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2931" w14:textId="69B802E9" w:rsidR="008F7F1A" w:rsidRPr="00652B1A" w:rsidRDefault="008F7F1A" w:rsidP="008F7F1A">
      <w:pPr>
        <w:spacing w:after="120"/>
        <w:ind w:firstLine="425"/>
        <w:jc w:val="center"/>
        <w:rPr>
          <w:b/>
          <w:sz w:val="28"/>
          <w:szCs w:val="28"/>
        </w:rPr>
      </w:pPr>
      <w:bookmarkStart w:id="0" w:name="_Toc96394220"/>
      <w:r>
        <w:rPr>
          <w:noProof/>
        </w:rPr>
        <w:drawing>
          <wp:anchor distT="0" distB="0" distL="114300" distR="114300" simplePos="0" relativeHeight="251657216" behindDoc="1" locked="0" layoutInCell="1" allowOverlap="1" wp14:anchorId="1776C6A3" wp14:editId="1B1402B1">
            <wp:simplePos x="0" y="0"/>
            <wp:positionH relativeFrom="page">
              <wp:posOffset>1714500</wp:posOffset>
            </wp:positionH>
            <wp:positionV relativeFrom="paragraph">
              <wp:posOffset>-203200</wp:posOffset>
            </wp:positionV>
            <wp:extent cx="4792980" cy="4953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29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118B" w14:textId="77777777" w:rsidR="008F7F1A" w:rsidRDefault="008F7F1A" w:rsidP="008F7F1A">
      <w:pPr>
        <w:pStyle w:val="ab"/>
        <w:spacing w:before="196"/>
        <w:rPr>
          <w:b/>
          <w:sz w:val="20"/>
        </w:rPr>
      </w:pPr>
      <w:r>
        <w:rPr>
          <w:noProof/>
        </w:rPr>
        <w:pict w14:anchorId="42AF228C">
          <v:shapetype id="_x0000_t202" coordsize="21600,21600" o:spt="202" path="m,l,21600r21600,l21600,xe">
            <v:stroke joinstyle="miter"/>
            <v:path gradientshapeok="t" o:connecttype="rect"/>
          </v:shapetype>
          <v:shape id="Shape 1" o:spid="_x0000_s1028" type="#_x0000_t202" style="position:absolute;left:0;text-align:left;margin-left:0;margin-top:6.55pt;width:372pt;height:63pt;z-index:251660288;visibility:visible;mso-wrap-distance-right:187.1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" filled="f" stroked="f">
            <v:textbox style="mso-next-textbox:#Shape 1" inset="0,0,0,0">
              <w:txbxContent>
                <w:p w14:paraId="01125FE0" w14:textId="77777777" w:rsidR="008F7F1A" w:rsidRPr="004C13B9" w:rsidRDefault="008F7F1A" w:rsidP="008F7F1A">
                  <w:pPr>
                    <w:jc w:val="center"/>
                    <w:rPr>
                      <w:color w:val="006600"/>
                      <w:sz w:val="20"/>
                    </w:rPr>
                  </w:pPr>
                  <w:r w:rsidRPr="004C13B9">
                    <w:rPr>
                      <w:color w:val="006600"/>
                    </w:rPr>
                    <w:t>Проектный центр:</w:t>
                  </w:r>
                  <w:r w:rsidRPr="001011D9">
                    <w:rPr>
                      <w:color w:val="006600"/>
                      <w:sz w:val="20"/>
                    </w:rPr>
                    <w:t xml:space="preserve"> </w:t>
                  </w:r>
                  <w:r w:rsidRPr="004C13B9">
                    <w:rPr>
                      <w:color w:val="006600"/>
                      <w:sz w:val="20"/>
                    </w:rPr>
                    <w:t xml:space="preserve">г. Астана, пр.Бауржана Момышулы 12,                                       </w:t>
                  </w:r>
                  <w:r w:rsidRPr="001011D9">
                    <w:rPr>
                      <w:color w:val="006600"/>
                      <w:sz w:val="20"/>
                    </w:rPr>
                    <w:t xml:space="preserve">                             </w:t>
                  </w:r>
                  <w:r w:rsidRPr="004C13B9">
                    <w:rPr>
                      <w:color w:val="006600"/>
                      <w:sz w:val="20"/>
                    </w:rPr>
                    <w:t>БЦ «Меруерт-Тау», 202 204,212 каб.2 этаж</w:t>
                  </w:r>
                </w:p>
                <w:p w14:paraId="38F4D2CB" w14:textId="77777777" w:rsidR="008F7F1A" w:rsidRPr="004C13B9" w:rsidRDefault="008F7F1A" w:rsidP="008F7F1A">
                  <w:pPr>
                    <w:pStyle w:val="2f7"/>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7 (775) 345 6357</w:t>
                  </w:r>
                </w:p>
                <w:p w14:paraId="234774FD" w14:textId="77777777" w:rsidR="008F7F1A" w:rsidRPr="001011D9" w:rsidRDefault="008F7F1A" w:rsidP="008F7F1A">
                  <w:pPr>
                    <w:pStyle w:val="2f7"/>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lang w:val="en-US"/>
                    </w:rPr>
                    <w:t>Email</w:t>
                  </w:r>
                  <w:r w:rsidRPr="004C13B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eco</w:t>
                  </w:r>
                  <w:r w:rsidRPr="001011D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optimum</w:t>
                  </w:r>
                  <w:r w:rsidRPr="001011D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mail</w:t>
                  </w:r>
                  <w:r w:rsidRPr="001011D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ru</w:t>
                  </w:r>
                </w:p>
                <w:p w14:paraId="075FD88B" w14:textId="77777777" w:rsidR="008F7F1A" w:rsidRPr="001011D9" w:rsidRDefault="008F7F1A" w:rsidP="008F7F1A">
                  <w:pPr>
                    <w:pStyle w:val="2f7"/>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Сайт:</w:t>
                  </w:r>
                  <w:r w:rsidRPr="004C13B9">
                    <w:rPr>
                      <w:rFonts w:ascii="Times New Roman" w:hAnsi="Times New Roman" w:cs="Times New Roman"/>
                      <w:color w:val="006600"/>
                      <w:sz w:val="22"/>
                      <w:szCs w:val="22"/>
                      <w:lang w:val="en-US"/>
                    </w:rPr>
                    <w:t>ecooptimum</w:t>
                  </w:r>
                  <w:r w:rsidRPr="001011D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kz</w:t>
                  </w:r>
                </w:p>
                <w:p w14:paraId="0302FCAE" w14:textId="77777777" w:rsidR="008F7F1A" w:rsidRPr="00106274" w:rsidRDefault="008F7F1A" w:rsidP="008F7F1A">
                  <w:pPr>
                    <w:pStyle w:val="2f7"/>
                    <w:spacing w:after="0" w:line="240" w:lineRule="auto"/>
                    <w:jc w:val="left"/>
                    <w:rPr>
                      <w:rFonts w:ascii="Times New Roman" w:hAnsi="Times New Roman" w:cs="Times New Roman"/>
                      <w:color w:val="385623"/>
                      <w:sz w:val="22"/>
                      <w:szCs w:val="22"/>
                      <w:lang w:val="en-US"/>
                    </w:rPr>
                  </w:pPr>
                  <w:r w:rsidRPr="00106274">
                    <w:rPr>
                      <w:rFonts w:ascii="Times New Roman" w:hAnsi="Times New Roman" w:cs="Times New Roman"/>
                      <w:color w:val="385623"/>
                      <w:sz w:val="22"/>
                      <w:szCs w:val="22"/>
                    </w:rPr>
                    <w:t>Инстаграмм:</w:t>
                  </w:r>
                  <w:r w:rsidRPr="00106274">
                    <w:rPr>
                      <w:rFonts w:ascii="Times New Roman" w:hAnsi="Times New Roman" w:cs="Times New Roman"/>
                      <w:color w:val="385623"/>
                      <w:sz w:val="22"/>
                      <w:szCs w:val="22"/>
                      <w:lang w:val="en-US"/>
                    </w:rPr>
                    <w:t>@ecoopyimum_ast</w:t>
                  </w:r>
                </w:p>
              </w:txbxContent>
            </v:textbox>
            <w10:wrap type="square" anchorx="margin"/>
          </v:shape>
        </w:pict>
      </w:r>
    </w:p>
    <w:p w14:paraId="7E31EC0A" w14:textId="77777777" w:rsidR="008F7F1A" w:rsidRDefault="008F7F1A" w:rsidP="008F7F1A">
      <w:pPr>
        <w:pStyle w:val="ab"/>
        <w:rPr>
          <w:b/>
          <w:sz w:val="32"/>
        </w:rPr>
      </w:pPr>
    </w:p>
    <w:p w14:paraId="5C394713" w14:textId="77777777" w:rsidR="008F7F1A" w:rsidRDefault="008F7F1A" w:rsidP="008F7F1A">
      <w:pPr>
        <w:pStyle w:val="ab"/>
        <w:spacing w:before="128"/>
        <w:rPr>
          <w:b/>
          <w:sz w:val="32"/>
        </w:rPr>
      </w:pPr>
    </w:p>
    <w:p w14:paraId="1C687F18" w14:textId="77777777" w:rsidR="008F7F1A" w:rsidRDefault="008F7F1A" w:rsidP="008F7F1A">
      <w:pPr>
        <w:pStyle w:val="afb"/>
        <w:ind w:left="889" w:right="885"/>
        <w:rPr>
          <w:sz w:val="28"/>
          <w:szCs w:val="28"/>
        </w:rPr>
      </w:pPr>
    </w:p>
    <w:p w14:paraId="6FE0715D" w14:textId="77777777" w:rsidR="008F7F1A" w:rsidRDefault="008F7F1A" w:rsidP="008F7F1A">
      <w:pPr>
        <w:pStyle w:val="afb"/>
        <w:ind w:left="889" w:right="885"/>
        <w:rPr>
          <w:sz w:val="28"/>
          <w:szCs w:val="28"/>
        </w:rPr>
      </w:pPr>
    </w:p>
    <w:p w14:paraId="1069FF17" w14:textId="77777777" w:rsidR="008F7F1A" w:rsidRDefault="008F7F1A" w:rsidP="008F7F1A">
      <w:pPr>
        <w:pStyle w:val="afb"/>
        <w:ind w:left="889" w:right="885"/>
        <w:rPr>
          <w:sz w:val="28"/>
          <w:szCs w:val="28"/>
        </w:rPr>
      </w:pPr>
    </w:p>
    <w:p w14:paraId="4D6BC409" w14:textId="77777777" w:rsidR="008F7F1A" w:rsidRDefault="008F7F1A" w:rsidP="008F7F1A">
      <w:pPr>
        <w:pStyle w:val="afb"/>
        <w:ind w:left="889" w:right="885"/>
        <w:rPr>
          <w:sz w:val="28"/>
          <w:szCs w:val="28"/>
        </w:rPr>
      </w:pPr>
    </w:p>
    <w:p w14:paraId="3A4C6D54" w14:textId="45DF824B" w:rsidR="008F7F1A" w:rsidRDefault="008F7F1A" w:rsidP="008F7F1A">
      <w:pPr>
        <w:pStyle w:val="afb"/>
        <w:ind w:left="889" w:right="885"/>
        <w:jc w:val="right"/>
        <w:rPr>
          <w:sz w:val="28"/>
          <w:szCs w:val="28"/>
        </w:rPr>
      </w:pPr>
      <w:r>
        <w:rPr>
          <w:noProof/>
        </w:rPr>
        <w:drawing>
          <wp:anchor distT="0" distB="0" distL="114300" distR="114300" simplePos="0" relativeHeight="251659264" behindDoc="1" locked="0" layoutInCell="1" allowOverlap="0" wp14:anchorId="53CD2BB3" wp14:editId="47092BBB">
            <wp:simplePos x="0" y="0"/>
            <wp:positionH relativeFrom="column">
              <wp:posOffset>3579495</wp:posOffset>
            </wp:positionH>
            <wp:positionV relativeFrom="paragraph">
              <wp:posOffset>142875</wp:posOffset>
            </wp:positionV>
            <wp:extent cx="1359535" cy="14878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4878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УТВЕЖДАЮ</w:t>
      </w:r>
    </w:p>
    <w:p w14:paraId="210B041D" w14:textId="77777777" w:rsidR="008F7F1A" w:rsidRDefault="008F7F1A" w:rsidP="008F7F1A">
      <w:pPr>
        <w:pStyle w:val="afb"/>
        <w:ind w:left="889" w:right="885"/>
        <w:jc w:val="right"/>
        <w:rPr>
          <w:sz w:val="28"/>
          <w:szCs w:val="28"/>
        </w:rPr>
      </w:pPr>
      <w:r>
        <w:rPr>
          <w:sz w:val="28"/>
          <w:szCs w:val="28"/>
        </w:rPr>
        <w:t>Директор</w:t>
      </w:r>
    </w:p>
    <w:p w14:paraId="3EA982C9" w14:textId="77777777" w:rsidR="008F7F1A" w:rsidRDefault="008F7F1A" w:rsidP="008F7F1A">
      <w:pPr>
        <w:pStyle w:val="afb"/>
        <w:ind w:left="889" w:right="885"/>
        <w:jc w:val="right"/>
        <w:rPr>
          <w:sz w:val="28"/>
          <w:szCs w:val="28"/>
        </w:rPr>
      </w:pPr>
      <w:r>
        <w:rPr>
          <w:sz w:val="28"/>
          <w:szCs w:val="28"/>
        </w:rPr>
        <w:t>ТОО «ВК Бурсервис»</w:t>
      </w:r>
    </w:p>
    <w:p w14:paraId="080B1FFB" w14:textId="77777777" w:rsidR="008F7F1A" w:rsidRDefault="008F7F1A" w:rsidP="008F7F1A">
      <w:pPr>
        <w:pStyle w:val="afb"/>
        <w:ind w:right="885"/>
        <w:jc w:val="right"/>
        <w:rPr>
          <w:sz w:val="28"/>
          <w:szCs w:val="28"/>
        </w:rPr>
      </w:pPr>
      <w:r>
        <w:rPr>
          <w:sz w:val="28"/>
          <w:szCs w:val="28"/>
        </w:rPr>
        <w:t xml:space="preserve">                                          _______ Разумный И.О </w:t>
      </w:r>
    </w:p>
    <w:p w14:paraId="2DD6942F" w14:textId="77777777" w:rsidR="008F7F1A" w:rsidRDefault="008F7F1A" w:rsidP="008F7F1A">
      <w:pPr>
        <w:pStyle w:val="afb"/>
        <w:ind w:left="889" w:right="885"/>
        <w:jc w:val="right"/>
        <w:rPr>
          <w:sz w:val="28"/>
          <w:szCs w:val="28"/>
        </w:rPr>
      </w:pPr>
    </w:p>
    <w:p w14:paraId="63C7EF40" w14:textId="77777777" w:rsidR="00F760CB" w:rsidRPr="002D6DE1" w:rsidRDefault="00F760CB" w:rsidP="008F7F1A">
      <w:pPr>
        <w:rPr>
          <w:b/>
          <w:sz w:val="32"/>
          <w:szCs w:val="32"/>
        </w:rPr>
      </w:pPr>
    </w:p>
    <w:p w14:paraId="0832545A" w14:textId="77777777" w:rsidR="00F760CB" w:rsidRPr="002D6DE1" w:rsidRDefault="00F760CB" w:rsidP="00F760CB">
      <w:pPr>
        <w:jc w:val="center"/>
        <w:rPr>
          <w:b/>
          <w:sz w:val="32"/>
          <w:szCs w:val="32"/>
        </w:rPr>
      </w:pPr>
    </w:p>
    <w:p w14:paraId="0DDABBF8" w14:textId="77777777" w:rsidR="00F760CB" w:rsidRPr="002D6DE1" w:rsidRDefault="00F760CB" w:rsidP="00F760CB">
      <w:pPr>
        <w:jc w:val="center"/>
        <w:rPr>
          <w:b/>
          <w:sz w:val="32"/>
          <w:szCs w:val="32"/>
        </w:rPr>
      </w:pPr>
    </w:p>
    <w:p w14:paraId="58984002" w14:textId="55A10E39" w:rsidR="002C06D7" w:rsidRPr="002D6DE1" w:rsidRDefault="00F760CB" w:rsidP="008F7F1A">
      <w:pPr>
        <w:jc w:val="center"/>
        <w:rPr>
          <w:rFonts w:eastAsia="Times New Roman"/>
          <w:b/>
          <w:bCs/>
          <w:iCs/>
          <w:sz w:val="32"/>
          <w:szCs w:val="32"/>
        </w:rPr>
      </w:pPr>
      <w:r w:rsidRPr="002D6DE1">
        <w:rPr>
          <w:b/>
          <w:sz w:val="32"/>
          <w:szCs w:val="32"/>
        </w:rPr>
        <w:t>ПРОЕКТ НОРМАТИВО</w:t>
      </w:r>
      <w:r w:rsidR="00A12421" w:rsidRPr="002D6DE1">
        <w:rPr>
          <w:b/>
          <w:sz w:val="32"/>
          <w:szCs w:val="32"/>
        </w:rPr>
        <w:t>В</w:t>
      </w:r>
      <w:r w:rsidRPr="002D6DE1">
        <w:rPr>
          <w:b/>
          <w:sz w:val="32"/>
          <w:szCs w:val="32"/>
        </w:rPr>
        <w:t xml:space="preserve"> ЭМИССИЙ ДОПУСТИМЫХ ВЫБРОСОВ (НДВ) ЗАГРЯЗНЯЮЩИХ ВЕЩЕСТВ В АТМОСФЕРУ К </w:t>
      </w:r>
      <w:r w:rsidR="001337A6" w:rsidRPr="002D6DE1">
        <w:rPr>
          <w:b/>
          <w:sz w:val="32"/>
          <w:szCs w:val="32"/>
        </w:rPr>
        <w:t>ПЛАН</w:t>
      </w:r>
      <w:r w:rsidRPr="002D6DE1">
        <w:rPr>
          <w:b/>
          <w:sz w:val="32"/>
          <w:szCs w:val="32"/>
        </w:rPr>
        <w:t>У</w:t>
      </w:r>
      <w:r w:rsidR="001337A6" w:rsidRPr="002D6DE1">
        <w:rPr>
          <w:b/>
          <w:sz w:val="32"/>
          <w:szCs w:val="32"/>
        </w:rPr>
        <w:t xml:space="preserve"> </w:t>
      </w:r>
      <w:r w:rsidRPr="002D6DE1">
        <w:rPr>
          <w:b/>
          <w:sz w:val="32"/>
          <w:szCs w:val="32"/>
        </w:rPr>
        <w:t xml:space="preserve">РАЗВЕДКИ </w:t>
      </w:r>
      <w:r w:rsidR="00D25AEF" w:rsidRPr="002D6DE1">
        <w:rPr>
          <w:b/>
          <w:sz w:val="32"/>
          <w:szCs w:val="32"/>
        </w:rPr>
        <w:t>ТВЕР</w:t>
      </w:r>
      <w:r w:rsidR="00980A1B" w:rsidRPr="002D6DE1">
        <w:rPr>
          <w:b/>
          <w:sz w:val="32"/>
          <w:szCs w:val="32"/>
        </w:rPr>
        <w:t>Д</w:t>
      </w:r>
      <w:r w:rsidR="00D25AEF" w:rsidRPr="002D6DE1">
        <w:rPr>
          <w:b/>
          <w:sz w:val="32"/>
          <w:szCs w:val="32"/>
        </w:rPr>
        <w:t>ЫХ ПОЛЕЗНЫХ ИСКОПАЕМЫХ</w:t>
      </w:r>
      <w:r w:rsidRPr="002D6DE1">
        <w:rPr>
          <w:b/>
          <w:sz w:val="32"/>
          <w:szCs w:val="32"/>
        </w:rPr>
        <w:t xml:space="preserve"> </w:t>
      </w:r>
      <w:r w:rsidR="008F7F1A" w:rsidRPr="008F7F1A">
        <w:rPr>
          <w:b/>
          <w:sz w:val="32"/>
          <w:szCs w:val="32"/>
        </w:rPr>
        <w:t>УЧАСТК «ТАВРИЯ» НА БЛОКАХ M-44-69-(10а-5г-22), M-44-69-(10а-5г-23), M-44-69-(10а-5г-24), M-44-69-(10г-5б-2), M-44-69-(10г-5б-3), M-44-69-(10г-5б-4) В ВОСТОЧНО-КАЗАХСТАНСКОЙ ОБЛАСТИ.</w:t>
      </w:r>
    </w:p>
    <w:p w14:paraId="63DC709B" w14:textId="77777777" w:rsidR="00AF2479" w:rsidRPr="002D6DE1" w:rsidRDefault="00AF2479" w:rsidP="002C06D7">
      <w:pPr>
        <w:ind w:right="284"/>
        <w:jc w:val="center"/>
        <w:rPr>
          <w:rFonts w:eastAsia="Times New Roman"/>
          <w:b/>
          <w:bCs/>
          <w:iCs/>
          <w:sz w:val="32"/>
          <w:szCs w:val="32"/>
        </w:rPr>
      </w:pPr>
    </w:p>
    <w:p w14:paraId="1AD8C905" w14:textId="77777777" w:rsidR="002C06D7" w:rsidRPr="002D6DE1" w:rsidRDefault="002C06D7" w:rsidP="002C06D7">
      <w:pPr>
        <w:ind w:right="284"/>
        <w:jc w:val="center"/>
        <w:rPr>
          <w:rFonts w:eastAsia="Times New Roman"/>
          <w:b/>
          <w:bCs/>
          <w:iCs/>
          <w:sz w:val="32"/>
          <w:szCs w:val="32"/>
        </w:rPr>
      </w:pPr>
    </w:p>
    <w:p w14:paraId="09A48F13" w14:textId="77777777" w:rsidR="002C06D7" w:rsidRPr="002D6DE1" w:rsidRDefault="002C06D7" w:rsidP="002C06D7">
      <w:pPr>
        <w:suppressAutoHyphens/>
        <w:jc w:val="center"/>
        <w:rPr>
          <w:color w:val="000000"/>
          <w:szCs w:val="24"/>
        </w:rPr>
      </w:pPr>
    </w:p>
    <w:p w14:paraId="09117F9B" w14:textId="77777777" w:rsidR="00F760CB" w:rsidRPr="002D6DE1" w:rsidRDefault="00F760CB" w:rsidP="002C06D7">
      <w:pPr>
        <w:suppressAutoHyphens/>
        <w:jc w:val="center"/>
        <w:rPr>
          <w:color w:val="000000"/>
          <w:szCs w:val="24"/>
        </w:rPr>
      </w:pPr>
    </w:p>
    <w:tbl>
      <w:tblPr>
        <w:tblW w:w="5000" w:type="pct"/>
        <w:tblLook w:val="0000" w:firstRow="0" w:lastRow="0" w:firstColumn="0" w:lastColumn="0" w:noHBand="0" w:noVBand="0"/>
      </w:tblPr>
      <w:tblGrid>
        <w:gridCol w:w="6538"/>
        <w:gridCol w:w="3032"/>
      </w:tblGrid>
      <w:tr w:rsidR="000C4DC0" w:rsidRPr="002D6DE1" w14:paraId="5A5FD9FF" w14:textId="77777777" w:rsidTr="009E2B7A">
        <w:trPr>
          <w:trHeight w:val="591"/>
        </w:trPr>
        <w:tc>
          <w:tcPr>
            <w:tcW w:w="3416" w:type="pct"/>
            <w:shd w:val="clear" w:color="auto" w:fill="auto"/>
          </w:tcPr>
          <w:p w14:paraId="7F591D85" w14:textId="77777777" w:rsidR="000C4DC0" w:rsidRPr="002D6DE1" w:rsidRDefault="000C4DC0" w:rsidP="009E2B7A">
            <w:pPr>
              <w:suppressAutoHyphens/>
              <w:snapToGrid w:val="0"/>
              <w:rPr>
                <w:sz w:val="28"/>
                <w:szCs w:val="28"/>
              </w:rPr>
            </w:pPr>
            <w:r w:rsidRPr="002D6DE1">
              <w:rPr>
                <w:color w:val="000000"/>
                <w:sz w:val="28"/>
                <w:szCs w:val="28"/>
              </w:rPr>
              <w:t>Исполнительный директор</w:t>
            </w:r>
            <w:r w:rsidRPr="002D6DE1">
              <w:rPr>
                <w:sz w:val="28"/>
                <w:szCs w:val="28"/>
              </w:rPr>
              <w:t xml:space="preserve"> </w:t>
            </w:r>
          </w:p>
          <w:p w14:paraId="18CE6AB5" w14:textId="77777777" w:rsidR="000C4DC0" w:rsidRPr="002D6DE1" w:rsidRDefault="000C4DC0" w:rsidP="009E2B7A">
            <w:pPr>
              <w:suppressAutoHyphens/>
              <w:snapToGrid w:val="0"/>
              <w:rPr>
                <w:color w:val="000000"/>
                <w:sz w:val="28"/>
                <w:szCs w:val="28"/>
              </w:rPr>
            </w:pPr>
            <w:r w:rsidRPr="002D6DE1">
              <w:rPr>
                <w:sz w:val="28"/>
                <w:szCs w:val="28"/>
              </w:rPr>
              <w:t>ТОО «ЭкоОптимум»</w:t>
            </w:r>
          </w:p>
        </w:tc>
        <w:tc>
          <w:tcPr>
            <w:tcW w:w="1584" w:type="pct"/>
            <w:shd w:val="clear" w:color="auto" w:fill="auto"/>
          </w:tcPr>
          <w:p w14:paraId="41E0711A" w14:textId="77777777" w:rsidR="000C4DC0" w:rsidRPr="002D6DE1" w:rsidRDefault="000C4DC0" w:rsidP="009E2B7A">
            <w:pPr>
              <w:suppressAutoHyphens/>
              <w:snapToGrid w:val="0"/>
              <w:jc w:val="center"/>
              <w:rPr>
                <w:color w:val="000000"/>
                <w:sz w:val="28"/>
                <w:szCs w:val="28"/>
              </w:rPr>
            </w:pPr>
            <w:r w:rsidRPr="002D6DE1">
              <w:rPr>
                <w:color w:val="000000"/>
                <w:sz w:val="28"/>
                <w:szCs w:val="28"/>
              </w:rPr>
              <w:t>Е.Б. Оразбеков</w:t>
            </w:r>
          </w:p>
        </w:tc>
      </w:tr>
    </w:tbl>
    <w:p w14:paraId="2A3AE687" w14:textId="77777777" w:rsidR="00F760CB" w:rsidRPr="002D6DE1" w:rsidRDefault="00F760CB" w:rsidP="002C06D7">
      <w:pPr>
        <w:suppressAutoHyphens/>
        <w:jc w:val="center"/>
        <w:rPr>
          <w:color w:val="000000"/>
          <w:szCs w:val="24"/>
        </w:rPr>
      </w:pPr>
    </w:p>
    <w:p w14:paraId="30AA892F" w14:textId="77777777" w:rsidR="00F760CB" w:rsidRPr="002D6DE1" w:rsidRDefault="00F760CB" w:rsidP="002C06D7">
      <w:pPr>
        <w:suppressAutoHyphens/>
        <w:jc w:val="center"/>
        <w:rPr>
          <w:color w:val="000000"/>
          <w:szCs w:val="24"/>
        </w:rPr>
      </w:pPr>
    </w:p>
    <w:p w14:paraId="195D9623" w14:textId="77777777" w:rsidR="00F760CB" w:rsidRPr="002D6DE1" w:rsidRDefault="00F760CB" w:rsidP="002C06D7">
      <w:pPr>
        <w:suppressAutoHyphens/>
        <w:jc w:val="center"/>
        <w:rPr>
          <w:color w:val="000000"/>
          <w:szCs w:val="24"/>
        </w:rPr>
      </w:pPr>
    </w:p>
    <w:p w14:paraId="365569D3" w14:textId="77777777" w:rsidR="00F760CB" w:rsidRPr="002D6DE1" w:rsidRDefault="00F760CB" w:rsidP="002C06D7">
      <w:pPr>
        <w:suppressAutoHyphens/>
        <w:jc w:val="center"/>
        <w:rPr>
          <w:color w:val="000000"/>
          <w:szCs w:val="24"/>
        </w:rPr>
      </w:pPr>
    </w:p>
    <w:p w14:paraId="68535031" w14:textId="77777777" w:rsidR="007B236D" w:rsidRPr="002D6DE1" w:rsidRDefault="007B236D" w:rsidP="008F7F1A">
      <w:pPr>
        <w:suppressAutoHyphens/>
        <w:rPr>
          <w:color w:val="000000"/>
          <w:szCs w:val="24"/>
        </w:rPr>
      </w:pPr>
    </w:p>
    <w:p w14:paraId="5F384469" w14:textId="77777777" w:rsidR="007B236D" w:rsidRPr="002D6DE1" w:rsidRDefault="007B236D" w:rsidP="002C06D7">
      <w:pPr>
        <w:suppressAutoHyphens/>
        <w:jc w:val="center"/>
        <w:rPr>
          <w:color w:val="000000"/>
          <w:szCs w:val="24"/>
        </w:rPr>
      </w:pPr>
    </w:p>
    <w:p w14:paraId="0CA55D78" w14:textId="237BBAA6" w:rsidR="002C06D7" w:rsidRPr="002D6DE1" w:rsidRDefault="00F760CB" w:rsidP="002C06D7">
      <w:pPr>
        <w:suppressAutoHyphens/>
        <w:ind w:right="284"/>
        <w:jc w:val="center"/>
        <w:rPr>
          <w:color w:val="000000"/>
          <w:sz w:val="28"/>
          <w:szCs w:val="28"/>
        </w:rPr>
      </w:pPr>
      <w:r w:rsidRPr="002D6DE1">
        <w:rPr>
          <w:color w:val="000000"/>
          <w:sz w:val="28"/>
          <w:szCs w:val="28"/>
        </w:rPr>
        <w:t>Астана</w:t>
      </w:r>
      <w:r w:rsidR="002C06D7" w:rsidRPr="002D6DE1">
        <w:rPr>
          <w:color w:val="000000"/>
          <w:sz w:val="28"/>
          <w:szCs w:val="28"/>
        </w:rPr>
        <w:t>, 202</w:t>
      </w:r>
      <w:r w:rsidR="008F7F1A">
        <w:rPr>
          <w:color w:val="000000"/>
          <w:sz w:val="28"/>
          <w:szCs w:val="28"/>
        </w:rPr>
        <w:t>5</w:t>
      </w:r>
      <w:r w:rsidR="002C06D7" w:rsidRPr="002D6DE1">
        <w:rPr>
          <w:color w:val="000000"/>
          <w:sz w:val="28"/>
          <w:szCs w:val="28"/>
        </w:rPr>
        <w:t xml:space="preserve"> г.</w:t>
      </w:r>
    </w:p>
    <w:p w14:paraId="3EFF7898" w14:textId="77777777" w:rsidR="002C06D7" w:rsidRPr="002D6DE1" w:rsidRDefault="002C06D7" w:rsidP="002C06D7">
      <w:pPr>
        <w:pageBreakBefore/>
        <w:jc w:val="center"/>
        <w:rPr>
          <w:b/>
          <w:szCs w:val="24"/>
        </w:rPr>
      </w:pPr>
      <w:r w:rsidRPr="002D6DE1">
        <w:rPr>
          <w:rFonts w:eastAsia="TimesNewRomanPSMT"/>
          <w:b/>
          <w:szCs w:val="24"/>
        </w:rPr>
        <w:lastRenderedPageBreak/>
        <w:t>АННОТАЦИЯ</w:t>
      </w:r>
    </w:p>
    <w:p w14:paraId="69C23B4E" w14:textId="77777777" w:rsidR="002C06D7" w:rsidRPr="002D6DE1" w:rsidRDefault="002C06D7" w:rsidP="002C06D7">
      <w:pPr>
        <w:suppressAutoHyphens/>
        <w:jc w:val="center"/>
        <w:rPr>
          <w:szCs w:val="24"/>
        </w:rPr>
      </w:pPr>
    </w:p>
    <w:p w14:paraId="5B6A023D" w14:textId="77777777" w:rsidR="00F760CB" w:rsidRPr="002D6DE1" w:rsidRDefault="00F760CB" w:rsidP="002C06D7">
      <w:pPr>
        <w:ind w:firstLine="709"/>
        <w:rPr>
          <w:szCs w:val="24"/>
        </w:rPr>
      </w:pPr>
      <w:bookmarkStart w:id="1" w:name="_Toc448390460"/>
    </w:p>
    <w:p w14:paraId="0CE4D560" w14:textId="38C6323A" w:rsidR="00F760CB" w:rsidRPr="002D6DE1" w:rsidRDefault="00F760CB" w:rsidP="00C7495C">
      <w:pPr>
        <w:pStyle w:val="Default"/>
        <w:rPr>
          <w:lang w:eastAsia="en-US"/>
        </w:rPr>
      </w:pPr>
      <w:r w:rsidRPr="002D6DE1">
        <w:t xml:space="preserve">Настоящий проект нормативов эмиссий допустимых выбросов (НДВ) загрязняющих веществ в атмосферу к </w:t>
      </w:r>
      <w:r w:rsidR="00F613DD" w:rsidRPr="002D6DE1">
        <w:t xml:space="preserve">Плану разведки твердых полезных ископаемых на блоках </w:t>
      </w:r>
      <w:r w:rsidR="008F7F1A" w:rsidRPr="008F7F1A">
        <w:rPr>
          <w:b/>
        </w:rPr>
        <w:t xml:space="preserve">M-44-69-(10а-5г-22), M-44-69-(10а-5г-23), M-44-69-(10а-5г-24), M-44-69-(10г-5б-2), M-44-69-(10г-5б-3), M-44-69-(10г-5б-4) </w:t>
      </w:r>
      <w:r w:rsidR="00F613DD" w:rsidRPr="002D6DE1">
        <w:t>месторождения «</w:t>
      </w:r>
      <w:r w:rsidR="008F7F1A">
        <w:t xml:space="preserve"> Таврия</w:t>
      </w:r>
      <w:r w:rsidR="00F613DD" w:rsidRPr="002D6DE1">
        <w:t>»</w:t>
      </w:r>
      <w:r w:rsidR="00F00DDF" w:rsidRPr="002D6DE1">
        <w:t xml:space="preserve">  </w:t>
      </w:r>
      <w:r w:rsidRPr="002D6DE1">
        <w:t>выполнен  в  полном  соответствии  с  действующими  в Республике Казахстан законодательными и нормативно-методическими актами по охране окружающей среды, в том числе в соответстви</w:t>
      </w:r>
      <w:r w:rsidR="00A82562" w:rsidRPr="002D6DE1">
        <w:t>и</w:t>
      </w:r>
      <w:r w:rsidRPr="002D6DE1">
        <w:t xml:space="preserve"> с</w:t>
      </w:r>
      <w:r w:rsidR="00A82562" w:rsidRPr="002D6DE1">
        <w:t xml:space="preserve"> </w:t>
      </w:r>
      <w:r w:rsidR="001245FE" w:rsidRPr="002D6DE1">
        <w:rPr>
          <w:lang w:eastAsia="en-US"/>
        </w:rPr>
        <w:t xml:space="preserve">Заключением </w:t>
      </w:r>
      <w:r w:rsidR="00C7495C" w:rsidRPr="002D6DE1">
        <w:rPr>
          <w:lang w:eastAsia="en-US"/>
        </w:rPr>
        <w:t>по результатам оценки воздействия на окружающую среду на Отчёт о возможных воздействиях на окружающую среду к проекту: «План разведки твердых полезных ископаемых на блоках L-43-17-(10б-5г-9,10,15,19,20) месторождения «</w:t>
      </w:r>
      <w:r w:rsidR="008F7F1A">
        <w:rPr>
          <w:lang w:eastAsia="en-US"/>
        </w:rPr>
        <w:t xml:space="preserve"> Таврия</w:t>
      </w:r>
      <w:r w:rsidR="00C7495C" w:rsidRPr="002D6DE1">
        <w:rPr>
          <w:lang w:eastAsia="en-US"/>
        </w:rPr>
        <w:t xml:space="preserve">» </w:t>
      </w:r>
      <w:r w:rsidR="008F7F1A" w:rsidRPr="008F7F1A">
        <w:rPr>
          <w:lang w:eastAsia="en-US"/>
        </w:rPr>
        <w:t>KZ50</w:t>
      </w:r>
      <w:r w:rsidR="008F7F1A" w:rsidRPr="008F7F1A">
        <w:rPr>
          <w:lang w:val="en-US" w:eastAsia="en-US"/>
        </w:rPr>
        <w:t>RYS</w:t>
      </w:r>
      <w:r w:rsidR="008F7F1A" w:rsidRPr="008F7F1A">
        <w:rPr>
          <w:lang w:eastAsia="en-US"/>
        </w:rPr>
        <w:t>00937170</w:t>
      </w:r>
      <w:r w:rsidR="008F7F1A" w:rsidRPr="008F7F1A">
        <w:rPr>
          <w:i/>
          <w:lang w:eastAsia="en-US"/>
        </w:rPr>
        <w:t>, от 24.12.2024г</w:t>
      </w:r>
      <w:r w:rsidR="00C7495C" w:rsidRPr="002D6DE1">
        <w:rPr>
          <w:lang w:eastAsia="en-US"/>
        </w:rPr>
        <w:t>.</w:t>
      </w:r>
      <w:r w:rsidR="001245FE" w:rsidRPr="002D6DE1">
        <w:rPr>
          <w:lang w:eastAsia="en-US"/>
        </w:rPr>
        <w:t xml:space="preserve"> (см. приложение 1)</w:t>
      </w:r>
      <w:r w:rsidRPr="002D6DE1">
        <w:rPr>
          <w:lang w:eastAsia="en-US"/>
        </w:rPr>
        <w:t>.</w:t>
      </w:r>
      <w:r w:rsidR="00A22BFA" w:rsidRPr="002D6DE1">
        <w:rPr>
          <w:lang w:eastAsia="en-US"/>
        </w:rPr>
        <w:t xml:space="preserve"> Экологические условия, прописанные в заключении по результатам оценки воздействия и комментарии к ним представлены в таблице 1. </w:t>
      </w:r>
    </w:p>
    <w:p w14:paraId="75132A03" w14:textId="77777777" w:rsidR="00F760CB" w:rsidRPr="002D6DE1" w:rsidRDefault="00A12421" w:rsidP="00F613DD">
      <w:pPr>
        <w:ind w:firstLine="709"/>
        <w:rPr>
          <w:szCs w:val="24"/>
        </w:rPr>
      </w:pPr>
      <w:r w:rsidRPr="002D6DE1">
        <w:rPr>
          <w:szCs w:val="24"/>
        </w:rPr>
        <w:t>Исполнитель  (проектировщик):  ТОО  «ЭкоОптимум»  Оразбеков Е.Б.,  правом  на выполнение  работ  и оказание  услуг  в  области  охраны  окружающей  среды  является лицензия № 0</w:t>
      </w:r>
      <w:r w:rsidR="00FE50DA" w:rsidRPr="002D6DE1">
        <w:rPr>
          <w:szCs w:val="24"/>
        </w:rPr>
        <w:t>1532</w:t>
      </w:r>
      <w:r w:rsidRPr="002D6DE1">
        <w:rPr>
          <w:szCs w:val="24"/>
        </w:rPr>
        <w:t xml:space="preserve">Р от </w:t>
      </w:r>
      <w:r w:rsidR="00FE50DA" w:rsidRPr="002D6DE1">
        <w:rPr>
          <w:szCs w:val="24"/>
        </w:rPr>
        <w:t>14</w:t>
      </w:r>
      <w:r w:rsidRPr="002D6DE1">
        <w:rPr>
          <w:szCs w:val="24"/>
        </w:rPr>
        <w:t>.0</w:t>
      </w:r>
      <w:r w:rsidR="00FE50DA" w:rsidRPr="002D6DE1">
        <w:rPr>
          <w:szCs w:val="24"/>
        </w:rPr>
        <w:t>1</w:t>
      </w:r>
      <w:r w:rsidRPr="002D6DE1">
        <w:rPr>
          <w:szCs w:val="24"/>
        </w:rPr>
        <w:t>.201</w:t>
      </w:r>
      <w:r w:rsidR="00FE50DA" w:rsidRPr="002D6DE1">
        <w:rPr>
          <w:szCs w:val="24"/>
        </w:rPr>
        <w:t>3</w:t>
      </w:r>
      <w:r w:rsidRPr="002D6DE1">
        <w:rPr>
          <w:szCs w:val="24"/>
        </w:rPr>
        <w:t xml:space="preserve"> г.</w:t>
      </w:r>
      <w:r w:rsidR="00FE50DA" w:rsidRPr="002D6DE1">
        <w:rPr>
          <w:szCs w:val="24"/>
        </w:rPr>
        <w:t>, выданная</w:t>
      </w:r>
      <w:r w:rsidRPr="002D6DE1">
        <w:rPr>
          <w:szCs w:val="24"/>
        </w:rPr>
        <w:t xml:space="preserve"> </w:t>
      </w:r>
      <w:r w:rsidR="00FE50DA" w:rsidRPr="002D6DE1">
        <w:rPr>
          <w:szCs w:val="24"/>
        </w:rPr>
        <w:t xml:space="preserve">Комитетом экологического регулирования и контроля </w:t>
      </w:r>
      <w:r w:rsidRPr="002D6DE1">
        <w:rPr>
          <w:szCs w:val="24"/>
        </w:rPr>
        <w:t>Министерств</w:t>
      </w:r>
      <w:r w:rsidR="00FE50DA" w:rsidRPr="002D6DE1">
        <w:rPr>
          <w:szCs w:val="24"/>
        </w:rPr>
        <w:t>а</w:t>
      </w:r>
      <w:r w:rsidRPr="002D6DE1">
        <w:rPr>
          <w:szCs w:val="24"/>
        </w:rPr>
        <w:t xml:space="preserve"> охраны окружающей среды Республики Казахстан</w:t>
      </w:r>
      <w:r w:rsidR="001245FE" w:rsidRPr="002D6DE1">
        <w:rPr>
          <w:szCs w:val="24"/>
        </w:rPr>
        <w:t xml:space="preserve"> (см. приложение 2)</w:t>
      </w:r>
      <w:r w:rsidR="001245FE" w:rsidRPr="002D6DE1">
        <w:rPr>
          <w:color w:val="000000"/>
          <w:szCs w:val="24"/>
        </w:rPr>
        <w:t>.</w:t>
      </w:r>
    </w:p>
    <w:p w14:paraId="53604F58" w14:textId="77777777" w:rsidR="00B70016" w:rsidRPr="002D6DE1" w:rsidRDefault="00B70016" w:rsidP="00B70016">
      <w:pPr>
        <w:ind w:firstLine="709"/>
        <w:rPr>
          <w:szCs w:val="24"/>
        </w:rPr>
      </w:pPr>
      <w:r w:rsidRPr="002D6DE1">
        <w:rPr>
          <w:szCs w:val="24"/>
        </w:rPr>
        <w:t>Согласно п. 7.12 Раздела 2 Приложения 1 к Экологического кодекса Республики Казахстан разведка твердых полезных ископаемых относится к объектам II категории.</w:t>
      </w:r>
    </w:p>
    <w:p w14:paraId="30D0C068" w14:textId="0914ABBC" w:rsidR="00282D14" w:rsidRPr="002D6DE1" w:rsidRDefault="00282D14" w:rsidP="00B70016">
      <w:pPr>
        <w:ind w:firstLine="709"/>
        <w:rPr>
          <w:szCs w:val="24"/>
        </w:rPr>
      </w:pPr>
      <w:r w:rsidRPr="002D6DE1">
        <w:rPr>
          <w:szCs w:val="24"/>
        </w:rPr>
        <w:t>Месторождение «</w:t>
      </w:r>
      <w:r w:rsidR="008F7F1A">
        <w:rPr>
          <w:szCs w:val="24"/>
        </w:rPr>
        <w:t xml:space="preserve"> Таврия</w:t>
      </w:r>
      <w:r w:rsidRPr="002D6DE1">
        <w:rPr>
          <w:szCs w:val="24"/>
        </w:rPr>
        <w:t xml:space="preserve">» расположено в Шетском районе Карагандинской области Республики Казахстан. </w:t>
      </w:r>
    </w:p>
    <w:p w14:paraId="53721CAA" w14:textId="02ECFFBA" w:rsidR="0083726E" w:rsidRPr="002D6DE1" w:rsidRDefault="00282D14" w:rsidP="00B70016">
      <w:pPr>
        <w:ind w:firstLine="709"/>
        <w:rPr>
          <w:szCs w:val="24"/>
        </w:rPr>
      </w:pPr>
      <w:r w:rsidRPr="002D6DE1">
        <w:rPr>
          <w:szCs w:val="24"/>
        </w:rPr>
        <w:t>Ближайшие населенные пункты: г. Балхаш расположен в 90км от месторождения «</w:t>
      </w:r>
      <w:r w:rsidR="008F7F1A">
        <w:rPr>
          <w:szCs w:val="24"/>
        </w:rPr>
        <w:t xml:space="preserve"> Таврия</w:t>
      </w:r>
      <w:r w:rsidRPr="002D6DE1">
        <w:rPr>
          <w:szCs w:val="24"/>
        </w:rPr>
        <w:t xml:space="preserve">», село Акжал – в 30 км, село Акчатау – в 80 км.  </w:t>
      </w:r>
    </w:p>
    <w:p w14:paraId="5BC27927" w14:textId="40EDF696" w:rsidR="00282D14" w:rsidRDefault="00282D14" w:rsidP="00B70016">
      <w:pPr>
        <w:ind w:firstLine="709"/>
        <w:rPr>
          <w:szCs w:val="24"/>
        </w:rPr>
      </w:pPr>
      <w:r w:rsidRPr="002D6DE1">
        <w:rPr>
          <w:szCs w:val="24"/>
        </w:rPr>
        <w:t>Координаты лицензионной площади месторождения «</w:t>
      </w:r>
      <w:r w:rsidR="008F7F1A">
        <w:rPr>
          <w:szCs w:val="24"/>
        </w:rPr>
        <w:t xml:space="preserve"> Таврия</w:t>
      </w:r>
      <w:r w:rsidRPr="002D6DE1">
        <w:rPr>
          <w:szCs w:val="24"/>
        </w:rPr>
        <w:t>»</w:t>
      </w:r>
      <w:r w:rsidR="0083726E" w:rsidRPr="002D6DE1">
        <w:rPr>
          <w:szCs w:val="24"/>
        </w:rPr>
        <w:t>:</w:t>
      </w:r>
    </w:p>
    <w:p w14:paraId="0419B40F" w14:textId="77777777" w:rsidR="00665DC3" w:rsidRPr="002D6DE1" w:rsidRDefault="00665DC3" w:rsidP="00B70016">
      <w:pPr>
        <w:ind w:firstLine="709"/>
        <w:rPr>
          <w:szCs w:val="24"/>
        </w:rPr>
      </w:pPr>
    </w:p>
    <w:tbl>
      <w:tblPr>
        <w:tblStyle w:val="3c"/>
        <w:tblW w:w="0" w:type="auto"/>
        <w:jc w:val="center"/>
        <w:tblLook w:val="04A0" w:firstRow="1" w:lastRow="0" w:firstColumn="1" w:lastColumn="0" w:noHBand="0" w:noVBand="1"/>
      </w:tblPr>
      <w:tblGrid>
        <w:gridCol w:w="505"/>
        <w:gridCol w:w="912"/>
        <w:gridCol w:w="992"/>
        <w:gridCol w:w="993"/>
        <w:gridCol w:w="992"/>
        <w:gridCol w:w="992"/>
        <w:gridCol w:w="992"/>
      </w:tblGrid>
      <w:tr w:rsidR="00665DC3" w:rsidRPr="00665DC3" w14:paraId="2504B0EA" w14:textId="77777777" w:rsidTr="00DD38BA">
        <w:trPr>
          <w:jc w:val="center"/>
        </w:trPr>
        <w:tc>
          <w:tcPr>
            <w:tcW w:w="505" w:type="dxa"/>
          </w:tcPr>
          <w:p w14:paraId="1E828E57"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w:t>
            </w:r>
          </w:p>
        </w:tc>
        <w:tc>
          <w:tcPr>
            <w:tcW w:w="2897" w:type="dxa"/>
            <w:gridSpan w:val="3"/>
          </w:tcPr>
          <w:p w14:paraId="119B5781"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Восточная долгота</w:t>
            </w:r>
          </w:p>
        </w:tc>
        <w:tc>
          <w:tcPr>
            <w:tcW w:w="2976" w:type="dxa"/>
            <w:gridSpan w:val="3"/>
          </w:tcPr>
          <w:p w14:paraId="0F78B6AC"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Северная широта</w:t>
            </w:r>
          </w:p>
        </w:tc>
      </w:tr>
      <w:tr w:rsidR="00665DC3" w:rsidRPr="00665DC3" w14:paraId="6588908D" w14:textId="77777777" w:rsidTr="00DD38BA">
        <w:trPr>
          <w:jc w:val="center"/>
        </w:trPr>
        <w:tc>
          <w:tcPr>
            <w:tcW w:w="505" w:type="dxa"/>
          </w:tcPr>
          <w:p w14:paraId="4003BEF9"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1</w:t>
            </w:r>
          </w:p>
        </w:tc>
        <w:tc>
          <w:tcPr>
            <w:tcW w:w="912" w:type="dxa"/>
          </w:tcPr>
          <w:p w14:paraId="6AC2389C"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sz w:val="24"/>
                <w:szCs w:val="24"/>
              </w:rPr>
              <w:t>82</w:t>
            </w:r>
            <w:r w:rsidRPr="00665DC3">
              <w:rPr>
                <w:rFonts w:ascii="Times New Roman" w:hAnsi="Times New Roman"/>
                <w:color w:val="040C28"/>
                <w:sz w:val="24"/>
                <w:szCs w:val="24"/>
              </w:rPr>
              <w:t>°</w:t>
            </w:r>
          </w:p>
        </w:tc>
        <w:tc>
          <w:tcPr>
            <w:tcW w:w="992" w:type="dxa"/>
          </w:tcPr>
          <w:p w14:paraId="3802B6ED"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sz w:val="24"/>
                <w:szCs w:val="24"/>
              </w:rPr>
              <w:t>0</w:t>
            </w:r>
            <w:r w:rsidRPr="00665DC3">
              <w:rPr>
                <w:rFonts w:ascii="Times New Roman" w:hAnsi="Times New Roman"/>
                <w:sz w:val="24"/>
                <w:szCs w:val="24"/>
                <w:lang w:val="kk-KZ"/>
              </w:rPr>
              <w:t>6</w:t>
            </w:r>
            <w:r w:rsidRPr="00665DC3">
              <w:rPr>
                <w:rFonts w:ascii="Times New Roman" w:hAnsi="Times New Roman"/>
                <w:color w:val="202124"/>
                <w:sz w:val="24"/>
                <w:szCs w:val="24"/>
                <w:highlight w:val="white"/>
              </w:rPr>
              <w:t>′</w:t>
            </w:r>
          </w:p>
        </w:tc>
        <w:tc>
          <w:tcPr>
            <w:tcW w:w="993" w:type="dxa"/>
          </w:tcPr>
          <w:p w14:paraId="5B307E68"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c>
          <w:tcPr>
            <w:tcW w:w="992" w:type="dxa"/>
          </w:tcPr>
          <w:p w14:paraId="6E6E5397"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sz w:val="24"/>
                <w:szCs w:val="24"/>
              </w:rPr>
              <w:t>50</w:t>
            </w:r>
            <w:r w:rsidRPr="00665DC3">
              <w:rPr>
                <w:rFonts w:ascii="Times New Roman" w:hAnsi="Times New Roman"/>
                <w:color w:val="040C28"/>
                <w:sz w:val="24"/>
                <w:szCs w:val="24"/>
              </w:rPr>
              <w:t>°</w:t>
            </w:r>
          </w:p>
        </w:tc>
        <w:tc>
          <w:tcPr>
            <w:tcW w:w="992" w:type="dxa"/>
          </w:tcPr>
          <w:p w14:paraId="1989B2B5"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sz w:val="24"/>
                <w:szCs w:val="24"/>
              </w:rPr>
              <w:t>11</w:t>
            </w:r>
            <w:r w:rsidRPr="00665DC3">
              <w:rPr>
                <w:rFonts w:ascii="Times New Roman" w:hAnsi="Times New Roman"/>
                <w:color w:val="202124"/>
                <w:sz w:val="24"/>
                <w:szCs w:val="24"/>
                <w:highlight w:val="white"/>
              </w:rPr>
              <w:t>′</w:t>
            </w:r>
          </w:p>
        </w:tc>
        <w:tc>
          <w:tcPr>
            <w:tcW w:w="992" w:type="dxa"/>
          </w:tcPr>
          <w:p w14:paraId="52997E21"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r>
      <w:tr w:rsidR="00665DC3" w:rsidRPr="00665DC3" w14:paraId="3DBE3F1F" w14:textId="77777777" w:rsidTr="00DD38BA">
        <w:trPr>
          <w:jc w:val="center"/>
        </w:trPr>
        <w:tc>
          <w:tcPr>
            <w:tcW w:w="505" w:type="dxa"/>
          </w:tcPr>
          <w:p w14:paraId="431E65E3"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2</w:t>
            </w:r>
          </w:p>
        </w:tc>
        <w:tc>
          <w:tcPr>
            <w:tcW w:w="912" w:type="dxa"/>
          </w:tcPr>
          <w:p w14:paraId="00378831"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82</w:t>
            </w:r>
            <w:r w:rsidRPr="00665DC3">
              <w:rPr>
                <w:rFonts w:ascii="Times New Roman" w:hAnsi="Times New Roman"/>
                <w:color w:val="040C28"/>
                <w:sz w:val="24"/>
                <w:szCs w:val="24"/>
              </w:rPr>
              <w:t>°</w:t>
            </w:r>
          </w:p>
        </w:tc>
        <w:tc>
          <w:tcPr>
            <w:tcW w:w="992" w:type="dxa"/>
          </w:tcPr>
          <w:p w14:paraId="6D70614B"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lang w:val="kk-KZ"/>
              </w:rPr>
              <w:t>09</w:t>
            </w:r>
            <w:r w:rsidRPr="00665DC3">
              <w:rPr>
                <w:rFonts w:ascii="Times New Roman" w:hAnsi="Times New Roman"/>
                <w:color w:val="202124"/>
                <w:sz w:val="24"/>
                <w:szCs w:val="24"/>
                <w:highlight w:val="white"/>
              </w:rPr>
              <w:t>′</w:t>
            </w:r>
          </w:p>
        </w:tc>
        <w:tc>
          <w:tcPr>
            <w:tcW w:w="993" w:type="dxa"/>
          </w:tcPr>
          <w:p w14:paraId="0B515B82"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c>
          <w:tcPr>
            <w:tcW w:w="992" w:type="dxa"/>
          </w:tcPr>
          <w:p w14:paraId="4B30433F"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50</w:t>
            </w:r>
            <w:r w:rsidRPr="00665DC3">
              <w:rPr>
                <w:rFonts w:ascii="Times New Roman" w:hAnsi="Times New Roman"/>
                <w:color w:val="040C28"/>
                <w:sz w:val="24"/>
                <w:szCs w:val="24"/>
              </w:rPr>
              <w:t>°</w:t>
            </w:r>
          </w:p>
        </w:tc>
        <w:tc>
          <w:tcPr>
            <w:tcW w:w="992" w:type="dxa"/>
          </w:tcPr>
          <w:p w14:paraId="1590AA7F"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rPr>
              <w:t>11′</w:t>
            </w:r>
          </w:p>
        </w:tc>
        <w:tc>
          <w:tcPr>
            <w:tcW w:w="992" w:type="dxa"/>
          </w:tcPr>
          <w:p w14:paraId="69E97F1C"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r>
      <w:tr w:rsidR="00665DC3" w:rsidRPr="00665DC3" w14:paraId="6C01B336" w14:textId="77777777" w:rsidTr="00DD38BA">
        <w:trPr>
          <w:jc w:val="center"/>
        </w:trPr>
        <w:tc>
          <w:tcPr>
            <w:tcW w:w="505" w:type="dxa"/>
          </w:tcPr>
          <w:p w14:paraId="46885BF5"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3</w:t>
            </w:r>
          </w:p>
        </w:tc>
        <w:tc>
          <w:tcPr>
            <w:tcW w:w="912" w:type="dxa"/>
          </w:tcPr>
          <w:p w14:paraId="783C9BB8"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82</w:t>
            </w:r>
            <w:r w:rsidRPr="00665DC3">
              <w:rPr>
                <w:rFonts w:ascii="Times New Roman" w:hAnsi="Times New Roman"/>
                <w:color w:val="040C28"/>
                <w:sz w:val="24"/>
                <w:szCs w:val="24"/>
              </w:rPr>
              <w:t>°</w:t>
            </w:r>
          </w:p>
        </w:tc>
        <w:tc>
          <w:tcPr>
            <w:tcW w:w="992" w:type="dxa"/>
          </w:tcPr>
          <w:p w14:paraId="482EDA41"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lang w:val="kk-KZ"/>
              </w:rPr>
              <w:t>09</w:t>
            </w:r>
            <w:r w:rsidRPr="00665DC3">
              <w:rPr>
                <w:rFonts w:ascii="Times New Roman" w:hAnsi="Times New Roman"/>
                <w:color w:val="202124"/>
                <w:sz w:val="24"/>
                <w:szCs w:val="24"/>
                <w:highlight w:val="white"/>
              </w:rPr>
              <w:t>′</w:t>
            </w:r>
          </w:p>
        </w:tc>
        <w:tc>
          <w:tcPr>
            <w:tcW w:w="993" w:type="dxa"/>
          </w:tcPr>
          <w:p w14:paraId="4877C58E"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c>
          <w:tcPr>
            <w:tcW w:w="992" w:type="dxa"/>
          </w:tcPr>
          <w:p w14:paraId="35E2BF8A"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50</w:t>
            </w:r>
            <w:r w:rsidRPr="00665DC3">
              <w:rPr>
                <w:rFonts w:ascii="Times New Roman" w:hAnsi="Times New Roman"/>
                <w:color w:val="040C28"/>
                <w:sz w:val="24"/>
                <w:szCs w:val="24"/>
              </w:rPr>
              <w:t>°</w:t>
            </w:r>
          </w:p>
        </w:tc>
        <w:tc>
          <w:tcPr>
            <w:tcW w:w="992" w:type="dxa"/>
          </w:tcPr>
          <w:p w14:paraId="56DADAA3"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rPr>
              <w:t>09′</w:t>
            </w:r>
          </w:p>
        </w:tc>
        <w:tc>
          <w:tcPr>
            <w:tcW w:w="992" w:type="dxa"/>
          </w:tcPr>
          <w:p w14:paraId="25028053"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r>
      <w:tr w:rsidR="00665DC3" w:rsidRPr="00665DC3" w14:paraId="60BFC666" w14:textId="77777777" w:rsidTr="00DD38BA">
        <w:trPr>
          <w:jc w:val="center"/>
        </w:trPr>
        <w:tc>
          <w:tcPr>
            <w:tcW w:w="505" w:type="dxa"/>
          </w:tcPr>
          <w:p w14:paraId="18450E43" w14:textId="77777777" w:rsidR="00665DC3" w:rsidRPr="00665DC3" w:rsidRDefault="00665DC3" w:rsidP="00665DC3">
            <w:pPr>
              <w:jc w:val="center"/>
              <w:rPr>
                <w:rFonts w:ascii="Times New Roman" w:hAnsi="Times New Roman"/>
                <w:sz w:val="24"/>
                <w:szCs w:val="24"/>
              </w:rPr>
            </w:pPr>
            <w:r w:rsidRPr="00665DC3">
              <w:rPr>
                <w:rFonts w:ascii="Times New Roman" w:hAnsi="Times New Roman"/>
                <w:sz w:val="24"/>
                <w:szCs w:val="24"/>
              </w:rPr>
              <w:t>4</w:t>
            </w:r>
          </w:p>
        </w:tc>
        <w:tc>
          <w:tcPr>
            <w:tcW w:w="912" w:type="dxa"/>
          </w:tcPr>
          <w:p w14:paraId="2C40ECB1"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82</w:t>
            </w:r>
            <w:r w:rsidRPr="00665DC3">
              <w:rPr>
                <w:rFonts w:ascii="Times New Roman" w:hAnsi="Times New Roman"/>
                <w:color w:val="040C28"/>
                <w:sz w:val="24"/>
                <w:szCs w:val="24"/>
              </w:rPr>
              <w:t>°</w:t>
            </w:r>
          </w:p>
        </w:tc>
        <w:tc>
          <w:tcPr>
            <w:tcW w:w="992" w:type="dxa"/>
          </w:tcPr>
          <w:p w14:paraId="51C51FA9"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lang w:val="kk-KZ"/>
              </w:rPr>
              <w:t>06</w:t>
            </w:r>
            <w:r w:rsidRPr="00665DC3">
              <w:rPr>
                <w:rFonts w:ascii="Times New Roman" w:hAnsi="Times New Roman"/>
                <w:color w:val="202124"/>
                <w:sz w:val="24"/>
                <w:szCs w:val="24"/>
                <w:highlight w:val="white"/>
              </w:rPr>
              <w:t>′</w:t>
            </w:r>
          </w:p>
        </w:tc>
        <w:tc>
          <w:tcPr>
            <w:tcW w:w="993" w:type="dxa"/>
          </w:tcPr>
          <w:p w14:paraId="125C7CAD"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c>
          <w:tcPr>
            <w:tcW w:w="992" w:type="dxa"/>
          </w:tcPr>
          <w:p w14:paraId="0127AA01"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50</w:t>
            </w:r>
            <w:r w:rsidRPr="00665DC3">
              <w:rPr>
                <w:rFonts w:ascii="Times New Roman" w:hAnsi="Times New Roman"/>
                <w:color w:val="040C28"/>
                <w:sz w:val="24"/>
                <w:szCs w:val="24"/>
              </w:rPr>
              <w:t>°</w:t>
            </w:r>
          </w:p>
        </w:tc>
        <w:tc>
          <w:tcPr>
            <w:tcW w:w="992" w:type="dxa"/>
          </w:tcPr>
          <w:p w14:paraId="69B1A1D5" w14:textId="77777777" w:rsidR="00665DC3" w:rsidRPr="00665DC3" w:rsidRDefault="00665DC3" w:rsidP="00665DC3">
            <w:pPr>
              <w:widowControl w:val="0"/>
              <w:pBdr>
                <w:top w:val="nil"/>
                <w:left w:val="nil"/>
                <w:bottom w:val="nil"/>
                <w:right w:val="nil"/>
                <w:between w:val="nil"/>
              </w:pBdr>
              <w:jc w:val="center"/>
              <w:rPr>
                <w:rFonts w:ascii="Times New Roman" w:hAnsi="Times New Roman"/>
                <w:sz w:val="24"/>
                <w:szCs w:val="24"/>
              </w:rPr>
            </w:pPr>
            <w:r w:rsidRPr="00665DC3">
              <w:rPr>
                <w:rFonts w:ascii="Times New Roman" w:hAnsi="Times New Roman"/>
                <w:color w:val="202124"/>
                <w:sz w:val="24"/>
                <w:szCs w:val="24"/>
                <w:highlight w:val="white"/>
              </w:rPr>
              <w:t>09′</w:t>
            </w:r>
          </w:p>
        </w:tc>
        <w:tc>
          <w:tcPr>
            <w:tcW w:w="992" w:type="dxa"/>
          </w:tcPr>
          <w:p w14:paraId="5E9A4E6E" w14:textId="77777777" w:rsidR="00665DC3" w:rsidRPr="00665DC3" w:rsidRDefault="00665DC3" w:rsidP="00665DC3">
            <w:pPr>
              <w:widowControl w:val="0"/>
              <w:jc w:val="center"/>
              <w:rPr>
                <w:rFonts w:ascii="Times New Roman" w:hAnsi="Times New Roman"/>
                <w:sz w:val="24"/>
                <w:szCs w:val="24"/>
              </w:rPr>
            </w:pPr>
            <w:r w:rsidRPr="00665DC3">
              <w:rPr>
                <w:rFonts w:ascii="Times New Roman" w:hAnsi="Times New Roman"/>
                <w:sz w:val="24"/>
                <w:szCs w:val="24"/>
              </w:rPr>
              <w:t>00,00</w:t>
            </w:r>
            <w:r w:rsidRPr="00665DC3">
              <w:rPr>
                <w:rFonts w:ascii="Times New Roman" w:hAnsi="Times New Roman"/>
                <w:color w:val="202124"/>
                <w:sz w:val="24"/>
                <w:szCs w:val="24"/>
                <w:highlight w:val="white"/>
              </w:rPr>
              <w:t>″</w:t>
            </w:r>
          </w:p>
        </w:tc>
      </w:tr>
    </w:tbl>
    <w:p w14:paraId="77F0A80A" w14:textId="77777777" w:rsidR="00665DC3" w:rsidRDefault="00665DC3" w:rsidP="00810DB0">
      <w:pPr>
        <w:pStyle w:val="af4"/>
        <w:ind w:left="0" w:firstLine="709"/>
        <w:contextualSpacing/>
        <w:rPr>
          <w:sz w:val="24"/>
          <w:szCs w:val="24"/>
        </w:rPr>
      </w:pPr>
    </w:p>
    <w:p w14:paraId="3A4E60DA" w14:textId="77777777" w:rsidR="00665DC3" w:rsidRPr="00665DC3" w:rsidRDefault="00665DC3" w:rsidP="00665DC3">
      <w:pPr>
        <w:widowControl w:val="0"/>
        <w:autoSpaceDE w:val="0"/>
        <w:autoSpaceDN w:val="0"/>
        <w:ind w:firstLine="709"/>
        <w:rPr>
          <w:rFonts w:eastAsia="Times New Roman"/>
          <w:szCs w:val="24"/>
        </w:rPr>
      </w:pPr>
      <w:r w:rsidRPr="00665DC3">
        <w:rPr>
          <w:rFonts w:eastAsia="Times New Roman"/>
          <w:szCs w:val="24"/>
        </w:rPr>
        <w:t>Геологоразведочные работы</w:t>
      </w:r>
      <w:r w:rsidRPr="00665DC3">
        <w:rPr>
          <w:rFonts w:eastAsia="Times New Roman"/>
          <w:spacing w:val="1"/>
          <w:szCs w:val="24"/>
        </w:rPr>
        <w:t xml:space="preserve"> </w:t>
      </w:r>
      <w:r w:rsidRPr="00665DC3">
        <w:rPr>
          <w:rFonts w:eastAsia="Times New Roman"/>
          <w:szCs w:val="24"/>
        </w:rPr>
        <w:t>будут проведены в течение 5 (пяти)</w:t>
      </w:r>
      <w:r w:rsidRPr="00665DC3">
        <w:rPr>
          <w:rFonts w:eastAsia="Times New Roman"/>
          <w:spacing w:val="-67"/>
          <w:szCs w:val="24"/>
        </w:rPr>
        <w:t xml:space="preserve"> </w:t>
      </w:r>
      <w:r w:rsidRPr="00665DC3">
        <w:rPr>
          <w:rFonts w:eastAsia="Times New Roman"/>
          <w:szCs w:val="24"/>
        </w:rPr>
        <w:t>последовательных</w:t>
      </w:r>
      <w:r w:rsidRPr="00665DC3">
        <w:rPr>
          <w:rFonts w:eastAsia="Times New Roman"/>
          <w:spacing w:val="-4"/>
          <w:szCs w:val="24"/>
        </w:rPr>
        <w:t xml:space="preserve"> </w:t>
      </w:r>
      <w:r w:rsidRPr="00665DC3">
        <w:rPr>
          <w:rFonts w:eastAsia="Times New Roman"/>
          <w:szCs w:val="24"/>
        </w:rPr>
        <w:t>лет.</w:t>
      </w:r>
    </w:p>
    <w:p w14:paraId="1522D503" w14:textId="68FC7CE6" w:rsidR="00810DB0" w:rsidRPr="00665DC3" w:rsidRDefault="00665DC3" w:rsidP="00665DC3">
      <w:pPr>
        <w:widowControl w:val="0"/>
        <w:autoSpaceDE w:val="0"/>
        <w:autoSpaceDN w:val="0"/>
        <w:ind w:firstLine="709"/>
        <w:rPr>
          <w:rFonts w:eastAsia="Times New Roman"/>
          <w:szCs w:val="24"/>
        </w:rPr>
      </w:pPr>
      <w:r w:rsidRPr="00665DC3">
        <w:rPr>
          <w:rFonts w:eastAsia="Times New Roman"/>
          <w:szCs w:val="24"/>
        </w:rPr>
        <w:t>Начало работ</w:t>
      </w:r>
      <w:r w:rsidRPr="00665DC3">
        <w:rPr>
          <w:rFonts w:eastAsia="Times New Roman"/>
          <w:spacing w:val="1"/>
          <w:szCs w:val="24"/>
        </w:rPr>
        <w:t xml:space="preserve"> </w:t>
      </w:r>
      <w:r w:rsidRPr="00665DC3">
        <w:rPr>
          <w:rFonts w:eastAsia="Times New Roman"/>
          <w:szCs w:val="24"/>
        </w:rPr>
        <w:t>-202</w:t>
      </w:r>
      <w:r w:rsidRPr="00665DC3">
        <w:rPr>
          <w:rFonts w:eastAsia="Times New Roman"/>
          <w:szCs w:val="24"/>
          <w:lang w:val="kk-KZ"/>
        </w:rPr>
        <w:t>5</w:t>
      </w:r>
      <w:r w:rsidRPr="00665DC3">
        <w:rPr>
          <w:rFonts w:eastAsia="Times New Roman"/>
          <w:szCs w:val="24"/>
        </w:rPr>
        <w:t xml:space="preserve"> г.</w:t>
      </w:r>
      <w:r w:rsidRPr="00665DC3">
        <w:rPr>
          <w:rFonts w:eastAsia="Times New Roman"/>
          <w:spacing w:val="1"/>
          <w:szCs w:val="24"/>
        </w:rPr>
        <w:t xml:space="preserve"> </w:t>
      </w:r>
      <w:r w:rsidRPr="00665DC3">
        <w:rPr>
          <w:rFonts w:eastAsia="Times New Roman"/>
          <w:szCs w:val="24"/>
        </w:rPr>
        <w:t>Окончание</w:t>
      </w:r>
      <w:r w:rsidRPr="00665DC3">
        <w:rPr>
          <w:rFonts w:eastAsia="Times New Roman"/>
          <w:spacing w:val="-3"/>
          <w:szCs w:val="24"/>
        </w:rPr>
        <w:t xml:space="preserve"> </w:t>
      </w:r>
      <w:r w:rsidRPr="00665DC3">
        <w:rPr>
          <w:rFonts w:eastAsia="Times New Roman"/>
          <w:szCs w:val="24"/>
        </w:rPr>
        <w:t>работ</w:t>
      </w:r>
      <w:r w:rsidRPr="00665DC3">
        <w:rPr>
          <w:rFonts w:eastAsia="Times New Roman"/>
          <w:spacing w:val="-1"/>
          <w:szCs w:val="24"/>
        </w:rPr>
        <w:t xml:space="preserve"> </w:t>
      </w:r>
      <w:r w:rsidRPr="00665DC3">
        <w:rPr>
          <w:rFonts w:eastAsia="Times New Roman"/>
          <w:szCs w:val="24"/>
        </w:rPr>
        <w:t>-</w:t>
      </w:r>
      <w:r w:rsidRPr="00665DC3">
        <w:rPr>
          <w:rFonts w:eastAsia="Times New Roman"/>
          <w:spacing w:val="-3"/>
          <w:szCs w:val="24"/>
        </w:rPr>
        <w:t xml:space="preserve"> </w:t>
      </w:r>
      <w:r w:rsidRPr="00665DC3">
        <w:rPr>
          <w:rFonts w:eastAsia="Times New Roman"/>
          <w:szCs w:val="24"/>
        </w:rPr>
        <w:t>202</w:t>
      </w:r>
      <w:r w:rsidRPr="00665DC3">
        <w:rPr>
          <w:rFonts w:eastAsia="Times New Roman"/>
          <w:szCs w:val="24"/>
          <w:lang w:val="kk-KZ"/>
        </w:rPr>
        <w:t>9</w:t>
      </w:r>
      <w:r w:rsidRPr="00665DC3">
        <w:rPr>
          <w:rFonts w:eastAsia="Times New Roman"/>
          <w:spacing w:val="-3"/>
          <w:szCs w:val="24"/>
        </w:rPr>
        <w:t xml:space="preserve"> </w:t>
      </w:r>
      <w:r w:rsidRPr="00665DC3">
        <w:rPr>
          <w:rFonts w:eastAsia="Times New Roman"/>
          <w:szCs w:val="24"/>
        </w:rPr>
        <w:t>г.</w:t>
      </w:r>
      <w:r w:rsidR="00810DB0" w:rsidRPr="00665DC3">
        <w:rPr>
          <w:bCs/>
          <w:color w:val="000000"/>
          <w:szCs w:val="24"/>
          <w:lang w:val="kk-KZ" w:eastAsia="ru-RU"/>
        </w:rPr>
        <w:t>.</w:t>
      </w:r>
    </w:p>
    <w:p w14:paraId="745287F0" w14:textId="77777777" w:rsidR="00B70016" w:rsidRPr="00665DC3" w:rsidRDefault="00B70016" w:rsidP="00B70016">
      <w:pPr>
        <w:ind w:firstLine="709"/>
        <w:rPr>
          <w:szCs w:val="24"/>
        </w:rPr>
      </w:pPr>
      <w:r w:rsidRPr="00665DC3">
        <w:rPr>
          <w:szCs w:val="24"/>
        </w:rPr>
        <w:t xml:space="preserve">Планируется разведка участка недр, где будет задействована спецтехника и буровое оборудование. Строительство временных и постоянных объектов  на  участке  разведки  недр  не  планируется.  Постутилизация  объекта планируется по мере окончания разведочных работ. </w:t>
      </w:r>
    </w:p>
    <w:p w14:paraId="1D35F6B4" w14:textId="77777777" w:rsidR="00B70016" w:rsidRPr="00665DC3" w:rsidRDefault="00B70016" w:rsidP="00B70016">
      <w:pPr>
        <w:ind w:firstLine="709"/>
        <w:rPr>
          <w:szCs w:val="24"/>
        </w:rPr>
      </w:pPr>
      <w:r w:rsidRPr="00665DC3">
        <w:rPr>
          <w:szCs w:val="24"/>
        </w:rPr>
        <w:t>В районе расположения предприятия отсутствуют заповедники и особо охраняемые природные территории (ООПТ), лесные или сельскохозяйственные угодья, дома  отдыха, детские  и санаторно-профилактические медицинские учреждения, а также памятники архитектуры, музеи  и другие охраняемые законом объекты.</w:t>
      </w:r>
    </w:p>
    <w:bookmarkEnd w:id="1"/>
    <w:p w14:paraId="3A461C40" w14:textId="77777777" w:rsidR="00E06639" w:rsidRPr="00665DC3" w:rsidRDefault="00E06639" w:rsidP="00E06639">
      <w:pPr>
        <w:suppressAutoHyphens/>
        <w:autoSpaceDE w:val="0"/>
        <w:autoSpaceDN w:val="0"/>
        <w:adjustRightInd w:val="0"/>
        <w:ind w:firstLine="709"/>
        <w:rPr>
          <w:szCs w:val="24"/>
        </w:rPr>
      </w:pPr>
      <w:r w:rsidRPr="00665DC3">
        <w:rPr>
          <w:szCs w:val="24"/>
        </w:rPr>
        <w:t xml:space="preserve">Всего на </w:t>
      </w:r>
      <w:r w:rsidR="00EA6A73" w:rsidRPr="00665DC3">
        <w:rPr>
          <w:szCs w:val="24"/>
        </w:rPr>
        <w:t xml:space="preserve">рассматриваемой </w:t>
      </w:r>
      <w:r w:rsidRPr="00665DC3">
        <w:rPr>
          <w:szCs w:val="24"/>
        </w:rPr>
        <w:t xml:space="preserve">территории будет функционировать </w:t>
      </w:r>
      <w:r w:rsidR="00C87192" w:rsidRPr="00665DC3">
        <w:rPr>
          <w:szCs w:val="24"/>
        </w:rPr>
        <w:t>8</w:t>
      </w:r>
      <w:r w:rsidRPr="00665DC3">
        <w:rPr>
          <w:szCs w:val="24"/>
        </w:rPr>
        <w:t xml:space="preserve"> </w:t>
      </w:r>
      <w:r w:rsidR="00EA6A73" w:rsidRPr="00665DC3">
        <w:rPr>
          <w:szCs w:val="24"/>
        </w:rPr>
        <w:t xml:space="preserve">неорганизованных </w:t>
      </w:r>
      <w:r w:rsidRPr="00665DC3">
        <w:rPr>
          <w:szCs w:val="24"/>
        </w:rPr>
        <w:t>источников</w:t>
      </w:r>
      <w:r w:rsidR="00EA6A73" w:rsidRPr="00665DC3">
        <w:rPr>
          <w:szCs w:val="24"/>
        </w:rPr>
        <w:t>.</w:t>
      </w:r>
    </w:p>
    <w:p w14:paraId="2EB69A51" w14:textId="007076DA" w:rsidR="00C51F57" w:rsidRPr="00665DC3" w:rsidRDefault="005C046A" w:rsidP="00C87192">
      <w:pPr>
        <w:suppressAutoHyphens/>
        <w:ind w:firstLine="709"/>
        <w:rPr>
          <w:szCs w:val="24"/>
        </w:rPr>
      </w:pPr>
      <w:r w:rsidRPr="00665DC3">
        <w:rPr>
          <w:szCs w:val="24"/>
        </w:rPr>
        <w:t xml:space="preserve">Валовый выброс загрязняющих веществ </w:t>
      </w:r>
      <w:r w:rsidR="00C87192" w:rsidRPr="00665DC3">
        <w:rPr>
          <w:szCs w:val="24"/>
        </w:rPr>
        <w:t xml:space="preserve">на 2025-2026 гг. </w:t>
      </w:r>
      <w:r w:rsidRPr="00665DC3">
        <w:rPr>
          <w:szCs w:val="24"/>
        </w:rPr>
        <w:t>состав</w:t>
      </w:r>
      <w:r w:rsidR="00C87192" w:rsidRPr="00665DC3">
        <w:rPr>
          <w:szCs w:val="24"/>
        </w:rPr>
        <w:t xml:space="preserve">ит </w:t>
      </w:r>
      <w:r w:rsidR="00665DC3" w:rsidRPr="00665DC3">
        <w:rPr>
          <w:szCs w:val="24"/>
        </w:rPr>
        <w:t>2.89836239</w:t>
      </w:r>
      <w:r w:rsidR="00C87192" w:rsidRPr="00665DC3">
        <w:rPr>
          <w:szCs w:val="24"/>
        </w:rPr>
        <w:t>т</w:t>
      </w:r>
      <w:r w:rsidR="00AA7AEE" w:rsidRPr="00665DC3">
        <w:rPr>
          <w:szCs w:val="24"/>
        </w:rPr>
        <w:t>/год</w:t>
      </w:r>
      <w:r w:rsidR="00C51F57" w:rsidRPr="00665DC3">
        <w:rPr>
          <w:szCs w:val="24"/>
        </w:rPr>
        <w:t>.</w:t>
      </w:r>
    </w:p>
    <w:p w14:paraId="0C2B90FB" w14:textId="5229EB59" w:rsidR="00EA6A73" w:rsidRPr="002D6DE1" w:rsidRDefault="00665DC3" w:rsidP="00FC50C8">
      <w:pPr>
        <w:suppressAutoHyphens/>
        <w:ind w:firstLine="709"/>
        <w:rPr>
          <w:szCs w:val="24"/>
        </w:rPr>
      </w:pPr>
      <w:r w:rsidRPr="00665DC3">
        <w:rPr>
          <w:szCs w:val="24"/>
        </w:rPr>
        <w:t xml:space="preserve">Всего на рассматриваемой территории будет функционировать 7 источников, из них 6  неорганизованных и 1 организованных источников: снятие ПРС, проходка траншей, </w:t>
      </w:r>
      <w:r w:rsidRPr="00665DC3">
        <w:rPr>
          <w:szCs w:val="24"/>
        </w:rPr>
        <w:lastRenderedPageBreak/>
        <w:t>транспортировка руды, буровые работы, топливозаправщик, работа спецтехники ДВС, Дизельная электростанция</w:t>
      </w:r>
      <w:r w:rsidR="005C046A" w:rsidRPr="00665DC3">
        <w:rPr>
          <w:szCs w:val="24"/>
        </w:rPr>
        <w:t>Нормативы выбросов установлены по следующим веществам</w:t>
      </w:r>
      <w:r w:rsidR="005C046A" w:rsidRPr="002D6DE1">
        <w:rPr>
          <w:szCs w:val="24"/>
        </w:rPr>
        <w:t>: азота диоксид, азота оксид,  углерод  (сажа),  серы  диоксид,  сероводород,  углерод  оксид,  бенз/а/пирен, формальдегид, углеводороды предельные</w:t>
      </w:r>
      <w:r w:rsidR="00C87192" w:rsidRPr="002D6DE1">
        <w:rPr>
          <w:szCs w:val="24"/>
        </w:rPr>
        <w:t xml:space="preserve"> и</w:t>
      </w:r>
      <w:r w:rsidR="005C046A" w:rsidRPr="002D6DE1">
        <w:rPr>
          <w:szCs w:val="24"/>
        </w:rPr>
        <w:t xml:space="preserve"> пыль неорганическая, содержащая двуокись кремния в %: 70-20</w:t>
      </w:r>
      <w:r w:rsidR="00FC50C8" w:rsidRPr="002D6DE1">
        <w:rPr>
          <w:szCs w:val="24"/>
        </w:rPr>
        <w:t>.</w:t>
      </w:r>
    </w:p>
    <w:p w14:paraId="5A9E1400" w14:textId="77777777" w:rsidR="00A22BFA" w:rsidRPr="002D6DE1" w:rsidRDefault="001245FE" w:rsidP="00236418">
      <w:pPr>
        <w:ind w:firstLine="709"/>
        <w:rPr>
          <w:szCs w:val="24"/>
        </w:rPr>
        <w:sectPr w:rsidR="00A22BFA" w:rsidRPr="002D6DE1" w:rsidSect="001337A6">
          <w:headerReference w:type="default" r:id="rId10"/>
          <w:pgSz w:w="11906" w:h="16838" w:code="9"/>
          <w:pgMar w:top="1418" w:right="851" w:bottom="1418" w:left="1701" w:header="709" w:footer="709" w:gutter="0"/>
          <w:cols w:space="708"/>
          <w:titlePg/>
          <w:docGrid w:linePitch="360"/>
        </w:sectPr>
      </w:pPr>
      <w:r w:rsidRPr="002D6DE1">
        <w:rPr>
          <w:szCs w:val="24"/>
        </w:rPr>
        <w:t>В соотве</w:t>
      </w:r>
      <w:r w:rsidR="002A7CD4" w:rsidRPr="002D6DE1">
        <w:rPr>
          <w:szCs w:val="24"/>
        </w:rPr>
        <w:t>т</w:t>
      </w:r>
      <w:r w:rsidRPr="002D6DE1">
        <w:rPr>
          <w:szCs w:val="24"/>
        </w:rPr>
        <w:t>ствии с с</w:t>
      </w:r>
      <w:r w:rsidR="00236418" w:rsidRPr="002D6DE1">
        <w:rPr>
          <w:szCs w:val="24"/>
        </w:rPr>
        <w:t>анитарны</w:t>
      </w:r>
      <w:r w:rsidRPr="002D6DE1">
        <w:rPr>
          <w:szCs w:val="24"/>
        </w:rPr>
        <w:t>ми</w:t>
      </w:r>
      <w:r w:rsidR="00236418" w:rsidRPr="002D6DE1">
        <w:rPr>
          <w:szCs w:val="24"/>
        </w:rPr>
        <w:t xml:space="preserve"> правила</w:t>
      </w:r>
      <w:r w:rsidRPr="002D6DE1">
        <w:rPr>
          <w:szCs w:val="24"/>
        </w:rPr>
        <w:t>ми</w:t>
      </w:r>
      <w:r w:rsidR="00236418" w:rsidRPr="002D6DE1">
        <w:rPr>
          <w:szCs w:val="24"/>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 №26447 от 11.01.2022 г.</w:t>
      </w:r>
      <w:r w:rsidRPr="002D6DE1">
        <w:rPr>
          <w:szCs w:val="24"/>
        </w:rPr>
        <w:t>, н</w:t>
      </w:r>
      <w:r w:rsidR="00236418" w:rsidRPr="002D6DE1">
        <w:rPr>
          <w:szCs w:val="24"/>
        </w:rPr>
        <w:t>амечаемый вид работ в санитарной классификации не определен. Размер СЗЗ не устанавливается.</w:t>
      </w:r>
    </w:p>
    <w:p w14:paraId="3C764937" w14:textId="77777777" w:rsidR="00A22BFA" w:rsidRPr="002D6DE1" w:rsidRDefault="00A22BFA" w:rsidP="00236418">
      <w:pPr>
        <w:ind w:firstLine="709"/>
        <w:rPr>
          <w:szCs w:val="24"/>
          <w:lang w:val="kk-KZ"/>
        </w:rPr>
        <w:sectPr w:rsidR="00A22BFA" w:rsidRPr="002D6DE1" w:rsidSect="00A22BFA">
          <w:pgSz w:w="16838" w:h="11906" w:orient="landscape" w:code="9"/>
          <w:pgMar w:top="1701" w:right="1418" w:bottom="851" w:left="1418" w:header="709" w:footer="709" w:gutter="0"/>
          <w:cols w:space="708"/>
          <w:titlePg/>
          <w:docGrid w:linePitch="360"/>
        </w:sectPr>
      </w:pPr>
    </w:p>
    <w:p w14:paraId="1DBFAED3" w14:textId="77777777" w:rsidR="002C06D7" w:rsidRPr="002D6DE1" w:rsidRDefault="002C06D7" w:rsidP="002C06D7">
      <w:pPr>
        <w:pageBreakBefore/>
        <w:jc w:val="center"/>
        <w:rPr>
          <w:szCs w:val="24"/>
        </w:rPr>
      </w:pPr>
      <w:r w:rsidRPr="002D6DE1">
        <w:rPr>
          <w:szCs w:val="24"/>
        </w:rPr>
        <w:lastRenderedPageBreak/>
        <w:t>О Г Л А В Л Е Н И Е</w:t>
      </w:r>
    </w:p>
    <w:p w14:paraId="5DA29BE8" w14:textId="77777777" w:rsidR="002C06D7" w:rsidRPr="002D6DE1" w:rsidRDefault="002C06D7" w:rsidP="002C06D7"/>
    <w:tbl>
      <w:tblPr>
        <w:tblW w:w="9580" w:type="dxa"/>
        <w:tblInd w:w="-5" w:type="dxa"/>
        <w:tblLayout w:type="fixed"/>
        <w:tblLook w:val="0000" w:firstRow="0" w:lastRow="0" w:firstColumn="0" w:lastColumn="0" w:noHBand="0" w:noVBand="0"/>
      </w:tblPr>
      <w:tblGrid>
        <w:gridCol w:w="1242"/>
        <w:gridCol w:w="7655"/>
        <w:gridCol w:w="683"/>
      </w:tblGrid>
      <w:tr w:rsidR="002C06D7" w:rsidRPr="002D6DE1" w14:paraId="7948D20D" w14:textId="77777777" w:rsidTr="00C2308E">
        <w:trPr>
          <w:tblHeader/>
        </w:trPr>
        <w:tc>
          <w:tcPr>
            <w:tcW w:w="1242" w:type="dxa"/>
            <w:tcBorders>
              <w:top w:val="single" w:sz="4" w:space="0" w:color="000000"/>
              <w:left w:val="single" w:sz="4" w:space="0" w:color="000000"/>
              <w:bottom w:val="single" w:sz="4" w:space="0" w:color="000000"/>
            </w:tcBorders>
            <w:shd w:val="clear" w:color="auto" w:fill="auto"/>
            <w:vAlign w:val="center"/>
          </w:tcPr>
          <w:p w14:paraId="42440985" w14:textId="77777777" w:rsidR="002C06D7" w:rsidRPr="002D6DE1" w:rsidRDefault="002C06D7" w:rsidP="00C2308E">
            <w:pPr>
              <w:snapToGrid w:val="0"/>
              <w:jc w:val="center"/>
              <w:rPr>
                <w:szCs w:val="24"/>
              </w:rPr>
            </w:pPr>
            <w:r w:rsidRPr="002D6DE1">
              <w:rPr>
                <w:szCs w:val="24"/>
              </w:rPr>
              <w:t>Номера разделов</w:t>
            </w:r>
          </w:p>
        </w:tc>
        <w:tc>
          <w:tcPr>
            <w:tcW w:w="7655" w:type="dxa"/>
            <w:tcBorders>
              <w:top w:val="single" w:sz="4" w:space="0" w:color="000000"/>
              <w:left w:val="single" w:sz="4" w:space="0" w:color="000000"/>
              <w:bottom w:val="single" w:sz="4" w:space="0" w:color="000000"/>
            </w:tcBorders>
            <w:shd w:val="clear" w:color="auto" w:fill="auto"/>
            <w:vAlign w:val="center"/>
          </w:tcPr>
          <w:p w14:paraId="472DFEEB" w14:textId="77777777" w:rsidR="002C06D7" w:rsidRPr="002D6DE1" w:rsidRDefault="002C06D7" w:rsidP="00C2308E">
            <w:pPr>
              <w:snapToGrid w:val="0"/>
              <w:jc w:val="center"/>
              <w:rPr>
                <w:szCs w:val="24"/>
              </w:rPr>
            </w:pPr>
            <w:r w:rsidRPr="002D6DE1">
              <w:rPr>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61C6" w14:textId="77777777" w:rsidR="002C06D7" w:rsidRPr="002D6DE1" w:rsidRDefault="002C06D7" w:rsidP="00C2308E">
            <w:pPr>
              <w:snapToGrid w:val="0"/>
              <w:jc w:val="center"/>
              <w:rPr>
                <w:szCs w:val="24"/>
              </w:rPr>
            </w:pPr>
            <w:r w:rsidRPr="002D6DE1">
              <w:rPr>
                <w:szCs w:val="24"/>
              </w:rPr>
              <w:t>Стр.</w:t>
            </w:r>
          </w:p>
        </w:tc>
      </w:tr>
      <w:tr w:rsidR="002C06D7" w:rsidRPr="002D6DE1" w14:paraId="42F3E775"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79AF36DA" w14:textId="77777777" w:rsidR="002C06D7" w:rsidRPr="002D6DE1" w:rsidRDefault="002C06D7" w:rsidP="00C2308E">
            <w:pPr>
              <w:snapToGrid w:val="0"/>
              <w:rPr>
                <w:szCs w:val="24"/>
              </w:rPr>
            </w:pPr>
          </w:p>
        </w:tc>
        <w:tc>
          <w:tcPr>
            <w:tcW w:w="7655" w:type="dxa"/>
            <w:tcBorders>
              <w:top w:val="single" w:sz="4" w:space="0" w:color="000000"/>
              <w:left w:val="single" w:sz="4" w:space="0" w:color="000000"/>
              <w:bottom w:val="single" w:sz="4" w:space="0" w:color="000000"/>
            </w:tcBorders>
            <w:shd w:val="clear" w:color="auto" w:fill="auto"/>
          </w:tcPr>
          <w:p w14:paraId="51D84C65" w14:textId="77777777" w:rsidR="002C06D7" w:rsidRPr="002D6DE1" w:rsidRDefault="002C06D7" w:rsidP="00C2308E">
            <w:pPr>
              <w:snapToGrid w:val="0"/>
              <w:rPr>
                <w:szCs w:val="24"/>
              </w:rPr>
            </w:pPr>
            <w:r w:rsidRPr="002D6DE1">
              <w:rPr>
                <w:szCs w:val="24"/>
              </w:rPr>
              <w:t>Введени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9AA0" w14:textId="3B60B0AD" w:rsidR="002C06D7" w:rsidRPr="002D6DE1" w:rsidRDefault="002D6DE1" w:rsidP="00C2308E">
            <w:pPr>
              <w:snapToGrid w:val="0"/>
              <w:jc w:val="center"/>
              <w:rPr>
                <w:szCs w:val="24"/>
              </w:rPr>
            </w:pPr>
            <w:r>
              <w:rPr>
                <w:szCs w:val="24"/>
              </w:rPr>
              <w:t>9</w:t>
            </w:r>
          </w:p>
        </w:tc>
      </w:tr>
      <w:tr w:rsidR="002C06D7" w:rsidRPr="002D6DE1" w14:paraId="59CFFCC5"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22034CBF" w14:textId="77777777" w:rsidR="002C06D7" w:rsidRPr="002D6DE1" w:rsidRDefault="002C06D7" w:rsidP="00C2308E">
            <w:pPr>
              <w:snapToGrid w:val="0"/>
              <w:jc w:val="center"/>
              <w:rPr>
                <w:szCs w:val="24"/>
              </w:rPr>
            </w:pPr>
            <w:r w:rsidRPr="002D6DE1">
              <w:rPr>
                <w:szCs w:val="24"/>
              </w:rPr>
              <w:t>1</w:t>
            </w:r>
          </w:p>
        </w:tc>
        <w:tc>
          <w:tcPr>
            <w:tcW w:w="7655" w:type="dxa"/>
            <w:tcBorders>
              <w:top w:val="single" w:sz="4" w:space="0" w:color="000000"/>
              <w:left w:val="single" w:sz="4" w:space="0" w:color="000000"/>
              <w:bottom w:val="single" w:sz="4" w:space="0" w:color="000000"/>
            </w:tcBorders>
            <w:shd w:val="clear" w:color="auto" w:fill="auto"/>
          </w:tcPr>
          <w:p w14:paraId="73A3FBAC" w14:textId="77777777" w:rsidR="002C06D7" w:rsidRPr="002D6DE1" w:rsidRDefault="002C06D7" w:rsidP="00C2308E">
            <w:pPr>
              <w:snapToGrid w:val="0"/>
              <w:rPr>
                <w:szCs w:val="24"/>
              </w:rPr>
            </w:pPr>
            <w:r w:rsidRPr="002D6DE1">
              <w:rPr>
                <w:szCs w:val="24"/>
              </w:rPr>
              <w:t>Общие сведения об оператор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EFD7" w14:textId="2BE33D5C" w:rsidR="002C06D7" w:rsidRPr="002D6DE1" w:rsidRDefault="002D6DE1" w:rsidP="00DD5B0A">
            <w:pPr>
              <w:snapToGrid w:val="0"/>
              <w:jc w:val="center"/>
              <w:rPr>
                <w:szCs w:val="24"/>
              </w:rPr>
            </w:pPr>
            <w:r>
              <w:rPr>
                <w:szCs w:val="24"/>
              </w:rPr>
              <w:t>10</w:t>
            </w:r>
          </w:p>
        </w:tc>
      </w:tr>
      <w:tr w:rsidR="002C06D7" w:rsidRPr="002D6DE1" w14:paraId="1E836DD0"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1B21008A" w14:textId="77777777" w:rsidR="002C06D7" w:rsidRPr="002D6DE1" w:rsidRDefault="0007016F" w:rsidP="00C2308E">
            <w:pPr>
              <w:snapToGrid w:val="0"/>
              <w:jc w:val="center"/>
              <w:rPr>
                <w:szCs w:val="24"/>
              </w:rPr>
            </w:pPr>
            <w:r w:rsidRPr="002D6DE1">
              <w:rPr>
                <w:szCs w:val="24"/>
              </w:rPr>
              <w:t>1.1</w:t>
            </w:r>
          </w:p>
        </w:tc>
        <w:tc>
          <w:tcPr>
            <w:tcW w:w="7655" w:type="dxa"/>
            <w:tcBorders>
              <w:top w:val="single" w:sz="4" w:space="0" w:color="000000"/>
              <w:left w:val="single" w:sz="4" w:space="0" w:color="000000"/>
              <w:bottom w:val="single" w:sz="4" w:space="0" w:color="000000"/>
            </w:tcBorders>
            <w:shd w:val="clear" w:color="auto" w:fill="auto"/>
          </w:tcPr>
          <w:p w14:paraId="5C1E61FB" w14:textId="77777777" w:rsidR="002C06D7" w:rsidRPr="002D6DE1" w:rsidRDefault="0007016F" w:rsidP="00C2308E">
            <w:pPr>
              <w:snapToGrid w:val="0"/>
              <w:rPr>
                <w:szCs w:val="24"/>
              </w:rPr>
            </w:pPr>
            <w:r w:rsidRPr="002D6DE1">
              <w:t>Климатические характеристики</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CEB3" w14:textId="10D8D8E9" w:rsidR="002C06D7" w:rsidRPr="002D6DE1" w:rsidRDefault="002D6DE1" w:rsidP="003D5DA7">
            <w:pPr>
              <w:snapToGrid w:val="0"/>
              <w:jc w:val="center"/>
              <w:rPr>
                <w:szCs w:val="24"/>
              </w:rPr>
            </w:pPr>
            <w:r>
              <w:rPr>
                <w:szCs w:val="24"/>
              </w:rPr>
              <w:t>11</w:t>
            </w:r>
          </w:p>
        </w:tc>
      </w:tr>
      <w:tr w:rsidR="0007016F" w:rsidRPr="002D6DE1" w14:paraId="478D1141"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331894A9" w14:textId="77777777" w:rsidR="0007016F" w:rsidRPr="002D6DE1" w:rsidRDefault="0007016F" w:rsidP="0053087A">
            <w:pPr>
              <w:snapToGrid w:val="0"/>
              <w:jc w:val="center"/>
              <w:rPr>
                <w:szCs w:val="24"/>
              </w:rPr>
            </w:pPr>
            <w:r w:rsidRPr="002D6DE1">
              <w:rPr>
                <w:szCs w:val="24"/>
              </w:rPr>
              <w:t>2</w:t>
            </w:r>
          </w:p>
        </w:tc>
        <w:tc>
          <w:tcPr>
            <w:tcW w:w="7655" w:type="dxa"/>
            <w:tcBorders>
              <w:top w:val="single" w:sz="4" w:space="0" w:color="000000"/>
              <w:left w:val="single" w:sz="4" w:space="0" w:color="000000"/>
              <w:bottom w:val="single" w:sz="4" w:space="0" w:color="000000"/>
            </w:tcBorders>
            <w:shd w:val="clear" w:color="auto" w:fill="auto"/>
          </w:tcPr>
          <w:p w14:paraId="510BF7E7" w14:textId="77777777" w:rsidR="0007016F" w:rsidRPr="002D6DE1" w:rsidRDefault="0007016F" w:rsidP="0053087A">
            <w:pPr>
              <w:snapToGrid w:val="0"/>
              <w:rPr>
                <w:szCs w:val="24"/>
              </w:rPr>
            </w:pPr>
            <w:r w:rsidRPr="002D6DE1">
              <w:rPr>
                <w:szCs w:val="24"/>
              </w:rPr>
              <w:t>Характеристика оператора как источника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30F5" w14:textId="13594F5C" w:rsidR="0007016F" w:rsidRPr="002D6DE1" w:rsidRDefault="002D6DE1" w:rsidP="003D5DA7">
            <w:pPr>
              <w:snapToGrid w:val="0"/>
              <w:jc w:val="center"/>
              <w:rPr>
                <w:szCs w:val="24"/>
              </w:rPr>
            </w:pPr>
            <w:r>
              <w:rPr>
                <w:szCs w:val="24"/>
              </w:rPr>
              <w:t>13</w:t>
            </w:r>
          </w:p>
        </w:tc>
      </w:tr>
      <w:tr w:rsidR="0007016F" w:rsidRPr="002D6DE1" w14:paraId="386124DA"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9DBB3D2" w14:textId="77777777" w:rsidR="0007016F" w:rsidRPr="002D6DE1" w:rsidRDefault="0007016F" w:rsidP="00C2308E">
            <w:pPr>
              <w:snapToGrid w:val="0"/>
              <w:jc w:val="center"/>
              <w:rPr>
                <w:szCs w:val="24"/>
              </w:rPr>
            </w:pPr>
            <w:r w:rsidRPr="002D6DE1">
              <w:rPr>
                <w:szCs w:val="24"/>
              </w:rPr>
              <w:t>2.1</w:t>
            </w:r>
          </w:p>
        </w:tc>
        <w:tc>
          <w:tcPr>
            <w:tcW w:w="7655" w:type="dxa"/>
            <w:tcBorders>
              <w:top w:val="single" w:sz="4" w:space="0" w:color="000000"/>
              <w:left w:val="single" w:sz="4" w:space="0" w:color="000000"/>
              <w:bottom w:val="single" w:sz="4" w:space="0" w:color="000000"/>
            </w:tcBorders>
            <w:shd w:val="clear" w:color="auto" w:fill="auto"/>
          </w:tcPr>
          <w:p w14:paraId="4C8E4486" w14:textId="77777777" w:rsidR="0007016F" w:rsidRPr="002D6DE1" w:rsidRDefault="0007016F" w:rsidP="00C2308E">
            <w:pPr>
              <w:snapToGrid w:val="0"/>
              <w:rPr>
                <w:szCs w:val="24"/>
              </w:rPr>
            </w:pPr>
            <w:r w:rsidRPr="002D6DE1">
              <w:rPr>
                <w:szCs w:val="24"/>
              </w:rPr>
              <w:t>Краткая характеристика технологии производства и технологического оборудован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9C3A" w14:textId="4DAA5F20" w:rsidR="0007016F" w:rsidRPr="002D6DE1" w:rsidRDefault="002D6DE1" w:rsidP="003D5DA7">
            <w:pPr>
              <w:snapToGrid w:val="0"/>
              <w:jc w:val="center"/>
              <w:rPr>
                <w:szCs w:val="24"/>
              </w:rPr>
            </w:pPr>
            <w:r>
              <w:rPr>
                <w:szCs w:val="24"/>
              </w:rPr>
              <w:t>13</w:t>
            </w:r>
          </w:p>
        </w:tc>
      </w:tr>
      <w:tr w:rsidR="0007016F" w:rsidRPr="002D6DE1" w14:paraId="30FF38FF"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1CF997D" w14:textId="77777777" w:rsidR="0007016F" w:rsidRPr="002D6DE1" w:rsidRDefault="0007016F" w:rsidP="00C2308E">
            <w:pPr>
              <w:snapToGrid w:val="0"/>
              <w:jc w:val="center"/>
              <w:rPr>
                <w:szCs w:val="24"/>
              </w:rPr>
            </w:pPr>
            <w:r w:rsidRPr="002D6DE1">
              <w:rPr>
                <w:szCs w:val="24"/>
              </w:rPr>
              <w:t>2.2</w:t>
            </w:r>
          </w:p>
        </w:tc>
        <w:tc>
          <w:tcPr>
            <w:tcW w:w="7655" w:type="dxa"/>
            <w:tcBorders>
              <w:top w:val="single" w:sz="4" w:space="0" w:color="000000"/>
              <w:left w:val="single" w:sz="4" w:space="0" w:color="000000"/>
              <w:bottom w:val="single" w:sz="4" w:space="0" w:color="000000"/>
            </w:tcBorders>
            <w:shd w:val="clear" w:color="auto" w:fill="auto"/>
          </w:tcPr>
          <w:p w14:paraId="143FFF2B" w14:textId="77777777" w:rsidR="0007016F" w:rsidRPr="002D6DE1" w:rsidRDefault="0007016F" w:rsidP="00C2308E">
            <w:pPr>
              <w:snapToGrid w:val="0"/>
              <w:rPr>
                <w:szCs w:val="24"/>
              </w:rPr>
            </w:pPr>
            <w:r w:rsidRPr="002D6DE1">
              <w:rPr>
                <w:szCs w:val="24"/>
              </w:rPr>
              <w:t>Краткая характеристика существующих установок очистки газ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D549" w14:textId="33BC2598" w:rsidR="0007016F" w:rsidRPr="002D6DE1" w:rsidRDefault="0007016F" w:rsidP="00EF55DB">
            <w:pPr>
              <w:snapToGrid w:val="0"/>
              <w:jc w:val="center"/>
              <w:rPr>
                <w:szCs w:val="24"/>
              </w:rPr>
            </w:pPr>
            <w:r w:rsidRPr="002D6DE1">
              <w:rPr>
                <w:szCs w:val="24"/>
              </w:rPr>
              <w:t>1</w:t>
            </w:r>
            <w:r w:rsidR="002D6DE1">
              <w:rPr>
                <w:szCs w:val="24"/>
              </w:rPr>
              <w:t>7</w:t>
            </w:r>
          </w:p>
        </w:tc>
      </w:tr>
      <w:tr w:rsidR="0007016F" w:rsidRPr="002D6DE1" w14:paraId="3E3E262B"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4A3A62A2" w14:textId="77777777" w:rsidR="0007016F" w:rsidRPr="002D6DE1" w:rsidRDefault="0007016F" w:rsidP="00C2308E">
            <w:pPr>
              <w:snapToGrid w:val="0"/>
              <w:jc w:val="center"/>
              <w:rPr>
                <w:szCs w:val="24"/>
              </w:rPr>
            </w:pPr>
            <w:r w:rsidRPr="002D6DE1">
              <w:rPr>
                <w:szCs w:val="24"/>
              </w:rPr>
              <w:t>2.3</w:t>
            </w:r>
          </w:p>
        </w:tc>
        <w:tc>
          <w:tcPr>
            <w:tcW w:w="7655" w:type="dxa"/>
            <w:tcBorders>
              <w:top w:val="single" w:sz="4" w:space="0" w:color="000000"/>
              <w:left w:val="single" w:sz="4" w:space="0" w:color="000000"/>
              <w:bottom w:val="single" w:sz="4" w:space="0" w:color="000000"/>
            </w:tcBorders>
            <w:shd w:val="clear" w:color="auto" w:fill="auto"/>
          </w:tcPr>
          <w:p w14:paraId="3CE6AC15" w14:textId="77777777" w:rsidR="0007016F" w:rsidRPr="002D6DE1" w:rsidRDefault="0007016F" w:rsidP="00C2308E">
            <w:pPr>
              <w:snapToGrid w:val="0"/>
              <w:rPr>
                <w:szCs w:val="24"/>
              </w:rPr>
            </w:pPr>
            <w:r w:rsidRPr="002D6DE1">
              <w:rPr>
                <w:szCs w:val="24"/>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6330" w14:textId="5DA68C86" w:rsidR="0007016F" w:rsidRPr="002D6DE1" w:rsidRDefault="0007016F" w:rsidP="00EF55DB">
            <w:pPr>
              <w:snapToGrid w:val="0"/>
              <w:jc w:val="center"/>
              <w:rPr>
                <w:szCs w:val="24"/>
              </w:rPr>
            </w:pPr>
            <w:r w:rsidRPr="002D6DE1">
              <w:rPr>
                <w:szCs w:val="24"/>
              </w:rPr>
              <w:t>1</w:t>
            </w:r>
            <w:r w:rsidR="002D6DE1">
              <w:rPr>
                <w:szCs w:val="24"/>
              </w:rPr>
              <w:t>7</w:t>
            </w:r>
          </w:p>
        </w:tc>
      </w:tr>
      <w:tr w:rsidR="0007016F" w:rsidRPr="002D6DE1" w14:paraId="65D0158E"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714B11AA" w14:textId="77777777" w:rsidR="0007016F" w:rsidRPr="002D6DE1" w:rsidRDefault="0007016F" w:rsidP="00C2308E">
            <w:pPr>
              <w:snapToGrid w:val="0"/>
              <w:jc w:val="center"/>
              <w:rPr>
                <w:szCs w:val="24"/>
              </w:rPr>
            </w:pPr>
            <w:r w:rsidRPr="002D6DE1">
              <w:rPr>
                <w:szCs w:val="24"/>
              </w:rPr>
              <w:t>2.4</w:t>
            </w:r>
          </w:p>
        </w:tc>
        <w:tc>
          <w:tcPr>
            <w:tcW w:w="7655" w:type="dxa"/>
            <w:tcBorders>
              <w:top w:val="single" w:sz="4" w:space="0" w:color="000000"/>
              <w:left w:val="single" w:sz="4" w:space="0" w:color="000000"/>
              <w:bottom w:val="single" w:sz="4" w:space="0" w:color="000000"/>
            </w:tcBorders>
            <w:shd w:val="clear" w:color="auto" w:fill="auto"/>
          </w:tcPr>
          <w:p w14:paraId="67F1A2FD" w14:textId="77777777" w:rsidR="0007016F" w:rsidRPr="002D6DE1" w:rsidRDefault="0007016F" w:rsidP="00C2308E">
            <w:pPr>
              <w:snapToGrid w:val="0"/>
              <w:rPr>
                <w:szCs w:val="24"/>
              </w:rPr>
            </w:pPr>
            <w:r w:rsidRPr="002D6DE1">
              <w:rPr>
                <w:szCs w:val="24"/>
              </w:rPr>
              <w:t>Перспектива развития предприят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A40B" w14:textId="4AADA070" w:rsidR="0007016F" w:rsidRPr="002D6DE1" w:rsidRDefault="0007016F" w:rsidP="00EF55DB">
            <w:pPr>
              <w:snapToGrid w:val="0"/>
              <w:jc w:val="center"/>
              <w:rPr>
                <w:szCs w:val="24"/>
              </w:rPr>
            </w:pPr>
            <w:r w:rsidRPr="002D6DE1">
              <w:rPr>
                <w:szCs w:val="24"/>
              </w:rPr>
              <w:t>1</w:t>
            </w:r>
            <w:r w:rsidR="002D6DE1">
              <w:rPr>
                <w:szCs w:val="24"/>
              </w:rPr>
              <w:t>7</w:t>
            </w:r>
          </w:p>
        </w:tc>
      </w:tr>
      <w:tr w:rsidR="0007016F" w:rsidRPr="002D6DE1" w14:paraId="0562F3E6"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7AD7E770" w14:textId="77777777" w:rsidR="0007016F" w:rsidRPr="002D6DE1" w:rsidRDefault="0007016F" w:rsidP="00C2308E">
            <w:pPr>
              <w:snapToGrid w:val="0"/>
              <w:jc w:val="center"/>
              <w:rPr>
                <w:szCs w:val="24"/>
              </w:rPr>
            </w:pPr>
            <w:r w:rsidRPr="002D6DE1">
              <w:rPr>
                <w:szCs w:val="24"/>
              </w:rPr>
              <w:t>2.5</w:t>
            </w:r>
          </w:p>
        </w:tc>
        <w:tc>
          <w:tcPr>
            <w:tcW w:w="7655" w:type="dxa"/>
            <w:tcBorders>
              <w:top w:val="single" w:sz="4" w:space="0" w:color="000000"/>
              <w:left w:val="single" w:sz="4" w:space="0" w:color="000000"/>
              <w:bottom w:val="single" w:sz="4" w:space="0" w:color="000000"/>
            </w:tcBorders>
            <w:shd w:val="clear" w:color="auto" w:fill="auto"/>
          </w:tcPr>
          <w:p w14:paraId="47D6A162" w14:textId="77777777" w:rsidR="0007016F" w:rsidRPr="002D6DE1" w:rsidRDefault="0007016F" w:rsidP="00C2308E">
            <w:pPr>
              <w:snapToGrid w:val="0"/>
              <w:rPr>
                <w:szCs w:val="24"/>
              </w:rPr>
            </w:pPr>
            <w:r w:rsidRPr="002D6DE1">
              <w:rPr>
                <w:szCs w:val="24"/>
              </w:rPr>
              <w:t>Параметры выбросов загрязняющих веществ в атмосферу для расчета НД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0372" w14:textId="0AA8DAA2" w:rsidR="0007016F" w:rsidRPr="002D6DE1" w:rsidRDefault="0007016F" w:rsidP="00EF55DB">
            <w:pPr>
              <w:snapToGrid w:val="0"/>
              <w:jc w:val="center"/>
              <w:rPr>
                <w:szCs w:val="24"/>
              </w:rPr>
            </w:pPr>
            <w:r w:rsidRPr="002D6DE1">
              <w:rPr>
                <w:szCs w:val="24"/>
              </w:rPr>
              <w:t>1</w:t>
            </w:r>
            <w:r w:rsidR="002D6DE1">
              <w:rPr>
                <w:szCs w:val="24"/>
              </w:rPr>
              <w:t>7</w:t>
            </w:r>
          </w:p>
        </w:tc>
      </w:tr>
      <w:tr w:rsidR="0007016F" w:rsidRPr="002D6DE1" w14:paraId="0662735D"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40337CF8" w14:textId="77777777" w:rsidR="0007016F" w:rsidRPr="002D6DE1" w:rsidRDefault="0007016F" w:rsidP="00C2308E">
            <w:pPr>
              <w:snapToGrid w:val="0"/>
              <w:jc w:val="center"/>
              <w:rPr>
                <w:szCs w:val="24"/>
              </w:rPr>
            </w:pPr>
            <w:r w:rsidRPr="002D6DE1">
              <w:rPr>
                <w:szCs w:val="24"/>
              </w:rPr>
              <w:t>2.6</w:t>
            </w:r>
          </w:p>
        </w:tc>
        <w:tc>
          <w:tcPr>
            <w:tcW w:w="7655" w:type="dxa"/>
            <w:tcBorders>
              <w:top w:val="single" w:sz="4" w:space="0" w:color="000000"/>
              <w:left w:val="single" w:sz="4" w:space="0" w:color="000000"/>
              <w:bottom w:val="single" w:sz="4" w:space="0" w:color="000000"/>
            </w:tcBorders>
            <w:shd w:val="clear" w:color="auto" w:fill="auto"/>
          </w:tcPr>
          <w:p w14:paraId="124E1BB3" w14:textId="77777777" w:rsidR="0007016F" w:rsidRPr="002D6DE1" w:rsidRDefault="0007016F" w:rsidP="00C2308E">
            <w:pPr>
              <w:snapToGrid w:val="0"/>
              <w:rPr>
                <w:szCs w:val="24"/>
              </w:rPr>
            </w:pPr>
            <w:r w:rsidRPr="002D6DE1">
              <w:rPr>
                <w:szCs w:val="24"/>
              </w:rPr>
              <w:t>Характеристика аварийных и залповых выброс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6131" w14:textId="25375802" w:rsidR="0007016F" w:rsidRPr="002D6DE1" w:rsidRDefault="0007016F" w:rsidP="00EF55DB">
            <w:pPr>
              <w:snapToGrid w:val="0"/>
              <w:jc w:val="center"/>
              <w:rPr>
                <w:szCs w:val="24"/>
              </w:rPr>
            </w:pPr>
            <w:r w:rsidRPr="002D6DE1">
              <w:rPr>
                <w:szCs w:val="24"/>
              </w:rPr>
              <w:t>1</w:t>
            </w:r>
            <w:r w:rsidR="002D6DE1">
              <w:rPr>
                <w:szCs w:val="24"/>
              </w:rPr>
              <w:t>7</w:t>
            </w:r>
          </w:p>
        </w:tc>
      </w:tr>
      <w:tr w:rsidR="0007016F" w:rsidRPr="002D6DE1" w14:paraId="19499ED6"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9F0731B" w14:textId="77777777" w:rsidR="0007016F" w:rsidRPr="002D6DE1" w:rsidRDefault="0007016F" w:rsidP="00C2308E">
            <w:pPr>
              <w:snapToGrid w:val="0"/>
              <w:jc w:val="center"/>
              <w:rPr>
                <w:szCs w:val="24"/>
              </w:rPr>
            </w:pPr>
            <w:r w:rsidRPr="002D6DE1">
              <w:rPr>
                <w:szCs w:val="24"/>
              </w:rPr>
              <w:t>2.7</w:t>
            </w:r>
          </w:p>
        </w:tc>
        <w:tc>
          <w:tcPr>
            <w:tcW w:w="7655" w:type="dxa"/>
            <w:tcBorders>
              <w:top w:val="single" w:sz="4" w:space="0" w:color="000000"/>
              <w:left w:val="single" w:sz="4" w:space="0" w:color="000000"/>
              <w:bottom w:val="single" w:sz="4" w:space="0" w:color="000000"/>
            </w:tcBorders>
            <w:shd w:val="clear" w:color="auto" w:fill="auto"/>
          </w:tcPr>
          <w:p w14:paraId="687C8EC0" w14:textId="77777777" w:rsidR="0007016F" w:rsidRPr="002D6DE1" w:rsidRDefault="0007016F" w:rsidP="00C2308E">
            <w:pPr>
              <w:snapToGrid w:val="0"/>
              <w:rPr>
                <w:szCs w:val="24"/>
              </w:rPr>
            </w:pPr>
            <w:r w:rsidRPr="002D6DE1">
              <w:rPr>
                <w:szCs w:val="24"/>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4195" w14:textId="1A011F9A" w:rsidR="0007016F" w:rsidRPr="002D6DE1" w:rsidRDefault="00305CF3" w:rsidP="00EF55DB">
            <w:pPr>
              <w:snapToGrid w:val="0"/>
              <w:jc w:val="center"/>
              <w:rPr>
                <w:szCs w:val="24"/>
              </w:rPr>
            </w:pPr>
            <w:r w:rsidRPr="002D6DE1">
              <w:rPr>
                <w:szCs w:val="24"/>
              </w:rPr>
              <w:t>2</w:t>
            </w:r>
            <w:r w:rsidR="002D6DE1">
              <w:rPr>
                <w:szCs w:val="24"/>
              </w:rPr>
              <w:t>7</w:t>
            </w:r>
          </w:p>
        </w:tc>
      </w:tr>
      <w:tr w:rsidR="0007016F" w:rsidRPr="002D6DE1" w14:paraId="512D46D4"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385F49F0" w14:textId="77777777" w:rsidR="0007016F" w:rsidRPr="002D6DE1" w:rsidRDefault="0007016F" w:rsidP="00C2308E">
            <w:pPr>
              <w:snapToGrid w:val="0"/>
              <w:jc w:val="center"/>
              <w:rPr>
                <w:szCs w:val="24"/>
              </w:rPr>
            </w:pPr>
            <w:r w:rsidRPr="002D6DE1">
              <w:rPr>
                <w:szCs w:val="24"/>
              </w:rPr>
              <w:t>2.8</w:t>
            </w:r>
          </w:p>
        </w:tc>
        <w:tc>
          <w:tcPr>
            <w:tcW w:w="7655" w:type="dxa"/>
            <w:tcBorders>
              <w:top w:val="single" w:sz="4" w:space="0" w:color="000000"/>
              <w:left w:val="single" w:sz="4" w:space="0" w:color="000000"/>
              <w:bottom w:val="single" w:sz="4" w:space="0" w:color="000000"/>
            </w:tcBorders>
            <w:shd w:val="clear" w:color="auto" w:fill="auto"/>
          </w:tcPr>
          <w:p w14:paraId="3AA45FFE" w14:textId="77777777" w:rsidR="0007016F" w:rsidRPr="002D6DE1" w:rsidRDefault="0007016F" w:rsidP="00C2308E">
            <w:pPr>
              <w:snapToGrid w:val="0"/>
              <w:rPr>
                <w:szCs w:val="24"/>
              </w:rPr>
            </w:pPr>
            <w:r w:rsidRPr="002D6DE1">
              <w:rPr>
                <w:szCs w:val="24"/>
              </w:rPr>
              <w:t>Обоснование полноты и достоверности исходных данных (г/с, т/год), принятых для расчета НД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6B04" w14:textId="29A0BDEC" w:rsidR="0007016F" w:rsidRPr="002D6DE1" w:rsidRDefault="0007016F" w:rsidP="00305CF3">
            <w:pPr>
              <w:snapToGrid w:val="0"/>
              <w:jc w:val="center"/>
              <w:rPr>
                <w:szCs w:val="24"/>
              </w:rPr>
            </w:pPr>
            <w:r w:rsidRPr="002D6DE1">
              <w:rPr>
                <w:szCs w:val="24"/>
              </w:rPr>
              <w:t>2</w:t>
            </w:r>
            <w:r w:rsidR="002D6DE1">
              <w:rPr>
                <w:szCs w:val="24"/>
              </w:rPr>
              <w:t>7</w:t>
            </w:r>
          </w:p>
        </w:tc>
      </w:tr>
      <w:tr w:rsidR="0007016F" w:rsidRPr="002D6DE1" w14:paraId="232FF38D"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51030CB4" w14:textId="77777777" w:rsidR="0007016F" w:rsidRPr="002D6DE1" w:rsidRDefault="0007016F" w:rsidP="00C2308E">
            <w:pPr>
              <w:snapToGrid w:val="0"/>
              <w:jc w:val="center"/>
              <w:rPr>
                <w:szCs w:val="24"/>
              </w:rPr>
            </w:pPr>
            <w:r w:rsidRPr="002D6DE1">
              <w:rPr>
                <w:szCs w:val="24"/>
              </w:rPr>
              <w:t>3</w:t>
            </w:r>
          </w:p>
        </w:tc>
        <w:tc>
          <w:tcPr>
            <w:tcW w:w="7655" w:type="dxa"/>
            <w:tcBorders>
              <w:top w:val="single" w:sz="4" w:space="0" w:color="000000"/>
              <w:left w:val="single" w:sz="4" w:space="0" w:color="000000"/>
              <w:bottom w:val="single" w:sz="4" w:space="0" w:color="000000"/>
            </w:tcBorders>
            <w:shd w:val="clear" w:color="auto" w:fill="auto"/>
          </w:tcPr>
          <w:p w14:paraId="7D0B3F7C" w14:textId="77777777" w:rsidR="0007016F" w:rsidRPr="002D6DE1" w:rsidRDefault="0007016F" w:rsidP="00C2308E">
            <w:pPr>
              <w:snapToGrid w:val="0"/>
              <w:rPr>
                <w:szCs w:val="24"/>
              </w:rPr>
            </w:pPr>
            <w:r w:rsidRPr="002D6DE1">
              <w:rPr>
                <w:szCs w:val="24"/>
              </w:rPr>
              <w:t>Расчет и анализ ожидаемого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800B" w14:textId="7D5569B3" w:rsidR="0007016F" w:rsidRPr="002D6DE1" w:rsidRDefault="00CA7723" w:rsidP="00305CF3">
            <w:pPr>
              <w:snapToGrid w:val="0"/>
              <w:jc w:val="center"/>
              <w:rPr>
                <w:szCs w:val="24"/>
              </w:rPr>
            </w:pPr>
            <w:r w:rsidRPr="002D6DE1">
              <w:rPr>
                <w:szCs w:val="24"/>
              </w:rPr>
              <w:t>2</w:t>
            </w:r>
            <w:r w:rsidR="002D6DE1">
              <w:rPr>
                <w:szCs w:val="24"/>
              </w:rPr>
              <w:t>8</w:t>
            </w:r>
          </w:p>
        </w:tc>
      </w:tr>
      <w:tr w:rsidR="0007016F" w:rsidRPr="002D6DE1" w14:paraId="6129595B"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19F1BA1" w14:textId="77777777" w:rsidR="0007016F" w:rsidRPr="002D6DE1" w:rsidRDefault="0007016F" w:rsidP="00C2308E">
            <w:pPr>
              <w:snapToGrid w:val="0"/>
              <w:jc w:val="center"/>
              <w:rPr>
                <w:szCs w:val="24"/>
              </w:rPr>
            </w:pPr>
            <w:r w:rsidRPr="002D6DE1">
              <w:rPr>
                <w:szCs w:val="24"/>
              </w:rPr>
              <w:t>3.1</w:t>
            </w:r>
          </w:p>
        </w:tc>
        <w:tc>
          <w:tcPr>
            <w:tcW w:w="7655" w:type="dxa"/>
            <w:tcBorders>
              <w:top w:val="single" w:sz="4" w:space="0" w:color="000000"/>
              <w:left w:val="single" w:sz="4" w:space="0" w:color="000000"/>
              <w:bottom w:val="single" w:sz="4" w:space="0" w:color="000000"/>
            </w:tcBorders>
            <w:shd w:val="clear" w:color="auto" w:fill="auto"/>
          </w:tcPr>
          <w:p w14:paraId="4FF393D4" w14:textId="77777777" w:rsidR="0007016F" w:rsidRPr="002D6DE1" w:rsidRDefault="0007016F" w:rsidP="00C2308E">
            <w:pPr>
              <w:snapToGrid w:val="0"/>
              <w:rPr>
                <w:szCs w:val="24"/>
              </w:rPr>
            </w:pPr>
            <w:r w:rsidRPr="002D6DE1">
              <w:rPr>
                <w:szCs w:val="24"/>
              </w:rPr>
              <w:t>Метеорологические характеристики и коэффициенты, определяющие условия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0987" w14:textId="2BE1AA4F" w:rsidR="0007016F" w:rsidRPr="002D6DE1" w:rsidRDefault="0007016F" w:rsidP="00305CF3">
            <w:pPr>
              <w:snapToGrid w:val="0"/>
              <w:jc w:val="center"/>
              <w:rPr>
                <w:szCs w:val="24"/>
              </w:rPr>
            </w:pPr>
            <w:r w:rsidRPr="002D6DE1">
              <w:rPr>
                <w:szCs w:val="24"/>
              </w:rPr>
              <w:t>2</w:t>
            </w:r>
            <w:r w:rsidR="002D6DE1">
              <w:rPr>
                <w:szCs w:val="24"/>
              </w:rPr>
              <w:t>8</w:t>
            </w:r>
          </w:p>
        </w:tc>
      </w:tr>
      <w:tr w:rsidR="0007016F" w:rsidRPr="002D6DE1" w14:paraId="451ABA9F"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A55E5AF" w14:textId="77777777" w:rsidR="0007016F" w:rsidRPr="002D6DE1" w:rsidRDefault="0007016F" w:rsidP="00C2308E">
            <w:pPr>
              <w:snapToGrid w:val="0"/>
              <w:jc w:val="center"/>
              <w:rPr>
                <w:szCs w:val="24"/>
              </w:rPr>
            </w:pPr>
            <w:r w:rsidRPr="002D6DE1">
              <w:rPr>
                <w:szCs w:val="24"/>
              </w:rPr>
              <w:t>3.2</w:t>
            </w:r>
          </w:p>
        </w:tc>
        <w:tc>
          <w:tcPr>
            <w:tcW w:w="7655" w:type="dxa"/>
            <w:tcBorders>
              <w:top w:val="single" w:sz="4" w:space="0" w:color="000000"/>
              <w:left w:val="single" w:sz="4" w:space="0" w:color="000000"/>
              <w:bottom w:val="single" w:sz="4" w:space="0" w:color="000000"/>
            </w:tcBorders>
            <w:shd w:val="clear" w:color="auto" w:fill="auto"/>
          </w:tcPr>
          <w:p w14:paraId="1C591416" w14:textId="77777777" w:rsidR="0007016F" w:rsidRPr="002D6DE1" w:rsidRDefault="0007016F" w:rsidP="00C2308E">
            <w:pPr>
              <w:snapToGrid w:val="0"/>
              <w:rPr>
                <w:szCs w:val="24"/>
              </w:rPr>
            </w:pPr>
            <w:r w:rsidRPr="002D6DE1">
              <w:rPr>
                <w:szCs w:val="24"/>
              </w:rPr>
              <w:t>Результаты расчетов уровня загрязнения атмосферы на проектное положени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5B99" w14:textId="7E0FF629" w:rsidR="0007016F" w:rsidRPr="002D6DE1" w:rsidRDefault="0007016F" w:rsidP="00305CF3">
            <w:pPr>
              <w:snapToGrid w:val="0"/>
              <w:jc w:val="center"/>
              <w:rPr>
                <w:szCs w:val="24"/>
              </w:rPr>
            </w:pPr>
            <w:r w:rsidRPr="002D6DE1">
              <w:rPr>
                <w:szCs w:val="24"/>
              </w:rPr>
              <w:t>2</w:t>
            </w:r>
            <w:r w:rsidR="002D6DE1">
              <w:rPr>
                <w:szCs w:val="24"/>
              </w:rPr>
              <w:t>8</w:t>
            </w:r>
          </w:p>
        </w:tc>
      </w:tr>
      <w:tr w:rsidR="0007016F" w:rsidRPr="002D6DE1" w14:paraId="5FEAB2F8"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2D764EE3" w14:textId="77777777" w:rsidR="0007016F" w:rsidRPr="002D6DE1" w:rsidRDefault="0007016F" w:rsidP="00C2308E">
            <w:pPr>
              <w:snapToGrid w:val="0"/>
              <w:jc w:val="center"/>
              <w:rPr>
                <w:szCs w:val="24"/>
              </w:rPr>
            </w:pPr>
            <w:r w:rsidRPr="002D6DE1">
              <w:rPr>
                <w:szCs w:val="24"/>
              </w:rPr>
              <w:t>3.3</w:t>
            </w:r>
          </w:p>
        </w:tc>
        <w:tc>
          <w:tcPr>
            <w:tcW w:w="7655" w:type="dxa"/>
            <w:tcBorders>
              <w:top w:val="single" w:sz="4" w:space="0" w:color="000000"/>
              <w:left w:val="single" w:sz="4" w:space="0" w:color="000000"/>
              <w:bottom w:val="single" w:sz="4" w:space="0" w:color="000000"/>
            </w:tcBorders>
            <w:shd w:val="clear" w:color="auto" w:fill="auto"/>
          </w:tcPr>
          <w:p w14:paraId="2EBD2E3C" w14:textId="77777777" w:rsidR="0007016F" w:rsidRPr="002D6DE1" w:rsidRDefault="0007016F" w:rsidP="00C2308E">
            <w:pPr>
              <w:snapToGrid w:val="0"/>
              <w:rPr>
                <w:szCs w:val="24"/>
              </w:rPr>
            </w:pPr>
            <w:r w:rsidRPr="002D6DE1">
              <w:rPr>
                <w:szCs w:val="24"/>
              </w:rPr>
              <w:t>Предложения по нормативам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907C" w14:textId="14B4D2E6" w:rsidR="0007016F" w:rsidRPr="002D6DE1" w:rsidRDefault="0007016F" w:rsidP="00305CF3">
            <w:pPr>
              <w:snapToGrid w:val="0"/>
              <w:jc w:val="center"/>
              <w:rPr>
                <w:szCs w:val="24"/>
              </w:rPr>
            </w:pPr>
            <w:r w:rsidRPr="002D6DE1">
              <w:rPr>
                <w:szCs w:val="24"/>
              </w:rPr>
              <w:t>2</w:t>
            </w:r>
            <w:r w:rsidR="002D6DE1">
              <w:rPr>
                <w:szCs w:val="24"/>
              </w:rPr>
              <w:t>9</w:t>
            </w:r>
          </w:p>
        </w:tc>
      </w:tr>
      <w:tr w:rsidR="0007016F" w:rsidRPr="002D6DE1" w14:paraId="59C1B75A"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49E0D0B3" w14:textId="77777777" w:rsidR="0007016F" w:rsidRPr="002D6DE1" w:rsidRDefault="0007016F" w:rsidP="00C2308E">
            <w:pPr>
              <w:snapToGrid w:val="0"/>
              <w:jc w:val="center"/>
              <w:rPr>
                <w:szCs w:val="24"/>
              </w:rPr>
            </w:pPr>
            <w:r w:rsidRPr="002D6DE1">
              <w:rPr>
                <w:szCs w:val="24"/>
              </w:rPr>
              <w:t>3.4</w:t>
            </w:r>
          </w:p>
        </w:tc>
        <w:tc>
          <w:tcPr>
            <w:tcW w:w="7655" w:type="dxa"/>
            <w:tcBorders>
              <w:top w:val="single" w:sz="4" w:space="0" w:color="000000"/>
              <w:left w:val="single" w:sz="4" w:space="0" w:color="000000"/>
              <w:bottom w:val="single" w:sz="4" w:space="0" w:color="000000"/>
            </w:tcBorders>
            <w:shd w:val="clear" w:color="auto" w:fill="auto"/>
          </w:tcPr>
          <w:p w14:paraId="50B33F7D" w14:textId="77777777" w:rsidR="0007016F" w:rsidRPr="002D6DE1" w:rsidRDefault="0007016F" w:rsidP="00C2308E">
            <w:pPr>
              <w:snapToGrid w:val="0"/>
              <w:rPr>
                <w:szCs w:val="24"/>
              </w:rPr>
            </w:pPr>
            <w:r w:rsidRPr="002D6DE1">
              <w:rPr>
                <w:szCs w:val="24"/>
              </w:rPr>
              <w:t>Уточнение границ области воздействия объекта (обоснование принятого размера санитарно–защитной зон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7DCC" w14:textId="6D5B85A2" w:rsidR="0007016F" w:rsidRPr="002D6DE1" w:rsidRDefault="0007016F" w:rsidP="00305CF3">
            <w:pPr>
              <w:snapToGrid w:val="0"/>
              <w:jc w:val="center"/>
              <w:rPr>
                <w:szCs w:val="24"/>
              </w:rPr>
            </w:pPr>
            <w:r w:rsidRPr="002D6DE1">
              <w:rPr>
                <w:szCs w:val="24"/>
              </w:rPr>
              <w:t>3</w:t>
            </w:r>
            <w:r w:rsidR="002D6DE1">
              <w:rPr>
                <w:szCs w:val="24"/>
              </w:rPr>
              <w:t>7</w:t>
            </w:r>
          </w:p>
        </w:tc>
      </w:tr>
      <w:tr w:rsidR="0007016F" w:rsidRPr="002D6DE1" w14:paraId="09FA5F14"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77A3D308" w14:textId="77777777" w:rsidR="0007016F" w:rsidRPr="002D6DE1" w:rsidRDefault="0007016F" w:rsidP="00C2308E">
            <w:pPr>
              <w:snapToGrid w:val="0"/>
              <w:jc w:val="center"/>
              <w:rPr>
                <w:szCs w:val="24"/>
              </w:rPr>
            </w:pPr>
            <w:r w:rsidRPr="002D6DE1">
              <w:rPr>
                <w:szCs w:val="24"/>
              </w:rPr>
              <w:t>4</w:t>
            </w:r>
          </w:p>
        </w:tc>
        <w:tc>
          <w:tcPr>
            <w:tcW w:w="7655" w:type="dxa"/>
            <w:tcBorders>
              <w:top w:val="single" w:sz="4" w:space="0" w:color="000000"/>
              <w:left w:val="single" w:sz="4" w:space="0" w:color="000000"/>
              <w:bottom w:val="single" w:sz="4" w:space="0" w:color="000000"/>
            </w:tcBorders>
            <w:shd w:val="clear" w:color="auto" w:fill="auto"/>
          </w:tcPr>
          <w:p w14:paraId="62E3C3DA" w14:textId="77777777" w:rsidR="0007016F" w:rsidRPr="002D6DE1" w:rsidRDefault="0007016F" w:rsidP="00C2308E">
            <w:pPr>
              <w:snapToGrid w:val="0"/>
              <w:rPr>
                <w:szCs w:val="24"/>
              </w:rPr>
            </w:pPr>
            <w:r w:rsidRPr="002D6DE1">
              <w:rPr>
                <w:szCs w:val="24"/>
              </w:rPr>
              <w:t>Мероприятия по регулированию выбросов при неблагоприятных метеорологических условиях</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7C67" w14:textId="261106CA" w:rsidR="0007016F" w:rsidRPr="002D6DE1" w:rsidRDefault="0007016F" w:rsidP="00305CF3">
            <w:pPr>
              <w:snapToGrid w:val="0"/>
              <w:jc w:val="center"/>
              <w:rPr>
                <w:szCs w:val="24"/>
              </w:rPr>
            </w:pPr>
            <w:r w:rsidRPr="002D6DE1">
              <w:rPr>
                <w:szCs w:val="24"/>
              </w:rPr>
              <w:t>3</w:t>
            </w:r>
            <w:r w:rsidR="002D6DE1">
              <w:rPr>
                <w:szCs w:val="24"/>
              </w:rPr>
              <w:t>8</w:t>
            </w:r>
          </w:p>
        </w:tc>
      </w:tr>
      <w:tr w:rsidR="0007016F" w:rsidRPr="002D6DE1" w14:paraId="5B8FACEB"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651E25B4" w14:textId="77777777" w:rsidR="0007016F" w:rsidRPr="002D6DE1" w:rsidRDefault="0007016F" w:rsidP="00C2308E">
            <w:pPr>
              <w:snapToGrid w:val="0"/>
              <w:jc w:val="center"/>
              <w:rPr>
                <w:szCs w:val="24"/>
              </w:rPr>
            </w:pPr>
            <w:r w:rsidRPr="002D6DE1">
              <w:rPr>
                <w:szCs w:val="24"/>
              </w:rPr>
              <w:t>4.1</w:t>
            </w:r>
          </w:p>
        </w:tc>
        <w:tc>
          <w:tcPr>
            <w:tcW w:w="7655" w:type="dxa"/>
            <w:tcBorders>
              <w:top w:val="single" w:sz="4" w:space="0" w:color="000000"/>
              <w:left w:val="single" w:sz="4" w:space="0" w:color="000000"/>
              <w:bottom w:val="single" w:sz="4" w:space="0" w:color="000000"/>
            </w:tcBorders>
            <w:shd w:val="clear" w:color="auto" w:fill="auto"/>
          </w:tcPr>
          <w:p w14:paraId="5099675F" w14:textId="77777777" w:rsidR="0007016F" w:rsidRPr="002D6DE1" w:rsidRDefault="0007016F" w:rsidP="00C2308E">
            <w:pPr>
              <w:snapToGrid w:val="0"/>
              <w:rPr>
                <w:szCs w:val="24"/>
              </w:rPr>
            </w:pPr>
            <w:r w:rsidRPr="002D6DE1">
              <w:t>Мероприятия по снижению отрицательного воздейств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8074" w14:textId="2C216A12" w:rsidR="0007016F" w:rsidRPr="002D6DE1" w:rsidRDefault="0007016F" w:rsidP="00305CF3">
            <w:pPr>
              <w:snapToGrid w:val="0"/>
              <w:jc w:val="center"/>
              <w:rPr>
                <w:szCs w:val="24"/>
              </w:rPr>
            </w:pPr>
            <w:r w:rsidRPr="002D6DE1">
              <w:rPr>
                <w:szCs w:val="24"/>
              </w:rPr>
              <w:t>3</w:t>
            </w:r>
            <w:r w:rsidR="00684670">
              <w:rPr>
                <w:szCs w:val="24"/>
              </w:rPr>
              <w:t>8</w:t>
            </w:r>
          </w:p>
        </w:tc>
      </w:tr>
      <w:tr w:rsidR="0007016F" w:rsidRPr="002D6DE1" w14:paraId="05E5AA74"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31E997DA" w14:textId="77777777" w:rsidR="0007016F" w:rsidRPr="002D6DE1" w:rsidRDefault="0007016F" w:rsidP="00C2308E">
            <w:pPr>
              <w:snapToGrid w:val="0"/>
              <w:jc w:val="center"/>
              <w:rPr>
                <w:szCs w:val="24"/>
              </w:rPr>
            </w:pPr>
            <w:r w:rsidRPr="002D6DE1">
              <w:rPr>
                <w:szCs w:val="24"/>
              </w:rPr>
              <w:t>5</w:t>
            </w:r>
          </w:p>
        </w:tc>
        <w:tc>
          <w:tcPr>
            <w:tcW w:w="7655" w:type="dxa"/>
            <w:tcBorders>
              <w:top w:val="single" w:sz="4" w:space="0" w:color="000000"/>
              <w:left w:val="single" w:sz="4" w:space="0" w:color="000000"/>
              <w:bottom w:val="single" w:sz="4" w:space="0" w:color="000000"/>
            </w:tcBorders>
            <w:shd w:val="clear" w:color="auto" w:fill="auto"/>
          </w:tcPr>
          <w:p w14:paraId="69734FEC" w14:textId="77777777" w:rsidR="0007016F" w:rsidRPr="002D6DE1" w:rsidRDefault="0007016F" w:rsidP="00C2308E">
            <w:pPr>
              <w:snapToGrid w:val="0"/>
              <w:rPr>
                <w:szCs w:val="24"/>
              </w:rPr>
            </w:pPr>
            <w:r w:rsidRPr="002D6DE1">
              <w:rPr>
                <w:szCs w:val="24"/>
              </w:rPr>
              <w:t>Контроль за соблюдением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06C0" w14:textId="7340512E" w:rsidR="0007016F" w:rsidRPr="002D6DE1" w:rsidRDefault="00684670" w:rsidP="00305CF3">
            <w:pPr>
              <w:snapToGrid w:val="0"/>
              <w:jc w:val="center"/>
              <w:rPr>
                <w:szCs w:val="24"/>
              </w:rPr>
            </w:pPr>
            <w:r>
              <w:rPr>
                <w:szCs w:val="24"/>
              </w:rPr>
              <w:t>40</w:t>
            </w:r>
          </w:p>
        </w:tc>
      </w:tr>
      <w:tr w:rsidR="0007016F" w:rsidRPr="002D6DE1" w14:paraId="685E57FD"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56C8C82E" w14:textId="77777777" w:rsidR="0007016F" w:rsidRPr="002D6DE1" w:rsidRDefault="0007016F" w:rsidP="00C2308E">
            <w:pPr>
              <w:snapToGrid w:val="0"/>
              <w:jc w:val="center"/>
              <w:rPr>
                <w:szCs w:val="24"/>
              </w:rPr>
            </w:pPr>
            <w:r w:rsidRPr="002D6DE1">
              <w:rPr>
                <w:szCs w:val="24"/>
              </w:rPr>
              <w:t>6</w:t>
            </w:r>
          </w:p>
        </w:tc>
        <w:tc>
          <w:tcPr>
            <w:tcW w:w="7655" w:type="dxa"/>
            <w:tcBorders>
              <w:top w:val="single" w:sz="4" w:space="0" w:color="000000"/>
              <w:left w:val="single" w:sz="4" w:space="0" w:color="000000"/>
              <w:bottom w:val="single" w:sz="4" w:space="0" w:color="000000"/>
            </w:tcBorders>
            <w:shd w:val="clear" w:color="auto" w:fill="auto"/>
          </w:tcPr>
          <w:p w14:paraId="6FB474B5" w14:textId="77777777" w:rsidR="0007016F" w:rsidRPr="002D6DE1" w:rsidRDefault="0007016F" w:rsidP="00C2308E">
            <w:pPr>
              <w:snapToGrid w:val="0"/>
              <w:rPr>
                <w:szCs w:val="24"/>
              </w:rPr>
            </w:pPr>
            <w:r w:rsidRPr="002D6DE1">
              <w:rPr>
                <w:szCs w:val="24"/>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4873" w14:textId="5C4F2410" w:rsidR="0007016F" w:rsidRPr="002D6DE1" w:rsidRDefault="00684670" w:rsidP="00305CF3">
            <w:pPr>
              <w:snapToGrid w:val="0"/>
              <w:jc w:val="center"/>
              <w:rPr>
                <w:szCs w:val="24"/>
              </w:rPr>
            </w:pPr>
            <w:r>
              <w:rPr>
                <w:szCs w:val="24"/>
              </w:rPr>
              <w:t>41</w:t>
            </w:r>
          </w:p>
        </w:tc>
      </w:tr>
      <w:tr w:rsidR="0007016F" w:rsidRPr="002D6DE1" w14:paraId="3343A0C8"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6627AA0" w14:textId="77777777" w:rsidR="0007016F" w:rsidRPr="002D6DE1" w:rsidRDefault="0007016F" w:rsidP="00C2308E">
            <w:pPr>
              <w:snapToGrid w:val="0"/>
              <w:jc w:val="center"/>
              <w:rPr>
                <w:szCs w:val="24"/>
              </w:rPr>
            </w:pPr>
            <w:r w:rsidRPr="002D6DE1">
              <w:rPr>
                <w:szCs w:val="24"/>
              </w:rPr>
              <w:t>7</w:t>
            </w:r>
          </w:p>
        </w:tc>
        <w:tc>
          <w:tcPr>
            <w:tcW w:w="7655" w:type="dxa"/>
            <w:tcBorders>
              <w:top w:val="single" w:sz="4" w:space="0" w:color="000000"/>
              <w:left w:val="single" w:sz="4" w:space="0" w:color="000000"/>
              <w:bottom w:val="single" w:sz="4" w:space="0" w:color="000000"/>
            </w:tcBorders>
            <w:shd w:val="clear" w:color="auto" w:fill="auto"/>
          </w:tcPr>
          <w:p w14:paraId="0B070D51" w14:textId="77777777" w:rsidR="0007016F" w:rsidRPr="002D6DE1" w:rsidRDefault="0007016F" w:rsidP="00D26E52">
            <w:pPr>
              <w:snapToGrid w:val="0"/>
              <w:rPr>
                <w:szCs w:val="24"/>
              </w:rPr>
            </w:pPr>
            <w:r w:rsidRPr="002D6DE1">
              <w:rPr>
                <w:szCs w:val="24"/>
              </w:rPr>
              <w:t>Выводы и рекомендации</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90F4" w14:textId="3908E0AB" w:rsidR="0007016F" w:rsidRPr="002D6DE1" w:rsidRDefault="00684670" w:rsidP="00305CF3">
            <w:pPr>
              <w:snapToGrid w:val="0"/>
              <w:jc w:val="center"/>
              <w:rPr>
                <w:szCs w:val="24"/>
              </w:rPr>
            </w:pPr>
            <w:r>
              <w:rPr>
                <w:szCs w:val="24"/>
              </w:rPr>
              <w:t>42</w:t>
            </w:r>
          </w:p>
        </w:tc>
      </w:tr>
      <w:tr w:rsidR="0007016F" w:rsidRPr="002D6DE1" w14:paraId="6E067A8C"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447BDEB7" w14:textId="77777777" w:rsidR="0007016F" w:rsidRPr="002D6DE1" w:rsidRDefault="0007016F" w:rsidP="00C2308E">
            <w:pPr>
              <w:snapToGrid w:val="0"/>
              <w:jc w:val="center"/>
              <w:rPr>
                <w:szCs w:val="24"/>
              </w:rPr>
            </w:pPr>
          </w:p>
        </w:tc>
        <w:tc>
          <w:tcPr>
            <w:tcW w:w="7655" w:type="dxa"/>
            <w:tcBorders>
              <w:top w:val="single" w:sz="4" w:space="0" w:color="000000"/>
              <w:left w:val="single" w:sz="4" w:space="0" w:color="000000"/>
              <w:bottom w:val="single" w:sz="4" w:space="0" w:color="000000"/>
            </w:tcBorders>
            <w:shd w:val="clear" w:color="auto" w:fill="auto"/>
          </w:tcPr>
          <w:p w14:paraId="5F1BE5F3" w14:textId="77777777" w:rsidR="0007016F" w:rsidRPr="002D6DE1" w:rsidRDefault="0007016F" w:rsidP="009106FA">
            <w:pPr>
              <w:snapToGrid w:val="0"/>
              <w:rPr>
                <w:szCs w:val="24"/>
              </w:rPr>
            </w:pPr>
            <w:r w:rsidRPr="002D6DE1">
              <w:rPr>
                <w:szCs w:val="24"/>
              </w:rPr>
              <w:t>Перечень использованных директивных и нормативных материал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8274" w14:textId="21FA3F23" w:rsidR="0007016F" w:rsidRPr="002D6DE1" w:rsidRDefault="00684670" w:rsidP="00EF55DB">
            <w:pPr>
              <w:snapToGrid w:val="0"/>
              <w:jc w:val="center"/>
              <w:rPr>
                <w:szCs w:val="24"/>
              </w:rPr>
            </w:pPr>
            <w:r>
              <w:rPr>
                <w:szCs w:val="24"/>
              </w:rPr>
              <w:t>43</w:t>
            </w:r>
          </w:p>
        </w:tc>
      </w:tr>
      <w:tr w:rsidR="0007016F" w:rsidRPr="002D6DE1" w14:paraId="548C5904"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99847F8" w14:textId="77777777" w:rsidR="0007016F" w:rsidRPr="002D6DE1" w:rsidRDefault="0007016F" w:rsidP="00C2308E">
            <w:pPr>
              <w:snapToGrid w:val="0"/>
              <w:jc w:val="center"/>
              <w:rPr>
                <w:szCs w:val="24"/>
              </w:rPr>
            </w:pPr>
          </w:p>
        </w:tc>
        <w:tc>
          <w:tcPr>
            <w:tcW w:w="7655" w:type="dxa"/>
            <w:tcBorders>
              <w:top w:val="single" w:sz="4" w:space="0" w:color="000000"/>
              <w:left w:val="single" w:sz="4" w:space="0" w:color="000000"/>
              <w:bottom w:val="single" w:sz="4" w:space="0" w:color="000000"/>
            </w:tcBorders>
            <w:shd w:val="clear" w:color="auto" w:fill="auto"/>
          </w:tcPr>
          <w:p w14:paraId="320DB95B" w14:textId="77777777" w:rsidR="0007016F" w:rsidRPr="002D6DE1" w:rsidRDefault="0007016F" w:rsidP="00C2308E">
            <w:pPr>
              <w:snapToGrid w:val="0"/>
              <w:rPr>
                <w:szCs w:val="24"/>
              </w:rPr>
            </w:pPr>
            <w:r w:rsidRPr="002D6DE1">
              <w:rPr>
                <w:szCs w:val="24"/>
              </w:rPr>
              <w:t>Приложен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9DBE" w14:textId="0D40BF69" w:rsidR="0007016F" w:rsidRPr="002D6DE1" w:rsidRDefault="00CA7723" w:rsidP="00305CF3">
            <w:pPr>
              <w:snapToGrid w:val="0"/>
              <w:jc w:val="center"/>
              <w:rPr>
                <w:szCs w:val="24"/>
              </w:rPr>
            </w:pPr>
            <w:r w:rsidRPr="002D6DE1">
              <w:rPr>
                <w:szCs w:val="24"/>
              </w:rPr>
              <w:t>4</w:t>
            </w:r>
            <w:r w:rsidR="00684670">
              <w:rPr>
                <w:szCs w:val="24"/>
              </w:rPr>
              <w:t>4</w:t>
            </w:r>
          </w:p>
        </w:tc>
      </w:tr>
      <w:tr w:rsidR="005D74BA" w:rsidRPr="002D6DE1" w14:paraId="4621411A"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273FC3E0" w14:textId="77777777" w:rsidR="005D74BA" w:rsidRPr="002D6DE1" w:rsidRDefault="005D74BA" w:rsidP="00C2308E">
            <w:pPr>
              <w:snapToGrid w:val="0"/>
              <w:jc w:val="center"/>
              <w:rPr>
                <w:szCs w:val="24"/>
              </w:rPr>
            </w:pPr>
            <w:r w:rsidRPr="002D6DE1">
              <w:rPr>
                <w:szCs w:val="24"/>
              </w:rPr>
              <w:t>1</w:t>
            </w:r>
          </w:p>
        </w:tc>
        <w:tc>
          <w:tcPr>
            <w:tcW w:w="7655" w:type="dxa"/>
            <w:tcBorders>
              <w:top w:val="single" w:sz="4" w:space="0" w:color="000000"/>
              <w:left w:val="single" w:sz="4" w:space="0" w:color="000000"/>
              <w:bottom w:val="single" w:sz="4" w:space="0" w:color="000000"/>
            </w:tcBorders>
            <w:shd w:val="clear" w:color="auto" w:fill="auto"/>
          </w:tcPr>
          <w:p w14:paraId="544A1E8C" w14:textId="128BB7B3" w:rsidR="005D74BA" w:rsidRPr="002D6DE1" w:rsidRDefault="00C7495C" w:rsidP="00C7495C">
            <w:pPr>
              <w:pStyle w:val="Default"/>
              <w:ind w:firstLine="0"/>
            </w:pPr>
            <w:r w:rsidRPr="002D6DE1">
              <w:rPr>
                <w:lang w:eastAsia="en-US"/>
              </w:rPr>
              <w:t>Заключением по результатам оценки воздействия на окружающую среду на Отчёт о возможных воздействиях на окружающую среду к проекту: «План разведки твердых полезных ископаемых на блоках L-43-17-(10б-5г-9,10,15,19,20)</w:t>
            </w:r>
            <w:r w:rsidR="005741AB" w:rsidRPr="002D6DE1">
              <w:rPr>
                <w:lang w:eastAsia="en-US"/>
              </w:rPr>
              <w:t xml:space="preserve"> </w:t>
            </w:r>
            <w:r w:rsidRPr="002D6DE1">
              <w:rPr>
                <w:lang w:eastAsia="en-US"/>
              </w:rPr>
              <w:t>месторождения «</w:t>
            </w:r>
            <w:r w:rsidR="008F7F1A">
              <w:rPr>
                <w:lang w:eastAsia="en-US"/>
              </w:rPr>
              <w:t xml:space="preserve"> Таврия</w:t>
            </w:r>
            <w:r w:rsidRPr="002D6DE1">
              <w:rPr>
                <w:lang w:eastAsia="en-US"/>
              </w:rPr>
              <w:t xml:space="preserve">» KZ45VVX00357712 от 5.03.2025г. </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C736" w14:textId="640B0114" w:rsidR="005D74BA" w:rsidRPr="002D6DE1" w:rsidRDefault="00F96FED" w:rsidP="00305CF3">
            <w:pPr>
              <w:snapToGrid w:val="0"/>
              <w:jc w:val="center"/>
              <w:rPr>
                <w:szCs w:val="24"/>
              </w:rPr>
            </w:pPr>
            <w:r w:rsidRPr="002D6DE1">
              <w:rPr>
                <w:szCs w:val="24"/>
              </w:rPr>
              <w:t>4</w:t>
            </w:r>
            <w:r w:rsidR="00684670">
              <w:rPr>
                <w:szCs w:val="24"/>
              </w:rPr>
              <w:t>5</w:t>
            </w:r>
          </w:p>
        </w:tc>
      </w:tr>
      <w:tr w:rsidR="0007016F" w:rsidRPr="002D6DE1" w14:paraId="1CDDE619"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4CB5E29" w14:textId="77777777" w:rsidR="0007016F" w:rsidRPr="002D6DE1" w:rsidRDefault="005D74BA" w:rsidP="00C2308E">
            <w:pPr>
              <w:snapToGrid w:val="0"/>
              <w:jc w:val="center"/>
              <w:rPr>
                <w:szCs w:val="24"/>
              </w:rPr>
            </w:pPr>
            <w:r w:rsidRPr="002D6DE1">
              <w:rPr>
                <w:szCs w:val="24"/>
              </w:rPr>
              <w:t>2</w:t>
            </w:r>
          </w:p>
        </w:tc>
        <w:tc>
          <w:tcPr>
            <w:tcW w:w="7655" w:type="dxa"/>
            <w:tcBorders>
              <w:top w:val="single" w:sz="4" w:space="0" w:color="000000"/>
              <w:left w:val="single" w:sz="4" w:space="0" w:color="000000"/>
              <w:bottom w:val="single" w:sz="4" w:space="0" w:color="000000"/>
            </w:tcBorders>
            <w:shd w:val="clear" w:color="auto" w:fill="auto"/>
          </w:tcPr>
          <w:p w14:paraId="08E80AF6" w14:textId="77777777" w:rsidR="0007016F" w:rsidRPr="002D6DE1" w:rsidRDefault="0007016F" w:rsidP="0053087A">
            <w:pPr>
              <w:rPr>
                <w:szCs w:val="24"/>
              </w:rPr>
            </w:pPr>
            <w:r w:rsidRPr="002D6DE1">
              <w:rPr>
                <w:szCs w:val="24"/>
              </w:rPr>
              <w:t xml:space="preserve">Государственная лицензия на выполнение работ и оказание услуг в области охраны окружающей среды </w:t>
            </w:r>
            <w:r w:rsidR="005D74BA" w:rsidRPr="002D6DE1">
              <w:rPr>
                <w:szCs w:val="24"/>
              </w:rPr>
              <w:t>№</w:t>
            </w:r>
            <w:r w:rsidRPr="002D6DE1">
              <w:rPr>
                <w:szCs w:val="24"/>
              </w:rPr>
              <w:t>0</w:t>
            </w:r>
            <w:r w:rsidR="00FE50DA" w:rsidRPr="002D6DE1">
              <w:rPr>
                <w:szCs w:val="24"/>
              </w:rPr>
              <w:t>1532</w:t>
            </w:r>
            <w:r w:rsidRPr="002D6DE1">
              <w:rPr>
                <w:szCs w:val="24"/>
              </w:rPr>
              <w:t xml:space="preserve">Р от </w:t>
            </w:r>
            <w:r w:rsidR="00FE50DA" w:rsidRPr="002D6DE1">
              <w:rPr>
                <w:szCs w:val="24"/>
              </w:rPr>
              <w:t>14</w:t>
            </w:r>
            <w:r w:rsidRPr="002D6DE1">
              <w:rPr>
                <w:szCs w:val="24"/>
              </w:rPr>
              <w:t>.0</w:t>
            </w:r>
            <w:r w:rsidR="00FE50DA" w:rsidRPr="002D6DE1">
              <w:rPr>
                <w:szCs w:val="24"/>
              </w:rPr>
              <w:t>1</w:t>
            </w:r>
            <w:r w:rsidRPr="002D6DE1">
              <w:rPr>
                <w:szCs w:val="24"/>
              </w:rPr>
              <w:t>.20</w:t>
            </w:r>
            <w:r w:rsidR="00FE50DA" w:rsidRPr="002D6DE1">
              <w:rPr>
                <w:szCs w:val="24"/>
              </w:rPr>
              <w:t>1</w:t>
            </w:r>
            <w:r w:rsidRPr="002D6DE1">
              <w:rPr>
                <w:szCs w:val="24"/>
              </w:rPr>
              <w:t>3г.</w:t>
            </w:r>
            <w:r w:rsidR="005D74BA" w:rsidRPr="002D6DE1">
              <w:rPr>
                <w:szCs w:val="24"/>
              </w:rPr>
              <w:t>, выданная Комитетом экологического регулирования и контроля Министерства охраны окружающей среды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3E75" w14:textId="35C85737" w:rsidR="0007016F" w:rsidRPr="002D6DE1" w:rsidRDefault="00B21CC8" w:rsidP="00305CF3">
            <w:pPr>
              <w:snapToGrid w:val="0"/>
              <w:jc w:val="center"/>
              <w:rPr>
                <w:szCs w:val="24"/>
              </w:rPr>
            </w:pPr>
            <w:r w:rsidRPr="002D6DE1">
              <w:rPr>
                <w:szCs w:val="24"/>
              </w:rPr>
              <w:t>5</w:t>
            </w:r>
            <w:r w:rsidR="00684670">
              <w:rPr>
                <w:szCs w:val="24"/>
              </w:rPr>
              <w:t>1</w:t>
            </w:r>
          </w:p>
        </w:tc>
      </w:tr>
      <w:tr w:rsidR="0007016F" w:rsidRPr="002D6DE1" w14:paraId="2A2129A0"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07D10D86" w14:textId="77777777" w:rsidR="0007016F" w:rsidRPr="002D6DE1" w:rsidRDefault="005D74BA" w:rsidP="00C2308E">
            <w:pPr>
              <w:snapToGrid w:val="0"/>
              <w:jc w:val="center"/>
              <w:rPr>
                <w:szCs w:val="24"/>
              </w:rPr>
            </w:pPr>
            <w:r w:rsidRPr="002D6DE1">
              <w:rPr>
                <w:szCs w:val="24"/>
              </w:rPr>
              <w:t>3</w:t>
            </w:r>
          </w:p>
        </w:tc>
        <w:tc>
          <w:tcPr>
            <w:tcW w:w="7655" w:type="dxa"/>
            <w:tcBorders>
              <w:top w:val="single" w:sz="4" w:space="0" w:color="000000"/>
              <w:left w:val="single" w:sz="4" w:space="0" w:color="000000"/>
              <w:bottom w:val="single" w:sz="4" w:space="0" w:color="000000"/>
            </w:tcBorders>
            <w:shd w:val="clear" w:color="auto" w:fill="auto"/>
          </w:tcPr>
          <w:p w14:paraId="7A00893F" w14:textId="77777777" w:rsidR="0007016F" w:rsidRPr="002D6DE1" w:rsidRDefault="0007016F" w:rsidP="0053087A">
            <w:pPr>
              <w:pStyle w:val="3"/>
              <w:ind w:firstLine="0"/>
              <w:rPr>
                <w:color w:val="000000"/>
              </w:rPr>
            </w:pPr>
            <w:r w:rsidRPr="002D6DE1">
              <w:t>Результаты расчетов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1F3D" w14:textId="1B93B8D2" w:rsidR="0007016F" w:rsidRPr="002D6DE1" w:rsidRDefault="00B21CC8" w:rsidP="00305CF3">
            <w:pPr>
              <w:snapToGrid w:val="0"/>
              <w:jc w:val="center"/>
              <w:rPr>
                <w:szCs w:val="24"/>
              </w:rPr>
            </w:pPr>
            <w:r w:rsidRPr="002D6DE1">
              <w:rPr>
                <w:szCs w:val="24"/>
              </w:rPr>
              <w:t>5</w:t>
            </w:r>
            <w:r w:rsidR="00684670">
              <w:rPr>
                <w:szCs w:val="24"/>
              </w:rPr>
              <w:t>3</w:t>
            </w:r>
          </w:p>
        </w:tc>
      </w:tr>
      <w:tr w:rsidR="009613E6" w:rsidRPr="002D6DE1" w14:paraId="11D4D2BA" w14:textId="77777777" w:rsidTr="00C2308E">
        <w:tc>
          <w:tcPr>
            <w:tcW w:w="1242" w:type="dxa"/>
            <w:tcBorders>
              <w:top w:val="single" w:sz="4" w:space="0" w:color="000000"/>
              <w:left w:val="single" w:sz="4" w:space="0" w:color="000000"/>
              <w:bottom w:val="single" w:sz="4" w:space="0" w:color="000000"/>
            </w:tcBorders>
            <w:shd w:val="clear" w:color="auto" w:fill="auto"/>
            <w:vAlign w:val="center"/>
          </w:tcPr>
          <w:p w14:paraId="55469706" w14:textId="77777777" w:rsidR="009613E6" w:rsidRPr="002D6DE1" w:rsidRDefault="009613E6" w:rsidP="00C2308E">
            <w:pPr>
              <w:snapToGrid w:val="0"/>
              <w:jc w:val="center"/>
              <w:rPr>
                <w:szCs w:val="24"/>
              </w:rPr>
            </w:pPr>
            <w:r w:rsidRPr="002D6DE1">
              <w:rPr>
                <w:szCs w:val="24"/>
              </w:rPr>
              <w:t>4</w:t>
            </w:r>
          </w:p>
        </w:tc>
        <w:tc>
          <w:tcPr>
            <w:tcW w:w="7655" w:type="dxa"/>
            <w:tcBorders>
              <w:top w:val="single" w:sz="4" w:space="0" w:color="000000"/>
              <w:left w:val="single" w:sz="4" w:space="0" w:color="000000"/>
              <w:bottom w:val="single" w:sz="4" w:space="0" w:color="000000"/>
            </w:tcBorders>
            <w:shd w:val="clear" w:color="auto" w:fill="auto"/>
          </w:tcPr>
          <w:p w14:paraId="101C937E" w14:textId="77777777" w:rsidR="009613E6" w:rsidRPr="002D6DE1" w:rsidRDefault="009613E6" w:rsidP="0053087A">
            <w:pPr>
              <w:pStyle w:val="3"/>
              <w:ind w:firstLine="0"/>
            </w:pPr>
            <w:r w:rsidRPr="002D6DE1">
              <w:rPr>
                <w:bCs/>
                <w:color w:val="000000"/>
              </w:rPr>
              <w:t>Результаты расчета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FD86" w14:textId="09E37FEB" w:rsidR="009613E6" w:rsidRPr="002D6DE1" w:rsidRDefault="00305CF3" w:rsidP="00FA5CAC">
            <w:pPr>
              <w:snapToGrid w:val="0"/>
              <w:jc w:val="center"/>
              <w:rPr>
                <w:szCs w:val="24"/>
              </w:rPr>
            </w:pPr>
            <w:r w:rsidRPr="002D6DE1">
              <w:rPr>
                <w:szCs w:val="24"/>
              </w:rPr>
              <w:t>6</w:t>
            </w:r>
            <w:r w:rsidR="00684670">
              <w:rPr>
                <w:szCs w:val="24"/>
              </w:rPr>
              <w:t>7</w:t>
            </w:r>
          </w:p>
        </w:tc>
      </w:tr>
    </w:tbl>
    <w:bookmarkEnd w:id="0"/>
    <w:p w14:paraId="40CEBED7" w14:textId="77777777" w:rsidR="006611CD" w:rsidRPr="006611CD" w:rsidRDefault="006611CD" w:rsidP="006611CD">
      <w:pPr>
        <w:widowControl w:val="0"/>
        <w:ind w:firstLine="720"/>
        <w:rPr>
          <w:rFonts w:eastAsia="Times New Roman"/>
          <w:color w:val="000000"/>
          <w:sz w:val="26"/>
          <w:szCs w:val="26"/>
          <w:lang w:eastAsia="ru-RU"/>
        </w:rPr>
      </w:pPr>
      <w:r w:rsidRPr="006611CD">
        <w:rPr>
          <w:rFonts w:eastAsia="Times New Roman"/>
          <w:color w:val="000000"/>
          <w:sz w:val="26"/>
          <w:szCs w:val="26"/>
          <w:lang w:eastAsia="ru-RU"/>
        </w:rPr>
        <w:t xml:space="preserve">При разработке раздела были использованы расчетные показатели для выбросов загрязняющих веществ в атмосферу в соответствии с существующими методиками </w:t>
      </w:r>
      <w:r w:rsidRPr="006611CD">
        <w:rPr>
          <w:rFonts w:eastAsia="Times New Roman"/>
          <w:color w:val="000000"/>
          <w:sz w:val="26"/>
          <w:szCs w:val="26"/>
          <w:lang w:eastAsia="ru-RU"/>
        </w:rPr>
        <w:lastRenderedPageBreak/>
        <w:t>расчета, с учетом предусмотренной проектом максимальной загрузке оборудования. Расчет валовых выбросов произведен с помощью программного комплекса «Эра-Воздух» v 3.0.</w:t>
      </w:r>
    </w:p>
    <w:p w14:paraId="567C073C" w14:textId="77777777" w:rsidR="006611CD" w:rsidRPr="006611CD" w:rsidRDefault="006611CD" w:rsidP="006611CD">
      <w:pPr>
        <w:widowControl w:val="0"/>
        <w:ind w:firstLine="720"/>
        <w:rPr>
          <w:rFonts w:eastAsia="Times New Roman"/>
          <w:color w:val="000000"/>
          <w:sz w:val="26"/>
          <w:szCs w:val="26"/>
          <w:lang w:eastAsia="ru-RU"/>
        </w:rPr>
      </w:pPr>
      <w:r w:rsidRPr="006611CD">
        <w:rPr>
          <w:rFonts w:eastAsia="Times New Roman"/>
          <w:color w:val="000000"/>
          <w:sz w:val="26"/>
          <w:szCs w:val="26"/>
          <w:lang w:eastAsia="ru-RU"/>
        </w:rPr>
        <w:t>В проекте произведен расчет нормативов предельно-допустимых выбросов загрязняющих веществ на период консервации и ликвидации последствий разведки.</w:t>
      </w:r>
    </w:p>
    <w:p w14:paraId="6F2E6D6C" w14:textId="77777777" w:rsidR="006611CD" w:rsidRPr="006611CD" w:rsidRDefault="006611CD" w:rsidP="006611CD">
      <w:pPr>
        <w:widowControl w:val="0"/>
        <w:ind w:firstLine="720"/>
        <w:rPr>
          <w:rFonts w:eastAsia="Times New Roman"/>
          <w:color w:val="000000"/>
          <w:sz w:val="26"/>
          <w:szCs w:val="26"/>
          <w:lang w:eastAsia="ru-RU"/>
        </w:rPr>
      </w:pPr>
      <w:r w:rsidRPr="006611CD">
        <w:rPr>
          <w:rFonts w:eastAsia="Times New Roman"/>
          <w:color w:val="000000"/>
          <w:sz w:val="26"/>
          <w:szCs w:val="26"/>
          <w:lang w:eastAsia="ru-RU"/>
        </w:rPr>
        <w:t>При разведке участка возможны незначительные изменения в окружающей среде. Основными источниками воздействия на окружающую среду в производстве проектных геологоразведочных работ являются:</w:t>
      </w:r>
    </w:p>
    <w:p w14:paraId="6328C643" w14:textId="77777777" w:rsidR="006611CD" w:rsidRPr="006611CD" w:rsidRDefault="006611CD" w:rsidP="006240AA">
      <w:pPr>
        <w:widowControl w:val="0"/>
        <w:numPr>
          <w:ilvl w:val="0"/>
          <w:numId w:val="5"/>
        </w:numPr>
        <w:tabs>
          <w:tab w:val="left" w:pos="957"/>
        </w:tabs>
        <w:autoSpaceDE w:val="0"/>
        <w:autoSpaceDN w:val="0"/>
        <w:spacing w:line="223" w:lineRule="auto"/>
        <w:jc w:val="left"/>
        <w:rPr>
          <w:rFonts w:eastAsia="Times New Roman"/>
          <w:color w:val="000000"/>
          <w:sz w:val="26"/>
          <w:szCs w:val="26"/>
          <w:lang w:eastAsia="ru-RU"/>
        </w:rPr>
      </w:pPr>
      <w:r w:rsidRPr="006611CD">
        <w:rPr>
          <w:rFonts w:eastAsia="Times New Roman"/>
          <w:color w:val="000000"/>
          <w:sz w:val="26"/>
          <w:szCs w:val="26"/>
          <w:lang w:eastAsia="ru-RU"/>
        </w:rPr>
        <w:t>Пыление при снятии ПРС;</w:t>
      </w:r>
    </w:p>
    <w:p w14:paraId="2E4AE643" w14:textId="77777777" w:rsidR="006611CD" w:rsidRPr="006611CD" w:rsidRDefault="006611CD" w:rsidP="006240AA">
      <w:pPr>
        <w:widowControl w:val="0"/>
        <w:numPr>
          <w:ilvl w:val="0"/>
          <w:numId w:val="5"/>
        </w:numPr>
        <w:tabs>
          <w:tab w:val="left" w:pos="957"/>
        </w:tabs>
        <w:autoSpaceDE w:val="0"/>
        <w:autoSpaceDN w:val="0"/>
        <w:spacing w:line="223" w:lineRule="auto"/>
        <w:jc w:val="left"/>
        <w:rPr>
          <w:rFonts w:eastAsia="Times New Roman"/>
          <w:color w:val="000000"/>
          <w:sz w:val="26"/>
          <w:szCs w:val="26"/>
          <w:lang w:eastAsia="ru-RU"/>
        </w:rPr>
      </w:pPr>
      <w:r w:rsidRPr="006611CD">
        <w:rPr>
          <w:rFonts w:eastAsia="Times New Roman"/>
          <w:color w:val="000000"/>
          <w:sz w:val="26"/>
          <w:szCs w:val="26"/>
          <w:lang w:eastAsia="ru-RU"/>
        </w:rPr>
        <w:t>Пыление при проходке траншей;</w:t>
      </w:r>
    </w:p>
    <w:p w14:paraId="0A705DBA" w14:textId="77777777" w:rsidR="006611CD" w:rsidRPr="006611CD" w:rsidRDefault="006611CD" w:rsidP="006240AA">
      <w:pPr>
        <w:widowControl w:val="0"/>
        <w:numPr>
          <w:ilvl w:val="0"/>
          <w:numId w:val="5"/>
        </w:numPr>
        <w:tabs>
          <w:tab w:val="left" w:pos="957"/>
        </w:tabs>
        <w:autoSpaceDE w:val="0"/>
        <w:autoSpaceDN w:val="0"/>
        <w:spacing w:line="223" w:lineRule="auto"/>
        <w:jc w:val="left"/>
        <w:rPr>
          <w:rFonts w:eastAsia="Times New Roman"/>
          <w:color w:val="000000"/>
          <w:sz w:val="26"/>
          <w:szCs w:val="26"/>
          <w:lang w:eastAsia="ru-RU"/>
        </w:rPr>
      </w:pPr>
      <w:r w:rsidRPr="006611CD">
        <w:rPr>
          <w:rFonts w:eastAsia="Times New Roman"/>
          <w:color w:val="000000"/>
          <w:sz w:val="26"/>
          <w:szCs w:val="26"/>
          <w:lang w:eastAsia="ru-RU"/>
        </w:rPr>
        <w:t>Выбросы загрязняющих веществ при работе топливозаправщика;</w:t>
      </w:r>
    </w:p>
    <w:p w14:paraId="13C863B1" w14:textId="77777777" w:rsidR="006611CD" w:rsidRPr="006611CD" w:rsidRDefault="006611CD" w:rsidP="006240AA">
      <w:pPr>
        <w:widowControl w:val="0"/>
        <w:numPr>
          <w:ilvl w:val="0"/>
          <w:numId w:val="5"/>
        </w:numPr>
        <w:tabs>
          <w:tab w:val="left" w:pos="957"/>
        </w:tabs>
        <w:autoSpaceDE w:val="0"/>
        <w:autoSpaceDN w:val="0"/>
        <w:spacing w:after="280" w:line="223" w:lineRule="auto"/>
        <w:jc w:val="left"/>
        <w:rPr>
          <w:rFonts w:eastAsia="Times New Roman"/>
          <w:color w:val="000000"/>
          <w:sz w:val="26"/>
          <w:szCs w:val="26"/>
          <w:lang w:eastAsia="ru-RU"/>
        </w:rPr>
      </w:pPr>
      <w:r w:rsidRPr="006611CD">
        <w:rPr>
          <w:rFonts w:eastAsia="Times New Roman"/>
          <w:color w:val="000000"/>
          <w:sz w:val="26"/>
          <w:szCs w:val="26"/>
          <w:lang w:eastAsia="ru-RU"/>
        </w:rPr>
        <w:t>Выбросы загрязняющих веществ от горнотранспортного оборудования.</w:t>
      </w:r>
    </w:p>
    <w:p w14:paraId="09A53CD8" w14:textId="77777777" w:rsidR="006611CD" w:rsidRPr="006611CD" w:rsidRDefault="006611CD" w:rsidP="006611CD">
      <w:pPr>
        <w:widowControl w:val="0"/>
        <w:autoSpaceDE w:val="0"/>
        <w:autoSpaceDN w:val="0"/>
        <w:jc w:val="left"/>
        <w:rPr>
          <w:rFonts w:eastAsia="Times New Roman"/>
          <w:sz w:val="26"/>
          <w:szCs w:val="26"/>
        </w:rPr>
      </w:pPr>
    </w:p>
    <w:p w14:paraId="231BDF25" w14:textId="77777777" w:rsidR="006611CD" w:rsidRPr="006611CD" w:rsidRDefault="006611CD" w:rsidP="006611CD">
      <w:pPr>
        <w:widowControl w:val="0"/>
        <w:autoSpaceDE w:val="0"/>
        <w:autoSpaceDN w:val="0"/>
        <w:jc w:val="left"/>
        <w:rPr>
          <w:rFonts w:eastAsia="Times New Roman"/>
          <w:sz w:val="26"/>
          <w:szCs w:val="26"/>
        </w:rPr>
      </w:pPr>
    </w:p>
    <w:p w14:paraId="7F4C5C83" w14:textId="77777777" w:rsidR="006611CD" w:rsidRPr="006611CD" w:rsidRDefault="006611CD" w:rsidP="006611CD">
      <w:pPr>
        <w:widowControl w:val="0"/>
        <w:autoSpaceDE w:val="0"/>
        <w:autoSpaceDN w:val="0"/>
        <w:ind w:firstLine="426"/>
        <w:rPr>
          <w:rFonts w:eastAsia="Times New Roman"/>
          <w:szCs w:val="24"/>
          <w:lang w:eastAsia="x-none"/>
        </w:rPr>
      </w:pPr>
      <w:r w:rsidRPr="006611CD">
        <w:rPr>
          <w:rFonts w:eastAsia="Times New Roman"/>
          <w:b/>
          <w:szCs w:val="24"/>
          <w:u w:val="single"/>
          <w:lang w:eastAsia="x-none"/>
        </w:rPr>
        <w:t>Снятие ПРС</w:t>
      </w:r>
      <w:r w:rsidRPr="006611CD">
        <w:rPr>
          <w:rFonts w:eastAsia="Times New Roman"/>
          <w:b/>
          <w:szCs w:val="24"/>
          <w:u w:val="single"/>
          <w:lang w:val="x-none" w:eastAsia="x-none"/>
        </w:rPr>
        <w:t xml:space="preserve"> (ист.600</w:t>
      </w:r>
      <w:r w:rsidRPr="006611CD">
        <w:rPr>
          <w:rFonts w:eastAsia="Times New Roman"/>
          <w:b/>
          <w:szCs w:val="24"/>
          <w:u w:val="single"/>
          <w:lang w:eastAsia="x-none"/>
        </w:rPr>
        <w:t>1</w:t>
      </w:r>
      <w:r w:rsidRPr="006611CD">
        <w:rPr>
          <w:rFonts w:eastAsia="Times New Roman"/>
          <w:b/>
          <w:szCs w:val="24"/>
          <w:u w:val="single"/>
          <w:lang w:val="x-none" w:eastAsia="x-none"/>
        </w:rPr>
        <w:t>)</w:t>
      </w:r>
      <w:r w:rsidRPr="006611CD">
        <w:rPr>
          <w:rFonts w:eastAsia="Times New Roman"/>
          <w:i/>
          <w:iCs/>
          <w:szCs w:val="24"/>
          <w:u w:val="single"/>
        </w:rPr>
        <w:t xml:space="preserve"> </w:t>
      </w:r>
      <w:r w:rsidRPr="006611CD">
        <w:rPr>
          <w:rFonts w:eastAsia="Times New Roman"/>
          <w:szCs w:val="24"/>
          <w:lang w:eastAsia="x-none"/>
        </w:rPr>
        <w:t xml:space="preserve">Перед началом проведения работ предусматривается обязательное снятие почвенно-растительного слоя (ПРС) на участке. При проходке проектных </w:t>
      </w:r>
      <w:r w:rsidRPr="006611CD">
        <w:rPr>
          <w:rFonts w:eastAsia="Times New Roman"/>
          <w:szCs w:val="24"/>
          <w:lang w:val="kk-KZ" w:eastAsia="x-none"/>
        </w:rPr>
        <w:t>траншей</w:t>
      </w:r>
      <w:r w:rsidRPr="006611CD">
        <w:rPr>
          <w:rFonts w:eastAsia="Times New Roman"/>
          <w:szCs w:val="24"/>
          <w:lang w:eastAsia="x-none"/>
        </w:rPr>
        <w:t xml:space="preserve">, почвенно-растительный слой (ПРС), который составляет в среднем не более </w:t>
      </w:r>
      <w:r w:rsidRPr="006611CD">
        <w:rPr>
          <w:rFonts w:eastAsia="Times New Roman"/>
          <w:szCs w:val="24"/>
          <w:lang w:val="kk-KZ" w:eastAsia="x-none"/>
        </w:rPr>
        <w:t>10</w:t>
      </w:r>
      <w:r w:rsidRPr="006611CD">
        <w:rPr>
          <w:rFonts w:eastAsia="Times New Roman"/>
          <w:szCs w:val="24"/>
          <w:lang w:eastAsia="x-none"/>
        </w:rPr>
        <w:t xml:space="preserve"> см, планируется складировать с право от борта </w:t>
      </w:r>
      <w:r w:rsidRPr="006611CD">
        <w:rPr>
          <w:rFonts w:eastAsia="Times New Roman"/>
          <w:szCs w:val="24"/>
          <w:lang w:val="kk-KZ" w:eastAsia="x-none"/>
        </w:rPr>
        <w:t>горной выработки</w:t>
      </w:r>
      <w:r w:rsidRPr="006611CD">
        <w:rPr>
          <w:rFonts w:eastAsia="Times New Roman"/>
          <w:szCs w:val="24"/>
          <w:lang w:eastAsia="x-none"/>
        </w:rPr>
        <w:t>, соответственно остальная горная масса будет отгружаться слева от борта</w:t>
      </w:r>
      <w:r w:rsidRPr="006611CD">
        <w:rPr>
          <w:rFonts w:eastAsia="Times New Roman"/>
          <w:szCs w:val="24"/>
          <w:lang w:val="kk-KZ" w:eastAsia="x-none"/>
        </w:rPr>
        <w:t xml:space="preserve"> траншей</w:t>
      </w:r>
      <w:r w:rsidRPr="006611CD">
        <w:rPr>
          <w:rFonts w:eastAsia="Times New Roman"/>
          <w:szCs w:val="24"/>
          <w:lang w:eastAsia="x-none"/>
        </w:rPr>
        <w:t xml:space="preserve">. Общий объем ПРС составит из расчета – </w:t>
      </w:r>
      <w:r w:rsidRPr="006611CD">
        <w:rPr>
          <w:rFonts w:eastAsia="Times New Roman"/>
          <w:szCs w:val="24"/>
          <w:lang w:val="kk-KZ" w:eastAsia="x-none"/>
        </w:rPr>
        <w:t>600</w:t>
      </w:r>
      <w:r w:rsidRPr="006611CD">
        <w:rPr>
          <w:rFonts w:eastAsia="Times New Roman"/>
          <w:szCs w:val="24"/>
          <w:lang w:eastAsia="x-none"/>
        </w:rPr>
        <w:t xml:space="preserve"> х 0,</w:t>
      </w:r>
      <w:r w:rsidRPr="006611CD">
        <w:rPr>
          <w:rFonts w:eastAsia="Times New Roman"/>
          <w:szCs w:val="24"/>
          <w:lang w:val="kk-KZ" w:eastAsia="x-none"/>
        </w:rPr>
        <w:t>1</w:t>
      </w:r>
      <w:r w:rsidRPr="006611CD">
        <w:rPr>
          <w:rFonts w:eastAsia="Times New Roman"/>
          <w:szCs w:val="24"/>
          <w:lang w:eastAsia="x-none"/>
        </w:rPr>
        <w:t xml:space="preserve">= </w:t>
      </w:r>
      <w:r w:rsidRPr="006611CD">
        <w:rPr>
          <w:rFonts w:eastAsia="Times New Roman"/>
          <w:szCs w:val="24"/>
          <w:lang w:val="kk-KZ" w:eastAsia="x-none"/>
        </w:rPr>
        <w:t>60</w:t>
      </w:r>
      <w:r w:rsidRPr="006611CD">
        <w:rPr>
          <w:rFonts w:eastAsia="Times New Roman"/>
          <w:szCs w:val="24"/>
          <w:lang w:eastAsia="x-none"/>
        </w:rPr>
        <w:t xml:space="preserve"> м³, где:</w:t>
      </w:r>
    </w:p>
    <w:p w14:paraId="2F861822" w14:textId="77777777" w:rsidR="006611CD" w:rsidRPr="006611CD" w:rsidRDefault="006611CD" w:rsidP="006611CD">
      <w:pPr>
        <w:widowControl w:val="0"/>
        <w:autoSpaceDE w:val="0"/>
        <w:autoSpaceDN w:val="0"/>
        <w:ind w:firstLine="426"/>
        <w:rPr>
          <w:rFonts w:eastAsia="Times New Roman"/>
          <w:szCs w:val="24"/>
          <w:lang w:eastAsia="x-none"/>
        </w:rPr>
      </w:pPr>
      <w:r w:rsidRPr="006611CD">
        <w:rPr>
          <w:rFonts w:eastAsia="Times New Roman"/>
          <w:szCs w:val="24"/>
          <w:lang w:eastAsia="x-none"/>
        </w:rPr>
        <w:t xml:space="preserve">- </w:t>
      </w:r>
      <w:r w:rsidRPr="006611CD">
        <w:rPr>
          <w:rFonts w:eastAsia="Times New Roman"/>
          <w:szCs w:val="24"/>
          <w:lang w:val="kk-KZ" w:eastAsia="x-none"/>
        </w:rPr>
        <w:t>600</w:t>
      </w:r>
      <w:r w:rsidRPr="006611CD">
        <w:rPr>
          <w:rFonts w:eastAsia="Times New Roman"/>
          <w:szCs w:val="24"/>
          <w:lang w:eastAsia="x-none"/>
        </w:rPr>
        <w:t xml:space="preserve"> м³ – общая площадь нарушенной </w:t>
      </w:r>
      <w:r w:rsidRPr="006611CD">
        <w:rPr>
          <w:rFonts w:eastAsia="Times New Roman"/>
          <w:szCs w:val="24"/>
          <w:lang w:val="kk-KZ" w:eastAsia="x-none"/>
        </w:rPr>
        <w:t>траншеями поверхности</w:t>
      </w:r>
      <w:r w:rsidRPr="006611CD">
        <w:rPr>
          <w:rFonts w:eastAsia="Times New Roman"/>
          <w:szCs w:val="24"/>
          <w:lang w:eastAsia="x-none"/>
        </w:rPr>
        <w:t>;</w:t>
      </w:r>
    </w:p>
    <w:p w14:paraId="4658A4A5" w14:textId="77777777" w:rsidR="006611CD" w:rsidRPr="006611CD" w:rsidRDefault="006611CD" w:rsidP="006611CD">
      <w:pPr>
        <w:widowControl w:val="0"/>
        <w:autoSpaceDE w:val="0"/>
        <w:autoSpaceDN w:val="0"/>
        <w:ind w:firstLine="426"/>
        <w:rPr>
          <w:rFonts w:eastAsia="Times New Roman"/>
          <w:szCs w:val="24"/>
          <w:lang w:eastAsia="x-none"/>
        </w:rPr>
      </w:pPr>
      <w:r w:rsidRPr="006611CD">
        <w:rPr>
          <w:rFonts w:eastAsia="Times New Roman"/>
          <w:szCs w:val="24"/>
          <w:lang w:eastAsia="x-none"/>
        </w:rPr>
        <w:t>- 0,1 м – средняя мощность ПРС.</w:t>
      </w:r>
    </w:p>
    <w:p w14:paraId="51B1350B" w14:textId="77777777" w:rsidR="006611CD" w:rsidRPr="006611CD" w:rsidRDefault="006611CD" w:rsidP="006611CD">
      <w:pPr>
        <w:widowControl w:val="0"/>
        <w:autoSpaceDE w:val="0"/>
        <w:autoSpaceDN w:val="0"/>
        <w:ind w:firstLine="426"/>
        <w:rPr>
          <w:rFonts w:eastAsia="Times New Roman"/>
          <w:szCs w:val="24"/>
        </w:rPr>
      </w:pPr>
      <w:r w:rsidRPr="006611CD">
        <w:rPr>
          <w:rFonts w:eastAsia="Times New Roman"/>
          <w:szCs w:val="24"/>
        </w:rPr>
        <w:t xml:space="preserve">Для </w:t>
      </w:r>
      <w:r w:rsidRPr="006611CD">
        <w:rPr>
          <w:rFonts w:eastAsia="Times New Roman"/>
          <w:szCs w:val="24"/>
          <w:lang w:eastAsia="x-none"/>
        </w:rPr>
        <w:t>снятия ПРС на площадке работ используется бульдозер Shantui SD23</w:t>
      </w:r>
    </w:p>
    <w:p w14:paraId="164CBE71"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rPr>
        <w:t xml:space="preserve">При снятии происходит выделение пыли неорганической 70-20 % двуокиси кремния. </w:t>
      </w:r>
    </w:p>
    <w:p w14:paraId="1932A78E" w14:textId="77777777" w:rsidR="006611CD" w:rsidRPr="006611CD" w:rsidRDefault="006611CD" w:rsidP="006611CD">
      <w:pPr>
        <w:widowControl w:val="0"/>
        <w:spacing w:after="280"/>
        <w:ind w:firstLine="720"/>
        <w:rPr>
          <w:rFonts w:eastAsia="Times New Roman"/>
          <w:szCs w:val="24"/>
        </w:rPr>
      </w:pPr>
      <w:r w:rsidRPr="006611CD">
        <w:rPr>
          <w:rFonts w:eastAsia="Times New Roman"/>
          <w:szCs w:val="24"/>
        </w:rPr>
        <w:t>В качестве средства пылеподавления применяется гидроорошение при снятии ПРС, эффективность пылеподавления составит – 70%. Процент пылеподавления (гидрообеспыливание) принят согласно приложению №11 к Приказу Министра ООС РК №100-п от 18.04.2008 г. «Методика расчета выбросов загрязняющих веществ в атмосферу от предприятий по производству строительных материалов».</w:t>
      </w:r>
    </w:p>
    <w:p w14:paraId="4752B665" w14:textId="77777777" w:rsidR="006611CD" w:rsidRPr="006611CD" w:rsidRDefault="006611CD" w:rsidP="006611CD">
      <w:pPr>
        <w:widowControl w:val="0"/>
        <w:autoSpaceDE w:val="0"/>
        <w:autoSpaceDN w:val="0"/>
        <w:ind w:firstLine="425"/>
        <w:rPr>
          <w:rFonts w:eastAsia="Times New Roman"/>
          <w:b/>
          <w:szCs w:val="24"/>
          <w:u w:val="single"/>
          <w:lang w:val="x-none" w:eastAsia="x-none"/>
        </w:rPr>
      </w:pPr>
      <w:r w:rsidRPr="006611CD">
        <w:rPr>
          <w:rFonts w:eastAsia="Times New Roman"/>
          <w:b/>
          <w:szCs w:val="24"/>
          <w:u w:val="single"/>
          <w:lang w:eastAsia="x-none"/>
        </w:rPr>
        <w:t>Проходка траншей</w:t>
      </w:r>
      <w:r w:rsidRPr="006611CD">
        <w:rPr>
          <w:rFonts w:eastAsia="Times New Roman"/>
          <w:b/>
          <w:szCs w:val="24"/>
          <w:u w:val="single"/>
          <w:lang w:val="x-none" w:eastAsia="x-none"/>
        </w:rPr>
        <w:t xml:space="preserve">  (ист.600</w:t>
      </w:r>
      <w:r w:rsidRPr="006611CD">
        <w:rPr>
          <w:rFonts w:eastAsia="Times New Roman"/>
          <w:b/>
          <w:szCs w:val="24"/>
          <w:u w:val="single"/>
          <w:lang w:eastAsia="x-none"/>
        </w:rPr>
        <w:t>2</w:t>
      </w:r>
      <w:r w:rsidRPr="006611CD">
        <w:rPr>
          <w:rFonts w:eastAsia="Times New Roman"/>
          <w:b/>
          <w:szCs w:val="24"/>
          <w:u w:val="single"/>
          <w:lang w:val="x-none" w:eastAsia="x-none"/>
        </w:rPr>
        <w:t>)</w:t>
      </w:r>
    </w:p>
    <w:p w14:paraId="4B2C294A" w14:textId="77777777" w:rsidR="006611CD" w:rsidRPr="006611CD" w:rsidRDefault="006611CD" w:rsidP="006611CD">
      <w:pPr>
        <w:widowControl w:val="0"/>
        <w:autoSpaceDE w:val="0"/>
        <w:autoSpaceDN w:val="0"/>
        <w:ind w:firstLine="425"/>
        <w:rPr>
          <w:rFonts w:eastAsia="Times New Roman"/>
          <w:b/>
          <w:szCs w:val="24"/>
          <w:u w:val="single"/>
          <w:lang w:val="x-none" w:eastAsia="x-none"/>
        </w:rPr>
      </w:pPr>
    </w:p>
    <w:p w14:paraId="7838EB99"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rPr>
        <w:t xml:space="preserve">Места заложения </w:t>
      </w:r>
      <w:r w:rsidRPr="006611CD">
        <w:rPr>
          <w:rFonts w:eastAsia="Times New Roman"/>
          <w:szCs w:val="24"/>
          <w:lang w:val="kk-KZ"/>
        </w:rPr>
        <w:t>траншей</w:t>
      </w:r>
      <w:r w:rsidRPr="006611CD">
        <w:rPr>
          <w:rFonts w:eastAsia="Times New Roman"/>
          <w:szCs w:val="24"/>
        </w:rPr>
        <w:t xml:space="preserve"> на местности будут определятся по результатам геологических и геоморфологических маршрутов.</w:t>
      </w:r>
    </w:p>
    <w:p w14:paraId="3AB3461E" w14:textId="77777777" w:rsidR="006611CD" w:rsidRPr="006611CD" w:rsidRDefault="006611CD" w:rsidP="006611CD">
      <w:pPr>
        <w:widowControl w:val="0"/>
        <w:autoSpaceDE w:val="0"/>
        <w:autoSpaceDN w:val="0"/>
        <w:ind w:firstLine="425"/>
        <w:rPr>
          <w:rFonts w:eastAsia="Times New Roman"/>
          <w:szCs w:val="24"/>
          <w:lang w:val="kk-KZ"/>
        </w:rPr>
      </w:pPr>
      <w:r w:rsidRPr="006611CD">
        <w:rPr>
          <w:rFonts w:eastAsia="Times New Roman"/>
          <w:szCs w:val="24"/>
        </w:rPr>
        <w:t xml:space="preserve">Глубина </w:t>
      </w:r>
      <w:r w:rsidRPr="006611CD">
        <w:rPr>
          <w:rFonts w:eastAsia="Times New Roman"/>
          <w:szCs w:val="24"/>
          <w:lang w:val="kk-KZ"/>
        </w:rPr>
        <w:t>траншей</w:t>
      </w:r>
      <w:r w:rsidRPr="006611CD">
        <w:rPr>
          <w:rFonts w:eastAsia="Times New Roman"/>
          <w:szCs w:val="24"/>
        </w:rPr>
        <w:t xml:space="preserve"> до 1,5 м, ширина 1 м</w:t>
      </w:r>
      <w:r w:rsidRPr="006611CD">
        <w:rPr>
          <w:rFonts w:eastAsia="Times New Roman"/>
          <w:szCs w:val="24"/>
          <w:lang w:val="kk-KZ"/>
        </w:rPr>
        <w:t>, длина до 100 м.</w:t>
      </w:r>
    </w:p>
    <w:p w14:paraId="0A95B85B"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lang w:val="kk-KZ"/>
        </w:rPr>
        <w:t>Траншеи</w:t>
      </w:r>
      <w:r w:rsidRPr="006611CD">
        <w:rPr>
          <w:rFonts w:eastAsia="Times New Roman"/>
          <w:szCs w:val="24"/>
        </w:rPr>
        <w:t xml:space="preserve"> планируется пройти в два этапа. </w:t>
      </w:r>
    </w:p>
    <w:p w14:paraId="2CCE2B2A"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rPr>
        <w:t xml:space="preserve">Первый </w:t>
      </w:r>
      <w:r w:rsidRPr="006611CD">
        <w:rPr>
          <w:rFonts w:eastAsia="Times New Roman"/>
          <w:szCs w:val="24"/>
          <w:lang w:val="kk-KZ"/>
        </w:rPr>
        <w:t>разведочный,</w:t>
      </w:r>
      <w:r w:rsidRPr="006611CD">
        <w:rPr>
          <w:rFonts w:eastAsia="Times New Roman"/>
          <w:szCs w:val="24"/>
        </w:rPr>
        <w:t xml:space="preserve"> расстояние между </w:t>
      </w:r>
      <w:r w:rsidRPr="006611CD">
        <w:rPr>
          <w:rFonts w:eastAsia="Times New Roman"/>
          <w:szCs w:val="24"/>
          <w:lang w:val="kk-KZ"/>
        </w:rPr>
        <w:t>траншеями</w:t>
      </w:r>
      <w:r w:rsidRPr="006611CD">
        <w:rPr>
          <w:rFonts w:eastAsia="Times New Roman"/>
          <w:szCs w:val="24"/>
        </w:rPr>
        <w:t xml:space="preserve"> будет составлять</w:t>
      </w:r>
      <w:r w:rsidRPr="006611CD">
        <w:rPr>
          <w:rFonts w:eastAsia="Times New Roman"/>
          <w:szCs w:val="24"/>
          <w:lang w:val="kk-KZ"/>
        </w:rPr>
        <w:t xml:space="preserve"> от 200</w:t>
      </w:r>
      <w:r w:rsidRPr="006611CD">
        <w:rPr>
          <w:rFonts w:eastAsia="Times New Roman"/>
          <w:szCs w:val="24"/>
        </w:rPr>
        <w:t xml:space="preserve"> м. Количество </w:t>
      </w:r>
      <w:r w:rsidRPr="006611CD">
        <w:rPr>
          <w:rFonts w:eastAsia="Times New Roman"/>
          <w:szCs w:val="24"/>
          <w:lang w:val="kk-KZ"/>
        </w:rPr>
        <w:t>траншей</w:t>
      </w:r>
      <w:r w:rsidRPr="006611CD">
        <w:rPr>
          <w:rFonts w:eastAsia="Times New Roman"/>
          <w:szCs w:val="24"/>
        </w:rPr>
        <w:t xml:space="preserve"> </w:t>
      </w:r>
      <w:r w:rsidRPr="006611CD">
        <w:rPr>
          <w:rFonts w:eastAsia="Times New Roman"/>
          <w:szCs w:val="24"/>
          <w:lang w:val="kk-KZ"/>
        </w:rPr>
        <w:t>5,</w:t>
      </w:r>
      <w:r w:rsidRPr="006611CD">
        <w:rPr>
          <w:rFonts w:eastAsia="Times New Roman"/>
          <w:szCs w:val="24"/>
        </w:rPr>
        <w:t xml:space="preserve"> общая длина </w:t>
      </w:r>
      <w:r w:rsidRPr="006611CD">
        <w:rPr>
          <w:rFonts w:eastAsia="Times New Roman"/>
          <w:szCs w:val="24"/>
          <w:lang w:val="kk-KZ"/>
        </w:rPr>
        <w:t>500</w:t>
      </w:r>
      <w:r w:rsidRPr="006611CD">
        <w:rPr>
          <w:rFonts w:eastAsia="Times New Roman"/>
          <w:szCs w:val="24"/>
        </w:rPr>
        <w:t xml:space="preserve"> п.м</w:t>
      </w:r>
    </w:p>
    <w:p w14:paraId="7C5AB542"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rPr>
        <w:t xml:space="preserve">Второй </w:t>
      </w:r>
      <w:r w:rsidRPr="006611CD">
        <w:rPr>
          <w:rFonts w:eastAsia="Times New Roman"/>
          <w:szCs w:val="24"/>
          <w:lang w:val="kk-KZ"/>
        </w:rPr>
        <w:t>эксплуатационный. Р</w:t>
      </w:r>
      <w:r w:rsidRPr="006611CD">
        <w:rPr>
          <w:rFonts w:eastAsia="Times New Roman"/>
          <w:szCs w:val="24"/>
        </w:rPr>
        <w:t xml:space="preserve">асстояние между </w:t>
      </w:r>
      <w:r w:rsidRPr="006611CD">
        <w:rPr>
          <w:rFonts w:eastAsia="Times New Roman"/>
          <w:szCs w:val="24"/>
          <w:lang w:val="kk-KZ"/>
        </w:rPr>
        <w:t>траншеями</w:t>
      </w:r>
      <w:r w:rsidRPr="006611CD">
        <w:rPr>
          <w:rFonts w:eastAsia="Times New Roman"/>
          <w:szCs w:val="24"/>
        </w:rPr>
        <w:t xml:space="preserve"> до </w:t>
      </w:r>
      <w:r w:rsidRPr="006611CD">
        <w:rPr>
          <w:rFonts w:eastAsia="Times New Roman"/>
          <w:szCs w:val="24"/>
          <w:lang w:val="kk-KZ"/>
        </w:rPr>
        <w:t>200</w:t>
      </w:r>
      <w:r w:rsidRPr="006611CD">
        <w:rPr>
          <w:rFonts w:eastAsia="Times New Roman"/>
          <w:szCs w:val="24"/>
        </w:rPr>
        <w:t xml:space="preserve"> м, количество </w:t>
      </w:r>
      <w:r w:rsidRPr="006611CD">
        <w:rPr>
          <w:rFonts w:eastAsia="Times New Roman"/>
          <w:szCs w:val="24"/>
          <w:lang w:val="kk-KZ"/>
        </w:rPr>
        <w:t>горных выработок</w:t>
      </w:r>
      <w:r w:rsidRPr="006611CD">
        <w:rPr>
          <w:rFonts w:eastAsia="Times New Roman"/>
          <w:szCs w:val="24"/>
        </w:rPr>
        <w:t xml:space="preserve"> </w:t>
      </w:r>
      <w:r w:rsidRPr="006611CD">
        <w:rPr>
          <w:rFonts w:eastAsia="Times New Roman"/>
          <w:szCs w:val="24"/>
          <w:lang w:val="kk-KZ"/>
        </w:rPr>
        <w:t>2</w:t>
      </w:r>
      <w:r w:rsidRPr="006611CD">
        <w:rPr>
          <w:rFonts w:eastAsia="Times New Roman"/>
          <w:szCs w:val="24"/>
        </w:rPr>
        <w:t xml:space="preserve"> штук</w:t>
      </w:r>
      <w:r w:rsidRPr="006611CD">
        <w:rPr>
          <w:rFonts w:eastAsia="Times New Roman"/>
          <w:szCs w:val="24"/>
          <w:lang w:val="kk-KZ"/>
        </w:rPr>
        <w:t>,</w:t>
      </w:r>
      <w:r w:rsidRPr="006611CD">
        <w:rPr>
          <w:rFonts w:eastAsia="Times New Roman"/>
          <w:szCs w:val="24"/>
        </w:rPr>
        <w:t xml:space="preserve"> общая длина</w:t>
      </w:r>
      <w:r w:rsidRPr="006611CD">
        <w:rPr>
          <w:rFonts w:eastAsia="Times New Roman"/>
          <w:szCs w:val="24"/>
          <w:lang w:val="kk-KZ"/>
        </w:rPr>
        <w:t xml:space="preserve"> 100</w:t>
      </w:r>
      <w:r w:rsidRPr="006611CD">
        <w:rPr>
          <w:rFonts w:eastAsia="Times New Roman"/>
          <w:szCs w:val="24"/>
        </w:rPr>
        <w:t xml:space="preserve"> п.м.</w:t>
      </w:r>
    </w:p>
    <w:p w14:paraId="3EE89E5C" w14:textId="77777777" w:rsidR="006611CD" w:rsidRPr="006611CD" w:rsidRDefault="006611CD" w:rsidP="006611CD">
      <w:pPr>
        <w:widowControl w:val="0"/>
        <w:autoSpaceDE w:val="0"/>
        <w:autoSpaceDN w:val="0"/>
        <w:ind w:firstLine="425"/>
        <w:rPr>
          <w:rFonts w:eastAsia="Times New Roman"/>
          <w:szCs w:val="24"/>
        </w:rPr>
      </w:pPr>
      <w:r w:rsidRPr="006611CD">
        <w:rPr>
          <w:rFonts w:eastAsia="Times New Roman"/>
          <w:szCs w:val="24"/>
        </w:rPr>
        <w:t xml:space="preserve">Всего планируется пройти </w:t>
      </w:r>
      <w:r w:rsidRPr="006611CD">
        <w:rPr>
          <w:rFonts w:eastAsia="Times New Roman"/>
          <w:szCs w:val="24"/>
          <w:lang w:val="kk-KZ"/>
        </w:rPr>
        <w:t>7 траншей,</w:t>
      </w:r>
      <w:r w:rsidRPr="006611CD">
        <w:rPr>
          <w:rFonts w:eastAsia="Times New Roman"/>
          <w:szCs w:val="24"/>
        </w:rPr>
        <w:t xml:space="preserve"> длиной </w:t>
      </w:r>
      <w:r w:rsidRPr="006611CD">
        <w:rPr>
          <w:rFonts w:eastAsia="Times New Roman"/>
          <w:szCs w:val="24"/>
          <w:lang w:val="kk-KZ"/>
        </w:rPr>
        <w:t>600</w:t>
      </w:r>
      <w:r w:rsidRPr="006611CD">
        <w:rPr>
          <w:rFonts w:eastAsia="Times New Roman"/>
          <w:szCs w:val="24"/>
        </w:rPr>
        <w:t xml:space="preserve"> п.м. и объемом </w:t>
      </w:r>
      <w:r w:rsidRPr="006611CD">
        <w:rPr>
          <w:rFonts w:eastAsia="Times New Roman"/>
          <w:szCs w:val="24"/>
          <w:lang w:val="kk-KZ"/>
        </w:rPr>
        <w:t>900</w:t>
      </w:r>
      <w:r w:rsidRPr="006611CD">
        <w:rPr>
          <w:rFonts w:eastAsia="Times New Roman"/>
          <w:szCs w:val="24"/>
        </w:rPr>
        <w:t xml:space="preserve"> м³.</w:t>
      </w:r>
    </w:p>
    <w:p w14:paraId="7D101326" w14:textId="77777777" w:rsidR="006611CD" w:rsidRPr="006611CD" w:rsidRDefault="006611CD" w:rsidP="006611CD">
      <w:pPr>
        <w:spacing w:after="200" w:line="276" w:lineRule="auto"/>
        <w:ind w:firstLine="709"/>
        <w:rPr>
          <w:rFonts w:eastAsia="Times New Roman"/>
          <w:szCs w:val="24"/>
        </w:rPr>
      </w:pPr>
      <w:bookmarkStart w:id="2" w:name="_Hlk193055597"/>
      <w:r w:rsidRPr="006611CD">
        <w:rPr>
          <w:rFonts w:eastAsia="Times New Roman"/>
          <w:szCs w:val="24"/>
        </w:rPr>
        <w:t>Траншеи планируется проходить с помощью экскаватора LIUGONG CLG225C.</w:t>
      </w:r>
      <w:bookmarkEnd w:id="2"/>
      <w:r w:rsidRPr="006611CD">
        <w:rPr>
          <w:rFonts w:eastAsia="Times New Roman"/>
          <w:szCs w:val="24"/>
        </w:rPr>
        <w:t xml:space="preserve"> При проходке траншей происходит выделение пыли неорганической 70-20 % двуокиси кремния.</w:t>
      </w:r>
    </w:p>
    <w:p w14:paraId="6CBB8FF0" w14:textId="77777777" w:rsidR="006611CD" w:rsidRPr="006611CD" w:rsidRDefault="006611CD" w:rsidP="006611CD">
      <w:pPr>
        <w:widowControl w:val="0"/>
        <w:spacing w:after="280"/>
        <w:ind w:firstLine="720"/>
        <w:rPr>
          <w:rFonts w:eastAsia="Times New Roman"/>
          <w:szCs w:val="24"/>
        </w:rPr>
      </w:pPr>
      <w:r w:rsidRPr="006611CD">
        <w:rPr>
          <w:rFonts w:eastAsia="Times New Roman"/>
          <w:szCs w:val="24"/>
        </w:rPr>
        <w:t>В качестве средства пылеподавления применяется гидроорошение при снятии ПРС, эффективность пылеподавления составит – 70%. Процент пылеподавления (гидрообеспыливание) принят согласно приложению №11 к Приказу Министра ООС РК №100-п от 18.04.2008 г. «Методика расчета выбросов загрязняющих веществ в атмосферу от предприятий по производству строительных материалов».</w:t>
      </w:r>
    </w:p>
    <w:p w14:paraId="728DE332" w14:textId="77777777" w:rsidR="006611CD" w:rsidRPr="006611CD" w:rsidRDefault="006611CD" w:rsidP="006611CD">
      <w:pPr>
        <w:spacing w:after="200" w:line="276" w:lineRule="auto"/>
        <w:ind w:firstLine="709"/>
        <w:rPr>
          <w:rFonts w:eastAsia="Times New Roman"/>
          <w:b/>
          <w:szCs w:val="24"/>
          <w:u w:val="single"/>
          <w:lang w:eastAsia="x-none"/>
        </w:rPr>
      </w:pPr>
      <w:r w:rsidRPr="006611CD">
        <w:rPr>
          <w:rFonts w:eastAsia="Times New Roman"/>
          <w:b/>
          <w:szCs w:val="24"/>
          <w:u w:val="single"/>
          <w:lang w:eastAsia="x-none"/>
        </w:rPr>
        <w:t>Транспортировка руды (неорганизованный источник 6003)</w:t>
      </w:r>
    </w:p>
    <w:p w14:paraId="4851DC7D" w14:textId="77777777" w:rsidR="006611CD" w:rsidRPr="006611CD" w:rsidRDefault="006611CD" w:rsidP="006611CD">
      <w:pPr>
        <w:ind w:firstLine="709"/>
        <w:rPr>
          <w:rFonts w:eastAsia="Times New Roman"/>
          <w:szCs w:val="24"/>
          <w:lang w:val="x-none" w:eastAsia="x-none"/>
        </w:rPr>
      </w:pPr>
      <w:r w:rsidRPr="006611CD">
        <w:rPr>
          <w:rFonts w:eastAsia="Times New Roman"/>
          <w:szCs w:val="24"/>
          <w:lang w:eastAsia="x-none"/>
        </w:rPr>
        <w:lastRenderedPageBreak/>
        <w:t xml:space="preserve">Фронтальный погрузчик </w:t>
      </w:r>
      <w:r w:rsidRPr="006611CD">
        <w:rPr>
          <w:rFonts w:eastAsia="Times New Roman"/>
          <w:szCs w:val="24"/>
        </w:rPr>
        <w:t>«</w:t>
      </w:r>
      <w:r w:rsidRPr="006611CD">
        <w:rPr>
          <w:rFonts w:eastAsia="Times New Roman"/>
          <w:szCs w:val="24"/>
          <w:lang w:val="x-none"/>
        </w:rPr>
        <w:t>XCMG LW</w:t>
      </w:r>
      <w:r w:rsidRPr="006611CD">
        <w:rPr>
          <w:rFonts w:eastAsia="Times New Roman"/>
          <w:szCs w:val="24"/>
        </w:rPr>
        <w:t>300</w:t>
      </w:r>
      <w:r w:rsidRPr="006611CD">
        <w:rPr>
          <w:rFonts w:eastAsia="Times New Roman"/>
          <w:szCs w:val="24"/>
          <w:lang w:val="x-none"/>
        </w:rPr>
        <w:t>FN</w:t>
      </w:r>
      <w:r w:rsidRPr="006611CD">
        <w:rPr>
          <w:rFonts w:eastAsia="Times New Roman"/>
          <w:szCs w:val="24"/>
        </w:rPr>
        <w:t>»</w:t>
      </w:r>
      <w:r w:rsidRPr="006611CD">
        <w:rPr>
          <w:rFonts w:eastAsia="Times New Roman"/>
          <w:b/>
          <w:bCs/>
          <w:sz w:val="28"/>
          <w:szCs w:val="28"/>
          <w:lang w:val="kk-KZ" w:eastAsia="x-none"/>
        </w:rPr>
        <w:t xml:space="preserve"> </w:t>
      </w:r>
      <w:r w:rsidRPr="006611CD">
        <w:rPr>
          <w:rFonts w:eastAsia="Times New Roman"/>
          <w:szCs w:val="24"/>
          <w:lang w:val="x-none" w:eastAsia="x-none"/>
        </w:rPr>
        <w:t>б</w:t>
      </w:r>
      <w:r w:rsidRPr="006611CD">
        <w:rPr>
          <w:rFonts w:eastAsia="Times New Roman"/>
          <w:szCs w:val="24"/>
          <w:lang w:eastAsia="x-none"/>
        </w:rPr>
        <w:t xml:space="preserve">удет использоваться для захвата, погрузки и транспортировки </w:t>
      </w:r>
      <w:r w:rsidRPr="006611CD">
        <w:rPr>
          <w:rFonts w:eastAsia="Times New Roman"/>
          <w:szCs w:val="24"/>
          <w:lang w:val="x-none" w:eastAsia="x-none"/>
        </w:rPr>
        <w:t>руды</w:t>
      </w:r>
      <w:r w:rsidRPr="006611CD">
        <w:rPr>
          <w:rFonts w:eastAsia="Times New Roman"/>
          <w:szCs w:val="24"/>
          <w:lang w:eastAsia="x-none"/>
        </w:rPr>
        <w:t>, а также для выполнения карьерных и землеройных работ.</w:t>
      </w:r>
      <w:r w:rsidRPr="006611CD">
        <w:rPr>
          <w:rFonts w:eastAsia="Times New Roman"/>
          <w:szCs w:val="24"/>
          <w:lang w:val="x-none" w:eastAsia="x-none"/>
        </w:rPr>
        <w:t xml:space="preserve"> При работе погрузчика в атмосферу будет выделяться пыль неорганическая 20-70% двуокиси кремния.</w:t>
      </w:r>
    </w:p>
    <w:p w14:paraId="078493D6" w14:textId="77777777" w:rsidR="006611CD" w:rsidRPr="006611CD" w:rsidRDefault="006611CD" w:rsidP="006611CD">
      <w:pPr>
        <w:widowControl w:val="0"/>
        <w:autoSpaceDE w:val="0"/>
        <w:autoSpaceDN w:val="0"/>
        <w:ind w:firstLine="709"/>
        <w:rPr>
          <w:rFonts w:eastAsia="Times New Roman"/>
          <w:szCs w:val="24"/>
          <w:lang w:val="x-none"/>
        </w:rPr>
      </w:pPr>
    </w:p>
    <w:p w14:paraId="042825DA" w14:textId="77777777" w:rsidR="006611CD" w:rsidRPr="006611CD" w:rsidRDefault="006611CD" w:rsidP="006611CD">
      <w:pPr>
        <w:spacing w:after="200" w:line="276" w:lineRule="auto"/>
        <w:ind w:firstLine="709"/>
        <w:rPr>
          <w:rFonts w:eastAsia="Times New Roman"/>
          <w:b/>
          <w:szCs w:val="24"/>
          <w:u w:val="single"/>
          <w:lang w:eastAsia="x-none"/>
        </w:rPr>
      </w:pPr>
      <w:r w:rsidRPr="006611CD">
        <w:rPr>
          <w:rFonts w:eastAsia="Times New Roman"/>
          <w:b/>
          <w:szCs w:val="24"/>
          <w:u w:val="single"/>
          <w:lang w:eastAsia="x-none"/>
        </w:rPr>
        <w:t>Буровые работы (неорганизованный источник 6004)</w:t>
      </w:r>
    </w:p>
    <w:p w14:paraId="1340DD03" w14:textId="77777777" w:rsidR="006611CD" w:rsidRPr="006611CD" w:rsidRDefault="006611CD" w:rsidP="006611CD">
      <w:pPr>
        <w:spacing w:after="200" w:line="276" w:lineRule="auto"/>
        <w:ind w:firstLine="709"/>
        <w:rPr>
          <w:szCs w:val="24"/>
        </w:rPr>
      </w:pPr>
      <w:r w:rsidRPr="006611CD">
        <w:rPr>
          <w:szCs w:val="24"/>
        </w:rPr>
        <w:t xml:space="preserve">Профили будут располагаться вдоль проходимых скважин и дублировать их с поверхности через 10.0-20.0 х50.0 м. Разведочная сеть составит </w:t>
      </w:r>
      <w:r w:rsidRPr="006611CD">
        <w:rPr>
          <w:rFonts w:eastAsia="Times New Roman"/>
          <w:szCs w:val="24"/>
          <w:lang w:eastAsia="x-none"/>
        </w:rPr>
        <w:t xml:space="preserve">10х20 м, 25х50 м. </w:t>
      </w:r>
      <w:r w:rsidRPr="006611CD">
        <w:rPr>
          <w:szCs w:val="24"/>
        </w:rPr>
        <w:t xml:space="preserve">Проходка скважин будет производиться колонковым способом. Глубина скважины колонкового бурения по коренным - 200.0 м. Скважины будут забуриваться под прямым углом. Скважины будут буриться с выходом керна не менее 90%. Для разведки скальных горных пород будет применяться буровые установки типа «HUANGHAI HYDX-6» и «LF-90 Core Drill». Всего проектом предусматривается пробурить 250 скважин колонковым бурением глубиной до 200 м с сеткой 50м×50м, общим объемом 50 000 погонных метров, в том числе: </w:t>
      </w:r>
    </w:p>
    <w:p w14:paraId="3A6B7423" w14:textId="77777777" w:rsidR="006611CD" w:rsidRPr="006611CD" w:rsidRDefault="006611CD" w:rsidP="006611CD">
      <w:pPr>
        <w:spacing w:after="200" w:line="276" w:lineRule="auto"/>
        <w:ind w:firstLine="709"/>
        <w:rPr>
          <w:szCs w:val="24"/>
        </w:rPr>
      </w:pPr>
      <w:r w:rsidRPr="006611CD">
        <w:rPr>
          <w:szCs w:val="24"/>
        </w:rPr>
        <w:t xml:space="preserve">на 2025 год – 10 000 п.м., </w:t>
      </w:r>
    </w:p>
    <w:p w14:paraId="47533775" w14:textId="77777777" w:rsidR="006611CD" w:rsidRPr="006611CD" w:rsidRDefault="006611CD" w:rsidP="006611CD">
      <w:pPr>
        <w:spacing w:after="200" w:line="276" w:lineRule="auto"/>
        <w:ind w:firstLine="709"/>
        <w:rPr>
          <w:szCs w:val="24"/>
        </w:rPr>
      </w:pPr>
      <w:r w:rsidRPr="006611CD">
        <w:rPr>
          <w:szCs w:val="24"/>
        </w:rPr>
        <w:t>на 2026 год – 10 000 п.м.,</w:t>
      </w:r>
    </w:p>
    <w:p w14:paraId="5E836E0D" w14:textId="77777777" w:rsidR="006611CD" w:rsidRPr="006611CD" w:rsidRDefault="006611CD" w:rsidP="006611CD">
      <w:pPr>
        <w:spacing w:after="200" w:line="276" w:lineRule="auto"/>
        <w:ind w:firstLine="709"/>
        <w:rPr>
          <w:szCs w:val="24"/>
        </w:rPr>
      </w:pPr>
      <w:r w:rsidRPr="006611CD">
        <w:rPr>
          <w:szCs w:val="24"/>
        </w:rPr>
        <w:t>на 2027 год – 10 000 п.м.,</w:t>
      </w:r>
    </w:p>
    <w:p w14:paraId="7321CDCC" w14:textId="77777777" w:rsidR="006611CD" w:rsidRPr="006611CD" w:rsidRDefault="006611CD" w:rsidP="006611CD">
      <w:pPr>
        <w:spacing w:after="200" w:line="276" w:lineRule="auto"/>
        <w:ind w:firstLine="709"/>
        <w:rPr>
          <w:szCs w:val="24"/>
        </w:rPr>
      </w:pPr>
      <w:r w:rsidRPr="006611CD">
        <w:rPr>
          <w:szCs w:val="24"/>
        </w:rPr>
        <w:t>на 2028 год – 10 000 п.м.,</w:t>
      </w:r>
    </w:p>
    <w:p w14:paraId="72E10C95" w14:textId="77777777" w:rsidR="006611CD" w:rsidRPr="006611CD" w:rsidRDefault="006611CD" w:rsidP="006611CD">
      <w:pPr>
        <w:spacing w:after="200" w:line="276" w:lineRule="auto"/>
        <w:ind w:firstLine="709"/>
        <w:rPr>
          <w:szCs w:val="24"/>
        </w:rPr>
      </w:pPr>
      <w:r w:rsidRPr="006611CD">
        <w:rPr>
          <w:szCs w:val="24"/>
        </w:rPr>
        <w:t>на 2029 год – 10 000 п.м.</w:t>
      </w:r>
    </w:p>
    <w:p w14:paraId="3EACAB89" w14:textId="77777777" w:rsidR="006611CD" w:rsidRPr="006611CD" w:rsidRDefault="006611CD" w:rsidP="006611CD">
      <w:pPr>
        <w:rPr>
          <w:rFonts w:eastAsia="Times New Roman"/>
          <w:szCs w:val="24"/>
          <w:lang w:val="x-none" w:eastAsia="x-none"/>
        </w:rPr>
      </w:pPr>
      <w:r w:rsidRPr="006611CD">
        <w:rPr>
          <w:rFonts w:eastAsia="Times New Roman"/>
          <w:szCs w:val="24"/>
          <w:lang w:val="x-none" w:eastAsia="x-none"/>
        </w:rPr>
        <w:t xml:space="preserve">При </w:t>
      </w:r>
      <w:r w:rsidRPr="006611CD">
        <w:rPr>
          <w:rFonts w:eastAsia="Times New Roman"/>
          <w:szCs w:val="24"/>
          <w:lang w:eastAsia="x-none"/>
        </w:rPr>
        <w:t>буровых работах</w:t>
      </w:r>
      <w:r w:rsidRPr="006611CD">
        <w:rPr>
          <w:rFonts w:eastAsia="Times New Roman"/>
          <w:szCs w:val="24"/>
          <w:lang w:val="x-none" w:eastAsia="x-none"/>
        </w:rPr>
        <w:t xml:space="preserve"> в атмосферу будет выделяться пыль неорганическая 20-70% двуокиси кремния.</w:t>
      </w:r>
    </w:p>
    <w:p w14:paraId="013D86E8" w14:textId="77777777" w:rsidR="006611CD" w:rsidRPr="006611CD" w:rsidRDefault="006611CD" w:rsidP="006611CD">
      <w:pPr>
        <w:rPr>
          <w:rFonts w:eastAsia="Times New Roman"/>
          <w:szCs w:val="24"/>
          <w:lang w:val="x-none" w:eastAsia="x-none"/>
        </w:rPr>
      </w:pPr>
    </w:p>
    <w:p w14:paraId="306D277B" w14:textId="77777777" w:rsidR="006611CD" w:rsidRPr="006611CD" w:rsidRDefault="006611CD" w:rsidP="006611CD">
      <w:pPr>
        <w:ind w:firstLine="709"/>
        <w:rPr>
          <w:b/>
          <w:szCs w:val="24"/>
          <w:u w:val="single"/>
          <w:lang w:val="x-none" w:eastAsia="x-none"/>
        </w:rPr>
      </w:pPr>
      <w:r w:rsidRPr="006611CD">
        <w:rPr>
          <w:b/>
          <w:szCs w:val="24"/>
          <w:u w:val="single"/>
          <w:lang w:val="x-none" w:eastAsia="x-none"/>
        </w:rPr>
        <w:t xml:space="preserve">Топливозаправщик </w:t>
      </w:r>
      <w:r w:rsidRPr="006611CD">
        <w:rPr>
          <w:rFonts w:eastAsia="Times New Roman"/>
          <w:b/>
          <w:szCs w:val="24"/>
          <w:u w:val="single"/>
          <w:lang w:val="x-none" w:eastAsia="x-none"/>
        </w:rPr>
        <w:t>(неорганизованный источник 600</w:t>
      </w:r>
      <w:r w:rsidRPr="006611CD">
        <w:rPr>
          <w:rFonts w:eastAsia="Times New Roman"/>
          <w:b/>
          <w:szCs w:val="24"/>
          <w:u w:val="single"/>
          <w:lang w:eastAsia="x-none"/>
        </w:rPr>
        <w:t>5</w:t>
      </w:r>
      <w:r w:rsidRPr="006611CD">
        <w:rPr>
          <w:rFonts w:eastAsia="Times New Roman"/>
          <w:b/>
          <w:szCs w:val="24"/>
          <w:u w:val="single"/>
          <w:lang w:val="x-none" w:eastAsia="x-none"/>
        </w:rPr>
        <w:t>).</w:t>
      </w:r>
    </w:p>
    <w:p w14:paraId="6690722C" w14:textId="77777777" w:rsidR="006611CD" w:rsidRPr="006611CD" w:rsidRDefault="006611CD" w:rsidP="006611CD">
      <w:pPr>
        <w:ind w:firstLine="709"/>
        <w:rPr>
          <w:rFonts w:eastAsia="Times New Roman"/>
          <w:b/>
          <w:sz w:val="28"/>
          <w:szCs w:val="28"/>
          <w:lang w:val="kk-KZ" w:eastAsia="x-none"/>
        </w:rPr>
      </w:pPr>
      <w:r w:rsidRPr="006611CD">
        <w:rPr>
          <w:rFonts w:eastAsia="Times New Roman"/>
          <w:szCs w:val="24"/>
          <w:lang w:val="x-none"/>
        </w:rPr>
        <w:t xml:space="preserve">Заправка технологического оборудования будет производиться на рабочие места топливозаправщиком </w:t>
      </w:r>
      <w:r w:rsidRPr="006611CD">
        <w:rPr>
          <w:rFonts w:eastAsia="Times New Roman"/>
          <w:szCs w:val="24"/>
        </w:rPr>
        <w:t>КАМАЗ 53215</w:t>
      </w:r>
      <w:r w:rsidRPr="006611CD">
        <w:rPr>
          <w:rFonts w:eastAsia="Times New Roman"/>
          <w:szCs w:val="24"/>
          <w:lang w:val="x-none"/>
        </w:rPr>
        <w:t>. Пропускная способность узла выдачи топлива 0,4 м3/час. Годовой расход дизельного топлива составляет 2</w:t>
      </w:r>
      <w:r w:rsidRPr="006611CD">
        <w:rPr>
          <w:rFonts w:eastAsia="Times New Roman"/>
          <w:szCs w:val="24"/>
        </w:rPr>
        <w:t>60</w:t>
      </w:r>
      <w:r w:rsidRPr="006611CD">
        <w:rPr>
          <w:rFonts w:eastAsia="Times New Roman"/>
          <w:szCs w:val="24"/>
          <w:lang w:val="x-none"/>
        </w:rPr>
        <w:t xml:space="preserve"> м3/год.</w:t>
      </w:r>
    </w:p>
    <w:p w14:paraId="4E78FB2E" w14:textId="77777777" w:rsidR="006611CD" w:rsidRPr="006611CD" w:rsidRDefault="006611CD" w:rsidP="006611CD">
      <w:pPr>
        <w:widowControl w:val="0"/>
        <w:ind w:left="360" w:firstLine="720"/>
        <w:rPr>
          <w:rFonts w:eastAsia="Times New Roman"/>
          <w:szCs w:val="24"/>
        </w:rPr>
      </w:pPr>
      <w:r w:rsidRPr="006611CD">
        <w:rPr>
          <w:rFonts w:eastAsia="Times New Roman"/>
          <w:szCs w:val="24"/>
        </w:rPr>
        <w:t>Выброс загрязняющих веществ в атмосферу происходит при отпуске дизтоплива техники через горловины бензобаков (ист. №6005).</w:t>
      </w:r>
    </w:p>
    <w:p w14:paraId="1248F92B" w14:textId="77777777" w:rsidR="006611CD" w:rsidRPr="006611CD" w:rsidRDefault="006611CD" w:rsidP="006611CD">
      <w:pPr>
        <w:widowControl w:val="0"/>
        <w:ind w:left="360" w:firstLine="720"/>
        <w:rPr>
          <w:rFonts w:eastAsia="Times New Roman"/>
          <w:szCs w:val="24"/>
        </w:rPr>
      </w:pPr>
      <w:r w:rsidRPr="006611CD">
        <w:rPr>
          <w:rFonts w:eastAsia="Times New Roman"/>
          <w:szCs w:val="24"/>
        </w:rPr>
        <w:t>При отпуске дизтоплива выделяются следующие загрязняющие вещества: сероводород, углеводороды предельные С12-19.</w:t>
      </w:r>
    </w:p>
    <w:p w14:paraId="148B97DA" w14:textId="77777777" w:rsidR="006611CD" w:rsidRPr="006611CD" w:rsidRDefault="006611CD" w:rsidP="006611CD">
      <w:pPr>
        <w:widowControl w:val="0"/>
        <w:ind w:left="360" w:firstLine="720"/>
        <w:rPr>
          <w:rFonts w:eastAsia="Times New Roman"/>
          <w:szCs w:val="24"/>
        </w:rPr>
      </w:pPr>
      <w:r w:rsidRPr="006611CD">
        <w:rPr>
          <w:rFonts w:eastAsia="Times New Roman"/>
          <w:szCs w:val="24"/>
        </w:rPr>
        <w:t>Параметры выбросов загрязняющих веществ в атмосферу на 2025-2029 гг. с учетом передвижных источников представлены в таблице 3.6.</w:t>
      </w:r>
    </w:p>
    <w:p w14:paraId="4A4D46A2" w14:textId="77777777" w:rsidR="006611CD" w:rsidRPr="006611CD" w:rsidRDefault="006611CD" w:rsidP="006611CD">
      <w:pPr>
        <w:widowControl w:val="0"/>
        <w:ind w:left="360" w:firstLine="720"/>
        <w:rPr>
          <w:rFonts w:eastAsia="Times New Roman"/>
          <w:szCs w:val="24"/>
        </w:rPr>
      </w:pPr>
      <w:r w:rsidRPr="006611CD">
        <w:rPr>
          <w:rFonts w:eastAsia="Times New Roman"/>
          <w:szCs w:val="24"/>
        </w:rPr>
        <w:t>Перечень загрязняющих веществ, отходящих от источников загрязнения в атмосферу в период 2025-2029 гг. с учетом передвижных источников приведен в таблицах 3.6.</w:t>
      </w:r>
    </w:p>
    <w:p w14:paraId="119B96C9" w14:textId="77777777" w:rsidR="006611CD" w:rsidRPr="006611CD" w:rsidRDefault="006611CD" w:rsidP="006611CD">
      <w:pPr>
        <w:ind w:firstLine="709"/>
        <w:rPr>
          <w:rFonts w:eastAsia="Times New Roman"/>
          <w:szCs w:val="24"/>
          <w:lang w:val="x-none" w:eastAsia="x-none"/>
        </w:rPr>
      </w:pPr>
      <w:r w:rsidRPr="006611CD">
        <w:rPr>
          <w:rFonts w:eastAsia="Times New Roman"/>
          <w:szCs w:val="24"/>
          <w:lang w:val="x-none" w:eastAsia="x-none"/>
        </w:rPr>
        <w:t>При раздаче дизельного топлива в атмосферу неорганизованно выделяются углеводороды предельные и сероводород.</w:t>
      </w:r>
    </w:p>
    <w:p w14:paraId="18F46002" w14:textId="77777777" w:rsidR="006611CD" w:rsidRPr="006611CD" w:rsidRDefault="006611CD" w:rsidP="006611CD">
      <w:pPr>
        <w:ind w:firstLine="709"/>
        <w:rPr>
          <w:rFonts w:eastAsia="Times New Roman"/>
          <w:szCs w:val="24"/>
          <w:lang w:val="x-none" w:eastAsia="x-none"/>
        </w:rPr>
      </w:pPr>
    </w:p>
    <w:p w14:paraId="7213EF09" w14:textId="77777777" w:rsidR="006611CD" w:rsidRPr="006611CD" w:rsidRDefault="006611CD" w:rsidP="006611CD">
      <w:pPr>
        <w:ind w:firstLine="709"/>
        <w:rPr>
          <w:rFonts w:eastAsia="Times New Roman"/>
          <w:szCs w:val="24"/>
          <w:lang w:val="x-none" w:eastAsia="x-none"/>
        </w:rPr>
      </w:pPr>
    </w:p>
    <w:p w14:paraId="01C622F6" w14:textId="77777777" w:rsidR="006611CD" w:rsidRPr="006611CD" w:rsidRDefault="006611CD" w:rsidP="006611CD">
      <w:pPr>
        <w:ind w:firstLine="709"/>
        <w:rPr>
          <w:rFonts w:eastAsia="Times New Roman"/>
          <w:szCs w:val="24"/>
          <w:lang w:val="x-none" w:eastAsia="x-none"/>
        </w:rPr>
      </w:pPr>
    </w:p>
    <w:p w14:paraId="2937E00E" w14:textId="77777777" w:rsidR="006611CD" w:rsidRPr="006611CD" w:rsidRDefault="006611CD" w:rsidP="006611CD">
      <w:pPr>
        <w:ind w:firstLine="709"/>
        <w:rPr>
          <w:rFonts w:eastAsia="Times New Roman"/>
          <w:szCs w:val="24"/>
          <w:lang w:val="x-none" w:eastAsia="x-none"/>
        </w:rPr>
      </w:pPr>
    </w:p>
    <w:p w14:paraId="5F9B44C4" w14:textId="77777777" w:rsidR="006611CD" w:rsidRPr="006611CD" w:rsidRDefault="006611CD" w:rsidP="006611CD">
      <w:pPr>
        <w:widowControl w:val="0"/>
        <w:autoSpaceDE w:val="0"/>
        <w:autoSpaceDN w:val="0"/>
        <w:ind w:firstLine="425"/>
        <w:rPr>
          <w:b/>
          <w:szCs w:val="24"/>
          <w:u w:val="single"/>
          <w:lang w:val="x-none" w:eastAsia="x-none"/>
        </w:rPr>
      </w:pPr>
    </w:p>
    <w:p w14:paraId="62A9EF37" w14:textId="77777777" w:rsidR="006611CD" w:rsidRPr="006611CD" w:rsidRDefault="006611CD" w:rsidP="006611CD">
      <w:pPr>
        <w:widowControl w:val="0"/>
        <w:autoSpaceDE w:val="0"/>
        <w:autoSpaceDN w:val="0"/>
        <w:ind w:firstLine="425"/>
        <w:rPr>
          <w:rFonts w:eastAsia="Times New Roman"/>
          <w:szCs w:val="24"/>
        </w:rPr>
      </w:pPr>
      <w:r w:rsidRPr="006611CD">
        <w:rPr>
          <w:b/>
          <w:szCs w:val="24"/>
          <w:u w:val="single"/>
          <w:lang w:val="x-none" w:eastAsia="x-none"/>
        </w:rPr>
        <w:t>Работа спецтехники ДВС  (ист. 600</w:t>
      </w:r>
      <w:r w:rsidRPr="006611CD">
        <w:rPr>
          <w:b/>
          <w:szCs w:val="24"/>
          <w:u w:val="single"/>
          <w:lang w:eastAsia="x-none"/>
        </w:rPr>
        <w:t>6</w:t>
      </w:r>
      <w:r w:rsidRPr="006611CD">
        <w:rPr>
          <w:b/>
          <w:szCs w:val="24"/>
          <w:u w:val="single"/>
          <w:lang w:val="x-none" w:eastAsia="x-none"/>
        </w:rPr>
        <w:t xml:space="preserve">)  </w:t>
      </w:r>
    </w:p>
    <w:tbl>
      <w:tblPr>
        <w:tblOverlap w:val="never"/>
        <w:tblW w:w="10122" w:type="dxa"/>
        <w:jc w:val="center"/>
        <w:tblLayout w:type="fixed"/>
        <w:tblCellMar>
          <w:left w:w="10" w:type="dxa"/>
          <w:right w:w="10" w:type="dxa"/>
        </w:tblCellMar>
        <w:tblLook w:val="0000" w:firstRow="0" w:lastRow="0" w:firstColumn="0" w:lastColumn="0" w:noHBand="0" w:noVBand="0"/>
      </w:tblPr>
      <w:tblGrid>
        <w:gridCol w:w="1315"/>
        <w:gridCol w:w="2875"/>
        <w:gridCol w:w="2270"/>
        <w:gridCol w:w="1699"/>
        <w:gridCol w:w="1963"/>
      </w:tblGrid>
      <w:tr w:rsidR="006611CD" w:rsidRPr="006611CD" w14:paraId="3B14E2E0" w14:textId="77777777" w:rsidTr="00DD38BA">
        <w:tblPrEx>
          <w:tblCellMar>
            <w:top w:w="0" w:type="dxa"/>
            <w:bottom w:w="0" w:type="dxa"/>
          </w:tblCellMar>
        </w:tblPrEx>
        <w:trPr>
          <w:trHeight w:hRule="exact" w:val="581"/>
          <w:jc w:val="center"/>
        </w:trPr>
        <w:tc>
          <w:tcPr>
            <w:tcW w:w="1315" w:type="dxa"/>
            <w:tcBorders>
              <w:top w:val="single" w:sz="4" w:space="0" w:color="auto"/>
              <w:left w:val="single" w:sz="4" w:space="0" w:color="auto"/>
            </w:tcBorders>
            <w:shd w:val="clear" w:color="auto" w:fill="auto"/>
            <w:vAlign w:val="center"/>
          </w:tcPr>
          <w:p w14:paraId="2C4AECEB"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b/>
                <w:bCs/>
                <w:color w:val="000000"/>
                <w:szCs w:val="24"/>
                <w:lang w:eastAsia="ru-RU"/>
              </w:rPr>
              <w:t>№ п/п</w:t>
            </w:r>
          </w:p>
        </w:tc>
        <w:tc>
          <w:tcPr>
            <w:tcW w:w="2875" w:type="dxa"/>
            <w:tcBorders>
              <w:top w:val="single" w:sz="4" w:space="0" w:color="auto"/>
              <w:left w:val="single" w:sz="4" w:space="0" w:color="auto"/>
            </w:tcBorders>
            <w:shd w:val="clear" w:color="auto" w:fill="auto"/>
            <w:vAlign w:val="bottom"/>
          </w:tcPr>
          <w:p w14:paraId="516FC857"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Наименование оборудования</w:t>
            </w:r>
          </w:p>
        </w:tc>
        <w:tc>
          <w:tcPr>
            <w:tcW w:w="2270" w:type="dxa"/>
            <w:tcBorders>
              <w:top w:val="single" w:sz="4" w:space="0" w:color="auto"/>
              <w:left w:val="single" w:sz="4" w:space="0" w:color="auto"/>
            </w:tcBorders>
            <w:shd w:val="clear" w:color="auto" w:fill="auto"/>
            <w:vAlign w:val="center"/>
          </w:tcPr>
          <w:p w14:paraId="48658AB2"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Тип, модель</w:t>
            </w:r>
          </w:p>
        </w:tc>
        <w:tc>
          <w:tcPr>
            <w:tcW w:w="1699" w:type="dxa"/>
            <w:tcBorders>
              <w:top w:val="single" w:sz="4" w:space="0" w:color="auto"/>
              <w:left w:val="single" w:sz="4" w:space="0" w:color="auto"/>
            </w:tcBorders>
            <w:shd w:val="clear" w:color="auto" w:fill="auto"/>
            <w:vAlign w:val="bottom"/>
          </w:tcPr>
          <w:p w14:paraId="7A86A760"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Потребное колич. (шт.)</w:t>
            </w:r>
          </w:p>
        </w:tc>
        <w:tc>
          <w:tcPr>
            <w:tcW w:w="1963" w:type="dxa"/>
            <w:tcBorders>
              <w:top w:val="single" w:sz="4" w:space="0" w:color="auto"/>
              <w:left w:val="single" w:sz="4" w:space="0" w:color="auto"/>
              <w:right w:val="single" w:sz="4" w:space="0" w:color="auto"/>
            </w:tcBorders>
            <w:shd w:val="clear" w:color="auto" w:fill="auto"/>
            <w:vAlign w:val="bottom"/>
          </w:tcPr>
          <w:p w14:paraId="1AD0107A"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Время работы техники</w:t>
            </w:r>
          </w:p>
        </w:tc>
      </w:tr>
      <w:tr w:rsidR="006611CD" w:rsidRPr="006611CD" w14:paraId="4989925F" w14:textId="77777777" w:rsidTr="00DD38BA">
        <w:tblPrEx>
          <w:tblCellMar>
            <w:top w:w="0" w:type="dxa"/>
            <w:bottom w:w="0" w:type="dxa"/>
          </w:tblCellMar>
        </w:tblPrEx>
        <w:trPr>
          <w:trHeight w:hRule="exact" w:val="283"/>
          <w:jc w:val="center"/>
        </w:trPr>
        <w:tc>
          <w:tcPr>
            <w:tcW w:w="10122" w:type="dxa"/>
            <w:gridSpan w:val="5"/>
            <w:tcBorders>
              <w:top w:val="single" w:sz="4" w:space="0" w:color="auto"/>
              <w:left w:val="single" w:sz="4" w:space="0" w:color="auto"/>
              <w:right w:val="single" w:sz="4" w:space="0" w:color="auto"/>
            </w:tcBorders>
            <w:shd w:val="clear" w:color="auto" w:fill="auto"/>
            <w:vAlign w:val="bottom"/>
          </w:tcPr>
          <w:p w14:paraId="2B507AF3"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Основное горнотранспортное оборудование</w:t>
            </w:r>
          </w:p>
        </w:tc>
      </w:tr>
      <w:tr w:rsidR="006611CD" w:rsidRPr="006611CD" w14:paraId="7FC38973" w14:textId="77777777" w:rsidTr="00DD38BA">
        <w:tblPrEx>
          <w:tblCellMar>
            <w:top w:w="0" w:type="dxa"/>
            <w:bottom w:w="0" w:type="dxa"/>
          </w:tblCellMar>
        </w:tblPrEx>
        <w:trPr>
          <w:trHeight w:hRule="exact" w:val="283"/>
          <w:jc w:val="center"/>
        </w:trPr>
        <w:tc>
          <w:tcPr>
            <w:tcW w:w="1315" w:type="dxa"/>
            <w:tcBorders>
              <w:top w:val="single" w:sz="4" w:space="0" w:color="auto"/>
              <w:left w:val="single" w:sz="4" w:space="0" w:color="auto"/>
            </w:tcBorders>
            <w:shd w:val="clear" w:color="auto" w:fill="auto"/>
            <w:vAlign w:val="bottom"/>
          </w:tcPr>
          <w:p w14:paraId="3DC11509"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2875" w:type="dxa"/>
            <w:tcBorders>
              <w:top w:val="single" w:sz="4" w:space="0" w:color="auto"/>
              <w:left w:val="single" w:sz="4" w:space="0" w:color="auto"/>
            </w:tcBorders>
            <w:shd w:val="clear" w:color="auto" w:fill="auto"/>
            <w:vAlign w:val="bottom"/>
          </w:tcPr>
          <w:p w14:paraId="3350E1E5"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Буровая установка</w:t>
            </w:r>
          </w:p>
        </w:tc>
        <w:tc>
          <w:tcPr>
            <w:tcW w:w="2270" w:type="dxa"/>
            <w:tcBorders>
              <w:top w:val="single" w:sz="4" w:space="0" w:color="auto"/>
              <w:left w:val="single" w:sz="4" w:space="0" w:color="auto"/>
            </w:tcBorders>
            <w:shd w:val="clear" w:color="auto" w:fill="auto"/>
            <w:vAlign w:val="bottom"/>
          </w:tcPr>
          <w:p w14:paraId="40F6F00C" w14:textId="77777777" w:rsidR="006611CD" w:rsidRPr="006611CD" w:rsidRDefault="006611CD" w:rsidP="006611CD">
            <w:pPr>
              <w:widowControl w:val="0"/>
              <w:jc w:val="center"/>
              <w:rPr>
                <w:rFonts w:eastAsia="Times New Roman"/>
                <w:color w:val="000000"/>
                <w:szCs w:val="24"/>
                <w:lang w:eastAsia="ru-RU"/>
              </w:rPr>
            </w:pPr>
            <w:r w:rsidRPr="006611CD">
              <w:rPr>
                <w:szCs w:val="24"/>
                <w:lang w:val="en-US"/>
              </w:rPr>
              <w:t>LF-90 Core Drill</w:t>
            </w:r>
          </w:p>
        </w:tc>
        <w:tc>
          <w:tcPr>
            <w:tcW w:w="1699" w:type="dxa"/>
            <w:tcBorders>
              <w:top w:val="single" w:sz="4" w:space="0" w:color="auto"/>
              <w:left w:val="single" w:sz="4" w:space="0" w:color="auto"/>
            </w:tcBorders>
            <w:shd w:val="clear" w:color="auto" w:fill="auto"/>
            <w:vAlign w:val="bottom"/>
          </w:tcPr>
          <w:p w14:paraId="5C63DEBD"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vAlign w:val="bottom"/>
          </w:tcPr>
          <w:p w14:paraId="7E64E574"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12B2D1AD" w14:textId="77777777" w:rsidTr="00DD38BA">
        <w:tblPrEx>
          <w:tblCellMar>
            <w:top w:w="0" w:type="dxa"/>
            <w:bottom w:w="0" w:type="dxa"/>
          </w:tblCellMar>
        </w:tblPrEx>
        <w:trPr>
          <w:trHeight w:hRule="exact" w:val="566"/>
          <w:jc w:val="center"/>
        </w:trPr>
        <w:tc>
          <w:tcPr>
            <w:tcW w:w="1315" w:type="dxa"/>
            <w:tcBorders>
              <w:top w:val="single" w:sz="4" w:space="0" w:color="auto"/>
              <w:left w:val="single" w:sz="4" w:space="0" w:color="auto"/>
            </w:tcBorders>
            <w:shd w:val="clear" w:color="auto" w:fill="auto"/>
            <w:vAlign w:val="center"/>
          </w:tcPr>
          <w:p w14:paraId="0B7CF9CA"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2</w:t>
            </w:r>
          </w:p>
        </w:tc>
        <w:tc>
          <w:tcPr>
            <w:tcW w:w="2875" w:type="dxa"/>
            <w:tcBorders>
              <w:top w:val="single" w:sz="4" w:space="0" w:color="auto"/>
              <w:left w:val="single" w:sz="4" w:space="0" w:color="auto"/>
            </w:tcBorders>
            <w:shd w:val="clear" w:color="auto" w:fill="auto"/>
            <w:vAlign w:val="center"/>
          </w:tcPr>
          <w:p w14:paraId="54877B58"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Буровая установка</w:t>
            </w:r>
          </w:p>
        </w:tc>
        <w:tc>
          <w:tcPr>
            <w:tcW w:w="2270" w:type="dxa"/>
            <w:tcBorders>
              <w:top w:val="single" w:sz="4" w:space="0" w:color="auto"/>
              <w:left w:val="single" w:sz="4" w:space="0" w:color="auto"/>
            </w:tcBorders>
            <w:shd w:val="clear" w:color="auto" w:fill="auto"/>
            <w:vAlign w:val="bottom"/>
          </w:tcPr>
          <w:p w14:paraId="6C93CB50" w14:textId="77777777" w:rsidR="006611CD" w:rsidRPr="006611CD" w:rsidRDefault="006611CD" w:rsidP="006611CD">
            <w:pPr>
              <w:widowControl w:val="0"/>
              <w:jc w:val="center"/>
              <w:rPr>
                <w:rFonts w:eastAsia="Times New Roman"/>
                <w:color w:val="000000"/>
                <w:szCs w:val="24"/>
                <w:lang w:val="en-US" w:eastAsia="ru-RU"/>
              </w:rPr>
            </w:pPr>
            <w:r w:rsidRPr="006611CD">
              <w:rPr>
                <w:szCs w:val="24"/>
                <w:lang w:val="en-US"/>
              </w:rPr>
              <w:t xml:space="preserve">HUANGHAI HYDX-6 </w:t>
            </w:r>
          </w:p>
        </w:tc>
        <w:tc>
          <w:tcPr>
            <w:tcW w:w="1699" w:type="dxa"/>
            <w:tcBorders>
              <w:top w:val="single" w:sz="4" w:space="0" w:color="auto"/>
              <w:left w:val="single" w:sz="4" w:space="0" w:color="auto"/>
            </w:tcBorders>
            <w:shd w:val="clear" w:color="auto" w:fill="auto"/>
          </w:tcPr>
          <w:p w14:paraId="7CEBAEED"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tcPr>
          <w:p w14:paraId="78A2A577"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32C232E7" w14:textId="77777777" w:rsidTr="00DD38BA">
        <w:tblPrEx>
          <w:tblCellMar>
            <w:top w:w="0" w:type="dxa"/>
            <w:bottom w:w="0" w:type="dxa"/>
          </w:tblCellMar>
        </w:tblPrEx>
        <w:trPr>
          <w:trHeight w:hRule="exact" w:val="562"/>
          <w:jc w:val="center"/>
        </w:trPr>
        <w:tc>
          <w:tcPr>
            <w:tcW w:w="1315" w:type="dxa"/>
            <w:tcBorders>
              <w:top w:val="single" w:sz="4" w:space="0" w:color="auto"/>
              <w:left w:val="single" w:sz="4" w:space="0" w:color="auto"/>
            </w:tcBorders>
            <w:shd w:val="clear" w:color="auto" w:fill="auto"/>
            <w:vAlign w:val="center"/>
          </w:tcPr>
          <w:p w14:paraId="71228EAB"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lastRenderedPageBreak/>
              <w:t>3</w:t>
            </w:r>
          </w:p>
        </w:tc>
        <w:tc>
          <w:tcPr>
            <w:tcW w:w="2875" w:type="dxa"/>
            <w:tcBorders>
              <w:top w:val="single" w:sz="4" w:space="0" w:color="auto"/>
              <w:left w:val="single" w:sz="4" w:space="0" w:color="auto"/>
            </w:tcBorders>
            <w:shd w:val="clear" w:color="auto" w:fill="auto"/>
            <w:vAlign w:val="center"/>
          </w:tcPr>
          <w:p w14:paraId="55C8387F"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Экскаватор-</w:t>
            </w:r>
          </w:p>
        </w:tc>
        <w:tc>
          <w:tcPr>
            <w:tcW w:w="2270" w:type="dxa"/>
            <w:tcBorders>
              <w:top w:val="single" w:sz="4" w:space="0" w:color="auto"/>
              <w:left w:val="single" w:sz="4" w:space="0" w:color="auto"/>
            </w:tcBorders>
            <w:shd w:val="clear" w:color="auto" w:fill="auto"/>
            <w:vAlign w:val="bottom"/>
          </w:tcPr>
          <w:p w14:paraId="7D2C3C12"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szCs w:val="24"/>
              </w:rPr>
              <w:t>LIUGONG CLG225C</w:t>
            </w:r>
          </w:p>
        </w:tc>
        <w:tc>
          <w:tcPr>
            <w:tcW w:w="1699" w:type="dxa"/>
            <w:tcBorders>
              <w:top w:val="single" w:sz="4" w:space="0" w:color="auto"/>
              <w:left w:val="single" w:sz="4" w:space="0" w:color="auto"/>
            </w:tcBorders>
            <w:shd w:val="clear" w:color="auto" w:fill="auto"/>
          </w:tcPr>
          <w:p w14:paraId="250979DF"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tcPr>
          <w:p w14:paraId="77953940"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455750B7" w14:textId="77777777" w:rsidTr="00DD38BA">
        <w:tblPrEx>
          <w:tblCellMar>
            <w:top w:w="0" w:type="dxa"/>
            <w:bottom w:w="0" w:type="dxa"/>
          </w:tblCellMar>
        </w:tblPrEx>
        <w:trPr>
          <w:trHeight w:hRule="exact" w:val="562"/>
          <w:jc w:val="center"/>
        </w:trPr>
        <w:tc>
          <w:tcPr>
            <w:tcW w:w="1315" w:type="dxa"/>
            <w:tcBorders>
              <w:top w:val="single" w:sz="4" w:space="0" w:color="auto"/>
              <w:left w:val="single" w:sz="4" w:space="0" w:color="auto"/>
            </w:tcBorders>
            <w:shd w:val="clear" w:color="auto" w:fill="auto"/>
            <w:vAlign w:val="center"/>
          </w:tcPr>
          <w:p w14:paraId="5F279C10"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4</w:t>
            </w:r>
          </w:p>
        </w:tc>
        <w:tc>
          <w:tcPr>
            <w:tcW w:w="2875" w:type="dxa"/>
            <w:tcBorders>
              <w:top w:val="single" w:sz="4" w:space="0" w:color="auto"/>
              <w:left w:val="single" w:sz="4" w:space="0" w:color="auto"/>
            </w:tcBorders>
            <w:shd w:val="clear" w:color="auto" w:fill="auto"/>
            <w:vAlign w:val="center"/>
          </w:tcPr>
          <w:p w14:paraId="0D9AEAFB"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Бульдозер</w:t>
            </w:r>
          </w:p>
        </w:tc>
        <w:tc>
          <w:tcPr>
            <w:tcW w:w="2270" w:type="dxa"/>
            <w:tcBorders>
              <w:top w:val="single" w:sz="4" w:space="0" w:color="auto"/>
              <w:left w:val="single" w:sz="4" w:space="0" w:color="auto"/>
            </w:tcBorders>
            <w:shd w:val="clear" w:color="auto" w:fill="auto"/>
            <w:vAlign w:val="bottom"/>
          </w:tcPr>
          <w:p w14:paraId="0B355882" w14:textId="77777777" w:rsidR="006611CD" w:rsidRPr="006611CD" w:rsidRDefault="006611CD" w:rsidP="006611CD">
            <w:pPr>
              <w:widowControl w:val="0"/>
              <w:jc w:val="center"/>
              <w:rPr>
                <w:rFonts w:eastAsia="Times New Roman"/>
                <w:szCs w:val="24"/>
              </w:rPr>
            </w:pPr>
            <w:r w:rsidRPr="006611CD">
              <w:rPr>
                <w:rFonts w:eastAsia="Times New Roman"/>
                <w:szCs w:val="24"/>
                <w:lang w:eastAsia="x-none"/>
              </w:rPr>
              <w:t>Shantui SD23</w:t>
            </w:r>
          </w:p>
        </w:tc>
        <w:tc>
          <w:tcPr>
            <w:tcW w:w="1699" w:type="dxa"/>
            <w:tcBorders>
              <w:top w:val="single" w:sz="4" w:space="0" w:color="auto"/>
              <w:left w:val="single" w:sz="4" w:space="0" w:color="auto"/>
            </w:tcBorders>
            <w:shd w:val="clear" w:color="auto" w:fill="auto"/>
          </w:tcPr>
          <w:p w14:paraId="189124FB"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tcPr>
          <w:p w14:paraId="13447C0A"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ч/год</w:t>
            </w:r>
          </w:p>
        </w:tc>
      </w:tr>
      <w:tr w:rsidR="006611CD" w:rsidRPr="006611CD" w14:paraId="6A37565A" w14:textId="77777777" w:rsidTr="00DD38BA">
        <w:tblPrEx>
          <w:tblCellMar>
            <w:top w:w="0" w:type="dxa"/>
            <w:bottom w:w="0" w:type="dxa"/>
          </w:tblCellMar>
        </w:tblPrEx>
        <w:trPr>
          <w:trHeight w:hRule="exact" w:val="562"/>
          <w:jc w:val="center"/>
        </w:trPr>
        <w:tc>
          <w:tcPr>
            <w:tcW w:w="1315" w:type="dxa"/>
            <w:tcBorders>
              <w:top w:val="single" w:sz="4" w:space="0" w:color="auto"/>
              <w:left w:val="single" w:sz="4" w:space="0" w:color="auto"/>
            </w:tcBorders>
            <w:shd w:val="clear" w:color="auto" w:fill="auto"/>
            <w:vAlign w:val="center"/>
          </w:tcPr>
          <w:p w14:paraId="41C06874"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5</w:t>
            </w:r>
          </w:p>
        </w:tc>
        <w:tc>
          <w:tcPr>
            <w:tcW w:w="2875" w:type="dxa"/>
            <w:tcBorders>
              <w:top w:val="single" w:sz="4" w:space="0" w:color="auto"/>
              <w:left w:val="single" w:sz="4" w:space="0" w:color="auto"/>
            </w:tcBorders>
            <w:shd w:val="clear" w:color="auto" w:fill="auto"/>
            <w:vAlign w:val="center"/>
          </w:tcPr>
          <w:p w14:paraId="0D73FA2B"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Фронтальный погрузчик</w:t>
            </w:r>
          </w:p>
        </w:tc>
        <w:tc>
          <w:tcPr>
            <w:tcW w:w="2270" w:type="dxa"/>
            <w:tcBorders>
              <w:top w:val="single" w:sz="4" w:space="0" w:color="auto"/>
              <w:left w:val="single" w:sz="4" w:space="0" w:color="auto"/>
            </w:tcBorders>
            <w:shd w:val="clear" w:color="auto" w:fill="auto"/>
            <w:vAlign w:val="bottom"/>
          </w:tcPr>
          <w:p w14:paraId="3550F6CC" w14:textId="77777777" w:rsidR="006611CD" w:rsidRPr="006611CD" w:rsidRDefault="006611CD" w:rsidP="006611CD">
            <w:pPr>
              <w:widowControl w:val="0"/>
              <w:jc w:val="center"/>
              <w:rPr>
                <w:rFonts w:eastAsia="Times New Roman"/>
                <w:szCs w:val="24"/>
                <w:lang w:eastAsia="x-none"/>
              </w:rPr>
            </w:pPr>
            <w:r w:rsidRPr="006611CD">
              <w:rPr>
                <w:rFonts w:eastAsia="Times New Roman"/>
                <w:szCs w:val="24"/>
              </w:rPr>
              <w:t>XCMG LW300FN</w:t>
            </w:r>
          </w:p>
        </w:tc>
        <w:tc>
          <w:tcPr>
            <w:tcW w:w="1699" w:type="dxa"/>
            <w:tcBorders>
              <w:top w:val="single" w:sz="4" w:space="0" w:color="auto"/>
              <w:left w:val="single" w:sz="4" w:space="0" w:color="auto"/>
            </w:tcBorders>
            <w:shd w:val="clear" w:color="auto" w:fill="auto"/>
          </w:tcPr>
          <w:p w14:paraId="7E18CC45"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tcPr>
          <w:p w14:paraId="18615CF1"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час</w:t>
            </w:r>
          </w:p>
        </w:tc>
      </w:tr>
      <w:tr w:rsidR="006611CD" w:rsidRPr="006611CD" w14:paraId="4772716A" w14:textId="77777777" w:rsidTr="00DD38BA">
        <w:tblPrEx>
          <w:tblCellMar>
            <w:top w:w="0" w:type="dxa"/>
            <w:bottom w:w="0" w:type="dxa"/>
          </w:tblCellMar>
        </w:tblPrEx>
        <w:trPr>
          <w:trHeight w:hRule="exact" w:val="293"/>
          <w:jc w:val="center"/>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7F89B80"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b/>
                <w:bCs/>
                <w:color w:val="000000"/>
                <w:szCs w:val="24"/>
                <w:lang w:eastAsia="ru-RU"/>
              </w:rPr>
              <w:t>Автомашины и механизмы вспомогательных служб</w:t>
            </w:r>
          </w:p>
        </w:tc>
      </w:tr>
      <w:tr w:rsidR="006611CD" w:rsidRPr="006611CD" w14:paraId="115C757F" w14:textId="77777777" w:rsidTr="00DD38BA">
        <w:tblPrEx>
          <w:tblCellMar>
            <w:top w:w="0" w:type="dxa"/>
            <w:bottom w:w="0" w:type="dxa"/>
          </w:tblCellMar>
        </w:tblPrEx>
        <w:trPr>
          <w:trHeight w:hRule="exact" w:val="288"/>
          <w:jc w:val="center"/>
        </w:trPr>
        <w:tc>
          <w:tcPr>
            <w:tcW w:w="1315" w:type="dxa"/>
            <w:tcBorders>
              <w:top w:val="single" w:sz="4" w:space="0" w:color="auto"/>
              <w:left w:val="single" w:sz="4" w:space="0" w:color="auto"/>
            </w:tcBorders>
            <w:shd w:val="clear" w:color="auto" w:fill="auto"/>
            <w:vAlign w:val="bottom"/>
          </w:tcPr>
          <w:p w14:paraId="0C75C946"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w:t>
            </w:r>
          </w:p>
        </w:tc>
        <w:tc>
          <w:tcPr>
            <w:tcW w:w="2875" w:type="dxa"/>
            <w:tcBorders>
              <w:top w:val="single" w:sz="4" w:space="0" w:color="auto"/>
              <w:left w:val="single" w:sz="4" w:space="0" w:color="auto"/>
            </w:tcBorders>
            <w:shd w:val="clear" w:color="auto" w:fill="auto"/>
            <w:vAlign w:val="bottom"/>
          </w:tcPr>
          <w:p w14:paraId="1DB74D23"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Автомашина - водовоз</w:t>
            </w:r>
          </w:p>
        </w:tc>
        <w:tc>
          <w:tcPr>
            <w:tcW w:w="2270" w:type="dxa"/>
            <w:tcBorders>
              <w:top w:val="single" w:sz="4" w:space="0" w:color="auto"/>
              <w:left w:val="single" w:sz="4" w:space="0" w:color="auto"/>
            </w:tcBorders>
            <w:shd w:val="clear" w:color="auto" w:fill="auto"/>
            <w:vAlign w:val="bottom"/>
          </w:tcPr>
          <w:p w14:paraId="1C16EEDD"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КАМАЗ-43118</w:t>
            </w:r>
          </w:p>
        </w:tc>
        <w:tc>
          <w:tcPr>
            <w:tcW w:w="1699" w:type="dxa"/>
            <w:tcBorders>
              <w:top w:val="single" w:sz="4" w:space="0" w:color="auto"/>
              <w:left w:val="single" w:sz="4" w:space="0" w:color="auto"/>
            </w:tcBorders>
            <w:shd w:val="clear" w:color="auto" w:fill="auto"/>
            <w:vAlign w:val="bottom"/>
          </w:tcPr>
          <w:p w14:paraId="36D66223"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vAlign w:val="bottom"/>
          </w:tcPr>
          <w:p w14:paraId="597FA7FD"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46E166E6" w14:textId="77777777" w:rsidTr="00DD38BA">
        <w:tblPrEx>
          <w:tblCellMar>
            <w:top w:w="0" w:type="dxa"/>
            <w:bottom w:w="0" w:type="dxa"/>
          </w:tblCellMar>
        </w:tblPrEx>
        <w:trPr>
          <w:trHeight w:hRule="exact" w:val="293"/>
          <w:jc w:val="center"/>
        </w:trPr>
        <w:tc>
          <w:tcPr>
            <w:tcW w:w="1315" w:type="dxa"/>
            <w:tcBorders>
              <w:top w:val="single" w:sz="4" w:space="0" w:color="auto"/>
              <w:left w:val="single" w:sz="4" w:space="0" w:color="auto"/>
            </w:tcBorders>
            <w:shd w:val="clear" w:color="auto" w:fill="auto"/>
            <w:vAlign w:val="bottom"/>
          </w:tcPr>
          <w:p w14:paraId="231441C9"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7</w:t>
            </w:r>
          </w:p>
        </w:tc>
        <w:tc>
          <w:tcPr>
            <w:tcW w:w="2875" w:type="dxa"/>
            <w:tcBorders>
              <w:top w:val="single" w:sz="4" w:space="0" w:color="auto"/>
              <w:left w:val="single" w:sz="4" w:space="0" w:color="auto"/>
            </w:tcBorders>
            <w:shd w:val="clear" w:color="auto" w:fill="auto"/>
            <w:vAlign w:val="bottom"/>
          </w:tcPr>
          <w:p w14:paraId="5B2C7BC8"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Топливозаправщик</w:t>
            </w:r>
          </w:p>
        </w:tc>
        <w:tc>
          <w:tcPr>
            <w:tcW w:w="2270" w:type="dxa"/>
            <w:tcBorders>
              <w:top w:val="single" w:sz="4" w:space="0" w:color="auto"/>
              <w:left w:val="single" w:sz="4" w:space="0" w:color="auto"/>
            </w:tcBorders>
            <w:shd w:val="clear" w:color="auto" w:fill="auto"/>
            <w:vAlign w:val="bottom"/>
          </w:tcPr>
          <w:p w14:paraId="54959799"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szCs w:val="24"/>
              </w:rPr>
              <w:t>КАМАЗ 53215</w:t>
            </w:r>
          </w:p>
        </w:tc>
        <w:tc>
          <w:tcPr>
            <w:tcW w:w="1699" w:type="dxa"/>
            <w:tcBorders>
              <w:top w:val="single" w:sz="4" w:space="0" w:color="auto"/>
              <w:left w:val="single" w:sz="4" w:space="0" w:color="auto"/>
            </w:tcBorders>
            <w:shd w:val="clear" w:color="auto" w:fill="auto"/>
            <w:vAlign w:val="bottom"/>
          </w:tcPr>
          <w:p w14:paraId="09E5B0A9"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right w:val="single" w:sz="4" w:space="0" w:color="auto"/>
            </w:tcBorders>
            <w:shd w:val="clear" w:color="auto" w:fill="auto"/>
            <w:vAlign w:val="bottom"/>
          </w:tcPr>
          <w:p w14:paraId="4BB70255"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08FF97F1" w14:textId="77777777" w:rsidTr="00DD38BA">
        <w:tblPrEx>
          <w:tblCellMar>
            <w:top w:w="0" w:type="dxa"/>
            <w:bottom w:w="0" w:type="dxa"/>
          </w:tblCellMar>
        </w:tblPrEx>
        <w:trPr>
          <w:trHeight w:hRule="exact" w:val="288"/>
          <w:jc w:val="center"/>
        </w:trPr>
        <w:tc>
          <w:tcPr>
            <w:tcW w:w="1315" w:type="dxa"/>
            <w:tcBorders>
              <w:top w:val="single" w:sz="4" w:space="0" w:color="auto"/>
              <w:left w:val="single" w:sz="4" w:space="0" w:color="auto"/>
              <w:bottom w:val="single" w:sz="4" w:space="0" w:color="auto"/>
            </w:tcBorders>
            <w:shd w:val="clear" w:color="auto" w:fill="auto"/>
            <w:vAlign w:val="bottom"/>
          </w:tcPr>
          <w:p w14:paraId="50354E3C"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8</w:t>
            </w:r>
          </w:p>
        </w:tc>
        <w:tc>
          <w:tcPr>
            <w:tcW w:w="2875" w:type="dxa"/>
            <w:tcBorders>
              <w:top w:val="single" w:sz="4" w:space="0" w:color="auto"/>
              <w:left w:val="single" w:sz="4" w:space="0" w:color="auto"/>
              <w:bottom w:val="single" w:sz="4" w:space="0" w:color="auto"/>
            </w:tcBorders>
            <w:shd w:val="clear" w:color="auto" w:fill="auto"/>
            <w:vAlign w:val="bottom"/>
          </w:tcPr>
          <w:p w14:paraId="280734FB"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Автомашина</w:t>
            </w:r>
          </w:p>
        </w:tc>
        <w:tc>
          <w:tcPr>
            <w:tcW w:w="2270" w:type="dxa"/>
            <w:tcBorders>
              <w:top w:val="single" w:sz="4" w:space="0" w:color="auto"/>
              <w:left w:val="single" w:sz="4" w:space="0" w:color="auto"/>
              <w:bottom w:val="single" w:sz="4" w:space="0" w:color="auto"/>
            </w:tcBorders>
            <w:shd w:val="clear" w:color="auto" w:fill="auto"/>
            <w:vAlign w:val="bottom"/>
          </w:tcPr>
          <w:p w14:paraId="37884B37"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УАЗ</w:t>
            </w:r>
          </w:p>
        </w:tc>
        <w:tc>
          <w:tcPr>
            <w:tcW w:w="1699" w:type="dxa"/>
            <w:tcBorders>
              <w:top w:val="single" w:sz="4" w:space="0" w:color="auto"/>
              <w:left w:val="single" w:sz="4" w:space="0" w:color="auto"/>
              <w:bottom w:val="single" w:sz="4" w:space="0" w:color="auto"/>
            </w:tcBorders>
            <w:shd w:val="clear" w:color="auto" w:fill="auto"/>
            <w:vAlign w:val="bottom"/>
          </w:tcPr>
          <w:p w14:paraId="02BA4225"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14:paraId="3E882BA8"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660 ч/год</w:t>
            </w:r>
          </w:p>
        </w:tc>
      </w:tr>
      <w:tr w:rsidR="006611CD" w:rsidRPr="006611CD" w14:paraId="09F90A93" w14:textId="77777777" w:rsidTr="00DD38BA">
        <w:tblPrEx>
          <w:tblCellMar>
            <w:top w:w="0" w:type="dxa"/>
            <w:bottom w:w="0" w:type="dxa"/>
          </w:tblCellMar>
        </w:tblPrEx>
        <w:trPr>
          <w:trHeight w:hRule="exact" w:val="288"/>
          <w:jc w:val="center"/>
        </w:trPr>
        <w:tc>
          <w:tcPr>
            <w:tcW w:w="1315" w:type="dxa"/>
            <w:tcBorders>
              <w:top w:val="single" w:sz="4" w:space="0" w:color="auto"/>
              <w:left w:val="single" w:sz="4" w:space="0" w:color="auto"/>
              <w:bottom w:val="single" w:sz="4" w:space="0" w:color="auto"/>
            </w:tcBorders>
            <w:shd w:val="clear" w:color="auto" w:fill="auto"/>
            <w:vAlign w:val="bottom"/>
          </w:tcPr>
          <w:p w14:paraId="50749CBE"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9</w:t>
            </w:r>
          </w:p>
        </w:tc>
        <w:tc>
          <w:tcPr>
            <w:tcW w:w="2875" w:type="dxa"/>
            <w:tcBorders>
              <w:top w:val="single" w:sz="4" w:space="0" w:color="auto"/>
              <w:left w:val="single" w:sz="4" w:space="0" w:color="auto"/>
              <w:bottom w:val="single" w:sz="4" w:space="0" w:color="auto"/>
            </w:tcBorders>
            <w:shd w:val="clear" w:color="auto" w:fill="auto"/>
            <w:vAlign w:val="bottom"/>
          </w:tcPr>
          <w:p w14:paraId="24ADF499" w14:textId="77777777" w:rsidR="006611CD" w:rsidRPr="006611CD" w:rsidRDefault="006611CD" w:rsidP="006611CD">
            <w:pPr>
              <w:widowControl w:val="0"/>
              <w:jc w:val="left"/>
              <w:rPr>
                <w:rFonts w:eastAsia="Times New Roman"/>
                <w:color w:val="000000"/>
                <w:szCs w:val="24"/>
                <w:lang w:eastAsia="ru-RU"/>
              </w:rPr>
            </w:pPr>
            <w:r w:rsidRPr="006611CD">
              <w:rPr>
                <w:rFonts w:eastAsia="Times New Roman"/>
                <w:color w:val="000000"/>
                <w:szCs w:val="24"/>
                <w:lang w:eastAsia="ru-RU"/>
              </w:rPr>
              <w:t>Автомашина</w:t>
            </w:r>
          </w:p>
        </w:tc>
        <w:tc>
          <w:tcPr>
            <w:tcW w:w="2270" w:type="dxa"/>
            <w:tcBorders>
              <w:top w:val="single" w:sz="4" w:space="0" w:color="auto"/>
              <w:left w:val="single" w:sz="4" w:space="0" w:color="auto"/>
              <w:bottom w:val="single" w:sz="4" w:space="0" w:color="auto"/>
            </w:tcBorders>
            <w:shd w:val="clear" w:color="auto" w:fill="auto"/>
            <w:vAlign w:val="bottom"/>
          </w:tcPr>
          <w:p w14:paraId="408D67AD"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ГАЗ</w:t>
            </w:r>
          </w:p>
        </w:tc>
        <w:tc>
          <w:tcPr>
            <w:tcW w:w="1699" w:type="dxa"/>
            <w:tcBorders>
              <w:top w:val="single" w:sz="4" w:space="0" w:color="auto"/>
              <w:left w:val="single" w:sz="4" w:space="0" w:color="auto"/>
              <w:bottom w:val="single" w:sz="4" w:space="0" w:color="auto"/>
            </w:tcBorders>
            <w:shd w:val="clear" w:color="auto" w:fill="auto"/>
            <w:vAlign w:val="bottom"/>
          </w:tcPr>
          <w:p w14:paraId="0BCF2660" w14:textId="77777777" w:rsidR="006611CD" w:rsidRPr="006611CD" w:rsidRDefault="006611CD" w:rsidP="006611CD">
            <w:pPr>
              <w:widowControl w:val="0"/>
              <w:jc w:val="center"/>
              <w:rPr>
                <w:rFonts w:eastAsia="Times New Roman"/>
                <w:color w:val="000000"/>
                <w:szCs w:val="24"/>
                <w:lang w:eastAsia="ru-RU"/>
              </w:rPr>
            </w:pPr>
            <w:r w:rsidRPr="006611CD">
              <w:rPr>
                <w:rFonts w:eastAsia="Times New Roman"/>
                <w:color w:val="000000"/>
                <w:szCs w:val="24"/>
                <w:lang w:eastAsia="ru-RU"/>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14:paraId="24FFF224" w14:textId="77777777" w:rsidR="006611CD" w:rsidRPr="006611CD" w:rsidRDefault="006611CD" w:rsidP="006611CD">
            <w:pPr>
              <w:widowControl w:val="0"/>
              <w:jc w:val="center"/>
              <w:rPr>
                <w:rFonts w:eastAsia="Times New Roman"/>
                <w:color w:val="000000"/>
                <w:szCs w:val="24"/>
                <w:lang w:eastAsia="ru-RU"/>
              </w:rPr>
            </w:pPr>
          </w:p>
        </w:tc>
      </w:tr>
    </w:tbl>
    <w:p w14:paraId="3217656C" w14:textId="77777777" w:rsidR="006611CD" w:rsidRPr="006611CD" w:rsidRDefault="006611CD" w:rsidP="006611CD">
      <w:pPr>
        <w:widowControl w:val="0"/>
        <w:ind w:left="360" w:firstLine="720"/>
        <w:rPr>
          <w:szCs w:val="24"/>
        </w:rPr>
      </w:pPr>
      <w:r w:rsidRPr="006611CD">
        <w:rPr>
          <w:szCs w:val="24"/>
        </w:rPr>
        <w:t>В результате сжигания горючего при работе этого оборудования в атмосферу выбрасываются загрязняющие вещества, основными из которых являются окись углерода, углеводороды и двуокись азота. Наибольшее количество вредных веществ выбрасывается при разгоне автомобиля, а также при движении с малой скоростью.</w:t>
      </w:r>
    </w:p>
    <w:p w14:paraId="469AA6AB" w14:textId="77777777" w:rsidR="006611CD" w:rsidRPr="006611CD" w:rsidRDefault="006611CD" w:rsidP="006611CD">
      <w:pPr>
        <w:widowControl w:val="0"/>
        <w:ind w:left="360" w:firstLine="720"/>
        <w:rPr>
          <w:szCs w:val="24"/>
        </w:rPr>
      </w:pPr>
      <w:r w:rsidRPr="006611CD">
        <w:rPr>
          <w:szCs w:val="24"/>
        </w:rPr>
        <w:t>Согласно главе 1. п.6 Методики определения нормативов эмиссий в окружающую среду от 10 марта 2021 года № 63, нормативы эмиссий от передвижных источников выбросов загрязняющих веществ в атмосферу не устанавливаются. Выбросы от автотранспорта не подлежат нормированию, плата за эмиссии осуществляется по фактическому расходу топлива.</w:t>
      </w:r>
    </w:p>
    <w:p w14:paraId="35F8BE12" w14:textId="77777777" w:rsidR="006611CD" w:rsidRPr="006611CD" w:rsidRDefault="006611CD" w:rsidP="006611CD">
      <w:pPr>
        <w:widowControl w:val="0"/>
        <w:autoSpaceDE w:val="0"/>
        <w:autoSpaceDN w:val="0"/>
        <w:ind w:firstLine="425"/>
        <w:rPr>
          <w:rFonts w:eastAsia="Times New Roman"/>
          <w:szCs w:val="24"/>
        </w:rPr>
      </w:pPr>
    </w:p>
    <w:p w14:paraId="22A08B1D" w14:textId="77777777" w:rsidR="006611CD" w:rsidRPr="006611CD" w:rsidRDefault="006611CD" w:rsidP="006611CD">
      <w:pPr>
        <w:ind w:firstLine="709"/>
        <w:rPr>
          <w:b/>
          <w:szCs w:val="24"/>
          <w:u w:val="single"/>
          <w:lang w:val="x-none" w:eastAsia="x-none"/>
        </w:rPr>
      </w:pPr>
      <w:r w:rsidRPr="006611CD">
        <w:rPr>
          <w:b/>
          <w:szCs w:val="24"/>
          <w:u w:val="single"/>
          <w:lang w:val="x-none" w:eastAsia="x-none"/>
        </w:rPr>
        <w:t xml:space="preserve">Дизельная электростанция  </w:t>
      </w:r>
      <w:r w:rsidRPr="006611CD">
        <w:rPr>
          <w:rFonts w:eastAsia="Times New Roman"/>
          <w:b/>
          <w:szCs w:val="24"/>
          <w:u w:val="single"/>
          <w:lang w:val="x-none" w:eastAsia="x-none"/>
        </w:rPr>
        <w:t>(</w:t>
      </w:r>
      <w:r w:rsidRPr="006611CD">
        <w:rPr>
          <w:rFonts w:eastAsia="Times New Roman"/>
          <w:b/>
          <w:szCs w:val="24"/>
          <w:u w:val="single"/>
          <w:lang w:eastAsia="x-none"/>
        </w:rPr>
        <w:t>О</w:t>
      </w:r>
      <w:r w:rsidRPr="006611CD">
        <w:rPr>
          <w:rFonts w:eastAsia="Times New Roman"/>
          <w:b/>
          <w:szCs w:val="24"/>
          <w:u w:val="single"/>
          <w:lang w:val="x-none" w:eastAsia="x-none"/>
        </w:rPr>
        <w:t xml:space="preserve">организованный источник </w:t>
      </w:r>
      <w:r w:rsidRPr="006611CD">
        <w:rPr>
          <w:rFonts w:eastAsia="Times New Roman"/>
          <w:b/>
          <w:szCs w:val="24"/>
          <w:u w:val="single"/>
          <w:lang w:eastAsia="x-none"/>
        </w:rPr>
        <w:t>001</w:t>
      </w:r>
      <w:r w:rsidRPr="006611CD">
        <w:rPr>
          <w:rFonts w:eastAsia="Times New Roman"/>
          <w:b/>
          <w:szCs w:val="24"/>
          <w:u w:val="single"/>
          <w:lang w:val="x-none" w:eastAsia="x-none"/>
        </w:rPr>
        <w:t>).</w:t>
      </w:r>
    </w:p>
    <w:p w14:paraId="04059175"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Электроснабжение будет осуществляться за счет дизельного генератора типа ERGA ERP-13S, мощностью 12 кВт с расходом дизтоплива 4,3 л/час. Время работы генератора 10 часов/сутки. Общее время работы:</w:t>
      </w:r>
    </w:p>
    <w:p w14:paraId="64A9F8A3"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на 2025 год – 2100 час/год, </w:t>
      </w:r>
    </w:p>
    <w:p w14:paraId="67B47BD3"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на 2026 год – 2100 час/год, </w:t>
      </w:r>
    </w:p>
    <w:p w14:paraId="11FF3C1A"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на 2026 год – 2100 час/год,</w:t>
      </w:r>
    </w:p>
    <w:p w14:paraId="07B15AE2"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на 2027 год – 2100 час/год, </w:t>
      </w:r>
    </w:p>
    <w:p w14:paraId="39F854BD"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на 2029 год – 2100 час/год. </w:t>
      </w:r>
    </w:p>
    <w:p w14:paraId="06D798D3"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Расход топлива – 9030,0 л/год (6,95 т/год). </w:t>
      </w:r>
    </w:p>
    <w:p w14:paraId="180E990B" w14:textId="77777777" w:rsidR="006611CD" w:rsidRPr="006611CD" w:rsidRDefault="006611CD" w:rsidP="006611CD">
      <w:pPr>
        <w:spacing w:after="200" w:line="276" w:lineRule="auto"/>
        <w:ind w:firstLine="709"/>
        <w:rPr>
          <w:rFonts w:eastAsia="Times New Roman"/>
          <w:szCs w:val="24"/>
          <w:lang w:val="x-none" w:eastAsia="x-none"/>
        </w:rPr>
      </w:pPr>
      <w:r w:rsidRPr="006611CD">
        <w:rPr>
          <w:rFonts w:eastAsia="Times New Roman"/>
          <w:szCs w:val="24"/>
          <w:lang w:val="x-none" w:eastAsia="x-none"/>
        </w:rPr>
        <w:t xml:space="preserve">Плотность дизельного топлива 0,769 кг/л. </w:t>
      </w:r>
    </w:p>
    <w:p w14:paraId="0311EBEE" w14:textId="77777777" w:rsidR="006611CD" w:rsidRPr="006611CD" w:rsidRDefault="006611CD" w:rsidP="006611CD">
      <w:pPr>
        <w:ind w:firstLine="709"/>
        <w:rPr>
          <w:rFonts w:eastAsia="Times New Roman"/>
          <w:szCs w:val="24"/>
          <w:lang w:val="x-none" w:eastAsia="x-none"/>
        </w:rPr>
      </w:pPr>
      <w:r w:rsidRPr="006611CD">
        <w:rPr>
          <w:rFonts w:eastAsia="Times New Roman"/>
          <w:szCs w:val="24"/>
          <w:lang w:val="x-none" w:eastAsia="x-none"/>
        </w:rPr>
        <w:t>При работе дизельной электростанции выделяются азота окислы, серы диоксид, углерода оксид, углеводород, бенз-а-пирен, формальдегид, сажа.</w:t>
      </w:r>
    </w:p>
    <w:p w14:paraId="6194AE06" w14:textId="77777777" w:rsidR="006611CD" w:rsidRPr="006611CD" w:rsidRDefault="006611CD" w:rsidP="006611CD">
      <w:pPr>
        <w:spacing w:after="200" w:line="276" w:lineRule="auto"/>
        <w:ind w:firstLine="709"/>
        <w:rPr>
          <w:szCs w:val="24"/>
          <w:lang w:val="x-none"/>
        </w:rPr>
      </w:pPr>
    </w:p>
    <w:p w14:paraId="1FE50E9A" w14:textId="77777777" w:rsidR="006611CD" w:rsidRPr="006611CD" w:rsidRDefault="006611CD" w:rsidP="006611CD">
      <w:pPr>
        <w:spacing w:after="200" w:line="276" w:lineRule="auto"/>
        <w:ind w:firstLine="709"/>
        <w:rPr>
          <w:rFonts w:ascii="Calibri" w:hAnsi="Calibri"/>
          <w:sz w:val="22"/>
          <w:szCs w:val="22"/>
        </w:rPr>
      </w:pPr>
    </w:p>
    <w:p w14:paraId="316DDC13" w14:textId="77777777" w:rsidR="006611CD" w:rsidRPr="006611CD" w:rsidRDefault="006611CD" w:rsidP="006611CD">
      <w:pPr>
        <w:widowControl w:val="0"/>
        <w:autoSpaceDE w:val="0"/>
        <w:autoSpaceDN w:val="0"/>
        <w:jc w:val="left"/>
        <w:rPr>
          <w:rFonts w:eastAsia="Times New Roman"/>
          <w:sz w:val="26"/>
          <w:szCs w:val="26"/>
        </w:rPr>
      </w:pPr>
    </w:p>
    <w:p w14:paraId="5EA08C3C" w14:textId="77777777" w:rsidR="006611CD" w:rsidRPr="006611CD" w:rsidRDefault="006611CD" w:rsidP="006611CD">
      <w:pPr>
        <w:widowControl w:val="0"/>
        <w:autoSpaceDE w:val="0"/>
        <w:autoSpaceDN w:val="0"/>
        <w:jc w:val="left"/>
        <w:rPr>
          <w:rFonts w:eastAsia="Times New Roman"/>
          <w:sz w:val="26"/>
          <w:szCs w:val="26"/>
        </w:rPr>
      </w:pPr>
    </w:p>
    <w:p w14:paraId="5030B0A3" w14:textId="77777777" w:rsidR="006611CD" w:rsidRPr="006611CD" w:rsidRDefault="006611CD" w:rsidP="006611CD">
      <w:pPr>
        <w:widowControl w:val="0"/>
        <w:autoSpaceDE w:val="0"/>
        <w:autoSpaceDN w:val="0"/>
        <w:jc w:val="left"/>
        <w:rPr>
          <w:rFonts w:eastAsia="Times New Roman"/>
          <w:sz w:val="26"/>
          <w:szCs w:val="26"/>
        </w:rPr>
      </w:pPr>
    </w:p>
    <w:p w14:paraId="76F54B0F" w14:textId="77777777" w:rsidR="006611CD" w:rsidRPr="006611CD" w:rsidRDefault="006611CD" w:rsidP="006611CD">
      <w:pPr>
        <w:widowControl w:val="0"/>
        <w:autoSpaceDE w:val="0"/>
        <w:autoSpaceDN w:val="0"/>
        <w:jc w:val="left"/>
        <w:rPr>
          <w:rFonts w:eastAsia="Times New Roman"/>
          <w:sz w:val="26"/>
          <w:szCs w:val="26"/>
        </w:rPr>
      </w:pPr>
    </w:p>
    <w:p w14:paraId="3B4D633A" w14:textId="77777777" w:rsidR="006611CD" w:rsidRPr="006611CD" w:rsidRDefault="006611CD" w:rsidP="006611CD">
      <w:pPr>
        <w:ind w:firstLine="709"/>
        <w:rPr>
          <w:szCs w:val="24"/>
        </w:rPr>
      </w:pPr>
      <w:bookmarkStart w:id="3" w:name="_Hlk203576703"/>
      <w:r w:rsidRPr="006611CD">
        <w:rPr>
          <w:szCs w:val="24"/>
        </w:rPr>
        <w:t>Всего на рассматриваемой территории будет функционировать 7 источников, из них 6  неорганизованных и 1 организованных источников: снятие ПРС, проходка траншей, транспортировка руды, буровые работы, топливозаправщик, работа спецтехники ДВС, Дизельная электростанция</w:t>
      </w:r>
      <w:bookmarkEnd w:id="3"/>
      <w:r w:rsidRPr="006611CD">
        <w:rPr>
          <w:szCs w:val="24"/>
        </w:rPr>
        <w:t>..</w:t>
      </w:r>
    </w:p>
    <w:p w14:paraId="22E48DC0" w14:textId="77777777" w:rsidR="006611CD" w:rsidRPr="006611CD" w:rsidRDefault="006611CD" w:rsidP="006611CD">
      <w:pPr>
        <w:ind w:firstLine="709"/>
        <w:rPr>
          <w:szCs w:val="24"/>
        </w:rPr>
      </w:pPr>
      <w:r w:rsidRPr="006611CD">
        <w:rPr>
          <w:b/>
          <w:i/>
          <w:szCs w:val="24"/>
          <w:u w:val="single"/>
        </w:rPr>
        <w:t>Таблица параметров эмиссий</w:t>
      </w:r>
      <w:r w:rsidRPr="006611CD">
        <w:rPr>
          <w:szCs w:val="24"/>
        </w:rPr>
        <w:t xml:space="preserve">   составлена по форме, согласно приложению 1 к Методике определения нормативов эмиссий в окружающую среду (утв. приказом Министра </w:t>
      </w:r>
      <w:r w:rsidRPr="006611CD">
        <w:rPr>
          <w:szCs w:val="24"/>
        </w:rPr>
        <w:lastRenderedPageBreak/>
        <w:t xml:space="preserve">экологии, геологии и природных ресурсов РК от 10 марта 2021г. №63) и выполнена на 2025-2029гг.    </w:t>
      </w:r>
    </w:p>
    <w:p w14:paraId="351EC4E2" w14:textId="77777777" w:rsidR="006611CD" w:rsidRPr="006611CD" w:rsidRDefault="006611CD" w:rsidP="006611CD">
      <w:pPr>
        <w:suppressAutoHyphens/>
        <w:ind w:firstLine="709"/>
        <w:rPr>
          <w:szCs w:val="24"/>
        </w:rPr>
      </w:pPr>
      <w:r w:rsidRPr="006611CD">
        <w:rPr>
          <w:szCs w:val="24"/>
        </w:rPr>
        <w:t>Валовый выброс загрязняющих веществ на 2025-2029 гг. составит 2.89836239 т/год.</w:t>
      </w:r>
    </w:p>
    <w:p w14:paraId="7873EC89" w14:textId="77777777" w:rsidR="006611CD" w:rsidRPr="006611CD" w:rsidRDefault="006611CD" w:rsidP="006611CD">
      <w:pPr>
        <w:suppressAutoHyphens/>
        <w:ind w:firstLine="709"/>
        <w:rPr>
          <w:szCs w:val="24"/>
        </w:rPr>
      </w:pPr>
      <w:r w:rsidRPr="006611CD">
        <w:rPr>
          <w:szCs w:val="24"/>
        </w:rPr>
        <w:t>Как показал анализ, в процессе разведочных работ в атмосферный воздух будет выбрасываться 10 наименований загрязняющих веществ.</w:t>
      </w:r>
    </w:p>
    <w:p w14:paraId="12464D31" w14:textId="77777777" w:rsidR="006611CD" w:rsidRPr="006611CD" w:rsidRDefault="006611CD" w:rsidP="006611CD">
      <w:pPr>
        <w:ind w:firstLine="709"/>
        <w:rPr>
          <w:szCs w:val="24"/>
        </w:rPr>
      </w:pPr>
      <w:r w:rsidRPr="006611CD">
        <w:rPr>
          <w:szCs w:val="24"/>
        </w:rPr>
        <w:t xml:space="preserve">Перечень загрязняющих веществ, выбрасываемых в атмосферу в нормируемый период с 2025 по 2029гг. </w:t>
      </w:r>
    </w:p>
    <w:p w14:paraId="2E0C0960" w14:textId="77777777" w:rsidR="006611CD" w:rsidRPr="006611CD" w:rsidRDefault="006611CD" w:rsidP="006611CD">
      <w:pPr>
        <w:widowControl w:val="0"/>
        <w:autoSpaceDE w:val="0"/>
        <w:autoSpaceDN w:val="0"/>
        <w:jc w:val="left"/>
        <w:rPr>
          <w:rFonts w:eastAsia="Times New Roman"/>
          <w:sz w:val="26"/>
          <w:szCs w:val="26"/>
        </w:rPr>
      </w:pPr>
    </w:p>
    <w:p w14:paraId="1ED060AC" w14:textId="77777777" w:rsidR="006611CD" w:rsidRPr="006611CD" w:rsidRDefault="006611CD" w:rsidP="006611CD">
      <w:pPr>
        <w:widowControl w:val="0"/>
        <w:autoSpaceDE w:val="0"/>
        <w:autoSpaceDN w:val="0"/>
        <w:jc w:val="left"/>
        <w:rPr>
          <w:rFonts w:eastAsia="Times New Roman"/>
          <w:sz w:val="26"/>
          <w:szCs w:val="26"/>
        </w:rPr>
      </w:pPr>
    </w:p>
    <w:p w14:paraId="3B197430" w14:textId="77777777" w:rsidR="006611CD" w:rsidRPr="006611CD" w:rsidRDefault="006611CD" w:rsidP="006611CD">
      <w:pPr>
        <w:widowControl w:val="0"/>
        <w:autoSpaceDE w:val="0"/>
        <w:autoSpaceDN w:val="0"/>
        <w:jc w:val="left"/>
        <w:rPr>
          <w:rFonts w:eastAsia="Times New Roman"/>
          <w:sz w:val="26"/>
          <w:szCs w:val="26"/>
        </w:rPr>
      </w:pPr>
    </w:p>
    <w:p w14:paraId="5A8B16C6" w14:textId="77777777" w:rsidR="006611CD" w:rsidRPr="006611CD" w:rsidRDefault="006611CD" w:rsidP="006611CD">
      <w:pPr>
        <w:widowControl w:val="0"/>
        <w:autoSpaceDE w:val="0"/>
        <w:autoSpaceDN w:val="0"/>
        <w:jc w:val="left"/>
        <w:rPr>
          <w:rFonts w:eastAsia="Times New Roman"/>
          <w:sz w:val="26"/>
          <w:szCs w:val="26"/>
        </w:rPr>
      </w:pPr>
    </w:p>
    <w:p w14:paraId="24F592C2" w14:textId="77777777" w:rsidR="006611CD" w:rsidRPr="006611CD" w:rsidRDefault="006611CD" w:rsidP="006611CD">
      <w:pPr>
        <w:widowControl w:val="0"/>
        <w:autoSpaceDE w:val="0"/>
        <w:autoSpaceDN w:val="0"/>
        <w:jc w:val="left"/>
        <w:rPr>
          <w:rFonts w:eastAsia="Times New Roman"/>
          <w:sz w:val="26"/>
          <w:szCs w:val="26"/>
        </w:rPr>
      </w:pPr>
    </w:p>
    <w:p w14:paraId="7C0BD45F" w14:textId="77777777" w:rsidR="006611CD" w:rsidRPr="006611CD" w:rsidRDefault="006611CD" w:rsidP="006611CD">
      <w:pPr>
        <w:widowControl w:val="0"/>
        <w:autoSpaceDE w:val="0"/>
        <w:autoSpaceDN w:val="0"/>
        <w:jc w:val="left"/>
        <w:rPr>
          <w:rFonts w:eastAsia="Times New Roman"/>
          <w:sz w:val="26"/>
          <w:szCs w:val="26"/>
        </w:rPr>
      </w:pPr>
    </w:p>
    <w:p w14:paraId="6CDF2DAE" w14:textId="77777777" w:rsidR="006611CD" w:rsidRPr="006611CD" w:rsidRDefault="006611CD" w:rsidP="006611CD">
      <w:pPr>
        <w:widowControl w:val="0"/>
        <w:autoSpaceDE w:val="0"/>
        <w:autoSpaceDN w:val="0"/>
        <w:jc w:val="left"/>
        <w:rPr>
          <w:rFonts w:eastAsia="Times New Roman"/>
          <w:sz w:val="26"/>
          <w:szCs w:val="26"/>
        </w:rPr>
      </w:pPr>
    </w:p>
    <w:p w14:paraId="48E85F13" w14:textId="77777777" w:rsidR="006611CD" w:rsidRPr="006611CD" w:rsidRDefault="006611CD" w:rsidP="006611CD">
      <w:pPr>
        <w:widowControl w:val="0"/>
        <w:autoSpaceDE w:val="0"/>
        <w:autoSpaceDN w:val="0"/>
        <w:jc w:val="left"/>
        <w:rPr>
          <w:rFonts w:eastAsia="Times New Roman"/>
          <w:sz w:val="26"/>
          <w:szCs w:val="26"/>
        </w:rPr>
        <w:sectPr w:rsidR="006611CD" w:rsidRPr="006611CD" w:rsidSect="00416147">
          <w:headerReference w:type="default" r:id="rId11"/>
          <w:footerReference w:type="default" r:id="rId12"/>
          <w:pgSz w:w="11910" w:h="16840"/>
          <w:pgMar w:top="709" w:right="711" w:bottom="280" w:left="1275" w:header="576" w:footer="0" w:gutter="0"/>
          <w:cols w:space="720"/>
        </w:sectPr>
      </w:pPr>
    </w:p>
    <w:p w14:paraId="15944747" w14:textId="77777777" w:rsidR="006611CD" w:rsidRPr="006611CD" w:rsidRDefault="006611CD" w:rsidP="006611CD">
      <w:pPr>
        <w:widowControl w:val="0"/>
        <w:autoSpaceDE w:val="0"/>
        <w:autoSpaceDN w:val="0"/>
        <w:jc w:val="left"/>
        <w:rPr>
          <w:rFonts w:eastAsia="Times New Roman"/>
          <w:sz w:val="26"/>
          <w:szCs w:val="26"/>
        </w:rPr>
      </w:pPr>
    </w:p>
    <w:p w14:paraId="747F2D6E" w14:textId="77777777" w:rsidR="006611CD" w:rsidRPr="006611CD" w:rsidRDefault="006611CD" w:rsidP="006611CD">
      <w:pPr>
        <w:widowControl w:val="0"/>
        <w:tabs>
          <w:tab w:val="left" w:pos="2104"/>
        </w:tabs>
        <w:autoSpaceDE w:val="0"/>
        <w:autoSpaceDN w:val="0"/>
        <w:jc w:val="left"/>
        <w:rPr>
          <w:rFonts w:eastAsia="Times New Roman"/>
          <w:sz w:val="26"/>
          <w:szCs w:val="26"/>
        </w:rPr>
      </w:pPr>
      <w:r w:rsidRPr="006611CD">
        <w:rPr>
          <w:rFonts w:eastAsia="Times New Roman"/>
          <w:sz w:val="26"/>
          <w:szCs w:val="26"/>
        </w:rPr>
        <w:tab/>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6611CD" w:rsidRPr="006611CD" w14:paraId="436A07D5"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4DFECF7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ЭРА v3.0   ТОО "ЭкоОптимум"</w:t>
            </w:r>
          </w:p>
        </w:tc>
      </w:tr>
      <w:tr w:rsidR="006611CD" w:rsidRPr="006611CD" w14:paraId="0FECCFE7"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55BB5D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Hормативы выбросов загрязняющих веществ в атмосф</w:t>
            </w:r>
          </w:p>
        </w:tc>
      </w:tr>
      <w:tr w:rsidR="006611CD" w:rsidRPr="006611CD" w14:paraId="4BA31F5E"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0AF09C2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50D09D9"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4BF7308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осточно-Казахстанская Область, ТОО "ВК Бурсервис"</w:t>
            </w:r>
          </w:p>
        </w:tc>
      </w:tr>
      <w:tr w:rsidR="006611CD" w:rsidRPr="006611CD" w14:paraId="4A6F5550"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nil"/>
              <w:right w:val="single" w:sz="6" w:space="0" w:color="auto"/>
            </w:tcBorders>
          </w:tcPr>
          <w:p w14:paraId="403FB8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600" w:type="dxa"/>
            <w:tcBorders>
              <w:top w:val="single" w:sz="6" w:space="0" w:color="auto"/>
              <w:left w:val="single" w:sz="6" w:space="0" w:color="auto"/>
              <w:bottom w:val="nil"/>
              <w:right w:val="single" w:sz="6" w:space="0" w:color="auto"/>
            </w:tcBorders>
          </w:tcPr>
          <w:p w14:paraId="67878BD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о-</w:t>
            </w:r>
          </w:p>
        </w:tc>
        <w:tc>
          <w:tcPr>
            <w:tcW w:w="11880" w:type="dxa"/>
            <w:gridSpan w:val="7"/>
            <w:tcBorders>
              <w:top w:val="single" w:sz="6" w:space="0" w:color="auto"/>
              <w:left w:val="single" w:sz="6" w:space="0" w:color="auto"/>
              <w:bottom w:val="nil"/>
              <w:right w:val="single" w:sz="6" w:space="0" w:color="auto"/>
            </w:tcBorders>
          </w:tcPr>
          <w:p w14:paraId="560CF7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Hормативы выбросов</w:t>
            </w:r>
          </w:p>
        </w:tc>
      </w:tr>
      <w:tr w:rsidR="006611CD" w:rsidRPr="006611CD" w14:paraId="30621686"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C28CDD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346E24B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ер</w:t>
            </w:r>
          </w:p>
        </w:tc>
        <w:tc>
          <w:tcPr>
            <w:tcW w:w="11880" w:type="dxa"/>
            <w:gridSpan w:val="7"/>
            <w:tcBorders>
              <w:top w:val="nil"/>
              <w:left w:val="single" w:sz="6" w:space="0" w:color="auto"/>
              <w:bottom w:val="single" w:sz="6" w:space="0" w:color="auto"/>
              <w:right w:val="single" w:sz="6" w:space="0" w:color="auto"/>
            </w:tcBorders>
          </w:tcPr>
          <w:p w14:paraId="0082AE3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C75663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E06E26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роизводство</w:t>
            </w:r>
          </w:p>
        </w:tc>
        <w:tc>
          <w:tcPr>
            <w:tcW w:w="600" w:type="dxa"/>
            <w:tcBorders>
              <w:top w:val="nil"/>
              <w:left w:val="single" w:sz="6" w:space="0" w:color="auto"/>
              <w:bottom w:val="nil"/>
              <w:right w:val="single" w:sz="6" w:space="0" w:color="auto"/>
            </w:tcBorders>
          </w:tcPr>
          <w:p w14:paraId="292878F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с-</w:t>
            </w:r>
          </w:p>
        </w:tc>
        <w:tc>
          <w:tcPr>
            <w:tcW w:w="3360" w:type="dxa"/>
            <w:gridSpan w:val="2"/>
            <w:tcBorders>
              <w:top w:val="nil"/>
              <w:left w:val="single" w:sz="6" w:space="0" w:color="auto"/>
              <w:bottom w:val="nil"/>
              <w:right w:val="single" w:sz="6" w:space="0" w:color="auto"/>
            </w:tcBorders>
          </w:tcPr>
          <w:p w14:paraId="10B4D74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уществующее положение</w:t>
            </w:r>
          </w:p>
        </w:tc>
        <w:tc>
          <w:tcPr>
            <w:tcW w:w="3360" w:type="dxa"/>
            <w:gridSpan w:val="2"/>
            <w:tcBorders>
              <w:top w:val="nil"/>
              <w:left w:val="single" w:sz="6" w:space="0" w:color="auto"/>
              <w:bottom w:val="nil"/>
              <w:right w:val="single" w:sz="6" w:space="0" w:color="auto"/>
            </w:tcBorders>
          </w:tcPr>
          <w:p w14:paraId="04B264F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3360" w:type="dxa"/>
            <w:gridSpan w:val="2"/>
            <w:tcBorders>
              <w:top w:val="nil"/>
              <w:left w:val="single" w:sz="6" w:space="0" w:color="auto"/>
              <w:bottom w:val="nil"/>
              <w:right w:val="single" w:sz="6" w:space="0" w:color="auto"/>
            </w:tcBorders>
          </w:tcPr>
          <w:p w14:paraId="4AD8A38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74069B0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7838471C"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EDEC80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цех, участок</w:t>
            </w:r>
          </w:p>
        </w:tc>
        <w:tc>
          <w:tcPr>
            <w:tcW w:w="600" w:type="dxa"/>
            <w:tcBorders>
              <w:top w:val="nil"/>
              <w:left w:val="single" w:sz="6" w:space="0" w:color="auto"/>
              <w:bottom w:val="nil"/>
              <w:right w:val="single" w:sz="6" w:space="0" w:color="auto"/>
            </w:tcBorders>
          </w:tcPr>
          <w:p w14:paraId="43ABDCE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оч-</w:t>
            </w:r>
          </w:p>
        </w:tc>
        <w:tc>
          <w:tcPr>
            <w:tcW w:w="3360" w:type="dxa"/>
            <w:gridSpan w:val="2"/>
            <w:tcBorders>
              <w:top w:val="nil"/>
              <w:left w:val="single" w:sz="6" w:space="0" w:color="auto"/>
              <w:bottom w:val="nil"/>
              <w:right w:val="single" w:sz="6" w:space="0" w:color="auto"/>
            </w:tcBorders>
          </w:tcPr>
          <w:p w14:paraId="334569C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5 год</w:t>
            </w:r>
          </w:p>
        </w:tc>
        <w:tc>
          <w:tcPr>
            <w:tcW w:w="3360" w:type="dxa"/>
            <w:gridSpan w:val="2"/>
            <w:tcBorders>
              <w:top w:val="nil"/>
              <w:left w:val="single" w:sz="6" w:space="0" w:color="auto"/>
              <w:bottom w:val="nil"/>
              <w:right w:val="single" w:sz="6" w:space="0" w:color="auto"/>
            </w:tcBorders>
          </w:tcPr>
          <w:p w14:paraId="08F88A9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5 год</w:t>
            </w:r>
          </w:p>
        </w:tc>
        <w:tc>
          <w:tcPr>
            <w:tcW w:w="3360" w:type="dxa"/>
            <w:gridSpan w:val="2"/>
            <w:tcBorders>
              <w:top w:val="nil"/>
              <w:left w:val="single" w:sz="6" w:space="0" w:color="auto"/>
              <w:bottom w:val="nil"/>
              <w:right w:val="single" w:sz="6" w:space="0" w:color="auto"/>
            </w:tcBorders>
          </w:tcPr>
          <w:p w14:paraId="41E936F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6 год</w:t>
            </w:r>
          </w:p>
        </w:tc>
        <w:tc>
          <w:tcPr>
            <w:tcW w:w="1800" w:type="dxa"/>
            <w:tcBorders>
              <w:top w:val="nil"/>
              <w:left w:val="single" w:sz="6" w:space="0" w:color="auto"/>
              <w:bottom w:val="nil"/>
              <w:right w:val="single" w:sz="6" w:space="0" w:color="auto"/>
            </w:tcBorders>
          </w:tcPr>
          <w:p w14:paraId="2AED99F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w:t>
            </w:r>
          </w:p>
        </w:tc>
      </w:tr>
      <w:tr w:rsidR="006611CD" w:rsidRPr="006611CD" w14:paraId="4E355FCB"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220CE7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6422631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ика</w:t>
            </w:r>
          </w:p>
        </w:tc>
        <w:tc>
          <w:tcPr>
            <w:tcW w:w="3360" w:type="dxa"/>
            <w:gridSpan w:val="2"/>
            <w:tcBorders>
              <w:top w:val="nil"/>
              <w:left w:val="single" w:sz="6" w:space="0" w:color="auto"/>
              <w:bottom w:val="single" w:sz="6" w:space="0" w:color="auto"/>
              <w:right w:val="single" w:sz="6" w:space="0" w:color="auto"/>
            </w:tcBorders>
          </w:tcPr>
          <w:p w14:paraId="163F929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3360" w:type="dxa"/>
            <w:gridSpan w:val="2"/>
            <w:tcBorders>
              <w:top w:val="nil"/>
              <w:left w:val="single" w:sz="6" w:space="0" w:color="auto"/>
              <w:bottom w:val="single" w:sz="6" w:space="0" w:color="auto"/>
              <w:right w:val="single" w:sz="6" w:space="0" w:color="auto"/>
            </w:tcBorders>
          </w:tcPr>
          <w:p w14:paraId="1FE777A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3360" w:type="dxa"/>
            <w:gridSpan w:val="2"/>
            <w:tcBorders>
              <w:top w:val="nil"/>
              <w:left w:val="single" w:sz="6" w:space="0" w:color="auto"/>
              <w:bottom w:val="single" w:sz="6" w:space="0" w:color="auto"/>
              <w:right w:val="single" w:sz="6" w:space="0" w:color="auto"/>
            </w:tcBorders>
          </w:tcPr>
          <w:p w14:paraId="0DE648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56852DA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48BCF14C"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0A8DFC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Код и наименование</w:t>
            </w:r>
          </w:p>
        </w:tc>
        <w:tc>
          <w:tcPr>
            <w:tcW w:w="600" w:type="dxa"/>
            <w:tcBorders>
              <w:top w:val="nil"/>
              <w:left w:val="single" w:sz="6" w:space="0" w:color="auto"/>
              <w:bottom w:val="nil"/>
              <w:right w:val="single" w:sz="6" w:space="0" w:color="auto"/>
            </w:tcBorders>
          </w:tcPr>
          <w:p w14:paraId="199F0C1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59F02C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4039756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680" w:type="dxa"/>
            <w:tcBorders>
              <w:top w:val="nil"/>
              <w:left w:val="single" w:sz="6" w:space="0" w:color="auto"/>
              <w:bottom w:val="nil"/>
              <w:right w:val="single" w:sz="6" w:space="0" w:color="auto"/>
            </w:tcBorders>
          </w:tcPr>
          <w:p w14:paraId="7759378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34B4D4D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680" w:type="dxa"/>
            <w:tcBorders>
              <w:top w:val="nil"/>
              <w:left w:val="single" w:sz="6" w:space="0" w:color="auto"/>
              <w:bottom w:val="nil"/>
              <w:right w:val="single" w:sz="6" w:space="0" w:color="auto"/>
            </w:tcBorders>
          </w:tcPr>
          <w:p w14:paraId="18572EC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63AA51D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800" w:type="dxa"/>
            <w:tcBorders>
              <w:top w:val="nil"/>
              <w:left w:val="single" w:sz="6" w:space="0" w:color="auto"/>
              <w:bottom w:val="nil"/>
              <w:right w:val="single" w:sz="6" w:space="0" w:color="auto"/>
            </w:tcBorders>
          </w:tcPr>
          <w:p w14:paraId="1813C01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r>
      <w:tr w:rsidR="006611CD" w:rsidRPr="006611CD" w14:paraId="25D00080"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1381BA4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агрязняющего вещества</w:t>
            </w:r>
          </w:p>
        </w:tc>
        <w:tc>
          <w:tcPr>
            <w:tcW w:w="600" w:type="dxa"/>
            <w:tcBorders>
              <w:top w:val="nil"/>
              <w:left w:val="single" w:sz="6" w:space="0" w:color="auto"/>
              <w:bottom w:val="single" w:sz="6" w:space="0" w:color="auto"/>
              <w:right w:val="single" w:sz="6" w:space="0" w:color="auto"/>
            </w:tcBorders>
          </w:tcPr>
          <w:p w14:paraId="72D38B6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8970FC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6455C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DEC03C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258CB9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3866C6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6F915B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2CC1E73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582EC1EF"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37AFE7F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600" w:type="dxa"/>
            <w:tcBorders>
              <w:top w:val="single" w:sz="6" w:space="0" w:color="auto"/>
              <w:left w:val="single" w:sz="6" w:space="0" w:color="auto"/>
              <w:bottom w:val="single" w:sz="6" w:space="0" w:color="auto"/>
              <w:right w:val="single" w:sz="6" w:space="0" w:color="auto"/>
            </w:tcBorders>
          </w:tcPr>
          <w:p w14:paraId="7262FB2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680" w:type="dxa"/>
            <w:tcBorders>
              <w:top w:val="single" w:sz="6" w:space="0" w:color="auto"/>
              <w:left w:val="single" w:sz="6" w:space="0" w:color="auto"/>
              <w:bottom w:val="single" w:sz="6" w:space="0" w:color="auto"/>
              <w:right w:val="single" w:sz="6" w:space="0" w:color="auto"/>
            </w:tcBorders>
          </w:tcPr>
          <w:p w14:paraId="5A49A36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560F05C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680" w:type="dxa"/>
            <w:tcBorders>
              <w:top w:val="single" w:sz="6" w:space="0" w:color="auto"/>
              <w:left w:val="single" w:sz="6" w:space="0" w:color="auto"/>
              <w:bottom w:val="single" w:sz="6" w:space="0" w:color="auto"/>
              <w:right w:val="single" w:sz="6" w:space="0" w:color="auto"/>
            </w:tcBorders>
          </w:tcPr>
          <w:p w14:paraId="195D8F3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354B13D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6</w:t>
            </w:r>
          </w:p>
        </w:tc>
        <w:tc>
          <w:tcPr>
            <w:tcW w:w="1680" w:type="dxa"/>
            <w:tcBorders>
              <w:top w:val="single" w:sz="6" w:space="0" w:color="auto"/>
              <w:left w:val="single" w:sz="6" w:space="0" w:color="auto"/>
              <w:bottom w:val="single" w:sz="6" w:space="0" w:color="auto"/>
              <w:right w:val="single" w:sz="6" w:space="0" w:color="auto"/>
            </w:tcBorders>
          </w:tcPr>
          <w:p w14:paraId="1C45963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7</w:t>
            </w:r>
          </w:p>
        </w:tc>
        <w:tc>
          <w:tcPr>
            <w:tcW w:w="1680" w:type="dxa"/>
            <w:tcBorders>
              <w:top w:val="single" w:sz="6" w:space="0" w:color="auto"/>
              <w:left w:val="single" w:sz="6" w:space="0" w:color="auto"/>
              <w:bottom w:val="single" w:sz="6" w:space="0" w:color="auto"/>
              <w:right w:val="single" w:sz="6" w:space="0" w:color="auto"/>
            </w:tcBorders>
          </w:tcPr>
          <w:p w14:paraId="34A0BE2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8</w:t>
            </w:r>
          </w:p>
        </w:tc>
        <w:tc>
          <w:tcPr>
            <w:tcW w:w="1800" w:type="dxa"/>
            <w:tcBorders>
              <w:top w:val="single" w:sz="6" w:space="0" w:color="auto"/>
              <w:left w:val="single" w:sz="6" w:space="0" w:color="auto"/>
              <w:bottom w:val="single" w:sz="6" w:space="0" w:color="auto"/>
              <w:right w:val="single" w:sz="6" w:space="0" w:color="auto"/>
            </w:tcBorders>
          </w:tcPr>
          <w:p w14:paraId="15AAE56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9</w:t>
            </w:r>
          </w:p>
        </w:tc>
      </w:tr>
      <w:tr w:rsidR="006611CD" w:rsidRPr="006611CD" w14:paraId="74FAB9A9"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14D2C5C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01, Азота (IV) диоксид (Азота диоксид) (4)</w:t>
            </w:r>
          </w:p>
        </w:tc>
      </w:tr>
      <w:tr w:rsidR="006611CD" w:rsidRPr="006611CD" w14:paraId="20F21CDA"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51B17C1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1D1A1CF4"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0349AE4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3CAF1CB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24EDE3F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5550384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018BCD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6B5EC7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2E0E0AA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6BBBCDE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800" w:type="dxa"/>
            <w:tcBorders>
              <w:top w:val="nil"/>
              <w:left w:val="single" w:sz="6" w:space="0" w:color="auto"/>
              <w:bottom w:val="nil"/>
              <w:right w:val="single" w:sz="6" w:space="0" w:color="auto"/>
            </w:tcBorders>
          </w:tcPr>
          <w:p w14:paraId="1ED644C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r>
      <w:tr w:rsidR="006611CD" w:rsidRPr="006611CD" w14:paraId="25F30622"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0DD584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533A7E0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6022B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1C41825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183188B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3F5690C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76FDC4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0064FC5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800" w:type="dxa"/>
            <w:tcBorders>
              <w:top w:val="nil"/>
              <w:left w:val="single" w:sz="6" w:space="0" w:color="auto"/>
              <w:bottom w:val="nil"/>
              <w:right w:val="single" w:sz="6" w:space="0" w:color="auto"/>
            </w:tcBorders>
          </w:tcPr>
          <w:p w14:paraId="3D3143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r>
      <w:tr w:rsidR="006611CD" w:rsidRPr="006611CD" w14:paraId="490B28C5"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773F0E0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10AD0FB8"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C27E6C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31CE53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5365B66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00137F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06FC57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19BB79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481F2DD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6F2DB9F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800" w:type="dxa"/>
            <w:tcBorders>
              <w:top w:val="nil"/>
              <w:left w:val="single" w:sz="6" w:space="0" w:color="auto"/>
              <w:bottom w:val="nil"/>
              <w:right w:val="single" w:sz="6" w:space="0" w:color="auto"/>
            </w:tcBorders>
          </w:tcPr>
          <w:p w14:paraId="4844C10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r>
      <w:tr w:rsidR="006611CD" w:rsidRPr="006611CD" w14:paraId="5F22BE83"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A40BCD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00996A6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893091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5BD1A3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14832E7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079B42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6A5816C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506F50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800" w:type="dxa"/>
            <w:tcBorders>
              <w:top w:val="nil"/>
              <w:left w:val="single" w:sz="6" w:space="0" w:color="auto"/>
              <w:bottom w:val="nil"/>
              <w:right w:val="single" w:sz="6" w:space="0" w:color="auto"/>
            </w:tcBorders>
          </w:tcPr>
          <w:p w14:paraId="5977AC8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r>
      <w:tr w:rsidR="006611CD" w:rsidRPr="006611CD" w14:paraId="06ADFA47"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2F391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650F0F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DDB6B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5B7DC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9A338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5B1EC6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5C62C1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E973D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2B1CB08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68DFAE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B671C3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1DB2E43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2EAEC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396F6EA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680" w:type="dxa"/>
            <w:tcBorders>
              <w:top w:val="nil"/>
              <w:left w:val="single" w:sz="6" w:space="0" w:color="auto"/>
              <w:bottom w:val="nil"/>
              <w:right w:val="single" w:sz="6" w:space="0" w:color="auto"/>
            </w:tcBorders>
          </w:tcPr>
          <w:p w14:paraId="02F560F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1A961B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680" w:type="dxa"/>
            <w:tcBorders>
              <w:top w:val="nil"/>
              <w:left w:val="single" w:sz="6" w:space="0" w:color="auto"/>
              <w:bottom w:val="nil"/>
              <w:right w:val="single" w:sz="6" w:space="0" w:color="auto"/>
            </w:tcBorders>
          </w:tcPr>
          <w:p w14:paraId="0BB958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609409D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800" w:type="dxa"/>
            <w:tcBorders>
              <w:top w:val="nil"/>
              <w:left w:val="single" w:sz="6" w:space="0" w:color="auto"/>
              <w:bottom w:val="nil"/>
              <w:right w:val="single" w:sz="6" w:space="0" w:color="auto"/>
            </w:tcBorders>
          </w:tcPr>
          <w:p w14:paraId="2A4AE70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r>
      <w:tr w:rsidR="006611CD" w:rsidRPr="006611CD" w14:paraId="6FDCCF6F"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FDEE6A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0542744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17272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EACC0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4538EE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49DF06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A1BCF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8016F0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5A0E40E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073C3CC"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050EB64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04, Азот (II) оксид (Азота оксид) (6)</w:t>
            </w:r>
          </w:p>
        </w:tc>
      </w:tr>
      <w:tr w:rsidR="006611CD" w:rsidRPr="006611CD" w14:paraId="55CC0E77"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142B22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24394CA8"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053C27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785779B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4EE617D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6C2D2E0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1C4ABE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7A704CD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414201B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1C49C43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800" w:type="dxa"/>
            <w:tcBorders>
              <w:top w:val="nil"/>
              <w:left w:val="single" w:sz="6" w:space="0" w:color="auto"/>
              <w:bottom w:val="nil"/>
              <w:right w:val="single" w:sz="6" w:space="0" w:color="auto"/>
            </w:tcBorders>
          </w:tcPr>
          <w:p w14:paraId="54FA5FC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r>
      <w:tr w:rsidR="006611CD" w:rsidRPr="006611CD" w14:paraId="22583E0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53E8A1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0B43A17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C9727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0DC5EED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7D68889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2E4DFF6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014CACF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7594A50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800" w:type="dxa"/>
            <w:tcBorders>
              <w:top w:val="nil"/>
              <w:left w:val="single" w:sz="6" w:space="0" w:color="auto"/>
              <w:bottom w:val="nil"/>
              <w:right w:val="single" w:sz="6" w:space="0" w:color="auto"/>
            </w:tcBorders>
          </w:tcPr>
          <w:p w14:paraId="628BA5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r>
      <w:tr w:rsidR="006611CD" w:rsidRPr="006611CD" w14:paraId="510C7686"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2E50139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2CE5FA8E"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662BD76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3AF2A9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0A534C7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38A88F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3599C6C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676BDD9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301FE7A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5305F12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800" w:type="dxa"/>
            <w:tcBorders>
              <w:top w:val="nil"/>
              <w:left w:val="single" w:sz="6" w:space="0" w:color="auto"/>
              <w:bottom w:val="nil"/>
              <w:right w:val="single" w:sz="6" w:space="0" w:color="auto"/>
            </w:tcBorders>
          </w:tcPr>
          <w:p w14:paraId="2601C4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r>
      <w:tr w:rsidR="006611CD" w:rsidRPr="006611CD" w14:paraId="70B31759"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0DC9D64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132E409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0703EF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1D2D45D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6CDDA33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0DCB92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55B3CBD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6DA015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800" w:type="dxa"/>
            <w:tcBorders>
              <w:top w:val="nil"/>
              <w:left w:val="single" w:sz="6" w:space="0" w:color="auto"/>
              <w:bottom w:val="nil"/>
              <w:right w:val="single" w:sz="6" w:space="0" w:color="auto"/>
            </w:tcBorders>
          </w:tcPr>
          <w:p w14:paraId="315A4F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r>
      <w:tr w:rsidR="006611CD" w:rsidRPr="006611CD" w14:paraId="718B81E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193A8E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38C4155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57285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565B3F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9B59F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7A5DE9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1595CD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C4C56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079EC8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CD50019"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0032B5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64A1CFD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EAE55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nil"/>
              <w:right w:val="single" w:sz="6" w:space="0" w:color="auto"/>
            </w:tcBorders>
          </w:tcPr>
          <w:p w14:paraId="710F07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680" w:type="dxa"/>
            <w:tcBorders>
              <w:top w:val="nil"/>
              <w:left w:val="single" w:sz="6" w:space="0" w:color="auto"/>
              <w:bottom w:val="nil"/>
              <w:right w:val="single" w:sz="6" w:space="0" w:color="auto"/>
            </w:tcBorders>
          </w:tcPr>
          <w:p w14:paraId="688DF4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nil"/>
              <w:right w:val="single" w:sz="6" w:space="0" w:color="auto"/>
            </w:tcBorders>
          </w:tcPr>
          <w:p w14:paraId="28E70C1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680" w:type="dxa"/>
            <w:tcBorders>
              <w:top w:val="nil"/>
              <w:left w:val="single" w:sz="6" w:space="0" w:color="auto"/>
              <w:bottom w:val="nil"/>
              <w:right w:val="single" w:sz="6" w:space="0" w:color="auto"/>
            </w:tcBorders>
          </w:tcPr>
          <w:p w14:paraId="42C75F9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nil"/>
              <w:right w:val="single" w:sz="6" w:space="0" w:color="auto"/>
            </w:tcBorders>
          </w:tcPr>
          <w:p w14:paraId="75AAF52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800" w:type="dxa"/>
            <w:tcBorders>
              <w:top w:val="nil"/>
              <w:left w:val="single" w:sz="6" w:space="0" w:color="auto"/>
              <w:bottom w:val="nil"/>
              <w:right w:val="single" w:sz="6" w:space="0" w:color="auto"/>
            </w:tcBorders>
          </w:tcPr>
          <w:p w14:paraId="3A8BB6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r>
      <w:tr w:rsidR="006611CD" w:rsidRPr="006611CD" w14:paraId="48E98D42"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327188F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48A022F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269BF7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DE2DD0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345E9C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C262C9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F88962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5F47FE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7FDC7E6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FE49965"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42DCE90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28, Углерод (Сажа, Углерод черный) (583)</w:t>
            </w:r>
          </w:p>
        </w:tc>
      </w:tr>
      <w:tr w:rsidR="006611CD" w:rsidRPr="006611CD" w14:paraId="20BAB060"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6FDD881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7710919C"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50D1A6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52BBD9B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0B9BD6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7476A1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06262B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014EF9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4DBFD04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52A6EA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800" w:type="dxa"/>
            <w:tcBorders>
              <w:top w:val="nil"/>
              <w:left w:val="single" w:sz="6" w:space="0" w:color="auto"/>
              <w:bottom w:val="nil"/>
              <w:right w:val="single" w:sz="6" w:space="0" w:color="auto"/>
            </w:tcBorders>
          </w:tcPr>
          <w:p w14:paraId="686EA0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r>
      <w:tr w:rsidR="006611CD" w:rsidRPr="006611CD" w14:paraId="5EE6FD32"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1AF0D9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43A89CA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68E0A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0224AA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539CB5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3DE4192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72A4BC6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34DCF58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800" w:type="dxa"/>
            <w:tcBorders>
              <w:top w:val="nil"/>
              <w:left w:val="single" w:sz="6" w:space="0" w:color="auto"/>
              <w:bottom w:val="nil"/>
              <w:right w:val="single" w:sz="6" w:space="0" w:color="auto"/>
            </w:tcBorders>
          </w:tcPr>
          <w:p w14:paraId="1BC490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r>
      <w:tr w:rsidR="006611CD" w:rsidRPr="006611CD" w14:paraId="4710C4BD"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5E8C4A7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1734FDCA"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695871E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0115C22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3AC6C80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76F3CD2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nil"/>
              <w:right w:val="single" w:sz="6" w:space="0" w:color="auto"/>
            </w:tcBorders>
          </w:tcPr>
          <w:p w14:paraId="0211D0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006FBA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nil"/>
              <w:right w:val="single" w:sz="6" w:space="0" w:color="auto"/>
            </w:tcBorders>
          </w:tcPr>
          <w:p w14:paraId="593FE1D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02C8541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800" w:type="dxa"/>
            <w:tcBorders>
              <w:top w:val="nil"/>
              <w:left w:val="single" w:sz="6" w:space="0" w:color="auto"/>
              <w:bottom w:val="nil"/>
              <w:right w:val="single" w:sz="6" w:space="0" w:color="auto"/>
            </w:tcBorders>
          </w:tcPr>
          <w:p w14:paraId="5A4EAC4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r>
      <w:tr w:rsidR="006611CD" w:rsidRPr="006611CD" w14:paraId="612B8FB6"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66F8E38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single" w:sz="6" w:space="0" w:color="auto"/>
              <w:right w:val="single" w:sz="6" w:space="0" w:color="auto"/>
            </w:tcBorders>
          </w:tcPr>
          <w:p w14:paraId="753CC3B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72E68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0A6069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single" w:sz="6" w:space="0" w:color="auto"/>
              <w:right w:val="single" w:sz="6" w:space="0" w:color="auto"/>
            </w:tcBorders>
          </w:tcPr>
          <w:p w14:paraId="2FB999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7E3AC7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single" w:sz="6" w:space="0" w:color="auto"/>
              <w:right w:val="single" w:sz="6" w:space="0" w:color="auto"/>
            </w:tcBorders>
          </w:tcPr>
          <w:p w14:paraId="3004AA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3E074C2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800" w:type="dxa"/>
            <w:tcBorders>
              <w:top w:val="nil"/>
              <w:left w:val="single" w:sz="6" w:space="0" w:color="auto"/>
              <w:bottom w:val="single" w:sz="6" w:space="0" w:color="auto"/>
              <w:right w:val="single" w:sz="6" w:space="0" w:color="auto"/>
            </w:tcBorders>
          </w:tcPr>
          <w:p w14:paraId="3900723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r>
    </w:tbl>
    <w:p w14:paraId="5F35152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600"/>
      </w:tblGrid>
      <w:tr w:rsidR="006611CD" w:rsidRPr="006611CD" w14:paraId="31444F11"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12786E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Таблица 3.6</w:t>
            </w:r>
          </w:p>
        </w:tc>
      </w:tr>
      <w:tr w:rsidR="006611CD" w:rsidRPr="006611CD" w14:paraId="46A1C16B"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249A184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еру по объекту</w:t>
            </w:r>
          </w:p>
        </w:tc>
      </w:tr>
      <w:tr w:rsidR="006611CD" w:rsidRPr="006611CD" w14:paraId="1E0BB6A7"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686021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1B1D70A5"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26AED4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1FAFB581"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single" w:sz="6" w:space="0" w:color="auto"/>
              <w:right w:val="single" w:sz="6" w:space="0" w:color="auto"/>
            </w:tcBorders>
          </w:tcPr>
          <w:p w14:paraId="5377381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агрязняющих веществ</w:t>
            </w:r>
          </w:p>
        </w:tc>
      </w:tr>
      <w:tr w:rsidR="006611CD" w:rsidRPr="006611CD" w14:paraId="2F1614E2"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32D2E5F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3360" w:type="dxa"/>
            <w:gridSpan w:val="2"/>
            <w:tcBorders>
              <w:top w:val="single" w:sz="6" w:space="0" w:color="auto"/>
              <w:left w:val="single" w:sz="6" w:space="0" w:color="auto"/>
              <w:bottom w:val="nil"/>
              <w:right w:val="single" w:sz="6" w:space="0" w:color="auto"/>
            </w:tcBorders>
          </w:tcPr>
          <w:p w14:paraId="5FCCEEE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3360" w:type="dxa"/>
            <w:gridSpan w:val="2"/>
            <w:tcBorders>
              <w:top w:val="single" w:sz="6" w:space="0" w:color="auto"/>
              <w:left w:val="single" w:sz="6" w:space="0" w:color="auto"/>
              <w:bottom w:val="nil"/>
              <w:right w:val="single" w:sz="6" w:space="0" w:color="auto"/>
            </w:tcBorders>
          </w:tcPr>
          <w:p w14:paraId="53F4DF6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3360" w:type="dxa"/>
            <w:gridSpan w:val="2"/>
            <w:tcBorders>
              <w:top w:val="single" w:sz="6" w:space="0" w:color="auto"/>
              <w:left w:val="single" w:sz="6" w:space="0" w:color="auto"/>
              <w:bottom w:val="nil"/>
              <w:right w:val="single" w:sz="6" w:space="0" w:color="auto"/>
            </w:tcBorders>
          </w:tcPr>
          <w:p w14:paraId="742BCFC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600" w:type="dxa"/>
            <w:tcBorders>
              <w:top w:val="single" w:sz="6" w:space="0" w:color="auto"/>
              <w:left w:val="single" w:sz="6" w:space="0" w:color="auto"/>
              <w:bottom w:val="nil"/>
              <w:right w:val="single" w:sz="6" w:space="0" w:color="auto"/>
            </w:tcBorders>
          </w:tcPr>
          <w:p w14:paraId="4FCE0EA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од</w:t>
            </w:r>
          </w:p>
        </w:tc>
      </w:tr>
      <w:tr w:rsidR="006611CD" w:rsidRPr="006611CD" w14:paraId="09CBD97B"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D2BFC9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7 год</w:t>
            </w:r>
          </w:p>
        </w:tc>
        <w:tc>
          <w:tcPr>
            <w:tcW w:w="3360" w:type="dxa"/>
            <w:gridSpan w:val="2"/>
            <w:tcBorders>
              <w:top w:val="nil"/>
              <w:left w:val="single" w:sz="6" w:space="0" w:color="auto"/>
              <w:bottom w:val="nil"/>
              <w:right w:val="single" w:sz="6" w:space="0" w:color="auto"/>
            </w:tcBorders>
          </w:tcPr>
          <w:p w14:paraId="1B86FD1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8 год</w:t>
            </w:r>
          </w:p>
        </w:tc>
        <w:tc>
          <w:tcPr>
            <w:tcW w:w="3360" w:type="dxa"/>
            <w:gridSpan w:val="2"/>
            <w:tcBorders>
              <w:top w:val="nil"/>
              <w:left w:val="single" w:sz="6" w:space="0" w:color="auto"/>
              <w:bottom w:val="nil"/>
              <w:right w:val="single" w:sz="6" w:space="0" w:color="auto"/>
            </w:tcBorders>
          </w:tcPr>
          <w:p w14:paraId="24A7033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2029 год</w:t>
            </w:r>
          </w:p>
        </w:tc>
        <w:tc>
          <w:tcPr>
            <w:tcW w:w="3360" w:type="dxa"/>
            <w:gridSpan w:val="2"/>
            <w:tcBorders>
              <w:top w:val="nil"/>
              <w:left w:val="single" w:sz="6" w:space="0" w:color="auto"/>
              <w:bottom w:val="nil"/>
              <w:right w:val="single" w:sz="6" w:space="0" w:color="auto"/>
            </w:tcBorders>
          </w:tcPr>
          <w:p w14:paraId="3632210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Д В</w:t>
            </w:r>
          </w:p>
        </w:tc>
        <w:tc>
          <w:tcPr>
            <w:tcW w:w="600" w:type="dxa"/>
            <w:tcBorders>
              <w:top w:val="nil"/>
              <w:left w:val="single" w:sz="6" w:space="0" w:color="auto"/>
              <w:bottom w:val="nil"/>
              <w:right w:val="single" w:sz="6" w:space="0" w:color="auto"/>
            </w:tcBorders>
          </w:tcPr>
          <w:p w14:paraId="3C28F1A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дос-</w:t>
            </w:r>
          </w:p>
        </w:tc>
      </w:tr>
      <w:tr w:rsidR="006611CD" w:rsidRPr="006611CD" w14:paraId="3C9A98EB"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6C630B8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3360" w:type="dxa"/>
            <w:gridSpan w:val="2"/>
            <w:tcBorders>
              <w:top w:val="nil"/>
              <w:left w:val="single" w:sz="6" w:space="0" w:color="auto"/>
              <w:bottom w:val="single" w:sz="6" w:space="0" w:color="auto"/>
              <w:right w:val="single" w:sz="6" w:space="0" w:color="auto"/>
            </w:tcBorders>
          </w:tcPr>
          <w:p w14:paraId="2EBE8E6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3360" w:type="dxa"/>
            <w:gridSpan w:val="2"/>
            <w:tcBorders>
              <w:top w:val="nil"/>
              <w:left w:val="single" w:sz="6" w:space="0" w:color="auto"/>
              <w:bottom w:val="single" w:sz="6" w:space="0" w:color="auto"/>
              <w:right w:val="single" w:sz="6" w:space="0" w:color="auto"/>
            </w:tcBorders>
          </w:tcPr>
          <w:p w14:paraId="5F69637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3360" w:type="dxa"/>
            <w:gridSpan w:val="2"/>
            <w:tcBorders>
              <w:top w:val="nil"/>
              <w:left w:val="single" w:sz="6" w:space="0" w:color="auto"/>
              <w:bottom w:val="single" w:sz="6" w:space="0" w:color="auto"/>
              <w:right w:val="single" w:sz="6" w:space="0" w:color="auto"/>
            </w:tcBorders>
          </w:tcPr>
          <w:p w14:paraId="691A0E4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27A33E5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иже</w:t>
            </w:r>
          </w:p>
        </w:tc>
      </w:tr>
      <w:tr w:rsidR="006611CD" w:rsidRPr="006611CD" w14:paraId="39918225"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1E9540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680" w:type="dxa"/>
            <w:tcBorders>
              <w:top w:val="nil"/>
              <w:left w:val="single" w:sz="6" w:space="0" w:color="auto"/>
              <w:bottom w:val="nil"/>
              <w:right w:val="single" w:sz="6" w:space="0" w:color="auto"/>
            </w:tcBorders>
          </w:tcPr>
          <w:p w14:paraId="3F485BA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55F1768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680" w:type="dxa"/>
            <w:tcBorders>
              <w:top w:val="nil"/>
              <w:left w:val="single" w:sz="6" w:space="0" w:color="auto"/>
              <w:bottom w:val="nil"/>
              <w:right w:val="single" w:sz="6" w:space="0" w:color="auto"/>
            </w:tcBorders>
          </w:tcPr>
          <w:p w14:paraId="2B5CF6D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2876F2E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1680" w:type="dxa"/>
            <w:tcBorders>
              <w:top w:val="nil"/>
              <w:left w:val="single" w:sz="6" w:space="0" w:color="auto"/>
              <w:bottom w:val="nil"/>
              <w:right w:val="single" w:sz="6" w:space="0" w:color="auto"/>
            </w:tcBorders>
          </w:tcPr>
          <w:p w14:paraId="7652068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г/с</w:t>
            </w:r>
          </w:p>
        </w:tc>
        <w:tc>
          <w:tcPr>
            <w:tcW w:w="1680" w:type="dxa"/>
            <w:tcBorders>
              <w:top w:val="nil"/>
              <w:left w:val="single" w:sz="6" w:space="0" w:color="auto"/>
              <w:bottom w:val="nil"/>
              <w:right w:val="single" w:sz="6" w:space="0" w:color="auto"/>
            </w:tcBorders>
          </w:tcPr>
          <w:p w14:paraId="43D124C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год</w:t>
            </w:r>
          </w:p>
        </w:tc>
        <w:tc>
          <w:tcPr>
            <w:tcW w:w="600" w:type="dxa"/>
            <w:tcBorders>
              <w:top w:val="nil"/>
              <w:left w:val="single" w:sz="6" w:space="0" w:color="auto"/>
              <w:bottom w:val="nil"/>
              <w:right w:val="single" w:sz="6" w:space="0" w:color="auto"/>
            </w:tcBorders>
          </w:tcPr>
          <w:p w14:paraId="497C1DD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ия</w:t>
            </w:r>
          </w:p>
        </w:tc>
      </w:tr>
      <w:tr w:rsidR="006611CD" w:rsidRPr="006611CD" w14:paraId="240A2DA9"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1E3A926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80EF51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0DC9F3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AD4B52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D359D0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CD5624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12737D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489555D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ДВ</w:t>
            </w:r>
          </w:p>
        </w:tc>
      </w:tr>
      <w:tr w:rsidR="006611CD" w:rsidRPr="006611CD" w14:paraId="72D4DB5D"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586741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0</w:t>
            </w:r>
          </w:p>
        </w:tc>
        <w:tc>
          <w:tcPr>
            <w:tcW w:w="1680" w:type="dxa"/>
            <w:tcBorders>
              <w:top w:val="single" w:sz="6" w:space="0" w:color="auto"/>
              <w:left w:val="single" w:sz="6" w:space="0" w:color="auto"/>
              <w:bottom w:val="single" w:sz="6" w:space="0" w:color="auto"/>
              <w:right w:val="single" w:sz="6" w:space="0" w:color="auto"/>
            </w:tcBorders>
          </w:tcPr>
          <w:p w14:paraId="0220DCC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1</w:t>
            </w:r>
          </w:p>
        </w:tc>
        <w:tc>
          <w:tcPr>
            <w:tcW w:w="1680" w:type="dxa"/>
            <w:tcBorders>
              <w:top w:val="single" w:sz="6" w:space="0" w:color="auto"/>
              <w:left w:val="single" w:sz="6" w:space="0" w:color="auto"/>
              <w:bottom w:val="single" w:sz="6" w:space="0" w:color="auto"/>
              <w:right w:val="single" w:sz="6" w:space="0" w:color="auto"/>
            </w:tcBorders>
          </w:tcPr>
          <w:p w14:paraId="41C2247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2</w:t>
            </w:r>
          </w:p>
        </w:tc>
        <w:tc>
          <w:tcPr>
            <w:tcW w:w="1680" w:type="dxa"/>
            <w:tcBorders>
              <w:top w:val="single" w:sz="6" w:space="0" w:color="auto"/>
              <w:left w:val="single" w:sz="6" w:space="0" w:color="auto"/>
              <w:bottom w:val="single" w:sz="6" w:space="0" w:color="auto"/>
              <w:right w:val="single" w:sz="6" w:space="0" w:color="auto"/>
            </w:tcBorders>
          </w:tcPr>
          <w:p w14:paraId="4FFCE9B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w:t>
            </w:r>
          </w:p>
        </w:tc>
        <w:tc>
          <w:tcPr>
            <w:tcW w:w="1680" w:type="dxa"/>
            <w:tcBorders>
              <w:top w:val="single" w:sz="6" w:space="0" w:color="auto"/>
              <w:left w:val="single" w:sz="6" w:space="0" w:color="auto"/>
              <w:bottom w:val="single" w:sz="6" w:space="0" w:color="auto"/>
              <w:right w:val="single" w:sz="6" w:space="0" w:color="auto"/>
            </w:tcBorders>
          </w:tcPr>
          <w:p w14:paraId="349E896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4</w:t>
            </w:r>
          </w:p>
        </w:tc>
        <w:tc>
          <w:tcPr>
            <w:tcW w:w="1680" w:type="dxa"/>
            <w:tcBorders>
              <w:top w:val="single" w:sz="6" w:space="0" w:color="auto"/>
              <w:left w:val="single" w:sz="6" w:space="0" w:color="auto"/>
              <w:bottom w:val="single" w:sz="6" w:space="0" w:color="auto"/>
              <w:right w:val="single" w:sz="6" w:space="0" w:color="auto"/>
            </w:tcBorders>
          </w:tcPr>
          <w:p w14:paraId="4109837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5</w:t>
            </w:r>
          </w:p>
        </w:tc>
        <w:tc>
          <w:tcPr>
            <w:tcW w:w="1680" w:type="dxa"/>
            <w:tcBorders>
              <w:top w:val="single" w:sz="6" w:space="0" w:color="auto"/>
              <w:left w:val="single" w:sz="6" w:space="0" w:color="auto"/>
              <w:bottom w:val="single" w:sz="6" w:space="0" w:color="auto"/>
              <w:right w:val="single" w:sz="6" w:space="0" w:color="auto"/>
            </w:tcBorders>
          </w:tcPr>
          <w:p w14:paraId="25063B2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6</w:t>
            </w:r>
          </w:p>
        </w:tc>
        <w:tc>
          <w:tcPr>
            <w:tcW w:w="600" w:type="dxa"/>
            <w:tcBorders>
              <w:top w:val="single" w:sz="6" w:space="0" w:color="auto"/>
              <w:left w:val="single" w:sz="6" w:space="0" w:color="auto"/>
              <w:bottom w:val="single" w:sz="6" w:space="0" w:color="auto"/>
              <w:right w:val="single" w:sz="6" w:space="0" w:color="auto"/>
            </w:tcBorders>
          </w:tcPr>
          <w:p w14:paraId="7B186B2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7</w:t>
            </w:r>
          </w:p>
        </w:tc>
      </w:tr>
      <w:tr w:rsidR="006611CD" w:rsidRPr="006611CD" w14:paraId="25339974"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6AF0713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660C02FE"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4792CE9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3D17D154"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5DBB47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08A6620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720AFCC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2A91645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26C45BF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5608E93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2EE7148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600" w:type="dxa"/>
            <w:tcBorders>
              <w:top w:val="nil"/>
              <w:left w:val="single" w:sz="6" w:space="0" w:color="auto"/>
              <w:bottom w:val="nil"/>
              <w:right w:val="single" w:sz="6" w:space="0" w:color="auto"/>
            </w:tcBorders>
          </w:tcPr>
          <w:p w14:paraId="720B786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CA78AEA"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5C654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349F4D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5E63657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26378E0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3C512EB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1680" w:type="dxa"/>
            <w:tcBorders>
              <w:top w:val="nil"/>
              <w:left w:val="single" w:sz="6" w:space="0" w:color="auto"/>
              <w:bottom w:val="nil"/>
              <w:right w:val="single" w:sz="6" w:space="0" w:color="auto"/>
            </w:tcBorders>
          </w:tcPr>
          <w:p w14:paraId="1179D9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288889</w:t>
            </w:r>
          </w:p>
        </w:tc>
        <w:tc>
          <w:tcPr>
            <w:tcW w:w="1680" w:type="dxa"/>
            <w:tcBorders>
              <w:top w:val="nil"/>
              <w:left w:val="single" w:sz="6" w:space="0" w:color="auto"/>
              <w:bottom w:val="nil"/>
              <w:right w:val="single" w:sz="6" w:space="0" w:color="auto"/>
            </w:tcBorders>
          </w:tcPr>
          <w:p w14:paraId="0A9903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3908</w:t>
            </w:r>
          </w:p>
        </w:tc>
        <w:tc>
          <w:tcPr>
            <w:tcW w:w="600" w:type="dxa"/>
            <w:tcBorders>
              <w:top w:val="nil"/>
              <w:left w:val="single" w:sz="6" w:space="0" w:color="auto"/>
              <w:bottom w:val="nil"/>
              <w:right w:val="single" w:sz="6" w:space="0" w:color="auto"/>
            </w:tcBorders>
          </w:tcPr>
          <w:p w14:paraId="2B2BDC1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0933D6C"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528919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39536D8"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BA844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615614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3E6C3C0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5946CFA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0C98F29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62A04CA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3AAA41F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600" w:type="dxa"/>
            <w:tcBorders>
              <w:top w:val="nil"/>
              <w:left w:val="single" w:sz="6" w:space="0" w:color="auto"/>
              <w:bottom w:val="nil"/>
              <w:right w:val="single" w:sz="6" w:space="0" w:color="auto"/>
            </w:tcBorders>
          </w:tcPr>
          <w:p w14:paraId="30B0A42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071316C"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E65C0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70940C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7AA25B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41A9A8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249F466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1680" w:type="dxa"/>
            <w:tcBorders>
              <w:top w:val="nil"/>
              <w:left w:val="single" w:sz="6" w:space="0" w:color="auto"/>
              <w:bottom w:val="nil"/>
              <w:right w:val="single" w:sz="6" w:space="0" w:color="auto"/>
            </w:tcBorders>
          </w:tcPr>
          <w:p w14:paraId="0D5C593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8293333</w:t>
            </w:r>
          </w:p>
        </w:tc>
        <w:tc>
          <w:tcPr>
            <w:tcW w:w="1680" w:type="dxa"/>
            <w:tcBorders>
              <w:top w:val="nil"/>
              <w:left w:val="single" w:sz="6" w:space="0" w:color="auto"/>
              <w:bottom w:val="nil"/>
              <w:right w:val="single" w:sz="6" w:space="0" w:color="auto"/>
            </w:tcBorders>
          </w:tcPr>
          <w:p w14:paraId="2AD7B2F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936</w:t>
            </w:r>
          </w:p>
        </w:tc>
        <w:tc>
          <w:tcPr>
            <w:tcW w:w="600" w:type="dxa"/>
            <w:tcBorders>
              <w:top w:val="nil"/>
              <w:left w:val="single" w:sz="6" w:space="0" w:color="auto"/>
              <w:bottom w:val="nil"/>
              <w:right w:val="single" w:sz="6" w:space="0" w:color="auto"/>
            </w:tcBorders>
          </w:tcPr>
          <w:p w14:paraId="2FF90C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C511E93"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181A97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65015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956975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9F915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3B836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D2079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1DFBF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5FBE22F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A575365"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F0EBE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680" w:type="dxa"/>
            <w:tcBorders>
              <w:top w:val="nil"/>
              <w:left w:val="single" w:sz="6" w:space="0" w:color="auto"/>
              <w:bottom w:val="nil"/>
              <w:right w:val="single" w:sz="6" w:space="0" w:color="auto"/>
            </w:tcBorders>
          </w:tcPr>
          <w:p w14:paraId="23C2356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6C8842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680" w:type="dxa"/>
            <w:tcBorders>
              <w:top w:val="nil"/>
              <w:left w:val="single" w:sz="6" w:space="0" w:color="auto"/>
              <w:bottom w:val="nil"/>
              <w:right w:val="single" w:sz="6" w:space="0" w:color="auto"/>
            </w:tcBorders>
          </w:tcPr>
          <w:p w14:paraId="426F19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3B325FE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680" w:type="dxa"/>
            <w:tcBorders>
              <w:top w:val="nil"/>
              <w:left w:val="single" w:sz="6" w:space="0" w:color="auto"/>
              <w:bottom w:val="nil"/>
              <w:right w:val="single" w:sz="6" w:space="0" w:color="auto"/>
            </w:tcBorders>
          </w:tcPr>
          <w:p w14:paraId="1694F1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680" w:type="dxa"/>
            <w:tcBorders>
              <w:top w:val="nil"/>
              <w:left w:val="single" w:sz="6" w:space="0" w:color="auto"/>
              <w:bottom w:val="nil"/>
              <w:right w:val="single" w:sz="6" w:space="0" w:color="auto"/>
            </w:tcBorders>
          </w:tcPr>
          <w:p w14:paraId="6AFF201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600" w:type="dxa"/>
            <w:tcBorders>
              <w:top w:val="nil"/>
              <w:left w:val="single" w:sz="6" w:space="0" w:color="auto"/>
              <w:bottom w:val="nil"/>
              <w:right w:val="single" w:sz="6" w:space="0" w:color="auto"/>
            </w:tcBorders>
          </w:tcPr>
          <w:p w14:paraId="587EFA5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F7E5782"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232717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DBC1EE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4FA42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FCCBC9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C6C96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CCFA5F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51F27A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27414EF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7DFFBA2"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7CEFD58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4E64C27"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06C529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936C257"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20452F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1AEF2B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6472933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1A86FF0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47F252A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365AE4A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5803D0A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600" w:type="dxa"/>
            <w:tcBorders>
              <w:top w:val="nil"/>
              <w:left w:val="single" w:sz="6" w:space="0" w:color="auto"/>
              <w:bottom w:val="nil"/>
              <w:right w:val="single" w:sz="6" w:space="0" w:color="auto"/>
            </w:tcBorders>
          </w:tcPr>
          <w:p w14:paraId="2567C67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A461ADF"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4CA530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40E022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718796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79A892A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530E868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1680" w:type="dxa"/>
            <w:tcBorders>
              <w:top w:val="nil"/>
              <w:left w:val="single" w:sz="6" w:space="0" w:color="auto"/>
              <w:bottom w:val="nil"/>
              <w:right w:val="single" w:sz="6" w:space="0" w:color="auto"/>
            </w:tcBorders>
          </w:tcPr>
          <w:p w14:paraId="6F4CBB7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71944</w:t>
            </w:r>
          </w:p>
        </w:tc>
        <w:tc>
          <w:tcPr>
            <w:tcW w:w="1680" w:type="dxa"/>
            <w:tcBorders>
              <w:top w:val="nil"/>
              <w:left w:val="single" w:sz="6" w:space="0" w:color="auto"/>
              <w:bottom w:val="nil"/>
              <w:right w:val="single" w:sz="6" w:space="0" w:color="auto"/>
            </w:tcBorders>
          </w:tcPr>
          <w:p w14:paraId="6DC1BCA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88505</w:t>
            </w:r>
          </w:p>
        </w:tc>
        <w:tc>
          <w:tcPr>
            <w:tcW w:w="600" w:type="dxa"/>
            <w:tcBorders>
              <w:top w:val="nil"/>
              <w:left w:val="single" w:sz="6" w:space="0" w:color="auto"/>
              <w:bottom w:val="nil"/>
              <w:right w:val="single" w:sz="6" w:space="0" w:color="auto"/>
            </w:tcBorders>
          </w:tcPr>
          <w:p w14:paraId="3C6FDB8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CE6EDB2"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5E81996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A0494D5"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3239810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6316FE2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0421ACA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1AE99E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0F7606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3DF0FC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6113ECF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600" w:type="dxa"/>
            <w:tcBorders>
              <w:top w:val="nil"/>
              <w:left w:val="single" w:sz="6" w:space="0" w:color="auto"/>
              <w:bottom w:val="nil"/>
              <w:right w:val="single" w:sz="6" w:space="0" w:color="auto"/>
            </w:tcBorders>
          </w:tcPr>
          <w:p w14:paraId="547726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F7C7C2C"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CCEB92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41A2A8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18203B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27A0955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568E99C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1680" w:type="dxa"/>
            <w:tcBorders>
              <w:top w:val="nil"/>
              <w:left w:val="single" w:sz="6" w:space="0" w:color="auto"/>
              <w:bottom w:val="nil"/>
              <w:right w:val="single" w:sz="6" w:space="0" w:color="auto"/>
            </w:tcBorders>
          </w:tcPr>
          <w:p w14:paraId="37AE395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722667</w:t>
            </w:r>
          </w:p>
        </w:tc>
        <w:tc>
          <w:tcPr>
            <w:tcW w:w="1680" w:type="dxa"/>
            <w:tcBorders>
              <w:top w:val="nil"/>
              <w:left w:val="single" w:sz="6" w:space="0" w:color="auto"/>
              <w:bottom w:val="nil"/>
              <w:right w:val="single" w:sz="6" w:space="0" w:color="auto"/>
            </w:tcBorders>
          </w:tcPr>
          <w:p w14:paraId="31DA947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396</w:t>
            </w:r>
          </w:p>
        </w:tc>
        <w:tc>
          <w:tcPr>
            <w:tcW w:w="600" w:type="dxa"/>
            <w:tcBorders>
              <w:top w:val="nil"/>
              <w:left w:val="single" w:sz="6" w:space="0" w:color="auto"/>
              <w:bottom w:val="nil"/>
              <w:right w:val="single" w:sz="6" w:space="0" w:color="auto"/>
            </w:tcBorders>
          </w:tcPr>
          <w:p w14:paraId="297EC5F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050DFF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5B4AB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F140B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F01D46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43D2D1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9F7600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22C183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0A9620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2D235A6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D328EE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9ABD9F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680" w:type="dxa"/>
            <w:tcBorders>
              <w:top w:val="nil"/>
              <w:left w:val="single" w:sz="6" w:space="0" w:color="auto"/>
              <w:bottom w:val="nil"/>
              <w:right w:val="single" w:sz="6" w:space="0" w:color="auto"/>
            </w:tcBorders>
          </w:tcPr>
          <w:p w14:paraId="50D4F7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nil"/>
              <w:right w:val="single" w:sz="6" w:space="0" w:color="auto"/>
            </w:tcBorders>
          </w:tcPr>
          <w:p w14:paraId="153ADEC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680" w:type="dxa"/>
            <w:tcBorders>
              <w:top w:val="nil"/>
              <w:left w:val="single" w:sz="6" w:space="0" w:color="auto"/>
              <w:bottom w:val="nil"/>
              <w:right w:val="single" w:sz="6" w:space="0" w:color="auto"/>
            </w:tcBorders>
          </w:tcPr>
          <w:p w14:paraId="0E8277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nil"/>
              <w:right w:val="single" w:sz="6" w:space="0" w:color="auto"/>
            </w:tcBorders>
          </w:tcPr>
          <w:p w14:paraId="3E34197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680" w:type="dxa"/>
            <w:tcBorders>
              <w:top w:val="nil"/>
              <w:left w:val="single" w:sz="6" w:space="0" w:color="auto"/>
              <w:bottom w:val="nil"/>
              <w:right w:val="single" w:sz="6" w:space="0" w:color="auto"/>
            </w:tcBorders>
          </w:tcPr>
          <w:p w14:paraId="6FC159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78B908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70335AE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2298A5B"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17A034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809944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289E9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FC1EE6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DE3EDE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C2BE8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680" w:type="dxa"/>
            <w:tcBorders>
              <w:top w:val="nil"/>
              <w:left w:val="single" w:sz="6" w:space="0" w:color="auto"/>
              <w:bottom w:val="single" w:sz="6" w:space="0" w:color="auto"/>
              <w:right w:val="single" w:sz="6" w:space="0" w:color="auto"/>
            </w:tcBorders>
          </w:tcPr>
          <w:p w14:paraId="1B7323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600" w:type="dxa"/>
            <w:tcBorders>
              <w:top w:val="nil"/>
              <w:left w:val="single" w:sz="6" w:space="0" w:color="auto"/>
              <w:bottom w:val="single" w:sz="6" w:space="0" w:color="auto"/>
              <w:right w:val="single" w:sz="6" w:space="0" w:color="auto"/>
            </w:tcBorders>
          </w:tcPr>
          <w:p w14:paraId="2B2B961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5E0CD49"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4EADA00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4BFB922"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4C3051D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E7772C5"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A2E310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591AE3A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779D6E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6DB205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6194447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101434D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723D11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600" w:type="dxa"/>
            <w:tcBorders>
              <w:top w:val="nil"/>
              <w:left w:val="single" w:sz="6" w:space="0" w:color="auto"/>
              <w:bottom w:val="nil"/>
              <w:right w:val="single" w:sz="6" w:space="0" w:color="auto"/>
            </w:tcBorders>
          </w:tcPr>
          <w:p w14:paraId="2BC5CDD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2DF23C3"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77AE77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310E189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04D255B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142E0BF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458CEF9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1680" w:type="dxa"/>
            <w:tcBorders>
              <w:top w:val="nil"/>
              <w:left w:val="single" w:sz="6" w:space="0" w:color="auto"/>
              <w:bottom w:val="nil"/>
              <w:right w:val="single" w:sz="6" w:space="0" w:color="auto"/>
            </w:tcBorders>
          </w:tcPr>
          <w:p w14:paraId="4ACF97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194444</w:t>
            </w:r>
          </w:p>
        </w:tc>
        <w:tc>
          <w:tcPr>
            <w:tcW w:w="1680" w:type="dxa"/>
            <w:tcBorders>
              <w:top w:val="nil"/>
              <w:left w:val="single" w:sz="6" w:space="0" w:color="auto"/>
              <w:bottom w:val="nil"/>
              <w:right w:val="single" w:sz="6" w:space="0" w:color="auto"/>
            </w:tcBorders>
          </w:tcPr>
          <w:p w14:paraId="18FE315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085</w:t>
            </w:r>
          </w:p>
        </w:tc>
        <w:tc>
          <w:tcPr>
            <w:tcW w:w="600" w:type="dxa"/>
            <w:tcBorders>
              <w:top w:val="nil"/>
              <w:left w:val="single" w:sz="6" w:space="0" w:color="auto"/>
              <w:bottom w:val="nil"/>
              <w:right w:val="single" w:sz="6" w:space="0" w:color="auto"/>
            </w:tcBorders>
          </w:tcPr>
          <w:p w14:paraId="6AB7A9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05C09F4"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656BB7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F8900C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5F6C79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nil"/>
              <w:right w:val="single" w:sz="6" w:space="0" w:color="auto"/>
            </w:tcBorders>
          </w:tcPr>
          <w:p w14:paraId="375469C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3C6B341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nil"/>
              <w:right w:val="single" w:sz="6" w:space="0" w:color="auto"/>
            </w:tcBorders>
          </w:tcPr>
          <w:p w14:paraId="77BB0C2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5DCF44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nil"/>
              <w:right w:val="single" w:sz="6" w:space="0" w:color="auto"/>
            </w:tcBorders>
          </w:tcPr>
          <w:p w14:paraId="7375BD4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nil"/>
              <w:right w:val="single" w:sz="6" w:space="0" w:color="auto"/>
            </w:tcBorders>
          </w:tcPr>
          <w:p w14:paraId="06EACFA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600" w:type="dxa"/>
            <w:tcBorders>
              <w:top w:val="nil"/>
              <w:left w:val="single" w:sz="6" w:space="0" w:color="auto"/>
              <w:bottom w:val="nil"/>
              <w:right w:val="single" w:sz="6" w:space="0" w:color="auto"/>
            </w:tcBorders>
          </w:tcPr>
          <w:p w14:paraId="792C9CD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324133B"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05EEA54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single" w:sz="6" w:space="0" w:color="auto"/>
              <w:right w:val="single" w:sz="6" w:space="0" w:color="auto"/>
            </w:tcBorders>
          </w:tcPr>
          <w:p w14:paraId="2F47ABB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6B92C51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single" w:sz="6" w:space="0" w:color="auto"/>
              <w:right w:val="single" w:sz="6" w:space="0" w:color="auto"/>
            </w:tcBorders>
          </w:tcPr>
          <w:p w14:paraId="78A120F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587A4A0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1680" w:type="dxa"/>
            <w:tcBorders>
              <w:top w:val="nil"/>
              <w:left w:val="single" w:sz="6" w:space="0" w:color="auto"/>
              <w:bottom w:val="single" w:sz="6" w:space="0" w:color="auto"/>
              <w:right w:val="single" w:sz="6" w:space="0" w:color="auto"/>
            </w:tcBorders>
          </w:tcPr>
          <w:p w14:paraId="667674C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305556</w:t>
            </w:r>
          </w:p>
        </w:tc>
        <w:tc>
          <w:tcPr>
            <w:tcW w:w="1680" w:type="dxa"/>
            <w:tcBorders>
              <w:top w:val="nil"/>
              <w:left w:val="single" w:sz="6" w:space="0" w:color="auto"/>
              <w:bottom w:val="single" w:sz="6" w:space="0" w:color="auto"/>
              <w:right w:val="single" w:sz="6" w:space="0" w:color="auto"/>
            </w:tcBorders>
          </w:tcPr>
          <w:p w14:paraId="696A39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6</w:t>
            </w:r>
          </w:p>
        </w:tc>
        <w:tc>
          <w:tcPr>
            <w:tcW w:w="600" w:type="dxa"/>
            <w:tcBorders>
              <w:top w:val="nil"/>
              <w:left w:val="single" w:sz="6" w:space="0" w:color="auto"/>
              <w:bottom w:val="single" w:sz="6" w:space="0" w:color="auto"/>
              <w:right w:val="single" w:sz="6" w:space="0" w:color="auto"/>
            </w:tcBorders>
          </w:tcPr>
          <w:p w14:paraId="2B309D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bl>
    <w:p w14:paraId="1A0274E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6611CD" w:rsidRPr="006611CD" w14:paraId="54B0A472"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6B4BC42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ЭРА v3.0   ТОО "ЭкоОптимум"</w:t>
            </w:r>
          </w:p>
        </w:tc>
      </w:tr>
      <w:tr w:rsidR="006611CD" w:rsidRPr="006611CD" w14:paraId="295AB01E"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17A17D9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Hормативы выбросов загрязняющих веществ в атмосф</w:t>
            </w:r>
          </w:p>
        </w:tc>
      </w:tr>
      <w:tr w:rsidR="006611CD" w:rsidRPr="006611CD" w14:paraId="3ACAC476"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172328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318574B"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0FDFADB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осточно-Казахстанская Область, ТОО "ВК Бурсервис"</w:t>
            </w:r>
          </w:p>
        </w:tc>
      </w:tr>
      <w:tr w:rsidR="006611CD" w:rsidRPr="006611CD" w14:paraId="30C7B10F"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27D99DD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600" w:type="dxa"/>
            <w:tcBorders>
              <w:top w:val="single" w:sz="6" w:space="0" w:color="auto"/>
              <w:left w:val="single" w:sz="6" w:space="0" w:color="auto"/>
              <w:bottom w:val="single" w:sz="6" w:space="0" w:color="auto"/>
              <w:right w:val="single" w:sz="6" w:space="0" w:color="auto"/>
            </w:tcBorders>
          </w:tcPr>
          <w:p w14:paraId="6289AA9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680" w:type="dxa"/>
            <w:tcBorders>
              <w:top w:val="single" w:sz="6" w:space="0" w:color="auto"/>
              <w:left w:val="single" w:sz="6" w:space="0" w:color="auto"/>
              <w:bottom w:val="single" w:sz="6" w:space="0" w:color="auto"/>
              <w:right w:val="single" w:sz="6" w:space="0" w:color="auto"/>
            </w:tcBorders>
          </w:tcPr>
          <w:p w14:paraId="5661EFA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06344F4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680" w:type="dxa"/>
            <w:tcBorders>
              <w:top w:val="single" w:sz="6" w:space="0" w:color="auto"/>
              <w:left w:val="single" w:sz="6" w:space="0" w:color="auto"/>
              <w:bottom w:val="single" w:sz="6" w:space="0" w:color="auto"/>
              <w:right w:val="single" w:sz="6" w:space="0" w:color="auto"/>
            </w:tcBorders>
          </w:tcPr>
          <w:p w14:paraId="1FD2670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65C76AA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6</w:t>
            </w:r>
          </w:p>
        </w:tc>
        <w:tc>
          <w:tcPr>
            <w:tcW w:w="1680" w:type="dxa"/>
            <w:tcBorders>
              <w:top w:val="single" w:sz="6" w:space="0" w:color="auto"/>
              <w:left w:val="single" w:sz="6" w:space="0" w:color="auto"/>
              <w:bottom w:val="single" w:sz="6" w:space="0" w:color="auto"/>
              <w:right w:val="single" w:sz="6" w:space="0" w:color="auto"/>
            </w:tcBorders>
          </w:tcPr>
          <w:p w14:paraId="2E52A2B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7</w:t>
            </w:r>
          </w:p>
        </w:tc>
        <w:tc>
          <w:tcPr>
            <w:tcW w:w="1680" w:type="dxa"/>
            <w:tcBorders>
              <w:top w:val="single" w:sz="6" w:space="0" w:color="auto"/>
              <w:left w:val="single" w:sz="6" w:space="0" w:color="auto"/>
              <w:bottom w:val="single" w:sz="6" w:space="0" w:color="auto"/>
              <w:right w:val="single" w:sz="6" w:space="0" w:color="auto"/>
            </w:tcBorders>
          </w:tcPr>
          <w:p w14:paraId="333831F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8</w:t>
            </w:r>
          </w:p>
        </w:tc>
        <w:tc>
          <w:tcPr>
            <w:tcW w:w="1800" w:type="dxa"/>
            <w:tcBorders>
              <w:top w:val="single" w:sz="6" w:space="0" w:color="auto"/>
              <w:left w:val="single" w:sz="6" w:space="0" w:color="auto"/>
              <w:bottom w:val="single" w:sz="6" w:space="0" w:color="auto"/>
              <w:right w:val="single" w:sz="6" w:space="0" w:color="auto"/>
            </w:tcBorders>
          </w:tcPr>
          <w:p w14:paraId="0DE1F6D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9</w:t>
            </w:r>
          </w:p>
        </w:tc>
      </w:tr>
      <w:tr w:rsidR="006611CD" w:rsidRPr="006611CD" w14:paraId="45E7074E"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nil"/>
              <w:right w:val="single" w:sz="6" w:space="0" w:color="auto"/>
            </w:tcBorders>
          </w:tcPr>
          <w:p w14:paraId="77E0583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600" w:type="dxa"/>
            <w:tcBorders>
              <w:top w:val="single" w:sz="6" w:space="0" w:color="auto"/>
              <w:left w:val="single" w:sz="6" w:space="0" w:color="auto"/>
              <w:bottom w:val="nil"/>
              <w:right w:val="single" w:sz="6" w:space="0" w:color="auto"/>
            </w:tcBorders>
          </w:tcPr>
          <w:p w14:paraId="74A48ED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6809BBA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5871E4B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2461216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3D4AE76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7D9C075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65D3C71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800" w:type="dxa"/>
            <w:tcBorders>
              <w:top w:val="single" w:sz="6" w:space="0" w:color="auto"/>
              <w:left w:val="single" w:sz="6" w:space="0" w:color="auto"/>
              <w:bottom w:val="nil"/>
              <w:right w:val="single" w:sz="6" w:space="0" w:color="auto"/>
            </w:tcBorders>
          </w:tcPr>
          <w:p w14:paraId="088A8A4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2C94B4DF"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B10027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403A915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1E6FD8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680" w:type="dxa"/>
            <w:tcBorders>
              <w:top w:val="nil"/>
              <w:left w:val="single" w:sz="6" w:space="0" w:color="auto"/>
              <w:bottom w:val="nil"/>
              <w:right w:val="single" w:sz="6" w:space="0" w:color="auto"/>
            </w:tcBorders>
          </w:tcPr>
          <w:p w14:paraId="35997AC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680" w:type="dxa"/>
            <w:tcBorders>
              <w:top w:val="nil"/>
              <w:left w:val="single" w:sz="6" w:space="0" w:color="auto"/>
              <w:bottom w:val="nil"/>
              <w:right w:val="single" w:sz="6" w:space="0" w:color="auto"/>
            </w:tcBorders>
          </w:tcPr>
          <w:p w14:paraId="5C08613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680" w:type="dxa"/>
            <w:tcBorders>
              <w:top w:val="nil"/>
              <w:left w:val="single" w:sz="6" w:space="0" w:color="auto"/>
              <w:bottom w:val="nil"/>
              <w:right w:val="single" w:sz="6" w:space="0" w:color="auto"/>
            </w:tcBorders>
          </w:tcPr>
          <w:p w14:paraId="4885450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680" w:type="dxa"/>
            <w:tcBorders>
              <w:top w:val="nil"/>
              <w:left w:val="single" w:sz="6" w:space="0" w:color="auto"/>
              <w:bottom w:val="nil"/>
              <w:right w:val="single" w:sz="6" w:space="0" w:color="auto"/>
            </w:tcBorders>
          </w:tcPr>
          <w:p w14:paraId="3BB7030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680" w:type="dxa"/>
            <w:tcBorders>
              <w:top w:val="nil"/>
              <w:left w:val="single" w:sz="6" w:space="0" w:color="auto"/>
              <w:bottom w:val="nil"/>
              <w:right w:val="single" w:sz="6" w:space="0" w:color="auto"/>
            </w:tcBorders>
          </w:tcPr>
          <w:p w14:paraId="76FBEE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800" w:type="dxa"/>
            <w:tcBorders>
              <w:top w:val="nil"/>
              <w:left w:val="single" w:sz="6" w:space="0" w:color="auto"/>
              <w:bottom w:val="nil"/>
              <w:right w:val="single" w:sz="6" w:space="0" w:color="auto"/>
            </w:tcBorders>
          </w:tcPr>
          <w:p w14:paraId="39F2A4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r>
      <w:tr w:rsidR="006611CD" w:rsidRPr="006611CD" w14:paraId="4F8D5EFD"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FEBA5A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6E3DEA6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85748B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78E5F4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BEA718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C12F5A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E65FF4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9FFF05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2AB3D20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7A9B2BCF"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7D81E0D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0, Сера диоксид (Ангидрид сернистый, Сернистый газ, Сера (IV) оксид)</w:t>
            </w:r>
          </w:p>
        </w:tc>
      </w:tr>
      <w:tr w:rsidR="006611CD" w:rsidRPr="006611CD" w14:paraId="691E642A"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2DEC9BB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58539BA4"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DF5914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60D3FBF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3F76B13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4778529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6E04F7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4F8FD7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5C5B9DA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41BBE1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800" w:type="dxa"/>
            <w:tcBorders>
              <w:top w:val="nil"/>
              <w:left w:val="single" w:sz="6" w:space="0" w:color="auto"/>
              <w:bottom w:val="nil"/>
              <w:right w:val="single" w:sz="6" w:space="0" w:color="auto"/>
            </w:tcBorders>
          </w:tcPr>
          <w:p w14:paraId="5FC65FB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r>
      <w:tr w:rsidR="006611CD" w:rsidRPr="006611CD" w14:paraId="266B6374"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A86D57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41B73B5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D6CA35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3BC425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6EDC2C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0F9C42D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78BC124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6216437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800" w:type="dxa"/>
            <w:tcBorders>
              <w:top w:val="nil"/>
              <w:left w:val="single" w:sz="6" w:space="0" w:color="auto"/>
              <w:bottom w:val="nil"/>
              <w:right w:val="single" w:sz="6" w:space="0" w:color="auto"/>
            </w:tcBorders>
          </w:tcPr>
          <w:p w14:paraId="0B285C5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r>
      <w:tr w:rsidR="006611CD" w:rsidRPr="006611CD" w14:paraId="3D3B8830"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0D3178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418D6622"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FE47EF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6BE7B3C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32E7CDC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01CE1D0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5B3CE8F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4AC3226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3B0AC65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2768E9E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800" w:type="dxa"/>
            <w:tcBorders>
              <w:top w:val="nil"/>
              <w:left w:val="single" w:sz="6" w:space="0" w:color="auto"/>
              <w:bottom w:val="nil"/>
              <w:right w:val="single" w:sz="6" w:space="0" w:color="auto"/>
            </w:tcBorders>
          </w:tcPr>
          <w:p w14:paraId="7EE210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r>
      <w:tr w:rsidR="006611CD" w:rsidRPr="006611CD" w14:paraId="1C40C17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689409C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124818E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2F0D25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1BC29E8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1447DC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23F3926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5243F0C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1379C6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800" w:type="dxa"/>
            <w:tcBorders>
              <w:top w:val="nil"/>
              <w:left w:val="single" w:sz="6" w:space="0" w:color="auto"/>
              <w:bottom w:val="nil"/>
              <w:right w:val="single" w:sz="6" w:space="0" w:color="auto"/>
            </w:tcBorders>
          </w:tcPr>
          <w:p w14:paraId="41C421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r>
      <w:tr w:rsidR="006611CD" w:rsidRPr="006611CD" w14:paraId="2C6EDD7E"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B4A62B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6FBA16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0EC7EB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BC6CAF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4642E7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2570D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09E8D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D95965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2EB68D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3C08113"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433E6F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462F7FE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74B487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0E26EA6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680" w:type="dxa"/>
            <w:tcBorders>
              <w:top w:val="nil"/>
              <w:left w:val="single" w:sz="6" w:space="0" w:color="auto"/>
              <w:bottom w:val="nil"/>
              <w:right w:val="single" w:sz="6" w:space="0" w:color="auto"/>
            </w:tcBorders>
          </w:tcPr>
          <w:p w14:paraId="05FA17C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666E07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680" w:type="dxa"/>
            <w:tcBorders>
              <w:top w:val="nil"/>
              <w:left w:val="single" w:sz="6" w:space="0" w:color="auto"/>
              <w:bottom w:val="nil"/>
              <w:right w:val="single" w:sz="6" w:space="0" w:color="auto"/>
            </w:tcBorders>
          </w:tcPr>
          <w:p w14:paraId="261ECE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06E183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800" w:type="dxa"/>
            <w:tcBorders>
              <w:top w:val="nil"/>
              <w:left w:val="single" w:sz="6" w:space="0" w:color="auto"/>
              <w:bottom w:val="nil"/>
              <w:right w:val="single" w:sz="6" w:space="0" w:color="auto"/>
            </w:tcBorders>
          </w:tcPr>
          <w:p w14:paraId="1487AB3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r>
      <w:tr w:rsidR="006611CD" w:rsidRPr="006611CD" w14:paraId="74F8AA21"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7B2487C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437A8B6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F42D6A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23144D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729EDB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E90DBD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64DE16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4CE002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1DE8545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5A171212"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02A39EF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3, Сероводород (Дигидросульфид) (518)</w:t>
            </w:r>
          </w:p>
        </w:tc>
      </w:tr>
      <w:tr w:rsidR="006611CD" w:rsidRPr="006611CD" w14:paraId="732C762D"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421D254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3497E577"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0BBE849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26F0C85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5</w:t>
            </w:r>
          </w:p>
        </w:tc>
        <w:tc>
          <w:tcPr>
            <w:tcW w:w="1680" w:type="dxa"/>
            <w:tcBorders>
              <w:top w:val="nil"/>
              <w:left w:val="single" w:sz="6" w:space="0" w:color="auto"/>
              <w:bottom w:val="nil"/>
              <w:right w:val="single" w:sz="6" w:space="0" w:color="auto"/>
            </w:tcBorders>
          </w:tcPr>
          <w:p w14:paraId="7E4313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6E4D9B5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324DF3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737084C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3EA33D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1771DAD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800" w:type="dxa"/>
            <w:tcBorders>
              <w:top w:val="nil"/>
              <w:left w:val="single" w:sz="6" w:space="0" w:color="auto"/>
              <w:bottom w:val="nil"/>
              <w:right w:val="single" w:sz="6" w:space="0" w:color="auto"/>
            </w:tcBorders>
          </w:tcPr>
          <w:p w14:paraId="05E4C6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r>
      <w:tr w:rsidR="006611CD" w:rsidRPr="006611CD" w14:paraId="5C3C8A44"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24AE53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4E493B4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A744F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0B1949F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643687D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1B06A63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692354A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0B73B8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800" w:type="dxa"/>
            <w:tcBorders>
              <w:top w:val="nil"/>
              <w:left w:val="single" w:sz="6" w:space="0" w:color="auto"/>
              <w:bottom w:val="nil"/>
              <w:right w:val="single" w:sz="6" w:space="0" w:color="auto"/>
            </w:tcBorders>
          </w:tcPr>
          <w:p w14:paraId="717CCFC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r>
      <w:tr w:rsidR="006611CD" w:rsidRPr="006611CD" w14:paraId="308A0CA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99145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752C76B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5D320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F89F68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AC3250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B7080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5F0D5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34E673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01DA58B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142BD5A"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B13D7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0333DEC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7F545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176764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7484DD3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2826D6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74FCF8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27E29F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800" w:type="dxa"/>
            <w:tcBorders>
              <w:top w:val="nil"/>
              <w:left w:val="single" w:sz="6" w:space="0" w:color="auto"/>
              <w:bottom w:val="nil"/>
              <w:right w:val="single" w:sz="6" w:space="0" w:color="auto"/>
            </w:tcBorders>
          </w:tcPr>
          <w:p w14:paraId="3C15895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r>
      <w:tr w:rsidR="006611CD" w:rsidRPr="006611CD" w14:paraId="018A580E"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1866EB0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3F525FE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634FE6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A1069B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2B4897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309867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F78A24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1F755B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08A01D2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38390F1"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3360CC1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7, Углерод оксид (Окись углерода, Угарный газ) (584)</w:t>
            </w:r>
          </w:p>
        </w:tc>
      </w:tr>
      <w:tr w:rsidR="006611CD" w:rsidRPr="006611CD" w14:paraId="31BD4500"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95C372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3B48F506"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50CE11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1A22EC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48DDAF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7BB277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089B8A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5221FE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7D3347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3347022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800" w:type="dxa"/>
            <w:tcBorders>
              <w:top w:val="nil"/>
              <w:left w:val="single" w:sz="6" w:space="0" w:color="auto"/>
              <w:bottom w:val="nil"/>
              <w:right w:val="single" w:sz="6" w:space="0" w:color="auto"/>
            </w:tcBorders>
          </w:tcPr>
          <w:p w14:paraId="4629590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r>
      <w:tr w:rsidR="006611CD" w:rsidRPr="006611CD" w14:paraId="54A6445A"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8ECC9B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2F031F7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5DBC6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7B51FFF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13D5515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799F44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6E0A92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2699D8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800" w:type="dxa"/>
            <w:tcBorders>
              <w:top w:val="nil"/>
              <w:left w:val="single" w:sz="6" w:space="0" w:color="auto"/>
              <w:bottom w:val="nil"/>
              <w:right w:val="single" w:sz="6" w:space="0" w:color="auto"/>
            </w:tcBorders>
          </w:tcPr>
          <w:p w14:paraId="771751B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r>
      <w:tr w:rsidR="006611CD" w:rsidRPr="006611CD" w14:paraId="4DF409ED"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999022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760B609D"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62DA3B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3FED619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10C4CE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69280C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406D4E5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3C62AA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302A73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67935C5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800" w:type="dxa"/>
            <w:tcBorders>
              <w:top w:val="nil"/>
              <w:left w:val="single" w:sz="6" w:space="0" w:color="auto"/>
              <w:bottom w:val="nil"/>
              <w:right w:val="single" w:sz="6" w:space="0" w:color="auto"/>
            </w:tcBorders>
          </w:tcPr>
          <w:p w14:paraId="1B49B75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r>
      <w:tr w:rsidR="006611CD" w:rsidRPr="006611CD" w14:paraId="2CD13892"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D86695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1883DD4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5CD199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785B175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599C01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50E07D3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4F30F4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241E22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800" w:type="dxa"/>
            <w:tcBorders>
              <w:top w:val="nil"/>
              <w:left w:val="single" w:sz="6" w:space="0" w:color="auto"/>
              <w:bottom w:val="nil"/>
              <w:right w:val="single" w:sz="6" w:space="0" w:color="auto"/>
            </w:tcBorders>
          </w:tcPr>
          <w:p w14:paraId="331AF90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r>
      <w:tr w:rsidR="006611CD" w:rsidRPr="006611CD" w14:paraId="2830D316"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174128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0CF6B4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F666B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729B0D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57274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2E9ACF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99DC6D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4E10B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0875BF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BAB264A"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41EC4E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5B7426C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1FFC8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1CC36E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680" w:type="dxa"/>
            <w:tcBorders>
              <w:top w:val="nil"/>
              <w:left w:val="single" w:sz="6" w:space="0" w:color="auto"/>
              <w:bottom w:val="nil"/>
              <w:right w:val="single" w:sz="6" w:space="0" w:color="auto"/>
            </w:tcBorders>
          </w:tcPr>
          <w:p w14:paraId="106A0E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4FBA4E1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680" w:type="dxa"/>
            <w:tcBorders>
              <w:top w:val="nil"/>
              <w:left w:val="single" w:sz="6" w:space="0" w:color="auto"/>
              <w:bottom w:val="nil"/>
              <w:right w:val="single" w:sz="6" w:space="0" w:color="auto"/>
            </w:tcBorders>
          </w:tcPr>
          <w:p w14:paraId="395388A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54AF1C0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800" w:type="dxa"/>
            <w:tcBorders>
              <w:top w:val="nil"/>
              <w:left w:val="single" w:sz="6" w:space="0" w:color="auto"/>
              <w:bottom w:val="nil"/>
              <w:right w:val="single" w:sz="6" w:space="0" w:color="auto"/>
            </w:tcBorders>
          </w:tcPr>
          <w:p w14:paraId="5CD327C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r>
      <w:tr w:rsidR="006611CD" w:rsidRPr="006611CD" w14:paraId="71F4BA68"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FE8A28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7AB0C18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9FC5A3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11EB10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17AFFD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6B6875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3730E7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FFDC5D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559C8DB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1BEC05BF"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54A0125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03, Бенз/а/пирен (3,4-Бензпирен) (54)</w:t>
            </w:r>
          </w:p>
        </w:tc>
      </w:tr>
      <w:tr w:rsidR="006611CD" w:rsidRPr="006611CD" w14:paraId="04A52CB5"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48A5331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1020E02A"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4FB0D63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single" w:sz="6" w:space="0" w:color="auto"/>
              <w:right w:val="single" w:sz="6" w:space="0" w:color="auto"/>
            </w:tcBorders>
          </w:tcPr>
          <w:p w14:paraId="4E1630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single" w:sz="6" w:space="0" w:color="auto"/>
              <w:right w:val="single" w:sz="6" w:space="0" w:color="auto"/>
            </w:tcBorders>
          </w:tcPr>
          <w:p w14:paraId="443F49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4AE1829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nil"/>
              <w:left w:val="single" w:sz="6" w:space="0" w:color="auto"/>
              <w:bottom w:val="single" w:sz="6" w:space="0" w:color="auto"/>
              <w:right w:val="single" w:sz="6" w:space="0" w:color="auto"/>
            </w:tcBorders>
          </w:tcPr>
          <w:p w14:paraId="485C78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1E7B70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nil"/>
              <w:left w:val="single" w:sz="6" w:space="0" w:color="auto"/>
              <w:bottom w:val="single" w:sz="6" w:space="0" w:color="auto"/>
              <w:right w:val="single" w:sz="6" w:space="0" w:color="auto"/>
            </w:tcBorders>
          </w:tcPr>
          <w:p w14:paraId="00A8036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489634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800" w:type="dxa"/>
            <w:tcBorders>
              <w:top w:val="nil"/>
              <w:left w:val="single" w:sz="6" w:space="0" w:color="auto"/>
              <w:bottom w:val="single" w:sz="6" w:space="0" w:color="auto"/>
              <w:right w:val="single" w:sz="6" w:space="0" w:color="auto"/>
            </w:tcBorders>
          </w:tcPr>
          <w:p w14:paraId="45595B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r>
    </w:tbl>
    <w:p w14:paraId="58446CD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600"/>
      </w:tblGrid>
      <w:tr w:rsidR="006611CD" w:rsidRPr="006611CD" w14:paraId="736D7DED"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540F8B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Таблица 3.6</w:t>
            </w:r>
          </w:p>
        </w:tc>
      </w:tr>
      <w:tr w:rsidR="006611CD" w:rsidRPr="006611CD" w14:paraId="65E1738D"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A84DB6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еру по объекту</w:t>
            </w:r>
          </w:p>
        </w:tc>
      </w:tr>
      <w:tr w:rsidR="006611CD" w:rsidRPr="006611CD" w14:paraId="426225A5"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151ADB7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88DBAA7"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A4AF45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F0B5E6A"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03E5FD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0</w:t>
            </w:r>
          </w:p>
        </w:tc>
        <w:tc>
          <w:tcPr>
            <w:tcW w:w="1680" w:type="dxa"/>
            <w:tcBorders>
              <w:top w:val="single" w:sz="6" w:space="0" w:color="auto"/>
              <w:left w:val="single" w:sz="6" w:space="0" w:color="auto"/>
              <w:bottom w:val="single" w:sz="6" w:space="0" w:color="auto"/>
              <w:right w:val="single" w:sz="6" w:space="0" w:color="auto"/>
            </w:tcBorders>
          </w:tcPr>
          <w:p w14:paraId="63EFF71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1</w:t>
            </w:r>
          </w:p>
        </w:tc>
        <w:tc>
          <w:tcPr>
            <w:tcW w:w="1680" w:type="dxa"/>
            <w:tcBorders>
              <w:top w:val="single" w:sz="6" w:space="0" w:color="auto"/>
              <w:left w:val="single" w:sz="6" w:space="0" w:color="auto"/>
              <w:bottom w:val="single" w:sz="6" w:space="0" w:color="auto"/>
              <w:right w:val="single" w:sz="6" w:space="0" w:color="auto"/>
            </w:tcBorders>
          </w:tcPr>
          <w:p w14:paraId="07E7702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2</w:t>
            </w:r>
          </w:p>
        </w:tc>
        <w:tc>
          <w:tcPr>
            <w:tcW w:w="1680" w:type="dxa"/>
            <w:tcBorders>
              <w:top w:val="single" w:sz="6" w:space="0" w:color="auto"/>
              <w:left w:val="single" w:sz="6" w:space="0" w:color="auto"/>
              <w:bottom w:val="single" w:sz="6" w:space="0" w:color="auto"/>
              <w:right w:val="single" w:sz="6" w:space="0" w:color="auto"/>
            </w:tcBorders>
          </w:tcPr>
          <w:p w14:paraId="54C705A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w:t>
            </w:r>
          </w:p>
        </w:tc>
        <w:tc>
          <w:tcPr>
            <w:tcW w:w="1680" w:type="dxa"/>
            <w:tcBorders>
              <w:top w:val="single" w:sz="6" w:space="0" w:color="auto"/>
              <w:left w:val="single" w:sz="6" w:space="0" w:color="auto"/>
              <w:bottom w:val="single" w:sz="6" w:space="0" w:color="auto"/>
              <w:right w:val="single" w:sz="6" w:space="0" w:color="auto"/>
            </w:tcBorders>
          </w:tcPr>
          <w:p w14:paraId="72309DF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4</w:t>
            </w:r>
          </w:p>
        </w:tc>
        <w:tc>
          <w:tcPr>
            <w:tcW w:w="1680" w:type="dxa"/>
            <w:tcBorders>
              <w:top w:val="single" w:sz="6" w:space="0" w:color="auto"/>
              <w:left w:val="single" w:sz="6" w:space="0" w:color="auto"/>
              <w:bottom w:val="single" w:sz="6" w:space="0" w:color="auto"/>
              <w:right w:val="single" w:sz="6" w:space="0" w:color="auto"/>
            </w:tcBorders>
          </w:tcPr>
          <w:p w14:paraId="4E285BA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5</w:t>
            </w:r>
          </w:p>
        </w:tc>
        <w:tc>
          <w:tcPr>
            <w:tcW w:w="1680" w:type="dxa"/>
            <w:tcBorders>
              <w:top w:val="single" w:sz="6" w:space="0" w:color="auto"/>
              <w:left w:val="single" w:sz="6" w:space="0" w:color="auto"/>
              <w:bottom w:val="single" w:sz="6" w:space="0" w:color="auto"/>
              <w:right w:val="single" w:sz="6" w:space="0" w:color="auto"/>
            </w:tcBorders>
          </w:tcPr>
          <w:p w14:paraId="7D50F08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6</w:t>
            </w:r>
          </w:p>
        </w:tc>
        <w:tc>
          <w:tcPr>
            <w:tcW w:w="600" w:type="dxa"/>
            <w:tcBorders>
              <w:top w:val="single" w:sz="6" w:space="0" w:color="auto"/>
              <w:left w:val="single" w:sz="6" w:space="0" w:color="auto"/>
              <w:bottom w:val="single" w:sz="6" w:space="0" w:color="auto"/>
              <w:right w:val="single" w:sz="6" w:space="0" w:color="auto"/>
            </w:tcBorders>
          </w:tcPr>
          <w:p w14:paraId="25295E1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7</w:t>
            </w:r>
          </w:p>
        </w:tc>
      </w:tr>
      <w:tr w:rsidR="006611CD" w:rsidRPr="006611CD" w14:paraId="7E1689FC"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3231DBF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3DD0ECF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1320D10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6D008E1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495865F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5F4DA68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40F9658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600" w:type="dxa"/>
            <w:tcBorders>
              <w:top w:val="single" w:sz="6" w:space="0" w:color="auto"/>
              <w:left w:val="single" w:sz="6" w:space="0" w:color="auto"/>
              <w:bottom w:val="nil"/>
              <w:right w:val="single" w:sz="6" w:space="0" w:color="auto"/>
            </w:tcBorders>
          </w:tcPr>
          <w:p w14:paraId="3AB99F0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70C73B41"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1B87C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680" w:type="dxa"/>
            <w:tcBorders>
              <w:top w:val="nil"/>
              <w:left w:val="single" w:sz="6" w:space="0" w:color="auto"/>
              <w:bottom w:val="nil"/>
              <w:right w:val="single" w:sz="6" w:space="0" w:color="auto"/>
            </w:tcBorders>
          </w:tcPr>
          <w:p w14:paraId="5D8B94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680" w:type="dxa"/>
            <w:tcBorders>
              <w:top w:val="nil"/>
              <w:left w:val="single" w:sz="6" w:space="0" w:color="auto"/>
              <w:bottom w:val="nil"/>
              <w:right w:val="single" w:sz="6" w:space="0" w:color="auto"/>
            </w:tcBorders>
          </w:tcPr>
          <w:p w14:paraId="4ED4B56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680" w:type="dxa"/>
            <w:tcBorders>
              <w:top w:val="nil"/>
              <w:left w:val="single" w:sz="6" w:space="0" w:color="auto"/>
              <w:bottom w:val="nil"/>
              <w:right w:val="single" w:sz="6" w:space="0" w:color="auto"/>
            </w:tcBorders>
          </w:tcPr>
          <w:p w14:paraId="5140EFF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680" w:type="dxa"/>
            <w:tcBorders>
              <w:top w:val="nil"/>
              <w:left w:val="single" w:sz="6" w:space="0" w:color="auto"/>
              <w:bottom w:val="nil"/>
              <w:right w:val="single" w:sz="6" w:space="0" w:color="auto"/>
            </w:tcBorders>
          </w:tcPr>
          <w:p w14:paraId="43438B2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680" w:type="dxa"/>
            <w:tcBorders>
              <w:top w:val="nil"/>
              <w:left w:val="single" w:sz="6" w:space="0" w:color="auto"/>
              <w:bottom w:val="nil"/>
              <w:right w:val="single" w:sz="6" w:space="0" w:color="auto"/>
            </w:tcBorders>
          </w:tcPr>
          <w:p w14:paraId="113D89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0CF8C9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35509D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6BC8BA0"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26390D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5D1A5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6BFE61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AEB26A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A357D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12CB0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A801D7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7FF78B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FEBA6A4"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1A454E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F3C4725"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3E64E1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F573C6F"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6822E9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4B40EEC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151619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0BED385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269757F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171784D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7C4EFB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600" w:type="dxa"/>
            <w:tcBorders>
              <w:top w:val="nil"/>
              <w:left w:val="single" w:sz="6" w:space="0" w:color="auto"/>
              <w:bottom w:val="nil"/>
              <w:right w:val="single" w:sz="6" w:space="0" w:color="auto"/>
            </w:tcBorders>
          </w:tcPr>
          <w:p w14:paraId="7D1BD2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27C5F58"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0B628D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2749BAF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5297518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12207FA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03CE76C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1680" w:type="dxa"/>
            <w:tcBorders>
              <w:top w:val="nil"/>
              <w:left w:val="single" w:sz="6" w:space="0" w:color="auto"/>
              <w:bottom w:val="nil"/>
              <w:right w:val="single" w:sz="6" w:space="0" w:color="auto"/>
            </w:tcBorders>
          </w:tcPr>
          <w:p w14:paraId="22AE5C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305556</w:t>
            </w:r>
          </w:p>
        </w:tc>
        <w:tc>
          <w:tcPr>
            <w:tcW w:w="1680" w:type="dxa"/>
            <w:tcBorders>
              <w:top w:val="nil"/>
              <w:left w:val="single" w:sz="6" w:space="0" w:color="auto"/>
              <w:bottom w:val="nil"/>
              <w:right w:val="single" w:sz="6" w:space="0" w:color="auto"/>
            </w:tcBorders>
          </w:tcPr>
          <w:p w14:paraId="163273C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275</w:t>
            </w:r>
          </w:p>
        </w:tc>
        <w:tc>
          <w:tcPr>
            <w:tcW w:w="600" w:type="dxa"/>
            <w:tcBorders>
              <w:top w:val="nil"/>
              <w:left w:val="single" w:sz="6" w:space="0" w:color="auto"/>
              <w:bottom w:val="nil"/>
              <w:right w:val="single" w:sz="6" w:space="0" w:color="auto"/>
            </w:tcBorders>
          </w:tcPr>
          <w:p w14:paraId="2890B4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AFF6D7F"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0862A27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42FA3EC"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41878C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79DF3E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0463AE5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7F23DC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1DD2E51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3EABD2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60B025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600" w:type="dxa"/>
            <w:tcBorders>
              <w:top w:val="nil"/>
              <w:left w:val="single" w:sz="6" w:space="0" w:color="auto"/>
              <w:bottom w:val="nil"/>
              <w:right w:val="single" w:sz="6" w:space="0" w:color="auto"/>
            </w:tcBorders>
          </w:tcPr>
          <w:p w14:paraId="60ABA6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1ED51FF"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2B055B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61D47A0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2F59919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1A3339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3A246B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1680" w:type="dxa"/>
            <w:tcBorders>
              <w:top w:val="nil"/>
              <w:left w:val="single" w:sz="6" w:space="0" w:color="auto"/>
              <w:bottom w:val="nil"/>
              <w:right w:val="single" w:sz="6" w:space="0" w:color="auto"/>
            </w:tcBorders>
          </w:tcPr>
          <w:p w14:paraId="2231822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4733333</w:t>
            </w:r>
          </w:p>
        </w:tc>
        <w:tc>
          <w:tcPr>
            <w:tcW w:w="1680" w:type="dxa"/>
            <w:tcBorders>
              <w:top w:val="nil"/>
              <w:left w:val="single" w:sz="6" w:space="0" w:color="auto"/>
              <w:bottom w:val="nil"/>
              <w:right w:val="single" w:sz="6" w:space="0" w:color="auto"/>
            </w:tcBorders>
          </w:tcPr>
          <w:p w14:paraId="605B11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15</w:t>
            </w:r>
          </w:p>
        </w:tc>
        <w:tc>
          <w:tcPr>
            <w:tcW w:w="600" w:type="dxa"/>
            <w:tcBorders>
              <w:top w:val="nil"/>
              <w:left w:val="single" w:sz="6" w:space="0" w:color="auto"/>
              <w:bottom w:val="nil"/>
              <w:right w:val="single" w:sz="6" w:space="0" w:color="auto"/>
            </w:tcBorders>
          </w:tcPr>
          <w:p w14:paraId="20B459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9CBA5A5"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86F6C9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5A6C01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924124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7DD81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7B88B4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DC3E90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FCE866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010722B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713D217"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49E524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680" w:type="dxa"/>
            <w:tcBorders>
              <w:top w:val="nil"/>
              <w:left w:val="single" w:sz="6" w:space="0" w:color="auto"/>
              <w:bottom w:val="nil"/>
              <w:right w:val="single" w:sz="6" w:space="0" w:color="auto"/>
            </w:tcBorders>
          </w:tcPr>
          <w:p w14:paraId="28C760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03E0E7B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680" w:type="dxa"/>
            <w:tcBorders>
              <w:top w:val="nil"/>
              <w:left w:val="single" w:sz="6" w:space="0" w:color="auto"/>
              <w:bottom w:val="nil"/>
              <w:right w:val="single" w:sz="6" w:space="0" w:color="auto"/>
            </w:tcBorders>
          </w:tcPr>
          <w:p w14:paraId="6625F91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59D3097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680" w:type="dxa"/>
            <w:tcBorders>
              <w:top w:val="nil"/>
              <w:left w:val="single" w:sz="6" w:space="0" w:color="auto"/>
              <w:bottom w:val="nil"/>
              <w:right w:val="single" w:sz="6" w:space="0" w:color="auto"/>
            </w:tcBorders>
          </w:tcPr>
          <w:p w14:paraId="101E96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680" w:type="dxa"/>
            <w:tcBorders>
              <w:top w:val="nil"/>
              <w:left w:val="single" w:sz="6" w:space="0" w:color="auto"/>
              <w:bottom w:val="nil"/>
              <w:right w:val="single" w:sz="6" w:space="0" w:color="auto"/>
            </w:tcBorders>
          </w:tcPr>
          <w:p w14:paraId="00774A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600" w:type="dxa"/>
            <w:tcBorders>
              <w:top w:val="nil"/>
              <w:left w:val="single" w:sz="6" w:space="0" w:color="auto"/>
              <w:bottom w:val="nil"/>
              <w:right w:val="single" w:sz="6" w:space="0" w:color="auto"/>
            </w:tcBorders>
          </w:tcPr>
          <w:p w14:paraId="7B6399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22F42C2"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0E6F90F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91896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F616FC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80A4C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E2127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9022D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39B9C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13C045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DC88539"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7A20F79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76341E5"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70ABBC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791EFD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5E3ADF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0A9559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1E9A913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2AC15D3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572110D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2A8F10F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4D8ADB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600" w:type="dxa"/>
            <w:tcBorders>
              <w:top w:val="nil"/>
              <w:left w:val="single" w:sz="6" w:space="0" w:color="auto"/>
              <w:bottom w:val="nil"/>
              <w:right w:val="single" w:sz="6" w:space="0" w:color="auto"/>
            </w:tcBorders>
          </w:tcPr>
          <w:p w14:paraId="630AFCD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FA87712"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4A9CB2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30E2EFF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0D1D4A2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37B3599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7680ED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4B1EFE1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7F07D6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600" w:type="dxa"/>
            <w:tcBorders>
              <w:top w:val="nil"/>
              <w:left w:val="single" w:sz="6" w:space="0" w:color="auto"/>
              <w:bottom w:val="nil"/>
              <w:right w:val="single" w:sz="6" w:space="0" w:color="auto"/>
            </w:tcBorders>
          </w:tcPr>
          <w:p w14:paraId="6ABC2A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9C7528F"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CECD3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489B04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13DC8C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A4C3A5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9679A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69F6B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CDFAA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2BA0256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8270F3A"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EB6FA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3CBA0C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486BD6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6C0795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7A0E259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680" w:type="dxa"/>
            <w:tcBorders>
              <w:top w:val="nil"/>
              <w:left w:val="single" w:sz="6" w:space="0" w:color="auto"/>
              <w:bottom w:val="nil"/>
              <w:right w:val="single" w:sz="6" w:space="0" w:color="auto"/>
            </w:tcBorders>
          </w:tcPr>
          <w:p w14:paraId="0BC503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680" w:type="dxa"/>
            <w:tcBorders>
              <w:top w:val="nil"/>
              <w:left w:val="single" w:sz="6" w:space="0" w:color="auto"/>
              <w:bottom w:val="nil"/>
              <w:right w:val="single" w:sz="6" w:space="0" w:color="auto"/>
            </w:tcBorders>
          </w:tcPr>
          <w:p w14:paraId="2013B5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600" w:type="dxa"/>
            <w:tcBorders>
              <w:top w:val="nil"/>
              <w:left w:val="single" w:sz="6" w:space="0" w:color="auto"/>
              <w:bottom w:val="nil"/>
              <w:right w:val="single" w:sz="6" w:space="0" w:color="auto"/>
            </w:tcBorders>
          </w:tcPr>
          <w:p w14:paraId="2F15F3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735F423"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0D80245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7FF42F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6B91F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702F12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6EAED3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D9B34B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64233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24B74DF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A04CDEC"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5BE3B78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0FFDCCA"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355CB7B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465CD9A"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32C602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716A49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159B87C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0AB4355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3E6FC5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60E605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737EC0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600" w:type="dxa"/>
            <w:tcBorders>
              <w:top w:val="nil"/>
              <w:left w:val="single" w:sz="6" w:space="0" w:color="auto"/>
              <w:bottom w:val="nil"/>
              <w:right w:val="single" w:sz="6" w:space="0" w:color="auto"/>
            </w:tcBorders>
          </w:tcPr>
          <w:p w14:paraId="609B645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A78C01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08D5E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1A7F2C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1BD2372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6A9B603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65C7C20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1680" w:type="dxa"/>
            <w:tcBorders>
              <w:top w:val="nil"/>
              <w:left w:val="single" w:sz="6" w:space="0" w:color="auto"/>
              <w:bottom w:val="nil"/>
              <w:right w:val="single" w:sz="6" w:space="0" w:color="auto"/>
            </w:tcBorders>
          </w:tcPr>
          <w:p w14:paraId="3B6C47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w:t>
            </w:r>
          </w:p>
        </w:tc>
        <w:tc>
          <w:tcPr>
            <w:tcW w:w="1680" w:type="dxa"/>
            <w:tcBorders>
              <w:top w:val="nil"/>
              <w:left w:val="single" w:sz="6" w:space="0" w:color="auto"/>
              <w:bottom w:val="nil"/>
              <w:right w:val="single" w:sz="6" w:space="0" w:color="auto"/>
            </w:tcBorders>
          </w:tcPr>
          <w:p w14:paraId="440F91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85</w:t>
            </w:r>
          </w:p>
        </w:tc>
        <w:tc>
          <w:tcPr>
            <w:tcW w:w="600" w:type="dxa"/>
            <w:tcBorders>
              <w:top w:val="nil"/>
              <w:left w:val="single" w:sz="6" w:space="0" w:color="auto"/>
              <w:bottom w:val="nil"/>
              <w:right w:val="single" w:sz="6" w:space="0" w:color="auto"/>
            </w:tcBorders>
          </w:tcPr>
          <w:p w14:paraId="2453B5F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17BBCA3"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456CFEE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FAC4E3C"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3006F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42B28F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5744D8D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073FCEB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35EAA3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059D3D8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7C4D977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600" w:type="dxa"/>
            <w:tcBorders>
              <w:top w:val="nil"/>
              <w:left w:val="single" w:sz="6" w:space="0" w:color="auto"/>
              <w:bottom w:val="nil"/>
              <w:right w:val="single" w:sz="6" w:space="0" w:color="auto"/>
            </w:tcBorders>
          </w:tcPr>
          <w:p w14:paraId="47B8980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A3D79D6"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0420E8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6134AD8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3CF310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53C273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65DB03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1680" w:type="dxa"/>
            <w:tcBorders>
              <w:top w:val="nil"/>
              <w:left w:val="single" w:sz="6" w:space="0" w:color="auto"/>
              <w:bottom w:val="nil"/>
              <w:right w:val="single" w:sz="6" w:space="0" w:color="auto"/>
            </w:tcBorders>
          </w:tcPr>
          <w:p w14:paraId="1E2772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7788889</w:t>
            </w:r>
          </w:p>
        </w:tc>
        <w:tc>
          <w:tcPr>
            <w:tcW w:w="1680" w:type="dxa"/>
            <w:tcBorders>
              <w:top w:val="nil"/>
              <w:left w:val="single" w:sz="6" w:space="0" w:color="auto"/>
              <w:bottom w:val="nil"/>
              <w:right w:val="single" w:sz="6" w:space="0" w:color="auto"/>
            </w:tcBorders>
          </w:tcPr>
          <w:p w14:paraId="6A696D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198</w:t>
            </w:r>
          </w:p>
        </w:tc>
        <w:tc>
          <w:tcPr>
            <w:tcW w:w="600" w:type="dxa"/>
            <w:tcBorders>
              <w:top w:val="nil"/>
              <w:left w:val="single" w:sz="6" w:space="0" w:color="auto"/>
              <w:bottom w:val="nil"/>
              <w:right w:val="single" w:sz="6" w:space="0" w:color="auto"/>
            </w:tcBorders>
          </w:tcPr>
          <w:p w14:paraId="6989E5B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7E22B67"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377EBF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AA472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1BBC23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B17A5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52E7B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34204B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6BC1E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69E240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F62F47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AA7DD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680" w:type="dxa"/>
            <w:tcBorders>
              <w:top w:val="nil"/>
              <w:left w:val="single" w:sz="6" w:space="0" w:color="auto"/>
              <w:bottom w:val="nil"/>
              <w:right w:val="single" w:sz="6" w:space="0" w:color="auto"/>
            </w:tcBorders>
          </w:tcPr>
          <w:p w14:paraId="04F0AF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2098501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680" w:type="dxa"/>
            <w:tcBorders>
              <w:top w:val="nil"/>
              <w:left w:val="single" w:sz="6" w:space="0" w:color="auto"/>
              <w:bottom w:val="nil"/>
              <w:right w:val="single" w:sz="6" w:space="0" w:color="auto"/>
            </w:tcBorders>
          </w:tcPr>
          <w:p w14:paraId="0E46284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3484DB8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680" w:type="dxa"/>
            <w:tcBorders>
              <w:top w:val="nil"/>
              <w:left w:val="single" w:sz="6" w:space="0" w:color="auto"/>
              <w:bottom w:val="nil"/>
              <w:right w:val="single" w:sz="6" w:space="0" w:color="auto"/>
            </w:tcBorders>
          </w:tcPr>
          <w:p w14:paraId="67E798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680" w:type="dxa"/>
            <w:tcBorders>
              <w:top w:val="nil"/>
              <w:left w:val="single" w:sz="6" w:space="0" w:color="auto"/>
              <w:bottom w:val="nil"/>
              <w:right w:val="single" w:sz="6" w:space="0" w:color="auto"/>
            </w:tcBorders>
          </w:tcPr>
          <w:p w14:paraId="3ACA80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600" w:type="dxa"/>
            <w:tcBorders>
              <w:top w:val="nil"/>
              <w:left w:val="single" w:sz="6" w:space="0" w:color="auto"/>
              <w:bottom w:val="nil"/>
              <w:right w:val="single" w:sz="6" w:space="0" w:color="auto"/>
            </w:tcBorders>
          </w:tcPr>
          <w:p w14:paraId="05C05AA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A7FFF83"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52484D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AE02E0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55321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12BC8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7A8A6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BF800D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4442A9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0621D1F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A0A6FD0"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7B7A332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5956BC8"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1D703B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98942C8"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0054DB9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nil"/>
              <w:left w:val="single" w:sz="6" w:space="0" w:color="auto"/>
              <w:bottom w:val="single" w:sz="6" w:space="0" w:color="auto"/>
              <w:right w:val="single" w:sz="6" w:space="0" w:color="auto"/>
            </w:tcBorders>
          </w:tcPr>
          <w:p w14:paraId="52799E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1EB703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nil"/>
              <w:left w:val="single" w:sz="6" w:space="0" w:color="auto"/>
              <w:bottom w:val="single" w:sz="6" w:space="0" w:color="auto"/>
              <w:right w:val="single" w:sz="6" w:space="0" w:color="auto"/>
            </w:tcBorders>
          </w:tcPr>
          <w:p w14:paraId="6DFB754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62D0552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nil"/>
              <w:left w:val="single" w:sz="6" w:space="0" w:color="auto"/>
              <w:bottom w:val="single" w:sz="6" w:space="0" w:color="auto"/>
              <w:right w:val="single" w:sz="6" w:space="0" w:color="auto"/>
            </w:tcBorders>
          </w:tcPr>
          <w:p w14:paraId="6D5EAF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nil"/>
              <w:left w:val="single" w:sz="6" w:space="0" w:color="auto"/>
              <w:bottom w:val="single" w:sz="6" w:space="0" w:color="auto"/>
              <w:right w:val="single" w:sz="6" w:space="0" w:color="auto"/>
            </w:tcBorders>
          </w:tcPr>
          <w:p w14:paraId="64808E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600" w:type="dxa"/>
            <w:tcBorders>
              <w:top w:val="nil"/>
              <w:left w:val="single" w:sz="6" w:space="0" w:color="auto"/>
              <w:bottom w:val="single" w:sz="6" w:space="0" w:color="auto"/>
              <w:right w:val="single" w:sz="6" w:space="0" w:color="auto"/>
            </w:tcBorders>
          </w:tcPr>
          <w:p w14:paraId="32D5A78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bl>
    <w:p w14:paraId="31D3D0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6611CD" w:rsidRPr="006611CD" w14:paraId="5CCEDD3F"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25FFAE4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ЭРА v3.0   ТОО "ЭкоОптимум"</w:t>
            </w:r>
          </w:p>
        </w:tc>
      </w:tr>
      <w:tr w:rsidR="006611CD" w:rsidRPr="006611CD" w14:paraId="3D5626C9"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070A9DD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Hормативы выбросов загрязняющих веществ в атмосф</w:t>
            </w:r>
          </w:p>
        </w:tc>
      </w:tr>
      <w:tr w:rsidR="006611CD" w:rsidRPr="006611CD" w14:paraId="7457B99B"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2D1AB3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6FC98B7"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6478525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осточно-Казахстанская Область, ТОО "ВК Бурсервис"</w:t>
            </w:r>
          </w:p>
        </w:tc>
      </w:tr>
      <w:tr w:rsidR="006611CD" w:rsidRPr="006611CD" w14:paraId="6849DB20"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537BAA0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600" w:type="dxa"/>
            <w:tcBorders>
              <w:top w:val="single" w:sz="6" w:space="0" w:color="auto"/>
              <w:left w:val="single" w:sz="6" w:space="0" w:color="auto"/>
              <w:bottom w:val="single" w:sz="6" w:space="0" w:color="auto"/>
              <w:right w:val="single" w:sz="6" w:space="0" w:color="auto"/>
            </w:tcBorders>
          </w:tcPr>
          <w:p w14:paraId="4A35B63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680" w:type="dxa"/>
            <w:tcBorders>
              <w:top w:val="single" w:sz="6" w:space="0" w:color="auto"/>
              <w:left w:val="single" w:sz="6" w:space="0" w:color="auto"/>
              <w:bottom w:val="single" w:sz="6" w:space="0" w:color="auto"/>
              <w:right w:val="single" w:sz="6" w:space="0" w:color="auto"/>
            </w:tcBorders>
          </w:tcPr>
          <w:p w14:paraId="099C2B4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47343D3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680" w:type="dxa"/>
            <w:tcBorders>
              <w:top w:val="single" w:sz="6" w:space="0" w:color="auto"/>
              <w:left w:val="single" w:sz="6" w:space="0" w:color="auto"/>
              <w:bottom w:val="single" w:sz="6" w:space="0" w:color="auto"/>
              <w:right w:val="single" w:sz="6" w:space="0" w:color="auto"/>
            </w:tcBorders>
          </w:tcPr>
          <w:p w14:paraId="3A1C862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73542C1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6</w:t>
            </w:r>
          </w:p>
        </w:tc>
        <w:tc>
          <w:tcPr>
            <w:tcW w:w="1680" w:type="dxa"/>
            <w:tcBorders>
              <w:top w:val="single" w:sz="6" w:space="0" w:color="auto"/>
              <w:left w:val="single" w:sz="6" w:space="0" w:color="auto"/>
              <w:bottom w:val="single" w:sz="6" w:space="0" w:color="auto"/>
              <w:right w:val="single" w:sz="6" w:space="0" w:color="auto"/>
            </w:tcBorders>
          </w:tcPr>
          <w:p w14:paraId="7F2D1E1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7</w:t>
            </w:r>
          </w:p>
        </w:tc>
        <w:tc>
          <w:tcPr>
            <w:tcW w:w="1680" w:type="dxa"/>
            <w:tcBorders>
              <w:top w:val="single" w:sz="6" w:space="0" w:color="auto"/>
              <w:left w:val="single" w:sz="6" w:space="0" w:color="auto"/>
              <w:bottom w:val="single" w:sz="6" w:space="0" w:color="auto"/>
              <w:right w:val="single" w:sz="6" w:space="0" w:color="auto"/>
            </w:tcBorders>
          </w:tcPr>
          <w:p w14:paraId="00E926C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8</w:t>
            </w:r>
          </w:p>
        </w:tc>
        <w:tc>
          <w:tcPr>
            <w:tcW w:w="1800" w:type="dxa"/>
            <w:tcBorders>
              <w:top w:val="single" w:sz="6" w:space="0" w:color="auto"/>
              <w:left w:val="single" w:sz="6" w:space="0" w:color="auto"/>
              <w:bottom w:val="single" w:sz="6" w:space="0" w:color="auto"/>
              <w:right w:val="single" w:sz="6" w:space="0" w:color="auto"/>
            </w:tcBorders>
          </w:tcPr>
          <w:p w14:paraId="0B80D3C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9</w:t>
            </w:r>
          </w:p>
        </w:tc>
      </w:tr>
      <w:tr w:rsidR="006611CD" w:rsidRPr="006611CD" w14:paraId="205541CE"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nil"/>
              <w:right w:val="single" w:sz="6" w:space="0" w:color="auto"/>
            </w:tcBorders>
          </w:tcPr>
          <w:p w14:paraId="746851C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single" w:sz="6" w:space="0" w:color="auto"/>
              <w:left w:val="single" w:sz="6" w:space="0" w:color="auto"/>
              <w:bottom w:val="nil"/>
              <w:right w:val="single" w:sz="6" w:space="0" w:color="auto"/>
            </w:tcBorders>
          </w:tcPr>
          <w:p w14:paraId="6116E84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46DAF9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single" w:sz="6" w:space="0" w:color="auto"/>
              <w:left w:val="single" w:sz="6" w:space="0" w:color="auto"/>
              <w:bottom w:val="nil"/>
              <w:right w:val="single" w:sz="6" w:space="0" w:color="auto"/>
            </w:tcBorders>
          </w:tcPr>
          <w:p w14:paraId="59A016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single" w:sz="6" w:space="0" w:color="auto"/>
              <w:left w:val="single" w:sz="6" w:space="0" w:color="auto"/>
              <w:bottom w:val="nil"/>
              <w:right w:val="single" w:sz="6" w:space="0" w:color="auto"/>
            </w:tcBorders>
          </w:tcPr>
          <w:p w14:paraId="6D8289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single" w:sz="6" w:space="0" w:color="auto"/>
              <w:left w:val="single" w:sz="6" w:space="0" w:color="auto"/>
              <w:bottom w:val="nil"/>
              <w:right w:val="single" w:sz="6" w:space="0" w:color="auto"/>
            </w:tcBorders>
          </w:tcPr>
          <w:p w14:paraId="43F1A8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single" w:sz="6" w:space="0" w:color="auto"/>
              <w:left w:val="single" w:sz="6" w:space="0" w:color="auto"/>
              <w:bottom w:val="nil"/>
              <w:right w:val="single" w:sz="6" w:space="0" w:color="auto"/>
            </w:tcBorders>
          </w:tcPr>
          <w:p w14:paraId="28E2D5C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single" w:sz="6" w:space="0" w:color="auto"/>
              <w:left w:val="single" w:sz="6" w:space="0" w:color="auto"/>
              <w:bottom w:val="nil"/>
              <w:right w:val="single" w:sz="6" w:space="0" w:color="auto"/>
            </w:tcBorders>
          </w:tcPr>
          <w:p w14:paraId="213087A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800" w:type="dxa"/>
            <w:tcBorders>
              <w:top w:val="single" w:sz="6" w:space="0" w:color="auto"/>
              <w:left w:val="single" w:sz="6" w:space="0" w:color="auto"/>
              <w:bottom w:val="nil"/>
              <w:right w:val="single" w:sz="6" w:space="0" w:color="auto"/>
            </w:tcBorders>
          </w:tcPr>
          <w:p w14:paraId="5DD06F9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r>
      <w:tr w:rsidR="006611CD" w:rsidRPr="006611CD" w14:paraId="485735C3"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1CA48C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69BA8DE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4B6658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7461441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527EA0C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5EEA5A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5FABC99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5C6082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7D8A15A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356E9E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800" w:type="dxa"/>
            <w:tcBorders>
              <w:top w:val="nil"/>
              <w:left w:val="single" w:sz="6" w:space="0" w:color="auto"/>
              <w:bottom w:val="nil"/>
              <w:right w:val="single" w:sz="6" w:space="0" w:color="auto"/>
            </w:tcBorders>
          </w:tcPr>
          <w:p w14:paraId="6FC4BE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r>
      <w:tr w:rsidR="006611CD" w:rsidRPr="006611CD" w14:paraId="7C5805C2"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4E2808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7068A76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9EC2D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749E7CE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7F29C1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7FED0AB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43C021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3CDBFA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800" w:type="dxa"/>
            <w:tcBorders>
              <w:top w:val="nil"/>
              <w:left w:val="single" w:sz="6" w:space="0" w:color="auto"/>
              <w:bottom w:val="nil"/>
              <w:right w:val="single" w:sz="6" w:space="0" w:color="auto"/>
            </w:tcBorders>
          </w:tcPr>
          <w:p w14:paraId="5E1C3C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r>
      <w:tr w:rsidR="006611CD" w:rsidRPr="006611CD" w14:paraId="533B78F0"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7E1E00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0F5B825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4A5419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2D217D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0E999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CA265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D19627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1E3F3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710B22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ADF67C9"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B9B66E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03C886D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EE999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22AFFB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680" w:type="dxa"/>
            <w:tcBorders>
              <w:top w:val="nil"/>
              <w:left w:val="single" w:sz="6" w:space="0" w:color="auto"/>
              <w:bottom w:val="nil"/>
              <w:right w:val="single" w:sz="6" w:space="0" w:color="auto"/>
            </w:tcBorders>
          </w:tcPr>
          <w:p w14:paraId="543F50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1BF0031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680" w:type="dxa"/>
            <w:tcBorders>
              <w:top w:val="nil"/>
              <w:left w:val="single" w:sz="6" w:space="0" w:color="auto"/>
              <w:bottom w:val="nil"/>
              <w:right w:val="single" w:sz="6" w:space="0" w:color="auto"/>
            </w:tcBorders>
          </w:tcPr>
          <w:p w14:paraId="61B3F5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4FE20A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800" w:type="dxa"/>
            <w:tcBorders>
              <w:top w:val="nil"/>
              <w:left w:val="single" w:sz="6" w:space="0" w:color="auto"/>
              <w:bottom w:val="nil"/>
              <w:right w:val="single" w:sz="6" w:space="0" w:color="auto"/>
            </w:tcBorders>
          </w:tcPr>
          <w:p w14:paraId="2DAB97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r>
      <w:tr w:rsidR="006611CD" w:rsidRPr="006611CD" w14:paraId="222ACB78"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79D478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47CE317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C4D05F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1E9A24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B0257D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3F02D0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FFCCE5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084ED8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3698E2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677BAE1C"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5ECC879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25, Формальдегид (Метаналь) (609)</w:t>
            </w:r>
          </w:p>
        </w:tc>
      </w:tr>
      <w:tr w:rsidR="006611CD" w:rsidRPr="006611CD" w14:paraId="5BA64718"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ED34FB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56A5E34A"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5024A3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13E632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01365CA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1D8E19A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6F7B46C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67582D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3CC6519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1F34512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800" w:type="dxa"/>
            <w:tcBorders>
              <w:top w:val="nil"/>
              <w:left w:val="single" w:sz="6" w:space="0" w:color="auto"/>
              <w:bottom w:val="nil"/>
              <w:right w:val="single" w:sz="6" w:space="0" w:color="auto"/>
            </w:tcBorders>
          </w:tcPr>
          <w:p w14:paraId="351A8D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r>
      <w:tr w:rsidR="006611CD" w:rsidRPr="006611CD" w14:paraId="164AC507"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350D6AB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5EC3F0B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DF61D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05E0525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09C3127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1BA94B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48C37F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0EFECB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800" w:type="dxa"/>
            <w:tcBorders>
              <w:top w:val="nil"/>
              <w:left w:val="single" w:sz="6" w:space="0" w:color="auto"/>
              <w:bottom w:val="nil"/>
              <w:right w:val="single" w:sz="6" w:space="0" w:color="auto"/>
            </w:tcBorders>
          </w:tcPr>
          <w:p w14:paraId="5FD1FFA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r>
      <w:tr w:rsidR="006611CD" w:rsidRPr="006611CD" w14:paraId="29E2B0C8"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4D7558F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6EBA1D9F"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8A4B3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617BEE3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6A6DA4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0B3B16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74D965E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5326981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0AA4C5E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6E480C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800" w:type="dxa"/>
            <w:tcBorders>
              <w:top w:val="nil"/>
              <w:left w:val="single" w:sz="6" w:space="0" w:color="auto"/>
              <w:bottom w:val="nil"/>
              <w:right w:val="single" w:sz="6" w:space="0" w:color="auto"/>
            </w:tcBorders>
          </w:tcPr>
          <w:p w14:paraId="5D0D9FD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r>
      <w:tr w:rsidR="006611CD" w:rsidRPr="006611CD" w14:paraId="6D5204B7"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50F5C2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694EA2D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8C9591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2F6B721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4803BE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52A3D9E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72EB620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4B1CDB6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800" w:type="dxa"/>
            <w:tcBorders>
              <w:top w:val="nil"/>
              <w:left w:val="single" w:sz="6" w:space="0" w:color="auto"/>
              <w:bottom w:val="nil"/>
              <w:right w:val="single" w:sz="6" w:space="0" w:color="auto"/>
            </w:tcBorders>
          </w:tcPr>
          <w:p w14:paraId="2D1A84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r>
      <w:tr w:rsidR="006611CD" w:rsidRPr="006611CD" w14:paraId="308627F3"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E8BC7A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5377568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43EE1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B66FD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906E36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84F57D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6E9900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947039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546136F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73BDD11"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5B7720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099EBE8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A00132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5FEC0F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680" w:type="dxa"/>
            <w:tcBorders>
              <w:top w:val="nil"/>
              <w:left w:val="single" w:sz="6" w:space="0" w:color="auto"/>
              <w:bottom w:val="nil"/>
              <w:right w:val="single" w:sz="6" w:space="0" w:color="auto"/>
            </w:tcBorders>
          </w:tcPr>
          <w:p w14:paraId="7E0BE7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29C00D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680" w:type="dxa"/>
            <w:tcBorders>
              <w:top w:val="nil"/>
              <w:left w:val="single" w:sz="6" w:space="0" w:color="auto"/>
              <w:bottom w:val="nil"/>
              <w:right w:val="single" w:sz="6" w:space="0" w:color="auto"/>
            </w:tcBorders>
          </w:tcPr>
          <w:p w14:paraId="47C488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59ACC4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800" w:type="dxa"/>
            <w:tcBorders>
              <w:top w:val="nil"/>
              <w:left w:val="single" w:sz="6" w:space="0" w:color="auto"/>
              <w:bottom w:val="nil"/>
              <w:right w:val="single" w:sz="6" w:space="0" w:color="auto"/>
            </w:tcBorders>
          </w:tcPr>
          <w:p w14:paraId="540462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r>
      <w:tr w:rsidR="006611CD" w:rsidRPr="006611CD" w14:paraId="7F03E576"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E9CBEC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3E4EA2F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9CEC80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CDD914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B1A787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18BCE0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B6D001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FA89E9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72D8B77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78B65FA1"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5386E2C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754, Алканы С12-19 /в пересчете на С/ (Углеводороды предельные С12-С19</w:t>
            </w:r>
          </w:p>
        </w:tc>
      </w:tr>
      <w:tr w:rsidR="006611CD" w:rsidRPr="006611CD" w14:paraId="42B55D4B"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077F88F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 р г а н и з о в а н н ы е   и с т о ч н и к и</w:t>
            </w:r>
          </w:p>
        </w:tc>
      </w:tr>
      <w:tr w:rsidR="006611CD" w:rsidRPr="006611CD" w14:paraId="38559AAE"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2C8D49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2D91B17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495172E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54B0DD0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201B63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55B994A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4B89F2C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0632FFF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800" w:type="dxa"/>
            <w:tcBorders>
              <w:top w:val="nil"/>
              <w:left w:val="single" w:sz="6" w:space="0" w:color="auto"/>
              <w:bottom w:val="nil"/>
              <w:right w:val="single" w:sz="6" w:space="0" w:color="auto"/>
            </w:tcBorders>
          </w:tcPr>
          <w:p w14:paraId="6D92EB3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r>
      <w:tr w:rsidR="006611CD" w:rsidRPr="006611CD" w14:paraId="7623AD66"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71BE3F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14067ED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83D93D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4D5E6C3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3A6B29A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3C2A3F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3BE0EAB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3E9911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800" w:type="dxa"/>
            <w:tcBorders>
              <w:top w:val="nil"/>
              <w:left w:val="single" w:sz="6" w:space="0" w:color="auto"/>
              <w:bottom w:val="nil"/>
              <w:right w:val="single" w:sz="6" w:space="0" w:color="auto"/>
            </w:tcBorders>
          </w:tcPr>
          <w:p w14:paraId="113D42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r>
      <w:tr w:rsidR="006611CD" w:rsidRPr="006611CD" w14:paraId="5048AE3E"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51C0109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4A09EE09"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0F516E5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4203F0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5</w:t>
            </w:r>
          </w:p>
        </w:tc>
        <w:tc>
          <w:tcPr>
            <w:tcW w:w="1680" w:type="dxa"/>
            <w:tcBorders>
              <w:top w:val="nil"/>
              <w:left w:val="single" w:sz="6" w:space="0" w:color="auto"/>
              <w:bottom w:val="nil"/>
              <w:right w:val="single" w:sz="6" w:space="0" w:color="auto"/>
            </w:tcBorders>
          </w:tcPr>
          <w:p w14:paraId="2C3E99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789B4D8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680" w:type="dxa"/>
            <w:tcBorders>
              <w:top w:val="nil"/>
              <w:left w:val="single" w:sz="6" w:space="0" w:color="auto"/>
              <w:bottom w:val="nil"/>
              <w:right w:val="single" w:sz="6" w:space="0" w:color="auto"/>
            </w:tcBorders>
          </w:tcPr>
          <w:p w14:paraId="78FB1F2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54E6B1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680" w:type="dxa"/>
            <w:tcBorders>
              <w:top w:val="nil"/>
              <w:left w:val="single" w:sz="6" w:space="0" w:color="auto"/>
              <w:bottom w:val="nil"/>
              <w:right w:val="single" w:sz="6" w:space="0" w:color="auto"/>
            </w:tcBorders>
          </w:tcPr>
          <w:p w14:paraId="312B94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6FE858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800" w:type="dxa"/>
            <w:tcBorders>
              <w:top w:val="nil"/>
              <w:left w:val="single" w:sz="6" w:space="0" w:color="auto"/>
              <w:bottom w:val="nil"/>
              <w:right w:val="single" w:sz="6" w:space="0" w:color="auto"/>
            </w:tcBorders>
          </w:tcPr>
          <w:p w14:paraId="3F8AC7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r>
      <w:tr w:rsidR="006611CD" w:rsidRPr="006611CD" w14:paraId="3BB5D34E"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9FDB3A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14E2B69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6</w:t>
            </w:r>
          </w:p>
        </w:tc>
        <w:tc>
          <w:tcPr>
            <w:tcW w:w="1680" w:type="dxa"/>
            <w:tcBorders>
              <w:top w:val="nil"/>
              <w:left w:val="single" w:sz="6" w:space="0" w:color="auto"/>
              <w:bottom w:val="nil"/>
              <w:right w:val="single" w:sz="6" w:space="0" w:color="auto"/>
            </w:tcBorders>
          </w:tcPr>
          <w:p w14:paraId="5884528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675E75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680" w:type="dxa"/>
            <w:tcBorders>
              <w:top w:val="nil"/>
              <w:left w:val="single" w:sz="6" w:space="0" w:color="auto"/>
              <w:bottom w:val="nil"/>
              <w:right w:val="single" w:sz="6" w:space="0" w:color="auto"/>
            </w:tcBorders>
          </w:tcPr>
          <w:p w14:paraId="2DD2AB7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06093DF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680" w:type="dxa"/>
            <w:tcBorders>
              <w:top w:val="nil"/>
              <w:left w:val="single" w:sz="6" w:space="0" w:color="auto"/>
              <w:bottom w:val="nil"/>
              <w:right w:val="single" w:sz="6" w:space="0" w:color="auto"/>
            </w:tcBorders>
          </w:tcPr>
          <w:p w14:paraId="2B99F92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4CF731C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800" w:type="dxa"/>
            <w:tcBorders>
              <w:top w:val="nil"/>
              <w:left w:val="single" w:sz="6" w:space="0" w:color="auto"/>
              <w:bottom w:val="nil"/>
              <w:right w:val="single" w:sz="6" w:space="0" w:color="auto"/>
            </w:tcBorders>
          </w:tcPr>
          <w:p w14:paraId="423D10A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r>
      <w:tr w:rsidR="006611CD" w:rsidRPr="006611CD" w14:paraId="61EB6EFE"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497826F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nil"/>
              <w:left w:val="single" w:sz="6" w:space="0" w:color="auto"/>
              <w:bottom w:val="nil"/>
              <w:right w:val="single" w:sz="6" w:space="0" w:color="auto"/>
            </w:tcBorders>
          </w:tcPr>
          <w:p w14:paraId="217C6E9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DAC21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0F7DBD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680" w:type="dxa"/>
            <w:tcBorders>
              <w:top w:val="nil"/>
              <w:left w:val="single" w:sz="6" w:space="0" w:color="auto"/>
              <w:bottom w:val="nil"/>
              <w:right w:val="single" w:sz="6" w:space="0" w:color="auto"/>
            </w:tcBorders>
          </w:tcPr>
          <w:p w14:paraId="65EB25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0900FC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680" w:type="dxa"/>
            <w:tcBorders>
              <w:top w:val="nil"/>
              <w:left w:val="single" w:sz="6" w:space="0" w:color="auto"/>
              <w:bottom w:val="nil"/>
              <w:right w:val="single" w:sz="6" w:space="0" w:color="auto"/>
            </w:tcBorders>
          </w:tcPr>
          <w:p w14:paraId="05DF50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63253B8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800" w:type="dxa"/>
            <w:tcBorders>
              <w:top w:val="nil"/>
              <w:left w:val="single" w:sz="6" w:space="0" w:color="auto"/>
              <w:bottom w:val="nil"/>
              <w:right w:val="single" w:sz="6" w:space="0" w:color="auto"/>
            </w:tcBorders>
          </w:tcPr>
          <w:p w14:paraId="266A95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r>
      <w:tr w:rsidR="006611CD" w:rsidRPr="006611CD" w14:paraId="50A394B1"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00DE4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500242B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1C5EA4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0BA6F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B64BCC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2AAFB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47C7C5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6BAAC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32826D3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6239F8D"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2E8C245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515BEA5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E3ABED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3EB700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680" w:type="dxa"/>
            <w:tcBorders>
              <w:top w:val="nil"/>
              <w:left w:val="single" w:sz="6" w:space="0" w:color="auto"/>
              <w:bottom w:val="nil"/>
              <w:right w:val="single" w:sz="6" w:space="0" w:color="auto"/>
            </w:tcBorders>
          </w:tcPr>
          <w:p w14:paraId="0DAAD23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6D4EA30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680" w:type="dxa"/>
            <w:tcBorders>
              <w:top w:val="nil"/>
              <w:left w:val="single" w:sz="6" w:space="0" w:color="auto"/>
              <w:bottom w:val="nil"/>
              <w:right w:val="single" w:sz="6" w:space="0" w:color="auto"/>
            </w:tcBorders>
          </w:tcPr>
          <w:p w14:paraId="7CD210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21C5472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800" w:type="dxa"/>
            <w:tcBorders>
              <w:top w:val="nil"/>
              <w:left w:val="single" w:sz="6" w:space="0" w:color="auto"/>
              <w:bottom w:val="nil"/>
              <w:right w:val="single" w:sz="6" w:space="0" w:color="auto"/>
            </w:tcBorders>
          </w:tcPr>
          <w:p w14:paraId="284690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r>
      <w:tr w:rsidR="006611CD" w:rsidRPr="006611CD" w14:paraId="7F3F0D5D"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0FACBE8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71157CB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05E12C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40353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E9BD5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B67A52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23768E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2C199A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682F724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19A719A5" w14:textId="77777777" w:rsidTr="00DD38BA">
        <w:tblPrEx>
          <w:tblCellMar>
            <w:top w:w="0" w:type="dxa"/>
            <w:left w:w="30" w:type="dxa"/>
            <w:bottom w:w="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30F09C4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908, Пыль неорганическая, содержащая двуокись кремния в %: 70-20 (шамот</w:t>
            </w:r>
          </w:p>
        </w:tc>
      </w:tr>
      <w:tr w:rsidR="006611CD" w:rsidRPr="006611CD" w14:paraId="310657F7" w14:textId="77777777" w:rsidTr="00DD38BA">
        <w:tblPrEx>
          <w:tblCellMar>
            <w:top w:w="0" w:type="dxa"/>
            <w:left w:w="30" w:type="dxa"/>
            <w:bottom w:w="0" w:type="dxa"/>
            <w:right w:w="30" w:type="dxa"/>
          </w:tblCellMar>
        </w:tblPrEx>
        <w:tc>
          <w:tcPr>
            <w:tcW w:w="15240" w:type="dxa"/>
            <w:gridSpan w:val="9"/>
            <w:tcBorders>
              <w:top w:val="nil"/>
              <w:left w:val="single" w:sz="6" w:space="0" w:color="auto"/>
              <w:bottom w:val="nil"/>
              <w:right w:val="single" w:sz="6" w:space="0" w:color="auto"/>
            </w:tcBorders>
          </w:tcPr>
          <w:p w14:paraId="3A8F92F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е о р г а н и з о в а н н ы е   и с т о ч н и к и</w:t>
            </w:r>
          </w:p>
        </w:tc>
      </w:tr>
      <w:tr w:rsidR="006611CD" w:rsidRPr="006611CD" w14:paraId="68D2A3D6"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B695BB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73F09C8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1</w:t>
            </w:r>
          </w:p>
        </w:tc>
        <w:tc>
          <w:tcPr>
            <w:tcW w:w="1680" w:type="dxa"/>
            <w:tcBorders>
              <w:top w:val="nil"/>
              <w:left w:val="single" w:sz="6" w:space="0" w:color="auto"/>
              <w:bottom w:val="nil"/>
              <w:right w:val="single" w:sz="6" w:space="0" w:color="auto"/>
            </w:tcBorders>
          </w:tcPr>
          <w:p w14:paraId="70B0C1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480008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680" w:type="dxa"/>
            <w:tcBorders>
              <w:top w:val="nil"/>
              <w:left w:val="single" w:sz="6" w:space="0" w:color="auto"/>
              <w:bottom w:val="nil"/>
              <w:right w:val="single" w:sz="6" w:space="0" w:color="auto"/>
            </w:tcBorders>
          </w:tcPr>
          <w:p w14:paraId="444E96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16000D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680" w:type="dxa"/>
            <w:tcBorders>
              <w:top w:val="nil"/>
              <w:left w:val="single" w:sz="6" w:space="0" w:color="auto"/>
              <w:bottom w:val="nil"/>
              <w:right w:val="single" w:sz="6" w:space="0" w:color="auto"/>
            </w:tcBorders>
          </w:tcPr>
          <w:p w14:paraId="1B01DC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3185603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800" w:type="dxa"/>
            <w:tcBorders>
              <w:top w:val="nil"/>
              <w:left w:val="single" w:sz="6" w:space="0" w:color="auto"/>
              <w:bottom w:val="nil"/>
              <w:right w:val="single" w:sz="6" w:space="0" w:color="auto"/>
            </w:tcBorders>
          </w:tcPr>
          <w:p w14:paraId="64C8077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r>
      <w:tr w:rsidR="006611CD" w:rsidRPr="006611CD" w14:paraId="2EED18E8"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73E4398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157F18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2</w:t>
            </w:r>
          </w:p>
        </w:tc>
        <w:tc>
          <w:tcPr>
            <w:tcW w:w="1680" w:type="dxa"/>
            <w:tcBorders>
              <w:top w:val="nil"/>
              <w:left w:val="single" w:sz="6" w:space="0" w:color="auto"/>
              <w:bottom w:val="nil"/>
              <w:right w:val="single" w:sz="6" w:space="0" w:color="auto"/>
            </w:tcBorders>
          </w:tcPr>
          <w:p w14:paraId="47D1476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42AD2E8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680" w:type="dxa"/>
            <w:tcBorders>
              <w:top w:val="nil"/>
              <w:left w:val="single" w:sz="6" w:space="0" w:color="auto"/>
              <w:bottom w:val="nil"/>
              <w:right w:val="single" w:sz="6" w:space="0" w:color="auto"/>
            </w:tcBorders>
          </w:tcPr>
          <w:p w14:paraId="08DFEC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11775E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680" w:type="dxa"/>
            <w:tcBorders>
              <w:top w:val="nil"/>
              <w:left w:val="single" w:sz="6" w:space="0" w:color="auto"/>
              <w:bottom w:val="nil"/>
              <w:right w:val="single" w:sz="6" w:space="0" w:color="auto"/>
            </w:tcBorders>
          </w:tcPr>
          <w:p w14:paraId="2B6A28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228FB11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800" w:type="dxa"/>
            <w:tcBorders>
              <w:top w:val="nil"/>
              <w:left w:val="single" w:sz="6" w:space="0" w:color="auto"/>
              <w:bottom w:val="nil"/>
              <w:right w:val="single" w:sz="6" w:space="0" w:color="auto"/>
            </w:tcBorders>
          </w:tcPr>
          <w:p w14:paraId="7D89EA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r>
      <w:tr w:rsidR="006611CD" w:rsidRPr="006611CD" w14:paraId="15936A04"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8E14CD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nil"/>
              <w:right w:val="single" w:sz="6" w:space="0" w:color="auto"/>
            </w:tcBorders>
          </w:tcPr>
          <w:p w14:paraId="564D44F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3</w:t>
            </w:r>
          </w:p>
        </w:tc>
        <w:tc>
          <w:tcPr>
            <w:tcW w:w="1680" w:type="dxa"/>
            <w:tcBorders>
              <w:top w:val="nil"/>
              <w:left w:val="single" w:sz="6" w:space="0" w:color="auto"/>
              <w:bottom w:val="nil"/>
              <w:right w:val="single" w:sz="6" w:space="0" w:color="auto"/>
            </w:tcBorders>
          </w:tcPr>
          <w:p w14:paraId="6D5BC3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747249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680" w:type="dxa"/>
            <w:tcBorders>
              <w:top w:val="nil"/>
              <w:left w:val="single" w:sz="6" w:space="0" w:color="auto"/>
              <w:bottom w:val="nil"/>
              <w:right w:val="single" w:sz="6" w:space="0" w:color="auto"/>
            </w:tcBorders>
          </w:tcPr>
          <w:p w14:paraId="5F69C5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77C10B6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680" w:type="dxa"/>
            <w:tcBorders>
              <w:top w:val="nil"/>
              <w:left w:val="single" w:sz="6" w:space="0" w:color="auto"/>
              <w:bottom w:val="nil"/>
              <w:right w:val="single" w:sz="6" w:space="0" w:color="auto"/>
            </w:tcBorders>
          </w:tcPr>
          <w:p w14:paraId="43DE6DF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472E76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800" w:type="dxa"/>
            <w:tcBorders>
              <w:top w:val="nil"/>
              <w:left w:val="single" w:sz="6" w:space="0" w:color="auto"/>
              <w:bottom w:val="nil"/>
              <w:right w:val="single" w:sz="6" w:space="0" w:color="auto"/>
            </w:tcBorders>
          </w:tcPr>
          <w:p w14:paraId="5C85D6E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r>
      <w:tr w:rsidR="006611CD" w:rsidRPr="006611CD" w14:paraId="1250E89F"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5356D11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сновное</w:t>
            </w:r>
          </w:p>
        </w:tc>
        <w:tc>
          <w:tcPr>
            <w:tcW w:w="600" w:type="dxa"/>
            <w:tcBorders>
              <w:top w:val="nil"/>
              <w:left w:val="single" w:sz="6" w:space="0" w:color="auto"/>
              <w:bottom w:val="single" w:sz="6" w:space="0" w:color="auto"/>
              <w:right w:val="single" w:sz="6" w:space="0" w:color="auto"/>
            </w:tcBorders>
          </w:tcPr>
          <w:p w14:paraId="44A0AE6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004</w:t>
            </w:r>
          </w:p>
        </w:tc>
        <w:tc>
          <w:tcPr>
            <w:tcW w:w="1680" w:type="dxa"/>
            <w:tcBorders>
              <w:top w:val="nil"/>
              <w:left w:val="single" w:sz="6" w:space="0" w:color="auto"/>
              <w:bottom w:val="single" w:sz="6" w:space="0" w:color="auto"/>
              <w:right w:val="single" w:sz="6" w:space="0" w:color="auto"/>
            </w:tcBorders>
          </w:tcPr>
          <w:p w14:paraId="634EBA9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5E584C2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680" w:type="dxa"/>
            <w:tcBorders>
              <w:top w:val="nil"/>
              <w:left w:val="single" w:sz="6" w:space="0" w:color="auto"/>
              <w:bottom w:val="single" w:sz="6" w:space="0" w:color="auto"/>
              <w:right w:val="single" w:sz="6" w:space="0" w:color="auto"/>
            </w:tcBorders>
          </w:tcPr>
          <w:p w14:paraId="7C6D66B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0C09E3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680" w:type="dxa"/>
            <w:tcBorders>
              <w:top w:val="nil"/>
              <w:left w:val="single" w:sz="6" w:space="0" w:color="auto"/>
              <w:bottom w:val="single" w:sz="6" w:space="0" w:color="auto"/>
              <w:right w:val="single" w:sz="6" w:space="0" w:color="auto"/>
            </w:tcBorders>
          </w:tcPr>
          <w:p w14:paraId="726E62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0FB40F9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800" w:type="dxa"/>
            <w:tcBorders>
              <w:top w:val="nil"/>
              <w:left w:val="single" w:sz="6" w:space="0" w:color="auto"/>
              <w:bottom w:val="single" w:sz="6" w:space="0" w:color="auto"/>
              <w:right w:val="single" w:sz="6" w:space="0" w:color="auto"/>
            </w:tcBorders>
          </w:tcPr>
          <w:p w14:paraId="09C62A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r>
    </w:tbl>
    <w:p w14:paraId="44F8D4C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600"/>
      </w:tblGrid>
      <w:tr w:rsidR="006611CD" w:rsidRPr="006611CD" w14:paraId="5E0CE8AD"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1907DF4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Таблица 3.6</w:t>
            </w:r>
          </w:p>
        </w:tc>
      </w:tr>
      <w:tr w:rsidR="006611CD" w:rsidRPr="006611CD" w14:paraId="33754BCE"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30471EC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еру по объекту</w:t>
            </w:r>
          </w:p>
        </w:tc>
      </w:tr>
      <w:tr w:rsidR="006611CD" w:rsidRPr="006611CD" w14:paraId="6B3160A1"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35E9F38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76FFEFA"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6054FCB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FEF628B"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E95986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0</w:t>
            </w:r>
          </w:p>
        </w:tc>
        <w:tc>
          <w:tcPr>
            <w:tcW w:w="1680" w:type="dxa"/>
            <w:tcBorders>
              <w:top w:val="single" w:sz="6" w:space="0" w:color="auto"/>
              <w:left w:val="single" w:sz="6" w:space="0" w:color="auto"/>
              <w:bottom w:val="single" w:sz="6" w:space="0" w:color="auto"/>
              <w:right w:val="single" w:sz="6" w:space="0" w:color="auto"/>
            </w:tcBorders>
          </w:tcPr>
          <w:p w14:paraId="2C03C01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1</w:t>
            </w:r>
          </w:p>
        </w:tc>
        <w:tc>
          <w:tcPr>
            <w:tcW w:w="1680" w:type="dxa"/>
            <w:tcBorders>
              <w:top w:val="single" w:sz="6" w:space="0" w:color="auto"/>
              <w:left w:val="single" w:sz="6" w:space="0" w:color="auto"/>
              <w:bottom w:val="single" w:sz="6" w:space="0" w:color="auto"/>
              <w:right w:val="single" w:sz="6" w:space="0" w:color="auto"/>
            </w:tcBorders>
          </w:tcPr>
          <w:p w14:paraId="26ED200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2</w:t>
            </w:r>
          </w:p>
        </w:tc>
        <w:tc>
          <w:tcPr>
            <w:tcW w:w="1680" w:type="dxa"/>
            <w:tcBorders>
              <w:top w:val="single" w:sz="6" w:space="0" w:color="auto"/>
              <w:left w:val="single" w:sz="6" w:space="0" w:color="auto"/>
              <w:bottom w:val="single" w:sz="6" w:space="0" w:color="auto"/>
              <w:right w:val="single" w:sz="6" w:space="0" w:color="auto"/>
            </w:tcBorders>
          </w:tcPr>
          <w:p w14:paraId="71F3699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w:t>
            </w:r>
          </w:p>
        </w:tc>
        <w:tc>
          <w:tcPr>
            <w:tcW w:w="1680" w:type="dxa"/>
            <w:tcBorders>
              <w:top w:val="single" w:sz="6" w:space="0" w:color="auto"/>
              <w:left w:val="single" w:sz="6" w:space="0" w:color="auto"/>
              <w:bottom w:val="single" w:sz="6" w:space="0" w:color="auto"/>
              <w:right w:val="single" w:sz="6" w:space="0" w:color="auto"/>
            </w:tcBorders>
          </w:tcPr>
          <w:p w14:paraId="2225A72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4</w:t>
            </w:r>
          </w:p>
        </w:tc>
        <w:tc>
          <w:tcPr>
            <w:tcW w:w="1680" w:type="dxa"/>
            <w:tcBorders>
              <w:top w:val="single" w:sz="6" w:space="0" w:color="auto"/>
              <w:left w:val="single" w:sz="6" w:space="0" w:color="auto"/>
              <w:bottom w:val="single" w:sz="6" w:space="0" w:color="auto"/>
              <w:right w:val="single" w:sz="6" w:space="0" w:color="auto"/>
            </w:tcBorders>
          </w:tcPr>
          <w:p w14:paraId="198A8E7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5</w:t>
            </w:r>
          </w:p>
        </w:tc>
        <w:tc>
          <w:tcPr>
            <w:tcW w:w="1680" w:type="dxa"/>
            <w:tcBorders>
              <w:top w:val="single" w:sz="6" w:space="0" w:color="auto"/>
              <w:left w:val="single" w:sz="6" w:space="0" w:color="auto"/>
              <w:bottom w:val="single" w:sz="6" w:space="0" w:color="auto"/>
              <w:right w:val="single" w:sz="6" w:space="0" w:color="auto"/>
            </w:tcBorders>
          </w:tcPr>
          <w:p w14:paraId="7388120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6</w:t>
            </w:r>
          </w:p>
        </w:tc>
        <w:tc>
          <w:tcPr>
            <w:tcW w:w="600" w:type="dxa"/>
            <w:tcBorders>
              <w:top w:val="single" w:sz="6" w:space="0" w:color="auto"/>
              <w:left w:val="single" w:sz="6" w:space="0" w:color="auto"/>
              <w:bottom w:val="single" w:sz="6" w:space="0" w:color="auto"/>
              <w:right w:val="single" w:sz="6" w:space="0" w:color="auto"/>
            </w:tcBorders>
          </w:tcPr>
          <w:p w14:paraId="46290D4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7</w:t>
            </w:r>
          </w:p>
        </w:tc>
      </w:tr>
      <w:tr w:rsidR="006611CD" w:rsidRPr="006611CD" w14:paraId="6731C29D"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0DA42A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single" w:sz="6" w:space="0" w:color="auto"/>
              <w:left w:val="single" w:sz="6" w:space="0" w:color="auto"/>
              <w:bottom w:val="nil"/>
              <w:right w:val="single" w:sz="6" w:space="0" w:color="auto"/>
            </w:tcBorders>
          </w:tcPr>
          <w:p w14:paraId="6E086F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single" w:sz="6" w:space="0" w:color="auto"/>
              <w:left w:val="single" w:sz="6" w:space="0" w:color="auto"/>
              <w:bottom w:val="nil"/>
              <w:right w:val="single" w:sz="6" w:space="0" w:color="auto"/>
            </w:tcBorders>
          </w:tcPr>
          <w:p w14:paraId="54BD73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single" w:sz="6" w:space="0" w:color="auto"/>
              <w:left w:val="single" w:sz="6" w:space="0" w:color="auto"/>
              <w:bottom w:val="nil"/>
              <w:right w:val="single" w:sz="6" w:space="0" w:color="auto"/>
            </w:tcBorders>
          </w:tcPr>
          <w:p w14:paraId="0308155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4e-9</w:t>
            </w:r>
          </w:p>
        </w:tc>
        <w:tc>
          <w:tcPr>
            <w:tcW w:w="1680" w:type="dxa"/>
            <w:tcBorders>
              <w:top w:val="single" w:sz="6" w:space="0" w:color="auto"/>
              <w:left w:val="single" w:sz="6" w:space="0" w:color="auto"/>
              <w:bottom w:val="nil"/>
              <w:right w:val="single" w:sz="6" w:space="0" w:color="auto"/>
            </w:tcBorders>
          </w:tcPr>
          <w:p w14:paraId="682767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382</w:t>
            </w:r>
          </w:p>
        </w:tc>
        <w:tc>
          <w:tcPr>
            <w:tcW w:w="1680" w:type="dxa"/>
            <w:tcBorders>
              <w:top w:val="single" w:sz="6" w:space="0" w:color="auto"/>
              <w:left w:val="single" w:sz="6" w:space="0" w:color="auto"/>
              <w:bottom w:val="nil"/>
              <w:right w:val="single" w:sz="6" w:space="0" w:color="auto"/>
            </w:tcBorders>
          </w:tcPr>
          <w:p w14:paraId="4AC9AC5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35E6330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single" w:sz="6" w:space="0" w:color="auto"/>
              <w:left w:val="single" w:sz="6" w:space="0" w:color="auto"/>
              <w:bottom w:val="nil"/>
              <w:right w:val="single" w:sz="6" w:space="0" w:color="auto"/>
            </w:tcBorders>
          </w:tcPr>
          <w:p w14:paraId="5B40FC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F85E2CF"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7B03E5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DA6C50A"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E5B196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77EA8E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7C6728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1C8940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587AF53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001E0C9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1BD6770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600" w:type="dxa"/>
            <w:tcBorders>
              <w:top w:val="nil"/>
              <w:left w:val="single" w:sz="6" w:space="0" w:color="auto"/>
              <w:bottom w:val="nil"/>
              <w:right w:val="single" w:sz="6" w:space="0" w:color="auto"/>
            </w:tcBorders>
          </w:tcPr>
          <w:p w14:paraId="0DA1A79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24FE6AD"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1E1D62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5FE1F8A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7B0DE2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5EB771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3E776D8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1680" w:type="dxa"/>
            <w:tcBorders>
              <w:top w:val="nil"/>
              <w:left w:val="single" w:sz="6" w:space="0" w:color="auto"/>
              <w:bottom w:val="nil"/>
              <w:right w:val="single" w:sz="6" w:space="0" w:color="auto"/>
            </w:tcBorders>
          </w:tcPr>
          <w:p w14:paraId="06B2EF4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47</w:t>
            </w:r>
          </w:p>
        </w:tc>
        <w:tc>
          <w:tcPr>
            <w:tcW w:w="1680" w:type="dxa"/>
            <w:tcBorders>
              <w:top w:val="nil"/>
              <w:left w:val="single" w:sz="6" w:space="0" w:color="auto"/>
              <w:bottom w:val="nil"/>
              <w:right w:val="single" w:sz="6" w:space="0" w:color="auto"/>
            </w:tcBorders>
          </w:tcPr>
          <w:p w14:paraId="19913E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8e-8</w:t>
            </w:r>
          </w:p>
        </w:tc>
        <w:tc>
          <w:tcPr>
            <w:tcW w:w="600" w:type="dxa"/>
            <w:tcBorders>
              <w:top w:val="nil"/>
              <w:left w:val="single" w:sz="6" w:space="0" w:color="auto"/>
              <w:bottom w:val="nil"/>
              <w:right w:val="single" w:sz="6" w:space="0" w:color="auto"/>
            </w:tcBorders>
          </w:tcPr>
          <w:p w14:paraId="7408025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087D92B"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E5177E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671B8E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3CF439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161EC1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4AB63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E24998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D23304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6A00ECC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B95795B"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36A328C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680" w:type="dxa"/>
            <w:tcBorders>
              <w:top w:val="nil"/>
              <w:left w:val="single" w:sz="6" w:space="0" w:color="auto"/>
              <w:bottom w:val="nil"/>
              <w:right w:val="single" w:sz="6" w:space="0" w:color="auto"/>
            </w:tcBorders>
          </w:tcPr>
          <w:p w14:paraId="2C6032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017211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680" w:type="dxa"/>
            <w:tcBorders>
              <w:top w:val="nil"/>
              <w:left w:val="single" w:sz="6" w:space="0" w:color="auto"/>
              <w:bottom w:val="nil"/>
              <w:right w:val="single" w:sz="6" w:space="0" w:color="auto"/>
            </w:tcBorders>
          </w:tcPr>
          <w:p w14:paraId="1011D4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170EAA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680" w:type="dxa"/>
            <w:tcBorders>
              <w:top w:val="nil"/>
              <w:left w:val="single" w:sz="6" w:space="0" w:color="auto"/>
              <w:bottom w:val="nil"/>
              <w:right w:val="single" w:sz="6" w:space="0" w:color="auto"/>
            </w:tcBorders>
          </w:tcPr>
          <w:p w14:paraId="28C2B8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680" w:type="dxa"/>
            <w:tcBorders>
              <w:top w:val="nil"/>
              <w:left w:val="single" w:sz="6" w:space="0" w:color="auto"/>
              <w:bottom w:val="nil"/>
              <w:right w:val="single" w:sz="6" w:space="0" w:color="auto"/>
            </w:tcBorders>
          </w:tcPr>
          <w:p w14:paraId="5127A1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600" w:type="dxa"/>
            <w:tcBorders>
              <w:top w:val="nil"/>
              <w:left w:val="single" w:sz="6" w:space="0" w:color="auto"/>
              <w:bottom w:val="nil"/>
              <w:right w:val="single" w:sz="6" w:space="0" w:color="auto"/>
            </w:tcBorders>
          </w:tcPr>
          <w:p w14:paraId="785AB9C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910D336"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405D7A4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D2947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3B21C3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2F13BC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B900EC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094947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F1019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17A1E66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45CF399"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558397A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1022BA7"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6CFA14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9D3DE78"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B5198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644A053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06B723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3AE7AC0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64C055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41A0B7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4DABCEE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600" w:type="dxa"/>
            <w:tcBorders>
              <w:top w:val="nil"/>
              <w:left w:val="single" w:sz="6" w:space="0" w:color="auto"/>
              <w:bottom w:val="nil"/>
              <w:right w:val="single" w:sz="6" w:space="0" w:color="auto"/>
            </w:tcBorders>
          </w:tcPr>
          <w:p w14:paraId="532DA9B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267B019"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700A5C0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5879B9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50C219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4168F7A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72F2A7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1680" w:type="dxa"/>
            <w:tcBorders>
              <w:top w:val="nil"/>
              <w:left w:val="single" w:sz="6" w:space="0" w:color="auto"/>
              <w:bottom w:val="nil"/>
              <w:right w:val="single" w:sz="6" w:space="0" w:color="auto"/>
            </w:tcBorders>
          </w:tcPr>
          <w:p w14:paraId="62148D2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41667</w:t>
            </w:r>
          </w:p>
        </w:tc>
        <w:tc>
          <w:tcPr>
            <w:tcW w:w="1680" w:type="dxa"/>
            <w:tcBorders>
              <w:top w:val="nil"/>
              <w:left w:val="single" w:sz="6" w:space="0" w:color="auto"/>
              <w:bottom w:val="nil"/>
              <w:right w:val="single" w:sz="6" w:space="0" w:color="auto"/>
            </w:tcBorders>
          </w:tcPr>
          <w:p w14:paraId="49789C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17</w:t>
            </w:r>
          </w:p>
        </w:tc>
        <w:tc>
          <w:tcPr>
            <w:tcW w:w="600" w:type="dxa"/>
            <w:tcBorders>
              <w:top w:val="nil"/>
              <w:left w:val="single" w:sz="6" w:space="0" w:color="auto"/>
              <w:bottom w:val="nil"/>
              <w:right w:val="single" w:sz="6" w:space="0" w:color="auto"/>
            </w:tcBorders>
          </w:tcPr>
          <w:p w14:paraId="3321CA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56548096"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4EDB83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E7754AE"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2D5EBF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63C909D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328A502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7F32902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51D0549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404B43B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2272535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600" w:type="dxa"/>
            <w:tcBorders>
              <w:top w:val="nil"/>
              <w:left w:val="single" w:sz="6" w:space="0" w:color="auto"/>
              <w:bottom w:val="nil"/>
              <w:right w:val="single" w:sz="6" w:space="0" w:color="auto"/>
            </w:tcBorders>
          </w:tcPr>
          <w:p w14:paraId="16F34A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00E55DA"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2F85A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5CBD37E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6217A5A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403B3C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3B8A215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1680" w:type="dxa"/>
            <w:tcBorders>
              <w:top w:val="nil"/>
              <w:left w:val="single" w:sz="6" w:space="0" w:color="auto"/>
              <w:bottom w:val="nil"/>
              <w:right w:val="single" w:sz="6" w:space="0" w:color="auto"/>
            </w:tcBorders>
          </w:tcPr>
          <w:p w14:paraId="3D2E47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473333</w:t>
            </w:r>
          </w:p>
        </w:tc>
        <w:tc>
          <w:tcPr>
            <w:tcW w:w="1680" w:type="dxa"/>
            <w:tcBorders>
              <w:top w:val="nil"/>
              <w:left w:val="single" w:sz="6" w:space="0" w:color="auto"/>
              <w:bottom w:val="nil"/>
              <w:right w:val="single" w:sz="6" w:space="0" w:color="auto"/>
            </w:tcBorders>
          </w:tcPr>
          <w:p w14:paraId="3389F4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615</w:t>
            </w:r>
          </w:p>
        </w:tc>
        <w:tc>
          <w:tcPr>
            <w:tcW w:w="600" w:type="dxa"/>
            <w:tcBorders>
              <w:top w:val="nil"/>
              <w:left w:val="single" w:sz="6" w:space="0" w:color="auto"/>
              <w:bottom w:val="nil"/>
              <w:right w:val="single" w:sz="6" w:space="0" w:color="auto"/>
            </w:tcBorders>
          </w:tcPr>
          <w:p w14:paraId="4E752B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1533049"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1003A5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0CB645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5D5365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F91C40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61A0B0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025ADE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08E91F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2882E9E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A059A5F"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F70284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680" w:type="dxa"/>
            <w:tcBorders>
              <w:top w:val="nil"/>
              <w:left w:val="single" w:sz="6" w:space="0" w:color="auto"/>
              <w:bottom w:val="nil"/>
              <w:right w:val="single" w:sz="6" w:space="0" w:color="auto"/>
            </w:tcBorders>
          </w:tcPr>
          <w:p w14:paraId="7CC6EC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76629B7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680" w:type="dxa"/>
            <w:tcBorders>
              <w:top w:val="nil"/>
              <w:left w:val="single" w:sz="6" w:space="0" w:color="auto"/>
              <w:bottom w:val="nil"/>
              <w:right w:val="single" w:sz="6" w:space="0" w:color="auto"/>
            </w:tcBorders>
          </w:tcPr>
          <w:p w14:paraId="3FF2BE8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5E8437F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680" w:type="dxa"/>
            <w:tcBorders>
              <w:top w:val="nil"/>
              <w:left w:val="single" w:sz="6" w:space="0" w:color="auto"/>
              <w:bottom w:val="nil"/>
              <w:right w:val="single" w:sz="6" w:space="0" w:color="auto"/>
            </w:tcBorders>
          </w:tcPr>
          <w:p w14:paraId="11636F9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680" w:type="dxa"/>
            <w:tcBorders>
              <w:top w:val="nil"/>
              <w:left w:val="single" w:sz="6" w:space="0" w:color="auto"/>
              <w:bottom w:val="nil"/>
              <w:right w:val="single" w:sz="6" w:space="0" w:color="auto"/>
            </w:tcBorders>
          </w:tcPr>
          <w:p w14:paraId="2EBCFFE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600" w:type="dxa"/>
            <w:tcBorders>
              <w:top w:val="nil"/>
              <w:left w:val="single" w:sz="6" w:space="0" w:color="auto"/>
              <w:bottom w:val="nil"/>
              <w:right w:val="single" w:sz="6" w:space="0" w:color="auto"/>
            </w:tcBorders>
          </w:tcPr>
          <w:p w14:paraId="23B1E0B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AF35BF6"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440037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76E846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5D9F5D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5B979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7862DE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19B6CA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2A420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2D9011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02ECEE1"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351BA25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0767183"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1EC32BD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B10EBB7"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AED87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257817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0B19547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65C9638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79FBB17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47D32AD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0B20795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600" w:type="dxa"/>
            <w:tcBorders>
              <w:top w:val="nil"/>
              <w:left w:val="single" w:sz="6" w:space="0" w:color="auto"/>
              <w:bottom w:val="nil"/>
              <w:right w:val="single" w:sz="6" w:space="0" w:color="auto"/>
            </w:tcBorders>
          </w:tcPr>
          <w:p w14:paraId="77DCC2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69B80C1"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32FC97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5B4F8E3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160F23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5DCF08D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6A928C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1680" w:type="dxa"/>
            <w:tcBorders>
              <w:top w:val="nil"/>
              <w:left w:val="single" w:sz="6" w:space="0" w:color="auto"/>
              <w:bottom w:val="nil"/>
              <w:right w:val="single" w:sz="6" w:space="0" w:color="auto"/>
            </w:tcBorders>
          </w:tcPr>
          <w:p w14:paraId="133806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w:t>
            </w:r>
          </w:p>
        </w:tc>
        <w:tc>
          <w:tcPr>
            <w:tcW w:w="1680" w:type="dxa"/>
            <w:tcBorders>
              <w:top w:val="nil"/>
              <w:left w:val="single" w:sz="6" w:space="0" w:color="auto"/>
              <w:bottom w:val="nil"/>
              <w:right w:val="single" w:sz="6" w:space="0" w:color="auto"/>
            </w:tcBorders>
          </w:tcPr>
          <w:p w14:paraId="676308D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425</w:t>
            </w:r>
          </w:p>
        </w:tc>
        <w:tc>
          <w:tcPr>
            <w:tcW w:w="600" w:type="dxa"/>
            <w:tcBorders>
              <w:top w:val="nil"/>
              <w:left w:val="single" w:sz="6" w:space="0" w:color="auto"/>
              <w:bottom w:val="nil"/>
              <w:right w:val="single" w:sz="6" w:space="0" w:color="auto"/>
            </w:tcBorders>
          </w:tcPr>
          <w:p w14:paraId="5D57A6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220B04D"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16A7101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A4E9C80"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5B1836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680" w:type="dxa"/>
            <w:tcBorders>
              <w:top w:val="nil"/>
              <w:left w:val="single" w:sz="6" w:space="0" w:color="auto"/>
              <w:bottom w:val="nil"/>
              <w:right w:val="single" w:sz="6" w:space="0" w:color="auto"/>
            </w:tcBorders>
          </w:tcPr>
          <w:p w14:paraId="4ADEF7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66CCB49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680" w:type="dxa"/>
            <w:tcBorders>
              <w:top w:val="nil"/>
              <w:left w:val="single" w:sz="6" w:space="0" w:color="auto"/>
              <w:bottom w:val="nil"/>
              <w:right w:val="single" w:sz="6" w:space="0" w:color="auto"/>
            </w:tcBorders>
          </w:tcPr>
          <w:p w14:paraId="5638FE2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637B6E0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1680" w:type="dxa"/>
            <w:tcBorders>
              <w:top w:val="nil"/>
              <w:left w:val="single" w:sz="6" w:space="0" w:color="auto"/>
              <w:bottom w:val="nil"/>
              <w:right w:val="single" w:sz="6" w:space="0" w:color="auto"/>
            </w:tcBorders>
          </w:tcPr>
          <w:p w14:paraId="11388AB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1078892</w:t>
            </w:r>
          </w:p>
        </w:tc>
        <w:tc>
          <w:tcPr>
            <w:tcW w:w="1680" w:type="dxa"/>
            <w:tcBorders>
              <w:top w:val="nil"/>
              <w:left w:val="single" w:sz="6" w:space="0" w:color="auto"/>
              <w:bottom w:val="nil"/>
              <w:right w:val="single" w:sz="6" w:space="0" w:color="auto"/>
            </w:tcBorders>
          </w:tcPr>
          <w:p w14:paraId="412E3A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37648</w:t>
            </w:r>
          </w:p>
        </w:tc>
        <w:tc>
          <w:tcPr>
            <w:tcW w:w="600" w:type="dxa"/>
            <w:tcBorders>
              <w:top w:val="nil"/>
              <w:left w:val="single" w:sz="6" w:space="0" w:color="auto"/>
              <w:bottom w:val="nil"/>
              <w:right w:val="single" w:sz="6" w:space="0" w:color="auto"/>
            </w:tcBorders>
          </w:tcPr>
          <w:p w14:paraId="257D130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49D16FE1"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4D6A88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680" w:type="dxa"/>
            <w:tcBorders>
              <w:top w:val="nil"/>
              <w:left w:val="single" w:sz="6" w:space="0" w:color="auto"/>
              <w:bottom w:val="nil"/>
              <w:right w:val="single" w:sz="6" w:space="0" w:color="auto"/>
            </w:tcBorders>
          </w:tcPr>
          <w:p w14:paraId="7A0B13B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160005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680" w:type="dxa"/>
            <w:tcBorders>
              <w:top w:val="nil"/>
              <w:left w:val="single" w:sz="6" w:space="0" w:color="auto"/>
              <w:bottom w:val="nil"/>
              <w:right w:val="single" w:sz="6" w:space="0" w:color="auto"/>
            </w:tcBorders>
          </w:tcPr>
          <w:p w14:paraId="19DE395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7D4A7E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1680" w:type="dxa"/>
            <w:tcBorders>
              <w:top w:val="nil"/>
              <w:left w:val="single" w:sz="6" w:space="0" w:color="auto"/>
              <w:bottom w:val="nil"/>
              <w:right w:val="single" w:sz="6" w:space="0" w:color="auto"/>
            </w:tcBorders>
          </w:tcPr>
          <w:p w14:paraId="2DDBEC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9772222</w:t>
            </w:r>
          </w:p>
        </w:tc>
        <w:tc>
          <w:tcPr>
            <w:tcW w:w="1680" w:type="dxa"/>
            <w:tcBorders>
              <w:top w:val="nil"/>
              <w:left w:val="single" w:sz="6" w:space="0" w:color="auto"/>
              <w:bottom w:val="nil"/>
              <w:right w:val="single" w:sz="6" w:space="0" w:color="auto"/>
            </w:tcBorders>
          </w:tcPr>
          <w:p w14:paraId="69020C9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476</w:t>
            </w:r>
          </w:p>
        </w:tc>
        <w:tc>
          <w:tcPr>
            <w:tcW w:w="600" w:type="dxa"/>
            <w:tcBorders>
              <w:top w:val="nil"/>
              <w:left w:val="single" w:sz="6" w:space="0" w:color="auto"/>
              <w:bottom w:val="nil"/>
              <w:right w:val="single" w:sz="6" w:space="0" w:color="auto"/>
            </w:tcBorders>
          </w:tcPr>
          <w:p w14:paraId="0EAACEE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0EF4956"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2BDE86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680" w:type="dxa"/>
            <w:tcBorders>
              <w:top w:val="nil"/>
              <w:left w:val="single" w:sz="6" w:space="0" w:color="auto"/>
              <w:bottom w:val="nil"/>
              <w:right w:val="single" w:sz="6" w:space="0" w:color="auto"/>
            </w:tcBorders>
          </w:tcPr>
          <w:p w14:paraId="4A896C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152161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680" w:type="dxa"/>
            <w:tcBorders>
              <w:top w:val="nil"/>
              <w:left w:val="single" w:sz="6" w:space="0" w:color="auto"/>
              <w:bottom w:val="nil"/>
              <w:right w:val="single" w:sz="6" w:space="0" w:color="auto"/>
            </w:tcBorders>
          </w:tcPr>
          <w:p w14:paraId="3CA663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5650D7A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1680" w:type="dxa"/>
            <w:tcBorders>
              <w:top w:val="nil"/>
              <w:left w:val="single" w:sz="6" w:space="0" w:color="auto"/>
              <w:bottom w:val="nil"/>
              <w:right w:val="single" w:sz="6" w:space="0" w:color="auto"/>
            </w:tcBorders>
          </w:tcPr>
          <w:p w14:paraId="766D92A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0851114</w:t>
            </w:r>
          </w:p>
        </w:tc>
        <w:tc>
          <w:tcPr>
            <w:tcW w:w="1680" w:type="dxa"/>
            <w:tcBorders>
              <w:top w:val="nil"/>
              <w:left w:val="single" w:sz="6" w:space="0" w:color="auto"/>
              <w:bottom w:val="nil"/>
              <w:right w:val="single" w:sz="6" w:space="0" w:color="auto"/>
            </w:tcBorders>
          </w:tcPr>
          <w:p w14:paraId="64A110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985248</w:t>
            </w:r>
          </w:p>
        </w:tc>
        <w:tc>
          <w:tcPr>
            <w:tcW w:w="600" w:type="dxa"/>
            <w:tcBorders>
              <w:top w:val="nil"/>
              <w:left w:val="single" w:sz="6" w:space="0" w:color="auto"/>
              <w:bottom w:val="nil"/>
              <w:right w:val="single" w:sz="6" w:space="0" w:color="auto"/>
            </w:tcBorders>
          </w:tcPr>
          <w:p w14:paraId="120F52F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1EABFA4D"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6DD668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6B1F28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3B1D7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18959A7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E52E26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CC36A5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FD39A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33D21C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3EBB23D"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46AE25C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680" w:type="dxa"/>
            <w:tcBorders>
              <w:top w:val="nil"/>
              <w:left w:val="single" w:sz="6" w:space="0" w:color="auto"/>
              <w:bottom w:val="nil"/>
              <w:right w:val="single" w:sz="6" w:space="0" w:color="auto"/>
            </w:tcBorders>
          </w:tcPr>
          <w:p w14:paraId="21EC19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79AAD89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680" w:type="dxa"/>
            <w:tcBorders>
              <w:top w:val="nil"/>
              <w:left w:val="single" w:sz="6" w:space="0" w:color="auto"/>
              <w:bottom w:val="nil"/>
              <w:right w:val="single" w:sz="6" w:space="0" w:color="auto"/>
            </w:tcBorders>
          </w:tcPr>
          <w:p w14:paraId="2A43BD4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03C0E4B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680" w:type="dxa"/>
            <w:tcBorders>
              <w:top w:val="nil"/>
              <w:left w:val="single" w:sz="6" w:space="0" w:color="auto"/>
              <w:bottom w:val="nil"/>
              <w:right w:val="single" w:sz="6" w:space="0" w:color="auto"/>
            </w:tcBorders>
          </w:tcPr>
          <w:p w14:paraId="1A1258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680" w:type="dxa"/>
            <w:tcBorders>
              <w:top w:val="nil"/>
              <w:left w:val="single" w:sz="6" w:space="0" w:color="auto"/>
              <w:bottom w:val="nil"/>
              <w:right w:val="single" w:sz="6" w:space="0" w:color="auto"/>
            </w:tcBorders>
          </w:tcPr>
          <w:p w14:paraId="4CD37C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600" w:type="dxa"/>
            <w:tcBorders>
              <w:top w:val="nil"/>
              <w:left w:val="single" w:sz="6" w:space="0" w:color="auto"/>
              <w:bottom w:val="nil"/>
              <w:right w:val="single" w:sz="6" w:space="0" w:color="auto"/>
            </w:tcBorders>
          </w:tcPr>
          <w:p w14:paraId="6853DA5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5C890F7"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3421B3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BE8E64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0D7AA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CA5A5F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9DE1F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977AE2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F60F97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164F284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56E8B61" w14:textId="77777777" w:rsidTr="00DD38BA">
        <w:tblPrEx>
          <w:tblCellMar>
            <w:top w:w="0" w:type="dxa"/>
            <w:left w:w="30" w:type="dxa"/>
            <w:bottom w:w="0" w:type="dxa"/>
            <w:right w:w="30" w:type="dxa"/>
          </w:tblCellMar>
        </w:tblPrEx>
        <w:tc>
          <w:tcPr>
            <w:tcW w:w="12360" w:type="dxa"/>
            <w:gridSpan w:val="8"/>
            <w:tcBorders>
              <w:top w:val="single" w:sz="6" w:space="0" w:color="auto"/>
              <w:left w:val="single" w:sz="6" w:space="0" w:color="auto"/>
              <w:bottom w:val="nil"/>
              <w:right w:val="single" w:sz="6" w:space="0" w:color="auto"/>
            </w:tcBorders>
          </w:tcPr>
          <w:p w14:paraId="2A6E52E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DFE9E51"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nil"/>
              <w:right w:val="single" w:sz="6" w:space="0" w:color="auto"/>
            </w:tcBorders>
          </w:tcPr>
          <w:p w14:paraId="5CE5FB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F84D3D2"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2C0C86D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680" w:type="dxa"/>
            <w:tcBorders>
              <w:top w:val="nil"/>
              <w:left w:val="single" w:sz="6" w:space="0" w:color="auto"/>
              <w:bottom w:val="nil"/>
              <w:right w:val="single" w:sz="6" w:space="0" w:color="auto"/>
            </w:tcBorders>
          </w:tcPr>
          <w:p w14:paraId="779E5C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113FEB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680" w:type="dxa"/>
            <w:tcBorders>
              <w:top w:val="nil"/>
              <w:left w:val="single" w:sz="6" w:space="0" w:color="auto"/>
              <w:bottom w:val="nil"/>
              <w:right w:val="single" w:sz="6" w:space="0" w:color="auto"/>
            </w:tcBorders>
          </w:tcPr>
          <w:p w14:paraId="5C29F02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4FEFB1A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1680" w:type="dxa"/>
            <w:tcBorders>
              <w:top w:val="nil"/>
              <w:left w:val="single" w:sz="6" w:space="0" w:color="auto"/>
              <w:bottom w:val="nil"/>
              <w:right w:val="single" w:sz="6" w:space="0" w:color="auto"/>
            </w:tcBorders>
          </w:tcPr>
          <w:p w14:paraId="397E72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457</w:t>
            </w:r>
          </w:p>
        </w:tc>
        <w:tc>
          <w:tcPr>
            <w:tcW w:w="1680" w:type="dxa"/>
            <w:tcBorders>
              <w:top w:val="nil"/>
              <w:left w:val="single" w:sz="6" w:space="0" w:color="auto"/>
              <w:bottom w:val="nil"/>
              <w:right w:val="single" w:sz="6" w:space="0" w:color="auto"/>
            </w:tcBorders>
          </w:tcPr>
          <w:p w14:paraId="42E9A97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11908</w:t>
            </w:r>
          </w:p>
        </w:tc>
        <w:tc>
          <w:tcPr>
            <w:tcW w:w="600" w:type="dxa"/>
            <w:tcBorders>
              <w:top w:val="nil"/>
              <w:left w:val="single" w:sz="6" w:space="0" w:color="auto"/>
              <w:bottom w:val="nil"/>
              <w:right w:val="single" w:sz="6" w:space="0" w:color="auto"/>
            </w:tcBorders>
          </w:tcPr>
          <w:p w14:paraId="191757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59E347C"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5BEDE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680" w:type="dxa"/>
            <w:tcBorders>
              <w:top w:val="nil"/>
              <w:left w:val="single" w:sz="6" w:space="0" w:color="auto"/>
              <w:bottom w:val="nil"/>
              <w:right w:val="single" w:sz="6" w:space="0" w:color="auto"/>
            </w:tcBorders>
          </w:tcPr>
          <w:p w14:paraId="566EA67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6DF417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680" w:type="dxa"/>
            <w:tcBorders>
              <w:top w:val="nil"/>
              <w:left w:val="single" w:sz="6" w:space="0" w:color="auto"/>
              <w:bottom w:val="nil"/>
              <w:right w:val="single" w:sz="6" w:space="0" w:color="auto"/>
            </w:tcBorders>
          </w:tcPr>
          <w:p w14:paraId="4835F97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59B0292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1680" w:type="dxa"/>
            <w:tcBorders>
              <w:top w:val="nil"/>
              <w:left w:val="single" w:sz="6" w:space="0" w:color="auto"/>
              <w:bottom w:val="nil"/>
              <w:right w:val="single" w:sz="6" w:space="0" w:color="auto"/>
            </w:tcBorders>
          </w:tcPr>
          <w:p w14:paraId="56280F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915</w:t>
            </w:r>
          </w:p>
        </w:tc>
        <w:tc>
          <w:tcPr>
            <w:tcW w:w="1680" w:type="dxa"/>
            <w:tcBorders>
              <w:top w:val="nil"/>
              <w:left w:val="single" w:sz="6" w:space="0" w:color="auto"/>
              <w:bottom w:val="nil"/>
              <w:right w:val="single" w:sz="6" w:space="0" w:color="auto"/>
            </w:tcBorders>
          </w:tcPr>
          <w:p w14:paraId="59E4499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4282</w:t>
            </w:r>
          </w:p>
        </w:tc>
        <w:tc>
          <w:tcPr>
            <w:tcW w:w="600" w:type="dxa"/>
            <w:tcBorders>
              <w:top w:val="nil"/>
              <w:left w:val="single" w:sz="6" w:space="0" w:color="auto"/>
              <w:bottom w:val="nil"/>
              <w:right w:val="single" w:sz="6" w:space="0" w:color="auto"/>
            </w:tcBorders>
          </w:tcPr>
          <w:p w14:paraId="25E74D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9733AA1"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1150574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680" w:type="dxa"/>
            <w:tcBorders>
              <w:top w:val="nil"/>
              <w:left w:val="single" w:sz="6" w:space="0" w:color="auto"/>
              <w:bottom w:val="nil"/>
              <w:right w:val="single" w:sz="6" w:space="0" w:color="auto"/>
            </w:tcBorders>
          </w:tcPr>
          <w:p w14:paraId="523238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6BAE9FA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680" w:type="dxa"/>
            <w:tcBorders>
              <w:top w:val="nil"/>
              <w:left w:val="single" w:sz="6" w:space="0" w:color="auto"/>
              <w:bottom w:val="nil"/>
              <w:right w:val="single" w:sz="6" w:space="0" w:color="auto"/>
            </w:tcBorders>
          </w:tcPr>
          <w:p w14:paraId="252FAE0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3132F1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1680" w:type="dxa"/>
            <w:tcBorders>
              <w:top w:val="nil"/>
              <w:left w:val="single" w:sz="6" w:space="0" w:color="auto"/>
              <w:bottom w:val="nil"/>
              <w:right w:val="single" w:sz="6" w:space="0" w:color="auto"/>
            </w:tcBorders>
          </w:tcPr>
          <w:p w14:paraId="0A75B08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46</w:t>
            </w:r>
          </w:p>
        </w:tc>
        <w:tc>
          <w:tcPr>
            <w:tcW w:w="1680" w:type="dxa"/>
            <w:tcBorders>
              <w:top w:val="nil"/>
              <w:left w:val="single" w:sz="6" w:space="0" w:color="auto"/>
              <w:bottom w:val="nil"/>
              <w:right w:val="single" w:sz="6" w:space="0" w:color="auto"/>
            </w:tcBorders>
          </w:tcPr>
          <w:p w14:paraId="6001436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0144764</w:t>
            </w:r>
          </w:p>
        </w:tc>
        <w:tc>
          <w:tcPr>
            <w:tcW w:w="600" w:type="dxa"/>
            <w:tcBorders>
              <w:top w:val="nil"/>
              <w:left w:val="single" w:sz="6" w:space="0" w:color="auto"/>
              <w:bottom w:val="nil"/>
              <w:right w:val="single" w:sz="6" w:space="0" w:color="auto"/>
            </w:tcBorders>
          </w:tcPr>
          <w:p w14:paraId="2B8431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91F8F20"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249CF87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680" w:type="dxa"/>
            <w:tcBorders>
              <w:top w:val="nil"/>
              <w:left w:val="single" w:sz="6" w:space="0" w:color="auto"/>
              <w:bottom w:val="single" w:sz="6" w:space="0" w:color="auto"/>
              <w:right w:val="single" w:sz="6" w:space="0" w:color="auto"/>
            </w:tcBorders>
          </w:tcPr>
          <w:p w14:paraId="34F506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3705A1C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680" w:type="dxa"/>
            <w:tcBorders>
              <w:top w:val="nil"/>
              <w:left w:val="single" w:sz="6" w:space="0" w:color="auto"/>
              <w:bottom w:val="single" w:sz="6" w:space="0" w:color="auto"/>
              <w:right w:val="single" w:sz="6" w:space="0" w:color="auto"/>
            </w:tcBorders>
          </w:tcPr>
          <w:p w14:paraId="6E1D13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6C823A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1680" w:type="dxa"/>
            <w:tcBorders>
              <w:top w:val="nil"/>
              <w:left w:val="single" w:sz="6" w:space="0" w:color="auto"/>
              <w:bottom w:val="single" w:sz="6" w:space="0" w:color="auto"/>
              <w:right w:val="single" w:sz="6" w:space="0" w:color="auto"/>
            </w:tcBorders>
          </w:tcPr>
          <w:p w14:paraId="5B0ACCB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55125</w:t>
            </w:r>
          </w:p>
        </w:tc>
        <w:tc>
          <w:tcPr>
            <w:tcW w:w="1680" w:type="dxa"/>
            <w:tcBorders>
              <w:top w:val="nil"/>
              <w:left w:val="single" w:sz="6" w:space="0" w:color="auto"/>
              <w:bottom w:val="single" w:sz="6" w:space="0" w:color="auto"/>
              <w:right w:val="single" w:sz="6" w:space="0" w:color="auto"/>
            </w:tcBorders>
          </w:tcPr>
          <w:p w14:paraId="485C535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928745</w:t>
            </w:r>
          </w:p>
        </w:tc>
        <w:tc>
          <w:tcPr>
            <w:tcW w:w="600" w:type="dxa"/>
            <w:tcBorders>
              <w:top w:val="nil"/>
              <w:left w:val="single" w:sz="6" w:space="0" w:color="auto"/>
              <w:bottom w:val="single" w:sz="6" w:space="0" w:color="auto"/>
              <w:right w:val="single" w:sz="6" w:space="0" w:color="auto"/>
            </w:tcBorders>
          </w:tcPr>
          <w:p w14:paraId="18F5CF5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bl>
    <w:p w14:paraId="3AC28EA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6611CD" w:rsidRPr="006611CD" w14:paraId="48EEEDA1"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54E74F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ЭРА v3.0   ТОО "ЭкоОптимум"</w:t>
            </w:r>
          </w:p>
        </w:tc>
      </w:tr>
      <w:tr w:rsidR="006611CD" w:rsidRPr="006611CD" w14:paraId="729C7382"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111F23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Hормативы выбросов загрязняющих веществ в атмосф</w:t>
            </w:r>
          </w:p>
        </w:tc>
      </w:tr>
      <w:tr w:rsidR="006611CD" w:rsidRPr="006611CD" w14:paraId="12E947B6"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7708426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742FC182" w14:textId="77777777" w:rsidTr="00DD38BA">
        <w:tblPrEx>
          <w:tblCellMar>
            <w:top w:w="0" w:type="dxa"/>
            <w:left w:w="0" w:type="dxa"/>
            <w:bottom w:w="0" w:type="dxa"/>
            <w:right w:w="0" w:type="dxa"/>
          </w:tblCellMar>
        </w:tblPrEx>
        <w:tc>
          <w:tcPr>
            <w:tcW w:w="15240" w:type="dxa"/>
            <w:gridSpan w:val="9"/>
            <w:tcBorders>
              <w:top w:val="nil"/>
              <w:left w:val="nil"/>
              <w:bottom w:val="nil"/>
              <w:right w:val="nil"/>
            </w:tcBorders>
          </w:tcPr>
          <w:p w14:paraId="1A70CB3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осточно-Казахстанская Область, ТОО "ВК Бурсервис"</w:t>
            </w:r>
          </w:p>
        </w:tc>
      </w:tr>
      <w:tr w:rsidR="006611CD" w:rsidRPr="006611CD" w14:paraId="394AC259"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671F869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600" w:type="dxa"/>
            <w:tcBorders>
              <w:top w:val="single" w:sz="6" w:space="0" w:color="auto"/>
              <w:left w:val="single" w:sz="6" w:space="0" w:color="auto"/>
              <w:bottom w:val="single" w:sz="6" w:space="0" w:color="auto"/>
              <w:right w:val="single" w:sz="6" w:space="0" w:color="auto"/>
            </w:tcBorders>
          </w:tcPr>
          <w:p w14:paraId="3F7B647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680" w:type="dxa"/>
            <w:tcBorders>
              <w:top w:val="single" w:sz="6" w:space="0" w:color="auto"/>
              <w:left w:val="single" w:sz="6" w:space="0" w:color="auto"/>
              <w:bottom w:val="single" w:sz="6" w:space="0" w:color="auto"/>
              <w:right w:val="single" w:sz="6" w:space="0" w:color="auto"/>
            </w:tcBorders>
          </w:tcPr>
          <w:p w14:paraId="7BCADF2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30DEFF6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680" w:type="dxa"/>
            <w:tcBorders>
              <w:top w:val="single" w:sz="6" w:space="0" w:color="auto"/>
              <w:left w:val="single" w:sz="6" w:space="0" w:color="auto"/>
              <w:bottom w:val="single" w:sz="6" w:space="0" w:color="auto"/>
              <w:right w:val="single" w:sz="6" w:space="0" w:color="auto"/>
            </w:tcBorders>
          </w:tcPr>
          <w:p w14:paraId="75F818F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49E25E5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6</w:t>
            </w:r>
          </w:p>
        </w:tc>
        <w:tc>
          <w:tcPr>
            <w:tcW w:w="1680" w:type="dxa"/>
            <w:tcBorders>
              <w:top w:val="single" w:sz="6" w:space="0" w:color="auto"/>
              <w:left w:val="single" w:sz="6" w:space="0" w:color="auto"/>
              <w:bottom w:val="single" w:sz="6" w:space="0" w:color="auto"/>
              <w:right w:val="single" w:sz="6" w:space="0" w:color="auto"/>
            </w:tcBorders>
          </w:tcPr>
          <w:p w14:paraId="0C4A532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7</w:t>
            </w:r>
          </w:p>
        </w:tc>
        <w:tc>
          <w:tcPr>
            <w:tcW w:w="1680" w:type="dxa"/>
            <w:tcBorders>
              <w:top w:val="single" w:sz="6" w:space="0" w:color="auto"/>
              <w:left w:val="single" w:sz="6" w:space="0" w:color="auto"/>
              <w:bottom w:val="single" w:sz="6" w:space="0" w:color="auto"/>
              <w:right w:val="single" w:sz="6" w:space="0" w:color="auto"/>
            </w:tcBorders>
          </w:tcPr>
          <w:p w14:paraId="1A65ACD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8</w:t>
            </w:r>
          </w:p>
        </w:tc>
        <w:tc>
          <w:tcPr>
            <w:tcW w:w="1800" w:type="dxa"/>
            <w:tcBorders>
              <w:top w:val="single" w:sz="6" w:space="0" w:color="auto"/>
              <w:left w:val="single" w:sz="6" w:space="0" w:color="auto"/>
              <w:bottom w:val="single" w:sz="6" w:space="0" w:color="auto"/>
              <w:right w:val="single" w:sz="6" w:space="0" w:color="auto"/>
            </w:tcBorders>
          </w:tcPr>
          <w:p w14:paraId="49A425C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9</w:t>
            </w:r>
          </w:p>
        </w:tc>
      </w:tr>
      <w:tr w:rsidR="006611CD" w:rsidRPr="006611CD" w14:paraId="75262652" w14:textId="77777777" w:rsidTr="00DD38BA">
        <w:tblPrEx>
          <w:tblCellMar>
            <w:top w:w="0" w:type="dxa"/>
            <w:left w:w="30" w:type="dxa"/>
            <w:bottom w:w="0" w:type="dxa"/>
            <w:right w:w="30" w:type="dxa"/>
          </w:tblCellMar>
        </w:tblPrEx>
        <w:tc>
          <w:tcPr>
            <w:tcW w:w="2760" w:type="dxa"/>
            <w:tcBorders>
              <w:top w:val="single" w:sz="6" w:space="0" w:color="auto"/>
              <w:left w:val="single" w:sz="6" w:space="0" w:color="auto"/>
              <w:bottom w:val="nil"/>
              <w:right w:val="single" w:sz="6" w:space="0" w:color="auto"/>
            </w:tcBorders>
          </w:tcPr>
          <w:p w14:paraId="040EB5D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w:t>
            </w:r>
          </w:p>
        </w:tc>
        <w:tc>
          <w:tcPr>
            <w:tcW w:w="600" w:type="dxa"/>
            <w:tcBorders>
              <w:top w:val="single" w:sz="6" w:space="0" w:color="auto"/>
              <w:left w:val="single" w:sz="6" w:space="0" w:color="auto"/>
              <w:bottom w:val="nil"/>
              <w:right w:val="single" w:sz="6" w:space="0" w:color="auto"/>
            </w:tcBorders>
          </w:tcPr>
          <w:p w14:paraId="4363977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single" w:sz="6" w:space="0" w:color="auto"/>
              <w:left w:val="single" w:sz="6" w:space="0" w:color="auto"/>
              <w:bottom w:val="nil"/>
              <w:right w:val="single" w:sz="6" w:space="0" w:color="auto"/>
            </w:tcBorders>
          </w:tcPr>
          <w:p w14:paraId="5EB72C5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342DCE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single" w:sz="6" w:space="0" w:color="auto"/>
              <w:left w:val="single" w:sz="6" w:space="0" w:color="auto"/>
              <w:bottom w:val="nil"/>
              <w:right w:val="single" w:sz="6" w:space="0" w:color="auto"/>
            </w:tcBorders>
          </w:tcPr>
          <w:p w14:paraId="5C482E2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582095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single" w:sz="6" w:space="0" w:color="auto"/>
              <w:left w:val="single" w:sz="6" w:space="0" w:color="auto"/>
              <w:bottom w:val="nil"/>
              <w:right w:val="single" w:sz="6" w:space="0" w:color="auto"/>
            </w:tcBorders>
          </w:tcPr>
          <w:p w14:paraId="75067EA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1535170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800" w:type="dxa"/>
            <w:tcBorders>
              <w:top w:val="single" w:sz="6" w:space="0" w:color="auto"/>
              <w:left w:val="single" w:sz="6" w:space="0" w:color="auto"/>
              <w:bottom w:val="nil"/>
              <w:right w:val="single" w:sz="6" w:space="0" w:color="auto"/>
            </w:tcBorders>
          </w:tcPr>
          <w:p w14:paraId="30C0F28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r>
      <w:tr w:rsidR="006611CD" w:rsidRPr="006611CD" w14:paraId="01D9D559"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539917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33347D4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FB6F5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8F0ED0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DC2B89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230E49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58BDEC8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9283DD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800" w:type="dxa"/>
            <w:tcBorders>
              <w:top w:val="nil"/>
              <w:left w:val="single" w:sz="6" w:space="0" w:color="auto"/>
              <w:bottom w:val="nil"/>
              <w:right w:val="single" w:sz="6" w:space="0" w:color="auto"/>
            </w:tcBorders>
          </w:tcPr>
          <w:p w14:paraId="67D8C3B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DF1FC05" w14:textId="77777777" w:rsidTr="00DD38BA">
        <w:tblPrEx>
          <w:tblCellMar>
            <w:top w:w="0" w:type="dxa"/>
            <w:left w:w="30" w:type="dxa"/>
            <w:bottom w:w="0" w:type="dxa"/>
            <w:right w:w="30" w:type="dxa"/>
          </w:tblCellMar>
        </w:tblPrEx>
        <w:tc>
          <w:tcPr>
            <w:tcW w:w="2760" w:type="dxa"/>
            <w:tcBorders>
              <w:top w:val="nil"/>
              <w:left w:val="single" w:sz="6" w:space="0" w:color="auto"/>
              <w:bottom w:val="nil"/>
              <w:right w:val="single" w:sz="6" w:space="0" w:color="auto"/>
            </w:tcBorders>
          </w:tcPr>
          <w:p w14:paraId="1CDA66D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загрязняющему</w:t>
            </w:r>
          </w:p>
        </w:tc>
        <w:tc>
          <w:tcPr>
            <w:tcW w:w="600" w:type="dxa"/>
            <w:tcBorders>
              <w:top w:val="nil"/>
              <w:left w:val="single" w:sz="6" w:space="0" w:color="auto"/>
              <w:bottom w:val="nil"/>
              <w:right w:val="single" w:sz="6" w:space="0" w:color="auto"/>
            </w:tcBorders>
          </w:tcPr>
          <w:p w14:paraId="01A7FFB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50A673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1B25E73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nil"/>
              <w:left w:val="single" w:sz="6" w:space="0" w:color="auto"/>
              <w:bottom w:val="nil"/>
              <w:right w:val="single" w:sz="6" w:space="0" w:color="auto"/>
            </w:tcBorders>
          </w:tcPr>
          <w:p w14:paraId="18233C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1AC46B0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nil"/>
              <w:left w:val="single" w:sz="6" w:space="0" w:color="auto"/>
              <w:bottom w:val="nil"/>
              <w:right w:val="single" w:sz="6" w:space="0" w:color="auto"/>
            </w:tcBorders>
          </w:tcPr>
          <w:p w14:paraId="7C49A2C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2FF657D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800" w:type="dxa"/>
            <w:tcBorders>
              <w:top w:val="nil"/>
              <w:left w:val="single" w:sz="6" w:space="0" w:color="auto"/>
              <w:bottom w:val="nil"/>
              <w:right w:val="single" w:sz="6" w:space="0" w:color="auto"/>
            </w:tcBorders>
          </w:tcPr>
          <w:p w14:paraId="189597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r>
      <w:tr w:rsidR="006611CD" w:rsidRPr="006611CD" w14:paraId="1089BAFD"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075E2A0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еществу:</w:t>
            </w:r>
          </w:p>
        </w:tc>
        <w:tc>
          <w:tcPr>
            <w:tcW w:w="600" w:type="dxa"/>
            <w:tcBorders>
              <w:top w:val="nil"/>
              <w:left w:val="single" w:sz="6" w:space="0" w:color="auto"/>
              <w:bottom w:val="single" w:sz="6" w:space="0" w:color="auto"/>
              <w:right w:val="single" w:sz="6" w:space="0" w:color="auto"/>
            </w:tcBorders>
          </w:tcPr>
          <w:p w14:paraId="427E283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CD9236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313163A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EC8706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A8D19D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225926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66DEA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01BED1F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65B044BF" w14:textId="77777777" w:rsidTr="00DD38BA">
        <w:tblPrEx>
          <w:tblCellMar>
            <w:top w:w="0" w:type="dxa"/>
            <w:left w:w="30" w:type="dxa"/>
            <w:bottom w:w="0" w:type="dxa"/>
            <w:right w:w="30" w:type="dxa"/>
          </w:tblCellMar>
        </w:tblPrEx>
        <w:tc>
          <w:tcPr>
            <w:tcW w:w="3360" w:type="dxa"/>
            <w:gridSpan w:val="2"/>
            <w:tcBorders>
              <w:top w:val="single" w:sz="6" w:space="0" w:color="auto"/>
              <w:left w:val="single" w:sz="6" w:space="0" w:color="auto"/>
              <w:bottom w:val="nil"/>
              <w:right w:val="single" w:sz="6" w:space="0" w:color="auto"/>
            </w:tcBorders>
          </w:tcPr>
          <w:p w14:paraId="0ED72F9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сего по объекту:</w:t>
            </w:r>
          </w:p>
        </w:tc>
        <w:tc>
          <w:tcPr>
            <w:tcW w:w="1680" w:type="dxa"/>
            <w:tcBorders>
              <w:top w:val="single" w:sz="6" w:space="0" w:color="auto"/>
              <w:left w:val="single" w:sz="6" w:space="0" w:color="auto"/>
              <w:bottom w:val="nil"/>
              <w:right w:val="single" w:sz="6" w:space="0" w:color="auto"/>
            </w:tcBorders>
          </w:tcPr>
          <w:p w14:paraId="704A714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72E78E9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680" w:type="dxa"/>
            <w:tcBorders>
              <w:top w:val="single" w:sz="6" w:space="0" w:color="auto"/>
              <w:left w:val="single" w:sz="6" w:space="0" w:color="auto"/>
              <w:bottom w:val="nil"/>
              <w:right w:val="single" w:sz="6" w:space="0" w:color="auto"/>
            </w:tcBorders>
          </w:tcPr>
          <w:p w14:paraId="38556DA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405C67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680" w:type="dxa"/>
            <w:tcBorders>
              <w:top w:val="single" w:sz="6" w:space="0" w:color="auto"/>
              <w:left w:val="single" w:sz="6" w:space="0" w:color="auto"/>
              <w:bottom w:val="nil"/>
              <w:right w:val="single" w:sz="6" w:space="0" w:color="auto"/>
            </w:tcBorders>
          </w:tcPr>
          <w:p w14:paraId="3407E06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2D394FC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800" w:type="dxa"/>
            <w:tcBorders>
              <w:top w:val="single" w:sz="6" w:space="0" w:color="auto"/>
              <w:left w:val="single" w:sz="6" w:space="0" w:color="auto"/>
              <w:bottom w:val="nil"/>
              <w:right w:val="single" w:sz="6" w:space="0" w:color="auto"/>
            </w:tcBorders>
          </w:tcPr>
          <w:p w14:paraId="0AB53B4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r>
      <w:tr w:rsidR="006611CD" w:rsidRPr="006611CD" w14:paraId="5B48812C" w14:textId="77777777" w:rsidTr="00DD38BA">
        <w:tblPrEx>
          <w:tblCellMar>
            <w:top w:w="0" w:type="dxa"/>
            <w:left w:w="30" w:type="dxa"/>
            <w:bottom w:w="0" w:type="dxa"/>
            <w:right w:w="30" w:type="dxa"/>
          </w:tblCellMar>
        </w:tblPrEx>
        <w:tc>
          <w:tcPr>
            <w:tcW w:w="2760" w:type="dxa"/>
            <w:tcBorders>
              <w:top w:val="nil"/>
              <w:left w:val="single" w:sz="6" w:space="0" w:color="auto"/>
              <w:bottom w:val="single" w:sz="6" w:space="0" w:color="auto"/>
              <w:right w:val="single" w:sz="6" w:space="0" w:color="auto"/>
            </w:tcBorders>
          </w:tcPr>
          <w:p w14:paraId="364A3C7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з них:</w:t>
            </w:r>
          </w:p>
        </w:tc>
        <w:tc>
          <w:tcPr>
            <w:tcW w:w="600" w:type="dxa"/>
            <w:tcBorders>
              <w:top w:val="nil"/>
              <w:left w:val="single" w:sz="6" w:space="0" w:color="auto"/>
              <w:bottom w:val="single" w:sz="6" w:space="0" w:color="auto"/>
              <w:right w:val="single" w:sz="6" w:space="0" w:color="auto"/>
            </w:tcBorders>
          </w:tcPr>
          <w:p w14:paraId="58FD617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B91D93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54706E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40E058F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9C179D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E6CB20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AF5BC7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800" w:type="dxa"/>
            <w:tcBorders>
              <w:top w:val="nil"/>
              <w:left w:val="single" w:sz="6" w:space="0" w:color="auto"/>
              <w:bottom w:val="single" w:sz="6" w:space="0" w:color="auto"/>
              <w:right w:val="single" w:sz="6" w:space="0" w:color="auto"/>
            </w:tcBorders>
          </w:tcPr>
          <w:p w14:paraId="404CBF0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F7A1FAA" w14:textId="77777777" w:rsidTr="00DD38BA">
        <w:tblPrEx>
          <w:tblCellMar>
            <w:top w:w="0" w:type="dxa"/>
            <w:left w:w="30" w:type="dxa"/>
            <w:bottom w:w="0" w:type="dxa"/>
            <w:right w:w="30" w:type="dxa"/>
          </w:tblCellMar>
        </w:tblPrEx>
        <w:tc>
          <w:tcPr>
            <w:tcW w:w="3360" w:type="dxa"/>
            <w:gridSpan w:val="2"/>
            <w:tcBorders>
              <w:top w:val="single" w:sz="6" w:space="0" w:color="auto"/>
              <w:left w:val="single" w:sz="6" w:space="0" w:color="auto"/>
              <w:bottom w:val="nil"/>
              <w:right w:val="single" w:sz="6" w:space="0" w:color="auto"/>
            </w:tcBorders>
          </w:tcPr>
          <w:p w14:paraId="07905FD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 по организованным</w:t>
            </w:r>
          </w:p>
        </w:tc>
        <w:tc>
          <w:tcPr>
            <w:tcW w:w="1680" w:type="dxa"/>
            <w:tcBorders>
              <w:top w:val="single" w:sz="6" w:space="0" w:color="auto"/>
              <w:left w:val="single" w:sz="6" w:space="0" w:color="auto"/>
              <w:bottom w:val="nil"/>
              <w:right w:val="single" w:sz="6" w:space="0" w:color="auto"/>
            </w:tcBorders>
          </w:tcPr>
          <w:p w14:paraId="48B948F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07311CB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680" w:type="dxa"/>
            <w:tcBorders>
              <w:top w:val="single" w:sz="6" w:space="0" w:color="auto"/>
              <w:left w:val="single" w:sz="6" w:space="0" w:color="auto"/>
              <w:bottom w:val="nil"/>
              <w:right w:val="single" w:sz="6" w:space="0" w:color="auto"/>
            </w:tcBorders>
          </w:tcPr>
          <w:p w14:paraId="0227BBC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495A86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680" w:type="dxa"/>
            <w:tcBorders>
              <w:top w:val="single" w:sz="6" w:space="0" w:color="auto"/>
              <w:left w:val="single" w:sz="6" w:space="0" w:color="auto"/>
              <w:bottom w:val="nil"/>
              <w:right w:val="single" w:sz="6" w:space="0" w:color="auto"/>
            </w:tcBorders>
          </w:tcPr>
          <w:p w14:paraId="30EF36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63FBA4E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800" w:type="dxa"/>
            <w:tcBorders>
              <w:top w:val="single" w:sz="6" w:space="0" w:color="auto"/>
              <w:left w:val="single" w:sz="6" w:space="0" w:color="auto"/>
              <w:bottom w:val="nil"/>
              <w:right w:val="single" w:sz="6" w:space="0" w:color="auto"/>
            </w:tcBorders>
          </w:tcPr>
          <w:p w14:paraId="47F28F8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r>
      <w:tr w:rsidR="006611CD" w:rsidRPr="006611CD" w14:paraId="5412C825" w14:textId="77777777" w:rsidTr="00DD38BA">
        <w:tblPrEx>
          <w:tblCellMar>
            <w:top w:w="0" w:type="dxa"/>
            <w:left w:w="30" w:type="dxa"/>
            <w:bottom w:w="0" w:type="dxa"/>
            <w:right w:w="30" w:type="dxa"/>
          </w:tblCellMar>
        </w:tblPrEx>
        <w:tc>
          <w:tcPr>
            <w:tcW w:w="3360" w:type="dxa"/>
            <w:gridSpan w:val="2"/>
            <w:tcBorders>
              <w:top w:val="nil"/>
              <w:left w:val="single" w:sz="6" w:space="0" w:color="auto"/>
              <w:bottom w:val="single" w:sz="6" w:space="0" w:color="auto"/>
              <w:right w:val="single" w:sz="6" w:space="0" w:color="auto"/>
            </w:tcBorders>
          </w:tcPr>
          <w:p w14:paraId="4B1D97D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сточникам:</w:t>
            </w:r>
          </w:p>
        </w:tc>
        <w:tc>
          <w:tcPr>
            <w:tcW w:w="11880" w:type="dxa"/>
            <w:gridSpan w:val="7"/>
            <w:tcBorders>
              <w:top w:val="nil"/>
              <w:left w:val="single" w:sz="6" w:space="0" w:color="auto"/>
              <w:bottom w:val="single" w:sz="6" w:space="0" w:color="auto"/>
              <w:right w:val="single" w:sz="6" w:space="0" w:color="auto"/>
            </w:tcBorders>
          </w:tcPr>
          <w:p w14:paraId="49581B0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0A9E08DC" w14:textId="77777777" w:rsidTr="00DD38BA">
        <w:tblPrEx>
          <w:tblCellMar>
            <w:top w:w="0" w:type="dxa"/>
            <w:left w:w="30" w:type="dxa"/>
            <w:bottom w:w="0" w:type="dxa"/>
            <w:right w:w="30" w:type="dxa"/>
          </w:tblCellMar>
        </w:tblPrEx>
        <w:tc>
          <w:tcPr>
            <w:tcW w:w="3360" w:type="dxa"/>
            <w:gridSpan w:val="2"/>
            <w:tcBorders>
              <w:top w:val="single" w:sz="6" w:space="0" w:color="auto"/>
              <w:left w:val="single" w:sz="6" w:space="0" w:color="auto"/>
              <w:bottom w:val="nil"/>
              <w:right w:val="single" w:sz="6" w:space="0" w:color="auto"/>
            </w:tcBorders>
          </w:tcPr>
          <w:p w14:paraId="6F95080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того по неорганизованным</w:t>
            </w:r>
          </w:p>
        </w:tc>
        <w:tc>
          <w:tcPr>
            <w:tcW w:w="1680" w:type="dxa"/>
            <w:tcBorders>
              <w:top w:val="single" w:sz="6" w:space="0" w:color="auto"/>
              <w:left w:val="single" w:sz="6" w:space="0" w:color="auto"/>
              <w:bottom w:val="nil"/>
              <w:right w:val="single" w:sz="6" w:space="0" w:color="auto"/>
            </w:tcBorders>
          </w:tcPr>
          <w:p w14:paraId="43621DE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26212E1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680" w:type="dxa"/>
            <w:tcBorders>
              <w:top w:val="single" w:sz="6" w:space="0" w:color="auto"/>
              <w:left w:val="single" w:sz="6" w:space="0" w:color="auto"/>
              <w:bottom w:val="nil"/>
              <w:right w:val="single" w:sz="6" w:space="0" w:color="auto"/>
            </w:tcBorders>
          </w:tcPr>
          <w:p w14:paraId="61F0CFD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6E613AA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680" w:type="dxa"/>
            <w:tcBorders>
              <w:top w:val="single" w:sz="6" w:space="0" w:color="auto"/>
              <w:left w:val="single" w:sz="6" w:space="0" w:color="auto"/>
              <w:bottom w:val="nil"/>
              <w:right w:val="single" w:sz="6" w:space="0" w:color="auto"/>
            </w:tcBorders>
          </w:tcPr>
          <w:p w14:paraId="2313D53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4AE7497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800" w:type="dxa"/>
            <w:tcBorders>
              <w:top w:val="single" w:sz="6" w:space="0" w:color="auto"/>
              <w:left w:val="single" w:sz="6" w:space="0" w:color="auto"/>
              <w:bottom w:val="nil"/>
              <w:right w:val="single" w:sz="6" w:space="0" w:color="auto"/>
            </w:tcBorders>
          </w:tcPr>
          <w:p w14:paraId="25FA33B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r>
      <w:tr w:rsidR="006611CD" w:rsidRPr="006611CD" w14:paraId="66A7DA9F" w14:textId="77777777" w:rsidTr="00DD38BA">
        <w:tblPrEx>
          <w:tblCellMar>
            <w:top w:w="0" w:type="dxa"/>
            <w:left w:w="30" w:type="dxa"/>
            <w:bottom w:w="0" w:type="dxa"/>
            <w:right w:w="30" w:type="dxa"/>
          </w:tblCellMar>
        </w:tblPrEx>
        <w:tc>
          <w:tcPr>
            <w:tcW w:w="3360" w:type="dxa"/>
            <w:gridSpan w:val="2"/>
            <w:tcBorders>
              <w:top w:val="nil"/>
              <w:left w:val="single" w:sz="6" w:space="0" w:color="auto"/>
              <w:bottom w:val="single" w:sz="6" w:space="0" w:color="auto"/>
              <w:right w:val="single" w:sz="6" w:space="0" w:color="auto"/>
            </w:tcBorders>
          </w:tcPr>
          <w:p w14:paraId="6BC6A78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сточникам:</w:t>
            </w:r>
          </w:p>
        </w:tc>
        <w:tc>
          <w:tcPr>
            <w:tcW w:w="11880" w:type="dxa"/>
            <w:gridSpan w:val="7"/>
            <w:tcBorders>
              <w:top w:val="nil"/>
              <w:left w:val="single" w:sz="6" w:space="0" w:color="auto"/>
              <w:bottom w:val="single" w:sz="6" w:space="0" w:color="auto"/>
              <w:right w:val="single" w:sz="6" w:space="0" w:color="auto"/>
            </w:tcBorders>
          </w:tcPr>
          <w:p w14:paraId="3F16BEF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bl>
    <w:p w14:paraId="507AF30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600"/>
      </w:tblGrid>
      <w:tr w:rsidR="006611CD" w:rsidRPr="006611CD" w14:paraId="2485F079"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17C9672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lastRenderedPageBreak/>
              <w:t>Таблица 3.6</w:t>
            </w:r>
          </w:p>
        </w:tc>
      </w:tr>
      <w:tr w:rsidR="006611CD" w:rsidRPr="006611CD" w14:paraId="2995B5FF"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1670E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еру по объекту</w:t>
            </w:r>
          </w:p>
        </w:tc>
      </w:tr>
      <w:tr w:rsidR="006611CD" w:rsidRPr="006611CD" w14:paraId="4680664A"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6F73BF5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4081D1EA" w14:textId="77777777" w:rsidTr="00DD38BA">
        <w:tblPrEx>
          <w:tblCellMar>
            <w:top w:w="0" w:type="dxa"/>
            <w:left w:w="0" w:type="dxa"/>
            <w:bottom w:w="0" w:type="dxa"/>
            <w:right w:w="0" w:type="dxa"/>
          </w:tblCellMar>
        </w:tblPrEx>
        <w:tc>
          <w:tcPr>
            <w:tcW w:w="12360" w:type="dxa"/>
            <w:gridSpan w:val="8"/>
            <w:tcBorders>
              <w:top w:val="nil"/>
              <w:left w:val="nil"/>
              <w:bottom w:val="nil"/>
              <w:right w:val="nil"/>
            </w:tcBorders>
          </w:tcPr>
          <w:p w14:paraId="46E0FE1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43F297AB"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F5ED20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0</w:t>
            </w:r>
          </w:p>
        </w:tc>
        <w:tc>
          <w:tcPr>
            <w:tcW w:w="1680" w:type="dxa"/>
            <w:tcBorders>
              <w:top w:val="single" w:sz="6" w:space="0" w:color="auto"/>
              <w:left w:val="single" w:sz="6" w:space="0" w:color="auto"/>
              <w:bottom w:val="single" w:sz="6" w:space="0" w:color="auto"/>
              <w:right w:val="single" w:sz="6" w:space="0" w:color="auto"/>
            </w:tcBorders>
          </w:tcPr>
          <w:p w14:paraId="03AB3B9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1</w:t>
            </w:r>
          </w:p>
        </w:tc>
        <w:tc>
          <w:tcPr>
            <w:tcW w:w="1680" w:type="dxa"/>
            <w:tcBorders>
              <w:top w:val="single" w:sz="6" w:space="0" w:color="auto"/>
              <w:left w:val="single" w:sz="6" w:space="0" w:color="auto"/>
              <w:bottom w:val="single" w:sz="6" w:space="0" w:color="auto"/>
              <w:right w:val="single" w:sz="6" w:space="0" w:color="auto"/>
            </w:tcBorders>
          </w:tcPr>
          <w:p w14:paraId="5B19F7C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2</w:t>
            </w:r>
          </w:p>
        </w:tc>
        <w:tc>
          <w:tcPr>
            <w:tcW w:w="1680" w:type="dxa"/>
            <w:tcBorders>
              <w:top w:val="single" w:sz="6" w:space="0" w:color="auto"/>
              <w:left w:val="single" w:sz="6" w:space="0" w:color="auto"/>
              <w:bottom w:val="single" w:sz="6" w:space="0" w:color="auto"/>
              <w:right w:val="single" w:sz="6" w:space="0" w:color="auto"/>
            </w:tcBorders>
          </w:tcPr>
          <w:p w14:paraId="0E438B07"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w:t>
            </w:r>
          </w:p>
        </w:tc>
        <w:tc>
          <w:tcPr>
            <w:tcW w:w="1680" w:type="dxa"/>
            <w:tcBorders>
              <w:top w:val="single" w:sz="6" w:space="0" w:color="auto"/>
              <w:left w:val="single" w:sz="6" w:space="0" w:color="auto"/>
              <w:bottom w:val="single" w:sz="6" w:space="0" w:color="auto"/>
              <w:right w:val="single" w:sz="6" w:space="0" w:color="auto"/>
            </w:tcBorders>
          </w:tcPr>
          <w:p w14:paraId="5039371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4</w:t>
            </w:r>
          </w:p>
        </w:tc>
        <w:tc>
          <w:tcPr>
            <w:tcW w:w="1680" w:type="dxa"/>
            <w:tcBorders>
              <w:top w:val="single" w:sz="6" w:space="0" w:color="auto"/>
              <w:left w:val="single" w:sz="6" w:space="0" w:color="auto"/>
              <w:bottom w:val="single" w:sz="6" w:space="0" w:color="auto"/>
              <w:right w:val="single" w:sz="6" w:space="0" w:color="auto"/>
            </w:tcBorders>
          </w:tcPr>
          <w:p w14:paraId="3E02C23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5</w:t>
            </w:r>
          </w:p>
        </w:tc>
        <w:tc>
          <w:tcPr>
            <w:tcW w:w="1680" w:type="dxa"/>
            <w:tcBorders>
              <w:top w:val="single" w:sz="6" w:space="0" w:color="auto"/>
              <w:left w:val="single" w:sz="6" w:space="0" w:color="auto"/>
              <w:bottom w:val="single" w:sz="6" w:space="0" w:color="auto"/>
              <w:right w:val="single" w:sz="6" w:space="0" w:color="auto"/>
            </w:tcBorders>
          </w:tcPr>
          <w:p w14:paraId="0AE0E06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6</w:t>
            </w:r>
          </w:p>
        </w:tc>
        <w:tc>
          <w:tcPr>
            <w:tcW w:w="600" w:type="dxa"/>
            <w:tcBorders>
              <w:top w:val="single" w:sz="6" w:space="0" w:color="auto"/>
              <w:left w:val="single" w:sz="6" w:space="0" w:color="auto"/>
              <w:bottom w:val="single" w:sz="6" w:space="0" w:color="auto"/>
              <w:right w:val="single" w:sz="6" w:space="0" w:color="auto"/>
            </w:tcBorders>
          </w:tcPr>
          <w:p w14:paraId="700D293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7</w:t>
            </w:r>
          </w:p>
        </w:tc>
      </w:tr>
      <w:tr w:rsidR="006611CD" w:rsidRPr="006611CD" w14:paraId="5DAB1335"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4CB144A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single" w:sz="6" w:space="0" w:color="auto"/>
              <w:left w:val="single" w:sz="6" w:space="0" w:color="auto"/>
              <w:bottom w:val="nil"/>
              <w:right w:val="single" w:sz="6" w:space="0" w:color="auto"/>
            </w:tcBorders>
          </w:tcPr>
          <w:p w14:paraId="47A28F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425DB3D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single" w:sz="6" w:space="0" w:color="auto"/>
              <w:left w:val="single" w:sz="6" w:space="0" w:color="auto"/>
              <w:bottom w:val="nil"/>
              <w:right w:val="single" w:sz="6" w:space="0" w:color="auto"/>
            </w:tcBorders>
          </w:tcPr>
          <w:p w14:paraId="1FC9C8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1B123F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single" w:sz="6" w:space="0" w:color="auto"/>
              <w:left w:val="single" w:sz="6" w:space="0" w:color="auto"/>
              <w:bottom w:val="nil"/>
              <w:right w:val="single" w:sz="6" w:space="0" w:color="auto"/>
            </w:tcBorders>
          </w:tcPr>
          <w:p w14:paraId="260B4B2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single" w:sz="6" w:space="0" w:color="auto"/>
              <w:left w:val="single" w:sz="6" w:space="0" w:color="auto"/>
              <w:bottom w:val="nil"/>
              <w:right w:val="single" w:sz="6" w:space="0" w:color="auto"/>
            </w:tcBorders>
          </w:tcPr>
          <w:p w14:paraId="1A4E929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600" w:type="dxa"/>
            <w:tcBorders>
              <w:top w:val="single" w:sz="6" w:space="0" w:color="auto"/>
              <w:left w:val="single" w:sz="6" w:space="0" w:color="auto"/>
              <w:bottom w:val="nil"/>
              <w:right w:val="single" w:sz="6" w:space="0" w:color="auto"/>
            </w:tcBorders>
          </w:tcPr>
          <w:p w14:paraId="535ACE5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69372F6"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070CC1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0F5ADA6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2B793DB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65426E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40A275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3380FD6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nil"/>
              <w:right w:val="single" w:sz="6" w:space="0" w:color="auto"/>
            </w:tcBorders>
          </w:tcPr>
          <w:p w14:paraId="7686CBA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nil"/>
              <w:right w:val="single" w:sz="6" w:space="0" w:color="auto"/>
            </w:tcBorders>
          </w:tcPr>
          <w:p w14:paraId="2C3EF6E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B87590E" w14:textId="77777777" w:rsidTr="00DD38BA">
        <w:tblPrEx>
          <w:tblCellMar>
            <w:top w:w="0" w:type="dxa"/>
            <w:left w:w="30" w:type="dxa"/>
            <w:bottom w:w="0" w:type="dxa"/>
            <w:right w:w="30" w:type="dxa"/>
          </w:tblCellMar>
        </w:tblPrEx>
        <w:tc>
          <w:tcPr>
            <w:tcW w:w="1680" w:type="dxa"/>
            <w:tcBorders>
              <w:top w:val="nil"/>
              <w:left w:val="single" w:sz="6" w:space="0" w:color="auto"/>
              <w:bottom w:val="nil"/>
              <w:right w:val="single" w:sz="6" w:space="0" w:color="auto"/>
            </w:tcBorders>
          </w:tcPr>
          <w:p w14:paraId="61ADF5D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nil"/>
              <w:left w:val="single" w:sz="6" w:space="0" w:color="auto"/>
              <w:bottom w:val="nil"/>
              <w:right w:val="single" w:sz="6" w:space="0" w:color="auto"/>
            </w:tcBorders>
          </w:tcPr>
          <w:p w14:paraId="69BC6AC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7C5A41C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nil"/>
              <w:left w:val="single" w:sz="6" w:space="0" w:color="auto"/>
              <w:bottom w:val="nil"/>
              <w:right w:val="single" w:sz="6" w:space="0" w:color="auto"/>
            </w:tcBorders>
          </w:tcPr>
          <w:p w14:paraId="2D9AE43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2A32A36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680" w:type="dxa"/>
            <w:tcBorders>
              <w:top w:val="nil"/>
              <w:left w:val="single" w:sz="6" w:space="0" w:color="auto"/>
              <w:bottom w:val="nil"/>
              <w:right w:val="single" w:sz="6" w:space="0" w:color="auto"/>
            </w:tcBorders>
          </w:tcPr>
          <w:p w14:paraId="73B32C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680" w:type="dxa"/>
            <w:tcBorders>
              <w:top w:val="nil"/>
              <w:left w:val="single" w:sz="6" w:space="0" w:color="auto"/>
              <w:bottom w:val="nil"/>
              <w:right w:val="single" w:sz="6" w:space="0" w:color="auto"/>
            </w:tcBorders>
          </w:tcPr>
          <w:p w14:paraId="3BB026E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600" w:type="dxa"/>
            <w:tcBorders>
              <w:top w:val="nil"/>
              <w:left w:val="single" w:sz="6" w:space="0" w:color="auto"/>
              <w:bottom w:val="nil"/>
              <w:right w:val="single" w:sz="6" w:space="0" w:color="auto"/>
            </w:tcBorders>
          </w:tcPr>
          <w:p w14:paraId="6FD0778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B0FC2D5"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0270393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2650BA1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200EC6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8797A7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75CF62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745C714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97206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46717E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B6D006B"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76B22B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680" w:type="dxa"/>
            <w:tcBorders>
              <w:top w:val="single" w:sz="6" w:space="0" w:color="auto"/>
              <w:left w:val="single" w:sz="6" w:space="0" w:color="auto"/>
              <w:bottom w:val="nil"/>
              <w:right w:val="single" w:sz="6" w:space="0" w:color="auto"/>
            </w:tcBorders>
          </w:tcPr>
          <w:p w14:paraId="2C337B6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4E1280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680" w:type="dxa"/>
            <w:tcBorders>
              <w:top w:val="single" w:sz="6" w:space="0" w:color="auto"/>
              <w:left w:val="single" w:sz="6" w:space="0" w:color="auto"/>
              <w:bottom w:val="nil"/>
              <w:right w:val="single" w:sz="6" w:space="0" w:color="auto"/>
            </w:tcBorders>
          </w:tcPr>
          <w:p w14:paraId="36E8E1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1F29AB4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680" w:type="dxa"/>
            <w:tcBorders>
              <w:top w:val="single" w:sz="6" w:space="0" w:color="auto"/>
              <w:left w:val="single" w:sz="6" w:space="0" w:color="auto"/>
              <w:bottom w:val="nil"/>
              <w:right w:val="single" w:sz="6" w:space="0" w:color="auto"/>
            </w:tcBorders>
          </w:tcPr>
          <w:p w14:paraId="1C9C16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680" w:type="dxa"/>
            <w:tcBorders>
              <w:top w:val="single" w:sz="6" w:space="0" w:color="auto"/>
              <w:left w:val="single" w:sz="6" w:space="0" w:color="auto"/>
              <w:bottom w:val="nil"/>
              <w:right w:val="single" w:sz="6" w:space="0" w:color="auto"/>
            </w:tcBorders>
          </w:tcPr>
          <w:p w14:paraId="2B210B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600" w:type="dxa"/>
            <w:tcBorders>
              <w:top w:val="single" w:sz="6" w:space="0" w:color="auto"/>
              <w:left w:val="single" w:sz="6" w:space="0" w:color="auto"/>
              <w:bottom w:val="nil"/>
              <w:right w:val="single" w:sz="6" w:space="0" w:color="auto"/>
            </w:tcBorders>
          </w:tcPr>
          <w:p w14:paraId="2DC7F77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72F9936" w14:textId="77777777" w:rsidTr="00DD38BA">
        <w:tblPrEx>
          <w:tblCellMar>
            <w:top w:w="0" w:type="dxa"/>
            <w:left w:w="30" w:type="dxa"/>
            <w:bottom w:w="0" w:type="dxa"/>
            <w:right w:w="30" w:type="dxa"/>
          </w:tblCellMar>
        </w:tblPrEx>
        <w:tc>
          <w:tcPr>
            <w:tcW w:w="1680" w:type="dxa"/>
            <w:tcBorders>
              <w:top w:val="nil"/>
              <w:left w:val="single" w:sz="6" w:space="0" w:color="auto"/>
              <w:bottom w:val="single" w:sz="6" w:space="0" w:color="auto"/>
              <w:right w:val="single" w:sz="6" w:space="0" w:color="auto"/>
            </w:tcBorders>
          </w:tcPr>
          <w:p w14:paraId="4FB5FC8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3A6E52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04B2A00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53B2EF1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28BDD9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1AC0AA3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680" w:type="dxa"/>
            <w:tcBorders>
              <w:top w:val="nil"/>
              <w:left w:val="single" w:sz="6" w:space="0" w:color="auto"/>
              <w:bottom w:val="single" w:sz="6" w:space="0" w:color="auto"/>
              <w:right w:val="single" w:sz="6" w:space="0" w:color="auto"/>
            </w:tcBorders>
          </w:tcPr>
          <w:p w14:paraId="6C4F014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600" w:type="dxa"/>
            <w:tcBorders>
              <w:top w:val="nil"/>
              <w:left w:val="single" w:sz="6" w:space="0" w:color="auto"/>
              <w:bottom w:val="single" w:sz="6" w:space="0" w:color="auto"/>
              <w:right w:val="single" w:sz="6" w:space="0" w:color="auto"/>
            </w:tcBorders>
          </w:tcPr>
          <w:p w14:paraId="2DF1FAC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0A0C8EC0"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3815876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680" w:type="dxa"/>
            <w:tcBorders>
              <w:top w:val="single" w:sz="6" w:space="0" w:color="auto"/>
              <w:left w:val="single" w:sz="6" w:space="0" w:color="auto"/>
              <w:bottom w:val="nil"/>
              <w:right w:val="single" w:sz="6" w:space="0" w:color="auto"/>
            </w:tcBorders>
          </w:tcPr>
          <w:p w14:paraId="2CF9667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76DDE05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680" w:type="dxa"/>
            <w:tcBorders>
              <w:top w:val="single" w:sz="6" w:space="0" w:color="auto"/>
              <w:left w:val="single" w:sz="6" w:space="0" w:color="auto"/>
              <w:bottom w:val="nil"/>
              <w:right w:val="single" w:sz="6" w:space="0" w:color="auto"/>
            </w:tcBorders>
          </w:tcPr>
          <w:p w14:paraId="38F356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6A4B171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1680" w:type="dxa"/>
            <w:tcBorders>
              <w:top w:val="single" w:sz="6" w:space="0" w:color="auto"/>
              <w:left w:val="single" w:sz="6" w:space="0" w:color="auto"/>
              <w:bottom w:val="nil"/>
              <w:right w:val="single" w:sz="6" w:space="0" w:color="auto"/>
            </w:tcBorders>
          </w:tcPr>
          <w:p w14:paraId="5DC1A0F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6202504</w:t>
            </w:r>
          </w:p>
        </w:tc>
        <w:tc>
          <w:tcPr>
            <w:tcW w:w="1680" w:type="dxa"/>
            <w:tcBorders>
              <w:top w:val="single" w:sz="6" w:space="0" w:color="auto"/>
              <w:left w:val="single" w:sz="6" w:space="0" w:color="auto"/>
              <w:bottom w:val="nil"/>
              <w:right w:val="single" w:sz="6" w:space="0" w:color="auto"/>
            </w:tcBorders>
          </w:tcPr>
          <w:p w14:paraId="6849659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646975882</w:t>
            </w:r>
          </w:p>
        </w:tc>
        <w:tc>
          <w:tcPr>
            <w:tcW w:w="600" w:type="dxa"/>
            <w:tcBorders>
              <w:top w:val="single" w:sz="6" w:space="0" w:color="auto"/>
              <w:left w:val="single" w:sz="6" w:space="0" w:color="auto"/>
              <w:bottom w:val="nil"/>
              <w:right w:val="single" w:sz="6" w:space="0" w:color="auto"/>
            </w:tcBorders>
          </w:tcPr>
          <w:p w14:paraId="62CA68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3D40C50F"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single" w:sz="6" w:space="0" w:color="auto"/>
              <w:right w:val="single" w:sz="6" w:space="0" w:color="auto"/>
            </w:tcBorders>
          </w:tcPr>
          <w:p w14:paraId="1ECD18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60973192" w14:textId="77777777" w:rsidTr="00DD38BA">
        <w:tblPrEx>
          <w:tblCellMar>
            <w:top w:w="0" w:type="dxa"/>
            <w:left w:w="30" w:type="dxa"/>
            <w:bottom w:w="0" w:type="dxa"/>
            <w:right w:w="30" w:type="dxa"/>
          </w:tblCellMar>
        </w:tblPrEx>
        <w:tc>
          <w:tcPr>
            <w:tcW w:w="1680" w:type="dxa"/>
            <w:tcBorders>
              <w:top w:val="single" w:sz="6" w:space="0" w:color="auto"/>
              <w:left w:val="single" w:sz="6" w:space="0" w:color="auto"/>
              <w:bottom w:val="nil"/>
              <w:right w:val="single" w:sz="6" w:space="0" w:color="auto"/>
            </w:tcBorders>
          </w:tcPr>
          <w:p w14:paraId="78D4AF4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680" w:type="dxa"/>
            <w:tcBorders>
              <w:top w:val="single" w:sz="6" w:space="0" w:color="auto"/>
              <w:left w:val="single" w:sz="6" w:space="0" w:color="auto"/>
              <w:bottom w:val="nil"/>
              <w:right w:val="single" w:sz="6" w:space="0" w:color="auto"/>
            </w:tcBorders>
          </w:tcPr>
          <w:p w14:paraId="125641E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122A99B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680" w:type="dxa"/>
            <w:tcBorders>
              <w:top w:val="single" w:sz="6" w:space="0" w:color="auto"/>
              <w:left w:val="single" w:sz="6" w:space="0" w:color="auto"/>
              <w:bottom w:val="nil"/>
              <w:right w:val="single" w:sz="6" w:space="0" w:color="auto"/>
            </w:tcBorders>
          </w:tcPr>
          <w:p w14:paraId="07583C8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5F15E2B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1680" w:type="dxa"/>
            <w:tcBorders>
              <w:top w:val="single" w:sz="6" w:space="0" w:color="auto"/>
              <w:left w:val="single" w:sz="6" w:space="0" w:color="auto"/>
              <w:bottom w:val="nil"/>
              <w:right w:val="single" w:sz="6" w:space="0" w:color="auto"/>
            </w:tcBorders>
          </w:tcPr>
          <w:p w14:paraId="65A7C67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139158</w:t>
            </w:r>
          </w:p>
        </w:tc>
        <w:tc>
          <w:tcPr>
            <w:tcW w:w="1680" w:type="dxa"/>
            <w:tcBorders>
              <w:top w:val="single" w:sz="6" w:space="0" w:color="auto"/>
              <w:left w:val="single" w:sz="6" w:space="0" w:color="auto"/>
              <w:bottom w:val="nil"/>
              <w:right w:val="single" w:sz="6" w:space="0" w:color="auto"/>
            </w:tcBorders>
          </w:tcPr>
          <w:p w14:paraId="7074EB3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251386508</w:t>
            </w:r>
          </w:p>
        </w:tc>
        <w:tc>
          <w:tcPr>
            <w:tcW w:w="600" w:type="dxa"/>
            <w:tcBorders>
              <w:top w:val="single" w:sz="6" w:space="0" w:color="auto"/>
              <w:left w:val="single" w:sz="6" w:space="0" w:color="auto"/>
              <w:bottom w:val="nil"/>
              <w:right w:val="single" w:sz="6" w:space="0" w:color="auto"/>
            </w:tcBorders>
          </w:tcPr>
          <w:p w14:paraId="506F803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r w:rsidR="006611CD" w:rsidRPr="006611CD" w14:paraId="263E9266" w14:textId="77777777" w:rsidTr="00DD38BA">
        <w:tblPrEx>
          <w:tblCellMar>
            <w:top w:w="0" w:type="dxa"/>
            <w:left w:w="30" w:type="dxa"/>
            <w:bottom w:w="0" w:type="dxa"/>
            <w:right w:w="30" w:type="dxa"/>
          </w:tblCellMar>
        </w:tblPrEx>
        <w:tc>
          <w:tcPr>
            <w:tcW w:w="12360" w:type="dxa"/>
            <w:gridSpan w:val="8"/>
            <w:tcBorders>
              <w:top w:val="nil"/>
              <w:left w:val="single" w:sz="6" w:space="0" w:color="auto"/>
              <w:bottom w:val="single" w:sz="6" w:space="0" w:color="auto"/>
              <w:right w:val="single" w:sz="6" w:space="0" w:color="auto"/>
            </w:tcBorders>
          </w:tcPr>
          <w:p w14:paraId="23559B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r>
    </w:tbl>
    <w:p w14:paraId="498322C7" w14:textId="77777777" w:rsidR="006611CD" w:rsidRPr="006611CD" w:rsidRDefault="006611CD" w:rsidP="006611CD">
      <w:pPr>
        <w:spacing w:after="160" w:line="259" w:lineRule="auto"/>
        <w:jc w:val="left"/>
        <w:rPr>
          <w:rFonts w:ascii="Calibri" w:eastAsia="Times New Roman" w:hAnsi="Calibri"/>
          <w:sz w:val="22"/>
          <w:szCs w:val="22"/>
          <w:lang w:eastAsia="ru-RU"/>
        </w:rPr>
      </w:pPr>
    </w:p>
    <w:p w14:paraId="46DA1052" w14:textId="77777777" w:rsidR="006611CD" w:rsidRPr="006611CD" w:rsidRDefault="006611CD" w:rsidP="006611CD">
      <w:pPr>
        <w:widowControl w:val="0"/>
        <w:tabs>
          <w:tab w:val="left" w:pos="2104"/>
        </w:tabs>
        <w:autoSpaceDE w:val="0"/>
        <w:autoSpaceDN w:val="0"/>
        <w:jc w:val="left"/>
        <w:rPr>
          <w:rFonts w:eastAsia="Times New Roman"/>
          <w:sz w:val="26"/>
          <w:szCs w:val="26"/>
        </w:rPr>
      </w:pPr>
    </w:p>
    <w:p w14:paraId="36B10670" w14:textId="77777777" w:rsidR="006611CD" w:rsidRPr="006611CD" w:rsidRDefault="006611CD" w:rsidP="006611CD">
      <w:pPr>
        <w:widowControl w:val="0"/>
        <w:tabs>
          <w:tab w:val="left" w:pos="2104"/>
        </w:tabs>
        <w:autoSpaceDE w:val="0"/>
        <w:autoSpaceDN w:val="0"/>
        <w:jc w:val="left"/>
        <w:rPr>
          <w:rFonts w:eastAsia="Times New Roman"/>
          <w:sz w:val="26"/>
          <w:szCs w:val="26"/>
        </w:rPr>
        <w:sectPr w:rsidR="006611CD" w:rsidRPr="006611CD" w:rsidSect="009F0E15">
          <w:pgSz w:w="16840" w:h="11910" w:orient="landscape"/>
          <w:pgMar w:top="1275" w:right="709" w:bottom="711" w:left="280" w:header="576" w:footer="0" w:gutter="0"/>
          <w:cols w:space="720"/>
          <w:docGrid w:linePitch="299"/>
        </w:sectPr>
      </w:pPr>
      <w:r w:rsidRPr="006611CD">
        <w:rPr>
          <w:rFonts w:eastAsia="Times New Roman"/>
          <w:sz w:val="26"/>
          <w:szCs w:val="26"/>
        </w:rPr>
        <w:tab/>
      </w:r>
    </w:p>
    <w:p w14:paraId="4050B8B3" w14:textId="77777777" w:rsidR="006611CD" w:rsidRPr="006611CD" w:rsidRDefault="006611CD" w:rsidP="006611CD">
      <w:pPr>
        <w:widowControl w:val="0"/>
        <w:tabs>
          <w:tab w:val="left" w:pos="1515"/>
        </w:tabs>
        <w:autoSpaceDE w:val="0"/>
        <w:autoSpaceDN w:val="0"/>
        <w:jc w:val="left"/>
        <w:rPr>
          <w:rFonts w:eastAsia="Times New Roman"/>
          <w:sz w:val="26"/>
          <w:szCs w:val="26"/>
        </w:rPr>
      </w:pPr>
      <w:r w:rsidRPr="006611CD">
        <w:rPr>
          <w:rFonts w:eastAsia="Times New Roman"/>
          <w:sz w:val="26"/>
          <w:szCs w:val="26"/>
        </w:rPr>
        <w:lastRenderedPageBreak/>
        <w:tab/>
      </w:r>
    </w:p>
    <w:tbl>
      <w:tblPr>
        <w:tblW w:w="0" w:type="auto"/>
        <w:tblLayout w:type="fixed"/>
        <w:tblCellMar>
          <w:left w:w="0" w:type="dxa"/>
          <w:right w:w="0" w:type="dxa"/>
        </w:tblCellMar>
        <w:tblLook w:val="0000" w:firstRow="0" w:lastRow="0" w:firstColumn="0" w:lastColumn="0" w:noHBand="0" w:noVBand="0"/>
      </w:tblPr>
      <w:tblGrid>
        <w:gridCol w:w="600"/>
        <w:gridCol w:w="4080"/>
        <w:gridCol w:w="1320"/>
        <w:gridCol w:w="1320"/>
        <w:gridCol w:w="1320"/>
        <w:gridCol w:w="1200"/>
        <w:gridCol w:w="720"/>
        <w:gridCol w:w="1920"/>
        <w:gridCol w:w="1680"/>
        <w:gridCol w:w="240"/>
        <w:gridCol w:w="1320"/>
      </w:tblGrid>
      <w:tr w:rsidR="006611CD" w:rsidRPr="006611CD" w14:paraId="552425D5" w14:textId="77777777" w:rsidTr="00DD38BA">
        <w:tblPrEx>
          <w:tblCellMar>
            <w:top w:w="0" w:type="dxa"/>
            <w:left w:w="0" w:type="dxa"/>
            <w:bottom w:w="0" w:type="dxa"/>
            <w:right w:w="0" w:type="dxa"/>
          </w:tblCellMar>
        </w:tblPrEx>
        <w:tc>
          <w:tcPr>
            <w:tcW w:w="14160" w:type="dxa"/>
            <w:gridSpan w:val="9"/>
            <w:tcBorders>
              <w:top w:val="nil"/>
              <w:left w:val="nil"/>
              <w:bottom w:val="nil"/>
              <w:right w:val="nil"/>
            </w:tcBorders>
          </w:tcPr>
          <w:p w14:paraId="73CA85D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ЭРА v3.0   ТОО "ЭкоОптимум"</w:t>
            </w:r>
          </w:p>
        </w:tc>
        <w:tc>
          <w:tcPr>
            <w:tcW w:w="1560" w:type="dxa"/>
            <w:gridSpan w:val="2"/>
            <w:tcBorders>
              <w:top w:val="nil"/>
              <w:left w:val="nil"/>
              <w:bottom w:val="nil"/>
              <w:right w:val="nil"/>
            </w:tcBorders>
          </w:tcPr>
          <w:p w14:paraId="3B7D68A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аблица 3.1.</w:t>
            </w:r>
          </w:p>
        </w:tc>
      </w:tr>
      <w:tr w:rsidR="006611CD" w:rsidRPr="006611CD" w14:paraId="435173A1" w14:textId="77777777" w:rsidTr="00DD38BA">
        <w:tblPrEx>
          <w:tblCellMar>
            <w:top w:w="0" w:type="dxa"/>
            <w:left w:w="0" w:type="dxa"/>
            <w:bottom w:w="0" w:type="dxa"/>
            <w:right w:w="0" w:type="dxa"/>
          </w:tblCellMar>
        </w:tblPrEx>
        <w:tc>
          <w:tcPr>
            <w:tcW w:w="15720" w:type="dxa"/>
            <w:gridSpan w:val="11"/>
            <w:tcBorders>
              <w:top w:val="nil"/>
              <w:left w:val="nil"/>
              <w:bottom w:val="nil"/>
              <w:right w:val="nil"/>
            </w:tcBorders>
          </w:tcPr>
          <w:p w14:paraId="66CC367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еречень загрязняющих веществ, выбрасываемых в атмосферу</w:t>
            </w:r>
          </w:p>
        </w:tc>
      </w:tr>
      <w:tr w:rsidR="006611CD" w:rsidRPr="006611CD" w14:paraId="3C92FB4D" w14:textId="77777777" w:rsidTr="00DD38BA">
        <w:tblPrEx>
          <w:tblCellMar>
            <w:top w:w="0" w:type="dxa"/>
            <w:left w:w="0" w:type="dxa"/>
            <w:bottom w:w="0" w:type="dxa"/>
            <w:right w:w="0" w:type="dxa"/>
          </w:tblCellMar>
        </w:tblPrEx>
        <w:tc>
          <w:tcPr>
            <w:tcW w:w="15720" w:type="dxa"/>
            <w:gridSpan w:val="11"/>
            <w:tcBorders>
              <w:top w:val="nil"/>
              <w:left w:val="nil"/>
              <w:bottom w:val="nil"/>
              <w:right w:val="nil"/>
            </w:tcBorders>
          </w:tcPr>
          <w:p w14:paraId="26CDB48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 существующее положение</w:t>
            </w:r>
          </w:p>
        </w:tc>
      </w:tr>
      <w:tr w:rsidR="006611CD" w:rsidRPr="006611CD" w14:paraId="6B7E0F91" w14:textId="77777777" w:rsidTr="00DD38BA">
        <w:tblPrEx>
          <w:tblCellMar>
            <w:top w:w="0" w:type="dxa"/>
            <w:left w:w="0" w:type="dxa"/>
            <w:bottom w:w="0" w:type="dxa"/>
            <w:right w:w="0" w:type="dxa"/>
          </w:tblCellMar>
        </w:tblPrEx>
        <w:tc>
          <w:tcPr>
            <w:tcW w:w="15720" w:type="dxa"/>
            <w:gridSpan w:val="11"/>
            <w:tcBorders>
              <w:top w:val="nil"/>
              <w:left w:val="nil"/>
              <w:bottom w:val="nil"/>
              <w:right w:val="nil"/>
            </w:tcBorders>
          </w:tcPr>
          <w:p w14:paraId="6DBFA08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429DCEB7" w14:textId="77777777" w:rsidTr="00DD38BA">
        <w:tblPrEx>
          <w:tblCellMar>
            <w:top w:w="0" w:type="dxa"/>
            <w:left w:w="0" w:type="dxa"/>
            <w:bottom w:w="0" w:type="dxa"/>
            <w:right w:w="0" w:type="dxa"/>
          </w:tblCellMar>
        </w:tblPrEx>
        <w:tc>
          <w:tcPr>
            <w:tcW w:w="15720" w:type="dxa"/>
            <w:gridSpan w:val="11"/>
            <w:tcBorders>
              <w:top w:val="nil"/>
              <w:left w:val="nil"/>
              <w:bottom w:val="nil"/>
              <w:right w:val="nil"/>
            </w:tcBorders>
          </w:tcPr>
          <w:p w14:paraId="5E28144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осточно-Казахстанская Область, ТОО "ВК Бурсервис"</w:t>
            </w:r>
          </w:p>
        </w:tc>
      </w:tr>
      <w:tr w:rsidR="006611CD" w:rsidRPr="006611CD" w14:paraId="3A23988C" w14:textId="77777777" w:rsidTr="00DD38BA">
        <w:tblPrEx>
          <w:tblCellMar>
            <w:top w:w="0" w:type="dxa"/>
            <w:left w:w="30" w:type="dxa"/>
            <w:bottom w:w="0" w:type="dxa"/>
            <w:right w:w="30" w:type="dxa"/>
          </w:tblCellMar>
        </w:tblPrEx>
        <w:tc>
          <w:tcPr>
            <w:tcW w:w="600" w:type="dxa"/>
            <w:tcBorders>
              <w:top w:val="single" w:sz="6" w:space="0" w:color="auto"/>
              <w:left w:val="single" w:sz="6" w:space="0" w:color="auto"/>
              <w:bottom w:val="nil"/>
              <w:right w:val="single" w:sz="6" w:space="0" w:color="auto"/>
            </w:tcBorders>
          </w:tcPr>
          <w:p w14:paraId="3B1018C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Код</w:t>
            </w:r>
          </w:p>
        </w:tc>
        <w:tc>
          <w:tcPr>
            <w:tcW w:w="4080" w:type="dxa"/>
            <w:tcBorders>
              <w:top w:val="single" w:sz="6" w:space="0" w:color="auto"/>
              <w:left w:val="single" w:sz="6" w:space="0" w:color="auto"/>
              <w:bottom w:val="nil"/>
              <w:right w:val="single" w:sz="6" w:space="0" w:color="auto"/>
            </w:tcBorders>
          </w:tcPr>
          <w:p w14:paraId="73942D8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 а и м е н о в а н и е</w:t>
            </w:r>
          </w:p>
        </w:tc>
        <w:tc>
          <w:tcPr>
            <w:tcW w:w="1320" w:type="dxa"/>
            <w:tcBorders>
              <w:top w:val="single" w:sz="6" w:space="0" w:color="auto"/>
              <w:left w:val="single" w:sz="6" w:space="0" w:color="auto"/>
              <w:bottom w:val="nil"/>
              <w:right w:val="single" w:sz="6" w:space="0" w:color="auto"/>
            </w:tcBorders>
          </w:tcPr>
          <w:p w14:paraId="16A3E26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ЭНК,</w:t>
            </w:r>
          </w:p>
        </w:tc>
        <w:tc>
          <w:tcPr>
            <w:tcW w:w="1320" w:type="dxa"/>
            <w:tcBorders>
              <w:top w:val="single" w:sz="6" w:space="0" w:color="auto"/>
              <w:left w:val="single" w:sz="6" w:space="0" w:color="auto"/>
              <w:bottom w:val="nil"/>
              <w:right w:val="single" w:sz="6" w:space="0" w:color="auto"/>
            </w:tcBorders>
          </w:tcPr>
          <w:p w14:paraId="28311FD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ДК</w:t>
            </w:r>
          </w:p>
        </w:tc>
        <w:tc>
          <w:tcPr>
            <w:tcW w:w="1320" w:type="dxa"/>
            <w:tcBorders>
              <w:top w:val="single" w:sz="6" w:space="0" w:color="auto"/>
              <w:left w:val="single" w:sz="6" w:space="0" w:color="auto"/>
              <w:bottom w:val="nil"/>
              <w:right w:val="single" w:sz="6" w:space="0" w:color="auto"/>
            </w:tcBorders>
          </w:tcPr>
          <w:p w14:paraId="7F9EA10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ДК</w:t>
            </w:r>
          </w:p>
        </w:tc>
        <w:tc>
          <w:tcPr>
            <w:tcW w:w="1200" w:type="dxa"/>
            <w:tcBorders>
              <w:top w:val="single" w:sz="6" w:space="0" w:color="auto"/>
              <w:left w:val="single" w:sz="6" w:space="0" w:color="auto"/>
              <w:bottom w:val="nil"/>
              <w:right w:val="single" w:sz="6" w:space="0" w:color="auto"/>
            </w:tcBorders>
          </w:tcPr>
          <w:p w14:paraId="0394F01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720" w:type="dxa"/>
            <w:tcBorders>
              <w:top w:val="single" w:sz="6" w:space="0" w:color="auto"/>
              <w:left w:val="single" w:sz="6" w:space="0" w:color="auto"/>
              <w:bottom w:val="nil"/>
              <w:right w:val="single" w:sz="6" w:space="0" w:color="auto"/>
            </w:tcBorders>
          </w:tcPr>
          <w:p w14:paraId="03CBC57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Класс</w:t>
            </w:r>
          </w:p>
        </w:tc>
        <w:tc>
          <w:tcPr>
            <w:tcW w:w="1920" w:type="dxa"/>
            <w:tcBorders>
              <w:top w:val="single" w:sz="6" w:space="0" w:color="auto"/>
              <w:left w:val="single" w:sz="6" w:space="0" w:color="auto"/>
              <w:bottom w:val="nil"/>
              <w:right w:val="single" w:sz="6" w:space="0" w:color="auto"/>
            </w:tcBorders>
          </w:tcPr>
          <w:p w14:paraId="3B639D5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ыброс вещества</w:t>
            </w:r>
          </w:p>
        </w:tc>
        <w:tc>
          <w:tcPr>
            <w:tcW w:w="1920" w:type="dxa"/>
            <w:gridSpan w:val="2"/>
            <w:tcBorders>
              <w:top w:val="single" w:sz="6" w:space="0" w:color="auto"/>
              <w:left w:val="single" w:sz="6" w:space="0" w:color="auto"/>
              <w:bottom w:val="nil"/>
              <w:right w:val="single" w:sz="6" w:space="0" w:color="auto"/>
            </w:tcBorders>
          </w:tcPr>
          <w:p w14:paraId="7798833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ыброс вещества</w:t>
            </w:r>
          </w:p>
        </w:tc>
        <w:tc>
          <w:tcPr>
            <w:tcW w:w="1320" w:type="dxa"/>
            <w:tcBorders>
              <w:top w:val="single" w:sz="6" w:space="0" w:color="auto"/>
              <w:left w:val="single" w:sz="6" w:space="0" w:color="auto"/>
              <w:bottom w:val="nil"/>
              <w:right w:val="single" w:sz="6" w:space="0" w:color="auto"/>
            </w:tcBorders>
          </w:tcPr>
          <w:p w14:paraId="30EE1EE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начение</w:t>
            </w:r>
          </w:p>
        </w:tc>
      </w:tr>
      <w:tr w:rsidR="006611CD" w:rsidRPr="006611CD" w14:paraId="0E87FABC"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02A0018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В</w:t>
            </w:r>
          </w:p>
        </w:tc>
        <w:tc>
          <w:tcPr>
            <w:tcW w:w="4080" w:type="dxa"/>
            <w:tcBorders>
              <w:top w:val="nil"/>
              <w:left w:val="single" w:sz="6" w:space="0" w:color="auto"/>
              <w:bottom w:val="nil"/>
              <w:right w:val="single" w:sz="6" w:space="0" w:color="auto"/>
            </w:tcBorders>
          </w:tcPr>
          <w:p w14:paraId="4F67B3F8"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агрязняющего вещества</w:t>
            </w:r>
          </w:p>
        </w:tc>
        <w:tc>
          <w:tcPr>
            <w:tcW w:w="1320" w:type="dxa"/>
            <w:tcBorders>
              <w:top w:val="nil"/>
              <w:left w:val="single" w:sz="6" w:space="0" w:color="auto"/>
              <w:bottom w:val="nil"/>
              <w:right w:val="single" w:sz="6" w:space="0" w:color="auto"/>
            </w:tcBorders>
          </w:tcPr>
          <w:p w14:paraId="58700AB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г/м3</w:t>
            </w:r>
          </w:p>
        </w:tc>
        <w:tc>
          <w:tcPr>
            <w:tcW w:w="1320" w:type="dxa"/>
            <w:tcBorders>
              <w:top w:val="nil"/>
              <w:left w:val="single" w:sz="6" w:space="0" w:color="auto"/>
              <w:bottom w:val="nil"/>
              <w:right w:val="single" w:sz="6" w:space="0" w:color="auto"/>
            </w:tcBorders>
          </w:tcPr>
          <w:p w14:paraId="5D57BBE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аксималь-</w:t>
            </w:r>
          </w:p>
        </w:tc>
        <w:tc>
          <w:tcPr>
            <w:tcW w:w="1320" w:type="dxa"/>
            <w:tcBorders>
              <w:top w:val="nil"/>
              <w:left w:val="single" w:sz="6" w:space="0" w:color="auto"/>
              <w:bottom w:val="nil"/>
              <w:right w:val="single" w:sz="6" w:space="0" w:color="auto"/>
            </w:tcBorders>
          </w:tcPr>
          <w:p w14:paraId="09CFD02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реднесу-</w:t>
            </w:r>
          </w:p>
        </w:tc>
        <w:tc>
          <w:tcPr>
            <w:tcW w:w="1200" w:type="dxa"/>
            <w:tcBorders>
              <w:top w:val="nil"/>
              <w:left w:val="single" w:sz="6" w:space="0" w:color="auto"/>
              <w:bottom w:val="nil"/>
              <w:right w:val="single" w:sz="6" w:space="0" w:color="auto"/>
            </w:tcBorders>
          </w:tcPr>
          <w:p w14:paraId="0471361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БУВ,</w:t>
            </w:r>
          </w:p>
        </w:tc>
        <w:tc>
          <w:tcPr>
            <w:tcW w:w="720" w:type="dxa"/>
            <w:tcBorders>
              <w:top w:val="nil"/>
              <w:left w:val="single" w:sz="6" w:space="0" w:color="auto"/>
              <w:bottom w:val="nil"/>
              <w:right w:val="single" w:sz="6" w:space="0" w:color="auto"/>
            </w:tcBorders>
          </w:tcPr>
          <w:p w14:paraId="06350CF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пас-</w:t>
            </w:r>
          </w:p>
        </w:tc>
        <w:tc>
          <w:tcPr>
            <w:tcW w:w="1920" w:type="dxa"/>
            <w:tcBorders>
              <w:top w:val="nil"/>
              <w:left w:val="single" w:sz="6" w:space="0" w:color="auto"/>
              <w:bottom w:val="nil"/>
              <w:right w:val="single" w:sz="6" w:space="0" w:color="auto"/>
            </w:tcBorders>
          </w:tcPr>
          <w:p w14:paraId="3C3F15D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 учетом</w:t>
            </w:r>
          </w:p>
        </w:tc>
        <w:tc>
          <w:tcPr>
            <w:tcW w:w="1920" w:type="dxa"/>
            <w:gridSpan w:val="2"/>
            <w:tcBorders>
              <w:top w:val="nil"/>
              <w:left w:val="single" w:sz="6" w:space="0" w:color="auto"/>
              <w:bottom w:val="nil"/>
              <w:right w:val="single" w:sz="6" w:space="0" w:color="auto"/>
            </w:tcBorders>
          </w:tcPr>
          <w:p w14:paraId="5B35456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 учетом</w:t>
            </w:r>
          </w:p>
        </w:tc>
        <w:tc>
          <w:tcPr>
            <w:tcW w:w="1320" w:type="dxa"/>
            <w:tcBorders>
              <w:top w:val="nil"/>
              <w:left w:val="single" w:sz="6" w:space="0" w:color="auto"/>
              <w:bottom w:val="nil"/>
              <w:right w:val="single" w:sz="6" w:space="0" w:color="auto"/>
            </w:tcBorders>
          </w:tcPr>
          <w:p w14:paraId="25B43CA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M/ЭНК</w:t>
            </w:r>
          </w:p>
        </w:tc>
      </w:tr>
      <w:tr w:rsidR="006611CD" w:rsidRPr="006611CD" w14:paraId="30020EF1"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11AAC1E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5EDCCEC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7F63DD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1CAEC01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ая разо-</w:t>
            </w:r>
          </w:p>
        </w:tc>
        <w:tc>
          <w:tcPr>
            <w:tcW w:w="1320" w:type="dxa"/>
            <w:tcBorders>
              <w:top w:val="nil"/>
              <w:left w:val="single" w:sz="6" w:space="0" w:color="auto"/>
              <w:bottom w:val="nil"/>
              <w:right w:val="single" w:sz="6" w:space="0" w:color="auto"/>
            </w:tcBorders>
          </w:tcPr>
          <w:p w14:paraId="770AFBAD"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точная,</w:t>
            </w:r>
          </w:p>
        </w:tc>
        <w:tc>
          <w:tcPr>
            <w:tcW w:w="1200" w:type="dxa"/>
            <w:tcBorders>
              <w:top w:val="nil"/>
              <w:left w:val="single" w:sz="6" w:space="0" w:color="auto"/>
              <w:bottom w:val="nil"/>
              <w:right w:val="single" w:sz="6" w:space="0" w:color="auto"/>
            </w:tcBorders>
          </w:tcPr>
          <w:p w14:paraId="7B66223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г/м3</w:t>
            </w:r>
          </w:p>
        </w:tc>
        <w:tc>
          <w:tcPr>
            <w:tcW w:w="720" w:type="dxa"/>
            <w:tcBorders>
              <w:top w:val="nil"/>
              <w:left w:val="single" w:sz="6" w:space="0" w:color="auto"/>
              <w:bottom w:val="nil"/>
              <w:right w:val="single" w:sz="6" w:space="0" w:color="auto"/>
            </w:tcBorders>
          </w:tcPr>
          <w:p w14:paraId="183AA5D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ности</w:t>
            </w:r>
          </w:p>
        </w:tc>
        <w:tc>
          <w:tcPr>
            <w:tcW w:w="1920" w:type="dxa"/>
            <w:tcBorders>
              <w:top w:val="nil"/>
              <w:left w:val="single" w:sz="6" w:space="0" w:color="auto"/>
              <w:bottom w:val="nil"/>
              <w:right w:val="single" w:sz="6" w:space="0" w:color="auto"/>
            </w:tcBorders>
          </w:tcPr>
          <w:p w14:paraId="1CF9F71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чистки, г/с</w:t>
            </w:r>
          </w:p>
        </w:tc>
        <w:tc>
          <w:tcPr>
            <w:tcW w:w="1920" w:type="dxa"/>
            <w:gridSpan w:val="2"/>
            <w:tcBorders>
              <w:top w:val="nil"/>
              <w:left w:val="single" w:sz="6" w:space="0" w:color="auto"/>
              <w:bottom w:val="nil"/>
              <w:right w:val="single" w:sz="6" w:space="0" w:color="auto"/>
            </w:tcBorders>
          </w:tcPr>
          <w:p w14:paraId="3C87EA3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очистки,т/год</w:t>
            </w:r>
          </w:p>
        </w:tc>
        <w:tc>
          <w:tcPr>
            <w:tcW w:w="1320" w:type="dxa"/>
            <w:tcBorders>
              <w:top w:val="nil"/>
              <w:left w:val="single" w:sz="6" w:space="0" w:color="auto"/>
              <w:bottom w:val="nil"/>
              <w:right w:val="single" w:sz="6" w:space="0" w:color="auto"/>
            </w:tcBorders>
          </w:tcPr>
          <w:p w14:paraId="453226A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75110155" w14:textId="77777777" w:rsidTr="00DD38BA">
        <w:tblPrEx>
          <w:tblCellMar>
            <w:top w:w="0" w:type="dxa"/>
            <w:left w:w="30" w:type="dxa"/>
            <w:bottom w:w="0" w:type="dxa"/>
            <w:right w:w="30" w:type="dxa"/>
          </w:tblCellMar>
        </w:tblPrEx>
        <w:tc>
          <w:tcPr>
            <w:tcW w:w="600" w:type="dxa"/>
            <w:tcBorders>
              <w:top w:val="nil"/>
              <w:left w:val="single" w:sz="6" w:space="0" w:color="auto"/>
              <w:bottom w:val="single" w:sz="6" w:space="0" w:color="auto"/>
              <w:right w:val="single" w:sz="6" w:space="0" w:color="auto"/>
            </w:tcBorders>
          </w:tcPr>
          <w:p w14:paraId="5A03FC7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4080" w:type="dxa"/>
            <w:tcBorders>
              <w:top w:val="nil"/>
              <w:left w:val="single" w:sz="6" w:space="0" w:color="auto"/>
              <w:bottom w:val="single" w:sz="6" w:space="0" w:color="auto"/>
              <w:right w:val="single" w:sz="6" w:space="0" w:color="auto"/>
            </w:tcBorders>
          </w:tcPr>
          <w:p w14:paraId="65F8E43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320" w:type="dxa"/>
            <w:tcBorders>
              <w:top w:val="nil"/>
              <w:left w:val="single" w:sz="6" w:space="0" w:color="auto"/>
              <w:bottom w:val="single" w:sz="6" w:space="0" w:color="auto"/>
              <w:right w:val="single" w:sz="6" w:space="0" w:color="auto"/>
            </w:tcBorders>
          </w:tcPr>
          <w:p w14:paraId="1858691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320" w:type="dxa"/>
            <w:tcBorders>
              <w:top w:val="nil"/>
              <w:left w:val="single" w:sz="6" w:space="0" w:color="auto"/>
              <w:bottom w:val="single" w:sz="6" w:space="0" w:color="auto"/>
              <w:right w:val="single" w:sz="6" w:space="0" w:color="auto"/>
            </w:tcBorders>
          </w:tcPr>
          <w:p w14:paraId="12C4D0B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ая, мг/м3</w:t>
            </w:r>
          </w:p>
        </w:tc>
        <w:tc>
          <w:tcPr>
            <w:tcW w:w="1320" w:type="dxa"/>
            <w:tcBorders>
              <w:top w:val="nil"/>
              <w:left w:val="single" w:sz="6" w:space="0" w:color="auto"/>
              <w:bottom w:val="single" w:sz="6" w:space="0" w:color="auto"/>
              <w:right w:val="single" w:sz="6" w:space="0" w:color="auto"/>
            </w:tcBorders>
          </w:tcPr>
          <w:p w14:paraId="238857F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г/м3</w:t>
            </w:r>
          </w:p>
        </w:tc>
        <w:tc>
          <w:tcPr>
            <w:tcW w:w="1200" w:type="dxa"/>
            <w:tcBorders>
              <w:top w:val="nil"/>
              <w:left w:val="single" w:sz="6" w:space="0" w:color="auto"/>
              <w:bottom w:val="single" w:sz="6" w:space="0" w:color="auto"/>
              <w:right w:val="single" w:sz="6" w:space="0" w:color="auto"/>
            </w:tcBorders>
          </w:tcPr>
          <w:p w14:paraId="40A2B9B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720" w:type="dxa"/>
            <w:tcBorders>
              <w:top w:val="nil"/>
              <w:left w:val="single" w:sz="6" w:space="0" w:color="auto"/>
              <w:bottom w:val="single" w:sz="6" w:space="0" w:color="auto"/>
              <w:right w:val="single" w:sz="6" w:space="0" w:color="auto"/>
            </w:tcBorders>
          </w:tcPr>
          <w:p w14:paraId="3DBBF41B"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ЗВ</w:t>
            </w:r>
          </w:p>
        </w:tc>
        <w:tc>
          <w:tcPr>
            <w:tcW w:w="1920" w:type="dxa"/>
            <w:tcBorders>
              <w:top w:val="nil"/>
              <w:left w:val="single" w:sz="6" w:space="0" w:color="auto"/>
              <w:bottom w:val="single" w:sz="6" w:space="0" w:color="auto"/>
              <w:right w:val="single" w:sz="6" w:space="0" w:color="auto"/>
            </w:tcBorders>
          </w:tcPr>
          <w:p w14:paraId="6E9079F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c>
          <w:tcPr>
            <w:tcW w:w="1920" w:type="dxa"/>
            <w:gridSpan w:val="2"/>
            <w:tcBorders>
              <w:top w:val="nil"/>
              <w:left w:val="single" w:sz="6" w:space="0" w:color="auto"/>
              <w:bottom w:val="single" w:sz="6" w:space="0" w:color="auto"/>
              <w:right w:val="single" w:sz="6" w:space="0" w:color="auto"/>
            </w:tcBorders>
          </w:tcPr>
          <w:p w14:paraId="37A4B202"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M)</w:t>
            </w:r>
          </w:p>
        </w:tc>
        <w:tc>
          <w:tcPr>
            <w:tcW w:w="1320" w:type="dxa"/>
            <w:tcBorders>
              <w:top w:val="nil"/>
              <w:left w:val="single" w:sz="6" w:space="0" w:color="auto"/>
              <w:bottom w:val="single" w:sz="6" w:space="0" w:color="auto"/>
              <w:right w:val="single" w:sz="6" w:space="0" w:color="auto"/>
            </w:tcBorders>
          </w:tcPr>
          <w:p w14:paraId="444DBB2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p>
        </w:tc>
      </w:tr>
      <w:tr w:rsidR="006611CD" w:rsidRPr="006611CD" w14:paraId="36C36362" w14:textId="77777777" w:rsidTr="00DD38BA">
        <w:tblPrEx>
          <w:tblCellMar>
            <w:top w:w="0" w:type="dxa"/>
            <w:left w:w="30" w:type="dxa"/>
            <w:bottom w:w="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286D0EF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4080" w:type="dxa"/>
            <w:tcBorders>
              <w:top w:val="single" w:sz="6" w:space="0" w:color="auto"/>
              <w:left w:val="single" w:sz="6" w:space="0" w:color="auto"/>
              <w:bottom w:val="single" w:sz="6" w:space="0" w:color="auto"/>
              <w:right w:val="single" w:sz="6" w:space="0" w:color="auto"/>
            </w:tcBorders>
          </w:tcPr>
          <w:p w14:paraId="7AE4FC8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320" w:type="dxa"/>
            <w:tcBorders>
              <w:top w:val="single" w:sz="6" w:space="0" w:color="auto"/>
              <w:left w:val="single" w:sz="6" w:space="0" w:color="auto"/>
              <w:bottom w:val="single" w:sz="6" w:space="0" w:color="auto"/>
              <w:right w:val="single" w:sz="6" w:space="0" w:color="auto"/>
            </w:tcBorders>
          </w:tcPr>
          <w:p w14:paraId="3DB8306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320" w:type="dxa"/>
            <w:tcBorders>
              <w:top w:val="single" w:sz="6" w:space="0" w:color="auto"/>
              <w:left w:val="single" w:sz="6" w:space="0" w:color="auto"/>
              <w:bottom w:val="single" w:sz="6" w:space="0" w:color="auto"/>
              <w:right w:val="single" w:sz="6" w:space="0" w:color="auto"/>
            </w:tcBorders>
          </w:tcPr>
          <w:p w14:paraId="5E26320A"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320" w:type="dxa"/>
            <w:tcBorders>
              <w:top w:val="single" w:sz="6" w:space="0" w:color="auto"/>
              <w:left w:val="single" w:sz="6" w:space="0" w:color="auto"/>
              <w:bottom w:val="single" w:sz="6" w:space="0" w:color="auto"/>
              <w:right w:val="single" w:sz="6" w:space="0" w:color="auto"/>
            </w:tcBorders>
          </w:tcPr>
          <w:p w14:paraId="7A5A9A2C"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200" w:type="dxa"/>
            <w:tcBorders>
              <w:top w:val="single" w:sz="6" w:space="0" w:color="auto"/>
              <w:left w:val="single" w:sz="6" w:space="0" w:color="auto"/>
              <w:bottom w:val="single" w:sz="6" w:space="0" w:color="auto"/>
              <w:right w:val="single" w:sz="6" w:space="0" w:color="auto"/>
            </w:tcBorders>
          </w:tcPr>
          <w:p w14:paraId="00D9837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6</w:t>
            </w:r>
          </w:p>
        </w:tc>
        <w:tc>
          <w:tcPr>
            <w:tcW w:w="720" w:type="dxa"/>
            <w:tcBorders>
              <w:top w:val="single" w:sz="6" w:space="0" w:color="auto"/>
              <w:left w:val="single" w:sz="6" w:space="0" w:color="auto"/>
              <w:bottom w:val="single" w:sz="6" w:space="0" w:color="auto"/>
              <w:right w:val="single" w:sz="6" w:space="0" w:color="auto"/>
            </w:tcBorders>
          </w:tcPr>
          <w:p w14:paraId="339470D3"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7</w:t>
            </w:r>
          </w:p>
        </w:tc>
        <w:tc>
          <w:tcPr>
            <w:tcW w:w="1920" w:type="dxa"/>
            <w:tcBorders>
              <w:top w:val="single" w:sz="6" w:space="0" w:color="auto"/>
              <w:left w:val="single" w:sz="6" w:space="0" w:color="auto"/>
              <w:bottom w:val="single" w:sz="6" w:space="0" w:color="auto"/>
              <w:right w:val="single" w:sz="6" w:space="0" w:color="auto"/>
            </w:tcBorders>
          </w:tcPr>
          <w:p w14:paraId="60B92246"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8</w:t>
            </w:r>
          </w:p>
        </w:tc>
        <w:tc>
          <w:tcPr>
            <w:tcW w:w="1920" w:type="dxa"/>
            <w:gridSpan w:val="2"/>
            <w:tcBorders>
              <w:top w:val="single" w:sz="6" w:space="0" w:color="auto"/>
              <w:left w:val="single" w:sz="6" w:space="0" w:color="auto"/>
              <w:bottom w:val="single" w:sz="6" w:space="0" w:color="auto"/>
              <w:right w:val="single" w:sz="6" w:space="0" w:color="auto"/>
            </w:tcBorders>
          </w:tcPr>
          <w:p w14:paraId="3964B1A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9</w:t>
            </w:r>
          </w:p>
        </w:tc>
        <w:tc>
          <w:tcPr>
            <w:tcW w:w="1320" w:type="dxa"/>
            <w:tcBorders>
              <w:top w:val="single" w:sz="6" w:space="0" w:color="auto"/>
              <w:left w:val="single" w:sz="6" w:space="0" w:color="auto"/>
              <w:bottom w:val="single" w:sz="6" w:space="0" w:color="auto"/>
              <w:right w:val="single" w:sz="6" w:space="0" w:color="auto"/>
            </w:tcBorders>
          </w:tcPr>
          <w:p w14:paraId="6701451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0</w:t>
            </w:r>
          </w:p>
        </w:tc>
      </w:tr>
      <w:tr w:rsidR="006611CD" w:rsidRPr="006611CD" w14:paraId="2D507EC2" w14:textId="77777777" w:rsidTr="00DD38BA">
        <w:tblPrEx>
          <w:tblCellMar>
            <w:top w:w="0" w:type="dxa"/>
            <w:left w:w="30" w:type="dxa"/>
            <w:bottom w:w="0" w:type="dxa"/>
            <w:right w:w="30" w:type="dxa"/>
          </w:tblCellMar>
        </w:tblPrEx>
        <w:tc>
          <w:tcPr>
            <w:tcW w:w="600" w:type="dxa"/>
            <w:tcBorders>
              <w:top w:val="single" w:sz="6" w:space="0" w:color="auto"/>
              <w:left w:val="single" w:sz="6" w:space="0" w:color="auto"/>
              <w:bottom w:val="nil"/>
              <w:right w:val="single" w:sz="6" w:space="0" w:color="auto"/>
            </w:tcBorders>
          </w:tcPr>
          <w:p w14:paraId="00C8880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01</w:t>
            </w:r>
          </w:p>
        </w:tc>
        <w:tc>
          <w:tcPr>
            <w:tcW w:w="4080" w:type="dxa"/>
            <w:tcBorders>
              <w:top w:val="single" w:sz="6" w:space="0" w:color="auto"/>
              <w:left w:val="single" w:sz="6" w:space="0" w:color="auto"/>
              <w:bottom w:val="nil"/>
              <w:right w:val="single" w:sz="6" w:space="0" w:color="auto"/>
            </w:tcBorders>
          </w:tcPr>
          <w:p w14:paraId="281693A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Азота (IV) диоксид (Азота</w:t>
            </w:r>
          </w:p>
        </w:tc>
        <w:tc>
          <w:tcPr>
            <w:tcW w:w="1320" w:type="dxa"/>
            <w:tcBorders>
              <w:top w:val="single" w:sz="6" w:space="0" w:color="auto"/>
              <w:left w:val="single" w:sz="6" w:space="0" w:color="auto"/>
              <w:bottom w:val="nil"/>
              <w:right w:val="single" w:sz="6" w:space="0" w:color="auto"/>
            </w:tcBorders>
          </w:tcPr>
          <w:p w14:paraId="052B998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single" w:sz="6" w:space="0" w:color="auto"/>
              <w:left w:val="single" w:sz="6" w:space="0" w:color="auto"/>
              <w:bottom w:val="nil"/>
              <w:right w:val="single" w:sz="6" w:space="0" w:color="auto"/>
            </w:tcBorders>
          </w:tcPr>
          <w:p w14:paraId="74AEB5C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w:t>
            </w:r>
          </w:p>
        </w:tc>
        <w:tc>
          <w:tcPr>
            <w:tcW w:w="1320" w:type="dxa"/>
            <w:tcBorders>
              <w:top w:val="single" w:sz="6" w:space="0" w:color="auto"/>
              <w:left w:val="single" w:sz="6" w:space="0" w:color="auto"/>
              <w:bottom w:val="nil"/>
              <w:right w:val="single" w:sz="6" w:space="0" w:color="auto"/>
            </w:tcBorders>
          </w:tcPr>
          <w:p w14:paraId="6D80D65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w:t>
            </w:r>
          </w:p>
        </w:tc>
        <w:tc>
          <w:tcPr>
            <w:tcW w:w="1200" w:type="dxa"/>
            <w:tcBorders>
              <w:top w:val="single" w:sz="6" w:space="0" w:color="auto"/>
              <w:left w:val="single" w:sz="6" w:space="0" w:color="auto"/>
              <w:bottom w:val="nil"/>
              <w:right w:val="single" w:sz="6" w:space="0" w:color="auto"/>
            </w:tcBorders>
          </w:tcPr>
          <w:p w14:paraId="02ACBD6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single" w:sz="6" w:space="0" w:color="auto"/>
              <w:left w:val="single" w:sz="6" w:space="0" w:color="auto"/>
              <w:bottom w:val="nil"/>
              <w:right w:val="single" w:sz="6" w:space="0" w:color="auto"/>
            </w:tcBorders>
          </w:tcPr>
          <w:p w14:paraId="37EBBA0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920" w:type="dxa"/>
            <w:tcBorders>
              <w:top w:val="single" w:sz="6" w:space="0" w:color="auto"/>
              <w:left w:val="single" w:sz="6" w:space="0" w:color="auto"/>
              <w:bottom w:val="nil"/>
              <w:right w:val="single" w:sz="6" w:space="0" w:color="auto"/>
            </w:tcBorders>
          </w:tcPr>
          <w:p w14:paraId="694C06D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60582222</w:t>
            </w:r>
          </w:p>
        </w:tc>
        <w:tc>
          <w:tcPr>
            <w:tcW w:w="1920" w:type="dxa"/>
            <w:gridSpan w:val="2"/>
            <w:tcBorders>
              <w:top w:val="single" w:sz="6" w:space="0" w:color="auto"/>
              <w:left w:val="single" w:sz="6" w:space="0" w:color="auto"/>
              <w:bottom w:val="nil"/>
              <w:right w:val="single" w:sz="6" w:space="0" w:color="auto"/>
            </w:tcBorders>
          </w:tcPr>
          <w:p w14:paraId="24B05435"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7844</w:t>
            </w:r>
          </w:p>
        </w:tc>
        <w:tc>
          <w:tcPr>
            <w:tcW w:w="1320" w:type="dxa"/>
            <w:tcBorders>
              <w:top w:val="single" w:sz="6" w:space="0" w:color="auto"/>
              <w:left w:val="single" w:sz="6" w:space="0" w:color="auto"/>
              <w:bottom w:val="nil"/>
              <w:right w:val="single" w:sz="6" w:space="0" w:color="auto"/>
            </w:tcBorders>
          </w:tcPr>
          <w:p w14:paraId="1B9B3BC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6.961</w:t>
            </w:r>
          </w:p>
        </w:tc>
      </w:tr>
      <w:tr w:rsidR="006611CD" w:rsidRPr="006611CD" w14:paraId="56DD7820"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041BA6EE"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33DFB2C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диоксид) (4)</w:t>
            </w:r>
          </w:p>
        </w:tc>
        <w:tc>
          <w:tcPr>
            <w:tcW w:w="1320" w:type="dxa"/>
            <w:tcBorders>
              <w:top w:val="nil"/>
              <w:left w:val="single" w:sz="6" w:space="0" w:color="auto"/>
              <w:bottom w:val="nil"/>
              <w:right w:val="single" w:sz="6" w:space="0" w:color="auto"/>
            </w:tcBorders>
          </w:tcPr>
          <w:p w14:paraId="27D97C1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D7A605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ACF99B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4949CC3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F2C2AA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4C6E20B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37EAD01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63E15F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10F033F"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095643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04</w:t>
            </w:r>
          </w:p>
        </w:tc>
        <w:tc>
          <w:tcPr>
            <w:tcW w:w="4080" w:type="dxa"/>
            <w:tcBorders>
              <w:top w:val="nil"/>
              <w:left w:val="single" w:sz="6" w:space="0" w:color="auto"/>
              <w:bottom w:val="nil"/>
              <w:right w:val="single" w:sz="6" w:space="0" w:color="auto"/>
            </w:tcBorders>
          </w:tcPr>
          <w:p w14:paraId="4D7524E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Азот (II) оксид (Азота оксид) (6)</w:t>
            </w:r>
          </w:p>
        </w:tc>
        <w:tc>
          <w:tcPr>
            <w:tcW w:w="1320" w:type="dxa"/>
            <w:tcBorders>
              <w:top w:val="nil"/>
              <w:left w:val="single" w:sz="6" w:space="0" w:color="auto"/>
              <w:bottom w:val="nil"/>
              <w:right w:val="single" w:sz="6" w:space="0" w:color="auto"/>
            </w:tcBorders>
          </w:tcPr>
          <w:p w14:paraId="2215D30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A4D082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4</w:t>
            </w:r>
          </w:p>
        </w:tc>
        <w:tc>
          <w:tcPr>
            <w:tcW w:w="1320" w:type="dxa"/>
            <w:tcBorders>
              <w:top w:val="nil"/>
              <w:left w:val="single" w:sz="6" w:space="0" w:color="auto"/>
              <w:bottom w:val="nil"/>
              <w:right w:val="single" w:sz="6" w:space="0" w:color="auto"/>
            </w:tcBorders>
          </w:tcPr>
          <w:p w14:paraId="383EE03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6</w:t>
            </w:r>
          </w:p>
        </w:tc>
        <w:tc>
          <w:tcPr>
            <w:tcW w:w="1200" w:type="dxa"/>
            <w:tcBorders>
              <w:top w:val="nil"/>
              <w:left w:val="single" w:sz="6" w:space="0" w:color="auto"/>
              <w:bottom w:val="nil"/>
              <w:right w:val="single" w:sz="6" w:space="0" w:color="auto"/>
            </w:tcBorders>
          </w:tcPr>
          <w:p w14:paraId="5F2C773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47E685FF"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920" w:type="dxa"/>
            <w:tcBorders>
              <w:top w:val="nil"/>
              <w:left w:val="single" w:sz="6" w:space="0" w:color="auto"/>
              <w:bottom w:val="nil"/>
              <w:right w:val="single" w:sz="6" w:space="0" w:color="auto"/>
            </w:tcBorders>
          </w:tcPr>
          <w:p w14:paraId="71AF5B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6094611</w:t>
            </w:r>
          </w:p>
        </w:tc>
        <w:tc>
          <w:tcPr>
            <w:tcW w:w="1920" w:type="dxa"/>
            <w:gridSpan w:val="2"/>
            <w:tcBorders>
              <w:top w:val="nil"/>
              <w:left w:val="single" w:sz="6" w:space="0" w:color="auto"/>
              <w:bottom w:val="nil"/>
              <w:right w:val="single" w:sz="6" w:space="0" w:color="auto"/>
            </w:tcBorders>
          </w:tcPr>
          <w:p w14:paraId="6F5B211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452465</w:t>
            </w:r>
          </w:p>
        </w:tc>
        <w:tc>
          <w:tcPr>
            <w:tcW w:w="1320" w:type="dxa"/>
            <w:tcBorders>
              <w:top w:val="nil"/>
              <w:left w:val="single" w:sz="6" w:space="0" w:color="auto"/>
              <w:bottom w:val="nil"/>
              <w:right w:val="single" w:sz="6" w:space="0" w:color="auto"/>
            </w:tcBorders>
          </w:tcPr>
          <w:p w14:paraId="1610E43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5410833</w:t>
            </w:r>
          </w:p>
        </w:tc>
      </w:tr>
      <w:tr w:rsidR="006611CD" w:rsidRPr="006611CD" w14:paraId="35EFD552"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57FC3A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28</w:t>
            </w:r>
          </w:p>
        </w:tc>
        <w:tc>
          <w:tcPr>
            <w:tcW w:w="4080" w:type="dxa"/>
            <w:tcBorders>
              <w:top w:val="nil"/>
              <w:left w:val="single" w:sz="6" w:space="0" w:color="auto"/>
              <w:bottom w:val="nil"/>
              <w:right w:val="single" w:sz="6" w:space="0" w:color="auto"/>
            </w:tcBorders>
          </w:tcPr>
          <w:p w14:paraId="0258D22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Углерод (Сажа, Углерод черный) (</w:t>
            </w:r>
          </w:p>
        </w:tc>
        <w:tc>
          <w:tcPr>
            <w:tcW w:w="1320" w:type="dxa"/>
            <w:tcBorders>
              <w:top w:val="nil"/>
              <w:left w:val="single" w:sz="6" w:space="0" w:color="auto"/>
              <w:bottom w:val="nil"/>
              <w:right w:val="single" w:sz="6" w:space="0" w:color="auto"/>
            </w:tcBorders>
          </w:tcPr>
          <w:p w14:paraId="2482715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B41F9C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5</w:t>
            </w:r>
          </w:p>
        </w:tc>
        <w:tc>
          <w:tcPr>
            <w:tcW w:w="1320" w:type="dxa"/>
            <w:tcBorders>
              <w:top w:val="nil"/>
              <w:left w:val="single" w:sz="6" w:space="0" w:color="auto"/>
              <w:bottom w:val="nil"/>
              <w:right w:val="single" w:sz="6" w:space="0" w:color="auto"/>
            </w:tcBorders>
          </w:tcPr>
          <w:p w14:paraId="6D1857D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w:t>
            </w:r>
          </w:p>
        </w:tc>
        <w:tc>
          <w:tcPr>
            <w:tcW w:w="1200" w:type="dxa"/>
            <w:tcBorders>
              <w:top w:val="nil"/>
              <w:left w:val="single" w:sz="6" w:space="0" w:color="auto"/>
              <w:bottom w:val="nil"/>
              <w:right w:val="single" w:sz="6" w:space="0" w:color="auto"/>
            </w:tcBorders>
          </w:tcPr>
          <w:p w14:paraId="59EE489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5649EC1"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920" w:type="dxa"/>
            <w:tcBorders>
              <w:top w:val="nil"/>
              <w:left w:val="single" w:sz="6" w:space="0" w:color="auto"/>
              <w:bottom w:val="nil"/>
              <w:right w:val="single" w:sz="6" w:space="0" w:color="auto"/>
            </w:tcBorders>
          </w:tcPr>
          <w:p w14:paraId="202B254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05</w:t>
            </w:r>
          </w:p>
        </w:tc>
        <w:tc>
          <w:tcPr>
            <w:tcW w:w="1920" w:type="dxa"/>
            <w:gridSpan w:val="2"/>
            <w:tcBorders>
              <w:top w:val="nil"/>
              <w:left w:val="single" w:sz="6" w:space="0" w:color="auto"/>
              <w:bottom w:val="nil"/>
              <w:right w:val="single" w:sz="6" w:space="0" w:color="auto"/>
            </w:tcBorders>
          </w:tcPr>
          <w:p w14:paraId="32422CD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331</w:t>
            </w:r>
          </w:p>
        </w:tc>
        <w:tc>
          <w:tcPr>
            <w:tcW w:w="1320" w:type="dxa"/>
            <w:tcBorders>
              <w:top w:val="nil"/>
              <w:left w:val="single" w:sz="6" w:space="0" w:color="auto"/>
              <w:bottom w:val="nil"/>
              <w:right w:val="single" w:sz="6" w:space="0" w:color="auto"/>
            </w:tcBorders>
          </w:tcPr>
          <w:p w14:paraId="2FBE632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4662</w:t>
            </w:r>
          </w:p>
        </w:tc>
      </w:tr>
      <w:tr w:rsidR="006611CD" w:rsidRPr="006611CD" w14:paraId="6D25D5AB"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4CD77D0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01E5933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583)</w:t>
            </w:r>
          </w:p>
        </w:tc>
        <w:tc>
          <w:tcPr>
            <w:tcW w:w="1320" w:type="dxa"/>
            <w:tcBorders>
              <w:top w:val="nil"/>
              <w:left w:val="single" w:sz="6" w:space="0" w:color="auto"/>
              <w:bottom w:val="nil"/>
              <w:right w:val="single" w:sz="6" w:space="0" w:color="auto"/>
            </w:tcBorders>
          </w:tcPr>
          <w:p w14:paraId="5F4DC55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597F64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71CF7BD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3FD00CC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B87F8C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A60B2A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0AB1A26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BAF3F8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C14813B"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5F82EBF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0</w:t>
            </w:r>
          </w:p>
        </w:tc>
        <w:tc>
          <w:tcPr>
            <w:tcW w:w="4080" w:type="dxa"/>
            <w:tcBorders>
              <w:top w:val="nil"/>
              <w:left w:val="single" w:sz="6" w:space="0" w:color="auto"/>
              <w:bottom w:val="nil"/>
              <w:right w:val="single" w:sz="6" w:space="0" w:color="auto"/>
            </w:tcBorders>
          </w:tcPr>
          <w:p w14:paraId="3CA363D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ера диоксид (Ангидрид сернистый,</w:t>
            </w:r>
          </w:p>
        </w:tc>
        <w:tc>
          <w:tcPr>
            <w:tcW w:w="1320" w:type="dxa"/>
            <w:tcBorders>
              <w:top w:val="nil"/>
              <w:left w:val="single" w:sz="6" w:space="0" w:color="auto"/>
              <w:bottom w:val="nil"/>
              <w:right w:val="single" w:sz="6" w:space="0" w:color="auto"/>
            </w:tcBorders>
          </w:tcPr>
          <w:p w14:paraId="6339BAF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8C5A43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5</w:t>
            </w:r>
          </w:p>
        </w:tc>
        <w:tc>
          <w:tcPr>
            <w:tcW w:w="1320" w:type="dxa"/>
            <w:tcBorders>
              <w:top w:val="nil"/>
              <w:left w:val="single" w:sz="6" w:space="0" w:color="auto"/>
              <w:bottom w:val="nil"/>
              <w:right w:val="single" w:sz="6" w:space="0" w:color="auto"/>
            </w:tcBorders>
          </w:tcPr>
          <w:p w14:paraId="1139A4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w:t>
            </w:r>
          </w:p>
        </w:tc>
        <w:tc>
          <w:tcPr>
            <w:tcW w:w="1200" w:type="dxa"/>
            <w:tcBorders>
              <w:top w:val="nil"/>
              <w:left w:val="single" w:sz="6" w:space="0" w:color="auto"/>
              <w:bottom w:val="nil"/>
              <w:right w:val="single" w:sz="6" w:space="0" w:color="auto"/>
            </w:tcBorders>
          </w:tcPr>
          <w:p w14:paraId="6B70553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4F83332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920" w:type="dxa"/>
            <w:tcBorders>
              <w:top w:val="nil"/>
              <w:left w:val="single" w:sz="6" w:space="0" w:color="auto"/>
              <w:bottom w:val="nil"/>
              <w:right w:val="single" w:sz="6" w:space="0" w:color="auto"/>
            </w:tcBorders>
          </w:tcPr>
          <w:p w14:paraId="774DE3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5038889</w:t>
            </w:r>
          </w:p>
        </w:tc>
        <w:tc>
          <w:tcPr>
            <w:tcW w:w="1920" w:type="dxa"/>
            <w:gridSpan w:val="2"/>
            <w:tcBorders>
              <w:top w:val="nil"/>
              <w:left w:val="single" w:sz="6" w:space="0" w:color="auto"/>
              <w:bottom w:val="nil"/>
              <w:right w:val="single" w:sz="6" w:space="0" w:color="auto"/>
            </w:tcBorders>
          </w:tcPr>
          <w:p w14:paraId="0220E6D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37425</w:t>
            </w:r>
          </w:p>
        </w:tc>
        <w:tc>
          <w:tcPr>
            <w:tcW w:w="1320" w:type="dxa"/>
            <w:tcBorders>
              <w:top w:val="nil"/>
              <w:left w:val="single" w:sz="6" w:space="0" w:color="auto"/>
              <w:bottom w:val="nil"/>
              <w:right w:val="single" w:sz="6" w:space="0" w:color="auto"/>
            </w:tcBorders>
          </w:tcPr>
          <w:p w14:paraId="43443E3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485</w:t>
            </w:r>
          </w:p>
        </w:tc>
      </w:tr>
      <w:tr w:rsidR="006611CD" w:rsidRPr="006611CD" w14:paraId="012C7ADF"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29AE817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26A95B3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ернистый газ, Сера (IV) оксид) (</w:t>
            </w:r>
          </w:p>
        </w:tc>
        <w:tc>
          <w:tcPr>
            <w:tcW w:w="1320" w:type="dxa"/>
            <w:tcBorders>
              <w:top w:val="nil"/>
              <w:left w:val="single" w:sz="6" w:space="0" w:color="auto"/>
              <w:bottom w:val="nil"/>
              <w:right w:val="single" w:sz="6" w:space="0" w:color="auto"/>
            </w:tcBorders>
          </w:tcPr>
          <w:p w14:paraId="4A1D348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D75204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7164C3B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41B662C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0CF972B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58B3D12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056C38E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23D017C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78BDC961"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2272672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19EAED4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516)</w:t>
            </w:r>
          </w:p>
        </w:tc>
        <w:tc>
          <w:tcPr>
            <w:tcW w:w="1320" w:type="dxa"/>
            <w:tcBorders>
              <w:top w:val="nil"/>
              <w:left w:val="single" w:sz="6" w:space="0" w:color="auto"/>
              <w:bottom w:val="nil"/>
              <w:right w:val="single" w:sz="6" w:space="0" w:color="auto"/>
            </w:tcBorders>
          </w:tcPr>
          <w:p w14:paraId="649C7F2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2C828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3D3C4E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5E34C07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8C9193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45D9D18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504769B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EAEF36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5B17703A"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23E3893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3</w:t>
            </w:r>
          </w:p>
        </w:tc>
        <w:tc>
          <w:tcPr>
            <w:tcW w:w="4080" w:type="dxa"/>
            <w:tcBorders>
              <w:top w:val="nil"/>
              <w:left w:val="single" w:sz="6" w:space="0" w:color="auto"/>
              <w:bottom w:val="nil"/>
              <w:right w:val="single" w:sz="6" w:space="0" w:color="auto"/>
            </w:tcBorders>
          </w:tcPr>
          <w:p w14:paraId="6B131FD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ероводород (Дигидросульфид) (</w:t>
            </w:r>
          </w:p>
        </w:tc>
        <w:tc>
          <w:tcPr>
            <w:tcW w:w="1320" w:type="dxa"/>
            <w:tcBorders>
              <w:top w:val="nil"/>
              <w:left w:val="single" w:sz="6" w:space="0" w:color="auto"/>
              <w:bottom w:val="nil"/>
              <w:right w:val="single" w:sz="6" w:space="0" w:color="auto"/>
            </w:tcBorders>
          </w:tcPr>
          <w:p w14:paraId="57B9BC1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0B72C7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8</w:t>
            </w:r>
          </w:p>
        </w:tc>
        <w:tc>
          <w:tcPr>
            <w:tcW w:w="1320" w:type="dxa"/>
            <w:tcBorders>
              <w:top w:val="nil"/>
              <w:left w:val="single" w:sz="6" w:space="0" w:color="auto"/>
              <w:bottom w:val="nil"/>
              <w:right w:val="single" w:sz="6" w:space="0" w:color="auto"/>
            </w:tcBorders>
          </w:tcPr>
          <w:p w14:paraId="4D5C7C5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701A5B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3E36796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920" w:type="dxa"/>
            <w:tcBorders>
              <w:top w:val="nil"/>
              <w:left w:val="single" w:sz="6" w:space="0" w:color="auto"/>
              <w:bottom w:val="nil"/>
              <w:right w:val="single" w:sz="6" w:space="0" w:color="auto"/>
            </w:tcBorders>
          </w:tcPr>
          <w:p w14:paraId="4ADB333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31108</w:t>
            </w:r>
          </w:p>
        </w:tc>
        <w:tc>
          <w:tcPr>
            <w:tcW w:w="1920" w:type="dxa"/>
            <w:gridSpan w:val="2"/>
            <w:tcBorders>
              <w:top w:val="nil"/>
              <w:left w:val="single" w:sz="6" w:space="0" w:color="auto"/>
              <w:bottom w:val="nil"/>
              <w:right w:val="single" w:sz="6" w:space="0" w:color="auto"/>
            </w:tcBorders>
          </w:tcPr>
          <w:p w14:paraId="5648889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2352</w:t>
            </w:r>
          </w:p>
        </w:tc>
        <w:tc>
          <w:tcPr>
            <w:tcW w:w="1320" w:type="dxa"/>
            <w:tcBorders>
              <w:top w:val="nil"/>
              <w:left w:val="single" w:sz="6" w:space="0" w:color="auto"/>
              <w:bottom w:val="nil"/>
              <w:right w:val="single" w:sz="6" w:space="0" w:color="auto"/>
            </w:tcBorders>
          </w:tcPr>
          <w:p w14:paraId="37ABF65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294</w:t>
            </w:r>
          </w:p>
        </w:tc>
      </w:tr>
      <w:tr w:rsidR="006611CD" w:rsidRPr="006611CD" w14:paraId="3F3579E9"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2D39597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0C2A998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518)</w:t>
            </w:r>
          </w:p>
        </w:tc>
        <w:tc>
          <w:tcPr>
            <w:tcW w:w="1320" w:type="dxa"/>
            <w:tcBorders>
              <w:top w:val="nil"/>
              <w:left w:val="single" w:sz="6" w:space="0" w:color="auto"/>
              <w:bottom w:val="nil"/>
              <w:right w:val="single" w:sz="6" w:space="0" w:color="auto"/>
            </w:tcBorders>
          </w:tcPr>
          <w:p w14:paraId="5951963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29FC3CE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CB8647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58F33C8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0666580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F4B822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2ECCA67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7C1B526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04B11AA3"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0192AB8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37</w:t>
            </w:r>
          </w:p>
        </w:tc>
        <w:tc>
          <w:tcPr>
            <w:tcW w:w="4080" w:type="dxa"/>
            <w:tcBorders>
              <w:top w:val="nil"/>
              <w:left w:val="single" w:sz="6" w:space="0" w:color="auto"/>
              <w:bottom w:val="nil"/>
              <w:right w:val="single" w:sz="6" w:space="0" w:color="auto"/>
            </w:tcBorders>
          </w:tcPr>
          <w:p w14:paraId="72CBF3C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Углерод оксид (Окись углерода,</w:t>
            </w:r>
          </w:p>
        </w:tc>
        <w:tc>
          <w:tcPr>
            <w:tcW w:w="1320" w:type="dxa"/>
            <w:tcBorders>
              <w:top w:val="nil"/>
              <w:left w:val="single" w:sz="6" w:space="0" w:color="auto"/>
              <w:bottom w:val="nil"/>
              <w:right w:val="single" w:sz="6" w:space="0" w:color="auto"/>
            </w:tcBorders>
          </w:tcPr>
          <w:p w14:paraId="1553CB9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AB580E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5</w:t>
            </w:r>
          </w:p>
        </w:tc>
        <w:tc>
          <w:tcPr>
            <w:tcW w:w="1320" w:type="dxa"/>
            <w:tcBorders>
              <w:top w:val="nil"/>
              <w:left w:val="single" w:sz="6" w:space="0" w:color="auto"/>
              <w:bottom w:val="nil"/>
              <w:right w:val="single" w:sz="6" w:space="0" w:color="auto"/>
            </w:tcBorders>
          </w:tcPr>
          <w:p w14:paraId="301FB24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200" w:type="dxa"/>
            <w:tcBorders>
              <w:top w:val="nil"/>
              <w:left w:val="single" w:sz="6" w:space="0" w:color="auto"/>
              <w:bottom w:val="nil"/>
              <w:right w:val="single" w:sz="6" w:space="0" w:color="auto"/>
            </w:tcBorders>
          </w:tcPr>
          <w:p w14:paraId="4B063D4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4968D80E"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920" w:type="dxa"/>
            <w:tcBorders>
              <w:top w:val="nil"/>
              <w:left w:val="single" w:sz="6" w:space="0" w:color="auto"/>
              <w:bottom w:val="nil"/>
              <w:right w:val="single" w:sz="6" w:space="0" w:color="auto"/>
            </w:tcBorders>
          </w:tcPr>
          <w:p w14:paraId="56356B1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29788889</w:t>
            </w:r>
          </w:p>
        </w:tc>
        <w:tc>
          <w:tcPr>
            <w:tcW w:w="1920" w:type="dxa"/>
            <w:gridSpan w:val="2"/>
            <w:tcBorders>
              <w:top w:val="nil"/>
              <w:left w:val="single" w:sz="6" w:space="0" w:color="auto"/>
              <w:bottom w:val="nil"/>
              <w:right w:val="single" w:sz="6" w:space="0" w:color="auto"/>
            </w:tcBorders>
          </w:tcPr>
          <w:p w14:paraId="5A59978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4048</w:t>
            </w:r>
          </w:p>
        </w:tc>
        <w:tc>
          <w:tcPr>
            <w:tcW w:w="1320" w:type="dxa"/>
            <w:tcBorders>
              <w:top w:val="nil"/>
              <w:left w:val="single" w:sz="6" w:space="0" w:color="auto"/>
              <w:bottom w:val="nil"/>
              <w:right w:val="single" w:sz="6" w:space="0" w:color="auto"/>
            </w:tcBorders>
          </w:tcPr>
          <w:p w14:paraId="3A164DB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8016</w:t>
            </w:r>
          </w:p>
        </w:tc>
      </w:tr>
      <w:tr w:rsidR="006611CD" w:rsidRPr="006611CD" w14:paraId="3A066FD9"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1957A3E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5238843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Угарный газ) (584)</w:t>
            </w:r>
          </w:p>
        </w:tc>
        <w:tc>
          <w:tcPr>
            <w:tcW w:w="1320" w:type="dxa"/>
            <w:tcBorders>
              <w:top w:val="nil"/>
              <w:left w:val="single" w:sz="6" w:space="0" w:color="auto"/>
              <w:bottom w:val="nil"/>
              <w:right w:val="single" w:sz="6" w:space="0" w:color="auto"/>
            </w:tcBorders>
          </w:tcPr>
          <w:p w14:paraId="5D3589B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9F06FB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7F9C71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5456DB5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329CF0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5F9313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13E2D33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7FCEC27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1E35F98B"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23FDA8F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03</w:t>
            </w:r>
          </w:p>
        </w:tc>
        <w:tc>
          <w:tcPr>
            <w:tcW w:w="4080" w:type="dxa"/>
            <w:tcBorders>
              <w:top w:val="nil"/>
              <w:left w:val="single" w:sz="6" w:space="0" w:color="auto"/>
              <w:bottom w:val="nil"/>
              <w:right w:val="single" w:sz="6" w:space="0" w:color="auto"/>
            </w:tcBorders>
          </w:tcPr>
          <w:p w14:paraId="5548742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Бенз/а/пирен (3,4-Бензпирен) (54)</w:t>
            </w:r>
          </w:p>
        </w:tc>
        <w:tc>
          <w:tcPr>
            <w:tcW w:w="1320" w:type="dxa"/>
            <w:tcBorders>
              <w:top w:val="nil"/>
              <w:left w:val="single" w:sz="6" w:space="0" w:color="auto"/>
              <w:bottom w:val="nil"/>
              <w:right w:val="single" w:sz="6" w:space="0" w:color="auto"/>
            </w:tcBorders>
          </w:tcPr>
          <w:p w14:paraId="579D0D9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F1FBC7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F8CF95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1</w:t>
            </w:r>
          </w:p>
        </w:tc>
        <w:tc>
          <w:tcPr>
            <w:tcW w:w="1200" w:type="dxa"/>
            <w:tcBorders>
              <w:top w:val="nil"/>
              <w:left w:val="single" w:sz="6" w:space="0" w:color="auto"/>
              <w:bottom w:val="nil"/>
              <w:right w:val="single" w:sz="6" w:space="0" w:color="auto"/>
            </w:tcBorders>
          </w:tcPr>
          <w:p w14:paraId="1E45701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68EA1020"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1920" w:type="dxa"/>
            <w:tcBorders>
              <w:top w:val="nil"/>
              <w:left w:val="single" w:sz="6" w:space="0" w:color="auto"/>
              <w:bottom w:val="nil"/>
              <w:right w:val="single" w:sz="6" w:space="0" w:color="auto"/>
            </w:tcBorders>
          </w:tcPr>
          <w:p w14:paraId="7679796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251</w:t>
            </w:r>
          </w:p>
        </w:tc>
        <w:tc>
          <w:tcPr>
            <w:tcW w:w="1920" w:type="dxa"/>
            <w:gridSpan w:val="2"/>
            <w:tcBorders>
              <w:top w:val="nil"/>
              <w:left w:val="single" w:sz="6" w:space="0" w:color="auto"/>
              <w:bottom w:val="nil"/>
              <w:right w:val="single" w:sz="6" w:space="0" w:color="auto"/>
            </w:tcBorders>
          </w:tcPr>
          <w:p w14:paraId="2D34810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000045</w:t>
            </w:r>
          </w:p>
        </w:tc>
        <w:tc>
          <w:tcPr>
            <w:tcW w:w="1320" w:type="dxa"/>
            <w:tcBorders>
              <w:top w:val="nil"/>
              <w:left w:val="single" w:sz="6" w:space="0" w:color="auto"/>
              <w:bottom w:val="nil"/>
              <w:right w:val="single" w:sz="6" w:space="0" w:color="auto"/>
            </w:tcBorders>
          </w:tcPr>
          <w:p w14:paraId="52478E9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45</w:t>
            </w:r>
          </w:p>
        </w:tc>
      </w:tr>
      <w:tr w:rsidR="006611CD" w:rsidRPr="006611CD" w14:paraId="57EBF50E"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17B3164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325</w:t>
            </w:r>
          </w:p>
        </w:tc>
        <w:tc>
          <w:tcPr>
            <w:tcW w:w="4080" w:type="dxa"/>
            <w:tcBorders>
              <w:top w:val="nil"/>
              <w:left w:val="single" w:sz="6" w:space="0" w:color="auto"/>
              <w:bottom w:val="nil"/>
              <w:right w:val="single" w:sz="6" w:space="0" w:color="auto"/>
            </w:tcBorders>
          </w:tcPr>
          <w:p w14:paraId="4C6B426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Формальдегид (Метаналь) (609)</w:t>
            </w:r>
          </w:p>
        </w:tc>
        <w:tc>
          <w:tcPr>
            <w:tcW w:w="1320" w:type="dxa"/>
            <w:tcBorders>
              <w:top w:val="nil"/>
              <w:left w:val="single" w:sz="6" w:space="0" w:color="auto"/>
              <w:bottom w:val="nil"/>
              <w:right w:val="single" w:sz="6" w:space="0" w:color="auto"/>
            </w:tcBorders>
          </w:tcPr>
          <w:p w14:paraId="49DFD06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2A4B990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5</w:t>
            </w:r>
          </w:p>
        </w:tc>
        <w:tc>
          <w:tcPr>
            <w:tcW w:w="1320" w:type="dxa"/>
            <w:tcBorders>
              <w:top w:val="nil"/>
              <w:left w:val="single" w:sz="6" w:space="0" w:color="auto"/>
              <w:bottom w:val="nil"/>
              <w:right w:val="single" w:sz="6" w:space="0" w:color="auto"/>
            </w:tcBorders>
          </w:tcPr>
          <w:p w14:paraId="31395FB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1</w:t>
            </w:r>
          </w:p>
        </w:tc>
        <w:tc>
          <w:tcPr>
            <w:tcW w:w="1200" w:type="dxa"/>
            <w:tcBorders>
              <w:top w:val="nil"/>
              <w:left w:val="single" w:sz="6" w:space="0" w:color="auto"/>
              <w:bottom w:val="nil"/>
              <w:right w:val="single" w:sz="6" w:space="0" w:color="auto"/>
            </w:tcBorders>
          </w:tcPr>
          <w:p w14:paraId="011959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449AC0C5"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2</w:t>
            </w:r>
          </w:p>
        </w:tc>
        <w:tc>
          <w:tcPr>
            <w:tcW w:w="1920" w:type="dxa"/>
            <w:tcBorders>
              <w:top w:val="nil"/>
              <w:left w:val="single" w:sz="6" w:space="0" w:color="auto"/>
              <w:bottom w:val="nil"/>
              <w:right w:val="single" w:sz="6" w:space="0" w:color="auto"/>
            </w:tcBorders>
          </w:tcPr>
          <w:p w14:paraId="7FE214D7"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2515</w:t>
            </w:r>
          </w:p>
        </w:tc>
        <w:tc>
          <w:tcPr>
            <w:tcW w:w="1920" w:type="dxa"/>
            <w:gridSpan w:val="2"/>
            <w:tcBorders>
              <w:top w:val="nil"/>
              <w:left w:val="single" w:sz="6" w:space="0" w:color="auto"/>
              <w:bottom w:val="nil"/>
              <w:right w:val="single" w:sz="6" w:space="0" w:color="auto"/>
            </w:tcBorders>
          </w:tcPr>
          <w:p w14:paraId="1F46682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04785</w:t>
            </w:r>
          </w:p>
        </w:tc>
        <w:tc>
          <w:tcPr>
            <w:tcW w:w="1320" w:type="dxa"/>
            <w:tcBorders>
              <w:top w:val="nil"/>
              <w:left w:val="single" w:sz="6" w:space="0" w:color="auto"/>
              <w:bottom w:val="nil"/>
              <w:right w:val="single" w:sz="6" w:space="0" w:color="auto"/>
            </w:tcBorders>
          </w:tcPr>
          <w:p w14:paraId="6B16774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4785</w:t>
            </w:r>
          </w:p>
        </w:tc>
      </w:tr>
      <w:tr w:rsidR="006611CD" w:rsidRPr="006611CD" w14:paraId="1A9C459B"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1224EE89"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754</w:t>
            </w:r>
          </w:p>
        </w:tc>
        <w:tc>
          <w:tcPr>
            <w:tcW w:w="4080" w:type="dxa"/>
            <w:tcBorders>
              <w:top w:val="nil"/>
              <w:left w:val="single" w:sz="6" w:space="0" w:color="auto"/>
              <w:bottom w:val="nil"/>
              <w:right w:val="single" w:sz="6" w:space="0" w:color="auto"/>
            </w:tcBorders>
          </w:tcPr>
          <w:p w14:paraId="2DDFA61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Алканы С12-19 /в пересчете на С/</w:t>
            </w:r>
          </w:p>
        </w:tc>
        <w:tc>
          <w:tcPr>
            <w:tcW w:w="1320" w:type="dxa"/>
            <w:tcBorders>
              <w:top w:val="nil"/>
              <w:left w:val="single" w:sz="6" w:space="0" w:color="auto"/>
              <w:bottom w:val="nil"/>
              <w:right w:val="single" w:sz="6" w:space="0" w:color="auto"/>
            </w:tcBorders>
          </w:tcPr>
          <w:p w14:paraId="77F342D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A5798A1"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1</w:t>
            </w:r>
          </w:p>
        </w:tc>
        <w:tc>
          <w:tcPr>
            <w:tcW w:w="1320" w:type="dxa"/>
            <w:tcBorders>
              <w:top w:val="nil"/>
              <w:left w:val="single" w:sz="6" w:space="0" w:color="auto"/>
              <w:bottom w:val="nil"/>
              <w:right w:val="single" w:sz="6" w:space="0" w:color="auto"/>
            </w:tcBorders>
          </w:tcPr>
          <w:p w14:paraId="1D873B9F"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6807022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6FEA5F44"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4</w:t>
            </w:r>
          </w:p>
        </w:tc>
        <w:tc>
          <w:tcPr>
            <w:tcW w:w="1920" w:type="dxa"/>
            <w:tcBorders>
              <w:top w:val="nil"/>
              <w:left w:val="single" w:sz="6" w:space="0" w:color="auto"/>
              <w:bottom w:val="nil"/>
              <w:right w:val="single" w:sz="6" w:space="0" w:color="auto"/>
            </w:tcBorders>
          </w:tcPr>
          <w:p w14:paraId="0D55B063"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071851114</w:t>
            </w:r>
          </w:p>
        </w:tc>
        <w:tc>
          <w:tcPr>
            <w:tcW w:w="1920" w:type="dxa"/>
            <w:gridSpan w:val="2"/>
            <w:tcBorders>
              <w:top w:val="nil"/>
              <w:left w:val="single" w:sz="6" w:space="0" w:color="auto"/>
              <w:bottom w:val="nil"/>
              <w:right w:val="single" w:sz="6" w:space="0" w:color="auto"/>
            </w:tcBorders>
          </w:tcPr>
          <w:p w14:paraId="2B5C830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c>
          <w:tcPr>
            <w:tcW w:w="1320" w:type="dxa"/>
            <w:tcBorders>
              <w:top w:val="nil"/>
              <w:left w:val="single" w:sz="6" w:space="0" w:color="auto"/>
              <w:bottom w:val="nil"/>
              <w:right w:val="single" w:sz="6" w:space="0" w:color="auto"/>
            </w:tcBorders>
          </w:tcPr>
          <w:p w14:paraId="171BA52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027748</w:t>
            </w:r>
          </w:p>
        </w:tc>
      </w:tr>
      <w:tr w:rsidR="006611CD" w:rsidRPr="006611CD" w14:paraId="14C518EA"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7826FCC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0ABB9A3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Углеводороды предельные С12-С19</w:t>
            </w:r>
          </w:p>
        </w:tc>
        <w:tc>
          <w:tcPr>
            <w:tcW w:w="1320" w:type="dxa"/>
            <w:tcBorders>
              <w:top w:val="nil"/>
              <w:left w:val="single" w:sz="6" w:space="0" w:color="auto"/>
              <w:bottom w:val="nil"/>
              <w:right w:val="single" w:sz="6" w:space="0" w:color="auto"/>
            </w:tcBorders>
          </w:tcPr>
          <w:p w14:paraId="5A16D2B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89EA7E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99CE2B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52B2B2D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C82CD1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310220E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39B41C7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DB430E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DF0CFE3"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68597A4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4BB6167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 пересчете на С); Растворитель</w:t>
            </w:r>
          </w:p>
        </w:tc>
        <w:tc>
          <w:tcPr>
            <w:tcW w:w="1320" w:type="dxa"/>
            <w:tcBorders>
              <w:top w:val="nil"/>
              <w:left w:val="single" w:sz="6" w:space="0" w:color="auto"/>
              <w:bottom w:val="nil"/>
              <w:right w:val="single" w:sz="6" w:space="0" w:color="auto"/>
            </w:tcBorders>
          </w:tcPr>
          <w:p w14:paraId="2388D76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3BC742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7FC06E3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1451AF8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1CC72BF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FEDF0A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0637102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0973E3A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50512EE9"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5A6411F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4C128DD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РПК-265П) (10)</w:t>
            </w:r>
          </w:p>
        </w:tc>
        <w:tc>
          <w:tcPr>
            <w:tcW w:w="1320" w:type="dxa"/>
            <w:tcBorders>
              <w:top w:val="nil"/>
              <w:left w:val="single" w:sz="6" w:space="0" w:color="auto"/>
              <w:bottom w:val="nil"/>
              <w:right w:val="single" w:sz="6" w:space="0" w:color="auto"/>
            </w:tcBorders>
          </w:tcPr>
          <w:p w14:paraId="7ED8722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09F53F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0B6463C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25547C3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352F442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71560F5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0D96620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D3B8B0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605AF2DC"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5581704B"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908</w:t>
            </w:r>
          </w:p>
        </w:tc>
        <w:tc>
          <w:tcPr>
            <w:tcW w:w="4080" w:type="dxa"/>
            <w:tcBorders>
              <w:top w:val="nil"/>
              <w:left w:val="single" w:sz="6" w:space="0" w:color="auto"/>
              <w:bottom w:val="nil"/>
              <w:right w:val="single" w:sz="6" w:space="0" w:color="auto"/>
            </w:tcBorders>
          </w:tcPr>
          <w:p w14:paraId="61BDCA4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ыль неорганическая, содержащая</w:t>
            </w:r>
          </w:p>
        </w:tc>
        <w:tc>
          <w:tcPr>
            <w:tcW w:w="1320" w:type="dxa"/>
            <w:tcBorders>
              <w:top w:val="nil"/>
              <w:left w:val="single" w:sz="6" w:space="0" w:color="auto"/>
              <w:bottom w:val="nil"/>
              <w:right w:val="single" w:sz="6" w:space="0" w:color="auto"/>
            </w:tcBorders>
          </w:tcPr>
          <w:p w14:paraId="4907031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2D0EE472"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3</w:t>
            </w:r>
          </w:p>
        </w:tc>
        <w:tc>
          <w:tcPr>
            <w:tcW w:w="1320" w:type="dxa"/>
            <w:tcBorders>
              <w:top w:val="nil"/>
              <w:left w:val="single" w:sz="6" w:space="0" w:color="auto"/>
              <w:bottom w:val="nil"/>
              <w:right w:val="single" w:sz="6" w:space="0" w:color="auto"/>
            </w:tcBorders>
          </w:tcPr>
          <w:p w14:paraId="2F5EC7C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1</w:t>
            </w:r>
          </w:p>
        </w:tc>
        <w:tc>
          <w:tcPr>
            <w:tcW w:w="1200" w:type="dxa"/>
            <w:tcBorders>
              <w:top w:val="nil"/>
              <w:left w:val="single" w:sz="6" w:space="0" w:color="auto"/>
              <w:bottom w:val="nil"/>
              <w:right w:val="single" w:sz="6" w:space="0" w:color="auto"/>
            </w:tcBorders>
          </w:tcPr>
          <w:p w14:paraId="6221DE86"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4862A959" w14:textId="77777777" w:rsidR="006611CD" w:rsidRPr="006611CD" w:rsidRDefault="006611CD" w:rsidP="006611CD">
            <w:pPr>
              <w:widowControl w:val="0"/>
              <w:autoSpaceDE w:val="0"/>
              <w:autoSpaceDN w:val="0"/>
              <w:adjustRightInd w:val="0"/>
              <w:jc w:val="center"/>
              <w:rPr>
                <w:rFonts w:ascii="Courier New" w:eastAsia="Times New Roman" w:hAnsi="Courier New" w:cs="Courier New"/>
                <w:sz w:val="20"/>
                <w:lang w:eastAsia="ru-RU"/>
              </w:rPr>
            </w:pPr>
            <w:r w:rsidRPr="006611CD">
              <w:rPr>
                <w:rFonts w:ascii="Courier New" w:eastAsia="Times New Roman" w:hAnsi="Courier New" w:cs="Courier New"/>
                <w:sz w:val="20"/>
                <w:lang w:eastAsia="ru-RU"/>
              </w:rPr>
              <w:t>3</w:t>
            </w:r>
          </w:p>
        </w:tc>
        <w:tc>
          <w:tcPr>
            <w:tcW w:w="1920" w:type="dxa"/>
            <w:tcBorders>
              <w:top w:val="nil"/>
              <w:left w:val="single" w:sz="6" w:space="0" w:color="auto"/>
              <w:bottom w:val="nil"/>
              <w:right w:val="single" w:sz="6" w:space="0" w:color="auto"/>
            </w:tcBorders>
          </w:tcPr>
          <w:p w14:paraId="0C07A00A"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291192</w:t>
            </w:r>
          </w:p>
        </w:tc>
        <w:tc>
          <w:tcPr>
            <w:tcW w:w="1920" w:type="dxa"/>
            <w:gridSpan w:val="2"/>
            <w:tcBorders>
              <w:top w:val="nil"/>
              <w:left w:val="single" w:sz="6" w:space="0" w:color="auto"/>
              <w:bottom w:val="nil"/>
              <w:right w:val="single" w:sz="6" w:space="0" w:color="auto"/>
            </w:tcBorders>
          </w:tcPr>
          <w:p w14:paraId="1B9357E8"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c>
          <w:tcPr>
            <w:tcW w:w="1320" w:type="dxa"/>
            <w:tcBorders>
              <w:top w:val="nil"/>
              <w:left w:val="single" w:sz="6" w:space="0" w:color="auto"/>
              <w:bottom w:val="nil"/>
              <w:right w:val="single" w:sz="6" w:space="0" w:color="auto"/>
            </w:tcBorders>
          </w:tcPr>
          <w:p w14:paraId="7EA02290"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0.6566544</w:t>
            </w:r>
          </w:p>
        </w:tc>
      </w:tr>
      <w:tr w:rsidR="006611CD" w:rsidRPr="006611CD" w14:paraId="1E9BFDC9"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1C23C834"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23C4240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двуокись кремния в %: 70-20 (</w:t>
            </w:r>
          </w:p>
        </w:tc>
        <w:tc>
          <w:tcPr>
            <w:tcW w:w="1320" w:type="dxa"/>
            <w:tcBorders>
              <w:top w:val="nil"/>
              <w:left w:val="single" w:sz="6" w:space="0" w:color="auto"/>
              <w:bottom w:val="nil"/>
              <w:right w:val="single" w:sz="6" w:space="0" w:color="auto"/>
            </w:tcBorders>
          </w:tcPr>
          <w:p w14:paraId="36A799D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6C5401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837B52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3C2D5F0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33A267E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7879E2A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76F8647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23461E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5EABC8C6"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6163C3F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4B619A3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шамот, цемент, пыль цементного</w:t>
            </w:r>
          </w:p>
        </w:tc>
        <w:tc>
          <w:tcPr>
            <w:tcW w:w="1320" w:type="dxa"/>
            <w:tcBorders>
              <w:top w:val="nil"/>
              <w:left w:val="single" w:sz="6" w:space="0" w:color="auto"/>
              <w:bottom w:val="nil"/>
              <w:right w:val="single" w:sz="6" w:space="0" w:color="auto"/>
            </w:tcBorders>
          </w:tcPr>
          <w:p w14:paraId="7A65443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19F783F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78F8B2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68DA35E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1651C2F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59B2645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2BC01DD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0444CE5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7E4395B5"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7F423B7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2AF0B89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роизводства - глина, глинистый</w:t>
            </w:r>
          </w:p>
        </w:tc>
        <w:tc>
          <w:tcPr>
            <w:tcW w:w="1320" w:type="dxa"/>
            <w:tcBorders>
              <w:top w:val="nil"/>
              <w:left w:val="single" w:sz="6" w:space="0" w:color="auto"/>
              <w:bottom w:val="nil"/>
              <w:right w:val="single" w:sz="6" w:space="0" w:color="auto"/>
            </w:tcBorders>
          </w:tcPr>
          <w:p w14:paraId="6FE59F9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7293D6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4264DF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2C89247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2448C41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6989967"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7741CA7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2017DC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0EC6540B"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01D32D1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1D760B1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сланец, доменный шлак, песок,</w:t>
            </w:r>
          </w:p>
        </w:tc>
        <w:tc>
          <w:tcPr>
            <w:tcW w:w="1320" w:type="dxa"/>
            <w:tcBorders>
              <w:top w:val="nil"/>
              <w:left w:val="single" w:sz="6" w:space="0" w:color="auto"/>
              <w:bottom w:val="nil"/>
              <w:right w:val="single" w:sz="6" w:space="0" w:color="auto"/>
            </w:tcBorders>
          </w:tcPr>
          <w:p w14:paraId="549490F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289CD6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5B9B11A2"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67006CC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165A3B4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EA1E27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437A0C3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C33155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28793B47"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6992EEA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44D97F0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клинкер, зола, кремнезем, зола</w:t>
            </w:r>
          </w:p>
        </w:tc>
        <w:tc>
          <w:tcPr>
            <w:tcW w:w="1320" w:type="dxa"/>
            <w:tcBorders>
              <w:top w:val="nil"/>
              <w:left w:val="single" w:sz="6" w:space="0" w:color="auto"/>
              <w:bottom w:val="nil"/>
              <w:right w:val="single" w:sz="6" w:space="0" w:color="auto"/>
            </w:tcBorders>
          </w:tcPr>
          <w:p w14:paraId="66EA7ED6"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4D10D56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19D774F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79AFB39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6489DC6E"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17DA5EE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2F7674F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E720D6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087E755" w14:textId="77777777" w:rsidTr="00DD38BA">
        <w:tblPrEx>
          <w:tblCellMar>
            <w:top w:w="0" w:type="dxa"/>
            <w:left w:w="30" w:type="dxa"/>
            <w:bottom w:w="0" w:type="dxa"/>
            <w:right w:w="30" w:type="dxa"/>
          </w:tblCellMar>
        </w:tblPrEx>
        <w:tc>
          <w:tcPr>
            <w:tcW w:w="600" w:type="dxa"/>
            <w:tcBorders>
              <w:top w:val="nil"/>
              <w:left w:val="single" w:sz="6" w:space="0" w:color="auto"/>
              <w:bottom w:val="nil"/>
              <w:right w:val="single" w:sz="6" w:space="0" w:color="auto"/>
            </w:tcBorders>
          </w:tcPr>
          <w:p w14:paraId="4DE3ED3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nil"/>
              <w:right w:val="single" w:sz="6" w:space="0" w:color="auto"/>
            </w:tcBorders>
          </w:tcPr>
          <w:p w14:paraId="3C10D37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углей казахстанских</w:t>
            </w:r>
          </w:p>
        </w:tc>
        <w:tc>
          <w:tcPr>
            <w:tcW w:w="1320" w:type="dxa"/>
            <w:tcBorders>
              <w:top w:val="nil"/>
              <w:left w:val="single" w:sz="6" w:space="0" w:color="auto"/>
              <w:bottom w:val="nil"/>
              <w:right w:val="single" w:sz="6" w:space="0" w:color="auto"/>
            </w:tcBorders>
          </w:tcPr>
          <w:p w14:paraId="6C8E413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2867EC6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35E467E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nil"/>
              <w:right w:val="single" w:sz="6" w:space="0" w:color="auto"/>
            </w:tcBorders>
          </w:tcPr>
          <w:p w14:paraId="1673163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nil"/>
              <w:right w:val="single" w:sz="6" w:space="0" w:color="auto"/>
            </w:tcBorders>
          </w:tcPr>
          <w:p w14:paraId="5828C54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nil"/>
              <w:right w:val="single" w:sz="6" w:space="0" w:color="auto"/>
            </w:tcBorders>
          </w:tcPr>
          <w:p w14:paraId="2F25FC15"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nil"/>
              <w:right w:val="single" w:sz="6" w:space="0" w:color="auto"/>
            </w:tcBorders>
          </w:tcPr>
          <w:p w14:paraId="5F4474B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nil"/>
              <w:right w:val="single" w:sz="6" w:space="0" w:color="auto"/>
            </w:tcBorders>
          </w:tcPr>
          <w:p w14:paraId="603D7394"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39EAD374" w14:textId="77777777" w:rsidTr="00DD38BA">
        <w:tblPrEx>
          <w:tblCellMar>
            <w:top w:w="0" w:type="dxa"/>
            <w:left w:w="30" w:type="dxa"/>
            <w:bottom w:w="0" w:type="dxa"/>
            <w:right w:w="30" w:type="dxa"/>
          </w:tblCellMar>
        </w:tblPrEx>
        <w:tc>
          <w:tcPr>
            <w:tcW w:w="600" w:type="dxa"/>
            <w:tcBorders>
              <w:top w:val="nil"/>
              <w:left w:val="single" w:sz="6" w:space="0" w:color="auto"/>
              <w:bottom w:val="single" w:sz="6" w:space="0" w:color="auto"/>
              <w:right w:val="single" w:sz="6" w:space="0" w:color="auto"/>
            </w:tcBorders>
          </w:tcPr>
          <w:p w14:paraId="68C2774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4080" w:type="dxa"/>
            <w:tcBorders>
              <w:top w:val="nil"/>
              <w:left w:val="single" w:sz="6" w:space="0" w:color="auto"/>
              <w:bottom w:val="single" w:sz="6" w:space="0" w:color="auto"/>
              <w:right w:val="single" w:sz="6" w:space="0" w:color="auto"/>
            </w:tcBorders>
          </w:tcPr>
          <w:p w14:paraId="0767B37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месторождений) (494)</w:t>
            </w:r>
          </w:p>
        </w:tc>
        <w:tc>
          <w:tcPr>
            <w:tcW w:w="1320" w:type="dxa"/>
            <w:tcBorders>
              <w:top w:val="nil"/>
              <w:left w:val="single" w:sz="6" w:space="0" w:color="auto"/>
              <w:bottom w:val="single" w:sz="6" w:space="0" w:color="auto"/>
              <w:right w:val="single" w:sz="6" w:space="0" w:color="auto"/>
            </w:tcBorders>
          </w:tcPr>
          <w:p w14:paraId="305DBF8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single" w:sz="6" w:space="0" w:color="auto"/>
              <w:right w:val="single" w:sz="6" w:space="0" w:color="auto"/>
            </w:tcBorders>
          </w:tcPr>
          <w:p w14:paraId="1789F803"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single" w:sz="6" w:space="0" w:color="auto"/>
              <w:right w:val="single" w:sz="6" w:space="0" w:color="auto"/>
            </w:tcBorders>
          </w:tcPr>
          <w:p w14:paraId="22FC4DA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nil"/>
              <w:left w:val="single" w:sz="6" w:space="0" w:color="auto"/>
              <w:bottom w:val="single" w:sz="6" w:space="0" w:color="auto"/>
              <w:right w:val="single" w:sz="6" w:space="0" w:color="auto"/>
            </w:tcBorders>
          </w:tcPr>
          <w:p w14:paraId="443AD85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nil"/>
              <w:left w:val="single" w:sz="6" w:space="0" w:color="auto"/>
              <w:bottom w:val="single" w:sz="6" w:space="0" w:color="auto"/>
              <w:right w:val="single" w:sz="6" w:space="0" w:color="auto"/>
            </w:tcBorders>
          </w:tcPr>
          <w:p w14:paraId="208ADDB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nil"/>
              <w:left w:val="single" w:sz="6" w:space="0" w:color="auto"/>
              <w:bottom w:val="single" w:sz="6" w:space="0" w:color="auto"/>
              <w:right w:val="single" w:sz="6" w:space="0" w:color="auto"/>
            </w:tcBorders>
          </w:tcPr>
          <w:p w14:paraId="0A69B531"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gridSpan w:val="2"/>
            <w:tcBorders>
              <w:top w:val="nil"/>
              <w:left w:val="single" w:sz="6" w:space="0" w:color="auto"/>
              <w:bottom w:val="single" w:sz="6" w:space="0" w:color="auto"/>
              <w:right w:val="single" w:sz="6" w:space="0" w:color="auto"/>
            </w:tcBorders>
          </w:tcPr>
          <w:p w14:paraId="1458D33F"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nil"/>
              <w:left w:val="single" w:sz="6" w:space="0" w:color="auto"/>
              <w:bottom w:val="single" w:sz="6" w:space="0" w:color="auto"/>
              <w:right w:val="single" w:sz="6" w:space="0" w:color="auto"/>
            </w:tcBorders>
          </w:tcPr>
          <w:p w14:paraId="2EACE570"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r>
      <w:tr w:rsidR="006611CD" w:rsidRPr="006611CD" w14:paraId="06029A92" w14:textId="77777777" w:rsidTr="00DD38BA">
        <w:tblPrEx>
          <w:tblCellMar>
            <w:top w:w="0" w:type="dxa"/>
            <w:left w:w="30" w:type="dxa"/>
            <w:bottom w:w="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00BED3D9"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bookmarkStart w:id="4" w:name="_Hlk203576630"/>
          </w:p>
        </w:tc>
        <w:tc>
          <w:tcPr>
            <w:tcW w:w="4080" w:type="dxa"/>
            <w:tcBorders>
              <w:top w:val="single" w:sz="6" w:space="0" w:color="auto"/>
              <w:left w:val="single" w:sz="6" w:space="0" w:color="auto"/>
              <w:bottom w:val="single" w:sz="6" w:space="0" w:color="auto"/>
              <w:right w:val="single" w:sz="6" w:space="0" w:color="auto"/>
            </w:tcBorders>
          </w:tcPr>
          <w:p w14:paraId="33D1E2FB"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В С Е Г О :</w:t>
            </w:r>
          </w:p>
        </w:tc>
        <w:tc>
          <w:tcPr>
            <w:tcW w:w="1320" w:type="dxa"/>
            <w:tcBorders>
              <w:top w:val="single" w:sz="6" w:space="0" w:color="auto"/>
              <w:left w:val="single" w:sz="6" w:space="0" w:color="auto"/>
              <w:bottom w:val="single" w:sz="6" w:space="0" w:color="auto"/>
              <w:right w:val="single" w:sz="6" w:space="0" w:color="auto"/>
            </w:tcBorders>
          </w:tcPr>
          <w:p w14:paraId="15FD850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single" w:sz="6" w:space="0" w:color="auto"/>
              <w:left w:val="single" w:sz="6" w:space="0" w:color="auto"/>
              <w:bottom w:val="single" w:sz="6" w:space="0" w:color="auto"/>
              <w:right w:val="single" w:sz="6" w:space="0" w:color="auto"/>
            </w:tcBorders>
          </w:tcPr>
          <w:p w14:paraId="39E5850C"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320" w:type="dxa"/>
            <w:tcBorders>
              <w:top w:val="single" w:sz="6" w:space="0" w:color="auto"/>
              <w:left w:val="single" w:sz="6" w:space="0" w:color="auto"/>
              <w:bottom w:val="single" w:sz="6" w:space="0" w:color="auto"/>
              <w:right w:val="single" w:sz="6" w:space="0" w:color="auto"/>
            </w:tcBorders>
          </w:tcPr>
          <w:p w14:paraId="352DE63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200" w:type="dxa"/>
            <w:tcBorders>
              <w:top w:val="single" w:sz="6" w:space="0" w:color="auto"/>
              <w:left w:val="single" w:sz="6" w:space="0" w:color="auto"/>
              <w:bottom w:val="single" w:sz="6" w:space="0" w:color="auto"/>
              <w:right w:val="single" w:sz="6" w:space="0" w:color="auto"/>
            </w:tcBorders>
          </w:tcPr>
          <w:p w14:paraId="3CE61E88"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720" w:type="dxa"/>
            <w:tcBorders>
              <w:top w:val="single" w:sz="6" w:space="0" w:color="auto"/>
              <w:left w:val="single" w:sz="6" w:space="0" w:color="auto"/>
              <w:bottom w:val="single" w:sz="6" w:space="0" w:color="auto"/>
              <w:right w:val="single" w:sz="6" w:space="0" w:color="auto"/>
            </w:tcBorders>
          </w:tcPr>
          <w:p w14:paraId="632E0A9D"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p>
        </w:tc>
        <w:tc>
          <w:tcPr>
            <w:tcW w:w="1920" w:type="dxa"/>
            <w:tcBorders>
              <w:top w:val="single" w:sz="6" w:space="0" w:color="auto"/>
              <w:left w:val="single" w:sz="6" w:space="0" w:color="auto"/>
              <w:bottom w:val="single" w:sz="6" w:space="0" w:color="auto"/>
              <w:right w:val="single" w:sz="6" w:space="0" w:color="auto"/>
            </w:tcBorders>
          </w:tcPr>
          <w:p w14:paraId="785A269D"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0.717594084</w:t>
            </w:r>
          </w:p>
        </w:tc>
        <w:tc>
          <w:tcPr>
            <w:tcW w:w="1920" w:type="dxa"/>
            <w:gridSpan w:val="2"/>
            <w:tcBorders>
              <w:top w:val="single" w:sz="6" w:space="0" w:color="auto"/>
              <w:left w:val="single" w:sz="6" w:space="0" w:color="auto"/>
              <w:bottom w:val="single" w:sz="6" w:space="0" w:color="auto"/>
              <w:right w:val="single" w:sz="6" w:space="0" w:color="auto"/>
            </w:tcBorders>
          </w:tcPr>
          <w:p w14:paraId="35883F5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2.89836239</w:t>
            </w:r>
          </w:p>
        </w:tc>
        <w:tc>
          <w:tcPr>
            <w:tcW w:w="1320" w:type="dxa"/>
            <w:tcBorders>
              <w:top w:val="single" w:sz="6" w:space="0" w:color="auto"/>
              <w:left w:val="single" w:sz="6" w:space="0" w:color="auto"/>
              <w:bottom w:val="single" w:sz="6" w:space="0" w:color="auto"/>
              <w:right w:val="single" w:sz="6" w:space="0" w:color="auto"/>
            </w:tcBorders>
          </w:tcPr>
          <w:p w14:paraId="46F37CAC" w14:textId="77777777" w:rsidR="006611CD" w:rsidRPr="006611CD" w:rsidRDefault="006611CD" w:rsidP="006611CD">
            <w:pPr>
              <w:widowControl w:val="0"/>
              <w:autoSpaceDE w:val="0"/>
              <w:autoSpaceDN w:val="0"/>
              <w:adjustRightInd w:val="0"/>
              <w:jc w:val="right"/>
              <w:rPr>
                <w:rFonts w:ascii="Courier New" w:eastAsia="Times New Roman" w:hAnsi="Courier New" w:cs="Courier New"/>
                <w:sz w:val="20"/>
                <w:lang w:eastAsia="ru-RU"/>
              </w:rPr>
            </w:pPr>
            <w:r w:rsidRPr="006611CD">
              <w:rPr>
                <w:rFonts w:ascii="Courier New" w:eastAsia="Times New Roman" w:hAnsi="Courier New" w:cs="Courier New"/>
                <w:sz w:val="20"/>
                <w:lang w:eastAsia="ru-RU"/>
              </w:rPr>
              <w:t>30.8272975</w:t>
            </w:r>
          </w:p>
        </w:tc>
      </w:tr>
      <w:bookmarkEnd w:id="4"/>
      <w:tr w:rsidR="006611CD" w:rsidRPr="006611CD" w14:paraId="20E418F5" w14:textId="77777777" w:rsidTr="00DD38BA">
        <w:tblPrEx>
          <w:tblCellMar>
            <w:top w:w="0" w:type="dxa"/>
            <w:left w:w="30" w:type="dxa"/>
            <w:bottom w:w="0" w:type="dxa"/>
            <w:right w:w="30" w:type="dxa"/>
          </w:tblCellMar>
        </w:tblPrEx>
        <w:tc>
          <w:tcPr>
            <w:tcW w:w="15720" w:type="dxa"/>
            <w:gridSpan w:val="11"/>
            <w:tcBorders>
              <w:top w:val="single" w:sz="6" w:space="0" w:color="auto"/>
              <w:left w:val="single" w:sz="6" w:space="0" w:color="auto"/>
              <w:bottom w:val="nil"/>
              <w:right w:val="single" w:sz="6" w:space="0" w:color="auto"/>
            </w:tcBorders>
          </w:tcPr>
          <w:p w14:paraId="2CF07C7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Примечания: 1. В колонке 9: "M" - выброс ЗВ,т/год; при отсутствии ЭНК используется ПДКс.с. или (при отсутствии ПДКс.с.) ПДКм.р.</w:t>
            </w:r>
          </w:p>
        </w:tc>
      </w:tr>
      <w:tr w:rsidR="006611CD" w:rsidRPr="006611CD" w14:paraId="74D10101" w14:textId="77777777" w:rsidTr="00DD38BA">
        <w:tblPrEx>
          <w:tblCellMar>
            <w:top w:w="0" w:type="dxa"/>
            <w:left w:w="30" w:type="dxa"/>
            <w:bottom w:w="0" w:type="dxa"/>
            <w:right w:w="30" w:type="dxa"/>
          </w:tblCellMar>
        </w:tblPrEx>
        <w:tc>
          <w:tcPr>
            <w:tcW w:w="15720" w:type="dxa"/>
            <w:gridSpan w:val="11"/>
            <w:tcBorders>
              <w:top w:val="nil"/>
              <w:left w:val="single" w:sz="6" w:space="0" w:color="auto"/>
              <w:bottom w:val="single" w:sz="6" w:space="0" w:color="auto"/>
              <w:right w:val="single" w:sz="6" w:space="0" w:color="auto"/>
            </w:tcBorders>
          </w:tcPr>
          <w:p w14:paraId="699E312A" w14:textId="77777777" w:rsidR="006611CD" w:rsidRPr="006611CD" w:rsidRDefault="006611CD" w:rsidP="006611CD">
            <w:pPr>
              <w:widowControl w:val="0"/>
              <w:autoSpaceDE w:val="0"/>
              <w:autoSpaceDN w:val="0"/>
              <w:adjustRightInd w:val="0"/>
              <w:jc w:val="left"/>
              <w:rPr>
                <w:rFonts w:ascii="Courier New" w:eastAsia="Times New Roman" w:hAnsi="Courier New" w:cs="Courier New"/>
                <w:sz w:val="20"/>
                <w:lang w:eastAsia="ru-RU"/>
              </w:rPr>
            </w:pPr>
            <w:r w:rsidRPr="006611CD">
              <w:rPr>
                <w:rFonts w:ascii="Courier New" w:eastAsia="Times New Roman" w:hAnsi="Courier New" w:cs="Courier New"/>
                <w:sz w:val="20"/>
                <w:lang w:eastAsia="ru-RU"/>
              </w:rPr>
              <w:t>или (при отсутствии ПДКм.р.) ОБУВ</w:t>
            </w:r>
          </w:p>
        </w:tc>
      </w:tr>
    </w:tbl>
    <w:p w14:paraId="11208105" w14:textId="77777777" w:rsidR="006611CD" w:rsidRPr="006611CD" w:rsidRDefault="006611CD" w:rsidP="006611CD">
      <w:pPr>
        <w:widowControl w:val="0"/>
        <w:tabs>
          <w:tab w:val="left" w:pos="1515"/>
        </w:tabs>
        <w:autoSpaceDE w:val="0"/>
        <w:autoSpaceDN w:val="0"/>
        <w:jc w:val="left"/>
        <w:rPr>
          <w:rFonts w:eastAsia="Times New Roman"/>
          <w:sz w:val="26"/>
          <w:szCs w:val="26"/>
        </w:rPr>
      </w:pPr>
    </w:p>
    <w:p w14:paraId="355197B7" w14:textId="270267D2" w:rsidR="00AC2930" w:rsidRPr="002D6DE1" w:rsidRDefault="006611CD" w:rsidP="006611CD">
      <w:pPr>
        <w:jc w:val="left"/>
        <w:rPr>
          <w:sz w:val="22"/>
          <w:szCs w:val="22"/>
        </w:rPr>
      </w:pPr>
      <w:r w:rsidRPr="006611CD">
        <w:rPr>
          <w:rFonts w:eastAsia="Times New Roman"/>
          <w:sz w:val="26"/>
          <w:szCs w:val="26"/>
        </w:rPr>
        <w:tab/>
      </w:r>
    </w:p>
    <w:p w14:paraId="79550B40" w14:textId="77777777" w:rsidR="00B37B9D" w:rsidRPr="002D6DE1" w:rsidRDefault="00B37B9D" w:rsidP="00B37B9D">
      <w:pPr>
        <w:pageBreakBefore/>
        <w:ind w:firstLine="709"/>
        <w:rPr>
          <w:szCs w:val="24"/>
        </w:rPr>
      </w:pPr>
      <w:r w:rsidRPr="002D6DE1">
        <w:rPr>
          <w:bCs/>
          <w:color w:val="000000"/>
        </w:rPr>
        <w:lastRenderedPageBreak/>
        <w:t>Приложение 4 - Результаты расчета рассеивания загрязняющих веществ в атмосфере</w:t>
      </w:r>
    </w:p>
    <w:p w14:paraId="4E9D9FE5" w14:textId="77777777" w:rsidR="00B37B9D" w:rsidRPr="002D6DE1" w:rsidRDefault="00B37B9D" w:rsidP="00CA3EB2">
      <w:pPr>
        <w:ind w:firstLine="709"/>
        <w:rPr>
          <w:szCs w:val="24"/>
        </w:rPr>
      </w:pPr>
    </w:p>
    <w:p w14:paraId="100BE198" w14:textId="77777777" w:rsidR="00B37B9D" w:rsidRPr="002D6DE1" w:rsidRDefault="00B37B9D" w:rsidP="00B37B9D">
      <w:pPr>
        <w:ind w:firstLine="709"/>
        <w:rPr>
          <w:sz w:val="18"/>
          <w:szCs w:val="18"/>
        </w:rPr>
      </w:pPr>
      <w:r w:rsidRPr="002D6DE1">
        <w:rPr>
          <w:sz w:val="18"/>
          <w:szCs w:val="18"/>
        </w:rPr>
        <w:t>1. Общие сведения.</w:t>
      </w:r>
    </w:p>
    <w:p w14:paraId="32DA500C" w14:textId="77777777" w:rsidR="00B37B9D" w:rsidRPr="002D6DE1" w:rsidRDefault="00B37B9D" w:rsidP="00B37B9D">
      <w:pPr>
        <w:ind w:firstLine="709"/>
        <w:rPr>
          <w:sz w:val="18"/>
          <w:szCs w:val="18"/>
        </w:rPr>
      </w:pPr>
      <w:r w:rsidRPr="002D6DE1">
        <w:rPr>
          <w:sz w:val="18"/>
          <w:szCs w:val="18"/>
        </w:rPr>
        <w:t xml:space="preserve">     Расчет проведен на ПК "ЭРА" v4.0 фирмы НПП "Логос-Плюс", Новосибирск</w:t>
      </w:r>
    </w:p>
    <w:p w14:paraId="7C3DAF4D" w14:textId="77777777" w:rsidR="00B37B9D" w:rsidRPr="002D6DE1" w:rsidRDefault="00B37B9D" w:rsidP="00B37B9D">
      <w:pPr>
        <w:ind w:firstLine="709"/>
        <w:rPr>
          <w:sz w:val="18"/>
          <w:szCs w:val="18"/>
        </w:rPr>
      </w:pPr>
      <w:r w:rsidRPr="002D6DE1">
        <w:rPr>
          <w:sz w:val="18"/>
          <w:szCs w:val="18"/>
        </w:rPr>
        <w:t xml:space="preserve">     Расчет выполнен ТОО "ЭкоОптимум"</w:t>
      </w:r>
    </w:p>
    <w:p w14:paraId="657B2018" w14:textId="77777777" w:rsidR="00B37B9D" w:rsidRPr="002D6DE1" w:rsidRDefault="00B37B9D" w:rsidP="00B37B9D">
      <w:pPr>
        <w:ind w:firstLine="709"/>
        <w:rPr>
          <w:sz w:val="18"/>
          <w:szCs w:val="18"/>
        </w:rPr>
      </w:pPr>
      <w:r w:rsidRPr="002D6DE1">
        <w:rPr>
          <w:sz w:val="18"/>
          <w:szCs w:val="18"/>
        </w:rPr>
        <w:t xml:space="preserve">   -----------------------------------------------------------------------------------------</w:t>
      </w:r>
    </w:p>
    <w:p w14:paraId="3F8B3420" w14:textId="77777777" w:rsidR="00B37B9D" w:rsidRPr="002D6DE1" w:rsidRDefault="00B37B9D" w:rsidP="00B37B9D">
      <w:pPr>
        <w:ind w:firstLine="709"/>
        <w:rPr>
          <w:sz w:val="18"/>
          <w:szCs w:val="18"/>
        </w:rPr>
      </w:pPr>
      <w:r w:rsidRPr="002D6DE1">
        <w:rPr>
          <w:sz w:val="18"/>
          <w:szCs w:val="18"/>
        </w:rPr>
        <w:t xml:space="preserve">  | Заключение экспертизы Министерства природных ресурсов и Росгидромета                    |</w:t>
      </w:r>
    </w:p>
    <w:p w14:paraId="5A5B8FAF" w14:textId="77777777" w:rsidR="00B37B9D" w:rsidRPr="002D6DE1" w:rsidRDefault="00B37B9D" w:rsidP="00B37B9D">
      <w:pPr>
        <w:ind w:firstLine="709"/>
        <w:rPr>
          <w:sz w:val="18"/>
          <w:szCs w:val="18"/>
        </w:rPr>
      </w:pPr>
      <w:r w:rsidRPr="002D6DE1">
        <w:rPr>
          <w:sz w:val="18"/>
          <w:szCs w:val="18"/>
        </w:rPr>
        <w:t xml:space="preserve">  | № 01-03436/23и выдано 21.04.2023                                                        |</w:t>
      </w:r>
    </w:p>
    <w:p w14:paraId="05A4012C" w14:textId="77777777" w:rsidR="00B37B9D" w:rsidRPr="002D6DE1" w:rsidRDefault="00B37B9D" w:rsidP="00B37B9D">
      <w:pPr>
        <w:ind w:firstLine="709"/>
        <w:rPr>
          <w:sz w:val="18"/>
          <w:szCs w:val="18"/>
        </w:rPr>
      </w:pPr>
      <w:r w:rsidRPr="002D6DE1">
        <w:rPr>
          <w:sz w:val="18"/>
          <w:szCs w:val="18"/>
        </w:rPr>
        <w:t xml:space="preserve">   -----------------------------------------------------------------------------------------</w:t>
      </w:r>
    </w:p>
    <w:p w14:paraId="7FCDAB3B" w14:textId="77777777" w:rsidR="00B37B9D" w:rsidRPr="002D6DE1" w:rsidRDefault="00B37B9D" w:rsidP="00B37B9D">
      <w:pPr>
        <w:ind w:firstLine="709"/>
        <w:rPr>
          <w:sz w:val="18"/>
          <w:szCs w:val="18"/>
        </w:rPr>
      </w:pPr>
    </w:p>
    <w:p w14:paraId="102EE3C2" w14:textId="77777777" w:rsidR="00B37B9D" w:rsidRPr="002D6DE1" w:rsidRDefault="00B37B9D" w:rsidP="00B37B9D">
      <w:pPr>
        <w:ind w:firstLine="709"/>
        <w:rPr>
          <w:sz w:val="18"/>
          <w:szCs w:val="18"/>
        </w:rPr>
      </w:pPr>
      <w:r w:rsidRPr="002D6DE1">
        <w:rPr>
          <w:sz w:val="18"/>
          <w:szCs w:val="18"/>
        </w:rPr>
        <w:t>2. Параметры города</w:t>
      </w:r>
    </w:p>
    <w:p w14:paraId="71E43D8D" w14:textId="77777777" w:rsidR="00B37B9D" w:rsidRPr="002D6DE1" w:rsidRDefault="00B37B9D" w:rsidP="00B37B9D">
      <w:pPr>
        <w:ind w:firstLine="709"/>
        <w:rPr>
          <w:sz w:val="18"/>
          <w:szCs w:val="18"/>
        </w:rPr>
      </w:pPr>
      <w:r w:rsidRPr="002D6DE1">
        <w:rPr>
          <w:sz w:val="18"/>
          <w:szCs w:val="18"/>
        </w:rPr>
        <w:t xml:space="preserve">   ПК ЭРА v4.0.  Модель: МРК-2014</w:t>
      </w:r>
    </w:p>
    <w:p w14:paraId="5C1A2D47" w14:textId="77777777" w:rsidR="00B37B9D" w:rsidRPr="002D6DE1" w:rsidRDefault="00B37B9D" w:rsidP="00B37B9D">
      <w:pPr>
        <w:ind w:firstLine="709"/>
        <w:rPr>
          <w:sz w:val="18"/>
          <w:szCs w:val="18"/>
        </w:rPr>
      </w:pPr>
      <w:r w:rsidRPr="002D6DE1">
        <w:rPr>
          <w:sz w:val="18"/>
          <w:szCs w:val="18"/>
        </w:rPr>
        <w:t xml:space="preserve">     Название:  Карагандинская область</w:t>
      </w:r>
    </w:p>
    <w:p w14:paraId="7347DBB9" w14:textId="77777777" w:rsidR="00B37B9D" w:rsidRPr="002D6DE1" w:rsidRDefault="00B37B9D" w:rsidP="00B37B9D">
      <w:pPr>
        <w:ind w:firstLine="709"/>
        <w:rPr>
          <w:sz w:val="18"/>
          <w:szCs w:val="18"/>
        </w:rPr>
      </w:pPr>
      <w:r w:rsidRPr="002D6DE1">
        <w:rPr>
          <w:sz w:val="18"/>
          <w:szCs w:val="18"/>
        </w:rPr>
        <w:t xml:space="preserve">     Коэффициент А =  200</w:t>
      </w:r>
    </w:p>
    <w:p w14:paraId="26C54DBB" w14:textId="77777777" w:rsidR="00B37B9D" w:rsidRPr="002D6DE1" w:rsidRDefault="00B37B9D" w:rsidP="00B37B9D">
      <w:pPr>
        <w:ind w:firstLine="709"/>
        <w:rPr>
          <w:sz w:val="18"/>
          <w:szCs w:val="18"/>
        </w:rPr>
      </w:pPr>
      <w:r w:rsidRPr="002D6DE1">
        <w:rPr>
          <w:sz w:val="18"/>
          <w:szCs w:val="18"/>
        </w:rPr>
        <w:t xml:space="preserve">     Скорость ветра Uмр =  12.0 м/с</w:t>
      </w:r>
    </w:p>
    <w:p w14:paraId="7A43CCC8" w14:textId="77777777" w:rsidR="00B37B9D" w:rsidRPr="002D6DE1" w:rsidRDefault="00B37B9D" w:rsidP="00B37B9D">
      <w:pPr>
        <w:ind w:firstLine="709"/>
        <w:rPr>
          <w:sz w:val="18"/>
          <w:szCs w:val="18"/>
        </w:rPr>
      </w:pPr>
      <w:r w:rsidRPr="002D6DE1">
        <w:rPr>
          <w:sz w:val="18"/>
          <w:szCs w:val="18"/>
        </w:rPr>
        <w:t xml:space="preserve">     Средняя скорость ветра = 5.0 м/с</w:t>
      </w:r>
    </w:p>
    <w:p w14:paraId="16140A4C" w14:textId="77777777" w:rsidR="00B37B9D" w:rsidRPr="002D6DE1" w:rsidRDefault="00B37B9D" w:rsidP="00B37B9D">
      <w:pPr>
        <w:ind w:firstLine="709"/>
        <w:rPr>
          <w:sz w:val="18"/>
          <w:szCs w:val="18"/>
        </w:rPr>
      </w:pPr>
      <w:r w:rsidRPr="002D6DE1">
        <w:rPr>
          <w:sz w:val="18"/>
          <w:szCs w:val="18"/>
        </w:rPr>
        <w:t xml:space="preserve">     Температура летняя =  25.0 град.C</w:t>
      </w:r>
    </w:p>
    <w:p w14:paraId="19DBBFFB" w14:textId="77777777" w:rsidR="00B37B9D" w:rsidRPr="002D6DE1" w:rsidRDefault="00B37B9D" w:rsidP="00B37B9D">
      <w:pPr>
        <w:ind w:firstLine="709"/>
        <w:rPr>
          <w:sz w:val="18"/>
          <w:szCs w:val="18"/>
        </w:rPr>
      </w:pPr>
      <w:r w:rsidRPr="002D6DE1">
        <w:rPr>
          <w:sz w:val="18"/>
          <w:szCs w:val="18"/>
        </w:rPr>
        <w:t xml:space="preserve">     Температура зимняя =  -25.0 град.C</w:t>
      </w:r>
    </w:p>
    <w:p w14:paraId="1E60C6C5" w14:textId="77777777" w:rsidR="00B37B9D" w:rsidRPr="002D6DE1" w:rsidRDefault="00B37B9D" w:rsidP="00B37B9D">
      <w:pPr>
        <w:ind w:firstLine="709"/>
        <w:rPr>
          <w:sz w:val="18"/>
          <w:szCs w:val="18"/>
        </w:rPr>
      </w:pPr>
      <w:r w:rsidRPr="002D6DE1">
        <w:rPr>
          <w:sz w:val="18"/>
          <w:szCs w:val="18"/>
        </w:rPr>
        <w:t xml:space="preserve">     Коэффициент рельефа =  1.00</w:t>
      </w:r>
    </w:p>
    <w:p w14:paraId="01B62B18" w14:textId="77777777" w:rsidR="00B37B9D" w:rsidRPr="002D6DE1" w:rsidRDefault="00B37B9D" w:rsidP="00B37B9D">
      <w:pPr>
        <w:ind w:firstLine="709"/>
        <w:rPr>
          <w:sz w:val="18"/>
          <w:szCs w:val="18"/>
        </w:rPr>
      </w:pPr>
      <w:r w:rsidRPr="002D6DE1">
        <w:rPr>
          <w:sz w:val="18"/>
          <w:szCs w:val="18"/>
        </w:rPr>
        <w:t xml:space="preserve">     Площадь города = 0.0 кв.км</w:t>
      </w:r>
    </w:p>
    <w:p w14:paraId="449FDBAF" w14:textId="77777777" w:rsidR="00B37B9D" w:rsidRPr="002D6DE1" w:rsidRDefault="00B37B9D" w:rsidP="00B37B9D">
      <w:pPr>
        <w:ind w:firstLine="709"/>
        <w:rPr>
          <w:sz w:val="18"/>
          <w:szCs w:val="18"/>
        </w:rPr>
      </w:pPr>
      <w:r w:rsidRPr="002D6DE1">
        <w:rPr>
          <w:sz w:val="18"/>
          <w:szCs w:val="18"/>
        </w:rPr>
        <w:t xml:space="preserve">     Угол между направлением на СЕВЕР и осью Х =  90.0 угловых градусов</w:t>
      </w:r>
    </w:p>
    <w:p w14:paraId="43BBA99C" w14:textId="77777777" w:rsidR="00B37B9D" w:rsidRPr="002D6DE1" w:rsidRDefault="00B37B9D" w:rsidP="00B37B9D">
      <w:pPr>
        <w:ind w:firstLine="709"/>
        <w:rPr>
          <w:sz w:val="18"/>
          <w:szCs w:val="18"/>
        </w:rPr>
      </w:pPr>
    </w:p>
    <w:p w14:paraId="116698C5" w14:textId="77777777" w:rsidR="00B37B9D" w:rsidRPr="002D6DE1" w:rsidRDefault="00B37B9D" w:rsidP="00B37B9D">
      <w:pPr>
        <w:ind w:firstLine="709"/>
        <w:rPr>
          <w:sz w:val="18"/>
          <w:szCs w:val="18"/>
        </w:rPr>
      </w:pPr>
    </w:p>
    <w:p w14:paraId="27FF81E7" w14:textId="77777777" w:rsidR="00B37B9D" w:rsidRPr="002D6DE1" w:rsidRDefault="00B37B9D" w:rsidP="00B37B9D">
      <w:pPr>
        <w:ind w:firstLine="709"/>
        <w:rPr>
          <w:sz w:val="18"/>
          <w:szCs w:val="18"/>
        </w:rPr>
      </w:pPr>
      <w:r w:rsidRPr="002D6DE1">
        <w:rPr>
          <w:sz w:val="18"/>
          <w:szCs w:val="18"/>
        </w:rPr>
        <w:t>3. Исходные параметры источников.</w:t>
      </w:r>
    </w:p>
    <w:p w14:paraId="10274793" w14:textId="77777777" w:rsidR="00B37B9D" w:rsidRPr="002D6DE1" w:rsidRDefault="00B37B9D" w:rsidP="00B37B9D">
      <w:pPr>
        <w:ind w:firstLine="709"/>
        <w:rPr>
          <w:sz w:val="18"/>
          <w:szCs w:val="18"/>
        </w:rPr>
      </w:pPr>
      <w:r w:rsidRPr="002D6DE1">
        <w:rPr>
          <w:sz w:val="18"/>
          <w:szCs w:val="18"/>
        </w:rPr>
        <w:t xml:space="preserve">   ПК ЭРА v4.0.  Модель: МРК-2014</w:t>
      </w:r>
    </w:p>
    <w:p w14:paraId="4DF17EE9" w14:textId="77777777" w:rsidR="00B37B9D" w:rsidRPr="002D6DE1" w:rsidRDefault="00B37B9D" w:rsidP="00B37B9D">
      <w:pPr>
        <w:ind w:firstLine="709"/>
        <w:rPr>
          <w:sz w:val="18"/>
          <w:szCs w:val="18"/>
        </w:rPr>
      </w:pPr>
      <w:r w:rsidRPr="002D6DE1">
        <w:rPr>
          <w:sz w:val="18"/>
          <w:szCs w:val="18"/>
        </w:rPr>
        <w:t xml:space="preserve">     Город     :007 Карагандинская область.</w:t>
      </w:r>
    </w:p>
    <w:p w14:paraId="449E8670" w14:textId="44DDA3D4" w:rsidR="00B37B9D" w:rsidRPr="002D6DE1" w:rsidRDefault="00B37B9D" w:rsidP="00B37B9D">
      <w:pPr>
        <w:ind w:firstLine="709"/>
        <w:rPr>
          <w:sz w:val="18"/>
          <w:szCs w:val="18"/>
        </w:rPr>
      </w:pPr>
      <w:r w:rsidRPr="002D6DE1">
        <w:rPr>
          <w:sz w:val="18"/>
          <w:szCs w:val="18"/>
        </w:rPr>
        <w:t xml:space="preserve">     Объект    :0001 План разведки месторождения "</w:t>
      </w:r>
      <w:r w:rsidR="008F7F1A">
        <w:rPr>
          <w:sz w:val="18"/>
          <w:szCs w:val="18"/>
        </w:rPr>
        <w:t xml:space="preserve"> Таврия</w:t>
      </w:r>
      <w:r w:rsidRPr="002D6DE1">
        <w:rPr>
          <w:sz w:val="18"/>
          <w:szCs w:val="18"/>
        </w:rPr>
        <w:t>" ТОО "Zhanet mining".</w:t>
      </w:r>
    </w:p>
    <w:p w14:paraId="10984FB5" w14:textId="77777777" w:rsidR="00B37B9D" w:rsidRPr="002D6DE1" w:rsidRDefault="00B37B9D" w:rsidP="00B37B9D">
      <w:pPr>
        <w:ind w:firstLine="709"/>
        <w:rPr>
          <w:sz w:val="18"/>
          <w:szCs w:val="18"/>
        </w:rPr>
      </w:pPr>
      <w:r w:rsidRPr="002D6DE1">
        <w:rPr>
          <w:sz w:val="18"/>
          <w:szCs w:val="18"/>
        </w:rPr>
        <w:t xml:space="preserve">     Вар.расч. :1     Расч.год:  2025            Расчет проводился 22.12.2024 15:38</w:t>
      </w:r>
    </w:p>
    <w:p w14:paraId="3E367E23" w14:textId="77777777" w:rsidR="00B37B9D" w:rsidRPr="002D6DE1" w:rsidRDefault="00B37B9D" w:rsidP="00B37B9D">
      <w:pPr>
        <w:ind w:firstLine="709"/>
        <w:rPr>
          <w:sz w:val="18"/>
          <w:szCs w:val="18"/>
        </w:rPr>
      </w:pPr>
      <w:r w:rsidRPr="002D6DE1">
        <w:rPr>
          <w:sz w:val="18"/>
          <w:szCs w:val="18"/>
        </w:rPr>
        <w:t xml:space="preserve">     Примесь   :0301 - Азота (IV) диоксид (Азота диоксид) (4)                                                 </w:t>
      </w:r>
    </w:p>
    <w:p w14:paraId="4B91E512" w14:textId="77777777" w:rsidR="00B37B9D" w:rsidRPr="002D6DE1" w:rsidRDefault="00B37B9D" w:rsidP="00B37B9D">
      <w:pPr>
        <w:ind w:firstLine="709"/>
        <w:rPr>
          <w:sz w:val="18"/>
          <w:szCs w:val="18"/>
        </w:rPr>
      </w:pPr>
      <w:r w:rsidRPr="002D6DE1">
        <w:rPr>
          <w:sz w:val="18"/>
          <w:szCs w:val="18"/>
        </w:rPr>
        <w:t xml:space="preserve">                ПДКмр для примеси 0301 = 0.2 мг/м3</w:t>
      </w:r>
    </w:p>
    <w:p w14:paraId="370DD402" w14:textId="77777777" w:rsidR="00B37B9D" w:rsidRPr="002D6DE1" w:rsidRDefault="00B37B9D" w:rsidP="00B37B9D">
      <w:pPr>
        <w:ind w:firstLine="709"/>
        <w:rPr>
          <w:sz w:val="18"/>
          <w:szCs w:val="18"/>
        </w:rPr>
      </w:pPr>
    </w:p>
    <w:p w14:paraId="288B1CDB" w14:textId="77777777" w:rsidR="00B37B9D" w:rsidRPr="002D6DE1" w:rsidRDefault="00B37B9D" w:rsidP="00B37B9D">
      <w:pPr>
        <w:ind w:firstLine="709"/>
        <w:rPr>
          <w:sz w:val="18"/>
          <w:szCs w:val="18"/>
        </w:rPr>
      </w:pPr>
      <w:r w:rsidRPr="002D6DE1">
        <w:rPr>
          <w:sz w:val="18"/>
          <w:szCs w:val="18"/>
        </w:rPr>
        <w:t xml:space="preserve">     Коэффициент рельефа (КР): индивидуальный с источников</w:t>
      </w:r>
    </w:p>
    <w:p w14:paraId="7BDEC603" w14:textId="77777777" w:rsidR="00B37B9D" w:rsidRPr="002D6DE1" w:rsidRDefault="00B37B9D" w:rsidP="00B37B9D">
      <w:pPr>
        <w:ind w:firstLine="709"/>
        <w:rPr>
          <w:sz w:val="18"/>
          <w:szCs w:val="18"/>
        </w:rPr>
      </w:pPr>
      <w:r w:rsidRPr="002D6DE1">
        <w:rPr>
          <w:sz w:val="18"/>
          <w:szCs w:val="18"/>
        </w:rPr>
        <w:t xml:space="preserve">     Коэффициент оседания (F): индивидуальный с источников</w:t>
      </w:r>
    </w:p>
    <w:p w14:paraId="2C5F53BB" w14:textId="77777777" w:rsidR="00B37B9D" w:rsidRPr="002D6DE1" w:rsidRDefault="00B37B9D" w:rsidP="00B37B9D">
      <w:pPr>
        <w:ind w:firstLine="709"/>
        <w:rPr>
          <w:sz w:val="18"/>
          <w:szCs w:val="18"/>
        </w:rPr>
      </w:pPr>
      <w:r w:rsidRPr="002D6DE1">
        <w:rPr>
          <w:sz w:val="18"/>
          <w:szCs w:val="18"/>
        </w:rPr>
        <w:t xml:space="preserve">     Коды источников уникальны в рамках всего предприятия</w:t>
      </w:r>
    </w:p>
    <w:p w14:paraId="601C0379" w14:textId="77777777" w:rsidR="00B37B9D" w:rsidRPr="002D6DE1" w:rsidRDefault="00B37B9D" w:rsidP="00B37B9D">
      <w:pPr>
        <w:ind w:firstLine="709"/>
        <w:rPr>
          <w:sz w:val="18"/>
          <w:szCs w:val="18"/>
        </w:rPr>
      </w:pPr>
      <w:r w:rsidRPr="002D6DE1">
        <w:rPr>
          <w:sz w:val="18"/>
          <w:szCs w:val="18"/>
        </w:rPr>
        <w:t>_________________________________________________________________________________________________________________</w:t>
      </w:r>
    </w:p>
    <w:p w14:paraId="2DBE314B" w14:textId="77777777" w:rsidR="00B37B9D" w:rsidRPr="002D6DE1" w:rsidRDefault="00B37B9D" w:rsidP="00B37B9D">
      <w:pPr>
        <w:ind w:firstLine="709"/>
        <w:rPr>
          <w:sz w:val="18"/>
          <w:szCs w:val="18"/>
        </w:rPr>
      </w:pPr>
      <w:r w:rsidRPr="002D6DE1">
        <w:rPr>
          <w:sz w:val="18"/>
          <w:szCs w:val="18"/>
        </w:rPr>
        <w:t xml:space="preserve"> Код  |Тип|  H  |  D  |  Wo |   V1  |  T  |    X1    |    Y1    |    X2    |    Y2    |Alf| F | КР  |Ди| Выброс  </w:t>
      </w:r>
    </w:p>
    <w:p w14:paraId="7475D925" w14:textId="77777777" w:rsidR="00B37B9D" w:rsidRPr="002D6DE1" w:rsidRDefault="00B37B9D" w:rsidP="00B37B9D">
      <w:pPr>
        <w:ind w:firstLine="709"/>
        <w:rPr>
          <w:sz w:val="18"/>
          <w:szCs w:val="18"/>
        </w:rPr>
      </w:pPr>
      <w:r w:rsidRPr="002D6DE1">
        <w:rPr>
          <w:sz w:val="18"/>
          <w:szCs w:val="18"/>
        </w:rPr>
        <w:t>~Ист.~|~~~|~~м~~|~~м~~|~м/с~|~м3/с~~|градС|~~~~м~~~~~|~~~~м~~~~~|~~~~м~~~~~|~~~~м~~~~~|гр.|~~~|~~~~~|~~|~~~г/с~~~</w:t>
      </w:r>
    </w:p>
    <w:p w14:paraId="6818448B" w14:textId="77777777" w:rsidR="00B37B9D" w:rsidRPr="002D6DE1" w:rsidRDefault="00B37B9D" w:rsidP="00B37B9D">
      <w:pPr>
        <w:ind w:firstLine="709"/>
        <w:rPr>
          <w:sz w:val="18"/>
          <w:szCs w:val="18"/>
        </w:rPr>
      </w:pPr>
      <w:r w:rsidRPr="002D6DE1">
        <w:rPr>
          <w:sz w:val="18"/>
          <w:szCs w:val="18"/>
        </w:rPr>
        <w:t xml:space="preserve"> 6007  П1    2.0                       0.0   24231.76   23482.93       1.00       1.00   0 1.0 1.00   0 0.0004300</w:t>
      </w:r>
    </w:p>
    <w:p w14:paraId="060A7C1D" w14:textId="77777777" w:rsidR="00B37B9D" w:rsidRPr="002D6DE1" w:rsidRDefault="00B37B9D" w:rsidP="00B37B9D">
      <w:pPr>
        <w:ind w:firstLine="709"/>
        <w:rPr>
          <w:sz w:val="14"/>
          <w:szCs w:val="14"/>
        </w:rPr>
      </w:pPr>
    </w:p>
    <w:p w14:paraId="5B48226D" w14:textId="77777777" w:rsidR="00B37B9D" w:rsidRPr="002D6DE1" w:rsidRDefault="00B37B9D" w:rsidP="00B37B9D">
      <w:pPr>
        <w:ind w:firstLine="709"/>
        <w:rPr>
          <w:sz w:val="14"/>
          <w:szCs w:val="14"/>
        </w:rPr>
      </w:pPr>
      <w:r w:rsidRPr="002D6DE1">
        <w:rPr>
          <w:sz w:val="14"/>
          <w:szCs w:val="14"/>
        </w:rPr>
        <w:t>4. Расчетные параметры Cм,Uм,Xм</w:t>
      </w:r>
    </w:p>
    <w:p w14:paraId="795D8AC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4A21D0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A4097D8" w14:textId="68EB52F9"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B0E0E71"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54CB7C7"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5B332602" w14:textId="77777777" w:rsidR="00B37B9D" w:rsidRPr="002D6DE1" w:rsidRDefault="00B37B9D" w:rsidP="00B37B9D">
      <w:pPr>
        <w:ind w:firstLine="709"/>
        <w:rPr>
          <w:sz w:val="14"/>
          <w:szCs w:val="14"/>
        </w:rPr>
      </w:pPr>
      <w:r w:rsidRPr="002D6DE1">
        <w:rPr>
          <w:sz w:val="14"/>
          <w:szCs w:val="14"/>
        </w:rPr>
        <w:t xml:space="preserve">     Примесь   :0301 - Азота (IV) диоксид (Азота диоксид) (4)                                                 </w:t>
      </w:r>
    </w:p>
    <w:p w14:paraId="5445F6F6" w14:textId="77777777" w:rsidR="00B37B9D" w:rsidRPr="002D6DE1" w:rsidRDefault="00B37B9D" w:rsidP="00B37B9D">
      <w:pPr>
        <w:ind w:firstLine="709"/>
        <w:rPr>
          <w:sz w:val="14"/>
          <w:szCs w:val="14"/>
        </w:rPr>
      </w:pPr>
      <w:r w:rsidRPr="002D6DE1">
        <w:rPr>
          <w:sz w:val="14"/>
          <w:szCs w:val="14"/>
        </w:rPr>
        <w:t xml:space="preserve">                ПДКмр для примеси 0301 = 0.2 мг/м3</w:t>
      </w:r>
    </w:p>
    <w:p w14:paraId="1B202C36" w14:textId="77777777" w:rsidR="00B37B9D" w:rsidRPr="002D6DE1" w:rsidRDefault="00B37B9D" w:rsidP="00B37B9D">
      <w:pPr>
        <w:ind w:firstLine="709"/>
        <w:rPr>
          <w:sz w:val="14"/>
          <w:szCs w:val="14"/>
        </w:rPr>
      </w:pPr>
    </w:p>
    <w:p w14:paraId="3C4CDC39"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6BA950EB"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59923BE2"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5A103853"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B4D9F38"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2BE203BB" w14:textId="77777777" w:rsidR="00B37B9D" w:rsidRPr="002D6DE1" w:rsidRDefault="00B37B9D" w:rsidP="00B37B9D">
      <w:pPr>
        <w:ind w:firstLine="709"/>
        <w:rPr>
          <w:sz w:val="14"/>
          <w:szCs w:val="14"/>
        </w:rPr>
      </w:pPr>
      <w:r w:rsidRPr="002D6DE1">
        <w:rPr>
          <w:sz w:val="14"/>
          <w:szCs w:val="14"/>
        </w:rPr>
        <w:t>|~~~~~~~~~~~~~~~~~~~~~~~~~~~~~~~~~~~~~~~~~~~~~~~~~~~~~~~~~~~~~~~~|</w:t>
      </w:r>
    </w:p>
    <w:p w14:paraId="18B5F55A"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17923E10" w14:textId="77777777" w:rsidR="00B37B9D" w:rsidRPr="002D6DE1" w:rsidRDefault="00B37B9D" w:rsidP="00B37B9D">
      <w:pPr>
        <w:ind w:firstLine="709"/>
        <w:rPr>
          <w:sz w:val="14"/>
          <w:szCs w:val="14"/>
        </w:rPr>
      </w:pPr>
      <w:r w:rsidRPr="002D6DE1">
        <w:rPr>
          <w:sz w:val="14"/>
          <w:szCs w:val="14"/>
        </w:rPr>
        <w:t>|Номер| Код  |     M      |Тип |     Cm     |    Um   |    Xm    |</w:t>
      </w:r>
    </w:p>
    <w:p w14:paraId="6063A069" w14:textId="77777777" w:rsidR="00B37B9D" w:rsidRPr="002D6DE1" w:rsidRDefault="00B37B9D" w:rsidP="00B37B9D">
      <w:pPr>
        <w:ind w:firstLine="709"/>
        <w:rPr>
          <w:sz w:val="14"/>
          <w:szCs w:val="14"/>
        </w:rPr>
      </w:pPr>
      <w:r w:rsidRPr="002D6DE1">
        <w:rPr>
          <w:sz w:val="14"/>
          <w:szCs w:val="14"/>
        </w:rPr>
        <w:t>|-п/п-|-Ист.-|------------|----|-[доли ПДК]-|--[м/с]--|----[м]---|</w:t>
      </w:r>
    </w:p>
    <w:p w14:paraId="690DC99D" w14:textId="77777777" w:rsidR="00B37B9D" w:rsidRPr="002D6DE1" w:rsidRDefault="00B37B9D" w:rsidP="00B37B9D">
      <w:pPr>
        <w:ind w:firstLine="709"/>
        <w:rPr>
          <w:sz w:val="14"/>
          <w:szCs w:val="14"/>
        </w:rPr>
      </w:pPr>
      <w:r w:rsidRPr="002D6DE1">
        <w:rPr>
          <w:sz w:val="14"/>
          <w:szCs w:val="14"/>
        </w:rPr>
        <w:t>|   1 | 6007 |    0.000430| П1 |   0.076791 |   0.50  |    11.4  |</w:t>
      </w:r>
    </w:p>
    <w:p w14:paraId="50FC7456" w14:textId="77777777" w:rsidR="00B37B9D" w:rsidRPr="002D6DE1" w:rsidRDefault="00B37B9D" w:rsidP="00B37B9D">
      <w:pPr>
        <w:ind w:firstLine="709"/>
        <w:rPr>
          <w:sz w:val="14"/>
          <w:szCs w:val="14"/>
        </w:rPr>
      </w:pPr>
      <w:r w:rsidRPr="002D6DE1">
        <w:rPr>
          <w:sz w:val="14"/>
          <w:szCs w:val="14"/>
        </w:rPr>
        <w:t>|~~~~~~~~~~~~~~~~~~~~~~~~~~~~~~~~~~~~~~~~~~~~~~~~~~~~~~~~~~~~~~~~|</w:t>
      </w:r>
    </w:p>
    <w:p w14:paraId="0007DB17" w14:textId="77777777" w:rsidR="00B37B9D" w:rsidRPr="002D6DE1" w:rsidRDefault="00B37B9D" w:rsidP="00B37B9D">
      <w:pPr>
        <w:ind w:firstLine="709"/>
        <w:rPr>
          <w:sz w:val="14"/>
          <w:szCs w:val="14"/>
        </w:rPr>
      </w:pPr>
      <w:r w:rsidRPr="002D6DE1">
        <w:rPr>
          <w:sz w:val="14"/>
          <w:szCs w:val="14"/>
        </w:rPr>
        <w:t>|Суммарный Mq=    0.000430 г/с                                   |</w:t>
      </w:r>
    </w:p>
    <w:p w14:paraId="486CBEA6" w14:textId="77777777" w:rsidR="00B37B9D" w:rsidRPr="002D6DE1" w:rsidRDefault="00B37B9D" w:rsidP="00B37B9D">
      <w:pPr>
        <w:ind w:firstLine="709"/>
        <w:rPr>
          <w:sz w:val="14"/>
          <w:szCs w:val="14"/>
        </w:rPr>
      </w:pPr>
      <w:r w:rsidRPr="002D6DE1">
        <w:rPr>
          <w:sz w:val="14"/>
          <w:szCs w:val="14"/>
        </w:rPr>
        <w:t>|Сумма Cм по всем источникам =     0.076791 долей ПДК            |</w:t>
      </w:r>
    </w:p>
    <w:p w14:paraId="0EDAB01D" w14:textId="77777777" w:rsidR="00B37B9D" w:rsidRPr="002D6DE1" w:rsidRDefault="00B37B9D" w:rsidP="00B37B9D">
      <w:pPr>
        <w:ind w:firstLine="709"/>
        <w:rPr>
          <w:sz w:val="14"/>
          <w:szCs w:val="14"/>
        </w:rPr>
      </w:pPr>
      <w:r w:rsidRPr="002D6DE1">
        <w:rPr>
          <w:sz w:val="14"/>
          <w:szCs w:val="14"/>
        </w:rPr>
        <w:t>|----------------------------------------------------------------|</w:t>
      </w:r>
    </w:p>
    <w:p w14:paraId="76A3066C"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673A5EC9"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4553211B" w14:textId="77777777" w:rsidR="00B37B9D" w:rsidRPr="002D6DE1" w:rsidRDefault="00B37B9D" w:rsidP="00B37B9D">
      <w:pPr>
        <w:ind w:firstLine="709"/>
        <w:rPr>
          <w:sz w:val="14"/>
          <w:szCs w:val="14"/>
        </w:rPr>
      </w:pPr>
    </w:p>
    <w:p w14:paraId="2129EBB7"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60449C5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32E1BF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AF44160" w14:textId="3A33C9C3"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77CEDDE"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EBE505D"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261DDD26" w14:textId="77777777" w:rsidR="00B37B9D" w:rsidRPr="002D6DE1" w:rsidRDefault="00B37B9D" w:rsidP="00B37B9D">
      <w:pPr>
        <w:ind w:firstLine="709"/>
        <w:rPr>
          <w:sz w:val="14"/>
          <w:szCs w:val="14"/>
        </w:rPr>
      </w:pPr>
      <w:r w:rsidRPr="002D6DE1">
        <w:rPr>
          <w:sz w:val="14"/>
          <w:szCs w:val="14"/>
        </w:rPr>
        <w:t xml:space="preserve">     Примесь   :0301 - Азота (IV) диоксид (Азота диоксид) (4)                                                 </w:t>
      </w:r>
    </w:p>
    <w:p w14:paraId="62B9BAB7" w14:textId="77777777" w:rsidR="00B37B9D" w:rsidRPr="002D6DE1" w:rsidRDefault="00B37B9D" w:rsidP="00B37B9D">
      <w:pPr>
        <w:ind w:firstLine="709"/>
        <w:rPr>
          <w:sz w:val="14"/>
          <w:szCs w:val="14"/>
        </w:rPr>
      </w:pPr>
      <w:r w:rsidRPr="002D6DE1">
        <w:rPr>
          <w:sz w:val="14"/>
          <w:szCs w:val="14"/>
        </w:rPr>
        <w:t xml:space="preserve">                ПДКмр для примеси 0301 = 0.2 мг/м3</w:t>
      </w:r>
    </w:p>
    <w:p w14:paraId="0A3CFC5D" w14:textId="77777777" w:rsidR="00B37B9D" w:rsidRPr="002D6DE1" w:rsidRDefault="00B37B9D" w:rsidP="00B37B9D">
      <w:pPr>
        <w:ind w:firstLine="709"/>
        <w:rPr>
          <w:sz w:val="14"/>
          <w:szCs w:val="14"/>
        </w:rPr>
      </w:pPr>
    </w:p>
    <w:p w14:paraId="60AA3541"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080000 мг/м3 </w:t>
      </w:r>
    </w:p>
    <w:p w14:paraId="7CC9E4AA" w14:textId="77777777" w:rsidR="00B37B9D" w:rsidRPr="002D6DE1" w:rsidRDefault="00B37B9D" w:rsidP="00B37B9D">
      <w:pPr>
        <w:ind w:firstLine="709"/>
        <w:rPr>
          <w:sz w:val="14"/>
          <w:szCs w:val="14"/>
        </w:rPr>
      </w:pPr>
      <w:r w:rsidRPr="002D6DE1">
        <w:rPr>
          <w:sz w:val="14"/>
          <w:szCs w:val="14"/>
        </w:rPr>
        <w:t xml:space="preserve">                                         0.0400000 долей ПДК</w:t>
      </w:r>
    </w:p>
    <w:p w14:paraId="685636BB" w14:textId="77777777" w:rsidR="00B37B9D" w:rsidRPr="002D6DE1" w:rsidRDefault="00B37B9D" w:rsidP="00B37B9D">
      <w:pPr>
        <w:ind w:firstLine="709"/>
        <w:rPr>
          <w:sz w:val="14"/>
          <w:szCs w:val="14"/>
        </w:rPr>
      </w:pPr>
    </w:p>
    <w:p w14:paraId="4E7E9034"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686F06C9"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06643C71"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4E6F7259"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4829C1F"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41AC184B" w14:textId="77777777" w:rsidR="00B37B9D" w:rsidRPr="002D6DE1" w:rsidRDefault="00B37B9D" w:rsidP="00B37B9D">
      <w:pPr>
        <w:ind w:firstLine="709"/>
        <w:rPr>
          <w:sz w:val="14"/>
          <w:szCs w:val="14"/>
        </w:rPr>
      </w:pPr>
    </w:p>
    <w:p w14:paraId="022CD695"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0D30C3B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2D1C03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3C7E24C" w14:textId="1DB8F96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64176E2"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87A823D" w14:textId="77777777" w:rsidR="00B37B9D" w:rsidRPr="002D6DE1" w:rsidRDefault="00B37B9D" w:rsidP="00B37B9D">
      <w:pPr>
        <w:ind w:firstLine="709"/>
        <w:rPr>
          <w:sz w:val="14"/>
          <w:szCs w:val="14"/>
        </w:rPr>
      </w:pPr>
      <w:r w:rsidRPr="002D6DE1">
        <w:rPr>
          <w:sz w:val="14"/>
          <w:szCs w:val="14"/>
        </w:rPr>
        <w:t xml:space="preserve">     Примесь   :0301 - Азота (IV) диоксид (Азота диоксид) (4)                                                 </w:t>
      </w:r>
    </w:p>
    <w:p w14:paraId="2EE3123D" w14:textId="77777777" w:rsidR="00B37B9D" w:rsidRPr="002D6DE1" w:rsidRDefault="00B37B9D" w:rsidP="00B37B9D">
      <w:pPr>
        <w:ind w:firstLine="709"/>
        <w:rPr>
          <w:sz w:val="14"/>
          <w:szCs w:val="14"/>
        </w:rPr>
      </w:pPr>
      <w:r w:rsidRPr="002D6DE1">
        <w:rPr>
          <w:sz w:val="14"/>
          <w:szCs w:val="14"/>
        </w:rPr>
        <w:t xml:space="preserve">                ПДКмр для примеси 0301 = 0.2 мг/м3</w:t>
      </w:r>
    </w:p>
    <w:p w14:paraId="583F6ADA" w14:textId="77777777" w:rsidR="00B37B9D" w:rsidRPr="002D6DE1" w:rsidRDefault="00B37B9D" w:rsidP="00B37B9D">
      <w:pPr>
        <w:ind w:firstLine="709"/>
        <w:rPr>
          <w:sz w:val="14"/>
          <w:szCs w:val="14"/>
        </w:rPr>
      </w:pPr>
    </w:p>
    <w:p w14:paraId="13F30BFC"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6E1F6D67"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46B504B9"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2983143C"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24AC1246"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080000 мг/м3 </w:t>
      </w:r>
    </w:p>
    <w:p w14:paraId="7845BE0D" w14:textId="77777777" w:rsidR="00B37B9D" w:rsidRPr="002D6DE1" w:rsidRDefault="00B37B9D" w:rsidP="00B37B9D">
      <w:pPr>
        <w:ind w:firstLine="709"/>
        <w:rPr>
          <w:sz w:val="14"/>
          <w:szCs w:val="14"/>
        </w:rPr>
      </w:pPr>
      <w:r w:rsidRPr="002D6DE1">
        <w:rPr>
          <w:sz w:val="14"/>
          <w:szCs w:val="14"/>
        </w:rPr>
        <w:t xml:space="preserve">                                         0.0400000 долей ПДК</w:t>
      </w:r>
    </w:p>
    <w:p w14:paraId="2698E286"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5236F470"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14C4AA6" w14:textId="77777777" w:rsidR="00B37B9D" w:rsidRPr="002D6DE1" w:rsidRDefault="00B37B9D" w:rsidP="00B37B9D">
      <w:pPr>
        <w:ind w:firstLine="709"/>
        <w:rPr>
          <w:sz w:val="14"/>
          <w:szCs w:val="14"/>
        </w:rPr>
      </w:pPr>
    </w:p>
    <w:p w14:paraId="06D8939B"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3DA357DB"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3E6E4F64"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28E87936"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797EC3D6"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0F2BE3ED"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21D3C641" w14:textId="77777777" w:rsidR="00B37B9D" w:rsidRPr="002D6DE1" w:rsidRDefault="00B37B9D" w:rsidP="00B37B9D">
      <w:pPr>
        <w:ind w:firstLine="709"/>
        <w:rPr>
          <w:sz w:val="14"/>
          <w:szCs w:val="14"/>
        </w:rPr>
      </w:pPr>
      <w:r w:rsidRPr="002D6DE1">
        <w:rPr>
          <w:sz w:val="14"/>
          <w:szCs w:val="14"/>
        </w:rPr>
        <w:t xml:space="preserve">    |~~~~~~~~                                            ~~~~~~~~~~~~|</w:t>
      </w:r>
    </w:p>
    <w:p w14:paraId="54696635"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6A82DABD"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390E7C8C" w14:textId="77777777" w:rsidR="00B37B9D" w:rsidRPr="002D6DE1" w:rsidRDefault="00B37B9D" w:rsidP="00B37B9D">
      <w:pPr>
        <w:ind w:firstLine="709"/>
        <w:rPr>
          <w:sz w:val="14"/>
          <w:szCs w:val="14"/>
        </w:rPr>
      </w:pPr>
      <w:r w:rsidRPr="002D6DE1">
        <w:rPr>
          <w:sz w:val="14"/>
          <w:szCs w:val="14"/>
        </w:rPr>
        <w:t xml:space="preserve">    ~~~~~~~~~~~~~~~~~~~~~~~~~~~~~~~~~~~~~~~~~~~~~~~~~~~~~~~~~~~~~~~~~~</w:t>
      </w:r>
    </w:p>
    <w:p w14:paraId="7BCCD24F" w14:textId="77777777" w:rsidR="00B37B9D" w:rsidRPr="002D6DE1" w:rsidRDefault="00B37B9D" w:rsidP="00B37B9D">
      <w:pPr>
        <w:ind w:firstLine="709"/>
        <w:rPr>
          <w:sz w:val="14"/>
          <w:szCs w:val="14"/>
        </w:rPr>
      </w:pPr>
      <w:r w:rsidRPr="002D6DE1">
        <w:rPr>
          <w:sz w:val="14"/>
          <w:szCs w:val="14"/>
        </w:rPr>
        <w:t>__________</w:t>
      </w:r>
    </w:p>
    <w:p w14:paraId="7BAD1D87" w14:textId="77777777" w:rsidR="00B37B9D" w:rsidRPr="002D6DE1" w:rsidRDefault="00B37B9D" w:rsidP="00B37B9D">
      <w:pPr>
        <w:ind w:firstLine="709"/>
        <w:rPr>
          <w:sz w:val="14"/>
          <w:szCs w:val="14"/>
        </w:rPr>
      </w:pPr>
      <w:r w:rsidRPr="002D6DE1">
        <w:rPr>
          <w:sz w:val="14"/>
          <w:szCs w:val="14"/>
        </w:rPr>
        <w:t xml:space="preserve"> y= 54000 : Y-строка  1  Cmax=  0.040 долей ПДК (x= 23000.0; напр.ветра=178)</w:t>
      </w:r>
    </w:p>
    <w:p w14:paraId="3B52B5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0C0FF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CDF2A4" w14:textId="77777777" w:rsidR="00B37B9D" w:rsidRPr="002D6DE1" w:rsidRDefault="00B37B9D" w:rsidP="00B37B9D">
      <w:pPr>
        <w:ind w:firstLine="709"/>
        <w:rPr>
          <w:sz w:val="14"/>
          <w:szCs w:val="14"/>
        </w:rPr>
      </w:pPr>
      <w:r w:rsidRPr="002D6DE1">
        <w:rPr>
          <w:sz w:val="14"/>
          <w:szCs w:val="14"/>
        </w:rPr>
        <w:t>----------:------:------:------:------:------:------:------:------:------:------:------:------:------:------:------:</w:t>
      </w:r>
    </w:p>
    <w:p w14:paraId="43E24B2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B690AC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7CE58D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32276F" w14:textId="77777777" w:rsidR="00B37B9D" w:rsidRPr="002D6DE1" w:rsidRDefault="00B37B9D" w:rsidP="00B37B9D">
      <w:pPr>
        <w:ind w:firstLine="709"/>
        <w:rPr>
          <w:sz w:val="14"/>
          <w:szCs w:val="14"/>
        </w:rPr>
      </w:pPr>
      <w:r w:rsidRPr="002D6DE1">
        <w:rPr>
          <w:sz w:val="14"/>
          <w:szCs w:val="14"/>
        </w:rPr>
        <w:t>~~~~~~~~~~~~~~~~~~~~~~~~~~~~~~~~~~~~~~~~~~~~~~~~~~~~~~~~~~~~~~~~~~~~~~~~~~~~~~~~~~~~~~~~~~~~~~~~~~~~~~~~~~~~~~~~~~~~</w:t>
      </w:r>
    </w:p>
    <w:p w14:paraId="091FC1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509A7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943483D" w14:textId="77777777" w:rsidR="00B37B9D" w:rsidRPr="002D6DE1" w:rsidRDefault="00B37B9D" w:rsidP="00B37B9D">
      <w:pPr>
        <w:ind w:firstLine="709"/>
        <w:rPr>
          <w:sz w:val="14"/>
          <w:szCs w:val="14"/>
        </w:rPr>
      </w:pPr>
      <w:r w:rsidRPr="002D6DE1">
        <w:rPr>
          <w:sz w:val="14"/>
          <w:szCs w:val="14"/>
        </w:rPr>
        <w:t>----------:------:------:------:------:------:------:------:------:------:------:------:------:------:------:------:</w:t>
      </w:r>
    </w:p>
    <w:p w14:paraId="753700A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A22201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A35655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D7CF4A0" w14:textId="77777777" w:rsidR="00B37B9D" w:rsidRPr="002D6DE1" w:rsidRDefault="00B37B9D" w:rsidP="00B37B9D">
      <w:pPr>
        <w:ind w:firstLine="709"/>
        <w:rPr>
          <w:sz w:val="14"/>
          <w:szCs w:val="14"/>
        </w:rPr>
      </w:pPr>
      <w:r w:rsidRPr="002D6DE1">
        <w:rPr>
          <w:sz w:val="14"/>
          <w:szCs w:val="14"/>
        </w:rPr>
        <w:t>~~~~~~~~~~~~~~~~~~~~~~~~~~~~~~~~~~~~~~~~~~~~~~~~~~~~~~~~~~~~~~~~~~~~~~~~~~~~~~~~~~~~~~~~~~~~~~~~~~~~~~~~~~~~~~~~~~~~</w:t>
      </w:r>
    </w:p>
    <w:p w14:paraId="5DC15E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63FB9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B7F154" w14:textId="77777777" w:rsidR="00B37B9D" w:rsidRPr="002D6DE1" w:rsidRDefault="00B37B9D" w:rsidP="00B37B9D">
      <w:pPr>
        <w:ind w:firstLine="709"/>
        <w:rPr>
          <w:sz w:val="14"/>
          <w:szCs w:val="14"/>
        </w:rPr>
      </w:pPr>
      <w:r w:rsidRPr="002D6DE1">
        <w:rPr>
          <w:sz w:val="14"/>
          <w:szCs w:val="14"/>
        </w:rPr>
        <w:t>----------:------:------:------:------:------:------:------:------:------:------:------:------:------:------:------:</w:t>
      </w:r>
    </w:p>
    <w:p w14:paraId="77B1E7B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12A31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9081E0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7739BBA" w14:textId="77777777" w:rsidR="00B37B9D" w:rsidRPr="002D6DE1" w:rsidRDefault="00B37B9D" w:rsidP="00B37B9D">
      <w:pPr>
        <w:ind w:firstLine="709"/>
        <w:rPr>
          <w:sz w:val="14"/>
          <w:szCs w:val="14"/>
        </w:rPr>
      </w:pPr>
      <w:r w:rsidRPr="002D6DE1">
        <w:rPr>
          <w:sz w:val="14"/>
          <w:szCs w:val="14"/>
        </w:rPr>
        <w:t>~~~~~~~~~~~~~~~~~~~~~~~~~~~~~~~~~~~~~~~~~~~~~~~~~~~~~~~~~~~~~~~~~~~~~~~~~~~~~~~~~~~~~~~~~~~~~~~~~~~~~~~~~~~~~~~~~~~~</w:t>
      </w:r>
    </w:p>
    <w:p w14:paraId="4929EB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82D886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5D5F111" w14:textId="77777777" w:rsidR="00B37B9D" w:rsidRPr="002D6DE1" w:rsidRDefault="00B37B9D" w:rsidP="00B37B9D">
      <w:pPr>
        <w:ind w:firstLine="709"/>
        <w:rPr>
          <w:sz w:val="14"/>
          <w:szCs w:val="14"/>
        </w:rPr>
      </w:pPr>
      <w:r w:rsidRPr="002D6DE1">
        <w:rPr>
          <w:sz w:val="14"/>
          <w:szCs w:val="14"/>
        </w:rPr>
        <w:t>----------:------:------:------:------:------:------:------:------:------:------:------:------:</w:t>
      </w:r>
    </w:p>
    <w:p w14:paraId="6B8DEE5E"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EFE7A2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3A0A9C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59EAE1C" w14:textId="77777777" w:rsidR="00B37B9D" w:rsidRPr="002D6DE1" w:rsidRDefault="00B37B9D" w:rsidP="00B37B9D">
      <w:pPr>
        <w:ind w:firstLine="709"/>
        <w:rPr>
          <w:sz w:val="14"/>
          <w:szCs w:val="14"/>
        </w:rPr>
      </w:pPr>
      <w:r w:rsidRPr="002D6DE1">
        <w:rPr>
          <w:sz w:val="14"/>
          <w:szCs w:val="14"/>
        </w:rPr>
        <w:t>~~~~~~~~~~~~~~~~~~~~~~~~~~~~~~~~~~~~~~~~~~~~~~~~~~~~~~~~~~~~~~~~~~~~~~~~~~~~~~~~~~~~~~~~~~~~~~~</w:t>
      </w:r>
    </w:p>
    <w:p w14:paraId="338A2816" w14:textId="77777777" w:rsidR="00B37B9D" w:rsidRPr="002D6DE1" w:rsidRDefault="00B37B9D" w:rsidP="00B37B9D">
      <w:pPr>
        <w:ind w:firstLine="709"/>
        <w:rPr>
          <w:sz w:val="14"/>
          <w:szCs w:val="14"/>
        </w:rPr>
      </w:pPr>
      <w:r w:rsidRPr="002D6DE1">
        <w:rPr>
          <w:sz w:val="14"/>
          <w:szCs w:val="14"/>
        </w:rPr>
        <w:t>__________</w:t>
      </w:r>
    </w:p>
    <w:p w14:paraId="5630AB82" w14:textId="77777777" w:rsidR="00B37B9D" w:rsidRPr="002D6DE1" w:rsidRDefault="00B37B9D" w:rsidP="00B37B9D">
      <w:pPr>
        <w:ind w:firstLine="709"/>
        <w:rPr>
          <w:sz w:val="14"/>
          <w:szCs w:val="14"/>
        </w:rPr>
      </w:pPr>
      <w:r w:rsidRPr="002D6DE1">
        <w:rPr>
          <w:sz w:val="14"/>
          <w:szCs w:val="14"/>
        </w:rPr>
        <w:t xml:space="preserve"> y= 53000 : Y-строка  2  Cmax=  0.040 долей ПДК (x= 23000.0; напр.ветра=178)</w:t>
      </w:r>
    </w:p>
    <w:p w14:paraId="24307A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2C7778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9405279" w14:textId="77777777" w:rsidR="00B37B9D" w:rsidRPr="002D6DE1" w:rsidRDefault="00B37B9D" w:rsidP="00B37B9D">
      <w:pPr>
        <w:ind w:firstLine="709"/>
        <w:rPr>
          <w:sz w:val="14"/>
          <w:szCs w:val="14"/>
        </w:rPr>
      </w:pPr>
      <w:r w:rsidRPr="002D6DE1">
        <w:rPr>
          <w:sz w:val="14"/>
          <w:szCs w:val="14"/>
        </w:rPr>
        <w:t>----------:------:------:------:------:------:------:------:------:------:------:------:------:------:------:------:</w:t>
      </w:r>
    </w:p>
    <w:p w14:paraId="63A8D83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F7C14F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63D372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5798A77" w14:textId="77777777" w:rsidR="00B37B9D" w:rsidRPr="002D6DE1" w:rsidRDefault="00B37B9D" w:rsidP="00B37B9D">
      <w:pPr>
        <w:ind w:firstLine="709"/>
        <w:rPr>
          <w:sz w:val="14"/>
          <w:szCs w:val="14"/>
        </w:rPr>
      </w:pPr>
      <w:r w:rsidRPr="002D6DE1">
        <w:rPr>
          <w:sz w:val="14"/>
          <w:szCs w:val="14"/>
        </w:rPr>
        <w:t>~~~~~~~~~~~~~~~~~~~~~~~~~~~~~~~~~~~~~~~~~~~~~~~~~~~~~~~~~~~~~~~~~~~~~~~~~~~~~~~~~~~~~~~~~~~~~~~~~~~~~~~~~~~~~~~~~~~~</w:t>
      </w:r>
    </w:p>
    <w:p w14:paraId="02C1D3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C92DD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0F0BF2B" w14:textId="77777777" w:rsidR="00B37B9D" w:rsidRPr="002D6DE1" w:rsidRDefault="00B37B9D" w:rsidP="00B37B9D">
      <w:pPr>
        <w:ind w:firstLine="709"/>
        <w:rPr>
          <w:sz w:val="14"/>
          <w:szCs w:val="14"/>
        </w:rPr>
      </w:pPr>
      <w:r w:rsidRPr="002D6DE1">
        <w:rPr>
          <w:sz w:val="14"/>
          <w:szCs w:val="14"/>
        </w:rPr>
        <w:t>----------:------:------:------:------:------:------:------:------:------:------:------:------:------:------:------:</w:t>
      </w:r>
    </w:p>
    <w:p w14:paraId="4EE29D3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B6944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56382A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598C544" w14:textId="77777777" w:rsidR="00B37B9D" w:rsidRPr="002D6DE1" w:rsidRDefault="00B37B9D" w:rsidP="00B37B9D">
      <w:pPr>
        <w:ind w:firstLine="709"/>
        <w:rPr>
          <w:sz w:val="14"/>
          <w:szCs w:val="14"/>
        </w:rPr>
      </w:pPr>
      <w:r w:rsidRPr="002D6DE1">
        <w:rPr>
          <w:sz w:val="14"/>
          <w:szCs w:val="14"/>
        </w:rPr>
        <w:t>~~~~~~~~~~~~~~~~~~~~~~~~~~~~~~~~~~~~~~~~~~~~~~~~~~~~~~~~~~~~~~~~~~~~~~~~~~~~~~~~~~~~~~~~~~~~~~~~~~~~~~~~~~~~~~~~~~~~</w:t>
      </w:r>
    </w:p>
    <w:p w14:paraId="60D4B8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AA03C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5F4E3F" w14:textId="77777777" w:rsidR="00B37B9D" w:rsidRPr="002D6DE1" w:rsidRDefault="00B37B9D" w:rsidP="00B37B9D">
      <w:pPr>
        <w:ind w:firstLine="709"/>
        <w:rPr>
          <w:sz w:val="14"/>
          <w:szCs w:val="14"/>
        </w:rPr>
      </w:pPr>
      <w:r w:rsidRPr="002D6DE1">
        <w:rPr>
          <w:sz w:val="14"/>
          <w:szCs w:val="14"/>
        </w:rPr>
        <w:t>----------:------:------:------:------:------:------:------:------:------:------:------:------:------:------:------:</w:t>
      </w:r>
    </w:p>
    <w:p w14:paraId="77498AC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B5D972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07BDF0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B27C3B2" w14:textId="77777777" w:rsidR="00B37B9D" w:rsidRPr="002D6DE1" w:rsidRDefault="00B37B9D" w:rsidP="00B37B9D">
      <w:pPr>
        <w:ind w:firstLine="709"/>
        <w:rPr>
          <w:sz w:val="14"/>
          <w:szCs w:val="14"/>
        </w:rPr>
      </w:pPr>
      <w:r w:rsidRPr="002D6DE1">
        <w:rPr>
          <w:sz w:val="14"/>
          <w:szCs w:val="14"/>
        </w:rPr>
        <w:t>~~~~~~~~~~~~~~~~~~~~~~~~~~~~~~~~~~~~~~~~~~~~~~~~~~~~~~~~~~~~~~~~~~~~~~~~~~~~~~~~~~~~~~~~~~~~~~~~~~~~~~~~~~~~~~~~~~~~</w:t>
      </w:r>
    </w:p>
    <w:p w14:paraId="5F8B47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D3C15D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51DC487" w14:textId="77777777" w:rsidR="00B37B9D" w:rsidRPr="002D6DE1" w:rsidRDefault="00B37B9D" w:rsidP="00B37B9D">
      <w:pPr>
        <w:ind w:firstLine="709"/>
        <w:rPr>
          <w:sz w:val="14"/>
          <w:szCs w:val="14"/>
        </w:rPr>
      </w:pPr>
      <w:r w:rsidRPr="002D6DE1">
        <w:rPr>
          <w:sz w:val="14"/>
          <w:szCs w:val="14"/>
        </w:rPr>
        <w:t>----------:------:------:------:------:------:------:------:------:------:------:------:------:</w:t>
      </w:r>
    </w:p>
    <w:p w14:paraId="62091B2D"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126466AA"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0C34F0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FBB1C53" w14:textId="77777777" w:rsidR="00B37B9D" w:rsidRPr="002D6DE1" w:rsidRDefault="00B37B9D" w:rsidP="00B37B9D">
      <w:pPr>
        <w:ind w:firstLine="709"/>
        <w:rPr>
          <w:sz w:val="14"/>
          <w:szCs w:val="14"/>
        </w:rPr>
      </w:pPr>
      <w:r w:rsidRPr="002D6DE1">
        <w:rPr>
          <w:sz w:val="14"/>
          <w:szCs w:val="14"/>
        </w:rPr>
        <w:t>~~~~~~~~~~~~~~~~~~~~~~~~~~~~~~~~~~~~~~~~~~~~~~~~~~~~~~~~~~~~~~~~~~~~~~~~~~~~~~~~~~~~~~~~~~~~~~~</w:t>
      </w:r>
    </w:p>
    <w:p w14:paraId="583A8E1E" w14:textId="77777777" w:rsidR="00B37B9D" w:rsidRPr="002D6DE1" w:rsidRDefault="00B37B9D" w:rsidP="00B37B9D">
      <w:pPr>
        <w:ind w:firstLine="709"/>
        <w:rPr>
          <w:sz w:val="14"/>
          <w:szCs w:val="14"/>
        </w:rPr>
      </w:pPr>
      <w:r w:rsidRPr="002D6DE1">
        <w:rPr>
          <w:sz w:val="14"/>
          <w:szCs w:val="14"/>
        </w:rPr>
        <w:t>__________</w:t>
      </w:r>
    </w:p>
    <w:p w14:paraId="596AF94D" w14:textId="77777777" w:rsidR="00B37B9D" w:rsidRPr="002D6DE1" w:rsidRDefault="00B37B9D" w:rsidP="00B37B9D">
      <w:pPr>
        <w:ind w:firstLine="709"/>
        <w:rPr>
          <w:sz w:val="14"/>
          <w:szCs w:val="14"/>
        </w:rPr>
      </w:pPr>
      <w:r w:rsidRPr="002D6DE1">
        <w:rPr>
          <w:sz w:val="14"/>
          <w:szCs w:val="14"/>
        </w:rPr>
        <w:t xml:space="preserve"> y= 52000 : Y-строка  3  Cmax=  0.040 долей ПДК (x= 24000.0; напр.ветра=180)</w:t>
      </w:r>
    </w:p>
    <w:p w14:paraId="77EAE8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9D6DAD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296BA09" w14:textId="77777777" w:rsidR="00B37B9D" w:rsidRPr="002D6DE1" w:rsidRDefault="00B37B9D" w:rsidP="00B37B9D">
      <w:pPr>
        <w:ind w:firstLine="709"/>
        <w:rPr>
          <w:sz w:val="14"/>
          <w:szCs w:val="14"/>
        </w:rPr>
      </w:pPr>
      <w:r w:rsidRPr="002D6DE1">
        <w:rPr>
          <w:sz w:val="14"/>
          <w:szCs w:val="14"/>
        </w:rPr>
        <w:t>----------:------:------:------:------:------:------:------:------:------:------:------:------:------:------:------:</w:t>
      </w:r>
    </w:p>
    <w:p w14:paraId="3B6BA0C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B03739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E755EE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7C602CE" w14:textId="77777777" w:rsidR="00B37B9D" w:rsidRPr="002D6DE1" w:rsidRDefault="00B37B9D" w:rsidP="00B37B9D">
      <w:pPr>
        <w:ind w:firstLine="709"/>
        <w:rPr>
          <w:sz w:val="14"/>
          <w:szCs w:val="14"/>
        </w:rPr>
      </w:pPr>
      <w:r w:rsidRPr="002D6DE1">
        <w:rPr>
          <w:sz w:val="14"/>
          <w:szCs w:val="14"/>
        </w:rPr>
        <w:t>~~~~~~~~~~~~~~~~~~~~~~~~~~~~~~~~~~~~~~~~~~~~~~~~~~~~~~~~~~~~~~~~~~~~~~~~~~~~~~~~~~~~~~~~~~~~~~~~~~~~~~~~~~~~~~~~~~~~</w:t>
      </w:r>
    </w:p>
    <w:p w14:paraId="426678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2D3E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BBFD12" w14:textId="77777777" w:rsidR="00B37B9D" w:rsidRPr="002D6DE1" w:rsidRDefault="00B37B9D" w:rsidP="00B37B9D">
      <w:pPr>
        <w:ind w:firstLine="709"/>
        <w:rPr>
          <w:sz w:val="14"/>
          <w:szCs w:val="14"/>
        </w:rPr>
      </w:pPr>
      <w:r w:rsidRPr="002D6DE1">
        <w:rPr>
          <w:sz w:val="14"/>
          <w:szCs w:val="14"/>
        </w:rPr>
        <w:t>----------:------:------:------:------:------:------:------:------:------:------:------:------:------:------:------:</w:t>
      </w:r>
    </w:p>
    <w:p w14:paraId="50E860F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DDDFF1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88FD0C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49176B" w14:textId="77777777" w:rsidR="00B37B9D" w:rsidRPr="002D6DE1" w:rsidRDefault="00B37B9D" w:rsidP="00B37B9D">
      <w:pPr>
        <w:ind w:firstLine="709"/>
        <w:rPr>
          <w:sz w:val="14"/>
          <w:szCs w:val="14"/>
        </w:rPr>
      </w:pPr>
      <w:r w:rsidRPr="002D6DE1">
        <w:rPr>
          <w:sz w:val="14"/>
          <w:szCs w:val="14"/>
        </w:rPr>
        <w:t>~~~~~~~~~~~~~~~~~~~~~~~~~~~~~~~~~~~~~~~~~~~~~~~~~~~~~~~~~~~~~~~~~~~~~~~~~~~~~~~~~~~~~~~~~~~~~~~~~~~~~~~~~~~~~~~~~~~~</w:t>
      </w:r>
    </w:p>
    <w:p w14:paraId="1F1435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512F2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8A74E8" w14:textId="77777777" w:rsidR="00B37B9D" w:rsidRPr="002D6DE1" w:rsidRDefault="00B37B9D" w:rsidP="00B37B9D">
      <w:pPr>
        <w:ind w:firstLine="709"/>
        <w:rPr>
          <w:sz w:val="14"/>
          <w:szCs w:val="14"/>
        </w:rPr>
      </w:pPr>
      <w:r w:rsidRPr="002D6DE1">
        <w:rPr>
          <w:sz w:val="14"/>
          <w:szCs w:val="14"/>
        </w:rPr>
        <w:t>----------:------:------:------:------:------:------:------:------:------:------:------:------:------:------:------:</w:t>
      </w:r>
    </w:p>
    <w:p w14:paraId="38B3D9A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B1886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3CA9BC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EC607C4" w14:textId="77777777" w:rsidR="00B37B9D" w:rsidRPr="002D6DE1" w:rsidRDefault="00B37B9D" w:rsidP="00B37B9D">
      <w:pPr>
        <w:ind w:firstLine="709"/>
        <w:rPr>
          <w:sz w:val="14"/>
          <w:szCs w:val="14"/>
        </w:rPr>
      </w:pPr>
      <w:r w:rsidRPr="002D6DE1">
        <w:rPr>
          <w:sz w:val="14"/>
          <w:szCs w:val="14"/>
        </w:rPr>
        <w:t>~~~~~~~~~~~~~~~~~~~~~~~~~~~~~~~~~~~~~~~~~~~~~~~~~~~~~~~~~~~~~~~~~~~~~~~~~~~~~~~~~~~~~~~~~~~~~~~~~~~~~~~~~~~~~~~~~~~~</w:t>
      </w:r>
    </w:p>
    <w:p w14:paraId="1E24BD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7657B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10F20AF" w14:textId="77777777" w:rsidR="00B37B9D" w:rsidRPr="002D6DE1" w:rsidRDefault="00B37B9D" w:rsidP="00B37B9D">
      <w:pPr>
        <w:ind w:firstLine="709"/>
        <w:rPr>
          <w:sz w:val="14"/>
          <w:szCs w:val="14"/>
        </w:rPr>
      </w:pPr>
      <w:r w:rsidRPr="002D6DE1">
        <w:rPr>
          <w:sz w:val="14"/>
          <w:szCs w:val="14"/>
        </w:rPr>
        <w:t>----------:------:------:------:------:------:------:------:------:------:------:------:------:</w:t>
      </w:r>
    </w:p>
    <w:p w14:paraId="0C6584F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DAAA25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623B13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2514B64" w14:textId="77777777" w:rsidR="00B37B9D" w:rsidRPr="002D6DE1" w:rsidRDefault="00B37B9D" w:rsidP="00B37B9D">
      <w:pPr>
        <w:ind w:firstLine="709"/>
        <w:rPr>
          <w:sz w:val="14"/>
          <w:szCs w:val="14"/>
        </w:rPr>
      </w:pPr>
      <w:r w:rsidRPr="002D6DE1">
        <w:rPr>
          <w:sz w:val="14"/>
          <w:szCs w:val="14"/>
        </w:rPr>
        <w:t>~~~~~~~~~~~~~~~~~~~~~~~~~~~~~~~~~~~~~~~~~~~~~~~~~~~~~~~~~~~~~~~~~~~~~~~~~~~~~~~~~~~~~~~~~~~~~~~</w:t>
      </w:r>
    </w:p>
    <w:p w14:paraId="23C603B6" w14:textId="77777777" w:rsidR="00B37B9D" w:rsidRPr="002D6DE1" w:rsidRDefault="00B37B9D" w:rsidP="00B37B9D">
      <w:pPr>
        <w:ind w:firstLine="709"/>
        <w:rPr>
          <w:sz w:val="14"/>
          <w:szCs w:val="14"/>
        </w:rPr>
      </w:pPr>
      <w:r w:rsidRPr="002D6DE1">
        <w:rPr>
          <w:sz w:val="14"/>
          <w:szCs w:val="14"/>
        </w:rPr>
        <w:t>__________</w:t>
      </w:r>
    </w:p>
    <w:p w14:paraId="7E89226C" w14:textId="77777777" w:rsidR="00B37B9D" w:rsidRPr="002D6DE1" w:rsidRDefault="00B37B9D" w:rsidP="00B37B9D">
      <w:pPr>
        <w:ind w:firstLine="709"/>
        <w:rPr>
          <w:sz w:val="14"/>
          <w:szCs w:val="14"/>
        </w:rPr>
      </w:pPr>
      <w:r w:rsidRPr="002D6DE1">
        <w:rPr>
          <w:sz w:val="14"/>
          <w:szCs w:val="14"/>
        </w:rPr>
        <w:t xml:space="preserve"> y= 51000 : Y-строка  4  Cmax=  0.040 долей ПДК (x= 23000.0; напр.ветра=177)</w:t>
      </w:r>
    </w:p>
    <w:p w14:paraId="6DFA8A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913E3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20BDEE7" w14:textId="77777777" w:rsidR="00B37B9D" w:rsidRPr="002D6DE1" w:rsidRDefault="00B37B9D" w:rsidP="00B37B9D">
      <w:pPr>
        <w:ind w:firstLine="709"/>
        <w:rPr>
          <w:sz w:val="14"/>
          <w:szCs w:val="14"/>
        </w:rPr>
      </w:pPr>
      <w:r w:rsidRPr="002D6DE1">
        <w:rPr>
          <w:sz w:val="14"/>
          <w:szCs w:val="14"/>
        </w:rPr>
        <w:t>----------:------:------:------:------:------:------:------:------:------:------:------:------:------:------:------:</w:t>
      </w:r>
    </w:p>
    <w:p w14:paraId="5C731C7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7188F5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4401C0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A810CF0" w14:textId="77777777" w:rsidR="00B37B9D" w:rsidRPr="002D6DE1" w:rsidRDefault="00B37B9D" w:rsidP="00B37B9D">
      <w:pPr>
        <w:ind w:firstLine="709"/>
        <w:rPr>
          <w:sz w:val="14"/>
          <w:szCs w:val="14"/>
        </w:rPr>
      </w:pPr>
      <w:r w:rsidRPr="002D6DE1">
        <w:rPr>
          <w:sz w:val="14"/>
          <w:szCs w:val="14"/>
        </w:rPr>
        <w:t>~~~~~~~~~~~~~~~~~~~~~~~~~~~~~~~~~~~~~~~~~~~~~~~~~~~~~~~~~~~~~~~~~~~~~~~~~~~~~~~~~~~~~~~~~~~~~~~~~~~~~~~~~~~~~~~~~~~~</w:t>
      </w:r>
    </w:p>
    <w:p w14:paraId="43DA5A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DA885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CAD8D4F" w14:textId="77777777" w:rsidR="00B37B9D" w:rsidRPr="002D6DE1" w:rsidRDefault="00B37B9D" w:rsidP="00B37B9D">
      <w:pPr>
        <w:ind w:firstLine="709"/>
        <w:rPr>
          <w:sz w:val="14"/>
          <w:szCs w:val="14"/>
        </w:rPr>
      </w:pPr>
      <w:r w:rsidRPr="002D6DE1">
        <w:rPr>
          <w:sz w:val="14"/>
          <w:szCs w:val="14"/>
        </w:rPr>
        <w:t>----------:------:------:------:------:------:------:------:------:------:------:------:------:------:------:------:</w:t>
      </w:r>
    </w:p>
    <w:p w14:paraId="4912D46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26B894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27E270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AD4230" w14:textId="77777777" w:rsidR="00B37B9D" w:rsidRPr="002D6DE1" w:rsidRDefault="00B37B9D" w:rsidP="00B37B9D">
      <w:pPr>
        <w:ind w:firstLine="709"/>
        <w:rPr>
          <w:sz w:val="14"/>
          <w:szCs w:val="14"/>
        </w:rPr>
      </w:pPr>
      <w:r w:rsidRPr="002D6DE1">
        <w:rPr>
          <w:sz w:val="14"/>
          <w:szCs w:val="14"/>
        </w:rPr>
        <w:t>~~~~~~~~~~~~~~~~~~~~~~~~~~~~~~~~~~~~~~~~~~~~~~~~~~~~~~~~~~~~~~~~~~~~~~~~~~~~~~~~~~~~~~~~~~~~~~~~~~~~~~~~~~~~~~~~~~~~</w:t>
      </w:r>
    </w:p>
    <w:p w14:paraId="7DD120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CC380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8E9B71" w14:textId="77777777" w:rsidR="00B37B9D" w:rsidRPr="002D6DE1" w:rsidRDefault="00B37B9D" w:rsidP="00B37B9D">
      <w:pPr>
        <w:ind w:firstLine="709"/>
        <w:rPr>
          <w:sz w:val="14"/>
          <w:szCs w:val="14"/>
        </w:rPr>
      </w:pPr>
      <w:r w:rsidRPr="002D6DE1">
        <w:rPr>
          <w:sz w:val="14"/>
          <w:szCs w:val="14"/>
        </w:rPr>
        <w:t>----------:------:------:------:------:------:------:------:------:------:------:------:------:------:------:------:</w:t>
      </w:r>
    </w:p>
    <w:p w14:paraId="64EE26A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F4D9E0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FB41F5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C238B00" w14:textId="77777777" w:rsidR="00B37B9D" w:rsidRPr="002D6DE1" w:rsidRDefault="00B37B9D" w:rsidP="00B37B9D">
      <w:pPr>
        <w:ind w:firstLine="709"/>
        <w:rPr>
          <w:sz w:val="14"/>
          <w:szCs w:val="14"/>
        </w:rPr>
      </w:pPr>
      <w:r w:rsidRPr="002D6DE1">
        <w:rPr>
          <w:sz w:val="14"/>
          <w:szCs w:val="14"/>
        </w:rPr>
        <w:t>~~~~~~~~~~~~~~~~~~~~~~~~~~~~~~~~~~~~~~~~~~~~~~~~~~~~~~~~~~~~~~~~~~~~~~~~~~~~~~~~~~~~~~~~~~~~~~~~~~~~~~~~~~~~~~~~~~~~</w:t>
      </w:r>
    </w:p>
    <w:p w14:paraId="3A9847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FFDF8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92EE5D5" w14:textId="77777777" w:rsidR="00B37B9D" w:rsidRPr="002D6DE1" w:rsidRDefault="00B37B9D" w:rsidP="00B37B9D">
      <w:pPr>
        <w:ind w:firstLine="709"/>
        <w:rPr>
          <w:sz w:val="14"/>
          <w:szCs w:val="14"/>
        </w:rPr>
      </w:pPr>
      <w:r w:rsidRPr="002D6DE1">
        <w:rPr>
          <w:sz w:val="14"/>
          <w:szCs w:val="14"/>
        </w:rPr>
        <w:t>----------:------:------:------:------:------:------:------:------:------:------:------:------:</w:t>
      </w:r>
    </w:p>
    <w:p w14:paraId="5733E13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C54B839"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592C657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73D11FF" w14:textId="77777777" w:rsidR="00B37B9D" w:rsidRPr="002D6DE1" w:rsidRDefault="00B37B9D" w:rsidP="00B37B9D">
      <w:pPr>
        <w:ind w:firstLine="709"/>
        <w:rPr>
          <w:sz w:val="14"/>
          <w:szCs w:val="14"/>
        </w:rPr>
      </w:pPr>
      <w:r w:rsidRPr="002D6DE1">
        <w:rPr>
          <w:sz w:val="14"/>
          <w:szCs w:val="14"/>
        </w:rPr>
        <w:t>~~~~~~~~~~~~~~~~~~~~~~~~~~~~~~~~~~~~~~~~~~~~~~~~~~~~~~~~~~~~~~~~~~~~~~~~~~~~~~~~~~~~~~~~~~~~~~~</w:t>
      </w:r>
    </w:p>
    <w:p w14:paraId="1CE82AF9" w14:textId="77777777" w:rsidR="00B37B9D" w:rsidRPr="002D6DE1" w:rsidRDefault="00B37B9D" w:rsidP="00B37B9D">
      <w:pPr>
        <w:ind w:firstLine="709"/>
        <w:rPr>
          <w:sz w:val="14"/>
          <w:szCs w:val="14"/>
        </w:rPr>
      </w:pPr>
      <w:r w:rsidRPr="002D6DE1">
        <w:rPr>
          <w:sz w:val="14"/>
          <w:szCs w:val="14"/>
        </w:rPr>
        <w:t>__________</w:t>
      </w:r>
    </w:p>
    <w:p w14:paraId="11C542F0" w14:textId="77777777" w:rsidR="00B37B9D" w:rsidRPr="002D6DE1" w:rsidRDefault="00B37B9D" w:rsidP="00B37B9D">
      <w:pPr>
        <w:ind w:firstLine="709"/>
        <w:rPr>
          <w:sz w:val="14"/>
          <w:szCs w:val="14"/>
        </w:rPr>
      </w:pPr>
      <w:r w:rsidRPr="002D6DE1">
        <w:rPr>
          <w:sz w:val="14"/>
          <w:szCs w:val="14"/>
        </w:rPr>
        <w:t xml:space="preserve"> y= 50000 : Y-строка  5  Cmax=  0.040 долей ПДК (x= 23000.0; напр.ветра=177)</w:t>
      </w:r>
    </w:p>
    <w:p w14:paraId="57A5B8A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BAA5CE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1BAC929" w14:textId="77777777" w:rsidR="00B37B9D" w:rsidRPr="002D6DE1" w:rsidRDefault="00B37B9D" w:rsidP="00B37B9D">
      <w:pPr>
        <w:ind w:firstLine="709"/>
        <w:rPr>
          <w:sz w:val="14"/>
          <w:szCs w:val="14"/>
        </w:rPr>
      </w:pPr>
      <w:r w:rsidRPr="002D6DE1">
        <w:rPr>
          <w:sz w:val="14"/>
          <w:szCs w:val="14"/>
        </w:rPr>
        <w:t>----------:------:------:------:------:------:------:------:------:------:------:------:------:------:------:------:</w:t>
      </w:r>
    </w:p>
    <w:p w14:paraId="15C3E91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7D0C30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ED6066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3C0A617" w14:textId="77777777" w:rsidR="00B37B9D" w:rsidRPr="002D6DE1" w:rsidRDefault="00B37B9D" w:rsidP="00B37B9D">
      <w:pPr>
        <w:ind w:firstLine="709"/>
        <w:rPr>
          <w:sz w:val="14"/>
          <w:szCs w:val="14"/>
        </w:rPr>
      </w:pPr>
      <w:r w:rsidRPr="002D6DE1">
        <w:rPr>
          <w:sz w:val="14"/>
          <w:szCs w:val="14"/>
        </w:rPr>
        <w:t>~~~~~~~~~~~~~~~~~~~~~~~~~~~~~~~~~~~~~~~~~~~~~~~~~~~~~~~~~~~~~~~~~~~~~~~~~~~~~~~~~~~~~~~~~~~~~~~~~~~~~~~~~~~~~~~~~~~~</w:t>
      </w:r>
    </w:p>
    <w:p w14:paraId="00B07F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246F5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D0EE9F" w14:textId="77777777" w:rsidR="00B37B9D" w:rsidRPr="002D6DE1" w:rsidRDefault="00B37B9D" w:rsidP="00B37B9D">
      <w:pPr>
        <w:ind w:firstLine="709"/>
        <w:rPr>
          <w:sz w:val="14"/>
          <w:szCs w:val="14"/>
        </w:rPr>
      </w:pPr>
      <w:r w:rsidRPr="002D6DE1">
        <w:rPr>
          <w:sz w:val="14"/>
          <w:szCs w:val="14"/>
        </w:rPr>
        <w:t>----------:------:------:------:------:------:------:------:------:------:------:------:------:------:------:------:</w:t>
      </w:r>
    </w:p>
    <w:p w14:paraId="385F12B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25D69C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4AFEC7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C1007D2" w14:textId="77777777" w:rsidR="00B37B9D" w:rsidRPr="002D6DE1" w:rsidRDefault="00B37B9D" w:rsidP="00B37B9D">
      <w:pPr>
        <w:ind w:firstLine="709"/>
        <w:rPr>
          <w:sz w:val="14"/>
          <w:szCs w:val="14"/>
        </w:rPr>
      </w:pPr>
      <w:r w:rsidRPr="002D6DE1">
        <w:rPr>
          <w:sz w:val="14"/>
          <w:szCs w:val="14"/>
        </w:rPr>
        <w:t>~~~~~~~~~~~~~~~~~~~~~~~~~~~~~~~~~~~~~~~~~~~~~~~~~~~~~~~~~~~~~~~~~~~~~~~~~~~~~~~~~~~~~~~~~~~~~~~~~~~~~~~~~~~~~~~~~~~~</w:t>
      </w:r>
    </w:p>
    <w:p w14:paraId="7E08D4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D33B4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95CB37" w14:textId="77777777" w:rsidR="00B37B9D" w:rsidRPr="002D6DE1" w:rsidRDefault="00B37B9D" w:rsidP="00B37B9D">
      <w:pPr>
        <w:ind w:firstLine="709"/>
        <w:rPr>
          <w:sz w:val="14"/>
          <w:szCs w:val="14"/>
        </w:rPr>
      </w:pPr>
      <w:r w:rsidRPr="002D6DE1">
        <w:rPr>
          <w:sz w:val="14"/>
          <w:szCs w:val="14"/>
        </w:rPr>
        <w:t>----------:------:------:------:------:------:------:------:------:------:------:------:------:------:------:------:</w:t>
      </w:r>
    </w:p>
    <w:p w14:paraId="12A1CE3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47076D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98BB05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F87663" w14:textId="77777777" w:rsidR="00B37B9D" w:rsidRPr="002D6DE1" w:rsidRDefault="00B37B9D" w:rsidP="00B37B9D">
      <w:pPr>
        <w:ind w:firstLine="709"/>
        <w:rPr>
          <w:sz w:val="14"/>
          <w:szCs w:val="14"/>
        </w:rPr>
      </w:pPr>
      <w:r w:rsidRPr="002D6DE1">
        <w:rPr>
          <w:sz w:val="14"/>
          <w:szCs w:val="14"/>
        </w:rPr>
        <w:t>~~~~~~~~~~~~~~~~~~~~~~~~~~~~~~~~~~~~~~~~~~~~~~~~~~~~~~~~~~~~~~~~~~~~~~~~~~~~~~~~~~~~~~~~~~~~~~~~~~~~~~~~~~~~~~~~~~~~</w:t>
      </w:r>
    </w:p>
    <w:p w14:paraId="6CE26EB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BDFF2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4F35111" w14:textId="77777777" w:rsidR="00B37B9D" w:rsidRPr="002D6DE1" w:rsidRDefault="00B37B9D" w:rsidP="00B37B9D">
      <w:pPr>
        <w:ind w:firstLine="709"/>
        <w:rPr>
          <w:sz w:val="14"/>
          <w:szCs w:val="14"/>
        </w:rPr>
      </w:pPr>
      <w:r w:rsidRPr="002D6DE1">
        <w:rPr>
          <w:sz w:val="14"/>
          <w:szCs w:val="14"/>
        </w:rPr>
        <w:t>----------:------:------:------:------:------:------:------:------:------:------:------:------:</w:t>
      </w:r>
    </w:p>
    <w:p w14:paraId="2579CC59"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4CA13DA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0C65EB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52D98A2" w14:textId="77777777" w:rsidR="00B37B9D" w:rsidRPr="002D6DE1" w:rsidRDefault="00B37B9D" w:rsidP="00B37B9D">
      <w:pPr>
        <w:ind w:firstLine="709"/>
        <w:rPr>
          <w:sz w:val="14"/>
          <w:szCs w:val="14"/>
        </w:rPr>
      </w:pPr>
      <w:r w:rsidRPr="002D6DE1">
        <w:rPr>
          <w:sz w:val="14"/>
          <w:szCs w:val="14"/>
        </w:rPr>
        <w:t>~~~~~~~~~~~~~~~~~~~~~~~~~~~~~~~~~~~~~~~~~~~~~~~~~~~~~~~~~~~~~~~~~~~~~~~~~~~~~~~~~~~~~~~~~~~~~~~</w:t>
      </w:r>
    </w:p>
    <w:p w14:paraId="31455120" w14:textId="77777777" w:rsidR="00B37B9D" w:rsidRPr="002D6DE1" w:rsidRDefault="00B37B9D" w:rsidP="00B37B9D">
      <w:pPr>
        <w:ind w:firstLine="709"/>
        <w:rPr>
          <w:sz w:val="14"/>
          <w:szCs w:val="14"/>
        </w:rPr>
      </w:pPr>
      <w:r w:rsidRPr="002D6DE1">
        <w:rPr>
          <w:sz w:val="14"/>
          <w:szCs w:val="14"/>
        </w:rPr>
        <w:t>__________</w:t>
      </w:r>
    </w:p>
    <w:p w14:paraId="4B45FD09" w14:textId="77777777" w:rsidR="00B37B9D" w:rsidRPr="002D6DE1" w:rsidRDefault="00B37B9D" w:rsidP="00B37B9D">
      <w:pPr>
        <w:ind w:firstLine="709"/>
        <w:rPr>
          <w:sz w:val="14"/>
          <w:szCs w:val="14"/>
        </w:rPr>
      </w:pPr>
      <w:r w:rsidRPr="002D6DE1">
        <w:rPr>
          <w:sz w:val="14"/>
          <w:szCs w:val="14"/>
        </w:rPr>
        <w:t xml:space="preserve"> y= 49000 : Y-строка  6  Cmax=  0.040 долей ПДК (x= 23000.0; напр.ветра=177)</w:t>
      </w:r>
    </w:p>
    <w:p w14:paraId="570915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2999A9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CBF5EF" w14:textId="77777777" w:rsidR="00B37B9D" w:rsidRPr="002D6DE1" w:rsidRDefault="00B37B9D" w:rsidP="00B37B9D">
      <w:pPr>
        <w:ind w:firstLine="709"/>
        <w:rPr>
          <w:sz w:val="14"/>
          <w:szCs w:val="14"/>
        </w:rPr>
      </w:pPr>
      <w:r w:rsidRPr="002D6DE1">
        <w:rPr>
          <w:sz w:val="14"/>
          <w:szCs w:val="14"/>
        </w:rPr>
        <w:t>----------:------:------:------:------:------:------:------:------:------:------:------:------:------:------:------:</w:t>
      </w:r>
    </w:p>
    <w:p w14:paraId="10A6A75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46DB1E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F4FD9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55F3A2A" w14:textId="77777777" w:rsidR="00B37B9D" w:rsidRPr="002D6DE1" w:rsidRDefault="00B37B9D" w:rsidP="00B37B9D">
      <w:pPr>
        <w:ind w:firstLine="709"/>
        <w:rPr>
          <w:sz w:val="14"/>
          <w:szCs w:val="14"/>
        </w:rPr>
      </w:pPr>
      <w:r w:rsidRPr="002D6DE1">
        <w:rPr>
          <w:sz w:val="14"/>
          <w:szCs w:val="14"/>
        </w:rPr>
        <w:t>~~~~~~~~~~~~~~~~~~~~~~~~~~~~~~~~~~~~~~~~~~~~~~~~~~~~~~~~~~~~~~~~~~~~~~~~~~~~~~~~~~~~~~~~~~~~~~~~~~~~~~~~~~~~~~~~~~~~</w:t>
      </w:r>
    </w:p>
    <w:p w14:paraId="01470F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1A90D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3262E3" w14:textId="77777777" w:rsidR="00B37B9D" w:rsidRPr="002D6DE1" w:rsidRDefault="00B37B9D" w:rsidP="00B37B9D">
      <w:pPr>
        <w:ind w:firstLine="709"/>
        <w:rPr>
          <w:sz w:val="14"/>
          <w:szCs w:val="14"/>
        </w:rPr>
      </w:pPr>
      <w:r w:rsidRPr="002D6DE1">
        <w:rPr>
          <w:sz w:val="14"/>
          <w:szCs w:val="14"/>
        </w:rPr>
        <w:t>----------:------:------:------:------:------:------:------:------:------:------:------:------:------:------:------:</w:t>
      </w:r>
    </w:p>
    <w:p w14:paraId="3408965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87B564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EA8B14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8A53346" w14:textId="77777777" w:rsidR="00B37B9D" w:rsidRPr="002D6DE1" w:rsidRDefault="00B37B9D" w:rsidP="00B37B9D">
      <w:pPr>
        <w:ind w:firstLine="709"/>
        <w:rPr>
          <w:sz w:val="14"/>
          <w:szCs w:val="14"/>
        </w:rPr>
      </w:pPr>
      <w:r w:rsidRPr="002D6DE1">
        <w:rPr>
          <w:sz w:val="14"/>
          <w:szCs w:val="14"/>
        </w:rPr>
        <w:t>~~~~~~~~~~~~~~~~~~~~~~~~~~~~~~~~~~~~~~~~~~~~~~~~~~~~~~~~~~~~~~~~~~~~~~~~~~~~~~~~~~~~~~~~~~~~~~~~~~~~~~~~~~~~~~~~~~~~</w:t>
      </w:r>
    </w:p>
    <w:p w14:paraId="24ACFF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DCB4E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15E72C" w14:textId="77777777" w:rsidR="00B37B9D" w:rsidRPr="002D6DE1" w:rsidRDefault="00B37B9D" w:rsidP="00B37B9D">
      <w:pPr>
        <w:ind w:firstLine="709"/>
        <w:rPr>
          <w:sz w:val="14"/>
          <w:szCs w:val="14"/>
        </w:rPr>
      </w:pPr>
      <w:r w:rsidRPr="002D6DE1">
        <w:rPr>
          <w:sz w:val="14"/>
          <w:szCs w:val="14"/>
        </w:rPr>
        <w:t>----------:------:------:------:------:------:------:------:------:------:------:------:------:------:------:------:</w:t>
      </w:r>
    </w:p>
    <w:p w14:paraId="4C52859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4DB960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71819E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A7BBEC" w14:textId="77777777" w:rsidR="00B37B9D" w:rsidRPr="002D6DE1" w:rsidRDefault="00B37B9D" w:rsidP="00B37B9D">
      <w:pPr>
        <w:ind w:firstLine="709"/>
        <w:rPr>
          <w:sz w:val="14"/>
          <w:szCs w:val="14"/>
        </w:rPr>
      </w:pPr>
      <w:r w:rsidRPr="002D6DE1">
        <w:rPr>
          <w:sz w:val="14"/>
          <w:szCs w:val="14"/>
        </w:rPr>
        <w:t>~~~~~~~~~~~~~~~~~~~~~~~~~~~~~~~~~~~~~~~~~~~~~~~~~~~~~~~~~~~~~~~~~~~~~~~~~~~~~~~~~~~~~~~~~~~~~~~~~~~~~~~~~~~~~~~~~~~~</w:t>
      </w:r>
    </w:p>
    <w:p w14:paraId="77E0F4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1FDCD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D6736C9" w14:textId="77777777" w:rsidR="00B37B9D" w:rsidRPr="002D6DE1" w:rsidRDefault="00B37B9D" w:rsidP="00B37B9D">
      <w:pPr>
        <w:ind w:firstLine="709"/>
        <w:rPr>
          <w:sz w:val="14"/>
          <w:szCs w:val="14"/>
        </w:rPr>
      </w:pPr>
      <w:r w:rsidRPr="002D6DE1">
        <w:rPr>
          <w:sz w:val="14"/>
          <w:szCs w:val="14"/>
        </w:rPr>
        <w:t>----------:------:------:------:------:------:------:------:------:------:------:------:------:</w:t>
      </w:r>
    </w:p>
    <w:p w14:paraId="3BAD965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D6D2881"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2FB7866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EAADC7B" w14:textId="77777777" w:rsidR="00B37B9D" w:rsidRPr="002D6DE1" w:rsidRDefault="00B37B9D" w:rsidP="00B37B9D">
      <w:pPr>
        <w:ind w:firstLine="709"/>
        <w:rPr>
          <w:sz w:val="14"/>
          <w:szCs w:val="14"/>
        </w:rPr>
      </w:pPr>
      <w:r w:rsidRPr="002D6DE1">
        <w:rPr>
          <w:sz w:val="14"/>
          <w:szCs w:val="14"/>
        </w:rPr>
        <w:t>~~~~~~~~~~~~~~~~~~~~~~~~~~~~~~~~~~~~~~~~~~~~~~~~~~~~~~~~~~~~~~~~~~~~~~~~~~~~~~~~~~~~~~~~~~~~~~~</w:t>
      </w:r>
    </w:p>
    <w:p w14:paraId="6BD918B9" w14:textId="77777777" w:rsidR="00B37B9D" w:rsidRPr="002D6DE1" w:rsidRDefault="00B37B9D" w:rsidP="00B37B9D">
      <w:pPr>
        <w:ind w:firstLine="709"/>
        <w:rPr>
          <w:sz w:val="14"/>
          <w:szCs w:val="14"/>
        </w:rPr>
      </w:pPr>
      <w:r w:rsidRPr="002D6DE1">
        <w:rPr>
          <w:sz w:val="14"/>
          <w:szCs w:val="14"/>
        </w:rPr>
        <w:t>__________</w:t>
      </w:r>
    </w:p>
    <w:p w14:paraId="02965A56" w14:textId="77777777" w:rsidR="00B37B9D" w:rsidRPr="002D6DE1" w:rsidRDefault="00B37B9D" w:rsidP="00B37B9D">
      <w:pPr>
        <w:ind w:firstLine="709"/>
        <w:rPr>
          <w:sz w:val="14"/>
          <w:szCs w:val="14"/>
        </w:rPr>
      </w:pPr>
      <w:r w:rsidRPr="002D6DE1">
        <w:rPr>
          <w:sz w:val="14"/>
          <w:szCs w:val="14"/>
        </w:rPr>
        <w:t xml:space="preserve"> y= 48000 : Y-строка  7  Cmax=  0.040 долей ПДК (x= 23000.0; напр.ветра=177)</w:t>
      </w:r>
    </w:p>
    <w:p w14:paraId="5D1442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D5096D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B87D18" w14:textId="77777777" w:rsidR="00B37B9D" w:rsidRPr="002D6DE1" w:rsidRDefault="00B37B9D" w:rsidP="00B37B9D">
      <w:pPr>
        <w:ind w:firstLine="709"/>
        <w:rPr>
          <w:sz w:val="14"/>
          <w:szCs w:val="14"/>
        </w:rPr>
      </w:pPr>
      <w:r w:rsidRPr="002D6DE1">
        <w:rPr>
          <w:sz w:val="14"/>
          <w:szCs w:val="14"/>
        </w:rPr>
        <w:t>----------:------:------:------:------:------:------:------:------:------:------:------:------:------:------:------:</w:t>
      </w:r>
    </w:p>
    <w:p w14:paraId="0BA3CF4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65363D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829AD1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E1DC24" w14:textId="77777777" w:rsidR="00B37B9D" w:rsidRPr="002D6DE1" w:rsidRDefault="00B37B9D" w:rsidP="00B37B9D">
      <w:pPr>
        <w:ind w:firstLine="709"/>
        <w:rPr>
          <w:sz w:val="14"/>
          <w:szCs w:val="14"/>
        </w:rPr>
      </w:pPr>
      <w:r w:rsidRPr="002D6DE1">
        <w:rPr>
          <w:sz w:val="14"/>
          <w:szCs w:val="14"/>
        </w:rPr>
        <w:t>~~~~~~~~~~~~~~~~~~~~~~~~~~~~~~~~~~~~~~~~~~~~~~~~~~~~~~~~~~~~~~~~~~~~~~~~~~~~~~~~~~~~~~~~~~~~~~~~~~~~~~~~~~~~~~~~~~~~</w:t>
      </w:r>
    </w:p>
    <w:p w14:paraId="70C71E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FA5FB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D379008" w14:textId="77777777" w:rsidR="00B37B9D" w:rsidRPr="002D6DE1" w:rsidRDefault="00B37B9D" w:rsidP="00B37B9D">
      <w:pPr>
        <w:ind w:firstLine="709"/>
        <w:rPr>
          <w:sz w:val="14"/>
          <w:szCs w:val="14"/>
        </w:rPr>
      </w:pPr>
      <w:r w:rsidRPr="002D6DE1">
        <w:rPr>
          <w:sz w:val="14"/>
          <w:szCs w:val="14"/>
        </w:rPr>
        <w:t>----------:------:------:------:------:------:------:------:------:------:------:------:------:------:------:------:</w:t>
      </w:r>
    </w:p>
    <w:p w14:paraId="779D497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8191E4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6AC140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2889F17" w14:textId="77777777" w:rsidR="00B37B9D" w:rsidRPr="002D6DE1" w:rsidRDefault="00B37B9D" w:rsidP="00B37B9D">
      <w:pPr>
        <w:ind w:firstLine="709"/>
        <w:rPr>
          <w:sz w:val="14"/>
          <w:szCs w:val="14"/>
        </w:rPr>
      </w:pPr>
      <w:r w:rsidRPr="002D6DE1">
        <w:rPr>
          <w:sz w:val="14"/>
          <w:szCs w:val="14"/>
        </w:rPr>
        <w:t>~~~~~~~~~~~~~~~~~~~~~~~~~~~~~~~~~~~~~~~~~~~~~~~~~~~~~~~~~~~~~~~~~~~~~~~~~~~~~~~~~~~~~~~~~~~~~~~~~~~~~~~~~~~~~~~~~~~~</w:t>
      </w:r>
    </w:p>
    <w:p w14:paraId="3E4C13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9C3B1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F933693" w14:textId="77777777" w:rsidR="00B37B9D" w:rsidRPr="002D6DE1" w:rsidRDefault="00B37B9D" w:rsidP="00B37B9D">
      <w:pPr>
        <w:ind w:firstLine="709"/>
        <w:rPr>
          <w:sz w:val="14"/>
          <w:szCs w:val="14"/>
        </w:rPr>
      </w:pPr>
      <w:r w:rsidRPr="002D6DE1">
        <w:rPr>
          <w:sz w:val="14"/>
          <w:szCs w:val="14"/>
        </w:rPr>
        <w:t>----------:------:------:------:------:------:------:------:------:------:------:------:------:------:------:------:</w:t>
      </w:r>
    </w:p>
    <w:p w14:paraId="1DA163B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37C4EA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2E26CA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702D66" w14:textId="77777777" w:rsidR="00B37B9D" w:rsidRPr="002D6DE1" w:rsidRDefault="00B37B9D" w:rsidP="00B37B9D">
      <w:pPr>
        <w:ind w:firstLine="709"/>
        <w:rPr>
          <w:sz w:val="14"/>
          <w:szCs w:val="14"/>
        </w:rPr>
      </w:pPr>
      <w:r w:rsidRPr="002D6DE1">
        <w:rPr>
          <w:sz w:val="14"/>
          <w:szCs w:val="14"/>
        </w:rPr>
        <w:t>~~~~~~~~~~~~~~~~~~~~~~~~~~~~~~~~~~~~~~~~~~~~~~~~~~~~~~~~~~~~~~~~~~~~~~~~~~~~~~~~~~~~~~~~~~~~~~~~~~~~~~~~~~~~~~~~~~~~</w:t>
      </w:r>
    </w:p>
    <w:p w14:paraId="218A61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DA5EB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8715C9D" w14:textId="77777777" w:rsidR="00B37B9D" w:rsidRPr="002D6DE1" w:rsidRDefault="00B37B9D" w:rsidP="00B37B9D">
      <w:pPr>
        <w:ind w:firstLine="709"/>
        <w:rPr>
          <w:sz w:val="14"/>
          <w:szCs w:val="14"/>
        </w:rPr>
      </w:pPr>
      <w:r w:rsidRPr="002D6DE1">
        <w:rPr>
          <w:sz w:val="14"/>
          <w:szCs w:val="14"/>
        </w:rPr>
        <w:t>----------:------:------:------:------:------:------:------:------:------:------:------:------:</w:t>
      </w:r>
    </w:p>
    <w:p w14:paraId="0FFAD8B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558AA9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5596237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BDBBC02" w14:textId="77777777" w:rsidR="00B37B9D" w:rsidRPr="002D6DE1" w:rsidRDefault="00B37B9D" w:rsidP="00B37B9D">
      <w:pPr>
        <w:ind w:firstLine="709"/>
        <w:rPr>
          <w:sz w:val="14"/>
          <w:szCs w:val="14"/>
        </w:rPr>
      </w:pPr>
      <w:r w:rsidRPr="002D6DE1">
        <w:rPr>
          <w:sz w:val="14"/>
          <w:szCs w:val="14"/>
        </w:rPr>
        <w:t>~~~~~~~~~~~~~~~~~~~~~~~~~~~~~~~~~~~~~~~~~~~~~~~~~~~~~~~~~~~~~~~~~~~~~~~~~~~~~~~~~~~~~~~~~~~~~~~</w:t>
      </w:r>
    </w:p>
    <w:p w14:paraId="37C89DE0" w14:textId="77777777" w:rsidR="00B37B9D" w:rsidRPr="002D6DE1" w:rsidRDefault="00B37B9D" w:rsidP="00B37B9D">
      <w:pPr>
        <w:ind w:firstLine="709"/>
        <w:rPr>
          <w:sz w:val="14"/>
          <w:szCs w:val="14"/>
        </w:rPr>
      </w:pPr>
      <w:r w:rsidRPr="002D6DE1">
        <w:rPr>
          <w:sz w:val="14"/>
          <w:szCs w:val="14"/>
        </w:rPr>
        <w:t>__________</w:t>
      </w:r>
    </w:p>
    <w:p w14:paraId="265D6BAD" w14:textId="77777777" w:rsidR="00B37B9D" w:rsidRPr="002D6DE1" w:rsidRDefault="00B37B9D" w:rsidP="00B37B9D">
      <w:pPr>
        <w:ind w:firstLine="709"/>
        <w:rPr>
          <w:sz w:val="14"/>
          <w:szCs w:val="14"/>
        </w:rPr>
      </w:pPr>
      <w:r w:rsidRPr="002D6DE1">
        <w:rPr>
          <w:sz w:val="14"/>
          <w:szCs w:val="14"/>
        </w:rPr>
        <w:t xml:space="preserve"> y= 47000 : Y-строка  8  Cmax=  0.040 долей ПДК (x= 25000.0; напр.ветра=182)</w:t>
      </w:r>
    </w:p>
    <w:p w14:paraId="68F882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AF3F8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24C18E" w14:textId="77777777" w:rsidR="00B37B9D" w:rsidRPr="002D6DE1" w:rsidRDefault="00B37B9D" w:rsidP="00B37B9D">
      <w:pPr>
        <w:ind w:firstLine="709"/>
        <w:rPr>
          <w:sz w:val="14"/>
          <w:szCs w:val="14"/>
        </w:rPr>
      </w:pPr>
      <w:r w:rsidRPr="002D6DE1">
        <w:rPr>
          <w:sz w:val="14"/>
          <w:szCs w:val="14"/>
        </w:rPr>
        <w:t>----------:------:------:------:------:------:------:------:------:------:------:------:------:------:------:------:</w:t>
      </w:r>
    </w:p>
    <w:p w14:paraId="6322688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A1124A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EB85FE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2431793" w14:textId="77777777" w:rsidR="00B37B9D" w:rsidRPr="002D6DE1" w:rsidRDefault="00B37B9D" w:rsidP="00B37B9D">
      <w:pPr>
        <w:ind w:firstLine="709"/>
        <w:rPr>
          <w:sz w:val="14"/>
          <w:szCs w:val="14"/>
        </w:rPr>
      </w:pPr>
      <w:r w:rsidRPr="002D6DE1">
        <w:rPr>
          <w:sz w:val="14"/>
          <w:szCs w:val="14"/>
        </w:rPr>
        <w:t>~~~~~~~~~~~~~~~~~~~~~~~~~~~~~~~~~~~~~~~~~~~~~~~~~~~~~~~~~~~~~~~~~~~~~~~~~~~~~~~~~~~~~~~~~~~~~~~~~~~~~~~~~~~~~~~~~~~~</w:t>
      </w:r>
    </w:p>
    <w:p w14:paraId="22EC3E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1D84B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378CA99" w14:textId="77777777" w:rsidR="00B37B9D" w:rsidRPr="002D6DE1" w:rsidRDefault="00B37B9D" w:rsidP="00B37B9D">
      <w:pPr>
        <w:ind w:firstLine="709"/>
        <w:rPr>
          <w:sz w:val="14"/>
          <w:szCs w:val="14"/>
        </w:rPr>
      </w:pPr>
      <w:r w:rsidRPr="002D6DE1">
        <w:rPr>
          <w:sz w:val="14"/>
          <w:szCs w:val="14"/>
        </w:rPr>
        <w:t>----------:------:------:------:------:------:------:------:------:------:------:------:------:------:------:------:</w:t>
      </w:r>
    </w:p>
    <w:p w14:paraId="7C014E4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925265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13D30D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86D83C" w14:textId="77777777" w:rsidR="00B37B9D" w:rsidRPr="002D6DE1" w:rsidRDefault="00B37B9D" w:rsidP="00B37B9D">
      <w:pPr>
        <w:ind w:firstLine="709"/>
        <w:rPr>
          <w:sz w:val="14"/>
          <w:szCs w:val="14"/>
        </w:rPr>
      </w:pPr>
      <w:r w:rsidRPr="002D6DE1">
        <w:rPr>
          <w:sz w:val="14"/>
          <w:szCs w:val="14"/>
        </w:rPr>
        <w:t>~~~~~~~~~~~~~~~~~~~~~~~~~~~~~~~~~~~~~~~~~~~~~~~~~~~~~~~~~~~~~~~~~~~~~~~~~~~~~~~~~~~~~~~~~~~~~~~~~~~~~~~~~~~~~~~~~~~~</w:t>
      </w:r>
    </w:p>
    <w:p w14:paraId="072237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B867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B557636" w14:textId="77777777" w:rsidR="00B37B9D" w:rsidRPr="002D6DE1" w:rsidRDefault="00B37B9D" w:rsidP="00B37B9D">
      <w:pPr>
        <w:ind w:firstLine="709"/>
        <w:rPr>
          <w:sz w:val="14"/>
          <w:szCs w:val="14"/>
        </w:rPr>
      </w:pPr>
      <w:r w:rsidRPr="002D6DE1">
        <w:rPr>
          <w:sz w:val="14"/>
          <w:szCs w:val="14"/>
        </w:rPr>
        <w:t>----------:------:------:------:------:------:------:------:------:------:------:------:------:------:------:------:</w:t>
      </w:r>
    </w:p>
    <w:p w14:paraId="08A4BEC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3368A0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E59931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D6DD3AB" w14:textId="77777777" w:rsidR="00B37B9D" w:rsidRPr="002D6DE1" w:rsidRDefault="00B37B9D" w:rsidP="00B37B9D">
      <w:pPr>
        <w:ind w:firstLine="709"/>
        <w:rPr>
          <w:sz w:val="14"/>
          <w:szCs w:val="14"/>
        </w:rPr>
      </w:pPr>
      <w:r w:rsidRPr="002D6DE1">
        <w:rPr>
          <w:sz w:val="14"/>
          <w:szCs w:val="14"/>
        </w:rPr>
        <w:t>~~~~~~~~~~~~~~~~~~~~~~~~~~~~~~~~~~~~~~~~~~~~~~~~~~~~~~~~~~~~~~~~~~~~~~~~~~~~~~~~~~~~~~~~~~~~~~~~~~~~~~~~~~~~~~~~~~~~</w:t>
      </w:r>
    </w:p>
    <w:p w14:paraId="595E24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BBBA8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92FF83A" w14:textId="77777777" w:rsidR="00B37B9D" w:rsidRPr="002D6DE1" w:rsidRDefault="00B37B9D" w:rsidP="00B37B9D">
      <w:pPr>
        <w:ind w:firstLine="709"/>
        <w:rPr>
          <w:sz w:val="14"/>
          <w:szCs w:val="14"/>
        </w:rPr>
      </w:pPr>
      <w:r w:rsidRPr="002D6DE1">
        <w:rPr>
          <w:sz w:val="14"/>
          <w:szCs w:val="14"/>
        </w:rPr>
        <w:t>----------:------:------:------:------:------:------:------:------:------:------:------:------:</w:t>
      </w:r>
    </w:p>
    <w:p w14:paraId="0052AB28"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7E7CC816"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414FAC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3E5F6EC" w14:textId="77777777" w:rsidR="00B37B9D" w:rsidRPr="002D6DE1" w:rsidRDefault="00B37B9D" w:rsidP="00B37B9D">
      <w:pPr>
        <w:ind w:firstLine="709"/>
        <w:rPr>
          <w:sz w:val="14"/>
          <w:szCs w:val="14"/>
        </w:rPr>
      </w:pPr>
      <w:r w:rsidRPr="002D6DE1">
        <w:rPr>
          <w:sz w:val="14"/>
          <w:szCs w:val="14"/>
        </w:rPr>
        <w:t>~~~~~~~~~~~~~~~~~~~~~~~~~~~~~~~~~~~~~~~~~~~~~~~~~~~~~~~~~~~~~~~~~~~~~~~~~~~~~~~~~~~~~~~~~~~~~~~</w:t>
      </w:r>
    </w:p>
    <w:p w14:paraId="283E5F8D" w14:textId="77777777" w:rsidR="00B37B9D" w:rsidRPr="002D6DE1" w:rsidRDefault="00B37B9D" w:rsidP="00B37B9D">
      <w:pPr>
        <w:ind w:firstLine="709"/>
        <w:rPr>
          <w:sz w:val="14"/>
          <w:szCs w:val="14"/>
        </w:rPr>
      </w:pPr>
      <w:r w:rsidRPr="002D6DE1">
        <w:rPr>
          <w:sz w:val="14"/>
          <w:szCs w:val="14"/>
        </w:rPr>
        <w:t>__________</w:t>
      </w:r>
    </w:p>
    <w:p w14:paraId="7BE47751" w14:textId="77777777" w:rsidR="00B37B9D" w:rsidRPr="002D6DE1" w:rsidRDefault="00B37B9D" w:rsidP="00B37B9D">
      <w:pPr>
        <w:ind w:firstLine="709"/>
        <w:rPr>
          <w:sz w:val="14"/>
          <w:szCs w:val="14"/>
        </w:rPr>
      </w:pPr>
      <w:r w:rsidRPr="002D6DE1">
        <w:rPr>
          <w:sz w:val="14"/>
          <w:szCs w:val="14"/>
        </w:rPr>
        <w:t xml:space="preserve"> y= 46000 : Y-строка  9  Cmax=  0.040 долей ПДК (x= 24000.0; напр.ветра=179)</w:t>
      </w:r>
    </w:p>
    <w:p w14:paraId="06C249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7C1D4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27BFFAA" w14:textId="77777777" w:rsidR="00B37B9D" w:rsidRPr="002D6DE1" w:rsidRDefault="00B37B9D" w:rsidP="00B37B9D">
      <w:pPr>
        <w:ind w:firstLine="709"/>
        <w:rPr>
          <w:sz w:val="14"/>
          <w:szCs w:val="14"/>
        </w:rPr>
      </w:pPr>
      <w:r w:rsidRPr="002D6DE1">
        <w:rPr>
          <w:sz w:val="14"/>
          <w:szCs w:val="14"/>
        </w:rPr>
        <w:t>----------:------:------:------:------:------:------:------:------:------:------:------:------:------:------:------:</w:t>
      </w:r>
    </w:p>
    <w:p w14:paraId="2A0BF28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764E43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494C9E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12A9A4" w14:textId="77777777" w:rsidR="00B37B9D" w:rsidRPr="002D6DE1" w:rsidRDefault="00B37B9D" w:rsidP="00B37B9D">
      <w:pPr>
        <w:ind w:firstLine="709"/>
        <w:rPr>
          <w:sz w:val="14"/>
          <w:szCs w:val="14"/>
        </w:rPr>
      </w:pPr>
      <w:r w:rsidRPr="002D6DE1">
        <w:rPr>
          <w:sz w:val="14"/>
          <w:szCs w:val="14"/>
        </w:rPr>
        <w:t>~~~~~~~~~~~~~~~~~~~~~~~~~~~~~~~~~~~~~~~~~~~~~~~~~~~~~~~~~~~~~~~~~~~~~~~~~~~~~~~~~~~~~~~~~~~~~~~~~~~~~~~~~~~~~~~~~~~~</w:t>
      </w:r>
    </w:p>
    <w:p w14:paraId="5602C2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F37FB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76E4D9" w14:textId="77777777" w:rsidR="00B37B9D" w:rsidRPr="002D6DE1" w:rsidRDefault="00B37B9D" w:rsidP="00B37B9D">
      <w:pPr>
        <w:ind w:firstLine="709"/>
        <w:rPr>
          <w:sz w:val="14"/>
          <w:szCs w:val="14"/>
        </w:rPr>
      </w:pPr>
      <w:r w:rsidRPr="002D6DE1">
        <w:rPr>
          <w:sz w:val="14"/>
          <w:szCs w:val="14"/>
        </w:rPr>
        <w:t>----------:------:------:------:------:------:------:------:------:------:------:------:------:------:------:------:</w:t>
      </w:r>
    </w:p>
    <w:p w14:paraId="7636251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63A799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C5673C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BA4C420" w14:textId="77777777" w:rsidR="00B37B9D" w:rsidRPr="002D6DE1" w:rsidRDefault="00B37B9D" w:rsidP="00B37B9D">
      <w:pPr>
        <w:ind w:firstLine="709"/>
        <w:rPr>
          <w:sz w:val="14"/>
          <w:szCs w:val="14"/>
        </w:rPr>
      </w:pPr>
      <w:r w:rsidRPr="002D6DE1">
        <w:rPr>
          <w:sz w:val="14"/>
          <w:szCs w:val="14"/>
        </w:rPr>
        <w:t>~~~~~~~~~~~~~~~~~~~~~~~~~~~~~~~~~~~~~~~~~~~~~~~~~~~~~~~~~~~~~~~~~~~~~~~~~~~~~~~~~~~~~~~~~~~~~~~~~~~~~~~~~~~~~~~~~~~~</w:t>
      </w:r>
    </w:p>
    <w:p w14:paraId="7B0505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A6307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9D9667" w14:textId="77777777" w:rsidR="00B37B9D" w:rsidRPr="002D6DE1" w:rsidRDefault="00B37B9D" w:rsidP="00B37B9D">
      <w:pPr>
        <w:ind w:firstLine="709"/>
        <w:rPr>
          <w:sz w:val="14"/>
          <w:szCs w:val="14"/>
        </w:rPr>
      </w:pPr>
      <w:r w:rsidRPr="002D6DE1">
        <w:rPr>
          <w:sz w:val="14"/>
          <w:szCs w:val="14"/>
        </w:rPr>
        <w:t>----------:------:------:------:------:------:------:------:------:------:------:------:------:------:------:------:</w:t>
      </w:r>
    </w:p>
    <w:p w14:paraId="4C9FB31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5A6C37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9A4751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2D6959" w14:textId="77777777" w:rsidR="00B37B9D" w:rsidRPr="002D6DE1" w:rsidRDefault="00B37B9D" w:rsidP="00B37B9D">
      <w:pPr>
        <w:ind w:firstLine="709"/>
        <w:rPr>
          <w:sz w:val="14"/>
          <w:szCs w:val="14"/>
        </w:rPr>
      </w:pPr>
      <w:r w:rsidRPr="002D6DE1">
        <w:rPr>
          <w:sz w:val="14"/>
          <w:szCs w:val="14"/>
        </w:rPr>
        <w:t>~~~~~~~~~~~~~~~~~~~~~~~~~~~~~~~~~~~~~~~~~~~~~~~~~~~~~~~~~~~~~~~~~~~~~~~~~~~~~~~~~~~~~~~~~~~~~~~~~~~~~~~~~~~~~~~~~~~~</w:t>
      </w:r>
    </w:p>
    <w:p w14:paraId="3A2F3B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103974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CF3424" w14:textId="77777777" w:rsidR="00B37B9D" w:rsidRPr="002D6DE1" w:rsidRDefault="00B37B9D" w:rsidP="00B37B9D">
      <w:pPr>
        <w:ind w:firstLine="709"/>
        <w:rPr>
          <w:sz w:val="14"/>
          <w:szCs w:val="14"/>
        </w:rPr>
      </w:pPr>
      <w:r w:rsidRPr="002D6DE1">
        <w:rPr>
          <w:sz w:val="14"/>
          <w:szCs w:val="14"/>
        </w:rPr>
        <w:t>----------:------:------:------:------:------:------:------:------:------:------:------:------:</w:t>
      </w:r>
    </w:p>
    <w:p w14:paraId="45102F8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8FB4D5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BD1F40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08B2441" w14:textId="77777777" w:rsidR="00B37B9D" w:rsidRPr="002D6DE1" w:rsidRDefault="00B37B9D" w:rsidP="00B37B9D">
      <w:pPr>
        <w:ind w:firstLine="709"/>
        <w:rPr>
          <w:sz w:val="14"/>
          <w:szCs w:val="14"/>
        </w:rPr>
      </w:pPr>
      <w:r w:rsidRPr="002D6DE1">
        <w:rPr>
          <w:sz w:val="14"/>
          <w:szCs w:val="14"/>
        </w:rPr>
        <w:t>~~~~~~~~~~~~~~~~~~~~~~~~~~~~~~~~~~~~~~~~~~~~~~~~~~~~~~~~~~~~~~~~~~~~~~~~~~~~~~~~~~~~~~~~~~~~~~~</w:t>
      </w:r>
    </w:p>
    <w:p w14:paraId="34FAB38C" w14:textId="77777777" w:rsidR="00B37B9D" w:rsidRPr="002D6DE1" w:rsidRDefault="00B37B9D" w:rsidP="00B37B9D">
      <w:pPr>
        <w:ind w:firstLine="709"/>
        <w:rPr>
          <w:sz w:val="14"/>
          <w:szCs w:val="14"/>
        </w:rPr>
      </w:pPr>
      <w:r w:rsidRPr="002D6DE1">
        <w:rPr>
          <w:sz w:val="14"/>
          <w:szCs w:val="14"/>
        </w:rPr>
        <w:t>__________</w:t>
      </w:r>
    </w:p>
    <w:p w14:paraId="10C6C4D9" w14:textId="77777777" w:rsidR="00B37B9D" w:rsidRPr="002D6DE1" w:rsidRDefault="00B37B9D" w:rsidP="00B37B9D">
      <w:pPr>
        <w:ind w:firstLine="709"/>
        <w:rPr>
          <w:sz w:val="14"/>
          <w:szCs w:val="14"/>
        </w:rPr>
      </w:pPr>
      <w:r w:rsidRPr="002D6DE1">
        <w:rPr>
          <w:sz w:val="14"/>
          <w:szCs w:val="14"/>
        </w:rPr>
        <w:t xml:space="preserve"> y= 45000 : Y-строка 10  Cmax=  0.040 долей ПДК (x= 24000.0; напр.ветра=179)</w:t>
      </w:r>
    </w:p>
    <w:p w14:paraId="347A7B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D30AC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050D041" w14:textId="77777777" w:rsidR="00B37B9D" w:rsidRPr="002D6DE1" w:rsidRDefault="00B37B9D" w:rsidP="00B37B9D">
      <w:pPr>
        <w:ind w:firstLine="709"/>
        <w:rPr>
          <w:sz w:val="14"/>
          <w:szCs w:val="14"/>
        </w:rPr>
      </w:pPr>
      <w:r w:rsidRPr="002D6DE1">
        <w:rPr>
          <w:sz w:val="14"/>
          <w:szCs w:val="14"/>
        </w:rPr>
        <w:t>----------:------:------:------:------:------:------:------:------:------:------:------:------:------:------:------:</w:t>
      </w:r>
    </w:p>
    <w:p w14:paraId="0752194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3A1174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605FD9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EDF6A8B" w14:textId="77777777" w:rsidR="00B37B9D" w:rsidRPr="002D6DE1" w:rsidRDefault="00B37B9D" w:rsidP="00B37B9D">
      <w:pPr>
        <w:ind w:firstLine="709"/>
        <w:rPr>
          <w:sz w:val="14"/>
          <w:szCs w:val="14"/>
        </w:rPr>
      </w:pPr>
      <w:r w:rsidRPr="002D6DE1">
        <w:rPr>
          <w:sz w:val="14"/>
          <w:szCs w:val="14"/>
        </w:rPr>
        <w:t>~~~~~~~~~~~~~~~~~~~~~~~~~~~~~~~~~~~~~~~~~~~~~~~~~~~~~~~~~~~~~~~~~~~~~~~~~~~~~~~~~~~~~~~~~~~~~~~~~~~~~~~~~~~~~~~~~~~~</w:t>
      </w:r>
    </w:p>
    <w:p w14:paraId="4C072F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BC46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D94562" w14:textId="77777777" w:rsidR="00B37B9D" w:rsidRPr="002D6DE1" w:rsidRDefault="00B37B9D" w:rsidP="00B37B9D">
      <w:pPr>
        <w:ind w:firstLine="709"/>
        <w:rPr>
          <w:sz w:val="14"/>
          <w:szCs w:val="14"/>
        </w:rPr>
      </w:pPr>
      <w:r w:rsidRPr="002D6DE1">
        <w:rPr>
          <w:sz w:val="14"/>
          <w:szCs w:val="14"/>
        </w:rPr>
        <w:t>----------:------:------:------:------:------:------:------:------:------:------:------:------:------:------:------:</w:t>
      </w:r>
    </w:p>
    <w:p w14:paraId="31478B7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0BDCC9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C5E827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0BFDF41" w14:textId="77777777" w:rsidR="00B37B9D" w:rsidRPr="002D6DE1" w:rsidRDefault="00B37B9D" w:rsidP="00B37B9D">
      <w:pPr>
        <w:ind w:firstLine="709"/>
        <w:rPr>
          <w:sz w:val="14"/>
          <w:szCs w:val="14"/>
        </w:rPr>
      </w:pPr>
      <w:r w:rsidRPr="002D6DE1">
        <w:rPr>
          <w:sz w:val="14"/>
          <w:szCs w:val="14"/>
        </w:rPr>
        <w:t>~~~~~~~~~~~~~~~~~~~~~~~~~~~~~~~~~~~~~~~~~~~~~~~~~~~~~~~~~~~~~~~~~~~~~~~~~~~~~~~~~~~~~~~~~~~~~~~~~~~~~~~~~~~~~~~~~~~~</w:t>
      </w:r>
    </w:p>
    <w:p w14:paraId="1BE49A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FAA65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CBCE64" w14:textId="77777777" w:rsidR="00B37B9D" w:rsidRPr="002D6DE1" w:rsidRDefault="00B37B9D" w:rsidP="00B37B9D">
      <w:pPr>
        <w:ind w:firstLine="709"/>
        <w:rPr>
          <w:sz w:val="14"/>
          <w:szCs w:val="14"/>
        </w:rPr>
      </w:pPr>
      <w:r w:rsidRPr="002D6DE1">
        <w:rPr>
          <w:sz w:val="14"/>
          <w:szCs w:val="14"/>
        </w:rPr>
        <w:t>----------:------:------:------:------:------:------:------:------:------:------:------:------:------:------:------:</w:t>
      </w:r>
    </w:p>
    <w:p w14:paraId="2AB99F0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17B5E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EAB16C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4955CF4" w14:textId="77777777" w:rsidR="00B37B9D" w:rsidRPr="002D6DE1" w:rsidRDefault="00B37B9D" w:rsidP="00B37B9D">
      <w:pPr>
        <w:ind w:firstLine="709"/>
        <w:rPr>
          <w:sz w:val="14"/>
          <w:szCs w:val="14"/>
        </w:rPr>
      </w:pPr>
      <w:r w:rsidRPr="002D6DE1">
        <w:rPr>
          <w:sz w:val="14"/>
          <w:szCs w:val="14"/>
        </w:rPr>
        <w:t>~~~~~~~~~~~~~~~~~~~~~~~~~~~~~~~~~~~~~~~~~~~~~~~~~~~~~~~~~~~~~~~~~~~~~~~~~~~~~~~~~~~~~~~~~~~~~~~~~~~~~~~~~~~~~~~~~~~~</w:t>
      </w:r>
    </w:p>
    <w:p w14:paraId="511BF1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80230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FF6D6A" w14:textId="77777777" w:rsidR="00B37B9D" w:rsidRPr="002D6DE1" w:rsidRDefault="00B37B9D" w:rsidP="00B37B9D">
      <w:pPr>
        <w:ind w:firstLine="709"/>
        <w:rPr>
          <w:sz w:val="14"/>
          <w:szCs w:val="14"/>
        </w:rPr>
      </w:pPr>
      <w:r w:rsidRPr="002D6DE1">
        <w:rPr>
          <w:sz w:val="14"/>
          <w:szCs w:val="14"/>
        </w:rPr>
        <w:t>----------:------:------:------:------:------:------:------:------:------:------:------:------:</w:t>
      </w:r>
    </w:p>
    <w:p w14:paraId="50155C6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E863CD8"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5ED9267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BA5E166" w14:textId="77777777" w:rsidR="00B37B9D" w:rsidRPr="002D6DE1" w:rsidRDefault="00B37B9D" w:rsidP="00B37B9D">
      <w:pPr>
        <w:ind w:firstLine="709"/>
        <w:rPr>
          <w:sz w:val="14"/>
          <w:szCs w:val="14"/>
        </w:rPr>
      </w:pPr>
      <w:r w:rsidRPr="002D6DE1">
        <w:rPr>
          <w:sz w:val="14"/>
          <w:szCs w:val="14"/>
        </w:rPr>
        <w:t>~~~~~~~~~~~~~~~~~~~~~~~~~~~~~~~~~~~~~~~~~~~~~~~~~~~~~~~~~~~~~~~~~~~~~~~~~~~~~~~~~~~~~~~~~~~~~~~</w:t>
      </w:r>
    </w:p>
    <w:p w14:paraId="35C4E00B" w14:textId="77777777" w:rsidR="00B37B9D" w:rsidRPr="002D6DE1" w:rsidRDefault="00B37B9D" w:rsidP="00B37B9D">
      <w:pPr>
        <w:ind w:firstLine="709"/>
        <w:rPr>
          <w:sz w:val="14"/>
          <w:szCs w:val="14"/>
        </w:rPr>
      </w:pPr>
      <w:r w:rsidRPr="002D6DE1">
        <w:rPr>
          <w:sz w:val="14"/>
          <w:szCs w:val="14"/>
        </w:rPr>
        <w:t>__________</w:t>
      </w:r>
    </w:p>
    <w:p w14:paraId="5CD3E59A" w14:textId="77777777" w:rsidR="00B37B9D" w:rsidRPr="002D6DE1" w:rsidRDefault="00B37B9D" w:rsidP="00B37B9D">
      <w:pPr>
        <w:ind w:firstLine="709"/>
        <w:rPr>
          <w:sz w:val="14"/>
          <w:szCs w:val="14"/>
        </w:rPr>
      </w:pPr>
      <w:r w:rsidRPr="002D6DE1">
        <w:rPr>
          <w:sz w:val="14"/>
          <w:szCs w:val="14"/>
        </w:rPr>
        <w:t xml:space="preserve"> y= 44000 : Y-строка 11  Cmax=  0.040 долей ПДК (x= 24000.0; напр.ветра=179)</w:t>
      </w:r>
    </w:p>
    <w:p w14:paraId="481C3C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48237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085EA65" w14:textId="77777777" w:rsidR="00B37B9D" w:rsidRPr="002D6DE1" w:rsidRDefault="00B37B9D" w:rsidP="00B37B9D">
      <w:pPr>
        <w:ind w:firstLine="709"/>
        <w:rPr>
          <w:sz w:val="14"/>
          <w:szCs w:val="14"/>
        </w:rPr>
      </w:pPr>
      <w:r w:rsidRPr="002D6DE1">
        <w:rPr>
          <w:sz w:val="14"/>
          <w:szCs w:val="14"/>
        </w:rPr>
        <w:t>----------:------:------:------:------:------:------:------:------:------:------:------:------:------:------:------:</w:t>
      </w:r>
    </w:p>
    <w:p w14:paraId="1C7DEDE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61C55C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813F9E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67E73F" w14:textId="77777777" w:rsidR="00B37B9D" w:rsidRPr="002D6DE1" w:rsidRDefault="00B37B9D" w:rsidP="00B37B9D">
      <w:pPr>
        <w:ind w:firstLine="709"/>
        <w:rPr>
          <w:sz w:val="14"/>
          <w:szCs w:val="14"/>
        </w:rPr>
      </w:pPr>
      <w:r w:rsidRPr="002D6DE1">
        <w:rPr>
          <w:sz w:val="14"/>
          <w:szCs w:val="14"/>
        </w:rPr>
        <w:t>~~~~~~~~~~~~~~~~~~~~~~~~~~~~~~~~~~~~~~~~~~~~~~~~~~~~~~~~~~~~~~~~~~~~~~~~~~~~~~~~~~~~~~~~~~~~~~~~~~~~~~~~~~~~~~~~~~~~</w:t>
      </w:r>
    </w:p>
    <w:p w14:paraId="2A1F0F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4AE73A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98C13D" w14:textId="77777777" w:rsidR="00B37B9D" w:rsidRPr="002D6DE1" w:rsidRDefault="00B37B9D" w:rsidP="00B37B9D">
      <w:pPr>
        <w:ind w:firstLine="709"/>
        <w:rPr>
          <w:sz w:val="14"/>
          <w:szCs w:val="14"/>
        </w:rPr>
      </w:pPr>
      <w:r w:rsidRPr="002D6DE1">
        <w:rPr>
          <w:sz w:val="14"/>
          <w:szCs w:val="14"/>
        </w:rPr>
        <w:t>----------:------:------:------:------:------:------:------:------:------:------:------:------:------:------:------:</w:t>
      </w:r>
    </w:p>
    <w:p w14:paraId="063A11A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CC350D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C010B8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F249940" w14:textId="77777777" w:rsidR="00B37B9D" w:rsidRPr="002D6DE1" w:rsidRDefault="00B37B9D" w:rsidP="00B37B9D">
      <w:pPr>
        <w:ind w:firstLine="709"/>
        <w:rPr>
          <w:sz w:val="14"/>
          <w:szCs w:val="14"/>
        </w:rPr>
      </w:pPr>
      <w:r w:rsidRPr="002D6DE1">
        <w:rPr>
          <w:sz w:val="14"/>
          <w:szCs w:val="14"/>
        </w:rPr>
        <w:t>~~~~~~~~~~~~~~~~~~~~~~~~~~~~~~~~~~~~~~~~~~~~~~~~~~~~~~~~~~~~~~~~~~~~~~~~~~~~~~~~~~~~~~~~~~~~~~~~~~~~~~~~~~~~~~~~~~~~</w:t>
      </w:r>
    </w:p>
    <w:p w14:paraId="3A1830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0F28A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99721B3" w14:textId="77777777" w:rsidR="00B37B9D" w:rsidRPr="002D6DE1" w:rsidRDefault="00B37B9D" w:rsidP="00B37B9D">
      <w:pPr>
        <w:ind w:firstLine="709"/>
        <w:rPr>
          <w:sz w:val="14"/>
          <w:szCs w:val="14"/>
        </w:rPr>
      </w:pPr>
      <w:r w:rsidRPr="002D6DE1">
        <w:rPr>
          <w:sz w:val="14"/>
          <w:szCs w:val="14"/>
        </w:rPr>
        <w:t>----------:------:------:------:------:------:------:------:------:------:------:------:------:------:------:------:</w:t>
      </w:r>
    </w:p>
    <w:p w14:paraId="15F4AF1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EEB24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E39C68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981EB21" w14:textId="77777777" w:rsidR="00B37B9D" w:rsidRPr="002D6DE1" w:rsidRDefault="00B37B9D" w:rsidP="00B37B9D">
      <w:pPr>
        <w:ind w:firstLine="709"/>
        <w:rPr>
          <w:sz w:val="14"/>
          <w:szCs w:val="14"/>
        </w:rPr>
      </w:pPr>
      <w:r w:rsidRPr="002D6DE1">
        <w:rPr>
          <w:sz w:val="14"/>
          <w:szCs w:val="14"/>
        </w:rPr>
        <w:t>~~~~~~~~~~~~~~~~~~~~~~~~~~~~~~~~~~~~~~~~~~~~~~~~~~~~~~~~~~~~~~~~~~~~~~~~~~~~~~~~~~~~~~~~~~~~~~~~~~~~~~~~~~~~~~~~~~~~</w:t>
      </w:r>
    </w:p>
    <w:p w14:paraId="482632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C7C4AB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4B5D85" w14:textId="77777777" w:rsidR="00B37B9D" w:rsidRPr="002D6DE1" w:rsidRDefault="00B37B9D" w:rsidP="00B37B9D">
      <w:pPr>
        <w:ind w:firstLine="709"/>
        <w:rPr>
          <w:sz w:val="14"/>
          <w:szCs w:val="14"/>
        </w:rPr>
      </w:pPr>
      <w:r w:rsidRPr="002D6DE1">
        <w:rPr>
          <w:sz w:val="14"/>
          <w:szCs w:val="14"/>
        </w:rPr>
        <w:t>----------:------:------:------:------:------:------:------:------:------:------:------:------:</w:t>
      </w:r>
    </w:p>
    <w:p w14:paraId="314F87B7"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53164D7F"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9A7EF0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A8AD7D5" w14:textId="77777777" w:rsidR="00B37B9D" w:rsidRPr="002D6DE1" w:rsidRDefault="00B37B9D" w:rsidP="00B37B9D">
      <w:pPr>
        <w:ind w:firstLine="709"/>
        <w:rPr>
          <w:sz w:val="14"/>
          <w:szCs w:val="14"/>
        </w:rPr>
      </w:pPr>
      <w:r w:rsidRPr="002D6DE1">
        <w:rPr>
          <w:sz w:val="14"/>
          <w:szCs w:val="14"/>
        </w:rPr>
        <w:t>~~~~~~~~~~~~~~~~~~~~~~~~~~~~~~~~~~~~~~~~~~~~~~~~~~~~~~~~~~~~~~~~~~~~~~~~~~~~~~~~~~~~~~~~~~~~~~~</w:t>
      </w:r>
    </w:p>
    <w:p w14:paraId="1B86E7DD" w14:textId="77777777" w:rsidR="00B37B9D" w:rsidRPr="002D6DE1" w:rsidRDefault="00B37B9D" w:rsidP="00B37B9D">
      <w:pPr>
        <w:ind w:firstLine="709"/>
        <w:rPr>
          <w:sz w:val="14"/>
          <w:szCs w:val="14"/>
        </w:rPr>
      </w:pPr>
      <w:r w:rsidRPr="002D6DE1">
        <w:rPr>
          <w:sz w:val="14"/>
          <w:szCs w:val="14"/>
        </w:rPr>
        <w:t>__________</w:t>
      </w:r>
    </w:p>
    <w:p w14:paraId="2179C8D4" w14:textId="77777777" w:rsidR="00B37B9D" w:rsidRPr="002D6DE1" w:rsidRDefault="00B37B9D" w:rsidP="00B37B9D">
      <w:pPr>
        <w:ind w:firstLine="709"/>
        <w:rPr>
          <w:sz w:val="14"/>
          <w:szCs w:val="14"/>
        </w:rPr>
      </w:pPr>
      <w:r w:rsidRPr="002D6DE1">
        <w:rPr>
          <w:sz w:val="14"/>
          <w:szCs w:val="14"/>
        </w:rPr>
        <w:t xml:space="preserve"> y= 43000 : Y-строка 12  Cmax=  0.040 долей ПДК (x= 24000.0; напр.ветра=179)</w:t>
      </w:r>
    </w:p>
    <w:p w14:paraId="581A21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D8B515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BDB40D" w14:textId="77777777" w:rsidR="00B37B9D" w:rsidRPr="002D6DE1" w:rsidRDefault="00B37B9D" w:rsidP="00B37B9D">
      <w:pPr>
        <w:ind w:firstLine="709"/>
        <w:rPr>
          <w:sz w:val="14"/>
          <w:szCs w:val="14"/>
        </w:rPr>
      </w:pPr>
      <w:r w:rsidRPr="002D6DE1">
        <w:rPr>
          <w:sz w:val="14"/>
          <w:szCs w:val="14"/>
        </w:rPr>
        <w:t>----------:------:------:------:------:------:------:------:------:------:------:------:------:------:------:------:</w:t>
      </w:r>
    </w:p>
    <w:p w14:paraId="5CB1516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98BDD5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5B72A0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ED4E739" w14:textId="77777777" w:rsidR="00B37B9D" w:rsidRPr="002D6DE1" w:rsidRDefault="00B37B9D" w:rsidP="00B37B9D">
      <w:pPr>
        <w:ind w:firstLine="709"/>
        <w:rPr>
          <w:sz w:val="14"/>
          <w:szCs w:val="14"/>
        </w:rPr>
      </w:pPr>
      <w:r w:rsidRPr="002D6DE1">
        <w:rPr>
          <w:sz w:val="14"/>
          <w:szCs w:val="14"/>
        </w:rPr>
        <w:t>~~~~~~~~~~~~~~~~~~~~~~~~~~~~~~~~~~~~~~~~~~~~~~~~~~~~~~~~~~~~~~~~~~~~~~~~~~~~~~~~~~~~~~~~~~~~~~~~~~~~~~~~~~~~~~~~~~~~</w:t>
      </w:r>
    </w:p>
    <w:p w14:paraId="48B75F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E6236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E969D5" w14:textId="77777777" w:rsidR="00B37B9D" w:rsidRPr="002D6DE1" w:rsidRDefault="00B37B9D" w:rsidP="00B37B9D">
      <w:pPr>
        <w:ind w:firstLine="709"/>
        <w:rPr>
          <w:sz w:val="14"/>
          <w:szCs w:val="14"/>
        </w:rPr>
      </w:pPr>
      <w:r w:rsidRPr="002D6DE1">
        <w:rPr>
          <w:sz w:val="14"/>
          <w:szCs w:val="14"/>
        </w:rPr>
        <w:t>----------:------:------:------:------:------:------:------:------:------:------:------:------:------:------:------:</w:t>
      </w:r>
    </w:p>
    <w:p w14:paraId="558DDF6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C14AA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8593A9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229717F" w14:textId="77777777" w:rsidR="00B37B9D" w:rsidRPr="002D6DE1" w:rsidRDefault="00B37B9D" w:rsidP="00B37B9D">
      <w:pPr>
        <w:ind w:firstLine="709"/>
        <w:rPr>
          <w:sz w:val="14"/>
          <w:szCs w:val="14"/>
        </w:rPr>
      </w:pPr>
      <w:r w:rsidRPr="002D6DE1">
        <w:rPr>
          <w:sz w:val="14"/>
          <w:szCs w:val="14"/>
        </w:rPr>
        <w:t>~~~~~~~~~~~~~~~~~~~~~~~~~~~~~~~~~~~~~~~~~~~~~~~~~~~~~~~~~~~~~~~~~~~~~~~~~~~~~~~~~~~~~~~~~~~~~~~~~~~~~~~~~~~~~~~~~~~~</w:t>
      </w:r>
    </w:p>
    <w:p w14:paraId="7AF3E9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49485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868519F" w14:textId="77777777" w:rsidR="00B37B9D" w:rsidRPr="002D6DE1" w:rsidRDefault="00B37B9D" w:rsidP="00B37B9D">
      <w:pPr>
        <w:ind w:firstLine="709"/>
        <w:rPr>
          <w:sz w:val="14"/>
          <w:szCs w:val="14"/>
        </w:rPr>
      </w:pPr>
      <w:r w:rsidRPr="002D6DE1">
        <w:rPr>
          <w:sz w:val="14"/>
          <w:szCs w:val="14"/>
        </w:rPr>
        <w:t>----------:------:------:------:------:------:------:------:------:------:------:------:------:------:------:------:</w:t>
      </w:r>
    </w:p>
    <w:p w14:paraId="051026E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B0C26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31EF7D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61771DD" w14:textId="77777777" w:rsidR="00B37B9D" w:rsidRPr="002D6DE1" w:rsidRDefault="00B37B9D" w:rsidP="00B37B9D">
      <w:pPr>
        <w:ind w:firstLine="709"/>
        <w:rPr>
          <w:sz w:val="14"/>
          <w:szCs w:val="14"/>
        </w:rPr>
      </w:pPr>
      <w:r w:rsidRPr="002D6DE1">
        <w:rPr>
          <w:sz w:val="14"/>
          <w:szCs w:val="14"/>
        </w:rPr>
        <w:t>~~~~~~~~~~~~~~~~~~~~~~~~~~~~~~~~~~~~~~~~~~~~~~~~~~~~~~~~~~~~~~~~~~~~~~~~~~~~~~~~~~~~~~~~~~~~~~~~~~~~~~~~~~~~~~~~~~~~</w:t>
      </w:r>
    </w:p>
    <w:p w14:paraId="0C77F4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0FC8A3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34FDA9E" w14:textId="77777777" w:rsidR="00B37B9D" w:rsidRPr="002D6DE1" w:rsidRDefault="00B37B9D" w:rsidP="00B37B9D">
      <w:pPr>
        <w:ind w:firstLine="709"/>
        <w:rPr>
          <w:sz w:val="14"/>
          <w:szCs w:val="14"/>
        </w:rPr>
      </w:pPr>
      <w:r w:rsidRPr="002D6DE1">
        <w:rPr>
          <w:sz w:val="14"/>
          <w:szCs w:val="14"/>
        </w:rPr>
        <w:t>----------:------:------:------:------:------:------:------:------:------:------:------:------:</w:t>
      </w:r>
    </w:p>
    <w:p w14:paraId="4982A98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4AD85F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FFA29B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B1FB736" w14:textId="77777777" w:rsidR="00B37B9D" w:rsidRPr="002D6DE1" w:rsidRDefault="00B37B9D" w:rsidP="00B37B9D">
      <w:pPr>
        <w:ind w:firstLine="709"/>
        <w:rPr>
          <w:sz w:val="14"/>
          <w:szCs w:val="14"/>
        </w:rPr>
      </w:pPr>
      <w:r w:rsidRPr="002D6DE1">
        <w:rPr>
          <w:sz w:val="14"/>
          <w:szCs w:val="14"/>
        </w:rPr>
        <w:t>~~~~~~~~~~~~~~~~~~~~~~~~~~~~~~~~~~~~~~~~~~~~~~~~~~~~~~~~~~~~~~~~~~~~~~~~~~~~~~~~~~~~~~~~~~~~~~~</w:t>
      </w:r>
    </w:p>
    <w:p w14:paraId="4AC46929" w14:textId="77777777" w:rsidR="00B37B9D" w:rsidRPr="002D6DE1" w:rsidRDefault="00B37B9D" w:rsidP="00B37B9D">
      <w:pPr>
        <w:ind w:firstLine="709"/>
        <w:rPr>
          <w:sz w:val="14"/>
          <w:szCs w:val="14"/>
        </w:rPr>
      </w:pPr>
      <w:r w:rsidRPr="002D6DE1">
        <w:rPr>
          <w:sz w:val="14"/>
          <w:szCs w:val="14"/>
        </w:rPr>
        <w:t>__________</w:t>
      </w:r>
    </w:p>
    <w:p w14:paraId="6C031BDD" w14:textId="77777777" w:rsidR="00B37B9D" w:rsidRPr="002D6DE1" w:rsidRDefault="00B37B9D" w:rsidP="00B37B9D">
      <w:pPr>
        <w:ind w:firstLine="709"/>
        <w:rPr>
          <w:sz w:val="14"/>
          <w:szCs w:val="14"/>
        </w:rPr>
      </w:pPr>
      <w:r w:rsidRPr="002D6DE1">
        <w:rPr>
          <w:sz w:val="14"/>
          <w:szCs w:val="14"/>
        </w:rPr>
        <w:t xml:space="preserve"> y= 42000 : Y-строка 13  Cmax=  0.040 долей ПДК (x= 24000.0; напр.ветра=179)</w:t>
      </w:r>
    </w:p>
    <w:p w14:paraId="4E50E2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00FF90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FD1C8DA" w14:textId="77777777" w:rsidR="00B37B9D" w:rsidRPr="002D6DE1" w:rsidRDefault="00B37B9D" w:rsidP="00B37B9D">
      <w:pPr>
        <w:ind w:firstLine="709"/>
        <w:rPr>
          <w:sz w:val="14"/>
          <w:szCs w:val="14"/>
        </w:rPr>
      </w:pPr>
      <w:r w:rsidRPr="002D6DE1">
        <w:rPr>
          <w:sz w:val="14"/>
          <w:szCs w:val="14"/>
        </w:rPr>
        <w:t>----------:------:------:------:------:------:------:------:------:------:------:------:------:------:------:------:</w:t>
      </w:r>
    </w:p>
    <w:p w14:paraId="3E13335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1A4F91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0F44CC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73175D0" w14:textId="77777777" w:rsidR="00B37B9D" w:rsidRPr="002D6DE1" w:rsidRDefault="00B37B9D" w:rsidP="00B37B9D">
      <w:pPr>
        <w:ind w:firstLine="709"/>
        <w:rPr>
          <w:sz w:val="14"/>
          <w:szCs w:val="14"/>
        </w:rPr>
      </w:pPr>
      <w:r w:rsidRPr="002D6DE1">
        <w:rPr>
          <w:sz w:val="14"/>
          <w:szCs w:val="14"/>
        </w:rPr>
        <w:t>~~~~~~~~~~~~~~~~~~~~~~~~~~~~~~~~~~~~~~~~~~~~~~~~~~~~~~~~~~~~~~~~~~~~~~~~~~~~~~~~~~~~~~~~~~~~~~~~~~~~~~~~~~~~~~~~~~~~</w:t>
      </w:r>
    </w:p>
    <w:p w14:paraId="2F8168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9472A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FE4950" w14:textId="77777777" w:rsidR="00B37B9D" w:rsidRPr="002D6DE1" w:rsidRDefault="00B37B9D" w:rsidP="00B37B9D">
      <w:pPr>
        <w:ind w:firstLine="709"/>
        <w:rPr>
          <w:sz w:val="14"/>
          <w:szCs w:val="14"/>
        </w:rPr>
      </w:pPr>
      <w:r w:rsidRPr="002D6DE1">
        <w:rPr>
          <w:sz w:val="14"/>
          <w:szCs w:val="14"/>
        </w:rPr>
        <w:t>----------:------:------:------:------:------:------:------:------:------:------:------:------:------:------:------:</w:t>
      </w:r>
    </w:p>
    <w:p w14:paraId="2D4F7AD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D27393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4CA703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3F85CF" w14:textId="77777777" w:rsidR="00B37B9D" w:rsidRPr="002D6DE1" w:rsidRDefault="00B37B9D" w:rsidP="00B37B9D">
      <w:pPr>
        <w:ind w:firstLine="709"/>
        <w:rPr>
          <w:sz w:val="14"/>
          <w:szCs w:val="14"/>
        </w:rPr>
      </w:pPr>
      <w:r w:rsidRPr="002D6DE1">
        <w:rPr>
          <w:sz w:val="14"/>
          <w:szCs w:val="14"/>
        </w:rPr>
        <w:t>~~~~~~~~~~~~~~~~~~~~~~~~~~~~~~~~~~~~~~~~~~~~~~~~~~~~~~~~~~~~~~~~~~~~~~~~~~~~~~~~~~~~~~~~~~~~~~~~~~~~~~~~~~~~~~~~~~~~</w:t>
      </w:r>
    </w:p>
    <w:p w14:paraId="10FD26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CA111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FE3011" w14:textId="77777777" w:rsidR="00B37B9D" w:rsidRPr="002D6DE1" w:rsidRDefault="00B37B9D" w:rsidP="00B37B9D">
      <w:pPr>
        <w:ind w:firstLine="709"/>
        <w:rPr>
          <w:sz w:val="14"/>
          <w:szCs w:val="14"/>
        </w:rPr>
      </w:pPr>
      <w:r w:rsidRPr="002D6DE1">
        <w:rPr>
          <w:sz w:val="14"/>
          <w:szCs w:val="14"/>
        </w:rPr>
        <w:t>----------:------:------:------:------:------:------:------:------:------:------:------:------:------:------:------:</w:t>
      </w:r>
    </w:p>
    <w:p w14:paraId="7686C30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AF5E9D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718E3C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E62640" w14:textId="77777777" w:rsidR="00B37B9D" w:rsidRPr="002D6DE1" w:rsidRDefault="00B37B9D" w:rsidP="00B37B9D">
      <w:pPr>
        <w:ind w:firstLine="709"/>
        <w:rPr>
          <w:sz w:val="14"/>
          <w:szCs w:val="14"/>
        </w:rPr>
      </w:pPr>
      <w:r w:rsidRPr="002D6DE1">
        <w:rPr>
          <w:sz w:val="14"/>
          <w:szCs w:val="14"/>
        </w:rPr>
        <w:t>~~~~~~~~~~~~~~~~~~~~~~~~~~~~~~~~~~~~~~~~~~~~~~~~~~~~~~~~~~~~~~~~~~~~~~~~~~~~~~~~~~~~~~~~~~~~~~~~~~~~~~~~~~~~~~~~~~~~</w:t>
      </w:r>
    </w:p>
    <w:p w14:paraId="285635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E4F379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0141EEE" w14:textId="77777777" w:rsidR="00B37B9D" w:rsidRPr="002D6DE1" w:rsidRDefault="00B37B9D" w:rsidP="00B37B9D">
      <w:pPr>
        <w:ind w:firstLine="709"/>
        <w:rPr>
          <w:sz w:val="14"/>
          <w:szCs w:val="14"/>
        </w:rPr>
      </w:pPr>
      <w:r w:rsidRPr="002D6DE1">
        <w:rPr>
          <w:sz w:val="14"/>
          <w:szCs w:val="14"/>
        </w:rPr>
        <w:t>----------:------:------:------:------:------:------:------:------:------:------:------:------:</w:t>
      </w:r>
    </w:p>
    <w:p w14:paraId="6EF3551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814623F"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109CD5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017AD98" w14:textId="77777777" w:rsidR="00B37B9D" w:rsidRPr="002D6DE1" w:rsidRDefault="00B37B9D" w:rsidP="00B37B9D">
      <w:pPr>
        <w:ind w:firstLine="709"/>
        <w:rPr>
          <w:sz w:val="14"/>
          <w:szCs w:val="14"/>
        </w:rPr>
      </w:pPr>
      <w:r w:rsidRPr="002D6DE1">
        <w:rPr>
          <w:sz w:val="14"/>
          <w:szCs w:val="14"/>
        </w:rPr>
        <w:t>~~~~~~~~~~~~~~~~~~~~~~~~~~~~~~~~~~~~~~~~~~~~~~~~~~~~~~~~~~~~~~~~~~~~~~~~~~~~~~~~~~~~~~~~~~~~~~~</w:t>
      </w:r>
    </w:p>
    <w:p w14:paraId="676B6706" w14:textId="77777777" w:rsidR="00B37B9D" w:rsidRPr="002D6DE1" w:rsidRDefault="00B37B9D" w:rsidP="00B37B9D">
      <w:pPr>
        <w:ind w:firstLine="709"/>
        <w:rPr>
          <w:sz w:val="14"/>
          <w:szCs w:val="14"/>
        </w:rPr>
      </w:pPr>
      <w:r w:rsidRPr="002D6DE1">
        <w:rPr>
          <w:sz w:val="14"/>
          <w:szCs w:val="14"/>
        </w:rPr>
        <w:t>__________</w:t>
      </w:r>
    </w:p>
    <w:p w14:paraId="1E5C43F9" w14:textId="77777777" w:rsidR="00B37B9D" w:rsidRPr="002D6DE1" w:rsidRDefault="00B37B9D" w:rsidP="00B37B9D">
      <w:pPr>
        <w:ind w:firstLine="709"/>
        <w:rPr>
          <w:sz w:val="14"/>
          <w:szCs w:val="14"/>
        </w:rPr>
      </w:pPr>
      <w:r w:rsidRPr="002D6DE1">
        <w:rPr>
          <w:sz w:val="14"/>
          <w:szCs w:val="14"/>
        </w:rPr>
        <w:t xml:space="preserve"> y= 41000 : Y-строка 14  Cmax=  0.040 долей ПДК (x= 24000.0; напр.ветра=179)</w:t>
      </w:r>
    </w:p>
    <w:p w14:paraId="54A865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47C26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F94E37" w14:textId="77777777" w:rsidR="00B37B9D" w:rsidRPr="002D6DE1" w:rsidRDefault="00B37B9D" w:rsidP="00B37B9D">
      <w:pPr>
        <w:ind w:firstLine="709"/>
        <w:rPr>
          <w:sz w:val="14"/>
          <w:szCs w:val="14"/>
        </w:rPr>
      </w:pPr>
      <w:r w:rsidRPr="002D6DE1">
        <w:rPr>
          <w:sz w:val="14"/>
          <w:szCs w:val="14"/>
        </w:rPr>
        <w:t>----------:------:------:------:------:------:------:------:------:------:------:------:------:------:------:------:</w:t>
      </w:r>
    </w:p>
    <w:p w14:paraId="793A96A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B27C7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55E3F3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AD0F15" w14:textId="77777777" w:rsidR="00B37B9D" w:rsidRPr="002D6DE1" w:rsidRDefault="00B37B9D" w:rsidP="00B37B9D">
      <w:pPr>
        <w:ind w:firstLine="709"/>
        <w:rPr>
          <w:sz w:val="14"/>
          <w:szCs w:val="14"/>
        </w:rPr>
      </w:pPr>
      <w:r w:rsidRPr="002D6DE1">
        <w:rPr>
          <w:sz w:val="14"/>
          <w:szCs w:val="14"/>
        </w:rPr>
        <w:t>~~~~~~~~~~~~~~~~~~~~~~~~~~~~~~~~~~~~~~~~~~~~~~~~~~~~~~~~~~~~~~~~~~~~~~~~~~~~~~~~~~~~~~~~~~~~~~~~~~~~~~~~~~~~~~~~~~~~</w:t>
      </w:r>
    </w:p>
    <w:p w14:paraId="79285F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DC586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37213B" w14:textId="77777777" w:rsidR="00B37B9D" w:rsidRPr="002D6DE1" w:rsidRDefault="00B37B9D" w:rsidP="00B37B9D">
      <w:pPr>
        <w:ind w:firstLine="709"/>
        <w:rPr>
          <w:sz w:val="14"/>
          <w:szCs w:val="14"/>
        </w:rPr>
      </w:pPr>
      <w:r w:rsidRPr="002D6DE1">
        <w:rPr>
          <w:sz w:val="14"/>
          <w:szCs w:val="14"/>
        </w:rPr>
        <w:t>----------:------:------:------:------:------:------:------:------:------:------:------:------:------:------:------:</w:t>
      </w:r>
    </w:p>
    <w:p w14:paraId="7A02C3C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1D7FF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1C3C68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EA41D08" w14:textId="77777777" w:rsidR="00B37B9D" w:rsidRPr="002D6DE1" w:rsidRDefault="00B37B9D" w:rsidP="00B37B9D">
      <w:pPr>
        <w:ind w:firstLine="709"/>
        <w:rPr>
          <w:sz w:val="14"/>
          <w:szCs w:val="14"/>
        </w:rPr>
      </w:pPr>
      <w:r w:rsidRPr="002D6DE1">
        <w:rPr>
          <w:sz w:val="14"/>
          <w:szCs w:val="14"/>
        </w:rPr>
        <w:t>~~~~~~~~~~~~~~~~~~~~~~~~~~~~~~~~~~~~~~~~~~~~~~~~~~~~~~~~~~~~~~~~~~~~~~~~~~~~~~~~~~~~~~~~~~~~~~~~~~~~~~~~~~~~~~~~~~~~</w:t>
      </w:r>
    </w:p>
    <w:p w14:paraId="28FA9C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58063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F410A7" w14:textId="77777777" w:rsidR="00B37B9D" w:rsidRPr="002D6DE1" w:rsidRDefault="00B37B9D" w:rsidP="00B37B9D">
      <w:pPr>
        <w:ind w:firstLine="709"/>
        <w:rPr>
          <w:sz w:val="14"/>
          <w:szCs w:val="14"/>
        </w:rPr>
      </w:pPr>
      <w:r w:rsidRPr="002D6DE1">
        <w:rPr>
          <w:sz w:val="14"/>
          <w:szCs w:val="14"/>
        </w:rPr>
        <w:t>----------:------:------:------:------:------:------:------:------:------:------:------:------:------:------:------:</w:t>
      </w:r>
    </w:p>
    <w:p w14:paraId="662F9CE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BA21EC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583BD9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A0D2904" w14:textId="77777777" w:rsidR="00B37B9D" w:rsidRPr="002D6DE1" w:rsidRDefault="00B37B9D" w:rsidP="00B37B9D">
      <w:pPr>
        <w:ind w:firstLine="709"/>
        <w:rPr>
          <w:sz w:val="14"/>
          <w:szCs w:val="14"/>
        </w:rPr>
      </w:pPr>
      <w:r w:rsidRPr="002D6DE1">
        <w:rPr>
          <w:sz w:val="14"/>
          <w:szCs w:val="14"/>
        </w:rPr>
        <w:t>~~~~~~~~~~~~~~~~~~~~~~~~~~~~~~~~~~~~~~~~~~~~~~~~~~~~~~~~~~~~~~~~~~~~~~~~~~~~~~~~~~~~~~~~~~~~~~~~~~~~~~~~~~~~~~~~~~~~</w:t>
      </w:r>
    </w:p>
    <w:p w14:paraId="75EB4C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D55B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323C79" w14:textId="77777777" w:rsidR="00B37B9D" w:rsidRPr="002D6DE1" w:rsidRDefault="00B37B9D" w:rsidP="00B37B9D">
      <w:pPr>
        <w:ind w:firstLine="709"/>
        <w:rPr>
          <w:sz w:val="14"/>
          <w:szCs w:val="14"/>
        </w:rPr>
      </w:pPr>
      <w:r w:rsidRPr="002D6DE1">
        <w:rPr>
          <w:sz w:val="14"/>
          <w:szCs w:val="14"/>
        </w:rPr>
        <w:t>----------:------:------:------:------:------:------:------:------:------:------:------:------:</w:t>
      </w:r>
    </w:p>
    <w:p w14:paraId="3446CC38"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1B15472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A576F9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760FE8D" w14:textId="77777777" w:rsidR="00B37B9D" w:rsidRPr="002D6DE1" w:rsidRDefault="00B37B9D" w:rsidP="00B37B9D">
      <w:pPr>
        <w:ind w:firstLine="709"/>
        <w:rPr>
          <w:sz w:val="14"/>
          <w:szCs w:val="14"/>
        </w:rPr>
      </w:pPr>
      <w:r w:rsidRPr="002D6DE1">
        <w:rPr>
          <w:sz w:val="14"/>
          <w:szCs w:val="14"/>
        </w:rPr>
        <w:t>~~~~~~~~~~~~~~~~~~~~~~~~~~~~~~~~~~~~~~~~~~~~~~~~~~~~~~~~~~~~~~~~~~~~~~~~~~~~~~~~~~~~~~~~~~~~~~~</w:t>
      </w:r>
    </w:p>
    <w:p w14:paraId="4F122304" w14:textId="77777777" w:rsidR="00B37B9D" w:rsidRPr="002D6DE1" w:rsidRDefault="00B37B9D" w:rsidP="00B37B9D">
      <w:pPr>
        <w:ind w:firstLine="709"/>
        <w:rPr>
          <w:sz w:val="14"/>
          <w:szCs w:val="14"/>
        </w:rPr>
      </w:pPr>
      <w:r w:rsidRPr="002D6DE1">
        <w:rPr>
          <w:sz w:val="14"/>
          <w:szCs w:val="14"/>
        </w:rPr>
        <w:t>__________</w:t>
      </w:r>
    </w:p>
    <w:p w14:paraId="05D62859" w14:textId="77777777" w:rsidR="00B37B9D" w:rsidRPr="002D6DE1" w:rsidRDefault="00B37B9D" w:rsidP="00B37B9D">
      <w:pPr>
        <w:ind w:firstLine="709"/>
        <w:rPr>
          <w:sz w:val="14"/>
          <w:szCs w:val="14"/>
        </w:rPr>
      </w:pPr>
      <w:r w:rsidRPr="002D6DE1">
        <w:rPr>
          <w:sz w:val="14"/>
          <w:szCs w:val="14"/>
        </w:rPr>
        <w:t xml:space="preserve"> y= 40000 : Y-строка 15  Cmax=  0.040 долей ПДК (x= 24000.0; напр.ветра=179)</w:t>
      </w:r>
    </w:p>
    <w:p w14:paraId="03D694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035F9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7781CB" w14:textId="77777777" w:rsidR="00B37B9D" w:rsidRPr="002D6DE1" w:rsidRDefault="00B37B9D" w:rsidP="00B37B9D">
      <w:pPr>
        <w:ind w:firstLine="709"/>
        <w:rPr>
          <w:sz w:val="14"/>
          <w:szCs w:val="14"/>
        </w:rPr>
      </w:pPr>
      <w:r w:rsidRPr="002D6DE1">
        <w:rPr>
          <w:sz w:val="14"/>
          <w:szCs w:val="14"/>
        </w:rPr>
        <w:t>----------:------:------:------:------:------:------:------:------:------:------:------:------:------:------:------:</w:t>
      </w:r>
    </w:p>
    <w:p w14:paraId="59BB235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B4764D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CF5958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773AA1" w14:textId="77777777" w:rsidR="00B37B9D" w:rsidRPr="002D6DE1" w:rsidRDefault="00B37B9D" w:rsidP="00B37B9D">
      <w:pPr>
        <w:ind w:firstLine="709"/>
        <w:rPr>
          <w:sz w:val="14"/>
          <w:szCs w:val="14"/>
        </w:rPr>
      </w:pPr>
      <w:r w:rsidRPr="002D6DE1">
        <w:rPr>
          <w:sz w:val="14"/>
          <w:szCs w:val="14"/>
        </w:rPr>
        <w:t>~~~~~~~~~~~~~~~~~~~~~~~~~~~~~~~~~~~~~~~~~~~~~~~~~~~~~~~~~~~~~~~~~~~~~~~~~~~~~~~~~~~~~~~~~~~~~~~~~~~~~~~~~~~~~~~~~~~~</w:t>
      </w:r>
    </w:p>
    <w:p w14:paraId="1D112E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3D08C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B866467" w14:textId="77777777" w:rsidR="00B37B9D" w:rsidRPr="002D6DE1" w:rsidRDefault="00B37B9D" w:rsidP="00B37B9D">
      <w:pPr>
        <w:ind w:firstLine="709"/>
        <w:rPr>
          <w:sz w:val="14"/>
          <w:szCs w:val="14"/>
        </w:rPr>
      </w:pPr>
      <w:r w:rsidRPr="002D6DE1">
        <w:rPr>
          <w:sz w:val="14"/>
          <w:szCs w:val="14"/>
        </w:rPr>
        <w:t>----------:------:------:------:------:------:------:------:------:------:------:------:------:------:------:------:</w:t>
      </w:r>
    </w:p>
    <w:p w14:paraId="2DC6A0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804793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EAB1F1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D50668" w14:textId="77777777" w:rsidR="00B37B9D" w:rsidRPr="002D6DE1" w:rsidRDefault="00B37B9D" w:rsidP="00B37B9D">
      <w:pPr>
        <w:ind w:firstLine="709"/>
        <w:rPr>
          <w:sz w:val="14"/>
          <w:szCs w:val="14"/>
        </w:rPr>
      </w:pPr>
      <w:r w:rsidRPr="002D6DE1">
        <w:rPr>
          <w:sz w:val="14"/>
          <w:szCs w:val="14"/>
        </w:rPr>
        <w:t>~~~~~~~~~~~~~~~~~~~~~~~~~~~~~~~~~~~~~~~~~~~~~~~~~~~~~~~~~~~~~~~~~~~~~~~~~~~~~~~~~~~~~~~~~~~~~~~~~~~~~~~~~~~~~~~~~~~~</w:t>
      </w:r>
    </w:p>
    <w:p w14:paraId="786395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5AFD2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0AF8A2F" w14:textId="77777777" w:rsidR="00B37B9D" w:rsidRPr="002D6DE1" w:rsidRDefault="00B37B9D" w:rsidP="00B37B9D">
      <w:pPr>
        <w:ind w:firstLine="709"/>
        <w:rPr>
          <w:sz w:val="14"/>
          <w:szCs w:val="14"/>
        </w:rPr>
      </w:pPr>
      <w:r w:rsidRPr="002D6DE1">
        <w:rPr>
          <w:sz w:val="14"/>
          <w:szCs w:val="14"/>
        </w:rPr>
        <w:t>----------:------:------:------:------:------:------:------:------:------:------:------:------:------:------:------:</w:t>
      </w:r>
    </w:p>
    <w:p w14:paraId="6954D09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D30E7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CDDE55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7B3D774" w14:textId="77777777" w:rsidR="00B37B9D" w:rsidRPr="002D6DE1" w:rsidRDefault="00B37B9D" w:rsidP="00B37B9D">
      <w:pPr>
        <w:ind w:firstLine="709"/>
        <w:rPr>
          <w:sz w:val="14"/>
          <w:szCs w:val="14"/>
        </w:rPr>
      </w:pPr>
      <w:r w:rsidRPr="002D6DE1">
        <w:rPr>
          <w:sz w:val="14"/>
          <w:szCs w:val="14"/>
        </w:rPr>
        <w:t>~~~~~~~~~~~~~~~~~~~~~~~~~~~~~~~~~~~~~~~~~~~~~~~~~~~~~~~~~~~~~~~~~~~~~~~~~~~~~~~~~~~~~~~~~~~~~~~~~~~~~~~~~~~~~~~~~~~~</w:t>
      </w:r>
    </w:p>
    <w:p w14:paraId="395D54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7A116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F9ACC7" w14:textId="77777777" w:rsidR="00B37B9D" w:rsidRPr="002D6DE1" w:rsidRDefault="00B37B9D" w:rsidP="00B37B9D">
      <w:pPr>
        <w:ind w:firstLine="709"/>
        <w:rPr>
          <w:sz w:val="14"/>
          <w:szCs w:val="14"/>
        </w:rPr>
      </w:pPr>
      <w:r w:rsidRPr="002D6DE1">
        <w:rPr>
          <w:sz w:val="14"/>
          <w:szCs w:val="14"/>
        </w:rPr>
        <w:t>----------:------:------:------:------:------:------:------:------:------:------:------:------:</w:t>
      </w:r>
    </w:p>
    <w:p w14:paraId="62660F6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069DCB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844C0A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09FA9A7" w14:textId="77777777" w:rsidR="00B37B9D" w:rsidRPr="002D6DE1" w:rsidRDefault="00B37B9D" w:rsidP="00B37B9D">
      <w:pPr>
        <w:ind w:firstLine="709"/>
        <w:rPr>
          <w:sz w:val="14"/>
          <w:szCs w:val="14"/>
        </w:rPr>
      </w:pPr>
      <w:r w:rsidRPr="002D6DE1">
        <w:rPr>
          <w:sz w:val="14"/>
          <w:szCs w:val="14"/>
        </w:rPr>
        <w:t>~~~~~~~~~~~~~~~~~~~~~~~~~~~~~~~~~~~~~~~~~~~~~~~~~~~~~~~~~~~~~~~~~~~~~~~~~~~~~~~~~~~~~~~~~~~~~~~</w:t>
      </w:r>
    </w:p>
    <w:p w14:paraId="083C2B96" w14:textId="77777777" w:rsidR="00B37B9D" w:rsidRPr="002D6DE1" w:rsidRDefault="00B37B9D" w:rsidP="00B37B9D">
      <w:pPr>
        <w:ind w:firstLine="709"/>
        <w:rPr>
          <w:sz w:val="14"/>
          <w:szCs w:val="14"/>
        </w:rPr>
      </w:pPr>
      <w:r w:rsidRPr="002D6DE1">
        <w:rPr>
          <w:sz w:val="14"/>
          <w:szCs w:val="14"/>
        </w:rPr>
        <w:t>__________</w:t>
      </w:r>
    </w:p>
    <w:p w14:paraId="0760CAA6" w14:textId="77777777" w:rsidR="00B37B9D" w:rsidRPr="002D6DE1" w:rsidRDefault="00B37B9D" w:rsidP="00B37B9D">
      <w:pPr>
        <w:ind w:firstLine="709"/>
        <w:rPr>
          <w:sz w:val="14"/>
          <w:szCs w:val="14"/>
        </w:rPr>
      </w:pPr>
      <w:r w:rsidRPr="002D6DE1">
        <w:rPr>
          <w:sz w:val="14"/>
          <w:szCs w:val="14"/>
        </w:rPr>
        <w:t xml:space="preserve"> y= 39000 : Y-строка 16  Cmax=  0.040 долей ПДК (x= 24000.0; напр.ветра=179)</w:t>
      </w:r>
    </w:p>
    <w:p w14:paraId="274B07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462FD2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95C45F" w14:textId="77777777" w:rsidR="00B37B9D" w:rsidRPr="002D6DE1" w:rsidRDefault="00B37B9D" w:rsidP="00B37B9D">
      <w:pPr>
        <w:ind w:firstLine="709"/>
        <w:rPr>
          <w:sz w:val="14"/>
          <w:szCs w:val="14"/>
        </w:rPr>
      </w:pPr>
      <w:r w:rsidRPr="002D6DE1">
        <w:rPr>
          <w:sz w:val="14"/>
          <w:szCs w:val="14"/>
        </w:rPr>
        <w:t>----------:------:------:------:------:------:------:------:------:------:------:------:------:------:------:------:</w:t>
      </w:r>
    </w:p>
    <w:p w14:paraId="609B6FD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61EDF9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974F5E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70997E7" w14:textId="77777777" w:rsidR="00B37B9D" w:rsidRPr="002D6DE1" w:rsidRDefault="00B37B9D" w:rsidP="00B37B9D">
      <w:pPr>
        <w:ind w:firstLine="709"/>
        <w:rPr>
          <w:sz w:val="14"/>
          <w:szCs w:val="14"/>
        </w:rPr>
      </w:pPr>
      <w:r w:rsidRPr="002D6DE1">
        <w:rPr>
          <w:sz w:val="14"/>
          <w:szCs w:val="14"/>
        </w:rPr>
        <w:t>~~~~~~~~~~~~~~~~~~~~~~~~~~~~~~~~~~~~~~~~~~~~~~~~~~~~~~~~~~~~~~~~~~~~~~~~~~~~~~~~~~~~~~~~~~~~~~~~~~~~~~~~~~~~~~~~~~~~</w:t>
      </w:r>
    </w:p>
    <w:p w14:paraId="161520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83455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E06F6E4" w14:textId="77777777" w:rsidR="00B37B9D" w:rsidRPr="002D6DE1" w:rsidRDefault="00B37B9D" w:rsidP="00B37B9D">
      <w:pPr>
        <w:ind w:firstLine="709"/>
        <w:rPr>
          <w:sz w:val="14"/>
          <w:szCs w:val="14"/>
        </w:rPr>
      </w:pPr>
      <w:r w:rsidRPr="002D6DE1">
        <w:rPr>
          <w:sz w:val="14"/>
          <w:szCs w:val="14"/>
        </w:rPr>
        <w:t>----------:------:------:------:------:------:------:------:------:------:------:------:------:------:------:------:</w:t>
      </w:r>
    </w:p>
    <w:p w14:paraId="0C3A40B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1D1E66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C7FE3A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4DD517" w14:textId="77777777" w:rsidR="00B37B9D" w:rsidRPr="002D6DE1" w:rsidRDefault="00B37B9D" w:rsidP="00B37B9D">
      <w:pPr>
        <w:ind w:firstLine="709"/>
        <w:rPr>
          <w:sz w:val="14"/>
          <w:szCs w:val="14"/>
        </w:rPr>
      </w:pPr>
      <w:r w:rsidRPr="002D6DE1">
        <w:rPr>
          <w:sz w:val="14"/>
          <w:szCs w:val="14"/>
        </w:rPr>
        <w:t>~~~~~~~~~~~~~~~~~~~~~~~~~~~~~~~~~~~~~~~~~~~~~~~~~~~~~~~~~~~~~~~~~~~~~~~~~~~~~~~~~~~~~~~~~~~~~~~~~~~~~~~~~~~~~~~~~~~~</w:t>
      </w:r>
    </w:p>
    <w:p w14:paraId="11F48F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247CB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D094FB" w14:textId="77777777" w:rsidR="00B37B9D" w:rsidRPr="002D6DE1" w:rsidRDefault="00B37B9D" w:rsidP="00B37B9D">
      <w:pPr>
        <w:ind w:firstLine="709"/>
        <w:rPr>
          <w:sz w:val="14"/>
          <w:szCs w:val="14"/>
        </w:rPr>
      </w:pPr>
      <w:r w:rsidRPr="002D6DE1">
        <w:rPr>
          <w:sz w:val="14"/>
          <w:szCs w:val="14"/>
        </w:rPr>
        <w:t>----------:------:------:------:------:------:------:------:------:------:------:------:------:------:------:------:</w:t>
      </w:r>
    </w:p>
    <w:p w14:paraId="44F00C4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813778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DDE36D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0E99431" w14:textId="77777777" w:rsidR="00B37B9D" w:rsidRPr="002D6DE1" w:rsidRDefault="00B37B9D" w:rsidP="00B37B9D">
      <w:pPr>
        <w:ind w:firstLine="709"/>
        <w:rPr>
          <w:sz w:val="14"/>
          <w:szCs w:val="14"/>
        </w:rPr>
      </w:pPr>
      <w:r w:rsidRPr="002D6DE1">
        <w:rPr>
          <w:sz w:val="14"/>
          <w:szCs w:val="14"/>
        </w:rPr>
        <w:t>~~~~~~~~~~~~~~~~~~~~~~~~~~~~~~~~~~~~~~~~~~~~~~~~~~~~~~~~~~~~~~~~~~~~~~~~~~~~~~~~~~~~~~~~~~~~~~~~~~~~~~~~~~~~~~~~~~~~</w:t>
      </w:r>
    </w:p>
    <w:p w14:paraId="5BE6F2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EBEBF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6C74B74" w14:textId="77777777" w:rsidR="00B37B9D" w:rsidRPr="002D6DE1" w:rsidRDefault="00B37B9D" w:rsidP="00B37B9D">
      <w:pPr>
        <w:ind w:firstLine="709"/>
        <w:rPr>
          <w:sz w:val="14"/>
          <w:szCs w:val="14"/>
        </w:rPr>
      </w:pPr>
      <w:r w:rsidRPr="002D6DE1">
        <w:rPr>
          <w:sz w:val="14"/>
          <w:szCs w:val="14"/>
        </w:rPr>
        <w:t>----------:------:------:------:------:------:------:------:------:------:------:------:------:</w:t>
      </w:r>
    </w:p>
    <w:p w14:paraId="26A65EE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792D15A"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6764DF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3993E76" w14:textId="77777777" w:rsidR="00B37B9D" w:rsidRPr="002D6DE1" w:rsidRDefault="00B37B9D" w:rsidP="00B37B9D">
      <w:pPr>
        <w:ind w:firstLine="709"/>
        <w:rPr>
          <w:sz w:val="14"/>
          <w:szCs w:val="14"/>
        </w:rPr>
      </w:pPr>
      <w:r w:rsidRPr="002D6DE1">
        <w:rPr>
          <w:sz w:val="14"/>
          <w:szCs w:val="14"/>
        </w:rPr>
        <w:t>~~~~~~~~~~~~~~~~~~~~~~~~~~~~~~~~~~~~~~~~~~~~~~~~~~~~~~~~~~~~~~~~~~~~~~~~~~~~~~~~~~~~~~~~~~~~~~~</w:t>
      </w:r>
    </w:p>
    <w:p w14:paraId="58FE373E" w14:textId="77777777" w:rsidR="00B37B9D" w:rsidRPr="002D6DE1" w:rsidRDefault="00B37B9D" w:rsidP="00B37B9D">
      <w:pPr>
        <w:ind w:firstLine="709"/>
        <w:rPr>
          <w:sz w:val="14"/>
          <w:szCs w:val="14"/>
        </w:rPr>
      </w:pPr>
      <w:r w:rsidRPr="002D6DE1">
        <w:rPr>
          <w:sz w:val="14"/>
          <w:szCs w:val="14"/>
        </w:rPr>
        <w:t>__________</w:t>
      </w:r>
    </w:p>
    <w:p w14:paraId="2B9A2176" w14:textId="77777777" w:rsidR="00B37B9D" w:rsidRPr="002D6DE1" w:rsidRDefault="00B37B9D" w:rsidP="00B37B9D">
      <w:pPr>
        <w:ind w:firstLine="709"/>
        <w:rPr>
          <w:sz w:val="14"/>
          <w:szCs w:val="14"/>
        </w:rPr>
      </w:pPr>
      <w:r w:rsidRPr="002D6DE1">
        <w:rPr>
          <w:sz w:val="14"/>
          <w:szCs w:val="14"/>
        </w:rPr>
        <w:t xml:space="preserve"> y= 38000 : Y-строка 17  Cmax=  0.040 долей ПДК (x= 24000.0; напр.ветра=179)</w:t>
      </w:r>
    </w:p>
    <w:p w14:paraId="530280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2156AD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B04618" w14:textId="77777777" w:rsidR="00B37B9D" w:rsidRPr="002D6DE1" w:rsidRDefault="00B37B9D" w:rsidP="00B37B9D">
      <w:pPr>
        <w:ind w:firstLine="709"/>
        <w:rPr>
          <w:sz w:val="14"/>
          <w:szCs w:val="14"/>
        </w:rPr>
      </w:pPr>
      <w:r w:rsidRPr="002D6DE1">
        <w:rPr>
          <w:sz w:val="14"/>
          <w:szCs w:val="14"/>
        </w:rPr>
        <w:t>----------:------:------:------:------:------:------:------:------:------:------:------:------:------:------:------:</w:t>
      </w:r>
    </w:p>
    <w:p w14:paraId="477DE2F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3789B7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4F1ACA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6795CE2" w14:textId="77777777" w:rsidR="00B37B9D" w:rsidRPr="002D6DE1" w:rsidRDefault="00B37B9D" w:rsidP="00B37B9D">
      <w:pPr>
        <w:ind w:firstLine="709"/>
        <w:rPr>
          <w:sz w:val="14"/>
          <w:szCs w:val="14"/>
        </w:rPr>
      </w:pPr>
      <w:r w:rsidRPr="002D6DE1">
        <w:rPr>
          <w:sz w:val="14"/>
          <w:szCs w:val="14"/>
        </w:rPr>
        <w:t>~~~~~~~~~~~~~~~~~~~~~~~~~~~~~~~~~~~~~~~~~~~~~~~~~~~~~~~~~~~~~~~~~~~~~~~~~~~~~~~~~~~~~~~~~~~~~~~~~~~~~~~~~~~~~~~~~~~~</w:t>
      </w:r>
    </w:p>
    <w:p w14:paraId="38ED18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C83A6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752B27" w14:textId="77777777" w:rsidR="00B37B9D" w:rsidRPr="002D6DE1" w:rsidRDefault="00B37B9D" w:rsidP="00B37B9D">
      <w:pPr>
        <w:ind w:firstLine="709"/>
        <w:rPr>
          <w:sz w:val="14"/>
          <w:szCs w:val="14"/>
        </w:rPr>
      </w:pPr>
      <w:r w:rsidRPr="002D6DE1">
        <w:rPr>
          <w:sz w:val="14"/>
          <w:szCs w:val="14"/>
        </w:rPr>
        <w:t>----------:------:------:------:------:------:------:------:------:------:------:------:------:------:------:------:</w:t>
      </w:r>
    </w:p>
    <w:p w14:paraId="200557C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8043FD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611BB7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151FCC8" w14:textId="77777777" w:rsidR="00B37B9D" w:rsidRPr="002D6DE1" w:rsidRDefault="00B37B9D" w:rsidP="00B37B9D">
      <w:pPr>
        <w:ind w:firstLine="709"/>
        <w:rPr>
          <w:sz w:val="14"/>
          <w:szCs w:val="14"/>
        </w:rPr>
      </w:pPr>
      <w:r w:rsidRPr="002D6DE1">
        <w:rPr>
          <w:sz w:val="14"/>
          <w:szCs w:val="14"/>
        </w:rPr>
        <w:t>~~~~~~~~~~~~~~~~~~~~~~~~~~~~~~~~~~~~~~~~~~~~~~~~~~~~~~~~~~~~~~~~~~~~~~~~~~~~~~~~~~~~~~~~~~~~~~~~~~~~~~~~~~~~~~~~~~~~</w:t>
      </w:r>
    </w:p>
    <w:p w14:paraId="115B46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B5C8C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9E5623F" w14:textId="77777777" w:rsidR="00B37B9D" w:rsidRPr="002D6DE1" w:rsidRDefault="00B37B9D" w:rsidP="00B37B9D">
      <w:pPr>
        <w:ind w:firstLine="709"/>
        <w:rPr>
          <w:sz w:val="14"/>
          <w:szCs w:val="14"/>
        </w:rPr>
      </w:pPr>
      <w:r w:rsidRPr="002D6DE1">
        <w:rPr>
          <w:sz w:val="14"/>
          <w:szCs w:val="14"/>
        </w:rPr>
        <w:t>----------:------:------:------:------:------:------:------:------:------:------:------:------:------:------:------:</w:t>
      </w:r>
    </w:p>
    <w:p w14:paraId="4FF6FBC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126DD6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B08DB3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DCF81AE" w14:textId="77777777" w:rsidR="00B37B9D" w:rsidRPr="002D6DE1" w:rsidRDefault="00B37B9D" w:rsidP="00B37B9D">
      <w:pPr>
        <w:ind w:firstLine="709"/>
        <w:rPr>
          <w:sz w:val="14"/>
          <w:szCs w:val="14"/>
        </w:rPr>
      </w:pPr>
      <w:r w:rsidRPr="002D6DE1">
        <w:rPr>
          <w:sz w:val="14"/>
          <w:szCs w:val="14"/>
        </w:rPr>
        <w:t>~~~~~~~~~~~~~~~~~~~~~~~~~~~~~~~~~~~~~~~~~~~~~~~~~~~~~~~~~~~~~~~~~~~~~~~~~~~~~~~~~~~~~~~~~~~~~~~~~~~~~~~~~~~~~~~~~~~~</w:t>
      </w:r>
    </w:p>
    <w:p w14:paraId="1CAEFE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5ACC7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6628DDB" w14:textId="77777777" w:rsidR="00B37B9D" w:rsidRPr="002D6DE1" w:rsidRDefault="00B37B9D" w:rsidP="00B37B9D">
      <w:pPr>
        <w:ind w:firstLine="709"/>
        <w:rPr>
          <w:sz w:val="14"/>
          <w:szCs w:val="14"/>
        </w:rPr>
      </w:pPr>
      <w:r w:rsidRPr="002D6DE1">
        <w:rPr>
          <w:sz w:val="14"/>
          <w:szCs w:val="14"/>
        </w:rPr>
        <w:t>----------:------:------:------:------:------:------:------:------:------:------:------:------:</w:t>
      </w:r>
    </w:p>
    <w:p w14:paraId="7DE8CCDE"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670865B8"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833347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F706CEE" w14:textId="77777777" w:rsidR="00B37B9D" w:rsidRPr="002D6DE1" w:rsidRDefault="00B37B9D" w:rsidP="00B37B9D">
      <w:pPr>
        <w:ind w:firstLine="709"/>
        <w:rPr>
          <w:sz w:val="14"/>
          <w:szCs w:val="14"/>
        </w:rPr>
      </w:pPr>
      <w:r w:rsidRPr="002D6DE1">
        <w:rPr>
          <w:sz w:val="14"/>
          <w:szCs w:val="14"/>
        </w:rPr>
        <w:t>~~~~~~~~~~~~~~~~~~~~~~~~~~~~~~~~~~~~~~~~~~~~~~~~~~~~~~~~~~~~~~~~~~~~~~~~~~~~~~~~~~~~~~~~~~~~~~~</w:t>
      </w:r>
    </w:p>
    <w:p w14:paraId="470FCD0A" w14:textId="77777777" w:rsidR="00B37B9D" w:rsidRPr="002D6DE1" w:rsidRDefault="00B37B9D" w:rsidP="00B37B9D">
      <w:pPr>
        <w:ind w:firstLine="709"/>
        <w:rPr>
          <w:sz w:val="14"/>
          <w:szCs w:val="14"/>
        </w:rPr>
      </w:pPr>
      <w:r w:rsidRPr="002D6DE1">
        <w:rPr>
          <w:sz w:val="14"/>
          <w:szCs w:val="14"/>
        </w:rPr>
        <w:t>__________</w:t>
      </w:r>
    </w:p>
    <w:p w14:paraId="4439C5BC" w14:textId="77777777" w:rsidR="00B37B9D" w:rsidRPr="002D6DE1" w:rsidRDefault="00B37B9D" w:rsidP="00B37B9D">
      <w:pPr>
        <w:ind w:firstLine="709"/>
        <w:rPr>
          <w:sz w:val="14"/>
          <w:szCs w:val="14"/>
        </w:rPr>
      </w:pPr>
      <w:r w:rsidRPr="002D6DE1">
        <w:rPr>
          <w:sz w:val="14"/>
          <w:szCs w:val="14"/>
        </w:rPr>
        <w:t xml:space="preserve"> y= 37000 : Y-строка 18  Cmax=  0.040 долей ПДК (x= 24000.0; напр.ветра=179)</w:t>
      </w:r>
    </w:p>
    <w:p w14:paraId="776393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222D17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CCA9D91" w14:textId="77777777" w:rsidR="00B37B9D" w:rsidRPr="002D6DE1" w:rsidRDefault="00B37B9D" w:rsidP="00B37B9D">
      <w:pPr>
        <w:ind w:firstLine="709"/>
        <w:rPr>
          <w:sz w:val="14"/>
          <w:szCs w:val="14"/>
        </w:rPr>
      </w:pPr>
      <w:r w:rsidRPr="002D6DE1">
        <w:rPr>
          <w:sz w:val="14"/>
          <w:szCs w:val="14"/>
        </w:rPr>
        <w:t>----------:------:------:------:------:------:------:------:------:------:------:------:------:------:------:------:</w:t>
      </w:r>
    </w:p>
    <w:p w14:paraId="140BADA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F10A6D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CDC9C0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659CAC7" w14:textId="77777777" w:rsidR="00B37B9D" w:rsidRPr="002D6DE1" w:rsidRDefault="00B37B9D" w:rsidP="00B37B9D">
      <w:pPr>
        <w:ind w:firstLine="709"/>
        <w:rPr>
          <w:sz w:val="14"/>
          <w:szCs w:val="14"/>
        </w:rPr>
      </w:pPr>
      <w:r w:rsidRPr="002D6DE1">
        <w:rPr>
          <w:sz w:val="14"/>
          <w:szCs w:val="14"/>
        </w:rPr>
        <w:t>~~~~~~~~~~~~~~~~~~~~~~~~~~~~~~~~~~~~~~~~~~~~~~~~~~~~~~~~~~~~~~~~~~~~~~~~~~~~~~~~~~~~~~~~~~~~~~~~~~~~~~~~~~~~~~~~~~~~</w:t>
      </w:r>
    </w:p>
    <w:p w14:paraId="0DC4E3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63E91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4F20B57" w14:textId="77777777" w:rsidR="00B37B9D" w:rsidRPr="002D6DE1" w:rsidRDefault="00B37B9D" w:rsidP="00B37B9D">
      <w:pPr>
        <w:ind w:firstLine="709"/>
        <w:rPr>
          <w:sz w:val="14"/>
          <w:szCs w:val="14"/>
        </w:rPr>
      </w:pPr>
      <w:r w:rsidRPr="002D6DE1">
        <w:rPr>
          <w:sz w:val="14"/>
          <w:szCs w:val="14"/>
        </w:rPr>
        <w:t>----------:------:------:------:------:------:------:------:------:------:------:------:------:------:------:------:</w:t>
      </w:r>
    </w:p>
    <w:p w14:paraId="04AA0FB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B29330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698383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B15C30" w14:textId="77777777" w:rsidR="00B37B9D" w:rsidRPr="002D6DE1" w:rsidRDefault="00B37B9D" w:rsidP="00B37B9D">
      <w:pPr>
        <w:ind w:firstLine="709"/>
        <w:rPr>
          <w:sz w:val="14"/>
          <w:szCs w:val="14"/>
        </w:rPr>
      </w:pPr>
      <w:r w:rsidRPr="002D6DE1">
        <w:rPr>
          <w:sz w:val="14"/>
          <w:szCs w:val="14"/>
        </w:rPr>
        <w:t>~~~~~~~~~~~~~~~~~~~~~~~~~~~~~~~~~~~~~~~~~~~~~~~~~~~~~~~~~~~~~~~~~~~~~~~~~~~~~~~~~~~~~~~~~~~~~~~~~~~~~~~~~~~~~~~~~~~~</w:t>
      </w:r>
    </w:p>
    <w:p w14:paraId="272A7E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451036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FC6593" w14:textId="77777777" w:rsidR="00B37B9D" w:rsidRPr="002D6DE1" w:rsidRDefault="00B37B9D" w:rsidP="00B37B9D">
      <w:pPr>
        <w:ind w:firstLine="709"/>
        <w:rPr>
          <w:sz w:val="14"/>
          <w:szCs w:val="14"/>
        </w:rPr>
      </w:pPr>
      <w:r w:rsidRPr="002D6DE1">
        <w:rPr>
          <w:sz w:val="14"/>
          <w:szCs w:val="14"/>
        </w:rPr>
        <w:t>----------:------:------:------:------:------:------:------:------:------:------:------:------:------:------:------:</w:t>
      </w:r>
    </w:p>
    <w:p w14:paraId="37D1AC7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1D238EF"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8DEEB4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AF52DC9" w14:textId="77777777" w:rsidR="00B37B9D" w:rsidRPr="002D6DE1" w:rsidRDefault="00B37B9D" w:rsidP="00B37B9D">
      <w:pPr>
        <w:ind w:firstLine="709"/>
        <w:rPr>
          <w:sz w:val="14"/>
          <w:szCs w:val="14"/>
        </w:rPr>
      </w:pPr>
      <w:r w:rsidRPr="002D6DE1">
        <w:rPr>
          <w:sz w:val="14"/>
          <w:szCs w:val="14"/>
        </w:rPr>
        <w:t>~~~~~~~~~~~~~~~~~~~~~~~~~~~~~~~~~~~~~~~~~~~~~~~~~~~~~~~~~~~~~~~~~~~~~~~~~~~~~~~~~~~~~~~~~~~~~~~~~~~~~~~~~~~~~~~~~~~~</w:t>
      </w:r>
    </w:p>
    <w:p w14:paraId="4AEA2F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52EB1D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68CCAF" w14:textId="77777777" w:rsidR="00B37B9D" w:rsidRPr="002D6DE1" w:rsidRDefault="00B37B9D" w:rsidP="00B37B9D">
      <w:pPr>
        <w:ind w:firstLine="709"/>
        <w:rPr>
          <w:sz w:val="14"/>
          <w:szCs w:val="14"/>
        </w:rPr>
      </w:pPr>
      <w:r w:rsidRPr="002D6DE1">
        <w:rPr>
          <w:sz w:val="14"/>
          <w:szCs w:val="14"/>
        </w:rPr>
        <w:t>----------:------:------:------:------:------:------:------:------:------:------:------:------:</w:t>
      </w:r>
    </w:p>
    <w:p w14:paraId="3E81380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E4F584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4FB9A8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363FFFE" w14:textId="77777777" w:rsidR="00B37B9D" w:rsidRPr="002D6DE1" w:rsidRDefault="00B37B9D" w:rsidP="00B37B9D">
      <w:pPr>
        <w:ind w:firstLine="709"/>
        <w:rPr>
          <w:sz w:val="14"/>
          <w:szCs w:val="14"/>
        </w:rPr>
      </w:pPr>
      <w:r w:rsidRPr="002D6DE1">
        <w:rPr>
          <w:sz w:val="14"/>
          <w:szCs w:val="14"/>
        </w:rPr>
        <w:t>~~~~~~~~~~~~~~~~~~~~~~~~~~~~~~~~~~~~~~~~~~~~~~~~~~~~~~~~~~~~~~~~~~~~~~~~~~~~~~~~~~~~~~~~~~~~~~~</w:t>
      </w:r>
    </w:p>
    <w:p w14:paraId="2E6069AC" w14:textId="77777777" w:rsidR="00B37B9D" w:rsidRPr="002D6DE1" w:rsidRDefault="00B37B9D" w:rsidP="00B37B9D">
      <w:pPr>
        <w:ind w:firstLine="709"/>
        <w:rPr>
          <w:sz w:val="14"/>
          <w:szCs w:val="14"/>
        </w:rPr>
      </w:pPr>
      <w:r w:rsidRPr="002D6DE1">
        <w:rPr>
          <w:sz w:val="14"/>
          <w:szCs w:val="14"/>
        </w:rPr>
        <w:t>__________</w:t>
      </w:r>
    </w:p>
    <w:p w14:paraId="43C2C061" w14:textId="77777777" w:rsidR="00B37B9D" w:rsidRPr="002D6DE1" w:rsidRDefault="00B37B9D" w:rsidP="00B37B9D">
      <w:pPr>
        <w:ind w:firstLine="709"/>
        <w:rPr>
          <w:sz w:val="14"/>
          <w:szCs w:val="14"/>
        </w:rPr>
      </w:pPr>
      <w:r w:rsidRPr="002D6DE1">
        <w:rPr>
          <w:sz w:val="14"/>
          <w:szCs w:val="14"/>
        </w:rPr>
        <w:t xml:space="preserve"> y= 36000 : Y-строка 19  Cmax=  0.040 долей ПДК (x= 24000.0; напр.ветра=179)</w:t>
      </w:r>
    </w:p>
    <w:p w14:paraId="215B1B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35754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0E040D8" w14:textId="77777777" w:rsidR="00B37B9D" w:rsidRPr="002D6DE1" w:rsidRDefault="00B37B9D" w:rsidP="00B37B9D">
      <w:pPr>
        <w:ind w:firstLine="709"/>
        <w:rPr>
          <w:sz w:val="14"/>
          <w:szCs w:val="14"/>
        </w:rPr>
      </w:pPr>
      <w:r w:rsidRPr="002D6DE1">
        <w:rPr>
          <w:sz w:val="14"/>
          <w:szCs w:val="14"/>
        </w:rPr>
        <w:t>----------:------:------:------:------:------:------:------:------:------:------:------:------:------:------:------:</w:t>
      </w:r>
    </w:p>
    <w:p w14:paraId="3624461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8A2570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6F13E9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FFC3181" w14:textId="77777777" w:rsidR="00B37B9D" w:rsidRPr="002D6DE1" w:rsidRDefault="00B37B9D" w:rsidP="00B37B9D">
      <w:pPr>
        <w:ind w:firstLine="709"/>
        <w:rPr>
          <w:sz w:val="14"/>
          <w:szCs w:val="14"/>
        </w:rPr>
      </w:pPr>
      <w:r w:rsidRPr="002D6DE1">
        <w:rPr>
          <w:sz w:val="14"/>
          <w:szCs w:val="14"/>
        </w:rPr>
        <w:t>~~~~~~~~~~~~~~~~~~~~~~~~~~~~~~~~~~~~~~~~~~~~~~~~~~~~~~~~~~~~~~~~~~~~~~~~~~~~~~~~~~~~~~~~~~~~~~~~~~~~~~~~~~~~~~~~~~~~</w:t>
      </w:r>
    </w:p>
    <w:p w14:paraId="2903F0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270DB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04631D2" w14:textId="77777777" w:rsidR="00B37B9D" w:rsidRPr="002D6DE1" w:rsidRDefault="00B37B9D" w:rsidP="00B37B9D">
      <w:pPr>
        <w:ind w:firstLine="709"/>
        <w:rPr>
          <w:sz w:val="14"/>
          <w:szCs w:val="14"/>
        </w:rPr>
      </w:pPr>
      <w:r w:rsidRPr="002D6DE1">
        <w:rPr>
          <w:sz w:val="14"/>
          <w:szCs w:val="14"/>
        </w:rPr>
        <w:t>----------:------:------:------:------:------:------:------:------:------:------:------:------:------:------:------:</w:t>
      </w:r>
    </w:p>
    <w:p w14:paraId="2FF2274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7DA588F"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E8470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9EAC580" w14:textId="77777777" w:rsidR="00B37B9D" w:rsidRPr="002D6DE1" w:rsidRDefault="00B37B9D" w:rsidP="00B37B9D">
      <w:pPr>
        <w:ind w:firstLine="709"/>
        <w:rPr>
          <w:sz w:val="14"/>
          <w:szCs w:val="14"/>
        </w:rPr>
      </w:pPr>
      <w:r w:rsidRPr="002D6DE1">
        <w:rPr>
          <w:sz w:val="14"/>
          <w:szCs w:val="14"/>
        </w:rPr>
        <w:t>~~~~~~~~~~~~~~~~~~~~~~~~~~~~~~~~~~~~~~~~~~~~~~~~~~~~~~~~~~~~~~~~~~~~~~~~~~~~~~~~~~~~~~~~~~~~~~~~~~~~~~~~~~~~~~~~~~~~</w:t>
      </w:r>
    </w:p>
    <w:p w14:paraId="0EA772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E4532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5653B5" w14:textId="77777777" w:rsidR="00B37B9D" w:rsidRPr="002D6DE1" w:rsidRDefault="00B37B9D" w:rsidP="00B37B9D">
      <w:pPr>
        <w:ind w:firstLine="709"/>
        <w:rPr>
          <w:sz w:val="14"/>
          <w:szCs w:val="14"/>
        </w:rPr>
      </w:pPr>
      <w:r w:rsidRPr="002D6DE1">
        <w:rPr>
          <w:sz w:val="14"/>
          <w:szCs w:val="14"/>
        </w:rPr>
        <w:t>----------:------:------:------:------:------:------:------:------:------:------:------:------:------:------:------:</w:t>
      </w:r>
    </w:p>
    <w:p w14:paraId="5CD6397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678E0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CC08FC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2590BC8" w14:textId="77777777" w:rsidR="00B37B9D" w:rsidRPr="002D6DE1" w:rsidRDefault="00B37B9D" w:rsidP="00B37B9D">
      <w:pPr>
        <w:ind w:firstLine="709"/>
        <w:rPr>
          <w:sz w:val="14"/>
          <w:szCs w:val="14"/>
        </w:rPr>
      </w:pPr>
      <w:r w:rsidRPr="002D6DE1">
        <w:rPr>
          <w:sz w:val="14"/>
          <w:szCs w:val="14"/>
        </w:rPr>
        <w:t>~~~~~~~~~~~~~~~~~~~~~~~~~~~~~~~~~~~~~~~~~~~~~~~~~~~~~~~~~~~~~~~~~~~~~~~~~~~~~~~~~~~~~~~~~~~~~~~~~~~~~~~~~~~~~~~~~~~~</w:t>
      </w:r>
    </w:p>
    <w:p w14:paraId="4D25B1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A175E0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D7F2D47" w14:textId="77777777" w:rsidR="00B37B9D" w:rsidRPr="002D6DE1" w:rsidRDefault="00B37B9D" w:rsidP="00B37B9D">
      <w:pPr>
        <w:ind w:firstLine="709"/>
        <w:rPr>
          <w:sz w:val="14"/>
          <w:szCs w:val="14"/>
        </w:rPr>
      </w:pPr>
      <w:r w:rsidRPr="002D6DE1">
        <w:rPr>
          <w:sz w:val="14"/>
          <w:szCs w:val="14"/>
        </w:rPr>
        <w:t>----------:------:------:------:------:------:------:------:------:------:------:------:------:</w:t>
      </w:r>
    </w:p>
    <w:p w14:paraId="02F8C48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C9735D3"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FF8928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E1A42B3" w14:textId="77777777" w:rsidR="00B37B9D" w:rsidRPr="002D6DE1" w:rsidRDefault="00B37B9D" w:rsidP="00B37B9D">
      <w:pPr>
        <w:ind w:firstLine="709"/>
        <w:rPr>
          <w:sz w:val="14"/>
          <w:szCs w:val="14"/>
        </w:rPr>
      </w:pPr>
      <w:r w:rsidRPr="002D6DE1">
        <w:rPr>
          <w:sz w:val="14"/>
          <w:szCs w:val="14"/>
        </w:rPr>
        <w:t>~~~~~~~~~~~~~~~~~~~~~~~~~~~~~~~~~~~~~~~~~~~~~~~~~~~~~~~~~~~~~~~~~~~~~~~~~~~~~~~~~~~~~~~~~~~~~~~</w:t>
      </w:r>
    </w:p>
    <w:p w14:paraId="407D9808" w14:textId="77777777" w:rsidR="00B37B9D" w:rsidRPr="002D6DE1" w:rsidRDefault="00B37B9D" w:rsidP="00B37B9D">
      <w:pPr>
        <w:ind w:firstLine="709"/>
        <w:rPr>
          <w:sz w:val="14"/>
          <w:szCs w:val="14"/>
        </w:rPr>
      </w:pPr>
      <w:r w:rsidRPr="002D6DE1">
        <w:rPr>
          <w:sz w:val="14"/>
          <w:szCs w:val="14"/>
        </w:rPr>
        <w:t>__________</w:t>
      </w:r>
    </w:p>
    <w:p w14:paraId="2D3E3DEE" w14:textId="77777777" w:rsidR="00B37B9D" w:rsidRPr="002D6DE1" w:rsidRDefault="00B37B9D" w:rsidP="00B37B9D">
      <w:pPr>
        <w:ind w:firstLine="709"/>
        <w:rPr>
          <w:sz w:val="14"/>
          <w:szCs w:val="14"/>
        </w:rPr>
      </w:pPr>
      <w:r w:rsidRPr="002D6DE1">
        <w:rPr>
          <w:sz w:val="14"/>
          <w:szCs w:val="14"/>
        </w:rPr>
        <w:t xml:space="preserve"> y= 35000 : Y-строка 20  Cmax=  0.040 долей ПДК (x= 24000.0; напр.ветра=179)</w:t>
      </w:r>
    </w:p>
    <w:p w14:paraId="47DA90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F2E5C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F6648E1" w14:textId="77777777" w:rsidR="00B37B9D" w:rsidRPr="002D6DE1" w:rsidRDefault="00B37B9D" w:rsidP="00B37B9D">
      <w:pPr>
        <w:ind w:firstLine="709"/>
        <w:rPr>
          <w:sz w:val="14"/>
          <w:szCs w:val="14"/>
        </w:rPr>
      </w:pPr>
      <w:r w:rsidRPr="002D6DE1">
        <w:rPr>
          <w:sz w:val="14"/>
          <w:szCs w:val="14"/>
        </w:rPr>
        <w:t>----------:------:------:------:------:------:------:------:------:------:------:------:------:------:------:------:</w:t>
      </w:r>
    </w:p>
    <w:p w14:paraId="2206B90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6F6155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99DA0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F304A39" w14:textId="77777777" w:rsidR="00B37B9D" w:rsidRPr="002D6DE1" w:rsidRDefault="00B37B9D" w:rsidP="00B37B9D">
      <w:pPr>
        <w:ind w:firstLine="709"/>
        <w:rPr>
          <w:sz w:val="14"/>
          <w:szCs w:val="14"/>
        </w:rPr>
      </w:pPr>
      <w:r w:rsidRPr="002D6DE1">
        <w:rPr>
          <w:sz w:val="14"/>
          <w:szCs w:val="14"/>
        </w:rPr>
        <w:t>~~~~~~~~~~~~~~~~~~~~~~~~~~~~~~~~~~~~~~~~~~~~~~~~~~~~~~~~~~~~~~~~~~~~~~~~~~~~~~~~~~~~~~~~~~~~~~~~~~~~~~~~~~~~~~~~~~~~</w:t>
      </w:r>
    </w:p>
    <w:p w14:paraId="4A9C38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37727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82EC705" w14:textId="77777777" w:rsidR="00B37B9D" w:rsidRPr="002D6DE1" w:rsidRDefault="00B37B9D" w:rsidP="00B37B9D">
      <w:pPr>
        <w:ind w:firstLine="709"/>
        <w:rPr>
          <w:sz w:val="14"/>
          <w:szCs w:val="14"/>
        </w:rPr>
      </w:pPr>
      <w:r w:rsidRPr="002D6DE1">
        <w:rPr>
          <w:sz w:val="14"/>
          <w:szCs w:val="14"/>
        </w:rPr>
        <w:t>----------:------:------:------:------:------:------:------:------:------:------:------:------:------:------:------:</w:t>
      </w:r>
    </w:p>
    <w:p w14:paraId="359606D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9097C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11C9AC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6B393C" w14:textId="77777777" w:rsidR="00B37B9D" w:rsidRPr="002D6DE1" w:rsidRDefault="00B37B9D" w:rsidP="00B37B9D">
      <w:pPr>
        <w:ind w:firstLine="709"/>
        <w:rPr>
          <w:sz w:val="14"/>
          <w:szCs w:val="14"/>
        </w:rPr>
      </w:pPr>
      <w:r w:rsidRPr="002D6DE1">
        <w:rPr>
          <w:sz w:val="14"/>
          <w:szCs w:val="14"/>
        </w:rPr>
        <w:t>~~~~~~~~~~~~~~~~~~~~~~~~~~~~~~~~~~~~~~~~~~~~~~~~~~~~~~~~~~~~~~~~~~~~~~~~~~~~~~~~~~~~~~~~~~~~~~~~~~~~~~~~~~~~~~~~~~~~</w:t>
      </w:r>
    </w:p>
    <w:p w14:paraId="297F84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04093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1E365FD" w14:textId="77777777" w:rsidR="00B37B9D" w:rsidRPr="002D6DE1" w:rsidRDefault="00B37B9D" w:rsidP="00B37B9D">
      <w:pPr>
        <w:ind w:firstLine="709"/>
        <w:rPr>
          <w:sz w:val="14"/>
          <w:szCs w:val="14"/>
        </w:rPr>
      </w:pPr>
      <w:r w:rsidRPr="002D6DE1">
        <w:rPr>
          <w:sz w:val="14"/>
          <w:szCs w:val="14"/>
        </w:rPr>
        <w:t>----------:------:------:------:------:------:------:------:------:------:------:------:------:------:------:------:</w:t>
      </w:r>
    </w:p>
    <w:p w14:paraId="6BCC8C4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2E52D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92BD94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3BE304" w14:textId="77777777" w:rsidR="00B37B9D" w:rsidRPr="002D6DE1" w:rsidRDefault="00B37B9D" w:rsidP="00B37B9D">
      <w:pPr>
        <w:ind w:firstLine="709"/>
        <w:rPr>
          <w:sz w:val="14"/>
          <w:szCs w:val="14"/>
        </w:rPr>
      </w:pPr>
      <w:r w:rsidRPr="002D6DE1">
        <w:rPr>
          <w:sz w:val="14"/>
          <w:szCs w:val="14"/>
        </w:rPr>
        <w:t>~~~~~~~~~~~~~~~~~~~~~~~~~~~~~~~~~~~~~~~~~~~~~~~~~~~~~~~~~~~~~~~~~~~~~~~~~~~~~~~~~~~~~~~~~~~~~~~~~~~~~~~~~~~~~~~~~~~~</w:t>
      </w:r>
    </w:p>
    <w:p w14:paraId="7E8109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74F1B7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DCFF70" w14:textId="77777777" w:rsidR="00B37B9D" w:rsidRPr="002D6DE1" w:rsidRDefault="00B37B9D" w:rsidP="00B37B9D">
      <w:pPr>
        <w:ind w:firstLine="709"/>
        <w:rPr>
          <w:sz w:val="14"/>
          <w:szCs w:val="14"/>
        </w:rPr>
      </w:pPr>
      <w:r w:rsidRPr="002D6DE1">
        <w:rPr>
          <w:sz w:val="14"/>
          <w:szCs w:val="14"/>
        </w:rPr>
        <w:t>----------:------:------:------:------:------:------:------:------:------:------:------:------:</w:t>
      </w:r>
    </w:p>
    <w:p w14:paraId="694064C5"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6666C7C9"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00B4B4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C53B3CB" w14:textId="77777777" w:rsidR="00B37B9D" w:rsidRPr="002D6DE1" w:rsidRDefault="00B37B9D" w:rsidP="00B37B9D">
      <w:pPr>
        <w:ind w:firstLine="709"/>
        <w:rPr>
          <w:sz w:val="14"/>
          <w:szCs w:val="14"/>
        </w:rPr>
      </w:pPr>
      <w:r w:rsidRPr="002D6DE1">
        <w:rPr>
          <w:sz w:val="14"/>
          <w:szCs w:val="14"/>
        </w:rPr>
        <w:t>~~~~~~~~~~~~~~~~~~~~~~~~~~~~~~~~~~~~~~~~~~~~~~~~~~~~~~~~~~~~~~~~~~~~~~~~~~~~~~~~~~~~~~~~~~~~~~~</w:t>
      </w:r>
    </w:p>
    <w:p w14:paraId="522533C8" w14:textId="77777777" w:rsidR="00B37B9D" w:rsidRPr="002D6DE1" w:rsidRDefault="00B37B9D" w:rsidP="00B37B9D">
      <w:pPr>
        <w:ind w:firstLine="709"/>
        <w:rPr>
          <w:sz w:val="14"/>
          <w:szCs w:val="14"/>
        </w:rPr>
      </w:pPr>
      <w:r w:rsidRPr="002D6DE1">
        <w:rPr>
          <w:sz w:val="14"/>
          <w:szCs w:val="14"/>
        </w:rPr>
        <w:t>__________</w:t>
      </w:r>
    </w:p>
    <w:p w14:paraId="784072F8" w14:textId="77777777" w:rsidR="00B37B9D" w:rsidRPr="002D6DE1" w:rsidRDefault="00B37B9D" w:rsidP="00B37B9D">
      <w:pPr>
        <w:ind w:firstLine="709"/>
        <w:rPr>
          <w:sz w:val="14"/>
          <w:szCs w:val="14"/>
        </w:rPr>
      </w:pPr>
      <w:r w:rsidRPr="002D6DE1">
        <w:rPr>
          <w:sz w:val="14"/>
          <w:szCs w:val="14"/>
        </w:rPr>
        <w:t xml:space="preserve"> y= 34000 : Y-строка 21  Cmax=  0.040 долей ПДК (x= 24000.0; напр.ветра=179)</w:t>
      </w:r>
    </w:p>
    <w:p w14:paraId="5B8782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8B3379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E6777C4" w14:textId="77777777" w:rsidR="00B37B9D" w:rsidRPr="002D6DE1" w:rsidRDefault="00B37B9D" w:rsidP="00B37B9D">
      <w:pPr>
        <w:ind w:firstLine="709"/>
        <w:rPr>
          <w:sz w:val="14"/>
          <w:szCs w:val="14"/>
        </w:rPr>
      </w:pPr>
      <w:r w:rsidRPr="002D6DE1">
        <w:rPr>
          <w:sz w:val="14"/>
          <w:szCs w:val="14"/>
        </w:rPr>
        <w:t>----------:------:------:------:------:------:------:------:------:------:------:------:------:------:------:------:</w:t>
      </w:r>
    </w:p>
    <w:p w14:paraId="326A55C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4694FE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72BACA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18C85E5" w14:textId="77777777" w:rsidR="00B37B9D" w:rsidRPr="002D6DE1" w:rsidRDefault="00B37B9D" w:rsidP="00B37B9D">
      <w:pPr>
        <w:ind w:firstLine="709"/>
        <w:rPr>
          <w:sz w:val="14"/>
          <w:szCs w:val="14"/>
        </w:rPr>
      </w:pPr>
      <w:r w:rsidRPr="002D6DE1">
        <w:rPr>
          <w:sz w:val="14"/>
          <w:szCs w:val="14"/>
        </w:rPr>
        <w:t>~~~~~~~~~~~~~~~~~~~~~~~~~~~~~~~~~~~~~~~~~~~~~~~~~~~~~~~~~~~~~~~~~~~~~~~~~~~~~~~~~~~~~~~~~~~~~~~~~~~~~~~~~~~~~~~~~~~~</w:t>
      </w:r>
    </w:p>
    <w:p w14:paraId="36F997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39E11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77BEECA" w14:textId="77777777" w:rsidR="00B37B9D" w:rsidRPr="002D6DE1" w:rsidRDefault="00B37B9D" w:rsidP="00B37B9D">
      <w:pPr>
        <w:ind w:firstLine="709"/>
        <w:rPr>
          <w:sz w:val="14"/>
          <w:szCs w:val="14"/>
        </w:rPr>
      </w:pPr>
      <w:r w:rsidRPr="002D6DE1">
        <w:rPr>
          <w:sz w:val="14"/>
          <w:szCs w:val="14"/>
        </w:rPr>
        <w:t>----------:------:------:------:------:------:------:------:------:------:------:------:------:------:------:------:</w:t>
      </w:r>
    </w:p>
    <w:p w14:paraId="18849C4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26BB13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87AAD5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55920C6" w14:textId="77777777" w:rsidR="00B37B9D" w:rsidRPr="002D6DE1" w:rsidRDefault="00B37B9D" w:rsidP="00B37B9D">
      <w:pPr>
        <w:ind w:firstLine="709"/>
        <w:rPr>
          <w:sz w:val="14"/>
          <w:szCs w:val="14"/>
        </w:rPr>
      </w:pPr>
      <w:r w:rsidRPr="002D6DE1">
        <w:rPr>
          <w:sz w:val="14"/>
          <w:szCs w:val="14"/>
        </w:rPr>
        <w:t>~~~~~~~~~~~~~~~~~~~~~~~~~~~~~~~~~~~~~~~~~~~~~~~~~~~~~~~~~~~~~~~~~~~~~~~~~~~~~~~~~~~~~~~~~~~~~~~~~~~~~~~~~~~~~~~~~~~~</w:t>
      </w:r>
    </w:p>
    <w:p w14:paraId="074B25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FA87F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E3F7954" w14:textId="77777777" w:rsidR="00B37B9D" w:rsidRPr="002D6DE1" w:rsidRDefault="00B37B9D" w:rsidP="00B37B9D">
      <w:pPr>
        <w:ind w:firstLine="709"/>
        <w:rPr>
          <w:sz w:val="14"/>
          <w:szCs w:val="14"/>
        </w:rPr>
      </w:pPr>
      <w:r w:rsidRPr="002D6DE1">
        <w:rPr>
          <w:sz w:val="14"/>
          <w:szCs w:val="14"/>
        </w:rPr>
        <w:t>----------:------:------:------:------:------:------:------:------:------:------:------:------:------:------:------:</w:t>
      </w:r>
    </w:p>
    <w:p w14:paraId="141E80D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142166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F62DDF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EE91CB9" w14:textId="77777777" w:rsidR="00B37B9D" w:rsidRPr="002D6DE1" w:rsidRDefault="00B37B9D" w:rsidP="00B37B9D">
      <w:pPr>
        <w:ind w:firstLine="709"/>
        <w:rPr>
          <w:sz w:val="14"/>
          <w:szCs w:val="14"/>
        </w:rPr>
      </w:pPr>
      <w:r w:rsidRPr="002D6DE1">
        <w:rPr>
          <w:sz w:val="14"/>
          <w:szCs w:val="14"/>
        </w:rPr>
        <w:t>~~~~~~~~~~~~~~~~~~~~~~~~~~~~~~~~~~~~~~~~~~~~~~~~~~~~~~~~~~~~~~~~~~~~~~~~~~~~~~~~~~~~~~~~~~~~~~~~~~~~~~~~~~~~~~~~~~~~</w:t>
      </w:r>
    </w:p>
    <w:p w14:paraId="2FFFCB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310B7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907D0A" w14:textId="77777777" w:rsidR="00B37B9D" w:rsidRPr="002D6DE1" w:rsidRDefault="00B37B9D" w:rsidP="00B37B9D">
      <w:pPr>
        <w:ind w:firstLine="709"/>
        <w:rPr>
          <w:sz w:val="14"/>
          <w:szCs w:val="14"/>
        </w:rPr>
      </w:pPr>
      <w:r w:rsidRPr="002D6DE1">
        <w:rPr>
          <w:sz w:val="14"/>
          <w:szCs w:val="14"/>
        </w:rPr>
        <w:t>----------:------:------:------:------:------:------:------:------:------:------:------:------:</w:t>
      </w:r>
    </w:p>
    <w:p w14:paraId="4119A8B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069B11D"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1BC64C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372E574" w14:textId="77777777" w:rsidR="00B37B9D" w:rsidRPr="002D6DE1" w:rsidRDefault="00B37B9D" w:rsidP="00B37B9D">
      <w:pPr>
        <w:ind w:firstLine="709"/>
        <w:rPr>
          <w:sz w:val="14"/>
          <w:szCs w:val="14"/>
        </w:rPr>
      </w:pPr>
      <w:r w:rsidRPr="002D6DE1">
        <w:rPr>
          <w:sz w:val="14"/>
          <w:szCs w:val="14"/>
        </w:rPr>
        <w:t>~~~~~~~~~~~~~~~~~~~~~~~~~~~~~~~~~~~~~~~~~~~~~~~~~~~~~~~~~~~~~~~~~~~~~~~~~~~~~~~~~~~~~~~~~~~~~~~</w:t>
      </w:r>
    </w:p>
    <w:p w14:paraId="19D99811" w14:textId="77777777" w:rsidR="00B37B9D" w:rsidRPr="002D6DE1" w:rsidRDefault="00B37B9D" w:rsidP="00B37B9D">
      <w:pPr>
        <w:ind w:firstLine="709"/>
        <w:rPr>
          <w:sz w:val="14"/>
          <w:szCs w:val="14"/>
        </w:rPr>
      </w:pPr>
      <w:r w:rsidRPr="002D6DE1">
        <w:rPr>
          <w:sz w:val="14"/>
          <w:szCs w:val="14"/>
        </w:rPr>
        <w:t>__________</w:t>
      </w:r>
    </w:p>
    <w:p w14:paraId="4BAB80A4" w14:textId="77777777" w:rsidR="00B37B9D" w:rsidRPr="002D6DE1" w:rsidRDefault="00B37B9D" w:rsidP="00B37B9D">
      <w:pPr>
        <w:ind w:firstLine="709"/>
        <w:rPr>
          <w:sz w:val="14"/>
          <w:szCs w:val="14"/>
        </w:rPr>
      </w:pPr>
      <w:r w:rsidRPr="002D6DE1">
        <w:rPr>
          <w:sz w:val="14"/>
          <w:szCs w:val="14"/>
        </w:rPr>
        <w:t xml:space="preserve"> y= 33000 : Y-строка 22  Cmax=  0.040 долей ПДК (x= 24000.0; напр.ветра=179)</w:t>
      </w:r>
    </w:p>
    <w:p w14:paraId="0D7303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0666CE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6BA232" w14:textId="77777777" w:rsidR="00B37B9D" w:rsidRPr="002D6DE1" w:rsidRDefault="00B37B9D" w:rsidP="00B37B9D">
      <w:pPr>
        <w:ind w:firstLine="709"/>
        <w:rPr>
          <w:sz w:val="14"/>
          <w:szCs w:val="14"/>
        </w:rPr>
      </w:pPr>
      <w:r w:rsidRPr="002D6DE1">
        <w:rPr>
          <w:sz w:val="14"/>
          <w:szCs w:val="14"/>
        </w:rPr>
        <w:t>----------:------:------:------:------:------:------:------:------:------:------:------:------:------:------:------:</w:t>
      </w:r>
    </w:p>
    <w:p w14:paraId="703A235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169BB6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0467A3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ACC559F" w14:textId="77777777" w:rsidR="00B37B9D" w:rsidRPr="002D6DE1" w:rsidRDefault="00B37B9D" w:rsidP="00B37B9D">
      <w:pPr>
        <w:ind w:firstLine="709"/>
        <w:rPr>
          <w:sz w:val="14"/>
          <w:szCs w:val="14"/>
        </w:rPr>
      </w:pPr>
      <w:r w:rsidRPr="002D6DE1">
        <w:rPr>
          <w:sz w:val="14"/>
          <w:szCs w:val="14"/>
        </w:rPr>
        <w:t>~~~~~~~~~~~~~~~~~~~~~~~~~~~~~~~~~~~~~~~~~~~~~~~~~~~~~~~~~~~~~~~~~~~~~~~~~~~~~~~~~~~~~~~~~~~~~~~~~~~~~~~~~~~~~~~~~~~~</w:t>
      </w:r>
    </w:p>
    <w:p w14:paraId="4BFD83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A82E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1B9414" w14:textId="77777777" w:rsidR="00B37B9D" w:rsidRPr="002D6DE1" w:rsidRDefault="00B37B9D" w:rsidP="00B37B9D">
      <w:pPr>
        <w:ind w:firstLine="709"/>
        <w:rPr>
          <w:sz w:val="14"/>
          <w:szCs w:val="14"/>
        </w:rPr>
      </w:pPr>
      <w:r w:rsidRPr="002D6DE1">
        <w:rPr>
          <w:sz w:val="14"/>
          <w:szCs w:val="14"/>
        </w:rPr>
        <w:t>----------:------:------:------:------:------:------:------:------:------:------:------:------:------:------:------:</w:t>
      </w:r>
    </w:p>
    <w:p w14:paraId="3F0CA66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358567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EF9208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6613E45" w14:textId="77777777" w:rsidR="00B37B9D" w:rsidRPr="002D6DE1" w:rsidRDefault="00B37B9D" w:rsidP="00B37B9D">
      <w:pPr>
        <w:ind w:firstLine="709"/>
        <w:rPr>
          <w:sz w:val="14"/>
          <w:szCs w:val="14"/>
        </w:rPr>
      </w:pPr>
      <w:r w:rsidRPr="002D6DE1">
        <w:rPr>
          <w:sz w:val="14"/>
          <w:szCs w:val="14"/>
        </w:rPr>
        <w:t>~~~~~~~~~~~~~~~~~~~~~~~~~~~~~~~~~~~~~~~~~~~~~~~~~~~~~~~~~~~~~~~~~~~~~~~~~~~~~~~~~~~~~~~~~~~~~~~~~~~~~~~~~~~~~~~~~~~~</w:t>
      </w:r>
    </w:p>
    <w:p w14:paraId="1B9EC0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4BA36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4C86309" w14:textId="77777777" w:rsidR="00B37B9D" w:rsidRPr="002D6DE1" w:rsidRDefault="00B37B9D" w:rsidP="00B37B9D">
      <w:pPr>
        <w:ind w:firstLine="709"/>
        <w:rPr>
          <w:sz w:val="14"/>
          <w:szCs w:val="14"/>
        </w:rPr>
      </w:pPr>
      <w:r w:rsidRPr="002D6DE1">
        <w:rPr>
          <w:sz w:val="14"/>
          <w:szCs w:val="14"/>
        </w:rPr>
        <w:t>----------:------:------:------:------:------:------:------:------:------:------:------:------:------:------:------:</w:t>
      </w:r>
    </w:p>
    <w:p w14:paraId="268C281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9EAA95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A6F1DC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3D778AC" w14:textId="77777777" w:rsidR="00B37B9D" w:rsidRPr="002D6DE1" w:rsidRDefault="00B37B9D" w:rsidP="00B37B9D">
      <w:pPr>
        <w:ind w:firstLine="709"/>
        <w:rPr>
          <w:sz w:val="14"/>
          <w:szCs w:val="14"/>
        </w:rPr>
      </w:pPr>
      <w:r w:rsidRPr="002D6DE1">
        <w:rPr>
          <w:sz w:val="14"/>
          <w:szCs w:val="14"/>
        </w:rPr>
        <w:t>~~~~~~~~~~~~~~~~~~~~~~~~~~~~~~~~~~~~~~~~~~~~~~~~~~~~~~~~~~~~~~~~~~~~~~~~~~~~~~~~~~~~~~~~~~~~~~~~~~~~~~~~~~~~~~~~~~~~</w:t>
      </w:r>
    </w:p>
    <w:p w14:paraId="3C3D3C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44A727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15A0D0" w14:textId="77777777" w:rsidR="00B37B9D" w:rsidRPr="002D6DE1" w:rsidRDefault="00B37B9D" w:rsidP="00B37B9D">
      <w:pPr>
        <w:ind w:firstLine="709"/>
        <w:rPr>
          <w:sz w:val="14"/>
          <w:szCs w:val="14"/>
        </w:rPr>
      </w:pPr>
      <w:r w:rsidRPr="002D6DE1">
        <w:rPr>
          <w:sz w:val="14"/>
          <w:szCs w:val="14"/>
        </w:rPr>
        <w:t>----------:------:------:------:------:------:------:------:------:------:------:------:------:</w:t>
      </w:r>
    </w:p>
    <w:p w14:paraId="63C708C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5A8A37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194F38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A4EC128" w14:textId="77777777" w:rsidR="00B37B9D" w:rsidRPr="002D6DE1" w:rsidRDefault="00B37B9D" w:rsidP="00B37B9D">
      <w:pPr>
        <w:ind w:firstLine="709"/>
        <w:rPr>
          <w:sz w:val="14"/>
          <w:szCs w:val="14"/>
        </w:rPr>
      </w:pPr>
      <w:r w:rsidRPr="002D6DE1">
        <w:rPr>
          <w:sz w:val="14"/>
          <w:szCs w:val="14"/>
        </w:rPr>
        <w:t>~~~~~~~~~~~~~~~~~~~~~~~~~~~~~~~~~~~~~~~~~~~~~~~~~~~~~~~~~~~~~~~~~~~~~~~~~~~~~~~~~~~~~~~~~~~~~~~</w:t>
      </w:r>
    </w:p>
    <w:p w14:paraId="5A54E9D4" w14:textId="77777777" w:rsidR="00B37B9D" w:rsidRPr="002D6DE1" w:rsidRDefault="00B37B9D" w:rsidP="00B37B9D">
      <w:pPr>
        <w:ind w:firstLine="709"/>
        <w:rPr>
          <w:sz w:val="14"/>
          <w:szCs w:val="14"/>
        </w:rPr>
      </w:pPr>
      <w:r w:rsidRPr="002D6DE1">
        <w:rPr>
          <w:sz w:val="14"/>
          <w:szCs w:val="14"/>
        </w:rPr>
        <w:t>__________</w:t>
      </w:r>
    </w:p>
    <w:p w14:paraId="069B631B" w14:textId="77777777" w:rsidR="00B37B9D" w:rsidRPr="002D6DE1" w:rsidRDefault="00B37B9D" w:rsidP="00B37B9D">
      <w:pPr>
        <w:ind w:firstLine="709"/>
        <w:rPr>
          <w:sz w:val="14"/>
          <w:szCs w:val="14"/>
        </w:rPr>
      </w:pPr>
      <w:r w:rsidRPr="002D6DE1">
        <w:rPr>
          <w:sz w:val="14"/>
          <w:szCs w:val="14"/>
        </w:rPr>
        <w:t xml:space="preserve"> y= 32000 : Y-строка 23  Cmax=  0.040 долей ПДК (x= 24000.0; напр.ветра=178)</w:t>
      </w:r>
    </w:p>
    <w:p w14:paraId="1235A4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EECFF3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084B6E" w14:textId="77777777" w:rsidR="00B37B9D" w:rsidRPr="002D6DE1" w:rsidRDefault="00B37B9D" w:rsidP="00B37B9D">
      <w:pPr>
        <w:ind w:firstLine="709"/>
        <w:rPr>
          <w:sz w:val="14"/>
          <w:szCs w:val="14"/>
        </w:rPr>
      </w:pPr>
      <w:r w:rsidRPr="002D6DE1">
        <w:rPr>
          <w:sz w:val="14"/>
          <w:szCs w:val="14"/>
        </w:rPr>
        <w:t>----------:------:------:------:------:------:------:------:------:------:------:------:------:------:------:------:</w:t>
      </w:r>
    </w:p>
    <w:p w14:paraId="3A42A25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95B96B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9B2990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A6004F" w14:textId="77777777" w:rsidR="00B37B9D" w:rsidRPr="002D6DE1" w:rsidRDefault="00B37B9D" w:rsidP="00B37B9D">
      <w:pPr>
        <w:ind w:firstLine="709"/>
        <w:rPr>
          <w:sz w:val="14"/>
          <w:szCs w:val="14"/>
        </w:rPr>
      </w:pPr>
      <w:r w:rsidRPr="002D6DE1">
        <w:rPr>
          <w:sz w:val="14"/>
          <w:szCs w:val="14"/>
        </w:rPr>
        <w:t>~~~~~~~~~~~~~~~~~~~~~~~~~~~~~~~~~~~~~~~~~~~~~~~~~~~~~~~~~~~~~~~~~~~~~~~~~~~~~~~~~~~~~~~~~~~~~~~~~~~~~~~~~~~~~~~~~~~~</w:t>
      </w:r>
    </w:p>
    <w:p w14:paraId="62668A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E990D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566FC39" w14:textId="77777777" w:rsidR="00B37B9D" w:rsidRPr="002D6DE1" w:rsidRDefault="00B37B9D" w:rsidP="00B37B9D">
      <w:pPr>
        <w:ind w:firstLine="709"/>
        <w:rPr>
          <w:sz w:val="14"/>
          <w:szCs w:val="14"/>
        </w:rPr>
      </w:pPr>
      <w:r w:rsidRPr="002D6DE1">
        <w:rPr>
          <w:sz w:val="14"/>
          <w:szCs w:val="14"/>
        </w:rPr>
        <w:t>----------:------:------:------:------:------:------:------:------:------:------:------:------:------:------:------:</w:t>
      </w:r>
    </w:p>
    <w:p w14:paraId="7AE6E84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76ACAC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6F146D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136D809" w14:textId="77777777" w:rsidR="00B37B9D" w:rsidRPr="002D6DE1" w:rsidRDefault="00B37B9D" w:rsidP="00B37B9D">
      <w:pPr>
        <w:ind w:firstLine="709"/>
        <w:rPr>
          <w:sz w:val="14"/>
          <w:szCs w:val="14"/>
        </w:rPr>
      </w:pPr>
      <w:r w:rsidRPr="002D6DE1">
        <w:rPr>
          <w:sz w:val="14"/>
          <w:szCs w:val="14"/>
        </w:rPr>
        <w:t>~~~~~~~~~~~~~~~~~~~~~~~~~~~~~~~~~~~~~~~~~~~~~~~~~~~~~~~~~~~~~~~~~~~~~~~~~~~~~~~~~~~~~~~~~~~~~~~~~~~~~~~~~~~~~~~~~~~~</w:t>
      </w:r>
    </w:p>
    <w:p w14:paraId="000A7A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06B6E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A3B4ED" w14:textId="77777777" w:rsidR="00B37B9D" w:rsidRPr="002D6DE1" w:rsidRDefault="00B37B9D" w:rsidP="00B37B9D">
      <w:pPr>
        <w:ind w:firstLine="709"/>
        <w:rPr>
          <w:sz w:val="14"/>
          <w:szCs w:val="14"/>
        </w:rPr>
      </w:pPr>
      <w:r w:rsidRPr="002D6DE1">
        <w:rPr>
          <w:sz w:val="14"/>
          <w:szCs w:val="14"/>
        </w:rPr>
        <w:t>----------:------:------:------:------:------:------:------:------:------:------:------:------:------:------:------:</w:t>
      </w:r>
    </w:p>
    <w:p w14:paraId="2460DCF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30A972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85654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019E7C" w14:textId="77777777" w:rsidR="00B37B9D" w:rsidRPr="002D6DE1" w:rsidRDefault="00B37B9D" w:rsidP="00B37B9D">
      <w:pPr>
        <w:ind w:firstLine="709"/>
        <w:rPr>
          <w:sz w:val="14"/>
          <w:szCs w:val="14"/>
        </w:rPr>
      </w:pPr>
      <w:r w:rsidRPr="002D6DE1">
        <w:rPr>
          <w:sz w:val="14"/>
          <w:szCs w:val="14"/>
        </w:rPr>
        <w:t>~~~~~~~~~~~~~~~~~~~~~~~~~~~~~~~~~~~~~~~~~~~~~~~~~~~~~~~~~~~~~~~~~~~~~~~~~~~~~~~~~~~~~~~~~~~~~~~~~~~~~~~~~~~~~~~~~~~~</w:t>
      </w:r>
    </w:p>
    <w:p w14:paraId="5029E7D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2B0196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CBF071" w14:textId="77777777" w:rsidR="00B37B9D" w:rsidRPr="002D6DE1" w:rsidRDefault="00B37B9D" w:rsidP="00B37B9D">
      <w:pPr>
        <w:ind w:firstLine="709"/>
        <w:rPr>
          <w:sz w:val="14"/>
          <w:szCs w:val="14"/>
        </w:rPr>
      </w:pPr>
      <w:r w:rsidRPr="002D6DE1">
        <w:rPr>
          <w:sz w:val="14"/>
          <w:szCs w:val="14"/>
        </w:rPr>
        <w:t>----------:------:------:------:------:------:------:------:------:------:------:------:------:</w:t>
      </w:r>
    </w:p>
    <w:p w14:paraId="72D3FF7B"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49FD091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B53B26C"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4F089A4" w14:textId="77777777" w:rsidR="00B37B9D" w:rsidRPr="002D6DE1" w:rsidRDefault="00B37B9D" w:rsidP="00B37B9D">
      <w:pPr>
        <w:ind w:firstLine="709"/>
        <w:rPr>
          <w:sz w:val="14"/>
          <w:szCs w:val="14"/>
        </w:rPr>
      </w:pPr>
      <w:r w:rsidRPr="002D6DE1">
        <w:rPr>
          <w:sz w:val="14"/>
          <w:szCs w:val="14"/>
        </w:rPr>
        <w:t>~~~~~~~~~~~~~~~~~~~~~~~~~~~~~~~~~~~~~~~~~~~~~~~~~~~~~~~~~~~~~~~~~~~~~~~~~~~~~~~~~~~~~~~~~~~~~~~</w:t>
      </w:r>
    </w:p>
    <w:p w14:paraId="3ADD1918" w14:textId="77777777" w:rsidR="00B37B9D" w:rsidRPr="002D6DE1" w:rsidRDefault="00B37B9D" w:rsidP="00B37B9D">
      <w:pPr>
        <w:ind w:firstLine="709"/>
        <w:rPr>
          <w:sz w:val="14"/>
          <w:szCs w:val="14"/>
        </w:rPr>
      </w:pPr>
      <w:r w:rsidRPr="002D6DE1">
        <w:rPr>
          <w:sz w:val="14"/>
          <w:szCs w:val="14"/>
        </w:rPr>
        <w:t>__________</w:t>
      </w:r>
    </w:p>
    <w:p w14:paraId="4F187041" w14:textId="77777777" w:rsidR="00B37B9D" w:rsidRPr="002D6DE1" w:rsidRDefault="00B37B9D" w:rsidP="00B37B9D">
      <w:pPr>
        <w:ind w:firstLine="709"/>
        <w:rPr>
          <w:sz w:val="14"/>
          <w:szCs w:val="14"/>
        </w:rPr>
      </w:pPr>
      <w:r w:rsidRPr="002D6DE1">
        <w:rPr>
          <w:sz w:val="14"/>
          <w:szCs w:val="14"/>
        </w:rPr>
        <w:t xml:space="preserve"> y= 31000 : Y-строка 24  Cmax=  0.040 долей ПДК (x= 24000.0; напр.ветра=178)</w:t>
      </w:r>
    </w:p>
    <w:p w14:paraId="779752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51EB2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B72A7B" w14:textId="77777777" w:rsidR="00B37B9D" w:rsidRPr="002D6DE1" w:rsidRDefault="00B37B9D" w:rsidP="00B37B9D">
      <w:pPr>
        <w:ind w:firstLine="709"/>
        <w:rPr>
          <w:sz w:val="14"/>
          <w:szCs w:val="14"/>
        </w:rPr>
      </w:pPr>
      <w:r w:rsidRPr="002D6DE1">
        <w:rPr>
          <w:sz w:val="14"/>
          <w:szCs w:val="14"/>
        </w:rPr>
        <w:t>----------:------:------:------:------:------:------:------:------:------:------:------:------:------:------:------:</w:t>
      </w:r>
    </w:p>
    <w:p w14:paraId="25E59F6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221B5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87FFDC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366F1E" w14:textId="77777777" w:rsidR="00B37B9D" w:rsidRPr="002D6DE1" w:rsidRDefault="00B37B9D" w:rsidP="00B37B9D">
      <w:pPr>
        <w:ind w:firstLine="709"/>
        <w:rPr>
          <w:sz w:val="14"/>
          <w:szCs w:val="14"/>
        </w:rPr>
      </w:pPr>
      <w:r w:rsidRPr="002D6DE1">
        <w:rPr>
          <w:sz w:val="14"/>
          <w:szCs w:val="14"/>
        </w:rPr>
        <w:t>~~~~~~~~~~~~~~~~~~~~~~~~~~~~~~~~~~~~~~~~~~~~~~~~~~~~~~~~~~~~~~~~~~~~~~~~~~~~~~~~~~~~~~~~~~~~~~~~~~~~~~~~~~~~~~~~~~~~</w:t>
      </w:r>
    </w:p>
    <w:p w14:paraId="405186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A1A39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0E599B" w14:textId="77777777" w:rsidR="00B37B9D" w:rsidRPr="002D6DE1" w:rsidRDefault="00B37B9D" w:rsidP="00B37B9D">
      <w:pPr>
        <w:ind w:firstLine="709"/>
        <w:rPr>
          <w:sz w:val="14"/>
          <w:szCs w:val="14"/>
        </w:rPr>
      </w:pPr>
      <w:r w:rsidRPr="002D6DE1">
        <w:rPr>
          <w:sz w:val="14"/>
          <w:szCs w:val="14"/>
        </w:rPr>
        <w:t>----------:------:------:------:------:------:------:------:------:------:------:------:------:------:------:------:</w:t>
      </w:r>
    </w:p>
    <w:p w14:paraId="6790898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F8709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C04DA7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3E50F0" w14:textId="77777777" w:rsidR="00B37B9D" w:rsidRPr="002D6DE1" w:rsidRDefault="00B37B9D" w:rsidP="00B37B9D">
      <w:pPr>
        <w:ind w:firstLine="709"/>
        <w:rPr>
          <w:sz w:val="14"/>
          <w:szCs w:val="14"/>
        </w:rPr>
      </w:pPr>
      <w:r w:rsidRPr="002D6DE1">
        <w:rPr>
          <w:sz w:val="14"/>
          <w:szCs w:val="14"/>
        </w:rPr>
        <w:t>~~~~~~~~~~~~~~~~~~~~~~~~~~~~~~~~~~~~~~~~~~~~~~~~~~~~~~~~~~~~~~~~~~~~~~~~~~~~~~~~~~~~~~~~~~~~~~~~~~~~~~~~~~~~~~~~~~~~</w:t>
      </w:r>
    </w:p>
    <w:p w14:paraId="3EB3E0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AA1CC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A1E6FAF" w14:textId="77777777" w:rsidR="00B37B9D" w:rsidRPr="002D6DE1" w:rsidRDefault="00B37B9D" w:rsidP="00B37B9D">
      <w:pPr>
        <w:ind w:firstLine="709"/>
        <w:rPr>
          <w:sz w:val="14"/>
          <w:szCs w:val="14"/>
        </w:rPr>
      </w:pPr>
      <w:r w:rsidRPr="002D6DE1">
        <w:rPr>
          <w:sz w:val="14"/>
          <w:szCs w:val="14"/>
        </w:rPr>
        <w:t>----------:------:------:------:------:------:------:------:------:------:------:------:------:------:------:------:</w:t>
      </w:r>
    </w:p>
    <w:p w14:paraId="3CAF564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D8EBDF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81B499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E3B014" w14:textId="77777777" w:rsidR="00B37B9D" w:rsidRPr="002D6DE1" w:rsidRDefault="00B37B9D" w:rsidP="00B37B9D">
      <w:pPr>
        <w:ind w:firstLine="709"/>
        <w:rPr>
          <w:sz w:val="14"/>
          <w:szCs w:val="14"/>
        </w:rPr>
      </w:pPr>
      <w:r w:rsidRPr="002D6DE1">
        <w:rPr>
          <w:sz w:val="14"/>
          <w:szCs w:val="14"/>
        </w:rPr>
        <w:t>~~~~~~~~~~~~~~~~~~~~~~~~~~~~~~~~~~~~~~~~~~~~~~~~~~~~~~~~~~~~~~~~~~~~~~~~~~~~~~~~~~~~~~~~~~~~~~~~~~~~~~~~~~~~~~~~~~~~</w:t>
      </w:r>
    </w:p>
    <w:p w14:paraId="1EE6B0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31D6C4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ACEC763" w14:textId="77777777" w:rsidR="00B37B9D" w:rsidRPr="002D6DE1" w:rsidRDefault="00B37B9D" w:rsidP="00B37B9D">
      <w:pPr>
        <w:ind w:firstLine="709"/>
        <w:rPr>
          <w:sz w:val="14"/>
          <w:szCs w:val="14"/>
        </w:rPr>
      </w:pPr>
      <w:r w:rsidRPr="002D6DE1">
        <w:rPr>
          <w:sz w:val="14"/>
          <w:szCs w:val="14"/>
        </w:rPr>
        <w:t>----------:------:------:------:------:------:------:------:------:------:------:------:------:</w:t>
      </w:r>
    </w:p>
    <w:p w14:paraId="19C40FA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1989EA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270A6C1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5E193E2" w14:textId="77777777" w:rsidR="00B37B9D" w:rsidRPr="002D6DE1" w:rsidRDefault="00B37B9D" w:rsidP="00B37B9D">
      <w:pPr>
        <w:ind w:firstLine="709"/>
        <w:rPr>
          <w:sz w:val="14"/>
          <w:szCs w:val="14"/>
        </w:rPr>
      </w:pPr>
      <w:r w:rsidRPr="002D6DE1">
        <w:rPr>
          <w:sz w:val="14"/>
          <w:szCs w:val="14"/>
        </w:rPr>
        <w:t>~~~~~~~~~~~~~~~~~~~~~~~~~~~~~~~~~~~~~~~~~~~~~~~~~~~~~~~~~~~~~~~~~~~~~~~~~~~~~~~~~~~~~~~~~~~~~~~</w:t>
      </w:r>
    </w:p>
    <w:p w14:paraId="49F323A9" w14:textId="77777777" w:rsidR="00B37B9D" w:rsidRPr="002D6DE1" w:rsidRDefault="00B37B9D" w:rsidP="00B37B9D">
      <w:pPr>
        <w:ind w:firstLine="709"/>
        <w:rPr>
          <w:sz w:val="14"/>
          <w:szCs w:val="14"/>
        </w:rPr>
      </w:pPr>
      <w:r w:rsidRPr="002D6DE1">
        <w:rPr>
          <w:sz w:val="14"/>
          <w:szCs w:val="14"/>
        </w:rPr>
        <w:t>__________</w:t>
      </w:r>
    </w:p>
    <w:p w14:paraId="0FABED14" w14:textId="77777777" w:rsidR="00B37B9D" w:rsidRPr="002D6DE1" w:rsidRDefault="00B37B9D" w:rsidP="00B37B9D">
      <w:pPr>
        <w:ind w:firstLine="709"/>
        <w:rPr>
          <w:sz w:val="14"/>
          <w:szCs w:val="14"/>
        </w:rPr>
      </w:pPr>
      <w:r w:rsidRPr="002D6DE1">
        <w:rPr>
          <w:sz w:val="14"/>
          <w:szCs w:val="14"/>
        </w:rPr>
        <w:t xml:space="preserve"> y= 30000 : Y-строка 25  Cmax=  0.040 долей ПДК (x= 24000.0; напр.ветра=178)</w:t>
      </w:r>
    </w:p>
    <w:p w14:paraId="51B2D4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483DB1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7888B2" w14:textId="77777777" w:rsidR="00B37B9D" w:rsidRPr="002D6DE1" w:rsidRDefault="00B37B9D" w:rsidP="00B37B9D">
      <w:pPr>
        <w:ind w:firstLine="709"/>
        <w:rPr>
          <w:sz w:val="14"/>
          <w:szCs w:val="14"/>
        </w:rPr>
      </w:pPr>
      <w:r w:rsidRPr="002D6DE1">
        <w:rPr>
          <w:sz w:val="14"/>
          <w:szCs w:val="14"/>
        </w:rPr>
        <w:t>----------:------:------:------:------:------:------:------:------:------:------:------:------:------:------:------:</w:t>
      </w:r>
    </w:p>
    <w:p w14:paraId="68210D3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05278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BC9A45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1B21F42" w14:textId="77777777" w:rsidR="00B37B9D" w:rsidRPr="002D6DE1" w:rsidRDefault="00B37B9D" w:rsidP="00B37B9D">
      <w:pPr>
        <w:ind w:firstLine="709"/>
        <w:rPr>
          <w:sz w:val="14"/>
          <w:szCs w:val="14"/>
        </w:rPr>
      </w:pPr>
      <w:r w:rsidRPr="002D6DE1">
        <w:rPr>
          <w:sz w:val="14"/>
          <w:szCs w:val="14"/>
        </w:rPr>
        <w:t>~~~~~~~~~~~~~~~~~~~~~~~~~~~~~~~~~~~~~~~~~~~~~~~~~~~~~~~~~~~~~~~~~~~~~~~~~~~~~~~~~~~~~~~~~~~~~~~~~~~~~~~~~~~~~~~~~~~~</w:t>
      </w:r>
    </w:p>
    <w:p w14:paraId="2965DA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7A65D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A0CCF4" w14:textId="77777777" w:rsidR="00B37B9D" w:rsidRPr="002D6DE1" w:rsidRDefault="00B37B9D" w:rsidP="00B37B9D">
      <w:pPr>
        <w:ind w:firstLine="709"/>
        <w:rPr>
          <w:sz w:val="14"/>
          <w:szCs w:val="14"/>
        </w:rPr>
      </w:pPr>
      <w:r w:rsidRPr="002D6DE1">
        <w:rPr>
          <w:sz w:val="14"/>
          <w:szCs w:val="14"/>
        </w:rPr>
        <w:t>----------:------:------:------:------:------:------:------:------:------:------:------:------:------:------:------:</w:t>
      </w:r>
    </w:p>
    <w:p w14:paraId="38E3982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E514FD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07090A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969E3DB" w14:textId="77777777" w:rsidR="00B37B9D" w:rsidRPr="002D6DE1" w:rsidRDefault="00B37B9D" w:rsidP="00B37B9D">
      <w:pPr>
        <w:ind w:firstLine="709"/>
        <w:rPr>
          <w:sz w:val="14"/>
          <w:szCs w:val="14"/>
        </w:rPr>
      </w:pPr>
      <w:r w:rsidRPr="002D6DE1">
        <w:rPr>
          <w:sz w:val="14"/>
          <w:szCs w:val="14"/>
        </w:rPr>
        <w:t>~~~~~~~~~~~~~~~~~~~~~~~~~~~~~~~~~~~~~~~~~~~~~~~~~~~~~~~~~~~~~~~~~~~~~~~~~~~~~~~~~~~~~~~~~~~~~~~~~~~~~~~~~~~~~~~~~~~~</w:t>
      </w:r>
    </w:p>
    <w:p w14:paraId="4E57213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A176C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573EB5" w14:textId="77777777" w:rsidR="00B37B9D" w:rsidRPr="002D6DE1" w:rsidRDefault="00B37B9D" w:rsidP="00B37B9D">
      <w:pPr>
        <w:ind w:firstLine="709"/>
        <w:rPr>
          <w:sz w:val="14"/>
          <w:szCs w:val="14"/>
        </w:rPr>
      </w:pPr>
      <w:r w:rsidRPr="002D6DE1">
        <w:rPr>
          <w:sz w:val="14"/>
          <w:szCs w:val="14"/>
        </w:rPr>
        <w:t>----------:------:------:------:------:------:------:------:------:------:------:------:------:------:------:------:</w:t>
      </w:r>
    </w:p>
    <w:p w14:paraId="5E0D946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A03D80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082D0B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8CFBD5" w14:textId="77777777" w:rsidR="00B37B9D" w:rsidRPr="002D6DE1" w:rsidRDefault="00B37B9D" w:rsidP="00B37B9D">
      <w:pPr>
        <w:ind w:firstLine="709"/>
        <w:rPr>
          <w:sz w:val="14"/>
          <w:szCs w:val="14"/>
        </w:rPr>
      </w:pPr>
      <w:r w:rsidRPr="002D6DE1">
        <w:rPr>
          <w:sz w:val="14"/>
          <w:szCs w:val="14"/>
        </w:rPr>
        <w:t>~~~~~~~~~~~~~~~~~~~~~~~~~~~~~~~~~~~~~~~~~~~~~~~~~~~~~~~~~~~~~~~~~~~~~~~~~~~~~~~~~~~~~~~~~~~~~~~~~~~~~~~~~~~~~~~~~~~~</w:t>
      </w:r>
    </w:p>
    <w:p w14:paraId="0CA5D2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08C341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DB6EBF0" w14:textId="77777777" w:rsidR="00B37B9D" w:rsidRPr="002D6DE1" w:rsidRDefault="00B37B9D" w:rsidP="00B37B9D">
      <w:pPr>
        <w:ind w:firstLine="709"/>
        <w:rPr>
          <w:sz w:val="14"/>
          <w:szCs w:val="14"/>
        </w:rPr>
      </w:pPr>
      <w:r w:rsidRPr="002D6DE1">
        <w:rPr>
          <w:sz w:val="14"/>
          <w:szCs w:val="14"/>
        </w:rPr>
        <w:t>----------:------:------:------:------:------:------:------:------:------:------:------:------:</w:t>
      </w:r>
    </w:p>
    <w:p w14:paraId="5D8615A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BF97BBC"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2D0CD3DC"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0285C70" w14:textId="77777777" w:rsidR="00B37B9D" w:rsidRPr="002D6DE1" w:rsidRDefault="00B37B9D" w:rsidP="00B37B9D">
      <w:pPr>
        <w:ind w:firstLine="709"/>
        <w:rPr>
          <w:sz w:val="14"/>
          <w:szCs w:val="14"/>
        </w:rPr>
      </w:pPr>
      <w:r w:rsidRPr="002D6DE1">
        <w:rPr>
          <w:sz w:val="14"/>
          <w:szCs w:val="14"/>
        </w:rPr>
        <w:t>~~~~~~~~~~~~~~~~~~~~~~~~~~~~~~~~~~~~~~~~~~~~~~~~~~~~~~~~~~~~~~~~~~~~~~~~~~~~~~~~~~~~~~~~~~~~~~~</w:t>
      </w:r>
    </w:p>
    <w:p w14:paraId="076F1367" w14:textId="77777777" w:rsidR="00B37B9D" w:rsidRPr="002D6DE1" w:rsidRDefault="00B37B9D" w:rsidP="00B37B9D">
      <w:pPr>
        <w:ind w:firstLine="709"/>
        <w:rPr>
          <w:sz w:val="14"/>
          <w:szCs w:val="14"/>
        </w:rPr>
      </w:pPr>
      <w:r w:rsidRPr="002D6DE1">
        <w:rPr>
          <w:sz w:val="14"/>
          <w:szCs w:val="14"/>
        </w:rPr>
        <w:t>__________</w:t>
      </w:r>
    </w:p>
    <w:p w14:paraId="4B47FA4F" w14:textId="77777777" w:rsidR="00B37B9D" w:rsidRPr="002D6DE1" w:rsidRDefault="00B37B9D" w:rsidP="00B37B9D">
      <w:pPr>
        <w:ind w:firstLine="709"/>
        <w:rPr>
          <w:sz w:val="14"/>
          <w:szCs w:val="14"/>
        </w:rPr>
      </w:pPr>
      <w:r w:rsidRPr="002D6DE1">
        <w:rPr>
          <w:sz w:val="14"/>
          <w:szCs w:val="14"/>
        </w:rPr>
        <w:t xml:space="preserve"> y= 29000 : Y-строка 26  Cmax=  0.040 долей ПДК (x= 24000.0; напр.ветра=178)</w:t>
      </w:r>
    </w:p>
    <w:p w14:paraId="235A82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257596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C0E2AE6" w14:textId="77777777" w:rsidR="00B37B9D" w:rsidRPr="002D6DE1" w:rsidRDefault="00B37B9D" w:rsidP="00B37B9D">
      <w:pPr>
        <w:ind w:firstLine="709"/>
        <w:rPr>
          <w:sz w:val="14"/>
          <w:szCs w:val="14"/>
        </w:rPr>
      </w:pPr>
      <w:r w:rsidRPr="002D6DE1">
        <w:rPr>
          <w:sz w:val="14"/>
          <w:szCs w:val="14"/>
        </w:rPr>
        <w:t>----------:------:------:------:------:------:------:------:------:------:------:------:------:------:------:------:</w:t>
      </w:r>
    </w:p>
    <w:p w14:paraId="569088E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1E0ED7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D02EF7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4AA2830" w14:textId="77777777" w:rsidR="00B37B9D" w:rsidRPr="002D6DE1" w:rsidRDefault="00B37B9D" w:rsidP="00B37B9D">
      <w:pPr>
        <w:ind w:firstLine="709"/>
        <w:rPr>
          <w:sz w:val="14"/>
          <w:szCs w:val="14"/>
        </w:rPr>
      </w:pPr>
      <w:r w:rsidRPr="002D6DE1">
        <w:rPr>
          <w:sz w:val="14"/>
          <w:szCs w:val="14"/>
        </w:rPr>
        <w:t>~~~~~~~~~~~~~~~~~~~~~~~~~~~~~~~~~~~~~~~~~~~~~~~~~~~~~~~~~~~~~~~~~~~~~~~~~~~~~~~~~~~~~~~~~~~~~~~~~~~~~~~~~~~~~~~~~~~~</w:t>
      </w:r>
    </w:p>
    <w:p w14:paraId="6ED496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9E76E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64463FF" w14:textId="77777777" w:rsidR="00B37B9D" w:rsidRPr="002D6DE1" w:rsidRDefault="00B37B9D" w:rsidP="00B37B9D">
      <w:pPr>
        <w:ind w:firstLine="709"/>
        <w:rPr>
          <w:sz w:val="14"/>
          <w:szCs w:val="14"/>
        </w:rPr>
      </w:pPr>
      <w:r w:rsidRPr="002D6DE1">
        <w:rPr>
          <w:sz w:val="14"/>
          <w:szCs w:val="14"/>
        </w:rPr>
        <w:t>----------:------:------:------:------:------:------:------:------:------:------:------:------:------:------:------:</w:t>
      </w:r>
    </w:p>
    <w:p w14:paraId="58BCECA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2CF934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05268C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8B8866" w14:textId="77777777" w:rsidR="00B37B9D" w:rsidRPr="002D6DE1" w:rsidRDefault="00B37B9D" w:rsidP="00B37B9D">
      <w:pPr>
        <w:ind w:firstLine="709"/>
        <w:rPr>
          <w:sz w:val="14"/>
          <w:szCs w:val="14"/>
        </w:rPr>
      </w:pPr>
      <w:r w:rsidRPr="002D6DE1">
        <w:rPr>
          <w:sz w:val="14"/>
          <w:szCs w:val="14"/>
        </w:rPr>
        <w:t>~~~~~~~~~~~~~~~~~~~~~~~~~~~~~~~~~~~~~~~~~~~~~~~~~~~~~~~~~~~~~~~~~~~~~~~~~~~~~~~~~~~~~~~~~~~~~~~~~~~~~~~~~~~~~~~~~~~~</w:t>
      </w:r>
    </w:p>
    <w:p w14:paraId="77FC51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C3E87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B92BDD" w14:textId="77777777" w:rsidR="00B37B9D" w:rsidRPr="002D6DE1" w:rsidRDefault="00B37B9D" w:rsidP="00B37B9D">
      <w:pPr>
        <w:ind w:firstLine="709"/>
        <w:rPr>
          <w:sz w:val="14"/>
          <w:szCs w:val="14"/>
        </w:rPr>
      </w:pPr>
      <w:r w:rsidRPr="002D6DE1">
        <w:rPr>
          <w:sz w:val="14"/>
          <w:szCs w:val="14"/>
        </w:rPr>
        <w:t>----------:------:------:------:------:------:------:------:------:------:------:------:------:------:------:------:</w:t>
      </w:r>
    </w:p>
    <w:p w14:paraId="45D49DF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8BC0C8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139790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E5B1AE" w14:textId="77777777" w:rsidR="00B37B9D" w:rsidRPr="002D6DE1" w:rsidRDefault="00B37B9D" w:rsidP="00B37B9D">
      <w:pPr>
        <w:ind w:firstLine="709"/>
        <w:rPr>
          <w:sz w:val="14"/>
          <w:szCs w:val="14"/>
        </w:rPr>
      </w:pPr>
      <w:r w:rsidRPr="002D6DE1">
        <w:rPr>
          <w:sz w:val="14"/>
          <w:szCs w:val="14"/>
        </w:rPr>
        <w:t>~~~~~~~~~~~~~~~~~~~~~~~~~~~~~~~~~~~~~~~~~~~~~~~~~~~~~~~~~~~~~~~~~~~~~~~~~~~~~~~~~~~~~~~~~~~~~~~~~~~~~~~~~~~~~~~~~~~~</w:t>
      </w:r>
    </w:p>
    <w:p w14:paraId="7ADE1E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41261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C60187F" w14:textId="77777777" w:rsidR="00B37B9D" w:rsidRPr="002D6DE1" w:rsidRDefault="00B37B9D" w:rsidP="00B37B9D">
      <w:pPr>
        <w:ind w:firstLine="709"/>
        <w:rPr>
          <w:sz w:val="14"/>
          <w:szCs w:val="14"/>
        </w:rPr>
      </w:pPr>
      <w:r w:rsidRPr="002D6DE1">
        <w:rPr>
          <w:sz w:val="14"/>
          <w:szCs w:val="14"/>
        </w:rPr>
        <w:t>----------:------:------:------:------:------:------:------:------:------:------:------:------:</w:t>
      </w:r>
    </w:p>
    <w:p w14:paraId="0D98CAE8"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39ACE90B"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9751EC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D2A21E3" w14:textId="77777777" w:rsidR="00B37B9D" w:rsidRPr="002D6DE1" w:rsidRDefault="00B37B9D" w:rsidP="00B37B9D">
      <w:pPr>
        <w:ind w:firstLine="709"/>
        <w:rPr>
          <w:sz w:val="14"/>
          <w:szCs w:val="14"/>
        </w:rPr>
      </w:pPr>
      <w:r w:rsidRPr="002D6DE1">
        <w:rPr>
          <w:sz w:val="14"/>
          <w:szCs w:val="14"/>
        </w:rPr>
        <w:t>~~~~~~~~~~~~~~~~~~~~~~~~~~~~~~~~~~~~~~~~~~~~~~~~~~~~~~~~~~~~~~~~~~~~~~~~~~~~~~~~~~~~~~~~~~~~~~~</w:t>
      </w:r>
    </w:p>
    <w:p w14:paraId="3462F5C1" w14:textId="77777777" w:rsidR="00B37B9D" w:rsidRPr="002D6DE1" w:rsidRDefault="00B37B9D" w:rsidP="00B37B9D">
      <w:pPr>
        <w:ind w:firstLine="709"/>
        <w:rPr>
          <w:sz w:val="14"/>
          <w:szCs w:val="14"/>
        </w:rPr>
      </w:pPr>
      <w:r w:rsidRPr="002D6DE1">
        <w:rPr>
          <w:sz w:val="14"/>
          <w:szCs w:val="14"/>
        </w:rPr>
        <w:t>__________</w:t>
      </w:r>
    </w:p>
    <w:p w14:paraId="537AC35B" w14:textId="77777777" w:rsidR="00B37B9D" w:rsidRPr="002D6DE1" w:rsidRDefault="00B37B9D" w:rsidP="00B37B9D">
      <w:pPr>
        <w:ind w:firstLine="709"/>
        <w:rPr>
          <w:sz w:val="14"/>
          <w:szCs w:val="14"/>
        </w:rPr>
      </w:pPr>
      <w:r w:rsidRPr="002D6DE1">
        <w:rPr>
          <w:sz w:val="14"/>
          <w:szCs w:val="14"/>
        </w:rPr>
        <w:t xml:space="preserve"> y= 28000 : Y-строка 27  Cmax=  0.040 долей ПДК (x= 24000.0; напр.ветра=177)</w:t>
      </w:r>
    </w:p>
    <w:p w14:paraId="27A556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F50BB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CEB4A2" w14:textId="77777777" w:rsidR="00B37B9D" w:rsidRPr="002D6DE1" w:rsidRDefault="00B37B9D" w:rsidP="00B37B9D">
      <w:pPr>
        <w:ind w:firstLine="709"/>
        <w:rPr>
          <w:sz w:val="14"/>
          <w:szCs w:val="14"/>
        </w:rPr>
      </w:pPr>
      <w:r w:rsidRPr="002D6DE1">
        <w:rPr>
          <w:sz w:val="14"/>
          <w:szCs w:val="14"/>
        </w:rPr>
        <w:t>----------:------:------:------:------:------:------:------:------:------:------:------:------:------:------:------:</w:t>
      </w:r>
    </w:p>
    <w:p w14:paraId="27F4863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ACCC96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D56AEA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1775F31" w14:textId="77777777" w:rsidR="00B37B9D" w:rsidRPr="002D6DE1" w:rsidRDefault="00B37B9D" w:rsidP="00B37B9D">
      <w:pPr>
        <w:ind w:firstLine="709"/>
        <w:rPr>
          <w:sz w:val="14"/>
          <w:szCs w:val="14"/>
        </w:rPr>
      </w:pPr>
      <w:r w:rsidRPr="002D6DE1">
        <w:rPr>
          <w:sz w:val="14"/>
          <w:szCs w:val="14"/>
        </w:rPr>
        <w:t>~~~~~~~~~~~~~~~~~~~~~~~~~~~~~~~~~~~~~~~~~~~~~~~~~~~~~~~~~~~~~~~~~~~~~~~~~~~~~~~~~~~~~~~~~~~~~~~~~~~~~~~~~~~~~~~~~~~~</w:t>
      </w:r>
    </w:p>
    <w:p w14:paraId="2B8B8D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BE6CE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B6420D2" w14:textId="77777777" w:rsidR="00B37B9D" w:rsidRPr="002D6DE1" w:rsidRDefault="00B37B9D" w:rsidP="00B37B9D">
      <w:pPr>
        <w:ind w:firstLine="709"/>
        <w:rPr>
          <w:sz w:val="14"/>
          <w:szCs w:val="14"/>
        </w:rPr>
      </w:pPr>
      <w:r w:rsidRPr="002D6DE1">
        <w:rPr>
          <w:sz w:val="14"/>
          <w:szCs w:val="14"/>
        </w:rPr>
        <w:t>----------:------:------:------:------:------:------:------:------:------:------:------:------:------:------:------:</w:t>
      </w:r>
    </w:p>
    <w:p w14:paraId="2B4C08C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EF8C69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8E7F0C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0C5B7C" w14:textId="77777777" w:rsidR="00B37B9D" w:rsidRPr="002D6DE1" w:rsidRDefault="00B37B9D" w:rsidP="00B37B9D">
      <w:pPr>
        <w:ind w:firstLine="709"/>
        <w:rPr>
          <w:sz w:val="14"/>
          <w:szCs w:val="14"/>
        </w:rPr>
      </w:pPr>
      <w:r w:rsidRPr="002D6DE1">
        <w:rPr>
          <w:sz w:val="14"/>
          <w:szCs w:val="14"/>
        </w:rPr>
        <w:t>~~~~~~~~~~~~~~~~~~~~~~~~~~~~~~~~~~~~~~~~~~~~~~~~~~~~~~~~~~~~~~~~~~~~~~~~~~~~~~~~~~~~~~~~~~~~~~~~~~~~~~~~~~~~~~~~~~~~</w:t>
      </w:r>
    </w:p>
    <w:p w14:paraId="461E54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8C474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4982C1D" w14:textId="77777777" w:rsidR="00B37B9D" w:rsidRPr="002D6DE1" w:rsidRDefault="00B37B9D" w:rsidP="00B37B9D">
      <w:pPr>
        <w:ind w:firstLine="709"/>
        <w:rPr>
          <w:sz w:val="14"/>
          <w:szCs w:val="14"/>
        </w:rPr>
      </w:pPr>
      <w:r w:rsidRPr="002D6DE1">
        <w:rPr>
          <w:sz w:val="14"/>
          <w:szCs w:val="14"/>
        </w:rPr>
        <w:t>----------:------:------:------:------:------:------:------:------:------:------:------:------:------:------:------:</w:t>
      </w:r>
    </w:p>
    <w:p w14:paraId="3CE137E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729FA2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06D5E5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EC9ED3A" w14:textId="77777777" w:rsidR="00B37B9D" w:rsidRPr="002D6DE1" w:rsidRDefault="00B37B9D" w:rsidP="00B37B9D">
      <w:pPr>
        <w:ind w:firstLine="709"/>
        <w:rPr>
          <w:sz w:val="14"/>
          <w:szCs w:val="14"/>
        </w:rPr>
      </w:pPr>
      <w:r w:rsidRPr="002D6DE1">
        <w:rPr>
          <w:sz w:val="14"/>
          <w:szCs w:val="14"/>
        </w:rPr>
        <w:t>~~~~~~~~~~~~~~~~~~~~~~~~~~~~~~~~~~~~~~~~~~~~~~~~~~~~~~~~~~~~~~~~~~~~~~~~~~~~~~~~~~~~~~~~~~~~~~~~~~~~~~~~~~~~~~~~~~~~</w:t>
      </w:r>
    </w:p>
    <w:p w14:paraId="339EA2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7DD94F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A9E33D" w14:textId="77777777" w:rsidR="00B37B9D" w:rsidRPr="002D6DE1" w:rsidRDefault="00B37B9D" w:rsidP="00B37B9D">
      <w:pPr>
        <w:ind w:firstLine="709"/>
        <w:rPr>
          <w:sz w:val="14"/>
          <w:szCs w:val="14"/>
        </w:rPr>
      </w:pPr>
      <w:r w:rsidRPr="002D6DE1">
        <w:rPr>
          <w:sz w:val="14"/>
          <w:szCs w:val="14"/>
        </w:rPr>
        <w:t>----------:------:------:------:------:------:------:------:------:------:------:------:------:</w:t>
      </w:r>
    </w:p>
    <w:p w14:paraId="227F648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C3FEF21"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BC569E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F7D97FE" w14:textId="77777777" w:rsidR="00B37B9D" w:rsidRPr="002D6DE1" w:rsidRDefault="00B37B9D" w:rsidP="00B37B9D">
      <w:pPr>
        <w:ind w:firstLine="709"/>
        <w:rPr>
          <w:sz w:val="14"/>
          <w:szCs w:val="14"/>
        </w:rPr>
      </w:pPr>
      <w:r w:rsidRPr="002D6DE1">
        <w:rPr>
          <w:sz w:val="14"/>
          <w:szCs w:val="14"/>
        </w:rPr>
        <w:t>~~~~~~~~~~~~~~~~~~~~~~~~~~~~~~~~~~~~~~~~~~~~~~~~~~~~~~~~~~~~~~~~~~~~~~~~~~~~~~~~~~~~~~~~~~~~~~~</w:t>
      </w:r>
    </w:p>
    <w:p w14:paraId="003CBE86" w14:textId="77777777" w:rsidR="00B37B9D" w:rsidRPr="002D6DE1" w:rsidRDefault="00B37B9D" w:rsidP="00B37B9D">
      <w:pPr>
        <w:ind w:firstLine="709"/>
        <w:rPr>
          <w:sz w:val="14"/>
          <w:szCs w:val="14"/>
        </w:rPr>
      </w:pPr>
      <w:r w:rsidRPr="002D6DE1">
        <w:rPr>
          <w:sz w:val="14"/>
          <w:szCs w:val="14"/>
        </w:rPr>
        <w:t>__________</w:t>
      </w:r>
    </w:p>
    <w:p w14:paraId="3565C697" w14:textId="77777777" w:rsidR="00B37B9D" w:rsidRPr="002D6DE1" w:rsidRDefault="00B37B9D" w:rsidP="00B37B9D">
      <w:pPr>
        <w:ind w:firstLine="709"/>
        <w:rPr>
          <w:sz w:val="14"/>
          <w:szCs w:val="14"/>
        </w:rPr>
      </w:pPr>
      <w:r w:rsidRPr="002D6DE1">
        <w:rPr>
          <w:sz w:val="14"/>
          <w:szCs w:val="14"/>
        </w:rPr>
        <w:t xml:space="preserve"> y= 27000 : Y-строка 28  Cmax=  0.040 долей ПДК (x= 24000.0; напр.ветра=176)</w:t>
      </w:r>
    </w:p>
    <w:p w14:paraId="1C8053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20739B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3DC512" w14:textId="77777777" w:rsidR="00B37B9D" w:rsidRPr="002D6DE1" w:rsidRDefault="00B37B9D" w:rsidP="00B37B9D">
      <w:pPr>
        <w:ind w:firstLine="709"/>
        <w:rPr>
          <w:sz w:val="14"/>
          <w:szCs w:val="14"/>
        </w:rPr>
      </w:pPr>
      <w:r w:rsidRPr="002D6DE1">
        <w:rPr>
          <w:sz w:val="14"/>
          <w:szCs w:val="14"/>
        </w:rPr>
        <w:t>----------:------:------:------:------:------:------:------:------:------:------:------:------:------:------:------:</w:t>
      </w:r>
    </w:p>
    <w:p w14:paraId="5EBE281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015086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1F0D9B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FDC5FED" w14:textId="77777777" w:rsidR="00B37B9D" w:rsidRPr="002D6DE1" w:rsidRDefault="00B37B9D" w:rsidP="00B37B9D">
      <w:pPr>
        <w:ind w:firstLine="709"/>
        <w:rPr>
          <w:sz w:val="14"/>
          <w:szCs w:val="14"/>
        </w:rPr>
      </w:pPr>
      <w:r w:rsidRPr="002D6DE1">
        <w:rPr>
          <w:sz w:val="14"/>
          <w:szCs w:val="14"/>
        </w:rPr>
        <w:t>~~~~~~~~~~~~~~~~~~~~~~~~~~~~~~~~~~~~~~~~~~~~~~~~~~~~~~~~~~~~~~~~~~~~~~~~~~~~~~~~~~~~~~~~~~~~~~~~~~~~~~~~~~~~~~~~~~~~</w:t>
      </w:r>
    </w:p>
    <w:p w14:paraId="1458CD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E020B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A53C162" w14:textId="77777777" w:rsidR="00B37B9D" w:rsidRPr="002D6DE1" w:rsidRDefault="00B37B9D" w:rsidP="00B37B9D">
      <w:pPr>
        <w:ind w:firstLine="709"/>
        <w:rPr>
          <w:sz w:val="14"/>
          <w:szCs w:val="14"/>
        </w:rPr>
      </w:pPr>
      <w:r w:rsidRPr="002D6DE1">
        <w:rPr>
          <w:sz w:val="14"/>
          <w:szCs w:val="14"/>
        </w:rPr>
        <w:t>----------:------:------:------:------:------:------:------:------:------:------:------:------:------:------:------:</w:t>
      </w:r>
    </w:p>
    <w:p w14:paraId="4A2E893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653012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960573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FFF94CE" w14:textId="77777777" w:rsidR="00B37B9D" w:rsidRPr="002D6DE1" w:rsidRDefault="00B37B9D" w:rsidP="00B37B9D">
      <w:pPr>
        <w:ind w:firstLine="709"/>
        <w:rPr>
          <w:sz w:val="14"/>
          <w:szCs w:val="14"/>
        </w:rPr>
      </w:pPr>
      <w:r w:rsidRPr="002D6DE1">
        <w:rPr>
          <w:sz w:val="14"/>
          <w:szCs w:val="14"/>
        </w:rPr>
        <w:t>~~~~~~~~~~~~~~~~~~~~~~~~~~~~~~~~~~~~~~~~~~~~~~~~~~~~~~~~~~~~~~~~~~~~~~~~~~~~~~~~~~~~~~~~~~~~~~~~~~~~~~~~~~~~~~~~~~~~</w:t>
      </w:r>
    </w:p>
    <w:p w14:paraId="7AFC6D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1183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01AD52" w14:textId="77777777" w:rsidR="00B37B9D" w:rsidRPr="002D6DE1" w:rsidRDefault="00B37B9D" w:rsidP="00B37B9D">
      <w:pPr>
        <w:ind w:firstLine="709"/>
        <w:rPr>
          <w:sz w:val="14"/>
          <w:szCs w:val="14"/>
        </w:rPr>
      </w:pPr>
      <w:r w:rsidRPr="002D6DE1">
        <w:rPr>
          <w:sz w:val="14"/>
          <w:szCs w:val="14"/>
        </w:rPr>
        <w:t>----------:------:------:------:------:------:------:------:------:------:------:------:------:------:------:------:</w:t>
      </w:r>
    </w:p>
    <w:p w14:paraId="5362FAE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740612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BDB40C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551BE15" w14:textId="77777777" w:rsidR="00B37B9D" w:rsidRPr="002D6DE1" w:rsidRDefault="00B37B9D" w:rsidP="00B37B9D">
      <w:pPr>
        <w:ind w:firstLine="709"/>
        <w:rPr>
          <w:sz w:val="14"/>
          <w:szCs w:val="14"/>
        </w:rPr>
      </w:pPr>
      <w:r w:rsidRPr="002D6DE1">
        <w:rPr>
          <w:sz w:val="14"/>
          <w:szCs w:val="14"/>
        </w:rPr>
        <w:t>~~~~~~~~~~~~~~~~~~~~~~~~~~~~~~~~~~~~~~~~~~~~~~~~~~~~~~~~~~~~~~~~~~~~~~~~~~~~~~~~~~~~~~~~~~~~~~~~~~~~~~~~~~~~~~~~~~~~</w:t>
      </w:r>
    </w:p>
    <w:p w14:paraId="6BF5FB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6C40F3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88407E" w14:textId="77777777" w:rsidR="00B37B9D" w:rsidRPr="002D6DE1" w:rsidRDefault="00B37B9D" w:rsidP="00B37B9D">
      <w:pPr>
        <w:ind w:firstLine="709"/>
        <w:rPr>
          <w:sz w:val="14"/>
          <w:szCs w:val="14"/>
        </w:rPr>
      </w:pPr>
      <w:r w:rsidRPr="002D6DE1">
        <w:rPr>
          <w:sz w:val="14"/>
          <w:szCs w:val="14"/>
        </w:rPr>
        <w:t>----------:------:------:------:------:------:------:------:------:------:------:------:------:</w:t>
      </w:r>
    </w:p>
    <w:p w14:paraId="181EEC4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55A423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22AB388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DA5941A" w14:textId="77777777" w:rsidR="00B37B9D" w:rsidRPr="002D6DE1" w:rsidRDefault="00B37B9D" w:rsidP="00B37B9D">
      <w:pPr>
        <w:ind w:firstLine="709"/>
        <w:rPr>
          <w:sz w:val="14"/>
          <w:szCs w:val="14"/>
        </w:rPr>
      </w:pPr>
      <w:r w:rsidRPr="002D6DE1">
        <w:rPr>
          <w:sz w:val="14"/>
          <w:szCs w:val="14"/>
        </w:rPr>
        <w:t>~~~~~~~~~~~~~~~~~~~~~~~~~~~~~~~~~~~~~~~~~~~~~~~~~~~~~~~~~~~~~~~~~~~~~~~~~~~~~~~~~~~~~~~~~~~~~~~</w:t>
      </w:r>
    </w:p>
    <w:p w14:paraId="742F6E3A" w14:textId="77777777" w:rsidR="00B37B9D" w:rsidRPr="002D6DE1" w:rsidRDefault="00B37B9D" w:rsidP="00B37B9D">
      <w:pPr>
        <w:ind w:firstLine="709"/>
        <w:rPr>
          <w:sz w:val="14"/>
          <w:szCs w:val="14"/>
        </w:rPr>
      </w:pPr>
      <w:r w:rsidRPr="002D6DE1">
        <w:rPr>
          <w:sz w:val="14"/>
          <w:szCs w:val="14"/>
        </w:rPr>
        <w:t>__________</w:t>
      </w:r>
    </w:p>
    <w:p w14:paraId="5AA49D88" w14:textId="77777777" w:rsidR="00B37B9D" w:rsidRPr="002D6DE1" w:rsidRDefault="00B37B9D" w:rsidP="00B37B9D">
      <w:pPr>
        <w:ind w:firstLine="709"/>
        <w:rPr>
          <w:sz w:val="14"/>
          <w:szCs w:val="14"/>
        </w:rPr>
      </w:pPr>
      <w:r w:rsidRPr="002D6DE1">
        <w:rPr>
          <w:sz w:val="14"/>
          <w:szCs w:val="14"/>
        </w:rPr>
        <w:t xml:space="preserve"> y= 26000 : Y-строка 29  Cmax=  0.040 долей ПДК (x= 24000.0; напр.ветра=175)</w:t>
      </w:r>
    </w:p>
    <w:p w14:paraId="783C4A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15AAE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4ADF80" w14:textId="77777777" w:rsidR="00B37B9D" w:rsidRPr="002D6DE1" w:rsidRDefault="00B37B9D" w:rsidP="00B37B9D">
      <w:pPr>
        <w:ind w:firstLine="709"/>
        <w:rPr>
          <w:sz w:val="14"/>
          <w:szCs w:val="14"/>
        </w:rPr>
      </w:pPr>
      <w:r w:rsidRPr="002D6DE1">
        <w:rPr>
          <w:sz w:val="14"/>
          <w:szCs w:val="14"/>
        </w:rPr>
        <w:t>----------:------:------:------:------:------:------:------:------:------:------:------:------:------:------:------:</w:t>
      </w:r>
    </w:p>
    <w:p w14:paraId="216CFB1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CE9165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50AECE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F2F704C" w14:textId="77777777" w:rsidR="00B37B9D" w:rsidRPr="002D6DE1" w:rsidRDefault="00B37B9D" w:rsidP="00B37B9D">
      <w:pPr>
        <w:ind w:firstLine="709"/>
        <w:rPr>
          <w:sz w:val="14"/>
          <w:szCs w:val="14"/>
        </w:rPr>
      </w:pPr>
      <w:r w:rsidRPr="002D6DE1">
        <w:rPr>
          <w:sz w:val="14"/>
          <w:szCs w:val="14"/>
        </w:rPr>
        <w:t>~~~~~~~~~~~~~~~~~~~~~~~~~~~~~~~~~~~~~~~~~~~~~~~~~~~~~~~~~~~~~~~~~~~~~~~~~~~~~~~~~~~~~~~~~~~~~~~~~~~~~~~~~~~~~~~~~~~~</w:t>
      </w:r>
    </w:p>
    <w:p w14:paraId="69F402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16A1D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4BF239" w14:textId="77777777" w:rsidR="00B37B9D" w:rsidRPr="002D6DE1" w:rsidRDefault="00B37B9D" w:rsidP="00B37B9D">
      <w:pPr>
        <w:ind w:firstLine="709"/>
        <w:rPr>
          <w:sz w:val="14"/>
          <w:szCs w:val="14"/>
        </w:rPr>
      </w:pPr>
      <w:r w:rsidRPr="002D6DE1">
        <w:rPr>
          <w:sz w:val="14"/>
          <w:szCs w:val="14"/>
        </w:rPr>
        <w:t>----------:------:------:------:------:------:------:------:------:------:------:------:------:------:------:------:</w:t>
      </w:r>
    </w:p>
    <w:p w14:paraId="3898603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8B0841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6C812D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4887E14" w14:textId="77777777" w:rsidR="00B37B9D" w:rsidRPr="002D6DE1" w:rsidRDefault="00B37B9D" w:rsidP="00B37B9D">
      <w:pPr>
        <w:ind w:firstLine="709"/>
        <w:rPr>
          <w:sz w:val="14"/>
          <w:szCs w:val="14"/>
        </w:rPr>
      </w:pPr>
      <w:r w:rsidRPr="002D6DE1">
        <w:rPr>
          <w:sz w:val="14"/>
          <w:szCs w:val="14"/>
        </w:rPr>
        <w:t>~~~~~~~~~~~~~~~~~~~~~~~~~~~~~~~~~~~~~~~~~~~~~~~~~~~~~~~~~~~~~~~~~~~~~~~~~~~~~~~~~~~~~~~~~~~~~~~~~~~~~~~~~~~~~~~~~~~~</w:t>
      </w:r>
    </w:p>
    <w:p w14:paraId="73599E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1A01E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C7DB5B" w14:textId="77777777" w:rsidR="00B37B9D" w:rsidRPr="002D6DE1" w:rsidRDefault="00B37B9D" w:rsidP="00B37B9D">
      <w:pPr>
        <w:ind w:firstLine="709"/>
        <w:rPr>
          <w:sz w:val="14"/>
          <w:szCs w:val="14"/>
        </w:rPr>
      </w:pPr>
      <w:r w:rsidRPr="002D6DE1">
        <w:rPr>
          <w:sz w:val="14"/>
          <w:szCs w:val="14"/>
        </w:rPr>
        <w:t>----------:------:------:------:------:------:------:------:------:------:------:------:------:------:------:------:</w:t>
      </w:r>
    </w:p>
    <w:p w14:paraId="5E36DCC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9C0399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E6D853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A9D178E" w14:textId="77777777" w:rsidR="00B37B9D" w:rsidRPr="002D6DE1" w:rsidRDefault="00B37B9D" w:rsidP="00B37B9D">
      <w:pPr>
        <w:ind w:firstLine="709"/>
        <w:rPr>
          <w:sz w:val="14"/>
          <w:szCs w:val="14"/>
        </w:rPr>
      </w:pPr>
      <w:r w:rsidRPr="002D6DE1">
        <w:rPr>
          <w:sz w:val="14"/>
          <w:szCs w:val="14"/>
        </w:rPr>
        <w:t>~~~~~~~~~~~~~~~~~~~~~~~~~~~~~~~~~~~~~~~~~~~~~~~~~~~~~~~~~~~~~~~~~~~~~~~~~~~~~~~~~~~~~~~~~~~~~~~~~~~~~~~~~~~~~~~~~~~~</w:t>
      </w:r>
    </w:p>
    <w:p w14:paraId="679D64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207CC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5FF08E" w14:textId="77777777" w:rsidR="00B37B9D" w:rsidRPr="002D6DE1" w:rsidRDefault="00B37B9D" w:rsidP="00B37B9D">
      <w:pPr>
        <w:ind w:firstLine="709"/>
        <w:rPr>
          <w:sz w:val="14"/>
          <w:szCs w:val="14"/>
        </w:rPr>
      </w:pPr>
      <w:r w:rsidRPr="002D6DE1">
        <w:rPr>
          <w:sz w:val="14"/>
          <w:szCs w:val="14"/>
        </w:rPr>
        <w:t>----------:------:------:------:------:------:------:------:------:------:------:------:------:</w:t>
      </w:r>
    </w:p>
    <w:p w14:paraId="6C9C40A3"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4168B13D"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8644D1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AEE8D0C" w14:textId="77777777" w:rsidR="00B37B9D" w:rsidRPr="002D6DE1" w:rsidRDefault="00B37B9D" w:rsidP="00B37B9D">
      <w:pPr>
        <w:ind w:firstLine="709"/>
        <w:rPr>
          <w:sz w:val="14"/>
          <w:szCs w:val="14"/>
        </w:rPr>
      </w:pPr>
      <w:r w:rsidRPr="002D6DE1">
        <w:rPr>
          <w:sz w:val="14"/>
          <w:szCs w:val="14"/>
        </w:rPr>
        <w:t>~~~~~~~~~~~~~~~~~~~~~~~~~~~~~~~~~~~~~~~~~~~~~~~~~~~~~~~~~~~~~~~~~~~~~~~~~~~~~~~~~~~~~~~~~~~~~~~</w:t>
      </w:r>
    </w:p>
    <w:p w14:paraId="5CA604D0" w14:textId="77777777" w:rsidR="00B37B9D" w:rsidRPr="002D6DE1" w:rsidRDefault="00B37B9D" w:rsidP="00B37B9D">
      <w:pPr>
        <w:ind w:firstLine="709"/>
        <w:rPr>
          <w:sz w:val="14"/>
          <w:szCs w:val="14"/>
        </w:rPr>
      </w:pPr>
      <w:r w:rsidRPr="002D6DE1">
        <w:rPr>
          <w:sz w:val="14"/>
          <w:szCs w:val="14"/>
        </w:rPr>
        <w:t>__________</w:t>
      </w:r>
    </w:p>
    <w:p w14:paraId="6813785A" w14:textId="77777777" w:rsidR="00B37B9D" w:rsidRPr="002D6DE1" w:rsidRDefault="00B37B9D" w:rsidP="00B37B9D">
      <w:pPr>
        <w:ind w:firstLine="709"/>
        <w:rPr>
          <w:sz w:val="14"/>
          <w:szCs w:val="14"/>
        </w:rPr>
      </w:pPr>
      <w:r w:rsidRPr="002D6DE1">
        <w:rPr>
          <w:sz w:val="14"/>
          <w:szCs w:val="14"/>
        </w:rPr>
        <w:t xml:space="preserve"> y= 25000 : Y-строка 30  Cmax=  0.040 долей ПДК (x= 24000.0; напр.ветра=171)</w:t>
      </w:r>
    </w:p>
    <w:p w14:paraId="4DFCF7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BF1F4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1FAFC6" w14:textId="77777777" w:rsidR="00B37B9D" w:rsidRPr="002D6DE1" w:rsidRDefault="00B37B9D" w:rsidP="00B37B9D">
      <w:pPr>
        <w:ind w:firstLine="709"/>
        <w:rPr>
          <w:sz w:val="14"/>
          <w:szCs w:val="14"/>
        </w:rPr>
      </w:pPr>
      <w:r w:rsidRPr="002D6DE1">
        <w:rPr>
          <w:sz w:val="14"/>
          <w:szCs w:val="14"/>
        </w:rPr>
        <w:t>----------:------:------:------:------:------:------:------:------:------:------:------:------:------:------:------:</w:t>
      </w:r>
    </w:p>
    <w:p w14:paraId="19A715C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9FB146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04AE4E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3D1757" w14:textId="77777777" w:rsidR="00B37B9D" w:rsidRPr="002D6DE1" w:rsidRDefault="00B37B9D" w:rsidP="00B37B9D">
      <w:pPr>
        <w:ind w:firstLine="709"/>
        <w:rPr>
          <w:sz w:val="14"/>
          <w:szCs w:val="14"/>
        </w:rPr>
      </w:pPr>
      <w:r w:rsidRPr="002D6DE1">
        <w:rPr>
          <w:sz w:val="14"/>
          <w:szCs w:val="14"/>
        </w:rPr>
        <w:t>~~~~~~~~~~~~~~~~~~~~~~~~~~~~~~~~~~~~~~~~~~~~~~~~~~~~~~~~~~~~~~~~~~~~~~~~~~~~~~~~~~~~~~~~~~~~~~~~~~~~~~~~~~~~~~~~~~~~</w:t>
      </w:r>
    </w:p>
    <w:p w14:paraId="36B523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2A1B2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5F7D4F" w14:textId="77777777" w:rsidR="00B37B9D" w:rsidRPr="002D6DE1" w:rsidRDefault="00B37B9D" w:rsidP="00B37B9D">
      <w:pPr>
        <w:ind w:firstLine="709"/>
        <w:rPr>
          <w:sz w:val="14"/>
          <w:szCs w:val="14"/>
        </w:rPr>
      </w:pPr>
      <w:r w:rsidRPr="002D6DE1">
        <w:rPr>
          <w:sz w:val="14"/>
          <w:szCs w:val="14"/>
        </w:rPr>
        <w:t>----------:------:------:------:------:------:------:------:------:------:------:------:------:------:------:------:</w:t>
      </w:r>
    </w:p>
    <w:p w14:paraId="3A56FBA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600A86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24971D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6A18A64" w14:textId="77777777" w:rsidR="00B37B9D" w:rsidRPr="002D6DE1" w:rsidRDefault="00B37B9D" w:rsidP="00B37B9D">
      <w:pPr>
        <w:ind w:firstLine="709"/>
        <w:rPr>
          <w:sz w:val="14"/>
          <w:szCs w:val="14"/>
        </w:rPr>
      </w:pPr>
      <w:r w:rsidRPr="002D6DE1">
        <w:rPr>
          <w:sz w:val="14"/>
          <w:szCs w:val="14"/>
        </w:rPr>
        <w:t>~~~~~~~~~~~~~~~~~~~~~~~~~~~~~~~~~~~~~~~~~~~~~~~~~~~~~~~~~~~~~~~~~~~~~~~~~~~~~~~~~~~~~~~~~~~~~~~~~~~~~~~~~~~~~~~~~~~~</w:t>
      </w:r>
    </w:p>
    <w:p w14:paraId="5E4702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29AA1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6F2919" w14:textId="77777777" w:rsidR="00B37B9D" w:rsidRPr="002D6DE1" w:rsidRDefault="00B37B9D" w:rsidP="00B37B9D">
      <w:pPr>
        <w:ind w:firstLine="709"/>
        <w:rPr>
          <w:sz w:val="14"/>
          <w:szCs w:val="14"/>
        </w:rPr>
      </w:pPr>
      <w:r w:rsidRPr="002D6DE1">
        <w:rPr>
          <w:sz w:val="14"/>
          <w:szCs w:val="14"/>
        </w:rPr>
        <w:t>----------:------:------:------:------:------:------:------:------:------:------:------:------:------:------:------:</w:t>
      </w:r>
    </w:p>
    <w:p w14:paraId="658857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A8E1AE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8AA0B5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E8308FD" w14:textId="77777777" w:rsidR="00B37B9D" w:rsidRPr="002D6DE1" w:rsidRDefault="00B37B9D" w:rsidP="00B37B9D">
      <w:pPr>
        <w:ind w:firstLine="709"/>
        <w:rPr>
          <w:sz w:val="14"/>
          <w:szCs w:val="14"/>
        </w:rPr>
      </w:pPr>
      <w:r w:rsidRPr="002D6DE1">
        <w:rPr>
          <w:sz w:val="14"/>
          <w:szCs w:val="14"/>
        </w:rPr>
        <w:t>~~~~~~~~~~~~~~~~~~~~~~~~~~~~~~~~~~~~~~~~~~~~~~~~~~~~~~~~~~~~~~~~~~~~~~~~~~~~~~~~~~~~~~~~~~~~~~~~~~~~~~~~~~~~~~~~~~~~</w:t>
      </w:r>
    </w:p>
    <w:p w14:paraId="73FCA4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E4D425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F618D5" w14:textId="77777777" w:rsidR="00B37B9D" w:rsidRPr="002D6DE1" w:rsidRDefault="00B37B9D" w:rsidP="00B37B9D">
      <w:pPr>
        <w:ind w:firstLine="709"/>
        <w:rPr>
          <w:sz w:val="14"/>
          <w:szCs w:val="14"/>
        </w:rPr>
      </w:pPr>
      <w:r w:rsidRPr="002D6DE1">
        <w:rPr>
          <w:sz w:val="14"/>
          <w:szCs w:val="14"/>
        </w:rPr>
        <w:t>----------:------:------:------:------:------:------:------:------:------:------:------:------:</w:t>
      </w:r>
    </w:p>
    <w:p w14:paraId="6023836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D763448"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AC08AC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7986E86" w14:textId="77777777" w:rsidR="00B37B9D" w:rsidRPr="002D6DE1" w:rsidRDefault="00B37B9D" w:rsidP="00B37B9D">
      <w:pPr>
        <w:ind w:firstLine="709"/>
        <w:rPr>
          <w:sz w:val="14"/>
          <w:szCs w:val="14"/>
        </w:rPr>
      </w:pPr>
      <w:r w:rsidRPr="002D6DE1">
        <w:rPr>
          <w:sz w:val="14"/>
          <w:szCs w:val="14"/>
        </w:rPr>
        <w:t>~~~~~~~~~~~~~~~~~~~~~~~~~~~~~~~~~~~~~~~~~~~~~~~~~~~~~~~~~~~~~~~~~~~~~~~~~~~~~~~~~~~~~~~~~~~~~~~</w:t>
      </w:r>
    </w:p>
    <w:p w14:paraId="0DD4E50C" w14:textId="77777777" w:rsidR="00B37B9D" w:rsidRPr="002D6DE1" w:rsidRDefault="00B37B9D" w:rsidP="00B37B9D">
      <w:pPr>
        <w:ind w:firstLine="709"/>
        <w:rPr>
          <w:sz w:val="14"/>
          <w:szCs w:val="14"/>
        </w:rPr>
      </w:pPr>
      <w:r w:rsidRPr="002D6DE1">
        <w:rPr>
          <w:sz w:val="14"/>
          <w:szCs w:val="14"/>
        </w:rPr>
        <w:t>__________</w:t>
      </w:r>
    </w:p>
    <w:p w14:paraId="3B63B315" w14:textId="77777777" w:rsidR="00B37B9D" w:rsidRPr="002D6DE1" w:rsidRDefault="00B37B9D" w:rsidP="00B37B9D">
      <w:pPr>
        <w:ind w:firstLine="709"/>
        <w:rPr>
          <w:sz w:val="14"/>
          <w:szCs w:val="14"/>
        </w:rPr>
      </w:pPr>
      <w:r w:rsidRPr="002D6DE1">
        <w:rPr>
          <w:sz w:val="14"/>
          <w:szCs w:val="14"/>
        </w:rPr>
        <w:t xml:space="preserve"> y= 24000 : Y-строка 31  Cmax=  0.041 долей ПДК (x= 24000.0; напр.ветра=156)</w:t>
      </w:r>
    </w:p>
    <w:p w14:paraId="7ADA0F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A92CB9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9A45F1" w14:textId="77777777" w:rsidR="00B37B9D" w:rsidRPr="002D6DE1" w:rsidRDefault="00B37B9D" w:rsidP="00B37B9D">
      <w:pPr>
        <w:ind w:firstLine="709"/>
        <w:rPr>
          <w:sz w:val="14"/>
          <w:szCs w:val="14"/>
        </w:rPr>
      </w:pPr>
      <w:r w:rsidRPr="002D6DE1">
        <w:rPr>
          <w:sz w:val="14"/>
          <w:szCs w:val="14"/>
        </w:rPr>
        <w:t>----------:------:------:------:------:------:------:------:------:------:------:------:------:------:------:------:</w:t>
      </w:r>
    </w:p>
    <w:p w14:paraId="1579E45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03A143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F2601F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026D407" w14:textId="77777777" w:rsidR="00B37B9D" w:rsidRPr="002D6DE1" w:rsidRDefault="00B37B9D" w:rsidP="00B37B9D">
      <w:pPr>
        <w:ind w:firstLine="709"/>
        <w:rPr>
          <w:sz w:val="14"/>
          <w:szCs w:val="14"/>
        </w:rPr>
      </w:pPr>
      <w:r w:rsidRPr="002D6DE1">
        <w:rPr>
          <w:sz w:val="14"/>
          <w:szCs w:val="14"/>
        </w:rPr>
        <w:t>~~~~~~~~~~~~~~~~~~~~~~~~~~~~~~~~~~~~~~~~~~~~~~~~~~~~~~~~~~~~~~~~~~~~~~~~~~~~~~~~~~~~~~~~~~~~~~~~~~~~~~~~~~~~~~~~~~~~</w:t>
      </w:r>
    </w:p>
    <w:p w14:paraId="6CA0CA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7B5A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55892F" w14:textId="77777777" w:rsidR="00B37B9D" w:rsidRPr="002D6DE1" w:rsidRDefault="00B37B9D" w:rsidP="00B37B9D">
      <w:pPr>
        <w:ind w:firstLine="709"/>
        <w:rPr>
          <w:sz w:val="14"/>
          <w:szCs w:val="14"/>
        </w:rPr>
      </w:pPr>
      <w:r w:rsidRPr="002D6DE1">
        <w:rPr>
          <w:sz w:val="14"/>
          <w:szCs w:val="14"/>
        </w:rPr>
        <w:t>----------:------:------:------:------:------:------:------:------:------:------:------:------:------:------:------:</w:t>
      </w:r>
    </w:p>
    <w:p w14:paraId="6E7CBFA4" w14:textId="77777777" w:rsidR="00B37B9D" w:rsidRPr="002D6DE1" w:rsidRDefault="00B37B9D" w:rsidP="00B37B9D">
      <w:pPr>
        <w:ind w:firstLine="709"/>
        <w:rPr>
          <w:sz w:val="14"/>
          <w:szCs w:val="14"/>
        </w:rPr>
      </w:pPr>
      <w:r w:rsidRPr="002D6DE1">
        <w:rPr>
          <w:sz w:val="14"/>
          <w:szCs w:val="14"/>
        </w:rPr>
        <w:t>Qc : 0.040: 0.040: 0.040: 0.040: 0.040: 0.040: 0.040: 0.040: 0.041: 0.040: 0.040: 0.040: 0.040: 0.040: 0.040: 0.040:</w:t>
      </w:r>
    </w:p>
    <w:p w14:paraId="42D0E22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281ABE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AC37FA" w14:textId="77777777" w:rsidR="00B37B9D" w:rsidRPr="002D6DE1" w:rsidRDefault="00B37B9D" w:rsidP="00B37B9D">
      <w:pPr>
        <w:ind w:firstLine="709"/>
        <w:rPr>
          <w:sz w:val="14"/>
          <w:szCs w:val="14"/>
        </w:rPr>
      </w:pPr>
      <w:r w:rsidRPr="002D6DE1">
        <w:rPr>
          <w:sz w:val="14"/>
          <w:szCs w:val="14"/>
        </w:rPr>
        <w:t>~~~~~~~~~~~~~~~~~~~~~~~~~~~~~~~~~~~~~~~~~~~~~~~~~~~~~~~~~~~~~~~~~~~~~~~~~~~~~~~~~~~~~~~~~~~~~~~~~~~~~~~~~~~~~~~~~~~~</w:t>
      </w:r>
    </w:p>
    <w:p w14:paraId="20EC25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70E58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C216CE3" w14:textId="77777777" w:rsidR="00B37B9D" w:rsidRPr="002D6DE1" w:rsidRDefault="00B37B9D" w:rsidP="00B37B9D">
      <w:pPr>
        <w:ind w:firstLine="709"/>
        <w:rPr>
          <w:sz w:val="14"/>
          <w:szCs w:val="14"/>
        </w:rPr>
      </w:pPr>
      <w:r w:rsidRPr="002D6DE1">
        <w:rPr>
          <w:sz w:val="14"/>
          <w:szCs w:val="14"/>
        </w:rPr>
        <w:t>----------:------:------:------:------:------:------:------:------:------:------:------:------:------:------:------:</w:t>
      </w:r>
    </w:p>
    <w:p w14:paraId="595B374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B65621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B719D8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0B5C15F" w14:textId="77777777" w:rsidR="00B37B9D" w:rsidRPr="002D6DE1" w:rsidRDefault="00B37B9D" w:rsidP="00B37B9D">
      <w:pPr>
        <w:ind w:firstLine="709"/>
        <w:rPr>
          <w:sz w:val="14"/>
          <w:szCs w:val="14"/>
        </w:rPr>
      </w:pPr>
      <w:r w:rsidRPr="002D6DE1">
        <w:rPr>
          <w:sz w:val="14"/>
          <w:szCs w:val="14"/>
        </w:rPr>
        <w:t>~~~~~~~~~~~~~~~~~~~~~~~~~~~~~~~~~~~~~~~~~~~~~~~~~~~~~~~~~~~~~~~~~~~~~~~~~~~~~~~~~~~~~~~~~~~~~~~~~~~~~~~~~~~~~~~~~~~~</w:t>
      </w:r>
    </w:p>
    <w:p w14:paraId="07C85E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E16AB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EC8FB73" w14:textId="77777777" w:rsidR="00B37B9D" w:rsidRPr="002D6DE1" w:rsidRDefault="00B37B9D" w:rsidP="00B37B9D">
      <w:pPr>
        <w:ind w:firstLine="709"/>
        <w:rPr>
          <w:sz w:val="14"/>
          <w:szCs w:val="14"/>
        </w:rPr>
      </w:pPr>
      <w:r w:rsidRPr="002D6DE1">
        <w:rPr>
          <w:sz w:val="14"/>
          <w:szCs w:val="14"/>
        </w:rPr>
        <w:t>----------:------:------:------:------:------:------:------:------:------:------:------:------:</w:t>
      </w:r>
    </w:p>
    <w:p w14:paraId="5F63515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034DD1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712645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7A04528" w14:textId="77777777" w:rsidR="00B37B9D" w:rsidRPr="002D6DE1" w:rsidRDefault="00B37B9D" w:rsidP="00B37B9D">
      <w:pPr>
        <w:ind w:firstLine="709"/>
        <w:rPr>
          <w:sz w:val="14"/>
          <w:szCs w:val="14"/>
        </w:rPr>
      </w:pPr>
      <w:r w:rsidRPr="002D6DE1">
        <w:rPr>
          <w:sz w:val="14"/>
          <w:szCs w:val="14"/>
        </w:rPr>
        <w:t>~~~~~~~~~~~~~~~~~~~~~~~~~~~~~~~~~~~~~~~~~~~~~~~~~~~~~~~~~~~~~~~~~~~~~~~~~~~~~~~~~~~~~~~~~~~~~~~</w:t>
      </w:r>
    </w:p>
    <w:p w14:paraId="0A89F8CD" w14:textId="77777777" w:rsidR="00B37B9D" w:rsidRPr="002D6DE1" w:rsidRDefault="00B37B9D" w:rsidP="00B37B9D">
      <w:pPr>
        <w:ind w:firstLine="709"/>
        <w:rPr>
          <w:sz w:val="14"/>
          <w:szCs w:val="14"/>
        </w:rPr>
      </w:pPr>
      <w:r w:rsidRPr="002D6DE1">
        <w:rPr>
          <w:sz w:val="14"/>
          <w:szCs w:val="14"/>
        </w:rPr>
        <w:t>__________</w:t>
      </w:r>
    </w:p>
    <w:p w14:paraId="6A1A7C87" w14:textId="77777777" w:rsidR="00B37B9D" w:rsidRPr="002D6DE1" w:rsidRDefault="00B37B9D" w:rsidP="00B37B9D">
      <w:pPr>
        <w:ind w:firstLine="709"/>
        <w:rPr>
          <w:sz w:val="14"/>
          <w:szCs w:val="14"/>
        </w:rPr>
      </w:pPr>
      <w:r w:rsidRPr="002D6DE1">
        <w:rPr>
          <w:sz w:val="14"/>
          <w:szCs w:val="14"/>
        </w:rPr>
        <w:t xml:space="preserve"> y= 23000 : Y-строка 32  Cmax=  0.041 долей ПДК (x= 24000.0; напр.ветра= 26)</w:t>
      </w:r>
    </w:p>
    <w:p w14:paraId="15283F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4229A7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8DA345" w14:textId="77777777" w:rsidR="00B37B9D" w:rsidRPr="002D6DE1" w:rsidRDefault="00B37B9D" w:rsidP="00B37B9D">
      <w:pPr>
        <w:ind w:firstLine="709"/>
        <w:rPr>
          <w:sz w:val="14"/>
          <w:szCs w:val="14"/>
        </w:rPr>
      </w:pPr>
      <w:r w:rsidRPr="002D6DE1">
        <w:rPr>
          <w:sz w:val="14"/>
          <w:szCs w:val="14"/>
        </w:rPr>
        <w:t>----------:------:------:------:------:------:------:------:------:------:------:------:------:------:------:------:</w:t>
      </w:r>
    </w:p>
    <w:p w14:paraId="1ABD838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36CB13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BD80BB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A451E1B" w14:textId="77777777" w:rsidR="00B37B9D" w:rsidRPr="002D6DE1" w:rsidRDefault="00B37B9D" w:rsidP="00B37B9D">
      <w:pPr>
        <w:ind w:firstLine="709"/>
        <w:rPr>
          <w:sz w:val="14"/>
          <w:szCs w:val="14"/>
        </w:rPr>
      </w:pPr>
      <w:r w:rsidRPr="002D6DE1">
        <w:rPr>
          <w:sz w:val="14"/>
          <w:szCs w:val="14"/>
        </w:rPr>
        <w:t>~~~~~~~~~~~~~~~~~~~~~~~~~~~~~~~~~~~~~~~~~~~~~~~~~~~~~~~~~~~~~~~~~~~~~~~~~~~~~~~~~~~~~~~~~~~~~~~~~~~~~~~~~~~~~~~~~~~~</w:t>
      </w:r>
    </w:p>
    <w:p w14:paraId="68A0AA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A6CB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7C8474D" w14:textId="77777777" w:rsidR="00B37B9D" w:rsidRPr="002D6DE1" w:rsidRDefault="00B37B9D" w:rsidP="00B37B9D">
      <w:pPr>
        <w:ind w:firstLine="709"/>
        <w:rPr>
          <w:sz w:val="14"/>
          <w:szCs w:val="14"/>
        </w:rPr>
      </w:pPr>
      <w:r w:rsidRPr="002D6DE1">
        <w:rPr>
          <w:sz w:val="14"/>
          <w:szCs w:val="14"/>
        </w:rPr>
        <w:t>----------:------:------:------:------:------:------:------:------:------:------:------:------:------:------:------:</w:t>
      </w:r>
    </w:p>
    <w:p w14:paraId="59643ACD" w14:textId="77777777" w:rsidR="00B37B9D" w:rsidRPr="002D6DE1" w:rsidRDefault="00B37B9D" w:rsidP="00B37B9D">
      <w:pPr>
        <w:ind w:firstLine="709"/>
        <w:rPr>
          <w:sz w:val="14"/>
          <w:szCs w:val="14"/>
        </w:rPr>
      </w:pPr>
      <w:r w:rsidRPr="002D6DE1">
        <w:rPr>
          <w:sz w:val="14"/>
          <w:szCs w:val="14"/>
        </w:rPr>
        <w:t>Qc : 0.040: 0.040: 0.040: 0.040: 0.040: 0.040: 0.040: 0.040: 0.041: 0.040: 0.040: 0.040: 0.040: 0.040: 0.040: 0.040:</w:t>
      </w:r>
    </w:p>
    <w:p w14:paraId="75309E9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541EC9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1D3026" w14:textId="77777777" w:rsidR="00B37B9D" w:rsidRPr="002D6DE1" w:rsidRDefault="00B37B9D" w:rsidP="00B37B9D">
      <w:pPr>
        <w:ind w:firstLine="709"/>
        <w:rPr>
          <w:sz w:val="14"/>
          <w:szCs w:val="14"/>
        </w:rPr>
      </w:pPr>
      <w:r w:rsidRPr="002D6DE1">
        <w:rPr>
          <w:sz w:val="14"/>
          <w:szCs w:val="14"/>
        </w:rPr>
        <w:t>~~~~~~~~~~~~~~~~~~~~~~~~~~~~~~~~~~~~~~~~~~~~~~~~~~~~~~~~~~~~~~~~~~~~~~~~~~~~~~~~~~~~~~~~~~~~~~~~~~~~~~~~~~~~~~~~~~~~</w:t>
      </w:r>
    </w:p>
    <w:p w14:paraId="53CCE1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F387B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AB9696" w14:textId="77777777" w:rsidR="00B37B9D" w:rsidRPr="002D6DE1" w:rsidRDefault="00B37B9D" w:rsidP="00B37B9D">
      <w:pPr>
        <w:ind w:firstLine="709"/>
        <w:rPr>
          <w:sz w:val="14"/>
          <w:szCs w:val="14"/>
        </w:rPr>
      </w:pPr>
      <w:r w:rsidRPr="002D6DE1">
        <w:rPr>
          <w:sz w:val="14"/>
          <w:szCs w:val="14"/>
        </w:rPr>
        <w:t>----------:------:------:------:------:------:------:------:------:------:------:------:------:------:------:------:</w:t>
      </w:r>
    </w:p>
    <w:p w14:paraId="43BCB70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9C787A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6AAE26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BCB574" w14:textId="77777777" w:rsidR="00B37B9D" w:rsidRPr="002D6DE1" w:rsidRDefault="00B37B9D" w:rsidP="00B37B9D">
      <w:pPr>
        <w:ind w:firstLine="709"/>
        <w:rPr>
          <w:sz w:val="14"/>
          <w:szCs w:val="14"/>
        </w:rPr>
      </w:pPr>
      <w:r w:rsidRPr="002D6DE1">
        <w:rPr>
          <w:sz w:val="14"/>
          <w:szCs w:val="14"/>
        </w:rPr>
        <w:t>~~~~~~~~~~~~~~~~~~~~~~~~~~~~~~~~~~~~~~~~~~~~~~~~~~~~~~~~~~~~~~~~~~~~~~~~~~~~~~~~~~~~~~~~~~~~~~~~~~~~~~~~~~~~~~~~~~~~</w:t>
      </w:r>
    </w:p>
    <w:p w14:paraId="6689FE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6FFF7C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D06A53" w14:textId="77777777" w:rsidR="00B37B9D" w:rsidRPr="002D6DE1" w:rsidRDefault="00B37B9D" w:rsidP="00B37B9D">
      <w:pPr>
        <w:ind w:firstLine="709"/>
        <w:rPr>
          <w:sz w:val="14"/>
          <w:szCs w:val="14"/>
        </w:rPr>
      </w:pPr>
      <w:r w:rsidRPr="002D6DE1">
        <w:rPr>
          <w:sz w:val="14"/>
          <w:szCs w:val="14"/>
        </w:rPr>
        <w:t>----------:------:------:------:------:------:------:------:------:------:------:------:------:</w:t>
      </w:r>
    </w:p>
    <w:p w14:paraId="3A8BC95F"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1FB90579"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813C32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931B077" w14:textId="77777777" w:rsidR="00B37B9D" w:rsidRPr="002D6DE1" w:rsidRDefault="00B37B9D" w:rsidP="00B37B9D">
      <w:pPr>
        <w:ind w:firstLine="709"/>
        <w:rPr>
          <w:sz w:val="14"/>
          <w:szCs w:val="14"/>
        </w:rPr>
      </w:pPr>
      <w:r w:rsidRPr="002D6DE1">
        <w:rPr>
          <w:sz w:val="14"/>
          <w:szCs w:val="14"/>
        </w:rPr>
        <w:t>~~~~~~~~~~~~~~~~~~~~~~~~~~~~~~~~~~~~~~~~~~~~~~~~~~~~~~~~~~~~~~~~~~~~~~~~~~~~~~~~~~~~~~~~~~~~~~~</w:t>
      </w:r>
    </w:p>
    <w:p w14:paraId="124B9927" w14:textId="77777777" w:rsidR="00B37B9D" w:rsidRPr="002D6DE1" w:rsidRDefault="00B37B9D" w:rsidP="00B37B9D">
      <w:pPr>
        <w:ind w:firstLine="709"/>
        <w:rPr>
          <w:sz w:val="14"/>
          <w:szCs w:val="14"/>
        </w:rPr>
      </w:pPr>
      <w:r w:rsidRPr="002D6DE1">
        <w:rPr>
          <w:sz w:val="14"/>
          <w:szCs w:val="14"/>
        </w:rPr>
        <w:t>__________</w:t>
      </w:r>
    </w:p>
    <w:p w14:paraId="793F316D" w14:textId="77777777" w:rsidR="00B37B9D" w:rsidRPr="002D6DE1" w:rsidRDefault="00B37B9D" w:rsidP="00B37B9D">
      <w:pPr>
        <w:ind w:firstLine="709"/>
        <w:rPr>
          <w:sz w:val="14"/>
          <w:szCs w:val="14"/>
        </w:rPr>
      </w:pPr>
      <w:r w:rsidRPr="002D6DE1">
        <w:rPr>
          <w:sz w:val="14"/>
          <w:szCs w:val="14"/>
        </w:rPr>
        <w:t xml:space="preserve"> y= 22000 : Y-строка 33  Cmax=  0.040 долей ПДК (x= 24000.0; напр.ветра=  9)</w:t>
      </w:r>
    </w:p>
    <w:p w14:paraId="08580E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36A71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B4B3FD" w14:textId="77777777" w:rsidR="00B37B9D" w:rsidRPr="002D6DE1" w:rsidRDefault="00B37B9D" w:rsidP="00B37B9D">
      <w:pPr>
        <w:ind w:firstLine="709"/>
        <w:rPr>
          <w:sz w:val="14"/>
          <w:szCs w:val="14"/>
        </w:rPr>
      </w:pPr>
      <w:r w:rsidRPr="002D6DE1">
        <w:rPr>
          <w:sz w:val="14"/>
          <w:szCs w:val="14"/>
        </w:rPr>
        <w:t>----------:------:------:------:------:------:------:------:------:------:------:------:------:------:------:------:</w:t>
      </w:r>
    </w:p>
    <w:p w14:paraId="0B699ED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DFF853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EA619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5349A9B" w14:textId="77777777" w:rsidR="00B37B9D" w:rsidRPr="002D6DE1" w:rsidRDefault="00B37B9D" w:rsidP="00B37B9D">
      <w:pPr>
        <w:ind w:firstLine="709"/>
        <w:rPr>
          <w:sz w:val="14"/>
          <w:szCs w:val="14"/>
        </w:rPr>
      </w:pPr>
      <w:r w:rsidRPr="002D6DE1">
        <w:rPr>
          <w:sz w:val="14"/>
          <w:szCs w:val="14"/>
        </w:rPr>
        <w:t>~~~~~~~~~~~~~~~~~~~~~~~~~~~~~~~~~~~~~~~~~~~~~~~~~~~~~~~~~~~~~~~~~~~~~~~~~~~~~~~~~~~~~~~~~~~~~~~~~~~~~~~~~~~~~~~~~~~~</w:t>
      </w:r>
    </w:p>
    <w:p w14:paraId="0E1BF7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E5CB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B6B494" w14:textId="77777777" w:rsidR="00B37B9D" w:rsidRPr="002D6DE1" w:rsidRDefault="00B37B9D" w:rsidP="00B37B9D">
      <w:pPr>
        <w:ind w:firstLine="709"/>
        <w:rPr>
          <w:sz w:val="14"/>
          <w:szCs w:val="14"/>
        </w:rPr>
      </w:pPr>
      <w:r w:rsidRPr="002D6DE1">
        <w:rPr>
          <w:sz w:val="14"/>
          <w:szCs w:val="14"/>
        </w:rPr>
        <w:t>----------:------:------:------:------:------:------:------:------:------:------:------:------:------:------:------:</w:t>
      </w:r>
    </w:p>
    <w:p w14:paraId="473A61C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5C65BE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5C148E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166311" w14:textId="77777777" w:rsidR="00B37B9D" w:rsidRPr="002D6DE1" w:rsidRDefault="00B37B9D" w:rsidP="00B37B9D">
      <w:pPr>
        <w:ind w:firstLine="709"/>
        <w:rPr>
          <w:sz w:val="14"/>
          <w:szCs w:val="14"/>
        </w:rPr>
      </w:pPr>
      <w:r w:rsidRPr="002D6DE1">
        <w:rPr>
          <w:sz w:val="14"/>
          <w:szCs w:val="14"/>
        </w:rPr>
        <w:t>~~~~~~~~~~~~~~~~~~~~~~~~~~~~~~~~~~~~~~~~~~~~~~~~~~~~~~~~~~~~~~~~~~~~~~~~~~~~~~~~~~~~~~~~~~~~~~~~~~~~~~~~~~~~~~~~~~~~</w:t>
      </w:r>
    </w:p>
    <w:p w14:paraId="2CE34F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7D2AC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7DE2627" w14:textId="77777777" w:rsidR="00B37B9D" w:rsidRPr="002D6DE1" w:rsidRDefault="00B37B9D" w:rsidP="00B37B9D">
      <w:pPr>
        <w:ind w:firstLine="709"/>
        <w:rPr>
          <w:sz w:val="14"/>
          <w:szCs w:val="14"/>
        </w:rPr>
      </w:pPr>
      <w:r w:rsidRPr="002D6DE1">
        <w:rPr>
          <w:sz w:val="14"/>
          <w:szCs w:val="14"/>
        </w:rPr>
        <w:t>----------:------:------:------:------:------:------:------:------:------:------:------:------:------:------:------:</w:t>
      </w:r>
    </w:p>
    <w:p w14:paraId="706A593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AECA16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2F8451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7F029C" w14:textId="77777777" w:rsidR="00B37B9D" w:rsidRPr="002D6DE1" w:rsidRDefault="00B37B9D" w:rsidP="00B37B9D">
      <w:pPr>
        <w:ind w:firstLine="709"/>
        <w:rPr>
          <w:sz w:val="14"/>
          <w:szCs w:val="14"/>
        </w:rPr>
      </w:pPr>
      <w:r w:rsidRPr="002D6DE1">
        <w:rPr>
          <w:sz w:val="14"/>
          <w:szCs w:val="14"/>
        </w:rPr>
        <w:t>~~~~~~~~~~~~~~~~~~~~~~~~~~~~~~~~~~~~~~~~~~~~~~~~~~~~~~~~~~~~~~~~~~~~~~~~~~~~~~~~~~~~~~~~~~~~~~~~~~~~~~~~~~~~~~~~~~~~</w:t>
      </w:r>
    </w:p>
    <w:p w14:paraId="0893D5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A668D5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48586F" w14:textId="77777777" w:rsidR="00B37B9D" w:rsidRPr="002D6DE1" w:rsidRDefault="00B37B9D" w:rsidP="00B37B9D">
      <w:pPr>
        <w:ind w:firstLine="709"/>
        <w:rPr>
          <w:sz w:val="14"/>
          <w:szCs w:val="14"/>
        </w:rPr>
      </w:pPr>
      <w:r w:rsidRPr="002D6DE1">
        <w:rPr>
          <w:sz w:val="14"/>
          <w:szCs w:val="14"/>
        </w:rPr>
        <w:t>----------:------:------:------:------:------:------:------:------:------:------:------:------:</w:t>
      </w:r>
    </w:p>
    <w:p w14:paraId="6175656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FBFFA6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2F6476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D1D987A" w14:textId="77777777" w:rsidR="00B37B9D" w:rsidRPr="002D6DE1" w:rsidRDefault="00B37B9D" w:rsidP="00B37B9D">
      <w:pPr>
        <w:ind w:firstLine="709"/>
        <w:rPr>
          <w:sz w:val="14"/>
          <w:szCs w:val="14"/>
        </w:rPr>
      </w:pPr>
      <w:r w:rsidRPr="002D6DE1">
        <w:rPr>
          <w:sz w:val="14"/>
          <w:szCs w:val="14"/>
        </w:rPr>
        <w:t>~~~~~~~~~~~~~~~~~~~~~~~~~~~~~~~~~~~~~~~~~~~~~~~~~~~~~~~~~~~~~~~~~~~~~~~~~~~~~~~~~~~~~~~~~~~~~~~</w:t>
      </w:r>
    </w:p>
    <w:p w14:paraId="636F4F4B" w14:textId="77777777" w:rsidR="00B37B9D" w:rsidRPr="002D6DE1" w:rsidRDefault="00B37B9D" w:rsidP="00B37B9D">
      <w:pPr>
        <w:ind w:firstLine="709"/>
        <w:rPr>
          <w:sz w:val="14"/>
          <w:szCs w:val="14"/>
        </w:rPr>
      </w:pPr>
      <w:r w:rsidRPr="002D6DE1">
        <w:rPr>
          <w:sz w:val="14"/>
          <w:szCs w:val="14"/>
        </w:rPr>
        <w:t>__________</w:t>
      </w:r>
    </w:p>
    <w:p w14:paraId="4041DB52" w14:textId="77777777" w:rsidR="00B37B9D" w:rsidRPr="002D6DE1" w:rsidRDefault="00B37B9D" w:rsidP="00B37B9D">
      <w:pPr>
        <w:ind w:firstLine="709"/>
        <w:rPr>
          <w:sz w:val="14"/>
          <w:szCs w:val="14"/>
        </w:rPr>
      </w:pPr>
      <w:r w:rsidRPr="002D6DE1">
        <w:rPr>
          <w:sz w:val="14"/>
          <w:szCs w:val="14"/>
        </w:rPr>
        <w:t xml:space="preserve"> y= 21000 : Y-строка 34  Cmax=  0.040 долей ПДК (x= 24000.0; напр.ветра=  5)</w:t>
      </w:r>
    </w:p>
    <w:p w14:paraId="3987A1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35B990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096CAB" w14:textId="77777777" w:rsidR="00B37B9D" w:rsidRPr="002D6DE1" w:rsidRDefault="00B37B9D" w:rsidP="00B37B9D">
      <w:pPr>
        <w:ind w:firstLine="709"/>
        <w:rPr>
          <w:sz w:val="14"/>
          <w:szCs w:val="14"/>
        </w:rPr>
      </w:pPr>
      <w:r w:rsidRPr="002D6DE1">
        <w:rPr>
          <w:sz w:val="14"/>
          <w:szCs w:val="14"/>
        </w:rPr>
        <w:t>----------:------:------:------:------:------:------:------:------:------:------:------:------:------:------:------:</w:t>
      </w:r>
    </w:p>
    <w:p w14:paraId="609AA38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7804FD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08447E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DC7E786" w14:textId="77777777" w:rsidR="00B37B9D" w:rsidRPr="002D6DE1" w:rsidRDefault="00B37B9D" w:rsidP="00B37B9D">
      <w:pPr>
        <w:ind w:firstLine="709"/>
        <w:rPr>
          <w:sz w:val="14"/>
          <w:szCs w:val="14"/>
        </w:rPr>
      </w:pPr>
      <w:r w:rsidRPr="002D6DE1">
        <w:rPr>
          <w:sz w:val="14"/>
          <w:szCs w:val="14"/>
        </w:rPr>
        <w:t>~~~~~~~~~~~~~~~~~~~~~~~~~~~~~~~~~~~~~~~~~~~~~~~~~~~~~~~~~~~~~~~~~~~~~~~~~~~~~~~~~~~~~~~~~~~~~~~~~~~~~~~~~~~~~~~~~~~~</w:t>
      </w:r>
    </w:p>
    <w:p w14:paraId="2909E1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26D25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B61933B" w14:textId="77777777" w:rsidR="00B37B9D" w:rsidRPr="002D6DE1" w:rsidRDefault="00B37B9D" w:rsidP="00B37B9D">
      <w:pPr>
        <w:ind w:firstLine="709"/>
        <w:rPr>
          <w:sz w:val="14"/>
          <w:szCs w:val="14"/>
        </w:rPr>
      </w:pPr>
      <w:r w:rsidRPr="002D6DE1">
        <w:rPr>
          <w:sz w:val="14"/>
          <w:szCs w:val="14"/>
        </w:rPr>
        <w:t>----------:------:------:------:------:------:------:------:------:------:------:------:------:------:------:------:</w:t>
      </w:r>
    </w:p>
    <w:p w14:paraId="0959F6B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B5A410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07DFAD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C0C0A20" w14:textId="77777777" w:rsidR="00B37B9D" w:rsidRPr="002D6DE1" w:rsidRDefault="00B37B9D" w:rsidP="00B37B9D">
      <w:pPr>
        <w:ind w:firstLine="709"/>
        <w:rPr>
          <w:sz w:val="14"/>
          <w:szCs w:val="14"/>
        </w:rPr>
      </w:pPr>
      <w:r w:rsidRPr="002D6DE1">
        <w:rPr>
          <w:sz w:val="14"/>
          <w:szCs w:val="14"/>
        </w:rPr>
        <w:t>~~~~~~~~~~~~~~~~~~~~~~~~~~~~~~~~~~~~~~~~~~~~~~~~~~~~~~~~~~~~~~~~~~~~~~~~~~~~~~~~~~~~~~~~~~~~~~~~~~~~~~~~~~~~~~~~~~~~</w:t>
      </w:r>
    </w:p>
    <w:p w14:paraId="24ED64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36BFC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68E1C1" w14:textId="77777777" w:rsidR="00B37B9D" w:rsidRPr="002D6DE1" w:rsidRDefault="00B37B9D" w:rsidP="00B37B9D">
      <w:pPr>
        <w:ind w:firstLine="709"/>
        <w:rPr>
          <w:sz w:val="14"/>
          <w:szCs w:val="14"/>
        </w:rPr>
      </w:pPr>
      <w:r w:rsidRPr="002D6DE1">
        <w:rPr>
          <w:sz w:val="14"/>
          <w:szCs w:val="14"/>
        </w:rPr>
        <w:t>----------:------:------:------:------:------:------:------:------:------:------:------:------:------:------:------:</w:t>
      </w:r>
    </w:p>
    <w:p w14:paraId="57A9917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F3F433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902C13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9BC31B4" w14:textId="77777777" w:rsidR="00B37B9D" w:rsidRPr="002D6DE1" w:rsidRDefault="00B37B9D" w:rsidP="00B37B9D">
      <w:pPr>
        <w:ind w:firstLine="709"/>
        <w:rPr>
          <w:sz w:val="14"/>
          <w:szCs w:val="14"/>
        </w:rPr>
      </w:pPr>
      <w:r w:rsidRPr="002D6DE1">
        <w:rPr>
          <w:sz w:val="14"/>
          <w:szCs w:val="14"/>
        </w:rPr>
        <w:t>~~~~~~~~~~~~~~~~~~~~~~~~~~~~~~~~~~~~~~~~~~~~~~~~~~~~~~~~~~~~~~~~~~~~~~~~~~~~~~~~~~~~~~~~~~~~~~~~~~~~~~~~~~~~~~~~~~~~</w:t>
      </w:r>
    </w:p>
    <w:p w14:paraId="23CB99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CC14B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44B00A" w14:textId="77777777" w:rsidR="00B37B9D" w:rsidRPr="002D6DE1" w:rsidRDefault="00B37B9D" w:rsidP="00B37B9D">
      <w:pPr>
        <w:ind w:firstLine="709"/>
        <w:rPr>
          <w:sz w:val="14"/>
          <w:szCs w:val="14"/>
        </w:rPr>
      </w:pPr>
      <w:r w:rsidRPr="002D6DE1">
        <w:rPr>
          <w:sz w:val="14"/>
          <w:szCs w:val="14"/>
        </w:rPr>
        <w:t>----------:------:------:------:------:------:------:------:------:------:------:------:------:</w:t>
      </w:r>
    </w:p>
    <w:p w14:paraId="4A22428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F5E24A9"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9B11A0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A41101C" w14:textId="77777777" w:rsidR="00B37B9D" w:rsidRPr="002D6DE1" w:rsidRDefault="00B37B9D" w:rsidP="00B37B9D">
      <w:pPr>
        <w:ind w:firstLine="709"/>
        <w:rPr>
          <w:sz w:val="14"/>
          <w:szCs w:val="14"/>
        </w:rPr>
      </w:pPr>
      <w:r w:rsidRPr="002D6DE1">
        <w:rPr>
          <w:sz w:val="14"/>
          <w:szCs w:val="14"/>
        </w:rPr>
        <w:t>~~~~~~~~~~~~~~~~~~~~~~~~~~~~~~~~~~~~~~~~~~~~~~~~~~~~~~~~~~~~~~~~~~~~~~~~~~~~~~~~~~~~~~~~~~~~~~~</w:t>
      </w:r>
    </w:p>
    <w:p w14:paraId="4D13BC3E" w14:textId="77777777" w:rsidR="00B37B9D" w:rsidRPr="002D6DE1" w:rsidRDefault="00B37B9D" w:rsidP="00B37B9D">
      <w:pPr>
        <w:ind w:firstLine="709"/>
        <w:rPr>
          <w:sz w:val="14"/>
          <w:szCs w:val="14"/>
        </w:rPr>
      </w:pPr>
      <w:r w:rsidRPr="002D6DE1">
        <w:rPr>
          <w:sz w:val="14"/>
          <w:szCs w:val="14"/>
        </w:rPr>
        <w:t>__________</w:t>
      </w:r>
    </w:p>
    <w:p w14:paraId="09296799" w14:textId="77777777" w:rsidR="00B37B9D" w:rsidRPr="002D6DE1" w:rsidRDefault="00B37B9D" w:rsidP="00B37B9D">
      <w:pPr>
        <w:ind w:firstLine="709"/>
        <w:rPr>
          <w:sz w:val="14"/>
          <w:szCs w:val="14"/>
        </w:rPr>
      </w:pPr>
      <w:r w:rsidRPr="002D6DE1">
        <w:rPr>
          <w:sz w:val="14"/>
          <w:szCs w:val="14"/>
        </w:rPr>
        <w:t xml:space="preserve"> y= 20000 : Y-строка 35  Cmax=  0.040 долей ПДК (x= 24000.0; напр.ветра=  4)</w:t>
      </w:r>
    </w:p>
    <w:p w14:paraId="147820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8709A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A8B6DB1" w14:textId="77777777" w:rsidR="00B37B9D" w:rsidRPr="002D6DE1" w:rsidRDefault="00B37B9D" w:rsidP="00B37B9D">
      <w:pPr>
        <w:ind w:firstLine="709"/>
        <w:rPr>
          <w:sz w:val="14"/>
          <w:szCs w:val="14"/>
        </w:rPr>
      </w:pPr>
      <w:r w:rsidRPr="002D6DE1">
        <w:rPr>
          <w:sz w:val="14"/>
          <w:szCs w:val="14"/>
        </w:rPr>
        <w:t>----------:------:------:------:------:------:------:------:------:------:------:------:------:------:------:------:</w:t>
      </w:r>
    </w:p>
    <w:p w14:paraId="31FC077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B6B30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7FFBF4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591009" w14:textId="77777777" w:rsidR="00B37B9D" w:rsidRPr="002D6DE1" w:rsidRDefault="00B37B9D" w:rsidP="00B37B9D">
      <w:pPr>
        <w:ind w:firstLine="709"/>
        <w:rPr>
          <w:sz w:val="14"/>
          <w:szCs w:val="14"/>
        </w:rPr>
      </w:pPr>
      <w:r w:rsidRPr="002D6DE1">
        <w:rPr>
          <w:sz w:val="14"/>
          <w:szCs w:val="14"/>
        </w:rPr>
        <w:t>~~~~~~~~~~~~~~~~~~~~~~~~~~~~~~~~~~~~~~~~~~~~~~~~~~~~~~~~~~~~~~~~~~~~~~~~~~~~~~~~~~~~~~~~~~~~~~~~~~~~~~~~~~~~~~~~~~~~</w:t>
      </w:r>
    </w:p>
    <w:p w14:paraId="58C8E0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5ED65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A516428" w14:textId="77777777" w:rsidR="00B37B9D" w:rsidRPr="002D6DE1" w:rsidRDefault="00B37B9D" w:rsidP="00B37B9D">
      <w:pPr>
        <w:ind w:firstLine="709"/>
        <w:rPr>
          <w:sz w:val="14"/>
          <w:szCs w:val="14"/>
        </w:rPr>
      </w:pPr>
      <w:r w:rsidRPr="002D6DE1">
        <w:rPr>
          <w:sz w:val="14"/>
          <w:szCs w:val="14"/>
        </w:rPr>
        <w:t>----------:------:------:------:------:------:------:------:------:------:------:------:------:------:------:------:</w:t>
      </w:r>
    </w:p>
    <w:p w14:paraId="0F7C0DE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52D1ED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F042CF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E3DCEED" w14:textId="77777777" w:rsidR="00B37B9D" w:rsidRPr="002D6DE1" w:rsidRDefault="00B37B9D" w:rsidP="00B37B9D">
      <w:pPr>
        <w:ind w:firstLine="709"/>
        <w:rPr>
          <w:sz w:val="14"/>
          <w:szCs w:val="14"/>
        </w:rPr>
      </w:pPr>
      <w:r w:rsidRPr="002D6DE1">
        <w:rPr>
          <w:sz w:val="14"/>
          <w:szCs w:val="14"/>
        </w:rPr>
        <w:t>~~~~~~~~~~~~~~~~~~~~~~~~~~~~~~~~~~~~~~~~~~~~~~~~~~~~~~~~~~~~~~~~~~~~~~~~~~~~~~~~~~~~~~~~~~~~~~~~~~~~~~~~~~~~~~~~~~~~</w:t>
      </w:r>
    </w:p>
    <w:p w14:paraId="54385A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E46E0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65E0EA9" w14:textId="77777777" w:rsidR="00B37B9D" w:rsidRPr="002D6DE1" w:rsidRDefault="00B37B9D" w:rsidP="00B37B9D">
      <w:pPr>
        <w:ind w:firstLine="709"/>
        <w:rPr>
          <w:sz w:val="14"/>
          <w:szCs w:val="14"/>
        </w:rPr>
      </w:pPr>
      <w:r w:rsidRPr="002D6DE1">
        <w:rPr>
          <w:sz w:val="14"/>
          <w:szCs w:val="14"/>
        </w:rPr>
        <w:t>----------:------:------:------:------:------:------:------:------:------:------:------:------:------:------:------:</w:t>
      </w:r>
    </w:p>
    <w:p w14:paraId="0165368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2E87C7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BFB519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37534CF" w14:textId="77777777" w:rsidR="00B37B9D" w:rsidRPr="002D6DE1" w:rsidRDefault="00B37B9D" w:rsidP="00B37B9D">
      <w:pPr>
        <w:ind w:firstLine="709"/>
        <w:rPr>
          <w:sz w:val="14"/>
          <w:szCs w:val="14"/>
        </w:rPr>
      </w:pPr>
      <w:r w:rsidRPr="002D6DE1">
        <w:rPr>
          <w:sz w:val="14"/>
          <w:szCs w:val="14"/>
        </w:rPr>
        <w:t>~~~~~~~~~~~~~~~~~~~~~~~~~~~~~~~~~~~~~~~~~~~~~~~~~~~~~~~~~~~~~~~~~~~~~~~~~~~~~~~~~~~~~~~~~~~~~~~~~~~~~~~~~~~~~~~~~~~~</w:t>
      </w:r>
    </w:p>
    <w:p w14:paraId="42778E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F91E3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DAA107" w14:textId="77777777" w:rsidR="00B37B9D" w:rsidRPr="002D6DE1" w:rsidRDefault="00B37B9D" w:rsidP="00B37B9D">
      <w:pPr>
        <w:ind w:firstLine="709"/>
        <w:rPr>
          <w:sz w:val="14"/>
          <w:szCs w:val="14"/>
        </w:rPr>
      </w:pPr>
      <w:r w:rsidRPr="002D6DE1">
        <w:rPr>
          <w:sz w:val="14"/>
          <w:szCs w:val="14"/>
        </w:rPr>
        <w:t>----------:------:------:------:------:------:------:------:------:------:------:------:------:</w:t>
      </w:r>
    </w:p>
    <w:p w14:paraId="50605B97"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1BA685BA"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5E64EA3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079276D" w14:textId="77777777" w:rsidR="00B37B9D" w:rsidRPr="002D6DE1" w:rsidRDefault="00B37B9D" w:rsidP="00B37B9D">
      <w:pPr>
        <w:ind w:firstLine="709"/>
        <w:rPr>
          <w:sz w:val="14"/>
          <w:szCs w:val="14"/>
        </w:rPr>
      </w:pPr>
      <w:r w:rsidRPr="002D6DE1">
        <w:rPr>
          <w:sz w:val="14"/>
          <w:szCs w:val="14"/>
        </w:rPr>
        <w:t>~~~~~~~~~~~~~~~~~~~~~~~~~~~~~~~~~~~~~~~~~~~~~~~~~~~~~~~~~~~~~~~~~~~~~~~~~~~~~~~~~~~~~~~~~~~~~~~</w:t>
      </w:r>
    </w:p>
    <w:p w14:paraId="22EA6155" w14:textId="77777777" w:rsidR="00B37B9D" w:rsidRPr="002D6DE1" w:rsidRDefault="00B37B9D" w:rsidP="00B37B9D">
      <w:pPr>
        <w:ind w:firstLine="709"/>
        <w:rPr>
          <w:sz w:val="14"/>
          <w:szCs w:val="14"/>
        </w:rPr>
      </w:pPr>
      <w:r w:rsidRPr="002D6DE1">
        <w:rPr>
          <w:sz w:val="14"/>
          <w:szCs w:val="14"/>
        </w:rPr>
        <w:t>__________</w:t>
      </w:r>
    </w:p>
    <w:p w14:paraId="14A4C077" w14:textId="77777777" w:rsidR="00B37B9D" w:rsidRPr="002D6DE1" w:rsidRDefault="00B37B9D" w:rsidP="00B37B9D">
      <w:pPr>
        <w:ind w:firstLine="709"/>
        <w:rPr>
          <w:sz w:val="14"/>
          <w:szCs w:val="14"/>
        </w:rPr>
      </w:pPr>
      <w:r w:rsidRPr="002D6DE1">
        <w:rPr>
          <w:sz w:val="14"/>
          <w:szCs w:val="14"/>
        </w:rPr>
        <w:t xml:space="preserve"> y= 19000 : Y-строка 36  Cmax=  0.040 долей ПДК (x= 24000.0; напр.ветра=  3)</w:t>
      </w:r>
    </w:p>
    <w:p w14:paraId="0F784C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525527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D89A15" w14:textId="77777777" w:rsidR="00B37B9D" w:rsidRPr="002D6DE1" w:rsidRDefault="00B37B9D" w:rsidP="00B37B9D">
      <w:pPr>
        <w:ind w:firstLine="709"/>
        <w:rPr>
          <w:sz w:val="14"/>
          <w:szCs w:val="14"/>
        </w:rPr>
      </w:pPr>
      <w:r w:rsidRPr="002D6DE1">
        <w:rPr>
          <w:sz w:val="14"/>
          <w:szCs w:val="14"/>
        </w:rPr>
        <w:t>----------:------:------:------:------:------:------:------:------:------:------:------:------:------:------:------:</w:t>
      </w:r>
    </w:p>
    <w:p w14:paraId="379BFA1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D5EB6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AB44D8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20EBA43" w14:textId="77777777" w:rsidR="00B37B9D" w:rsidRPr="002D6DE1" w:rsidRDefault="00B37B9D" w:rsidP="00B37B9D">
      <w:pPr>
        <w:ind w:firstLine="709"/>
        <w:rPr>
          <w:sz w:val="14"/>
          <w:szCs w:val="14"/>
        </w:rPr>
      </w:pPr>
      <w:r w:rsidRPr="002D6DE1">
        <w:rPr>
          <w:sz w:val="14"/>
          <w:szCs w:val="14"/>
        </w:rPr>
        <w:t>~~~~~~~~~~~~~~~~~~~~~~~~~~~~~~~~~~~~~~~~~~~~~~~~~~~~~~~~~~~~~~~~~~~~~~~~~~~~~~~~~~~~~~~~~~~~~~~~~~~~~~~~~~~~~~~~~~~~</w:t>
      </w:r>
    </w:p>
    <w:p w14:paraId="6A0C79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8EAF5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E96EBA" w14:textId="77777777" w:rsidR="00B37B9D" w:rsidRPr="002D6DE1" w:rsidRDefault="00B37B9D" w:rsidP="00B37B9D">
      <w:pPr>
        <w:ind w:firstLine="709"/>
        <w:rPr>
          <w:sz w:val="14"/>
          <w:szCs w:val="14"/>
        </w:rPr>
      </w:pPr>
      <w:r w:rsidRPr="002D6DE1">
        <w:rPr>
          <w:sz w:val="14"/>
          <w:szCs w:val="14"/>
        </w:rPr>
        <w:t>----------:------:------:------:------:------:------:------:------:------:------:------:------:------:------:------:</w:t>
      </w:r>
    </w:p>
    <w:p w14:paraId="3549B2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74E1BA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A8756F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51F38C2" w14:textId="77777777" w:rsidR="00B37B9D" w:rsidRPr="002D6DE1" w:rsidRDefault="00B37B9D" w:rsidP="00B37B9D">
      <w:pPr>
        <w:ind w:firstLine="709"/>
        <w:rPr>
          <w:sz w:val="14"/>
          <w:szCs w:val="14"/>
        </w:rPr>
      </w:pPr>
      <w:r w:rsidRPr="002D6DE1">
        <w:rPr>
          <w:sz w:val="14"/>
          <w:szCs w:val="14"/>
        </w:rPr>
        <w:t>~~~~~~~~~~~~~~~~~~~~~~~~~~~~~~~~~~~~~~~~~~~~~~~~~~~~~~~~~~~~~~~~~~~~~~~~~~~~~~~~~~~~~~~~~~~~~~~~~~~~~~~~~~~~~~~~~~~~</w:t>
      </w:r>
    </w:p>
    <w:p w14:paraId="49D169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BCE98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585F8C" w14:textId="77777777" w:rsidR="00B37B9D" w:rsidRPr="002D6DE1" w:rsidRDefault="00B37B9D" w:rsidP="00B37B9D">
      <w:pPr>
        <w:ind w:firstLine="709"/>
        <w:rPr>
          <w:sz w:val="14"/>
          <w:szCs w:val="14"/>
        </w:rPr>
      </w:pPr>
      <w:r w:rsidRPr="002D6DE1">
        <w:rPr>
          <w:sz w:val="14"/>
          <w:szCs w:val="14"/>
        </w:rPr>
        <w:t>----------:------:------:------:------:------:------:------:------:------:------:------:------:------:------:------:</w:t>
      </w:r>
    </w:p>
    <w:p w14:paraId="245666D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B3FC9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0ED95A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920F7E" w14:textId="77777777" w:rsidR="00B37B9D" w:rsidRPr="002D6DE1" w:rsidRDefault="00B37B9D" w:rsidP="00B37B9D">
      <w:pPr>
        <w:ind w:firstLine="709"/>
        <w:rPr>
          <w:sz w:val="14"/>
          <w:szCs w:val="14"/>
        </w:rPr>
      </w:pPr>
      <w:r w:rsidRPr="002D6DE1">
        <w:rPr>
          <w:sz w:val="14"/>
          <w:szCs w:val="14"/>
        </w:rPr>
        <w:t>~~~~~~~~~~~~~~~~~~~~~~~~~~~~~~~~~~~~~~~~~~~~~~~~~~~~~~~~~~~~~~~~~~~~~~~~~~~~~~~~~~~~~~~~~~~~~~~~~~~~~~~~~~~~~~~~~~~~</w:t>
      </w:r>
    </w:p>
    <w:p w14:paraId="4F690B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BEFAB1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83E435" w14:textId="77777777" w:rsidR="00B37B9D" w:rsidRPr="002D6DE1" w:rsidRDefault="00B37B9D" w:rsidP="00B37B9D">
      <w:pPr>
        <w:ind w:firstLine="709"/>
        <w:rPr>
          <w:sz w:val="14"/>
          <w:szCs w:val="14"/>
        </w:rPr>
      </w:pPr>
      <w:r w:rsidRPr="002D6DE1">
        <w:rPr>
          <w:sz w:val="14"/>
          <w:szCs w:val="14"/>
        </w:rPr>
        <w:t>----------:------:------:------:------:------:------:------:------:------:------:------:------:</w:t>
      </w:r>
    </w:p>
    <w:p w14:paraId="52D67DF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9ABA68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9215B0C"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FAE9D73" w14:textId="77777777" w:rsidR="00B37B9D" w:rsidRPr="002D6DE1" w:rsidRDefault="00B37B9D" w:rsidP="00B37B9D">
      <w:pPr>
        <w:ind w:firstLine="709"/>
        <w:rPr>
          <w:sz w:val="14"/>
          <w:szCs w:val="14"/>
        </w:rPr>
      </w:pPr>
      <w:r w:rsidRPr="002D6DE1">
        <w:rPr>
          <w:sz w:val="14"/>
          <w:szCs w:val="14"/>
        </w:rPr>
        <w:t>~~~~~~~~~~~~~~~~~~~~~~~~~~~~~~~~~~~~~~~~~~~~~~~~~~~~~~~~~~~~~~~~~~~~~~~~~~~~~~~~~~~~~~~~~~~~~~~</w:t>
      </w:r>
    </w:p>
    <w:p w14:paraId="58DB0032" w14:textId="77777777" w:rsidR="00B37B9D" w:rsidRPr="002D6DE1" w:rsidRDefault="00B37B9D" w:rsidP="00B37B9D">
      <w:pPr>
        <w:ind w:firstLine="709"/>
        <w:rPr>
          <w:sz w:val="14"/>
          <w:szCs w:val="14"/>
        </w:rPr>
      </w:pPr>
      <w:r w:rsidRPr="002D6DE1">
        <w:rPr>
          <w:sz w:val="14"/>
          <w:szCs w:val="14"/>
        </w:rPr>
        <w:t>__________</w:t>
      </w:r>
    </w:p>
    <w:p w14:paraId="64A35993" w14:textId="77777777" w:rsidR="00B37B9D" w:rsidRPr="002D6DE1" w:rsidRDefault="00B37B9D" w:rsidP="00B37B9D">
      <w:pPr>
        <w:ind w:firstLine="709"/>
        <w:rPr>
          <w:sz w:val="14"/>
          <w:szCs w:val="14"/>
        </w:rPr>
      </w:pPr>
      <w:r w:rsidRPr="002D6DE1">
        <w:rPr>
          <w:sz w:val="14"/>
          <w:szCs w:val="14"/>
        </w:rPr>
        <w:t xml:space="preserve"> y= 18000 : Y-строка 37  Cmax=  0.040 долей ПДК (x= 24000.0; напр.ветра=  2)</w:t>
      </w:r>
    </w:p>
    <w:p w14:paraId="69B04D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B93125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344FE1" w14:textId="77777777" w:rsidR="00B37B9D" w:rsidRPr="002D6DE1" w:rsidRDefault="00B37B9D" w:rsidP="00B37B9D">
      <w:pPr>
        <w:ind w:firstLine="709"/>
        <w:rPr>
          <w:sz w:val="14"/>
          <w:szCs w:val="14"/>
        </w:rPr>
      </w:pPr>
      <w:r w:rsidRPr="002D6DE1">
        <w:rPr>
          <w:sz w:val="14"/>
          <w:szCs w:val="14"/>
        </w:rPr>
        <w:t>----------:------:------:------:------:------:------:------:------:------:------:------:------:------:------:------:</w:t>
      </w:r>
    </w:p>
    <w:p w14:paraId="25E9394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46A6F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48033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547E406" w14:textId="77777777" w:rsidR="00B37B9D" w:rsidRPr="002D6DE1" w:rsidRDefault="00B37B9D" w:rsidP="00B37B9D">
      <w:pPr>
        <w:ind w:firstLine="709"/>
        <w:rPr>
          <w:sz w:val="14"/>
          <w:szCs w:val="14"/>
        </w:rPr>
      </w:pPr>
      <w:r w:rsidRPr="002D6DE1">
        <w:rPr>
          <w:sz w:val="14"/>
          <w:szCs w:val="14"/>
        </w:rPr>
        <w:t>~~~~~~~~~~~~~~~~~~~~~~~~~~~~~~~~~~~~~~~~~~~~~~~~~~~~~~~~~~~~~~~~~~~~~~~~~~~~~~~~~~~~~~~~~~~~~~~~~~~~~~~~~~~~~~~~~~~~</w:t>
      </w:r>
    </w:p>
    <w:p w14:paraId="42038E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807EE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9243C7" w14:textId="77777777" w:rsidR="00B37B9D" w:rsidRPr="002D6DE1" w:rsidRDefault="00B37B9D" w:rsidP="00B37B9D">
      <w:pPr>
        <w:ind w:firstLine="709"/>
        <w:rPr>
          <w:sz w:val="14"/>
          <w:szCs w:val="14"/>
        </w:rPr>
      </w:pPr>
      <w:r w:rsidRPr="002D6DE1">
        <w:rPr>
          <w:sz w:val="14"/>
          <w:szCs w:val="14"/>
        </w:rPr>
        <w:t>----------:------:------:------:------:------:------:------:------:------:------:------:------:------:------:------:</w:t>
      </w:r>
    </w:p>
    <w:p w14:paraId="373F28E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D10BFD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69C957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1EC175" w14:textId="77777777" w:rsidR="00B37B9D" w:rsidRPr="002D6DE1" w:rsidRDefault="00B37B9D" w:rsidP="00B37B9D">
      <w:pPr>
        <w:ind w:firstLine="709"/>
        <w:rPr>
          <w:sz w:val="14"/>
          <w:szCs w:val="14"/>
        </w:rPr>
      </w:pPr>
      <w:r w:rsidRPr="002D6DE1">
        <w:rPr>
          <w:sz w:val="14"/>
          <w:szCs w:val="14"/>
        </w:rPr>
        <w:t>~~~~~~~~~~~~~~~~~~~~~~~~~~~~~~~~~~~~~~~~~~~~~~~~~~~~~~~~~~~~~~~~~~~~~~~~~~~~~~~~~~~~~~~~~~~~~~~~~~~~~~~~~~~~~~~~~~~~</w:t>
      </w:r>
    </w:p>
    <w:p w14:paraId="46F08D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6E8C5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D0A4469" w14:textId="77777777" w:rsidR="00B37B9D" w:rsidRPr="002D6DE1" w:rsidRDefault="00B37B9D" w:rsidP="00B37B9D">
      <w:pPr>
        <w:ind w:firstLine="709"/>
        <w:rPr>
          <w:sz w:val="14"/>
          <w:szCs w:val="14"/>
        </w:rPr>
      </w:pPr>
      <w:r w:rsidRPr="002D6DE1">
        <w:rPr>
          <w:sz w:val="14"/>
          <w:szCs w:val="14"/>
        </w:rPr>
        <w:t>----------:------:------:------:------:------:------:------:------:------:------:------:------:------:------:------:</w:t>
      </w:r>
    </w:p>
    <w:p w14:paraId="1DEF5E7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306D6E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86F9BE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CBC14E2" w14:textId="77777777" w:rsidR="00B37B9D" w:rsidRPr="002D6DE1" w:rsidRDefault="00B37B9D" w:rsidP="00B37B9D">
      <w:pPr>
        <w:ind w:firstLine="709"/>
        <w:rPr>
          <w:sz w:val="14"/>
          <w:szCs w:val="14"/>
        </w:rPr>
      </w:pPr>
      <w:r w:rsidRPr="002D6DE1">
        <w:rPr>
          <w:sz w:val="14"/>
          <w:szCs w:val="14"/>
        </w:rPr>
        <w:t>~~~~~~~~~~~~~~~~~~~~~~~~~~~~~~~~~~~~~~~~~~~~~~~~~~~~~~~~~~~~~~~~~~~~~~~~~~~~~~~~~~~~~~~~~~~~~~~~~~~~~~~~~~~~~~~~~~~~</w:t>
      </w:r>
    </w:p>
    <w:p w14:paraId="4679DC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00550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CBE875" w14:textId="77777777" w:rsidR="00B37B9D" w:rsidRPr="002D6DE1" w:rsidRDefault="00B37B9D" w:rsidP="00B37B9D">
      <w:pPr>
        <w:ind w:firstLine="709"/>
        <w:rPr>
          <w:sz w:val="14"/>
          <w:szCs w:val="14"/>
        </w:rPr>
      </w:pPr>
      <w:r w:rsidRPr="002D6DE1">
        <w:rPr>
          <w:sz w:val="14"/>
          <w:szCs w:val="14"/>
        </w:rPr>
        <w:t>----------:------:------:------:------:------:------:------:------:------:------:------:------:</w:t>
      </w:r>
    </w:p>
    <w:p w14:paraId="00A1995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28440FF"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6BE5EC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0473CC1" w14:textId="77777777" w:rsidR="00B37B9D" w:rsidRPr="002D6DE1" w:rsidRDefault="00B37B9D" w:rsidP="00B37B9D">
      <w:pPr>
        <w:ind w:firstLine="709"/>
        <w:rPr>
          <w:sz w:val="14"/>
          <w:szCs w:val="14"/>
        </w:rPr>
      </w:pPr>
      <w:r w:rsidRPr="002D6DE1">
        <w:rPr>
          <w:sz w:val="14"/>
          <w:szCs w:val="14"/>
        </w:rPr>
        <w:t>~~~~~~~~~~~~~~~~~~~~~~~~~~~~~~~~~~~~~~~~~~~~~~~~~~~~~~~~~~~~~~~~~~~~~~~~~~~~~~~~~~~~~~~~~~~~~~~</w:t>
      </w:r>
    </w:p>
    <w:p w14:paraId="07F29BFF" w14:textId="77777777" w:rsidR="00B37B9D" w:rsidRPr="002D6DE1" w:rsidRDefault="00B37B9D" w:rsidP="00B37B9D">
      <w:pPr>
        <w:ind w:firstLine="709"/>
        <w:rPr>
          <w:sz w:val="14"/>
          <w:szCs w:val="14"/>
        </w:rPr>
      </w:pPr>
      <w:r w:rsidRPr="002D6DE1">
        <w:rPr>
          <w:sz w:val="14"/>
          <w:szCs w:val="14"/>
        </w:rPr>
        <w:t>__________</w:t>
      </w:r>
    </w:p>
    <w:p w14:paraId="01573DFD" w14:textId="77777777" w:rsidR="00B37B9D" w:rsidRPr="002D6DE1" w:rsidRDefault="00B37B9D" w:rsidP="00B37B9D">
      <w:pPr>
        <w:ind w:firstLine="709"/>
        <w:rPr>
          <w:sz w:val="14"/>
          <w:szCs w:val="14"/>
        </w:rPr>
      </w:pPr>
      <w:r w:rsidRPr="002D6DE1">
        <w:rPr>
          <w:sz w:val="14"/>
          <w:szCs w:val="14"/>
        </w:rPr>
        <w:t xml:space="preserve"> y= 17000 : Y-строка 38  Cmax=  0.040 долей ПДК (x= 24000.0; напр.ветра=  2)</w:t>
      </w:r>
    </w:p>
    <w:p w14:paraId="0AF1B6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FEB08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6C769D9" w14:textId="77777777" w:rsidR="00B37B9D" w:rsidRPr="002D6DE1" w:rsidRDefault="00B37B9D" w:rsidP="00B37B9D">
      <w:pPr>
        <w:ind w:firstLine="709"/>
        <w:rPr>
          <w:sz w:val="14"/>
          <w:szCs w:val="14"/>
        </w:rPr>
      </w:pPr>
      <w:r w:rsidRPr="002D6DE1">
        <w:rPr>
          <w:sz w:val="14"/>
          <w:szCs w:val="14"/>
        </w:rPr>
        <w:t>----------:------:------:------:------:------:------:------:------:------:------:------:------:------:------:------:</w:t>
      </w:r>
    </w:p>
    <w:p w14:paraId="6B34859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8F6EBC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3C0AC1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96533B" w14:textId="77777777" w:rsidR="00B37B9D" w:rsidRPr="002D6DE1" w:rsidRDefault="00B37B9D" w:rsidP="00B37B9D">
      <w:pPr>
        <w:ind w:firstLine="709"/>
        <w:rPr>
          <w:sz w:val="14"/>
          <w:szCs w:val="14"/>
        </w:rPr>
      </w:pPr>
      <w:r w:rsidRPr="002D6DE1">
        <w:rPr>
          <w:sz w:val="14"/>
          <w:szCs w:val="14"/>
        </w:rPr>
        <w:t>~~~~~~~~~~~~~~~~~~~~~~~~~~~~~~~~~~~~~~~~~~~~~~~~~~~~~~~~~~~~~~~~~~~~~~~~~~~~~~~~~~~~~~~~~~~~~~~~~~~~~~~~~~~~~~~~~~~~</w:t>
      </w:r>
    </w:p>
    <w:p w14:paraId="5F03E1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2F6F6C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67280F" w14:textId="77777777" w:rsidR="00B37B9D" w:rsidRPr="002D6DE1" w:rsidRDefault="00B37B9D" w:rsidP="00B37B9D">
      <w:pPr>
        <w:ind w:firstLine="709"/>
        <w:rPr>
          <w:sz w:val="14"/>
          <w:szCs w:val="14"/>
        </w:rPr>
      </w:pPr>
      <w:r w:rsidRPr="002D6DE1">
        <w:rPr>
          <w:sz w:val="14"/>
          <w:szCs w:val="14"/>
        </w:rPr>
        <w:t>----------:------:------:------:------:------:------:------:------:------:------:------:------:------:------:------:</w:t>
      </w:r>
    </w:p>
    <w:p w14:paraId="5B789E8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D660A5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EA7840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B809A8B" w14:textId="77777777" w:rsidR="00B37B9D" w:rsidRPr="002D6DE1" w:rsidRDefault="00B37B9D" w:rsidP="00B37B9D">
      <w:pPr>
        <w:ind w:firstLine="709"/>
        <w:rPr>
          <w:sz w:val="14"/>
          <w:szCs w:val="14"/>
        </w:rPr>
      </w:pPr>
      <w:r w:rsidRPr="002D6DE1">
        <w:rPr>
          <w:sz w:val="14"/>
          <w:szCs w:val="14"/>
        </w:rPr>
        <w:t>~~~~~~~~~~~~~~~~~~~~~~~~~~~~~~~~~~~~~~~~~~~~~~~~~~~~~~~~~~~~~~~~~~~~~~~~~~~~~~~~~~~~~~~~~~~~~~~~~~~~~~~~~~~~~~~~~~~~</w:t>
      </w:r>
    </w:p>
    <w:p w14:paraId="1FB5A1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FFF2F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1922C3" w14:textId="77777777" w:rsidR="00B37B9D" w:rsidRPr="002D6DE1" w:rsidRDefault="00B37B9D" w:rsidP="00B37B9D">
      <w:pPr>
        <w:ind w:firstLine="709"/>
        <w:rPr>
          <w:sz w:val="14"/>
          <w:szCs w:val="14"/>
        </w:rPr>
      </w:pPr>
      <w:r w:rsidRPr="002D6DE1">
        <w:rPr>
          <w:sz w:val="14"/>
          <w:szCs w:val="14"/>
        </w:rPr>
        <w:t>----------:------:------:------:------:------:------:------:------:------:------:------:------:------:------:------:</w:t>
      </w:r>
    </w:p>
    <w:p w14:paraId="3A57405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04B6D7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8B2783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BAD2F6" w14:textId="77777777" w:rsidR="00B37B9D" w:rsidRPr="002D6DE1" w:rsidRDefault="00B37B9D" w:rsidP="00B37B9D">
      <w:pPr>
        <w:ind w:firstLine="709"/>
        <w:rPr>
          <w:sz w:val="14"/>
          <w:szCs w:val="14"/>
        </w:rPr>
      </w:pPr>
      <w:r w:rsidRPr="002D6DE1">
        <w:rPr>
          <w:sz w:val="14"/>
          <w:szCs w:val="14"/>
        </w:rPr>
        <w:t>~~~~~~~~~~~~~~~~~~~~~~~~~~~~~~~~~~~~~~~~~~~~~~~~~~~~~~~~~~~~~~~~~~~~~~~~~~~~~~~~~~~~~~~~~~~~~~~~~~~~~~~~~~~~~~~~~~~~</w:t>
      </w:r>
    </w:p>
    <w:p w14:paraId="573C00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3E4A1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513A9CC" w14:textId="77777777" w:rsidR="00B37B9D" w:rsidRPr="002D6DE1" w:rsidRDefault="00B37B9D" w:rsidP="00B37B9D">
      <w:pPr>
        <w:ind w:firstLine="709"/>
        <w:rPr>
          <w:sz w:val="14"/>
          <w:szCs w:val="14"/>
        </w:rPr>
      </w:pPr>
      <w:r w:rsidRPr="002D6DE1">
        <w:rPr>
          <w:sz w:val="14"/>
          <w:szCs w:val="14"/>
        </w:rPr>
        <w:t>----------:------:------:------:------:------:------:------:------:------:------:------:------:</w:t>
      </w:r>
    </w:p>
    <w:p w14:paraId="3E65E734"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6663858A"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306DC3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93A3492" w14:textId="77777777" w:rsidR="00B37B9D" w:rsidRPr="002D6DE1" w:rsidRDefault="00B37B9D" w:rsidP="00B37B9D">
      <w:pPr>
        <w:ind w:firstLine="709"/>
        <w:rPr>
          <w:sz w:val="14"/>
          <w:szCs w:val="14"/>
        </w:rPr>
      </w:pPr>
      <w:r w:rsidRPr="002D6DE1">
        <w:rPr>
          <w:sz w:val="14"/>
          <w:szCs w:val="14"/>
        </w:rPr>
        <w:t>~~~~~~~~~~~~~~~~~~~~~~~~~~~~~~~~~~~~~~~~~~~~~~~~~~~~~~~~~~~~~~~~~~~~~~~~~~~~~~~~~~~~~~~~~~~~~~~</w:t>
      </w:r>
    </w:p>
    <w:p w14:paraId="18FF86AE" w14:textId="77777777" w:rsidR="00B37B9D" w:rsidRPr="002D6DE1" w:rsidRDefault="00B37B9D" w:rsidP="00B37B9D">
      <w:pPr>
        <w:ind w:firstLine="709"/>
        <w:rPr>
          <w:sz w:val="14"/>
          <w:szCs w:val="14"/>
        </w:rPr>
      </w:pPr>
      <w:r w:rsidRPr="002D6DE1">
        <w:rPr>
          <w:sz w:val="14"/>
          <w:szCs w:val="14"/>
        </w:rPr>
        <w:t>__________</w:t>
      </w:r>
    </w:p>
    <w:p w14:paraId="1DDE792F" w14:textId="77777777" w:rsidR="00B37B9D" w:rsidRPr="002D6DE1" w:rsidRDefault="00B37B9D" w:rsidP="00B37B9D">
      <w:pPr>
        <w:ind w:firstLine="709"/>
        <w:rPr>
          <w:sz w:val="14"/>
          <w:szCs w:val="14"/>
        </w:rPr>
      </w:pPr>
      <w:r w:rsidRPr="002D6DE1">
        <w:rPr>
          <w:sz w:val="14"/>
          <w:szCs w:val="14"/>
        </w:rPr>
        <w:t xml:space="preserve"> y= 16000 : Y-строка 39  Cmax=  0.040 долей ПДК (x= 24000.0; напр.ветра=  2)</w:t>
      </w:r>
    </w:p>
    <w:p w14:paraId="7ADBCD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D74EC8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9A1CF47" w14:textId="77777777" w:rsidR="00B37B9D" w:rsidRPr="002D6DE1" w:rsidRDefault="00B37B9D" w:rsidP="00B37B9D">
      <w:pPr>
        <w:ind w:firstLine="709"/>
        <w:rPr>
          <w:sz w:val="14"/>
          <w:szCs w:val="14"/>
        </w:rPr>
      </w:pPr>
      <w:r w:rsidRPr="002D6DE1">
        <w:rPr>
          <w:sz w:val="14"/>
          <w:szCs w:val="14"/>
        </w:rPr>
        <w:t>----------:------:------:------:------:------:------:------:------:------:------:------:------:------:------:------:</w:t>
      </w:r>
    </w:p>
    <w:p w14:paraId="7F99BC6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7DD543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0F4C6F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9824E79" w14:textId="77777777" w:rsidR="00B37B9D" w:rsidRPr="002D6DE1" w:rsidRDefault="00B37B9D" w:rsidP="00B37B9D">
      <w:pPr>
        <w:ind w:firstLine="709"/>
        <w:rPr>
          <w:sz w:val="14"/>
          <w:szCs w:val="14"/>
        </w:rPr>
      </w:pPr>
      <w:r w:rsidRPr="002D6DE1">
        <w:rPr>
          <w:sz w:val="14"/>
          <w:szCs w:val="14"/>
        </w:rPr>
        <w:t>~~~~~~~~~~~~~~~~~~~~~~~~~~~~~~~~~~~~~~~~~~~~~~~~~~~~~~~~~~~~~~~~~~~~~~~~~~~~~~~~~~~~~~~~~~~~~~~~~~~~~~~~~~~~~~~~~~~~</w:t>
      </w:r>
    </w:p>
    <w:p w14:paraId="37092F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7ACB7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FDD97AF" w14:textId="77777777" w:rsidR="00B37B9D" w:rsidRPr="002D6DE1" w:rsidRDefault="00B37B9D" w:rsidP="00B37B9D">
      <w:pPr>
        <w:ind w:firstLine="709"/>
        <w:rPr>
          <w:sz w:val="14"/>
          <w:szCs w:val="14"/>
        </w:rPr>
      </w:pPr>
      <w:r w:rsidRPr="002D6DE1">
        <w:rPr>
          <w:sz w:val="14"/>
          <w:szCs w:val="14"/>
        </w:rPr>
        <w:t>----------:------:------:------:------:------:------:------:------:------:------:------:------:------:------:------:</w:t>
      </w:r>
    </w:p>
    <w:p w14:paraId="5310F89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D1E189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6A2413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9AD4F3F" w14:textId="77777777" w:rsidR="00B37B9D" w:rsidRPr="002D6DE1" w:rsidRDefault="00B37B9D" w:rsidP="00B37B9D">
      <w:pPr>
        <w:ind w:firstLine="709"/>
        <w:rPr>
          <w:sz w:val="14"/>
          <w:szCs w:val="14"/>
        </w:rPr>
      </w:pPr>
      <w:r w:rsidRPr="002D6DE1">
        <w:rPr>
          <w:sz w:val="14"/>
          <w:szCs w:val="14"/>
        </w:rPr>
        <w:t>~~~~~~~~~~~~~~~~~~~~~~~~~~~~~~~~~~~~~~~~~~~~~~~~~~~~~~~~~~~~~~~~~~~~~~~~~~~~~~~~~~~~~~~~~~~~~~~~~~~~~~~~~~~~~~~~~~~~</w:t>
      </w:r>
    </w:p>
    <w:p w14:paraId="38C603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7E106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48859A" w14:textId="77777777" w:rsidR="00B37B9D" w:rsidRPr="002D6DE1" w:rsidRDefault="00B37B9D" w:rsidP="00B37B9D">
      <w:pPr>
        <w:ind w:firstLine="709"/>
        <w:rPr>
          <w:sz w:val="14"/>
          <w:szCs w:val="14"/>
        </w:rPr>
      </w:pPr>
      <w:r w:rsidRPr="002D6DE1">
        <w:rPr>
          <w:sz w:val="14"/>
          <w:szCs w:val="14"/>
        </w:rPr>
        <w:t>----------:------:------:------:------:------:------:------:------:------:------:------:------:------:------:------:</w:t>
      </w:r>
    </w:p>
    <w:p w14:paraId="733A4FA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F0E399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FC44F2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1DDB05" w14:textId="77777777" w:rsidR="00B37B9D" w:rsidRPr="002D6DE1" w:rsidRDefault="00B37B9D" w:rsidP="00B37B9D">
      <w:pPr>
        <w:ind w:firstLine="709"/>
        <w:rPr>
          <w:sz w:val="14"/>
          <w:szCs w:val="14"/>
        </w:rPr>
      </w:pPr>
      <w:r w:rsidRPr="002D6DE1">
        <w:rPr>
          <w:sz w:val="14"/>
          <w:szCs w:val="14"/>
        </w:rPr>
        <w:t>~~~~~~~~~~~~~~~~~~~~~~~~~~~~~~~~~~~~~~~~~~~~~~~~~~~~~~~~~~~~~~~~~~~~~~~~~~~~~~~~~~~~~~~~~~~~~~~~~~~~~~~~~~~~~~~~~~~~</w:t>
      </w:r>
    </w:p>
    <w:p w14:paraId="796823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348EF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5E07EE" w14:textId="77777777" w:rsidR="00B37B9D" w:rsidRPr="002D6DE1" w:rsidRDefault="00B37B9D" w:rsidP="00B37B9D">
      <w:pPr>
        <w:ind w:firstLine="709"/>
        <w:rPr>
          <w:sz w:val="14"/>
          <w:szCs w:val="14"/>
        </w:rPr>
      </w:pPr>
      <w:r w:rsidRPr="002D6DE1">
        <w:rPr>
          <w:sz w:val="14"/>
          <w:szCs w:val="14"/>
        </w:rPr>
        <w:t>----------:------:------:------:------:------:------:------:------:------:------:------:------:</w:t>
      </w:r>
    </w:p>
    <w:p w14:paraId="2462F9A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4101406"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7DCDEE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F612581" w14:textId="77777777" w:rsidR="00B37B9D" w:rsidRPr="002D6DE1" w:rsidRDefault="00B37B9D" w:rsidP="00B37B9D">
      <w:pPr>
        <w:ind w:firstLine="709"/>
        <w:rPr>
          <w:sz w:val="14"/>
          <w:szCs w:val="14"/>
        </w:rPr>
      </w:pPr>
      <w:r w:rsidRPr="002D6DE1">
        <w:rPr>
          <w:sz w:val="14"/>
          <w:szCs w:val="14"/>
        </w:rPr>
        <w:t>~~~~~~~~~~~~~~~~~~~~~~~~~~~~~~~~~~~~~~~~~~~~~~~~~~~~~~~~~~~~~~~~~~~~~~~~~~~~~~~~~~~~~~~~~~~~~~~</w:t>
      </w:r>
    </w:p>
    <w:p w14:paraId="7CE8A5FE" w14:textId="77777777" w:rsidR="00B37B9D" w:rsidRPr="002D6DE1" w:rsidRDefault="00B37B9D" w:rsidP="00B37B9D">
      <w:pPr>
        <w:ind w:firstLine="709"/>
        <w:rPr>
          <w:sz w:val="14"/>
          <w:szCs w:val="14"/>
        </w:rPr>
      </w:pPr>
      <w:r w:rsidRPr="002D6DE1">
        <w:rPr>
          <w:sz w:val="14"/>
          <w:szCs w:val="14"/>
        </w:rPr>
        <w:t>__________</w:t>
      </w:r>
    </w:p>
    <w:p w14:paraId="04350347" w14:textId="77777777" w:rsidR="00B37B9D" w:rsidRPr="002D6DE1" w:rsidRDefault="00B37B9D" w:rsidP="00B37B9D">
      <w:pPr>
        <w:ind w:firstLine="709"/>
        <w:rPr>
          <w:sz w:val="14"/>
          <w:szCs w:val="14"/>
        </w:rPr>
      </w:pPr>
      <w:r w:rsidRPr="002D6DE1">
        <w:rPr>
          <w:sz w:val="14"/>
          <w:szCs w:val="14"/>
        </w:rPr>
        <w:t xml:space="preserve"> y= 15000 : Y-строка 40  Cmax=  0.040 долей ПДК (x= 24000.0; напр.ветра=  2)</w:t>
      </w:r>
    </w:p>
    <w:p w14:paraId="00CB73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82C94E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5981BF" w14:textId="77777777" w:rsidR="00B37B9D" w:rsidRPr="002D6DE1" w:rsidRDefault="00B37B9D" w:rsidP="00B37B9D">
      <w:pPr>
        <w:ind w:firstLine="709"/>
        <w:rPr>
          <w:sz w:val="14"/>
          <w:szCs w:val="14"/>
        </w:rPr>
      </w:pPr>
      <w:r w:rsidRPr="002D6DE1">
        <w:rPr>
          <w:sz w:val="14"/>
          <w:szCs w:val="14"/>
        </w:rPr>
        <w:t>----------:------:------:------:------:------:------:------:------:------:------:------:------:------:------:------:</w:t>
      </w:r>
    </w:p>
    <w:p w14:paraId="61D325D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C60443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4261D7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5463C13" w14:textId="77777777" w:rsidR="00B37B9D" w:rsidRPr="002D6DE1" w:rsidRDefault="00B37B9D" w:rsidP="00B37B9D">
      <w:pPr>
        <w:ind w:firstLine="709"/>
        <w:rPr>
          <w:sz w:val="14"/>
          <w:szCs w:val="14"/>
        </w:rPr>
      </w:pPr>
      <w:r w:rsidRPr="002D6DE1">
        <w:rPr>
          <w:sz w:val="14"/>
          <w:szCs w:val="14"/>
        </w:rPr>
        <w:t>~~~~~~~~~~~~~~~~~~~~~~~~~~~~~~~~~~~~~~~~~~~~~~~~~~~~~~~~~~~~~~~~~~~~~~~~~~~~~~~~~~~~~~~~~~~~~~~~~~~~~~~~~~~~~~~~~~~~</w:t>
      </w:r>
    </w:p>
    <w:p w14:paraId="427B5B7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702D9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92838E" w14:textId="77777777" w:rsidR="00B37B9D" w:rsidRPr="002D6DE1" w:rsidRDefault="00B37B9D" w:rsidP="00B37B9D">
      <w:pPr>
        <w:ind w:firstLine="709"/>
        <w:rPr>
          <w:sz w:val="14"/>
          <w:szCs w:val="14"/>
        </w:rPr>
      </w:pPr>
      <w:r w:rsidRPr="002D6DE1">
        <w:rPr>
          <w:sz w:val="14"/>
          <w:szCs w:val="14"/>
        </w:rPr>
        <w:t>----------:------:------:------:------:------:------:------:------:------:------:------:------:------:------:------:</w:t>
      </w:r>
    </w:p>
    <w:p w14:paraId="6ACD95C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BF8FB0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9C2B9F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E654020" w14:textId="77777777" w:rsidR="00B37B9D" w:rsidRPr="002D6DE1" w:rsidRDefault="00B37B9D" w:rsidP="00B37B9D">
      <w:pPr>
        <w:ind w:firstLine="709"/>
        <w:rPr>
          <w:sz w:val="14"/>
          <w:szCs w:val="14"/>
        </w:rPr>
      </w:pPr>
      <w:r w:rsidRPr="002D6DE1">
        <w:rPr>
          <w:sz w:val="14"/>
          <w:szCs w:val="14"/>
        </w:rPr>
        <w:t>~~~~~~~~~~~~~~~~~~~~~~~~~~~~~~~~~~~~~~~~~~~~~~~~~~~~~~~~~~~~~~~~~~~~~~~~~~~~~~~~~~~~~~~~~~~~~~~~~~~~~~~~~~~~~~~~~~~~</w:t>
      </w:r>
    </w:p>
    <w:p w14:paraId="1D59EE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0F69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03D23BC" w14:textId="77777777" w:rsidR="00B37B9D" w:rsidRPr="002D6DE1" w:rsidRDefault="00B37B9D" w:rsidP="00B37B9D">
      <w:pPr>
        <w:ind w:firstLine="709"/>
        <w:rPr>
          <w:sz w:val="14"/>
          <w:szCs w:val="14"/>
        </w:rPr>
      </w:pPr>
      <w:r w:rsidRPr="002D6DE1">
        <w:rPr>
          <w:sz w:val="14"/>
          <w:szCs w:val="14"/>
        </w:rPr>
        <w:t>----------:------:------:------:------:------:------:------:------:------:------:------:------:------:------:------:</w:t>
      </w:r>
    </w:p>
    <w:p w14:paraId="5490B63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EAC454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1EAD66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93072A1" w14:textId="77777777" w:rsidR="00B37B9D" w:rsidRPr="002D6DE1" w:rsidRDefault="00B37B9D" w:rsidP="00B37B9D">
      <w:pPr>
        <w:ind w:firstLine="709"/>
        <w:rPr>
          <w:sz w:val="14"/>
          <w:szCs w:val="14"/>
        </w:rPr>
      </w:pPr>
      <w:r w:rsidRPr="002D6DE1">
        <w:rPr>
          <w:sz w:val="14"/>
          <w:szCs w:val="14"/>
        </w:rPr>
        <w:t>~~~~~~~~~~~~~~~~~~~~~~~~~~~~~~~~~~~~~~~~~~~~~~~~~~~~~~~~~~~~~~~~~~~~~~~~~~~~~~~~~~~~~~~~~~~~~~~~~~~~~~~~~~~~~~~~~~~~</w:t>
      </w:r>
    </w:p>
    <w:p w14:paraId="02AA67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4AB70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35BE274" w14:textId="77777777" w:rsidR="00B37B9D" w:rsidRPr="002D6DE1" w:rsidRDefault="00B37B9D" w:rsidP="00B37B9D">
      <w:pPr>
        <w:ind w:firstLine="709"/>
        <w:rPr>
          <w:sz w:val="14"/>
          <w:szCs w:val="14"/>
        </w:rPr>
      </w:pPr>
      <w:r w:rsidRPr="002D6DE1">
        <w:rPr>
          <w:sz w:val="14"/>
          <w:szCs w:val="14"/>
        </w:rPr>
        <w:t>----------:------:------:------:------:------:------:------:------:------:------:------:------:</w:t>
      </w:r>
    </w:p>
    <w:p w14:paraId="270B705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CE2226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A4ED75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DA7B2EC" w14:textId="77777777" w:rsidR="00B37B9D" w:rsidRPr="002D6DE1" w:rsidRDefault="00B37B9D" w:rsidP="00B37B9D">
      <w:pPr>
        <w:ind w:firstLine="709"/>
        <w:rPr>
          <w:sz w:val="14"/>
          <w:szCs w:val="14"/>
        </w:rPr>
      </w:pPr>
      <w:r w:rsidRPr="002D6DE1">
        <w:rPr>
          <w:sz w:val="14"/>
          <w:szCs w:val="14"/>
        </w:rPr>
        <w:t>~~~~~~~~~~~~~~~~~~~~~~~~~~~~~~~~~~~~~~~~~~~~~~~~~~~~~~~~~~~~~~~~~~~~~~~~~~~~~~~~~~~~~~~~~~~~~~~</w:t>
      </w:r>
    </w:p>
    <w:p w14:paraId="7587AF72" w14:textId="77777777" w:rsidR="00B37B9D" w:rsidRPr="002D6DE1" w:rsidRDefault="00B37B9D" w:rsidP="00B37B9D">
      <w:pPr>
        <w:ind w:firstLine="709"/>
        <w:rPr>
          <w:sz w:val="14"/>
          <w:szCs w:val="14"/>
        </w:rPr>
      </w:pPr>
      <w:r w:rsidRPr="002D6DE1">
        <w:rPr>
          <w:sz w:val="14"/>
          <w:szCs w:val="14"/>
        </w:rPr>
        <w:t>__________</w:t>
      </w:r>
    </w:p>
    <w:p w14:paraId="71628C97" w14:textId="77777777" w:rsidR="00B37B9D" w:rsidRPr="002D6DE1" w:rsidRDefault="00B37B9D" w:rsidP="00B37B9D">
      <w:pPr>
        <w:ind w:firstLine="709"/>
        <w:rPr>
          <w:sz w:val="14"/>
          <w:szCs w:val="14"/>
        </w:rPr>
      </w:pPr>
      <w:r w:rsidRPr="002D6DE1">
        <w:rPr>
          <w:sz w:val="14"/>
          <w:szCs w:val="14"/>
        </w:rPr>
        <w:t xml:space="preserve"> y= 14000 : Y-строка 41  Cmax=  0.040 долей ПДК (x= 24000.0; напр.ветра=  1)</w:t>
      </w:r>
    </w:p>
    <w:p w14:paraId="6CB877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BCDC3C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FDC14B1" w14:textId="77777777" w:rsidR="00B37B9D" w:rsidRPr="002D6DE1" w:rsidRDefault="00B37B9D" w:rsidP="00B37B9D">
      <w:pPr>
        <w:ind w:firstLine="709"/>
        <w:rPr>
          <w:sz w:val="14"/>
          <w:szCs w:val="14"/>
        </w:rPr>
      </w:pPr>
      <w:r w:rsidRPr="002D6DE1">
        <w:rPr>
          <w:sz w:val="14"/>
          <w:szCs w:val="14"/>
        </w:rPr>
        <w:t>----------:------:------:------:------:------:------:------:------:------:------:------:------:------:------:------:</w:t>
      </w:r>
    </w:p>
    <w:p w14:paraId="59127FB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5BAC99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9D4FA4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924DC2" w14:textId="77777777" w:rsidR="00B37B9D" w:rsidRPr="002D6DE1" w:rsidRDefault="00B37B9D" w:rsidP="00B37B9D">
      <w:pPr>
        <w:ind w:firstLine="709"/>
        <w:rPr>
          <w:sz w:val="14"/>
          <w:szCs w:val="14"/>
        </w:rPr>
      </w:pPr>
      <w:r w:rsidRPr="002D6DE1">
        <w:rPr>
          <w:sz w:val="14"/>
          <w:szCs w:val="14"/>
        </w:rPr>
        <w:t>~~~~~~~~~~~~~~~~~~~~~~~~~~~~~~~~~~~~~~~~~~~~~~~~~~~~~~~~~~~~~~~~~~~~~~~~~~~~~~~~~~~~~~~~~~~~~~~~~~~~~~~~~~~~~~~~~~~~</w:t>
      </w:r>
    </w:p>
    <w:p w14:paraId="39BDEE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7D55C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15184B2" w14:textId="77777777" w:rsidR="00B37B9D" w:rsidRPr="002D6DE1" w:rsidRDefault="00B37B9D" w:rsidP="00B37B9D">
      <w:pPr>
        <w:ind w:firstLine="709"/>
        <w:rPr>
          <w:sz w:val="14"/>
          <w:szCs w:val="14"/>
        </w:rPr>
      </w:pPr>
      <w:r w:rsidRPr="002D6DE1">
        <w:rPr>
          <w:sz w:val="14"/>
          <w:szCs w:val="14"/>
        </w:rPr>
        <w:t>----------:------:------:------:------:------:------:------:------:------:------:------:------:------:------:------:</w:t>
      </w:r>
    </w:p>
    <w:p w14:paraId="3F5C77B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96A1D5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6F3AB3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FBD09E" w14:textId="77777777" w:rsidR="00B37B9D" w:rsidRPr="002D6DE1" w:rsidRDefault="00B37B9D" w:rsidP="00B37B9D">
      <w:pPr>
        <w:ind w:firstLine="709"/>
        <w:rPr>
          <w:sz w:val="14"/>
          <w:szCs w:val="14"/>
        </w:rPr>
      </w:pPr>
      <w:r w:rsidRPr="002D6DE1">
        <w:rPr>
          <w:sz w:val="14"/>
          <w:szCs w:val="14"/>
        </w:rPr>
        <w:t>~~~~~~~~~~~~~~~~~~~~~~~~~~~~~~~~~~~~~~~~~~~~~~~~~~~~~~~~~~~~~~~~~~~~~~~~~~~~~~~~~~~~~~~~~~~~~~~~~~~~~~~~~~~~~~~~~~~~</w:t>
      </w:r>
    </w:p>
    <w:p w14:paraId="437F18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D66EE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6690921" w14:textId="77777777" w:rsidR="00B37B9D" w:rsidRPr="002D6DE1" w:rsidRDefault="00B37B9D" w:rsidP="00B37B9D">
      <w:pPr>
        <w:ind w:firstLine="709"/>
        <w:rPr>
          <w:sz w:val="14"/>
          <w:szCs w:val="14"/>
        </w:rPr>
      </w:pPr>
      <w:r w:rsidRPr="002D6DE1">
        <w:rPr>
          <w:sz w:val="14"/>
          <w:szCs w:val="14"/>
        </w:rPr>
        <w:t>----------:------:------:------:------:------:------:------:------:------:------:------:------:------:------:------:</w:t>
      </w:r>
    </w:p>
    <w:p w14:paraId="26900AD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EFC710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589301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B061F98" w14:textId="77777777" w:rsidR="00B37B9D" w:rsidRPr="002D6DE1" w:rsidRDefault="00B37B9D" w:rsidP="00B37B9D">
      <w:pPr>
        <w:ind w:firstLine="709"/>
        <w:rPr>
          <w:sz w:val="14"/>
          <w:szCs w:val="14"/>
        </w:rPr>
      </w:pPr>
      <w:r w:rsidRPr="002D6DE1">
        <w:rPr>
          <w:sz w:val="14"/>
          <w:szCs w:val="14"/>
        </w:rPr>
        <w:t>~~~~~~~~~~~~~~~~~~~~~~~~~~~~~~~~~~~~~~~~~~~~~~~~~~~~~~~~~~~~~~~~~~~~~~~~~~~~~~~~~~~~~~~~~~~~~~~~~~~~~~~~~~~~~~~~~~~~</w:t>
      </w:r>
    </w:p>
    <w:p w14:paraId="64F6EA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80BAA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88530CC" w14:textId="77777777" w:rsidR="00B37B9D" w:rsidRPr="002D6DE1" w:rsidRDefault="00B37B9D" w:rsidP="00B37B9D">
      <w:pPr>
        <w:ind w:firstLine="709"/>
        <w:rPr>
          <w:sz w:val="14"/>
          <w:szCs w:val="14"/>
        </w:rPr>
      </w:pPr>
      <w:r w:rsidRPr="002D6DE1">
        <w:rPr>
          <w:sz w:val="14"/>
          <w:szCs w:val="14"/>
        </w:rPr>
        <w:t>----------:------:------:------:------:------:------:------:------:------:------:------:------:</w:t>
      </w:r>
    </w:p>
    <w:p w14:paraId="68ADC877"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6DF06C9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B821A1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92FEAB5" w14:textId="77777777" w:rsidR="00B37B9D" w:rsidRPr="002D6DE1" w:rsidRDefault="00B37B9D" w:rsidP="00B37B9D">
      <w:pPr>
        <w:ind w:firstLine="709"/>
        <w:rPr>
          <w:sz w:val="14"/>
          <w:szCs w:val="14"/>
        </w:rPr>
      </w:pPr>
      <w:r w:rsidRPr="002D6DE1">
        <w:rPr>
          <w:sz w:val="14"/>
          <w:szCs w:val="14"/>
        </w:rPr>
        <w:t>~~~~~~~~~~~~~~~~~~~~~~~~~~~~~~~~~~~~~~~~~~~~~~~~~~~~~~~~~~~~~~~~~~~~~~~~~~~~~~~~~~~~~~~~~~~~~~~</w:t>
      </w:r>
    </w:p>
    <w:p w14:paraId="0E4BC905" w14:textId="77777777" w:rsidR="00B37B9D" w:rsidRPr="002D6DE1" w:rsidRDefault="00B37B9D" w:rsidP="00B37B9D">
      <w:pPr>
        <w:ind w:firstLine="709"/>
        <w:rPr>
          <w:sz w:val="14"/>
          <w:szCs w:val="14"/>
        </w:rPr>
      </w:pPr>
      <w:r w:rsidRPr="002D6DE1">
        <w:rPr>
          <w:sz w:val="14"/>
          <w:szCs w:val="14"/>
        </w:rPr>
        <w:t>__________</w:t>
      </w:r>
    </w:p>
    <w:p w14:paraId="0C6B7F30" w14:textId="77777777" w:rsidR="00B37B9D" w:rsidRPr="002D6DE1" w:rsidRDefault="00B37B9D" w:rsidP="00B37B9D">
      <w:pPr>
        <w:ind w:firstLine="709"/>
        <w:rPr>
          <w:sz w:val="14"/>
          <w:szCs w:val="14"/>
        </w:rPr>
      </w:pPr>
      <w:r w:rsidRPr="002D6DE1">
        <w:rPr>
          <w:sz w:val="14"/>
          <w:szCs w:val="14"/>
        </w:rPr>
        <w:t xml:space="preserve"> y= 13000 : Y-строка 42  Cmax=  0.040 долей ПДК (x= 24000.0; напр.ветра=  1)</w:t>
      </w:r>
    </w:p>
    <w:p w14:paraId="12FB1B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486CB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37EFFB8" w14:textId="77777777" w:rsidR="00B37B9D" w:rsidRPr="002D6DE1" w:rsidRDefault="00B37B9D" w:rsidP="00B37B9D">
      <w:pPr>
        <w:ind w:firstLine="709"/>
        <w:rPr>
          <w:sz w:val="14"/>
          <w:szCs w:val="14"/>
        </w:rPr>
      </w:pPr>
      <w:r w:rsidRPr="002D6DE1">
        <w:rPr>
          <w:sz w:val="14"/>
          <w:szCs w:val="14"/>
        </w:rPr>
        <w:t>----------:------:------:------:------:------:------:------:------:------:------:------:------:------:------:------:</w:t>
      </w:r>
    </w:p>
    <w:p w14:paraId="1A2516E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BEB71D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27AC5C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B02557C" w14:textId="77777777" w:rsidR="00B37B9D" w:rsidRPr="002D6DE1" w:rsidRDefault="00B37B9D" w:rsidP="00B37B9D">
      <w:pPr>
        <w:ind w:firstLine="709"/>
        <w:rPr>
          <w:sz w:val="14"/>
          <w:szCs w:val="14"/>
        </w:rPr>
      </w:pPr>
      <w:r w:rsidRPr="002D6DE1">
        <w:rPr>
          <w:sz w:val="14"/>
          <w:szCs w:val="14"/>
        </w:rPr>
        <w:t>~~~~~~~~~~~~~~~~~~~~~~~~~~~~~~~~~~~~~~~~~~~~~~~~~~~~~~~~~~~~~~~~~~~~~~~~~~~~~~~~~~~~~~~~~~~~~~~~~~~~~~~~~~~~~~~~~~~~</w:t>
      </w:r>
    </w:p>
    <w:p w14:paraId="139648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7B15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E2CF2B" w14:textId="77777777" w:rsidR="00B37B9D" w:rsidRPr="002D6DE1" w:rsidRDefault="00B37B9D" w:rsidP="00B37B9D">
      <w:pPr>
        <w:ind w:firstLine="709"/>
        <w:rPr>
          <w:sz w:val="14"/>
          <w:szCs w:val="14"/>
        </w:rPr>
      </w:pPr>
      <w:r w:rsidRPr="002D6DE1">
        <w:rPr>
          <w:sz w:val="14"/>
          <w:szCs w:val="14"/>
        </w:rPr>
        <w:t>----------:------:------:------:------:------:------:------:------:------:------:------:------:------:------:------:</w:t>
      </w:r>
    </w:p>
    <w:p w14:paraId="7332506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C42761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CB892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FE61726" w14:textId="77777777" w:rsidR="00B37B9D" w:rsidRPr="002D6DE1" w:rsidRDefault="00B37B9D" w:rsidP="00B37B9D">
      <w:pPr>
        <w:ind w:firstLine="709"/>
        <w:rPr>
          <w:sz w:val="14"/>
          <w:szCs w:val="14"/>
        </w:rPr>
      </w:pPr>
      <w:r w:rsidRPr="002D6DE1">
        <w:rPr>
          <w:sz w:val="14"/>
          <w:szCs w:val="14"/>
        </w:rPr>
        <w:t>~~~~~~~~~~~~~~~~~~~~~~~~~~~~~~~~~~~~~~~~~~~~~~~~~~~~~~~~~~~~~~~~~~~~~~~~~~~~~~~~~~~~~~~~~~~~~~~~~~~~~~~~~~~~~~~~~~~~</w:t>
      </w:r>
    </w:p>
    <w:p w14:paraId="1912EC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15AEE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E2CA5A" w14:textId="77777777" w:rsidR="00B37B9D" w:rsidRPr="002D6DE1" w:rsidRDefault="00B37B9D" w:rsidP="00B37B9D">
      <w:pPr>
        <w:ind w:firstLine="709"/>
        <w:rPr>
          <w:sz w:val="14"/>
          <w:szCs w:val="14"/>
        </w:rPr>
      </w:pPr>
      <w:r w:rsidRPr="002D6DE1">
        <w:rPr>
          <w:sz w:val="14"/>
          <w:szCs w:val="14"/>
        </w:rPr>
        <w:t>----------:------:------:------:------:------:------:------:------:------:------:------:------:------:------:------:</w:t>
      </w:r>
    </w:p>
    <w:p w14:paraId="7F79A5A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8D4D20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78A592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8AAAFF" w14:textId="77777777" w:rsidR="00B37B9D" w:rsidRPr="002D6DE1" w:rsidRDefault="00B37B9D" w:rsidP="00B37B9D">
      <w:pPr>
        <w:ind w:firstLine="709"/>
        <w:rPr>
          <w:sz w:val="14"/>
          <w:szCs w:val="14"/>
        </w:rPr>
      </w:pPr>
      <w:r w:rsidRPr="002D6DE1">
        <w:rPr>
          <w:sz w:val="14"/>
          <w:szCs w:val="14"/>
        </w:rPr>
        <w:t>~~~~~~~~~~~~~~~~~~~~~~~~~~~~~~~~~~~~~~~~~~~~~~~~~~~~~~~~~~~~~~~~~~~~~~~~~~~~~~~~~~~~~~~~~~~~~~~~~~~~~~~~~~~~~~~~~~~~</w:t>
      </w:r>
    </w:p>
    <w:p w14:paraId="2FCEC8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AE395B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F335A4" w14:textId="77777777" w:rsidR="00B37B9D" w:rsidRPr="002D6DE1" w:rsidRDefault="00B37B9D" w:rsidP="00B37B9D">
      <w:pPr>
        <w:ind w:firstLine="709"/>
        <w:rPr>
          <w:sz w:val="14"/>
          <w:szCs w:val="14"/>
        </w:rPr>
      </w:pPr>
      <w:r w:rsidRPr="002D6DE1">
        <w:rPr>
          <w:sz w:val="14"/>
          <w:szCs w:val="14"/>
        </w:rPr>
        <w:t>----------:------:------:------:------:------:------:------:------:------:------:------:------:</w:t>
      </w:r>
    </w:p>
    <w:p w14:paraId="485DBC3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F09F8D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C9B79A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3964AE5" w14:textId="77777777" w:rsidR="00B37B9D" w:rsidRPr="002D6DE1" w:rsidRDefault="00B37B9D" w:rsidP="00B37B9D">
      <w:pPr>
        <w:ind w:firstLine="709"/>
        <w:rPr>
          <w:sz w:val="14"/>
          <w:szCs w:val="14"/>
        </w:rPr>
      </w:pPr>
      <w:r w:rsidRPr="002D6DE1">
        <w:rPr>
          <w:sz w:val="14"/>
          <w:szCs w:val="14"/>
        </w:rPr>
        <w:t>~~~~~~~~~~~~~~~~~~~~~~~~~~~~~~~~~~~~~~~~~~~~~~~~~~~~~~~~~~~~~~~~~~~~~~~~~~~~~~~~~~~~~~~~~~~~~~~</w:t>
      </w:r>
    </w:p>
    <w:p w14:paraId="37C3DD27" w14:textId="77777777" w:rsidR="00B37B9D" w:rsidRPr="002D6DE1" w:rsidRDefault="00B37B9D" w:rsidP="00B37B9D">
      <w:pPr>
        <w:ind w:firstLine="709"/>
        <w:rPr>
          <w:sz w:val="14"/>
          <w:szCs w:val="14"/>
        </w:rPr>
      </w:pPr>
      <w:r w:rsidRPr="002D6DE1">
        <w:rPr>
          <w:sz w:val="14"/>
          <w:szCs w:val="14"/>
        </w:rPr>
        <w:t>__________</w:t>
      </w:r>
    </w:p>
    <w:p w14:paraId="7007F037" w14:textId="77777777" w:rsidR="00B37B9D" w:rsidRPr="002D6DE1" w:rsidRDefault="00B37B9D" w:rsidP="00B37B9D">
      <w:pPr>
        <w:ind w:firstLine="709"/>
        <w:rPr>
          <w:sz w:val="14"/>
          <w:szCs w:val="14"/>
        </w:rPr>
      </w:pPr>
      <w:r w:rsidRPr="002D6DE1">
        <w:rPr>
          <w:sz w:val="14"/>
          <w:szCs w:val="14"/>
        </w:rPr>
        <w:t xml:space="preserve"> y= 12000 : Y-строка 43  Cmax=  0.040 долей ПДК (x= 24000.0; напр.ветра=  1)</w:t>
      </w:r>
    </w:p>
    <w:p w14:paraId="7B9760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94B8B5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22D5541" w14:textId="77777777" w:rsidR="00B37B9D" w:rsidRPr="002D6DE1" w:rsidRDefault="00B37B9D" w:rsidP="00B37B9D">
      <w:pPr>
        <w:ind w:firstLine="709"/>
        <w:rPr>
          <w:sz w:val="14"/>
          <w:szCs w:val="14"/>
        </w:rPr>
      </w:pPr>
      <w:r w:rsidRPr="002D6DE1">
        <w:rPr>
          <w:sz w:val="14"/>
          <w:szCs w:val="14"/>
        </w:rPr>
        <w:t>----------:------:------:------:------:------:------:------:------:------:------:------:------:------:------:------:</w:t>
      </w:r>
    </w:p>
    <w:p w14:paraId="002C97E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9CD157F"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BBE7E0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5F5D96A" w14:textId="77777777" w:rsidR="00B37B9D" w:rsidRPr="002D6DE1" w:rsidRDefault="00B37B9D" w:rsidP="00B37B9D">
      <w:pPr>
        <w:ind w:firstLine="709"/>
        <w:rPr>
          <w:sz w:val="14"/>
          <w:szCs w:val="14"/>
        </w:rPr>
      </w:pPr>
      <w:r w:rsidRPr="002D6DE1">
        <w:rPr>
          <w:sz w:val="14"/>
          <w:szCs w:val="14"/>
        </w:rPr>
        <w:t>~~~~~~~~~~~~~~~~~~~~~~~~~~~~~~~~~~~~~~~~~~~~~~~~~~~~~~~~~~~~~~~~~~~~~~~~~~~~~~~~~~~~~~~~~~~~~~~~~~~~~~~~~~~~~~~~~~~~</w:t>
      </w:r>
    </w:p>
    <w:p w14:paraId="33A28F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69D81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D947361" w14:textId="77777777" w:rsidR="00B37B9D" w:rsidRPr="002D6DE1" w:rsidRDefault="00B37B9D" w:rsidP="00B37B9D">
      <w:pPr>
        <w:ind w:firstLine="709"/>
        <w:rPr>
          <w:sz w:val="14"/>
          <w:szCs w:val="14"/>
        </w:rPr>
      </w:pPr>
      <w:r w:rsidRPr="002D6DE1">
        <w:rPr>
          <w:sz w:val="14"/>
          <w:szCs w:val="14"/>
        </w:rPr>
        <w:t>----------:------:------:------:------:------:------:------:------:------:------:------:------:------:------:------:</w:t>
      </w:r>
    </w:p>
    <w:p w14:paraId="031B158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116765F"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5C8048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562ED70" w14:textId="77777777" w:rsidR="00B37B9D" w:rsidRPr="002D6DE1" w:rsidRDefault="00B37B9D" w:rsidP="00B37B9D">
      <w:pPr>
        <w:ind w:firstLine="709"/>
        <w:rPr>
          <w:sz w:val="14"/>
          <w:szCs w:val="14"/>
        </w:rPr>
      </w:pPr>
      <w:r w:rsidRPr="002D6DE1">
        <w:rPr>
          <w:sz w:val="14"/>
          <w:szCs w:val="14"/>
        </w:rPr>
        <w:t>~~~~~~~~~~~~~~~~~~~~~~~~~~~~~~~~~~~~~~~~~~~~~~~~~~~~~~~~~~~~~~~~~~~~~~~~~~~~~~~~~~~~~~~~~~~~~~~~~~~~~~~~~~~~~~~~~~~~</w:t>
      </w:r>
    </w:p>
    <w:p w14:paraId="2F3BAA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FDF99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5CE821" w14:textId="77777777" w:rsidR="00B37B9D" w:rsidRPr="002D6DE1" w:rsidRDefault="00B37B9D" w:rsidP="00B37B9D">
      <w:pPr>
        <w:ind w:firstLine="709"/>
        <w:rPr>
          <w:sz w:val="14"/>
          <w:szCs w:val="14"/>
        </w:rPr>
      </w:pPr>
      <w:r w:rsidRPr="002D6DE1">
        <w:rPr>
          <w:sz w:val="14"/>
          <w:szCs w:val="14"/>
        </w:rPr>
        <w:t>----------:------:------:------:------:------:------:------:------:------:------:------:------:------:------:------:</w:t>
      </w:r>
    </w:p>
    <w:p w14:paraId="5741FE6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9C962A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DDB559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26FA4C0" w14:textId="77777777" w:rsidR="00B37B9D" w:rsidRPr="002D6DE1" w:rsidRDefault="00B37B9D" w:rsidP="00B37B9D">
      <w:pPr>
        <w:ind w:firstLine="709"/>
        <w:rPr>
          <w:sz w:val="14"/>
          <w:szCs w:val="14"/>
        </w:rPr>
      </w:pPr>
      <w:r w:rsidRPr="002D6DE1">
        <w:rPr>
          <w:sz w:val="14"/>
          <w:szCs w:val="14"/>
        </w:rPr>
        <w:t>~~~~~~~~~~~~~~~~~~~~~~~~~~~~~~~~~~~~~~~~~~~~~~~~~~~~~~~~~~~~~~~~~~~~~~~~~~~~~~~~~~~~~~~~~~~~~~~~~~~~~~~~~~~~~~~~~~~~</w:t>
      </w:r>
    </w:p>
    <w:p w14:paraId="50102F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F1410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D588BC7" w14:textId="77777777" w:rsidR="00B37B9D" w:rsidRPr="002D6DE1" w:rsidRDefault="00B37B9D" w:rsidP="00B37B9D">
      <w:pPr>
        <w:ind w:firstLine="709"/>
        <w:rPr>
          <w:sz w:val="14"/>
          <w:szCs w:val="14"/>
        </w:rPr>
      </w:pPr>
      <w:r w:rsidRPr="002D6DE1">
        <w:rPr>
          <w:sz w:val="14"/>
          <w:szCs w:val="14"/>
        </w:rPr>
        <w:t>----------:------:------:------:------:------:------:------:------:------:------:------:------:</w:t>
      </w:r>
    </w:p>
    <w:p w14:paraId="68F709C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83F6292"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2B5733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6123908" w14:textId="77777777" w:rsidR="00B37B9D" w:rsidRPr="002D6DE1" w:rsidRDefault="00B37B9D" w:rsidP="00B37B9D">
      <w:pPr>
        <w:ind w:firstLine="709"/>
        <w:rPr>
          <w:sz w:val="14"/>
          <w:szCs w:val="14"/>
        </w:rPr>
      </w:pPr>
      <w:r w:rsidRPr="002D6DE1">
        <w:rPr>
          <w:sz w:val="14"/>
          <w:szCs w:val="14"/>
        </w:rPr>
        <w:t>~~~~~~~~~~~~~~~~~~~~~~~~~~~~~~~~~~~~~~~~~~~~~~~~~~~~~~~~~~~~~~~~~~~~~~~~~~~~~~~~~~~~~~~~~~~~~~~</w:t>
      </w:r>
    </w:p>
    <w:p w14:paraId="6422D440" w14:textId="77777777" w:rsidR="00B37B9D" w:rsidRPr="002D6DE1" w:rsidRDefault="00B37B9D" w:rsidP="00B37B9D">
      <w:pPr>
        <w:ind w:firstLine="709"/>
        <w:rPr>
          <w:sz w:val="14"/>
          <w:szCs w:val="14"/>
        </w:rPr>
      </w:pPr>
      <w:r w:rsidRPr="002D6DE1">
        <w:rPr>
          <w:sz w:val="14"/>
          <w:szCs w:val="14"/>
        </w:rPr>
        <w:t>__________</w:t>
      </w:r>
    </w:p>
    <w:p w14:paraId="27358E1E" w14:textId="77777777" w:rsidR="00B37B9D" w:rsidRPr="002D6DE1" w:rsidRDefault="00B37B9D" w:rsidP="00B37B9D">
      <w:pPr>
        <w:ind w:firstLine="709"/>
        <w:rPr>
          <w:sz w:val="14"/>
          <w:szCs w:val="14"/>
        </w:rPr>
      </w:pPr>
      <w:r w:rsidRPr="002D6DE1">
        <w:rPr>
          <w:sz w:val="14"/>
          <w:szCs w:val="14"/>
        </w:rPr>
        <w:t xml:space="preserve"> y= 11000 : Y-строка 44  Cmax=  0.040 долей ПДК (x= 24000.0; напр.ветра=  1)</w:t>
      </w:r>
    </w:p>
    <w:p w14:paraId="4C99D9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469E6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13820C6" w14:textId="77777777" w:rsidR="00B37B9D" w:rsidRPr="002D6DE1" w:rsidRDefault="00B37B9D" w:rsidP="00B37B9D">
      <w:pPr>
        <w:ind w:firstLine="709"/>
        <w:rPr>
          <w:sz w:val="14"/>
          <w:szCs w:val="14"/>
        </w:rPr>
      </w:pPr>
      <w:r w:rsidRPr="002D6DE1">
        <w:rPr>
          <w:sz w:val="14"/>
          <w:szCs w:val="14"/>
        </w:rPr>
        <w:t>----------:------:------:------:------:------:------:------:------:------:------:------:------:------:------:------:</w:t>
      </w:r>
    </w:p>
    <w:p w14:paraId="214E24B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DE38A0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D33DB1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9687D9C" w14:textId="77777777" w:rsidR="00B37B9D" w:rsidRPr="002D6DE1" w:rsidRDefault="00B37B9D" w:rsidP="00B37B9D">
      <w:pPr>
        <w:ind w:firstLine="709"/>
        <w:rPr>
          <w:sz w:val="14"/>
          <w:szCs w:val="14"/>
        </w:rPr>
      </w:pPr>
      <w:r w:rsidRPr="002D6DE1">
        <w:rPr>
          <w:sz w:val="14"/>
          <w:szCs w:val="14"/>
        </w:rPr>
        <w:t>~~~~~~~~~~~~~~~~~~~~~~~~~~~~~~~~~~~~~~~~~~~~~~~~~~~~~~~~~~~~~~~~~~~~~~~~~~~~~~~~~~~~~~~~~~~~~~~~~~~~~~~~~~~~~~~~~~~~</w:t>
      </w:r>
    </w:p>
    <w:p w14:paraId="78A7A0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BFEFB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B5B4652" w14:textId="77777777" w:rsidR="00B37B9D" w:rsidRPr="002D6DE1" w:rsidRDefault="00B37B9D" w:rsidP="00B37B9D">
      <w:pPr>
        <w:ind w:firstLine="709"/>
        <w:rPr>
          <w:sz w:val="14"/>
          <w:szCs w:val="14"/>
        </w:rPr>
      </w:pPr>
      <w:r w:rsidRPr="002D6DE1">
        <w:rPr>
          <w:sz w:val="14"/>
          <w:szCs w:val="14"/>
        </w:rPr>
        <w:t>----------:------:------:------:------:------:------:------:------:------:------:------:------:------:------:------:</w:t>
      </w:r>
    </w:p>
    <w:p w14:paraId="07A59CA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7772C2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1E58F3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EB3E98D" w14:textId="77777777" w:rsidR="00B37B9D" w:rsidRPr="002D6DE1" w:rsidRDefault="00B37B9D" w:rsidP="00B37B9D">
      <w:pPr>
        <w:ind w:firstLine="709"/>
        <w:rPr>
          <w:sz w:val="14"/>
          <w:szCs w:val="14"/>
        </w:rPr>
      </w:pPr>
      <w:r w:rsidRPr="002D6DE1">
        <w:rPr>
          <w:sz w:val="14"/>
          <w:szCs w:val="14"/>
        </w:rPr>
        <w:t>~~~~~~~~~~~~~~~~~~~~~~~~~~~~~~~~~~~~~~~~~~~~~~~~~~~~~~~~~~~~~~~~~~~~~~~~~~~~~~~~~~~~~~~~~~~~~~~~~~~~~~~~~~~~~~~~~~~~</w:t>
      </w:r>
    </w:p>
    <w:p w14:paraId="6713A5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7BC6E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E067AD" w14:textId="77777777" w:rsidR="00B37B9D" w:rsidRPr="002D6DE1" w:rsidRDefault="00B37B9D" w:rsidP="00B37B9D">
      <w:pPr>
        <w:ind w:firstLine="709"/>
        <w:rPr>
          <w:sz w:val="14"/>
          <w:szCs w:val="14"/>
        </w:rPr>
      </w:pPr>
      <w:r w:rsidRPr="002D6DE1">
        <w:rPr>
          <w:sz w:val="14"/>
          <w:szCs w:val="14"/>
        </w:rPr>
        <w:t>----------:------:------:------:------:------:------:------:------:------:------:------:------:------:------:------:</w:t>
      </w:r>
    </w:p>
    <w:p w14:paraId="45F61A4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D5C26F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34F722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9DBF4C6" w14:textId="77777777" w:rsidR="00B37B9D" w:rsidRPr="002D6DE1" w:rsidRDefault="00B37B9D" w:rsidP="00B37B9D">
      <w:pPr>
        <w:ind w:firstLine="709"/>
        <w:rPr>
          <w:sz w:val="14"/>
          <w:szCs w:val="14"/>
        </w:rPr>
      </w:pPr>
      <w:r w:rsidRPr="002D6DE1">
        <w:rPr>
          <w:sz w:val="14"/>
          <w:szCs w:val="14"/>
        </w:rPr>
        <w:t>~~~~~~~~~~~~~~~~~~~~~~~~~~~~~~~~~~~~~~~~~~~~~~~~~~~~~~~~~~~~~~~~~~~~~~~~~~~~~~~~~~~~~~~~~~~~~~~~~~~~~~~~~~~~~~~~~~~~</w:t>
      </w:r>
    </w:p>
    <w:p w14:paraId="464A34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C3AA2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862B23F" w14:textId="77777777" w:rsidR="00B37B9D" w:rsidRPr="002D6DE1" w:rsidRDefault="00B37B9D" w:rsidP="00B37B9D">
      <w:pPr>
        <w:ind w:firstLine="709"/>
        <w:rPr>
          <w:sz w:val="14"/>
          <w:szCs w:val="14"/>
        </w:rPr>
      </w:pPr>
      <w:r w:rsidRPr="002D6DE1">
        <w:rPr>
          <w:sz w:val="14"/>
          <w:szCs w:val="14"/>
        </w:rPr>
        <w:t>----------:------:------:------:------:------:------:------:------:------:------:------:------:</w:t>
      </w:r>
    </w:p>
    <w:p w14:paraId="1D5CD0D6"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0CC47331"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783E34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9B3421C" w14:textId="77777777" w:rsidR="00B37B9D" w:rsidRPr="002D6DE1" w:rsidRDefault="00B37B9D" w:rsidP="00B37B9D">
      <w:pPr>
        <w:ind w:firstLine="709"/>
        <w:rPr>
          <w:sz w:val="14"/>
          <w:szCs w:val="14"/>
        </w:rPr>
      </w:pPr>
      <w:r w:rsidRPr="002D6DE1">
        <w:rPr>
          <w:sz w:val="14"/>
          <w:szCs w:val="14"/>
        </w:rPr>
        <w:t>~~~~~~~~~~~~~~~~~~~~~~~~~~~~~~~~~~~~~~~~~~~~~~~~~~~~~~~~~~~~~~~~~~~~~~~~~~~~~~~~~~~~~~~~~~~~~~~</w:t>
      </w:r>
    </w:p>
    <w:p w14:paraId="7CFBF6CC" w14:textId="77777777" w:rsidR="00B37B9D" w:rsidRPr="002D6DE1" w:rsidRDefault="00B37B9D" w:rsidP="00B37B9D">
      <w:pPr>
        <w:ind w:firstLine="709"/>
        <w:rPr>
          <w:sz w:val="14"/>
          <w:szCs w:val="14"/>
        </w:rPr>
      </w:pPr>
      <w:r w:rsidRPr="002D6DE1">
        <w:rPr>
          <w:sz w:val="14"/>
          <w:szCs w:val="14"/>
        </w:rPr>
        <w:t>__________</w:t>
      </w:r>
    </w:p>
    <w:p w14:paraId="6937ED03" w14:textId="77777777" w:rsidR="00B37B9D" w:rsidRPr="002D6DE1" w:rsidRDefault="00B37B9D" w:rsidP="00B37B9D">
      <w:pPr>
        <w:ind w:firstLine="709"/>
        <w:rPr>
          <w:sz w:val="14"/>
          <w:szCs w:val="14"/>
        </w:rPr>
      </w:pPr>
      <w:r w:rsidRPr="002D6DE1">
        <w:rPr>
          <w:sz w:val="14"/>
          <w:szCs w:val="14"/>
        </w:rPr>
        <w:t xml:space="preserve"> y= 10000 : Y-строка 45  Cmax=  0.040 долей ПДК (x= 24000.0; напр.ветра=  1)</w:t>
      </w:r>
    </w:p>
    <w:p w14:paraId="218C84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C3F85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1C0E22" w14:textId="77777777" w:rsidR="00B37B9D" w:rsidRPr="002D6DE1" w:rsidRDefault="00B37B9D" w:rsidP="00B37B9D">
      <w:pPr>
        <w:ind w:firstLine="709"/>
        <w:rPr>
          <w:sz w:val="14"/>
          <w:szCs w:val="14"/>
        </w:rPr>
      </w:pPr>
      <w:r w:rsidRPr="002D6DE1">
        <w:rPr>
          <w:sz w:val="14"/>
          <w:szCs w:val="14"/>
        </w:rPr>
        <w:t>----------:------:------:------:------:------:------:------:------:------:------:------:------:------:------:------:</w:t>
      </w:r>
    </w:p>
    <w:p w14:paraId="1A56FBF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60D868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FEFBC2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B129B82" w14:textId="77777777" w:rsidR="00B37B9D" w:rsidRPr="002D6DE1" w:rsidRDefault="00B37B9D" w:rsidP="00B37B9D">
      <w:pPr>
        <w:ind w:firstLine="709"/>
        <w:rPr>
          <w:sz w:val="14"/>
          <w:szCs w:val="14"/>
        </w:rPr>
      </w:pPr>
      <w:r w:rsidRPr="002D6DE1">
        <w:rPr>
          <w:sz w:val="14"/>
          <w:szCs w:val="14"/>
        </w:rPr>
        <w:t>~~~~~~~~~~~~~~~~~~~~~~~~~~~~~~~~~~~~~~~~~~~~~~~~~~~~~~~~~~~~~~~~~~~~~~~~~~~~~~~~~~~~~~~~~~~~~~~~~~~~~~~~~~~~~~~~~~~~</w:t>
      </w:r>
    </w:p>
    <w:p w14:paraId="23E494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323EC9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394BDA" w14:textId="77777777" w:rsidR="00B37B9D" w:rsidRPr="002D6DE1" w:rsidRDefault="00B37B9D" w:rsidP="00B37B9D">
      <w:pPr>
        <w:ind w:firstLine="709"/>
        <w:rPr>
          <w:sz w:val="14"/>
          <w:szCs w:val="14"/>
        </w:rPr>
      </w:pPr>
      <w:r w:rsidRPr="002D6DE1">
        <w:rPr>
          <w:sz w:val="14"/>
          <w:szCs w:val="14"/>
        </w:rPr>
        <w:t>----------:------:------:------:------:------:------:------:------:------:------:------:------:------:------:------:</w:t>
      </w:r>
    </w:p>
    <w:p w14:paraId="051FDDF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292F23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A623B1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5827DEF" w14:textId="77777777" w:rsidR="00B37B9D" w:rsidRPr="002D6DE1" w:rsidRDefault="00B37B9D" w:rsidP="00B37B9D">
      <w:pPr>
        <w:ind w:firstLine="709"/>
        <w:rPr>
          <w:sz w:val="14"/>
          <w:szCs w:val="14"/>
        </w:rPr>
      </w:pPr>
      <w:r w:rsidRPr="002D6DE1">
        <w:rPr>
          <w:sz w:val="14"/>
          <w:szCs w:val="14"/>
        </w:rPr>
        <w:t>~~~~~~~~~~~~~~~~~~~~~~~~~~~~~~~~~~~~~~~~~~~~~~~~~~~~~~~~~~~~~~~~~~~~~~~~~~~~~~~~~~~~~~~~~~~~~~~~~~~~~~~~~~~~~~~~~~~~</w:t>
      </w:r>
    </w:p>
    <w:p w14:paraId="6A260E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0F7AF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9ED3291" w14:textId="77777777" w:rsidR="00B37B9D" w:rsidRPr="002D6DE1" w:rsidRDefault="00B37B9D" w:rsidP="00B37B9D">
      <w:pPr>
        <w:ind w:firstLine="709"/>
        <w:rPr>
          <w:sz w:val="14"/>
          <w:szCs w:val="14"/>
        </w:rPr>
      </w:pPr>
      <w:r w:rsidRPr="002D6DE1">
        <w:rPr>
          <w:sz w:val="14"/>
          <w:szCs w:val="14"/>
        </w:rPr>
        <w:t>----------:------:------:------:------:------:------:------:------:------:------:------:------:------:------:------:</w:t>
      </w:r>
    </w:p>
    <w:p w14:paraId="7BB9C08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01C3C2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63BC1A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D806985" w14:textId="77777777" w:rsidR="00B37B9D" w:rsidRPr="002D6DE1" w:rsidRDefault="00B37B9D" w:rsidP="00B37B9D">
      <w:pPr>
        <w:ind w:firstLine="709"/>
        <w:rPr>
          <w:sz w:val="14"/>
          <w:szCs w:val="14"/>
        </w:rPr>
      </w:pPr>
      <w:r w:rsidRPr="002D6DE1">
        <w:rPr>
          <w:sz w:val="14"/>
          <w:szCs w:val="14"/>
        </w:rPr>
        <w:t>~~~~~~~~~~~~~~~~~~~~~~~~~~~~~~~~~~~~~~~~~~~~~~~~~~~~~~~~~~~~~~~~~~~~~~~~~~~~~~~~~~~~~~~~~~~~~~~~~~~~~~~~~~~~~~~~~~~~</w:t>
      </w:r>
    </w:p>
    <w:p w14:paraId="725D15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807A3F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829DE9F" w14:textId="77777777" w:rsidR="00B37B9D" w:rsidRPr="002D6DE1" w:rsidRDefault="00B37B9D" w:rsidP="00B37B9D">
      <w:pPr>
        <w:ind w:firstLine="709"/>
        <w:rPr>
          <w:sz w:val="14"/>
          <w:szCs w:val="14"/>
        </w:rPr>
      </w:pPr>
      <w:r w:rsidRPr="002D6DE1">
        <w:rPr>
          <w:sz w:val="14"/>
          <w:szCs w:val="14"/>
        </w:rPr>
        <w:t>----------:------:------:------:------:------:------:------:------:------:------:------:------:</w:t>
      </w:r>
    </w:p>
    <w:p w14:paraId="594E53E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CF58C1A"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630C8A5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3246E6B" w14:textId="77777777" w:rsidR="00B37B9D" w:rsidRPr="002D6DE1" w:rsidRDefault="00B37B9D" w:rsidP="00B37B9D">
      <w:pPr>
        <w:ind w:firstLine="709"/>
        <w:rPr>
          <w:sz w:val="14"/>
          <w:szCs w:val="14"/>
        </w:rPr>
      </w:pPr>
      <w:r w:rsidRPr="002D6DE1">
        <w:rPr>
          <w:sz w:val="14"/>
          <w:szCs w:val="14"/>
        </w:rPr>
        <w:t>~~~~~~~~~~~~~~~~~~~~~~~~~~~~~~~~~~~~~~~~~~~~~~~~~~~~~~~~~~~~~~~~~~~~~~~~~~~~~~~~~~~~~~~~~~~~~~~</w:t>
      </w:r>
    </w:p>
    <w:p w14:paraId="57ACE2E6" w14:textId="77777777" w:rsidR="00B37B9D" w:rsidRPr="002D6DE1" w:rsidRDefault="00B37B9D" w:rsidP="00B37B9D">
      <w:pPr>
        <w:ind w:firstLine="709"/>
        <w:rPr>
          <w:sz w:val="14"/>
          <w:szCs w:val="14"/>
        </w:rPr>
      </w:pPr>
      <w:r w:rsidRPr="002D6DE1">
        <w:rPr>
          <w:sz w:val="14"/>
          <w:szCs w:val="14"/>
        </w:rPr>
        <w:t>__________</w:t>
      </w:r>
    </w:p>
    <w:p w14:paraId="1E897E47" w14:textId="77777777" w:rsidR="00B37B9D" w:rsidRPr="002D6DE1" w:rsidRDefault="00B37B9D" w:rsidP="00B37B9D">
      <w:pPr>
        <w:ind w:firstLine="709"/>
        <w:rPr>
          <w:sz w:val="14"/>
          <w:szCs w:val="14"/>
        </w:rPr>
      </w:pPr>
      <w:r w:rsidRPr="002D6DE1">
        <w:rPr>
          <w:sz w:val="14"/>
          <w:szCs w:val="14"/>
        </w:rPr>
        <w:t xml:space="preserve"> y=  9000 : Y-строка 46  Cmax=  0.040 долей ПДК (x= 24000.0; напр.ветра=  1)</w:t>
      </w:r>
    </w:p>
    <w:p w14:paraId="1BBE32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AAEAC9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A212FAB" w14:textId="77777777" w:rsidR="00B37B9D" w:rsidRPr="002D6DE1" w:rsidRDefault="00B37B9D" w:rsidP="00B37B9D">
      <w:pPr>
        <w:ind w:firstLine="709"/>
        <w:rPr>
          <w:sz w:val="14"/>
          <w:szCs w:val="14"/>
        </w:rPr>
      </w:pPr>
      <w:r w:rsidRPr="002D6DE1">
        <w:rPr>
          <w:sz w:val="14"/>
          <w:szCs w:val="14"/>
        </w:rPr>
        <w:t>----------:------:------:------:------:------:------:------:------:------:------:------:------:------:------:------:</w:t>
      </w:r>
    </w:p>
    <w:p w14:paraId="762EA02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C269E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3E66BC2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64E2022" w14:textId="77777777" w:rsidR="00B37B9D" w:rsidRPr="002D6DE1" w:rsidRDefault="00B37B9D" w:rsidP="00B37B9D">
      <w:pPr>
        <w:ind w:firstLine="709"/>
        <w:rPr>
          <w:sz w:val="14"/>
          <w:szCs w:val="14"/>
        </w:rPr>
      </w:pPr>
      <w:r w:rsidRPr="002D6DE1">
        <w:rPr>
          <w:sz w:val="14"/>
          <w:szCs w:val="14"/>
        </w:rPr>
        <w:t>~~~~~~~~~~~~~~~~~~~~~~~~~~~~~~~~~~~~~~~~~~~~~~~~~~~~~~~~~~~~~~~~~~~~~~~~~~~~~~~~~~~~~~~~~~~~~~~~~~~~~~~~~~~~~~~~~~~~</w:t>
      </w:r>
    </w:p>
    <w:p w14:paraId="7E336F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4F0F1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202D2D3" w14:textId="77777777" w:rsidR="00B37B9D" w:rsidRPr="002D6DE1" w:rsidRDefault="00B37B9D" w:rsidP="00B37B9D">
      <w:pPr>
        <w:ind w:firstLine="709"/>
        <w:rPr>
          <w:sz w:val="14"/>
          <w:szCs w:val="14"/>
        </w:rPr>
      </w:pPr>
      <w:r w:rsidRPr="002D6DE1">
        <w:rPr>
          <w:sz w:val="14"/>
          <w:szCs w:val="14"/>
        </w:rPr>
        <w:t>----------:------:------:------:------:------:------:------:------:------:------:------:------:------:------:------:</w:t>
      </w:r>
    </w:p>
    <w:p w14:paraId="715ED0F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D82F47C"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3EA1CC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75ECF11" w14:textId="77777777" w:rsidR="00B37B9D" w:rsidRPr="002D6DE1" w:rsidRDefault="00B37B9D" w:rsidP="00B37B9D">
      <w:pPr>
        <w:ind w:firstLine="709"/>
        <w:rPr>
          <w:sz w:val="14"/>
          <w:szCs w:val="14"/>
        </w:rPr>
      </w:pPr>
      <w:r w:rsidRPr="002D6DE1">
        <w:rPr>
          <w:sz w:val="14"/>
          <w:szCs w:val="14"/>
        </w:rPr>
        <w:t>~~~~~~~~~~~~~~~~~~~~~~~~~~~~~~~~~~~~~~~~~~~~~~~~~~~~~~~~~~~~~~~~~~~~~~~~~~~~~~~~~~~~~~~~~~~~~~~~~~~~~~~~~~~~~~~~~~~~</w:t>
      </w:r>
    </w:p>
    <w:p w14:paraId="1B3A91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F34CC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0D61BBC" w14:textId="77777777" w:rsidR="00B37B9D" w:rsidRPr="002D6DE1" w:rsidRDefault="00B37B9D" w:rsidP="00B37B9D">
      <w:pPr>
        <w:ind w:firstLine="709"/>
        <w:rPr>
          <w:sz w:val="14"/>
          <w:szCs w:val="14"/>
        </w:rPr>
      </w:pPr>
      <w:r w:rsidRPr="002D6DE1">
        <w:rPr>
          <w:sz w:val="14"/>
          <w:szCs w:val="14"/>
        </w:rPr>
        <w:t>----------:------:------:------:------:------:------:------:------:------:------:------:------:------:------:------:</w:t>
      </w:r>
    </w:p>
    <w:p w14:paraId="30F2A4C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7A964C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88CFC6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3BAE69D" w14:textId="77777777" w:rsidR="00B37B9D" w:rsidRPr="002D6DE1" w:rsidRDefault="00B37B9D" w:rsidP="00B37B9D">
      <w:pPr>
        <w:ind w:firstLine="709"/>
        <w:rPr>
          <w:sz w:val="14"/>
          <w:szCs w:val="14"/>
        </w:rPr>
      </w:pPr>
      <w:r w:rsidRPr="002D6DE1">
        <w:rPr>
          <w:sz w:val="14"/>
          <w:szCs w:val="14"/>
        </w:rPr>
        <w:t>~~~~~~~~~~~~~~~~~~~~~~~~~~~~~~~~~~~~~~~~~~~~~~~~~~~~~~~~~~~~~~~~~~~~~~~~~~~~~~~~~~~~~~~~~~~~~~~~~~~~~~~~~~~~~~~~~~~~</w:t>
      </w:r>
    </w:p>
    <w:p w14:paraId="342DD2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CF349E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C682013" w14:textId="77777777" w:rsidR="00B37B9D" w:rsidRPr="002D6DE1" w:rsidRDefault="00B37B9D" w:rsidP="00B37B9D">
      <w:pPr>
        <w:ind w:firstLine="709"/>
        <w:rPr>
          <w:sz w:val="14"/>
          <w:szCs w:val="14"/>
        </w:rPr>
      </w:pPr>
      <w:r w:rsidRPr="002D6DE1">
        <w:rPr>
          <w:sz w:val="14"/>
          <w:szCs w:val="14"/>
        </w:rPr>
        <w:t>----------:------:------:------:------:------:------:------:------:------:------:------:------:</w:t>
      </w:r>
    </w:p>
    <w:p w14:paraId="41A3795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772723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C958F7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0AE7584" w14:textId="77777777" w:rsidR="00B37B9D" w:rsidRPr="002D6DE1" w:rsidRDefault="00B37B9D" w:rsidP="00B37B9D">
      <w:pPr>
        <w:ind w:firstLine="709"/>
        <w:rPr>
          <w:sz w:val="14"/>
          <w:szCs w:val="14"/>
        </w:rPr>
      </w:pPr>
      <w:r w:rsidRPr="002D6DE1">
        <w:rPr>
          <w:sz w:val="14"/>
          <w:szCs w:val="14"/>
        </w:rPr>
        <w:t>~~~~~~~~~~~~~~~~~~~~~~~~~~~~~~~~~~~~~~~~~~~~~~~~~~~~~~~~~~~~~~~~~~~~~~~~~~~~~~~~~~~~~~~~~~~~~~~</w:t>
      </w:r>
    </w:p>
    <w:p w14:paraId="4FDF3141" w14:textId="77777777" w:rsidR="00B37B9D" w:rsidRPr="002D6DE1" w:rsidRDefault="00B37B9D" w:rsidP="00B37B9D">
      <w:pPr>
        <w:ind w:firstLine="709"/>
        <w:rPr>
          <w:sz w:val="14"/>
          <w:szCs w:val="14"/>
        </w:rPr>
      </w:pPr>
      <w:r w:rsidRPr="002D6DE1">
        <w:rPr>
          <w:sz w:val="14"/>
          <w:szCs w:val="14"/>
        </w:rPr>
        <w:t>__________</w:t>
      </w:r>
    </w:p>
    <w:p w14:paraId="40715E75" w14:textId="77777777" w:rsidR="00B37B9D" w:rsidRPr="002D6DE1" w:rsidRDefault="00B37B9D" w:rsidP="00B37B9D">
      <w:pPr>
        <w:ind w:firstLine="709"/>
        <w:rPr>
          <w:sz w:val="14"/>
          <w:szCs w:val="14"/>
        </w:rPr>
      </w:pPr>
      <w:r w:rsidRPr="002D6DE1">
        <w:rPr>
          <w:sz w:val="14"/>
          <w:szCs w:val="14"/>
        </w:rPr>
        <w:t xml:space="preserve"> y=  8000 : Y-строка 47  Cmax=  0.040 долей ПДК (x= 24000.0; напр.ветра=  1)</w:t>
      </w:r>
    </w:p>
    <w:p w14:paraId="584192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90F8B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2A1C1A5" w14:textId="77777777" w:rsidR="00B37B9D" w:rsidRPr="002D6DE1" w:rsidRDefault="00B37B9D" w:rsidP="00B37B9D">
      <w:pPr>
        <w:ind w:firstLine="709"/>
        <w:rPr>
          <w:sz w:val="14"/>
          <w:szCs w:val="14"/>
        </w:rPr>
      </w:pPr>
      <w:r w:rsidRPr="002D6DE1">
        <w:rPr>
          <w:sz w:val="14"/>
          <w:szCs w:val="14"/>
        </w:rPr>
        <w:t>----------:------:------:------:------:------:------:------:------:------:------:------:------:------:------:------:</w:t>
      </w:r>
    </w:p>
    <w:p w14:paraId="728EAFE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FE3BE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24C0B5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A5CECD0" w14:textId="77777777" w:rsidR="00B37B9D" w:rsidRPr="002D6DE1" w:rsidRDefault="00B37B9D" w:rsidP="00B37B9D">
      <w:pPr>
        <w:ind w:firstLine="709"/>
        <w:rPr>
          <w:sz w:val="14"/>
          <w:szCs w:val="14"/>
        </w:rPr>
      </w:pPr>
      <w:r w:rsidRPr="002D6DE1">
        <w:rPr>
          <w:sz w:val="14"/>
          <w:szCs w:val="14"/>
        </w:rPr>
        <w:t>~~~~~~~~~~~~~~~~~~~~~~~~~~~~~~~~~~~~~~~~~~~~~~~~~~~~~~~~~~~~~~~~~~~~~~~~~~~~~~~~~~~~~~~~~~~~~~~~~~~~~~~~~~~~~~~~~~~~</w:t>
      </w:r>
    </w:p>
    <w:p w14:paraId="59F5D5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05FBC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B985888" w14:textId="77777777" w:rsidR="00B37B9D" w:rsidRPr="002D6DE1" w:rsidRDefault="00B37B9D" w:rsidP="00B37B9D">
      <w:pPr>
        <w:ind w:firstLine="709"/>
        <w:rPr>
          <w:sz w:val="14"/>
          <w:szCs w:val="14"/>
        </w:rPr>
      </w:pPr>
      <w:r w:rsidRPr="002D6DE1">
        <w:rPr>
          <w:sz w:val="14"/>
          <w:szCs w:val="14"/>
        </w:rPr>
        <w:t>----------:------:------:------:------:------:------:------:------:------:------:------:------:------:------:------:</w:t>
      </w:r>
    </w:p>
    <w:p w14:paraId="2E893A7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193BD2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BCC01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6F874B" w14:textId="77777777" w:rsidR="00B37B9D" w:rsidRPr="002D6DE1" w:rsidRDefault="00B37B9D" w:rsidP="00B37B9D">
      <w:pPr>
        <w:ind w:firstLine="709"/>
        <w:rPr>
          <w:sz w:val="14"/>
          <w:szCs w:val="14"/>
        </w:rPr>
      </w:pPr>
      <w:r w:rsidRPr="002D6DE1">
        <w:rPr>
          <w:sz w:val="14"/>
          <w:szCs w:val="14"/>
        </w:rPr>
        <w:t>~~~~~~~~~~~~~~~~~~~~~~~~~~~~~~~~~~~~~~~~~~~~~~~~~~~~~~~~~~~~~~~~~~~~~~~~~~~~~~~~~~~~~~~~~~~~~~~~~~~~~~~~~~~~~~~~~~~~</w:t>
      </w:r>
    </w:p>
    <w:p w14:paraId="3DA641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2DC15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5F483A" w14:textId="77777777" w:rsidR="00B37B9D" w:rsidRPr="002D6DE1" w:rsidRDefault="00B37B9D" w:rsidP="00B37B9D">
      <w:pPr>
        <w:ind w:firstLine="709"/>
        <w:rPr>
          <w:sz w:val="14"/>
          <w:szCs w:val="14"/>
        </w:rPr>
      </w:pPr>
      <w:r w:rsidRPr="002D6DE1">
        <w:rPr>
          <w:sz w:val="14"/>
          <w:szCs w:val="14"/>
        </w:rPr>
        <w:t>----------:------:------:------:------:------:------:------:------:------:------:------:------:------:------:------:</w:t>
      </w:r>
    </w:p>
    <w:p w14:paraId="5E62AB3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A4E53A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9EB701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377D44" w14:textId="77777777" w:rsidR="00B37B9D" w:rsidRPr="002D6DE1" w:rsidRDefault="00B37B9D" w:rsidP="00B37B9D">
      <w:pPr>
        <w:ind w:firstLine="709"/>
        <w:rPr>
          <w:sz w:val="14"/>
          <w:szCs w:val="14"/>
        </w:rPr>
      </w:pPr>
      <w:r w:rsidRPr="002D6DE1">
        <w:rPr>
          <w:sz w:val="14"/>
          <w:szCs w:val="14"/>
        </w:rPr>
        <w:t>~~~~~~~~~~~~~~~~~~~~~~~~~~~~~~~~~~~~~~~~~~~~~~~~~~~~~~~~~~~~~~~~~~~~~~~~~~~~~~~~~~~~~~~~~~~~~~~~~~~~~~~~~~~~~~~~~~~~</w:t>
      </w:r>
    </w:p>
    <w:p w14:paraId="63CD76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C5AA73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CDEAFC" w14:textId="77777777" w:rsidR="00B37B9D" w:rsidRPr="002D6DE1" w:rsidRDefault="00B37B9D" w:rsidP="00B37B9D">
      <w:pPr>
        <w:ind w:firstLine="709"/>
        <w:rPr>
          <w:sz w:val="14"/>
          <w:szCs w:val="14"/>
        </w:rPr>
      </w:pPr>
      <w:r w:rsidRPr="002D6DE1">
        <w:rPr>
          <w:sz w:val="14"/>
          <w:szCs w:val="14"/>
        </w:rPr>
        <w:t>----------:------:------:------:------:------:------:------:------:------:------:------:------:</w:t>
      </w:r>
    </w:p>
    <w:p w14:paraId="22BC7EA5"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3453432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944066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1B5C7ED" w14:textId="77777777" w:rsidR="00B37B9D" w:rsidRPr="002D6DE1" w:rsidRDefault="00B37B9D" w:rsidP="00B37B9D">
      <w:pPr>
        <w:ind w:firstLine="709"/>
        <w:rPr>
          <w:sz w:val="14"/>
          <w:szCs w:val="14"/>
        </w:rPr>
      </w:pPr>
      <w:r w:rsidRPr="002D6DE1">
        <w:rPr>
          <w:sz w:val="14"/>
          <w:szCs w:val="14"/>
        </w:rPr>
        <w:t>~~~~~~~~~~~~~~~~~~~~~~~~~~~~~~~~~~~~~~~~~~~~~~~~~~~~~~~~~~~~~~~~~~~~~~~~~~~~~~~~~~~~~~~~~~~~~~~</w:t>
      </w:r>
    </w:p>
    <w:p w14:paraId="75C39F58" w14:textId="77777777" w:rsidR="00B37B9D" w:rsidRPr="002D6DE1" w:rsidRDefault="00B37B9D" w:rsidP="00B37B9D">
      <w:pPr>
        <w:ind w:firstLine="709"/>
        <w:rPr>
          <w:sz w:val="14"/>
          <w:szCs w:val="14"/>
        </w:rPr>
      </w:pPr>
      <w:r w:rsidRPr="002D6DE1">
        <w:rPr>
          <w:sz w:val="14"/>
          <w:szCs w:val="14"/>
        </w:rPr>
        <w:t>__________</w:t>
      </w:r>
    </w:p>
    <w:p w14:paraId="6CC4E169" w14:textId="77777777" w:rsidR="00B37B9D" w:rsidRPr="002D6DE1" w:rsidRDefault="00B37B9D" w:rsidP="00B37B9D">
      <w:pPr>
        <w:ind w:firstLine="709"/>
        <w:rPr>
          <w:sz w:val="14"/>
          <w:szCs w:val="14"/>
        </w:rPr>
      </w:pPr>
      <w:r w:rsidRPr="002D6DE1">
        <w:rPr>
          <w:sz w:val="14"/>
          <w:szCs w:val="14"/>
        </w:rPr>
        <w:t xml:space="preserve"> y=  7000 : Y-строка 48  Cmax=  0.040 долей ПДК (x= 24000.0; напр.ветра=  1)</w:t>
      </w:r>
    </w:p>
    <w:p w14:paraId="58086F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6A8AE2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02DCF0F" w14:textId="77777777" w:rsidR="00B37B9D" w:rsidRPr="002D6DE1" w:rsidRDefault="00B37B9D" w:rsidP="00B37B9D">
      <w:pPr>
        <w:ind w:firstLine="709"/>
        <w:rPr>
          <w:sz w:val="14"/>
          <w:szCs w:val="14"/>
        </w:rPr>
      </w:pPr>
      <w:r w:rsidRPr="002D6DE1">
        <w:rPr>
          <w:sz w:val="14"/>
          <w:szCs w:val="14"/>
        </w:rPr>
        <w:t>----------:------:------:------:------:------:------:------:------:------:------:------:------:------:------:------:</w:t>
      </w:r>
    </w:p>
    <w:p w14:paraId="186D317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00F72D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BB6001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02F6074" w14:textId="77777777" w:rsidR="00B37B9D" w:rsidRPr="002D6DE1" w:rsidRDefault="00B37B9D" w:rsidP="00B37B9D">
      <w:pPr>
        <w:ind w:firstLine="709"/>
        <w:rPr>
          <w:sz w:val="14"/>
          <w:szCs w:val="14"/>
        </w:rPr>
      </w:pPr>
      <w:r w:rsidRPr="002D6DE1">
        <w:rPr>
          <w:sz w:val="14"/>
          <w:szCs w:val="14"/>
        </w:rPr>
        <w:t>~~~~~~~~~~~~~~~~~~~~~~~~~~~~~~~~~~~~~~~~~~~~~~~~~~~~~~~~~~~~~~~~~~~~~~~~~~~~~~~~~~~~~~~~~~~~~~~~~~~~~~~~~~~~~~~~~~~~</w:t>
      </w:r>
    </w:p>
    <w:p w14:paraId="64942F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DC5D1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7EBC40C" w14:textId="77777777" w:rsidR="00B37B9D" w:rsidRPr="002D6DE1" w:rsidRDefault="00B37B9D" w:rsidP="00B37B9D">
      <w:pPr>
        <w:ind w:firstLine="709"/>
        <w:rPr>
          <w:sz w:val="14"/>
          <w:szCs w:val="14"/>
        </w:rPr>
      </w:pPr>
      <w:r w:rsidRPr="002D6DE1">
        <w:rPr>
          <w:sz w:val="14"/>
          <w:szCs w:val="14"/>
        </w:rPr>
        <w:t>----------:------:------:------:------:------:------:------:------:------:------:------:------:------:------:------:</w:t>
      </w:r>
    </w:p>
    <w:p w14:paraId="0ACCDCE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043238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AB769F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9699DF8" w14:textId="77777777" w:rsidR="00B37B9D" w:rsidRPr="002D6DE1" w:rsidRDefault="00B37B9D" w:rsidP="00B37B9D">
      <w:pPr>
        <w:ind w:firstLine="709"/>
        <w:rPr>
          <w:sz w:val="14"/>
          <w:szCs w:val="14"/>
        </w:rPr>
      </w:pPr>
      <w:r w:rsidRPr="002D6DE1">
        <w:rPr>
          <w:sz w:val="14"/>
          <w:szCs w:val="14"/>
        </w:rPr>
        <w:t>~~~~~~~~~~~~~~~~~~~~~~~~~~~~~~~~~~~~~~~~~~~~~~~~~~~~~~~~~~~~~~~~~~~~~~~~~~~~~~~~~~~~~~~~~~~~~~~~~~~~~~~~~~~~~~~~~~~~</w:t>
      </w:r>
    </w:p>
    <w:p w14:paraId="73DE20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913CB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D41D10" w14:textId="77777777" w:rsidR="00B37B9D" w:rsidRPr="002D6DE1" w:rsidRDefault="00B37B9D" w:rsidP="00B37B9D">
      <w:pPr>
        <w:ind w:firstLine="709"/>
        <w:rPr>
          <w:sz w:val="14"/>
          <w:szCs w:val="14"/>
        </w:rPr>
      </w:pPr>
      <w:r w:rsidRPr="002D6DE1">
        <w:rPr>
          <w:sz w:val="14"/>
          <w:szCs w:val="14"/>
        </w:rPr>
        <w:t>----------:------:------:------:------:------:------:------:------:------:------:------:------:------:------:------:</w:t>
      </w:r>
    </w:p>
    <w:p w14:paraId="4D6BD90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D73042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073B8C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850F0C" w14:textId="77777777" w:rsidR="00B37B9D" w:rsidRPr="002D6DE1" w:rsidRDefault="00B37B9D" w:rsidP="00B37B9D">
      <w:pPr>
        <w:ind w:firstLine="709"/>
        <w:rPr>
          <w:sz w:val="14"/>
          <w:szCs w:val="14"/>
        </w:rPr>
      </w:pPr>
      <w:r w:rsidRPr="002D6DE1">
        <w:rPr>
          <w:sz w:val="14"/>
          <w:szCs w:val="14"/>
        </w:rPr>
        <w:t>~~~~~~~~~~~~~~~~~~~~~~~~~~~~~~~~~~~~~~~~~~~~~~~~~~~~~~~~~~~~~~~~~~~~~~~~~~~~~~~~~~~~~~~~~~~~~~~~~~~~~~~~~~~~~~~~~~~~</w:t>
      </w:r>
    </w:p>
    <w:p w14:paraId="759F2E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BE526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E6BE459" w14:textId="77777777" w:rsidR="00B37B9D" w:rsidRPr="002D6DE1" w:rsidRDefault="00B37B9D" w:rsidP="00B37B9D">
      <w:pPr>
        <w:ind w:firstLine="709"/>
        <w:rPr>
          <w:sz w:val="14"/>
          <w:szCs w:val="14"/>
        </w:rPr>
      </w:pPr>
      <w:r w:rsidRPr="002D6DE1">
        <w:rPr>
          <w:sz w:val="14"/>
          <w:szCs w:val="14"/>
        </w:rPr>
        <w:t>----------:------:------:------:------:------:------:------:------:------:------:------:------:</w:t>
      </w:r>
    </w:p>
    <w:p w14:paraId="0C242DA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2F9561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126856B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7D3AAAF" w14:textId="77777777" w:rsidR="00B37B9D" w:rsidRPr="002D6DE1" w:rsidRDefault="00B37B9D" w:rsidP="00B37B9D">
      <w:pPr>
        <w:ind w:firstLine="709"/>
        <w:rPr>
          <w:sz w:val="14"/>
          <w:szCs w:val="14"/>
        </w:rPr>
      </w:pPr>
      <w:r w:rsidRPr="002D6DE1">
        <w:rPr>
          <w:sz w:val="14"/>
          <w:szCs w:val="14"/>
        </w:rPr>
        <w:t>~~~~~~~~~~~~~~~~~~~~~~~~~~~~~~~~~~~~~~~~~~~~~~~~~~~~~~~~~~~~~~~~~~~~~~~~~~~~~~~~~~~~~~~~~~~~~~~</w:t>
      </w:r>
    </w:p>
    <w:p w14:paraId="1E47CD40" w14:textId="77777777" w:rsidR="00B37B9D" w:rsidRPr="002D6DE1" w:rsidRDefault="00B37B9D" w:rsidP="00B37B9D">
      <w:pPr>
        <w:ind w:firstLine="709"/>
        <w:rPr>
          <w:sz w:val="14"/>
          <w:szCs w:val="14"/>
        </w:rPr>
      </w:pPr>
      <w:r w:rsidRPr="002D6DE1">
        <w:rPr>
          <w:sz w:val="14"/>
          <w:szCs w:val="14"/>
        </w:rPr>
        <w:t>__________</w:t>
      </w:r>
    </w:p>
    <w:p w14:paraId="4399C347" w14:textId="77777777" w:rsidR="00B37B9D" w:rsidRPr="002D6DE1" w:rsidRDefault="00B37B9D" w:rsidP="00B37B9D">
      <w:pPr>
        <w:ind w:firstLine="709"/>
        <w:rPr>
          <w:sz w:val="14"/>
          <w:szCs w:val="14"/>
        </w:rPr>
      </w:pPr>
      <w:r w:rsidRPr="002D6DE1">
        <w:rPr>
          <w:sz w:val="14"/>
          <w:szCs w:val="14"/>
        </w:rPr>
        <w:t xml:space="preserve"> y=  6000 : Y-строка 49  Cmax=  0.040 долей ПДК (x= 24000.0; напр.ветра=  1)</w:t>
      </w:r>
    </w:p>
    <w:p w14:paraId="7CE549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2F109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9B7D17" w14:textId="77777777" w:rsidR="00B37B9D" w:rsidRPr="002D6DE1" w:rsidRDefault="00B37B9D" w:rsidP="00B37B9D">
      <w:pPr>
        <w:ind w:firstLine="709"/>
        <w:rPr>
          <w:sz w:val="14"/>
          <w:szCs w:val="14"/>
        </w:rPr>
      </w:pPr>
      <w:r w:rsidRPr="002D6DE1">
        <w:rPr>
          <w:sz w:val="14"/>
          <w:szCs w:val="14"/>
        </w:rPr>
        <w:t>----------:------:------:------:------:------:------:------:------:------:------:------:------:------:------:------:</w:t>
      </w:r>
    </w:p>
    <w:p w14:paraId="4B1AC33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CBFAFA7"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0C28CF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A767EF" w14:textId="77777777" w:rsidR="00B37B9D" w:rsidRPr="002D6DE1" w:rsidRDefault="00B37B9D" w:rsidP="00B37B9D">
      <w:pPr>
        <w:ind w:firstLine="709"/>
        <w:rPr>
          <w:sz w:val="14"/>
          <w:szCs w:val="14"/>
        </w:rPr>
      </w:pPr>
      <w:r w:rsidRPr="002D6DE1">
        <w:rPr>
          <w:sz w:val="14"/>
          <w:szCs w:val="14"/>
        </w:rPr>
        <w:t>~~~~~~~~~~~~~~~~~~~~~~~~~~~~~~~~~~~~~~~~~~~~~~~~~~~~~~~~~~~~~~~~~~~~~~~~~~~~~~~~~~~~~~~~~~~~~~~~~~~~~~~~~~~~~~~~~~~~</w:t>
      </w:r>
    </w:p>
    <w:p w14:paraId="6B4ADA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B7921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6C0A5D" w14:textId="77777777" w:rsidR="00B37B9D" w:rsidRPr="002D6DE1" w:rsidRDefault="00B37B9D" w:rsidP="00B37B9D">
      <w:pPr>
        <w:ind w:firstLine="709"/>
        <w:rPr>
          <w:sz w:val="14"/>
          <w:szCs w:val="14"/>
        </w:rPr>
      </w:pPr>
      <w:r w:rsidRPr="002D6DE1">
        <w:rPr>
          <w:sz w:val="14"/>
          <w:szCs w:val="14"/>
        </w:rPr>
        <w:t>----------:------:------:------:------:------:------:------:------:------:------:------:------:------:------:------:</w:t>
      </w:r>
    </w:p>
    <w:p w14:paraId="4DD690B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B7A8AC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72AED6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E16A17" w14:textId="77777777" w:rsidR="00B37B9D" w:rsidRPr="002D6DE1" w:rsidRDefault="00B37B9D" w:rsidP="00B37B9D">
      <w:pPr>
        <w:ind w:firstLine="709"/>
        <w:rPr>
          <w:sz w:val="14"/>
          <w:szCs w:val="14"/>
        </w:rPr>
      </w:pPr>
      <w:r w:rsidRPr="002D6DE1">
        <w:rPr>
          <w:sz w:val="14"/>
          <w:szCs w:val="14"/>
        </w:rPr>
        <w:t>~~~~~~~~~~~~~~~~~~~~~~~~~~~~~~~~~~~~~~~~~~~~~~~~~~~~~~~~~~~~~~~~~~~~~~~~~~~~~~~~~~~~~~~~~~~~~~~~~~~~~~~~~~~~~~~~~~~~</w:t>
      </w:r>
    </w:p>
    <w:p w14:paraId="06AFFB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6276F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47AD711" w14:textId="77777777" w:rsidR="00B37B9D" w:rsidRPr="002D6DE1" w:rsidRDefault="00B37B9D" w:rsidP="00B37B9D">
      <w:pPr>
        <w:ind w:firstLine="709"/>
        <w:rPr>
          <w:sz w:val="14"/>
          <w:szCs w:val="14"/>
        </w:rPr>
      </w:pPr>
      <w:r w:rsidRPr="002D6DE1">
        <w:rPr>
          <w:sz w:val="14"/>
          <w:szCs w:val="14"/>
        </w:rPr>
        <w:t>----------:------:------:------:------:------:------:------:------:------:------:------:------:------:------:------:</w:t>
      </w:r>
    </w:p>
    <w:p w14:paraId="5799923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98C6A61"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AD9EFD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5D3EF50" w14:textId="77777777" w:rsidR="00B37B9D" w:rsidRPr="002D6DE1" w:rsidRDefault="00B37B9D" w:rsidP="00B37B9D">
      <w:pPr>
        <w:ind w:firstLine="709"/>
        <w:rPr>
          <w:sz w:val="14"/>
          <w:szCs w:val="14"/>
        </w:rPr>
      </w:pPr>
      <w:r w:rsidRPr="002D6DE1">
        <w:rPr>
          <w:sz w:val="14"/>
          <w:szCs w:val="14"/>
        </w:rPr>
        <w:t>~~~~~~~~~~~~~~~~~~~~~~~~~~~~~~~~~~~~~~~~~~~~~~~~~~~~~~~~~~~~~~~~~~~~~~~~~~~~~~~~~~~~~~~~~~~~~~~~~~~~~~~~~~~~~~~~~~~~</w:t>
      </w:r>
    </w:p>
    <w:p w14:paraId="5E90BD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1CF724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5F6508" w14:textId="77777777" w:rsidR="00B37B9D" w:rsidRPr="002D6DE1" w:rsidRDefault="00B37B9D" w:rsidP="00B37B9D">
      <w:pPr>
        <w:ind w:firstLine="709"/>
        <w:rPr>
          <w:sz w:val="14"/>
          <w:szCs w:val="14"/>
        </w:rPr>
      </w:pPr>
      <w:r w:rsidRPr="002D6DE1">
        <w:rPr>
          <w:sz w:val="14"/>
          <w:szCs w:val="14"/>
        </w:rPr>
        <w:t>----------:------:------:------:------:------:------:------:------:------:------:------:------:</w:t>
      </w:r>
    </w:p>
    <w:p w14:paraId="6CB3C4F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7970DA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8F3407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6FDFB89" w14:textId="77777777" w:rsidR="00B37B9D" w:rsidRPr="002D6DE1" w:rsidRDefault="00B37B9D" w:rsidP="00B37B9D">
      <w:pPr>
        <w:ind w:firstLine="709"/>
        <w:rPr>
          <w:sz w:val="14"/>
          <w:szCs w:val="14"/>
        </w:rPr>
      </w:pPr>
      <w:r w:rsidRPr="002D6DE1">
        <w:rPr>
          <w:sz w:val="14"/>
          <w:szCs w:val="14"/>
        </w:rPr>
        <w:t>~~~~~~~~~~~~~~~~~~~~~~~~~~~~~~~~~~~~~~~~~~~~~~~~~~~~~~~~~~~~~~~~~~~~~~~~~~~~~~~~~~~~~~~~~~~~~~~</w:t>
      </w:r>
    </w:p>
    <w:p w14:paraId="08A7A7D7" w14:textId="77777777" w:rsidR="00B37B9D" w:rsidRPr="002D6DE1" w:rsidRDefault="00B37B9D" w:rsidP="00B37B9D">
      <w:pPr>
        <w:ind w:firstLine="709"/>
        <w:rPr>
          <w:sz w:val="14"/>
          <w:szCs w:val="14"/>
        </w:rPr>
      </w:pPr>
      <w:r w:rsidRPr="002D6DE1">
        <w:rPr>
          <w:sz w:val="14"/>
          <w:szCs w:val="14"/>
        </w:rPr>
        <w:t>__________</w:t>
      </w:r>
    </w:p>
    <w:p w14:paraId="22DE9A54" w14:textId="77777777" w:rsidR="00B37B9D" w:rsidRPr="002D6DE1" w:rsidRDefault="00B37B9D" w:rsidP="00B37B9D">
      <w:pPr>
        <w:ind w:firstLine="709"/>
        <w:rPr>
          <w:sz w:val="14"/>
          <w:szCs w:val="14"/>
        </w:rPr>
      </w:pPr>
      <w:r w:rsidRPr="002D6DE1">
        <w:rPr>
          <w:sz w:val="14"/>
          <w:szCs w:val="14"/>
        </w:rPr>
        <w:t xml:space="preserve"> y=  5000 : Y-строка 50  Cmax=  0.040 долей ПДК (x= 24000.0; напр.ветра=  1)</w:t>
      </w:r>
    </w:p>
    <w:p w14:paraId="50D35D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7B0776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E13EA7" w14:textId="77777777" w:rsidR="00B37B9D" w:rsidRPr="002D6DE1" w:rsidRDefault="00B37B9D" w:rsidP="00B37B9D">
      <w:pPr>
        <w:ind w:firstLine="709"/>
        <w:rPr>
          <w:sz w:val="14"/>
          <w:szCs w:val="14"/>
        </w:rPr>
      </w:pPr>
      <w:r w:rsidRPr="002D6DE1">
        <w:rPr>
          <w:sz w:val="14"/>
          <w:szCs w:val="14"/>
        </w:rPr>
        <w:t>----------:------:------:------:------:------:------:------:------:------:------:------:------:------:------:------:</w:t>
      </w:r>
    </w:p>
    <w:p w14:paraId="072D41C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E41DA4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6F5F548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73A48DC" w14:textId="77777777" w:rsidR="00B37B9D" w:rsidRPr="002D6DE1" w:rsidRDefault="00B37B9D" w:rsidP="00B37B9D">
      <w:pPr>
        <w:ind w:firstLine="709"/>
        <w:rPr>
          <w:sz w:val="14"/>
          <w:szCs w:val="14"/>
        </w:rPr>
      </w:pPr>
      <w:r w:rsidRPr="002D6DE1">
        <w:rPr>
          <w:sz w:val="14"/>
          <w:szCs w:val="14"/>
        </w:rPr>
        <w:t>~~~~~~~~~~~~~~~~~~~~~~~~~~~~~~~~~~~~~~~~~~~~~~~~~~~~~~~~~~~~~~~~~~~~~~~~~~~~~~~~~~~~~~~~~~~~~~~~~~~~~~~~~~~~~~~~~~~~</w:t>
      </w:r>
    </w:p>
    <w:p w14:paraId="5209F1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948CF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7F09959" w14:textId="77777777" w:rsidR="00B37B9D" w:rsidRPr="002D6DE1" w:rsidRDefault="00B37B9D" w:rsidP="00B37B9D">
      <w:pPr>
        <w:ind w:firstLine="709"/>
        <w:rPr>
          <w:sz w:val="14"/>
          <w:szCs w:val="14"/>
        </w:rPr>
      </w:pPr>
      <w:r w:rsidRPr="002D6DE1">
        <w:rPr>
          <w:sz w:val="14"/>
          <w:szCs w:val="14"/>
        </w:rPr>
        <w:t>----------:------:------:------:------:------:------:------:------:------:------:------:------:------:------:------:</w:t>
      </w:r>
    </w:p>
    <w:p w14:paraId="6437DF5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E7F2D8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002344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F9BCC39" w14:textId="77777777" w:rsidR="00B37B9D" w:rsidRPr="002D6DE1" w:rsidRDefault="00B37B9D" w:rsidP="00B37B9D">
      <w:pPr>
        <w:ind w:firstLine="709"/>
        <w:rPr>
          <w:sz w:val="14"/>
          <w:szCs w:val="14"/>
        </w:rPr>
      </w:pPr>
      <w:r w:rsidRPr="002D6DE1">
        <w:rPr>
          <w:sz w:val="14"/>
          <w:szCs w:val="14"/>
        </w:rPr>
        <w:t>~~~~~~~~~~~~~~~~~~~~~~~~~~~~~~~~~~~~~~~~~~~~~~~~~~~~~~~~~~~~~~~~~~~~~~~~~~~~~~~~~~~~~~~~~~~~~~~~~~~~~~~~~~~~~~~~~~~~</w:t>
      </w:r>
    </w:p>
    <w:p w14:paraId="46F697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1B130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B5A765" w14:textId="77777777" w:rsidR="00B37B9D" w:rsidRPr="002D6DE1" w:rsidRDefault="00B37B9D" w:rsidP="00B37B9D">
      <w:pPr>
        <w:ind w:firstLine="709"/>
        <w:rPr>
          <w:sz w:val="14"/>
          <w:szCs w:val="14"/>
        </w:rPr>
      </w:pPr>
      <w:r w:rsidRPr="002D6DE1">
        <w:rPr>
          <w:sz w:val="14"/>
          <w:szCs w:val="14"/>
        </w:rPr>
        <w:t>----------:------:------:------:------:------:------:------:------:------:------:------:------:------:------:------:</w:t>
      </w:r>
    </w:p>
    <w:p w14:paraId="5DE39BD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DE724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3D1F7B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918E1B2" w14:textId="77777777" w:rsidR="00B37B9D" w:rsidRPr="002D6DE1" w:rsidRDefault="00B37B9D" w:rsidP="00B37B9D">
      <w:pPr>
        <w:ind w:firstLine="709"/>
        <w:rPr>
          <w:sz w:val="14"/>
          <w:szCs w:val="14"/>
        </w:rPr>
      </w:pPr>
      <w:r w:rsidRPr="002D6DE1">
        <w:rPr>
          <w:sz w:val="14"/>
          <w:szCs w:val="14"/>
        </w:rPr>
        <w:t>~~~~~~~~~~~~~~~~~~~~~~~~~~~~~~~~~~~~~~~~~~~~~~~~~~~~~~~~~~~~~~~~~~~~~~~~~~~~~~~~~~~~~~~~~~~~~~~~~~~~~~~~~~~~~~~~~~~~</w:t>
      </w:r>
    </w:p>
    <w:p w14:paraId="4A976F0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8B926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7C1CA3" w14:textId="77777777" w:rsidR="00B37B9D" w:rsidRPr="002D6DE1" w:rsidRDefault="00B37B9D" w:rsidP="00B37B9D">
      <w:pPr>
        <w:ind w:firstLine="709"/>
        <w:rPr>
          <w:sz w:val="14"/>
          <w:szCs w:val="14"/>
        </w:rPr>
      </w:pPr>
      <w:r w:rsidRPr="002D6DE1">
        <w:rPr>
          <w:sz w:val="14"/>
          <w:szCs w:val="14"/>
        </w:rPr>
        <w:t>----------:------:------:------:------:------:------:------:------:------:------:------:------:</w:t>
      </w:r>
    </w:p>
    <w:p w14:paraId="23635AEE"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35A41B6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73BC081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F8E8996" w14:textId="77777777" w:rsidR="00B37B9D" w:rsidRPr="002D6DE1" w:rsidRDefault="00B37B9D" w:rsidP="00B37B9D">
      <w:pPr>
        <w:ind w:firstLine="709"/>
        <w:rPr>
          <w:sz w:val="14"/>
          <w:szCs w:val="14"/>
        </w:rPr>
      </w:pPr>
      <w:r w:rsidRPr="002D6DE1">
        <w:rPr>
          <w:sz w:val="14"/>
          <w:szCs w:val="14"/>
        </w:rPr>
        <w:t>~~~~~~~~~~~~~~~~~~~~~~~~~~~~~~~~~~~~~~~~~~~~~~~~~~~~~~~~~~~~~~~~~~~~~~~~~~~~~~~~~~~~~~~~~~~~~~~</w:t>
      </w:r>
    </w:p>
    <w:p w14:paraId="6A40FA75" w14:textId="77777777" w:rsidR="00B37B9D" w:rsidRPr="002D6DE1" w:rsidRDefault="00B37B9D" w:rsidP="00B37B9D">
      <w:pPr>
        <w:ind w:firstLine="709"/>
        <w:rPr>
          <w:sz w:val="14"/>
          <w:szCs w:val="14"/>
        </w:rPr>
      </w:pPr>
      <w:r w:rsidRPr="002D6DE1">
        <w:rPr>
          <w:sz w:val="14"/>
          <w:szCs w:val="14"/>
        </w:rPr>
        <w:t>__________</w:t>
      </w:r>
    </w:p>
    <w:p w14:paraId="59D558D5" w14:textId="77777777" w:rsidR="00B37B9D" w:rsidRPr="002D6DE1" w:rsidRDefault="00B37B9D" w:rsidP="00B37B9D">
      <w:pPr>
        <w:ind w:firstLine="709"/>
        <w:rPr>
          <w:sz w:val="14"/>
          <w:szCs w:val="14"/>
        </w:rPr>
      </w:pPr>
      <w:r w:rsidRPr="002D6DE1">
        <w:rPr>
          <w:sz w:val="14"/>
          <w:szCs w:val="14"/>
        </w:rPr>
        <w:t xml:space="preserve"> y=  4000 : Y-строка 51  Cmax=  0.040 долей ПДК (x= 24000.0; напр.ветра=  1)</w:t>
      </w:r>
    </w:p>
    <w:p w14:paraId="68BDC6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37B0EB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2F09411" w14:textId="77777777" w:rsidR="00B37B9D" w:rsidRPr="002D6DE1" w:rsidRDefault="00B37B9D" w:rsidP="00B37B9D">
      <w:pPr>
        <w:ind w:firstLine="709"/>
        <w:rPr>
          <w:sz w:val="14"/>
          <w:szCs w:val="14"/>
        </w:rPr>
      </w:pPr>
      <w:r w:rsidRPr="002D6DE1">
        <w:rPr>
          <w:sz w:val="14"/>
          <w:szCs w:val="14"/>
        </w:rPr>
        <w:t>----------:------:------:------:------:------:------:------:------:------:------:------:------:------:------:------:</w:t>
      </w:r>
    </w:p>
    <w:p w14:paraId="526D273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08751E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25E301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266962E" w14:textId="77777777" w:rsidR="00B37B9D" w:rsidRPr="002D6DE1" w:rsidRDefault="00B37B9D" w:rsidP="00B37B9D">
      <w:pPr>
        <w:ind w:firstLine="709"/>
        <w:rPr>
          <w:sz w:val="14"/>
          <w:szCs w:val="14"/>
        </w:rPr>
      </w:pPr>
      <w:r w:rsidRPr="002D6DE1">
        <w:rPr>
          <w:sz w:val="14"/>
          <w:szCs w:val="14"/>
        </w:rPr>
        <w:t>~~~~~~~~~~~~~~~~~~~~~~~~~~~~~~~~~~~~~~~~~~~~~~~~~~~~~~~~~~~~~~~~~~~~~~~~~~~~~~~~~~~~~~~~~~~~~~~~~~~~~~~~~~~~~~~~~~~~</w:t>
      </w:r>
    </w:p>
    <w:p w14:paraId="049C17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371F2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4B39CEC" w14:textId="77777777" w:rsidR="00B37B9D" w:rsidRPr="002D6DE1" w:rsidRDefault="00B37B9D" w:rsidP="00B37B9D">
      <w:pPr>
        <w:ind w:firstLine="709"/>
        <w:rPr>
          <w:sz w:val="14"/>
          <w:szCs w:val="14"/>
        </w:rPr>
      </w:pPr>
      <w:r w:rsidRPr="002D6DE1">
        <w:rPr>
          <w:sz w:val="14"/>
          <w:szCs w:val="14"/>
        </w:rPr>
        <w:t>----------:------:------:------:------:------:------:------:------:------:------:------:------:------:------:------:</w:t>
      </w:r>
    </w:p>
    <w:p w14:paraId="1997DD9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21C5A6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4C5AB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E3F7553" w14:textId="77777777" w:rsidR="00B37B9D" w:rsidRPr="002D6DE1" w:rsidRDefault="00B37B9D" w:rsidP="00B37B9D">
      <w:pPr>
        <w:ind w:firstLine="709"/>
        <w:rPr>
          <w:sz w:val="14"/>
          <w:szCs w:val="14"/>
        </w:rPr>
      </w:pPr>
      <w:r w:rsidRPr="002D6DE1">
        <w:rPr>
          <w:sz w:val="14"/>
          <w:szCs w:val="14"/>
        </w:rPr>
        <w:t>~~~~~~~~~~~~~~~~~~~~~~~~~~~~~~~~~~~~~~~~~~~~~~~~~~~~~~~~~~~~~~~~~~~~~~~~~~~~~~~~~~~~~~~~~~~~~~~~~~~~~~~~~~~~~~~~~~~~</w:t>
      </w:r>
    </w:p>
    <w:p w14:paraId="1384D1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55197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0BEF574" w14:textId="77777777" w:rsidR="00B37B9D" w:rsidRPr="002D6DE1" w:rsidRDefault="00B37B9D" w:rsidP="00B37B9D">
      <w:pPr>
        <w:ind w:firstLine="709"/>
        <w:rPr>
          <w:sz w:val="14"/>
          <w:szCs w:val="14"/>
        </w:rPr>
      </w:pPr>
      <w:r w:rsidRPr="002D6DE1">
        <w:rPr>
          <w:sz w:val="14"/>
          <w:szCs w:val="14"/>
        </w:rPr>
        <w:t>----------:------:------:------:------:------:------:------:------:------:------:------:------:------:------:------:</w:t>
      </w:r>
    </w:p>
    <w:p w14:paraId="38DB02F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50E5EF4"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535DA1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9F7D3C6" w14:textId="77777777" w:rsidR="00B37B9D" w:rsidRPr="002D6DE1" w:rsidRDefault="00B37B9D" w:rsidP="00B37B9D">
      <w:pPr>
        <w:ind w:firstLine="709"/>
        <w:rPr>
          <w:sz w:val="14"/>
          <w:szCs w:val="14"/>
        </w:rPr>
      </w:pPr>
      <w:r w:rsidRPr="002D6DE1">
        <w:rPr>
          <w:sz w:val="14"/>
          <w:szCs w:val="14"/>
        </w:rPr>
        <w:t>~~~~~~~~~~~~~~~~~~~~~~~~~~~~~~~~~~~~~~~~~~~~~~~~~~~~~~~~~~~~~~~~~~~~~~~~~~~~~~~~~~~~~~~~~~~~~~~~~~~~~~~~~~~~~~~~~~~~</w:t>
      </w:r>
    </w:p>
    <w:p w14:paraId="438436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22362D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92ACA9" w14:textId="77777777" w:rsidR="00B37B9D" w:rsidRPr="002D6DE1" w:rsidRDefault="00B37B9D" w:rsidP="00B37B9D">
      <w:pPr>
        <w:ind w:firstLine="709"/>
        <w:rPr>
          <w:sz w:val="14"/>
          <w:szCs w:val="14"/>
        </w:rPr>
      </w:pPr>
      <w:r w:rsidRPr="002D6DE1">
        <w:rPr>
          <w:sz w:val="14"/>
          <w:szCs w:val="14"/>
        </w:rPr>
        <w:t>----------:------:------:------:------:------:------:------:------:------:------:------:------:</w:t>
      </w:r>
    </w:p>
    <w:p w14:paraId="2FF6CD3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A2AF66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4D3B448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5BFCB19" w14:textId="77777777" w:rsidR="00B37B9D" w:rsidRPr="002D6DE1" w:rsidRDefault="00B37B9D" w:rsidP="00B37B9D">
      <w:pPr>
        <w:ind w:firstLine="709"/>
        <w:rPr>
          <w:sz w:val="14"/>
          <w:szCs w:val="14"/>
        </w:rPr>
      </w:pPr>
      <w:r w:rsidRPr="002D6DE1">
        <w:rPr>
          <w:sz w:val="14"/>
          <w:szCs w:val="14"/>
        </w:rPr>
        <w:t>~~~~~~~~~~~~~~~~~~~~~~~~~~~~~~~~~~~~~~~~~~~~~~~~~~~~~~~~~~~~~~~~~~~~~~~~~~~~~~~~~~~~~~~~~~~~~~~</w:t>
      </w:r>
    </w:p>
    <w:p w14:paraId="59DF6DCD" w14:textId="77777777" w:rsidR="00B37B9D" w:rsidRPr="002D6DE1" w:rsidRDefault="00B37B9D" w:rsidP="00B37B9D">
      <w:pPr>
        <w:ind w:firstLine="709"/>
        <w:rPr>
          <w:sz w:val="14"/>
          <w:szCs w:val="14"/>
        </w:rPr>
      </w:pPr>
      <w:r w:rsidRPr="002D6DE1">
        <w:rPr>
          <w:sz w:val="14"/>
          <w:szCs w:val="14"/>
        </w:rPr>
        <w:t>__________</w:t>
      </w:r>
    </w:p>
    <w:p w14:paraId="6B8424B7" w14:textId="77777777" w:rsidR="00B37B9D" w:rsidRPr="002D6DE1" w:rsidRDefault="00B37B9D" w:rsidP="00B37B9D">
      <w:pPr>
        <w:ind w:firstLine="709"/>
        <w:rPr>
          <w:sz w:val="14"/>
          <w:szCs w:val="14"/>
        </w:rPr>
      </w:pPr>
      <w:r w:rsidRPr="002D6DE1">
        <w:rPr>
          <w:sz w:val="14"/>
          <w:szCs w:val="14"/>
        </w:rPr>
        <w:t xml:space="preserve"> y=  3000 : Y-строка 52  Cmax=  0.040 долей ПДК (x= 24000.0; напр.ветра=  1)</w:t>
      </w:r>
    </w:p>
    <w:p w14:paraId="478179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10387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252C211" w14:textId="77777777" w:rsidR="00B37B9D" w:rsidRPr="002D6DE1" w:rsidRDefault="00B37B9D" w:rsidP="00B37B9D">
      <w:pPr>
        <w:ind w:firstLine="709"/>
        <w:rPr>
          <w:sz w:val="14"/>
          <w:szCs w:val="14"/>
        </w:rPr>
      </w:pPr>
      <w:r w:rsidRPr="002D6DE1">
        <w:rPr>
          <w:sz w:val="14"/>
          <w:szCs w:val="14"/>
        </w:rPr>
        <w:t>----------:------:------:------:------:------:------:------:------:------:------:------:------:------:------:------:</w:t>
      </w:r>
    </w:p>
    <w:p w14:paraId="3BEBA65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A586EB5"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D9BFB3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400F7D9" w14:textId="77777777" w:rsidR="00B37B9D" w:rsidRPr="002D6DE1" w:rsidRDefault="00B37B9D" w:rsidP="00B37B9D">
      <w:pPr>
        <w:ind w:firstLine="709"/>
        <w:rPr>
          <w:sz w:val="14"/>
          <w:szCs w:val="14"/>
        </w:rPr>
      </w:pPr>
      <w:r w:rsidRPr="002D6DE1">
        <w:rPr>
          <w:sz w:val="14"/>
          <w:szCs w:val="14"/>
        </w:rPr>
        <w:t>~~~~~~~~~~~~~~~~~~~~~~~~~~~~~~~~~~~~~~~~~~~~~~~~~~~~~~~~~~~~~~~~~~~~~~~~~~~~~~~~~~~~~~~~~~~~~~~~~~~~~~~~~~~~~~~~~~~~</w:t>
      </w:r>
    </w:p>
    <w:p w14:paraId="243100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E4390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6B77FC" w14:textId="77777777" w:rsidR="00B37B9D" w:rsidRPr="002D6DE1" w:rsidRDefault="00B37B9D" w:rsidP="00B37B9D">
      <w:pPr>
        <w:ind w:firstLine="709"/>
        <w:rPr>
          <w:sz w:val="14"/>
          <w:szCs w:val="14"/>
        </w:rPr>
      </w:pPr>
      <w:r w:rsidRPr="002D6DE1">
        <w:rPr>
          <w:sz w:val="14"/>
          <w:szCs w:val="14"/>
        </w:rPr>
        <w:t>----------:------:------:------:------:------:------:------:------:------:------:------:------:------:------:------:</w:t>
      </w:r>
    </w:p>
    <w:p w14:paraId="41E6E73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241461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2D2B4FD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1A23F92" w14:textId="77777777" w:rsidR="00B37B9D" w:rsidRPr="002D6DE1" w:rsidRDefault="00B37B9D" w:rsidP="00B37B9D">
      <w:pPr>
        <w:ind w:firstLine="709"/>
        <w:rPr>
          <w:sz w:val="14"/>
          <w:szCs w:val="14"/>
        </w:rPr>
      </w:pPr>
      <w:r w:rsidRPr="002D6DE1">
        <w:rPr>
          <w:sz w:val="14"/>
          <w:szCs w:val="14"/>
        </w:rPr>
        <w:t>~~~~~~~~~~~~~~~~~~~~~~~~~~~~~~~~~~~~~~~~~~~~~~~~~~~~~~~~~~~~~~~~~~~~~~~~~~~~~~~~~~~~~~~~~~~~~~~~~~~~~~~~~~~~~~~~~~~~</w:t>
      </w:r>
    </w:p>
    <w:p w14:paraId="786DAF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FD93A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163B37" w14:textId="77777777" w:rsidR="00B37B9D" w:rsidRPr="002D6DE1" w:rsidRDefault="00B37B9D" w:rsidP="00B37B9D">
      <w:pPr>
        <w:ind w:firstLine="709"/>
        <w:rPr>
          <w:sz w:val="14"/>
          <w:szCs w:val="14"/>
        </w:rPr>
      </w:pPr>
      <w:r w:rsidRPr="002D6DE1">
        <w:rPr>
          <w:sz w:val="14"/>
          <w:szCs w:val="14"/>
        </w:rPr>
        <w:t>----------:------:------:------:------:------:------:------:------:------:------:------:------:------:------:------:</w:t>
      </w:r>
    </w:p>
    <w:p w14:paraId="70EAAD1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FFD606"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72C28FB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0FB90B" w14:textId="77777777" w:rsidR="00B37B9D" w:rsidRPr="002D6DE1" w:rsidRDefault="00B37B9D" w:rsidP="00B37B9D">
      <w:pPr>
        <w:ind w:firstLine="709"/>
        <w:rPr>
          <w:sz w:val="14"/>
          <w:szCs w:val="14"/>
        </w:rPr>
      </w:pPr>
      <w:r w:rsidRPr="002D6DE1">
        <w:rPr>
          <w:sz w:val="14"/>
          <w:szCs w:val="14"/>
        </w:rPr>
        <w:t>~~~~~~~~~~~~~~~~~~~~~~~~~~~~~~~~~~~~~~~~~~~~~~~~~~~~~~~~~~~~~~~~~~~~~~~~~~~~~~~~~~~~~~~~~~~~~~~~~~~~~~~~~~~~~~~~~~~~</w:t>
      </w:r>
    </w:p>
    <w:p w14:paraId="4F3AAD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92FD35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CA78F4" w14:textId="77777777" w:rsidR="00B37B9D" w:rsidRPr="002D6DE1" w:rsidRDefault="00B37B9D" w:rsidP="00B37B9D">
      <w:pPr>
        <w:ind w:firstLine="709"/>
        <w:rPr>
          <w:sz w:val="14"/>
          <w:szCs w:val="14"/>
        </w:rPr>
      </w:pPr>
      <w:r w:rsidRPr="002D6DE1">
        <w:rPr>
          <w:sz w:val="14"/>
          <w:szCs w:val="14"/>
        </w:rPr>
        <w:t>----------:------:------:------:------:------:------:------:------:------:------:------:------:</w:t>
      </w:r>
    </w:p>
    <w:p w14:paraId="248F212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1F6A577"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E367BBC"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B3582EF" w14:textId="77777777" w:rsidR="00B37B9D" w:rsidRPr="002D6DE1" w:rsidRDefault="00B37B9D" w:rsidP="00B37B9D">
      <w:pPr>
        <w:ind w:firstLine="709"/>
        <w:rPr>
          <w:sz w:val="14"/>
          <w:szCs w:val="14"/>
        </w:rPr>
      </w:pPr>
      <w:r w:rsidRPr="002D6DE1">
        <w:rPr>
          <w:sz w:val="14"/>
          <w:szCs w:val="14"/>
        </w:rPr>
        <w:t>~~~~~~~~~~~~~~~~~~~~~~~~~~~~~~~~~~~~~~~~~~~~~~~~~~~~~~~~~~~~~~~~~~~~~~~~~~~~~~~~~~~~~~~~~~~~~~~</w:t>
      </w:r>
    </w:p>
    <w:p w14:paraId="2EECE809" w14:textId="77777777" w:rsidR="00B37B9D" w:rsidRPr="002D6DE1" w:rsidRDefault="00B37B9D" w:rsidP="00B37B9D">
      <w:pPr>
        <w:ind w:firstLine="709"/>
        <w:rPr>
          <w:sz w:val="14"/>
          <w:szCs w:val="14"/>
        </w:rPr>
      </w:pPr>
      <w:r w:rsidRPr="002D6DE1">
        <w:rPr>
          <w:sz w:val="14"/>
          <w:szCs w:val="14"/>
        </w:rPr>
        <w:t>__________</w:t>
      </w:r>
    </w:p>
    <w:p w14:paraId="518E799C" w14:textId="77777777" w:rsidR="00B37B9D" w:rsidRPr="002D6DE1" w:rsidRDefault="00B37B9D" w:rsidP="00B37B9D">
      <w:pPr>
        <w:ind w:firstLine="709"/>
        <w:rPr>
          <w:sz w:val="14"/>
          <w:szCs w:val="14"/>
        </w:rPr>
      </w:pPr>
      <w:r w:rsidRPr="002D6DE1">
        <w:rPr>
          <w:sz w:val="14"/>
          <w:szCs w:val="14"/>
        </w:rPr>
        <w:t xml:space="preserve"> y=  2000 : Y-строка 53  Cmax=  0.040 долей ПДК (x= 25000.0; напр.ветра=358)</w:t>
      </w:r>
    </w:p>
    <w:p w14:paraId="61DC35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7FA9C0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413F17" w14:textId="77777777" w:rsidR="00B37B9D" w:rsidRPr="002D6DE1" w:rsidRDefault="00B37B9D" w:rsidP="00B37B9D">
      <w:pPr>
        <w:ind w:firstLine="709"/>
        <w:rPr>
          <w:sz w:val="14"/>
          <w:szCs w:val="14"/>
        </w:rPr>
      </w:pPr>
      <w:r w:rsidRPr="002D6DE1">
        <w:rPr>
          <w:sz w:val="14"/>
          <w:szCs w:val="14"/>
        </w:rPr>
        <w:t>----------:------:------:------:------:------:------:------:------:------:------:------:------:------:------:------:</w:t>
      </w:r>
    </w:p>
    <w:p w14:paraId="161E412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B743CD"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0EB0CAE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F64683E" w14:textId="77777777" w:rsidR="00B37B9D" w:rsidRPr="002D6DE1" w:rsidRDefault="00B37B9D" w:rsidP="00B37B9D">
      <w:pPr>
        <w:ind w:firstLine="709"/>
        <w:rPr>
          <w:sz w:val="14"/>
          <w:szCs w:val="14"/>
        </w:rPr>
      </w:pPr>
      <w:r w:rsidRPr="002D6DE1">
        <w:rPr>
          <w:sz w:val="14"/>
          <w:szCs w:val="14"/>
        </w:rPr>
        <w:t>~~~~~~~~~~~~~~~~~~~~~~~~~~~~~~~~~~~~~~~~~~~~~~~~~~~~~~~~~~~~~~~~~~~~~~~~~~~~~~~~~~~~~~~~~~~~~~~~~~~~~~~~~~~~~~~~~~~~</w:t>
      </w:r>
    </w:p>
    <w:p w14:paraId="39FFDD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D117D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B8C6933" w14:textId="77777777" w:rsidR="00B37B9D" w:rsidRPr="002D6DE1" w:rsidRDefault="00B37B9D" w:rsidP="00B37B9D">
      <w:pPr>
        <w:ind w:firstLine="709"/>
        <w:rPr>
          <w:sz w:val="14"/>
          <w:szCs w:val="14"/>
        </w:rPr>
      </w:pPr>
      <w:r w:rsidRPr="002D6DE1">
        <w:rPr>
          <w:sz w:val="14"/>
          <w:szCs w:val="14"/>
        </w:rPr>
        <w:t>----------:------:------:------:------:------:------:------:------:------:------:------:------:------:------:------:</w:t>
      </w:r>
    </w:p>
    <w:p w14:paraId="74AC980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C52125A"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396C24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9A76DB1" w14:textId="77777777" w:rsidR="00B37B9D" w:rsidRPr="002D6DE1" w:rsidRDefault="00B37B9D" w:rsidP="00B37B9D">
      <w:pPr>
        <w:ind w:firstLine="709"/>
        <w:rPr>
          <w:sz w:val="14"/>
          <w:szCs w:val="14"/>
        </w:rPr>
      </w:pPr>
      <w:r w:rsidRPr="002D6DE1">
        <w:rPr>
          <w:sz w:val="14"/>
          <w:szCs w:val="14"/>
        </w:rPr>
        <w:t>~~~~~~~~~~~~~~~~~~~~~~~~~~~~~~~~~~~~~~~~~~~~~~~~~~~~~~~~~~~~~~~~~~~~~~~~~~~~~~~~~~~~~~~~~~~~~~~~~~~~~~~~~~~~~~~~~~~~</w:t>
      </w:r>
    </w:p>
    <w:p w14:paraId="4727E1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07145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A4DC7A" w14:textId="77777777" w:rsidR="00B37B9D" w:rsidRPr="002D6DE1" w:rsidRDefault="00B37B9D" w:rsidP="00B37B9D">
      <w:pPr>
        <w:ind w:firstLine="709"/>
        <w:rPr>
          <w:sz w:val="14"/>
          <w:szCs w:val="14"/>
        </w:rPr>
      </w:pPr>
      <w:r w:rsidRPr="002D6DE1">
        <w:rPr>
          <w:sz w:val="14"/>
          <w:szCs w:val="14"/>
        </w:rPr>
        <w:t>----------:------:------:------:------:------:------:------:------:------:------:------:------:------:------:------:</w:t>
      </w:r>
    </w:p>
    <w:p w14:paraId="71AAD9A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26C073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55DFAC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16ACC22" w14:textId="77777777" w:rsidR="00B37B9D" w:rsidRPr="002D6DE1" w:rsidRDefault="00B37B9D" w:rsidP="00B37B9D">
      <w:pPr>
        <w:ind w:firstLine="709"/>
        <w:rPr>
          <w:sz w:val="14"/>
          <w:szCs w:val="14"/>
        </w:rPr>
      </w:pPr>
      <w:r w:rsidRPr="002D6DE1">
        <w:rPr>
          <w:sz w:val="14"/>
          <w:szCs w:val="14"/>
        </w:rPr>
        <w:t>~~~~~~~~~~~~~~~~~~~~~~~~~~~~~~~~~~~~~~~~~~~~~~~~~~~~~~~~~~~~~~~~~~~~~~~~~~~~~~~~~~~~~~~~~~~~~~~~~~~~~~~~~~~~~~~~~~~~</w:t>
      </w:r>
    </w:p>
    <w:p w14:paraId="392609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4347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246558" w14:textId="77777777" w:rsidR="00B37B9D" w:rsidRPr="002D6DE1" w:rsidRDefault="00B37B9D" w:rsidP="00B37B9D">
      <w:pPr>
        <w:ind w:firstLine="709"/>
        <w:rPr>
          <w:sz w:val="14"/>
          <w:szCs w:val="14"/>
        </w:rPr>
      </w:pPr>
      <w:r w:rsidRPr="002D6DE1">
        <w:rPr>
          <w:sz w:val="14"/>
          <w:szCs w:val="14"/>
        </w:rPr>
        <w:t>----------:------:------:------:------:------:------:------:------:------:------:------:------:</w:t>
      </w:r>
    </w:p>
    <w:p w14:paraId="5A50BD95"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6685DB16"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3832D2A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0C82D95" w14:textId="77777777" w:rsidR="00B37B9D" w:rsidRPr="002D6DE1" w:rsidRDefault="00B37B9D" w:rsidP="00B37B9D">
      <w:pPr>
        <w:ind w:firstLine="709"/>
        <w:rPr>
          <w:sz w:val="14"/>
          <w:szCs w:val="14"/>
        </w:rPr>
      </w:pPr>
      <w:r w:rsidRPr="002D6DE1">
        <w:rPr>
          <w:sz w:val="14"/>
          <w:szCs w:val="14"/>
        </w:rPr>
        <w:t>~~~~~~~~~~~~~~~~~~~~~~~~~~~~~~~~~~~~~~~~~~~~~~~~~~~~~~~~~~~~~~~~~~~~~~~~~~~~~~~~~~~~~~~~~~~~~~~</w:t>
      </w:r>
    </w:p>
    <w:p w14:paraId="6A896998" w14:textId="77777777" w:rsidR="00B37B9D" w:rsidRPr="002D6DE1" w:rsidRDefault="00B37B9D" w:rsidP="00B37B9D">
      <w:pPr>
        <w:ind w:firstLine="709"/>
        <w:rPr>
          <w:sz w:val="14"/>
          <w:szCs w:val="14"/>
        </w:rPr>
      </w:pPr>
      <w:r w:rsidRPr="002D6DE1">
        <w:rPr>
          <w:sz w:val="14"/>
          <w:szCs w:val="14"/>
        </w:rPr>
        <w:t>__________</w:t>
      </w:r>
    </w:p>
    <w:p w14:paraId="34A4DC76" w14:textId="77777777" w:rsidR="00B37B9D" w:rsidRPr="002D6DE1" w:rsidRDefault="00B37B9D" w:rsidP="00B37B9D">
      <w:pPr>
        <w:ind w:firstLine="709"/>
        <w:rPr>
          <w:sz w:val="14"/>
          <w:szCs w:val="14"/>
        </w:rPr>
      </w:pPr>
      <w:r w:rsidRPr="002D6DE1">
        <w:rPr>
          <w:sz w:val="14"/>
          <w:szCs w:val="14"/>
        </w:rPr>
        <w:t xml:space="preserve"> y=  1000 : Y-строка 54  Cmax=  0.040 долей ПДК (x= 24000.0; напр.ветра=  1)</w:t>
      </w:r>
    </w:p>
    <w:p w14:paraId="33AA78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DDBCEF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9F7E85" w14:textId="77777777" w:rsidR="00B37B9D" w:rsidRPr="002D6DE1" w:rsidRDefault="00B37B9D" w:rsidP="00B37B9D">
      <w:pPr>
        <w:ind w:firstLine="709"/>
        <w:rPr>
          <w:sz w:val="14"/>
          <w:szCs w:val="14"/>
        </w:rPr>
      </w:pPr>
      <w:r w:rsidRPr="002D6DE1">
        <w:rPr>
          <w:sz w:val="14"/>
          <w:szCs w:val="14"/>
        </w:rPr>
        <w:t>----------:------:------:------:------:------:------:------:------:------:------:------:------:------:------:------:</w:t>
      </w:r>
    </w:p>
    <w:p w14:paraId="55C5954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7FC79E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BDDFDE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E6205A6" w14:textId="77777777" w:rsidR="00B37B9D" w:rsidRPr="002D6DE1" w:rsidRDefault="00B37B9D" w:rsidP="00B37B9D">
      <w:pPr>
        <w:ind w:firstLine="709"/>
        <w:rPr>
          <w:sz w:val="14"/>
          <w:szCs w:val="14"/>
        </w:rPr>
      </w:pPr>
      <w:r w:rsidRPr="002D6DE1">
        <w:rPr>
          <w:sz w:val="14"/>
          <w:szCs w:val="14"/>
        </w:rPr>
        <w:t>~~~~~~~~~~~~~~~~~~~~~~~~~~~~~~~~~~~~~~~~~~~~~~~~~~~~~~~~~~~~~~~~~~~~~~~~~~~~~~~~~~~~~~~~~~~~~~~~~~~~~~~~~~~~~~~~~~~~</w:t>
      </w:r>
    </w:p>
    <w:p w14:paraId="317F61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C8C42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719B8D2" w14:textId="77777777" w:rsidR="00B37B9D" w:rsidRPr="002D6DE1" w:rsidRDefault="00B37B9D" w:rsidP="00B37B9D">
      <w:pPr>
        <w:ind w:firstLine="709"/>
        <w:rPr>
          <w:sz w:val="14"/>
          <w:szCs w:val="14"/>
        </w:rPr>
      </w:pPr>
      <w:r w:rsidRPr="002D6DE1">
        <w:rPr>
          <w:sz w:val="14"/>
          <w:szCs w:val="14"/>
        </w:rPr>
        <w:t>----------:------:------:------:------:------:------:------:------:------:------:------:------:------:------:------:</w:t>
      </w:r>
    </w:p>
    <w:p w14:paraId="30D45A6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D9C327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C483F3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AAF02B8" w14:textId="77777777" w:rsidR="00B37B9D" w:rsidRPr="002D6DE1" w:rsidRDefault="00B37B9D" w:rsidP="00B37B9D">
      <w:pPr>
        <w:ind w:firstLine="709"/>
        <w:rPr>
          <w:sz w:val="14"/>
          <w:szCs w:val="14"/>
        </w:rPr>
      </w:pPr>
      <w:r w:rsidRPr="002D6DE1">
        <w:rPr>
          <w:sz w:val="14"/>
          <w:szCs w:val="14"/>
        </w:rPr>
        <w:t>~~~~~~~~~~~~~~~~~~~~~~~~~~~~~~~~~~~~~~~~~~~~~~~~~~~~~~~~~~~~~~~~~~~~~~~~~~~~~~~~~~~~~~~~~~~~~~~~~~~~~~~~~~~~~~~~~~~~</w:t>
      </w:r>
    </w:p>
    <w:p w14:paraId="770814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0658A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849BEB" w14:textId="77777777" w:rsidR="00B37B9D" w:rsidRPr="002D6DE1" w:rsidRDefault="00B37B9D" w:rsidP="00B37B9D">
      <w:pPr>
        <w:ind w:firstLine="709"/>
        <w:rPr>
          <w:sz w:val="14"/>
          <w:szCs w:val="14"/>
        </w:rPr>
      </w:pPr>
      <w:r w:rsidRPr="002D6DE1">
        <w:rPr>
          <w:sz w:val="14"/>
          <w:szCs w:val="14"/>
        </w:rPr>
        <w:t>----------:------:------:------:------:------:------:------:------:------:------:------:------:------:------:------:</w:t>
      </w:r>
    </w:p>
    <w:p w14:paraId="7C5E739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E8647CB"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07D170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E9510B" w14:textId="77777777" w:rsidR="00B37B9D" w:rsidRPr="002D6DE1" w:rsidRDefault="00B37B9D" w:rsidP="00B37B9D">
      <w:pPr>
        <w:ind w:firstLine="709"/>
        <w:rPr>
          <w:sz w:val="14"/>
          <w:szCs w:val="14"/>
        </w:rPr>
      </w:pPr>
      <w:r w:rsidRPr="002D6DE1">
        <w:rPr>
          <w:sz w:val="14"/>
          <w:szCs w:val="14"/>
        </w:rPr>
        <w:t>~~~~~~~~~~~~~~~~~~~~~~~~~~~~~~~~~~~~~~~~~~~~~~~~~~~~~~~~~~~~~~~~~~~~~~~~~~~~~~~~~~~~~~~~~~~~~~~~~~~~~~~~~~~~~~~~~~~~</w:t>
      </w:r>
    </w:p>
    <w:p w14:paraId="76D6E3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D8AFF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E38D0C" w14:textId="77777777" w:rsidR="00B37B9D" w:rsidRPr="002D6DE1" w:rsidRDefault="00B37B9D" w:rsidP="00B37B9D">
      <w:pPr>
        <w:ind w:firstLine="709"/>
        <w:rPr>
          <w:sz w:val="14"/>
          <w:szCs w:val="14"/>
        </w:rPr>
      </w:pPr>
      <w:r w:rsidRPr="002D6DE1">
        <w:rPr>
          <w:sz w:val="14"/>
          <w:szCs w:val="14"/>
        </w:rPr>
        <w:t>----------:------:------:------:------:------:------:------:------:------:------:------:------:</w:t>
      </w:r>
    </w:p>
    <w:p w14:paraId="27A6B19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0F6E7F5"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5B2D8B8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D4DA41C" w14:textId="77777777" w:rsidR="00B37B9D" w:rsidRPr="002D6DE1" w:rsidRDefault="00B37B9D" w:rsidP="00B37B9D">
      <w:pPr>
        <w:ind w:firstLine="709"/>
        <w:rPr>
          <w:sz w:val="14"/>
          <w:szCs w:val="14"/>
        </w:rPr>
      </w:pPr>
      <w:r w:rsidRPr="002D6DE1">
        <w:rPr>
          <w:sz w:val="14"/>
          <w:szCs w:val="14"/>
        </w:rPr>
        <w:t>~~~~~~~~~~~~~~~~~~~~~~~~~~~~~~~~~~~~~~~~~~~~~~~~~~~~~~~~~~~~~~~~~~~~~~~~~~~~~~~~~~~~~~~~~~~~~~~</w:t>
      </w:r>
    </w:p>
    <w:p w14:paraId="269DB49E" w14:textId="77777777" w:rsidR="00B37B9D" w:rsidRPr="002D6DE1" w:rsidRDefault="00B37B9D" w:rsidP="00B37B9D">
      <w:pPr>
        <w:ind w:firstLine="709"/>
        <w:rPr>
          <w:sz w:val="14"/>
          <w:szCs w:val="14"/>
        </w:rPr>
      </w:pPr>
      <w:r w:rsidRPr="002D6DE1">
        <w:rPr>
          <w:sz w:val="14"/>
          <w:szCs w:val="14"/>
        </w:rPr>
        <w:t>__________</w:t>
      </w:r>
    </w:p>
    <w:p w14:paraId="0B26E15A" w14:textId="77777777" w:rsidR="00B37B9D" w:rsidRPr="002D6DE1" w:rsidRDefault="00B37B9D" w:rsidP="00B37B9D">
      <w:pPr>
        <w:ind w:firstLine="709"/>
        <w:rPr>
          <w:sz w:val="14"/>
          <w:szCs w:val="14"/>
        </w:rPr>
      </w:pPr>
      <w:r w:rsidRPr="002D6DE1">
        <w:rPr>
          <w:sz w:val="14"/>
          <w:szCs w:val="14"/>
        </w:rPr>
        <w:t xml:space="preserve"> y=     0 : Y-строка 55  Cmax=  0.040 долей ПДК (x= 25000.0; напр.ветра=358)</w:t>
      </w:r>
    </w:p>
    <w:p w14:paraId="6D9FE5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43AF3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A5211B" w14:textId="77777777" w:rsidR="00B37B9D" w:rsidRPr="002D6DE1" w:rsidRDefault="00B37B9D" w:rsidP="00B37B9D">
      <w:pPr>
        <w:ind w:firstLine="709"/>
        <w:rPr>
          <w:sz w:val="14"/>
          <w:szCs w:val="14"/>
        </w:rPr>
      </w:pPr>
      <w:r w:rsidRPr="002D6DE1">
        <w:rPr>
          <w:sz w:val="14"/>
          <w:szCs w:val="14"/>
        </w:rPr>
        <w:t>----------:------:------:------:------:------:------:------:------:------:------:------:------:------:------:------:</w:t>
      </w:r>
    </w:p>
    <w:p w14:paraId="36F3B9A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F2672B8"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10BD87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E7CC624" w14:textId="77777777" w:rsidR="00B37B9D" w:rsidRPr="002D6DE1" w:rsidRDefault="00B37B9D" w:rsidP="00B37B9D">
      <w:pPr>
        <w:ind w:firstLine="709"/>
        <w:rPr>
          <w:sz w:val="14"/>
          <w:szCs w:val="14"/>
        </w:rPr>
      </w:pPr>
      <w:r w:rsidRPr="002D6DE1">
        <w:rPr>
          <w:sz w:val="14"/>
          <w:szCs w:val="14"/>
        </w:rPr>
        <w:t>~~~~~~~~~~~~~~~~~~~~~~~~~~~~~~~~~~~~~~~~~~~~~~~~~~~~~~~~~~~~~~~~~~~~~~~~~~~~~~~~~~~~~~~~~~~~~~~~~~~~~~~~~~~~~~~~~~~~</w:t>
      </w:r>
    </w:p>
    <w:p w14:paraId="13CA3C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85A9F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2D60D4C" w14:textId="77777777" w:rsidR="00B37B9D" w:rsidRPr="002D6DE1" w:rsidRDefault="00B37B9D" w:rsidP="00B37B9D">
      <w:pPr>
        <w:ind w:firstLine="709"/>
        <w:rPr>
          <w:sz w:val="14"/>
          <w:szCs w:val="14"/>
        </w:rPr>
      </w:pPr>
      <w:r w:rsidRPr="002D6DE1">
        <w:rPr>
          <w:sz w:val="14"/>
          <w:szCs w:val="14"/>
        </w:rPr>
        <w:t>----------:------:------:------:------:------:------:------:------:------:------:------:------:------:------:------:</w:t>
      </w:r>
    </w:p>
    <w:p w14:paraId="58C8E8A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92833F"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45C1D84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933E8A" w14:textId="77777777" w:rsidR="00B37B9D" w:rsidRPr="002D6DE1" w:rsidRDefault="00B37B9D" w:rsidP="00B37B9D">
      <w:pPr>
        <w:ind w:firstLine="709"/>
        <w:rPr>
          <w:sz w:val="14"/>
          <w:szCs w:val="14"/>
        </w:rPr>
      </w:pPr>
      <w:r w:rsidRPr="002D6DE1">
        <w:rPr>
          <w:sz w:val="14"/>
          <w:szCs w:val="14"/>
        </w:rPr>
        <w:t>~~~~~~~~~~~~~~~~~~~~~~~~~~~~~~~~~~~~~~~~~~~~~~~~~~~~~~~~~~~~~~~~~~~~~~~~~~~~~~~~~~~~~~~~~~~~~~~~~~~~~~~~~~~~~~~~~~~~</w:t>
      </w:r>
    </w:p>
    <w:p w14:paraId="03D2FB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0E7AA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856D0E" w14:textId="77777777" w:rsidR="00B37B9D" w:rsidRPr="002D6DE1" w:rsidRDefault="00B37B9D" w:rsidP="00B37B9D">
      <w:pPr>
        <w:ind w:firstLine="709"/>
        <w:rPr>
          <w:sz w:val="14"/>
          <w:szCs w:val="14"/>
        </w:rPr>
      </w:pPr>
      <w:r w:rsidRPr="002D6DE1">
        <w:rPr>
          <w:sz w:val="14"/>
          <w:szCs w:val="14"/>
        </w:rPr>
        <w:t>----------:------:------:------:------:------:------:------:------:------:------:------:------:------:------:------:</w:t>
      </w:r>
    </w:p>
    <w:p w14:paraId="57B597F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C949FF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 0.008:</w:t>
      </w:r>
    </w:p>
    <w:p w14:paraId="1CC8FB5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55F9006" w14:textId="77777777" w:rsidR="00B37B9D" w:rsidRPr="002D6DE1" w:rsidRDefault="00B37B9D" w:rsidP="00B37B9D">
      <w:pPr>
        <w:ind w:firstLine="709"/>
        <w:rPr>
          <w:sz w:val="14"/>
          <w:szCs w:val="14"/>
        </w:rPr>
      </w:pPr>
      <w:r w:rsidRPr="002D6DE1">
        <w:rPr>
          <w:sz w:val="14"/>
          <w:szCs w:val="14"/>
        </w:rPr>
        <w:t>~~~~~~~~~~~~~~~~~~~~~~~~~~~~~~~~~~~~~~~~~~~~~~~~~~~~~~~~~~~~~~~~~~~~~~~~~~~~~~~~~~~~~~~~~~~~~~~~~~~~~~~~~~~~~~~~~~~~</w:t>
      </w:r>
    </w:p>
    <w:p w14:paraId="1E2518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023732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04BBAA" w14:textId="77777777" w:rsidR="00B37B9D" w:rsidRPr="002D6DE1" w:rsidRDefault="00B37B9D" w:rsidP="00B37B9D">
      <w:pPr>
        <w:ind w:firstLine="709"/>
        <w:rPr>
          <w:sz w:val="14"/>
          <w:szCs w:val="14"/>
        </w:rPr>
      </w:pPr>
      <w:r w:rsidRPr="002D6DE1">
        <w:rPr>
          <w:sz w:val="14"/>
          <w:szCs w:val="14"/>
        </w:rPr>
        <w:t>----------:------:------:------:------:------:------:------:------:------:------:------:------:</w:t>
      </w:r>
    </w:p>
    <w:p w14:paraId="3FA03A3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0E5C7BE" w14:textId="77777777" w:rsidR="00B37B9D" w:rsidRPr="002D6DE1" w:rsidRDefault="00B37B9D" w:rsidP="00B37B9D">
      <w:pPr>
        <w:ind w:firstLine="709"/>
        <w:rPr>
          <w:sz w:val="14"/>
          <w:szCs w:val="14"/>
        </w:rPr>
      </w:pPr>
      <w:r w:rsidRPr="002D6DE1">
        <w:rPr>
          <w:sz w:val="14"/>
          <w:szCs w:val="14"/>
        </w:rPr>
        <w:t>Cc : 0.008: 0.008: 0.008: 0.008: 0.008: 0.008: 0.008: 0.008: 0.008: 0.008: 0.008: 0.008: 0.008:</w:t>
      </w:r>
    </w:p>
    <w:p w14:paraId="0A2C784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70DF9E1" w14:textId="77777777" w:rsidR="00B37B9D" w:rsidRPr="002D6DE1" w:rsidRDefault="00B37B9D" w:rsidP="00B37B9D">
      <w:pPr>
        <w:ind w:firstLine="709"/>
        <w:rPr>
          <w:sz w:val="14"/>
          <w:szCs w:val="14"/>
        </w:rPr>
      </w:pPr>
      <w:r w:rsidRPr="002D6DE1">
        <w:rPr>
          <w:sz w:val="14"/>
          <w:szCs w:val="14"/>
        </w:rPr>
        <w:t>~~~~~~~~~~~~~~~~~~~~~~~~~~~~~~~~~~~~~~~~~~~~~~~~~~~~~~~~~~~~~~~~~~~~~~~~~~~~~~~~~~~~~~~~~~~~~~~</w:t>
      </w:r>
    </w:p>
    <w:p w14:paraId="1E380EC9" w14:textId="77777777" w:rsidR="00B37B9D" w:rsidRPr="002D6DE1" w:rsidRDefault="00B37B9D" w:rsidP="00B37B9D">
      <w:pPr>
        <w:ind w:firstLine="709"/>
        <w:rPr>
          <w:sz w:val="14"/>
          <w:szCs w:val="14"/>
        </w:rPr>
      </w:pPr>
    </w:p>
    <w:p w14:paraId="679BEF50" w14:textId="77777777" w:rsidR="00B37B9D" w:rsidRPr="002D6DE1" w:rsidRDefault="00B37B9D" w:rsidP="00B37B9D">
      <w:pPr>
        <w:ind w:firstLine="709"/>
        <w:rPr>
          <w:sz w:val="14"/>
          <w:szCs w:val="14"/>
        </w:rPr>
      </w:pPr>
    </w:p>
    <w:p w14:paraId="6438B60A"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6EAC7FA3"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6AA98088" w14:textId="77777777" w:rsidR="00B37B9D" w:rsidRPr="002D6DE1" w:rsidRDefault="00B37B9D" w:rsidP="00B37B9D">
      <w:pPr>
        <w:ind w:firstLine="709"/>
        <w:rPr>
          <w:sz w:val="14"/>
          <w:szCs w:val="14"/>
        </w:rPr>
      </w:pPr>
      <w:r w:rsidRPr="002D6DE1">
        <w:rPr>
          <w:sz w:val="14"/>
          <w:szCs w:val="14"/>
        </w:rPr>
        <w:t xml:space="preserve">                                     _____________________________</w:t>
      </w:r>
    </w:p>
    <w:p w14:paraId="03B4C60A"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410805 доли ПДКмр|</w:t>
      </w:r>
    </w:p>
    <w:p w14:paraId="491E1EEF" w14:textId="77777777" w:rsidR="00B37B9D" w:rsidRPr="002D6DE1" w:rsidRDefault="00B37B9D" w:rsidP="00B37B9D">
      <w:pPr>
        <w:ind w:firstLine="709"/>
        <w:rPr>
          <w:sz w:val="14"/>
          <w:szCs w:val="14"/>
        </w:rPr>
      </w:pPr>
      <w:r w:rsidRPr="002D6DE1">
        <w:rPr>
          <w:sz w:val="14"/>
          <w:szCs w:val="14"/>
        </w:rPr>
        <w:t xml:space="preserve">                                     |       0.0082161 мг/м3     |</w:t>
      </w:r>
    </w:p>
    <w:p w14:paraId="2395A499" w14:textId="77777777" w:rsidR="00B37B9D" w:rsidRPr="002D6DE1" w:rsidRDefault="00B37B9D" w:rsidP="00B37B9D">
      <w:pPr>
        <w:ind w:firstLine="709"/>
        <w:rPr>
          <w:sz w:val="14"/>
          <w:szCs w:val="14"/>
        </w:rPr>
      </w:pPr>
      <w:r w:rsidRPr="002D6DE1">
        <w:rPr>
          <w:sz w:val="14"/>
          <w:szCs w:val="14"/>
        </w:rPr>
        <w:t xml:space="preserve">                                     ~~~~~~~~~~~~~~~~~~~~~~~~~~~~~</w:t>
      </w:r>
    </w:p>
    <w:p w14:paraId="3ED83908"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0810AB45"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028734DC"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180397A4"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5CDD3F80"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2EDA08F0" w14:textId="77777777" w:rsidR="00B37B9D" w:rsidRPr="002D6DE1" w:rsidRDefault="00B37B9D" w:rsidP="00B37B9D">
      <w:pPr>
        <w:ind w:firstLine="709"/>
        <w:rPr>
          <w:sz w:val="14"/>
          <w:szCs w:val="14"/>
        </w:rPr>
      </w:pPr>
      <w:r w:rsidRPr="002D6DE1">
        <w:rPr>
          <w:sz w:val="14"/>
          <w:szCs w:val="14"/>
        </w:rPr>
        <w:t>|----|-Ист.-|---|---M-(Mq)--|-C[доли ПДК]-|--------|-------|---- b=C/M ---|</w:t>
      </w:r>
    </w:p>
    <w:p w14:paraId="7D95A731" w14:textId="77777777" w:rsidR="00B37B9D" w:rsidRPr="002D6DE1" w:rsidRDefault="00B37B9D" w:rsidP="00B37B9D">
      <w:pPr>
        <w:ind w:firstLine="709"/>
        <w:rPr>
          <w:sz w:val="14"/>
          <w:szCs w:val="14"/>
        </w:rPr>
      </w:pPr>
      <w:r w:rsidRPr="002D6DE1">
        <w:rPr>
          <w:sz w:val="14"/>
          <w:szCs w:val="14"/>
        </w:rPr>
        <w:t>|  Фоновая концентрация Cf  |   0.0400000 |  97.4 (Вклад источников  2.6%)|</w:t>
      </w:r>
    </w:p>
    <w:p w14:paraId="713BF1FE" w14:textId="77777777" w:rsidR="00B37B9D" w:rsidRPr="002D6DE1" w:rsidRDefault="00B37B9D" w:rsidP="00B37B9D">
      <w:pPr>
        <w:ind w:firstLine="709"/>
        <w:rPr>
          <w:sz w:val="14"/>
          <w:szCs w:val="14"/>
        </w:rPr>
      </w:pPr>
      <w:r w:rsidRPr="002D6DE1">
        <w:rPr>
          <w:sz w:val="14"/>
          <w:szCs w:val="14"/>
        </w:rPr>
        <w:t>|  1 | 6007 | П1| 0.00043000|   0.0010805 | 100.00 |100.00 |   2.5128329  |</w:t>
      </w:r>
    </w:p>
    <w:p w14:paraId="23BF8C65" w14:textId="77777777" w:rsidR="00B37B9D" w:rsidRPr="002D6DE1" w:rsidRDefault="00B37B9D" w:rsidP="00B37B9D">
      <w:pPr>
        <w:ind w:firstLine="709"/>
        <w:rPr>
          <w:sz w:val="14"/>
          <w:szCs w:val="14"/>
        </w:rPr>
      </w:pPr>
      <w:r w:rsidRPr="002D6DE1">
        <w:rPr>
          <w:sz w:val="14"/>
          <w:szCs w:val="14"/>
        </w:rPr>
        <w:t>|-------------------------------------------------------------------------|</w:t>
      </w:r>
    </w:p>
    <w:p w14:paraId="0679C08F"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07DCD477" w14:textId="77777777" w:rsidR="00B37B9D" w:rsidRPr="002D6DE1" w:rsidRDefault="00B37B9D" w:rsidP="00B37B9D">
      <w:pPr>
        <w:ind w:firstLine="709"/>
        <w:rPr>
          <w:sz w:val="14"/>
          <w:szCs w:val="14"/>
        </w:rPr>
      </w:pPr>
      <w:r w:rsidRPr="002D6DE1">
        <w:rPr>
          <w:sz w:val="14"/>
          <w:szCs w:val="14"/>
        </w:rPr>
        <w:t>~~~~~~~~~~~~~~~~~~~~~~~~~~~~~~~~~~~~~~~~~~~~~~~~~~~~~~~~~~~~~~~~~~~~~~~~~~~</w:t>
      </w:r>
    </w:p>
    <w:p w14:paraId="3DCF9AA5" w14:textId="77777777" w:rsidR="00B37B9D" w:rsidRPr="002D6DE1" w:rsidRDefault="00B37B9D" w:rsidP="00B37B9D">
      <w:pPr>
        <w:ind w:firstLine="709"/>
        <w:rPr>
          <w:sz w:val="14"/>
          <w:szCs w:val="14"/>
        </w:rPr>
      </w:pPr>
    </w:p>
    <w:p w14:paraId="606C755F" w14:textId="77777777" w:rsidR="00B37B9D" w:rsidRPr="002D6DE1" w:rsidRDefault="00B37B9D" w:rsidP="00B37B9D">
      <w:pPr>
        <w:ind w:firstLine="709"/>
        <w:rPr>
          <w:sz w:val="14"/>
          <w:szCs w:val="14"/>
        </w:rPr>
      </w:pPr>
    </w:p>
    <w:p w14:paraId="3BDF97A7" w14:textId="77777777" w:rsidR="00B37B9D" w:rsidRPr="002D6DE1" w:rsidRDefault="00B37B9D" w:rsidP="00B37B9D">
      <w:pPr>
        <w:ind w:firstLine="709"/>
        <w:rPr>
          <w:sz w:val="14"/>
          <w:szCs w:val="14"/>
        </w:rPr>
      </w:pPr>
    </w:p>
    <w:p w14:paraId="0BC9A8DA"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525F7C1A"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428C12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A8772A7" w14:textId="690F4C2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94636F3" w14:textId="77777777" w:rsidR="00B37B9D" w:rsidRPr="002D6DE1" w:rsidRDefault="00B37B9D" w:rsidP="00B37B9D">
      <w:pPr>
        <w:ind w:firstLine="709"/>
        <w:rPr>
          <w:sz w:val="14"/>
          <w:szCs w:val="14"/>
        </w:rPr>
      </w:pPr>
      <w:r w:rsidRPr="002D6DE1">
        <w:rPr>
          <w:sz w:val="14"/>
          <w:szCs w:val="14"/>
        </w:rPr>
        <w:lastRenderedPageBreak/>
        <w:t xml:space="preserve">     Вар.расч. :1     Расч.год:  2025            Расчет проводился 22.12.2024 15:38</w:t>
      </w:r>
    </w:p>
    <w:p w14:paraId="75B6F0A6" w14:textId="77777777" w:rsidR="00B37B9D" w:rsidRPr="002D6DE1" w:rsidRDefault="00B37B9D" w:rsidP="00B37B9D">
      <w:pPr>
        <w:ind w:firstLine="709"/>
        <w:rPr>
          <w:sz w:val="14"/>
          <w:szCs w:val="14"/>
        </w:rPr>
      </w:pPr>
      <w:r w:rsidRPr="002D6DE1">
        <w:rPr>
          <w:sz w:val="14"/>
          <w:szCs w:val="14"/>
        </w:rPr>
        <w:t xml:space="preserve">     Примесь   :0301 - Азота (IV) диоксид (Азота диоксид) (4)                                                 </w:t>
      </w:r>
    </w:p>
    <w:p w14:paraId="063B117C" w14:textId="77777777" w:rsidR="00B37B9D" w:rsidRPr="002D6DE1" w:rsidRDefault="00B37B9D" w:rsidP="00B37B9D">
      <w:pPr>
        <w:ind w:firstLine="709"/>
        <w:rPr>
          <w:sz w:val="14"/>
          <w:szCs w:val="14"/>
        </w:rPr>
      </w:pPr>
      <w:r w:rsidRPr="002D6DE1">
        <w:rPr>
          <w:sz w:val="14"/>
          <w:szCs w:val="14"/>
        </w:rPr>
        <w:t xml:space="preserve">                ПДКмр для примеси 0301 = 0.2 мг/м3</w:t>
      </w:r>
    </w:p>
    <w:p w14:paraId="231A7B38" w14:textId="77777777" w:rsidR="00B37B9D" w:rsidRPr="002D6DE1" w:rsidRDefault="00B37B9D" w:rsidP="00B37B9D">
      <w:pPr>
        <w:ind w:firstLine="709"/>
        <w:rPr>
          <w:sz w:val="14"/>
          <w:szCs w:val="14"/>
        </w:rPr>
      </w:pPr>
    </w:p>
    <w:p w14:paraId="49F5DD86" w14:textId="77777777" w:rsidR="00B37B9D" w:rsidRPr="002D6DE1" w:rsidRDefault="00B37B9D" w:rsidP="00B37B9D">
      <w:pPr>
        <w:ind w:firstLine="709"/>
        <w:rPr>
          <w:sz w:val="14"/>
          <w:szCs w:val="14"/>
        </w:rPr>
      </w:pPr>
    </w:p>
    <w:p w14:paraId="784030C6"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519C06A0"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69B71B23"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309906F3"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79AC6E11" w14:textId="77777777" w:rsidR="00B37B9D" w:rsidRPr="002D6DE1" w:rsidRDefault="00B37B9D" w:rsidP="00B37B9D">
      <w:pPr>
        <w:ind w:firstLine="709"/>
        <w:rPr>
          <w:sz w:val="14"/>
          <w:szCs w:val="14"/>
        </w:rPr>
      </w:pPr>
      <w:r w:rsidRPr="002D6DE1">
        <w:rPr>
          <w:sz w:val="14"/>
          <w:szCs w:val="14"/>
        </w:rPr>
        <w:t xml:space="preserve">       ~~~~~~~~~~~~~~~~~~~~~~~~~~~~~~~~~~~~~~~~~~~~~~~~~~~</w:t>
      </w:r>
    </w:p>
    <w:p w14:paraId="6707818D"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080000 мг/м3 </w:t>
      </w:r>
    </w:p>
    <w:p w14:paraId="2601F656" w14:textId="77777777" w:rsidR="00B37B9D" w:rsidRPr="002D6DE1" w:rsidRDefault="00B37B9D" w:rsidP="00B37B9D">
      <w:pPr>
        <w:ind w:firstLine="709"/>
        <w:rPr>
          <w:sz w:val="14"/>
          <w:szCs w:val="14"/>
        </w:rPr>
      </w:pPr>
      <w:r w:rsidRPr="002D6DE1">
        <w:rPr>
          <w:sz w:val="14"/>
          <w:szCs w:val="14"/>
        </w:rPr>
        <w:t xml:space="preserve">                                         0.0400000 долей ПДК</w:t>
      </w:r>
    </w:p>
    <w:p w14:paraId="3453FB3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14DA1D44"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EA185D5" w14:textId="77777777" w:rsidR="00B37B9D" w:rsidRPr="002D6DE1" w:rsidRDefault="00B37B9D" w:rsidP="00B37B9D">
      <w:pPr>
        <w:ind w:firstLine="709"/>
        <w:rPr>
          <w:sz w:val="14"/>
          <w:szCs w:val="14"/>
        </w:rPr>
      </w:pPr>
    </w:p>
    <w:p w14:paraId="659804D5"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13FE5206" w14:textId="77777777" w:rsidR="00B37B9D" w:rsidRPr="002D6DE1" w:rsidRDefault="00B37B9D" w:rsidP="00B37B9D">
      <w:pPr>
        <w:ind w:firstLine="709"/>
        <w:rPr>
          <w:sz w:val="14"/>
          <w:szCs w:val="14"/>
        </w:rPr>
      </w:pPr>
    </w:p>
    <w:p w14:paraId="1E9D6036"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1680BBA8" w14:textId="77777777" w:rsidR="00B37B9D" w:rsidRPr="002D6DE1" w:rsidRDefault="00B37B9D" w:rsidP="00B37B9D">
      <w:pPr>
        <w:ind w:firstLine="709"/>
        <w:rPr>
          <w:sz w:val="14"/>
          <w:szCs w:val="14"/>
        </w:rPr>
      </w:pPr>
      <w:r w:rsidRPr="002D6DE1">
        <w:rPr>
          <w:sz w:val="14"/>
          <w:szCs w:val="14"/>
        </w:rPr>
        <w:t xml:space="preserve">   *--|-----|-----|-----|-----|-----|-----|-----|-----|-----|-----|-----|-----|-----|-----|-----|-----|-----|---</w:t>
      </w:r>
    </w:p>
    <w:p w14:paraId="63ABCCCF" w14:textId="77777777" w:rsidR="00B37B9D" w:rsidRPr="002D6DE1" w:rsidRDefault="00B37B9D" w:rsidP="00B37B9D">
      <w:pPr>
        <w:ind w:firstLine="709"/>
        <w:rPr>
          <w:sz w:val="14"/>
          <w:szCs w:val="14"/>
        </w:rPr>
      </w:pPr>
      <w:r w:rsidRPr="002D6DE1">
        <w:rPr>
          <w:sz w:val="14"/>
          <w:szCs w:val="14"/>
        </w:rPr>
        <w:t xml:space="preserve"> 1-| 0.040 0.040 0.040 0.040 0.040 0.040 0.040 0.040 0.040 0.040 0.040 0.040 0.040 0.040 0.040 0.040 0.040 0.040 |- 1</w:t>
      </w:r>
    </w:p>
    <w:p w14:paraId="50DD048E" w14:textId="77777777" w:rsidR="00B37B9D" w:rsidRPr="002D6DE1" w:rsidRDefault="00B37B9D" w:rsidP="00B37B9D">
      <w:pPr>
        <w:ind w:firstLine="709"/>
        <w:rPr>
          <w:sz w:val="14"/>
          <w:szCs w:val="14"/>
        </w:rPr>
      </w:pPr>
      <w:r w:rsidRPr="002D6DE1">
        <w:rPr>
          <w:sz w:val="14"/>
          <w:szCs w:val="14"/>
        </w:rPr>
        <w:t xml:space="preserve">                                                                                                                 |</w:t>
      </w:r>
    </w:p>
    <w:p w14:paraId="4A048FE1" w14:textId="77777777" w:rsidR="00B37B9D" w:rsidRPr="002D6DE1" w:rsidRDefault="00B37B9D" w:rsidP="00B37B9D">
      <w:pPr>
        <w:ind w:firstLine="709"/>
        <w:rPr>
          <w:sz w:val="14"/>
          <w:szCs w:val="14"/>
        </w:rPr>
      </w:pPr>
      <w:r w:rsidRPr="002D6DE1">
        <w:rPr>
          <w:sz w:val="14"/>
          <w:szCs w:val="14"/>
        </w:rPr>
        <w:t xml:space="preserve"> 2-| 0.040 0.040 0.040 0.040 0.040 0.040 0.040 0.040 0.040 0.040 0.040 0.040 0.040 0.040 0.040 0.040 0.040 0.040 |- 2</w:t>
      </w:r>
    </w:p>
    <w:p w14:paraId="2C1091D7" w14:textId="77777777" w:rsidR="00B37B9D" w:rsidRPr="002D6DE1" w:rsidRDefault="00B37B9D" w:rsidP="00B37B9D">
      <w:pPr>
        <w:ind w:firstLine="709"/>
        <w:rPr>
          <w:sz w:val="14"/>
          <w:szCs w:val="14"/>
        </w:rPr>
      </w:pPr>
      <w:r w:rsidRPr="002D6DE1">
        <w:rPr>
          <w:sz w:val="14"/>
          <w:szCs w:val="14"/>
        </w:rPr>
        <w:t xml:space="preserve">                                                                                                                 |</w:t>
      </w:r>
    </w:p>
    <w:p w14:paraId="12B7BC8D" w14:textId="77777777" w:rsidR="00B37B9D" w:rsidRPr="002D6DE1" w:rsidRDefault="00B37B9D" w:rsidP="00B37B9D">
      <w:pPr>
        <w:ind w:firstLine="709"/>
        <w:rPr>
          <w:sz w:val="14"/>
          <w:szCs w:val="14"/>
        </w:rPr>
      </w:pPr>
      <w:r w:rsidRPr="002D6DE1">
        <w:rPr>
          <w:sz w:val="14"/>
          <w:szCs w:val="14"/>
        </w:rPr>
        <w:t xml:space="preserve"> 3-| 0.040 0.040 0.040 0.040 0.040 0.040 0.040 0.040 0.040 0.040 0.040 0.040 0.040 0.040 0.040 0.040 0.040 0.040 |- 3</w:t>
      </w:r>
    </w:p>
    <w:p w14:paraId="2DC91FBA" w14:textId="77777777" w:rsidR="00B37B9D" w:rsidRPr="002D6DE1" w:rsidRDefault="00B37B9D" w:rsidP="00B37B9D">
      <w:pPr>
        <w:ind w:firstLine="709"/>
        <w:rPr>
          <w:sz w:val="14"/>
          <w:szCs w:val="14"/>
        </w:rPr>
      </w:pPr>
      <w:r w:rsidRPr="002D6DE1">
        <w:rPr>
          <w:sz w:val="14"/>
          <w:szCs w:val="14"/>
        </w:rPr>
        <w:t xml:space="preserve">                                                                                                                 |</w:t>
      </w:r>
    </w:p>
    <w:p w14:paraId="17D2E662" w14:textId="77777777" w:rsidR="00B37B9D" w:rsidRPr="002D6DE1" w:rsidRDefault="00B37B9D" w:rsidP="00B37B9D">
      <w:pPr>
        <w:ind w:firstLine="709"/>
        <w:rPr>
          <w:sz w:val="14"/>
          <w:szCs w:val="14"/>
        </w:rPr>
      </w:pPr>
      <w:r w:rsidRPr="002D6DE1">
        <w:rPr>
          <w:sz w:val="14"/>
          <w:szCs w:val="14"/>
        </w:rPr>
        <w:t xml:space="preserve"> 4-| 0.040 0.040 0.040 0.040 0.040 0.040 0.040 0.040 0.040 0.040 0.040 0.040 0.040 0.040 0.040 0.040 0.040 0.040 |- 4</w:t>
      </w:r>
    </w:p>
    <w:p w14:paraId="10DCFFD7" w14:textId="77777777" w:rsidR="00B37B9D" w:rsidRPr="002D6DE1" w:rsidRDefault="00B37B9D" w:rsidP="00B37B9D">
      <w:pPr>
        <w:ind w:firstLine="709"/>
        <w:rPr>
          <w:sz w:val="14"/>
          <w:szCs w:val="14"/>
        </w:rPr>
      </w:pPr>
      <w:r w:rsidRPr="002D6DE1">
        <w:rPr>
          <w:sz w:val="14"/>
          <w:szCs w:val="14"/>
        </w:rPr>
        <w:t xml:space="preserve">                                                                                                                 |</w:t>
      </w:r>
    </w:p>
    <w:p w14:paraId="094FA477" w14:textId="77777777" w:rsidR="00B37B9D" w:rsidRPr="002D6DE1" w:rsidRDefault="00B37B9D" w:rsidP="00B37B9D">
      <w:pPr>
        <w:ind w:firstLine="709"/>
        <w:rPr>
          <w:sz w:val="14"/>
          <w:szCs w:val="14"/>
        </w:rPr>
      </w:pPr>
      <w:r w:rsidRPr="002D6DE1">
        <w:rPr>
          <w:sz w:val="14"/>
          <w:szCs w:val="14"/>
        </w:rPr>
        <w:t xml:space="preserve"> 5-| 0.040 0.040 0.040 0.040 0.040 0.040 0.040 0.040 0.040 0.040 0.040 0.040 0.040 0.040 0.040 0.040 0.040 0.040 |- 5</w:t>
      </w:r>
    </w:p>
    <w:p w14:paraId="4F651609" w14:textId="77777777" w:rsidR="00B37B9D" w:rsidRPr="002D6DE1" w:rsidRDefault="00B37B9D" w:rsidP="00B37B9D">
      <w:pPr>
        <w:ind w:firstLine="709"/>
        <w:rPr>
          <w:sz w:val="14"/>
          <w:szCs w:val="14"/>
        </w:rPr>
      </w:pPr>
      <w:r w:rsidRPr="002D6DE1">
        <w:rPr>
          <w:sz w:val="14"/>
          <w:szCs w:val="14"/>
        </w:rPr>
        <w:t xml:space="preserve">                                                                                                                 |</w:t>
      </w:r>
    </w:p>
    <w:p w14:paraId="740B48EF" w14:textId="77777777" w:rsidR="00B37B9D" w:rsidRPr="002D6DE1" w:rsidRDefault="00B37B9D" w:rsidP="00B37B9D">
      <w:pPr>
        <w:ind w:firstLine="709"/>
        <w:rPr>
          <w:sz w:val="14"/>
          <w:szCs w:val="14"/>
        </w:rPr>
      </w:pPr>
      <w:r w:rsidRPr="002D6DE1">
        <w:rPr>
          <w:sz w:val="14"/>
          <w:szCs w:val="14"/>
        </w:rPr>
        <w:t xml:space="preserve"> 6-| 0.040 0.040 0.040 0.040 0.040 0.040 0.040 0.040 0.040 0.040 0.040 0.040 0.040 0.040 0.040 0.040 0.040 0.040 |- 6</w:t>
      </w:r>
    </w:p>
    <w:p w14:paraId="6FF9E7B7" w14:textId="77777777" w:rsidR="00B37B9D" w:rsidRPr="002D6DE1" w:rsidRDefault="00B37B9D" w:rsidP="00B37B9D">
      <w:pPr>
        <w:ind w:firstLine="709"/>
        <w:rPr>
          <w:sz w:val="14"/>
          <w:szCs w:val="14"/>
        </w:rPr>
      </w:pPr>
      <w:r w:rsidRPr="002D6DE1">
        <w:rPr>
          <w:sz w:val="14"/>
          <w:szCs w:val="14"/>
        </w:rPr>
        <w:t xml:space="preserve">                                                                                                                 |</w:t>
      </w:r>
    </w:p>
    <w:p w14:paraId="613B5116" w14:textId="77777777" w:rsidR="00B37B9D" w:rsidRPr="002D6DE1" w:rsidRDefault="00B37B9D" w:rsidP="00B37B9D">
      <w:pPr>
        <w:ind w:firstLine="709"/>
        <w:rPr>
          <w:sz w:val="14"/>
          <w:szCs w:val="14"/>
        </w:rPr>
      </w:pPr>
      <w:r w:rsidRPr="002D6DE1">
        <w:rPr>
          <w:sz w:val="14"/>
          <w:szCs w:val="14"/>
        </w:rPr>
        <w:t xml:space="preserve"> 7-| 0.040 0.040 0.040 0.040 0.040 0.040 0.040 0.040 0.040 0.040 0.040 0.040 0.040 0.040 0.040 0.040 0.040 0.040 |- 7</w:t>
      </w:r>
    </w:p>
    <w:p w14:paraId="3BA2B1B4" w14:textId="77777777" w:rsidR="00B37B9D" w:rsidRPr="002D6DE1" w:rsidRDefault="00B37B9D" w:rsidP="00B37B9D">
      <w:pPr>
        <w:ind w:firstLine="709"/>
        <w:rPr>
          <w:sz w:val="14"/>
          <w:szCs w:val="14"/>
        </w:rPr>
      </w:pPr>
      <w:r w:rsidRPr="002D6DE1">
        <w:rPr>
          <w:sz w:val="14"/>
          <w:szCs w:val="14"/>
        </w:rPr>
        <w:t xml:space="preserve">                                                                                                                 |</w:t>
      </w:r>
    </w:p>
    <w:p w14:paraId="6B8811C4" w14:textId="77777777" w:rsidR="00B37B9D" w:rsidRPr="002D6DE1" w:rsidRDefault="00B37B9D" w:rsidP="00B37B9D">
      <w:pPr>
        <w:ind w:firstLine="709"/>
        <w:rPr>
          <w:sz w:val="14"/>
          <w:szCs w:val="14"/>
        </w:rPr>
      </w:pPr>
      <w:r w:rsidRPr="002D6DE1">
        <w:rPr>
          <w:sz w:val="14"/>
          <w:szCs w:val="14"/>
        </w:rPr>
        <w:t xml:space="preserve"> 8-| 0.040 0.040 0.040 0.040 0.040 0.040 0.040 0.040 0.040 0.040 0.040 0.040 0.040 0.040 0.040 0.040 0.040 0.040 |- 8</w:t>
      </w:r>
    </w:p>
    <w:p w14:paraId="5E1E8210" w14:textId="77777777" w:rsidR="00B37B9D" w:rsidRPr="002D6DE1" w:rsidRDefault="00B37B9D" w:rsidP="00B37B9D">
      <w:pPr>
        <w:ind w:firstLine="709"/>
        <w:rPr>
          <w:sz w:val="14"/>
          <w:szCs w:val="14"/>
        </w:rPr>
      </w:pPr>
      <w:r w:rsidRPr="002D6DE1">
        <w:rPr>
          <w:sz w:val="14"/>
          <w:szCs w:val="14"/>
        </w:rPr>
        <w:t xml:space="preserve">                                                                                                                 |</w:t>
      </w:r>
    </w:p>
    <w:p w14:paraId="53709560" w14:textId="77777777" w:rsidR="00B37B9D" w:rsidRPr="002D6DE1" w:rsidRDefault="00B37B9D" w:rsidP="00B37B9D">
      <w:pPr>
        <w:ind w:firstLine="709"/>
        <w:rPr>
          <w:sz w:val="14"/>
          <w:szCs w:val="14"/>
        </w:rPr>
      </w:pPr>
      <w:r w:rsidRPr="002D6DE1">
        <w:rPr>
          <w:sz w:val="14"/>
          <w:szCs w:val="14"/>
        </w:rPr>
        <w:t xml:space="preserve"> 9-| 0.040 0.040 0.040 0.040 0.040 0.040 0.040 0.040 0.040 0.040 0.040 0.040 0.040 0.040 0.040 0.040 0.040 0.040 |- 9</w:t>
      </w:r>
    </w:p>
    <w:p w14:paraId="211F5D7E" w14:textId="77777777" w:rsidR="00B37B9D" w:rsidRPr="002D6DE1" w:rsidRDefault="00B37B9D" w:rsidP="00B37B9D">
      <w:pPr>
        <w:ind w:firstLine="709"/>
        <w:rPr>
          <w:sz w:val="14"/>
          <w:szCs w:val="14"/>
        </w:rPr>
      </w:pPr>
      <w:r w:rsidRPr="002D6DE1">
        <w:rPr>
          <w:sz w:val="14"/>
          <w:szCs w:val="14"/>
        </w:rPr>
        <w:t xml:space="preserve">                                                                                                                 |</w:t>
      </w:r>
    </w:p>
    <w:p w14:paraId="4B52678A" w14:textId="77777777" w:rsidR="00B37B9D" w:rsidRPr="002D6DE1" w:rsidRDefault="00B37B9D" w:rsidP="00B37B9D">
      <w:pPr>
        <w:ind w:firstLine="709"/>
        <w:rPr>
          <w:sz w:val="14"/>
          <w:szCs w:val="14"/>
        </w:rPr>
      </w:pPr>
      <w:r w:rsidRPr="002D6DE1">
        <w:rPr>
          <w:sz w:val="14"/>
          <w:szCs w:val="14"/>
        </w:rPr>
        <w:t>10-| 0.040 0.040 0.040 0.040 0.040 0.040 0.040 0.040 0.040 0.040 0.040 0.040 0.040 0.040 0.040 0.040 0.040 0.040 |-10</w:t>
      </w:r>
    </w:p>
    <w:p w14:paraId="335AFEE3" w14:textId="77777777" w:rsidR="00B37B9D" w:rsidRPr="002D6DE1" w:rsidRDefault="00B37B9D" w:rsidP="00B37B9D">
      <w:pPr>
        <w:ind w:firstLine="709"/>
        <w:rPr>
          <w:sz w:val="14"/>
          <w:szCs w:val="14"/>
        </w:rPr>
      </w:pPr>
      <w:r w:rsidRPr="002D6DE1">
        <w:rPr>
          <w:sz w:val="14"/>
          <w:szCs w:val="14"/>
        </w:rPr>
        <w:t xml:space="preserve">                                                                                                                 |</w:t>
      </w:r>
    </w:p>
    <w:p w14:paraId="44F11791" w14:textId="77777777" w:rsidR="00B37B9D" w:rsidRPr="002D6DE1" w:rsidRDefault="00B37B9D" w:rsidP="00B37B9D">
      <w:pPr>
        <w:ind w:firstLine="709"/>
        <w:rPr>
          <w:sz w:val="14"/>
          <w:szCs w:val="14"/>
        </w:rPr>
      </w:pPr>
      <w:r w:rsidRPr="002D6DE1">
        <w:rPr>
          <w:sz w:val="14"/>
          <w:szCs w:val="14"/>
        </w:rPr>
        <w:t>11-| 0.040 0.040 0.040 0.040 0.040 0.040 0.040 0.040 0.040 0.040 0.040 0.040 0.040 0.040 0.040 0.040 0.040 0.040 |-11</w:t>
      </w:r>
    </w:p>
    <w:p w14:paraId="7021EBFE" w14:textId="77777777" w:rsidR="00B37B9D" w:rsidRPr="002D6DE1" w:rsidRDefault="00B37B9D" w:rsidP="00B37B9D">
      <w:pPr>
        <w:ind w:firstLine="709"/>
        <w:rPr>
          <w:sz w:val="14"/>
          <w:szCs w:val="14"/>
        </w:rPr>
      </w:pPr>
      <w:r w:rsidRPr="002D6DE1">
        <w:rPr>
          <w:sz w:val="14"/>
          <w:szCs w:val="14"/>
        </w:rPr>
        <w:t xml:space="preserve">                                                                                                                 |</w:t>
      </w:r>
    </w:p>
    <w:p w14:paraId="606752B4" w14:textId="77777777" w:rsidR="00B37B9D" w:rsidRPr="002D6DE1" w:rsidRDefault="00B37B9D" w:rsidP="00B37B9D">
      <w:pPr>
        <w:ind w:firstLine="709"/>
        <w:rPr>
          <w:sz w:val="14"/>
          <w:szCs w:val="14"/>
        </w:rPr>
      </w:pPr>
      <w:r w:rsidRPr="002D6DE1">
        <w:rPr>
          <w:sz w:val="14"/>
          <w:szCs w:val="14"/>
        </w:rPr>
        <w:t>12-| 0.040 0.040 0.040 0.040 0.040 0.040 0.040 0.040 0.040 0.040 0.040 0.040 0.040 0.040 0.040 0.040 0.040 0.040 |-12</w:t>
      </w:r>
    </w:p>
    <w:p w14:paraId="76DC9EBA" w14:textId="77777777" w:rsidR="00B37B9D" w:rsidRPr="002D6DE1" w:rsidRDefault="00B37B9D" w:rsidP="00B37B9D">
      <w:pPr>
        <w:ind w:firstLine="709"/>
        <w:rPr>
          <w:sz w:val="14"/>
          <w:szCs w:val="14"/>
        </w:rPr>
      </w:pPr>
      <w:r w:rsidRPr="002D6DE1">
        <w:rPr>
          <w:sz w:val="14"/>
          <w:szCs w:val="14"/>
        </w:rPr>
        <w:t xml:space="preserve">                                                                                                                 |</w:t>
      </w:r>
    </w:p>
    <w:p w14:paraId="08C22F86" w14:textId="77777777" w:rsidR="00B37B9D" w:rsidRPr="002D6DE1" w:rsidRDefault="00B37B9D" w:rsidP="00B37B9D">
      <w:pPr>
        <w:ind w:firstLine="709"/>
        <w:rPr>
          <w:sz w:val="14"/>
          <w:szCs w:val="14"/>
        </w:rPr>
      </w:pPr>
      <w:r w:rsidRPr="002D6DE1">
        <w:rPr>
          <w:sz w:val="14"/>
          <w:szCs w:val="14"/>
        </w:rPr>
        <w:t>13-| 0.040 0.040 0.040 0.040 0.040 0.040 0.040 0.040 0.040 0.040 0.040 0.040 0.040 0.040 0.040 0.040 0.040 0.040 |-13</w:t>
      </w:r>
    </w:p>
    <w:p w14:paraId="1CA5D52A" w14:textId="77777777" w:rsidR="00B37B9D" w:rsidRPr="002D6DE1" w:rsidRDefault="00B37B9D" w:rsidP="00B37B9D">
      <w:pPr>
        <w:ind w:firstLine="709"/>
        <w:rPr>
          <w:sz w:val="14"/>
          <w:szCs w:val="14"/>
        </w:rPr>
      </w:pPr>
      <w:r w:rsidRPr="002D6DE1">
        <w:rPr>
          <w:sz w:val="14"/>
          <w:szCs w:val="14"/>
        </w:rPr>
        <w:t xml:space="preserve">                                                                                                                 |</w:t>
      </w:r>
    </w:p>
    <w:p w14:paraId="20EF698D" w14:textId="77777777" w:rsidR="00B37B9D" w:rsidRPr="002D6DE1" w:rsidRDefault="00B37B9D" w:rsidP="00B37B9D">
      <w:pPr>
        <w:ind w:firstLine="709"/>
        <w:rPr>
          <w:sz w:val="14"/>
          <w:szCs w:val="14"/>
        </w:rPr>
      </w:pPr>
      <w:r w:rsidRPr="002D6DE1">
        <w:rPr>
          <w:sz w:val="14"/>
          <w:szCs w:val="14"/>
        </w:rPr>
        <w:t>14-| 0.040 0.040 0.040 0.040 0.040 0.040 0.040 0.040 0.040 0.040 0.040 0.040 0.040 0.040 0.040 0.040 0.040 0.040 |-14</w:t>
      </w:r>
    </w:p>
    <w:p w14:paraId="1BB11008" w14:textId="77777777" w:rsidR="00B37B9D" w:rsidRPr="002D6DE1" w:rsidRDefault="00B37B9D" w:rsidP="00B37B9D">
      <w:pPr>
        <w:ind w:firstLine="709"/>
        <w:rPr>
          <w:sz w:val="14"/>
          <w:szCs w:val="14"/>
        </w:rPr>
      </w:pPr>
      <w:r w:rsidRPr="002D6DE1">
        <w:rPr>
          <w:sz w:val="14"/>
          <w:szCs w:val="14"/>
        </w:rPr>
        <w:t xml:space="preserve">                                                                                                                 |</w:t>
      </w:r>
    </w:p>
    <w:p w14:paraId="72C0B328" w14:textId="77777777" w:rsidR="00B37B9D" w:rsidRPr="002D6DE1" w:rsidRDefault="00B37B9D" w:rsidP="00B37B9D">
      <w:pPr>
        <w:ind w:firstLine="709"/>
        <w:rPr>
          <w:sz w:val="14"/>
          <w:szCs w:val="14"/>
        </w:rPr>
      </w:pPr>
      <w:r w:rsidRPr="002D6DE1">
        <w:rPr>
          <w:sz w:val="14"/>
          <w:szCs w:val="14"/>
        </w:rPr>
        <w:t>15-| 0.040 0.040 0.040 0.040 0.040 0.040 0.040 0.040 0.040 0.040 0.040 0.040 0.040 0.040 0.040 0.040 0.040 0.040 |-15</w:t>
      </w:r>
    </w:p>
    <w:p w14:paraId="65A604D5" w14:textId="77777777" w:rsidR="00B37B9D" w:rsidRPr="002D6DE1" w:rsidRDefault="00B37B9D" w:rsidP="00B37B9D">
      <w:pPr>
        <w:ind w:firstLine="709"/>
        <w:rPr>
          <w:sz w:val="14"/>
          <w:szCs w:val="14"/>
        </w:rPr>
      </w:pPr>
      <w:r w:rsidRPr="002D6DE1">
        <w:rPr>
          <w:sz w:val="14"/>
          <w:szCs w:val="14"/>
        </w:rPr>
        <w:t xml:space="preserve">                                                                                                                 |</w:t>
      </w:r>
    </w:p>
    <w:p w14:paraId="2D145099" w14:textId="77777777" w:rsidR="00B37B9D" w:rsidRPr="002D6DE1" w:rsidRDefault="00B37B9D" w:rsidP="00B37B9D">
      <w:pPr>
        <w:ind w:firstLine="709"/>
        <w:rPr>
          <w:sz w:val="14"/>
          <w:szCs w:val="14"/>
        </w:rPr>
      </w:pPr>
      <w:r w:rsidRPr="002D6DE1">
        <w:rPr>
          <w:sz w:val="14"/>
          <w:szCs w:val="14"/>
        </w:rPr>
        <w:t>16-| 0.040 0.040 0.040 0.040 0.040 0.040 0.040 0.040 0.040 0.040 0.040 0.040 0.040 0.040 0.040 0.040 0.040 0.040 |-16</w:t>
      </w:r>
    </w:p>
    <w:p w14:paraId="7F64C2AA" w14:textId="77777777" w:rsidR="00B37B9D" w:rsidRPr="002D6DE1" w:rsidRDefault="00B37B9D" w:rsidP="00B37B9D">
      <w:pPr>
        <w:ind w:firstLine="709"/>
        <w:rPr>
          <w:sz w:val="14"/>
          <w:szCs w:val="14"/>
        </w:rPr>
      </w:pPr>
      <w:r w:rsidRPr="002D6DE1">
        <w:rPr>
          <w:sz w:val="14"/>
          <w:szCs w:val="14"/>
        </w:rPr>
        <w:t xml:space="preserve">                                                                                                                 |</w:t>
      </w:r>
    </w:p>
    <w:p w14:paraId="578CDFBA" w14:textId="77777777" w:rsidR="00B37B9D" w:rsidRPr="002D6DE1" w:rsidRDefault="00B37B9D" w:rsidP="00B37B9D">
      <w:pPr>
        <w:ind w:firstLine="709"/>
        <w:rPr>
          <w:sz w:val="14"/>
          <w:szCs w:val="14"/>
        </w:rPr>
      </w:pPr>
      <w:r w:rsidRPr="002D6DE1">
        <w:rPr>
          <w:sz w:val="14"/>
          <w:szCs w:val="14"/>
        </w:rPr>
        <w:t>17-| 0.040 0.040 0.040 0.040 0.040 0.040 0.040 0.040 0.040 0.040 0.040 0.040 0.040 0.040 0.040 0.040 0.040 0.040 |-17</w:t>
      </w:r>
    </w:p>
    <w:p w14:paraId="526FD908" w14:textId="77777777" w:rsidR="00B37B9D" w:rsidRPr="002D6DE1" w:rsidRDefault="00B37B9D" w:rsidP="00B37B9D">
      <w:pPr>
        <w:ind w:firstLine="709"/>
        <w:rPr>
          <w:sz w:val="14"/>
          <w:szCs w:val="14"/>
        </w:rPr>
      </w:pPr>
      <w:r w:rsidRPr="002D6DE1">
        <w:rPr>
          <w:sz w:val="14"/>
          <w:szCs w:val="14"/>
        </w:rPr>
        <w:t xml:space="preserve">                                                                                                                 |</w:t>
      </w:r>
    </w:p>
    <w:p w14:paraId="27E5E86A" w14:textId="77777777" w:rsidR="00B37B9D" w:rsidRPr="002D6DE1" w:rsidRDefault="00B37B9D" w:rsidP="00B37B9D">
      <w:pPr>
        <w:ind w:firstLine="709"/>
        <w:rPr>
          <w:sz w:val="14"/>
          <w:szCs w:val="14"/>
        </w:rPr>
      </w:pPr>
      <w:r w:rsidRPr="002D6DE1">
        <w:rPr>
          <w:sz w:val="14"/>
          <w:szCs w:val="14"/>
        </w:rPr>
        <w:t>18-| 0.040 0.040 0.040 0.040 0.040 0.040 0.040 0.040 0.040 0.040 0.040 0.040 0.040 0.040 0.040 0.040 0.040 0.040 |-18</w:t>
      </w:r>
    </w:p>
    <w:p w14:paraId="3A12028D" w14:textId="77777777" w:rsidR="00B37B9D" w:rsidRPr="002D6DE1" w:rsidRDefault="00B37B9D" w:rsidP="00B37B9D">
      <w:pPr>
        <w:ind w:firstLine="709"/>
        <w:rPr>
          <w:sz w:val="14"/>
          <w:szCs w:val="14"/>
        </w:rPr>
      </w:pPr>
      <w:r w:rsidRPr="002D6DE1">
        <w:rPr>
          <w:sz w:val="14"/>
          <w:szCs w:val="14"/>
        </w:rPr>
        <w:t xml:space="preserve">                                                                                                                 |</w:t>
      </w:r>
    </w:p>
    <w:p w14:paraId="5FF89F1B" w14:textId="77777777" w:rsidR="00B37B9D" w:rsidRPr="002D6DE1" w:rsidRDefault="00B37B9D" w:rsidP="00B37B9D">
      <w:pPr>
        <w:ind w:firstLine="709"/>
        <w:rPr>
          <w:sz w:val="14"/>
          <w:szCs w:val="14"/>
        </w:rPr>
      </w:pPr>
      <w:r w:rsidRPr="002D6DE1">
        <w:rPr>
          <w:sz w:val="14"/>
          <w:szCs w:val="14"/>
        </w:rPr>
        <w:t>19-| 0.040 0.040 0.040 0.040 0.040 0.040 0.040 0.040 0.040 0.040 0.040 0.040 0.040 0.040 0.040 0.040 0.040 0.040 |-19</w:t>
      </w:r>
    </w:p>
    <w:p w14:paraId="5FFCBE60" w14:textId="77777777" w:rsidR="00B37B9D" w:rsidRPr="002D6DE1" w:rsidRDefault="00B37B9D" w:rsidP="00B37B9D">
      <w:pPr>
        <w:ind w:firstLine="709"/>
        <w:rPr>
          <w:sz w:val="14"/>
          <w:szCs w:val="14"/>
        </w:rPr>
      </w:pPr>
      <w:r w:rsidRPr="002D6DE1">
        <w:rPr>
          <w:sz w:val="14"/>
          <w:szCs w:val="14"/>
        </w:rPr>
        <w:t xml:space="preserve">                                                                                                                 |</w:t>
      </w:r>
    </w:p>
    <w:p w14:paraId="7E205478" w14:textId="77777777" w:rsidR="00B37B9D" w:rsidRPr="002D6DE1" w:rsidRDefault="00B37B9D" w:rsidP="00B37B9D">
      <w:pPr>
        <w:ind w:firstLine="709"/>
        <w:rPr>
          <w:sz w:val="14"/>
          <w:szCs w:val="14"/>
        </w:rPr>
      </w:pPr>
      <w:r w:rsidRPr="002D6DE1">
        <w:rPr>
          <w:sz w:val="14"/>
          <w:szCs w:val="14"/>
        </w:rPr>
        <w:t>20-| 0.040 0.040 0.040 0.040 0.040 0.040 0.040 0.040 0.040 0.040 0.040 0.040 0.040 0.040 0.040 0.040 0.040 0.040 |-20</w:t>
      </w:r>
    </w:p>
    <w:p w14:paraId="39557981" w14:textId="77777777" w:rsidR="00B37B9D" w:rsidRPr="002D6DE1" w:rsidRDefault="00B37B9D" w:rsidP="00B37B9D">
      <w:pPr>
        <w:ind w:firstLine="709"/>
        <w:rPr>
          <w:sz w:val="14"/>
          <w:szCs w:val="14"/>
        </w:rPr>
      </w:pPr>
      <w:r w:rsidRPr="002D6DE1">
        <w:rPr>
          <w:sz w:val="14"/>
          <w:szCs w:val="14"/>
        </w:rPr>
        <w:t xml:space="preserve">                                                                                                                 |</w:t>
      </w:r>
    </w:p>
    <w:p w14:paraId="1F2311B9" w14:textId="77777777" w:rsidR="00B37B9D" w:rsidRPr="002D6DE1" w:rsidRDefault="00B37B9D" w:rsidP="00B37B9D">
      <w:pPr>
        <w:ind w:firstLine="709"/>
        <w:rPr>
          <w:sz w:val="14"/>
          <w:szCs w:val="14"/>
        </w:rPr>
      </w:pPr>
      <w:r w:rsidRPr="002D6DE1">
        <w:rPr>
          <w:sz w:val="14"/>
          <w:szCs w:val="14"/>
        </w:rPr>
        <w:t>21-| 0.040 0.040 0.040 0.040 0.040 0.040 0.040 0.040 0.040 0.040 0.040 0.040 0.040 0.040 0.040 0.040 0.040 0.040 |-21</w:t>
      </w:r>
    </w:p>
    <w:p w14:paraId="1F6BA11A" w14:textId="77777777" w:rsidR="00B37B9D" w:rsidRPr="002D6DE1" w:rsidRDefault="00B37B9D" w:rsidP="00B37B9D">
      <w:pPr>
        <w:ind w:firstLine="709"/>
        <w:rPr>
          <w:sz w:val="14"/>
          <w:szCs w:val="14"/>
        </w:rPr>
      </w:pPr>
      <w:r w:rsidRPr="002D6DE1">
        <w:rPr>
          <w:sz w:val="14"/>
          <w:szCs w:val="14"/>
        </w:rPr>
        <w:t xml:space="preserve">                                                                                                                 |</w:t>
      </w:r>
    </w:p>
    <w:p w14:paraId="7F103370" w14:textId="77777777" w:rsidR="00B37B9D" w:rsidRPr="002D6DE1" w:rsidRDefault="00B37B9D" w:rsidP="00B37B9D">
      <w:pPr>
        <w:ind w:firstLine="709"/>
        <w:rPr>
          <w:sz w:val="14"/>
          <w:szCs w:val="14"/>
        </w:rPr>
      </w:pPr>
      <w:r w:rsidRPr="002D6DE1">
        <w:rPr>
          <w:sz w:val="14"/>
          <w:szCs w:val="14"/>
        </w:rPr>
        <w:t>22-| 0.040 0.040 0.040 0.040 0.040 0.040 0.040 0.040 0.040 0.040 0.040 0.040 0.040 0.040 0.040 0.040 0.040 0.040 |-22</w:t>
      </w:r>
    </w:p>
    <w:p w14:paraId="2B925D74" w14:textId="77777777" w:rsidR="00B37B9D" w:rsidRPr="002D6DE1" w:rsidRDefault="00B37B9D" w:rsidP="00B37B9D">
      <w:pPr>
        <w:ind w:firstLine="709"/>
        <w:rPr>
          <w:sz w:val="14"/>
          <w:szCs w:val="14"/>
        </w:rPr>
      </w:pPr>
      <w:r w:rsidRPr="002D6DE1">
        <w:rPr>
          <w:sz w:val="14"/>
          <w:szCs w:val="14"/>
        </w:rPr>
        <w:t xml:space="preserve">                                                                                                                 |</w:t>
      </w:r>
    </w:p>
    <w:p w14:paraId="2917F818" w14:textId="77777777" w:rsidR="00B37B9D" w:rsidRPr="002D6DE1" w:rsidRDefault="00B37B9D" w:rsidP="00B37B9D">
      <w:pPr>
        <w:ind w:firstLine="709"/>
        <w:rPr>
          <w:sz w:val="14"/>
          <w:szCs w:val="14"/>
        </w:rPr>
      </w:pPr>
      <w:r w:rsidRPr="002D6DE1">
        <w:rPr>
          <w:sz w:val="14"/>
          <w:szCs w:val="14"/>
        </w:rPr>
        <w:t>23-| 0.040 0.040 0.040 0.040 0.040 0.040 0.040 0.040 0.040 0.040 0.040 0.040 0.040 0.040 0.040 0.040 0.040 0.040 |-23</w:t>
      </w:r>
    </w:p>
    <w:p w14:paraId="1795791A" w14:textId="77777777" w:rsidR="00B37B9D" w:rsidRPr="002D6DE1" w:rsidRDefault="00B37B9D" w:rsidP="00B37B9D">
      <w:pPr>
        <w:ind w:firstLine="709"/>
        <w:rPr>
          <w:sz w:val="14"/>
          <w:szCs w:val="14"/>
        </w:rPr>
      </w:pPr>
      <w:r w:rsidRPr="002D6DE1">
        <w:rPr>
          <w:sz w:val="14"/>
          <w:szCs w:val="14"/>
        </w:rPr>
        <w:t xml:space="preserve">                                                                                                                 |</w:t>
      </w:r>
    </w:p>
    <w:p w14:paraId="5C539FC1" w14:textId="77777777" w:rsidR="00B37B9D" w:rsidRPr="002D6DE1" w:rsidRDefault="00B37B9D" w:rsidP="00B37B9D">
      <w:pPr>
        <w:ind w:firstLine="709"/>
        <w:rPr>
          <w:sz w:val="14"/>
          <w:szCs w:val="14"/>
        </w:rPr>
      </w:pPr>
      <w:r w:rsidRPr="002D6DE1">
        <w:rPr>
          <w:sz w:val="14"/>
          <w:szCs w:val="14"/>
        </w:rPr>
        <w:t>24-| 0.040 0.040 0.040 0.040 0.040 0.040 0.040 0.040 0.040 0.040 0.040 0.040 0.040 0.040 0.040 0.040 0.040 0.040 |-24</w:t>
      </w:r>
    </w:p>
    <w:p w14:paraId="0F2489A1" w14:textId="77777777" w:rsidR="00B37B9D" w:rsidRPr="002D6DE1" w:rsidRDefault="00B37B9D" w:rsidP="00B37B9D">
      <w:pPr>
        <w:ind w:firstLine="709"/>
        <w:rPr>
          <w:sz w:val="14"/>
          <w:szCs w:val="14"/>
        </w:rPr>
      </w:pPr>
      <w:r w:rsidRPr="002D6DE1">
        <w:rPr>
          <w:sz w:val="14"/>
          <w:szCs w:val="14"/>
        </w:rPr>
        <w:t xml:space="preserve">                                                                                                                 |</w:t>
      </w:r>
    </w:p>
    <w:p w14:paraId="07C0A927" w14:textId="77777777" w:rsidR="00B37B9D" w:rsidRPr="002D6DE1" w:rsidRDefault="00B37B9D" w:rsidP="00B37B9D">
      <w:pPr>
        <w:ind w:firstLine="709"/>
        <w:rPr>
          <w:sz w:val="14"/>
          <w:szCs w:val="14"/>
        </w:rPr>
      </w:pPr>
      <w:r w:rsidRPr="002D6DE1">
        <w:rPr>
          <w:sz w:val="14"/>
          <w:szCs w:val="14"/>
        </w:rPr>
        <w:t>25-| 0.040 0.040 0.040 0.040 0.040 0.040 0.040 0.040 0.040 0.040 0.040 0.040 0.040 0.040 0.040 0.040 0.040 0.040 |-25</w:t>
      </w:r>
    </w:p>
    <w:p w14:paraId="0525F179" w14:textId="77777777" w:rsidR="00B37B9D" w:rsidRPr="002D6DE1" w:rsidRDefault="00B37B9D" w:rsidP="00B37B9D">
      <w:pPr>
        <w:ind w:firstLine="709"/>
        <w:rPr>
          <w:sz w:val="14"/>
          <w:szCs w:val="14"/>
        </w:rPr>
      </w:pPr>
      <w:r w:rsidRPr="002D6DE1">
        <w:rPr>
          <w:sz w:val="14"/>
          <w:szCs w:val="14"/>
        </w:rPr>
        <w:t xml:space="preserve">                                                                                                                 |</w:t>
      </w:r>
    </w:p>
    <w:p w14:paraId="1BAD5A31" w14:textId="77777777" w:rsidR="00B37B9D" w:rsidRPr="002D6DE1" w:rsidRDefault="00B37B9D" w:rsidP="00B37B9D">
      <w:pPr>
        <w:ind w:firstLine="709"/>
        <w:rPr>
          <w:sz w:val="14"/>
          <w:szCs w:val="14"/>
        </w:rPr>
      </w:pPr>
      <w:r w:rsidRPr="002D6DE1">
        <w:rPr>
          <w:sz w:val="14"/>
          <w:szCs w:val="14"/>
        </w:rPr>
        <w:t>26-| 0.040 0.040 0.040 0.040 0.040 0.040 0.040 0.040 0.040 0.040 0.040 0.040 0.040 0.040 0.040 0.040 0.040 0.040 |-26</w:t>
      </w:r>
    </w:p>
    <w:p w14:paraId="6469DC38" w14:textId="77777777" w:rsidR="00B37B9D" w:rsidRPr="002D6DE1" w:rsidRDefault="00B37B9D" w:rsidP="00B37B9D">
      <w:pPr>
        <w:ind w:firstLine="709"/>
        <w:rPr>
          <w:sz w:val="14"/>
          <w:szCs w:val="14"/>
        </w:rPr>
      </w:pPr>
      <w:r w:rsidRPr="002D6DE1">
        <w:rPr>
          <w:sz w:val="14"/>
          <w:szCs w:val="14"/>
        </w:rPr>
        <w:t xml:space="preserve">                                                                                                                 |</w:t>
      </w:r>
    </w:p>
    <w:p w14:paraId="4C32490E" w14:textId="77777777" w:rsidR="00B37B9D" w:rsidRPr="002D6DE1" w:rsidRDefault="00B37B9D" w:rsidP="00B37B9D">
      <w:pPr>
        <w:ind w:firstLine="709"/>
        <w:rPr>
          <w:sz w:val="14"/>
          <w:szCs w:val="14"/>
        </w:rPr>
      </w:pPr>
      <w:r w:rsidRPr="002D6DE1">
        <w:rPr>
          <w:sz w:val="14"/>
          <w:szCs w:val="14"/>
        </w:rPr>
        <w:t>27-| 0.040 0.040 0.040 0.040 0.040 0.040 0.040 0.040 0.040 0.040 0.040 0.040 0.040 0.040 0.040 0.040 0.040 0.040 |-27</w:t>
      </w:r>
    </w:p>
    <w:p w14:paraId="40296977" w14:textId="77777777" w:rsidR="00B37B9D" w:rsidRPr="002D6DE1" w:rsidRDefault="00B37B9D" w:rsidP="00B37B9D">
      <w:pPr>
        <w:ind w:firstLine="709"/>
        <w:rPr>
          <w:sz w:val="14"/>
          <w:szCs w:val="14"/>
        </w:rPr>
      </w:pPr>
      <w:r w:rsidRPr="002D6DE1">
        <w:rPr>
          <w:sz w:val="14"/>
          <w:szCs w:val="14"/>
        </w:rPr>
        <w:t xml:space="preserve">                                                                                                                 |</w:t>
      </w:r>
    </w:p>
    <w:p w14:paraId="0FBFC9BC" w14:textId="77777777" w:rsidR="00B37B9D" w:rsidRPr="002D6DE1" w:rsidRDefault="00B37B9D" w:rsidP="00B37B9D">
      <w:pPr>
        <w:ind w:firstLine="709"/>
        <w:rPr>
          <w:sz w:val="14"/>
          <w:szCs w:val="14"/>
        </w:rPr>
      </w:pPr>
      <w:r w:rsidRPr="002D6DE1">
        <w:rPr>
          <w:sz w:val="14"/>
          <w:szCs w:val="14"/>
        </w:rPr>
        <w:t>28-C 0.040 0.040 0.040 0.040 0.040 0.040 0.040 0.040 0.040 0.040 0.040 0.040 0.040 0.040 0.040 0.040 0.040 0.040 C-28</w:t>
      </w:r>
    </w:p>
    <w:p w14:paraId="4BAADA0F" w14:textId="77777777" w:rsidR="00B37B9D" w:rsidRPr="002D6DE1" w:rsidRDefault="00B37B9D" w:rsidP="00B37B9D">
      <w:pPr>
        <w:ind w:firstLine="709"/>
        <w:rPr>
          <w:sz w:val="14"/>
          <w:szCs w:val="14"/>
        </w:rPr>
      </w:pPr>
      <w:r w:rsidRPr="002D6DE1">
        <w:rPr>
          <w:sz w:val="14"/>
          <w:szCs w:val="14"/>
        </w:rPr>
        <w:t xml:space="preserve">                                                                                                                 |</w:t>
      </w:r>
    </w:p>
    <w:p w14:paraId="747C4418" w14:textId="77777777" w:rsidR="00B37B9D" w:rsidRPr="002D6DE1" w:rsidRDefault="00B37B9D" w:rsidP="00B37B9D">
      <w:pPr>
        <w:ind w:firstLine="709"/>
        <w:rPr>
          <w:sz w:val="14"/>
          <w:szCs w:val="14"/>
        </w:rPr>
      </w:pPr>
      <w:r w:rsidRPr="002D6DE1">
        <w:rPr>
          <w:sz w:val="14"/>
          <w:szCs w:val="14"/>
        </w:rPr>
        <w:t>29-| 0.040 0.040 0.040 0.040 0.040 0.040 0.040 0.040 0.040 0.040 0.040 0.040 0.040 0.040 0.040 0.040 0.040 0.040 |-29</w:t>
      </w:r>
    </w:p>
    <w:p w14:paraId="5E4D33F8" w14:textId="77777777" w:rsidR="00B37B9D" w:rsidRPr="002D6DE1" w:rsidRDefault="00B37B9D" w:rsidP="00B37B9D">
      <w:pPr>
        <w:ind w:firstLine="709"/>
        <w:rPr>
          <w:sz w:val="14"/>
          <w:szCs w:val="14"/>
        </w:rPr>
      </w:pPr>
      <w:r w:rsidRPr="002D6DE1">
        <w:rPr>
          <w:sz w:val="14"/>
          <w:szCs w:val="14"/>
        </w:rPr>
        <w:t xml:space="preserve">                                                                                                                 |</w:t>
      </w:r>
    </w:p>
    <w:p w14:paraId="52CF969F" w14:textId="77777777" w:rsidR="00B37B9D" w:rsidRPr="002D6DE1" w:rsidRDefault="00B37B9D" w:rsidP="00B37B9D">
      <w:pPr>
        <w:ind w:firstLine="709"/>
        <w:rPr>
          <w:sz w:val="14"/>
          <w:szCs w:val="14"/>
        </w:rPr>
      </w:pPr>
      <w:r w:rsidRPr="002D6DE1">
        <w:rPr>
          <w:sz w:val="14"/>
          <w:szCs w:val="14"/>
        </w:rPr>
        <w:t>30-| 0.040 0.040 0.040 0.040 0.040 0.040 0.040 0.040 0.040 0.040 0.040 0.040 0.040 0.040 0.040 0.040 0.040 0.040 |-30</w:t>
      </w:r>
    </w:p>
    <w:p w14:paraId="00D23053" w14:textId="77777777" w:rsidR="00B37B9D" w:rsidRPr="002D6DE1" w:rsidRDefault="00B37B9D" w:rsidP="00B37B9D">
      <w:pPr>
        <w:ind w:firstLine="709"/>
        <w:rPr>
          <w:sz w:val="14"/>
          <w:szCs w:val="14"/>
        </w:rPr>
      </w:pPr>
      <w:r w:rsidRPr="002D6DE1">
        <w:rPr>
          <w:sz w:val="14"/>
          <w:szCs w:val="14"/>
        </w:rPr>
        <w:t xml:space="preserve">                                                                                                                 |</w:t>
      </w:r>
    </w:p>
    <w:p w14:paraId="1A949C79" w14:textId="77777777" w:rsidR="00B37B9D" w:rsidRPr="002D6DE1" w:rsidRDefault="00B37B9D" w:rsidP="00B37B9D">
      <w:pPr>
        <w:ind w:firstLine="709"/>
        <w:rPr>
          <w:sz w:val="14"/>
          <w:szCs w:val="14"/>
        </w:rPr>
      </w:pPr>
      <w:r w:rsidRPr="002D6DE1">
        <w:rPr>
          <w:sz w:val="14"/>
          <w:szCs w:val="14"/>
        </w:rPr>
        <w:t>31-| 0.040 0.040 0.040 0.040 0.040 0.040 0.040 0.040 0.040 0.040 0.040 0.040 0.040 0.040 0.040 0.040 0.040 0.040 |-31</w:t>
      </w:r>
    </w:p>
    <w:p w14:paraId="524389E6" w14:textId="77777777" w:rsidR="00B37B9D" w:rsidRPr="002D6DE1" w:rsidRDefault="00B37B9D" w:rsidP="00B37B9D">
      <w:pPr>
        <w:ind w:firstLine="709"/>
        <w:rPr>
          <w:sz w:val="14"/>
          <w:szCs w:val="14"/>
        </w:rPr>
      </w:pPr>
      <w:r w:rsidRPr="002D6DE1">
        <w:rPr>
          <w:sz w:val="14"/>
          <w:szCs w:val="14"/>
        </w:rPr>
        <w:t xml:space="preserve">                                                                                                                 |</w:t>
      </w:r>
    </w:p>
    <w:p w14:paraId="040E2DE3" w14:textId="77777777" w:rsidR="00B37B9D" w:rsidRPr="002D6DE1" w:rsidRDefault="00B37B9D" w:rsidP="00B37B9D">
      <w:pPr>
        <w:ind w:firstLine="709"/>
        <w:rPr>
          <w:sz w:val="14"/>
          <w:szCs w:val="14"/>
        </w:rPr>
      </w:pPr>
      <w:r w:rsidRPr="002D6DE1">
        <w:rPr>
          <w:sz w:val="14"/>
          <w:szCs w:val="14"/>
        </w:rPr>
        <w:t>32-| 0.040 0.040 0.040 0.040 0.040 0.040 0.040 0.040 0.040 0.040 0.040 0.040 0.040 0.040 0.040 0.040 0.040 0.040 |-32</w:t>
      </w:r>
    </w:p>
    <w:p w14:paraId="2F0319DC" w14:textId="77777777" w:rsidR="00B37B9D" w:rsidRPr="002D6DE1" w:rsidRDefault="00B37B9D" w:rsidP="00B37B9D">
      <w:pPr>
        <w:ind w:firstLine="709"/>
        <w:rPr>
          <w:sz w:val="14"/>
          <w:szCs w:val="14"/>
        </w:rPr>
      </w:pPr>
      <w:r w:rsidRPr="002D6DE1">
        <w:rPr>
          <w:sz w:val="14"/>
          <w:szCs w:val="14"/>
        </w:rPr>
        <w:t xml:space="preserve">                                                                                                                 |</w:t>
      </w:r>
    </w:p>
    <w:p w14:paraId="2503CFD6" w14:textId="77777777" w:rsidR="00B37B9D" w:rsidRPr="002D6DE1" w:rsidRDefault="00B37B9D" w:rsidP="00B37B9D">
      <w:pPr>
        <w:ind w:firstLine="709"/>
        <w:rPr>
          <w:sz w:val="14"/>
          <w:szCs w:val="14"/>
        </w:rPr>
      </w:pPr>
      <w:r w:rsidRPr="002D6DE1">
        <w:rPr>
          <w:sz w:val="14"/>
          <w:szCs w:val="14"/>
        </w:rPr>
        <w:t>33-| 0.040 0.040 0.040 0.040 0.040 0.040 0.040 0.040 0.040 0.040 0.040 0.040 0.040 0.040 0.040 0.040 0.040 0.040 |-33</w:t>
      </w:r>
    </w:p>
    <w:p w14:paraId="1E490016" w14:textId="77777777" w:rsidR="00B37B9D" w:rsidRPr="002D6DE1" w:rsidRDefault="00B37B9D" w:rsidP="00B37B9D">
      <w:pPr>
        <w:ind w:firstLine="709"/>
        <w:rPr>
          <w:sz w:val="14"/>
          <w:szCs w:val="14"/>
        </w:rPr>
      </w:pPr>
      <w:r w:rsidRPr="002D6DE1">
        <w:rPr>
          <w:sz w:val="14"/>
          <w:szCs w:val="14"/>
        </w:rPr>
        <w:t xml:space="preserve">                                                                                                                 |</w:t>
      </w:r>
    </w:p>
    <w:p w14:paraId="7195206F" w14:textId="77777777" w:rsidR="00B37B9D" w:rsidRPr="002D6DE1" w:rsidRDefault="00B37B9D" w:rsidP="00B37B9D">
      <w:pPr>
        <w:ind w:firstLine="709"/>
        <w:rPr>
          <w:sz w:val="14"/>
          <w:szCs w:val="14"/>
        </w:rPr>
      </w:pPr>
      <w:r w:rsidRPr="002D6DE1">
        <w:rPr>
          <w:sz w:val="14"/>
          <w:szCs w:val="14"/>
        </w:rPr>
        <w:t>34-| 0.040 0.040 0.040 0.040 0.040 0.040 0.040 0.040 0.040 0.040 0.040 0.040 0.040 0.040 0.040 0.040 0.040 0.040 |-34</w:t>
      </w:r>
    </w:p>
    <w:p w14:paraId="010A375E" w14:textId="77777777" w:rsidR="00B37B9D" w:rsidRPr="002D6DE1" w:rsidRDefault="00B37B9D" w:rsidP="00B37B9D">
      <w:pPr>
        <w:ind w:firstLine="709"/>
        <w:rPr>
          <w:sz w:val="14"/>
          <w:szCs w:val="14"/>
        </w:rPr>
      </w:pPr>
      <w:r w:rsidRPr="002D6DE1">
        <w:rPr>
          <w:sz w:val="14"/>
          <w:szCs w:val="14"/>
        </w:rPr>
        <w:t xml:space="preserve">                                                                                                                 |</w:t>
      </w:r>
    </w:p>
    <w:p w14:paraId="7FFABA21" w14:textId="77777777" w:rsidR="00B37B9D" w:rsidRPr="002D6DE1" w:rsidRDefault="00B37B9D" w:rsidP="00B37B9D">
      <w:pPr>
        <w:ind w:firstLine="709"/>
        <w:rPr>
          <w:sz w:val="14"/>
          <w:szCs w:val="14"/>
        </w:rPr>
      </w:pPr>
      <w:r w:rsidRPr="002D6DE1">
        <w:rPr>
          <w:sz w:val="14"/>
          <w:szCs w:val="14"/>
        </w:rPr>
        <w:t>35-| 0.040 0.040 0.040 0.040 0.040 0.040 0.040 0.040 0.040 0.040 0.040 0.040 0.040 0.040 0.040 0.040 0.040 0.040 |-35</w:t>
      </w:r>
    </w:p>
    <w:p w14:paraId="50C391E7" w14:textId="77777777" w:rsidR="00B37B9D" w:rsidRPr="002D6DE1" w:rsidRDefault="00B37B9D" w:rsidP="00B37B9D">
      <w:pPr>
        <w:ind w:firstLine="709"/>
        <w:rPr>
          <w:sz w:val="14"/>
          <w:szCs w:val="14"/>
        </w:rPr>
      </w:pPr>
      <w:r w:rsidRPr="002D6DE1">
        <w:rPr>
          <w:sz w:val="14"/>
          <w:szCs w:val="14"/>
        </w:rPr>
        <w:t xml:space="preserve">                                                                                                                 |</w:t>
      </w:r>
    </w:p>
    <w:p w14:paraId="79C13157" w14:textId="77777777" w:rsidR="00B37B9D" w:rsidRPr="002D6DE1" w:rsidRDefault="00B37B9D" w:rsidP="00B37B9D">
      <w:pPr>
        <w:ind w:firstLine="709"/>
        <w:rPr>
          <w:sz w:val="14"/>
          <w:szCs w:val="14"/>
        </w:rPr>
      </w:pPr>
      <w:r w:rsidRPr="002D6DE1">
        <w:rPr>
          <w:sz w:val="14"/>
          <w:szCs w:val="14"/>
        </w:rPr>
        <w:t>36-| 0.040 0.040 0.040 0.040 0.040 0.040 0.040 0.040 0.040 0.040 0.040 0.040 0.040 0.040 0.040 0.040 0.040 0.040 |-36</w:t>
      </w:r>
    </w:p>
    <w:p w14:paraId="038EE26D" w14:textId="77777777" w:rsidR="00B37B9D" w:rsidRPr="002D6DE1" w:rsidRDefault="00B37B9D" w:rsidP="00B37B9D">
      <w:pPr>
        <w:ind w:firstLine="709"/>
        <w:rPr>
          <w:sz w:val="14"/>
          <w:szCs w:val="14"/>
        </w:rPr>
      </w:pPr>
      <w:r w:rsidRPr="002D6DE1">
        <w:rPr>
          <w:sz w:val="14"/>
          <w:szCs w:val="14"/>
        </w:rPr>
        <w:lastRenderedPageBreak/>
        <w:t xml:space="preserve">                                                                                                                 |</w:t>
      </w:r>
    </w:p>
    <w:p w14:paraId="1B9120FA" w14:textId="77777777" w:rsidR="00B37B9D" w:rsidRPr="002D6DE1" w:rsidRDefault="00B37B9D" w:rsidP="00B37B9D">
      <w:pPr>
        <w:ind w:firstLine="709"/>
        <w:rPr>
          <w:sz w:val="14"/>
          <w:szCs w:val="14"/>
        </w:rPr>
      </w:pPr>
      <w:r w:rsidRPr="002D6DE1">
        <w:rPr>
          <w:sz w:val="14"/>
          <w:szCs w:val="14"/>
        </w:rPr>
        <w:t>37-| 0.040 0.040 0.040 0.040 0.040 0.040 0.040 0.040 0.040 0.040 0.040 0.040 0.040 0.040 0.040 0.040 0.040 0.040 |-37</w:t>
      </w:r>
    </w:p>
    <w:p w14:paraId="29AAE532" w14:textId="77777777" w:rsidR="00B37B9D" w:rsidRPr="002D6DE1" w:rsidRDefault="00B37B9D" w:rsidP="00B37B9D">
      <w:pPr>
        <w:ind w:firstLine="709"/>
        <w:rPr>
          <w:sz w:val="14"/>
          <w:szCs w:val="14"/>
        </w:rPr>
      </w:pPr>
      <w:r w:rsidRPr="002D6DE1">
        <w:rPr>
          <w:sz w:val="14"/>
          <w:szCs w:val="14"/>
        </w:rPr>
        <w:t xml:space="preserve">                                                                                                                 |</w:t>
      </w:r>
    </w:p>
    <w:p w14:paraId="1C2788DB" w14:textId="77777777" w:rsidR="00B37B9D" w:rsidRPr="002D6DE1" w:rsidRDefault="00B37B9D" w:rsidP="00B37B9D">
      <w:pPr>
        <w:ind w:firstLine="709"/>
        <w:rPr>
          <w:sz w:val="14"/>
          <w:szCs w:val="14"/>
        </w:rPr>
      </w:pPr>
      <w:r w:rsidRPr="002D6DE1">
        <w:rPr>
          <w:sz w:val="14"/>
          <w:szCs w:val="14"/>
        </w:rPr>
        <w:t>38-| 0.040 0.040 0.040 0.040 0.040 0.040 0.040 0.040 0.040 0.040 0.040 0.040 0.040 0.040 0.040 0.040 0.040 0.040 |-38</w:t>
      </w:r>
    </w:p>
    <w:p w14:paraId="33B9FD4B" w14:textId="77777777" w:rsidR="00B37B9D" w:rsidRPr="002D6DE1" w:rsidRDefault="00B37B9D" w:rsidP="00B37B9D">
      <w:pPr>
        <w:ind w:firstLine="709"/>
        <w:rPr>
          <w:sz w:val="14"/>
          <w:szCs w:val="14"/>
        </w:rPr>
      </w:pPr>
      <w:r w:rsidRPr="002D6DE1">
        <w:rPr>
          <w:sz w:val="14"/>
          <w:szCs w:val="14"/>
        </w:rPr>
        <w:t xml:space="preserve">                                                                                                                 |</w:t>
      </w:r>
    </w:p>
    <w:p w14:paraId="013707E2" w14:textId="77777777" w:rsidR="00B37B9D" w:rsidRPr="002D6DE1" w:rsidRDefault="00B37B9D" w:rsidP="00B37B9D">
      <w:pPr>
        <w:ind w:firstLine="709"/>
        <w:rPr>
          <w:sz w:val="14"/>
          <w:szCs w:val="14"/>
        </w:rPr>
      </w:pPr>
      <w:r w:rsidRPr="002D6DE1">
        <w:rPr>
          <w:sz w:val="14"/>
          <w:szCs w:val="14"/>
        </w:rPr>
        <w:t>39-| 0.040 0.040 0.040 0.040 0.040 0.040 0.040 0.040 0.040 0.040 0.040 0.040 0.040 0.040 0.040 0.040 0.040 0.040 |-39</w:t>
      </w:r>
    </w:p>
    <w:p w14:paraId="37361037" w14:textId="77777777" w:rsidR="00B37B9D" w:rsidRPr="002D6DE1" w:rsidRDefault="00B37B9D" w:rsidP="00B37B9D">
      <w:pPr>
        <w:ind w:firstLine="709"/>
        <w:rPr>
          <w:sz w:val="14"/>
          <w:szCs w:val="14"/>
        </w:rPr>
      </w:pPr>
      <w:r w:rsidRPr="002D6DE1">
        <w:rPr>
          <w:sz w:val="14"/>
          <w:szCs w:val="14"/>
        </w:rPr>
        <w:t xml:space="preserve">                                                                                                                 |</w:t>
      </w:r>
    </w:p>
    <w:p w14:paraId="3018E0C7" w14:textId="77777777" w:rsidR="00B37B9D" w:rsidRPr="002D6DE1" w:rsidRDefault="00B37B9D" w:rsidP="00B37B9D">
      <w:pPr>
        <w:ind w:firstLine="709"/>
        <w:rPr>
          <w:sz w:val="14"/>
          <w:szCs w:val="14"/>
        </w:rPr>
      </w:pPr>
      <w:r w:rsidRPr="002D6DE1">
        <w:rPr>
          <w:sz w:val="14"/>
          <w:szCs w:val="14"/>
        </w:rPr>
        <w:t>40-| 0.040 0.040 0.040 0.040 0.040 0.040 0.040 0.040 0.040 0.040 0.040 0.040 0.040 0.040 0.040 0.040 0.040 0.040 |-40</w:t>
      </w:r>
    </w:p>
    <w:p w14:paraId="45740C95" w14:textId="77777777" w:rsidR="00B37B9D" w:rsidRPr="002D6DE1" w:rsidRDefault="00B37B9D" w:rsidP="00B37B9D">
      <w:pPr>
        <w:ind w:firstLine="709"/>
        <w:rPr>
          <w:sz w:val="14"/>
          <w:szCs w:val="14"/>
        </w:rPr>
      </w:pPr>
      <w:r w:rsidRPr="002D6DE1">
        <w:rPr>
          <w:sz w:val="14"/>
          <w:szCs w:val="14"/>
        </w:rPr>
        <w:t xml:space="preserve">                                                                                                                 |</w:t>
      </w:r>
    </w:p>
    <w:p w14:paraId="10138540" w14:textId="77777777" w:rsidR="00B37B9D" w:rsidRPr="002D6DE1" w:rsidRDefault="00B37B9D" w:rsidP="00B37B9D">
      <w:pPr>
        <w:ind w:firstLine="709"/>
        <w:rPr>
          <w:sz w:val="14"/>
          <w:szCs w:val="14"/>
        </w:rPr>
      </w:pPr>
      <w:r w:rsidRPr="002D6DE1">
        <w:rPr>
          <w:sz w:val="14"/>
          <w:szCs w:val="14"/>
        </w:rPr>
        <w:t>41-| 0.040 0.040 0.040 0.040 0.040 0.040 0.040 0.040 0.040 0.040 0.040 0.040 0.040 0.040 0.040 0.040 0.040 0.040 |-41</w:t>
      </w:r>
    </w:p>
    <w:p w14:paraId="57EBA8E9" w14:textId="77777777" w:rsidR="00B37B9D" w:rsidRPr="002D6DE1" w:rsidRDefault="00B37B9D" w:rsidP="00B37B9D">
      <w:pPr>
        <w:ind w:firstLine="709"/>
        <w:rPr>
          <w:sz w:val="14"/>
          <w:szCs w:val="14"/>
        </w:rPr>
      </w:pPr>
      <w:r w:rsidRPr="002D6DE1">
        <w:rPr>
          <w:sz w:val="14"/>
          <w:szCs w:val="14"/>
        </w:rPr>
        <w:t xml:space="preserve">                                                                                                                 |</w:t>
      </w:r>
    </w:p>
    <w:p w14:paraId="06BBE97C" w14:textId="77777777" w:rsidR="00B37B9D" w:rsidRPr="002D6DE1" w:rsidRDefault="00B37B9D" w:rsidP="00B37B9D">
      <w:pPr>
        <w:ind w:firstLine="709"/>
        <w:rPr>
          <w:sz w:val="14"/>
          <w:szCs w:val="14"/>
        </w:rPr>
      </w:pPr>
      <w:r w:rsidRPr="002D6DE1">
        <w:rPr>
          <w:sz w:val="14"/>
          <w:szCs w:val="14"/>
        </w:rPr>
        <w:t>42-| 0.040 0.040 0.040 0.040 0.040 0.040 0.040 0.040 0.040 0.040 0.040 0.040 0.040 0.040 0.040 0.040 0.040 0.040 |-42</w:t>
      </w:r>
    </w:p>
    <w:p w14:paraId="71F8F0AB" w14:textId="77777777" w:rsidR="00B37B9D" w:rsidRPr="002D6DE1" w:rsidRDefault="00B37B9D" w:rsidP="00B37B9D">
      <w:pPr>
        <w:ind w:firstLine="709"/>
        <w:rPr>
          <w:sz w:val="14"/>
          <w:szCs w:val="14"/>
        </w:rPr>
      </w:pPr>
      <w:r w:rsidRPr="002D6DE1">
        <w:rPr>
          <w:sz w:val="14"/>
          <w:szCs w:val="14"/>
        </w:rPr>
        <w:t xml:space="preserve">                                                                                                                 |</w:t>
      </w:r>
    </w:p>
    <w:p w14:paraId="7635B9EB" w14:textId="77777777" w:rsidR="00B37B9D" w:rsidRPr="002D6DE1" w:rsidRDefault="00B37B9D" w:rsidP="00B37B9D">
      <w:pPr>
        <w:ind w:firstLine="709"/>
        <w:rPr>
          <w:sz w:val="14"/>
          <w:szCs w:val="14"/>
        </w:rPr>
      </w:pPr>
      <w:r w:rsidRPr="002D6DE1">
        <w:rPr>
          <w:sz w:val="14"/>
          <w:szCs w:val="14"/>
        </w:rPr>
        <w:t>43-| 0.040 0.040 0.040 0.040 0.040 0.040 0.040 0.040 0.040 0.040 0.040 0.040 0.040 0.040 0.040 0.040 0.040 0.040 |-43</w:t>
      </w:r>
    </w:p>
    <w:p w14:paraId="062A587F" w14:textId="77777777" w:rsidR="00B37B9D" w:rsidRPr="002D6DE1" w:rsidRDefault="00B37B9D" w:rsidP="00B37B9D">
      <w:pPr>
        <w:ind w:firstLine="709"/>
        <w:rPr>
          <w:sz w:val="14"/>
          <w:szCs w:val="14"/>
        </w:rPr>
      </w:pPr>
      <w:r w:rsidRPr="002D6DE1">
        <w:rPr>
          <w:sz w:val="14"/>
          <w:szCs w:val="14"/>
        </w:rPr>
        <w:t xml:space="preserve">                                                                                                                 |</w:t>
      </w:r>
    </w:p>
    <w:p w14:paraId="2191B7D0" w14:textId="77777777" w:rsidR="00B37B9D" w:rsidRPr="002D6DE1" w:rsidRDefault="00B37B9D" w:rsidP="00B37B9D">
      <w:pPr>
        <w:ind w:firstLine="709"/>
        <w:rPr>
          <w:sz w:val="14"/>
          <w:szCs w:val="14"/>
        </w:rPr>
      </w:pPr>
      <w:r w:rsidRPr="002D6DE1">
        <w:rPr>
          <w:sz w:val="14"/>
          <w:szCs w:val="14"/>
        </w:rPr>
        <w:t>44-| 0.040 0.040 0.040 0.040 0.040 0.040 0.040 0.040 0.040 0.040 0.040 0.040 0.040 0.040 0.040 0.040 0.040 0.040 |-44</w:t>
      </w:r>
    </w:p>
    <w:p w14:paraId="6E455876" w14:textId="77777777" w:rsidR="00B37B9D" w:rsidRPr="002D6DE1" w:rsidRDefault="00B37B9D" w:rsidP="00B37B9D">
      <w:pPr>
        <w:ind w:firstLine="709"/>
        <w:rPr>
          <w:sz w:val="14"/>
          <w:szCs w:val="14"/>
        </w:rPr>
      </w:pPr>
      <w:r w:rsidRPr="002D6DE1">
        <w:rPr>
          <w:sz w:val="14"/>
          <w:szCs w:val="14"/>
        </w:rPr>
        <w:t xml:space="preserve">                                                                                                                 |</w:t>
      </w:r>
    </w:p>
    <w:p w14:paraId="755FA604" w14:textId="77777777" w:rsidR="00B37B9D" w:rsidRPr="002D6DE1" w:rsidRDefault="00B37B9D" w:rsidP="00B37B9D">
      <w:pPr>
        <w:ind w:firstLine="709"/>
        <w:rPr>
          <w:sz w:val="14"/>
          <w:szCs w:val="14"/>
        </w:rPr>
      </w:pPr>
      <w:r w:rsidRPr="002D6DE1">
        <w:rPr>
          <w:sz w:val="14"/>
          <w:szCs w:val="14"/>
        </w:rPr>
        <w:t>45-| 0.040 0.040 0.040 0.040 0.040 0.040 0.040 0.040 0.040 0.040 0.040 0.040 0.040 0.040 0.040 0.040 0.040 0.040 |-45</w:t>
      </w:r>
    </w:p>
    <w:p w14:paraId="7170F118" w14:textId="77777777" w:rsidR="00B37B9D" w:rsidRPr="002D6DE1" w:rsidRDefault="00B37B9D" w:rsidP="00B37B9D">
      <w:pPr>
        <w:ind w:firstLine="709"/>
        <w:rPr>
          <w:sz w:val="14"/>
          <w:szCs w:val="14"/>
        </w:rPr>
      </w:pPr>
      <w:r w:rsidRPr="002D6DE1">
        <w:rPr>
          <w:sz w:val="14"/>
          <w:szCs w:val="14"/>
        </w:rPr>
        <w:t xml:space="preserve">                                                                                                                 |</w:t>
      </w:r>
    </w:p>
    <w:p w14:paraId="14DE197C" w14:textId="77777777" w:rsidR="00B37B9D" w:rsidRPr="002D6DE1" w:rsidRDefault="00B37B9D" w:rsidP="00B37B9D">
      <w:pPr>
        <w:ind w:firstLine="709"/>
        <w:rPr>
          <w:sz w:val="14"/>
          <w:szCs w:val="14"/>
        </w:rPr>
      </w:pPr>
      <w:r w:rsidRPr="002D6DE1">
        <w:rPr>
          <w:sz w:val="14"/>
          <w:szCs w:val="14"/>
        </w:rPr>
        <w:t>46-| 0.040 0.040 0.040 0.040 0.040 0.040 0.040 0.040 0.040 0.040 0.040 0.040 0.040 0.040 0.040 0.040 0.040 0.040 |-46</w:t>
      </w:r>
    </w:p>
    <w:p w14:paraId="278475F3" w14:textId="77777777" w:rsidR="00B37B9D" w:rsidRPr="002D6DE1" w:rsidRDefault="00B37B9D" w:rsidP="00B37B9D">
      <w:pPr>
        <w:ind w:firstLine="709"/>
        <w:rPr>
          <w:sz w:val="14"/>
          <w:szCs w:val="14"/>
        </w:rPr>
      </w:pPr>
      <w:r w:rsidRPr="002D6DE1">
        <w:rPr>
          <w:sz w:val="14"/>
          <w:szCs w:val="14"/>
        </w:rPr>
        <w:t xml:space="preserve">                                                                                                                 |</w:t>
      </w:r>
    </w:p>
    <w:p w14:paraId="1FADC532" w14:textId="77777777" w:rsidR="00B37B9D" w:rsidRPr="002D6DE1" w:rsidRDefault="00B37B9D" w:rsidP="00B37B9D">
      <w:pPr>
        <w:ind w:firstLine="709"/>
        <w:rPr>
          <w:sz w:val="14"/>
          <w:szCs w:val="14"/>
        </w:rPr>
      </w:pPr>
      <w:r w:rsidRPr="002D6DE1">
        <w:rPr>
          <w:sz w:val="14"/>
          <w:szCs w:val="14"/>
        </w:rPr>
        <w:t>47-| 0.040 0.040 0.040 0.040 0.040 0.040 0.040 0.040 0.040 0.040 0.040 0.040 0.040 0.040 0.040 0.040 0.040 0.040 |-47</w:t>
      </w:r>
    </w:p>
    <w:p w14:paraId="6872C170" w14:textId="77777777" w:rsidR="00B37B9D" w:rsidRPr="002D6DE1" w:rsidRDefault="00B37B9D" w:rsidP="00B37B9D">
      <w:pPr>
        <w:ind w:firstLine="709"/>
        <w:rPr>
          <w:sz w:val="14"/>
          <w:szCs w:val="14"/>
        </w:rPr>
      </w:pPr>
      <w:r w:rsidRPr="002D6DE1">
        <w:rPr>
          <w:sz w:val="14"/>
          <w:szCs w:val="14"/>
        </w:rPr>
        <w:t xml:space="preserve">                                                                                                                 |</w:t>
      </w:r>
    </w:p>
    <w:p w14:paraId="1573E152" w14:textId="77777777" w:rsidR="00B37B9D" w:rsidRPr="002D6DE1" w:rsidRDefault="00B37B9D" w:rsidP="00B37B9D">
      <w:pPr>
        <w:ind w:firstLine="709"/>
        <w:rPr>
          <w:sz w:val="14"/>
          <w:szCs w:val="14"/>
        </w:rPr>
      </w:pPr>
      <w:r w:rsidRPr="002D6DE1">
        <w:rPr>
          <w:sz w:val="14"/>
          <w:szCs w:val="14"/>
        </w:rPr>
        <w:t>48-| 0.040 0.040 0.040 0.040 0.040 0.040 0.040 0.040 0.040 0.040 0.040 0.040 0.040 0.040 0.040 0.040 0.040 0.040 |-48</w:t>
      </w:r>
    </w:p>
    <w:p w14:paraId="1997D564" w14:textId="77777777" w:rsidR="00B37B9D" w:rsidRPr="002D6DE1" w:rsidRDefault="00B37B9D" w:rsidP="00B37B9D">
      <w:pPr>
        <w:ind w:firstLine="709"/>
        <w:rPr>
          <w:sz w:val="14"/>
          <w:szCs w:val="14"/>
        </w:rPr>
      </w:pPr>
      <w:r w:rsidRPr="002D6DE1">
        <w:rPr>
          <w:sz w:val="14"/>
          <w:szCs w:val="14"/>
        </w:rPr>
        <w:t xml:space="preserve">                                                                                                                 |</w:t>
      </w:r>
    </w:p>
    <w:p w14:paraId="70E2258E" w14:textId="77777777" w:rsidR="00B37B9D" w:rsidRPr="002D6DE1" w:rsidRDefault="00B37B9D" w:rsidP="00B37B9D">
      <w:pPr>
        <w:ind w:firstLine="709"/>
        <w:rPr>
          <w:sz w:val="14"/>
          <w:szCs w:val="14"/>
        </w:rPr>
      </w:pPr>
      <w:r w:rsidRPr="002D6DE1">
        <w:rPr>
          <w:sz w:val="14"/>
          <w:szCs w:val="14"/>
        </w:rPr>
        <w:t>49-| 0.040 0.040 0.040 0.040 0.040 0.040 0.040 0.040 0.040 0.040 0.040 0.040 0.040 0.040 0.040 0.040 0.040 0.040 |-49</w:t>
      </w:r>
    </w:p>
    <w:p w14:paraId="2EC7BCB0" w14:textId="77777777" w:rsidR="00B37B9D" w:rsidRPr="002D6DE1" w:rsidRDefault="00B37B9D" w:rsidP="00B37B9D">
      <w:pPr>
        <w:ind w:firstLine="709"/>
        <w:rPr>
          <w:sz w:val="14"/>
          <w:szCs w:val="14"/>
        </w:rPr>
      </w:pPr>
      <w:r w:rsidRPr="002D6DE1">
        <w:rPr>
          <w:sz w:val="14"/>
          <w:szCs w:val="14"/>
        </w:rPr>
        <w:t xml:space="preserve">                                                                                                                 |</w:t>
      </w:r>
    </w:p>
    <w:p w14:paraId="3F9E6868" w14:textId="77777777" w:rsidR="00B37B9D" w:rsidRPr="002D6DE1" w:rsidRDefault="00B37B9D" w:rsidP="00B37B9D">
      <w:pPr>
        <w:ind w:firstLine="709"/>
        <w:rPr>
          <w:sz w:val="14"/>
          <w:szCs w:val="14"/>
        </w:rPr>
      </w:pPr>
      <w:r w:rsidRPr="002D6DE1">
        <w:rPr>
          <w:sz w:val="14"/>
          <w:szCs w:val="14"/>
        </w:rPr>
        <w:t>50-| 0.040 0.040 0.040 0.040 0.040 0.040 0.040 0.040 0.040 0.040 0.040 0.040 0.040 0.040 0.040 0.040 0.040 0.040 |-50</w:t>
      </w:r>
    </w:p>
    <w:p w14:paraId="3B1827A9" w14:textId="77777777" w:rsidR="00B37B9D" w:rsidRPr="002D6DE1" w:rsidRDefault="00B37B9D" w:rsidP="00B37B9D">
      <w:pPr>
        <w:ind w:firstLine="709"/>
        <w:rPr>
          <w:sz w:val="14"/>
          <w:szCs w:val="14"/>
        </w:rPr>
      </w:pPr>
      <w:r w:rsidRPr="002D6DE1">
        <w:rPr>
          <w:sz w:val="14"/>
          <w:szCs w:val="14"/>
        </w:rPr>
        <w:t xml:space="preserve">                                                                                                                 |</w:t>
      </w:r>
    </w:p>
    <w:p w14:paraId="28B65BFB" w14:textId="77777777" w:rsidR="00B37B9D" w:rsidRPr="002D6DE1" w:rsidRDefault="00B37B9D" w:rsidP="00B37B9D">
      <w:pPr>
        <w:ind w:firstLine="709"/>
        <w:rPr>
          <w:sz w:val="14"/>
          <w:szCs w:val="14"/>
        </w:rPr>
      </w:pPr>
      <w:r w:rsidRPr="002D6DE1">
        <w:rPr>
          <w:sz w:val="14"/>
          <w:szCs w:val="14"/>
        </w:rPr>
        <w:t>51-| 0.040 0.040 0.040 0.040 0.040 0.040 0.040 0.040 0.040 0.040 0.040 0.040 0.040 0.040 0.040 0.040 0.040 0.040 |-51</w:t>
      </w:r>
    </w:p>
    <w:p w14:paraId="76F38100" w14:textId="77777777" w:rsidR="00B37B9D" w:rsidRPr="002D6DE1" w:rsidRDefault="00B37B9D" w:rsidP="00B37B9D">
      <w:pPr>
        <w:ind w:firstLine="709"/>
        <w:rPr>
          <w:sz w:val="14"/>
          <w:szCs w:val="14"/>
        </w:rPr>
      </w:pPr>
      <w:r w:rsidRPr="002D6DE1">
        <w:rPr>
          <w:sz w:val="14"/>
          <w:szCs w:val="14"/>
        </w:rPr>
        <w:t xml:space="preserve">                                                                                                                 |</w:t>
      </w:r>
    </w:p>
    <w:p w14:paraId="76A8CE83" w14:textId="77777777" w:rsidR="00B37B9D" w:rsidRPr="002D6DE1" w:rsidRDefault="00B37B9D" w:rsidP="00B37B9D">
      <w:pPr>
        <w:ind w:firstLine="709"/>
        <w:rPr>
          <w:sz w:val="14"/>
          <w:szCs w:val="14"/>
        </w:rPr>
      </w:pPr>
      <w:r w:rsidRPr="002D6DE1">
        <w:rPr>
          <w:sz w:val="14"/>
          <w:szCs w:val="14"/>
        </w:rPr>
        <w:t>52-| 0.040 0.040 0.040 0.040 0.040 0.040 0.040 0.040 0.040 0.040 0.040 0.040 0.040 0.040 0.040 0.040 0.040 0.040 |-52</w:t>
      </w:r>
    </w:p>
    <w:p w14:paraId="45077EFC" w14:textId="77777777" w:rsidR="00B37B9D" w:rsidRPr="002D6DE1" w:rsidRDefault="00B37B9D" w:rsidP="00B37B9D">
      <w:pPr>
        <w:ind w:firstLine="709"/>
        <w:rPr>
          <w:sz w:val="14"/>
          <w:szCs w:val="14"/>
        </w:rPr>
      </w:pPr>
      <w:r w:rsidRPr="002D6DE1">
        <w:rPr>
          <w:sz w:val="14"/>
          <w:szCs w:val="14"/>
        </w:rPr>
        <w:t xml:space="preserve">                                                                                                                 |</w:t>
      </w:r>
    </w:p>
    <w:p w14:paraId="4B9F6C14" w14:textId="77777777" w:rsidR="00B37B9D" w:rsidRPr="002D6DE1" w:rsidRDefault="00B37B9D" w:rsidP="00B37B9D">
      <w:pPr>
        <w:ind w:firstLine="709"/>
        <w:rPr>
          <w:sz w:val="14"/>
          <w:szCs w:val="14"/>
        </w:rPr>
      </w:pPr>
      <w:r w:rsidRPr="002D6DE1">
        <w:rPr>
          <w:sz w:val="14"/>
          <w:szCs w:val="14"/>
        </w:rPr>
        <w:t>53-| 0.040 0.040 0.040 0.040 0.040 0.040 0.040 0.040 0.040 0.040 0.040 0.040 0.040 0.040 0.040 0.040 0.040 0.040 |-53</w:t>
      </w:r>
    </w:p>
    <w:p w14:paraId="3E020FA3" w14:textId="77777777" w:rsidR="00B37B9D" w:rsidRPr="002D6DE1" w:rsidRDefault="00B37B9D" w:rsidP="00B37B9D">
      <w:pPr>
        <w:ind w:firstLine="709"/>
        <w:rPr>
          <w:sz w:val="14"/>
          <w:szCs w:val="14"/>
        </w:rPr>
      </w:pPr>
      <w:r w:rsidRPr="002D6DE1">
        <w:rPr>
          <w:sz w:val="14"/>
          <w:szCs w:val="14"/>
        </w:rPr>
        <w:t xml:space="preserve">                                                                                                                 |</w:t>
      </w:r>
    </w:p>
    <w:p w14:paraId="701EA7EB" w14:textId="77777777" w:rsidR="00B37B9D" w:rsidRPr="002D6DE1" w:rsidRDefault="00B37B9D" w:rsidP="00B37B9D">
      <w:pPr>
        <w:ind w:firstLine="709"/>
        <w:rPr>
          <w:sz w:val="14"/>
          <w:szCs w:val="14"/>
        </w:rPr>
      </w:pPr>
      <w:r w:rsidRPr="002D6DE1">
        <w:rPr>
          <w:sz w:val="14"/>
          <w:szCs w:val="14"/>
        </w:rPr>
        <w:t>54-| 0.040 0.040 0.040 0.040 0.040 0.040 0.040 0.040 0.040 0.040 0.040 0.040 0.040 0.040 0.040 0.040 0.040 0.040 |-54</w:t>
      </w:r>
    </w:p>
    <w:p w14:paraId="631CDC0E" w14:textId="77777777" w:rsidR="00B37B9D" w:rsidRPr="002D6DE1" w:rsidRDefault="00B37B9D" w:rsidP="00B37B9D">
      <w:pPr>
        <w:ind w:firstLine="709"/>
        <w:rPr>
          <w:sz w:val="14"/>
          <w:szCs w:val="14"/>
        </w:rPr>
      </w:pPr>
      <w:r w:rsidRPr="002D6DE1">
        <w:rPr>
          <w:sz w:val="14"/>
          <w:szCs w:val="14"/>
        </w:rPr>
        <w:t xml:space="preserve">                                                                                                                 |</w:t>
      </w:r>
    </w:p>
    <w:p w14:paraId="6532DE53" w14:textId="77777777" w:rsidR="00B37B9D" w:rsidRPr="002D6DE1" w:rsidRDefault="00B37B9D" w:rsidP="00B37B9D">
      <w:pPr>
        <w:ind w:firstLine="709"/>
        <w:rPr>
          <w:sz w:val="14"/>
          <w:szCs w:val="14"/>
        </w:rPr>
      </w:pPr>
      <w:r w:rsidRPr="002D6DE1">
        <w:rPr>
          <w:sz w:val="14"/>
          <w:szCs w:val="14"/>
        </w:rPr>
        <w:t>55-| 0.040 0.040 0.040 0.040 0.040 0.040 0.040 0.040 0.040 0.040 0.040 0.040 0.040 0.040 0.040 0.040 0.040 0.040 |-55</w:t>
      </w:r>
    </w:p>
    <w:p w14:paraId="6B87FCCD" w14:textId="77777777" w:rsidR="00B37B9D" w:rsidRPr="002D6DE1" w:rsidRDefault="00B37B9D" w:rsidP="00B37B9D">
      <w:pPr>
        <w:ind w:firstLine="709"/>
        <w:rPr>
          <w:sz w:val="14"/>
          <w:szCs w:val="14"/>
        </w:rPr>
      </w:pPr>
      <w:r w:rsidRPr="002D6DE1">
        <w:rPr>
          <w:sz w:val="14"/>
          <w:szCs w:val="14"/>
        </w:rPr>
        <w:t xml:space="preserve">                                                                                                                 |</w:t>
      </w:r>
    </w:p>
    <w:p w14:paraId="5AFA3ED4" w14:textId="77777777" w:rsidR="00B37B9D" w:rsidRPr="002D6DE1" w:rsidRDefault="00B37B9D" w:rsidP="00B37B9D">
      <w:pPr>
        <w:ind w:firstLine="709"/>
        <w:rPr>
          <w:sz w:val="14"/>
          <w:szCs w:val="14"/>
        </w:rPr>
      </w:pPr>
      <w:r w:rsidRPr="002D6DE1">
        <w:rPr>
          <w:sz w:val="14"/>
          <w:szCs w:val="14"/>
        </w:rPr>
        <w:t xml:space="preserve">   |--|-----|-----|-----|-----|-----|-----|-----|-----|-----|-----|-----|-----|-----|-----|-----|-----|-----|---</w:t>
      </w:r>
    </w:p>
    <w:p w14:paraId="4D493CAE"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0DA9CE1C"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4654B50E" w14:textId="77777777" w:rsidR="00B37B9D" w:rsidRPr="002D6DE1" w:rsidRDefault="00B37B9D" w:rsidP="00B37B9D">
      <w:pPr>
        <w:ind w:firstLine="709"/>
        <w:rPr>
          <w:sz w:val="14"/>
          <w:szCs w:val="14"/>
        </w:rPr>
      </w:pPr>
      <w:r w:rsidRPr="002D6DE1">
        <w:rPr>
          <w:sz w:val="14"/>
          <w:szCs w:val="14"/>
        </w:rPr>
        <w:t xml:space="preserve">    --|-----|-----|-----|-----|-----|-----|-----|-----|-----|-----|-----|-----|-----|-----|-----|-----|-----|---</w:t>
      </w:r>
    </w:p>
    <w:p w14:paraId="3AB2AC5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738B09D4" w14:textId="77777777" w:rsidR="00B37B9D" w:rsidRPr="002D6DE1" w:rsidRDefault="00B37B9D" w:rsidP="00B37B9D">
      <w:pPr>
        <w:ind w:firstLine="709"/>
        <w:rPr>
          <w:sz w:val="14"/>
          <w:szCs w:val="14"/>
        </w:rPr>
      </w:pPr>
      <w:r w:rsidRPr="002D6DE1">
        <w:rPr>
          <w:sz w:val="14"/>
          <w:szCs w:val="14"/>
        </w:rPr>
        <w:t xml:space="preserve">                                                                                                                 |</w:t>
      </w:r>
    </w:p>
    <w:p w14:paraId="3805040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337742C0" w14:textId="77777777" w:rsidR="00B37B9D" w:rsidRPr="002D6DE1" w:rsidRDefault="00B37B9D" w:rsidP="00B37B9D">
      <w:pPr>
        <w:ind w:firstLine="709"/>
        <w:rPr>
          <w:sz w:val="14"/>
          <w:szCs w:val="14"/>
        </w:rPr>
      </w:pPr>
      <w:r w:rsidRPr="002D6DE1">
        <w:rPr>
          <w:sz w:val="14"/>
          <w:szCs w:val="14"/>
        </w:rPr>
        <w:t xml:space="preserve">                                                                                                                 |</w:t>
      </w:r>
    </w:p>
    <w:p w14:paraId="014895E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58AC2DDD" w14:textId="77777777" w:rsidR="00B37B9D" w:rsidRPr="002D6DE1" w:rsidRDefault="00B37B9D" w:rsidP="00B37B9D">
      <w:pPr>
        <w:ind w:firstLine="709"/>
        <w:rPr>
          <w:sz w:val="14"/>
          <w:szCs w:val="14"/>
        </w:rPr>
      </w:pPr>
      <w:r w:rsidRPr="002D6DE1">
        <w:rPr>
          <w:sz w:val="14"/>
          <w:szCs w:val="14"/>
        </w:rPr>
        <w:t xml:space="preserve">                                                                                                                 |</w:t>
      </w:r>
    </w:p>
    <w:p w14:paraId="60685AC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1E6FE515" w14:textId="77777777" w:rsidR="00B37B9D" w:rsidRPr="002D6DE1" w:rsidRDefault="00B37B9D" w:rsidP="00B37B9D">
      <w:pPr>
        <w:ind w:firstLine="709"/>
        <w:rPr>
          <w:sz w:val="14"/>
          <w:szCs w:val="14"/>
        </w:rPr>
      </w:pPr>
      <w:r w:rsidRPr="002D6DE1">
        <w:rPr>
          <w:sz w:val="14"/>
          <w:szCs w:val="14"/>
        </w:rPr>
        <w:t xml:space="preserve">                                                                                                                 |</w:t>
      </w:r>
    </w:p>
    <w:p w14:paraId="45B4071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268184A8" w14:textId="77777777" w:rsidR="00B37B9D" w:rsidRPr="002D6DE1" w:rsidRDefault="00B37B9D" w:rsidP="00B37B9D">
      <w:pPr>
        <w:ind w:firstLine="709"/>
        <w:rPr>
          <w:sz w:val="14"/>
          <w:szCs w:val="14"/>
        </w:rPr>
      </w:pPr>
      <w:r w:rsidRPr="002D6DE1">
        <w:rPr>
          <w:sz w:val="14"/>
          <w:szCs w:val="14"/>
        </w:rPr>
        <w:t xml:space="preserve">                                                                                                                 |</w:t>
      </w:r>
    </w:p>
    <w:p w14:paraId="51CADF7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6EEAFE04" w14:textId="77777777" w:rsidR="00B37B9D" w:rsidRPr="002D6DE1" w:rsidRDefault="00B37B9D" w:rsidP="00B37B9D">
      <w:pPr>
        <w:ind w:firstLine="709"/>
        <w:rPr>
          <w:sz w:val="14"/>
          <w:szCs w:val="14"/>
        </w:rPr>
      </w:pPr>
      <w:r w:rsidRPr="002D6DE1">
        <w:rPr>
          <w:sz w:val="14"/>
          <w:szCs w:val="14"/>
        </w:rPr>
        <w:t xml:space="preserve">                                                                                                                 |</w:t>
      </w:r>
    </w:p>
    <w:p w14:paraId="481FC4F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05D4AFD2" w14:textId="77777777" w:rsidR="00B37B9D" w:rsidRPr="002D6DE1" w:rsidRDefault="00B37B9D" w:rsidP="00B37B9D">
      <w:pPr>
        <w:ind w:firstLine="709"/>
        <w:rPr>
          <w:sz w:val="14"/>
          <w:szCs w:val="14"/>
        </w:rPr>
      </w:pPr>
      <w:r w:rsidRPr="002D6DE1">
        <w:rPr>
          <w:sz w:val="14"/>
          <w:szCs w:val="14"/>
        </w:rPr>
        <w:t xml:space="preserve">                                                                                                                 |</w:t>
      </w:r>
    </w:p>
    <w:p w14:paraId="4B69CE9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3526BB97" w14:textId="77777777" w:rsidR="00B37B9D" w:rsidRPr="002D6DE1" w:rsidRDefault="00B37B9D" w:rsidP="00B37B9D">
      <w:pPr>
        <w:ind w:firstLine="709"/>
        <w:rPr>
          <w:sz w:val="14"/>
          <w:szCs w:val="14"/>
        </w:rPr>
      </w:pPr>
      <w:r w:rsidRPr="002D6DE1">
        <w:rPr>
          <w:sz w:val="14"/>
          <w:szCs w:val="14"/>
        </w:rPr>
        <w:t xml:space="preserve">                                                                                                                 |</w:t>
      </w:r>
    </w:p>
    <w:p w14:paraId="29F74FB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0FB93037" w14:textId="77777777" w:rsidR="00B37B9D" w:rsidRPr="002D6DE1" w:rsidRDefault="00B37B9D" w:rsidP="00B37B9D">
      <w:pPr>
        <w:ind w:firstLine="709"/>
        <w:rPr>
          <w:sz w:val="14"/>
          <w:szCs w:val="14"/>
        </w:rPr>
      </w:pPr>
      <w:r w:rsidRPr="002D6DE1">
        <w:rPr>
          <w:sz w:val="14"/>
          <w:szCs w:val="14"/>
        </w:rPr>
        <w:t xml:space="preserve">                                                                                                                 |</w:t>
      </w:r>
    </w:p>
    <w:p w14:paraId="4E7B6B9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6FDAA5B7" w14:textId="77777777" w:rsidR="00B37B9D" w:rsidRPr="002D6DE1" w:rsidRDefault="00B37B9D" w:rsidP="00B37B9D">
      <w:pPr>
        <w:ind w:firstLine="709"/>
        <w:rPr>
          <w:sz w:val="14"/>
          <w:szCs w:val="14"/>
        </w:rPr>
      </w:pPr>
      <w:r w:rsidRPr="002D6DE1">
        <w:rPr>
          <w:sz w:val="14"/>
          <w:szCs w:val="14"/>
        </w:rPr>
        <w:t xml:space="preserve">                                                                                                                 |</w:t>
      </w:r>
    </w:p>
    <w:p w14:paraId="321449F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4F66D642" w14:textId="77777777" w:rsidR="00B37B9D" w:rsidRPr="002D6DE1" w:rsidRDefault="00B37B9D" w:rsidP="00B37B9D">
      <w:pPr>
        <w:ind w:firstLine="709"/>
        <w:rPr>
          <w:sz w:val="14"/>
          <w:szCs w:val="14"/>
        </w:rPr>
      </w:pPr>
      <w:r w:rsidRPr="002D6DE1">
        <w:rPr>
          <w:sz w:val="14"/>
          <w:szCs w:val="14"/>
        </w:rPr>
        <w:t xml:space="preserve">                                                                                                                 |</w:t>
      </w:r>
    </w:p>
    <w:p w14:paraId="3736850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419A62B1" w14:textId="77777777" w:rsidR="00B37B9D" w:rsidRPr="002D6DE1" w:rsidRDefault="00B37B9D" w:rsidP="00B37B9D">
      <w:pPr>
        <w:ind w:firstLine="709"/>
        <w:rPr>
          <w:sz w:val="14"/>
          <w:szCs w:val="14"/>
        </w:rPr>
      </w:pPr>
      <w:r w:rsidRPr="002D6DE1">
        <w:rPr>
          <w:sz w:val="14"/>
          <w:szCs w:val="14"/>
        </w:rPr>
        <w:t xml:space="preserve">                                                                                                                 |</w:t>
      </w:r>
    </w:p>
    <w:p w14:paraId="5AC8F18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69E6779F" w14:textId="77777777" w:rsidR="00B37B9D" w:rsidRPr="002D6DE1" w:rsidRDefault="00B37B9D" w:rsidP="00B37B9D">
      <w:pPr>
        <w:ind w:firstLine="709"/>
        <w:rPr>
          <w:sz w:val="14"/>
          <w:szCs w:val="14"/>
        </w:rPr>
      </w:pPr>
      <w:r w:rsidRPr="002D6DE1">
        <w:rPr>
          <w:sz w:val="14"/>
          <w:szCs w:val="14"/>
        </w:rPr>
        <w:t xml:space="preserve">                                                                                                                 |</w:t>
      </w:r>
    </w:p>
    <w:p w14:paraId="4987F5B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7FEA36FB" w14:textId="77777777" w:rsidR="00B37B9D" w:rsidRPr="002D6DE1" w:rsidRDefault="00B37B9D" w:rsidP="00B37B9D">
      <w:pPr>
        <w:ind w:firstLine="709"/>
        <w:rPr>
          <w:sz w:val="14"/>
          <w:szCs w:val="14"/>
        </w:rPr>
      </w:pPr>
      <w:r w:rsidRPr="002D6DE1">
        <w:rPr>
          <w:sz w:val="14"/>
          <w:szCs w:val="14"/>
        </w:rPr>
        <w:t xml:space="preserve">                                                                                                                 |</w:t>
      </w:r>
    </w:p>
    <w:p w14:paraId="574C42A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23A5EA18" w14:textId="77777777" w:rsidR="00B37B9D" w:rsidRPr="002D6DE1" w:rsidRDefault="00B37B9D" w:rsidP="00B37B9D">
      <w:pPr>
        <w:ind w:firstLine="709"/>
        <w:rPr>
          <w:sz w:val="14"/>
          <w:szCs w:val="14"/>
        </w:rPr>
      </w:pPr>
      <w:r w:rsidRPr="002D6DE1">
        <w:rPr>
          <w:sz w:val="14"/>
          <w:szCs w:val="14"/>
        </w:rPr>
        <w:t xml:space="preserve">                                                                                                                 |</w:t>
      </w:r>
    </w:p>
    <w:p w14:paraId="2F12640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6F932033" w14:textId="77777777" w:rsidR="00B37B9D" w:rsidRPr="002D6DE1" w:rsidRDefault="00B37B9D" w:rsidP="00B37B9D">
      <w:pPr>
        <w:ind w:firstLine="709"/>
        <w:rPr>
          <w:sz w:val="14"/>
          <w:szCs w:val="14"/>
        </w:rPr>
      </w:pPr>
      <w:r w:rsidRPr="002D6DE1">
        <w:rPr>
          <w:sz w:val="14"/>
          <w:szCs w:val="14"/>
        </w:rPr>
        <w:t xml:space="preserve">                                                                                                                 |</w:t>
      </w:r>
    </w:p>
    <w:p w14:paraId="7A473A5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1994FD96" w14:textId="77777777" w:rsidR="00B37B9D" w:rsidRPr="002D6DE1" w:rsidRDefault="00B37B9D" w:rsidP="00B37B9D">
      <w:pPr>
        <w:ind w:firstLine="709"/>
        <w:rPr>
          <w:sz w:val="14"/>
          <w:szCs w:val="14"/>
        </w:rPr>
      </w:pPr>
      <w:r w:rsidRPr="002D6DE1">
        <w:rPr>
          <w:sz w:val="14"/>
          <w:szCs w:val="14"/>
        </w:rPr>
        <w:t xml:space="preserve">                                                                                                                 |</w:t>
      </w:r>
    </w:p>
    <w:p w14:paraId="03D113F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06F7FEF1" w14:textId="77777777" w:rsidR="00B37B9D" w:rsidRPr="002D6DE1" w:rsidRDefault="00B37B9D" w:rsidP="00B37B9D">
      <w:pPr>
        <w:ind w:firstLine="709"/>
        <w:rPr>
          <w:sz w:val="14"/>
          <w:szCs w:val="14"/>
        </w:rPr>
      </w:pPr>
      <w:r w:rsidRPr="002D6DE1">
        <w:rPr>
          <w:sz w:val="14"/>
          <w:szCs w:val="14"/>
        </w:rPr>
        <w:t xml:space="preserve">                                                                                                                 |</w:t>
      </w:r>
    </w:p>
    <w:p w14:paraId="72FC21F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9</w:t>
      </w:r>
    </w:p>
    <w:p w14:paraId="4DAFE655" w14:textId="77777777" w:rsidR="00B37B9D" w:rsidRPr="002D6DE1" w:rsidRDefault="00B37B9D" w:rsidP="00B37B9D">
      <w:pPr>
        <w:ind w:firstLine="709"/>
        <w:rPr>
          <w:sz w:val="14"/>
          <w:szCs w:val="14"/>
        </w:rPr>
      </w:pPr>
      <w:r w:rsidRPr="002D6DE1">
        <w:rPr>
          <w:sz w:val="14"/>
          <w:szCs w:val="14"/>
        </w:rPr>
        <w:t xml:space="preserve">                                                                                                                 |</w:t>
      </w:r>
    </w:p>
    <w:p w14:paraId="7024306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0</w:t>
      </w:r>
    </w:p>
    <w:p w14:paraId="3761E457" w14:textId="77777777" w:rsidR="00B37B9D" w:rsidRPr="002D6DE1" w:rsidRDefault="00B37B9D" w:rsidP="00B37B9D">
      <w:pPr>
        <w:ind w:firstLine="709"/>
        <w:rPr>
          <w:sz w:val="14"/>
          <w:szCs w:val="14"/>
        </w:rPr>
      </w:pPr>
      <w:r w:rsidRPr="002D6DE1">
        <w:rPr>
          <w:sz w:val="14"/>
          <w:szCs w:val="14"/>
        </w:rPr>
        <w:t xml:space="preserve">                                                                                                                 |</w:t>
      </w:r>
    </w:p>
    <w:p w14:paraId="4181C07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1</w:t>
      </w:r>
    </w:p>
    <w:p w14:paraId="29C05292" w14:textId="77777777" w:rsidR="00B37B9D" w:rsidRPr="002D6DE1" w:rsidRDefault="00B37B9D" w:rsidP="00B37B9D">
      <w:pPr>
        <w:ind w:firstLine="709"/>
        <w:rPr>
          <w:sz w:val="14"/>
          <w:szCs w:val="14"/>
        </w:rPr>
      </w:pPr>
      <w:r w:rsidRPr="002D6DE1">
        <w:rPr>
          <w:sz w:val="14"/>
          <w:szCs w:val="14"/>
        </w:rPr>
        <w:t xml:space="preserve">                                                                                                                 |</w:t>
      </w:r>
    </w:p>
    <w:p w14:paraId="522C624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2</w:t>
      </w:r>
    </w:p>
    <w:p w14:paraId="0BC2792A" w14:textId="77777777" w:rsidR="00B37B9D" w:rsidRPr="002D6DE1" w:rsidRDefault="00B37B9D" w:rsidP="00B37B9D">
      <w:pPr>
        <w:ind w:firstLine="709"/>
        <w:rPr>
          <w:sz w:val="14"/>
          <w:szCs w:val="14"/>
        </w:rPr>
      </w:pPr>
      <w:r w:rsidRPr="002D6DE1">
        <w:rPr>
          <w:sz w:val="14"/>
          <w:szCs w:val="14"/>
        </w:rPr>
        <w:t xml:space="preserve">                                                                                                                 |</w:t>
      </w:r>
    </w:p>
    <w:p w14:paraId="3EAEE50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3</w:t>
      </w:r>
    </w:p>
    <w:p w14:paraId="5695DE51" w14:textId="77777777" w:rsidR="00B37B9D" w:rsidRPr="002D6DE1" w:rsidRDefault="00B37B9D" w:rsidP="00B37B9D">
      <w:pPr>
        <w:ind w:firstLine="709"/>
        <w:rPr>
          <w:sz w:val="14"/>
          <w:szCs w:val="14"/>
        </w:rPr>
      </w:pPr>
      <w:r w:rsidRPr="002D6DE1">
        <w:rPr>
          <w:sz w:val="14"/>
          <w:szCs w:val="14"/>
        </w:rPr>
        <w:t xml:space="preserve">                                                                                                                 |</w:t>
      </w:r>
    </w:p>
    <w:p w14:paraId="4E7EA4E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4</w:t>
      </w:r>
    </w:p>
    <w:p w14:paraId="6B897687" w14:textId="77777777" w:rsidR="00B37B9D" w:rsidRPr="002D6DE1" w:rsidRDefault="00B37B9D" w:rsidP="00B37B9D">
      <w:pPr>
        <w:ind w:firstLine="709"/>
        <w:rPr>
          <w:sz w:val="14"/>
          <w:szCs w:val="14"/>
        </w:rPr>
      </w:pPr>
      <w:r w:rsidRPr="002D6DE1">
        <w:rPr>
          <w:sz w:val="14"/>
          <w:szCs w:val="14"/>
        </w:rPr>
        <w:lastRenderedPageBreak/>
        <w:t xml:space="preserve">                                                                                                                 |</w:t>
      </w:r>
    </w:p>
    <w:p w14:paraId="13950AD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5</w:t>
      </w:r>
    </w:p>
    <w:p w14:paraId="57CE7077" w14:textId="77777777" w:rsidR="00B37B9D" w:rsidRPr="002D6DE1" w:rsidRDefault="00B37B9D" w:rsidP="00B37B9D">
      <w:pPr>
        <w:ind w:firstLine="709"/>
        <w:rPr>
          <w:sz w:val="14"/>
          <w:szCs w:val="14"/>
        </w:rPr>
      </w:pPr>
      <w:r w:rsidRPr="002D6DE1">
        <w:rPr>
          <w:sz w:val="14"/>
          <w:szCs w:val="14"/>
        </w:rPr>
        <w:t xml:space="preserve">                                                                                                                 |</w:t>
      </w:r>
    </w:p>
    <w:p w14:paraId="25BD57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6</w:t>
      </w:r>
    </w:p>
    <w:p w14:paraId="6BC734CA" w14:textId="77777777" w:rsidR="00B37B9D" w:rsidRPr="002D6DE1" w:rsidRDefault="00B37B9D" w:rsidP="00B37B9D">
      <w:pPr>
        <w:ind w:firstLine="709"/>
        <w:rPr>
          <w:sz w:val="14"/>
          <w:szCs w:val="14"/>
        </w:rPr>
      </w:pPr>
      <w:r w:rsidRPr="002D6DE1">
        <w:rPr>
          <w:sz w:val="14"/>
          <w:szCs w:val="14"/>
        </w:rPr>
        <w:t xml:space="preserve">                                                                                                                 |</w:t>
      </w:r>
    </w:p>
    <w:p w14:paraId="54410D7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7</w:t>
      </w:r>
    </w:p>
    <w:p w14:paraId="5EAF41A9" w14:textId="77777777" w:rsidR="00B37B9D" w:rsidRPr="002D6DE1" w:rsidRDefault="00B37B9D" w:rsidP="00B37B9D">
      <w:pPr>
        <w:ind w:firstLine="709"/>
        <w:rPr>
          <w:sz w:val="14"/>
          <w:szCs w:val="14"/>
        </w:rPr>
      </w:pPr>
      <w:r w:rsidRPr="002D6DE1">
        <w:rPr>
          <w:sz w:val="14"/>
          <w:szCs w:val="14"/>
        </w:rPr>
        <w:t xml:space="preserve">                                                                                                                 |</w:t>
      </w:r>
    </w:p>
    <w:p w14:paraId="0476D4A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C-28</w:t>
      </w:r>
    </w:p>
    <w:p w14:paraId="5DC8BF7E" w14:textId="77777777" w:rsidR="00B37B9D" w:rsidRPr="002D6DE1" w:rsidRDefault="00B37B9D" w:rsidP="00B37B9D">
      <w:pPr>
        <w:ind w:firstLine="709"/>
        <w:rPr>
          <w:sz w:val="14"/>
          <w:szCs w:val="14"/>
        </w:rPr>
      </w:pPr>
      <w:r w:rsidRPr="002D6DE1">
        <w:rPr>
          <w:sz w:val="14"/>
          <w:szCs w:val="14"/>
        </w:rPr>
        <w:t xml:space="preserve">                                                                                                                 |</w:t>
      </w:r>
    </w:p>
    <w:p w14:paraId="796720C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9</w:t>
      </w:r>
    </w:p>
    <w:p w14:paraId="04619AF6" w14:textId="77777777" w:rsidR="00B37B9D" w:rsidRPr="002D6DE1" w:rsidRDefault="00B37B9D" w:rsidP="00B37B9D">
      <w:pPr>
        <w:ind w:firstLine="709"/>
        <w:rPr>
          <w:sz w:val="14"/>
          <w:szCs w:val="14"/>
        </w:rPr>
      </w:pPr>
      <w:r w:rsidRPr="002D6DE1">
        <w:rPr>
          <w:sz w:val="14"/>
          <w:szCs w:val="14"/>
        </w:rPr>
        <w:t xml:space="preserve">                                                                                                                 |</w:t>
      </w:r>
    </w:p>
    <w:p w14:paraId="2F827E0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0</w:t>
      </w:r>
    </w:p>
    <w:p w14:paraId="3C2A726B" w14:textId="77777777" w:rsidR="00B37B9D" w:rsidRPr="002D6DE1" w:rsidRDefault="00B37B9D" w:rsidP="00B37B9D">
      <w:pPr>
        <w:ind w:firstLine="709"/>
        <w:rPr>
          <w:sz w:val="14"/>
          <w:szCs w:val="14"/>
        </w:rPr>
      </w:pPr>
      <w:r w:rsidRPr="002D6DE1">
        <w:rPr>
          <w:sz w:val="14"/>
          <w:szCs w:val="14"/>
        </w:rPr>
        <w:t xml:space="preserve">                                                                                                                 |</w:t>
      </w:r>
    </w:p>
    <w:p w14:paraId="43744777" w14:textId="77777777" w:rsidR="00B37B9D" w:rsidRPr="002D6DE1" w:rsidRDefault="00B37B9D" w:rsidP="00B37B9D">
      <w:pPr>
        <w:ind w:firstLine="709"/>
        <w:rPr>
          <w:sz w:val="14"/>
          <w:szCs w:val="14"/>
        </w:rPr>
      </w:pPr>
      <w:r w:rsidRPr="002D6DE1">
        <w:rPr>
          <w:sz w:val="14"/>
          <w:szCs w:val="14"/>
        </w:rPr>
        <w:t xml:space="preserve">     0.040 0.040 0.040 0.040 0.040 0.040 0.041 0.040 0.040 0.040 0.040 0.040 0.040 0.040 0.040 0.040 0.040 0.040 |-31</w:t>
      </w:r>
    </w:p>
    <w:p w14:paraId="5EE67CD7" w14:textId="77777777" w:rsidR="00B37B9D" w:rsidRPr="002D6DE1" w:rsidRDefault="00B37B9D" w:rsidP="00B37B9D">
      <w:pPr>
        <w:ind w:firstLine="709"/>
        <w:rPr>
          <w:sz w:val="14"/>
          <w:szCs w:val="14"/>
        </w:rPr>
      </w:pPr>
      <w:r w:rsidRPr="002D6DE1">
        <w:rPr>
          <w:sz w:val="14"/>
          <w:szCs w:val="14"/>
        </w:rPr>
        <w:t xml:space="preserve">                                                                                                                 |</w:t>
      </w:r>
    </w:p>
    <w:p w14:paraId="4B50316D" w14:textId="77777777" w:rsidR="00B37B9D" w:rsidRPr="002D6DE1" w:rsidRDefault="00B37B9D" w:rsidP="00B37B9D">
      <w:pPr>
        <w:ind w:firstLine="709"/>
        <w:rPr>
          <w:sz w:val="14"/>
          <w:szCs w:val="14"/>
        </w:rPr>
      </w:pPr>
      <w:r w:rsidRPr="002D6DE1">
        <w:rPr>
          <w:sz w:val="14"/>
          <w:szCs w:val="14"/>
        </w:rPr>
        <w:t xml:space="preserve">     0.040 0.040 0.040 0.040 0.040 0.040 0.041 0.040 0.040 0.040 0.040 0.040 0.040 0.040 0.040 0.040 0.040 0.040 |-32</w:t>
      </w:r>
    </w:p>
    <w:p w14:paraId="5E84FCF6" w14:textId="77777777" w:rsidR="00B37B9D" w:rsidRPr="002D6DE1" w:rsidRDefault="00B37B9D" w:rsidP="00B37B9D">
      <w:pPr>
        <w:ind w:firstLine="709"/>
        <w:rPr>
          <w:sz w:val="14"/>
          <w:szCs w:val="14"/>
        </w:rPr>
      </w:pPr>
      <w:r w:rsidRPr="002D6DE1">
        <w:rPr>
          <w:sz w:val="14"/>
          <w:szCs w:val="14"/>
        </w:rPr>
        <w:t xml:space="preserve">                                                                                                                 |</w:t>
      </w:r>
    </w:p>
    <w:p w14:paraId="2EE9457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3</w:t>
      </w:r>
    </w:p>
    <w:p w14:paraId="461A560C" w14:textId="77777777" w:rsidR="00B37B9D" w:rsidRPr="002D6DE1" w:rsidRDefault="00B37B9D" w:rsidP="00B37B9D">
      <w:pPr>
        <w:ind w:firstLine="709"/>
        <w:rPr>
          <w:sz w:val="14"/>
          <w:szCs w:val="14"/>
        </w:rPr>
      </w:pPr>
      <w:r w:rsidRPr="002D6DE1">
        <w:rPr>
          <w:sz w:val="14"/>
          <w:szCs w:val="14"/>
        </w:rPr>
        <w:t xml:space="preserve">                                                                                                                 |</w:t>
      </w:r>
    </w:p>
    <w:p w14:paraId="7B63DB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4</w:t>
      </w:r>
    </w:p>
    <w:p w14:paraId="40DD59B8" w14:textId="77777777" w:rsidR="00B37B9D" w:rsidRPr="002D6DE1" w:rsidRDefault="00B37B9D" w:rsidP="00B37B9D">
      <w:pPr>
        <w:ind w:firstLine="709"/>
        <w:rPr>
          <w:sz w:val="14"/>
          <w:szCs w:val="14"/>
        </w:rPr>
      </w:pPr>
      <w:r w:rsidRPr="002D6DE1">
        <w:rPr>
          <w:sz w:val="14"/>
          <w:szCs w:val="14"/>
        </w:rPr>
        <w:t xml:space="preserve">                                                                                                                 |</w:t>
      </w:r>
    </w:p>
    <w:p w14:paraId="06C7BD3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5</w:t>
      </w:r>
    </w:p>
    <w:p w14:paraId="37B1B002" w14:textId="77777777" w:rsidR="00B37B9D" w:rsidRPr="002D6DE1" w:rsidRDefault="00B37B9D" w:rsidP="00B37B9D">
      <w:pPr>
        <w:ind w:firstLine="709"/>
        <w:rPr>
          <w:sz w:val="14"/>
          <w:szCs w:val="14"/>
        </w:rPr>
      </w:pPr>
      <w:r w:rsidRPr="002D6DE1">
        <w:rPr>
          <w:sz w:val="14"/>
          <w:szCs w:val="14"/>
        </w:rPr>
        <w:t xml:space="preserve">                                                                                                                 |</w:t>
      </w:r>
    </w:p>
    <w:p w14:paraId="36BA00D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6</w:t>
      </w:r>
    </w:p>
    <w:p w14:paraId="18BEEFDB" w14:textId="77777777" w:rsidR="00B37B9D" w:rsidRPr="002D6DE1" w:rsidRDefault="00B37B9D" w:rsidP="00B37B9D">
      <w:pPr>
        <w:ind w:firstLine="709"/>
        <w:rPr>
          <w:sz w:val="14"/>
          <w:szCs w:val="14"/>
        </w:rPr>
      </w:pPr>
      <w:r w:rsidRPr="002D6DE1">
        <w:rPr>
          <w:sz w:val="14"/>
          <w:szCs w:val="14"/>
        </w:rPr>
        <w:t xml:space="preserve">                                                                                                                 |</w:t>
      </w:r>
    </w:p>
    <w:p w14:paraId="70045D6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7</w:t>
      </w:r>
    </w:p>
    <w:p w14:paraId="728119A1" w14:textId="77777777" w:rsidR="00B37B9D" w:rsidRPr="002D6DE1" w:rsidRDefault="00B37B9D" w:rsidP="00B37B9D">
      <w:pPr>
        <w:ind w:firstLine="709"/>
        <w:rPr>
          <w:sz w:val="14"/>
          <w:szCs w:val="14"/>
        </w:rPr>
      </w:pPr>
      <w:r w:rsidRPr="002D6DE1">
        <w:rPr>
          <w:sz w:val="14"/>
          <w:szCs w:val="14"/>
        </w:rPr>
        <w:t xml:space="preserve">                                                                                                                 |</w:t>
      </w:r>
    </w:p>
    <w:p w14:paraId="5DC1193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8</w:t>
      </w:r>
    </w:p>
    <w:p w14:paraId="53F14A31" w14:textId="77777777" w:rsidR="00B37B9D" w:rsidRPr="002D6DE1" w:rsidRDefault="00B37B9D" w:rsidP="00B37B9D">
      <w:pPr>
        <w:ind w:firstLine="709"/>
        <w:rPr>
          <w:sz w:val="14"/>
          <w:szCs w:val="14"/>
        </w:rPr>
      </w:pPr>
      <w:r w:rsidRPr="002D6DE1">
        <w:rPr>
          <w:sz w:val="14"/>
          <w:szCs w:val="14"/>
        </w:rPr>
        <w:t xml:space="preserve">                                                                                                                 |</w:t>
      </w:r>
    </w:p>
    <w:p w14:paraId="6AB8134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9</w:t>
      </w:r>
    </w:p>
    <w:p w14:paraId="32C7ECE6" w14:textId="77777777" w:rsidR="00B37B9D" w:rsidRPr="002D6DE1" w:rsidRDefault="00B37B9D" w:rsidP="00B37B9D">
      <w:pPr>
        <w:ind w:firstLine="709"/>
        <w:rPr>
          <w:sz w:val="14"/>
          <w:szCs w:val="14"/>
        </w:rPr>
      </w:pPr>
      <w:r w:rsidRPr="002D6DE1">
        <w:rPr>
          <w:sz w:val="14"/>
          <w:szCs w:val="14"/>
        </w:rPr>
        <w:t xml:space="preserve">                                                                                                                 |</w:t>
      </w:r>
    </w:p>
    <w:p w14:paraId="3AD7FB3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0</w:t>
      </w:r>
    </w:p>
    <w:p w14:paraId="0ACC2CCB" w14:textId="77777777" w:rsidR="00B37B9D" w:rsidRPr="002D6DE1" w:rsidRDefault="00B37B9D" w:rsidP="00B37B9D">
      <w:pPr>
        <w:ind w:firstLine="709"/>
        <w:rPr>
          <w:sz w:val="14"/>
          <w:szCs w:val="14"/>
        </w:rPr>
      </w:pPr>
      <w:r w:rsidRPr="002D6DE1">
        <w:rPr>
          <w:sz w:val="14"/>
          <w:szCs w:val="14"/>
        </w:rPr>
        <w:t xml:space="preserve">                                                                                                                 |</w:t>
      </w:r>
    </w:p>
    <w:p w14:paraId="55DF1EB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1</w:t>
      </w:r>
    </w:p>
    <w:p w14:paraId="6BAB454C" w14:textId="77777777" w:rsidR="00B37B9D" w:rsidRPr="002D6DE1" w:rsidRDefault="00B37B9D" w:rsidP="00B37B9D">
      <w:pPr>
        <w:ind w:firstLine="709"/>
        <w:rPr>
          <w:sz w:val="14"/>
          <w:szCs w:val="14"/>
        </w:rPr>
      </w:pPr>
      <w:r w:rsidRPr="002D6DE1">
        <w:rPr>
          <w:sz w:val="14"/>
          <w:szCs w:val="14"/>
        </w:rPr>
        <w:t xml:space="preserve">                                                                                                                 |</w:t>
      </w:r>
    </w:p>
    <w:p w14:paraId="248E727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2</w:t>
      </w:r>
    </w:p>
    <w:p w14:paraId="07CB053F" w14:textId="77777777" w:rsidR="00B37B9D" w:rsidRPr="002D6DE1" w:rsidRDefault="00B37B9D" w:rsidP="00B37B9D">
      <w:pPr>
        <w:ind w:firstLine="709"/>
        <w:rPr>
          <w:sz w:val="14"/>
          <w:szCs w:val="14"/>
        </w:rPr>
      </w:pPr>
      <w:r w:rsidRPr="002D6DE1">
        <w:rPr>
          <w:sz w:val="14"/>
          <w:szCs w:val="14"/>
        </w:rPr>
        <w:t xml:space="preserve">                                                                                                                 |</w:t>
      </w:r>
    </w:p>
    <w:p w14:paraId="1295019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3</w:t>
      </w:r>
    </w:p>
    <w:p w14:paraId="796A4D60" w14:textId="77777777" w:rsidR="00B37B9D" w:rsidRPr="002D6DE1" w:rsidRDefault="00B37B9D" w:rsidP="00B37B9D">
      <w:pPr>
        <w:ind w:firstLine="709"/>
        <w:rPr>
          <w:sz w:val="14"/>
          <w:szCs w:val="14"/>
        </w:rPr>
      </w:pPr>
      <w:r w:rsidRPr="002D6DE1">
        <w:rPr>
          <w:sz w:val="14"/>
          <w:szCs w:val="14"/>
        </w:rPr>
        <w:t xml:space="preserve">                                                                                                                 |</w:t>
      </w:r>
    </w:p>
    <w:p w14:paraId="7E27481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4</w:t>
      </w:r>
    </w:p>
    <w:p w14:paraId="4404BF78" w14:textId="77777777" w:rsidR="00B37B9D" w:rsidRPr="002D6DE1" w:rsidRDefault="00B37B9D" w:rsidP="00B37B9D">
      <w:pPr>
        <w:ind w:firstLine="709"/>
        <w:rPr>
          <w:sz w:val="14"/>
          <w:szCs w:val="14"/>
        </w:rPr>
      </w:pPr>
      <w:r w:rsidRPr="002D6DE1">
        <w:rPr>
          <w:sz w:val="14"/>
          <w:szCs w:val="14"/>
        </w:rPr>
        <w:t xml:space="preserve">                                                                                                                 |</w:t>
      </w:r>
    </w:p>
    <w:p w14:paraId="05322BD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70C8E1B8" w14:textId="77777777" w:rsidR="00B37B9D" w:rsidRPr="002D6DE1" w:rsidRDefault="00B37B9D" w:rsidP="00B37B9D">
      <w:pPr>
        <w:ind w:firstLine="709"/>
        <w:rPr>
          <w:sz w:val="14"/>
          <w:szCs w:val="14"/>
        </w:rPr>
      </w:pPr>
      <w:r w:rsidRPr="002D6DE1">
        <w:rPr>
          <w:sz w:val="14"/>
          <w:szCs w:val="14"/>
        </w:rPr>
        <w:t xml:space="preserve">                                                                                                                 |</w:t>
      </w:r>
    </w:p>
    <w:p w14:paraId="6588516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39A76BC7" w14:textId="77777777" w:rsidR="00B37B9D" w:rsidRPr="002D6DE1" w:rsidRDefault="00B37B9D" w:rsidP="00B37B9D">
      <w:pPr>
        <w:ind w:firstLine="709"/>
        <w:rPr>
          <w:sz w:val="14"/>
          <w:szCs w:val="14"/>
        </w:rPr>
      </w:pPr>
      <w:r w:rsidRPr="002D6DE1">
        <w:rPr>
          <w:sz w:val="14"/>
          <w:szCs w:val="14"/>
        </w:rPr>
        <w:t xml:space="preserve">                                                                                                                 |</w:t>
      </w:r>
    </w:p>
    <w:p w14:paraId="66DE943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03E83961" w14:textId="77777777" w:rsidR="00B37B9D" w:rsidRPr="002D6DE1" w:rsidRDefault="00B37B9D" w:rsidP="00B37B9D">
      <w:pPr>
        <w:ind w:firstLine="709"/>
        <w:rPr>
          <w:sz w:val="14"/>
          <w:szCs w:val="14"/>
        </w:rPr>
      </w:pPr>
      <w:r w:rsidRPr="002D6DE1">
        <w:rPr>
          <w:sz w:val="14"/>
          <w:szCs w:val="14"/>
        </w:rPr>
        <w:t xml:space="preserve">                                                                                                                 |</w:t>
      </w:r>
    </w:p>
    <w:p w14:paraId="7EEDF15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09506BCD" w14:textId="77777777" w:rsidR="00B37B9D" w:rsidRPr="002D6DE1" w:rsidRDefault="00B37B9D" w:rsidP="00B37B9D">
      <w:pPr>
        <w:ind w:firstLine="709"/>
        <w:rPr>
          <w:sz w:val="14"/>
          <w:szCs w:val="14"/>
        </w:rPr>
      </w:pPr>
      <w:r w:rsidRPr="002D6DE1">
        <w:rPr>
          <w:sz w:val="14"/>
          <w:szCs w:val="14"/>
        </w:rPr>
        <w:t xml:space="preserve">                                                                                                                 |</w:t>
      </w:r>
    </w:p>
    <w:p w14:paraId="6D445F2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73043B07" w14:textId="77777777" w:rsidR="00B37B9D" w:rsidRPr="002D6DE1" w:rsidRDefault="00B37B9D" w:rsidP="00B37B9D">
      <w:pPr>
        <w:ind w:firstLine="709"/>
        <w:rPr>
          <w:sz w:val="14"/>
          <w:szCs w:val="14"/>
        </w:rPr>
      </w:pPr>
      <w:r w:rsidRPr="002D6DE1">
        <w:rPr>
          <w:sz w:val="14"/>
          <w:szCs w:val="14"/>
        </w:rPr>
        <w:t xml:space="preserve">                                                                                                                 |</w:t>
      </w:r>
    </w:p>
    <w:p w14:paraId="04597B2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77D6212A" w14:textId="77777777" w:rsidR="00B37B9D" w:rsidRPr="002D6DE1" w:rsidRDefault="00B37B9D" w:rsidP="00B37B9D">
      <w:pPr>
        <w:ind w:firstLine="709"/>
        <w:rPr>
          <w:sz w:val="14"/>
          <w:szCs w:val="14"/>
        </w:rPr>
      </w:pPr>
      <w:r w:rsidRPr="002D6DE1">
        <w:rPr>
          <w:sz w:val="14"/>
          <w:szCs w:val="14"/>
        </w:rPr>
        <w:t xml:space="preserve">                                                                                                                 |</w:t>
      </w:r>
    </w:p>
    <w:p w14:paraId="6CC3499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1AEAC6C0" w14:textId="77777777" w:rsidR="00B37B9D" w:rsidRPr="002D6DE1" w:rsidRDefault="00B37B9D" w:rsidP="00B37B9D">
      <w:pPr>
        <w:ind w:firstLine="709"/>
        <w:rPr>
          <w:sz w:val="14"/>
          <w:szCs w:val="14"/>
        </w:rPr>
      </w:pPr>
      <w:r w:rsidRPr="002D6DE1">
        <w:rPr>
          <w:sz w:val="14"/>
          <w:szCs w:val="14"/>
        </w:rPr>
        <w:t xml:space="preserve">                                                                                                                 |</w:t>
      </w:r>
    </w:p>
    <w:p w14:paraId="3BD783B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55E43C99" w14:textId="77777777" w:rsidR="00B37B9D" w:rsidRPr="002D6DE1" w:rsidRDefault="00B37B9D" w:rsidP="00B37B9D">
      <w:pPr>
        <w:ind w:firstLine="709"/>
        <w:rPr>
          <w:sz w:val="14"/>
          <w:szCs w:val="14"/>
        </w:rPr>
      </w:pPr>
      <w:r w:rsidRPr="002D6DE1">
        <w:rPr>
          <w:sz w:val="14"/>
          <w:szCs w:val="14"/>
        </w:rPr>
        <w:t xml:space="preserve">                                                                                                                 |</w:t>
      </w:r>
    </w:p>
    <w:p w14:paraId="2FF599D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7C1C9CC8" w14:textId="77777777" w:rsidR="00B37B9D" w:rsidRPr="002D6DE1" w:rsidRDefault="00B37B9D" w:rsidP="00B37B9D">
      <w:pPr>
        <w:ind w:firstLine="709"/>
        <w:rPr>
          <w:sz w:val="14"/>
          <w:szCs w:val="14"/>
        </w:rPr>
      </w:pPr>
      <w:r w:rsidRPr="002D6DE1">
        <w:rPr>
          <w:sz w:val="14"/>
          <w:szCs w:val="14"/>
        </w:rPr>
        <w:t xml:space="preserve">                                                                                                                 |</w:t>
      </w:r>
    </w:p>
    <w:p w14:paraId="70B79B4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4ECC6E39" w14:textId="77777777" w:rsidR="00B37B9D" w:rsidRPr="002D6DE1" w:rsidRDefault="00B37B9D" w:rsidP="00B37B9D">
      <w:pPr>
        <w:ind w:firstLine="709"/>
        <w:rPr>
          <w:sz w:val="14"/>
          <w:szCs w:val="14"/>
        </w:rPr>
      </w:pPr>
      <w:r w:rsidRPr="002D6DE1">
        <w:rPr>
          <w:sz w:val="14"/>
          <w:szCs w:val="14"/>
        </w:rPr>
        <w:t xml:space="preserve">                                                                                                                 |</w:t>
      </w:r>
    </w:p>
    <w:p w14:paraId="13AD578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7C0483B3" w14:textId="77777777" w:rsidR="00B37B9D" w:rsidRPr="002D6DE1" w:rsidRDefault="00B37B9D" w:rsidP="00B37B9D">
      <w:pPr>
        <w:ind w:firstLine="709"/>
        <w:rPr>
          <w:sz w:val="14"/>
          <w:szCs w:val="14"/>
        </w:rPr>
      </w:pPr>
      <w:r w:rsidRPr="002D6DE1">
        <w:rPr>
          <w:sz w:val="14"/>
          <w:szCs w:val="14"/>
        </w:rPr>
        <w:t xml:space="preserve">                                                                                                                 |</w:t>
      </w:r>
    </w:p>
    <w:p w14:paraId="543D752B" w14:textId="77777777" w:rsidR="00B37B9D" w:rsidRPr="002D6DE1" w:rsidRDefault="00B37B9D" w:rsidP="00B37B9D">
      <w:pPr>
        <w:ind w:firstLine="709"/>
        <w:rPr>
          <w:sz w:val="14"/>
          <w:szCs w:val="14"/>
        </w:rPr>
      </w:pPr>
      <w:r w:rsidRPr="002D6DE1">
        <w:rPr>
          <w:sz w:val="14"/>
          <w:szCs w:val="14"/>
        </w:rPr>
        <w:t xml:space="preserve">    --|-----|-----|-----|-----|-----|-----|-----|-----|-----|-----|-----|-----|-----|-----|-----|-----|-----|---</w:t>
      </w:r>
    </w:p>
    <w:p w14:paraId="54C4D84C"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1EAAC81C"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18CB8E40" w14:textId="77777777" w:rsidR="00B37B9D" w:rsidRPr="002D6DE1" w:rsidRDefault="00B37B9D" w:rsidP="00B37B9D">
      <w:pPr>
        <w:ind w:firstLine="709"/>
        <w:rPr>
          <w:sz w:val="14"/>
          <w:szCs w:val="14"/>
        </w:rPr>
      </w:pPr>
      <w:r w:rsidRPr="002D6DE1">
        <w:rPr>
          <w:sz w:val="14"/>
          <w:szCs w:val="14"/>
        </w:rPr>
        <w:t xml:space="preserve">    --|-----|-----|-----|-----|-----|-----|-----|-----|-----|-----|-----|-----|-----|-----|-----|-----|-----|---</w:t>
      </w:r>
    </w:p>
    <w:p w14:paraId="541CE9F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7447A155" w14:textId="77777777" w:rsidR="00B37B9D" w:rsidRPr="002D6DE1" w:rsidRDefault="00B37B9D" w:rsidP="00B37B9D">
      <w:pPr>
        <w:ind w:firstLine="709"/>
        <w:rPr>
          <w:sz w:val="14"/>
          <w:szCs w:val="14"/>
        </w:rPr>
      </w:pPr>
      <w:r w:rsidRPr="002D6DE1">
        <w:rPr>
          <w:sz w:val="14"/>
          <w:szCs w:val="14"/>
        </w:rPr>
        <w:t xml:space="preserve">                                                                                                                 |</w:t>
      </w:r>
    </w:p>
    <w:p w14:paraId="7B05317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1147782D" w14:textId="77777777" w:rsidR="00B37B9D" w:rsidRPr="002D6DE1" w:rsidRDefault="00B37B9D" w:rsidP="00B37B9D">
      <w:pPr>
        <w:ind w:firstLine="709"/>
        <w:rPr>
          <w:sz w:val="14"/>
          <w:szCs w:val="14"/>
        </w:rPr>
      </w:pPr>
      <w:r w:rsidRPr="002D6DE1">
        <w:rPr>
          <w:sz w:val="14"/>
          <w:szCs w:val="14"/>
        </w:rPr>
        <w:t xml:space="preserve">                                                                                                                 |</w:t>
      </w:r>
    </w:p>
    <w:p w14:paraId="7DDA170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32B19E90" w14:textId="77777777" w:rsidR="00B37B9D" w:rsidRPr="002D6DE1" w:rsidRDefault="00B37B9D" w:rsidP="00B37B9D">
      <w:pPr>
        <w:ind w:firstLine="709"/>
        <w:rPr>
          <w:sz w:val="14"/>
          <w:szCs w:val="14"/>
        </w:rPr>
      </w:pPr>
      <w:r w:rsidRPr="002D6DE1">
        <w:rPr>
          <w:sz w:val="14"/>
          <w:szCs w:val="14"/>
        </w:rPr>
        <w:t xml:space="preserve">                                                                                                                 |</w:t>
      </w:r>
    </w:p>
    <w:p w14:paraId="631CD77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64822826" w14:textId="77777777" w:rsidR="00B37B9D" w:rsidRPr="002D6DE1" w:rsidRDefault="00B37B9D" w:rsidP="00B37B9D">
      <w:pPr>
        <w:ind w:firstLine="709"/>
        <w:rPr>
          <w:sz w:val="14"/>
          <w:szCs w:val="14"/>
        </w:rPr>
      </w:pPr>
      <w:r w:rsidRPr="002D6DE1">
        <w:rPr>
          <w:sz w:val="14"/>
          <w:szCs w:val="14"/>
        </w:rPr>
        <w:t xml:space="preserve">                                                                                                                 |</w:t>
      </w:r>
    </w:p>
    <w:p w14:paraId="704B1DA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0CBEA149" w14:textId="77777777" w:rsidR="00B37B9D" w:rsidRPr="002D6DE1" w:rsidRDefault="00B37B9D" w:rsidP="00B37B9D">
      <w:pPr>
        <w:ind w:firstLine="709"/>
        <w:rPr>
          <w:sz w:val="14"/>
          <w:szCs w:val="14"/>
        </w:rPr>
      </w:pPr>
      <w:r w:rsidRPr="002D6DE1">
        <w:rPr>
          <w:sz w:val="14"/>
          <w:szCs w:val="14"/>
        </w:rPr>
        <w:t xml:space="preserve">                                                                                                                 |</w:t>
      </w:r>
    </w:p>
    <w:p w14:paraId="083E37C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55EE80FE" w14:textId="77777777" w:rsidR="00B37B9D" w:rsidRPr="002D6DE1" w:rsidRDefault="00B37B9D" w:rsidP="00B37B9D">
      <w:pPr>
        <w:ind w:firstLine="709"/>
        <w:rPr>
          <w:sz w:val="14"/>
          <w:szCs w:val="14"/>
        </w:rPr>
      </w:pPr>
      <w:r w:rsidRPr="002D6DE1">
        <w:rPr>
          <w:sz w:val="14"/>
          <w:szCs w:val="14"/>
        </w:rPr>
        <w:t xml:space="preserve">                                                                                                                 |</w:t>
      </w:r>
    </w:p>
    <w:p w14:paraId="39D776D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19F75639" w14:textId="77777777" w:rsidR="00B37B9D" w:rsidRPr="002D6DE1" w:rsidRDefault="00B37B9D" w:rsidP="00B37B9D">
      <w:pPr>
        <w:ind w:firstLine="709"/>
        <w:rPr>
          <w:sz w:val="14"/>
          <w:szCs w:val="14"/>
        </w:rPr>
      </w:pPr>
      <w:r w:rsidRPr="002D6DE1">
        <w:rPr>
          <w:sz w:val="14"/>
          <w:szCs w:val="14"/>
        </w:rPr>
        <w:t xml:space="preserve">                                                                                                                 |</w:t>
      </w:r>
    </w:p>
    <w:p w14:paraId="40B3980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44DD38A3" w14:textId="77777777" w:rsidR="00B37B9D" w:rsidRPr="002D6DE1" w:rsidRDefault="00B37B9D" w:rsidP="00B37B9D">
      <w:pPr>
        <w:ind w:firstLine="709"/>
        <w:rPr>
          <w:sz w:val="14"/>
          <w:szCs w:val="14"/>
        </w:rPr>
      </w:pPr>
      <w:r w:rsidRPr="002D6DE1">
        <w:rPr>
          <w:sz w:val="14"/>
          <w:szCs w:val="14"/>
        </w:rPr>
        <w:t xml:space="preserve">                                                                                                                 |</w:t>
      </w:r>
    </w:p>
    <w:p w14:paraId="75D2A01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2C54EBF3" w14:textId="77777777" w:rsidR="00B37B9D" w:rsidRPr="002D6DE1" w:rsidRDefault="00B37B9D" w:rsidP="00B37B9D">
      <w:pPr>
        <w:ind w:firstLine="709"/>
        <w:rPr>
          <w:sz w:val="14"/>
          <w:szCs w:val="14"/>
        </w:rPr>
      </w:pPr>
      <w:r w:rsidRPr="002D6DE1">
        <w:rPr>
          <w:sz w:val="14"/>
          <w:szCs w:val="14"/>
        </w:rPr>
        <w:t xml:space="preserve">                                                                                                                 |</w:t>
      </w:r>
    </w:p>
    <w:p w14:paraId="50EC8F5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1E43A9B7" w14:textId="77777777" w:rsidR="00B37B9D" w:rsidRPr="002D6DE1" w:rsidRDefault="00B37B9D" w:rsidP="00B37B9D">
      <w:pPr>
        <w:ind w:firstLine="709"/>
        <w:rPr>
          <w:sz w:val="14"/>
          <w:szCs w:val="14"/>
        </w:rPr>
      </w:pPr>
      <w:r w:rsidRPr="002D6DE1">
        <w:rPr>
          <w:sz w:val="14"/>
          <w:szCs w:val="14"/>
        </w:rPr>
        <w:t xml:space="preserve">                                                                                                                 |</w:t>
      </w:r>
    </w:p>
    <w:p w14:paraId="24D2924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3D4325A8" w14:textId="77777777" w:rsidR="00B37B9D" w:rsidRPr="002D6DE1" w:rsidRDefault="00B37B9D" w:rsidP="00B37B9D">
      <w:pPr>
        <w:ind w:firstLine="709"/>
        <w:rPr>
          <w:sz w:val="14"/>
          <w:szCs w:val="14"/>
        </w:rPr>
      </w:pPr>
      <w:r w:rsidRPr="002D6DE1">
        <w:rPr>
          <w:sz w:val="14"/>
          <w:szCs w:val="14"/>
        </w:rPr>
        <w:t xml:space="preserve">                                                                                                                 |</w:t>
      </w:r>
    </w:p>
    <w:p w14:paraId="540872C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6328007A" w14:textId="77777777" w:rsidR="00B37B9D" w:rsidRPr="002D6DE1" w:rsidRDefault="00B37B9D" w:rsidP="00B37B9D">
      <w:pPr>
        <w:ind w:firstLine="709"/>
        <w:rPr>
          <w:sz w:val="14"/>
          <w:szCs w:val="14"/>
        </w:rPr>
      </w:pPr>
      <w:r w:rsidRPr="002D6DE1">
        <w:rPr>
          <w:sz w:val="14"/>
          <w:szCs w:val="14"/>
        </w:rPr>
        <w:lastRenderedPageBreak/>
        <w:t xml:space="preserve">                                                                                                                 |</w:t>
      </w:r>
    </w:p>
    <w:p w14:paraId="10A72D6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78857D2A" w14:textId="77777777" w:rsidR="00B37B9D" w:rsidRPr="002D6DE1" w:rsidRDefault="00B37B9D" w:rsidP="00B37B9D">
      <w:pPr>
        <w:ind w:firstLine="709"/>
        <w:rPr>
          <w:sz w:val="14"/>
          <w:szCs w:val="14"/>
        </w:rPr>
      </w:pPr>
      <w:r w:rsidRPr="002D6DE1">
        <w:rPr>
          <w:sz w:val="14"/>
          <w:szCs w:val="14"/>
        </w:rPr>
        <w:t xml:space="preserve">                                                                                                                 |</w:t>
      </w:r>
    </w:p>
    <w:p w14:paraId="341FAFA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3EA2ECE4" w14:textId="77777777" w:rsidR="00B37B9D" w:rsidRPr="002D6DE1" w:rsidRDefault="00B37B9D" w:rsidP="00B37B9D">
      <w:pPr>
        <w:ind w:firstLine="709"/>
        <w:rPr>
          <w:sz w:val="14"/>
          <w:szCs w:val="14"/>
        </w:rPr>
      </w:pPr>
      <w:r w:rsidRPr="002D6DE1">
        <w:rPr>
          <w:sz w:val="14"/>
          <w:szCs w:val="14"/>
        </w:rPr>
        <w:t xml:space="preserve">                                                                                                                 |</w:t>
      </w:r>
    </w:p>
    <w:p w14:paraId="0B66C26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003C4ED3" w14:textId="77777777" w:rsidR="00B37B9D" w:rsidRPr="002D6DE1" w:rsidRDefault="00B37B9D" w:rsidP="00B37B9D">
      <w:pPr>
        <w:ind w:firstLine="709"/>
        <w:rPr>
          <w:sz w:val="14"/>
          <w:szCs w:val="14"/>
        </w:rPr>
      </w:pPr>
      <w:r w:rsidRPr="002D6DE1">
        <w:rPr>
          <w:sz w:val="14"/>
          <w:szCs w:val="14"/>
        </w:rPr>
        <w:t xml:space="preserve">                                                                                                                 |</w:t>
      </w:r>
    </w:p>
    <w:p w14:paraId="24A8959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7280CB9A" w14:textId="77777777" w:rsidR="00B37B9D" w:rsidRPr="002D6DE1" w:rsidRDefault="00B37B9D" w:rsidP="00B37B9D">
      <w:pPr>
        <w:ind w:firstLine="709"/>
        <w:rPr>
          <w:sz w:val="14"/>
          <w:szCs w:val="14"/>
        </w:rPr>
      </w:pPr>
      <w:r w:rsidRPr="002D6DE1">
        <w:rPr>
          <w:sz w:val="14"/>
          <w:szCs w:val="14"/>
        </w:rPr>
        <w:t xml:space="preserve">                                                                                                                 |</w:t>
      </w:r>
    </w:p>
    <w:p w14:paraId="520FCF2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438BD17B" w14:textId="77777777" w:rsidR="00B37B9D" w:rsidRPr="002D6DE1" w:rsidRDefault="00B37B9D" w:rsidP="00B37B9D">
      <w:pPr>
        <w:ind w:firstLine="709"/>
        <w:rPr>
          <w:sz w:val="14"/>
          <w:szCs w:val="14"/>
        </w:rPr>
      </w:pPr>
      <w:r w:rsidRPr="002D6DE1">
        <w:rPr>
          <w:sz w:val="14"/>
          <w:szCs w:val="14"/>
        </w:rPr>
        <w:t xml:space="preserve">                                                                                                                 |</w:t>
      </w:r>
    </w:p>
    <w:p w14:paraId="65F0373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4B844460" w14:textId="77777777" w:rsidR="00B37B9D" w:rsidRPr="002D6DE1" w:rsidRDefault="00B37B9D" w:rsidP="00B37B9D">
      <w:pPr>
        <w:ind w:firstLine="709"/>
        <w:rPr>
          <w:sz w:val="14"/>
          <w:szCs w:val="14"/>
        </w:rPr>
      </w:pPr>
      <w:r w:rsidRPr="002D6DE1">
        <w:rPr>
          <w:sz w:val="14"/>
          <w:szCs w:val="14"/>
        </w:rPr>
        <w:t xml:space="preserve">                                                                                                                 |</w:t>
      </w:r>
    </w:p>
    <w:p w14:paraId="2C40049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9</w:t>
      </w:r>
    </w:p>
    <w:p w14:paraId="2EFC2BE2" w14:textId="77777777" w:rsidR="00B37B9D" w:rsidRPr="002D6DE1" w:rsidRDefault="00B37B9D" w:rsidP="00B37B9D">
      <w:pPr>
        <w:ind w:firstLine="709"/>
        <w:rPr>
          <w:sz w:val="14"/>
          <w:szCs w:val="14"/>
        </w:rPr>
      </w:pPr>
      <w:r w:rsidRPr="002D6DE1">
        <w:rPr>
          <w:sz w:val="14"/>
          <w:szCs w:val="14"/>
        </w:rPr>
        <w:t xml:space="preserve">                                                                                                                 |</w:t>
      </w:r>
    </w:p>
    <w:p w14:paraId="1B2C449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0</w:t>
      </w:r>
    </w:p>
    <w:p w14:paraId="0C4FECE9" w14:textId="77777777" w:rsidR="00B37B9D" w:rsidRPr="002D6DE1" w:rsidRDefault="00B37B9D" w:rsidP="00B37B9D">
      <w:pPr>
        <w:ind w:firstLine="709"/>
        <w:rPr>
          <w:sz w:val="14"/>
          <w:szCs w:val="14"/>
        </w:rPr>
      </w:pPr>
      <w:r w:rsidRPr="002D6DE1">
        <w:rPr>
          <w:sz w:val="14"/>
          <w:szCs w:val="14"/>
        </w:rPr>
        <w:t xml:space="preserve">                                                                                                                 |</w:t>
      </w:r>
    </w:p>
    <w:p w14:paraId="714065E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1</w:t>
      </w:r>
    </w:p>
    <w:p w14:paraId="4E9174A1" w14:textId="77777777" w:rsidR="00B37B9D" w:rsidRPr="002D6DE1" w:rsidRDefault="00B37B9D" w:rsidP="00B37B9D">
      <w:pPr>
        <w:ind w:firstLine="709"/>
        <w:rPr>
          <w:sz w:val="14"/>
          <w:szCs w:val="14"/>
        </w:rPr>
      </w:pPr>
      <w:r w:rsidRPr="002D6DE1">
        <w:rPr>
          <w:sz w:val="14"/>
          <w:szCs w:val="14"/>
        </w:rPr>
        <w:t xml:space="preserve">                                                                                                                 |</w:t>
      </w:r>
    </w:p>
    <w:p w14:paraId="3D34232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2</w:t>
      </w:r>
    </w:p>
    <w:p w14:paraId="143445EA" w14:textId="77777777" w:rsidR="00B37B9D" w:rsidRPr="002D6DE1" w:rsidRDefault="00B37B9D" w:rsidP="00B37B9D">
      <w:pPr>
        <w:ind w:firstLine="709"/>
        <w:rPr>
          <w:sz w:val="14"/>
          <w:szCs w:val="14"/>
        </w:rPr>
      </w:pPr>
      <w:r w:rsidRPr="002D6DE1">
        <w:rPr>
          <w:sz w:val="14"/>
          <w:szCs w:val="14"/>
        </w:rPr>
        <w:t xml:space="preserve">                                                                                                                 |</w:t>
      </w:r>
    </w:p>
    <w:p w14:paraId="346AD9D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3</w:t>
      </w:r>
    </w:p>
    <w:p w14:paraId="02338039" w14:textId="77777777" w:rsidR="00B37B9D" w:rsidRPr="002D6DE1" w:rsidRDefault="00B37B9D" w:rsidP="00B37B9D">
      <w:pPr>
        <w:ind w:firstLine="709"/>
        <w:rPr>
          <w:sz w:val="14"/>
          <w:szCs w:val="14"/>
        </w:rPr>
      </w:pPr>
      <w:r w:rsidRPr="002D6DE1">
        <w:rPr>
          <w:sz w:val="14"/>
          <w:szCs w:val="14"/>
        </w:rPr>
        <w:t xml:space="preserve">                                                                                                                 |</w:t>
      </w:r>
    </w:p>
    <w:p w14:paraId="0CCAB4E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4</w:t>
      </w:r>
    </w:p>
    <w:p w14:paraId="578A72C9" w14:textId="77777777" w:rsidR="00B37B9D" w:rsidRPr="002D6DE1" w:rsidRDefault="00B37B9D" w:rsidP="00B37B9D">
      <w:pPr>
        <w:ind w:firstLine="709"/>
        <w:rPr>
          <w:sz w:val="14"/>
          <w:szCs w:val="14"/>
        </w:rPr>
      </w:pPr>
      <w:r w:rsidRPr="002D6DE1">
        <w:rPr>
          <w:sz w:val="14"/>
          <w:szCs w:val="14"/>
        </w:rPr>
        <w:t xml:space="preserve">                                                                                                                 |</w:t>
      </w:r>
    </w:p>
    <w:p w14:paraId="75625F5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5</w:t>
      </w:r>
    </w:p>
    <w:p w14:paraId="59EFEDA9" w14:textId="77777777" w:rsidR="00B37B9D" w:rsidRPr="002D6DE1" w:rsidRDefault="00B37B9D" w:rsidP="00B37B9D">
      <w:pPr>
        <w:ind w:firstLine="709"/>
        <w:rPr>
          <w:sz w:val="14"/>
          <w:szCs w:val="14"/>
        </w:rPr>
      </w:pPr>
      <w:r w:rsidRPr="002D6DE1">
        <w:rPr>
          <w:sz w:val="14"/>
          <w:szCs w:val="14"/>
        </w:rPr>
        <w:t xml:space="preserve">                                                                                                                 |</w:t>
      </w:r>
    </w:p>
    <w:p w14:paraId="647D45A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6</w:t>
      </w:r>
    </w:p>
    <w:p w14:paraId="34E53E81" w14:textId="77777777" w:rsidR="00B37B9D" w:rsidRPr="002D6DE1" w:rsidRDefault="00B37B9D" w:rsidP="00B37B9D">
      <w:pPr>
        <w:ind w:firstLine="709"/>
        <w:rPr>
          <w:sz w:val="14"/>
          <w:szCs w:val="14"/>
        </w:rPr>
      </w:pPr>
      <w:r w:rsidRPr="002D6DE1">
        <w:rPr>
          <w:sz w:val="14"/>
          <w:szCs w:val="14"/>
        </w:rPr>
        <w:t xml:space="preserve">                                                                                                                 |</w:t>
      </w:r>
    </w:p>
    <w:p w14:paraId="599BAED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7</w:t>
      </w:r>
    </w:p>
    <w:p w14:paraId="448FF926" w14:textId="77777777" w:rsidR="00B37B9D" w:rsidRPr="002D6DE1" w:rsidRDefault="00B37B9D" w:rsidP="00B37B9D">
      <w:pPr>
        <w:ind w:firstLine="709"/>
        <w:rPr>
          <w:sz w:val="14"/>
          <w:szCs w:val="14"/>
        </w:rPr>
      </w:pPr>
      <w:r w:rsidRPr="002D6DE1">
        <w:rPr>
          <w:sz w:val="14"/>
          <w:szCs w:val="14"/>
        </w:rPr>
        <w:t xml:space="preserve">                                                                                                                 |</w:t>
      </w:r>
    </w:p>
    <w:p w14:paraId="62560EB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C-28</w:t>
      </w:r>
    </w:p>
    <w:p w14:paraId="1A7FF34D" w14:textId="77777777" w:rsidR="00B37B9D" w:rsidRPr="002D6DE1" w:rsidRDefault="00B37B9D" w:rsidP="00B37B9D">
      <w:pPr>
        <w:ind w:firstLine="709"/>
        <w:rPr>
          <w:sz w:val="14"/>
          <w:szCs w:val="14"/>
        </w:rPr>
      </w:pPr>
      <w:r w:rsidRPr="002D6DE1">
        <w:rPr>
          <w:sz w:val="14"/>
          <w:szCs w:val="14"/>
        </w:rPr>
        <w:t xml:space="preserve">                                                                                                                 |</w:t>
      </w:r>
    </w:p>
    <w:p w14:paraId="39A5A2D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9</w:t>
      </w:r>
    </w:p>
    <w:p w14:paraId="22660CF2" w14:textId="77777777" w:rsidR="00B37B9D" w:rsidRPr="002D6DE1" w:rsidRDefault="00B37B9D" w:rsidP="00B37B9D">
      <w:pPr>
        <w:ind w:firstLine="709"/>
        <w:rPr>
          <w:sz w:val="14"/>
          <w:szCs w:val="14"/>
        </w:rPr>
      </w:pPr>
      <w:r w:rsidRPr="002D6DE1">
        <w:rPr>
          <w:sz w:val="14"/>
          <w:szCs w:val="14"/>
        </w:rPr>
        <w:t xml:space="preserve">                                                                                                                 |</w:t>
      </w:r>
    </w:p>
    <w:p w14:paraId="400B61C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0</w:t>
      </w:r>
    </w:p>
    <w:p w14:paraId="0FB2DC2C" w14:textId="77777777" w:rsidR="00B37B9D" w:rsidRPr="002D6DE1" w:rsidRDefault="00B37B9D" w:rsidP="00B37B9D">
      <w:pPr>
        <w:ind w:firstLine="709"/>
        <w:rPr>
          <w:sz w:val="14"/>
          <w:szCs w:val="14"/>
        </w:rPr>
      </w:pPr>
      <w:r w:rsidRPr="002D6DE1">
        <w:rPr>
          <w:sz w:val="14"/>
          <w:szCs w:val="14"/>
        </w:rPr>
        <w:t xml:space="preserve">                                                                                                                 |</w:t>
      </w:r>
    </w:p>
    <w:p w14:paraId="5BB5456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1</w:t>
      </w:r>
    </w:p>
    <w:p w14:paraId="5434237C" w14:textId="77777777" w:rsidR="00B37B9D" w:rsidRPr="002D6DE1" w:rsidRDefault="00B37B9D" w:rsidP="00B37B9D">
      <w:pPr>
        <w:ind w:firstLine="709"/>
        <w:rPr>
          <w:sz w:val="14"/>
          <w:szCs w:val="14"/>
        </w:rPr>
      </w:pPr>
      <w:r w:rsidRPr="002D6DE1">
        <w:rPr>
          <w:sz w:val="14"/>
          <w:szCs w:val="14"/>
        </w:rPr>
        <w:t xml:space="preserve">                                                                                                                 |</w:t>
      </w:r>
    </w:p>
    <w:p w14:paraId="6F42262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2</w:t>
      </w:r>
    </w:p>
    <w:p w14:paraId="57BFC69E" w14:textId="77777777" w:rsidR="00B37B9D" w:rsidRPr="002D6DE1" w:rsidRDefault="00B37B9D" w:rsidP="00B37B9D">
      <w:pPr>
        <w:ind w:firstLine="709"/>
        <w:rPr>
          <w:sz w:val="14"/>
          <w:szCs w:val="14"/>
        </w:rPr>
      </w:pPr>
      <w:r w:rsidRPr="002D6DE1">
        <w:rPr>
          <w:sz w:val="14"/>
          <w:szCs w:val="14"/>
        </w:rPr>
        <w:t xml:space="preserve">                                                                                                                 |</w:t>
      </w:r>
    </w:p>
    <w:p w14:paraId="73338AD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3</w:t>
      </w:r>
    </w:p>
    <w:p w14:paraId="1B615197" w14:textId="77777777" w:rsidR="00B37B9D" w:rsidRPr="002D6DE1" w:rsidRDefault="00B37B9D" w:rsidP="00B37B9D">
      <w:pPr>
        <w:ind w:firstLine="709"/>
        <w:rPr>
          <w:sz w:val="14"/>
          <w:szCs w:val="14"/>
        </w:rPr>
      </w:pPr>
      <w:r w:rsidRPr="002D6DE1">
        <w:rPr>
          <w:sz w:val="14"/>
          <w:szCs w:val="14"/>
        </w:rPr>
        <w:t xml:space="preserve">                                                                                                                 |</w:t>
      </w:r>
    </w:p>
    <w:p w14:paraId="7F83C36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4</w:t>
      </w:r>
    </w:p>
    <w:p w14:paraId="7CED27ED" w14:textId="77777777" w:rsidR="00B37B9D" w:rsidRPr="002D6DE1" w:rsidRDefault="00B37B9D" w:rsidP="00B37B9D">
      <w:pPr>
        <w:ind w:firstLine="709"/>
        <w:rPr>
          <w:sz w:val="14"/>
          <w:szCs w:val="14"/>
        </w:rPr>
      </w:pPr>
      <w:r w:rsidRPr="002D6DE1">
        <w:rPr>
          <w:sz w:val="14"/>
          <w:szCs w:val="14"/>
        </w:rPr>
        <w:t xml:space="preserve">                                                                                                                 |</w:t>
      </w:r>
    </w:p>
    <w:p w14:paraId="3121AEB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5</w:t>
      </w:r>
    </w:p>
    <w:p w14:paraId="7437EFC0" w14:textId="77777777" w:rsidR="00B37B9D" w:rsidRPr="002D6DE1" w:rsidRDefault="00B37B9D" w:rsidP="00B37B9D">
      <w:pPr>
        <w:ind w:firstLine="709"/>
        <w:rPr>
          <w:sz w:val="14"/>
          <w:szCs w:val="14"/>
        </w:rPr>
      </w:pPr>
      <w:r w:rsidRPr="002D6DE1">
        <w:rPr>
          <w:sz w:val="14"/>
          <w:szCs w:val="14"/>
        </w:rPr>
        <w:t xml:space="preserve">                                                                                                                 |</w:t>
      </w:r>
    </w:p>
    <w:p w14:paraId="20F59A1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6</w:t>
      </w:r>
    </w:p>
    <w:p w14:paraId="0924B887" w14:textId="77777777" w:rsidR="00B37B9D" w:rsidRPr="002D6DE1" w:rsidRDefault="00B37B9D" w:rsidP="00B37B9D">
      <w:pPr>
        <w:ind w:firstLine="709"/>
        <w:rPr>
          <w:sz w:val="14"/>
          <w:szCs w:val="14"/>
        </w:rPr>
      </w:pPr>
      <w:r w:rsidRPr="002D6DE1">
        <w:rPr>
          <w:sz w:val="14"/>
          <w:szCs w:val="14"/>
        </w:rPr>
        <w:t xml:space="preserve">                                                                                                                 |</w:t>
      </w:r>
    </w:p>
    <w:p w14:paraId="60C7BC8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7</w:t>
      </w:r>
    </w:p>
    <w:p w14:paraId="69995F30" w14:textId="77777777" w:rsidR="00B37B9D" w:rsidRPr="002D6DE1" w:rsidRDefault="00B37B9D" w:rsidP="00B37B9D">
      <w:pPr>
        <w:ind w:firstLine="709"/>
        <w:rPr>
          <w:sz w:val="14"/>
          <w:szCs w:val="14"/>
        </w:rPr>
      </w:pPr>
      <w:r w:rsidRPr="002D6DE1">
        <w:rPr>
          <w:sz w:val="14"/>
          <w:szCs w:val="14"/>
        </w:rPr>
        <w:t xml:space="preserve">                                                                                                                 |</w:t>
      </w:r>
    </w:p>
    <w:p w14:paraId="3BE598D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8</w:t>
      </w:r>
    </w:p>
    <w:p w14:paraId="7225593A" w14:textId="77777777" w:rsidR="00B37B9D" w:rsidRPr="002D6DE1" w:rsidRDefault="00B37B9D" w:rsidP="00B37B9D">
      <w:pPr>
        <w:ind w:firstLine="709"/>
        <w:rPr>
          <w:sz w:val="14"/>
          <w:szCs w:val="14"/>
        </w:rPr>
      </w:pPr>
      <w:r w:rsidRPr="002D6DE1">
        <w:rPr>
          <w:sz w:val="14"/>
          <w:szCs w:val="14"/>
        </w:rPr>
        <w:t xml:space="preserve">                                                                                                                 |</w:t>
      </w:r>
    </w:p>
    <w:p w14:paraId="1DDD003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9</w:t>
      </w:r>
    </w:p>
    <w:p w14:paraId="425DA7BA" w14:textId="77777777" w:rsidR="00B37B9D" w:rsidRPr="002D6DE1" w:rsidRDefault="00B37B9D" w:rsidP="00B37B9D">
      <w:pPr>
        <w:ind w:firstLine="709"/>
        <w:rPr>
          <w:sz w:val="14"/>
          <w:szCs w:val="14"/>
        </w:rPr>
      </w:pPr>
      <w:r w:rsidRPr="002D6DE1">
        <w:rPr>
          <w:sz w:val="14"/>
          <w:szCs w:val="14"/>
        </w:rPr>
        <w:t xml:space="preserve">                                                                                                                 |</w:t>
      </w:r>
    </w:p>
    <w:p w14:paraId="1DF8666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0</w:t>
      </w:r>
    </w:p>
    <w:p w14:paraId="5D7E7E53" w14:textId="77777777" w:rsidR="00B37B9D" w:rsidRPr="002D6DE1" w:rsidRDefault="00B37B9D" w:rsidP="00B37B9D">
      <w:pPr>
        <w:ind w:firstLine="709"/>
        <w:rPr>
          <w:sz w:val="14"/>
          <w:szCs w:val="14"/>
        </w:rPr>
      </w:pPr>
      <w:r w:rsidRPr="002D6DE1">
        <w:rPr>
          <w:sz w:val="14"/>
          <w:szCs w:val="14"/>
        </w:rPr>
        <w:t xml:space="preserve">                                                                                                                 |</w:t>
      </w:r>
    </w:p>
    <w:p w14:paraId="58C1135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1</w:t>
      </w:r>
    </w:p>
    <w:p w14:paraId="0210AF21" w14:textId="77777777" w:rsidR="00B37B9D" w:rsidRPr="002D6DE1" w:rsidRDefault="00B37B9D" w:rsidP="00B37B9D">
      <w:pPr>
        <w:ind w:firstLine="709"/>
        <w:rPr>
          <w:sz w:val="14"/>
          <w:szCs w:val="14"/>
        </w:rPr>
      </w:pPr>
      <w:r w:rsidRPr="002D6DE1">
        <w:rPr>
          <w:sz w:val="14"/>
          <w:szCs w:val="14"/>
        </w:rPr>
        <w:t xml:space="preserve">                                                                                                                 |</w:t>
      </w:r>
    </w:p>
    <w:p w14:paraId="551B3E6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2</w:t>
      </w:r>
    </w:p>
    <w:p w14:paraId="113514B1" w14:textId="77777777" w:rsidR="00B37B9D" w:rsidRPr="002D6DE1" w:rsidRDefault="00B37B9D" w:rsidP="00B37B9D">
      <w:pPr>
        <w:ind w:firstLine="709"/>
        <w:rPr>
          <w:sz w:val="14"/>
          <w:szCs w:val="14"/>
        </w:rPr>
      </w:pPr>
      <w:r w:rsidRPr="002D6DE1">
        <w:rPr>
          <w:sz w:val="14"/>
          <w:szCs w:val="14"/>
        </w:rPr>
        <w:t xml:space="preserve">                                                                                                                 |</w:t>
      </w:r>
    </w:p>
    <w:p w14:paraId="3C6781A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3</w:t>
      </w:r>
    </w:p>
    <w:p w14:paraId="69E6863D" w14:textId="77777777" w:rsidR="00B37B9D" w:rsidRPr="002D6DE1" w:rsidRDefault="00B37B9D" w:rsidP="00B37B9D">
      <w:pPr>
        <w:ind w:firstLine="709"/>
        <w:rPr>
          <w:sz w:val="14"/>
          <w:szCs w:val="14"/>
        </w:rPr>
      </w:pPr>
      <w:r w:rsidRPr="002D6DE1">
        <w:rPr>
          <w:sz w:val="14"/>
          <w:szCs w:val="14"/>
        </w:rPr>
        <w:t xml:space="preserve">                                                                                                                 |</w:t>
      </w:r>
    </w:p>
    <w:p w14:paraId="4BB8BB6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4</w:t>
      </w:r>
    </w:p>
    <w:p w14:paraId="08FB7309" w14:textId="77777777" w:rsidR="00B37B9D" w:rsidRPr="002D6DE1" w:rsidRDefault="00B37B9D" w:rsidP="00B37B9D">
      <w:pPr>
        <w:ind w:firstLine="709"/>
        <w:rPr>
          <w:sz w:val="14"/>
          <w:szCs w:val="14"/>
        </w:rPr>
      </w:pPr>
      <w:r w:rsidRPr="002D6DE1">
        <w:rPr>
          <w:sz w:val="14"/>
          <w:szCs w:val="14"/>
        </w:rPr>
        <w:t xml:space="preserve">                                                                                                                 |</w:t>
      </w:r>
    </w:p>
    <w:p w14:paraId="3178CE5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02912160" w14:textId="77777777" w:rsidR="00B37B9D" w:rsidRPr="002D6DE1" w:rsidRDefault="00B37B9D" w:rsidP="00B37B9D">
      <w:pPr>
        <w:ind w:firstLine="709"/>
        <w:rPr>
          <w:sz w:val="14"/>
          <w:szCs w:val="14"/>
        </w:rPr>
      </w:pPr>
      <w:r w:rsidRPr="002D6DE1">
        <w:rPr>
          <w:sz w:val="14"/>
          <w:szCs w:val="14"/>
        </w:rPr>
        <w:t xml:space="preserve">                                                                                                                 |</w:t>
      </w:r>
    </w:p>
    <w:p w14:paraId="14BA08B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3FED07BC" w14:textId="77777777" w:rsidR="00B37B9D" w:rsidRPr="002D6DE1" w:rsidRDefault="00B37B9D" w:rsidP="00B37B9D">
      <w:pPr>
        <w:ind w:firstLine="709"/>
        <w:rPr>
          <w:sz w:val="14"/>
          <w:szCs w:val="14"/>
        </w:rPr>
      </w:pPr>
      <w:r w:rsidRPr="002D6DE1">
        <w:rPr>
          <w:sz w:val="14"/>
          <w:szCs w:val="14"/>
        </w:rPr>
        <w:t xml:space="preserve">                                                                                                                 |</w:t>
      </w:r>
    </w:p>
    <w:p w14:paraId="034E8B1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7739E7DC" w14:textId="77777777" w:rsidR="00B37B9D" w:rsidRPr="002D6DE1" w:rsidRDefault="00B37B9D" w:rsidP="00B37B9D">
      <w:pPr>
        <w:ind w:firstLine="709"/>
        <w:rPr>
          <w:sz w:val="14"/>
          <w:szCs w:val="14"/>
        </w:rPr>
      </w:pPr>
      <w:r w:rsidRPr="002D6DE1">
        <w:rPr>
          <w:sz w:val="14"/>
          <w:szCs w:val="14"/>
        </w:rPr>
        <w:t xml:space="preserve">                                                                                                                 |</w:t>
      </w:r>
    </w:p>
    <w:p w14:paraId="0380D73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00CD1FF1" w14:textId="77777777" w:rsidR="00B37B9D" w:rsidRPr="002D6DE1" w:rsidRDefault="00B37B9D" w:rsidP="00B37B9D">
      <w:pPr>
        <w:ind w:firstLine="709"/>
        <w:rPr>
          <w:sz w:val="14"/>
          <w:szCs w:val="14"/>
        </w:rPr>
      </w:pPr>
      <w:r w:rsidRPr="002D6DE1">
        <w:rPr>
          <w:sz w:val="14"/>
          <w:szCs w:val="14"/>
        </w:rPr>
        <w:t xml:space="preserve">                                                                                                                 |</w:t>
      </w:r>
    </w:p>
    <w:p w14:paraId="584F148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6CD4414F" w14:textId="77777777" w:rsidR="00B37B9D" w:rsidRPr="002D6DE1" w:rsidRDefault="00B37B9D" w:rsidP="00B37B9D">
      <w:pPr>
        <w:ind w:firstLine="709"/>
        <w:rPr>
          <w:sz w:val="14"/>
          <w:szCs w:val="14"/>
        </w:rPr>
      </w:pPr>
      <w:r w:rsidRPr="002D6DE1">
        <w:rPr>
          <w:sz w:val="14"/>
          <w:szCs w:val="14"/>
        </w:rPr>
        <w:t xml:space="preserve">                                                                                                                 |</w:t>
      </w:r>
    </w:p>
    <w:p w14:paraId="25DA621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45F11572" w14:textId="77777777" w:rsidR="00B37B9D" w:rsidRPr="002D6DE1" w:rsidRDefault="00B37B9D" w:rsidP="00B37B9D">
      <w:pPr>
        <w:ind w:firstLine="709"/>
        <w:rPr>
          <w:sz w:val="14"/>
          <w:szCs w:val="14"/>
        </w:rPr>
      </w:pPr>
      <w:r w:rsidRPr="002D6DE1">
        <w:rPr>
          <w:sz w:val="14"/>
          <w:szCs w:val="14"/>
        </w:rPr>
        <w:t xml:space="preserve">                                                                                                                 |</w:t>
      </w:r>
    </w:p>
    <w:p w14:paraId="4CD0862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76B6D0BE" w14:textId="77777777" w:rsidR="00B37B9D" w:rsidRPr="002D6DE1" w:rsidRDefault="00B37B9D" w:rsidP="00B37B9D">
      <w:pPr>
        <w:ind w:firstLine="709"/>
        <w:rPr>
          <w:sz w:val="14"/>
          <w:szCs w:val="14"/>
        </w:rPr>
      </w:pPr>
      <w:r w:rsidRPr="002D6DE1">
        <w:rPr>
          <w:sz w:val="14"/>
          <w:szCs w:val="14"/>
        </w:rPr>
        <w:t xml:space="preserve">                                                                                                                 |</w:t>
      </w:r>
    </w:p>
    <w:p w14:paraId="5E72F5A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7B4789A5" w14:textId="77777777" w:rsidR="00B37B9D" w:rsidRPr="002D6DE1" w:rsidRDefault="00B37B9D" w:rsidP="00B37B9D">
      <w:pPr>
        <w:ind w:firstLine="709"/>
        <w:rPr>
          <w:sz w:val="14"/>
          <w:szCs w:val="14"/>
        </w:rPr>
      </w:pPr>
      <w:r w:rsidRPr="002D6DE1">
        <w:rPr>
          <w:sz w:val="14"/>
          <w:szCs w:val="14"/>
        </w:rPr>
        <w:t xml:space="preserve">                                                                                                                 |</w:t>
      </w:r>
    </w:p>
    <w:p w14:paraId="027867B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602EC8BE" w14:textId="77777777" w:rsidR="00B37B9D" w:rsidRPr="002D6DE1" w:rsidRDefault="00B37B9D" w:rsidP="00B37B9D">
      <w:pPr>
        <w:ind w:firstLine="709"/>
        <w:rPr>
          <w:sz w:val="14"/>
          <w:szCs w:val="14"/>
        </w:rPr>
      </w:pPr>
      <w:r w:rsidRPr="002D6DE1">
        <w:rPr>
          <w:sz w:val="14"/>
          <w:szCs w:val="14"/>
        </w:rPr>
        <w:t xml:space="preserve">                                                                                                                 |</w:t>
      </w:r>
    </w:p>
    <w:p w14:paraId="7DD7F9E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619A7AA4" w14:textId="77777777" w:rsidR="00B37B9D" w:rsidRPr="002D6DE1" w:rsidRDefault="00B37B9D" w:rsidP="00B37B9D">
      <w:pPr>
        <w:ind w:firstLine="709"/>
        <w:rPr>
          <w:sz w:val="14"/>
          <w:szCs w:val="14"/>
        </w:rPr>
      </w:pPr>
      <w:r w:rsidRPr="002D6DE1">
        <w:rPr>
          <w:sz w:val="14"/>
          <w:szCs w:val="14"/>
        </w:rPr>
        <w:t xml:space="preserve">                                                                                                                 |</w:t>
      </w:r>
    </w:p>
    <w:p w14:paraId="7E5FC51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3B19B3B7" w14:textId="77777777" w:rsidR="00B37B9D" w:rsidRPr="002D6DE1" w:rsidRDefault="00B37B9D" w:rsidP="00B37B9D">
      <w:pPr>
        <w:ind w:firstLine="709"/>
        <w:rPr>
          <w:sz w:val="14"/>
          <w:szCs w:val="14"/>
        </w:rPr>
      </w:pPr>
      <w:r w:rsidRPr="002D6DE1">
        <w:rPr>
          <w:sz w:val="14"/>
          <w:szCs w:val="14"/>
        </w:rPr>
        <w:t xml:space="preserve">                                                                                                                 |</w:t>
      </w:r>
    </w:p>
    <w:p w14:paraId="641046B9" w14:textId="77777777" w:rsidR="00B37B9D" w:rsidRPr="002D6DE1" w:rsidRDefault="00B37B9D" w:rsidP="00B37B9D">
      <w:pPr>
        <w:ind w:firstLine="709"/>
        <w:rPr>
          <w:sz w:val="14"/>
          <w:szCs w:val="14"/>
        </w:rPr>
      </w:pPr>
      <w:r w:rsidRPr="002D6DE1">
        <w:rPr>
          <w:sz w:val="14"/>
          <w:szCs w:val="14"/>
        </w:rPr>
        <w:t xml:space="preserve">    --|-----|-----|-----|-----|-----|-----|-----|-----|-----|-----|-----|-----|-----|-----|-----|-----|-----|---</w:t>
      </w:r>
    </w:p>
    <w:p w14:paraId="5F761FD7"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51B065E1" w14:textId="77777777" w:rsidR="00B37B9D" w:rsidRPr="002D6DE1" w:rsidRDefault="00B37B9D" w:rsidP="00B37B9D">
      <w:pPr>
        <w:ind w:firstLine="709"/>
        <w:rPr>
          <w:sz w:val="14"/>
          <w:szCs w:val="14"/>
        </w:rPr>
      </w:pPr>
      <w:r w:rsidRPr="002D6DE1">
        <w:rPr>
          <w:sz w:val="14"/>
          <w:szCs w:val="14"/>
        </w:rPr>
        <w:t xml:space="preserve">      55    56    57    58    59    60    61  </w:t>
      </w:r>
    </w:p>
    <w:p w14:paraId="77413C5B" w14:textId="77777777" w:rsidR="00B37B9D" w:rsidRPr="002D6DE1" w:rsidRDefault="00B37B9D" w:rsidP="00B37B9D">
      <w:pPr>
        <w:ind w:firstLine="709"/>
        <w:rPr>
          <w:sz w:val="14"/>
          <w:szCs w:val="14"/>
        </w:rPr>
      </w:pPr>
      <w:r w:rsidRPr="002D6DE1">
        <w:rPr>
          <w:sz w:val="14"/>
          <w:szCs w:val="14"/>
        </w:rPr>
        <w:lastRenderedPageBreak/>
        <w:t xml:space="preserve">    --|-----|-----|-----|-----|-----|-----|---</w:t>
      </w:r>
    </w:p>
    <w:p w14:paraId="1CB5642D" w14:textId="77777777" w:rsidR="00B37B9D" w:rsidRPr="002D6DE1" w:rsidRDefault="00B37B9D" w:rsidP="00B37B9D">
      <w:pPr>
        <w:ind w:firstLine="709"/>
        <w:rPr>
          <w:sz w:val="14"/>
          <w:szCs w:val="14"/>
        </w:rPr>
      </w:pPr>
      <w:r w:rsidRPr="002D6DE1">
        <w:rPr>
          <w:sz w:val="14"/>
          <w:szCs w:val="14"/>
        </w:rPr>
        <w:t xml:space="preserve">     0.040 0.040 0.040 0.040 0.040 0.040 0.040 |- 1</w:t>
      </w:r>
    </w:p>
    <w:p w14:paraId="75D0C239" w14:textId="77777777" w:rsidR="00B37B9D" w:rsidRPr="002D6DE1" w:rsidRDefault="00B37B9D" w:rsidP="00B37B9D">
      <w:pPr>
        <w:ind w:firstLine="709"/>
        <w:rPr>
          <w:sz w:val="14"/>
          <w:szCs w:val="14"/>
        </w:rPr>
      </w:pPr>
      <w:r w:rsidRPr="002D6DE1">
        <w:rPr>
          <w:sz w:val="14"/>
          <w:szCs w:val="14"/>
        </w:rPr>
        <w:t xml:space="preserve">                                               |</w:t>
      </w:r>
    </w:p>
    <w:p w14:paraId="64B80788" w14:textId="77777777" w:rsidR="00B37B9D" w:rsidRPr="002D6DE1" w:rsidRDefault="00B37B9D" w:rsidP="00B37B9D">
      <w:pPr>
        <w:ind w:firstLine="709"/>
        <w:rPr>
          <w:sz w:val="14"/>
          <w:szCs w:val="14"/>
        </w:rPr>
      </w:pPr>
      <w:r w:rsidRPr="002D6DE1">
        <w:rPr>
          <w:sz w:val="14"/>
          <w:szCs w:val="14"/>
        </w:rPr>
        <w:t xml:space="preserve">     0.040 0.040 0.040 0.040 0.040 0.040 0.040 |- 2</w:t>
      </w:r>
    </w:p>
    <w:p w14:paraId="0305CBF2" w14:textId="77777777" w:rsidR="00B37B9D" w:rsidRPr="002D6DE1" w:rsidRDefault="00B37B9D" w:rsidP="00B37B9D">
      <w:pPr>
        <w:ind w:firstLine="709"/>
        <w:rPr>
          <w:sz w:val="14"/>
          <w:szCs w:val="14"/>
        </w:rPr>
      </w:pPr>
      <w:r w:rsidRPr="002D6DE1">
        <w:rPr>
          <w:sz w:val="14"/>
          <w:szCs w:val="14"/>
        </w:rPr>
        <w:t xml:space="preserve">                                               |</w:t>
      </w:r>
    </w:p>
    <w:p w14:paraId="106DA6BC" w14:textId="77777777" w:rsidR="00B37B9D" w:rsidRPr="002D6DE1" w:rsidRDefault="00B37B9D" w:rsidP="00B37B9D">
      <w:pPr>
        <w:ind w:firstLine="709"/>
        <w:rPr>
          <w:sz w:val="14"/>
          <w:szCs w:val="14"/>
        </w:rPr>
      </w:pPr>
      <w:r w:rsidRPr="002D6DE1">
        <w:rPr>
          <w:sz w:val="14"/>
          <w:szCs w:val="14"/>
        </w:rPr>
        <w:t xml:space="preserve">     0.040 0.040 0.040 0.040 0.040 0.040 0.040 |- 3</w:t>
      </w:r>
    </w:p>
    <w:p w14:paraId="59A22708" w14:textId="77777777" w:rsidR="00B37B9D" w:rsidRPr="002D6DE1" w:rsidRDefault="00B37B9D" w:rsidP="00B37B9D">
      <w:pPr>
        <w:ind w:firstLine="709"/>
        <w:rPr>
          <w:sz w:val="14"/>
          <w:szCs w:val="14"/>
        </w:rPr>
      </w:pPr>
      <w:r w:rsidRPr="002D6DE1">
        <w:rPr>
          <w:sz w:val="14"/>
          <w:szCs w:val="14"/>
        </w:rPr>
        <w:t xml:space="preserve">                                               |</w:t>
      </w:r>
    </w:p>
    <w:p w14:paraId="3CC0393F" w14:textId="77777777" w:rsidR="00B37B9D" w:rsidRPr="002D6DE1" w:rsidRDefault="00B37B9D" w:rsidP="00B37B9D">
      <w:pPr>
        <w:ind w:firstLine="709"/>
        <w:rPr>
          <w:sz w:val="14"/>
          <w:szCs w:val="14"/>
        </w:rPr>
      </w:pPr>
      <w:r w:rsidRPr="002D6DE1">
        <w:rPr>
          <w:sz w:val="14"/>
          <w:szCs w:val="14"/>
        </w:rPr>
        <w:t xml:space="preserve">     0.040 0.040 0.040 0.040 0.040 0.040 0.040 |- 4</w:t>
      </w:r>
    </w:p>
    <w:p w14:paraId="3560E979" w14:textId="77777777" w:rsidR="00B37B9D" w:rsidRPr="002D6DE1" w:rsidRDefault="00B37B9D" w:rsidP="00B37B9D">
      <w:pPr>
        <w:ind w:firstLine="709"/>
        <w:rPr>
          <w:sz w:val="14"/>
          <w:szCs w:val="14"/>
        </w:rPr>
      </w:pPr>
      <w:r w:rsidRPr="002D6DE1">
        <w:rPr>
          <w:sz w:val="14"/>
          <w:szCs w:val="14"/>
        </w:rPr>
        <w:t xml:space="preserve">                                               |</w:t>
      </w:r>
    </w:p>
    <w:p w14:paraId="61E99AA6" w14:textId="77777777" w:rsidR="00B37B9D" w:rsidRPr="002D6DE1" w:rsidRDefault="00B37B9D" w:rsidP="00B37B9D">
      <w:pPr>
        <w:ind w:firstLine="709"/>
        <w:rPr>
          <w:sz w:val="14"/>
          <w:szCs w:val="14"/>
        </w:rPr>
      </w:pPr>
      <w:r w:rsidRPr="002D6DE1">
        <w:rPr>
          <w:sz w:val="14"/>
          <w:szCs w:val="14"/>
        </w:rPr>
        <w:t xml:space="preserve">     0.040 0.040 0.040 0.040 0.040 0.040 0.040 |- 5</w:t>
      </w:r>
    </w:p>
    <w:p w14:paraId="59DECE62" w14:textId="77777777" w:rsidR="00B37B9D" w:rsidRPr="002D6DE1" w:rsidRDefault="00B37B9D" w:rsidP="00B37B9D">
      <w:pPr>
        <w:ind w:firstLine="709"/>
        <w:rPr>
          <w:sz w:val="14"/>
          <w:szCs w:val="14"/>
        </w:rPr>
      </w:pPr>
      <w:r w:rsidRPr="002D6DE1">
        <w:rPr>
          <w:sz w:val="14"/>
          <w:szCs w:val="14"/>
        </w:rPr>
        <w:t xml:space="preserve">                                               |</w:t>
      </w:r>
    </w:p>
    <w:p w14:paraId="53A07E03" w14:textId="77777777" w:rsidR="00B37B9D" w:rsidRPr="002D6DE1" w:rsidRDefault="00B37B9D" w:rsidP="00B37B9D">
      <w:pPr>
        <w:ind w:firstLine="709"/>
        <w:rPr>
          <w:sz w:val="14"/>
          <w:szCs w:val="14"/>
        </w:rPr>
      </w:pPr>
      <w:r w:rsidRPr="002D6DE1">
        <w:rPr>
          <w:sz w:val="14"/>
          <w:szCs w:val="14"/>
        </w:rPr>
        <w:t xml:space="preserve">     0.040 0.040 0.040 0.040 0.040 0.040 0.040 |- 6</w:t>
      </w:r>
    </w:p>
    <w:p w14:paraId="4F0F0EF5" w14:textId="77777777" w:rsidR="00B37B9D" w:rsidRPr="002D6DE1" w:rsidRDefault="00B37B9D" w:rsidP="00B37B9D">
      <w:pPr>
        <w:ind w:firstLine="709"/>
        <w:rPr>
          <w:sz w:val="14"/>
          <w:szCs w:val="14"/>
        </w:rPr>
      </w:pPr>
      <w:r w:rsidRPr="002D6DE1">
        <w:rPr>
          <w:sz w:val="14"/>
          <w:szCs w:val="14"/>
        </w:rPr>
        <w:t xml:space="preserve">                                               |</w:t>
      </w:r>
    </w:p>
    <w:p w14:paraId="0FBDACFE" w14:textId="77777777" w:rsidR="00B37B9D" w:rsidRPr="002D6DE1" w:rsidRDefault="00B37B9D" w:rsidP="00B37B9D">
      <w:pPr>
        <w:ind w:firstLine="709"/>
        <w:rPr>
          <w:sz w:val="14"/>
          <w:szCs w:val="14"/>
        </w:rPr>
      </w:pPr>
      <w:r w:rsidRPr="002D6DE1">
        <w:rPr>
          <w:sz w:val="14"/>
          <w:szCs w:val="14"/>
        </w:rPr>
        <w:t xml:space="preserve">     0.040 0.040 0.040 0.040 0.040 0.040 0.040 |- 7</w:t>
      </w:r>
    </w:p>
    <w:p w14:paraId="7AA23388" w14:textId="77777777" w:rsidR="00B37B9D" w:rsidRPr="002D6DE1" w:rsidRDefault="00B37B9D" w:rsidP="00B37B9D">
      <w:pPr>
        <w:ind w:firstLine="709"/>
        <w:rPr>
          <w:sz w:val="14"/>
          <w:szCs w:val="14"/>
        </w:rPr>
      </w:pPr>
      <w:r w:rsidRPr="002D6DE1">
        <w:rPr>
          <w:sz w:val="14"/>
          <w:szCs w:val="14"/>
        </w:rPr>
        <w:t xml:space="preserve">                                               |</w:t>
      </w:r>
    </w:p>
    <w:p w14:paraId="3B9FEF81" w14:textId="77777777" w:rsidR="00B37B9D" w:rsidRPr="002D6DE1" w:rsidRDefault="00B37B9D" w:rsidP="00B37B9D">
      <w:pPr>
        <w:ind w:firstLine="709"/>
        <w:rPr>
          <w:sz w:val="14"/>
          <w:szCs w:val="14"/>
        </w:rPr>
      </w:pPr>
      <w:r w:rsidRPr="002D6DE1">
        <w:rPr>
          <w:sz w:val="14"/>
          <w:szCs w:val="14"/>
        </w:rPr>
        <w:t xml:space="preserve">     0.040 0.040 0.040 0.040 0.040 0.040 0.040 |- 8</w:t>
      </w:r>
    </w:p>
    <w:p w14:paraId="01B3EE86" w14:textId="77777777" w:rsidR="00B37B9D" w:rsidRPr="002D6DE1" w:rsidRDefault="00B37B9D" w:rsidP="00B37B9D">
      <w:pPr>
        <w:ind w:firstLine="709"/>
        <w:rPr>
          <w:sz w:val="14"/>
          <w:szCs w:val="14"/>
        </w:rPr>
      </w:pPr>
      <w:r w:rsidRPr="002D6DE1">
        <w:rPr>
          <w:sz w:val="14"/>
          <w:szCs w:val="14"/>
        </w:rPr>
        <w:t xml:space="preserve">                                               |</w:t>
      </w:r>
    </w:p>
    <w:p w14:paraId="6ED2492B" w14:textId="77777777" w:rsidR="00B37B9D" w:rsidRPr="002D6DE1" w:rsidRDefault="00B37B9D" w:rsidP="00B37B9D">
      <w:pPr>
        <w:ind w:firstLine="709"/>
        <w:rPr>
          <w:sz w:val="14"/>
          <w:szCs w:val="14"/>
        </w:rPr>
      </w:pPr>
      <w:r w:rsidRPr="002D6DE1">
        <w:rPr>
          <w:sz w:val="14"/>
          <w:szCs w:val="14"/>
        </w:rPr>
        <w:t xml:space="preserve">     0.040 0.040 0.040 0.040 0.040 0.040 0.040 |- 9</w:t>
      </w:r>
    </w:p>
    <w:p w14:paraId="144DE333" w14:textId="77777777" w:rsidR="00B37B9D" w:rsidRPr="002D6DE1" w:rsidRDefault="00B37B9D" w:rsidP="00B37B9D">
      <w:pPr>
        <w:ind w:firstLine="709"/>
        <w:rPr>
          <w:sz w:val="14"/>
          <w:szCs w:val="14"/>
        </w:rPr>
      </w:pPr>
      <w:r w:rsidRPr="002D6DE1">
        <w:rPr>
          <w:sz w:val="14"/>
          <w:szCs w:val="14"/>
        </w:rPr>
        <w:t xml:space="preserve">                                               |</w:t>
      </w:r>
    </w:p>
    <w:p w14:paraId="0B11C737" w14:textId="77777777" w:rsidR="00B37B9D" w:rsidRPr="002D6DE1" w:rsidRDefault="00B37B9D" w:rsidP="00B37B9D">
      <w:pPr>
        <w:ind w:firstLine="709"/>
        <w:rPr>
          <w:sz w:val="14"/>
          <w:szCs w:val="14"/>
        </w:rPr>
      </w:pPr>
      <w:r w:rsidRPr="002D6DE1">
        <w:rPr>
          <w:sz w:val="14"/>
          <w:szCs w:val="14"/>
        </w:rPr>
        <w:t xml:space="preserve">     0.040 0.040 0.040 0.040 0.040 0.040 0.040 |-10</w:t>
      </w:r>
    </w:p>
    <w:p w14:paraId="4414387C" w14:textId="77777777" w:rsidR="00B37B9D" w:rsidRPr="002D6DE1" w:rsidRDefault="00B37B9D" w:rsidP="00B37B9D">
      <w:pPr>
        <w:ind w:firstLine="709"/>
        <w:rPr>
          <w:sz w:val="14"/>
          <w:szCs w:val="14"/>
        </w:rPr>
      </w:pPr>
      <w:r w:rsidRPr="002D6DE1">
        <w:rPr>
          <w:sz w:val="14"/>
          <w:szCs w:val="14"/>
        </w:rPr>
        <w:t xml:space="preserve">                                               |</w:t>
      </w:r>
    </w:p>
    <w:p w14:paraId="56C7CD07" w14:textId="77777777" w:rsidR="00B37B9D" w:rsidRPr="002D6DE1" w:rsidRDefault="00B37B9D" w:rsidP="00B37B9D">
      <w:pPr>
        <w:ind w:firstLine="709"/>
        <w:rPr>
          <w:sz w:val="14"/>
          <w:szCs w:val="14"/>
        </w:rPr>
      </w:pPr>
      <w:r w:rsidRPr="002D6DE1">
        <w:rPr>
          <w:sz w:val="14"/>
          <w:szCs w:val="14"/>
        </w:rPr>
        <w:t xml:space="preserve">     0.040 0.040 0.040 0.040 0.040 0.040 0.040 |-11</w:t>
      </w:r>
    </w:p>
    <w:p w14:paraId="4A117988" w14:textId="77777777" w:rsidR="00B37B9D" w:rsidRPr="002D6DE1" w:rsidRDefault="00B37B9D" w:rsidP="00B37B9D">
      <w:pPr>
        <w:ind w:firstLine="709"/>
        <w:rPr>
          <w:sz w:val="14"/>
          <w:szCs w:val="14"/>
        </w:rPr>
      </w:pPr>
      <w:r w:rsidRPr="002D6DE1">
        <w:rPr>
          <w:sz w:val="14"/>
          <w:szCs w:val="14"/>
        </w:rPr>
        <w:t xml:space="preserve">                                               |</w:t>
      </w:r>
    </w:p>
    <w:p w14:paraId="1B703724" w14:textId="77777777" w:rsidR="00B37B9D" w:rsidRPr="002D6DE1" w:rsidRDefault="00B37B9D" w:rsidP="00B37B9D">
      <w:pPr>
        <w:ind w:firstLine="709"/>
        <w:rPr>
          <w:sz w:val="14"/>
          <w:szCs w:val="14"/>
        </w:rPr>
      </w:pPr>
      <w:r w:rsidRPr="002D6DE1">
        <w:rPr>
          <w:sz w:val="14"/>
          <w:szCs w:val="14"/>
        </w:rPr>
        <w:t xml:space="preserve">     0.040 0.040 0.040 0.040 0.040 0.040 0.040 |-12</w:t>
      </w:r>
    </w:p>
    <w:p w14:paraId="3B0026A9" w14:textId="77777777" w:rsidR="00B37B9D" w:rsidRPr="002D6DE1" w:rsidRDefault="00B37B9D" w:rsidP="00B37B9D">
      <w:pPr>
        <w:ind w:firstLine="709"/>
        <w:rPr>
          <w:sz w:val="14"/>
          <w:szCs w:val="14"/>
        </w:rPr>
      </w:pPr>
      <w:r w:rsidRPr="002D6DE1">
        <w:rPr>
          <w:sz w:val="14"/>
          <w:szCs w:val="14"/>
        </w:rPr>
        <w:t xml:space="preserve">                                               |</w:t>
      </w:r>
    </w:p>
    <w:p w14:paraId="0FD7FF48" w14:textId="77777777" w:rsidR="00B37B9D" w:rsidRPr="002D6DE1" w:rsidRDefault="00B37B9D" w:rsidP="00B37B9D">
      <w:pPr>
        <w:ind w:firstLine="709"/>
        <w:rPr>
          <w:sz w:val="14"/>
          <w:szCs w:val="14"/>
        </w:rPr>
      </w:pPr>
      <w:r w:rsidRPr="002D6DE1">
        <w:rPr>
          <w:sz w:val="14"/>
          <w:szCs w:val="14"/>
        </w:rPr>
        <w:t xml:space="preserve">     0.040 0.040 0.040 0.040 0.040 0.040 0.040 |-13</w:t>
      </w:r>
    </w:p>
    <w:p w14:paraId="6C69377C" w14:textId="77777777" w:rsidR="00B37B9D" w:rsidRPr="002D6DE1" w:rsidRDefault="00B37B9D" w:rsidP="00B37B9D">
      <w:pPr>
        <w:ind w:firstLine="709"/>
        <w:rPr>
          <w:sz w:val="14"/>
          <w:szCs w:val="14"/>
        </w:rPr>
      </w:pPr>
      <w:r w:rsidRPr="002D6DE1">
        <w:rPr>
          <w:sz w:val="14"/>
          <w:szCs w:val="14"/>
        </w:rPr>
        <w:t xml:space="preserve">                                               |</w:t>
      </w:r>
    </w:p>
    <w:p w14:paraId="1B827115" w14:textId="77777777" w:rsidR="00B37B9D" w:rsidRPr="002D6DE1" w:rsidRDefault="00B37B9D" w:rsidP="00B37B9D">
      <w:pPr>
        <w:ind w:firstLine="709"/>
        <w:rPr>
          <w:sz w:val="14"/>
          <w:szCs w:val="14"/>
        </w:rPr>
      </w:pPr>
      <w:r w:rsidRPr="002D6DE1">
        <w:rPr>
          <w:sz w:val="14"/>
          <w:szCs w:val="14"/>
        </w:rPr>
        <w:t xml:space="preserve">     0.040 0.040 0.040 0.040 0.040 0.040 0.040 |-14</w:t>
      </w:r>
    </w:p>
    <w:p w14:paraId="7638EECB" w14:textId="77777777" w:rsidR="00B37B9D" w:rsidRPr="002D6DE1" w:rsidRDefault="00B37B9D" w:rsidP="00B37B9D">
      <w:pPr>
        <w:ind w:firstLine="709"/>
        <w:rPr>
          <w:sz w:val="14"/>
          <w:szCs w:val="14"/>
        </w:rPr>
      </w:pPr>
      <w:r w:rsidRPr="002D6DE1">
        <w:rPr>
          <w:sz w:val="14"/>
          <w:szCs w:val="14"/>
        </w:rPr>
        <w:t xml:space="preserve">                                               |</w:t>
      </w:r>
    </w:p>
    <w:p w14:paraId="012DDC7C" w14:textId="77777777" w:rsidR="00B37B9D" w:rsidRPr="002D6DE1" w:rsidRDefault="00B37B9D" w:rsidP="00B37B9D">
      <w:pPr>
        <w:ind w:firstLine="709"/>
        <w:rPr>
          <w:sz w:val="14"/>
          <w:szCs w:val="14"/>
        </w:rPr>
      </w:pPr>
      <w:r w:rsidRPr="002D6DE1">
        <w:rPr>
          <w:sz w:val="14"/>
          <w:szCs w:val="14"/>
        </w:rPr>
        <w:t xml:space="preserve">     0.040 0.040 0.040 0.040 0.040 0.040 0.040 |-15</w:t>
      </w:r>
    </w:p>
    <w:p w14:paraId="5770228A" w14:textId="77777777" w:rsidR="00B37B9D" w:rsidRPr="002D6DE1" w:rsidRDefault="00B37B9D" w:rsidP="00B37B9D">
      <w:pPr>
        <w:ind w:firstLine="709"/>
        <w:rPr>
          <w:sz w:val="14"/>
          <w:szCs w:val="14"/>
        </w:rPr>
      </w:pPr>
      <w:r w:rsidRPr="002D6DE1">
        <w:rPr>
          <w:sz w:val="14"/>
          <w:szCs w:val="14"/>
        </w:rPr>
        <w:t xml:space="preserve">                                               |</w:t>
      </w:r>
    </w:p>
    <w:p w14:paraId="03E9E965" w14:textId="77777777" w:rsidR="00B37B9D" w:rsidRPr="002D6DE1" w:rsidRDefault="00B37B9D" w:rsidP="00B37B9D">
      <w:pPr>
        <w:ind w:firstLine="709"/>
        <w:rPr>
          <w:sz w:val="14"/>
          <w:szCs w:val="14"/>
        </w:rPr>
      </w:pPr>
      <w:r w:rsidRPr="002D6DE1">
        <w:rPr>
          <w:sz w:val="14"/>
          <w:szCs w:val="14"/>
        </w:rPr>
        <w:t xml:space="preserve">     0.040 0.040 0.040 0.040 0.040 0.040 0.040 |-16</w:t>
      </w:r>
    </w:p>
    <w:p w14:paraId="3FAB7DCA" w14:textId="77777777" w:rsidR="00B37B9D" w:rsidRPr="002D6DE1" w:rsidRDefault="00B37B9D" w:rsidP="00B37B9D">
      <w:pPr>
        <w:ind w:firstLine="709"/>
        <w:rPr>
          <w:sz w:val="14"/>
          <w:szCs w:val="14"/>
        </w:rPr>
      </w:pPr>
      <w:r w:rsidRPr="002D6DE1">
        <w:rPr>
          <w:sz w:val="14"/>
          <w:szCs w:val="14"/>
        </w:rPr>
        <w:t xml:space="preserve">                                               |</w:t>
      </w:r>
    </w:p>
    <w:p w14:paraId="31058DC5" w14:textId="77777777" w:rsidR="00B37B9D" w:rsidRPr="002D6DE1" w:rsidRDefault="00B37B9D" w:rsidP="00B37B9D">
      <w:pPr>
        <w:ind w:firstLine="709"/>
        <w:rPr>
          <w:sz w:val="14"/>
          <w:szCs w:val="14"/>
        </w:rPr>
      </w:pPr>
      <w:r w:rsidRPr="002D6DE1">
        <w:rPr>
          <w:sz w:val="14"/>
          <w:szCs w:val="14"/>
        </w:rPr>
        <w:t xml:space="preserve">     0.040 0.040 0.040 0.040 0.040 0.040 0.040 |-17</w:t>
      </w:r>
    </w:p>
    <w:p w14:paraId="3D1C7ACF" w14:textId="77777777" w:rsidR="00B37B9D" w:rsidRPr="002D6DE1" w:rsidRDefault="00B37B9D" w:rsidP="00B37B9D">
      <w:pPr>
        <w:ind w:firstLine="709"/>
        <w:rPr>
          <w:sz w:val="14"/>
          <w:szCs w:val="14"/>
        </w:rPr>
      </w:pPr>
      <w:r w:rsidRPr="002D6DE1">
        <w:rPr>
          <w:sz w:val="14"/>
          <w:szCs w:val="14"/>
        </w:rPr>
        <w:t xml:space="preserve">                                               |</w:t>
      </w:r>
    </w:p>
    <w:p w14:paraId="08A0328A" w14:textId="77777777" w:rsidR="00B37B9D" w:rsidRPr="002D6DE1" w:rsidRDefault="00B37B9D" w:rsidP="00B37B9D">
      <w:pPr>
        <w:ind w:firstLine="709"/>
        <w:rPr>
          <w:sz w:val="14"/>
          <w:szCs w:val="14"/>
        </w:rPr>
      </w:pPr>
      <w:r w:rsidRPr="002D6DE1">
        <w:rPr>
          <w:sz w:val="14"/>
          <w:szCs w:val="14"/>
        </w:rPr>
        <w:t xml:space="preserve">     0.040 0.040 0.040 0.040 0.040 0.040 0.040 |-18</w:t>
      </w:r>
    </w:p>
    <w:p w14:paraId="04BF9BB9" w14:textId="77777777" w:rsidR="00B37B9D" w:rsidRPr="002D6DE1" w:rsidRDefault="00B37B9D" w:rsidP="00B37B9D">
      <w:pPr>
        <w:ind w:firstLine="709"/>
        <w:rPr>
          <w:sz w:val="14"/>
          <w:szCs w:val="14"/>
        </w:rPr>
      </w:pPr>
      <w:r w:rsidRPr="002D6DE1">
        <w:rPr>
          <w:sz w:val="14"/>
          <w:szCs w:val="14"/>
        </w:rPr>
        <w:t xml:space="preserve">                                               |</w:t>
      </w:r>
    </w:p>
    <w:p w14:paraId="45C5B58A" w14:textId="77777777" w:rsidR="00B37B9D" w:rsidRPr="002D6DE1" w:rsidRDefault="00B37B9D" w:rsidP="00B37B9D">
      <w:pPr>
        <w:ind w:firstLine="709"/>
        <w:rPr>
          <w:sz w:val="14"/>
          <w:szCs w:val="14"/>
        </w:rPr>
      </w:pPr>
      <w:r w:rsidRPr="002D6DE1">
        <w:rPr>
          <w:sz w:val="14"/>
          <w:szCs w:val="14"/>
        </w:rPr>
        <w:t xml:space="preserve">     0.040 0.040 0.040 0.040 0.040 0.040 0.040 |-19</w:t>
      </w:r>
    </w:p>
    <w:p w14:paraId="4CD244DA" w14:textId="77777777" w:rsidR="00B37B9D" w:rsidRPr="002D6DE1" w:rsidRDefault="00B37B9D" w:rsidP="00B37B9D">
      <w:pPr>
        <w:ind w:firstLine="709"/>
        <w:rPr>
          <w:sz w:val="14"/>
          <w:szCs w:val="14"/>
        </w:rPr>
      </w:pPr>
      <w:r w:rsidRPr="002D6DE1">
        <w:rPr>
          <w:sz w:val="14"/>
          <w:szCs w:val="14"/>
        </w:rPr>
        <w:t xml:space="preserve">                                               |</w:t>
      </w:r>
    </w:p>
    <w:p w14:paraId="39A8313E" w14:textId="77777777" w:rsidR="00B37B9D" w:rsidRPr="002D6DE1" w:rsidRDefault="00B37B9D" w:rsidP="00B37B9D">
      <w:pPr>
        <w:ind w:firstLine="709"/>
        <w:rPr>
          <w:sz w:val="14"/>
          <w:szCs w:val="14"/>
        </w:rPr>
      </w:pPr>
      <w:r w:rsidRPr="002D6DE1">
        <w:rPr>
          <w:sz w:val="14"/>
          <w:szCs w:val="14"/>
        </w:rPr>
        <w:t xml:space="preserve">     0.040 0.040 0.040 0.040 0.040 0.040 0.040 |-20</w:t>
      </w:r>
    </w:p>
    <w:p w14:paraId="0475ED65" w14:textId="77777777" w:rsidR="00B37B9D" w:rsidRPr="002D6DE1" w:rsidRDefault="00B37B9D" w:rsidP="00B37B9D">
      <w:pPr>
        <w:ind w:firstLine="709"/>
        <w:rPr>
          <w:sz w:val="14"/>
          <w:szCs w:val="14"/>
        </w:rPr>
      </w:pPr>
      <w:r w:rsidRPr="002D6DE1">
        <w:rPr>
          <w:sz w:val="14"/>
          <w:szCs w:val="14"/>
        </w:rPr>
        <w:t xml:space="preserve">                                               |</w:t>
      </w:r>
    </w:p>
    <w:p w14:paraId="3B20F550" w14:textId="77777777" w:rsidR="00B37B9D" w:rsidRPr="002D6DE1" w:rsidRDefault="00B37B9D" w:rsidP="00B37B9D">
      <w:pPr>
        <w:ind w:firstLine="709"/>
        <w:rPr>
          <w:sz w:val="14"/>
          <w:szCs w:val="14"/>
        </w:rPr>
      </w:pPr>
      <w:r w:rsidRPr="002D6DE1">
        <w:rPr>
          <w:sz w:val="14"/>
          <w:szCs w:val="14"/>
        </w:rPr>
        <w:t xml:space="preserve">     0.040 0.040 0.040 0.040 0.040 0.040 0.040 |-21</w:t>
      </w:r>
    </w:p>
    <w:p w14:paraId="7A6FCBAF" w14:textId="77777777" w:rsidR="00B37B9D" w:rsidRPr="002D6DE1" w:rsidRDefault="00B37B9D" w:rsidP="00B37B9D">
      <w:pPr>
        <w:ind w:firstLine="709"/>
        <w:rPr>
          <w:sz w:val="14"/>
          <w:szCs w:val="14"/>
        </w:rPr>
      </w:pPr>
      <w:r w:rsidRPr="002D6DE1">
        <w:rPr>
          <w:sz w:val="14"/>
          <w:szCs w:val="14"/>
        </w:rPr>
        <w:t xml:space="preserve">                                               |</w:t>
      </w:r>
    </w:p>
    <w:p w14:paraId="2DE5FFAC" w14:textId="77777777" w:rsidR="00B37B9D" w:rsidRPr="002D6DE1" w:rsidRDefault="00B37B9D" w:rsidP="00B37B9D">
      <w:pPr>
        <w:ind w:firstLine="709"/>
        <w:rPr>
          <w:sz w:val="14"/>
          <w:szCs w:val="14"/>
        </w:rPr>
      </w:pPr>
      <w:r w:rsidRPr="002D6DE1">
        <w:rPr>
          <w:sz w:val="14"/>
          <w:szCs w:val="14"/>
        </w:rPr>
        <w:t xml:space="preserve">     0.040 0.040 0.040 0.040 0.040 0.040 0.040 |-22</w:t>
      </w:r>
    </w:p>
    <w:p w14:paraId="6B8E3024" w14:textId="77777777" w:rsidR="00B37B9D" w:rsidRPr="002D6DE1" w:rsidRDefault="00B37B9D" w:rsidP="00B37B9D">
      <w:pPr>
        <w:ind w:firstLine="709"/>
        <w:rPr>
          <w:sz w:val="14"/>
          <w:szCs w:val="14"/>
        </w:rPr>
      </w:pPr>
      <w:r w:rsidRPr="002D6DE1">
        <w:rPr>
          <w:sz w:val="14"/>
          <w:szCs w:val="14"/>
        </w:rPr>
        <w:t xml:space="preserve">                                               |</w:t>
      </w:r>
    </w:p>
    <w:p w14:paraId="48D9B9EE" w14:textId="77777777" w:rsidR="00B37B9D" w:rsidRPr="002D6DE1" w:rsidRDefault="00B37B9D" w:rsidP="00B37B9D">
      <w:pPr>
        <w:ind w:firstLine="709"/>
        <w:rPr>
          <w:sz w:val="14"/>
          <w:szCs w:val="14"/>
        </w:rPr>
      </w:pPr>
      <w:r w:rsidRPr="002D6DE1">
        <w:rPr>
          <w:sz w:val="14"/>
          <w:szCs w:val="14"/>
        </w:rPr>
        <w:t xml:space="preserve">     0.040 0.040 0.040 0.040 0.040 0.040 0.040 |-23</w:t>
      </w:r>
    </w:p>
    <w:p w14:paraId="63BECC2E" w14:textId="77777777" w:rsidR="00B37B9D" w:rsidRPr="002D6DE1" w:rsidRDefault="00B37B9D" w:rsidP="00B37B9D">
      <w:pPr>
        <w:ind w:firstLine="709"/>
        <w:rPr>
          <w:sz w:val="14"/>
          <w:szCs w:val="14"/>
        </w:rPr>
      </w:pPr>
      <w:r w:rsidRPr="002D6DE1">
        <w:rPr>
          <w:sz w:val="14"/>
          <w:szCs w:val="14"/>
        </w:rPr>
        <w:t xml:space="preserve">                                               |</w:t>
      </w:r>
    </w:p>
    <w:p w14:paraId="29ABF00E" w14:textId="77777777" w:rsidR="00B37B9D" w:rsidRPr="002D6DE1" w:rsidRDefault="00B37B9D" w:rsidP="00B37B9D">
      <w:pPr>
        <w:ind w:firstLine="709"/>
        <w:rPr>
          <w:sz w:val="14"/>
          <w:szCs w:val="14"/>
        </w:rPr>
      </w:pPr>
      <w:r w:rsidRPr="002D6DE1">
        <w:rPr>
          <w:sz w:val="14"/>
          <w:szCs w:val="14"/>
        </w:rPr>
        <w:t xml:space="preserve">     0.040 0.040 0.040 0.040 0.040 0.040 0.040 |-24</w:t>
      </w:r>
    </w:p>
    <w:p w14:paraId="44251FC7" w14:textId="77777777" w:rsidR="00B37B9D" w:rsidRPr="002D6DE1" w:rsidRDefault="00B37B9D" w:rsidP="00B37B9D">
      <w:pPr>
        <w:ind w:firstLine="709"/>
        <w:rPr>
          <w:sz w:val="14"/>
          <w:szCs w:val="14"/>
        </w:rPr>
      </w:pPr>
      <w:r w:rsidRPr="002D6DE1">
        <w:rPr>
          <w:sz w:val="14"/>
          <w:szCs w:val="14"/>
        </w:rPr>
        <w:t xml:space="preserve">                                               |</w:t>
      </w:r>
    </w:p>
    <w:p w14:paraId="5F40F533" w14:textId="77777777" w:rsidR="00B37B9D" w:rsidRPr="002D6DE1" w:rsidRDefault="00B37B9D" w:rsidP="00B37B9D">
      <w:pPr>
        <w:ind w:firstLine="709"/>
        <w:rPr>
          <w:sz w:val="14"/>
          <w:szCs w:val="14"/>
        </w:rPr>
      </w:pPr>
      <w:r w:rsidRPr="002D6DE1">
        <w:rPr>
          <w:sz w:val="14"/>
          <w:szCs w:val="14"/>
        </w:rPr>
        <w:t xml:space="preserve">     0.040 0.040 0.040 0.040 0.040 0.040 0.040 |-25</w:t>
      </w:r>
    </w:p>
    <w:p w14:paraId="5A0B928C" w14:textId="77777777" w:rsidR="00B37B9D" w:rsidRPr="002D6DE1" w:rsidRDefault="00B37B9D" w:rsidP="00B37B9D">
      <w:pPr>
        <w:ind w:firstLine="709"/>
        <w:rPr>
          <w:sz w:val="14"/>
          <w:szCs w:val="14"/>
        </w:rPr>
      </w:pPr>
      <w:r w:rsidRPr="002D6DE1">
        <w:rPr>
          <w:sz w:val="14"/>
          <w:szCs w:val="14"/>
        </w:rPr>
        <w:t xml:space="preserve">                                               |</w:t>
      </w:r>
    </w:p>
    <w:p w14:paraId="0901E9B7" w14:textId="77777777" w:rsidR="00B37B9D" w:rsidRPr="002D6DE1" w:rsidRDefault="00B37B9D" w:rsidP="00B37B9D">
      <w:pPr>
        <w:ind w:firstLine="709"/>
        <w:rPr>
          <w:sz w:val="14"/>
          <w:szCs w:val="14"/>
        </w:rPr>
      </w:pPr>
      <w:r w:rsidRPr="002D6DE1">
        <w:rPr>
          <w:sz w:val="14"/>
          <w:szCs w:val="14"/>
        </w:rPr>
        <w:t xml:space="preserve">     0.040 0.040 0.040 0.040 0.040 0.040 0.040 |-26</w:t>
      </w:r>
    </w:p>
    <w:p w14:paraId="296FD7B1" w14:textId="77777777" w:rsidR="00B37B9D" w:rsidRPr="002D6DE1" w:rsidRDefault="00B37B9D" w:rsidP="00B37B9D">
      <w:pPr>
        <w:ind w:firstLine="709"/>
        <w:rPr>
          <w:sz w:val="14"/>
          <w:szCs w:val="14"/>
        </w:rPr>
      </w:pPr>
      <w:r w:rsidRPr="002D6DE1">
        <w:rPr>
          <w:sz w:val="14"/>
          <w:szCs w:val="14"/>
        </w:rPr>
        <w:t xml:space="preserve">                                               |</w:t>
      </w:r>
    </w:p>
    <w:p w14:paraId="42B25C58" w14:textId="77777777" w:rsidR="00B37B9D" w:rsidRPr="002D6DE1" w:rsidRDefault="00B37B9D" w:rsidP="00B37B9D">
      <w:pPr>
        <w:ind w:firstLine="709"/>
        <w:rPr>
          <w:sz w:val="14"/>
          <w:szCs w:val="14"/>
        </w:rPr>
      </w:pPr>
      <w:r w:rsidRPr="002D6DE1">
        <w:rPr>
          <w:sz w:val="14"/>
          <w:szCs w:val="14"/>
        </w:rPr>
        <w:t xml:space="preserve">     0.040 0.040 0.040 0.040 0.040 0.040 0.040 |-27</w:t>
      </w:r>
    </w:p>
    <w:p w14:paraId="4F8D7AE7" w14:textId="77777777" w:rsidR="00B37B9D" w:rsidRPr="002D6DE1" w:rsidRDefault="00B37B9D" w:rsidP="00B37B9D">
      <w:pPr>
        <w:ind w:firstLine="709"/>
        <w:rPr>
          <w:sz w:val="14"/>
          <w:szCs w:val="14"/>
        </w:rPr>
      </w:pPr>
      <w:r w:rsidRPr="002D6DE1">
        <w:rPr>
          <w:sz w:val="14"/>
          <w:szCs w:val="14"/>
        </w:rPr>
        <w:t xml:space="preserve">                                               |</w:t>
      </w:r>
    </w:p>
    <w:p w14:paraId="01B0CF15" w14:textId="77777777" w:rsidR="00B37B9D" w:rsidRPr="002D6DE1" w:rsidRDefault="00B37B9D" w:rsidP="00B37B9D">
      <w:pPr>
        <w:ind w:firstLine="709"/>
        <w:rPr>
          <w:sz w:val="14"/>
          <w:szCs w:val="14"/>
        </w:rPr>
      </w:pPr>
      <w:r w:rsidRPr="002D6DE1">
        <w:rPr>
          <w:sz w:val="14"/>
          <w:szCs w:val="14"/>
        </w:rPr>
        <w:t xml:space="preserve">     0.040 0.040 0.040 0.040 0.040 0.040 0.040 C-28</w:t>
      </w:r>
    </w:p>
    <w:p w14:paraId="7704FFF7" w14:textId="77777777" w:rsidR="00B37B9D" w:rsidRPr="002D6DE1" w:rsidRDefault="00B37B9D" w:rsidP="00B37B9D">
      <w:pPr>
        <w:ind w:firstLine="709"/>
        <w:rPr>
          <w:sz w:val="14"/>
          <w:szCs w:val="14"/>
        </w:rPr>
      </w:pPr>
      <w:r w:rsidRPr="002D6DE1">
        <w:rPr>
          <w:sz w:val="14"/>
          <w:szCs w:val="14"/>
        </w:rPr>
        <w:t xml:space="preserve">                                               |</w:t>
      </w:r>
    </w:p>
    <w:p w14:paraId="15DC8E70" w14:textId="77777777" w:rsidR="00B37B9D" w:rsidRPr="002D6DE1" w:rsidRDefault="00B37B9D" w:rsidP="00B37B9D">
      <w:pPr>
        <w:ind w:firstLine="709"/>
        <w:rPr>
          <w:sz w:val="14"/>
          <w:szCs w:val="14"/>
        </w:rPr>
      </w:pPr>
      <w:r w:rsidRPr="002D6DE1">
        <w:rPr>
          <w:sz w:val="14"/>
          <w:szCs w:val="14"/>
        </w:rPr>
        <w:t xml:space="preserve">     0.040 0.040 0.040 0.040 0.040 0.040 0.040 |-29</w:t>
      </w:r>
    </w:p>
    <w:p w14:paraId="495111DD" w14:textId="77777777" w:rsidR="00B37B9D" w:rsidRPr="002D6DE1" w:rsidRDefault="00B37B9D" w:rsidP="00B37B9D">
      <w:pPr>
        <w:ind w:firstLine="709"/>
        <w:rPr>
          <w:sz w:val="14"/>
          <w:szCs w:val="14"/>
        </w:rPr>
      </w:pPr>
      <w:r w:rsidRPr="002D6DE1">
        <w:rPr>
          <w:sz w:val="14"/>
          <w:szCs w:val="14"/>
        </w:rPr>
        <w:t xml:space="preserve">                                               |</w:t>
      </w:r>
    </w:p>
    <w:p w14:paraId="46272772" w14:textId="77777777" w:rsidR="00B37B9D" w:rsidRPr="002D6DE1" w:rsidRDefault="00B37B9D" w:rsidP="00B37B9D">
      <w:pPr>
        <w:ind w:firstLine="709"/>
        <w:rPr>
          <w:sz w:val="14"/>
          <w:szCs w:val="14"/>
        </w:rPr>
      </w:pPr>
      <w:r w:rsidRPr="002D6DE1">
        <w:rPr>
          <w:sz w:val="14"/>
          <w:szCs w:val="14"/>
        </w:rPr>
        <w:t xml:space="preserve">     0.040 0.040 0.040 0.040 0.040 0.040 0.040 |-30</w:t>
      </w:r>
    </w:p>
    <w:p w14:paraId="67212A49" w14:textId="77777777" w:rsidR="00B37B9D" w:rsidRPr="002D6DE1" w:rsidRDefault="00B37B9D" w:rsidP="00B37B9D">
      <w:pPr>
        <w:ind w:firstLine="709"/>
        <w:rPr>
          <w:sz w:val="14"/>
          <w:szCs w:val="14"/>
        </w:rPr>
      </w:pPr>
      <w:r w:rsidRPr="002D6DE1">
        <w:rPr>
          <w:sz w:val="14"/>
          <w:szCs w:val="14"/>
        </w:rPr>
        <w:t xml:space="preserve">                                               |</w:t>
      </w:r>
    </w:p>
    <w:p w14:paraId="7E60259B" w14:textId="77777777" w:rsidR="00B37B9D" w:rsidRPr="002D6DE1" w:rsidRDefault="00B37B9D" w:rsidP="00B37B9D">
      <w:pPr>
        <w:ind w:firstLine="709"/>
        <w:rPr>
          <w:sz w:val="14"/>
          <w:szCs w:val="14"/>
        </w:rPr>
      </w:pPr>
      <w:r w:rsidRPr="002D6DE1">
        <w:rPr>
          <w:sz w:val="14"/>
          <w:szCs w:val="14"/>
        </w:rPr>
        <w:t xml:space="preserve">     0.040 0.040 0.040 0.040 0.040 0.040 0.040 |-31</w:t>
      </w:r>
    </w:p>
    <w:p w14:paraId="498FAB83" w14:textId="77777777" w:rsidR="00B37B9D" w:rsidRPr="002D6DE1" w:rsidRDefault="00B37B9D" w:rsidP="00B37B9D">
      <w:pPr>
        <w:ind w:firstLine="709"/>
        <w:rPr>
          <w:sz w:val="14"/>
          <w:szCs w:val="14"/>
        </w:rPr>
      </w:pPr>
      <w:r w:rsidRPr="002D6DE1">
        <w:rPr>
          <w:sz w:val="14"/>
          <w:szCs w:val="14"/>
        </w:rPr>
        <w:t xml:space="preserve">                                               |</w:t>
      </w:r>
    </w:p>
    <w:p w14:paraId="27B39257" w14:textId="77777777" w:rsidR="00B37B9D" w:rsidRPr="002D6DE1" w:rsidRDefault="00B37B9D" w:rsidP="00B37B9D">
      <w:pPr>
        <w:ind w:firstLine="709"/>
        <w:rPr>
          <w:sz w:val="14"/>
          <w:szCs w:val="14"/>
        </w:rPr>
      </w:pPr>
      <w:r w:rsidRPr="002D6DE1">
        <w:rPr>
          <w:sz w:val="14"/>
          <w:szCs w:val="14"/>
        </w:rPr>
        <w:t xml:space="preserve">     0.040 0.040 0.040 0.040 0.040 0.040 0.040 |-32</w:t>
      </w:r>
    </w:p>
    <w:p w14:paraId="2F01CD9A" w14:textId="77777777" w:rsidR="00B37B9D" w:rsidRPr="002D6DE1" w:rsidRDefault="00B37B9D" w:rsidP="00B37B9D">
      <w:pPr>
        <w:ind w:firstLine="709"/>
        <w:rPr>
          <w:sz w:val="14"/>
          <w:szCs w:val="14"/>
        </w:rPr>
      </w:pPr>
      <w:r w:rsidRPr="002D6DE1">
        <w:rPr>
          <w:sz w:val="14"/>
          <w:szCs w:val="14"/>
        </w:rPr>
        <w:t xml:space="preserve">                                               |</w:t>
      </w:r>
    </w:p>
    <w:p w14:paraId="7339570C" w14:textId="77777777" w:rsidR="00B37B9D" w:rsidRPr="002D6DE1" w:rsidRDefault="00B37B9D" w:rsidP="00B37B9D">
      <w:pPr>
        <w:ind w:firstLine="709"/>
        <w:rPr>
          <w:sz w:val="14"/>
          <w:szCs w:val="14"/>
        </w:rPr>
      </w:pPr>
      <w:r w:rsidRPr="002D6DE1">
        <w:rPr>
          <w:sz w:val="14"/>
          <w:szCs w:val="14"/>
        </w:rPr>
        <w:t xml:space="preserve">     0.040 0.040 0.040 0.040 0.040 0.040 0.040 |-33</w:t>
      </w:r>
    </w:p>
    <w:p w14:paraId="79CD59D9" w14:textId="77777777" w:rsidR="00B37B9D" w:rsidRPr="002D6DE1" w:rsidRDefault="00B37B9D" w:rsidP="00B37B9D">
      <w:pPr>
        <w:ind w:firstLine="709"/>
        <w:rPr>
          <w:sz w:val="14"/>
          <w:szCs w:val="14"/>
        </w:rPr>
      </w:pPr>
      <w:r w:rsidRPr="002D6DE1">
        <w:rPr>
          <w:sz w:val="14"/>
          <w:szCs w:val="14"/>
        </w:rPr>
        <w:t xml:space="preserve">                                               |</w:t>
      </w:r>
    </w:p>
    <w:p w14:paraId="55FCC8A6" w14:textId="77777777" w:rsidR="00B37B9D" w:rsidRPr="002D6DE1" w:rsidRDefault="00B37B9D" w:rsidP="00B37B9D">
      <w:pPr>
        <w:ind w:firstLine="709"/>
        <w:rPr>
          <w:sz w:val="14"/>
          <w:szCs w:val="14"/>
        </w:rPr>
      </w:pPr>
      <w:r w:rsidRPr="002D6DE1">
        <w:rPr>
          <w:sz w:val="14"/>
          <w:szCs w:val="14"/>
        </w:rPr>
        <w:t xml:space="preserve">     0.040 0.040 0.040 0.040 0.040 0.040 0.040 |-34</w:t>
      </w:r>
    </w:p>
    <w:p w14:paraId="5DAA7B05" w14:textId="77777777" w:rsidR="00B37B9D" w:rsidRPr="002D6DE1" w:rsidRDefault="00B37B9D" w:rsidP="00B37B9D">
      <w:pPr>
        <w:ind w:firstLine="709"/>
        <w:rPr>
          <w:sz w:val="14"/>
          <w:szCs w:val="14"/>
        </w:rPr>
      </w:pPr>
      <w:r w:rsidRPr="002D6DE1">
        <w:rPr>
          <w:sz w:val="14"/>
          <w:szCs w:val="14"/>
        </w:rPr>
        <w:t xml:space="preserve">                                               |</w:t>
      </w:r>
    </w:p>
    <w:p w14:paraId="703E4C2D" w14:textId="77777777" w:rsidR="00B37B9D" w:rsidRPr="002D6DE1" w:rsidRDefault="00B37B9D" w:rsidP="00B37B9D">
      <w:pPr>
        <w:ind w:firstLine="709"/>
        <w:rPr>
          <w:sz w:val="14"/>
          <w:szCs w:val="14"/>
        </w:rPr>
      </w:pPr>
      <w:r w:rsidRPr="002D6DE1">
        <w:rPr>
          <w:sz w:val="14"/>
          <w:szCs w:val="14"/>
        </w:rPr>
        <w:t xml:space="preserve">     0.040 0.040 0.040 0.040 0.040 0.040 0.040 |-35</w:t>
      </w:r>
    </w:p>
    <w:p w14:paraId="20FD40A1" w14:textId="77777777" w:rsidR="00B37B9D" w:rsidRPr="002D6DE1" w:rsidRDefault="00B37B9D" w:rsidP="00B37B9D">
      <w:pPr>
        <w:ind w:firstLine="709"/>
        <w:rPr>
          <w:sz w:val="14"/>
          <w:szCs w:val="14"/>
        </w:rPr>
      </w:pPr>
      <w:r w:rsidRPr="002D6DE1">
        <w:rPr>
          <w:sz w:val="14"/>
          <w:szCs w:val="14"/>
        </w:rPr>
        <w:t xml:space="preserve">                                               |</w:t>
      </w:r>
    </w:p>
    <w:p w14:paraId="2EA511B8" w14:textId="77777777" w:rsidR="00B37B9D" w:rsidRPr="002D6DE1" w:rsidRDefault="00B37B9D" w:rsidP="00B37B9D">
      <w:pPr>
        <w:ind w:firstLine="709"/>
        <w:rPr>
          <w:sz w:val="14"/>
          <w:szCs w:val="14"/>
        </w:rPr>
      </w:pPr>
      <w:r w:rsidRPr="002D6DE1">
        <w:rPr>
          <w:sz w:val="14"/>
          <w:szCs w:val="14"/>
        </w:rPr>
        <w:t xml:space="preserve">     0.040 0.040 0.040 0.040 0.040 0.040 0.040 |-36</w:t>
      </w:r>
    </w:p>
    <w:p w14:paraId="0DA58049" w14:textId="77777777" w:rsidR="00B37B9D" w:rsidRPr="002D6DE1" w:rsidRDefault="00B37B9D" w:rsidP="00B37B9D">
      <w:pPr>
        <w:ind w:firstLine="709"/>
        <w:rPr>
          <w:sz w:val="14"/>
          <w:szCs w:val="14"/>
        </w:rPr>
      </w:pPr>
      <w:r w:rsidRPr="002D6DE1">
        <w:rPr>
          <w:sz w:val="14"/>
          <w:szCs w:val="14"/>
        </w:rPr>
        <w:t xml:space="preserve">                                               |</w:t>
      </w:r>
    </w:p>
    <w:p w14:paraId="21372C17" w14:textId="77777777" w:rsidR="00B37B9D" w:rsidRPr="002D6DE1" w:rsidRDefault="00B37B9D" w:rsidP="00B37B9D">
      <w:pPr>
        <w:ind w:firstLine="709"/>
        <w:rPr>
          <w:sz w:val="14"/>
          <w:szCs w:val="14"/>
        </w:rPr>
      </w:pPr>
      <w:r w:rsidRPr="002D6DE1">
        <w:rPr>
          <w:sz w:val="14"/>
          <w:szCs w:val="14"/>
        </w:rPr>
        <w:t xml:space="preserve">     0.040 0.040 0.040 0.040 0.040 0.040 0.040 |-37</w:t>
      </w:r>
    </w:p>
    <w:p w14:paraId="5CA33157" w14:textId="77777777" w:rsidR="00B37B9D" w:rsidRPr="002D6DE1" w:rsidRDefault="00B37B9D" w:rsidP="00B37B9D">
      <w:pPr>
        <w:ind w:firstLine="709"/>
        <w:rPr>
          <w:sz w:val="14"/>
          <w:szCs w:val="14"/>
        </w:rPr>
      </w:pPr>
      <w:r w:rsidRPr="002D6DE1">
        <w:rPr>
          <w:sz w:val="14"/>
          <w:szCs w:val="14"/>
        </w:rPr>
        <w:t xml:space="preserve">                                               |</w:t>
      </w:r>
    </w:p>
    <w:p w14:paraId="7BA8BF47" w14:textId="77777777" w:rsidR="00B37B9D" w:rsidRPr="002D6DE1" w:rsidRDefault="00B37B9D" w:rsidP="00B37B9D">
      <w:pPr>
        <w:ind w:firstLine="709"/>
        <w:rPr>
          <w:sz w:val="14"/>
          <w:szCs w:val="14"/>
        </w:rPr>
      </w:pPr>
      <w:r w:rsidRPr="002D6DE1">
        <w:rPr>
          <w:sz w:val="14"/>
          <w:szCs w:val="14"/>
        </w:rPr>
        <w:t xml:space="preserve">     0.040 0.040 0.040 0.040 0.040 0.040 0.040 |-38</w:t>
      </w:r>
    </w:p>
    <w:p w14:paraId="13BEFD7B" w14:textId="77777777" w:rsidR="00B37B9D" w:rsidRPr="002D6DE1" w:rsidRDefault="00B37B9D" w:rsidP="00B37B9D">
      <w:pPr>
        <w:ind w:firstLine="709"/>
        <w:rPr>
          <w:sz w:val="14"/>
          <w:szCs w:val="14"/>
        </w:rPr>
      </w:pPr>
      <w:r w:rsidRPr="002D6DE1">
        <w:rPr>
          <w:sz w:val="14"/>
          <w:szCs w:val="14"/>
        </w:rPr>
        <w:t xml:space="preserve">                                               |</w:t>
      </w:r>
    </w:p>
    <w:p w14:paraId="210F26BC" w14:textId="77777777" w:rsidR="00B37B9D" w:rsidRPr="002D6DE1" w:rsidRDefault="00B37B9D" w:rsidP="00B37B9D">
      <w:pPr>
        <w:ind w:firstLine="709"/>
        <w:rPr>
          <w:sz w:val="14"/>
          <w:szCs w:val="14"/>
        </w:rPr>
      </w:pPr>
      <w:r w:rsidRPr="002D6DE1">
        <w:rPr>
          <w:sz w:val="14"/>
          <w:szCs w:val="14"/>
        </w:rPr>
        <w:t xml:space="preserve">     0.040 0.040 0.040 0.040 0.040 0.040 0.040 |-39</w:t>
      </w:r>
    </w:p>
    <w:p w14:paraId="5D4DC5F9" w14:textId="77777777" w:rsidR="00B37B9D" w:rsidRPr="002D6DE1" w:rsidRDefault="00B37B9D" w:rsidP="00B37B9D">
      <w:pPr>
        <w:ind w:firstLine="709"/>
        <w:rPr>
          <w:sz w:val="14"/>
          <w:szCs w:val="14"/>
        </w:rPr>
      </w:pPr>
      <w:r w:rsidRPr="002D6DE1">
        <w:rPr>
          <w:sz w:val="14"/>
          <w:szCs w:val="14"/>
        </w:rPr>
        <w:t xml:space="preserve">                                               |</w:t>
      </w:r>
    </w:p>
    <w:p w14:paraId="0BB0CCD5" w14:textId="77777777" w:rsidR="00B37B9D" w:rsidRPr="002D6DE1" w:rsidRDefault="00B37B9D" w:rsidP="00B37B9D">
      <w:pPr>
        <w:ind w:firstLine="709"/>
        <w:rPr>
          <w:sz w:val="14"/>
          <w:szCs w:val="14"/>
        </w:rPr>
      </w:pPr>
      <w:r w:rsidRPr="002D6DE1">
        <w:rPr>
          <w:sz w:val="14"/>
          <w:szCs w:val="14"/>
        </w:rPr>
        <w:t xml:space="preserve">     0.040 0.040 0.040 0.040 0.040 0.040 0.040 |-40</w:t>
      </w:r>
    </w:p>
    <w:p w14:paraId="18AEC606" w14:textId="77777777" w:rsidR="00B37B9D" w:rsidRPr="002D6DE1" w:rsidRDefault="00B37B9D" w:rsidP="00B37B9D">
      <w:pPr>
        <w:ind w:firstLine="709"/>
        <w:rPr>
          <w:sz w:val="14"/>
          <w:szCs w:val="14"/>
        </w:rPr>
      </w:pPr>
      <w:r w:rsidRPr="002D6DE1">
        <w:rPr>
          <w:sz w:val="14"/>
          <w:szCs w:val="14"/>
        </w:rPr>
        <w:t xml:space="preserve">                                               |</w:t>
      </w:r>
    </w:p>
    <w:p w14:paraId="03EF81F7" w14:textId="77777777" w:rsidR="00B37B9D" w:rsidRPr="002D6DE1" w:rsidRDefault="00B37B9D" w:rsidP="00B37B9D">
      <w:pPr>
        <w:ind w:firstLine="709"/>
        <w:rPr>
          <w:sz w:val="14"/>
          <w:szCs w:val="14"/>
        </w:rPr>
      </w:pPr>
      <w:r w:rsidRPr="002D6DE1">
        <w:rPr>
          <w:sz w:val="14"/>
          <w:szCs w:val="14"/>
        </w:rPr>
        <w:t xml:space="preserve">     0.040 0.040 0.040 0.040 0.040 0.040 0.040 |-41</w:t>
      </w:r>
    </w:p>
    <w:p w14:paraId="16599389" w14:textId="77777777" w:rsidR="00B37B9D" w:rsidRPr="002D6DE1" w:rsidRDefault="00B37B9D" w:rsidP="00B37B9D">
      <w:pPr>
        <w:ind w:firstLine="709"/>
        <w:rPr>
          <w:sz w:val="14"/>
          <w:szCs w:val="14"/>
        </w:rPr>
      </w:pPr>
      <w:r w:rsidRPr="002D6DE1">
        <w:rPr>
          <w:sz w:val="14"/>
          <w:szCs w:val="14"/>
        </w:rPr>
        <w:t xml:space="preserve">                                               |</w:t>
      </w:r>
    </w:p>
    <w:p w14:paraId="057DA818" w14:textId="77777777" w:rsidR="00B37B9D" w:rsidRPr="002D6DE1" w:rsidRDefault="00B37B9D" w:rsidP="00B37B9D">
      <w:pPr>
        <w:ind w:firstLine="709"/>
        <w:rPr>
          <w:sz w:val="14"/>
          <w:szCs w:val="14"/>
        </w:rPr>
      </w:pPr>
      <w:r w:rsidRPr="002D6DE1">
        <w:rPr>
          <w:sz w:val="14"/>
          <w:szCs w:val="14"/>
        </w:rPr>
        <w:t xml:space="preserve">     0.040 0.040 0.040 0.040 0.040 0.040 0.040 |-42</w:t>
      </w:r>
    </w:p>
    <w:p w14:paraId="40A65279" w14:textId="77777777" w:rsidR="00B37B9D" w:rsidRPr="002D6DE1" w:rsidRDefault="00B37B9D" w:rsidP="00B37B9D">
      <w:pPr>
        <w:ind w:firstLine="709"/>
        <w:rPr>
          <w:sz w:val="14"/>
          <w:szCs w:val="14"/>
        </w:rPr>
      </w:pPr>
      <w:r w:rsidRPr="002D6DE1">
        <w:rPr>
          <w:sz w:val="14"/>
          <w:szCs w:val="14"/>
        </w:rPr>
        <w:t xml:space="preserve">                                               |</w:t>
      </w:r>
    </w:p>
    <w:p w14:paraId="47B6B6CF" w14:textId="77777777" w:rsidR="00B37B9D" w:rsidRPr="002D6DE1" w:rsidRDefault="00B37B9D" w:rsidP="00B37B9D">
      <w:pPr>
        <w:ind w:firstLine="709"/>
        <w:rPr>
          <w:sz w:val="14"/>
          <w:szCs w:val="14"/>
        </w:rPr>
      </w:pPr>
      <w:r w:rsidRPr="002D6DE1">
        <w:rPr>
          <w:sz w:val="14"/>
          <w:szCs w:val="14"/>
        </w:rPr>
        <w:t xml:space="preserve">     0.040 0.040 0.040 0.040 0.040 0.040 0.040 |-43</w:t>
      </w:r>
    </w:p>
    <w:p w14:paraId="47900EA5" w14:textId="77777777" w:rsidR="00B37B9D" w:rsidRPr="002D6DE1" w:rsidRDefault="00B37B9D" w:rsidP="00B37B9D">
      <w:pPr>
        <w:ind w:firstLine="709"/>
        <w:rPr>
          <w:sz w:val="14"/>
          <w:szCs w:val="14"/>
        </w:rPr>
      </w:pPr>
      <w:r w:rsidRPr="002D6DE1">
        <w:rPr>
          <w:sz w:val="14"/>
          <w:szCs w:val="14"/>
        </w:rPr>
        <w:t xml:space="preserve">                                               |</w:t>
      </w:r>
    </w:p>
    <w:p w14:paraId="7C8EBBE9" w14:textId="77777777" w:rsidR="00B37B9D" w:rsidRPr="002D6DE1" w:rsidRDefault="00B37B9D" w:rsidP="00B37B9D">
      <w:pPr>
        <w:ind w:firstLine="709"/>
        <w:rPr>
          <w:sz w:val="14"/>
          <w:szCs w:val="14"/>
        </w:rPr>
      </w:pPr>
      <w:r w:rsidRPr="002D6DE1">
        <w:rPr>
          <w:sz w:val="14"/>
          <w:szCs w:val="14"/>
        </w:rPr>
        <w:t xml:space="preserve">     0.040 0.040 0.040 0.040 0.040 0.040 0.040 |-44</w:t>
      </w:r>
    </w:p>
    <w:p w14:paraId="0ACBD009" w14:textId="77777777" w:rsidR="00B37B9D" w:rsidRPr="002D6DE1" w:rsidRDefault="00B37B9D" w:rsidP="00B37B9D">
      <w:pPr>
        <w:ind w:firstLine="709"/>
        <w:rPr>
          <w:sz w:val="14"/>
          <w:szCs w:val="14"/>
        </w:rPr>
      </w:pPr>
      <w:r w:rsidRPr="002D6DE1">
        <w:rPr>
          <w:sz w:val="14"/>
          <w:szCs w:val="14"/>
        </w:rPr>
        <w:t xml:space="preserve">                                               |</w:t>
      </w:r>
    </w:p>
    <w:p w14:paraId="47F89C72" w14:textId="77777777" w:rsidR="00B37B9D" w:rsidRPr="002D6DE1" w:rsidRDefault="00B37B9D" w:rsidP="00B37B9D">
      <w:pPr>
        <w:ind w:firstLine="709"/>
        <w:rPr>
          <w:sz w:val="14"/>
          <w:szCs w:val="14"/>
        </w:rPr>
      </w:pPr>
      <w:r w:rsidRPr="002D6DE1">
        <w:rPr>
          <w:sz w:val="14"/>
          <w:szCs w:val="14"/>
        </w:rPr>
        <w:t xml:space="preserve">     0.040 0.040 0.040 0.040 0.040 0.040 0.040 |-45</w:t>
      </w:r>
    </w:p>
    <w:p w14:paraId="27969D94" w14:textId="77777777" w:rsidR="00B37B9D" w:rsidRPr="002D6DE1" w:rsidRDefault="00B37B9D" w:rsidP="00B37B9D">
      <w:pPr>
        <w:ind w:firstLine="709"/>
        <w:rPr>
          <w:sz w:val="14"/>
          <w:szCs w:val="14"/>
        </w:rPr>
      </w:pPr>
      <w:r w:rsidRPr="002D6DE1">
        <w:rPr>
          <w:sz w:val="14"/>
          <w:szCs w:val="14"/>
        </w:rPr>
        <w:lastRenderedPageBreak/>
        <w:t xml:space="preserve">                                               |</w:t>
      </w:r>
    </w:p>
    <w:p w14:paraId="5827FA46" w14:textId="77777777" w:rsidR="00B37B9D" w:rsidRPr="002D6DE1" w:rsidRDefault="00B37B9D" w:rsidP="00B37B9D">
      <w:pPr>
        <w:ind w:firstLine="709"/>
        <w:rPr>
          <w:sz w:val="14"/>
          <w:szCs w:val="14"/>
        </w:rPr>
      </w:pPr>
      <w:r w:rsidRPr="002D6DE1">
        <w:rPr>
          <w:sz w:val="14"/>
          <w:szCs w:val="14"/>
        </w:rPr>
        <w:t xml:space="preserve">     0.040 0.040 0.040 0.040 0.040 0.040 0.040 |-46</w:t>
      </w:r>
    </w:p>
    <w:p w14:paraId="10B94286" w14:textId="77777777" w:rsidR="00B37B9D" w:rsidRPr="002D6DE1" w:rsidRDefault="00B37B9D" w:rsidP="00B37B9D">
      <w:pPr>
        <w:ind w:firstLine="709"/>
        <w:rPr>
          <w:sz w:val="14"/>
          <w:szCs w:val="14"/>
        </w:rPr>
      </w:pPr>
      <w:r w:rsidRPr="002D6DE1">
        <w:rPr>
          <w:sz w:val="14"/>
          <w:szCs w:val="14"/>
        </w:rPr>
        <w:t xml:space="preserve">                                               |</w:t>
      </w:r>
    </w:p>
    <w:p w14:paraId="2E39C228" w14:textId="77777777" w:rsidR="00B37B9D" w:rsidRPr="002D6DE1" w:rsidRDefault="00B37B9D" w:rsidP="00B37B9D">
      <w:pPr>
        <w:ind w:firstLine="709"/>
        <w:rPr>
          <w:sz w:val="14"/>
          <w:szCs w:val="14"/>
        </w:rPr>
      </w:pPr>
      <w:r w:rsidRPr="002D6DE1">
        <w:rPr>
          <w:sz w:val="14"/>
          <w:szCs w:val="14"/>
        </w:rPr>
        <w:t xml:space="preserve">     0.040 0.040 0.040 0.040 0.040 0.040 0.040 |-47</w:t>
      </w:r>
    </w:p>
    <w:p w14:paraId="78DA4A33" w14:textId="77777777" w:rsidR="00B37B9D" w:rsidRPr="002D6DE1" w:rsidRDefault="00B37B9D" w:rsidP="00B37B9D">
      <w:pPr>
        <w:ind w:firstLine="709"/>
        <w:rPr>
          <w:sz w:val="14"/>
          <w:szCs w:val="14"/>
        </w:rPr>
      </w:pPr>
      <w:r w:rsidRPr="002D6DE1">
        <w:rPr>
          <w:sz w:val="14"/>
          <w:szCs w:val="14"/>
        </w:rPr>
        <w:t xml:space="preserve">                                               |</w:t>
      </w:r>
    </w:p>
    <w:p w14:paraId="695D8647" w14:textId="77777777" w:rsidR="00B37B9D" w:rsidRPr="002D6DE1" w:rsidRDefault="00B37B9D" w:rsidP="00B37B9D">
      <w:pPr>
        <w:ind w:firstLine="709"/>
        <w:rPr>
          <w:sz w:val="14"/>
          <w:szCs w:val="14"/>
        </w:rPr>
      </w:pPr>
      <w:r w:rsidRPr="002D6DE1">
        <w:rPr>
          <w:sz w:val="14"/>
          <w:szCs w:val="14"/>
        </w:rPr>
        <w:t xml:space="preserve">     0.040 0.040 0.040 0.040 0.040 0.040 0.040 |-48</w:t>
      </w:r>
    </w:p>
    <w:p w14:paraId="43F54675" w14:textId="77777777" w:rsidR="00B37B9D" w:rsidRPr="002D6DE1" w:rsidRDefault="00B37B9D" w:rsidP="00B37B9D">
      <w:pPr>
        <w:ind w:firstLine="709"/>
        <w:rPr>
          <w:sz w:val="14"/>
          <w:szCs w:val="14"/>
        </w:rPr>
      </w:pPr>
      <w:r w:rsidRPr="002D6DE1">
        <w:rPr>
          <w:sz w:val="14"/>
          <w:szCs w:val="14"/>
        </w:rPr>
        <w:t xml:space="preserve">                                               |</w:t>
      </w:r>
    </w:p>
    <w:p w14:paraId="339CC93A" w14:textId="77777777" w:rsidR="00B37B9D" w:rsidRPr="002D6DE1" w:rsidRDefault="00B37B9D" w:rsidP="00B37B9D">
      <w:pPr>
        <w:ind w:firstLine="709"/>
        <w:rPr>
          <w:sz w:val="14"/>
          <w:szCs w:val="14"/>
        </w:rPr>
      </w:pPr>
      <w:r w:rsidRPr="002D6DE1">
        <w:rPr>
          <w:sz w:val="14"/>
          <w:szCs w:val="14"/>
        </w:rPr>
        <w:t xml:space="preserve">     0.040 0.040 0.040 0.040 0.040 0.040 0.040 |-49</w:t>
      </w:r>
    </w:p>
    <w:p w14:paraId="20E07DEE" w14:textId="77777777" w:rsidR="00B37B9D" w:rsidRPr="002D6DE1" w:rsidRDefault="00B37B9D" w:rsidP="00B37B9D">
      <w:pPr>
        <w:ind w:firstLine="709"/>
        <w:rPr>
          <w:sz w:val="14"/>
          <w:szCs w:val="14"/>
        </w:rPr>
      </w:pPr>
      <w:r w:rsidRPr="002D6DE1">
        <w:rPr>
          <w:sz w:val="14"/>
          <w:szCs w:val="14"/>
        </w:rPr>
        <w:t xml:space="preserve">                                               |</w:t>
      </w:r>
    </w:p>
    <w:p w14:paraId="5F4BCE5A" w14:textId="77777777" w:rsidR="00B37B9D" w:rsidRPr="002D6DE1" w:rsidRDefault="00B37B9D" w:rsidP="00B37B9D">
      <w:pPr>
        <w:ind w:firstLine="709"/>
        <w:rPr>
          <w:sz w:val="14"/>
          <w:szCs w:val="14"/>
        </w:rPr>
      </w:pPr>
      <w:r w:rsidRPr="002D6DE1">
        <w:rPr>
          <w:sz w:val="14"/>
          <w:szCs w:val="14"/>
        </w:rPr>
        <w:t xml:space="preserve">     0.040 0.040 0.040 0.040 0.040 0.040 0.040 |-50</w:t>
      </w:r>
    </w:p>
    <w:p w14:paraId="7A384A0E" w14:textId="77777777" w:rsidR="00B37B9D" w:rsidRPr="002D6DE1" w:rsidRDefault="00B37B9D" w:rsidP="00B37B9D">
      <w:pPr>
        <w:ind w:firstLine="709"/>
        <w:rPr>
          <w:sz w:val="14"/>
          <w:szCs w:val="14"/>
        </w:rPr>
      </w:pPr>
      <w:r w:rsidRPr="002D6DE1">
        <w:rPr>
          <w:sz w:val="14"/>
          <w:szCs w:val="14"/>
        </w:rPr>
        <w:t xml:space="preserve">                                               |</w:t>
      </w:r>
    </w:p>
    <w:p w14:paraId="5C7DE27C" w14:textId="77777777" w:rsidR="00B37B9D" w:rsidRPr="002D6DE1" w:rsidRDefault="00B37B9D" w:rsidP="00B37B9D">
      <w:pPr>
        <w:ind w:firstLine="709"/>
        <w:rPr>
          <w:sz w:val="14"/>
          <w:szCs w:val="14"/>
        </w:rPr>
      </w:pPr>
      <w:r w:rsidRPr="002D6DE1">
        <w:rPr>
          <w:sz w:val="14"/>
          <w:szCs w:val="14"/>
        </w:rPr>
        <w:t xml:space="preserve">     0.040 0.040 0.040 0.040 0.040 0.040 0.040 |-51</w:t>
      </w:r>
    </w:p>
    <w:p w14:paraId="6466A25C" w14:textId="77777777" w:rsidR="00B37B9D" w:rsidRPr="002D6DE1" w:rsidRDefault="00B37B9D" w:rsidP="00B37B9D">
      <w:pPr>
        <w:ind w:firstLine="709"/>
        <w:rPr>
          <w:sz w:val="14"/>
          <w:szCs w:val="14"/>
        </w:rPr>
      </w:pPr>
      <w:r w:rsidRPr="002D6DE1">
        <w:rPr>
          <w:sz w:val="14"/>
          <w:szCs w:val="14"/>
        </w:rPr>
        <w:t xml:space="preserve">                                               |</w:t>
      </w:r>
    </w:p>
    <w:p w14:paraId="506F922A" w14:textId="77777777" w:rsidR="00B37B9D" w:rsidRPr="002D6DE1" w:rsidRDefault="00B37B9D" w:rsidP="00B37B9D">
      <w:pPr>
        <w:ind w:firstLine="709"/>
        <w:rPr>
          <w:sz w:val="14"/>
          <w:szCs w:val="14"/>
        </w:rPr>
      </w:pPr>
      <w:r w:rsidRPr="002D6DE1">
        <w:rPr>
          <w:sz w:val="14"/>
          <w:szCs w:val="14"/>
        </w:rPr>
        <w:t xml:space="preserve">     0.040 0.040 0.040 0.040 0.040 0.040 0.040 |-52</w:t>
      </w:r>
    </w:p>
    <w:p w14:paraId="634740EE" w14:textId="77777777" w:rsidR="00B37B9D" w:rsidRPr="002D6DE1" w:rsidRDefault="00B37B9D" w:rsidP="00B37B9D">
      <w:pPr>
        <w:ind w:firstLine="709"/>
        <w:rPr>
          <w:sz w:val="14"/>
          <w:szCs w:val="14"/>
        </w:rPr>
      </w:pPr>
      <w:r w:rsidRPr="002D6DE1">
        <w:rPr>
          <w:sz w:val="14"/>
          <w:szCs w:val="14"/>
        </w:rPr>
        <w:t xml:space="preserve">                                               |</w:t>
      </w:r>
    </w:p>
    <w:p w14:paraId="3F92C4FA" w14:textId="77777777" w:rsidR="00B37B9D" w:rsidRPr="002D6DE1" w:rsidRDefault="00B37B9D" w:rsidP="00B37B9D">
      <w:pPr>
        <w:ind w:firstLine="709"/>
        <w:rPr>
          <w:sz w:val="14"/>
          <w:szCs w:val="14"/>
        </w:rPr>
      </w:pPr>
      <w:r w:rsidRPr="002D6DE1">
        <w:rPr>
          <w:sz w:val="14"/>
          <w:szCs w:val="14"/>
        </w:rPr>
        <w:t xml:space="preserve">     0.040 0.040 0.040 0.040 0.040 0.040 0.040 |-53</w:t>
      </w:r>
    </w:p>
    <w:p w14:paraId="7C9B6E7A" w14:textId="77777777" w:rsidR="00B37B9D" w:rsidRPr="002D6DE1" w:rsidRDefault="00B37B9D" w:rsidP="00B37B9D">
      <w:pPr>
        <w:ind w:firstLine="709"/>
        <w:rPr>
          <w:sz w:val="14"/>
          <w:szCs w:val="14"/>
        </w:rPr>
      </w:pPr>
      <w:r w:rsidRPr="002D6DE1">
        <w:rPr>
          <w:sz w:val="14"/>
          <w:szCs w:val="14"/>
        </w:rPr>
        <w:t xml:space="preserve">                                               |</w:t>
      </w:r>
    </w:p>
    <w:p w14:paraId="71EA3F58" w14:textId="77777777" w:rsidR="00B37B9D" w:rsidRPr="002D6DE1" w:rsidRDefault="00B37B9D" w:rsidP="00B37B9D">
      <w:pPr>
        <w:ind w:firstLine="709"/>
        <w:rPr>
          <w:sz w:val="14"/>
          <w:szCs w:val="14"/>
        </w:rPr>
      </w:pPr>
      <w:r w:rsidRPr="002D6DE1">
        <w:rPr>
          <w:sz w:val="14"/>
          <w:szCs w:val="14"/>
        </w:rPr>
        <w:t xml:space="preserve">     0.040 0.040 0.040 0.040 0.040 0.040 0.040 |-54</w:t>
      </w:r>
    </w:p>
    <w:p w14:paraId="428D0B14" w14:textId="77777777" w:rsidR="00B37B9D" w:rsidRPr="002D6DE1" w:rsidRDefault="00B37B9D" w:rsidP="00B37B9D">
      <w:pPr>
        <w:ind w:firstLine="709"/>
        <w:rPr>
          <w:sz w:val="14"/>
          <w:szCs w:val="14"/>
        </w:rPr>
      </w:pPr>
      <w:r w:rsidRPr="002D6DE1">
        <w:rPr>
          <w:sz w:val="14"/>
          <w:szCs w:val="14"/>
        </w:rPr>
        <w:t xml:space="preserve">                                               |</w:t>
      </w:r>
    </w:p>
    <w:p w14:paraId="37EEDEB3" w14:textId="77777777" w:rsidR="00B37B9D" w:rsidRPr="002D6DE1" w:rsidRDefault="00B37B9D" w:rsidP="00B37B9D">
      <w:pPr>
        <w:ind w:firstLine="709"/>
        <w:rPr>
          <w:sz w:val="14"/>
          <w:szCs w:val="14"/>
        </w:rPr>
      </w:pPr>
      <w:r w:rsidRPr="002D6DE1">
        <w:rPr>
          <w:sz w:val="14"/>
          <w:szCs w:val="14"/>
        </w:rPr>
        <w:t xml:space="preserve">     0.040 0.040 0.040 0.040 0.040 0.040 0.040 |-55</w:t>
      </w:r>
    </w:p>
    <w:p w14:paraId="61E24A19" w14:textId="77777777" w:rsidR="00B37B9D" w:rsidRPr="002D6DE1" w:rsidRDefault="00B37B9D" w:rsidP="00B37B9D">
      <w:pPr>
        <w:ind w:firstLine="709"/>
        <w:rPr>
          <w:sz w:val="14"/>
          <w:szCs w:val="14"/>
        </w:rPr>
      </w:pPr>
      <w:r w:rsidRPr="002D6DE1">
        <w:rPr>
          <w:sz w:val="14"/>
          <w:szCs w:val="14"/>
        </w:rPr>
        <w:t xml:space="preserve">                                               |</w:t>
      </w:r>
    </w:p>
    <w:p w14:paraId="41418F74" w14:textId="77777777" w:rsidR="00B37B9D" w:rsidRPr="002D6DE1" w:rsidRDefault="00B37B9D" w:rsidP="00B37B9D">
      <w:pPr>
        <w:ind w:firstLine="709"/>
        <w:rPr>
          <w:sz w:val="14"/>
          <w:szCs w:val="14"/>
        </w:rPr>
      </w:pPr>
      <w:r w:rsidRPr="002D6DE1">
        <w:rPr>
          <w:sz w:val="14"/>
          <w:szCs w:val="14"/>
        </w:rPr>
        <w:t xml:space="preserve">    --|-----|-----|-----|-----|-----|-----|---</w:t>
      </w:r>
    </w:p>
    <w:p w14:paraId="0B291DF9" w14:textId="77777777" w:rsidR="00B37B9D" w:rsidRPr="002D6DE1" w:rsidRDefault="00B37B9D" w:rsidP="00B37B9D">
      <w:pPr>
        <w:ind w:firstLine="709"/>
        <w:rPr>
          <w:sz w:val="14"/>
          <w:szCs w:val="14"/>
        </w:rPr>
      </w:pPr>
      <w:r w:rsidRPr="002D6DE1">
        <w:rPr>
          <w:sz w:val="14"/>
          <w:szCs w:val="14"/>
        </w:rPr>
        <w:t xml:space="preserve">      55    56    57    58    59    60    61  </w:t>
      </w:r>
    </w:p>
    <w:p w14:paraId="436FA236" w14:textId="77777777" w:rsidR="00B37B9D" w:rsidRPr="002D6DE1" w:rsidRDefault="00B37B9D" w:rsidP="00B37B9D">
      <w:pPr>
        <w:ind w:firstLine="709"/>
        <w:rPr>
          <w:sz w:val="14"/>
          <w:szCs w:val="14"/>
        </w:rPr>
      </w:pPr>
    </w:p>
    <w:p w14:paraId="2CAED9C5" w14:textId="77777777" w:rsidR="00B37B9D" w:rsidRPr="002D6DE1" w:rsidRDefault="00B37B9D" w:rsidP="00B37B9D">
      <w:pPr>
        <w:ind w:firstLine="709"/>
        <w:rPr>
          <w:sz w:val="14"/>
          <w:szCs w:val="14"/>
        </w:rPr>
      </w:pPr>
    </w:p>
    <w:p w14:paraId="4AE52079"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531BADDA"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0410805 долей ПДКмр  (0.04000 постоянный фон)</w:t>
      </w:r>
    </w:p>
    <w:p w14:paraId="67E9739D" w14:textId="77777777" w:rsidR="00B37B9D" w:rsidRPr="002D6DE1" w:rsidRDefault="00B37B9D" w:rsidP="00B37B9D">
      <w:pPr>
        <w:ind w:firstLine="709"/>
        <w:rPr>
          <w:sz w:val="14"/>
          <w:szCs w:val="14"/>
        </w:rPr>
      </w:pPr>
      <w:r w:rsidRPr="002D6DE1">
        <w:rPr>
          <w:sz w:val="14"/>
          <w:szCs w:val="14"/>
        </w:rPr>
        <w:t xml:space="preserve">                                         =  0.0082161 мг/м3</w:t>
      </w:r>
    </w:p>
    <w:p w14:paraId="02052BB3"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1B6A2774"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5278542D"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6D421451"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1B125CB1" w14:textId="77777777" w:rsidR="00B37B9D" w:rsidRPr="002D6DE1" w:rsidRDefault="00B37B9D" w:rsidP="00B37B9D">
      <w:pPr>
        <w:ind w:firstLine="709"/>
        <w:rPr>
          <w:sz w:val="14"/>
          <w:szCs w:val="14"/>
        </w:rPr>
      </w:pPr>
    </w:p>
    <w:p w14:paraId="2A7AB01E" w14:textId="77777777" w:rsidR="00B37B9D" w:rsidRPr="002D6DE1" w:rsidRDefault="00B37B9D" w:rsidP="00B37B9D">
      <w:pPr>
        <w:ind w:firstLine="709"/>
        <w:rPr>
          <w:sz w:val="14"/>
          <w:szCs w:val="14"/>
        </w:rPr>
      </w:pPr>
    </w:p>
    <w:p w14:paraId="3FC3431E"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40F2B60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A3E2C7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E3CD015" w14:textId="1CA2BA6A"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E07A352"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6117E00" w14:textId="77777777" w:rsidR="00B37B9D" w:rsidRPr="002D6DE1" w:rsidRDefault="00B37B9D" w:rsidP="00B37B9D">
      <w:pPr>
        <w:ind w:firstLine="709"/>
        <w:rPr>
          <w:sz w:val="14"/>
          <w:szCs w:val="14"/>
        </w:rPr>
      </w:pPr>
      <w:r w:rsidRPr="002D6DE1">
        <w:rPr>
          <w:sz w:val="14"/>
          <w:szCs w:val="14"/>
        </w:rPr>
        <w:t xml:space="preserve">     Примесь   :0301 - Азота (IV) диоксид (Азота диоксид) (4)                                                 </w:t>
      </w:r>
    </w:p>
    <w:p w14:paraId="681B6731" w14:textId="77777777" w:rsidR="00B37B9D" w:rsidRPr="002D6DE1" w:rsidRDefault="00B37B9D" w:rsidP="00B37B9D">
      <w:pPr>
        <w:ind w:firstLine="709"/>
        <w:rPr>
          <w:sz w:val="14"/>
          <w:szCs w:val="14"/>
        </w:rPr>
      </w:pPr>
      <w:r w:rsidRPr="002D6DE1">
        <w:rPr>
          <w:sz w:val="14"/>
          <w:szCs w:val="14"/>
        </w:rPr>
        <w:t xml:space="preserve">                ПДКмр для примеси 0301 = 0.2 мг/м3</w:t>
      </w:r>
    </w:p>
    <w:p w14:paraId="7E52AE8B" w14:textId="77777777" w:rsidR="00B37B9D" w:rsidRPr="002D6DE1" w:rsidRDefault="00B37B9D" w:rsidP="00B37B9D">
      <w:pPr>
        <w:ind w:firstLine="709"/>
        <w:rPr>
          <w:sz w:val="14"/>
          <w:szCs w:val="14"/>
        </w:rPr>
      </w:pPr>
    </w:p>
    <w:p w14:paraId="44FF1257"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86F7996"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37982B23"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63BBA7AB"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080000 мг/м3 </w:t>
      </w:r>
    </w:p>
    <w:p w14:paraId="311C2FAD" w14:textId="77777777" w:rsidR="00B37B9D" w:rsidRPr="002D6DE1" w:rsidRDefault="00B37B9D" w:rsidP="00B37B9D">
      <w:pPr>
        <w:ind w:firstLine="709"/>
        <w:rPr>
          <w:sz w:val="14"/>
          <w:szCs w:val="14"/>
        </w:rPr>
      </w:pPr>
      <w:r w:rsidRPr="002D6DE1">
        <w:rPr>
          <w:sz w:val="14"/>
          <w:szCs w:val="14"/>
        </w:rPr>
        <w:t xml:space="preserve">                                         0.0400000 долей ПДК</w:t>
      </w:r>
    </w:p>
    <w:p w14:paraId="215DD08C"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7165664"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EFCF167" w14:textId="77777777" w:rsidR="00B37B9D" w:rsidRPr="002D6DE1" w:rsidRDefault="00B37B9D" w:rsidP="00B37B9D">
      <w:pPr>
        <w:ind w:firstLine="709"/>
        <w:rPr>
          <w:sz w:val="14"/>
          <w:szCs w:val="14"/>
        </w:rPr>
      </w:pPr>
    </w:p>
    <w:p w14:paraId="68C5C34C"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05E2345F"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51FFDA5B"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5F68B796"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4F57F039"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7BA7A8C6"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A02AD9C" w14:textId="77777777" w:rsidR="00B37B9D" w:rsidRPr="002D6DE1" w:rsidRDefault="00B37B9D" w:rsidP="00B37B9D">
      <w:pPr>
        <w:ind w:firstLine="709"/>
        <w:rPr>
          <w:sz w:val="14"/>
          <w:szCs w:val="14"/>
        </w:rPr>
      </w:pPr>
      <w:r w:rsidRPr="002D6DE1">
        <w:rPr>
          <w:sz w:val="14"/>
          <w:szCs w:val="14"/>
        </w:rPr>
        <w:t xml:space="preserve">    |~~~~~~~~                                            ~~~~~~~~~~~~|</w:t>
      </w:r>
    </w:p>
    <w:p w14:paraId="03CB3947"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26611915" w14:textId="77777777" w:rsidR="00B37B9D" w:rsidRPr="002D6DE1" w:rsidRDefault="00B37B9D" w:rsidP="00B37B9D">
      <w:pPr>
        <w:ind w:firstLine="709"/>
        <w:rPr>
          <w:sz w:val="14"/>
          <w:szCs w:val="14"/>
        </w:rPr>
      </w:pPr>
      <w:r w:rsidRPr="002D6DE1">
        <w:rPr>
          <w:sz w:val="14"/>
          <w:szCs w:val="14"/>
        </w:rPr>
        <w:t xml:space="preserve">    ~~~~~~~~~~~~~~~~~~~~~~~~~~~~~~~~~~~~~~~~~~~~~~~~~~~~~~~~~~~~~~~~~~</w:t>
      </w:r>
    </w:p>
    <w:p w14:paraId="760C0E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799DB5A"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7480F39E" w14:textId="77777777" w:rsidR="00B37B9D" w:rsidRPr="002D6DE1" w:rsidRDefault="00B37B9D" w:rsidP="00B37B9D">
      <w:pPr>
        <w:ind w:firstLine="709"/>
        <w:rPr>
          <w:sz w:val="14"/>
          <w:szCs w:val="14"/>
        </w:rPr>
      </w:pPr>
      <w:r w:rsidRPr="002D6DE1">
        <w:rPr>
          <w:sz w:val="14"/>
          <w:szCs w:val="14"/>
        </w:rPr>
        <w:t>----------:------:------:------:------:------:------:------:------:------:------:------:------:------:------:</w:t>
      </w:r>
    </w:p>
    <w:p w14:paraId="120EF222"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626BAE08" w14:textId="77777777" w:rsidR="00B37B9D" w:rsidRPr="002D6DE1" w:rsidRDefault="00B37B9D" w:rsidP="00B37B9D">
      <w:pPr>
        <w:ind w:firstLine="709"/>
        <w:rPr>
          <w:sz w:val="14"/>
          <w:szCs w:val="14"/>
        </w:rPr>
      </w:pPr>
      <w:r w:rsidRPr="002D6DE1">
        <w:rPr>
          <w:sz w:val="14"/>
          <w:szCs w:val="14"/>
        </w:rPr>
        <w:t>----------:------:------:------:------:------:------:------:------:------:------:------:------:------:------:</w:t>
      </w:r>
    </w:p>
    <w:p w14:paraId="5800652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w:t>
      </w:r>
    </w:p>
    <w:p w14:paraId="2234CFB3"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w:t>
      </w:r>
    </w:p>
    <w:p w14:paraId="5F10D3A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23948E67" w14:textId="77777777" w:rsidR="00B37B9D" w:rsidRPr="002D6DE1" w:rsidRDefault="00B37B9D" w:rsidP="00B37B9D">
      <w:pPr>
        <w:ind w:firstLine="709"/>
        <w:rPr>
          <w:sz w:val="14"/>
          <w:szCs w:val="14"/>
        </w:rPr>
      </w:pPr>
      <w:r w:rsidRPr="002D6DE1">
        <w:rPr>
          <w:sz w:val="14"/>
          <w:szCs w:val="14"/>
        </w:rPr>
        <w:t>~~~~~~~~~~~~~~~~~~~~~~~~~~~~~~~~~~~~~~~~~~~~~~~~~~~~~~~~~~~~~~~~~~~~~~~~~~~~~~~~~~~~~~~~~~~~~~~~~~~~~~~~~~~~~</w:t>
      </w:r>
    </w:p>
    <w:p w14:paraId="1527CC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2C9F9E3"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098443CC" w14:textId="77777777" w:rsidR="00B37B9D" w:rsidRPr="002D6DE1" w:rsidRDefault="00B37B9D" w:rsidP="00B37B9D">
      <w:pPr>
        <w:ind w:firstLine="709"/>
        <w:rPr>
          <w:sz w:val="14"/>
          <w:szCs w:val="14"/>
        </w:rPr>
      </w:pPr>
      <w:r w:rsidRPr="002D6DE1">
        <w:rPr>
          <w:sz w:val="14"/>
          <w:szCs w:val="14"/>
        </w:rPr>
        <w:t>----------:------:------:------:------:------:------:------:------:------:------:------:------:------:------:</w:t>
      </w:r>
    </w:p>
    <w:p w14:paraId="3229A3C8"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027CEBC1" w14:textId="77777777" w:rsidR="00B37B9D" w:rsidRPr="002D6DE1" w:rsidRDefault="00B37B9D" w:rsidP="00B37B9D">
      <w:pPr>
        <w:ind w:firstLine="709"/>
        <w:rPr>
          <w:sz w:val="14"/>
          <w:szCs w:val="14"/>
        </w:rPr>
      </w:pPr>
      <w:r w:rsidRPr="002D6DE1">
        <w:rPr>
          <w:sz w:val="14"/>
          <w:szCs w:val="14"/>
        </w:rPr>
        <w:t>----------:------:------:------:------:------:------:------:------:------:------:------:------:------:------:</w:t>
      </w:r>
    </w:p>
    <w:p w14:paraId="0D6CF22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w:t>
      </w:r>
    </w:p>
    <w:p w14:paraId="27928E00"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w:t>
      </w:r>
    </w:p>
    <w:p w14:paraId="3C5E59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0A9FA331" w14:textId="77777777" w:rsidR="00B37B9D" w:rsidRPr="002D6DE1" w:rsidRDefault="00B37B9D" w:rsidP="00B37B9D">
      <w:pPr>
        <w:ind w:firstLine="709"/>
        <w:rPr>
          <w:sz w:val="14"/>
          <w:szCs w:val="14"/>
        </w:rPr>
      </w:pPr>
      <w:r w:rsidRPr="002D6DE1">
        <w:rPr>
          <w:sz w:val="14"/>
          <w:szCs w:val="14"/>
        </w:rPr>
        <w:t>~~~~~~~~~~~~~~~~~~~~~~~~~~~~~~~~~~~~~~~~~~~~~~~~~~~~~~~~~~~~~~~~~~~~~~~~~~~~~~~~~~~~~~~~~~~~~~~~~~~~~~~~~~~~~</w:t>
      </w:r>
    </w:p>
    <w:p w14:paraId="29443E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A115694"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463341A2" w14:textId="77777777" w:rsidR="00B37B9D" w:rsidRPr="002D6DE1" w:rsidRDefault="00B37B9D" w:rsidP="00B37B9D">
      <w:pPr>
        <w:ind w:firstLine="709"/>
        <w:rPr>
          <w:sz w:val="14"/>
          <w:szCs w:val="14"/>
        </w:rPr>
      </w:pPr>
      <w:r w:rsidRPr="002D6DE1">
        <w:rPr>
          <w:sz w:val="14"/>
          <w:szCs w:val="14"/>
        </w:rPr>
        <w:t>----------:------:------:------:------:------:------:------:------:------:------:------:------:------:------:</w:t>
      </w:r>
    </w:p>
    <w:p w14:paraId="3769C3D6"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6F8AB65E" w14:textId="77777777" w:rsidR="00B37B9D" w:rsidRPr="002D6DE1" w:rsidRDefault="00B37B9D" w:rsidP="00B37B9D">
      <w:pPr>
        <w:ind w:firstLine="709"/>
        <w:rPr>
          <w:sz w:val="14"/>
          <w:szCs w:val="14"/>
        </w:rPr>
      </w:pPr>
      <w:r w:rsidRPr="002D6DE1">
        <w:rPr>
          <w:sz w:val="14"/>
          <w:szCs w:val="14"/>
        </w:rPr>
        <w:t>----------:------:------:------:------:------:------:------:------:------:------:------:------:------:------:</w:t>
      </w:r>
    </w:p>
    <w:p w14:paraId="378314E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w:t>
      </w:r>
    </w:p>
    <w:p w14:paraId="3AC4E8C2"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w:t>
      </w:r>
    </w:p>
    <w:p w14:paraId="2F223F5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4FE46616" w14:textId="77777777" w:rsidR="00B37B9D" w:rsidRPr="002D6DE1" w:rsidRDefault="00B37B9D" w:rsidP="00B37B9D">
      <w:pPr>
        <w:ind w:firstLine="709"/>
        <w:rPr>
          <w:sz w:val="14"/>
          <w:szCs w:val="14"/>
        </w:rPr>
      </w:pPr>
      <w:r w:rsidRPr="002D6DE1">
        <w:rPr>
          <w:sz w:val="14"/>
          <w:szCs w:val="14"/>
        </w:rPr>
        <w:t>~~~~~~~~~~~~~~~~~~~~~~~~~~~~~~~~~~~~~~~~~~~~~~~~~~~~~~~~~~~~~~~~~~~~~~~~~~~~~~~~~~~~~~~~~~~~~~~~~~~~~~~~~~~~~</w:t>
      </w:r>
    </w:p>
    <w:p w14:paraId="082D3B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A4C96FD"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77494711" w14:textId="77777777" w:rsidR="00B37B9D" w:rsidRPr="002D6DE1" w:rsidRDefault="00B37B9D" w:rsidP="00B37B9D">
      <w:pPr>
        <w:ind w:firstLine="709"/>
        <w:rPr>
          <w:sz w:val="14"/>
          <w:szCs w:val="14"/>
        </w:rPr>
      </w:pPr>
      <w:r w:rsidRPr="002D6DE1">
        <w:rPr>
          <w:sz w:val="14"/>
          <w:szCs w:val="14"/>
        </w:rPr>
        <w:t>----------:------:------:------:------:------:------:------:------:------:------:------:------:------:------:</w:t>
      </w:r>
    </w:p>
    <w:p w14:paraId="51384B3D"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77AB4AEF" w14:textId="77777777" w:rsidR="00B37B9D" w:rsidRPr="002D6DE1" w:rsidRDefault="00B37B9D" w:rsidP="00B37B9D">
      <w:pPr>
        <w:ind w:firstLine="709"/>
        <w:rPr>
          <w:sz w:val="14"/>
          <w:szCs w:val="14"/>
        </w:rPr>
      </w:pPr>
      <w:r w:rsidRPr="002D6DE1">
        <w:rPr>
          <w:sz w:val="14"/>
          <w:szCs w:val="14"/>
        </w:rPr>
        <w:lastRenderedPageBreak/>
        <w:t>----------:------:------:------:------:------:------:------:------:------:------:------:------:------:------:</w:t>
      </w:r>
    </w:p>
    <w:p w14:paraId="0166A29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w:t>
      </w:r>
    </w:p>
    <w:p w14:paraId="59796189"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w:t>
      </w:r>
    </w:p>
    <w:p w14:paraId="209FB25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2988A1CC" w14:textId="77777777" w:rsidR="00B37B9D" w:rsidRPr="002D6DE1" w:rsidRDefault="00B37B9D" w:rsidP="00B37B9D">
      <w:pPr>
        <w:ind w:firstLine="709"/>
        <w:rPr>
          <w:sz w:val="14"/>
          <w:szCs w:val="14"/>
        </w:rPr>
      </w:pPr>
      <w:r w:rsidRPr="002D6DE1">
        <w:rPr>
          <w:sz w:val="14"/>
          <w:szCs w:val="14"/>
        </w:rPr>
        <w:t>~~~~~~~~~~~~~~~~~~~~~~~~~~~~~~~~~~~~~~~~~~~~~~~~~~~~~~~~~~~~~~~~~~~~~~~~~~~~~~~~~~~~~~~~~~~~~~~~~~~~~~~~~~~~~</w:t>
      </w:r>
    </w:p>
    <w:p w14:paraId="79B3D6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344E340"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04CEC121" w14:textId="77777777" w:rsidR="00B37B9D" w:rsidRPr="002D6DE1" w:rsidRDefault="00B37B9D" w:rsidP="00B37B9D">
      <w:pPr>
        <w:ind w:firstLine="709"/>
        <w:rPr>
          <w:sz w:val="14"/>
          <w:szCs w:val="14"/>
        </w:rPr>
      </w:pPr>
      <w:r w:rsidRPr="002D6DE1">
        <w:rPr>
          <w:sz w:val="14"/>
          <w:szCs w:val="14"/>
        </w:rPr>
        <w:t>----------:------:------:------:------:------:------:------:------:------:------:------:------:------:------:</w:t>
      </w:r>
    </w:p>
    <w:p w14:paraId="0AD3CF48"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7AC3C1C7" w14:textId="77777777" w:rsidR="00B37B9D" w:rsidRPr="002D6DE1" w:rsidRDefault="00B37B9D" w:rsidP="00B37B9D">
      <w:pPr>
        <w:ind w:firstLine="709"/>
        <w:rPr>
          <w:sz w:val="14"/>
          <w:szCs w:val="14"/>
        </w:rPr>
      </w:pPr>
      <w:r w:rsidRPr="002D6DE1">
        <w:rPr>
          <w:sz w:val="14"/>
          <w:szCs w:val="14"/>
        </w:rPr>
        <w:t>----------:------:------:------:------:------:------:------:------:------:------:------:------:------:------:</w:t>
      </w:r>
    </w:p>
    <w:p w14:paraId="42EDEEE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w:t>
      </w:r>
    </w:p>
    <w:p w14:paraId="3CF3C1CE" w14:textId="77777777" w:rsidR="00B37B9D" w:rsidRPr="002D6DE1" w:rsidRDefault="00B37B9D" w:rsidP="00B37B9D">
      <w:pPr>
        <w:ind w:firstLine="709"/>
        <w:rPr>
          <w:sz w:val="14"/>
          <w:szCs w:val="14"/>
        </w:rPr>
      </w:pPr>
      <w:r w:rsidRPr="002D6DE1">
        <w:rPr>
          <w:sz w:val="14"/>
          <w:szCs w:val="14"/>
        </w:rPr>
        <w:t>Cc : 0.008: 0.008: 0.008: 0.008: 0.008: 0.008: 0.008: 0.008: 0.008: 0.008: 0.008: 0.008: 0.008: 0.008: 0.008:</w:t>
      </w:r>
    </w:p>
    <w:p w14:paraId="6E5ECF2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463E0AC5" w14:textId="77777777" w:rsidR="00B37B9D" w:rsidRPr="002D6DE1" w:rsidRDefault="00B37B9D" w:rsidP="00B37B9D">
      <w:pPr>
        <w:ind w:firstLine="709"/>
        <w:rPr>
          <w:sz w:val="14"/>
          <w:szCs w:val="14"/>
        </w:rPr>
      </w:pPr>
      <w:r w:rsidRPr="002D6DE1">
        <w:rPr>
          <w:sz w:val="14"/>
          <w:szCs w:val="14"/>
        </w:rPr>
        <w:t>~~~~~~~~~~~~~~~~~~~~~~~~~~~~~~~~~~~~~~~~~~~~~~~~~~~~~~~~~~~~~~~~~~~~~~~~~~~~~~~~~~~~~~~~~~~~~~~~~~~~~~~~~~~~~</w:t>
      </w:r>
    </w:p>
    <w:p w14:paraId="55300E4B"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2FA12E36"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557694B9" w14:textId="77777777" w:rsidR="00B37B9D" w:rsidRPr="002D6DE1" w:rsidRDefault="00B37B9D" w:rsidP="00B37B9D">
      <w:pPr>
        <w:ind w:firstLine="709"/>
        <w:rPr>
          <w:sz w:val="14"/>
          <w:szCs w:val="14"/>
        </w:rPr>
      </w:pPr>
      <w:r w:rsidRPr="002D6DE1">
        <w:rPr>
          <w:sz w:val="14"/>
          <w:szCs w:val="14"/>
        </w:rPr>
        <w:t>----------:------:------:------:------:------:------:</w:t>
      </w:r>
    </w:p>
    <w:p w14:paraId="41346582"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12270013" w14:textId="77777777" w:rsidR="00B37B9D" w:rsidRPr="002D6DE1" w:rsidRDefault="00B37B9D" w:rsidP="00B37B9D">
      <w:pPr>
        <w:ind w:firstLine="709"/>
        <w:rPr>
          <w:sz w:val="14"/>
          <w:szCs w:val="14"/>
        </w:rPr>
      </w:pPr>
      <w:r w:rsidRPr="002D6DE1">
        <w:rPr>
          <w:sz w:val="14"/>
          <w:szCs w:val="14"/>
        </w:rPr>
        <w:t>----------:------:------:------:------:------:------:</w:t>
      </w:r>
    </w:p>
    <w:p w14:paraId="7D3A9631" w14:textId="77777777" w:rsidR="00B37B9D" w:rsidRPr="002D6DE1" w:rsidRDefault="00B37B9D" w:rsidP="00B37B9D">
      <w:pPr>
        <w:ind w:firstLine="709"/>
        <w:rPr>
          <w:sz w:val="14"/>
          <w:szCs w:val="14"/>
        </w:rPr>
      </w:pPr>
      <w:r w:rsidRPr="002D6DE1">
        <w:rPr>
          <w:sz w:val="14"/>
          <w:szCs w:val="14"/>
        </w:rPr>
        <w:t>Qc : 0.040: 0.040: 0.040: 0.040: 0.040: 0.040: 0.040:</w:t>
      </w:r>
    </w:p>
    <w:p w14:paraId="4BA0C5F8" w14:textId="77777777" w:rsidR="00B37B9D" w:rsidRPr="002D6DE1" w:rsidRDefault="00B37B9D" w:rsidP="00B37B9D">
      <w:pPr>
        <w:ind w:firstLine="709"/>
        <w:rPr>
          <w:sz w:val="14"/>
          <w:szCs w:val="14"/>
        </w:rPr>
      </w:pPr>
      <w:r w:rsidRPr="002D6DE1">
        <w:rPr>
          <w:sz w:val="14"/>
          <w:szCs w:val="14"/>
        </w:rPr>
        <w:t>Cc : 0.008: 0.008: 0.008: 0.008: 0.008: 0.008: 0.008:</w:t>
      </w:r>
    </w:p>
    <w:p w14:paraId="71D791C8" w14:textId="77777777" w:rsidR="00B37B9D" w:rsidRPr="002D6DE1" w:rsidRDefault="00B37B9D" w:rsidP="00B37B9D">
      <w:pPr>
        <w:ind w:firstLine="709"/>
        <w:rPr>
          <w:sz w:val="14"/>
          <w:szCs w:val="14"/>
        </w:rPr>
      </w:pPr>
      <w:r w:rsidRPr="002D6DE1">
        <w:rPr>
          <w:sz w:val="14"/>
          <w:szCs w:val="14"/>
        </w:rPr>
        <w:t>Cф : 0.040: 0.040: 0.040: 0.040: 0.040: 0.040: 0.040:</w:t>
      </w:r>
    </w:p>
    <w:p w14:paraId="7600ABED" w14:textId="77777777" w:rsidR="00B37B9D" w:rsidRPr="002D6DE1" w:rsidRDefault="00B37B9D" w:rsidP="00B37B9D">
      <w:pPr>
        <w:ind w:firstLine="709"/>
        <w:rPr>
          <w:sz w:val="14"/>
          <w:szCs w:val="14"/>
        </w:rPr>
      </w:pPr>
      <w:r w:rsidRPr="002D6DE1">
        <w:rPr>
          <w:sz w:val="14"/>
          <w:szCs w:val="14"/>
        </w:rPr>
        <w:t>~~~~~~~~~~~~~~~~~~~~~~~~~~~~~~~~~~~~~~~~~~~~~~~~~~~~~</w:t>
      </w:r>
    </w:p>
    <w:p w14:paraId="12D0901F" w14:textId="77777777" w:rsidR="00B37B9D" w:rsidRPr="002D6DE1" w:rsidRDefault="00B37B9D" w:rsidP="00B37B9D">
      <w:pPr>
        <w:ind w:firstLine="709"/>
        <w:rPr>
          <w:sz w:val="14"/>
          <w:szCs w:val="14"/>
        </w:rPr>
      </w:pPr>
    </w:p>
    <w:p w14:paraId="6635B3D3" w14:textId="77777777" w:rsidR="00B37B9D" w:rsidRPr="002D6DE1" w:rsidRDefault="00B37B9D" w:rsidP="00B37B9D">
      <w:pPr>
        <w:ind w:firstLine="709"/>
        <w:rPr>
          <w:sz w:val="14"/>
          <w:szCs w:val="14"/>
        </w:rPr>
      </w:pPr>
    </w:p>
    <w:p w14:paraId="35409931"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0A41CA17"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18F28D4E" w14:textId="77777777" w:rsidR="00B37B9D" w:rsidRPr="002D6DE1" w:rsidRDefault="00B37B9D" w:rsidP="00B37B9D">
      <w:pPr>
        <w:ind w:firstLine="709"/>
        <w:rPr>
          <w:sz w:val="14"/>
          <w:szCs w:val="14"/>
        </w:rPr>
      </w:pPr>
      <w:r w:rsidRPr="002D6DE1">
        <w:rPr>
          <w:sz w:val="14"/>
          <w:szCs w:val="14"/>
        </w:rPr>
        <w:t xml:space="preserve">                                     _____________________________</w:t>
      </w:r>
    </w:p>
    <w:p w14:paraId="2C239E9D"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400899 доли ПДКмр|</w:t>
      </w:r>
    </w:p>
    <w:p w14:paraId="6D88A621" w14:textId="77777777" w:rsidR="00B37B9D" w:rsidRPr="002D6DE1" w:rsidRDefault="00B37B9D" w:rsidP="00B37B9D">
      <w:pPr>
        <w:ind w:firstLine="709"/>
        <w:rPr>
          <w:sz w:val="14"/>
          <w:szCs w:val="14"/>
        </w:rPr>
      </w:pPr>
      <w:r w:rsidRPr="002D6DE1">
        <w:rPr>
          <w:sz w:val="14"/>
          <w:szCs w:val="14"/>
        </w:rPr>
        <w:t xml:space="preserve">                                     |       0.0080180 мг/м3     |</w:t>
      </w:r>
    </w:p>
    <w:p w14:paraId="2E5A2990" w14:textId="77777777" w:rsidR="00B37B9D" w:rsidRPr="002D6DE1" w:rsidRDefault="00B37B9D" w:rsidP="00B37B9D">
      <w:pPr>
        <w:ind w:firstLine="709"/>
        <w:rPr>
          <w:sz w:val="14"/>
          <w:szCs w:val="14"/>
        </w:rPr>
      </w:pPr>
      <w:r w:rsidRPr="002D6DE1">
        <w:rPr>
          <w:sz w:val="14"/>
          <w:szCs w:val="14"/>
        </w:rPr>
        <w:t xml:space="preserve">                                     ~~~~~~~~~~~~~~~~~~~~~~~~~~~~~</w:t>
      </w:r>
    </w:p>
    <w:p w14:paraId="53F9509A"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1E96153D"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7EB99135"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3004AC78"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3E594824"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2317109" w14:textId="77777777" w:rsidR="00B37B9D" w:rsidRPr="002D6DE1" w:rsidRDefault="00B37B9D" w:rsidP="00B37B9D">
      <w:pPr>
        <w:ind w:firstLine="709"/>
        <w:rPr>
          <w:sz w:val="14"/>
          <w:szCs w:val="14"/>
        </w:rPr>
      </w:pPr>
      <w:r w:rsidRPr="002D6DE1">
        <w:rPr>
          <w:sz w:val="14"/>
          <w:szCs w:val="14"/>
        </w:rPr>
        <w:t>|----|-Ист.-|---|---M-(Mq)--|-C[доли ПДК]-|--------|-------|---- b=C/M ---|</w:t>
      </w:r>
    </w:p>
    <w:p w14:paraId="3DCA2596" w14:textId="77777777" w:rsidR="00B37B9D" w:rsidRPr="002D6DE1" w:rsidRDefault="00B37B9D" w:rsidP="00B37B9D">
      <w:pPr>
        <w:ind w:firstLine="709"/>
        <w:rPr>
          <w:sz w:val="14"/>
          <w:szCs w:val="14"/>
        </w:rPr>
      </w:pPr>
      <w:r w:rsidRPr="002D6DE1">
        <w:rPr>
          <w:sz w:val="14"/>
          <w:szCs w:val="14"/>
        </w:rPr>
        <w:t>|  Фоновая концентрация Cf  |   0.0400000 |  99.8 (Вклад источников  0.2%)|</w:t>
      </w:r>
    </w:p>
    <w:p w14:paraId="0F10B1A1" w14:textId="77777777" w:rsidR="00B37B9D" w:rsidRPr="002D6DE1" w:rsidRDefault="00B37B9D" w:rsidP="00B37B9D">
      <w:pPr>
        <w:ind w:firstLine="709"/>
        <w:rPr>
          <w:sz w:val="14"/>
          <w:szCs w:val="14"/>
        </w:rPr>
      </w:pPr>
      <w:r w:rsidRPr="002D6DE1">
        <w:rPr>
          <w:sz w:val="14"/>
          <w:szCs w:val="14"/>
        </w:rPr>
        <w:t>|  1 | 6007 | П1| 0.00043000|   0.0000899 | 100.00 |100.00 | 0.209163472  |</w:t>
      </w:r>
    </w:p>
    <w:p w14:paraId="0E7B3892" w14:textId="77777777" w:rsidR="00B37B9D" w:rsidRPr="002D6DE1" w:rsidRDefault="00B37B9D" w:rsidP="00B37B9D">
      <w:pPr>
        <w:ind w:firstLine="709"/>
        <w:rPr>
          <w:sz w:val="14"/>
          <w:szCs w:val="14"/>
        </w:rPr>
      </w:pPr>
      <w:r w:rsidRPr="002D6DE1">
        <w:rPr>
          <w:sz w:val="14"/>
          <w:szCs w:val="14"/>
        </w:rPr>
        <w:t>|-------------------------------------------------------------------------|</w:t>
      </w:r>
    </w:p>
    <w:p w14:paraId="2835ECAB"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37C5155E" w14:textId="77777777" w:rsidR="00B37B9D" w:rsidRPr="002D6DE1" w:rsidRDefault="00B37B9D" w:rsidP="00B37B9D">
      <w:pPr>
        <w:ind w:firstLine="709"/>
        <w:rPr>
          <w:sz w:val="14"/>
          <w:szCs w:val="14"/>
        </w:rPr>
      </w:pPr>
      <w:r w:rsidRPr="002D6DE1">
        <w:rPr>
          <w:sz w:val="14"/>
          <w:szCs w:val="14"/>
        </w:rPr>
        <w:t>~~~~~~~~~~~~~~~~~~~~~~~~~~~~~~~~~~~~~~~~~~~~~~~~~~~~~~~~~~~~~~~~~~~~~~~~~~~</w:t>
      </w:r>
    </w:p>
    <w:p w14:paraId="1ED1884C" w14:textId="77777777" w:rsidR="00B37B9D" w:rsidRPr="002D6DE1" w:rsidRDefault="00B37B9D" w:rsidP="00B37B9D">
      <w:pPr>
        <w:ind w:firstLine="709"/>
        <w:rPr>
          <w:sz w:val="14"/>
          <w:szCs w:val="14"/>
        </w:rPr>
      </w:pPr>
    </w:p>
    <w:p w14:paraId="67669A95" w14:textId="77777777" w:rsidR="00B37B9D" w:rsidRPr="002D6DE1" w:rsidRDefault="00B37B9D" w:rsidP="00B37B9D">
      <w:pPr>
        <w:ind w:firstLine="709"/>
        <w:rPr>
          <w:sz w:val="14"/>
          <w:szCs w:val="14"/>
        </w:rPr>
      </w:pPr>
    </w:p>
    <w:p w14:paraId="66453133" w14:textId="77777777" w:rsidR="000F076A"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589B8340" wp14:editId="61070457">
            <wp:extent cx="6645275" cy="9399270"/>
            <wp:effectExtent l="19050" t="0" r="3175" b="0"/>
            <wp:docPr id="2" name="Рисунок 2" descr="D:\РАЗНОЕ\ПР Мойынты\Жанет\НДВ\РасчРасс\рисунки РР\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ЗНОЕ\ПР Мойынты\Жанет\НДВ\РасчРасс\рисунки РР\0301.jpg"/>
                    <pic:cNvPicPr>
                      <a:picLocks noChangeAspect="1" noChangeArrowheads="1"/>
                    </pic:cNvPicPr>
                  </pic:nvPicPr>
                  <pic:blipFill>
                    <a:blip r:embed="rId13"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077D6106" w14:textId="77777777" w:rsidR="000F076A" w:rsidRPr="002D6DE1" w:rsidRDefault="000F076A" w:rsidP="00B37B9D">
      <w:pPr>
        <w:ind w:firstLine="709"/>
        <w:rPr>
          <w:sz w:val="14"/>
          <w:szCs w:val="14"/>
        </w:rPr>
      </w:pPr>
    </w:p>
    <w:p w14:paraId="6FFFE171" w14:textId="77777777" w:rsidR="000F076A" w:rsidRPr="002D6DE1" w:rsidRDefault="000F076A" w:rsidP="00B37B9D">
      <w:pPr>
        <w:ind w:firstLine="709"/>
        <w:rPr>
          <w:sz w:val="14"/>
          <w:szCs w:val="14"/>
        </w:rPr>
      </w:pPr>
    </w:p>
    <w:p w14:paraId="4678AA15"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1E21AF30"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D4A89D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F961EC4" w14:textId="1B6096D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D27517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286D43A2"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02C86BEE"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5DE14746" w14:textId="77777777" w:rsidR="00B37B9D" w:rsidRPr="002D6DE1" w:rsidRDefault="00B37B9D" w:rsidP="00B37B9D">
      <w:pPr>
        <w:ind w:firstLine="709"/>
        <w:rPr>
          <w:sz w:val="14"/>
          <w:szCs w:val="14"/>
        </w:rPr>
      </w:pPr>
    </w:p>
    <w:p w14:paraId="26784304"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6EAFC139"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6794A090"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4BE0B4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0668BE68"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7B5D412B" w14:textId="77777777" w:rsidR="00B37B9D" w:rsidRPr="002D6DE1" w:rsidRDefault="00B37B9D" w:rsidP="00B37B9D">
      <w:pPr>
        <w:ind w:firstLine="709"/>
        <w:rPr>
          <w:sz w:val="14"/>
          <w:szCs w:val="14"/>
        </w:rPr>
      </w:pPr>
      <w:r w:rsidRPr="002D6DE1">
        <w:rPr>
          <w:sz w:val="14"/>
          <w:szCs w:val="14"/>
        </w:rPr>
        <w:t>~Ист.~|~~~|~~м~~|~~м~~|~м/с~|~м3/с~~|градС|~~~~м~~~~~|~~~~м~~~~~|~~~~м~~~~~|~~~~м~~~~~|гр.|~~~|~~~~~|~~|~~~г/с~~~</w:t>
      </w:r>
    </w:p>
    <w:p w14:paraId="439A00F6" w14:textId="77777777" w:rsidR="00B37B9D" w:rsidRPr="002D6DE1" w:rsidRDefault="00B37B9D" w:rsidP="00B37B9D">
      <w:pPr>
        <w:ind w:firstLine="709"/>
        <w:rPr>
          <w:sz w:val="14"/>
          <w:szCs w:val="14"/>
        </w:rPr>
      </w:pPr>
      <w:r w:rsidRPr="002D6DE1">
        <w:rPr>
          <w:sz w:val="14"/>
          <w:szCs w:val="14"/>
        </w:rPr>
        <w:t xml:space="preserve"> 6007  П1    2.0                       0.0   24231.76   23482.93       1.00       1.00   0 1.0 1.00   0 0.0000700</w:t>
      </w:r>
    </w:p>
    <w:p w14:paraId="0623BE67" w14:textId="77777777" w:rsidR="00B37B9D" w:rsidRPr="002D6DE1" w:rsidRDefault="00B37B9D" w:rsidP="00B37B9D">
      <w:pPr>
        <w:ind w:firstLine="709"/>
        <w:rPr>
          <w:sz w:val="14"/>
          <w:szCs w:val="14"/>
        </w:rPr>
      </w:pPr>
    </w:p>
    <w:p w14:paraId="244C3183" w14:textId="77777777" w:rsidR="00B37B9D" w:rsidRPr="002D6DE1" w:rsidRDefault="00B37B9D" w:rsidP="00B37B9D">
      <w:pPr>
        <w:ind w:firstLine="709"/>
        <w:rPr>
          <w:sz w:val="14"/>
          <w:szCs w:val="14"/>
        </w:rPr>
      </w:pPr>
    </w:p>
    <w:p w14:paraId="1A143BFE" w14:textId="77777777" w:rsidR="00B37B9D" w:rsidRPr="002D6DE1" w:rsidRDefault="00B37B9D" w:rsidP="00B37B9D">
      <w:pPr>
        <w:ind w:firstLine="709"/>
        <w:rPr>
          <w:sz w:val="14"/>
          <w:szCs w:val="14"/>
        </w:rPr>
      </w:pPr>
      <w:r w:rsidRPr="002D6DE1">
        <w:rPr>
          <w:sz w:val="14"/>
          <w:szCs w:val="14"/>
        </w:rPr>
        <w:t>4. Расчетные параметры Cм,Uм,Xм</w:t>
      </w:r>
    </w:p>
    <w:p w14:paraId="154E4B1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7A3F76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8569416" w14:textId="5AB12468"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C7C0B66"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DCE281D"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8E5B522"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6F628F99"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332BCDE7" w14:textId="77777777" w:rsidR="00B37B9D" w:rsidRPr="002D6DE1" w:rsidRDefault="00B37B9D" w:rsidP="00B37B9D">
      <w:pPr>
        <w:ind w:firstLine="709"/>
        <w:rPr>
          <w:sz w:val="14"/>
          <w:szCs w:val="14"/>
        </w:rPr>
      </w:pPr>
    </w:p>
    <w:p w14:paraId="3286F15C"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7DE6131C"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7E781E51"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61300116"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09A685FB"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546EB19E" w14:textId="77777777" w:rsidR="00B37B9D" w:rsidRPr="002D6DE1" w:rsidRDefault="00B37B9D" w:rsidP="00B37B9D">
      <w:pPr>
        <w:ind w:firstLine="709"/>
        <w:rPr>
          <w:sz w:val="14"/>
          <w:szCs w:val="14"/>
        </w:rPr>
      </w:pPr>
      <w:r w:rsidRPr="002D6DE1">
        <w:rPr>
          <w:sz w:val="14"/>
          <w:szCs w:val="14"/>
        </w:rPr>
        <w:t>|~~~~~~~~~~~~~~~~~~~~~~~~~~~~~~~~~~~~~~~~~~~~~~~~~~~~~~~~~~~~~~~~|</w:t>
      </w:r>
    </w:p>
    <w:p w14:paraId="35A0E685"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78B85A46" w14:textId="77777777" w:rsidR="00B37B9D" w:rsidRPr="002D6DE1" w:rsidRDefault="00B37B9D" w:rsidP="00B37B9D">
      <w:pPr>
        <w:ind w:firstLine="709"/>
        <w:rPr>
          <w:sz w:val="14"/>
          <w:szCs w:val="14"/>
        </w:rPr>
      </w:pPr>
      <w:r w:rsidRPr="002D6DE1">
        <w:rPr>
          <w:sz w:val="14"/>
          <w:szCs w:val="14"/>
        </w:rPr>
        <w:t>|Номер| Код  |     M      |Тип |     Cm     |    Um   |    Xm    |</w:t>
      </w:r>
    </w:p>
    <w:p w14:paraId="536C2717" w14:textId="77777777" w:rsidR="00B37B9D" w:rsidRPr="002D6DE1" w:rsidRDefault="00B37B9D" w:rsidP="00B37B9D">
      <w:pPr>
        <w:ind w:firstLine="709"/>
        <w:rPr>
          <w:sz w:val="14"/>
          <w:szCs w:val="14"/>
        </w:rPr>
      </w:pPr>
      <w:r w:rsidRPr="002D6DE1">
        <w:rPr>
          <w:sz w:val="14"/>
          <w:szCs w:val="14"/>
        </w:rPr>
        <w:t>|-п/п-|-Ист.-|------------|----|-[доли ПДК]-|--[м/с]--|----[м]---|</w:t>
      </w:r>
    </w:p>
    <w:p w14:paraId="77247A57" w14:textId="77777777" w:rsidR="00B37B9D" w:rsidRPr="002D6DE1" w:rsidRDefault="00B37B9D" w:rsidP="00B37B9D">
      <w:pPr>
        <w:ind w:firstLine="709"/>
        <w:rPr>
          <w:sz w:val="14"/>
          <w:szCs w:val="14"/>
        </w:rPr>
      </w:pPr>
      <w:r w:rsidRPr="002D6DE1">
        <w:rPr>
          <w:sz w:val="14"/>
          <w:szCs w:val="14"/>
        </w:rPr>
        <w:t>|   1 | 6007 |    0.000070| П1 |   0.006250 |   0.50  |    11.4  |</w:t>
      </w:r>
    </w:p>
    <w:p w14:paraId="4D764567" w14:textId="77777777" w:rsidR="00B37B9D" w:rsidRPr="002D6DE1" w:rsidRDefault="00B37B9D" w:rsidP="00B37B9D">
      <w:pPr>
        <w:ind w:firstLine="709"/>
        <w:rPr>
          <w:sz w:val="14"/>
          <w:szCs w:val="14"/>
        </w:rPr>
      </w:pPr>
      <w:r w:rsidRPr="002D6DE1">
        <w:rPr>
          <w:sz w:val="14"/>
          <w:szCs w:val="14"/>
        </w:rPr>
        <w:t>|~~~~~~~~~~~~~~~~~~~~~~~~~~~~~~~~~~~~~~~~~~~~~~~~~~~~~~~~~~~~~~~~|</w:t>
      </w:r>
    </w:p>
    <w:p w14:paraId="4D516C8A" w14:textId="77777777" w:rsidR="00B37B9D" w:rsidRPr="002D6DE1" w:rsidRDefault="00B37B9D" w:rsidP="00B37B9D">
      <w:pPr>
        <w:ind w:firstLine="709"/>
        <w:rPr>
          <w:sz w:val="14"/>
          <w:szCs w:val="14"/>
        </w:rPr>
      </w:pPr>
      <w:r w:rsidRPr="002D6DE1">
        <w:rPr>
          <w:sz w:val="14"/>
          <w:szCs w:val="14"/>
        </w:rPr>
        <w:t>|Суммарный Mq=    0.000070 г/с                                   |</w:t>
      </w:r>
    </w:p>
    <w:p w14:paraId="47BDC818" w14:textId="77777777" w:rsidR="00B37B9D" w:rsidRPr="002D6DE1" w:rsidRDefault="00B37B9D" w:rsidP="00B37B9D">
      <w:pPr>
        <w:ind w:firstLine="709"/>
        <w:rPr>
          <w:sz w:val="14"/>
          <w:szCs w:val="14"/>
        </w:rPr>
      </w:pPr>
      <w:r w:rsidRPr="002D6DE1">
        <w:rPr>
          <w:sz w:val="14"/>
          <w:szCs w:val="14"/>
        </w:rPr>
        <w:t>|Сумма Cм по всем источникам =     0.006250 долей ПДК            |</w:t>
      </w:r>
    </w:p>
    <w:p w14:paraId="56B21204" w14:textId="77777777" w:rsidR="00B37B9D" w:rsidRPr="002D6DE1" w:rsidRDefault="00B37B9D" w:rsidP="00B37B9D">
      <w:pPr>
        <w:ind w:firstLine="709"/>
        <w:rPr>
          <w:sz w:val="14"/>
          <w:szCs w:val="14"/>
        </w:rPr>
      </w:pPr>
      <w:r w:rsidRPr="002D6DE1">
        <w:rPr>
          <w:sz w:val="14"/>
          <w:szCs w:val="14"/>
        </w:rPr>
        <w:t>|----------------------------------------------------------------|</w:t>
      </w:r>
    </w:p>
    <w:p w14:paraId="086A005E"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659CD29D" w14:textId="77777777" w:rsidR="00B37B9D" w:rsidRPr="002D6DE1" w:rsidRDefault="00B37B9D" w:rsidP="00B37B9D">
      <w:pPr>
        <w:ind w:firstLine="709"/>
        <w:rPr>
          <w:sz w:val="14"/>
          <w:szCs w:val="14"/>
        </w:rPr>
      </w:pPr>
      <w:r w:rsidRPr="002D6DE1">
        <w:rPr>
          <w:sz w:val="14"/>
          <w:szCs w:val="14"/>
        </w:rPr>
        <w:t>|----------------------------------------------------------------|</w:t>
      </w:r>
    </w:p>
    <w:p w14:paraId="4C48C147" w14:textId="77777777" w:rsidR="00B37B9D" w:rsidRPr="002D6DE1" w:rsidRDefault="00B37B9D" w:rsidP="00B37B9D">
      <w:pPr>
        <w:ind w:firstLine="709"/>
        <w:rPr>
          <w:sz w:val="14"/>
          <w:szCs w:val="14"/>
        </w:rPr>
      </w:pPr>
      <w:r w:rsidRPr="002D6DE1">
        <w:rPr>
          <w:sz w:val="14"/>
          <w:szCs w:val="14"/>
        </w:rPr>
        <w:t>|Дальнейший расчет нецелесообразен: Сумма Cм &lt;  0.05 долей ПДК   |</w:t>
      </w:r>
    </w:p>
    <w:p w14:paraId="1E2B9E61"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0A67C410" w14:textId="77777777" w:rsidR="00B37B9D" w:rsidRPr="002D6DE1" w:rsidRDefault="00B37B9D" w:rsidP="00B37B9D">
      <w:pPr>
        <w:ind w:firstLine="709"/>
        <w:rPr>
          <w:sz w:val="14"/>
          <w:szCs w:val="14"/>
        </w:rPr>
      </w:pPr>
    </w:p>
    <w:p w14:paraId="49D93E9A"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2E437AE7"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DCECB67"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15E264E" w14:textId="0717AB5E"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3F049C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44BA0DA"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54669633"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7E9CF58B"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6684DF96" w14:textId="77777777" w:rsidR="00B37B9D" w:rsidRPr="002D6DE1" w:rsidRDefault="00B37B9D" w:rsidP="00B37B9D">
      <w:pPr>
        <w:ind w:firstLine="709"/>
        <w:rPr>
          <w:sz w:val="14"/>
          <w:szCs w:val="14"/>
        </w:rPr>
      </w:pPr>
    </w:p>
    <w:p w14:paraId="128274B5"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31C3F6DB" w14:textId="77777777" w:rsidR="00B37B9D" w:rsidRPr="002D6DE1" w:rsidRDefault="00B37B9D" w:rsidP="00B37B9D">
      <w:pPr>
        <w:ind w:firstLine="709"/>
        <w:rPr>
          <w:sz w:val="14"/>
          <w:szCs w:val="14"/>
        </w:rPr>
      </w:pPr>
    </w:p>
    <w:p w14:paraId="45E204C1"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0ADD27C0"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614A96B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585AE06"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7471DC17"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4F155C3C" w14:textId="77777777" w:rsidR="00B37B9D" w:rsidRPr="002D6DE1" w:rsidRDefault="00B37B9D" w:rsidP="00B37B9D">
      <w:pPr>
        <w:ind w:firstLine="709"/>
        <w:rPr>
          <w:sz w:val="14"/>
          <w:szCs w:val="14"/>
        </w:rPr>
      </w:pPr>
    </w:p>
    <w:p w14:paraId="018049A2"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31958B8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117161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DB80181" w14:textId="0C706079"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71EA56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DBC3DDB"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099DC172"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0412DF73" w14:textId="77777777" w:rsidR="00B37B9D" w:rsidRPr="002D6DE1" w:rsidRDefault="00B37B9D" w:rsidP="00B37B9D">
      <w:pPr>
        <w:ind w:firstLine="709"/>
        <w:rPr>
          <w:sz w:val="14"/>
          <w:szCs w:val="14"/>
        </w:rPr>
      </w:pPr>
    </w:p>
    <w:p w14:paraId="6312F89F" w14:textId="77777777" w:rsidR="00B37B9D" w:rsidRPr="002D6DE1" w:rsidRDefault="00B37B9D" w:rsidP="00B37B9D">
      <w:pPr>
        <w:ind w:firstLine="709"/>
        <w:rPr>
          <w:sz w:val="14"/>
          <w:szCs w:val="14"/>
        </w:rPr>
      </w:pPr>
    </w:p>
    <w:p w14:paraId="69D8CE4A" w14:textId="77777777" w:rsidR="00B37B9D" w:rsidRPr="002D6DE1" w:rsidRDefault="00B37B9D" w:rsidP="00B37B9D">
      <w:pPr>
        <w:ind w:firstLine="709"/>
        <w:rPr>
          <w:sz w:val="14"/>
          <w:szCs w:val="14"/>
        </w:rPr>
      </w:pPr>
      <w:r w:rsidRPr="002D6DE1">
        <w:rPr>
          <w:sz w:val="14"/>
          <w:szCs w:val="14"/>
        </w:rPr>
        <w:t>Расчет не проводился: Cм &lt; 0.05 долей ПДК</w:t>
      </w:r>
    </w:p>
    <w:p w14:paraId="3D6EE79E" w14:textId="77777777" w:rsidR="00B37B9D" w:rsidRPr="002D6DE1" w:rsidRDefault="00B37B9D" w:rsidP="00B37B9D">
      <w:pPr>
        <w:ind w:firstLine="709"/>
        <w:rPr>
          <w:sz w:val="14"/>
          <w:szCs w:val="14"/>
        </w:rPr>
      </w:pPr>
    </w:p>
    <w:p w14:paraId="62B8601A" w14:textId="77777777" w:rsidR="00B37B9D" w:rsidRPr="002D6DE1" w:rsidRDefault="00B37B9D" w:rsidP="00B37B9D">
      <w:pPr>
        <w:ind w:firstLine="709"/>
        <w:rPr>
          <w:sz w:val="14"/>
          <w:szCs w:val="14"/>
        </w:rPr>
      </w:pPr>
    </w:p>
    <w:p w14:paraId="564BBF21"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32F02E3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32A4DB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8F48634" w14:textId="670112DA"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7CD441E"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8BB1AD3"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4D00E805"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36D1D9B7" w14:textId="77777777" w:rsidR="00B37B9D" w:rsidRPr="002D6DE1" w:rsidRDefault="00B37B9D" w:rsidP="00B37B9D">
      <w:pPr>
        <w:ind w:firstLine="709"/>
        <w:rPr>
          <w:sz w:val="14"/>
          <w:szCs w:val="14"/>
        </w:rPr>
      </w:pPr>
    </w:p>
    <w:p w14:paraId="2B9A096A" w14:textId="77777777" w:rsidR="00B37B9D" w:rsidRPr="002D6DE1" w:rsidRDefault="00B37B9D" w:rsidP="00B37B9D">
      <w:pPr>
        <w:ind w:firstLine="709"/>
        <w:rPr>
          <w:sz w:val="14"/>
          <w:szCs w:val="14"/>
        </w:rPr>
      </w:pPr>
    </w:p>
    <w:p w14:paraId="4F67E95F" w14:textId="77777777" w:rsidR="00B37B9D" w:rsidRPr="002D6DE1" w:rsidRDefault="00B37B9D" w:rsidP="00B37B9D">
      <w:pPr>
        <w:ind w:firstLine="709"/>
        <w:rPr>
          <w:sz w:val="14"/>
          <w:szCs w:val="14"/>
        </w:rPr>
      </w:pPr>
      <w:r w:rsidRPr="002D6DE1">
        <w:rPr>
          <w:sz w:val="14"/>
          <w:szCs w:val="14"/>
        </w:rPr>
        <w:t>Расчет не проводился: Cм &lt; 0.05 долей ПДК</w:t>
      </w:r>
    </w:p>
    <w:p w14:paraId="6070AE63" w14:textId="77777777" w:rsidR="00B37B9D" w:rsidRPr="002D6DE1" w:rsidRDefault="00B37B9D" w:rsidP="00B37B9D">
      <w:pPr>
        <w:ind w:firstLine="709"/>
        <w:rPr>
          <w:sz w:val="14"/>
          <w:szCs w:val="14"/>
        </w:rPr>
      </w:pPr>
    </w:p>
    <w:p w14:paraId="5DDEF3BD"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4D39897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35B014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54CEE57" w14:textId="5814344C" w:rsidR="00B37B9D" w:rsidRPr="002D6DE1" w:rsidRDefault="00B37B9D" w:rsidP="00B37B9D">
      <w:pPr>
        <w:ind w:firstLine="709"/>
        <w:rPr>
          <w:sz w:val="14"/>
          <w:szCs w:val="14"/>
        </w:rPr>
      </w:pPr>
      <w:r w:rsidRPr="002D6DE1">
        <w:rPr>
          <w:sz w:val="14"/>
          <w:szCs w:val="14"/>
        </w:rPr>
        <w:lastRenderedPageBreak/>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360488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FCA9951" w14:textId="77777777" w:rsidR="00B37B9D" w:rsidRPr="002D6DE1" w:rsidRDefault="00B37B9D" w:rsidP="00B37B9D">
      <w:pPr>
        <w:ind w:firstLine="709"/>
        <w:rPr>
          <w:sz w:val="14"/>
          <w:szCs w:val="14"/>
        </w:rPr>
      </w:pPr>
      <w:r w:rsidRPr="002D6DE1">
        <w:rPr>
          <w:sz w:val="14"/>
          <w:szCs w:val="14"/>
        </w:rPr>
        <w:t xml:space="preserve">     Примесь   :0304 - Азот (II) оксид (Азота оксид) (6)                                                      </w:t>
      </w:r>
    </w:p>
    <w:p w14:paraId="6A687617" w14:textId="77777777" w:rsidR="00B37B9D" w:rsidRPr="002D6DE1" w:rsidRDefault="00B37B9D" w:rsidP="00B37B9D">
      <w:pPr>
        <w:ind w:firstLine="709"/>
        <w:rPr>
          <w:sz w:val="14"/>
          <w:szCs w:val="14"/>
        </w:rPr>
      </w:pPr>
      <w:r w:rsidRPr="002D6DE1">
        <w:rPr>
          <w:sz w:val="14"/>
          <w:szCs w:val="14"/>
        </w:rPr>
        <w:t xml:space="preserve">                ПДКмр для примеси 0304 = 0.4 мг/м3</w:t>
      </w:r>
    </w:p>
    <w:p w14:paraId="44873D00" w14:textId="77777777" w:rsidR="00B37B9D" w:rsidRPr="002D6DE1" w:rsidRDefault="00B37B9D" w:rsidP="00B37B9D">
      <w:pPr>
        <w:ind w:firstLine="709"/>
        <w:rPr>
          <w:sz w:val="14"/>
          <w:szCs w:val="14"/>
        </w:rPr>
      </w:pPr>
    </w:p>
    <w:p w14:paraId="133C1161" w14:textId="77777777" w:rsidR="00B37B9D" w:rsidRPr="002D6DE1" w:rsidRDefault="00B37B9D" w:rsidP="00B37B9D">
      <w:pPr>
        <w:ind w:firstLine="709"/>
        <w:rPr>
          <w:sz w:val="14"/>
          <w:szCs w:val="14"/>
        </w:rPr>
      </w:pPr>
    </w:p>
    <w:p w14:paraId="02736AB1" w14:textId="77777777" w:rsidR="00B37B9D" w:rsidRPr="002D6DE1" w:rsidRDefault="00B37B9D" w:rsidP="00B37B9D">
      <w:pPr>
        <w:ind w:firstLine="709"/>
        <w:rPr>
          <w:sz w:val="14"/>
          <w:szCs w:val="14"/>
        </w:rPr>
      </w:pPr>
      <w:r w:rsidRPr="002D6DE1">
        <w:rPr>
          <w:sz w:val="14"/>
          <w:szCs w:val="14"/>
        </w:rPr>
        <w:t>Расчет не проводился: Cм &lt; 0.05 долей ПДК</w:t>
      </w:r>
    </w:p>
    <w:p w14:paraId="20D0C179" w14:textId="77777777" w:rsidR="00B37B9D" w:rsidRPr="002D6DE1" w:rsidRDefault="00B37B9D" w:rsidP="00B37B9D">
      <w:pPr>
        <w:ind w:firstLine="709"/>
        <w:rPr>
          <w:sz w:val="14"/>
          <w:szCs w:val="14"/>
        </w:rPr>
      </w:pPr>
    </w:p>
    <w:p w14:paraId="039B0924" w14:textId="77777777" w:rsidR="00B37B9D" w:rsidRPr="002D6DE1" w:rsidRDefault="00B37B9D" w:rsidP="00B37B9D">
      <w:pPr>
        <w:ind w:firstLine="709"/>
        <w:rPr>
          <w:sz w:val="14"/>
          <w:szCs w:val="14"/>
        </w:rPr>
      </w:pPr>
    </w:p>
    <w:p w14:paraId="6DBA6DD0"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2413A632"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0DB99B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3A4DB3F" w14:textId="6C857010"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67BCA9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617E05D"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6D0743FF"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4AC88346" w14:textId="77777777" w:rsidR="00B37B9D" w:rsidRPr="002D6DE1" w:rsidRDefault="00B37B9D" w:rsidP="00B37B9D">
      <w:pPr>
        <w:ind w:firstLine="709"/>
        <w:rPr>
          <w:sz w:val="14"/>
          <w:szCs w:val="14"/>
        </w:rPr>
      </w:pPr>
    </w:p>
    <w:p w14:paraId="0960F52A"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67AA12D7"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02A19FFF"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D839D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0D41FDFC"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37B95948" w14:textId="77777777" w:rsidR="00B37B9D" w:rsidRPr="002D6DE1" w:rsidRDefault="00B37B9D" w:rsidP="00B37B9D">
      <w:pPr>
        <w:ind w:firstLine="709"/>
        <w:rPr>
          <w:sz w:val="14"/>
          <w:szCs w:val="14"/>
        </w:rPr>
      </w:pPr>
      <w:r w:rsidRPr="002D6DE1">
        <w:rPr>
          <w:sz w:val="14"/>
          <w:szCs w:val="14"/>
        </w:rPr>
        <w:t>~Ист.~|~~~|~~м~~|~~м~~|~м/с~|~м3/с~~|градС|~~~~м~~~~~|~~~~м~~~~~|~~~~м~~~~~|~~~~м~~~~~|гр.|~~~|~~~~~|~~|~~~г/с~~~</w:t>
      </w:r>
    </w:p>
    <w:p w14:paraId="5CA2E37D" w14:textId="77777777" w:rsidR="00B37B9D" w:rsidRPr="002D6DE1" w:rsidRDefault="00B37B9D" w:rsidP="00B37B9D">
      <w:pPr>
        <w:ind w:firstLine="709"/>
        <w:rPr>
          <w:sz w:val="14"/>
          <w:szCs w:val="14"/>
        </w:rPr>
      </w:pPr>
      <w:r w:rsidRPr="002D6DE1">
        <w:rPr>
          <w:sz w:val="14"/>
          <w:szCs w:val="14"/>
        </w:rPr>
        <w:t xml:space="preserve"> 6007  П1    2.0                       0.0   24231.76   23482.93       1.00       1.00   0 3.0 1.00   0 0.0277800</w:t>
      </w:r>
    </w:p>
    <w:p w14:paraId="6FFE256C" w14:textId="77777777" w:rsidR="00B37B9D" w:rsidRPr="002D6DE1" w:rsidRDefault="00B37B9D" w:rsidP="00B37B9D">
      <w:pPr>
        <w:ind w:firstLine="709"/>
        <w:rPr>
          <w:sz w:val="14"/>
          <w:szCs w:val="14"/>
        </w:rPr>
      </w:pPr>
    </w:p>
    <w:p w14:paraId="03EE9979" w14:textId="77777777" w:rsidR="00B37B9D" w:rsidRPr="002D6DE1" w:rsidRDefault="00B37B9D" w:rsidP="00B37B9D">
      <w:pPr>
        <w:ind w:firstLine="709"/>
        <w:rPr>
          <w:sz w:val="14"/>
          <w:szCs w:val="14"/>
        </w:rPr>
      </w:pPr>
    </w:p>
    <w:p w14:paraId="73826689" w14:textId="77777777" w:rsidR="00B37B9D" w:rsidRPr="002D6DE1" w:rsidRDefault="00B37B9D" w:rsidP="00B37B9D">
      <w:pPr>
        <w:ind w:firstLine="709"/>
        <w:rPr>
          <w:sz w:val="14"/>
          <w:szCs w:val="14"/>
        </w:rPr>
      </w:pPr>
      <w:r w:rsidRPr="002D6DE1">
        <w:rPr>
          <w:sz w:val="14"/>
          <w:szCs w:val="14"/>
        </w:rPr>
        <w:t>4. Расчетные параметры Cм,Uм,Xм</w:t>
      </w:r>
    </w:p>
    <w:p w14:paraId="6CA47CB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D518ED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CE27D0B" w14:textId="01ABA44A"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7E3D0D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9D054CC"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2851FDE3"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6C85B6E4"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60C64954" w14:textId="77777777" w:rsidR="00B37B9D" w:rsidRPr="002D6DE1" w:rsidRDefault="00B37B9D" w:rsidP="00B37B9D">
      <w:pPr>
        <w:ind w:firstLine="709"/>
        <w:rPr>
          <w:sz w:val="14"/>
          <w:szCs w:val="14"/>
        </w:rPr>
      </w:pPr>
    </w:p>
    <w:p w14:paraId="31F80923"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3835397"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302A9376"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6C67D3E8"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66395467"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4067EDA0" w14:textId="77777777" w:rsidR="00B37B9D" w:rsidRPr="002D6DE1" w:rsidRDefault="00B37B9D" w:rsidP="00B37B9D">
      <w:pPr>
        <w:ind w:firstLine="709"/>
        <w:rPr>
          <w:sz w:val="14"/>
          <w:szCs w:val="14"/>
        </w:rPr>
      </w:pPr>
      <w:r w:rsidRPr="002D6DE1">
        <w:rPr>
          <w:sz w:val="14"/>
          <w:szCs w:val="14"/>
        </w:rPr>
        <w:t>|~~~~~~~~~~~~~~~~~~~~~~~~~~~~~~~~~~~~~~~~~~~~~~~~~~~~~~~~~~~~~~~~|</w:t>
      </w:r>
    </w:p>
    <w:p w14:paraId="6E13F6C7"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0EEF2077" w14:textId="77777777" w:rsidR="00B37B9D" w:rsidRPr="002D6DE1" w:rsidRDefault="00B37B9D" w:rsidP="00B37B9D">
      <w:pPr>
        <w:ind w:firstLine="709"/>
        <w:rPr>
          <w:sz w:val="14"/>
          <w:szCs w:val="14"/>
        </w:rPr>
      </w:pPr>
      <w:r w:rsidRPr="002D6DE1">
        <w:rPr>
          <w:sz w:val="14"/>
          <w:szCs w:val="14"/>
        </w:rPr>
        <w:t>|Номер| Код  |     M      |Тип |     Cm     |    Um   |    Xm    |</w:t>
      </w:r>
    </w:p>
    <w:p w14:paraId="06BD2590" w14:textId="77777777" w:rsidR="00B37B9D" w:rsidRPr="002D6DE1" w:rsidRDefault="00B37B9D" w:rsidP="00B37B9D">
      <w:pPr>
        <w:ind w:firstLine="709"/>
        <w:rPr>
          <w:sz w:val="14"/>
          <w:szCs w:val="14"/>
        </w:rPr>
      </w:pPr>
      <w:r w:rsidRPr="002D6DE1">
        <w:rPr>
          <w:sz w:val="14"/>
          <w:szCs w:val="14"/>
        </w:rPr>
        <w:t>|-п/п-|-Ист.-|------------|----|-[доли ПДК]-|--[м/с]--|----[м]---|</w:t>
      </w:r>
    </w:p>
    <w:p w14:paraId="2156BEDC" w14:textId="77777777" w:rsidR="00B37B9D" w:rsidRPr="002D6DE1" w:rsidRDefault="00B37B9D" w:rsidP="00B37B9D">
      <w:pPr>
        <w:ind w:firstLine="709"/>
        <w:rPr>
          <w:sz w:val="14"/>
          <w:szCs w:val="14"/>
        </w:rPr>
      </w:pPr>
      <w:r w:rsidRPr="002D6DE1">
        <w:rPr>
          <w:sz w:val="14"/>
          <w:szCs w:val="14"/>
        </w:rPr>
        <w:t>|   1 | 6007 |    0.027780| П1 |  19.844099 |   0.50  |     5.7  |</w:t>
      </w:r>
    </w:p>
    <w:p w14:paraId="17E4C495" w14:textId="77777777" w:rsidR="00B37B9D" w:rsidRPr="002D6DE1" w:rsidRDefault="00B37B9D" w:rsidP="00B37B9D">
      <w:pPr>
        <w:ind w:firstLine="709"/>
        <w:rPr>
          <w:sz w:val="14"/>
          <w:szCs w:val="14"/>
        </w:rPr>
      </w:pPr>
      <w:r w:rsidRPr="002D6DE1">
        <w:rPr>
          <w:sz w:val="14"/>
          <w:szCs w:val="14"/>
        </w:rPr>
        <w:t>|~~~~~~~~~~~~~~~~~~~~~~~~~~~~~~~~~~~~~~~~~~~~~~~~~~~~~~~~~~~~~~~~|</w:t>
      </w:r>
    </w:p>
    <w:p w14:paraId="3E56469F" w14:textId="77777777" w:rsidR="00B37B9D" w:rsidRPr="002D6DE1" w:rsidRDefault="00B37B9D" w:rsidP="00B37B9D">
      <w:pPr>
        <w:ind w:firstLine="709"/>
        <w:rPr>
          <w:sz w:val="14"/>
          <w:szCs w:val="14"/>
        </w:rPr>
      </w:pPr>
      <w:r w:rsidRPr="002D6DE1">
        <w:rPr>
          <w:sz w:val="14"/>
          <w:szCs w:val="14"/>
        </w:rPr>
        <w:t>|Суммарный Mq=    0.027780 г/с                                   |</w:t>
      </w:r>
    </w:p>
    <w:p w14:paraId="0EE007F9" w14:textId="77777777" w:rsidR="00B37B9D" w:rsidRPr="002D6DE1" w:rsidRDefault="00B37B9D" w:rsidP="00B37B9D">
      <w:pPr>
        <w:ind w:firstLine="709"/>
        <w:rPr>
          <w:sz w:val="14"/>
          <w:szCs w:val="14"/>
        </w:rPr>
      </w:pPr>
      <w:r w:rsidRPr="002D6DE1">
        <w:rPr>
          <w:sz w:val="14"/>
          <w:szCs w:val="14"/>
        </w:rPr>
        <w:t>|Сумма Cм по всем источникам =    19.844099 долей ПДК            |</w:t>
      </w:r>
    </w:p>
    <w:p w14:paraId="439E9680" w14:textId="77777777" w:rsidR="00B37B9D" w:rsidRPr="002D6DE1" w:rsidRDefault="00B37B9D" w:rsidP="00B37B9D">
      <w:pPr>
        <w:ind w:firstLine="709"/>
        <w:rPr>
          <w:sz w:val="14"/>
          <w:szCs w:val="14"/>
        </w:rPr>
      </w:pPr>
      <w:r w:rsidRPr="002D6DE1">
        <w:rPr>
          <w:sz w:val="14"/>
          <w:szCs w:val="14"/>
        </w:rPr>
        <w:t>|----------------------------------------------------------------|</w:t>
      </w:r>
    </w:p>
    <w:p w14:paraId="36008B6F"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4DF2007C"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580962BF" w14:textId="77777777" w:rsidR="00B37B9D" w:rsidRPr="002D6DE1" w:rsidRDefault="00B37B9D" w:rsidP="00B37B9D">
      <w:pPr>
        <w:ind w:firstLine="709"/>
        <w:rPr>
          <w:sz w:val="14"/>
          <w:szCs w:val="14"/>
        </w:rPr>
      </w:pPr>
    </w:p>
    <w:p w14:paraId="7B1E2116"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4DE831D1"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FCBFD42"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FBFC11E" w14:textId="5F141B4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A606434"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EF10399"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4F23BCDA"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2910E0D9"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078E9CA8" w14:textId="77777777" w:rsidR="00B37B9D" w:rsidRPr="002D6DE1" w:rsidRDefault="00B37B9D" w:rsidP="00B37B9D">
      <w:pPr>
        <w:ind w:firstLine="709"/>
        <w:rPr>
          <w:sz w:val="14"/>
          <w:szCs w:val="14"/>
        </w:rPr>
      </w:pPr>
    </w:p>
    <w:p w14:paraId="051C98E0"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35217390" w14:textId="77777777" w:rsidR="00B37B9D" w:rsidRPr="002D6DE1" w:rsidRDefault="00B37B9D" w:rsidP="00B37B9D">
      <w:pPr>
        <w:ind w:firstLine="709"/>
        <w:rPr>
          <w:sz w:val="14"/>
          <w:szCs w:val="14"/>
        </w:rPr>
      </w:pPr>
    </w:p>
    <w:p w14:paraId="5F5B18E7"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44D73B98"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101622B8"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C3EA0EB"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9B03A6D"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08BE4663" w14:textId="77777777" w:rsidR="00B37B9D" w:rsidRPr="002D6DE1" w:rsidRDefault="00B37B9D" w:rsidP="00B37B9D">
      <w:pPr>
        <w:ind w:firstLine="709"/>
        <w:rPr>
          <w:sz w:val="14"/>
          <w:szCs w:val="14"/>
        </w:rPr>
      </w:pPr>
    </w:p>
    <w:p w14:paraId="069EEED4" w14:textId="77777777" w:rsidR="00B37B9D" w:rsidRPr="002D6DE1" w:rsidRDefault="00B37B9D" w:rsidP="00B37B9D">
      <w:pPr>
        <w:ind w:firstLine="709"/>
        <w:rPr>
          <w:sz w:val="14"/>
          <w:szCs w:val="14"/>
        </w:rPr>
      </w:pPr>
    </w:p>
    <w:p w14:paraId="1A3CEA99"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2E00B02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B73517D"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20A0984" w14:textId="118984D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61BF661"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9C7B085"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0CCBAA86"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7C597FBD" w14:textId="77777777" w:rsidR="00B37B9D" w:rsidRPr="002D6DE1" w:rsidRDefault="00B37B9D" w:rsidP="00B37B9D">
      <w:pPr>
        <w:ind w:firstLine="709"/>
        <w:rPr>
          <w:sz w:val="14"/>
          <w:szCs w:val="14"/>
        </w:rPr>
      </w:pPr>
    </w:p>
    <w:p w14:paraId="1086642F"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EBE0F8E"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2C678212"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19F5AAF5"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00AC383F"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69F6880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1CE3949"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F786D4D" w14:textId="77777777" w:rsidR="00B37B9D" w:rsidRPr="002D6DE1" w:rsidRDefault="00B37B9D" w:rsidP="00B37B9D">
      <w:pPr>
        <w:ind w:firstLine="709"/>
        <w:rPr>
          <w:sz w:val="14"/>
          <w:szCs w:val="14"/>
        </w:rPr>
      </w:pPr>
    </w:p>
    <w:p w14:paraId="5A05FD43"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32D1C876"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35041788"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79078CE0"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31B470BA" w14:textId="77777777" w:rsidR="00B37B9D" w:rsidRPr="002D6DE1" w:rsidRDefault="00B37B9D" w:rsidP="00B37B9D">
      <w:pPr>
        <w:ind w:firstLine="709"/>
        <w:rPr>
          <w:sz w:val="14"/>
          <w:szCs w:val="14"/>
        </w:rPr>
      </w:pPr>
      <w:r w:rsidRPr="002D6DE1">
        <w:rPr>
          <w:sz w:val="14"/>
          <w:szCs w:val="14"/>
        </w:rPr>
        <w:lastRenderedPageBreak/>
        <w:t xml:space="preserve">            | Uоп- опасная скорость ветра [    м/с    ]  |</w:t>
      </w:r>
    </w:p>
    <w:p w14:paraId="72555314" w14:textId="77777777" w:rsidR="00B37B9D" w:rsidRPr="002D6DE1" w:rsidRDefault="00B37B9D" w:rsidP="00B37B9D">
      <w:pPr>
        <w:ind w:firstLine="709"/>
        <w:rPr>
          <w:sz w:val="14"/>
          <w:szCs w:val="14"/>
        </w:rPr>
      </w:pPr>
      <w:r w:rsidRPr="002D6DE1">
        <w:rPr>
          <w:sz w:val="14"/>
          <w:szCs w:val="14"/>
        </w:rPr>
        <w:t xml:space="preserve">    |~~~~~~~~                                            ~~~~~~~~~~~~|</w:t>
      </w:r>
    </w:p>
    <w:p w14:paraId="4E61195B"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7E1691E5"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42E7F63A" w14:textId="77777777" w:rsidR="00B37B9D" w:rsidRPr="002D6DE1" w:rsidRDefault="00B37B9D" w:rsidP="00B37B9D">
      <w:pPr>
        <w:ind w:firstLine="709"/>
        <w:rPr>
          <w:sz w:val="14"/>
          <w:szCs w:val="14"/>
        </w:rPr>
      </w:pPr>
      <w:r w:rsidRPr="002D6DE1">
        <w:rPr>
          <w:sz w:val="14"/>
          <w:szCs w:val="14"/>
        </w:rPr>
        <w:t xml:space="preserve">    ~~~~~~~~~~~~~~~~~~~~~~~~~~~~~~~~~~~~~~~~~~~~~~~~~~~~~~~~~~~~~~~~~~</w:t>
      </w:r>
    </w:p>
    <w:p w14:paraId="57DDE89C" w14:textId="77777777" w:rsidR="00B37B9D" w:rsidRPr="002D6DE1" w:rsidRDefault="00B37B9D" w:rsidP="00B37B9D">
      <w:pPr>
        <w:ind w:firstLine="709"/>
        <w:rPr>
          <w:sz w:val="14"/>
          <w:szCs w:val="14"/>
        </w:rPr>
      </w:pPr>
      <w:r w:rsidRPr="002D6DE1">
        <w:rPr>
          <w:sz w:val="14"/>
          <w:szCs w:val="14"/>
        </w:rPr>
        <w:t>__________</w:t>
      </w:r>
    </w:p>
    <w:p w14:paraId="773184D5" w14:textId="77777777" w:rsidR="00B37B9D" w:rsidRPr="002D6DE1" w:rsidRDefault="00B37B9D" w:rsidP="00B37B9D">
      <w:pPr>
        <w:ind w:firstLine="709"/>
        <w:rPr>
          <w:sz w:val="14"/>
          <w:szCs w:val="14"/>
        </w:rPr>
      </w:pPr>
      <w:r w:rsidRPr="002D6DE1">
        <w:rPr>
          <w:sz w:val="14"/>
          <w:szCs w:val="14"/>
        </w:rPr>
        <w:t xml:space="preserve"> y= 54000 : Y-строка  1  Cmax=  0.000</w:t>
      </w:r>
    </w:p>
    <w:p w14:paraId="41C1C9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2528F6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454B650" w14:textId="77777777" w:rsidR="00B37B9D" w:rsidRPr="002D6DE1" w:rsidRDefault="00B37B9D" w:rsidP="00B37B9D">
      <w:pPr>
        <w:ind w:firstLine="709"/>
        <w:rPr>
          <w:sz w:val="14"/>
          <w:szCs w:val="14"/>
        </w:rPr>
      </w:pPr>
      <w:r w:rsidRPr="002D6DE1">
        <w:rPr>
          <w:sz w:val="14"/>
          <w:szCs w:val="14"/>
        </w:rPr>
        <w:t>----------:------:------:------:------:------:------:------:------:------:------:------:------:------:------:------:</w:t>
      </w:r>
    </w:p>
    <w:p w14:paraId="70E30EF9" w14:textId="77777777" w:rsidR="00B37B9D" w:rsidRPr="002D6DE1" w:rsidRDefault="00B37B9D" w:rsidP="00B37B9D">
      <w:pPr>
        <w:ind w:firstLine="709"/>
        <w:rPr>
          <w:sz w:val="14"/>
          <w:szCs w:val="14"/>
        </w:rPr>
      </w:pPr>
      <w:r w:rsidRPr="002D6DE1">
        <w:rPr>
          <w:sz w:val="14"/>
          <w:szCs w:val="14"/>
        </w:rPr>
        <w:t>~~~~~~~~~~~~~~~~~~~~~~~~~~~~~~~~~~~~~~~~~~~~~~~~~~~~~~~~~~~~~~~~~~~~~~~~~~~~~~~~~~~~~~~~~~~~~~~~~~~~~~~~~~~~~~~~~~~~</w:t>
      </w:r>
    </w:p>
    <w:p w14:paraId="51C266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E9332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25BCC6F" w14:textId="77777777" w:rsidR="00B37B9D" w:rsidRPr="002D6DE1" w:rsidRDefault="00B37B9D" w:rsidP="00B37B9D">
      <w:pPr>
        <w:ind w:firstLine="709"/>
        <w:rPr>
          <w:sz w:val="14"/>
          <w:szCs w:val="14"/>
        </w:rPr>
      </w:pPr>
      <w:r w:rsidRPr="002D6DE1">
        <w:rPr>
          <w:sz w:val="14"/>
          <w:szCs w:val="14"/>
        </w:rPr>
        <w:t>----------:------:------:------:------:------:------:------:------:------:------:------:------:------:------:------:</w:t>
      </w:r>
    </w:p>
    <w:p w14:paraId="46BEAECB" w14:textId="77777777" w:rsidR="00B37B9D" w:rsidRPr="002D6DE1" w:rsidRDefault="00B37B9D" w:rsidP="00B37B9D">
      <w:pPr>
        <w:ind w:firstLine="709"/>
        <w:rPr>
          <w:sz w:val="14"/>
          <w:szCs w:val="14"/>
        </w:rPr>
      </w:pPr>
      <w:r w:rsidRPr="002D6DE1">
        <w:rPr>
          <w:sz w:val="14"/>
          <w:szCs w:val="14"/>
        </w:rPr>
        <w:t>~~~~~~~~~~~~~~~~~~~~~~~~~~~~~~~~~~~~~~~~~~~~~~~~~~~~~~~~~~~~~~~~~~~~~~~~~~~~~~~~~~~~~~~~~~~~~~~~~~~~~~~~~~~~~~~~~~~~</w:t>
      </w:r>
    </w:p>
    <w:p w14:paraId="1C446D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3AD2B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3B20B8C" w14:textId="77777777" w:rsidR="00B37B9D" w:rsidRPr="002D6DE1" w:rsidRDefault="00B37B9D" w:rsidP="00B37B9D">
      <w:pPr>
        <w:ind w:firstLine="709"/>
        <w:rPr>
          <w:sz w:val="14"/>
          <w:szCs w:val="14"/>
        </w:rPr>
      </w:pPr>
      <w:r w:rsidRPr="002D6DE1">
        <w:rPr>
          <w:sz w:val="14"/>
          <w:szCs w:val="14"/>
        </w:rPr>
        <w:t>----------:------:------:------:------:------:------:------:------:------:------:------:------:------:------:------:</w:t>
      </w:r>
    </w:p>
    <w:p w14:paraId="7071D0A0" w14:textId="77777777" w:rsidR="00B37B9D" w:rsidRPr="002D6DE1" w:rsidRDefault="00B37B9D" w:rsidP="00B37B9D">
      <w:pPr>
        <w:ind w:firstLine="709"/>
        <w:rPr>
          <w:sz w:val="14"/>
          <w:szCs w:val="14"/>
        </w:rPr>
      </w:pPr>
      <w:r w:rsidRPr="002D6DE1">
        <w:rPr>
          <w:sz w:val="14"/>
          <w:szCs w:val="14"/>
        </w:rPr>
        <w:t>~~~~~~~~~~~~~~~~~~~~~~~~~~~~~~~~~~~~~~~~~~~~~~~~~~~~~~~~~~~~~~~~~~~~~~~~~~~~~~~~~~~~~~~~~~~~~~~~~~~~~~~~~~~~~~~~~~~~</w:t>
      </w:r>
    </w:p>
    <w:p w14:paraId="595D71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0C4F5F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F1D3DA7" w14:textId="77777777" w:rsidR="00B37B9D" w:rsidRPr="002D6DE1" w:rsidRDefault="00B37B9D" w:rsidP="00B37B9D">
      <w:pPr>
        <w:ind w:firstLine="709"/>
        <w:rPr>
          <w:sz w:val="14"/>
          <w:szCs w:val="14"/>
        </w:rPr>
      </w:pPr>
      <w:r w:rsidRPr="002D6DE1">
        <w:rPr>
          <w:sz w:val="14"/>
          <w:szCs w:val="14"/>
        </w:rPr>
        <w:t>----------:------:------:------:------:------:------:------:------:------:------:------:------:</w:t>
      </w:r>
    </w:p>
    <w:p w14:paraId="2FD31499" w14:textId="77777777" w:rsidR="00B37B9D" w:rsidRPr="002D6DE1" w:rsidRDefault="00B37B9D" w:rsidP="00B37B9D">
      <w:pPr>
        <w:ind w:firstLine="709"/>
        <w:rPr>
          <w:sz w:val="14"/>
          <w:szCs w:val="14"/>
        </w:rPr>
      </w:pPr>
      <w:r w:rsidRPr="002D6DE1">
        <w:rPr>
          <w:sz w:val="14"/>
          <w:szCs w:val="14"/>
        </w:rPr>
        <w:t>~~~~~~~~~~~~~~~~~~~~~~~~~~~~~~~~~~~~~~~~~~~~~~~~~~~~~~~~~~~~~~~~~~~~~~~~~~~~~~~~~~~~~~~~~~~~~~~</w:t>
      </w:r>
    </w:p>
    <w:p w14:paraId="4FC9FEC2" w14:textId="77777777" w:rsidR="00B37B9D" w:rsidRPr="002D6DE1" w:rsidRDefault="00B37B9D" w:rsidP="00B37B9D">
      <w:pPr>
        <w:ind w:firstLine="709"/>
        <w:rPr>
          <w:sz w:val="14"/>
          <w:szCs w:val="14"/>
        </w:rPr>
      </w:pPr>
      <w:r w:rsidRPr="002D6DE1">
        <w:rPr>
          <w:sz w:val="14"/>
          <w:szCs w:val="14"/>
        </w:rPr>
        <w:t>__________</w:t>
      </w:r>
    </w:p>
    <w:p w14:paraId="133F35C4" w14:textId="77777777" w:rsidR="00B37B9D" w:rsidRPr="002D6DE1" w:rsidRDefault="00B37B9D" w:rsidP="00B37B9D">
      <w:pPr>
        <w:ind w:firstLine="709"/>
        <w:rPr>
          <w:sz w:val="14"/>
          <w:szCs w:val="14"/>
        </w:rPr>
      </w:pPr>
      <w:r w:rsidRPr="002D6DE1">
        <w:rPr>
          <w:sz w:val="14"/>
          <w:szCs w:val="14"/>
        </w:rPr>
        <w:t xml:space="preserve"> y= 53000 : Y-строка  2  Cmax=  0.000</w:t>
      </w:r>
    </w:p>
    <w:p w14:paraId="7AFE59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AAEE27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231E895" w14:textId="77777777" w:rsidR="00B37B9D" w:rsidRPr="002D6DE1" w:rsidRDefault="00B37B9D" w:rsidP="00B37B9D">
      <w:pPr>
        <w:ind w:firstLine="709"/>
        <w:rPr>
          <w:sz w:val="14"/>
          <w:szCs w:val="14"/>
        </w:rPr>
      </w:pPr>
      <w:r w:rsidRPr="002D6DE1">
        <w:rPr>
          <w:sz w:val="14"/>
          <w:szCs w:val="14"/>
        </w:rPr>
        <w:t>----------:------:------:------:------:------:------:------:------:------:------:------:------:------:------:------:</w:t>
      </w:r>
    </w:p>
    <w:p w14:paraId="7FB48CAB" w14:textId="77777777" w:rsidR="00B37B9D" w:rsidRPr="002D6DE1" w:rsidRDefault="00B37B9D" w:rsidP="00B37B9D">
      <w:pPr>
        <w:ind w:firstLine="709"/>
        <w:rPr>
          <w:sz w:val="14"/>
          <w:szCs w:val="14"/>
        </w:rPr>
      </w:pPr>
      <w:r w:rsidRPr="002D6DE1">
        <w:rPr>
          <w:sz w:val="14"/>
          <w:szCs w:val="14"/>
        </w:rPr>
        <w:t>~~~~~~~~~~~~~~~~~~~~~~~~~~~~~~~~~~~~~~~~~~~~~~~~~~~~~~~~~~~~~~~~~~~~~~~~~~~~~~~~~~~~~~~~~~~~~~~~~~~~~~~~~~~~~~~~~~~~</w:t>
      </w:r>
    </w:p>
    <w:p w14:paraId="4C8575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02594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27EA88" w14:textId="77777777" w:rsidR="00B37B9D" w:rsidRPr="002D6DE1" w:rsidRDefault="00B37B9D" w:rsidP="00B37B9D">
      <w:pPr>
        <w:ind w:firstLine="709"/>
        <w:rPr>
          <w:sz w:val="14"/>
          <w:szCs w:val="14"/>
        </w:rPr>
      </w:pPr>
      <w:r w:rsidRPr="002D6DE1">
        <w:rPr>
          <w:sz w:val="14"/>
          <w:szCs w:val="14"/>
        </w:rPr>
        <w:t>----------:------:------:------:------:------:------:------:------:------:------:------:------:------:------:------:</w:t>
      </w:r>
    </w:p>
    <w:p w14:paraId="465D5945" w14:textId="77777777" w:rsidR="00B37B9D" w:rsidRPr="002D6DE1" w:rsidRDefault="00B37B9D" w:rsidP="00B37B9D">
      <w:pPr>
        <w:ind w:firstLine="709"/>
        <w:rPr>
          <w:sz w:val="14"/>
          <w:szCs w:val="14"/>
        </w:rPr>
      </w:pPr>
      <w:r w:rsidRPr="002D6DE1">
        <w:rPr>
          <w:sz w:val="14"/>
          <w:szCs w:val="14"/>
        </w:rPr>
        <w:t>~~~~~~~~~~~~~~~~~~~~~~~~~~~~~~~~~~~~~~~~~~~~~~~~~~~~~~~~~~~~~~~~~~~~~~~~~~~~~~~~~~~~~~~~~~~~~~~~~~~~~~~~~~~~~~~~~~~~</w:t>
      </w:r>
    </w:p>
    <w:p w14:paraId="06367B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23B95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893B8E" w14:textId="77777777" w:rsidR="00B37B9D" w:rsidRPr="002D6DE1" w:rsidRDefault="00B37B9D" w:rsidP="00B37B9D">
      <w:pPr>
        <w:ind w:firstLine="709"/>
        <w:rPr>
          <w:sz w:val="14"/>
          <w:szCs w:val="14"/>
        </w:rPr>
      </w:pPr>
      <w:r w:rsidRPr="002D6DE1">
        <w:rPr>
          <w:sz w:val="14"/>
          <w:szCs w:val="14"/>
        </w:rPr>
        <w:t>----------:------:------:------:------:------:------:------:------:------:------:------:------:------:------:------:</w:t>
      </w:r>
    </w:p>
    <w:p w14:paraId="77BE9C69" w14:textId="77777777" w:rsidR="00B37B9D" w:rsidRPr="002D6DE1" w:rsidRDefault="00B37B9D" w:rsidP="00B37B9D">
      <w:pPr>
        <w:ind w:firstLine="709"/>
        <w:rPr>
          <w:sz w:val="14"/>
          <w:szCs w:val="14"/>
        </w:rPr>
      </w:pPr>
      <w:r w:rsidRPr="002D6DE1">
        <w:rPr>
          <w:sz w:val="14"/>
          <w:szCs w:val="14"/>
        </w:rPr>
        <w:t>~~~~~~~~~~~~~~~~~~~~~~~~~~~~~~~~~~~~~~~~~~~~~~~~~~~~~~~~~~~~~~~~~~~~~~~~~~~~~~~~~~~~~~~~~~~~~~~~~~~~~~~~~~~~~~~~~~~~</w:t>
      </w:r>
    </w:p>
    <w:p w14:paraId="668362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9699A1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4A15EA" w14:textId="77777777" w:rsidR="00B37B9D" w:rsidRPr="002D6DE1" w:rsidRDefault="00B37B9D" w:rsidP="00B37B9D">
      <w:pPr>
        <w:ind w:firstLine="709"/>
        <w:rPr>
          <w:sz w:val="14"/>
          <w:szCs w:val="14"/>
        </w:rPr>
      </w:pPr>
      <w:r w:rsidRPr="002D6DE1">
        <w:rPr>
          <w:sz w:val="14"/>
          <w:szCs w:val="14"/>
        </w:rPr>
        <w:t>----------:------:------:------:------:------:------:------:------:------:------:------:------:</w:t>
      </w:r>
    </w:p>
    <w:p w14:paraId="0C378183" w14:textId="77777777" w:rsidR="00B37B9D" w:rsidRPr="002D6DE1" w:rsidRDefault="00B37B9D" w:rsidP="00B37B9D">
      <w:pPr>
        <w:ind w:firstLine="709"/>
        <w:rPr>
          <w:sz w:val="14"/>
          <w:szCs w:val="14"/>
        </w:rPr>
      </w:pPr>
      <w:r w:rsidRPr="002D6DE1">
        <w:rPr>
          <w:sz w:val="14"/>
          <w:szCs w:val="14"/>
        </w:rPr>
        <w:t>~~~~~~~~~~~~~~~~~~~~~~~~~~~~~~~~~~~~~~~~~~~~~~~~~~~~~~~~~~~~~~~~~~~~~~~~~~~~~~~~~~~~~~~~~~~~~~~</w:t>
      </w:r>
    </w:p>
    <w:p w14:paraId="4870275A" w14:textId="77777777" w:rsidR="00B37B9D" w:rsidRPr="002D6DE1" w:rsidRDefault="00B37B9D" w:rsidP="00B37B9D">
      <w:pPr>
        <w:ind w:firstLine="709"/>
        <w:rPr>
          <w:sz w:val="14"/>
          <w:szCs w:val="14"/>
        </w:rPr>
      </w:pPr>
      <w:r w:rsidRPr="002D6DE1">
        <w:rPr>
          <w:sz w:val="14"/>
          <w:szCs w:val="14"/>
        </w:rPr>
        <w:t>__________</w:t>
      </w:r>
    </w:p>
    <w:p w14:paraId="11A27A58" w14:textId="77777777" w:rsidR="00B37B9D" w:rsidRPr="002D6DE1" w:rsidRDefault="00B37B9D" w:rsidP="00B37B9D">
      <w:pPr>
        <w:ind w:firstLine="709"/>
        <w:rPr>
          <w:sz w:val="14"/>
          <w:szCs w:val="14"/>
        </w:rPr>
      </w:pPr>
      <w:r w:rsidRPr="002D6DE1">
        <w:rPr>
          <w:sz w:val="14"/>
          <w:szCs w:val="14"/>
        </w:rPr>
        <w:t xml:space="preserve"> y= 52000 : Y-строка  3  Cmax=  0.000</w:t>
      </w:r>
    </w:p>
    <w:p w14:paraId="213C42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FDDB0F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6D9B7D0" w14:textId="77777777" w:rsidR="00B37B9D" w:rsidRPr="002D6DE1" w:rsidRDefault="00B37B9D" w:rsidP="00B37B9D">
      <w:pPr>
        <w:ind w:firstLine="709"/>
        <w:rPr>
          <w:sz w:val="14"/>
          <w:szCs w:val="14"/>
        </w:rPr>
      </w:pPr>
      <w:r w:rsidRPr="002D6DE1">
        <w:rPr>
          <w:sz w:val="14"/>
          <w:szCs w:val="14"/>
        </w:rPr>
        <w:t>----------:------:------:------:------:------:------:------:------:------:------:------:------:------:------:------:</w:t>
      </w:r>
    </w:p>
    <w:p w14:paraId="396D6B1F" w14:textId="77777777" w:rsidR="00B37B9D" w:rsidRPr="002D6DE1" w:rsidRDefault="00B37B9D" w:rsidP="00B37B9D">
      <w:pPr>
        <w:ind w:firstLine="709"/>
        <w:rPr>
          <w:sz w:val="14"/>
          <w:szCs w:val="14"/>
        </w:rPr>
      </w:pPr>
      <w:r w:rsidRPr="002D6DE1">
        <w:rPr>
          <w:sz w:val="14"/>
          <w:szCs w:val="14"/>
        </w:rPr>
        <w:t>~~~~~~~~~~~~~~~~~~~~~~~~~~~~~~~~~~~~~~~~~~~~~~~~~~~~~~~~~~~~~~~~~~~~~~~~~~~~~~~~~~~~~~~~~~~~~~~~~~~~~~~~~~~~~~~~~~~~</w:t>
      </w:r>
    </w:p>
    <w:p w14:paraId="35B365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55EF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1DD3C08" w14:textId="77777777" w:rsidR="00B37B9D" w:rsidRPr="002D6DE1" w:rsidRDefault="00B37B9D" w:rsidP="00B37B9D">
      <w:pPr>
        <w:ind w:firstLine="709"/>
        <w:rPr>
          <w:sz w:val="14"/>
          <w:szCs w:val="14"/>
        </w:rPr>
      </w:pPr>
      <w:r w:rsidRPr="002D6DE1">
        <w:rPr>
          <w:sz w:val="14"/>
          <w:szCs w:val="14"/>
        </w:rPr>
        <w:t>----------:------:------:------:------:------:------:------:------:------:------:------:------:------:------:------:</w:t>
      </w:r>
    </w:p>
    <w:p w14:paraId="1F54A6FF" w14:textId="77777777" w:rsidR="00B37B9D" w:rsidRPr="002D6DE1" w:rsidRDefault="00B37B9D" w:rsidP="00B37B9D">
      <w:pPr>
        <w:ind w:firstLine="709"/>
        <w:rPr>
          <w:sz w:val="14"/>
          <w:szCs w:val="14"/>
        </w:rPr>
      </w:pPr>
      <w:r w:rsidRPr="002D6DE1">
        <w:rPr>
          <w:sz w:val="14"/>
          <w:szCs w:val="14"/>
        </w:rPr>
        <w:t>~~~~~~~~~~~~~~~~~~~~~~~~~~~~~~~~~~~~~~~~~~~~~~~~~~~~~~~~~~~~~~~~~~~~~~~~~~~~~~~~~~~~~~~~~~~~~~~~~~~~~~~~~~~~~~~~~~~~</w:t>
      </w:r>
    </w:p>
    <w:p w14:paraId="0D973E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562D7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1A20FE" w14:textId="77777777" w:rsidR="00B37B9D" w:rsidRPr="002D6DE1" w:rsidRDefault="00B37B9D" w:rsidP="00B37B9D">
      <w:pPr>
        <w:ind w:firstLine="709"/>
        <w:rPr>
          <w:sz w:val="14"/>
          <w:szCs w:val="14"/>
        </w:rPr>
      </w:pPr>
      <w:r w:rsidRPr="002D6DE1">
        <w:rPr>
          <w:sz w:val="14"/>
          <w:szCs w:val="14"/>
        </w:rPr>
        <w:t>----------:------:------:------:------:------:------:------:------:------:------:------:------:------:------:------:</w:t>
      </w:r>
    </w:p>
    <w:p w14:paraId="44707B20" w14:textId="77777777" w:rsidR="00B37B9D" w:rsidRPr="002D6DE1" w:rsidRDefault="00B37B9D" w:rsidP="00B37B9D">
      <w:pPr>
        <w:ind w:firstLine="709"/>
        <w:rPr>
          <w:sz w:val="14"/>
          <w:szCs w:val="14"/>
        </w:rPr>
      </w:pPr>
      <w:r w:rsidRPr="002D6DE1">
        <w:rPr>
          <w:sz w:val="14"/>
          <w:szCs w:val="14"/>
        </w:rPr>
        <w:t>~~~~~~~~~~~~~~~~~~~~~~~~~~~~~~~~~~~~~~~~~~~~~~~~~~~~~~~~~~~~~~~~~~~~~~~~~~~~~~~~~~~~~~~~~~~~~~~~~~~~~~~~~~~~~~~~~~~~</w:t>
      </w:r>
    </w:p>
    <w:p w14:paraId="2A3066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C8AC8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68EED9D" w14:textId="77777777" w:rsidR="00B37B9D" w:rsidRPr="002D6DE1" w:rsidRDefault="00B37B9D" w:rsidP="00B37B9D">
      <w:pPr>
        <w:ind w:firstLine="709"/>
        <w:rPr>
          <w:sz w:val="14"/>
          <w:szCs w:val="14"/>
        </w:rPr>
      </w:pPr>
      <w:r w:rsidRPr="002D6DE1">
        <w:rPr>
          <w:sz w:val="14"/>
          <w:szCs w:val="14"/>
        </w:rPr>
        <w:t>----------:------:------:------:------:------:------:------:------:------:------:------:------:</w:t>
      </w:r>
    </w:p>
    <w:p w14:paraId="243E7994" w14:textId="77777777" w:rsidR="00B37B9D" w:rsidRPr="002D6DE1" w:rsidRDefault="00B37B9D" w:rsidP="00B37B9D">
      <w:pPr>
        <w:ind w:firstLine="709"/>
        <w:rPr>
          <w:sz w:val="14"/>
          <w:szCs w:val="14"/>
        </w:rPr>
      </w:pPr>
      <w:r w:rsidRPr="002D6DE1">
        <w:rPr>
          <w:sz w:val="14"/>
          <w:szCs w:val="14"/>
        </w:rPr>
        <w:t>~~~~~~~~~~~~~~~~~~~~~~~~~~~~~~~~~~~~~~~~~~~~~~~~~~~~~~~~~~~~~~~~~~~~~~~~~~~~~~~~~~~~~~~~~~~~~~~</w:t>
      </w:r>
    </w:p>
    <w:p w14:paraId="0BCAD891" w14:textId="77777777" w:rsidR="00B37B9D" w:rsidRPr="002D6DE1" w:rsidRDefault="00B37B9D" w:rsidP="00B37B9D">
      <w:pPr>
        <w:ind w:firstLine="709"/>
        <w:rPr>
          <w:sz w:val="14"/>
          <w:szCs w:val="14"/>
        </w:rPr>
      </w:pPr>
      <w:r w:rsidRPr="002D6DE1">
        <w:rPr>
          <w:sz w:val="14"/>
          <w:szCs w:val="14"/>
        </w:rPr>
        <w:t>__________</w:t>
      </w:r>
    </w:p>
    <w:p w14:paraId="7FE2F62F" w14:textId="77777777" w:rsidR="00B37B9D" w:rsidRPr="002D6DE1" w:rsidRDefault="00B37B9D" w:rsidP="00B37B9D">
      <w:pPr>
        <w:ind w:firstLine="709"/>
        <w:rPr>
          <w:sz w:val="14"/>
          <w:szCs w:val="14"/>
        </w:rPr>
      </w:pPr>
      <w:r w:rsidRPr="002D6DE1">
        <w:rPr>
          <w:sz w:val="14"/>
          <w:szCs w:val="14"/>
        </w:rPr>
        <w:t xml:space="preserve"> y= 51000 : Y-строка  4  Cmax=  0.000</w:t>
      </w:r>
    </w:p>
    <w:p w14:paraId="410B5C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BDB911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5A3DC1" w14:textId="77777777" w:rsidR="00B37B9D" w:rsidRPr="002D6DE1" w:rsidRDefault="00B37B9D" w:rsidP="00B37B9D">
      <w:pPr>
        <w:ind w:firstLine="709"/>
        <w:rPr>
          <w:sz w:val="14"/>
          <w:szCs w:val="14"/>
        </w:rPr>
      </w:pPr>
      <w:r w:rsidRPr="002D6DE1">
        <w:rPr>
          <w:sz w:val="14"/>
          <w:szCs w:val="14"/>
        </w:rPr>
        <w:t>----------:------:------:------:------:------:------:------:------:------:------:------:------:------:------:------:</w:t>
      </w:r>
    </w:p>
    <w:p w14:paraId="5DFFEEA7" w14:textId="77777777" w:rsidR="00B37B9D" w:rsidRPr="002D6DE1" w:rsidRDefault="00B37B9D" w:rsidP="00B37B9D">
      <w:pPr>
        <w:ind w:firstLine="709"/>
        <w:rPr>
          <w:sz w:val="14"/>
          <w:szCs w:val="14"/>
        </w:rPr>
      </w:pPr>
      <w:r w:rsidRPr="002D6DE1">
        <w:rPr>
          <w:sz w:val="14"/>
          <w:szCs w:val="14"/>
        </w:rPr>
        <w:t>~~~~~~~~~~~~~~~~~~~~~~~~~~~~~~~~~~~~~~~~~~~~~~~~~~~~~~~~~~~~~~~~~~~~~~~~~~~~~~~~~~~~~~~~~~~~~~~~~~~~~~~~~~~~~~~~~~~~</w:t>
      </w:r>
    </w:p>
    <w:p w14:paraId="3E7358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23A6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4C6458D" w14:textId="77777777" w:rsidR="00B37B9D" w:rsidRPr="002D6DE1" w:rsidRDefault="00B37B9D" w:rsidP="00B37B9D">
      <w:pPr>
        <w:ind w:firstLine="709"/>
        <w:rPr>
          <w:sz w:val="14"/>
          <w:szCs w:val="14"/>
        </w:rPr>
      </w:pPr>
      <w:r w:rsidRPr="002D6DE1">
        <w:rPr>
          <w:sz w:val="14"/>
          <w:szCs w:val="14"/>
        </w:rPr>
        <w:t>----------:------:------:------:------:------:------:------:------:------:------:------:------:------:------:------:</w:t>
      </w:r>
    </w:p>
    <w:p w14:paraId="7567326C" w14:textId="77777777" w:rsidR="00B37B9D" w:rsidRPr="002D6DE1" w:rsidRDefault="00B37B9D" w:rsidP="00B37B9D">
      <w:pPr>
        <w:ind w:firstLine="709"/>
        <w:rPr>
          <w:sz w:val="14"/>
          <w:szCs w:val="14"/>
        </w:rPr>
      </w:pPr>
      <w:r w:rsidRPr="002D6DE1">
        <w:rPr>
          <w:sz w:val="14"/>
          <w:szCs w:val="14"/>
        </w:rPr>
        <w:t>~~~~~~~~~~~~~~~~~~~~~~~~~~~~~~~~~~~~~~~~~~~~~~~~~~~~~~~~~~~~~~~~~~~~~~~~~~~~~~~~~~~~~~~~~~~~~~~~~~~~~~~~~~~~~~~~~~~~</w:t>
      </w:r>
    </w:p>
    <w:p w14:paraId="130651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6B7D6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B6A97D" w14:textId="77777777" w:rsidR="00B37B9D" w:rsidRPr="002D6DE1" w:rsidRDefault="00B37B9D" w:rsidP="00B37B9D">
      <w:pPr>
        <w:ind w:firstLine="709"/>
        <w:rPr>
          <w:sz w:val="14"/>
          <w:szCs w:val="14"/>
        </w:rPr>
      </w:pPr>
      <w:r w:rsidRPr="002D6DE1">
        <w:rPr>
          <w:sz w:val="14"/>
          <w:szCs w:val="14"/>
        </w:rPr>
        <w:t>----------:------:------:------:------:------:------:------:------:------:------:------:------:------:------:------:</w:t>
      </w:r>
    </w:p>
    <w:p w14:paraId="2C910EEE" w14:textId="77777777" w:rsidR="00B37B9D" w:rsidRPr="002D6DE1" w:rsidRDefault="00B37B9D" w:rsidP="00B37B9D">
      <w:pPr>
        <w:ind w:firstLine="709"/>
        <w:rPr>
          <w:sz w:val="14"/>
          <w:szCs w:val="14"/>
        </w:rPr>
      </w:pPr>
      <w:r w:rsidRPr="002D6DE1">
        <w:rPr>
          <w:sz w:val="14"/>
          <w:szCs w:val="14"/>
        </w:rPr>
        <w:t>~~~~~~~~~~~~~~~~~~~~~~~~~~~~~~~~~~~~~~~~~~~~~~~~~~~~~~~~~~~~~~~~~~~~~~~~~~~~~~~~~~~~~~~~~~~~~~~~~~~~~~~~~~~~~~~~~~~~</w:t>
      </w:r>
    </w:p>
    <w:p w14:paraId="53F697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1472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98A96D0" w14:textId="77777777" w:rsidR="00B37B9D" w:rsidRPr="002D6DE1" w:rsidRDefault="00B37B9D" w:rsidP="00B37B9D">
      <w:pPr>
        <w:ind w:firstLine="709"/>
        <w:rPr>
          <w:sz w:val="14"/>
          <w:szCs w:val="14"/>
        </w:rPr>
      </w:pPr>
      <w:r w:rsidRPr="002D6DE1">
        <w:rPr>
          <w:sz w:val="14"/>
          <w:szCs w:val="14"/>
        </w:rPr>
        <w:t>----------:------:------:------:------:------:------:------:------:------:------:------:------:</w:t>
      </w:r>
    </w:p>
    <w:p w14:paraId="64C88ECA" w14:textId="77777777" w:rsidR="00B37B9D" w:rsidRPr="002D6DE1" w:rsidRDefault="00B37B9D" w:rsidP="00B37B9D">
      <w:pPr>
        <w:ind w:firstLine="709"/>
        <w:rPr>
          <w:sz w:val="14"/>
          <w:szCs w:val="14"/>
        </w:rPr>
      </w:pPr>
      <w:r w:rsidRPr="002D6DE1">
        <w:rPr>
          <w:sz w:val="14"/>
          <w:szCs w:val="14"/>
        </w:rPr>
        <w:t>~~~~~~~~~~~~~~~~~~~~~~~~~~~~~~~~~~~~~~~~~~~~~~~~~~~~~~~~~~~~~~~~~~~~~~~~~~~~~~~~~~~~~~~~~~~~~~~</w:t>
      </w:r>
    </w:p>
    <w:p w14:paraId="7D1AC46E" w14:textId="77777777" w:rsidR="00B37B9D" w:rsidRPr="002D6DE1" w:rsidRDefault="00B37B9D" w:rsidP="00B37B9D">
      <w:pPr>
        <w:ind w:firstLine="709"/>
        <w:rPr>
          <w:sz w:val="14"/>
          <w:szCs w:val="14"/>
        </w:rPr>
      </w:pPr>
      <w:r w:rsidRPr="002D6DE1">
        <w:rPr>
          <w:sz w:val="14"/>
          <w:szCs w:val="14"/>
        </w:rPr>
        <w:t>__________</w:t>
      </w:r>
    </w:p>
    <w:p w14:paraId="06EEA321" w14:textId="77777777" w:rsidR="00B37B9D" w:rsidRPr="002D6DE1" w:rsidRDefault="00B37B9D" w:rsidP="00B37B9D">
      <w:pPr>
        <w:ind w:firstLine="709"/>
        <w:rPr>
          <w:sz w:val="14"/>
          <w:szCs w:val="14"/>
        </w:rPr>
      </w:pPr>
      <w:r w:rsidRPr="002D6DE1">
        <w:rPr>
          <w:sz w:val="14"/>
          <w:szCs w:val="14"/>
        </w:rPr>
        <w:t xml:space="preserve"> y= 50000 : Y-строка  5  Cmax=  0.000</w:t>
      </w:r>
    </w:p>
    <w:p w14:paraId="0BF4E3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C8C6B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7D6307" w14:textId="77777777" w:rsidR="00B37B9D" w:rsidRPr="002D6DE1" w:rsidRDefault="00B37B9D" w:rsidP="00B37B9D">
      <w:pPr>
        <w:ind w:firstLine="709"/>
        <w:rPr>
          <w:sz w:val="14"/>
          <w:szCs w:val="14"/>
        </w:rPr>
      </w:pPr>
      <w:r w:rsidRPr="002D6DE1">
        <w:rPr>
          <w:sz w:val="14"/>
          <w:szCs w:val="14"/>
        </w:rPr>
        <w:t>----------:------:------:------:------:------:------:------:------:------:------:------:------:------:------:------:</w:t>
      </w:r>
    </w:p>
    <w:p w14:paraId="5E4CF4FC" w14:textId="77777777" w:rsidR="00B37B9D" w:rsidRPr="002D6DE1" w:rsidRDefault="00B37B9D" w:rsidP="00B37B9D">
      <w:pPr>
        <w:ind w:firstLine="709"/>
        <w:rPr>
          <w:sz w:val="14"/>
          <w:szCs w:val="14"/>
        </w:rPr>
      </w:pPr>
      <w:r w:rsidRPr="002D6DE1">
        <w:rPr>
          <w:sz w:val="14"/>
          <w:szCs w:val="14"/>
        </w:rPr>
        <w:t>~~~~~~~~~~~~~~~~~~~~~~~~~~~~~~~~~~~~~~~~~~~~~~~~~~~~~~~~~~~~~~~~~~~~~~~~~~~~~~~~~~~~~~~~~~~~~~~~~~~~~~~~~~~~~~~~~~~~</w:t>
      </w:r>
    </w:p>
    <w:p w14:paraId="495F41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62046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94ECE62" w14:textId="77777777" w:rsidR="00B37B9D" w:rsidRPr="002D6DE1" w:rsidRDefault="00B37B9D" w:rsidP="00B37B9D">
      <w:pPr>
        <w:ind w:firstLine="709"/>
        <w:rPr>
          <w:sz w:val="14"/>
          <w:szCs w:val="14"/>
        </w:rPr>
      </w:pPr>
      <w:r w:rsidRPr="002D6DE1">
        <w:rPr>
          <w:sz w:val="14"/>
          <w:szCs w:val="14"/>
        </w:rPr>
        <w:t>----------:------:------:------:------:------:------:------:------:------:------:------:------:------:------:------:</w:t>
      </w:r>
    </w:p>
    <w:p w14:paraId="3F507AF1" w14:textId="77777777" w:rsidR="00B37B9D" w:rsidRPr="002D6DE1" w:rsidRDefault="00B37B9D" w:rsidP="00B37B9D">
      <w:pPr>
        <w:ind w:firstLine="709"/>
        <w:rPr>
          <w:sz w:val="14"/>
          <w:szCs w:val="14"/>
        </w:rPr>
      </w:pPr>
      <w:r w:rsidRPr="002D6DE1">
        <w:rPr>
          <w:sz w:val="14"/>
          <w:szCs w:val="14"/>
        </w:rPr>
        <w:t>~~~~~~~~~~~~~~~~~~~~~~~~~~~~~~~~~~~~~~~~~~~~~~~~~~~~~~~~~~~~~~~~~~~~~~~~~~~~~~~~~~~~~~~~~~~~~~~~~~~~~~~~~~~~~~~~~~~~</w:t>
      </w:r>
    </w:p>
    <w:p w14:paraId="0D8934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A6B77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DD95B3A" w14:textId="77777777" w:rsidR="00B37B9D" w:rsidRPr="002D6DE1" w:rsidRDefault="00B37B9D" w:rsidP="00B37B9D">
      <w:pPr>
        <w:ind w:firstLine="709"/>
        <w:rPr>
          <w:sz w:val="14"/>
          <w:szCs w:val="14"/>
        </w:rPr>
      </w:pPr>
      <w:r w:rsidRPr="002D6DE1">
        <w:rPr>
          <w:sz w:val="14"/>
          <w:szCs w:val="14"/>
        </w:rPr>
        <w:t>----------:------:------:------:------:------:------:------:------:------:------:------:------:------:------:------:</w:t>
      </w:r>
    </w:p>
    <w:p w14:paraId="668D715F" w14:textId="77777777" w:rsidR="00B37B9D" w:rsidRPr="002D6DE1" w:rsidRDefault="00B37B9D" w:rsidP="00B37B9D">
      <w:pPr>
        <w:ind w:firstLine="709"/>
        <w:rPr>
          <w:sz w:val="14"/>
          <w:szCs w:val="14"/>
        </w:rPr>
      </w:pPr>
      <w:r w:rsidRPr="002D6DE1">
        <w:rPr>
          <w:sz w:val="14"/>
          <w:szCs w:val="14"/>
        </w:rPr>
        <w:lastRenderedPageBreak/>
        <w:t>~~~~~~~~~~~~~~~~~~~~~~~~~~~~~~~~~~~~~~~~~~~~~~~~~~~~~~~~~~~~~~~~~~~~~~~~~~~~~~~~~~~~~~~~~~~~~~~~~~~~~~~~~~~~~~~~~~~~</w:t>
      </w:r>
    </w:p>
    <w:p w14:paraId="5B4337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CACA2F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F4C774" w14:textId="77777777" w:rsidR="00B37B9D" w:rsidRPr="002D6DE1" w:rsidRDefault="00B37B9D" w:rsidP="00B37B9D">
      <w:pPr>
        <w:ind w:firstLine="709"/>
        <w:rPr>
          <w:sz w:val="14"/>
          <w:szCs w:val="14"/>
        </w:rPr>
      </w:pPr>
      <w:r w:rsidRPr="002D6DE1">
        <w:rPr>
          <w:sz w:val="14"/>
          <w:szCs w:val="14"/>
        </w:rPr>
        <w:t>----------:------:------:------:------:------:------:------:------:------:------:------:------:</w:t>
      </w:r>
    </w:p>
    <w:p w14:paraId="5A94924B" w14:textId="77777777" w:rsidR="00B37B9D" w:rsidRPr="002D6DE1" w:rsidRDefault="00B37B9D" w:rsidP="00B37B9D">
      <w:pPr>
        <w:ind w:firstLine="709"/>
        <w:rPr>
          <w:sz w:val="14"/>
          <w:szCs w:val="14"/>
        </w:rPr>
      </w:pPr>
      <w:r w:rsidRPr="002D6DE1">
        <w:rPr>
          <w:sz w:val="14"/>
          <w:szCs w:val="14"/>
        </w:rPr>
        <w:t>~~~~~~~~~~~~~~~~~~~~~~~~~~~~~~~~~~~~~~~~~~~~~~~~~~~~~~~~~~~~~~~~~~~~~~~~~~~~~~~~~~~~~~~~~~~~~~~</w:t>
      </w:r>
    </w:p>
    <w:p w14:paraId="10BD2955" w14:textId="77777777" w:rsidR="00B37B9D" w:rsidRPr="002D6DE1" w:rsidRDefault="00B37B9D" w:rsidP="00B37B9D">
      <w:pPr>
        <w:ind w:firstLine="709"/>
        <w:rPr>
          <w:sz w:val="14"/>
          <w:szCs w:val="14"/>
        </w:rPr>
      </w:pPr>
      <w:r w:rsidRPr="002D6DE1">
        <w:rPr>
          <w:sz w:val="14"/>
          <w:szCs w:val="14"/>
        </w:rPr>
        <w:t>__________</w:t>
      </w:r>
    </w:p>
    <w:p w14:paraId="43E74C70" w14:textId="77777777" w:rsidR="00B37B9D" w:rsidRPr="002D6DE1" w:rsidRDefault="00B37B9D" w:rsidP="00B37B9D">
      <w:pPr>
        <w:ind w:firstLine="709"/>
        <w:rPr>
          <w:sz w:val="14"/>
          <w:szCs w:val="14"/>
        </w:rPr>
      </w:pPr>
      <w:r w:rsidRPr="002D6DE1">
        <w:rPr>
          <w:sz w:val="14"/>
          <w:szCs w:val="14"/>
        </w:rPr>
        <w:t xml:space="preserve"> y= 49000 : Y-строка  6  Cmax=  0.000</w:t>
      </w:r>
    </w:p>
    <w:p w14:paraId="1B6C45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3A4875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9E8B63F" w14:textId="77777777" w:rsidR="00B37B9D" w:rsidRPr="002D6DE1" w:rsidRDefault="00B37B9D" w:rsidP="00B37B9D">
      <w:pPr>
        <w:ind w:firstLine="709"/>
        <w:rPr>
          <w:sz w:val="14"/>
          <w:szCs w:val="14"/>
        </w:rPr>
      </w:pPr>
      <w:r w:rsidRPr="002D6DE1">
        <w:rPr>
          <w:sz w:val="14"/>
          <w:szCs w:val="14"/>
        </w:rPr>
        <w:t>----------:------:------:------:------:------:------:------:------:------:------:------:------:------:------:------:</w:t>
      </w:r>
    </w:p>
    <w:p w14:paraId="6FA47E14" w14:textId="77777777" w:rsidR="00B37B9D" w:rsidRPr="002D6DE1" w:rsidRDefault="00B37B9D" w:rsidP="00B37B9D">
      <w:pPr>
        <w:ind w:firstLine="709"/>
        <w:rPr>
          <w:sz w:val="14"/>
          <w:szCs w:val="14"/>
        </w:rPr>
      </w:pPr>
      <w:r w:rsidRPr="002D6DE1">
        <w:rPr>
          <w:sz w:val="14"/>
          <w:szCs w:val="14"/>
        </w:rPr>
        <w:t>~~~~~~~~~~~~~~~~~~~~~~~~~~~~~~~~~~~~~~~~~~~~~~~~~~~~~~~~~~~~~~~~~~~~~~~~~~~~~~~~~~~~~~~~~~~~~~~~~~~~~~~~~~~~~~~~~~~~</w:t>
      </w:r>
    </w:p>
    <w:p w14:paraId="1485B46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65FBD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7AC0E5" w14:textId="77777777" w:rsidR="00B37B9D" w:rsidRPr="002D6DE1" w:rsidRDefault="00B37B9D" w:rsidP="00B37B9D">
      <w:pPr>
        <w:ind w:firstLine="709"/>
        <w:rPr>
          <w:sz w:val="14"/>
          <w:szCs w:val="14"/>
        </w:rPr>
      </w:pPr>
      <w:r w:rsidRPr="002D6DE1">
        <w:rPr>
          <w:sz w:val="14"/>
          <w:szCs w:val="14"/>
        </w:rPr>
        <w:t>----------:------:------:------:------:------:------:------:------:------:------:------:------:------:------:------:</w:t>
      </w:r>
    </w:p>
    <w:p w14:paraId="1F46D29B" w14:textId="77777777" w:rsidR="00B37B9D" w:rsidRPr="002D6DE1" w:rsidRDefault="00B37B9D" w:rsidP="00B37B9D">
      <w:pPr>
        <w:ind w:firstLine="709"/>
        <w:rPr>
          <w:sz w:val="14"/>
          <w:szCs w:val="14"/>
        </w:rPr>
      </w:pPr>
      <w:r w:rsidRPr="002D6DE1">
        <w:rPr>
          <w:sz w:val="14"/>
          <w:szCs w:val="14"/>
        </w:rPr>
        <w:t>~~~~~~~~~~~~~~~~~~~~~~~~~~~~~~~~~~~~~~~~~~~~~~~~~~~~~~~~~~~~~~~~~~~~~~~~~~~~~~~~~~~~~~~~~~~~~~~~~~~~~~~~~~~~~~~~~~~~</w:t>
      </w:r>
    </w:p>
    <w:p w14:paraId="7B0A4D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5525C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97F0BB" w14:textId="77777777" w:rsidR="00B37B9D" w:rsidRPr="002D6DE1" w:rsidRDefault="00B37B9D" w:rsidP="00B37B9D">
      <w:pPr>
        <w:ind w:firstLine="709"/>
        <w:rPr>
          <w:sz w:val="14"/>
          <w:szCs w:val="14"/>
        </w:rPr>
      </w:pPr>
      <w:r w:rsidRPr="002D6DE1">
        <w:rPr>
          <w:sz w:val="14"/>
          <w:szCs w:val="14"/>
        </w:rPr>
        <w:t>----------:------:------:------:------:------:------:------:------:------:------:------:------:------:------:------:</w:t>
      </w:r>
    </w:p>
    <w:p w14:paraId="65FB05CE" w14:textId="77777777" w:rsidR="00B37B9D" w:rsidRPr="002D6DE1" w:rsidRDefault="00B37B9D" w:rsidP="00B37B9D">
      <w:pPr>
        <w:ind w:firstLine="709"/>
        <w:rPr>
          <w:sz w:val="14"/>
          <w:szCs w:val="14"/>
        </w:rPr>
      </w:pPr>
      <w:r w:rsidRPr="002D6DE1">
        <w:rPr>
          <w:sz w:val="14"/>
          <w:szCs w:val="14"/>
        </w:rPr>
        <w:t>~~~~~~~~~~~~~~~~~~~~~~~~~~~~~~~~~~~~~~~~~~~~~~~~~~~~~~~~~~~~~~~~~~~~~~~~~~~~~~~~~~~~~~~~~~~~~~~~~~~~~~~~~~~~~~~~~~~~</w:t>
      </w:r>
    </w:p>
    <w:p w14:paraId="6A1AA1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ABE19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F38F81" w14:textId="77777777" w:rsidR="00B37B9D" w:rsidRPr="002D6DE1" w:rsidRDefault="00B37B9D" w:rsidP="00B37B9D">
      <w:pPr>
        <w:ind w:firstLine="709"/>
        <w:rPr>
          <w:sz w:val="14"/>
          <w:szCs w:val="14"/>
        </w:rPr>
      </w:pPr>
      <w:r w:rsidRPr="002D6DE1">
        <w:rPr>
          <w:sz w:val="14"/>
          <w:szCs w:val="14"/>
        </w:rPr>
        <w:t>----------:------:------:------:------:------:------:------:------:------:------:------:------:</w:t>
      </w:r>
    </w:p>
    <w:p w14:paraId="5FD4F545" w14:textId="77777777" w:rsidR="00B37B9D" w:rsidRPr="002D6DE1" w:rsidRDefault="00B37B9D" w:rsidP="00B37B9D">
      <w:pPr>
        <w:ind w:firstLine="709"/>
        <w:rPr>
          <w:sz w:val="14"/>
          <w:szCs w:val="14"/>
        </w:rPr>
      </w:pPr>
      <w:r w:rsidRPr="002D6DE1">
        <w:rPr>
          <w:sz w:val="14"/>
          <w:szCs w:val="14"/>
        </w:rPr>
        <w:t>~~~~~~~~~~~~~~~~~~~~~~~~~~~~~~~~~~~~~~~~~~~~~~~~~~~~~~~~~~~~~~~~~~~~~~~~~~~~~~~~~~~~~~~~~~~~~~~</w:t>
      </w:r>
    </w:p>
    <w:p w14:paraId="07D234C2" w14:textId="77777777" w:rsidR="00B37B9D" w:rsidRPr="002D6DE1" w:rsidRDefault="00B37B9D" w:rsidP="00B37B9D">
      <w:pPr>
        <w:ind w:firstLine="709"/>
        <w:rPr>
          <w:sz w:val="14"/>
          <w:szCs w:val="14"/>
        </w:rPr>
      </w:pPr>
      <w:r w:rsidRPr="002D6DE1">
        <w:rPr>
          <w:sz w:val="14"/>
          <w:szCs w:val="14"/>
        </w:rPr>
        <w:t>__________</w:t>
      </w:r>
    </w:p>
    <w:p w14:paraId="263E9E0A" w14:textId="77777777" w:rsidR="00B37B9D" w:rsidRPr="002D6DE1" w:rsidRDefault="00B37B9D" w:rsidP="00B37B9D">
      <w:pPr>
        <w:ind w:firstLine="709"/>
        <w:rPr>
          <w:sz w:val="14"/>
          <w:szCs w:val="14"/>
        </w:rPr>
      </w:pPr>
      <w:r w:rsidRPr="002D6DE1">
        <w:rPr>
          <w:sz w:val="14"/>
          <w:szCs w:val="14"/>
        </w:rPr>
        <w:t xml:space="preserve"> y= 48000 : Y-строка  7  Cmax=  0.000</w:t>
      </w:r>
    </w:p>
    <w:p w14:paraId="4B41BB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D15CD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E35D21" w14:textId="77777777" w:rsidR="00B37B9D" w:rsidRPr="002D6DE1" w:rsidRDefault="00B37B9D" w:rsidP="00B37B9D">
      <w:pPr>
        <w:ind w:firstLine="709"/>
        <w:rPr>
          <w:sz w:val="14"/>
          <w:szCs w:val="14"/>
        </w:rPr>
      </w:pPr>
      <w:r w:rsidRPr="002D6DE1">
        <w:rPr>
          <w:sz w:val="14"/>
          <w:szCs w:val="14"/>
        </w:rPr>
        <w:t>----------:------:------:------:------:------:------:------:------:------:------:------:------:------:------:------:</w:t>
      </w:r>
    </w:p>
    <w:p w14:paraId="0A78773C" w14:textId="77777777" w:rsidR="00B37B9D" w:rsidRPr="002D6DE1" w:rsidRDefault="00B37B9D" w:rsidP="00B37B9D">
      <w:pPr>
        <w:ind w:firstLine="709"/>
        <w:rPr>
          <w:sz w:val="14"/>
          <w:szCs w:val="14"/>
        </w:rPr>
      </w:pPr>
      <w:r w:rsidRPr="002D6DE1">
        <w:rPr>
          <w:sz w:val="14"/>
          <w:szCs w:val="14"/>
        </w:rPr>
        <w:t>~~~~~~~~~~~~~~~~~~~~~~~~~~~~~~~~~~~~~~~~~~~~~~~~~~~~~~~~~~~~~~~~~~~~~~~~~~~~~~~~~~~~~~~~~~~~~~~~~~~~~~~~~~~~~~~~~~~~</w:t>
      </w:r>
    </w:p>
    <w:p w14:paraId="4A82ED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E89F8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63C1FEF" w14:textId="77777777" w:rsidR="00B37B9D" w:rsidRPr="002D6DE1" w:rsidRDefault="00B37B9D" w:rsidP="00B37B9D">
      <w:pPr>
        <w:ind w:firstLine="709"/>
        <w:rPr>
          <w:sz w:val="14"/>
          <w:szCs w:val="14"/>
        </w:rPr>
      </w:pPr>
      <w:r w:rsidRPr="002D6DE1">
        <w:rPr>
          <w:sz w:val="14"/>
          <w:szCs w:val="14"/>
        </w:rPr>
        <w:t>----------:------:------:------:------:------:------:------:------:------:------:------:------:------:------:------:</w:t>
      </w:r>
    </w:p>
    <w:p w14:paraId="0BA1E846" w14:textId="77777777" w:rsidR="00B37B9D" w:rsidRPr="002D6DE1" w:rsidRDefault="00B37B9D" w:rsidP="00B37B9D">
      <w:pPr>
        <w:ind w:firstLine="709"/>
        <w:rPr>
          <w:sz w:val="14"/>
          <w:szCs w:val="14"/>
        </w:rPr>
      </w:pPr>
      <w:r w:rsidRPr="002D6DE1">
        <w:rPr>
          <w:sz w:val="14"/>
          <w:szCs w:val="14"/>
        </w:rPr>
        <w:t>~~~~~~~~~~~~~~~~~~~~~~~~~~~~~~~~~~~~~~~~~~~~~~~~~~~~~~~~~~~~~~~~~~~~~~~~~~~~~~~~~~~~~~~~~~~~~~~~~~~~~~~~~~~~~~~~~~~~</w:t>
      </w:r>
    </w:p>
    <w:p w14:paraId="5D586D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476E13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AB2151" w14:textId="77777777" w:rsidR="00B37B9D" w:rsidRPr="002D6DE1" w:rsidRDefault="00B37B9D" w:rsidP="00B37B9D">
      <w:pPr>
        <w:ind w:firstLine="709"/>
        <w:rPr>
          <w:sz w:val="14"/>
          <w:szCs w:val="14"/>
        </w:rPr>
      </w:pPr>
      <w:r w:rsidRPr="002D6DE1">
        <w:rPr>
          <w:sz w:val="14"/>
          <w:szCs w:val="14"/>
        </w:rPr>
        <w:t>----------:------:------:------:------:------:------:------:------:------:------:------:------:------:------:------:</w:t>
      </w:r>
    </w:p>
    <w:p w14:paraId="632A29EB" w14:textId="77777777" w:rsidR="00B37B9D" w:rsidRPr="002D6DE1" w:rsidRDefault="00B37B9D" w:rsidP="00B37B9D">
      <w:pPr>
        <w:ind w:firstLine="709"/>
        <w:rPr>
          <w:sz w:val="14"/>
          <w:szCs w:val="14"/>
        </w:rPr>
      </w:pPr>
      <w:r w:rsidRPr="002D6DE1">
        <w:rPr>
          <w:sz w:val="14"/>
          <w:szCs w:val="14"/>
        </w:rPr>
        <w:t>~~~~~~~~~~~~~~~~~~~~~~~~~~~~~~~~~~~~~~~~~~~~~~~~~~~~~~~~~~~~~~~~~~~~~~~~~~~~~~~~~~~~~~~~~~~~~~~~~~~~~~~~~~~~~~~~~~~~</w:t>
      </w:r>
    </w:p>
    <w:p w14:paraId="639702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33C329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76DE9C8" w14:textId="77777777" w:rsidR="00B37B9D" w:rsidRPr="002D6DE1" w:rsidRDefault="00B37B9D" w:rsidP="00B37B9D">
      <w:pPr>
        <w:ind w:firstLine="709"/>
        <w:rPr>
          <w:sz w:val="14"/>
          <w:szCs w:val="14"/>
        </w:rPr>
      </w:pPr>
      <w:r w:rsidRPr="002D6DE1">
        <w:rPr>
          <w:sz w:val="14"/>
          <w:szCs w:val="14"/>
        </w:rPr>
        <w:t>----------:------:------:------:------:------:------:------:------:------:------:------:------:</w:t>
      </w:r>
    </w:p>
    <w:p w14:paraId="3EAE5B19" w14:textId="77777777" w:rsidR="00B37B9D" w:rsidRPr="002D6DE1" w:rsidRDefault="00B37B9D" w:rsidP="00B37B9D">
      <w:pPr>
        <w:ind w:firstLine="709"/>
        <w:rPr>
          <w:sz w:val="14"/>
          <w:szCs w:val="14"/>
        </w:rPr>
      </w:pPr>
      <w:r w:rsidRPr="002D6DE1">
        <w:rPr>
          <w:sz w:val="14"/>
          <w:szCs w:val="14"/>
        </w:rPr>
        <w:t>~~~~~~~~~~~~~~~~~~~~~~~~~~~~~~~~~~~~~~~~~~~~~~~~~~~~~~~~~~~~~~~~~~~~~~~~~~~~~~~~~~~~~~~~~~~~~~~</w:t>
      </w:r>
    </w:p>
    <w:p w14:paraId="41E9A5D3" w14:textId="77777777" w:rsidR="00B37B9D" w:rsidRPr="002D6DE1" w:rsidRDefault="00B37B9D" w:rsidP="00B37B9D">
      <w:pPr>
        <w:ind w:firstLine="709"/>
        <w:rPr>
          <w:sz w:val="14"/>
          <w:szCs w:val="14"/>
        </w:rPr>
      </w:pPr>
      <w:r w:rsidRPr="002D6DE1">
        <w:rPr>
          <w:sz w:val="14"/>
          <w:szCs w:val="14"/>
        </w:rPr>
        <w:t>__________</w:t>
      </w:r>
    </w:p>
    <w:p w14:paraId="3B8B5E07" w14:textId="77777777" w:rsidR="00B37B9D" w:rsidRPr="002D6DE1" w:rsidRDefault="00B37B9D" w:rsidP="00B37B9D">
      <w:pPr>
        <w:ind w:firstLine="709"/>
        <w:rPr>
          <w:sz w:val="14"/>
          <w:szCs w:val="14"/>
        </w:rPr>
      </w:pPr>
      <w:r w:rsidRPr="002D6DE1">
        <w:rPr>
          <w:sz w:val="14"/>
          <w:szCs w:val="14"/>
        </w:rPr>
        <w:t xml:space="preserve"> y= 47000 : Y-строка  8  Cmax=  0.000</w:t>
      </w:r>
    </w:p>
    <w:p w14:paraId="6CA30C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191D8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C8ECC0A" w14:textId="77777777" w:rsidR="00B37B9D" w:rsidRPr="002D6DE1" w:rsidRDefault="00B37B9D" w:rsidP="00B37B9D">
      <w:pPr>
        <w:ind w:firstLine="709"/>
        <w:rPr>
          <w:sz w:val="14"/>
          <w:szCs w:val="14"/>
        </w:rPr>
      </w:pPr>
      <w:r w:rsidRPr="002D6DE1">
        <w:rPr>
          <w:sz w:val="14"/>
          <w:szCs w:val="14"/>
        </w:rPr>
        <w:t>----------:------:------:------:------:------:------:------:------:------:------:------:------:------:------:------:</w:t>
      </w:r>
    </w:p>
    <w:p w14:paraId="1D36691C" w14:textId="77777777" w:rsidR="00B37B9D" w:rsidRPr="002D6DE1" w:rsidRDefault="00B37B9D" w:rsidP="00B37B9D">
      <w:pPr>
        <w:ind w:firstLine="709"/>
        <w:rPr>
          <w:sz w:val="14"/>
          <w:szCs w:val="14"/>
        </w:rPr>
      </w:pPr>
      <w:r w:rsidRPr="002D6DE1">
        <w:rPr>
          <w:sz w:val="14"/>
          <w:szCs w:val="14"/>
        </w:rPr>
        <w:t>~~~~~~~~~~~~~~~~~~~~~~~~~~~~~~~~~~~~~~~~~~~~~~~~~~~~~~~~~~~~~~~~~~~~~~~~~~~~~~~~~~~~~~~~~~~~~~~~~~~~~~~~~~~~~~~~~~~~</w:t>
      </w:r>
    </w:p>
    <w:p w14:paraId="4B6B29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35DDE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28F5D82" w14:textId="77777777" w:rsidR="00B37B9D" w:rsidRPr="002D6DE1" w:rsidRDefault="00B37B9D" w:rsidP="00B37B9D">
      <w:pPr>
        <w:ind w:firstLine="709"/>
        <w:rPr>
          <w:sz w:val="14"/>
          <w:szCs w:val="14"/>
        </w:rPr>
      </w:pPr>
      <w:r w:rsidRPr="002D6DE1">
        <w:rPr>
          <w:sz w:val="14"/>
          <w:szCs w:val="14"/>
        </w:rPr>
        <w:t>----------:------:------:------:------:------:------:------:------:------:------:------:------:------:------:------:</w:t>
      </w:r>
    </w:p>
    <w:p w14:paraId="61031599" w14:textId="77777777" w:rsidR="00B37B9D" w:rsidRPr="002D6DE1" w:rsidRDefault="00B37B9D" w:rsidP="00B37B9D">
      <w:pPr>
        <w:ind w:firstLine="709"/>
        <w:rPr>
          <w:sz w:val="14"/>
          <w:szCs w:val="14"/>
        </w:rPr>
      </w:pPr>
      <w:r w:rsidRPr="002D6DE1">
        <w:rPr>
          <w:sz w:val="14"/>
          <w:szCs w:val="14"/>
        </w:rPr>
        <w:t>~~~~~~~~~~~~~~~~~~~~~~~~~~~~~~~~~~~~~~~~~~~~~~~~~~~~~~~~~~~~~~~~~~~~~~~~~~~~~~~~~~~~~~~~~~~~~~~~~~~~~~~~~~~~~~~~~~~~</w:t>
      </w:r>
    </w:p>
    <w:p w14:paraId="4E6072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13F79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0DB305" w14:textId="77777777" w:rsidR="00B37B9D" w:rsidRPr="002D6DE1" w:rsidRDefault="00B37B9D" w:rsidP="00B37B9D">
      <w:pPr>
        <w:ind w:firstLine="709"/>
        <w:rPr>
          <w:sz w:val="14"/>
          <w:szCs w:val="14"/>
        </w:rPr>
      </w:pPr>
      <w:r w:rsidRPr="002D6DE1">
        <w:rPr>
          <w:sz w:val="14"/>
          <w:szCs w:val="14"/>
        </w:rPr>
        <w:t>----------:------:------:------:------:------:------:------:------:------:------:------:------:------:------:------:</w:t>
      </w:r>
    </w:p>
    <w:p w14:paraId="0A99A0E2" w14:textId="77777777" w:rsidR="00B37B9D" w:rsidRPr="002D6DE1" w:rsidRDefault="00B37B9D" w:rsidP="00B37B9D">
      <w:pPr>
        <w:ind w:firstLine="709"/>
        <w:rPr>
          <w:sz w:val="14"/>
          <w:szCs w:val="14"/>
        </w:rPr>
      </w:pPr>
      <w:r w:rsidRPr="002D6DE1">
        <w:rPr>
          <w:sz w:val="14"/>
          <w:szCs w:val="14"/>
        </w:rPr>
        <w:t>~~~~~~~~~~~~~~~~~~~~~~~~~~~~~~~~~~~~~~~~~~~~~~~~~~~~~~~~~~~~~~~~~~~~~~~~~~~~~~~~~~~~~~~~~~~~~~~~~~~~~~~~~~~~~~~~~~~~</w:t>
      </w:r>
    </w:p>
    <w:p w14:paraId="42BDBE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43AF67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50D8F7D" w14:textId="77777777" w:rsidR="00B37B9D" w:rsidRPr="002D6DE1" w:rsidRDefault="00B37B9D" w:rsidP="00B37B9D">
      <w:pPr>
        <w:ind w:firstLine="709"/>
        <w:rPr>
          <w:sz w:val="14"/>
          <w:szCs w:val="14"/>
        </w:rPr>
      </w:pPr>
      <w:r w:rsidRPr="002D6DE1">
        <w:rPr>
          <w:sz w:val="14"/>
          <w:szCs w:val="14"/>
        </w:rPr>
        <w:t>----------:------:------:------:------:------:------:------:------:------:------:------:------:</w:t>
      </w:r>
    </w:p>
    <w:p w14:paraId="544695F6" w14:textId="77777777" w:rsidR="00B37B9D" w:rsidRPr="002D6DE1" w:rsidRDefault="00B37B9D" w:rsidP="00B37B9D">
      <w:pPr>
        <w:ind w:firstLine="709"/>
        <w:rPr>
          <w:sz w:val="14"/>
          <w:szCs w:val="14"/>
        </w:rPr>
      </w:pPr>
      <w:r w:rsidRPr="002D6DE1">
        <w:rPr>
          <w:sz w:val="14"/>
          <w:szCs w:val="14"/>
        </w:rPr>
        <w:t>~~~~~~~~~~~~~~~~~~~~~~~~~~~~~~~~~~~~~~~~~~~~~~~~~~~~~~~~~~~~~~~~~~~~~~~~~~~~~~~~~~~~~~~~~~~~~~~</w:t>
      </w:r>
    </w:p>
    <w:p w14:paraId="32F3D942" w14:textId="77777777" w:rsidR="00B37B9D" w:rsidRPr="002D6DE1" w:rsidRDefault="00B37B9D" w:rsidP="00B37B9D">
      <w:pPr>
        <w:ind w:firstLine="709"/>
        <w:rPr>
          <w:sz w:val="14"/>
          <w:szCs w:val="14"/>
        </w:rPr>
      </w:pPr>
      <w:r w:rsidRPr="002D6DE1">
        <w:rPr>
          <w:sz w:val="14"/>
          <w:szCs w:val="14"/>
        </w:rPr>
        <w:t>__________</w:t>
      </w:r>
    </w:p>
    <w:p w14:paraId="4FE2791D" w14:textId="77777777" w:rsidR="00B37B9D" w:rsidRPr="002D6DE1" w:rsidRDefault="00B37B9D" w:rsidP="00B37B9D">
      <w:pPr>
        <w:ind w:firstLine="709"/>
        <w:rPr>
          <w:sz w:val="14"/>
          <w:szCs w:val="14"/>
        </w:rPr>
      </w:pPr>
      <w:r w:rsidRPr="002D6DE1">
        <w:rPr>
          <w:sz w:val="14"/>
          <w:szCs w:val="14"/>
        </w:rPr>
        <w:t xml:space="preserve"> y= 46000 : Y-строка  9  Cmax=  0.000</w:t>
      </w:r>
    </w:p>
    <w:p w14:paraId="3E4D39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B53F7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50EC22" w14:textId="77777777" w:rsidR="00B37B9D" w:rsidRPr="002D6DE1" w:rsidRDefault="00B37B9D" w:rsidP="00B37B9D">
      <w:pPr>
        <w:ind w:firstLine="709"/>
        <w:rPr>
          <w:sz w:val="14"/>
          <w:szCs w:val="14"/>
        </w:rPr>
      </w:pPr>
      <w:r w:rsidRPr="002D6DE1">
        <w:rPr>
          <w:sz w:val="14"/>
          <w:szCs w:val="14"/>
        </w:rPr>
        <w:t>----------:------:------:------:------:------:------:------:------:------:------:------:------:------:------:------:</w:t>
      </w:r>
    </w:p>
    <w:p w14:paraId="7A7FB2C2" w14:textId="77777777" w:rsidR="00B37B9D" w:rsidRPr="002D6DE1" w:rsidRDefault="00B37B9D" w:rsidP="00B37B9D">
      <w:pPr>
        <w:ind w:firstLine="709"/>
        <w:rPr>
          <w:sz w:val="14"/>
          <w:szCs w:val="14"/>
        </w:rPr>
      </w:pPr>
      <w:r w:rsidRPr="002D6DE1">
        <w:rPr>
          <w:sz w:val="14"/>
          <w:szCs w:val="14"/>
        </w:rPr>
        <w:t>~~~~~~~~~~~~~~~~~~~~~~~~~~~~~~~~~~~~~~~~~~~~~~~~~~~~~~~~~~~~~~~~~~~~~~~~~~~~~~~~~~~~~~~~~~~~~~~~~~~~~~~~~~~~~~~~~~~~</w:t>
      </w:r>
    </w:p>
    <w:p w14:paraId="0FF9B7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04B9C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56E6CC" w14:textId="77777777" w:rsidR="00B37B9D" w:rsidRPr="002D6DE1" w:rsidRDefault="00B37B9D" w:rsidP="00B37B9D">
      <w:pPr>
        <w:ind w:firstLine="709"/>
        <w:rPr>
          <w:sz w:val="14"/>
          <w:szCs w:val="14"/>
        </w:rPr>
      </w:pPr>
      <w:r w:rsidRPr="002D6DE1">
        <w:rPr>
          <w:sz w:val="14"/>
          <w:szCs w:val="14"/>
        </w:rPr>
        <w:t>----------:------:------:------:------:------:------:------:------:------:------:------:------:------:------:------:</w:t>
      </w:r>
    </w:p>
    <w:p w14:paraId="7AE0F73F" w14:textId="77777777" w:rsidR="00B37B9D" w:rsidRPr="002D6DE1" w:rsidRDefault="00B37B9D" w:rsidP="00B37B9D">
      <w:pPr>
        <w:ind w:firstLine="709"/>
        <w:rPr>
          <w:sz w:val="14"/>
          <w:szCs w:val="14"/>
        </w:rPr>
      </w:pPr>
      <w:r w:rsidRPr="002D6DE1">
        <w:rPr>
          <w:sz w:val="14"/>
          <w:szCs w:val="14"/>
        </w:rPr>
        <w:t>~~~~~~~~~~~~~~~~~~~~~~~~~~~~~~~~~~~~~~~~~~~~~~~~~~~~~~~~~~~~~~~~~~~~~~~~~~~~~~~~~~~~~~~~~~~~~~~~~~~~~~~~~~~~~~~~~~~~</w:t>
      </w:r>
    </w:p>
    <w:p w14:paraId="237A35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674FC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6B6DC9" w14:textId="77777777" w:rsidR="00B37B9D" w:rsidRPr="002D6DE1" w:rsidRDefault="00B37B9D" w:rsidP="00B37B9D">
      <w:pPr>
        <w:ind w:firstLine="709"/>
        <w:rPr>
          <w:sz w:val="14"/>
          <w:szCs w:val="14"/>
        </w:rPr>
      </w:pPr>
      <w:r w:rsidRPr="002D6DE1">
        <w:rPr>
          <w:sz w:val="14"/>
          <w:szCs w:val="14"/>
        </w:rPr>
        <w:t>----------:------:------:------:------:------:------:------:------:------:------:------:------:------:------:------:</w:t>
      </w:r>
    </w:p>
    <w:p w14:paraId="645FAD95" w14:textId="77777777" w:rsidR="00B37B9D" w:rsidRPr="002D6DE1" w:rsidRDefault="00B37B9D" w:rsidP="00B37B9D">
      <w:pPr>
        <w:ind w:firstLine="709"/>
        <w:rPr>
          <w:sz w:val="14"/>
          <w:szCs w:val="14"/>
        </w:rPr>
      </w:pPr>
      <w:r w:rsidRPr="002D6DE1">
        <w:rPr>
          <w:sz w:val="14"/>
          <w:szCs w:val="14"/>
        </w:rPr>
        <w:t>~~~~~~~~~~~~~~~~~~~~~~~~~~~~~~~~~~~~~~~~~~~~~~~~~~~~~~~~~~~~~~~~~~~~~~~~~~~~~~~~~~~~~~~~~~~~~~~~~~~~~~~~~~~~~~~~~~~~</w:t>
      </w:r>
    </w:p>
    <w:p w14:paraId="459306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4796A0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E549D0" w14:textId="77777777" w:rsidR="00B37B9D" w:rsidRPr="002D6DE1" w:rsidRDefault="00B37B9D" w:rsidP="00B37B9D">
      <w:pPr>
        <w:ind w:firstLine="709"/>
        <w:rPr>
          <w:sz w:val="14"/>
          <w:szCs w:val="14"/>
        </w:rPr>
      </w:pPr>
      <w:r w:rsidRPr="002D6DE1">
        <w:rPr>
          <w:sz w:val="14"/>
          <w:szCs w:val="14"/>
        </w:rPr>
        <w:t>----------:------:------:------:------:------:------:------:------:------:------:------:------:</w:t>
      </w:r>
    </w:p>
    <w:p w14:paraId="674D7E09" w14:textId="77777777" w:rsidR="00B37B9D" w:rsidRPr="002D6DE1" w:rsidRDefault="00B37B9D" w:rsidP="00B37B9D">
      <w:pPr>
        <w:ind w:firstLine="709"/>
        <w:rPr>
          <w:sz w:val="14"/>
          <w:szCs w:val="14"/>
        </w:rPr>
      </w:pPr>
      <w:r w:rsidRPr="002D6DE1">
        <w:rPr>
          <w:sz w:val="14"/>
          <w:szCs w:val="14"/>
        </w:rPr>
        <w:t>~~~~~~~~~~~~~~~~~~~~~~~~~~~~~~~~~~~~~~~~~~~~~~~~~~~~~~~~~~~~~~~~~~~~~~~~~~~~~~~~~~~~~~~~~~~~~~~</w:t>
      </w:r>
    </w:p>
    <w:p w14:paraId="22E9186E" w14:textId="77777777" w:rsidR="00B37B9D" w:rsidRPr="002D6DE1" w:rsidRDefault="00B37B9D" w:rsidP="00B37B9D">
      <w:pPr>
        <w:ind w:firstLine="709"/>
        <w:rPr>
          <w:sz w:val="14"/>
          <w:szCs w:val="14"/>
        </w:rPr>
      </w:pPr>
      <w:r w:rsidRPr="002D6DE1">
        <w:rPr>
          <w:sz w:val="14"/>
          <w:szCs w:val="14"/>
        </w:rPr>
        <w:t>__________</w:t>
      </w:r>
    </w:p>
    <w:p w14:paraId="635B02C9" w14:textId="77777777" w:rsidR="00B37B9D" w:rsidRPr="002D6DE1" w:rsidRDefault="00B37B9D" w:rsidP="00B37B9D">
      <w:pPr>
        <w:ind w:firstLine="709"/>
        <w:rPr>
          <w:sz w:val="14"/>
          <w:szCs w:val="14"/>
        </w:rPr>
      </w:pPr>
      <w:r w:rsidRPr="002D6DE1">
        <w:rPr>
          <w:sz w:val="14"/>
          <w:szCs w:val="14"/>
        </w:rPr>
        <w:t xml:space="preserve"> y= 45000 : Y-строка 10  Cmax=  0.000</w:t>
      </w:r>
    </w:p>
    <w:p w14:paraId="3586B6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06EDE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0E19ACD" w14:textId="77777777" w:rsidR="00B37B9D" w:rsidRPr="002D6DE1" w:rsidRDefault="00B37B9D" w:rsidP="00B37B9D">
      <w:pPr>
        <w:ind w:firstLine="709"/>
        <w:rPr>
          <w:sz w:val="14"/>
          <w:szCs w:val="14"/>
        </w:rPr>
      </w:pPr>
      <w:r w:rsidRPr="002D6DE1">
        <w:rPr>
          <w:sz w:val="14"/>
          <w:szCs w:val="14"/>
        </w:rPr>
        <w:t>----------:------:------:------:------:------:------:------:------:------:------:------:------:------:------:------:</w:t>
      </w:r>
    </w:p>
    <w:p w14:paraId="69FC62D1" w14:textId="77777777" w:rsidR="00B37B9D" w:rsidRPr="002D6DE1" w:rsidRDefault="00B37B9D" w:rsidP="00B37B9D">
      <w:pPr>
        <w:ind w:firstLine="709"/>
        <w:rPr>
          <w:sz w:val="14"/>
          <w:szCs w:val="14"/>
        </w:rPr>
      </w:pPr>
      <w:r w:rsidRPr="002D6DE1">
        <w:rPr>
          <w:sz w:val="14"/>
          <w:szCs w:val="14"/>
        </w:rPr>
        <w:t>~~~~~~~~~~~~~~~~~~~~~~~~~~~~~~~~~~~~~~~~~~~~~~~~~~~~~~~~~~~~~~~~~~~~~~~~~~~~~~~~~~~~~~~~~~~~~~~~~~~~~~~~~~~~~~~~~~~~</w:t>
      </w:r>
    </w:p>
    <w:p w14:paraId="1267DC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84A60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CE212BD" w14:textId="77777777" w:rsidR="00B37B9D" w:rsidRPr="002D6DE1" w:rsidRDefault="00B37B9D" w:rsidP="00B37B9D">
      <w:pPr>
        <w:ind w:firstLine="709"/>
        <w:rPr>
          <w:sz w:val="14"/>
          <w:szCs w:val="14"/>
        </w:rPr>
      </w:pPr>
      <w:r w:rsidRPr="002D6DE1">
        <w:rPr>
          <w:sz w:val="14"/>
          <w:szCs w:val="14"/>
        </w:rPr>
        <w:t>----------:------:------:------:------:------:------:------:------:------:------:------:------:------:------:------:</w:t>
      </w:r>
    </w:p>
    <w:p w14:paraId="47F5BF57" w14:textId="77777777" w:rsidR="00B37B9D" w:rsidRPr="002D6DE1" w:rsidRDefault="00B37B9D" w:rsidP="00B37B9D">
      <w:pPr>
        <w:ind w:firstLine="709"/>
        <w:rPr>
          <w:sz w:val="14"/>
          <w:szCs w:val="14"/>
        </w:rPr>
      </w:pPr>
      <w:r w:rsidRPr="002D6DE1">
        <w:rPr>
          <w:sz w:val="14"/>
          <w:szCs w:val="14"/>
        </w:rPr>
        <w:t>~~~~~~~~~~~~~~~~~~~~~~~~~~~~~~~~~~~~~~~~~~~~~~~~~~~~~~~~~~~~~~~~~~~~~~~~~~~~~~~~~~~~~~~~~~~~~~~~~~~~~~~~~~~~~~~~~~~~</w:t>
      </w:r>
    </w:p>
    <w:p w14:paraId="39BA4E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72267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3AC407" w14:textId="77777777" w:rsidR="00B37B9D" w:rsidRPr="002D6DE1" w:rsidRDefault="00B37B9D" w:rsidP="00B37B9D">
      <w:pPr>
        <w:ind w:firstLine="709"/>
        <w:rPr>
          <w:sz w:val="14"/>
          <w:szCs w:val="14"/>
        </w:rPr>
      </w:pPr>
      <w:r w:rsidRPr="002D6DE1">
        <w:rPr>
          <w:sz w:val="14"/>
          <w:szCs w:val="14"/>
        </w:rPr>
        <w:t>----------:------:------:------:------:------:------:------:------:------:------:------:------:------:------:------:</w:t>
      </w:r>
    </w:p>
    <w:p w14:paraId="5A7F12BD" w14:textId="77777777" w:rsidR="00B37B9D" w:rsidRPr="002D6DE1" w:rsidRDefault="00B37B9D" w:rsidP="00B37B9D">
      <w:pPr>
        <w:ind w:firstLine="709"/>
        <w:rPr>
          <w:sz w:val="14"/>
          <w:szCs w:val="14"/>
        </w:rPr>
      </w:pPr>
      <w:r w:rsidRPr="002D6DE1">
        <w:rPr>
          <w:sz w:val="14"/>
          <w:szCs w:val="14"/>
        </w:rPr>
        <w:lastRenderedPageBreak/>
        <w:t>~~~~~~~~~~~~~~~~~~~~~~~~~~~~~~~~~~~~~~~~~~~~~~~~~~~~~~~~~~~~~~~~~~~~~~~~~~~~~~~~~~~~~~~~~~~~~~~~~~~~~~~~~~~~~~~~~~~~</w:t>
      </w:r>
    </w:p>
    <w:p w14:paraId="57FEC0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2A6CF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A35AD4" w14:textId="77777777" w:rsidR="00B37B9D" w:rsidRPr="002D6DE1" w:rsidRDefault="00B37B9D" w:rsidP="00B37B9D">
      <w:pPr>
        <w:ind w:firstLine="709"/>
        <w:rPr>
          <w:sz w:val="14"/>
          <w:szCs w:val="14"/>
        </w:rPr>
      </w:pPr>
      <w:r w:rsidRPr="002D6DE1">
        <w:rPr>
          <w:sz w:val="14"/>
          <w:szCs w:val="14"/>
        </w:rPr>
        <w:t>----------:------:------:------:------:------:------:------:------:------:------:------:------:</w:t>
      </w:r>
    </w:p>
    <w:p w14:paraId="2EE07712" w14:textId="77777777" w:rsidR="00B37B9D" w:rsidRPr="002D6DE1" w:rsidRDefault="00B37B9D" w:rsidP="00B37B9D">
      <w:pPr>
        <w:ind w:firstLine="709"/>
        <w:rPr>
          <w:sz w:val="14"/>
          <w:szCs w:val="14"/>
        </w:rPr>
      </w:pPr>
      <w:r w:rsidRPr="002D6DE1">
        <w:rPr>
          <w:sz w:val="14"/>
          <w:szCs w:val="14"/>
        </w:rPr>
        <w:t>~~~~~~~~~~~~~~~~~~~~~~~~~~~~~~~~~~~~~~~~~~~~~~~~~~~~~~~~~~~~~~~~~~~~~~~~~~~~~~~~~~~~~~~~~~~~~~~</w:t>
      </w:r>
    </w:p>
    <w:p w14:paraId="7444B159" w14:textId="77777777" w:rsidR="00B37B9D" w:rsidRPr="002D6DE1" w:rsidRDefault="00B37B9D" w:rsidP="00B37B9D">
      <w:pPr>
        <w:ind w:firstLine="709"/>
        <w:rPr>
          <w:sz w:val="14"/>
          <w:szCs w:val="14"/>
        </w:rPr>
      </w:pPr>
      <w:r w:rsidRPr="002D6DE1">
        <w:rPr>
          <w:sz w:val="14"/>
          <w:szCs w:val="14"/>
        </w:rPr>
        <w:t>__________</w:t>
      </w:r>
    </w:p>
    <w:p w14:paraId="0A548BEF" w14:textId="77777777" w:rsidR="00B37B9D" w:rsidRPr="002D6DE1" w:rsidRDefault="00B37B9D" w:rsidP="00B37B9D">
      <w:pPr>
        <w:ind w:firstLine="709"/>
        <w:rPr>
          <w:sz w:val="14"/>
          <w:szCs w:val="14"/>
        </w:rPr>
      </w:pPr>
      <w:r w:rsidRPr="002D6DE1">
        <w:rPr>
          <w:sz w:val="14"/>
          <w:szCs w:val="14"/>
        </w:rPr>
        <w:t xml:space="preserve"> y= 44000 : Y-строка 11  Cmax=  0.000</w:t>
      </w:r>
    </w:p>
    <w:p w14:paraId="688919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E97CCE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09BC567" w14:textId="77777777" w:rsidR="00B37B9D" w:rsidRPr="002D6DE1" w:rsidRDefault="00B37B9D" w:rsidP="00B37B9D">
      <w:pPr>
        <w:ind w:firstLine="709"/>
        <w:rPr>
          <w:sz w:val="14"/>
          <w:szCs w:val="14"/>
        </w:rPr>
      </w:pPr>
      <w:r w:rsidRPr="002D6DE1">
        <w:rPr>
          <w:sz w:val="14"/>
          <w:szCs w:val="14"/>
        </w:rPr>
        <w:t>----------:------:------:------:------:------:------:------:------:------:------:------:------:------:------:------:</w:t>
      </w:r>
    </w:p>
    <w:p w14:paraId="02F0EF64" w14:textId="77777777" w:rsidR="00B37B9D" w:rsidRPr="002D6DE1" w:rsidRDefault="00B37B9D" w:rsidP="00B37B9D">
      <w:pPr>
        <w:ind w:firstLine="709"/>
        <w:rPr>
          <w:sz w:val="14"/>
          <w:szCs w:val="14"/>
        </w:rPr>
      </w:pPr>
      <w:r w:rsidRPr="002D6DE1">
        <w:rPr>
          <w:sz w:val="14"/>
          <w:szCs w:val="14"/>
        </w:rPr>
        <w:t>~~~~~~~~~~~~~~~~~~~~~~~~~~~~~~~~~~~~~~~~~~~~~~~~~~~~~~~~~~~~~~~~~~~~~~~~~~~~~~~~~~~~~~~~~~~~~~~~~~~~~~~~~~~~~~~~~~~~</w:t>
      </w:r>
    </w:p>
    <w:p w14:paraId="701C83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E149D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DDB7F13" w14:textId="77777777" w:rsidR="00B37B9D" w:rsidRPr="002D6DE1" w:rsidRDefault="00B37B9D" w:rsidP="00B37B9D">
      <w:pPr>
        <w:ind w:firstLine="709"/>
        <w:rPr>
          <w:sz w:val="14"/>
          <w:szCs w:val="14"/>
        </w:rPr>
      </w:pPr>
      <w:r w:rsidRPr="002D6DE1">
        <w:rPr>
          <w:sz w:val="14"/>
          <w:szCs w:val="14"/>
        </w:rPr>
        <w:t>----------:------:------:------:------:------:------:------:------:------:------:------:------:------:------:------:</w:t>
      </w:r>
    </w:p>
    <w:p w14:paraId="58A6C2EF" w14:textId="77777777" w:rsidR="00B37B9D" w:rsidRPr="002D6DE1" w:rsidRDefault="00B37B9D" w:rsidP="00B37B9D">
      <w:pPr>
        <w:ind w:firstLine="709"/>
        <w:rPr>
          <w:sz w:val="14"/>
          <w:szCs w:val="14"/>
        </w:rPr>
      </w:pPr>
      <w:r w:rsidRPr="002D6DE1">
        <w:rPr>
          <w:sz w:val="14"/>
          <w:szCs w:val="14"/>
        </w:rPr>
        <w:t>~~~~~~~~~~~~~~~~~~~~~~~~~~~~~~~~~~~~~~~~~~~~~~~~~~~~~~~~~~~~~~~~~~~~~~~~~~~~~~~~~~~~~~~~~~~~~~~~~~~~~~~~~~~~~~~~~~~~</w:t>
      </w:r>
    </w:p>
    <w:p w14:paraId="10912C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57D28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33356B" w14:textId="77777777" w:rsidR="00B37B9D" w:rsidRPr="002D6DE1" w:rsidRDefault="00B37B9D" w:rsidP="00B37B9D">
      <w:pPr>
        <w:ind w:firstLine="709"/>
        <w:rPr>
          <w:sz w:val="14"/>
          <w:szCs w:val="14"/>
        </w:rPr>
      </w:pPr>
      <w:r w:rsidRPr="002D6DE1">
        <w:rPr>
          <w:sz w:val="14"/>
          <w:szCs w:val="14"/>
        </w:rPr>
        <w:t>----------:------:------:------:------:------:------:------:------:------:------:------:------:------:------:------:</w:t>
      </w:r>
    </w:p>
    <w:p w14:paraId="07951733" w14:textId="77777777" w:rsidR="00B37B9D" w:rsidRPr="002D6DE1" w:rsidRDefault="00B37B9D" w:rsidP="00B37B9D">
      <w:pPr>
        <w:ind w:firstLine="709"/>
        <w:rPr>
          <w:sz w:val="14"/>
          <w:szCs w:val="14"/>
        </w:rPr>
      </w:pPr>
      <w:r w:rsidRPr="002D6DE1">
        <w:rPr>
          <w:sz w:val="14"/>
          <w:szCs w:val="14"/>
        </w:rPr>
        <w:t>~~~~~~~~~~~~~~~~~~~~~~~~~~~~~~~~~~~~~~~~~~~~~~~~~~~~~~~~~~~~~~~~~~~~~~~~~~~~~~~~~~~~~~~~~~~~~~~~~~~~~~~~~~~~~~~~~~~~</w:t>
      </w:r>
    </w:p>
    <w:p w14:paraId="7DA7C4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825E10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036CC71" w14:textId="77777777" w:rsidR="00B37B9D" w:rsidRPr="002D6DE1" w:rsidRDefault="00B37B9D" w:rsidP="00B37B9D">
      <w:pPr>
        <w:ind w:firstLine="709"/>
        <w:rPr>
          <w:sz w:val="14"/>
          <w:szCs w:val="14"/>
        </w:rPr>
      </w:pPr>
      <w:r w:rsidRPr="002D6DE1">
        <w:rPr>
          <w:sz w:val="14"/>
          <w:szCs w:val="14"/>
        </w:rPr>
        <w:t>----------:------:------:------:------:------:------:------:------:------:------:------:------:</w:t>
      </w:r>
    </w:p>
    <w:p w14:paraId="614DF167" w14:textId="77777777" w:rsidR="00B37B9D" w:rsidRPr="002D6DE1" w:rsidRDefault="00B37B9D" w:rsidP="00B37B9D">
      <w:pPr>
        <w:ind w:firstLine="709"/>
        <w:rPr>
          <w:sz w:val="14"/>
          <w:szCs w:val="14"/>
        </w:rPr>
      </w:pPr>
      <w:r w:rsidRPr="002D6DE1">
        <w:rPr>
          <w:sz w:val="14"/>
          <w:szCs w:val="14"/>
        </w:rPr>
        <w:t>~~~~~~~~~~~~~~~~~~~~~~~~~~~~~~~~~~~~~~~~~~~~~~~~~~~~~~~~~~~~~~~~~~~~~~~~~~~~~~~~~~~~~~~~~~~~~~~</w:t>
      </w:r>
    </w:p>
    <w:p w14:paraId="0632DAE8" w14:textId="77777777" w:rsidR="00B37B9D" w:rsidRPr="002D6DE1" w:rsidRDefault="00B37B9D" w:rsidP="00B37B9D">
      <w:pPr>
        <w:ind w:firstLine="709"/>
        <w:rPr>
          <w:sz w:val="14"/>
          <w:szCs w:val="14"/>
        </w:rPr>
      </w:pPr>
      <w:r w:rsidRPr="002D6DE1">
        <w:rPr>
          <w:sz w:val="14"/>
          <w:szCs w:val="14"/>
        </w:rPr>
        <w:t>__________</w:t>
      </w:r>
    </w:p>
    <w:p w14:paraId="6804ABA1" w14:textId="77777777" w:rsidR="00B37B9D" w:rsidRPr="002D6DE1" w:rsidRDefault="00B37B9D" w:rsidP="00B37B9D">
      <w:pPr>
        <w:ind w:firstLine="709"/>
        <w:rPr>
          <w:sz w:val="14"/>
          <w:szCs w:val="14"/>
        </w:rPr>
      </w:pPr>
      <w:r w:rsidRPr="002D6DE1">
        <w:rPr>
          <w:sz w:val="14"/>
          <w:szCs w:val="14"/>
        </w:rPr>
        <w:t xml:space="preserve"> y= 43000 : Y-строка 12  Cmax=  0.000</w:t>
      </w:r>
    </w:p>
    <w:p w14:paraId="163925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70677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83DF175" w14:textId="77777777" w:rsidR="00B37B9D" w:rsidRPr="002D6DE1" w:rsidRDefault="00B37B9D" w:rsidP="00B37B9D">
      <w:pPr>
        <w:ind w:firstLine="709"/>
        <w:rPr>
          <w:sz w:val="14"/>
          <w:szCs w:val="14"/>
        </w:rPr>
      </w:pPr>
      <w:r w:rsidRPr="002D6DE1">
        <w:rPr>
          <w:sz w:val="14"/>
          <w:szCs w:val="14"/>
        </w:rPr>
        <w:t>----------:------:------:------:------:------:------:------:------:------:------:------:------:------:------:------:</w:t>
      </w:r>
    </w:p>
    <w:p w14:paraId="5B64FC4E" w14:textId="77777777" w:rsidR="00B37B9D" w:rsidRPr="002D6DE1" w:rsidRDefault="00B37B9D" w:rsidP="00B37B9D">
      <w:pPr>
        <w:ind w:firstLine="709"/>
        <w:rPr>
          <w:sz w:val="14"/>
          <w:szCs w:val="14"/>
        </w:rPr>
      </w:pPr>
      <w:r w:rsidRPr="002D6DE1">
        <w:rPr>
          <w:sz w:val="14"/>
          <w:szCs w:val="14"/>
        </w:rPr>
        <w:t>~~~~~~~~~~~~~~~~~~~~~~~~~~~~~~~~~~~~~~~~~~~~~~~~~~~~~~~~~~~~~~~~~~~~~~~~~~~~~~~~~~~~~~~~~~~~~~~~~~~~~~~~~~~~~~~~~~~~</w:t>
      </w:r>
    </w:p>
    <w:p w14:paraId="4C301E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06000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3CDB66" w14:textId="77777777" w:rsidR="00B37B9D" w:rsidRPr="002D6DE1" w:rsidRDefault="00B37B9D" w:rsidP="00B37B9D">
      <w:pPr>
        <w:ind w:firstLine="709"/>
        <w:rPr>
          <w:sz w:val="14"/>
          <w:szCs w:val="14"/>
        </w:rPr>
      </w:pPr>
      <w:r w:rsidRPr="002D6DE1">
        <w:rPr>
          <w:sz w:val="14"/>
          <w:szCs w:val="14"/>
        </w:rPr>
        <w:t>----------:------:------:------:------:------:------:------:------:------:------:------:------:------:------:------:</w:t>
      </w:r>
    </w:p>
    <w:p w14:paraId="2BB9A874" w14:textId="77777777" w:rsidR="00B37B9D" w:rsidRPr="002D6DE1" w:rsidRDefault="00B37B9D" w:rsidP="00B37B9D">
      <w:pPr>
        <w:ind w:firstLine="709"/>
        <w:rPr>
          <w:sz w:val="14"/>
          <w:szCs w:val="14"/>
        </w:rPr>
      </w:pPr>
      <w:r w:rsidRPr="002D6DE1">
        <w:rPr>
          <w:sz w:val="14"/>
          <w:szCs w:val="14"/>
        </w:rPr>
        <w:t>~~~~~~~~~~~~~~~~~~~~~~~~~~~~~~~~~~~~~~~~~~~~~~~~~~~~~~~~~~~~~~~~~~~~~~~~~~~~~~~~~~~~~~~~~~~~~~~~~~~~~~~~~~~~~~~~~~~~</w:t>
      </w:r>
    </w:p>
    <w:p w14:paraId="0C8040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2A2C7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F82385" w14:textId="77777777" w:rsidR="00B37B9D" w:rsidRPr="002D6DE1" w:rsidRDefault="00B37B9D" w:rsidP="00B37B9D">
      <w:pPr>
        <w:ind w:firstLine="709"/>
        <w:rPr>
          <w:sz w:val="14"/>
          <w:szCs w:val="14"/>
        </w:rPr>
      </w:pPr>
      <w:r w:rsidRPr="002D6DE1">
        <w:rPr>
          <w:sz w:val="14"/>
          <w:szCs w:val="14"/>
        </w:rPr>
        <w:t>----------:------:------:------:------:------:------:------:------:------:------:------:------:------:------:------:</w:t>
      </w:r>
    </w:p>
    <w:p w14:paraId="6D77AD29" w14:textId="77777777" w:rsidR="00B37B9D" w:rsidRPr="002D6DE1" w:rsidRDefault="00B37B9D" w:rsidP="00B37B9D">
      <w:pPr>
        <w:ind w:firstLine="709"/>
        <w:rPr>
          <w:sz w:val="14"/>
          <w:szCs w:val="14"/>
        </w:rPr>
      </w:pPr>
      <w:r w:rsidRPr="002D6DE1">
        <w:rPr>
          <w:sz w:val="14"/>
          <w:szCs w:val="14"/>
        </w:rPr>
        <w:t>~~~~~~~~~~~~~~~~~~~~~~~~~~~~~~~~~~~~~~~~~~~~~~~~~~~~~~~~~~~~~~~~~~~~~~~~~~~~~~~~~~~~~~~~~~~~~~~~~~~~~~~~~~~~~~~~~~~~</w:t>
      </w:r>
    </w:p>
    <w:p w14:paraId="233AE3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544C41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239DA4" w14:textId="77777777" w:rsidR="00B37B9D" w:rsidRPr="002D6DE1" w:rsidRDefault="00B37B9D" w:rsidP="00B37B9D">
      <w:pPr>
        <w:ind w:firstLine="709"/>
        <w:rPr>
          <w:sz w:val="14"/>
          <w:szCs w:val="14"/>
        </w:rPr>
      </w:pPr>
      <w:r w:rsidRPr="002D6DE1">
        <w:rPr>
          <w:sz w:val="14"/>
          <w:szCs w:val="14"/>
        </w:rPr>
        <w:t>----------:------:------:------:------:------:------:------:------:------:------:------:------:</w:t>
      </w:r>
    </w:p>
    <w:p w14:paraId="23637D03" w14:textId="77777777" w:rsidR="00B37B9D" w:rsidRPr="002D6DE1" w:rsidRDefault="00B37B9D" w:rsidP="00B37B9D">
      <w:pPr>
        <w:ind w:firstLine="709"/>
        <w:rPr>
          <w:sz w:val="14"/>
          <w:szCs w:val="14"/>
        </w:rPr>
      </w:pPr>
      <w:r w:rsidRPr="002D6DE1">
        <w:rPr>
          <w:sz w:val="14"/>
          <w:szCs w:val="14"/>
        </w:rPr>
        <w:t>~~~~~~~~~~~~~~~~~~~~~~~~~~~~~~~~~~~~~~~~~~~~~~~~~~~~~~~~~~~~~~~~~~~~~~~~~~~~~~~~~~~~~~~~~~~~~~~</w:t>
      </w:r>
    </w:p>
    <w:p w14:paraId="3ABFAD2A" w14:textId="77777777" w:rsidR="00B37B9D" w:rsidRPr="002D6DE1" w:rsidRDefault="00B37B9D" w:rsidP="00B37B9D">
      <w:pPr>
        <w:ind w:firstLine="709"/>
        <w:rPr>
          <w:sz w:val="14"/>
          <w:szCs w:val="14"/>
        </w:rPr>
      </w:pPr>
      <w:r w:rsidRPr="002D6DE1">
        <w:rPr>
          <w:sz w:val="14"/>
          <w:szCs w:val="14"/>
        </w:rPr>
        <w:t>__________</w:t>
      </w:r>
    </w:p>
    <w:p w14:paraId="6662EC43" w14:textId="77777777" w:rsidR="00B37B9D" w:rsidRPr="002D6DE1" w:rsidRDefault="00B37B9D" w:rsidP="00B37B9D">
      <w:pPr>
        <w:ind w:firstLine="709"/>
        <w:rPr>
          <w:sz w:val="14"/>
          <w:szCs w:val="14"/>
        </w:rPr>
      </w:pPr>
      <w:r w:rsidRPr="002D6DE1">
        <w:rPr>
          <w:sz w:val="14"/>
          <w:szCs w:val="14"/>
        </w:rPr>
        <w:t xml:space="preserve"> y= 42000 : Y-строка 13  Cmax=  0.000</w:t>
      </w:r>
    </w:p>
    <w:p w14:paraId="7C0EB5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57118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64829E8" w14:textId="77777777" w:rsidR="00B37B9D" w:rsidRPr="002D6DE1" w:rsidRDefault="00B37B9D" w:rsidP="00B37B9D">
      <w:pPr>
        <w:ind w:firstLine="709"/>
        <w:rPr>
          <w:sz w:val="14"/>
          <w:szCs w:val="14"/>
        </w:rPr>
      </w:pPr>
      <w:r w:rsidRPr="002D6DE1">
        <w:rPr>
          <w:sz w:val="14"/>
          <w:szCs w:val="14"/>
        </w:rPr>
        <w:t>----------:------:------:------:------:------:------:------:------:------:------:------:------:------:------:------:</w:t>
      </w:r>
    </w:p>
    <w:p w14:paraId="097C7629" w14:textId="77777777" w:rsidR="00B37B9D" w:rsidRPr="002D6DE1" w:rsidRDefault="00B37B9D" w:rsidP="00B37B9D">
      <w:pPr>
        <w:ind w:firstLine="709"/>
        <w:rPr>
          <w:sz w:val="14"/>
          <w:szCs w:val="14"/>
        </w:rPr>
      </w:pPr>
      <w:r w:rsidRPr="002D6DE1">
        <w:rPr>
          <w:sz w:val="14"/>
          <w:szCs w:val="14"/>
        </w:rPr>
        <w:t>~~~~~~~~~~~~~~~~~~~~~~~~~~~~~~~~~~~~~~~~~~~~~~~~~~~~~~~~~~~~~~~~~~~~~~~~~~~~~~~~~~~~~~~~~~~~~~~~~~~~~~~~~~~~~~~~~~~~</w:t>
      </w:r>
    </w:p>
    <w:p w14:paraId="06CDC4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F0D42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06D021" w14:textId="77777777" w:rsidR="00B37B9D" w:rsidRPr="002D6DE1" w:rsidRDefault="00B37B9D" w:rsidP="00B37B9D">
      <w:pPr>
        <w:ind w:firstLine="709"/>
        <w:rPr>
          <w:sz w:val="14"/>
          <w:szCs w:val="14"/>
        </w:rPr>
      </w:pPr>
      <w:r w:rsidRPr="002D6DE1">
        <w:rPr>
          <w:sz w:val="14"/>
          <w:szCs w:val="14"/>
        </w:rPr>
        <w:t>----------:------:------:------:------:------:------:------:------:------:------:------:------:------:------:------:</w:t>
      </w:r>
    </w:p>
    <w:p w14:paraId="586B492B" w14:textId="77777777" w:rsidR="00B37B9D" w:rsidRPr="002D6DE1" w:rsidRDefault="00B37B9D" w:rsidP="00B37B9D">
      <w:pPr>
        <w:ind w:firstLine="709"/>
        <w:rPr>
          <w:sz w:val="14"/>
          <w:szCs w:val="14"/>
        </w:rPr>
      </w:pPr>
      <w:r w:rsidRPr="002D6DE1">
        <w:rPr>
          <w:sz w:val="14"/>
          <w:szCs w:val="14"/>
        </w:rPr>
        <w:t>~~~~~~~~~~~~~~~~~~~~~~~~~~~~~~~~~~~~~~~~~~~~~~~~~~~~~~~~~~~~~~~~~~~~~~~~~~~~~~~~~~~~~~~~~~~~~~~~~~~~~~~~~~~~~~~~~~~~</w:t>
      </w:r>
    </w:p>
    <w:p w14:paraId="26E2E5E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9A2B8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85A440" w14:textId="77777777" w:rsidR="00B37B9D" w:rsidRPr="002D6DE1" w:rsidRDefault="00B37B9D" w:rsidP="00B37B9D">
      <w:pPr>
        <w:ind w:firstLine="709"/>
        <w:rPr>
          <w:sz w:val="14"/>
          <w:szCs w:val="14"/>
        </w:rPr>
      </w:pPr>
      <w:r w:rsidRPr="002D6DE1">
        <w:rPr>
          <w:sz w:val="14"/>
          <w:szCs w:val="14"/>
        </w:rPr>
        <w:t>----------:------:------:------:------:------:------:------:------:------:------:------:------:------:------:------:</w:t>
      </w:r>
    </w:p>
    <w:p w14:paraId="53FB17E5" w14:textId="77777777" w:rsidR="00B37B9D" w:rsidRPr="002D6DE1" w:rsidRDefault="00B37B9D" w:rsidP="00B37B9D">
      <w:pPr>
        <w:ind w:firstLine="709"/>
        <w:rPr>
          <w:sz w:val="14"/>
          <w:szCs w:val="14"/>
        </w:rPr>
      </w:pPr>
      <w:r w:rsidRPr="002D6DE1">
        <w:rPr>
          <w:sz w:val="14"/>
          <w:szCs w:val="14"/>
        </w:rPr>
        <w:t>~~~~~~~~~~~~~~~~~~~~~~~~~~~~~~~~~~~~~~~~~~~~~~~~~~~~~~~~~~~~~~~~~~~~~~~~~~~~~~~~~~~~~~~~~~~~~~~~~~~~~~~~~~~~~~~~~~~~</w:t>
      </w:r>
    </w:p>
    <w:p w14:paraId="62D094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E0597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D5EFF2" w14:textId="77777777" w:rsidR="00B37B9D" w:rsidRPr="002D6DE1" w:rsidRDefault="00B37B9D" w:rsidP="00B37B9D">
      <w:pPr>
        <w:ind w:firstLine="709"/>
        <w:rPr>
          <w:sz w:val="14"/>
          <w:szCs w:val="14"/>
        </w:rPr>
      </w:pPr>
      <w:r w:rsidRPr="002D6DE1">
        <w:rPr>
          <w:sz w:val="14"/>
          <w:szCs w:val="14"/>
        </w:rPr>
        <w:t>----------:------:------:------:------:------:------:------:------:------:------:------:------:</w:t>
      </w:r>
    </w:p>
    <w:p w14:paraId="0562E12C" w14:textId="77777777" w:rsidR="00B37B9D" w:rsidRPr="002D6DE1" w:rsidRDefault="00B37B9D" w:rsidP="00B37B9D">
      <w:pPr>
        <w:ind w:firstLine="709"/>
        <w:rPr>
          <w:sz w:val="14"/>
          <w:szCs w:val="14"/>
        </w:rPr>
      </w:pPr>
      <w:r w:rsidRPr="002D6DE1">
        <w:rPr>
          <w:sz w:val="14"/>
          <w:szCs w:val="14"/>
        </w:rPr>
        <w:t>~~~~~~~~~~~~~~~~~~~~~~~~~~~~~~~~~~~~~~~~~~~~~~~~~~~~~~~~~~~~~~~~~~~~~~~~~~~~~~~~~~~~~~~~~~~~~~~</w:t>
      </w:r>
    </w:p>
    <w:p w14:paraId="3D6508AF" w14:textId="77777777" w:rsidR="00B37B9D" w:rsidRPr="002D6DE1" w:rsidRDefault="00B37B9D" w:rsidP="00B37B9D">
      <w:pPr>
        <w:ind w:firstLine="709"/>
        <w:rPr>
          <w:sz w:val="14"/>
          <w:szCs w:val="14"/>
        </w:rPr>
      </w:pPr>
      <w:r w:rsidRPr="002D6DE1">
        <w:rPr>
          <w:sz w:val="14"/>
          <w:szCs w:val="14"/>
        </w:rPr>
        <w:t>__________</w:t>
      </w:r>
    </w:p>
    <w:p w14:paraId="680B0826" w14:textId="77777777" w:rsidR="00B37B9D" w:rsidRPr="002D6DE1" w:rsidRDefault="00B37B9D" w:rsidP="00B37B9D">
      <w:pPr>
        <w:ind w:firstLine="709"/>
        <w:rPr>
          <w:sz w:val="14"/>
          <w:szCs w:val="14"/>
        </w:rPr>
      </w:pPr>
      <w:r w:rsidRPr="002D6DE1">
        <w:rPr>
          <w:sz w:val="14"/>
          <w:szCs w:val="14"/>
        </w:rPr>
        <w:t xml:space="preserve"> y= 41000 : Y-строка 14  Cmax=  0.000</w:t>
      </w:r>
    </w:p>
    <w:p w14:paraId="0A448D3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2E9868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DA3724" w14:textId="77777777" w:rsidR="00B37B9D" w:rsidRPr="002D6DE1" w:rsidRDefault="00B37B9D" w:rsidP="00B37B9D">
      <w:pPr>
        <w:ind w:firstLine="709"/>
        <w:rPr>
          <w:sz w:val="14"/>
          <w:szCs w:val="14"/>
        </w:rPr>
      </w:pPr>
      <w:r w:rsidRPr="002D6DE1">
        <w:rPr>
          <w:sz w:val="14"/>
          <w:szCs w:val="14"/>
        </w:rPr>
        <w:t>----------:------:------:------:------:------:------:------:------:------:------:------:------:------:------:------:</w:t>
      </w:r>
    </w:p>
    <w:p w14:paraId="75823AF7" w14:textId="77777777" w:rsidR="00B37B9D" w:rsidRPr="002D6DE1" w:rsidRDefault="00B37B9D" w:rsidP="00B37B9D">
      <w:pPr>
        <w:ind w:firstLine="709"/>
        <w:rPr>
          <w:sz w:val="14"/>
          <w:szCs w:val="14"/>
        </w:rPr>
      </w:pPr>
      <w:r w:rsidRPr="002D6DE1">
        <w:rPr>
          <w:sz w:val="14"/>
          <w:szCs w:val="14"/>
        </w:rPr>
        <w:t>~~~~~~~~~~~~~~~~~~~~~~~~~~~~~~~~~~~~~~~~~~~~~~~~~~~~~~~~~~~~~~~~~~~~~~~~~~~~~~~~~~~~~~~~~~~~~~~~~~~~~~~~~~~~~~~~~~~~</w:t>
      </w:r>
    </w:p>
    <w:p w14:paraId="201D13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77C8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493456" w14:textId="77777777" w:rsidR="00B37B9D" w:rsidRPr="002D6DE1" w:rsidRDefault="00B37B9D" w:rsidP="00B37B9D">
      <w:pPr>
        <w:ind w:firstLine="709"/>
        <w:rPr>
          <w:sz w:val="14"/>
          <w:szCs w:val="14"/>
        </w:rPr>
      </w:pPr>
      <w:r w:rsidRPr="002D6DE1">
        <w:rPr>
          <w:sz w:val="14"/>
          <w:szCs w:val="14"/>
        </w:rPr>
        <w:t>----------:------:------:------:------:------:------:------:------:------:------:------:------:------:------:------:</w:t>
      </w:r>
    </w:p>
    <w:p w14:paraId="6F6983DB" w14:textId="77777777" w:rsidR="00B37B9D" w:rsidRPr="002D6DE1" w:rsidRDefault="00B37B9D" w:rsidP="00B37B9D">
      <w:pPr>
        <w:ind w:firstLine="709"/>
        <w:rPr>
          <w:sz w:val="14"/>
          <w:szCs w:val="14"/>
        </w:rPr>
      </w:pPr>
      <w:r w:rsidRPr="002D6DE1">
        <w:rPr>
          <w:sz w:val="14"/>
          <w:szCs w:val="14"/>
        </w:rPr>
        <w:t>~~~~~~~~~~~~~~~~~~~~~~~~~~~~~~~~~~~~~~~~~~~~~~~~~~~~~~~~~~~~~~~~~~~~~~~~~~~~~~~~~~~~~~~~~~~~~~~~~~~~~~~~~~~~~~~~~~~~</w:t>
      </w:r>
    </w:p>
    <w:p w14:paraId="3DF466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16360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2299EE" w14:textId="77777777" w:rsidR="00B37B9D" w:rsidRPr="002D6DE1" w:rsidRDefault="00B37B9D" w:rsidP="00B37B9D">
      <w:pPr>
        <w:ind w:firstLine="709"/>
        <w:rPr>
          <w:sz w:val="14"/>
          <w:szCs w:val="14"/>
        </w:rPr>
      </w:pPr>
      <w:r w:rsidRPr="002D6DE1">
        <w:rPr>
          <w:sz w:val="14"/>
          <w:szCs w:val="14"/>
        </w:rPr>
        <w:t>----------:------:------:------:------:------:------:------:------:------:------:------:------:------:------:------:</w:t>
      </w:r>
    </w:p>
    <w:p w14:paraId="217829F0" w14:textId="77777777" w:rsidR="00B37B9D" w:rsidRPr="002D6DE1" w:rsidRDefault="00B37B9D" w:rsidP="00B37B9D">
      <w:pPr>
        <w:ind w:firstLine="709"/>
        <w:rPr>
          <w:sz w:val="14"/>
          <w:szCs w:val="14"/>
        </w:rPr>
      </w:pPr>
      <w:r w:rsidRPr="002D6DE1">
        <w:rPr>
          <w:sz w:val="14"/>
          <w:szCs w:val="14"/>
        </w:rPr>
        <w:t>~~~~~~~~~~~~~~~~~~~~~~~~~~~~~~~~~~~~~~~~~~~~~~~~~~~~~~~~~~~~~~~~~~~~~~~~~~~~~~~~~~~~~~~~~~~~~~~~~~~~~~~~~~~~~~~~~~~~</w:t>
      </w:r>
    </w:p>
    <w:p w14:paraId="19ED93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51170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3EE6F1F" w14:textId="77777777" w:rsidR="00B37B9D" w:rsidRPr="002D6DE1" w:rsidRDefault="00B37B9D" w:rsidP="00B37B9D">
      <w:pPr>
        <w:ind w:firstLine="709"/>
        <w:rPr>
          <w:sz w:val="14"/>
          <w:szCs w:val="14"/>
        </w:rPr>
      </w:pPr>
      <w:r w:rsidRPr="002D6DE1">
        <w:rPr>
          <w:sz w:val="14"/>
          <w:szCs w:val="14"/>
        </w:rPr>
        <w:t>----------:------:------:------:------:------:------:------:------:------:------:------:------:</w:t>
      </w:r>
    </w:p>
    <w:p w14:paraId="0D29B57B" w14:textId="77777777" w:rsidR="00B37B9D" w:rsidRPr="002D6DE1" w:rsidRDefault="00B37B9D" w:rsidP="00B37B9D">
      <w:pPr>
        <w:ind w:firstLine="709"/>
        <w:rPr>
          <w:sz w:val="14"/>
          <w:szCs w:val="14"/>
        </w:rPr>
      </w:pPr>
      <w:r w:rsidRPr="002D6DE1">
        <w:rPr>
          <w:sz w:val="14"/>
          <w:szCs w:val="14"/>
        </w:rPr>
        <w:t>~~~~~~~~~~~~~~~~~~~~~~~~~~~~~~~~~~~~~~~~~~~~~~~~~~~~~~~~~~~~~~~~~~~~~~~~~~~~~~~~~~~~~~~~~~~~~~~</w:t>
      </w:r>
    </w:p>
    <w:p w14:paraId="1423F286" w14:textId="77777777" w:rsidR="00B37B9D" w:rsidRPr="002D6DE1" w:rsidRDefault="00B37B9D" w:rsidP="00B37B9D">
      <w:pPr>
        <w:ind w:firstLine="709"/>
        <w:rPr>
          <w:sz w:val="14"/>
          <w:szCs w:val="14"/>
        </w:rPr>
      </w:pPr>
      <w:r w:rsidRPr="002D6DE1">
        <w:rPr>
          <w:sz w:val="14"/>
          <w:szCs w:val="14"/>
        </w:rPr>
        <w:t>__________</w:t>
      </w:r>
    </w:p>
    <w:p w14:paraId="421BB30E" w14:textId="77777777" w:rsidR="00B37B9D" w:rsidRPr="002D6DE1" w:rsidRDefault="00B37B9D" w:rsidP="00B37B9D">
      <w:pPr>
        <w:ind w:firstLine="709"/>
        <w:rPr>
          <w:sz w:val="14"/>
          <w:szCs w:val="14"/>
        </w:rPr>
      </w:pPr>
      <w:r w:rsidRPr="002D6DE1">
        <w:rPr>
          <w:sz w:val="14"/>
          <w:szCs w:val="14"/>
        </w:rPr>
        <w:t xml:space="preserve"> y= 40000 : Y-строка 15  Cmax=  0.000 долей ПДК (x= 24000.0; напр.ветра=179)</w:t>
      </w:r>
    </w:p>
    <w:p w14:paraId="3BB0F8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3FECF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272B8D1" w14:textId="77777777" w:rsidR="00B37B9D" w:rsidRPr="002D6DE1" w:rsidRDefault="00B37B9D" w:rsidP="00B37B9D">
      <w:pPr>
        <w:ind w:firstLine="709"/>
        <w:rPr>
          <w:sz w:val="14"/>
          <w:szCs w:val="14"/>
        </w:rPr>
      </w:pPr>
      <w:r w:rsidRPr="002D6DE1">
        <w:rPr>
          <w:sz w:val="14"/>
          <w:szCs w:val="14"/>
        </w:rPr>
        <w:t>----------:------:------:------:------:------:------:------:------:------:------:------:------:------:------:------:</w:t>
      </w:r>
    </w:p>
    <w:p w14:paraId="2628F1C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BD066E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08F001" w14:textId="77777777" w:rsidR="00B37B9D" w:rsidRPr="002D6DE1" w:rsidRDefault="00B37B9D" w:rsidP="00B37B9D">
      <w:pPr>
        <w:ind w:firstLine="709"/>
        <w:rPr>
          <w:sz w:val="14"/>
          <w:szCs w:val="14"/>
        </w:rPr>
      </w:pPr>
      <w:r w:rsidRPr="002D6DE1">
        <w:rPr>
          <w:sz w:val="14"/>
          <w:szCs w:val="14"/>
        </w:rPr>
        <w:t>~~~~~~~~~~~~~~~~~~~~~~~~~~~~~~~~~~~~~~~~~~~~~~~~~~~~~~~~~~~~~~~~~~~~~~~~~~~~~~~~~~~~~~~~~~~~~~~~~~~~~~~~~~~~~~~~~~~~</w:t>
      </w:r>
    </w:p>
    <w:p w14:paraId="52EC3D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0A552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371A7E9" w14:textId="77777777" w:rsidR="00B37B9D" w:rsidRPr="002D6DE1" w:rsidRDefault="00B37B9D" w:rsidP="00B37B9D">
      <w:pPr>
        <w:ind w:firstLine="709"/>
        <w:rPr>
          <w:sz w:val="14"/>
          <w:szCs w:val="14"/>
        </w:rPr>
      </w:pPr>
      <w:r w:rsidRPr="002D6DE1">
        <w:rPr>
          <w:sz w:val="14"/>
          <w:szCs w:val="14"/>
        </w:rPr>
        <w:t>----------:------:------:------:------:------:------:------:------:------:------:------:------:------:------:------:</w:t>
      </w:r>
    </w:p>
    <w:p w14:paraId="7A43815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AC4DAF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D101336" w14:textId="77777777" w:rsidR="00B37B9D" w:rsidRPr="002D6DE1" w:rsidRDefault="00B37B9D" w:rsidP="00B37B9D">
      <w:pPr>
        <w:ind w:firstLine="709"/>
        <w:rPr>
          <w:sz w:val="14"/>
          <w:szCs w:val="14"/>
        </w:rPr>
      </w:pPr>
      <w:r w:rsidRPr="002D6DE1">
        <w:rPr>
          <w:sz w:val="14"/>
          <w:szCs w:val="14"/>
        </w:rPr>
        <w:lastRenderedPageBreak/>
        <w:t>~~~~~~~~~~~~~~~~~~~~~~~~~~~~~~~~~~~~~~~~~~~~~~~~~~~~~~~~~~~~~~~~~~~~~~~~~~~~~~~~~~~~~~~~~~~~~~~~~~~~~~~~~~~~~~~~~~~~</w:t>
      </w:r>
    </w:p>
    <w:p w14:paraId="2CBDD9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4570C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036E89" w14:textId="77777777" w:rsidR="00B37B9D" w:rsidRPr="002D6DE1" w:rsidRDefault="00B37B9D" w:rsidP="00B37B9D">
      <w:pPr>
        <w:ind w:firstLine="709"/>
        <w:rPr>
          <w:sz w:val="14"/>
          <w:szCs w:val="14"/>
        </w:rPr>
      </w:pPr>
      <w:r w:rsidRPr="002D6DE1">
        <w:rPr>
          <w:sz w:val="14"/>
          <w:szCs w:val="14"/>
        </w:rPr>
        <w:t>----------:------:------:------:------:------:------:------:------:------:------:------:------:------:------:------:</w:t>
      </w:r>
    </w:p>
    <w:p w14:paraId="0FB4501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3725A4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4FE254B" w14:textId="77777777" w:rsidR="00B37B9D" w:rsidRPr="002D6DE1" w:rsidRDefault="00B37B9D" w:rsidP="00B37B9D">
      <w:pPr>
        <w:ind w:firstLine="709"/>
        <w:rPr>
          <w:sz w:val="14"/>
          <w:szCs w:val="14"/>
        </w:rPr>
      </w:pPr>
      <w:r w:rsidRPr="002D6DE1">
        <w:rPr>
          <w:sz w:val="14"/>
          <w:szCs w:val="14"/>
        </w:rPr>
        <w:t>~~~~~~~~~~~~~~~~~~~~~~~~~~~~~~~~~~~~~~~~~~~~~~~~~~~~~~~~~~~~~~~~~~~~~~~~~~~~~~~~~~~~~~~~~~~~~~~~~~~~~~~~~~~~~~~~~~~~</w:t>
      </w:r>
    </w:p>
    <w:p w14:paraId="44E97D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7B782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BD7DC9" w14:textId="77777777" w:rsidR="00B37B9D" w:rsidRPr="002D6DE1" w:rsidRDefault="00B37B9D" w:rsidP="00B37B9D">
      <w:pPr>
        <w:ind w:firstLine="709"/>
        <w:rPr>
          <w:sz w:val="14"/>
          <w:szCs w:val="14"/>
        </w:rPr>
      </w:pPr>
      <w:r w:rsidRPr="002D6DE1">
        <w:rPr>
          <w:sz w:val="14"/>
          <w:szCs w:val="14"/>
        </w:rPr>
        <w:t>----------:------:------:------:------:------:------:------:------:------:------:------:------:</w:t>
      </w:r>
    </w:p>
    <w:p w14:paraId="7B8F470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A4F4E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D53B9C0" w14:textId="77777777" w:rsidR="00B37B9D" w:rsidRPr="002D6DE1" w:rsidRDefault="00B37B9D" w:rsidP="00B37B9D">
      <w:pPr>
        <w:ind w:firstLine="709"/>
        <w:rPr>
          <w:sz w:val="14"/>
          <w:szCs w:val="14"/>
        </w:rPr>
      </w:pPr>
      <w:r w:rsidRPr="002D6DE1">
        <w:rPr>
          <w:sz w:val="14"/>
          <w:szCs w:val="14"/>
        </w:rPr>
        <w:t>~~~~~~~~~~~~~~~~~~~~~~~~~~~~~~~~~~~~~~~~~~~~~~~~~~~~~~~~~~~~~~~~~~~~~~~~~~~~~~~~~~~~~~~~~~~~~~~</w:t>
      </w:r>
    </w:p>
    <w:p w14:paraId="2009DC4F" w14:textId="77777777" w:rsidR="00B37B9D" w:rsidRPr="002D6DE1" w:rsidRDefault="00B37B9D" w:rsidP="00B37B9D">
      <w:pPr>
        <w:ind w:firstLine="709"/>
        <w:rPr>
          <w:sz w:val="14"/>
          <w:szCs w:val="14"/>
        </w:rPr>
      </w:pPr>
      <w:r w:rsidRPr="002D6DE1">
        <w:rPr>
          <w:sz w:val="14"/>
          <w:szCs w:val="14"/>
        </w:rPr>
        <w:t>__________</w:t>
      </w:r>
    </w:p>
    <w:p w14:paraId="35558935" w14:textId="77777777" w:rsidR="00B37B9D" w:rsidRPr="002D6DE1" w:rsidRDefault="00B37B9D" w:rsidP="00B37B9D">
      <w:pPr>
        <w:ind w:firstLine="709"/>
        <w:rPr>
          <w:sz w:val="14"/>
          <w:szCs w:val="14"/>
        </w:rPr>
      </w:pPr>
      <w:r w:rsidRPr="002D6DE1">
        <w:rPr>
          <w:sz w:val="14"/>
          <w:szCs w:val="14"/>
        </w:rPr>
        <w:t xml:space="preserve"> y= 39000 : Y-строка 16  Cmax=  0.000 долей ПДК (x= 24000.0; напр.ветра=179)</w:t>
      </w:r>
    </w:p>
    <w:p w14:paraId="2D7D8D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49D9F6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DFA45FB" w14:textId="77777777" w:rsidR="00B37B9D" w:rsidRPr="002D6DE1" w:rsidRDefault="00B37B9D" w:rsidP="00B37B9D">
      <w:pPr>
        <w:ind w:firstLine="709"/>
        <w:rPr>
          <w:sz w:val="14"/>
          <w:szCs w:val="14"/>
        </w:rPr>
      </w:pPr>
      <w:r w:rsidRPr="002D6DE1">
        <w:rPr>
          <w:sz w:val="14"/>
          <w:szCs w:val="14"/>
        </w:rPr>
        <w:t>----------:------:------:------:------:------:------:------:------:------:------:------:------:------:------:------:</w:t>
      </w:r>
    </w:p>
    <w:p w14:paraId="355B942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54FCAF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12AA9BE" w14:textId="77777777" w:rsidR="00B37B9D" w:rsidRPr="002D6DE1" w:rsidRDefault="00B37B9D" w:rsidP="00B37B9D">
      <w:pPr>
        <w:ind w:firstLine="709"/>
        <w:rPr>
          <w:sz w:val="14"/>
          <w:szCs w:val="14"/>
        </w:rPr>
      </w:pPr>
      <w:r w:rsidRPr="002D6DE1">
        <w:rPr>
          <w:sz w:val="14"/>
          <w:szCs w:val="14"/>
        </w:rPr>
        <w:t>~~~~~~~~~~~~~~~~~~~~~~~~~~~~~~~~~~~~~~~~~~~~~~~~~~~~~~~~~~~~~~~~~~~~~~~~~~~~~~~~~~~~~~~~~~~~~~~~~~~~~~~~~~~~~~~~~~~~</w:t>
      </w:r>
    </w:p>
    <w:p w14:paraId="4CBEBE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9D5F9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6878C5" w14:textId="77777777" w:rsidR="00B37B9D" w:rsidRPr="002D6DE1" w:rsidRDefault="00B37B9D" w:rsidP="00B37B9D">
      <w:pPr>
        <w:ind w:firstLine="709"/>
        <w:rPr>
          <w:sz w:val="14"/>
          <w:szCs w:val="14"/>
        </w:rPr>
      </w:pPr>
      <w:r w:rsidRPr="002D6DE1">
        <w:rPr>
          <w:sz w:val="14"/>
          <w:szCs w:val="14"/>
        </w:rPr>
        <w:t>----------:------:------:------:------:------:------:------:------:------:------:------:------:------:------:------:</w:t>
      </w:r>
    </w:p>
    <w:p w14:paraId="5EEE0CC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D6C5D9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14F785E" w14:textId="77777777" w:rsidR="00B37B9D" w:rsidRPr="002D6DE1" w:rsidRDefault="00B37B9D" w:rsidP="00B37B9D">
      <w:pPr>
        <w:ind w:firstLine="709"/>
        <w:rPr>
          <w:sz w:val="14"/>
          <w:szCs w:val="14"/>
        </w:rPr>
      </w:pPr>
      <w:r w:rsidRPr="002D6DE1">
        <w:rPr>
          <w:sz w:val="14"/>
          <w:szCs w:val="14"/>
        </w:rPr>
        <w:t>~~~~~~~~~~~~~~~~~~~~~~~~~~~~~~~~~~~~~~~~~~~~~~~~~~~~~~~~~~~~~~~~~~~~~~~~~~~~~~~~~~~~~~~~~~~~~~~~~~~~~~~~~~~~~~~~~~~~</w:t>
      </w:r>
    </w:p>
    <w:p w14:paraId="10C99A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3BA69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729047" w14:textId="77777777" w:rsidR="00B37B9D" w:rsidRPr="002D6DE1" w:rsidRDefault="00B37B9D" w:rsidP="00B37B9D">
      <w:pPr>
        <w:ind w:firstLine="709"/>
        <w:rPr>
          <w:sz w:val="14"/>
          <w:szCs w:val="14"/>
        </w:rPr>
      </w:pPr>
      <w:r w:rsidRPr="002D6DE1">
        <w:rPr>
          <w:sz w:val="14"/>
          <w:szCs w:val="14"/>
        </w:rPr>
        <w:t>----------:------:------:------:------:------:------:------:------:------:------:------:------:------:------:------:</w:t>
      </w:r>
    </w:p>
    <w:p w14:paraId="2E15A7B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FD012F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C744E65" w14:textId="77777777" w:rsidR="00B37B9D" w:rsidRPr="002D6DE1" w:rsidRDefault="00B37B9D" w:rsidP="00B37B9D">
      <w:pPr>
        <w:ind w:firstLine="709"/>
        <w:rPr>
          <w:sz w:val="14"/>
          <w:szCs w:val="14"/>
        </w:rPr>
      </w:pPr>
      <w:r w:rsidRPr="002D6DE1">
        <w:rPr>
          <w:sz w:val="14"/>
          <w:szCs w:val="14"/>
        </w:rPr>
        <w:t>~~~~~~~~~~~~~~~~~~~~~~~~~~~~~~~~~~~~~~~~~~~~~~~~~~~~~~~~~~~~~~~~~~~~~~~~~~~~~~~~~~~~~~~~~~~~~~~~~~~~~~~~~~~~~~~~~~~~</w:t>
      </w:r>
    </w:p>
    <w:p w14:paraId="54F049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33AD3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68A0D52" w14:textId="77777777" w:rsidR="00B37B9D" w:rsidRPr="002D6DE1" w:rsidRDefault="00B37B9D" w:rsidP="00B37B9D">
      <w:pPr>
        <w:ind w:firstLine="709"/>
        <w:rPr>
          <w:sz w:val="14"/>
          <w:szCs w:val="14"/>
        </w:rPr>
      </w:pPr>
      <w:r w:rsidRPr="002D6DE1">
        <w:rPr>
          <w:sz w:val="14"/>
          <w:szCs w:val="14"/>
        </w:rPr>
        <w:t>----------:------:------:------:------:------:------:------:------:------:------:------:------:</w:t>
      </w:r>
    </w:p>
    <w:p w14:paraId="092DEEE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333E9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2F5919B" w14:textId="77777777" w:rsidR="00B37B9D" w:rsidRPr="002D6DE1" w:rsidRDefault="00B37B9D" w:rsidP="00B37B9D">
      <w:pPr>
        <w:ind w:firstLine="709"/>
        <w:rPr>
          <w:sz w:val="14"/>
          <w:szCs w:val="14"/>
        </w:rPr>
      </w:pPr>
      <w:r w:rsidRPr="002D6DE1">
        <w:rPr>
          <w:sz w:val="14"/>
          <w:szCs w:val="14"/>
        </w:rPr>
        <w:t>~~~~~~~~~~~~~~~~~~~~~~~~~~~~~~~~~~~~~~~~~~~~~~~~~~~~~~~~~~~~~~~~~~~~~~~~~~~~~~~~~~~~~~~~~~~~~~~</w:t>
      </w:r>
    </w:p>
    <w:p w14:paraId="61DFC438" w14:textId="77777777" w:rsidR="00B37B9D" w:rsidRPr="002D6DE1" w:rsidRDefault="00B37B9D" w:rsidP="00B37B9D">
      <w:pPr>
        <w:ind w:firstLine="709"/>
        <w:rPr>
          <w:sz w:val="14"/>
          <w:szCs w:val="14"/>
        </w:rPr>
      </w:pPr>
      <w:r w:rsidRPr="002D6DE1">
        <w:rPr>
          <w:sz w:val="14"/>
          <w:szCs w:val="14"/>
        </w:rPr>
        <w:t>__________</w:t>
      </w:r>
    </w:p>
    <w:p w14:paraId="60777B2C" w14:textId="77777777" w:rsidR="00B37B9D" w:rsidRPr="002D6DE1" w:rsidRDefault="00B37B9D" w:rsidP="00B37B9D">
      <w:pPr>
        <w:ind w:firstLine="709"/>
        <w:rPr>
          <w:sz w:val="14"/>
          <w:szCs w:val="14"/>
        </w:rPr>
      </w:pPr>
      <w:r w:rsidRPr="002D6DE1">
        <w:rPr>
          <w:sz w:val="14"/>
          <w:szCs w:val="14"/>
        </w:rPr>
        <w:t xml:space="preserve"> y= 38000 : Y-строка 17  Cmax=  0.000 долей ПДК (x= 24000.0; напр.ветра=179)</w:t>
      </w:r>
    </w:p>
    <w:p w14:paraId="62BD37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FC89A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39C6D9" w14:textId="77777777" w:rsidR="00B37B9D" w:rsidRPr="002D6DE1" w:rsidRDefault="00B37B9D" w:rsidP="00B37B9D">
      <w:pPr>
        <w:ind w:firstLine="709"/>
        <w:rPr>
          <w:sz w:val="14"/>
          <w:szCs w:val="14"/>
        </w:rPr>
      </w:pPr>
      <w:r w:rsidRPr="002D6DE1">
        <w:rPr>
          <w:sz w:val="14"/>
          <w:szCs w:val="14"/>
        </w:rPr>
        <w:t>----------:------:------:------:------:------:------:------:------:------:------:------:------:------:------:------:</w:t>
      </w:r>
    </w:p>
    <w:p w14:paraId="518E64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EAC8B4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C68715F" w14:textId="77777777" w:rsidR="00B37B9D" w:rsidRPr="002D6DE1" w:rsidRDefault="00B37B9D" w:rsidP="00B37B9D">
      <w:pPr>
        <w:ind w:firstLine="709"/>
        <w:rPr>
          <w:sz w:val="14"/>
          <w:szCs w:val="14"/>
        </w:rPr>
      </w:pPr>
      <w:r w:rsidRPr="002D6DE1">
        <w:rPr>
          <w:sz w:val="14"/>
          <w:szCs w:val="14"/>
        </w:rPr>
        <w:t>~~~~~~~~~~~~~~~~~~~~~~~~~~~~~~~~~~~~~~~~~~~~~~~~~~~~~~~~~~~~~~~~~~~~~~~~~~~~~~~~~~~~~~~~~~~~~~~~~~~~~~~~~~~~~~~~~~~~</w:t>
      </w:r>
    </w:p>
    <w:p w14:paraId="6DD21B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63F3B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589D6C1" w14:textId="77777777" w:rsidR="00B37B9D" w:rsidRPr="002D6DE1" w:rsidRDefault="00B37B9D" w:rsidP="00B37B9D">
      <w:pPr>
        <w:ind w:firstLine="709"/>
        <w:rPr>
          <w:sz w:val="14"/>
          <w:szCs w:val="14"/>
        </w:rPr>
      </w:pPr>
      <w:r w:rsidRPr="002D6DE1">
        <w:rPr>
          <w:sz w:val="14"/>
          <w:szCs w:val="14"/>
        </w:rPr>
        <w:t>----------:------:------:------:------:------:------:------:------:------:------:------:------:------:------:------:</w:t>
      </w:r>
    </w:p>
    <w:p w14:paraId="140055B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BE5691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AFE14E9" w14:textId="77777777" w:rsidR="00B37B9D" w:rsidRPr="002D6DE1" w:rsidRDefault="00B37B9D" w:rsidP="00B37B9D">
      <w:pPr>
        <w:ind w:firstLine="709"/>
        <w:rPr>
          <w:sz w:val="14"/>
          <w:szCs w:val="14"/>
        </w:rPr>
      </w:pPr>
      <w:r w:rsidRPr="002D6DE1">
        <w:rPr>
          <w:sz w:val="14"/>
          <w:szCs w:val="14"/>
        </w:rPr>
        <w:t>~~~~~~~~~~~~~~~~~~~~~~~~~~~~~~~~~~~~~~~~~~~~~~~~~~~~~~~~~~~~~~~~~~~~~~~~~~~~~~~~~~~~~~~~~~~~~~~~~~~~~~~~~~~~~~~~~~~~</w:t>
      </w:r>
    </w:p>
    <w:p w14:paraId="607522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B0223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81E0C9F" w14:textId="77777777" w:rsidR="00B37B9D" w:rsidRPr="002D6DE1" w:rsidRDefault="00B37B9D" w:rsidP="00B37B9D">
      <w:pPr>
        <w:ind w:firstLine="709"/>
        <w:rPr>
          <w:sz w:val="14"/>
          <w:szCs w:val="14"/>
        </w:rPr>
      </w:pPr>
      <w:r w:rsidRPr="002D6DE1">
        <w:rPr>
          <w:sz w:val="14"/>
          <w:szCs w:val="14"/>
        </w:rPr>
        <w:t>----------:------:------:------:------:------:------:------:------:------:------:------:------:------:------:------:</w:t>
      </w:r>
    </w:p>
    <w:p w14:paraId="63D70BC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EB86D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5A1C79E" w14:textId="77777777" w:rsidR="00B37B9D" w:rsidRPr="002D6DE1" w:rsidRDefault="00B37B9D" w:rsidP="00B37B9D">
      <w:pPr>
        <w:ind w:firstLine="709"/>
        <w:rPr>
          <w:sz w:val="14"/>
          <w:szCs w:val="14"/>
        </w:rPr>
      </w:pPr>
      <w:r w:rsidRPr="002D6DE1">
        <w:rPr>
          <w:sz w:val="14"/>
          <w:szCs w:val="14"/>
        </w:rPr>
        <w:t>~~~~~~~~~~~~~~~~~~~~~~~~~~~~~~~~~~~~~~~~~~~~~~~~~~~~~~~~~~~~~~~~~~~~~~~~~~~~~~~~~~~~~~~~~~~~~~~~~~~~~~~~~~~~~~~~~~~~</w:t>
      </w:r>
    </w:p>
    <w:p w14:paraId="4A73D1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38812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ABE84DE" w14:textId="77777777" w:rsidR="00B37B9D" w:rsidRPr="002D6DE1" w:rsidRDefault="00B37B9D" w:rsidP="00B37B9D">
      <w:pPr>
        <w:ind w:firstLine="709"/>
        <w:rPr>
          <w:sz w:val="14"/>
          <w:szCs w:val="14"/>
        </w:rPr>
      </w:pPr>
      <w:r w:rsidRPr="002D6DE1">
        <w:rPr>
          <w:sz w:val="14"/>
          <w:szCs w:val="14"/>
        </w:rPr>
        <w:t>----------:------:------:------:------:------:------:------:------:------:------:------:------:</w:t>
      </w:r>
    </w:p>
    <w:p w14:paraId="49FBDCC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E5113C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771C669" w14:textId="77777777" w:rsidR="00B37B9D" w:rsidRPr="002D6DE1" w:rsidRDefault="00B37B9D" w:rsidP="00B37B9D">
      <w:pPr>
        <w:ind w:firstLine="709"/>
        <w:rPr>
          <w:sz w:val="14"/>
          <w:szCs w:val="14"/>
        </w:rPr>
      </w:pPr>
      <w:r w:rsidRPr="002D6DE1">
        <w:rPr>
          <w:sz w:val="14"/>
          <w:szCs w:val="14"/>
        </w:rPr>
        <w:t>~~~~~~~~~~~~~~~~~~~~~~~~~~~~~~~~~~~~~~~~~~~~~~~~~~~~~~~~~~~~~~~~~~~~~~~~~~~~~~~~~~~~~~~~~~~~~~~</w:t>
      </w:r>
    </w:p>
    <w:p w14:paraId="12D59EA9" w14:textId="77777777" w:rsidR="00B37B9D" w:rsidRPr="002D6DE1" w:rsidRDefault="00B37B9D" w:rsidP="00B37B9D">
      <w:pPr>
        <w:ind w:firstLine="709"/>
        <w:rPr>
          <w:sz w:val="14"/>
          <w:szCs w:val="14"/>
        </w:rPr>
      </w:pPr>
      <w:r w:rsidRPr="002D6DE1">
        <w:rPr>
          <w:sz w:val="14"/>
          <w:szCs w:val="14"/>
        </w:rPr>
        <w:t>__________</w:t>
      </w:r>
    </w:p>
    <w:p w14:paraId="28347E2E" w14:textId="77777777" w:rsidR="00B37B9D" w:rsidRPr="002D6DE1" w:rsidRDefault="00B37B9D" w:rsidP="00B37B9D">
      <w:pPr>
        <w:ind w:firstLine="709"/>
        <w:rPr>
          <w:sz w:val="14"/>
          <w:szCs w:val="14"/>
        </w:rPr>
      </w:pPr>
      <w:r w:rsidRPr="002D6DE1">
        <w:rPr>
          <w:sz w:val="14"/>
          <w:szCs w:val="14"/>
        </w:rPr>
        <w:t xml:space="preserve"> y= 37000 : Y-строка 18  Cmax=  0.000 долей ПДК (x= 24000.0; напр.ветра=179)</w:t>
      </w:r>
    </w:p>
    <w:p w14:paraId="00D97A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4937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DEAF2CC" w14:textId="77777777" w:rsidR="00B37B9D" w:rsidRPr="002D6DE1" w:rsidRDefault="00B37B9D" w:rsidP="00B37B9D">
      <w:pPr>
        <w:ind w:firstLine="709"/>
        <w:rPr>
          <w:sz w:val="14"/>
          <w:szCs w:val="14"/>
        </w:rPr>
      </w:pPr>
      <w:r w:rsidRPr="002D6DE1">
        <w:rPr>
          <w:sz w:val="14"/>
          <w:szCs w:val="14"/>
        </w:rPr>
        <w:t>----------:------:------:------:------:------:------:------:------:------:------:------:------:------:------:------:</w:t>
      </w:r>
    </w:p>
    <w:p w14:paraId="79714B7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A6A1EF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4324BFC" w14:textId="77777777" w:rsidR="00B37B9D" w:rsidRPr="002D6DE1" w:rsidRDefault="00B37B9D" w:rsidP="00B37B9D">
      <w:pPr>
        <w:ind w:firstLine="709"/>
        <w:rPr>
          <w:sz w:val="14"/>
          <w:szCs w:val="14"/>
        </w:rPr>
      </w:pPr>
      <w:r w:rsidRPr="002D6DE1">
        <w:rPr>
          <w:sz w:val="14"/>
          <w:szCs w:val="14"/>
        </w:rPr>
        <w:t>~~~~~~~~~~~~~~~~~~~~~~~~~~~~~~~~~~~~~~~~~~~~~~~~~~~~~~~~~~~~~~~~~~~~~~~~~~~~~~~~~~~~~~~~~~~~~~~~~~~~~~~~~~~~~~~~~~~~</w:t>
      </w:r>
    </w:p>
    <w:p w14:paraId="3899D81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04BB0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D8719D7" w14:textId="77777777" w:rsidR="00B37B9D" w:rsidRPr="002D6DE1" w:rsidRDefault="00B37B9D" w:rsidP="00B37B9D">
      <w:pPr>
        <w:ind w:firstLine="709"/>
        <w:rPr>
          <w:sz w:val="14"/>
          <w:szCs w:val="14"/>
        </w:rPr>
      </w:pPr>
      <w:r w:rsidRPr="002D6DE1">
        <w:rPr>
          <w:sz w:val="14"/>
          <w:szCs w:val="14"/>
        </w:rPr>
        <w:t>----------:------:------:------:------:------:------:------:------:------:------:------:------:------:------:------:</w:t>
      </w:r>
    </w:p>
    <w:p w14:paraId="32F705F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9AD27F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2E40724" w14:textId="77777777" w:rsidR="00B37B9D" w:rsidRPr="002D6DE1" w:rsidRDefault="00B37B9D" w:rsidP="00B37B9D">
      <w:pPr>
        <w:ind w:firstLine="709"/>
        <w:rPr>
          <w:sz w:val="14"/>
          <w:szCs w:val="14"/>
        </w:rPr>
      </w:pPr>
      <w:r w:rsidRPr="002D6DE1">
        <w:rPr>
          <w:sz w:val="14"/>
          <w:szCs w:val="14"/>
        </w:rPr>
        <w:t>~~~~~~~~~~~~~~~~~~~~~~~~~~~~~~~~~~~~~~~~~~~~~~~~~~~~~~~~~~~~~~~~~~~~~~~~~~~~~~~~~~~~~~~~~~~~~~~~~~~~~~~~~~~~~~~~~~~~</w:t>
      </w:r>
    </w:p>
    <w:p w14:paraId="50F2B3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D7D4F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812144C" w14:textId="77777777" w:rsidR="00B37B9D" w:rsidRPr="002D6DE1" w:rsidRDefault="00B37B9D" w:rsidP="00B37B9D">
      <w:pPr>
        <w:ind w:firstLine="709"/>
        <w:rPr>
          <w:sz w:val="14"/>
          <w:szCs w:val="14"/>
        </w:rPr>
      </w:pPr>
      <w:r w:rsidRPr="002D6DE1">
        <w:rPr>
          <w:sz w:val="14"/>
          <w:szCs w:val="14"/>
        </w:rPr>
        <w:t>----------:------:------:------:------:------:------:------:------:------:------:------:------:------:------:------:</w:t>
      </w:r>
    </w:p>
    <w:p w14:paraId="28A1782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58B7A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2E6CCB9" w14:textId="77777777" w:rsidR="00B37B9D" w:rsidRPr="002D6DE1" w:rsidRDefault="00B37B9D" w:rsidP="00B37B9D">
      <w:pPr>
        <w:ind w:firstLine="709"/>
        <w:rPr>
          <w:sz w:val="14"/>
          <w:szCs w:val="14"/>
        </w:rPr>
      </w:pPr>
      <w:r w:rsidRPr="002D6DE1">
        <w:rPr>
          <w:sz w:val="14"/>
          <w:szCs w:val="14"/>
        </w:rPr>
        <w:t>~~~~~~~~~~~~~~~~~~~~~~~~~~~~~~~~~~~~~~~~~~~~~~~~~~~~~~~~~~~~~~~~~~~~~~~~~~~~~~~~~~~~~~~~~~~~~~~~~~~~~~~~~~~~~~~~~~~~</w:t>
      </w:r>
    </w:p>
    <w:p w14:paraId="4B48C1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13BF0D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92D812" w14:textId="77777777" w:rsidR="00B37B9D" w:rsidRPr="002D6DE1" w:rsidRDefault="00B37B9D" w:rsidP="00B37B9D">
      <w:pPr>
        <w:ind w:firstLine="709"/>
        <w:rPr>
          <w:sz w:val="14"/>
          <w:szCs w:val="14"/>
        </w:rPr>
      </w:pPr>
      <w:r w:rsidRPr="002D6DE1">
        <w:rPr>
          <w:sz w:val="14"/>
          <w:szCs w:val="14"/>
        </w:rPr>
        <w:t>----------:------:------:------:------:------:------:------:------:------:------:------:------:</w:t>
      </w:r>
    </w:p>
    <w:p w14:paraId="2378095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F0A866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1D1E6D1" w14:textId="77777777" w:rsidR="00B37B9D" w:rsidRPr="002D6DE1" w:rsidRDefault="00B37B9D" w:rsidP="00B37B9D">
      <w:pPr>
        <w:ind w:firstLine="709"/>
        <w:rPr>
          <w:sz w:val="14"/>
          <w:szCs w:val="14"/>
        </w:rPr>
      </w:pPr>
      <w:r w:rsidRPr="002D6DE1">
        <w:rPr>
          <w:sz w:val="14"/>
          <w:szCs w:val="14"/>
        </w:rPr>
        <w:lastRenderedPageBreak/>
        <w:t>~~~~~~~~~~~~~~~~~~~~~~~~~~~~~~~~~~~~~~~~~~~~~~~~~~~~~~~~~~~~~~~~~~~~~~~~~~~~~~~~~~~~~~~~~~~~~~~</w:t>
      </w:r>
    </w:p>
    <w:p w14:paraId="4C90C6E0" w14:textId="77777777" w:rsidR="00B37B9D" w:rsidRPr="002D6DE1" w:rsidRDefault="00B37B9D" w:rsidP="00B37B9D">
      <w:pPr>
        <w:ind w:firstLine="709"/>
        <w:rPr>
          <w:sz w:val="14"/>
          <w:szCs w:val="14"/>
        </w:rPr>
      </w:pPr>
      <w:r w:rsidRPr="002D6DE1">
        <w:rPr>
          <w:sz w:val="14"/>
          <w:szCs w:val="14"/>
        </w:rPr>
        <w:t>__________</w:t>
      </w:r>
    </w:p>
    <w:p w14:paraId="692A6F3E" w14:textId="77777777" w:rsidR="00B37B9D" w:rsidRPr="002D6DE1" w:rsidRDefault="00B37B9D" w:rsidP="00B37B9D">
      <w:pPr>
        <w:ind w:firstLine="709"/>
        <w:rPr>
          <w:sz w:val="14"/>
          <w:szCs w:val="14"/>
        </w:rPr>
      </w:pPr>
      <w:r w:rsidRPr="002D6DE1">
        <w:rPr>
          <w:sz w:val="14"/>
          <w:szCs w:val="14"/>
        </w:rPr>
        <w:t xml:space="preserve"> y= 36000 : Y-строка 19  Cmax=  0.000 долей ПДК (x= 24000.0; напр.ветра=179)</w:t>
      </w:r>
    </w:p>
    <w:p w14:paraId="1BFA7E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3D8CFE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AD0D49" w14:textId="77777777" w:rsidR="00B37B9D" w:rsidRPr="002D6DE1" w:rsidRDefault="00B37B9D" w:rsidP="00B37B9D">
      <w:pPr>
        <w:ind w:firstLine="709"/>
        <w:rPr>
          <w:sz w:val="14"/>
          <w:szCs w:val="14"/>
        </w:rPr>
      </w:pPr>
      <w:r w:rsidRPr="002D6DE1">
        <w:rPr>
          <w:sz w:val="14"/>
          <w:szCs w:val="14"/>
        </w:rPr>
        <w:t>----------:------:------:------:------:------:------:------:------:------:------:------:------:------:------:------:</w:t>
      </w:r>
    </w:p>
    <w:p w14:paraId="0CE39C3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2ED872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D66EFCF" w14:textId="77777777" w:rsidR="00B37B9D" w:rsidRPr="002D6DE1" w:rsidRDefault="00B37B9D" w:rsidP="00B37B9D">
      <w:pPr>
        <w:ind w:firstLine="709"/>
        <w:rPr>
          <w:sz w:val="14"/>
          <w:szCs w:val="14"/>
        </w:rPr>
      </w:pPr>
      <w:r w:rsidRPr="002D6DE1">
        <w:rPr>
          <w:sz w:val="14"/>
          <w:szCs w:val="14"/>
        </w:rPr>
        <w:t>~~~~~~~~~~~~~~~~~~~~~~~~~~~~~~~~~~~~~~~~~~~~~~~~~~~~~~~~~~~~~~~~~~~~~~~~~~~~~~~~~~~~~~~~~~~~~~~~~~~~~~~~~~~~~~~~~~~~</w:t>
      </w:r>
    </w:p>
    <w:p w14:paraId="310AAF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03DF5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9AE61D" w14:textId="77777777" w:rsidR="00B37B9D" w:rsidRPr="002D6DE1" w:rsidRDefault="00B37B9D" w:rsidP="00B37B9D">
      <w:pPr>
        <w:ind w:firstLine="709"/>
        <w:rPr>
          <w:sz w:val="14"/>
          <w:szCs w:val="14"/>
        </w:rPr>
      </w:pPr>
      <w:r w:rsidRPr="002D6DE1">
        <w:rPr>
          <w:sz w:val="14"/>
          <w:szCs w:val="14"/>
        </w:rPr>
        <w:t>----------:------:------:------:------:------:------:------:------:------:------:------:------:------:------:------:</w:t>
      </w:r>
    </w:p>
    <w:p w14:paraId="767ACF8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077B16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DE7E88" w14:textId="77777777" w:rsidR="00B37B9D" w:rsidRPr="002D6DE1" w:rsidRDefault="00B37B9D" w:rsidP="00B37B9D">
      <w:pPr>
        <w:ind w:firstLine="709"/>
        <w:rPr>
          <w:sz w:val="14"/>
          <w:szCs w:val="14"/>
        </w:rPr>
      </w:pPr>
      <w:r w:rsidRPr="002D6DE1">
        <w:rPr>
          <w:sz w:val="14"/>
          <w:szCs w:val="14"/>
        </w:rPr>
        <w:t>~~~~~~~~~~~~~~~~~~~~~~~~~~~~~~~~~~~~~~~~~~~~~~~~~~~~~~~~~~~~~~~~~~~~~~~~~~~~~~~~~~~~~~~~~~~~~~~~~~~~~~~~~~~~~~~~~~~~</w:t>
      </w:r>
    </w:p>
    <w:p w14:paraId="74A922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A685E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6BAF47" w14:textId="77777777" w:rsidR="00B37B9D" w:rsidRPr="002D6DE1" w:rsidRDefault="00B37B9D" w:rsidP="00B37B9D">
      <w:pPr>
        <w:ind w:firstLine="709"/>
        <w:rPr>
          <w:sz w:val="14"/>
          <w:szCs w:val="14"/>
        </w:rPr>
      </w:pPr>
      <w:r w:rsidRPr="002D6DE1">
        <w:rPr>
          <w:sz w:val="14"/>
          <w:szCs w:val="14"/>
        </w:rPr>
        <w:t>----------:------:------:------:------:------:------:------:------:------:------:------:------:------:------:------:</w:t>
      </w:r>
    </w:p>
    <w:p w14:paraId="4030381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E5C45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DAB3273" w14:textId="77777777" w:rsidR="00B37B9D" w:rsidRPr="002D6DE1" w:rsidRDefault="00B37B9D" w:rsidP="00B37B9D">
      <w:pPr>
        <w:ind w:firstLine="709"/>
        <w:rPr>
          <w:sz w:val="14"/>
          <w:szCs w:val="14"/>
        </w:rPr>
      </w:pPr>
      <w:r w:rsidRPr="002D6DE1">
        <w:rPr>
          <w:sz w:val="14"/>
          <w:szCs w:val="14"/>
        </w:rPr>
        <w:t>~~~~~~~~~~~~~~~~~~~~~~~~~~~~~~~~~~~~~~~~~~~~~~~~~~~~~~~~~~~~~~~~~~~~~~~~~~~~~~~~~~~~~~~~~~~~~~~~~~~~~~~~~~~~~~~~~~~~</w:t>
      </w:r>
    </w:p>
    <w:p w14:paraId="3BBB39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89E6C6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0B20EAE" w14:textId="77777777" w:rsidR="00B37B9D" w:rsidRPr="002D6DE1" w:rsidRDefault="00B37B9D" w:rsidP="00B37B9D">
      <w:pPr>
        <w:ind w:firstLine="709"/>
        <w:rPr>
          <w:sz w:val="14"/>
          <w:szCs w:val="14"/>
        </w:rPr>
      </w:pPr>
      <w:r w:rsidRPr="002D6DE1">
        <w:rPr>
          <w:sz w:val="14"/>
          <w:szCs w:val="14"/>
        </w:rPr>
        <w:t>----------:------:------:------:------:------:------:------:------:------:------:------:------:</w:t>
      </w:r>
    </w:p>
    <w:p w14:paraId="19E9D97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B48832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7DCF9C3" w14:textId="77777777" w:rsidR="00B37B9D" w:rsidRPr="002D6DE1" w:rsidRDefault="00B37B9D" w:rsidP="00B37B9D">
      <w:pPr>
        <w:ind w:firstLine="709"/>
        <w:rPr>
          <w:sz w:val="14"/>
          <w:szCs w:val="14"/>
        </w:rPr>
      </w:pPr>
      <w:r w:rsidRPr="002D6DE1">
        <w:rPr>
          <w:sz w:val="14"/>
          <w:szCs w:val="14"/>
        </w:rPr>
        <w:t>~~~~~~~~~~~~~~~~~~~~~~~~~~~~~~~~~~~~~~~~~~~~~~~~~~~~~~~~~~~~~~~~~~~~~~~~~~~~~~~~~~~~~~~~~~~~~~~</w:t>
      </w:r>
    </w:p>
    <w:p w14:paraId="23669252" w14:textId="77777777" w:rsidR="00B37B9D" w:rsidRPr="002D6DE1" w:rsidRDefault="00B37B9D" w:rsidP="00B37B9D">
      <w:pPr>
        <w:ind w:firstLine="709"/>
        <w:rPr>
          <w:sz w:val="14"/>
          <w:szCs w:val="14"/>
        </w:rPr>
      </w:pPr>
      <w:r w:rsidRPr="002D6DE1">
        <w:rPr>
          <w:sz w:val="14"/>
          <w:szCs w:val="14"/>
        </w:rPr>
        <w:t>__________</w:t>
      </w:r>
    </w:p>
    <w:p w14:paraId="31081D85" w14:textId="77777777" w:rsidR="00B37B9D" w:rsidRPr="002D6DE1" w:rsidRDefault="00B37B9D" w:rsidP="00B37B9D">
      <w:pPr>
        <w:ind w:firstLine="709"/>
        <w:rPr>
          <w:sz w:val="14"/>
          <w:szCs w:val="14"/>
        </w:rPr>
      </w:pPr>
      <w:r w:rsidRPr="002D6DE1">
        <w:rPr>
          <w:sz w:val="14"/>
          <w:szCs w:val="14"/>
        </w:rPr>
        <w:t xml:space="preserve"> y= 35000 : Y-строка 20  Cmax=  0.000 долей ПДК (x= 24000.0; напр.ветра=179)</w:t>
      </w:r>
    </w:p>
    <w:p w14:paraId="1F6146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1EC4EC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978C27" w14:textId="77777777" w:rsidR="00B37B9D" w:rsidRPr="002D6DE1" w:rsidRDefault="00B37B9D" w:rsidP="00B37B9D">
      <w:pPr>
        <w:ind w:firstLine="709"/>
        <w:rPr>
          <w:sz w:val="14"/>
          <w:szCs w:val="14"/>
        </w:rPr>
      </w:pPr>
      <w:r w:rsidRPr="002D6DE1">
        <w:rPr>
          <w:sz w:val="14"/>
          <w:szCs w:val="14"/>
        </w:rPr>
        <w:t>----------:------:------:------:------:------:------:------:------:------:------:------:------:------:------:------:</w:t>
      </w:r>
    </w:p>
    <w:p w14:paraId="7DE875E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9FF1E0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B3055A7" w14:textId="77777777" w:rsidR="00B37B9D" w:rsidRPr="002D6DE1" w:rsidRDefault="00B37B9D" w:rsidP="00B37B9D">
      <w:pPr>
        <w:ind w:firstLine="709"/>
        <w:rPr>
          <w:sz w:val="14"/>
          <w:szCs w:val="14"/>
        </w:rPr>
      </w:pPr>
      <w:r w:rsidRPr="002D6DE1">
        <w:rPr>
          <w:sz w:val="14"/>
          <w:szCs w:val="14"/>
        </w:rPr>
        <w:t>~~~~~~~~~~~~~~~~~~~~~~~~~~~~~~~~~~~~~~~~~~~~~~~~~~~~~~~~~~~~~~~~~~~~~~~~~~~~~~~~~~~~~~~~~~~~~~~~~~~~~~~~~~~~~~~~~~~~</w:t>
      </w:r>
    </w:p>
    <w:p w14:paraId="7852B0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44278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ACBD0F" w14:textId="77777777" w:rsidR="00B37B9D" w:rsidRPr="002D6DE1" w:rsidRDefault="00B37B9D" w:rsidP="00B37B9D">
      <w:pPr>
        <w:ind w:firstLine="709"/>
        <w:rPr>
          <w:sz w:val="14"/>
          <w:szCs w:val="14"/>
        </w:rPr>
      </w:pPr>
      <w:r w:rsidRPr="002D6DE1">
        <w:rPr>
          <w:sz w:val="14"/>
          <w:szCs w:val="14"/>
        </w:rPr>
        <w:t>----------:------:------:------:------:------:------:------:------:------:------:------:------:------:------:------:</w:t>
      </w:r>
    </w:p>
    <w:p w14:paraId="79DDB49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9655A3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043090F" w14:textId="77777777" w:rsidR="00B37B9D" w:rsidRPr="002D6DE1" w:rsidRDefault="00B37B9D" w:rsidP="00B37B9D">
      <w:pPr>
        <w:ind w:firstLine="709"/>
        <w:rPr>
          <w:sz w:val="14"/>
          <w:szCs w:val="14"/>
        </w:rPr>
      </w:pPr>
      <w:r w:rsidRPr="002D6DE1">
        <w:rPr>
          <w:sz w:val="14"/>
          <w:szCs w:val="14"/>
        </w:rPr>
        <w:t>~~~~~~~~~~~~~~~~~~~~~~~~~~~~~~~~~~~~~~~~~~~~~~~~~~~~~~~~~~~~~~~~~~~~~~~~~~~~~~~~~~~~~~~~~~~~~~~~~~~~~~~~~~~~~~~~~~~~</w:t>
      </w:r>
    </w:p>
    <w:p w14:paraId="36BF61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18287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D5A7D7" w14:textId="77777777" w:rsidR="00B37B9D" w:rsidRPr="002D6DE1" w:rsidRDefault="00B37B9D" w:rsidP="00B37B9D">
      <w:pPr>
        <w:ind w:firstLine="709"/>
        <w:rPr>
          <w:sz w:val="14"/>
          <w:szCs w:val="14"/>
        </w:rPr>
      </w:pPr>
      <w:r w:rsidRPr="002D6DE1">
        <w:rPr>
          <w:sz w:val="14"/>
          <w:szCs w:val="14"/>
        </w:rPr>
        <w:t>----------:------:------:------:------:------:------:------:------:------:------:------:------:------:------:------:</w:t>
      </w:r>
    </w:p>
    <w:p w14:paraId="33949C9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47997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D6E01E" w14:textId="77777777" w:rsidR="00B37B9D" w:rsidRPr="002D6DE1" w:rsidRDefault="00B37B9D" w:rsidP="00B37B9D">
      <w:pPr>
        <w:ind w:firstLine="709"/>
        <w:rPr>
          <w:sz w:val="14"/>
          <w:szCs w:val="14"/>
        </w:rPr>
      </w:pPr>
      <w:r w:rsidRPr="002D6DE1">
        <w:rPr>
          <w:sz w:val="14"/>
          <w:szCs w:val="14"/>
        </w:rPr>
        <w:t>~~~~~~~~~~~~~~~~~~~~~~~~~~~~~~~~~~~~~~~~~~~~~~~~~~~~~~~~~~~~~~~~~~~~~~~~~~~~~~~~~~~~~~~~~~~~~~~~~~~~~~~~~~~~~~~~~~~~</w:t>
      </w:r>
    </w:p>
    <w:p w14:paraId="0E60A4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9C7E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ABBB177" w14:textId="77777777" w:rsidR="00B37B9D" w:rsidRPr="002D6DE1" w:rsidRDefault="00B37B9D" w:rsidP="00B37B9D">
      <w:pPr>
        <w:ind w:firstLine="709"/>
        <w:rPr>
          <w:sz w:val="14"/>
          <w:szCs w:val="14"/>
        </w:rPr>
      </w:pPr>
      <w:r w:rsidRPr="002D6DE1">
        <w:rPr>
          <w:sz w:val="14"/>
          <w:szCs w:val="14"/>
        </w:rPr>
        <w:t>----------:------:------:------:------:------:------:------:------:------:------:------:------:</w:t>
      </w:r>
    </w:p>
    <w:p w14:paraId="5D93D92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BFE8C7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F5FFFF5" w14:textId="77777777" w:rsidR="00B37B9D" w:rsidRPr="002D6DE1" w:rsidRDefault="00B37B9D" w:rsidP="00B37B9D">
      <w:pPr>
        <w:ind w:firstLine="709"/>
        <w:rPr>
          <w:sz w:val="14"/>
          <w:szCs w:val="14"/>
        </w:rPr>
      </w:pPr>
      <w:r w:rsidRPr="002D6DE1">
        <w:rPr>
          <w:sz w:val="14"/>
          <w:szCs w:val="14"/>
        </w:rPr>
        <w:t>~~~~~~~~~~~~~~~~~~~~~~~~~~~~~~~~~~~~~~~~~~~~~~~~~~~~~~~~~~~~~~~~~~~~~~~~~~~~~~~~~~~~~~~~~~~~~~~</w:t>
      </w:r>
    </w:p>
    <w:p w14:paraId="60EB3976" w14:textId="77777777" w:rsidR="00B37B9D" w:rsidRPr="002D6DE1" w:rsidRDefault="00B37B9D" w:rsidP="00B37B9D">
      <w:pPr>
        <w:ind w:firstLine="709"/>
        <w:rPr>
          <w:sz w:val="14"/>
          <w:szCs w:val="14"/>
        </w:rPr>
      </w:pPr>
      <w:r w:rsidRPr="002D6DE1">
        <w:rPr>
          <w:sz w:val="14"/>
          <w:szCs w:val="14"/>
        </w:rPr>
        <w:t>__________</w:t>
      </w:r>
    </w:p>
    <w:p w14:paraId="3B084D71" w14:textId="77777777" w:rsidR="00B37B9D" w:rsidRPr="002D6DE1" w:rsidRDefault="00B37B9D" w:rsidP="00B37B9D">
      <w:pPr>
        <w:ind w:firstLine="709"/>
        <w:rPr>
          <w:sz w:val="14"/>
          <w:szCs w:val="14"/>
        </w:rPr>
      </w:pPr>
      <w:r w:rsidRPr="002D6DE1">
        <w:rPr>
          <w:sz w:val="14"/>
          <w:szCs w:val="14"/>
        </w:rPr>
        <w:t xml:space="preserve"> y= 34000 : Y-строка 21  Cmax=  0.000 долей ПДК (x= 24000.0; напр.ветра=179)</w:t>
      </w:r>
    </w:p>
    <w:p w14:paraId="488FBF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A97E0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A54A2B7" w14:textId="77777777" w:rsidR="00B37B9D" w:rsidRPr="002D6DE1" w:rsidRDefault="00B37B9D" w:rsidP="00B37B9D">
      <w:pPr>
        <w:ind w:firstLine="709"/>
        <w:rPr>
          <w:sz w:val="14"/>
          <w:szCs w:val="14"/>
        </w:rPr>
      </w:pPr>
      <w:r w:rsidRPr="002D6DE1">
        <w:rPr>
          <w:sz w:val="14"/>
          <w:szCs w:val="14"/>
        </w:rPr>
        <w:t>----------:------:------:------:------:------:------:------:------:------:------:------:------:------:------:------:</w:t>
      </w:r>
    </w:p>
    <w:p w14:paraId="1BF32DF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36E3F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3D59F3A" w14:textId="77777777" w:rsidR="00B37B9D" w:rsidRPr="002D6DE1" w:rsidRDefault="00B37B9D" w:rsidP="00B37B9D">
      <w:pPr>
        <w:ind w:firstLine="709"/>
        <w:rPr>
          <w:sz w:val="14"/>
          <w:szCs w:val="14"/>
        </w:rPr>
      </w:pPr>
      <w:r w:rsidRPr="002D6DE1">
        <w:rPr>
          <w:sz w:val="14"/>
          <w:szCs w:val="14"/>
        </w:rPr>
        <w:t>~~~~~~~~~~~~~~~~~~~~~~~~~~~~~~~~~~~~~~~~~~~~~~~~~~~~~~~~~~~~~~~~~~~~~~~~~~~~~~~~~~~~~~~~~~~~~~~~~~~~~~~~~~~~~~~~~~~~</w:t>
      </w:r>
    </w:p>
    <w:p w14:paraId="154A5C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B81D0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3D8143" w14:textId="77777777" w:rsidR="00B37B9D" w:rsidRPr="002D6DE1" w:rsidRDefault="00B37B9D" w:rsidP="00B37B9D">
      <w:pPr>
        <w:ind w:firstLine="709"/>
        <w:rPr>
          <w:sz w:val="14"/>
          <w:szCs w:val="14"/>
        </w:rPr>
      </w:pPr>
      <w:r w:rsidRPr="002D6DE1">
        <w:rPr>
          <w:sz w:val="14"/>
          <w:szCs w:val="14"/>
        </w:rPr>
        <w:t>----------:------:------:------:------:------:------:------:------:------:------:------:------:------:------:------:</w:t>
      </w:r>
    </w:p>
    <w:p w14:paraId="5C94AF4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F14D24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CD4541F" w14:textId="77777777" w:rsidR="00B37B9D" w:rsidRPr="002D6DE1" w:rsidRDefault="00B37B9D" w:rsidP="00B37B9D">
      <w:pPr>
        <w:ind w:firstLine="709"/>
        <w:rPr>
          <w:sz w:val="14"/>
          <w:szCs w:val="14"/>
        </w:rPr>
      </w:pPr>
      <w:r w:rsidRPr="002D6DE1">
        <w:rPr>
          <w:sz w:val="14"/>
          <w:szCs w:val="14"/>
        </w:rPr>
        <w:t>~~~~~~~~~~~~~~~~~~~~~~~~~~~~~~~~~~~~~~~~~~~~~~~~~~~~~~~~~~~~~~~~~~~~~~~~~~~~~~~~~~~~~~~~~~~~~~~~~~~~~~~~~~~~~~~~~~~~</w:t>
      </w:r>
    </w:p>
    <w:p w14:paraId="28AC11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16762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BEFDD3" w14:textId="77777777" w:rsidR="00B37B9D" w:rsidRPr="002D6DE1" w:rsidRDefault="00B37B9D" w:rsidP="00B37B9D">
      <w:pPr>
        <w:ind w:firstLine="709"/>
        <w:rPr>
          <w:sz w:val="14"/>
          <w:szCs w:val="14"/>
        </w:rPr>
      </w:pPr>
      <w:r w:rsidRPr="002D6DE1">
        <w:rPr>
          <w:sz w:val="14"/>
          <w:szCs w:val="14"/>
        </w:rPr>
        <w:t>----------:------:------:------:------:------:------:------:------:------:------:------:------:------:------:------:</w:t>
      </w:r>
    </w:p>
    <w:p w14:paraId="1E1C4AB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6B17C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D7B600B" w14:textId="77777777" w:rsidR="00B37B9D" w:rsidRPr="002D6DE1" w:rsidRDefault="00B37B9D" w:rsidP="00B37B9D">
      <w:pPr>
        <w:ind w:firstLine="709"/>
        <w:rPr>
          <w:sz w:val="14"/>
          <w:szCs w:val="14"/>
        </w:rPr>
      </w:pPr>
      <w:r w:rsidRPr="002D6DE1">
        <w:rPr>
          <w:sz w:val="14"/>
          <w:szCs w:val="14"/>
        </w:rPr>
        <w:t>~~~~~~~~~~~~~~~~~~~~~~~~~~~~~~~~~~~~~~~~~~~~~~~~~~~~~~~~~~~~~~~~~~~~~~~~~~~~~~~~~~~~~~~~~~~~~~~~~~~~~~~~~~~~~~~~~~~~</w:t>
      </w:r>
    </w:p>
    <w:p w14:paraId="712055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79D86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6F4B2B" w14:textId="77777777" w:rsidR="00B37B9D" w:rsidRPr="002D6DE1" w:rsidRDefault="00B37B9D" w:rsidP="00B37B9D">
      <w:pPr>
        <w:ind w:firstLine="709"/>
        <w:rPr>
          <w:sz w:val="14"/>
          <w:szCs w:val="14"/>
        </w:rPr>
      </w:pPr>
      <w:r w:rsidRPr="002D6DE1">
        <w:rPr>
          <w:sz w:val="14"/>
          <w:szCs w:val="14"/>
        </w:rPr>
        <w:t>----------:------:------:------:------:------:------:------:------:------:------:------:------:</w:t>
      </w:r>
    </w:p>
    <w:p w14:paraId="11A39E7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D032B7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DA79E8C" w14:textId="77777777" w:rsidR="00B37B9D" w:rsidRPr="002D6DE1" w:rsidRDefault="00B37B9D" w:rsidP="00B37B9D">
      <w:pPr>
        <w:ind w:firstLine="709"/>
        <w:rPr>
          <w:sz w:val="14"/>
          <w:szCs w:val="14"/>
        </w:rPr>
      </w:pPr>
      <w:r w:rsidRPr="002D6DE1">
        <w:rPr>
          <w:sz w:val="14"/>
          <w:szCs w:val="14"/>
        </w:rPr>
        <w:t>~~~~~~~~~~~~~~~~~~~~~~~~~~~~~~~~~~~~~~~~~~~~~~~~~~~~~~~~~~~~~~~~~~~~~~~~~~~~~~~~~~~~~~~~~~~~~~~</w:t>
      </w:r>
    </w:p>
    <w:p w14:paraId="727A0F50" w14:textId="77777777" w:rsidR="00B37B9D" w:rsidRPr="002D6DE1" w:rsidRDefault="00B37B9D" w:rsidP="00B37B9D">
      <w:pPr>
        <w:ind w:firstLine="709"/>
        <w:rPr>
          <w:sz w:val="14"/>
          <w:szCs w:val="14"/>
        </w:rPr>
      </w:pPr>
      <w:r w:rsidRPr="002D6DE1">
        <w:rPr>
          <w:sz w:val="14"/>
          <w:szCs w:val="14"/>
        </w:rPr>
        <w:t>__________</w:t>
      </w:r>
    </w:p>
    <w:p w14:paraId="4FAA6194" w14:textId="77777777" w:rsidR="00B37B9D" w:rsidRPr="002D6DE1" w:rsidRDefault="00B37B9D" w:rsidP="00B37B9D">
      <w:pPr>
        <w:ind w:firstLine="709"/>
        <w:rPr>
          <w:sz w:val="14"/>
          <w:szCs w:val="14"/>
        </w:rPr>
      </w:pPr>
      <w:r w:rsidRPr="002D6DE1">
        <w:rPr>
          <w:sz w:val="14"/>
          <w:szCs w:val="14"/>
        </w:rPr>
        <w:t xml:space="preserve"> y= 33000 : Y-строка 22  Cmax=  0.000 долей ПДК (x= 24000.0; напр.ветра=179)</w:t>
      </w:r>
    </w:p>
    <w:p w14:paraId="566E4B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5EB39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C1B8F14" w14:textId="77777777" w:rsidR="00B37B9D" w:rsidRPr="002D6DE1" w:rsidRDefault="00B37B9D" w:rsidP="00B37B9D">
      <w:pPr>
        <w:ind w:firstLine="709"/>
        <w:rPr>
          <w:sz w:val="14"/>
          <w:szCs w:val="14"/>
        </w:rPr>
      </w:pPr>
      <w:r w:rsidRPr="002D6DE1">
        <w:rPr>
          <w:sz w:val="14"/>
          <w:szCs w:val="14"/>
        </w:rPr>
        <w:t>----------:------:------:------:------:------:------:------:------:------:------:------:------:------:------:------:</w:t>
      </w:r>
    </w:p>
    <w:p w14:paraId="384CBE1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32571A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E866384" w14:textId="77777777" w:rsidR="00B37B9D" w:rsidRPr="002D6DE1" w:rsidRDefault="00B37B9D" w:rsidP="00B37B9D">
      <w:pPr>
        <w:ind w:firstLine="709"/>
        <w:rPr>
          <w:sz w:val="14"/>
          <w:szCs w:val="14"/>
        </w:rPr>
      </w:pPr>
      <w:r w:rsidRPr="002D6DE1">
        <w:rPr>
          <w:sz w:val="14"/>
          <w:szCs w:val="14"/>
        </w:rPr>
        <w:t>~~~~~~~~~~~~~~~~~~~~~~~~~~~~~~~~~~~~~~~~~~~~~~~~~~~~~~~~~~~~~~~~~~~~~~~~~~~~~~~~~~~~~~~~~~~~~~~~~~~~~~~~~~~~~~~~~~~~</w:t>
      </w:r>
    </w:p>
    <w:p w14:paraId="04A4BA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8E3B8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18F9225" w14:textId="77777777" w:rsidR="00B37B9D" w:rsidRPr="002D6DE1" w:rsidRDefault="00B37B9D" w:rsidP="00B37B9D">
      <w:pPr>
        <w:ind w:firstLine="709"/>
        <w:rPr>
          <w:sz w:val="14"/>
          <w:szCs w:val="14"/>
        </w:rPr>
      </w:pPr>
      <w:r w:rsidRPr="002D6DE1">
        <w:rPr>
          <w:sz w:val="14"/>
          <w:szCs w:val="14"/>
        </w:rPr>
        <w:t>----------:------:------:------:------:------:------:------:------:------:------:------:------:------:------:------:</w:t>
      </w:r>
    </w:p>
    <w:p w14:paraId="2BE6944C" w14:textId="77777777" w:rsidR="00B37B9D" w:rsidRPr="002D6DE1" w:rsidRDefault="00B37B9D" w:rsidP="00B37B9D">
      <w:pPr>
        <w:ind w:firstLine="709"/>
        <w:rPr>
          <w:sz w:val="14"/>
          <w:szCs w:val="14"/>
        </w:rPr>
      </w:pPr>
      <w:r w:rsidRPr="002D6DE1">
        <w:rPr>
          <w:sz w:val="14"/>
          <w:szCs w:val="14"/>
        </w:rPr>
        <w:lastRenderedPageBreak/>
        <w:t>Qc : 0.000: 0.000: 0.000: 0.000: 0.000: 0.000: 0.000: 0.000: 0.000: 0.000: 0.000: 0.000: 0.000: 0.000: 0.000: 0.000:</w:t>
      </w:r>
    </w:p>
    <w:p w14:paraId="47D3EF0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854A44" w14:textId="77777777" w:rsidR="00B37B9D" w:rsidRPr="002D6DE1" w:rsidRDefault="00B37B9D" w:rsidP="00B37B9D">
      <w:pPr>
        <w:ind w:firstLine="709"/>
        <w:rPr>
          <w:sz w:val="14"/>
          <w:szCs w:val="14"/>
        </w:rPr>
      </w:pPr>
      <w:r w:rsidRPr="002D6DE1">
        <w:rPr>
          <w:sz w:val="14"/>
          <w:szCs w:val="14"/>
        </w:rPr>
        <w:t>~~~~~~~~~~~~~~~~~~~~~~~~~~~~~~~~~~~~~~~~~~~~~~~~~~~~~~~~~~~~~~~~~~~~~~~~~~~~~~~~~~~~~~~~~~~~~~~~~~~~~~~~~~~~~~~~~~~~</w:t>
      </w:r>
    </w:p>
    <w:p w14:paraId="1C7ED6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E708F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4FCDCF" w14:textId="77777777" w:rsidR="00B37B9D" w:rsidRPr="002D6DE1" w:rsidRDefault="00B37B9D" w:rsidP="00B37B9D">
      <w:pPr>
        <w:ind w:firstLine="709"/>
        <w:rPr>
          <w:sz w:val="14"/>
          <w:szCs w:val="14"/>
        </w:rPr>
      </w:pPr>
      <w:r w:rsidRPr="002D6DE1">
        <w:rPr>
          <w:sz w:val="14"/>
          <w:szCs w:val="14"/>
        </w:rPr>
        <w:t>----------:------:------:------:------:------:------:------:------:------:------:------:------:------:------:------:</w:t>
      </w:r>
    </w:p>
    <w:p w14:paraId="2A97757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F82F6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369DC2" w14:textId="77777777" w:rsidR="00B37B9D" w:rsidRPr="002D6DE1" w:rsidRDefault="00B37B9D" w:rsidP="00B37B9D">
      <w:pPr>
        <w:ind w:firstLine="709"/>
        <w:rPr>
          <w:sz w:val="14"/>
          <w:szCs w:val="14"/>
        </w:rPr>
      </w:pPr>
      <w:r w:rsidRPr="002D6DE1">
        <w:rPr>
          <w:sz w:val="14"/>
          <w:szCs w:val="14"/>
        </w:rPr>
        <w:t>~~~~~~~~~~~~~~~~~~~~~~~~~~~~~~~~~~~~~~~~~~~~~~~~~~~~~~~~~~~~~~~~~~~~~~~~~~~~~~~~~~~~~~~~~~~~~~~~~~~~~~~~~~~~~~~~~~~~</w:t>
      </w:r>
    </w:p>
    <w:p w14:paraId="004EE3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79D4E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E8847E" w14:textId="77777777" w:rsidR="00B37B9D" w:rsidRPr="002D6DE1" w:rsidRDefault="00B37B9D" w:rsidP="00B37B9D">
      <w:pPr>
        <w:ind w:firstLine="709"/>
        <w:rPr>
          <w:sz w:val="14"/>
          <w:szCs w:val="14"/>
        </w:rPr>
      </w:pPr>
      <w:r w:rsidRPr="002D6DE1">
        <w:rPr>
          <w:sz w:val="14"/>
          <w:szCs w:val="14"/>
        </w:rPr>
        <w:t>----------:------:------:------:------:------:------:------:------:------:------:------:------:</w:t>
      </w:r>
    </w:p>
    <w:p w14:paraId="742FCC6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8C0BA1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4B10E1B" w14:textId="77777777" w:rsidR="00B37B9D" w:rsidRPr="002D6DE1" w:rsidRDefault="00B37B9D" w:rsidP="00B37B9D">
      <w:pPr>
        <w:ind w:firstLine="709"/>
        <w:rPr>
          <w:sz w:val="14"/>
          <w:szCs w:val="14"/>
        </w:rPr>
      </w:pPr>
      <w:r w:rsidRPr="002D6DE1">
        <w:rPr>
          <w:sz w:val="14"/>
          <w:szCs w:val="14"/>
        </w:rPr>
        <w:t>~~~~~~~~~~~~~~~~~~~~~~~~~~~~~~~~~~~~~~~~~~~~~~~~~~~~~~~~~~~~~~~~~~~~~~~~~~~~~~~~~~~~~~~~~~~~~~~</w:t>
      </w:r>
    </w:p>
    <w:p w14:paraId="5776E94A" w14:textId="77777777" w:rsidR="00B37B9D" w:rsidRPr="002D6DE1" w:rsidRDefault="00B37B9D" w:rsidP="00B37B9D">
      <w:pPr>
        <w:ind w:firstLine="709"/>
        <w:rPr>
          <w:sz w:val="14"/>
          <w:szCs w:val="14"/>
        </w:rPr>
      </w:pPr>
      <w:r w:rsidRPr="002D6DE1">
        <w:rPr>
          <w:sz w:val="14"/>
          <w:szCs w:val="14"/>
        </w:rPr>
        <w:t>__________</w:t>
      </w:r>
    </w:p>
    <w:p w14:paraId="07E0A0AA" w14:textId="77777777" w:rsidR="00B37B9D" w:rsidRPr="002D6DE1" w:rsidRDefault="00B37B9D" w:rsidP="00B37B9D">
      <w:pPr>
        <w:ind w:firstLine="709"/>
        <w:rPr>
          <w:sz w:val="14"/>
          <w:szCs w:val="14"/>
        </w:rPr>
      </w:pPr>
      <w:r w:rsidRPr="002D6DE1">
        <w:rPr>
          <w:sz w:val="14"/>
          <w:szCs w:val="14"/>
        </w:rPr>
        <w:t xml:space="preserve"> y= 32000 : Y-строка 23  Cmax=  0.000 долей ПДК (x= 24000.0; напр.ветра=178)</w:t>
      </w:r>
    </w:p>
    <w:p w14:paraId="4F8058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9E3142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896DD1" w14:textId="77777777" w:rsidR="00B37B9D" w:rsidRPr="002D6DE1" w:rsidRDefault="00B37B9D" w:rsidP="00B37B9D">
      <w:pPr>
        <w:ind w:firstLine="709"/>
        <w:rPr>
          <w:sz w:val="14"/>
          <w:szCs w:val="14"/>
        </w:rPr>
      </w:pPr>
      <w:r w:rsidRPr="002D6DE1">
        <w:rPr>
          <w:sz w:val="14"/>
          <w:szCs w:val="14"/>
        </w:rPr>
        <w:t>----------:------:------:------:------:------:------:------:------:------:------:------:------:------:------:------:</w:t>
      </w:r>
    </w:p>
    <w:p w14:paraId="1E46CD9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D4A959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15A8DDD" w14:textId="77777777" w:rsidR="00B37B9D" w:rsidRPr="002D6DE1" w:rsidRDefault="00B37B9D" w:rsidP="00B37B9D">
      <w:pPr>
        <w:ind w:firstLine="709"/>
        <w:rPr>
          <w:sz w:val="14"/>
          <w:szCs w:val="14"/>
        </w:rPr>
      </w:pPr>
      <w:r w:rsidRPr="002D6DE1">
        <w:rPr>
          <w:sz w:val="14"/>
          <w:szCs w:val="14"/>
        </w:rPr>
        <w:t>~~~~~~~~~~~~~~~~~~~~~~~~~~~~~~~~~~~~~~~~~~~~~~~~~~~~~~~~~~~~~~~~~~~~~~~~~~~~~~~~~~~~~~~~~~~~~~~~~~~~~~~~~~~~~~~~~~~~</w:t>
      </w:r>
    </w:p>
    <w:p w14:paraId="1A012B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E9144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DBAE56B" w14:textId="77777777" w:rsidR="00B37B9D" w:rsidRPr="002D6DE1" w:rsidRDefault="00B37B9D" w:rsidP="00B37B9D">
      <w:pPr>
        <w:ind w:firstLine="709"/>
        <w:rPr>
          <w:sz w:val="14"/>
          <w:szCs w:val="14"/>
        </w:rPr>
      </w:pPr>
      <w:r w:rsidRPr="002D6DE1">
        <w:rPr>
          <w:sz w:val="14"/>
          <w:szCs w:val="14"/>
        </w:rPr>
        <w:t>----------:------:------:------:------:------:------:------:------:------:------:------:------:------:------:------:</w:t>
      </w:r>
    </w:p>
    <w:p w14:paraId="4600119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BB0826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D87CFD6" w14:textId="77777777" w:rsidR="00B37B9D" w:rsidRPr="002D6DE1" w:rsidRDefault="00B37B9D" w:rsidP="00B37B9D">
      <w:pPr>
        <w:ind w:firstLine="709"/>
        <w:rPr>
          <w:sz w:val="14"/>
          <w:szCs w:val="14"/>
        </w:rPr>
      </w:pPr>
      <w:r w:rsidRPr="002D6DE1">
        <w:rPr>
          <w:sz w:val="14"/>
          <w:szCs w:val="14"/>
        </w:rPr>
        <w:t>~~~~~~~~~~~~~~~~~~~~~~~~~~~~~~~~~~~~~~~~~~~~~~~~~~~~~~~~~~~~~~~~~~~~~~~~~~~~~~~~~~~~~~~~~~~~~~~~~~~~~~~~~~~~~~~~~~~~</w:t>
      </w:r>
    </w:p>
    <w:p w14:paraId="2E3D08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7B11F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6C8B1D" w14:textId="77777777" w:rsidR="00B37B9D" w:rsidRPr="002D6DE1" w:rsidRDefault="00B37B9D" w:rsidP="00B37B9D">
      <w:pPr>
        <w:ind w:firstLine="709"/>
        <w:rPr>
          <w:sz w:val="14"/>
          <w:szCs w:val="14"/>
        </w:rPr>
      </w:pPr>
      <w:r w:rsidRPr="002D6DE1">
        <w:rPr>
          <w:sz w:val="14"/>
          <w:szCs w:val="14"/>
        </w:rPr>
        <w:t>----------:------:------:------:------:------:------:------:------:------:------:------:------:------:------:------:</w:t>
      </w:r>
    </w:p>
    <w:p w14:paraId="6121D0D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955CB3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B626B54" w14:textId="77777777" w:rsidR="00B37B9D" w:rsidRPr="002D6DE1" w:rsidRDefault="00B37B9D" w:rsidP="00B37B9D">
      <w:pPr>
        <w:ind w:firstLine="709"/>
        <w:rPr>
          <w:sz w:val="14"/>
          <w:szCs w:val="14"/>
        </w:rPr>
      </w:pPr>
      <w:r w:rsidRPr="002D6DE1">
        <w:rPr>
          <w:sz w:val="14"/>
          <w:szCs w:val="14"/>
        </w:rPr>
        <w:t>~~~~~~~~~~~~~~~~~~~~~~~~~~~~~~~~~~~~~~~~~~~~~~~~~~~~~~~~~~~~~~~~~~~~~~~~~~~~~~~~~~~~~~~~~~~~~~~~~~~~~~~~~~~~~~~~~~~~</w:t>
      </w:r>
    </w:p>
    <w:p w14:paraId="29BC47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715150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D56F96" w14:textId="77777777" w:rsidR="00B37B9D" w:rsidRPr="002D6DE1" w:rsidRDefault="00B37B9D" w:rsidP="00B37B9D">
      <w:pPr>
        <w:ind w:firstLine="709"/>
        <w:rPr>
          <w:sz w:val="14"/>
          <w:szCs w:val="14"/>
        </w:rPr>
      </w:pPr>
      <w:r w:rsidRPr="002D6DE1">
        <w:rPr>
          <w:sz w:val="14"/>
          <w:szCs w:val="14"/>
        </w:rPr>
        <w:t>----------:------:------:------:------:------:------:------:------:------:------:------:------:</w:t>
      </w:r>
    </w:p>
    <w:p w14:paraId="1D269B7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D280DF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4AD54E3" w14:textId="77777777" w:rsidR="00B37B9D" w:rsidRPr="002D6DE1" w:rsidRDefault="00B37B9D" w:rsidP="00B37B9D">
      <w:pPr>
        <w:ind w:firstLine="709"/>
        <w:rPr>
          <w:sz w:val="14"/>
          <w:szCs w:val="14"/>
        </w:rPr>
      </w:pPr>
      <w:r w:rsidRPr="002D6DE1">
        <w:rPr>
          <w:sz w:val="14"/>
          <w:szCs w:val="14"/>
        </w:rPr>
        <w:t>~~~~~~~~~~~~~~~~~~~~~~~~~~~~~~~~~~~~~~~~~~~~~~~~~~~~~~~~~~~~~~~~~~~~~~~~~~~~~~~~~~~~~~~~~~~~~~~</w:t>
      </w:r>
    </w:p>
    <w:p w14:paraId="789E684C" w14:textId="77777777" w:rsidR="00B37B9D" w:rsidRPr="002D6DE1" w:rsidRDefault="00B37B9D" w:rsidP="00B37B9D">
      <w:pPr>
        <w:ind w:firstLine="709"/>
        <w:rPr>
          <w:sz w:val="14"/>
          <w:szCs w:val="14"/>
        </w:rPr>
      </w:pPr>
      <w:r w:rsidRPr="002D6DE1">
        <w:rPr>
          <w:sz w:val="14"/>
          <w:szCs w:val="14"/>
        </w:rPr>
        <w:t>__________</w:t>
      </w:r>
    </w:p>
    <w:p w14:paraId="701411A9" w14:textId="77777777" w:rsidR="00B37B9D" w:rsidRPr="002D6DE1" w:rsidRDefault="00B37B9D" w:rsidP="00B37B9D">
      <w:pPr>
        <w:ind w:firstLine="709"/>
        <w:rPr>
          <w:sz w:val="14"/>
          <w:szCs w:val="14"/>
        </w:rPr>
      </w:pPr>
      <w:r w:rsidRPr="002D6DE1">
        <w:rPr>
          <w:sz w:val="14"/>
          <w:szCs w:val="14"/>
        </w:rPr>
        <w:t xml:space="preserve"> y= 31000 : Y-строка 24  Cmax=  0.000 долей ПДК (x= 24000.0; напр.ветра=178)</w:t>
      </w:r>
    </w:p>
    <w:p w14:paraId="4CF669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43AE72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2C2F38E" w14:textId="77777777" w:rsidR="00B37B9D" w:rsidRPr="002D6DE1" w:rsidRDefault="00B37B9D" w:rsidP="00B37B9D">
      <w:pPr>
        <w:ind w:firstLine="709"/>
        <w:rPr>
          <w:sz w:val="14"/>
          <w:szCs w:val="14"/>
        </w:rPr>
      </w:pPr>
      <w:r w:rsidRPr="002D6DE1">
        <w:rPr>
          <w:sz w:val="14"/>
          <w:szCs w:val="14"/>
        </w:rPr>
        <w:t>----------:------:------:------:------:------:------:------:------:------:------:------:------:------:------:------:</w:t>
      </w:r>
    </w:p>
    <w:p w14:paraId="0C06320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BA0D2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097CDD4" w14:textId="77777777" w:rsidR="00B37B9D" w:rsidRPr="002D6DE1" w:rsidRDefault="00B37B9D" w:rsidP="00B37B9D">
      <w:pPr>
        <w:ind w:firstLine="709"/>
        <w:rPr>
          <w:sz w:val="14"/>
          <w:szCs w:val="14"/>
        </w:rPr>
      </w:pPr>
      <w:r w:rsidRPr="002D6DE1">
        <w:rPr>
          <w:sz w:val="14"/>
          <w:szCs w:val="14"/>
        </w:rPr>
        <w:t>~~~~~~~~~~~~~~~~~~~~~~~~~~~~~~~~~~~~~~~~~~~~~~~~~~~~~~~~~~~~~~~~~~~~~~~~~~~~~~~~~~~~~~~~~~~~~~~~~~~~~~~~~~~~~~~~~~~~</w:t>
      </w:r>
    </w:p>
    <w:p w14:paraId="6AC016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37C0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CF2C5C" w14:textId="77777777" w:rsidR="00B37B9D" w:rsidRPr="002D6DE1" w:rsidRDefault="00B37B9D" w:rsidP="00B37B9D">
      <w:pPr>
        <w:ind w:firstLine="709"/>
        <w:rPr>
          <w:sz w:val="14"/>
          <w:szCs w:val="14"/>
        </w:rPr>
      </w:pPr>
      <w:r w:rsidRPr="002D6DE1">
        <w:rPr>
          <w:sz w:val="14"/>
          <w:szCs w:val="14"/>
        </w:rPr>
        <w:t>----------:------:------:------:------:------:------:------:------:------:------:------:------:------:------:------:</w:t>
      </w:r>
    </w:p>
    <w:p w14:paraId="3DE5680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4D51E5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EF93610" w14:textId="77777777" w:rsidR="00B37B9D" w:rsidRPr="002D6DE1" w:rsidRDefault="00B37B9D" w:rsidP="00B37B9D">
      <w:pPr>
        <w:ind w:firstLine="709"/>
        <w:rPr>
          <w:sz w:val="14"/>
          <w:szCs w:val="14"/>
        </w:rPr>
      </w:pPr>
      <w:r w:rsidRPr="002D6DE1">
        <w:rPr>
          <w:sz w:val="14"/>
          <w:szCs w:val="14"/>
        </w:rPr>
        <w:t>~~~~~~~~~~~~~~~~~~~~~~~~~~~~~~~~~~~~~~~~~~~~~~~~~~~~~~~~~~~~~~~~~~~~~~~~~~~~~~~~~~~~~~~~~~~~~~~~~~~~~~~~~~~~~~~~~~~~</w:t>
      </w:r>
    </w:p>
    <w:p w14:paraId="599BCA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B3427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008FBFD" w14:textId="77777777" w:rsidR="00B37B9D" w:rsidRPr="002D6DE1" w:rsidRDefault="00B37B9D" w:rsidP="00B37B9D">
      <w:pPr>
        <w:ind w:firstLine="709"/>
        <w:rPr>
          <w:sz w:val="14"/>
          <w:szCs w:val="14"/>
        </w:rPr>
      </w:pPr>
      <w:r w:rsidRPr="002D6DE1">
        <w:rPr>
          <w:sz w:val="14"/>
          <w:szCs w:val="14"/>
        </w:rPr>
        <w:t>----------:------:------:------:------:------:------:------:------:------:------:------:------:------:------:------:</w:t>
      </w:r>
    </w:p>
    <w:p w14:paraId="13B7D3F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E4B169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1ADE48F" w14:textId="77777777" w:rsidR="00B37B9D" w:rsidRPr="002D6DE1" w:rsidRDefault="00B37B9D" w:rsidP="00B37B9D">
      <w:pPr>
        <w:ind w:firstLine="709"/>
        <w:rPr>
          <w:sz w:val="14"/>
          <w:szCs w:val="14"/>
        </w:rPr>
      </w:pPr>
      <w:r w:rsidRPr="002D6DE1">
        <w:rPr>
          <w:sz w:val="14"/>
          <w:szCs w:val="14"/>
        </w:rPr>
        <w:t>~~~~~~~~~~~~~~~~~~~~~~~~~~~~~~~~~~~~~~~~~~~~~~~~~~~~~~~~~~~~~~~~~~~~~~~~~~~~~~~~~~~~~~~~~~~~~~~~~~~~~~~~~~~~~~~~~~~~</w:t>
      </w:r>
    </w:p>
    <w:p w14:paraId="372636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F2F8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422614" w14:textId="77777777" w:rsidR="00B37B9D" w:rsidRPr="002D6DE1" w:rsidRDefault="00B37B9D" w:rsidP="00B37B9D">
      <w:pPr>
        <w:ind w:firstLine="709"/>
        <w:rPr>
          <w:sz w:val="14"/>
          <w:szCs w:val="14"/>
        </w:rPr>
      </w:pPr>
      <w:r w:rsidRPr="002D6DE1">
        <w:rPr>
          <w:sz w:val="14"/>
          <w:szCs w:val="14"/>
        </w:rPr>
        <w:t>----------:------:------:------:------:------:------:------:------:------:------:------:------:</w:t>
      </w:r>
    </w:p>
    <w:p w14:paraId="7FBBA76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D1207F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7C857CA" w14:textId="77777777" w:rsidR="00B37B9D" w:rsidRPr="002D6DE1" w:rsidRDefault="00B37B9D" w:rsidP="00B37B9D">
      <w:pPr>
        <w:ind w:firstLine="709"/>
        <w:rPr>
          <w:sz w:val="14"/>
          <w:szCs w:val="14"/>
        </w:rPr>
      </w:pPr>
      <w:r w:rsidRPr="002D6DE1">
        <w:rPr>
          <w:sz w:val="14"/>
          <w:szCs w:val="14"/>
        </w:rPr>
        <w:t>~~~~~~~~~~~~~~~~~~~~~~~~~~~~~~~~~~~~~~~~~~~~~~~~~~~~~~~~~~~~~~~~~~~~~~~~~~~~~~~~~~~~~~~~~~~~~~~</w:t>
      </w:r>
    </w:p>
    <w:p w14:paraId="7BDC97AD" w14:textId="77777777" w:rsidR="00B37B9D" w:rsidRPr="002D6DE1" w:rsidRDefault="00B37B9D" w:rsidP="00B37B9D">
      <w:pPr>
        <w:ind w:firstLine="709"/>
        <w:rPr>
          <w:sz w:val="14"/>
          <w:szCs w:val="14"/>
        </w:rPr>
      </w:pPr>
      <w:r w:rsidRPr="002D6DE1">
        <w:rPr>
          <w:sz w:val="14"/>
          <w:szCs w:val="14"/>
        </w:rPr>
        <w:t>__________</w:t>
      </w:r>
    </w:p>
    <w:p w14:paraId="58B3C9FF" w14:textId="77777777" w:rsidR="00B37B9D" w:rsidRPr="002D6DE1" w:rsidRDefault="00B37B9D" w:rsidP="00B37B9D">
      <w:pPr>
        <w:ind w:firstLine="709"/>
        <w:rPr>
          <w:sz w:val="14"/>
          <w:szCs w:val="14"/>
        </w:rPr>
      </w:pPr>
      <w:r w:rsidRPr="002D6DE1">
        <w:rPr>
          <w:sz w:val="14"/>
          <w:szCs w:val="14"/>
        </w:rPr>
        <w:t xml:space="preserve"> y= 30000 : Y-строка 25  Cmax=  0.000 долей ПДК (x= 24000.0; напр.ветра=178)</w:t>
      </w:r>
    </w:p>
    <w:p w14:paraId="045929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B8AD91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8B7DB04" w14:textId="77777777" w:rsidR="00B37B9D" w:rsidRPr="002D6DE1" w:rsidRDefault="00B37B9D" w:rsidP="00B37B9D">
      <w:pPr>
        <w:ind w:firstLine="709"/>
        <w:rPr>
          <w:sz w:val="14"/>
          <w:szCs w:val="14"/>
        </w:rPr>
      </w:pPr>
      <w:r w:rsidRPr="002D6DE1">
        <w:rPr>
          <w:sz w:val="14"/>
          <w:szCs w:val="14"/>
        </w:rPr>
        <w:t>----------:------:------:------:------:------:------:------:------:------:------:------:------:------:------:------:</w:t>
      </w:r>
    </w:p>
    <w:p w14:paraId="505A0C2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99237D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9755253" w14:textId="77777777" w:rsidR="00B37B9D" w:rsidRPr="002D6DE1" w:rsidRDefault="00B37B9D" w:rsidP="00B37B9D">
      <w:pPr>
        <w:ind w:firstLine="709"/>
        <w:rPr>
          <w:sz w:val="14"/>
          <w:szCs w:val="14"/>
        </w:rPr>
      </w:pPr>
      <w:r w:rsidRPr="002D6DE1">
        <w:rPr>
          <w:sz w:val="14"/>
          <w:szCs w:val="14"/>
        </w:rPr>
        <w:t>~~~~~~~~~~~~~~~~~~~~~~~~~~~~~~~~~~~~~~~~~~~~~~~~~~~~~~~~~~~~~~~~~~~~~~~~~~~~~~~~~~~~~~~~~~~~~~~~~~~~~~~~~~~~~~~~~~~~</w:t>
      </w:r>
    </w:p>
    <w:p w14:paraId="54E439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8B67A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13A817" w14:textId="77777777" w:rsidR="00B37B9D" w:rsidRPr="002D6DE1" w:rsidRDefault="00B37B9D" w:rsidP="00B37B9D">
      <w:pPr>
        <w:ind w:firstLine="709"/>
        <w:rPr>
          <w:sz w:val="14"/>
          <w:szCs w:val="14"/>
        </w:rPr>
      </w:pPr>
      <w:r w:rsidRPr="002D6DE1">
        <w:rPr>
          <w:sz w:val="14"/>
          <w:szCs w:val="14"/>
        </w:rPr>
        <w:t>----------:------:------:------:------:------:------:------:------:------:------:------:------:------:------:------:</w:t>
      </w:r>
    </w:p>
    <w:p w14:paraId="122445F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9CAC6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98EFAE8" w14:textId="77777777" w:rsidR="00B37B9D" w:rsidRPr="002D6DE1" w:rsidRDefault="00B37B9D" w:rsidP="00B37B9D">
      <w:pPr>
        <w:ind w:firstLine="709"/>
        <w:rPr>
          <w:sz w:val="14"/>
          <w:szCs w:val="14"/>
        </w:rPr>
      </w:pPr>
      <w:r w:rsidRPr="002D6DE1">
        <w:rPr>
          <w:sz w:val="14"/>
          <w:szCs w:val="14"/>
        </w:rPr>
        <w:t>~~~~~~~~~~~~~~~~~~~~~~~~~~~~~~~~~~~~~~~~~~~~~~~~~~~~~~~~~~~~~~~~~~~~~~~~~~~~~~~~~~~~~~~~~~~~~~~~~~~~~~~~~~~~~~~~~~~~</w:t>
      </w:r>
    </w:p>
    <w:p w14:paraId="5D3C6A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BD516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6E8F713" w14:textId="77777777" w:rsidR="00B37B9D" w:rsidRPr="002D6DE1" w:rsidRDefault="00B37B9D" w:rsidP="00B37B9D">
      <w:pPr>
        <w:ind w:firstLine="709"/>
        <w:rPr>
          <w:sz w:val="14"/>
          <w:szCs w:val="14"/>
        </w:rPr>
      </w:pPr>
      <w:r w:rsidRPr="002D6DE1">
        <w:rPr>
          <w:sz w:val="14"/>
          <w:szCs w:val="14"/>
        </w:rPr>
        <w:t>----------:------:------:------:------:------:------:------:------:------:------:------:------:------:------:------:</w:t>
      </w:r>
    </w:p>
    <w:p w14:paraId="325B43C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2442C1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C5D5A48" w14:textId="77777777" w:rsidR="00B37B9D" w:rsidRPr="002D6DE1" w:rsidRDefault="00B37B9D" w:rsidP="00B37B9D">
      <w:pPr>
        <w:ind w:firstLine="709"/>
        <w:rPr>
          <w:sz w:val="14"/>
          <w:szCs w:val="14"/>
        </w:rPr>
      </w:pPr>
      <w:r w:rsidRPr="002D6DE1">
        <w:rPr>
          <w:sz w:val="14"/>
          <w:szCs w:val="14"/>
        </w:rPr>
        <w:t>~~~~~~~~~~~~~~~~~~~~~~~~~~~~~~~~~~~~~~~~~~~~~~~~~~~~~~~~~~~~~~~~~~~~~~~~~~~~~~~~~~~~~~~~~~~~~~~~~~~~~~~~~~~~~~~~~~~~</w:t>
      </w:r>
    </w:p>
    <w:p w14:paraId="645D5E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0C1A0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502431" w14:textId="77777777" w:rsidR="00B37B9D" w:rsidRPr="002D6DE1" w:rsidRDefault="00B37B9D" w:rsidP="00B37B9D">
      <w:pPr>
        <w:ind w:firstLine="709"/>
        <w:rPr>
          <w:sz w:val="14"/>
          <w:szCs w:val="14"/>
        </w:rPr>
      </w:pPr>
      <w:r w:rsidRPr="002D6DE1">
        <w:rPr>
          <w:sz w:val="14"/>
          <w:szCs w:val="14"/>
        </w:rPr>
        <w:t>----------:------:------:------:------:------:------:------:------:------:------:------:------:</w:t>
      </w:r>
    </w:p>
    <w:p w14:paraId="11891996" w14:textId="77777777" w:rsidR="00B37B9D" w:rsidRPr="002D6DE1" w:rsidRDefault="00B37B9D" w:rsidP="00B37B9D">
      <w:pPr>
        <w:ind w:firstLine="709"/>
        <w:rPr>
          <w:sz w:val="14"/>
          <w:szCs w:val="14"/>
        </w:rPr>
      </w:pPr>
      <w:r w:rsidRPr="002D6DE1">
        <w:rPr>
          <w:sz w:val="14"/>
          <w:szCs w:val="14"/>
        </w:rPr>
        <w:lastRenderedPageBreak/>
        <w:t>Qc : 0.000: 0.000: 0.000: 0.000: 0.000: 0.000: 0.000: 0.000: 0.000: 0.000: 0.000: 0.000: 0.000:</w:t>
      </w:r>
    </w:p>
    <w:p w14:paraId="53A7424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2A716EE" w14:textId="77777777" w:rsidR="00B37B9D" w:rsidRPr="002D6DE1" w:rsidRDefault="00B37B9D" w:rsidP="00B37B9D">
      <w:pPr>
        <w:ind w:firstLine="709"/>
        <w:rPr>
          <w:sz w:val="14"/>
          <w:szCs w:val="14"/>
        </w:rPr>
      </w:pPr>
      <w:r w:rsidRPr="002D6DE1">
        <w:rPr>
          <w:sz w:val="14"/>
          <w:szCs w:val="14"/>
        </w:rPr>
        <w:t>~~~~~~~~~~~~~~~~~~~~~~~~~~~~~~~~~~~~~~~~~~~~~~~~~~~~~~~~~~~~~~~~~~~~~~~~~~~~~~~~~~~~~~~~~~~~~~~</w:t>
      </w:r>
    </w:p>
    <w:p w14:paraId="6F278093" w14:textId="77777777" w:rsidR="00B37B9D" w:rsidRPr="002D6DE1" w:rsidRDefault="00B37B9D" w:rsidP="00B37B9D">
      <w:pPr>
        <w:ind w:firstLine="709"/>
        <w:rPr>
          <w:sz w:val="14"/>
          <w:szCs w:val="14"/>
        </w:rPr>
      </w:pPr>
      <w:r w:rsidRPr="002D6DE1">
        <w:rPr>
          <w:sz w:val="14"/>
          <w:szCs w:val="14"/>
        </w:rPr>
        <w:t>__________</w:t>
      </w:r>
    </w:p>
    <w:p w14:paraId="597C789E" w14:textId="77777777" w:rsidR="00B37B9D" w:rsidRPr="002D6DE1" w:rsidRDefault="00B37B9D" w:rsidP="00B37B9D">
      <w:pPr>
        <w:ind w:firstLine="709"/>
        <w:rPr>
          <w:sz w:val="14"/>
          <w:szCs w:val="14"/>
        </w:rPr>
      </w:pPr>
      <w:r w:rsidRPr="002D6DE1">
        <w:rPr>
          <w:sz w:val="14"/>
          <w:szCs w:val="14"/>
        </w:rPr>
        <w:t xml:space="preserve"> y= 29000 : Y-строка 26  Cmax=  0.001 долей ПДК (x= 24000.0; напр.ветра=178)</w:t>
      </w:r>
    </w:p>
    <w:p w14:paraId="172C30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55D9A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2F5BAF7" w14:textId="77777777" w:rsidR="00B37B9D" w:rsidRPr="002D6DE1" w:rsidRDefault="00B37B9D" w:rsidP="00B37B9D">
      <w:pPr>
        <w:ind w:firstLine="709"/>
        <w:rPr>
          <w:sz w:val="14"/>
          <w:szCs w:val="14"/>
        </w:rPr>
      </w:pPr>
      <w:r w:rsidRPr="002D6DE1">
        <w:rPr>
          <w:sz w:val="14"/>
          <w:szCs w:val="14"/>
        </w:rPr>
        <w:t>----------:------:------:------:------:------:------:------:------:------:------:------:------:------:------:------:</w:t>
      </w:r>
    </w:p>
    <w:p w14:paraId="68126FA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651E59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E15A66" w14:textId="77777777" w:rsidR="00B37B9D" w:rsidRPr="002D6DE1" w:rsidRDefault="00B37B9D" w:rsidP="00B37B9D">
      <w:pPr>
        <w:ind w:firstLine="709"/>
        <w:rPr>
          <w:sz w:val="14"/>
          <w:szCs w:val="14"/>
        </w:rPr>
      </w:pPr>
      <w:r w:rsidRPr="002D6DE1">
        <w:rPr>
          <w:sz w:val="14"/>
          <w:szCs w:val="14"/>
        </w:rPr>
        <w:t>~~~~~~~~~~~~~~~~~~~~~~~~~~~~~~~~~~~~~~~~~~~~~~~~~~~~~~~~~~~~~~~~~~~~~~~~~~~~~~~~~~~~~~~~~~~~~~~~~~~~~~~~~~~~~~~~~~~~</w:t>
      </w:r>
    </w:p>
    <w:p w14:paraId="1655C9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25FA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FFEBA13" w14:textId="77777777" w:rsidR="00B37B9D" w:rsidRPr="002D6DE1" w:rsidRDefault="00B37B9D" w:rsidP="00B37B9D">
      <w:pPr>
        <w:ind w:firstLine="709"/>
        <w:rPr>
          <w:sz w:val="14"/>
          <w:szCs w:val="14"/>
        </w:rPr>
      </w:pPr>
      <w:r w:rsidRPr="002D6DE1">
        <w:rPr>
          <w:sz w:val="14"/>
          <w:szCs w:val="14"/>
        </w:rPr>
        <w:t>----------:------:------:------:------:------:------:------:------:------:------:------:------:------:------:------:</w:t>
      </w:r>
    </w:p>
    <w:p w14:paraId="1A354DBC" w14:textId="77777777" w:rsidR="00B37B9D" w:rsidRPr="002D6DE1" w:rsidRDefault="00B37B9D" w:rsidP="00B37B9D">
      <w:pPr>
        <w:ind w:firstLine="709"/>
        <w:rPr>
          <w:sz w:val="14"/>
          <w:szCs w:val="14"/>
        </w:rPr>
      </w:pPr>
      <w:r w:rsidRPr="002D6DE1">
        <w:rPr>
          <w:sz w:val="14"/>
          <w:szCs w:val="14"/>
        </w:rPr>
        <w:t>Qc : 0.000: 0.000: 0.000: 0.000: 0.000: 0.001: 0.001: 0.001: 0.001: 0.001: 0.001: 0.001: 0.000: 0.000: 0.000: 0.000:</w:t>
      </w:r>
    </w:p>
    <w:p w14:paraId="09F3EF4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E2E4ECD" w14:textId="77777777" w:rsidR="00B37B9D" w:rsidRPr="002D6DE1" w:rsidRDefault="00B37B9D" w:rsidP="00B37B9D">
      <w:pPr>
        <w:ind w:firstLine="709"/>
        <w:rPr>
          <w:sz w:val="14"/>
          <w:szCs w:val="14"/>
        </w:rPr>
      </w:pPr>
      <w:r w:rsidRPr="002D6DE1">
        <w:rPr>
          <w:sz w:val="14"/>
          <w:szCs w:val="14"/>
        </w:rPr>
        <w:t>~~~~~~~~~~~~~~~~~~~~~~~~~~~~~~~~~~~~~~~~~~~~~~~~~~~~~~~~~~~~~~~~~~~~~~~~~~~~~~~~~~~~~~~~~~~~~~~~~~~~~~~~~~~~~~~~~~~~</w:t>
      </w:r>
    </w:p>
    <w:p w14:paraId="019205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EB245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DF34EB" w14:textId="77777777" w:rsidR="00B37B9D" w:rsidRPr="002D6DE1" w:rsidRDefault="00B37B9D" w:rsidP="00B37B9D">
      <w:pPr>
        <w:ind w:firstLine="709"/>
        <w:rPr>
          <w:sz w:val="14"/>
          <w:szCs w:val="14"/>
        </w:rPr>
      </w:pPr>
      <w:r w:rsidRPr="002D6DE1">
        <w:rPr>
          <w:sz w:val="14"/>
          <w:szCs w:val="14"/>
        </w:rPr>
        <w:t>----------:------:------:------:------:------:------:------:------:------:------:------:------:------:------:------:</w:t>
      </w:r>
    </w:p>
    <w:p w14:paraId="09FDE99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F75E5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EAD538" w14:textId="77777777" w:rsidR="00B37B9D" w:rsidRPr="002D6DE1" w:rsidRDefault="00B37B9D" w:rsidP="00B37B9D">
      <w:pPr>
        <w:ind w:firstLine="709"/>
        <w:rPr>
          <w:sz w:val="14"/>
          <w:szCs w:val="14"/>
        </w:rPr>
      </w:pPr>
      <w:r w:rsidRPr="002D6DE1">
        <w:rPr>
          <w:sz w:val="14"/>
          <w:szCs w:val="14"/>
        </w:rPr>
        <w:t>~~~~~~~~~~~~~~~~~~~~~~~~~~~~~~~~~~~~~~~~~~~~~~~~~~~~~~~~~~~~~~~~~~~~~~~~~~~~~~~~~~~~~~~~~~~~~~~~~~~~~~~~~~~~~~~~~~~~</w:t>
      </w:r>
    </w:p>
    <w:p w14:paraId="1402A6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4B5935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E1F149" w14:textId="77777777" w:rsidR="00B37B9D" w:rsidRPr="002D6DE1" w:rsidRDefault="00B37B9D" w:rsidP="00B37B9D">
      <w:pPr>
        <w:ind w:firstLine="709"/>
        <w:rPr>
          <w:sz w:val="14"/>
          <w:szCs w:val="14"/>
        </w:rPr>
      </w:pPr>
      <w:r w:rsidRPr="002D6DE1">
        <w:rPr>
          <w:sz w:val="14"/>
          <w:szCs w:val="14"/>
        </w:rPr>
        <w:t>----------:------:------:------:------:------:------:------:------:------:------:------:------:</w:t>
      </w:r>
    </w:p>
    <w:p w14:paraId="6AF222F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634F07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7FAEE9D" w14:textId="77777777" w:rsidR="00B37B9D" w:rsidRPr="002D6DE1" w:rsidRDefault="00B37B9D" w:rsidP="00B37B9D">
      <w:pPr>
        <w:ind w:firstLine="709"/>
        <w:rPr>
          <w:sz w:val="14"/>
          <w:szCs w:val="14"/>
        </w:rPr>
      </w:pPr>
      <w:r w:rsidRPr="002D6DE1">
        <w:rPr>
          <w:sz w:val="14"/>
          <w:szCs w:val="14"/>
        </w:rPr>
        <w:t>~~~~~~~~~~~~~~~~~~~~~~~~~~~~~~~~~~~~~~~~~~~~~~~~~~~~~~~~~~~~~~~~~~~~~~~~~~~~~~~~~~~~~~~~~~~~~~~</w:t>
      </w:r>
    </w:p>
    <w:p w14:paraId="10A0B28A" w14:textId="77777777" w:rsidR="00B37B9D" w:rsidRPr="002D6DE1" w:rsidRDefault="00B37B9D" w:rsidP="00B37B9D">
      <w:pPr>
        <w:ind w:firstLine="709"/>
        <w:rPr>
          <w:sz w:val="14"/>
          <w:szCs w:val="14"/>
        </w:rPr>
      </w:pPr>
      <w:r w:rsidRPr="002D6DE1">
        <w:rPr>
          <w:sz w:val="14"/>
          <w:szCs w:val="14"/>
        </w:rPr>
        <w:t>__________</w:t>
      </w:r>
    </w:p>
    <w:p w14:paraId="7FEDFFC4" w14:textId="77777777" w:rsidR="00B37B9D" w:rsidRPr="002D6DE1" w:rsidRDefault="00B37B9D" w:rsidP="00B37B9D">
      <w:pPr>
        <w:ind w:firstLine="709"/>
        <w:rPr>
          <w:sz w:val="14"/>
          <w:szCs w:val="14"/>
        </w:rPr>
      </w:pPr>
      <w:r w:rsidRPr="002D6DE1">
        <w:rPr>
          <w:sz w:val="14"/>
          <w:szCs w:val="14"/>
        </w:rPr>
        <w:t xml:space="preserve"> y= 28000 : Y-строка 27  Cmax=  0.001 долей ПДК (x= 24000.0; напр.ветра=177)</w:t>
      </w:r>
    </w:p>
    <w:p w14:paraId="687A05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C3C7BA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5FD59D" w14:textId="77777777" w:rsidR="00B37B9D" w:rsidRPr="002D6DE1" w:rsidRDefault="00B37B9D" w:rsidP="00B37B9D">
      <w:pPr>
        <w:ind w:firstLine="709"/>
        <w:rPr>
          <w:sz w:val="14"/>
          <w:szCs w:val="14"/>
        </w:rPr>
      </w:pPr>
      <w:r w:rsidRPr="002D6DE1">
        <w:rPr>
          <w:sz w:val="14"/>
          <w:szCs w:val="14"/>
        </w:rPr>
        <w:t>----------:------:------:------:------:------:------:------:------:------:------:------:------:------:------:------:</w:t>
      </w:r>
    </w:p>
    <w:p w14:paraId="2292A0C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2DF93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4BE5213" w14:textId="77777777" w:rsidR="00B37B9D" w:rsidRPr="002D6DE1" w:rsidRDefault="00B37B9D" w:rsidP="00B37B9D">
      <w:pPr>
        <w:ind w:firstLine="709"/>
        <w:rPr>
          <w:sz w:val="14"/>
          <w:szCs w:val="14"/>
        </w:rPr>
      </w:pPr>
      <w:r w:rsidRPr="002D6DE1">
        <w:rPr>
          <w:sz w:val="14"/>
          <w:szCs w:val="14"/>
        </w:rPr>
        <w:t>~~~~~~~~~~~~~~~~~~~~~~~~~~~~~~~~~~~~~~~~~~~~~~~~~~~~~~~~~~~~~~~~~~~~~~~~~~~~~~~~~~~~~~~~~~~~~~~~~~~~~~~~~~~~~~~~~~~~</w:t>
      </w:r>
    </w:p>
    <w:p w14:paraId="445F8B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74BD6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93B67F" w14:textId="77777777" w:rsidR="00B37B9D" w:rsidRPr="002D6DE1" w:rsidRDefault="00B37B9D" w:rsidP="00B37B9D">
      <w:pPr>
        <w:ind w:firstLine="709"/>
        <w:rPr>
          <w:sz w:val="14"/>
          <w:szCs w:val="14"/>
        </w:rPr>
      </w:pPr>
      <w:r w:rsidRPr="002D6DE1">
        <w:rPr>
          <w:sz w:val="14"/>
          <w:szCs w:val="14"/>
        </w:rPr>
        <w:t>----------:------:------:------:------:------:------:------:------:------:------:------:------:------:------:------:</w:t>
      </w:r>
    </w:p>
    <w:p w14:paraId="72CCECF1" w14:textId="77777777" w:rsidR="00B37B9D" w:rsidRPr="002D6DE1" w:rsidRDefault="00B37B9D" w:rsidP="00B37B9D">
      <w:pPr>
        <w:ind w:firstLine="709"/>
        <w:rPr>
          <w:sz w:val="14"/>
          <w:szCs w:val="14"/>
        </w:rPr>
      </w:pPr>
      <w:r w:rsidRPr="002D6DE1">
        <w:rPr>
          <w:sz w:val="14"/>
          <w:szCs w:val="14"/>
        </w:rPr>
        <w:t>Qc : 0.000: 0.000: 0.000: 0.000: 0.001: 0.001: 0.001: 0.001: 0.001: 0.001: 0.001: 0.001: 0.001: 0.000: 0.000: 0.000:</w:t>
      </w:r>
    </w:p>
    <w:p w14:paraId="3AAACC5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56E09EF" w14:textId="77777777" w:rsidR="00B37B9D" w:rsidRPr="002D6DE1" w:rsidRDefault="00B37B9D" w:rsidP="00B37B9D">
      <w:pPr>
        <w:ind w:firstLine="709"/>
        <w:rPr>
          <w:sz w:val="14"/>
          <w:szCs w:val="14"/>
        </w:rPr>
      </w:pPr>
      <w:r w:rsidRPr="002D6DE1">
        <w:rPr>
          <w:sz w:val="14"/>
          <w:szCs w:val="14"/>
        </w:rPr>
        <w:t>~~~~~~~~~~~~~~~~~~~~~~~~~~~~~~~~~~~~~~~~~~~~~~~~~~~~~~~~~~~~~~~~~~~~~~~~~~~~~~~~~~~~~~~~~~~~~~~~~~~~~~~~~~~~~~~~~~~~</w:t>
      </w:r>
    </w:p>
    <w:p w14:paraId="297FF7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59301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962537" w14:textId="77777777" w:rsidR="00B37B9D" w:rsidRPr="002D6DE1" w:rsidRDefault="00B37B9D" w:rsidP="00B37B9D">
      <w:pPr>
        <w:ind w:firstLine="709"/>
        <w:rPr>
          <w:sz w:val="14"/>
          <w:szCs w:val="14"/>
        </w:rPr>
      </w:pPr>
      <w:r w:rsidRPr="002D6DE1">
        <w:rPr>
          <w:sz w:val="14"/>
          <w:szCs w:val="14"/>
        </w:rPr>
        <w:t>----------:------:------:------:------:------:------:------:------:------:------:------:------:------:------:------:</w:t>
      </w:r>
    </w:p>
    <w:p w14:paraId="081E806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531C07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0B0B001" w14:textId="77777777" w:rsidR="00B37B9D" w:rsidRPr="002D6DE1" w:rsidRDefault="00B37B9D" w:rsidP="00B37B9D">
      <w:pPr>
        <w:ind w:firstLine="709"/>
        <w:rPr>
          <w:sz w:val="14"/>
          <w:szCs w:val="14"/>
        </w:rPr>
      </w:pPr>
      <w:r w:rsidRPr="002D6DE1">
        <w:rPr>
          <w:sz w:val="14"/>
          <w:szCs w:val="14"/>
        </w:rPr>
        <w:t>~~~~~~~~~~~~~~~~~~~~~~~~~~~~~~~~~~~~~~~~~~~~~~~~~~~~~~~~~~~~~~~~~~~~~~~~~~~~~~~~~~~~~~~~~~~~~~~~~~~~~~~~~~~~~~~~~~~~</w:t>
      </w:r>
    </w:p>
    <w:p w14:paraId="055CE0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3046D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1991E5" w14:textId="77777777" w:rsidR="00B37B9D" w:rsidRPr="002D6DE1" w:rsidRDefault="00B37B9D" w:rsidP="00B37B9D">
      <w:pPr>
        <w:ind w:firstLine="709"/>
        <w:rPr>
          <w:sz w:val="14"/>
          <w:szCs w:val="14"/>
        </w:rPr>
      </w:pPr>
      <w:r w:rsidRPr="002D6DE1">
        <w:rPr>
          <w:sz w:val="14"/>
          <w:szCs w:val="14"/>
        </w:rPr>
        <w:t>----------:------:------:------:------:------:------:------:------:------:------:------:------:</w:t>
      </w:r>
    </w:p>
    <w:p w14:paraId="59FEF37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4CE8D5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3105703" w14:textId="77777777" w:rsidR="00B37B9D" w:rsidRPr="002D6DE1" w:rsidRDefault="00B37B9D" w:rsidP="00B37B9D">
      <w:pPr>
        <w:ind w:firstLine="709"/>
        <w:rPr>
          <w:sz w:val="14"/>
          <w:szCs w:val="14"/>
        </w:rPr>
      </w:pPr>
      <w:r w:rsidRPr="002D6DE1">
        <w:rPr>
          <w:sz w:val="14"/>
          <w:szCs w:val="14"/>
        </w:rPr>
        <w:t>~~~~~~~~~~~~~~~~~~~~~~~~~~~~~~~~~~~~~~~~~~~~~~~~~~~~~~~~~~~~~~~~~~~~~~~~~~~~~~~~~~~~~~~~~~~~~~~</w:t>
      </w:r>
    </w:p>
    <w:p w14:paraId="44E6C7DC" w14:textId="77777777" w:rsidR="00B37B9D" w:rsidRPr="002D6DE1" w:rsidRDefault="00B37B9D" w:rsidP="00B37B9D">
      <w:pPr>
        <w:ind w:firstLine="709"/>
        <w:rPr>
          <w:sz w:val="14"/>
          <w:szCs w:val="14"/>
        </w:rPr>
      </w:pPr>
      <w:r w:rsidRPr="002D6DE1">
        <w:rPr>
          <w:sz w:val="14"/>
          <w:szCs w:val="14"/>
        </w:rPr>
        <w:t>__________</w:t>
      </w:r>
    </w:p>
    <w:p w14:paraId="648E1E7B" w14:textId="77777777" w:rsidR="00B37B9D" w:rsidRPr="002D6DE1" w:rsidRDefault="00B37B9D" w:rsidP="00B37B9D">
      <w:pPr>
        <w:ind w:firstLine="709"/>
        <w:rPr>
          <w:sz w:val="14"/>
          <w:szCs w:val="14"/>
        </w:rPr>
      </w:pPr>
      <w:r w:rsidRPr="002D6DE1">
        <w:rPr>
          <w:sz w:val="14"/>
          <w:szCs w:val="14"/>
        </w:rPr>
        <w:t xml:space="preserve"> y= 27000 : Y-строка 28  Cmax=  0.002 долей ПДК (x= 24000.0; напр.ветра=176)</w:t>
      </w:r>
    </w:p>
    <w:p w14:paraId="3B3453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1759C7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005812" w14:textId="77777777" w:rsidR="00B37B9D" w:rsidRPr="002D6DE1" w:rsidRDefault="00B37B9D" w:rsidP="00B37B9D">
      <w:pPr>
        <w:ind w:firstLine="709"/>
        <w:rPr>
          <w:sz w:val="14"/>
          <w:szCs w:val="14"/>
        </w:rPr>
      </w:pPr>
      <w:r w:rsidRPr="002D6DE1">
        <w:rPr>
          <w:sz w:val="14"/>
          <w:szCs w:val="14"/>
        </w:rPr>
        <w:t>----------:------:------:------:------:------:------:------:------:------:------:------:------:------:------:------:</w:t>
      </w:r>
    </w:p>
    <w:p w14:paraId="403F986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2C5CC8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9444A95" w14:textId="77777777" w:rsidR="00B37B9D" w:rsidRPr="002D6DE1" w:rsidRDefault="00B37B9D" w:rsidP="00B37B9D">
      <w:pPr>
        <w:ind w:firstLine="709"/>
        <w:rPr>
          <w:sz w:val="14"/>
          <w:szCs w:val="14"/>
        </w:rPr>
      </w:pPr>
      <w:r w:rsidRPr="002D6DE1">
        <w:rPr>
          <w:sz w:val="14"/>
          <w:szCs w:val="14"/>
        </w:rPr>
        <w:t>~~~~~~~~~~~~~~~~~~~~~~~~~~~~~~~~~~~~~~~~~~~~~~~~~~~~~~~~~~~~~~~~~~~~~~~~~~~~~~~~~~~~~~~~~~~~~~~~~~~~~~~~~~~~~~~~~~~~</w:t>
      </w:r>
    </w:p>
    <w:p w14:paraId="2BEE13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6BA8D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8383591" w14:textId="77777777" w:rsidR="00B37B9D" w:rsidRPr="002D6DE1" w:rsidRDefault="00B37B9D" w:rsidP="00B37B9D">
      <w:pPr>
        <w:ind w:firstLine="709"/>
        <w:rPr>
          <w:sz w:val="14"/>
          <w:szCs w:val="14"/>
        </w:rPr>
      </w:pPr>
      <w:r w:rsidRPr="002D6DE1">
        <w:rPr>
          <w:sz w:val="14"/>
          <w:szCs w:val="14"/>
        </w:rPr>
        <w:t>----------:------:------:------:------:------:------:------:------:------:------:------:------:------:------:------:</w:t>
      </w:r>
    </w:p>
    <w:p w14:paraId="0F6BB4C6" w14:textId="77777777" w:rsidR="00B37B9D" w:rsidRPr="002D6DE1" w:rsidRDefault="00B37B9D" w:rsidP="00B37B9D">
      <w:pPr>
        <w:ind w:firstLine="709"/>
        <w:rPr>
          <w:sz w:val="14"/>
          <w:szCs w:val="14"/>
        </w:rPr>
      </w:pPr>
      <w:r w:rsidRPr="002D6DE1">
        <w:rPr>
          <w:sz w:val="14"/>
          <w:szCs w:val="14"/>
        </w:rPr>
        <w:t>Qc : 0.000: 0.000: 0.000: 0.001: 0.001: 0.001: 0.001: 0.002: 0.002: 0.002: 0.001: 0.001: 0.001: 0.001: 0.000: 0.000:</w:t>
      </w:r>
    </w:p>
    <w:p w14:paraId="3202D32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16AE34C" w14:textId="77777777" w:rsidR="00B37B9D" w:rsidRPr="002D6DE1" w:rsidRDefault="00B37B9D" w:rsidP="00B37B9D">
      <w:pPr>
        <w:ind w:firstLine="709"/>
        <w:rPr>
          <w:sz w:val="14"/>
          <w:szCs w:val="14"/>
        </w:rPr>
      </w:pPr>
      <w:r w:rsidRPr="002D6DE1">
        <w:rPr>
          <w:sz w:val="14"/>
          <w:szCs w:val="14"/>
        </w:rPr>
        <w:t>~~~~~~~~~~~~~~~~~~~~~~~~~~~~~~~~~~~~~~~~~~~~~~~~~~~~~~~~~~~~~~~~~~~~~~~~~~~~~~~~~~~~~~~~~~~~~~~~~~~~~~~~~~~~~~~~~~~~</w:t>
      </w:r>
    </w:p>
    <w:p w14:paraId="6C9E9E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36173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255A3E" w14:textId="77777777" w:rsidR="00B37B9D" w:rsidRPr="002D6DE1" w:rsidRDefault="00B37B9D" w:rsidP="00B37B9D">
      <w:pPr>
        <w:ind w:firstLine="709"/>
        <w:rPr>
          <w:sz w:val="14"/>
          <w:szCs w:val="14"/>
        </w:rPr>
      </w:pPr>
      <w:r w:rsidRPr="002D6DE1">
        <w:rPr>
          <w:sz w:val="14"/>
          <w:szCs w:val="14"/>
        </w:rPr>
        <w:t>----------:------:------:------:------:------:------:------:------:------:------:------:------:------:------:------:</w:t>
      </w:r>
    </w:p>
    <w:p w14:paraId="4E03DE6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577119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3EBC732" w14:textId="77777777" w:rsidR="00B37B9D" w:rsidRPr="002D6DE1" w:rsidRDefault="00B37B9D" w:rsidP="00B37B9D">
      <w:pPr>
        <w:ind w:firstLine="709"/>
        <w:rPr>
          <w:sz w:val="14"/>
          <w:szCs w:val="14"/>
        </w:rPr>
      </w:pPr>
      <w:r w:rsidRPr="002D6DE1">
        <w:rPr>
          <w:sz w:val="14"/>
          <w:szCs w:val="14"/>
        </w:rPr>
        <w:t>~~~~~~~~~~~~~~~~~~~~~~~~~~~~~~~~~~~~~~~~~~~~~~~~~~~~~~~~~~~~~~~~~~~~~~~~~~~~~~~~~~~~~~~~~~~~~~~~~~~~~~~~~~~~~~~~~~~~</w:t>
      </w:r>
    </w:p>
    <w:p w14:paraId="474599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0FC01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B49AC17" w14:textId="77777777" w:rsidR="00B37B9D" w:rsidRPr="002D6DE1" w:rsidRDefault="00B37B9D" w:rsidP="00B37B9D">
      <w:pPr>
        <w:ind w:firstLine="709"/>
        <w:rPr>
          <w:sz w:val="14"/>
          <w:szCs w:val="14"/>
        </w:rPr>
      </w:pPr>
      <w:r w:rsidRPr="002D6DE1">
        <w:rPr>
          <w:sz w:val="14"/>
          <w:szCs w:val="14"/>
        </w:rPr>
        <w:t>----------:------:------:------:------:------:------:------:------:------:------:------:------:</w:t>
      </w:r>
    </w:p>
    <w:p w14:paraId="545BD7D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274BCC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37C1948" w14:textId="77777777" w:rsidR="00B37B9D" w:rsidRPr="002D6DE1" w:rsidRDefault="00B37B9D" w:rsidP="00B37B9D">
      <w:pPr>
        <w:ind w:firstLine="709"/>
        <w:rPr>
          <w:sz w:val="14"/>
          <w:szCs w:val="14"/>
        </w:rPr>
      </w:pPr>
      <w:r w:rsidRPr="002D6DE1">
        <w:rPr>
          <w:sz w:val="14"/>
          <w:szCs w:val="14"/>
        </w:rPr>
        <w:t>~~~~~~~~~~~~~~~~~~~~~~~~~~~~~~~~~~~~~~~~~~~~~~~~~~~~~~~~~~~~~~~~~~~~~~~~~~~~~~~~~~~~~~~~~~~~~~~</w:t>
      </w:r>
    </w:p>
    <w:p w14:paraId="3AE2AEF5" w14:textId="77777777" w:rsidR="00B37B9D" w:rsidRPr="002D6DE1" w:rsidRDefault="00B37B9D" w:rsidP="00B37B9D">
      <w:pPr>
        <w:ind w:firstLine="709"/>
        <w:rPr>
          <w:sz w:val="14"/>
          <w:szCs w:val="14"/>
        </w:rPr>
      </w:pPr>
      <w:r w:rsidRPr="002D6DE1">
        <w:rPr>
          <w:sz w:val="14"/>
          <w:szCs w:val="14"/>
        </w:rPr>
        <w:t>__________</w:t>
      </w:r>
    </w:p>
    <w:p w14:paraId="255EB1A4" w14:textId="77777777" w:rsidR="00B37B9D" w:rsidRPr="002D6DE1" w:rsidRDefault="00B37B9D" w:rsidP="00B37B9D">
      <w:pPr>
        <w:ind w:firstLine="709"/>
        <w:rPr>
          <w:sz w:val="14"/>
          <w:szCs w:val="14"/>
        </w:rPr>
      </w:pPr>
      <w:r w:rsidRPr="002D6DE1">
        <w:rPr>
          <w:sz w:val="14"/>
          <w:szCs w:val="14"/>
        </w:rPr>
        <w:t xml:space="preserve"> y= 26000 : Y-строка 29  Cmax=  0.003 долей ПДК (x= 24000.0; напр.ветра=175)</w:t>
      </w:r>
    </w:p>
    <w:p w14:paraId="3CD1A2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15D156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B0B346F" w14:textId="77777777" w:rsidR="00B37B9D" w:rsidRPr="002D6DE1" w:rsidRDefault="00B37B9D" w:rsidP="00B37B9D">
      <w:pPr>
        <w:ind w:firstLine="709"/>
        <w:rPr>
          <w:sz w:val="14"/>
          <w:szCs w:val="14"/>
        </w:rPr>
      </w:pPr>
      <w:r w:rsidRPr="002D6DE1">
        <w:rPr>
          <w:sz w:val="14"/>
          <w:szCs w:val="14"/>
        </w:rPr>
        <w:t>----------:------:------:------:------:------:------:------:------:------:------:------:------:------:------:------:</w:t>
      </w:r>
    </w:p>
    <w:p w14:paraId="77E7779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5E4B47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1EB87B4" w14:textId="77777777" w:rsidR="00B37B9D" w:rsidRPr="002D6DE1" w:rsidRDefault="00B37B9D" w:rsidP="00B37B9D">
      <w:pPr>
        <w:ind w:firstLine="709"/>
        <w:rPr>
          <w:sz w:val="14"/>
          <w:szCs w:val="14"/>
        </w:rPr>
      </w:pPr>
      <w:r w:rsidRPr="002D6DE1">
        <w:rPr>
          <w:sz w:val="14"/>
          <w:szCs w:val="14"/>
        </w:rPr>
        <w:t>~~~~~~~~~~~~~~~~~~~~~~~~~~~~~~~~~~~~~~~~~~~~~~~~~~~~~~~~~~~~~~~~~~~~~~~~~~~~~~~~~~~~~~~~~~~~~~~~~~~~~~~~~~~~~~~~~~~~</w:t>
      </w:r>
    </w:p>
    <w:p w14:paraId="33C1DB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187360" w14:textId="77777777" w:rsidR="00B37B9D" w:rsidRPr="002D6DE1" w:rsidRDefault="00B37B9D" w:rsidP="00B37B9D">
      <w:pPr>
        <w:ind w:firstLine="709"/>
        <w:rPr>
          <w:sz w:val="14"/>
          <w:szCs w:val="14"/>
        </w:rPr>
      </w:pPr>
      <w:r w:rsidRPr="002D6DE1">
        <w:rPr>
          <w:sz w:val="14"/>
          <w:szCs w:val="14"/>
        </w:rPr>
        <w:lastRenderedPageBreak/>
        <w:t xml:space="preserve"> x=  16000: 17000: 18000: 19000: 20000: 21000: 22000: 23000: 24000: 25000: 26000: 27000: 28000: 29000: 30000: 31000:</w:t>
      </w:r>
    </w:p>
    <w:p w14:paraId="580EF1CE" w14:textId="77777777" w:rsidR="00B37B9D" w:rsidRPr="002D6DE1" w:rsidRDefault="00B37B9D" w:rsidP="00B37B9D">
      <w:pPr>
        <w:ind w:firstLine="709"/>
        <w:rPr>
          <w:sz w:val="14"/>
          <w:szCs w:val="14"/>
        </w:rPr>
      </w:pPr>
      <w:r w:rsidRPr="002D6DE1">
        <w:rPr>
          <w:sz w:val="14"/>
          <w:szCs w:val="14"/>
        </w:rPr>
        <w:t>----------:------:------:------:------:------:------:------:------:------:------:------:------:------:------:------:</w:t>
      </w:r>
    </w:p>
    <w:p w14:paraId="505F540F" w14:textId="77777777" w:rsidR="00B37B9D" w:rsidRPr="002D6DE1" w:rsidRDefault="00B37B9D" w:rsidP="00B37B9D">
      <w:pPr>
        <w:ind w:firstLine="709"/>
        <w:rPr>
          <w:sz w:val="14"/>
          <w:szCs w:val="14"/>
        </w:rPr>
      </w:pPr>
      <w:r w:rsidRPr="002D6DE1">
        <w:rPr>
          <w:sz w:val="14"/>
          <w:szCs w:val="14"/>
        </w:rPr>
        <w:t>Qc : 0.000: 0.000: 0.000: 0.001: 0.001: 0.001: 0.002: 0.003: 0.003: 0.003: 0.002: 0.002: 0.001: 0.001: 0.001: 0.000:</w:t>
      </w:r>
    </w:p>
    <w:p w14:paraId="7428B6B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8F565B6" w14:textId="77777777" w:rsidR="00B37B9D" w:rsidRPr="002D6DE1" w:rsidRDefault="00B37B9D" w:rsidP="00B37B9D">
      <w:pPr>
        <w:ind w:firstLine="709"/>
        <w:rPr>
          <w:sz w:val="14"/>
          <w:szCs w:val="14"/>
        </w:rPr>
      </w:pPr>
      <w:r w:rsidRPr="002D6DE1">
        <w:rPr>
          <w:sz w:val="14"/>
          <w:szCs w:val="14"/>
        </w:rPr>
        <w:t>~~~~~~~~~~~~~~~~~~~~~~~~~~~~~~~~~~~~~~~~~~~~~~~~~~~~~~~~~~~~~~~~~~~~~~~~~~~~~~~~~~~~~~~~~~~~~~~~~~~~~~~~~~~~~~~~~~~~</w:t>
      </w:r>
    </w:p>
    <w:p w14:paraId="594BE6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E932A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491A18" w14:textId="77777777" w:rsidR="00B37B9D" w:rsidRPr="002D6DE1" w:rsidRDefault="00B37B9D" w:rsidP="00B37B9D">
      <w:pPr>
        <w:ind w:firstLine="709"/>
        <w:rPr>
          <w:sz w:val="14"/>
          <w:szCs w:val="14"/>
        </w:rPr>
      </w:pPr>
      <w:r w:rsidRPr="002D6DE1">
        <w:rPr>
          <w:sz w:val="14"/>
          <w:szCs w:val="14"/>
        </w:rPr>
        <w:t>----------:------:------:------:------:------:------:------:------:------:------:------:------:------:------:------:</w:t>
      </w:r>
    </w:p>
    <w:p w14:paraId="4F7AD3F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23D03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6F72A51" w14:textId="77777777" w:rsidR="00B37B9D" w:rsidRPr="002D6DE1" w:rsidRDefault="00B37B9D" w:rsidP="00B37B9D">
      <w:pPr>
        <w:ind w:firstLine="709"/>
        <w:rPr>
          <w:sz w:val="14"/>
          <w:szCs w:val="14"/>
        </w:rPr>
      </w:pPr>
      <w:r w:rsidRPr="002D6DE1">
        <w:rPr>
          <w:sz w:val="14"/>
          <w:szCs w:val="14"/>
        </w:rPr>
        <w:t>~~~~~~~~~~~~~~~~~~~~~~~~~~~~~~~~~~~~~~~~~~~~~~~~~~~~~~~~~~~~~~~~~~~~~~~~~~~~~~~~~~~~~~~~~~~~~~~~~~~~~~~~~~~~~~~~~~~~</w:t>
      </w:r>
    </w:p>
    <w:p w14:paraId="231F2D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2483E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9E4CF11" w14:textId="77777777" w:rsidR="00B37B9D" w:rsidRPr="002D6DE1" w:rsidRDefault="00B37B9D" w:rsidP="00B37B9D">
      <w:pPr>
        <w:ind w:firstLine="709"/>
        <w:rPr>
          <w:sz w:val="14"/>
          <w:szCs w:val="14"/>
        </w:rPr>
      </w:pPr>
      <w:r w:rsidRPr="002D6DE1">
        <w:rPr>
          <w:sz w:val="14"/>
          <w:szCs w:val="14"/>
        </w:rPr>
        <w:t>----------:------:------:------:------:------:------:------:------:------:------:------:------:</w:t>
      </w:r>
    </w:p>
    <w:p w14:paraId="39E8A82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D87A60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7F832EE" w14:textId="77777777" w:rsidR="00B37B9D" w:rsidRPr="002D6DE1" w:rsidRDefault="00B37B9D" w:rsidP="00B37B9D">
      <w:pPr>
        <w:ind w:firstLine="709"/>
        <w:rPr>
          <w:sz w:val="14"/>
          <w:szCs w:val="14"/>
        </w:rPr>
      </w:pPr>
      <w:r w:rsidRPr="002D6DE1">
        <w:rPr>
          <w:sz w:val="14"/>
          <w:szCs w:val="14"/>
        </w:rPr>
        <w:t>~~~~~~~~~~~~~~~~~~~~~~~~~~~~~~~~~~~~~~~~~~~~~~~~~~~~~~~~~~~~~~~~~~~~~~~~~~~~~~~~~~~~~~~~~~~~~~~</w:t>
      </w:r>
    </w:p>
    <w:p w14:paraId="17C6A1A4" w14:textId="77777777" w:rsidR="00B37B9D" w:rsidRPr="002D6DE1" w:rsidRDefault="00B37B9D" w:rsidP="00B37B9D">
      <w:pPr>
        <w:ind w:firstLine="709"/>
        <w:rPr>
          <w:sz w:val="14"/>
          <w:szCs w:val="14"/>
        </w:rPr>
      </w:pPr>
      <w:r w:rsidRPr="002D6DE1">
        <w:rPr>
          <w:sz w:val="14"/>
          <w:szCs w:val="14"/>
        </w:rPr>
        <w:t>__________</w:t>
      </w:r>
    </w:p>
    <w:p w14:paraId="3A33C780" w14:textId="77777777" w:rsidR="00B37B9D" w:rsidRPr="002D6DE1" w:rsidRDefault="00B37B9D" w:rsidP="00B37B9D">
      <w:pPr>
        <w:ind w:firstLine="709"/>
        <w:rPr>
          <w:sz w:val="14"/>
          <w:szCs w:val="14"/>
        </w:rPr>
      </w:pPr>
      <w:r w:rsidRPr="002D6DE1">
        <w:rPr>
          <w:sz w:val="14"/>
          <w:szCs w:val="14"/>
        </w:rPr>
        <w:t xml:space="preserve"> y= 25000 : Y-строка 30  Cmax=  0.008 долей ПДК (x= 24000.0; напр.ветра=171)</w:t>
      </w:r>
    </w:p>
    <w:p w14:paraId="6F7958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D50D8D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19B6947" w14:textId="77777777" w:rsidR="00B37B9D" w:rsidRPr="002D6DE1" w:rsidRDefault="00B37B9D" w:rsidP="00B37B9D">
      <w:pPr>
        <w:ind w:firstLine="709"/>
        <w:rPr>
          <w:sz w:val="14"/>
          <w:szCs w:val="14"/>
        </w:rPr>
      </w:pPr>
      <w:r w:rsidRPr="002D6DE1">
        <w:rPr>
          <w:sz w:val="14"/>
          <w:szCs w:val="14"/>
        </w:rPr>
        <w:t>----------:------:------:------:------:------:------:------:------:------:------:------:------:------:------:------:</w:t>
      </w:r>
    </w:p>
    <w:p w14:paraId="022292F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36D2D8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E7964ED" w14:textId="77777777" w:rsidR="00B37B9D" w:rsidRPr="002D6DE1" w:rsidRDefault="00B37B9D" w:rsidP="00B37B9D">
      <w:pPr>
        <w:ind w:firstLine="709"/>
        <w:rPr>
          <w:sz w:val="14"/>
          <w:szCs w:val="14"/>
        </w:rPr>
      </w:pPr>
      <w:r w:rsidRPr="002D6DE1">
        <w:rPr>
          <w:sz w:val="14"/>
          <w:szCs w:val="14"/>
        </w:rPr>
        <w:t>~~~~~~~~~~~~~~~~~~~~~~~~~~~~~~~~~~~~~~~~~~~~~~~~~~~~~~~~~~~~~~~~~~~~~~~~~~~~~~~~~~~~~~~~~~~~~~~~~~~~~~~~~~~~~~~~~~~~</w:t>
      </w:r>
    </w:p>
    <w:p w14:paraId="622195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6C8B2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82368AF" w14:textId="77777777" w:rsidR="00B37B9D" w:rsidRPr="002D6DE1" w:rsidRDefault="00B37B9D" w:rsidP="00B37B9D">
      <w:pPr>
        <w:ind w:firstLine="709"/>
        <w:rPr>
          <w:sz w:val="14"/>
          <w:szCs w:val="14"/>
        </w:rPr>
      </w:pPr>
      <w:r w:rsidRPr="002D6DE1">
        <w:rPr>
          <w:sz w:val="14"/>
          <w:szCs w:val="14"/>
        </w:rPr>
        <w:t>----------:------:------:------:------:------:------:------:------:------:------:------:------:------:------:------:</w:t>
      </w:r>
    </w:p>
    <w:p w14:paraId="5173AB4F" w14:textId="77777777" w:rsidR="00B37B9D" w:rsidRPr="002D6DE1" w:rsidRDefault="00B37B9D" w:rsidP="00B37B9D">
      <w:pPr>
        <w:ind w:firstLine="709"/>
        <w:rPr>
          <w:sz w:val="14"/>
          <w:szCs w:val="14"/>
        </w:rPr>
      </w:pPr>
      <w:r w:rsidRPr="002D6DE1">
        <w:rPr>
          <w:sz w:val="14"/>
          <w:szCs w:val="14"/>
        </w:rPr>
        <w:t>Qc : 0.000: 0.000: 0.001: 0.001: 0.001: 0.002: 0.003: 0.005: 0.008: 0.006: 0.004: 0.002: 0.001: 0.001: 0.001: 0.000:</w:t>
      </w:r>
    </w:p>
    <w:p w14:paraId="5D7FD635" w14:textId="77777777" w:rsidR="00B37B9D" w:rsidRPr="002D6DE1" w:rsidRDefault="00B37B9D" w:rsidP="00B37B9D">
      <w:pPr>
        <w:ind w:firstLine="709"/>
        <w:rPr>
          <w:sz w:val="14"/>
          <w:szCs w:val="14"/>
        </w:rPr>
      </w:pPr>
      <w:r w:rsidRPr="002D6DE1">
        <w:rPr>
          <w:sz w:val="14"/>
          <w:szCs w:val="14"/>
        </w:rPr>
        <w:t>Cc : 0.000: 0.000: 0.000: 0.000: 0.000: 0.000: 0.000: 0.001: 0.001: 0.001: 0.001: 0.000: 0.000: 0.000: 0.000: 0.000:</w:t>
      </w:r>
    </w:p>
    <w:p w14:paraId="0C49874C" w14:textId="77777777" w:rsidR="00B37B9D" w:rsidRPr="002D6DE1" w:rsidRDefault="00B37B9D" w:rsidP="00B37B9D">
      <w:pPr>
        <w:ind w:firstLine="709"/>
        <w:rPr>
          <w:sz w:val="14"/>
          <w:szCs w:val="14"/>
        </w:rPr>
      </w:pPr>
      <w:r w:rsidRPr="002D6DE1">
        <w:rPr>
          <w:sz w:val="14"/>
          <w:szCs w:val="14"/>
        </w:rPr>
        <w:t>~~~~~~~~~~~~~~~~~~~~~~~~~~~~~~~~~~~~~~~~~~~~~~~~~~~~~~~~~~~~~~~~~~~~~~~~~~~~~~~~~~~~~~~~~~~~~~~~~~~~~~~~~~~~~~~~~~~~</w:t>
      </w:r>
    </w:p>
    <w:p w14:paraId="7BD832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15FB5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582447" w14:textId="77777777" w:rsidR="00B37B9D" w:rsidRPr="002D6DE1" w:rsidRDefault="00B37B9D" w:rsidP="00B37B9D">
      <w:pPr>
        <w:ind w:firstLine="709"/>
        <w:rPr>
          <w:sz w:val="14"/>
          <w:szCs w:val="14"/>
        </w:rPr>
      </w:pPr>
      <w:r w:rsidRPr="002D6DE1">
        <w:rPr>
          <w:sz w:val="14"/>
          <w:szCs w:val="14"/>
        </w:rPr>
        <w:t>----------:------:------:------:------:------:------:------:------:------:------:------:------:------:------:------:</w:t>
      </w:r>
    </w:p>
    <w:p w14:paraId="0E74924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91DA45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1373815" w14:textId="77777777" w:rsidR="00B37B9D" w:rsidRPr="002D6DE1" w:rsidRDefault="00B37B9D" w:rsidP="00B37B9D">
      <w:pPr>
        <w:ind w:firstLine="709"/>
        <w:rPr>
          <w:sz w:val="14"/>
          <w:szCs w:val="14"/>
        </w:rPr>
      </w:pPr>
      <w:r w:rsidRPr="002D6DE1">
        <w:rPr>
          <w:sz w:val="14"/>
          <w:szCs w:val="14"/>
        </w:rPr>
        <w:t>~~~~~~~~~~~~~~~~~~~~~~~~~~~~~~~~~~~~~~~~~~~~~~~~~~~~~~~~~~~~~~~~~~~~~~~~~~~~~~~~~~~~~~~~~~~~~~~~~~~~~~~~~~~~~~~~~~~~</w:t>
      </w:r>
    </w:p>
    <w:p w14:paraId="6E6F75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4FEF45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3F0FA17" w14:textId="77777777" w:rsidR="00B37B9D" w:rsidRPr="002D6DE1" w:rsidRDefault="00B37B9D" w:rsidP="00B37B9D">
      <w:pPr>
        <w:ind w:firstLine="709"/>
        <w:rPr>
          <w:sz w:val="14"/>
          <w:szCs w:val="14"/>
        </w:rPr>
      </w:pPr>
      <w:r w:rsidRPr="002D6DE1">
        <w:rPr>
          <w:sz w:val="14"/>
          <w:szCs w:val="14"/>
        </w:rPr>
        <w:t>----------:------:------:------:------:------:------:------:------:------:------:------:------:</w:t>
      </w:r>
    </w:p>
    <w:p w14:paraId="4EB6EC3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A90EC1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4BE4710" w14:textId="77777777" w:rsidR="00B37B9D" w:rsidRPr="002D6DE1" w:rsidRDefault="00B37B9D" w:rsidP="00B37B9D">
      <w:pPr>
        <w:ind w:firstLine="709"/>
        <w:rPr>
          <w:sz w:val="14"/>
          <w:szCs w:val="14"/>
        </w:rPr>
      </w:pPr>
      <w:r w:rsidRPr="002D6DE1">
        <w:rPr>
          <w:sz w:val="14"/>
          <w:szCs w:val="14"/>
        </w:rPr>
        <w:t>~~~~~~~~~~~~~~~~~~~~~~~~~~~~~~~~~~~~~~~~~~~~~~~~~~~~~~~~~~~~~~~~~~~~~~~~~~~~~~~~~~~~~~~~~~~~~~~</w:t>
      </w:r>
    </w:p>
    <w:p w14:paraId="12B8EB56" w14:textId="77777777" w:rsidR="00B37B9D" w:rsidRPr="002D6DE1" w:rsidRDefault="00B37B9D" w:rsidP="00B37B9D">
      <w:pPr>
        <w:ind w:firstLine="709"/>
        <w:rPr>
          <w:sz w:val="14"/>
          <w:szCs w:val="14"/>
        </w:rPr>
      </w:pPr>
      <w:r w:rsidRPr="002D6DE1">
        <w:rPr>
          <w:sz w:val="14"/>
          <w:szCs w:val="14"/>
        </w:rPr>
        <w:t>__________</w:t>
      </w:r>
    </w:p>
    <w:p w14:paraId="5B28F066" w14:textId="77777777" w:rsidR="00B37B9D" w:rsidRPr="002D6DE1" w:rsidRDefault="00B37B9D" w:rsidP="00B37B9D">
      <w:pPr>
        <w:ind w:firstLine="709"/>
        <w:rPr>
          <w:sz w:val="14"/>
          <w:szCs w:val="14"/>
        </w:rPr>
      </w:pPr>
      <w:r w:rsidRPr="002D6DE1">
        <w:rPr>
          <w:sz w:val="14"/>
          <w:szCs w:val="14"/>
        </w:rPr>
        <w:t xml:space="preserve"> y= 24000 : Y-строка 31  Cmax=  0.049 долей ПДК (x= 24000.0; напр.ветра=156)</w:t>
      </w:r>
    </w:p>
    <w:p w14:paraId="4C9B4E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D26F41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A6F89CC" w14:textId="77777777" w:rsidR="00B37B9D" w:rsidRPr="002D6DE1" w:rsidRDefault="00B37B9D" w:rsidP="00B37B9D">
      <w:pPr>
        <w:ind w:firstLine="709"/>
        <w:rPr>
          <w:sz w:val="14"/>
          <w:szCs w:val="14"/>
        </w:rPr>
      </w:pPr>
      <w:r w:rsidRPr="002D6DE1">
        <w:rPr>
          <w:sz w:val="14"/>
          <w:szCs w:val="14"/>
        </w:rPr>
        <w:t>----------:------:------:------:------:------:------:------:------:------:------:------:------:------:------:------:</w:t>
      </w:r>
    </w:p>
    <w:p w14:paraId="040636C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D70E1D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E95A623" w14:textId="77777777" w:rsidR="00B37B9D" w:rsidRPr="002D6DE1" w:rsidRDefault="00B37B9D" w:rsidP="00B37B9D">
      <w:pPr>
        <w:ind w:firstLine="709"/>
        <w:rPr>
          <w:sz w:val="14"/>
          <w:szCs w:val="14"/>
        </w:rPr>
      </w:pPr>
      <w:r w:rsidRPr="002D6DE1">
        <w:rPr>
          <w:sz w:val="14"/>
          <w:szCs w:val="14"/>
        </w:rPr>
        <w:t>~~~~~~~~~~~~~~~~~~~~~~~~~~~~~~~~~~~~~~~~~~~~~~~~~~~~~~~~~~~~~~~~~~~~~~~~~~~~~~~~~~~~~~~~~~~~~~~~~~~~~~~~~~~~~~~~~~~~</w:t>
      </w:r>
    </w:p>
    <w:p w14:paraId="7E1378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F888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A56683" w14:textId="77777777" w:rsidR="00B37B9D" w:rsidRPr="002D6DE1" w:rsidRDefault="00B37B9D" w:rsidP="00B37B9D">
      <w:pPr>
        <w:ind w:firstLine="709"/>
        <w:rPr>
          <w:sz w:val="14"/>
          <w:szCs w:val="14"/>
        </w:rPr>
      </w:pPr>
      <w:r w:rsidRPr="002D6DE1">
        <w:rPr>
          <w:sz w:val="14"/>
          <w:szCs w:val="14"/>
        </w:rPr>
        <w:t>----------:------:------:------:------:------:------:------:------:------:------:------:------:------:------:------:</w:t>
      </w:r>
    </w:p>
    <w:p w14:paraId="1C5A65FE" w14:textId="77777777" w:rsidR="00B37B9D" w:rsidRPr="002D6DE1" w:rsidRDefault="00B37B9D" w:rsidP="00B37B9D">
      <w:pPr>
        <w:ind w:firstLine="709"/>
        <w:rPr>
          <w:sz w:val="14"/>
          <w:szCs w:val="14"/>
        </w:rPr>
      </w:pPr>
      <w:r w:rsidRPr="002D6DE1">
        <w:rPr>
          <w:sz w:val="14"/>
          <w:szCs w:val="14"/>
        </w:rPr>
        <w:t>Qc : 0.000: 0.000: 0.001: 0.001: 0.001: 0.002: 0.004: 0.010: 0.049: 0.019: 0.006: 0.003: 0.002: 0.001: 0.001: 0.000:</w:t>
      </w:r>
    </w:p>
    <w:p w14:paraId="53076FCE" w14:textId="77777777" w:rsidR="00B37B9D" w:rsidRPr="002D6DE1" w:rsidRDefault="00B37B9D" w:rsidP="00B37B9D">
      <w:pPr>
        <w:ind w:firstLine="709"/>
        <w:rPr>
          <w:sz w:val="14"/>
          <w:szCs w:val="14"/>
        </w:rPr>
      </w:pPr>
      <w:r w:rsidRPr="002D6DE1">
        <w:rPr>
          <w:sz w:val="14"/>
          <w:szCs w:val="14"/>
        </w:rPr>
        <w:t>Cc : 0.000: 0.000: 0.000: 0.000: 0.000: 0.000: 0.001: 0.001: 0.007: 0.003: 0.001: 0.000: 0.000: 0.000: 0.000: 0.000:</w:t>
      </w:r>
    </w:p>
    <w:p w14:paraId="5F5903F5" w14:textId="77777777" w:rsidR="00B37B9D" w:rsidRPr="002D6DE1" w:rsidRDefault="00B37B9D" w:rsidP="00B37B9D">
      <w:pPr>
        <w:ind w:firstLine="709"/>
        <w:rPr>
          <w:sz w:val="14"/>
          <w:szCs w:val="14"/>
        </w:rPr>
      </w:pPr>
      <w:r w:rsidRPr="002D6DE1">
        <w:rPr>
          <w:sz w:val="14"/>
          <w:szCs w:val="14"/>
        </w:rPr>
        <w:t>~~~~~~~~~~~~~~~~~~~~~~~~~~~~~~~~~~~~~~~~~~~~~~~~~~~~~~~~~~~~~~~~~~~~~~~~~~~~~~~~~~~~~~~~~~~~~~~~~~~~~~~~~~~~~~~~~~~~</w:t>
      </w:r>
    </w:p>
    <w:p w14:paraId="74F9AA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1BD5F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BEC593F" w14:textId="77777777" w:rsidR="00B37B9D" w:rsidRPr="002D6DE1" w:rsidRDefault="00B37B9D" w:rsidP="00B37B9D">
      <w:pPr>
        <w:ind w:firstLine="709"/>
        <w:rPr>
          <w:sz w:val="14"/>
          <w:szCs w:val="14"/>
        </w:rPr>
      </w:pPr>
      <w:r w:rsidRPr="002D6DE1">
        <w:rPr>
          <w:sz w:val="14"/>
          <w:szCs w:val="14"/>
        </w:rPr>
        <w:t>----------:------:------:------:------:------:------:------:------:------:------:------:------:------:------:------:</w:t>
      </w:r>
    </w:p>
    <w:p w14:paraId="25288AA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F5CB89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3220CA3" w14:textId="77777777" w:rsidR="00B37B9D" w:rsidRPr="002D6DE1" w:rsidRDefault="00B37B9D" w:rsidP="00B37B9D">
      <w:pPr>
        <w:ind w:firstLine="709"/>
        <w:rPr>
          <w:sz w:val="14"/>
          <w:szCs w:val="14"/>
        </w:rPr>
      </w:pPr>
      <w:r w:rsidRPr="002D6DE1">
        <w:rPr>
          <w:sz w:val="14"/>
          <w:szCs w:val="14"/>
        </w:rPr>
        <w:t>~~~~~~~~~~~~~~~~~~~~~~~~~~~~~~~~~~~~~~~~~~~~~~~~~~~~~~~~~~~~~~~~~~~~~~~~~~~~~~~~~~~~~~~~~~~~~~~~~~~~~~~~~~~~~~~~~~~~</w:t>
      </w:r>
    </w:p>
    <w:p w14:paraId="0C4BA1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7624D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70FB7D" w14:textId="77777777" w:rsidR="00B37B9D" w:rsidRPr="002D6DE1" w:rsidRDefault="00B37B9D" w:rsidP="00B37B9D">
      <w:pPr>
        <w:ind w:firstLine="709"/>
        <w:rPr>
          <w:sz w:val="14"/>
          <w:szCs w:val="14"/>
        </w:rPr>
      </w:pPr>
      <w:r w:rsidRPr="002D6DE1">
        <w:rPr>
          <w:sz w:val="14"/>
          <w:szCs w:val="14"/>
        </w:rPr>
        <w:t>----------:------:------:------:------:------:------:------:------:------:------:------:------:</w:t>
      </w:r>
    </w:p>
    <w:p w14:paraId="686CD60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25ADE4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30DEB36" w14:textId="77777777" w:rsidR="00B37B9D" w:rsidRPr="002D6DE1" w:rsidRDefault="00B37B9D" w:rsidP="00B37B9D">
      <w:pPr>
        <w:ind w:firstLine="709"/>
        <w:rPr>
          <w:sz w:val="14"/>
          <w:szCs w:val="14"/>
        </w:rPr>
      </w:pPr>
      <w:r w:rsidRPr="002D6DE1">
        <w:rPr>
          <w:sz w:val="14"/>
          <w:szCs w:val="14"/>
        </w:rPr>
        <w:t>~~~~~~~~~~~~~~~~~~~~~~~~~~~~~~~~~~~~~~~~~~~~~~~~~~~~~~~~~~~~~~~~~~~~~~~~~~~~~~~~~~~~~~~~~~~~~~~</w:t>
      </w:r>
    </w:p>
    <w:p w14:paraId="280550E8" w14:textId="77777777" w:rsidR="00B37B9D" w:rsidRPr="002D6DE1" w:rsidRDefault="00B37B9D" w:rsidP="00B37B9D">
      <w:pPr>
        <w:ind w:firstLine="709"/>
        <w:rPr>
          <w:sz w:val="14"/>
          <w:szCs w:val="14"/>
        </w:rPr>
      </w:pPr>
      <w:r w:rsidRPr="002D6DE1">
        <w:rPr>
          <w:sz w:val="14"/>
          <w:szCs w:val="14"/>
        </w:rPr>
        <w:t>__________</w:t>
      </w:r>
    </w:p>
    <w:p w14:paraId="6EFDA966" w14:textId="77777777" w:rsidR="00B37B9D" w:rsidRPr="002D6DE1" w:rsidRDefault="00B37B9D" w:rsidP="00B37B9D">
      <w:pPr>
        <w:ind w:firstLine="709"/>
        <w:rPr>
          <w:sz w:val="14"/>
          <w:szCs w:val="14"/>
        </w:rPr>
      </w:pPr>
      <w:r w:rsidRPr="002D6DE1">
        <w:rPr>
          <w:sz w:val="14"/>
          <w:szCs w:val="14"/>
        </w:rPr>
        <w:t xml:space="preserve"> y= 23000 : Y-строка 32  Cmax=  0.056 долей ПДК (x= 24000.0; напр.ветра= 26)</w:t>
      </w:r>
    </w:p>
    <w:p w14:paraId="145895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55C172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8F1FD4D" w14:textId="77777777" w:rsidR="00B37B9D" w:rsidRPr="002D6DE1" w:rsidRDefault="00B37B9D" w:rsidP="00B37B9D">
      <w:pPr>
        <w:ind w:firstLine="709"/>
        <w:rPr>
          <w:sz w:val="14"/>
          <w:szCs w:val="14"/>
        </w:rPr>
      </w:pPr>
      <w:r w:rsidRPr="002D6DE1">
        <w:rPr>
          <w:sz w:val="14"/>
          <w:szCs w:val="14"/>
        </w:rPr>
        <w:t>----------:------:------:------:------:------:------:------:------:------:------:------:------:------:------:------:</w:t>
      </w:r>
    </w:p>
    <w:p w14:paraId="568F58A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448C4C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B2C6EA" w14:textId="77777777" w:rsidR="00B37B9D" w:rsidRPr="002D6DE1" w:rsidRDefault="00B37B9D" w:rsidP="00B37B9D">
      <w:pPr>
        <w:ind w:firstLine="709"/>
        <w:rPr>
          <w:sz w:val="14"/>
          <w:szCs w:val="14"/>
        </w:rPr>
      </w:pPr>
      <w:r w:rsidRPr="002D6DE1">
        <w:rPr>
          <w:sz w:val="14"/>
          <w:szCs w:val="14"/>
        </w:rPr>
        <w:t>Фоп:      :      :      :      :      :      :      :      :      :      :      :      :      :      :      :      :</w:t>
      </w:r>
    </w:p>
    <w:p w14:paraId="1385BBB4" w14:textId="77777777" w:rsidR="00B37B9D" w:rsidRPr="002D6DE1" w:rsidRDefault="00B37B9D" w:rsidP="00B37B9D">
      <w:pPr>
        <w:ind w:firstLine="709"/>
        <w:rPr>
          <w:sz w:val="14"/>
          <w:szCs w:val="14"/>
        </w:rPr>
      </w:pPr>
      <w:r w:rsidRPr="002D6DE1">
        <w:rPr>
          <w:sz w:val="14"/>
          <w:szCs w:val="14"/>
        </w:rPr>
        <w:t>Uоп:      :      :      :      :      :      :      :      :      :      :      :      :      :      :      :      :</w:t>
      </w:r>
    </w:p>
    <w:p w14:paraId="0C7EA0D1" w14:textId="77777777" w:rsidR="00B37B9D" w:rsidRPr="002D6DE1" w:rsidRDefault="00B37B9D" w:rsidP="00B37B9D">
      <w:pPr>
        <w:ind w:firstLine="709"/>
        <w:rPr>
          <w:sz w:val="14"/>
          <w:szCs w:val="14"/>
        </w:rPr>
      </w:pPr>
      <w:r w:rsidRPr="002D6DE1">
        <w:rPr>
          <w:sz w:val="14"/>
          <w:szCs w:val="14"/>
        </w:rPr>
        <w:t>~~~~~~~~~~~~~~~~~~~~~~~~~~~~~~~~~~~~~~~~~~~~~~~~~~~~~~~~~~~~~~~~~~~~~~~~~~~~~~~~~~~~~~~~~~~~~~~~~~~~~~~~~~~~~~~~~~~~</w:t>
      </w:r>
    </w:p>
    <w:p w14:paraId="70EC1C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1920F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8126465" w14:textId="77777777" w:rsidR="00B37B9D" w:rsidRPr="002D6DE1" w:rsidRDefault="00B37B9D" w:rsidP="00B37B9D">
      <w:pPr>
        <w:ind w:firstLine="709"/>
        <w:rPr>
          <w:sz w:val="14"/>
          <w:szCs w:val="14"/>
        </w:rPr>
      </w:pPr>
      <w:r w:rsidRPr="002D6DE1">
        <w:rPr>
          <w:sz w:val="14"/>
          <w:szCs w:val="14"/>
        </w:rPr>
        <w:t>----------:------:------:------:------:------:------:------:------:------:------:------:------:------:------:------:</w:t>
      </w:r>
    </w:p>
    <w:p w14:paraId="34A2472A" w14:textId="77777777" w:rsidR="00B37B9D" w:rsidRPr="002D6DE1" w:rsidRDefault="00B37B9D" w:rsidP="00B37B9D">
      <w:pPr>
        <w:ind w:firstLine="709"/>
        <w:rPr>
          <w:sz w:val="14"/>
          <w:szCs w:val="14"/>
        </w:rPr>
      </w:pPr>
      <w:r w:rsidRPr="002D6DE1">
        <w:rPr>
          <w:sz w:val="14"/>
          <w:szCs w:val="14"/>
        </w:rPr>
        <w:t>Qc : 0.000: 0.000: 0.001: 0.001: 0.001: 0.002: 0.004: 0.010: 0.056: 0.019: 0.006: 0.003: 0.002: 0.001: 0.001: 0.000:</w:t>
      </w:r>
    </w:p>
    <w:p w14:paraId="5090F33E" w14:textId="77777777" w:rsidR="00B37B9D" w:rsidRPr="002D6DE1" w:rsidRDefault="00B37B9D" w:rsidP="00B37B9D">
      <w:pPr>
        <w:ind w:firstLine="709"/>
        <w:rPr>
          <w:sz w:val="14"/>
          <w:szCs w:val="14"/>
        </w:rPr>
      </w:pPr>
      <w:r w:rsidRPr="002D6DE1">
        <w:rPr>
          <w:sz w:val="14"/>
          <w:szCs w:val="14"/>
        </w:rPr>
        <w:t>Cc : 0.000: 0.000: 0.000: 0.000: 0.000: 0.000: 0.001: 0.001: 0.008: 0.003: 0.001: 0.000: 0.000: 0.000: 0.000: 0.000:</w:t>
      </w:r>
    </w:p>
    <w:p w14:paraId="63D07B52" w14:textId="77777777" w:rsidR="00B37B9D" w:rsidRPr="002D6DE1" w:rsidRDefault="00B37B9D" w:rsidP="00B37B9D">
      <w:pPr>
        <w:ind w:firstLine="709"/>
        <w:rPr>
          <w:sz w:val="14"/>
          <w:szCs w:val="14"/>
        </w:rPr>
      </w:pPr>
      <w:r w:rsidRPr="002D6DE1">
        <w:rPr>
          <w:sz w:val="14"/>
          <w:szCs w:val="14"/>
        </w:rPr>
        <w:t>Фоп:      :      :   86 :   85 :   83 :   82 :   78 :   69 :   26 :  302 :  285 :  280 :  277 :  276 :  275 :  274 :</w:t>
      </w:r>
    </w:p>
    <w:p w14:paraId="5017E4E9" w14:textId="77777777" w:rsidR="00B37B9D" w:rsidRPr="002D6DE1" w:rsidRDefault="00B37B9D" w:rsidP="00B37B9D">
      <w:pPr>
        <w:ind w:firstLine="709"/>
        <w:rPr>
          <w:sz w:val="14"/>
          <w:szCs w:val="14"/>
        </w:rPr>
      </w:pPr>
      <w:r w:rsidRPr="002D6DE1">
        <w:rPr>
          <w:sz w:val="14"/>
          <w:szCs w:val="14"/>
        </w:rPr>
        <w:t>Uоп:      :      :12.00 :12.00 :12.00 :12.00 :12.00 :12.00 :12.00 :12.00 :12.00 :12.00 :12.00 :12.00 :12.00 :12.00 :</w:t>
      </w:r>
    </w:p>
    <w:p w14:paraId="3FB59C9B" w14:textId="77777777" w:rsidR="00B37B9D" w:rsidRPr="002D6DE1" w:rsidRDefault="00B37B9D" w:rsidP="00B37B9D">
      <w:pPr>
        <w:ind w:firstLine="709"/>
        <w:rPr>
          <w:sz w:val="14"/>
          <w:szCs w:val="14"/>
        </w:rPr>
      </w:pPr>
      <w:r w:rsidRPr="002D6DE1">
        <w:rPr>
          <w:sz w:val="14"/>
          <w:szCs w:val="14"/>
        </w:rPr>
        <w:t>~~~~~~~~~~~~~~~~~~~~~~~~~~~~~~~~~~~~~~~~~~~~~~~~~~~~~~~~~~~~~~~~~~~~~~~~~~~~~~~~~~~~~~~~~~~~~~~~~~~~~~~~~~~~~~~~~~~~</w:t>
      </w:r>
    </w:p>
    <w:p w14:paraId="3545B7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A1923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73512D" w14:textId="77777777" w:rsidR="00B37B9D" w:rsidRPr="002D6DE1" w:rsidRDefault="00B37B9D" w:rsidP="00B37B9D">
      <w:pPr>
        <w:ind w:firstLine="709"/>
        <w:rPr>
          <w:sz w:val="14"/>
          <w:szCs w:val="14"/>
        </w:rPr>
      </w:pPr>
      <w:r w:rsidRPr="002D6DE1">
        <w:rPr>
          <w:sz w:val="14"/>
          <w:szCs w:val="14"/>
        </w:rPr>
        <w:t>----------:------:------:------:------:------:------:------:------:------:------:------:------:------:------:------:</w:t>
      </w:r>
    </w:p>
    <w:p w14:paraId="0DFDF53B" w14:textId="77777777" w:rsidR="00B37B9D" w:rsidRPr="002D6DE1" w:rsidRDefault="00B37B9D" w:rsidP="00B37B9D">
      <w:pPr>
        <w:ind w:firstLine="709"/>
        <w:rPr>
          <w:sz w:val="14"/>
          <w:szCs w:val="14"/>
        </w:rPr>
      </w:pPr>
      <w:r w:rsidRPr="002D6DE1">
        <w:rPr>
          <w:sz w:val="14"/>
          <w:szCs w:val="14"/>
        </w:rPr>
        <w:lastRenderedPageBreak/>
        <w:t>Qc : 0.000: 0.000: 0.000: 0.000: 0.000: 0.000: 0.000: 0.000: 0.000: 0.000: 0.000: 0.000: 0.000: 0.000: 0.000: 0.000:</w:t>
      </w:r>
    </w:p>
    <w:p w14:paraId="62B58FA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54F4D9" w14:textId="77777777" w:rsidR="00B37B9D" w:rsidRPr="002D6DE1" w:rsidRDefault="00B37B9D" w:rsidP="00B37B9D">
      <w:pPr>
        <w:ind w:firstLine="709"/>
        <w:rPr>
          <w:sz w:val="14"/>
          <w:szCs w:val="14"/>
        </w:rPr>
      </w:pPr>
      <w:r w:rsidRPr="002D6DE1">
        <w:rPr>
          <w:sz w:val="14"/>
          <w:szCs w:val="14"/>
        </w:rPr>
        <w:t>Фоп:      :      :      :      :      :      :      :      :      :      :      :      :      :      :      :      :</w:t>
      </w:r>
    </w:p>
    <w:p w14:paraId="58421A59" w14:textId="77777777" w:rsidR="00B37B9D" w:rsidRPr="002D6DE1" w:rsidRDefault="00B37B9D" w:rsidP="00B37B9D">
      <w:pPr>
        <w:ind w:firstLine="709"/>
        <w:rPr>
          <w:sz w:val="14"/>
          <w:szCs w:val="14"/>
        </w:rPr>
      </w:pPr>
      <w:r w:rsidRPr="002D6DE1">
        <w:rPr>
          <w:sz w:val="14"/>
          <w:szCs w:val="14"/>
        </w:rPr>
        <w:t>Uоп:      :      :      :      :      :      :      :      :      :      :      :      :      :      :      :      :</w:t>
      </w:r>
    </w:p>
    <w:p w14:paraId="7AF9A949" w14:textId="77777777" w:rsidR="00B37B9D" w:rsidRPr="002D6DE1" w:rsidRDefault="00B37B9D" w:rsidP="00B37B9D">
      <w:pPr>
        <w:ind w:firstLine="709"/>
        <w:rPr>
          <w:sz w:val="14"/>
          <w:szCs w:val="14"/>
        </w:rPr>
      </w:pPr>
      <w:r w:rsidRPr="002D6DE1">
        <w:rPr>
          <w:sz w:val="14"/>
          <w:szCs w:val="14"/>
        </w:rPr>
        <w:t>~~~~~~~~~~~~~~~~~~~~~~~~~~~~~~~~~~~~~~~~~~~~~~~~~~~~~~~~~~~~~~~~~~~~~~~~~~~~~~~~~~~~~~~~~~~~~~~~~~~~~~~~~~~~~~~~~~~~</w:t>
      </w:r>
    </w:p>
    <w:p w14:paraId="56E057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784A91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586998" w14:textId="77777777" w:rsidR="00B37B9D" w:rsidRPr="002D6DE1" w:rsidRDefault="00B37B9D" w:rsidP="00B37B9D">
      <w:pPr>
        <w:ind w:firstLine="709"/>
        <w:rPr>
          <w:sz w:val="14"/>
          <w:szCs w:val="14"/>
        </w:rPr>
      </w:pPr>
      <w:r w:rsidRPr="002D6DE1">
        <w:rPr>
          <w:sz w:val="14"/>
          <w:szCs w:val="14"/>
        </w:rPr>
        <w:t>----------:------:------:------:------:------:------:------:------:------:------:------:------:</w:t>
      </w:r>
    </w:p>
    <w:p w14:paraId="55D7BE9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0B68C0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627C497" w14:textId="77777777" w:rsidR="00B37B9D" w:rsidRPr="002D6DE1" w:rsidRDefault="00B37B9D" w:rsidP="00B37B9D">
      <w:pPr>
        <w:ind w:firstLine="709"/>
        <w:rPr>
          <w:sz w:val="14"/>
          <w:szCs w:val="14"/>
        </w:rPr>
      </w:pPr>
      <w:r w:rsidRPr="002D6DE1">
        <w:rPr>
          <w:sz w:val="14"/>
          <w:szCs w:val="14"/>
        </w:rPr>
        <w:t>Фоп:      :      :      :      :      :      :      :      :      :      :      :      :      :</w:t>
      </w:r>
    </w:p>
    <w:p w14:paraId="3EAD7D9E" w14:textId="77777777" w:rsidR="00B37B9D" w:rsidRPr="002D6DE1" w:rsidRDefault="00B37B9D" w:rsidP="00B37B9D">
      <w:pPr>
        <w:ind w:firstLine="709"/>
        <w:rPr>
          <w:sz w:val="14"/>
          <w:szCs w:val="14"/>
        </w:rPr>
      </w:pPr>
      <w:r w:rsidRPr="002D6DE1">
        <w:rPr>
          <w:sz w:val="14"/>
          <w:szCs w:val="14"/>
        </w:rPr>
        <w:t>Uоп:      :      :      :      :      :      :      :      :      :      :      :      :      :</w:t>
      </w:r>
    </w:p>
    <w:p w14:paraId="20B8E90C" w14:textId="77777777" w:rsidR="00B37B9D" w:rsidRPr="002D6DE1" w:rsidRDefault="00B37B9D" w:rsidP="00B37B9D">
      <w:pPr>
        <w:ind w:firstLine="709"/>
        <w:rPr>
          <w:sz w:val="14"/>
          <w:szCs w:val="14"/>
        </w:rPr>
      </w:pPr>
      <w:r w:rsidRPr="002D6DE1">
        <w:rPr>
          <w:sz w:val="14"/>
          <w:szCs w:val="14"/>
        </w:rPr>
        <w:t>~~~~~~~~~~~~~~~~~~~~~~~~~~~~~~~~~~~~~~~~~~~~~~~~~~~~~~~~~~~~~~~~~~~~~~~~~~~~~~~~~~~~~~~~~~~~~~~</w:t>
      </w:r>
    </w:p>
    <w:p w14:paraId="70D1323F" w14:textId="77777777" w:rsidR="00B37B9D" w:rsidRPr="002D6DE1" w:rsidRDefault="00B37B9D" w:rsidP="00B37B9D">
      <w:pPr>
        <w:ind w:firstLine="709"/>
        <w:rPr>
          <w:sz w:val="14"/>
          <w:szCs w:val="14"/>
        </w:rPr>
      </w:pPr>
      <w:r w:rsidRPr="002D6DE1">
        <w:rPr>
          <w:sz w:val="14"/>
          <w:szCs w:val="14"/>
        </w:rPr>
        <w:t>__________</w:t>
      </w:r>
    </w:p>
    <w:p w14:paraId="24818044" w14:textId="77777777" w:rsidR="00B37B9D" w:rsidRPr="002D6DE1" w:rsidRDefault="00B37B9D" w:rsidP="00B37B9D">
      <w:pPr>
        <w:ind w:firstLine="709"/>
        <w:rPr>
          <w:sz w:val="14"/>
          <w:szCs w:val="14"/>
        </w:rPr>
      </w:pPr>
      <w:r w:rsidRPr="002D6DE1">
        <w:rPr>
          <w:sz w:val="14"/>
          <w:szCs w:val="14"/>
        </w:rPr>
        <w:t xml:space="preserve"> y= 22000 : Y-строка 33  Cmax=  0.008 долей ПДК (x= 24000.0; напр.ветра=  9)</w:t>
      </w:r>
    </w:p>
    <w:p w14:paraId="172281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CB17F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7627C5A" w14:textId="77777777" w:rsidR="00B37B9D" w:rsidRPr="002D6DE1" w:rsidRDefault="00B37B9D" w:rsidP="00B37B9D">
      <w:pPr>
        <w:ind w:firstLine="709"/>
        <w:rPr>
          <w:sz w:val="14"/>
          <w:szCs w:val="14"/>
        </w:rPr>
      </w:pPr>
      <w:r w:rsidRPr="002D6DE1">
        <w:rPr>
          <w:sz w:val="14"/>
          <w:szCs w:val="14"/>
        </w:rPr>
        <w:t>----------:------:------:------:------:------:------:------:------:------:------:------:------:------:------:------:</w:t>
      </w:r>
    </w:p>
    <w:p w14:paraId="68494F9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F7EB42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AD2691B" w14:textId="77777777" w:rsidR="00B37B9D" w:rsidRPr="002D6DE1" w:rsidRDefault="00B37B9D" w:rsidP="00B37B9D">
      <w:pPr>
        <w:ind w:firstLine="709"/>
        <w:rPr>
          <w:sz w:val="14"/>
          <w:szCs w:val="14"/>
        </w:rPr>
      </w:pPr>
      <w:r w:rsidRPr="002D6DE1">
        <w:rPr>
          <w:sz w:val="14"/>
          <w:szCs w:val="14"/>
        </w:rPr>
        <w:t>~~~~~~~~~~~~~~~~~~~~~~~~~~~~~~~~~~~~~~~~~~~~~~~~~~~~~~~~~~~~~~~~~~~~~~~~~~~~~~~~~~~~~~~~~~~~~~~~~~~~~~~~~~~~~~~~~~~~</w:t>
      </w:r>
    </w:p>
    <w:p w14:paraId="1516EC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8E073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2B6AA83" w14:textId="77777777" w:rsidR="00B37B9D" w:rsidRPr="002D6DE1" w:rsidRDefault="00B37B9D" w:rsidP="00B37B9D">
      <w:pPr>
        <w:ind w:firstLine="709"/>
        <w:rPr>
          <w:sz w:val="14"/>
          <w:szCs w:val="14"/>
        </w:rPr>
      </w:pPr>
      <w:r w:rsidRPr="002D6DE1">
        <w:rPr>
          <w:sz w:val="14"/>
          <w:szCs w:val="14"/>
        </w:rPr>
        <w:t>----------:------:------:------:------:------:------:------:------:------:------:------:------:------:------:------:</w:t>
      </w:r>
    </w:p>
    <w:p w14:paraId="34B8108C" w14:textId="77777777" w:rsidR="00B37B9D" w:rsidRPr="002D6DE1" w:rsidRDefault="00B37B9D" w:rsidP="00B37B9D">
      <w:pPr>
        <w:ind w:firstLine="709"/>
        <w:rPr>
          <w:sz w:val="14"/>
          <w:szCs w:val="14"/>
        </w:rPr>
      </w:pPr>
      <w:r w:rsidRPr="002D6DE1">
        <w:rPr>
          <w:sz w:val="14"/>
          <w:szCs w:val="14"/>
        </w:rPr>
        <w:t>Qc : 0.000: 0.000: 0.001: 0.001: 0.001: 0.002: 0.003: 0.005: 0.008: 0.007: 0.004: 0.002: 0.001: 0.001: 0.001: 0.000:</w:t>
      </w:r>
    </w:p>
    <w:p w14:paraId="145FA41B" w14:textId="77777777" w:rsidR="00B37B9D" w:rsidRPr="002D6DE1" w:rsidRDefault="00B37B9D" w:rsidP="00B37B9D">
      <w:pPr>
        <w:ind w:firstLine="709"/>
        <w:rPr>
          <w:sz w:val="14"/>
          <w:szCs w:val="14"/>
        </w:rPr>
      </w:pPr>
      <w:r w:rsidRPr="002D6DE1">
        <w:rPr>
          <w:sz w:val="14"/>
          <w:szCs w:val="14"/>
        </w:rPr>
        <w:t>Cc : 0.000: 0.000: 0.000: 0.000: 0.000: 0.000: 0.000: 0.001: 0.001: 0.001: 0.001: 0.000: 0.000: 0.000: 0.000: 0.000:</w:t>
      </w:r>
    </w:p>
    <w:p w14:paraId="342750BD" w14:textId="77777777" w:rsidR="00B37B9D" w:rsidRPr="002D6DE1" w:rsidRDefault="00B37B9D" w:rsidP="00B37B9D">
      <w:pPr>
        <w:ind w:firstLine="709"/>
        <w:rPr>
          <w:sz w:val="14"/>
          <w:szCs w:val="14"/>
        </w:rPr>
      </w:pPr>
      <w:r w:rsidRPr="002D6DE1">
        <w:rPr>
          <w:sz w:val="14"/>
          <w:szCs w:val="14"/>
        </w:rPr>
        <w:t>~~~~~~~~~~~~~~~~~~~~~~~~~~~~~~~~~~~~~~~~~~~~~~~~~~~~~~~~~~~~~~~~~~~~~~~~~~~~~~~~~~~~~~~~~~~~~~~~~~~~~~~~~~~~~~~~~~~~</w:t>
      </w:r>
    </w:p>
    <w:p w14:paraId="63512D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4EC5E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0B3D22" w14:textId="77777777" w:rsidR="00B37B9D" w:rsidRPr="002D6DE1" w:rsidRDefault="00B37B9D" w:rsidP="00B37B9D">
      <w:pPr>
        <w:ind w:firstLine="709"/>
        <w:rPr>
          <w:sz w:val="14"/>
          <w:szCs w:val="14"/>
        </w:rPr>
      </w:pPr>
      <w:r w:rsidRPr="002D6DE1">
        <w:rPr>
          <w:sz w:val="14"/>
          <w:szCs w:val="14"/>
        </w:rPr>
        <w:t>----------:------:------:------:------:------:------:------:------:------:------:------:------:------:------:------:</w:t>
      </w:r>
    </w:p>
    <w:p w14:paraId="0B3511C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DF6C8C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F80F51F" w14:textId="77777777" w:rsidR="00B37B9D" w:rsidRPr="002D6DE1" w:rsidRDefault="00B37B9D" w:rsidP="00B37B9D">
      <w:pPr>
        <w:ind w:firstLine="709"/>
        <w:rPr>
          <w:sz w:val="14"/>
          <w:szCs w:val="14"/>
        </w:rPr>
      </w:pPr>
      <w:r w:rsidRPr="002D6DE1">
        <w:rPr>
          <w:sz w:val="14"/>
          <w:szCs w:val="14"/>
        </w:rPr>
        <w:t>~~~~~~~~~~~~~~~~~~~~~~~~~~~~~~~~~~~~~~~~~~~~~~~~~~~~~~~~~~~~~~~~~~~~~~~~~~~~~~~~~~~~~~~~~~~~~~~~~~~~~~~~~~~~~~~~~~~~</w:t>
      </w:r>
    </w:p>
    <w:p w14:paraId="214892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816383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772F29" w14:textId="77777777" w:rsidR="00B37B9D" w:rsidRPr="002D6DE1" w:rsidRDefault="00B37B9D" w:rsidP="00B37B9D">
      <w:pPr>
        <w:ind w:firstLine="709"/>
        <w:rPr>
          <w:sz w:val="14"/>
          <w:szCs w:val="14"/>
        </w:rPr>
      </w:pPr>
      <w:r w:rsidRPr="002D6DE1">
        <w:rPr>
          <w:sz w:val="14"/>
          <w:szCs w:val="14"/>
        </w:rPr>
        <w:t>----------:------:------:------:------:------:------:------:------:------:------:------:------:</w:t>
      </w:r>
    </w:p>
    <w:p w14:paraId="0258EC9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8786B1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EB21BB8" w14:textId="77777777" w:rsidR="00B37B9D" w:rsidRPr="002D6DE1" w:rsidRDefault="00B37B9D" w:rsidP="00B37B9D">
      <w:pPr>
        <w:ind w:firstLine="709"/>
        <w:rPr>
          <w:sz w:val="14"/>
          <w:szCs w:val="14"/>
        </w:rPr>
      </w:pPr>
      <w:r w:rsidRPr="002D6DE1">
        <w:rPr>
          <w:sz w:val="14"/>
          <w:szCs w:val="14"/>
        </w:rPr>
        <w:t>~~~~~~~~~~~~~~~~~~~~~~~~~~~~~~~~~~~~~~~~~~~~~~~~~~~~~~~~~~~~~~~~~~~~~~~~~~~~~~~~~~~~~~~~~~~~~~~</w:t>
      </w:r>
    </w:p>
    <w:p w14:paraId="01DE26B5" w14:textId="77777777" w:rsidR="00B37B9D" w:rsidRPr="002D6DE1" w:rsidRDefault="00B37B9D" w:rsidP="00B37B9D">
      <w:pPr>
        <w:ind w:firstLine="709"/>
        <w:rPr>
          <w:sz w:val="14"/>
          <w:szCs w:val="14"/>
        </w:rPr>
      </w:pPr>
      <w:r w:rsidRPr="002D6DE1">
        <w:rPr>
          <w:sz w:val="14"/>
          <w:szCs w:val="14"/>
        </w:rPr>
        <w:t>__________</w:t>
      </w:r>
    </w:p>
    <w:p w14:paraId="427F9E75" w14:textId="77777777" w:rsidR="00B37B9D" w:rsidRPr="002D6DE1" w:rsidRDefault="00B37B9D" w:rsidP="00B37B9D">
      <w:pPr>
        <w:ind w:firstLine="709"/>
        <w:rPr>
          <w:sz w:val="14"/>
          <w:szCs w:val="14"/>
        </w:rPr>
      </w:pPr>
      <w:r w:rsidRPr="002D6DE1">
        <w:rPr>
          <w:sz w:val="14"/>
          <w:szCs w:val="14"/>
        </w:rPr>
        <w:t xml:space="preserve"> y= 21000 : Y-строка 34  Cmax=  0.003 долей ПДК (x= 24000.0; напр.ветра=  5)</w:t>
      </w:r>
    </w:p>
    <w:p w14:paraId="34EECA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7EA7C3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AD5A8D" w14:textId="77777777" w:rsidR="00B37B9D" w:rsidRPr="002D6DE1" w:rsidRDefault="00B37B9D" w:rsidP="00B37B9D">
      <w:pPr>
        <w:ind w:firstLine="709"/>
        <w:rPr>
          <w:sz w:val="14"/>
          <w:szCs w:val="14"/>
        </w:rPr>
      </w:pPr>
      <w:r w:rsidRPr="002D6DE1">
        <w:rPr>
          <w:sz w:val="14"/>
          <w:szCs w:val="14"/>
        </w:rPr>
        <w:t>----------:------:------:------:------:------:------:------:------:------:------:------:------:------:------:------:</w:t>
      </w:r>
    </w:p>
    <w:p w14:paraId="5A7788A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C20F5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DD33793" w14:textId="77777777" w:rsidR="00B37B9D" w:rsidRPr="002D6DE1" w:rsidRDefault="00B37B9D" w:rsidP="00B37B9D">
      <w:pPr>
        <w:ind w:firstLine="709"/>
        <w:rPr>
          <w:sz w:val="14"/>
          <w:szCs w:val="14"/>
        </w:rPr>
      </w:pPr>
      <w:r w:rsidRPr="002D6DE1">
        <w:rPr>
          <w:sz w:val="14"/>
          <w:szCs w:val="14"/>
        </w:rPr>
        <w:t>~~~~~~~~~~~~~~~~~~~~~~~~~~~~~~~~~~~~~~~~~~~~~~~~~~~~~~~~~~~~~~~~~~~~~~~~~~~~~~~~~~~~~~~~~~~~~~~~~~~~~~~~~~~~~~~~~~~~</w:t>
      </w:r>
    </w:p>
    <w:p w14:paraId="3B07DA5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512B6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FBE84A" w14:textId="77777777" w:rsidR="00B37B9D" w:rsidRPr="002D6DE1" w:rsidRDefault="00B37B9D" w:rsidP="00B37B9D">
      <w:pPr>
        <w:ind w:firstLine="709"/>
        <w:rPr>
          <w:sz w:val="14"/>
          <w:szCs w:val="14"/>
        </w:rPr>
      </w:pPr>
      <w:r w:rsidRPr="002D6DE1">
        <w:rPr>
          <w:sz w:val="14"/>
          <w:szCs w:val="14"/>
        </w:rPr>
        <w:t>----------:------:------:------:------:------:------:------:------:------:------:------:------:------:------:------:</w:t>
      </w:r>
    </w:p>
    <w:p w14:paraId="3E0B23BE" w14:textId="77777777" w:rsidR="00B37B9D" w:rsidRPr="002D6DE1" w:rsidRDefault="00B37B9D" w:rsidP="00B37B9D">
      <w:pPr>
        <w:ind w:firstLine="709"/>
        <w:rPr>
          <w:sz w:val="14"/>
          <w:szCs w:val="14"/>
        </w:rPr>
      </w:pPr>
      <w:r w:rsidRPr="002D6DE1">
        <w:rPr>
          <w:sz w:val="14"/>
          <w:szCs w:val="14"/>
        </w:rPr>
        <w:t>Qc : 0.000: 0.000: 0.000: 0.001: 0.001: 0.001: 0.002: 0.003: 0.003: 0.003: 0.002: 0.002: 0.001: 0.001: 0.001: 0.000:</w:t>
      </w:r>
    </w:p>
    <w:p w14:paraId="4C67071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787D9BE" w14:textId="77777777" w:rsidR="00B37B9D" w:rsidRPr="002D6DE1" w:rsidRDefault="00B37B9D" w:rsidP="00B37B9D">
      <w:pPr>
        <w:ind w:firstLine="709"/>
        <w:rPr>
          <w:sz w:val="14"/>
          <w:szCs w:val="14"/>
        </w:rPr>
      </w:pPr>
      <w:r w:rsidRPr="002D6DE1">
        <w:rPr>
          <w:sz w:val="14"/>
          <w:szCs w:val="14"/>
        </w:rPr>
        <w:t>~~~~~~~~~~~~~~~~~~~~~~~~~~~~~~~~~~~~~~~~~~~~~~~~~~~~~~~~~~~~~~~~~~~~~~~~~~~~~~~~~~~~~~~~~~~~~~~~~~~~~~~~~~~~~~~~~~~~</w:t>
      </w:r>
    </w:p>
    <w:p w14:paraId="21B926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047D6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4C2678" w14:textId="77777777" w:rsidR="00B37B9D" w:rsidRPr="002D6DE1" w:rsidRDefault="00B37B9D" w:rsidP="00B37B9D">
      <w:pPr>
        <w:ind w:firstLine="709"/>
        <w:rPr>
          <w:sz w:val="14"/>
          <w:szCs w:val="14"/>
        </w:rPr>
      </w:pPr>
      <w:r w:rsidRPr="002D6DE1">
        <w:rPr>
          <w:sz w:val="14"/>
          <w:szCs w:val="14"/>
        </w:rPr>
        <w:t>----------:------:------:------:------:------:------:------:------:------:------:------:------:------:------:------:</w:t>
      </w:r>
    </w:p>
    <w:p w14:paraId="1E6CB71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B7C91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4AB3161" w14:textId="77777777" w:rsidR="00B37B9D" w:rsidRPr="002D6DE1" w:rsidRDefault="00B37B9D" w:rsidP="00B37B9D">
      <w:pPr>
        <w:ind w:firstLine="709"/>
        <w:rPr>
          <w:sz w:val="14"/>
          <w:szCs w:val="14"/>
        </w:rPr>
      </w:pPr>
      <w:r w:rsidRPr="002D6DE1">
        <w:rPr>
          <w:sz w:val="14"/>
          <w:szCs w:val="14"/>
        </w:rPr>
        <w:t>~~~~~~~~~~~~~~~~~~~~~~~~~~~~~~~~~~~~~~~~~~~~~~~~~~~~~~~~~~~~~~~~~~~~~~~~~~~~~~~~~~~~~~~~~~~~~~~~~~~~~~~~~~~~~~~~~~~~</w:t>
      </w:r>
    </w:p>
    <w:p w14:paraId="169239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C3D00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D0F4041" w14:textId="77777777" w:rsidR="00B37B9D" w:rsidRPr="002D6DE1" w:rsidRDefault="00B37B9D" w:rsidP="00B37B9D">
      <w:pPr>
        <w:ind w:firstLine="709"/>
        <w:rPr>
          <w:sz w:val="14"/>
          <w:szCs w:val="14"/>
        </w:rPr>
      </w:pPr>
      <w:r w:rsidRPr="002D6DE1">
        <w:rPr>
          <w:sz w:val="14"/>
          <w:szCs w:val="14"/>
        </w:rPr>
        <w:t>----------:------:------:------:------:------:------:------:------:------:------:------:------:</w:t>
      </w:r>
    </w:p>
    <w:p w14:paraId="3D20D68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FD3E75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F5FDC8F" w14:textId="77777777" w:rsidR="00B37B9D" w:rsidRPr="002D6DE1" w:rsidRDefault="00B37B9D" w:rsidP="00B37B9D">
      <w:pPr>
        <w:ind w:firstLine="709"/>
        <w:rPr>
          <w:sz w:val="14"/>
          <w:szCs w:val="14"/>
        </w:rPr>
      </w:pPr>
      <w:r w:rsidRPr="002D6DE1">
        <w:rPr>
          <w:sz w:val="14"/>
          <w:szCs w:val="14"/>
        </w:rPr>
        <w:t>~~~~~~~~~~~~~~~~~~~~~~~~~~~~~~~~~~~~~~~~~~~~~~~~~~~~~~~~~~~~~~~~~~~~~~~~~~~~~~~~~~~~~~~~~~~~~~~</w:t>
      </w:r>
    </w:p>
    <w:p w14:paraId="4B9D4ADE" w14:textId="77777777" w:rsidR="00B37B9D" w:rsidRPr="002D6DE1" w:rsidRDefault="00B37B9D" w:rsidP="00B37B9D">
      <w:pPr>
        <w:ind w:firstLine="709"/>
        <w:rPr>
          <w:sz w:val="14"/>
          <w:szCs w:val="14"/>
        </w:rPr>
      </w:pPr>
      <w:r w:rsidRPr="002D6DE1">
        <w:rPr>
          <w:sz w:val="14"/>
          <w:szCs w:val="14"/>
        </w:rPr>
        <w:t>__________</w:t>
      </w:r>
    </w:p>
    <w:p w14:paraId="6C4DF64B" w14:textId="77777777" w:rsidR="00B37B9D" w:rsidRPr="002D6DE1" w:rsidRDefault="00B37B9D" w:rsidP="00B37B9D">
      <w:pPr>
        <w:ind w:firstLine="709"/>
        <w:rPr>
          <w:sz w:val="14"/>
          <w:szCs w:val="14"/>
        </w:rPr>
      </w:pPr>
      <w:r w:rsidRPr="002D6DE1">
        <w:rPr>
          <w:sz w:val="14"/>
          <w:szCs w:val="14"/>
        </w:rPr>
        <w:t xml:space="preserve"> y= 20000 : Y-строка 35  Cmax=  0.002 долей ПДК (x= 24000.0; напр.ветра=  4)</w:t>
      </w:r>
    </w:p>
    <w:p w14:paraId="05EE9E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E49F70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970A34" w14:textId="77777777" w:rsidR="00B37B9D" w:rsidRPr="002D6DE1" w:rsidRDefault="00B37B9D" w:rsidP="00B37B9D">
      <w:pPr>
        <w:ind w:firstLine="709"/>
        <w:rPr>
          <w:sz w:val="14"/>
          <w:szCs w:val="14"/>
        </w:rPr>
      </w:pPr>
      <w:r w:rsidRPr="002D6DE1">
        <w:rPr>
          <w:sz w:val="14"/>
          <w:szCs w:val="14"/>
        </w:rPr>
        <w:t>----------:------:------:------:------:------:------:------:------:------:------:------:------:------:------:------:</w:t>
      </w:r>
    </w:p>
    <w:p w14:paraId="4B6F69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2949D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7033E30" w14:textId="77777777" w:rsidR="00B37B9D" w:rsidRPr="002D6DE1" w:rsidRDefault="00B37B9D" w:rsidP="00B37B9D">
      <w:pPr>
        <w:ind w:firstLine="709"/>
        <w:rPr>
          <w:sz w:val="14"/>
          <w:szCs w:val="14"/>
        </w:rPr>
      </w:pPr>
      <w:r w:rsidRPr="002D6DE1">
        <w:rPr>
          <w:sz w:val="14"/>
          <w:szCs w:val="14"/>
        </w:rPr>
        <w:t>~~~~~~~~~~~~~~~~~~~~~~~~~~~~~~~~~~~~~~~~~~~~~~~~~~~~~~~~~~~~~~~~~~~~~~~~~~~~~~~~~~~~~~~~~~~~~~~~~~~~~~~~~~~~~~~~~~~~</w:t>
      </w:r>
    </w:p>
    <w:p w14:paraId="427572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C6F6D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1F882E7" w14:textId="77777777" w:rsidR="00B37B9D" w:rsidRPr="002D6DE1" w:rsidRDefault="00B37B9D" w:rsidP="00B37B9D">
      <w:pPr>
        <w:ind w:firstLine="709"/>
        <w:rPr>
          <w:sz w:val="14"/>
          <w:szCs w:val="14"/>
        </w:rPr>
      </w:pPr>
      <w:r w:rsidRPr="002D6DE1">
        <w:rPr>
          <w:sz w:val="14"/>
          <w:szCs w:val="14"/>
        </w:rPr>
        <w:t>----------:------:------:------:------:------:------:------:------:------:------:------:------:------:------:------:</w:t>
      </w:r>
    </w:p>
    <w:p w14:paraId="55C2A7DE" w14:textId="77777777" w:rsidR="00B37B9D" w:rsidRPr="002D6DE1" w:rsidRDefault="00B37B9D" w:rsidP="00B37B9D">
      <w:pPr>
        <w:ind w:firstLine="709"/>
        <w:rPr>
          <w:sz w:val="14"/>
          <w:szCs w:val="14"/>
        </w:rPr>
      </w:pPr>
      <w:r w:rsidRPr="002D6DE1">
        <w:rPr>
          <w:sz w:val="14"/>
          <w:szCs w:val="14"/>
        </w:rPr>
        <w:t>Qc : 0.000: 0.000: 0.000: 0.001: 0.001: 0.001: 0.001: 0.002: 0.002: 0.002: 0.001: 0.001: 0.001: 0.001: 0.000: 0.000:</w:t>
      </w:r>
    </w:p>
    <w:p w14:paraId="27AEC23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65DBEA0" w14:textId="77777777" w:rsidR="00B37B9D" w:rsidRPr="002D6DE1" w:rsidRDefault="00B37B9D" w:rsidP="00B37B9D">
      <w:pPr>
        <w:ind w:firstLine="709"/>
        <w:rPr>
          <w:sz w:val="14"/>
          <w:szCs w:val="14"/>
        </w:rPr>
      </w:pPr>
      <w:r w:rsidRPr="002D6DE1">
        <w:rPr>
          <w:sz w:val="14"/>
          <w:szCs w:val="14"/>
        </w:rPr>
        <w:t>~~~~~~~~~~~~~~~~~~~~~~~~~~~~~~~~~~~~~~~~~~~~~~~~~~~~~~~~~~~~~~~~~~~~~~~~~~~~~~~~~~~~~~~~~~~~~~~~~~~~~~~~~~~~~~~~~~~~</w:t>
      </w:r>
    </w:p>
    <w:p w14:paraId="0566E9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1D6F5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C467DF4" w14:textId="77777777" w:rsidR="00B37B9D" w:rsidRPr="002D6DE1" w:rsidRDefault="00B37B9D" w:rsidP="00B37B9D">
      <w:pPr>
        <w:ind w:firstLine="709"/>
        <w:rPr>
          <w:sz w:val="14"/>
          <w:szCs w:val="14"/>
        </w:rPr>
      </w:pPr>
      <w:r w:rsidRPr="002D6DE1">
        <w:rPr>
          <w:sz w:val="14"/>
          <w:szCs w:val="14"/>
        </w:rPr>
        <w:t>----------:------:------:------:------:------:------:------:------:------:------:------:------:------:------:------:</w:t>
      </w:r>
    </w:p>
    <w:p w14:paraId="375AEFC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AE768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E06A1FD" w14:textId="77777777" w:rsidR="00B37B9D" w:rsidRPr="002D6DE1" w:rsidRDefault="00B37B9D" w:rsidP="00B37B9D">
      <w:pPr>
        <w:ind w:firstLine="709"/>
        <w:rPr>
          <w:sz w:val="14"/>
          <w:szCs w:val="14"/>
        </w:rPr>
      </w:pPr>
      <w:r w:rsidRPr="002D6DE1">
        <w:rPr>
          <w:sz w:val="14"/>
          <w:szCs w:val="14"/>
        </w:rPr>
        <w:t>~~~~~~~~~~~~~~~~~~~~~~~~~~~~~~~~~~~~~~~~~~~~~~~~~~~~~~~~~~~~~~~~~~~~~~~~~~~~~~~~~~~~~~~~~~~~~~~~~~~~~~~~~~~~~~~~~~~~</w:t>
      </w:r>
    </w:p>
    <w:p w14:paraId="3F814B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3BC4C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5F9B3E1" w14:textId="77777777" w:rsidR="00B37B9D" w:rsidRPr="002D6DE1" w:rsidRDefault="00B37B9D" w:rsidP="00B37B9D">
      <w:pPr>
        <w:ind w:firstLine="709"/>
        <w:rPr>
          <w:sz w:val="14"/>
          <w:szCs w:val="14"/>
        </w:rPr>
      </w:pPr>
      <w:r w:rsidRPr="002D6DE1">
        <w:rPr>
          <w:sz w:val="14"/>
          <w:szCs w:val="14"/>
        </w:rPr>
        <w:t>----------:------:------:------:------:------:------:------:------:------:------:------:------:</w:t>
      </w:r>
    </w:p>
    <w:p w14:paraId="47769C8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C60909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F978949" w14:textId="77777777" w:rsidR="00B37B9D" w:rsidRPr="002D6DE1" w:rsidRDefault="00B37B9D" w:rsidP="00B37B9D">
      <w:pPr>
        <w:ind w:firstLine="709"/>
        <w:rPr>
          <w:sz w:val="14"/>
          <w:szCs w:val="14"/>
        </w:rPr>
      </w:pPr>
      <w:r w:rsidRPr="002D6DE1">
        <w:rPr>
          <w:sz w:val="14"/>
          <w:szCs w:val="14"/>
        </w:rPr>
        <w:lastRenderedPageBreak/>
        <w:t>~~~~~~~~~~~~~~~~~~~~~~~~~~~~~~~~~~~~~~~~~~~~~~~~~~~~~~~~~~~~~~~~~~~~~~~~~~~~~~~~~~~~~~~~~~~~~~~</w:t>
      </w:r>
    </w:p>
    <w:p w14:paraId="437A713D" w14:textId="77777777" w:rsidR="00B37B9D" w:rsidRPr="002D6DE1" w:rsidRDefault="00B37B9D" w:rsidP="00B37B9D">
      <w:pPr>
        <w:ind w:firstLine="709"/>
        <w:rPr>
          <w:sz w:val="14"/>
          <w:szCs w:val="14"/>
        </w:rPr>
      </w:pPr>
      <w:r w:rsidRPr="002D6DE1">
        <w:rPr>
          <w:sz w:val="14"/>
          <w:szCs w:val="14"/>
        </w:rPr>
        <w:t>__________</w:t>
      </w:r>
    </w:p>
    <w:p w14:paraId="4B570215" w14:textId="77777777" w:rsidR="00B37B9D" w:rsidRPr="002D6DE1" w:rsidRDefault="00B37B9D" w:rsidP="00B37B9D">
      <w:pPr>
        <w:ind w:firstLine="709"/>
        <w:rPr>
          <w:sz w:val="14"/>
          <w:szCs w:val="14"/>
        </w:rPr>
      </w:pPr>
      <w:r w:rsidRPr="002D6DE1">
        <w:rPr>
          <w:sz w:val="14"/>
          <w:szCs w:val="14"/>
        </w:rPr>
        <w:t xml:space="preserve"> y= 19000 : Y-строка 36  Cmax=  0.001 долей ПДК (x= 24000.0; напр.ветра=  3)</w:t>
      </w:r>
    </w:p>
    <w:p w14:paraId="63F7C0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8FF6E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FF2A78" w14:textId="77777777" w:rsidR="00B37B9D" w:rsidRPr="002D6DE1" w:rsidRDefault="00B37B9D" w:rsidP="00B37B9D">
      <w:pPr>
        <w:ind w:firstLine="709"/>
        <w:rPr>
          <w:sz w:val="14"/>
          <w:szCs w:val="14"/>
        </w:rPr>
      </w:pPr>
      <w:r w:rsidRPr="002D6DE1">
        <w:rPr>
          <w:sz w:val="14"/>
          <w:szCs w:val="14"/>
        </w:rPr>
        <w:t>----------:------:------:------:------:------:------:------:------:------:------:------:------:------:------:------:</w:t>
      </w:r>
    </w:p>
    <w:p w14:paraId="730D2CC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7C0A2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9DC8F1" w14:textId="77777777" w:rsidR="00B37B9D" w:rsidRPr="002D6DE1" w:rsidRDefault="00B37B9D" w:rsidP="00B37B9D">
      <w:pPr>
        <w:ind w:firstLine="709"/>
        <w:rPr>
          <w:sz w:val="14"/>
          <w:szCs w:val="14"/>
        </w:rPr>
      </w:pPr>
      <w:r w:rsidRPr="002D6DE1">
        <w:rPr>
          <w:sz w:val="14"/>
          <w:szCs w:val="14"/>
        </w:rPr>
        <w:t>~~~~~~~~~~~~~~~~~~~~~~~~~~~~~~~~~~~~~~~~~~~~~~~~~~~~~~~~~~~~~~~~~~~~~~~~~~~~~~~~~~~~~~~~~~~~~~~~~~~~~~~~~~~~~~~~~~~~</w:t>
      </w:r>
    </w:p>
    <w:p w14:paraId="003292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28476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746F74F" w14:textId="77777777" w:rsidR="00B37B9D" w:rsidRPr="002D6DE1" w:rsidRDefault="00B37B9D" w:rsidP="00B37B9D">
      <w:pPr>
        <w:ind w:firstLine="709"/>
        <w:rPr>
          <w:sz w:val="14"/>
          <w:szCs w:val="14"/>
        </w:rPr>
      </w:pPr>
      <w:r w:rsidRPr="002D6DE1">
        <w:rPr>
          <w:sz w:val="14"/>
          <w:szCs w:val="14"/>
        </w:rPr>
        <w:t>----------:------:------:------:------:------:------:------:------:------:------:------:------:------:------:------:</w:t>
      </w:r>
    </w:p>
    <w:p w14:paraId="388A53DD" w14:textId="77777777" w:rsidR="00B37B9D" w:rsidRPr="002D6DE1" w:rsidRDefault="00B37B9D" w:rsidP="00B37B9D">
      <w:pPr>
        <w:ind w:firstLine="709"/>
        <w:rPr>
          <w:sz w:val="14"/>
          <w:szCs w:val="14"/>
        </w:rPr>
      </w:pPr>
      <w:r w:rsidRPr="002D6DE1">
        <w:rPr>
          <w:sz w:val="14"/>
          <w:szCs w:val="14"/>
        </w:rPr>
        <w:t>Qc : 0.000: 0.000: 0.000: 0.000: 0.001: 0.001: 0.001: 0.001: 0.001: 0.001: 0.001: 0.001: 0.001: 0.000: 0.000: 0.000:</w:t>
      </w:r>
    </w:p>
    <w:p w14:paraId="2DC007A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F328C7" w14:textId="77777777" w:rsidR="00B37B9D" w:rsidRPr="002D6DE1" w:rsidRDefault="00B37B9D" w:rsidP="00B37B9D">
      <w:pPr>
        <w:ind w:firstLine="709"/>
        <w:rPr>
          <w:sz w:val="14"/>
          <w:szCs w:val="14"/>
        </w:rPr>
      </w:pPr>
      <w:r w:rsidRPr="002D6DE1">
        <w:rPr>
          <w:sz w:val="14"/>
          <w:szCs w:val="14"/>
        </w:rPr>
        <w:t>~~~~~~~~~~~~~~~~~~~~~~~~~~~~~~~~~~~~~~~~~~~~~~~~~~~~~~~~~~~~~~~~~~~~~~~~~~~~~~~~~~~~~~~~~~~~~~~~~~~~~~~~~~~~~~~~~~~~</w:t>
      </w:r>
    </w:p>
    <w:p w14:paraId="1D7025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50C7C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00C4554" w14:textId="77777777" w:rsidR="00B37B9D" w:rsidRPr="002D6DE1" w:rsidRDefault="00B37B9D" w:rsidP="00B37B9D">
      <w:pPr>
        <w:ind w:firstLine="709"/>
        <w:rPr>
          <w:sz w:val="14"/>
          <w:szCs w:val="14"/>
        </w:rPr>
      </w:pPr>
      <w:r w:rsidRPr="002D6DE1">
        <w:rPr>
          <w:sz w:val="14"/>
          <w:szCs w:val="14"/>
        </w:rPr>
        <w:t>----------:------:------:------:------:------:------:------:------:------:------:------:------:------:------:------:</w:t>
      </w:r>
    </w:p>
    <w:p w14:paraId="11CC781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26E1C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AB001E2" w14:textId="77777777" w:rsidR="00B37B9D" w:rsidRPr="002D6DE1" w:rsidRDefault="00B37B9D" w:rsidP="00B37B9D">
      <w:pPr>
        <w:ind w:firstLine="709"/>
        <w:rPr>
          <w:sz w:val="14"/>
          <w:szCs w:val="14"/>
        </w:rPr>
      </w:pPr>
      <w:r w:rsidRPr="002D6DE1">
        <w:rPr>
          <w:sz w:val="14"/>
          <w:szCs w:val="14"/>
        </w:rPr>
        <w:t>~~~~~~~~~~~~~~~~~~~~~~~~~~~~~~~~~~~~~~~~~~~~~~~~~~~~~~~~~~~~~~~~~~~~~~~~~~~~~~~~~~~~~~~~~~~~~~~~~~~~~~~~~~~~~~~~~~~~</w:t>
      </w:r>
    </w:p>
    <w:p w14:paraId="3D4501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B50151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A468BBE" w14:textId="77777777" w:rsidR="00B37B9D" w:rsidRPr="002D6DE1" w:rsidRDefault="00B37B9D" w:rsidP="00B37B9D">
      <w:pPr>
        <w:ind w:firstLine="709"/>
        <w:rPr>
          <w:sz w:val="14"/>
          <w:szCs w:val="14"/>
        </w:rPr>
      </w:pPr>
      <w:r w:rsidRPr="002D6DE1">
        <w:rPr>
          <w:sz w:val="14"/>
          <w:szCs w:val="14"/>
        </w:rPr>
        <w:t>----------:------:------:------:------:------:------:------:------:------:------:------:------:</w:t>
      </w:r>
    </w:p>
    <w:p w14:paraId="2F6BD72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72AF3C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5D6DAA2" w14:textId="77777777" w:rsidR="00B37B9D" w:rsidRPr="002D6DE1" w:rsidRDefault="00B37B9D" w:rsidP="00B37B9D">
      <w:pPr>
        <w:ind w:firstLine="709"/>
        <w:rPr>
          <w:sz w:val="14"/>
          <w:szCs w:val="14"/>
        </w:rPr>
      </w:pPr>
      <w:r w:rsidRPr="002D6DE1">
        <w:rPr>
          <w:sz w:val="14"/>
          <w:szCs w:val="14"/>
        </w:rPr>
        <w:t>~~~~~~~~~~~~~~~~~~~~~~~~~~~~~~~~~~~~~~~~~~~~~~~~~~~~~~~~~~~~~~~~~~~~~~~~~~~~~~~~~~~~~~~~~~~~~~~</w:t>
      </w:r>
    </w:p>
    <w:p w14:paraId="3E8E3B50" w14:textId="77777777" w:rsidR="00B37B9D" w:rsidRPr="002D6DE1" w:rsidRDefault="00B37B9D" w:rsidP="00B37B9D">
      <w:pPr>
        <w:ind w:firstLine="709"/>
        <w:rPr>
          <w:sz w:val="14"/>
          <w:szCs w:val="14"/>
        </w:rPr>
      </w:pPr>
      <w:r w:rsidRPr="002D6DE1">
        <w:rPr>
          <w:sz w:val="14"/>
          <w:szCs w:val="14"/>
        </w:rPr>
        <w:t>__________</w:t>
      </w:r>
    </w:p>
    <w:p w14:paraId="71864A52" w14:textId="77777777" w:rsidR="00B37B9D" w:rsidRPr="002D6DE1" w:rsidRDefault="00B37B9D" w:rsidP="00B37B9D">
      <w:pPr>
        <w:ind w:firstLine="709"/>
        <w:rPr>
          <w:sz w:val="14"/>
          <w:szCs w:val="14"/>
        </w:rPr>
      </w:pPr>
      <w:r w:rsidRPr="002D6DE1">
        <w:rPr>
          <w:sz w:val="14"/>
          <w:szCs w:val="14"/>
        </w:rPr>
        <w:t xml:space="preserve"> y= 18000 : Y-строка 37  Cmax=  0.001 долей ПДК (x= 24000.0; напр.ветра=  2)</w:t>
      </w:r>
    </w:p>
    <w:p w14:paraId="47DE18F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E7061D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8676CF3" w14:textId="77777777" w:rsidR="00B37B9D" w:rsidRPr="002D6DE1" w:rsidRDefault="00B37B9D" w:rsidP="00B37B9D">
      <w:pPr>
        <w:ind w:firstLine="709"/>
        <w:rPr>
          <w:sz w:val="14"/>
          <w:szCs w:val="14"/>
        </w:rPr>
      </w:pPr>
      <w:r w:rsidRPr="002D6DE1">
        <w:rPr>
          <w:sz w:val="14"/>
          <w:szCs w:val="14"/>
        </w:rPr>
        <w:t>----------:------:------:------:------:------:------:------:------:------:------:------:------:------:------:------:</w:t>
      </w:r>
    </w:p>
    <w:p w14:paraId="22CB5DF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E00B8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427AC4A" w14:textId="77777777" w:rsidR="00B37B9D" w:rsidRPr="002D6DE1" w:rsidRDefault="00B37B9D" w:rsidP="00B37B9D">
      <w:pPr>
        <w:ind w:firstLine="709"/>
        <w:rPr>
          <w:sz w:val="14"/>
          <w:szCs w:val="14"/>
        </w:rPr>
      </w:pPr>
      <w:r w:rsidRPr="002D6DE1">
        <w:rPr>
          <w:sz w:val="14"/>
          <w:szCs w:val="14"/>
        </w:rPr>
        <w:t>~~~~~~~~~~~~~~~~~~~~~~~~~~~~~~~~~~~~~~~~~~~~~~~~~~~~~~~~~~~~~~~~~~~~~~~~~~~~~~~~~~~~~~~~~~~~~~~~~~~~~~~~~~~~~~~~~~~~</w:t>
      </w:r>
    </w:p>
    <w:p w14:paraId="21094F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4738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5AD555" w14:textId="77777777" w:rsidR="00B37B9D" w:rsidRPr="002D6DE1" w:rsidRDefault="00B37B9D" w:rsidP="00B37B9D">
      <w:pPr>
        <w:ind w:firstLine="709"/>
        <w:rPr>
          <w:sz w:val="14"/>
          <w:szCs w:val="14"/>
        </w:rPr>
      </w:pPr>
      <w:r w:rsidRPr="002D6DE1">
        <w:rPr>
          <w:sz w:val="14"/>
          <w:szCs w:val="14"/>
        </w:rPr>
        <w:t>----------:------:------:------:------:------:------:------:------:------:------:------:------:------:------:------:</w:t>
      </w:r>
    </w:p>
    <w:p w14:paraId="27B6F506" w14:textId="77777777" w:rsidR="00B37B9D" w:rsidRPr="002D6DE1" w:rsidRDefault="00B37B9D" w:rsidP="00B37B9D">
      <w:pPr>
        <w:ind w:firstLine="709"/>
        <w:rPr>
          <w:sz w:val="14"/>
          <w:szCs w:val="14"/>
        </w:rPr>
      </w:pPr>
      <w:r w:rsidRPr="002D6DE1">
        <w:rPr>
          <w:sz w:val="14"/>
          <w:szCs w:val="14"/>
        </w:rPr>
        <w:t>Qc : 0.000: 0.000: 0.000: 0.000: 0.000: 0.001: 0.001: 0.001: 0.001: 0.001: 0.001: 0.001: 0.000: 0.000: 0.000: 0.000:</w:t>
      </w:r>
    </w:p>
    <w:p w14:paraId="30E2A42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C10048" w14:textId="77777777" w:rsidR="00B37B9D" w:rsidRPr="002D6DE1" w:rsidRDefault="00B37B9D" w:rsidP="00B37B9D">
      <w:pPr>
        <w:ind w:firstLine="709"/>
        <w:rPr>
          <w:sz w:val="14"/>
          <w:szCs w:val="14"/>
        </w:rPr>
      </w:pPr>
      <w:r w:rsidRPr="002D6DE1">
        <w:rPr>
          <w:sz w:val="14"/>
          <w:szCs w:val="14"/>
        </w:rPr>
        <w:t>~~~~~~~~~~~~~~~~~~~~~~~~~~~~~~~~~~~~~~~~~~~~~~~~~~~~~~~~~~~~~~~~~~~~~~~~~~~~~~~~~~~~~~~~~~~~~~~~~~~~~~~~~~~~~~~~~~~~</w:t>
      </w:r>
    </w:p>
    <w:p w14:paraId="64348AE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C14AA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85918B8" w14:textId="77777777" w:rsidR="00B37B9D" w:rsidRPr="002D6DE1" w:rsidRDefault="00B37B9D" w:rsidP="00B37B9D">
      <w:pPr>
        <w:ind w:firstLine="709"/>
        <w:rPr>
          <w:sz w:val="14"/>
          <w:szCs w:val="14"/>
        </w:rPr>
      </w:pPr>
      <w:r w:rsidRPr="002D6DE1">
        <w:rPr>
          <w:sz w:val="14"/>
          <w:szCs w:val="14"/>
        </w:rPr>
        <w:t>----------:------:------:------:------:------:------:------:------:------:------:------:------:------:------:------:</w:t>
      </w:r>
    </w:p>
    <w:p w14:paraId="3D162BF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A0F2B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78BACAC" w14:textId="77777777" w:rsidR="00B37B9D" w:rsidRPr="002D6DE1" w:rsidRDefault="00B37B9D" w:rsidP="00B37B9D">
      <w:pPr>
        <w:ind w:firstLine="709"/>
        <w:rPr>
          <w:sz w:val="14"/>
          <w:szCs w:val="14"/>
        </w:rPr>
      </w:pPr>
      <w:r w:rsidRPr="002D6DE1">
        <w:rPr>
          <w:sz w:val="14"/>
          <w:szCs w:val="14"/>
        </w:rPr>
        <w:t>~~~~~~~~~~~~~~~~~~~~~~~~~~~~~~~~~~~~~~~~~~~~~~~~~~~~~~~~~~~~~~~~~~~~~~~~~~~~~~~~~~~~~~~~~~~~~~~~~~~~~~~~~~~~~~~~~~~~</w:t>
      </w:r>
    </w:p>
    <w:p w14:paraId="046C0E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7C455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A7DC8F0" w14:textId="77777777" w:rsidR="00B37B9D" w:rsidRPr="002D6DE1" w:rsidRDefault="00B37B9D" w:rsidP="00B37B9D">
      <w:pPr>
        <w:ind w:firstLine="709"/>
        <w:rPr>
          <w:sz w:val="14"/>
          <w:szCs w:val="14"/>
        </w:rPr>
      </w:pPr>
      <w:r w:rsidRPr="002D6DE1">
        <w:rPr>
          <w:sz w:val="14"/>
          <w:szCs w:val="14"/>
        </w:rPr>
        <w:t>----------:------:------:------:------:------:------:------:------:------:------:------:------:</w:t>
      </w:r>
    </w:p>
    <w:p w14:paraId="46929C5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183B67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4FB509D" w14:textId="77777777" w:rsidR="00B37B9D" w:rsidRPr="002D6DE1" w:rsidRDefault="00B37B9D" w:rsidP="00B37B9D">
      <w:pPr>
        <w:ind w:firstLine="709"/>
        <w:rPr>
          <w:sz w:val="14"/>
          <w:szCs w:val="14"/>
        </w:rPr>
      </w:pPr>
      <w:r w:rsidRPr="002D6DE1">
        <w:rPr>
          <w:sz w:val="14"/>
          <w:szCs w:val="14"/>
        </w:rPr>
        <w:t>~~~~~~~~~~~~~~~~~~~~~~~~~~~~~~~~~~~~~~~~~~~~~~~~~~~~~~~~~~~~~~~~~~~~~~~~~~~~~~~~~~~~~~~~~~~~~~~</w:t>
      </w:r>
    </w:p>
    <w:p w14:paraId="28507406" w14:textId="77777777" w:rsidR="00B37B9D" w:rsidRPr="002D6DE1" w:rsidRDefault="00B37B9D" w:rsidP="00B37B9D">
      <w:pPr>
        <w:ind w:firstLine="709"/>
        <w:rPr>
          <w:sz w:val="14"/>
          <w:szCs w:val="14"/>
        </w:rPr>
      </w:pPr>
      <w:r w:rsidRPr="002D6DE1">
        <w:rPr>
          <w:sz w:val="14"/>
          <w:szCs w:val="14"/>
        </w:rPr>
        <w:t>__________</w:t>
      </w:r>
    </w:p>
    <w:p w14:paraId="317FD91E" w14:textId="77777777" w:rsidR="00B37B9D" w:rsidRPr="002D6DE1" w:rsidRDefault="00B37B9D" w:rsidP="00B37B9D">
      <w:pPr>
        <w:ind w:firstLine="709"/>
        <w:rPr>
          <w:sz w:val="14"/>
          <w:szCs w:val="14"/>
        </w:rPr>
      </w:pPr>
      <w:r w:rsidRPr="002D6DE1">
        <w:rPr>
          <w:sz w:val="14"/>
          <w:szCs w:val="14"/>
        </w:rPr>
        <w:t xml:space="preserve"> y= 17000 : Y-строка 38  Cmax=  0.001 долей ПДК (x= 24000.0; напр.ветра=  2)</w:t>
      </w:r>
    </w:p>
    <w:p w14:paraId="10B928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4C16B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100232" w14:textId="77777777" w:rsidR="00B37B9D" w:rsidRPr="002D6DE1" w:rsidRDefault="00B37B9D" w:rsidP="00B37B9D">
      <w:pPr>
        <w:ind w:firstLine="709"/>
        <w:rPr>
          <w:sz w:val="14"/>
          <w:szCs w:val="14"/>
        </w:rPr>
      </w:pPr>
      <w:r w:rsidRPr="002D6DE1">
        <w:rPr>
          <w:sz w:val="14"/>
          <w:szCs w:val="14"/>
        </w:rPr>
        <w:t>----------:------:------:------:------:------:------:------:------:------:------:------:------:------:------:------:</w:t>
      </w:r>
    </w:p>
    <w:p w14:paraId="3531119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7CB2B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E0B653" w14:textId="77777777" w:rsidR="00B37B9D" w:rsidRPr="002D6DE1" w:rsidRDefault="00B37B9D" w:rsidP="00B37B9D">
      <w:pPr>
        <w:ind w:firstLine="709"/>
        <w:rPr>
          <w:sz w:val="14"/>
          <w:szCs w:val="14"/>
        </w:rPr>
      </w:pPr>
      <w:r w:rsidRPr="002D6DE1">
        <w:rPr>
          <w:sz w:val="14"/>
          <w:szCs w:val="14"/>
        </w:rPr>
        <w:t>~~~~~~~~~~~~~~~~~~~~~~~~~~~~~~~~~~~~~~~~~~~~~~~~~~~~~~~~~~~~~~~~~~~~~~~~~~~~~~~~~~~~~~~~~~~~~~~~~~~~~~~~~~~~~~~~~~~~</w:t>
      </w:r>
    </w:p>
    <w:p w14:paraId="0FBF6F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279FE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2D8044" w14:textId="77777777" w:rsidR="00B37B9D" w:rsidRPr="002D6DE1" w:rsidRDefault="00B37B9D" w:rsidP="00B37B9D">
      <w:pPr>
        <w:ind w:firstLine="709"/>
        <w:rPr>
          <w:sz w:val="14"/>
          <w:szCs w:val="14"/>
        </w:rPr>
      </w:pPr>
      <w:r w:rsidRPr="002D6DE1">
        <w:rPr>
          <w:sz w:val="14"/>
          <w:szCs w:val="14"/>
        </w:rPr>
        <w:t>----------:------:------:------:------:------:------:------:------:------:------:------:------:------:------:------:</w:t>
      </w:r>
    </w:p>
    <w:p w14:paraId="199E580B" w14:textId="77777777" w:rsidR="00B37B9D" w:rsidRPr="002D6DE1" w:rsidRDefault="00B37B9D" w:rsidP="00B37B9D">
      <w:pPr>
        <w:ind w:firstLine="709"/>
        <w:rPr>
          <w:sz w:val="14"/>
          <w:szCs w:val="14"/>
        </w:rPr>
      </w:pPr>
      <w:r w:rsidRPr="002D6DE1">
        <w:rPr>
          <w:sz w:val="14"/>
          <w:szCs w:val="14"/>
        </w:rPr>
        <w:t>Qc : 0.000: 0.000: 0.000: 0.000: 0.000: 0.000: 0.000: 0.000: 0.001: 0.000: 0.000: 0.000: 0.000: 0.000: 0.000: 0.000:</w:t>
      </w:r>
    </w:p>
    <w:p w14:paraId="6AA45F5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EEA28B4" w14:textId="77777777" w:rsidR="00B37B9D" w:rsidRPr="002D6DE1" w:rsidRDefault="00B37B9D" w:rsidP="00B37B9D">
      <w:pPr>
        <w:ind w:firstLine="709"/>
        <w:rPr>
          <w:sz w:val="14"/>
          <w:szCs w:val="14"/>
        </w:rPr>
      </w:pPr>
      <w:r w:rsidRPr="002D6DE1">
        <w:rPr>
          <w:sz w:val="14"/>
          <w:szCs w:val="14"/>
        </w:rPr>
        <w:t>~~~~~~~~~~~~~~~~~~~~~~~~~~~~~~~~~~~~~~~~~~~~~~~~~~~~~~~~~~~~~~~~~~~~~~~~~~~~~~~~~~~~~~~~~~~~~~~~~~~~~~~~~~~~~~~~~~~~</w:t>
      </w:r>
    </w:p>
    <w:p w14:paraId="38285F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EA507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1E24BF" w14:textId="77777777" w:rsidR="00B37B9D" w:rsidRPr="002D6DE1" w:rsidRDefault="00B37B9D" w:rsidP="00B37B9D">
      <w:pPr>
        <w:ind w:firstLine="709"/>
        <w:rPr>
          <w:sz w:val="14"/>
          <w:szCs w:val="14"/>
        </w:rPr>
      </w:pPr>
      <w:r w:rsidRPr="002D6DE1">
        <w:rPr>
          <w:sz w:val="14"/>
          <w:szCs w:val="14"/>
        </w:rPr>
        <w:t>----------:------:------:------:------:------:------:------:------:------:------:------:------:------:------:------:</w:t>
      </w:r>
    </w:p>
    <w:p w14:paraId="2E7497B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9ED29A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A632A1B" w14:textId="77777777" w:rsidR="00B37B9D" w:rsidRPr="002D6DE1" w:rsidRDefault="00B37B9D" w:rsidP="00B37B9D">
      <w:pPr>
        <w:ind w:firstLine="709"/>
        <w:rPr>
          <w:sz w:val="14"/>
          <w:szCs w:val="14"/>
        </w:rPr>
      </w:pPr>
      <w:r w:rsidRPr="002D6DE1">
        <w:rPr>
          <w:sz w:val="14"/>
          <w:szCs w:val="14"/>
        </w:rPr>
        <w:t>~~~~~~~~~~~~~~~~~~~~~~~~~~~~~~~~~~~~~~~~~~~~~~~~~~~~~~~~~~~~~~~~~~~~~~~~~~~~~~~~~~~~~~~~~~~~~~~~~~~~~~~~~~~~~~~~~~~~</w:t>
      </w:r>
    </w:p>
    <w:p w14:paraId="39532A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83B8B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51E29A" w14:textId="77777777" w:rsidR="00B37B9D" w:rsidRPr="002D6DE1" w:rsidRDefault="00B37B9D" w:rsidP="00B37B9D">
      <w:pPr>
        <w:ind w:firstLine="709"/>
        <w:rPr>
          <w:sz w:val="14"/>
          <w:szCs w:val="14"/>
        </w:rPr>
      </w:pPr>
      <w:r w:rsidRPr="002D6DE1">
        <w:rPr>
          <w:sz w:val="14"/>
          <w:szCs w:val="14"/>
        </w:rPr>
        <w:t>----------:------:------:------:------:------:------:------:------:------:------:------:------:</w:t>
      </w:r>
    </w:p>
    <w:p w14:paraId="4E6F088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4A73A6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E783198" w14:textId="77777777" w:rsidR="00B37B9D" w:rsidRPr="002D6DE1" w:rsidRDefault="00B37B9D" w:rsidP="00B37B9D">
      <w:pPr>
        <w:ind w:firstLine="709"/>
        <w:rPr>
          <w:sz w:val="14"/>
          <w:szCs w:val="14"/>
        </w:rPr>
      </w:pPr>
      <w:r w:rsidRPr="002D6DE1">
        <w:rPr>
          <w:sz w:val="14"/>
          <w:szCs w:val="14"/>
        </w:rPr>
        <w:t>~~~~~~~~~~~~~~~~~~~~~~~~~~~~~~~~~~~~~~~~~~~~~~~~~~~~~~~~~~~~~~~~~~~~~~~~~~~~~~~~~~~~~~~~~~~~~~~</w:t>
      </w:r>
    </w:p>
    <w:p w14:paraId="14138C8E" w14:textId="77777777" w:rsidR="00B37B9D" w:rsidRPr="002D6DE1" w:rsidRDefault="00B37B9D" w:rsidP="00B37B9D">
      <w:pPr>
        <w:ind w:firstLine="709"/>
        <w:rPr>
          <w:sz w:val="14"/>
          <w:szCs w:val="14"/>
        </w:rPr>
      </w:pPr>
      <w:r w:rsidRPr="002D6DE1">
        <w:rPr>
          <w:sz w:val="14"/>
          <w:szCs w:val="14"/>
        </w:rPr>
        <w:t>__________</w:t>
      </w:r>
    </w:p>
    <w:p w14:paraId="4D03F2A3" w14:textId="77777777" w:rsidR="00B37B9D" w:rsidRPr="002D6DE1" w:rsidRDefault="00B37B9D" w:rsidP="00B37B9D">
      <w:pPr>
        <w:ind w:firstLine="709"/>
        <w:rPr>
          <w:sz w:val="14"/>
          <w:szCs w:val="14"/>
        </w:rPr>
      </w:pPr>
      <w:r w:rsidRPr="002D6DE1">
        <w:rPr>
          <w:sz w:val="14"/>
          <w:szCs w:val="14"/>
        </w:rPr>
        <w:t xml:space="preserve"> y= 16000 : Y-строка 39  Cmax=  0.000 долей ПДК (x= 24000.0; напр.ветра=  2)</w:t>
      </w:r>
    </w:p>
    <w:p w14:paraId="2B8022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DC7703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7283989" w14:textId="77777777" w:rsidR="00B37B9D" w:rsidRPr="002D6DE1" w:rsidRDefault="00B37B9D" w:rsidP="00B37B9D">
      <w:pPr>
        <w:ind w:firstLine="709"/>
        <w:rPr>
          <w:sz w:val="14"/>
          <w:szCs w:val="14"/>
        </w:rPr>
      </w:pPr>
      <w:r w:rsidRPr="002D6DE1">
        <w:rPr>
          <w:sz w:val="14"/>
          <w:szCs w:val="14"/>
        </w:rPr>
        <w:t>----------:------:------:------:------:------:------:------:------:------:------:------:------:------:------:------:</w:t>
      </w:r>
    </w:p>
    <w:p w14:paraId="7D33EA8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B9FC6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1441CD" w14:textId="77777777" w:rsidR="00B37B9D" w:rsidRPr="002D6DE1" w:rsidRDefault="00B37B9D" w:rsidP="00B37B9D">
      <w:pPr>
        <w:ind w:firstLine="709"/>
        <w:rPr>
          <w:sz w:val="14"/>
          <w:szCs w:val="14"/>
        </w:rPr>
      </w:pPr>
      <w:r w:rsidRPr="002D6DE1">
        <w:rPr>
          <w:sz w:val="14"/>
          <w:szCs w:val="14"/>
        </w:rPr>
        <w:t>~~~~~~~~~~~~~~~~~~~~~~~~~~~~~~~~~~~~~~~~~~~~~~~~~~~~~~~~~~~~~~~~~~~~~~~~~~~~~~~~~~~~~~~~~~~~~~~~~~~~~~~~~~~~~~~~~~~~</w:t>
      </w:r>
    </w:p>
    <w:p w14:paraId="592D15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91AED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CEE66D8" w14:textId="77777777" w:rsidR="00B37B9D" w:rsidRPr="002D6DE1" w:rsidRDefault="00B37B9D" w:rsidP="00B37B9D">
      <w:pPr>
        <w:ind w:firstLine="709"/>
        <w:rPr>
          <w:sz w:val="14"/>
          <w:szCs w:val="14"/>
        </w:rPr>
      </w:pPr>
      <w:r w:rsidRPr="002D6DE1">
        <w:rPr>
          <w:sz w:val="14"/>
          <w:szCs w:val="14"/>
        </w:rPr>
        <w:t>----------:------:------:------:------:------:------:------:------:------:------:------:------:------:------:------:</w:t>
      </w:r>
    </w:p>
    <w:p w14:paraId="20EC5166" w14:textId="77777777" w:rsidR="00B37B9D" w:rsidRPr="002D6DE1" w:rsidRDefault="00B37B9D" w:rsidP="00B37B9D">
      <w:pPr>
        <w:ind w:firstLine="709"/>
        <w:rPr>
          <w:sz w:val="14"/>
          <w:szCs w:val="14"/>
        </w:rPr>
      </w:pPr>
      <w:r w:rsidRPr="002D6DE1">
        <w:rPr>
          <w:sz w:val="14"/>
          <w:szCs w:val="14"/>
        </w:rPr>
        <w:lastRenderedPageBreak/>
        <w:t>Qc : 0.000: 0.000: 0.000: 0.000: 0.000: 0.000: 0.000: 0.000: 0.000: 0.000: 0.000: 0.000: 0.000: 0.000: 0.000: 0.000:</w:t>
      </w:r>
    </w:p>
    <w:p w14:paraId="24FB833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FE64BB8" w14:textId="77777777" w:rsidR="00B37B9D" w:rsidRPr="002D6DE1" w:rsidRDefault="00B37B9D" w:rsidP="00B37B9D">
      <w:pPr>
        <w:ind w:firstLine="709"/>
        <w:rPr>
          <w:sz w:val="14"/>
          <w:szCs w:val="14"/>
        </w:rPr>
      </w:pPr>
      <w:r w:rsidRPr="002D6DE1">
        <w:rPr>
          <w:sz w:val="14"/>
          <w:szCs w:val="14"/>
        </w:rPr>
        <w:t>~~~~~~~~~~~~~~~~~~~~~~~~~~~~~~~~~~~~~~~~~~~~~~~~~~~~~~~~~~~~~~~~~~~~~~~~~~~~~~~~~~~~~~~~~~~~~~~~~~~~~~~~~~~~~~~~~~~~</w:t>
      </w:r>
    </w:p>
    <w:p w14:paraId="20F3B1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E000C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F8BBE4C" w14:textId="77777777" w:rsidR="00B37B9D" w:rsidRPr="002D6DE1" w:rsidRDefault="00B37B9D" w:rsidP="00B37B9D">
      <w:pPr>
        <w:ind w:firstLine="709"/>
        <w:rPr>
          <w:sz w:val="14"/>
          <w:szCs w:val="14"/>
        </w:rPr>
      </w:pPr>
      <w:r w:rsidRPr="002D6DE1">
        <w:rPr>
          <w:sz w:val="14"/>
          <w:szCs w:val="14"/>
        </w:rPr>
        <w:t>----------:------:------:------:------:------:------:------:------:------:------:------:------:------:------:------:</w:t>
      </w:r>
    </w:p>
    <w:p w14:paraId="7F102CD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944B8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6217E30" w14:textId="77777777" w:rsidR="00B37B9D" w:rsidRPr="002D6DE1" w:rsidRDefault="00B37B9D" w:rsidP="00B37B9D">
      <w:pPr>
        <w:ind w:firstLine="709"/>
        <w:rPr>
          <w:sz w:val="14"/>
          <w:szCs w:val="14"/>
        </w:rPr>
      </w:pPr>
      <w:r w:rsidRPr="002D6DE1">
        <w:rPr>
          <w:sz w:val="14"/>
          <w:szCs w:val="14"/>
        </w:rPr>
        <w:t>~~~~~~~~~~~~~~~~~~~~~~~~~~~~~~~~~~~~~~~~~~~~~~~~~~~~~~~~~~~~~~~~~~~~~~~~~~~~~~~~~~~~~~~~~~~~~~~~~~~~~~~~~~~~~~~~~~~~</w:t>
      </w:r>
    </w:p>
    <w:p w14:paraId="1DF2C7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5E0932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379ECBA" w14:textId="77777777" w:rsidR="00B37B9D" w:rsidRPr="002D6DE1" w:rsidRDefault="00B37B9D" w:rsidP="00B37B9D">
      <w:pPr>
        <w:ind w:firstLine="709"/>
        <w:rPr>
          <w:sz w:val="14"/>
          <w:szCs w:val="14"/>
        </w:rPr>
      </w:pPr>
      <w:r w:rsidRPr="002D6DE1">
        <w:rPr>
          <w:sz w:val="14"/>
          <w:szCs w:val="14"/>
        </w:rPr>
        <w:t>----------:------:------:------:------:------:------:------:------:------:------:------:------:</w:t>
      </w:r>
    </w:p>
    <w:p w14:paraId="477B5FD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318340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29220CE" w14:textId="77777777" w:rsidR="00B37B9D" w:rsidRPr="002D6DE1" w:rsidRDefault="00B37B9D" w:rsidP="00B37B9D">
      <w:pPr>
        <w:ind w:firstLine="709"/>
        <w:rPr>
          <w:sz w:val="14"/>
          <w:szCs w:val="14"/>
        </w:rPr>
      </w:pPr>
      <w:r w:rsidRPr="002D6DE1">
        <w:rPr>
          <w:sz w:val="14"/>
          <w:szCs w:val="14"/>
        </w:rPr>
        <w:t>~~~~~~~~~~~~~~~~~~~~~~~~~~~~~~~~~~~~~~~~~~~~~~~~~~~~~~~~~~~~~~~~~~~~~~~~~~~~~~~~~~~~~~~~~~~~~~~</w:t>
      </w:r>
    </w:p>
    <w:p w14:paraId="2B015441" w14:textId="77777777" w:rsidR="00B37B9D" w:rsidRPr="002D6DE1" w:rsidRDefault="00B37B9D" w:rsidP="00B37B9D">
      <w:pPr>
        <w:ind w:firstLine="709"/>
        <w:rPr>
          <w:sz w:val="14"/>
          <w:szCs w:val="14"/>
        </w:rPr>
      </w:pPr>
      <w:r w:rsidRPr="002D6DE1">
        <w:rPr>
          <w:sz w:val="14"/>
          <w:szCs w:val="14"/>
        </w:rPr>
        <w:t>__________</w:t>
      </w:r>
    </w:p>
    <w:p w14:paraId="6D0A1E26" w14:textId="77777777" w:rsidR="00B37B9D" w:rsidRPr="002D6DE1" w:rsidRDefault="00B37B9D" w:rsidP="00B37B9D">
      <w:pPr>
        <w:ind w:firstLine="709"/>
        <w:rPr>
          <w:sz w:val="14"/>
          <w:szCs w:val="14"/>
        </w:rPr>
      </w:pPr>
      <w:r w:rsidRPr="002D6DE1">
        <w:rPr>
          <w:sz w:val="14"/>
          <w:szCs w:val="14"/>
        </w:rPr>
        <w:t xml:space="preserve"> y= 15000 : Y-строка 40  Cmax=  0.000 долей ПДК (x= 24000.0; напр.ветра=  2)</w:t>
      </w:r>
    </w:p>
    <w:p w14:paraId="38337E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7BA32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2F6BE8" w14:textId="77777777" w:rsidR="00B37B9D" w:rsidRPr="002D6DE1" w:rsidRDefault="00B37B9D" w:rsidP="00B37B9D">
      <w:pPr>
        <w:ind w:firstLine="709"/>
        <w:rPr>
          <w:sz w:val="14"/>
          <w:szCs w:val="14"/>
        </w:rPr>
      </w:pPr>
      <w:r w:rsidRPr="002D6DE1">
        <w:rPr>
          <w:sz w:val="14"/>
          <w:szCs w:val="14"/>
        </w:rPr>
        <w:t>----------:------:------:------:------:------:------:------:------:------:------:------:------:------:------:------:</w:t>
      </w:r>
    </w:p>
    <w:p w14:paraId="0A4B817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DB2987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78EAAE0" w14:textId="77777777" w:rsidR="00B37B9D" w:rsidRPr="002D6DE1" w:rsidRDefault="00B37B9D" w:rsidP="00B37B9D">
      <w:pPr>
        <w:ind w:firstLine="709"/>
        <w:rPr>
          <w:sz w:val="14"/>
          <w:szCs w:val="14"/>
        </w:rPr>
      </w:pPr>
      <w:r w:rsidRPr="002D6DE1">
        <w:rPr>
          <w:sz w:val="14"/>
          <w:szCs w:val="14"/>
        </w:rPr>
        <w:t>~~~~~~~~~~~~~~~~~~~~~~~~~~~~~~~~~~~~~~~~~~~~~~~~~~~~~~~~~~~~~~~~~~~~~~~~~~~~~~~~~~~~~~~~~~~~~~~~~~~~~~~~~~~~~~~~~~~~</w:t>
      </w:r>
    </w:p>
    <w:p w14:paraId="573E10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31DB96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5EB748" w14:textId="77777777" w:rsidR="00B37B9D" w:rsidRPr="002D6DE1" w:rsidRDefault="00B37B9D" w:rsidP="00B37B9D">
      <w:pPr>
        <w:ind w:firstLine="709"/>
        <w:rPr>
          <w:sz w:val="14"/>
          <w:szCs w:val="14"/>
        </w:rPr>
      </w:pPr>
      <w:r w:rsidRPr="002D6DE1">
        <w:rPr>
          <w:sz w:val="14"/>
          <w:szCs w:val="14"/>
        </w:rPr>
        <w:t>----------:------:------:------:------:------:------:------:------:------:------:------:------:------:------:------:</w:t>
      </w:r>
    </w:p>
    <w:p w14:paraId="1AA9F93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5CB467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25C257D" w14:textId="77777777" w:rsidR="00B37B9D" w:rsidRPr="002D6DE1" w:rsidRDefault="00B37B9D" w:rsidP="00B37B9D">
      <w:pPr>
        <w:ind w:firstLine="709"/>
        <w:rPr>
          <w:sz w:val="14"/>
          <w:szCs w:val="14"/>
        </w:rPr>
      </w:pPr>
      <w:r w:rsidRPr="002D6DE1">
        <w:rPr>
          <w:sz w:val="14"/>
          <w:szCs w:val="14"/>
        </w:rPr>
        <w:t>~~~~~~~~~~~~~~~~~~~~~~~~~~~~~~~~~~~~~~~~~~~~~~~~~~~~~~~~~~~~~~~~~~~~~~~~~~~~~~~~~~~~~~~~~~~~~~~~~~~~~~~~~~~~~~~~~~~~</w:t>
      </w:r>
    </w:p>
    <w:p w14:paraId="041724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EC622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7E7884" w14:textId="77777777" w:rsidR="00B37B9D" w:rsidRPr="002D6DE1" w:rsidRDefault="00B37B9D" w:rsidP="00B37B9D">
      <w:pPr>
        <w:ind w:firstLine="709"/>
        <w:rPr>
          <w:sz w:val="14"/>
          <w:szCs w:val="14"/>
        </w:rPr>
      </w:pPr>
      <w:r w:rsidRPr="002D6DE1">
        <w:rPr>
          <w:sz w:val="14"/>
          <w:szCs w:val="14"/>
        </w:rPr>
        <w:t>----------:------:------:------:------:------:------:------:------:------:------:------:------:------:------:------:</w:t>
      </w:r>
    </w:p>
    <w:p w14:paraId="4FE22D9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2FB678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1BE6014" w14:textId="77777777" w:rsidR="00B37B9D" w:rsidRPr="002D6DE1" w:rsidRDefault="00B37B9D" w:rsidP="00B37B9D">
      <w:pPr>
        <w:ind w:firstLine="709"/>
        <w:rPr>
          <w:sz w:val="14"/>
          <w:szCs w:val="14"/>
        </w:rPr>
      </w:pPr>
      <w:r w:rsidRPr="002D6DE1">
        <w:rPr>
          <w:sz w:val="14"/>
          <w:szCs w:val="14"/>
        </w:rPr>
        <w:t>~~~~~~~~~~~~~~~~~~~~~~~~~~~~~~~~~~~~~~~~~~~~~~~~~~~~~~~~~~~~~~~~~~~~~~~~~~~~~~~~~~~~~~~~~~~~~~~~~~~~~~~~~~~~~~~~~~~~</w:t>
      </w:r>
    </w:p>
    <w:p w14:paraId="2F78E3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BBD095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1CD00F" w14:textId="77777777" w:rsidR="00B37B9D" w:rsidRPr="002D6DE1" w:rsidRDefault="00B37B9D" w:rsidP="00B37B9D">
      <w:pPr>
        <w:ind w:firstLine="709"/>
        <w:rPr>
          <w:sz w:val="14"/>
          <w:szCs w:val="14"/>
        </w:rPr>
      </w:pPr>
      <w:r w:rsidRPr="002D6DE1">
        <w:rPr>
          <w:sz w:val="14"/>
          <w:szCs w:val="14"/>
        </w:rPr>
        <w:t>----------:------:------:------:------:------:------:------:------:------:------:------:------:</w:t>
      </w:r>
    </w:p>
    <w:p w14:paraId="2266ADC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825C5C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C21EB6A" w14:textId="77777777" w:rsidR="00B37B9D" w:rsidRPr="002D6DE1" w:rsidRDefault="00B37B9D" w:rsidP="00B37B9D">
      <w:pPr>
        <w:ind w:firstLine="709"/>
        <w:rPr>
          <w:sz w:val="14"/>
          <w:szCs w:val="14"/>
        </w:rPr>
      </w:pPr>
      <w:r w:rsidRPr="002D6DE1">
        <w:rPr>
          <w:sz w:val="14"/>
          <w:szCs w:val="14"/>
        </w:rPr>
        <w:t>~~~~~~~~~~~~~~~~~~~~~~~~~~~~~~~~~~~~~~~~~~~~~~~~~~~~~~~~~~~~~~~~~~~~~~~~~~~~~~~~~~~~~~~~~~~~~~~</w:t>
      </w:r>
    </w:p>
    <w:p w14:paraId="7C512635" w14:textId="77777777" w:rsidR="00B37B9D" w:rsidRPr="002D6DE1" w:rsidRDefault="00B37B9D" w:rsidP="00B37B9D">
      <w:pPr>
        <w:ind w:firstLine="709"/>
        <w:rPr>
          <w:sz w:val="14"/>
          <w:szCs w:val="14"/>
        </w:rPr>
      </w:pPr>
      <w:r w:rsidRPr="002D6DE1">
        <w:rPr>
          <w:sz w:val="14"/>
          <w:szCs w:val="14"/>
        </w:rPr>
        <w:t>__________</w:t>
      </w:r>
    </w:p>
    <w:p w14:paraId="5033C440" w14:textId="77777777" w:rsidR="00B37B9D" w:rsidRPr="002D6DE1" w:rsidRDefault="00B37B9D" w:rsidP="00B37B9D">
      <w:pPr>
        <w:ind w:firstLine="709"/>
        <w:rPr>
          <w:sz w:val="14"/>
          <w:szCs w:val="14"/>
        </w:rPr>
      </w:pPr>
      <w:r w:rsidRPr="002D6DE1">
        <w:rPr>
          <w:sz w:val="14"/>
          <w:szCs w:val="14"/>
        </w:rPr>
        <w:t xml:space="preserve"> y= 14000 : Y-строка 41  Cmax=  0.000 долей ПДК (x= 24000.0; напр.ветра=  1)</w:t>
      </w:r>
    </w:p>
    <w:p w14:paraId="6CFCB4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B7999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8CD7E7" w14:textId="77777777" w:rsidR="00B37B9D" w:rsidRPr="002D6DE1" w:rsidRDefault="00B37B9D" w:rsidP="00B37B9D">
      <w:pPr>
        <w:ind w:firstLine="709"/>
        <w:rPr>
          <w:sz w:val="14"/>
          <w:szCs w:val="14"/>
        </w:rPr>
      </w:pPr>
      <w:r w:rsidRPr="002D6DE1">
        <w:rPr>
          <w:sz w:val="14"/>
          <w:szCs w:val="14"/>
        </w:rPr>
        <w:t>----------:------:------:------:------:------:------:------:------:------:------:------:------:------:------:------:</w:t>
      </w:r>
    </w:p>
    <w:p w14:paraId="394397C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122857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467B7DE" w14:textId="77777777" w:rsidR="00B37B9D" w:rsidRPr="002D6DE1" w:rsidRDefault="00B37B9D" w:rsidP="00B37B9D">
      <w:pPr>
        <w:ind w:firstLine="709"/>
        <w:rPr>
          <w:sz w:val="14"/>
          <w:szCs w:val="14"/>
        </w:rPr>
      </w:pPr>
      <w:r w:rsidRPr="002D6DE1">
        <w:rPr>
          <w:sz w:val="14"/>
          <w:szCs w:val="14"/>
        </w:rPr>
        <w:t>~~~~~~~~~~~~~~~~~~~~~~~~~~~~~~~~~~~~~~~~~~~~~~~~~~~~~~~~~~~~~~~~~~~~~~~~~~~~~~~~~~~~~~~~~~~~~~~~~~~~~~~~~~~~~~~~~~~~</w:t>
      </w:r>
    </w:p>
    <w:p w14:paraId="2A05A6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E38AC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550CD56" w14:textId="77777777" w:rsidR="00B37B9D" w:rsidRPr="002D6DE1" w:rsidRDefault="00B37B9D" w:rsidP="00B37B9D">
      <w:pPr>
        <w:ind w:firstLine="709"/>
        <w:rPr>
          <w:sz w:val="14"/>
          <w:szCs w:val="14"/>
        </w:rPr>
      </w:pPr>
      <w:r w:rsidRPr="002D6DE1">
        <w:rPr>
          <w:sz w:val="14"/>
          <w:szCs w:val="14"/>
        </w:rPr>
        <w:t>----------:------:------:------:------:------:------:------:------:------:------:------:------:------:------:------:</w:t>
      </w:r>
    </w:p>
    <w:p w14:paraId="37E2478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DF572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91FE4E3" w14:textId="77777777" w:rsidR="00B37B9D" w:rsidRPr="002D6DE1" w:rsidRDefault="00B37B9D" w:rsidP="00B37B9D">
      <w:pPr>
        <w:ind w:firstLine="709"/>
        <w:rPr>
          <w:sz w:val="14"/>
          <w:szCs w:val="14"/>
        </w:rPr>
      </w:pPr>
      <w:r w:rsidRPr="002D6DE1">
        <w:rPr>
          <w:sz w:val="14"/>
          <w:szCs w:val="14"/>
        </w:rPr>
        <w:t>~~~~~~~~~~~~~~~~~~~~~~~~~~~~~~~~~~~~~~~~~~~~~~~~~~~~~~~~~~~~~~~~~~~~~~~~~~~~~~~~~~~~~~~~~~~~~~~~~~~~~~~~~~~~~~~~~~~~</w:t>
      </w:r>
    </w:p>
    <w:p w14:paraId="379CB1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4EAD9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652B6E" w14:textId="77777777" w:rsidR="00B37B9D" w:rsidRPr="002D6DE1" w:rsidRDefault="00B37B9D" w:rsidP="00B37B9D">
      <w:pPr>
        <w:ind w:firstLine="709"/>
        <w:rPr>
          <w:sz w:val="14"/>
          <w:szCs w:val="14"/>
        </w:rPr>
      </w:pPr>
      <w:r w:rsidRPr="002D6DE1">
        <w:rPr>
          <w:sz w:val="14"/>
          <w:szCs w:val="14"/>
        </w:rPr>
        <w:t>----------:------:------:------:------:------:------:------:------:------:------:------:------:------:------:------:</w:t>
      </w:r>
    </w:p>
    <w:p w14:paraId="4E3FE4B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43529F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972C58" w14:textId="77777777" w:rsidR="00B37B9D" w:rsidRPr="002D6DE1" w:rsidRDefault="00B37B9D" w:rsidP="00B37B9D">
      <w:pPr>
        <w:ind w:firstLine="709"/>
        <w:rPr>
          <w:sz w:val="14"/>
          <w:szCs w:val="14"/>
        </w:rPr>
      </w:pPr>
      <w:r w:rsidRPr="002D6DE1">
        <w:rPr>
          <w:sz w:val="14"/>
          <w:szCs w:val="14"/>
        </w:rPr>
        <w:t>~~~~~~~~~~~~~~~~~~~~~~~~~~~~~~~~~~~~~~~~~~~~~~~~~~~~~~~~~~~~~~~~~~~~~~~~~~~~~~~~~~~~~~~~~~~~~~~~~~~~~~~~~~~~~~~~~~~~</w:t>
      </w:r>
    </w:p>
    <w:p w14:paraId="708CD0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14C4B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CBF1E7" w14:textId="77777777" w:rsidR="00B37B9D" w:rsidRPr="002D6DE1" w:rsidRDefault="00B37B9D" w:rsidP="00B37B9D">
      <w:pPr>
        <w:ind w:firstLine="709"/>
        <w:rPr>
          <w:sz w:val="14"/>
          <w:szCs w:val="14"/>
        </w:rPr>
      </w:pPr>
      <w:r w:rsidRPr="002D6DE1">
        <w:rPr>
          <w:sz w:val="14"/>
          <w:szCs w:val="14"/>
        </w:rPr>
        <w:t>----------:------:------:------:------:------:------:------:------:------:------:------:------:</w:t>
      </w:r>
    </w:p>
    <w:p w14:paraId="730C1F0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3104AC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310B2E5" w14:textId="77777777" w:rsidR="00B37B9D" w:rsidRPr="002D6DE1" w:rsidRDefault="00B37B9D" w:rsidP="00B37B9D">
      <w:pPr>
        <w:ind w:firstLine="709"/>
        <w:rPr>
          <w:sz w:val="14"/>
          <w:szCs w:val="14"/>
        </w:rPr>
      </w:pPr>
      <w:r w:rsidRPr="002D6DE1">
        <w:rPr>
          <w:sz w:val="14"/>
          <w:szCs w:val="14"/>
        </w:rPr>
        <w:t>~~~~~~~~~~~~~~~~~~~~~~~~~~~~~~~~~~~~~~~~~~~~~~~~~~~~~~~~~~~~~~~~~~~~~~~~~~~~~~~~~~~~~~~~~~~~~~~</w:t>
      </w:r>
    </w:p>
    <w:p w14:paraId="02ABBA6F" w14:textId="77777777" w:rsidR="00B37B9D" w:rsidRPr="002D6DE1" w:rsidRDefault="00B37B9D" w:rsidP="00B37B9D">
      <w:pPr>
        <w:ind w:firstLine="709"/>
        <w:rPr>
          <w:sz w:val="14"/>
          <w:szCs w:val="14"/>
        </w:rPr>
      </w:pPr>
      <w:r w:rsidRPr="002D6DE1">
        <w:rPr>
          <w:sz w:val="14"/>
          <w:szCs w:val="14"/>
        </w:rPr>
        <w:t>__________</w:t>
      </w:r>
    </w:p>
    <w:p w14:paraId="111BF37E" w14:textId="77777777" w:rsidR="00B37B9D" w:rsidRPr="002D6DE1" w:rsidRDefault="00B37B9D" w:rsidP="00B37B9D">
      <w:pPr>
        <w:ind w:firstLine="709"/>
        <w:rPr>
          <w:sz w:val="14"/>
          <w:szCs w:val="14"/>
        </w:rPr>
      </w:pPr>
      <w:r w:rsidRPr="002D6DE1">
        <w:rPr>
          <w:sz w:val="14"/>
          <w:szCs w:val="14"/>
        </w:rPr>
        <w:t xml:space="preserve"> y= 13000 : Y-строка 42  Cmax=  0.000 долей ПДК (x= 24000.0; напр.ветра=  1)</w:t>
      </w:r>
    </w:p>
    <w:p w14:paraId="7858E0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4BB83C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8BB4289" w14:textId="77777777" w:rsidR="00B37B9D" w:rsidRPr="002D6DE1" w:rsidRDefault="00B37B9D" w:rsidP="00B37B9D">
      <w:pPr>
        <w:ind w:firstLine="709"/>
        <w:rPr>
          <w:sz w:val="14"/>
          <w:szCs w:val="14"/>
        </w:rPr>
      </w:pPr>
      <w:r w:rsidRPr="002D6DE1">
        <w:rPr>
          <w:sz w:val="14"/>
          <w:szCs w:val="14"/>
        </w:rPr>
        <w:t>----------:------:------:------:------:------:------:------:------:------:------:------:------:------:------:------:</w:t>
      </w:r>
    </w:p>
    <w:p w14:paraId="32F4420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F970D7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EB99A4" w14:textId="77777777" w:rsidR="00B37B9D" w:rsidRPr="002D6DE1" w:rsidRDefault="00B37B9D" w:rsidP="00B37B9D">
      <w:pPr>
        <w:ind w:firstLine="709"/>
        <w:rPr>
          <w:sz w:val="14"/>
          <w:szCs w:val="14"/>
        </w:rPr>
      </w:pPr>
      <w:r w:rsidRPr="002D6DE1">
        <w:rPr>
          <w:sz w:val="14"/>
          <w:szCs w:val="14"/>
        </w:rPr>
        <w:t>~~~~~~~~~~~~~~~~~~~~~~~~~~~~~~~~~~~~~~~~~~~~~~~~~~~~~~~~~~~~~~~~~~~~~~~~~~~~~~~~~~~~~~~~~~~~~~~~~~~~~~~~~~~~~~~~~~~~</w:t>
      </w:r>
    </w:p>
    <w:p w14:paraId="297210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EFFC3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AC3554" w14:textId="77777777" w:rsidR="00B37B9D" w:rsidRPr="002D6DE1" w:rsidRDefault="00B37B9D" w:rsidP="00B37B9D">
      <w:pPr>
        <w:ind w:firstLine="709"/>
        <w:rPr>
          <w:sz w:val="14"/>
          <w:szCs w:val="14"/>
        </w:rPr>
      </w:pPr>
      <w:r w:rsidRPr="002D6DE1">
        <w:rPr>
          <w:sz w:val="14"/>
          <w:szCs w:val="14"/>
        </w:rPr>
        <w:t>----------:------:------:------:------:------:------:------:------:------:------:------:------:------:------:------:</w:t>
      </w:r>
    </w:p>
    <w:p w14:paraId="2586C5D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5F7E6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081E879" w14:textId="77777777" w:rsidR="00B37B9D" w:rsidRPr="002D6DE1" w:rsidRDefault="00B37B9D" w:rsidP="00B37B9D">
      <w:pPr>
        <w:ind w:firstLine="709"/>
        <w:rPr>
          <w:sz w:val="14"/>
          <w:szCs w:val="14"/>
        </w:rPr>
      </w:pPr>
      <w:r w:rsidRPr="002D6DE1">
        <w:rPr>
          <w:sz w:val="14"/>
          <w:szCs w:val="14"/>
        </w:rPr>
        <w:t>~~~~~~~~~~~~~~~~~~~~~~~~~~~~~~~~~~~~~~~~~~~~~~~~~~~~~~~~~~~~~~~~~~~~~~~~~~~~~~~~~~~~~~~~~~~~~~~~~~~~~~~~~~~~~~~~~~~~</w:t>
      </w:r>
    </w:p>
    <w:p w14:paraId="42C051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0C62C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1373394" w14:textId="77777777" w:rsidR="00B37B9D" w:rsidRPr="002D6DE1" w:rsidRDefault="00B37B9D" w:rsidP="00B37B9D">
      <w:pPr>
        <w:ind w:firstLine="709"/>
        <w:rPr>
          <w:sz w:val="14"/>
          <w:szCs w:val="14"/>
        </w:rPr>
      </w:pPr>
      <w:r w:rsidRPr="002D6DE1">
        <w:rPr>
          <w:sz w:val="14"/>
          <w:szCs w:val="14"/>
        </w:rPr>
        <w:t>----------:------:------:------:------:------:------:------:------:------:------:------:------:------:------:------:</w:t>
      </w:r>
    </w:p>
    <w:p w14:paraId="1DC29E3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E3B871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CB9FCD4" w14:textId="77777777" w:rsidR="00B37B9D" w:rsidRPr="002D6DE1" w:rsidRDefault="00B37B9D" w:rsidP="00B37B9D">
      <w:pPr>
        <w:ind w:firstLine="709"/>
        <w:rPr>
          <w:sz w:val="14"/>
          <w:szCs w:val="14"/>
        </w:rPr>
      </w:pPr>
      <w:r w:rsidRPr="002D6DE1">
        <w:rPr>
          <w:sz w:val="14"/>
          <w:szCs w:val="14"/>
        </w:rPr>
        <w:t>~~~~~~~~~~~~~~~~~~~~~~~~~~~~~~~~~~~~~~~~~~~~~~~~~~~~~~~~~~~~~~~~~~~~~~~~~~~~~~~~~~~~~~~~~~~~~~~~~~~~~~~~~~~~~~~~~~~~</w:t>
      </w:r>
    </w:p>
    <w:p w14:paraId="662546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1A14F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A42B0A" w14:textId="77777777" w:rsidR="00B37B9D" w:rsidRPr="002D6DE1" w:rsidRDefault="00B37B9D" w:rsidP="00B37B9D">
      <w:pPr>
        <w:ind w:firstLine="709"/>
        <w:rPr>
          <w:sz w:val="14"/>
          <w:szCs w:val="14"/>
        </w:rPr>
      </w:pPr>
      <w:r w:rsidRPr="002D6DE1">
        <w:rPr>
          <w:sz w:val="14"/>
          <w:szCs w:val="14"/>
        </w:rPr>
        <w:t>----------:------:------:------:------:------:------:------:------:------:------:------:------:</w:t>
      </w:r>
    </w:p>
    <w:p w14:paraId="43140582" w14:textId="77777777" w:rsidR="00B37B9D" w:rsidRPr="002D6DE1" w:rsidRDefault="00B37B9D" w:rsidP="00B37B9D">
      <w:pPr>
        <w:ind w:firstLine="709"/>
        <w:rPr>
          <w:sz w:val="14"/>
          <w:szCs w:val="14"/>
        </w:rPr>
      </w:pPr>
      <w:r w:rsidRPr="002D6DE1">
        <w:rPr>
          <w:sz w:val="14"/>
          <w:szCs w:val="14"/>
        </w:rPr>
        <w:lastRenderedPageBreak/>
        <w:t>Qc : 0.000: 0.000: 0.000: 0.000: 0.000: 0.000: 0.000: 0.000: 0.000: 0.000: 0.000: 0.000: 0.000:</w:t>
      </w:r>
    </w:p>
    <w:p w14:paraId="7224352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216F1DA" w14:textId="77777777" w:rsidR="00B37B9D" w:rsidRPr="002D6DE1" w:rsidRDefault="00B37B9D" w:rsidP="00B37B9D">
      <w:pPr>
        <w:ind w:firstLine="709"/>
        <w:rPr>
          <w:sz w:val="14"/>
          <w:szCs w:val="14"/>
        </w:rPr>
      </w:pPr>
      <w:r w:rsidRPr="002D6DE1">
        <w:rPr>
          <w:sz w:val="14"/>
          <w:szCs w:val="14"/>
        </w:rPr>
        <w:t>~~~~~~~~~~~~~~~~~~~~~~~~~~~~~~~~~~~~~~~~~~~~~~~~~~~~~~~~~~~~~~~~~~~~~~~~~~~~~~~~~~~~~~~~~~~~~~~</w:t>
      </w:r>
    </w:p>
    <w:p w14:paraId="75492151" w14:textId="77777777" w:rsidR="00B37B9D" w:rsidRPr="002D6DE1" w:rsidRDefault="00B37B9D" w:rsidP="00B37B9D">
      <w:pPr>
        <w:ind w:firstLine="709"/>
        <w:rPr>
          <w:sz w:val="14"/>
          <w:szCs w:val="14"/>
        </w:rPr>
      </w:pPr>
      <w:r w:rsidRPr="002D6DE1">
        <w:rPr>
          <w:sz w:val="14"/>
          <w:szCs w:val="14"/>
        </w:rPr>
        <w:t>__________</w:t>
      </w:r>
    </w:p>
    <w:p w14:paraId="11901AA3" w14:textId="77777777" w:rsidR="00B37B9D" w:rsidRPr="002D6DE1" w:rsidRDefault="00B37B9D" w:rsidP="00B37B9D">
      <w:pPr>
        <w:ind w:firstLine="709"/>
        <w:rPr>
          <w:sz w:val="14"/>
          <w:szCs w:val="14"/>
        </w:rPr>
      </w:pPr>
      <w:r w:rsidRPr="002D6DE1">
        <w:rPr>
          <w:sz w:val="14"/>
          <w:szCs w:val="14"/>
        </w:rPr>
        <w:t xml:space="preserve"> y= 12000 : Y-строка 43  Cmax=  0.000 долей ПДК (x= 24000.0; напр.ветра=  1)</w:t>
      </w:r>
    </w:p>
    <w:p w14:paraId="605A9C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35D0E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E9C006B" w14:textId="77777777" w:rsidR="00B37B9D" w:rsidRPr="002D6DE1" w:rsidRDefault="00B37B9D" w:rsidP="00B37B9D">
      <w:pPr>
        <w:ind w:firstLine="709"/>
        <w:rPr>
          <w:sz w:val="14"/>
          <w:szCs w:val="14"/>
        </w:rPr>
      </w:pPr>
      <w:r w:rsidRPr="002D6DE1">
        <w:rPr>
          <w:sz w:val="14"/>
          <w:szCs w:val="14"/>
        </w:rPr>
        <w:t>----------:------:------:------:------:------:------:------:------:------:------:------:------:------:------:------:</w:t>
      </w:r>
    </w:p>
    <w:p w14:paraId="61C8BBD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DA54E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EF83E85" w14:textId="77777777" w:rsidR="00B37B9D" w:rsidRPr="002D6DE1" w:rsidRDefault="00B37B9D" w:rsidP="00B37B9D">
      <w:pPr>
        <w:ind w:firstLine="709"/>
        <w:rPr>
          <w:sz w:val="14"/>
          <w:szCs w:val="14"/>
        </w:rPr>
      </w:pPr>
      <w:r w:rsidRPr="002D6DE1">
        <w:rPr>
          <w:sz w:val="14"/>
          <w:szCs w:val="14"/>
        </w:rPr>
        <w:t>~~~~~~~~~~~~~~~~~~~~~~~~~~~~~~~~~~~~~~~~~~~~~~~~~~~~~~~~~~~~~~~~~~~~~~~~~~~~~~~~~~~~~~~~~~~~~~~~~~~~~~~~~~~~~~~~~~~~</w:t>
      </w:r>
    </w:p>
    <w:p w14:paraId="648340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3DBE8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DC2AED6" w14:textId="77777777" w:rsidR="00B37B9D" w:rsidRPr="002D6DE1" w:rsidRDefault="00B37B9D" w:rsidP="00B37B9D">
      <w:pPr>
        <w:ind w:firstLine="709"/>
        <w:rPr>
          <w:sz w:val="14"/>
          <w:szCs w:val="14"/>
        </w:rPr>
      </w:pPr>
      <w:r w:rsidRPr="002D6DE1">
        <w:rPr>
          <w:sz w:val="14"/>
          <w:szCs w:val="14"/>
        </w:rPr>
        <w:t>----------:------:------:------:------:------:------:------:------:------:------:------:------:------:------:------:</w:t>
      </w:r>
    </w:p>
    <w:p w14:paraId="40BA1C4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DB0BF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4678D9F" w14:textId="77777777" w:rsidR="00B37B9D" w:rsidRPr="002D6DE1" w:rsidRDefault="00B37B9D" w:rsidP="00B37B9D">
      <w:pPr>
        <w:ind w:firstLine="709"/>
        <w:rPr>
          <w:sz w:val="14"/>
          <w:szCs w:val="14"/>
        </w:rPr>
      </w:pPr>
      <w:r w:rsidRPr="002D6DE1">
        <w:rPr>
          <w:sz w:val="14"/>
          <w:szCs w:val="14"/>
        </w:rPr>
        <w:t>~~~~~~~~~~~~~~~~~~~~~~~~~~~~~~~~~~~~~~~~~~~~~~~~~~~~~~~~~~~~~~~~~~~~~~~~~~~~~~~~~~~~~~~~~~~~~~~~~~~~~~~~~~~~~~~~~~~~</w:t>
      </w:r>
    </w:p>
    <w:p w14:paraId="43B10D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50F13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42C976" w14:textId="77777777" w:rsidR="00B37B9D" w:rsidRPr="002D6DE1" w:rsidRDefault="00B37B9D" w:rsidP="00B37B9D">
      <w:pPr>
        <w:ind w:firstLine="709"/>
        <w:rPr>
          <w:sz w:val="14"/>
          <w:szCs w:val="14"/>
        </w:rPr>
      </w:pPr>
      <w:r w:rsidRPr="002D6DE1">
        <w:rPr>
          <w:sz w:val="14"/>
          <w:szCs w:val="14"/>
        </w:rPr>
        <w:t>----------:------:------:------:------:------:------:------:------:------:------:------:------:------:------:------:</w:t>
      </w:r>
    </w:p>
    <w:p w14:paraId="33377EB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305444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C19B6DB" w14:textId="77777777" w:rsidR="00B37B9D" w:rsidRPr="002D6DE1" w:rsidRDefault="00B37B9D" w:rsidP="00B37B9D">
      <w:pPr>
        <w:ind w:firstLine="709"/>
        <w:rPr>
          <w:sz w:val="14"/>
          <w:szCs w:val="14"/>
        </w:rPr>
      </w:pPr>
      <w:r w:rsidRPr="002D6DE1">
        <w:rPr>
          <w:sz w:val="14"/>
          <w:szCs w:val="14"/>
        </w:rPr>
        <w:t>~~~~~~~~~~~~~~~~~~~~~~~~~~~~~~~~~~~~~~~~~~~~~~~~~~~~~~~~~~~~~~~~~~~~~~~~~~~~~~~~~~~~~~~~~~~~~~~~~~~~~~~~~~~~~~~~~~~~</w:t>
      </w:r>
    </w:p>
    <w:p w14:paraId="7188BF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62D708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843362D" w14:textId="77777777" w:rsidR="00B37B9D" w:rsidRPr="002D6DE1" w:rsidRDefault="00B37B9D" w:rsidP="00B37B9D">
      <w:pPr>
        <w:ind w:firstLine="709"/>
        <w:rPr>
          <w:sz w:val="14"/>
          <w:szCs w:val="14"/>
        </w:rPr>
      </w:pPr>
      <w:r w:rsidRPr="002D6DE1">
        <w:rPr>
          <w:sz w:val="14"/>
          <w:szCs w:val="14"/>
        </w:rPr>
        <w:t>----------:------:------:------:------:------:------:------:------:------:------:------:------:</w:t>
      </w:r>
    </w:p>
    <w:p w14:paraId="0582203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C1B670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24B5698" w14:textId="77777777" w:rsidR="00B37B9D" w:rsidRPr="002D6DE1" w:rsidRDefault="00B37B9D" w:rsidP="00B37B9D">
      <w:pPr>
        <w:ind w:firstLine="709"/>
        <w:rPr>
          <w:sz w:val="14"/>
          <w:szCs w:val="14"/>
        </w:rPr>
      </w:pPr>
      <w:r w:rsidRPr="002D6DE1">
        <w:rPr>
          <w:sz w:val="14"/>
          <w:szCs w:val="14"/>
        </w:rPr>
        <w:t>~~~~~~~~~~~~~~~~~~~~~~~~~~~~~~~~~~~~~~~~~~~~~~~~~~~~~~~~~~~~~~~~~~~~~~~~~~~~~~~~~~~~~~~~~~~~~~~</w:t>
      </w:r>
    </w:p>
    <w:p w14:paraId="4F45FF20" w14:textId="77777777" w:rsidR="00B37B9D" w:rsidRPr="002D6DE1" w:rsidRDefault="00B37B9D" w:rsidP="00B37B9D">
      <w:pPr>
        <w:ind w:firstLine="709"/>
        <w:rPr>
          <w:sz w:val="14"/>
          <w:szCs w:val="14"/>
        </w:rPr>
      </w:pPr>
      <w:r w:rsidRPr="002D6DE1">
        <w:rPr>
          <w:sz w:val="14"/>
          <w:szCs w:val="14"/>
        </w:rPr>
        <w:t>__________</w:t>
      </w:r>
    </w:p>
    <w:p w14:paraId="4B595CD8" w14:textId="77777777" w:rsidR="00B37B9D" w:rsidRPr="002D6DE1" w:rsidRDefault="00B37B9D" w:rsidP="00B37B9D">
      <w:pPr>
        <w:ind w:firstLine="709"/>
        <w:rPr>
          <w:sz w:val="14"/>
          <w:szCs w:val="14"/>
        </w:rPr>
      </w:pPr>
      <w:r w:rsidRPr="002D6DE1">
        <w:rPr>
          <w:sz w:val="14"/>
          <w:szCs w:val="14"/>
        </w:rPr>
        <w:t xml:space="preserve"> y= 11000 : Y-строка 44  Cmax=  0.000 долей ПДК (x= 24000.0; напр.ветра=  1)</w:t>
      </w:r>
    </w:p>
    <w:p w14:paraId="3E4BAB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807CF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B2D513" w14:textId="77777777" w:rsidR="00B37B9D" w:rsidRPr="002D6DE1" w:rsidRDefault="00B37B9D" w:rsidP="00B37B9D">
      <w:pPr>
        <w:ind w:firstLine="709"/>
        <w:rPr>
          <w:sz w:val="14"/>
          <w:szCs w:val="14"/>
        </w:rPr>
      </w:pPr>
      <w:r w:rsidRPr="002D6DE1">
        <w:rPr>
          <w:sz w:val="14"/>
          <w:szCs w:val="14"/>
        </w:rPr>
        <w:t>----------:------:------:------:------:------:------:------:------:------:------:------:------:------:------:------:</w:t>
      </w:r>
    </w:p>
    <w:p w14:paraId="0DA52D3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C485B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24AF5E1" w14:textId="77777777" w:rsidR="00B37B9D" w:rsidRPr="002D6DE1" w:rsidRDefault="00B37B9D" w:rsidP="00B37B9D">
      <w:pPr>
        <w:ind w:firstLine="709"/>
        <w:rPr>
          <w:sz w:val="14"/>
          <w:szCs w:val="14"/>
        </w:rPr>
      </w:pPr>
      <w:r w:rsidRPr="002D6DE1">
        <w:rPr>
          <w:sz w:val="14"/>
          <w:szCs w:val="14"/>
        </w:rPr>
        <w:t>~~~~~~~~~~~~~~~~~~~~~~~~~~~~~~~~~~~~~~~~~~~~~~~~~~~~~~~~~~~~~~~~~~~~~~~~~~~~~~~~~~~~~~~~~~~~~~~~~~~~~~~~~~~~~~~~~~~~</w:t>
      </w:r>
    </w:p>
    <w:p w14:paraId="20C793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68E84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AA3A019" w14:textId="77777777" w:rsidR="00B37B9D" w:rsidRPr="002D6DE1" w:rsidRDefault="00B37B9D" w:rsidP="00B37B9D">
      <w:pPr>
        <w:ind w:firstLine="709"/>
        <w:rPr>
          <w:sz w:val="14"/>
          <w:szCs w:val="14"/>
        </w:rPr>
      </w:pPr>
      <w:r w:rsidRPr="002D6DE1">
        <w:rPr>
          <w:sz w:val="14"/>
          <w:szCs w:val="14"/>
        </w:rPr>
        <w:t>----------:------:------:------:------:------:------:------:------:------:------:------:------:------:------:------:</w:t>
      </w:r>
    </w:p>
    <w:p w14:paraId="42418A5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6417D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F3B22F" w14:textId="77777777" w:rsidR="00B37B9D" w:rsidRPr="002D6DE1" w:rsidRDefault="00B37B9D" w:rsidP="00B37B9D">
      <w:pPr>
        <w:ind w:firstLine="709"/>
        <w:rPr>
          <w:sz w:val="14"/>
          <w:szCs w:val="14"/>
        </w:rPr>
      </w:pPr>
      <w:r w:rsidRPr="002D6DE1">
        <w:rPr>
          <w:sz w:val="14"/>
          <w:szCs w:val="14"/>
        </w:rPr>
        <w:t>~~~~~~~~~~~~~~~~~~~~~~~~~~~~~~~~~~~~~~~~~~~~~~~~~~~~~~~~~~~~~~~~~~~~~~~~~~~~~~~~~~~~~~~~~~~~~~~~~~~~~~~~~~~~~~~~~~~~</w:t>
      </w:r>
    </w:p>
    <w:p w14:paraId="71075A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17F3D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BF2E7C2" w14:textId="77777777" w:rsidR="00B37B9D" w:rsidRPr="002D6DE1" w:rsidRDefault="00B37B9D" w:rsidP="00B37B9D">
      <w:pPr>
        <w:ind w:firstLine="709"/>
        <w:rPr>
          <w:sz w:val="14"/>
          <w:szCs w:val="14"/>
        </w:rPr>
      </w:pPr>
      <w:r w:rsidRPr="002D6DE1">
        <w:rPr>
          <w:sz w:val="14"/>
          <w:szCs w:val="14"/>
        </w:rPr>
        <w:t>----------:------:------:------:------:------:------:------:------:------:------:------:------:------:------:------:</w:t>
      </w:r>
    </w:p>
    <w:p w14:paraId="20B1D71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19570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D092ACD" w14:textId="77777777" w:rsidR="00B37B9D" w:rsidRPr="002D6DE1" w:rsidRDefault="00B37B9D" w:rsidP="00B37B9D">
      <w:pPr>
        <w:ind w:firstLine="709"/>
        <w:rPr>
          <w:sz w:val="14"/>
          <w:szCs w:val="14"/>
        </w:rPr>
      </w:pPr>
      <w:r w:rsidRPr="002D6DE1">
        <w:rPr>
          <w:sz w:val="14"/>
          <w:szCs w:val="14"/>
        </w:rPr>
        <w:t>~~~~~~~~~~~~~~~~~~~~~~~~~~~~~~~~~~~~~~~~~~~~~~~~~~~~~~~~~~~~~~~~~~~~~~~~~~~~~~~~~~~~~~~~~~~~~~~~~~~~~~~~~~~~~~~~~~~~</w:t>
      </w:r>
    </w:p>
    <w:p w14:paraId="23BBC7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5E428B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FAFE46" w14:textId="77777777" w:rsidR="00B37B9D" w:rsidRPr="002D6DE1" w:rsidRDefault="00B37B9D" w:rsidP="00B37B9D">
      <w:pPr>
        <w:ind w:firstLine="709"/>
        <w:rPr>
          <w:sz w:val="14"/>
          <w:szCs w:val="14"/>
        </w:rPr>
      </w:pPr>
      <w:r w:rsidRPr="002D6DE1">
        <w:rPr>
          <w:sz w:val="14"/>
          <w:szCs w:val="14"/>
        </w:rPr>
        <w:t>----------:------:------:------:------:------:------:------:------:------:------:------:------:</w:t>
      </w:r>
    </w:p>
    <w:p w14:paraId="53F99EC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A4CAF2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AE83EDD" w14:textId="77777777" w:rsidR="00B37B9D" w:rsidRPr="002D6DE1" w:rsidRDefault="00B37B9D" w:rsidP="00B37B9D">
      <w:pPr>
        <w:ind w:firstLine="709"/>
        <w:rPr>
          <w:sz w:val="14"/>
          <w:szCs w:val="14"/>
        </w:rPr>
      </w:pPr>
      <w:r w:rsidRPr="002D6DE1">
        <w:rPr>
          <w:sz w:val="14"/>
          <w:szCs w:val="14"/>
        </w:rPr>
        <w:t>~~~~~~~~~~~~~~~~~~~~~~~~~~~~~~~~~~~~~~~~~~~~~~~~~~~~~~~~~~~~~~~~~~~~~~~~~~~~~~~~~~~~~~~~~~~~~~~</w:t>
      </w:r>
    </w:p>
    <w:p w14:paraId="1AC07A01" w14:textId="77777777" w:rsidR="00B37B9D" w:rsidRPr="002D6DE1" w:rsidRDefault="00B37B9D" w:rsidP="00B37B9D">
      <w:pPr>
        <w:ind w:firstLine="709"/>
        <w:rPr>
          <w:sz w:val="14"/>
          <w:szCs w:val="14"/>
        </w:rPr>
      </w:pPr>
      <w:r w:rsidRPr="002D6DE1">
        <w:rPr>
          <w:sz w:val="14"/>
          <w:szCs w:val="14"/>
        </w:rPr>
        <w:t>__________</w:t>
      </w:r>
    </w:p>
    <w:p w14:paraId="65154A68" w14:textId="77777777" w:rsidR="00B37B9D" w:rsidRPr="002D6DE1" w:rsidRDefault="00B37B9D" w:rsidP="00B37B9D">
      <w:pPr>
        <w:ind w:firstLine="709"/>
        <w:rPr>
          <w:sz w:val="14"/>
          <w:szCs w:val="14"/>
        </w:rPr>
      </w:pPr>
      <w:r w:rsidRPr="002D6DE1">
        <w:rPr>
          <w:sz w:val="14"/>
          <w:szCs w:val="14"/>
        </w:rPr>
        <w:t xml:space="preserve"> y= 10000 : Y-строка 45  Cmax=  0.000 долей ПДК (x= 24000.0; напр.ветра=  1)</w:t>
      </w:r>
    </w:p>
    <w:p w14:paraId="7CD474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D73771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1ABE19A" w14:textId="77777777" w:rsidR="00B37B9D" w:rsidRPr="002D6DE1" w:rsidRDefault="00B37B9D" w:rsidP="00B37B9D">
      <w:pPr>
        <w:ind w:firstLine="709"/>
        <w:rPr>
          <w:sz w:val="14"/>
          <w:szCs w:val="14"/>
        </w:rPr>
      </w:pPr>
      <w:r w:rsidRPr="002D6DE1">
        <w:rPr>
          <w:sz w:val="14"/>
          <w:szCs w:val="14"/>
        </w:rPr>
        <w:t>----------:------:------:------:------:------:------:------:------:------:------:------:------:------:------:------:</w:t>
      </w:r>
    </w:p>
    <w:p w14:paraId="49FAB8B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28D5AA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3DAF95A" w14:textId="77777777" w:rsidR="00B37B9D" w:rsidRPr="002D6DE1" w:rsidRDefault="00B37B9D" w:rsidP="00B37B9D">
      <w:pPr>
        <w:ind w:firstLine="709"/>
        <w:rPr>
          <w:sz w:val="14"/>
          <w:szCs w:val="14"/>
        </w:rPr>
      </w:pPr>
      <w:r w:rsidRPr="002D6DE1">
        <w:rPr>
          <w:sz w:val="14"/>
          <w:szCs w:val="14"/>
        </w:rPr>
        <w:t>~~~~~~~~~~~~~~~~~~~~~~~~~~~~~~~~~~~~~~~~~~~~~~~~~~~~~~~~~~~~~~~~~~~~~~~~~~~~~~~~~~~~~~~~~~~~~~~~~~~~~~~~~~~~~~~~~~~~</w:t>
      </w:r>
    </w:p>
    <w:p w14:paraId="329CDF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2D169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7C8096E" w14:textId="77777777" w:rsidR="00B37B9D" w:rsidRPr="002D6DE1" w:rsidRDefault="00B37B9D" w:rsidP="00B37B9D">
      <w:pPr>
        <w:ind w:firstLine="709"/>
        <w:rPr>
          <w:sz w:val="14"/>
          <w:szCs w:val="14"/>
        </w:rPr>
      </w:pPr>
      <w:r w:rsidRPr="002D6DE1">
        <w:rPr>
          <w:sz w:val="14"/>
          <w:szCs w:val="14"/>
        </w:rPr>
        <w:t>----------:------:------:------:------:------:------:------:------:------:------:------:------:------:------:------:</w:t>
      </w:r>
    </w:p>
    <w:p w14:paraId="401E766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BB07AF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C6B69F7" w14:textId="77777777" w:rsidR="00B37B9D" w:rsidRPr="002D6DE1" w:rsidRDefault="00B37B9D" w:rsidP="00B37B9D">
      <w:pPr>
        <w:ind w:firstLine="709"/>
        <w:rPr>
          <w:sz w:val="14"/>
          <w:szCs w:val="14"/>
        </w:rPr>
      </w:pPr>
      <w:r w:rsidRPr="002D6DE1">
        <w:rPr>
          <w:sz w:val="14"/>
          <w:szCs w:val="14"/>
        </w:rPr>
        <w:t>~~~~~~~~~~~~~~~~~~~~~~~~~~~~~~~~~~~~~~~~~~~~~~~~~~~~~~~~~~~~~~~~~~~~~~~~~~~~~~~~~~~~~~~~~~~~~~~~~~~~~~~~~~~~~~~~~~~~</w:t>
      </w:r>
    </w:p>
    <w:p w14:paraId="6FCD27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632DA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3DC1618" w14:textId="77777777" w:rsidR="00B37B9D" w:rsidRPr="002D6DE1" w:rsidRDefault="00B37B9D" w:rsidP="00B37B9D">
      <w:pPr>
        <w:ind w:firstLine="709"/>
        <w:rPr>
          <w:sz w:val="14"/>
          <w:szCs w:val="14"/>
        </w:rPr>
      </w:pPr>
      <w:r w:rsidRPr="002D6DE1">
        <w:rPr>
          <w:sz w:val="14"/>
          <w:szCs w:val="14"/>
        </w:rPr>
        <w:t>----------:------:------:------:------:------:------:------:------:------:------:------:------:------:------:------:</w:t>
      </w:r>
    </w:p>
    <w:p w14:paraId="5D48852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2296C3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A28FFD3" w14:textId="77777777" w:rsidR="00B37B9D" w:rsidRPr="002D6DE1" w:rsidRDefault="00B37B9D" w:rsidP="00B37B9D">
      <w:pPr>
        <w:ind w:firstLine="709"/>
        <w:rPr>
          <w:sz w:val="14"/>
          <w:szCs w:val="14"/>
        </w:rPr>
      </w:pPr>
      <w:r w:rsidRPr="002D6DE1">
        <w:rPr>
          <w:sz w:val="14"/>
          <w:szCs w:val="14"/>
        </w:rPr>
        <w:t>~~~~~~~~~~~~~~~~~~~~~~~~~~~~~~~~~~~~~~~~~~~~~~~~~~~~~~~~~~~~~~~~~~~~~~~~~~~~~~~~~~~~~~~~~~~~~~~~~~~~~~~~~~~~~~~~~~~~</w:t>
      </w:r>
    </w:p>
    <w:p w14:paraId="21EB21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81B75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62BB67" w14:textId="77777777" w:rsidR="00B37B9D" w:rsidRPr="002D6DE1" w:rsidRDefault="00B37B9D" w:rsidP="00B37B9D">
      <w:pPr>
        <w:ind w:firstLine="709"/>
        <w:rPr>
          <w:sz w:val="14"/>
          <w:szCs w:val="14"/>
        </w:rPr>
      </w:pPr>
      <w:r w:rsidRPr="002D6DE1">
        <w:rPr>
          <w:sz w:val="14"/>
          <w:szCs w:val="14"/>
        </w:rPr>
        <w:t>----------:------:------:------:------:------:------:------:------:------:------:------:------:</w:t>
      </w:r>
    </w:p>
    <w:p w14:paraId="59BC267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21DCC4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C336A9B" w14:textId="77777777" w:rsidR="00B37B9D" w:rsidRPr="002D6DE1" w:rsidRDefault="00B37B9D" w:rsidP="00B37B9D">
      <w:pPr>
        <w:ind w:firstLine="709"/>
        <w:rPr>
          <w:sz w:val="14"/>
          <w:szCs w:val="14"/>
        </w:rPr>
      </w:pPr>
      <w:r w:rsidRPr="002D6DE1">
        <w:rPr>
          <w:sz w:val="14"/>
          <w:szCs w:val="14"/>
        </w:rPr>
        <w:t>~~~~~~~~~~~~~~~~~~~~~~~~~~~~~~~~~~~~~~~~~~~~~~~~~~~~~~~~~~~~~~~~~~~~~~~~~~~~~~~~~~~~~~~~~~~~~~~</w:t>
      </w:r>
    </w:p>
    <w:p w14:paraId="0B8DA4D6" w14:textId="77777777" w:rsidR="00B37B9D" w:rsidRPr="002D6DE1" w:rsidRDefault="00B37B9D" w:rsidP="00B37B9D">
      <w:pPr>
        <w:ind w:firstLine="709"/>
        <w:rPr>
          <w:sz w:val="14"/>
          <w:szCs w:val="14"/>
        </w:rPr>
      </w:pPr>
      <w:r w:rsidRPr="002D6DE1">
        <w:rPr>
          <w:sz w:val="14"/>
          <w:szCs w:val="14"/>
        </w:rPr>
        <w:t>__________</w:t>
      </w:r>
    </w:p>
    <w:p w14:paraId="53F96834" w14:textId="77777777" w:rsidR="00B37B9D" w:rsidRPr="002D6DE1" w:rsidRDefault="00B37B9D" w:rsidP="00B37B9D">
      <w:pPr>
        <w:ind w:firstLine="709"/>
        <w:rPr>
          <w:sz w:val="14"/>
          <w:szCs w:val="14"/>
        </w:rPr>
      </w:pPr>
      <w:r w:rsidRPr="002D6DE1">
        <w:rPr>
          <w:sz w:val="14"/>
          <w:szCs w:val="14"/>
        </w:rPr>
        <w:t xml:space="preserve"> y=  9000 : Y-строка 46  Cmax=  0.000 долей ПДК (x= 24000.0; напр.ветра=  1)</w:t>
      </w:r>
    </w:p>
    <w:p w14:paraId="221F71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B44ABF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866240" w14:textId="77777777" w:rsidR="00B37B9D" w:rsidRPr="002D6DE1" w:rsidRDefault="00B37B9D" w:rsidP="00B37B9D">
      <w:pPr>
        <w:ind w:firstLine="709"/>
        <w:rPr>
          <w:sz w:val="14"/>
          <w:szCs w:val="14"/>
        </w:rPr>
      </w:pPr>
      <w:r w:rsidRPr="002D6DE1">
        <w:rPr>
          <w:sz w:val="14"/>
          <w:szCs w:val="14"/>
        </w:rPr>
        <w:t>----------:------:------:------:------:------:------:------:------:------:------:------:------:------:------:------:</w:t>
      </w:r>
    </w:p>
    <w:p w14:paraId="3273EF3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4ACF32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9F85D9C" w14:textId="77777777" w:rsidR="00B37B9D" w:rsidRPr="002D6DE1" w:rsidRDefault="00B37B9D" w:rsidP="00B37B9D">
      <w:pPr>
        <w:ind w:firstLine="709"/>
        <w:rPr>
          <w:sz w:val="14"/>
          <w:szCs w:val="14"/>
        </w:rPr>
      </w:pPr>
      <w:r w:rsidRPr="002D6DE1">
        <w:rPr>
          <w:sz w:val="14"/>
          <w:szCs w:val="14"/>
        </w:rPr>
        <w:t>~~~~~~~~~~~~~~~~~~~~~~~~~~~~~~~~~~~~~~~~~~~~~~~~~~~~~~~~~~~~~~~~~~~~~~~~~~~~~~~~~~~~~~~~~~~~~~~~~~~~~~~~~~~~~~~~~~~~</w:t>
      </w:r>
    </w:p>
    <w:p w14:paraId="682BDF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2EA835" w14:textId="77777777" w:rsidR="00B37B9D" w:rsidRPr="002D6DE1" w:rsidRDefault="00B37B9D" w:rsidP="00B37B9D">
      <w:pPr>
        <w:ind w:firstLine="709"/>
        <w:rPr>
          <w:sz w:val="14"/>
          <w:szCs w:val="14"/>
        </w:rPr>
      </w:pPr>
      <w:r w:rsidRPr="002D6DE1">
        <w:rPr>
          <w:sz w:val="14"/>
          <w:szCs w:val="14"/>
        </w:rPr>
        <w:lastRenderedPageBreak/>
        <w:t xml:space="preserve"> x=  16000: 17000: 18000: 19000: 20000: 21000: 22000: 23000: 24000: 25000: 26000: 27000: 28000: 29000: 30000: 31000:</w:t>
      </w:r>
    </w:p>
    <w:p w14:paraId="76F7E419" w14:textId="77777777" w:rsidR="00B37B9D" w:rsidRPr="002D6DE1" w:rsidRDefault="00B37B9D" w:rsidP="00B37B9D">
      <w:pPr>
        <w:ind w:firstLine="709"/>
        <w:rPr>
          <w:sz w:val="14"/>
          <w:szCs w:val="14"/>
        </w:rPr>
      </w:pPr>
      <w:r w:rsidRPr="002D6DE1">
        <w:rPr>
          <w:sz w:val="14"/>
          <w:szCs w:val="14"/>
        </w:rPr>
        <w:t>----------:------:------:------:------:------:------:------:------:------:------:------:------:------:------:------:</w:t>
      </w:r>
    </w:p>
    <w:p w14:paraId="1EF6943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49FA7B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BF1ECC0" w14:textId="77777777" w:rsidR="00B37B9D" w:rsidRPr="002D6DE1" w:rsidRDefault="00B37B9D" w:rsidP="00B37B9D">
      <w:pPr>
        <w:ind w:firstLine="709"/>
        <w:rPr>
          <w:sz w:val="14"/>
          <w:szCs w:val="14"/>
        </w:rPr>
      </w:pPr>
      <w:r w:rsidRPr="002D6DE1">
        <w:rPr>
          <w:sz w:val="14"/>
          <w:szCs w:val="14"/>
        </w:rPr>
        <w:t>~~~~~~~~~~~~~~~~~~~~~~~~~~~~~~~~~~~~~~~~~~~~~~~~~~~~~~~~~~~~~~~~~~~~~~~~~~~~~~~~~~~~~~~~~~~~~~~~~~~~~~~~~~~~~~~~~~~~</w:t>
      </w:r>
    </w:p>
    <w:p w14:paraId="7B1450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6114A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62B9C5" w14:textId="77777777" w:rsidR="00B37B9D" w:rsidRPr="002D6DE1" w:rsidRDefault="00B37B9D" w:rsidP="00B37B9D">
      <w:pPr>
        <w:ind w:firstLine="709"/>
        <w:rPr>
          <w:sz w:val="14"/>
          <w:szCs w:val="14"/>
        </w:rPr>
      </w:pPr>
      <w:r w:rsidRPr="002D6DE1">
        <w:rPr>
          <w:sz w:val="14"/>
          <w:szCs w:val="14"/>
        </w:rPr>
        <w:t>----------:------:------:------:------:------:------:------:------:------:------:------:------:------:------:------:</w:t>
      </w:r>
    </w:p>
    <w:p w14:paraId="4E7D5F4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ABD272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93960E" w14:textId="77777777" w:rsidR="00B37B9D" w:rsidRPr="002D6DE1" w:rsidRDefault="00B37B9D" w:rsidP="00B37B9D">
      <w:pPr>
        <w:ind w:firstLine="709"/>
        <w:rPr>
          <w:sz w:val="14"/>
          <w:szCs w:val="14"/>
        </w:rPr>
      </w:pPr>
      <w:r w:rsidRPr="002D6DE1">
        <w:rPr>
          <w:sz w:val="14"/>
          <w:szCs w:val="14"/>
        </w:rPr>
        <w:t>~~~~~~~~~~~~~~~~~~~~~~~~~~~~~~~~~~~~~~~~~~~~~~~~~~~~~~~~~~~~~~~~~~~~~~~~~~~~~~~~~~~~~~~~~~~~~~~~~~~~~~~~~~~~~~~~~~~~</w:t>
      </w:r>
    </w:p>
    <w:p w14:paraId="09F041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1BD6F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136CA0" w14:textId="77777777" w:rsidR="00B37B9D" w:rsidRPr="002D6DE1" w:rsidRDefault="00B37B9D" w:rsidP="00B37B9D">
      <w:pPr>
        <w:ind w:firstLine="709"/>
        <w:rPr>
          <w:sz w:val="14"/>
          <w:szCs w:val="14"/>
        </w:rPr>
      </w:pPr>
      <w:r w:rsidRPr="002D6DE1">
        <w:rPr>
          <w:sz w:val="14"/>
          <w:szCs w:val="14"/>
        </w:rPr>
        <w:t>----------:------:------:------:------:------:------:------:------:------:------:------:------:</w:t>
      </w:r>
    </w:p>
    <w:p w14:paraId="783AD8E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49F877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71C6B3E" w14:textId="77777777" w:rsidR="00B37B9D" w:rsidRPr="002D6DE1" w:rsidRDefault="00B37B9D" w:rsidP="00B37B9D">
      <w:pPr>
        <w:ind w:firstLine="709"/>
        <w:rPr>
          <w:sz w:val="14"/>
          <w:szCs w:val="14"/>
        </w:rPr>
      </w:pPr>
      <w:r w:rsidRPr="002D6DE1">
        <w:rPr>
          <w:sz w:val="14"/>
          <w:szCs w:val="14"/>
        </w:rPr>
        <w:t>~~~~~~~~~~~~~~~~~~~~~~~~~~~~~~~~~~~~~~~~~~~~~~~~~~~~~~~~~~~~~~~~~~~~~~~~~~~~~~~~~~~~~~~~~~~~~~~</w:t>
      </w:r>
    </w:p>
    <w:p w14:paraId="184B1E44" w14:textId="77777777" w:rsidR="00B37B9D" w:rsidRPr="002D6DE1" w:rsidRDefault="00B37B9D" w:rsidP="00B37B9D">
      <w:pPr>
        <w:ind w:firstLine="709"/>
        <w:rPr>
          <w:sz w:val="14"/>
          <w:szCs w:val="14"/>
        </w:rPr>
      </w:pPr>
      <w:r w:rsidRPr="002D6DE1">
        <w:rPr>
          <w:sz w:val="14"/>
          <w:szCs w:val="14"/>
        </w:rPr>
        <w:t>__________</w:t>
      </w:r>
    </w:p>
    <w:p w14:paraId="14D4CA2F" w14:textId="77777777" w:rsidR="00B37B9D" w:rsidRPr="002D6DE1" w:rsidRDefault="00B37B9D" w:rsidP="00B37B9D">
      <w:pPr>
        <w:ind w:firstLine="709"/>
        <w:rPr>
          <w:sz w:val="14"/>
          <w:szCs w:val="14"/>
        </w:rPr>
      </w:pPr>
      <w:r w:rsidRPr="002D6DE1">
        <w:rPr>
          <w:sz w:val="14"/>
          <w:szCs w:val="14"/>
        </w:rPr>
        <w:t xml:space="preserve"> y=  8000 : Y-строка 47  Cmax=  0.000 долей ПДК (x= 24000.0; напр.ветра=  1)</w:t>
      </w:r>
    </w:p>
    <w:p w14:paraId="425D18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87D40F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8331E80" w14:textId="77777777" w:rsidR="00B37B9D" w:rsidRPr="002D6DE1" w:rsidRDefault="00B37B9D" w:rsidP="00B37B9D">
      <w:pPr>
        <w:ind w:firstLine="709"/>
        <w:rPr>
          <w:sz w:val="14"/>
          <w:szCs w:val="14"/>
        </w:rPr>
      </w:pPr>
      <w:r w:rsidRPr="002D6DE1">
        <w:rPr>
          <w:sz w:val="14"/>
          <w:szCs w:val="14"/>
        </w:rPr>
        <w:t>----------:------:------:------:------:------:------:------:------:------:------:------:------:------:------:------:</w:t>
      </w:r>
    </w:p>
    <w:p w14:paraId="6C25E04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418E99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AC626E3" w14:textId="77777777" w:rsidR="00B37B9D" w:rsidRPr="002D6DE1" w:rsidRDefault="00B37B9D" w:rsidP="00B37B9D">
      <w:pPr>
        <w:ind w:firstLine="709"/>
        <w:rPr>
          <w:sz w:val="14"/>
          <w:szCs w:val="14"/>
        </w:rPr>
      </w:pPr>
      <w:r w:rsidRPr="002D6DE1">
        <w:rPr>
          <w:sz w:val="14"/>
          <w:szCs w:val="14"/>
        </w:rPr>
        <w:t>~~~~~~~~~~~~~~~~~~~~~~~~~~~~~~~~~~~~~~~~~~~~~~~~~~~~~~~~~~~~~~~~~~~~~~~~~~~~~~~~~~~~~~~~~~~~~~~~~~~~~~~~~~~~~~~~~~~~</w:t>
      </w:r>
    </w:p>
    <w:p w14:paraId="2ECEB4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FF8F2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22FD8B" w14:textId="77777777" w:rsidR="00B37B9D" w:rsidRPr="002D6DE1" w:rsidRDefault="00B37B9D" w:rsidP="00B37B9D">
      <w:pPr>
        <w:ind w:firstLine="709"/>
        <w:rPr>
          <w:sz w:val="14"/>
          <w:szCs w:val="14"/>
        </w:rPr>
      </w:pPr>
      <w:r w:rsidRPr="002D6DE1">
        <w:rPr>
          <w:sz w:val="14"/>
          <w:szCs w:val="14"/>
        </w:rPr>
        <w:t>----------:------:------:------:------:------:------:------:------:------:------:------:------:------:------:------:</w:t>
      </w:r>
    </w:p>
    <w:p w14:paraId="5E65907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631BC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2ECF74" w14:textId="77777777" w:rsidR="00B37B9D" w:rsidRPr="002D6DE1" w:rsidRDefault="00B37B9D" w:rsidP="00B37B9D">
      <w:pPr>
        <w:ind w:firstLine="709"/>
        <w:rPr>
          <w:sz w:val="14"/>
          <w:szCs w:val="14"/>
        </w:rPr>
      </w:pPr>
      <w:r w:rsidRPr="002D6DE1">
        <w:rPr>
          <w:sz w:val="14"/>
          <w:szCs w:val="14"/>
        </w:rPr>
        <w:t>~~~~~~~~~~~~~~~~~~~~~~~~~~~~~~~~~~~~~~~~~~~~~~~~~~~~~~~~~~~~~~~~~~~~~~~~~~~~~~~~~~~~~~~~~~~~~~~~~~~~~~~~~~~~~~~~~~~~</w:t>
      </w:r>
    </w:p>
    <w:p w14:paraId="20D98D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1DEFD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886961E" w14:textId="77777777" w:rsidR="00B37B9D" w:rsidRPr="002D6DE1" w:rsidRDefault="00B37B9D" w:rsidP="00B37B9D">
      <w:pPr>
        <w:ind w:firstLine="709"/>
        <w:rPr>
          <w:sz w:val="14"/>
          <w:szCs w:val="14"/>
        </w:rPr>
      </w:pPr>
      <w:r w:rsidRPr="002D6DE1">
        <w:rPr>
          <w:sz w:val="14"/>
          <w:szCs w:val="14"/>
        </w:rPr>
        <w:t>----------:------:------:------:------:------:------:------:------:------:------:------:------:------:------:------:</w:t>
      </w:r>
    </w:p>
    <w:p w14:paraId="5E39F1A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FF7D40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18EEEC3" w14:textId="77777777" w:rsidR="00B37B9D" w:rsidRPr="002D6DE1" w:rsidRDefault="00B37B9D" w:rsidP="00B37B9D">
      <w:pPr>
        <w:ind w:firstLine="709"/>
        <w:rPr>
          <w:sz w:val="14"/>
          <w:szCs w:val="14"/>
        </w:rPr>
      </w:pPr>
      <w:r w:rsidRPr="002D6DE1">
        <w:rPr>
          <w:sz w:val="14"/>
          <w:szCs w:val="14"/>
        </w:rPr>
        <w:t>~~~~~~~~~~~~~~~~~~~~~~~~~~~~~~~~~~~~~~~~~~~~~~~~~~~~~~~~~~~~~~~~~~~~~~~~~~~~~~~~~~~~~~~~~~~~~~~~~~~~~~~~~~~~~~~~~~~~</w:t>
      </w:r>
    </w:p>
    <w:p w14:paraId="336A62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33F0F9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46E3E8" w14:textId="77777777" w:rsidR="00B37B9D" w:rsidRPr="002D6DE1" w:rsidRDefault="00B37B9D" w:rsidP="00B37B9D">
      <w:pPr>
        <w:ind w:firstLine="709"/>
        <w:rPr>
          <w:sz w:val="14"/>
          <w:szCs w:val="14"/>
        </w:rPr>
      </w:pPr>
      <w:r w:rsidRPr="002D6DE1">
        <w:rPr>
          <w:sz w:val="14"/>
          <w:szCs w:val="14"/>
        </w:rPr>
        <w:t>----------:------:------:------:------:------:------:------:------:------:------:------:------:</w:t>
      </w:r>
    </w:p>
    <w:p w14:paraId="3BA22E5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7D9CC5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9816A5E" w14:textId="77777777" w:rsidR="00B37B9D" w:rsidRPr="002D6DE1" w:rsidRDefault="00B37B9D" w:rsidP="00B37B9D">
      <w:pPr>
        <w:ind w:firstLine="709"/>
        <w:rPr>
          <w:sz w:val="14"/>
          <w:szCs w:val="14"/>
        </w:rPr>
      </w:pPr>
      <w:r w:rsidRPr="002D6DE1">
        <w:rPr>
          <w:sz w:val="14"/>
          <w:szCs w:val="14"/>
        </w:rPr>
        <w:t>~~~~~~~~~~~~~~~~~~~~~~~~~~~~~~~~~~~~~~~~~~~~~~~~~~~~~~~~~~~~~~~~~~~~~~~~~~~~~~~~~~~~~~~~~~~~~~~</w:t>
      </w:r>
    </w:p>
    <w:p w14:paraId="54DA7189" w14:textId="77777777" w:rsidR="00B37B9D" w:rsidRPr="002D6DE1" w:rsidRDefault="00B37B9D" w:rsidP="00B37B9D">
      <w:pPr>
        <w:ind w:firstLine="709"/>
        <w:rPr>
          <w:sz w:val="14"/>
          <w:szCs w:val="14"/>
        </w:rPr>
      </w:pPr>
      <w:r w:rsidRPr="002D6DE1">
        <w:rPr>
          <w:sz w:val="14"/>
          <w:szCs w:val="14"/>
        </w:rPr>
        <w:t>__________</w:t>
      </w:r>
    </w:p>
    <w:p w14:paraId="5B42895B" w14:textId="77777777" w:rsidR="00B37B9D" w:rsidRPr="002D6DE1" w:rsidRDefault="00B37B9D" w:rsidP="00B37B9D">
      <w:pPr>
        <w:ind w:firstLine="709"/>
        <w:rPr>
          <w:sz w:val="14"/>
          <w:szCs w:val="14"/>
        </w:rPr>
      </w:pPr>
      <w:r w:rsidRPr="002D6DE1">
        <w:rPr>
          <w:sz w:val="14"/>
          <w:szCs w:val="14"/>
        </w:rPr>
        <w:t xml:space="preserve"> y=  7000 : Y-строка 48  Cmax=  0.000 долей ПДК (x= 24000.0; напр.ветра=  1)</w:t>
      </w:r>
    </w:p>
    <w:p w14:paraId="229C5A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33C3C5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8E31D0A" w14:textId="77777777" w:rsidR="00B37B9D" w:rsidRPr="002D6DE1" w:rsidRDefault="00B37B9D" w:rsidP="00B37B9D">
      <w:pPr>
        <w:ind w:firstLine="709"/>
        <w:rPr>
          <w:sz w:val="14"/>
          <w:szCs w:val="14"/>
        </w:rPr>
      </w:pPr>
      <w:r w:rsidRPr="002D6DE1">
        <w:rPr>
          <w:sz w:val="14"/>
          <w:szCs w:val="14"/>
        </w:rPr>
        <w:t>----------:------:------:------:------:------:------:------:------:------:------:------:------:------:------:------:</w:t>
      </w:r>
    </w:p>
    <w:p w14:paraId="5BDDB6C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3BA390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2A8C9E" w14:textId="77777777" w:rsidR="00B37B9D" w:rsidRPr="002D6DE1" w:rsidRDefault="00B37B9D" w:rsidP="00B37B9D">
      <w:pPr>
        <w:ind w:firstLine="709"/>
        <w:rPr>
          <w:sz w:val="14"/>
          <w:szCs w:val="14"/>
        </w:rPr>
      </w:pPr>
      <w:r w:rsidRPr="002D6DE1">
        <w:rPr>
          <w:sz w:val="14"/>
          <w:szCs w:val="14"/>
        </w:rPr>
        <w:t>~~~~~~~~~~~~~~~~~~~~~~~~~~~~~~~~~~~~~~~~~~~~~~~~~~~~~~~~~~~~~~~~~~~~~~~~~~~~~~~~~~~~~~~~~~~~~~~~~~~~~~~~~~~~~~~~~~~~</w:t>
      </w:r>
    </w:p>
    <w:p w14:paraId="4D6189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EE6A6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75FC71" w14:textId="77777777" w:rsidR="00B37B9D" w:rsidRPr="002D6DE1" w:rsidRDefault="00B37B9D" w:rsidP="00B37B9D">
      <w:pPr>
        <w:ind w:firstLine="709"/>
        <w:rPr>
          <w:sz w:val="14"/>
          <w:szCs w:val="14"/>
        </w:rPr>
      </w:pPr>
      <w:r w:rsidRPr="002D6DE1">
        <w:rPr>
          <w:sz w:val="14"/>
          <w:szCs w:val="14"/>
        </w:rPr>
        <w:t>----------:------:------:------:------:------:------:------:------:------:------:------:------:------:------:------:</w:t>
      </w:r>
    </w:p>
    <w:p w14:paraId="236245E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209A5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9CECDC1" w14:textId="77777777" w:rsidR="00B37B9D" w:rsidRPr="002D6DE1" w:rsidRDefault="00B37B9D" w:rsidP="00B37B9D">
      <w:pPr>
        <w:ind w:firstLine="709"/>
        <w:rPr>
          <w:sz w:val="14"/>
          <w:szCs w:val="14"/>
        </w:rPr>
      </w:pPr>
      <w:r w:rsidRPr="002D6DE1">
        <w:rPr>
          <w:sz w:val="14"/>
          <w:szCs w:val="14"/>
        </w:rPr>
        <w:t>~~~~~~~~~~~~~~~~~~~~~~~~~~~~~~~~~~~~~~~~~~~~~~~~~~~~~~~~~~~~~~~~~~~~~~~~~~~~~~~~~~~~~~~~~~~~~~~~~~~~~~~~~~~~~~~~~~~~</w:t>
      </w:r>
    </w:p>
    <w:p w14:paraId="6DB85B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9B170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CCFB6DE" w14:textId="77777777" w:rsidR="00B37B9D" w:rsidRPr="002D6DE1" w:rsidRDefault="00B37B9D" w:rsidP="00B37B9D">
      <w:pPr>
        <w:ind w:firstLine="709"/>
        <w:rPr>
          <w:sz w:val="14"/>
          <w:szCs w:val="14"/>
        </w:rPr>
      </w:pPr>
      <w:r w:rsidRPr="002D6DE1">
        <w:rPr>
          <w:sz w:val="14"/>
          <w:szCs w:val="14"/>
        </w:rPr>
        <w:t>----------:------:------:------:------:------:------:------:------:------:------:------:------:------:------:------:</w:t>
      </w:r>
    </w:p>
    <w:p w14:paraId="27A7537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93AD16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7F5074" w14:textId="77777777" w:rsidR="00B37B9D" w:rsidRPr="002D6DE1" w:rsidRDefault="00B37B9D" w:rsidP="00B37B9D">
      <w:pPr>
        <w:ind w:firstLine="709"/>
        <w:rPr>
          <w:sz w:val="14"/>
          <w:szCs w:val="14"/>
        </w:rPr>
      </w:pPr>
      <w:r w:rsidRPr="002D6DE1">
        <w:rPr>
          <w:sz w:val="14"/>
          <w:szCs w:val="14"/>
        </w:rPr>
        <w:t>~~~~~~~~~~~~~~~~~~~~~~~~~~~~~~~~~~~~~~~~~~~~~~~~~~~~~~~~~~~~~~~~~~~~~~~~~~~~~~~~~~~~~~~~~~~~~~~~~~~~~~~~~~~~~~~~~~~~</w:t>
      </w:r>
    </w:p>
    <w:p w14:paraId="6F3E40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235420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032FD28" w14:textId="77777777" w:rsidR="00B37B9D" w:rsidRPr="002D6DE1" w:rsidRDefault="00B37B9D" w:rsidP="00B37B9D">
      <w:pPr>
        <w:ind w:firstLine="709"/>
        <w:rPr>
          <w:sz w:val="14"/>
          <w:szCs w:val="14"/>
        </w:rPr>
      </w:pPr>
      <w:r w:rsidRPr="002D6DE1">
        <w:rPr>
          <w:sz w:val="14"/>
          <w:szCs w:val="14"/>
        </w:rPr>
        <w:t>----------:------:------:------:------:------:------:------:------:------:------:------:------:</w:t>
      </w:r>
    </w:p>
    <w:p w14:paraId="0F26AF9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A2BE9D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1B67B60" w14:textId="77777777" w:rsidR="00B37B9D" w:rsidRPr="002D6DE1" w:rsidRDefault="00B37B9D" w:rsidP="00B37B9D">
      <w:pPr>
        <w:ind w:firstLine="709"/>
        <w:rPr>
          <w:sz w:val="14"/>
          <w:szCs w:val="14"/>
        </w:rPr>
      </w:pPr>
      <w:r w:rsidRPr="002D6DE1">
        <w:rPr>
          <w:sz w:val="14"/>
          <w:szCs w:val="14"/>
        </w:rPr>
        <w:t>~~~~~~~~~~~~~~~~~~~~~~~~~~~~~~~~~~~~~~~~~~~~~~~~~~~~~~~~~~~~~~~~~~~~~~~~~~~~~~~~~~~~~~~~~~~~~~~</w:t>
      </w:r>
    </w:p>
    <w:p w14:paraId="30A7FA67" w14:textId="77777777" w:rsidR="00B37B9D" w:rsidRPr="002D6DE1" w:rsidRDefault="00B37B9D" w:rsidP="00B37B9D">
      <w:pPr>
        <w:ind w:firstLine="709"/>
        <w:rPr>
          <w:sz w:val="14"/>
          <w:szCs w:val="14"/>
        </w:rPr>
      </w:pPr>
      <w:r w:rsidRPr="002D6DE1">
        <w:rPr>
          <w:sz w:val="14"/>
          <w:szCs w:val="14"/>
        </w:rPr>
        <w:t>__________</w:t>
      </w:r>
    </w:p>
    <w:p w14:paraId="373E03CE" w14:textId="77777777" w:rsidR="00B37B9D" w:rsidRPr="002D6DE1" w:rsidRDefault="00B37B9D" w:rsidP="00B37B9D">
      <w:pPr>
        <w:ind w:firstLine="709"/>
        <w:rPr>
          <w:sz w:val="14"/>
          <w:szCs w:val="14"/>
        </w:rPr>
      </w:pPr>
      <w:r w:rsidRPr="002D6DE1">
        <w:rPr>
          <w:sz w:val="14"/>
          <w:szCs w:val="14"/>
        </w:rPr>
        <w:t xml:space="preserve"> y=  6000 : Y-строка 49  Cmax=  0.000</w:t>
      </w:r>
    </w:p>
    <w:p w14:paraId="6124CD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DE35E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6C7446C" w14:textId="77777777" w:rsidR="00B37B9D" w:rsidRPr="002D6DE1" w:rsidRDefault="00B37B9D" w:rsidP="00B37B9D">
      <w:pPr>
        <w:ind w:firstLine="709"/>
        <w:rPr>
          <w:sz w:val="14"/>
          <w:szCs w:val="14"/>
        </w:rPr>
      </w:pPr>
      <w:r w:rsidRPr="002D6DE1">
        <w:rPr>
          <w:sz w:val="14"/>
          <w:szCs w:val="14"/>
        </w:rPr>
        <w:t>----------:------:------:------:------:------:------:------:------:------:------:------:------:------:------:------:</w:t>
      </w:r>
    </w:p>
    <w:p w14:paraId="5598CB16" w14:textId="77777777" w:rsidR="00B37B9D" w:rsidRPr="002D6DE1" w:rsidRDefault="00B37B9D" w:rsidP="00B37B9D">
      <w:pPr>
        <w:ind w:firstLine="709"/>
        <w:rPr>
          <w:sz w:val="14"/>
          <w:szCs w:val="14"/>
        </w:rPr>
      </w:pPr>
      <w:r w:rsidRPr="002D6DE1">
        <w:rPr>
          <w:sz w:val="14"/>
          <w:szCs w:val="14"/>
        </w:rPr>
        <w:t>~~~~~~~~~~~~~~~~~~~~~~~~~~~~~~~~~~~~~~~~~~~~~~~~~~~~~~~~~~~~~~~~~~~~~~~~~~~~~~~~~~~~~~~~~~~~~~~~~~~~~~~~~~~~~~~~~~~~</w:t>
      </w:r>
    </w:p>
    <w:p w14:paraId="61B3DB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FA211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5D42EAB" w14:textId="77777777" w:rsidR="00B37B9D" w:rsidRPr="002D6DE1" w:rsidRDefault="00B37B9D" w:rsidP="00B37B9D">
      <w:pPr>
        <w:ind w:firstLine="709"/>
        <w:rPr>
          <w:sz w:val="14"/>
          <w:szCs w:val="14"/>
        </w:rPr>
      </w:pPr>
      <w:r w:rsidRPr="002D6DE1">
        <w:rPr>
          <w:sz w:val="14"/>
          <w:szCs w:val="14"/>
        </w:rPr>
        <w:t>----------:------:------:------:------:------:------:------:------:------:------:------:------:------:------:------:</w:t>
      </w:r>
    </w:p>
    <w:p w14:paraId="480F429E" w14:textId="77777777" w:rsidR="00B37B9D" w:rsidRPr="002D6DE1" w:rsidRDefault="00B37B9D" w:rsidP="00B37B9D">
      <w:pPr>
        <w:ind w:firstLine="709"/>
        <w:rPr>
          <w:sz w:val="14"/>
          <w:szCs w:val="14"/>
        </w:rPr>
      </w:pPr>
      <w:r w:rsidRPr="002D6DE1">
        <w:rPr>
          <w:sz w:val="14"/>
          <w:szCs w:val="14"/>
        </w:rPr>
        <w:t>~~~~~~~~~~~~~~~~~~~~~~~~~~~~~~~~~~~~~~~~~~~~~~~~~~~~~~~~~~~~~~~~~~~~~~~~~~~~~~~~~~~~~~~~~~~~~~~~~~~~~~~~~~~~~~~~~~~~</w:t>
      </w:r>
    </w:p>
    <w:p w14:paraId="0C7B81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30D1C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0ED5DE4" w14:textId="77777777" w:rsidR="00B37B9D" w:rsidRPr="002D6DE1" w:rsidRDefault="00B37B9D" w:rsidP="00B37B9D">
      <w:pPr>
        <w:ind w:firstLine="709"/>
        <w:rPr>
          <w:sz w:val="14"/>
          <w:szCs w:val="14"/>
        </w:rPr>
      </w:pPr>
      <w:r w:rsidRPr="002D6DE1">
        <w:rPr>
          <w:sz w:val="14"/>
          <w:szCs w:val="14"/>
        </w:rPr>
        <w:t>----------:------:------:------:------:------:------:------:------:------:------:------:------:------:------:------:</w:t>
      </w:r>
    </w:p>
    <w:p w14:paraId="0D37EB7E" w14:textId="77777777" w:rsidR="00B37B9D" w:rsidRPr="002D6DE1" w:rsidRDefault="00B37B9D" w:rsidP="00B37B9D">
      <w:pPr>
        <w:ind w:firstLine="709"/>
        <w:rPr>
          <w:sz w:val="14"/>
          <w:szCs w:val="14"/>
        </w:rPr>
      </w:pPr>
      <w:r w:rsidRPr="002D6DE1">
        <w:rPr>
          <w:sz w:val="14"/>
          <w:szCs w:val="14"/>
        </w:rPr>
        <w:t>~~~~~~~~~~~~~~~~~~~~~~~~~~~~~~~~~~~~~~~~~~~~~~~~~~~~~~~~~~~~~~~~~~~~~~~~~~~~~~~~~~~~~~~~~~~~~~~~~~~~~~~~~~~~~~~~~~~~</w:t>
      </w:r>
    </w:p>
    <w:p w14:paraId="3551F7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489E79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98788A4" w14:textId="77777777" w:rsidR="00B37B9D" w:rsidRPr="002D6DE1" w:rsidRDefault="00B37B9D" w:rsidP="00B37B9D">
      <w:pPr>
        <w:ind w:firstLine="709"/>
        <w:rPr>
          <w:sz w:val="14"/>
          <w:szCs w:val="14"/>
        </w:rPr>
      </w:pPr>
      <w:r w:rsidRPr="002D6DE1">
        <w:rPr>
          <w:sz w:val="14"/>
          <w:szCs w:val="14"/>
        </w:rPr>
        <w:t>----------:------:------:------:------:------:------:------:------:------:------:------:------:</w:t>
      </w:r>
    </w:p>
    <w:p w14:paraId="3F91D92A" w14:textId="77777777" w:rsidR="00B37B9D" w:rsidRPr="002D6DE1" w:rsidRDefault="00B37B9D" w:rsidP="00B37B9D">
      <w:pPr>
        <w:ind w:firstLine="709"/>
        <w:rPr>
          <w:sz w:val="14"/>
          <w:szCs w:val="14"/>
        </w:rPr>
      </w:pPr>
      <w:r w:rsidRPr="002D6DE1">
        <w:rPr>
          <w:sz w:val="14"/>
          <w:szCs w:val="14"/>
        </w:rPr>
        <w:t>~~~~~~~~~~~~~~~~~~~~~~~~~~~~~~~~~~~~~~~~~~~~~~~~~~~~~~~~~~~~~~~~~~~~~~~~~~~~~~~~~~~~~~~~~~~~~~~</w:t>
      </w:r>
    </w:p>
    <w:p w14:paraId="5944F513" w14:textId="77777777" w:rsidR="00B37B9D" w:rsidRPr="002D6DE1" w:rsidRDefault="00B37B9D" w:rsidP="00B37B9D">
      <w:pPr>
        <w:ind w:firstLine="709"/>
        <w:rPr>
          <w:sz w:val="14"/>
          <w:szCs w:val="14"/>
        </w:rPr>
      </w:pPr>
      <w:r w:rsidRPr="002D6DE1">
        <w:rPr>
          <w:sz w:val="14"/>
          <w:szCs w:val="14"/>
        </w:rPr>
        <w:t>__________</w:t>
      </w:r>
    </w:p>
    <w:p w14:paraId="457ACB6B" w14:textId="77777777" w:rsidR="00B37B9D" w:rsidRPr="002D6DE1" w:rsidRDefault="00B37B9D" w:rsidP="00B37B9D">
      <w:pPr>
        <w:ind w:firstLine="709"/>
        <w:rPr>
          <w:sz w:val="14"/>
          <w:szCs w:val="14"/>
        </w:rPr>
      </w:pPr>
      <w:r w:rsidRPr="002D6DE1">
        <w:rPr>
          <w:sz w:val="14"/>
          <w:szCs w:val="14"/>
        </w:rPr>
        <w:t xml:space="preserve"> y=  5000 : Y-строка 50  Cmax=  0.000</w:t>
      </w:r>
    </w:p>
    <w:p w14:paraId="12DAA8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8BA880" w14:textId="77777777" w:rsidR="00B37B9D" w:rsidRPr="002D6DE1" w:rsidRDefault="00B37B9D" w:rsidP="00B37B9D">
      <w:pPr>
        <w:ind w:firstLine="709"/>
        <w:rPr>
          <w:sz w:val="14"/>
          <w:szCs w:val="14"/>
        </w:rPr>
      </w:pPr>
      <w:r w:rsidRPr="002D6DE1">
        <w:rPr>
          <w:sz w:val="14"/>
          <w:szCs w:val="14"/>
        </w:rPr>
        <w:lastRenderedPageBreak/>
        <w:t xml:space="preserve"> x=     0 :  1000:  2000:  3000:  4000:  5000:  6000:  7000:  8000:  9000: 10000: 11000: 12000: 13000: 14000: 15000:</w:t>
      </w:r>
    </w:p>
    <w:p w14:paraId="2DCC2E63" w14:textId="77777777" w:rsidR="00B37B9D" w:rsidRPr="002D6DE1" w:rsidRDefault="00B37B9D" w:rsidP="00B37B9D">
      <w:pPr>
        <w:ind w:firstLine="709"/>
        <w:rPr>
          <w:sz w:val="14"/>
          <w:szCs w:val="14"/>
        </w:rPr>
      </w:pPr>
      <w:r w:rsidRPr="002D6DE1">
        <w:rPr>
          <w:sz w:val="14"/>
          <w:szCs w:val="14"/>
        </w:rPr>
        <w:t>----------:------:------:------:------:------:------:------:------:------:------:------:------:------:------:------:</w:t>
      </w:r>
    </w:p>
    <w:p w14:paraId="0D1C576C" w14:textId="77777777" w:rsidR="00B37B9D" w:rsidRPr="002D6DE1" w:rsidRDefault="00B37B9D" w:rsidP="00B37B9D">
      <w:pPr>
        <w:ind w:firstLine="709"/>
        <w:rPr>
          <w:sz w:val="14"/>
          <w:szCs w:val="14"/>
        </w:rPr>
      </w:pPr>
      <w:r w:rsidRPr="002D6DE1">
        <w:rPr>
          <w:sz w:val="14"/>
          <w:szCs w:val="14"/>
        </w:rPr>
        <w:t>~~~~~~~~~~~~~~~~~~~~~~~~~~~~~~~~~~~~~~~~~~~~~~~~~~~~~~~~~~~~~~~~~~~~~~~~~~~~~~~~~~~~~~~~~~~~~~~~~~~~~~~~~~~~~~~~~~~~</w:t>
      </w:r>
    </w:p>
    <w:p w14:paraId="13527A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2C269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D201B1" w14:textId="77777777" w:rsidR="00B37B9D" w:rsidRPr="002D6DE1" w:rsidRDefault="00B37B9D" w:rsidP="00B37B9D">
      <w:pPr>
        <w:ind w:firstLine="709"/>
        <w:rPr>
          <w:sz w:val="14"/>
          <w:szCs w:val="14"/>
        </w:rPr>
      </w:pPr>
      <w:r w:rsidRPr="002D6DE1">
        <w:rPr>
          <w:sz w:val="14"/>
          <w:szCs w:val="14"/>
        </w:rPr>
        <w:t>----------:------:------:------:------:------:------:------:------:------:------:------:------:------:------:------:</w:t>
      </w:r>
    </w:p>
    <w:p w14:paraId="3997C708" w14:textId="77777777" w:rsidR="00B37B9D" w:rsidRPr="002D6DE1" w:rsidRDefault="00B37B9D" w:rsidP="00B37B9D">
      <w:pPr>
        <w:ind w:firstLine="709"/>
        <w:rPr>
          <w:sz w:val="14"/>
          <w:szCs w:val="14"/>
        </w:rPr>
      </w:pPr>
      <w:r w:rsidRPr="002D6DE1">
        <w:rPr>
          <w:sz w:val="14"/>
          <w:szCs w:val="14"/>
        </w:rPr>
        <w:t>~~~~~~~~~~~~~~~~~~~~~~~~~~~~~~~~~~~~~~~~~~~~~~~~~~~~~~~~~~~~~~~~~~~~~~~~~~~~~~~~~~~~~~~~~~~~~~~~~~~~~~~~~~~~~~~~~~~~</w:t>
      </w:r>
    </w:p>
    <w:p w14:paraId="0EBB4E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C63BB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ED6811" w14:textId="77777777" w:rsidR="00B37B9D" w:rsidRPr="002D6DE1" w:rsidRDefault="00B37B9D" w:rsidP="00B37B9D">
      <w:pPr>
        <w:ind w:firstLine="709"/>
        <w:rPr>
          <w:sz w:val="14"/>
          <w:szCs w:val="14"/>
        </w:rPr>
      </w:pPr>
      <w:r w:rsidRPr="002D6DE1">
        <w:rPr>
          <w:sz w:val="14"/>
          <w:szCs w:val="14"/>
        </w:rPr>
        <w:t>----------:------:------:------:------:------:------:------:------:------:------:------:------:------:------:------:</w:t>
      </w:r>
    </w:p>
    <w:p w14:paraId="33BE41CC" w14:textId="77777777" w:rsidR="00B37B9D" w:rsidRPr="002D6DE1" w:rsidRDefault="00B37B9D" w:rsidP="00B37B9D">
      <w:pPr>
        <w:ind w:firstLine="709"/>
        <w:rPr>
          <w:sz w:val="14"/>
          <w:szCs w:val="14"/>
        </w:rPr>
      </w:pPr>
      <w:r w:rsidRPr="002D6DE1">
        <w:rPr>
          <w:sz w:val="14"/>
          <w:szCs w:val="14"/>
        </w:rPr>
        <w:t>~~~~~~~~~~~~~~~~~~~~~~~~~~~~~~~~~~~~~~~~~~~~~~~~~~~~~~~~~~~~~~~~~~~~~~~~~~~~~~~~~~~~~~~~~~~~~~~~~~~~~~~~~~~~~~~~~~~~</w:t>
      </w:r>
    </w:p>
    <w:p w14:paraId="24EEFE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FB8D52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D5F735" w14:textId="77777777" w:rsidR="00B37B9D" w:rsidRPr="002D6DE1" w:rsidRDefault="00B37B9D" w:rsidP="00B37B9D">
      <w:pPr>
        <w:ind w:firstLine="709"/>
        <w:rPr>
          <w:sz w:val="14"/>
          <w:szCs w:val="14"/>
        </w:rPr>
      </w:pPr>
      <w:r w:rsidRPr="002D6DE1">
        <w:rPr>
          <w:sz w:val="14"/>
          <w:szCs w:val="14"/>
        </w:rPr>
        <w:t>----------:------:------:------:------:------:------:------:------:------:------:------:------:</w:t>
      </w:r>
    </w:p>
    <w:p w14:paraId="5B799561" w14:textId="77777777" w:rsidR="00B37B9D" w:rsidRPr="002D6DE1" w:rsidRDefault="00B37B9D" w:rsidP="00B37B9D">
      <w:pPr>
        <w:ind w:firstLine="709"/>
        <w:rPr>
          <w:sz w:val="14"/>
          <w:szCs w:val="14"/>
        </w:rPr>
      </w:pPr>
      <w:r w:rsidRPr="002D6DE1">
        <w:rPr>
          <w:sz w:val="14"/>
          <w:szCs w:val="14"/>
        </w:rPr>
        <w:t>~~~~~~~~~~~~~~~~~~~~~~~~~~~~~~~~~~~~~~~~~~~~~~~~~~~~~~~~~~~~~~~~~~~~~~~~~~~~~~~~~~~~~~~~~~~~~~~</w:t>
      </w:r>
    </w:p>
    <w:p w14:paraId="62647E15" w14:textId="77777777" w:rsidR="00B37B9D" w:rsidRPr="002D6DE1" w:rsidRDefault="00B37B9D" w:rsidP="00B37B9D">
      <w:pPr>
        <w:ind w:firstLine="709"/>
        <w:rPr>
          <w:sz w:val="14"/>
          <w:szCs w:val="14"/>
        </w:rPr>
      </w:pPr>
      <w:r w:rsidRPr="002D6DE1">
        <w:rPr>
          <w:sz w:val="14"/>
          <w:szCs w:val="14"/>
        </w:rPr>
        <w:t>__________</w:t>
      </w:r>
    </w:p>
    <w:p w14:paraId="4445CF49" w14:textId="77777777" w:rsidR="00B37B9D" w:rsidRPr="002D6DE1" w:rsidRDefault="00B37B9D" w:rsidP="00B37B9D">
      <w:pPr>
        <w:ind w:firstLine="709"/>
        <w:rPr>
          <w:sz w:val="14"/>
          <w:szCs w:val="14"/>
        </w:rPr>
      </w:pPr>
      <w:r w:rsidRPr="002D6DE1">
        <w:rPr>
          <w:sz w:val="14"/>
          <w:szCs w:val="14"/>
        </w:rPr>
        <w:t xml:space="preserve"> y=  4000 : Y-строка 51  Cmax=  0.000</w:t>
      </w:r>
    </w:p>
    <w:p w14:paraId="452DED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DF65FC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C4E182" w14:textId="77777777" w:rsidR="00B37B9D" w:rsidRPr="002D6DE1" w:rsidRDefault="00B37B9D" w:rsidP="00B37B9D">
      <w:pPr>
        <w:ind w:firstLine="709"/>
        <w:rPr>
          <w:sz w:val="14"/>
          <w:szCs w:val="14"/>
        </w:rPr>
      </w:pPr>
      <w:r w:rsidRPr="002D6DE1">
        <w:rPr>
          <w:sz w:val="14"/>
          <w:szCs w:val="14"/>
        </w:rPr>
        <w:t>----------:------:------:------:------:------:------:------:------:------:------:------:------:------:------:------:</w:t>
      </w:r>
    </w:p>
    <w:p w14:paraId="7F0C0300" w14:textId="77777777" w:rsidR="00B37B9D" w:rsidRPr="002D6DE1" w:rsidRDefault="00B37B9D" w:rsidP="00B37B9D">
      <w:pPr>
        <w:ind w:firstLine="709"/>
        <w:rPr>
          <w:sz w:val="14"/>
          <w:szCs w:val="14"/>
        </w:rPr>
      </w:pPr>
      <w:r w:rsidRPr="002D6DE1">
        <w:rPr>
          <w:sz w:val="14"/>
          <w:szCs w:val="14"/>
        </w:rPr>
        <w:t>~~~~~~~~~~~~~~~~~~~~~~~~~~~~~~~~~~~~~~~~~~~~~~~~~~~~~~~~~~~~~~~~~~~~~~~~~~~~~~~~~~~~~~~~~~~~~~~~~~~~~~~~~~~~~~~~~~~~</w:t>
      </w:r>
    </w:p>
    <w:p w14:paraId="0ADC21D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0B254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8A1C50C" w14:textId="77777777" w:rsidR="00B37B9D" w:rsidRPr="002D6DE1" w:rsidRDefault="00B37B9D" w:rsidP="00B37B9D">
      <w:pPr>
        <w:ind w:firstLine="709"/>
        <w:rPr>
          <w:sz w:val="14"/>
          <w:szCs w:val="14"/>
        </w:rPr>
      </w:pPr>
      <w:r w:rsidRPr="002D6DE1">
        <w:rPr>
          <w:sz w:val="14"/>
          <w:szCs w:val="14"/>
        </w:rPr>
        <w:t>----------:------:------:------:------:------:------:------:------:------:------:------:------:------:------:------:</w:t>
      </w:r>
    </w:p>
    <w:p w14:paraId="5111364C" w14:textId="77777777" w:rsidR="00B37B9D" w:rsidRPr="002D6DE1" w:rsidRDefault="00B37B9D" w:rsidP="00B37B9D">
      <w:pPr>
        <w:ind w:firstLine="709"/>
        <w:rPr>
          <w:sz w:val="14"/>
          <w:szCs w:val="14"/>
        </w:rPr>
      </w:pPr>
      <w:r w:rsidRPr="002D6DE1">
        <w:rPr>
          <w:sz w:val="14"/>
          <w:szCs w:val="14"/>
        </w:rPr>
        <w:t>~~~~~~~~~~~~~~~~~~~~~~~~~~~~~~~~~~~~~~~~~~~~~~~~~~~~~~~~~~~~~~~~~~~~~~~~~~~~~~~~~~~~~~~~~~~~~~~~~~~~~~~~~~~~~~~~~~~~</w:t>
      </w:r>
    </w:p>
    <w:p w14:paraId="1C5CF2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D994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18652A" w14:textId="77777777" w:rsidR="00B37B9D" w:rsidRPr="002D6DE1" w:rsidRDefault="00B37B9D" w:rsidP="00B37B9D">
      <w:pPr>
        <w:ind w:firstLine="709"/>
        <w:rPr>
          <w:sz w:val="14"/>
          <w:szCs w:val="14"/>
        </w:rPr>
      </w:pPr>
      <w:r w:rsidRPr="002D6DE1">
        <w:rPr>
          <w:sz w:val="14"/>
          <w:szCs w:val="14"/>
        </w:rPr>
        <w:t>----------:------:------:------:------:------:------:------:------:------:------:------:------:------:------:------:</w:t>
      </w:r>
    </w:p>
    <w:p w14:paraId="34EDCBE8" w14:textId="77777777" w:rsidR="00B37B9D" w:rsidRPr="002D6DE1" w:rsidRDefault="00B37B9D" w:rsidP="00B37B9D">
      <w:pPr>
        <w:ind w:firstLine="709"/>
        <w:rPr>
          <w:sz w:val="14"/>
          <w:szCs w:val="14"/>
        </w:rPr>
      </w:pPr>
      <w:r w:rsidRPr="002D6DE1">
        <w:rPr>
          <w:sz w:val="14"/>
          <w:szCs w:val="14"/>
        </w:rPr>
        <w:t>~~~~~~~~~~~~~~~~~~~~~~~~~~~~~~~~~~~~~~~~~~~~~~~~~~~~~~~~~~~~~~~~~~~~~~~~~~~~~~~~~~~~~~~~~~~~~~~~~~~~~~~~~~~~~~~~~~~~</w:t>
      </w:r>
    </w:p>
    <w:p w14:paraId="21B460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FE0DA6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0265684" w14:textId="77777777" w:rsidR="00B37B9D" w:rsidRPr="002D6DE1" w:rsidRDefault="00B37B9D" w:rsidP="00B37B9D">
      <w:pPr>
        <w:ind w:firstLine="709"/>
        <w:rPr>
          <w:sz w:val="14"/>
          <w:szCs w:val="14"/>
        </w:rPr>
      </w:pPr>
      <w:r w:rsidRPr="002D6DE1">
        <w:rPr>
          <w:sz w:val="14"/>
          <w:szCs w:val="14"/>
        </w:rPr>
        <w:t>----------:------:------:------:------:------:------:------:------:------:------:------:------:</w:t>
      </w:r>
    </w:p>
    <w:p w14:paraId="29D1BDED" w14:textId="77777777" w:rsidR="00B37B9D" w:rsidRPr="002D6DE1" w:rsidRDefault="00B37B9D" w:rsidP="00B37B9D">
      <w:pPr>
        <w:ind w:firstLine="709"/>
        <w:rPr>
          <w:sz w:val="14"/>
          <w:szCs w:val="14"/>
        </w:rPr>
      </w:pPr>
      <w:r w:rsidRPr="002D6DE1">
        <w:rPr>
          <w:sz w:val="14"/>
          <w:szCs w:val="14"/>
        </w:rPr>
        <w:t>~~~~~~~~~~~~~~~~~~~~~~~~~~~~~~~~~~~~~~~~~~~~~~~~~~~~~~~~~~~~~~~~~~~~~~~~~~~~~~~~~~~~~~~~~~~~~~~</w:t>
      </w:r>
    </w:p>
    <w:p w14:paraId="6E6FFADF" w14:textId="77777777" w:rsidR="00B37B9D" w:rsidRPr="002D6DE1" w:rsidRDefault="00B37B9D" w:rsidP="00B37B9D">
      <w:pPr>
        <w:ind w:firstLine="709"/>
        <w:rPr>
          <w:sz w:val="14"/>
          <w:szCs w:val="14"/>
        </w:rPr>
      </w:pPr>
      <w:r w:rsidRPr="002D6DE1">
        <w:rPr>
          <w:sz w:val="14"/>
          <w:szCs w:val="14"/>
        </w:rPr>
        <w:t>__________</w:t>
      </w:r>
    </w:p>
    <w:p w14:paraId="58F82BAE" w14:textId="77777777" w:rsidR="00B37B9D" w:rsidRPr="002D6DE1" w:rsidRDefault="00B37B9D" w:rsidP="00B37B9D">
      <w:pPr>
        <w:ind w:firstLine="709"/>
        <w:rPr>
          <w:sz w:val="14"/>
          <w:szCs w:val="14"/>
        </w:rPr>
      </w:pPr>
      <w:r w:rsidRPr="002D6DE1">
        <w:rPr>
          <w:sz w:val="14"/>
          <w:szCs w:val="14"/>
        </w:rPr>
        <w:t xml:space="preserve"> y=  3000 : Y-строка 52  Cmax=  0.000</w:t>
      </w:r>
    </w:p>
    <w:p w14:paraId="43B096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89D4D8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B3801D" w14:textId="77777777" w:rsidR="00B37B9D" w:rsidRPr="002D6DE1" w:rsidRDefault="00B37B9D" w:rsidP="00B37B9D">
      <w:pPr>
        <w:ind w:firstLine="709"/>
        <w:rPr>
          <w:sz w:val="14"/>
          <w:szCs w:val="14"/>
        </w:rPr>
      </w:pPr>
      <w:r w:rsidRPr="002D6DE1">
        <w:rPr>
          <w:sz w:val="14"/>
          <w:szCs w:val="14"/>
        </w:rPr>
        <w:t>----------:------:------:------:------:------:------:------:------:------:------:------:------:------:------:------:</w:t>
      </w:r>
    </w:p>
    <w:p w14:paraId="0246DD76" w14:textId="77777777" w:rsidR="00B37B9D" w:rsidRPr="002D6DE1" w:rsidRDefault="00B37B9D" w:rsidP="00B37B9D">
      <w:pPr>
        <w:ind w:firstLine="709"/>
        <w:rPr>
          <w:sz w:val="14"/>
          <w:szCs w:val="14"/>
        </w:rPr>
      </w:pPr>
      <w:r w:rsidRPr="002D6DE1">
        <w:rPr>
          <w:sz w:val="14"/>
          <w:szCs w:val="14"/>
        </w:rPr>
        <w:t>~~~~~~~~~~~~~~~~~~~~~~~~~~~~~~~~~~~~~~~~~~~~~~~~~~~~~~~~~~~~~~~~~~~~~~~~~~~~~~~~~~~~~~~~~~~~~~~~~~~~~~~~~~~~~~~~~~~~</w:t>
      </w:r>
    </w:p>
    <w:p w14:paraId="73AAB4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D5111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6FEC6EC" w14:textId="77777777" w:rsidR="00B37B9D" w:rsidRPr="002D6DE1" w:rsidRDefault="00B37B9D" w:rsidP="00B37B9D">
      <w:pPr>
        <w:ind w:firstLine="709"/>
        <w:rPr>
          <w:sz w:val="14"/>
          <w:szCs w:val="14"/>
        </w:rPr>
      </w:pPr>
      <w:r w:rsidRPr="002D6DE1">
        <w:rPr>
          <w:sz w:val="14"/>
          <w:szCs w:val="14"/>
        </w:rPr>
        <w:t>----------:------:------:------:------:------:------:------:------:------:------:------:------:------:------:------:</w:t>
      </w:r>
    </w:p>
    <w:p w14:paraId="572244E4" w14:textId="77777777" w:rsidR="00B37B9D" w:rsidRPr="002D6DE1" w:rsidRDefault="00B37B9D" w:rsidP="00B37B9D">
      <w:pPr>
        <w:ind w:firstLine="709"/>
        <w:rPr>
          <w:sz w:val="14"/>
          <w:szCs w:val="14"/>
        </w:rPr>
      </w:pPr>
      <w:r w:rsidRPr="002D6DE1">
        <w:rPr>
          <w:sz w:val="14"/>
          <w:szCs w:val="14"/>
        </w:rPr>
        <w:t>~~~~~~~~~~~~~~~~~~~~~~~~~~~~~~~~~~~~~~~~~~~~~~~~~~~~~~~~~~~~~~~~~~~~~~~~~~~~~~~~~~~~~~~~~~~~~~~~~~~~~~~~~~~~~~~~~~~~</w:t>
      </w:r>
    </w:p>
    <w:p w14:paraId="58B9D4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077A9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F6C43A" w14:textId="77777777" w:rsidR="00B37B9D" w:rsidRPr="002D6DE1" w:rsidRDefault="00B37B9D" w:rsidP="00B37B9D">
      <w:pPr>
        <w:ind w:firstLine="709"/>
        <w:rPr>
          <w:sz w:val="14"/>
          <w:szCs w:val="14"/>
        </w:rPr>
      </w:pPr>
      <w:r w:rsidRPr="002D6DE1">
        <w:rPr>
          <w:sz w:val="14"/>
          <w:szCs w:val="14"/>
        </w:rPr>
        <w:t>----------:------:------:------:------:------:------:------:------:------:------:------:------:------:------:------:</w:t>
      </w:r>
    </w:p>
    <w:p w14:paraId="16D2C91A" w14:textId="77777777" w:rsidR="00B37B9D" w:rsidRPr="002D6DE1" w:rsidRDefault="00B37B9D" w:rsidP="00B37B9D">
      <w:pPr>
        <w:ind w:firstLine="709"/>
        <w:rPr>
          <w:sz w:val="14"/>
          <w:szCs w:val="14"/>
        </w:rPr>
      </w:pPr>
      <w:r w:rsidRPr="002D6DE1">
        <w:rPr>
          <w:sz w:val="14"/>
          <w:szCs w:val="14"/>
        </w:rPr>
        <w:t>~~~~~~~~~~~~~~~~~~~~~~~~~~~~~~~~~~~~~~~~~~~~~~~~~~~~~~~~~~~~~~~~~~~~~~~~~~~~~~~~~~~~~~~~~~~~~~~~~~~~~~~~~~~~~~~~~~~~</w:t>
      </w:r>
    </w:p>
    <w:p w14:paraId="2F79B0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A8097D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4D039E" w14:textId="77777777" w:rsidR="00B37B9D" w:rsidRPr="002D6DE1" w:rsidRDefault="00B37B9D" w:rsidP="00B37B9D">
      <w:pPr>
        <w:ind w:firstLine="709"/>
        <w:rPr>
          <w:sz w:val="14"/>
          <w:szCs w:val="14"/>
        </w:rPr>
      </w:pPr>
      <w:r w:rsidRPr="002D6DE1">
        <w:rPr>
          <w:sz w:val="14"/>
          <w:szCs w:val="14"/>
        </w:rPr>
        <w:t>----------:------:------:------:------:------:------:------:------:------:------:------:------:</w:t>
      </w:r>
    </w:p>
    <w:p w14:paraId="3F90A44F" w14:textId="77777777" w:rsidR="00B37B9D" w:rsidRPr="002D6DE1" w:rsidRDefault="00B37B9D" w:rsidP="00B37B9D">
      <w:pPr>
        <w:ind w:firstLine="709"/>
        <w:rPr>
          <w:sz w:val="14"/>
          <w:szCs w:val="14"/>
        </w:rPr>
      </w:pPr>
      <w:r w:rsidRPr="002D6DE1">
        <w:rPr>
          <w:sz w:val="14"/>
          <w:szCs w:val="14"/>
        </w:rPr>
        <w:t>~~~~~~~~~~~~~~~~~~~~~~~~~~~~~~~~~~~~~~~~~~~~~~~~~~~~~~~~~~~~~~~~~~~~~~~~~~~~~~~~~~~~~~~~~~~~~~~</w:t>
      </w:r>
    </w:p>
    <w:p w14:paraId="2AFC315C" w14:textId="77777777" w:rsidR="00B37B9D" w:rsidRPr="002D6DE1" w:rsidRDefault="00B37B9D" w:rsidP="00B37B9D">
      <w:pPr>
        <w:ind w:firstLine="709"/>
        <w:rPr>
          <w:sz w:val="14"/>
          <w:szCs w:val="14"/>
        </w:rPr>
      </w:pPr>
      <w:r w:rsidRPr="002D6DE1">
        <w:rPr>
          <w:sz w:val="14"/>
          <w:szCs w:val="14"/>
        </w:rPr>
        <w:t>__________</w:t>
      </w:r>
    </w:p>
    <w:p w14:paraId="27FE54EA" w14:textId="77777777" w:rsidR="00B37B9D" w:rsidRPr="002D6DE1" w:rsidRDefault="00B37B9D" w:rsidP="00B37B9D">
      <w:pPr>
        <w:ind w:firstLine="709"/>
        <w:rPr>
          <w:sz w:val="14"/>
          <w:szCs w:val="14"/>
        </w:rPr>
      </w:pPr>
      <w:r w:rsidRPr="002D6DE1">
        <w:rPr>
          <w:sz w:val="14"/>
          <w:szCs w:val="14"/>
        </w:rPr>
        <w:t xml:space="preserve"> y=  2000 : Y-строка 53  Cmax=  0.000</w:t>
      </w:r>
    </w:p>
    <w:p w14:paraId="630C5B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142E6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446AE6" w14:textId="77777777" w:rsidR="00B37B9D" w:rsidRPr="002D6DE1" w:rsidRDefault="00B37B9D" w:rsidP="00B37B9D">
      <w:pPr>
        <w:ind w:firstLine="709"/>
        <w:rPr>
          <w:sz w:val="14"/>
          <w:szCs w:val="14"/>
        </w:rPr>
      </w:pPr>
      <w:r w:rsidRPr="002D6DE1">
        <w:rPr>
          <w:sz w:val="14"/>
          <w:szCs w:val="14"/>
        </w:rPr>
        <w:t>----------:------:------:------:------:------:------:------:------:------:------:------:------:------:------:------:</w:t>
      </w:r>
    </w:p>
    <w:p w14:paraId="24C5D8CA" w14:textId="77777777" w:rsidR="00B37B9D" w:rsidRPr="002D6DE1" w:rsidRDefault="00B37B9D" w:rsidP="00B37B9D">
      <w:pPr>
        <w:ind w:firstLine="709"/>
        <w:rPr>
          <w:sz w:val="14"/>
          <w:szCs w:val="14"/>
        </w:rPr>
      </w:pPr>
      <w:r w:rsidRPr="002D6DE1">
        <w:rPr>
          <w:sz w:val="14"/>
          <w:szCs w:val="14"/>
        </w:rPr>
        <w:t>~~~~~~~~~~~~~~~~~~~~~~~~~~~~~~~~~~~~~~~~~~~~~~~~~~~~~~~~~~~~~~~~~~~~~~~~~~~~~~~~~~~~~~~~~~~~~~~~~~~~~~~~~~~~~~~~~~~~</w:t>
      </w:r>
    </w:p>
    <w:p w14:paraId="551A92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761E0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0E6D32D" w14:textId="77777777" w:rsidR="00B37B9D" w:rsidRPr="002D6DE1" w:rsidRDefault="00B37B9D" w:rsidP="00B37B9D">
      <w:pPr>
        <w:ind w:firstLine="709"/>
        <w:rPr>
          <w:sz w:val="14"/>
          <w:szCs w:val="14"/>
        </w:rPr>
      </w:pPr>
      <w:r w:rsidRPr="002D6DE1">
        <w:rPr>
          <w:sz w:val="14"/>
          <w:szCs w:val="14"/>
        </w:rPr>
        <w:t>----------:------:------:------:------:------:------:------:------:------:------:------:------:------:------:------:</w:t>
      </w:r>
    </w:p>
    <w:p w14:paraId="324019B9" w14:textId="77777777" w:rsidR="00B37B9D" w:rsidRPr="002D6DE1" w:rsidRDefault="00B37B9D" w:rsidP="00B37B9D">
      <w:pPr>
        <w:ind w:firstLine="709"/>
        <w:rPr>
          <w:sz w:val="14"/>
          <w:szCs w:val="14"/>
        </w:rPr>
      </w:pPr>
      <w:r w:rsidRPr="002D6DE1">
        <w:rPr>
          <w:sz w:val="14"/>
          <w:szCs w:val="14"/>
        </w:rPr>
        <w:t>~~~~~~~~~~~~~~~~~~~~~~~~~~~~~~~~~~~~~~~~~~~~~~~~~~~~~~~~~~~~~~~~~~~~~~~~~~~~~~~~~~~~~~~~~~~~~~~~~~~~~~~~~~~~~~~~~~~~</w:t>
      </w:r>
    </w:p>
    <w:p w14:paraId="6027A6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35D3B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8088E57" w14:textId="77777777" w:rsidR="00B37B9D" w:rsidRPr="002D6DE1" w:rsidRDefault="00B37B9D" w:rsidP="00B37B9D">
      <w:pPr>
        <w:ind w:firstLine="709"/>
        <w:rPr>
          <w:sz w:val="14"/>
          <w:szCs w:val="14"/>
        </w:rPr>
      </w:pPr>
      <w:r w:rsidRPr="002D6DE1">
        <w:rPr>
          <w:sz w:val="14"/>
          <w:szCs w:val="14"/>
        </w:rPr>
        <w:t>----------:------:------:------:------:------:------:------:------:------:------:------:------:------:------:------:</w:t>
      </w:r>
    </w:p>
    <w:p w14:paraId="2B497E8B" w14:textId="77777777" w:rsidR="00B37B9D" w:rsidRPr="002D6DE1" w:rsidRDefault="00B37B9D" w:rsidP="00B37B9D">
      <w:pPr>
        <w:ind w:firstLine="709"/>
        <w:rPr>
          <w:sz w:val="14"/>
          <w:szCs w:val="14"/>
        </w:rPr>
      </w:pPr>
      <w:r w:rsidRPr="002D6DE1">
        <w:rPr>
          <w:sz w:val="14"/>
          <w:szCs w:val="14"/>
        </w:rPr>
        <w:t>~~~~~~~~~~~~~~~~~~~~~~~~~~~~~~~~~~~~~~~~~~~~~~~~~~~~~~~~~~~~~~~~~~~~~~~~~~~~~~~~~~~~~~~~~~~~~~~~~~~~~~~~~~~~~~~~~~~~</w:t>
      </w:r>
    </w:p>
    <w:p w14:paraId="3D88534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1F031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B8F89D" w14:textId="77777777" w:rsidR="00B37B9D" w:rsidRPr="002D6DE1" w:rsidRDefault="00B37B9D" w:rsidP="00B37B9D">
      <w:pPr>
        <w:ind w:firstLine="709"/>
        <w:rPr>
          <w:sz w:val="14"/>
          <w:szCs w:val="14"/>
        </w:rPr>
      </w:pPr>
      <w:r w:rsidRPr="002D6DE1">
        <w:rPr>
          <w:sz w:val="14"/>
          <w:szCs w:val="14"/>
        </w:rPr>
        <w:t>----------:------:------:------:------:------:------:------:------:------:------:------:------:</w:t>
      </w:r>
    </w:p>
    <w:p w14:paraId="612687DC" w14:textId="77777777" w:rsidR="00B37B9D" w:rsidRPr="002D6DE1" w:rsidRDefault="00B37B9D" w:rsidP="00B37B9D">
      <w:pPr>
        <w:ind w:firstLine="709"/>
        <w:rPr>
          <w:sz w:val="14"/>
          <w:szCs w:val="14"/>
        </w:rPr>
      </w:pPr>
      <w:r w:rsidRPr="002D6DE1">
        <w:rPr>
          <w:sz w:val="14"/>
          <w:szCs w:val="14"/>
        </w:rPr>
        <w:t>~~~~~~~~~~~~~~~~~~~~~~~~~~~~~~~~~~~~~~~~~~~~~~~~~~~~~~~~~~~~~~~~~~~~~~~~~~~~~~~~~~~~~~~~~~~~~~~</w:t>
      </w:r>
    </w:p>
    <w:p w14:paraId="1E36E12F" w14:textId="77777777" w:rsidR="00B37B9D" w:rsidRPr="002D6DE1" w:rsidRDefault="00B37B9D" w:rsidP="00B37B9D">
      <w:pPr>
        <w:ind w:firstLine="709"/>
        <w:rPr>
          <w:sz w:val="14"/>
          <w:szCs w:val="14"/>
        </w:rPr>
      </w:pPr>
      <w:r w:rsidRPr="002D6DE1">
        <w:rPr>
          <w:sz w:val="14"/>
          <w:szCs w:val="14"/>
        </w:rPr>
        <w:t>__________</w:t>
      </w:r>
    </w:p>
    <w:p w14:paraId="3A698EE2" w14:textId="77777777" w:rsidR="00B37B9D" w:rsidRPr="002D6DE1" w:rsidRDefault="00B37B9D" w:rsidP="00B37B9D">
      <w:pPr>
        <w:ind w:firstLine="709"/>
        <w:rPr>
          <w:sz w:val="14"/>
          <w:szCs w:val="14"/>
        </w:rPr>
      </w:pPr>
      <w:r w:rsidRPr="002D6DE1">
        <w:rPr>
          <w:sz w:val="14"/>
          <w:szCs w:val="14"/>
        </w:rPr>
        <w:t xml:space="preserve"> y=  1000 : Y-строка 54  Cmax=  0.000</w:t>
      </w:r>
    </w:p>
    <w:p w14:paraId="7E9B40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5075F6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E2A1BF" w14:textId="77777777" w:rsidR="00B37B9D" w:rsidRPr="002D6DE1" w:rsidRDefault="00B37B9D" w:rsidP="00B37B9D">
      <w:pPr>
        <w:ind w:firstLine="709"/>
        <w:rPr>
          <w:sz w:val="14"/>
          <w:szCs w:val="14"/>
        </w:rPr>
      </w:pPr>
      <w:r w:rsidRPr="002D6DE1">
        <w:rPr>
          <w:sz w:val="14"/>
          <w:szCs w:val="14"/>
        </w:rPr>
        <w:t>----------:------:------:------:------:------:------:------:------:------:------:------:------:------:------:------:</w:t>
      </w:r>
    </w:p>
    <w:p w14:paraId="5F63D4E2" w14:textId="77777777" w:rsidR="00B37B9D" w:rsidRPr="002D6DE1" w:rsidRDefault="00B37B9D" w:rsidP="00B37B9D">
      <w:pPr>
        <w:ind w:firstLine="709"/>
        <w:rPr>
          <w:sz w:val="14"/>
          <w:szCs w:val="14"/>
        </w:rPr>
      </w:pPr>
      <w:r w:rsidRPr="002D6DE1">
        <w:rPr>
          <w:sz w:val="14"/>
          <w:szCs w:val="14"/>
        </w:rPr>
        <w:t>~~~~~~~~~~~~~~~~~~~~~~~~~~~~~~~~~~~~~~~~~~~~~~~~~~~~~~~~~~~~~~~~~~~~~~~~~~~~~~~~~~~~~~~~~~~~~~~~~~~~~~~~~~~~~~~~~~~~</w:t>
      </w:r>
    </w:p>
    <w:p w14:paraId="13EABA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F9A11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A4F081" w14:textId="77777777" w:rsidR="00B37B9D" w:rsidRPr="002D6DE1" w:rsidRDefault="00B37B9D" w:rsidP="00B37B9D">
      <w:pPr>
        <w:ind w:firstLine="709"/>
        <w:rPr>
          <w:sz w:val="14"/>
          <w:szCs w:val="14"/>
        </w:rPr>
      </w:pPr>
      <w:r w:rsidRPr="002D6DE1">
        <w:rPr>
          <w:sz w:val="14"/>
          <w:szCs w:val="14"/>
        </w:rPr>
        <w:t>----------:------:------:------:------:------:------:------:------:------:------:------:------:------:------:------:</w:t>
      </w:r>
    </w:p>
    <w:p w14:paraId="07AB4ADA" w14:textId="77777777" w:rsidR="00B37B9D" w:rsidRPr="002D6DE1" w:rsidRDefault="00B37B9D" w:rsidP="00B37B9D">
      <w:pPr>
        <w:ind w:firstLine="709"/>
        <w:rPr>
          <w:sz w:val="14"/>
          <w:szCs w:val="14"/>
        </w:rPr>
      </w:pPr>
      <w:r w:rsidRPr="002D6DE1">
        <w:rPr>
          <w:sz w:val="14"/>
          <w:szCs w:val="14"/>
        </w:rPr>
        <w:t>~~~~~~~~~~~~~~~~~~~~~~~~~~~~~~~~~~~~~~~~~~~~~~~~~~~~~~~~~~~~~~~~~~~~~~~~~~~~~~~~~~~~~~~~~~~~~~~~~~~~~~~~~~~~~~~~~~~~</w:t>
      </w:r>
    </w:p>
    <w:p w14:paraId="516333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B52F2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2DFAF61" w14:textId="77777777" w:rsidR="00B37B9D" w:rsidRPr="002D6DE1" w:rsidRDefault="00B37B9D" w:rsidP="00B37B9D">
      <w:pPr>
        <w:ind w:firstLine="709"/>
        <w:rPr>
          <w:sz w:val="14"/>
          <w:szCs w:val="14"/>
        </w:rPr>
      </w:pPr>
      <w:r w:rsidRPr="002D6DE1">
        <w:rPr>
          <w:sz w:val="14"/>
          <w:szCs w:val="14"/>
        </w:rPr>
        <w:t>----------:------:------:------:------:------:------:------:------:------:------:------:------:------:------:------:</w:t>
      </w:r>
    </w:p>
    <w:p w14:paraId="0A581ADF" w14:textId="77777777" w:rsidR="00B37B9D" w:rsidRPr="002D6DE1" w:rsidRDefault="00B37B9D" w:rsidP="00B37B9D">
      <w:pPr>
        <w:ind w:firstLine="709"/>
        <w:rPr>
          <w:sz w:val="14"/>
          <w:szCs w:val="14"/>
        </w:rPr>
      </w:pPr>
      <w:r w:rsidRPr="002D6DE1">
        <w:rPr>
          <w:sz w:val="14"/>
          <w:szCs w:val="14"/>
        </w:rPr>
        <w:t>~~~~~~~~~~~~~~~~~~~~~~~~~~~~~~~~~~~~~~~~~~~~~~~~~~~~~~~~~~~~~~~~~~~~~~~~~~~~~~~~~~~~~~~~~~~~~~~~~~~~~~~~~~~~~~~~~~~~</w:t>
      </w:r>
    </w:p>
    <w:p w14:paraId="710B8F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905EA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8B517B" w14:textId="77777777" w:rsidR="00B37B9D" w:rsidRPr="002D6DE1" w:rsidRDefault="00B37B9D" w:rsidP="00B37B9D">
      <w:pPr>
        <w:ind w:firstLine="709"/>
        <w:rPr>
          <w:sz w:val="14"/>
          <w:szCs w:val="14"/>
        </w:rPr>
      </w:pPr>
      <w:r w:rsidRPr="002D6DE1">
        <w:rPr>
          <w:sz w:val="14"/>
          <w:szCs w:val="14"/>
        </w:rPr>
        <w:t>----------:------:------:------:------:------:------:------:------:------:------:------:------:</w:t>
      </w:r>
    </w:p>
    <w:p w14:paraId="5FC1B359" w14:textId="77777777" w:rsidR="00B37B9D" w:rsidRPr="002D6DE1" w:rsidRDefault="00B37B9D" w:rsidP="00B37B9D">
      <w:pPr>
        <w:ind w:firstLine="709"/>
        <w:rPr>
          <w:sz w:val="14"/>
          <w:szCs w:val="14"/>
        </w:rPr>
      </w:pPr>
      <w:r w:rsidRPr="002D6DE1">
        <w:rPr>
          <w:sz w:val="14"/>
          <w:szCs w:val="14"/>
        </w:rPr>
        <w:t>~~~~~~~~~~~~~~~~~~~~~~~~~~~~~~~~~~~~~~~~~~~~~~~~~~~~~~~~~~~~~~~~~~~~~~~~~~~~~~~~~~~~~~~~~~~~~~~</w:t>
      </w:r>
    </w:p>
    <w:p w14:paraId="250A4B1B" w14:textId="77777777" w:rsidR="00B37B9D" w:rsidRPr="002D6DE1" w:rsidRDefault="00B37B9D" w:rsidP="00B37B9D">
      <w:pPr>
        <w:ind w:firstLine="709"/>
        <w:rPr>
          <w:sz w:val="14"/>
          <w:szCs w:val="14"/>
        </w:rPr>
      </w:pPr>
      <w:r w:rsidRPr="002D6DE1">
        <w:rPr>
          <w:sz w:val="14"/>
          <w:szCs w:val="14"/>
        </w:rPr>
        <w:t>__________</w:t>
      </w:r>
    </w:p>
    <w:p w14:paraId="16F00242" w14:textId="77777777" w:rsidR="00B37B9D" w:rsidRPr="002D6DE1" w:rsidRDefault="00B37B9D" w:rsidP="00B37B9D">
      <w:pPr>
        <w:ind w:firstLine="709"/>
        <w:rPr>
          <w:sz w:val="14"/>
          <w:szCs w:val="14"/>
        </w:rPr>
      </w:pPr>
      <w:r w:rsidRPr="002D6DE1">
        <w:rPr>
          <w:sz w:val="14"/>
          <w:szCs w:val="14"/>
        </w:rPr>
        <w:t xml:space="preserve"> y=     0 : Y-строка 55  Cmax=  0.000</w:t>
      </w:r>
    </w:p>
    <w:p w14:paraId="109361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10A0566" w14:textId="77777777" w:rsidR="00B37B9D" w:rsidRPr="002D6DE1" w:rsidRDefault="00B37B9D" w:rsidP="00B37B9D">
      <w:pPr>
        <w:ind w:firstLine="709"/>
        <w:rPr>
          <w:sz w:val="14"/>
          <w:szCs w:val="14"/>
        </w:rPr>
      </w:pPr>
      <w:r w:rsidRPr="002D6DE1">
        <w:rPr>
          <w:sz w:val="14"/>
          <w:szCs w:val="14"/>
        </w:rPr>
        <w:lastRenderedPageBreak/>
        <w:t xml:space="preserve"> x=     0 :  1000:  2000:  3000:  4000:  5000:  6000:  7000:  8000:  9000: 10000: 11000: 12000: 13000: 14000: 15000:</w:t>
      </w:r>
    </w:p>
    <w:p w14:paraId="787DD5C5" w14:textId="77777777" w:rsidR="00B37B9D" w:rsidRPr="002D6DE1" w:rsidRDefault="00B37B9D" w:rsidP="00B37B9D">
      <w:pPr>
        <w:ind w:firstLine="709"/>
        <w:rPr>
          <w:sz w:val="14"/>
          <w:szCs w:val="14"/>
        </w:rPr>
      </w:pPr>
      <w:r w:rsidRPr="002D6DE1">
        <w:rPr>
          <w:sz w:val="14"/>
          <w:szCs w:val="14"/>
        </w:rPr>
        <w:t>----------:------:------:------:------:------:------:------:------:------:------:------:------:------:------:------:</w:t>
      </w:r>
    </w:p>
    <w:p w14:paraId="0E7EDDDB" w14:textId="77777777" w:rsidR="00B37B9D" w:rsidRPr="002D6DE1" w:rsidRDefault="00B37B9D" w:rsidP="00B37B9D">
      <w:pPr>
        <w:ind w:firstLine="709"/>
        <w:rPr>
          <w:sz w:val="14"/>
          <w:szCs w:val="14"/>
        </w:rPr>
      </w:pPr>
      <w:r w:rsidRPr="002D6DE1">
        <w:rPr>
          <w:sz w:val="14"/>
          <w:szCs w:val="14"/>
        </w:rPr>
        <w:t>~~~~~~~~~~~~~~~~~~~~~~~~~~~~~~~~~~~~~~~~~~~~~~~~~~~~~~~~~~~~~~~~~~~~~~~~~~~~~~~~~~~~~~~~~~~~~~~~~~~~~~~~~~~~~~~~~~~~</w:t>
      </w:r>
    </w:p>
    <w:p w14:paraId="3411E0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D1A1A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133107C" w14:textId="77777777" w:rsidR="00B37B9D" w:rsidRPr="002D6DE1" w:rsidRDefault="00B37B9D" w:rsidP="00B37B9D">
      <w:pPr>
        <w:ind w:firstLine="709"/>
        <w:rPr>
          <w:sz w:val="14"/>
          <w:szCs w:val="14"/>
        </w:rPr>
      </w:pPr>
      <w:r w:rsidRPr="002D6DE1">
        <w:rPr>
          <w:sz w:val="14"/>
          <w:szCs w:val="14"/>
        </w:rPr>
        <w:t>----------:------:------:------:------:------:------:------:------:------:------:------:------:------:------:------:</w:t>
      </w:r>
    </w:p>
    <w:p w14:paraId="1F0C1AD9" w14:textId="77777777" w:rsidR="00B37B9D" w:rsidRPr="002D6DE1" w:rsidRDefault="00B37B9D" w:rsidP="00B37B9D">
      <w:pPr>
        <w:ind w:firstLine="709"/>
        <w:rPr>
          <w:sz w:val="14"/>
          <w:szCs w:val="14"/>
        </w:rPr>
      </w:pPr>
      <w:r w:rsidRPr="002D6DE1">
        <w:rPr>
          <w:sz w:val="14"/>
          <w:szCs w:val="14"/>
        </w:rPr>
        <w:t>~~~~~~~~~~~~~~~~~~~~~~~~~~~~~~~~~~~~~~~~~~~~~~~~~~~~~~~~~~~~~~~~~~~~~~~~~~~~~~~~~~~~~~~~~~~~~~~~~~~~~~~~~~~~~~~~~~~~</w:t>
      </w:r>
    </w:p>
    <w:p w14:paraId="2E6EBA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EF9A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FB58A7" w14:textId="77777777" w:rsidR="00B37B9D" w:rsidRPr="002D6DE1" w:rsidRDefault="00B37B9D" w:rsidP="00B37B9D">
      <w:pPr>
        <w:ind w:firstLine="709"/>
        <w:rPr>
          <w:sz w:val="14"/>
          <w:szCs w:val="14"/>
        </w:rPr>
      </w:pPr>
      <w:r w:rsidRPr="002D6DE1">
        <w:rPr>
          <w:sz w:val="14"/>
          <w:szCs w:val="14"/>
        </w:rPr>
        <w:t>----------:------:------:------:------:------:------:------:------:------:------:------:------:------:------:------:</w:t>
      </w:r>
    </w:p>
    <w:p w14:paraId="2784D0CB" w14:textId="77777777" w:rsidR="00B37B9D" w:rsidRPr="002D6DE1" w:rsidRDefault="00B37B9D" w:rsidP="00B37B9D">
      <w:pPr>
        <w:ind w:firstLine="709"/>
        <w:rPr>
          <w:sz w:val="14"/>
          <w:szCs w:val="14"/>
        </w:rPr>
      </w:pPr>
      <w:r w:rsidRPr="002D6DE1">
        <w:rPr>
          <w:sz w:val="14"/>
          <w:szCs w:val="14"/>
        </w:rPr>
        <w:t>~~~~~~~~~~~~~~~~~~~~~~~~~~~~~~~~~~~~~~~~~~~~~~~~~~~~~~~~~~~~~~~~~~~~~~~~~~~~~~~~~~~~~~~~~~~~~~~~~~~~~~~~~~~~~~~~~~~~</w:t>
      </w:r>
    </w:p>
    <w:p w14:paraId="2D4AB2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5A3EA3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5CC142" w14:textId="77777777" w:rsidR="00B37B9D" w:rsidRPr="002D6DE1" w:rsidRDefault="00B37B9D" w:rsidP="00B37B9D">
      <w:pPr>
        <w:ind w:firstLine="709"/>
        <w:rPr>
          <w:sz w:val="14"/>
          <w:szCs w:val="14"/>
        </w:rPr>
      </w:pPr>
      <w:r w:rsidRPr="002D6DE1">
        <w:rPr>
          <w:sz w:val="14"/>
          <w:szCs w:val="14"/>
        </w:rPr>
        <w:t>----------:------:------:------:------:------:------:------:------:------:------:------:------:</w:t>
      </w:r>
    </w:p>
    <w:p w14:paraId="2D6EB7D3" w14:textId="77777777" w:rsidR="00B37B9D" w:rsidRPr="002D6DE1" w:rsidRDefault="00B37B9D" w:rsidP="00B37B9D">
      <w:pPr>
        <w:ind w:firstLine="709"/>
        <w:rPr>
          <w:sz w:val="14"/>
          <w:szCs w:val="14"/>
        </w:rPr>
      </w:pPr>
      <w:r w:rsidRPr="002D6DE1">
        <w:rPr>
          <w:sz w:val="14"/>
          <w:szCs w:val="14"/>
        </w:rPr>
        <w:t>~~~~~~~~~~~~~~~~~~~~~~~~~~~~~~~~~~~~~~~~~~~~~~~~~~~~~~~~~~~~~~~~~~~~~~~~~~~~~~~~~~~~~~~~~~~~~~~</w:t>
      </w:r>
    </w:p>
    <w:p w14:paraId="0B8EF1FF" w14:textId="77777777" w:rsidR="00B37B9D" w:rsidRPr="002D6DE1" w:rsidRDefault="00B37B9D" w:rsidP="00B37B9D">
      <w:pPr>
        <w:ind w:firstLine="709"/>
        <w:rPr>
          <w:sz w:val="14"/>
          <w:szCs w:val="14"/>
        </w:rPr>
      </w:pPr>
    </w:p>
    <w:p w14:paraId="05E67D09" w14:textId="77777777" w:rsidR="00B37B9D" w:rsidRPr="002D6DE1" w:rsidRDefault="00B37B9D" w:rsidP="00B37B9D">
      <w:pPr>
        <w:ind w:firstLine="709"/>
        <w:rPr>
          <w:sz w:val="14"/>
          <w:szCs w:val="14"/>
        </w:rPr>
      </w:pPr>
    </w:p>
    <w:p w14:paraId="76577AFD"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15162902"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0E2FF730" w14:textId="77777777" w:rsidR="00B37B9D" w:rsidRPr="002D6DE1" w:rsidRDefault="00B37B9D" w:rsidP="00B37B9D">
      <w:pPr>
        <w:ind w:firstLine="709"/>
        <w:rPr>
          <w:sz w:val="14"/>
          <w:szCs w:val="14"/>
        </w:rPr>
      </w:pPr>
      <w:r w:rsidRPr="002D6DE1">
        <w:rPr>
          <w:sz w:val="14"/>
          <w:szCs w:val="14"/>
        </w:rPr>
        <w:t xml:space="preserve">                                     _____________________________</w:t>
      </w:r>
    </w:p>
    <w:p w14:paraId="612AAE86"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558326 доли ПДКмр|</w:t>
      </w:r>
    </w:p>
    <w:p w14:paraId="3D762C76" w14:textId="77777777" w:rsidR="00B37B9D" w:rsidRPr="002D6DE1" w:rsidRDefault="00B37B9D" w:rsidP="00B37B9D">
      <w:pPr>
        <w:ind w:firstLine="709"/>
        <w:rPr>
          <w:sz w:val="14"/>
          <w:szCs w:val="14"/>
        </w:rPr>
      </w:pPr>
      <w:r w:rsidRPr="002D6DE1">
        <w:rPr>
          <w:sz w:val="14"/>
          <w:szCs w:val="14"/>
        </w:rPr>
        <w:t xml:space="preserve">                                     |       0.0083749 мг/м3     |</w:t>
      </w:r>
    </w:p>
    <w:p w14:paraId="79948647" w14:textId="77777777" w:rsidR="00B37B9D" w:rsidRPr="002D6DE1" w:rsidRDefault="00B37B9D" w:rsidP="00B37B9D">
      <w:pPr>
        <w:ind w:firstLine="709"/>
        <w:rPr>
          <w:sz w:val="14"/>
          <w:szCs w:val="14"/>
        </w:rPr>
      </w:pPr>
      <w:r w:rsidRPr="002D6DE1">
        <w:rPr>
          <w:sz w:val="14"/>
          <w:szCs w:val="14"/>
        </w:rPr>
        <w:t xml:space="preserve">                                     ~~~~~~~~~~~~~~~~~~~~~~~~~~~~~</w:t>
      </w:r>
    </w:p>
    <w:p w14:paraId="51F042B6"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093C0FC5"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6035AF43"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06918E1C"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190589D0"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484A88A" w14:textId="77777777" w:rsidR="00B37B9D" w:rsidRPr="002D6DE1" w:rsidRDefault="00B37B9D" w:rsidP="00B37B9D">
      <w:pPr>
        <w:ind w:firstLine="709"/>
        <w:rPr>
          <w:sz w:val="14"/>
          <w:szCs w:val="14"/>
        </w:rPr>
      </w:pPr>
      <w:r w:rsidRPr="002D6DE1">
        <w:rPr>
          <w:sz w:val="14"/>
          <w:szCs w:val="14"/>
        </w:rPr>
        <w:t>|----|-Ист.-|---|---M-(Mq)--|-C[доли ПДК]-|--------|-------|---- b=C/M ---|</w:t>
      </w:r>
    </w:p>
    <w:p w14:paraId="70425D8B" w14:textId="77777777" w:rsidR="00B37B9D" w:rsidRPr="002D6DE1" w:rsidRDefault="00B37B9D" w:rsidP="00B37B9D">
      <w:pPr>
        <w:ind w:firstLine="709"/>
        <w:rPr>
          <w:sz w:val="14"/>
          <w:szCs w:val="14"/>
        </w:rPr>
      </w:pPr>
      <w:r w:rsidRPr="002D6DE1">
        <w:rPr>
          <w:sz w:val="14"/>
          <w:szCs w:val="14"/>
        </w:rPr>
        <w:t>|  1 | 6007 | П1|     0.0278|   0.0558326 | 100.00 |100.00 |   2.0098133  |</w:t>
      </w:r>
    </w:p>
    <w:p w14:paraId="3D0B8C2A" w14:textId="77777777" w:rsidR="00B37B9D" w:rsidRPr="002D6DE1" w:rsidRDefault="00B37B9D" w:rsidP="00B37B9D">
      <w:pPr>
        <w:ind w:firstLine="709"/>
        <w:rPr>
          <w:sz w:val="14"/>
          <w:szCs w:val="14"/>
        </w:rPr>
      </w:pPr>
      <w:r w:rsidRPr="002D6DE1">
        <w:rPr>
          <w:sz w:val="14"/>
          <w:szCs w:val="14"/>
        </w:rPr>
        <w:t>|-------------------------------------------------------------------------|</w:t>
      </w:r>
    </w:p>
    <w:p w14:paraId="7F0D0C08"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32939AE0" w14:textId="77777777" w:rsidR="00B37B9D" w:rsidRPr="002D6DE1" w:rsidRDefault="00B37B9D" w:rsidP="00B37B9D">
      <w:pPr>
        <w:ind w:firstLine="709"/>
        <w:rPr>
          <w:sz w:val="14"/>
          <w:szCs w:val="14"/>
        </w:rPr>
      </w:pPr>
      <w:r w:rsidRPr="002D6DE1">
        <w:rPr>
          <w:sz w:val="14"/>
          <w:szCs w:val="14"/>
        </w:rPr>
        <w:t>~~~~~~~~~~~~~~~~~~~~~~~~~~~~~~~~~~~~~~~~~~~~~~~~~~~~~~~~~~~~~~~~~~~~~~~~~~~</w:t>
      </w:r>
    </w:p>
    <w:p w14:paraId="63A9428A" w14:textId="77777777" w:rsidR="00B37B9D" w:rsidRPr="002D6DE1" w:rsidRDefault="00B37B9D" w:rsidP="00B37B9D">
      <w:pPr>
        <w:ind w:firstLine="709"/>
        <w:rPr>
          <w:sz w:val="14"/>
          <w:szCs w:val="14"/>
        </w:rPr>
      </w:pPr>
    </w:p>
    <w:p w14:paraId="6F6A86B1" w14:textId="77777777" w:rsidR="00B37B9D" w:rsidRPr="002D6DE1" w:rsidRDefault="00B37B9D" w:rsidP="00B37B9D">
      <w:pPr>
        <w:ind w:firstLine="709"/>
        <w:rPr>
          <w:sz w:val="14"/>
          <w:szCs w:val="14"/>
        </w:rPr>
      </w:pPr>
    </w:p>
    <w:p w14:paraId="64BE16FB" w14:textId="77777777" w:rsidR="00B37B9D" w:rsidRPr="002D6DE1" w:rsidRDefault="00B37B9D" w:rsidP="00B37B9D">
      <w:pPr>
        <w:ind w:firstLine="709"/>
        <w:rPr>
          <w:sz w:val="14"/>
          <w:szCs w:val="14"/>
        </w:rPr>
      </w:pPr>
    </w:p>
    <w:p w14:paraId="6B847D90"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54D1EA1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40F0420"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F1DEBD6" w14:textId="5306D137"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9ED2AA9"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A8A7EE4"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2E32E771"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71E5A234" w14:textId="77777777" w:rsidR="00B37B9D" w:rsidRPr="002D6DE1" w:rsidRDefault="00B37B9D" w:rsidP="00B37B9D">
      <w:pPr>
        <w:ind w:firstLine="709"/>
        <w:rPr>
          <w:sz w:val="14"/>
          <w:szCs w:val="14"/>
        </w:rPr>
      </w:pPr>
    </w:p>
    <w:p w14:paraId="118CA206" w14:textId="77777777" w:rsidR="00B37B9D" w:rsidRPr="002D6DE1" w:rsidRDefault="00B37B9D" w:rsidP="00B37B9D">
      <w:pPr>
        <w:ind w:firstLine="709"/>
        <w:rPr>
          <w:sz w:val="14"/>
          <w:szCs w:val="14"/>
        </w:rPr>
      </w:pPr>
    </w:p>
    <w:p w14:paraId="5B3080D7"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6ECBAEF0"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1703308A"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7069E1A4"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290243AB" w14:textId="77777777" w:rsidR="00B37B9D" w:rsidRPr="002D6DE1" w:rsidRDefault="00B37B9D" w:rsidP="00B37B9D">
      <w:pPr>
        <w:ind w:firstLine="709"/>
        <w:rPr>
          <w:sz w:val="14"/>
          <w:szCs w:val="14"/>
        </w:rPr>
      </w:pPr>
      <w:r w:rsidRPr="002D6DE1">
        <w:rPr>
          <w:sz w:val="14"/>
          <w:szCs w:val="14"/>
        </w:rPr>
        <w:t xml:space="preserve">       ~~~~~~~~~~~~~~~~~~~~~~~~~~~~~~~~~~~~~~~~~~~~~~~~~~~</w:t>
      </w:r>
    </w:p>
    <w:p w14:paraId="56EAD0F6"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095F3F0B"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6023C06"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EC58068" w14:textId="77777777" w:rsidR="00B37B9D" w:rsidRPr="002D6DE1" w:rsidRDefault="00B37B9D" w:rsidP="00B37B9D">
      <w:pPr>
        <w:ind w:firstLine="709"/>
        <w:rPr>
          <w:sz w:val="14"/>
          <w:szCs w:val="14"/>
        </w:rPr>
      </w:pPr>
    </w:p>
    <w:p w14:paraId="39DBE189"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436810BF" w14:textId="77777777" w:rsidR="00B37B9D" w:rsidRPr="002D6DE1" w:rsidRDefault="00B37B9D" w:rsidP="00B37B9D">
      <w:pPr>
        <w:ind w:firstLine="709"/>
        <w:rPr>
          <w:sz w:val="14"/>
          <w:szCs w:val="14"/>
        </w:rPr>
      </w:pPr>
    </w:p>
    <w:p w14:paraId="0A575046"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52AF3B96" w14:textId="77777777" w:rsidR="00B37B9D" w:rsidRPr="002D6DE1" w:rsidRDefault="00B37B9D" w:rsidP="00B37B9D">
      <w:pPr>
        <w:ind w:firstLine="709"/>
        <w:rPr>
          <w:sz w:val="14"/>
          <w:szCs w:val="14"/>
        </w:rPr>
      </w:pPr>
      <w:r w:rsidRPr="002D6DE1">
        <w:rPr>
          <w:sz w:val="14"/>
          <w:szCs w:val="14"/>
        </w:rPr>
        <w:t xml:space="preserve">   *--|-----|-----|-----|-----|-----|-----|-----|-----|-----|-----|-----|-----|-----|-----|-----|-----|-----|---</w:t>
      </w:r>
    </w:p>
    <w:p w14:paraId="278DBF23" w14:textId="77777777" w:rsidR="00B37B9D" w:rsidRPr="002D6DE1" w:rsidRDefault="00B37B9D" w:rsidP="00B37B9D">
      <w:pPr>
        <w:ind w:firstLine="709"/>
        <w:rPr>
          <w:sz w:val="14"/>
          <w:szCs w:val="14"/>
        </w:rPr>
      </w:pPr>
      <w:r w:rsidRPr="002D6DE1">
        <w:rPr>
          <w:sz w:val="14"/>
          <w:szCs w:val="14"/>
        </w:rPr>
        <w:t xml:space="preserve"> 1-|  .     .     .     .     .     .     .     .     .     .     .     .     .     .     .     .     .     .    |- 1</w:t>
      </w:r>
    </w:p>
    <w:p w14:paraId="03EA6CCC" w14:textId="77777777" w:rsidR="00B37B9D" w:rsidRPr="002D6DE1" w:rsidRDefault="00B37B9D" w:rsidP="00B37B9D">
      <w:pPr>
        <w:ind w:firstLine="709"/>
        <w:rPr>
          <w:sz w:val="14"/>
          <w:szCs w:val="14"/>
        </w:rPr>
      </w:pPr>
      <w:r w:rsidRPr="002D6DE1">
        <w:rPr>
          <w:sz w:val="14"/>
          <w:szCs w:val="14"/>
        </w:rPr>
        <w:t xml:space="preserve">                                                                                                                 |</w:t>
      </w:r>
    </w:p>
    <w:p w14:paraId="535C81BC" w14:textId="77777777" w:rsidR="00B37B9D" w:rsidRPr="002D6DE1" w:rsidRDefault="00B37B9D" w:rsidP="00B37B9D">
      <w:pPr>
        <w:ind w:firstLine="709"/>
        <w:rPr>
          <w:sz w:val="14"/>
          <w:szCs w:val="14"/>
        </w:rPr>
      </w:pPr>
      <w:r w:rsidRPr="002D6DE1">
        <w:rPr>
          <w:sz w:val="14"/>
          <w:szCs w:val="14"/>
        </w:rPr>
        <w:t xml:space="preserve"> 2-|  .     .     .     .     .     .     .     .     .     .     .     .     .     .     .     .     .     .    |- 2</w:t>
      </w:r>
    </w:p>
    <w:p w14:paraId="1EE9E8E8" w14:textId="77777777" w:rsidR="00B37B9D" w:rsidRPr="002D6DE1" w:rsidRDefault="00B37B9D" w:rsidP="00B37B9D">
      <w:pPr>
        <w:ind w:firstLine="709"/>
        <w:rPr>
          <w:sz w:val="14"/>
          <w:szCs w:val="14"/>
        </w:rPr>
      </w:pPr>
      <w:r w:rsidRPr="002D6DE1">
        <w:rPr>
          <w:sz w:val="14"/>
          <w:szCs w:val="14"/>
        </w:rPr>
        <w:t xml:space="preserve">                                                                                                                 |</w:t>
      </w:r>
    </w:p>
    <w:p w14:paraId="0E98DD6F" w14:textId="77777777" w:rsidR="00B37B9D" w:rsidRPr="002D6DE1" w:rsidRDefault="00B37B9D" w:rsidP="00B37B9D">
      <w:pPr>
        <w:ind w:firstLine="709"/>
        <w:rPr>
          <w:sz w:val="14"/>
          <w:szCs w:val="14"/>
        </w:rPr>
      </w:pPr>
      <w:r w:rsidRPr="002D6DE1">
        <w:rPr>
          <w:sz w:val="14"/>
          <w:szCs w:val="14"/>
        </w:rPr>
        <w:t xml:space="preserve"> 3-|  .     .     .     .     .     .     .     .     .     .     .     .     .     .     .     .     .     .    |- 3</w:t>
      </w:r>
    </w:p>
    <w:p w14:paraId="197393F0" w14:textId="77777777" w:rsidR="00B37B9D" w:rsidRPr="002D6DE1" w:rsidRDefault="00B37B9D" w:rsidP="00B37B9D">
      <w:pPr>
        <w:ind w:firstLine="709"/>
        <w:rPr>
          <w:sz w:val="14"/>
          <w:szCs w:val="14"/>
        </w:rPr>
      </w:pPr>
      <w:r w:rsidRPr="002D6DE1">
        <w:rPr>
          <w:sz w:val="14"/>
          <w:szCs w:val="14"/>
        </w:rPr>
        <w:t xml:space="preserve">                                                                                                                 |</w:t>
      </w:r>
    </w:p>
    <w:p w14:paraId="01FF22E7" w14:textId="77777777" w:rsidR="00B37B9D" w:rsidRPr="002D6DE1" w:rsidRDefault="00B37B9D" w:rsidP="00B37B9D">
      <w:pPr>
        <w:ind w:firstLine="709"/>
        <w:rPr>
          <w:sz w:val="14"/>
          <w:szCs w:val="14"/>
        </w:rPr>
      </w:pPr>
      <w:r w:rsidRPr="002D6DE1">
        <w:rPr>
          <w:sz w:val="14"/>
          <w:szCs w:val="14"/>
        </w:rPr>
        <w:t xml:space="preserve"> 4-|  .     .     .     .     .     .     .     .     .     .     .     .     .     .     .     .     .     .    |- 4</w:t>
      </w:r>
    </w:p>
    <w:p w14:paraId="33EA9AB0" w14:textId="77777777" w:rsidR="00B37B9D" w:rsidRPr="002D6DE1" w:rsidRDefault="00B37B9D" w:rsidP="00B37B9D">
      <w:pPr>
        <w:ind w:firstLine="709"/>
        <w:rPr>
          <w:sz w:val="14"/>
          <w:szCs w:val="14"/>
        </w:rPr>
      </w:pPr>
      <w:r w:rsidRPr="002D6DE1">
        <w:rPr>
          <w:sz w:val="14"/>
          <w:szCs w:val="14"/>
        </w:rPr>
        <w:t xml:space="preserve">                                                                                                                 |</w:t>
      </w:r>
    </w:p>
    <w:p w14:paraId="4A3D1034" w14:textId="77777777" w:rsidR="00B37B9D" w:rsidRPr="002D6DE1" w:rsidRDefault="00B37B9D" w:rsidP="00B37B9D">
      <w:pPr>
        <w:ind w:firstLine="709"/>
        <w:rPr>
          <w:sz w:val="14"/>
          <w:szCs w:val="14"/>
        </w:rPr>
      </w:pPr>
      <w:r w:rsidRPr="002D6DE1">
        <w:rPr>
          <w:sz w:val="14"/>
          <w:szCs w:val="14"/>
        </w:rPr>
        <w:t xml:space="preserve"> 5-|  .     .     .     .     .     .     .     .     .     .     .     .     .     .     .     .     .     .    |- 5</w:t>
      </w:r>
    </w:p>
    <w:p w14:paraId="23A38990" w14:textId="77777777" w:rsidR="00B37B9D" w:rsidRPr="002D6DE1" w:rsidRDefault="00B37B9D" w:rsidP="00B37B9D">
      <w:pPr>
        <w:ind w:firstLine="709"/>
        <w:rPr>
          <w:sz w:val="14"/>
          <w:szCs w:val="14"/>
        </w:rPr>
      </w:pPr>
      <w:r w:rsidRPr="002D6DE1">
        <w:rPr>
          <w:sz w:val="14"/>
          <w:szCs w:val="14"/>
        </w:rPr>
        <w:t xml:space="preserve">                                                                                                                 |</w:t>
      </w:r>
    </w:p>
    <w:p w14:paraId="53E117A7" w14:textId="77777777" w:rsidR="00B37B9D" w:rsidRPr="002D6DE1" w:rsidRDefault="00B37B9D" w:rsidP="00B37B9D">
      <w:pPr>
        <w:ind w:firstLine="709"/>
        <w:rPr>
          <w:sz w:val="14"/>
          <w:szCs w:val="14"/>
        </w:rPr>
      </w:pPr>
      <w:r w:rsidRPr="002D6DE1">
        <w:rPr>
          <w:sz w:val="14"/>
          <w:szCs w:val="14"/>
        </w:rPr>
        <w:t xml:space="preserve"> 6-|  .     .     .     .     .     .     .     .     .     .     .     .     .     .     .     .     .     .    |- 6</w:t>
      </w:r>
    </w:p>
    <w:p w14:paraId="7D55404D" w14:textId="77777777" w:rsidR="00B37B9D" w:rsidRPr="002D6DE1" w:rsidRDefault="00B37B9D" w:rsidP="00B37B9D">
      <w:pPr>
        <w:ind w:firstLine="709"/>
        <w:rPr>
          <w:sz w:val="14"/>
          <w:szCs w:val="14"/>
        </w:rPr>
      </w:pPr>
      <w:r w:rsidRPr="002D6DE1">
        <w:rPr>
          <w:sz w:val="14"/>
          <w:szCs w:val="14"/>
        </w:rPr>
        <w:t xml:space="preserve">                                                                                                                 |</w:t>
      </w:r>
    </w:p>
    <w:p w14:paraId="4A90B39F" w14:textId="77777777" w:rsidR="00B37B9D" w:rsidRPr="002D6DE1" w:rsidRDefault="00B37B9D" w:rsidP="00B37B9D">
      <w:pPr>
        <w:ind w:firstLine="709"/>
        <w:rPr>
          <w:sz w:val="14"/>
          <w:szCs w:val="14"/>
        </w:rPr>
      </w:pPr>
      <w:r w:rsidRPr="002D6DE1">
        <w:rPr>
          <w:sz w:val="14"/>
          <w:szCs w:val="14"/>
        </w:rPr>
        <w:t xml:space="preserve"> 7-|  .     .     .     .     .     .     .     .     .     .     .     .     .     .     .     .     .     .    |- 7</w:t>
      </w:r>
    </w:p>
    <w:p w14:paraId="2C47B919" w14:textId="77777777" w:rsidR="00B37B9D" w:rsidRPr="002D6DE1" w:rsidRDefault="00B37B9D" w:rsidP="00B37B9D">
      <w:pPr>
        <w:ind w:firstLine="709"/>
        <w:rPr>
          <w:sz w:val="14"/>
          <w:szCs w:val="14"/>
        </w:rPr>
      </w:pPr>
      <w:r w:rsidRPr="002D6DE1">
        <w:rPr>
          <w:sz w:val="14"/>
          <w:szCs w:val="14"/>
        </w:rPr>
        <w:t xml:space="preserve">                                                                                                                 |</w:t>
      </w:r>
    </w:p>
    <w:p w14:paraId="5694C1DB" w14:textId="77777777" w:rsidR="00B37B9D" w:rsidRPr="002D6DE1" w:rsidRDefault="00B37B9D" w:rsidP="00B37B9D">
      <w:pPr>
        <w:ind w:firstLine="709"/>
        <w:rPr>
          <w:sz w:val="14"/>
          <w:szCs w:val="14"/>
        </w:rPr>
      </w:pPr>
      <w:r w:rsidRPr="002D6DE1">
        <w:rPr>
          <w:sz w:val="14"/>
          <w:szCs w:val="14"/>
        </w:rPr>
        <w:t xml:space="preserve"> 8-|  .     .     .     .     .     .     .     .     .     .     .     .     .     .     .     .     .     .    |- 8</w:t>
      </w:r>
    </w:p>
    <w:p w14:paraId="23DDDD3B" w14:textId="77777777" w:rsidR="00B37B9D" w:rsidRPr="002D6DE1" w:rsidRDefault="00B37B9D" w:rsidP="00B37B9D">
      <w:pPr>
        <w:ind w:firstLine="709"/>
        <w:rPr>
          <w:sz w:val="14"/>
          <w:szCs w:val="14"/>
        </w:rPr>
      </w:pPr>
      <w:r w:rsidRPr="002D6DE1">
        <w:rPr>
          <w:sz w:val="14"/>
          <w:szCs w:val="14"/>
        </w:rPr>
        <w:t xml:space="preserve">                                                                                                                 |</w:t>
      </w:r>
    </w:p>
    <w:p w14:paraId="117CDEC7" w14:textId="77777777" w:rsidR="00B37B9D" w:rsidRPr="002D6DE1" w:rsidRDefault="00B37B9D" w:rsidP="00B37B9D">
      <w:pPr>
        <w:ind w:firstLine="709"/>
        <w:rPr>
          <w:sz w:val="14"/>
          <w:szCs w:val="14"/>
        </w:rPr>
      </w:pPr>
      <w:r w:rsidRPr="002D6DE1">
        <w:rPr>
          <w:sz w:val="14"/>
          <w:szCs w:val="14"/>
        </w:rPr>
        <w:t xml:space="preserve"> 9-|  .     .     .     .     .     .     .     .     .     .     .     .     .     .     .     .     .     .    |- 9</w:t>
      </w:r>
    </w:p>
    <w:p w14:paraId="7E7B3090" w14:textId="77777777" w:rsidR="00B37B9D" w:rsidRPr="002D6DE1" w:rsidRDefault="00B37B9D" w:rsidP="00B37B9D">
      <w:pPr>
        <w:ind w:firstLine="709"/>
        <w:rPr>
          <w:sz w:val="14"/>
          <w:szCs w:val="14"/>
        </w:rPr>
      </w:pPr>
      <w:r w:rsidRPr="002D6DE1">
        <w:rPr>
          <w:sz w:val="14"/>
          <w:szCs w:val="14"/>
        </w:rPr>
        <w:t xml:space="preserve">                                                                                                                 |</w:t>
      </w:r>
    </w:p>
    <w:p w14:paraId="5702EDF6" w14:textId="77777777" w:rsidR="00B37B9D" w:rsidRPr="002D6DE1" w:rsidRDefault="00B37B9D" w:rsidP="00B37B9D">
      <w:pPr>
        <w:ind w:firstLine="709"/>
        <w:rPr>
          <w:sz w:val="14"/>
          <w:szCs w:val="14"/>
        </w:rPr>
      </w:pPr>
      <w:r w:rsidRPr="002D6DE1">
        <w:rPr>
          <w:sz w:val="14"/>
          <w:szCs w:val="14"/>
        </w:rPr>
        <w:t>10-|  .     .     .     .     .     .     .     .     .     .     .     .     .     .     .     .     .     .    |-10</w:t>
      </w:r>
    </w:p>
    <w:p w14:paraId="266FD4B4" w14:textId="77777777" w:rsidR="00B37B9D" w:rsidRPr="002D6DE1" w:rsidRDefault="00B37B9D" w:rsidP="00B37B9D">
      <w:pPr>
        <w:ind w:firstLine="709"/>
        <w:rPr>
          <w:sz w:val="14"/>
          <w:szCs w:val="14"/>
        </w:rPr>
      </w:pPr>
      <w:r w:rsidRPr="002D6DE1">
        <w:rPr>
          <w:sz w:val="14"/>
          <w:szCs w:val="14"/>
        </w:rPr>
        <w:t xml:space="preserve">                                                                                                                 |</w:t>
      </w:r>
    </w:p>
    <w:p w14:paraId="2B3FCB2B" w14:textId="77777777" w:rsidR="00B37B9D" w:rsidRPr="002D6DE1" w:rsidRDefault="00B37B9D" w:rsidP="00B37B9D">
      <w:pPr>
        <w:ind w:firstLine="709"/>
        <w:rPr>
          <w:sz w:val="14"/>
          <w:szCs w:val="14"/>
        </w:rPr>
      </w:pPr>
      <w:r w:rsidRPr="002D6DE1">
        <w:rPr>
          <w:sz w:val="14"/>
          <w:szCs w:val="14"/>
        </w:rPr>
        <w:t>11-|  .     .     .     .     .     .     .     .     .     .     .     .     .     .     .     .     .     .    |-11</w:t>
      </w:r>
    </w:p>
    <w:p w14:paraId="4961F8ED" w14:textId="77777777" w:rsidR="00B37B9D" w:rsidRPr="002D6DE1" w:rsidRDefault="00B37B9D" w:rsidP="00B37B9D">
      <w:pPr>
        <w:ind w:firstLine="709"/>
        <w:rPr>
          <w:sz w:val="14"/>
          <w:szCs w:val="14"/>
        </w:rPr>
      </w:pPr>
      <w:r w:rsidRPr="002D6DE1">
        <w:rPr>
          <w:sz w:val="14"/>
          <w:szCs w:val="14"/>
        </w:rPr>
        <w:t xml:space="preserve">                                                                                                                 |</w:t>
      </w:r>
    </w:p>
    <w:p w14:paraId="4E9780CD" w14:textId="77777777" w:rsidR="00B37B9D" w:rsidRPr="002D6DE1" w:rsidRDefault="00B37B9D" w:rsidP="00B37B9D">
      <w:pPr>
        <w:ind w:firstLine="709"/>
        <w:rPr>
          <w:sz w:val="14"/>
          <w:szCs w:val="14"/>
        </w:rPr>
      </w:pPr>
      <w:r w:rsidRPr="002D6DE1">
        <w:rPr>
          <w:sz w:val="14"/>
          <w:szCs w:val="14"/>
        </w:rPr>
        <w:t>12-|  .     .     .     .     .     .     .     .     .     .     .     .     .     .     .     .     .     .    |-12</w:t>
      </w:r>
    </w:p>
    <w:p w14:paraId="2535171C" w14:textId="77777777" w:rsidR="00B37B9D" w:rsidRPr="002D6DE1" w:rsidRDefault="00B37B9D" w:rsidP="00B37B9D">
      <w:pPr>
        <w:ind w:firstLine="709"/>
        <w:rPr>
          <w:sz w:val="14"/>
          <w:szCs w:val="14"/>
        </w:rPr>
      </w:pPr>
      <w:r w:rsidRPr="002D6DE1">
        <w:rPr>
          <w:sz w:val="14"/>
          <w:szCs w:val="14"/>
        </w:rPr>
        <w:t xml:space="preserve">                                                                                                                 |</w:t>
      </w:r>
    </w:p>
    <w:p w14:paraId="00C45076" w14:textId="77777777" w:rsidR="00B37B9D" w:rsidRPr="002D6DE1" w:rsidRDefault="00B37B9D" w:rsidP="00B37B9D">
      <w:pPr>
        <w:ind w:firstLine="709"/>
        <w:rPr>
          <w:sz w:val="14"/>
          <w:szCs w:val="14"/>
        </w:rPr>
      </w:pPr>
      <w:r w:rsidRPr="002D6DE1">
        <w:rPr>
          <w:sz w:val="14"/>
          <w:szCs w:val="14"/>
        </w:rPr>
        <w:t>13-|  .     .     .     .     .     .     .     .     .     .     .     .     .     .     .     .     .     .    |-13</w:t>
      </w:r>
    </w:p>
    <w:p w14:paraId="064F76B1" w14:textId="77777777" w:rsidR="00B37B9D" w:rsidRPr="002D6DE1" w:rsidRDefault="00B37B9D" w:rsidP="00B37B9D">
      <w:pPr>
        <w:ind w:firstLine="709"/>
        <w:rPr>
          <w:sz w:val="14"/>
          <w:szCs w:val="14"/>
        </w:rPr>
      </w:pPr>
      <w:r w:rsidRPr="002D6DE1">
        <w:rPr>
          <w:sz w:val="14"/>
          <w:szCs w:val="14"/>
        </w:rPr>
        <w:t xml:space="preserve">                                                                                                                 |</w:t>
      </w:r>
    </w:p>
    <w:p w14:paraId="31892424" w14:textId="77777777" w:rsidR="00B37B9D" w:rsidRPr="002D6DE1" w:rsidRDefault="00B37B9D" w:rsidP="00B37B9D">
      <w:pPr>
        <w:ind w:firstLine="709"/>
        <w:rPr>
          <w:sz w:val="14"/>
          <w:szCs w:val="14"/>
        </w:rPr>
      </w:pPr>
      <w:r w:rsidRPr="002D6DE1">
        <w:rPr>
          <w:sz w:val="14"/>
          <w:szCs w:val="14"/>
        </w:rPr>
        <w:t>14-|  .     .     .     .     .     .     .     .     .     .     .     .     .     .     .     .     .     .    |-14</w:t>
      </w:r>
    </w:p>
    <w:p w14:paraId="753C551F" w14:textId="77777777" w:rsidR="00B37B9D" w:rsidRPr="002D6DE1" w:rsidRDefault="00B37B9D" w:rsidP="00B37B9D">
      <w:pPr>
        <w:ind w:firstLine="709"/>
        <w:rPr>
          <w:sz w:val="14"/>
          <w:szCs w:val="14"/>
        </w:rPr>
      </w:pPr>
      <w:r w:rsidRPr="002D6DE1">
        <w:rPr>
          <w:sz w:val="14"/>
          <w:szCs w:val="14"/>
        </w:rPr>
        <w:t xml:space="preserve">                                                                                                                 |</w:t>
      </w:r>
    </w:p>
    <w:p w14:paraId="269A7139" w14:textId="77777777" w:rsidR="00B37B9D" w:rsidRPr="002D6DE1" w:rsidRDefault="00B37B9D" w:rsidP="00B37B9D">
      <w:pPr>
        <w:ind w:firstLine="709"/>
        <w:rPr>
          <w:sz w:val="14"/>
          <w:szCs w:val="14"/>
        </w:rPr>
      </w:pPr>
      <w:r w:rsidRPr="002D6DE1">
        <w:rPr>
          <w:sz w:val="14"/>
          <w:szCs w:val="14"/>
        </w:rPr>
        <w:t>15-|  .     .     .     .     .     .     .     .     .     .     .     .     .     .     .     .     .     .    |-15</w:t>
      </w:r>
    </w:p>
    <w:p w14:paraId="0DF6699B" w14:textId="77777777" w:rsidR="00B37B9D" w:rsidRPr="002D6DE1" w:rsidRDefault="00B37B9D" w:rsidP="00B37B9D">
      <w:pPr>
        <w:ind w:firstLine="709"/>
        <w:rPr>
          <w:sz w:val="14"/>
          <w:szCs w:val="14"/>
        </w:rPr>
      </w:pPr>
      <w:r w:rsidRPr="002D6DE1">
        <w:rPr>
          <w:sz w:val="14"/>
          <w:szCs w:val="14"/>
        </w:rPr>
        <w:t xml:space="preserve">                                                                                                                 |</w:t>
      </w:r>
    </w:p>
    <w:p w14:paraId="413E273D" w14:textId="77777777" w:rsidR="00B37B9D" w:rsidRPr="002D6DE1" w:rsidRDefault="00B37B9D" w:rsidP="00B37B9D">
      <w:pPr>
        <w:ind w:firstLine="709"/>
        <w:rPr>
          <w:sz w:val="14"/>
          <w:szCs w:val="14"/>
        </w:rPr>
      </w:pPr>
      <w:r w:rsidRPr="002D6DE1">
        <w:rPr>
          <w:sz w:val="14"/>
          <w:szCs w:val="14"/>
        </w:rPr>
        <w:t>16-|  .     .     .     .     .     .     .     .     .     .     .     .     .     .     .     .     .     .    |-16</w:t>
      </w:r>
    </w:p>
    <w:p w14:paraId="08743764" w14:textId="77777777" w:rsidR="00B37B9D" w:rsidRPr="002D6DE1" w:rsidRDefault="00B37B9D" w:rsidP="00B37B9D">
      <w:pPr>
        <w:ind w:firstLine="709"/>
        <w:rPr>
          <w:sz w:val="14"/>
          <w:szCs w:val="14"/>
        </w:rPr>
      </w:pPr>
      <w:r w:rsidRPr="002D6DE1">
        <w:rPr>
          <w:sz w:val="14"/>
          <w:szCs w:val="14"/>
        </w:rPr>
        <w:t xml:space="preserve">                                                                                                                 |</w:t>
      </w:r>
    </w:p>
    <w:p w14:paraId="6D7D9DD7" w14:textId="77777777" w:rsidR="00B37B9D" w:rsidRPr="002D6DE1" w:rsidRDefault="00B37B9D" w:rsidP="00B37B9D">
      <w:pPr>
        <w:ind w:firstLine="709"/>
        <w:rPr>
          <w:sz w:val="14"/>
          <w:szCs w:val="14"/>
        </w:rPr>
      </w:pPr>
      <w:r w:rsidRPr="002D6DE1">
        <w:rPr>
          <w:sz w:val="14"/>
          <w:szCs w:val="14"/>
        </w:rPr>
        <w:lastRenderedPageBreak/>
        <w:t>17-|  .     .     .     .     .     .     .     .     .     .     .     .     .     .     .     .     .     .    |-17</w:t>
      </w:r>
    </w:p>
    <w:p w14:paraId="071D28E3" w14:textId="77777777" w:rsidR="00B37B9D" w:rsidRPr="002D6DE1" w:rsidRDefault="00B37B9D" w:rsidP="00B37B9D">
      <w:pPr>
        <w:ind w:firstLine="709"/>
        <w:rPr>
          <w:sz w:val="14"/>
          <w:szCs w:val="14"/>
        </w:rPr>
      </w:pPr>
      <w:r w:rsidRPr="002D6DE1">
        <w:rPr>
          <w:sz w:val="14"/>
          <w:szCs w:val="14"/>
        </w:rPr>
        <w:t xml:space="preserve">                                                                                                                 |</w:t>
      </w:r>
    </w:p>
    <w:p w14:paraId="04B62F9C" w14:textId="77777777" w:rsidR="00B37B9D" w:rsidRPr="002D6DE1" w:rsidRDefault="00B37B9D" w:rsidP="00B37B9D">
      <w:pPr>
        <w:ind w:firstLine="709"/>
        <w:rPr>
          <w:sz w:val="14"/>
          <w:szCs w:val="14"/>
        </w:rPr>
      </w:pPr>
      <w:r w:rsidRPr="002D6DE1">
        <w:rPr>
          <w:sz w:val="14"/>
          <w:szCs w:val="14"/>
        </w:rPr>
        <w:t>18-|  .     .     .     .     .     .     .     .     .     .     .     .     .     .     .     .     .     .    |-18</w:t>
      </w:r>
    </w:p>
    <w:p w14:paraId="5C4D2E6A" w14:textId="77777777" w:rsidR="00B37B9D" w:rsidRPr="002D6DE1" w:rsidRDefault="00B37B9D" w:rsidP="00B37B9D">
      <w:pPr>
        <w:ind w:firstLine="709"/>
        <w:rPr>
          <w:sz w:val="14"/>
          <w:szCs w:val="14"/>
        </w:rPr>
      </w:pPr>
      <w:r w:rsidRPr="002D6DE1">
        <w:rPr>
          <w:sz w:val="14"/>
          <w:szCs w:val="14"/>
        </w:rPr>
        <w:t xml:space="preserve">                                                                                                                 |</w:t>
      </w:r>
    </w:p>
    <w:p w14:paraId="17FA81EF" w14:textId="77777777" w:rsidR="00B37B9D" w:rsidRPr="002D6DE1" w:rsidRDefault="00B37B9D" w:rsidP="00B37B9D">
      <w:pPr>
        <w:ind w:firstLine="709"/>
        <w:rPr>
          <w:sz w:val="14"/>
          <w:szCs w:val="14"/>
        </w:rPr>
      </w:pPr>
      <w:r w:rsidRPr="002D6DE1">
        <w:rPr>
          <w:sz w:val="14"/>
          <w:szCs w:val="14"/>
        </w:rPr>
        <w:t>19-|  .     .     .     .     .     .     .     .     .     .     .     .     .     .     .     .     .     .    |-19</w:t>
      </w:r>
    </w:p>
    <w:p w14:paraId="0057771C" w14:textId="77777777" w:rsidR="00B37B9D" w:rsidRPr="002D6DE1" w:rsidRDefault="00B37B9D" w:rsidP="00B37B9D">
      <w:pPr>
        <w:ind w:firstLine="709"/>
        <w:rPr>
          <w:sz w:val="14"/>
          <w:szCs w:val="14"/>
        </w:rPr>
      </w:pPr>
      <w:r w:rsidRPr="002D6DE1">
        <w:rPr>
          <w:sz w:val="14"/>
          <w:szCs w:val="14"/>
        </w:rPr>
        <w:t xml:space="preserve">                                                                                                                 |</w:t>
      </w:r>
    </w:p>
    <w:p w14:paraId="36811303" w14:textId="77777777" w:rsidR="00B37B9D" w:rsidRPr="002D6DE1" w:rsidRDefault="00B37B9D" w:rsidP="00B37B9D">
      <w:pPr>
        <w:ind w:firstLine="709"/>
        <w:rPr>
          <w:sz w:val="14"/>
          <w:szCs w:val="14"/>
        </w:rPr>
      </w:pPr>
      <w:r w:rsidRPr="002D6DE1">
        <w:rPr>
          <w:sz w:val="14"/>
          <w:szCs w:val="14"/>
        </w:rPr>
        <w:t>20-|  .     .     .     .     .     .     .     .     .     .     .     .     .     .     .     .     .     .    |-20</w:t>
      </w:r>
    </w:p>
    <w:p w14:paraId="10C32985" w14:textId="77777777" w:rsidR="00B37B9D" w:rsidRPr="002D6DE1" w:rsidRDefault="00B37B9D" w:rsidP="00B37B9D">
      <w:pPr>
        <w:ind w:firstLine="709"/>
        <w:rPr>
          <w:sz w:val="14"/>
          <w:szCs w:val="14"/>
        </w:rPr>
      </w:pPr>
      <w:r w:rsidRPr="002D6DE1">
        <w:rPr>
          <w:sz w:val="14"/>
          <w:szCs w:val="14"/>
        </w:rPr>
        <w:t xml:space="preserve">                                                                                                                 |</w:t>
      </w:r>
    </w:p>
    <w:p w14:paraId="2A1C837F" w14:textId="77777777" w:rsidR="00B37B9D" w:rsidRPr="002D6DE1" w:rsidRDefault="00B37B9D" w:rsidP="00B37B9D">
      <w:pPr>
        <w:ind w:firstLine="709"/>
        <w:rPr>
          <w:sz w:val="14"/>
          <w:szCs w:val="14"/>
        </w:rPr>
      </w:pPr>
      <w:r w:rsidRPr="002D6DE1">
        <w:rPr>
          <w:sz w:val="14"/>
          <w:szCs w:val="14"/>
        </w:rPr>
        <w:t>21-|  .     .     .     .     .     .     .     .     .     .     .     .     .     .     .     .     .     .    |-21</w:t>
      </w:r>
    </w:p>
    <w:p w14:paraId="22ED711C" w14:textId="77777777" w:rsidR="00B37B9D" w:rsidRPr="002D6DE1" w:rsidRDefault="00B37B9D" w:rsidP="00B37B9D">
      <w:pPr>
        <w:ind w:firstLine="709"/>
        <w:rPr>
          <w:sz w:val="14"/>
          <w:szCs w:val="14"/>
        </w:rPr>
      </w:pPr>
      <w:r w:rsidRPr="002D6DE1">
        <w:rPr>
          <w:sz w:val="14"/>
          <w:szCs w:val="14"/>
        </w:rPr>
        <w:t xml:space="preserve">                                                                                                                 |</w:t>
      </w:r>
    </w:p>
    <w:p w14:paraId="0A190E13" w14:textId="77777777" w:rsidR="00B37B9D" w:rsidRPr="002D6DE1" w:rsidRDefault="00B37B9D" w:rsidP="00B37B9D">
      <w:pPr>
        <w:ind w:firstLine="709"/>
        <w:rPr>
          <w:sz w:val="14"/>
          <w:szCs w:val="14"/>
        </w:rPr>
      </w:pPr>
      <w:r w:rsidRPr="002D6DE1">
        <w:rPr>
          <w:sz w:val="14"/>
          <w:szCs w:val="14"/>
        </w:rPr>
        <w:t>22-|  .     .     .     .     .     .     .     .     .     .     .     .     .     .     .     .     .     .    |-22</w:t>
      </w:r>
    </w:p>
    <w:p w14:paraId="7E3DACA4" w14:textId="77777777" w:rsidR="00B37B9D" w:rsidRPr="002D6DE1" w:rsidRDefault="00B37B9D" w:rsidP="00B37B9D">
      <w:pPr>
        <w:ind w:firstLine="709"/>
        <w:rPr>
          <w:sz w:val="14"/>
          <w:szCs w:val="14"/>
        </w:rPr>
      </w:pPr>
      <w:r w:rsidRPr="002D6DE1">
        <w:rPr>
          <w:sz w:val="14"/>
          <w:szCs w:val="14"/>
        </w:rPr>
        <w:t xml:space="preserve">                                                                                                                 |</w:t>
      </w:r>
    </w:p>
    <w:p w14:paraId="1F150332" w14:textId="77777777" w:rsidR="00B37B9D" w:rsidRPr="002D6DE1" w:rsidRDefault="00B37B9D" w:rsidP="00B37B9D">
      <w:pPr>
        <w:ind w:firstLine="709"/>
        <w:rPr>
          <w:sz w:val="14"/>
          <w:szCs w:val="14"/>
        </w:rPr>
      </w:pPr>
      <w:r w:rsidRPr="002D6DE1">
        <w:rPr>
          <w:sz w:val="14"/>
          <w:szCs w:val="14"/>
        </w:rPr>
        <w:t>23-|  .     .     .     .     .     .     .     .     .     .     .     .     .     .     .     .     .     .    |-23</w:t>
      </w:r>
    </w:p>
    <w:p w14:paraId="04285322" w14:textId="77777777" w:rsidR="00B37B9D" w:rsidRPr="002D6DE1" w:rsidRDefault="00B37B9D" w:rsidP="00B37B9D">
      <w:pPr>
        <w:ind w:firstLine="709"/>
        <w:rPr>
          <w:sz w:val="14"/>
          <w:szCs w:val="14"/>
        </w:rPr>
      </w:pPr>
      <w:r w:rsidRPr="002D6DE1">
        <w:rPr>
          <w:sz w:val="14"/>
          <w:szCs w:val="14"/>
        </w:rPr>
        <w:t xml:space="preserve">                                                                                                                 |</w:t>
      </w:r>
    </w:p>
    <w:p w14:paraId="1A09FB26" w14:textId="77777777" w:rsidR="00B37B9D" w:rsidRPr="002D6DE1" w:rsidRDefault="00B37B9D" w:rsidP="00B37B9D">
      <w:pPr>
        <w:ind w:firstLine="709"/>
        <w:rPr>
          <w:sz w:val="14"/>
          <w:szCs w:val="14"/>
        </w:rPr>
      </w:pPr>
      <w:r w:rsidRPr="002D6DE1">
        <w:rPr>
          <w:sz w:val="14"/>
          <w:szCs w:val="14"/>
        </w:rPr>
        <w:t>24-|  .     .     .     .     .     .     .     .     .     .     .     .     .     .     .     .     .     .    |-24</w:t>
      </w:r>
    </w:p>
    <w:p w14:paraId="0BF49256" w14:textId="77777777" w:rsidR="00B37B9D" w:rsidRPr="002D6DE1" w:rsidRDefault="00B37B9D" w:rsidP="00B37B9D">
      <w:pPr>
        <w:ind w:firstLine="709"/>
        <w:rPr>
          <w:sz w:val="14"/>
          <w:szCs w:val="14"/>
        </w:rPr>
      </w:pPr>
      <w:r w:rsidRPr="002D6DE1">
        <w:rPr>
          <w:sz w:val="14"/>
          <w:szCs w:val="14"/>
        </w:rPr>
        <w:t xml:space="preserve">                                                                                                                 |</w:t>
      </w:r>
    </w:p>
    <w:p w14:paraId="409EA331" w14:textId="77777777" w:rsidR="00B37B9D" w:rsidRPr="002D6DE1" w:rsidRDefault="00B37B9D" w:rsidP="00B37B9D">
      <w:pPr>
        <w:ind w:firstLine="709"/>
        <w:rPr>
          <w:sz w:val="14"/>
          <w:szCs w:val="14"/>
        </w:rPr>
      </w:pPr>
      <w:r w:rsidRPr="002D6DE1">
        <w:rPr>
          <w:sz w:val="14"/>
          <w:szCs w:val="14"/>
        </w:rPr>
        <w:t>25-|  .     .     .     .     .     .     .     .     .     .     .     .     .     .     .     .     .     .    |-25</w:t>
      </w:r>
    </w:p>
    <w:p w14:paraId="20E76040" w14:textId="77777777" w:rsidR="00B37B9D" w:rsidRPr="002D6DE1" w:rsidRDefault="00B37B9D" w:rsidP="00B37B9D">
      <w:pPr>
        <w:ind w:firstLine="709"/>
        <w:rPr>
          <w:sz w:val="14"/>
          <w:szCs w:val="14"/>
        </w:rPr>
      </w:pPr>
      <w:r w:rsidRPr="002D6DE1">
        <w:rPr>
          <w:sz w:val="14"/>
          <w:szCs w:val="14"/>
        </w:rPr>
        <w:t xml:space="preserve">                                                                                                                 |</w:t>
      </w:r>
    </w:p>
    <w:p w14:paraId="67643BBB" w14:textId="77777777" w:rsidR="00B37B9D" w:rsidRPr="002D6DE1" w:rsidRDefault="00B37B9D" w:rsidP="00B37B9D">
      <w:pPr>
        <w:ind w:firstLine="709"/>
        <w:rPr>
          <w:sz w:val="14"/>
          <w:szCs w:val="14"/>
        </w:rPr>
      </w:pPr>
      <w:r w:rsidRPr="002D6DE1">
        <w:rPr>
          <w:sz w:val="14"/>
          <w:szCs w:val="14"/>
        </w:rPr>
        <w:t>26-|  .     .     .     .     .     .     .     .     .     .     .     .     .     .     .     .     .     .    |-26</w:t>
      </w:r>
    </w:p>
    <w:p w14:paraId="0B5475E4" w14:textId="77777777" w:rsidR="00B37B9D" w:rsidRPr="002D6DE1" w:rsidRDefault="00B37B9D" w:rsidP="00B37B9D">
      <w:pPr>
        <w:ind w:firstLine="709"/>
        <w:rPr>
          <w:sz w:val="14"/>
          <w:szCs w:val="14"/>
        </w:rPr>
      </w:pPr>
      <w:r w:rsidRPr="002D6DE1">
        <w:rPr>
          <w:sz w:val="14"/>
          <w:szCs w:val="14"/>
        </w:rPr>
        <w:t xml:space="preserve">                                                                                                                 |</w:t>
      </w:r>
    </w:p>
    <w:p w14:paraId="423B5018" w14:textId="77777777" w:rsidR="00B37B9D" w:rsidRPr="002D6DE1" w:rsidRDefault="00B37B9D" w:rsidP="00B37B9D">
      <w:pPr>
        <w:ind w:firstLine="709"/>
        <w:rPr>
          <w:sz w:val="14"/>
          <w:szCs w:val="14"/>
        </w:rPr>
      </w:pPr>
      <w:r w:rsidRPr="002D6DE1">
        <w:rPr>
          <w:sz w:val="14"/>
          <w:szCs w:val="14"/>
        </w:rPr>
        <w:t>27-|  .     .     .     .     .     .     .     .     .     .     .     .     .     .     .     .     .     .    |-27</w:t>
      </w:r>
    </w:p>
    <w:p w14:paraId="787C7F42" w14:textId="77777777" w:rsidR="00B37B9D" w:rsidRPr="002D6DE1" w:rsidRDefault="00B37B9D" w:rsidP="00B37B9D">
      <w:pPr>
        <w:ind w:firstLine="709"/>
        <w:rPr>
          <w:sz w:val="14"/>
          <w:szCs w:val="14"/>
        </w:rPr>
      </w:pPr>
      <w:r w:rsidRPr="002D6DE1">
        <w:rPr>
          <w:sz w:val="14"/>
          <w:szCs w:val="14"/>
        </w:rPr>
        <w:t xml:space="preserve">                                                                                                                 |</w:t>
      </w:r>
    </w:p>
    <w:p w14:paraId="5B2AFF4F" w14:textId="77777777" w:rsidR="00B37B9D" w:rsidRPr="002D6DE1" w:rsidRDefault="00B37B9D" w:rsidP="00B37B9D">
      <w:pPr>
        <w:ind w:firstLine="709"/>
        <w:rPr>
          <w:sz w:val="14"/>
          <w:szCs w:val="14"/>
        </w:rPr>
      </w:pPr>
      <w:r w:rsidRPr="002D6DE1">
        <w:rPr>
          <w:sz w:val="14"/>
          <w:szCs w:val="14"/>
        </w:rPr>
        <w:t>28-C  .     .     .     .     .     .     .     .     .     .     .     .     .     .     .     .     .     .    C-28</w:t>
      </w:r>
    </w:p>
    <w:p w14:paraId="1B916F1D" w14:textId="77777777" w:rsidR="00B37B9D" w:rsidRPr="002D6DE1" w:rsidRDefault="00B37B9D" w:rsidP="00B37B9D">
      <w:pPr>
        <w:ind w:firstLine="709"/>
        <w:rPr>
          <w:sz w:val="14"/>
          <w:szCs w:val="14"/>
        </w:rPr>
      </w:pPr>
      <w:r w:rsidRPr="002D6DE1">
        <w:rPr>
          <w:sz w:val="14"/>
          <w:szCs w:val="14"/>
        </w:rPr>
        <w:t xml:space="preserve">                                                                                                                 |</w:t>
      </w:r>
    </w:p>
    <w:p w14:paraId="35607737" w14:textId="77777777" w:rsidR="00B37B9D" w:rsidRPr="002D6DE1" w:rsidRDefault="00B37B9D" w:rsidP="00B37B9D">
      <w:pPr>
        <w:ind w:firstLine="709"/>
        <w:rPr>
          <w:sz w:val="14"/>
          <w:szCs w:val="14"/>
        </w:rPr>
      </w:pPr>
      <w:r w:rsidRPr="002D6DE1">
        <w:rPr>
          <w:sz w:val="14"/>
          <w:szCs w:val="14"/>
        </w:rPr>
        <w:t>29-|  .     .     .     .     .     .     .     .     .     .     .     .     .     .     .     .     .     .    |-29</w:t>
      </w:r>
    </w:p>
    <w:p w14:paraId="50CA3DFD" w14:textId="77777777" w:rsidR="00B37B9D" w:rsidRPr="002D6DE1" w:rsidRDefault="00B37B9D" w:rsidP="00B37B9D">
      <w:pPr>
        <w:ind w:firstLine="709"/>
        <w:rPr>
          <w:sz w:val="14"/>
          <w:szCs w:val="14"/>
        </w:rPr>
      </w:pPr>
      <w:r w:rsidRPr="002D6DE1">
        <w:rPr>
          <w:sz w:val="14"/>
          <w:szCs w:val="14"/>
        </w:rPr>
        <w:t xml:space="preserve">                                                                                                                 |</w:t>
      </w:r>
    </w:p>
    <w:p w14:paraId="79B8F7E9" w14:textId="77777777" w:rsidR="00B37B9D" w:rsidRPr="002D6DE1" w:rsidRDefault="00B37B9D" w:rsidP="00B37B9D">
      <w:pPr>
        <w:ind w:firstLine="709"/>
        <w:rPr>
          <w:sz w:val="14"/>
          <w:szCs w:val="14"/>
        </w:rPr>
      </w:pPr>
      <w:r w:rsidRPr="002D6DE1">
        <w:rPr>
          <w:sz w:val="14"/>
          <w:szCs w:val="14"/>
        </w:rPr>
        <w:t>30-|  .     .     .     .     .     .     .     .     .     .     .     .     .     .     .     .     .     .    |-30</w:t>
      </w:r>
    </w:p>
    <w:p w14:paraId="480BA027" w14:textId="77777777" w:rsidR="00B37B9D" w:rsidRPr="002D6DE1" w:rsidRDefault="00B37B9D" w:rsidP="00B37B9D">
      <w:pPr>
        <w:ind w:firstLine="709"/>
        <w:rPr>
          <w:sz w:val="14"/>
          <w:szCs w:val="14"/>
        </w:rPr>
      </w:pPr>
      <w:r w:rsidRPr="002D6DE1">
        <w:rPr>
          <w:sz w:val="14"/>
          <w:szCs w:val="14"/>
        </w:rPr>
        <w:t xml:space="preserve">                                                                                                                 |</w:t>
      </w:r>
    </w:p>
    <w:p w14:paraId="010BD169" w14:textId="77777777" w:rsidR="00B37B9D" w:rsidRPr="002D6DE1" w:rsidRDefault="00B37B9D" w:rsidP="00B37B9D">
      <w:pPr>
        <w:ind w:firstLine="709"/>
        <w:rPr>
          <w:sz w:val="14"/>
          <w:szCs w:val="14"/>
        </w:rPr>
      </w:pPr>
      <w:r w:rsidRPr="002D6DE1">
        <w:rPr>
          <w:sz w:val="14"/>
          <w:szCs w:val="14"/>
        </w:rPr>
        <w:t>31-|  .     .     .     .     .     .     .     .     .     .     .     .     .     .     .     .     .     .    |-31</w:t>
      </w:r>
    </w:p>
    <w:p w14:paraId="3D6D696F" w14:textId="77777777" w:rsidR="00B37B9D" w:rsidRPr="002D6DE1" w:rsidRDefault="00B37B9D" w:rsidP="00B37B9D">
      <w:pPr>
        <w:ind w:firstLine="709"/>
        <w:rPr>
          <w:sz w:val="14"/>
          <w:szCs w:val="14"/>
        </w:rPr>
      </w:pPr>
      <w:r w:rsidRPr="002D6DE1">
        <w:rPr>
          <w:sz w:val="14"/>
          <w:szCs w:val="14"/>
        </w:rPr>
        <w:t xml:space="preserve">                                                                                                                 |</w:t>
      </w:r>
    </w:p>
    <w:p w14:paraId="29729B52" w14:textId="77777777" w:rsidR="00B37B9D" w:rsidRPr="002D6DE1" w:rsidRDefault="00B37B9D" w:rsidP="00B37B9D">
      <w:pPr>
        <w:ind w:firstLine="709"/>
        <w:rPr>
          <w:sz w:val="14"/>
          <w:szCs w:val="14"/>
        </w:rPr>
      </w:pPr>
      <w:r w:rsidRPr="002D6DE1">
        <w:rPr>
          <w:sz w:val="14"/>
          <w:szCs w:val="14"/>
        </w:rPr>
        <w:t>32-|  .     .     .     .     .     .     .     .     .     .     .     .     .     .     .     .     .     .    |-32</w:t>
      </w:r>
    </w:p>
    <w:p w14:paraId="2CBD6F7C" w14:textId="77777777" w:rsidR="00B37B9D" w:rsidRPr="002D6DE1" w:rsidRDefault="00B37B9D" w:rsidP="00B37B9D">
      <w:pPr>
        <w:ind w:firstLine="709"/>
        <w:rPr>
          <w:sz w:val="14"/>
          <w:szCs w:val="14"/>
        </w:rPr>
      </w:pPr>
      <w:r w:rsidRPr="002D6DE1">
        <w:rPr>
          <w:sz w:val="14"/>
          <w:szCs w:val="14"/>
        </w:rPr>
        <w:t xml:space="preserve">                                                                                                                 |</w:t>
      </w:r>
    </w:p>
    <w:p w14:paraId="7A6AA197" w14:textId="77777777" w:rsidR="00B37B9D" w:rsidRPr="002D6DE1" w:rsidRDefault="00B37B9D" w:rsidP="00B37B9D">
      <w:pPr>
        <w:ind w:firstLine="709"/>
        <w:rPr>
          <w:sz w:val="14"/>
          <w:szCs w:val="14"/>
        </w:rPr>
      </w:pPr>
      <w:r w:rsidRPr="002D6DE1">
        <w:rPr>
          <w:sz w:val="14"/>
          <w:szCs w:val="14"/>
        </w:rPr>
        <w:t>33-|  .     .     .     .     .     .     .     .     .     .     .     .     .     .     .     .     .     .    |-33</w:t>
      </w:r>
    </w:p>
    <w:p w14:paraId="67C60AE0" w14:textId="77777777" w:rsidR="00B37B9D" w:rsidRPr="002D6DE1" w:rsidRDefault="00B37B9D" w:rsidP="00B37B9D">
      <w:pPr>
        <w:ind w:firstLine="709"/>
        <w:rPr>
          <w:sz w:val="14"/>
          <w:szCs w:val="14"/>
        </w:rPr>
      </w:pPr>
      <w:r w:rsidRPr="002D6DE1">
        <w:rPr>
          <w:sz w:val="14"/>
          <w:szCs w:val="14"/>
        </w:rPr>
        <w:t xml:space="preserve">                                                                                                                 |</w:t>
      </w:r>
    </w:p>
    <w:p w14:paraId="339C184E" w14:textId="77777777" w:rsidR="00B37B9D" w:rsidRPr="002D6DE1" w:rsidRDefault="00B37B9D" w:rsidP="00B37B9D">
      <w:pPr>
        <w:ind w:firstLine="709"/>
        <w:rPr>
          <w:sz w:val="14"/>
          <w:szCs w:val="14"/>
        </w:rPr>
      </w:pPr>
      <w:r w:rsidRPr="002D6DE1">
        <w:rPr>
          <w:sz w:val="14"/>
          <w:szCs w:val="14"/>
        </w:rPr>
        <w:t>34-|  .     .     .     .     .     .     .     .     .     .     .     .     .     .     .     .     .     .    |-34</w:t>
      </w:r>
    </w:p>
    <w:p w14:paraId="065D3584" w14:textId="77777777" w:rsidR="00B37B9D" w:rsidRPr="002D6DE1" w:rsidRDefault="00B37B9D" w:rsidP="00B37B9D">
      <w:pPr>
        <w:ind w:firstLine="709"/>
        <w:rPr>
          <w:sz w:val="14"/>
          <w:szCs w:val="14"/>
        </w:rPr>
      </w:pPr>
      <w:r w:rsidRPr="002D6DE1">
        <w:rPr>
          <w:sz w:val="14"/>
          <w:szCs w:val="14"/>
        </w:rPr>
        <w:t xml:space="preserve">                                                                                                                 |</w:t>
      </w:r>
    </w:p>
    <w:p w14:paraId="40DABFE0" w14:textId="77777777" w:rsidR="00B37B9D" w:rsidRPr="002D6DE1" w:rsidRDefault="00B37B9D" w:rsidP="00B37B9D">
      <w:pPr>
        <w:ind w:firstLine="709"/>
        <w:rPr>
          <w:sz w:val="14"/>
          <w:szCs w:val="14"/>
        </w:rPr>
      </w:pPr>
      <w:r w:rsidRPr="002D6DE1">
        <w:rPr>
          <w:sz w:val="14"/>
          <w:szCs w:val="14"/>
        </w:rPr>
        <w:t>35-|  .     .     .     .     .     .     .     .     .     .     .     .     .     .     .     .     .     .    |-35</w:t>
      </w:r>
    </w:p>
    <w:p w14:paraId="22FFD3B0" w14:textId="77777777" w:rsidR="00B37B9D" w:rsidRPr="002D6DE1" w:rsidRDefault="00B37B9D" w:rsidP="00B37B9D">
      <w:pPr>
        <w:ind w:firstLine="709"/>
        <w:rPr>
          <w:sz w:val="14"/>
          <w:szCs w:val="14"/>
        </w:rPr>
      </w:pPr>
      <w:r w:rsidRPr="002D6DE1">
        <w:rPr>
          <w:sz w:val="14"/>
          <w:szCs w:val="14"/>
        </w:rPr>
        <w:t xml:space="preserve">                                                                                                                 |</w:t>
      </w:r>
    </w:p>
    <w:p w14:paraId="4B68BC36" w14:textId="77777777" w:rsidR="00B37B9D" w:rsidRPr="002D6DE1" w:rsidRDefault="00B37B9D" w:rsidP="00B37B9D">
      <w:pPr>
        <w:ind w:firstLine="709"/>
        <w:rPr>
          <w:sz w:val="14"/>
          <w:szCs w:val="14"/>
        </w:rPr>
      </w:pPr>
      <w:r w:rsidRPr="002D6DE1">
        <w:rPr>
          <w:sz w:val="14"/>
          <w:szCs w:val="14"/>
        </w:rPr>
        <w:t>36-|  .     .     .     .     .     .     .     .     .     .     .     .     .     .     .     .     .     .    |-36</w:t>
      </w:r>
    </w:p>
    <w:p w14:paraId="0C094314" w14:textId="77777777" w:rsidR="00B37B9D" w:rsidRPr="002D6DE1" w:rsidRDefault="00B37B9D" w:rsidP="00B37B9D">
      <w:pPr>
        <w:ind w:firstLine="709"/>
        <w:rPr>
          <w:sz w:val="14"/>
          <w:szCs w:val="14"/>
        </w:rPr>
      </w:pPr>
      <w:r w:rsidRPr="002D6DE1">
        <w:rPr>
          <w:sz w:val="14"/>
          <w:szCs w:val="14"/>
        </w:rPr>
        <w:t xml:space="preserve">                                                                                                                 |</w:t>
      </w:r>
    </w:p>
    <w:p w14:paraId="5A5F197A" w14:textId="77777777" w:rsidR="00B37B9D" w:rsidRPr="002D6DE1" w:rsidRDefault="00B37B9D" w:rsidP="00B37B9D">
      <w:pPr>
        <w:ind w:firstLine="709"/>
        <w:rPr>
          <w:sz w:val="14"/>
          <w:szCs w:val="14"/>
        </w:rPr>
      </w:pPr>
      <w:r w:rsidRPr="002D6DE1">
        <w:rPr>
          <w:sz w:val="14"/>
          <w:szCs w:val="14"/>
        </w:rPr>
        <w:t>37-|  .     .     .     .     .     .     .     .     .     .     .     .     .     .     .     .     .     .    |-37</w:t>
      </w:r>
    </w:p>
    <w:p w14:paraId="0D61348A" w14:textId="77777777" w:rsidR="00B37B9D" w:rsidRPr="002D6DE1" w:rsidRDefault="00B37B9D" w:rsidP="00B37B9D">
      <w:pPr>
        <w:ind w:firstLine="709"/>
        <w:rPr>
          <w:sz w:val="14"/>
          <w:szCs w:val="14"/>
        </w:rPr>
      </w:pPr>
      <w:r w:rsidRPr="002D6DE1">
        <w:rPr>
          <w:sz w:val="14"/>
          <w:szCs w:val="14"/>
        </w:rPr>
        <w:t xml:space="preserve">                                                                                                                 |</w:t>
      </w:r>
    </w:p>
    <w:p w14:paraId="65295617" w14:textId="77777777" w:rsidR="00B37B9D" w:rsidRPr="002D6DE1" w:rsidRDefault="00B37B9D" w:rsidP="00B37B9D">
      <w:pPr>
        <w:ind w:firstLine="709"/>
        <w:rPr>
          <w:sz w:val="14"/>
          <w:szCs w:val="14"/>
        </w:rPr>
      </w:pPr>
      <w:r w:rsidRPr="002D6DE1">
        <w:rPr>
          <w:sz w:val="14"/>
          <w:szCs w:val="14"/>
        </w:rPr>
        <w:t>38-|  .     .     .     .     .     .     .     .     .     .     .     .     .     .     .     .     .     .    |-38</w:t>
      </w:r>
    </w:p>
    <w:p w14:paraId="7DD8A6E3" w14:textId="77777777" w:rsidR="00B37B9D" w:rsidRPr="002D6DE1" w:rsidRDefault="00B37B9D" w:rsidP="00B37B9D">
      <w:pPr>
        <w:ind w:firstLine="709"/>
        <w:rPr>
          <w:sz w:val="14"/>
          <w:szCs w:val="14"/>
        </w:rPr>
      </w:pPr>
      <w:r w:rsidRPr="002D6DE1">
        <w:rPr>
          <w:sz w:val="14"/>
          <w:szCs w:val="14"/>
        </w:rPr>
        <w:t xml:space="preserve">                                                                                                                 |</w:t>
      </w:r>
    </w:p>
    <w:p w14:paraId="7B87604D" w14:textId="77777777" w:rsidR="00B37B9D" w:rsidRPr="002D6DE1" w:rsidRDefault="00B37B9D" w:rsidP="00B37B9D">
      <w:pPr>
        <w:ind w:firstLine="709"/>
        <w:rPr>
          <w:sz w:val="14"/>
          <w:szCs w:val="14"/>
        </w:rPr>
      </w:pPr>
      <w:r w:rsidRPr="002D6DE1">
        <w:rPr>
          <w:sz w:val="14"/>
          <w:szCs w:val="14"/>
        </w:rPr>
        <w:t>39-|  .     .     .     .     .     .     .     .     .     .     .     .     .     .     .     .     .     .    |-39</w:t>
      </w:r>
    </w:p>
    <w:p w14:paraId="13866455" w14:textId="77777777" w:rsidR="00B37B9D" w:rsidRPr="002D6DE1" w:rsidRDefault="00B37B9D" w:rsidP="00B37B9D">
      <w:pPr>
        <w:ind w:firstLine="709"/>
        <w:rPr>
          <w:sz w:val="14"/>
          <w:szCs w:val="14"/>
        </w:rPr>
      </w:pPr>
      <w:r w:rsidRPr="002D6DE1">
        <w:rPr>
          <w:sz w:val="14"/>
          <w:szCs w:val="14"/>
        </w:rPr>
        <w:t xml:space="preserve">                                                                                                                 |</w:t>
      </w:r>
    </w:p>
    <w:p w14:paraId="25C3DC2F" w14:textId="77777777" w:rsidR="00B37B9D" w:rsidRPr="002D6DE1" w:rsidRDefault="00B37B9D" w:rsidP="00B37B9D">
      <w:pPr>
        <w:ind w:firstLine="709"/>
        <w:rPr>
          <w:sz w:val="14"/>
          <w:szCs w:val="14"/>
        </w:rPr>
      </w:pPr>
      <w:r w:rsidRPr="002D6DE1">
        <w:rPr>
          <w:sz w:val="14"/>
          <w:szCs w:val="14"/>
        </w:rPr>
        <w:t>40-|  .     .     .     .     .     .     .     .     .     .     .     .     .     .     .     .     .     .    |-40</w:t>
      </w:r>
    </w:p>
    <w:p w14:paraId="65E2BF9A" w14:textId="77777777" w:rsidR="00B37B9D" w:rsidRPr="002D6DE1" w:rsidRDefault="00B37B9D" w:rsidP="00B37B9D">
      <w:pPr>
        <w:ind w:firstLine="709"/>
        <w:rPr>
          <w:sz w:val="14"/>
          <w:szCs w:val="14"/>
        </w:rPr>
      </w:pPr>
      <w:r w:rsidRPr="002D6DE1">
        <w:rPr>
          <w:sz w:val="14"/>
          <w:szCs w:val="14"/>
        </w:rPr>
        <w:t xml:space="preserve">                                                                                                                 |</w:t>
      </w:r>
    </w:p>
    <w:p w14:paraId="46DD708E" w14:textId="77777777" w:rsidR="00B37B9D" w:rsidRPr="002D6DE1" w:rsidRDefault="00B37B9D" w:rsidP="00B37B9D">
      <w:pPr>
        <w:ind w:firstLine="709"/>
        <w:rPr>
          <w:sz w:val="14"/>
          <w:szCs w:val="14"/>
        </w:rPr>
      </w:pPr>
      <w:r w:rsidRPr="002D6DE1">
        <w:rPr>
          <w:sz w:val="14"/>
          <w:szCs w:val="14"/>
        </w:rPr>
        <w:t>41-|  .     .     .     .     .     .     .     .     .     .     .     .     .     .     .     .     .     .    |-41</w:t>
      </w:r>
    </w:p>
    <w:p w14:paraId="3833C9DC" w14:textId="77777777" w:rsidR="00B37B9D" w:rsidRPr="002D6DE1" w:rsidRDefault="00B37B9D" w:rsidP="00B37B9D">
      <w:pPr>
        <w:ind w:firstLine="709"/>
        <w:rPr>
          <w:sz w:val="14"/>
          <w:szCs w:val="14"/>
        </w:rPr>
      </w:pPr>
      <w:r w:rsidRPr="002D6DE1">
        <w:rPr>
          <w:sz w:val="14"/>
          <w:szCs w:val="14"/>
        </w:rPr>
        <w:t xml:space="preserve">                                                                                                                 |</w:t>
      </w:r>
    </w:p>
    <w:p w14:paraId="35D3C155" w14:textId="77777777" w:rsidR="00B37B9D" w:rsidRPr="002D6DE1" w:rsidRDefault="00B37B9D" w:rsidP="00B37B9D">
      <w:pPr>
        <w:ind w:firstLine="709"/>
        <w:rPr>
          <w:sz w:val="14"/>
          <w:szCs w:val="14"/>
        </w:rPr>
      </w:pPr>
      <w:r w:rsidRPr="002D6DE1">
        <w:rPr>
          <w:sz w:val="14"/>
          <w:szCs w:val="14"/>
        </w:rPr>
        <w:t>42-|  .     .     .     .     .     .     .     .     .     .     .     .     .     .     .     .     .     .    |-42</w:t>
      </w:r>
    </w:p>
    <w:p w14:paraId="17ACAD80" w14:textId="77777777" w:rsidR="00B37B9D" w:rsidRPr="002D6DE1" w:rsidRDefault="00B37B9D" w:rsidP="00B37B9D">
      <w:pPr>
        <w:ind w:firstLine="709"/>
        <w:rPr>
          <w:sz w:val="14"/>
          <w:szCs w:val="14"/>
        </w:rPr>
      </w:pPr>
      <w:r w:rsidRPr="002D6DE1">
        <w:rPr>
          <w:sz w:val="14"/>
          <w:szCs w:val="14"/>
        </w:rPr>
        <w:t xml:space="preserve">                                                                                                                 |</w:t>
      </w:r>
    </w:p>
    <w:p w14:paraId="5688D640" w14:textId="77777777" w:rsidR="00B37B9D" w:rsidRPr="002D6DE1" w:rsidRDefault="00B37B9D" w:rsidP="00B37B9D">
      <w:pPr>
        <w:ind w:firstLine="709"/>
        <w:rPr>
          <w:sz w:val="14"/>
          <w:szCs w:val="14"/>
        </w:rPr>
      </w:pPr>
      <w:r w:rsidRPr="002D6DE1">
        <w:rPr>
          <w:sz w:val="14"/>
          <w:szCs w:val="14"/>
        </w:rPr>
        <w:t>43-|  .     .     .     .     .     .     .     .     .     .     .     .     .     .     .     .     .     .    |-43</w:t>
      </w:r>
    </w:p>
    <w:p w14:paraId="5A902B6B" w14:textId="77777777" w:rsidR="00B37B9D" w:rsidRPr="002D6DE1" w:rsidRDefault="00B37B9D" w:rsidP="00B37B9D">
      <w:pPr>
        <w:ind w:firstLine="709"/>
        <w:rPr>
          <w:sz w:val="14"/>
          <w:szCs w:val="14"/>
        </w:rPr>
      </w:pPr>
      <w:r w:rsidRPr="002D6DE1">
        <w:rPr>
          <w:sz w:val="14"/>
          <w:szCs w:val="14"/>
        </w:rPr>
        <w:t xml:space="preserve">                                                                                                                 |</w:t>
      </w:r>
    </w:p>
    <w:p w14:paraId="67DE7D5D" w14:textId="77777777" w:rsidR="00B37B9D" w:rsidRPr="002D6DE1" w:rsidRDefault="00B37B9D" w:rsidP="00B37B9D">
      <w:pPr>
        <w:ind w:firstLine="709"/>
        <w:rPr>
          <w:sz w:val="14"/>
          <w:szCs w:val="14"/>
        </w:rPr>
      </w:pPr>
      <w:r w:rsidRPr="002D6DE1">
        <w:rPr>
          <w:sz w:val="14"/>
          <w:szCs w:val="14"/>
        </w:rPr>
        <w:t>44-|  .     .     .     .     .     .     .     .     .     .     .     .     .     .     .     .     .     .    |-44</w:t>
      </w:r>
    </w:p>
    <w:p w14:paraId="5D7C3C4A" w14:textId="77777777" w:rsidR="00B37B9D" w:rsidRPr="002D6DE1" w:rsidRDefault="00B37B9D" w:rsidP="00B37B9D">
      <w:pPr>
        <w:ind w:firstLine="709"/>
        <w:rPr>
          <w:sz w:val="14"/>
          <w:szCs w:val="14"/>
        </w:rPr>
      </w:pPr>
      <w:r w:rsidRPr="002D6DE1">
        <w:rPr>
          <w:sz w:val="14"/>
          <w:szCs w:val="14"/>
        </w:rPr>
        <w:t xml:space="preserve">                                                                                                                 |</w:t>
      </w:r>
    </w:p>
    <w:p w14:paraId="0221C51E" w14:textId="77777777" w:rsidR="00B37B9D" w:rsidRPr="002D6DE1" w:rsidRDefault="00B37B9D" w:rsidP="00B37B9D">
      <w:pPr>
        <w:ind w:firstLine="709"/>
        <w:rPr>
          <w:sz w:val="14"/>
          <w:szCs w:val="14"/>
        </w:rPr>
      </w:pPr>
      <w:r w:rsidRPr="002D6DE1">
        <w:rPr>
          <w:sz w:val="14"/>
          <w:szCs w:val="14"/>
        </w:rPr>
        <w:t>45-|  .     .     .     .     .     .     .     .     .     .     .     .     .     .     .     .     .     .    |-45</w:t>
      </w:r>
    </w:p>
    <w:p w14:paraId="6493C864" w14:textId="77777777" w:rsidR="00B37B9D" w:rsidRPr="002D6DE1" w:rsidRDefault="00B37B9D" w:rsidP="00B37B9D">
      <w:pPr>
        <w:ind w:firstLine="709"/>
        <w:rPr>
          <w:sz w:val="14"/>
          <w:szCs w:val="14"/>
        </w:rPr>
      </w:pPr>
      <w:r w:rsidRPr="002D6DE1">
        <w:rPr>
          <w:sz w:val="14"/>
          <w:szCs w:val="14"/>
        </w:rPr>
        <w:t xml:space="preserve">                                                                                                                 |</w:t>
      </w:r>
    </w:p>
    <w:p w14:paraId="147BA2E3" w14:textId="77777777" w:rsidR="00B37B9D" w:rsidRPr="002D6DE1" w:rsidRDefault="00B37B9D" w:rsidP="00B37B9D">
      <w:pPr>
        <w:ind w:firstLine="709"/>
        <w:rPr>
          <w:sz w:val="14"/>
          <w:szCs w:val="14"/>
        </w:rPr>
      </w:pPr>
      <w:r w:rsidRPr="002D6DE1">
        <w:rPr>
          <w:sz w:val="14"/>
          <w:szCs w:val="14"/>
        </w:rPr>
        <w:t>46-|  .     .     .     .     .     .     .     .     .     .     .     .     .     .     .     .     .     .    |-46</w:t>
      </w:r>
    </w:p>
    <w:p w14:paraId="6624A0ED" w14:textId="77777777" w:rsidR="00B37B9D" w:rsidRPr="002D6DE1" w:rsidRDefault="00B37B9D" w:rsidP="00B37B9D">
      <w:pPr>
        <w:ind w:firstLine="709"/>
        <w:rPr>
          <w:sz w:val="14"/>
          <w:szCs w:val="14"/>
        </w:rPr>
      </w:pPr>
      <w:r w:rsidRPr="002D6DE1">
        <w:rPr>
          <w:sz w:val="14"/>
          <w:szCs w:val="14"/>
        </w:rPr>
        <w:t xml:space="preserve">                                                                                                                 |</w:t>
      </w:r>
    </w:p>
    <w:p w14:paraId="263E825C" w14:textId="77777777" w:rsidR="00B37B9D" w:rsidRPr="002D6DE1" w:rsidRDefault="00B37B9D" w:rsidP="00B37B9D">
      <w:pPr>
        <w:ind w:firstLine="709"/>
        <w:rPr>
          <w:sz w:val="14"/>
          <w:szCs w:val="14"/>
        </w:rPr>
      </w:pPr>
      <w:r w:rsidRPr="002D6DE1">
        <w:rPr>
          <w:sz w:val="14"/>
          <w:szCs w:val="14"/>
        </w:rPr>
        <w:t>47-|  .     .     .     .     .     .     .     .     .     .     .     .     .     .     .     .     .     .    |-47</w:t>
      </w:r>
    </w:p>
    <w:p w14:paraId="471BCA3B" w14:textId="77777777" w:rsidR="00B37B9D" w:rsidRPr="002D6DE1" w:rsidRDefault="00B37B9D" w:rsidP="00B37B9D">
      <w:pPr>
        <w:ind w:firstLine="709"/>
        <w:rPr>
          <w:sz w:val="14"/>
          <w:szCs w:val="14"/>
        </w:rPr>
      </w:pPr>
      <w:r w:rsidRPr="002D6DE1">
        <w:rPr>
          <w:sz w:val="14"/>
          <w:szCs w:val="14"/>
        </w:rPr>
        <w:t xml:space="preserve">                                                                                                                 |</w:t>
      </w:r>
    </w:p>
    <w:p w14:paraId="102A05DD" w14:textId="77777777" w:rsidR="00B37B9D" w:rsidRPr="002D6DE1" w:rsidRDefault="00B37B9D" w:rsidP="00B37B9D">
      <w:pPr>
        <w:ind w:firstLine="709"/>
        <w:rPr>
          <w:sz w:val="14"/>
          <w:szCs w:val="14"/>
        </w:rPr>
      </w:pPr>
      <w:r w:rsidRPr="002D6DE1">
        <w:rPr>
          <w:sz w:val="14"/>
          <w:szCs w:val="14"/>
        </w:rPr>
        <w:t>48-|  .     .     .     .     .     .     .     .     .     .     .     .     .     .     .     .     .     .    |-48</w:t>
      </w:r>
    </w:p>
    <w:p w14:paraId="372FAD40" w14:textId="77777777" w:rsidR="00B37B9D" w:rsidRPr="002D6DE1" w:rsidRDefault="00B37B9D" w:rsidP="00B37B9D">
      <w:pPr>
        <w:ind w:firstLine="709"/>
        <w:rPr>
          <w:sz w:val="14"/>
          <w:szCs w:val="14"/>
        </w:rPr>
      </w:pPr>
      <w:r w:rsidRPr="002D6DE1">
        <w:rPr>
          <w:sz w:val="14"/>
          <w:szCs w:val="14"/>
        </w:rPr>
        <w:t xml:space="preserve">                                                                                                                 |</w:t>
      </w:r>
    </w:p>
    <w:p w14:paraId="3B165268" w14:textId="77777777" w:rsidR="00B37B9D" w:rsidRPr="002D6DE1" w:rsidRDefault="00B37B9D" w:rsidP="00B37B9D">
      <w:pPr>
        <w:ind w:firstLine="709"/>
        <w:rPr>
          <w:sz w:val="14"/>
          <w:szCs w:val="14"/>
        </w:rPr>
      </w:pPr>
      <w:r w:rsidRPr="002D6DE1">
        <w:rPr>
          <w:sz w:val="14"/>
          <w:szCs w:val="14"/>
        </w:rPr>
        <w:t>49-|  .     .     .     .     .     .     .     .     .     .     .     .     .     .     .     .     .     .    |-49</w:t>
      </w:r>
    </w:p>
    <w:p w14:paraId="626437AC" w14:textId="77777777" w:rsidR="00B37B9D" w:rsidRPr="002D6DE1" w:rsidRDefault="00B37B9D" w:rsidP="00B37B9D">
      <w:pPr>
        <w:ind w:firstLine="709"/>
        <w:rPr>
          <w:sz w:val="14"/>
          <w:szCs w:val="14"/>
        </w:rPr>
      </w:pPr>
      <w:r w:rsidRPr="002D6DE1">
        <w:rPr>
          <w:sz w:val="14"/>
          <w:szCs w:val="14"/>
        </w:rPr>
        <w:t xml:space="preserve">                                                                                                                 |</w:t>
      </w:r>
    </w:p>
    <w:p w14:paraId="39B89DCC" w14:textId="77777777" w:rsidR="00B37B9D" w:rsidRPr="002D6DE1" w:rsidRDefault="00B37B9D" w:rsidP="00B37B9D">
      <w:pPr>
        <w:ind w:firstLine="709"/>
        <w:rPr>
          <w:sz w:val="14"/>
          <w:szCs w:val="14"/>
        </w:rPr>
      </w:pPr>
      <w:r w:rsidRPr="002D6DE1">
        <w:rPr>
          <w:sz w:val="14"/>
          <w:szCs w:val="14"/>
        </w:rPr>
        <w:t>50-|  .     .     .     .     .     .     .     .     .     .     .     .     .     .     .     .     .     .    |-50</w:t>
      </w:r>
    </w:p>
    <w:p w14:paraId="7A8A6C8E" w14:textId="77777777" w:rsidR="00B37B9D" w:rsidRPr="002D6DE1" w:rsidRDefault="00B37B9D" w:rsidP="00B37B9D">
      <w:pPr>
        <w:ind w:firstLine="709"/>
        <w:rPr>
          <w:sz w:val="14"/>
          <w:szCs w:val="14"/>
        </w:rPr>
      </w:pPr>
      <w:r w:rsidRPr="002D6DE1">
        <w:rPr>
          <w:sz w:val="14"/>
          <w:szCs w:val="14"/>
        </w:rPr>
        <w:t xml:space="preserve">                                                                                                                 |</w:t>
      </w:r>
    </w:p>
    <w:p w14:paraId="2B736E6F" w14:textId="77777777" w:rsidR="00B37B9D" w:rsidRPr="002D6DE1" w:rsidRDefault="00B37B9D" w:rsidP="00B37B9D">
      <w:pPr>
        <w:ind w:firstLine="709"/>
        <w:rPr>
          <w:sz w:val="14"/>
          <w:szCs w:val="14"/>
        </w:rPr>
      </w:pPr>
      <w:r w:rsidRPr="002D6DE1">
        <w:rPr>
          <w:sz w:val="14"/>
          <w:szCs w:val="14"/>
        </w:rPr>
        <w:t>51-|  .     .     .     .     .     .     .     .     .     .     .     .     .     .     .     .     .     .    |-51</w:t>
      </w:r>
    </w:p>
    <w:p w14:paraId="06607311" w14:textId="77777777" w:rsidR="00B37B9D" w:rsidRPr="002D6DE1" w:rsidRDefault="00B37B9D" w:rsidP="00B37B9D">
      <w:pPr>
        <w:ind w:firstLine="709"/>
        <w:rPr>
          <w:sz w:val="14"/>
          <w:szCs w:val="14"/>
        </w:rPr>
      </w:pPr>
      <w:r w:rsidRPr="002D6DE1">
        <w:rPr>
          <w:sz w:val="14"/>
          <w:szCs w:val="14"/>
        </w:rPr>
        <w:t xml:space="preserve">                                                                                                                 |</w:t>
      </w:r>
    </w:p>
    <w:p w14:paraId="3D2B0561" w14:textId="77777777" w:rsidR="00B37B9D" w:rsidRPr="002D6DE1" w:rsidRDefault="00B37B9D" w:rsidP="00B37B9D">
      <w:pPr>
        <w:ind w:firstLine="709"/>
        <w:rPr>
          <w:sz w:val="14"/>
          <w:szCs w:val="14"/>
        </w:rPr>
      </w:pPr>
      <w:r w:rsidRPr="002D6DE1">
        <w:rPr>
          <w:sz w:val="14"/>
          <w:szCs w:val="14"/>
        </w:rPr>
        <w:t>52-|  .     .     .     .     .     .     .     .     .     .     .     .     .     .     .     .     .     .    |-52</w:t>
      </w:r>
    </w:p>
    <w:p w14:paraId="367A288A" w14:textId="77777777" w:rsidR="00B37B9D" w:rsidRPr="002D6DE1" w:rsidRDefault="00B37B9D" w:rsidP="00B37B9D">
      <w:pPr>
        <w:ind w:firstLine="709"/>
        <w:rPr>
          <w:sz w:val="14"/>
          <w:szCs w:val="14"/>
        </w:rPr>
      </w:pPr>
      <w:r w:rsidRPr="002D6DE1">
        <w:rPr>
          <w:sz w:val="14"/>
          <w:szCs w:val="14"/>
        </w:rPr>
        <w:t xml:space="preserve">                                                                                                                 |</w:t>
      </w:r>
    </w:p>
    <w:p w14:paraId="077208DC" w14:textId="77777777" w:rsidR="00B37B9D" w:rsidRPr="002D6DE1" w:rsidRDefault="00B37B9D" w:rsidP="00B37B9D">
      <w:pPr>
        <w:ind w:firstLine="709"/>
        <w:rPr>
          <w:sz w:val="14"/>
          <w:szCs w:val="14"/>
        </w:rPr>
      </w:pPr>
      <w:r w:rsidRPr="002D6DE1">
        <w:rPr>
          <w:sz w:val="14"/>
          <w:szCs w:val="14"/>
        </w:rPr>
        <w:t>53-|  .     .     .     .     .     .     .     .     .     .     .     .     .     .     .     .     .     .    |-53</w:t>
      </w:r>
    </w:p>
    <w:p w14:paraId="3CCA816A" w14:textId="77777777" w:rsidR="00B37B9D" w:rsidRPr="002D6DE1" w:rsidRDefault="00B37B9D" w:rsidP="00B37B9D">
      <w:pPr>
        <w:ind w:firstLine="709"/>
        <w:rPr>
          <w:sz w:val="14"/>
          <w:szCs w:val="14"/>
        </w:rPr>
      </w:pPr>
      <w:r w:rsidRPr="002D6DE1">
        <w:rPr>
          <w:sz w:val="14"/>
          <w:szCs w:val="14"/>
        </w:rPr>
        <w:t xml:space="preserve">                                                                                                                 |</w:t>
      </w:r>
    </w:p>
    <w:p w14:paraId="3FD3A0C4" w14:textId="77777777" w:rsidR="00B37B9D" w:rsidRPr="002D6DE1" w:rsidRDefault="00B37B9D" w:rsidP="00B37B9D">
      <w:pPr>
        <w:ind w:firstLine="709"/>
        <w:rPr>
          <w:sz w:val="14"/>
          <w:szCs w:val="14"/>
        </w:rPr>
      </w:pPr>
      <w:r w:rsidRPr="002D6DE1">
        <w:rPr>
          <w:sz w:val="14"/>
          <w:szCs w:val="14"/>
        </w:rPr>
        <w:t>54-|  .     .     .     .     .     .     .     .     .     .     .     .     .     .     .     .     .     .    |-54</w:t>
      </w:r>
    </w:p>
    <w:p w14:paraId="34CB5034" w14:textId="77777777" w:rsidR="00B37B9D" w:rsidRPr="002D6DE1" w:rsidRDefault="00B37B9D" w:rsidP="00B37B9D">
      <w:pPr>
        <w:ind w:firstLine="709"/>
        <w:rPr>
          <w:sz w:val="14"/>
          <w:szCs w:val="14"/>
        </w:rPr>
      </w:pPr>
      <w:r w:rsidRPr="002D6DE1">
        <w:rPr>
          <w:sz w:val="14"/>
          <w:szCs w:val="14"/>
        </w:rPr>
        <w:t xml:space="preserve">                                                                                                                 |</w:t>
      </w:r>
    </w:p>
    <w:p w14:paraId="76D09BED" w14:textId="77777777" w:rsidR="00B37B9D" w:rsidRPr="002D6DE1" w:rsidRDefault="00B37B9D" w:rsidP="00B37B9D">
      <w:pPr>
        <w:ind w:firstLine="709"/>
        <w:rPr>
          <w:sz w:val="14"/>
          <w:szCs w:val="14"/>
        </w:rPr>
      </w:pPr>
      <w:r w:rsidRPr="002D6DE1">
        <w:rPr>
          <w:sz w:val="14"/>
          <w:szCs w:val="14"/>
        </w:rPr>
        <w:t>55-|  .     .     .     .     .     .     .     .     .     .     .     .     .     .     .     .     .     .    |-55</w:t>
      </w:r>
    </w:p>
    <w:p w14:paraId="3BFAC66A" w14:textId="77777777" w:rsidR="00B37B9D" w:rsidRPr="002D6DE1" w:rsidRDefault="00B37B9D" w:rsidP="00B37B9D">
      <w:pPr>
        <w:ind w:firstLine="709"/>
        <w:rPr>
          <w:sz w:val="14"/>
          <w:szCs w:val="14"/>
        </w:rPr>
      </w:pPr>
      <w:r w:rsidRPr="002D6DE1">
        <w:rPr>
          <w:sz w:val="14"/>
          <w:szCs w:val="14"/>
        </w:rPr>
        <w:t xml:space="preserve">                                                                                                                 |</w:t>
      </w:r>
    </w:p>
    <w:p w14:paraId="1E9A98F7" w14:textId="77777777" w:rsidR="00B37B9D" w:rsidRPr="002D6DE1" w:rsidRDefault="00B37B9D" w:rsidP="00B37B9D">
      <w:pPr>
        <w:ind w:firstLine="709"/>
        <w:rPr>
          <w:sz w:val="14"/>
          <w:szCs w:val="14"/>
        </w:rPr>
      </w:pPr>
      <w:r w:rsidRPr="002D6DE1">
        <w:rPr>
          <w:sz w:val="14"/>
          <w:szCs w:val="14"/>
        </w:rPr>
        <w:t xml:space="preserve">   |--|-----|-----|-----|-----|-----|-----|-----|-----|-----|-----|-----|-----|-----|-----|-----|-----|-----|---</w:t>
      </w:r>
    </w:p>
    <w:p w14:paraId="2BEB0802"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729F0B1E"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5A7A684C" w14:textId="77777777" w:rsidR="00B37B9D" w:rsidRPr="002D6DE1" w:rsidRDefault="00B37B9D" w:rsidP="00B37B9D">
      <w:pPr>
        <w:ind w:firstLine="709"/>
        <w:rPr>
          <w:sz w:val="14"/>
          <w:szCs w:val="14"/>
        </w:rPr>
      </w:pPr>
      <w:r w:rsidRPr="002D6DE1">
        <w:rPr>
          <w:sz w:val="14"/>
          <w:szCs w:val="14"/>
        </w:rPr>
        <w:t xml:space="preserve">    --|-----|-----|-----|-----|-----|-----|-----|-----|-----|-----|-----|-----|-----|-----|-----|-----|-----|---</w:t>
      </w:r>
    </w:p>
    <w:p w14:paraId="250002C1" w14:textId="77777777" w:rsidR="00B37B9D" w:rsidRPr="002D6DE1" w:rsidRDefault="00B37B9D" w:rsidP="00B37B9D">
      <w:pPr>
        <w:ind w:firstLine="709"/>
        <w:rPr>
          <w:sz w:val="14"/>
          <w:szCs w:val="14"/>
        </w:rPr>
      </w:pPr>
      <w:r w:rsidRPr="002D6DE1">
        <w:rPr>
          <w:sz w:val="14"/>
          <w:szCs w:val="14"/>
        </w:rPr>
        <w:t xml:space="preserve">      .     .     .     .     .     .     .     .     .     .     .     .     .     .     .     .     .     .    |- 1</w:t>
      </w:r>
    </w:p>
    <w:p w14:paraId="0C76631C" w14:textId="77777777" w:rsidR="00B37B9D" w:rsidRPr="002D6DE1" w:rsidRDefault="00B37B9D" w:rsidP="00B37B9D">
      <w:pPr>
        <w:ind w:firstLine="709"/>
        <w:rPr>
          <w:sz w:val="14"/>
          <w:szCs w:val="14"/>
        </w:rPr>
      </w:pPr>
      <w:r w:rsidRPr="002D6DE1">
        <w:rPr>
          <w:sz w:val="14"/>
          <w:szCs w:val="14"/>
        </w:rPr>
        <w:t xml:space="preserve">                                                                                                                 |</w:t>
      </w:r>
    </w:p>
    <w:p w14:paraId="34C4D71B" w14:textId="77777777" w:rsidR="00B37B9D" w:rsidRPr="002D6DE1" w:rsidRDefault="00B37B9D" w:rsidP="00B37B9D">
      <w:pPr>
        <w:ind w:firstLine="709"/>
        <w:rPr>
          <w:sz w:val="14"/>
          <w:szCs w:val="14"/>
        </w:rPr>
      </w:pPr>
      <w:r w:rsidRPr="002D6DE1">
        <w:rPr>
          <w:sz w:val="14"/>
          <w:szCs w:val="14"/>
        </w:rPr>
        <w:t xml:space="preserve">      .     .     .     .     .     .     .     .     .     .     .     .     .     .     .     .     .     .    |- 2</w:t>
      </w:r>
    </w:p>
    <w:p w14:paraId="7E7CE78B" w14:textId="77777777" w:rsidR="00B37B9D" w:rsidRPr="002D6DE1" w:rsidRDefault="00B37B9D" w:rsidP="00B37B9D">
      <w:pPr>
        <w:ind w:firstLine="709"/>
        <w:rPr>
          <w:sz w:val="14"/>
          <w:szCs w:val="14"/>
        </w:rPr>
      </w:pPr>
      <w:r w:rsidRPr="002D6DE1">
        <w:rPr>
          <w:sz w:val="14"/>
          <w:szCs w:val="14"/>
        </w:rPr>
        <w:t xml:space="preserve">                                                                                                                 |</w:t>
      </w:r>
    </w:p>
    <w:p w14:paraId="18CBBD4E" w14:textId="77777777" w:rsidR="00B37B9D" w:rsidRPr="002D6DE1" w:rsidRDefault="00B37B9D" w:rsidP="00B37B9D">
      <w:pPr>
        <w:ind w:firstLine="709"/>
        <w:rPr>
          <w:sz w:val="14"/>
          <w:szCs w:val="14"/>
        </w:rPr>
      </w:pPr>
      <w:r w:rsidRPr="002D6DE1">
        <w:rPr>
          <w:sz w:val="14"/>
          <w:szCs w:val="14"/>
        </w:rPr>
        <w:t xml:space="preserve">      .     .     .     .     .     .     .     .     .     .     .     .     .     .     .     .     .     .    |- 3</w:t>
      </w:r>
    </w:p>
    <w:p w14:paraId="5B2A0BE9" w14:textId="77777777" w:rsidR="00B37B9D" w:rsidRPr="002D6DE1" w:rsidRDefault="00B37B9D" w:rsidP="00B37B9D">
      <w:pPr>
        <w:ind w:firstLine="709"/>
        <w:rPr>
          <w:sz w:val="14"/>
          <w:szCs w:val="14"/>
        </w:rPr>
      </w:pPr>
      <w:r w:rsidRPr="002D6DE1">
        <w:rPr>
          <w:sz w:val="14"/>
          <w:szCs w:val="14"/>
        </w:rPr>
        <w:t xml:space="preserve">                                                                                                                 |</w:t>
      </w:r>
    </w:p>
    <w:p w14:paraId="7717DAC9" w14:textId="77777777" w:rsidR="00B37B9D" w:rsidRPr="002D6DE1" w:rsidRDefault="00B37B9D" w:rsidP="00B37B9D">
      <w:pPr>
        <w:ind w:firstLine="709"/>
        <w:rPr>
          <w:sz w:val="14"/>
          <w:szCs w:val="14"/>
        </w:rPr>
      </w:pPr>
      <w:r w:rsidRPr="002D6DE1">
        <w:rPr>
          <w:sz w:val="14"/>
          <w:szCs w:val="14"/>
        </w:rPr>
        <w:t xml:space="preserve">      .     .     .     .     .     .     .     .     .     .     .     .     .     .     .     .     .     .    |- 4</w:t>
      </w:r>
    </w:p>
    <w:p w14:paraId="6931357F" w14:textId="77777777" w:rsidR="00B37B9D" w:rsidRPr="002D6DE1" w:rsidRDefault="00B37B9D" w:rsidP="00B37B9D">
      <w:pPr>
        <w:ind w:firstLine="709"/>
        <w:rPr>
          <w:sz w:val="14"/>
          <w:szCs w:val="14"/>
        </w:rPr>
      </w:pPr>
      <w:r w:rsidRPr="002D6DE1">
        <w:rPr>
          <w:sz w:val="14"/>
          <w:szCs w:val="14"/>
        </w:rPr>
        <w:t xml:space="preserve">                                                                                                                 |</w:t>
      </w:r>
    </w:p>
    <w:p w14:paraId="1FDE394F" w14:textId="77777777" w:rsidR="00B37B9D" w:rsidRPr="002D6DE1" w:rsidRDefault="00B37B9D" w:rsidP="00B37B9D">
      <w:pPr>
        <w:ind w:firstLine="709"/>
        <w:rPr>
          <w:sz w:val="14"/>
          <w:szCs w:val="14"/>
        </w:rPr>
      </w:pPr>
      <w:r w:rsidRPr="002D6DE1">
        <w:rPr>
          <w:sz w:val="14"/>
          <w:szCs w:val="14"/>
        </w:rPr>
        <w:lastRenderedPageBreak/>
        <w:t xml:space="preserve">      .     .     .     .     .     .     .     .     .     .     .     .     .     .     .     .     .     .    |- 5</w:t>
      </w:r>
    </w:p>
    <w:p w14:paraId="2B493BF4" w14:textId="77777777" w:rsidR="00B37B9D" w:rsidRPr="002D6DE1" w:rsidRDefault="00B37B9D" w:rsidP="00B37B9D">
      <w:pPr>
        <w:ind w:firstLine="709"/>
        <w:rPr>
          <w:sz w:val="14"/>
          <w:szCs w:val="14"/>
        </w:rPr>
      </w:pPr>
      <w:r w:rsidRPr="002D6DE1">
        <w:rPr>
          <w:sz w:val="14"/>
          <w:szCs w:val="14"/>
        </w:rPr>
        <w:t xml:space="preserve">                                                                                                                 |</w:t>
      </w:r>
    </w:p>
    <w:p w14:paraId="338DD895" w14:textId="77777777" w:rsidR="00B37B9D" w:rsidRPr="002D6DE1" w:rsidRDefault="00B37B9D" w:rsidP="00B37B9D">
      <w:pPr>
        <w:ind w:firstLine="709"/>
        <w:rPr>
          <w:sz w:val="14"/>
          <w:szCs w:val="14"/>
        </w:rPr>
      </w:pPr>
      <w:r w:rsidRPr="002D6DE1">
        <w:rPr>
          <w:sz w:val="14"/>
          <w:szCs w:val="14"/>
        </w:rPr>
        <w:t xml:space="preserve">      .     .     .     .     .     .     .     .     .     .     .     .     .     .     .     .     .     .    |- 6</w:t>
      </w:r>
    </w:p>
    <w:p w14:paraId="63BA96E8" w14:textId="77777777" w:rsidR="00B37B9D" w:rsidRPr="002D6DE1" w:rsidRDefault="00B37B9D" w:rsidP="00B37B9D">
      <w:pPr>
        <w:ind w:firstLine="709"/>
        <w:rPr>
          <w:sz w:val="14"/>
          <w:szCs w:val="14"/>
        </w:rPr>
      </w:pPr>
      <w:r w:rsidRPr="002D6DE1">
        <w:rPr>
          <w:sz w:val="14"/>
          <w:szCs w:val="14"/>
        </w:rPr>
        <w:t xml:space="preserve">                                                                                                                 |</w:t>
      </w:r>
    </w:p>
    <w:p w14:paraId="083C26C4" w14:textId="77777777" w:rsidR="00B37B9D" w:rsidRPr="002D6DE1" w:rsidRDefault="00B37B9D" w:rsidP="00B37B9D">
      <w:pPr>
        <w:ind w:firstLine="709"/>
        <w:rPr>
          <w:sz w:val="14"/>
          <w:szCs w:val="14"/>
        </w:rPr>
      </w:pPr>
      <w:r w:rsidRPr="002D6DE1">
        <w:rPr>
          <w:sz w:val="14"/>
          <w:szCs w:val="14"/>
        </w:rPr>
        <w:t xml:space="preserve">      .     .     .     .     .     .     .     .     .     .     .     .     .     .     .     .     .     .    |- 7</w:t>
      </w:r>
    </w:p>
    <w:p w14:paraId="06A7D093" w14:textId="77777777" w:rsidR="00B37B9D" w:rsidRPr="002D6DE1" w:rsidRDefault="00B37B9D" w:rsidP="00B37B9D">
      <w:pPr>
        <w:ind w:firstLine="709"/>
        <w:rPr>
          <w:sz w:val="14"/>
          <w:szCs w:val="14"/>
        </w:rPr>
      </w:pPr>
      <w:r w:rsidRPr="002D6DE1">
        <w:rPr>
          <w:sz w:val="14"/>
          <w:szCs w:val="14"/>
        </w:rPr>
        <w:t xml:space="preserve">                                                                                                                 |</w:t>
      </w:r>
    </w:p>
    <w:p w14:paraId="6EF940AF" w14:textId="77777777" w:rsidR="00B37B9D" w:rsidRPr="002D6DE1" w:rsidRDefault="00B37B9D" w:rsidP="00B37B9D">
      <w:pPr>
        <w:ind w:firstLine="709"/>
        <w:rPr>
          <w:sz w:val="14"/>
          <w:szCs w:val="14"/>
        </w:rPr>
      </w:pPr>
      <w:r w:rsidRPr="002D6DE1">
        <w:rPr>
          <w:sz w:val="14"/>
          <w:szCs w:val="14"/>
        </w:rPr>
        <w:t xml:space="preserve">      .     .     .     .     .     .     .     .     .     .     .     .     .     .     .     .     .     .    |- 8</w:t>
      </w:r>
    </w:p>
    <w:p w14:paraId="6B337CFF" w14:textId="77777777" w:rsidR="00B37B9D" w:rsidRPr="002D6DE1" w:rsidRDefault="00B37B9D" w:rsidP="00B37B9D">
      <w:pPr>
        <w:ind w:firstLine="709"/>
        <w:rPr>
          <w:sz w:val="14"/>
          <w:szCs w:val="14"/>
        </w:rPr>
      </w:pPr>
      <w:r w:rsidRPr="002D6DE1">
        <w:rPr>
          <w:sz w:val="14"/>
          <w:szCs w:val="14"/>
        </w:rPr>
        <w:t xml:space="preserve">                                                                                                                 |</w:t>
      </w:r>
    </w:p>
    <w:p w14:paraId="314F338E" w14:textId="77777777" w:rsidR="00B37B9D" w:rsidRPr="002D6DE1" w:rsidRDefault="00B37B9D" w:rsidP="00B37B9D">
      <w:pPr>
        <w:ind w:firstLine="709"/>
        <w:rPr>
          <w:sz w:val="14"/>
          <w:szCs w:val="14"/>
        </w:rPr>
      </w:pPr>
      <w:r w:rsidRPr="002D6DE1">
        <w:rPr>
          <w:sz w:val="14"/>
          <w:szCs w:val="14"/>
        </w:rPr>
        <w:t xml:space="preserve">      .     .     .     .     .     .     .     .     .     .     .     .     .     .     .     .     .     .    |- 9</w:t>
      </w:r>
    </w:p>
    <w:p w14:paraId="46799E3C" w14:textId="77777777" w:rsidR="00B37B9D" w:rsidRPr="002D6DE1" w:rsidRDefault="00B37B9D" w:rsidP="00B37B9D">
      <w:pPr>
        <w:ind w:firstLine="709"/>
        <w:rPr>
          <w:sz w:val="14"/>
          <w:szCs w:val="14"/>
        </w:rPr>
      </w:pPr>
      <w:r w:rsidRPr="002D6DE1">
        <w:rPr>
          <w:sz w:val="14"/>
          <w:szCs w:val="14"/>
        </w:rPr>
        <w:t xml:space="preserve">                                                                                                                 |</w:t>
      </w:r>
    </w:p>
    <w:p w14:paraId="42B840DC" w14:textId="77777777" w:rsidR="00B37B9D" w:rsidRPr="002D6DE1" w:rsidRDefault="00B37B9D" w:rsidP="00B37B9D">
      <w:pPr>
        <w:ind w:firstLine="709"/>
        <w:rPr>
          <w:sz w:val="14"/>
          <w:szCs w:val="14"/>
        </w:rPr>
      </w:pPr>
      <w:r w:rsidRPr="002D6DE1">
        <w:rPr>
          <w:sz w:val="14"/>
          <w:szCs w:val="14"/>
        </w:rPr>
        <w:t xml:space="preserve">      .     .     .     .     .     .     .     .     .     .     .     .     .     .     .     .     .     .    |-10</w:t>
      </w:r>
    </w:p>
    <w:p w14:paraId="319D0254" w14:textId="77777777" w:rsidR="00B37B9D" w:rsidRPr="002D6DE1" w:rsidRDefault="00B37B9D" w:rsidP="00B37B9D">
      <w:pPr>
        <w:ind w:firstLine="709"/>
        <w:rPr>
          <w:sz w:val="14"/>
          <w:szCs w:val="14"/>
        </w:rPr>
      </w:pPr>
      <w:r w:rsidRPr="002D6DE1">
        <w:rPr>
          <w:sz w:val="14"/>
          <w:szCs w:val="14"/>
        </w:rPr>
        <w:t xml:space="preserve">                                                                                                                 |</w:t>
      </w:r>
    </w:p>
    <w:p w14:paraId="6F6F1226" w14:textId="77777777" w:rsidR="00B37B9D" w:rsidRPr="002D6DE1" w:rsidRDefault="00B37B9D" w:rsidP="00B37B9D">
      <w:pPr>
        <w:ind w:firstLine="709"/>
        <w:rPr>
          <w:sz w:val="14"/>
          <w:szCs w:val="14"/>
        </w:rPr>
      </w:pPr>
      <w:r w:rsidRPr="002D6DE1">
        <w:rPr>
          <w:sz w:val="14"/>
          <w:szCs w:val="14"/>
        </w:rPr>
        <w:t xml:space="preserve">      .     .     .     .     .     .     .     .     .     .     .     .     .     .     .     .     .     .    |-11</w:t>
      </w:r>
    </w:p>
    <w:p w14:paraId="13184081" w14:textId="77777777" w:rsidR="00B37B9D" w:rsidRPr="002D6DE1" w:rsidRDefault="00B37B9D" w:rsidP="00B37B9D">
      <w:pPr>
        <w:ind w:firstLine="709"/>
        <w:rPr>
          <w:sz w:val="14"/>
          <w:szCs w:val="14"/>
        </w:rPr>
      </w:pPr>
      <w:r w:rsidRPr="002D6DE1">
        <w:rPr>
          <w:sz w:val="14"/>
          <w:szCs w:val="14"/>
        </w:rPr>
        <w:t xml:space="preserve">                                                                                                                 |</w:t>
      </w:r>
    </w:p>
    <w:p w14:paraId="246F62B7" w14:textId="77777777" w:rsidR="00B37B9D" w:rsidRPr="002D6DE1" w:rsidRDefault="00B37B9D" w:rsidP="00B37B9D">
      <w:pPr>
        <w:ind w:firstLine="709"/>
        <w:rPr>
          <w:sz w:val="14"/>
          <w:szCs w:val="14"/>
        </w:rPr>
      </w:pPr>
      <w:r w:rsidRPr="002D6DE1">
        <w:rPr>
          <w:sz w:val="14"/>
          <w:szCs w:val="14"/>
        </w:rPr>
        <w:t xml:space="preserve">      .     .     .     .     .     .     .     .     .     .     .     .     .     .     .     .     .     .    |-12</w:t>
      </w:r>
    </w:p>
    <w:p w14:paraId="602AD5C1" w14:textId="77777777" w:rsidR="00B37B9D" w:rsidRPr="002D6DE1" w:rsidRDefault="00B37B9D" w:rsidP="00B37B9D">
      <w:pPr>
        <w:ind w:firstLine="709"/>
        <w:rPr>
          <w:sz w:val="14"/>
          <w:szCs w:val="14"/>
        </w:rPr>
      </w:pPr>
      <w:r w:rsidRPr="002D6DE1">
        <w:rPr>
          <w:sz w:val="14"/>
          <w:szCs w:val="14"/>
        </w:rPr>
        <w:t xml:space="preserve">                                                                                                                 |</w:t>
      </w:r>
    </w:p>
    <w:p w14:paraId="66572DB2" w14:textId="77777777" w:rsidR="00B37B9D" w:rsidRPr="002D6DE1" w:rsidRDefault="00B37B9D" w:rsidP="00B37B9D">
      <w:pPr>
        <w:ind w:firstLine="709"/>
        <w:rPr>
          <w:sz w:val="14"/>
          <w:szCs w:val="14"/>
        </w:rPr>
      </w:pPr>
      <w:r w:rsidRPr="002D6DE1">
        <w:rPr>
          <w:sz w:val="14"/>
          <w:szCs w:val="14"/>
        </w:rPr>
        <w:t xml:space="preserve">      .     .     .     .     .     .     .     .     .     .     .     .     .     .     .     .     .     .    |-13</w:t>
      </w:r>
    </w:p>
    <w:p w14:paraId="3980E4AD" w14:textId="77777777" w:rsidR="00B37B9D" w:rsidRPr="002D6DE1" w:rsidRDefault="00B37B9D" w:rsidP="00B37B9D">
      <w:pPr>
        <w:ind w:firstLine="709"/>
        <w:rPr>
          <w:sz w:val="14"/>
          <w:szCs w:val="14"/>
        </w:rPr>
      </w:pPr>
      <w:r w:rsidRPr="002D6DE1">
        <w:rPr>
          <w:sz w:val="14"/>
          <w:szCs w:val="14"/>
        </w:rPr>
        <w:t xml:space="preserve">                                                                                                                 |</w:t>
      </w:r>
    </w:p>
    <w:p w14:paraId="20D1809D" w14:textId="77777777" w:rsidR="00B37B9D" w:rsidRPr="002D6DE1" w:rsidRDefault="00B37B9D" w:rsidP="00B37B9D">
      <w:pPr>
        <w:ind w:firstLine="709"/>
        <w:rPr>
          <w:sz w:val="14"/>
          <w:szCs w:val="14"/>
        </w:rPr>
      </w:pPr>
      <w:r w:rsidRPr="002D6DE1">
        <w:rPr>
          <w:sz w:val="14"/>
          <w:szCs w:val="14"/>
        </w:rPr>
        <w:t xml:space="preserve">      .     .     .     .     .     .     .     .     .     .     .     .     .     .     .     .     .     .    |-14</w:t>
      </w:r>
    </w:p>
    <w:p w14:paraId="203FD09E" w14:textId="77777777" w:rsidR="00B37B9D" w:rsidRPr="002D6DE1" w:rsidRDefault="00B37B9D" w:rsidP="00B37B9D">
      <w:pPr>
        <w:ind w:firstLine="709"/>
        <w:rPr>
          <w:sz w:val="14"/>
          <w:szCs w:val="14"/>
        </w:rPr>
      </w:pPr>
      <w:r w:rsidRPr="002D6DE1">
        <w:rPr>
          <w:sz w:val="14"/>
          <w:szCs w:val="14"/>
        </w:rPr>
        <w:t xml:space="preserve">                                                                                                                 |</w:t>
      </w:r>
    </w:p>
    <w:p w14:paraId="4B32FF1C" w14:textId="77777777" w:rsidR="00B37B9D" w:rsidRPr="002D6DE1" w:rsidRDefault="00B37B9D" w:rsidP="00B37B9D">
      <w:pPr>
        <w:ind w:firstLine="709"/>
        <w:rPr>
          <w:sz w:val="14"/>
          <w:szCs w:val="14"/>
        </w:rPr>
      </w:pPr>
      <w:r w:rsidRPr="002D6DE1">
        <w:rPr>
          <w:sz w:val="14"/>
          <w:szCs w:val="14"/>
        </w:rPr>
        <w:t xml:space="preserve">      .     .     .     .     .     .     .     .     .     .     .     .     .     .     .     .     .     .    |-15</w:t>
      </w:r>
    </w:p>
    <w:p w14:paraId="7E71BA79" w14:textId="77777777" w:rsidR="00B37B9D" w:rsidRPr="002D6DE1" w:rsidRDefault="00B37B9D" w:rsidP="00B37B9D">
      <w:pPr>
        <w:ind w:firstLine="709"/>
        <w:rPr>
          <w:sz w:val="14"/>
          <w:szCs w:val="14"/>
        </w:rPr>
      </w:pPr>
      <w:r w:rsidRPr="002D6DE1">
        <w:rPr>
          <w:sz w:val="14"/>
          <w:szCs w:val="14"/>
        </w:rPr>
        <w:t xml:space="preserve">                                                                                                                 |</w:t>
      </w:r>
    </w:p>
    <w:p w14:paraId="6C0BA3F9" w14:textId="77777777" w:rsidR="00B37B9D" w:rsidRPr="002D6DE1" w:rsidRDefault="00B37B9D" w:rsidP="00B37B9D">
      <w:pPr>
        <w:ind w:firstLine="709"/>
        <w:rPr>
          <w:sz w:val="14"/>
          <w:szCs w:val="14"/>
        </w:rPr>
      </w:pPr>
      <w:r w:rsidRPr="002D6DE1">
        <w:rPr>
          <w:sz w:val="14"/>
          <w:szCs w:val="14"/>
        </w:rPr>
        <w:t xml:space="preserve">      .     .     .     .     .     .     .     .     .     .     .     .     .     .     .     .     .     .    |-16</w:t>
      </w:r>
    </w:p>
    <w:p w14:paraId="159E7694" w14:textId="77777777" w:rsidR="00B37B9D" w:rsidRPr="002D6DE1" w:rsidRDefault="00B37B9D" w:rsidP="00B37B9D">
      <w:pPr>
        <w:ind w:firstLine="709"/>
        <w:rPr>
          <w:sz w:val="14"/>
          <w:szCs w:val="14"/>
        </w:rPr>
      </w:pPr>
      <w:r w:rsidRPr="002D6DE1">
        <w:rPr>
          <w:sz w:val="14"/>
          <w:szCs w:val="14"/>
        </w:rPr>
        <w:t xml:space="preserve">                                                                                                                 |</w:t>
      </w:r>
    </w:p>
    <w:p w14:paraId="7B37CDA0" w14:textId="77777777" w:rsidR="00B37B9D" w:rsidRPr="002D6DE1" w:rsidRDefault="00B37B9D" w:rsidP="00B37B9D">
      <w:pPr>
        <w:ind w:firstLine="709"/>
        <w:rPr>
          <w:sz w:val="14"/>
          <w:szCs w:val="14"/>
        </w:rPr>
      </w:pPr>
      <w:r w:rsidRPr="002D6DE1">
        <w:rPr>
          <w:sz w:val="14"/>
          <w:szCs w:val="14"/>
        </w:rPr>
        <w:t xml:space="preserve">      .     .     .     .     .     .     .     .     .     .     .     .     .     .     .     .     .     .    |-17</w:t>
      </w:r>
    </w:p>
    <w:p w14:paraId="26D8665E" w14:textId="77777777" w:rsidR="00B37B9D" w:rsidRPr="002D6DE1" w:rsidRDefault="00B37B9D" w:rsidP="00B37B9D">
      <w:pPr>
        <w:ind w:firstLine="709"/>
        <w:rPr>
          <w:sz w:val="14"/>
          <w:szCs w:val="14"/>
        </w:rPr>
      </w:pPr>
      <w:r w:rsidRPr="002D6DE1">
        <w:rPr>
          <w:sz w:val="14"/>
          <w:szCs w:val="14"/>
        </w:rPr>
        <w:t xml:space="preserve">                                                                                                                 |</w:t>
      </w:r>
    </w:p>
    <w:p w14:paraId="56DBE5B6" w14:textId="77777777" w:rsidR="00B37B9D" w:rsidRPr="002D6DE1" w:rsidRDefault="00B37B9D" w:rsidP="00B37B9D">
      <w:pPr>
        <w:ind w:firstLine="709"/>
        <w:rPr>
          <w:sz w:val="14"/>
          <w:szCs w:val="14"/>
        </w:rPr>
      </w:pPr>
      <w:r w:rsidRPr="002D6DE1">
        <w:rPr>
          <w:sz w:val="14"/>
          <w:szCs w:val="14"/>
        </w:rPr>
        <w:t xml:space="preserve">      .     .     .     .     .     .     .     .     .     .     .     .     .     .     .     .     .     .    |-18</w:t>
      </w:r>
    </w:p>
    <w:p w14:paraId="4D084E7C" w14:textId="77777777" w:rsidR="00B37B9D" w:rsidRPr="002D6DE1" w:rsidRDefault="00B37B9D" w:rsidP="00B37B9D">
      <w:pPr>
        <w:ind w:firstLine="709"/>
        <w:rPr>
          <w:sz w:val="14"/>
          <w:szCs w:val="14"/>
        </w:rPr>
      </w:pPr>
      <w:r w:rsidRPr="002D6DE1">
        <w:rPr>
          <w:sz w:val="14"/>
          <w:szCs w:val="14"/>
        </w:rPr>
        <w:t xml:space="preserve">                                                                                                                 |</w:t>
      </w:r>
    </w:p>
    <w:p w14:paraId="52B7BCF1" w14:textId="77777777" w:rsidR="00B37B9D" w:rsidRPr="002D6DE1" w:rsidRDefault="00B37B9D" w:rsidP="00B37B9D">
      <w:pPr>
        <w:ind w:firstLine="709"/>
        <w:rPr>
          <w:sz w:val="14"/>
          <w:szCs w:val="14"/>
        </w:rPr>
      </w:pPr>
      <w:r w:rsidRPr="002D6DE1">
        <w:rPr>
          <w:sz w:val="14"/>
          <w:szCs w:val="14"/>
        </w:rPr>
        <w:t xml:space="preserve">      .     .     .     .     .     .     .     .     .     .     .     .     .     .     .     .     .     .    |-19</w:t>
      </w:r>
    </w:p>
    <w:p w14:paraId="6DD857D8" w14:textId="77777777" w:rsidR="00B37B9D" w:rsidRPr="002D6DE1" w:rsidRDefault="00B37B9D" w:rsidP="00B37B9D">
      <w:pPr>
        <w:ind w:firstLine="709"/>
        <w:rPr>
          <w:sz w:val="14"/>
          <w:szCs w:val="14"/>
        </w:rPr>
      </w:pPr>
      <w:r w:rsidRPr="002D6DE1">
        <w:rPr>
          <w:sz w:val="14"/>
          <w:szCs w:val="14"/>
        </w:rPr>
        <w:t xml:space="preserve">                                                                                                                 |</w:t>
      </w:r>
    </w:p>
    <w:p w14:paraId="1FAEE1B2" w14:textId="77777777" w:rsidR="00B37B9D" w:rsidRPr="002D6DE1" w:rsidRDefault="00B37B9D" w:rsidP="00B37B9D">
      <w:pPr>
        <w:ind w:firstLine="709"/>
        <w:rPr>
          <w:sz w:val="14"/>
          <w:szCs w:val="14"/>
        </w:rPr>
      </w:pPr>
      <w:r w:rsidRPr="002D6DE1">
        <w:rPr>
          <w:sz w:val="14"/>
          <w:szCs w:val="14"/>
        </w:rPr>
        <w:t xml:space="preserve">      .     .     .     .     .     .     .     .     .     .     .     .     .     .     .     .     .     .    |-20</w:t>
      </w:r>
    </w:p>
    <w:p w14:paraId="1315369E" w14:textId="77777777" w:rsidR="00B37B9D" w:rsidRPr="002D6DE1" w:rsidRDefault="00B37B9D" w:rsidP="00B37B9D">
      <w:pPr>
        <w:ind w:firstLine="709"/>
        <w:rPr>
          <w:sz w:val="14"/>
          <w:szCs w:val="14"/>
        </w:rPr>
      </w:pPr>
      <w:r w:rsidRPr="002D6DE1">
        <w:rPr>
          <w:sz w:val="14"/>
          <w:szCs w:val="14"/>
        </w:rPr>
        <w:t xml:space="preserve">                                                                                                                 |</w:t>
      </w:r>
    </w:p>
    <w:p w14:paraId="2FDD13C8" w14:textId="77777777" w:rsidR="00B37B9D" w:rsidRPr="002D6DE1" w:rsidRDefault="00B37B9D" w:rsidP="00B37B9D">
      <w:pPr>
        <w:ind w:firstLine="709"/>
        <w:rPr>
          <w:sz w:val="14"/>
          <w:szCs w:val="14"/>
        </w:rPr>
      </w:pPr>
      <w:r w:rsidRPr="002D6DE1">
        <w:rPr>
          <w:sz w:val="14"/>
          <w:szCs w:val="14"/>
        </w:rPr>
        <w:t xml:space="preserve">      .     .     .     .     .     .     .     .     .     .     .     .     .     .     .     .     .     .    |-21</w:t>
      </w:r>
    </w:p>
    <w:p w14:paraId="4F4CA4F7" w14:textId="77777777" w:rsidR="00B37B9D" w:rsidRPr="002D6DE1" w:rsidRDefault="00B37B9D" w:rsidP="00B37B9D">
      <w:pPr>
        <w:ind w:firstLine="709"/>
        <w:rPr>
          <w:sz w:val="14"/>
          <w:szCs w:val="14"/>
        </w:rPr>
      </w:pPr>
      <w:r w:rsidRPr="002D6DE1">
        <w:rPr>
          <w:sz w:val="14"/>
          <w:szCs w:val="14"/>
        </w:rPr>
        <w:t xml:space="preserve">                                                                                                                 |</w:t>
      </w:r>
    </w:p>
    <w:p w14:paraId="4A61723E" w14:textId="77777777" w:rsidR="00B37B9D" w:rsidRPr="002D6DE1" w:rsidRDefault="00B37B9D" w:rsidP="00B37B9D">
      <w:pPr>
        <w:ind w:firstLine="709"/>
        <w:rPr>
          <w:sz w:val="14"/>
          <w:szCs w:val="14"/>
        </w:rPr>
      </w:pPr>
      <w:r w:rsidRPr="002D6DE1">
        <w:rPr>
          <w:sz w:val="14"/>
          <w:szCs w:val="14"/>
        </w:rPr>
        <w:t xml:space="preserve">      .     .     .     .     .     .     .     .     .     .     .     .     .     .     .     .     .     .    |-22</w:t>
      </w:r>
    </w:p>
    <w:p w14:paraId="17689E8D" w14:textId="77777777" w:rsidR="00B37B9D" w:rsidRPr="002D6DE1" w:rsidRDefault="00B37B9D" w:rsidP="00B37B9D">
      <w:pPr>
        <w:ind w:firstLine="709"/>
        <w:rPr>
          <w:sz w:val="14"/>
          <w:szCs w:val="14"/>
        </w:rPr>
      </w:pPr>
      <w:r w:rsidRPr="002D6DE1">
        <w:rPr>
          <w:sz w:val="14"/>
          <w:szCs w:val="14"/>
        </w:rPr>
        <w:t xml:space="preserve">                                                                                                                 |</w:t>
      </w:r>
    </w:p>
    <w:p w14:paraId="23973B86" w14:textId="77777777" w:rsidR="00B37B9D" w:rsidRPr="002D6DE1" w:rsidRDefault="00B37B9D" w:rsidP="00B37B9D">
      <w:pPr>
        <w:ind w:firstLine="709"/>
        <w:rPr>
          <w:sz w:val="14"/>
          <w:szCs w:val="14"/>
        </w:rPr>
      </w:pPr>
      <w:r w:rsidRPr="002D6DE1">
        <w:rPr>
          <w:sz w:val="14"/>
          <w:szCs w:val="14"/>
        </w:rPr>
        <w:t xml:space="preserve">      .     .     .     .     .     .     .     .     .     .     .     .     .     .     .     .     .     .    |-23</w:t>
      </w:r>
    </w:p>
    <w:p w14:paraId="7BD35546" w14:textId="77777777" w:rsidR="00B37B9D" w:rsidRPr="002D6DE1" w:rsidRDefault="00B37B9D" w:rsidP="00B37B9D">
      <w:pPr>
        <w:ind w:firstLine="709"/>
        <w:rPr>
          <w:sz w:val="14"/>
          <w:szCs w:val="14"/>
        </w:rPr>
      </w:pPr>
      <w:r w:rsidRPr="002D6DE1">
        <w:rPr>
          <w:sz w:val="14"/>
          <w:szCs w:val="14"/>
        </w:rPr>
        <w:t xml:space="preserve">                                                                                                                 |</w:t>
      </w:r>
    </w:p>
    <w:p w14:paraId="757B5736" w14:textId="77777777" w:rsidR="00B37B9D" w:rsidRPr="002D6DE1" w:rsidRDefault="00B37B9D" w:rsidP="00B37B9D">
      <w:pPr>
        <w:ind w:firstLine="709"/>
        <w:rPr>
          <w:sz w:val="14"/>
          <w:szCs w:val="14"/>
        </w:rPr>
      </w:pPr>
      <w:r w:rsidRPr="002D6DE1">
        <w:rPr>
          <w:sz w:val="14"/>
          <w:szCs w:val="14"/>
        </w:rPr>
        <w:t xml:space="preserve">      .     .     .     .     .     .     .     .     .     .     .     .     .     .     .     .     .     .    |-24</w:t>
      </w:r>
    </w:p>
    <w:p w14:paraId="17CDAB54" w14:textId="77777777" w:rsidR="00B37B9D" w:rsidRPr="002D6DE1" w:rsidRDefault="00B37B9D" w:rsidP="00B37B9D">
      <w:pPr>
        <w:ind w:firstLine="709"/>
        <w:rPr>
          <w:sz w:val="14"/>
          <w:szCs w:val="14"/>
        </w:rPr>
      </w:pPr>
      <w:r w:rsidRPr="002D6DE1">
        <w:rPr>
          <w:sz w:val="14"/>
          <w:szCs w:val="14"/>
        </w:rPr>
        <w:t xml:space="preserve">                                                                                                                 |</w:t>
      </w:r>
    </w:p>
    <w:p w14:paraId="483280F8" w14:textId="77777777" w:rsidR="00B37B9D" w:rsidRPr="002D6DE1" w:rsidRDefault="00B37B9D" w:rsidP="00B37B9D">
      <w:pPr>
        <w:ind w:firstLine="709"/>
        <w:rPr>
          <w:sz w:val="14"/>
          <w:szCs w:val="14"/>
        </w:rPr>
      </w:pPr>
      <w:r w:rsidRPr="002D6DE1">
        <w:rPr>
          <w:sz w:val="14"/>
          <w:szCs w:val="14"/>
        </w:rPr>
        <w:t xml:space="preserve">      .     .     .     .     .    0.000 0.000 0.000  .     .     .     .     .     .     .     .     .     .    |-25</w:t>
      </w:r>
    </w:p>
    <w:p w14:paraId="548A808F" w14:textId="77777777" w:rsidR="00B37B9D" w:rsidRPr="002D6DE1" w:rsidRDefault="00B37B9D" w:rsidP="00B37B9D">
      <w:pPr>
        <w:ind w:firstLine="709"/>
        <w:rPr>
          <w:sz w:val="14"/>
          <w:szCs w:val="14"/>
        </w:rPr>
      </w:pPr>
      <w:r w:rsidRPr="002D6DE1">
        <w:rPr>
          <w:sz w:val="14"/>
          <w:szCs w:val="14"/>
        </w:rPr>
        <w:t xml:space="preserve">                                                                                                                 |</w:t>
      </w:r>
    </w:p>
    <w:p w14:paraId="6072DF50" w14:textId="77777777" w:rsidR="00B37B9D" w:rsidRPr="002D6DE1" w:rsidRDefault="00B37B9D" w:rsidP="00B37B9D">
      <w:pPr>
        <w:ind w:firstLine="709"/>
        <w:rPr>
          <w:sz w:val="14"/>
          <w:szCs w:val="14"/>
        </w:rPr>
      </w:pPr>
      <w:r w:rsidRPr="002D6DE1">
        <w:rPr>
          <w:sz w:val="14"/>
          <w:szCs w:val="14"/>
        </w:rPr>
        <w:t xml:space="preserve">      .     .     .    0.001 0.001 0.001 0.001 0.001 0.001 0.001 0.000  .     .     .     .     .     .     .    |-26</w:t>
      </w:r>
    </w:p>
    <w:p w14:paraId="31EDF973" w14:textId="77777777" w:rsidR="00B37B9D" w:rsidRPr="002D6DE1" w:rsidRDefault="00B37B9D" w:rsidP="00B37B9D">
      <w:pPr>
        <w:ind w:firstLine="709"/>
        <w:rPr>
          <w:sz w:val="14"/>
          <w:szCs w:val="14"/>
        </w:rPr>
      </w:pPr>
      <w:r w:rsidRPr="002D6DE1">
        <w:rPr>
          <w:sz w:val="14"/>
          <w:szCs w:val="14"/>
        </w:rPr>
        <w:t xml:space="preserve">                                                                                                                 |</w:t>
      </w:r>
    </w:p>
    <w:p w14:paraId="11876E26" w14:textId="77777777" w:rsidR="00B37B9D" w:rsidRPr="002D6DE1" w:rsidRDefault="00B37B9D" w:rsidP="00B37B9D">
      <w:pPr>
        <w:ind w:firstLine="709"/>
        <w:rPr>
          <w:sz w:val="14"/>
          <w:szCs w:val="14"/>
        </w:rPr>
      </w:pPr>
      <w:r w:rsidRPr="002D6DE1">
        <w:rPr>
          <w:sz w:val="14"/>
          <w:szCs w:val="14"/>
        </w:rPr>
        <w:t xml:space="preserve">      .     .    0.001 0.001 0.001 0.001 0.001 0.001 0.001 0.001 0.001 0.000  .     .     .     .     .     .    |-27</w:t>
      </w:r>
    </w:p>
    <w:p w14:paraId="13995238" w14:textId="77777777" w:rsidR="00B37B9D" w:rsidRPr="002D6DE1" w:rsidRDefault="00B37B9D" w:rsidP="00B37B9D">
      <w:pPr>
        <w:ind w:firstLine="709"/>
        <w:rPr>
          <w:sz w:val="14"/>
          <w:szCs w:val="14"/>
        </w:rPr>
      </w:pPr>
      <w:r w:rsidRPr="002D6DE1">
        <w:rPr>
          <w:sz w:val="14"/>
          <w:szCs w:val="14"/>
        </w:rPr>
        <w:t xml:space="preserve">                                                                                                                 |</w:t>
      </w:r>
    </w:p>
    <w:p w14:paraId="7BF3DA79" w14:textId="77777777" w:rsidR="00B37B9D" w:rsidRPr="002D6DE1" w:rsidRDefault="00B37B9D" w:rsidP="00B37B9D">
      <w:pPr>
        <w:ind w:firstLine="709"/>
        <w:rPr>
          <w:sz w:val="14"/>
          <w:szCs w:val="14"/>
        </w:rPr>
      </w:pPr>
      <w:r w:rsidRPr="002D6DE1">
        <w:rPr>
          <w:sz w:val="14"/>
          <w:szCs w:val="14"/>
        </w:rPr>
        <w:t xml:space="preserve">      .    0.001 0.001 0.001 0.001 0.002 0.002 0.002 0.001 0.001 0.001 0.001  .     .     .     .     .     .    C-28</w:t>
      </w:r>
    </w:p>
    <w:p w14:paraId="551153A2" w14:textId="77777777" w:rsidR="00B37B9D" w:rsidRPr="002D6DE1" w:rsidRDefault="00B37B9D" w:rsidP="00B37B9D">
      <w:pPr>
        <w:ind w:firstLine="709"/>
        <w:rPr>
          <w:sz w:val="14"/>
          <w:szCs w:val="14"/>
        </w:rPr>
      </w:pPr>
      <w:r w:rsidRPr="002D6DE1">
        <w:rPr>
          <w:sz w:val="14"/>
          <w:szCs w:val="14"/>
        </w:rPr>
        <w:t xml:space="preserve">                                                                                                                 |</w:t>
      </w:r>
    </w:p>
    <w:p w14:paraId="14C25B7A" w14:textId="77777777" w:rsidR="00B37B9D" w:rsidRPr="002D6DE1" w:rsidRDefault="00B37B9D" w:rsidP="00B37B9D">
      <w:pPr>
        <w:ind w:firstLine="709"/>
        <w:rPr>
          <w:sz w:val="14"/>
          <w:szCs w:val="14"/>
        </w:rPr>
      </w:pPr>
      <w:r w:rsidRPr="002D6DE1">
        <w:rPr>
          <w:sz w:val="14"/>
          <w:szCs w:val="14"/>
        </w:rPr>
        <w:t xml:space="preserve">     0.000 0.001 0.001 0.001 0.002 0.003 0.003 0.003 0.002 0.002 0.001 0.001 0.001  .     .     .     .     .    |-29</w:t>
      </w:r>
    </w:p>
    <w:p w14:paraId="7F3C00D4" w14:textId="77777777" w:rsidR="00B37B9D" w:rsidRPr="002D6DE1" w:rsidRDefault="00B37B9D" w:rsidP="00B37B9D">
      <w:pPr>
        <w:ind w:firstLine="709"/>
        <w:rPr>
          <w:sz w:val="14"/>
          <w:szCs w:val="14"/>
        </w:rPr>
      </w:pPr>
      <w:r w:rsidRPr="002D6DE1">
        <w:rPr>
          <w:sz w:val="14"/>
          <w:szCs w:val="14"/>
        </w:rPr>
        <w:t xml:space="preserve">                                                                                                                 |</w:t>
      </w:r>
    </w:p>
    <w:p w14:paraId="3BF8B6FB" w14:textId="77777777" w:rsidR="00B37B9D" w:rsidRPr="002D6DE1" w:rsidRDefault="00B37B9D" w:rsidP="00B37B9D">
      <w:pPr>
        <w:ind w:firstLine="709"/>
        <w:rPr>
          <w:sz w:val="14"/>
          <w:szCs w:val="14"/>
        </w:rPr>
      </w:pPr>
      <w:r w:rsidRPr="002D6DE1">
        <w:rPr>
          <w:sz w:val="14"/>
          <w:szCs w:val="14"/>
        </w:rPr>
        <w:t xml:space="preserve">     0.001 0.001 0.001 0.002 0.003 0.005 0.008 0.006 0.004 0.002 0.001 0.001 0.001  .     .     .     .     .    |-30</w:t>
      </w:r>
    </w:p>
    <w:p w14:paraId="4F909FA9" w14:textId="77777777" w:rsidR="00B37B9D" w:rsidRPr="002D6DE1" w:rsidRDefault="00B37B9D" w:rsidP="00B37B9D">
      <w:pPr>
        <w:ind w:firstLine="709"/>
        <w:rPr>
          <w:sz w:val="14"/>
          <w:szCs w:val="14"/>
        </w:rPr>
      </w:pPr>
      <w:r w:rsidRPr="002D6DE1">
        <w:rPr>
          <w:sz w:val="14"/>
          <w:szCs w:val="14"/>
        </w:rPr>
        <w:t xml:space="preserve">                                                                                                                 |</w:t>
      </w:r>
    </w:p>
    <w:p w14:paraId="7A4A067C" w14:textId="77777777" w:rsidR="00B37B9D" w:rsidRPr="002D6DE1" w:rsidRDefault="00B37B9D" w:rsidP="00B37B9D">
      <w:pPr>
        <w:ind w:firstLine="709"/>
        <w:rPr>
          <w:sz w:val="14"/>
          <w:szCs w:val="14"/>
        </w:rPr>
      </w:pPr>
      <w:r w:rsidRPr="002D6DE1">
        <w:rPr>
          <w:sz w:val="14"/>
          <w:szCs w:val="14"/>
        </w:rPr>
        <w:t xml:space="preserve">     0.001 0.001 0.001 0.002 0.004 0.010 0.049 0.019 0.006 0.003 0.002 0.001 0.001  .     .     .     .     .    |-31</w:t>
      </w:r>
    </w:p>
    <w:p w14:paraId="04E7B910" w14:textId="77777777" w:rsidR="00B37B9D" w:rsidRPr="002D6DE1" w:rsidRDefault="00B37B9D" w:rsidP="00B37B9D">
      <w:pPr>
        <w:ind w:firstLine="709"/>
        <w:rPr>
          <w:sz w:val="14"/>
          <w:szCs w:val="14"/>
        </w:rPr>
      </w:pPr>
      <w:r w:rsidRPr="002D6DE1">
        <w:rPr>
          <w:sz w:val="14"/>
          <w:szCs w:val="14"/>
        </w:rPr>
        <w:t xml:space="preserve">                                                                                                                 |</w:t>
      </w:r>
    </w:p>
    <w:p w14:paraId="48B35196" w14:textId="77777777" w:rsidR="00B37B9D" w:rsidRPr="002D6DE1" w:rsidRDefault="00B37B9D" w:rsidP="00B37B9D">
      <w:pPr>
        <w:ind w:firstLine="709"/>
        <w:rPr>
          <w:sz w:val="14"/>
          <w:szCs w:val="14"/>
        </w:rPr>
      </w:pPr>
      <w:r w:rsidRPr="002D6DE1">
        <w:rPr>
          <w:sz w:val="14"/>
          <w:szCs w:val="14"/>
        </w:rPr>
        <w:t xml:space="preserve">     0.001 0.001 0.001 0.002 0.004 0.010 0.056 0.019 0.006 0.003 0.002 0.001 0.001  .     .     .     .     .    |-32</w:t>
      </w:r>
    </w:p>
    <w:p w14:paraId="224DB8DE" w14:textId="77777777" w:rsidR="00B37B9D" w:rsidRPr="002D6DE1" w:rsidRDefault="00B37B9D" w:rsidP="00B37B9D">
      <w:pPr>
        <w:ind w:firstLine="709"/>
        <w:rPr>
          <w:sz w:val="14"/>
          <w:szCs w:val="14"/>
        </w:rPr>
      </w:pPr>
      <w:r w:rsidRPr="002D6DE1">
        <w:rPr>
          <w:sz w:val="14"/>
          <w:szCs w:val="14"/>
        </w:rPr>
        <w:t xml:space="preserve">                                                                                                                 |</w:t>
      </w:r>
    </w:p>
    <w:p w14:paraId="1AB9DA2B" w14:textId="77777777" w:rsidR="00B37B9D" w:rsidRPr="002D6DE1" w:rsidRDefault="00B37B9D" w:rsidP="00B37B9D">
      <w:pPr>
        <w:ind w:firstLine="709"/>
        <w:rPr>
          <w:sz w:val="14"/>
          <w:szCs w:val="14"/>
        </w:rPr>
      </w:pPr>
      <w:r w:rsidRPr="002D6DE1">
        <w:rPr>
          <w:sz w:val="14"/>
          <w:szCs w:val="14"/>
        </w:rPr>
        <w:t xml:space="preserve">     0.001 0.001 0.001 0.002 0.003 0.005 0.008 0.007 0.004 0.002 0.001 0.001 0.001  .     .     .     .     .    |-33</w:t>
      </w:r>
    </w:p>
    <w:p w14:paraId="66F35BF7" w14:textId="77777777" w:rsidR="00B37B9D" w:rsidRPr="002D6DE1" w:rsidRDefault="00B37B9D" w:rsidP="00B37B9D">
      <w:pPr>
        <w:ind w:firstLine="709"/>
        <w:rPr>
          <w:sz w:val="14"/>
          <w:szCs w:val="14"/>
        </w:rPr>
      </w:pPr>
      <w:r w:rsidRPr="002D6DE1">
        <w:rPr>
          <w:sz w:val="14"/>
          <w:szCs w:val="14"/>
        </w:rPr>
        <w:t xml:space="preserve">                                                                                                                 |</w:t>
      </w:r>
    </w:p>
    <w:p w14:paraId="211C035A" w14:textId="77777777" w:rsidR="00B37B9D" w:rsidRPr="002D6DE1" w:rsidRDefault="00B37B9D" w:rsidP="00B37B9D">
      <w:pPr>
        <w:ind w:firstLine="709"/>
        <w:rPr>
          <w:sz w:val="14"/>
          <w:szCs w:val="14"/>
        </w:rPr>
      </w:pPr>
      <w:r w:rsidRPr="002D6DE1">
        <w:rPr>
          <w:sz w:val="14"/>
          <w:szCs w:val="14"/>
        </w:rPr>
        <w:t xml:space="preserve">     0.000 0.001 0.001 0.001 0.002 0.003 0.003 0.003 0.002 0.002 0.001 0.001 0.001  .     .     .     .     .    |-34</w:t>
      </w:r>
    </w:p>
    <w:p w14:paraId="4AB94765" w14:textId="77777777" w:rsidR="00B37B9D" w:rsidRPr="002D6DE1" w:rsidRDefault="00B37B9D" w:rsidP="00B37B9D">
      <w:pPr>
        <w:ind w:firstLine="709"/>
        <w:rPr>
          <w:sz w:val="14"/>
          <w:szCs w:val="14"/>
        </w:rPr>
      </w:pPr>
      <w:r w:rsidRPr="002D6DE1">
        <w:rPr>
          <w:sz w:val="14"/>
          <w:szCs w:val="14"/>
        </w:rPr>
        <w:t xml:space="preserve">                                                                                                                 |</w:t>
      </w:r>
    </w:p>
    <w:p w14:paraId="40F4D445" w14:textId="77777777" w:rsidR="00B37B9D" w:rsidRPr="002D6DE1" w:rsidRDefault="00B37B9D" w:rsidP="00B37B9D">
      <w:pPr>
        <w:ind w:firstLine="709"/>
        <w:rPr>
          <w:sz w:val="14"/>
          <w:szCs w:val="14"/>
        </w:rPr>
      </w:pPr>
      <w:r w:rsidRPr="002D6DE1">
        <w:rPr>
          <w:sz w:val="14"/>
          <w:szCs w:val="14"/>
        </w:rPr>
        <w:t xml:space="preserve">      .    0.001 0.001 0.001 0.001 0.002 0.002 0.002 0.001 0.001 0.001 0.001  .     .     .     .     .     .    |-35</w:t>
      </w:r>
    </w:p>
    <w:p w14:paraId="0B802819" w14:textId="77777777" w:rsidR="00B37B9D" w:rsidRPr="002D6DE1" w:rsidRDefault="00B37B9D" w:rsidP="00B37B9D">
      <w:pPr>
        <w:ind w:firstLine="709"/>
        <w:rPr>
          <w:sz w:val="14"/>
          <w:szCs w:val="14"/>
        </w:rPr>
      </w:pPr>
      <w:r w:rsidRPr="002D6DE1">
        <w:rPr>
          <w:sz w:val="14"/>
          <w:szCs w:val="14"/>
        </w:rPr>
        <w:t xml:space="preserve">                                                                                                                 |</w:t>
      </w:r>
    </w:p>
    <w:p w14:paraId="4E8EF011" w14:textId="77777777" w:rsidR="00B37B9D" w:rsidRPr="002D6DE1" w:rsidRDefault="00B37B9D" w:rsidP="00B37B9D">
      <w:pPr>
        <w:ind w:firstLine="709"/>
        <w:rPr>
          <w:sz w:val="14"/>
          <w:szCs w:val="14"/>
        </w:rPr>
      </w:pPr>
      <w:r w:rsidRPr="002D6DE1">
        <w:rPr>
          <w:sz w:val="14"/>
          <w:szCs w:val="14"/>
        </w:rPr>
        <w:t xml:space="preserve">      .     .    0.001 0.001 0.001 0.001 0.001 0.001 0.001 0.001 0.001 0.000  .     .     .     .     .     .    |-36</w:t>
      </w:r>
    </w:p>
    <w:p w14:paraId="5C9CA3BA" w14:textId="77777777" w:rsidR="00B37B9D" w:rsidRPr="002D6DE1" w:rsidRDefault="00B37B9D" w:rsidP="00B37B9D">
      <w:pPr>
        <w:ind w:firstLine="709"/>
        <w:rPr>
          <w:sz w:val="14"/>
          <w:szCs w:val="14"/>
        </w:rPr>
      </w:pPr>
      <w:r w:rsidRPr="002D6DE1">
        <w:rPr>
          <w:sz w:val="14"/>
          <w:szCs w:val="14"/>
        </w:rPr>
        <w:t xml:space="preserve">                                                                                                                 |</w:t>
      </w:r>
    </w:p>
    <w:p w14:paraId="0041F176" w14:textId="77777777" w:rsidR="00B37B9D" w:rsidRPr="002D6DE1" w:rsidRDefault="00B37B9D" w:rsidP="00B37B9D">
      <w:pPr>
        <w:ind w:firstLine="709"/>
        <w:rPr>
          <w:sz w:val="14"/>
          <w:szCs w:val="14"/>
        </w:rPr>
      </w:pPr>
      <w:r w:rsidRPr="002D6DE1">
        <w:rPr>
          <w:sz w:val="14"/>
          <w:szCs w:val="14"/>
        </w:rPr>
        <w:t xml:space="preserve">      .     .     .    0.001 0.001 0.001 0.001 0.001 0.001 0.001 0.000  .     .     .     .     .     .     .    |-37</w:t>
      </w:r>
    </w:p>
    <w:p w14:paraId="7CD8FC01" w14:textId="77777777" w:rsidR="00B37B9D" w:rsidRPr="002D6DE1" w:rsidRDefault="00B37B9D" w:rsidP="00B37B9D">
      <w:pPr>
        <w:ind w:firstLine="709"/>
        <w:rPr>
          <w:sz w:val="14"/>
          <w:szCs w:val="14"/>
        </w:rPr>
      </w:pPr>
      <w:r w:rsidRPr="002D6DE1">
        <w:rPr>
          <w:sz w:val="14"/>
          <w:szCs w:val="14"/>
        </w:rPr>
        <w:t xml:space="preserve">                                                                                                                 |</w:t>
      </w:r>
    </w:p>
    <w:p w14:paraId="2B489ECA" w14:textId="77777777" w:rsidR="00B37B9D" w:rsidRPr="002D6DE1" w:rsidRDefault="00B37B9D" w:rsidP="00B37B9D">
      <w:pPr>
        <w:ind w:firstLine="709"/>
        <w:rPr>
          <w:sz w:val="14"/>
          <w:szCs w:val="14"/>
        </w:rPr>
      </w:pPr>
      <w:r w:rsidRPr="002D6DE1">
        <w:rPr>
          <w:sz w:val="14"/>
          <w:szCs w:val="14"/>
        </w:rPr>
        <w:t xml:space="preserve">      .     .     .     .     .    0.000 0.001 0.000 0.000  .     .     .     .     .     .     .     .     .    |-38</w:t>
      </w:r>
    </w:p>
    <w:p w14:paraId="1C0066F4" w14:textId="77777777" w:rsidR="00B37B9D" w:rsidRPr="002D6DE1" w:rsidRDefault="00B37B9D" w:rsidP="00B37B9D">
      <w:pPr>
        <w:ind w:firstLine="709"/>
        <w:rPr>
          <w:sz w:val="14"/>
          <w:szCs w:val="14"/>
        </w:rPr>
      </w:pPr>
      <w:r w:rsidRPr="002D6DE1">
        <w:rPr>
          <w:sz w:val="14"/>
          <w:szCs w:val="14"/>
        </w:rPr>
        <w:t xml:space="preserve">                                                                                                                 |</w:t>
      </w:r>
    </w:p>
    <w:p w14:paraId="567A61A0" w14:textId="77777777" w:rsidR="00B37B9D" w:rsidRPr="002D6DE1" w:rsidRDefault="00B37B9D" w:rsidP="00B37B9D">
      <w:pPr>
        <w:ind w:firstLine="709"/>
        <w:rPr>
          <w:sz w:val="14"/>
          <w:szCs w:val="14"/>
        </w:rPr>
      </w:pPr>
      <w:r w:rsidRPr="002D6DE1">
        <w:rPr>
          <w:sz w:val="14"/>
          <w:szCs w:val="14"/>
        </w:rPr>
        <w:t xml:space="preserve">      .     .     .     .     .     .     .     .     .     .     .     .     .     .     .     .     .     .    |-39</w:t>
      </w:r>
    </w:p>
    <w:p w14:paraId="30001FCD" w14:textId="77777777" w:rsidR="00B37B9D" w:rsidRPr="002D6DE1" w:rsidRDefault="00B37B9D" w:rsidP="00B37B9D">
      <w:pPr>
        <w:ind w:firstLine="709"/>
        <w:rPr>
          <w:sz w:val="14"/>
          <w:szCs w:val="14"/>
        </w:rPr>
      </w:pPr>
      <w:r w:rsidRPr="002D6DE1">
        <w:rPr>
          <w:sz w:val="14"/>
          <w:szCs w:val="14"/>
        </w:rPr>
        <w:t xml:space="preserve">                                                                                                                 |</w:t>
      </w:r>
    </w:p>
    <w:p w14:paraId="0FD0CBCD" w14:textId="77777777" w:rsidR="00B37B9D" w:rsidRPr="002D6DE1" w:rsidRDefault="00B37B9D" w:rsidP="00B37B9D">
      <w:pPr>
        <w:ind w:firstLine="709"/>
        <w:rPr>
          <w:sz w:val="14"/>
          <w:szCs w:val="14"/>
        </w:rPr>
      </w:pPr>
      <w:r w:rsidRPr="002D6DE1">
        <w:rPr>
          <w:sz w:val="14"/>
          <w:szCs w:val="14"/>
        </w:rPr>
        <w:t xml:space="preserve">      .     .     .     .     .     .     .     .     .     .     .     .     .     .     .     .     .     .    |-40</w:t>
      </w:r>
    </w:p>
    <w:p w14:paraId="58272028" w14:textId="77777777" w:rsidR="00B37B9D" w:rsidRPr="002D6DE1" w:rsidRDefault="00B37B9D" w:rsidP="00B37B9D">
      <w:pPr>
        <w:ind w:firstLine="709"/>
        <w:rPr>
          <w:sz w:val="14"/>
          <w:szCs w:val="14"/>
        </w:rPr>
      </w:pPr>
      <w:r w:rsidRPr="002D6DE1">
        <w:rPr>
          <w:sz w:val="14"/>
          <w:szCs w:val="14"/>
        </w:rPr>
        <w:t xml:space="preserve">                                                                                                                 |</w:t>
      </w:r>
    </w:p>
    <w:p w14:paraId="70099092" w14:textId="77777777" w:rsidR="00B37B9D" w:rsidRPr="002D6DE1" w:rsidRDefault="00B37B9D" w:rsidP="00B37B9D">
      <w:pPr>
        <w:ind w:firstLine="709"/>
        <w:rPr>
          <w:sz w:val="14"/>
          <w:szCs w:val="14"/>
        </w:rPr>
      </w:pPr>
      <w:r w:rsidRPr="002D6DE1">
        <w:rPr>
          <w:sz w:val="14"/>
          <w:szCs w:val="14"/>
        </w:rPr>
        <w:t xml:space="preserve">      .     .     .     .     .     .     .     .     .     .     .     .     .     .     .     .     .     .    |-41</w:t>
      </w:r>
    </w:p>
    <w:p w14:paraId="39FC1C69" w14:textId="77777777" w:rsidR="00B37B9D" w:rsidRPr="002D6DE1" w:rsidRDefault="00B37B9D" w:rsidP="00B37B9D">
      <w:pPr>
        <w:ind w:firstLine="709"/>
        <w:rPr>
          <w:sz w:val="14"/>
          <w:szCs w:val="14"/>
        </w:rPr>
      </w:pPr>
      <w:r w:rsidRPr="002D6DE1">
        <w:rPr>
          <w:sz w:val="14"/>
          <w:szCs w:val="14"/>
        </w:rPr>
        <w:t xml:space="preserve">                                                                                                                 |</w:t>
      </w:r>
    </w:p>
    <w:p w14:paraId="17DACD3A" w14:textId="77777777" w:rsidR="00B37B9D" w:rsidRPr="002D6DE1" w:rsidRDefault="00B37B9D" w:rsidP="00B37B9D">
      <w:pPr>
        <w:ind w:firstLine="709"/>
        <w:rPr>
          <w:sz w:val="14"/>
          <w:szCs w:val="14"/>
        </w:rPr>
      </w:pPr>
      <w:r w:rsidRPr="002D6DE1">
        <w:rPr>
          <w:sz w:val="14"/>
          <w:szCs w:val="14"/>
        </w:rPr>
        <w:t xml:space="preserve">      .     .     .     .     .     .     .     .     .     .     .     .     .     .     .     .     .     .    |-42</w:t>
      </w:r>
    </w:p>
    <w:p w14:paraId="3FFFDED2" w14:textId="77777777" w:rsidR="00B37B9D" w:rsidRPr="002D6DE1" w:rsidRDefault="00B37B9D" w:rsidP="00B37B9D">
      <w:pPr>
        <w:ind w:firstLine="709"/>
        <w:rPr>
          <w:sz w:val="14"/>
          <w:szCs w:val="14"/>
        </w:rPr>
      </w:pPr>
      <w:r w:rsidRPr="002D6DE1">
        <w:rPr>
          <w:sz w:val="14"/>
          <w:szCs w:val="14"/>
        </w:rPr>
        <w:t xml:space="preserve">                                                                                                                 |</w:t>
      </w:r>
    </w:p>
    <w:p w14:paraId="5613F355" w14:textId="77777777" w:rsidR="00B37B9D" w:rsidRPr="002D6DE1" w:rsidRDefault="00B37B9D" w:rsidP="00B37B9D">
      <w:pPr>
        <w:ind w:firstLine="709"/>
        <w:rPr>
          <w:sz w:val="14"/>
          <w:szCs w:val="14"/>
        </w:rPr>
      </w:pPr>
      <w:r w:rsidRPr="002D6DE1">
        <w:rPr>
          <w:sz w:val="14"/>
          <w:szCs w:val="14"/>
        </w:rPr>
        <w:t xml:space="preserve">      .     .     .     .     .     .     .     .     .     .     .     .     .     .     .     .     .     .    |-43</w:t>
      </w:r>
    </w:p>
    <w:p w14:paraId="566AE3F0" w14:textId="77777777" w:rsidR="00B37B9D" w:rsidRPr="002D6DE1" w:rsidRDefault="00B37B9D" w:rsidP="00B37B9D">
      <w:pPr>
        <w:ind w:firstLine="709"/>
        <w:rPr>
          <w:sz w:val="14"/>
          <w:szCs w:val="14"/>
        </w:rPr>
      </w:pPr>
      <w:r w:rsidRPr="002D6DE1">
        <w:rPr>
          <w:sz w:val="14"/>
          <w:szCs w:val="14"/>
        </w:rPr>
        <w:t xml:space="preserve">                                                                                                                 |</w:t>
      </w:r>
    </w:p>
    <w:p w14:paraId="5DB742C8" w14:textId="77777777" w:rsidR="00B37B9D" w:rsidRPr="002D6DE1" w:rsidRDefault="00B37B9D" w:rsidP="00B37B9D">
      <w:pPr>
        <w:ind w:firstLine="709"/>
        <w:rPr>
          <w:sz w:val="14"/>
          <w:szCs w:val="14"/>
        </w:rPr>
      </w:pPr>
      <w:r w:rsidRPr="002D6DE1">
        <w:rPr>
          <w:sz w:val="14"/>
          <w:szCs w:val="14"/>
        </w:rPr>
        <w:t xml:space="preserve">      .     .     .     .     .     .     .     .     .     .     .     .     .     .     .     .     .     .    |-44</w:t>
      </w:r>
    </w:p>
    <w:p w14:paraId="5A89CF44" w14:textId="77777777" w:rsidR="00B37B9D" w:rsidRPr="002D6DE1" w:rsidRDefault="00B37B9D" w:rsidP="00B37B9D">
      <w:pPr>
        <w:ind w:firstLine="709"/>
        <w:rPr>
          <w:sz w:val="14"/>
          <w:szCs w:val="14"/>
        </w:rPr>
      </w:pPr>
      <w:r w:rsidRPr="002D6DE1">
        <w:rPr>
          <w:sz w:val="14"/>
          <w:szCs w:val="14"/>
        </w:rPr>
        <w:t xml:space="preserve">                                                                                                                 |</w:t>
      </w:r>
    </w:p>
    <w:p w14:paraId="73E15105" w14:textId="77777777" w:rsidR="00B37B9D" w:rsidRPr="002D6DE1" w:rsidRDefault="00B37B9D" w:rsidP="00B37B9D">
      <w:pPr>
        <w:ind w:firstLine="709"/>
        <w:rPr>
          <w:sz w:val="14"/>
          <w:szCs w:val="14"/>
        </w:rPr>
      </w:pPr>
      <w:r w:rsidRPr="002D6DE1">
        <w:rPr>
          <w:sz w:val="14"/>
          <w:szCs w:val="14"/>
        </w:rPr>
        <w:t xml:space="preserve">      .     .     .     .     .     .     .     .     .     .     .     .     .     .     .     .     .     .    |-45</w:t>
      </w:r>
    </w:p>
    <w:p w14:paraId="25EE2D8C" w14:textId="77777777" w:rsidR="00B37B9D" w:rsidRPr="002D6DE1" w:rsidRDefault="00B37B9D" w:rsidP="00B37B9D">
      <w:pPr>
        <w:ind w:firstLine="709"/>
        <w:rPr>
          <w:sz w:val="14"/>
          <w:szCs w:val="14"/>
        </w:rPr>
      </w:pPr>
      <w:r w:rsidRPr="002D6DE1">
        <w:rPr>
          <w:sz w:val="14"/>
          <w:szCs w:val="14"/>
        </w:rPr>
        <w:t xml:space="preserve">                                                                                                                 |</w:t>
      </w:r>
    </w:p>
    <w:p w14:paraId="3D5609BC" w14:textId="77777777" w:rsidR="00B37B9D" w:rsidRPr="002D6DE1" w:rsidRDefault="00B37B9D" w:rsidP="00B37B9D">
      <w:pPr>
        <w:ind w:firstLine="709"/>
        <w:rPr>
          <w:sz w:val="14"/>
          <w:szCs w:val="14"/>
        </w:rPr>
      </w:pPr>
      <w:r w:rsidRPr="002D6DE1">
        <w:rPr>
          <w:sz w:val="14"/>
          <w:szCs w:val="14"/>
        </w:rPr>
        <w:t xml:space="preserve">      .     .     .     .     .     .     .     .     .     .     .     .     .     .     .     .     .     .    |-46</w:t>
      </w:r>
    </w:p>
    <w:p w14:paraId="28C03BC7" w14:textId="77777777" w:rsidR="00B37B9D" w:rsidRPr="002D6DE1" w:rsidRDefault="00B37B9D" w:rsidP="00B37B9D">
      <w:pPr>
        <w:ind w:firstLine="709"/>
        <w:rPr>
          <w:sz w:val="14"/>
          <w:szCs w:val="14"/>
        </w:rPr>
      </w:pPr>
      <w:r w:rsidRPr="002D6DE1">
        <w:rPr>
          <w:sz w:val="14"/>
          <w:szCs w:val="14"/>
        </w:rPr>
        <w:t xml:space="preserve">                                                                                                                 |</w:t>
      </w:r>
    </w:p>
    <w:p w14:paraId="71C209E5" w14:textId="77777777" w:rsidR="00B37B9D" w:rsidRPr="002D6DE1" w:rsidRDefault="00B37B9D" w:rsidP="00B37B9D">
      <w:pPr>
        <w:ind w:firstLine="709"/>
        <w:rPr>
          <w:sz w:val="14"/>
          <w:szCs w:val="14"/>
        </w:rPr>
      </w:pPr>
      <w:r w:rsidRPr="002D6DE1">
        <w:rPr>
          <w:sz w:val="14"/>
          <w:szCs w:val="14"/>
        </w:rPr>
        <w:t xml:space="preserve">      .     .     .     .     .     .     .     .     .     .     .     .     .     .     .     .     .     .    |-47</w:t>
      </w:r>
    </w:p>
    <w:p w14:paraId="3C0296C5" w14:textId="77777777" w:rsidR="00B37B9D" w:rsidRPr="002D6DE1" w:rsidRDefault="00B37B9D" w:rsidP="00B37B9D">
      <w:pPr>
        <w:ind w:firstLine="709"/>
        <w:rPr>
          <w:sz w:val="14"/>
          <w:szCs w:val="14"/>
        </w:rPr>
      </w:pPr>
      <w:r w:rsidRPr="002D6DE1">
        <w:rPr>
          <w:sz w:val="14"/>
          <w:szCs w:val="14"/>
        </w:rPr>
        <w:t xml:space="preserve">                                                                                                                 |</w:t>
      </w:r>
    </w:p>
    <w:p w14:paraId="4A5ED1B7" w14:textId="77777777" w:rsidR="00B37B9D" w:rsidRPr="002D6DE1" w:rsidRDefault="00B37B9D" w:rsidP="00B37B9D">
      <w:pPr>
        <w:ind w:firstLine="709"/>
        <w:rPr>
          <w:sz w:val="14"/>
          <w:szCs w:val="14"/>
        </w:rPr>
      </w:pPr>
      <w:r w:rsidRPr="002D6DE1">
        <w:rPr>
          <w:sz w:val="14"/>
          <w:szCs w:val="14"/>
        </w:rPr>
        <w:t xml:space="preserve">      .     .     .     .     .     .     .     .     .     .     .     .     .     .     .     .     .     .    |-48</w:t>
      </w:r>
    </w:p>
    <w:p w14:paraId="32A044A1" w14:textId="77777777" w:rsidR="00B37B9D" w:rsidRPr="002D6DE1" w:rsidRDefault="00B37B9D" w:rsidP="00B37B9D">
      <w:pPr>
        <w:ind w:firstLine="709"/>
        <w:rPr>
          <w:sz w:val="14"/>
          <w:szCs w:val="14"/>
        </w:rPr>
      </w:pPr>
      <w:r w:rsidRPr="002D6DE1">
        <w:rPr>
          <w:sz w:val="14"/>
          <w:szCs w:val="14"/>
        </w:rPr>
        <w:t xml:space="preserve">                                                                                                                 |</w:t>
      </w:r>
    </w:p>
    <w:p w14:paraId="4975A496" w14:textId="77777777" w:rsidR="00B37B9D" w:rsidRPr="002D6DE1" w:rsidRDefault="00B37B9D" w:rsidP="00B37B9D">
      <w:pPr>
        <w:ind w:firstLine="709"/>
        <w:rPr>
          <w:sz w:val="14"/>
          <w:szCs w:val="14"/>
        </w:rPr>
      </w:pPr>
      <w:r w:rsidRPr="002D6DE1">
        <w:rPr>
          <w:sz w:val="14"/>
          <w:szCs w:val="14"/>
        </w:rPr>
        <w:t xml:space="preserve">      .     .     .     .     .     .     .     .     .     .     .     .     .     .     .     .     .     .    |-49</w:t>
      </w:r>
    </w:p>
    <w:p w14:paraId="4137EF00" w14:textId="77777777" w:rsidR="00B37B9D" w:rsidRPr="002D6DE1" w:rsidRDefault="00B37B9D" w:rsidP="00B37B9D">
      <w:pPr>
        <w:ind w:firstLine="709"/>
        <w:rPr>
          <w:sz w:val="14"/>
          <w:szCs w:val="14"/>
        </w:rPr>
      </w:pPr>
      <w:r w:rsidRPr="002D6DE1">
        <w:rPr>
          <w:sz w:val="14"/>
          <w:szCs w:val="14"/>
        </w:rPr>
        <w:t xml:space="preserve">                                                                                                                 |</w:t>
      </w:r>
    </w:p>
    <w:p w14:paraId="19D8AB0B" w14:textId="77777777" w:rsidR="00B37B9D" w:rsidRPr="002D6DE1" w:rsidRDefault="00B37B9D" w:rsidP="00B37B9D">
      <w:pPr>
        <w:ind w:firstLine="709"/>
        <w:rPr>
          <w:sz w:val="14"/>
          <w:szCs w:val="14"/>
        </w:rPr>
      </w:pPr>
      <w:r w:rsidRPr="002D6DE1">
        <w:rPr>
          <w:sz w:val="14"/>
          <w:szCs w:val="14"/>
        </w:rPr>
        <w:lastRenderedPageBreak/>
        <w:t xml:space="preserve">      .     .     .     .     .     .     .     .     .     .     .     .     .     .     .     .     .     .    |-50</w:t>
      </w:r>
    </w:p>
    <w:p w14:paraId="282688E2" w14:textId="77777777" w:rsidR="00B37B9D" w:rsidRPr="002D6DE1" w:rsidRDefault="00B37B9D" w:rsidP="00B37B9D">
      <w:pPr>
        <w:ind w:firstLine="709"/>
        <w:rPr>
          <w:sz w:val="14"/>
          <w:szCs w:val="14"/>
        </w:rPr>
      </w:pPr>
      <w:r w:rsidRPr="002D6DE1">
        <w:rPr>
          <w:sz w:val="14"/>
          <w:szCs w:val="14"/>
        </w:rPr>
        <w:t xml:space="preserve">                                                                                                                 |</w:t>
      </w:r>
    </w:p>
    <w:p w14:paraId="695E0F4E" w14:textId="77777777" w:rsidR="00B37B9D" w:rsidRPr="002D6DE1" w:rsidRDefault="00B37B9D" w:rsidP="00B37B9D">
      <w:pPr>
        <w:ind w:firstLine="709"/>
        <w:rPr>
          <w:sz w:val="14"/>
          <w:szCs w:val="14"/>
        </w:rPr>
      </w:pPr>
      <w:r w:rsidRPr="002D6DE1">
        <w:rPr>
          <w:sz w:val="14"/>
          <w:szCs w:val="14"/>
        </w:rPr>
        <w:t xml:space="preserve">      .     .     .     .     .     .     .     .     .     .     .     .     .     .     .     .     .     .    |-51</w:t>
      </w:r>
    </w:p>
    <w:p w14:paraId="587E0EEF" w14:textId="77777777" w:rsidR="00B37B9D" w:rsidRPr="002D6DE1" w:rsidRDefault="00B37B9D" w:rsidP="00B37B9D">
      <w:pPr>
        <w:ind w:firstLine="709"/>
        <w:rPr>
          <w:sz w:val="14"/>
          <w:szCs w:val="14"/>
        </w:rPr>
      </w:pPr>
      <w:r w:rsidRPr="002D6DE1">
        <w:rPr>
          <w:sz w:val="14"/>
          <w:szCs w:val="14"/>
        </w:rPr>
        <w:t xml:space="preserve">                                                                                                                 |</w:t>
      </w:r>
    </w:p>
    <w:p w14:paraId="770FBA5E" w14:textId="77777777" w:rsidR="00B37B9D" w:rsidRPr="002D6DE1" w:rsidRDefault="00B37B9D" w:rsidP="00B37B9D">
      <w:pPr>
        <w:ind w:firstLine="709"/>
        <w:rPr>
          <w:sz w:val="14"/>
          <w:szCs w:val="14"/>
        </w:rPr>
      </w:pPr>
      <w:r w:rsidRPr="002D6DE1">
        <w:rPr>
          <w:sz w:val="14"/>
          <w:szCs w:val="14"/>
        </w:rPr>
        <w:t xml:space="preserve">      .     .     .     .     .     .     .     .     .     .     .     .     .     .     .     .     .     .    |-52</w:t>
      </w:r>
    </w:p>
    <w:p w14:paraId="316D964B" w14:textId="77777777" w:rsidR="00B37B9D" w:rsidRPr="002D6DE1" w:rsidRDefault="00B37B9D" w:rsidP="00B37B9D">
      <w:pPr>
        <w:ind w:firstLine="709"/>
        <w:rPr>
          <w:sz w:val="14"/>
          <w:szCs w:val="14"/>
        </w:rPr>
      </w:pPr>
      <w:r w:rsidRPr="002D6DE1">
        <w:rPr>
          <w:sz w:val="14"/>
          <w:szCs w:val="14"/>
        </w:rPr>
        <w:t xml:space="preserve">                                                                                                                 |</w:t>
      </w:r>
    </w:p>
    <w:p w14:paraId="542B95AF" w14:textId="77777777" w:rsidR="00B37B9D" w:rsidRPr="002D6DE1" w:rsidRDefault="00B37B9D" w:rsidP="00B37B9D">
      <w:pPr>
        <w:ind w:firstLine="709"/>
        <w:rPr>
          <w:sz w:val="14"/>
          <w:szCs w:val="14"/>
        </w:rPr>
      </w:pPr>
      <w:r w:rsidRPr="002D6DE1">
        <w:rPr>
          <w:sz w:val="14"/>
          <w:szCs w:val="14"/>
        </w:rPr>
        <w:t xml:space="preserve">      .     .     .     .     .     .     .     .     .     .     .     .     .     .     .     .     .     .    |-53</w:t>
      </w:r>
    </w:p>
    <w:p w14:paraId="271A3DA2" w14:textId="77777777" w:rsidR="00B37B9D" w:rsidRPr="002D6DE1" w:rsidRDefault="00B37B9D" w:rsidP="00B37B9D">
      <w:pPr>
        <w:ind w:firstLine="709"/>
        <w:rPr>
          <w:sz w:val="14"/>
          <w:szCs w:val="14"/>
        </w:rPr>
      </w:pPr>
      <w:r w:rsidRPr="002D6DE1">
        <w:rPr>
          <w:sz w:val="14"/>
          <w:szCs w:val="14"/>
        </w:rPr>
        <w:t xml:space="preserve">                                                                                                                 |</w:t>
      </w:r>
    </w:p>
    <w:p w14:paraId="34BB2846" w14:textId="77777777" w:rsidR="00B37B9D" w:rsidRPr="002D6DE1" w:rsidRDefault="00B37B9D" w:rsidP="00B37B9D">
      <w:pPr>
        <w:ind w:firstLine="709"/>
        <w:rPr>
          <w:sz w:val="14"/>
          <w:szCs w:val="14"/>
        </w:rPr>
      </w:pPr>
      <w:r w:rsidRPr="002D6DE1">
        <w:rPr>
          <w:sz w:val="14"/>
          <w:szCs w:val="14"/>
        </w:rPr>
        <w:t xml:space="preserve">      .     .     .     .     .     .     .     .     .     .     .     .     .     .     .     .     .     .    |-54</w:t>
      </w:r>
    </w:p>
    <w:p w14:paraId="0B04D6A8" w14:textId="77777777" w:rsidR="00B37B9D" w:rsidRPr="002D6DE1" w:rsidRDefault="00B37B9D" w:rsidP="00B37B9D">
      <w:pPr>
        <w:ind w:firstLine="709"/>
        <w:rPr>
          <w:sz w:val="14"/>
          <w:szCs w:val="14"/>
        </w:rPr>
      </w:pPr>
      <w:r w:rsidRPr="002D6DE1">
        <w:rPr>
          <w:sz w:val="14"/>
          <w:szCs w:val="14"/>
        </w:rPr>
        <w:t xml:space="preserve">                                                                                                                 |</w:t>
      </w:r>
    </w:p>
    <w:p w14:paraId="53AB9A9C" w14:textId="77777777" w:rsidR="00B37B9D" w:rsidRPr="002D6DE1" w:rsidRDefault="00B37B9D" w:rsidP="00B37B9D">
      <w:pPr>
        <w:ind w:firstLine="709"/>
        <w:rPr>
          <w:sz w:val="14"/>
          <w:szCs w:val="14"/>
        </w:rPr>
      </w:pPr>
      <w:r w:rsidRPr="002D6DE1">
        <w:rPr>
          <w:sz w:val="14"/>
          <w:szCs w:val="14"/>
        </w:rPr>
        <w:t xml:space="preserve">      .     .     .     .     .     .     .     .     .     .     .     .     .     .     .     .     .     .    |-55</w:t>
      </w:r>
    </w:p>
    <w:p w14:paraId="7957399F" w14:textId="77777777" w:rsidR="00B37B9D" w:rsidRPr="002D6DE1" w:rsidRDefault="00B37B9D" w:rsidP="00B37B9D">
      <w:pPr>
        <w:ind w:firstLine="709"/>
        <w:rPr>
          <w:sz w:val="14"/>
          <w:szCs w:val="14"/>
        </w:rPr>
      </w:pPr>
      <w:r w:rsidRPr="002D6DE1">
        <w:rPr>
          <w:sz w:val="14"/>
          <w:szCs w:val="14"/>
        </w:rPr>
        <w:t xml:space="preserve">                                                                                                                 |</w:t>
      </w:r>
    </w:p>
    <w:p w14:paraId="224A78A2" w14:textId="77777777" w:rsidR="00B37B9D" w:rsidRPr="002D6DE1" w:rsidRDefault="00B37B9D" w:rsidP="00B37B9D">
      <w:pPr>
        <w:ind w:firstLine="709"/>
        <w:rPr>
          <w:sz w:val="14"/>
          <w:szCs w:val="14"/>
        </w:rPr>
      </w:pPr>
      <w:r w:rsidRPr="002D6DE1">
        <w:rPr>
          <w:sz w:val="14"/>
          <w:szCs w:val="14"/>
        </w:rPr>
        <w:t xml:space="preserve">    --|-----|-----|-----|-----|-----|-----|-----|-----|-----|-----|-----|-----|-----|-----|-----|-----|-----|---</w:t>
      </w:r>
    </w:p>
    <w:p w14:paraId="1E0299AC"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64CE2583"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5381FE1C" w14:textId="77777777" w:rsidR="00B37B9D" w:rsidRPr="002D6DE1" w:rsidRDefault="00B37B9D" w:rsidP="00B37B9D">
      <w:pPr>
        <w:ind w:firstLine="709"/>
        <w:rPr>
          <w:sz w:val="14"/>
          <w:szCs w:val="14"/>
        </w:rPr>
      </w:pPr>
      <w:r w:rsidRPr="002D6DE1">
        <w:rPr>
          <w:sz w:val="14"/>
          <w:szCs w:val="14"/>
        </w:rPr>
        <w:t xml:space="preserve">    --|-----|-----|-----|-----|-----|-----|-----|-----|-----|-----|-----|-----|-----|-----|-----|-----|-----|---</w:t>
      </w:r>
    </w:p>
    <w:p w14:paraId="3CFE6B1D" w14:textId="77777777" w:rsidR="00B37B9D" w:rsidRPr="002D6DE1" w:rsidRDefault="00B37B9D" w:rsidP="00B37B9D">
      <w:pPr>
        <w:ind w:firstLine="709"/>
        <w:rPr>
          <w:sz w:val="14"/>
          <w:szCs w:val="14"/>
        </w:rPr>
      </w:pPr>
      <w:r w:rsidRPr="002D6DE1">
        <w:rPr>
          <w:sz w:val="14"/>
          <w:szCs w:val="14"/>
        </w:rPr>
        <w:t xml:space="preserve">      .     .     .     .     .     .     .     .     .     .     .     .     .     .     .     .     .     .    |- 1</w:t>
      </w:r>
    </w:p>
    <w:p w14:paraId="07600371" w14:textId="77777777" w:rsidR="00B37B9D" w:rsidRPr="002D6DE1" w:rsidRDefault="00B37B9D" w:rsidP="00B37B9D">
      <w:pPr>
        <w:ind w:firstLine="709"/>
        <w:rPr>
          <w:sz w:val="14"/>
          <w:szCs w:val="14"/>
        </w:rPr>
      </w:pPr>
      <w:r w:rsidRPr="002D6DE1">
        <w:rPr>
          <w:sz w:val="14"/>
          <w:szCs w:val="14"/>
        </w:rPr>
        <w:t xml:space="preserve">                                                                                                                 |</w:t>
      </w:r>
    </w:p>
    <w:p w14:paraId="0970B99B" w14:textId="77777777" w:rsidR="00B37B9D" w:rsidRPr="002D6DE1" w:rsidRDefault="00B37B9D" w:rsidP="00B37B9D">
      <w:pPr>
        <w:ind w:firstLine="709"/>
        <w:rPr>
          <w:sz w:val="14"/>
          <w:szCs w:val="14"/>
        </w:rPr>
      </w:pPr>
      <w:r w:rsidRPr="002D6DE1">
        <w:rPr>
          <w:sz w:val="14"/>
          <w:szCs w:val="14"/>
        </w:rPr>
        <w:t xml:space="preserve">      .     .     .     .     .     .     .     .     .     .     .     .     .     .     .     .     .     .    |- 2</w:t>
      </w:r>
    </w:p>
    <w:p w14:paraId="448D2196" w14:textId="77777777" w:rsidR="00B37B9D" w:rsidRPr="002D6DE1" w:rsidRDefault="00B37B9D" w:rsidP="00B37B9D">
      <w:pPr>
        <w:ind w:firstLine="709"/>
        <w:rPr>
          <w:sz w:val="14"/>
          <w:szCs w:val="14"/>
        </w:rPr>
      </w:pPr>
      <w:r w:rsidRPr="002D6DE1">
        <w:rPr>
          <w:sz w:val="14"/>
          <w:szCs w:val="14"/>
        </w:rPr>
        <w:t xml:space="preserve">                                                                                                                 |</w:t>
      </w:r>
    </w:p>
    <w:p w14:paraId="754E4CC2" w14:textId="77777777" w:rsidR="00B37B9D" w:rsidRPr="002D6DE1" w:rsidRDefault="00B37B9D" w:rsidP="00B37B9D">
      <w:pPr>
        <w:ind w:firstLine="709"/>
        <w:rPr>
          <w:sz w:val="14"/>
          <w:szCs w:val="14"/>
        </w:rPr>
      </w:pPr>
      <w:r w:rsidRPr="002D6DE1">
        <w:rPr>
          <w:sz w:val="14"/>
          <w:szCs w:val="14"/>
        </w:rPr>
        <w:t xml:space="preserve">      .     .     .     .     .     .     .     .     .     .     .     .     .     .     .     .     .     .    |- 3</w:t>
      </w:r>
    </w:p>
    <w:p w14:paraId="57E3A370" w14:textId="77777777" w:rsidR="00B37B9D" w:rsidRPr="002D6DE1" w:rsidRDefault="00B37B9D" w:rsidP="00B37B9D">
      <w:pPr>
        <w:ind w:firstLine="709"/>
        <w:rPr>
          <w:sz w:val="14"/>
          <w:szCs w:val="14"/>
        </w:rPr>
      </w:pPr>
      <w:r w:rsidRPr="002D6DE1">
        <w:rPr>
          <w:sz w:val="14"/>
          <w:szCs w:val="14"/>
        </w:rPr>
        <w:t xml:space="preserve">                                                                                                                 |</w:t>
      </w:r>
    </w:p>
    <w:p w14:paraId="5301EE5B" w14:textId="77777777" w:rsidR="00B37B9D" w:rsidRPr="002D6DE1" w:rsidRDefault="00B37B9D" w:rsidP="00B37B9D">
      <w:pPr>
        <w:ind w:firstLine="709"/>
        <w:rPr>
          <w:sz w:val="14"/>
          <w:szCs w:val="14"/>
        </w:rPr>
      </w:pPr>
      <w:r w:rsidRPr="002D6DE1">
        <w:rPr>
          <w:sz w:val="14"/>
          <w:szCs w:val="14"/>
        </w:rPr>
        <w:t xml:space="preserve">      .     .     .     .     .     .     .     .     .     .     .     .     .     .     .     .     .     .    |- 4</w:t>
      </w:r>
    </w:p>
    <w:p w14:paraId="0C21FDC4" w14:textId="77777777" w:rsidR="00B37B9D" w:rsidRPr="002D6DE1" w:rsidRDefault="00B37B9D" w:rsidP="00B37B9D">
      <w:pPr>
        <w:ind w:firstLine="709"/>
        <w:rPr>
          <w:sz w:val="14"/>
          <w:szCs w:val="14"/>
        </w:rPr>
      </w:pPr>
      <w:r w:rsidRPr="002D6DE1">
        <w:rPr>
          <w:sz w:val="14"/>
          <w:szCs w:val="14"/>
        </w:rPr>
        <w:t xml:space="preserve">                                                                                                                 |</w:t>
      </w:r>
    </w:p>
    <w:p w14:paraId="0F11007A" w14:textId="77777777" w:rsidR="00B37B9D" w:rsidRPr="002D6DE1" w:rsidRDefault="00B37B9D" w:rsidP="00B37B9D">
      <w:pPr>
        <w:ind w:firstLine="709"/>
        <w:rPr>
          <w:sz w:val="14"/>
          <w:szCs w:val="14"/>
        </w:rPr>
      </w:pPr>
      <w:r w:rsidRPr="002D6DE1">
        <w:rPr>
          <w:sz w:val="14"/>
          <w:szCs w:val="14"/>
        </w:rPr>
        <w:t xml:space="preserve">      .     .     .     .     .     .     .     .     .     .     .     .     .     .     .     .     .     .    |- 5</w:t>
      </w:r>
    </w:p>
    <w:p w14:paraId="1A4C0B9C" w14:textId="77777777" w:rsidR="00B37B9D" w:rsidRPr="002D6DE1" w:rsidRDefault="00B37B9D" w:rsidP="00B37B9D">
      <w:pPr>
        <w:ind w:firstLine="709"/>
        <w:rPr>
          <w:sz w:val="14"/>
          <w:szCs w:val="14"/>
        </w:rPr>
      </w:pPr>
      <w:r w:rsidRPr="002D6DE1">
        <w:rPr>
          <w:sz w:val="14"/>
          <w:szCs w:val="14"/>
        </w:rPr>
        <w:t xml:space="preserve">                                                                                                                 |</w:t>
      </w:r>
    </w:p>
    <w:p w14:paraId="7266177E" w14:textId="77777777" w:rsidR="00B37B9D" w:rsidRPr="002D6DE1" w:rsidRDefault="00B37B9D" w:rsidP="00B37B9D">
      <w:pPr>
        <w:ind w:firstLine="709"/>
        <w:rPr>
          <w:sz w:val="14"/>
          <w:szCs w:val="14"/>
        </w:rPr>
      </w:pPr>
      <w:r w:rsidRPr="002D6DE1">
        <w:rPr>
          <w:sz w:val="14"/>
          <w:szCs w:val="14"/>
        </w:rPr>
        <w:t xml:space="preserve">      .     .     .     .     .     .     .     .     .     .     .     .     .     .     .     .     .     .    |- 6</w:t>
      </w:r>
    </w:p>
    <w:p w14:paraId="51A022FA" w14:textId="77777777" w:rsidR="00B37B9D" w:rsidRPr="002D6DE1" w:rsidRDefault="00B37B9D" w:rsidP="00B37B9D">
      <w:pPr>
        <w:ind w:firstLine="709"/>
        <w:rPr>
          <w:sz w:val="14"/>
          <w:szCs w:val="14"/>
        </w:rPr>
      </w:pPr>
      <w:r w:rsidRPr="002D6DE1">
        <w:rPr>
          <w:sz w:val="14"/>
          <w:szCs w:val="14"/>
        </w:rPr>
        <w:t xml:space="preserve">                                                                                                                 |</w:t>
      </w:r>
    </w:p>
    <w:p w14:paraId="076AA15F" w14:textId="77777777" w:rsidR="00B37B9D" w:rsidRPr="002D6DE1" w:rsidRDefault="00B37B9D" w:rsidP="00B37B9D">
      <w:pPr>
        <w:ind w:firstLine="709"/>
        <w:rPr>
          <w:sz w:val="14"/>
          <w:szCs w:val="14"/>
        </w:rPr>
      </w:pPr>
      <w:r w:rsidRPr="002D6DE1">
        <w:rPr>
          <w:sz w:val="14"/>
          <w:szCs w:val="14"/>
        </w:rPr>
        <w:t xml:space="preserve">      .     .     .     .     .     .     .     .     .     .     .     .     .     .     .     .     .     .    |- 7</w:t>
      </w:r>
    </w:p>
    <w:p w14:paraId="20BD771B" w14:textId="77777777" w:rsidR="00B37B9D" w:rsidRPr="002D6DE1" w:rsidRDefault="00B37B9D" w:rsidP="00B37B9D">
      <w:pPr>
        <w:ind w:firstLine="709"/>
        <w:rPr>
          <w:sz w:val="14"/>
          <w:szCs w:val="14"/>
        </w:rPr>
      </w:pPr>
      <w:r w:rsidRPr="002D6DE1">
        <w:rPr>
          <w:sz w:val="14"/>
          <w:szCs w:val="14"/>
        </w:rPr>
        <w:t xml:space="preserve">                                                                                                                 |</w:t>
      </w:r>
    </w:p>
    <w:p w14:paraId="1F8F0620" w14:textId="77777777" w:rsidR="00B37B9D" w:rsidRPr="002D6DE1" w:rsidRDefault="00B37B9D" w:rsidP="00B37B9D">
      <w:pPr>
        <w:ind w:firstLine="709"/>
        <w:rPr>
          <w:sz w:val="14"/>
          <w:szCs w:val="14"/>
        </w:rPr>
      </w:pPr>
      <w:r w:rsidRPr="002D6DE1">
        <w:rPr>
          <w:sz w:val="14"/>
          <w:szCs w:val="14"/>
        </w:rPr>
        <w:t xml:space="preserve">      .     .     .     .     .     .     .     .     .     .     .     .     .     .     .     .     .     .    |- 8</w:t>
      </w:r>
    </w:p>
    <w:p w14:paraId="4CEABFC2" w14:textId="77777777" w:rsidR="00B37B9D" w:rsidRPr="002D6DE1" w:rsidRDefault="00B37B9D" w:rsidP="00B37B9D">
      <w:pPr>
        <w:ind w:firstLine="709"/>
        <w:rPr>
          <w:sz w:val="14"/>
          <w:szCs w:val="14"/>
        </w:rPr>
      </w:pPr>
      <w:r w:rsidRPr="002D6DE1">
        <w:rPr>
          <w:sz w:val="14"/>
          <w:szCs w:val="14"/>
        </w:rPr>
        <w:t xml:space="preserve">                                                                                                                 |</w:t>
      </w:r>
    </w:p>
    <w:p w14:paraId="64CB4FEA" w14:textId="77777777" w:rsidR="00B37B9D" w:rsidRPr="002D6DE1" w:rsidRDefault="00B37B9D" w:rsidP="00B37B9D">
      <w:pPr>
        <w:ind w:firstLine="709"/>
        <w:rPr>
          <w:sz w:val="14"/>
          <w:szCs w:val="14"/>
        </w:rPr>
      </w:pPr>
      <w:r w:rsidRPr="002D6DE1">
        <w:rPr>
          <w:sz w:val="14"/>
          <w:szCs w:val="14"/>
        </w:rPr>
        <w:t xml:space="preserve">      .     .     .     .     .     .     .     .     .     .     .     .     .     .     .     .     .     .    |- 9</w:t>
      </w:r>
    </w:p>
    <w:p w14:paraId="66C5A710" w14:textId="77777777" w:rsidR="00B37B9D" w:rsidRPr="002D6DE1" w:rsidRDefault="00B37B9D" w:rsidP="00B37B9D">
      <w:pPr>
        <w:ind w:firstLine="709"/>
        <w:rPr>
          <w:sz w:val="14"/>
          <w:szCs w:val="14"/>
        </w:rPr>
      </w:pPr>
      <w:r w:rsidRPr="002D6DE1">
        <w:rPr>
          <w:sz w:val="14"/>
          <w:szCs w:val="14"/>
        </w:rPr>
        <w:t xml:space="preserve">                                                                                                                 |</w:t>
      </w:r>
    </w:p>
    <w:p w14:paraId="47A6EF99" w14:textId="77777777" w:rsidR="00B37B9D" w:rsidRPr="002D6DE1" w:rsidRDefault="00B37B9D" w:rsidP="00B37B9D">
      <w:pPr>
        <w:ind w:firstLine="709"/>
        <w:rPr>
          <w:sz w:val="14"/>
          <w:szCs w:val="14"/>
        </w:rPr>
      </w:pPr>
      <w:r w:rsidRPr="002D6DE1">
        <w:rPr>
          <w:sz w:val="14"/>
          <w:szCs w:val="14"/>
        </w:rPr>
        <w:t xml:space="preserve">      .     .     .     .     .     .     .     .     .     .     .     .     .     .     .     .     .     .    |-10</w:t>
      </w:r>
    </w:p>
    <w:p w14:paraId="6A4291CD" w14:textId="77777777" w:rsidR="00B37B9D" w:rsidRPr="002D6DE1" w:rsidRDefault="00B37B9D" w:rsidP="00B37B9D">
      <w:pPr>
        <w:ind w:firstLine="709"/>
        <w:rPr>
          <w:sz w:val="14"/>
          <w:szCs w:val="14"/>
        </w:rPr>
      </w:pPr>
      <w:r w:rsidRPr="002D6DE1">
        <w:rPr>
          <w:sz w:val="14"/>
          <w:szCs w:val="14"/>
        </w:rPr>
        <w:t xml:space="preserve">                                                                                                                 |</w:t>
      </w:r>
    </w:p>
    <w:p w14:paraId="16E061C8" w14:textId="77777777" w:rsidR="00B37B9D" w:rsidRPr="002D6DE1" w:rsidRDefault="00B37B9D" w:rsidP="00B37B9D">
      <w:pPr>
        <w:ind w:firstLine="709"/>
        <w:rPr>
          <w:sz w:val="14"/>
          <w:szCs w:val="14"/>
        </w:rPr>
      </w:pPr>
      <w:r w:rsidRPr="002D6DE1">
        <w:rPr>
          <w:sz w:val="14"/>
          <w:szCs w:val="14"/>
        </w:rPr>
        <w:t xml:space="preserve">      .     .     .     .     .     .     .     .     .     .     .     .     .     .     .     .     .     .    |-11</w:t>
      </w:r>
    </w:p>
    <w:p w14:paraId="3913F63F" w14:textId="77777777" w:rsidR="00B37B9D" w:rsidRPr="002D6DE1" w:rsidRDefault="00B37B9D" w:rsidP="00B37B9D">
      <w:pPr>
        <w:ind w:firstLine="709"/>
        <w:rPr>
          <w:sz w:val="14"/>
          <w:szCs w:val="14"/>
        </w:rPr>
      </w:pPr>
      <w:r w:rsidRPr="002D6DE1">
        <w:rPr>
          <w:sz w:val="14"/>
          <w:szCs w:val="14"/>
        </w:rPr>
        <w:t xml:space="preserve">                                                                                                                 |</w:t>
      </w:r>
    </w:p>
    <w:p w14:paraId="4DDA9864" w14:textId="77777777" w:rsidR="00B37B9D" w:rsidRPr="002D6DE1" w:rsidRDefault="00B37B9D" w:rsidP="00B37B9D">
      <w:pPr>
        <w:ind w:firstLine="709"/>
        <w:rPr>
          <w:sz w:val="14"/>
          <w:szCs w:val="14"/>
        </w:rPr>
      </w:pPr>
      <w:r w:rsidRPr="002D6DE1">
        <w:rPr>
          <w:sz w:val="14"/>
          <w:szCs w:val="14"/>
        </w:rPr>
        <w:t xml:space="preserve">      .     .     .     .     .     .     .     .     .     .     .     .     .     .     .     .     .     .    |-12</w:t>
      </w:r>
    </w:p>
    <w:p w14:paraId="5615156F" w14:textId="77777777" w:rsidR="00B37B9D" w:rsidRPr="002D6DE1" w:rsidRDefault="00B37B9D" w:rsidP="00B37B9D">
      <w:pPr>
        <w:ind w:firstLine="709"/>
        <w:rPr>
          <w:sz w:val="14"/>
          <w:szCs w:val="14"/>
        </w:rPr>
      </w:pPr>
      <w:r w:rsidRPr="002D6DE1">
        <w:rPr>
          <w:sz w:val="14"/>
          <w:szCs w:val="14"/>
        </w:rPr>
        <w:t xml:space="preserve">                                                                                                                 |</w:t>
      </w:r>
    </w:p>
    <w:p w14:paraId="01E42CC1" w14:textId="77777777" w:rsidR="00B37B9D" w:rsidRPr="002D6DE1" w:rsidRDefault="00B37B9D" w:rsidP="00B37B9D">
      <w:pPr>
        <w:ind w:firstLine="709"/>
        <w:rPr>
          <w:sz w:val="14"/>
          <w:szCs w:val="14"/>
        </w:rPr>
      </w:pPr>
      <w:r w:rsidRPr="002D6DE1">
        <w:rPr>
          <w:sz w:val="14"/>
          <w:szCs w:val="14"/>
        </w:rPr>
        <w:t xml:space="preserve">      .     .     .     .     .     .     .     .     .     .     .     .     .     .     .     .     .     .    |-13</w:t>
      </w:r>
    </w:p>
    <w:p w14:paraId="29958B08" w14:textId="77777777" w:rsidR="00B37B9D" w:rsidRPr="002D6DE1" w:rsidRDefault="00B37B9D" w:rsidP="00B37B9D">
      <w:pPr>
        <w:ind w:firstLine="709"/>
        <w:rPr>
          <w:sz w:val="14"/>
          <w:szCs w:val="14"/>
        </w:rPr>
      </w:pPr>
      <w:r w:rsidRPr="002D6DE1">
        <w:rPr>
          <w:sz w:val="14"/>
          <w:szCs w:val="14"/>
        </w:rPr>
        <w:t xml:space="preserve">                                                                                                                 |</w:t>
      </w:r>
    </w:p>
    <w:p w14:paraId="69037E1C" w14:textId="77777777" w:rsidR="00B37B9D" w:rsidRPr="002D6DE1" w:rsidRDefault="00B37B9D" w:rsidP="00B37B9D">
      <w:pPr>
        <w:ind w:firstLine="709"/>
        <w:rPr>
          <w:sz w:val="14"/>
          <w:szCs w:val="14"/>
        </w:rPr>
      </w:pPr>
      <w:r w:rsidRPr="002D6DE1">
        <w:rPr>
          <w:sz w:val="14"/>
          <w:szCs w:val="14"/>
        </w:rPr>
        <w:t xml:space="preserve">      .     .     .     .     .     .     .     .     .     .     .     .     .     .     .     .     .     .    |-14</w:t>
      </w:r>
    </w:p>
    <w:p w14:paraId="4609DE99" w14:textId="77777777" w:rsidR="00B37B9D" w:rsidRPr="002D6DE1" w:rsidRDefault="00B37B9D" w:rsidP="00B37B9D">
      <w:pPr>
        <w:ind w:firstLine="709"/>
        <w:rPr>
          <w:sz w:val="14"/>
          <w:szCs w:val="14"/>
        </w:rPr>
      </w:pPr>
      <w:r w:rsidRPr="002D6DE1">
        <w:rPr>
          <w:sz w:val="14"/>
          <w:szCs w:val="14"/>
        </w:rPr>
        <w:t xml:space="preserve">                                                                                                                 |</w:t>
      </w:r>
    </w:p>
    <w:p w14:paraId="03AD790A" w14:textId="77777777" w:rsidR="00B37B9D" w:rsidRPr="002D6DE1" w:rsidRDefault="00B37B9D" w:rsidP="00B37B9D">
      <w:pPr>
        <w:ind w:firstLine="709"/>
        <w:rPr>
          <w:sz w:val="14"/>
          <w:szCs w:val="14"/>
        </w:rPr>
      </w:pPr>
      <w:r w:rsidRPr="002D6DE1">
        <w:rPr>
          <w:sz w:val="14"/>
          <w:szCs w:val="14"/>
        </w:rPr>
        <w:t xml:space="preserve">      .     .     .     .     .     .     .     .     .     .     .     .     .     .     .     .     .     .    |-15</w:t>
      </w:r>
    </w:p>
    <w:p w14:paraId="310925DD" w14:textId="77777777" w:rsidR="00B37B9D" w:rsidRPr="002D6DE1" w:rsidRDefault="00B37B9D" w:rsidP="00B37B9D">
      <w:pPr>
        <w:ind w:firstLine="709"/>
        <w:rPr>
          <w:sz w:val="14"/>
          <w:szCs w:val="14"/>
        </w:rPr>
      </w:pPr>
      <w:r w:rsidRPr="002D6DE1">
        <w:rPr>
          <w:sz w:val="14"/>
          <w:szCs w:val="14"/>
        </w:rPr>
        <w:t xml:space="preserve">                                                                                                                 |</w:t>
      </w:r>
    </w:p>
    <w:p w14:paraId="46FE4FB9" w14:textId="77777777" w:rsidR="00B37B9D" w:rsidRPr="002D6DE1" w:rsidRDefault="00B37B9D" w:rsidP="00B37B9D">
      <w:pPr>
        <w:ind w:firstLine="709"/>
        <w:rPr>
          <w:sz w:val="14"/>
          <w:szCs w:val="14"/>
        </w:rPr>
      </w:pPr>
      <w:r w:rsidRPr="002D6DE1">
        <w:rPr>
          <w:sz w:val="14"/>
          <w:szCs w:val="14"/>
        </w:rPr>
        <w:t xml:space="preserve">      .     .     .     .     .     .     .     .     .     .     .     .     .     .     .     .     .     .    |-16</w:t>
      </w:r>
    </w:p>
    <w:p w14:paraId="25454E24" w14:textId="77777777" w:rsidR="00B37B9D" w:rsidRPr="002D6DE1" w:rsidRDefault="00B37B9D" w:rsidP="00B37B9D">
      <w:pPr>
        <w:ind w:firstLine="709"/>
        <w:rPr>
          <w:sz w:val="14"/>
          <w:szCs w:val="14"/>
        </w:rPr>
      </w:pPr>
      <w:r w:rsidRPr="002D6DE1">
        <w:rPr>
          <w:sz w:val="14"/>
          <w:szCs w:val="14"/>
        </w:rPr>
        <w:t xml:space="preserve">                                                                                                                 |</w:t>
      </w:r>
    </w:p>
    <w:p w14:paraId="6ED37E10" w14:textId="77777777" w:rsidR="00B37B9D" w:rsidRPr="002D6DE1" w:rsidRDefault="00B37B9D" w:rsidP="00B37B9D">
      <w:pPr>
        <w:ind w:firstLine="709"/>
        <w:rPr>
          <w:sz w:val="14"/>
          <w:szCs w:val="14"/>
        </w:rPr>
      </w:pPr>
      <w:r w:rsidRPr="002D6DE1">
        <w:rPr>
          <w:sz w:val="14"/>
          <w:szCs w:val="14"/>
        </w:rPr>
        <w:t xml:space="preserve">      .     .     .     .     .     .     .     .     .     .     .     .     .     .     .     .     .     .    |-17</w:t>
      </w:r>
    </w:p>
    <w:p w14:paraId="4298147D" w14:textId="77777777" w:rsidR="00B37B9D" w:rsidRPr="002D6DE1" w:rsidRDefault="00B37B9D" w:rsidP="00B37B9D">
      <w:pPr>
        <w:ind w:firstLine="709"/>
        <w:rPr>
          <w:sz w:val="14"/>
          <w:szCs w:val="14"/>
        </w:rPr>
      </w:pPr>
      <w:r w:rsidRPr="002D6DE1">
        <w:rPr>
          <w:sz w:val="14"/>
          <w:szCs w:val="14"/>
        </w:rPr>
        <w:t xml:space="preserve">                                                                                                                 |</w:t>
      </w:r>
    </w:p>
    <w:p w14:paraId="5F56CFCE" w14:textId="77777777" w:rsidR="00B37B9D" w:rsidRPr="002D6DE1" w:rsidRDefault="00B37B9D" w:rsidP="00B37B9D">
      <w:pPr>
        <w:ind w:firstLine="709"/>
        <w:rPr>
          <w:sz w:val="14"/>
          <w:szCs w:val="14"/>
        </w:rPr>
      </w:pPr>
      <w:r w:rsidRPr="002D6DE1">
        <w:rPr>
          <w:sz w:val="14"/>
          <w:szCs w:val="14"/>
        </w:rPr>
        <w:t xml:space="preserve">      .     .     .     .     .     .     .     .     .     .     .     .     .     .     .     .     .     .    |-18</w:t>
      </w:r>
    </w:p>
    <w:p w14:paraId="206F0E38" w14:textId="77777777" w:rsidR="00B37B9D" w:rsidRPr="002D6DE1" w:rsidRDefault="00B37B9D" w:rsidP="00B37B9D">
      <w:pPr>
        <w:ind w:firstLine="709"/>
        <w:rPr>
          <w:sz w:val="14"/>
          <w:szCs w:val="14"/>
        </w:rPr>
      </w:pPr>
      <w:r w:rsidRPr="002D6DE1">
        <w:rPr>
          <w:sz w:val="14"/>
          <w:szCs w:val="14"/>
        </w:rPr>
        <w:t xml:space="preserve">                                                                                                                 |</w:t>
      </w:r>
    </w:p>
    <w:p w14:paraId="5F8141E6" w14:textId="77777777" w:rsidR="00B37B9D" w:rsidRPr="002D6DE1" w:rsidRDefault="00B37B9D" w:rsidP="00B37B9D">
      <w:pPr>
        <w:ind w:firstLine="709"/>
        <w:rPr>
          <w:sz w:val="14"/>
          <w:szCs w:val="14"/>
        </w:rPr>
      </w:pPr>
      <w:r w:rsidRPr="002D6DE1">
        <w:rPr>
          <w:sz w:val="14"/>
          <w:szCs w:val="14"/>
        </w:rPr>
        <w:t xml:space="preserve">      .     .     .     .     .     .     .     .     .     .     .     .     .     .     .     .     .     .    |-19</w:t>
      </w:r>
    </w:p>
    <w:p w14:paraId="7CCA004C" w14:textId="77777777" w:rsidR="00B37B9D" w:rsidRPr="002D6DE1" w:rsidRDefault="00B37B9D" w:rsidP="00B37B9D">
      <w:pPr>
        <w:ind w:firstLine="709"/>
        <w:rPr>
          <w:sz w:val="14"/>
          <w:szCs w:val="14"/>
        </w:rPr>
      </w:pPr>
      <w:r w:rsidRPr="002D6DE1">
        <w:rPr>
          <w:sz w:val="14"/>
          <w:szCs w:val="14"/>
        </w:rPr>
        <w:t xml:space="preserve">                                                                                                                 |</w:t>
      </w:r>
    </w:p>
    <w:p w14:paraId="6C7A6B74" w14:textId="77777777" w:rsidR="00B37B9D" w:rsidRPr="002D6DE1" w:rsidRDefault="00B37B9D" w:rsidP="00B37B9D">
      <w:pPr>
        <w:ind w:firstLine="709"/>
        <w:rPr>
          <w:sz w:val="14"/>
          <w:szCs w:val="14"/>
        </w:rPr>
      </w:pPr>
      <w:r w:rsidRPr="002D6DE1">
        <w:rPr>
          <w:sz w:val="14"/>
          <w:szCs w:val="14"/>
        </w:rPr>
        <w:t xml:space="preserve">      .     .     .     .     .     .     .     .     .     .     .     .     .     .     .     .     .     .    |-20</w:t>
      </w:r>
    </w:p>
    <w:p w14:paraId="2F79271F" w14:textId="77777777" w:rsidR="00B37B9D" w:rsidRPr="002D6DE1" w:rsidRDefault="00B37B9D" w:rsidP="00B37B9D">
      <w:pPr>
        <w:ind w:firstLine="709"/>
        <w:rPr>
          <w:sz w:val="14"/>
          <w:szCs w:val="14"/>
        </w:rPr>
      </w:pPr>
      <w:r w:rsidRPr="002D6DE1">
        <w:rPr>
          <w:sz w:val="14"/>
          <w:szCs w:val="14"/>
        </w:rPr>
        <w:t xml:space="preserve">                                                                                                                 |</w:t>
      </w:r>
    </w:p>
    <w:p w14:paraId="55DE8BFB" w14:textId="77777777" w:rsidR="00B37B9D" w:rsidRPr="002D6DE1" w:rsidRDefault="00B37B9D" w:rsidP="00B37B9D">
      <w:pPr>
        <w:ind w:firstLine="709"/>
        <w:rPr>
          <w:sz w:val="14"/>
          <w:szCs w:val="14"/>
        </w:rPr>
      </w:pPr>
      <w:r w:rsidRPr="002D6DE1">
        <w:rPr>
          <w:sz w:val="14"/>
          <w:szCs w:val="14"/>
        </w:rPr>
        <w:t xml:space="preserve">      .     .     .     .     .     .     .     .     .     .     .     .     .     .     .     .     .     .    |-21</w:t>
      </w:r>
    </w:p>
    <w:p w14:paraId="55ACED1B" w14:textId="77777777" w:rsidR="00B37B9D" w:rsidRPr="002D6DE1" w:rsidRDefault="00B37B9D" w:rsidP="00B37B9D">
      <w:pPr>
        <w:ind w:firstLine="709"/>
        <w:rPr>
          <w:sz w:val="14"/>
          <w:szCs w:val="14"/>
        </w:rPr>
      </w:pPr>
      <w:r w:rsidRPr="002D6DE1">
        <w:rPr>
          <w:sz w:val="14"/>
          <w:szCs w:val="14"/>
        </w:rPr>
        <w:t xml:space="preserve">                                                                                                                 |</w:t>
      </w:r>
    </w:p>
    <w:p w14:paraId="6611053D" w14:textId="77777777" w:rsidR="00B37B9D" w:rsidRPr="002D6DE1" w:rsidRDefault="00B37B9D" w:rsidP="00B37B9D">
      <w:pPr>
        <w:ind w:firstLine="709"/>
        <w:rPr>
          <w:sz w:val="14"/>
          <w:szCs w:val="14"/>
        </w:rPr>
      </w:pPr>
      <w:r w:rsidRPr="002D6DE1">
        <w:rPr>
          <w:sz w:val="14"/>
          <w:szCs w:val="14"/>
        </w:rPr>
        <w:t xml:space="preserve">      .     .     .     .     .     .     .     .     .     .     .     .     .     .     .     .     .     .    |-22</w:t>
      </w:r>
    </w:p>
    <w:p w14:paraId="3602EC99" w14:textId="77777777" w:rsidR="00B37B9D" w:rsidRPr="002D6DE1" w:rsidRDefault="00B37B9D" w:rsidP="00B37B9D">
      <w:pPr>
        <w:ind w:firstLine="709"/>
        <w:rPr>
          <w:sz w:val="14"/>
          <w:szCs w:val="14"/>
        </w:rPr>
      </w:pPr>
      <w:r w:rsidRPr="002D6DE1">
        <w:rPr>
          <w:sz w:val="14"/>
          <w:szCs w:val="14"/>
        </w:rPr>
        <w:t xml:space="preserve">                                                                                                                 |</w:t>
      </w:r>
    </w:p>
    <w:p w14:paraId="293B7197" w14:textId="77777777" w:rsidR="00B37B9D" w:rsidRPr="002D6DE1" w:rsidRDefault="00B37B9D" w:rsidP="00B37B9D">
      <w:pPr>
        <w:ind w:firstLine="709"/>
        <w:rPr>
          <w:sz w:val="14"/>
          <w:szCs w:val="14"/>
        </w:rPr>
      </w:pPr>
      <w:r w:rsidRPr="002D6DE1">
        <w:rPr>
          <w:sz w:val="14"/>
          <w:szCs w:val="14"/>
        </w:rPr>
        <w:t xml:space="preserve">      .     .     .     .     .     .     .     .     .     .     .     .     .     .     .     .     .     .    |-23</w:t>
      </w:r>
    </w:p>
    <w:p w14:paraId="688176AF" w14:textId="77777777" w:rsidR="00B37B9D" w:rsidRPr="002D6DE1" w:rsidRDefault="00B37B9D" w:rsidP="00B37B9D">
      <w:pPr>
        <w:ind w:firstLine="709"/>
        <w:rPr>
          <w:sz w:val="14"/>
          <w:szCs w:val="14"/>
        </w:rPr>
      </w:pPr>
      <w:r w:rsidRPr="002D6DE1">
        <w:rPr>
          <w:sz w:val="14"/>
          <w:szCs w:val="14"/>
        </w:rPr>
        <w:t xml:space="preserve">                                                                                                                 |</w:t>
      </w:r>
    </w:p>
    <w:p w14:paraId="49B306B1" w14:textId="77777777" w:rsidR="00B37B9D" w:rsidRPr="002D6DE1" w:rsidRDefault="00B37B9D" w:rsidP="00B37B9D">
      <w:pPr>
        <w:ind w:firstLine="709"/>
        <w:rPr>
          <w:sz w:val="14"/>
          <w:szCs w:val="14"/>
        </w:rPr>
      </w:pPr>
      <w:r w:rsidRPr="002D6DE1">
        <w:rPr>
          <w:sz w:val="14"/>
          <w:szCs w:val="14"/>
        </w:rPr>
        <w:t xml:space="preserve">      .     .     .     .     .     .     .     .     .     .     .     .     .     .     .     .     .     .    |-24</w:t>
      </w:r>
    </w:p>
    <w:p w14:paraId="74149C73" w14:textId="77777777" w:rsidR="00B37B9D" w:rsidRPr="002D6DE1" w:rsidRDefault="00B37B9D" w:rsidP="00B37B9D">
      <w:pPr>
        <w:ind w:firstLine="709"/>
        <w:rPr>
          <w:sz w:val="14"/>
          <w:szCs w:val="14"/>
        </w:rPr>
      </w:pPr>
      <w:r w:rsidRPr="002D6DE1">
        <w:rPr>
          <w:sz w:val="14"/>
          <w:szCs w:val="14"/>
        </w:rPr>
        <w:t xml:space="preserve">                                                                                                                 |</w:t>
      </w:r>
    </w:p>
    <w:p w14:paraId="55C2D40C" w14:textId="77777777" w:rsidR="00B37B9D" w:rsidRPr="002D6DE1" w:rsidRDefault="00B37B9D" w:rsidP="00B37B9D">
      <w:pPr>
        <w:ind w:firstLine="709"/>
        <w:rPr>
          <w:sz w:val="14"/>
          <w:szCs w:val="14"/>
        </w:rPr>
      </w:pPr>
      <w:r w:rsidRPr="002D6DE1">
        <w:rPr>
          <w:sz w:val="14"/>
          <w:szCs w:val="14"/>
        </w:rPr>
        <w:t xml:space="preserve">      .     .     .     .     .     .     .     .     .     .     .     .     .     .     .     .     .     .    |-25</w:t>
      </w:r>
    </w:p>
    <w:p w14:paraId="2E4DBC55" w14:textId="77777777" w:rsidR="00B37B9D" w:rsidRPr="002D6DE1" w:rsidRDefault="00B37B9D" w:rsidP="00B37B9D">
      <w:pPr>
        <w:ind w:firstLine="709"/>
        <w:rPr>
          <w:sz w:val="14"/>
          <w:szCs w:val="14"/>
        </w:rPr>
      </w:pPr>
      <w:r w:rsidRPr="002D6DE1">
        <w:rPr>
          <w:sz w:val="14"/>
          <w:szCs w:val="14"/>
        </w:rPr>
        <w:t xml:space="preserve">                                                                                                                 |</w:t>
      </w:r>
    </w:p>
    <w:p w14:paraId="773ED8E6" w14:textId="77777777" w:rsidR="00B37B9D" w:rsidRPr="002D6DE1" w:rsidRDefault="00B37B9D" w:rsidP="00B37B9D">
      <w:pPr>
        <w:ind w:firstLine="709"/>
        <w:rPr>
          <w:sz w:val="14"/>
          <w:szCs w:val="14"/>
        </w:rPr>
      </w:pPr>
      <w:r w:rsidRPr="002D6DE1">
        <w:rPr>
          <w:sz w:val="14"/>
          <w:szCs w:val="14"/>
        </w:rPr>
        <w:t xml:space="preserve">      .     .     .     .     .     .     .     .     .     .     .     .     .     .     .     .     .     .    |-26</w:t>
      </w:r>
    </w:p>
    <w:p w14:paraId="4113EF75" w14:textId="77777777" w:rsidR="00B37B9D" w:rsidRPr="002D6DE1" w:rsidRDefault="00B37B9D" w:rsidP="00B37B9D">
      <w:pPr>
        <w:ind w:firstLine="709"/>
        <w:rPr>
          <w:sz w:val="14"/>
          <w:szCs w:val="14"/>
        </w:rPr>
      </w:pPr>
      <w:r w:rsidRPr="002D6DE1">
        <w:rPr>
          <w:sz w:val="14"/>
          <w:szCs w:val="14"/>
        </w:rPr>
        <w:t xml:space="preserve">                                                                                                                 |</w:t>
      </w:r>
    </w:p>
    <w:p w14:paraId="34D637BE" w14:textId="77777777" w:rsidR="00B37B9D" w:rsidRPr="002D6DE1" w:rsidRDefault="00B37B9D" w:rsidP="00B37B9D">
      <w:pPr>
        <w:ind w:firstLine="709"/>
        <w:rPr>
          <w:sz w:val="14"/>
          <w:szCs w:val="14"/>
        </w:rPr>
      </w:pPr>
      <w:r w:rsidRPr="002D6DE1">
        <w:rPr>
          <w:sz w:val="14"/>
          <w:szCs w:val="14"/>
        </w:rPr>
        <w:t xml:space="preserve">      .     .     .     .     .     .     .     .     .     .     .     .     .     .     .     .     .     .    |-27</w:t>
      </w:r>
    </w:p>
    <w:p w14:paraId="19253E81" w14:textId="77777777" w:rsidR="00B37B9D" w:rsidRPr="002D6DE1" w:rsidRDefault="00B37B9D" w:rsidP="00B37B9D">
      <w:pPr>
        <w:ind w:firstLine="709"/>
        <w:rPr>
          <w:sz w:val="14"/>
          <w:szCs w:val="14"/>
        </w:rPr>
      </w:pPr>
      <w:r w:rsidRPr="002D6DE1">
        <w:rPr>
          <w:sz w:val="14"/>
          <w:szCs w:val="14"/>
        </w:rPr>
        <w:t xml:space="preserve">                                                                                                                 |</w:t>
      </w:r>
    </w:p>
    <w:p w14:paraId="44DBA378" w14:textId="77777777" w:rsidR="00B37B9D" w:rsidRPr="002D6DE1" w:rsidRDefault="00B37B9D" w:rsidP="00B37B9D">
      <w:pPr>
        <w:ind w:firstLine="709"/>
        <w:rPr>
          <w:sz w:val="14"/>
          <w:szCs w:val="14"/>
        </w:rPr>
      </w:pPr>
      <w:r w:rsidRPr="002D6DE1">
        <w:rPr>
          <w:sz w:val="14"/>
          <w:szCs w:val="14"/>
        </w:rPr>
        <w:t xml:space="preserve">      .     .     .     .     .     .     .     .     .     .     .     .     .     .     .     .     .     .    C-28</w:t>
      </w:r>
    </w:p>
    <w:p w14:paraId="391B0CCF" w14:textId="77777777" w:rsidR="00B37B9D" w:rsidRPr="002D6DE1" w:rsidRDefault="00B37B9D" w:rsidP="00B37B9D">
      <w:pPr>
        <w:ind w:firstLine="709"/>
        <w:rPr>
          <w:sz w:val="14"/>
          <w:szCs w:val="14"/>
        </w:rPr>
      </w:pPr>
      <w:r w:rsidRPr="002D6DE1">
        <w:rPr>
          <w:sz w:val="14"/>
          <w:szCs w:val="14"/>
        </w:rPr>
        <w:t xml:space="preserve">                                                                                                                 |</w:t>
      </w:r>
    </w:p>
    <w:p w14:paraId="5DC72F59" w14:textId="77777777" w:rsidR="00B37B9D" w:rsidRPr="002D6DE1" w:rsidRDefault="00B37B9D" w:rsidP="00B37B9D">
      <w:pPr>
        <w:ind w:firstLine="709"/>
        <w:rPr>
          <w:sz w:val="14"/>
          <w:szCs w:val="14"/>
        </w:rPr>
      </w:pPr>
      <w:r w:rsidRPr="002D6DE1">
        <w:rPr>
          <w:sz w:val="14"/>
          <w:szCs w:val="14"/>
        </w:rPr>
        <w:t xml:space="preserve">      .     .     .     .     .     .     .     .     .     .     .     .     .     .     .     .     .     .    |-29</w:t>
      </w:r>
    </w:p>
    <w:p w14:paraId="3D70547B" w14:textId="77777777" w:rsidR="00B37B9D" w:rsidRPr="002D6DE1" w:rsidRDefault="00B37B9D" w:rsidP="00B37B9D">
      <w:pPr>
        <w:ind w:firstLine="709"/>
        <w:rPr>
          <w:sz w:val="14"/>
          <w:szCs w:val="14"/>
        </w:rPr>
      </w:pPr>
      <w:r w:rsidRPr="002D6DE1">
        <w:rPr>
          <w:sz w:val="14"/>
          <w:szCs w:val="14"/>
        </w:rPr>
        <w:t xml:space="preserve">                                                                                                                 |</w:t>
      </w:r>
    </w:p>
    <w:p w14:paraId="1965C2C9" w14:textId="77777777" w:rsidR="00B37B9D" w:rsidRPr="002D6DE1" w:rsidRDefault="00B37B9D" w:rsidP="00B37B9D">
      <w:pPr>
        <w:ind w:firstLine="709"/>
        <w:rPr>
          <w:sz w:val="14"/>
          <w:szCs w:val="14"/>
        </w:rPr>
      </w:pPr>
      <w:r w:rsidRPr="002D6DE1">
        <w:rPr>
          <w:sz w:val="14"/>
          <w:szCs w:val="14"/>
        </w:rPr>
        <w:t xml:space="preserve">      .     .     .     .     .     .     .     .     .     .     .     .     .     .     .     .     .     .    |-30</w:t>
      </w:r>
    </w:p>
    <w:p w14:paraId="6FEE5329" w14:textId="77777777" w:rsidR="00B37B9D" w:rsidRPr="002D6DE1" w:rsidRDefault="00B37B9D" w:rsidP="00B37B9D">
      <w:pPr>
        <w:ind w:firstLine="709"/>
        <w:rPr>
          <w:sz w:val="14"/>
          <w:szCs w:val="14"/>
        </w:rPr>
      </w:pPr>
      <w:r w:rsidRPr="002D6DE1">
        <w:rPr>
          <w:sz w:val="14"/>
          <w:szCs w:val="14"/>
        </w:rPr>
        <w:t xml:space="preserve">                                                                                                                 |</w:t>
      </w:r>
    </w:p>
    <w:p w14:paraId="24F94A4D" w14:textId="77777777" w:rsidR="00B37B9D" w:rsidRPr="002D6DE1" w:rsidRDefault="00B37B9D" w:rsidP="00B37B9D">
      <w:pPr>
        <w:ind w:firstLine="709"/>
        <w:rPr>
          <w:sz w:val="14"/>
          <w:szCs w:val="14"/>
        </w:rPr>
      </w:pPr>
      <w:r w:rsidRPr="002D6DE1">
        <w:rPr>
          <w:sz w:val="14"/>
          <w:szCs w:val="14"/>
        </w:rPr>
        <w:t xml:space="preserve">      .     .     .     .     .     .     .     .     .     .     .     .     .     .     .     .     .     .    |-31</w:t>
      </w:r>
    </w:p>
    <w:p w14:paraId="0AA42FF0" w14:textId="77777777" w:rsidR="00B37B9D" w:rsidRPr="002D6DE1" w:rsidRDefault="00B37B9D" w:rsidP="00B37B9D">
      <w:pPr>
        <w:ind w:firstLine="709"/>
        <w:rPr>
          <w:sz w:val="14"/>
          <w:szCs w:val="14"/>
        </w:rPr>
      </w:pPr>
      <w:r w:rsidRPr="002D6DE1">
        <w:rPr>
          <w:sz w:val="14"/>
          <w:szCs w:val="14"/>
        </w:rPr>
        <w:t xml:space="preserve">                                                                                                                 |</w:t>
      </w:r>
    </w:p>
    <w:p w14:paraId="57CFB3FF" w14:textId="77777777" w:rsidR="00B37B9D" w:rsidRPr="002D6DE1" w:rsidRDefault="00B37B9D" w:rsidP="00B37B9D">
      <w:pPr>
        <w:ind w:firstLine="709"/>
        <w:rPr>
          <w:sz w:val="14"/>
          <w:szCs w:val="14"/>
        </w:rPr>
      </w:pPr>
      <w:r w:rsidRPr="002D6DE1">
        <w:rPr>
          <w:sz w:val="14"/>
          <w:szCs w:val="14"/>
        </w:rPr>
        <w:t xml:space="preserve">      .     .     .     .     .     .     .     .     .     .     .     .     .     .     .     .     .     .    |-32</w:t>
      </w:r>
    </w:p>
    <w:p w14:paraId="5639251D" w14:textId="77777777" w:rsidR="00B37B9D" w:rsidRPr="002D6DE1" w:rsidRDefault="00B37B9D" w:rsidP="00B37B9D">
      <w:pPr>
        <w:ind w:firstLine="709"/>
        <w:rPr>
          <w:sz w:val="14"/>
          <w:szCs w:val="14"/>
        </w:rPr>
      </w:pPr>
      <w:r w:rsidRPr="002D6DE1">
        <w:rPr>
          <w:sz w:val="14"/>
          <w:szCs w:val="14"/>
        </w:rPr>
        <w:t xml:space="preserve">                                                                                                                 |</w:t>
      </w:r>
    </w:p>
    <w:p w14:paraId="69519D74" w14:textId="77777777" w:rsidR="00B37B9D" w:rsidRPr="002D6DE1" w:rsidRDefault="00B37B9D" w:rsidP="00B37B9D">
      <w:pPr>
        <w:ind w:firstLine="709"/>
        <w:rPr>
          <w:sz w:val="14"/>
          <w:szCs w:val="14"/>
        </w:rPr>
      </w:pPr>
      <w:r w:rsidRPr="002D6DE1">
        <w:rPr>
          <w:sz w:val="14"/>
          <w:szCs w:val="14"/>
        </w:rPr>
        <w:t xml:space="preserve">      .     .     .     .     .     .     .     .     .     .     .     .     .     .     .     .     .     .    |-33</w:t>
      </w:r>
    </w:p>
    <w:p w14:paraId="7B1255C3" w14:textId="77777777" w:rsidR="00B37B9D" w:rsidRPr="002D6DE1" w:rsidRDefault="00B37B9D" w:rsidP="00B37B9D">
      <w:pPr>
        <w:ind w:firstLine="709"/>
        <w:rPr>
          <w:sz w:val="14"/>
          <w:szCs w:val="14"/>
        </w:rPr>
      </w:pPr>
      <w:r w:rsidRPr="002D6DE1">
        <w:rPr>
          <w:sz w:val="14"/>
          <w:szCs w:val="14"/>
        </w:rPr>
        <w:t xml:space="preserve">                                                                                                                 |</w:t>
      </w:r>
    </w:p>
    <w:p w14:paraId="097105E4" w14:textId="77777777" w:rsidR="00B37B9D" w:rsidRPr="002D6DE1" w:rsidRDefault="00B37B9D" w:rsidP="00B37B9D">
      <w:pPr>
        <w:ind w:firstLine="709"/>
        <w:rPr>
          <w:sz w:val="14"/>
          <w:szCs w:val="14"/>
        </w:rPr>
      </w:pPr>
      <w:r w:rsidRPr="002D6DE1">
        <w:rPr>
          <w:sz w:val="14"/>
          <w:szCs w:val="14"/>
        </w:rPr>
        <w:t xml:space="preserve">      .     .     .     .     .     .     .     .     .     .     .     .     .     .     .     .     .     .    |-34</w:t>
      </w:r>
    </w:p>
    <w:p w14:paraId="4FFBAC9B" w14:textId="77777777" w:rsidR="00B37B9D" w:rsidRPr="002D6DE1" w:rsidRDefault="00B37B9D" w:rsidP="00B37B9D">
      <w:pPr>
        <w:ind w:firstLine="709"/>
        <w:rPr>
          <w:sz w:val="14"/>
          <w:szCs w:val="14"/>
        </w:rPr>
      </w:pPr>
      <w:r w:rsidRPr="002D6DE1">
        <w:rPr>
          <w:sz w:val="14"/>
          <w:szCs w:val="14"/>
        </w:rPr>
        <w:t xml:space="preserve">                                                                                                                 |</w:t>
      </w:r>
    </w:p>
    <w:p w14:paraId="051999AB" w14:textId="77777777" w:rsidR="00B37B9D" w:rsidRPr="002D6DE1" w:rsidRDefault="00B37B9D" w:rsidP="00B37B9D">
      <w:pPr>
        <w:ind w:firstLine="709"/>
        <w:rPr>
          <w:sz w:val="14"/>
          <w:szCs w:val="14"/>
        </w:rPr>
      </w:pPr>
      <w:r w:rsidRPr="002D6DE1">
        <w:rPr>
          <w:sz w:val="14"/>
          <w:szCs w:val="14"/>
        </w:rPr>
        <w:t xml:space="preserve">      .     .     .     .     .     .     .     .     .     .     .     .     .     .     .     .     .     .    |-35</w:t>
      </w:r>
    </w:p>
    <w:p w14:paraId="4228E30D" w14:textId="77777777" w:rsidR="00B37B9D" w:rsidRPr="002D6DE1" w:rsidRDefault="00B37B9D" w:rsidP="00B37B9D">
      <w:pPr>
        <w:ind w:firstLine="709"/>
        <w:rPr>
          <w:sz w:val="14"/>
          <w:szCs w:val="14"/>
        </w:rPr>
      </w:pPr>
      <w:r w:rsidRPr="002D6DE1">
        <w:rPr>
          <w:sz w:val="14"/>
          <w:szCs w:val="14"/>
        </w:rPr>
        <w:t xml:space="preserve">                                                                                                                 |</w:t>
      </w:r>
    </w:p>
    <w:p w14:paraId="359B50D3" w14:textId="77777777" w:rsidR="00B37B9D" w:rsidRPr="002D6DE1" w:rsidRDefault="00B37B9D" w:rsidP="00B37B9D">
      <w:pPr>
        <w:ind w:firstLine="709"/>
        <w:rPr>
          <w:sz w:val="14"/>
          <w:szCs w:val="14"/>
        </w:rPr>
      </w:pPr>
      <w:r w:rsidRPr="002D6DE1">
        <w:rPr>
          <w:sz w:val="14"/>
          <w:szCs w:val="14"/>
        </w:rPr>
        <w:t xml:space="preserve">      .     .     .     .     .     .     .     .     .     .     .     .     .     .     .     .     .     .    |-36</w:t>
      </w:r>
    </w:p>
    <w:p w14:paraId="22788619" w14:textId="77777777" w:rsidR="00B37B9D" w:rsidRPr="002D6DE1" w:rsidRDefault="00B37B9D" w:rsidP="00B37B9D">
      <w:pPr>
        <w:ind w:firstLine="709"/>
        <w:rPr>
          <w:sz w:val="14"/>
          <w:szCs w:val="14"/>
        </w:rPr>
      </w:pPr>
      <w:r w:rsidRPr="002D6DE1">
        <w:rPr>
          <w:sz w:val="14"/>
          <w:szCs w:val="14"/>
        </w:rPr>
        <w:t xml:space="preserve">                                                                                                                 |</w:t>
      </w:r>
    </w:p>
    <w:p w14:paraId="04BD1F96" w14:textId="77777777" w:rsidR="00B37B9D" w:rsidRPr="002D6DE1" w:rsidRDefault="00B37B9D" w:rsidP="00B37B9D">
      <w:pPr>
        <w:ind w:firstLine="709"/>
        <w:rPr>
          <w:sz w:val="14"/>
          <w:szCs w:val="14"/>
        </w:rPr>
      </w:pPr>
      <w:r w:rsidRPr="002D6DE1">
        <w:rPr>
          <w:sz w:val="14"/>
          <w:szCs w:val="14"/>
        </w:rPr>
        <w:t xml:space="preserve">      .     .     .     .     .     .     .     .     .     .     .     .     .     .     .     .     .     .    |-37</w:t>
      </w:r>
    </w:p>
    <w:p w14:paraId="6671814D" w14:textId="77777777" w:rsidR="00B37B9D" w:rsidRPr="002D6DE1" w:rsidRDefault="00B37B9D" w:rsidP="00B37B9D">
      <w:pPr>
        <w:ind w:firstLine="709"/>
        <w:rPr>
          <w:sz w:val="14"/>
          <w:szCs w:val="14"/>
        </w:rPr>
      </w:pPr>
      <w:r w:rsidRPr="002D6DE1">
        <w:rPr>
          <w:sz w:val="14"/>
          <w:szCs w:val="14"/>
        </w:rPr>
        <w:t xml:space="preserve">                                                                                                                 |</w:t>
      </w:r>
    </w:p>
    <w:p w14:paraId="2B7A4F93" w14:textId="77777777" w:rsidR="00B37B9D" w:rsidRPr="002D6DE1" w:rsidRDefault="00B37B9D" w:rsidP="00B37B9D">
      <w:pPr>
        <w:ind w:firstLine="709"/>
        <w:rPr>
          <w:sz w:val="14"/>
          <w:szCs w:val="14"/>
        </w:rPr>
      </w:pPr>
      <w:r w:rsidRPr="002D6DE1">
        <w:rPr>
          <w:sz w:val="14"/>
          <w:szCs w:val="14"/>
        </w:rPr>
        <w:lastRenderedPageBreak/>
        <w:t xml:space="preserve">      .     .     .     .     .     .     .     .     .     .     .     .     .     .     .     .     .     .    |-38</w:t>
      </w:r>
    </w:p>
    <w:p w14:paraId="0E4B83C3" w14:textId="77777777" w:rsidR="00B37B9D" w:rsidRPr="002D6DE1" w:rsidRDefault="00B37B9D" w:rsidP="00B37B9D">
      <w:pPr>
        <w:ind w:firstLine="709"/>
        <w:rPr>
          <w:sz w:val="14"/>
          <w:szCs w:val="14"/>
        </w:rPr>
      </w:pPr>
      <w:r w:rsidRPr="002D6DE1">
        <w:rPr>
          <w:sz w:val="14"/>
          <w:szCs w:val="14"/>
        </w:rPr>
        <w:t xml:space="preserve">                                                                                                                 |</w:t>
      </w:r>
    </w:p>
    <w:p w14:paraId="020A7CA7" w14:textId="77777777" w:rsidR="00B37B9D" w:rsidRPr="002D6DE1" w:rsidRDefault="00B37B9D" w:rsidP="00B37B9D">
      <w:pPr>
        <w:ind w:firstLine="709"/>
        <w:rPr>
          <w:sz w:val="14"/>
          <w:szCs w:val="14"/>
        </w:rPr>
      </w:pPr>
      <w:r w:rsidRPr="002D6DE1">
        <w:rPr>
          <w:sz w:val="14"/>
          <w:szCs w:val="14"/>
        </w:rPr>
        <w:t xml:space="preserve">      .     .     .     .     .     .     .     .     .     .     .     .     .     .     .     .     .     .    |-39</w:t>
      </w:r>
    </w:p>
    <w:p w14:paraId="675CB79B" w14:textId="77777777" w:rsidR="00B37B9D" w:rsidRPr="002D6DE1" w:rsidRDefault="00B37B9D" w:rsidP="00B37B9D">
      <w:pPr>
        <w:ind w:firstLine="709"/>
        <w:rPr>
          <w:sz w:val="14"/>
          <w:szCs w:val="14"/>
        </w:rPr>
      </w:pPr>
      <w:r w:rsidRPr="002D6DE1">
        <w:rPr>
          <w:sz w:val="14"/>
          <w:szCs w:val="14"/>
        </w:rPr>
        <w:t xml:space="preserve">                                                                                                                 |</w:t>
      </w:r>
    </w:p>
    <w:p w14:paraId="6AFCA434" w14:textId="77777777" w:rsidR="00B37B9D" w:rsidRPr="002D6DE1" w:rsidRDefault="00B37B9D" w:rsidP="00B37B9D">
      <w:pPr>
        <w:ind w:firstLine="709"/>
        <w:rPr>
          <w:sz w:val="14"/>
          <w:szCs w:val="14"/>
        </w:rPr>
      </w:pPr>
      <w:r w:rsidRPr="002D6DE1">
        <w:rPr>
          <w:sz w:val="14"/>
          <w:szCs w:val="14"/>
        </w:rPr>
        <w:t xml:space="preserve">      .     .     .     .     .     .     .     .     .     .     .     .     .     .     .     .     .     .    |-40</w:t>
      </w:r>
    </w:p>
    <w:p w14:paraId="79344923" w14:textId="77777777" w:rsidR="00B37B9D" w:rsidRPr="002D6DE1" w:rsidRDefault="00B37B9D" w:rsidP="00B37B9D">
      <w:pPr>
        <w:ind w:firstLine="709"/>
        <w:rPr>
          <w:sz w:val="14"/>
          <w:szCs w:val="14"/>
        </w:rPr>
      </w:pPr>
      <w:r w:rsidRPr="002D6DE1">
        <w:rPr>
          <w:sz w:val="14"/>
          <w:szCs w:val="14"/>
        </w:rPr>
        <w:t xml:space="preserve">                                                                                                                 |</w:t>
      </w:r>
    </w:p>
    <w:p w14:paraId="65E6B36E" w14:textId="77777777" w:rsidR="00B37B9D" w:rsidRPr="002D6DE1" w:rsidRDefault="00B37B9D" w:rsidP="00B37B9D">
      <w:pPr>
        <w:ind w:firstLine="709"/>
        <w:rPr>
          <w:sz w:val="14"/>
          <w:szCs w:val="14"/>
        </w:rPr>
      </w:pPr>
      <w:r w:rsidRPr="002D6DE1">
        <w:rPr>
          <w:sz w:val="14"/>
          <w:szCs w:val="14"/>
        </w:rPr>
        <w:t xml:space="preserve">      .     .     .     .     .     .     .     .     .     .     .     .     .     .     .     .     .     .    |-41</w:t>
      </w:r>
    </w:p>
    <w:p w14:paraId="5E7E7C91" w14:textId="77777777" w:rsidR="00B37B9D" w:rsidRPr="002D6DE1" w:rsidRDefault="00B37B9D" w:rsidP="00B37B9D">
      <w:pPr>
        <w:ind w:firstLine="709"/>
        <w:rPr>
          <w:sz w:val="14"/>
          <w:szCs w:val="14"/>
        </w:rPr>
      </w:pPr>
      <w:r w:rsidRPr="002D6DE1">
        <w:rPr>
          <w:sz w:val="14"/>
          <w:szCs w:val="14"/>
        </w:rPr>
        <w:t xml:space="preserve">                                                                                                                 |</w:t>
      </w:r>
    </w:p>
    <w:p w14:paraId="357DBF50" w14:textId="77777777" w:rsidR="00B37B9D" w:rsidRPr="002D6DE1" w:rsidRDefault="00B37B9D" w:rsidP="00B37B9D">
      <w:pPr>
        <w:ind w:firstLine="709"/>
        <w:rPr>
          <w:sz w:val="14"/>
          <w:szCs w:val="14"/>
        </w:rPr>
      </w:pPr>
      <w:r w:rsidRPr="002D6DE1">
        <w:rPr>
          <w:sz w:val="14"/>
          <w:szCs w:val="14"/>
        </w:rPr>
        <w:t xml:space="preserve">      .     .     .     .     .     .     .     .     .     .     .     .     .     .     .     .     .     .    |-42</w:t>
      </w:r>
    </w:p>
    <w:p w14:paraId="34212479" w14:textId="77777777" w:rsidR="00B37B9D" w:rsidRPr="002D6DE1" w:rsidRDefault="00B37B9D" w:rsidP="00B37B9D">
      <w:pPr>
        <w:ind w:firstLine="709"/>
        <w:rPr>
          <w:sz w:val="14"/>
          <w:szCs w:val="14"/>
        </w:rPr>
      </w:pPr>
      <w:r w:rsidRPr="002D6DE1">
        <w:rPr>
          <w:sz w:val="14"/>
          <w:szCs w:val="14"/>
        </w:rPr>
        <w:t xml:space="preserve">                                                                                                                 |</w:t>
      </w:r>
    </w:p>
    <w:p w14:paraId="76810993" w14:textId="77777777" w:rsidR="00B37B9D" w:rsidRPr="002D6DE1" w:rsidRDefault="00B37B9D" w:rsidP="00B37B9D">
      <w:pPr>
        <w:ind w:firstLine="709"/>
        <w:rPr>
          <w:sz w:val="14"/>
          <w:szCs w:val="14"/>
        </w:rPr>
      </w:pPr>
      <w:r w:rsidRPr="002D6DE1">
        <w:rPr>
          <w:sz w:val="14"/>
          <w:szCs w:val="14"/>
        </w:rPr>
        <w:t xml:space="preserve">      .     .     .     .     .     .     .     .     .     .     .     .     .     .     .     .     .     .    |-43</w:t>
      </w:r>
    </w:p>
    <w:p w14:paraId="4F594184" w14:textId="77777777" w:rsidR="00B37B9D" w:rsidRPr="002D6DE1" w:rsidRDefault="00B37B9D" w:rsidP="00B37B9D">
      <w:pPr>
        <w:ind w:firstLine="709"/>
        <w:rPr>
          <w:sz w:val="14"/>
          <w:szCs w:val="14"/>
        </w:rPr>
      </w:pPr>
      <w:r w:rsidRPr="002D6DE1">
        <w:rPr>
          <w:sz w:val="14"/>
          <w:szCs w:val="14"/>
        </w:rPr>
        <w:t xml:space="preserve">                                                                                                                 |</w:t>
      </w:r>
    </w:p>
    <w:p w14:paraId="2E333B32" w14:textId="77777777" w:rsidR="00B37B9D" w:rsidRPr="002D6DE1" w:rsidRDefault="00B37B9D" w:rsidP="00B37B9D">
      <w:pPr>
        <w:ind w:firstLine="709"/>
        <w:rPr>
          <w:sz w:val="14"/>
          <w:szCs w:val="14"/>
        </w:rPr>
      </w:pPr>
      <w:r w:rsidRPr="002D6DE1">
        <w:rPr>
          <w:sz w:val="14"/>
          <w:szCs w:val="14"/>
        </w:rPr>
        <w:t xml:space="preserve">      .     .     .     .     .     .     .     .     .     .     .     .     .     .     .     .     .     .    |-44</w:t>
      </w:r>
    </w:p>
    <w:p w14:paraId="7E72C99F" w14:textId="77777777" w:rsidR="00B37B9D" w:rsidRPr="002D6DE1" w:rsidRDefault="00B37B9D" w:rsidP="00B37B9D">
      <w:pPr>
        <w:ind w:firstLine="709"/>
        <w:rPr>
          <w:sz w:val="14"/>
          <w:szCs w:val="14"/>
        </w:rPr>
      </w:pPr>
      <w:r w:rsidRPr="002D6DE1">
        <w:rPr>
          <w:sz w:val="14"/>
          <w:szCs w:val="14"/>
        </w:rPr>
        <w:t xml:space="preserve">                                                                                                                 |</w:t>
      </w:r>
    </w:p>
    <w:p w14:paraId="14ADDE83" w14:textId="77777777" w:rsidR="00B37B9D" w:rsidRPr="002D6DE1" w:rsidRDefault="00B37B9D" w:rsidP="00B37B9D">
      <w:pPr>
        <w:ind w:firstLine="709"/>
        <w:rPr>
          <w:sz w:val="14"/>
          <w:szCs w:val="14"/>
        </w:rPr>
      </w:pPr>
      <w:r w:rsidRPr="002D6DE1">
        <w:rPr>
          <w:sz w:val="14"/>
          <w:szCs w:val="14"/>
        </w:rPr>
        <w:t xml:space="preserve">      .     .     .     .     .     .     .     .     .     .     .     .     .     .     .     .     .     .    |-45</w:t>
      </w:r>
    </w:p>
    <w:p w14:paraId="6D3E03E8" w14:textId="77777777" w:rsidR="00B37B9D" w:rsidRPr="002D6DE1" w:rsidRDefault="00B37B9D" w:rsidP="00B37B9D">
      <w:pPr>
        <w:ind w:firstLine="709"/>
        <w:rPr>
          <w:sz w:val="14"/>
          <w:szCs w:val="14"/>
        </w:rPr>
      </w:pPr>
      <w:r w:rsidRPr="002D6DE1">
        <w:rPr>
          <w:sz w:val="14"/>
          <w:szCs w:val="14"/>
        </w:rPr>
        <w:t xml:space="preserve">                                                                                                                 |</w:t>
      </w:r>
    </w:p>
    <w:p w14:paraId="7F28BD95" w14:textId="77777777" w:rsidR="00B37B9D" w:rsidRPr="002D6DE1" w:rsidRDefault="00B37B9D" w:rsidP="00B37B9D">
      <w:pPr>
        <w:ind w:firstLine="709"/>
        <w:rPr>
          <w:sz w:val="14"/>
          <w:szCs w:val="14"/>
        </w:rPr>
      </w:pPr>
      <w:r w:rsidRPr="002D6DE1">
        <w:rPr>
          <w:sz w:val="14"/>
          <w:szCs w:val="14"/>
        </w:rPr>
        <w:t xml:space="preserve">      .     .     .     .     .     .     .     .     .     .     .     .     .     .     .     .     .     .    |-46</w:t>
      </w:r>
    </w:p>
    <w:p w14:paraId="58FE0952" w14:textId="77777777" w:rsidR="00B37B9D" w:rsidRPr="002D6DE1" w:rsidRDefault="00B37B9D" w:rsidP="00B37B9D">
      <w:pPr>
        <w:ind w:firstLine="709"/>
        <w:rPr>
          <w:sz w:val="14"/>
          <w:szCs w:val="14"/>
        </w:rPr>
      </w:pPr>
      <w:r w:rsidRPr="002D6DE1">
        <w:rPr>
          <w:sz w:val="14"/>
          <w:szCs w:val="14"/>
        </w:rPr>
        <w:t xml:space="preserve">                                                                                                                 |</w:t>
      </w:r>
    </w:p>
    <w:p w14:paraId="24B862EF" w14:textId="77777777" w:rsidR="00B37B9D" w:rsidRPr="002D6DE1" w:rsidRDefault="00B37B9D" w:rsidP="00B37B9D">
      <w:pPr>
        <w:ind w:firstLine="709"/>
        <w:rPr>
          <w:sz w:val="14"/>
          <w:szCs w:val="14"/>
        </w:rPr>
      </w:pPr>
      <w:r w:rsidRPr="002D6DE1">
        <w:rPr>
          <w:sz w:val="14"/>
          <w:szCs w:val="14"/>
        </w:rPr>
        <w:t xml:space="preserve">      .     .     .     .     .     .     .     .     .     .     .     .     .     .     .     .     .     .    |-47</w:t>
      </w:r>
    </w:p>
    <w:p w14:paraId="50B843FD" w14:textId="77777777" w:rsidR="00B37B9D" w:rsidRPr="002D6DE1" w:rsidRDefault="00B37B9D" w:rsidP="00B37B9D">
      <w:pPr>
        <w:ind w:firstLine="709"/>
        <w:rPr>
          <w:sz w:val="14"/>
          <w:szCs w:val="14"/>
        </w:rPr>
      </w:pPr>
      <w:r w:rsidRPr="002D6DE1">
        <w:rPr>
          <w:sz w:val="14"/>
          <w:szCs w:val="14"/>
        </w:rPr>
        <w:t xml:space="preserve">                                                                                                                 |</w:t>
      </w:r>
    </w:p>
    <w:p w14:paraId="48152098" w14:textId="77777777" w:rsidR="00B37B9D" w:rsidRPr="002D6DE1" w:rsidRDefault="00B37B9D" w:rsidP="00B37B9D">
      <w:pPr>
        <w:ind w:firstLine="709"/>
        <w:rPr>
          <w:sz w:val="14"/>
          <w:szCs w:val="14"/>
        </w:rPr>
      </w:pPr>
      <w:r w:rsidRPr="002D6DE1">
        <w:rPr>
          <w:sz w:val="14"/>
          <w:szCs w:val="14"/>
        </w:rPr>
        <w:t xml:space="preserve">      .     .     .     .     .     .     .     .     .     .     .     .     .     .     .     .     .     .    |-48</w:t>
      </w:r>
    </w:p>
    <w:p w14:paraId="6D903F55" w14:textId="77777777" w:rsidR="00B37B9D" w:rsidRPr="002D6DE1" w:rsidRDefault="00B37B9D" w:rsidP="00B37B9D">
      <w:pPr>
        <w:ind w:firstLine="709"/>
        <w:rPr>
          <w:sz w:val="14"/>
          <w:szCs w:val="14"/>
        </w:rPr>
      </w:pPr>
      <w:r w:rsidRPr="002D6DE1">
        <w:rPr>
          <w:sz w:val="14"/>
          <w:szCs w:val="14"/>
        </w:rPr>
        <w:t xml:space="preserve">                                                                                                                 |</w:t>
      </w:r>
    </w:p>
    <w:p w14:paraId="51DA9118" w14:textId="77777777" w:rsidR="00B37B9D" w:rsidRPr="002D6DE1" w:rsidRDefault="00B37B9D" w:rsidP="00B37B9D">
      <w:pPr>
        <w:ind w:firstLine="709"/>
        <w:rPr>
          <w:sz w:val="14"/>
          <w:szCs w:val="14"/>
        </w:rPr>
      </w:pPr>
      <w:r w:rsidRPr="002D6DE1">
        <w:rPr>
          <w:sz w:val="14"/>
          <w:szCs w:val="14"/>
        </w:rPr>
        <w:t xml:space="preserve">      .     .     .     .     .     .     .     .     .     .     .     .     .     .     .     .     .     .    |-49</w:t>
      </w:r>
    </w:p>
    <w:p w14:paraId="48FD313E" w14:textId="77777777" w:rsidR="00B37B9D" w:rsidRPr="002D6DE1" w:rsidRDefault="00B37B9D" w:rsidP="00B37B9D">
      <w:pPr>
        <w:ind w:firstLine="709"/>
        <w:rPr>
          <w:sz w:val="14"/>
          <w:szCs w:val="14"/>
        </w:rPr>
      </w:pPr>
      <w:r w:rsidRPr="002D6DE1">
        <w:rPr>
          <w:sz w:val="14"/>
          <w:szCs w:val="14"/>
        </w:rPr>
        <w:t xml:space="preserve">                                                                                                                 |</w:t>
      </w:r>
    </w:p>
    <w:p w14:paraId="3456E41A" w14:textId="77777777" w:rsidR="00B37B9D" w:rsidRPr="002D6DE1" w:rsidRDefault="00B37B9D" w:rsidP="00B37B9D">
      <w:pPr>
        <w:ind w:firstLine="709"/>
        <w:rPr>
          <w:sz w:val="14"/>
          <w:szCs w:val="14"/>
        </w:rPr>
      </w:pPr>
      <w:r w:rsidRPr="002D6DE1">
        <w:rPr>
          <w:sz w:val="14"/>
          <w:szCs w:val="14"/>
        </w:rPr>
        <w:t xml:space="preserve">      .     .     .     .     .     .     .     .     .     .     .     .     .     .     .     .     .     .    |-50</w:t>
      </w:r>
    </w:p>
    <w:p w14:paraId="0479855A" w14:textId="77777777" w:rsidR="00B37B9D" w:rsidRPr="002D6DE1" w:rsidRDefault="00B37B9D" w:rsidP="00B37B9D">
      <w:pPr>
        <w:ind w:firstLine="709"/>
        <w:rPr>
          <w:sz w:val="14"/>
          <w:szCs w:val="14"/>
        </w:rPr>
      </w:pPr>
      <w:r w:rsidRPr="002D6DE1">
        <w:rPr>
          <w:sz w:val="14"/>
          <w:szCs w:val="14"/>
        </w:rPr>
        <w:t xml:space="preserve">                                                                                                                 |</w:t>
      </w:r>
    </w:p>
    <w:p w14:paraId="44FD813F" w14:textId="77777777" w:rsidR="00B37B9D" w:rsidRPr="002D6DE1" w:rsidRDefault="00B37B9D" w:rsidP="00B37B9D">
      <w:pPr>
        <w:ind w:firstLine="709"/>
        <w:rPr>
          <w:sz w:val="14"/>
          <w:szCs w:val="14"/>
        </w:rPr>
      </w:pPr>
      <w:r w:rsidRPr="002D6DE1">
        <w:rPr>
          <w:sz w:val="14"/>
          <w:szCs w:val="14"/>
        </w:rPr>
        <w:t xml:space="preserve">      .     .     .     .     .     .     .     .     .     .     .     .     .     .     .     .     .     .    |-51</w:t>
      </w:r>
    </w:p>
    <w:p w14:paraId="4C542687" w14:textId="77777777" w:rsidR="00B37B9D" w:rsidRPr="002D6DE1" w:rsidRDefault="00B37B9D" w:rsidP="00B37B9D">
      <w:pPr>
        <w:ind w:firstLine="709"/>
        <w:rPr>
          <w:sz w:val="14"/>
          <w:szCs w:val="14"/>
        </w:rPr>
      </w:pPr>
      <w:r w:rsidRPr="002D6DE1">
        <w:rPr>
          <w:sz w:val="14"/>
          <w:szCs w:val="14"/>
        </w:rPr>
        <w:t xml:space="preserve">                                                                                                                 |</w:t>
      </w:r>
    </w:p>
    <w:p w14:paraId="5356DE4F" w14:textId="77777777" w:rsidR="00B37B9D" w:rsidRPr="002D6DE1" w:rsidRDefault="00B37B9D" w:rsidP="00B37B9D">
      <w:pPr>
        <w:ind w:firstLine="709"/>
        <w:rPr>
          <w:sz w:val="14"/>
          <w:szCs w:val="14"/>
        </w:rPr>
      </w:pPr>
      <w:r w:rsidRPr="002D6DE1">
        <w:rPr>
          <w:sz w:val="14"/>
          <w:szCs w:val="14"/>
        </w:rPr>
        <w:t xml:space="preserve">      .     .     .     .     .     .     .     .     .     .     .     .     .     .     .     .     .     .    |-52</w:t>
      </w:r>
    </w:p>
    <w:p w14:paraId="469B71AA" w14:textId="77777777" w:rsidR="00B37B9D" w:rsidRPr="002D6DE1" w:rsidRDefault="00B37B9D" w:rsidP="00B37B9D">
      <w:pPr>
        <w:ind w:firstLine="709"/>
        <w:rPr>
          <w:sz w:val="14"/>
          <w:szCs w:val="14"/>
        </w:rPr>
      </w:pPr>
      <w:r w:rsidRPr="002D6DE1">
        <w:rPr>
          <w:sz w:val="14"/>
          <w:szCs w:val="14"/>
        </w:rPr>
        <w:t xml:space="preserve">                                                                                                                 |</w:t>
      </w:r>
    </w:p>
    <w:p w14:paraId="54644EFD" w14:textId="77777777" w:rsidR="00B37B9D" w:rsidRPr="002D6DE1" w:rsidRDefault="00B37B9D" w:rsidP="00B37B9D">
      <w:pPr>
        <w:ind w:firstLine="709"/>
        <w:rPr>
          <w:sz w:val="14"/>
          <w:szCs w:val="14"/>
        </w:rPr>
      </w:pPr>
      <w:r w:rsidRPr="002D6DE1">
        <w:rPr>
          <w:sz w:val="14"/>
          <w:szCs w:val="14"/>
        </w:rPr>
        <w:t xml:space="preserve">      .     .     .     .     .     .     .     .     .     .     .     .     .     .     .     .     .     .    |-53</w:t>
      </w:r>
    </w:p>
    <w:p w14:paraId="27371DA6" w14:textId="77777777" w:rsidR="00B37B9D" w:rsidRPr="002D6DE1" w:rsidRDefault="00B37B9D" w:rsidP="00B37B9D">
      <w:pPr>
        <w:ind w:firstLine="709"/>
        <w:rPr>
          <w:sz w:val="14"/>
          <w:szCs w:val="14"/>
        </w:rPr>
      </w:pPr>
      <w:r w:rsidRPr="002D6DE1">
        <w:rPr>
          <w:sz w:val="14"/>
          <w:szCs w:val="14"/>
        </w:rPr>
        <w:t xml:space="preserve">                                                                                                                 |</w:t>
      </w:r>
    </w:p>
    <w:p w14:paraId="087925B3" w14:textId="77777777" w:rsidR="00B37B9D" w:rsidRPr="002D6DE1" w:rsidRDefault="00B37B9D" w:rsidP="00B37B9D">
      <w:pPr>
        <w:ind w:firstLine="709"/>
        <w:rPr>
          <w:sz w:val="14"/>
          <w:szCs w:val="14"/>
        </w:rPr>
      </w:pPr>
      <w:r w:rsidRPr="002D6DE1">
        <w:rPr>
          <w:sz w:val="14"/>
          <w:szCs w:val="14"/>
        </w:rPr>
        <w:t xml:space="preserve">      .     .     .     .     .     .     .     .     .     .     .     .     .     .     .     .     .     .    |-54</w:t>
      </w:r>
    </w:p>
    <w:p w14:paraId="2AA806F1" w14:textId="77777777" w:rsidR="00B37B9D" w:rsidRPr="002D6DE1" w:rsidRDefault="00B37B9D" w:rsidP="00B37B9D">
      <w:pPr>
        <w:ind w:firstLine="709"/>
        <w:rPr>
          <w:sz w:val="14"/>
          <w:szCs w:val="14"/>
        </w:rPr>
      </w:pPr>
      <w:r w:rsidRPr="002D6DE1">
        <w:rPr>
          <w:sz w:val="14"/>
          <w:szCs w:val="14"/>
        </w:rPr>
        <w:t xml:space="preserve">                                                                                                                 |</w:t>
      </w:r>
    </w:p>
    <w:p w14:paraId="0B1F06E6" w14:textId="77777777" w:rsidR="00B37B9D" w:rsidRPr="002D6DE1" w:rsidRDefault="00B37B9D" w:rsidP="00B37B9D">
      <w:pPr>
        <w:ind w:firstLine="709"/>
        <w:rPr>
          <w:sz w:val="14"/>
          <w:szCs w:val="14"/>
        </w:rPr>
      </w:pPr>
      <w:r w:rsidRPr="002D6DE1">
        <w:rPr>
          <w:sz w:val="14"/>
          <w:szCs w:val="14"/>
        </w:rPr>
        <w:t xml:space="preserve">      .     .     .     .     .     .     .     .     .     .     .     .     .     .     .     .     .     .    |-55</w:t>
      </w:r>
    </w:p>
    <w:p w14:paraId="405853A3" w14:textId="77777777" w:rsidR="00B37B9D" w:rsidRPr="002D6DE1" w:rsidRDefault="00B37B9D" w:rsidP="00B37B9D">
      <w:pPr>
        <w:ind w:firstLine="709"/>
        <w:rPr>
          <w:sz w:val="14"/>
          <w:szCs w:val="14"/>
        </w:rPr>
      </w:pPr>
      <w:r w:rsidRPr="002D6DE1">
        <w:rPr>
          <w:sz w:val="14"/>
          <w:szCs w:val="14"/>
        </w:rPr>
        <w:t xml:space="preserve">                                                                                                                 |</w:t>
      </w:r>
    </w:p>
    <w:p w14:paraId="178D62E4" w14:textId="77777777" w:rsidR="00B37B9D" w:rsidRPr="002D6DE1" w:rsidRDefault="00B37B9D" w:rsidP="00B37B9D">
      <w:pPr>
        <w:ind w:firstLine="709"/>
        <w:rPr>
          <w:sz w:val="14"/>
          <w:szCs w:val="14"/>
        </w:rPr>
      </w:pPr>
      <w:r w:rsidRPr="002D6DE1">
        <w:rPr>
          <w:sz w:val="14"/>
          <w:szCs w:val="14"/>
        </w:rPr>
        <w:t xml:space="preserve">    --|-----|-----|-----|-----|-----|-----|-----|-----|-----|-----|-----|-----|-----|-----|-----|-----|-----|---</w:t>
      </w:r>
    </w:p>
    <w:p w14:paraId="26179407"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7196AA28" w14:textId="77777777" w:rsidR="00B37B9D" w:rsidRPr="002D6DE1" w:rsidRDefault="00B37B9D" w:rsidP="00B37B9D">
      <w:pPr>
        <w:ind w:firstLine="709"/>
        <w:rPr>
          <w:sz w:val="14"/>
          <w:szCs w:val="14"/>
        </w:rPr>
      </w:pPr>
      <w:r w:rsidRPr="002D6DE1">
        <w:rPr>
          <w:sz w:val="14"/>
          <w:szCs w:val="14"/>
        </w:rPr>
        <w:t xml:space="preserve">      55    56    57    58    59    60    61  </w:t>
      </w:r>
    </w:p>
    <w:p w14:paraId="3C0AA3A9" w14:textId="77777777" w:rsidR="00B37B9D" w:rsidRPr="002D6DE1" w:rsidRDefault="00B37B9D" w:rsidP="00B37B9D">
      <w:pPr>
        <w:ind w:firstLine="709"/>
        <w:rPr>
          <w:sz w:val="14"/>
          <w:szCs w:val="14"/>
        </w:rPr>
      </w:pPr>
      <w:r w:rsidRPr="002D6DE1">
        <w:rPr>
          <w:sz w:val="14"/>
          <w:szCs w:val="14"/>
        </w:rPr>
        <w:t xml:space="preserve">    --|-----|-----|-----|-----|-----|-----|---</w:t>
      </w:r>
    </w:p>
    <w:p w14:paraId="7F357038" w14:textId="77777777" w:rsidR="00B37B9D" w:rsidRPr="002D6DE1" w:rsidRDefault="00B37B9D" w:rsidP="00B37B9D">
      <w:pPr>
        <w:ind w:firstLine="709"/>
        <w:rPr>
          <w:sz w:val="14"/>
          <w:szCs w:val="14"/>
        </w:rPr>
      </w:pPr>
      <w:r w:rsidRPr="002D6DE1">
        <w:rPr>
          <w:sz w:val="14"/>
          <w:szCs w:val="14"/>
        </w:rPr>
        <w:t xml:space="preserve">      .     .     .     .     .     .     .    |- 1</w:t>
      </w:r>
    </w:p>
    <w:p w14:paraId="401F0EC7" w14:textId="77777777" w:rsidR="00B37B9D" w:rsidRPr="002D6DE1" w:rsidRDefault="00B37B9D" w:rsidP="00B37B9D">
      <w:pPr>
        <w:ind w:firstLine="709"/>
        <w:rPr>
          <w:sz w:val="14"/>
          <w:szCs w:val="14"/>
        </w:rPr>
      </w:pPr>
      <w:r w:rsidRPr="002D6DE1">
        <w:rPr>
          <w:sz w:val="14"/>
          <w:szCs w:val="14"/>
        </w:rPr>
        <w:t xml:space="preserve">                                               |</w:t>
      </w:r>
    </w:p>
    <w:p w14:paraId="0286BAA5" w14:textId="77777777" w:rsidR="00B37B9D" w:rsidRPr="002D6DE1" w:rsidRDefault="00B37B9D" w:rsidP="00B37B9D">
      <w:pPr>
        <w:ind w:firstLine="709"/>
        <w:rPr>
          <w:sz w:val="14"/>
          <w:szCs w:val="14"/>
        </w:rPr>
      </w:pPr>
      <w:r w:rsidRPr="002D6DE1">
        <w:rPr>
          <w:sz w:val="14"/>
          <w:szCs w:val="14"/>
        </w:rPr>
        <w:t xml:space="preserve">      .     .     .     .     .     .     .    |- 2</w:t>
      </w:r>
    </w:p>
    <w:p w14:paraId="05B2F0F6" w14:textId="77777777" w:rsidR="00B37B9D" w:rsidRPr="002D6DE1" w:rsidRDefault="00B37B9D" w:rsidP="00B37B9D">
      <w:pPr>
        <w:ind w:firstLine="709"/>
        <w:rPr>
          <w:sz w:val="14"/>
          <w:szCs w:val="14"/>
        </w:rPr>
      </w:pPr>
      <w:r w:rsidRPr="002D6DE1">
        <w:rPr>
          <w:sz w:val="14"/>
          <w:szCs w:val="14"/>
        </w:rPr>
        <w:t xml:space="preserve">                                               |</w:t>
      </w:r>
    </w:p>
    <w:p w14:paraId="3CD2B681" w14:textId="77777777" w:rsidR="00B37B9D" w:rsidRPr="002D6DE1" w:rsidRDefault="00B37B9D" w:rsidP="00B37B9D">
      <w:pPr>
        <w:ind w:firstLine="709"/>
        <w:rPr>
          <w:sz w:val="14"/>
          <w:szCs w:val="14"/>
        </w:rPr>
      </w:pPr>
      <w:r w:rsidRPr="002D6DE1">
        <w:rPr>
          <w:sz w:val="14"/>
          <w:szCs w:val="14"/>
        </w:rPr>
        <w:t xml:space="preserve">      .     .     .     .     .     .     .    |- 3</w:t>
      </w:r>
    </w:p>
    <w:p w14:paraId="7AB058FA" w14:textId="77777777" w:rsidR="00B37B9D" w:rsidRPr="002D6DE1" w:rsidRDefault="00B37B9D" w:rsidP="00B37B9D">
      <w:pPr>
        <w:ind w:firstLine="709"/>
        <w:rPr>
          <w:sz w:val="14"/>
          <w:szCs w:val="14"/>
        </w:rPr>
      </w:pPr>
      <w:r w:rsidRPr="002D6DE1">
        <w:rPr>
          <w:sz w:val="14"/>
          <w:szCs w:val="14"/>
        </w:rPr>
        <w:t xml:space="preserve">                                               |</w:t>
      </w:r>
    </w:p>
    <w:p w14:paraId="5A5275D7" w14:textId="77777777" w:rsidR="00B37B9D" w:rsidRPr="002D6DE1" w:rsidRDefault="00B37B9D" w:rsidP="00B37B9D">
      <w:pPr>
        <w:ind w:firstLine="709"/>
        <w:rPr>
          <w:sz w:val="14"/>
          <w:szCs w:val="14"/>
        </w:rPr>
      </w:pPr>
      <w:r w:rsidRPr="002D6DE1">
        <w:rPr>
          <w:sz w:val="14"/>
          <w:szCs w:val="14"/>
        </w:rPr>
        <w:t xml:space="preserve">      .     .     .     .     .     .     .    |- 4</w:t>
      </w:r>
    </w:p>
    <w:p w14:paraId="287F9F3C" w14:textId="77777777" w:rsidR="00B37B9D" w:rsidRPr="002D6DE1" w:rsidRDefault="00B37B9D" w:rsidP="00B37B9D">
      <w:pPr>
        <w:ind w:firstLine="709"/>
        <w:rPr>
          <w:sz w:val="14"/>
          <w:szCs w:val="14"/>
        </w:rPr>
      </w:pPr>
      <w:r w:rsidRPr="002D6DE1">
        <w:rPr>
          <w:sz w:val="14"/>
          <w:szCs w:val="14"/>
        </w:rPr>
        <w:t xml:space="preserve">                                               |</w:t>
      </w:r>
    </w:p>
    <w:p w14:paraId="430C8A60" w14:textId="77777777" w:rsidR="00B37B9D" w:rsidRPr="002D6DE1" w:rsidRDefault="00B37B9D" w:rsidP="00B37B9D">
      <w:pPr>
        <w:ind w:firstLine="709"/>
        <w:rPr>
          <w:sz w:val="14"/>
          <w:szCs w:val="14"/>
        </w:rPr>
      </w:pPr>
      <w:r w:rsidRPr="002D6DE1">
        <w:rPr>
          <w:sz w:val="14"/>
          <w:szCs w:val="14"/>
        </w:rPr>
        <w:t xml:space="preserve">      .     .     .     .     .     .     .    |- 5</w:t>
      </w:r>
    </w:p>
    <w:p w14:paraId="53256CF3" w14:textId="77777777" w:rsidR="00B37B9D" w:rsidRPr="002D6DE1" w:rsidRDefault="00B37B9D" w:rsidP="00B37B9D">
      <w:pPr>
        <w:ind w:firstLine="709"/>
        <w:rPr>
          <w:sz w:val="14"/>
          <w:szCs w:val="14"/>
        </w:rPr>
      </w:pPr>
      <w:r w:rsidRPr="002D6DE1">
        <w:rPr>
          <w:sz w:val="14"/>
          <w:szCs w:val="14"/>
        </w:rPr>
        <w:t xml:space="preserve">                                               |</w:t>
      </w:r>
    </w:p>
    <w:p w14:paraId="5DD18B94" w14:textId="77777777" w:rsidR="00B37B9D" w:rsidRPr="002D6DE1" w:rsidRDefault="00B37B9D" w:rsidP="00B37B9D">
      <w:pPr>
        <w:ind w:firstLine="709"/>
        <w:rPr>
          <w:sz w:val="14"/>
          <w:szCs w:val="14"/>
        </w:rPr>
      </w:pPr>
      <w:r w:rsidRPr="002D6DE1">
        <w:rPr>
          <w:sz w:val="14"/>
          <w:szCs w:val="14"/>
        </w:rPr>
        <w:t xml:space="preserve">      .     .     .     .     .     .     .    |- 6</w:t>
      </w:r>
    </w:p>
    <w:p w14:paraId="4AE49CC8" w14:textId="77777777" w:rsidR="00B37B9D" w:rsidRPr="002D6DE1" w:rsidRDefault="00B37B9D" w:rsidP="00B37B9D">
      <w:pPr>
        <w:ind w:firstLine="709"/>
        <w:rPr>
          <w:sz w:val="14"/>
          <w:szCs w:val="14"/>
        </w:rPr>
      </w:pPr>
      <w:r w:rsidRPr="002D6DE1">
        <w:rPr>
          <w:sz w:val="14"/>
          <w:szCs w:val="14"/>
        </w:rPr>
        <w:t xml:space="preserve">                                               |</w:t>
      </w:r>
    </w:p>
    <w:p w14:paraId="3F5F93B3" w14:textId="77777777" w:rsidR="00B37B9D" w:rsidRPr="002D6DE1" w:rsidRDefault="00B37B9D" w:rsidP="00B37B9D">
      <w:pPr>
        <w:ind w:firstLine="709"/>
        <w:rPr>
          <w:sz w:val="14"/>
          <w:szCs w:val="14"/>
        </w:rPr>
      </w:pPr>
      <w:r w:rsidRPr="002D6DE1">
        <w:rPr>
          <w:sz w:val="14"/>
          <w:szCs w:val="14"/>
        </w:rPr>
        <w:t xml:space="preserve">      .     .     .     .     .     .     .    |- 7</w:t>
      </w:r>
    </w:p>
    <w:p w14:paraId="50B21B35" w14:textId="77777777" w:rsidR="00B37B9D" w:rsidRPr="002D6DE1" w:rsidRDefault="00B37B9D" w:rsidP="00B37B9D">
      <w:pPr>
        <w:ind w:firstLine="709"/>
        <w:rPr>
          <w:sz w:val="14"/>
          <w:szCs w:val="14"/>
        </w:rPr>
      </w:pPr>
      <w:r w:rsidRPr="002D6DE1">
        <w:rPr>
          <w:sz w:val="14"/>
          <w:szCs w:val="14"/>
        </w:rPr>
        <w:t xml:space="preserve">                                               |</w:t>
      </w:r>
    </w:p>
    <w:p w14:paraId="5BCAB0A5" w14:textId="77777777" w:rsidR="00B37B9D" w:rsidRPr="002D6DE1" w:rsidRDefault="00B37B9D" w:rsidP="00B37B9D">
      <w:pPr>
        <w:ind w:firstLine="709"/>
        <w:rPr>
          <w:sz w:val="14"/>
          <w:szCs w:val="14"/>
        </w:rPr>
      </w:pPr>
      <w:r w:rsidRPr="002D6DE1">
        <w:rPr>
          <w:sz w:val="14"/>
          <w:szCs w:val="14"/>
        </w:rPr>
        <w:t xml:space="preserve">      .     .     .     .     .     .     .    |- 8</w:t>
      </w:r>
    </w:p>
    <w:p w14:paraId="09E79578" w14:textId="77777777" w:rsidR="00B37B9D" w:rsidRPr="002D6DE1" w:rsidRDefault="00B37B9D" w:rsidP="00B37B9D">
      <w:pPr>
        <w:ind w:firstLine="709"/>
        <w:rPr>
          <w:sz w:val="14"/>
          <w:szCs w:val="14"/>
        </w:rPr>
      </w:pPr>
      <w:r w:rsidRPr="002D6DE1">
        <w:rPr>
          <w:sz w:val="14"/>
          <w:szCs w:val="14"/>
        </w:rPr>
        <w:t xml:space="preserve">                                               |</w:t>
      </w:r>
    </w:p>
    <w:p w14:paraId="145DC2CF" w14:textId="77777777" w:rsidR="00B37B9D" w:rsidRPr="002D6DE1" w:rsidRDefault="00B37B9D" w:rsidP="00B37B9D">
      <w:pPr>
        <w:ind w:firstLine="709"/>
        <w:rPr>
          <w:sz w:val="14"/>
          <w:szCs w:val="14"/>
        </w:rPr>
      </w:pPr>
      <w:r w:rsidRPr="002D6DE1">
        <w:rPr>
          <w:sz w:val="14"/>
          <w:szCs w:val="14"/>
        </w:rPr>
        <w:t xml:space="preserve">      .     .     .     .     .     .     .    |- 9</w:t>
      </w:r>
    </w:p>
    <w:p w14:paraId="6C074B19" w14:textId="77777777" w:rsidR="00B37B9D" w:rsidRPr="002D6DE1" w:rsidRDefault="00B37B9D" w:rsidP="00B37B9D">
      <w:pPr>
        <w:ind w:firstLine="709"/>
        <w:rPr>
          <w:sz w:val="14"/>
          <w:szCs w:val="14"/>
        </w:rPr>
      </w:pPr>
      <w:r w:rsidRPr="002D6DE1">
        <w:rPr>
          <w:sz w:val="14"/>
          <w:szCs w:val="14"/>
        </w:rPr>
        <w:t xml:space="preserve">                                               |</w:t>
      </w:r>
    </w:p>
    <w:p w14:paraId="6ED8FE5B" w14:textId="77777777" w:rsidR="00B37B9D" w:rsidRPr="002D6DE1" w:rsidRDefault="00B37B9D" w:rsidP="00B37B9D">
      <w:pPr>
        <w:ind w:firstLine="709"/>
        <w:rPr>
          <w:sz w:val="14"/>
          <w:szCs w:val="14"/>
        </w:rPr>
      </w:pPr>
      <w:r w:rsidRPr="002D6DE1">
        <w:rPr>
          <w:sz w:val="14"/>
          <w:szCs w:val="14"/>
        </w:rPr>
        <w:t xml:space="preserve">      .     .     .     .     .     .     .    |-10</w:t>
      </w:r>
    </w:p>
    <w:p w14:paraId="15A2E811" w14:textId="77777777" w:rsidR="00B37B9D" w:rsidRPr="002D6DE1" w:rsidRDefault="00B37B9D" w:rsidP="00B37B9D">
      <w:pPr>
        <w:ind w:firstLine="709"/>
        <w:rPr>
          <w:sz w:val="14"/>
          <w:szCs w:val="14"/>
        </w:rPr>
      </w:pPr>
      <w:r w:rsidRPr="002D6DE1">
        <w:rPr>
          <w:sz w:val="14"/>
          <w:szCs w:val="14"/>
        </w:rPr>
        <w:t xml:space="preserve">                                               |</w:t>
      </w:r>
    </w:p>
    <w:p w14:paraId="25AD8328" w14:textId="77777777" w:rsidR="00B37B9D" w:rsidRPr="002D6DE1" w:rsidRDefault="00B37B9D" w:rsidP="00B37B9D">
      <w:pPr>
        <w:ind w:firstLine="709"/>
        <w:rPr>
          <w:sz w:val="14"/>
          <w:szCs w:val="14"/>
        </w:rPr>
      </w:pPr>
      <w:r w:rsidRPr="002D6DE1">
        <w:rPr>
          <w:sz w:val="14"/>
          <w:szCs w:val="14"/>
        </w:rPr>
        <w:t xml:space="preserve">      .     .     .     .     .     .     .    |-11</w:t>
      </w:r>
    </w:p>
    <w:p w14:paraId="0C8D6B1A" w14:textId="77777777" w:rsidR="00B37B9D" w:rsidRPr="002D6DE1" w:rsidRDefault="00B37B9D" w:rsidP="00B37B9D">
      <w:pPr>
        <w:ind w:firstLine="709"/>
        <w:rPr>
          <w:sz w:val="14"/>
          <w:szCs w:val="14"/>
        </w:rPr>
      </w:pPr>
      <w:r w:rsidRPr="002D6DE1">
        <w:rPr>
          <w:sz w:val="14"/>
          <w:szCs w:val="14"/>
        </w:rPr>
        <w:t xml:space="preserve">                                               |</w:t>
      </w:r>
    </w:p>
    <w:p w14:paraId="2852888F" w14:textId="77777777" w:rsidR="00B37B9D" w:rsidRPr="002D6DE1" w:rsidRDefault="00B37B9D" w:rsidP="00B37B9D">
      <w:pPr>
        <w:ind w:firstLine="709"/>
        <w:rPr>
          <w:sz w:val="14"/>
          <w:szCs w:val="14"/>
        </w:rPr>
      </w:pPr>
      <w:r w:rsidRPr="002D6DE1">
        <w:rPr>
          <w:sz w:val="14"/>
          <w:szCs w:val="14"/>
        </w:rPr>
        <w:t xml:space="preserve">      .     .     .     .     .     .     .    |-12</w:t>
      </w:r>
    </w:p>
    <w:p w14:paraId="014D8DB3" w14:textId="77777777" w:rsidR="00B37B9D" w:rsidRPr="002D6DE1" w:rsidRDefault="00B37B9D" w:rsidP="00B37B9D">
      <w:pPr>
        <w:ind w:firstLine="709"/>
        <w:rPr>
          <w:sz w:val="14"/>
          <w:szCs w:val="14"/>
        </w:rPr>
      </w:pPr>
      <w:r w:rsidRPr="002D6DE1">
        <w:rPr>
          <w:sz w:val="14"/>
          <w:szCs w:val="14"/>
        </w:rPr>
        <w:t xml:space="preserve">                                               |</w:t>
      </w:r>
    </w:p>
    <w:p w14:paraId="1741C4E7" w14:textId="77777777" w:rsidR="00B37B9D" w:rsidRPr="002D6DE1" w:rsidRDefault="00B37B9D" w:rsidP="00B37B9D">
      <w:pPr>
        <w:ind w:firstLine="709"/>
        <w:rPr>
          <w:sz w:val="14"/>
          <w:szCs w:val="14"/>
        </w:rPr>
      </w:pPr>
      <w:r w:rsidRPr="002D6DE1">
        <w:rPr>
          <w:sz w:val="14"/>
          <w:szCs w:val="14"/>
        </w:rPr>
        <w:t xml:space="preserve">      .     .     .     .     .     .     .    |-13</w:t>
      </w:r>
    </w:p>
    <w:p w14:paraId="512B8039" w14:textId="77777777" w:rsidR="00B37B9D" w:rsidRPr="002D6DE1" w:rsidRDefault="00B37B9D" w:rsidP="00B37B9D">
      <w:pPr>
        <w:ind w:firstLine="709"/>
        <w:rPr>
          <w:sz w:val="14"/>
          <w:szCs w:val="14"/>
        </w:rPr>
      </w:pPr>
      <w:r w:rsidRPr="002D6DE1">
        <w:rPr>
          <w:sz w:val="14"/>
          <w:szCs w:val="14"/>
        </w:rPr>
        <w:t xml:space="preserve">                                               |</w:t>
      </w:r>
    </w:p>
    <w:p w14:paraId="0CE2F9CB" w14:textId="77777777" w:rsidR="00B37B9D" w:rsidRPr="002D6DE1" w:rsidRDefault="00B37B9D" w:rsidP="00B37B9D">
      <w:pPr>
        <w:ind w:firstLine="709"/>
        <w:rPr>
          <w:sz w:val="14"/>
          <w:szCs w:val="14"/>
        </w:rPr>
      </w:pPr>
      <w:r w:rsidRPr="002D6DE1">
        <w:rPr>
          <w:sz w:val="14"/>
          <w:szCs w:val="14"/>
        </w:rPr>
        <w:t xml:space="preserve">      .     .     .     .     .     .     .    |-14</w:t>
      </w:r>
    </w:p>
    <w:p w14:paraId="7A958BE7" w14:textId="77777777" w:rsidR="00B37B9D" w:rsidRPr="002D6DE1" w:rsidRDefault="00B37B9D" w:rsidP="00B37B9D">
      <w:pPr>
        <w:ind w:firstLine="709"/>
        <w:rPr>
          <w:sz w:val="14"/>
          <w:szCs w:val="14"/>
        </w:rPr>
      </w:pPr>
      <w:r w:rsidRPr="002D6DE1">
        <w:rPr>
          <w:sz w:val="14"/>
          <w:szCs w:val="14"/>
        </w:rPr>
        <w:t xml:space="preserve">                                               |</w:t>
      </w:r>
    </w:p>
    <w:p w14:paraId="56250EBC" w14:textId="77777777" w:rsidR="00B37B9D" w:rsidRPr="002D6DE1" w:rsidRDefault="00B37B9D" w:rsidP="00B37B9D">
      <w:pPr>
        <w:ind w:firstLine="709"/>
        <w:rPr>
          <w:sz w:val="14"/>
          <w:szCs w:val="14"/>
        </w:rPr>
      </w:pPr>
      <w:r w:rsidRPr="002D6DE1">
        <w:rPr>
          <w:sz w:val="14"/>
          <w:szCs w:val="14"/>
        </w:rPr>
        <w:t xml:space="preserve">      .     .     .     .     .     .     .    |-15</w:t>
      </w:r>
    </w:p>
    <w:p w14:paraId="66B318D6" w14:textId="77777777" w:rsidR="00B37B9D" w:rsidRPr="002D6DE1" w:rsidRDefault="00B37B9D" w:rsidP="00B37B9D">
      <w:pPr>
        <w:ind w:firstLine="709"/>
        <w:rPr>
          <w:sz w:val="14"/>
          <w:szCs w:val="14"/>
        </w:rPr>
      </w:pPr>
      <w:r w:rsidRPr="002D6DE1">
        <w:rPr>
          <w:sz w:val="14"/>
          <w:szCs w:val="14"/>
        </w:rPr>
        <w:t xml:space="preserve">                                               |</w:t>
      </w:r>
    </w:p>
    <w:p w14:paraId="7FCCC213" w14:textId="77777777" w:rsidR="00B37B9D" w:rsidRPr="002D6DE1" w:rsidRDefault="00B37B9D" w:rsidP="00B37B9D">
      <w:pPr>
        <w:ind w:firstLine="709"/>
        <w:rPr>
          <w:sz w:val="14"/>
          <w:szCs w:val="14"/>
        </w:rPr>
      </w:pPr>
      <w:r w:rsidRPr="002D6DE1">
        <w:rPr>
          <w:sz w:val="14"/>
          <w:szCs w:val="14"/>
        </w:rPr>
        <w:t xml:space="preserve">      .     .     .     .     .     .     .    |-16</w:t>
      </w:r>
    </w:p>
    <w:p w14:paraId="6D3E482A" w14:textId="77777777" w:rsidR="00B37B9D" w:rsidRPr="002D6DE1" w:rsidRDefault="00B37B9D" w:rsidP="00B37B9D">
      <w:pPr>
        <w:ind w:firstLine="709"/>
        <w:rPr>
          <w:sz w:val="14"/>
          <w:szCs w:val="14"/>
        </w:rPr>
      </w:pPr>
      <w:r w:rsidRPr="002D6DE1">
        <w:rPr>
          <w:sz w:val="14"/>
          <w:szCs w:val="14"/>
        </w:rPr>
        <w:t xml:space="preserve">                                               |</w:t>
      </w:r>
    </w:p>
    <w:p w14:paraId="09635771" w14:textId="77777777" w:rsidR="00B37B9D" w:rsidRPr="002D6DE1" w:rsidRDefault="00B37B9D" w:rsidP="00B37B9D">
      <w:pPr>
        <w:ind w:firstLine="709"/>
        <w:rPr>
          <w:sz w:val="14"/>
          <w:szCs w:val="14"/>
        </w:rPr>
      </w:pPr>
      <w:r w:rsidRPr="002D6DE1">
        <w:rPr>
          <w:sz w:val="14"/>
          <w:szCs w:val="14"/>
        </w:rPr>
        <w:t xml:space="preserve">      .     .     .     .     .     .     .    |-17</w:t>
      </w:r>
    </w:p>
    <w:p w14:paraId="431E37FB" w14:textId="77777777" w:rsidR="00B37B9D" w:rsidRPr="002D6DE1" w:rsidRDefault="00B37B9D" w:rsidP="00B37B9D">
      <w:pPr>
        <w:ind w:firstLine="709"/>
        <w:rPr>
          <w:sz w:val="14"/>
          <w:szCs w:val="14"/>
        </w:rPr>
      </w:pPr>
      <w:r w:rsidRPr="002D6DE1">
        <w:rPr>
          <w:sz w:val="14"/>
          <w:szCs w:val="14"/>
        </w:rPr>
        <w:t xml:space="preserve">                                               |</w:t>
      </w:r>
    </w:p>
    <w:p w14:paraId="79567F48" w14:textId="77777777" w:rsidR="00B37B9D" w:rsidRPr="002D6DE1" w:rsidRDefault="00B37B9D" w:rsidP="00B37B9D">
      <w:pPr>
        <w:ind w:firstLine="709"/>
        <w:rPr>
          <w:sz w:val="14"/>
          <w:szCs w:val="14"/>
        </w:rPr>
      </w:pPr>
      <w:r w:rsidRPr="002D6DE1">
        <w:rPr>
          <w:sz w:val="14"/>
          <w:szCs w:val="14"/>
        </w:rPr>
        <w:t xml:space="preserve">      .     .     .     .     .     .     .    |-18</w:t>
      </w:r>
    </w:p>
    <w:p w14:paraId="065DEAF7" w14:textId="77777777" w:rsidR="00B37B9D" w:rsidRPr="002D6DE1" w:rsidRDefault="00B37B9D" w:rsidP="00B37B9D">
      <w:pPr>
        <w:ind w:firstLine="709"/>
        <w:rPr>
          <w:sz w:val="14"/>
          <w:szCs w:val="14"/>
        </w:rPr>
      </w:pPr>
      <w:r w:rsidRPr="002D6DE1">
        <w:rPr>
          <w:sz w:val="14"/>
          <w:szCs w:val="14"/>
        </w:rPr>
        <w:t xml:space="preserve">                                               |</w:t>
      </w:r>
    </w:p>
    <w:p w14:paraId="5C0BB84E" w14:textId="77777777" w:rsidR="00B37B9D" w:rsidRPr="002D6DE1" w:rsidRDefault="00B37B9D" w:rsidP="00B37B9D">
      <w:pPr>
        <w:ind w:firstLine="709"/>
        <w:rPr>
          <w:sz w:val="14"/>
          <w:szCs w:val="14"/>
        </w:rPr>
      </w:pPr>
      <w:r w:rsidRPr="002D6DE1">
        <w:rPr>
          <w:sz w:val="14"/>
          <w:szCs w:val="14"/>
        </w:rPr>
        <w:t xml:space="preserve">      .     .     .     .     .     .     .    |-19</w:t>
      </w:r>
    </w:p>
    <w:p w14:paraId="48AA797A" w14:textId="77777777" w:rsidR="00B37B9D" w:rsidRPr="002D6DE1" w:rsidRDefault="00B37B9D" w:rsidP="00B37B9D">
      <w:pPr>
        <w:ind w:firstLine="709"/>
        <w:rPr>
          <w:sz w:val="14"/>
          <w:szCs w:val="14"/>
        </w:rPr>
      </w:pPr>
      <w:r w:rsidRPr="002D6DE1">
        <w:rPr>
          <w:sz w:val="14"/>
          <w:szCs w:val="14"/>
        </w:rPr>
        <w:t xml:space="preserve">                                               |</w:t>
      </w:r>
    </w:p>
    <w:p w14:paraId="4F0321CC" w14:textId="77777777" w:rsidR="00B37B9D" w:rsidRPr="002D6DE1" w:rsidRDefault="00B37B9D" w:rsidP="00B37B9D">
      <w:pPr>
        <w:ind w:firstLine="709"/>
        <w:rPr>
          <w:sz w:val="14"/>
          <w:szCs w:val="14"/>
        </w:rPr>
      </w:pPr>
      <w:r w:rsidRPr="002D6DE1">
        <w:rPr>
          <w:sz w:val="14"/>
          <w:szCs w:val="14"/>
        </w:rPr>
        <w:t xml:space="preserve">      .     .     .     .     .     .     .    |-20</w:t>
      </w:r>
    </w:p>
    <w:p w14:paraId="46347F34" w14:textId="77777777" w:rsidR="00B37B9D" w:rsidRPr="002D6DE1" w:rsidRDefault="00B37B9D" w:rsidP="00B37B9D">
      <w:pPr>
        <w:ind w:firstLine="709"/>
        <w:rPr>
          <w:sz w:val="14"/>
          <w:szCs w:val="14"/>
        </w:rPr>
      </w:pPr>
      <w:r w:rsidRPr="002D6DE1">
        <w:rPr>
          <w:sz w:val="14"/>
          <w:szCs w:val="14"/>
        </w:rPr>
        <w:t xml:space="preserve">                                               |</w:t>
      </w:r>
    </w:p>
    <w:p w14:paraId="6700BD8A" w14:textId="77777777" w:rsidR="00B37B9D" w:rsidRPr="002D6DE1" w:rsidRDefault="00B37B9D" w:rsidP="00B37B9D">
      <w:pPr>
        <w:ind w:firstLine="709"/>
        <w:rPr>
          <w:sz w:val="14"/>
          <w:szCs w:val="14"/>
        </w:rPr>
      </w:pPr>
      <w:r w:rsidRPr="002D6DE1">
        <w:rPr>
          <w:sz w:val="14"/>
          <w:szCs w:val="14"/>
        </w:rPr>
        <w:t xml:space="preserve">      .     .     .     .     .     .     .    |-21</w:t>
      </w:r>
    </w:p>
    <w:p w14:paraId="22743432" w14:textId="77777777" w:rsidR="00B37B9D" w:rsidRPr="002D6DE1" w:rsidRDefault="00B37B9D" w:rsidP="00B37B9D">
      <w:pPr>
        <w:ind w:firstLine="709"/>
        <w:rPr>
          <w:sz w:val="14"/>
          <w:szCs w:val="14"/>
        </w:rPr>
      </w:pPr>
      <w:r w:rsidRPr="002D6DE1">
        <w:rPr>
          <w:sz w:val="14"/>
          <w:szCs w:val="14"/>
        </w:rPr>
        <w:t xml:space="preserve">                                               |</w:t>
      </w:r>
    </w:p>
    <w:p w14:paraId="5F032C91" w14:textId="77777777" w:rsidR="00B37B9D" w:rsidRPr="002D6DE1" w:rsidRDefault="00B37B9D" w:rsidP="00B37B9D">
      <w:pPr>
        <w:ind w:firstLine="709"/>
        <w:rPr>
          <w:sz w:val="14"/>
          <w:szCs w:val="14"/>
        </w:rPr>
      </w:pPr>
      <w:r w:rsidRPr="002D6DE1">
        <w:rPr>
          <w:sz w:val="14"/>
          <w:szCs w:val="14"/>
        </w:rPr>
        <w:t xml:space="preserve">      .     .     .     .     .     .     .    |-22</w:t>
      </w:r>
    </w:p>
    <w:p w14:paraId="17D19EAE" w14:textId="77777777" w:rsidR="00B37B9D" w:rsidRPr="002D6DE1" w:rsidRDefault="00B37B9D" w:rsidP="00B37B9D">
      <w:pPr>
        <w:ind w:firstLine="709"/>
        <w:rPr>
          <w:sz w:val="14"/>
          <w:szCs w:val="14"/>
        </w:rPr>
      </w:pPr>
      <w:r w:rsidRPr="002D6DE1">
        <w:rPr>
          <w:sz w:val="14"/>
          <w:szCs w:val="14"/>
        </w:rPr>
        <w:t xml:space="preserve">                                               |</w:t>
      </w:r>
    </w:p>
    <w:p w14:paraId="5FC1312E" w14:textId="77777777" w:rsidR="00B37B9D" w:rsidRPr="002D6DE1" w:rsidRDefault="00B37B9D" w:rsidP="00B37B9D">
      <w:pPr>
        <w:ind w:firstLine="709"/>
        <w:rPr>
          <w:sz w:val="14"/>
          <w:szCs w:val="14"/>
        </w:rPr>
      </w:pPr>
      <w:r w:rsidRPr="002D6DE1">
        <w:rPr>
          <w:sz w:val="14"/>
          <w:szCs w:val="14"/>
        </w:rPr>
        <w:t xml:space="preserve">      .     .     .     .     .     .     .    |-23</w:t>
      </w:r>
    </w:p>
    <w:p w14:paraId="1188A5DA" w14:textId="77777777" w:rsidR="00B37B9D" w:rsidRPr="002D6DE1" w:rsidRDefault="00B37B9D" w:rsidP="00B37B9D">
      <w:pPr>
        <w:ind w:firstLine="709"/>
        <w:rPr>
          <w:sz w:val="14"/>
          <w:szCs w:val="14"/>
        </w:rPr>
      </w:pPr>
      <w:r w:rsidRPr="002D6DE1">
        <w:rPr>
          <w:sz w:val="14"/>
          <w:szCs w:val="14"/>
        </w:rPr>
        <w:t xml:space="preserve">                                               |</w:t>
      </w:r>
    </w:p>
    <w:p w14:paraId="424F6480" w14:textId="77777777" w:rsidR="00B37B9D" w:rsidRPr="002D6DE1" w:rsidRDefault="00B37B9D" w:rsidP="00B37B9D">
      <w:pPr>
        <w:ind w:firstLine="709"/>
        <w:rPr>
          <w:sz w:val="14"/>
          <w:szCs w:val="14"/>
        </w:rPr>
      </w:pPr>
      <w:r w:rsidRPr="002D6DE1">
        <w:rPr>
          <w:sz w:val="14"/>
          <w:szCs w:val="14"/>
        </w:rPr>
        <w:t xml:space="preserve">      .     .     .     .     .     .     .    |-24</w:t>
      </w:r>
    </w:p>
    <w:p w14:paraId="7ACF6733" w14:textId="77777777" w:rsidR="00B37B9D" w:rsidRPr="002D6DE1" w:rsidRDefault="00B37B9D" w:rsidP="00B37B9D">
      <w:pPr>
        <w:ind w:firstLine="709"/>
        <w:rPr>
          <w:sz w:val="14"/>
          <w:szCs w:val="14"/>
        </w:rPr>
      </w:pPr>
      <w:r w:rsidRPr="002D6DE1">
        <w:rPr>
          <w:sz w:val="14"/>
          <w:szCs w:val="14"/>
        </w:rPr>
        <w:t xml:space="preserve">                                               |</w:t>
      </w:r>
    </w:p>
    <w:p w14:paraId="01B71487" w14:textId="77777777" w:rsidR="00B37B9D" w:rsidRPr="002D6DE1" w:rsidRDefault="00B37B9D" w:rsidP="00B37B9D">
      <w:pPr>
        <w:ind w:firstLine="709"/>
        <w:rPr>
          <w:sz w:val="14"/>
          <w:szCs w:val="14"/>
        </w:rPr>
      </w:pPr>
      <w:r w:rsidRPr="002D6DE1">
        <w:rPr>
          <w:sz w:val="14"/>
          <w:szCs w:val="14"/>
        </w:rPr>
        <w:t xml:space="preserve">      .     .     .     .     .     .     .    |-25</w:t>
      </w:r>
    </w:p>
    <w:p w14:paraId="679B4267" w14:textId="77777777" w:rsidR="00B37B9D" w:rsidRPr="002D6DE1" w:rsidRDefault="00B37B9D" w:rsidP="00B37B9D">
      <w:pPr>
        <w:ind w:firstLine="709"/>
        <w:rPr>
          <w:sz w:val="14"/>
          <w:szCs w:val="14"/>
        </w:rPr>
      </w:pPr>
      <w:r w:rsidRPr="002D6DE1">
        <w:rPr>
          <w:sz w:val="14"/>
          <w:szCs w:val="14"/>
        </w:rPr>
        <w:t xml:space="preserve">                                               |</w:t>
      </w:r>
    </w:p>
    <w:p w14:paraId="4A4F4E93" w14:textId="77777777" w:rsidR="00B37B9D" w:rsidRPr="002D6DE1" w:rsidRDefault="00B37B9D" w:rsidP="00B37B9D">
      <w:pPr>
        <w:ind w:firstLine="709"/>
        <w:rPr>
          <w:sz w:val="14"/>
          <w:szCs w:val="14"/>
        </w:rPr>
      </w:pPr>
      <w:r w:rsidRPr="002D6DE1">
        <w:rPr>
          <w:sz w:val="14"/>
          <w:szCs w:val="14"/>
        </w:rPr>
        <w:lastRenderedPageBreak/>
        <w:t xml:space="preserve">      .     .     .     .     .     .     .    |-26</w:t>
      </w:r>
    </w:p>
    <w:p w14:paraId="5F86301F" w14:textId="77777777" w:rsidR="00B37B9D" w:rsidRPr="002D6DE1" w:rsidRDefault="00B37B9D" w:rsidP="00B37B9D">
      <w:pPr>
        <w:ind w:firstLine="709"/>
        <w:rPr>
          <w:sz w:val="14"/>
          <w:szCs w:val="14"/>
        </w:rPr>
      </w:pPr>
      <w:r w:rsidRPr="002D6DE1">
        <w:rPr>
          <w:sz w:val="14"/>
          <w:szCs w:val="14"/>
        </w:rPr>
        <w:t xml:space="preserve">                                               |</w:t>
      </w:r>
    </w:p>
    <w:p w14:paraId="39F1037B" w14:textId="77777777" w:rsidR="00B37B9D" w:rsidRPr="002D6DE1" w:rsidRDefault="00B37B9D" w:rsidP="00B37B9D">
      <w:pPr>
        <w:ind w:firstLine="709"/>
        <w:rPr>
          <w:sz w:val="14"/>
          <w:szCs w:val="14"/>
        </w:rPr>
      </w:pPr>
      <w:r w:rsidRPr="002D6DE1">
        <w:rPr>
          <w:sz w:val="14"/>
          <w:szCs w:val="14"/>
        </w:rPr>
        <w:t xml:space="preserve">      .     .     .     .     .     .     .    |-27</w:t>
      </w:r>
    </w:p>
    <w:p w14:paraId="6E1F66F0" w14:textId="77777777" w:rsidR="00B37B9D" w:rsidRPr="002D6DE1" w:rsidRDefault="00B37B9D" w:rsidP="00B37B9D">
      <w:pPr>
        <w:ind w:firstLine="709"/>
        <w:rPr>
          <w:sz w:val="14"/>
          <w:szCs w:val="14"/>
        </w:rPr>
      </w:pPr>
      <w:r w:rsidRPr="002D6DE1">
        <w:rPr>
          <w:sz w:val="14"/>
          <w:szCs w:val="14"/>
        </w:rPr>
        <w:t xml:space="preserve">                                               |</w:t>
      </w:r>
    </w:p>
    <w:p w14:paraId="45BCFC8C" w14:textId="77777777" w:rsidR="00B37B9D" w:rsidRPr="002D6DE1" w:rsidRDefault="00B37B9D" w:rsidP="00B37B9D">
      <w:pPr>
        <w:ind w:firstLine="709"/>
        <w:rPr>
          <w:sz w:val="14"/>
          <w:szCs w:val="14"/>
        </w:rPr>
      </w:pPr>
      <w:r w:rsidRPr="002D6DE1">
        <w:rPr>
          <w:sz w:val="14"/>
          <w:szCs w:val="14"/>
        </w:rPr>
        <w:t xml:space="preserve">      .     .     .     .     .     .     .    C-28</w:t>
      </w:r>
    </w:p>
    <w:p w14:paraId="7E316E55" w14:textId="77777777" w:rsidR="00B37B9D" w:rsidRPr="002D6DE1" w:rsidRDefault="00B37B9D" w:rsidP="00B37B9D">
      <w:pPr>
        <w:ind w:firstLine="709"/>
        <w:rPr>
          <w:sz w:val="14"/>
          <w:szCs w:val="14"/>
        </w:rPr>
      </w:pPr>
      <w:r w:rsidRPr="002D6DE1">
        <w:rPr>
          <w:sz w:val="14"/>
          <w:szCs w:val="14"/>
        </w:rPr>
        <w:t xml:space="preserve">                                               |</w:t>
      </w:r>
    </w:p>
    <w:p w14:paraId="4962AD29" w14:textId="77777777" w:rsidR="00B37B9D" w:rsidRPr="002D6DE1" w:rsidRDefault="00B37B9D" w:rsidP="00B37B9D">
      <w:pPr>
        <w:ind w:firstLine="709"/>
        <w:rPr>
          <w:sz w:val="14"/>
          <w:szCs w:val="14"/>
        </w:rPr>
      </w:pPr>
      <w:r w:rsidRPr="002D6DE1">
        <w:rPr>
          <w:sz w:val="14"/>
          <w:szCs w:val="14"/>
        </w:rPr>
        <w:t xml:space="preserve">      .     .     .     .     .     .     .    |-29</w:t>
      </w:r>
    </w:p>
    <w:p w14:paraId="6999E884" w14:textId="77777777" w:rsidR="00B37B9D" w:rsidRPr="002D6DE1" w:rsidRDefault="00B37B9D" w:rsidP="00B37B9D">
      <w:pPr>
        <w:ind w:firstLine="709"/>
        <w:rPr>
          <w:sz w:val="14"/>
          <w:szCs w:val="14"/>
        </w:rPr>
      </w:pPr>
      <w:r w:rsidRPr="002D6DE1">
        <w:rPr>
          <w:sz w:val="14"/>
          <w:szCs w:val="14"/>
        </w:rPr>
        <w:t xml:space="preserve">                                               |</w:t>
      </w:r>
    </w:p>
    <w:p w14:paraId="5079FC00" w14:textId="77777777" w:rsidR="00B37B9D" w:rsidRPr="002D6DE1" w:rsidRDefault="00B37B9D" w:rsidP="00B37B9D">
      <w:pPr>
        <w:ind w:firstLine="709"/>
        <w:rPr>
          <w:sz w:val="14"/>
          <w:szCs w:val="14"/>
        </w:rPr>
      </w:pPr>
      <w:r w:rsidRPr="002D6DE1">
        <w:rPr>
          <w:sz w:val="14"/>
          <w:szCs w:val="14"/>
        </w:rPr>
        <w:t xml:space="preserve">      .     .     .     .     .     .     .    |-30</w:t>
      </w:r>
    </w:p>
    <w:p w14:paraId="72C562FD" w14:textId="77777777" w:rsidR="00B37B9D" w:rsidRPr="002D6DE1" w:rsidRDefault="00B37B9D" w:rsidP="00B37B9D">
      <w:pPr>
        <w:ind w:firstLine="709"/>
        <w:rPr>
          <w:sz w:val="14"/>
          <w:szCs w:val="14"/>
        </w:rPr>
      </w:pPr>
      <w:r w:rsidRPr="002D6DE1">
        <w:rPr>
          <w:sz w:val="14"/>
          <w:szCs w:val="14"/>
        </w:rPr>
        <w:t xml:space="preserve">                                               |</w:t>
      </w:r>
    </w:p>
    <w:p w14:paraId="19737FB2" w14:textId="77777777" w:rsidR="00B37B9D" w:rsidRPr="002D6DE1" w:rsidRDefault="00B37B9D" w:rsidP="00B37B9D">
      <w:pPr>
        <w:ind w:firstLine="709"/>
        <w:rPr>
          <w:sz w:val="14"/>
          <w:szCs w:val="14"/>
        </w:rPr>
      </w:pPr>
      <w:r w:rsidRPr="002D6DE1">
        <w:rPr>
          <w:sz w:val="14"/>
          <w:szCs w:val="14"/>
        </w:rPr>
        <w:t xml:space="preserve">      .     .     .     .     .     .     .    |-31</w:t>
      </w:r>
    </w:p>
    <w:p w14:paraId="7EF685D5" w14:textId="77777777" w:rsidR="00B37B9D" w:rsidRPr="002D6DE1" w:rsidRDefault="00B37B9D" w:rsidP="00B37B9D">
      <w:pPr>
        <w:ind w:firstLine="709"/>
        <w:rPr>
          <w:sz w:val="14"/>
          <w:szCs w:val="14"/>
        </w:rPr>
      </w:pPr>
      <w:r w:rsidRPr="002D6DE1">
        <w:rPr>
          <w:sz w:val="14"/>
          <w:szCs w:val="14"/>
        </w:rPr>
        <w:t xml:space="preserve">                                               |</w:t>
      </w:r>
    </w:p>
    <w:p w14:paraId="52794918" w14:textId="77777777" w:rsidR="00B37B9D" w:rsidRPr="002D6DE1" w:rsidRDefault="00B37B9D" w:rsidP="00B37B9D">
      <w:pPr>
        <w:ind w:firstLine="709"/>
        <w:rPr>
          <w:sz w:val="14"/>
          <w:szCs w:val="14"/>
        </w:rPr>
      </w:pPr>
      <w:r w:rsidRPr="002D6DE1">
        <w:rPr>
          <w:sz w:val="14"/>
          <w:szCs w:val="14"/>
        </w:rPr>
        <w:t xml:space="preserve">      .     .     .     .     .     .     .    |-32</w:t>
      </w:r>
    </w:p>
    <w:p w14:paraId="11F5FC5B" w14:textId="77777777" w:rsidR="00B37B9D" w:rsidRPr="002D6DE1" w:rsidRDefault="00B37B9D" w:rsidP="00B37B9D">
      <w:pPr>
        <w:ind w:firstLine="709"/>
        <w:rPr>
          <w:sz w:val="14"/>
          <w:szCs w:val="14"/>
        </w:rPr>
      </w:pPr>
      <w:r w:rsidRPr="002D6DE1">
        <w:rPr>
          <w:sz w:val="14"/>
          <w:szCs w:val="14"/>
        </w:rPr>
        <w:t xml:space="preserve">                                               |</w:t>
      </w:r>
    </w:p>
    <w:p w14:paraId="24DEF259" w14:textId="77777777" w:rsidR="00B37B9D" w:rsidRPr="002D6DE1" w:rsidRDefault="00B37B9D" w:rsidP="00B37B9D">
      <w:pPr>
        <w:ind w:firstLine="709"/>
        <w:rPr>
          <w:sz w:val="14"/>
          <w:szCs w:val="14"/>
        </w:rPr>
      </w:pPr>
      <w:r w:rsidRPr="002D6DE1">
        <w:rPr>
          <w:sz w:val="14"/>
          <w:szCs w:val="14"/>
        </w:rPr>
        <w:t xml:space="preserve">      .     .     .     .     .     .     .    |-33</w:t>
      </w:r>
    </w:p>
    <w:p w14:paraId="1803F828" w14:textId="77777777" w:rsidR="00B37B9D" w:rsidRPr="002D6DE1" w:rsidRDefault="00B37B9D" w:rsidP="00B37B9D">
      <w:pPr>
        <w:ind w:firstLine="709"/>
        <w:rPr>
          <w:sz w:val="14"/>
          <w:szCs w:val="14"/>
        </w:rPr>
      </w:pPr>
      <w:r w:rsidRPr="002D6DE1">
        <w:rPr>
          <w:sz w:val="14"/>
          <w:szCs w:val="14"/>
        </w:rPr>
        <w:t xml:space="preserve">                                               |</w:t>
      </w:r>
    </w:p>
    <w:p w14:paraId="6B53D65E" w14:textId="77777777" w:rsidR="00B37B9D" w:rsidRPr="002D6DE1" w:rsidRDefault="00B37B9D" w:rsidP="00B37B9D">
      <w:pPr>
        <w:ind w:firstLine="709"/>
        <w:rPr>
          <w:sz w:val="14"/>
          <w:szCs w:val="14"/>
        </w:rPr>
      </w:pPr>
      <w:r w:rsidRPr="002D6DE1">
        <w:rPr>
          <w:sz w:val="14"/>
          <w:szCs w:val="14"/>
        </w:rPr>
        <w:t xml:space="preserve">      .     .     .     .     .     .     .    |-34</w:t>
      </w:r>
    </w:p>
    <w:p w14:paraId="0A53CB10" w14:textId="77777777" w:rsidR="00B37B9D" w:rsidRPr="002D6DE1" w:rsidRDefault="00B37B9D" w:rsidP="00B37B9D">
      <w:pPr>
        <w:ind w:firstLine="709"/>
        <w:rPr>
          <w:sz w:val="14"/>
          <w:szCs w:val="14"/>
        </w:rPr>
      </w:pPr>
      <w:r w:rsidRPr="002D6DE1">
        <w:rPr>
          <w:sz w:val="14"/>
          <w:szCs w:val="14"/>
        </w:rPr>
        <w:t xml:space="preserve">                                               |</w:t>
      </w:r>
    </w:p>
    <w:p w14:paraId="4BA1E27A" w14:textId="77777777" w:rsidR="00B37B9D" w:rsidRPr="002D6DE1" w:rsidRDefault="00B37B9D" w:rsidP="00B37B9D">
      <w:pPr>
        <w:ind w:firstLine="709"/>
        <w:rPr>
          <w:sz w:val="14"/>
          <w:szCs w:val="14"/>
        </w:rPr>
      </w:pPr>
      <w:r w:rsidRPr="002D6DE1">
        <w:rPr>
          <w:sz w:val="14"/>
          <w:szCs w:val="14"/>
        </w:rPr>
        <w:t xml:space="preserve">      .     .     .     .     .     .     .    |-35</w:t>
      </w:r>
    </w:p>
    <w:p w14:paraId="1C7A4EF8" w14:textId="77777777" w:rsidR="00B37B9D" w:rsidRPr="002D6DE1" w:rsidRDefault="00B37B9D" w:rsidP="00B37B9D">
      <w:pPr>
        <w:ind w:firstLine="709"/>
        <w:rPr>
          <w:sz w:val="14"/>
          <w:szCs w:val="14"/>
        </w:rPr>
      </w:pPr>
      <w:r w:rsidRPr="002D6DE1">
        <w:rPr>
          <w:sz w:val="14"/>
          <w:szCs w:val="14"/>
        </w:rPr>
        <w:t xml:space="preserve">                                               |</w:t>
      </w:r>
    </w:p>
    <w:p w14:paraId="1B34421C" w14:textId="77777777" w:rsidR="00B37B9D" w:rsidRPr="002D6DE1" w:rsidRDefault="00B37B9D" w:rsidP="00B37B9D">
      <w:pPr>
        <w:ind w:firstLine="709"/>
        <w:rPr>
          <w:sz w:val="14"/>
          <w:szCs w:val="14"/>
        </w:rPr>
      </w:pPr>
      <w:r w:rsidRPr="002D6DE1">
        <w:rPr>
          <w:sz w:val="14"/>
          <w:szCs w:val="14"/>
        </w:rPr>
        <w:t xml:space="preserve">      .     .     .     .     .     .     .    |-36</w:t>
      </w:r>
    </w:p>
    <w:p w14:paraId="3ED8E09F" w14:textId="77777777" w:rsidR="00B37B9D" w:rsidRPr="002D6DE1" w:rsidRDefault="00B37B9D" w:rsidP="00B37B9D">
      <w:pPr>
        <w:ind w:firstLine="709"/>
        <w:rPr>
          <w:sz w:val="14"/>
          <w:szCs w:val="14"/>
        </w:rPr>
      </w:pPr>
      <w:r w:rsidRPr="002D6DE1">
        <w:rPr>
          <w:sz w:val="14"/>
          <w:szCs w:val="14"/>
        </w:rPr>
        <w:t xml:space="preserve">                                               |</w:t>
      </w:r>
    </w:p>
    <w:p w14:paraId="212E134C" w14:textId="77777777" w:rsidR="00B37B9D" w:rsidRPr="002D6DE1" w:rsidRDefault="00B37B9D" w:rsidP="00B37B9D">
      <w:pPr>
        <w:ind w:firstLine="709"/>
        <w:rPr>
          <w:sz w:val="14"/>
          <w:szCs w:val="14"/>
        </w:rPr>
      </w:pPr>
      <w:r w:rsidRPr="002D6DE1">
        <w:rPr>
          <w:sz w:val="14"/>
          <w:szCs w:val="14"/>
        </w:rPr>
        <w:t xml:space="preserve">      .     .     .     .     .     .     .    |-37</w:t>
      </w:r>
    </w:p>
    <w:p w14:paraId="7FA714C9" w14:textId="77777777" w:rsidR="00B37B9D" w:rsidRPr="002D6DE1" w:rsidRDefault="00B37B9D" w:rsidP="00B37B9D">
      <w:pPr>
        <w:ind w:firstLine="709"/>
        <w:rPr>
          <w:sz w:val="14"/>
          <w:szCs w:val="14"/>
        </w:rPr>
      </w:pPr>
      <w:r w:rsidRPr="002D6DE1">
        <w:rPr>
          <w:sz w:val="14"/>
          <w:szCs w:val="14"/>
        </w:rPr>
        <w:t xml:space="preserve">                                               |</w:t>
      </w:r>
    </w:p>
    <w:p w14:paraId="47D55C7A" w14:textId="77777777" w:rsidR="00B37B9D" w:rsidRPr="002D6DE1" w:rsidRDefault="00B37B9D" w:rsidP="00B37B9D">
      <w:pPr>
        <w:ind w:firstLine="709"/>
        <w:rPr>
          <w:sz w:val="14"/>
          <w:szCs w:val="14"/>
        </w:rPr>
      </w:pPr>
      <w:r w:rsidRPr="002D6DE1">
        <w:rPr>
          <w:sz w:val="14"/>
          <w:szCs w:val="14"/>
        </w:rPr>
        <w:t xml:space="preserve">      .     .     .     .     .     .     .    |-38</w:t>
      </w:r>
    </w:p>
    <w:p w14:paraId="5F499F17" w14:textId="77777777" w:rsidR="00B37B9D" w:rsidRPr="002D6DE1" w:rsidRDefault="00B37B9D" w:rsidP="00B37B9D">
      <w:pPr>
        <w:ind w:firstLine="709"/>
        <w:rPr>
          <w:sz w:val="14"/>
          <w:szCs w:val="14"/>
        </w:rPr>
      </w:pPr>
      <w:r w:rsidRPr="002D6DE1">
        <w:rPr>
          <w:sz w:val="14"/>
          <w:szCs w:val="14"/>
        </w:rPr>
        <w:t xml:space="preserve">                                               |</w:t>
      </w:r>
    </w:p>
    <w:p w14:paraId="26692F57" w14:textId="77777777" w:rsidR="00B37B9D" w:rsidRPr="002D6DE1" w:rsidRDefault="00B37B9D" w:rsidP="00B37B9D">
      <w:pPr>
        <w:ind w:firstLine="709"/>
        <w:rPr>
          <w:sz w:val="14"/>
          <w:szCs w:val="14"/>
        </w:rPr>
      </w:pPr>
      <w:r w:rsidRPr="002D6DE1">
        <w:rPr>
          <w:sz w:val="14"/>
          <w:szCs w:val="14"/>
        </w:rPr>
        <w:t xml:space="preserve">      .     .     .     .     .     .     .    |-39</w:t>
      </w:r>
    </w:p>
    <w:p w14:paraId="2C49EB5B" w14:textId="77777777" w:rsidR="00B37B9D" w:rsidRPr="002D6DE1" w:rsidRDefault="00B37B9D" w:rsidP="00B37B9D">
      <w:pPr>
        <w:ind w:firstLine="709"/>
        <w:rPr>
          <w:sz w:val="14"/>
          <w:szCs w:val="14"/>
        </w:rPr>
      </w:pPr>
      <w:r w:rsidRPr="002D6DE1">
        <w:rPr>
          <w:sz w:val="14"/>
          <w:szCs w:val="14"/>
        </w:rPr>
        <w:t xml:space="preserve">                                               |</w:t>
      </w:r>
    </w:p>
    <w:p w14:paraId="2AD6D83A" w14:textId="77777777" w:rsidR="00B37B9D" w:rsidRPr="002D6DE1" w:rsidRDefault="00B37B9D" w:rsidP="00B37B9D">
      <w:pPr>
        <w:ind w:firstLine="709"/>
        <w:rPr>
          <w:sz w:val="14"/>
          <w:szCs w:val="14"/>
        </w:rPr>
      </w:pPr>
      <w:r w:rsidRPr="002D6DE1">
        <w:rPr>
          <w:sz w:val="14"/>
          <w:szCs w:val="14"/>
        </w:rPr>
        <w:t xml:space="preserve">      .     .     .     .     .     .     .    |-40</w:t>
      </w:r>
    </w:p>
    <w:p w14:paraId="0F31FE91" w14:textId="77777777" w:rsidR="00B37B9D" w:rsidRPr="002D6DE1" w:rsidRDefault="00B37B9D" w:rsidP="00B37B9D">
      <w:pPr>
        <w:ind w:firstLine="709"/>
        <w:rPr>
          <w:sz w:val="14"/>
          <w:szCs w:val="14"/>
        </w:rPr>
      </w:pPr>
      <w:r w:rsidRPr="002D6DE1">
        <w:rPr>
          <w:sz w:val="14"/>
          <w:szCs w:val="14"/>
        </w:rPr>
        <w:t xml:space="preserve">                                               |</w:t>
      </w:r>
    </w:p>
    <w:p w14:paraId="0BFFBDD2" w14:textId="77777777" w:rsidR="00B37B9D" w:rsidRPr="002D6DE1" w:rsidRDefault="00B37B9D" w:rsidP="00B37B9D">
      <w:pPr>
        <w:ind w:firstLine="709"/>
        <w:rPr>
          <w:sz w:val="14"/>
          <w:szCs w:val="14"/>
        </w:rPr>
      </w:pPr>
      <w:r w:rsidRPr="002D6DE1">
        <w:rPr>
          <w:sz w:val="14"/>
          <w:szCs w:val="14"/>
        </w:rPr>
        <w:t xml:space="preserve">      .     .     .     .     .     .     .    |-41</w:t>
      </w:r>
    </w:p>
    <w:p w14:paraId="6D21DD28" w14:textId="77777777" w:rsidR="00B37B9D" w:rsidRPr="002D6DE1" w:rsidRDefault="00B37B9D" w:rsidP="00B37B9D">
      <w:pPr>
        <w:ind w:firstLine="709"/>
        <w:rPr>
          <w:sz w:val="14"/>
          <w:szCs w:val="14"/>
        </w:rPr>
      </w:pPr>
      <w:r w:rsidRPr="002D6DE1">
        <w:rPr>
          <w:sz w:val="14"/>
          <w:szCs w:val="14"/>
        </w:rPr>
        <w:t xml:space="preserve">                                               |</w:t>
      </w:r>
    </w:p>
    <w:p w14:paraId="472E2664" w14:textId="77777777" w:rsidR="00B37B9D" w:rsidRPr="002D6DE1" w:rsidRDefault="00B37B9D" w:rsidP="00B37B9D">
      <w:pPr>
        <w:ind w:firstLine="709"/>
        <w:rPr>
          <w:sz w:val="14"/>
          <w:szCs w:val="14"/>
        </w:rPr>
      </w:pPr>
      <w:r w:rsidRPr="002D6DE1">
        <w:rPr>
          <w:sz w:val="14"/>
          <w:szCs w:val="14"/>
        </w:rPr>
        <w:t xml:space="preserve">      .     .     .     .     .     .     .    |-42</w:t>
      </w:r>
    </w:p>
    <w:p w14:paraId="5083A2AB" w14:textId="77777777" w:rsidR="00B37B9D" w:rsidRPr="002D6DE1" w:rsidRDefault="00B37B9D" w:rsidP="00B37B9D">
      <w:pPr>
        <w:ind w:firstLine="709"/>
        <w:rPr>
          <w:sz w:val="14"/>
          <w:szCs w:val="14"/>
        </w:rPr>
      </w:pPr>
      <w:r w:rsidRPr="002D6DE1">
        <w:rPr>
          <w:sz w:val="14"/>
          <w:szCs w:val="14"/>
        </w:rPr>
        <w:t xml:space="preserve">                                               |</w:t>
      </w:r>
    </w:p>
    <w:p w14:paraId="650459E1" w14:textId="77777777" w:rsidR="00B37B9D" w:rsidRPr="002D6DE1" w:rsidRDefault="00B37B9D" w:rsidP="00B37B9D">
      <w:pPr>
        <w:ind w:firstLine="709"/>
        <w:rPr>
          <w:sz w:val="14"/>
          <w:szCs w:val="14"/>
        </w:rPr>
      </w:pPr>
      <w:r w:rsidRPr="002D6DE1">
        <w:rPr>
          <w:sz w:val="14"/>
          <w:szCs w:val="14"/>
        </w:rPr>
        <w:t xml:space="preserve">      .     .     .     .     .     .     .    |-43</w:t>
      </w:r>
    </w:p>
    <w:p w14:paraId="72F8EBD2" w14:textId="77777777" w:rsidR="00B37B9D" w:rsidRPr="002D6DE1" w:rsidRDefault="00B37B9D" w:rsidP="00B37B9D">
      <w:pPr>
        <w:ind w:firstLine="709"/>
        <w:rPr>
          <w:sz w:val="14"/>
          <w:szCs w:val="14"/>
        </w:rPr>
      </w:pPr>
      <w:r w:rsidRPr="002D6DE1">
        <w:rPr>
          <w:sz w:val="14"/>
          <w:szCs w:val="14"/>
        </w:rPr>
        <w:t xml:space="preserve">                                               |</w:t>
      </w:r>
    </w:p>
    <w:p w14:paraId="527BC462" w14:textId="77777777" w:rsidR="00B37B9D" w:rsidRPr="002D6DE1" w:rsidRDefault="00B37B9D" w:rsidP="00B37B9D">
      <w:pPr>
        <w:ind w:firstLine="709"/>
        <w:rPr>
          <w:sz w:val="14"/>
          <w:szCs w:val="14"/>
        </w:rPr>
      </w:pPr>
      <w:r w:rsidRPr="002D6DE1">
        <w:rPr>
          <w:sz w:val="14"/>
          <w:szCs w:val="14"/>
        </w:rPr>
        <w:t xml:space="preserve">      .     .     .     .     .     .     .    |-44</w:t>
      </w:r>
    </w:p>
    <w:p w14:paraId="7129CF6C" w14:textId="77777777" w:rsidR="00B37B9D" w:rsidRPr="002D6DE1" w:rsidRDefault="00B37B9D" w:rsidP="00B37B9D">
      <w:pPr>
        <w:ind w:firstLine="709"/>
        <w:rPr>
          <w:sz w:val="14"/>
          <w:szCs w:val="14"/>
        </w:rPr>
      </w:pPr>
      <w:r w:rsidRPr="002D6DE1">
        <w:rPr>
          <w:sz w:val="14"/>
          <w:szCs w:val="14"/>
        </w:rPr>
        <w:t xml:space="preserve">                                               |</w:t>
      </w:r>
    </w:p>
    <w:p w14:paraId="6C074AAF" w14:textId="77777777" w:rsidR="00B37B9D" w:rsidRPr="002D6DE1" w:rsidRDefault="00B37B9D" w:rsidP="00B37B9D">
      <w:pPr>
        <w:ind w:firstLine="709"/>
        <w:rPr>
          <w:sz w:val="14"/>
          <w:szCs w:val="14"/>
        </w:rPr>
      </w:pPr>
      <w:r w:rsidRPr="002D6DE1">
        <w:rPr>
          <w:sz w:val="14"/>
          <w:szCs w:val="14"/>
        </w:rPr>
        <w:t xml:space="preserve">      .     .     .     .     .     .     .    |-45</w:t>
      </w:r>
    </w:p>
    <w:p w14:paraId="6EC8FD81" w14:textId="77777777" w:rsidR="00B37B9D" w:rsidRPr="002D6DE1" w:rsidRDefault="00B37B9D" w:rsidP="00B37B9D">
      <w:pPr>
        <w:ind w:firstLine="709"/>
        <w:rPr>
          <w:sz w:val="14"/>
          <w:szCs w:val="14"/>
        </w:rPr>
      </w:pPr>
      <w:r w:rsidRPr="002D6DE1">
        <w:rPr>
          <w:sz w:val="14"/>
          <w:szCs w:val="14"/>
        </w:rPr>
        <w:t xml:space="preserve">                                               |</w:t>
      </w:r>
    </w:p>
    <w:p w14:paraId="2FB2274A" w14:textId="77777777" w:rsidR="00B37B9D" w:rsidRPr="002D6DE1" w:rsidRDefault="00B37B9D" w:rsidP="00B37B9D">
      <w:pPr>
        <w:ind w:firstLine="709"/>
        <w:rPr>
          <w:sz w:val="14"/>
          <w:szCs w:val="14"/>
        </w:rPr>
      </w:pPr>
      <w:r w:rsidRPr="002D6DE1">
        <w:rPr>
          <w:sz w:val="14"/>
          <w:szCs w:val="14"/>
        </w:rPr>
        <w:t xml:space="preserve">      .     .     .     .     .     .     .    |-46</w:t>
      </w:r>
    </w:p>
    <w:p w14:paraId="609A0B3C" w14:textId="77777777" w:rsidR="00B37B9D" w:rsidRPr="002D6DE1" w:rsidRDefault="00B37B9D" w:rsidP="00B37B9D">
      <w:pPr>
        <w:ind w:firstLine="709"/>
        <w:rPr>
          <w:sz w:val="14"/>
          <w:szCs w:val="14"/>
        </w:rPr>
      </w:pPr>
      <w:r w:rsidRPr="002D6DE1">
        <w:rPr>
          <w:sz w:val="14"/>
          <w:szCs w:val="14"/>
        </w:rPr>
        <w:t xml:space="preserve">                                               |</w:t>
      </w:r>
    </w:p>
    <w:p w14:paraId="10ADF655" w14:textId="77777777" w:rsidR="00B37B9D" w:rsidRPr="002D6DE1" w:rsidRDefault="00B37B9D" w:rsidP="00B37B9D">
      <w:pPr>
        <w:ind w:firstLine="709"/>
        <w:rPr>
          <w:sz w:val="14"/>
          <w:szCs w:val="14"/>
        </w:rPr>
      </w:pPr>
      <w:r w:rsidRPr="002D6DE1">
        <w:rPr>
          <w:sz w:val="14"/>
          <w:szCs w:val="14"/>
        </w:rPr>
        <w:t xml:space="preserve">      .     .     .     .     .     .     .    |-47</w:t>
      </w:r>
    </w:p>
    <w:p w14:paraId="7CCFE62E" w14:textId="77777777" w:rsidR="00B37B9D" w:rsidRPr="002D6DE1" w:rsidRDefault="00B37B9D" w:rsidP="00B37B9D">
      <w:pPr>
        <w:ind w:firstLine="709"/>
        <w:rPr>
          <w:sz w:val="14"/>
          <w:szCs w:val="14"/>
        </w:rPr>
      </w:pPr>
      <w:r w:rsidRPr="002D6DE1">
        <w:rPr>
          <w:sz w:val="14"/>
          <w:szCs w:val="14"/>
        </w:rPr>
        <w:t xml:space="preserve">                                               |</w:t>
      </w:r>
    </w:p>
    <w:p w14:paraId="4EBE619B" w14:textId="77777777" w:rsidR="00B37B9D" w:rsidRPr="002D6DE1" w:rsidRDefault="00B37B9D" w:rsidP="00B37B9D">
      <w:pPr>
        <w:ind w:firstLine="709"/>
        <w:rPr>
          <w:sz w:val="14"/>
          <w:szCs w:val="14"/>
        </w:rPr>
      </w:pPr>
      <w:r w:rsidRPr="002D6DE1">
        <w:rPr>
          <w:sz w:val="14"/>
          <w:szCs w:val="14"/>
        </w:rPr>
        <w:t xml:space="preserve">      .     .     .     .     .     .     .    |-48</w:t>
      </w:r>
    </w:p>
    <w:p w14:paraId="78B34A8D" w14:textId="77777777" w:rsidR="00B37B9D" w:rsidRPr="002D6DE1" w:rsidRDefault="00B37B9D" w:rsidP="00B37B9D">
      <w:pPr>
        <w:ind w:firstLine="709"/>
        <w:rPr>
          <w:sz w:val="14"/>
          <w:szCs w:val="14"/>
        </w:rPr>
      </w:pPr>
      <w:r w:rsidRPr="002D6DE1">
        <w:rPr>
          <w:sz w:val="14"/>
          <w:szCs w:val="14"/>
        </w:rPr>
        <w:t xml:space="preserve">                                               |</w:t>
      </w:r>
    </w:p>
    <w:p w14:paraId="113FFBDC" w14:textId="77777777" w:rsidR="00B37B9D" w:rsidRPr="002D6DE1" w:rsidRDefault="00B37B9D" w:rsidP="00B37B9D">
      <w:pPr>
        <w:ind w:firstLine="709"/>
        <w:rPr>
          <w:sz w:val="14"/>
          <w:szCs w:val="14"/>
        </w:rPr>
      </w:pPr>
      <w:r w:rsidRPr="002D6DE1">
        <w:rPr>
          <w:sz w:val="14"/>
          <w:szCs w:val="14"/>
        </w:rPr>
        <w:t xml:space="preserve">      .     .     .     .     .     .     .    |-49</w:t>
      </w:r>
    </w:p>
    <w:p w14:paraId="5EADEB7B" w14:textId="77777777" w:rsidR="00B37B9D" w:rsidRPr="002D6DE1" w:rsidRDefault="00B37B9D" w:rsidP="00B37B9D">
      <w:pPr>
        <w:ind w:firstLine="709"/>
        <w:rPr>
          <w:sz w:val="14"/>
          <w:szCs w:val="14"/>
        </w:rPr>
      </w:pPr>
      <w:r w:rsidRPr="002D6DE1">
        <w:rPr>
          <w:sz w:val="14"/>
          <w:szCs w:val="14"/>
        </w:rPr>
        <w:t xml:space="preserve">                                               |</w:t>
      </w:r>
    </w:p>
    <w:p w14:paraId="512FAF3D" w14:textId="77777777" w:rsidR="00B37B9D" w:rsidRPr="002D6DE1" w:rsidRDefault="00B37B9D" w:rsidP="00B37B9D">
      <w:pPr>
        <w:ind w:firstLine="709"/>
        <w:rPr>
          <w:sz w:val="14"/>
          <w:szCs w:val="14"/>
        </w:rPr>
      </w:pPr>
      <w:r w:rsidRPr="002D6DE1">
        <w:rPr>
          <w:sz w:val="14"/>
          <w:szCs w:val="14"/>
        </w:rPr>
        <w:t xml:space="preserve">      .     .     .     .     .     .     .    |-50</w:t>
      </w:r>
    </w:p>
    <w:p w14:paraId="2D62A408" w14:textId="77777777" w:rsidR="00B37B9D" w:rsidRPr="002D6DE1" w:rsidRDefault="00B37B9D" w:rsidP="00B37B9D">
      <w:pPr>
        <w:ind w:firstLine="709"/>
        <w:rPr>
          <w:sz w:val="14"/>
          <w:szCs w:val="14"/>
        </w:rPr>
      </w:pPr>
      <w:r w:rsidRPr="002D6DE1">
        <w:rPr>
          <w:sz w:val="14"/>
          <w:szCs w:val="14"/>
        </w:rPr>
        <w:t xml:space="preserve">                                               |</w:t>
      </w:r>
    </w:p>
    <w:p w14:paraId="3C3B9DD3" w14:textId="77777777" w:rsidR="00B37B9D" w:rsidRPr="002D6DE1" w:rsidRDefault="00B37B9D" w:rsidP="00B37B9D">
      <w:pPr>
        <w:ind w:firstLine="709"/>
        <w:rPr>
          <w:sz w:val="14"/>
          <w:szCs w:val="14"/>
        </w:rPr>
      </w:pPr>
      <w:r w:rsidRPr="002D6DE1">
        <w:rPr>
          <w:sz w:val="14"/>
          <w:szCs w:val="14"/>
        </w:rPr>
        <w:t xml:space="preserve">      .     .     .     .     .     .     .    |-51</w:t>
      </w:r>
    </w:p>
    <w:p w14:paraId="5622761A" w14:textId="77777777" w:rsidR="00B37B9D" w:rsidRPr="002D6DE1" w:rsidRDefault="00B37B9D" w:rsidP="00B37B9D">
      <w:pPr>
        <w:ind w:firstLine="709"/>
        <w:rPr>
          <w:sz w:val="14"/>
          <w:szCs w:val="14"/>
        </w:rPr>
      </w:pPr>
      <w:r w:rsidRPr="002D6DE1">
        <w:rPr>
          <w:sz w:val="14"/>
          <w:szCs w:val="14"/>
        </w:rPr>
        <w:t xml:space="preserve">                                               |</w:t>
      </w:r>
    </w:p>
    <w:p w14:paraId="0319A41B" w14:textId="77777777" w:rsidR="00B37B9D" w:rsidRPr="002D6DE1" w:rsidRDefault="00B37B9D" w:rsidP="00B37B9D">
      <w:pPr>
        <w:ind w:firstLine="709"/>
        <w:rPr>
          <w:sz w:val="14"/>
          <w:szCs w:val="14"/>
        </w:rPr>
      </w:pPr>
      <w:r w:rsidRPr="002D6DE1">
        <w:rPr>
          <w:sz w:val="14"/>
          <w:szCs w:val="14"/>
        </w:rPr>
        <w:t xml:space="preserve">      .     .     .     .     .     .     .    |-52</w:t>
      </w:r>
    </w:p>
    <w:p w14:paraId="09B95F6D" w14:textId="77777777" w:rsidR="00B37B9D" w:rsidRPr="002D6DE1" w:rsidRDefault="00B37B9D" w:rsidP="00B37B9D">
      <w:pPr>
        <w:ind w:firstLine="709"/>
        <w:rPr>
          <w:sz w:val="14"/>
          <w:szCs w:val="14"/>
        </w:rPr>
      </w:pPr>
      <w:r w:rsidRPr="002D6DE1">
        <w:rPr>
          <w:sz w:val="14"/>
          <w:szCs w:val="14"/>
        </w:rPr>
        <w:t xml:space="preserve">                                               |</w:t>
      </w:r>
    </w:p>
    <w:p w14:paraId="278E943F" w14:textId="77777777" w:rsidR="00B37B9D" w:rsidRPr="002D6DE1" w:rsidRDefault="00B37B9D" w:rsidP="00B37B9D">
      <w:pPr>
        <w:ind w:firstLine="709"/>
        <w:rPr>
          <w:sz w:val="14"/>
          <w:szCs w:val="14"/>
        </w:rPr>
      </w:pPr>
      <w:r w:rsidRPr="002D6DE1">
        <w:rPr>
          <w:sz w:val="14"/>
          <w:szCs w:val="14"/>
        </w:rPr>
        <w:t xml:space="preserve">      .     .     .     .     .     .     .    |-53</w:t>
      </w:r>
    </w:p>
    <w:p w14:paraId="23D9EF79" w14:textId="77777777" w:rsidR="00B37B9D" w:rsidRPr="002D6DE1" w:rsidRDefault="00B37B9D" w:rsidP="00B37B9D">
      <w:pPr>
        <w:ind w:firstLine="709"/>
        <w:rPr>
          <w:sz w:val="14"/>
          <w:szCs w:val="14"/>
        </w:rPr>
      </w:pPr>
      <w:r w:rsidRPr="002D6DE1">
        <w:rPr>
          <w:sz w:val="14"/>
          <w:szCs w:val="14"/>
        </w:rPr>
        <w:t xml:space="preserve">                                               |</w:t>
      </w:r>
    </w:p>
    <w:p w14:paraId="7AC4C131" w14:textId="77777777" w:rsidR="00B37B9D" w:rsidRPr="002D6DE1" w:rsidRDefault="00B37B9D" w:rsidP="00B37B9D">
      <w:pPr>
        <w:ind w:firstLine="709"/>
        <w:rPr>
          <w:sz w:val="14"/>
          <w:szCs w:val="14"/>
        </w:rPr>
      </w:pPr>
      <w:r w:rsidRPr="002D6DE1">
        <w:rPr>
          <w:sz w:val="14"/>
          <w:szCs w:val="14"/>
        </w:rPr>
        <w:t xml:space="preserve">      .     .     .     .     .     .     .    |-54</w:t>
      </w:r>
    </w:p>
    <w:p w14:paraId="69348140" w14:textId="77777777" w:rsidR="00B37B9D" w:rsidRPr="002D6DE1" w:rsidRDefault="00B37B9D" w:rsidP="00B37B9D">
      <w:pPr>
        <w:ind w:firstLine="709"/>
        <w:rPr>
          <w:sz w:val="14"/>
          <w:szCs w:val="14"/>
        </w:rPr>
      </w:pPr>
      <w:r w:rsidRPr="002D6DE1">
        <w:rPr>
          <w:sz w:val="14"/>
          <w:szCs w:val="14"/>
        </w:rPr>
        <w:t xml:space="preserve">                                               |</w:t>
      </w:r>
    </w:p>
    <w:p w14:paraId="1E4F7401" w14:textId="77777777" w:rsidR="00B37B9D" w:rsidRPr="002D6DE1" w:rsidRDefault="00B37B9D" w:rsidP="00B37B9D">
      <w:pPr>
        <w:ind w:firstLine="709"/>
        <w:rPr>
          <w:sz w:val="14"/>
          <w:szCs w:val="14"/>
        </w:rPr>
      </w:pPr>
      <w:r w:rsidRPr="002D6DE1">
        <w:rPr>
          <w:sz w:val="14"/>
          <w:szCs w:val="14"/>
        </w:rPr>
        <w:t xml:space="preserve">      .     .     .     .     .     .     .    |-55</w:t>
      </w:r>
    </w:p>
    <w:p w14:paraId="69221896" w14:textId="77777777" w:rsidR="00B37B9D" w:rsidRPr="002D6DE1" w:rsidRDefault="00B37B9D" w:rsidP="00B37B9D">
      <w:pPr>
        <w:ind w:firstLine="709"/>
        <w:rPr>
          <w:sz w:val="14"/>
          <w:szCs w:val="14"/>
        </w:rPr>
      </w:pPr>
      <w:r w:rsidRPr="002D6DE1">
        <w:rPr>
          <w:sz w:val="14"/>
          <w:szCs w:val="14"/>
        </w:rPr>
        <w:t xml:space="preserve">                                               |</w:t>
      </w:r>
    </w:p>
    <w:p w14:paraId="5C16249B" w14:textId="77777777" w:rsidR="00B37B9D" w:rsidRPr="002D6DE1" w:rsidRDefault="00B37B9D" w:rsidP="00B37B9D">
      <w:pPr>
        <w:ind w:firstLine="709"/>
        <w:rPr>
          <w:sz w:val="14"/>
          <w:szCs w:val="14"/>
        </w:rPr>
      </w:pPr>
      <w:r w:rsidRPr="002D6DE1">
        <w:rPr>
          <w:sz w:val="14"/>
          <w:szCs w:val="14"/>
        </w:rPr>
        <w:t xml:space="preserve">    --|-----|-----|-----|-----|-----|-----|---</w:t>
      </w:r>
    </w:p>
    <w:p w14:paraId="588740A6" w14:textId="77777777" w:rsidR="00B37B9D" w:rsidRPr="002D6DE1" w:rsidRDefault="00B37B9D" w:rsidP="00B37B9D">
      <w:pPr>
        <w:ind w:firstLine="709"/>
        <w:rPr>
          <w:sz w:val="14"/>
          <w:szCs w:val="14"/>
        </w:rPr>
      </w:pPr>
      <w:r w:rsidRPr="002D6DE1">
        <w:rPr>
          <w:sz w:val="14"/>
          <w:szCs w:val="14"/>
        </w:rPr>
        <w:t xml:space="preserve">      55    56    57    58    59    60    61  </w:t>
      </w:r>
    </w:p>
    <w:p w14:paraId="57C80130" w14:textId="77777777" w:rsidR="00B37B9D" w:rsidRPr="002D6DE1" w:rsidRDefault="00B37B9D" w:rsidP="00B37B9D">
      <w:pPr>
        <w:ind w:firstLine="709"/>
        <w:rPr>
          <w:sz w:val="14"/>
          <w:szCs w:val="14"/>
        </w:rPr>
      </w:pPr>
    </w:p>
    <w:p w14:paraId="2EE262F5" w14:textId="77777777" w:rsidR="00B37B9D" w:rsidRPr="002D6DE1" w:rsidRDefault="00B37B9D" w:rsidP="00B37B9D">
      <w:pPr>
        <w:ind w:firstLine="709"/>
        <w:rPr>
          <w:sz w:val="14"/>
          <w:szCs w:val="14"/>
        </w:rPr>
      </w:pPr>
    </w:p>
    <w:p w14:paraId="3DFB26A6"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67067961"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0558326 долей ПДКмр</w:t>
      </w:r>
    </w:p>
    <w:p w14:paraId="7E6B7E96" w14:textId="77777777" w:rsidR="00B37B9D" w:rsidRPr="002D6DE1" w:rsidRDefault="00B37B9D" w:rsidP="00B37B9D">
      <w:pPr>
        <w:ind w:firstLine="709"/>
        <w:rPr>
          <w:sz w:val="14"/>
          <w:szCs w:val="14"/>
        </w:rPr>
      </w:pPr>
      <w:r w:rsidRPr="002D6DE1">
        <w:rPr>
          <w:sz w:val="14"/>
          <w:szCs w:val="14"/>
        </w:rPr>
        <w:t xml:space="preserve">                                         =  0.0083749 мг/м3</w:t>
      </w:r>
    </w:p>
    <w:p w14:paraId="7CE44676"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5C701460"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52CA9C49"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41DA8E90"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789BEF51" w14:textId="77777777" w:rsidR="00B37B9D" w:rsidRPr="002D6DE1" w:rsidRDefault="00B37B9D" w:rsidP="00B37B9D">
      <w:pPr>
        <w:ind w:firstLine="709"/>
        <w:rPr>
          <w:sz w:val="14"/>
          <w:szCs w:val="14"/>
        </w:rPr>
      </w:pPr>
    </w:p>
    <w:p w14:paraId="113901CC" w14:textId="77777777" w:rsidR="00B37B9D" w:rsidRPr="002D6DE1" w:rsidRDefault="00B37B9D" w:rsidP="00B37B9D">
      <w:pPr>
        <w:ind w:firstLine="709"/>
        <w:rPr>
          <w:sz w:val="14"/>
          <w:szCs w:val="14"/>
        </w:rPr>
      </w:pPr>
    </w:p>
    <w:p w14:paraId="53069CE4"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3FBDAFFE"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B1582F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34DC91F" w14:textId="3C0BF0C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A29751D"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37EC4FC" w14:textId="77777777" w:rsidR="00B37B9D" w:rsidRPr="002D6DE1" w:rsidRDefault="00B37B9D" w:rsidP="00B37B9D">
      <w:pPr>
        <w:ind w:firstLine="709"/>
        <w:rPr>
          <w:sz w:val="14"/>
          <w:szCs w:val="14"/>
        </w:rPr>
      </w:pPr>
      <w:r w:rsidRPr="002D6DE1">
        <w:rPr>
          <w:sz w:val="14"/>
          <w:szCs w:val="14"/>
        </w:rPr>
        <w:t xml:space="preserve">     Примесь   :0328 - Углерод (Сажа, Углерод черный) (583)                                                   </w:t>
      </w:r>
    </w:p>
    <w:p w14:paraId="2157BD28" w14:textId="77777777" w:rsidR="00B37B9D" w:rsidRPr="002D6DE1" w:rsidRDefault="00B37B9D" w:rsidP="00B37B9D">
      <w:pPr>
        <w:ind w:firstLine="709"/>
        <w:rPr>
          <w:sz w:val="14"/>
          <w:szCs w:val="14"/>
        </w:rPr>
      </w:pPr>
      <w:r w:rsidRPr="002D6DE1">
        <w:rPr>
          <w:sz w:val="14"/>
          <w:szCs w:val="14"/>
        </w:rPr>
        <w:t xml:space="preserve">                ПДКмр для примеси 0328 = 0.15 мг/м3</w:t>
      </w:r>
    </w:p>
    <w:p w14:paraId="3E00778E" w14:textId="77777777" w:rsidR="00B37B9D" w:rsidRPr="002D6DE1" w:rsidRDefault="00B37B9D" w:rsidP="00B37B9D">
      <w:pPr>
        <w:ind w:firstLine="709"/>
        <w:rPr>
          <w:sz w:val="14"/>
          <w:szCs w:val="14"/>
        </w:rPr>
      </w:pPr>
    </w:p>
    <w:p w14:paraId="32F75C20"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569613C9"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5681EFE4"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51DCF0EB"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4134136"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11B9864B"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5619E46" w14:textId="77777777" w:rsidR="00B37B9D" w:rsidRPr="002D6DE1" w:rsidRDefault="00B37B9D" w:rsidP="00B37B9D">
      <w:pPr>
        <w:ind w:firstLine="709"/>
        <w:rPr>
          <w:sz w:val="14"/>
          <w:szCs w:val="14"/>
        </w:rPr>
      </w:pPr>
    </w:p>
    <w:p w14:paraId="5D01B1A7"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250945C9"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6FC6FBFF" w14:textId="77777777" w:rsidR="00B37B9D" w:rsidRPr="002D6DE1" w:rsidRDefault="00B37B9D" w:rsidP="00B37B9D">
      <w:pPr>
        <w:ind w:firstLine="709"/>
        <w:rPr>
          <w:sz w:val="14"/>
          <w:szCs w:val="14"/>
        </w:rPr>
      </w:pPr>
      <w:r w:rsidRPr="002D6DE1">
        <w:rPr>
          <w:sz w:val="14"/>
          <w:szCs w:val="14"/>
        </w:rPr>
        <w:lastRenderedPageBreak/>
        <w:t xml:space="preserve">            | Cс - суммарная концентрация [мг/м.куб]     |</w:t>
      </w:r>
    </w:p>
    <w:p w14:paraId="3FBE4685"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01A430EA"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12F53742" w14:textId="77777777" w:rsidR="00B37B9D" w:rsidRPr="002D6DE1" w:rsidRDefault="00B37B9D" w:rsidP="00B37B9D">
      <w:pPr>
        <w:ind w:firstLine="709"/>
        <w:rPr>
          <w:sz w:val="14"/>
          <w:szCs w:val="14"/>
        </w:rPr>
      </w:pPr>
      <w:r w:rsidRPr="002D6DE1">
        <w:rPr>
          <w:sz w:val="14"/>
          <w:szCs w:val="14"/>
        </w:rPr>
        <w:t xml:space="preserve">    |~~~~~~~~                                            ~~~~~~~~~~~~|</w:t>
      </w:r>
    </w:p>
    <w:p w14:paraId="6455A5EF"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44CBA7B0" w14:textId="77777777" w:rsidR="00B37B9D" w:rsidRPr="002D6DE1" w:rsidRDefault="00B37B9D" w:rsidP="00B37B9D">
      <w:pPr>
        <w:ind w:firstLine="709"/>
        <w:rPr>
          <w:sz w:val="14"/>
          <w:szCs w:val="14"/>
        </w:rPr>
      </w:pPr>
      <w:r w:rsidRPr="002D6DE1">
        <w:rPr>
          <w:sz w:val="14"/>
          <w:szCs w:val="14"/>
        </w:rPr>
        <w:t xml:space="preserve">    ~~~~~~~~~~~~~~~~~~~~~~~~~~~~~~~~~~~~~~~~~~~~~~~~~~~~~~~~~~~~~~~~~~</w:t>
      </w:r>
    </w:p>
    <w:p w14:paraId="53ECF5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4983ADE"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1F172985" w14:textId="77777777" w:rsidR="00B37B9D" w:rsidRPr="002D6DE1" w:rsidRDefault="00B37B9D" w:rsidP="00B37B9D">
      <w:pPr>
        <w:ind w:firstLine="709"/>
        <w:rPr>
          <w:sz w:val="14"/>
          <w:szCs w:val="14"/>
        </w:rPr>
      </w:pPr>
      <w:r w:rsidRPr="002D6DE1">
        <w:rPr>
          <w:sz w:val="14"/>
          <w:szCs w:val="14"/>
        </w:rPr>
        <w:t>----------:------:------:------:------:------:------:------:------:------:------:------:------:------:------:</w:t>
      </w:r>
    </w:p>
    <w:p w14:paraId="56A0A91C"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6C84702F" w14:textId="77777777" w:rsidR="00B37B9D" w:rsidRPr="002D6DE1" w:rsidRDefault="00B37B9D" w:rsidP="00B37B9D">
      <w:pPr>
        <w:ind w:firstLine="709"/>
        <w:rPr>
          <w:sz w:val="14"/>
          <w:szCs w:val="14"/>
        </w:rPr>
      </w:pPr>
      <w:r w:rsidRPr="002D6DE1">
        <w:rPr>
          <w:sz w:val="14"/>
          <w:szCs w:val="14"/>
        </w:rPr>
        <w:t>----------:------:------:------:------:------:------:------:------:------:------:------:------:------:------:</w:t>
      </w:r>
    </w:p>
    <w:p w14:paraId="2FD0B330" w14:textId="77777777" w:rsidR="00B37B9D" w:rsidRPr="002D6DE1" w:rsidRDefault="00B37B9D" w:rsidP="00B37B9D">
      <w:pPr>
        <w:ind w:firstLine="709"/>
        <w:rPr>
          <w:sz w:val="14"/>
          <w:szCs w:val="14"/>
        </w:rPr>
      </w:pPr>
      <w:r w:rsidRPr="002D6DE1">
        <w:rPr>
          <w:sz w:val="14"/>
          <w:szCs w:val="14"/>
        </w:rPr>
        <w:t>Qc : 0.003: 0.003: 0.003: 0.003: 0.003: 0.003: 0.003: 0.003: 0.003: 0.003: 0.003: 0.003: 0.003: 0.003: 0.004:</w:t>
      </w:r>
    </w:p>
    <w:p w14:paraId="7476F28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1:</w:t>
      </w:r>
    </w:p>
    <w:p w14:paraId="1242364D" w14:textId="77777777" w:rsidR="00B37B9D" w:rsidRPr="002D6DE1" w:rsidRDefault="00B37B9D" w:rsidP="00B37B9D">
      <w:pPr>
        <w:ind w:firstLine="709"/>
        <w:rPr>
          <w:sz w:val="14"/>
          <w:szCs w:val="14"/>
        </w:rPr>
      </w:pPr>
      <w:r w:rsidRPr="002D6DE1">
        <w:rPr>
          <w:sz w:val="14"/>
          <w:szCs w:val="14"/>
        </w:rPr>
        <w:t>~~~~~~~~~~~~~~~~~~~~~~~~~~~~~~~~~~~~~~~~~~~~~~~~~~~~~~~~~~~~~~~~~~~~~~~~~~~~~~~~~~~~~~~~~~~~~~~~~~~~~~~~~~~~~</w:t>
      </w:r>
    </w:p>
    <w:p w14:paraId="1129F0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0EDF8C2"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146CEAFE" w14:textId="77777777" w:rsidR="00B37B9D" w:rsidRPr="002D6DE1" w:rsidRDefault="00B37B9D" w:rsidP="00B37B9D">
      <w:pPr>
        <w:ind w:firstLine="709"/>
        <w:rPr>
          <w:sz w:val="14"/>
          <w:szCs w:val="14"/>
        </w:rPr>
      </w:pPr>
      <w:r w:rsidRPr="002D6DE1">
        <w:rPr>
          <w:sz w:val="14"/>
          <w:szCs w:val="14"/>
        </w:rPr>
        <w:t>----------:------:------:------:------:------:------:------:------:------:------:------:------:------:------:</w:t>
      </w:r>
    </w:p>
    <w:p w14:paraId="317FD4D0"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1013EE6E" w14:textId="77777777" w:rsidR="00B37B9D" w:rsidRPr="002D6DE1" w:rsidRDefault="00B37B9D" w:rsidP="00B37B9D">
      <w:pPr>
        <w:ind w:firstLine="709"/>
        <w:rPr>
          <w:sz w:val="14"/>
          <w:szCs w:val="14"/>
        </w:rPr>
      </w:pPr>
      <w:r w:rsidRPr="002D6DE1">
        <w:rPr>
          <w:sz w:val="14"/>
          <w:szCs w:val="14"/>
        </w:rPr>
        <w:t>----------:------:------:------:------:------:------:------:------:------:------:------:------:------:------:</w:t>
      </w:r>
    </w:p>
    <w:p w14:paraId="67AEB4A5" w14:textId="77777777" w:rsidR="00B37B9D" w:rsidRPr="002D6DE1" w:rsidRDefault="00B37B9D" w:rsidP="00B37B9D">
      <w:pPr>
        <w:ind w:firstLine="709"/>
        <w:rPr>
          <w:sz w:val="14"/>
          <w:szCs w:val="14"/>
        </w:rPr>
      </w:pPr>
      <w:r w:rsidRPr="002D6DE1">
        <w:rPr>
          <w:sz w:val="14"/>
          <w:szCs w:val="14"/>
        </w:rPr>
        <w:t>Qc : 0.004: 0.003: 0.002: 0.002: 0.002: 0.001: 0.001: 0.001: 0.001: 0.001: 0.001: 0.001: 0.001: 0.001: 0.001:</w:t>
      </w:r>
    </w:p>
    <w:p w14:paraId="3455111B" w14:textId="77777777" w:rsidR="00B37B9D" w:rsidRPr="002D6DE1" w:rsidRDefault="00B37B9D" w:rsidP="00B37B9D">
      <w:pPr>
        <w:ind w:firstLine="709"/>
        <w:rPr>
          <w:sz w:val="14"/>
          <w:szCs w:val="14"/>
        </w:rPr>
      </w:pPr>
      <w:r w:rsidRPr="002D6DE1">
        <w:rPr>
          <w:sz w:val="14"/>
          <w:szCs w:val="14"/>
        </w:rPr>
        <w:t>Cc : 0.001: 0.000: 0.000: 0.000: 0.000: 0.000: 0.000: 0.000: 0.000: 0.000: 0.000: 0.000: 0.000: 0.000: 0.000:</w:t>
      </w:r>
    </w:p>
    <w:p w14:paraId="3E7E199E" w14:textId="77777777" w:rsidR="00B37B9D" w:rsidRPr="002D6DE1" w:rsidRDefault="00B37B9D" w:rsidP="00B37B9D">
      <w:pPr>
        <w:ind w:firstLine="709"/>
        <w:rPr>
          <w:sz w:val="14"/>
          <w:szCs w:val="14"/>
        </w:rPr>
      </w:pPr>
      <w:r w:rsidRPr="002D6DE1">
        <w:rPr>
          <w:sz w:val="14"/>
          <w:szCs w:val="14"/>
        </w:rPr>
        <w:t>~~~~~~~~~~~~~~~~~~~~~~~~~~~~~~~~~~~~~~~~~~~~~~~~~~~~~~~~~~~~~~~~~~~~~~~~~~~~~~~~~~~~~~~~~~~~~~~~~~~~~~~~~~~~~</w:t>
      </w:r>
    </w:p>
    <w:p w14:paraId="06A98F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204370B"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66C06BB3" w14:textId="77777777" w:rsidR="00B37B9D" w:rsidRPr="002D6DE1" w:rsidRDefault="00B37B9D" w:rsidP="00B37B9D">
      <w:pPr>
        <w:ind w:firstLine="709"/>
        <w:rPr>
          <w:sz w:val="14"/>
          <w:szCs w:val="14"/>
        </w:rPr>
      </w:pPr>
      <w:r w:rsidRPr="002D6DE1">
        <w:rPr>
          <w:sz w:val="14"/>
          <w:szCs w:val="14"/>
        </w:rPr>
        <w:t>----------:------:------:------:------:------:------:------:------:------:------:------:------:------:------:</w:t>
      </w:r>
    </w:p>
    <w:p w14:paraId="7EF08F89"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6DBF6EFB" w14:textId="77777777" w:rsidR="00B37B9D" w:rsidRPr="002D6DE1" w:rsidRDefault="00B37B9D" w:rsidP="00B37B9D">
      <w:pPr>
        <w:ind w:firstLine="709"/>
        <w:rPr>
          <w:sz w:val="14"/>
          <w:szCs w:val="14"/>
        </w:rPr>
      </w:pPr>
      <w:r w:rsidRPr="002D6DE1">
        <w:rPr>
          <w:sz w:val="14"/>
          <w:szCs w:val="14"/>
        </w:rPr>
        <w:t>----------:------:------:------:------:------:------:------:------:------:------:------:------:------:------:</w:t>
      </w:r>
    </w:p>
    <w:p w14:paraId="641188E5"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w:t>
      </w:r>
    </w:p>
    <w:p w14:paraId="0FBDA0D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78CF53C7" w14:textId="77777777" w:rsidR="00B37B9D" w:rsidRPr="002D6DE1" w:rsidRDefault="00B37B9D" w:rsidP="00B37B9D">
      <w:pPr>
        <w:ind w:firstLine="709"/>
        <w:rPr>
          <w:sz w:val="14"/>
          <w:szCs w:val="14"/>
        </w:rPr>
      </w:pPr>
      <w:r w:rsidRPr="002D6DE1">
        <w:rPr>
          <w:sz w:val="14"/>
          <w:szCs w:val="14"/>
        </w:rPr>
        <w:t>~~~~~~~~~~~~~~~~~~~~~~~~~~~~~~~~~~~~~~~~~~~~~~~~~~~~~~~~~~~~~~~~~~~~~~~~~~~~~~~~~~~~~~~~~~~~~~~~~~~~~~~~~~~~~</w:t>
      </w:r>
    </w:p>
    <w:p w14:paraId="44CE02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2E310024"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28DF3BFF" w14:textId="77777777" w:rsidR="00B37B9D" w:rsidRPr="002D6DE1" w:rsidRDefault="00B37B9D" w:rsidP="00B37B9D">
      <w:pPr>
        <w:ind w:firstLine="709"/>
        <w:rPr>
          <w:sz w:val="14"/>
          <w:szCs w:val="14"/>
        </w:rPr>
      </w:pPr>
      <w:r w:rsidRPr="002D6DE1">
        <w:rPr>
          <w:sz w:val="14"/>
          <w:szCs w:val="14"/>
        </w:rPr>
        <w:t>----------:------:------:------:------:------:------:------:------:------:------:------:------:------:------:</w:t>
      </w:r>
    </w:p>
    <w:p w14:paraId="170D7417"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7A2B50A5" w14:textId="77777777" w:rsidR="00B37B9D" w:rsidRPr="002D6DE1" w:rsidRDefault="00B37B9D" w:rsidP="00B37B9D">
      <w:pPr>
        <w:ind w:firstLine="709"/>
        <w:rPr>
          <w:sz w:val="14"/>
          <w:szCs w:val="14"/>
        </w:rPr>
      </w:pPr>
      <w:r w:rsidRPr="002D6DE1">
        <w:rPr>
          <w:sz w:val="14"/>
          <w:szCs w:val="14"/>
        </w:rPr>
        <w:t>----------:------:------:------:------:------:------:------:------:------:------:------:------:------:------:</w:t>
      </w:r>
    </w:p>
    <w:p w14:paraId="6AC1D648" w14:textId="77777777" w:rsidR="00B37B9D" w:rsidRPr="002D6DE1" w:rsidRDefault="00B37B9D" w:rsidP="00B37B9D">
      <w:pPr>
        <w:ind w:firstLine="709"/>
        <w:rPr>
          <w:sz w:val="14"/>
          <w:szCs w:val="14"/>
        </w:rPr>
      </w:pPr>
      <w:r w:rsidRPr="002D6DE1">
        <w:rPr>
          <w:sz w:val="14"/>
          <w:szCs w:val="14"/>
        </w:rPr>
        <w:t>Qc : 0.001: 0.001: 0.001: 0.001: 0.001: 0.001: 0.001: 0.001: 0.001: 0.001: 0.001: 0.001: 0.002: 0.002: 0.003:</w:t>
      </w:r>
    </w:p>
    <w:p w14:paraId="29466A3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0D667716" w14:textId="77777777" w:rsidR="00B37B9D" w:rsidRPr="002D6DE1" w:rsidRDefault="00B37B9D" w:rsidP="00B37B9D">
      <w:pPr>
        <w:ind w:firstLine="709"/>
        <w:rPr>
          <w:sz w:val="14"/>
          <w:szCs w:val="14"/>
        </w:rPr>
      </w:pPr>
      <w:r w:rsidRPr="002D6DE1">
        <w:rPr>
          <w:sz w:val="14"/>
          <w:szCs w:val="14"/>
        </w:rPr>
        <w:t>~~~~~~~~~~~~~~~~~~~~~~~~~~~~~~~~~~~~~~~~~~~~~~~~~~~~~~~~~~~~~~~~~~~~~~~~~~~~~~~~~~~~~~~~~~~~~~~~~~~~~~~~~~~~~</w:t>
      </w:r>
    </w:p>
    <w:p w14:paraId="2EF341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513D3E3"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24B47379" w14:textId="77777777" w:rsidR="00B37B9D" w:rsidRPr="002D6DE1" w:rsidRDefault="00B37B9D" w:rsidP="00B37B9D">
      <w:pPr>
        <w:ind w:firstLine="709"/>
        <w:rPr>
          <w:sz w:val="14"/>
          <w:szCs w:val="14"/>
        </w:rPr>
      </w:pPr>
      <w:r w:rsidRPr="002D6DE1">
        <w:rPr>
          <w:sz w:val="14"/>
          <w:szCs w:val="14"/>
        </w:rPr>
        <w:t>----------:------:------:------:------:------:------:------:------:------:------:------:------:------:------:</w:t>
      </w:r>
    </w:p>
    <w:p w14:paraId="39BEB1CA"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63B75B23" w14:textId="77777777" w:rsidR="00B37B9D" w:rsidRPr="002D6DE1" w:rsidRDefault="00B37B9D" w:rsidP="00B37B9D">
      <w:pPr>
        <w:ind w:firstLine="709"/>
        <w:rPr>
          <w:sz w:val="14"/>
          <w:szCs w:val="14"/>
        </w:rPr>
      </w:pPr>
      <w:r w:rsidRPr="002D6DE1">
        <w:rPr>
          <w:sz w:val="14"/>
          <w:szCs w:val="14"/>
        </w:rPr>
        <w:t>----------:------:------:------:------:------:------:------:------:------:------:------:------:------:------:</w:t>
      </w:r>
    </w:p>
    <w:p w14:paraId="0C3035DE" w14:textId="77777777" w:rsidR="00B37B9D" w:rsidRPr="002D6DE1" w:rsidRDefault="00B37B9D" w:rsidP="00B37B9D">
      <w:pPr>
        <w:ind w:firstLine="709"/>
        <w:rPr>
          <w:sz w:val="14"/>
          <w:szCs w:val="14"/>
        </w:rPr>
      </w:pPr>
      <w:r w:rsidRPr="002D6DE1">
        <w:rPr>
          <w:sz w:val="14"/>
          <w:szCs w:val="14"/>
        </w:rPr>
        <w:t>Qc : 0.003: 0.002: 0.002: 0.002: 0.002: 0.002: 0.002: 0.002: 0.002: 0.002: 0.002: 0.002: 0.002: 0.003: 0.003:</w:t>
      </w:r>
    </w:p>
    <w:p w14:paraId="308F4B8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0452727D" w14:textId="77777777" w:rsidR="00B37B9D" w:rsidRPr="002D6DE1" w:rsidRDefault="00B37B9D" w:rsidP="00B37B9D">
      <w:pPr>
        <w:ind w:firstLine="709"/>
        <w:rPr>
          <w:sz w:val="14"/>
          <w:szCs w:val="14"/>
        </w:rPr>
      </w:pPr>
      <w:r w:rsidRPr="002D6DE1">
        <w:rPr>
          <w:sz w:val="14"/>
          <w:szCs w:val="14"/>
        </w:rPr>
        <w:t>~~~~~~~~~~~~~~~~~~~~~~~~~~~~~~~~~~~~~~~~~~~~~~~~~~~~~~~~~~~~~~~~~~~~~~~~~~~~~~~~~~~~~~~~~~~~~~~~~~~~~~~~~~~~~</w:t>
      </w:r>
    </w:p>
    <w:p w14:paraId="69FEC81A"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6E4F6B1A"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77CCC698" w14:textId="77777777" w:rsidR="00B37B9D" w:rsidRPr="002D6DE1" w:rsidRDefault="00B37B9D" w:rsidP="00B37B9D">
      <w:pPr>
        <w:ind w:firstLine="709"/>
        <w:rPr>
          <w:sz w:val="14"/>
          <w:szCs w:val="14"/>
        </w:rPr>
      </w:pPr>
      <w:r w:rsidRPr="002D6DE1">
        <w:rPr>
          <w:sz w:val="14"/>
          <w:szCs w:val="14"/>
        </w:rPr>
        <w:t>----------:------:------:------:------:------:------:</w:t>
      </w:r>
    </w:p>
    <w:p w14:paraId="05EBA2B1"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3BCD2250" w14:textId="77777777" w:rsidR="00B37B9D" w:rsidRPr="002D6DE1" w:rsidRDefault="00B37B9D" w:rsidP="00B37B9D">
      <w:pPr>
        <w:ind w:firstLine="709"/>
        <w:rPr>
          <w:sz w:val="14"/>
          <w:szCs w:val="14"/>
        </w:rPr>
      </w:pPr>
      <w:r w:rsidRPr="002D6DE1">
        <w:rPr>
          <w:sz w:val="14"/>
          <w:szCs w:val="14"/>
        </w:rPr>
        <w:t>----------:------:------:------:------:------:------:</w:t>
      </w:r>
    </w:p>
    <w:p w14:paraId="47AA31E0" w14:textId="77777777" w:rsidR="00B37B9D" w:rsidRPr="002D6DE1" w:rsidRDefault="00B37B9D" w:rsidP="00B37B9D">
      <w:pPr>
        <w:ind w:firstLine="709"/>
        <w:rPr>
          <w:sz w:val="14"/>
          <w:szCs w:val="14"/>
        </w:rPr>
      </w:pPr>
      <w:r w:rsidRPr="002D6DE1">
        <w:rPr>
          <w:sz w:val="14"/>
          <w:szCs w:val="14"/>
        </w:rPr>
        <w:t>Qc : 0.003: 0.003: 0.003: 0.004: 0.004: 0.003: 0.003:</w:t>
      </w:r>
    </w:p>
    <w:p w14:paraId="67483DE8" w14:textId="77777777" w:rsidR="00B37B9D" w:rsidRPr="002D6DE1" w:rsidRDefault="00B37B9D" w:rsidP="00B37B9D">
      <w:pPr>
        <w:ind w:firstLine="709"/>
        <w:rPr>
          <w:sz w:val="14"/>
          <w:szCs w:val="14"/>
        </w:rPr>
      </w:pPr>
      <w:r w:rsidRPr="002D6DE1">
        <w:rPr>
          <w:sz w:val="14"/>
          <w:szCs w:val="14"/>
        </w:rPr>
        <w:t>Cc : 0.000: 0.000: 0.000: 0.001: 0.001: 0.000: 0.000:</w:t>
      </w:r>
    </w:p>
    <w:p w14:paraId="597BDDD3" w14:textId="77777777" w:rsidR="00B37B9D" w:rsidRPr="002D6DE1" w:rsidRDefault="00B37B9D" w:rsidP="00B37B9D">
      <w:pPr>
        <w:ind w:firstLine="709"/>
        <w:rPr>
          <w:sz w:val="14"/>
          <w:szCs w:val="14"/>
        </w:rPr>
      </w:pPr>
      <w:r w:rsidRPr="002D6DE1">
        <w:rPr>
          <w:sz w:val="14"/>
          <w:szCs w:val="14"/>
        </w:rPr>
        <w:t>~~~~~~~~~~~~~~~~~~~~~~~~~~~~~~~~~~~~~~~~~~~~~~~~~~~~~</w:t>
      </w:r>
    </w:p>
    <w:p w14:paraId="7FF9BABF" w14:textId="77777777" w:rsidR="00B37B9D" w:rsidRPr="002D6DE1" w:rsidRDefault="00B37B9D" w:rsidP="00B37B9D">
      <w:pPr>
        <w:ind w:firstLine="709"/>
        <w:rPr>
          <w:sz w:val="14"/>
          <w:szCs w:val="14"/>
        </w:rPr>
      </w:pPr>
    </w:p>
    <w:p w14:paraId="2A7E1C16" w14:textId="77777777" w:rsidR="00B37B9D" w:rsidRPr="002D6DE1" w:rsidRDefault="00B37B9D" w:rsidP="00B37B9D">
      <w:pPr>
        <w:ind w:firstLine="709"/>
        <w:rPr>
          <w:sz w:val="14"/>
          <w:szCs w:val="14"/>
        </w:rPr>
      </w:pPr>
    </w:p>
    <w:p w14:paraId="430844A5"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2F3E40D0"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0249415C" w14:textId="77777777" w:rsidR="00B37B9D" w:rsidRPr="002D6DE1" w:rsidRDefault="00B37B9D" w:rsidP="00B37B9D">
      <w:pPr>
        <w:ind w:firstLine="709"/>
        <w:rPr>
          <w:sz w:val="14"/>
          <w:szCs w:val="14"/>
        </w:rPr>
      </w:pPr>
      <w:r w:rsidRPr="002D6DE1">
        <w:rPr>
          <w:sz w:val="14"/>
          <w:szCs w:val="14"/>
        </w:rPr>
        <w:t xml:space="preserve">                                     _____________________________</w:t>
      </w:r>
    </w:p>
    <w:p w14:paraId="4F5D1913"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037440 доли ПДКмр|</w:t>
      </w:r>
    </w:p>
    <w:p w14:paraId="4197BFA7" w14:textId="77777777" w:rsidR="00B37B9D" w:rsidRPr="002D6DE1" w:rsidRDefault="00B37B9D" w:rsidP="00B37B9D">
      <w:pPr>
        <w:ind w:firstLine="709"/>
        <w:rPr>
          <w:sz w:val="14"/>
          <w:szCs w:val="14"/>
        </w:rPr>
      </w:pPr>
      <w:r w:rsidRPr="002D6DE1">
        <w:rPr>
          <w:sz w:val="14"/>
          <w:szCs w:val="14"/>
        </w:rPr>
        <w:t xml:space="preserve">                                     |       0.0005616 мг/м3     |</w:t>
      </w:r>
    </w:p>
    <w:p w14:paraId="75A03AAA" w14:textId="77777777" w:rsidR="00B37B9D" w:rsidRPr="002D6DE1" w:rsidRDefault="00B37B9D" w:rsidP="00B37B9D">
      <w:pPr>
        <w:ind w:firstLine="709"/>
        <w:rPr>
          <w:sz w:val="14"/>
          <w:szCs w:val="14"/>
        </w:rPr>
      </w:pPr>
      <w:r w:rsidRPr="002D6DE1">
        <w:rPr>
          <w:sz w:val="14"/>
          <w:szCs w:val="14"/>
        </w:rPr>
        <w:t xml:space="preserve">                                     ~~~~~~~~~~~~~~~~~~~~~~~~~~~~~</w:t>
      </w:r>
    </w:p>
    <w:p w14:paraId="1EF77329"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1609B8D9"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0E052537"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76717449"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79871565"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4E4CADB7" w14:textId="77777777" w:rsidR="00B37B9D" w:rsidRPr="002D6DE1" w:rsidRDefault="00B37B9D" w:rsidP="00B37B9D">
      <w:pPr>
        <w:ind w:firstLine="709"/>
        <w:rPr>
          <w:sz w:val="14"/>
          <w:szCs w:val="14"/>
        </w:rPr>
      </w:pPr>
      <w:r w:rsidRPr="002D6DE1">
        <w:rPr>
          <w:sz w:val="14"/>
          <w:szCs w:val="14"/>
        </w:rPr>
        <w:t>|----|-Ист.-|---|---M-(Mq)--|-C[доли ПДК]-|--------|-------|---- b=C/M ---|</w:t>
      </w:r>
    </w:p>
    <w:p w14:paraId="6EB12037" w14:textId="77777777" w:rsidR="00B37B9D" w:rsidRPr="002D6DE1" w:rsidRDefault="00B37B9D" w:rsidP="00B37B9D">
      <w:pPr>
        <w:ind w:firstLine="709"/>
        <w:rPr>
          <w:sz w:val="14"/>
          <w:szCs w:val="14"/>
        </w:rPr>
      </w:pPr>
      <w:r w:rsidRPr="002D6DE1">
        <w:rPr>
          <w:sz w:val="14"/>
          <w:szCs w:val="14"/>
        </w:rPr>
        <w:t>|  1 | 6007 | П1|     0.0278|   0.0037440 | 100.00 |100.00 | 0.134772643  |</w:t>
      </w:r>
    </w:p>
    <w:p w14:paraId="1C2DDCE9" w14:textId="77777777" w:rsidR="00B37B9D" w:rsidRPr="002D6DE1" w:rsidRDefault="00B37B9D" w:rsidP="00B37B9D">
      <w:pPr>
        <w:ind w:firstLine="709"/>
        <w:rPr>
          <w:sz w:val="14"/>
          <w:szCs w:val="14"/>
        </w:rPr>
      </w:pPr>
      <w:r w:rsidRPr="002D6DE1">
        <w:rPr>
          <w:sz w:val="14"/>
          <w:szCs w:val="14"/>
        </w:rPr>
        <w:t>|-------------------------------------------------------------------------|</w:t>
      </w:r>
    </w:p>
    <w:p w14:paraId="2680A519"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304A6A61" w14:textId="77777777" w:rsidR="00B37B9D" w:rsidRPr="002D6DE1" w:rsidRDefault="00B37B9D" w:rsidP="00B37B9D">
      <w:pPr>
        <w:ind w:firstLine="709"/>
        <w:rPr>
          <w:sz w:val="14"/>
          <w:szCs w:val="14"/>
        </w:rPr>
      </w:pPr>
      <w:r w:rsidRPr="002D6DE1">
        <w:rPr>
          <w:sz w:val="14"/>
          <w:szCs w:val="14"/>
        </w:rPr>
        <w:t>~~~~~~~~~~~~~~~~~~~~~~~~~~~~~~~~~~~~~~~~~~~~~~~~~~~~~~~~~~~~~~~~~~~~~~~~~~~</w:t>
      </w:r>
    </w:p>
    <w:p w14:paraId="31DFCADB" w14:textId="77777777" w:rsidR="00B37B9D" w:rsidRPr="002D6DE1" w:rsidRDefault="00B37B9D" w:rsidP="00B37B9D">
      <w:pPr>
        <w:ind w:firstLine="709"/>
        <w:rPr>
          <w:sz w:val="14"/>
          <w:szCs w:val="14"/>
        </w:rPr>
      </w:pPr>
    </w:p>
    <w:p w14:paraId="7175EF33" w14:textId="77777777" w:rsidR="000F076A"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653E727E" wp14:editId="27BB3367">
            <wp:extent cx="6645275" cy="9399270"/>
            <wp:effectExtent l="19050" t="0" r="3175" b="0"/>
            <wp:docPr id="3" name="Рисунок 3" descr="D:\РАЗНОЕ\ПР Мойынты\Жанет\НДВ\РасчРасс\рисунки РР\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ЗНОЕ\ПР Мойынты\Жанет\НДВ\РасчРасс\рисунки РР\0328.jpg"/>
                    <pic:cNvPicPr>
                      <a:picLocks noChangeAspect="1" noChangeArrowheads="1"/>
                    </pic:cNvPicPr>
                  </pic:nvPicPr>
                  <pic:blipFill>
                    <a:blip r:embed="rId14"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546667D8" w14:textId="77777777" w:rsidR="00B37B9D" w:rsidRPr="002D6DE1" w:rsidRDefault="00B37B9D" w:rsidP="00B37B9D">
      <w:pPr>
        <w:ind w:firstLine="709"/>
        <w:rPr>
          <w:sz w:val="14"/>
          <w:szCs w:val="14"/>
        </w:rPr>
      </w:pPr>
    </w:p>
    <w:p w14:paraId="77AAAE18"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69E5CCBF"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FECA94F"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5280116" w14:textId="4958586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ABE641D"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5136C13"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1525EFF1"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6B72BEA0" w14:textId="77777777" w:rsidR="00B37B9D" w:rsidRPr="002D6DE1" w:rsidRDefault="00B37B9D" w:rsidP="00B37B9D">
      <w:pPr>
        <w:ind w:firstLine="709"/>
        <w:rPr>
          <w:sz w:val="14"/>
          <w:szCs w:val="14"/>
        </w:rPr>
      </w:pPr>
    </w:p>
    <w:p w14:paraId="2C07E44E"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45CE58A1"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182AFF98"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449C1B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33D00B7A"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4F550B21" w14:textId="77777777" w:rsidR="00B37B9D" w:rsidRPr="002D6DE1" w:rsidRDefault="00B37B9D" w:rsidP="00B37B9D">
      <w:pPr>
        <w:ind w:firstLine="709"/>
        <w:rPr>
          <w:sz w:val="14"/>
          <w:szCs w:val="14"/>
        </w:rPr>
      </w:pPr>
      <w:r w:rsidRPr="002D6DE1">
        <w:rPr>
          <w:sz w:val="14"/>
          <w:szCs w:val="14"/>
        </w:rPr>
        <w:t>~Ист.~|~~~|~~м~~|~~м~~|~м/с~|~м3/с~~|градС|~~~~м~~~~~|~~~~м~~~~~|~~~~м~~~~~|~~~~м~~~~~|гр.|~~~|~~~~~|~~|~~~г/с~~~</w:t>
      </w:r>
    </w:p>
    <w:p w14:paraId="0C98D997" w14:textId="77777777" w:rsidR="00B37B9D" w:rsidRPr="002D6DE1" w:rsidRDefault="00B37B9D" w:rsidP="00B37B9D">
      <w:pPr>
        <w:ind w:firstLine="709"/>
        <w:rPr>
          <w:sz w:val="14"/>
          <w:szCs w:val="14"/>
        </w:rPr>
      </w:pPr>
      <w:r w:rsidRPr="002D6DE1">
        <w:rPr>
          <w:sz w:val="14"/>
          <w:szCs w:val="14"/>
        </w:rPr>
        <w:t xml:space="preserve"> 6007  П1    2.0                       0.0   24231.76   23482.93       1.00       1.00   0 1.0 1.00   0 0.0666700</w:t>
      </w:r>
    </w:p>
    <w:p w14:paraId="5EE03F35" w14:textId="77777777" w:rsidR="00B37B9D" w:rsidRPr="002D6DE1" w:rsidRDefault="00B37B9D" w:rsidP="00B37B9D">
      <w:pPr>
        <w:ind w:firstLine="709"/>
        <w:rPr>
          <w:sz w:val="14"/>
          <w:szCs w:val="14"/>
        </w:rPr>
      </w:pPr>
    </w:p>
    <w:p w14:paraId="5BE5CDC9" w14:textId="77777777" w:rsidR="00B37B9D" w:rsidRPr="002D6DE1" w:rsidRDefault="00B37B9D" w:rsidP="00B37B9D">
      <w:pPr>
        <w:ind w:firstLine="709"/>
        <w:rPr>
          <w:sz w:val="14"/>
          <w:szCs w:val="14"/>
        </w:rPr>
      </w:pPr>
    </w:p>
    <w:p w14:paraId="1A1489B0" w14:textId="77777777" w:rsidR="00B37B9D" w:rsidRPr="002D6DE1" w:rsidRDefault="00B37B9D" w:rsidP="00B37B9D">
      <w:pPr>
        <w:ind w:firstLine="709"/>
        <w:rPr>
          <w:sz w:val="14"/>
          <w:szCs w:val="14"/>
        </w:rPr>
      </w:pPr>
      <w:r w:rsidRPr="002D6DE1">
        <w:rPr>
          <w:sz w:val="14"/>
          <w:szCs w:val="14"/>
        </w:rPr>
        <w:t>4. Расчетные параметры Cм,Uм,Xм</w:t>
      </w:r>
    </w:p>
    <w:p w14:paraId="20F2ED7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28CE7D7"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2A6F561" w14:textId="03564BE1"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A204EA6"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47609ED"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2F6797D9"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34393600"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11D9737F" w14:textId="77777777" w:rsidR="00B37B9D" w:rsidRPr="002D6DE1" w:rsidRDefault="00B37B9D" w:rsidP="00B37B9D">
      <w:pPr>
        <w:ind w:firstLine="709"/>
        <w:rPr>
          <w:sz w:val="14"/>
          <w:szCs w:val="14"/>
        </w:rPr>
      </w:pPr>
    </w:p>
    <w:p w14:paraId="5E308C47"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7826207"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2FF75F0A"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4005DAD3"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BA8A27A"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4F6DE348" w14:textId="77777777" w:rsidR="00B37B9D" w:rsidRPr="002D6DE1" w:rsidRDefault="00B37B9D" w:rsidP="00B37B9D">
      <w:pPr>
        <w:ind w:firstLine="709"/>
        <w:rPr>
          <w:sz w:val="14"/>
          <w:szCs w:val="14"/>
        </w:rPr>
      </w:pPr>
      <w:r w:rsidRPr="002D6DE1">
        <w:rPr>
          <w:sz w:val="14"/>
          <w:szCs w:val="14"/>
        </w:rPr>
        <w:t>|~~~~~~~~~~~~~~~~~~~~~~~~~~~~~~~~~~~~~~~~~~~~~~~~~~~~~~~~~~~~~~~~|</w:t>
      </w:r>
    </w:p>
    <w:p w14:paraId="45B52D81"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529F7A5D" w14:textId="77777777" w:rsidR="00B37B9D" w:rsidRPr="002D6DE1" w:rsidRDefault="00B37B9D" w:rsidP="00B37B9D">
      <w:pPr>
        <w:ind w:firstLine="709"/>
        <w:rPr>
          <w:sz w:val="14"/>
          <w:szCs w:val="14"/>
        </w:rPr>
      </w:pPr>
      <w:r w:rsidRPr="002D6DE1">
        <w:rPr>
          <w:sz w:val="14"/>
          <w:szCs w:val="14"/>
        </w:rPr>
        <w:t>|Номер| Код  |     M      |Тип |     Cm     |    Um   |    Xm    |</w:t>
      </w:r>
    </w:p>
    <w:p w14:paraId="4B262D15" w14:textId="77777777" w:rsidR="00B37B9D" w:rsidRPr="002D6DE1" w:rsidRDefault="00B37B9D" w:rsidP="00B37B9D">
      <w:pPr>
        <w:ind w:firstLine="709"/>
        <w:rPr>
          <w:sz w:val="14"/>
          <w:szCs w:val="14"/>
        </w:rPr>
      </w:pPr>
      <w:r w:rsidRPr="002D6DE1">
        <w:rPr>
          <w:sz w:val="14"/>
          <w:szCs w:val="14"/>
        </w:rPr>
        <w:t>|-п/п-|-Ист.-|------------|----|-[доли ПДК]-|--[м/с]--|----[м]---|</w:t>
      </w:r>
    </w:p>
    <w:p w14:paraId="129C5CAB" w14:textId="77777777" w:rsidR="00B37B9D" w:rsidRPr="002D6DE1" w:rsidRDefault="00B37B9D" w:rsidP="00B37B9D">
      <w:pPr>
        <w:ind w:firstLine="709"/>
        <w:rPr>
          <w:sz w:val="14"/>
          <w:szCs w:val="14"/>
        </w:rPr>
      </w:pPr>
      <w:r w:rsidRPr="002D6DE1">
        <w:rPr>
          <w:sz w:val="14"/>
          <w:szCs w:val="14"/>
        </w:rPr>
        <w:t>|   1 | 6007 |    0.066670| П1 |   4.762441 |   0.50  |    11.4  |</w:t>
      </w:r>
    </w:p>
    <w:p w14:paraId="139BBE07" w14:textId="77777777" w:rsidR="00B37B9D" w:rsidRPr="002D6DE1" w:rsidRDefault="00B37B9D" w:rsidP="00B37B9D">
      <w:pPr>
        <w:ind w:firstLine="709"/>
        <w:rPr>
          <w:sz w:val="14"/>
          <w:szCs w:val="14"/>
        </w:rPr>
      </w:pPr>
      <w:r w:rsidRPr="002D6DE1">
        <w:rPr>
          <w:sz w:val="14"/>
          <w:szCs w:val="14"/>
        </w:rPr>
        <w:t>|~~~~~~~~~~~~~~~~~~~~~~~~~~~~~~~~~~~~~~~~~~~~~~~~~~~~~~~~~~~~~~~~|</w:t>
      </w:r>
    </w:p>
    <w:p w14:paraId="58D5C4F8" w14:textId="77777777" w:rsidR="00B37B9D" w:rsidRPr="002D6DE1" w:rsidRDefault="00B37B9D" w:rsidP="00B37B9D">
      <w:pPr>
        <w:ind w:firstLine="709"/>
        <w:rPr>
          <w:sz w:val="14"/>
          <w:szCs w:val="14"/>
        </w:rPr>
      </w:pPr>
      <w:r w:rsidRPr="002D6DE1">
        <w:rPr>
          <w:sz w:val="14"/>
          <w:szCs w:val="14"/>
        </w:rPr>
        <w:t>|Суммарный Mq=    0.066670 г/с                                   |</w:t>
      </w:r>
    </w:p>
    <w:p w14:paraId="1BF2414D" w14:textId="77777777" w:rsidR="00B37B9D" w:rsidRPr="002D6DE1" w:rsidRDefault="00B37B9D" w:rsidP="00B37B9D">
      <w:pPr>
        <w:ind w:firstLine="709"/>
        <w:rPr>
          <w:sz w:val="14"/>
          <w:szCs w:val="14"/>
        </w:rPr>
      </w:pPr>
      <w:r w:rsidRPr="002D6DE1">
        <w:rPr>
          <w:sz w:val="14"/>
          <w:szCs w:val="14"/>
        </w:rPr>
        <w:t>|Сумма Cм по всем источникам =     4.762441 долей ПДК            |</w:t>
      </w:r>
    </w:p>
    <w:p w14:paraId="37BFED55" w14:textId="77777777" w:rsidR="00B37B9D" w:rsidRPr="002D6DE1" w:rsidRDefault="00B37B9D" w:rsidP="00B37B9D">
      <w:pPr>
        <w:ind w:firstLine="709"/>
        <w:rPr>
          <w:sz w:val="14"/>
          <w:szCs w:val="14"/>
        </w:rPr>
      </w:pPr>
      <w:r w:rsidRPr="002D6DE1">
        <w:rPr>
          <w:sz w:val="14"/>
          <w:szCs w:val="14"/>
        </w:rPr>
        <w:t>|----------------------------------------------------------------|</w:t>
      </w:r>
    </w:p>
    <w:p w14:paraId="59009EDC"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07DB349E"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7F7E4AF1" w14:textId="77777777" w:rsidR="00B37B9D" w:rsidRPr="002D6DE1" w:rsidRDefault="00B37B9D" w:rsidP="00B37B9D">
      <w:pPr>
        <w:ind w:firstLine="709"/>
        <w:rPr>
          <w:sz w:val="14"/>
          <w:szCs w:val="14"/>
        </w:rPr>
      </w:pPr>
    </w:p>
    <w:p w14:paraId="2B0DEC93"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503981F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93BD445"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74B385B" w14:textId="28E546CA"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BBDB401"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7AF65FF"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1EE8ED76"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68EA8B3A"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08EC153A" w14:textId="77777777" w:rsidR="00B37B9D" w:rsidRPr="002D6DE1" w:rsidRDefault="00B37B9D" w:rsidP="00B37B9D">
      <w:pPr>
        <w:ind w:firstLine="709"/>
        <w:rPr>
          <w:sz w:val="14"/>
          <w:szCs w:val="14"/>
        </w:rPr>
      </w:pPr>
    </w:p>
    <w:p w14:paraId="63F70DC9"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17D8CF4F" w14:textId="77777777" w:rsidR="00B37B9D" w:rsidRPr="002D6DE1" w:rsidRDefault="00B37B9D" w:rsidP="00B37B9D">
      <w:pPr>
        <w:ind w:firstLine="709"/>
        <w:rPr>
          <w:sz w:val="14"/>
          <w:szCs w:val="14"/>
        </w:rPr>
      </w:pPr>
      <w:r w:rsidRPr="002D6DE1">
        <w:rPr>
          <w:sz w:val="14"/>
          <w:szCs w:val="14"/>
        </w:rPr>
        <w:t xml:space="preserve">                                         0.0400000 долей ПДК</w:t>
      </w:r>
    </w:p>
    <w:p w14:paraId="7395C3C4" w14:textId="77777777" w:rsidR="00B37B9D" w:rsidRPr="002D6DE1" w:rsidRDefault="00B37B9D" w:rsidP="00B37B9D">
      <w:pPr>
        <w:ind w:firstLine="709"/>
        <w:rPr>
          <w:sz w:val="14"/>
          <w:szCs w:val="14"/>
        </w:rPr>
      </w:pPr>
    </w:p>
    <w:p w14:paraId="53842DA3"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10D7B4BD"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3E3D6710"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54A7B7B0"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13EC3D6"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1FEBCDF9" w14:textId="77777777" w:rsidR="00B37B9D" w:rsidRPr="002D6DE1" w:rsidRDefault="00B37B9D" w:rsidP="00B37B9D">
      <w:pPr>
        <w:ind w:firstLine="709"/>
        <w:rPr>
          <w:sz w:val="14"/>
          <w:szCs w:val="14"/>
        </w:rPr>
      </w:pPr>
    </w:p>
    <w:p w14:paraId="34498C25" w14:textId="77777777" w:rsidR="00B37B9D" w:rsidRPr="002D6DE1" w:rsidRDefault="00B37B9D" w:rsidP="00B37B9D">
      <w:pPr>
        <w:ind w:firstLine="709"/>
        <w:rPr>
          <w:sz w:val="14"/>
          <w:szCs w:val="14"/>
        </w:rPr>
      </w:pPr>
    </w:p>
    <w:p w14:paraId="0492343F"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77EB0F5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FB7FD6F"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0823ECD" w14:textId="7AD7D7B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FB0102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06834D4"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18BF9D9B"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0A0E0F11" w14:textId="77777777" w:rsidR="00B37B9D" w:rsidRPr="002D6DE1" w:rsidRDefault="00B37B9D" w:rsidP="00B37B9D">
      <w:pPr>
        <w:ind w:firstLine="709"/>
        <w:rPr>
          <w:sz w:val="14"/>
          <w:szCs w:val="14"/>
        </w:rPr>
      </w:pPr>
    </w:p>
    <w:p w14:paraId="5864A4CA"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2812BA44"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71809738"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6D363B59"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548FB6D9"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286683DE" w14:textId="77777777" w:rsidR="00B37B9D" w:rsidRPr="002D6DE1" w:rsidRDefault="00B37B9D" w:rsidP="00B37B9D">
      <w:pPr>
        <w:ind w:firstLine="709"/>
        <w:rPr>
          <w:sz w:val="14"/>
          <w:szCs w:val="14"/>
        </w:rPr>
      </w:pPr>
      <w:r w:rsidRPr="002D6DE1">
        <w:rPr>
          <w:sz w:val="14"/>
          <w:szCs w:val="14"/>
        </w:rPr>
        <w:t xml:space="preserve">                                         0.0400000 долей ПДК</w:t>
      </w:r>
    </w:p>
    <w:p w14:paraId="7FDD97B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7313216C"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FF61E80" w14:textId="77777777" w:rsidR="00B37B9D" w:rsidRPr="002D6DE1" w:rsidRDefault="00B37B9D" w:rsidP="00B37B9D">
      <w:pPr>
        <w:ind w:firstLine="709"/>
        <w:rPr>
          <w:sz w:val="14"/>
          <w:szCs w:val="14"/>
        </w:rPr>
      </w:pPr>
    </w:p>
    <w:p w14:paraId="5FFCEE7D"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05561106"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51D7BDF7"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5C9F7BB4"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6D599376"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207B055D"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2A897F0D" w14:textId="77777777" w:rsidR="00B37B9D" w:rsidRPr="002D6DE1" w:rsidRDefault="00B37B9D" w:rsidP="00B37B9D">
      <w:pPr>
        <w:ind w:firstLine="709"/>
        <w:rPr>
          <w:sz w:val="14"/>
          <w:szCs w:val="14"/>
        </w:rPr>
      </w:pPr>
      <w:r w:rsidRPr="002D6DE1">
        <w:rPr>
          <w:sz w:val="14"/>
          <w:szCs w:val="14"/>
        </w:rPr>
        <w:t xml:space="preserve">    |~~~~~~~~                                            ~~~~~~~~~~~~|</w:t>
      </w:r>
    </w:p>
    <w:p w14:paraId="77DBED63"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4B2EDCBC"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5FD6F62E" w14:textId="77777777" w:rsidR="00B37B9D" w:rsidRPr="002D6DE1" w:rsidRDefault="00B37B9D" w:rsidP="00B37B9D">
      <w:pPr>
        <w:ind w:firstLine="709"/>
        <w:rPr>
          <w:sz w:val="14"/>
          <w:szCs w:val="14"/>
        </w:rPr>
      </w:pPr>
      <w:r w:rsidRPr="002D6DE1">
        <w:rPr>
          <w:sz w:val="14"/>
          <w:szCs w:val="14"/>
        </w:rPr>
        <w:t xml:space="preserve">    ~~~~~~~~~~~~~~~~~~~~~~~~~~~~~~~~~~~~~~~~~~~~~~~~~~~~~~~~~~~~~~~~~~</w:t>
      </w:r>
    </w:p>
    <w:p w14:paraId="54AF3367" w14:textId="77777777" w:rsidR="00B37B9D" w:rsidRPr="002D6DE1" w:rsidRDefault="00B37B9D" w:rsidP="00B37B9D">
      <w:pPr>
        <w:ind w:firstLine="709"/>
        <w:rPr>
          <w:sz w:val="14"/>
          <w:szCs w:val="14"/>
        </w:rPr>
      </w:pPr>
      <w:r w:rsidRPr="002D6DE1">
        <w:rPr>
          <w:sz w:val="14"/>
          <w:szCs w:val="14"/>
        </w:rPr>
        <w:lastRenderedPageBreak/>
        <w:t>__________</w:t>
      </w:r>
    </w:p>
    <w:p w14:paraId="6053D773" w14:textId="77777777" w:rsidR="00B37B9D" w:rsidRPr="002D6DE1" w:rsidRDefault="00B37B9D" w:rsidP="00B37B9D">
      <w:pPr>
        <w:ind w:firstLine="709"/>
        <w:rPr>
          <w:sz w:val="14"/>
          <w:szCs w:val="14"/>
        </w:rPr>
      </w:pPr>
      <w:r w:rsidRPr="002D6DE1">
        <w:rPr>
          <w:sz w:val="14"/>
          <w:szCs w:val="14"/>
        </w:rPr>
        <w:t xml:space="preserve"> y= 54000 : Y-строка  1  Cmax=  0.040 долей ПДК (x= 24000.0; напр.ветра=180)</w:t>
      </w:r>
    </w:p>
    <w:p w14:paraId="0B7D393D"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w:t>
      </w:r>
    </w:p>
    <w:p w14:paraId="5E09803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D87F05B" w14:textId="77777777" w:rsidR="00B37B9D" w:rsidRPr="002D6DE1" w:rsidRDefault="00B37B9D" w:rsidP="00B37B9D">
      <w:pPr>
        <w:ind w:firstLine="709"/>
        <w:rPr>
          <w:sz w:val="14"/>
          <w:szCs w:val="14"/>
        </w:rPr>
      </w:pPr>
      <w:r w:rsidRPr="002D6DE1">
        <w:rPr>
          <w:sz w:val="14"/>
          <w:szCs w:val="14"/>
        </w:rPr>
        <w:t>----------:------:------:------:------:------:------:------:------:------:------:------:------:------:------:------:</w:t>
      </w:r>
    </w:p>
    <w:p w14:paraId="531CA60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D19512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F4A0D8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6F5796F" w14:textId="77777777" w:rsidR="00B37B9D" w:rsidRPr="002D6DE1" w:rsidRDefault="00B37B9D" w:rsidP="00B37B9D">
      <w:pPr>
        <w:ind w:firstLine="709"/>
        <w:rPr>
          <w:sz w:val="14"/>
          <w:szCs w:val="14"/>
        </w:rPr>
      </w:pPr>
      <w:r w:rsidRPr="002D6DE1">
        <w:rPr>
          <w:sz w:val="14"/>
          <w:szCs w:val="14"/>
        </w:rPr>
        <w:t>~~~~~~~~~~~~~~~~~~~~~~~~~~~~~~~~~~~~~~~~~~~~~~~~~~~~~~~~~~~~~~~~~~~~~~~~~~~~~~~~~~~~~~~~~~~~~~~~~~~~~~~~~~~~~~~~~~~~</w:t>
      </w:r>
    </w:p>
    <w:p w14:paraId="42409A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74E2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269C5D" w14:textId="77777777" w:rsidR="00B37B9D" w:rsidRPr="002D6DE1" w:rsidRDefault="00B37B9D" w:rsidP="00B37B9D">
      <w:pPr>
        <w:ind w:firstLine="709"/>
        <w:rPr>
          <w:sz w:val="14"/>
          <w:szCs w:val="14"/>
        </w:rPr>
      </w:pPr>
      <w:r w:rsidRPr="002D6DE1">
        <w:rPr>
          <w:sz w:val="14"/>
          <w:szCs w:val="14"/>
        </w:rPr>
        <w:t>----------:------:------:------:------:------:------:------:------:------:------:------:------:------:------:------:</w:t>
      </w:r>
    </w:p>
    <w:p w14:paraId="42499B3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CD54BF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DCF8C7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E4D3767" w14:textId="77777777" w:rsidR="00B37B9D" w:rsidRPr="002D6DE1" w:rsidRDefault="00B37B9D" w:rsidP="00B37B9D">
      <w:pPr>
        <w:ind w:firstLine="709"/>
        <w:rPr>
          <w:sz w:val="14"/>
          <w:szCs w:val="14"/>
        </w:rPr>
      </w:pPr>
      <w:r w:rsidRPr="002D6DE1">
        <w:rPr>
          <w:sz w:val="14"/>
          <w:szCs w:val="14"/>
        </w:rPr>
        <w:t>~~~~~~~~~~~~~~~~~~~~~~~~~~~~~~~~~~~~~~~~~~~~~~~~~~~~~~~~~~~~~~~~~~~~~~~~~~~~~~~~~~~~~~~~~~~~~~~~~~~~~~~~~~~~~~~~~~~~</w:t>
      </w:r>
    </w:p>
    <w:p w14:paraId="535359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A7648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C89551" w14:textId="77777777" w:rsidR="00B37B9D" w:rsidRPr="002D6DE1" w:rsidRDefault="00B37B9D" w:rsidP="00B37B9D">
      <w:pPr>
        <w:ind w:firstLine="709"/>
        <w:rPr>
          <w:sz w:val="14"/>
          <w:szCs w:val="14"/>
        </w:rPr>
      </w:pPr>
      <w:r w:rsidRPr="002D6DE1">
        <w:rPr>
          <w:sz w:val="14"/>
          <w:szCs w:val="14"/>
        </w:rPr>
        <w:t>----------:------:------:------:------:------:------:------:------:------:------:------:------:------:------:------:</w:t>
      </w:r>
    </w:p>
    <w:p w14:paraId="11150B1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F57097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913A04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0F7BF19" w14:textId="77777777" w:rsidR="00B37B9D" w:rsidRPr="002D6DE1" w:rsidRDefault="00B37B9D" w:rsidP="00B37B9D">
      <w:pPr>
        <w:ind w:firstLine="709"/>
        <w:rPr>
          <w:sz w:val="14"/>
          <w:szCs w:val="14"/>
        </w:rPr>
      </w:pPr>
      <w:r w:rsidRPr="002D6DE1">
        <w:rPr>
          <w:sz w:val="14"/>
          <w:szCs w:val="14"/>
        </w:rPr>
        <w:t>~~~~~~~~~~~~~~~~~~~~~~~~~~~~~~~~~~~~~~~~~~~~~~~~~~~~~~~~~~~~~~~~~~~~~~~~~~~~~~~~~~~~~~~~~~~~~~~~~~~~~~~~~~~~~~~~~~~~</w:t>
      </w:r>
    </w:p>
    <w:p w14:paraId="3B6AE1B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E614B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A0DAE7" w14:textId="77777777" w:rsidR="00B37B9D" w:rsidRPr="002D6DE1" w:rsidRDefault="00B37B9D" w:rsidP="00B37B9D">
      <w:pPr>
        <w:ind w:firstLine="709"/>
        <w:rPr>
          <w:sz w:val="14"/>
          <w:szCs w:val="14"/>
        </w:rPr>
      </w:pPr>
      <w:r w:rsidRPr="002D6DE1">
        <w:rPr>
          <w:sz w:val="14"/>
          <w:szCs w:val="14"/>
        </w:rPr>
        <w:t>----------:------:------:------:------:------:------:------:------:------:------:------:------:</w:t>
      </w:r>
    </w:p>
    <w:p w14:paraId="46FAAC7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9B6C47F"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39CF44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75363B1" w14:textId="77777777" w:rsidR="00B37B9D" w:rsidRPr="002D6DE1" w:rsidRDefault="00B37B9D" w:rsidP="00B37B9D">
      <w:pPr>
        <w:ind w:firstLine="709"/>
        <w:rPr>
          <w:sz w:val="14"/>
          <w:szCs w:val="14"/>
        </w:rPr>
      </w:pPr>
      <w:r w:rsidRPr="002D6DE1">
        <w:rPr>
          <w:sz w:val="14"/>
          <w:szCs w:val="14"/>
        </w:rPr>
        <w:t>~~~~~~~~~~~~~~~~~~~~~~~~~~~~~~~~~~~~~~~~~~~~~~~~~~~~~~~~~~~~~~~~~~~~~~~~~~~~~~~~~~~~~~~~~~~~~~~</w:t>
      </w:r>
    </w:p>
    <w:p w14:paraId="25243D5E" w14:textId="77777777" w:rsidR="00B37B9D" w:rsidRPr="002D6DE1" w:rsidRDefault="00B37B9D" w:rsidP="00B37B9D">
      <w:pPr>
        <w:ind w:firstLine="709"/>
        <w:rPr>
          <w:sz w:val="14"/>
          <w:szCs w:val="14"/>
        </w:rPr>
      </w:pPr>
      <w:r w:rsidRPr="002D6DE1">
        <w:rPr>
          <w:sz w:val="14"/>
          <w:szCs w:val="14"/>
        </w:rPr>
        <w:t>__________</w:t>
      </w:r>
    </w:p>
    <w:p w14:paraId="7A52FE3C" w14:textId="77777777" w:rsidR="00B37B9D" w:rsidRPr="002D6DE1" w:rsidRDefault="00B37B9D" w:rsidP="00B37B9D">
      <w:pPr>
        <w:ind w:firstLine="709"/>
        <w:rPr>
          <w:sz w:val="14"/>
          <w:szCs w:val="14"/>
        </w:rPr>
      </w:pPr>
      <w:r w:rsidRPr="002D6DE1">
        <w:rPr>
          <w:sz w:val="14"/>
          <w:szCs w:val="14"/>
        </w:rPr>
        <w:t xml:space="preserve"> y= 53000 : Y-строка  2  Cmax=  0.040 долей ПДК (x= 24000.0; напр.ветра=180)</w:t>
      </w:r>
    </w:p>
    <w:p w14:paraId="5CF041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81749A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0706807" w14:textId="77777777" w:rsidR="00B37B9D" w:rsidRPr="002D6DE1" w:rsidRDefault="00B37B9D" w:rsidP="00B37B9D">
      <w:pPr>
        <w:ind w:firstLine="709"/>
        <w:rPr>
          <w:sz w:val="14"/>
          <w:szCs w:val="14"/>
        </w:rPr>
      </w:pPr>
      <w:r w:rsidRPr="002D6DE1">
        <w:rPr>
          <w:sz w:val="14"/>
          <w:szCs w:val="14"/>
        </w:rPr>
        <w:t>----------:------:------:------:------:------:------:------:------:------:------:------:------:------:------:------:</w:t>
      </w:r>
    </w:p>
    <w:p w14:paraId="735393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84AE5D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C5FF4B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83C169B" w14:textId="77777777" w:rsidR="00B37B9D" w:rsidRPr="002D6DE1" w:rsidRDefault="00B37B9D" w:rsidP="00B37B9D">
      <w:pPr>
        <w:ind w:firstLine="709"/>
        <w:rPr>
          <w:sz w:val="14"/>
          <w:szCs w:val="14"/>
        </w:rPr>
      </w:pPr>
      <w:r w:rsidRPr="002D6DE1">
        <w:rPr>
          <w:sz w:val="14"/>
          <w:szCs w:val="14"/>
        </w:rPr>
        <w:t>~~~~~~~~~~~~~~~~~~~~~~~~~~~~~~~~~~~~~~~~~~~~~~~~~~~~~~~~~~~~~~~~~~~~~~~~~~~~~~~~~~~~~~~~~~~~~~~~~~~~~~~~~~~~~~~~~~~~</w:t>
      </w:r>
    </w:p>
    <w:p w14:paraId="243BF1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9A86A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52C070A" w14:textId="77777777" w:rsidR="00B37B9D" w:rsidRPr="002D6DE1" w:rsidRDefault="00B37B9D" w:rsidP="00B37B9D">
      <w:pPr>
        <w:ind w:firstLine="709"/>
        <w:rPr>
          <w:sz w:val="14"/>
          <w:szCs w:val="14"/>
        </w:rPr>
      </w:pPr>
      <w:r w:rsidRPr="002D6DE1">
        <w:rPr>
          <w:sz w:val="14"/>
          <w:szCs w:val="14"/>
        </w:rPr>
        <w:t>----------:------:------:------:------:------:------:------:------:------:------:------:------:------:------:------:</w:t>
      </w:r>
    </w:p>
    <w:p w14:paraId="0516CCB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6B890A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191258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59E9B0" w14:textId="77777777" w:rsidR="00B37B9D" w:rsidRPr="002D6DE1" w:rsidRDefault="00B37B9D" w:rsidP="00B37B9D">
      <w:pPr>
        <w:ind w:firstLine="709"/>
        <w:rPr>
          <w:sz w:val="14"/>
          <w:szCs w:val="14"/>
        </w:rPr>
      </w:pPr>
      <w:r w:rsidRPr="002D6DE1">
        <w:rPr>
          <w:sz w:val="14"/>
          <w:szCs w:val="14"/>
        </w:rPr>
        <w:t>~~~~~~~~~~~~~~~~~~~~~~~~~~~~~~~~~~~~~~~~~~~~~~~~~~~~~~~~~~~~~~~~~~~~~~~~~~~~~~~~~~~~~~~~~~~~~~~~~~~~~~~~~~~~~~~~~~~~</w:t>
      </w:r>
    </w:p>
    <w:p w14:paraId="6C66D4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F387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C948375" w14:textId="77777777" w:rsidR="00B37B9D" w:rsidRPr="002D6DE1" w:rsidRDefault="00B37B9D" w:rsidP="00B37B9D">
      <w:pPr>
        <w:ind w:firstLine="709"/>
        <w:rPr>
          <w:sz w:val="14"/>
          <w:szCs w:val="14"/>
        </w:rPr>
      </w:pPr>
      <w:r w:rsidRPr="002D6DE1">
        <w:rPr>
          <w:sz w:val="14"/>
          <w:szCs w:val="14"/>
        </w:rPr>
        <w:t>----------:------:------:------:------:------:------:------:------:------:------:------:------:------:------:------:</w:t>
      </w:r>
    </w:p>
    <w:p w14:paraId="68842AB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167C19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479A0A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91523B8" w14:textId="77777777" w:rsidR="00B37B9D" w:rsidRPr="002D6DE1" w:rsidRDefault="00B37B9D" w:rsidP="00B37B9D">
      <w:pPr>
        <w:ind w:firstLine="709"/>
        <w:rPr>
          <w:sz w:val="14"/>
          <w:szCs w:val="14"/>
        </w:rPr>
      </w:pPr>
      <w:r w:rsidRPr="002D6DE1">
        <w:rPr>
          <w:sz w:val="14"/>
          <w:szCs w:val="14"/>
        </w:rPr>
        <w:t>~~~~~~~~~~~~~~~~~~~~~~~~~~~~~~~~~~~~~~~~~~~~~~~~~~~~~~~~~~~~~~~~~~~~~~~~~~~~~~~~~~~~~~~~~~~~~~~~~~~~~~~~~~~~~~~~~~~~</w:t>
      </w:r>
    </w:p>
    <w:p w14:paraId="3B0850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8F9358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865734" w14:textId="77777777" w:rsidR="00B37B9D" w:rsidRPr="002D6DE1" w:rsidRDefault="00B37B9D" w:rsidP="00B37B9D">
      <w:pPr>
        <w:ind w:firstLine="709"/>
        <w:rPr>
          <w:sz w:val="14"/>
          <w:szCs w:val="14"/>
        </w:rPr>
      </w:pPr>
      <w:r w:rsidRPr="002D6DE1">
        <w:rPr>
          <w:sz w:val="14"/>
          <w:szCs w:val="14"/>
        </w:rPr>
        <w:t>----------:------:------:------:------:------:------:------:------:------:------:------:------:</w:t>
      </w:r>
    </w:p>
    <w:p w14:paraId="0BCC285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234E2F5"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1F397D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913D2FD" w14:textId="77777777" w:rsidR="00B37B9D" w:rsidRPr="002D6DE1" w:rsidRDefault="00B37B9D" w:rsidP="00B37B9D">
      <w:pPr>
        <w:ind w:firstLine="709"/>
        <w:rPr>
          <w:sz w:val="14"/>
          <w:szCs w:val="14"/>
        </w:rPr>
      </w:pPr>
      <w:r w:rsidRPr="002D6DE1">
        <w:rPr>
          <w:sz w:val="14"/>
          <w:szCs w:val="14"/>
        </w:rPr>
        <w:t>~~~~~~~~~~~~~~~~~~~~~~~~~~~~~~~~~~~~~~~~~~~~~~~~~~~~~~~~~~~~~~~~~~~~~~~~~~~~~~~~~~~~~~~~~~~~~~~</w:t>
      </w:r>
    </w:p>
    <w:p w14:paraId="3892183D" w14:textId="77777777" w:rsidR="00B37B9D" w:rsidRPr="002D6DE1" w:rsidRDefault="00B37B9D" w:rsidP="00B37B9D">
      <w:pPr>
        <w:ind w:firstLine="709"/>
        <w:rPr>
          <w:sz w:val="14"/>
          <w:szCs w:val="14"/>
        </w:rPr>
      </w:pPr>
      <w:r w:rsidRPr="002D6DE1">
        <w:rPr>
          <w:sz w:val="14"/>
          <w:szCs w:val="14"/>
        </w:rPr>
        <w:t>__________</w:t>
      </w:r>
    </w:p>
    <w:p w14:paraId="57B8BE51" w14:textId="77777777" w:rsidR="00B37B9D" w:rsidRPr="002D6DE1" w:rsidRDefault="00B37B9D" w:rsidP="00B37B9D">
      <w:pPr>
        <w:ind w:firstLine="709"/>
        <w:rPr>
          <w:sz w:val="14"/>
          <w:szCs w:val="14"/>
        </w:rPr>
      </w:pPr>
      <w:r w:rsidRPr="002D6DE1">
        <w:rPr>
          <w:sz w:val="14"/>
          <w:szCs w:val="14"/>
        </w:rPr>
        <w:t xml:space="preserve"> y= 52000 : Y-строка  3  Cmax=  0.040 долей ПДК (x= 24000.0; напр.ветра=180)</w:t>
      </w:r>
    </w:p>
    <w:p w14:paraId="656A01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EC15CB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0F901B" w14:textId="77777777" w:rsidR="00B37B9D" w:rsidRPr="002D6DE1" w:rsidRDefault="00B37B9D" w:rsidP="00B37B9D">
      <w:pPr>
        <w:ind w:firstLine="709"/>
        <w:rPr>
          <w:sz w:val="14"/>
          <w:szCs w:val="14"/>
        </w:rPr>
      </w:pPr>
      <w:r w:rsidRPr="002D6DE1">
        <w:rPr>
          <w:sz w:val="14"/>
          <w:szCs w:val="14"/>
        </w:rPr>
        <w:t>----------:------:------:------:------:------:------:------:------:------:------:------:------:------:------:------:</w:t>
      </w:r>
    </w:p>
    <w:p w14:paraId="2F1846A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15B759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CBC1F6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80D15E0" w14:textId="77777777" w:rsidR="00B37B9D" w:rsidRPr="002D6DE1" w:rsidRDefault="00B37B9D" w:rsidP="00B37B9D">
      <w:pPr>
        <w:ind w:firstLine="709"/>
        <w:rPr>
          <w:sz w:val="14"/>
          <w:szCs w:val="14"/>
        </w:rPr>
      </w:pPr>
      <w:r w:rsidRPr="002D6DE1">
        <w:rPr>
          <w:sz w:val="14"/>
          <w:szCs w:val="14"/>
        </w:rPr>
        <w:t>~~~~~~~~~~~~~~~~~~~~~~~~~~~~~~~~~~~~~~~~~~~~~~~~~~~~~~~~~~~~~~~~~~~~~~~~~~~~~~~~~~~~~~~~~~~~~~~~~~~~~~~~~~~~~~~~~~~~</w:t>
      </w:r>
    </w:p>
    <w:p w14:paraId="490CDD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ACDB7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B6B8885" w14:textId="77777777" w:rsidR="00B37B9D" w:rsidRPr="002D6DE1" w:rsidRDefault="00B37B9D" w:rsidP="00B37B9D">
      <w:pPr>
        <w:ind w:firstLine="709"/>
        <w:rPr>
          <w:sz w:val="14"/>
          <w:szCs w:val="14"/>
        </w:rPr>
      </w:pPr>
      <w:r w:rsidRPr="002D6DE1">
        <w:rPr>
          <w:sz w:val="14"/>
          <w:szCs w:val="14"/>
        </w:rPr>
        <w:t>----------:------:------:------:------:------:------:------:------:------:------:------:------:------:------:------:</w:t>
      </w:r>
    </w:p>
    <w:p w14:paraId="2761239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9E55E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95366A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F95CA50" w14:textId="77777777" w:rsidR="00B37B9D" w:rsidRPr="002D6DE1" w:rsidRDefault="00B37B9D" w:rsidP="00B37B9D">
      <w:pPr>
        <w:ind w:firstLine="709"/>
        <w:rPr>
          <w:sz w:val="14"/>
          <w:szCs w:val="14"/>
        </w:rPr>
      </w:pPr>
      <w:r w:rsidRPr="002D6DE1">
        <w:rPr>
          <w:sz w:val="14"/>
          <w:szCs w:val="14"/>
        </w:rPr>
        <w:t>~~~~~~~~~~~~~~~~~~~~~~~~~~~~~~~~~~~~~~~~~~~~~~~~~~~~~~~~~~~~~~~~~~~~~~~~~~~~~~~~~~~~~~~~~~~~~~~~~~~~~~~~~~~~~~~~~~~~</w:t>
      </w:r>
    </w:p>
    <w:p w14:paraId="607F61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C701D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9E0214" w14:textId="77777777" w:rsidR="00B37B9D" w:rsidRPr="002D6DE1" w:rsidRDefault="00B37B9D" w:rsidP="00B37B9D">
      <w:pPr>
        <w:ind w:firstLine="709"/>
        <w:rPr>
          <w:sz w:val="14"/>
          <w:szCs w:val="14"/>
        </w:rPr>
      </w:pPr>
      <w:r w:rsidRPr="002D6DE1">
        <w:rPr>
          <w:sz w:val="14"/>
          <w:szCs w:val="14"/>
        </w:rPr>
        <w:t>----------:------:------:------:------:------:------:------:------:------:------:------:------:------:------:------:</w:t>
      </w:r>
    </w:p>
    <w:p w14:paraId="3AC2677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094FBF"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3453FB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A9DD1F" w14:textId="77777777" w:rsidR="00B37B9D" w:rsidRPr="002D6DE1" w:rsidRDefault="00B37B9D" w:rsidP="00B37B9D">
      <w:pPr>
        <w:ind w:firstLine="709"/>
        <w:rPr>
          <w:sz w:val="14"/>
          <w:szCs w:val="14"/>
        </w:rPr>
      </w:pPr>
      <w:r w:rsidRPr="002D6DE1">
        <w:rPr>
          <w:sz w:val="14"/>
          <w:szCs w:val="14"/>
        </w:rPr>
        <w:t>~~~~~~~~~~~~~~~~~~~~~~~~~~~~~~~~~~~~~~~~~~~~~~~~~~~~~~~~~~~~~~~~~~~~~~~~~~~~~~~~~~~~~~~~~~~~~~~~~~~~~~~~~~~~~~~~~~~~</w:t>
      </w:r>
    </w:p>
    <w:p w14:paraId="4994A3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663DD7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03392FE" w14:textId="77777777" w:rsidR="00B37B9D" w:rsidRPr="002D6DE1" w:rsidRDefault="00B37B9D" w:rsidP="00B37B9D">
      <w:pPr>
        <w:ind w:firstLine="709"/>
        <w:rPr>
          <w:sz w:val="14"/>
          <w:szCs w:val="14"/>
        </w:rPr>
      </w:pPr>
      <w:r w:rsidRPr="002D6DE1">
        <w:rPr>
          <w:sz w:val="14"/>
          <w:szCs w:val="14"/>
        </w:rPr>
        <w:t>----------:------:------:------:------:------:------:------:------:------:------:------:------:</w:t>
      </w:r>
    </w:p>
    <w:p w14:paraId="759AEAA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3299E8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EB2826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1422E9F" w14:textId="77777777" w:rsidR="00B37B9D" w:rsidRPr="002D6DE1" w:rsidRDefault="00B37B9D" w:rsidP="00B37B9D">
      <w:pPr>
        <w:ind w:firstLine="709"/>
        <w:rPr>
          <w:sz w:val="14"/>
          <w:szCs w:val="14"/>
        </w:rPr>
      </w:pPr>
      <w:r w:rsidRPr="002D6DE1">
        <w:rPr>
          <w:sz w:val="14"/>
          <w:szCs w:val="14"/>
        </w:rPr>
        <w:t>~~~~~~~~~~~~~~~~~~~~~~~~~~~~~~~~~~~~~~~~~~~~~~~~~~~~~~~~~~~~~~~~~~~~~~~~~~~~~~~~~~~~~~~~~~~~~~~</w:t>
      </w:r>
    </w:p>
    <w:p w14:paraId="03034509" w14:textId="77777777" w:rsidR="00B37B9D" w:rsidRPr="002D6DE1" w:rsidRDefault="00B37B9D" w:rsidP="00B37B9D">
      <w:pPr>
        <w:ind w:firstLine="709"/>
        <w:rPr>
          <w:sz w:val="14"/>
          <w:szCs w:val="14"/>
        </w:rPr>
      </w:pPr>
      <w:r w:rsidRPr="002D6DE1">
        <w:rPr>
          <w:sz w:val="14"/>
          <w:szCs w:val="14"/>
        </w:rPr>
        <w:lastRenderedPageBreak/>
        <w:t>__________</w:t>
      </w:r>
    </w:p>
    <w:p w14:paraId="2F7C1162" w14:textId="77777777" w:rsidR="00B37B9D" w:rsidRPr="002D6DE1" w:rsidRDefault="00B37B9D" w:rsidP="00B37B9D">
      <w:pPr>
        <w:ind w:firstLine="709"/>
        <w:rPr>
          <w:sz w:val="14"/>
          <w:szCs w:val="14"/>
        </w:rPr>
      </w:pPr>
      <w:r w:rsidRPr="002D6DE1">
        <w:rPr>
          <w:sz w:val="14"/>
          <w:szCs w:val="14"/>
        </w:rPr>
        <w:t xml:space="preserve"> y= 51000 : Y-строка  4  Cmax=  0.040 долей ПДК (x= 25000.0; напр.ветра=182)</w:t>
      </w:r>
    </w:p>
    <w:p w14:paraId="45B3AF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95CC1E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686CF2D" w14:textId="77777777" w:rsidR="00B37B9D" w:rsidRPr="002D6DE1" w:rsidRDefault="00B37B9D" w:rsidP="00B37B9D">
      <w:pPr>
        <w:ind w:firstLine="709"/>
        <w:rPr>
          <w:sz w:val="14"/>
          <w:szCs w:val="14"/>
        </w:rPr>
      </w:pPr>
      <w:r w:rsidRPr="002D6DE1">
        <w:rPr>
          <w:sz w:val="14"/>
          <w:szCs w:val="14"/>
        </w:rPr>
        <w:lastRenderedPageBreak/>
        <w:t>----------:------:------:------:------:------:------:------:------:------:------:------:------:------:------:------:</w:t>
      </w:r>
    </w:p>
    <w:p w14:paraId="4CC69D2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A88D18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DDA8C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54571C" w14:textId="77777777" w:rsidR="00B37B9D" w:rsidRPr="002D6DE1" w:rsidRDefault="00B37B9D" w:rsidP="00B37B9D">
      <w:pPr>
        <w:ind w:firstLine="709"/>
        <w:rPr>
          <w:sz w:val="14"/>
          <w:szCs w:val="14"/>
        </w:rPr>
      </w:pPr>
      <w:r w:rsidRPr="002D6DE1">
        <w:rPr>
          <w:sz w:val="14"/>
          <w:szCs w:val="14"/>
        </w:rPr>
        <w:t>~~~~~~~~~~~~~~~~~~~~~~~~~~~~~~~~~~~~~~~~~~~~~~~~~~~~~~~~~~~~~~~~~~~~~~~~~~~~~~~~~~~~~~~~~~~~~~~~~~~~~~~~~~~~~~~~~~~~</w:t>
      </w:r>
    </w:p>
    <w:p w14:paraId="629ED4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4221B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E149B10" w14:textId="77777777" w:rsidR="00B37B9D" w:rsidRPr="002D6DE1" w:rsidRDefault="00B37B9D" w:rsidP="00B37B9D">
      <w:pPr>
        <w:ind w:firstLine="709"/>
        <w:rPr>
          <w:sz w:val="14"/>
          <w:szCs w:val="14"/>
        </w:rPr>
      </w:pPr>
      <w:r w:rsidRPr="002D6DE1">
        <w:rPr>
          <w:sz w:val="14"/>
          <w:szCs w:val="14"/>
        </w:rPr>
        <w:t>----------:------:------:------:------:------:------:------:------:------:------:------:------:------:------:------:</w:t>
      </w:r>
    </w:p>
    <w:p w14:paraId="378D7B0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9B5673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F45F1F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95F642C" w14:textId="77777777" w:rsidR="00B37B9D" w:rsidRPr="002D6DE1" w:rsidRDefault="00B37B9D" w:rsidP="00B37B9D">
      <w:pPr>
        <w:ind w:firstLine="709"/>
        <w:rPr>
          <w:sz w:val="14"/>
          <w:szCs w:val="14"/>
        </w:rPr>
      </w:pPr>
      <w:r w:rsidRPr="002D6DE1">
        <w:rPr>
          <w:sz w:val="14"/>
          <w:szCs w:val="14"/>
        </w:rPr>
        <w:t>~~~~~~~~~~~~~~~~~~~~~~~~~~~~~~~~~~~~~~~~~~~~~~~~~~~~~~~~~~~~~~~~~~~~~~~~~~~~~~~~~~~~~~~~~~~~~~~~~~~~~~~~~~~~~~~~~~~~</w:t>
      </w:r>
    </w:p>
    <w:p w14:paraId="6B92B9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E7766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8B63A71" w14:textId="77777777" w:rsidR="00B37B9D" w:rsidRPr="002D6DE1" w:rsidRDefault="00B37B9D" w:rsidP="00B37B9D">
      <w:pPr>
        <w:ind w:firstLine="709"/>
        <w:rPr>
          <w:sz w:val="14"/>
          <w:szCs w:val="14"/>
        </w:rPr>
      </w:pPr>
      <w:r w:rsidRPr="002D6DE1">
        <w:rPr>
          <w:sz w:val="14"/>
          <w:szCs w:val="14"/>
        </w:rPr>
        <w:t>----------:------:------:------:------:------:------:------:------:------:------:------:------:------:------:------:</w:t>
      </w:r>
    </w:p>
    <w:p w14:paraId="71ECBF9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27FDD9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E642D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3F57FE" w14:textId="77777777" w:rsidR="00B37B9D" w:rsidRPr="002D6DE1" w:rsidRDefault="00B37B9D" w:rsidP="00B37B9D">
      <w:pPr>
        <w:ind w:firstLine="709"/>
        <w:rPr>
          <w:sz w:val="14"/>
          <w:szCs w:val="14"/>
        </w:rPr>
      </w:pPr>
      <w:r w:rsidRPr="002D6DE1">
        <w:rPr>
          <w:sz w:val="14"/>
          <w:szCs w:val="14"/>
        </w:rPr>
        <w:t>~~~~~~~~~~~~~~~~~~~~~~~~~~~~~~~~~~~~~~~~~~~~~~~~~~~~~~~~~~~~~~~~~~~~~~~~~~~~~~~~~~~~~~~~~~~~~~~~~~~~~~~~~~~~~~~~~~~~</w:t>
      </w:r>
    </w:p>
    <w:p w14:paraId="0D1F58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68B888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021F07" w14:textId="77777777" w:rsidR="00B37B9D" w:rsidRPr="002D6DE1" w:rsidRDefault="00B37B9D" w:rsidP="00B37B9D">
      <w:pPr>
        <w:ind w:firstLine="709"/>
        <w:rPr>
          <w:sz w:val="14"/>
          <w:szCs w:val="14"/>
        </w:rPr>
      </w:pPr>
      <w:r w:rsidRPr="002D6DE1">
        <w:rPr>
          <w:sz w:val="14"/>
          <w:szCs w:val="14"/>
        </w:rPr>
        <w:t>----------:------:------:------:------:------:------:------:------:------:------:------:------:</w:t>
      </w:r>
    </w:p>
    <w:p w14:paraId="166D23E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4078FB6"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12132C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1A6BBB6" w14:textId="77777777" w:rsidR="00B37B9D" w:rsidRPr="002D6DE1" w:rsidRDefault="00B37B9D" w:rsidP="00B37B9D">
      <w:pPr>
        <w:ind w:firstLine="709"/>
        <w:rPr>
          <w:sz w:val="14"/>
          <w:szCs w:val="14"/>
        </w:rPr>
      </w:pPr>
      <w:r w:rsidRPr="002D6DE1">
        <w:rPr>
          <w:sz w:val="14"/>
          <w:szCs w:val="14"/>
        </w:rPr>
        <w:t>~~~~~~~~~~~~~~~~~~~~~~~~~~~~~~~~~~~~~~~~~~~~~~~~~~~~~~~~~~~~~~~~~~~~~~~~~~~~~~~~~~~~~~~~~~~~~~~</w:t>
      </w:r>
    </w:p>
    <w:p w14:paraId="047C1BC6" w14:textId="77777777" w:rsidR="00B37B9D" w:rsidRPr="002D6DE1" w:rsidRDefault="00B37B9D" w:rsidP="00B37B9D">
      <w:pPr>
        <w:ind w:firstLine="709"/>
        <w:rPr>
          <w:sz w:val="14"/>
          <w:szCs w:val="14"/>
        </w:rPr>
      </w:pPr>
      <w:r w:rsidRPr="002D6DE1">
        <w:rPr>
          <w:sz w:val="14"/>
          <w:szCs w:val="14"/>
        </w:rPr>
        <w:t>__________</w:t>
      </w:r>
    </w:p>
    <w:p w14:paraId="28422890" w14:textId="77777777" w:rsidR="00B37B9D" w:rsidRPr="002D6DE1" w:rsidRDefault="00B37B9D" w:rsidP="00B37B9D">
      <w:pPr>
        <w:ind w:firstLine="709"/>
        <w:rPr>
          <w:sz w:val="14"/>
          <w:szCs w:val="14"/>
        </w:rPr>
      </w:pPr>
      <w:r w:rsidRPr="002D6DE1">
        <w:rPr>
          <w:sz w:val="14"/>
          <w:szCs w:val="14"/>
        </w:rPr>
        <w:t xml:space="preserve"> y= 50000 : Y-строка  5  Cmax=  0.040 долей ПДК (x= 25000.0; напр.ветра=182)</w:t>
      </w:r>
    </w:p>
    <w:p w14:paraId="0D1AE7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C31810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230F3D0" w14:textId="77777777" w:rsidR="00B37B9D" w:rsidRPr="002D6DE1" w:rsidRDefault="00B37B9D" w:rsidP="00B37B9D">
      <w:pPr>
        <w:ind w:firstLine="709"/>
        <w:rPr>
          <w:sz w:val="14"/>
          <w:szCs w:val="14"/>
        </w:rPr>
      </w:pPr>
      <w:r w:rsidRPr="002D6DE1">
        <w:rPr>
          <w:sz w:val="14"/>
          <w:szCs w:val="14"/>
        </w:rPr>
        <w:t>----------:------:------:------:------:------:------:------:------:------:------:------:------:------:------:------:</w:t>
      </w:r>
    </w:p>
    <w:p w14:paraId="5B066AD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03CE8A9"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BB6643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F2FCDD2" w14:textId="77777777" w:rsidR="00B37B9D" w:rsidRPr="002D6DE1" w:rsidRDefault="00B37B9D" w:rsidP="00B37B9D">
      <w:pPr>
        <w:ind w:firstLine="709"/>
        <w:rPr>
          <w:sz w:val="14"/>
          <w:szCs w:val="14"/>
        </w:rPr>
      </w:pPr>
      <w:r w:rsidRPr="002D6DE1">
        <w:rPr>
          <w:sz w:val="14"/>
          <w:szCs w:val="14"/>
        </w:rPr>
        <w:t>~~~~~~~~~~~~~~~~~~~~~~~~~~~~~~~~~~~~~~~~~~~~~~~~~~~~~~~~~~~~~~~~~~~~~~~~~~~~~~~~~~~~~~~~~~~~~~~~~~~~~~~~~~~~~~~~~~~~</w:t>
      </w:r>
    </w:p>
    <w:p w14:paraId="67F7FF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1D47E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5BEFA9" w14:textId="77777777" w:rsidR="00B37B9D" w:rsidRPr="002D6DE1" w:rsidRDefault="00B37B9D" w:rsidP="00B37B9D">
      <w:pPr>
        <w:ind w:firstLine="709"/>
        <w:rPr>
          <w:sz w:val="14"/>
          <w:szCs w:val="14"/>
        </w:rPr>
      </w:pPr>
      <w:r w:rsidRPr="002D6DE1">
        <w:rPr>
          <w:sz w:val="14"/>
          <w:szCs w:val="14"/>
        </w:rPr>
        <w:t>----------:------:------:------:------:------:------:------:------:------:------:------:------:------:------:------:</w:t>
      </w:r>
    </w:p>
    <w:p w14:paraId="58060D9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B43788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673886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9444AC0" w14:textId="77777777" w:rsidR="00B37B9D" w:rsidRPr="002D6DE1" w:rsidRDefault="00B37B9D" w:rsidP="00B37B9D">
      <w:pPr>
        <w:ind w:firstLine="709"/>
        <w:rPr>
          <w:sz w:val="14"/>
          <w:szCs w:val="14"/>
        </w:rPr>
      </w:pPr>
      <w:r w:rsidRPr="002D6DE1">
        <w:rPr>
          <w:sz w:val="14"/>
          <w:szCs w:val="14"/>
        </w:rPr>
        <w:t>~~~~~~~~~~~~~~~~~~~~~~~~~~~~~~~~~~~~~~~~~~~~~~~~~~~~~~~~~~~~~~~~~~~~~~~~~~~~~~~~~~~~~~~~~~~~~~~~~~~~~~~~~~~~~~~~~~~~</w:t>
      </w:r>
    </w:p>
    <w:p w14:paraId="4BF4B3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99996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9F6C3E" w14:textId="77777777" w:rsidR="00B37B9D" w:rsidRPr="002D6DE1" w:rsidRDefault="00B37B9D" w:rsidP="00B37B9D">
      <w:pPr>
        <w:ind w:firstLine="709"/>
        <w:rPr>
          <w:sz w:val="14"/>
          <w:szCs w:val="14"/>
        </w:rPr>
      </w:pPr>
      <w:r w:rsidRPr="002D6DE1">
        <w:rPr>
          <w:sz w:val="14"/>
          <w:szCs w:val="14"/>
        </w:rPr>
        <w:t>----------:------:------:------:------:------:------:------:------:------:------:------:------:------:------:------:</w:t>
      </w:r>
    </w:p>
    <w:p w14:paraId="2F08869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1F9F9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939B30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594F6B9" w14:textId="77777777" w:rsidR="00B37B9D" w:rsidRPr="002D6DE1" w:rsidRDefault="00B37B9D" w:rsidP="00B37B9D">
      <w:pPr>
        <w:ind w:firstLine="709"/>
        <w:rPr>
          <w:sz w:val="14"/>
          <w:szCs w:val="14"/>
        </w:rPr>
      </w:pPr>
      <w:r w:rsidRPr="002D6DE1">
        <w:rPr>
          <w:sz w:val="14"/>
          <w:szCs w:val="14"/>
        </w:rPr>
        <w:t>~~~~~~~~~~~~~~~~~~~~~~~~~~~~~~~~~~~~~~~~~~~~~~~~~~~~~~~~~~~~~~~~~~~~~~~~~~~~~~~~~~~~~~~~~~~~~~~~~~~~~~~~~~~~~~~~~~~~</w:t>
      </w:r>
    </w:p>
    <w:p w14:paraId="0EC9C4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7198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9FE1302" w14:textId="77777777" w:rsidR="00B37B9D" w:rsidRPr="002D6DE1" w:rsidRDefault="00B37B9D" w:rsidP="00B37B9D">
      <w:pPr>
        <w:ind w:firstLine="709"/>
        <w:rPr>
          <w:sz w:val="14"/>
          <w:szCs w:val="14"/>
        </w:rPr>
      </w:pPr>
      <w:r w:rsidRPr="002D6DE1">
        <w:rPr>
          <w:sz w:val="14"/>
          <w:szCs w:val="14"/>
        </w:rPr>
        <w:t>----------:------:------:------:------:------:------:------:------:------:------:------:------:</w:t>
      </w:r>
    </w:p>
    <w:p w14:paraId="632C06F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B1450BB"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569DA5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8EA3598" w14:textId="77777777" w:rsidR="00B37B9D" w:rsidRPr="002D6DE1" w:rsidRDefault="00B37B9D" w:rsidP="00B37B9D">
      <w:pPr>
        <w:ind w:firstLine="709"/>
        <w:rPr>
          <w:sz w:val="14"/>
          <w:szCs w:val="14"/>
        </w:rPr>
      </w:pPr>
      <w:r w:rsidRPr="002D6DE1">
        <w:rPr>
          <w:sz w:val="14"/>
          <w:szCs w:val="14"/>
        </w:rPr>
        <w:t>~~~~~~~~~~~~~~~~~~~~~~~~~~~~~~~~~~~~~~~~~~~~~~~~~~~~~~~~~~~~~~~~~~~~~~~~~~~~~~~~~~~~~~~~~~~~~~~</w:t>
      </w:r>
    </w:p>
    <w:p w14:paraId="1C16B09C" w14:textId="77777777" w:rsidR="00B37B9D" w:rsidRPr="002D6DE1" w:rsidRDefault="00B37B9D" w:rsidP="00B37B9D">
      <w:pPr>
        <w:ind w:firstLine="709"/>
        <w:rPr>
          <w:sz w:val="14"/>
          <w:szCs w:val="14"/>
        </w:rPr>
      </w:pPr>
      <w:r w:rsidRPr="002D6DE1">
        <w:rPr>
          <w:sz w:val="14"/>
          <w:szCs w:val="14"/>
        </w:rPr>
        <w:t>__________</w:t>
      </w:r>
    </w:p>
    <w:p w14:paraId="2D82007A" w14:textId="77777777" w:rsidR="00B37B9D" w:rsidRPr="002D6DE1" w:rsidRDefault="00B37B9D" w:rsidP="00B37B9D">
      <w:pPr>
        <w:ind w:firstLine="709"/>
        <w:rPr>
          <w:sz w:val="14"/>
          <w:szCs w:val="14"/>
        </w:rPr>
      </w:pPr>
      <w:r w:rsidRPr="002D6DE1">
        <w:rPr>
          <w:sz w:val="14"/>
          <w:szCs w:val="14"/>
        </w:rPr>
        <w:t xml:space="preserve"> y= 49000 : Y-строка  6  Cmax=  0.040 долей ПДК (x= 25000.0; напр.ветра=182)</w:t>
      </w:r>
    </w:p>
    <w:p w14:paraId="6F591D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D9981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ABA668" w14:textId="77777777" w:rsidR="00B37B9D" w:rsidRPr="002D6DE1" w:rsidRDefault="00B37B9D" w:rsidP="00B37B9D">
      <w:pPr>
        <w:ind w:firstLine="709"/>
        <w:rPr>
          <w:sz w:val="14"/>
          <w:szCs w:val="14"/>
        </w:rPr>
      </w:pPr>
      <w:r w:rsidRPr="002D6DE1">
        <w:rPr>
          <w:sz w:val="14"/>
          <w:szCs w:val="14"/>
        </w:rPr>
        <w:t>----------:------:------:------:------:------:------:------:------:------:------:------:------:------:------:------:</w:t>
      </w:r>
    </w:p>
    <w:p w14:paraId="7A1BC2A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606E5C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1A9887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FE50528" w14:textId="77777777" w:rsidR="00B37B9D" w:rsidRPr="002D6DE1" w:rsidRDefault="00B37B9D" w:rsidP="00B37B9D">
      <w:pPr>
        <w:ind w:firstLine="709"/>
        <w:rPr>
          <w:sz w:val="14"/>
          <w:szCs w:val="14"/>
        </w:rPr>
      </w:pPr>
      <w:r w:rsidRPr="002D6DE1">
        <w:rPr>
          <w:sz w:val="14"/>
          <w:szCs w:val="14"/>
        </w:rPr>
        <w:t>~~~~~~~~~~~~~~~~~~~~~~~~~~~~~~~~~~~~~~~~~~~~~~~~~~~~~~~~~~~~~~~~~~~~~~~~~~~~~~~~~~~~~~~~~~~~~~~~~~~~~~~~~~~~~~~~~~~~</w:t>
      </w:r>
    </w:p>
    <w:p w14:paraId="1003DE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6D183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46BE5D" w14:textId="77777777" w:rsidR="00B37B9D" w:rsidRPr="002D6DE1" w:rsidRDefault="00B37B9D" w:rsidP="00B37B9D">
      <w:pPr>
        <w:ind w:firstLine="709"/>
        <w:rPr>
          <w:sz w:val="14"/>
          <w:szCs w:val="14"/>
        </w:rPr>
      </w:pPr>
      <w:r w:rsidRPr="002D6DE1">
        <w:rPr>
          <w:sz w:val="14"/>
          <w:szCs w:val="14"/>
        </w:rPr>
        <w:t>----------:------:------:------:------:------:------:------:------:------:------:------:------:------:------:------:</w:t>
      </w:r>
    </w:p>
    <w:p w14:paraId="1001BB3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D7921F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B192F3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0361293" w14:textId="77777777" w:rsidR="00B37B9D" w:rsidRPr="002D6DE1" w:rsidRDefault="00B37B9D" w:rsidP="00B37B9D">
      <w:pPr>
        <w:ind w:firstLine="709"/>
        <w:rPr>
          <w:sz w:val="14"/>
          <w:szCs w:val="14"/>
        </w:rPr>
      </w:pPr>
      <w:r w:rsidRPr="002D6DE1">
        <w:rPr>
          <w:sz w:val="14"/>
          <w:szCs w:val="14"/>
        </w:rPr>
        <w:t>~~~~~~~~~~~~~~~~~~~~~~~~~~~~~~~~~~~~~~~~~~~~~~~~~~~~~~~~~~~~~~~~~~~~~~~~~~~~~~~~~~~~~~~~~~~~~~~~~~~~~~~~~~~~~~~~~~~~</w:t>
      </w:r>
    </w:p>
    <w:p w14:paraId="25735B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9B959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CC624DC" w14:textId="77777777" w:rsidR="00B37B9D" w:rsidRPr="002D6DE1" w:rsidRDefault="00B37B9D" w:rsidP="00B37B9D">
      <w:pPr>
        <w:ind w:firstLine="709"/>
        <w:rPr>
          <w:sz w:val="14"/>
          <w:szCs w:val="14"/>
        </w:rPr>
      </w:pPr>
      <w:r w:rsidRPr="002D6DE1">
        <w:rPr>
          <w:sz w:val="14"/>
          <w:szCs w:val="14"/>
        </w:rPr>
        <w:t>----------:------:------:------:------:------:------:------:------:------:------:------:------:------:------:------:</w:t>
      </w:r>
    </w:p>
    <w:p w14:paraId="6880DA7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2492F0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C9E747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E7C1CB" w14:textId="77777777" w:rsidR="00B37B9D" w:rsidRPr="002D6DE1" w:rsidRDefault="00B37B9D" w:rsidP="00B37B9D">
      <w:pPr>
        <w:ind w:firstLine="709"/>
        <w:rPr>
          <w:sz w:val="14"/>
          <w:szCs w:val="14"/>
        </w:rPr>
      </w:pPr>
      <w:r w:rsidRPr="002D6DE1">
        <w:rPr>
          <w:sz w:val="14"/>
          <w:szCs w:val="14"/>
        </w:rPr>
        <w:t>~~~~~~~~~~~~~~~~~~~~~~~~~~~~~~~~~~~~~~~~~~~~~~~~~~~~~~~~~~~~~~~~~~~~~~~~~~~~~~~~~~~~~~~~~~~~~~~~~~~~~~~~~~~~~~~~~~~~</w:t>
      </w:r>
    </w:p>
    <w:p w14:paraId="47024F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EA467A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2990F7" w14:textId="77777777" w:rsidR="00B37B9D" w:rsidRPr="002D6DE1" w:rsidRDefault="00B37B9D" w:rsidP="00B37B9D">
      <w:pPr>
        <w:ind w:firstLine="709"/>
        <w:rPr>
          <w:sz w:val="14"/>
          <w:szCs w:val="14"/>
        </w:rPr>
      </w:pPr>
      <w:r w:rsidRPr="002D6DE1">
        <w:rPr>
          <w:sz w:val="14"/>
          <w:szCs w:val="14"/>
        </w:rPr>
        <w:t>----------:------:------:------:------:------:------:------:------:------:------:------:------:</w:t>
      </w:r>
    </w:p>
    <w:p w14:paraId="09AB340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7F7409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375B11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51820E4" w14:textId="77777777" w:rsidR="00B37B9D" w:rsidRPr="002D6DE1" w:rsidRDefault="00B37B9D" w:rsidP="00B37B9D">
      <w:pPr>
        <w:ind w:firstLine="709"/>
        <w:rPr>
          <w:sz w:val="14"/>
          <w:szCs w:val="14"/>
        </w:rPr>
      </w:pPr>
      <w:r w:rsidRPr="002D6DE1">
        <w:rPr>
          <w:sz w:val="14"/>
          <w:szCs w:val="14"/>
        </w:rPr>
        <w:t>~~~~~~~~~~~~~~~~~~~~~~~~~~~~~~~~~~~~~~~~~~~~~~~~~~~~~~~~~~~~~~~~~~~~~~~~~~~~~~~~~~~~~~~~~~~~~~~</w:t>
      </w:r>
    </w:p>
    <w:p w14:paraId="49B29AA0" w14:textId="77777777" w:rsidR="00B37B9D" w:rsidRPr="002D6DE1" w:rsidRDefault="00B37B9D" w:rsidP="00B37B9D">
      <w:pPr>
        <w:ind w:firstLine="709"/>
        <w:rPr>
          <w:sz w:val="14"/>
          <w:szCs w:val="14"/>
        </w:rPr>
      </w:pPr>
      <w:r w:rsidRPr="002D6DE1">
        <w:rPr>
          <w:sz w:val="14"/>
          <w:szCs w:val="14"/>
        </w:rPr>
        <w:lastRenderedPageBreak/>
        <w:t>__________</w:t>
      </w:r>
    </w:p>
    <w:p w14:paraId="63E2D71F" w14:textId="77777777" w:rsidR="00B37B9D" w:rsidRPr="002D6DE1" w:rsidRDefault="00B37B9D" w:rsidP="00B37B9D">
      <w:pPr>
        <w:ind w:firstLine="709"/>
        <w:rPr>
          <w:sz w:val="14"/>
          <w:szCs w:val="14"/>
        </w:rPr>
      </w:pPr>
      <w:r w:rsidRPr="002D6DE1">
        <w:rPr>
          <w:sz w:val="14"/>
          <w:szCs w:val="14"/>
        </w:rPr>
        <w:t xml:space="preserve"> y= 48000 : Y-строка  7  Cmax=  0.040 долей ПДК (x= 25000.0; напр.ветра=182)</w:t>
      </w:r>
    </w:p>
    <w:p w14:paraId="1063A8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4F0FC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1CCFDC" w14:textId="77777777" w:rsidR="00B37B9D" w:rsidRPr="002D6DE1" w:rsidRDefault="00B37B9D" w:rsidP="00B37B9D">
      <w:pPr>
        <w:ind w:firstLine="709"/>
        <w:rPr>
          <w:sz w:val="14"/>
          <w:szCs w:val="14"/>
        </w:rPr>
      </w:pPr>
      <w:r w:rsidRPr="002D6DE1">
        <w:rPr>
          <w:sz w:val="14"/>
          <w:szCs w:val="14"/>
        </w:rPr>
        <w:t>----------:------:------:------:------:------:------:------:------:------:------:------:------:------:------:------:</w:t>
      </w:r>
    </w:p>
    <w:p w14:paraId="3A5EF5D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80A783F" w14:textId="77777777" w:rsidR="00B37B9D" w:rsidRPr="002D6DE1" w:rsidRDefault="00B37B9D" w:rsidP="00B37B9D">
      <w:pPr>
        <w:ind w:firstLine="709"/>
        <w:rPr>
          <w:sz w:val="14"/>
          <w:szCs w:val="14"/>
        </w:rPr>
      </w:pPr>
      <w:r w:rsidRPr="002D6DE1">
        <w:rPr>
          <w:sz w:val="14"/>
          <w:szCs w:val="14"/>
        </w:rPr>
        <w:lastRenderedPageBreak/>
        <w:t>Cc : 0.020: 0.020: 0.020: 0.020: 0.020: 0.020: 0.020: 0.020: 0.020: 0.020: 0.020: 0.020: 0.020: 0.020: 0.020: 0.020:</w:t>
      </w:r>
    </w:p>
    <w:p w14:paraId="74B3F0B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27530F" w14:textId="77777777" w:rsidR="00B37B9D" w:rsidRPr="002D6DE1" w:rsidRDefault="00B37B9D" w:rsidP="00B37B9D">
      <w:pPr>
        <w:ind w:firstLine="709"/>
        <w:rPr>
          <w:sz w:val="14"/>
          <w:szCs w:val="14"/>
        </w:rPr>
      </w:pPr>
      <w:r w:rsidRPr="002D6DE1">
        <w:rPr>
          <w:sz w:val="14"/>
          <w:szCs w:val="14"/>
        </w:rPr>
        <w:t>~~~~~~~~~~~~~~~~~~~~~~~~~~~~~~~~~~~~~~~~~~~~~~~~~~~~~~~~~~~~~~~~~~~~~~~~~~~~~~~~~~~~~~~~~~~~~~~~~~~~~~~~~~~~~~~~~~~~</w:t>
      </w:r>
    </w:p>
    <w:p w14:paraId="1DAA3C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E16F0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16CFA72" w14:textId="77777777" w:rsidR="00B37B9D" w:rsidRPr="002D6DE1" w:rsidRDefault="00B37B9D" w:rsidP="00B37B9D">
      <w:pPr>
        <w:ind w:firstLine="709"/>
        <w:rPr>
          <w:sz w:val="14"/>
          <w:szCs w:val="14"/>
        </w:rPr>
      </w:pPr>
      <w:r w:rsidRPr="002D6DE1">
        <w:rPr>
          <w:sz w:val="14"/>
          <w:szCs w:val="14"/>
        </w:rPr>
        <w:t>----------:------:------:------:------:------:------:------:------:------:------:------:------:------:------:------:</w:t>
      </w:r>
    </w:p>
    <w:p w14:paraId="3CD0A2E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B0680A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382C03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A13E7C0" w14:textId="77777777" w:rsidR="00B37B9D" w:rsidRPr="002D6DE1" w:rsidRDefault="00B37B9D" w:rsidP="00B37B9D">
      <w:pPr>
        <w:ind w:firstLine="709"/>
        <w:rPr>
          <w:sz w:val="14"/>
          <w:szCs w:val="14"/>
        </w:rPr>
      </w:pPr>
      <w:r w:rsidRPr="002D6DE1">
        <w:rPr>
          <w:sz w:val="14"/>
          <w:szCs w:val="14"/>
        </w:rPr>
        <w:t>~~~~~~~~~~~~~~~~~~~~~~~~~~~~~~~~~~~~~~~~~~~~~~~~~~~~~~~~~~~~~~~~~~~~~~~~~~~~~~~~~~~~~~~~~~~~~~~~~~~~~~~~~~~~~~~~~~~~</w:t>
      </w:r>
    </w:p>
    <w:p w14:paraId="28AE83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F0C11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2BB90A" w14:textId="77777777" w:rsidR="00B37B9D" w:rsidRPr="002D6DE1" w:rsidRDefault="00B37B9D" w:rsidP="00B37B9D">
      <w:pPr>
        <w:ind w:firstLine="709"/>
        <w:rPr>
          <w:sz w:val="14"/>
          <w:szCs w:val="14"/>
        </w:rPr>
      </w:pPr>
      <w:r w:rsidRPr="002D6DE1">
        <w:rPr>
          <w:sz w:val="14"/>
          <w:szCs w:val="14"/>
        </w:rPr>
        <w:t>----------:------:------:------:------:------:------:------:------:------:------:------:------:------:------:------:</w:t>
      </w:r>
    </w:p>
    <w:p w14:paraId="0C6684E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049A2F"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F9BCC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70F7203" w14:textId="77777777" w:rsidR="00B37B9D" w:rsidRPr="002D6DE1" w:rsidRDefault="00B37B9D" w:rsidP="00B37B9D">
      <w:pPr>
        <w:ind w:firstLine="709"/>
        <w:rPr>
          <w:sz w:val="14"/>
          <w:szCs w:val="14"/>
        </w:rPr>
      </w:pPr>
      <w:r w:rsidRPr="002D6DE1">
        <w:rPr>
          <w:sz w:val="14"/>
          <w:szCs w:val="14"/>
        </w:rPr>
        <w:t>~~~~~~~~~~~~~~~~~~~~~~~~~~~~~~~~~~~~~~~~~~~~~~~~~~~~~~~~~~~~~~~~~~~~~~~~~~~~~~~~~~~~~~~~~~~~~~~~~~~~~~~~~~~~~~~~~~~~</w:t>
      </w:r>
    </w:p>
    <w:p w14:paraId="16959F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50B430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162E4B" w14:textId="77777777" w:rsidR="00B37B9D" w:rsidRPr="002D6DE1" w:rsidRDefault="00B37B9D" w:rsidP="00B37B9D">
      <w:pPr>
        <w:ind w:firstLine="709"/>
        <w:rPr>
          <w:sz w:val="14"/>
          <w:szCs w:val="14"/>
        </w:rPr>
      </w:pPr>
      <w:r w:rsidRPr="002D6DE1">
        <w:rPr>
          <w:sz w:val="14"/>
          <w:szCs w:val="14"/>
        </w:rPr>
        <w:t>----------:------:------:------:------:------:------:------:------:------:------:------:------:</w:t>
      </w:r>
    </w:p>
    <w:p w14:paraId="19FABE2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35E9066"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DD680E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91C14AE" w14:textId="77777777" w:rsidR="00B37B9D" w:rsidRPr="002D6DE1" w:rsidRDefault="00B37B9D" w:rsidP="00B37B9D">
      <w:pPr>
        <w:ind w:firstLine="709"/>
        <w:rPr>
          <w:sz w:val="14"/>
          <w:szCs w:val="14"/>
        </w:rPr>
      </w:pPr>
      <w:r w:rsidRPr="002D6DE1">
        <w:rPr>
          <w:sz w:val="14"/>
          <w:szCs w:val="14"/>
        </w:rPr>
        <w:t>~~~~~~~~~~~~~~~~~~~~~~~~~~~~~~~~~~~~~~~~~~~~~~~~~~~~~~~~~~~~~~~~~~~~~~~~~~~~~~~~~~~~~~~~~~~~~~~</w:t>
      </w:r>
    </w:p>
    <w:p w14:paraId="55522D3A" w14:textId="77777777" w:rsidR="00B37B9D" w:rsidRPr="002D6DE1" w:rsidRDefault="00B37B9D" w:rsidP="00B37B9D">
      <w:pPr>
        <w:ind w:firstLine="709"/>
        <w:rPr>
          <w:sz w:val="14"/>
          <w:szCs w:val="14"/>
        </w:rPr>
      </w:pPr>
      <w:r w:rsidRPr="002D6DE1">
        <w:rPr>
          <w:sz w:val="14"/>
          <w:szCs w:val="14"/>
        </w:rPr>
        <w:t>__________</w:t>
      </w:r>
    </w:p>
    <w:p w14:paraId="4C9DF7FD" w14:textId="77777777" w:rsidR="00B37B9D" w:rsidRPr="002D6DE1" w:rsidRDefault="00B37B9D" w:rsidP="00B37B9D">
      <w:pPr>
        <w:ind w:firstLine="709"/>
        <w:rPr>
          <w:sz w:val="14"/>
          <w:szCs w:val="14"/>
        </w:rPr>
      </w:pPr>
      <w:r w:rsidRPr="002D6DE1">
        <w:rPr>
          <w:sz w:val="14"/>
          <w:szCs w:val="14"/>
        </w:rPr>
        <w:t xml:space="preserve"> y= 47000 : Y-строка  8  Cmax=  0.040 долей ПДК (x= 25000.0; напр.ветра=182)</w:t>
      </w:r>
    </w:p>
    <w:p w14:paraId="633F90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89D5E8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3FAD7D" w14:textId="77777777" w:rsidR="00B37B9D" w:rsidRPr="002D6DE1" w:rsidRDefault="00B37B9D" w:rsidP="00B37B9D">
      <w:pPr>
        <w:ind w:firstLine="709"/>
        <w:rPr>
          <w:sz w:val="14"/>
          <w:szCs w:val="14"/>
        </w:rPr>
      </w:pPr>
      <w:r w:rsidRPr="002D6DE1">
        <w:rPr>
          <w:sz w:val="14"/>
          <w:szCs w:val="14"/>
        </w:rPr>
        <w:t>----------:------:------:------:------:------:------:------:------:------:------:------:------:------:------:------:</w:t>
      </w:r>
    </w:p>
    <w:p w14:paraId="6DEF95C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B531AA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E31C38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278DA7" w14:textId="77777777" w:rsidR="00B37B9D" w:rsidRPr="002D6DE1" w:rsidRDefault="00B37B9D" w:rsidP="00B37B9D">
      <w:pPr>
        <w:ind w:firstLine="709"/>
        <w:rPr>
          <w:sz w:val="14"/>
          <w:szCs w:val="14"/>
        </w:rPr>
      </w:pPr>
      <w:r w:rsidRPr="002D6DE1">
        <w:rPr>
          <w:sz w:val="14"/>
          <w:szCs w:val="14"/>
        </w:rPr>
        <w:t>~~~~~~~~~~~~~~~~~~~~~~~~~~~~~~~~~~~~~~~~~~~~~~~~~~~~~~~~~~~~~~~~~~~~~~~~~~~~~~~~~~~~~~~~~~~~~~~~~~~~~~~~~~~~~~~~~~~~</w:t>
      </w:r>
    </w:p>
    <w:p w14:paraId="267217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FEA54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116CCCA" w14:textId="77777777" w:rsidR="00B37B9D" w:rsidRPr="002D6DE1" w:rsidRDefault="00B37B9D" w:rsidP="00B37B9D">
      <w:pPr>
        <w:ind w:firstLine="709"/>
        <w:rPr>
          <w:sz w:val="14"/>
          <w:szCs w:val="14"/>
        </w:rPr>
      </w:pPr>
      <w:r w:rsidRPr="002D6DE1">
        <w:rPr>
          <w:sz w:val="14"/>
          <w:szCs w:val="14"/>
        </w:rPr>
        <w:t>----------:------:------:------:------:------:------:------:------:------:------:------:------:------:------:------:</w:t>
      </w:r>
    </w:p>
    <w:p w14:paraId="02BB25E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0A8A73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124B71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90B55D" w14:textId="77777777" w:rsidR="00B37B9D" w:rsidRPr="002D6DE1" w:rsidRDefault="00B37B9D" w:rsidP="00B37B9D">
      <w:pPr>
        <w:ind w:firstLine="709"/>
        <w:rPr>
          <w:sz w:val="14"/>
          <w:szCs w:val="14"/>
        </w:rPr>
      </w:pPr>
      <w:r w:rsidRPr="002D6DE1">
        <w:rPr>
          <w:sz w:val="14"/>
          <w:szCs w:val="14"/>
        </w:rPr>
        <w:t>~~~~~~~~~~~~~~~~~~~~~~~~~~~~~~~~~~~~~~~~~~~~~~~~~~~~~~~~~~~~~~~~~~~~~~~~~~~~~~~~~~~~~~~~~~~~~~~~~~~~~~~~~~~~~~~~~~~~</w:t>
      </w:r>
    </w:p>
    <w:p w14:paraId="228A79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686B2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1E39F53" w14:textId="77777777" w:rsidR="00B37B9D" w:rsidRPr="002D6DE1" w:rsidRDefault="00B37B9D" w:rsidP="00B37B9D">
      <w:pPr>
        <w:ind w:firstLine="709"/>
        <w:rPr>
          <w:sz w:val="14"/>
          <w:szCs w:val="14"/>
        </w:rPr>
      </w:pPr>
      <w:r w:rsidRPr="002D6DE1">
        <w:rPr>
          <w:sz w:val="14"/>
          <w:szCs w:val="14"/>
        </w:rPr>
        <w:t>----------:------:------:------:------:------:------:------:------:------:------:------:------:------:------:------:</w:t>
      </w:r>
    </w:p>
    <w:p w14:paraId="1463D2B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96E29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B7E8E5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128A71C" w14:textId="77777777" w:rsidR="00B37B9D" w:rsidRPr="002D6DE1" w:rsidRDefault="00B37B9D" w:rsidP="00B37B9D">
      <w:pPr>
        <w:ind w:firstLine="709"/>
        <w:rPr>
          <w:sz w:val="14"/>
          <w:szCs w:val="14"/>
        </w:rPr>
      </w:pPr>
      <w:r w:rsidRPr="002D6DE1">
        <w:rPr>
          <w:sz w:val="14"/>
          <w:szCs w:val="14"/>
        </w:rPr>
        <w:t>~~~~~~~~~~~~~~~~~~~~~~~~~~~~~~~~~~~~~~~~~~~~~~~~~~~~~~~~~~~~~~~~~~~~~~~~~~~~~~~~~~~~~~~~~~~~~~~~~~~~~~~~~~~~~~~~~~~~</w:t>
      </w:r>
    </w:p>
    <w:p w14:paraId="0F9F93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7E75D3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EF06AB" w14:textId="77777777" w:rsidR="00B37B9D" w:rsidRPr="002D6DE1" w:rsidRDefault="00B37B9D" w:rsidP="00B37B9D">
      <w:pPr>
        <w:ind w:firstLine="709"/>
        <w:rPr>
          <w:sz w:val="14"/>
          <w:szCs w:val="14"/>
        </w:rPr>
      </w:pPr>
      <w:r w:rsidRPr="002D6DE1">
        <w:rPr>
          <w:sz w:val="14"/>
          <w:szCs w:val="14"/>
        </w:rPr>
        <w:t>----------:------:------:------:------:------:------:------:------:------:------:------:------:</w:t>
      </w:r>
    </w:p>
    <w:p w14:paraId="49DF928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1053F0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14FD54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EB691B6" w14:textId="77777777" w:rsidR="00B37B9D" w:rsidRPr="002D6DE1" w:rsidRDefault="00B37B9D" w:rsidP="00B37B9D">
      <w:pPr>
        <w:ind w:firstLine="709"/>
        <w:rPr>
          <w:sz w:val="14"/>
          <w:szCs w:val="14"/>
        </w:rPr>
      </w:pPr>
      <w:r w:rsidRPr="002D6DE1">
        <w:rPr>
          <w:sz w:val="14"/>
          <w:szCs w:val="14"/>
        </w:rPr>
        <w:t>~~~~~~~~~~~~~~~~~~~~~~~~~~~~~~~~~~~~~~~~~~~~~~~~~~~~~~~~~~~~~~~~~~~~~~~~~~~~~~~~~~~~~~~~~~~~~~~</w:t>
      </w:r>
    </w:p>
    <w:p w14:paraId="4D00C96F" w14:textId="77777777" w:rsidR="00B37B9D" w:rsidRPr="002D6DE1" w:rsidRDefault="00B37B9D" w:rsidP="00B37B9D">
      <w:pPr>
        <w:ind w:firstLine="709"/>
        <w:rPr>
          <w:sz w:val="14"/>
          <w:szCs w:val="14"/>
        </w:rPr>
      </w:pPr>
      <w:r w:rsidRPr="002D6DE1">
        <w:rPr>
          <w:sz w:val="14"/>
          <w:szCs w:val="14"/>
        </w:rPr>
        <w:t>__________</w:t>
      </w:r>
    </w:p>
    <w:p w14:paraId="323C8AC1" w14:textId="77777777" w:rsidR="00B37B9D" w:rsidRPr="002D6DE1" w:rsidRDefault="00B37B9D" w:rsidP="00B37B9D">
      <w:pPr>
        <w:ind w:firstLine="709"/>
        <w:rPr>
          <w:sz w:val="14"/>
          <w:szCs w:val="14"/>
        </w:rPr>
      </w:pPr>
      <w:r w:rsidRPr="002D6DE1">
        <w:rPr>
          <w:sz w:val="14"/>
          <w:szCs w:val="14"/>
        </w:rPr>
        <w:t xml:space="preserve"> y= 46000 : Y-строка  9  Cmax=  0.040 долей ПДК (x= 25000.0; напр.ветра=182)</w:t>
      </w:r>
    </w:p>
    <w:p w14:paraId="57A3E9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3CEAD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0AAB60" w14:textId="77777777" w:rsidR="00B37B9D" w:rsidRPr="002D6DE1" w:rsidRDefault="00B37B9D" w:rsidP="00B37B9D">
      <w:pPr>
        <w:ind w:firstLine="709"/>
        <w:rPr>
          <w:sz w:val="14"/>
          <w:szCs w:val="14"/>
        </w:rPr>
      </w:pPr>
      <w:r w:rsidRPr="002D6DE1">
        <w:rPr>
          <w:sz w:val="14"/>
          <w:szCs w:val="14"/>
        </w:rPr>
        <w:t>----------:------:------:------:------:------:------:------:------:------:------:------:------:------:------:------:</w:t>
      </w:r>
    </w:p>
    <w:p w14:paraId="765D573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E7D4E9"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9DFD94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B9EF1D2" w14:textId="77777777" w:rsidR="00B37B9D" w:rsidRPr="002D6DE1" w:rsidRDefault="00B37B9D" w:rsidP="00B37B9D">
      <w:pPr>
        <w:ind w:firstLine="709"/>
        <w:rPr>
          <w:sz w:val="14"/>
          <w:szCs w:val="14"/>
        </w:rPr>
      </w:pPr>
      <w:r w:rsidRPr="002D6DE1">
        <w:rPr>
          <w:sz w:val="14"/>
          <w:szCs w:val="14"/>
        </w:rPr>
        <w:t>~~~~~~~~~~~~~~~~~~~~~~~~~~~~~~~~~~~~~~~~~~~~~~~~~~~~~~~~~~~~~~~~~~~~~~~~~~~~~~~~~~~~~~~~~~~~~~~~~~~~~~~~~~~~~~~~~~~~</w:t>
      </w:r>
    </w:p>
    <w:p w14:paraId="1BB009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6D9D7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3F6288" w14:textId="77777777" w:rsidR="00B37B9D" w:rsidRPr="002D6DE1" w:rsidRDefault="00B37B9D" w:rsidP="00B37B9D">
      <w:pPr>
        <w:ind w:firstLine="709"/>
        <w:rPr>
          <w:sz w:val="14"/>
          <w:szCs w:val="14"/>
        </w:rPr>
      </w:pPr>
      <w:r w:rsidRPr="002D6DE1">
        <w:rPr>
          <w:sz w:val="14"/>
          <w:szCs w:val="14"/>
        </w:rPr>
        <w:t>----------:------:------:------:------:------:------:------:------:------:------:------:------:------:------:------:</w:t>
      </w:r>
    </w:p>
    <w:p w14:paraId="65B3D5F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F25624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837A14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31BFDC" w14:textId="77777777" w:rsidR="00B37B9D" w:rsidRPr="002D6DE1" w:rsidRDefault="00B37B9D" w:rsidP="00B37B9D">
      <w:pPr>
        <w:ind w:firstLine="709"/>
        <w:rPr>
          <w:sz w:val="14"/>
          <w:szCs w:val="14"/>
        </w:rPr>
      </w:pPr>
      <w:r w:rsidRPr="002D6DE1">
        <w:rPr>
          <w:sz w:val="14"/>
          <w:szCs w:val="14"/>
        </w:rPr>
        <w:t>~~~~~~~~~~~~~~~~~~~~~~~~~~~~~~~~~~~~~~~~~~~~~~~~~~~~~~~~~~~~~~~~~~~~~~~~~~~~~~~~~~~~~~~~~~~~~~~~~~~~~~~~~~~~~~~~~~~~</w:t>
      </w:r>
    </w:p>
    <w:p w14:paraId="749A29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43416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308CF2" w14:textId="77777777" w:rsidR="00B37B9D" w:rsidRPr="002D6DE1" w:rsidRDefault="00B37B9D" w:rsidP="00B37B9D">
      <w:pPr>
        <w:ind w:firstLine="709"/>
        <w:rPr>
          <w:sz w:val="14"/>
          <w:szCs w:val="14"/>
        </w:rPr>
      </w:pPr>
      <w:r w:rsidRPr="002D6DE1">
        <w:rPr>
          <w:sz w:val="14"/>
          <w:szCs w:val="14"/>
        </w:rPr>
        <w:t>----------:------:------:------:------:------:------:------:------:------:------:------:------:------:------:------:</w:t>
      </w:r>
    </w:p>
    <w:p w14:paraId="559BDDC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99030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415D93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53A08BC" w14:textId="77777777" w:rsidR="00B37B9D" w:rsidRPr="002D6DE1" w:rsidRDefault="00B37B9D" w:rsidP="00B37B9D">
      <w:pPr>
        <w:ind w:firstLine="709"/>
        <w:rPr>
          <w:sz w:val="14"/>
          <w:szCs w:val="14"/>
        </w:rPr>
      </w:pPr>
      <w:r w:rsidRPr="002D6DE1">
        <w:rPr>
          <w:sz w:val="14"/>
          <w:szCs w:val="14"/>
        </w:rPr>
        <w:t>~~~~~~~~~~~~~~~~~~~~~~~~~~~~~~~~~~~~~~~~~~~~~~~~~~~~~~~~~~~~~~~~~~~~~~~~~~~~~~~~~~~~~~~~~~~~~~~~~~~~~~~~~~~~~~~~~~~~</w:t>
      </w:r>
    </w:p>
    <w:p w14:paraId="4E6E0F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5A6CB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B0A0238" w14:textId="77777777" w:rsidR="00B37B9D" w:rsidRPr="002D6DE1" w:rsidRDefault="00B37B9D" w:rsidP="00B37B9D">
      <w:pPr>
        <w:ind w:firstLine="709"/>
        <w:rPr>
          <w:sz w:val="14"/>
          <w:szCs w:val="14"/>
        </w:rPr>
      </w:pPr>
      <w:r w:rsidRPr="002D6DE1">
        <w:rPr>
          <w:sz w:val="14"/>
          <w:szCs w:val="14"/>
        </w:rPr>
        <w:t>----------:------:------:------:------:------:------:------:------:------:------:------:------:</w:t>
      </w:r>
    </w:p>
    <w:p w14:paraId="4A0418D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A3A3C7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72D54F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121CED1" w14:textId="77777777" w:rsidR="00B37B9D" w:rsidRPr="002D6DE1" w:rsidRDefault="00B37B9D" w:rsidP="00B37B9D">
      <w:pPr>
        <w:ind w:firstLine="709"/>
        <w:rPr>
          <w:sz w:val="14"/>
          <w:szCs w:val="14"/>
        </w:rPr>
      </w:pPr>
      <w:r w:rsidRPr="002D6DE1">
        <w:rPr>
          <w:sz w:val="14"/>
          <w:szCs w:val="14"/>
        </w:rPr>
        <w:t>~~~~~~~~~~~~~~~~~~~~~~~~~~~~~~~~~~~~~~~~~~~~~~~~~~~~~~~~~~~~~~~~~~~~~~~~~~~~~~~~~~~~~~~~~~~~~~~</w:t>
      </w:r>
    </w:p>
    <w:p w14:paraId="7907F327" w14:textId="77777777" w:rsidR="00B37B9D" w:rsidRPr="002D6DE1" w:rsidRDefault="00B37B9D" w:rsidP="00B37B9D">
      <w:pPr>
        <w:ind w:firstLine="709"/>
        <w:rPr>
          <w:sz w:val="14"/>
          <w:szCs w:val="14"/>
        </w:rPr>
      </w:pPr>
      <w:r w:rsidRPr="002D6DE1">
        <w:rPr>
          <w:sz w:val="14"/>
          <w:szCs w:val="14"/>
        </w:rPr>
        <w:lastRenderedPageBreak/>
        <w:t>__________</w:t>
      </w:r>
    </w:p>
    <w:p w14:paraId="41080718" w14:textId="77777777" w:rsidR="00B37B9D" w:rsidRPr="002D6DE1" w:rsidRDefault="00B37B9D" w:rsidP="00B37B9D">
      <w:pPr>
        <w:ind w:firstLine="709"/>
        <w:rPr>
          <w:sz w:val="14"/>
          <w:szCs w:val="14"/>
        </w:rPr>
      </w:pPr>
      <w:r w:rsidRPr="002D6DE1">
        <w:rPr>
          <w:sz w:val="14"/>
          <w:szCs w:val="14"/>
        </w:rPr>
        <w:t xml:space="preserve"> y= 45000 : Y-строка 10  Cmax=  0.040 долей ПДК (x= 25000.0; напр.ветра=182)</w:t>
      </w:r>
    </w:p>
    <w:p w14:paraId="6C04FB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6242CC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D5F8CE" w14:textId="77777777" w:rsidR="00B37B9D" w:rsidRPr="002D6DE1" w:rsidRDefault="00B37B9D" w:rsidP="00B37B9D">
      <w:pPr>
        <w:ind w:firstLine="709"/>
        <w:rPr>
          <w:sz w:val="14"/>
          <w:szCs w:val="14"/>
        </w:rPr>
      </w:pPr>
      <w:r w:rsidRPr="002D6DE1">
        <w:rPr>
          <w:sz w:val="14"/>
          <w:szCs w:val="14"/>
        </w:rPr>
        <w:t>----------:------:------:------:------:------:------:------:------:------:------:------:------:------:------:------:</w:t>
      </w:r>
    </w:p>
    <w:p w14:paraId="1FB6A0A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C3DC16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831F9C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048A502" w14:textId="77777777" w:rsidR="00B37B9D" w:rsidRPr="002D6DE1" w:rsidRDefault="00B37B9D" w:rsidP="00B37B9D">
      <w:pPr>
        <w:ind w:firstLine="709"/>
        <w:rPr>
          <w:sz w:val="14"/>
          <w:szCs w:val="14"/>
        </w:rPr>
      </w:pPr>
      <w:r w:rsidRPr="002D6DE1">
        <w:rPr>
          <w:sz w:val="14"/>
          <w:szCs w:val="14"/>
        </w:rPr>
        <w:lastRenderedPageBreak/>
        <w:t>~~~~~~~~~~~~~~~~~~~~~~~~~~~~~~~~~~~~~~~~~~~~~~~~~~~~~~~~~~~~~~~~~~~~~~~~~~~~~~~~~~~~~~~~~~~~~~~~~~~~~~~~~~~~~~~~~~~~</w:t>
      </w:r>
    </w:p>
    <w:p w14:paraId="1DEF03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62AA2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25D622" w14:textId="77777777" w:rsidR="00B37B9D" w:rsidRPr="002D6DE1" w:rsidRDefault="00B37B9D" w:rsidP="00B37B9D">
      <w:pPr>
        <w:ind w:firstLine="709"/>
        <w:rPr>
          <w:sz w:val="14"/>
          <w:szCs w:val="14"/>
        </w:rPr>
      </w:pPr>
      <w:r w:rsidRPr="002D6DE1">
        <w:rPr>
          <w:sz w:val="14"/>
          <w:szCs w:val="14"/>
        </w:rPr>
        <w:t>----------:------:------:------:------:------:------:------:------:------:------:------:------:------:------:------:</w:t>
      </w:r>
    </w:p>
    <w:p w14:paraId="7794B2E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E9F94D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B1CF48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DEFB99" w14:textId="77777777" w:rsidR="00B37B9D" w:rsidRPr="002D6DE1" w:rsidRDefault="00B37B9D" w:rsidP="00B37B9D">
      <w:pPr>
        <w:ind w:firstLine="709"/>
        <w:rPr>
          <w:sz w:val="14"/>
          <w:szCs w:val="14"/>
        </w:rPr>
      </w:pPr>
      <w:r w:rsidRPr="002D6DE1">
        <w:rPr>
          <w:sz w:val="14"/>
          <w:szCs w:val="14"/>
        </w:rPr>
        <w:t>~~~~~~~~~~~~~~~~~~~~~~~~~~~~~~~~~~~~~~~~~~~~~~~~~~~~~~~~~~~~~~~~~~~~~~~~~~~~~~~~~~~~~~~~~~~~~~~~~~~~~~~~~~~~~~~~~~~~</w:t>
      </w:r>
    </w:p>
    <w:p w14:paraId="1566FA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B4D7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AE951C" w14:textId="77777777" w:rsidR="00B37B9D" w:rsidRPr="002D6DE1" w:rsidRDefault="00B37B9D" w:rsidP="00B37B9D">
      <w:pPr>
        <w:ind w:firstLine="709"/>
        <w:rPr>
          <w:sz w:val="14"/>
          <w:szCs w:val="14"/>
        </w:rPr>
      </w:pPr>
      <w:r w:rsidRPr="002D6DE1">
        <w:rPr>
          <w:sz w:val="14"/>
          <w:szCs w:val="14"/>
        </w:rPr>
        <w:t>----------:------:------:------:------:------:------:------:------:------:------:------:------:------:------:------:</w:t>
      </w:r>
    </w:p>
    <w:p w14:paraId="229B37E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7BB6B0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C05156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11E20F" w14:textId="77777777" w:rsidR="00B37B9D" w:rsidRPr="002D6DE1" w:rsidRDefault="00B37B9D" w:rsidP="00B37B9D">
      <w:pPr>
        <w:ind w:firstLine="709"/>
        <w:rPr>
          <w:sz w:val="14"/>
          <w:szCs w:val="14"/>
        </w:rPr>
      </w:pPr>
      <w:r w:rsidRPr="002D6DE1">
        <w:rPr>
          <w:sz w:val="14"/>
          <w:szCs w:val="14"/>
        </w:rPr>
        <w:t>~~~~~~~~~~~~~~~~~~~~~~~~~~~~~~~~~~~~~~~~~~~~~~~~~~~~~~~~~~~~~~~~~~~~~~~~~~~~~~~~~~~~~~~~~~~~~~~~~~~~~~~~~~~~~~~~~~~~</w:t>
      </w:r>
    </w:p>
    <w:p w14:paraId="7B1A3F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908BA3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DCB403" w14:textId="77777777" w:rsidR="00B37B9D" w:rsidRPr="002D6DE1" w:rsidRDefault="00B37B9D" w:rsidP="00B37B9D">
      <w:pPr>
        <w:ind w:firstLine="709"/>
        <w:rPr>
          <w:sz w:val="14"/>
          <w:szCs w:val="14"/>
        </w:rPr>
      </w:pPr>
      <w:r w:rsidRPr="002D6DE1">
        <w:rPr>
          <w:sz w:val="14"/>
          <w:szCs w:val="14"/>
        </w:rPr>
        <w:t>----------:------:------:------:------:------:------:------:------:------:------:------:------:</w:t>
      </w:r>
    </w:p>
    <w:p w14:paraId="13F29D6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D8C2DE3"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5C9384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380DB53" w14:textId="77777777" w:rsidR="00B37B9D" w:rsidRPr="002D6DE1" w:rsidRDefault="00B37B9D" w:rsidP="00B37B9D">
      <w:pPr>
        <w:ind w:firstLine="709"/>
        <w:rPr>
          <w:sz w:val="14"/>
          <w:szCs w:val="14"/>
        </w:rPr>
      </w:pPr>
      <w:r w:rsidRPr="002D6DE1">
        <w:rPr>
          <w:sz w:val="14"/>
          <w:szCs w:val="14"/>
        </w:rPr>
        <w:t>~~~~~~~~~~~~~~~~~~~~~~~~~~~~~~~~~~~~~~~~~~~~~~~~~~~~~~~~~~~~~~~~~~~~~~~~~~~~~~~~~~~~~~~~~~~~~~~</w:t>
      </w:r>
    </w:p>
    <w:p w14:paraId="316AEFB2" w14:textId="77777777" w:rsidR="00B37B9D" w:rsidRPr="002D6DE1" w:rsidRDefault="00B37B9D" w:rsidP="00B37B9D">
      <w:pPr>
        <w:ind w:firstLine="709"/>
        <w:rPr>
          <w:sz w:val="14"/>
          <w:szCs w:val="14"/>
        </w:rPr>
      </w:pPr>
      <w:r w:rsidRPr="002D6DE1">
        <w:rPr>
          <w:sz w:val="14"/>
          <w:szCs w:val="14"/>
        </w:rPr>
        <w:t>__________</w:t>
      </w:r>
    </w:p>
    <w:p w14:paraId="6E7A52E8" w14:textId="77777777" w:rsidR="00B37B9D" w:rsidRPr="002D6DE1" w:rsidRDefault="00B37B9D" w:rsidP="00B37B9D">
      <w:pPr>
        <w:ind w:firstLine="709"/>
        <w:rPr>
          <w:sz w:val="14"/>
          <w:szCs w:val="14"/>
        </w:rPr>
      </w:pPr>
      <w:r w:rsidRPr="002D6DE1">
        <w:rPr>
          <w:sz w:val="14"/>
          <w:szCs w:val="14"/>
        </w:rPr>
        <w:t xml:space="preserve"> y= 44000 : Y-строка 11  Cmax=  0.040 долей ПДК (x= 25000.0; напр.ветра=182)</w:t>
      </w:r>
    </w:p>
    <w:p w14:paraId="65CB86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03A9E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9AF105" w14:textId="77777777" w:rsidR="00B37B9D" w:rsidRPr="002D6DE1" w:rsidRDefault="00B37B9D" w:rsidP="00B37B9D">
      <w:pPr>
        <w:ind w:firstLine="709"/>
        <w:rPr>
          <w:sz w:val="14"/>
          <w:szCs w:val="14"/>
        </w:rPr>
      </w:pPr>
      <w:r w:rsidRPr="002D6DE1">
        <w:rPr>
          <w:sz w:val="14"/>
          <w:szCs w:val="14"/>
        </w:rPr>
        <w:t>----------:------:------:------:------:------:------:------:------:------:------:------:------:------:------:------:</w:t>
      </w:r>
    </w:p>
    <w:p w14:paraId="2A1D135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87B2E1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8A336F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816891" w14:textId="77777777" w:rsidR="00B37B9D" w:rsidRPr="002D6DE1" w:rsidRDefault="00B37B9D" w:rsidP="00B37B9D">
      <w:pPr>
        <w:ind w:firstLine="709"/>
        <w:rPr>
          <w:sz w:val="14"/>
          <w:szCs w:val="14"/>
        </w:rPr>
      </w:pPr>
      <w:r w:rsidRPr="002D6DE1">
        <w:rPr>
          <w:sz w:val="14"/>
          <w:szCs w:val="14"/>
        </w:rPr>
        <w:t>~~~~~~~~~~~~~~~~~~~~~~~~~~~~~~~~~~~~~~~~~~~~~~~~~~~~~~~~~~~~~~~~~~~~~~~~~~~~~~~~~~~~~~~~~~~~~~~~~~~~~~~~~~~~~~~~~~~~</w:t>
      </w:r>
    </w:p>
    <w:p w14:paraId="779568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DCB0A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72A6CD" w14:textId="77777777" w:rsidR="00B37B9D" w:rsidRPr="002D6DE1" w:rsidRDefault="00B37B9D" w:rsidP="00B37B9D">
      <w:pPr>
        <w:ind w:firstLine="709"/>
        <w:rPr>
          <w:sz w:val="14"/>
          <w:szCs w:val="14"/>
        </w:rPr>
      </w:pPr>
      <w:r w:rsidRPr="002D6DE1">
        <w:rPr>
          <w:sz w:val="14"/>
          <w:szCs w:val="14"/>
        </w:rPr>
        <w:t>----------:------:------:------:------:------:------:------:------:------:------:------:------:------:------:------:</w:t>
      </w:r>
    </w:p>
    <w:p w14:paraId="6375EB0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DC63C3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901E20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49EA28" w14:textId="77777777" w:rsidR="00B37B9D" w:rsidRPr="002D6DE1" w:rsidRDefault="00B37B9D" w:rsidP="00B37B9D">
      <w:pPr>
        <w:ind w:firstLine="709"/>
        <w:rPr>
          <w:sz w:val="14"/>
          <w:szCs w:val="14"/>
        </w:rPr>
      </w:pPr>
      <w:r w:rsidRPr="002D6DE1">
        <w:rPr>
          <w:sz w:val="14"/>
          <w:szCs w:val="14"/>
        </w:rPr>
        <w:t>~~~~~~~~~~~~~~~~~~~~~~~~~~~~~~~~~~~~~~~~~~~~~~~~~~~~~~~~~~~~~~~~~~~~~~~~~~~~~~~~~~~~~~~~~~~~~~~~~~~~~~~~~~~~~~~~~~~~</w:t>
      </w:r>
    </w:p>
    <w:p w14:paraId="26A8ED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B99E8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04B00A" w14:textId="77777777" w:rsidR="00B37B9D" w:rsidRPr="002D6DE1" w:rsidRDefault="00B37B9D" w:rsidP="00B37B9D">
      <w:pPr>
        <w:ind w:firstLine="709"/>
        <w:rPr>
          <w:sz w:val="14"/>
          <w:szCs w:val="14"/>
        </w:rPr>
      </w:pPr>
      <w:r w:rsidRPr="002D6DE1">
        <w:rPr>
          <w:sz w:val="14"/>
          <w:szCs w:val="14"/>
        </w:rPr>
        <w:t>----------:------:------:------:------:------:------:------:------:------:------:------:------:------:------:------:</w:t>
      </w:r>
    </w:p>
    <w:p w14:paraId="4BE22C2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C58B3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B79D6A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C2BB3AE" w14:textId="77777777" w:rsidR="00B37B9D" w:rsidRPr="002D6DE1" w:rsidRDefault="00B37B9D" w:rsidP="00B37B9D">
      <w:pPr>
        <w:ind w:firstLine="709"/>
        <w:rPr>
          <w:sz w:val="14"/>
          <w:szCs w:val="14"/>
        </w:rPr>
      </w:pPr>
      <w:r w:rsidRPr="002D6DE1">
        <w:rPr>
          <w:sz w:val="14"/>
          <w:szCs w:val="14"/>
        </w:rPr>
        <w:t>~~~~~~~~~~~~~~~~~~~~~~~~~~~~~~~~~~~~~~~~~~~~~~~~~~~~~~~~~~~~~~~~~~~~~~~~~~~~~~~~~~~~~~~~~~~~~~~~~~~~~~~~~~~~~~~~~~~~</w:t>
      </w:r>
    </w:p>
    <w:p w14:paraId="439908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DCA59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CA08AC" w14:textId="77777777" w:rsidR="00B37B9D" w:rsidRPr="002D6DE1" w:rsidRDefault="00B37B9D" w:rsidP="00B37B9D">
      <w:pPr>
        <w:ind w:firstLine="709"/>
        <w:rPr>
          <w:sz w:val="14"/>
          <w:szCs w:val="14"/>
        </w:rPr>
      </w:pPr>
      <w:r w:rsidRPr="002D6DE1">
        <w:rPr>
          <w:sz w:val="14"/>
          <w:szCs w:val="14"/>
        </w:rPr>
        <w:t>----------:------:------:------:------:------:------:------:------:------:------:------:------:</w:t>
      </w:r>
    </w:p>
    <w:p w14:paraId="60BB6E6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1871693"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679BEE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79C5711" w14:textId="77777777" w:rsidR="00B37B9D" w:rsidRPr="002D6DE1" w:rsidRDefault="00B37B9D" w:rsidP="00B37B9D">
      <w:pPr>
        <w:ind w:firstLine="709"/>
        <w:rPr>
          <w:sz w:val="14"/>
          <w:szCs w:val="14"/>
        </w:rPr>
      </w:pPr>
      <w:r w:rsidRPr="002D6DE1">
        <w:rPr>
          <w:sz w:val="14"/>
          <w:szCs w:val="14"/>
        </w:rPr>
        <w:t>~~~~~~~~~~~~~~~~~~~~~~~~~~~~~~~~~~~~~~~~~~~~~~~~~~~~~~~~~~~~~~~~~~~~~~~~~~~~~~~~~~~~~~~~~~~~~~~</w:t>
      </w:r>
    </w:p>
    <w:p w14:paraId="13C4E9CA" w14:textId="77777777" w:rsidR="00B37B9D" w:rsidRPr="002D6DE1" w:rsidRDefault="00B37B9D" w:rsidP="00B37B9D">
      <w:pPr>
        <w:ind w:firstLine="709"/>
        <w:rPr>
          <w:sz w:val="14"/>
          <w:szCs w:val="14"/>
        </w:rPr>
      </w:pPr>
      <w:r w:rsidRPr="002D6DE1">
        <w:rPr>
          <w:sz w:val="14"/>
          <w:szCs w:val="14"/>
        </w:rPr>
        <w:t>__________</w:t>
      </w:r>
    </w:p>
    <w:p w14:paraId="0449B038" w14:textId="77777777" w:rsidR="00B37B9D" w:rsidRPr="002D6DE1" w:rsidRDefault="00B37B9D" w:rsidP="00B37B9D">
      <w:pPr>
        <w:ind w:firstLine="709"/>
        <w:rPr>
          <w:sz w:val="14"/>
          <w:szCs w:val="14"/>
        </w:rPr>
      </w:pPr>
      <w:r w:rsidRPr="002D6DE1">
        <w:rPr>
          <w:sz w:val="14"/>
          <w:szCs w:val="14"/>
        </w:rPr>
        <w:t xml:space="preserve"> y= 43000 : Y-строка 12  Cmax=  0.040 долей ПДК (x= 24000.0; напр.ветра=179)</w:t>
      </w:r>
    </w:p>
    <w:p w14:paraId="19FA12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B441D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34DF294" w14:textId="77777777" w:rsidR="00B37B9D" w:rsidRPr="002D6DE1" w:rsidRDefault="00B37B9D" w:rsidP="00B37B9D">
      <w:pPr>
        <w:ind w:firstLine="709"/>
        <w:rPr>
          <w:sz w:val="14"/>
          <w:szCs w:val="14"/>
        </w:rPr>
      </w:pPr>
      <w:r w:rsidRPr="002D6DE1">
        <w:rPr>
          <w:sz w:val="14"/>
          <w:szCs w:val="14"/>
        </w:rPr>
        <w:t>----------:------:------:------:------:------:------:------:------:------:------:------:------:------:------:------:</w:t>
      </w:r>
    </w:p>
    <w:p w14:paraId="605FD0B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6D6B1C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56E2F9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F23FAE8" w14:textId="77777777" w:rsidR="00B37B9D" w:rsidRPr="002D6DE1" w:rsidRDefault="00B37B9D" w:rsidP="00B37B9D">
      <w:pPr>
        <w:ind w:firstLine="709"/>
        <w:rPr>
          <w:sz w:val="14"/>
          <w:szCs w:val="14"/>
        </w:rPr>
      </w:pPr>
      <w:r w:rsidRPr="002D6DE1">
        <w:rPr>
          <w:sz w:val="14"/>
          <w:szCs w:val="14"/>
        </w:rPr>
        <w:t>~~~~~~~~~~~~~~~~~~~~~~~~~~~~~~~~~~~~~~~~~~~~~~~~~~~~~~~~~~~~~~~~~~~~~~~~~~~~~~~~~~~~~~~~~~~~~~~~~~~~~~~~~~~~~~~~~~~~</w:t>
      </w:r>
    </w:p>
    <w:p w14:paraId="525D94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1DE7E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55632BA" w14:textId="77777777" w:rsidR="00B37B9D" w:rsidRPr="002D6DE1" w:rsidRDefault="00B37B9D" w:rsidP="00B37B9D">
      <w:pPr>
        <w:ind w:firstLine="709"/>
        <w:rPr>
          <w:sz w:val="14"/>
          <w:szCs w:val="14"/>
        </w:rPr>
      </w:pPr>
      <w:r w:rsidRPr="002D6DE1">
        <w:rPr>
          <w:sz w:val="14"/>
          <w:szCs w:val="14"/>
        </w:rPr>
        <w:t>----------:------:------:------:------:------:------:------:------:------:------:------:------:------:------:------:</w:t>
      </w:r>
    </w:p>
    <w:p w14:paraId="06E4F13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805ED19"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6659B1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FAC3D9" w14:textId="77777777" w:rsidR="00B37B9D" w:rsidRPr="002D6DE1" w:rsidRDefault="00B37B9D" w:rsidP="00B37B9D">
      <w:pPr>
        <w:ind w:firstLine="709"/>
        <w:rPr>
          <w:sz w:val="14"/>
          <w:szCs w:val="14"/>
        </w:rPr>
      </w:pPr>
      <w:r w:rsidRPr="002D6DE1">
        <w:rPr>
          <w:sz w:val="14"/>
          <w:szCs w:val="14"/>
        </w:rPr>
        <w:t>~~~~~~~~~~~~~~~~~~~~~~~~~~~~~~~~~~~~~~~~~~~~~~~~~~~~~~~~~~~~~~~~~~~~~~~~~~~~~~~~~~~~~~~~~~~~~~~~~~~~~~~~~~~~~~~~~~~~</w:t>
      </w:r>
    </w:p>
    <w:p w14:paraId="193852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C2875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1CFECD3" w14:textId="77777777" w:rsidR="00B37B9D" w:rsidRPr="002D6DE1" w:rsidRDefault="00B37B9D" w:rsidP="00B37B9D">
      <w:pPr>
        <w:ind w:firstLine="709"/>
        <w:rPr>
          <w:sz w:val="14"/>
          <w:szCs w:val="14"/>
        </w:rPr>
      </w:pPr>
      <w:r w:rsidRPr="002D6DE1">
        <w:rPr>
          <w:sz w:val="14"/>
          <w:szCs w:val="14"/>
        </w:rPr>
        <w:t>----------:------:------:------:------:------:------:------:------:------:------:------:------:------:------:------:</w:t>
      </w:r>
    </w:p>
    <w:p w14:paraId="00BD460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834392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682943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7D0D1F" w14:textId="77777777" w:rsidR="00B37B9D" w:rsidRPr="002D6DE1" w:rsidRDefault="00B37B9D" w:rsidP="00B37B9D">
      <w:pPr>
        <w:ind w:firstLine="709"/>
        <w:rPr>
          <w:sz w:val="14"/>
          <w:szCs w:val="14"/>
        </w:rPr>
      </w:pPr>
      <w:r w:rsidRPr="002D6DE1">
        <w:rPr>
          <w:sz w:val="14"/>
          <w:szCs w:val="14"/>
        </w:rPr>
        <w:t>~~~~~~~~~~~~~~~~~~~~~~~~~~~~~~~~~~~~~~~~~~~~~~~~~~~~~~~~~~~~~~~~~~~~~~~~~~~~~~~~~~~~~~~~~~~~~~~~~~~~~~~~~~~~~~~~~~~~</w:t>
      </w:r>
    </w:p>
    <w:p w14:paraId="0A6D43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D15AD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95BC20" w14:textId="77777777" w:rsidR="00B37B9D" w:rsidRPr="002D6DE1" w:rsidRDefault="00B37B9D" w:rsidP="00B37B9D">
      <w:pPr>
        <w:ind w:firstLine="709"/>
        <w:rPr>
          <w:sz w:val="14"/>
          <w:szCs w:val="14"/>
        </w:rPr>
      </w:pPr>
      <w:r w:rsidRPr="002D6DE1">
        <w:rPr>
          <w:sz w:val="14"/>
          <w:szCs w:val="14"/>
        </w:rPr>
        <w:t>----------:------:------:------:------:------:------:------:------:------:------:------:------:</w:t>
      </w:r>
    </w:p>
    <w:p w14:paraId="595ED3F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5F5A6DC"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C0F056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74E7B09" w14:textId="77777777" w:rsidR="00B37B9D" w:rsidRPr="002D6DE1" w:rsidRDefault="00B37B9D" w:rsidP="00B37B9D">
      <w:pPr>
        <w:ind w:firstLine="709"/>
        <w:rPr>
          <w:sz w:val="14"/>
          <w:szCs w:val="14"/>
        </w:rPr>
      </w:pPr>
      <w:r w:rsidRPr="002D6DE1">
        <w:rPr>
          <w:sz w:val="14"/>
          <w:szCs w:val="14"/>
        </w:rPr>
        <w:t>~~~~~~~~~~~~~~~~~~~~~~~~~~~~~~~~~~~~~~~~~~~~~~~~~~~~~~~~~~~~~~~~~~~~~~~~~~~~~~~~~~~~~~~~~~~~~~~</w:t>
      </w:r>
    </w:p>
    <w:p w14:paraId="28D2DA78" w14:textId="77777777" w:rsidR="00B37B9D" w:rsidRPr="002D6DE1" w:rsidRDefault="00B37B9D" w:rsidP="00B37B9D">
      <w:pPr>
        <w:ind w:firstLine="709"/>
        <w:rPr>
          <w:sz w:val="14"/>
          <w:szCs w:val="14"/>
        </w:rPr>
      </w:pPr>
      <w:r w:rsidRPr="002D6DE1">
        <w:rPr>
          <w:sz w:val="14"/>
          <w:szCs w:val="14"/>
        </w:rPr>
        <w:lastRenderedPageBreak/>
        <w:t>__________</w:t>
      </w:r>
    </w:p>
    <w:p w14:paraId="3C13EB09" w14:textId="77777777" w:rsidR="00B37B9D" w:rsidRPr="002D6DE1" w:rsidRDefault="00B37B9D" w:rsidP="00B37B9D">
      <w:pPr>
        <w:ind w:firstLine="709"/>
        <w:rPr>
          <w:sz w:val="14"/>
          <w:szCs w:val="14"/>
        </w:rPr>
      </w:pPr>
      <w:r w:rsidRPr="002D6DE1">
        <w:rPr>
          <w:sz w:val="14"/>
          <w:szCs w:val="14"/>
        </w:rPr>
        <w:t xml:space="preserve"> y= 42000 : Y-строка 13  Cmax=  0.040 долей ПДК (x= 24000.0; напр.ветра=179)</w:t>
      </w:r>
    </w:p>
    <w:p w14:paraId="632C90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9D917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AE25BEC" w14:textId="77777777" w:rsidR="00B37B9D" w:rsidRPr="002D6DE1" w:rsidRDefault="00B37B9D" w:rsidP="00B37B9D">
      <w:pPr>
        <w:ind w:firstLine="709"/>
        <w:rPr>
          <w:sz w:val="14"/>
          <w:szCs w:val="14"/>
        </w:rPr>
      </w:pPr>
      <w:r w:rsidRPr="002D6DE1">
        <w:rPr>
          <w:sz w:val="14"/>
          <w:szCs w:val="14"/>
        </w:rPr>
        <w:t>----------:------:------:------:------:------:------:------:------:------:------:------:------:------:------:------:</w:t>
      </w:r>
    </w:p>
    <w:p w14:paraId="78ED307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694D3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8C4779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2DE886" w14:textId="77777777" w:rsidR="00B37B9D" w:rsidRPr="002D6DE1" w:rsidRDefault="00B37B9D" w:rsidP="00B37B9D">
      <w:pPr>
        <w:ind w:firstLine="709"/>
        <w:rPr>
          <w:sz w:val="14"/>
          <w:szCs w:val="14"/>
        </w:rPr>
      </w:pPr>
      <w:r w:rsidRPr="002D6DE1">
        <w:rPr>
          <w:sz w:val="14"/>
          <w:szCs w:val="14"/>
        </w:rPr>
        <w:t>~~~~~~~~~~~~~~~~~~~~~~~~~~~~~~~~~~~~~~~~~~~~~~~~~~~~~~~~~~~~~~~~~~~~~~~~~~~~~~~~~~~~~~~~~~~~~~~~~~~~~~~~~~~~~~~~~~~~</w:t>
      </w:r>
    </w:p>
    <w:p w14:paraId="003E4D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3975E5" w14:textId="77777777" w:rsidR="00B37B9D" w:rsidRPr="002D6DE1" w:rsidRDefault="00B37B9D" w:rsidP="00B37B9D">
      <w:pPr>
        <w:ind w:firstLine="709"/>
        <w:rPr>
          <w:sz w:val="14"/>
          <w:szCs w:val="14"/>
        </w:rPr>
      </w:pPr>
      <w:r w:rsidRPr="002D6DE1">
        <w:rPr>
          <w:sz w:val="14"/>
          <w:szCs w:val="14"/>
        </w:rPr>
        <w:lastRenderedPageBreak/>
        <w:t xml:space="preserve"> x=  16000: 17000: 18000: 19000: 20000: 21000: 22000: 23000: 24000: 25000: 26000: 27000: 28000: 29000: 30000: 31000:</w:t>
      </w:r>
    </w:p>
    <w:p w14:paraId="446CC668" w14:textId="77777777" w:rsidR="00B37B9D" w:rsidRPr="002D6DE1" w:rsidRDefault="00B37B9D" w:rsidP="00B37B9D">
      <w:pPr>
        <w:ind w:firstLine="709"/>
        <w:rPr>
          <w:sz w:val="14"/>
          <w:szCs w:val="14"/>
        </w:rPr>
      </w:pPr>
      <w:r w:rsidRPr="002D6DE1">
        <w:rPr>
          <w:sz w:val="14"/>
          <w:szCs w:val="14"/>
        </w:rPr>
        <w:t>----------:------:------:------:------:------:------:------:------:------:------:------:------:------:------:------:</w:t>
      </w:r>
    </w:p>
    <w:p w14:paraId="1C04618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F1DE7B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94EF40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4F49254" w14:textId="77777777" w:rsidR="00B37B9D" w:rsidRPr="002D6DE1" w:rsidRDefault="00B37B9D" w:rsidP="00B37B9D">
      <w:pPr>
        <w:ind w:firstLine="709"/>
        <w:rPr>
          <w:sz w:val="14"/>
          <w:szCs w:val="14"/>
        </w:rPr>
      </w:pPr>
      <w:r w:rsidRPr="002D6DE1">
        <w:rPr>
          <w:sz w:val="14"/>
          <w:szCs w:val="14"/>
        </w:rPr>
        <w:t>~~~~~~~~~~~~~~~~~~~~~~~~~~~~~~~~~~~~~~~~~~~~~~~~~~~~~~~~~~~~~~~~~~~~~~~~~~~~~~~~~~~~~~~~~~~~~~~~~~~~~~~~~~~~~~~~~~~~</w:t>
      </w:r>
    </w:p>
    <w:p w14:paraId="059E559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4566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6FB502" w14:textId="77777777" w:rsidR="00B37B9D" w:rsidRPr="002D6DE1" w:rsidRDefault="00B37B9D" w:rsidP="00B37B9D">
      <w:pPr>
        <w:ind w:firstLine="709"/>
        <w:rPr>
          <w:sz w:val="14"/>
          <w:szCs w:val="14"/>
        </w:rPr>
      </w:pPr>
      <w:r w:rsidRPr="002D6DE1">
        <w:rPr>
          <w:sz w:val="14"/>
          <w:szCs w:val="14"/>
        </w:rPr>
        <w:t>----------:------:------:------:------:------:------:------:------:------:------:------:------:------:------:------:</w:t>
      </w:r>
    </w:p>
    <w:p w14:paraId="0B7FE3D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453BDD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BA5BC3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0315F4C" w14:textId="77777777" w:rsidR="00B37B9D" w:rsidRPr="002D6DE1" w:rsidRDefault="00B37B9D" w:rsidP="00B37B9D">
      <w:pPr>
        <w:ind w:firstLine="709"/>
        <w:rPr>
          <w:sz w:val="14"/>
          <w:szCs w:val="14"/>
        </w:rPr>
      </w:pPr>
      <w:r w:rsidRPr="002D6DE1">
        <w:rPr>
          <w:sz w:val="14"/>
          <w:szCs w:val="14"/>
        </w:rPr>
        <w:t>~~~~~~~~~~~~~~~~~~~~~~~~~~~~~~~~~~~~~~~~~~~~~~~~~~~~~~~~~~~~~~~~~~~~~~~~~~~~~~~~~~~~~~~~~~~~~~~~~~~~~~~~~~~~~~~~~~~~</w:t>
      </w:r>
    </w:p>
    <w:p w14:paraId="0121A2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68C0E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BDFC0F" w14:textId="77777777" w:rsidR="00B37B9D" w:rsidRPr="002D6DE1" w:rsidRDefault="00B37B9D" w:rsidP="00B37B9D">
      <w:pPr>
        <w:ind w:firstLine="709"/>
        <w:rPr>
          <w:sz w:val="14"/>
          <w:szCs w:val="14"/>
        </w:rPr>
      </w:pPr>
      <w:r w:rsidRPr="002D6DE1">
        <w:rPr>
          <w:sz w:val="14"/>
          <w:szCs w:val="14"/>
        </w:rPr>
        <w:t>----------:------:------:------:------:------:------:------:------:------:------:------:------:</w:t>
      </w:r>
    </w:p>
    <w:p w14:paraId="1E7B8DD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4FD390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1819A8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411C1C2" w14:textId="77777777" w:rsidR="00B37B9D" w:rsidRPr="002D6DE1" w:rsidRDefault="00B37B9D" w:rsidP="00B37B9D">
      <w:pPr>
        <w:ind w:firstLine="709"/>
        <w:rPr>
          <w:sz w:val="14"/>
          <w:szCs w:val="14"/>
        </w:rPr>
      </w:pPr>
      <w:r w:rsidRPr="002D6DE1">
        <w:rPr>
          <w:sz w:val="14"/>
          <w:szCs w:val="14"/>
        </w:rPr>
        <w:t>~~~~~~~~~~~~~~~~~~~~~~~~~~~~~~~~~~~~~~~~~~~~~~~~~~~~~~~~~~~~~~~~~~~~~~~~~~~~~~~~~~~~~~~~~~~~~~~</w:t>
      </w:r>
    </w:p>
    <w:p w14:paraId="18432515" w14:textId="77777777" w:rsidR="00B37B9D" w:rsidRPr="002D6DE1" w:rsidRDefault="00B37B9D" w:rsidP="00B37B9D">
      <w:pPr>
        <w:ind w:firstLine="709"/>
        <w:rPr>
          <w:sz w:val="14"/>
          <w:szCs w:val="14"/>
        </w:rPr>
      </w:pPr>
      <w:r w:rsidRPr="002D6DE1">
        <w:rPr>
          <w:sz w:val="14"/>
          <w:szCs w:val="14"/>
        </w:rPr>
        <w:t>__________</w:t>
      </w:r>
    </w:p>
    <w:p w14:paraId="62F245AF" w14:textId="77777777" w:rsidR="00B37B9D" w:rsidRPr="002D6DE1" w:rsidRDefault="00B37B9D" w:rsidP="00B37B9D">
      <w:pPr>
        <w:ind w:firstLine="709"/>
        <w:rPr>
          <w:sz w:val="14"/>
          <w:szCs w:val="14"/>
        </w:rPr>
      </w:pPr>
      <w:r w:rsidRPr="002D6DE1">
        <w:rPr>
          <w:sz w:val="14"/>
          <w:szCs w:val="14"/>
        </w:rPr>
        <w:t xml:space="preserve"> y= 41000 : Y-строка 14  Cmax=  0.040 долей ПДК (x= 24000.0; напр.ветра=179)</w:t>
      </w:r>
    </w:p>
    <w:p w14:paraId="036827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B1438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4784A2B" w14:textId="77777777" w:rsidR="00B37B9D" w:rsidRPr="002D6DE1" w:rsidRDefault="00B37B9D" w:rsidP="00B37B9D">
      <w:pPr>
        <w:ind w:firstLine="709"/>
        <w:rPr>
          <w:sz w:val="14"/>
          <w:szCs w:val="14"/>
        </w:rPr>
      </w:pPr>
      <w:r w:rsidRPr="002D6DE1">
        <w:rPr>
          <w:sz w:val="14"/>
          <w:szCs w:val="14"/>
        </w:rPr>
        <w:t>----------:------:------:------:------:------:------:------:------:------:------:------:------:------:------:------:</w:t>
      </w:r>
    </w:p>
    <w:p w14:paraId="35C208F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FDEF88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7F0EBC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91BC4F" w14:textId="77777777" w:rsidR="00B37B9D" w:rsidRPr="002D6DE1" w:rsidRDefault="00B37B9D" w:rsidP="00B37B9D">
      <w:pPr>
        <w:ind w:firstLine="709"/>
        <w:rPr>
          <w:sz w:val="14"/>
          <w:szCs w:val="14"/>
        </w:rPr>
      </w:pPr>
      <w:r w:rsidRPr="002D6DE1">
        <w:rPr>
          <w:sz w:val="14"/>
          <w:szCs w:val="14"/>
        </w:rPr>
        <w:t>~~~~~~~~~~~~~~~~~~~~~~~~~~~~~~~~~~~~~~~~~~~~~~~~~~~~~~~~~~~~~~~~~~~~~~~~~~~~~~~~~~~~~~~~~~~~~~~~~~~~~~~~~~~~~~~~~~~~</w:t>
      </w:r>
    </w:p>
    <w:p w14:paraId="01F1F1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BA3F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266DF5" w14:textId="77777777" w:rsidR="00B37B9D" w:rsidRPr="002D6DE1" w:rsidRDefault="00B37B9D" w:rsidP="00B37B9D">
      <w:pPr>
        <w:ind w:firstLine="709"/>
        <w:rPr>
          <w:sz w:val="14"/>
          <w:szCs w:val="14"/>
        </w:rPr>
      </w:pPr>
      <w:r w:rsidRPr="002D6DE1">
        <w:rPr>
          <w:sz w:val="14"/>
          <w:szCs w:val="14"/>
        </w:rPr>
        <w:t>----------:------:------:------:------:------:------:------:------:------:------:------:------:------:------:------:</w:t>
      </w:r>
    </w:p>
    <w:p w14:paraId="1255224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710C23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8F7188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A742858" w14:textId="77777777" w:rsidR="00B37B9D" w:rsidRPr="002D6DE1" w:rsidRDefault="00B37B9D" w:rsidP="00B37B9D">
      <w:pPr>
        <w:ind w:firstLine="709"/>
        <w:rPr>
          <w:sz w:val="14"/>
          <w:szCs w:val="14"/>
        </w:rPr>
      </w:pPr>
      <w:r w:rsidRPr="002D6DE1">
        <w:rPr>
          <w:sz w:val="14"/>
          <w:szCs w:val="14"/>
        </w:rPr>
        <w:t>~~~~~~~~~~~~~~~~~~~~~~~~~~~~~~~~~~~~~~~~~~~~~~~~~~~~~~~~~~~~~~~~~~~~~~~~~~~~~~~~~~~~~~~~~~~~~~~~~~~~~~~~~~~~~~~~~~~~</w:t>
      </w:r>
    </w:p>
    <w:p w14:paraId="253C67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65EC6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2BCEBC" w14:textId="77777777" w:rsidR="00B37B9D" w:rsidRPr="002D6DE1" w:rsidRDefault="00B37B9D" w:rsidP="00B37B9D">
      <w:pPr>
        <w:ind w:firstLine="709"/>
        <w:rPr>
          <w:sz w:val="14"/>
          <w:szCs w:val="14"/>
        </w:rPr>
      </w:pPr>
      <w:r w:rsidRPr="002D6DE1">
        <w:rPr>
          <w:sz w:val="14"/>
          <w:szCs w:val="14"/>
        </w:rPr>
        <w:t>----------:------:------:------:------:------:------:------:------:------:------:------:------:------:------:------:</w:t>
      </w:r>
    </w:p>
    <w:p w14:paraId="09A70AE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859ABC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31F36F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F8DC8B3" w14:textId="77777777" w:rsidR="00B37B9D" w:rsidRPr="002D6DE1" w:rsidRDefault="00B37B9D" w:rsidP="00B37B9D">
      <w:pPr>
        <w:ind w:firstLine="709"/>
        <w:rPr>
          <w:sz w:val="14"/>
          <w:szCs w:val="14"/>
        </w:rPr>
      </w:pPr>
      <w:r w:rsidRPr="002D6DE1">
        <w:rPr>
          <w:sz w:val="14"/>
          <w:szCs w:val="14"/>
        </w:rPr>
        <w:t>~~~~~~~~~~~~~~~~~~~~~~~~~~~~~~~~~~~~~~~~~~~~~~~~~~~~~~~~~~~~~~~~~~~~~~~~~~~~~~~~~~~~~~~~~~~~~~~~~~~~~~~~~~~~~~~~~~~~</w:t>
      </w:r>
    </w:p>
    <w:p w14:paraId="2D5962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92D626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D249AF4" w14:textId="77777777" w:rsidR="00B37B9D" w:rsidRPr="002D6DE1" w:rsidRDefault="00B37B9D" w:rsidP="00B37B9D">
      <w:pPr>
        <w:ind w:firstLine="709"/>
        <w:rPr>
          <w:sz w:val="14"/>
          <w:szCs w:val="14"/>
        </w:rPr>
      </w:pPr>
      <w:r w:rsidRPr="002D6DE1">
        <w:rPr>
          <w:sz w:val="14"/>
          <w:szCs w:val="14"/>
        </w:rPr>
        <w:t>----------:------:------:------:------:------:------:------:------:------:------:------:------:</w:t>
      </w:r>
    </w:p>
    <w:p w14:paraId="4059497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C638D34"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22CE83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FD58E81" w14:textId="77777777" w:rsidR="00B37B9D" w:rsidRPr="002D6DE1" w:rsidRDefault="00B37B9D" w:rsidP="00B37B9D">
      <w:pPr>
        <w:ind w:firstLine="709"/>
        <w:rPr>
          <w:sz w:val="14"/>
          <w:szCs w:val="14"/>
        </w:rPr>
      </w:pPr>
      <w:r w:rsidRPr="002D6DE1">
        <w:rPr>
          <w:sz w:val="14"/>
          <w:szCs w:val="14"/>
        </w:rPr>
        <w:t>~~~~~~~~~~~~~~~~~~~~~~~~~~~~~~~~~~~~~~~~~~~~~~~~~~~~~~~~~~~~~~~~~~~~~~~~~~~~~~~~~~~~~~~~~~~~~~~</w:t>
      </w:r>
    </w:p>
    <w:p w14:paraId="5EC89C64" w14:textId="77777777" w:rsidR="00B37B9D" w:rsidRPr="002D6DE1" w:rsidRDefault="00B37B9D" w:rsidP="00B37B9D">
      <w:pPr>
        <w:ind w:firstLine="709"/>
        <w:rPr>
          <w:sz w:val="14"/>
          <w:szCs w:val="14"/>
        </w:rPr>
      </w:pPr>
      <w:r w:rsidRPr="002D6DE1">
        <w:rPr>
          <w:sz w:val="14"/>
          <w:szCs w:val="14"/>
        </w:rPr>
        <w:t>__________</w:t>
      </w:r>
    </w:p>
    <w:p w14:paraId="512484A4" w14:textId="77777777" w:rsidR="00B37B9D" w:rsidRPr="002D6DE1" w:rsidRDefault="00B37B9D" w:rsidP="00B37B9D">
      <w:pPr>
        <w:ind w:firstLine="709"/>
        <w:rPr>
          <w:sz w:val="14"/>
          <w:szCs w:val="14"/>
        </w:rPr>
      </w:pPr>
      <w:r w:rsidRPr="002D6DE1">
        <w:rPr>
          <w:sz w:val="14"/>
          <w:szCs w:val="14"/>
        </w:rPr>
        <w:t xml:space="preserve"> y= 40000 : Y-строка 15  Cmax=  0.040 долей ПДК (x= 24000.0; напр.ветра=179)</w:t>
      </w:r>
    </w:p>
    <w:p w14:paraId="010159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BC1260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BDCB522" w14:textId="77777777" w:rsidR="00B37B9D" w:rsidRPr="002D6DE1" w:rsidRDefault="00B37B9D" w:rsidP="00B37B9D">
      <w:pPr>
        <w:ind w:firstLine="709"/>
        <w:rPr>
          <w:sz w:val="14"/>
          <w:szCs w:val="14"/>
        </w:rPr>
      </w:pPr>
      <w:r w:rsidRPr="002D6DE1">
        <w:rPr>
          <w:sz w:val="14"/>
          <w:szCs w:val="14"/>
        </w:rPr>
        <w:t>----------:------:------:------:------:------:------:------:------:------:------:------:------:------:------:------:</w:t>
      </w:r>
    </w:p>
    <w:p w14:paraId="4D1DAF7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6E1E6E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362F1C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E2F175" w14:textId="77777777" w:rsidR="00B37B9D" w:rsidRPr="002D6DE1" w:rsidRDefault="00B37B9D" w:rsidP="00B37B9D">
      <w:pPr>
        <w:ind w:firstLine="709"/>
        <w:rPr>
          <w:sz w:val="14"/>
          <w:szCs w:val="14"/>
        </w:rPr>
      </w:pPr>
      <w:r w:rsidRPr="002D6DE1">
        <w:rPr>
          <w:sz w:val="14"/>
          <w:szCs w:val="14"/>
        </w:rPr>
        <w:t>~~~~~~~~~~~~~~~~~~~~~~~~~~~~~~~~~~~~~~~~~~~~~~~~~~~~~~~~~~~~~~~~~~~~~~~~~~~~~~~~~~~~~~~~~~~~~~~~~~~~~~~~~~~~~~~~~~~~</w:t>
      </w:r>
    </w:p>
    <w:p w14:paraId="0E55E0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A10D9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939C12" w14:textId="77777777" w:rsidR="00B37B9D" w:rsidRPr="002D6DE1" w:rsidRDefault="00B37B9D" w:rsidP="00B37B9D">
      <w:pPr>
        <w:ind w:firstLine="709"/>
        <w:rPr>
          <w:sz w:val="14"/>
          <w:szCs w:val="14"/>
        </w:rPr>
      </w:pPr>
      <w:r w:rsidRPr="002D6DE1">
        <w:rPr>
          <w:sz w:val="14"/>
          <w:szCs w:val="14"/>
        </w:rPr>
        <w:t>----------:------:------:------:------:------:------:------:------:------:------:------:------:------:------:------:</w:t>
      </w:r>
    </w:p>
    <w:p w14:paraId="29D7313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F86BF5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F66B88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2C20A08" w14:textId="77777777" w:rsidR="00B37B9D" w:rsidRPr="002D6DE1" w:rsidRDefault="00B37B9D" w:rsidP="00B37B9D">
      <w:pPr>
        <w:ind w:firstLine="709"/>
        <w:rPr>
          <w:sz w:val="14"/>
          <w:szCs w:val="14"/>
        </w:rPr>
      </w:pPr>
      <w:r w:rsidRPr="002D6DE1">
        <w:rPr>
          <w:sz w:val="14"/>
          <w:szCs w:val="14"/>
        </w:rPr>
        <w:t>~~~~~~~~~~~~~~~~~~~~~~~~~~~~~~~~~~~~~~~~~~~~~~~~~~~~~~~~~~~~~~~~~~~~~~~~~~~~~~~~~~~~~~~~~~~~~~~~~~~~~~~~~~~~~~~~~~~~</w:t>
      </w:r>
    </w:p>
    <w:p w14:paraId="390799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974BC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434AE5" w14:textId="77777777" w:rsidR="00B37B9D" w:rsidRPr="002D6DE1" w:rsidRDefault="00B37B9D" w:rsidP="00B37B9D">
      <w:pPr>
        <w:ind w:firstLine="709"/>
        <w:rPr>
          <w:sz w:val="14"/>
          <w:szCs w:val="14"/>
        </w:rPr>
      </w:pPr>
      <w:r w:rsidRPr="002D6DE1">
        <w:rPr>
          <w:sz w:val="14"/>
          <w:szCs w:val="14"/>
        </w:rPr>
        <w:t>----------:------:------:------:------:------:------:------:------:------:------:------:------:------:------:------:</w:t>
      </w:r>
    </w:p>
    <w:p w14:paraId="469CE3D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BDCC4B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F73304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1106D3B" w14:textId="77777777" w:rsidR="00B37B9D" w:rsidRPr="002D6DE1" w:rsidRDefault="00B37B9D" w:rsidP="00B37B9D">
      <w:pPr>
        <w:ind w:firstLine="709"/>
        <w:rPr>
          <w:sz w:val="14"/>
          <w:szCs w:val="14"/>
        </w:rPr>
      </w:pPr>
      <w:r w:rsidRPr="002D6DE1">
        <w:rPr>
          <w:sz w:val="14"/>
          <w:szCs w:val="14"/>
        </w:rPr>
        <w:t>~~~~~~~~~~~~~~~~~~~~~~~~~~~~~~~~~~~~~~~~~~~~~~~~~~~~~~~~~~~~~~~~~~~~~~~~~~~~~~~~~~~~~~~~~~~~~~~~~~~~~~~~~~~~~~~~~~~~</w:t>
      </w:r>
    </w:p>
    <w:p w14:paraId="1E3B75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A0F26F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55D8F2" w14:textId="77777777" w:rsidR="00B37B9D" w:rsidRPr="002D6DE1" w:rsidRDefault="00B37B9D" w:rsidP="00B37B9D">
      <w:pPr>
        <w:ind w:firstLine="709"/>
        <w:rPr>
          <w:sz w:val="14"/>
          <w:szCs w:val="14"/>
        </w:rPr>
      </w:pPr>
      <w:r w:rsidRPr="002D6DE1">
        <w:rPr>
          <w:sz w:val="14"/>
          <w:szCs w:val="14"/>
        </w:rPr>
        <w:t>----------:------:------:------:------:------:------:------:------:------:------:------:------:</w:t>
      </w:r>
    </w:p>
    <w:p w14:paraId="12709D4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54D51DB"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249FB7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B4144A5" w14:textId="77777777" w:rsidR="00B37B9D" w:rsidRPr="002D6DE1" w:rsidRDefault="00B37B9D" w:rsidP="00B37B9D">
      <w:pPr>
        <w:ind w:firstLine="709"/>
        <w:rPr>
          <w:sz w:val="14"/>
          <w:szCs w:val="14"/>
        </w:rPr>
      </w:pPr>
      <w:r w:rsidRPr="002D6DE1">
        <w:rPr>
          <w:sz w:val="14"/>
          <w:szCs w:val="14"/>
        </w:rPr>
        <w:t>~~~~~~~~~~~~~~~~~~~~~~~~~~~~~~~~~~~~~~~~~~~~~~~~~~~~~~~~~~~~~~~~~~~~~~~~~~~~~~~~~~~~~~~~~~~~~~~</w:t>
      </w:r>
    </w:p>
    <w:p w14:paraId="41F3592B" w14:textId="77777777" w:rsidR="00B37B9D" w:rsidRPr="002D6DE1" w:rsidRDefault="00B37B9D" w:rsidP="00B37B9D">
      <w:pPr>
        <w:ind w:firstLine="709"/>
        <w:rPr>
          <w:sz w:val="14"/>
          <w:szCs w:val="14"/>
        </w:rPr>
      </w:pPr>
      <w:r w:rsidRPr="002D6DE1">
        <w:rPr>
          <w:sz w:val="14"/>
          <w:szCs w:val="14"/>
        </w:rPr>
        <w:lastRenderedPageBreak/>
        <w:t>__________</w:t>
      </w:r>
    </w:p>
    <w:p w14:paraId="2FB08E54" w14:textId="77777777" w:rsidR="00B37B9D" w:rsidRPr="002D6DE1" w:rsidRDefault="00B37B9D" w:rsidP="00B37B9D">
      <w:pPr>
        <w:ind w:firstLine="709"/>
        <w:rPr>
          <w:sz w:val="14"/>
          <w:szCs w:val="14"/>
        </w:rPr>
      </w:pPr>
      <w:r w:rsidRPr="002D6DE1">
        <w:rPr>
          <w:sz w:val="14"/>
          <w:szCs w:val="14"/>
        </w:rPr>
        <w:t xml:space="preserve"> y= 39000 : Y-строка 16  Cmax=  0.040 долей ПДК (x= 24000.0; напр.ветра=179)</w:t>
      </w:r>
    </w:p>
    <w:p w14:paraId="2350FF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738DF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D1ABCD5" w14:textId="77777777" w:rsidR="00B37B9D" w:rsidRPr="002D6DE1" w:rsidRDefault="00B37B9D" w:rsidP="00B37B9D">
      <w:pPr>
        <w:ind w:firstLine="709"/>
        <w:rPr>
          <w:sz w:val="14"/>
          <w:szCs w:val="14"/>
        </w:rPr>
      </w:pPr>
      <w:r w:rsidRPr="002D6DE1">
        <w:rPr>
          <w:sz w:val="14"/>
          <w:szCs w:val="14"/>
        </w:rPr>
        <w:t>----------:------:------:------:------:------:------:------:------:------:------:------:------:------:------:------:</w:t>
      </w:r>
    </w:p>
    <w:p w14:paraId="35CB31E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45AAB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EB2A20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5FF53FD" w14:textId="77777777" w:rsidR="00B37B9D" w:rsidRPr="002D6DE1" w:rsidRDefault="00B37B9D" w:rsidP="00B37B9D">
      <w:pPr>
        <w:ind w:firstLine="709"/>
        <w:rPr>
          <w:sz w:val="14"/>
          <w:szCs w:val="14"/>
        </w:rPr>
      </w:pPr>
      <w:r w:rsidRPr="002D6DE1">
        <w:rPr>
          <w:sz w:val="14"/>
          <w:szCs w:val="14"/>
        </w:rPr>
        <w:t>~~~~~~~~~~~~~~~~~~~~~~~~~~~~~~~~~~~~~~~~~~~~~~~~~~~~~~~~~~~~~~~~~~~~~~~~~~~~~~~~~~~~~~~~~~~~~~~~~~~~~~~~~~~~~~~~~~~~</w:t>
      </w:r>
    </w:p>
    <w:p w14:paraId="0F4602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DAD06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7ABCF6" w14:textId="77777777" w:rsidR="00B37B9D" w:rsidRPr="002D6DE1" w:rsidRDefault="00B37B9D" w:rsidP="00B37B9D">
      <w:pPr>
        <w:ind w:firstLine="709"/>
        <w:rPr>
          <w:sz w:val="14"/>
          <w:szCs w:val="14"/>
        </w:rPr>
      </w:pPr>
      <w:r w:rsidRPr="002D6DE1">
        <w:rPr>
          <w:sz w:val="14"/>
          <w:szCs w:val="14"/>
        </w:rPr>
        <w:t>----------:------:------:------:------:------:------:------:------:------:------:------:------:------:------:------:</w:t>
      </w:r>
    </w:p>
    <w:p w14:paraId="53B021A0"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 0.040: 0.040: 0.040:</w:t>
      </w:r>
    </w:p>
    <w:p w14:paraId="2706E56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E9C221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6D4E5F5" w14:textId="77777777" w:rsidR="00B37B9D" w:rsidRPr="002D6DE1" w:rsidRDefault="00B37B9D" w:rsidP="00B37B9D">
      <w:pPr>
        <w:ind w:firstLine="709"/>
        <w:rPr>
          <w:sz w:val="14"/>
          <w:szCs w:val="14"/>
        </w:rPr>
      </w:pPr>
      <w:r w:rsidRPr="002D6DE1">
        <w:rPr>
          <w:sz w:val="14"/>
          <w:szCs w:val="14"/>
        </w:rPr>
        <w:t>~~~~~~~~~~~~~~~~~~~~~~~~~~~~~~~~~~~~~~~~~~~~~~~~~~~~~~~~~~~~~~~~~~~~~~~~~~~~~~~~~~~~~~~~~~~~~~~~~~~~~~~~~~~~~~~~~~~~</w:t>
      </w:r>
    </w:p>
    <w:p w14:paraId="4086CF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DDF51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4102721" w14:textId="77777777" w:rsidR="00B37B9D" w:rsidRPr="002D6DE1" w:rsidRDefault="00B37B9D" w:rsidP="00B37B9D">
      <w:pPr>
        <w:ind w:firstLine="709"/>
        <w:rPr>
          <w:sz w:val="14"/>
          <w:szCs w:val="14"/>
        </w:rPr>
      </w:pPr>
      <w:r w:rsidRPr="002D6DE1">
        <w:rPr>
          <w:sz w:val="14"/>
          <w:szCs w:val="14"/>
        </w:rPr>
        <w:t>----------:------:------:------:------:------:------:------:------:------:------:------:------:------:------:------:</w:t>
      </w:r>
    </w:p>
    <w:p w14:paraId="2ABA0A8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32F2D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39A665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553E6DA" w14:textId="77777777" w:rsidR="00B37B9D" w:rsidRPr="002D6DE1" w:rsidRDefault="00B37B9D" w:rsidP="00B37B9D">
      <w:pPr>
        <w:ind w:firstLine="709"/>
        <w:rPr>
          <w:sz w:val="14"/>
          <w:szCs w:val="14"/>
        </w:rPr>
      </w:pPr>
      <w:r w:rsidRPr="002D6DE1">
        <w:rPr>
          <w:sz w:val="14"/>
          <w:szCs w:val="14"/>
        </w:rPr>
        <w:t>~~~~~~~~~~~~~~~~~~~~~~~~~~~~~~~~~~~~~~~~~~~~~~~~~~~~~~~~~~~~~~~~~~~~~~~~~~~~~~~~~~~~~~~~~~~~~~~~~~~~~~~~~~~~~~~~~~~~</w:t>
      </w:r>
    </w:p>
    <w:p w14:paraId="4ECC00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31926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FCA5163" w14:textId="77777777" w:rsidR="00B37B9D" w:rsidRPr="002D6DE1" w:rsidRDefault="00B37B9D" w:rsidP="00B37B9D">
      <w:pPr>
        <w:ind w:firstLine="709"/>
        <w:rPr>
          <w:sz w:val="14"/>
          <w:szCs w:val="14"/>
        </w:rPr>
      </w:pPr>
      <w:r w:rsidRPr="002D6DE1">
        <w:rPr>
          <w:sz w:val="14"/>
          <w:szCs w:val="14"/>
        </w:rPr>
        <w:t>----------:------:------:------:------:------:------:------:------:------:------:------:------:</w:t>
      </w:r>
    </w:p>
    <w:p w14:paraId="2FA0FFE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E85656E"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E910F1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DFDC9CA" w14:textId="77777777" w:rsidR="00B37B9D" w:rsidRPr="002D6DE1" w:rsidRDefault="00B37B9D" w:rsidP="00B37B9D">
      <w:pPr>
        <w:ind w:firstLine="709"/>
        <w:rPr>
          <w:sz w:val="14"/>
          <w:szCs w:val="14"/>
        </w:rPr>
      </w:pPr>
      <w:r w:rsidRPr="002D6DE1">
        <w:rPr>
          <w:sz w:val="14"/>
          <w:szCs w:val="14"/>
        </w:rPr>
        <w:t>~~~~~~~~~~~~~~~~~~~~~~~~~~~~~~~~~~~~~~~~~~~~~~~~~~~~~~~~~~~~~~~~~~~~~~~~~~~~~~~~~~~~~~~~~~~~~~~</w:t>
      </w:r>
    </w:p>
    <w:p w14:paraId="1C3326C6" w14:textId="77777777" w:rsidR="00B37B9D" w:rsidRPr="002D6DE1" w:rsidRDefault="00B37B9D" w:rsidP="00B37B9D">
      <w:pPr>
        <w:ind w:firstLine="709"/>
        <w:rPr>
          <w:sz w:val="14"/>
          <w:szCs w:val="14"/>
        </w:rPr>
      </w:pPr>
      <w:r w:rsidRPr="002D6DE1">
        <w:rPr>
          <w:sz w:val="14"/>
          <w:szCs w:val="14"/>
        </w:rPr>
        <w:t>__________</w:t>
      </w:r>
    </w:p>
    <w:p w14:paraId="71632BFB" w14:textId="77777777" w:rsidR="00B37B9D" w:rsidRPr="002D6DE1" w:rsidRDefault="00B37B9D" w:rsidP="00B37B9D">
      <w:pPr>
        <w:ind w:firstLine="709"/>
        <w:rPr>
          <w:sz w:val="14"/>
          <w:szCs w:val="14"/>
        </w:rPr>
      </w:pPr>
      <w:r w:rsidRPr="002D6DE1">
        <w:rPr>
          <w:sz w:val="14"/>
          <w:szCs w:val="14"/>
        </w:rPr>
        <w:t xml:space="preserve"> y= 38000 : Y-строка 17  Cmax=  0.040 долей ПДК (x= 24000.0; напр.ветра=179)</w:t>
      </w:r>
    </w:p>
    <w:p w14:paraId="049B22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971FA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6A74AA7" w14:textId="77777777" w:rsidR="00B37B9D" w:rsidRPr="002D6DE1" w:rsidRDefault="00B37B9D" w:rsidP="00B37B9D">
      <w:pPr>
        <w:ind w:firstLine="709"/>
        <w:rPr>
          <w:sz w:val="14"/>
          <w:szCs w:val="14"/>
        </w:rPr>
      </w:pPr>
      <w:r w:rsidRPr="002D6DE1">
        <w:rPr>
          <w:sz w:val="14"/>
          <w:szCs w:val="14"/>
        </w:rPr>
        <w:t>----------:------:------:------:------:------:------:------:------:------:------:------:------:------:------:------:</w:t>
      </w:r>
    </w:p>
    <w:p w14:paraId="2AE7A67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3EAB74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E858BD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526C4E" w14:textId="77777777" w:rsidR="00B37B9D" w:rsidRPr="002D6DE1" w:rsidRDefault="00B37B9D" w:rsidP="00B37B9D">
      <w:pPr>
        <w:ind w:firstLine="709"/>
        <w:rPr>
          <w:sz w:val="14"/>
          <w:szCs w:val="14"/>
        </w:rPr>
      </w:pPr>
      <w:r w:rsidRPr="002D6DE1">
        <w:rPr>
          <w:sz w:val="14"/>
          <w:szCs w:val="14"/>
        </w:rPr>
        <w:t>~~~~~~~~~~~~~~~~~~~~~~~~~~~~~~~~~~~~~~~~~~~~~~~~~~~~~~~~~~~~~~~~~~~~~~~~~~~~~~~~~~~~~~~~~~~~~~~~~~~~~~~~~~~~~~~~~~~~</w:t>
      </w:r>
    </w:p>
    <w:p w14:paraId="7911C4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B8C05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FB7ED2C" w14:textId="77777777" w:rsidR="00B37B9D" w:rsidRPr="002D6DE1" w:rsidRDefault="00B37B9D" w:rsidP="00B37B9D">
      <w:pPr>
        <w:ind w:firstLine="709"/>
        <w:rPr>
          <w:sz w:val="14"/>
          <w:szCs w:val="14"/>
        </w:rPr>
      </w:pPr>
      <w:r w:rsidRPr="002D6DE1">
        <w:rPr>
          <w:sz w:val="14"/>
          <w:szCs w:val="14"/>
        </w:rPr>
        <w:t>----------:------:------:------:------:------:------:------:------:------:------:------:------:------:------:------:</w:t>
      </w:r>
    </w:p>
    <w:p w14:paraId="4E129ED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B640FF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8C4841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60C43A3" w14:textId="77777777" w:rsidR="00B37B9D" w:rsidRPr="002D6DE1" w:rsidRDefault="00B37B9D" w:rsidP="00B37B9D">
      <w:pPr>
        <w:ind w:firstLine="709"/>
        <w:rPr>
          <w:sz w:val="14"/>
          <w:szCs w:val="14"/>
        </w:rPr>
      </w:pPr>
      <w:r w:rsidRPr="002D6DE1">
        <w:rPr>
          <w:sz w:val="14"/>
          <w:szCs w:val="14"/>
        </w:rPr>
        <w:t>~~~~~~~~~~~~~~~~~~~~~~~~~~~~~~~~~~~~~~~~~~~~~~~~~~~~~~~~~~~~~~~~~~~~~~~~~~~~~~~~~~~~~~~~~~~~~~~~~~~~~~~~~~~~~~~~~~~~</w:t>
      </w:r>
    </w:p>
    <w:p w14:paraId="4F8BC9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CCE51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F7DF5E8" w14:textId="77777777" w:rsidR="00B37B9D" w:rsidRPr="002D6DE1" w:rsidRDefault="00B37B9D" w:rsidP="00B37B9D">
      <w:pPr>
        <w:ind w:firstLine="709"/>
        <w:rPr>
          <w:sz w:val="14"/>
          <w:szCs w:val="14"/>
        </w:rPr>
      </w:pPr>
      <w:r w:rsidRPr="002D6DE1">
        <w:rPr>
          <w:sz w:val="14"/>
          <w:szCs w:val="14"/>
        </w:rPr>
        <w:t>----------:------:------:------:------:------:------:------:------:------:------:------:------:------:------:------:</w:t>
      </w:r>
    </w:p>
    <w:p w14:paraId="6E4F887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C3420F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6E2743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891F20B" w14:textId="77777777" w:rsidR="00B37B9D" w:rsidRPr="002D6DE1" w:rsidRDefault="00B37B9D" w:rsidP="00B37B9D">
      <w:pPr>
        <w:ind w:firstLine="709"/>
        <w:rPr>
          <w:sz w:val="14"/>
          <w:szCs w:val="14"/>
        </w:rPr>
      </w:pPr>
      <w:r w:rsidRPr="002D6DE1">
        <w:rPr>
          <w:sz w:val="14"/>
          <w:szCs w:val="14"/>
        </w:rPr>
        <w:t>~~~~~~~~~~~~~~~~~~~~~~~~~~~~~~~~~~~~~~~~~~~~~~~~~~~~~~~~~~~~~~~~~~~~~~~~~~~~~~~~~~~~~~~~~~~~~~~~~~~~~~~~~~~~~~~~~~~~</w:t>
      </w:r>
    </w:p>
    <w:p w14:paraId="41FF7E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1A564B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15CDB8" w14:textId="77777777" w:rsidR="00B37B9D" w:rsidRPr="002D6DE1" w:rsidRDefault="00B37B9D" w:rsidP="00B37B9D">
      <w:pPr>
        <w:ind w:firstLine="709"/>
        <w:rPr>
          <w:sz w:val="14"/>
          <w:szCs w:val="14"/>
        </w:rPr>
      </w:pPr>
      <w:r w:rsidRPr="002D6DE1">
        <w:rPr>
          <w:sz w:val="14"/>
          <w:szCs w:val="14"/>
        </w:rPr>
        <w:t>----------:------:------:------:------:------:------:------:------:------:------:------:------:</w:t>
      </w:r>
    </w:p>
    <w:p w14:paraId="7C81F4BE"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0970DB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DF6068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264B20C" w14:textId="77777777" w:rsidR="00B37B9D" w:rsidRPr="002D6DE1" w:rsidRDefault="00B37B9D" w:rsidP="00B37B9D">
      <w:pPr>
        <w:ind w:firstLine="709"/>
        <w:rPr>
          <w:sz w:val="14"/>
          <w:szCs w:val="14"/>
        </w:rPr>
      </w:pPr>
      <w:r w:rsidRPr="002D6DE1">
        <w:rPr>
          <w:sz w:val="14"/>
          <w:szCs w:val="14"/>
        </w:rPr>
        <w:t>~~~~~~~~~~~~~~~~~~~~~~~~~~~~~~~~~~~~~~~~~~~~~~~~~~~~~~~~~~~~~~~~~~~~~~~~~~~~~~~~~~~~~~~~~~~~~~~</w:t>
      </w:r>
    </w:p>
    <w:p w14:paraId="2C0F43C3" w14:textId="77777777" w:rsidR="00B37B9D" w:rsidRPr="002D6DE1" w:rsidRDefault="00B37B9D" w:rsidP="00B37B9D">
      <w:pPr>
        <w:ind w:firstLine="709"/>
        <w:rPr>
          <w:sz w:val="14"/>
          <w:szCs w:val="14"/>
        </w:rPr>
      </w:pPr>
      <w:r w:rsidRPr="002D6DE1">
        <w:rPr>
          <w:sz w:val="14"/>
          <w:szCs w:val="14"/>
        </w:rPr>
        <w:t>__________</w:t>
      </w:r>
    </w:p>
    <w:p w14:paraId="60A75BAA" w14:textId="77777777" w:rsidR="00B37B9D" w:rsidRPr="002D6DE1" w:rsidRDefault="00B37B9D" w:rsidP="00B37B9D">
      <w:pPr>
        <w:ind w:firstLine="709"/>
        <w:rPr>
          <w:sz w:val="14"/>
          <w:szCs w:val="14"/>
        </w:rPr>
      </w:pPr>
      <w:r w:rsidRPr="002D6DE1">
        <w:rPr>
          <w:sz w:val="14"/>
          <w:szCs w:val="14"/>
        </w:rPr>
        <w:t xml:space="preserve"> y= 37000 : Y-строка 18  Cmax=  0.040 долей ПДК (x= 24000.0; напр.ветра=179)</w:t>
      </w:r>
    </w:p>
    <w:p w14:paraId="0F7482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AEA2F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ADA614" w14:textId="77777777" w:rsidR="00B37B9D" w:rsidRPr="002D6DE1" w:rsidRDefault="00B37B9D" w:rsidP="00B37B9D">
      <w:pPr>
        <w:ind w:firstLine="709"/>
        <w:rPr>
          <w:sz w:val="14"/>
          <w:szCs w:val="14"/>
        </w:rPr>
      </w:pPr>
      <w:r w:rsidRPr="002D6DE1">
        <w:rPr>
          <w:sz w:val="14"/>
          <w:szCs w:val="14"/>
        </w:rPr>
        <w:t>----------:------:------:------:------:------:------:------:------:------:------:------:------:------:------:------:</w:t>
      </w:r>
    </w:p>
    <w:p w14:paraId="69C945C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985B39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9475D5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1D53A0F" w14:textId="77777777" w:rsidR="00B37B9D" w:rsidRPr="002D6DE1" w:rsidRDefault="00B37B9D" w:rsidP="00B37B9D">
      <w:pPr>
        <w:ind w:firstLine="709"/>
        <w:rPr>
          <w:sz w:val="14"/>
          <w:szCs w:val="14"/>
        </w:rPr>
      </w:pPr>
      <w:r w:rsidRPr="002D6DE1">
        <w:rPr>
          <w:sz w:val="14"/>
          <w:szCs w:val="14"/>
        </w:rPr>
        <w:t>~~~~~~~~~~~~~~~~~~~~~~~~~~~~~~~~~~~~~~~~~~~~~~~~~~~~~~~~~~~~~~~~~~~~~~~~~~~~~~~~~~~~~~~~~~~~~~~~~~~~~~~~~~~~~~~~~~~~</w:t>
      </w:r>
    </w:p>
    <w:p w14:paraId="7C212E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07E1B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6BC921" w14:textId="77777777" w:rsidR="00B37B9D" w:rsidRPr="002D6DE1" w:rsidRDefault="00B37B9D" w:rsidP="00B37B9D">
      <w:pPr>
        <w:ind w:firstLine="709"/>
        <w:rPr>
          <w:sz w:val="14"/>
          <w:szCs w:val="14"/>
        </w:rPr>
      </w:pPr>
      <w:r w:rsidRPr="002D6DE1">
        <w:rPr>
          <w:sz w:val="14"/>
          <w:szCs w:val="14"/>
        </w:rPr>
        <w:t>----------:------:------:------:------:------:------:------:------:------:------:------:------:------:------:------:</w:t>
      </w:r>
    </w:p>
    <w:p w14:paraId="670FDD0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9FB19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76D738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F500CA" w14:textId="77777777" w:rsidR="00B37B9D" w:rsidRPr="002D6DE1" w:rsidRDefault="00B37B9D" w:rsidP="00B37B9D">
      <w:pPr>
        <w:ind w:firstLine="709"/>
        <w:rPr>
          <w:sz w:val="14"/>
          <w:szCs w:val="14"/>
        </w:rPr>
      </w:pPr>
      <w:r w:rsidRPr="002D6DE1">
        <w:rPr>
          <w:sz w:val="14"/>
          <w:szCs w:val="14"/>
        </w:rPr>
        <w:t>~~~~~~~~~~~~~~~~~~~~~~~~~~~~~~~~~~~~~~~~~~~~~~~~~~~~~~~~~~~~~~~~~~~~~~~~~~~~~~~~~~~~~~~~~~~~~~~~~~~~~~~~~~~~~~~~~~~~</w:t>
      </w:r>
    </w:p>
    <w:p w14:paraId="3E2C38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90930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650620" w14:textId="77777777" w:rsidR="00B37B9D" w:rsidRPr="002D6DE1" w:rsidRDefault="00B37B9D" w:rsidP="00B37B9D">
      <w:pPr>
        <w:ind w:firstLine="709"/>
        <w:rPr>
          <w:sz w:val="14"/>
          <w:szCs w:val="14"/>
        </w:rPr>
      </w:pPr>
      <w:r w:rsidRPr="002D6DE1">
        <w:rPr>
          <w:sz w:val="14"/>
          <w:szCs w:val="14"/>
        </w:rPr>
        <w:t>----------:------:------:------:------:------:------:------:------:------:------:------:------:------:------:------:</w:t>
      </w:r>
    </w:p>
    <w:p w14:paraId="58A8D54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00A4AC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5E45DB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4EAD9CB" w14:textId="77777777" w:rsidR="00B37B9D" w:rsidRPr="002D6DE1" w:rsidRDefault="00B37B9D" w:rsidP="00B37B9D">
      <w:pPr>
        <w:ind w:firstLine="709"/>
        <w:rPr>
          <w:sz w:val="14"/>
          <w:szCs w:val="14"/>
        </w:rPr>
      </w:pPr>
      <w:r w:rsidRPr="002D6DE1">
        <w:rPr>
          <w:sz w:val="14"/>
          <w:szCs w:val="14"/>
        </w:rPr>
        <w:t>~~~~~~~~~~~~~~~~~~~~~~~~~~~~~~~~~~~~~~~~~~~~~~~~~~~~~~~~~~~~~~~~~~~~~~~~~~~~~~~~~~~~~~~~~~~~~~~~~~~~~~~~~~~~~~~~~~~~</w:t>
      </w:r>
    </w:p>
    <w:p w14:paraId="60B204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86B63E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E56293" w14:textId="77777777" w:rsidR="00B37B9D" w:rsidRPr="002D6DE1" w:rsidRDefault="00B37B9D" w:rsidP="00B37B9D">
      <w:pPr>
        <w:ind w:firstLine="709"/>
        <w:rPr>
          <w:sz w:val="14"/>
          <w:szCs w:val="14"/>
        </w:rPr>
      </w:pPr>
      <w:r w:rsidRPr="002D6DE1">
        <w:rPr>
          <w:sz w:val="14"/>
          <w:szCs w:val="14"/>
        </w:rPr>
        <w:t>----------:------:------:------:------:------:------:------:------:------:------:------:------:</w:t>
      </w:r>
    </w:p>
    <w:p w14:paraId="0D03755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8B8B569"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114693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71453CB" w14:textId="77777777" w:rsidR="00B37B9D" w:rsidRPr="002D6DE1" w:rsidRDefault="00B37B9D" w:rsidP="00B37B9D">
      <w:pPr>
        <w:ind w:firstLine="709"/>
        <w:rPr>
          <w:sz w:val="14"/>
          <w:szCs w:val="14"/>
        </w:rPr>
      </w:pPr>
      <w:r w:rsidRPr="002D6DE1">
        <w:rPr>
          <w:sz w:val="14"/>
          <w:szCs w:val="14"/>
        </w:rPr>
        <w:t>~~~~~~~~~~~~~~~~~~~~~~~~~~~~~~~~~~~~~~~~~~~~~~~~~~~~~~~~~~~~~~~~~~~~~~~~~~~~~~~~~~~~~~~~~~~~~~~</w:t>
      </w:r>
    </w:p>
    <w:p w14:paraId="71DF6829" w14:textId="77777777" w:rsidR="00B37B9D" w:rsidRPr="002D6DE1" w:rsidRDefault="00B37B9D" w:rsidP="00B37B9D">
      <w:pPr>
        <w:ind w:firstLine="709"/>
        <w:rPr>
          <w:sz w:val="14"/>
          <w:szCs w:val="14"/>
        </w:rPr>
      </w:pPr>
      <w:r w:rsidRPr="002D6DE1">
        <w:rPr>
          <w:sz w:val="14"/>
          <w:szCs w:val="14"/>
        </w:rPr>
        <w:lastRenderedPageBreak/>
        <w:t>__________</w:t>
      </w:r>
    </w:p>
    <w:p w14:paraId="22ABEFCC" w14:textId="77777777" w:rsidR="00B37B9D" w:rsidRPr="002D6DE1" w:rsidRDefault="00B37B9D" w:rsidP="00B37B9D">
      <w:pPr>
        <w:ind w:firstLine="709"/>
        <w:rPr>
          <w:sz w:val="14"/>
          <w:szCs w:val="14"/>
        </w:rPr>
      </w:pPr>
      <w:r w:rsidRPr="002D6DE1">
        <w:rPr>
          <w:sz w:val="14"/>
          <w:szCs w:val="14"/>
        </w:rPr>
        <w:t xml:space="preserve"> y= 36000 : Y-строка 19  Cmax=  0.040 долей ПДК (x= 24000.0; напр.ветра=179)</w:t>
      </w:r>
    </w:p>
    <w:p w14:paraId="391B25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16DEE7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1611647" w14:textId="77777777" w:rsidR="00B37B9D" w:rsidRPr="002D6DE1" w:rsidRDefault="00B37B9D" w:rsidP="00B37B9D">
      <w:pPr>
        <w:ind w:firstLine="709"/>
        <w:rPr>
          <w:sz w:val="14"/>
          <w:szCs w:val="14"/>
        </w:rPr>
      </w:pPr>
      <w:r w:rsidRPr="002D6DE1">
        <w:rPr>
          <w:sz w:val="14"/>
          <w:szCs w:val="14"/>
        </w:rPr>
        <w:t>----------:------:------:------:------:------:------:------:------:------:------:------:------:------:------:------:</w:t>
      </w:r>
    </w:p>
    <w:p w14:paraId="14A0889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DA5112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08FC82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6FE68FE" w14:textId="77777777" w:rsidR="00B37B9D" w:rsidRPr="002D6DE1" w:rsidRDefault="00B37B9D" w:rsidP="00B37B9D">
      <w:pPr>
        <w:ind w:firstLine="709"/>
        <w:rPr>
          <w:sz w:val="14"/>
          <w:szCs w:val="14"/>
        </w:rPr>
      </w:pPr>
      <w:r w:rsidRPr="002D6DE1">
        <w:rPr>
          <w:sz w:val="14"/>
          <w:szCs w:val="14"/>
        </w:rPr>
        <w:t>~~~~~~~~~~~~~~~~~~~~~~~~~~~~~~~~~~~~~~~~~~~~~~~~~~~~~~~~~~~~~~~~~~~~~~~~~~~~~~~~~~~~~~~~~~~~~~~~~~~~~~~~~~~~~~~~~~~~</w:t>
      </w:r>
    </w:p>
    <w:p w14:paraId="790EB6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804C7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901A03D" w14:textId="77777777" w:rsidR="00B37B9D" w:rsidRPr="002D6DE1" w:rsidRDefault="00B37B9D" w:rsidP="00B37B9D">
      <w:pPr>
        <w:ind w:firstLine="709"/>
        <w:rPr>
          <w:sz w:val="14"/>
          <w:szCs w:val="14"/>
        </w:rPr>
      </w:pPr>
      <w:r w:rsidRPr="002D6DE1">
        <w:rPr>
          <w:sz w:val="14"/>
          <w:szCs w:val="14"/>
        </w:rPr>
        <w:t>----------:------:------:------:------:------:------:------:------:------:------:------:------:------:------:------:</w:t>
      </w:r>
    </w:p>
    <w:p w14:paraId="1E6CEA1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35CB14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60A74A5"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 0.040: 0.040: 0.040:</w:t>
      </w:r>
    </w:p>
    <w:p w14:paraId="7A29B514" w14:textId="77777777" w:rsidR="00B37B9D" w:rsidRPr="002D6DE1" w:rsidRDefault="00B37B9D" w:rsidP="00B37B9D">
      <w:pPr>
        <w:ind w:firstLine="709"/>
        <w:rPr>
          <w:sz w:val="14"/>
          <w:szCs w:val="14"/>
        </w:rPr>
      </w:pPr>
      <w:r w:rsidRPr="002D6DE1">
        <w:rPr>
          <w:sz w:val="14"/>
          <w:szCs w:val="14"/>
        </w:rPr>
        <w:t>~~~~~~~~~~~~~~~~~~~~~~~~~~~~~~~~~~~~~~~~~~~~~~~~~~~~~~~~~~~~~~~~~~~~~~~~~~~~~~~~~~~~~~~~~~~~~~~~~~~~~~~~~~~~~~~~~~~~</w:t>
      </w:r>
    </w:p>
    <w:p w14:paraId="2D14C9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959C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3B48AF3" w14:textId="77777777" w:rsidR="00B37B9D" w:rsidRPr="002D6DE1" w:rsidRDefault="00B37B9D" w:rsidP="00B37B9D">
      <w:pPr>
        <w:ind w:firstLine="709"/>
        <w:rPr>
          <w:sz w:val="14"/>
          <w:szCs w:val="14"/>
        </w:rPr>
      </w:pPr>
      <w:r w:rsidRPr="002D6DE1">
        <w:rPr>
          <w:sz w:val="14"/>
          <w:szCs w:val="14"/>
        </w:rPr>
        <w:t>----------:------:------:------:------:------:------:------:------:------:------:------:------:------:------:------:</w:t>
      </w:r>
    </w:p>
    <w:p w14:paraId="30435B7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31930F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87723F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AB2D65" w14:textId="77777777" w:rsidR="00B37B9D" w:rsidRPr="002D6DE1" w:rsidRDefault="00B37B9D" w:rsidP="00B37B9D">
      <w:pPr>
        <w:ind w:firstLine="709"/>
        <w:rPr>
          <w:sz w:val="14"/>
          <w:szCs w:val="14"/>
        </w:rPr>
      </w:pPr>
      <w:r w:rsidRPr="002D6DE1">
        <w:rPr>
          <w:sz w:val="14"/>
          <w:szCs w:val="14"/>
        </w:rPr>
        <w:t>~~~~~~~~~~~~~~~~~~~~~~~~~~~~~~~~~~~~~~~~~~~~~~~~~~~~~~~~~~~~~~~~~~~~~~~~~~~~~~~~~~~~~~~~~~~~~~~~~~~~~~~~~~~~~~~~~~~~</w:t>
      </w:r>
    </w:p>
    <w:p w14:paraId="1AF948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86A6A1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573CB3E" w14:textId="77777777" w:rsidR="00B37B9D" w:rsidRPr="002D6DE1" w:rsidRDefault="00B37B9D" w:rsidP="00B37B9D">
      <w:pPr>
        <w:ind w:firstLine="709"/>
        <w:rPr>
          <w:sz w:val="14"/>
          <w:szCs w:val="14"/>
        </w:rPr>
      </w:pPr>
      <w:r w:rsidRPr="002D6DE1">
        <w:rPr>
          <w:sz w:val="14"/>
          <w:szCs w:val="14"/>
        </w:rPr>
        <w:t>----------:------:------:------:------:------:------:------:------:------:------:------:------:</w:t>
      </w:r>
    </w:p>
    <w:p w14:paraId="5648E4C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57DD60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78795D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78B4844" w14:textId="77777777" w:rsidR="00B37B9D" w:rsidRPr="002D6DE1" w:rsidRDefault="00B37B9D" w:rsidP="00B37B9D">
      <w:pPr>
        <w:ind w:firstLine="709"/>
        <w:rPr>
          <w:sz w:val="14"/>
          <w:szCs w:val="14"/>
        </w:rPr>
      </w:pPr>
      <w:r w:rsidRPr="002D6DE1">
        <w:rPr>
          <w:sz w:val="14"/>
          <w:szCs w:val="14"/>
        </w:rPr>
        <w:t>~~~~~~~~~~~~~~~~~~~~~~~~~~~~~~~~~~~~~~~~~~~~~~~~~~~~~~~~~~~~~~~~~~~~~~~~~~~~~~~~~~~~~~~~~~~~~~~</w:t>
      </w:r>
    </w:p>
    <w:p w14:paraId="356054A3" w14:textId="77777777" w:rsidR="00B37B9D" w:rsidRPr="002D6DE1" w:rsidRDefault="00B37B9D" w:rsidP="00B37B9D">
      <w:pPr>
        <w:ind w:firstLine="709"/>
        <w:rPr>
          <w:sz w:val="14"/>
          <w:szCs w:val="14"/>
        </w:rPr>
      </w:pPr>
      <w:r w:rsidRPr="002D6DE1">
        <w:rPr>
          <w:sz w:val="14"/>
          <w:szCs w:val="14"/>
        </w:rPr>
        <w:t>__________</w:t>
      </w:r>
    </w:p>
    <w:p w14:paraId="4B9BB579" w14:textId="77777777" w:rsidR="00B37B9D" w:rsidRPr="002D6DE1" w:rsidRDefault="00B37B9D" w:rsidP="00B37B9D">
      <w:pPr>
        <w:ind w:firstLine="709"/>
        <w:rPr>
          <w:sz w:val="14"/>
          <w:szCs w:val="14"/>
        </w:rPr>
      </w:pPr>
      <w:r w:rsidRPr="002D6DE1">
        <w:rPr>
          <w:sz w:val="14"/>
          <w:szCs w:val="14"/>
        </w:rPr>
        <w:t xml:space="preserve"> y= 35000 : Y-строка 20  Cmax=  0.041 долей ПДК (x= 24000.0; напр.ветра=179)</w:t>
      </w:r>
    </w:p>
    <w:p w14:paraId="2F8DCF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E4B305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8AE87A" w14:textId="77777777" w:rsidR="00B37B9D" w:rsidRPr="002D6DE1" w:rsidRDefault="00B37B9D" w:rsidP="00B37B9D">
      <w:pPr>
        <w:ind w:firstLine="709"/>
        <w:rPr>
          <w:sz w:val="14"/>
          <w:szCs w:val="14"/>
        </w:rPr>
      </w:pPr>
      <w:r w:rsidRPr="002D6DE1">
        <w:rPr>
          <w:sz w:val="14"/>
          <w:szCs w:val="14"/>
        </w:rPr>
        <w:t>----------:------:------:------:------:------:------:------:------:------:------:------:------:------:------:------:</w:t>
      </w:r>
    </w:p>
    <w:p w14:paraId="4D056CD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42DF3E9"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1F3102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BE9DB3" w14:textId="77777777" w:rsidR="00B37B9D" w:rsidRPr="002D6DE1" w:rsidRDefault="00B37B9D" w:rsidP="00B37B9D">
      <w:pPr>
        <w:ind w:firstLine="709"/>
        <w:rPr>
          <w:sz w:val="14"/>
          <w:szCs w:val="14"/>
        </w:rPr>
      </w:pPr>
      <w:r w:rsidRPr="002D6DE1">
        <w:rPr>
          <w:sz w:val="14"/>
          <w:szCs w:val="14"/>
        </w:rPr>
        <w:t>~~~~~~~~~~~~~~~~~~~~~~~~~~~~~~~~~~~~~~~~~~~~~~~~~~~~~~~~~~~~~~~~~~~~~~~~~~~~~~~~~~~~~~~~~~~~~~~~~~~~~~~~~~~~~~~~~~~~</w:t>
      </w:r>
    </w:p>
    <w:p w14:paraId="4FB4C2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94C1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D69BAE" w14:textId="77777777" w:rsidR="00B37B9D" w:rsidRPr="002D6DE1" w:rsidRDefault="00B37B9D" w:rsidP="00B37B9D">
      <w:pPr>
        <w:ind w:firstLine="709"/>
        <w:rPr>
          <w:sz w:val="14"/>
          <w:szCs w:val="14"/>
        </w:rPr>
      </w:pPr>
      <w:r w:rsidRPr="002D6DE1">
        <w:rPr>
          <w:sz w:val="14"/>
          <w:szCs w:val="14"/>
        </w:rPr>
        <w:t>----------:------:------:------:------:------:------:------:------:------:------:------:------:------:------:------:</w:t>
      </w:r>
    </w:p>
    <w:p w14:paraId="791F44E3" w14:textId="77777777" w:rsidR="00B37B9D" w:rsidRPr="002D6DE1" w:rsidRDefault="00B37B9D" w:rsidP="00B37B9D">
      <w:pPr>
        <w:ind w:firstLine="709"/>
        <w:rPr>
          <w:sz w:val="14"/>
          <w:szCs w:val="14"/>
        </w:rPr>
      </w:pPr>
      <w:r w:rsidRPr="002D6DE1">
        <w:rPr>
          <w:sz w:val="14"/>
          <w:szCs w:val="14"/>
        </w:rPr>
        <w:t>Qc : 0.040: 0.040: 0.040: 0.040: 0.041: 0.041: 0.041: 0.041: 0.041: 0.041: 0.041: 0.041: 0.041: 0.040: 0.040: 0.040:</w:t>
      </w:r>
    </w:p>
    <w:p w14:paraId="3FA2C12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1D81B2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A9787C8" w14:textId="77777777" w:rsidR="00B37B9D" w:rsidRPr="002D6DE1" w:rsidRDefault="00B37B9D" w:rsidP="00B37B9D">
      <w:pPr>
        <w:ind w:firstLine="709"/>
        <w:rPr>
          <w:sz w:val="14"/>
          <w:szCs w:val="14"/>
        </w:rPr>
      </w:pPr>
      <w:r w:rsidRPr="002D6DE1">
        <w:rPr>
          <w:sz w:val="14"/>
          <w:szCs w:val="14"/>
        </w:rPr>
        <w:t>~~~~~~~~~~~~~~~~~~~~~~~~~~~~~~~~~~~~~~~~~~~~~~~~~~~~~~~~~~~~~~~~~~~~~~~~~~~~~~~~~~~~~~~~~~~~~~~~~~~~~~~~~~~~~~~~~~~~</w:t>
      </w:r>
    </w:p>
    <w:p w14:paraId="6240D5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58EF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AFC07BE" w14:textId="77777777" w:rsidR="00B37B9D" w:rsidRPr="002D6DE1" w:rsidRDefault="00B37B9D" w:rsidP="00B37B9D">
      <w:pPr>
        <w:ind w:firstLine="709"/>
        <w:rPr>
          <w:sz w:val="14"/>
          <w:szCs w:val="14"/>
        </w:rPr>
      </w:pPr>
      <w:r w:rsidRPr="002D6DE1">
        <w:rPr>
          <w:sz w:val="14"/>
          <w:szCs w:val="14"/>
        </w:rPr>
        <w:t>----------:------:------:------:------:------:------:------:------:------:------:------:------:------:------:------:</w:t>
      </w:r>
    </w:p>
    <w:p w14:paraId="21C1D27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3B44C9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6EC090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229A19" w14:textId="77777777" w:rsidR="00B37B9D" w:rsidRPr="002D6DE1" w:rsidRDefault="00B37B9D" w:rsidP="00B37B9D">
      <w:pPr>
        <w:ind w:firstLine="709"/>
        <w:rPr>
          <w:sz w:val="14"/>
          <w:szCs w:val="14"/>
        </w:rPr>
      </w:pPr>
      <w:r w:rsidRPr="002D6DE1">
        <w:rPr>
          <w:sz w:val="14"/>
          <w:szCs w:val="14"/>
        </w:rPr>
        <w:t>~~~~~~~~~~~~~~~~~~~~~~~~~~~~~~~~~~~~~~~~~~~~~~~~~~~~~~~~~~~~~~~~~~~~~~~~~~~~~~~~~~~~~~~~~~~~~~~~~~~~~~~~~~~~~~~~~~~~</w:t>
      </w:r>
    </w:p>
    <w:p w14:paraId="227E7B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942ECD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842B5A" w14:textId="77777777" w:rsidR="00B37B9D" w:rsidRPr="002D6DE1" w:rsidRDefault="00B37B9D" w:rsidP="00B37B9D">
      <w:pPr>
        <w:ind w:firstLine="709"/>
        <w:rPr>
          <w:sz w:val="14"/>
          <w:szCs w:val="14"/>
        </w:rPr>
      </w:pPr>
      <w:r w:rsidRPr="002D6DE1">
        <w:rPr>
          <w:sz w:val="14"/>
          <w:szCs w:val="14"/>
        </w:rPr>
        <w:t>----------:------:------:------:------:------:------:------:------:------:------:------:------:</w:t>
      </w:r>
    </w:p>
    <w:p w14:paraId="347FE73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9D65325"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E40795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A7B388D" w14:textId="77777777" w:rsidR="00B37B9D" w:rsidRPr="002D6DE1" w:rsidRDefault="00B37B9D" w:rsidP="00B37B9D">
      <w:pPr>
        <w:ind w:firstLine="709"/>
        <w:rPr>
          <w:sz w:val="14"/>
          <w:szCs w:val="14"/>
        </w:rPr>
      </w:pPr>
      <w:r w:rsidRPr="002D6DE1">
        <w:rPr>
          <w:sz w:val="14"/>
          <w:szCs w:val="14"/>
        </w:rPr>
        <w:t>~~~~~~~~~~~~~~~~~~~~~~~~~~~~~~~~~~~~~~~~~~~~~~~~~~~~~~~~~~~~~~~~~~~~~~~~~~~~~~~~~~~~~~~~~~~~~~~</w:t>
      </w:r>
    </w:p>
    <w:p w14:paraId="54353311" w14:textId="77777777" w:rsidR="00B37B9D" w:rsidRPr="002D6DE1" w:rsidRDefault="00B37B9D" w:rsidP="00B37B9D">
      <w:pPr>
        <w:ind w:firstLine="709"/>
        <w:rPr>
          <w:sz w:val="14"/>
          <w:szCs w:val="14"/>
        </w:rPr>
      </w:pPr>
      <w:r w:rsidRPr="002D6DE1">
        <w:rPr>
          <w:sz w:val="14"/>
          <w:szCs w:val="14"/>
        </w:rPr>
        <w:t>__________</w:t>
      </w:r>
    </w:p>
    <w:p w14:paraId="17F4F5B6" w14:textId="77777777" w:rsidR="00B37B9D" w:rsidRPr="002D6DE1" w:rsidRDefault="00B37B9D" w:rsidP="00B37B9D">
      <w:pPr>
        <w:ind w:firstLine="709"/>
        <w:rPr>
          <w:sz w:val="14"/>
          <w:szCs w:val="14"/>
        </w:rPr>
      </w:pPr>
      <w:r w:rsidRPr="002D6DE1">
        <w:rPr>
          <w:sz w:val="14"/>
          <w:szCs w:val="14"/>
        </w:rPr>
        <w:t xml:space="preserve"> y= 34000 : Y-строка 21  Cmax=  0.041 долей ПДК (x= 24000.0; напр.ветра=179)</w:t>
      </w:r>
    </w:p>
    <w:p w14:paraId="2B82F5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02945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0015433" w14:textId="77777777" w:rsidR="00B37B9D" w:rsidRPr="002D6DE1" w:rsidRDefault="00B37B9D" w:rsidP="00B37B9D">
      <w:pPr>
        <w:ind w:firstLine="709"/>
        <w:rPr>
          <w:sz w:val="14"/>
          <w:szCs w:val="14"/>
        </w:rPr>
      </w:pPr>
      <w:r w:rsidRPr="002D6DE1">
        <w:rPr>
          <w:sz w:val="14"/>
          <w:szCs w:val="14"/>
        </w:rPr>
        <w:t>----------:------:------:------:------:------:------:------:------:------:------:------:------:------:------:------:</w:t>
      </w:r>
    </w:p>
    <w:p w14:paraId="3E0801C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38A2D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BCC7F8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F4635D1" w14:textId="77777777" w:rsidR="00B37B9D" w:rsidRPr="002D6DE1" w:rsidRDefault="00B37B9D" w:rsidP="00B37B9D">
      <w:pPr>
        <w:ind w:firstLine="709"/>
        <w:rPr>
          <w:sz w:val="14"/>
          <w:szCs w:val="14"/>
        </w:rPr>
      </w:pPr>
      <w:r w:rsidRPr="002D6DE1">
        <w:rPr>
          <w:sz w:val="14"/>
          <w:szCs w:val="14"/>
        </w:rPr>
        <w:t>~~~~~~~~~~~~~~~~~~~~~~~~~~~~~~~~~~~~~~~~~~~~~~~~~~~~~~~~~~~~~~~~~~~~~~~~~~~~~~~~~~~~~~~~~~~~~~~~~~~~~~~~~~~~~~~~~~~~</w:t>
      </w:r>
    </w:p>
    <w:p w14:paraId="138B54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3516C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B7A232" w14:textId="77777777" w:rsidR="00B37B9D" w:rsidRPr="002D6DE1" w:rsidRDefault="00B37B9D" w:rsidP="00B37B9D">
      <w:pPr>
        <w:ind w:firstLine="709"/>
        <w:rPr>
          <w:sz w:val="14"/>
          <w:szCs w:val="14"/>
        </w:rPr>
      </w:pPr>
      <w:r w:rsidRPr="002D6DE1">
        <w:rPr>
          <w:sz w:val="14"/>
          <w:szCs w:val="14"/>
        </w:rPr>
        <w:t>----------:------:------:------:------:------:------:------:------:------:------:------:------:------:------:------:</w:t>
      </w:r>
    </w:p>
    <w:p w14:paraId="4DD5F9BB" w14:textId="77777777" w:rsidR="00B37B9D" w:rsidRPr="002D6DE1" w:rsidRDefault="00B37B9D" w:rsidP="00B37B9D">
      <w:pPr>
        <w:ind w:firstLine="709"/>
        <w:rPr>
          <w:sz w:val="14"/>
          <w:szCs w:val="14"/>
        </w:rPr>
      </w:pPr>
      <w:r w:rsidRPr="002D6DE1">
        <w:rPr>
          <w:sz w:val="14"/>
          <w:szCs w:val="14"/>
        </w:rPr>
        <w:t>Qc : 0.040: 0.040: 0.041: 0.041: 0.041: 0.041: 0.041: 0.041: 0.041: 0.041: 0.041: 0.041: 0.041: 0.041: 0.041: 0.040:</w:t>
      </w:r>
    </w:p>
    <w:p w14:paraId="24DA6329"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91AE8C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860B558" w14:textId="77777777" w:rsidR="00B37B9D" w:rsidRPr="002D6DE1" w:rsidRDefault="00B37B9D" w:rsidP="00B37B9D">
      <w:pPr>
        <w:ind w:firstLine="709"/>
        <w:rPr>
          <w:sz w:val="14"/>
          <w:szCs w:val="14"/>
        </w:rPr>
      </w:pPr>
      <w:r w:rsidRPr="002D6DE1">
        <w:rPr>
          <w:sz w:val="14"/>
          <w:szCs w:val="14"/>
        </w:rPr>
        <w:t>~~~~~~~~~~~~~~~~~~~~~~~~~~~~~~~~~~~~~~~~~~~~~~~~~~~~~~~~~~~~~~~~~~~~~~~~~~~~~~~~~~~~~~~~~~~~~~~~~~~~~~~~~~~~~~~~~~~~</w:t>
      </w:r>
    </w:p>
    <w:p w14:paraId="4119BA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310B5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04065A" w14:textId="77777777" w:rsidR="00B37B9D" w:rsidRPr="002D6DE1" w:rsidRDefault="00B37B9D" w:rsidP="00B37B9D">
      <w:pPr>
        <w:ind w:firstLine="709"/>
        <w:rPr>
          <w:sz w:val="14"/>
          <w:szCs w:val="14"/>
        </w:rPr>
      </w:pPr>
      <w:r w:rsidRPr="002D6DE1">
        <w:rPr>
          <w:sz w:val="14"/>
          <w:szCs w:val="14"/>
        </w:rPr>
        <w:t>----------:------:------:------:------:------:------:------:------:------:------:------:------:------:------:------:</w:t>
      </w:r>
    </w:p>
    <w:p w14:paraId="4C744D3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4C3ECE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B63952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65D1CEF" w14:textId="77777777" w:rsidR="00B37B9D" w:rsidRPr="002D6DE1" w:rsidRDefault="00B37B9D" w:rsidP="00B37B9D">
      <w:pPr>
        <w:ind w:firstLine="709"/>
        <w:rPr>
          <w:sz w:val="14"/>
          <w:szCs w:val="14"/>
        </w:rPr>
      </w:pPr>
      <w:r w:rsidRPr="002D6DE1">
        <w:rPr>
          <w:sz w:val="14"/>
          <w:szCs w:val="14"/>
        </w:rPr>
        <w:t>~~~~~~~~~~~~~~~~~~~~~~~~~~~~~~~~~~~~~~~~~~~~~~~~~~~~~~~~~~~~~~~~~~~~~~~~~~~~~~~~~~~~~~~~~~~~~~~~~~~~~~~~~~~~~~~~~~~~</w:t>
      </w:r>
    </w:p>
    <w:p w14:paraId="3D2BBF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64912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209DEA" w14:textId="77777777" w:rsidR="00B37B9D" w:rsidRPr="002D6DE1" w:rsidRDefault="00B37B9D" w:rsidP="00B37B9D">
      <w:pPr>
        <w:ind w:firstLine="709"/>
        <w:rPr>
          <w:sz w:val="14"/>
          <w:szCs w:val="14"/>
        </w:rPr>
      </w:pPr>
      <w:r w:rsidRPr="002D6DE1">
        <w:rPr>
          <w:sz w:val="14"/>
          <w:szCs w:val="14"/>
        </w:rPr>
        <w:t>----------:------:------:------:------:------:------:------:------:------:------:------:------:</w:t>
      </w:r>
    </w:p>
    <w:p w14:paraId="39570EAC"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BDAAF47"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F832BF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63B1953" w14:textId="77777777" w:rsidR="00B37B9D" w:rsidRPr="002D6DE1" w:rsidRDefault="00B37B9D" w:rsidP="00B37B9D">
      <w:pPr>
        <w:ind w:firstLine="709"/>
        <w:rPr>
          <w:sz w:val="14"/>
          <w:szCs w:val="14"/>
        </w:rPr>
      </w:pPr>
      <w:r w:rsidRPr="002D6DE1">
        <w:rPr>
          <w:sz w:val="14"/>
          <w:szCs w:val="14"/>
        </w:rPr>
        <w:t>~~~~~~~~~~~~~~~~~~~~~~~~~~~~~~~~~~~~~~~~~~~~~~~~~~~~~~~~~~~~~~~~~~~~~~~~~~~~~~~~~~~~~~~~~~~~~~~</w:t>
      </w:r>
    </w:p>
    <w:p w14:paraId="7447303C" w14:textId="77777777" w:rsidR="00B37B9D" w:rsidRPr="002D6DE1" w:rsidRDefault="00B37B9D" w:rsidP="00B37B9D">
      <w:pPr>
        <w:ind w:firstLine="709"/>
        <w:rPr>
          <w:sz w:val="14"/>
          <w:szCs w:val="14"/>
        </w:rPr>
      </w:pPr>
      <w:r w:rsidRPr="002D6DE1">
        <w:rPr>
          <w:sz w:val="14"/>
          <w:szCs w:val="14"/>
        </w:rPr>
        <w:lastRenderedPageBreak/>
        <w:t>__________</w:t>
      </w:r>
    </w:p>
    <w:p w14:paraId="6A1258A4" w14:textId="77777777" w:rsidR="00B37B9D" w:rsidRPr="002D6DE1" w:rsidRDefault="00B37B9D" w:rsidP="00B37B9D">
      <w:pPr>
        <w:ind w:firstLine="709"/>
        <w:rPr>
          <w:sz w:val="14"/>
          <w:szCs w:val="14"/>
        </w:rPr>
      </w:pPr>
      <w:r w:rsidRPr="002D6DE1">
        <w:rPr>
          <w:sz w:val="14"/>
          <w:szCs w:val="14"/>
        </w:rPr>
        <w:t xml:space="preserve"> y= 33000 : Y-строка 22  Cmax=  0.041 долей ПДК (x= 24000.0; напр.ветра=179)</w:t>
      </w:r>
    </w:p>
    <w:p w14:paraId="5CDF8C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724C7C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10EB98" w14:textId="77777777" w:rsidR="00B37B9D" w:rsidRPr="002D6DE1" w:rsidRDefault="00B37B9D" w:rsidP="00B37B9D">
      <w:pPr>
        <w:ind w:firstLine="709"/>
        <w:rPr>
          <w:sz w:val="14"/>
          <w:szCs w:val="14"/>
        </w:rPr>
      </w:pPr>
      <w:r w:rsidRPr="002D6DE1">
        <w:rPr>
          <w:sz w:val="14"/>
          <w:szCs w:val="14"/>
        </w:rPr>
        <w:t>----------:------:------:------:------:------:------:------:------:------:------:------:------:------:------:------:</w:t>
      </w:r>
    </w:p>
    <w:p w14:paraId="092AF8F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09CFD68"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1B260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1B30A2" w14:textId="77777777" w:rsidR="00B37B9D" w:rsidRPr="002D6DE1" w:rsidRDefault="00B37B9D" w:rsidP="00B37B9D">
      <w:pPr>
        <w:ind w:firstLine="709"/>
        <w:rPr>
          <w:sz w:val="14"/>
          <w:szCs w:val="14"/>
        </w:rPr>
      </w:pPr>
      <w:r w:rsidRPr="002D6DE1">
        <w:rPr>
          <w:sz w:val="14"/>
          <w:szCs w:val="14"/>
        </w:rPr>
        <w:t>~~~~~~~~~~~~~~~~~~~~~~~~~~~~~~~~~~~~~~~~~~~~~~~~~~~~~~~~~~~~~~~~~~~~~~~~~~~~~~~~~~~~~~~~~~~~~~~~~~~~~~~~~~~~~~~~~~~~</w:t>
      </w:r>
    </w:p>
    <w:p w14:paraId="652577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7532C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029EB09" w14:textId="77777777" w:rsidR="00B37B9D" w:rsidRPr="002D6DE1" w:rsidRDefault="00B37B9D" w:rsidP="00B37B9D">
      <w:pPr>
        <w:ind w:firstLine="709"/>
        <w:rPr>
          <w:sz w:val="14"/>
          <w:szCs w:val="14"/>
        </w:rPr>
      </w:pPr>
      <w:r w:rsidRPr="002D6DE1">
        <w:rPr>
          <w:sz w:val="14"/>
          <w:szCs w:val="14"/>
        </w:rPr>
        <w:t>----------:------:------:------:------:------:------:------:------:------:------:------:------:------:------:------:</w:t>
      </w:r>
    </w:p>
    <w:p w14:paraId="732AA3F0" w14:textId="77777777" w:rsidR="00B37B9D" w:rsidRPr="002D6DE1" w:rsidRDefault="00B37B9D" w:rsidP="00B37B9D">
      <w:pPr>
        <w:ind w:firstLine="709"/>
        <w:rPr>
          <w:sz w:val="14"/>
          <w:szCs w:val="14"/>
        </w:rPr>
      </w:pPr>
      <w:r w:rsidRPr="002D6DE1">
        <w:rPr>
          <w:sz w:val="14"/>
          <w:szCs w:val="14"/>
        </w:rPr>
        <w:t>Qc : 0.040: 0.041: 0.041: 0.041: 0.041: 0.041: 0.041: 0.041: 0.041: 0.041: 0.041: 0.041: 0.041: 0.041: 0.041: 0.041:</w:t>
      </w:r>
    </w:p>
    <w:p w14:paraId="45E02F1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47A62D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62E8668" w14:textId="77777777" w:rsidR="00B37B9D" w:rsidRPr="002D6DE1" w:rsidRDefault="00B37B9D" w:rsidP="00B37B9D">
      <w:pPr>
        <w:ind w:firstLine="709"/>
        <w:rPr>
          <w:sz w:val="14"/>
          <w:szCs w:val="14"/>
        </w:rPr>
      </w:pPr>
      <w:r w:rsidRPr="002D6DE1">
        <w:rPr>
          <w:sz w:val="14"/>
          <w:szCs w:val="14"/>
        </w:rPr>
        <w:t>~~~~~~~~~~~~~~~~~~~~~~~~~~~~~~~~~~~~~~~~~~~~~~~~~~~~~~~~~~~~~~~~~~~~~~~~~~~~~~~~~~~~~~~~~~~~~~~~~~~~~~~~~~~~~~~~~~~~</w:t>
      </w:r>
    </w:p>
    <w:p w14:paraId="61E71560"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792BFCA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88B1BE" w14:textId="77777777" w:rsidR="00B37B9D" w:rsidRPr="002D6DE1" w:rsidRDefault="00B37B9D" w:rsidP="00B37B9D">
      <w:pPr>
        <w:ind w:firstLine="709"/>
        <w:rPr>
          <w:sz w:val="14"/>
          <w:szCs w:val="14"/>
        </w:rPr>
      </w:pPr>
      <w:r w:rsidRPr="002D6DE1">
        <w:rPr>
          <w:sz w:val="14"/>
          <w:szCs w:val="14"/>
        </w:rPr>
        <w:t>----------:------:------:------:------:------:------:------:------:------:------:------:------:------:------:------:</w:t>
      </w:r>
    </w:p>
    <w:p w14:paraId="4217917A" w14:textId="77777777" w:rsidR="00B37B9D" w:rsidRPr="002D6DE1" w:rsidRDefault="00B37B9D" w:rsidP="00B37B9D">
      <w:pPr>
        <w:ind w:firstLine="709"/>
        <w:rPr>
          <w:sz w:val="14"/>
          <w:szCs w:val="14"/>
        </w:rPr>
      </w:pPr>
      <w:r w:rsidRPr="002D6DE1">
        <w:rPr>
          <w:sz w:val="14"/>
          <w:szCs w:val="14"/>
        </w:rPr>
        <w:t>Qc : 0.041: 0.040: 0.040: 0.040: 0.040: 0.040: 0.040: 0.040: 0.040: 0.040: 0.040: 0.040: 0.040: 0.040: 0.040: 0.040:</w:t>
      </w:r>
    </w:p>
    <w:p w14:paraId="1D34CBC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D7ACF6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72DBFC" w14:textId="77777777" w:rsidR="00B37B9D" w:rsidRPr="002D6DE1" w:rsidRDefault="00B37B9D" w:rsidP="00B37B9D">
      <w:pPr>
        <w:ind w:firstLine="709"/>
        <w:rPr>
          <w:sz w:val="14"/>
          <w:szCs w:val="14"/>
        </w:rPr>
      </w:pPr>
      <w:r w:rsidRPr="002D6DE1">
        <w:rPr>
          <w:sz w:val="14"/>
          <w:szCs w:val="14"/>
        </w:rPr>
        <w:t>~~~~~~~~~~~~~~~~~~~~~~~~~~~~~~~~~~~~~~~~~~~~~~~~~~~~~~~~~~~~~~~~~~~~~~~~~~~~~~~~~~~~~~~~~~~~~~~~~~~~~~~~~~~~~~~~~~~~</w:t>
      </w:r>
    </w:p>
    <w:p w14:paraId="406E36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25129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46172C" w14:textId="77777777" w:rsidR="00B37B9D" w:rsidRPr="002D6DE1" w:rsidRDefault="00B37B9D" w:rsidP="00B37B9D">
      <w:pPr>
        <w:ind w:firstLine="709"/>
        <w:rPr>
          <w:sz w:val="14"/>
          <w:szCs w:val="14"/>
        </w:rPr>
      </w:pPr>
      <w:r w:rsidRPr="002D6DE1">
        <w:rPr>
          <w:sz w:val="14"/>
          <w:szCs w:val="14"/>
        </w:rPr>
        <w:t>----------:------:------:------:------:------:------:------:------:------:------:------:------:</w:t>
      </w:r>
    </w:p>
    <w:p w14:paraId="17F3CC4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EF16D3A"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EF8404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4C7E273" w14:textId="77777777" w:rsidR="00B37B9D" w:rsidRPr="002D6DE1" w:rsidRDefault="00B37B9D" w:rsidP="00B37B9D">
      <w:pPr>
        <w:ind w:firstLine="709"/>
        <w:rPr>
          <w:sz w:val="14"/>
          <w:szCs w:val="14"/>
        </w:rPr>
      </w:pPr>
      <w:r w:rsidRPr="002D6DE1">
        <w:rPr>
          <w:sz w:val="14"/>
          <w:szCs w:val="14"/>
        </w:rPr>
        <w:t>~~~~~~~~~~~~~~~~~~~~~~~~~~~~~~~~~~~~~~~~~~~~~~~~~~~~~~~~~~~~~~~~~~~~~~~~~~~~~~~~~~~~~~~~~~~~~~~</w:t>
      </w:r>
    </w:p>
    <w:p w14:paraId="6347481E" w14:textId="77777777" w:rsidR="00B37B9D" w:rsidRPr="002D6DE1" w:rsidRDefault="00B37B9D" w:rsidP="00B37B9D">
      <w:pPr>
        <w:ind w:firstLine="709"/>
        <w:rPr>
          <w:sz w:val="14"/>
          <w:szCs w:val="14"/>
        </w:rPr>
      </w:pPr>
      <w:r w:rsidRPr="002D6DE1">
        <w:rPr>
          <w:sz w:val="14"/>
          <w:szCs w:val="14"/>
        </w:rPr>
        <w:t>__________</w:t>
      </w:r>
    </w:p>
    <w:p w14:paraId="40A687C8" w14:textId="77777777" w:rsidR="00B37B9D" w:rsidRPr="002D6DE1" w:rsidRDefault="00B37B9D" w:rsidP="00B37B9D">
      <w:pPr>
        <w:ind w:firstLine="709"/>
        <w:rPr>
          <w:sz w:val="14"/>
          <w:szCs w:val="14"/>
        </w:rPr>
      </w:pPr>
      <w:r w:rsidRPr="002D6DE1">
        <w:rPr>
          <w:sz w:val="14"/>
          <w:szCs w:val="14"/>
        </w:rPr>
        <w:t xml:space="preserve"> y= 32000 : Y-строка 23  Cmax=  0.041 долей ПДК (x= 24000.0; напр.ветра=178)</w:t>
      </w:r>
    </w:p>
    <w:p w14:paraId="4FB3D8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1790BF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BCDDA5A" w14:textId="77777777" w:rsidR="00B37B9D" w:rsidRPr="002D6DE1" w:rsidRDefault="00B37B9D" w:rsidP="00B37B9D">
      <w:pPr>
        <w:ind w:firstLine="709"/>
        <w:rPr>
          <w:sz w:val="14"/>
          <w:szCs w:val="14"/>
        </w:rPr>
      </w:pPr>
      <w:r w:rsidRPr="002D6DE1">
        <w:rPr>
          <w:sz w:val="14"/>
          <w:szCs w:val="14"/>
        </w:rPr>
        <w:t>----------:------:------:------:------:------:------:------:------:------:------:------:------:------:------:------:</w:t>
      </w:r>
    </w:p>
    <w:p w14:paraId="033E88B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10E813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47EB93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C94A5AF" w14:textId="77777777" w:rsidR="00B37B9D" w:rsidRPr="002D6DE1" w:rsidRDefault="00B37B9D" w:rsidP="00B37B9D">
      <w:pPr>
        <w:ind w:firstLine="709"/>
        <w:rPr>
          <w:sz w:val="14"/>
          <w:szCs w:val="14"/>
        </w:rPr>
      </w:pPr>
      <w:r w:rsidRPr="002D6DE1">
        <w:rPr>
          <w:sz w:val="14"/>
          <w:szCs w:val="14"/>
        </w:rPr>
        <w:t>~~~~~~~~~~~~~~~~~~~~~~~~~~~~~~~~~~~~~~~~~~~~~~~~~~~~~~~~~~~~~~~~~~~~~~~~~~~~~~~~~~~~~~~~~~~~~~~~~~~~~~~~~~~~~~~~~~~~</w:t>
      </w:r>
    </w:p>
    <w:p w14:paraId="2DA50C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E359F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FEC613" w14:textId="77777777" w:rsidR="00B37B9D" w:rsidRPr="002D6DE1" w:rsidRDefault="00B37B9D" w:rsidP="00B37B9D">
      <w:pPr>
        <w:ind w:firstLine="709"/>
        <w:rPr>
          <w:sz w:val="14"/>
          <w:szCs w:val="14"/>
        </w:rPr>
      </w:pPr>
      <w:r w:rsidRPr="002D6DE1">
        <w:rPr>
          <w:sz w:val="14"/>
          <w:szCs w:val="14"/>
        </w:rPr>
        <w:t>----------:------:------:------:------:------:------:------:------:------:------:------:------:------:------:------:</w:t>
      </w:r>
    </w:p>
    <w:p w14:paraId="2C0197FA"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543019D3" w14:textId="77777777" w:rsidR="00B37B9D" w:rsidRPr="002D6DE1" w:rsidRDefault="00B37B9D" w:rsidP="00B37B9D">
      <w:pPr>
        <w:ind w:firstLine="709"/>
        <w:rPr>
          <w:sz w:val="14"/>
          <w:szCs w:val="14"/>
        </w:rPr>
      </w:pPr>
      <w:r w:rsidRPr="002D6DE1">
        <w:rPr>
          <w:sz w:val="14"/>
          <w:szCs w:val="14"/>
        </w:rPr>
        <w:t>Cc : 0.020: 0.020: 0.020: 0.020: 0.020: 0.020: 0.021: 0.021: 0.021: 0.021: 0.021: 0.021: 0.020: 0.020: 0.020: 0.020:</w:t>
      </w:r>
    </w:p>
    <w:p w14:paraId="545BA2D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832796" w14:textId="77777777" w:rsidR="00B37B9D" w:rsidRPr="002D6DE1" w:rsidRDefault="00B37B9D" w:rsidP="00B37B9D">
      <w:pPr>
        <w:ind w:firstLine="709"/>
        <w:rPr>
          <w:sz w:val="14"/>
          <w:szCs w:val="14"/>
        </w:rPr>
      </w:pPr>
      <w:r w:rsidRPr="002D6DE1">
        <w:rPr>
          <w:sz w:val="14"/>
          <w:szCs w:val="14"/>
        </w:rPr>
        <w:t>~~~~~~~~~~~~~~~~~~~~~~~~~~~~~~~~~~~~~~~~~~~~~~~~~~~~~~~~~~~~~~~~~~~~~~~~~~~~~~~~~~~~~~~~~~~~~~~~~~~~~~~~~~~~~~~~~~~~</w:t>
      </w:r>
    </w:p>
    <w:p w14:paraId="74928D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50B8D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4D048CD" w14:textId="77777777" w:rsidR="00B37B9D" w:rsidRPr="002D6DE1" w:rsidRDefault="00B37B9D" w:rsidP="00B37B9D">
      <w:pPr>
        <w:ind w:firstLine="709"/>
        <w:rPr>
          <w:sz w:val="14"/>
          <w:szCs w:val="14"/>
        </w:rPr>
      </w:pPr>
      <w:r w:rsidRPr="002D6DE1">
        <w:rPr>
          <w:sz w:val="14"/>
          <w:szCs w:val="14"/>
        </w:rPr>
        <w:t>----------:------:------:------:------:------:------:------:------:------:------:------:------:------:------:------:</w:t>
      </w:r>
    </w:p>
    <w:p w14:paraId="7585D6DB" w14:textId="77777777" w:rsidR="00B37B9D" w:rsidRPr="002D6DE1" w:rsidRDefault="00B37B9D" w:rsidP="00B37B9D">
      <w:pPr>
        <w:ind w:firstLine="709"/>
        <w:rPr>
          <w:sz w:val="14"/>
          <w:szCs w:val="14"/>
        </w:rPr>
      </w:pPr>
      <w:r w:rsidRPr="002D6DE1">
        <w:rPr>
          <w:sz w:val="14"/>
          <w:szCs w:val="14"/>
        </w:rPr>
        <w:t>Qc : 0.041: 0.041: 0.040: 0.040: 0.040: 0.040: 0.040: 0.040: 0.040: 0.040: 0.040: 0.040: 0.040: 0.040: 0.040: 0.040:</w:t>
      </w:r>
    </w:p>
    <w:p w14:paraId="2A908F7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6DC7E1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3DE9C49" w14:textId="77777777" w:rsidR="00B37B9D" w:rsidRPr="002D6DE1" w:rsidRDefault="00B37B9D" w:rsidP="00B37B9D">
      <w:pPr>
        <w:ind w:firstLine="709"/>
        <w:rPr>
          <w:sz w:val="14"/>
          <w:szCs w:val="14"/>
        </w:rPr>
      </w:pPr>
      <w:r w:rsidRPr="002D6DE1">
        <w:rPr>
          <w:sz w:val="14"/>
          <w:szCs w:val="14"/>
        </w:rPr>
        <w:t>~~~~~~~~~~~~~~~~~~~~~~~~~~~~~~~~~~~~~~~~~~~~~~~~~~~~~~~~~~~~~~~~~~~~~~~~~~~~~~~~~~~~~~~~~~~~~~~~~~~~~~~~~~~~~~~~~~~~</w:t>
      </w:r>
    </w:p>
    <w:p w14:paraId="1E1E8B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4DA14A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D560C47" w14:textId="77777777" w:rsidR="00B37B9D" w:rsidRPr="002D6DE1" w:rsidRDefault="00B37B9D" w:rsidP="00B37B9D">
      <w:pPr>
        <w:ind w:firstLine="709"/>
        <w:rPr>
          <w:sz w:val="14"/>
          <w:szCs w:val="14"/>
        </w:rPr>
      </w:pPr>
      <w:r w:rsidRPr="002D6DE1">
        <w:rPr>
          <w:sz w:val="14"/>
          <w:szCs w:val="14"/>
        </w:rPr>
        <w:t>----------:------:------:------:------:------:------:------:------:------:------:------:------:</w:t>
      </w:r>
    </w:p>
    <w:p w14:paraId="3921C49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F7F31DD"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2DA8CBC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F9F02CA" w14:textId="77777777" w:rsidR="00B37B9D" w:rsidRPr="002D6DE1" w:rsidRDefault="00B37B9D" w:rsidP="00B37B9D">
      <w:pPr>
        <w:ind w:firstLine="709"/>
        <w:rPr>
          <w:sz w:val="14"/>
          <w:szCs w:val="14"/>
        </w:rPr>
      </w:pPr>
      <w:r w:rsidRPr="002D6DE1">
        <w:rPr>
          <w:sz w:val="14"/>
          <w:szCs w:val="14"/>
        </w:rPr>
        <w:t>~~~~~~~~~~~~~~~~~~~~~~~~~~~~~~~~~~~~~~~~~~~~~~~~~~~~~~~~~~~~~~~~~~~~~~~~~~~~~~~~~~~~~~~~~~~~~~~</w:t>
      </w:r>
    </w:p>
    <w:p w14:paraId="523AC344" w14:textId="77777777" w:rsidR="00B37B9D" w:rsidRPr="002D6DE1" w:rsidRDefault="00B37B9D" w:rsidP="00B37B9D">
      <w:pPr>
        <w:ind w:firstLine="709"/>
        <w:rPr>
          <w:sz w:val="14"/>
          <w:szCs w:val="14"/>
        </w:rPr>
      </w:pPr>
      <w:r w:rsidRPr="002D6DE1">
        <w:rPr>
          <w:sz w:val="14"/>
          <w:szCs w:val="14"/>
        </w:rPr>
        <w:t>__________</w:t>
      </w:r>
    </w:p>
    <w:p w14:paraId="3361F746" w14:textId="77777777" w:rsidR="00B37B9D" w:rsidRPr="002D6DE1" w:rsidRDefault="00B37B9D" w:rsidP="00B37B9D">
      <w:pPr>
        <w:ind w:firstLine="709"/>
        <w:rPr>
          <w:sz w:val="14"/>
          <w:szCs w:val="14"/>
        </w:rPr>
      </w:pPr>
      <w:r w:rsidRPr="002D6DE1">
        <w:rPr>
          <w:sz w:val="14"/>
          <w:szCs w:val="14"/>
        </w:rPr>
        <w:t xml:space="preserve"> y= 31000 : Y-строка 24  Cmax=  0.041 долей ПДК (x= 24000.0; напр.ветра=178)</w:t>
      </w:r>
    </w:p>
    <w:p w14:paraId="5057FDA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AB364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4F161D" w14:textId="77777777" w:rsidR="00B37B9D" w:rsidRPr="002D6DE1" w:rsidRDefault="00B37B9D" w:rsidP="00B37B9D">
      <w:pPr>
        <w:ind w:firstLine="709"/>
        <w:rPr>
          <w:sz w:val="14"/>
          <w:szCs w:val="14"/>
        </w:rPr>
      </w:pPr>
      <w:r w:rsidRPr="002D6DE1">
        <w:rPr>
          <w:sz w:val="14"/>
          <w:szCs w:val="14"/>
        </w:rPr>
        <w:t>----------:------:------:------:------:------:------:------:------:------:------:------:------:------:------:------:</w:t>
      </w:r>
    </w:p>
    <w:p w14:paraId="7610572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1:</w:t>
      </w:r>
    </w:p>
    <w:p w14:paraId="6BEDA1A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65E8B9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41CC058" w14:textId="77777777" w:rsidR="00B37B9D" w:rsidRPr="002D6DE1" w:rsidRDefault="00B37B9D" w:rsidP="00B37B9D">
      <w:pPr>
        <w:ind w:firstLine="709"/>
        <w:rPr>
          <w:sz w:val="14"/>
          <w:szCs w:val="14"/>
        </w:rPr>
      </w:pPr>
      <w:r w:rsidRPr="002D6DE1">
        <w:rPr>
          <w:sz w:val="14"/>
          <w:szCs w:val="14"/>
        </w:rPr>
        <w:t>~~~~~~~~~~~~~~~~~~~~~~~~~~~~~~~~~~~~~~~~~~~~~~~~~~~~~~~~~~~~~~~~~~~~~~~~~~~~~~~~~~~~~~~~~~~~~~~~~~~~~~~~~~~~~~~~~~~~</w:t>
      </w:r>
    </w:p>
    <w:p w14:paraId="1E0BD0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3E30E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AE5FC1B" w14:textId="77777777" w:rsidR="00B37B9D" w:rsidRPr="002D6DE1" w:rsidRDefault="00B37B9D" w:rsidP="00B37B9D">
      <w:pPr>
        <w:ind w:firstLine="709"/>
        <w:rPr>
          <w:sz w:val="14"/>
          <w:szCs w:val="14"/>
        </w:rPr>
      </w:pPr>
      <w:r w:rsidRPr="002D6DE1">
        <w:rPr>
          <w:sz w:val="14"/>
          <w:szCs w:val="14"/>
        </w:rPr>
        <w:t>----------:------:------:------:------:------:------:------:------:------:------:------:------:------:------:------:</w:t>
      </w:r>
    </w:p>
    <w:p w14:paraId="440585E1"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22EDDC10" w14:textId="77777777" w:rsidR="00B37B9D" w:rsidRPr="002D6DE1" w:rsidRDefault="00B37B9D" w:rsidP="00B37B9D">
      <w:pPr>
        <w:ind w:firstLine="709"/>
        <w:rPr>
          <w:sz w:val="14"/>
          <w:szCs w:val="14"/>
        </w:rPr>
      </w:pPr>
      <w:r w:rsidRPr="002D6DE1">
        <w:rPr>
          <w:sz w:val="14"/>
          <w:szCs w:val="14"/>
        </w:rPr>
        <w:t>Cc : 0.020: 0.020: 0.020: 0.020: 0.021: 0.021: 0.021: 0.021: 0.021: 0.021: 0.021: 0.021: 0.021: 0.021: 0.020: 0.020:</w:t>
      </w:r>
    </w:p>
    <w:p w14:paraId="1A2004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960BA97" w14:textId="77777777" w:rsidR="00B37B9D" w:rsidRPr="002D6DE1" w:rsidRDefault="00B37B9D" w:rsidP="00B37B9D">
      <w:pPr>
        <w:ind w:firstLine="709"/>
        <w:rPr>
          <w:sz w:val="14"/>
          <w:szCs w:val="14"/>
        </w:rPr>
      </w:pPr>
      <w:r w:rsidRPr="002D6DE1">
        <w:rPr>
          <w:sz w:val="14"/>
          <w:szCs w:val="14"/>
        </w:rPr>
        <w:t>~~~~~~~~~~~~~~~~~~~~~~~~~~~~~~~~~~~~~~~~~~~~~~~~~~~~~~~~~~~~~~~~~~~~~~~~~~~~~~~~~~~~~~~~~~~~~~~~~~~~~~~~~~~~~~~~~~~~</w:t>
      </w:r>
    </w:p>
    <w:p w14:paraId="6EE306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8AA46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FD2AB29" w14:textId="77777777" w:rsidR="00B37B9D" w:rsidRPr="002D6DE1" w:rsidRDefault="00B37B9D" w:rsidP="00B37B9D">
      <w:pPr>
        <w:ind w:firstLine="709"/>
        <w:rPr>
          <w:sz w:val="14"/>
          <w:szCs w:val="14"/>
        </w:rPr>
      </w:pPr>
      <w:r w:rsidRPr="002D6DE1">
        <w:rPr>
          <w:sz w:val="14"/>
          <w:szCs w:val="14"/>
        </w:rPr>
        <w:t>----------:------:------:------:------:------:------:------:------:------:------:------:------:------:------:------:</w:t>
      </w:r>
    </w:p>
    <w:p w14:paraId="2FFD1B43"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1C0BAB3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6B50B1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A775994" w14:textId="77777777" w:rsidR="00B37B9D" w:rsidRPr="002D6DE1" w:rsidRDefault="00B37B9D" w:rsidP="00B37B9D">
      <w:pPr>
        <w:ind w:firstLine="709"/>
        <w:rPr>
          <w:sz w:val="14"/>
          <w:szCs w:val="14"/>
        </w:rPr>
      </w:pPr>
      <w:r w:rsidRPr="002D6DE1">
        <w:rPr>
          <w:sz w:val="14"/>
          <w:szCs w:val="14"/>
        </w:rPr>
        <w:t>~~~~~~~~~~~~~~~~~~~~~~~~~~~~~~~~~~~~~~~~~~~~~~~~~~~~~~~~~~~~~~~~~~~~~~~~~~~~~~~~~~~~~~~~~~~~~~~~~~~~~~~~~~~~~~~~~~~~</w:t>
      </w:r>
    </w:p>
    <w:p w14:paraId="7FB476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91FEC2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B2EA95" w14:textId="77777777" w:rsidR="00B37B9D" w:rsidRPr="002D6DE1" w:rsidRDefault="00B37B9D" w:rsidP="00B37B9D">
      <w:pPr>
        <w:ind w:firstLine="709"/>
        <w:rPr>
          <w:sz w:val="14"/>
          <w:szCs w:val="14"/>
        </w:rPr>
      </w:pPr>
      <w:r w:rsidRPr="002D6DE1">
        <w:rPr>
          <w:sz w:val="14"/>
          <w:szCs w:val="14"/>
        </w:rPr>
        <w:t>----------:------:------:------:------:------:------:------:------:------:------:------:------:</w:t>
      </w:r>
    </w:p>
    <w:p w14:paraId="32DE373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1F9E239"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A686DF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3504F1D" w14:textId="77777777" w:rsidR="00B37B9D" w:rsidRPr="002D6DE1" w:rsidRDefault="00B37B9D" w:rsidP="00B37B9D">
      <w:pPr>
        <w:ind w:firstLine="709"/>
        <w:rPr>
          <w:sz w:val="14"/>
          <w:szCs w:val="14"/>
        </w:rPr>
      </w:pPr>
      <w:r w:rsidRPr="002D6DE1">
        <w:rPr>
          <w:sz w:val="14"/>
          <w:szCs w:val="14"/>
        </w:rPr>
        <w:t>~~~~~~~~~~~~~~~~~~~~~~~~~~~~~~~~~~~~~~~~~~~~~~~~~~~~~~~~~~~~~~~~~~~~~~~~~~~~~~~~~~~~~~~~~~~~~~~</w:t>
      </w:r>
    </w:p>
    <w:p w14:paraId="4AF7DAF5" w14:textId="77777777" w:rsidR="00B37B9D" w:rsidRPr="002D6DE1" w:rsidRDefault="00B37B9D" w:rsidP="00B37B9D">
      <w:pPr>
        <w:ind w:firstLine="709"/>
        <w:rPr>
          <w:sz w:val="14"/>
          <w:szCs w:val="14"/>
        </w:rPr>
      </w:pPr>
      <w:r w:rsidRPr="002D6DE1">
        <w:rPr>
          <w:sz w:val="14"/>
          <w:szCs w:val="14"/>
        </w:rPr>
        <w:lastRenderedPageBreak/>
        <w:t>__________</w:t>
      </w:r>
    </w:p>
    <w:p w14:paraId="2197D786" w14:textId="77777777" w:rsidR="00B37B9D" w:rsidRPr="002D6DE1" w:rsidRDefault="00B37B9D" w:rsidP="00B37B9D">
      <w:pPr>
        <w:ind w:firstLine="709"/>
        <w:rPr>
          <w:sz w:val="14"/>
          <w:szCs w:val="14"/>
        </w:rPr>
      </w:pPr>
      <w:r w:rsidRPr="002D6DE1">
        <w:rPr>
          <w:sz w:val="14"/>
          <w:szCs w:val="14"/>
        </w:rPr>
        <w:t xml:space="preserve"> y= 30000 : Y-строка 25  Cmax=  0.041 долей ПДК (x= 24000.0; напр.ветра=178)</w:t>
      </w:r>
    </w:p>
    <w:p w14:paraId="593406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BE82A4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AB41C8" w14:textId="77777777" w:rsidR="00B37B9D" w:rsidRPr="002D6DE1" w:rsidRDefault="00B37B9D" w:rsidP="00B37B9D">
      <w:pPr>
        <w:ind w:firstLine="709"/>
        <w:rPr>
          <w:sz w:val="14"/>
          <w:szCs w:val="14"/>
        </w:rPr>
      </w:pPr>
      <w:r w:rsidRPr="002D6DE1">
        <w:rPr>
          <w:sz w:val="14"/>
          <w:szCs w:val="14"/>
        </w:rPr>
        <w:t>----------:------:------:------:------:------:------:------:------:------:------:------:------:------:------:------:</w:t>
      </w:r>
    </w:p>
    <w:p w14:paraId="49077AE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3F021927"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E8BB9F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6A3FE6" w14:textId="77777777" w:rsidR="00B37B9D" w:rsidRPr="002D6DE1" w:rsidRDefault="00B37B9D" w:rsidP="00B37B9D">
      <w:pPr>
        <w:ind w:firstLine="709"/>
        <w:rPr>
          <w:sz w:val="14"/>
          <w:szCs w:val="14"/>
        </w:rPr>
      </w:pPr>
      <w:r w:rsidRPr="002D6DE1">
        <w:rPr>
          <w:sz w:val="14"/>
          <w:szCs w:val="14"/>
        </w:rPr>
        <w:t>~~~~~~~~~~~~~~~~~~~~~~~~~~~~~~~~~~~~~~~~~~~~~~~~~~~~~~~~~~~~~~~~~~~~~~~~~~~~~~~~~~~~~~~~~~~~~~~~~~~~~~~~~~~~~~~~~~~~</w:t>
      </w:r>
    </w:p>
    <w:p w14:paraId="44224E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292B5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D713321" w14:textId="77777777" w:rsidR="00B37B9D" w:rsidRPr="002D6DE1" w:rsidRDefault="00B37B9D" w:rsidP="00B37B9D">
      <w:pPr>
        <w:ind w:firstLine="709"/>
        <w:rPr>
          <w:sz w:val="14"/>
          <w:szCs w:val="14"/>
        </w:rPr>
      </w:pPr>
      <w:r w:rsidRPr="002D6DE1">
        <w:rPr>
          <w:sz w:val="14"/>
          <w:szCs w:val="14"/>
        </w:rPr>
        <w:t>----------:------:------:------:------:------:------:------:------:------:------:------:------:------:------:------:</w:t>
      </w:r>
    </w:p>
    <w:p w14:paraId="4AC33036"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3D1D5C70" w14:textId="77777777" w:rsidR="00B37B9D" w:rsidRPr="002D6DE1" w:rsidRDefault="00B37B9D" w:rsidP="00B37B9D">
      <w:pPr>
        <w:ind w:firstLine="709"/>
        <w:rPr>
          <w:sz w:val="14"/>
          <w:szCs w:val="14"/>
        </w:rPr>
      </w:pPr>
      <w:r w:rsidRPr="002D6DE1">
        <w:rPr>
          <w:sz w:val="14"/>
          <w:szCs w:val="14"/>
        </w:rPr>
        <w:t>Cc : 0.020: 0.020: 0.020: 0.021: 0.021: 0.021: 0.021: 0.021: 0.021: 0.021: 0.021: 0.021: 0.021: 0.021: 0.021: 0.020:</w:t>
      </w:r>
    </w:p>
    <w:p w14:paraId="2A6FFFD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B6BC11" w14:textId="77777777" w:rsidR="00B37B9D" w:rsidRPr="002D6DE1" w:rsidRDefault="00B37B9D" w:rsidP="00B37B9D">
      <w:pPr>
        <w:ind w:firstLine="709"/>
        <w:rPr>
          <w:sz w:val="14"/>
          <w:szCs w:val="14"/>
        </w:rPr>
      </w:pPr>
      <w:r w:rsidRPr="002D6DE1">
        <w:rPr>
          <w:sz w:val="14"/>
          <w:szCs w:val="14"/>
        </w:rPr>
        <w:t>~~~~~~~~~~~~~~~~~~~~~~~~~~~~~~~~~~~~~~~~~~~~~~~~~~~~~~~~~~~~~~~~~~~~~~~~~~~~~~~~~~~~~~~~~~~~~~~~~~~~~~~~~~~~~~~~~~~~</w:t>
      </w:r>
    </w:p>
    <w:p w14:paraId="6E598D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8E947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E39798" w14:textId="77777777" w:rsidR="00B37B9D" w:rsidRPr="002D6DE1" w:rsidRDefault="00B37B9D" w:rsidP="00B37B9D">
      <w:pPr>
        <w:ind w:firstLine="709"/>
        <w:rPr>
          <w:sz w:val="14"/>
          <w:szCs w:val="14"/>
        </w:rPr>
      </w:pPr>
      <w:r w:rsidRPr="002D6DE1">
        <w:rPr>
          <w:sz w:val="14"/>
          <w:szCs w:val="14"/>
        </w:rPr>
        <w:lastRenderedPageBreak/>
        <w:t>----------:------:------:------:------:------:------:------:------:------:------:------:------:------:------:------:</w:t>
      </w:r>
    </w:p>
    <w:p w14:paraId="2A3B5266"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40D4E507"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2630C7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CE12F27" w14:textId="77777777" w:rsidR="00B37B9D" w:rsidRPr="002D6DE1" w:rsidRDefault="00B37B9D" w:rsidP="00B37B9D">
      <w:pPr>
        <w:ind w:firstLine="709"/>
        <w:rPr>
          <w:sz w:val="14"/>
          <w:szCs w:val="14"/>
        </w:rPr>
      </w:pPr>
      <w:r w:rsidRPr="002D6DE1">
        <w:rPr>
          <w:sz w:val="14"/>
          <w:szCs w:val="14"/>
        </w:rPr>
        <w:t>~~~~~~~~~~~~~~~~~~~~~~~~~~~~~~~~~~~~~~~~~~~~~~~~~~~~~~~~~~~~~~~~~~~~~~~~~~~~~~~~~~~~~~~~~~~~~~~~~~~~~~~~~~~~~~~~~~~~</w:t>
      </w:r>
    </w:p>
    <w:p w14:paraId="15DADE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A182F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2ADFB4" w14:textId="77777777" w:rsidR="00B37B9D" w:rsidRPr="002D6DE1" w:rsidRDefault="00B37B9D" w:rsidP="00B37B9D">
      <w:pPr>
        <w:ind w:firstLine="709"/>
        <w:rPr>
          <w:sz w:val="14"/>
          <w:szCs w:val="14"/>
        </w:rPr>
      </w:pPr>
      <w:r w:rsidRPr="002D6DE1">
        <w:rPr>
          <w:sz w:val="14"/>
          <w:szCs w:val="14"/>
        </w:rPr>
        <w:t>----------:------:------:------:------:------:------:------:------:------:------:------:------:</w:t>
      </w:r>
    </w:p>
    <w:p w14:paraId="02D4D44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9E0AA7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AF88F0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C94747C" w14:textId="77777777" w:rsidR="00B37B9D" w:rsidRPr="002D6DE1" w:rsidRDefault="00B37B9D" w:rsidP="00B37B9D">
      <w:pPr>
        <w:ind w:firstLine="709"/>
        <w:rPr>
          <w:sz w:val="14"/>
          <w:szCs w:val="14"/>
        </w:rPr>
      </w:pPr>
      <w:r w:rsidRPr="002D6DE1">
        <w:rPr>
          <w:sz w:val="14"/>
          <w:szCs w:val="14"/>
        </w:rPr>
        <w:t>~~~~~~~~~~~~~~~~~~~~~~~~~~~~~~~~~~~~~~~~~~~~~~~~~~~~~~~~~~~~~~~~~~~~~~~~~~~~~~~~~~~~~~~~~~~~~~~</w:t>
      </w:r>
    </w:p>
    <w:p w14:paraId="56458AA5" w14:textId="77777777" w:rsidR="00B37B9D" w:rsidRPr="002D6DE1" w:rsidRDefault="00B37B9D" w:rsidP="00B37B9D">
      <w:pPr>
        <w:ind w:firstLine="709"/>
        <w:rPr>
          <w:sz w:val="14"/>
          <w:szCs w:val="14"/>
        </w:rPr>
      </w:pPr>
      <w:r w:rsidRPr="002D6DE1">
        <w:rPr>
          <w:sz w:val="14"/>
          <w:szCs w:val="14"/>
        </w:rPr>
        <w:t>__________</w:t>
      </w:r>
    </w:p>
    <w:p w14:paraId="44E4AE5D" w14:textId="77777777" w:rsidR="00B37B9D" w:rsidRPr="002D6DE1" w:rsidRDefault="00B37B9D" w:rsidP="00B37B9D">
      <w:pPr>
        <w:ind w:firstLine="709"/>
        <w:rPr>
          <w:sz w:val="14"/>
          <w:szCs w:val="14"/>
        </w:rPr>
      </w:pPr>
      <w:r w:rsidRPr="002D6DE1">
        <w:rPr>
          <w:sz w:val="14"/>
          <w:szCs w:val="14"/>
        </w:rPr>
        <w:t xml:space="preserve"> y= 29000 : Y-строка 26  Cmax=  0.042 долей ПДК (x= 24000.0; напр.ветра=178)</w:t>
      </w:r>
    </w:p>
    <w:p w14:paraId="1401F8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98FBB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9FE046F" w14:textId="77777777" w:rsidR="00B37B9D" w:rsidRPr="002D6DE1" w:rsidRDefault="00B37B9D" w:rsidP="00B37B9D">
      <w:pPr>
        <w:ind w:firstLine="709"/>
        <w:rPr>
          <w:sz w:val="14"/>
          <w:szCs w:val="14"/>
        </w:rPr>
      </w:pPr>
      <w:r w:rsidRPr="002D6DE1">
        <w:rPr>
          <w:sz w:val="14"/>
          <w:szCs w:val="14"/>
        </w:rPr>
        <w:t>----------:------:------:------:------:------:------:------:------:------:------:------:------:------:------:------:</w:t>
      </w:r>
    </w:p>
    <w:p w14:paraId="30FCE57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70FB3F6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1BCF97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9BBEF92" w14:textId="77777777" w:rsidR="00B37B9D" w:rsidRPr="002D6DE1" w:rsidRDefault="00B37B9D" w:rsidP="00B37B9D">
      <w:pPr>
        <w:ind w:firstLine="709"/>
        <w:rPr>
          <w:sz w:val="14"/>
          <w:szCs w:val="14"/>
        </w:rPr>
      </w:pPr>
      <w:r w:rsidRPr="002D6DE1">
        <w:rPr>
          <w:sz w:val="14"/>
          <w:szCs w:val="14"/>
        </w:rPr>
        <w:t>~~~~~~~~~~~~~~~~~~~~~~~~~~~~~~~~~~~~~~~~~~~~~~~~~~~~~~~~~~~~~~~~~~~~~~~~~~~~~~~~~~~~~~~~~~~~~~~~~~~~~~~~~~~~~~~~~~~~</w:t>
      </w:r>
    </w:p>
    <w:p w14:paraId="39E2B9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E177F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C5306D" w14:textId="77777777" w:rsidR="00B37B9D" w:rsidRPr="002D6DE1" w:rsidRDefault="00B37B9D" w:rsidP="00B37B9D">
      <w:pPr>
        <w:ind w:firstLine="709"/>
        <w:rPr>
          <w:sz w:val="14"/>
          <w:szCs w:val="14"/>
        </w:rPr>
      </w:pPr>
      <w:r w:rsidRPr="002D6DE1">
        <w:rPr>
          <w:sz w:val="14"/>
          <w:szCs w:val="14"/>
        </w:rPr>
        <w:t>----------:------:------:------:------:------:------:------:------:------:------:------:------:------:------:------:</w:t>
      </w:r>
    </w:p>
    <w:p w14:paraId="4CDFA7AE" w14:textId="77777777" w:rsidR="00B37B9D" w:rsidRPr="002D6DE1" w:rsidRDefault="00B37B9D" w:rsidP="00B37B9D">
      <w:pPr>
        <w:ind w:firstLine="709"/>
        <w:rPr>
          <w:sz w:val="14"/>
          <w:szCs w:val="14"/>
        </w:rPr>
      </w:pPr>
      <w:r w:rsidRPr="002D6DE1">
        <w:rPr>
          <w:sz w:val="14"/>
          <w:szCs w:val="14"/>
        </w:rPr>
        <w:t>Qc : 0.041: 0.041: 0.041: 0.041: 0.041: 0.041: 0.042: 0.042: 0.042: 0.042: 0.042: 0.042: 0.041: 0.041: 0.041: 0.041:</w:t>
      </w:r>
    </w:p>
    <w:p w14:paraId="3B308F22" w14:textId="77777777" w:rsidR="00B37B9D" w:rsidRPr="002D6DE1" w:rsidRDefault="00B37B9D" w:rsidP="00B37B9D">
      <w:pPr>
        <w:ind w:firstLine="709"/>
        <w:rPr>
          <w:sz w:val="14"/>
          <w:szCs w:val="14"/>
        </w:rPr>
      </w:pPr>
      <w:r w:rsidRPr="002D6DE1">
        <w:rPr>
          <w:sz w:val="14"/>
          <w:szCs w:val="14"/>
        </w:rPr>
        <w:t>Cc : 0.020: 0.020: 0.021: 0.021: 0.021: 0.021: 0.021: 0.021: 0.021: 0.021: 0.021: 0.021: 0.021: 0.021: 0.021: 0.021:</w:t>
      </w:r>
    </w:p>
    <w:p w14:paraId="50EFEBC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F354F18" w14:textId="77777777" w:rsidR="00B37B9D" w:rsidRPr="002D6DE1" w:rsidRDefault="00B37B9D" w:rsidP="00B37B9D">
      <w:pPr>
        <w:ind w:firstLine="709"/>
        <w:rPr>
          <w:sz w:val="14"/>
          <w:szCs w:val="14"/>
        </w:rPr>
      </w:pPr>
      <w:r w:rsidRPr="002D6DE1">
        <w:rPr>
          <w:sz w:val="14"/>
          <w:szCs w:val="14"/>
        </w:rPr>
        <w:t>~~~~~~~~~~~~~~~~~~~~~~~~~~~~~~~~~~~~~~~~~~~~~~~~~~~~~~~~~~~~~~~~~~~~~~~~~~~~~~~~~~~~~~~~~~~~~~~~~~~~~~~~~~~~~~~~~~~~</w:t>
      </w:r>
    </w:p>
    <w:p w14:paraId="5B2813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898F6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4F2B2C" w14:textId="77777777" w:rsidR="00B37B9D" w:rsidRPr="002D6DE1" w:rsidRDefault="00B37B9D" w:rsidP="00B37B9D">
      <w:pPr>
        <w:ind w:firstLine="709"/>
        <w:rPr>
          <w:sz w:val="14"/>
          <w:szCs w:val="14"/>
        </w:rPr>
      </w:pPr>
      <w:r w:rsidRPr="002D6DE1">
        <w:rPr>
          <w:sz w:val="14"/>
          <w:szCs w:val="14"/>
        </w:rPr>
        <w:t>----------:------:------:------:------:------:------:------:------:------:------:------:------:------:------:------:</w:t>
      </w:r>
    </w:p>
    <w:p w14:paraId="13381F23"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6B0F479F"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43B8AA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433E73" w14:textId="77777777" w:rsidR="00B37B9D" w:rsidRPr="002D6DE1" w:rsidRDefault="00B37B9D" w:rsidP="00B37B9D">
      <w:pPr>
        <w:ind w:firstLine="709"/>
        <w:rPr>
          <w:sz w:val="14"/>
          <w:szCs w:val="14"/>
        </w:rPr>
      </w:pPr>
      <w:r w:rsidRPr="002D6DE1">
        <w:rPr>
          <w:sz w:val="14"/>
          <w:szCs w:val="14"/>
        </w:rPr>
        <w:t>~~~~~~~~~~~~~~~~~~~~~~~~~~~~~~~~~~~~~~~~~~~~~~~~~~~~~~~~~~~~~~~~~~~~~~~~~~~~~~~~~~~~~~~~~~~~~~~~~~~~~~~~~~~~~~~~~~~~</w:t>
      </w:r>
    </w:p>
    <w:p w14:paraId="1DBF9F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B54677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0127A5A" w14:textId="77777777" w:rsidR="00B37B9D" w:rsidRPr="002D6DE1" w:rsidRDefault="00B37B9D" w:rsidP="00B37B9D">
      <w:pPr>
        <w:ind w:firstLine="709"/>
        <w:rPr>
          <w:sz w:val="14"/>
          <w:szCs w:val="14"/>
        </w:rPr>
      </w:pPr>
      <w:r w:rsidRPr="002D6DE1">
        <w:rPr>
          <w:sz w:val="14"/>
          <w:szCs w:val="14"/>
        </w:rPr>
        <w:t>----------:------:------:------:------:------:------:------:------:------:------:------:------:</w:t>
      </w:r>
    </w:p>
    <w:p w14:paraId="6FECB00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629D482"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DCA62A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837A24C" w14:textId="77777777" w:rsidR="00B37B9D" w:rsidRPr="002D6DE1" w:rsidRDefault="00B37B9D" w:rsidP="00B37B9D">
      <w:pPr>
        <w:ind w:firstLine="709"/>
        <w:rPr>
          <w:sz w:val="14"/>
          <w:szCs w:val="14"/>
        </w:rPr>
      </w:pPr>
      <w:r w:rsidRPr="002D6DE1">
        <w:rPr>
          <w:sz w:val="14"/>
          <w:szCs w:val="14"/>
        </w:rPr>
        <w:t>~~~~~~~~~~~~~~~~~~~~~~~~~~~~~~~~~~~~~~~~~~~~~~~~~~~~~~~~~~~~~~~~~~~~~~~~~~~~~~~~~~~~~~~~~~~~~~~</w:t>
      </w:r>
    </w:p>
    <w:p w14:paraId="5959FA60" w14:textId="77777777" w:rsidR="00B37B9D" w:rsidRPr="002D6DE1" w:rsidRDefault="00B37B9D" w:rsidP="00B37B9D">
      <w:pPr>
        <w:ind w:firstLine="709"/>
        <w:rPr>
          <w:sz w:val="14"/>
          <w:szCs w:val="14"/>
        </w:rPr>
      </w:pPr>
      <w:r w:rsidRPr="002D6DE1">
        <w:rPr>
          <w:sz w:val="14"/>
          <w:szCs w:val="14"/>
        </w:rPr>
        <w:t>__________</w:t>
      </w:r>
    </w:p>
    <w:p w14:paraId="6BE71AA0" w14:textId="77777777" w:rsidR="00B37B9D" w:rsidRPr="002D6DE1" w:rsidRDefault="00B37B9D" w:rsidP="00B37B9D">
      <w:pPr>
        <w:ind w:firstLine="709"/>
        <w:rPr>
          <w:sz w:val="14"/>
          <w:szCs w:val="14"/>
        </w:rPr>
      </w:pPr>
      <w:r w:rsidRPr="002D6DE1">
        <w:rPr>
          <w:sz w:val="14"/>
          <w:szCs w:val="14"/>
        </w:rPr>
        <w:t xml:space="preserve"> y= 28000 : Y-строка 27  Cmax=  0.042 долей ПДК (x= 24000.0; напр.ветра=177)</w:t>
      </w:r>
    </w:p>
    <w:p w14:paraId="1BF55F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F60FA4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66D2D49" w14:textId="77777777" w:rsidR="00B37B9D" w:rsidRPr="002D6DE1" w:rsidRDefault="00B37B9D" w:rsidP="00B37B9D">
      <w:pPr>
        <w:ind w:firstLine="709"/>
        <w:rPr>
          <w:sz w:val="14"/>
          <w:szCs w:val="14"/>
        </w:rPr>
      </w:pPr>
      <w:r w:rsidRPr="002D6DE1">
        <w:rPr>
          <w:sz w:val="14"/>
          <w:szCs w:val="14"/>
        </w:rPr>
        <w:t>----------:------:------:------:------:------:------:------:------:------:------:------:------:------:------:------:</w:t>
      </w:r>
    </w:p>
    <w:p w14:paraId="156F20A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6344D6BF"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2EF580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11851A" w14:textId="77777777" w:rsidR="00B37B9D" w:rsidRPr="002D6DE1" w:rsidRDefault="00B37B9D" w:rsidP="00B37B9D">
      <w:pPr>
        <w:ind w:firstLine="709"/>
        <w:rPr>
          <w:sz w:val="14"/>
          <w:szCs w:val="14"/>
        </w:rPr>
      </w:pPr>
      <w:r w:rsidRPr="002D6DE1">
        <w:rPr>
          <w:sz w:val="14"/>
          <w:szCs w:val="14"/>
        </w:rPr>
        <w:t>~~~~~~~~~~~~~~~~~~~~~~~~~~~~~~~~~~~~~~~~~~~~~~~~~~~~~~~~~~~~~~~~~~~~~~~~~~~~~~~~~~~~~~~~~~~~~~~~~~~~~~~~~~~~~~~~~~~~</w:t>
      </w:r>
    </w:p>
    <w:p w14:paraId="222BE7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5DD88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4936AB" w14:textId="77777777" w:rsidR="00B37B9D" w:rsidRPr="002D6DE1" w:rsidRDefault="00B37B9D" w:rsidP="00B37B9D">
      <w:pPr>
        <w:ind w:firstLine="709"/>
        <w:rPr>
          <w:sz w:val="14"/>
          <w:szCs w:val="14"/>
        </w:rPr>
      </w:pPr>
      <w:r w:rsidRPr="002D6DE1">
        <w:rPr>
          <w:sz w:val="14"/>
          <w:szCs w:val="14"/>
        </w:rPr>
        <w:t>----------:------:------:------:------:------:------:------:------:------:------:------:------:------:------:------:</w:t>
      </w:r>
    </w:p>
    <w:p w14:paraId="43C326B9" w14:textId="77777777" w:rsidR="00B37B9D" w:rsidRPr="002D6DE1" w:rsidRDefault="00B37B9D" w:rsidP="00B37B9D">
      <w:pPr>
        <w:ind w:firstLine="709"/>
        <w:rPr>
          <w:sz w:val="14"/>
          <w:szCs w:val="14"/>
        </w:rPr>
      </w:pPr>
      <w:r w:rsidRPr="002D6DE1">
        <w:rPr>
          <w:sz w:val="14"/>
          <w:szCs w:val="14"/>
        </w:rPr>
        <w:t>Qc : 0.041: 0.041: 0.041: 0.041: 0.042: 0.042: 0.042: 0.042: 0.042: 0.042: 0.042: 0.042: 0.042: 0.041: 0.041: 0.041:</w:t>
      </w:r>
    </w:p>
    <w:p w14:paraId="30B15090" w14:textId="77777777" w:rsidR="00B37B9D" w:rsidRPr="002D6DE1" w:rsidRDefault="00B37B9D" w:rsidP="00B37B9D">
      <w:pPr>
        <w:ind w:firstLine="709"/>
        <w:rPr>
          <w:sz w:val="14"/>
          <w:szCs w:val="14"/>
        </w:rPr>
      </w:pPr>
      <w:r w:rsidRPr="002D6DE1">
        <w:rPr>
          <w:sz w:val="14"/>
          <w:szCs w:val="14"/>
        </w:rPr>
        <w:t>Cc : 0.020: 0.021: 0.021: 0.021: 0.021: 0.021: 0.021: 0.021: 0.021: 0.021: 0.021: 0.021: 0.021: 0.021: 0.021: 0.021:</w:t>
      </w:r>
    </w:p>
    <w:p w14:paraId="1D6C777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5309B59" w14:textId="77777777" w:rsidR="00B37B9D" w:rsidRPr="002D6DE1" w:rsidRDefault="00B37B9D" w:rsidP="00B37B9D">
      <w:pPr>
        <w:ind w:firstLine="709"/>
        <w:rPr>
          <w:sz w:val="14"/>
          <w:szCs w:val="14"/>
        </w:rPr>
      </w:pPr>
      <w:r w:rsidRPr="002D6DE1">
        <w:rPr>
          <w:sz w:val="14"/>
          <w:szCs w:val="14"/>
        </w:rPr>
        <w:t>~~~~~~~~~~~~~~~~~~~~~~~~~~~~~~~~~~~~~~~~~~~~~~~~~~~~~~~~~~~~~~~~~~~~~~~~~~~~~~~~~~~~~~~~~~~~~~~~~~~~~~~~~~~~~~~~~~~~</w:t>
      </w:r>
    </w:p>
    <w:p w14:paraId="14C494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77485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1E1DB2" w14:textId="77777777" w:rsidR="00B37B9D" w:rsidRPr="002D6DE1" w:rsidRDefault="00B37B9D" w:rsidP="00B37B9D">
      <w:pPr>
        <w:ind w:firstLine="709"/>
        <w:rPr>
          <w:sz w:val="14"/>
          <w:szCs w:val="14"/>
        </w:rPr>
      </w:pPr>
      <w:r w:rsidRPr="002D6DE1">
        <w:rPr>
          <w:sz w:val="14"/>
          <w:szCs w:val="14"/>
        </w:rPr>
        <w:t>----------:------:------:------:------:------:------:------:------:------:------:------:------:------:------:------:</w:t>
      </w:r>
    </w:p>
    <w:p w14:paraId="41662070"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05F73C6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8D4515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4088D7" w14:textId="77777777" w:rsidR="00B37B9D" w:rsidRPr="002D6DE1" w:rsidRDefault="00B37B9D" w:rsidP="00B37B9D">
      <w:pPr>
        <w:ind w:firstLine="709"/>
        <w:rPr>
          <w:sz w:val="14"/>
          <w:szCs w:val="14"/>
        </w:rPr>
      </w:pPr>
      <w:r w:rsidRPr="002D6DE1">
        <w:rPr>
          <w:sz w:val="14"/>
          <w:szCs w:val="14"/>
        </w:rPr>
        <w:t>~~~~~~~~~~~~~~~~~~~~~~~~~~~~~~~~~~~~~~~~~~~~~~~~~~~~~~~~~~~~~~~~~~~~~~~~~~~~~~~~~~~~~~~~~~~~~~~~~~~~~~~~~~~~~~~~~~~~</w:t>
      </w:r>
    </w:p>
    <w:p w14:paraId="3ACE4F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D3D38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66AB8C" w14:textId="77777777" w:rsidR="00B37B9D" w:rsidRPr="002D6DE1" w:rsidRDefault="00B37B9D" w:rsidP="00B37B9D">
      <w:pPr>
        <w:ind w:firstLine="709"/>
        <w:rPr>
          <w:sz w:val="14"/>
          <w:szCs w:val="14"/>
        </w:rPr>
      </w:pPr>
      <w:r w:rsidRPr="002D6DE1">
        <w:rPr>
          <w:sz w:val="14"/>
          <w:szCs w:val="14"/>
        </w:rPr>
        <w:t>----------:------:------:------:------:------:------:------:------:------:------:------:------:</w:t>
      </w:r>
    </w:p>
    <w:p w14:paraId="61CFFAF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2DBBF29"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3412AD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61439C5" w14:textId="77777777" w:rsidR="00B37B9D" w:rsidRPr="002D6DE1" w:rsidRDefault="00B37B9D" w:rsidP="00B37B9D">
      <w:pPr>
        <w:ind w:firstLine="709"/>
        <w:rPr>
          <w:sz w:val="14"/>
          <w:szCs w:val="14"/>
        </w:rPr>
      </w:pPr>
      <w:r w:rsidRPr="002D6DE1">
        <w:rPr>
          <w:sz w:val="14"/>
          <w:szCs w:val="14"/>
        </w:rPr>
        <w:t>~~~~~~~~~~~~~~~~~~~~~~~~~~~~~~~~~~~~~~~~~~~~~~~~~~~~~~~~~~~~~~~~~~~~~~~~~~~~~~~~~~~~~~~~~~~~~~~</w:t>
      </w:r>
    </w:p>
    <w:p w14:paraId="40F8FAA1" w14:textId="77777777" w:rsidR="00B37B9D" w:rsidRPr="002D6DE1" w:rsidRDefault="00B37B9D" w:rsidP="00B37B9D">
      <w:pPr>
        <w:ind w:firstLine="709"/>
        <w:rPr>
          <w:sz w:val="14"/>
          <w:szCs w:val="14"/>
        </w:rPr>
      </w:pPr>
      <w:r w:rsidRPr="002D6DE1">
        <w:rPr>
          <w:sz w:val="14"/>
          <w:szCs w:val="14"/>
        </w:rPr>
        <w:lastRenderedPageBreak/>
        <w:t>__________</w:t>
      </w:r>
    </w:p>
    <w:p w14:paraId="2AB3D7F1" w14:textId="77777777" w:rsidR="00B37B9D" w:rsidRPr="002D6DE1" w:rsidRDefault="00B37B9D" w:rsidP="00B37B9D">
      <w:pPr>
        <w:ind w:firstLine="709"/>
        <w:rPr>
          <w:sz w:val="14"/>
          <w:szCs w:val="14"/>
        </w:rPr>
      </w:pPr>
      <w:r w:rsidRPr="002D6DE1">
        <w:rPr>
          <w:sz w:val="14"/>
          <w:szCs w:val="14"/>
        </w:rPr>
        <w:t xml:space="preserve"> y= 27000 : Y-строка 28  Cmax=  0.043 долей ПДК (x= 24000.0; напр.ветра=176)</w:t>
      </w:r>
    </w:p>
    <w:p w14:paraId="507010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281BE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BC268AB" w14:textId="77777777" w:rsidR="00B37B9D" w:rsidRPr="002D6DE1" w:rsidRDefault="00B37B9D" w:rsidP="00B37B9D">
      <w:pPr>
        <w:ind w:firstLine="709"/>
        <w:rPr>
          <w:sz w:val="14"/>
          <w:szCs w:val="14"/>
        </w:rPr>
      </w:pPr>
      <w:r w:rsidRPr="002D6DE1">
        <w:rPr>
          <w:sz w:val="14"/>
          <w:szCs w:val="14"/>
        </w:rPr>
        <w:t>----------:------:------:------:------:------:------:------:------:------:------:------:------:------:------:------:</w:t>
      </w:r>
    </w:p>
    <w:p w14:paraId="6C36518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7AE33136"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8E3DE3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D1296A" w14:textId="77777777" w:rsidR="00B37B9D" w:rsidRPr="002D6DE1" w:rsidRDefault="00B37B9D" w:rsidP="00B37B9D">
      <w:pPr>
        <w:ind w:firstLine="709"/>
        <w:rPr>
          <w:sz w:val="14"/>
          <w:szCs w:val="14"/>
        </w:rPr>
      </w:pPr>
      <w:r w:rsidRPr="002D6DE1">
        <w:rPr>
          <w:sz w:val="14"/>
          <w:szCs w:val="14"/>
        </w:rPr>
        <w:t>~~~~~~~~~~~~~~~~~~~~~~~~~~~~~~~~~~~~~~~~~~~~~~~~~~~~~~~~~~~~~~~~~~~~~~~~~~~~~~~~~~~~~~~~~~~~~~~~~~~~~~~~~~~~~~~~~~~~</w:t>
      </w:r>
    </w:p>
    <w:p w14:paraId="6B2EB9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887B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0FB4DEA" w14:textId="77777777" w:rsidR="00B37B9D" w:rsidRPr="002D6DE1" w:rsidRDefault="00B37B9D" w:rsidP="00B37B9D">
      <w:pPr>
        <w:ind w:firstLine="709"/>
        <w:rPr>
          <w:sz w:val="14"/>
          <w:szCs w:val="14"/>
        </w:rPr>
      </w:pPr>
      <w:r w:rsidRPr="002D6DE1">
        <w:rPr>
          <w:sz w:val="14"/>
          <w:szCs w:val="14"/>
        </w:rPr>
        <w:t>----------:------:------:------:------:------:------:------:------:------:------:------:------:------:------:------:</w:t>
      </w:r>
    </w:p>
    <w:p w14:paraId="23E8EB0B" w14:textId="77777777" w:rsidR="00B37B9D" w:rsidRPr="002D6DE1" w:rsidRDefault="00B37B9D" w:rsidP="00B37B9D">
      <w:pPr>
        <w:ind w:firstLine="709"/>
        <w:rPr>
          <w:sz w:val="14"/>
          <w:szCs w:val="14"/>
        </w:rPr>
      </w:pPr>
      <w:r w:rsidRPr="002D6DE1">
        <w:rPr>
          <w:sz w:val="14"/>
          <w:szCs w:val="14"/>
        </w:rPr>
        <w:t>Qc : 0.041: 0.041: 0.041: 0.041: 0.042: 0.042: 0.042: 0.043: 0.043: 0.043: 0.043: 0.042: 0.042: 0.042: 0.041: 0.041:</w:t>
      </w:r>
    </w:p>
    <w:p w14:paraId="398DC117" w14:textId="77777777" w:rsidR="00B37B9D" w:rsidRPr="002D6DE1" w:rsidRDefault="00B37B9D" w:rsidP="00B37B9D">
      <w:pPr>
        <w:ind w:firstLine="709"/>
        <w:rPr>
          <w:sz w:val="14"/>
          <w:szCs w:val="14"/>
        </w:rPr>
      </w:pPr>
      <w:r w:rsidRPr="002D6DE1">
        <w:rPr>
          <w:sz w:val="14"/>
          <w:szCs w:val="14"/>
        </w:rPr>
        <w:t>Cc : 0.021: 0.021: 0.021: 0.021: 0.021: 0.021: 0.021: 0.021: 0.022: 0.021: 0.021: 0.021: 0.021: 0.021: 0.021: 0.021:</w:t>
      </w:r>
    </w:p>
    <w:p w14:paraId="0E355CC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0344A4E" w14:textId="77777777" w:rsidR="00B37B9D" w:rsidRPr="002D6DE1" w:rsidRDefault="00B37B9D" w:rsidP="00B37B9D">
      <w:pPr>
        <w:ind w:firstLine="709"/>
        <w:rPr>
          <w:sz w:val="14"/>
          <w:szCs w:val="14"/>
        </w:rPr>
      </w:pPr>
      <w:r w:rsidRPr="002D6DE1">
        <w:rPr>
          <w:sz w:val="14"/>
          <w:szCs w:val="14"/>
        </w:rPr>
        <w:t>~~~~~~~~~~~~~~~~~~~~~~~~~~~~~~~~~~~~~~~~~~~~~~~~~~~~~~~~~~~~~~~~~~~~~~~~~~~~~~~~~~~~~~~~~~~~~~~~~~~~~~~~~~~~~~~~~~~~</w:t>
      </w:r>
    </w:p>
    <w:p w14:paraId="611365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2157E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36A743" w14:textId="77777777" w:rsidR="00B37B9D" w:rsidRPr="002D6DE1" w:rsidRDefault="00B37B9D" w:rsidP="00B37B9D">
      <w:pPr>
        <w:ind w:firstLine="709"/>
        <w:rPr>
          <w:sz w:val="14"/>
          <w:szCs w:val="14"/>
        </w:rPr>
      </w:pPr>
      <w:r w:rsidRPr="002D6DE1">
        <w:rPr>
          <w:sz w:val="14"/>
          <w:szCs w:val="14"/>
        </w:rPr>
        <w:t>----------:------:------:------:------:------:------:------:------:------:------:------:------:------:------:------:</w:t>
      </w:r>
    </w:p>
    <w:p w14:paraId="7DBBADD2"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2408547E" w14:textId="77777777" w:rsidR="00B37B9D" w:rsidRPr="002D6DE1" w:rsidRDefault="00B37B9D" w:rsidP="00B37B9D">
      <w:pPr>
        <w:ind w:firstLine="709"/>
        <w:rPr>
          <w:sz w:val="14"/>
          <w:szCs w:val="14"/>
        </w:rPr>
      </w:pPr>
      <w:r w:rsidRPr="002D6DE1">
        <w:rPr>
          <w:sz w:val="14"/>
          <w:szCs w:val="14"/>
        </w:rPr>
        <w:lastRenderedPageBreak/>
        <w:t>Cc : 0.021: 0.020: 0.020: 0.020: 0.020: 0.020: 0.020: 0.020: 0.020: 0.020: 0.020: 0.020: 0.020: 0.020: 0.020: 0.020:</w:t>
      </w:r>
    </w:p>
    <w:p w14:paraId="6E9E1B5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28BFA4D" w14:textId="77777777" w:rsidR="00B37B9D" w:rsidRPr="002D6DE1" w:rsidRDefault="00B37B9D" w:rsidP="00B37B9D">
      <w:pPr>
        <w:ind w:firstLine="709"/>
        <w:rPr>
          <w:sz w:val="14"/>
          <w:szCs w:val="14"/>
        </w:rPr>
      </w:pPr>
      <w:r w:rsidRPr="002D6DE1">
        <w:rPr>
          <w:sz w:val="14"/>
          <w:szCs w:val="14"/>
        </w:rPr>
        <w:t>~~~~~~~~~~~~~~~~~~~~~~~~~~~~~~~~~~~~~~~~~~~~~~~~~~~~~~~~~~~~~~~~~~~~~~~~~~~~~~~~~~~~~~~~~~~~~~~~~~~~~~~~~~~~~~~~~~~~</w:t>
      </w:r>
    </w:p>
    <w:p w14:paraId="0F0E35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1C3F4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9B40E0F" w14:textId="77777777" w:rsidR="00B37B9D" w:rsidRPr="002D6DE1" w:rsidRDefault="00B37B9D" w:rsidP="00B37B9D">
      <w:pPr>
        <w:ind w:firstLine="709"/>
        <w:rPr>
          <w:sz w:val="14"/>
          <w:szCs w:val="14"/>
        </w:rPr>
      </w:pPr>
      <w:r w:rsidRPr="002D6DE1">
        <w:rPr>
          <w:sz w:val="14"/>
          <w:szCs w:val="14"/>
        </w:rPr>
        <w:t>----------:------:------:------:------:------:------:------:------:------:------:------:------:</w:t>
      </w:r>
    </w:p>
    <w:p w14:paraId="3B8C470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F8E329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D366F5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C594853" w14:textId="77777777" w:rsidR="00B37B9D" w:rsidRPr="002D6DE1" w:rsidRDefault="00B37B9D" w:rsidP="00B37B9D">
      <w:pPr>
        <w:ind w:firstLine="709"/>
        <w:rPr>
          <w:sz w:val="14"/>
          <w:szCs w:val="14"/>
        </w:rPr>
      </w:pPr>
      <w:r w:rsidRPr="002D6DE1">
        <w:rPr>
          <w:sz w:val="14"/>
          <w:szCs w:val="14"/>
        </w:rPr>
        <w:t>~~~~~~~~~~~~~~~~~~~~~~~~~~~~~~~~~~~~~~~~~~~~~~~~~~~~~~~~~~~~~~~~~~~~~~~~~~~~~~~~~~~~~~~~~~~~~~~</w:t>
      </w:r>
    </w:p>
    <w:p w14:paraId="58386015" w14:textId="77777777" w:rsidR="00B37B9D" w:rsidRPr="002D6DE1" w:rsidRDefault="00B37B9D" w:rsidP="00B37B9D">
      <w:pPr>
        <w:ind w:firstLine="709"/>
        <w:rPr>
          <w:sz w:val="14"/>
          <w:szCs w:val="14"/>
        </w:rPr>
      </w:pPr>
      <w:r w:rsidRPr="002D6DE1">
        <w:rPr>
          <w:sz w:val="14"/>
          <w:szCs w:val="14"/>
        </w:rPr>
        <w:t>__________</w:t>
      </w:r>
    </w:p>
    <w:p w14:paraId="05CAEDDC" w14:textId="77777777" w:rsidR="00B37B9D" w:rsidRPr="002D6DE1" w:rsidRDefault="00B37B9D" w:rsidP="00B37B9D">
      <w:pPr>
        <w:ind w:firstLine="709"/>
        <w:rPr>
          <w:sz w:val="14"/>
          <w:szCs w:val="14"/>
        </w:rPr>
      </w:pPr>
      <w:r w:rsidRPr="002D6DE1">
        <w:rPr>
          <w:sz w:val="14"/>
          <w:szCs w:val="14"/>
        </w:rPr>
        <w:t xml:space="preserve"> y= 26000 : Y-строка 29  Cmax=  0.045 долей ПДК (x= 24000.0; напр.ветра=175)</w:t>
      </w:r>
    </w:p>
    <w:p w14:paraId="5513B7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71051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DD7FE0" w14:textId="77777777" w:rsidR="00B37B9D" w:rsidRPr="002D6DE1" w:rsidRDefault="00B37B9D" w:rsidP="00B37B9D">
      <w:pPr>
        <w:ind w:firstLine="709"/>
        <w:rPr>
          <w:sz w:val="14"/>
          <w:szCs w:val="14"/>
        </w:rPr>
      </w:pPr>
      <w:r w:rsidRPr="002D6DE1">
        <w:rPr>
          <w:sz w:val="14"/>
          <w:szCs w:val="14"/>
        </w:rPr>
        <w:t>----------:------:------:------:------:------:------:------:------:------:------:------:------:------:------:------:</w:t>
      </w:r>
    </w:p>
    <w:p w14:paraId="5E7F8E8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5E8B252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B1C789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E4C3B7D" w14:textId="77777777" w:rsidR="00B37B9D" w:rsidRPr="002D6DE1" w:rsidRDefault="00B37B9D" w:rsidP="00B37B9D">
      <w:pPr>
        <w:ind w:firstLine="709"/>
        <w:rPr>
          <w:sz w:val="14"/>
          <w:szCs w:val="14"/>
        </w:rPr>
      </w:pPr>
      <w:r w:rsidRPr="002D6DE1">
        <w:rPr>
          <w:sz w:val="14"/>
          <w:szCs w:val="14"/>
        </w:rPr>
        <w:t>~~~~~~~~~~~~~~~~~~~~~~~~~~~~~~~~~~~~~~~~~~~~~~~~~~~~~~~~~~~~~~~~~~~~~~~~~~~~~~~~~~~~~~~~~~~~~~~~~~~~~~~~~~~~~~~~~~~~</w:t>
      </w:r>
    </w:p>
    <w:p w14:paraId="3D92E8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DE0D8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BA9C3C" w14:textId="77777777" w:rsidR="00B37B9D" w:rsidRPr="002D6DE1" w:rsidRDefault="00B37B9D" w:rsidP="00B37B9D">
      <w:pPr>
        <w:ind w:firstLine="709"/>
        <w:rPr>
          <w:sz w:val="14"/>
          <w:szCs w:val="14"/>
        </w:rPr>
      </w:pPr>
      <w:r w:rsidRPr="002D6DE1">
        <w:rPr>
          <w:sz w:val="14"/>
          <w:szCs w:val="14"/>
        </w:rPr>
        <w:t>----------:------:------:------:------:------:------:------:------:------:------:------:------:------:------:------:</w:t>
      </w:r>
    </w:p>
    <w:p w14:paraId="0E08849D" w14:textId="77777777" w:rsidR="00B37B9D" w:rsidRPr="002D6DE1" w:rsidRDefault="00B37B9D" w:rsidP="00B37B9D">
      <w:pPr>
        <w:ind w:firstLine="709"/>
        <w:rPr>
          <w:sz w:val="14"/>
          <w:szCs w:val="14"/>
        </w:rPr>
      </w:pPr>
      <w:r w:rsidRPr="002D6DE1">
        <w:rPr>
          <w:sz w:val="14"/>
          <w:szCs w:val="14"/>
        </w:rPr>
        <w:t>Qc : 0.041: 0.041: 0.041: 0.042: 0.042: 0.043: 0.043: 0.044: 0.045: 0.045: 0.044: 0.043: 0.042: 0.042: 0.041: 0.041:</w:t>
      </w:r>
    </w:p>
    <w:p w14:paraId="77D43434" w14:textId="77777777" w:rsidR="00B37B9D" w:rsidRPr="002D6DE1" w:rsidRDefault="00B37B9D" w:rsidP="00B37B9D">
      <w:pPr>
        <w:ind w:firstLine="709"/>
        <w:rPr>
          <w:sz w:val="14"/>
          <w:szCs w:val="14"/>
        </w:rPr>
      </w:pPr>
      <w:r w:rsidRPr="002D6DE1">
        <w:rPr>
          <w:sz w:val="14"/>
          <w:szCs w:val="14"/>
        </w:rPr>
        <w:t>Cc : 0.021: 0.021: 0.021: 0.021: 0.021: 0.021: 0.022: 0.022: 0.022: 0.022: 0.022: 0.021: 0.021: 0.021: 0.021: 0.021:</w:t>
      </w:r>
    </w:p>
    <w:p w14:paraId="22E39F6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1683893" w14:textId="77777777" w:rsidR="00B37B9D" w:rsidRPr="002D6DE1" w:rsidRDefault="00B37B9D" w:rsidP="00B37B9D">
      <w:pPr>
        <w:ind w:firstLine="709"/>
        <w:rPr>
          <w:sz w:val="14"/>
          <w:szCs w:val="14"/>
        </w:rPr>
      </w:pPr>
      <w:r w:rsidRPr="002D6DE1">
        <w:rPr>
          <w:sz w:val="14"/>
          <w:szCs w:val="14"/>
        </w:rPr>
        <w:t>~~~~~~~~~~~~~~~~~~~~~~~~~~~~~~~~~~~~~~~~~~~~~~~~~~~~~~~~~~~~~~~~~~~~~~~~~~~~~~~~~~~~~~~~~~~~~~~~~~~~~~~~~~~~~~~~~~~~</w:t>
      </w:r>
    </w:p>
    <w:p w14:paraId="664F0B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71C07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F1B595" w14:textId="77777777" w:rsidR="00B37B9D" w:rsidRPr="002D6DE1" w:rsidRDefault="00B37B9D" w:rsidP="00B37B9D">
      <w:pPr>
        <w:ind w:firstLine="709"/>
        <w:rPr>
          <w:sz w:val="14"/>
          <w:szCs w:val="14"/>
        </w:rPr>
      </w:pPr>
      <w:r w:rsidRPr="002D6DE1">
        <w:rPr>
          <w:sz w:val="14"/>
          <w:szCs w:val="14"/>
        </w:rPr>
        <w:t>----------:------:------:------:------:------:------:------:------:------:------:------:------:------:------:------:</w:t>
      </w:r>
    </w:p>
    <w:p w14:paraId="6ACFBD84"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3EA6529E" w14:textId="77777777" w:rsidR="00B37B9D" w:rsidRPr="002D6DE1" w:rsidRDefault="00B37B9D" w:rsidP="00B37B9D">
      <w:pPr>
        <w:ind w:firstLine="709"/>
        <w:rPr>
          <w:sz w:val="14"/>
          <w:szCs w:val="14"/>
        </w:rPr>
      </w:pPr>
      <w:r w:rsidRPr="002D6DE1">
        <w:rPr>
          <w:sz w:val="14"/>
          <w:szCs w:val="14"/>
        </w:rPr>
        <w:t>Cc : 0.021: 0.020: 0.020: 0.020: 0.020: 0.020: 0.020: 0.020: 0.020: 0.020: 0.020: 0.020: 0.020: 0.020: 0.020: 0.020:</w:t>
      </w:r>
    </w:p>
    <w:p w14:paraId="0DBC53F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CECDE2E" w14:textId="77777777" w:rsidR="00B37B9D" w:rsidRPr="002D6DE1" w:rsidRDefault="00B37B9D" w:rsidP="00B37B9D">
      <w:pPr>
        <w:ind w:firstLine="709"/>
        <w:rPr>
          <w:sz w:val="14"/>
          <w:szCs w:val="14"/>
        </w:rPr>
      </w:pPr>
      <w:r w:rsidRPr="002D6DE1">
        <w:rPr>
          <w:sz w:val="14"/>
          <w:szCs w:val="14"/>
        </w:rPr>
        <w:t>~~~~~~~~~~~~~~~~~~~~~~~~~~~~~~~~~~~~~~~~~~~~~~~~~~~~~~~~~~~~~~~~~~~~~~~~~~~~~~~~~~~~~~~~~~~~~~~~~~~~~~~~~~~~~~~~~~~~</w:t>
      </w:r>
    </w:p>
    <w:p w14:paraId="761442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54C11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8075C9" w14:textId="77777777" w:rsidR="00B37B9D" w:rsidRPr="002D6DE1" w:rsidRDefault="00B37B9D" w:rsidP="00B37B9D">
      <w:pPr>
        <w:ind w:firstLine="709"/>
        <w:rPr>
          <w:sz w:val="14"/>
          <w:szCs w:val="14"/>
        </w:rPr>
      </w:pPr>
      <w:r w:rsidRPr="002D6DE1">
        <w:rPr>
          <w:sz w:val="14"/>
          <w:szCs w:val="14"/>
        </w:rPr>
        <w:t>----------:------:------:------:------:------:------:------:------:------:------:------:------:</w:t>
      </w:r>
    </w:p>
    <w:p w14:paraId="43335F1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4D4A3C2"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C9B17E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4F1BFC2" w14:textId="77777777" w:rsidR="00B37B9D" w:rsidRPr="002D6DE1" w:rsidRDefault="00B37B9D" w:rsidP="00B37B9D">
      <w:pPr>
        <w:ind w:firstLine="709"/>
        <w:rPr>
          <w:sz w:val="14"/>
          <w:szCs w:val="14"/>
        </w:rPr>
      </w:pPr>
      <w:r w:rsidRPr="002D6DE1">
        <w:rPr>
          <w:sz w:val="14"/>
          <w:szCs w:val="14"/>
        </w:rPr>
        <w:t>~~~~~~~~~~~~~~~~~~~~~~~~~~~~~~~~~~~~~~~~~~~~~~~~~~~~~~~~~~~~~~~~~~~~~~~~~~~~~~~~~~~~~~~~~~~~~~~</w:t>
      </w:r>
    </w:p>
    <w:p w14:paraId="39563517" w14:textId="77777777" w:rsidR="00B37B9D" w:rsidRPr="002D6DE1" w:rsidRDefault="00B37B9D" w:rsidP="00B37B9D">
      <w:pPr>
        <w:ind w:firstLine="709"/>
        <w:rPr>
          <w:sz w:val="14"/>
          <w:szCs w:val="14"/>
        </w:rPr>
      </w:pPr>
      <w:r w:rsidRPr="002D6DE1">
        <w:rPr>
          <w:sz w:val="14"/>
          <w:szCs w:val="14"/>
        </w:rPr>
        <w:t>__________</w:t>
      </w:r>
    </w:p>
    <w:p w14:paraId="3B3F955D" w14:textId="77777777" w:rsidR="00B37B9D" w:rsidRPr="002D6DE1" w:rsidRDefault="00B37B9D" w:rsidP="00B37B9D">
      <w:pPr>
        <w:ind w:firstLine="709"/>
        <w:rPr>
          <w:sz w:val="14"/>
          <w:szCs w:val="14"/>
        </w:rPr>
      </w:pPr>
      <w:r w:rsidRPr="002D6DE1">
        <w:rPr>
          <w:sz w:val="14"/>
          <w:szCs w:val="14"/>
        </w:rPr>
        <w:t xml:space="preserve"> y= 25000 : Y-строка 30  Cmax=  0.051 долей ПДК (x= 24000.0; напр.ветра=171)</w:t>
      </w:r>
    </w:p>
    <w:p w14:paraId="1151DA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41693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6E33AE" w14:textId="77777777" w:rsidR="00B37B9D" w:rsidRPr="002D6DE1" w:rsidRDefault="00B37B9D" w:rsidP="00B37B9D">
      <w:pPr>
        <w:ind w:firstLine="709"/>
        <w:rPr>
          <w:sz w:val="14"/>
          <w:szCs w:val="14"/>
        </w:rPr>
      </w:pPr>
      <w:r w:rsidRPr="002D6DE1">
        <w:rPr>
          <w:sz w:val="14"/>
          <w:szCs w:val="14"/>
        </w:rPr>
        <w:t>----------:------:------:------:------:------:------:------:------:------:------:------:------:------:------:------:</w:t>
      </w:r>
    </w:p>
    <w:p w14:paraId="52C165BD"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6068E118"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29042F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65D120" w14:textId="77777777" w:rsidR="00B37B9D" w:rsidRPr="002D6DE1" w:rsidRDefault="00B37B9D" w:rsidP="00B37B9D">
      <w:pPr>
        <w:ind w:firstLine="709"/>
        <w:rPr>
          <w:sz w:val="14"/>
          <w:szCs w:val="14"/>
        </w:rPr>
      </w:pPr>
      <w:r w:rsidRPr="002D6DE1">
        <w:rPr>
          <w:sz w:val="14"/>
          <w:szCs w:val="14"/>
        </w:rPr>
        <w:t>Фоп:   94 :   94 :   94 :   94 :   94 :   95 :   95 :   95 :   95 :   96 :   96 :   97 :   97 :   98 :   98 :   99 :</w:t>
      </w:r>
    </w:p>
    <w:p w14:paraId="541498D5" w14:textId="77777777" w:rsidR="00B37B9D" w:rsidRPr="002D6DE1" w:rsidRDefault="00B37B9D" w:rsidP="00B37B9D">
      <w:pPr>
        <w:ind w:firstLine="709"/>
        <w:rPr>
          <w:sz w:val="14"/>
          <w:szCs w:val="14"/>
        </w:rPr>
      </w:pPr>
      <w:r w:rsidRPr="002D6DE1">
        <w:rPr>
          <w:sz w:val="14"/>
          <w:szCs w:val="14"/>
        </w:rPr>
        <w:t>Uоп:      :      :      :      :      :      :      :      :      :      :      :      :12.00 :12.00 :12.00 :11.83 :</w:t>
      </w:r>
    </w:p>
    <w:p w14:paraId="353805E9" w14:textId="77777777" w:rsidR="00B37B9D" w:rsidRPr="002D6DE1" w:rsidRDefault="00B37B9D" w:rsidP="00B37B9D">
      <w:pPr>
        <w:ind w:firstLine="709"/>
        <w:rPr>
          <w:sz w:val="14"/>
          <w:szCs w:val="14"/>
        </w:rPr>
      </w:pPr>
      <w:r w:rsidRPr="002D6DE1">
        <w:rPr>
          <w:sz w:val="14"/>
          <w:szCs w:val="14"/>
        </w:rPr>
        <w:t>~~~~~~~~~~~~~~~~~~~~~~~~~~~~~~~~~~~~~~~~~~~~~~~~~~~~~~~~~~~~~~~~~~~~~~~~~~~~~~~~~~~~~~~~~~~~~~~~~~~~~~~~~~~~~~~~~~~~</w:t>
      </w:r>
    </w:p>
    <w:p w14:paraId="414790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6CB12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1D54536" w14:textId="77777777" w:rsidR="00B37B9D" w:rsidRPr="002D6DE1" w:rsidRDefault="00B37B9D" w:rsidP="00B37B9D">
      <w:pPr>
        <w:ind w:firstLine="709"/>
        <w:rPr>
          <w:sz w:val="14"/>
          <w:szCs w:val="14"/>
        </w:rPr>
      </w:pPr>
      <w:r w:rsidRPr="002D6DE1">
        <w:rPr>
          <w:sz w:val="14"/>
          <w:szCs w:val="14"/>
        </w:rPr>
        <w:t>----------:------:------:------:------:------:------:------:------:------:------:------:------:------:------:------:</w:t>
      </w:r>
    </w:p>
    <w:p w14:paraId="1DCD2839" w14:textId="77777777" w:rsidR="00B37B9D" w:rsidRPr="002D6DE1" w:rsidRDefault="00B37B9D" w:rsidP="00B37B9D">
      <w:pPr>
        <w:ind w:firstLine="709"/>
        <w:rPr>
          <w:sz w:val="14"/>
          <w:szCs w:val="14"/>
        </w:rPr>
      </w:pPr>
      <w:r w:rsidRPr="002D6DE1">
        <w:rPr>
          <w:sz w:val="14"/>
          <w:szCs w:val="14"/>
        </w:rPr>
        <w:t>Qc : 0.041: 0.041: 0.041: 0.042: 0.042: 0.043: 0.044: 0.047: 0.051: 0.049: 0.046: 0.044: 0.043: 0.042: 0.042: 0.041:</w:t>
      </w:r>
    </w:p>
    <w:p w14:paraId="628CD312" w14:textId="77777777" w:rsidR="00B37B9D" w:rsidRPr="002D6DE1" w:rsidRDefault="00B37B9D" w:rsidP="00B37B9D">
      <w:pPr>
        <w:ind w:firstLine="709"/>
        <w:rPr>
          <w:sz w:val="14"/>
          <w:szCs w:val="14"/>
        </w:rPr>
      </w:pPr>
      <w:r w:rsidRPr="002D6DE1">
        <w:rPr>
          <w:sz w:val="14"/>
          <w:szCs w:val="14"/>
        </w:rPr>
        <w:t>Cc : 0.021: 0.021: 0.021: 0.021: 0.021: 0.022: 0.022: 0.024: 0.025: 0.025: 0.023: 0.022: 0.021: 0.021: 0.021: 0.021:</w:t>
      </w:r>
    </w:p>
    <w:p w14:paraId="4F8A348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0CFFF9" w14:textId="77777777" w:rsidR="00B37B9D" w:rsidRPr="002D6DE1" w:rsidRDefault="00B37B9D" w:rsidP="00B37B9D">
      <w:pPr>
        <w:ind w:firstLine="709"/>
        <w:rPr>
          <w:sz w:val="14"/>
          <w:szCs w:val="14"/>
        </w:rPr>
      </w:pPr>
      <w:r w:rsidRPr="002D6DE1">
        <w:rPr>
          <w:sz w:val="14"/>
          <w:szCs w:val="14"/>
        </w:rPr>
        <w:t>Фоп:  100 :  102 :  104 :  106 :  110 :  115 :  124 :  141 :  171 :  207 :  229 :  241 :  248 :  252 :  255 :  257 :</w:t>
      </w:r>
    </w:p>
    <w:p w14:paraId="01C4B566" w14:textId="77777777" w:rsidR="00B37B9D" w:rsidRPr="002D6DE1" w:rsidRDefault="00B37B9D" w:rsidP="00B37B9D">
      <w:pPr>
        <w:ind w:firstLine="709"/>
        <w:rPr>
          <w:sz w:val="14"/>
          <w:szCs w:val="14"/>
        </w:rPr>
      </w:pPr>
      <w:r w:rsidRPr="002D6DE1">
        <w:rPr>
          <w:sz w:val="14"/>
          <w:szCs w:val="14"/>
        </w:rPr>
        <w:t>Uоп:10.49 : 9.11 :12.00 : 6.41 : 5.16 : 3.85 : 2.64 : 1.61 : 1.04 : 1.27 : 2.13 : 3.28 : 4.53 : 5.83 : 7.16 :12.00 :</w:t>
      </w:r>
    </w:p>
    <w:p w14:paraId="726FB789" w14:textId="77777777" w:rsidR="00B37B9D" w:rsidRPr="002D6DE1" w:rsidRDefault="00B37B9D" w:rsidP="00B37B9D">
      <w:pPr>
        <w:ind w:firstLine="709"/>
        <w:rPr>
          <w:sz w:val="14"/>
          <w:szCs w:val="14"/>
        </w:rPr>
      </w:pPr>
      <w:r w:rsidRPr="002D6DE1">
        <w:rPr>
          <w:sz w:val="14"/>
          <w:szCs w:val="14"/>
        </w:rPr>
        <w:t>~~~~~~~~~~~~~~~~~~~~~~~~~~~~~~~~~~~~~~~~~~~~~~~~~~~~~~~~~~~~~~~~~~~~~~~~~~~~~~~~~~~~~~~~~~~~~~~~~~~~~~~~~~~~~~~~~~~~</w:t>
      </w:r>
    </w:p>
    <w:p w14:paraId="42E0E6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F4C47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227733" w14:textId="77777777" w:rsidR="00B37B9D" w:rsidRPr="002D6DE1" w:rsidRDefault="00B37B9D" w:rsidP="00B37B9D">
      <w:pPr>
        <w:ind w:firstLine="709"/>
        <w:rPr>
          <w:sz w:val="14"/>
          <w:szCs w:val="14"/>
        </w:rPr>
      </w:pPr>
      <w:r w:rsidRPr="002D6DE1">
        <w:rPr>
          <w:sz w:val="14"/>
          <w:szCs w:val="14"/>
        </w:rPr>
        <w:t>----------:------:------:------:------:------:------:------:------:------:------:------:------:------:------:------:</w:t>
      </w:r>
    </w:p>
    <w:p w14:paraId="5243DB88"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1049E1ED" w14:textId="77777777" w:rsidR="00B37B9D" w:rsidRPr="002D6DE1" w:rsidRDefault="00B37B9D" w:rsidP="00B37B9D">
      <w:pPr>
        <w:ind w:firstLine="709"/>
        <w:rPr>
          <w:sz w:val="14"/>
          <w:szCs w:val="14"/>
        </w:rPr>
      </w:pPr>
      <w:r w:rsidRPr="002D6DE1">
        <w:rPr>
          <w:sz w:val="14"/>
          <w:szCs w:val="14"/>
        </w:rPr>
        <w:t>Cc : 0.021: 0.021: 0.020: 0.020: 0.020: 0.020: 0.020: 0.020: 0.020: 0.020: 0.020: 0.020: 0.020: 0.020: 0.020: 0.020:</w:t>
      </w:r>
    </w:p>
    <w:p w14:paraId="7D6CFBB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90090C9" w14:textId="77777777" w:rsidR="00B37B9D" w:rsidRPr="002D6DE1" w:rsidRDefault="00B37B9D" w:rsidP="00B37B9D">
      <w:pPr>
        <w:ind w:firstLine="709"/>
        <w:rPr>
          <w:sz w:val="14"/>
          <w:szCs w:val="14"/>
        </w:rPr>
      </w:pPr>
      <w:r w:rsidRPr="002D6DE1">
        <w:rPr>
          <w:sz w:val="14"/>
          <w:szCs w:val="14"/>
        </w:rPr>
        <w:t>Фоп:  259 :  260 :  261 :  262 :  263 :  263 :  264 :  264 :  265 :  265 :  265 :  265 :  266 :  266 :  266 :  266 :</w:t>
      </w:r>
    </w:p>
    <w:p w14:paraId="05BF66FC" w14:textId="77777777" w:rsidR="00B37B9D" w:rsidRPr="002D6DE1" w:rsidRDefault="00B37B9D" w:rsidP="00B37B9D">
      <w:pPr>
        <w:ind w:firstLine="709"/>
        <w:rPr>
          <w:sz w:val="14"/>
          <w:szCs w:val="14"/>
        </w:rPr>
      </w:pPr>
      <w:r w:rsidRPr="002D6DE1">
        <w:rPr>
          <w:sz w:val="14"/>
          <w:szCs w:val="14"/>
        </w:rPr>
        <w:t>Uоп: 9.85 :11.24 :12.00 :12.00 :12.00 :12.00 :      :      :      :      :      :      :      :      :      :      :</w:t>
      </w:r>
    </w:p>
    <w:p w14:paraId="1ADE7D9B" w14:textId="77777777" w:rsidR="00B37B9D" w:rsidRPr="002D6DE1" w:rsidRDefault="00B37B9D" w:rsidP="00B37B9D">
      <w:pPr>
        <w:ind w:firstLine="709"/>
        <w:rPr>
          <w:sz w:val="14"/>
          <w:szCs w:val="14"/>
        </w:rPr>
      </w:pPr>
      <w:r w:rsidRPr="002D6DE1">
        <w:rPr>
          <w:sz w:val="14"/>
          <w:szCs w:val="14"/>
        </w:rPr>
        <w:t>~~~~~~~~~~~~~~~~~~~~~~~~~~~~~~~~~~~~~~~~~~~~~~~~~~~~~~~~~~~~~~~~~~~~~~~~~~~~~~~~~~~~~~~~~~~~~~~~~~~~~~~~~~~~~~~~~~~~</w:t>
      </w:r>
    </w:p>
    <w:p w14:paraId="648575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EFF7968" w14:textId="77777777" w:rsidR="00B37B9D" w:rsidRPr="002D6DE1" w:rsidRDefault="00B37B9D" w:rsidP="00B37B9D">
      <w:pPr>
        <w:ind w:firstLine="709"/>
        <w:rPr>
          <w:sz w:val="14"/>
          <w:szCs w:val="14"/>
        </w:rPr>
      </w:pPr>
      <w:r w:rsidRPr="002D6DE1">
        <w:rPr>
          <w:sz w:val="14"/>
          <w:szCs w:val="14"/>
        </w:rPr>
        <w:lastRenderedPageBreak/>
        <w:t xml:space="preserve"> x=  48000: 49000: 50000: 51000: 52000: 53000: 54000: 55000: 56000: 57000: 58000: 59000: 60000:</w:t>
      </w:r>
    </w:p>
    <w:p w14:paraId="59E180A4" w14:textId="77777777" w:rsidR="00B37B9D" w:rsidRPr="002D6DE1" w:rsidRDefault="00B37B9D" w:rsidP="00B37B9D">
      <w:pPr>
        <w:ind w:firstLine="709"/>
        <w:rPr>
          <w:sz w:val="14"/>
          <w:szCs w:val="14"/>
        </w:rPr>
      </w:pPr>
      <w:r w:rsidRPr="002D6DE1">
        <w:rPr>
          <w:sz w:val="14"/>
          <w:szCs w:val="14"/>
        </w:rPr>
        <w:t>----------:------:------:------:------:------:------:------:------:------:------:------:------:</w:t>
      </w:r>
    </w:p>
    <w:p w14:paraId="3B11092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79883B2"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101006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E7A61B7" w14:textId="77777777" w:rsidR="00B37B9D" w:rsidRPr="002D6DE1" w:rsidRDefault="00B37B9D" w:rsidP="00B37B9D">
      <w:pPr>
        <w:ind w:firstLine="709"/>
        <w:rPr>
          <w:sz w:val="14"/>
          <w:szCs w:val="14"/>
        </w:rPr>
      </w:pPr>
      <w:r w:rsidRPr="002D6DE1">
        <w:rPr>
          <w:sz w:val="14"/>
          <w:szCs w:val="14"/>
        </w:rPr>
        <w:t>Фоп:  266 :  266 :  267 :  267 :  267 :  267 :  267 :  267 :  267 :  267 :  267 :  268 :  268 :</w:t>
      </w:r>
    </w:p>
    <w:p w14:paraId="28037695" w14:textId="77777777" w:rsidR="00B37B9D" w:rsidRPr="002D6DE1" w:rsidRDefault="00B37B9D" w:rsidP="00B37B9D">
      <w:pPr>
        <w:ind w:firstLine="709"/>
        <w:rPr>
          <w:sz w:val="14"/>
          <w:szCs w:val="14"/>
        </w:rPr>
      </w:pPr>
      <w:r w:rsidRPr="002D6DE1">
        <w:rPr>
          <w:sz w:val="14"/>
          <w:szCs w:val="14"/>
        </w:rPr>
        <w:t>Uоп:      :      :      :      :      :      :      :      :      :      :      :      :      :</w:t>
      </w:r>
    </w:p>
    <w:p w14:paraId="27E90873" w14:textId="77777777" w:rsidR="00B37B9D" w:rsidRPr="002D6DE1" w:rsidRDefault="00B37B9D" w:rsidP="00B37B9D">
      <w:pPr>
        <w:ind w:firstLine="709"/>
        <w:rPr>
          <w:sz w:val="14"/>
          <w:szCs w:val="14"/>
        </w:rPr>
      </w:pPr>
      <w:r w:rsidRPr="002D6DE1">
        <w:rPr>
          <w:sz w:val="14"/>
          <w:szCs w:val="14"/>
        </w:rPr>
        <w:t>~~~~~~~~~~~~~~~~~~~~~~~~~~~~~~~~~~~~~~~~~~~~~~~~~~~~~~~~~~~~~~~~~~~~~~~~~~~~~~~~~~~~~~~~~~~~~~~</w:t>
      </w:r>
    </w:p>
    <w:p w14:paraId="31F5E0D8" w14:textId="77777777" w:rsidR="00B37B9D" w:rsidRPr="002D6DE1" w:rsidRDefault="00B37B9D" w:rsidP="00B37B9D">
      <w:pPr>
        <w:ind w:firstLine="709"/>
        <w:rPr>
          <w:sz w:val="14"/>
          <w:szCs w:val="14"/>
        </w:rPr>
      </w:pPr>
      <w:r w:rsidRPr="002D6DE1">
        <w:rPr>
          <w:sz w:val="14"/>
          <w:szCs w:val="14"/>
        </w:rPr>
        <w:t>__________</w:t>
      </w:r>
    </w:p>
    <w:p w14:paraId="40BF99BB" w14:textId="77777777" w:rsidR="00B37B9D" w:rsidRPr="002D6DE1" w:rsidRDefault="00B37B9D" w:rsidP="00B37B9D">
      <w:pPr>
        <w:ind w:firstLine="709"/>
        <w:rPr>
          <w:sz w:val="14"/>
          <w:szCs w:val="14"/>
        </w:rPr>
      </w:pPr>
      <w:r w:rsidRPr="002D6DE1">
        <w:rPr>
          <w:sz w:val="14"/>
          <w:szCs w:val="14"/>
        </w:rPr>
        <w:t xml:space="preserve"> y= 24000 : Y-строка 31  Cmax=  0.101 долей ПДК (x= 24000.0; напр.ветра=156)</w:t>
      </w:r>
    </w:p>
    <w:p w14:paraId="11797D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E051D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AFE0FF" w14:textId="77777777" w:rsidR="00B37B9D" w:rsidRPr="002D6DE1" w:rsidRDefault="00B37B9D" w:rsidP="00B37B9D">
      <w:pPr>
        <w:ind w:firstLine="709"/>
        <w:rPr>
          <w:sz w:val="14"/>
          <w:szCs w:val="14"/>
        </w:rPr>
      </w:pPr>
      <w:r w:rsidRPr="002D6DE1">
        <w:rPr>
          <w:sz w:val="14"/>
          <w:szCs w:val="14"/>
        </w:rPr>
        <w:t>----------:------:------:------:------:------:------:------:------:------:------:------:------:------:------:------:</w:t>
      </w:r>
    </w:p>
    <w:p w14:paraId="2A576C48"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76E1D13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024C4C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9E32B4" w14:textId="77777777" w:rsidR="00B37B9D" w:rsidRPr="002D6DE1" w:rsidRDefault="00B37B9D" w:rsidP="00B37B9D">
      <w:pPr>
        <w:ind w:firstLine="709"/>
        <w:rPr>
          <w:sz w:val="14"/>
          <w:szCs w:val="14"/>
        </w:rPr>
      </w:pPr>
      <w:r w:rsidRPr="002D6DE1">
        <w:rPr>
          <w:sz w:val="14"/>
          <w:szCs w:val="14"/>
        </w:rPr>
        <w:t>Фоп:   91 :   91 :   91 :   91 :   91 :   92 :   92 :   92 :   92 :   92 :   92 :   92 :   92 :   93 :   93 :   93 :</w:t>
      </w:r>
    </w:p>
    <w:p w14:paraId="290BFB82" w14:textId="77777777" w:rsidR="00B37B9D" w:rsidRPr="002D6DE1" w:rsidRDefault="00B37B9D" w:rsidP="00B37B9D">
      <w:pPr>
        <w:ind w:firstLine="709"/>
        <w:rPr>
          <w:sz w:val="14"/>
          <w:szCs w:val="14"/>
        </w:rPr>
      </w:pPr>
      <w:r w:rsidRPr="002D6DE1">
        <w:rPr>
          <w:sz w:val="14"/>
          <w:szCs w:val="14"/>
        </w:rPr>
        <w:t>Uоп:      :      :      :      :      :      :      :      :      :      :      :      :12.00 :12.00 :12.00 :11.71 :</w:t>
      </w:r>
    </w:p>
    <w:p w14:paraId="4BBC7514" w14:textId="77777777" w:rsidR="00B37B9D" w:rsidRPr="002D6DE1" w:rsidRDefault="00B37B9D" w:rsidP="00B37B9D">
      <w:pPr>
        <w:ind w:firstLine="709"/>
        <w:rPr>
          <w:sz w:val="14"/>
          <w:szCs w:val="14"/>
        </w:rPr>
      </w:pPr>
      <w:r w:rsidRPr="002D6DE1">
        <w:rPr>
          <w:sz w:val="14"/>
          <w:szCs w:val="14"/>
        </w:rPr>
        <w:t>~~~~~~~~~~~~~~~~~~~~~~~~~~~~~~~~~~~~~~~~~~~~~~~~~~~~~~~~~~~~~~~~~~~~~~~~~~~~~~~~~~~~~~~~~~~~~~~~~~~~~~~~~~~~~~~~~~~~</w:t>
      </w:r>
    </w:p>
    <w:p w14:paraId="17E46B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05111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A6D6F61" w14:textId="77777777" w:rsidR="00B37B9D" w:rsidRPr="002D6DE1" w:rsidRDefault="00B37B9D" w:rsidP="00B37B9D">
      <w:pPr>
        <w:ind w:firstLine="709"/>
        <w:rPr>
          <w:sz w:val="14"/>
          <w:szCs w:val="14"/>
        </w:rPr>
      </w:pPr>
      <w:r w:rsidRPr="002D6DE1">
        <w:rPr>
          <w:sz w:val="14"/>
          <w:szCs w:val="14"/>
        </w:rPr>
        <w:t>----------:------:------:------:------:------:------:------:------:------:------:------:------:------:------:------:</w:t>
      </w:r>
    </w:p>
    <w:p w14:paraId="4356B5C7" w14:textId="77777777" w:rsidR="00B37B9D" w:rsidRPr="002D6DE1" w:rsidRDefault="00B37B9D" w:rsidP="00B37B9D">
      <w:pPr>
        <w:ind w:firstLine="709"/>
        <w:rPr>
          <w:sz w:val="14"/>
          <w:szCs w:val="14"/>
        </w:rPr>
      </w:pPr>
      <w:r w:rsidRPr="002D6DE1">
        <w:rPr>
          <w:sz w:val="14"/>
          <w:szCs w:val="14"/>
        </w:rPr>
        <w:lastRenderedPageBreak/>
        <w:t>Qc : 0.041: 0.041: 0.042: 0.042: 0.042: 0.043: 0.046: 0.053: 0.101: 0.065: 0.048: 0.044: 0.043: 0.042: 0.042: 0.041:</w:t>
      </w:r>
    </w:p>
    <w:p w14:paraId="70886F74" w14:textId="77777777" w:rsidR="00B37B9D" w:rsidRPr="002D6DE1" w:rsidRDefault="00B37B9D" w:rsidP="00B37B9D">
      <w:pPr>
        <w:ind w:firstLine="709"/>
        <w:rPr>
          <w:sz w:val="14"/>
          <w:szCs w:val="14"/>
        </w:rPr>
      </w:pPr>
      <w:r w:rsidRPr="002D6DE1">
        <w:rPr>
          <w:sz w:val="14"/>
          <w:szCs w:val="14"/>
        </w:rPr>
        <w:t>Cc : 0.021: 0.021: 0.021: 0.021: 0.021: 0.022: 0.023: 0.027: 0.051: 0.033: 0.024: 0.022: 0.021: 0.021: 0.021: 0.021:</w:t>
      </w:r>
    </w:p>
    <w:p w14:paraId="3D289F0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692941"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0F60836D"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049E93CA" w14:textId="77777777" w:rsidR="00B37B9D" w:rsidRPr="002D6DE1" w:rsidRDefault="00B37B9D" w:rsidP="00B37B9D">
      <w:pPr>
        <w:ind w:firstLine="709"/>
        <w:rPr>
          <w:sz w:val="14"/>
          <w:szCs w:val="14"/>
        </w:rPr>
      </w:pPr>
      <w:r w:rsidRPr="002D6DE1">
        <w:rPr>
          <w:sz w:val="14"/>
          <w:szCs w:val="14"/>
        </w:rPr>
        <w:t>~~~~~~~~~~~~~~~~~~~~~~~~~~~~~~~~~~~~~~~~~~~~~~~~~~~~~~~~~~~~~~~~~~~~~~~~~~~~~~~~~~~~~~~~~~~~~~~~~~~~~~~~~~~~~~~~~~~~</w:t>
      </w:r>
    </w:p>
    <w:p w14:paraId="52985F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9F6CB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11AD2B9" w14:textId="77777777" w:rsidR="00B37B9D" w:rsidRPr="002D6DE1" w:rsidRDefault="00B37B9D" w:rsidP="00B37B9D">
      <w:pPr>
        <w:ind w:firstLine="709"/>
        <w:rPr>
          <w:sz w:val="14"/>
          <w:szCs w:val="14"/>
        </w:rPr>
      </w:pPr>
      <w:r w:rsidRPr="002D6DE1">
        <w:rPr>
          <w:sz w:val="14"/>
          <w:szCs w:val="14"/>
        </w:rPr>
        <w:t>----------:------:------:------:------:------:------:------:------:------:------:------:------:------:------:------:</w:t>
      </w:r>
    </w:p>
    <w:p w14:paraId="4D12AAB2"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602B3DF0" w14:textId="77777777" w:rsidR="00B37B9D" w:rsidRPr="002D6DE1" w:rsidRDefault="00B37B9D" w:rsidP="00B37B9D">
      <w:pPr>
        <w:ind w:firstLine="709"/>
        <w:rPr>
          <w:sz w:val="14"/>
          <w:szCs w:val="14"/>
        </w:rPr>
      </w:pPr>
      <w:r w:rsidRPr="002D6DE1">
        <w:rPr>
          <w:sz w:val="14"/>
          <w:szCs w:val="14"/>
        </w:rPr>
        <w:t>Cc : 0.021: 0.021: 0.020: 0.020: 0.020: 0.020: 0.020: 0.020: 0.020: 0.020: 0.020: 0.020: 0.020: 0.020: 0.020: 0.020:</w:t>
      </w:r>
    </w:p>
    <w:p w14:paraId="75F400C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CCE6494" w14:textId="77777777" w:rsidR="00B37B9D" w:rsidRPr="002D6DE1" w:rsidRDefault="00B37B9D" w:rsidP="00B37B9D">
      <w:pPr>
        <w:ind w:firstLine="709"/>
        <w:rPr>
          <w:sz w:val="14"/>
          <w:szCs w:val="14"/>
        </w:rPr>
      </w:pPr>
      <w:r w:rsidRPr="002D6DE1">
        <w:rPr>
          <w:sz w:val="14"/>
          <w:szCs w:val="14"/>
        </w:rPr>
        <w:t>Фоп:  266 :  267 :  267 :  267 :  267 :  268 :  268 :  268 :  268 :  268 :  268 :  268 :  269 :  269 :  269 :  269 :</w:t>
      </w:r>
    </w:p>
    <w:p w14:paraId="04F54189" w14:textId="77777777" w:rsidR="00B37B9D" w:rsidRPr="002D6DE1" w:rsidRDefault="00B37B9D" w:rsidP="00B37B9D">
      <w:pPr>
        <w:ind w:firstLine="709"/>
        <w:rPr>
          <w:sz w:val="14"/>
          <w:szCs w:val="14"/>
        </w:rPr>
      </w:pPr>
      <w:r w:rsidRPr="002D6DE1">
        <w:rPr>
          <w:sz w:val="14"/>
          <w:szCs w:val="14"/>
        </w:rPr>
        <w:t>Uоп:12.00 :11.30 :12.00 :12.00 :12.00 :12.00 :      :      :      :      :      :      :      :      :      :      :</w:t>
      </w:r>
    </w:p>
    <w:p w14:paraId="4FDFC7FC" w14:textId="77777777" w:rsidR="00B37B9D" w:rsidRPr="002D6DE1" w:rsidRDefault="00B37B9D" w:rsidP="00B37B9D">
      <w:pPr>
        <w:ind w:firstLine="709"/>
        <w:rPr>
          <w:sz w:val="14"/>
          <w:szCs w:val="14"/>
        </w:rPr>
      </w:pPr>
      <w:r w:rsidRPr="002D6DE1">
        <w:rPr>
          <w:sz w:val="14"/>
          <w:szCs w:val="14"/>
        </w:rPr>
        <w:t>~~~~~~~~~~~~~~~~~~~~~~~~~~~~~~~~~~~~~~~~~~~~~~~~~~~~~~~~~~~~~~~~~~~~~~~~~~~~~~~~~~~~~~~~~~~~~~~~~~~~~~~~~~~~~~~~~~~~</w:t>
      </w:r>
    </w:p>
    <w:p w14:paraId="5707F6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78D171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ABAB0D5" w14:textId="77777777" w:rsidR="00B37B9D" w:rsidRPr="002D6DE1" w:rsidRDefault="00B37B9D" w:rsidP="00B37B9D">
      <w:pPr>
        <w:ind w:firstLine="709"/>
        <w:rPr>
          <w:sz w:val="14"/>
          <w:szCs w:val="14"/>
        </w:rPr>
      </w:pPr>
      <w:r w:rsidRPr="002D6DE1">
        <w:rPr>
          <w:sz w:val="14"/>
          <w:szCs w:val="14"/>
        </w:rPr>
        <w:t>----------:------:------:------:------:------:------:------:------:------:------:------:------:</w:t>
      </w:r>
    </w:p>
    <w:p w14:paraId="571EA40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D88B4A1"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08674E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13EC743" w14:textId="77777777" w:rsidR="00B37B9D" w:rsidRPr="002D6DE1" w:rsidRDefault="00B37B9D" w:rsidP="00B37B9D">
      <w:pPr>
        <w:ind w:firstLine="709"/>
        <w:rPr>
          <w:sz w:val="14"/>
          <w:szCs w:val="14"/>
        </w:rPr>
      </w:pPr>
      <w:r w:rsidRPr="002D6DE1">
        <w:rPr>
          <w:sz w:val="14"/>
          <w:szCs w:val="14"/>
        </w:rPr>
        <w:t>Фоп:  269 :  269 :  269 :  269 :  269 :  269 :  269 :  269 :  269 :  269 :  269 :  269 :  269 :</w:t>
      </w:r>
    </w:p>
    <w:p w14:paraId="306F21EB" w14:textId="77777777" w:rsidR="00B37B9D" w:rsidRPr="002D6DE1" w:rsidRDefault="00B37B9D" w:rsidP="00B37B9D">
      <w:pPr>
        <w:ind w:firstLine="709"/>
        <w:rPr>
          <w:sz w:val="14"/>
          <w:szCs w:val="14"/>
        </w:rPr>
      </w:pPr>
      <w:r w:rsidRPr="002D6DE1">
        <w:rPr>
          <w:sz w:val="14"/>
          <w:szCs w:val="14"/>
        </w:rPr>
        <w:t>Uоп:      :      :      :      :      :      :      :      :      :      :      :      :      :</w:t>
      </w:r>
    </w:p>
    <w:p w14:paraId="32750046" w14:textId="77777777" w:rsidR="00B37B9D" w:rsidRPr="002D6DE1" w:rsidRDefault="00B37B9D" w:rsidP="00B37B9D">
      <w:pPr>
        <w:ind w:firstLine="709"/>
        <w:rPr>
          <w:sz w:val="14"/>
          <w:szCs w:val="14"/>
        </w:rPr>
      </w:pPr>
      <w:r w:rsidRPr="002D6DE1">
        <w:rPr>
          <w:sz w:val="14"/>
          <w:szCs w:val="14"/>
        </w:rPr>
        <w:t>~~~~~~~~~~~~~~~~~~~~~~~~~~~~~~~~~~~~~~~~~~~~~~~~~~~~~~~~~~~~~~~~~~~~~~~~~~~~~~~~~~~~~~~~~~~~~~~</w:t>
      </w:r>
    </w:p>
    <w:p w14:paraId="4D985758" w14:textId="77777777" w:rsidR="00B37B9D" w:rsidRPr="002D6DE1" w:rsidRDefault="00B37B9D" w:rsidP="00B37B9D">
      <w:pPr>
        <w:ind w:firstLine="709"/>
        <w:rPr>
          <w:sz w:val="14"/>
          <w:szCs w:val="14"/>
        </w:rPr>
      </w:pPr>
      <w:r w:rsidRPr="002D6DE1">
        <w:rPr>
          <w:sz w:val="14"/>
          <w:szCs w:val="14"/>
        </w:rPr>
        <w:t>__________</w:t>
      </w:r>
    </w:p>
    <w:p w14:paraId="685BA39B" w14:textId="77777777" w:rsidR="00B37B9D" w:rsidRPr="002D6DE1" w:rsidRDefault="00B37B9D" w:rsidP="00B37B9D">
      <w:pPr>
        <w:ind w:firstLine="709"/>
        <w:rPr>
          <w:sz w:val="14"/>
          <w:szCs w:val="14"/>
        </w:rPr>
      </w:pPr>
      <w:r w:rsidRPr="002D6DE1">
        <w:rPr>
          <w:sz w:val="14"/>
          <w:szCs w:val="14"/>
        </w:rPr>
        <w:t xml:space="preserve"> y= 23000 : Y-строка 32  Cmax=  0.107 долей ПДК (x= 24000.0; напр.ветра= 26)</w:t>
      </w:r>
    </w:p>
    <w:p w14:paraId="1EA06C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B80282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912866" w14:textId="77777777" w:rsidR="00B37B9D" w:rsidRPr="002D6DE1" w:rsidRDefault="00B37B9D" w:rsidP="00B37B9D">
      <w:pPr>
        <w:ind w:firstLine="709"/>
        <w:rPr>
          <w:sz w:val="14"/>
          <w:szCs w:val="14"/>
        </w:rPr>
      </w:pPr>
      <w:r w:rsidRPr="002D6DE1">
        <w:rPr>
          <w:sz w:val="14"/>
          <w:szCs w:val="14"/>
        </w:rPr>
        <w:t>----------:------:------:------:------:------:------:------:------:------:------:------:------:------:------:------:</w:t>
      </w:r>
    </w:p>
    <w:p w14:paraId="31C7AECB"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54895E2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4ED4DF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D5C49F" w14:textId="77777777" w:rsidR="00B37B9D" w:rsidRPr="002D6DE1" w:rsidRDefault="00B37B9D" w:rsidP="00B37B9D">
      <w:pPr>
        <w:ind w:firstLine="709"/>
        <w:rPr>
          <w:sz w:val="14"/>
          <w:szCs w:val="14"/>
        </w:rPr>
      </w:pPr>
      <w:r w:rsidRPr="002D6DE1">
        <w:rPr>
          <w:sz w:val="14"/>
          <w:szCs w:val="14"/>
        </w:rPr>
        <w:t>Фоп:   89 :   89 :   89 :   89 :   89 :   89 :   88 :   88 :   88 :   88 :   88 :   88 :   88 :   88 :   87 :   87 :</w:t>
      </w:r>
    </w:p>
    <w:p w14:paraId="39E4B5D8" w14:textId="77777777" w:rsidR="00B37B9D" w:rsidRPr="002D6DE1" w:rsidRDefault="00B37B9D" w:rsidP="00B37B9D">
      <w:pPr>
        <w:ind w:firstLine="709"/>
        <w:rPr>
          <w:sz w:val="14"/>
          <w:szCs w:val="14"/>
        </w:rPr>
      </w:pPr>
      <w:r w:rsidRPr="002D6DE1">
        <w:rPr>
          <w:sz w:val="14"/>
          <w:szCs w:val="14"/>
        </w:rPr>
        <w:t>Uоп:      :      :      :      :      :      :      :      :      :      :      :      :12.00 :12.00 :12.00 :11.71 :</w:t>
      </w:r>
    </w:p>
    <w:p w14:paraId="1620EE25" w14:textId="77777777" w:rsidR="00B37B9D" w:rsidRPr="002D6DE1" w:rsidRDefault="00B37B9D" w:rsidP="00B37B9D">
      <w:pPr>
        <w:ind w:firstLine="709"/>
        <w:rPr>
          <w:sz w:val="14"/>
          <w:szCs w:val="14"/>
        </w:rPr>
      </w:pPr>
      <w:r w:rsidRPr="002D6DE1">
        <w:rPr>
          <w:sz w:val="14"/>
          <w:szCs w:val="14"/>
        </w:rPr>
        <w:t>~~~~~~~~~~~~~~~~~~~~~~~~~~~~~~~~~~~~~~~~~~~~~~~~~~~~~~~~~~~~~~~~~~~~~~~~~~~~~~~~~~~~~~~~~~~~~~~~~~~~~~~~~~~~~~~~~~~~</w:t>
      </w:r>
    </w:p>
    <w:p w14:paraId="085CD0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BCFD3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4A23EE" w14:textId="77777777" w:rsidR="00B37B9D" w:rsidRPr="002D6DE1" w:rsidRDefault="00B37B9D" w:rsidP="00B37B9D">
      <w:pPr>
        <w:ind w:firstLine="709"/>
        <w:rPr>
          <w:sz w:val="14"/>
          <w:szCs w:val="14"/>
        </w:rPr>
      </w:pPr>
      <w:r w:rsidRPr="002D6DE1">
        <w:rPr>
          <w:sz w:val="14"/>
          <w:szCs w:val="14"/>
        </w:rPr>
        <w:t>----------:------:------:------:------:------:------:------:------:------:------:------:------:------:------:------:</w:t>
      </w:r>
    </w:p>
    <w:p w14:paraId="5351474A" w14:textId="77777777" w:rsidR="00B37B9D" w:rsidRPr="002D6DE1" w:rsidRDefault="00B37B9D" w:rsidP="00B37B9D">
      <w:pPr>
        <w:ind w:firstLine="709"/>
        <w:rPr>
          <w:sz w:val="14"/>
          <w:szCs w:val="14"/>
        </w:rPr>
      </w:pPr>
      <w:r w:rsidRPr="002D6DE1">
        <w:rPr>
          <w:sz w:val="14"/>
          <w:szCs w:val="14"/>
        </w:rPr>
        <w:t>Qc : 0.041: 0.041: 0.042: 0.042: 0.042: 0.043: 0.046: 0.053: 0.107: 0.066: 0.048: 0.044: 0.043: 0.042: 0.042: 0.041:</w:t>
      </w:r>
    </w:p>
    <w:p w14:paraId="7028B5F3" w14:textId="77777777" w:rsidR="00B37B9D" w:rsidRPr="002D6DE1" w:rsidRDefault="00B37B9D" w:rsidP="00B37B9D">
      <w:pPr>
        <w:ind w:firstLine="709"/>
        <w:rPr>
          <w:sz w:val="14"/>
          <w:szCs w:val="14"/>
        </w:rPr>
      </w:pPr>
      <w:r w:rsidRPr="002D6DE1">
        <w:rPr>
          <w:sz w:val="14"/>
          <w:szCs w:val="14"/>
        </w:rPr>
        <w:t>Cc : 0.021: 0.021: 0.021: 0.021: 0.021: 0.022: 0.023: 0.027: 0.054: 0.033: 0.024: 0.022: 0.021: 0.021: 0.021: 0.021:</w:t>
      </w:r>
    </w:p>
    <w:p w14:paraId="64D923D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940AC9E"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412B2E79"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30A2A236" w14:textId="77777777" w:rsidR="00B37B9D" w:rsidRPr="002D6DE1" w:rsidRDefault="00B37B9D" w:rsidP="00B37B9D">
      <w:pPr>
        <w:ind w:firstLine="709"/>
        <w:rPr>
          <w:sz w:val="14"/>
          <w:szCs w:val="14"/>
        </w:rPr>
      </w:pPr>
      <w:r w:rsidRPr="002D6DE1">
        <w:rPr>
          <w:sz w:val="14"/>
          <w:szCs w:val="14"/>
        </w:rPr>
        <w:t>~~~~~~~~~~~~~~~~~~~~~~~~~~~~~~~~~~~~~~~~~~~~~~~~~~~~~~~~~~~~~~~~~~~~~~~~~~~~~~~~~~~~~~~~~~~~~~~~~~~~~~~~~~~~~~~~~~~~</w:t>
      </w:r>
    </w:p>
    <w:p w14:paraId="6A35CB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D3B8C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64EA69" w14:textId="77777777" w:rsidR="00B37B9D" w:rsidRPr="002D6DE1" w:rsidRDefault="00B37B9D" w:rsidP="00B37B9D">
      <w:pPr>
        <w:ind w:firstLine="709"/>
        <w:rPr>
          <w:sz w:val="14"/>
          <w:szCs w:val="14"/>
        </w:rPr>
      </w:pPr>
      <w:r w:rsidRPr="002D6DE1">
        <w:rPr>
          <w:sz w:val="14"/>
          <w:szCs w:val="14"/>
        </w:rPr>
        <w:t>----------:------:------:------:------:------:------:------:------:------:------:------:------:------:------:------:</w:t>
      </w:r>
    </w:p>
    <w:p w14:paraId="27818D7F"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301E0253" w14:textId="77777777" w:rsidR="00B37B9D" w:rsidRPr="002D6DE1" w:rsidRDefault="00B37B9D" w:rsidP="00B37B9D">
      <w:pPr>
        <w:ind w:firstLine="709"/>
        <w:rPr>
          <w:sz w:val="14"/>
          <w:szCs w:val="14"/>
        </w:rPr>
      </w:pPr>
      <w:r w:rsidRPr="002D6DE1">
        <w:rPr>
          <w:sz w:val="14"/>
          <w:szCs w:val="14"/>
        </w:rPr>
        <w:t>Cc : 0.021: 0.021: 0.020: 0.020: 0.020: 0.020: 0.020: 0.020: 0.020: 0.020: 0.020: 0.020: 0.020: 0.020: 0.020: 0.020:</w:t>
      </w:r>
    </w:p>
    <w:p w14:paraId="0A4C050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6A3723" w14:textId="77777777" w:rsidR="00B37B9D" w:rsidRPr="002D6DE1" w:rsidRDefault="00B37B9D" w:rsidP="00B37B9D">
      <w:pPr>
        <w:ind w:firstLine="709"/>
        <w:rPr>
          <w:sz w:val="14"/>
          <w:szCs w:val="14"/>
        </w:rPr>
      </w:pPr>
      <w:r w:rsidRPr="002D6DE1">
        <w:rPr>
          <w:sz w:val="14"/>
          <w:szCs w:val="14"/>
        </w:rPr>
        <w:t>Фоп:  274 :  273 :  273 :  273 :  272 :  272 :  272 :  272 :  272 :  272 :  272 :  271 :  271 :  271 :  271 :  271 :</w:t>
      </w:r>
    </w:p>
    <w:p w14:paraId="02D1FFC7" w14:textId="77777777" w:rsidR="00B37B9D" w:rsidRPr="002D6DE1" w:rsidRDefault="00B37B9D" w:rsidP="00B37B9D">
      <w:pPr>
        <w:ind w:firstLine="709"/>
        <w:rPr>
          <w:sz w:val="14"/>
          <w:szCs w:val="14"/>
        </w:rPr>
      </w:pPr>
      <w:r w:rsidRPr="002D6DE1">
        <w:rPr>
          <w:sz w:val="14"/>
          <w:szCs w:val="14"/>
        </w:rPr>
        <w:t>Uоп:12.00 :11.30 :12.00 :12.00 :12.00 :12.00 :      :      :      :      :      :      :      :      :      :      :</w:t>
      </w:r>
    </w:p>
    <w:p w14:paraId="4D4E2266" w14:textId="77777777" w:rsidR="00B37B9D" w:rsidRPr="002D6DE1" w:rsidRDefault="00B37B9D" w:rsidP="00B37B9D">
      <w:pPr>
        <w:ind w:firstLine="709"/>
        <w:rPr>
          <w:sz w:val="14"/>
          <w:szCs w:val="14"/>
        </w:rPr>
      </w:pPr>
      <w:r w:rsidRPr="002D6DE1">
        <w:rPr>
          <w:sz w:val="14"/>
          <w:szCs w:val="14"/>
        </w:rPr>
        <w:t>~~~~~~~~~~~~~~~~~~~~~~~~~~~~~~~~~~~~~~~~~~~~~~~~~~~~~~~~~~~~~~~~~~~~~~~~~~~~~~~~~~~~~~~~~~~~~~~~~~~~~~~~~~~~~~~~~~~~</w:t>
      </w:r>
    </w:p>
    <w:p w14:paraId="498A8A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E5EED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A08C683" w14:textId="77777777" w:rsidR="00B37B9D" w:rsidRPr="002D6DE1" w:rsidRDefault="00B37B9D" w:rsidP="00B37B9D">
      <w:pPr>
        <w:ind w:firstLine="709"/>
        <w:rPr>
          <w:sz w:val="14"/>
          <w:szCs w:val="14"/>
        </w:rPr>
      </w:pPr>
      <w:r w:rsidRPr="002D6DE1">
        <w:rPr>
          <w:sz w:val="14"/>
          <w:szCs w:val="14"/>
        </w:rPr>
        <w:t>----------:------:------:------:------:------:------:------:------:------:------:------:------:</w:t>
      </w:r>
    </w:p>
    <w:p w14:paraId="2DB4549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A1E5695"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8EC8CA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5DC2275" w14:textId="77777777" w:rsidR="00B37B9D" w:rsidRPr="002D6DE1" w:rsidRDefault="00B37B9D" w:rsidP="00B37B9D">
      <w:pPr>
        <w:ind w:firstLine="709"/>
        <w:rPr>
          <w:sz w:val="14"/>
          <w:szCs w:val="14"/>
        </w:rPr>
      </w:pPr>
      <w:r w:rsidRPr="002D6DE1">
        <w:rPr>
          <w:sz w:val="14"/>
          <w:szCs w:val="14"/>
        </w:rPr>
        <w:t>Фоп:  271 :  271 :  271 :  271 :  271 :  271 :  271 :  271 :  271 :  271 :  271 :  271 :  271 :</w:t>
      </w:r>
    </w:p>
    <w:p w14:paraId="0922A2DF" w14:textId="77777777" w:rsidR="00B37B9D" w:rsidRPr="002D6DE1" w:rsidRDefault="00B37B9D" w:rsidP="00B37B9D">
      <w:pPr>
        <w:ind w:firstLine="709"/>
        <w:rPr>
          <w:sz w:val="14"/>
          <w:szCs w:val="14"/>
        </w:rPr>
      </w:pPr>
      <w:r w:rsidRPr="002D6DE1">
        <w:rPr>
          <w:sz w:val="14"/>
          <w:szCs w:val="14"/>
        </w:rPr>
        <w:t>Uоп:      :      :      :      :      :      :      :      :      :      :      :      :      :</w:t>
      </w:r>
    </w:p>
    <w:p w14:paraId="10CEF99D" w14:textId="77777777" w:rsidR="00B37B9D" w:rsidRPr="002D6DE1" w:rsidRDefault="00B37B9D" w:rsidP="00B37B9D">
      <w:pPr>
        <w:ind w:firstLine="709"/>
        <w:rPr>
          <w:sz w:val="14"/>
          <w:szCs w:val="14"/>
        </w:rPr>
      </w:pPr>
      <w:r w:rsidRPr="002D6DE1">
        <w:rPr>
          <w:sz w:val="14"/>
          <w:szCs w:val="14"/>
        </w:rPr>
        <w:t>~~~~~~~~~~~~~~~~~~~~~~~~~~~~~~~~~~~~~~~~~~~~~~~~~~~~~~~~~~~~~~~~~~~~~~~~~~~~~~~~~~~~~~~~~~~~~~~</w:t>
      </w:r>
    </w:p>
    <w:p w14:paraId="6F4AC324" w14:textId="77777777" w:rsidR="00B37B9D" w:rsidRPr="002D6DE1" w:rsidRDefault="00B37B9D" w:rsidP="00B37B9D">
      <w:pPr>
        <w:ind w:firstLine="709"/>
        <w:rPr>
          <w:sz w:val="14"/>
          <w:szCs w:val="14"/>
        </w:rPr>
      </w:pPr>
      <w:r w:rsidRPr="002D6DE1">
        <w:rPr>
          <w:sz w:val="14"/>
          <w:szCs w:val="14"/>
        </w:rPr>
        <w:t>__________</w:t>
      </w:r>
    </w:p>
    <w:p w14:paraId="222D2461" w14:textId="77777777" w:rsidR="00B37B9D" w:rsidRPr="002D6DE1" w:rsidRDefault="00B37B9D" w:rsidP="00B37B9D">
      <w:pPr>
        <w:ind w:firstLine="709"/>
        <w:rPr>
          <w:sz w:val="14"/>
          <w:szCs w:val="14"/>
        </w:rPr>
      </w:pPr>
      <w:r w:rsidRPr="002D6DE1">
        <w:rPr>
          <w:sz w:val="14"/>
          <w:szCs w:val="14"/>
        </w:rPr>
        <w:t xml:space="preserve"> y= 22000 : Y-строка 33  Cmax=  0.051 долей ПДК (x= 24000.0; напр.ветра=  9)</w:t>
      </w:r>
    </w:p>
    <w:p w14:paraId="38D971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8D4164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67B853" w14:textId="77777777" w:rsidR="00B37B9D" w:rsidRPr="002D6DE1" w:rsidRDefault="00B37B9D" w:rsidP="00B37B9D">
      <w:pPr>
        <w:ind w:firstLine="709"/>
        <w:rPr>
          <w:sz w:val="14"/>
          <w:szCs w:val="14"/>
        </w:rPr>
      </w:pPr>
      <w:r w:rsidRPr="002D6DE1">
        <w:rPr>
          <w:sz w:val="14"/>
          <w:szCs w:val="14"/>
        </w:rPr>
        <w:t>----------:------:------:------:------:------:------:------:------:------:------:------:------:------:------:------:</w:t>
      </w:r>
    </w:p>
    <w:p w14:paraId="65171EC4"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43044482" w14:textId="77777777" w:rsidR="00B37B9D" w:rsidRPr="002D6DE1" w:rsidRDefault="00B37B9D" w:rsidP="00B37B9D">
      <w:pPr>
        <w:ind w:firstLine="709"/>
        <w:rPr>
          <w:sz w:val="14"/>
          <w:szCs w:val="14"/>
        </w:rPr>
      </w:pPr>
      <w:r w:rsidRPr="002D6DE1">
        <w:rPr>
          <w:sz w:val="14"/>
          <w:szCs w:val="14"/>
        </w:rPr>
        <w:lastRenderedPageBreak/>
        <w:t>Cc : 0.020: 0.020: 0.020: 0.020: 0.020: 0.020: 0.020: 0.020: 0.020: 0.020: 0.020: 0.020: 0.020: 0.020: 0.020: 0.020:</w:t>
      </w:r>
    </w:p>
    <w:p w14:paraId="15C4FA0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0B7DCD8" w14:textId="77777777" w:rsidR="00B37B9D" w:rsidRPr="002D6DE1" w:rsidRDefault="00B37B9D" w:rsidP="00B37B9D">
      <w:pPr>
        <w:ind w:firstLine="709"/>
        <w:rPr>
          <w:sz w:val="14"/>
          <w:szCs w:val="14"/>
        </w:rPr>
      </w:pPr>
      <w:r w:rsidRPr="002D6DE1">
        <w:rPr>
          <w:sz w:val="14"/>
          <w:szCs w:val="14"/>
        </w:rPr>
        <w:t>Фоп:   86 :   86 :   86 :   86 :   86 :   86 :   85 :   85 :   85 :   84 :   84 :   84 :   83 :   82 :   82 :   81 :</w:t>
      </w:r>
    </w:p>
    <w:p w14:paraId="68A01432" w14:textId="77777777" w:rsidR="00B37B9D" w:rsidRPr="002D6DE1" w:rsidRDefault="00B37B9D" w:rsidP="00B37B9D">
      <w:pPr>
        <w:ind w:firstLine="709"/>
        <w:rPr>
          <w:sz w:val="14"/>
          <w:szCs w:val="14"/>
        </w:rPr>
      </w:pPr>
      <w:r w:rsidRPr="002D6DE1">
        <w:rPr>
          <w:sz w:val="14"/>
          <w:szCs w:val="14"/>
        </w:rPr>
        <w:t>Uоп:      :      :      :      :      :      :      :      :      :      :      :      :12.00 :12.00 :12.00 :11.83 :</w:t>
      </w:r>
    </w:p>
    <w:p w14:paraId="6033B82D" w14:textId="77777777" w:rsidR="00B37B9D" w:rsidRPr="002D6DE1" w:rsidRDefault="00B37B9D" w:rsidP="00B37B9D">
      <w:pPr>
        <w:ind w:firstLine="709"/>
        <w:rPr>
          <w:sz w:val="14"/>
          <w:szCs w:val="14"/>
        </w:rPr>
      </w:pPr>
      <w:r w:rsidRPr="002D6DE1">
        <w:rPr>
          <w:sz w:val="14"/>
          <w:szCs w:val="14"/>
        </w:rPr>
        <w:t>~~~~~~~~~~~~~~~~~~~~~~~~~~~~~~~~~~~~~~~~~~~~~~~~~~~~~~~~~~~~~~~~~~~~~~~~~~~~~~~~~~~~~~~~~~~~~~~~~~~~~~~~~~~~~~~~~~~~</w:t>
      </w:r>
    </w:p>
    <w:p w14:paraId="3B2D73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B14D8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1F8DBDD" w14:textId="77777777" w:rsidR="00B37B9D" w:rsidRPr="002D6DE1" w:rsidRDefault="00B37B9D" w:rsidP="00B37B9D">
      <w:pPr>
        <w:ind w:firstLine="709"/>
        <w:rPr>
          <w:sz w:val="14"/>
          <w:szCs w:val="14"/>
        </w:rPr>
      </w:pPr>
      <w:r w:rsidRPr="002D6DE1">
        <w:rPr>
          <w:sz w:val="14"/>
          <w:szCs w:val="14"/>
        </w:rPr>
        <w:t>----------:------:------:------:------:------:------:------:------:------:------:------:------:------:------:------:</w:t>
      </w:r>
    </w:p>
    <w:p w14:paraId="43176542" w14:textId="77777777" w:rsidR="00B37B9D" w:rsidRPr="002D6DE1" w:rsidRDefault="00B37B9D" w:rsidP="00B37B9D">
      <w:pPr>
        <w:ind w:firstLine="709"/>
        <w:rPr>
          <w:sz w:val="14"/>
          <w:szCs w:val="14"/>
        </w:rPr>
      </w:pPr>
      <w:r w:rsidRPr="002D6DE1">
        <w:rPr>
          <w:sz w:val="14"/>
          <w:szCs w:val="14"/>
        </w:rPr>
        <w:t>Qc : 0.041: 0.041: 0.041: 0.042: 0.042: 0.043: 0.044: 0.047: 0.051: 0.049: 0.046: 0.044: 0.043: 0.042: 0.042: 0.041:</w:t>
      </w:r>
    </w:p>
    <w:p w14:paraId="739462C0" w14:textId="77777777" w:rsidR="00B37B9D" w:rsidRPr="002D6DE1" w:rsidRDefault="00B37B9D" w:rsidP="00B37B9D">
      <w:pPr>
        <w:ind w:firstLine="709"/>
        <w:rPr>
          <w:sz w:val="14"/>
          <w:szCs w:val="14"/>
        </w:rPr>
      </w:pPr>
      <w:r w:rsidRPr="002D6DE1">
        <w:rPr>
          <w:sz w:val="14"/>
          <w:szCs w:val="14"/>
        </w:rPr>
        <w:t>Cc : 0.021: 0.021: 0.021: 0.021: 0.021: 0.022: 0.022: 0.024: 0.026: 0.025: 0.023: 0.022: 0.021: 0.021: 0.021: 0.021:</w:t>
      </w:r>
    </w:p>
    <w:p w14:paraId="1E9D656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748BBE0" w14:textId="77777777" w:rsidR="00B37B9D" w:rsidRPr="002D6DE1" w:rsidRDefault="00B37B9D" w:rsidP="00B37B9D">
      <w:pPr>
        <w:ind w:firstLine="709"/>
        <w:rPr>
          <w:sz w:val="14"/>
          <w:szCs w:val="14"/>
        </w:rPr>
      </w:pPr>
      <w:r w:rsidRPr="002D6DE1">
        <w:rPr>
          <w:sz w:val="14"/>
          <w:szCs w:val="14"/>
        </w:rPr>
        <w:t>Фоп:   80 :   78 :   77 :   74 :   71 :   65 :   56 :   40 :    9 :  333 :  310 :  298 :  291 :  287 :  284 :  282 :</w:t>
      </w:r>
    </w:p>
    <w:p w14:paraId="5C5C3978" w14:textId="77777777" w:rsidR="00B37B9D" w:rsidRPr="002D6DE1" w:rsidRDefault="00B37B9D" w:rsidP="00B37B9D">
      <w:pPr>
        <w:ind w:firstLine="709"/>
        <w:rPr>
          <w:sz w:val="14"/>
          <w:szCs w:val="14"/>
        </w:rPr>
      </w:pPr>
      <w:r w:rsidRPr="002D6DE1">
        <w:rPr>
          <w:sz w:val="14"/>
          <w:szCs w:val="14"/>
        </w:rPr>
        <w:t>Uоп:10.49 : 9.11 :12.00 : 6.41 : 5.11 : 3.83 : 2.61 : 1.59 : 1.00 : 1.23 : 2.10 : 3.26 : 4.49 : 5.79 : 7.16 :12.00 :</w:t>
      </w:r>
    </w:p>
    <w:p w14:paraId="59159A2B" w14:textId="77777777" w:rsidR="00B37B9D" w:rsidRPr="002D6DE1" w:rsidRDefault="00B37B9D" w:rsidP="00B37B9D">
      <w:pPr>
        <w:ind w:firstLine="709"/>
        <w:rPr>
          <w:sz w:val="14"/>
          <w:szCs w:val="14"/>
        </w:rPr>
      </w:pPr>
      <w:r w:rsidRPr="002D6DE1">
        <w:rPr>
          <w:sz w:val="14"/>
          <w:szCs w:val="14"/>
        </w:rPr>
        <w:t>~~~~~~~~~~~~~~~~~~~~~~~~~~~~~~~~~~~~~~~~~~~~~~~~~~~~~~~~~~~~~~~~~~~~~~~~~~~~~~~~~~~~~~~~~~~~~~~~~~~~~~~~~~~~~~~~~~~~</w:t>
      </w:r>
    </w:p>
    <w:p w14:paraId="2CC83A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860E1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D67259" w14:textId="77777777" w:rsidR="00B37B9D" w:rsidRPr="002D6DE1" w:rsidRDefault="00B37B9D" w:rsidP="00B37B9D">
      <w:pPr>
        <w:ind w:firstLine="709"/>
        <w:rPr>
          <w:sz w:val="14"/>
          <w:szCs w:val="14"/>
        </w:rPr>
      </w:pPr>
      <w:r w:rsidRPr="002D6DE1">
        <w:rPr>
          <w:sz w:val="14"/>
          <w:szCs w:val="14"/>
        </w:rPr>
        <w:t>----------:------:------:------:------:------:------:------:------:------:------:------:------:------:------:------:</w:t>
      </w:r>
    </w:p>
    <w:p w14:paraId="62EDA7CE"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524B841E" w14:textId="77777777" w:rsidR="00B37B9D" w:rsidRPr="002D6DE1" w:rsidRDefault="00B37B9D" w:rsidP="00B37B9D">
      <w:pPr>
        <w:ind w:firstLine="709"/>
        <w:rPr>
          <w:sz w:val="14"/>
          <w:szCs w:val="14"/>
        </w:rPr>
      </w:pPr>
      <w:r w:rsidRPr="002D6DE1">
        <w:rPr>
          <w:sz w:val="14"/>
          <w:szCs w:val="14"/>
        </w:rPr>
        <w:t>Cc : 0.021: 0.021: 0.020: 0.020: 0.020: 0.020: 0.020: 0.020: 0.020: 0.020: 0.020: 0.020: 0.020: 0.020: 0.020: 0.020:</w:t>
      </w:r>
    </w:p>
    <w:p w14:paraId="36185D8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FC8A35D" w14:textId="77777777" w:rsidR="00B37B9D" w:rsidRPr="002D6DE1" w:rsidRDefault="00B37B9D" w:rsidP="00B37B9D">
      <w:pPr>
        <w:ind w:firstLine="709"/>
        <w:rPr>
          <w:sz w:val="14"/>
          <w:szCs w:val="14"/>
        </w:rPr>
      </w:pPr>
      <w:r w:rsidRPr="002D6DE1">
        <w:rPr>
          <w:sz w:val="14"/>
          <w:szCs w:val="14"/>
        </w:rPr>
        <w:t>Фоп:  281 :  280 :  279 :  278 :  277 :  277 :  276 :  276 :  275 :  275 :  275 :  275 :  274 :  274 :  274 :  274 :</w:t>
      </w:r>
    </w:p>
    <w:p w14:paraId="2F2FFDC7" w14:textId="77777777" w:rsidR="00B37B9D" w:rsidRPr="002D6DE1" w:rsidRDefault="00B37B9D" w:rsidP="00B37B9D">
      <w:pPr>
        <w:ind w:firstLine="709"/>
        <w:rPr>
          <w:sz w:val="14"/>
          <w:szCs w:val="14"/>
        </w:rPr>
      </w:pPr>
      <w:r w:rsidRPr="002D6DE1">
        <w:rPr>
          <w:sz w:val="14"/>
          <w:szCs w:val="14"/>
        </w:rPr>
        <w:t>Uоп: 9.85 :11.13 :12.00 :12.00 :12.00 :12.00 :      :      :      :      :      :      :      :      :      :      :</w:t>
      </w:r>
    </w:p>
    <w:p w14:paraId="5F2790B6" w14:textId="77777777" w:rsidR="00B37B9D" w:rsidRPr="002D6DE1" w:rsidRDefault="00B37B9D" w:rsidP="00B37B9D">
      <w:pPr>
        <w:ind w:firstLine="709"/>
        <w:rPr>
          <w:sz w:val="14"/>
          <w:szCs w:val="14"/>
        </w:rPr>
      </w:pPr>
      <w:r w:rsidRPr="002D6DE1">
        <w:rPr>
          <w:sz w:val="14"/>
          <w:szCs w:val="14"/>
        </w:rPr>
        <w:t>~~~~~~~~~~~~~~~~~~~~~~~~~~~~~~~~~~~~~~~~~~~~~~~~~~~~~~~~~~~~~~~~~~~~~~~~~~~~~~~~~~~~~~~~~~~~~~~~~~~~~~~~~~~~~~~~~~~~</w:t>
      </w:r>
    </w:p>
    <w:p w14:paraId="0BE772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9265705" w14:textId="77777777" w:rsidR="00B37B9D" w:rsidRPr="002D6DE1" w:rsidRDefault="00B37B9D" w:rsidP="00B37B9D">
      <w:pPr>
        <w:ind w:firstLine="709"/>
        <w:rPr>
          <w:sz w:val="14"/>
          <w:szCs w:val="14"/>
        </w:rPr>
      </w:pPr>
      <w:r w:rsidRPr="002D6DE1">
        <w:rPr>
          <w:sz w:val="14"/>
          <w:szCs w:val="14"/>
        </w:rPr>
        <w:lastRenderedPageBreak/>
        <w:t xml:space="preserve"> x=  48000: 49000: 50000: 51000: 52000: 53000: 54000: 55000: 56000: 57000: 58000: 59000: 60000:</w:t>
      </w:r>
    </w:p>
    <w:p w14:paraId="5EE5394D" w14:textId="77777777" w:rsidR="00B37B9D" w:rsidRPr="002D6DE1" w:rsidRDefault="00B37B9D" w:rsidP="00B37B9D">
      <w:pPr>
        <w:ind w:firstLine="709"/>
        <w:rPr>
          <w:sz w:val="14"/>
          <w:szCs w:val="14"/>
        </w:rPr>
      </w:pPr>
      <w:r w:rsidRPr="002D6DE1">
        <w:rPr>
          <w:sz w:val="14"/>
          <w:szCs w:val="14"/>
        </w:rPr>
        <w:t>----------:------:------:------:------:------:------:------:------:------:------:------:------:</w:t>
      </w:r>
    </w:p>
    <w:p w14:paraId="1AD41AB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610920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4BDEF7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5980CBC" w14:textId="77777777" w:rsidR="00B37B9D" w:rsidRPr="002D6DE1" w:rsidRDefault="00B37B9D" w:rsidP="00B37B9D">
      <w:pPr>
        <w:ind w:firstLine="709"/>
        <w:rPr>
          <w:sz w:val="14"/>
          <w:szCs w:val="14"/>
        </w:rPr>
      </w:pPr>
      <w:r w:rsidRPr="002D6DE1">
        <w:rPr>
          <w:sz w:val="14"/>
          <w:szCs w:val="14"/>
        </w:rPr>
        <w:t>Фоп:  274 :  273 :  273 :  273 :  273 :  273 :  273 :  273 :  273 :  273 :  273 :  272 :  272 :</w:t>
      </w:r>
    </w:p>
    <w:p w14:paraId="052D48BD" w14:textId="77777777" w:rsidR="00B37B9D" w:rsidRPr="002D6DE1" w:rsidRDefault="00B37B9D" w:rsidP="00B37B9D">
      <w:pPr>
        <w:ind w:firstLine="709"/>
        <w:rPr>
          <w:sz w:val="14"/>
          <w:szCs w:val="14"/>
        </w:rPr>
      </w:pPr>
      <w:r w:rsidRPr="002D6DE1">
        <w:rPr>
          <w:sz w:val="14"/>
          <w:szCs w:val="14"/>
        </w:rPr>
        <w:t>Uоп:      :      :      :      :      :      :      :      :      :      :      :      :      :</w:t>
      </w:r>
    </w:p>
    <w:p w14:paraId="354C363B" w14:textId="77777777" w:rsidR="00B37B9D" w:rsidRPr="002D6DE1" w:rsidRDefault="00B37B9D" w:rsidP="00B37B9D">
      <w:pPr>
        <w:ind w:firstLine="709"/>
        <w:rPr>
          <w:sz w:val="14"/>
          <w:szCs w:val="14"/>
        </w:rPr>
      </w:pPr>
      <w:r w:rsidRPr="002D6DE1">
        <w:rPr>
          <w:sz w:val="14"/>
          <w:szCs w:val="14"/>
        </w:rPr>
        <w:t>~~~~~~~~~~~~~~~~~~~~~~~~~~~~~~~~~~~~~~~~~~~~~~~~~~~~~~~~~~~~~~~~~~~~~~~~~~~~~~~~~~~~~~~~~~~~~~~</w:t>
      </w:r>
    </w:p>
    <w:p w14:paraId="47C9386B" w14:textId="77777777" w:rsidR="00B37B9D" w:rsidRPr="002D6DE1" w:rsidRDefault="00B37B9D" w:rsidP="00B37B9D">
      <w:pPr>
        <w:ind w:firstLine="709"/>
        <w:rPr>
          <w:sz w:val="14"/>
          <w:szCs w:val="14"/>
        </w:rPr>
      </w:pPr>
      <w:r w:rsidRPr="002D6DE1">
        <w:rPr>
          <w:sz w:val="14"/>
          <w:szCs w:val="14"/>
        </w:rPr>
        <w:t>__________</w:t>
      </w:r>
    </w:p>
    <w:p w14:paraId="0D86498D" w14:textId="77777777" w:rsidR="00B37B9D" w:rsidRPr="002D6DE1" w:rsidRDefault="00B37B9D" w:rsidP="00B37B9D">
      <w:pPr>
        <w:ind w:firstLine="709"/>
        <w:rPr>
          <w:sz w:val="14"/>
          <w:szCs w:val="14"/>
        </w:rPr>
      </w:pPr>
      <w:r w:rsidRPr="002D6DE1">
        <w:rPr>
          <w:sz w:val="14"/>
          <w:szCs w:val="14"/>
        </w:rPr>
        <w:t xml:space="preserve"> y= 21000 : Y-строка 34  Cmax=  0.045 долей ПДК (x= 24000.0; напр.ветра=  5)</w:t>
      </w:r>
    </w:p>
    <w:p w14:paraId="73C050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D0EA2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B29960" w14:textId="77777777" w:rsidR="00B37B9D" w:rsidRPr="002D6DE1" w:rsidRDefault="00B37B9D" w:rsidP="00B37B9D">
      <w:pPr>
        <w:ind w:firstLine="709"/>
        <w:rPr>
          <w:sz w:val="14"/>
          <w:szCs w:val="14"/>
        </w:rPr>
      </w:pPr>
      <w:r w:rsidRPr="002D6DE1">
        <w:rPr>
          <w:sz w:val="14"/>
          <w:szCs w:val="14"/>
        </w:rPr>
        <w:t>----------:------:------:------:------:------:------:------:------:------:------:------:------:------:------:------:</w:t>
      </w:r>
    </w:p>
    <w:p w14:paraId="0EB2EA3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00D0210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B8F528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5E9243" w14:textId="77777777" w:rsidR="00B37B9D" w:rsidRPr="002D6DE1" w:rsidRDefault="00B37B9D" w:rsidP="00B37B9D">
      <w:pPr>
        <w:ind w:firstLine="709"/>
        <w:rPr>
          <w:sz w:val="14"/>
          <w:szCs w:val="14"/>
        </w:rPr>
      </w:pPr>
      <w:r w:rsidRPr="002D6DE1">
        <w:rPr>
          <w:sz w:val="14"/>
          <w:szCs w:val="14"/>
        </w:rPr>
        <w:t>~~~~~~~~~~~~~~~~~~~~~~~~~~~~~~~~~~~~~~~~~~~~~~~~~~~~~~~~~~~~~~~~~~~~~~~~~~~~~~~~~~~~~~~~~~~~~~~~~~~~~~~~~~~~~~~~~~~~</w:t>
      </w:r>
    </w:p>
    <w:p w14:paraId="4B1DEB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E570C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2474B5" w14:textId="77777777" w:rsidR="00B37B9D" w:rsidRPr="002D6DE1" w:rsidRDefault="00B37B9D" w:rsidP="00B37B9D">
      <w:pPr>
        <w:ind w:firstLine="709"/>
        <w:rPr>
          <w:sz w:val="14"/>
          <w:szCs w:val="14"/>
        </w:rPr>
      </w:pPr>
      <w:r w:rsidRPr="002D6DE1">
        <w:rPr>
          <w:sz w:val="14"/>
          <w:szCs w:val="14"/>
        </w:rPr>
        <w:t>----------:------:------:------:------:------:------:------:------:------:------:------:------:------:------:------:</w:t>
      </w:r>
    </w:p>
    <w:p w14:paraId="379E2B9B" w14:textId="77777777" w:rsidR="00B37B9D" w:rsidRPr="002D6DE1" w:rsidRDefault="00B37B9D" w:rsidP="00B37B9D">
      <w:pPr>
        <w:ind w:firstLine="709"/>
        <w:rPr>
          <w:sz w:val="14"/>
          <w:szCs w:val="14"/>
        </w:rPr>
      </w:pPr>
      <w:r w:rsidRPr="002D6DE1">
        <w:rPr>
          <w:sz w:val="14"/>
          <w:szCs w:val="14"/>
        </w:rPr>
        <w:t>Qc : 0.041: 0.041: 0.041: 0.042: 0.042: 0.043: 0.043: 0.044: 0.045: 0.045: 0.044: 0.043: 0.042: 0.042: 0.042: 0.041:</w:t>
      </w:r>
    </w:p>
    <w:p w14:paraId="49FBA9B5" w14:textId="77777777" w:rsidR="00B37B9D" w:rsidRPr="002D6DE1" w:rsidRDefault="00B37B9D" w:rsidP="00B37B9D">
      <w:pPr>
        <w:ind w:firstLine="709"/>
        <w:rPr>
          <w:sz w:val="14"/>
          <w:szCs w:val="14"/>
        </w:rPr>
      </w:pPr>
      <w:r w:rsidRPr="002D6DE1">
        <w:rPr>
          <w:sz w:val="14"/>
          <w:szCs w:val="14"/>
        </w:rPr>
        <w:t>Cc : 0.021: 0.021: 0.021: 0.021: 0.021: 0.021: 0.022: 0.022: 0.022: 0.022: 0.022: 0.021: 0.021: 0.021: 0.021: 0.021:</w:t>
      </w:r>
    </w:p>
    <w:p w14:paraId="56AA5AC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069257C" w14:textId="77777777" w:rsidR="00B37B9D" w:rsidRPr="002D6DE1" w:rsidRDefault="00B37B9D" w:rsidP="00B37B9D">
      <w:pPr>
        <w:ind w:firstLine="709"/>
        <w:rPr>
          <w:sz w:val="14"/>
          <w:szCs w:val="14"/>
        </w:rPr>
      </w:pPr>
      <w:r w:rsidRPr="002D6DE1">
        <w:rPr>
          <w:sz w:val="14"/>
          <w:szCs w:val="14"/>
        </w:rPr>
        <w:t>~~~~~~~~~~~~~~~~~~~~~~~~~~~~~~~~~~~~~~~~~~~~~~~~~~~~~~~~~~~~~~~~~~~~~~~~~~~~~~~~~~~~~~~~~~~~~~~~~~~~~~~~~~~~~~~~~~~~</w:t>
      </w:r>
    </w:p>
    <w:p w14:paraId="3CCFF1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7BDA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6FC8F8" w14:textId="77777777" w:rsidR="00B37B9D" w:rsidRPr="002D6DE1" w:rsidRDefault="00B37B9D" w:rsidP="00B37B9D">
      <w:pPr>
        <w:ind w:firstLine="709"/>
        <w:rPr>
          <w:sz w:val="14"/>
          <w:szCs w:val="14"/>
        </w:rPr>
      </w:pPr>
      <w:r w:rsidRPr="002D6DE1">
        <w:rPr>
          <w:sz w:val="14"/>
          <w:szCs w:val="14"/>
        </w:rPr>
        <w:t>----------:------:------:------:------:------:------:------:------:------:------:------:------:------:------:------:</w:t>
      </w:r>
    </w:p>
    <w:p w14:paraId="2D7DD37F"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4F277D49" w14:textId="77777777" w:rsidR="00B37B9D" w:rsidRPr="002D6DE1" w:rsidRDefault="00B37B9D" w:rsidP="00B37B9D">
      <w:pPr>
        <w:ind w:firstLine="709"/>
        <w:rPr>
          <w:sz w:val="14"/>
          <w:szCs w:val="14"/>
        </w:rPr>
      </w:pPr>
      <w:r w:rsidRPr="002D6DE1">
        <w:rPr>
          <w:sz w:val="14"/>
          <w:szCs w:val="14"/>
        </w:rPr>
        <w:t>Cc : 0.021: 0.020: 0.020: 0.020: 0.020: 0.020: 0.020: 0.020: 0.020: 0.020: 0.020: 0.020: 0.020: 0.020: 0.020: 0.020:</w:t>
      </w:r>
    </w:p>
    <w:p w14:paraId="38FE44A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D9D2439" w14:textId="77777777" w:rsidR="00B37B9D" w:rsidRPr="002D6DE1" w:rsidRDefault="00B37B9D" w:rsidP="00B37B9D">
      <w:pPr>
        <w:ind w:firstLine="709"/>
        <w:rPr>
          <w:sz w:val="14"/>
          <w:szCs w:val="14"/>
        </w:rPr>
      </w:pPr>
      <w:r w:rsidRPr="002D6DE1">
        <w:rPr>
          <w:sz w:val="14"/>
          <w:szCs w:val="14"/>
        </w:rPr>
        <w:t>~~~~~~~~~~~~~~~~~~~~~~~~~~~~~~~~~~~~~~~~~~~~~~~~~~~~~~~~~~~~~~~~~~~~~~~~~~~~~~~~~~~~~~~~~~~~~~~~~~~~~~~~~~~~~~~~~~~~</w:t>
      </w:r>
    </w:p>
    <w:p w14:paraId="608358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F47B3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328970C" w14:textId="77777777" w:rsidR="00B37B9D" w:rsidRPr="002D6DE1" w:rsidRDefault="00B37B9D" w:rsidP="00B37B9D">
      <w:pPr>
        <w:ind w:firstLine="709"/>
        <w:rPr>
          <w:sz w:val="14"/>
          <w:szCs w:val="14"/>
        </w:rPr>
      </w:pPr>
      <w:r w:rsidRPr="002D6DE1">
        <w:rPr>
          <w:sz w:val="14"/>
          <w:szCs w:val="14"/>
        </w:rPr>
        <w:t>----------:------:------:------:------:------:------:------:------:------:------:------:------:</w:t>
      </w:r>
    </w:p>
    <w:p w14:paraId="6737709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4E62FE9"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DC8D13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C0E0C95" w14:textId="77777777" w:rsidR="00B37B9D" w:rsidRPr="002D6DE1" w:rsidRDefault="00B37B9D" w:rsidP="00B37B9D">
      <w:pPr>
        <w:ind w:firstLine="709"/>
        <w:rPr>
          <w:sz w:val="14"/>
          <w:szCs w:val="14"/>
        </w:rPr>
      </w:pPr>
      <w:r w:rsidRPr="002D6DE1">
        <w:rPr>
          <w:sz w:val="14"/>
          <w:szCs w:val="14"/>
        </w:rPr>
        <w:t>~~~~~~~~~~~~~~~~~~~~~~~~~~~~~~~~~~~~~~~~~~~~~~~~~~~~~~~~~~~~~~~~~~~~~~~~~~~~~~~~~~~~~~~~~~~~~~~</w:t>
      </w:r>
    </w:p>
    <w:p w14:paraId="02058A6C" w14:textId="77777777" w:rsidR="00B37B9D" w:rsidRPr="002D6DE1" w:rsidRDefault="00B37B9D" w:rsidP="00B37B9D">
      <w:pPr>
        <w:ind w:firstLine="709"/>
        <w:rPr>
          <w:sz w:val="14"/>
          <w:szCs w:val="14"/>
        </w:rPr>
      </w:pPr>
      <w:r w:rsidRPr="002D6DE1">
        <w:rPr>
          <w:sz w:val="14"/>
          <w:szCs w:val="14"/>
        </w:rPr>
        <w:t>__________</w:t>
      </w:r>
    </w:p>
    <w:p w14:paraId="299BFFFE" w14:textId="77777777" w:rsidR="00B37B9D" w:rsidRPr="002D6DE1" w:rsidRDefault="00B37B9D" w:rsidP="00B37B9D">
      <w:pPr>
        <w:ind w:firstLine="709"/>
        <w:rPr>
          <w:sz w:val="14"/>
          <w:szCs w:val="14"/>
        </w:rPr>
      </w:pPr>
      <w:r w:rsidRPr="002D6DE1">
        <w:rPr>
          <w:sz w:val="14"/>
          <w:szCs w:val="14"/>
        </w:rPr>
        <w:t xml:space="preserve"> y= 20000 : Y-строка 35  Cmax=  0.043 долей ПДК (x= 24000.0; напр.ветра=  4)</w:t>
      </w:r>
    </w:p>
    <w:p w14:paraId="60B873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F44A5A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943EAE" w14:textId="77777777" w:rsidR="00B37B9D" w:rsidRPr="002D6DE1" w:rsidRDefault="00B37B9D" w:rsidP="00B37B9D">
      <w:pPr>
        <w:ind w:firstLine="709"/>
        <w:rPr>
          <w:sz w:val="14"/>
          <w:szCs w:val="14"/>
        </w:rPr>
      </w:pPr>
      <w:r w:rsidRPr="002D6DE1">
        <w:rPr>
          <w:sz w:val="14"/>
          <w:szCs w:val="14"/>
        </w:rPr>
        <w:t>----------:------:------:------:------:------:------:------:------:------:------:------:------:------:------:------:</w:t>
      </w:r>
    </w:p>
    <w:p w14:paraId="7D355D7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034FB0A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3385AB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3FD2833" w14:textId="77777777" w:rsidR="00B37B9D" w:rsidRPr="002D6DE1" w:rsidRDefault="00B37B9D" w:rsidP="00B37B9D">
      <w:pPr>
        <w:ind w:firstLine="709"/>
        <w:rPr>
          <w:sz w:val="14"/>
          <w:szCs w:val="14"/>
        </w:rPr>
      </w:pPr>
      <w:r w:rsidRPr="002D6DE1">
        <w:rPr>
          <w:sz w:val="14"/>
          <w:szCs w:val="14"/>
        </w:rPr>
        <w:t>~~~~~~~~~~~~~~~~~~~~~~~~~~~~~~~~~~~~~~~~~~~~~~~~~~~~~~~~~~~~~~~~~~~~~~~~~~~~~~~~~~~~~~~~~~~~~~~~~~~~~~~~~~~~~~~~~~~~</w:t>
      </w:r>
    </w:p>
    <w:p w14:paraId="61FC17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2AD7B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A15334" w14:textId="77777777" w:rsidR="00B37B9D" w:rsidRPr="002D6DE1" w:rsidRDefault="00B37B9D" w:rsidP="00B37B9D">
      <w:pPr>
        <w:ind w:firstLine="709"/>
        <w:rPr>
          <w:sz w:val="14"/>
          <w:szCs w:val="14"/>
        </w:rPr>
      </w:pPr>
      <w:r w:rsidRPr="002D6DE1">
        <w:rPr>
          <w:sz w:val="14"/>
          <w:szCs w:val="14"/>
        </w:rPr>
        <w:t>----------:------:------:------:------:------:------:------:------:------:------:------:------:------:------:------:</w:t>
      </w:r>
    </w:p>
    <w:p w14:paraId="4D01CAAE" w14:textId="77777777" w:rsidR="00B37B9D" w:rsidRPr="002D6DE1" w:rsidRDefault="00B37B9D" w:rsidP="00B37B9D">
      <w:pPr>
        <w:ind w:firstLine="709"/>
        <w:rPr>
          <w:sz w:val="14"/>
          <w:szCs w:val="14"/>
        </w:rPr>
      </w:pPr>
      <w:r w:rsidRPr="002D6DE1">
        <w:rPr>
          <w:sz w:val="14"/>
          <w:szCs w:val="14"/>
        </w:rPr>
        <w:t>Qc : 0.041: 0.041: 0.041: 0.041: 0.042: 0.042: 0.042: 0.043: 0.043: 0.043: 0.043: 0.042: 0.042: 0.042: 0.041: 0.041:</w:t>
      </w:r>
    </w:p>
    <w:p w14:paraId="58C9586A" w14:textId="77777777" w:rsidR="00B37B9D" w:rsidRPr="002D6DE1" w:rsidRDefault="00B37B9D" w:rsidP="00B37B9D">
      <w:pPr>
        <w:ind w:firstLine="709"/>
        <w:rPr>
          <w:sz w:val="14"/>
          <w:szCs w:val="14"/>
        </w:rPr>
      </w:pPr>
      <w:r w:rsidRPr="002D6DE1">
        <w:rPr>
          <w:sz w:val="14"/>
          <w:szCs w:val="14"/>
        </w:rPr>
        <w:t>Cc : 0.021: 0.021: 0.021: 0.021: 0.021: 0.021: 0.021: 0.021: 0.022: 0.022: 0.021: 0.021: 0.021: 0.021: 0.021: 0.021:</w:t>
      </w:r>
    </w:p>
    <w:p w14:paraId="3F51C73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F54EB6A" w14:textId="77777777" w:rsidR="00B37B9D" w:rsidRPr="002D6DE1" w:rsidRDefault="00B37B9D" w:rsidP="00B37B9D">
      <w:pPr>
        <w:ind w:firstLine="709"/>
        <w:rPr>
          <w:sz w:val="14"/>
          <w:szCs w:val="14"/>
        </w:rPr>
      </w:pPr>
      <w:r w:rsidRPr="002D6DE1">
        <w:rPr>
          <w:sz w:val="14"/>
          <w:szCs w:val="14"/>
        </w:rPr>
        <w:t>~~~~~~~~~~~~~~~~~~~~~~~~~~~~~~~~~~~~~~~~~~~~~~~~~~~~~~~~~~~~~~~~~~~~~~~~~~~~~~~~~~~~~~~~~~~~~~~~~~~~~~~~~~~~~~~~~~~~</w:t>
      </w:r>
    </w:p>
    <w:p w14:paraId="37D8183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253C6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8C5B58" w14:textId="77777777" w:rsidR="00B37B9D" w:rsidRPr="002D6DE1" w:rsidRDefault="00B37B9D" w:rsidP="00B37B9D">
      <w:pPr>
        <w:ind w:firstLine="709"/>
        <w:rPr>
          <w:sz w:val="14"/>
          <w:szCs w:val="14"/>
        </w:rPr>
      </w:pPr>
      <w:r w:rsidRPr="002D6DE1">
        <w:rPr>
          <w:sz w:val="14"/>
          <w:szCs w:val="14"/>
        </w:rPr>
        <w:t>----------:------:------:------:------:------:------:------:------:------:------:------:------:------:------:------:</w:t>
      </w:r>
    </w:p>
    <w:p w14:paraId="6E9923E5"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0402FBBC" w14:textId="77777777" w:rsidR="00B37B9D" w:rsidRPr="002D6DE1" w:rsidRDefault="00B37B9D" w:rsidP="00B37B9D">
      <w:pPr>
        <w:ind w:firstLine="709"/>
        <w:rPr>
          <w:sz w:val="14"/>
          <w:szCs w:val="14"/>
        </w:rPr>
      </w:pPr>
      <w:r w:rsidRPr="002D6DE1">
        <w:rPr>
          <w:sz w:val="14"/>
          <w:szCs w:val="14"/>
        </w:rPr>
        <w:t>Cc : 0.021: 0.020: 0.020: 0.020: 0.020: 0.020: 0.020: 0.020: 0.020: 0.020: 0.020: 0.020: 0.020: 0.020: 0.020: 0.020:</w:t>
      </w:r>
    </w:p>
    <w:p w14:paraId="0180126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4D8D65" w14:textId="77777777" w:rsidR="00B37B9D" w:rsidRPr="002D6DE1" w:rsidRDefault="00B37B9D" w:rsidP="00B37B9D">
      <w:pPr>
        <w:ind w:firstLine="709"/>
        <w:rPr>
          <w:sz w:val="14"/>
          <w:szCs w:val="14"/>
        </w:rPr>
      </w:pPr>
      <w:r w:rsidRPr="002D6DE1">
        <w:rPr>
          <w:sz w:val="14"/>
          <w:szCs w:val="14"/>
        </w:rPr>
        <w:t>~~~~~~~~~~~~~~~~~~~~~~~~~~~~~~~~~~~~~~~~~~~~~~~~~~~~~~~~~~~~~~~~~~~~~~~~~~~~~~~~~~~~~~~~~~~~~~~~~~~~~~~~~~~~~~~~~~~~</w:t>
      </w:r>
    </w:p>
    <w:p w14:paraId="1F362F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CB94AB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73A634" w14:textId="77777777" w:rsidR="00B37B9D" w:rsidRPr="002D6DE1" w:rsidRDefault="00B37B9D" w:rsidP="00B37B9D">
      <w:pPr>
        <w:ind w:firstLine="709"/>
        <w:rPr>
          <w:sz w:val="14"/>
          <w:szCs w:val="14"/>
        </w:rPr>
      </w:pPr>
      <w:r w:rsidRPr="002D6DE1">
        <w:rPr>
          <w:sz w:val="14"/>
          <w:szCs w:val="14"/>
        </w:rPr>
        <w:t>----------:------:------:------:------:------:------:------:------:------:------:------:------:</w:t>
      </w:r>
    </w:p>
    <w:p w14:paraId="4EBC142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05DC801"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8CE8BCE"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36D63594" w14:textId="77777777" w:rsidR="00B37B9D" w:rsidRPr="002D6DE1" w:rsidRDefault="00B37B9D" w:rsidP="00B37B9D">
      <w:pPr>
        <w:ind w:firstLine="709"/>
        <w:rPr>
          <w:sz w:val="14"/>
          <w:szCs w:val="14"/>
        </w:rPr>
      </w:pPr>
      <w:r w:rsidRPr="002D6DE1">
        <w:rPr>
          <w:sz w:val="14"/>
          <w:szCs w:val="14"/>
        </w:rPr>
        <w:t>~~~~~~~~~~~~~~~~~~~~~~~~~~~~~~~~~~~~~~~~~~~~~~~~~~~~~~~~~~~~~~~~~~~~~~~~~~~~~~~~~~~~~~~~~~~~~~~</w:t>
      </w:r>
    </w:p>
    <w:p w14:paraId="52D23D24" w14:textId="77777777" w:rsidR="00B37B9D" w:rsidRPr="002D6DE1" w:rsidRDefault="00B37B9D" w:rsidP="00B37B9D">
      <w:pPr>
        <w:ind w:firstLine="709"/>
        <w:rPr>
          <w:sz w:val="14"/>
          <w:szCs w:val="14"/>
        </w:rPr>
      </w:pPr>
      <w:r w:rsidRPr="002D6DE1">
        <w:rPr>
          <w:sz w:val="14"/>
          <w:szCs w:val="14"/>
        </w:rPr>
        <w:t>__________</w:t>
      </w:r>
    </w:p>
    <w:p w14:paraId="668067C4" w14:textId="77777777" w:rsidR="00B37B9D" w:rsidRPr="002D6DE1" w:rsidRDefault="00B37B9D" w:rsidP="00B37B9D">
      <w:pPr>
        <w:ind w:firstLine="709"/>
        <w:rPr>
          <w:sz w:val="14"/>
          <w:szCs w:val="14"/>
        </w:rPr>
      </w:pPr>
      <w:r w:rsidRPr="002D6DE1">
        <w:rPr>
          <w:sz w:val="14"/>
          <w:szCs w:val="14"/>
        </w:rPr>
        <w:t xml:space="preserve"> y= 19000 : Y-строка 36  Cmax=  0.042 долей ПДК (x= 24000.0; напр.ветра=  3)</w:t>
      </w:r>
    </w:p>
    <w:p w14:paraId="6719B4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26CF9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F73AC9" w14:textId="77777777" w:rsidR="00B37B9D" w:rsidRPr="002D6DE1" w:rsidRDefault="00B37B9D" w:rsidP="00B37B9D">
      <w:pPr>
        <w:ind w:firstLine="709"/>
        <w:rPr>
          <w:sz w:val="14"/>
          <w:szCs w:val="14"/>
        </w:rPr>
      </w:pPr>
      <w:r w:rsidRPr="002D6DE1">
        <w:rPr>
          <w:sz w:val="14"/>
          <w:szCs w:val="14"/>
        </w:rPr>
        <w:t>----------:------:------:------:------:------:------:------:------:------:------:------:------:------:------:------:</w:t>
      </w:r>
    </w:p>
    <w:p w14:paraId="669703D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4A7A37C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DB99DE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4EADED6" w14:textId="77777777" w:rsidR="00B37B9D" w:rsidRPr="002D6DE1" w:rsidRDefault="00B37B9D" w:rsidP="00B37B9D">
      <w:pPr>
        <w:ind w:firstLine="709"/>
        <w:rPr>
          <w:sz w:val="14"/>
          <w:szCs w:val="14"/>
        </w:rPr>
      </w:pPr>
      <w:r w:rsidRPr="002D6DE1">
        <w:rPr>
          <w:sz w:val="14"/>
          <w:szCs w:val="14"/>
        </w:rPr>
        <w:t>~~~~~~~~~~~~~~~~~~~~~~~~~~~~~~~~~~~~~~~~~~~~~~~~~~~~~~~~~~~~~~~~~~~~~~~~~~~~~~~~~~~~~~~~~~~~~~~~~~~~~~~~~~~~~~~~~~~~</w:t>
      </w:r>
    </w:p>
    <w:p w14:paraId="21739B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26017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134936" w14:textId="77777777" w:rsidR="00B37B9D" w:rsidRPr="002D6DE1" w:rsidRDefault="00B37B9D" w:rsidP="00B37B9D">
      <w:pPr>
        <w:ind w:firstLine="709"/>
        <w:rPr>
          <w:sz w:val="14"/>
          <w:szCs w:val="14"/>
        </w:rPr>
      </w:pPr>
      <w:r w:rsidRPr="002D6DE1">
        <w:rPr>
          <w:sz w:val="14"/>
          <w:szCs w:val="14"/>
        </w:rPr>
        <w:t>----------:------:------:------:------:------:------:------:------:------:------:------:------:------:------:------:</w:t>
      </w:r>
    </w:p>
    <w:p w14:paraId="7AEC76C1" w14:textId="77777777" w:rsidR="00B37B9D" w:rsidRPr="002D6DE1" w:rsidRDefault="00B37B9D" w:rsidP="00B37B9D">
      <w:pPr>
        <w:ind w:firstLine="709"/>
        <w:rPr>
          <w:sz w:val="14"/>
          <w:szCs w:val="14"/>
        </w:rPr>
      </w:pPr>
      <w:r w:rsidRPr="002D6DE1">
        <w:rPr>
          <w:sz w:val="14"/>
          <w:szCs w:val="14"/>
        </w:rPr>
        <w:t>Qc : 0.041: 0.041: 0.041: 0.041: 0.042: 0.042: 0.042: 0.042: 0.042: 0.042: 0.042: 0.042: 0.042: 0.041: 0.041: 0.041:</w:t>
      </w:r>
    </w:p>
    <w:p w14:paraId="5C94B7A8" w14:textId="77777777" w:rsidR="00B37B9D" w:rsidRPr="002D6DE1" w:rsidRDefault="00B37B9D" w:rsidP="00B37B9D">
      <w:pPr>
        <w:ind w:firstLine="709"/>
        <w:rPr>
          <w:sz w:val="14"/>
          <w:szCs w:val="14"/>
        </w:rPr>
      </w:pPr>
      <w:r w:rsidRPr="002D6DE1">
        <w:rPr>
          <w:sz w:val="14"/>
          <w:szCs w:val="14"/>
        </w:rPr>
        <w:t>Cc : 0.020: 0.021: 0.021: 0.021: 0.021: 0.021: 0.021: 0.021: 0.021: 0.021: 0.021: 0.021: 0.021: 0.021: 0.021: 0.021:</w:t>
      </w:r>
    </w:p>
    <w:p w14:paraId="5056977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4FCF471" w14:textId="77777777" w:rsidR="00B37B9D" w:rsidRPr="002D6DE1" w:rsidRDefault="00B37B9D" w:rsidP="00B37B9D">
      <w:pPr>
        <w:ind w:firstLine="709"/>
        <w:rPr>
          <w:sz w:val="14"/>
          <w:szCs w:val="14"/>
        </w:rPr>
      </w:pPr>
      <w:r w:rsidRPr="002D6DE1">
        <w:rPr>
          <w:sz w:val="14"/>
          <w:szCs w:val="14"/>
        </w:rPr>
        <w:t>~~~~~~~~~~~~~~~~~~~~~~~~~~~~~~~~~~~~~~~~~~~~~~~~~~~~~~~~~~~~~~~~~~~~~~~~~~~~~~~~~~~~~~~~~~~~~~~~~~~~~~~~~~~~~~~~~~~~</w:t>
      </w:r>
    </w:p>
    <w:p w14:paraId="173A48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FB375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D875908" w14:textId="77777777" w:rsidR="00B37B9D" w:rsidRPr="002D6DE1" w:rsidRDefault="00B37B9D" w:rsidP="00B37B9D">
      <w:pPr>
        <w:ind w:firstLine="709"/>
        <w:rPr>
          <w:sz w:val="14"/>
          <w:szCs w:val="14"/>
        </w:rPr>
      </w:pPr>
      <w:r w:rsidRPr="002D6DE1">
        <w:rPr>
          <w:sz w:val="14"/>
          <w:szCs w:val="14"/>
        </w:rPr>
        <w:t>----------:------:------:------:------:------:------:------:------:------:------:------:------:------:------:------:</w:t>
      </w:r>
    </w:p>
    <w:p w14:paraId="1C6F3983"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71FE1381" w14:textId="77777777" w:rsidR="00B37B9D" w:rsidRPr="002D6DE1" w:rsidRDefault="00B37B9D" w:rsidP="00B37B9D">
      <w:pPr>
        <w:ind w:firstLine="709"/>
        <w:rPr>
          <w:sz w:val="14"/>
          <w:szCs w:val="14"/>
        </w:rPr>
      </w:pPr>
      <w:r w:rsidRPr="002D6DE1">
        <w:rPr>
          <w:sz w:val="14"/>
          <w:szCs w:val="14"/>
        </w:rPr>
        <w:t>Cc : 0.021: 0.020: 0.020: 0.020: 0.020: 0.020: 0.020: 0.020: 0.020: 0.020: 0.020: 0.020: 0.020: 0.020: 0.020: 0.020:</w:t>
      </w:r>
    </w:p>
    <w:p w14:paraId="3B3F2F8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101F73" w14:textId="77777777" w:rsidR="00B37B9D" w:rsidRPr="002D6DE1" w:rsidRDefault="00B37B9D" w:rsidP="00B37B9D">
      <w:pPr>
        <w:ind w:firstLine="709"/>
        <w:rPr>
          <w:sz w:val="14"/>
          <w:szCs w:val="14"/>
        </w:rPr>
      </w:pPr>
      <w:r w:rsidRPr="002D6DE1">
        <w:rPr>
          <w:sz w:val="14"/>
          <w:szCs w:val="14"/>
        </w:rPr>
        <w:t>~~~~~~~~~~~~~~~~~~~~~~~~~~~~~~~~~~~~~~~~~~~~~~~~~~~~~~~~~~~~~~~~~~~~~~~~~~~~~~~~~~~~~~~~~~~~~~~~~~~~~~~~~~~~~~~~~~~~</w:t>
      </w:r>
    </w:p>
    <w:p w14:paraId="3F932F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915E13" w14:textId="77777777" w:rsidR="00B37B9D" w:rsidRPr="002D6DE1" w:rsidRDefault="00B37B9D" w:rsidP="00B37B9D">
      <w:pPr>
        <w:ind w:firstLine="709"/>
        <w:rPr>
          <w:sz w:val="14"/>
          <w:szCs w:val="14"/>
        </w:rPr>
      </w:pPr>
      <w:r w:rsidRPr="002D6DE1">
        <w:rPr>
          <w:sz w:val="14"/>
          <w:szCs w:val="14"/>
        </w:rPr>
        <w:lastRenderedPageBreak/>
        <w:t xml:space="preserve"> x=  48000: 49000: 50000: 51000: 52000: 53000: 54000: 55000: 56000: 57000: 58000: 59000: 60000:</w:t>
      </w:r>
    </w:p>
    <w:p w14:paraId="3FD2C7F5" w14:textId="77777777" w:rsidR="00B37B9D" w:rsidRPr="002D6DE1" w:rsidRDefault="00B37B9D" w:rsidP="00B37B9D">
      <w:pPr>
        <w:ind w:firstLine="709"/>
        <w:rPr>
          <w:sz w:val="14"/>
          <w:szCs w:val="14"/>
        </w:rPr>
      </w:pPr>
      <w:r w:rsidRPr="002D6DE1">
        <w:rPr>
          <w:sz w:val="14"/>
          <w:szCs w:val="14"/>
        </w:rPr>
        <w:t>----------:------:------:------:------:------:------:------:------:------:------:------:------:</w:t>
      </w:r>
    </w:p>
    <w:p w14:paraId="144DDFA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A8A588C"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873B9E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AAF412A" w14:textId="77777777" w:rsidR="00B37B9D" w:rsidRPr="002D6DE1" w:rsidRDefault="00B37B9D" w:rsidP="00B37B9D">
      <w:pPr>
        <w:ind w:firstLine="709"/>
        <w:rPr>
          <w:sz w:val="14"/>
          <w:szCs w:val="14"/>
        </w:rPr>
      </w:pPr>
      <w:r w:rsidRPr="002D6DE1">
        <w:rPr>
          <w:sz w:val="14"/>
          <w:szCs w:val="14"/>
        </w:rPr>
        <w:t>~~~~~~~~~~~~~~~~~~~~~~~~~~~~~~~~~~~~~~~~~~~~~~~~~~~~~~~~~~~~~~~~~~~~~~~~~~~~~~~~~~~~~~~~~~~~~~~</w:t>
      </w:r>
    </w:p>
    <w:p w14:paraId="006399F1" w14:textId="77777777" w:rsidR="00B37B9D" w:rsidRPr="002D6DE1" w:rsidRDefault="00B37B9D" w:rsidP="00B37B9D">
      <w:pPr>
        <w:ind w:firstLine="709"/>
        <w:rPr>
          <w:sz w:val="14"/>
          <w:szCs w:val="14"/>
        </w:rPr>
      </w:pPr>
      <w:r w:rsidRPr="002D6DE1">
        <w:rPr>
          <w:sz w:val="14"/>
          <w:szCs w:val="14"/>
        </w:rPr>
        <w:t>__________</w:t>
      </w:r>
    </w:p>
    <w:p w14:paraId="08155014" w14:textId="77777777" w:rsidR="00B37B9D" w:rsidRPr="002D6DE1" w:rsidRDefault="00B37B9D" w:rsidP="00B37B9D">
      <w:pPr>
        <w:ind w:firstLine="709"/>
        <w:rPr>
          <w:sz w:val="14"/>
          <w:szCs w:val="14"/>
        </w:rPr>
      </w:pPr>
      <w:r w:rsidRPr="002D6DE1">
        <w:rPr>
          <w:sz w:val="14"/>
          <w:szCs w:val="14"/>
        </w:rPr>
        <w:t xml:space="preserve"> y= 18000 : Y-строка 37  Cmax=  0.042 долей ПДК (x= 24000.0; напр.ветра=  2)</w:t>
      </w:r>
    </w:p>
    <w:p w14:paraId="34ADB2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96AFC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E27185" w14:textId="77777777" w:rsidR="00B37B9D" w:rsidRPr="002D6DE1" w:rsidRDefault="00B37B9D" w:rsidP="00B37B9D">
      <w:pPr>
        <w:ind w:firstLine="709"/>
        <w:rPr>
          <w:sz w:val="14"/>
          <w:szCs w:val="14"/>
        </w:rPr>
      </w:pPr>
      <w:r w:rsidRPr="002D6DE1">
        <w:rPr>
          <w:sz w:val="14"/>
          <w:szCs w:val="14"/>
        </w:rPr>
        <w:t>----------:------:------:------:------:------:------:------:------:------:------:------:------:------:------:------:</w:t>
      </w:r>
    </w:p>
    <w:p w14:paraId="5329E60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096B641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7EB278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59800E" w14:textId="77777777" w:rsidR="00B37B9D" w:rsidRPr="002D6DE1" w:rsidRDefault="00B37B9D" w:rsidP="00B37B9D">
      <w:pPr>
        <w:ind w:firstLine="709"/>
        <w:rPr>
          <w:sz w:val="14"/>
          <w:szCs w:val="14"/>
        </w:rPr>
      </w:pPr>
      <w:r w:rsidRPr="002D6DE1">
        <w:rPr>
          <w:sz w:val="14"/>
          <w:szCs w:val="14"/>
        </w:rPr>
        <w:t>~~~~~~~~~~~~~~~~~~~~~~~~~~~~~~~~~~~~~~~~~~~~~~~~~~~~~~~~~~~~~~~~~~~~~~~~~~~~~~~~~~~~~~~~~~~~~~~~~~~~~~~~~~~~~~~~~~~~</w:t>
      </w:r>
    </w:p>
    <w:p w14:paraId="6B924A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34061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4DBBD95" w14:textId="77777777" w:rsidR="00B37B9D" w:rsidRPr="002D6DE1" w:rsidRDefault="00B37B9D" w:rsidP="00B37B9D">
      <w:pPr>
        <w:ind w:firstLine="709"/>
        <w:rPr>
          <w:sz w:val="14"/>
          <w:szCs w:val="14"/>
        </w:rPr>
      </w:pPr>
      <w:r w:rsidRPr="002D6DE1">
        <w:rPr>
          <w:sz w:val="14"/>
          <w:szCs w:val="14"/>
        </w:rPr>
        <w:t>----------:------:------:------:------:------:------:------:------:------:------:------:------:------:------:------:</w:t>
      </w:r>
    </w:p>
    <w:p w14:paraId="2D04F3AB" w14:textId="77777777" w:rsidR="00B37B9D" w:rsidRPr="002D6DE1" w:rsidRDefault="00B37B9D" w:rsidP="00B37B9D">
      <w:pPr>
        <w:ind w:firstLine="709"/>
        <w:rPr>
          <w:sz w:val="14"/>
          <w:szCs w:val="14"/>
        </w:rPr>
      </w:pPr>
      <w:r w:rsidRPr="002D6DE1">
        <w:rPr>
          <w:sz w:val="14"/>
          <w:szCs w:val="14"/>
        </w:rPr>
        <w:t>Qc : 0.041: 0.041: 0.041: 0.041: 0.041: 0.041: 0.042: 0.042: 0.042: 0.042: 0.042: 0.042: 0.041: 0.041: 0.041: 0.041:</w:t>
      </w:r>
    </w:p>
    <w:p w14:paraId="3204A863" w14:textId="77777777" w:rsidR="00B37B9D" w:rsidRPr="002D6DE1" w:rsidRDefault="00B37B9D" w:rsidP="00B37B9D">
      <w:pPr>
        <w:ind w:firstLine="709"/>
        <w:rPr>
          <w:sz w:val="14"/>
          <w:szCs w:val="14"/>
        </w:rPr>
      </w:pPr>
      <w:r w:rsidRPr="002D6DE1">
        <w:rPr>
          <w:sz w:val="14"/>
          <w:szCs w:val="14"/>
        </w:rPr>
        <w:t>Cc : 0.020: 0.020: 0.021: 0.021: 0.021: 0.021: 0.021: 0.021: 0.021: 0.021: 0.021: 0.021: 0.021: 0.021: 0.021: 0.021:</w:t>
      </w:r>
    </w:p>
    <w:p w14:paraId="77BC997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957FFE3" w14:textId="77777777" w:rsidR="00B37B9D" w:rsidRPr="002D6DE1" w:rsidRDefault="00B37B9D" w:rsidP="00B37B9D">
      <w:pPr>
        <w:ind w:firstLine="709"/>
        <w:rPr>
          <w:sz w:val="14"/>
          <w:szCs w:val="14"/>
        </w:rPr>
      </w:pPr>
      <w:r w:rsidRPr="002D6DE1">
        <w:rPr>
          <w:sz w:val="14"/>
          <w:szCs w:val="14"/>
        </w:rPr>
        <w:t>~~~~~~~~~~~~~~~~~~~~~~~~~~~~~~~~~~~~~~~~~~~~~~~~~~~~~~~~~~~~~~~~~~~~~~~~~~~~~~~~~~~~~~~~~~~~~~~~~~~~~~~~~~~~~~~~~~~~</w:t>
      </w:r>
    </w:p>
    <w:p w14:paraId="60006D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87C06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EBF152" w14:textId="77777777" w:rsidR="00B37B9D" w:rsidRPr="002D6DE1" w:rsidRDefault="00B37B9D" w:rsidP="00B37B9D">
      <w:pPr>
        <w:ind w:firstLine="709"/>
        <w:rPr>
          <w:sz w:val="14"/>
          <w:szCs w:val="14"/>
        </w:rPr>
      </w:pPr>
      <w:r w:rsidRPr="002D6DE1">
        <w:rPr>
          <w:sz w:val="14"/>
          <w:szCs w:val="14"/>
        </w:rPr>
        <w:t>----------:------:------:------:------:------:------:------:------:------:------:------:------:------:------:------:</w:t>
      </w:r>
    </w:p>
    <w:p w14:paraId="0395DDD0"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276B345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6C3441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C1834CC" w14:textId="77777777" w:rsidR="00B37B9D" w:rsidRPr="002D6DE1" w:rsidRDefault="00B37B9D" w:rsidP="00B37B9D">
      <w:pPr>
        <w:ind w:firstLine="709"/>
        <w:rPr>
          <w:sz w:val="14"/>
          <w:szCs w:val="14"/>
        </w:rPr>
      </w:pPr>
      <w:r w:rsidRPr="002D6DE1">
        <w:rPr>
          <w:sz w:val="14"/>
          <w:szCs w:val="14"/>
        </w:rPr>
        <w:t>~~~~~~~~~~~~~~~~~~~~~~~~~~~~~~~~~~~~~~~~~~~~~~~~~~~~~~~~~~~~~~~~~~~~~~~~~~~~~~~~~~~~~~~~~~~~~~~~~~~~~~~~~~~~~~~~~~~~</w:t>
      </w:r>
    </w:p>
    <w:p w14:paraId="67AE35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35FD6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F463AEC" w14:textId="77777777" w:rsidR="00B37B9D" w:rsidRPr="002D6DE1" w:rsidRDefault="00B37B9D" w:rsidP="00B37B9D">
      <w:pPr>
        <w:ind w:firstLine="709"/>
        <w:rPr>
          <w:sz w:val="14"/>
          <w:szCs w:val="14"/>
        </w:rPr>
      </w:pPr>
      <w:r w:rsidRPr="002D6DE1">
        <w:rPr>
          <w:sz w:val="14"/>
          <w:szCs w:val="14"/>
        </w:rPr>
        <w:t>----------:------:------:------:------:------:------:------:------:------:------:------:------:</w:t>
      </w:r>
    </w:p>
    <w:p w14:paraId="344F2A8E"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C20539D"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F34998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FF3CF86" w14:textId="77777777" w:rsidR="00B37B9D" w:rsidRPr="002D6DE1" w:rsidRDefault="00B37B9D" w:rsidP="00B37B9D">
      <w:pPr>
        <w:ind w:firstLine="709"/>
        <w:rPr>
          <w:sz w:val="14"/>
          <w:szCs w:val="14"/>
        </w:rPr>
      </w:pPr>
      <w:r w:rsidRPr="002D6DE1">
        <w:rPr>
          <w:sz w:val="14"/>
          <w:szCs w:val="14"/>
        </w:rPr>
        <w:t>~~~~~~~~~~~~~~~~~~~~~~~~~~~~~~~~~~~~~~~~~~~~~~~~~~~~~~~~~~~~~~~~~~~~~~~~~~~~~~~~~~~~~~~~~~~~~~~</w:t>
      </w:r>
    </w:p>
    <w:p w14:paraId="476D39F2" w14:textId="77777777" w:rsidR="00B37B9D" w:rsidRPr="002D6DE1" w:rsidRDefault="00B37B9D" w:rsidP="00B37B9D">
      <w:pPr>
        <w:ind w:firstLine="709"/>
        <w:rPr>
          <w:sz w:val="14"/>
          <w:szCs w:val="14"/>
        </w:rPr>
      </w:pPr>
      <w:r w:rsidRPr="002D6DE1">
        <w:rPr>
          <w:sz w:val="14"/>
          <w:szCs w:val="14"/>
        </w:rPr>
        <w:t>__________</w:t>
      </w:r>
    </w:p>
    <w:p w14:paraId="4454D2E7" w14:textId="77777777" w:rsidR="00B37B9D" w:rsidRPr="002D6DE1" w:rsidRDefault="00B37B9D" w:rsidP="00B37B9D">
      <w:pPr>
        <w:ind w:firstLine="709"/>
        <w:rPr>
          <w:sz w:val="14"/>
          <w:szCs w:val="14"/>
        </w:rPr>
      </w:pPr>
      <w:r w:rsidRPr="002D6DE1">
        <w:rPr>
          <w:sz w:val="14"/>
          <w:szCs w:val="14"/>
        </w:rPr>
        <w:t xml:space="preserve"> y= 17000 : Y-строка 38  Cmax=  0.041 долей ПДК (x= 24000.0; напр.ветра=  2)</w:t>
      </w:r>
    </w:p>
    <w:p w14:paraId="052BC7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B92573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827C1C7" w14:textId="77777777" w:rsidR="00B37B9D" w:rsidRPr="002D6DE1" w:rsidRDefault="00B37B9D" w:rsidP="00B37B9D">
      <w:pPr>
        <w:ind w:firstLine="709"/>
        <w:rPr>
          <w:sz w:val="14"/>
          <w:szCs w:val="14"/>
        </w:rPr>
      </w:pPr>
      <w:r w:rsidRPr="002D6DE1">
        <w:rPr>
          <w:sz w:val="14"/>
          <w:szCs w:val="14"/>
        </w:rPr>
        <w:t>----------:------:------:------:------:------:------:------:------:------:------:------:------:------:------:------:</w:t>
      </w:r>
    </w:p>
    <w:p w14:paraId="6841B42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3BA9133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053C12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827007E" w14:textId="77777777" w:rsidR="00B37B9D" w:rsidRPr="002D6DE1" w:rsidRDefault="00B37B9D" w:rsidP="00B37B9D">
      <w:pPr>
        <w:ind w:firstLine="709"/>
        <w:rPr>
          <w:sz w:val="14"/>
          <w:szCs w:val="14"/>
        </w:rPr>
      </w:pPr>
      <w:r w:rsidRPr="002D6DE1">
        <w:rPr>
          <w:sz w:val="14"/>
          <w:szCs w:val="14"/>
        </w:rPr>
        <w:t>~~~~~~~~~~~~~~~~~~~~~~~~~~~~~~~~~~~~~~~~~~~~~~~~~~~~~~~~~~~~~~~~~~~~~~~~~~~~~~~~~~~~~~~~~~~~~~~~~~~~~~~~~~~~~~~~~~~~</w:t>
      </w:r>
    </w:p>
    <w:p w14:paraId="5B4AA22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3AF3A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5A32151" w14:textId="77777777" w:rsidR="00B37B9D" w:rsidRPr="002D6DE1" w:rsidRDefault="00B37B9D" w:rsidP="00B37B9D">
      <w:pPr>
        <w:ind w:firstLine="709"/>
        <w:rPr>
          <w:sz w:val="14"/>
          <w:szCs w:val="14"/>
        </w:rPr>
      </w:pPr>
      <w:r w:rsidRPr="002D6DE1">
        <w:rPr>
          <w:sz w:val="14"/>
          <w:szCs w:val="14"/>
        </w:rPr>
        <w:t>----------:------:------:------:------:------:------:------:------:------:------:------:------:------:------:------:</w:t>
      </w:r>
    </w:p>
    <w:p w14:paraId="1E4208BA"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66559B6A" w14:textId="77777777" w:rsidR="00B37B9D" w:rsidRPr="002D6DE1" w:rsidRDefault="00B37B9D" w:rsidP="00B37B9D">
      <w:pPr>
        <w:ind w:firstLine="709"/>
        <w:rPr>
          <w:sz w:val="14"/>
          <w:szCs w:val="14"/>
        </w:rPr>
      </w:pPr>
      <w:r w:rsidRPr="002D6DE1">
        <w:rPr>
          <w:sz w:val="14"/>
          <w:szCs w:val="14"/>
        </w:rPr>
        <w:t>Cc : 0.020: 0.020: 0.020: 0.021: 0.021: 0.021: 0.021: 0.021: 0.021: 0.021: 0.021: 0.021: 0.021: 0.021: 0.021: 0.020:</w:t>
      </w:r>
    </w:p>
    <w:p w14:paraId="7D38152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B90B60F" w14:textId="77777777" w:rsidR="00B37B9D" w:rsidRPr="002D6DE1" w:rsidRDefault="00B37B9D" w:rsidP="00B37B9D">
      <w:pPr>
        <w:ind w:firstLine="709"/>
        <w:rPr>
          <w:sz w:val="14"/>
          <w:szCs w:val="14"/>
        </w:rPr>
      </w:pPr>
      <w:r w:rsidRPr="002D6DE1">
        <w:rPr>
          <w:sz w:val="14"/>
          <w:szCs w:val="14"/>
        </w:rPr>
        <w:t>~~~~~~~~~~~~~~~~~~~~~~~~~~~~~~~~~~~~~~~~~~~~~~~~~~~~~~~~~~~~~~~~~~~~~~~~~~~~~~~~~~~~~~~~~~~~~~~~~~~~~~~~~~~~~~~~~~~~</w:t>
      </w:r>
    </w:p>
    <w:p w14:paraId="29A55A8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8DE6D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9DDE076" w14:textId="77777777" w:rsidR="00B37B9D" w:rsidRPr="002D6DE1" w:rsidRDefault="00B37B9D" w:rsidP="00B37B9D">
      <w:pPr>
        <w:ind w:firstLine="709"/>
        <w:rPr>
          <w:sz w:val="14"/>
          <w:szCs w:val="14"/>
        </w:rPr>
      </w:pPr>
      <w:r w:rsidRPr="002D6DE1">
        <w:rPr>
          <w:sz w:val="14"/>
          <w:szCs w:val="14"/>
        </w:rPr>
        <w:t>----------:------:------:------:------:------:------:------:------:------:------:------:------:------:------:------:</w:t>
      </w:r>
    </w:p>
    <w:p w14:paraId="3FF8C93D"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464CEFB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09629E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BD299F9" w14:textId="77777777" w:rsidR="00B37B9D" w:rsidRPr="002D6DE1" w:rsidRDefault="00B37B9D" w:rsidP="00B37B9D">
      <w:pPr>
        <w:ind w:firstLine="709"/>
        <w:rPr>
          <w:sz w:val="14"/>
          <w:szCs w:val="14"/>
        </w:rPr>
      </w:pPr>
      <w:r w:rsidRPr="002D6DE1">
        <w:rPr>
          <w:sz w:val="14"/>
          <w:szCs w:val="14"/>
        </w:rPr>
        <w:t>~~~~~~~~~~~~~~~~~~~~~~~~~~~~~~~~~~~~~~~~~~~~~~~~~~~~~~~~~~~~~~~~~~~~~~~~~~~~~~~~~~~~~~~~~~~~~~~~~~~~~~~~~~~~~~~~~~~~</w:t>
      </w:r>
    </w:p>
    <w:p w14:paraId="0969C6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9F08BF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C3570EB" w14:textId="77777777" w:rsidR="00B37B9D" w:rsidRPr="002D6DE1" w:rsidRDefault="00B37B9D" w:rsidP="00B37B9D">
      <w:pPr>
        <w:ind w:firstLine="709"/>
        <w:rPr>
          <w:sz w:val="14"/>
          <w:szCs w:val="14"/>
        </w:rPr>
      </w:pPr>
      <w:r w:rsidRPr="002D6DE1">
        <w:rPr>
          <w:sz w:val="14"/>
          <w:szCs w:val="14"/>
        </w:rPr>
        <w:t>----------:------:------:------:------:------:------:------:------:------:------:------:------:</w:t>
      </w:r>
    </w:p>
    <w:p w14:paraId="0939D57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ABE236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B5FCCC0"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653EC866" w14:textId="77777777" w:rsidR="00B37B9D" w:rsidRPr="002D6DE1" w:rsidRDefault="00B37B9D" w:rsidP="00B37B9D">
      <w:pPr>
        <w:ind w:firstLine="709"/>
        <w:rPr>
          <w:sz w:val="14"/>
          <w:szCs w:val="14"/>
        </w:rPr>
      </w:pPr>
      <w:r w:rsidRPr="002D6DE1">
        <w:rPr>
          <w:sz w:val="14"/>
          <w:szCs w:val="14"/>
        </w:rPr>
        <w:t>~~~~~~~~~~~~~~~~~~~~~~~~~~~~~~~~~~~~~~~~~~~~~~~~~~~~~~~~~~~~~~~~~~~~~~~~~~~~~~~~~~~~~~~~~~~~~~~</w:t>
      </w:r>
    </w:p>
    <w:p w14:paraId="349AEB6A" w14:textId="77777777" w:rsidR="00B37B9D" w:rsidRPr="002D6DE1" w:rsidRDefault="00B37B9D" w:rsidP="00B37B9D">
      <w:pPr>
        <w:ind w:firstLine="709"/>
        <w:rPr>
          <w:sz w:val="14"/>
          <w:szCs w:val="14"/>
        </w:rPr>
      </w:pPr>
      <w:r w:rsidRPr="002D6DE1">
        <w:rPr>
          <w:sz w:val="14"/>
          <w:szCs w:val="14"/>
        </w:rPr>
        <w:t>__________</w:t>
      </w:r>
    </w:p>
    <w:p w14:paraId="36460CBD" w14:textId="77777777" w:rsidR="00B37B9D" w:rsidRPr="002D6DE1" w:rsidRDefault="00B37B9D" w:rsidP="00B37B9D">
      <w:pPr>
        <w:ind w:firstLine="709"/>
        <w:rPr>
          <w:sz w:val="14"/>
          <w:szCs w:val="14"/>
        </w:rPr>
      </w:pPr>
      <w:r w:rsidRPr="002D6DE1">
        <w:rPr>
          <w:sz w:val="14"/>
          <w:szCs w:val="14"/>
        </w:rPr>
        <w:t xml:space="preserve"> y= 16000 : Y-строка 39  Cmax=  0.041 долей ПДК (x= 24000.0; напр.ветра=  2)</w:t>
      </w:r>
    </w:p>
    <w:p w14:paraId="386370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D5121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2334CC" w14:textId="77777777" w:rsidR="00B37B9D" w:rsidRPr="002D6DE1" w:rsidRDefault="00B37B9D" w:rsidP="00B37B9D">
      <w:pPr>
        <w:ind w:firstLine="709"/>
        <w:rPr>
          <w:sz w:val="14"/>
          <w:szCs w:val="14"/>
        </w:rPr>
      </w:pPr>
      <w:r w:rsidRPr="002D6DE1">
        <w:rPr>
          <w:sz w:val="14"/>
          <w:szCs w:val="14"/>
        </w:rPr>
        <w:t>----------:------:------:------:------:------:------:------:------:------:------:------:------:------:------:------:</w:t>
      </w:r>
    </w:p>
    <w:p w14:paraId="07AD64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1:</w:t>
      </w:r>
    </w:p>
    <w:p w14:paraId="21F1ABA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F52A5D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0B02AB4" w14:textId="77777777" w:rsidR="00B37B9D" w:rsidRPr="002D6DE1" w:rsidRDefault="00B37B9D" w:rsidP="00B37B9D">
      <w:pPr>
        <w:ind w:firstLine="709"/>
        <w:rPr>
          <w:sz w:val="14"/>
          <w:szCs w:val="14"/>
        </w:rPr>
      </w:pPr>
      <w:r w:rsidRPr="002D6DE1">
        <w:rPr>
          <w:sz w:val="14"/>
          <w:szCs w:val="14"/>
        </w:rPr>
        <w:t>~~~~~~~~~~~~~~~~~~~~~~~~~~~~~~~~~~~~~~~~~~~~~~~~~~~~~~~~~~~~~~~~~~~~~~~~~~~~~~~~~~~~~~~~~~~~~~~~~~~~~~~~~~~~~~~~~~~~</w:t>
      </w:r>
    </w:p>
    <w:p w14:paraId="716304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BCC66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153138" w14:textId="77777777" w:rsidR="00B37B9D" w:rsidRPr="002D6DE1" w:rsidRDefault="00B37B9D" w:rsidP="00B37B9D">
      <w:pPr>
        <w:ind w:firstLine="709"/>
        <w:rPr>
          <w:sz w:val="14"/>
          <w:szCs w:val="14"/>
        </w:rPr>
      </w:pPr>
      <w:r w:rsidRPr="002D6DE1">
        <w:rPr>
          <w:sz w:val="14"/>
          <w:szCs w:val="14"/>
        </w:rPr>
        <w:t>----------:------:------:------:------:------:------:------:------:------:------:------:------:------:------:------:</w:t>
      </w:r>
    </w:p>
    <w:p w14:paraId="670E014A"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1F546CD2" w14:textId="77777777" w:rsidR="00B37B9D" w:rsidRPr="002D6DE1" w:rsidRDefault="00B37B9D" w:rsidP="00B37B9D">
      <w:pPr>
        <w:ind w:firstLine="709"/>
        <w:rPr>
          <w:sz w:val="14"/>
          <w:szCs w:val="14"/>
        </w:rPr>
      </w:pPr>
      <w:r w:rsidRPr="002D6DE1">
        <w:rPr>
          <w:sz w:val="14"/>
          <w:szCs w:val="14"/>
        </w:rPr>
        <w:t>Cc : 0.020: 0.020: 0.020: 0.020: 0.021: 0.021: 0.021: 0.021: 0.021: 0.021: 0.021: 0.021: 0.021: 0.021: 0.020: 0.020:</w:t>
      </w:r>
    </w:p>
    <w:p w14:paraId="04DF6E3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A93D0C2" w14:textId="77777777" w:rsidR="00B37B9D" w:rsidRPr="002D6DE1" w:rsidRDefault="00B37B9D" w:rsidP="00B37B9D">
      <w:pPr>
        <w:ind w:firstLine="709"/>
        <w:rPr>
          <w:sz w:val="14"/>
          <w:szCs w:val="14"/>
        </w:rPr>
      </w:pPr>
      <w:r w:rsidRPr="002D6DE1">
        <w:rPr>
          <w:sz w:val="14"/>
          <w:szCs w:val="14"/>
        </w:rPr>
        <w:t>~~~~~~~~~~~~~~~~~~~~~~~~~~~~~~~~~~~~~~~~~~~~~~~~~~~~~~~~~~~~~~~~~~~~~~~~~~~~~~~~~~~~~~~~~~~~~~~~~~~~~~~~~~~~~~~~~~~~</w:t>
      </w:r>
    </w:p>
    <w:p w14:paraId="63BC4C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CA53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2003B72" w14:textId="77777777" w:rsidR="00B37B9D" w:rsidRPr="002D6DE1" w:rsidRDefault="00B37B9D" w:rsidP="00B37B9D">
      <w:pPr>
        <w:ind w:firstLine="709"/>
        <w:rPr>
          <w:sz w:val="14"/>
          <w:szCs w:val="14"/>
        </w:rPr>
      </w:pPr>
      <w:r w:rsidRPr="002D6DE1">
        <w:rPr>
          <w:sz w:val="14"/>
          <w:szCs w:val="14"/>
        </w:rPr>
        <w:t>----------:------:------:------:------:------:------:------:------:------:------:------:------:------:------:------:</w:t>
      </w:r>
    </w:p>
    <w:p w14:paraId="0DF56F6A"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1BBFF7A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E8D43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C71994D" w14:textId="77777777" w:rsidR="00B37B9D" w:rsidRPr="002D6DE1" w:rsidRDefault="00B37B9D" w:rsidP="00B37B9D">
      <w:pPr>
        <w:ind w:firstLine="709"/>
        <w:rPr>
          <w:sz w:val="14"/>
          <w:szCs w:val="14"/>
        </w:rPr>
      </w:pPr>
      <w:r w:rsidRPr="002D6DE1">
        <w:rPr>
          <w:sz w:val="14"/>
          <w:szCs w:val="14"/>
        </w:rPr>
        <w:t>~~~~~~~~~~~~~~~~~~~~~~~~~~~~~~~~~~~~~~~~~~~~~~~~~~~~~~~~~~~~~~~~~~~~~~~~~~~~~~~~~~~~~~~~~~~~~~~~~~~~~~~~~~~~~~~~~~~~</w:t>
      </w:r>
    </w:p>
    <w:p w14:paraId="2D1310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63CC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2B2EFF7" w14:textId="77777777" w:rsidR="00B37B9D" w:rsidRPr="002D6DE1" w:rsidRDefault="00B37B9D" w:rsidP="00B37B9D">
      <w:pPr>
        <w:ind w:firstLine="709"/>
        <w:rPr>
          <w:sz w:val="14"/>
          <w:szCs w:val="14"/>
        </w:rPr>
      </w:pPr>
      <w:r w:rsidRPr="002D6DE1">
        <w:rPr>
          <w:sz w:val="14"/>
          <w:szCs w:val="14"/>
        </w:rPr>
        <w:t>----------:------:------:------:------:------:------:------:------:------:------:------:------:</w:t>
      </w:r>
    </w:p>
    <w:p w14:paraId="65ACA720" w14:textId="77777777" w:rsidR="00B37B9D" w:rsidRPr="002D6DE1" w:rsidRDefault="00B37B9D" w:rsidP="00B37B9D">
      <w:pPr>
        <w:ind w:firstLine="709"/>
        <w:rPr>
          <w:sz w:val="14"/>
          <w:szCs w:val="14"/>
        </w:rPr>
      </w:pPr>
      <w:r w:rsidRPr="002D6DE1">
        <w:rPr>
          <w:sz w:val="14"/>
          <w:szCs w:val="14"/>
        </w:rPr>
        <w:lastRenderedPageBreak/>
        <w:t>Qc : 0.040: 0.040: 0.040: 0.040: 0.040: 0.040: 0.040: 0.040: 0.040: 0.040: 0.040: 0.040: 0.040:</w:t>
      </w:r>
    </w:p>
    <w:p w14:paraId="2B947302"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90CDB4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D4544E6" w14:textId="77777777" w:rsidR="00B37B9D" w:rsidRPr="002D6DE1" w:rsidRDefault="00B37B9D" w:rsidP="00B37B9D">
      <w:pPr>
        <w:ind w:firstLine="709"/>
        <w:rPr>
          <w:sz w:val="14"/>
          <w:szCs w:val="14"/>
        </w:rPr>
      </w:pPr>
      <w:r w:rsidRPr="002D6DE1">
        <w:rPr>
          <w:sz w:val="14"/>
          <w:szCs w:val="14"/>
        </w:rPr>
        <w:t>~~~~~~~~~~~~~~~~~~~~~~~~~~~~~~~~~~~~~~~~~~~~~~~~~~~~~~~~~~~~~~~~~~~~~~~~~~~~~~~~~~~~~~~~~~~~~~~</w:t>
      </w:r>
    </w:p>
    <w:p w14:paraId="6571338C" w14:textId="77777777" w:rsidR="00B37B9D" w:rsidRPr="002D6DE1" w:rsidRDefault="00B37B9D" w:rsidP="00B37B9D">
      <w:pPr>
        <w:ind w:firstLine="709"/>
        <w:rPr>
          <w:sz w:val="14"/>
          <w:szCs w:val="14"/>
        </w:rPr>
      </w:pPr>
      <w:r w:rsidRPr="002D6DE1">
        <w:rPr>
          <w:sz w:val="14"/>
          <w:szCs w:val="14"/>
        </w:rPr>
        <w:t>__________</w:t>
      </w:r>
    </w:p>
    <w:p w14:paraId="42D375C6" w14:textId="77777777" w:rsidR="00B37B9D" w:rsidRPr="002D6DE1" w:rsidRDefault="00B37B9D" w:rsidP="00B37B9D">
      <w:pPr>
        <w:ind w:firstLine="709"/>
        <w:rPr>
          <w:sz w:val="14"/>
          <w:szCs w:val="14"/>
        </w:rPr>
      </w:pPr>
      <w:r w:rsidRPr="002D6DE1">
        <w:rPr>
          <w:sz w:val="14"/>
          <w:szCs w:val="14"/>
        </w:rPr>
        <w:t xml:space="preserve"> y= 15000 : Y-строка 40  Cmax=  0.041 долей ПДК (x= 24000.0; напр.ветра=  2)</w:t>
      </w:r>
    </w:p>
    <w:p w14:paraId="455A06B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BFA55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837E4A9" w14:textId="77777777" w:rsidR="00B37B9D" w:rsidRPr="002D6DE1" w:rsidRDefault="00B37B9D" w:rsidP="00B37B9D">
      <w:pPr>
        <w:ind w:firstLine="709"/>
        <w:rPr>
          <w:sz w:val="14"/>
          <w:szCs w:val="14"/>
        </w:rPr>
      </w:pPr>
      <w:r w:rsidRPr="002D6DE1">
        <w:rPr>
          <w:sz w:val="14"/>
          <w:szCs w:val="14"/>
        </w:rPr>
        <w:t>----------:------:------:------:------:------:------:------:------:------:------:------:------:------:------:------:</w:t>
      </w:r>
    </w:p>
    <w:p w14:paraId="534BF53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40C412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52CA27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C620155" w14:textId="77777777" w:rsidR="00B37B9D" w:rsidRPr="002D6DE1" w:rsidRDefault="00B37B9D" w:rsidP="00B37B9D">
      <w:pPr>
        <w:ind w:firstLine="709"/>
        <w:rPr>
          <w:sz w:val="14"/>
          <w:szCs w:val="14"/>
        </w:rPr>
      </w:pPr>
      <w:r w:rsidRPr="002D6DE1">
        <w:rPr>
          <w:sz w:val="14"/>
          <w:szCs w:val="14"/>
        </w:rPr>
        <w:t>~~~~~~~~~~~~~~~~~~~~~~~~~~~~~~~~~~~~~~~~~~~~~~~~~~~~~~~~~~~~~~~~~~~~~~~~~~~~~~~~~~~~~~~~~~~~~~~~~~~~~~~~~~~~~~~~~~~~</w:t>
      </w:r>
    </w:p>
    <w:p w14:paraId="76D9D9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7F588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673CE8B" w14:textId="77777777" w:rsidR="00B37B9D" w:rsidRPr="002D6DE1" w:rsidRDefault="00B37B9D" w:rsidP="00B37B9D">
      <w:pPr>
        <w:ind w:firstLine="709"/>
        <w:rPr>
          <w:sz w:val="14"/>
          <w:szCs w:val="14"/>
        </w:rPr>
      </w:pPr>
      <w:r w:rsidRPr="002D6DE1">
        <w:rPr>
          <w:sz w:val="14"/>
          <w:szCs w:val="14"/>
        </w:rPr>
        <w:t>----------:------:------:------:------:------:------:------:------:------:------:------:------:------:------:------:</w:t>
      </w:r>
    </w:p>
    <w:p w14:paraId="73C7775F"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463B5F4A" w14:textId="77777777" w:rsidR="00B37B9D" w:rsidRPr="002D6DE1" w:rsidRDefault="00B37B9D" w:rsidP="00B37B9D">
      <w:pPr>
        <w:ind w:firstLine="709"/>
        <w:rPr>
          <w:sz w:val="14"/>
          <w:szCs w:val="14"/>
        </w:rPr>
      </w:pPr>
      <w:r w:rsidRPr="002D6DE1">
        <w:rPr>
          <w:sz w:val="14"/>
          <w:szCs w:val="14"/>
        </w:rPr>
        <w:t>Cc : 0.020: 0.020: 0.020: 0.020: 0.020: 0.020: 0.021: 0.021: 0.021: 0.021: 0.021: 0.021: 0.020: 0.020: 0.020: 0.020:</w:t>
      </w:r>
    </w:p>
    <w:p w14:paraId="6EC3636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C8AE12" w14:textId="77777777" w:rsidR="00B37B9D" w:rsidRPr="002D6DE1" w:rsidRDefault="00B37B9D" w:rsidP="00B37B9D">
      <w:pPr>
        <w:ind w:firstLine="709"/>
        <w:rPr>
          <w:sz w:val="14"/>
          <w:szCs w:val="14"/>
        </w:rPr>
      </w:pPr>
      <w:r w:rsidRPr="002D6DE1">
        <w:rPr>
          <w:sz w:val="14"/>
          <w:szCs w:val="14"/>
        </w:rPr>
        <w:t>~~~~~~~~~~~~~~~~~~~~~~~~~~~~~~~~~~~~~~~~~~~~~~~~~~~~~~~~~~~~~~~~~~~~~~~~~~~~~~~~~~~~~~~~~~~~~~~~~~~~~~~~~~~~~~~~~~~~</w:t>
      </w:r>
    </w:p>
    <w:p w14:paraId="25CAD1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E5BA0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81DD14B" w14:textId="77777777" w:rsidR="00B37B9D" w:rsidRPr="002D6DE1" w:rsidRDefault="00B37B9D" w:rsidP="00B37B9D">
      <w:pPr>
        <w:ind w:firstLine="709"/>
        <w:rPr>
          <w:sz w:val="14"/>
          <w:szCs w:val="14"/>
        </w:rPr>
      </w:pPr>
      <w:r w:rsidRPr="002D6DE1">
        <w:rPr>
          <w:sz w:val="14"/>
          <w:szCs w:val="14"/>
        </w:rPr>
        <w:t>----------:------:------:------:------:------:------:------:------:------:------:------:------:------:------:------:</w:t>
      </w:r>
    </w:p>
    <w:p w14:paraId="6AF2F9BE" w14:textId="77777777" w:rsidR="00B37B9D" w:rsidRPr="002D6DE1" w:rsidRDefault="00B37B9D" w:rsidP="00B37B9D">
      <w:pPr>
        <w:ind w:firstLine="709"/>
        <w:rPr>
          <w:sz w:val="14"/>
          <w:szCs w:val="14"/>
        </w:rPr>
      </w:pPr>
      <w:r w:rsidRPr="002D6DE1">
        <w:rPr>
          <w:sz w:val="14"/>
          <w:szCs w:val="14"/>
        </w:rPr>
        <w:t>Qc : 0.041: 0.041: 0.040: 0.040: 0.040: 0.040: 0.040: 0.040: 0.040: 0.040: 0.040: 0.040: 0.040: 0.040: 0.040: 0.040:</w:t>
      </w:r>
    </w:p>
    <w:p w14:paraId="0663E38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11BEB3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71C440C" w14:textId="77777777" w:rsidR="00B37B9D" w:rsidRPr="002D6DE1" w:rsidRDefault="00B37B9D" w:rsidP="00B37B9D">
      <w:pPr>
        <w:ind w:firstLine="709"/>
        <w:rPr>
          <w:sz w:val="14"/>
          <w:szCs w:val="14"/>
        </w:rPr>
      </w:pPr>
      <w:r w:rsidRPr="002D6DE1">
        <w:rPr>
          <w:sz w:val="14"/>
          <w:szCs w:val="14"/>
        </w:rPr>
        <w:t>~~~~~~~~~~~~~~~~~~~~~~~~~~~~~~~~~~~~~~~~~~~~~~~~~~~~~~~~~~~~~~~~~~~~~~~~~~~~~~~~~~~~~~~~~~~~~~~~~~~~~~~~~~~~~~~~~~~~</w:t>
      </w:r>
    </w:p>
    <w:p w14:paraId="426B65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2AD44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F1EB914" w14:textId="77777777" w:rsidR="00B37B9D" w:rsidRPr="002D6DE1" w:rsidRDefault="00B37B9D" w:rsidP="00B37B9D">
      <w:pPr>
        <w:ind w:firstLine="709"/>
        <w:rPr>
          <w:sz w:val="14"/>
          <w:szCs w:val="14"/>
        </w:rPr>
      </w:pPr>
      <w:r w:rsidRPr="002D6DE1">
        <w:rPr>
          <w:sz w:val="14"/>
          <w:szCs w:val="14"/>
        </w:rPr>
        <w:t>----------:------:------:------:------:------:------:------:------:------:------:------:------:</w:t>
      </w:r>
    </w:p>
    <w:p w14:paraId="38AF15D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FE50629"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02A29D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C92DF03" w14:textId="77777777" w:rsidR="00B37B9D" w:rsidRPr="002D6DE1" w:rsidRDefault="00B37B9D" w:rsidP="00B37B9D">
      <w:pPr>
        <w:ind w:firstLine="709"/>
        <w:rPr>
          <w:sz w:val="14"/>
          <w:szCs w:val="14"/>
        </w:rPr>
      </w:pPr>
      <w:r w:rsidRPr="002D6DE1">
        <w:rPr>
          <w:sz w:val="14"/>
          <w:szCs w:val="14"/>
        </w:rPr>
        <w:t>~~~~~~~~~~~~~~~~~~~~~~~~~~~~~~~~~~~~~~~~~~~~~~~~~~~~~~~~~~~~~~~~~~~~~~~~~~~~~~~~~~~~~~~~~~~~~~~</w:t>
      </w:r>
    </w:p>
    <w:p w14:paraId="598256BF" w14:textId="77777777" w:rsidR="00B37B9D" w:rsidRPr="002D6DE1" w:rsidRDefault="00B37B9D" w:rsidP="00B37B9D">
      <w:pPr>
        <w:ind w:firstLine="709"/>
        <w:rPr>
          <w:sz w:val="14"/>
          <w:szCs w:val="14"/>
        </w:rPr>
      </w:pPr>
      <w:r w:rsidRPr="002D6DE1">
        <w:rPr>
          <w:sz w:val="14"/>
          <w:szCs w:val="14"/>
        </w:rPr>
        <w:t>__________</w:t>
      </w:r>
    </w:p>
    <w:p w14:paraId="7846D1BF" w14:textId="77777777" w:rsidR="00B37B9D" w:rsidRPr="002D6DE1" w:rsidRDefault="00B37B9D" w:rsidP="00B37B9D">
      <w:pPr>
        <w:ind w:firstLine="709"/>
        <w:rPr>
          <w:sz w:val="14"/>
          <w:szCs w:val="14"/>
        </w:rPr>
      </w:pPr>
      <w:r w:rsidRPr="002D6DE1">
        <w:rPr>
          <w:sz w:val="14"/>
          <w:szCs w:val="14"/>
        </w:rPr>
        <w:t xml:space="preserve"> y= 14000 : Y-строка 41  Cmax=  0.041 долей ПДК (x= 24000.0; напр.ветра=  1)</w:t>
      </w:r>
    </w:p>
    <w:p w14:paraId="4FE98FF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44A8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B090783" w14:textId="77777777" w:rsidR="00B37B9D" w:rsidRPr="002D6DE1" w:rsidRDefault="00B37B9D" w:rsidP="00B37B9D">
      <w:pPr>
        <w:ind w:firstLine="709"/>
        <w:rPr>
          <w:sz w:val="14"/>
          <w:szCs w:val="14"/>
        </w:rPr>
      </w:pPr>
      <w:r w:rsidRPr="002D6DE1">
        <w:rPr>
          <w:sz w:val="14"/>
          <w:szCs w:val="14"/>
        </w:rPr>
        <w:t>----------:------:------:------:------:------:------:------:------:------:------:------:------:------:------:------:</w:t>
      </w:r>
    </w:p>
    <w:p w14:paraId="64720BA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636B29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B6DC3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CF539F1" w14:textId="77777777" w:rsidR="00B37B9D" w:rsidRPr="002D6DE1" w:rsidRDefault="00B37B9D" w:rsidP="00B37B9D">
      <w:pPr>
        <w:ind w:firstLine="709"/>
        <w:rPr>
          <w:sz w:val="14"/>
          <w:szCs w:val="14"/>
        </w:rPr>
      </w:pPr>
      <w:r w:rsidRPr="002D6DE1">
        <w:rPr>
          <w:sz w:val="14"/>
          <w:szCs w:val="14"/>
        </w:rPr>
        <w:t>~~~~~~~~~~~~~~~~~~~~~~~~~~~~~~~~~~~~~~~~~~~~~~~~~~~~~~~~~~~~~~~~~~~~~~~~~~~~~~~~~~~~~~~~~~~~~~~~~~~~~~~~~~~~~~~~~~~~</w:t>
      </w:r>
    </w:p>
    <w:p w14:paraId="26BCB4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64BC0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8E6795" w14:textId="77777777" w:rsidR="00B37B9D" w:rsidRPr="002D6DE1" w:rsidRDefault="00B37B9D" w:rsidP="00B37B9D">
      <w:pPr>
        <w:ind w:firstLine="709"/>
        <w:rPr>
          <w:sz w:val="14"/>
          <w:szCs w:val="14"/>
        </w:rPr>
      </w:pPr>
      <w:r w:rsidRPr="002D6DE1">
        <w:rPr>
          <w:sz w:val="14"/>
          <w:szCs w:val="14"/>
        </w:rPr>
        <w:t>----------:------:------:------:------:------:------:------:------:------:------:------:------:------:------:------:</w:t>
      </w:r>
    </w:p>
    <w:p w14:paraId="29288F74" w14:textId="77777777" w:rsidR="00B37B9D" w:rsidRPr="002D6DE1" w:rsidRDefault="00B37B9D" w:rsidP="00B37B9D">
      <w:pPr>
        <w:ind w:firstLine="709"/>
        <w:rPr>
          <w:sz w:val="14"/>
          <w:szCs w:val="14"/>
        </w:rPr>
      </w:pPr>
      <w:r w:rsidRPr="002D6DE1">
        <w:rPr>
          <w:sz w:val="14"/>
          <w:szCs w:val="14"/>
        </w:rPr>
        <w:t>Qc : 0.040: 0.041: 0.041: 0.041: 0.041: 0.041: 0.041: 0.041: 0.041: 0.041: 0.041: 0.041: 0.041: 0.041: 0.041: 0.041:</w:t>
      </w:r>
    </w:p>
    <w:p w14:paraId="1414243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3BD377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D062EB1" w14:textId="77777777" w:rsidR="00B37B9D" w:rsidRPr="002D6DE1" w:rsidRDefault="00B37B9D" w:rsidP="00B37B9D">
      <w:pPr>
        <w:ind w:firstLine="709"/>
        <w:rPr>
          <w:sz w:val="14"/>
          <w:szCs w:val="14"/>
        </w:rPr>
      </w:pPr>
      <w:r w:rsidRPr="002D6DE1">
        <w:rPr>
          <w:sz w:val="14"/>
          <w:szCs w:val="14"/>
        </w:rPr>
        <w:t>~~~~~~~~~~~~~~~~~~~~~~~~~~~~~~~~~~~~~~~~~~~~~~~~~~~~~~~~~~~~~~~~~~~~~~~~~~~~~~~~~~~~~~~~~~~~~~~~~~~~~~~~~~~~~~~~~~~~</w:t>
      </w:r>
    </w:p>
    <w:p w14:paraId="213A21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1C817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A024D9" w14:textId="77777777" w:rsidR="00B37B9D" w:rsidRPr="002D6DE1" w:rsidRDefault="00B37B9D" w:rsidP="00B37B9D">
      <w:pPr>
        <w:ind w:firstLine="709"/>
        <w:rPr>
          <w:sz w:val="14"/>
          <w:szCs w:val="14"/>
        </w:rPr>
      </w:pPr>
      <w:r w:rsidRPr="002D6DE1">
        <w:rPr>
          <w:sz w:val="14"/>
          <w:szCs w:val="14"/>
        </w:rPr>
        <w:t>----------:------:------:------:------:------:------:------:------:------:------:------:------:------:------:------:</w:t>
      </w:r>
    </w:p>
    <w:p w14:paraId="38B27884" w14:textId="77777777" w:rsidR="00B37B9D" w:rsidRPr="002D6DE1" w:rsidRDefault="00B37B9D" w:rsidP="00B37B9D">
      <w:pPr>
        <w:ind w:firstLine="709"/>
        <w:rPr>
          <w:sz w:val="14"/>
          <w:szCs w:val="14"/>
        </w:rPr>
      </w:pPr>
      <w:r w:rsidRPr="002D6DE1">
        <w:rPr>
          <w:sz w:val="14"/>
          <w:szCs w:val="14"/>
        </w:rPr>
        <w:t>Qc : 0.041: 0.040: 0.040: 0.040: 0.040: 0.040: 0.040: 0.040: 0.040: 0.040: 0.040: 0.040: 0.040: 0.040: 0.040: 0.040:</w:t>
      </w:r>
    </w:p>
    <w:p w14:paraId="31C6381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C61D56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04448C6" w14:textId="77777777" w:rsidR="00B37B9D" w:rsidRPr="002D6DE1" w:rsidRDefault="00B37B9D" w:rsidP="00B37B9D">
      <w:pPr>
        <w:ind w:firstLine="709"/>
        <w:rPr>
          <w:sz w:val="14"/>
          <w:szCs w:val="14"/>
        </w:rPr>
      </w:pPr>
      <w:r w:rsidRPr="002D6DE1">
        <w:rPr>
          <w:sz w:val="14"/>
          <w:szCs w:val="14"/>
        </w:rPr>
        <w:t>~~~~~~~~~~~~~~~~~~~~~~~~~~~~~~~~~~~~~~~~~~~~~~~~~~~~~~~~~~~~~~~~~~~~~~~~~~~~~~~~~~~~~~~~~~~~~~~~~~~~~~~~~~~~~~~~~~~~</w:t>
      </w:r>
    </w:p>
    <w:p w14:paraId="06A8BF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2D6D10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61D66F6" w14:textId="77777777" w:rsidR="00B37B9D" w:rsidRPr="002D6DE1" w:rsidRDefault="00B37B9D" w:rsidP="00B37B9D">
      <w:pPr>
        <w:ind w:firstLine="709"/>
        <w:rPr>
          <w:sz w:val="14"/>
          <w:szCs w:val="14"/>
        </w:rPr>
      </w:pPr>
      <w:r w:rsidRPr="002D6DE1">
        <w:rPr>
          <w:sz w:val="14"/>
          <w:szCs w:val="14"/>
        </w:rPr>
        <w:t>----------:------:------:------:------:------:------:------:------:------:------:------:------:</w:t>
      </w:r>
    </w:p>
    <w:p w14:paraId="4103C36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86C570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F53971C"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44D8F8C5" w14:textId="77777777" w:rsidR="00B37B9D" w:rsidRPr="002D6DE1" w:rsidRDefault="00B37B9D" w:rsidP="00B37B9D">
      <w:pPr>
        <w:ind w:firstLine="709"/>
        <w:rPr>
          <w:sz w:val="14"/>
          <w:szCs w:val="14"/>
        </w:rPr>
      </w:pPr>
      <w:r w:rsidRPr="002D6DE1">
        <w:rPr>
          <w:sz w:val="14"/>
          <w:szCs w:val="14"/>
        </w:rPr>
        <w:t>~~~~~~~~~~~~~~~~~~~~~~~~~~~~~~~~~~~~~~~~~~~~~~~~~~~~~~~~~~~~~~~~~~~~~~~~~~~~~~~~~~~~~~~~~~~~~~~</w:t>
      </w:r>
    </w:p>
    <w:p w14:paraId="52CC711C" w14:textId="77777777" w:rsidR="00B37B9D" w:rsidRPr="002D6DE1" w:rsidRDefault="00B37B9D" w:rsidP="00B37B9D">
      <w:pPr>
        <w:ind w:firstLine="709"/>
        <w:rPr>
          <w:sz w:val="14"/>
          <w:szCs w:val="14"/>
        </w:rPr>
      </w:pPr>
      <w:r w:rsidRPr="002D6DE1">
        <w:rPr>
          <w:sz w:val="14"/>
          <w:szCs w:val="14"/>
        </w:rPr>
        <w:t>__________</w:t>
      </w:r>
    </w:p>
    <w:p w14:paraId="081C2D52" w14:textId="77777777" w:rsidR="00B37B9D" w:rsidRPr="002D6DE1" w:rsidRDefault="00B37B9D" w:rsidP="00B37B9D">
      <w:pPr>
        <w:ind w:firstLine="709"/>
        <w:rPr>
          <w:sz w:val="14"/>
          <w:szCs w:val="14"/>
        </w:rPr>
      </w:pPr>
      <w:r w:rsidRPr="002D6DE1">
        <w:rPr>
          <w:sz w:val="14"/>
          <w:szCs w:val="14"/>
        </w:rPr>
        <w:t xml:space="preserve"> y= 13000 : Y-строка 42  Cmax=  0.041 долей ПДК (x= 24000.0; напр.ветра=  1)</w:t>
      </w:r>
    </w:p>
    <w:p w14:paraId="3C0356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7227F9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85F79C" w14:textId="77777777" w:rsidR="00B37B9D" w:rsidRPr="002D6DE1" w:rsidRDefault="00B37B9D" w:rsidP="00B37B9D">
      <w:pPr>
        <w:ind w:firstLine="709"/>
        <w:rPr>
          <w:sz w:val="14"/>
          <w:szCs w:val="14"/>
        </w:rPr>
      </w:pPr>
      <w:r w:rsidRPr="002D6DE1">
        <w:rPr>
          <w:sz w:val="14"/>
          <w:szCs w:val="14"/>
        </w:rPr>
        <w:t>----------:------:------:------:------:------:------:------:------:------:------:------:------:------:------:------:</w:t>
      </w:r>
    </w:p>
    <w:p w14:paraId="7B78EC2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908246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86A537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21115B0" w14:textId="77777777" w:rsidR="00B37B9D" w:rsidRPr="002D6DE1" w:rsidRDefault="00B37B9D" w:rsidP="00B37B9D">
      <w:pPr>
        <w:ind w:firstLine="709"/>
        <w:rPr>
          <w:sz w:val="14"/>
          <w:szCs w:val="14"/>
        </w:rPr>
      </w:pPr>
      <w:r w:rsidRPr="002D6DE1">
        <w:rPr>
          <w:sz w:val="14"/>
          <w:szCs w:val="14"/>
        </w:rPr>
        <w:t>~~~~~~~~~~~~~~~~~~~~~~~~~~~~~~~~~~~~~~~~~~~~~~~~~~~~~~~~~~~~~~~~~~~~~~~~~~~~~~~~~~~~~~~~~~~~~~~~~~~~~~~~~~~~~~~~~~~~</w:t>
      </w:r>
    </w:p>
    <w:p w14:paraId="0479B4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0B182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0AB7619" w14:textId="77777777" w:rsidR="00B37B9D" w:rsidRPr="002D6DE1" w:rsidRDefault="00B37B9D" w:rsidP="00B37B9D">
      <w:pPr>
        <w:ind w:firstLine="709"/>
        <w:rPr>
          <w:sz w:val="14"/>
          <w:szCs w:val="14"/>
        </w:rPr>
      </w:pPr>
      <w:r w:rsidRPr="002D6DE1">
        <w:rPr>
          <w:sz w:val="14"/>
          <w:szCs w:val="14"/>
        </w:rPr>
        <w:t>----------:------:------:------:------:------:------:------:------:------:------:------:------:------:------:------:</w:t>
      </w:r>
    </w:p>
    <w:p w14:paraId="2CDE91AC" w14:textId="77777777" w:rsidR="00B37B9D" w:rsidRPr="002D6DE1" w:rsidRDefault="00B37B9D" w:rsidP="00B37B9D">
      <w:pPr>
        <w:ind w:firstLine="709"/>
        <w:rPr>
          <w:sz w:val="14"/>
          <w:szCs w:val="14"/>
        </w:rPr>
      </w:pPr>
      <w:r w:rsidRPr="002D6DE1">
        <w:rPr>
          <w:sz w:val="14"/>
          <w:szCs w:val="14"/>
        </w:rPr>
        <w:t>Qc : 0.040: 0.040: 0.041: 0.041: 0.041: 0.041: 0.041: 0.041: 0.041: 0.041: 0.041: 0.041: 0.041: 0.041: 0.041: 0.040:</w:t>
      </w:r>
    </w:p>
    <w:p w14:paraId="71873F3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C91D32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5DC6C0" w14:textId="77777777" w:rsidR="00B37B9D" w:rsidRPr="002D6DE1" w:rsidRDefault="00B37B9D" w:rsidP="00B37B9D">
      <w:pPr>
        <w:ind w:firstLine="709"/>
        <w:rPr>
          <w:sz w:val="14"/>
          <w:szCs w:val="14"/>
        </w:rPr>
      </w:pPr>
      <w:r w:rsidRPr="002D6DE1">
        <w:rPr>
          <w:sz w:val="14"/>
          <w:szCs w:val="14"/>
        </w:rPr>
        <w:t>~~~~~~~~~~~~~~~~~~~~~~~~~~~~~~~~~~~~~~~~~~~~~~~~~~~~~~~~~~~~~~~~~~~~~~~~~~~~~~~~~~~~~~~~~~~~~~~~~~~~~~~~~~~~~~~~~~~~</w:t>
      </w:r>
    </w:p>
    <w:p w14:paraId="759E6F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385EB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F9766E1" w14:textId="77777777" w:rsidR="00B37B9D" w:rsidRPr="002D6DE1" w:rsidRDefault="00B37B9D" w:rsidP="00B37B9D">
      <w:pPr>
        <w:ind w:firstLine="709"/>
        <w:rPr>
          <w:sz w:val="14"/>
          <w:szCs w:val="14"/>
        </w:rPr>
      </w:pPr>
      <w:r w:rsidRPr="002D6DE1">
        <w:rPr>
          <w:sz w:val="14"/>
          <w:szCs w:val="14"/>
        </w:rPr>
        <w:t>----------:------:------:------:------:------:------:------:------:------:------:------:------:------:------:------:</w:t>
      </w:r>
    </w:p>
    <w:p w14:paraId="2E52A6F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3DD55A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D2B0F4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7F4FD92" w14:textId="77777777" w:rsidR="00B37B9D" w:rsidRPr="002D6DE1" w:rsidRDefault="00B37B9D" w:rsidP="00B37B9D">
      <w:pPr>
        <w:ind w:firstLine="709"/>
        <w:rPr>
          <w:sz w:val="14"/>
          <w:szCs w:val="14"/>
        </w:rPr>
      </w:pPr>
      <w:r w:rsidRPr="002D6DE1">
        <w:rPr>
          <w:sz w:val="14"/>
          <w:szCs w:val="14"/>
        </w:rPr>
        <w:t>~~~~~~~~~~~~~~~~~~~~~~~~~~~~~~~~~~~~~~~~~~~~~~~~~~~~~~~~~~~~~~~~~~~~~~~~~~~~~~~~~~~~~~~~~~~~~~~~~~~~~~~~~~~~~~~~~~~~</w:t>
      </w:r>
    </w:p>
    <w:p w14:paraId="5CB06C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72E40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772CFD" w14:textId="77777777" w:rsidR="00B37B9D" w:rsidRPr="002D6DE1" w:rsidRDefault="00B37B9D" w:rsidP="00B37B9D">
      <w:pPr>
        <w:ind w:firstLine="709"/>
        <w:rPr>
          <w:sz w:val="14"/>
          <w:szCs w:val="14"/>
        </w:rPr>
      </w:pPr>
      <w:r w:rsidRPr="002D6DE1">
        <w:rPr>
          <w:sz w:val="14"/>
          <w:szCs w:val="14"/>
        </w:rPr>
        <w:t>----------:------:------:------:------:------:------:------:------:------:------:------:------:</w:t>
      </w:r>
    </w:p>
    <w:p w14:paraId="2B05CFE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906DE7D"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7923302"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7EBBA625" w14:textId="77777777" w:rsidR="00B37B9D" w:rsidRPr="002D6DE1" w:rsidRDefault="00B37B9D" w:rsidP="00B37B9D">
      <w:pPr>
        <w:ind w:firstLine="709"/>
        <w:rPr>
          <w:sz w:val="14"/>
          <w:szCs w:val="14"/>
        </w:rPr>
      </w:pPr>
      <w:r w:rsidRPr="002D6DE1">
        <w:rPr>
          <w:sz w:val="14"/>
          <w:szCs w:val="14"/>
        </w:rPr>
        <w:t>~~~~~~~~~~~~~~~~~~~~~~~~~~~~~~~~~~~~~~~~~~~~~~~~~~~~~~~~~~~~~~~~~~~~~~~~~~~~~~~~~~~~~~~~~~~~~~~</w:t>
      </w:r>
    </w:p>
    <w:p w14:paraId="7FE1D226" w14:textId="77777777" w:rsidR="00B37B9D" w:rsidRPr="002D6DE1" w:rsidRDefault="00B37B9D" w:rsidP="00B37B9D">
      <w:pPr>
        <w:ind w:firstLine="709"/>
        <w:rPr>
          <w:sz w:val="14"/>
          <w:szCs w:val="14"/>
        </w:rPr>
      </w:pPr>
      <w:r w:rsidRPr="002D6DE1">
        <w:rPr>
          <w:sz w:val="14"/>
          <w:szCs w:val="14"/>
        </w:rPr>
        <w:t>__________</w:t>
      </w:r>
    </w:p>
    <w:p w14:paraId="1547EDA0" w14:textId="77777777" w:rsidR="00B37B9D" w:rsidRPr="002D6DE1" w:rsidRDefault="00B37B9D" w:rsidP="00B37B9D">
      <w:pPr>
        <w:ind w:firstLine="709"/>
        <w:rPr>
          <w:sz w:val="14"/>
          <w:szCs w:val="14"/>
        </w:rPr>
      </w:pPr>
      <w:r w:rsidRPr="002D6DE1">
        <w:rPr>
          <w:sz w:val="14"/>
          <w:szCs w:val="14"/>
        </w:rPr>
        <w:t xml:space="preserve"> y= 12000 : Y-строка 43  Cmax=  0.041 долей ПДК (x= 24000.0; напр.ветра=  1)</w:t>
      </w:r>
    </w:p>
    <w:p w14:paraId="0373C3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B1859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026FA99" w14:textId="77777777" w:rsidR="00B37B9D" w:rsidRPr="002D6DE1" w:rsidRDefault="00B37B9D" w:rsidP="00B37B9D">
      <w:pPr>
        <w:ind w:firstLine="709"/>
        <w:rPr>
          <w:sz w:val="14"/>
          <w:szCs w:val="14"/>
        </w:rPr>
      </w:pPr>
      <w:r w:rsidRPr="002D6DE1">
        <w:rPr>
          <w:sz w:val="14"/>
          <w:szCs w:val="14"/>
        </w:rPr>
        <w:t>----------:------:------:------:------:------:------:------:------:------:------:------:------:------:------:------:</w:t>
      </w:r>
    </w:p>
    <w:p w14:paraId="3268A3B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35C643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A7C69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1EF86A3" w14:textId="77777777" w:rsidR="00B37B9D" w:rsidRPr="002D6DE1" w:rsidRDefault="00B37B9D" w:rsidP="00B37B9D">
      <w:pPr>
        <w:ind w:firstLine="709"/>
        <w:rPr>
          <w:sz w:val="14"/>
          <w:szCs w:val="14"/>
        </w:rPr>
      </w:pPr>
      <w:r w:rsidRPr="002D6DE1">
        <w:rPr>
          <w:sz w:val="14"/>
          <w:szCs w:val="14"/>
        </w:rPr>
        <w:t>~~~~~~~~~~~~~~~~~~~~~~~~~~~~~~~~~~~~~~~~~~~~~~~~~~~~~~~~~~~~~~~~~~~~~~~~~~~~~~~~~~~~~~~~~~~~~~~~~~~~~~~~~~~~~~~~~~~~</w:t>
      </w:r>
    </w:p>
    <w:p w14:paraId="6D0D05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8BEFF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E81396F" w14:textId="77777777" w:rsidR="00B37B9D" w:rsidRPr="002D6DE1" w:rsidRDefault="00B37B9D" w:rsidP="00B37B9D">
      <w:pPr>
        <w:ind w:firstLine="709"/>
        <w:rPr>
          <w:sz w:val="14"/>
          <w:szCs w:val="14"/>
        </w:rPr>
      </w:pPr>
      <w:r w:rsidRPr="002D6DE1">
        <w:rPr>
          <w:sz w:val="14"/>
          <w:szCs w:val="14"/>
        </w:rPr>
        <w:t>----------:------:------:------:------:------:------:------:------:------:------:------:------:------:------:------:</w:t>
      </w:r>
    </w:p>
    <w:p w14:paraId="7E853056" w14:textId="77777777" w:rsidR="00B37B9D" w:rsidRPr="002D6DE1" w:rsidRDefault="00B37B9D" w:rsidP="00B37B9D">
      <w:pPr>
        <w:ind w:firstLine="709"/>
        <w:rPr>
          <w:sz w:val="14"/>
          <w:szCs w:val="14"/>
        </w:rPr>
      </w:pPr>
      <w:r w:rsidRPr="002D6DE1">
        <w:rPr>
          <w:sz w:val="14"/>
          <w:szCs w:val="14"/>
        </w:rPr>
        <w:t>Qc : 0.040: 0.040: 0.040: 0.040: 0.041: 0.041: 0.041: 0.041: 0.041: 0.041: 0.041: 0.041: 0.041: 0.041: 0.040: 0.040:</w:t>
      </w:r>
    </w:p>
    <w:p w14:paraId="569C4B5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5039C2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896F10" w14:textId="77777777" w:rsidR="00B37B9D" w:rsidRPr="002D6DE1" w:rsidRDefault="00B37B9D" w:rsidP="00B37B9D">
      <w:pPr>
        <w:ind w:firstLine="709"/>
        <w:rPr>
          <w:sz w:val="14"/>
          <w:szCs w:val="14"/>
        </w:rPr>
      </w:pPr>
      <w:r w:rsidRPr="002D6DE1">
        <w:rPr>
          <w:sz w:val="14"/>
          <w:szCs w:val="14"/>
        </w:rPr>
        <w:t>~~~~~~~~~~~~~~~~~~~~~~~~~~~~~~~~~~~~~~~~~~~~~~~~~~~~~~~~~~~~~~~~~~~~~~~~~~~~~~~~~~~~~~~~~~~~~~~~~~~~~~~~~~~~~~~~~~~~</w:t>
      </w:r>
    </w:p>
    <w:p w14:paraId="517680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38C11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E558B03" w14:textId="77777777" w:rsidR="00B37B9D" w:rsidRPr="002D6DE1" w:rsidRDefault="00B37B9D" w:rsidP="00B37B9D">
      <w:pPr>
        <w:ind w:firstLine="709"/>
        <w:rPr>
          <w:sz w:val="14"/>
          <w:szCs w:val="14"/>
        </w:rPr>
      </w:pPr>
      <w:r w:rsidRPr="002D6DE1">
        <w:rPr>
          <w:sz w:val="14"/>
          <w:szCs w:val="14"/>
        </w:rPr>
        <w:t>----------:------:------:------:------:------:------:------:------:------:------:------:------:------:------:------:</w:t>
      </w:r>
    </w:p>
    <w:p w14:paraId="32C3009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DFB005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149E99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B9439BA" w14:textId="77777777" w:rsidR="00B37B9D" w:rsidRPr="002D6DE1" w:rsidRDefault="00B37B9D" w:rsidP="00B37B9D">
      <w:pPr>
        <w:ind w:firstLine="709"/>
        <w:rPr>
          <w:sz w:val="14"/>
          <w:szCs w:val="14"/>
        </w:rPr>
      </w:pPr>
      <w:r w:rsidRPr="002D6DE1">
        <w:rPr>
          <w:sz w:val="14"/>
          <w:szCs w:val="14"/>
        </w:rPr>
        <w:t>~~~~~~~~~~~~~~~~~~~~~~~~~~~~~~~~~~~~~~~~~~~~~~~~~~~~~~~~~~~~~~~~~~~~~~~~~~~~~~~~~~~~~~~~~~~~~~~~~~~~~~~~~~~~~~~~~~~~</w:t>
      </w:r>
    </w:p>
    <w:p w14:paraId="70775A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D9C61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691255E" w14:textId="77777777" w:rsidR="00B37B9D" w:rsidRPr="002D6DE1" w:rsidRDefault="00B37B9D" w:rsidP="00B37B9D">
      <w:pPr>
        <w:ind w:firstLine="709"/>
        <w:rPr>
          <w:sz w:val="14"/>
          <w:szCs w:val="14"/>
        </w:rPr>
      </w:pPr>
      <w:r w:rsidRPr="002D6DE1">
        <w:rPr>
          <w:sz w:val="14"/>
          <w:szCs w:val="14"/>
        </w:rPr>
        <w:t>----------:------:------:------:------:------:------:------:------:------:------:------:------:</w:t>
      </w:r>
    </w:p>
    <w:p w14:paraId="595345C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AA92A86"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6D1563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7E50EF0" w14:textId="77777777" w:rsidR="00B37B9D" w:rsidRPr="002D6DE1" w:rsidRDefault="00B37B9D" w:rsidP="00B37B9D">
      <w:pPr>
        <w:ind w:firstLine="709"/>
        <w:rPr>
          <w:sz w:val="14"/>
          <w:szCs w:val="14"/>
        </w:rPr>
      </w:pPr>
      <w:r w:rsidRPr="002D6DE1">
        <w:rPr>
          <w:sz w:val="14"/>
          <w:szCs w:val="14"/>
        </w:rPr>
        <w:t>~~~~~~~~~~~~~~~~~~~~~~~~~~~~~~~~~~~~~~~~~~~~~~~~~~~~~~~~~~~~~~~~~~~~~~~~~~~~~~~~~~~~~~~~~~~~~~~</w:t>
      </w:r>
    </w:p>
    <w:p w14:paraId="097AE562" w14:textId="77777777" w:rsidR="00B37B9D" w:rsidRPr="002D6DE1" w:rsidRDefault="00B37B9D" w:rsidP="00B37B9D">
      <w:pPr>
        <w:ind w:firstLine="709"/>
        <w:rPr>
          <w:sz w:val="14"/>
          <w:szCs w:val="14"/>
        </w:rPr>
      </w:pPr>
      <w:r w:rsidRPr="002D6DE1">
        <w:rPr>
          <w:sz w:val="14"/>
          <w:szCs w:val="14"/>
        </w:rPr>
        <w:t>__________</w:t>
      </w:r>
    </w:p>
    <w:p w14:paraId="4ABE8C0F" w14:textId="77777777" w:rsidR="00B37B9D" w:rsidRPr="002D6DE1" w:rsidRDefault="00B37B9D" w:rsidP="00B37B9D">
      <w:pPr>
        <w:ind w:firstLine="709"/>
        <w:rPr>
          <w:sz w:val="14"/>
          <w:szCs w:val="14"/>
        </w:rPr>
      </w:pPr>
      <w:r w:rsidRPr="002D6DE1">
        <w:rPr>
          <w:sz w:val="14"/>
          <w:szCs w:val="14"/>
        </w:rPr>
        <w:t xml:space="preserve"> y= 11000 : Y-строка 44  Cmax=  0.040 долей ПДК (x= 24000.0; напр.ветра=  1)</w:t>
      </w:r>
    </w:p>
    <w:p w14:paraId="0B1002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047524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2C3A4B" w14:textId="77777777" w:rsidR="00B37B9D" w:rsidRPr="002D6DE1" w:rsidRDefault="00B37B9D" w:rsidP="00B37B9D">
      <w:pPr>
        <w:ind w:firstLine="709"/>
        <w:rPr>
          <w:sz w:val="14"/>
          <w:szCs w:val="14"/>
        </w:rPr>
      </w:pPr>
      <w:r w:rsidRPr="002D6DE1">
        <w:rPr>
          <w:sz w:val="14"/>
          <w:szCs w:val="14"/>
        </w:rPr>
        <w:t>----------:------:------:------:------:------:------:------:------:------:------:------:------:------:------:------:</w:t>
      </w:r>
    </w:p>
    <w:p w14:paraId="7AC53A8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B63D2E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F9F54E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E89833A" w14:textId="77777777" w:rsidR="00B37B9D" w:rsidRPr="002D6DE1" w:rsidRDefault="00B37B9D" w:rsidP="00B37B9D">
      <w:pPr>
        <w:ind w:firstLine="709"/>
        <w:rPr>
          <w:sz w:val="14"/>
          <w:szCs w:val="14"/>
        </w:rPr>
      </w:pPr>
      <w:r w:rsidRPr="002D6DE1">
        <w:rPr>
          <w:sz w:val="14"/>
          <w:szCs w:val="14"/>
        </w:rPr>
        <w:t>~~~~~~~~~~~~~~~~~~~~~~~~~~~~~~~~~~~~~~~~~~~~~~~~~~~~~~~~~~~~~~~~~~~~~~~~~~~~~~~~~~~~~~~~~~~~~~~~~~~~~~~~~~~~~~~~~~~~</w:t>
      </w:r>
    </w:p>
    <w:p w14:paraId="5C7C29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4A4C8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6624FE" w14:textId="77777777" w:rsidR="00B37B9D" w:rsidRPr="002D6DE1" w:rsidRDefault="00B37B9D" w:rsidP="00B37B9D">
      <w:pPr>
        <w:ind w:firstLine="709"/>
        <w:rPr>
          <w:sz w:val="14"/>
          <w:szCs w:val="14"/>
        </w:rPr>
      </w:pPr>
      <w:r w:rsidRPr="002D6DE1">
        <w:rPr>
          <w:sz w:val="14"/>
          <w:szCs w:val="14"/>
        </w:rPr>
        <w:t>----------:------:------:------:------:------:------:------:------:------:------:------:------:------:------:------:</w:t>
      </w:r>
    </w:p>
    <w:p w14:paraId="44A5F13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D24067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A18557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92F74A" w14:textId="77777777" w:rsidR="00B37B9D" w:rsidRPr="002D6DE1" w:rsidRDefault="00B37B9D" w:rsidP="00B37B9D">
      <w:pPr>
        <w:ind w:firstLine="709"/>
        <w:rPr>
          <w:sz w:val="14"/>
          <w:szCs w:val="14"/>
        </w:rPr>
      </w:pPr>
      <w:r w:rsidRPr="002D6DE1">
        <w:rPr>
          <w:sz w:val="14"/>
          <w:szCs w:val="14"/>
        </w:rPr>
        <w:t>~~~~~~~~~~~~~~~~~~~~~~~~~~~~~~~~~~~~~~~~~~~~~~~~~~~~~~~~~~~~~~~~~~~~~~~~~~~~~~~~~~~~~~~~~~~~~~~~~~~~~~~~~~~~~~~~~~~~</w:t>
      </w:r>
    </w:p>
    <w:p w14:paraId="0B25BB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A68E0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DA32E62" w14:textId="77777777" w:rsidR="00B37B9D" w:rsidRPr="002D6DE1" w:rsidRDefault="00B37B9D" w:rsidP="00B37B9D">
      <w:pPr>
        <w:ind w:firstLine="709"/>
        <w:rPr>
          <w:sz w:val="14"/>
          <w:szCs w:val="14"/>
        </w:rPr>
      </w:pPr>
      <w:r w:rsidRPr="002D6DE1">
        <w:rPr>
          <w:sz w:val="14"/>
          <w:szCs w:val="14"/>
        </w:rPr>
        <w:t>----------:------:------:------:------:------:------:------:------:------:------:------:------:------:------:------:</w:t>
      </w:r>
    </w:p>
    <w:p w14:paraId="683733E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8CEF7A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6FF167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0C8195" w14:textId="77777777" w:rsidR="00B37B9D" w:rsidRPr="002D6DE1" w:rsidRDefault="00B37B9D" w:rsidP="00B37B9D">
      <w:pPr>
        <w:ind w:firstLine="709"/>
        <w:rPr>
          <w:sz w:val="14"/>
          <w:szCs w:val="14"/>
        </w:rPr>
      </w:pPr>
      <w:r w:rsidRPr="002D6DE1">
        <w:rPr>
          <w:sz w:val="14"/>
          <w:szCs w:val="14"/>
        </w:rPr>
        <w:t>~~~~~~~~~~~~~~~~~~~~~~~~~~~~~~~~~~~~~~~~~~~~~~~~~~~~~~~~~~~~~~~~~~~~~~~~~~~~~~~~~~~~~~~~~~~~~~~~~~~~~~~~~~~~~~~~~~~~</w:t>
      </w:r>
    </w:p>
    <w:p w14:paraId="31D402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626D0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FD727F" w14:textId="77777777" w:rsidR="00B37B9D" w:rsidRPr="002D6DE1" w:rsidRDefault="00B37B9D" w:rsidP="00B37B9D">
      <w:pPr>
        <w:ind w:firstLine="709"/>
        <w:rPr>
          <w:sz w:val="14"/>
          <w:szCs w:val="14"/>
        </w:rPr>
      </w:pPr>
      <w:r w:rsidRPr="002D6DE1">
        <w:rPr>
          <w:sz w:val="14"/>
          <w:szCs w:val="14"/>
        </w:rPr>
        <w:t>----------:------:------:------:------:------:------:------:------:------:------:------:------:</w:t>
      </w:r>
    </w:p>
    <w:p w14:paraId="1D1E3A8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BB7C5A0"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42565A3"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69B9083C" w14:textId="77777777" w:rsidR="00B37B9D" w:rsidRPr="002D6DE1" w:rsidRDefault="00B37B9D" w:rsidP="00B37B9D">
      <w:pPr>
        <w:ind w:firstLine="709"/>
        <w:rPr>
          <w:sz w:val="14"/>
          <w:szCs w:val="14"/>
        </w:rPr>
      </w:pPr>
      <w:r w:rsidRPr="002D6DE1">
        <w:rPr>
          <w:sz w:val="14"/>
          <w:szCs w:val="14"/>
        </w:rPr>
        <w:t>~~~~~~~~~~~~~~~~~~~~~~~~~~~~~~~~~~~~~~~~~~~~~~~~~~~~~~~~~~~~~~~~~~~~~~~~~~~~~~~~~~~~~~~~~~~~~~~</w:t>
      </w:r>
    </w:p>
    <w:p w14:paraId="7A7DE6D2" w14:textId="77777777" w:rsidR="00B37B9D" w:rsidRPr="002D6DE1" w:rsidRDefault="00B37B9D" w:rsidP="00B37B9D">
      <w:pPr>
        <w:ind w:firstLine="709"/>
        <w:rPr>
          <w:sz w:val="14"/>
          <w:szCs w:val="14"/>
        </w:rPr>
      </w:pPr>
      <w:r w:rsidRPr="002D6DE1">
        <w:rPr>
          <w:sz w:val="14"/>
          <w:szCs w:val="14"/>
        </w:rPr>
        <w:t>__________</w:t>
      </w:r>
    </w:p>
    <w:p w14:paraId="4B0CFE40" w14:textId="77777777" w:rsidR="00B37B9D" w:rsidRPr="002D6DE1" w:rsidRDefault="00B37B9D" w:rsidP="00B37B9D">
      <w:pPr>
        <w:ind w:firstLine="709"/>
        <w:rPr>
          <w:sz w:val="14"/>
          <w:szCs w:val="14"/>
        </w:rPr>
      </w:pPr>
      <w:r w:rsidRPr="002D6DE1">
        <w:rPr>
          <w:sz w:val="14"/>
          <w:szCs w:val="14"/>
        </w:rPr>
        <w:t xml:space="preserve"> y= 10000 : Y-строка 45  Cmax=  0.040 долей ПДК (x= 24000.0; напр.ветра=  1)</w:t>
      </w:r>
    </w:p>
    <w:p w14:paraId="4C82AF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9D0BB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D6BFA6" w14:textId="77777777" w:rsidR="00B37B9D" w:rsidRPr="002D6DE1" w:rsidRDefault="00B37B9D" w:rsidP="00B37B9D">
      <w:pPr>
        <w:ind w:firstLine="709"/>
        <w:rPr>
          <w:sz w:val="14"/>
          <w:szCs w:val="14"/>
        </w:rPr>
      </w:pPr>
      <w:r w:rsidRPr="002D6DE1">
        <w:rPr>
          <w:sz w:val="14"/>
          <w:szCs w:val="14"/>
        </w:rPr>
        <w:t>----------:------:------:------:------:------:------:------:------:------:------:------:------:------:------:------:</w:t>
      </w:r>
    </w:p>
    <w:p w14:paraId="2C83132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B839750"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250BC7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E5B0A5B" w14:textId="77777777" w:rsidR="00B37B9D" w:rsidRPr="002D6DE1" w:rsidRDefault="00B37B9D" w:rsidP="00B37B9D">
      <w:pPr>
        <w:ind w:firstLine="709"/>
        <w:rPr>
          <w:sz w:val="14"/>
          <w:szCs w:val="14"/>
        </w:rPr>
      </w:pPr>
      <w:r w:rsidRPr="002D6DE1">
        <w:rPr>
          <w:sz w:val="14"/>
          <w:szCs w:val="14"/>
        </w:rPr>
        <w:t>~~~~~~~~~~~~~~~~~~~~~~~~~~~~~~~~~~~~~~~~~~~~~~~~~~~~~~~~~~~~~~~~~~~~~~~~~~~~~~~~~~~~~~~~~~~~~~~~~~~~~~~~~~~~~~~~~~~~</w:t>
      </w:r>
    </w:p>
    <w:p w14:paraId="75A918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2A59B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C01C64" w14:textId="77777777" w:rsidR="00B37B9D" w:rsidRPr="002D6DE1" w:rsidRDefault="00B37B9D" w:rsidP="00B37B9D">
      <w:pPr>
        <w:ind w:firstLine="709"/>
        <w:rPr>
          <w:sz w:val="14"/>
          <w:szCs w:val="14"/>
        </w:rPr>
      </w:pPr>
      <w:r w:rsidRPr="002D6DE1">
        <w:rPr>
          <w:sz w:val="14"/>
          <w:szCs w:val="14"/>
        </w:rPr>
        <w:t>----------:------:------:------:------:------:------:------:------:------:------:------:------:------:------:------:</w:t>
      </w:r>
    </w:p>
    <w:p w14:paraId="770E059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FFA3757"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D2A069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04C47D9" w14:textId="77777777" w:rsidR="00B37B9D" w:rsidRPr="002D6DE1" w:rsidRDefault="00B37B9D" w:rsidP="00B37B9D">
      <w:pPr>
        <w:ind w:firstLine="709"/>
        <w:rPr>
          <w:sz w:val="14"/>
          <w:szCs w:val="14"/>
        </w:rPr>
      </w:pPr>
      <w:r w:rsidRPr="002D6DE1">
        <w:rPr>
          <w:sz w:val="14"/>
          <w:szCs w:val="14"/>
        </w:rPr>
        <w:t>~~~~~~~~~~~~~~~~~~~~~~~~~~~~~~~~~~~~~~~~~~~~~~~~~~~~~~~~~~~~~~~~~~~~~~~~~~~~~~~~~~~~~~~~~~~~~~~~~~~~~~~~~~~~~~~~~~~~</w:t>
      </w:r>
    </w:p>
    <w:p w14:paraId="096CF3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CEDA4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987E06" w14:textId="77777777" w:rsidR="00B37B9D" w:rsidRPr="002D6DE1" w:rsidRDefault="00B37B9D" w:rsidP="00B37B9D">
      <w:pPr>
        <w:ind w:firstLine="709"/>
        <w:rPr>
          <w:sz w:val="14"/>
          <w:szCs w:val="14"/>
        </w:rPr>
      </w:pPr>
      <w:r w:rsidRPr="002D6DE1">
        <w:rPr>
          <w:sz w:val="14"/>
          <w:szCs w:val="14"/>
        </w:rPr>
        <w:t>----------:------:------:------:------:------:------:------:------:------:------:------:------:------:------:------:</w:t>
      </w:r>
    </w:p>
    <w:p w14:paraId="7227652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C60C83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7ED16C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D8FD0CC" w14:textId="77777777" w:rsidR="00B37B9D" w:rsidRPr="002D6DE1" w:rsidRDefault="00B37B9D" w:rsidP="00B37B9D">
      <w:pPr>
        <w:ind w:firstLine="709"/>
        <w:rPr>
          <w:sz w:val="14"/>
          <w:szCs w:val="14"/>
        </w:rPr>
      </w:pPr>
      <w:r w:rsidRPr="002D6DE1">
        <w:rPr>
          <w:sz w:val="14"/>
          <w:szCs w:val="14"/>
        </w:rPr>
        <w:t>~~~~~~~~~~~~~~~~~~~~~~~~~~~~~~~~~~~~~~~~~~~~~~~~~~~~~~~~~~~~~~~~~~~~~~~~~~~~~~~~~~~~~~~~~~~~~~~~~~~~~~~~~~~~~~~~~~~~</w:t>
      </w:r>
    </w:p>
    <w:p w14:paraId="5149E9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B87AB2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BDC6E4" w14:textId="77777777" w:rsidR="00B37B9D" w:rsidRPr="002D6DE1" w:rsidRDefault="00B37B9D" w:rsidP="00B37B9D">
      <w:pPr>
        <w:ind w:firstLine="709"/>
        <w:rPr>
          <w:sz w:val="14"/>
          <w:szCs w:val="14"/>
        </w:rPr>
      </w:pPr>
      <w:r w:rsidRPr="002D6DE1">
        <w:rPr>
          <w:sz w:val="14"/>
          <w:szCs w:val="14"/>
        </w:rPr>
        <w:t>----------:------:------:------:------:------:------:------:------:------:------:------:------:</w:t>
      </w:r>
    </w:p>
    <w:p w14:paraId="1183FCDC"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F884A35"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7A93954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AD22C85" w14:textId="77777777" w:rsidR="00B37B9D" w:rsidRPr="002D6DE1" w:rsidRDefault="00B37B9D" w:rsidP="00B37B9D">
      <w:pPr>
        <w:ind w:firstLine="709"/>
        <w:rPr>
          <w:sz w:val="14"/>
          <w:szCs w:val="14"/>
        </w:rPr>
      </w:pPr>
      <w:r w:rsidRPr="002D6DE1">
        <w:rPr>
          <w:sz w:val="14"/>
          <w:szCs w:val="14"/>
        </w:rPr>
        <w:t>~~~~~~~~~~~~~~~~~~~~~~~~~~~~~~~~~~~~~~~~~~~~~~~~~~~~~~~~~~~~~~~~~~~~~~~~~~~~~~~~~~~~~~~~~~~~~~~</w:t>
      </w:r>
    </w:p>
    <w:p w14:paraId="3C02A37D" w14:textId="77777777" w:rsidR="00B37B9D" w:rsidRPr="002D6DE1" w:rsidRDefault="00B37B9D" w:rsidP="00B37B9D">
      <w:pPr>
        <w:ind w:firstLine="709"/>
        <w:rPr>
          <w:sz w:val="14"/>
          <w:szCs w:val="14"/>
        </w:rPr>
      </w:pPr>
      <w:r w:rsidRPr="002D6DE1">
        <w:rPr>
          <w:sz w:val="14"/>
          <w:szCs w:val="14"/>
        </w:rPr>
        <w:lastRenderedPageBreak/>
        <w:t>__________</w:t>
      </w:r>
    </w:p>
    <w:p w14:paraId="4C46BC97" w14:textId="77777777" w:rsidR="00B37B9D" w:rsidRPr="002D6DE1" w:rsidRDefault="00B37B9D" w:rsidP="00B37B9D">
      <w:pPr>
        <w:ind w:firstLine="709"/>
        <w:rPr>
          <w:sz w:val="14"/>
          <w:szCs w:val="14"/>
        </w:rPr>
      </w:pPr>
      <w:r w:rsidRPr="002D6DE1">
        <w:rPr>
          <w:sz w:val="14"/>
          <w:szCs w:val="14"/>
        </w:rPr>
        <w:t xml:space="preserve"> y=  9000 : Y-строка 46  Cmax=  0.040 долей ПДК (x= 24000.0; напр.ветра=  1)</w:t>
      </w:r>
    </w:p>
    <w:p w14:paraId="50BDBF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A79B7F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A93BE79" w14:textId="77777777" w:rsidR="00B37B9D" w:rsidRPr="002D6DE1" w:rsidRDefault="00B37B9D" w:rsidP="00B37B9D">
      <w:pPr>
        <w:ind w:firstLine="709"/>
        <w:rPr>
          <w:sz w:val="14"/>
          <w:szCs w:val="14"/>
        </w:rPr>
      </w:pPr>
      <w:r w:rsidRPr="002D6DE1">
        <w:rPr>
          <w:sz w:val="14"/>
          <w:szCs w:val="14"/>
        </w:rPr>
        <w:t>----------:------:------:------:------:------:------:------:------:------:------:------:------:------:------:------:</w:t>
      </w:r>
    </w:p>
    <w:p w14:paraId="20FEFAD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0E96CC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6001A3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CFA81BB" w14:textId="77777777" w:rsidR="00B37B9D" w:rsidRPr="002D6DE1" w:rsidRDefault="00B37B9D" w:rsidP="00B37B9D">
      <w:pPr>
        <w:ind w:firstLine="709"/>
        <w:rPr>
          <w:sz w:val="14"/>
          <w:szCs w:val="14"/>
        </w:rPr>
      </w:pPr>
      <w:r w:rsidRPr="002D6DE1">
        <w:rPr>
          <w:sz w:val="14"/>
          <w:szCs w:val="14"/>
        </w:rPr>
        <w:t>~~~~~~~~~~~~~~~~~~~~~~~~~~~~~~~~~~~~~~~~~~~~~~~~~~~~~~~~~~~~~~~~~~~~~~~~~~~~~~~~~~~~~~~~~~~~~~~~~~~~~~~~~~~~~~~~~~~~</w:t>
      </w:r>
    </w:p>
    <w:p w14:paraId="014F9C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44209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A226CD" w14:textId="77777777" w:rsidR="00B37B9D" w:rsidRPr="002D6DE1" w:rsidRDefault="00B37B9D" w:rsidP="00B37B9D">
      <w:pPr>
        <w:ind w:firstLine="709"/>
        <w:rPr>
          <w:sz w:val="14"/>
          <w:szCs w:val="14"/>
        </w:rPr>
      </w:pPr>
      <w:r w:rsidRPr="002D6DE1">
        <w:rPr>
          <w:sz w:val="14"/>
          <w:szCs w:val="14"/>
        </w:rPr>
        <w:t>----------:------:------:------:------:------:------:------:------:------:------:------:------:------:------:------:</w:t>
      </w:r>
    </w:p>
    <w:p w14:paraId="0DB780C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3D356B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DB3565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40444F7" w14:textId="77777777" w:rsidR="00B37B9D" w:rsidRPr="002D6DE1" w:rsidRDefault="00B37B9D" w:rsidP="00B37B9D">
      <w:pPr>
        <w:ind w:firstLine="709"/>
        <w:rPr>
          <w:sz w:val="14"/>
          <w:szCs w:val="14"/>
        </w:rPr>
      </w:pPr>
      <w:r w:rsidRPr="002D6DE1">
        <w:rPr>
          <w:sz w:val="14"/>
          <w:szCs w:val="14"/>
        </w:rPr>
        <w:t>~~~~~~~~~~~~~~~~~~~~~~~~~~~~~~~~~~~~~~~~~~~~~~~~~~~~~~~~~~~~~~~~~~~~~~~~~~~~~~~~~~~~~~~~~~~~~~~~~~~~~~~~~~~~~~~~~~~~</w:t>
      </w:r>
    </w:p>
    <w:p w14:paraId="02D666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34E96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6EBDCD4" w14:textId="77777777" w:rsidR="00B37B9D" w:rsidRPr="002D6DE1" w:rsidRDefault="00B37B9D" w:rsidP="00B37B9D">
      <w:pPr>
        <w:ind w:firstLine="709"/>
        <w:rPr>
          <w:sz w:val="14"/>
          <w:szCs w:val="14"/>
        </w:rPr>
      </w:pPr>
      <w:r w:rsidRPr="002D6DE1">
        <w:rPr>
          <w:sz w:val="14"/>
          <w:szCs w:val="14"/>
        </w:rPr>
        <w:t>----------:------:------:------:------:------:------:------:------:------:------:------:------:------:------:------:</w:t>
      </w:r>
    </w:p>
    <w:p w14:paraId="0183A6E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2A5D4D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EE3F4E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A384137" w14:textId="77777777" w:rsidR="00B37B9D" w:rsidRPr="002D6DE1" w:rsidRDefault="00B37B9D" w:rsidP="00B37B9D">
      <w:pPr>
        <w:ind w:firstLine="709"/>
        <w:rPr>
          <w:sz w:val="14"/>
          <w:szCs w:val="14"/>
        </w:rPr>
      </w:pPr>
      <w:r w:rsidRPr="002D6DE1">
        <w:rPr>
          <w:sz w:val="14"/>
          <w:szCs w:val="14"/>
        </w:rPr>
        <w:t>~~~~~~~~~~~~~~~~~~~~~~~~~~~~~~~~~~~~~~~~~~~~~~~~~~~~~~~~~~~~~~~~~~~~~~~~~~~~~~~~~~~~~~~~~~~~~~~~~~~~~~~~~~~~~~~~~~~~</w:t>
      </w:r>
    </w:p>
    <w:p w14:paraId="4B2AA8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E9492F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4D7587C" w14:textId="77777777" w:rsidR="00B37B9D" w:rsidRPr="002D6DE1" w:rsidRDefault="00B37B9D" w:rsidP="00B37B9D">
      <w:pPr>
        <w:ind w:firstLine="709"/>
        <w:rPr>
          <w:sz w:val="14"/>
          <w:szCs w:val="14"/>
        </w:rPr>
      </w:pPr>
      <w:r w:rsidRPr="002D6DE1">
        <w:rPr>
          <w:sz w:val="14"/>
          <w:szCs w:val="14"/>
        </w:rPr>
        <w:t>----------:------:------:------:------:------:------:------:------:------:------:------:------:</w:t>
      </w:r>
    </w:p>
    <w:p w14:paraId="346A7AD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3F681BC"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2DBF30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B06EC0B" w14:textId="77777777" w:rsidR="00B37B9D" w:rsidRPr="002D6DE1" w:rsidRDefault="00B37B9D" w:rsidP="00B37B9D">
      <w:pPr>
        <w:ind w:firstLine="709"/>
        <w:rPr>
          <w:sz w:val="14"/>
          <w:szCs w:val="14"/>
        </w:rPr>
      </w:pPr>
      <w:r w:rsidRPr="002D6DE1">
        <w:rPr>
          <w:sz w:val="14"/>
          <w:szCs w:val="14"/>
        </w:rPr>
        <w:t>~~~~~~~~~~~~~~~~~~~~~~~~~~~~~~~~~~~~~~~~~~~~~~~~~~~~~~~~~~~~~~~~~~~~~~~~~~~~~~~~~~~~~~~~~~~~~~~</w:t>
      </w:r>
    </w:p>
    <w:p w14:paraId="339A4B0C" w14:textId="77777777" w:rsidR="00B37B9D" w:rsidRPr="002D6DE1" w:rsidRDefault="00B37B9D" w:rsidP="00B37B9D">
      <w:pPr>
        <w:ind w:firstLine="709"/>
        <w:rPr>
          <w:sz w:val="14"/>
          <w:szCs w:val="14"/>
        </w:rPr>
      </w:pPr>
      <w:r w:rsidRPr="002D6DE1">
        <w:rPr>
          <w:sz w:val="14"/>
          <w:szCs w:val="14"/>
        </w:rPr>
        <w:t>__________</w:t>
      </w:r>
    </w:p>
    <w:p w14:paraId="413DD829" w14:textId="77777777" w:rsidR="00B37B9D" w:rsidRPr="002D6DE1" w:rsidRDefault="00B37B9D" w:rsidP="00B37B9D">
      <w:pPr>
        <w:ind w:firstLine="709"/>
        <w:rPr>
          <w:sz w:val="14"/>
          <w:szCs w:val="14"/>
        </w:rPr>
      </w:pPr>
      <w:r w:rsidRPr="002D6DE1">
        <w:rPr>
          <w:sz w:val="14"/>
          <w:szCs w:val="14"/>
        </w:rPr>
        <w:t xml:space="preserve"> y=  8000 : Y-строка 47  Cmax=  0.040 долей ПДК (x= 24000.0; напр.ветра=  1)</w:t>
      </w:r>
    </w:p>
    <w:p w14:paraId="7C9A7D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D52FF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69D0A65" w14:textId="77777777" w:rsidR="00B37B9D" w:rsidRPr="002D6DE1" w:rsidRDefault="00B37B9D" w:rsidP="00B37B9D">
      <w:pPr>
        <w:ind w:firstLine="709"/>
        <w:rPr>
          <w:sz w:val="14"/>
          <w:szCs w:val="14"/>
        </w:rPr>
      </w:pPr>
      <w:r w:rsidRPr="002D6DE1">
        <w:rPr>
          <w:sz w:val="14"/>
          <w:szCs w:val="14"/>
        </w:rPr>
        <w:t>----------:------:------:------:------:------:------:------:------:------:------:------:------:------:------:------:</w:t>
      </w:r>
    </w:p>
    <w:p w14:paraId="51A4700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69896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7C88F8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4380657" w14:textId="77777777" w:rsidR="00B37B9D" w:rsidRPr="002D6DE1" w:rsidRDefault="00B37B9D" w:rsidP="00B37B9D">
      <w:pPr>
        <w:ind w:firstLine="709"/>
        <w:rPr>
          <w:sz w:val="14"/>
          <w:szCs w:val="14"/>
        </w:rPr>
      </w:pPr>
      <w:r w:rsidRPr="002D6DE1">
        <w:rPr>
          <w:sz w:val="14"/>
          <w:szCs w:val="14"/>
        </w:rPr>
        <w:t>~~~~~~~~~~~~~~~~~~~~~~~~~~~~~~~~~~~~~~~~~~~~~~~~~~~~~~~~~~~~~~~~~~~~~~~~~~~~~~~~~~~~~~~~~~~~~~~~~~~~~~~~~~~~~~~~~~~~</w:t>
      </w:r>
    </w:p>
    <w:p w14:paraId="445803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8E4C0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06E39D" w14:textId="77777777" w:rsidR="00B37B9D" w:rsidRPr="002D6DE1" w:rsidRDefault="00B37B9D" w:rsidP="00B37B9D">
      <w:pPr>
        <w:ind w:firstLine="709"/>
        <w:rPr>
          <w:sz w:val="14"/>
          <w:szCs w:val="14"/>
        </w:rPr>
      </w:pPr>
      <w:r w:rsidRPr="002D6DE1">
        <w:rPr>
          <w:sz w:val="14"/>
          <w:szCs w:val="14"/>
        </w:rPr>
        <w:t>----------:------:------:------:------:------:------:------:------:------:------:------:------:------:------:------:</w:t>
      </w:r>
    </w:p>
    <w:p w14:paraId="5056AD5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843C78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B4979D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D47FCD" w14:textId="77777777" w:rsidR="00B37B9D" w:rsidRPr="002D6DE1" w:rsidRDefault="00B37B9D" w:rsidP="00B37B9D">
      <w:pPr>
        <w:ind w:firstLine="709"/>
        <w:rPr>
          <w:sz w:val="14"/>
          <w:szCs w:val="14"/>
        </w:rPr>
      </w:pPr>
      <w:r w:rsidRPr="002D6DE1">
        <w:rPr>
          <w:sz w:val="14"/>
          <w:szCs w:val="14"/>
        </w:rPr>
        <w:t>~~~~~~~~~~~~~~~~~~~~~~~~~~~~~~~~~~~~~~~~~~~~~~~~~~~~~~~~~~~~~~~~~~~~~~~~~~~~~~~~~~~~~~~~~~~~~~~~~~~~~~~~~~~~~~~~~~~~</w:t>
      </w:r>
    </w:p>
    <w:p w14:paraId="5F37D2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A5DC8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09C564" w14:textId="77777777" w:rsidR="00B37B9D" w:rsidRPr="002D6DE1" w:rsidRDefault="00B37B9D" w:rsidP="00B37B9D">
      <w:pPr>
        <w:ind w:firstLine="709"/>
        <w:rPr>
          <w:sz w:val="14"/>
          <w:szCs w:val="14"/>
        </w:rPr>
      </w:pPr>
      <w:r w:rsidRPr="002D6DE1">
        <w:rPr>
          <w:sz w:val="14"/>
          <w:szCs w:val="14"/>
        </w:rPr>
        <w:t>----------:------:------:------:------:------:------:------:------:------:------:------:------:------:------:------:</w:t>
      </w:r>
    </w:p>
    <w:p w14:paraId="02E6568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9928B0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5EB78E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58A616F" w14:textId="77777777" w:rsidR="00B37B9D" w:rsidRPr="002D6DE1" w:rsidRDefault="00B37B9D" w:rsidP="00B37B9D">
      <w:pPr>
        <w:ind w:firstLine="709"/>
        <w:rPr>
          <w:sz w:val="14"/>
          <w:szCs w:val="14"/>
        </w:rPr>
      </w:pPr>
      <w:r w:rsidRPr="002D6DE1">
        <w:rPr>
          <w:sz w:val="14"/>
          <w:szCs w:val="14"/>
        </w:rPr>
        <w:t>~~~~~~~~~~~~~~~~~~~~~~~~~~~~~~~~~~~~~~~~~~~~~~~~~~~~~~~~~~~~~~~~~~~~~~~~~~~~~~~~~~~~~~~~~~~~~~~~~~~~~~~~~~~~~~~~~~~~</w:t>
      </w:r>
    </w:p>
    <w:p w14:paraId="78C88A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6A030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02977B" w14:textId="77777777" w:rsidR="00B37B9D" w:rsidRPr="002D6DE1" w:rsidRDefault="00B37B9D" w:rsidP="00B37B9D">
      <w:pPr>
        <w:ind w:firstLine="709"/>
        <w:rPr>
          <w:sz w:val="14"/>
          <w:szCs w:val="14"/>
        </w:rPr>
      </w:pPr>
      <w:r w:rsidRPr="002D6DE1">
        <w:rPr>
          <w:sz w:val="14"/>
          <w:szCs w:val="14"/>
        </w:rPr>
        <w:t>----------:------:------:------:------:------:------:------:------:------:------:------:------:</w:t>
      </w:r>
    </w:p>
    <w:p w14:paraId="047A1A2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B4A4D84"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C8CAAC0"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4B7F73DF" w14:textId="77777777" w:rsidR="00B37B9D" w:rsidRPr="002D6DE1" w:rsidRDefault="00B37B9D" w:rsidP="00B37B9D">
      <w:pPr>
        <w:ind w:firstLine="709"/>
        <w:rPr>
          <w:sz w:val="14"/>
          <w:szCs w:val="14"/>
        </w:rPr>
      </w:pPr>
      <w:r w:rsidRPr="002D6DE1">
        <w:rPr>
          <w:sz w:val="14"/>
          <w:szCs w:val="14"/>
        </w:rPr>
        <w:t>~~~~~~~~~~~~~~~~~~~~~~~~~~~~~~~~~~~~~~~~~~~~~~~~~~~~~~~~~~~~~~~~~~~~~~~~~~~~~~~~~~~~~~~~~~~~~~~</w:t>
      </w:r>
    </w:p>
    <w:p w14:paraId="738D0FF8" w14:textId="77777777" w:rsidR="00B37B9D" w:rsidRPr="002D6DE1" w:rsidRDefault="00B37B9D" w:rsidP="00B37B9D">
      <w:pPr>
        <w:ind w:firstLine="709"/>
        <w:rPr>
          <w:sz w:val="14"/>
          <w:szCs w:val="14"/>
        </w:rPr>
      </w:pPr>
      <w:r w:rsidRPr="002D6DE1">
        <w:rPr>
          <w:sz w:val="14"/>
          <w:szCs w:val="14"/>
        </w:rPr>
        <w:t>__________</w:t>
      </w:r>
    </w:p>
    <w:p w14:paraId="05AA94C2" w14:textId="77777777" w:rsidR="00B37B9D" w:rsidRPr="002D6DE1" w:rsidRDefault="00B37B9D" w:rsidP="00B37B9D">
      <w:pPr>
        <w:ind w:firstLine="709"/>
        <w:rPr>
          <w:sz w:val="14"/>
          <w:szCs w:val="14"/>
        </w:rPr>
      </w:pPr>
      <w:r w:rsidRPr="002D6DE1">
        <w:rPr>
          <w:sz w:val="14"/>
          <w:szCs w:val="14"/>
        </w:rPr>
        <w:t xml:space="preserve"> y=  7000 : Y-строка 48  Cmax=  0.040 долей ПДК (x= 24000.0; напр.ветра=  1)</w:t>
      </w:r>
    </w:p>
    <w:p w14:paraId="7C198D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B46E1E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95460DC" w14:textId="77777777" w:rsidR="00B37B9D" w:rsidRPr="002D6DE1" w:rsidRDefault="00B37B9D" w:rsidP="00B37B9D">
      <w:pPr>
        <w:ind w:firstLine="709"/>
        <w:rPr>
          <w:sz w:val="14"/>
          <w:szCs w:val="14"/>
        </w:rPr>
      </w:pPr>
      <w:r w:rsidRPr="002D6DE1">
        <w:rPr>
          <w:sz w:val="14"/>
          <w:szCs w:val="14"/>
        </w:rPr>
        <w:t>----------:------:------:------:------:------:------:------:------:------:------:------:------:------:------:------:</w:t>
      </w:r>
    </w:p>
    <w:p w14:paraId="6514B5F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95504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9353FD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DF97C3" w14:textId="77777777" w:rsidR="00B37B9D" w:rsidRPr="002D6DE1" w:rsidRDefault="00B37B9D" w:rsidP="00B37B9D">
      <w:pPr>
        <w:ind w:firstLine="709"/>
        <w:rPr>
          <w:sz w:val="14"/>
          <w:szCs w:val="14"/>
        </w:rPr>
      </w:pPr>
      <w:r w:rsidRPr="002D6DE1">
        <w:rPr>
          <w:sz w:val="14"/>
          <w:szCs w:val="14"/>
        </w:rPr>
        <w:t>~~~~~~~~~~~~~~~~~~~~~~~~~~~~~~~~~~~~~~~~~~~~~~~~~~~~~~~~~~~~~~~~~~~~~~~~~~~~~~~~~~~~~~~~~~~~~~~~~~~~~~~~~~~~~~~~~~~~</w:t>
      </w:r>
    </w:p>
    <w:p w14:paraId="4ECE00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F85D4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1FDCF1" w14:textId="77777777" w:rsidR="00B37B9D" w:rsidRPr="002D6DE1" w:rsidRDefault="00B37B9D" w:rsidP="00B37B9D">
      <w:pPr>
        <w:ind w:firstLine="709"/>
        <w:rPr>
          <w:sz w:val="14"/>
          <w:szCs w:val="14"/>
        </w:rPr>
      </w:pPr>
      <w:r w:rsidRPr="002D6DE1">
        <w:rPr>
          <w:sz w:val="14"/>
          <w:szCs w:val="14"/>
        </w:rPr>
        <w:t>----------:------:------:------:------:------:------:------:------:------:------:------:------:------:------:------:</w:t>
      </w:r>
    </w:p>
    <w:p w14:paraId="0F6BC31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4285CBE"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B7AA38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ADFC528" w14:textId="77777777" w:rsidR="00B37B9D" w:rsidRPr="002D6DE1" w:rsidRDefault="00B37B9D" w:rsidP="00B37B9D">
      <w:pPr>
        <w:ind w:firstLine="709"/>
        <w:rPr>
          <w:sz w:val="14"/>
          <w:szCs w:val="14"/>
        </w:rPr>
      </w:pPr>
      <w:r w:rsidRPr="002D6DE1">
        <w:rPr>
          <w:sz w:val="14"/>
          <w:szCs w:val="14"/>
        </w:rPr>
        <w:t>~~~~~~~~~~~~~~~~~~~~~~~~~~~~~~~~~~~~~~~~~~~~~~~~~~~~~~~~~~~~~~~~~~~~~~~~~~~~~~~~~~~~~~~~~~~~~~~~~~~~~~~~~~~~~~~~~~~~</w:t>
      </w:r>
    </w:p>
    <w:p w14:paraId="759B97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0843E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21FA83" w14:textId="77777777" w:rsidR="00B37B9D" w:rsidRPr="002D6DE1" w:rsidRDefault="00B37B9D" w:rsidP="00B37B9D">
      <w:pPr>
        <w:ind w:firstLine="709"/>
        <w:rPr>
          <w:sz w:val="14"/>
          <w:szCs w:val="14"/>
        </w:rPr>
      </w:pPr>
      <w:r w:rsidRPr="002D6DE1">
        <w:rPr>
          <w:sz w:val="14"/>
          <w:szCs w:val="14"/>
        </w:rPr>
        <w:t>----------:------:------:------:------:------:------:------:------:------:------:------:------:------:------:------:</w:t>
      </w:r>
    </w:p>
    <w:p w14:paraId="3F946EB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C678D4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BA4159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DC32AC" w14:textId="77777777" w:rsidR="00B37B9D" w:rsidRPr="002D6DE1" w:rsidRDefault="00B37B9D" w:rsidP="00B37B9D">
      <w:pPr>
        <w:ind w:firstLine="709"/>
        <w:rPr>
          <w:sz w:val="14"/>
          <w:szCs w:val="14"/>
        </w:rPr>
      </w:pPr>
      <w:r w:rsidRPr="002D6DE1">
        <w:rPr>
          <w:sz w:val="14"/>
          <w:szCs w:val="14"/>
        </w:rPr>
        <w:t>~~~~~~~~~~~~~~~~~~~~~~~~~~~~~~~~~~~~~~~~~~~~~~~~~~~~~~~~~~~~~~~~~~~~~~~~~~~~~~~~~~~~~~~~~~~~~~~~~~~~~~~~~~~~~~~~~~~~</w:t>
      </w:r>
    </w:p>
    <w:p w14:paraId="6A909F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9482D8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107E95C" w14:textId="77777777" w:rsidR="00B37B9D" w:rsidRPr="002D6DE1" w:rsidRDefault="00B37B9D" w:rsidP="00B37B9D">
      <w:pPr>
        <w:ind w:firstLine="709"/>
        <w:rPr>
          <w:sz w:val="14"/>
          <w:szCs w:val="14"/>
        </w:rPr>
      </w:pPr>
      <w:r w:rsidRPr="002D6DE1">
        <w:rPr>
          <w:sz w:val="14"/>
          <w:szCs w:val="14"/>
        </w:rPr>
        <w:t>----------:------:------:------:------:------:------:------:------:------:------:------:------:</w:t>
      </w:r>
    </w:p>
    <w:p w14:paraId="579073A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BB15948"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3DBAFEE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9D23617" w14:textId="77777777" w:rsidR="00B37B9D" w:rsidRPr="002D6DE1" w:rsidRDefault="00B37B9D" w:rsidP="00B37B9D">
      <w:pPr>
        <w:ind w:firstLine="709"/>
        <w:rPr>
          <w:sz w:val="14"/>
          <w:szCs w:val="14"/>
        </w:rPr>
      </w:pPr>
      <w:r w:rsidRPr="002D6DE1">
        <w:rPr>
          <w:sz w:val="14"/>
          <w:szCs w:val="14"/>
        </w:rPr>
        <w:t>~~~~~~~~~~~~~~~~~~~~~~~~~~~~~~~~~~~~~~~~~~~~~~~~~~~~~~~~~~~~~~~~~~~~~~~~~~~~~~~~~~~~~~~~~~~~~~~</w:t>
      </w:r>
    </w:p>
    <w:p w14:paraId="2071FD74" w14:textId="77777777" w:rsidR="00B37B9D" w:rsidRPr="002D6DE1" w:rsidRDefault="00B37B9D" w:rsidP="00B37B9D">
      <w:pPr>
        <w:ind w:firstLine="709"/>
        <w:rPr>
          <w:sz w:val="14"/>
          <w:szCs w:val="14"/>
        </w:rPr>
      </w:pPr>
      <w:r w:rsidRPr="002D6DE1">
        <w:rPr>
          <w:sz w:val="14"/>
          <w:szCs w:val="14"/>
        </w:rPr>
        <w:t>__________</w:t>
      </w:r>
    </w:p>
    <w:p w14:paraId="50151099" w14:textId="77777777" w:rsidR="00B37B9D" w:rsidRPr="002D6DE1" w:rsidRDefault="00B37B9D" w:rsidP="00B37B9D">
      <w:pPr>
        <w:ind w:firstLine="709"/>
        <w:rPr>
          <w:sz w:val="14"/>
          <w:szCs w:val="14"/>
        </w:rPr>
      </w:pPr>
      <w:r w:rsidRPr="002D6DE1">
        <w:rPr>
          <w:sz w:val="14"/>
          <w:szCs w:val="14"/>
        </w:rPr>
        <w:t xml:space="preserve"> y=  6000 : Y-строка 49  Cmax=  0.040 долей ПДК (x= 24000.0; напр.ветра=  1)</w:t>
      </w:r>
    </w:p>
    <w:p w14:paraId="532AA608"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w:t>
      </w:r>
    </w:p>
    <w:p w14:paraId="263062B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46D55A" w14:textId="77777777" w:rsidR="00B37B9D" w:rsidRPr="002D6DE1" w:rsidRDefault="00B37B9D" w:rsidP="00B37B9D">
      <w:pPr>
        <w:ind w:firstLine="709"/>
        <w:rPr>
          <w:sz w:val="14"/>
          <w:szCs w:val="14"/>
        </w:rPr>
      </w:pPr>
      <w:r w:rsidRPr="002D6DE1">
        <w:rPr>
          <w:sz w:val="14"/>
          <w:szCs w:val="14"/>
        </w:rPr>
        <w:t>----------:------:------:------:------:------:------:------:------:------:------:------:------:------:------:------:</w:t>
      </w:r>
    </w:p>
    <w:p w14:paraId="1D73A84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90A6ED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04A6AB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EDEFFC" w14:textId="77777777" w:rsidR="00B37B9D" w:rsidRPr="002D6DE1" w:rsidRDefault="00B37B9D" w:rsidP="00B37B9D">
      <w:pPr>
        <w:ind w:firstLine="709"/>
        <w:rPr>
          <w:sz w:val="14"/>
          <w:szCs w:val="14"/>
        </w:rPr>
      </w:pPr>
      <w:r w:rsidRPr="002D6DE1">
        <w:rPr>
          <w:sz w:val="14"/>
          <w:szCs w:val="14"/>
        </w:rPr>
        <w:t>~~~~~~~~~~~~~~~~~~~~~~~~~~~~~~~~~~~~~~~~~~~~~~~~~~~~~~~~~~~~~~~~~~~~~~~~~~~~~~~~~~~~~~~~~~~~~~~~~~~~~~~~~~~~~~~~~~~~</w:t>
      </w:r>
    </w:p>
    <w:p w14:paraId="001C85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2C93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2F7553" w14:textId="77777777" w:rsidR="00B37B9D" w:rsidRPr="002D6DE1" w:rsidRDefault="00B37B9D" w:rsidP="00B37B9D">
      <w:pPr>
        <w:ind w:firstLine="709"/>
        <w:rPr>
          <w:sz w:val="14"/>
          <w:szCs w:val="14"/>
        </w:rPr>
      </w:pPr>
      <w:r w:rsidRPr="002D6DE1">
        <w:rPr>
          <w:sz w:val="14"/>
          <w:szCs w:val="14"/>
        </w:rPr>
        <w:t>----------:------:------:------:------:------:------:------:------:------:------:------:------:------:------:------:</w:t>
      </w:r>
    </w:p>
    <w:p w14:paraId="65B49C1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CD4D4E7"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BF884B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0983A1" w14:textId="77777777" w:rsidR="00B37B9D" w:rsidRPr="002D6DE1" w:rsidRDefault="00B37B9D" w:rsidP="00B37B9D">
      <w:pPr>
        <w:ind w:firstLine="709"/>
        <w:rPr>
          <w:sz w:val="14"/>
          <w:szCs w:val="14"/>
        </w:rPr>
      </w:pPr>
      <w:r w:rsidRPr="002D6DE1">
        <w:rPr>
          <w:sz w:val="14"/>
          <w:szCs w:val="14"/>
        </w:rPr>
        <w:t>~~~~~~~~~~~~~~~~~~~~~~~~~~~~~~~~~~~~~~~~~~~~~~~~~~~~~~~~~~~~~~~~~~~~~~~~~~~~~~~~~~~~~~~~~~~~~~~~~~~~~~~~~~~~~~~~~~~~</w:t>
      </w:r>
    </w:p>
    <w:p w14:paraId="600B95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688E7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12E2E24" w14:textId="77777777" w:rsidR="00B37B9D" w:rsidRPr="002D6DE1" w:rsidRDefault="00B37B9D" w:rsidP="00B37B9D">
      <w:pPr>
        <w:ind w:firstLine="709"/>
        <w:rPr>
          <w:sz w:val="14"/>
          <w:szCs w:val="14"/>
        </w:rPr>
      </w:pPr>
      <w:r w:rsidRPr="002D6DE1">
        <w:rPr>
          <w:sz w:val="14"/>
          <w:szCs w:val="14"/>
        </w:rPr>
        <w:t>----------:------:------:------:------:------:------:------:------:------:------:------:------:------:------:------:</w:t>
      </w:r>
    </w:p>
    <w:p w14:paraId="23ACFCC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6A7F77"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6A8C6E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E3817B" w14:textId="77777777" w:rsidR="00B37B9D" w:rsidRPr="002D6DE1" w:rsidRDefault="00B37B9D" w:rsidP="00B37B9D">
      <w:pPr>
        <w:ind w:firstLine="709"/>
        <w:rPr>
          <w:sz w:val="14"/>
          <w:szCs w:val="14"/>
        </w:rPr>
      </w:pPr>
      <w:r w:rsidRPr="002D6DE1">
        <w:rPr>
          <w:sz w:val="14"/>
          <w:szCs w:val="14"/>
        </w:rPr>
        <w:t>~~~~~~~~~~~~~~~~~~~~~~~~~~~~~~~~~~~~~~~~~~~~~~~~~~~~~~~~~~~~~~~~~~~~~~~~~~~~~~~~~~~~~~~~~~~~~~~~~~~~~~~~~~~~~~~~~~~~</w:t>
      </w:r>
    </w:p>
    <w:p w14:paraId="29EB25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D02B7B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4FB36A" w14:textId="77777777" w:rsidR="00B37B9D" w:rsidRPr="002D6DE1" w:rsidRDefault="00B37B9D" w:rsidP="00B37B9D">
      <w:pPr>
        <w:ind w:firstLine="709"/>
        <w:rPr>
          <w:sz w:val="14"/>
          <w:szCs w:val="14"/>
        </w:rPr>
      </w:pPr>
      <w:r w:rsidRPr="002D6DE1">
        <w:rPr>
          <w:sz w:val="14"/>
          <w:szCs w:val="14"/>
        </w:rPr>
        <w:t>----------:------:------:------:------:------:------:------:------:------:------:------:------:</w:t>
      </w:r>
    </w:p>
    <w:p w14:paraId="08A2B69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54454FD"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097D515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7A651DF" w14:textId="77777777" w:rsidR="00B37B9D" w:rsidRPr="002D6DE1" w:rsidRDefault="00B37B9D" w:rsidP="00B37B9D">
      <w:pPr>
        <w:ind w:firstLine="709"/>
        <w:rPr>
          <w:sz w:val="14"/>
          <w:szCs w:val="14"/>
        </w:rPr>
      </w:pPr>
      <w:r w:rsidRPr="002D6DE1">
        <w:rPr>
          <w:sz w:val="14"/>
          <w:szCs w:val="14"/>
        </w:rPr>
        <w:t>~~~~~~~~~~~~~~~~~~~~~~~~~~~~~~~~~~~~~~~~~~~~~~~~~~~~~~~~~~~~~~~~~~~~~~~~~~~~~~~~~~~~~~~~~~~~~~~</w:t>
      </w:r>
    </w:p>
    <w:p w14:paraId="329F94A1" w14:textId="77777777" w:rsidR="00B37B9D" w:rsidRPr="002D6DE1" w:rsidRDefault="00B37B9D" w:rsidP="00B37B9D">
      <w:pPr>
        <w:ind w:firstLine="709"/>
        <w:rPr>
          <w:sz w:val="14"/>
          <w:szCs w:val="14"/>
        </w:rPr>
      </w:pPr>
      <w:r w:rsidRPr="002D6DE1">
        <w:rPr>
          <w:sz w:val="14"/>
          <w:szCs w:val="14"/>
        </w:rPr>
        <w:t>__________</w:t>
      </w:r>
    </w:p>
    <w:p w14:paraId="2F15BC4E" w14:textId="77777777" w:rsidR="00B37B9D" w:rsidRPr="002D6DE1" w:rsidRDefault="00B37B9D" w:rsidP="00B37B9D">
      <w:pPr>
        <w:ind w:firstLine="709"/>
        <w:rPr>
          <w:sz w:val="14"/>
          <w:szCs w:val="14"/>
        </w:rPr>
      </w:pPr>
      <w:r w:rsidRPr="002D6DE1">
        <w:rPr>
          <w:sz w:val="14"/>
          <w:szCs w:val="14"/>
        </w:rPr>
        <w:t xml:space="preserve"> y=  5000 : Y-строка 50  Cmax=  0.040 долей ПДК (x= 24000.0; напр.ветра=  1)</w:t>
      </w:r>
    </w:p>
    <w:p w14:paraId="6FE5D1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EA9D5C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47B1DEB" w14:textId="77777777" w:rsidR="00B37B9D" w:rsidRPr="002D6DE1" w:rsidRDefault="00B37B9D" w:rsidP="00B37B9D">
      <w:pPr>
        <w:ind w:firstLine="709"/>
        <w:rPr>
          <w:sz w:val="14"/>
          <w:szCs w:val="14"/>
        </w:rPr>
      </w:pPr>
      <w:r w:rsidRPr="002D6DE1">
        <w:rPr>
          <w:sz w:val="14"/>
          <w:szCs w:val="14"/>
        </w:rPr>
        <w:t>----------:------:------:------:------:------:------:------:------:------:------:------:------:------:------:------:</w:t>
      </w:r>
    </w:p>
    <w:p w14:paraId="7237860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1E9E1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4CA33AC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1207FC" w14:textId="77777777" w:rsidR="00B37B9D" w:rsidRPr="002D6DE1" w:rsidRDefault="00B37B9D" w:rsidP="00B37B9D">
      <w:pPr>
        <w:ind w:firstLine="709"/>
        <w:rPr>
          <w:sz w:val="14"/>
          <w:szCs w:val="14"/>
        </w:rPr>
      </w:pPr>
      <w:r w:rsidRPr="002D6DE1">
        <w:rPr>
          <w:sz w:val="14"/>
          <w:szCs w:val="14"/>
        </w:rPr>
        <w:t>~~~~~~~~~~~~~~~~~~~~~~~~~~~~~~~~~~~~~~~~~~~~~~~~~~~~~~~~~~~~~~~~~~~~~~~~~~~~~~~~~~~~~~~~~~~~~~~~~~~~~~~~~~~~~~~~~~~~</w:t>
      </w:r>
    </w:p>
    <w:p w14:paraId="27C90A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A1635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86DE556" w14:textId="77777777" w:rsidR="00B37B9D" w:rsidRPr="002D6DE1" w:rsidRDefault="00B37B9D" w:rsidP="00B37B9D">
      <w:pPr>
        <w:ind w:firstLine="709"/>
        <w:rPr>
          <w:sz w:val="14"/>
          <w:szCs w:val="14"/>
        </w:rPr>
      </w:pPr>
      <w:r w:rsidRPr="002D6DE1">
        <w:rPr>
          <w:sz w:val="14"/>
          <w:szCs w:val="14"/>
        </w:rPr>
        <w:t>----------:------:------:------:------:------:------:------:------:------:------:------:------:------:------:------:</w:t>
      </w:r>
    </w:p>
    <w:p w14:paraId="0B040C6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55D98E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2C0821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4B2C22" w14:textId="77777777" w:rsidR="00B37B9D" w:rsidRPr="002D6DE1" w:rsidRDefault="00B37B9D" w:rsidP="00B37B9D">
      <w:pPr>
        <w:ind w:firstLine="709"/>
        <w:rPr>
          <w:sz w:val="14"/>
          <w:szCs w:val="14"/>
        </w:rPr>
      </w:pPr>
      <w:r w:rsidRPr="002D6DE1">
        <w:rPr>
          <w:sz w:val="14"/>
          <w:szCs w:val="14"/>
        </w:rPr>
        <w:t>~~~~~~~~~~~~~~~~~~~~~~~~~~~~~~~~~~~~~~~~~~~~~~~~~~~~~~~~~~~~~~~~~~~~~~~~~~~~~~~~~~~~~~~~~~~~~~~~~~~~~~~~~~~~~~~~~~~~</w:t>
      </w:r>
    </w:p>
    <w:p w14:paraId="74E8D9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E4A38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56356EE" w14:textId="77777777" w:rsidR="00B37B9D" w:rsidRPr="002D6DE1" w:rsidRDefault="00B37B9D" w:rsidP="00B37B9D">
      <w:pPr>
        <w:ind w:firstLine="709"/>
        <w:rPr>
          <w:sz w:val="14"/>
          <w:szCs w:val="14"/>
        </w:rPr>
      </w:pPr>
      <w:r w:rsidRPr="002D6DE1">
        <w:rPr>
          <w:sz w:val="14"/>
          <w:szCs w:val="14"/>
        </w:rPr>
        <w:t>----------:------:------:------:------:------:------:------:------:------:------:------:------:------:------:------:</w:t>
      </w:r>
    </w:p>
    <w:p w14:paraId="1F0AA1D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F02DA4"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A13D9A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692874F" w14:textId="77777777" w:rsidR="00B37B9D" w:rsidRPr="002D6DE1" w:rsidRDefault="00B37B9D" w:rsidP="00B37B9D">
      <w:pPr>
        <w:ind w:firstLine="709"/>
        <w:rPr>
          <w:sz w:val="14"/>
          <w:szCs w:val="14"/>
        </w:rPr>
      </w:pPr>
      <w:r w:rsidRPr="002D6DE1">
        <w:rPr>
          <w:sz w:val="14"/>
          <w:szCs w:val="14"/>
        </w:rPr>
        <w:t>~~~~~~~~~~~~~~~~~~~~~~~~~~~~~~~~~~~~~~~~~~~~~~~~~~~~~~~~~~~~~~~~~~~~~~~~~~~~~~~~~~~~~~~~~~~~~~~~~~~~~~~~~~~~~~~~~~~~</w:t>
      </w:r>
    </w:p>
    <w:p w14:paraId="3E5DA3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6137C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1A68EE3" w14:textId="77777777" w:rsidR="00B37B9D" w:rsidRPr="002D6DE1" w:rsidRDefault="00B37B9D" w:rsidP="00B37B9D">
      <w:pPr>
        <w:ind w:firstLine="709"/>
        <w:rPr>
          <w:sz w:val="14"/>
          <w:szCs w:val="14"/>
        </w:rPr>
      </w:pPr>
      <w:r w:rsidRPr="002D6DE1">
        <w:rPr>
          <w:sz w:val="14"/>
          <w:szCs w:val="14"/>
        </w:rPr>
        <w:t>----------:------:------:------:------:------:------:------:------:------:------:------:------:</w:t>
      </w:r>
    </w:p>
    <w:p w14:paraId="3DC4650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2644064"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B07126C"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695A87C2" w14:textId="77777777" w:rsidR="00B37B9D" w:rsidRPr="002D6DE1" w:rsidRDefault="00B37B9D" w:rsidP="00B37B9D">
      <w:pPr>
        <w:ind w:firstLine="709"/>
        <w:rPr>
          <w:sz w:val="14"/>
          <w:szCs w:val="14"/>
        </w:rPr>
      </w:pPr>
      <w:r w:rsidRPr="002D6DE1">
        <w:rPr>
          <w:sz w:val="14"/>
          <w:szCs w:val="14"/>
        </w:rPr>
        <w:t>~~~~~~~~~~~~~~~~~~~~~~~~~~~~~~~~~~~~~~~~~~~~~~~~~~~~~~~~~~~~~~~~~~~~~~~~~~~~~~~~~~~~~~~~~~~~~~~</w:t>
      </w:r>
    </w:p>
    <w:p w14:paraId="5117051A" w14:textId="77777777" w:rsidR="00B37B9D" w:rsidRPr="002D6DE1" w:rsidRDefault="00B37B9D" w:rsidP="00B37B9D">
      <w:pPr>
        <w:ind w:firstLine="709"/>
        <w:rPr>
          <w:sz w:val="14"/>
          <w:szCs w:val="14"/>
        </w:rPr>
      </w:pPr>
      <w:r w:rsidRPr="002D6DE1">
        <w:rPr>
          <w:sz w:val="14"/>
          <w:szCs w:val="14"/>
        </w:rPr>
        <w:t>__________</w:t>
      </w:r>
    </w:p>
    <w:p w14:paraId="7B2B984C" w14:textId="77777777" w:rsidR="00B37B9D" w:rsidRPr="002D6DE1" w:rsidRDefault="00B37B9D" w:rsidP="00B37B9D">
      <w:pPr>
        <w:ind w:firstLine="709"/>
        <w:rPr>
          <w:sz w:val="14"/>
          <w:szCs w:val="14"/>
        </w:rPr>
      </w:pPr>
      <w:r w:rsidRPr="002D6DE1">
        <w:rPr>
          <w:sz w:val="14"/>
          <w:szCs w:val="14"/>
        </w:rPr>
        <w:t xml:space="preserve"> y=  4000 : Y-строка 51  Cmax=  0.040 долей ПДК (x= 24000.0; напр.ветра=  1)</w:t>
      </w:r>
    </w:p>
    <w:p w14:paraId="527EA4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73FD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D37A97" w14:textId="77777777" w:rsidR="00B37B9D" w:rsidRPr="002D6DE1" w:rsidRDefault="00B37B9D" w:rsidP="00B37B9D">
      <w:pPr>
        <w:ind w:firstLine="709"/>
        <w:rPr>
          <w:sz w:val="14"/>
          <w:szCs w:val="14"/>
        </w:rPr>
      </w:pPr>
      <w:r w:rsidRPr="002D6DE1">
        <w:rPr>
          <w:sz w:val="14"/>
          <w:szCs w:val="14"/>
        </w:rPr>
        <w:t>----------:------:------:------:------:------:------:------:------:------:------:------:------:------:------:------:</w:t>
      </w:r>
    </w:p>
    <w:p w14:paraId="6F12E7A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34E6BD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28C773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1C65DD5" w14:textId="77777777" w:rsidR="00B37B9D" w:rsidRPr="002D6DE1" w:rsidRDefault="00B37B9D" w:rsidP="00B37B9D">
      <w:pPr>
        <w:ind w:firstLine="709"/>
        <w:rPr>
          <w:sz w:val="14"/>
          <w:szCs w:val="14"/>
        </w:rPr>
      </w:pPr>
      <w:r w:rsidRPr="002D6DE1">
        <w:rPr>
          <w:sz w:val="14"/>
          <w:szCs w:val="14"/>
        </w:rPr>
        <w:t>~~~~~~~~~~~~~~~~~~~~~~~~~~~~~~~~~~~~~~~~~~~~~~~~~~~~~~~~~~~~~~~~~~~~~~~~~~~~~~~~~~~~~~~~~~~~~~~~~~~~~~~~~~~~~~~~~~~~</w:t>
      </w:r>
    </w:p>
    <w:p w14:paraId="420AA0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CD6BB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FA8F782" w14:textId="77777777" w:rsidR="00B37B9D" w:rsidRPr="002D6DE1" w:rsidRDefault="00B37B9D" w:rsidP="00B37B9D">
      <w:pPr>
        <w:ind w:firstLine="709"/>
        <w:rPr>
          <w:sz w:val="14"/>
          <w:szCs w:val="14"/>
        </w:rPr>
      </w:pPr>
      <w:r w:rsidRPr="002D6DE1">
        <w:rPr>
          <w:sz w:val="14"/>
          <w:szCs w:val="14"/>
        </w:rPr>
        <w:t>----------:------:------:------:------:------:------:------:------:------:------:------:------:------:------:------:</w:t>
      </w:r>
    </w:p>
    <w:p w14:paraId="702C156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63D44A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780158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7C6F232" w14:textId="77777777" w:rsidR="00B37B9D" w:rsidRPr="002D6DE1" w:rsidRDefault="00B37B9D" w:rsidP="00B37B9D">
      <w:pPr>
        <w:ind w:firstLine="709"/>
        <w:rPr>
          <w:sz w:val="14"/>
          <w:szCs w:val="14"/>
        </w:rPr>
      </w:pPr>
      <w:r w:rsidRPr="002D6DE1">
        <w:rPr>
          <w:sz w:val="14"/>
          <w:szCs w:val="14"/>
        </w:rPr>
        <w:t>~~~~~~~~~~~~~~~~~~~~~~~~~~~~~~~~~~~~~~~~~~~~~~~~~~~~~~~~~~~~~~~~~~~~~~~~~~~~~~~~~~~~~~~~~~~~~~~~~~~~~~~~~~~~~~~~~~~~</w:t>
      </w:r>
    </w:p>
    <w:p w14:paraId="564668A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2A2F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B658C3D" w14:textId="77777777" w:rsidR="00B37B9D" w:rsidRPr="002D6DE1" w:rsidRDefault="00B37B9D" w:rsidP="00B37B9D">
      <w:pPr>
        <w:ind w:firstLine="709"/>
        <w:rPr>
          <w:sz w:val="14"/>
          <w:szCs w:val="14"/>
        </w:rPr>
      </w:pPr>
      <w:r w:rsidRPr="002D6DE1">
        <w:rPr>
          <w:sz w:val="14"/>
          <w:szCs w:val="14"/>
        </w:rPr>
        <w:t>----------:------:------:------:------:------:------:------:------:------:------:------:------:------:------:------:</w:t>
      </w:r>
    </w:p>
    <w:p w14:paraId="01C1F64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910B2E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0ACA7A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A8B109" w14:textId="77777777" w:rsidR="00B37B9D" w:rsidRPr="002D6DE1" w:rsidRDefault="00B37B9D" w:rsidP="00B37B9D">
      <w:pPr>
        <w:ind w:firstLine="709"/>
        <w:rPr>
          <w:sz w:val="14"/>
          <w:szCs w:val="14"/>
        </w:rPr>
      </w:pPr>
      <w:r w:rsidRPr="002D6DE1">
        <w:rPr>
          <w:sz w:val="14"/>
          <w:szCs w:val="14"/>
        </w:rPr>
        <w:t>~~~~~~~~~~~~~~~~~~~~~~~~~~~~~~~~~~~~~~~~~~~~~~~~~~~~~~~~~~~~~~~~~~~~~~~~~~~~~~~~~~~~~~~~~~~~~~~~~~~~~~~~~~~~~~~~~~~~</w:t>
      </w:r>
    </w:p>
    <w:p w14:paraId="149C8F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52A69F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73088FD" w14:textId="77777777" w:rsidR="00B37B9D" w:rsidRPr="002D6DE1" w:rsidRDefault="00B37B9D" w:rsidP="00B37B9D">
      <w:pPr>
        <w:ind w:firstLine="709"/>
        <w:rPr>
          <w:sz w:val="14"/>
          <w:szCs w:val="14"/>
        </w:rPr>
      </w:pPr>
      <w:r w:rsidRPr="002D6DE1">
        <w:rPr>
          <w:sz w:val="14"/>
          <w:szCs w:val="14"/>
        </w:rPr>
        <w:t>----------:------:------:------:------:------:------:------:------:------:------:------:------:</w:t>
      </w:r>
    </w:p>
    <w:p w14:paraId="7C0444B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ACC6B5B"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1F3F644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DF749BE" w14:textId="77777777" w:rsidR="00B37B9D" w:rsidRPr="002D6DE1" w:rsidRDefault="00B37B9D" w:rsidP="00B37B9D">
      <w:pPr>
        <w:ind w:firstLine="709"/>
        <w:rPr>
          <w:sz w:val="14"/>
          <w:szCs w:val="14"/>
        </w:rPr>
      </w:pPr>
      <w:r w:rsidRPr="002D6DE1">
        <w:rPr>
          <w:sz w:val="14"/>
          <w:szCs w:val="14"/>
        </w:rPr>
        <w:t>~~~~~~~~~~~~~~~~~~~~~~~~~~~~~~~~~~~~~~~~~~~~~~~~~~~~~~~~~~~~~~~~~~~~~~~~~~~~~~~~~~~~~~~~~~~~~~~</w:t>
      </w:r>
    </w:p>
    <w:p w14:paraId="72D4D636" w14:textId="77777777" w:rsidR="00B37B9D" w:rsidRPr="002D6DE1" w:rsidRDefault="00B37B9D" w:rsidP="00B37B9D">
      <w:pPr>
        <w:ind w:firstLine="709"/>
        <w:rPr>
          <w:sz w:val="14"/>
          <w:szCs w:val="14"/>
        </w:rPr>
      </w:pPr>
      <w:r w:rsidRPr="002D6DE1">
        <w:rPr>
          <w:sz w:val="14"/>
          <w:szCs w:val="14"/>
        </w:rPr>
        <w:t>__________</w:t>
      </w:r>
    </w:p>
    <w:p w14:paraId="6A2ACDCD" w14:textId="77777777" w:rsidR="00B37B9D" w:rsidRPr="002D6DE1" w:rsidRDefault="00B37B9D" w:rsidP="00B37B9D">
      <w:pPr>
        <w:ind w:firstLine="709"/>
        <w:rPr>
          <w:sz w:val="14"/>
          <w:szCs w:val="14"/>
        </w:rPr>
      </w:pPr>
      <w:r w:rsidRPr="002D6DE1">
        <w:rPr>
          <w:sz w:val="14"/>
          <w:szCs w:val="14"/>
        </w:rPr>
        <w:t xml:space="preserve"> y=  3000 : Y-строка 52  Cmax=  0.040 долей ПДК (x= 25000.0; напр.ветра=358)</w:t>
      </w:r>
    </w:p>
    <w:p w14:paraId="072618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9236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33FF302" w14:textId="77777777" w:rsidR="00B37B9D" w:rsidRPr="002D6DE1" w:rsidRDefault="00B37B9D" w:rsidP="00B37B9D">
      <w:pPr>
        <w:ind w:firstLine="709"/>
        <w:rPr>
          <w:sz w:val="14"/>
          <w:szCs w:val="14"/>
        </w:rPr>
      </w:pPr>
      <w:r w:rsidRPr="002D6DE1">
        <w:rPr>
          <w:sz w:val="14"/>
          <w:szCs w:val="14"/>
        </w:rPr>
        <w:lastRenderedPageBreak/>
        <w:t>----------:------:------:------:------:------:------:------:------:------:------:------:------:------:------:------:</w:t>
      </w:r>
    </w:p>
    <w:p w14:paraId="175A58A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008296F"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42A393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E23EDC" w14:textId="77777777" w:rsidR="00B37B9D" w:rsidRPr="002D6DE1" w:rsidRDefault="00B37B9D" w:rsidP="00B37B9D">
      <w:pPr>
        <w:ind w:firstLine="709"/>
        <w:rPr>
          <w:sz w:val="14"/>
          <w:szCs w:val="14"/>
        </w:rPr>
      </w:pPr>
      <w:r w:rsidRPr="002D6DE1">
        <w:rPr>
          <w:sz w:val="14"/>
          <w:szCs w:val="14"/>
        </w:rPr>
        <w:t>~~~~~~~~~~~~~~~~~~~~~~~~~~~~~~~~~~~~~~~~~~~~~~~~~~~~~~~~~~~~~~~~~~~~~~~~~~~~~~~~~~~~~~~~~~~~~~~~~~~~~~~~~~~~~~~~~~~~</w:t>
      </w:r>
    </w:p>
    <w:p w14:paraId="6C926E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B01DF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77A283B" w14:textId="77777777" w:rsidR="00B37B9D" w:rsidRPr="002D6DE1" w:rsidRDefault="00B37B9D" w:rsidP="00B37B9D">
      <w:pPr>
        <w:ind w:firstLine="709"/>
        <w:rPr>
          <w:sz w:val="14"/>
          <w:szCs w:val="14"/>
        </w:rPr>
      </w:pPr>
      <w:r w:rsidRPr="002D6DE1">
        <w:rPr>
          <w:sz w:val="14"/>
          <w:szCs w:val="14"/>
        </w:rPr>
        <w:t>----------:------:------:------:------:------:------:------:------:------:------:------:------:------:------:------:</w:t>
      </w:r>
    </w:p>
    <w:p w14:paraId="14662C5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BEBA7A"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6604A3B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B0AD6E3" w14:textId="77777777" w:rsidR="00B37B9D" w:rsidRPr="002D6DE1" w:rsidRDefault="00B37B9D" w:rsidP="00B37B9D">
      <w:pPr>
        <w:ind w:firstLine="709"/>
        <w:rPr>
          <w:sz w:val="14"/>
          <w:szCs w:val="14"/>
        </w:rPr>
      </w:pPr>
      <w:r w:rsidRPr="002D6DE1">
        <w:rPr>
          <w:sz w:val="14"/>
          <w:szCs w:val="14"/>
        </w:rPr>
        <w:t>~~~~~~~~~~~~~~~~~~~~~~~~~~~~~~~~~~~~~~~~~~~~~~~~~~~~~~~~~~~~~~~~~~~~~~~~~~~~~~~~~~~~~~~~~~~~~~~~~~~~~~~~~~~~~~~~~~~~</w:t>
      </w:r>
    </w:p>
    <w:p w14:paraId="49E2B0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872B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AFA55D" w14:textId="77777777" w:rsidR="00B37B9D" w:rsidRPr="002D6DE1" w:rsidRDefault="00B37B9D" w:rsidP="00B37B9D">
      <w:pPr>
        <w:ind w:firstLine="709"/>
        <w:rPr>
          <w:sz w:val="14"/>
          <w:szCs w:val="14"/>
        </w:rPr>
      </w:pPr>
      <w:r w:rsidRPr="002D6DE1">
        <w:rPr>
          <w:sz w:val="14"/>
          <w:szCs w:val="14"/>
        </w:rPr>
        <w:t>----------:------:------:------:------:------:------:------:------:------:------:------:------:------:------:------:</w:t>
      </w:r>
    </w:p>
    <w:p w14:paraId="31679E7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F368E6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B02AD9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CB148F" w14:textId="77777777" w:rsidR="00B37B9D" w:rsidRPr="002D6DE1" w:rsidRDefault="00B37B9D" w:rsidP="00B37B9D">
      <w:pPr>
        <w:ind w:firstLine="709"/>
        <w:rPr>
          <w:sz w:val="14"/>
          <w:szCs w:val="14"/>
        </w:rPr>
      </w:pPr>
      <w:r w:rsidRPr="002D6DE1">
        <w:rPr>
          <w:sz w:val="14"/>
          <w:szCs w:val="14"/>
        </w:rPr>
        <w:t>~~~~~~~~~~~~~~~~~~~~~~~~~~~~~~~~~~~~~~~~~~~~~~~~~~~~~~~~~~~~~~~~~~~~~~~~~~~~~~~~~~~~~~~~~~~~~~~~~~~~~~~~~~~~~~~~~~~~</w:t>
      </w:r>
    </w:p>
    <w:p w14:paraId="19E098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45603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88857FF" w14:textId="77777777" w:rsidR="00B37B9D" w:rsidRPr="002D6DE1" w:rsidRDefault="00B37B9D" w:rsidP="00B37B9D">
      <w:pPr>
        <w:ind w:firstLine="709"/>
        <w:rPr>
          <w:sz w:val="14"/>
          <w:szCs w:val="14"/>
        </w:rPr>
      </w:pPr>
      <w:r w:rsidRPr="002D6DE1">
        <w:rPr>
          <w:sz w:val="14"/>
          <w:szCs w:val="14"/>
        </w:rPr>
        <w:t>----------:------:------:------:------:------:------:------:------:------:------:------:------:</w:t>
      </w:r>
    </w:p>
    <w:p w14:paraId="21A4B8D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752E20C"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1B6C21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B4012F7" w14:textId="77777777" w:rsidR="00B37B9D" w:rsidRPr="002D6DE1" w:rsidRDefault="00B37B9D" w:rsidP="00B37B9D">
      <w:pPr>
        <w:ind w:firstLine="709"/>
        <w:rPr>
          <w:sz w:val="14"/>
          <w:szCs w:val="14"/>
        </w:rPr>
      </w:pPr>
      <w:r w:rsidRPr="002D6DE1">
        <w:rPr>
          <w:sz w:val="14"/>
          <w:szCs w:val="14"/>
        </w:rPr>
        <w:t>~~~~~~~~~~~~~~~~~~~~~~~~~~~~~~~~~~~~~~~~~~~~~~~~~~~~~~~~~~~~~~~~~~~~~~~~~~~~~~~~~~~~~~~~~~~~~~~</w:t>
      </w:r>
    </w:p>
    <w:p w14:paraId="14247330" w14:textId="77777777" w:rsidR="00B37B9D" w:rsidRPr="002D6DE1" w:rsidRDefault="00B37B9D" w:rsidP="00B37B9D">
      <w:pPr>
        <w:ind w:firstLine="709"/>
        <w:rPr>
          <w:sz w:val="14"/>
          <w:szCs w:val="14"/>
        </w:rPr>
      </w:pPr>
      <w:r w:rsidRPr="002D6DE1">
        <w:rPr>
          <w:sz w:val="14"/>
          <w:szCs w:val="14"/>
        </w:rPr>
        <w:t>__________</w:t>
      </w:r>
    </w:p>
    <w:p w14:paraId="5563A9D0" w14:textId="77777777" w:rsidR="00B37B9D" w:rsidRPr="002D6DE1" w:rsidRDefault="00B37B9D" w:rsidP="00B37B9D">
      <w:pPr>
        <w:ind w:firstLine="709"/>
        <w:rPr>
          <w:sz w:val="14"/>
          <w:szCs w:val="14"/>
        </w:rPr>
      </w:pPr>
      <w:r w:rsidRPr="002D6DE1">
        <w:rPr>
          <w:sz w:val="14"/>
          <w:szCs w:val="14"/>
        </w:rPr>
        <w:t xml:space="preserve"> y=  2000 : Y-строка 53  Cmax=  0.040 долей ПДК (x= 25000.0; напр.ветра=358)</w:t>
      </w:r>
    </w:p>
    <w:p w14:paraId="6B7685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E4B4A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CF3A192" w14:textId="77777777" w:rsidR="00B37B9D" w:rsidRPr="002D6DE1" w:rsidRDefault="00B37B9D" w:rsidP="00B37B9D">
      <w:pPr>
        <w:ind w:firstLine="709"/>
        <w:rPr>
          <w:sz w:val="14"/>
          <w:szCs w:val="14"/>
        </w:rPr>
      </w:pPr>
      <w:r w:rsidRPr="002D6DE1">
        <w:rPr>
          <w:sz w:val="14"/>
          <w:szCs w:val="14"/>
        </w:rPr>
        <w:t>----------:------:------:------:------:------:------:------:------:------:------:------:------:------:------:------:</w:t>
      </w:r>
    </w:p>
    <w:p w14:paraId="198A204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3050D2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53D63DF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D146B1F" w14:textId="77777777" w:rsidR="00B37B9D" w:rsidRPr="002D6DE1" w:rsidRDefault="00B37B9D" w:rsidP="00B37B9D">
      <w:pPr>
        <w:ind w:firstLine="709"/>
        <w:rPr>
          <w:sz w:val="14"/>
          <w:szCs w:val="14"/>
        </w:rPr>
      </w:pPr>
      <w:r w:rsidRPr="002D6DE1">
        <w:rPr>
          <w:sz w:val="14"/>
          <w:szCs w:val="14"/>
        </w:rPr>
        <w:t>~~~~~~~~~~~~~~~~~~~~~~~~~~~~~~~~~~~~~~~~~~~~~~~~~~~~~~~~~~~~~~~~~~~~~~~~~~~~~~~~~~~~~~~~~~~~~~~~~~~~~~~~~~~~~~~~~~~~</w:t>
      </w:r>
    </w:p>
    <w:p w14:paraId="735E73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7498C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915DCA3" w14:textId="77777777" w:rsidR="00B37B9D" w:rsidRPr="002D6DE1" w:rsidRDefault="00B37B9D" w:rsidP="00B37B9D">
      <w:pPr>
        <w:ind w:firstLine="709"/>
        <w:rPr>
          <w:sz w:val="14"/>
          <w:szCs w:val="14"/>
        </w:rPr>
      </w:pPr>
      <w:r w:rsidRPr="002D6DE1">
        <w:rPr>
          <w:sz w:val="14"/>
          <w:szCs w:val="14"/>
        </w:rPr>
        <w:t>----------:------:------:------:------:------:------:------:------:------:------:------:------:------:------:------:</w:t>
      </w:r>
    </w:p>
    <w:p w14:paraId="36BE4AF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D4E6881"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40BEBF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691B8E" w14:textId="77777777" w:rsidR="00B37B9D" w:rsidRPr="002D6DE1" w:rsidRDefault="00B37B9D" w:rsidP="00B37B9D">
      <w:pPr>
        <w:ind w:firstLine="709"/>
        <w:rPr>
          <w:sz w:val="14"/>
          <w:szCs w:val="14"/>
        </w:rPr>
      </w:pPr>
      <w:r w:rsidRPr="002D6DE1">
        <w:rPr>
          <w:sz w:val="14"/>
          <w:szCs w:val="14"/>
        </w:rPr>
        <w:t>~~~~~~~~~~~~~~~~~~~~~~~~~~~~~~~~~~~~~~~~~~~~~~~~~~~~~~~~~~~~~~~~~~~~~~~~~~~~~~~~~~~~~~~~~~~~~~~~~~~~~~~~~~~~~~~~~~~~</w:t>
      </w:r>
    </w:p>
    <w:p w14:paraId="5352FD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E0E01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02D5E3" w14:textId="77777777" w:rsidR="00B37B9D" w:rsidRPr="002D6DE1" w:rsidRDefault="00B37B9D" w:rsidP="00B37B9D">
      <w:pPr>
        <w:ind w:firstLine="709"/>
        <w:rPr>
          <w:sz w:val="14"/>
          <w:szCs w:val="14"/>
        </w:rPr>
      </w:pPr>
      <w:r w:rsidRPr="002D6DE1">
        <w:rPr>
          <w:sz w:val="14"/>
          <w:szCs w:val="14"/>
        </w:rPr>
        <w:t>----------:------:------:------:------:------:------:------:------:------:------:------:------:------:------:------:</w:t>
      </w:r>
    </w:p>
    <w:p w14:paraId="56D42A0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45D09BD"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04B5E2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6686E8B" w14:textId="77777777" w:rsidR="00B37B9D" w:rsidRPr="002D6DE1" w:rsidRDefault="00B37B9D" w:rsidP="00B37B9D">
      <w:pPr>
        <w:ind w:firstLine="709"/>
        <w:rPr>
          <w:sz w:val="14"/>
          <w:szCs w:val="14"/>
        </w:rPr>
      </w:pPr>
      <w:r w:rsidRPr="002D6DE1">
        <w:rPr>
          <w:sz w:val="14"/>
          <w:szCs w:val="14"/>
        </w:rPr>
        <w:t>~~~~~~~~~~~~~~~~~~~~~~~~~~~~~~~~~~~~~~~~~~~~~~~~~~~~~~~~~~~~~~~~~~~~~~~~~~~~~~~~~~~~~~~~~~~~~~~~~~~~~~~~~~~~~~~~~~~~</w:t>
      </w:r>
    </w:p>
    <w:p w14:paraId="6F6572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E99EC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7D6B26" w14:textId="77777777" w:rsidR="00B37B9D" w:rsidRPr="002D6DE1" w:rsidRDefault="00B37B9D" w:rsidP="00B37B9D">
      <w:pPr>
        <w:ind w:firstLine="709"/>
        <w:rPr>
          <w:sz w:val="14"/>
          <w:szCs w:val="14"/>
        </w:rPr>
      </w:pPr>
      <w:r w:rsidRPr="002D6DE1">
        <w:rPr>
          <w:sz w:val="14"/>
          <w:szCs w:val="14"/>
        </w:rPr>
        <w:t>----------:------:------:------:------:------:------:------:------:------:------:------:------:</w:t>
      </w:r>
    </w:p>
    <w:p w14:paraId="58845A6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88C49AD"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68F35726" w14:textId="77777777" w:rsidR="00B37B9D" w:rsidRPr="002D6DE1" w:rsidRDefault="00B37B9D" w:rsidP="00B37B9D">
      <w:pPr>
        <w:ind w:firstLine="709"/>
        <w:rPr>
          <w:sz w:val="14"/>
          <w:szCs w:val="14"/>
        </w:rPr>
      </w:pPr>
      <w:r w:rsidRPr="002D6DE1">
        <w:rPr>
          <w:sz w:val="14"/>
          <w:szCs w:val="14"/>
        </w:rPr>
        <w:lastRenderedPageBreak/>
        <w:t>Cф : 0.040: 0.040: 0.040: 0.040: 0.040: 0.040: 0.040: 0.040: 0.040: 0.040: 0.040: 0.040: 0.040:</w:t>
      </w:r>
    </w:p>
    <w:p w14:paraId="5A633CD2" w14:textId="77777777" w:rsidR="00B37B9D" w:rsidRPr="002D6DE1" w:rsidRDefault="00B37B9D" w:rsidP="00B37B9D">
      <w:pPr>
        <w:ind w:firstLine="709"/>
        <w:rPr>
          <w:sz w:val="14"/>
          <w:szCs w:val="14"/>
        </w:rPr>
      </w:pPr>
      <w:r w:rsidRPr="002D6DE1">
        <w:rPr>
          <w:sz w:val="14"/>
          <w:szCs w:val="14"/>
        </w:rPr>
        <w:t>~~~~~~~~~~~~~~~~~~~~~~~~~~~~~~~~~~~~~~~~~~~~~~~~~~~~~~~~~~~~~~~~~~~~~~~~~~~~~~~~~~~~~~~~~~~~~~~</w:t>
      </w:r>
    </w:p>
    <w:p w14:paraId="2C213356" w14:textId="77777777" w:rsidR="00B37B9D" w:rsidRPr="002D6DE1" w:rsidRDefault="00B37B9D" w:rsidP="00B37B9D">
      <w:pPr>
        <w:ind w:firstLine="709"/>
        <w:rPr>
          <w:sz w:val="14"/>
          <w:szCs w:val="14"/>
        </w:rPr>
      </w:pPr>
      <w:r w:rsidRPr="002D6DE1">
        <w:rPr>
          <w:sz w:val="14"/>
          <w:szCs w:val="14"/>
        </w:rPr>
        <w:t>__________</w:t>
      </w:r>
    </w:p>
    <w:p w14:paraId="10BB2510" w14:textId="77777777" w:rsidR="00B37B9D" w:rsidRPr="002D6DE1" w:rsidRDefault="00B37B9D" w:rsidP="00B37B9D">
      <w:pPr>
        <w:ind w:firstLine="709"/>
        <w:rPr>
          <w:sz w:val="14"/>
          <w:szCs w:val="14"/>
        </w:rPr>
      </w:pPr>
      <w:r w:rsidRPr="002D6DE1">
        <w:rPr>
          <w:sz w:val="14"/>
          <w:szCs w:val="14"/>
        </w:rPr>
        <w:t xml:space="preserve"> y=  1000 : Y-строка 54  Cmax=  0.040 долей ПДК (x= 25000.0; напр.ветра=358)</w:t>
      </w:r>
    </w:p>
    <w:p w14:paraId="7689A0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8EC43A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EB4424" w14:textId="77777777" w:rsidR="00B37B9D" w:rsidRPr="002D6DE1" w:rsidRDefault="00B37B9D" w:rsidP="00B37B9D">
      <w:pPr>
        <w:ind w:firstLine="709"/>
        <w:rPr>
          <w:sz w:val="14"/>
          <w:szCs w:val="14"/>
        </w:rPr>
      </w:pPr>
      <w:r w:rsidRPr="002D6DE1">
        <w:rPr>
          <w:sz w:val="14"/>
          <w:szCs w:val="14"/>
        </w:rPr>
        <w:t>----------:------:------:------:------:------:------:------:------:------:------:------:------:------:------:------:</w:t>
      </w:r>
    </w:p>
    <w:p w14:paraId="6EA1EBF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E59F12"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08144EA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194F35" w14:textId="77777777" w:rsidR="00B37B9D" w:rsidRPr="002D6DE1" w:rsidRDefault="00B37B9D" w:rsidP="00B37B9D">
      <w:pPr>
        <w:ind w:firstLine="709"/>
        <w:rPr>
          <w:sz w:val="14"/>
          <w:szCs w:val="14"/>
        </w:rPr>
      </w:pPr>
      <w:r w:rsidRPr="002D6DE1">
        <w:rPr>
          <w:sz w:val="14"/>
          <w:szCs w:val="14"/>
        </w:rPr>
        <w:t>~~~~~~~~~~~~~~~~~~~~~~~~~~~~~~~~~~~~~~~~~~~~~~~~~~~~~~~~~~~~~~~~~~~~~~~~~~~~~~~~~~~~~~~~~~~~~~~~~~~~~~~~~~~~~~~~~~~~</w:t>
      </w:r>
    </w:p>
    <w:p w14:paraId="7C005A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8E6E7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730BA59" w14:textId="77777777" w:rsidR="00B37B9D" w:rsidRPr="002D6DE1" w:rsidRDefault="00B37B9D" w:rsidP="00B37B9D">
      <w:pPr>
        <w:ind w:firstLine="709"/>
        <w:rPr>
          <w:sz w:val="14"/>
          <w:szCs w:val="14"/>
        </w:rPr>
      </w:pPr>
      <w:r w:rsidRPr="002D6DE1">
        <w:rPr>
          <w:sz w:val="14"/>
          <w:szCs w:val="14"/>
        </w:rPr>
        <w:t>----------:------:------:------:------:------:------:------:------:------:------:------:------:------:------:------:</w:t>
      </w:r>
    </w:p>
    <w:p w14:paraId="0369D07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D6FEAF5"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19957E8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7243D31" w14:textId="77777777" w:rsidR="00B37B9D" w:rsidRPr="002D6DE1" w:rsidRDefault="00B37B9D" w:rsidP="00B37B9D">
      <w:pPr>
        <w:ind w:firstLine="709"/>
        <w:rPr>
          <w:sz w:val="14"/>
          <w:szCs w:val="14"/>
        </w:rPr>
      </w:pPr>
      <w:r w:rsidRPr="002D6DE1">
        <w:rPr>
          <w:sz w:val="14"/>
          <w:szCs w:val="14"/>
        </w:rPr>
        <w:t>~~~~~~~~~~~~~~~~~~~~~~~~~~~~~~~~~~~~~~~~~~~~~~~~~~~~~~~~~~~~~~~~~~~~~~~~~~~~~~~~~~~~~~~~~~~~~~~~~~~~~~~~~~~~~~~~~~~~</w:t>
      </w:r>
    </w:p>
    <w:p w14:paraId="644C38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10F2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421C0B" w14:textId="77777777" w:rsidR="00B37B9D" w:rsidRPr="002D6DE1" w:rsidRDefault="00B37B9D" w:rsidP="00B37B9D">
      <w:pPr>
        <w:ind w:firstLine="709"/>
        <w:rPr>
          <w:sz w:val="14"/>
          <w:szCs w:val="14"/>
        </w:rPr>
      </w:pPr>
      <w:r w:rsidRPr="002D6DE1">
        <w:rPr>
          <w:sz w:val="14"/>
          <w:szCs w:val="14"/>
        </w:rPr>
        <w:t>----------:------:------:------:------:------:------:------:------:------:------:------:------:------:------:------:</w:t>
      </w:r>
    </w:p>
    <w:p w14:paraId="673AB35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1FE757B"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29EDD2F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C31B0F" w14:textId="77777777" w:rsidR="00B37B9D" w:rsidRPr="002D6DE1" w:rsidRDefault="00B37B9D" w:rsidP="00B37B9D">
      <w:pPr>
        <w:ind w:firstLine="709"/>
        <w:rPr>
          <w:sz w:val="14"/>
          <w:szCs w:val="14"/>
        </w:rPr>
      </w:pPr>
      <w:r w:rsidRPr="002D6DE1">
        <w:rPr>
          <w:sz w:val="14"/>
          <w:szCs w:val="14"/>
        </w:rPr>
        <w:t>~~~~~~~~~~~~~~~~~~~~~~~~~~~~~~~~~~~~~~~~~~~~~~~~~~~~~~~~~~~~~~~~~~~~~~~~~~~~~~~~~~~~~~~~~~~~~~~~~~~~~~~~~~~~~~~~~~~~</w:t>
      </w:r>
    </w:p>
    <w:p w14:paraId="0EF1D3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E4454C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E74BF97" w14:textId="77777777" w:rsidR="00B37B9D" w:rsidRPr="002D6DE1" w:rsidRDefault="00B37B9D" w:rsidP="00B37B9D">
      <w:pPr>
        <w:ind w:firstLine="709"/>
        <w:rPr>
          <w:sz w:val="14"/>
          <w:szCs w:val="14"/>
        </w:rPr>
      </w:pPr>
      <w:r w:rsidRPr="002D6DE1">
        <w:rPr>
          <w:sz w:val="14"/>
          <w:szCs w:val="14"/>
        </w:rPr>
        <w:t>----------:------:------:------:------:------:------:------:------:------:------:------:------:</w:t>
      </w:r>
    </w:p>
    <w:p w14:paraId="6FE6DC5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6A009AB"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449F959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93AFC6D" w14:textId="77777777" w:rsidR="00B37B9D" w:rsidRPr="002D6DE1" w:rsidRDefault="00B37B9D" w:rsidP="00B37B9D">
      <w:pPr>
        <w:ind w:firstLine="709"/>
        <w:rPr>
          <w:sz w:val="14"/>
          <w:szCs w:val="14"/>
        </w:rPr>
      </w:pPr>
      <w:r w:rsidRPr="002D6DE1">
        <w:rPr>
          <w:sz w:val="14"/>
          <w:szCs w:val="14"/>
        </w:rPr>
        <w:t>~~~~~~~~~~~~~~~~~~~~~~~~~~~~~~~~~~~~~~~~~~~~~~~~~~~~~~~~~~~~~~~~~~~~~~~~~~~~~~~~~~~~~~~~~~~~~~~</w:t>
      </w:r>
    </w:p>
    <w:p w14:paraId="26F2C661" w14:textId="77777777" w:rsidR="00B37B9D" w:rsidRPr="002D6DE1" w:rsidRDefault="00B37B9D" w:rsidP="00B37B9D">
      <w:pPr>
        <w:ind w:firstLine="709"/>
        <w:rPr>
          <w:sz w:val="14"/>
          <w:szCs w:val="14"/>
        </w:rPr>
      </w:pPr>
      <w:r w:rsidRPr="002D6DE1">
        <w:rPr>
          <w:sz w:val="14"/>
          <w:szCs w:val="14"/>
        </w:rPr>
        <w:t>__________</w:t>
      </w:r>
    </w:p>
    <w:p w14:paraId="4AB1367A" w14:textId="77777777" w:rsidR="00B37B9D" w:rsidRPr="002D6DE1" w:rsidRDefault="00B37B9D" w:rsidP="00B37B9D">
      <w:pPr>
        <w:ind w:firstLine="709"/>
        <w:rPr>
          <w:sz w:val="14"/>
          <w:szCs w:val="14"/>
        </w:rPr>
      </w:pPr>
      <w:r w:rsidRPr="002D6DE1">
        <w:rPr>
          <w:sz w:val="14"/>
          <w:szCs w:val="14"/>
        </w:rPr>
        <w:t xml:space="preserve"> y=     0 : Y-строка 55  Cmax=  0.040 долей ПДК (x= 25000.0; напр.ветра=358)</w:t>
      </w:r>
    </w:p>
    <w:p w14:paraId="0B83CB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30226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3A43903" w14:textId="77777777" w:rsidR="00B37B9D" w:rsidRPr="002D6DE1" w:rsidRDefault="00B37B9D" w:rsidP="00B37B9D">
      <w:pPr>
        <w:ind w:firstLine="709"/>
        <w:rPr>
          <w:sz w:val="14"/>
          <w:szCs w:val="14"/>
        </w:rPr>
      </w:pPr>
      <w:r w:rsidRPr="002D6DE1">
        <w:rPr>
          <w:sz w:val="14"/>
          <w:szCs w:val="14"/>
        </w:rPr>
        <w:t>----------:------:------:------:------:------:------:------:------:------:------:------:------:------:------:------:</w:t>
      </w:r>
    </w:p>
    <w:p w14:paraId="4E2BE40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4D7ECBD" w14:textId="77777777" w:rsidR="00B37B9D" w:rsidRPr="002D6DE1" w:rsidRDefault="00B37B9D" w:rsidP="00B37B9D">
      <w:pPr>
        <w:ind w:firstLine="709"/>
        <w:rPr>
          <w:sz w:val="14"/>
          <w:szCs w:val="14"/>
        </w:rPr>
      </w:pPr>
      <w:r w:rsidRPr="002D6DE1">
        <w:rPr>
          <w:sz w:val="14"/>
          <w:szCs w:val="14"/>
        </w:rPr>
        <w:lastRenderedPageBreak/>
        <w:t>Cc : 0.020: 0.020: 0.020: 0.020: 0.020: 0.020: 0.020: 0.020: 0.020: 0.020: 0.020: 0.020: 0.020: 0.020: 0.020: 0.020:</w:t>
      </w:r>
    </w:p>
    <w:p w14:paraId="6AA1BC5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9C43458" w14:textId="77777777" w:rsidR="00B37B9D" w:rsidRPr="002D6DE1" w:rsidRDefault="00B37B9D" w:rsidP="00B37B9D">
      <w:pPr>
        <w:ind w:firstLine="709"/>
        <w:rPr>
          <w:sz w:val="14"/>
          <w:szCs w:val="14"/>
        </w:rPr>
      </w:pPr>
      <w:r w:rsidRPr="002D6DE1">
        <w:rPr>
          <w:sz w:val="14"/>
          <w:szCs w:val="14"/>
        </w:rPr>
        <w:t>~~~~~~~~~~~~~~~~~~~~~~~~~~~~~~~~~~~~~~~~~~~~~~~~~~~~~~~~~~~~~~~~~~~~~~~~~~~~~~~~~~~~~~~~~~~~~~~~~~~~~~~~~~~~~~~~~~~~</w:t>
      </w:r>
    </w:p>
    <w:p w14:paraId="5718F7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E63E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FF1ADC" w14:textId="77777777" w:rsidR="00B37B9D" w:rsidRPr="002D6DE1" w:rsidRDefault="00B37B9D" w:rsidP="00B37B9D">
      <w:pPr>
        <w:ind w:firstLine="709"/>
        <w:rPr>
          <w:sz w:val="14"/>
          <w:szCs w:val="14"/>
        </w:rPr>
      </w:pPr>
      <w:r w:rsidRPr="002D6DE1">
        <w:rPr>
          <w:sz w:val="14"/>
          <w:szCs w:val="14"/>
        </w:rPr>
        <w:t>----------:------:------:------:------:------:------:------:------:------:------:------:------:------:------:------:</w:t>
      </w:r>
    </w:p>
    <w:p w14:paraId="6FB643C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526183"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7973B82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76BA626" w14:textId="77777777" w:rsidR="00B37B9D" w:rsidRPr="002D6DE1" w:rsidRDefault="00B37B9D" w:rsidP="00B37B9D">
      <w:pPr>
        <w:ind w:firstLine="709"/>
        <w:rPr>
          <w:sz w:val="14"/>
          <w:szCs w:val="14"/>
        </w:rPr>
      </w:pPr>
      <w:r w:rsidRPr="002D6DE1">
        <w:rPr>
          <w:sz w:val="14"/>
          <w:szCs w:val="14"/>
        </w:rPr>
        <w:t>~~~~~~~~~~~~~~~~~~~~~~~~~~~~~~~~~~~~~~~~~~~~~~~~~~~~~~~~~~~~~~~~~~~~~~~~~~~~~~~~~~~~~~~~~~~~~~~~~~~~~~~~~~~~~~~~~~~~</w:t>
      </w:r>
    </w:p>
    <w:p w14:paraId="27D1E9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0444A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DCB98CF" w14:textId="77777777" w:rsidR="00B37B9D" w:rsidRPr="002D6DE1" w:rsidRDefault="00B37B9D" w:rsidP="00B37B9D">
      <w:pPr>
        <w:ind w:firstLine="709"/>
        <w:rPr>
          <w:sz w:val="14"/>
          <w:szCs w:val="14"/>
        </w:rPr>
      </w:pPr>
      <w:r w:rsidRPr="002D6DE1">
        <w:rPr>
          <w:sz w:val="14"/>
          <w:szCs w:val="14"/>
        </w:rPr>
        <w:t>----------:------:------:------:------:------:------:------:------:------:------:------:------:------:------:------:</w:t>
      </w:r>
    </w:p>
    <w:p w14:paraId="76B20F9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80E191C" w14:textId="77777777" w:rsidR="00B37B9D" w:rsidRPr="002D6DE1" w:rsidRDefault="00B37B9D" w:rsidP="00B37B9D">
      <w:pPr>
        <w:ind w:firstLine="709"/>
        <w:rPr>
          <w:sz w:val="14"/>
          <w:szCs w:val="14"/>
        </w:rPr>
      </w:pPr>
      <w:r w:rsidRPr="002D6DE1">
        <w:rPr>
          <w:sz w:val="14"/>
          <w:szCs w:val="14"/>
        </w:rPr>
        <w:t>Cc : 0.020: 0.020: 0.020: 0.020: 0.020: 0.020: 0.020: 0.020: 0.020: 0.020: 0.020: 0.020: 0.020: 0.020: 0.020: 0.020:</w:t>
      </w:r>
    </w:p>
    <w:p w14:paraId="3FE612A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8655A97" w14:textId="77777777" w:rsidR="00B37B9D" w:rsidRPr="002D6DE1" w:rsidRDefault="00B37B9D" w:rsidP="00B37B9D">
      <w:pPr>
        <w:ind w:firstLine="709"/>
        <w:rPr>
          <w:sz w:val="14"/>
          <w:szCs w:val="14"/>
        </w:rPr>
      </w:pPr>
      <w:r w:rsidRPr="002D6DE1">
        <w:rPr>
          <w:sz w:val="14"/>
          <w:szCs w:val="14"/>
        </w:rPr>
        <w:t>~~~~~~~~~~~~~~~~~~~~~~~~~~~~~~~~~~~~~~~~~~~~~~~~~~~~~~~~~~~~~~~~~~~~~~~~~~~~~~~~~~~~~~~~~~~~~~~~~~~~~~~~~~~~~~~~~~~~</w:t>
      </w:r>
    </w:p>
    <w:p w14:paraId="635144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B311C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3BED02B" w14:textId="77777777" w:rsidR="00B37B9D" w:rsidRPr="002D6DE1" w:rsidRDefault="00B37B9D" w:rsidP="00B37B9D">
      <w:pPr>
        <w:ind w:firstLine="709"/>
        <w:rPr>
          <w:sz w:val="14"/>
          <w:szCs w:val="14"/>
        </w:rPr>
      </w:pPr>
      <w:r w:rsidRPr="002D6DE1">
        <w:rPr>
          <w:sz w:val="14"/>
          <w:szCs w:val="14"/>
        </w:rPr>
        <w:t>----------:------:------:------:------:------:------:------:------:------:------:------:------:</w:t>
      </w:r>
    </w:p>
    <w:p w14:paraId="5A44F4A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269E416" w14:textId="77777777" w:rsidR="00B37B9D" w:rsidRPr="002D6DE1" w:rsidRDefault="00B37B9D" w:rsidP="00B37B9D">
      <w:pPr>
        <w:ind w:firstLine="709"/>
        <w:rPr>
          <w:sz w:val="14"/>
          <w:szCs w:val="14"/>
        </w:rPr>
      </w:pPr>
      <w:r w:rsidRPr="002D6DE1">
        <w:rPr>
          <w:sz w:val="14"/>
          <w:szCs w:val="14"/>
        </w:rPr>
        <w:t>Cc : 0.020: 0.020: 0.020: 0.020: 0.020: 0.020: 0.020: 0.020: 0.020: 0.020: 0.020: 0.020: 0.020:</w:t>
      </w:r>
    </w:p>
    <w:p w14:paraId="535FF5C9"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364F909" w14:textId="77777777" w:rsidR="00B37B9D" w:rsidRPr="002D6DE1" w:rsidRDefault="00B37B9D" w:rsidP="00B37B9D">
      <w:pPr>
        <w:ind w:firstLine="709"/>
        <w:rPr>
          <w:sz w:val="14"/>
          <w:szCs w:val="14"/>
        </w:rPr>
      </w:pPr>
      <w:r w:rsidRPr="002D6DE1">
        <w:rPr>
          <w:sz w:val="14"/>
          <w:szCs w:val="14"/>
        </w:rPr>
        <w:t>~~~~~~~~~~~~~~~~~~~~~~~~~~~~~~~~~~~~~~~~~~~~~~~~~~~~~~~~~~~~~~~~~~~~~~~~~~~~~~~~~~~~~~~~~~~~~~~</w:t>
      </w:r>
    </w:p>
    <w:p w14:paraId="73B2A003" w14:textId="77777777" w:rsidR="00B37B9D" w:rsidRPr="002D6DE1" w:rsidRDefault="00B37B9D" w:rsidP="00B37B9D">
      <w:pPr>
        <w:ind w:firstLine="709"/>
        <w:rPr>
          <w:sz w:val="14"/>
          <w:szCs w:val="14"/>
        </w:rPr>
      </w:pPr>
    </w:p>
    <w:p w14:paraId="26B199D0" w14:textId="77777777" w:rsidR="00B37B9D" w:rsidRPr="002D6DE1" w:rsidRDefault="00B37B9D" w:rsidP="00B37B9D">
      <w:pPr>
        <w:ind w:firstLine="709"/>
        <w:rPr>
          <w:sz w:val="14"/>
          <w:szCs w:val="14"/>
        </w:rPr>
      </w:pPr>
    </w:p>
    <w:p w14:paraId="06668AD2"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26E84DFE"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3904C97D" w14:textId="77777777" w:rsidR="00B37B9D" w:rsidRPr="002D6DE1" w:rsidRDefault="00B37B9D" w:rsidP="00B37B9D">
      <w:pPr>
        <w:ind w:firstLine="709"/>
        <w:rPr>
          <w:sz w:val="14"/>
          <w:szCs w:val="14"/>
        </w:rPr>
      </w:pPr>
      <w:r w:rsidRPr="002D6DE1">
        <w:rPr>
          <w:sz w:val="14"/>
          <w:szCs w:val="14"/>
        </w:rPr>
        <w:t xml:space="preserve">                                     _____________________________</w:t>
      </w:r>
    </w:p>
    <w:p w14:paraId="07B28D71"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1070122 доли ПДКмр|</w:t>
      </w:r>
    </w:p>
    <w:p w14:paraId="67E8D109" w14:textId="77777777" w:rsidR="00B37B9D" w:rsidRPr="002D6DE1" w:rsidRDefault="00B37B9D" w:rsidP="00B37B9D">
      <w:pPr>
        <w:ind w:firstLine="709"/>
        <w:rPr>
          <w:sz w:val="14"/>
          <w:szCs w:val="14"/>
        </w:rPr>
      </w:pPr>
      <w:r w:rsidRPr="002D6DE1">
        <w:rPr>
          <w:sz w:val="14"/>
          <w:szCs w:val="14"/>
        </w:rPr>
        <w:t xml:space="preserve">                                     |       0.0535061 мг/м3     |</w:t>
      </w:r>
    </w:p>
    <w:p w14:paraId="69A82DD1" w14:textId="77777777" w:rsidR="00B37B9D" w:rsidRPr="002D6DE1" w:rsidRDefault="00B37B9D" w:rsidP="00B37B9D">
      <w:pPr>
        <w:ind w:firstLine="709"/>
        <w:rPr>
          <w:sz w:val="14"/>
          <w:szCs w:val="14"/>
        </w:rPr>
      </w:pPr>
      <w:r w:rsidRPr="002D6DE1">
        <w:rPr>
          <w:sz w:val="14"/>
          <w:szCs w:val="14"/>
        </w:rPr>
        <w:t xml:space="preserve">                                     ~~~~~~~~~~~~~~~~~~~~~~~~~~~~~</w:t>
      </w:r>
    </w:p>
    <w:p w14:paraId="73F2AC2D"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3FC420DA"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622D1140"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75FBBE15"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55B812CE"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11B64753" w14:textId="77777777" w:rsidR="00B37B9D" w:rsidRPr="002D6DE1" w:rsidRDefault="00B37B9D" w:rsidP="00B37B9D">
      <w:pPr>
        <w:ind w:firstLine="709"/>
        <w:rPr>
          <w:sz w:val="14"/>
          <w:szCs w:val="14"/>
        </w:rPr>
      </w:pPr>
      <w:r w:rsidRPr="002D6DE1">
        <w:rPr>
          <w:sz w:val="14"/>
          <w:szCs w:val="14"/>
        </w:rPr>
        <w:t>|----|-Ист.-|---|---M-(Mq)--|-C[доли ПДК]-|--------|-------|---- b=C/M ---|</w:t>
      </w:r>
    </w:p>
    <w:p w14:paraId="18DAF081" w14:textId="77777777" w:rsidR="00B37B9D" w:rsidRPr="002D6DE1" w:rsidRDefault="00B37B9D" w:rsidP="00B37B9D">
      <w:pPr>
        <w:ind w:firstLine="709"/>
        <w:rPr>
          <w:sz w:val="14"/>
          <w:szCs w:val="14"/>
        </w:rPr>
      </w:pPr>
      <w:r w:rsidRPr="002D6DE1">
        <w:rPr>
          <w:sz w:val="14"/>
          <w:szCs w:val="14"/>
        </w:rPr>
        <w:t>|  Фоновая концентрация Cf  |   0.0400000 |  37.4 (Вклад источников 62.6%)|</w:t>
      </w:r>
    </w:p>
    <w:p w14:paraId="224944EE" w14:textId="77777777" w:rsidR="00B37B9D" w:rsidRPr="002D6DE1" w:rsidRDefault="00B37B9D" w:rsidP="00B37B9D">
      <w:pPr>
        <w:ind w:firstLine="709"/>
        <w:rPr>
          <w:sz w:val="14"/>
          <w:szCs w:val="14"/>
        </w:rPr>
      </w:pPr>
      <w:r w:rsidRPr="002D6DE1">
        <w:rPr>
          <w:sz w:val="14"/>
          <w:szCs w:val="14"/>
        </w:rPr>
        <w:t>|  1 | 6007 | П1|     0.0667|   0.0670122 | 100.00 |100.00 |   1.0051333  |</w:t>
      </w:r>
    </w:p>
    <w:p w14:paraId="6FE61D8C" w14:textId="77777777" w:rsidR="00B37B9D" w:rsidRPr="002D6DE1" w:rsidRDefault="00B37B9D" w:rsidP="00B37B9D">
      <w:pPr>
        <w:ind w:firstLine="709"/>
        <w:rPr>
          <w:sz w:val="14"/>
          <w:szCs w:val="14"/>
        </w:rPr>
      </w:pPr>
      <w:r w:rsidRPr="002D6DE1">
        <w:rPr>
          <w:sz w:val="14"/>
          <w:szCs w:val="14"/>
        </w:rPr>
        <w:t>|-------------------------------------------------------------------------|</w:t>
      </w:r>
    </w:p>
    <w:p w14:paraId="6A0881D0"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6368EF70" w14:textId="77777777" w:rsidR="00B37B9D" w:rsidRPr="002D6DE1" w:rsidRDefault="00B37B9D" w:rsidP="00B37B9D">
      <w:pPr>
        <w:ind w:firstLine="709"/>
        <w:rPr>
          <w:sz w:val="14"/>
          <w:szCs w:val="14"/>
        </w:rPr>
      </w:pPr>
      <w:r w:rsidRPr="002D6DE1">
        <w:rPr>
          <w:sz w:val="14"/>
          <w:szCs w:val="14"/>
        </w:rPr>
        <w:t>~~~~~~~~~~~~~~~~~~~~~~~~~~~~~~~~~~~~~~~~~~~~~~~~~~~~~~~~~~~~~~~~~~~~~~~~~~~</w:t>
      </w:r>
    </w:p>
    <w:p w14:paraId="4BB68496" w14:textId="77777777" w:rsidR="00B37B9D" w:rsidRPr="002D6DE1" w:rsidRDefault="00B37B9D" w:rsidP="00B37B9D">
      <w:pPr>
        <w:ind w:firstLine="709"/>
        <w:rPr>
          <w:sz w:val="14"/>
          <w:szCs w:val="14"/>
        </w:rPr>
      </w:pPr>
    </w:p>
    <w:p w14:paraId="340953B9"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64DDA2E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5BEF7FF"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A3CAC15" w14:textId="1D5EE22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4A26F2D"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690117A"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2FFB402D"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54D9C36E" w14:textId="77777777" w:rsidR="00B37B9D" w:rsidRPr="002D6DE1" w:rsidRDefault="00B37B9D" w:rsidP="00B37B9D">
      <w:pPr>
        <w:ind w:firstLine="709"/>
        <w:rPr>
          <w:sz w:val="14"/>
          <w:szCs w:val="14"/>
        </w:rPr>
      </w:pPr>
    </w:p>
    <w:p w14:paraId="412B3EEF" w14:textId="77777777" w:rsidR="00B37B9D" w:rsidRPr="002D6DE1" w:rsidRDefault="00B37B9D" w:rsidP="00B37B9D">
      <w:pPr>
        <w:ind w:firstLine="709"/>
        <w:rPr>
          <w:sz w:val="14"/>
          <w:szCs w:val="14"/>
        </w:rPr>
      </w:pPr>
    </w:p>
    <w:p w14:paraId="331A26D9"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0D512C60"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7E2014AC"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2FC5F45C"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583C3A39" w14:textId="77777777" w:rsidR="00B37B9D" w:rsidRPr="002D6DE1" w:rsidRDefault="00B37B9D" w:rsidP="00B37B9D">
      <w:pPr>
        <w:ind w:firstLine="709"/>
        <w:rPr>
          <w:sz w:val="14"/>
          <w:szCs w:val="14"/>
        </w:rPr>
      </w:pPr>
      <w:r w:rsidRPr="002D6DE1">
        <w:rPr>
          <w:sz w:val="14"/>
          <w:szCs w:val="14"/>
        </w:rPr>
        <w:t xml:space="preserve">       ~~~~~~~~~~~~~~~~~~~~~~~~~~~~~~~~~~~~~~~~~~~~~~~~~~~</w:t>
      </w:r>
    </w:p>
    <w:p w14:paraId="19927D84"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23E5FE82" w14:textId="77777777" w:rsidR="00B37B9D" w:rsidRPr="002D6DE1" w:rsidRDefault="00B37B9D" w:rsidP="00B37B9D">
      <w:pPr>
        <w:ind w:firstLine="709"/>
        <w:rPr>
          <w:sz w:val="14"/>
          <w:szCs w:val="14"/>
        </w:rPr>
      </w:pPr>
      <w:r w:rsidRPr="002D6DE1">
        <w:rPr>
          <w:sz w:val="14"/>
          <w:szCs w:val="14"/>
        </w:rPr>
        <w:t xml:space="preserve">                                         0.0400000 долей ПДК</w:t>
      </w:r>
    </w:p>
    <w:p w14:paraId="496174A1"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AC40F31"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E87A851" w14:textId="77777777" w:rsidR="00B37B9D" w:rsidRPr="002D6DE1" w:rsidRDefault="00B37B9D" w:rsidP="00B37B9D">
      <w:pPr>
        <w:ind w:firstLine="709"/>
        <w:rPr>
          <w:sz w:val="14"/>
          <w:szCs w:val="14"/>
        </w:rPr>
      </w:pPr>
    </w:p>
    <w:p w14:paraId="0550D2EB"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08B82A49" w14:textId="77777777" w:rsidR="00B37B9D" w:rsidRPr="002D6DE1" w:rsidRDefault="00B37B9D" w:rsidP="00B37B9D">
      <w:pPr>
        <w:ind w:firstLine="709"/>
        <w:rPr>
          <w:sz w:val="14"/>
          <w:szCs w:val="14"/>
        </w:rPr>
      </w:pPr>
    </w:p>
    <w:p w14:paraId="1C3AECBE"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1B98EDAC" w14:textId="77777777" w:rsidR="00B37B9D" w:rsidRPr="002D6DE1" w:rsidRDefault="00B37B9D" w:rsidP="00B37B9D">
      <w:pPr>
        <w:ind w:firstLine="709"/>
        <w:rPr>
          <w:sz w:val="14"/>
          <w:szCs w:val="14"/>
        </w:rPr>
      </w:pPr>
      <w:r w:rsidRPr="002D6DE1">
        <w:rPr>
          <w:sz w:val="14"/>
          <w:szCs w:val="14"/>
        </w:rPr>
        <w:t xml:space="preserve">   *--|-----|-----|-----|-----|-----|-----|-----|-----|-----|-----|-----|-----|-----|-----|-----|-----|-----|---</w:t>
      </w:r>
    </w:p>
    <w:p w14:paraId="54E29F3F" w14:textId="77777777" w:rsidR="00B37B9D" w:rsidRPr="002D6DE1" w:rsidRDefault="00B37B9D" w:rsidP="00B37B9D">
      <w:pPr>
        <w:ind w:firstLine="709"/>
        <w:rPr>
          <w:sz w:val="14"/>
          <w:szCs w:val="14"/>
        </w:rPr>
      </w:pPr>
      <w:r w:rsidRPr="002D6DE1">
        <w:rPr>
          <w:sz w:val="14"/>
          <w:szCs w:val="14"/>
        </w:rPr>
        <w:t xml:space="preserve"> 1-| 0.040 0.040 0.040 0.040 0.040 0.040 0.040 0.040 0.040 0.040 0.040 0.040 0.040 0.040 0.040 0.040 0.040 0.040 |- 1</w:t>
      </w:r>
    </w:p>
    <w:p w14:paraId="150423D5" w14:textId="77777777" w:rsidR="00B37B9D" w:rsidRPr="002D6DE1" w:rsidRDefault="00B37B9D" w:rsidP="00B37B9D">
      <w:pPr>
        <w:ind w:firstLine="709"/>
        <w:rPr>
          <w:sz w:val="14"/>
          <w:szCs w:val="14"/>
        </w:rPr>
      </w:pPr>
      <w:r w:rsidRPr="002D6DE1">
        <w:rPr>
          <w:sz w:val="14"/>
          <w:szCs w:val="14"/>
        </w:rPr>
        <w:t xml:space="preserve">                                                                                                                 |</w:t>
      </w:r>
    </w:p>
    <w:p w14:paraId="5ADF6417" w14:textId="77777777" w:rsidR="00B37B9D" w:rsidRPr="002D6DE1" w:rsidRDefault="00B37B9D" w:rsidP="00B37B9D">
      <w:pPr>
        <w:ind w:firstLine="709"/>
        <w:rPr>
          <w:sz w:val="14"/>
          <w:szCs w:val="14"/>
        </w:rPr>
      </w:pPr>
      <w:r w:rsidRPr="002D6DE1">
        <w:rPr>
          <w:sz w:val="14"/>
          <w:szCs w:val="14"/>
        </w:rPr>
        <w:t xml:space="preserve"> 2-| 0.040 0.040 0.040 0.040 0.040 0.040 0.040 0.040 0.040 0.040 0.040 0.040 0.040 0.040 0.040 0.040 0.040 0.040 |- 2</w:t>
      </w:r>
    </w:p>
    <w:p w14:paraId="470FABA9" w14:textId="77777777" w:rsidR="00B37B9D" w:rsidRPr="002D6DE1" w:rsidRDefault="00B37B9D" w:rsidP="00B37B9D">
      <w:pPr>
        <w:ind w:firstLine="709"/>
        <w:rPr>
          <w:sz w:val="14"/>
          <w:szCs w:val="14"/>
        </w:rPr>
      </w:pPr>
      <w:r w:rsidRPr="002D6DE1">
        <w:rPr>
          <w:sz w:val="14"/>
          <w:szCs w:val="14"/>
        </w:rPr>
        <w:t xml:space="preserve">                                                                                                                 |</w:t>
      </w:r>
    </w:p>
    <w:p w14:paraId="3F393C0D" w14:textId="77777777" w:rsidR="00B37B9D" w:rsidRPr="002D6DE1" w:rsidRDefault="00B37B9D" w:rsidP="00B37B9D">
      <w:pPr>
        <w:ind w:firstLine="709"/>
        <w:rPr>
          <w:sz w:val="14"/>
          <w:szCs w:val="14"/>
        </w:rPr>
      </w:pPr>
      <w:r w:rsidRPr="002D6DE1">
        <w:rPr>
          <w:sz w:val="14"/>
          <w:szCs w:val="14"/>
        </w:rPr>
        <w:t xml:space="preserve"> 3-| 0.040 0.040 0.040 0.040 0.040 0.040 0.040 0.040 0.040 0.040 0.040 0.040 0.040 0.040 0.040 0.040 0.040 0.040 |- 3</w:t>
      </w:r>
    </w:p>
    <w:p w14:paraId="11C18768" w14:textId="77777777" w:rsidR="00B37B9D" w:rsidRPr="002D6DE1" w:rsidRDefault="00B37B9D" w:rsidP="00B37B9D">
      <w:pPr>
        <w:ind w:firstLine="709"/>
        <w:rPr>
          <w:sz w:val="14"/>
          <w:szCs w:val="14"/>
        </w:rPr>
      </w:pPr>
      <w:r w:rsidRPr="002D6DE1">
        <w:rPr>
          <w:sz w:val="14"/>
          <w:szCs w:val="14"/>
        </w:rPr>
        <w:t xml:space="preserve">                                                                                                                 |</w:t>
      </w:r>
    </w:p>
    <w:p w14:paraId="48745B9A" w14:textId="77777777" w:rsidR="00B37B9D" w:rsidRPr="002D6DE1" w:rsidRDefault="00B37B9D" w:rsidP="00B37B9D">
      <w:pPr>
        <w:ind w:firstLine="709"/>
        <w:rPr>
          <w:sz w:val="14"/>
          <w:szCs w:val="14"/>
        </w:rPr>
      </w:pPr>
      <w:r w:rsidRPr="002D6DE1">
        <w:rPr>
          <w:sz w:val="14"/>
          <w:szCs w:val="14"/>
        </w:rPr>
        <w:t xml:space="preserve"> 4-| 0.040 0.040 0.040 0.040 0.040 0.040 0.040 0.040 0.040 0.040 0.040 0.040 0.040 0.040 0.040 0.040 0.040 0.040 |- 4</w:t>
      </w:r>
    </w:p>
    <w:p w14:paraId="32EAECFA" w14:textId="77777777" w:rsidR="00B37B9D" w:rsidRPr="002D6DE1" w:rsidRDefault="00B37B9D" w:rsidP="00B37B9D">
      <w:pPr>
        <w:ind w:firstLine="709"/>
        <w:rPr>
          <w:sz w:val="14"/>
          <w:szCs w:val="14"/>
        </w:rPr>
      </w:pPr>
      <w:r w:rsidRPr="002D6DE1">
        <w:rPr>
          <w:sz w:val="14"/>
          <w:szCs w:val="14"/>
        </w:rPr>
        <w:t xml:space="preserve">                                                                                                                 |</w:t>
      </w:r>
    </w:p>
    <w:p w14:paraId="7991F7FA" w14:textId="77777777" w:rsidR="00B37B9D" w:rsidRPr="002D6DE1" w:rsidRDefault="00B37B9D" w:rsidP="00B37B9D">
      <w:pPr>
        <w:ind w:firstLine="709"/>
        <w:rPr>
          <w:sz w:val="14"/>
          <w:szCs w:val="14"/>
        </w:rPr>
      </w:pPr>
      <w:r w:rsidRPr="002D6DE1">
        <w:rPr>
          <w:sz w:val="14"/>
          <w:szCs w:val="14"/>
        </w:rPr>
        <w:t xml:space="preserve"> 5-| 0.040 0.040 0.040 0.040 0.040 0.040 0.040 0.040 0.040 0.040 0.040 0.040 0.040 0.040 0.040 0.040 0.040 0.040 |- 5</w:t>
      </w:r>
    </w:p>
    <w:p w14:paraId="6FE324C2" w14:textId="77777777" w:rsidR="00B37B9D" w:rsidRPr="002D6DE1" w:rsidRDefault="00B37B9D" w:rsidP="00B37B9D">
      <w:pPr>
        <w:ind w:firstLine="709"/>
        <w:rPr>
          <w:sz w:val="14"/>
          <w:szCs w:val="14"/>
        </w:rPr>
      </w:pPr>
      <w:r w:rsidRPr="002D6DE1">
        <w:rPr>
          <w:sz w:val="14"/>
          <w:szCs w:val="14"/>
        </w:rPr>
        <w:t xml:space="preserve">                                                                                                                 |</w:t>
      </w:r>
    </w:p>
    <w:p w14:paraId="780618E4" w14:textId="77777777" w:rsidR="00B37B9D" w:rsidRPr="002D6DE1" w:rsidRDefault="00B37B9D" w:rsidP="00B37B9D">
      <w:pPr>
        <w:ind w:firstLine="709"/>
        <w:rPr>
          <w:sz w:val="14"/>
          <w:szCs w:val="14"/>
        </w:rPr>
      </w:pPr>
      <w:r w:rsidRPr="002D6DE1">
        <w:rPr>
          <w:sz w:val="14"/>
          <w:szCs w:val="14"/>
        </w:rPr>
        <w:t xml:space="preserve"> 6-| 0.040 0.040 0.040 0.040 0.040 0.040 0.040 0.040 0.040 0.040 0.040 0.040 0.040 0.040 0.040 0.040 0.040 0.040 |- 6</w:t>
      </w:r>
    </w:p>
    <w:p w14:paraId="1CF5CAC2" w14:textId="77777777" w:rsidR="00B37B9D" w:rsidRPr="002D6DE1" w:rsidRDefault="00B37B9D" w:rsidP="00B37B9D">
      <w:pPr>
        <w:ind w:firstLine="709"/>
        <w:rPr>
          <w:sz w:val="14"/>
          <w:szCs w:val="14"/>
        </w:rPr>
      </w:pPr>
      <w:r w:rsidRPr="002D6DE1">
        <w:rPr>
          <w:sz w:val="14"/>
          <w:szCs w:val="14"/>
        </w:rPr>
        <w:t xml:space="preserve">                                                                                                                 |</w:t>
      </w:r>
    </w:p>
    <w:p w14:paraId="1C70258F" w14:textId="77777777" w:rsidR="00B37B9D" w:rsidRPr="002D6DE1" w:rsidRDefault="00B37B9D" w:rsidP="00B37B9D">
      <w:pPr>
        <w:ind w:firstLine="709"/>
        <w:rPr>
          <w:sz w:val="14"/>
          <w:szCs w:val="14"/>
        </w:rPr>
      </w:pPr>
      <w:r w:rsidRPr="002D6DE1">
        <w:rPr>
          <w:sz w:val="14"/>
          <w:szCs w:val="14"/>
        </w:rPr>
        <w:t xml:space="preserve"> 7-| 0.040 0.040 0.040 0.040 0.040 0.040 0.040 0.040 0.040 0.040 0.040 0.040 0.040 0.040 0.040 0.040 0.040 0.040 |- 7</w:t>
      </w:r>
    </w:p>
    <w:p w14:paraId="155D9174" w14:textId="77777777" w:rsidR="00B37B9D" w:rsidRPr="002D6DE1" w:rsidRDefault="00B37B9D" w:rsidP="00B37B9D">
      <w:pPr>
        <w:ind w:firstLine="709"/>
        <w:rPr>
          <w:sz w:val="14"/>
          <w:szCs w:val="14"/>
        </w:rPr>
      </w:pPr>
      <w:r w:rsidRPr="002D6DE1">
        <w:rPr>
          <w:sz w:val="14"/>
          <w:szCs w:val="14"/>
        </w:rPr>
        <w:t xml:space="preserve">                                                                                                                 |</w:t>
      </w:r>
    </w:p>
    <w:p w14:paraId="41A1D2F3" w14:textId="77777777" w:rsidR="00B37B9D" w:rsidRPr="002D6DE1" w:rsidRDefault="00B37B9D" w:rsidP="00B37B9D">
      <w:pPr>
        <w:ind w:firstLine="709"/>
        <w:rPr>
          <w:sz w:val="14"/>
          <w:szCs w:val="14"/>
        </w:rPr>
      </w:pPr>
      <w:r w:rsidRPr="002D6DE1">
        <w:rPr>
          <w:sz w:val="14"/>
          <w:szCs w:val="14"/>
        </w:rPr>
        <w:t xml:space="preserve"> 8-| 0.040 0.040 0.040 0.040 0.040 0.040 0.040 0.040 0.040 0.040 0.040 0.040 0.040 0.040 0.040 0.040 0.040 0.040 |- 8</w:t>
      </w:r>
    </w:p>
    <w:p w14:paraId="78269CE0" w14:textId="77777777" w:rsidR="00B37B9D" w:rsidRPr="002D6DE1" w:rsidRDefault="00B37B9D" w:rsidP="00B37B9D">
      <w:pPr>
        <w:ind w:firstLine="709"/>
        <w:rPr>
          <w:sz w:val="14"/>
          <w:szCs w:val="14"/>
        </w:rPr>
      </w:pPr>
      <w:r w:rsidRPr="002D6DE1">
        <w:rPr>
          <w:sz w:val="14"/>
          <w:szCs w:val="14"/>
        </w:rPr>
        <w:t xml:space="preserve">                                                                                                                 |</w:t>
      </w:r>
    </w:p>
    <w:p w14:paraId="7C5D2D17" w14:textId="77777777" w:rsidR="00B37B9D" w:rsidRPr="002D6DE1" w:rsidRDefault="00B37B9D" w:rsidP="00B37B9D">
      <w:pPr>
        <w:ind w:firstLine="709"/>
        <w:rPr>
          <w:sz w:val="14"/>
          <w:szCs w:val="14"/>
        </w:rPr>
      </w:pPr>
      <w:r w:rsidRPr="002D6DE1">
        <w:rPr>
          <w:sz w:val="14"/>
          <w:szCs w:val="14"/>
        </w:rPr>
        <w:t xml:space="preserve"> 9-| 0.040 0.040 0.040 0.040 0.040 0.040 0.040 0.040 0.040 0.040 0.040 0.040 0.040 0.040 0.040 0.040 0.040 0.040 |- 9</w:t>
      </w:r>
    </w:p>
    <w:p w14:paraId="1D97C4F7" w14:textId="77777777" w:rsidR="00B37B9D" w:rsidRPr="002D6DE1" w:rsidRDefault="00B37B9D" w:rsidP="00B37B9D">
      <w:pPr>
        <w:ind w:firstLine="709"/>
        <w:rPr>
          <w:sz w:val="14"/>
          <w:szCs w:val="14"/>
        </w:rPr>
      </w:pPr>
      <w:r w:rsidRPr="002D6DE1">
        <w:rPr>
          <w:sz w:val="14"/>
          <w:szCs w:val="14"/>
        </w:rPr>
        <w:t xml:space="preserve">                                                                                                                 |</w:t>
      </w:r>
    </w:p>
    <w:p w14:paraId="626C0A13" w14:textId="77777777" w:rsidR="00B37B9D" w:rsidRPr="002D6DE1" w:rsidRDefault="00B37B9D" w:rsidP="00B37B9D">
      <w:pPr>
        <w:ind w:firstLine="709"/>
        <w:rPr>
          <w:sz w:val="14"/>
          <w:szCs w:val="14"/>
        </w:rPr>
      </w:pPr>
      <w:r w:rsidRPr="002D6DE1">
        <w:rPr>
          <w:sz w:val="14"/>
          <w:szCs w:val="14"/>
        </w:rPr>
        <w:t>10-| 0.040 0.040 0.040 0.040 0.040 0.040 0.040 0.040 0.040 0.040 0.040 0.040 0.040 0.040 0.040 0.040 0.040 0.040 |-10</w:t>
      </w:r>
    </w:p>
    <w:p w14:paraId="65CB6CA4" w14:textId="77777777" w:rsidR="00B37B9D" w:rsidRPr="002D6DE1" w:rsidRDefault="00B37B9D" w:rsidP="00B37B9D">
      <w:pPr>
        <w:ind w:firstLine="709"/>
        <w:rPr>
          <w:sz w:val="14"/>
          <w:szCs w:val="14"/>
        </w:rPr>
      </w:pPr>
      <w:r w:rsidRPr="002D6DE1">
        <w:rPr>
          <w:sz w:val="14"/>
          <w:szCs w:val="14"/>
        </w:rPr>
        <w:t xml:space="preserve">                                                                                                                 |</w:t>
      </w:r>
    </w:p>
    <w:p w14:paraId="4813C571" w14:textId="77777777" w:rsidR="00B37B9D" w:rsidRPr="002D6DE1" w:rsidRDefault="00B37B9D" w:rsidP="00B37B9D">
      <w:pPr>
        <w:ind w:firstLine="709"/>
        <w:rPr>
          <w:sz w:val="14"/>
          <w:szCs w:val="14"/>
        </w:rPr>
      </w:pPr>
      <w:r w:rsidRPr="002D6DE1">
        <w:rPr>
          <w:sz w:val="14"/>
          <w:szCs w:val="14"/>
        </w:rPr>
        <w:t>11-| 0.040 0.040 0.040 0.040 0.040 0.040 0.040 0.040 0.040 0.040 0.040 0.040 0.040 0.040 0.040 0.040 0.040 0.040 |-11</w:t>
      </w:r>
    </w:p>
    <w:p w14:paraId="398A4F2D" w14:textId="77777777" w:rsidR="00B37B9D" w:rsidRPr="002D6DE1" w:rsidRDefault="00B37B9D" w:rsidP="00B37B9D">
      <w:pPr>
        <w:ind w:firstLine="709"/>
        <w:rPr>
          <w:sz w:val="14"/>
          <w:szCs w:val="14"/>
        </w:rPr>
      </w:pPr>
      <w:r w:rsidRPr="002D6DE1">
        <w:rPr>
          <w:sz w:val="14"/>
          <w:szCs w:val="14"/>
        </w:rPr>
        <w:t xml:space="preserve">                                                                                                                 |</w:t>
      </w:r>
    </w:p>
    <w:p w14:paraId="0A0C43FF" w14:textId="77777777" w:rsidR="00B37B9D" w:rsidRPr="002D6DE1" w:rsidRDefault="00B37B9D" w:rsidP="00B37B9D">
      <w:pPr>
        <w:ind w:firstLine="709"/>
        <w:rPr>
          <w:sz w:val="14"/>
          <w:szCs w:val="14"/>
        </w:rPr>
      </w:pPr>
      <w:r w:rsidRPr="002D6DE1">
        <w:rPr>
          <w:sz w:val="14"/>
          <w:szCs w:val="14"/>
        </w:rPr>
        <w:t>12-| 0.040 0.040 0.040 0.040 0.040 0.040 0.040 0.040 0.040 0.040 0.040 0.040 0.040 0.040 0.040 0.040 0.040 0.040 |-12</w:t>
      </w:r>
    </w:p>
    <w:p w14:paraId="13994E87" w14:textId="77777777" w:rsidR="00B37B9D" w:rsidRPr="002D6DE1" w:rsidRDefault="00B37B9D" w:rsidP="00B37B9D">
      <w:pPr>
        <w:ind w:firstLine="709"/>
        <w:rPr>
          <w:sz w:val="14"/>
          <w:szCs w:val="14"/>
        </w:rPr>
      </w:pPr>
      <w:r w:rsidRPr="002D6DE1">
        <w:rPr>
          <w:sz w:val="14"/>
          <w:szCs w:val="14"/>
        </w:rPr>
        <w:t xml:space="preserve">                                                                                                                 |</w:t>
      </w:r>
    </w:p>
    <w:p w14:paraId="7B66500E" w14:textId="77777777" w:rsidR="00B37B9D" w:rsidRPr="002D6DE1" w:rsidRDefault="00B37B9D" w:rsidP="00B37B9D">
      <w:pPr>
        <w:ind w:firstLine="709"/>
        <w:rPr>
          <w:sz w:val="14"/>
          <w:szCs w:val="14"/>
        </w:rPr>
      </w:pPr>
      <w:r w:rsidRPr="002D6DE1">
        <w:rPr>
          <w:sz w:val="14"/>
          <w:szCs w:val="14"/>
        </w:rPr>
        <w:t>13-| 0.040 0.040 0.040 0.040 0.040 0.040 0.040 0.040 0.040 0.040 0.040 0.040 0.040 0.040 0.040 0.040 0.040 0.040 |-13</w:t>
      </w:r>
    </w:p>
    <w:p w14:paraId="1F1A2013" w14:textId="77777777" w:rsidR="00B37B9D" w:rsidRPr="002D6DE1" w:rsidRDefault="00B37B9D" w:rsidP="00B37B9D">
      <w:pPr>
        <w:ind w:firstLine="709"/>
        <w:rPr>
          <w:sz w:val="14"/>
          <w:szCs w:val="14"/>
        </w:rPr>
      </w:pPr>
      <w:r w:rsidRPr="002D6DE1">
        <w:rPr>
          <w:sz w:val="14"/>
          <w:szCs w:val="14"/>
        </w:rPr>
        <w:lastRenderedPageBreak/>
        <w:t xml:space="preserve">                                                                                                                 |</w:t>
      </w:r>
    </w:p>
    <w:p w14:paraId="484D3D76" w14:textId="77777777" w:rsidR="00B37B9D" w:rsidRPr="002D6DE1" w:rsidRDefault="00B37B9D" w:rsidP="00B37B9D">
      <w:pPr>
        <w:ind w:firstLine="709"/>
        <w:rPr>
          <w:sz w:val="14"/>
          <w:szCs w:val="14"/>
        </w:rPr>
      </w:pPr>
      <w:r w:rsidRPr="002D6DE1">
        <w:rPr>
          <w:sz w:val="14"/>
          <w:szCs w:val="14"/>
        </w:rPr>
        <w:t>14-| 0.040 0.040 0.040 0.040 0.040 0.040 0.040 0.040 0.040 0.040 0.040 0.040 0.040 0.040 0.040 0.040 0.040 0.040 |-14</w:t>
      </w:r>
    </w:p>
    <w:p w14:paraId="563BB96C" w14:textId="77777777" w:rsidR="00B37B9D" w:rsidRPr="002D6DE1" w:rsidRDefault="00B37B9D" w:rsidP="00B37B9D">
      <w:pPr>
        <w:ind w:firstLine="709"/>
        <w:rPr>
          <w:sz w:val="14"/>
          <w:szCs w:val="14"/>
        </w:rPr>
      </w:pPr>
      <w:r w:rsidRPr="002D6DE1">
        <w:rPr>
          <w:sz w:val="14"/>
          <w:szCs w:val="14"/>
        </w:rPr>
        <w:t xml:space="preserve">                                                                                                                 |</w:t>
      </w:r>
    </w:p>
    <w:p w14:paraId="4C45511B" w14:textId="77777777" w:rsidR="00B37B9D" w:rsidRPr="002D6DE1" w:rsidRDefault="00B37B9D" w:rsidP="00B37B9D">
      <w:pPr>
        <w:ind w:firstLine="709"/>
        <w:rPr>
          <w:sz w:val="14"/>
          <w:szCs w:val="14"/>
        </w:rPr>
      </w:pPr>
      <w:r w:rsidRPr="002D6DE1">
        <w:rPr>
          <w:sz w:val="14"/>
          <w:szCs w:val="14"/>
        </w:rPr>
        <w:t>15-| 0.040 0.040 0.040 0.040 0.040 0.040 0.040 0.040 0.040 0.040 0.040 0.040 0.040 0.040 0.040 0.040 0.040 0.040 |-15</w:t>
      </w:r>
    </w:p>
    <w:p w14:paraId="1A454FBA" w14:textId="77777777" w:rsidR="00B37B9D" w:rsidRPr="002D6DE1" w:rsidRDefault="00B37B9D" w:rsidP="00B37B9D">
      <w:pPr>
        <w:ind w:firstLine="709"/>
        <w:rPr>
          <w:sz w:val="14"/>
          <w:szCs w:val="14"/>
        </w:rPr>
      </w:pPr>
      <w:r w:rsidRPr="002D6DE1">
        <w:rPr>
          <w:sz w:val="14"/>
          <w:szCs w:val="14"/>
        </w:rPr>
        <w:t xml:space="preserve">                                                                                                                 |</w:t>
      </w:r>
    </w:p>
    <w:p w14:paraId="70106105" w14:textId="77777777" w:rsidR="00B37B9D" w:rsidRPr="002D6DE1" w:rsidRDefault="00B37B9D" w:rsidP="00B37B9D">
      <w:pPr>
        <w:ind w:firstLine="709"/>
        <w:rPr>
          <w:sz w:val="14"/>
          <w:szCs w:val="14"/>
        </w:rPr>
      </w:pPr>
      <w:r w:rsidRPr="002D6DE1">
        <w:rPr>
          <w:sz w:val="14"/>
          <w:szCs w:val="14"/>
        </w:rPr>
        <w:t>16-| 0.040 0.040 0.040 0.040 0.040 0.040 0.040 0.040 0.040 0.040 0.040 0.040 0.040 0.040 0.040 0.040 0.040 0.040 |-16</w:t>
      </w:r>
    </w:p>
    <w:p w14:paraId="3F66DD79" w14:textId="77777777" w:rsidR="00B37B9D" w:rsidRPr="002D6DE1" w:rsidRDefault="00B37B9D" w:rsidP="00B37B9D">
      <w:pPr>
        <w:ind w:firstLine="709"/>
        <w:rPr>
          <w:sz w:val="14"/>
          <w:szCs w:val="14"/>
        </w:rPr>
      </w:pPr>
      <w:r w:rsidRPr="002D6DE1">
        <w:rPr>
          <w:sz w:val="14"/>
          <w:szCs w:val="14"/>
        </w:rPr>
        <w:t xml:space="preserve">                                                                                                                 |</w:t>
      </w:r>
    </w:p>
    <w:p w14:paraId="684B5115" w14:textId="77777777" w:rsidR="00B37B9D" w:rsidRPr="002D6DE1" w:rsidRDefault="00B37B9D" w:rsidP="00B37B9D">
      <w:pPr>
        <w:ind w:firstLine="709"/>
        <w:rPr>
          <w:sz w:val="14"/>
          <w:szCs w:val="14"/>
        </w:rPr>
      </w:pPr>
      <w:r w:rsidRPr="002D6DE1">
        <w:rPr>
          <w:sz w:val="14"/>
          <w:szCs w:val="14"/>
        </w:rPr>
        <w:t>17-| 0.040 0.040 0.040 0.040 0.040 0.040 0.040 0.040 0.040 0.040 0.040 0.040 0.040 0.040 0.040 0.040 0.040 0.040 |-17</w:t>
      </w:r>
    </w:p>
    <w:p w14:paraId="2C728293" w14:textId="77777777" w:rsidR="00B37B9D" w:rsidRPr="002D6DE1" w:rsidRDefault="00B37B9D" w:rsidP="00B37B9D">
      <w:pPr>
        <w:ind w:firstLine="709"/>
        <w:rPr>
          <w:sz w:val="14"/>
          <w:szCs w:val="14"/>
        </w:rPr>
      </w:pPr>
      <w:r w:rsidRPr="002D6DE1">
        <w:rPr>
          <w:sz w:val="14"/>
          <w:szCs w:val="14"/>
        </w:rPr>
        <w:t xml:space="preserve">                                                                                                                 |</w:t>
      </w:r>
    </w:p>
    <w:p w14:paraId="4008031D" w14:textId="77777777" w:rsidR="00B37B9D" w:rsidRPr="002D6DE1" w:rsidRDefault="00B37B9D" w:rsidP="00B37B9D">
      <w:pPr>
        <w:ind w:firstLine="709"/>
        <w:rPr>
          <w:sz w:val="14"/>
          <w:szCs w:val="14"/>
        </w:rPr>
      </w:pPr>
      <w:r w:rsidRPr="002D6DE1">
        <w:rPr>
          <w:sz w:val="14"/>
          <w:szCs w:val="14"/>
        </w:rPr>
        <w:t>18-| 0.040 0.040 0.040 0.040 0.040 0.040 0.040 0.040 0.040 0.040 0.040 0.040 0.040 0.040 0.040 0.040 0.040 0.040 |-18</w:t>
      </w:r>
    </w:p>
    <w:p w14:paraId="0E6C54D7" w14:textId="77777777" w:rsidR="00B37B9D" w:rsidRPr="002D6DE1" w:rsidRDefault="00B37B9D" w:rsidP="00B37B9D">
      <w:pPr>
        <w:ind w:firstLine="709"/>
        <w:rPr>
          <w:sz w:val="14"/>
          <w:szCs w:val="14"/>
        </w:rPr>
      </w:pPr>
      <w:r w:rsidRPr="002D6DE1">
        <w:rPr>
          <w:sz w:val="14"/>
          <w:szCs w:val="14"/>
        </w:rPr>
        <w:t xml:space="preserve">                                                                                                                 |</w:t>
      </w:r>
    </w:p>
    <w:p w14:paraId="6CFF85C2" w14:textId="77777777" w:rsidR="00B37B9D" w:rsidRPr="002D6DE1" w:rsidRDefault="00B37B9D" w:rsidP="00B37B9D">
      <w:pPr>
        <w:ind w:firstLine="709"/>
        <w:rPr>
          <w:sz w:val="14"/>
          <w:szCs w:val="14"/>
        </w:rPr>
      </w:pPr>
      <w:r w:rsidRPr="002D6DE1">
        <w:rPr>
          <w:sz w:val="14"/>
          <w:szCs w:val="14"/>
        </w:rPr>
        <w:t>19-| 0.040 0.040 0.040 0.040 0.040 0.040 0.040 0.040 0.040 0.040 0.040 0.040 0.040 0.040 0.040 0.040 0.040 0.040 |-19</w:t>
      </w:r>
    </w:p>
    <w:p w14:paraId="21BB5286" w14:textId="77777777" w:rsidR="00B37B9D" w:rsidRPr="002D6DE1" w:rsidRDefault="00B37B9D" w:rsidP="00B37B9D">
      <w:pPr>
        <w:ind w:firstLine="709"/>
        <w:rPr>
          <w:sz w:val="14"/>
          <w:szCs w:val="14"/>
        </w:rPr>
      </w:pPr>
      <w:r w:rsidRPr="002D6DE1">
        <w:rPr>
          <w:sz w:val="14"/>
          <w:szCs w:val="14"/>
        </w:rPr>
        <w:t xml:space="preserve">                                                                                                                 |</w:t>
      </w:r>
    </w:p>
    <w:p w14:paraId="2A5999A6" w14:textId="77777777" w:rsidR="00B37B9D" w:rsidRPr="002D6DE1" w:rsidRDefault="00B37B9D" w:rsidP="00B37B9D">
      <w:pPr>
        <w:ind w:firstLine="709"/>
        <w:rPr>
          <w:sz w:val="14"/>
          <w:szCs w:val="14"/>
        </w:rPr>
      </w:pPr>
      <w:r w:rsidRPr="002D6DE1">
        <w:rPr>
          <w:sz w:val="14"/>
          <w:szCs w:val="14"/>
        </w:rPr>
        <w:t>20-| 0.040 0.040 0.040 0.040 0.040 0.040 0.040 0.040 0.040 0.040 0.040 0.040 0.040 0.040 0.040 0.040 0.040 0.040 |-20</w:t>
      </w:r>
    </w:p>
    <w:p w14:paraId="4A684D45" w14:textId="77777777" w:rsidR="00B37B9D" w:rsidRPr="002D6DE1" w:rsidRDefault="00B37B9D" w:rsidP="00B37B9D">
      <w:pPr>
        <w:ind w:firstLine="709"/>
        <w:rPr>
          <w:sz w:val="14"/>
          <w:szCs w:val="14"/>
        </w:rPr>
      </w:pPr>
      <w:r w:rsidRPr="002D6DE1">
        <w:rPr>
          <w:sz w:val="14"/>
          <w:szCs w:val="14"/>
        </w:rPr>
        <w:t xml:space="preserve">                                                                                                                 |</w:t>
      </w:r>
    </w:p>
    <w:p w14:paraId="1E693359" w14:textId="77777777" w:rsidR="00B37B9D" w:rsidRPr="002D6DE1" w:rsidRDefault="00B37B9D" w:rsidP="00B37B9D">
      <w:pPr>
        <w:ind w:firstLine="709"/>
        <w:rPr>
          <w:sz w:val="14"/>
          <w:szCs w:val="14"/>
        </w:rPr>
      </w:pPr>
      <w:r w:rsidRPr="002D6DE1">
        <w:rPr>
          <w:sz w:val="14"/>
          <w:szCs w:val="14"/>
        </w:rPr>
        <w:t>21-| 0.040 0.040 0.040 0.040 0.040 0.040 0.040 0.040 0.040 0.040 0.040 0.040 0.040 0.040 0.040 0.040 0.040 0.040 |-21</w:t>
      </w:r>
    </w:p>
    <w:p w14:paraId="44E3AAA8" w14:textId="77777777" w:rsidR="00B37B9D" w:rsidRPr="002D6DE1" w:rsidRDefault="00B37B9D" w:rsidP="00B37B9D">
      <w:pPr>
        <w:ind w:firstLine="709"/>
        <w:rPr>
          <w:sz w:val="14"/>
          <w:szCs w:val="14"/>
        </w:rPr>
      </w:pPr>
      <w:r w:rsidRPr="002D6DE1">
        <w:rPr>
          <w:sz w:val="14"/>
          <w:szCs w:val="14"/>
        </w:rPr>
        <w:t xml:space="preserve">                                                                                                                 |</w:t>
      </w:r>
    </w:p>
    <w:p w14:paraId="6D16DA40" w14:textId="77777777" w:rsidR="00B37B9D" w:rsidRPr="002D6DE1" w:rsidRDefault="00B37B9D" w:rsidP="00B37B9D">
      <w:pPr>
        <w:ind w:firstLine="709"/>
        <w:rPr>
          <w:sz w:val="14"/>
          <w:szCs w:val="14"/>
        </w:rPr>
      </w:pPr>
      <w:r w:rsidRPr="002D6DE1">
        <w:rPr>
          <w:sz w:val="14"/>
          <w:szCs w:val="14"/>
        </w:rPr>
        <w:t>22-| 0.040 0.040 0.040 0.040 0.040 0.040 0.040 0.040 0.040 0.040 0.040 0.040 0.040 0.040 0.040 0.040 0.040 0.041 |-22</w:t>
      </w:r>
    </w:p>
    <w:p w14:paraId="20BFC6AF" w14:textId="77777777" w:rsidR="00B37B9D" w:rsidRPr="002D6DE1" w:rsidRDefault="00B37B9D" w:rsidP="00B37B9D">
      <w:pPr>
        <w:ind w:firstLine="709"/>
        <w:rPr>
          <w:sz w:val="14"/>
          <w:szCs w:val="14"/>
        </w:rPr>
      </w:pPr>
      <w:r w:rsidRPr="002D6DE1">
        <w:rPr>
          <w:sz w:val="14"/>
          <w:szCs w:val="14"/>
        </w:rPr>
        <w:t xml:space="preserve">                                                                                                                 |</w:t>
      </w:r>
    </w:p>
    <w:p w14:paraId="7835DDBF" w14:textId="77777777" w:rsidR="00B37B9D" w:rsidRPr="002D6DE1" w:rsidRDefault="00B37B9D" w:rsidP="00B37B9D">
      <w:pPr>
        <w:ind w:firstLine="709"/>
        <w:rPr>
          <w:sz w:val="14"/>
          <w:szCs w:val="14"/>
        </w:rPr>
      </w:pPr>
      <w:r w:rsidRPr="002D6DE1">
        <w:rPr>
          <w:sz w:val="14"/>
          <w:szCs w:val="14"/>
        </w:rPr>
        <w:t>23-| 0.040 0.040 0.040 0.040 0.040 0.040 0.040 0.040 0.040 0.040 0.040 0.040 0.040 0.040 0.040 0.040 0.041 0.041 |-23</w:t>
      </w:r>
    </w:p>
    <w:p w14:paraId="4588CEBD" w14:textId="77777777" w:rsidR="00B37B9D" w:rsidRPr="002D6DE1" w:rsidRDefault="00B37B9D" w:rsidP="00B37B9D">
      <w:pPr>
        <w:ind w:firstLine="709"/>
        <w:rPr>
          <w:sz w:val="14"/>
          <w:szCs w:val="14"/>
        </w:rPr>
      </w:pPr>
      <w:r w:rsidRPr="002D6DE1">
        <w:rPr>
          <w:sz w:val="14"/>
          <w:szCs w:val="14"/>
        </w:rPr>
        <w:t xml:space="preserve">                                                                                                                 |</w:t>
      </w:r>
    </w:p>
    <w:p w14:paraId="2C70074C" w14:textId="77777777" w:rsidR="00B37B9D" w:rsidRPr="002D6DE1" w:rsidRDefault="00B37B9D" w:rsidP="00B37B9D">
      <w:pPr>
        <w:ind w:firstLine="709"/>
        <w:rPr>
          <w:sz w:val="14"/>
          <w:szCs w:val="14"/>
        </w:rPr>
      </w:pPr>
      <w:r w:rsidRPr="002D6DE1">
        <w:rPr>
          <w:sz w:val="14"/>
          <w:szCs w:val="14"/>
        </w:rPr>
        <w:t>24-| 0.040 0.040 0.040 0.040 0.040 0.040 0.040 0.040 0.040 0.040 0.040 0.040 0.040 0.040 0.040 0.041 0.041 0.041 |-24</w:t>
      </w:r>
    </w:p>
    <w:p w14:paraId="60D4B1E5" w14:textId="77777777" w:rsidR="00B37B9D" w:rsidRPr="002D6DE1" w:rsidRDefault="00B37B9D" w:rsidP="00B37B9D">
      <w:pPr>
        <w:ind w:firstLine="709"/>
        <w:rPr>
          <w:sz w:val="14"/>
          <w:szCs w:val="14"/>
        </w:rPr>
      </w:pPr>
      <w:r w:rsidRPr="002D6DE1">
        <w:rPr>
          <w:sz w:val="14"/>
          <w:szCs w:val="14"/>
        </w:rPr>
        <w:t xml:space="preserve">                                                                                                                 |</w:t>
      </w:r>
    </w:p>
    <w:p w14:paraId="5AB97C60" w14:textId="77777777" w:rsidR="00B37B9D" w:rsidRPr="002D6DE1" w:rsidRDefault="00B37B9D" w:rsidP="00B37B9D">
      <w:pPr>
        <w:ind w:firstLine="709"/>
        <w:rPr>
          <w:sz w:val="14"/>
          <w:szCs w:val="14"/>
        </w:rPr>
      </w:pPr>
      <w:r w:rsidRPr="002D6DE1">
        <w:rPr>
          <w:sz w:val="14"/>
          <w:szCs w:val="14"/>
        </w:rPr>
        <w:t>25-| 0.040 0.040 0.040 0.040 0.040 0.040 0.040 0.040 0.040 0.040 0.040 0.040 0.040 0.040 0.041 0.041 0.041 0.041 |-25</w:t>
      </w:r>
    </w:p>
    <w:p w14:paraId="18E55514" w14:textId="77777777" w:rsidR="00B37B9D" w:rsidRPr="002D6DE1" w:rsidRDefault="00B37B9D" w:rsidP="00B37B9D">
      <w:pPr>
        <w:ind w:firstLine="709"/>
        <w:rPr>
          <w:sz w:val="14"/>
          <w:szCs w:val="14"/>
        </w:rPr>
      </w:pPr>
      <w:r w:rsidRPr="002D6DE1">
        <w:rPr>
          <w:sz w:val="14"/>
          <w:szCs w:val="14"/>
        </w:rPr>
        <w:t xml:space="preserve">                                                                                                                 |</w:t>
      </w:r>
    </w:p>
    <w:p w14:paraId="30FDB0D1" w14:textId="77777777" w:rsidR="00B37B9D" w:rsidRPr="002D6DE1" w:rsidRDefault="00B37B9D" w:rsidP="00B37B9D">
      <w:pPr>
        <w:ind w:firstLine="709"/>
        <w:rPr>
          <w:sz w:val="14"/>
          <w:szCs w:val="14"/>
        </w:rPr>
      </w:pPr>
      <w:r w:rsidRPr="002D6DE1">
        <w:rPr>
          <w:sz w:val="14"/>
          <w:szCs w:val="14"/>
        </w:rPr>
        <w:t>26-| 0.040 0.040 0.040 0.040 0.040 0.040 0.040 0.040 0.040 0.040 0.040 0.040 0.040 0.040 0.041 0.041 0.041 0.041 |-26</w:t>
      </w:r>
    </w:p>
    <w:p w14:paraId="0F74FF85" w14:textId="77777777" w:rsidR="00B37B9D" w:rsidRPr="002D6DE1" w:rsidRDefault="00B37B9D" w:rsidP="00B37B9D">
      <w:pPr>
        <w:ind w:firstLine="709"/>
        <w:rPr>
          <w:sz w:val="14"/>
          <w:szCs w:val="14"/>
        </w:rPr>
      </w:pPr>
      <w:r w:rsidRPr="002D6DE1">
        <w:rPr>
          <w:sz w:val="14"/>
          <w:szCs w:val="14"/>
        </w:rPr>
        <w:t xml:space="preserve">                                                                                                                 |</w:t>
      </w:r>
    </w:p>
    <w:p w14:paraId="167B50A2" w14:textId="77777777" w:rsidR="00B37B9D" w:rsidRPr="002D6DE1" w:rsidRDefault="00B37B9D" w:rsidP="00B37B9D">
      <w:pPr>
        <w:ind w:firstLine="709"/>
        <w:rPr>
          <w:sz w:val="14"/>
          <w:szCs w:val="14"/>
        </w:rPr>
      </w:pPr>
      <w:r w:rsidRPr="002D6DE1">
        <w:rPr>
          <w:sz w:val="14"/>
          <w:szCs w:val="14"/>
        </w:rPr>
        <w:t>27-| 0.040 0.040 0.040 0.040 0.040 0.040 0.040 0.040 0.040 0.040 0.040 0.040 0.040 0.041 0.041 0.041 0.041 0.041 |-27</w:t>
      </w:r>
    </w:p>
    <w:p w14:paraId="13D11CFD" w14:textId="77777777" w:rsidR="00B37B9D" w:rsidRPr="002D6DE1" w:rsidRDefault="00B37B9D" w:rsidP="00B37B9D">
      <w:pPr>
        <w:ind w:firstLine="709"/>
        <w:rPr>
          <w:sz w:val="14"/>
          <w:szCs w:val="14"/>
        </w:rPr>
      </w:pPr>
      <w:r w:rsidRPr="002D6DE1">
        <w:rPr>
          <w:sz w:val="14"/>
          <w:szCs w:val="14"/>
        </w:rPr>
        <w:t xml:space="preserve">                                                                                                                 |</w:t>
      </w:r>
    </w:p>
    <w:p w14:paraId="5851C9FC" w14:textId="77777777" w:rsidR="00B37B9D" w:rsidRPr="002D6DE1" w:rsidRDefault="00B37B9D" w:rsidP="00B37B9D">
      <w:pPr>
        <w:ind w:firstLine="709"/>
        <w:rPr>
          <w:sz w:val="14"/>
          <w:szCs w:val="14"/>
        </w:rPr>
      </w:pPr>
      <w:r w:rsidRPr="002D6DE1">
        <w:rPr>
          <w:sz w:val="14"/>
          <w:szCs w:val="14"/>
        </w:rPr>
        <w:t>28-C 0.040 0.040 0.040 0.040 0.040 0.040 0.040 0.040 0.040 0.040 0.040 0.040 0.040 0.041 0.041 0.041 0.041 0.041 C-28</w:t>
      </w:r>
    </w:p>
    <w:p w14:paraId="54BEAB9A" w14:textId="77777777" w:rsidR="00B37B9D" w:rsidRPr="002D6DE1" w:rsidRDefault="00B37B9D" w:rsidP="00B37B9D">
      <w:pPr>
        <w:ind w:firstLine="709"/>
        <w:rPr>
          <w:sz w:val="14"/>
          <w:szCs w:val="14"/>
        </w:rPr>
      </w:pPr>
      <w:r w:rsidRPr="002D6DE1">
        <w:rPr>
          <w:sz w:val="14"/>
          <w:szCs w:val="14"/>
        </w:rPr>
        <w:t xml:space="preserve">                                                                                                                 |</w:t>
      </w:r>
    </w:p>
    <w:p w14:paraId="31CA11BB" w14:textId="77777777" w:rsidR="00B37B9D" w:rsidRPr="002D6DE1" w:rsidRDefault="00B37B9D" w:rsidP="00B37B9D">
      <w:pPr>
        <w:ind w:firstLine="709"/>
        <w:rPr>
          <w:sz w:val="14"/>
          <w:szCs w:val="14"/>
        </w:rPr>
      </w:pPr>
      <w:r w:rsidRPr="002D6DE1">
        <w:rPr>
          <w:sz w:val="14"/>
          <w:szCs w:val="14"/>
        </w:rPr>
        <w:t>29-| 0.040 0.040 0.040 0.040 0.040 0.040 0.040 0.040 0.040 0.040 0.040 0.040 0.040 0.041 0.041 0.041 0.041 0.041 |-29</w:t>
      </w:r>
    </w:p>
    <w:p w14:paraId="30170428" w14:textId="77777777" w:rsidR="00B37B9D" w:rsidRPr="002D6DE1" w:rsidRDefault="00B37B9D" w:rsidP="00B37B9D">
      <w:pPr>
        <w:ind w:firstLine="709"/>
        <w:rPr>
          <w:sz w:val="14"/>
          <w:szCs w:val="14"/>
        </w:rPr>
      </w:pPr>
      <w:r w:rsidRPr="002D6DE1">
        <w:rPr>
          <w:sz w:val="14"/>
          <w:szCs w:val="14"/>
        </w:rPr>
        <w:t xml:space="preserve">                                                                                                                 |</w:t>
      </w:r>
    </w:p>
    <w:p w14:paraId="7E074878" w14:textId="77777777" w:rsidR="00B37B9D" w:rsidRPr="002D6DE1" w:rsidRDefault="00B37B9D" w:rsidP="00B37B9D">
      <w:pPr>
        <w:ind w:firstLine="709"/>
        <w:rPr>
          <w:sz w:val="14"/>
          <w:szCs w:val="14"/>
        </w:rPr>
      </w:pPr>
      <w:r w:rsidRPr="002D6DE1">
        <w:rPr>
          <w:sz w:val="14"/>
          <w:szCs w:val="14"/>
        </w:rPr>
        <w:t>30-| 0.040 0.040 0.040 0.040 0.040 0.040 0.040 0.040 0.040 0.040 0.040 0.040 0.041 0.041 0.041 0.041 0.041 0.041 |-30</w:t>
      </w:r>
    </w:p>
    <w:p w14:paraId="787430E8" w14:textId="77777777" w:rsidR="00B37B9D" w:rsidRPr="002D6DE1" w:rsidRDefault="00B37B9D" w:rsidP="00B37B9D">
      <w:pPr>
        <w:ind w:firstLine="709"/>
        <w:rPr>
          <w:sz w:val="14"/>
          <w:szCs w:val="14"/>
        </w:rPr>
      </w:pPr>
      <w:r w:rsidRPr="002D6DE1">
        <w:rPr>
          <w:sz w:val="14"/>
          <w:szCs w:val="14"/>
        </w:rPr>
        <w:t xml:space="preserve">                                                                                                                 |</w:t>
      </w:r>
    </w:p>
    <w:p w14:paraId="1C85244D" w14:textId="77777777" w:rsidR="00B37B9D" w:rsidRPr="002D6DE1" w:rsidRDefault="00B37B9D" w:rsidP="00B37B9D">
      <w:pPr>
        <w:ind w:firstLine="709"/>
        <w:rPr>
          <w:sz w:val="14"/>
          <w:szCs w:val="14"/>
        </w:rPr>
      </w:pPr>
      <w:r w:rsidRPr="002D6DE1">
        <w:rPr>
          <w:sz w:val="14"/>
          <w:szCs w:val="14"/>
        </w:rPr>
        <w:t>31-| 0.040 0.040 0.040 0.040 0.040 0.040 0.040 0.040 0.040 0.040 0.040 0.040 0.041 0.041 0.041 0.041 0.041 0.041 |-31</w:t>
      </w:r>
    </w:p>
    <w:p w14:paraId="3ACE66BB" w14:textId="77777777" w:rsidR="00B37B9D" w:rsidRPr="002D6DE1" w:rsidRDefault="00B37B9D" w:rsidP="00B37B9D">
      <w:pPr>
        <w:ind w:firstLine="709"/>
        <w:rPr>
          <w:sz w:val="14"/>
          <w:szCs w:val="14"/>
        </w:rPr>
      </w:pPr>
      <w:r w:rsidRPr="002D6DE1">
        <w:rPr>
          <w:sz w:val="14"/>
          <w:szCs w:val="14"/>
        </w:rPr>
        <w:t xml:space="preserve">                                                                                                                 |</w:t>
      </w:r>
    </w:p>
    <w:p w14:paraId="1B47D5B9" w14:textId="77777777" w:rsidR="00B37B9D" w:rsidRPr="002D6DE1" w:rsidRDefault="00B37B9D" w:rsidP="00B37B9D">
      <w:pPr>
        <w:ind w:firstLine="709"/>
        <w:rPr>
          <w:sz w:val="14"/>
          <w:szCs w:val="14"/>
        </w:rPr>
      </w:pPr>
      <w:r w:rsidRPr="002D6DE1">
        <w:rPr>
          <w:sz w:val="14"/>
          <w:szCs w:val="14"/>
        </w:rPr>
        <w:t>32-| 0.040 0.040 0.040 0.040 0.040 0.040 0.040 0.040 0.040 0.040 0.040 0.040 0.041 0.041 0.041 0.041 0.041 0.041 |-32</w:t>
      </w:r>
    </w:p>
    <w:p w14:paraId="2DDEE01E" w14:textId="77777777" w:rsidR="00B37B9D" w:rsidRPr="002D6DE1" w:rsidRDefault="00B37B9D" w:rsidP="00B37B9D">
      <w:pPr>
        <w:ind w:firstLine="709"/>
        <w:rPr>
          <w:sz w:val="14"/>
          <w:szCs w:val="14"/>
        </w:rPr>
      </w:pPr>
      <w:r w:rsidRPr="002D6DE1">
        <w:rPr>
          <w:sz w:val="14"/>
          <w:szCs w:val="14"/>
        </w:rPr>
        <w:t xml:space="preserve">                                                                                                                 |</w:t>
      </w:r>
    </w:p>
    <w:p w14:paraId="5A48A46E" w14:textId="77777777" w:rsidR="00B37B9D" w:rsidRPr="002D6DE1" w:rsidRDefault="00B37B9D" w:rsidP="00B37B9D">
      <w:pPr>
        <w:ind w:firstLine="709"/>
        <w:rPr>
          <w:sz w:val="14"/>
          <w:szCs w:val="14"/>
        </w:rPr>
      </w:pPr>
      <w:r w:rsidRPr="002D6DE1">
        <w:rPr>
          <w:sz w:val="14"/>
          <w:szCs w:val="14"/>
        </w:rPr>
        <w:t>33-| 0.040 0.040 0.040 0.040 0.040 0.040 0.040 0.040 0.040 0.040 0.040 0.040 0.041 0.041 0.041 0.041 0.041 0.041 |-33</w:t>
      </w:r>
    </w:p>
    <w:p w14:paraId="2FD8FF61" w14:textId="77777777" w:rsidR="00B37B9D" w:rsidRPr="002D6DE1" w:rsidRDefault="00B37B9D" w:rsidP="00B37B9D">
      <w:pPr>
        <w:ind w:firstLine="709"/>
        <w:rPr>
          <w:sz w:val="14"/>
          <w:szCs w:val="14"/>
        </w:rPr>
      </w:pPr>
      <w:r w:rsidRPr="002D6DE1">
        <w:rPr>
          <w:sz w:val="14"/>
          <w:szCs w:val="14"/>
        </w:rPr>
        <w:t xml:space="preserve">                                                                                                                 |</w:t>
      </w:r>
    </w:p>
    <w:p w14:paraId="32CA09E6" w14:textId="77777777" w:rsidR="00B37B9D" w:rsidRPr="002D6DE1" w:rsidRDefault="00B37B9D" w:rsidP="00B37B9D">
      <w:pPr>
        <w:ind w:firstLine="709"/>
        <w:rPr>
          <w:sz w:val="14"/>
          <w:szCs w:val="14"/>
        </w:rPr>
      </w:pPr>
      <w:r w:rsidRPr="002D6DE1">
        <w:rPr>
          <w:sz w:val="14"/>
          <w:szCs w:val="14"/>
        </w:rPr>
        <w:t>34-| 0.040 0.040 0.040 0.040 0.040 0.040 0.040 0.040 0.040 0.040 0.040 0.040 0.040 0.041 0.041 0.041 0.041 0.041 |-34</w:t>
      </w:r>
    </w:p>
    <w:p w14:paraId="0BEA9858" w14:textId="77777777" w:rsidR="00B37B9D" w:rsidRPr="002D6DE1" w:rsidRDefault="00B37B9D" w:rsidP="00B37B9D">
      <w:pPr>
        <w:ind w:firstLine="709"/>
        <w:rPr>
          <w:sz w:val="14"/>
          <w:szCs w:val="14"/>
        </w:rPr>
      </w:pPr>
      <w:r w:rsidRPr="002D6DE1">
        <w:rPr>
          <w:sz w:val="14"/>
          <w:szCs w:val="14"/>
        </w:rPr>
        <w:t xml:space="preserve">                                                                                                                 |</w:t>
      </w:r>
    </w:p>
    <w:p w14:paraId="41E32F00" w14:textId="77777777" w:rsidR="00B37B9D" w:rsidRPr="002D6DE1" w:rsidRDefault="00B37B9D" w:rsidP="00B37B9D">
      <w:pPr>
        <w:ind w:firstLine="709"/>
        <w:rPr>
          <w:sz w:val="14"/>
          <w:szCs w:val="14"/>
        </w:rPr>
      </w:pPr>
      <w:r w:rsidRPr="002D6DE1">
        <w:rPr>
          <w:sz w:val="14"/>
          <w:szCs w:val="14"/>
        </w:rPr>
        <w:t>35-| 0.040 0.040 0.040 0.040 0.040 0.040 0.040 0.040 0.040 0.040 0.040 0.040 0.040 0.041 0.041 0.041 0.041 0.041 |-35</w:t>
      </w:r>
    </w:p>
    <w:p w14:paraId="438EF455" w14:textId="77777777" w:rsidR="00B37B9D" w:rsidRPr="002D6DE1" w:rsidRDefault="00B37B9D" w:rsidP="00B37B9D">
      <w:pPr>
        <w:ind w:firstLine="709"/>
        <w:rPr>
          <w:sz w:val="14"/>
          <w:szCs w:val="14"/>
        </w:rPr>
      </w:pPr>
      <w:r w:rsidRPr="002D6DE1">
        <w:rPr>
          <w:sz w:val="14"/>
          <w:szCs w:val="14"/>
        </w:rPr>
        <w:t xml:space="preserve">                                                                                                                 |</w:t>
      </w:r>
    </w:p>
    <w:p w14:paraId="5E4038D8" w14:textId="77777777" w:rsidR="00B37B9D" w:rsidRPr="002D6DE1" w:rsidRDefault="00B37B9D" w:rsidP="00B37B9D">
      <w:pPr>
        <w:ind w:firstLine="709"/>
        <w:rPr>
          <w:sz w:val="14"/>
          <w:szCs w:val="14"/>
        </w:rPr>
      </w:pPr>
      <w:r w:rsidRPr="002D6DE1">
        <w:rPr>
          <w:sz w:val="14"/>
          <w:szCs w:val="14"/>
        </w:rPr>
        <w:t>36-| 0.040 0.040 0.040 0.040 0.040 0.040 0.040 0.040 0.040 0.040 0.040 0.040 0.040 0.041 0.041 0.041 0.041 0.041 |-36</w:t>
      </w:r>
    </w:p>
    <w:p w14:paraId="60D199BF" w14:textId="77777777" w:rsidR="00B37B9D" w:rsidRPr="002D6DE1" w:rsidRDefault="00B37B9D" w:rsidP="00B37B9D">
      <w:pPr>
        <w:ind w:firstLine="709"/>
        <w:rPr>
          <w:sz w:val="14"/>
          <w:szCs w:val="14"/>
        </w:rPr>
      </w:pPr>
      <w:r w:rsidRPr="002D6DE1">
        <w:rPr>
          <w:sz w:val="14"/>
          <w:szCs w:val="14"/>
        </w:rPr>
        <w:t xml:space="preserve">                                                                                                                 |</w:t>
      </w:r>
    </w:p>
    <w:p w14:paraId="64042813" w14:textId="77777777" w:rsidR="00B37B9D" w:rsidRPr="002D6DE1" w:rsidRDefault="00B37B9D" w:rsidP="00B37B9D">
      <w:pPr>
        <w:ind w:firstLine="709"/>
        <w:rPr>
          <w:sz w:val="14"/>
          <w:szCs w:val="14"/>
        </w:rPr>
      </w:pPr>
      <w:r w:rsidRPr="002D6DE1">
        <w:rPr>
          <w:sz w:val="14"/>
          <w:szCs w:val="14"/>
        </w:rPr>
        <w:t>37-| 0.040 0.040 0.040 0.040 0.040 0.040 0.040 0.040 0.040 0.040 0.040 0.040 0.040 0.040 0.041 0.041 0.041 0.041 |-37</w:t>
      </w:r>
    </w:p>
    <w:p w14:paraId="0E824C21" w14:textId="77777777" w:rsidR="00B37B9D" w:rsidRPr="002D6DE1" w:rsidRDefault="00B37B9D" w:rsidP="00B37B9D">
      <w:pPr>
        <w:ind w:firstLine="709"/>
        <w:rPr>
          <w:sz w:val="14"/>
          <w:szCs w:val="14"/>
        </w:rPr>
      </w:pPr>
      <w:r w:rsidRPr="002D6DE1">
        <w:rPr>
          <w:sz w:val="14"/>
          <w:szCs w:val="14"/>
        </w:rPr>
        <w:t xml:space="preserve">                                                                                                                 |</w:t>
      </w:r>
    </w:p>
    <w:p w14:paraId="37AF3EB1" w14:textId="77777777" w:rsidR="00B37B9D" w:rsidRPr="002D6DE1" w:rsidRDefault="00B37B9D" w:rsidP="00B37B9D">
      <w:pPr>
        <w:ind w:firstLine="709"/>
        <w:rPr>
          <w:sz w:val="14"/>
          <w:szCs w:val="14"/>
        </w:rPr>
      </w:pPr>
      <w:r w:rsidRPr="002D6DE1">
        <w:rPr>
          <w:sz w:val="14"/>
          <w:szCs w:val="14"/>
        </w:rPr>
        <w:t>38-| 0.040 0.040 0.040 0.040 0.040 0.040 0.040 0.040 0.040 0.040 0.040 0.040 0.040 0.040 0.041 0.041 0.041 0.041 |-38</w:t>
      </w:r>
    </w:p>
    <w:p w14:paraId="5904E8B0" w14:textId="77777777" w:rsidR="00B37B9D" w:rsidRPr="002D6DE1" w:rsidRDefault="00B37B9D" w:rsidP="00B37B9D">
      <w:pPr>
        <w:ind w:firstLine="709"/>
        <w:rPr>
          <w:sz w:val="14"/>
          <w:szCs w:val="14"/>
        </w:rPr>
      </w:pPr>
      <w:r w:rsidRPr="002D6DE1">
        <w:rPr>
          <w:sz w:val="14"/>
          <w:szCs w:val="14"/>
        </w:rPr>
        <w:lastRenderedPageBreak/>
        <w:t xml:space="preserve">                                                                                                                 |</w:t>
      </w:r>
    </w:p>
    <w:p w14:paraId="2C5F805B" w14:textId="77777777" w:rsidR="00B37B9D" w:rsidRPr="002D6DE1" w:rsidRDefault="00B37B9D" w:rsidP="00B37B9D">
      <w:pPr>
        <w:ind w:firstLine="709"/>
        <w:rPr>
          <w:sz w:val="14"/>
          <w:szCs w:val="14"/>
        </w:rPr>
      </w:pPr>
      <w:r w:rsidRPr="002D6DE1">
        <w:rPr>
          <w:sz w:val="14"/>
          <w:szCs w:val="14"/>
        </w:rPr>
        <w:t>39-| 0.040 0.040 0.040 0.040 0.040 0.040 0.040 0.040 0.040 0.040 0.040 0.040 0.040 0.040 0.040 0.041 0.041 0.041 |-39</w:t>
      </w:r>
    </w:p>
    <w:p w14:paraId="66CBE36C" w14:textId="77777777" w:rsidR="00B37B9D" w:rsidRPr="002D6DE1" w:rsidRDefault="00B37B9D" w:rsidP="00B37B9D">
      <w:pPr>
        <w:ind w:firstLine="709"/>
        <w:rPr>
          <w:sz w:val="14"/>
          <w:szCs w:val="14"/>
        </w:rPr>
      </w:pPr>
      <w:r w:rsidRPr="002D6DE1">
        <w:rPr>
          <w:sz w:val="14"/>
          <w:szCs w:val="14"/>
        </w:rPr>
        <w:t xml:space="preserve">                                                                                                                 |</w:t>
      </w:r>
    </w:p>
    <w:p w14:paraId="36E08133" w14:textId="77777777" w:rsidR="00B37B9D" w:rsidRPr="002D6DE1" w:rsidRDefault="00B37B9D" w:rsidP="00B37B9D">
      <w:pPr>
        <w:ind w:firstLine="709"/>
        <w:rPr>
          <w:sz w:val="14"/>
          <w:szCs w:val="14"/>
        </w:rPr>
      </w:pPr>
      <w:r w:rsidRPr="002D6DE1">
        <w:rPr>
          <w:sz w:val="14"/>
          <w:szCs w:val="14"/>
        </w:rPr>
        <w:t>40-| 0.040 0.040 0.040 0.040 0.040 0.040 0.040 0.040 0.040 0.040 0.040 0.040 0.040 0.040 0.040 0.040 0.041 0.041 |-40</w:t>
      </w:r>
    </w:p>
    <w:p w14:paraId="5DC948A2" w14:textId="77777777" w:rsidR="00B37B9D" w:rsidRPr="002D6DE1" w:rsidRDefault="00B37B9D" w:rsidP="00B37B9D">
      <w:pPr>
        <w:ind w:firstLine="709"/>
        <w:rPr>
          <w:sz w:val="14"/>
          <w:szCs w:val="14"/>
        </w:rPr>
      </w:pPr>
      <w:r w:rsidRPr="002D6DE1">
        <w:rPr>
          <w:sz w:val="14"/>
          <w:szCs w:val="14"/>
        </w:rPr>
        <w:t xml:space="preserve">                                                                                                                 |</w:t>
      </w:r>
    </w:p>
    <w:p w14:paraId="0DF45728" w14:textId="77777777" w:rsidR="00B37B9D" w:rsidRPr="002D6DE1" w:rsidRDefault="00B37B9D" w:rsidP="00B37B9D">
      <w:pPr>
        <w:ind w:firstLine="709"/>
        <w:rPr>
          <w:sz w:val="14"/>
          <w:szCs w:val="14"/>
        </w:rPr>
      </w:pPr>
      <w:r w:rsidRPr="002D6DE1">
        <w:rPr>
          <w:sz w:val="14"/>
          <w:szCs w:val="14"/>
        </w:rPr>
        <w:t>41-| 0.040 0.040 0.040 0.040 0.040 0.040 0.040 0.040 0.040 0.040 0.040 0.040 0.040 0.040 0.040 0.040 0.040 0.041 |-41</w:t>
      </w:r>
    </w:p>
    <w:p w14:paraId="71C04703" w14:textId="77777777" w:rsidR="00B37B9D" w:rsidRPr="002D6DE1" w:rsidRDefault="00B37B9D" w:rsidP="00B37B9D">
      <w:pPr>
        <w:ind w:firstLine="709"/>
        <w:rPr>
          <w:sz w:val="14"/>
          <w:szCs w:val="14"/>
        </w:rPr>
      </w:pPr>
      <w:r w:rsidRPr="002D6DE1">
        <w:rPr>
          <w:sz w:val="14"/>
          <w:szCs w:val="14"/>
        </w:rPr>
        <w:t xml:space="preserve">                                                                                                                 |</w:t>
      </w:r>
    </w:p>
    <w:p w14:paraId="787121BE" w14:textId="77777777" w:rsidR="00B37B9D" w:rsidRPr="002D6DE1" w:rsidRDefault="00B37B9D" w:rsidP="00B37B9D">
      <w:pPr>
        <w:ind w:firstLine="709"/>
        <w:rPr>
          <w:sz w:val="14"/>
          <w:szCs w:val="14"/>
        </w:rPr>
      </w:pPr>
      <w:r w:rsidRPr="002D6DE1">
        <w:rPr>
          <w:sz w:val="14"/>
          <w:szCs w:val="14"/>
        </w:rPr>
        <w:t>42-| 0.040 0.040 0.040 0.040 0.040 0.040 0.040 0.040 0.040 0.040 0.040 0.040 0.040 0.040 0.040 0.040 0.040 0.040 |-42</w:t>
      </w:r>
    </w:p>
    <w:p w14:paraId="27286658" w14:textId="77777777" w:rsidR="00B37B9D" w:rsidRPr="002D6DE1" w:rsidRDefault="00B37B9D" w:rsidP="00B37B9D">
      <w:pPr>
        <w:ind w:firstLine="709"/>
        <w:rPr>
          <w:sz w:val="14"/>
          <w:szCs w:val="14"/>
        </w:rPr>
      </w:pPr>
      <w:r w:rsidRPr="002D6DE1">
        <w:rPr>
          <w:sz w:val="14"/>
          <w:szCs w:val="14"/>
        </w:rPr>
        <w:t xml:space="preserve">                                                                                                                 |</w:t>
      </w:r>
    </w:p>
    <w:p w14:paraId="53EAFC3C" w14:textId="77777777" w:rsidR="00B37B9D" w:rsidRPr="002D6DE1" w:rsidRDefault="00B37B9D" w:rsidP="00B37B9D">
      <w:pPr>
        <w:ind w:firstLine="709"/>
        <w:rPr>
          <w:sz w:val="14"/>
          <w:szCs w:val="14"/>
        </w:rPr>
      </w:pPr>
      <w:r w:rsidRPr="002D6DE1">
        <w:rPr>
          <w:sz w:val="14"/>
          <w:szCs w:val="14"/>
        </w:rPr>
        <w:t>43-| 0.040 0.040 0.040 0.040 0.040 0.040 0.040 0.040 0.040 0.040 0.040 0.040 0.040 0.040 0.040 0.040 0.040 0.040 |-43</w:t>
      </w:r>
    </w:p>
    <w:p w14:paraId="78DB6176" w14:textId="77777777" w:rsidR="00B37B9D" w:rsidRPr="002D6DE1" w:rsidRDefault="00B37B9D" w:rsidP="00B37B9D">
      <w:pPr>
        <w:ind w:firstLine="709"/>
        <w:rPr>
          <w:sz w:val="14"/>
          <w:szCs w:val="14"/>
        </w:rPr>
      </w:pPr>
      <w:r w:rsidRPr="002D6DE1">
        <w:rPr>
          <w:sz w:val="14"/>
          <w:szCs w:val="14"/>
        </w:rPr>
        <w:t xml:space="preserve">                                                                                                                 |</w:t>
      </w:r>
    </w:p>
    <w:p w14:paraId="1336D9A4" w14:textId="77777777" w:rsidR="00B37B9D" w:rsidRPr="002D6DE1" w:rsidRDefault="00B37B9D" w:rsidP="00B37B9D">
      <w:pPr>
        <w:ind w:firstLine="709"/>
        <w:rPr>
          <w:sz w:val="14"/>
          <w:szCs w:val="14"/>
        </w:rPr>
      </w:pPr>
      <w:r w:rsidRPr="002D6DE1">
        <w:rPr>
          <w:sz w:val="14"/>
          <w:szCs w:val="14"/>
        </w:rPr>
        <w:t>44-| 0.040 0.040 0.040 0.040 0.040 0.040 0.040 0.040 0.040 0.040 0.040 0.040 0.040 0.040 0.040 0.040 0.040 0.040 |-44</w:t>
      </w:r>
    </w:p>
    <w:p w14:paraId="3A48201A" w14:textId="77777777" w:rsidR="00B37B9D" w:rsidRPr="002D6DE1" w:rsidRDefault="00B37B9D" w:rsidP="00B37B9D">
      <w:pPr>
        <w:ind w:firstLine="709"/>
        <w:rPr>
          <w:sz w:val="14"/>
          <w:szCs w:val="14"/>
        </w:rPr>
      </w:pPr>
      <w:r w:rsidRPr="002D6DE1">
        <w:rPr>
          <w:sz w:val="14"/>
          <w:szCs w:val="14"/>
        </w:rPr>
        <w:t xml:space="preserve">                                                                                                                 |</w:t>
      </w:r>
    </w:p>
    <w:p w14:paraId="7C044FC5" w14:textId="77777777" w:rsidR="00B37B9D" w:rsidRPr="002D6DE1" w:rsidRDefault="00B37B9D" w:rsidP="00B37B9D">
      <w:pPr>
        <w:ind w:firstLine="709"/>
        <w:rPr>
          <w:sz w:val="14"/>
          <w:szCs w:val="14"/>
        </w:rPr>
      </w:pPr>
      <w:r w:rsidRPr="002D6DE1">
        <w:rPr>
          <w:sz w:val="14"/>
          <w:szCs w:val="14"/>
        </w:rPr>
        <w:t>45-| 0.040 0.040 0.040 0.040 0.040 0.040 0.040 0.040 0.040 0.040 0.040 0.040 0.040 0.040 0.040 0.040 0.040 0.040 |-45</w:t>
      </w:r>
    </w:p>
    <w:p w14:paraId="4C753FF6" w14:textId="77777777" w:rsidR="00B37B9D" w:rsidRPr="002D6DE1" w:rsidRDefault="00B37B9D" w:rsidP="00B37B9D">
      <w:pPr>
        <w:ind w:firstLine="709"/>
        <w:rPr>
          <w:sz w:val="14"/>
          <w:szCs w:val="14"/>
        </w:rPr>
      </w:pPr>
      <w:r w:rsidRPr="002D6DE1">
        <w:rPr>
          <w:sz w:val="14"/>
          <w:szCs w:val="14"/>
        </w:rPr>
        <w:t xml:space="preserve">                                                                                                                 |</w:t>
      </w:r>
    </w:p>
    <w:p w14:paraId="4923A2E6" w14:textId="77777777" w:rsidR="00B37B9D" w:rsidRPr="002D6DE1" w:rsidRDefault="00B37B9D" w:rsidP="00B37B9D">
      <w:pPr>
        <w:ind w:firstLine="709"/>
        <w:rPr>
          <w:sz w:val="14"/>
          <w:szCs w:val="14"/>
        </w:rPr>
      </w:pPr>
      <w:r w:rsidRPr="002D6DE1">
        <w:rPr>
          <w:sz w:val="14"/>
          <w:szCs w:val="14"/>
        </w:rPr>
        <w:t>46-| 0.040 0.040 0.040 0.040 0.040 0.040 0.040 0.040 0.040 0.040 0.040 0.040 0.040 0.040 0.040 0.040 0.040 0.040 |-46</w:t>
      </w:r>
    </w:p>
    <w:p w14:paraId="772D25EC" w14:textId="77777777" w:rsidR="00B37B9D" w:rsidRPr="002D6DE1" w:rsidRDefault="00B37B9D" w:rsidP="00B37B9D">
      <w:pPr>
        <w:ind w:firstLine="709"/>
        <w:rPr>
          <w:sz w:val="14"/>
          <w:szCs w:val="14"/>
        </w:rPr>
      </w:pPr>
      <w:r w:rsidRPr="002D6DE1">
        <w:rPr>
          <w:sz w:val="14"/>
          <w:szCs w:val="14"/>
        </w:rPr>
        <w:t xml:space="preserve">                                                                                                                 |</w:t>
      </w:r>
    </w:p>
    <w:p w14:paraId="1A14BCCF" w14:textId="77777777" w:rsidR="00B37B9D" w:rsidRPr="002D6DE1" w:rsidRDefault="00B37B9D" w:rsidP="00B37B9D">
      <w:pPr>
        <w:ind w:firstLine="709"/>
        <w:rPr>
          <w:sz w:val="14"/>
          <w:szCs w:val="14"/>
        </w:rPr>
      </w:pPr>
      <w:r w:rsidRPr="002D6DE1">
        <w:rPr>
          <w:sz w:val="14"/>
          <w:szCs w:val="14"/>
        </w:rPr>
        <w:t>47-| 0.040 0.040 0.040 0.040 0.040 0.040 0.040 0.040 0.040 0.040 0.040 0.040 0.040 0.040 0.040 0.040 0.040 0.040 |-47</w:t>
      </w:r>
    </w:p>
    <w:p w14:paraId="289BFE3C" w14:textId="77777777" w:rsidR="00B37B9D" w:rsidRPr="002D6DE1" w:rsidRDefault="00B37B9D" w:rsidP="00B37B9D">
      <w:pPr>
        <w:ind w:firstLine="709"/>
        <w:rPr>
          <w:sz w:val="14"/>
          <w:szCs w:val="14"/>
        </w:rPr>
      </w:pPr>
      <w:r w:rsidRPr="002D6DE1">
        <w:rPr>
          <w:sz w:val="14"/>
          <w:szCs w:val="14"/>
        </w:rPr>
        <w:t xml:space="preserve">                                                                                                                 |</w:t>
      </w:r>
    </w:p>
    <w:p w14:paraId="0374FDA5" w14:textId="77777777" w:rsidR="00B37B9D" w:rsidRPr="002D6DE1" w:rsidRDefault="00B37B9D" w:rsidP="00B37B9D">
      <w:pPr>
        <w:ind w:firstLine="709"/>
        <w:rPr>
          <w:sz w:val="14"/>
          <w:szCs w:val="14"/>
        </w:rPr>
      </w:pPr>
      <w:r w:rsidRPr="002D6DE1">
        <w:rPr>
          <w:sz w:val="14"/>
          <w:szCs w:val="14"/>
        </w:rPr>
        <w:t>48-| 0.040 0.040 0.040 0.040 0.040 0.040 0.040 0.040 0.040 0.040 0.040 0.040 0.040 0.040 0.040 0.040 0.040 0.040 |-48</w:t>
      </w:r>
    </w:p>
    <w:p w14:paraId="3A335F1C" w14:textId="77777777" w:rsidR="00B37B9D" w:rsidRPr="002D6DE1" w:rsidRDefault="00B37B9D" w:rsidP="00B37B9D">
      <w:pPr>
        <w:ind w:firstLine="709"/>
        <w:rPr>
          <w:sz w:val="14"/>
          <w:szCs w:val="14"/>
        </w:rPr>
      </w:pPr>
      <w:r w:rsidRPr="002D6DE1">
        <w:rPr>
          <w:sz w:val="14"/>
          <w:szCs w:val="14"/>
        </w:rPr>
        <w:t xml:space="preserve">                                                                                                                 |</w:t>
      </w:r>
    </w:p>
    <w:p w14:paraId="5FD4898A" w14:textId="77777777" w:rsidR="00B37B9D" w:rsidRPr="002D6DE1" w:rsidRDefault="00B37B9D" w:rsidP="00B37B9D">
      <w:pPr>
        <w:ind w:firstLine="709"/>
        <w:rPr>
          <w:sz w:val="14"/>
          <w:szCs w:val="14"/>
        </w:rPr>
      </w:pPr>
      <w:r w:rsidRPr="002D6DE1">
        <w:rPr>
          <w:sz w:val="14"/>
          <w:szCs w:val="14"/>
        </w:rPr>
        <w:t>49-| 0.040 0.040 0.040 0.040 0.040 0.040 0.040 0.040 0.040 0.040 0.040 0.040 0.040 0.040 0.040 0.040 0.040 0.040 |-49</w:t>
      </w:r>
    </w:p>
    <w:p w14:paraId="77AD6133" w14:textId="77777777" w:rsidR="00B37B9D" w:rsidRPr="002D6DE1" w:rsidRDefault="00B37B9D" w:rsidP="00B37B9D">
      <w:pPr>
        <w:ind w:firstLine="709"/>
        <w:rPr>
          <w:sz w:val="14"/>
          <w:szCs w:val="14"/>
        </w:rPr>
      </w:pPr>
      <w:r w:rsidRPr="002D6DE1">
        <w:rPr>
          <w:sz w:val="14"/>
          <w:szCs w:val="14"/>
        </w:rPr>
        <w:t xml:space="preserve">                                                                                                                 |</w:t>
      </w:r>
    </w:p>
    <w:p w14:paraId="5176DB36" w14:textId="77777777" w:rsidR="00B37B9D" w:rsidRPr="002D6DE1" w:rsidRDefault="00B37B9D" w:rsidP="00B37B9D">
      <w:pPr>
        <w:ind w:firstLine="709"/>
        <w:rPr>
          <w:sz w:val="14"/>
          <w:szCs w:val="14"/>
        </w:rPr>
      </w:pPr>
      <w:r w:rsidRPr="002D6DE1">
        <w:rPr>
          <w:sz w:val="14"/>
          <w:szCs w:val="14"/>
        </w:rPr>
        <w:t>50-| 0.040 0.040 0.040 0.040 0.040 0.040 0.040 0.040 0.040 0.040 0.040 0.040 0.040 0.040 0.040 0.040 0.040 0.040 |-50</w:t>
      </w:r>
    </w:p>
    <w:p w14:paraId="57C47FDB" w14:textId="77777777" w:rsidR="00B37B9D" w:rsidRPr="002D6DE1" w:rsidRDefault="00B37B9D" w:rsidP="00B37B9D">
      <w:pPr>
        <w:ind w:firstLine="709"/>
        <w:rPr>
          <w:sz w:val="14"/>
          <w:szCs w:val="14"/>
        </w:rPr>
      </w:pPr>
      <w:r w:rsidRPr="002D6DE1">
        <w:rPr>
          <w:sz w:val="14"/>
          <w:szCs w:val="14"/>
        </w:rPr>
        <w:t xml:space="preserve">                                                                                                                 |</w:t>
      </w:r>
    </w:p>
    <w:p w14:paraId="2869DB36" w14:textId="77777777" w:rsidR="00B37B9D" w:rsidRPr="002D6DE1" w:rsidRDefault="00B37B9D" w:rsidP="00B37B9D">
      <w:pPr>
        <w:ind w:firstLine="709"/>
        <w:rPr>
          <w:sz w:val="14"/>
          <w:szCs w:val="14"/>
        </w:rPr>
      </w:pPr>
      <w:r w:rsidRPr="002D6DE1">
        <w:rPr>
          <w:sz w:val="14"/>
          <w:szCs w:val="14"/>
        </w:rPr>
        <w:t>51-| 0.040 0.040 0.040 0.040 0.040 0.040 0.040 0.040 0.040 0.040 0.040 0.040 0.040 0.040 0.040 0.040 0.040 0.040 |-51</w:t>
      </w:r>
    </w:p>
    <w:p w14:paraId="000B7A9E" w14:textId="77777777" w:rsidR="00B37B9D" w:rsidRPr="002D6DE1" w:rsidRDefault="00B37B9D" w:rsidP="00B37B9D">
      <w:pPr>
        <w:ind w:firstLine="709"/>
        <w:rPr>
          <w:sz w:val="14"/>
          <w:szCs w:val="14"/>
        </w:rPr>
      </w:pPr>
      <w:r w:rsidRPr="002D6DE1">
        <w:rPr>
          <w:sz w:val="14"/>
          <w:szCs w:val="14"/>
        </w:rPr>
        <w:t xml:space="preserve">                                                                                                                 |</w:t>
      </w:r>
    </w:p>
    <w:p w14:paraId="536BA443" w14:textId="77777777" w:rsidR="00B37B9D" w:rsidRPr="002D6DE1" w:rsidRDefault="00B37B9D" w:rsidP="00B37B9D">
      <w:pPr>
        <w:ind w:firstLine="709"/>
        <w:rPr>
          <w:sz w:val="14"/>
          <w:szCs w:val="14"/>
        </w:rPr>
      </w:pPr>
      <w:r w:rsidRPr="002D6DE1">
        <w:rPr>
          <w:sz w:val="14"/>
          <w:szCs w:val="14"/>
        </w:rPr>
        <w:t>52-| 0.040 0.040 0.040 0.040 0.040 0.040 0.040 0.040 0.040 0.040 0.040 0.040 0.040 0.040 0.040 0.040 0.040 0.040 |-52</w:t>
      </w:r>
    </w:p>
    <w:p w14:paraId="63898644" w14:textId="77777777" w:rsidR="00B37B9D" w:rsidRPr="002D6DE1" w:rsidRDefault="00B37B9D" w:rsidP="00B37B9D">
      <w:pPr>
        <w:ind w:firstLine="709"/>
        <w:rPr>
          <w:sz w:val="14"/>
          <w:szCs w:val="14"/>
        </w:rPr>
      </w:pPr>
      <w:r w:rsidRPr="002D6DE1">
        <w:rPr>
          <w:sz w:val="14"/>
          <w:szCs w:val="14"/>
        </w:rPr>
        <w:t xml:space="preserve">                                                                                                                 |</w:t>
      </w:r>
    </w:p>
    <w:p w14:paraId="2DF0C3B5" w14:textId="77777777" w:rsidR="00B37B9D" w:rsidRPr="002D6DE1" w:rsidRDefault="00B37B9D" w:rsidP="00B37B9D">
      <w:pPr>
        <w:ind w:firstLine="709"/>
        <w:rPr>
          <w:sz w:val="14"/>
          <w:szCs w:val="14"/>
        </w:rPr>
      </w:pPr>
      <w:r w:rsidRPr="002D6DE1">
        <w:rPr>
          <w:sz w:val="14"/>
          <w:szCs w:val="14"/>
        </w:rPr>
        <w:t>53-| 0.040 0.040 0.040 0.040 0.040 0.040 0.040 0.040 0.040 0.040 0.040 0.040 0.040 0.040 0.040 0.040 0.040 0.040 |-53</w:t>
      </w:r>
    </w:p>
    <w:p w14:paraId="0890CAE7" w14:textId="77777777" w:rsidR="00B37B9D" w:rsidRPr="002D6DE1" w:rsidRDefault="00B37B9D" w:rsidP="00B37B9D">
      <w:pPr>
        <w:ind w:firstLine="709"/>
        <w:rPr>
          <w:sz w:val="14"/>
          <w:szCs w:val="14"/>
        </w:rPr>
      </w:pPr>
      <w:r w:rsidRPr="002D6DE1">
        <w:rPr>
          <w:sz w:val="14"/>
          <w:szCs w:val="14"/>
        </w:rPr>
        <w:t xml:space="preserve">                                                                                                                 |</w:t>
      </w:r>
    </w:p>
    <w:p w14:paraId="35C4B2B8" w14:textId="77777777" w:rsidR="00B37B9D" w:rsidRPr="002D6DE1" w:rsidRDefault="00B37B9D" w:rsidP="00B37B9D">
      <w:pPr>
        <w:ind w:firstLine="709"/>
        <w:rPr>
          <w:sz w:val="14"/>
          <w:szCs w:val="14"/>
        </w:rPr>
      </w:pPr>
      <w:r w:rsidRPr="002D6DE1">
        <w:rPr>
          <w:sz w:val="14"/>
          <w:szCs w:val="14"/>
        </w:rPr>
        <w:t>54-| 0.040 0.040 0.040 0.040 0.040 0.040 0.040 0.040 0.040 0.040 0.040 0.040 0.040 0.040 0.040 0.040 0.040 0.040 |-54</w:t>
      </w:r>
    </w:p>
    <w:p w14:paraId="56091C87" w14:textId="77777777" w:rsidR="00B37B9D" w:rsidRPr="002D6DE1" w:rsidRDefault="00B37B9D" w:rsidP="00B37B9D">
      <w:pPr>
        <w:ind w:firstLine="709"/>
        <w:rPr>
          <w:sz w:val="14"/>
          <w:szCs w:val="14"/>
        </w:rPr>
      </w:pPr>
      <w:r w:rsidRPr="002D6DE1">
        <w:rPr>
          <w:sz w:val="14"/>
          <w:szCs w:val="14"/>
        </w:rPr>
        <w:t xml:space="preserve">                                                                                                                 |</w:t>
      </w:r>
    </w:p>
    <w:p w14:paraId="36983F29" w14:textId="77777777" w:rsidR="00B37B9D" w:rsidRPr="002D6DE1" w:rsidRDefault="00B37B9D" w:rsidP="00B37B9D">
      <w:pPr>
        <w:ind w:firstLine="709"/>
        <w:rPr>
          <w:sz w:val="14"/>
          <w:szCs w:val="14"/>
        </w:rPr>
      </w:pPr>
      <w:r w:rsidRPr="002D6DE1">
        <w:rPr>
          <w:sz w:val="14"/>
          <w:szCs w:val="14"/>
        </w:rPr>
        <w:t>55-| 0.040 0.040 0.040 0.040 0.040 0.040 0.040 0.040 0.040 0.040 0.040 0.040 0.040 0.040 0.040 0.040 0.040 0.040 |-55</w:t>
      </w:r>
    </w:p>
    <w:p w14:paraId="09BBD2C0" w14:textId="77777777" w:rsidR="00B37B9D" w:rsidRPr="002D6DE1" w:rsidRDefault="00B37B9D" w:rsidP="00B37B9D">
      <w:pPr>
        <w:ind w:firstLine="709"/>
        <w:rPr>
          <w:sz w:val="14"/>
          <w:szCs w:val="14"/>
        </w:rPr>
      </w:pPr>
      <w:r w:rsidRPr="002D6DE1">
        <w:rPr>
          <w:sz w:val="14"/>
          <w:szCs w:val="14"/>
        </w:rPr>
        <w:t xml:space="preserve">                                                                                                                 |</w:t>
      </w:r>
    </w:p>
    <w:p w14:paraId="0590D4D6" w14:textId="77777777" w:rsidR="00B37B9D" w:rsidRPr="002D6DE1" w:rsidRDefault="00B37B9D" w:rsidP="00B37B9D">
      <w:pPr>
        <w:ind w:firstLine="709"/>
        <w:rPr>
          <w:sz w:val="14"/>
          <w:szCs w:val="14"/>
        </w:rPr>
      </w:pPr>
      <w:r w:rsidRPr="002D6DE1">
        <w:rPr>
          <w:sz w:val="14"/>
          <w:szCs w:val="14"/>
        </w:rPr>
        <w:t xml:space="preserve">   |--|-----|-----|-----|-----|-----|-----|-----|-----|-----|-----|-----|-----|-----|-----|-----|-----|-----|---</w:t>
      </w:r>
    </w:p>
    <w:p w14:paraId="2041DB5A"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1988DBB9"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3261FB62" w14:textId="77777777" w:rsidR="00B37B9D" w:rsidRPr="002D6DE1" w:rsidRDefault="00B37B9D" w:rsidP="00B37B9D">
      <w:pPr>
        <w:ind w:firstLine="709"/>
        <w:rPr>
          <w:sz w:val="14"/>
          <w:szCs w:val="14"/>
        </w:rPr>
      </w:pPr>
      <w:r w:rsidRPr="002D6DE1">
        <w:rPr>
          <w:sz w:val="14"/>
          <w:szCs w:val="14"/>
        </w:rPr>
        <w:t xml:space="preserve">    --|-----|-----|-----|-----|-----|-----|-----|-----|-----|-----|-----|-----|-----|-----|-----|-----|-----|---</w:t>
      </w:r>
    </w:p>
    <w:p w14:paraId="73F5BAC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350AB4B7" w14:textId="77777777" w:rsidR="00B37B9D" w:rsidRPr="002D6DE1" w:rsidRDefault="00B37B9D" w:rsidP="00B37B9D">
      <w:pPr>
        <w:ind w:firstLine="709"/>
        <w:rPr>
          <w:sz w:val="14"/>
          <w:szCs w:val="14"/>
        </w:rPr>
      </w:pPr>
      <w:r w:rsidRPr="002D6DE1">
        <w:rPr>
          <w:sz w:val="14"/>
          <w:szCs w:val="14"/>
        </w:rPr>
        <w:t xml:space="preserve">                                                                                                                 |</w:t>
      </w:r>
    </w:p>
    <w:p w14:paraId="76C39D4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4975B3F7" w14:textId="77777777" w:rsidR="00B37B9D" w:rsidRPr="002D6DE1" w:rsidRDefault="00B37B9D" w:rsidP="00B37B9D">
      <w:pPr>
        <w:ind w:firstLine="709"/>
        <w:rPr>
          <w:sz w:val="14"/>
          <w:szCs w:val="14"/>
        </w:rPr>
      </w:pPr>
      <w:r w:rsidRPr="002D6DE1">
        <w:rPr>
          <w:sz w:val="14"/>
          <w:szCs w:val="14"/>
        </w:rPr>
        <w:lastRenderedPageBreak/>
        <w:t xml:space="preserve">                                                                                                                 |</w:t>
      </w:r>
    </w:p>
    <w:p w14:paraId="4385D84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00C71BED" w14:textId="77777777" w:rsidR="00B37B9D" w:rsidRPr="002D6DE1" w:rsidRDefault="00B37B9D" w:rsidP="00B37B9D">
      <w:pPr>
        <w:ind w:firstLine="709"/>
        <w:rPr>
          <w:sz w:val="14"/>
          <w:szCs w:val="14"/>
        </w:rPr>
      </w:pPr>
      <w:r w:rsidRPr="002D6DE1">
        <w:rPr>
          <w:sz w:val="14"/>
          <w:szCs w:val="14"/>
        </w:rPr>
        <w:t xml:space="preserve">                                                                                                                 |</w:t>
      </w:r>
    </w:p>
    <w:p w14:paraId="7186F76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61CF6133" w14:textId="77777777" w:rsidR="00B37B9D" w:rsidRPr="002D6DE1" w:rsidRDefault="00B37B9D" w:rsidP="00B37B9D">
      <w:pPr>
        <w:ind w:firstLine="709"/>
        <w:rPr>
          <w:sz w:val="14"/>
          <w:szCs w:val="14"/>
        </w:rPr>
      </w:pPr>
      <w:r w:rsidRPr="002D6DE1">
        <w:rPr>
          <w:sz w:val="14"/>
          <w:szCs w:val="14"/>
        </w:rPr>
        <w:t xml:space="preserve">                                                                                                                 |</w:t>
      </w:r>
    </w:p>
    <w:p w14:paraId="6BD0BAE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419F9799" w14:textId="77777777" w:rsidR="00B37B9D" w:rsidRPr="002D6DE1" w:rsidRDefault="00B37B9D" w:rsidP="00B37B9D">
      <w:pPr>
        <w:ind w:firstLine="709"/>
        <w:rPr>
          <w:sz w:val="14"/>
          <w:szCs w:val="14"/>
        </w:rPr>
      </w:pPr>
      <w:r w:rsidRPr="002D6DE1">
        <w:rPr>
          <w:sz w:val="14"/>
          <w:szCs w:val="14"/>
        </w:rPr>
        <w:t xml:space="preserve">                                                                                                                 |</w:t>
      </w:r>
    </w:p>
    <w:p w14:paraId="2287945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46527338" w14:textId="77777777" w:rsidR="00B37B9D" w:rsidRPr="002D6DE1" w:rsidRDefault="00B37B9D" w:rsidP="00B37B9D">
      <w:pPr>
        <w:ind w:firstLine="709"/>
        <w:rPr>
          <w:sz w:val="14"/>
          <w:szCs w:val="14"/>
        </w:rPr>
      </w:pPr>
      <w:r w:rsidRPr="002D6DE1">
        <w:rPr>
          <w:sz w:val="14"/>
          <w:szCs w:val="14"/>
        </w:rPr>
        <w:t xml:space="preserve">                                                                                                                 |</w:t>
      </w:r>
    </w:p>
    <w:p w14:paraId="641B0C3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7CB0E196" w14:textId="77777777" w:rsidR="00B37B9D" w:rsidRPr="002D6DE1" w:rsidRDefault="00B37B9D" w:rsidP="00B37B9D">
      <w:pPr>
        <w:ind w:firstLine="709"/>
        <w:rPr>
          <w:sz w:val="14"/>
          <w:szCs w:val="14"/>
        </w:rPr>
      </w:pPr>
      <w:r w:rsidRPr="002D6DE1">
        <w:rPr>
          <w:sz w:val="14"/>
          <w:szCs w:val="14"/>
        </w:rPr>
        <w:t xml:space="preserve">                                                                                                                 |</w:t>
      </w:r>
    </w:p>
    <w:p w14:paraId="28CB338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168380A8" w14:textId="77777777" w:rsidR="00B37B9D" w:rsidRPr="002D6DE1" w:rsidRDefault="00B37B9D" w:rsidP="00B37B9D">
      <w:pPr>
        <w:ind w:firstLine="709"/>
        <w:rPr>
          <w:sz w:val="14"/>
          <w:szCs w:val="14"/>
        </w:rPr>
      </w:pPr>
      <w:r w:rsidRPr="002D6DE1">
        <w:rPr>
          <w:sz w:val="14"/>
          <w:szCs w:val="14"/>
        </w:rPr>
        <w:t xml:space="preserve">                                                                                                                 |</w:t>
      </w:r>
    </w:p>
    <w:p w14:paraId="4DEB67A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5AF3409C" w14:textId="77777777" w:rsidR="00B37B9D" w:rsidRPr="002D6DE1" w:rsidRDefault="00B37B9D" w:rsidP="00B37B9D">
      <w:pPr>
        <w:ind w:firstLine="709"/>
        <w:rPr>
          <w:sz w:val="14"/>
          <w:szCs w:val="14"/>
        </w:rPr>
      </w:pPr>
      <w:r w:rsidRPr="002D6DE1">
        <w:rPr>
          <w:sz w:val="14"/>
          <w:szCs w:val="14"/>
        </w:rPr>
        <w:t xml:space="preserve">                                                                                                                 |</w:t>
      </w:r>
    </w:p>
    <w:p w14:paraId="4102988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1BA37168" w14:textId="77777777" w:rsidR="00B37B9D" w:rsidRPr="002D6DE1" w:rsidRDefault="00B37B9D" w:rsidP="00B37B9D">
      <w:pPr>
        <w:ind w:firstLine="709"/>
        <w:rPr>
          <w:sz w:val="14"/>
          <w:szCs w:val="14"/>
        </w:rPr>
      </w:pPr>
      <w:r w:rsidRPr="002D6DE1">
        <w:rPr>
          <w:sz w:val="14"/>
          <w:szCs w:val="14"/>
        </w:rPr>
        <w:t xml:space="preserve">                                                                                                                 |</w:t>
      </w:r>
    </w:p>
    <w:p w14:paraId="684252E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53729978" w14:textId="77777777" w:rsidR="00B37B9D" w:rsidRPr="002D6DE1" w:rsidRDefault="00B37B9D" w:rsidP="00B37B9D">
      <w:pPr>
        <w:ind w:firstLine="709"/>
        <w:rPr>
          <w:sz w:val="14"/>
          <w:szCs w:val="14"/>
        </w:rPr>
      </w:pPr>
      <w:r w:rsidRPr="002D6DE1">
        <w:rPr>
          <w:sz w:val="14"/>
          <w:szCs w:val="14"/>
        </w:rPr>
        <w:t xml:space="preserve">                                                                                                                 |</w:t>
      </w:r>
    </w:p>
    <w:p w14:paraId="6E76639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4ED861C4" w14:textId="77777777" w:rsidR="00B37B9D" w:rsidRPr="002D6DE1" w:rsidRDefault="00B37B9D" w:rsidP="00B37B9D">
      <w:pPr>
        <w:ind w:firstLine="709"/>
        <w:rPr>
          <w:sz w:val="14"/>
          <w:szCs w:val="14"/>
        </w:rPr>
      </w:pPr>
      <w:r w:rsidRPr="002D6DE1">
        <w:rPr>
          <w:sz w:val="14"/>
          <w:szCs w:val="14"/>
        </w:rPr>
        <w:t xml:space="preserve">                                                                                                                 |</w:t>
      </w:r>
    </w:p>
    <w:p w14:paraId="5E2B6D0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43036530" w14:textId="77777777" w:rsidR="00B37B9D" w:rsidRPr="002D6DE1" w:rsidRDefault="00B37B9D" w:rsidP="00B37B9D">
      <w:pPr>
        <w:ind w:firstLine="709"/>
        <w:rPr>
          <w:sz w:val="14"/>
          <w:szCs w:val="14"/>
        </w:rPr>
      </w:pPr>
      <w:r w:rsidRPr="002D6DE1">
        <w:rPr>
          <w:sz w:val="14"/>
          <w:szCs w:val="14"/>
        </w:rPr>
        <w:t xml:space="preserve">                                                                                                                 |</w:t>
      </w:r>
    </w:p>
    <w:p w14:paraId="744DB7A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648A897B" w14:textId="77777777" w:rsidR="00B37B9D" w:rsidRPr="002D6DE1" w:rsidRDefault="00B37B9D" w:rsidP="00B37B9D">
      <w:pPr>
        <w:ind w:firstLine="709"/>
        <w:rPr>
          <w:sz w:val="14"/>
          <w:szCs w:val="14"/>
        </w:rPr>
      </w:pPr>
      <w:r w:rsidRPr="002D6DE1">
        <w:rPr>
          <w:sz w:val="14"/>
          <w:szCs w:val="14"/>
        </w:rPr>
        <w:t xml:space="preserve">                                                                                                                 |</w:t>
      </w:r>
    </w:p>
    <w:p w14:paraId="31C9266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0CD2F46B" w14:textId="77777777" w:rsidR="00B37B9D" w:rsidRPr="002D6DE1" w:rsidRDefault="00B37B9D" w:rsidP="00B37B9D">
      <w:pPr>
        <w:ind w:firstLine="709"/>
        <w:rPr>
          <w:sz w:val="14"/>
          <w:szCs w:val="14"/>
        </w:rPr>
      </w:pPr>
      <w:r w:rsidRPr="002D6DE1">
        <w:rPr>
          <w:sz w:val="14"/>
          <w:szCs w:val="14"/>
        </w:rPr>
        <w:t xml:space="preserve">                                                                                                                 |</w:t>
      </w:r>
    </w:p>
    <w:p w14:paraId="13F76CC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1615328A" w14:textId="77777777" w:rsidR="00B37B9D" w:rsidRPr="002D6DE1" w:rsidRDefault="00B37B9D" w:rsidP="00B37B9D">
      <w:pPr>
        <w:ind w:firstLine="709"/>
        <w:rPr>
          <w:sz w:val="14"/>
          <w:szCs w:val="14"/>
        </w:rPr>
      </w:pPr>
      <w:r w:rsidRPr="002D6DE1">
        <w:rPr>
          <w:sz w:val="14"/>
          <w:szCs w:val="14"/>
        </w:rPr>
        <w:t xml:space="preserve">                                                                                                                 |</w:t>
      </w:r>
    </w:p>
    <w:p w14:paraId="4640919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361EA700" w14:textId="77777777" w:rsidR="00B37B9D" w:rsidRPr="002D6DE1" w:rsidRDefault="00B37B9D" w:rsidP="00B37B9D">
      <w:pPr>
        <w:ind w:firstLine="709"/>
        <w:rPr>
          <w:sz w:val="14"/>
          <w:szCs w:val="14"/>
        </w:rPr>
      </w:pPr>
      <w:r w:rsidRPr="002D6DE1">
        <w:rPr>
          <w:sz w:val="14"/>
          <w:szCs w:val="14"/>
        </w:rPr>
        <w:t xml:space="preserve">                                                                                                                 |</w:t>
      </w:r>
    </w:p>
    <w:p w14:paraId="50F96D9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0BEEE5DF" w14:textId="77777777" w:rsidR="00B37B9D" w:rsidRPr="002D6DE1" w:rsidRDefault="00B37B9D" w:rsidP="00B37B9D">
      <w:pPr>
        <w:ind w:firstLine="709"/>
        <w:rPr>
          <w:sz w:val="14"/>
          <w:szCs w:val="14"/>
        </w:rPr>
      </w:pPr>
      <w:r w:rsidRPr="002D6DE1">
        <w:rPr>
          <w:sz w:val="14"/>
          <w:szCs w:val="14"/>
        </w:rPr>
        <w:t xml:space="preserve">                                                                                                                 |</w:t>
      </w:r>
    </w:p>
    <w:p w14:paraId="66F55A9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9</w:t>
      </w:r>
    </w:p>
    <w:p w14:paraId="6DA0ACF0" w14:textId="77777777" w:rsidR="00B37B9D" w:rsidRPr="002D6DE1" w:rsidRDefault="00B37B9D" w:rsidP="00B37B9D">
      <w:pPr>
        <w:ind w:firstLine="709"/>
        <w:rPr>
          <w:sz w:val="14"/>
          <w:szCs w:val="14"/>
        </w:rPr>
      </w:pPr>
      <w:r w:rsidRPr="002D6DE1">
        <w:rPr>
          <w:sz w:val="14"/>
          <w:szCs w:val="14"/>
        </w:rPr>
        <w:t xml:space="preserve">                                                                                                                 |</w:t>
      </w:r>
    </w:p>
    <w:p w14:paraId="481776D6" w14:textId="77777777" w:rsidR="00B37B9D" w:rsidRPr="002D6DE1" w:rsidRDefault="00B37B9D" w:rsidP="00B37B9D">
      <w:pPr>
        <w:ind w:firstLine="709"/>
        <w:rPr>
          <w:sz w:val="14"/>
          <w:szCs w:val="14"/>
        </w:rPr>
      </w:pPr>
      <w:r w:rsidRPr="002D6DE1">
        <w:rPr>
          <w:sz w:val="14"/>
          <w:szCs w:val="14"/>
        </w:rPr>
        <w:t xml:space="preserve">     0.040 0.040 0.041 0.041 0.041 0.041 0.041 0.041 0.041 0.041 0.041 0.040 0.040 0.040 0.040 0.040 0.040 0.040 |-20</w:t>
      </w:r>
    </w:p>
    <w:p w14:paraId="4736CF20" w14:textId="77777777" w:rsidR="00B37B9D" w:rsidRPr="002D6DE1" w:rsidRDefault="00B37B9D" w:rsidP="00B37B9D">
      <w:pPr>
        <w:ind w:firstLine="709"/>
        <w:rPr>
          <w:sz w:val="14"/>
          <w:szCs w:val="14"/>
        </w:rPr>
      </w:pPr>
      <w:r w:rsidRPr="002D6DE1">
        <w:rPr>
          <w:sz w:val="14"/>
          <w:szCs w:val="14"/>
        </w:rPr>
        <w:t xml:space="preserve">                                                                                                                 |</w:t>
      </w:r>
    </w:p>
    <w:p w14:paraId="1CB4E13C"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0 0.040 0.040 0.040 0.040 |-21</w:t>
      </w:r>
    </w:p>
    <w:p w14:paraId="62316FC5" w14:textId="77777777" w:rsidR="00B37B9D" w:rsidRPr="002D6DE1" w:rsidRDefault="00B37B9D" w:rsidP="00B37B9D">
      <w:pPr>
        <w:ind w:firstLine="709"/>
        <w:rPr>
          <w:sz w:val="14"/>
          <w:szCs w:val="14"/>
        </w:rPr>
      </w:pPr>
      <w:r w:rsidRPr="002D6DE1">
        <w:rPr>
          <w:sz w:val="14"/>
          <w:szCs w:val="14"/>
        </w:rPr>
        <w:t xml:space="preserve">                                                                                                                 |</w:t>
      </w:r>
    </w:p>
    <w:p w14:paraId="1D99C284"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0 0.040 0.040 |-22</w:t>
      </w:r>
    </w:p>
    <w:p w14:paraId="2EC815A6" w14:textId="77777777" w:rsidR="00B37B9D" w:rsidRPr="002D6DE1" w:rsidRDefault="00B37B9D" w:rsidP="00B37B9D">
      <w:pPr>
        <w:ind w:firstLine="709"/>
        <w:rPr>
          <w:sz w:val="14"/>
          <w:szCs w:val="14"/>
        </w:rPr>
      </w:pPr>
      <w:r w:rsidRPr="002D6DE1">
        <w:rPr>
          <w:sz w:val="14"/>
          <w:szCs w:val="14"/>
        </w:rPr>
        <w:t xml:space="preserve">                                                                                                                 |</w:t>
      </w:r>
    </w:p>
    <w:p w14:paraId="4CF35706"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0 0.040 |-23</w:t>
      </w:r>
    </w:p>
    <w:p w14:paraId="2E5E533A" w14:textId="77777777" w:rsidR="00B37B9D" w:rsidRPr="002D6DE1" w:rsidRDefault="00B37B9D" w:rsidP="00B37B9D">
      <w:pPr>
        <w:ind w:firstLine="709"/>
        <w:rPr>
          <w:sz w:val="14"/>
          <w:szCs w:val="14"/>
        </w:rPr>
      </w:pPr>
      <w:r w:rsidRPr="002D6DE1">
        <w:rPr>
          <w:sz w:val="14"/>
          <w:szCs w:val="14"/>
        </w:rPr>
        <w:t xml:space="preserve">                                                                                                                 |</w:t>
      </w:r>
    </w:p>
    <w:p w14:paraId="73ABADEF"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24</w:t>
      </w:r>
    </w:p>
    <w:p w14:paraId="1C3CB02C" w14:textId="77777777" w:rsidR="00B37B9D" w:rsidRPr="002D6DE1" w:rsidRDefault="00B37B9D" w:rsidP="00B37B9D">
      <w:pPr>
        <w:ind w:firstLine="709"/>
        <w:rPr>
          <w:sz w:val="14"/>
          <w:szCs w:val="14"/>
        </w:rPr>
      </w:pPr>
      <w:r w:rsidRPr="002D6DE1">
        <w:rPr>
          <w:sz w:val="14"/>
          <w:szCs w:val="14"/>
        </w:rPr>
        <w:t xml:space="preserve">                                                                                                                 |</w:t>
      </w:r>
    </w:p>
    <w:p w14:paraId="5F3F55AF"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25</w:t>
      </w:r>
    </w:p>
    <w:p w14:paraId="1BC70247" w14:textId="77777777" w:rsidR="00B37B9D" w:rsidRPr="002D6DE1" w:rsidRDefault="00B37B9D" w:rsidP="00B37B9D">
      <w:pPr>
        <w:ind w:firstLine="709"/>
        <w:rPr>
          <w:sz w:val="14"/>
          <w:szCs w:val="14"/>
        </w:rPr>
      </w:pPr>
      <w:r w:rsidRPr="002D6DE1">
        <w:rPr>
          <w:sz w:val="14"/>
          <w:szCs w:val="14"/>
        </w:rPr>
        <w:t xml:space="preserve">                                                                                                                 |</w:t>
      </w:r>
    </w:p>
    <w:p w14:paraId="3CAF2041" w14:textId="77777777" w:rsidR="00B37B9D" w:rsidRPr="002D6DE1" w:rsidRDefault="00B37B9D" w:rsidP="00B37B9D">
      <w:pPr>
        <w:ind w:firstLine="709"/>
        <w:rPr>
          <w:sz w:val="14"/>
          <w:szCs w:val="14"/>
        </w:rPr>
      </w:pPr>
      <w:r w:rsidRPr="002D6DE1">
        <w:rPr>
          <w:sz w:val="14"/>
          <w:szCs w:val="14"/>
        </w:rPr>
        <w:t xml:space="preserve">     0.041 0.041 0.041 0.041 0.042 0.042 0.042 0.042 0.042 0.042 0.041 0.041 0.041 0.041 0.041 0.041 0.041 0.041 |-26</w:t>
      </w:r>
    </w:p>
    <w:p w14:paraId="25753BE0" w14:textId="77777777" w:rsidR="00B37B9D" w:rsidRPr="002D6DE1" w:rsidRDefault="00B37B9D" w:rsidP="00B37B9D">
      <w:pPr>
        <w:ind w:firstLine="709"/>
        <w:rPr>
          <w:sz w:val="14"/>
          <w:szCs w:val="14"/>
        </w:rPr>
      </w:pPr>
      <w:r w:rsidRPr="002D6DE1">
        <w:rPr>
          <w:sz w:val="14"/>
          <w:szCs w:val="14"/>
        </w:rPr>
        <w:lastRenderedPageBreak/>
        <w:t xml:space="preserve">                                                                                                                 |</w:t>
      </w:r>
    </w:p>
    <w:p w14:paraId="1D86C72F" w14:textId="77777777" w:rsidR="00B37B9D" w:rsidRPr="002D6DE1" w:rsidRDefault="00B37B9D" w:rsidP="00B37B9D">
      <w:pPr>
        <w:ind w:firstLine="709"/>
        <w:rPr>
          <w:sz w:val="14"/>
          <w:szCs w:val="14"/>
        </w:rPr>
      </w:pPr>
      <w:r w:rsidRPr="002D6DE1">
        <w:rPr>
          <w:sz w:val="14"/>
          <w:szCs w:val="14"/>
        </w:rPr>
        <w:t xml:space="preserve">     0.041 0.041 0.042 0.042 0.042 0.042 0.042 0.042 0.042 0.042 0.042 0.041 0.041 0.041 0.041 0.041 0.041 0.041 |-27</w:t>
      </w:r>
    </w:p>
    <w:p w14:paraId="56942280" w14:textId="77777777" w:rsidR="00B37B9D" w:rsidRPr="002D6DE1" w:rsidRDefault="00B37B9D" w:rsidP="00B37B9D">
      <w:pPr>
        <w:ind w:firstLine="709"/>
        <w:rPr>
          <w:sz w:val="14"/>
          <w:szCs w:val="14"/>
        </w:rPr>
      </w:pPr>
      <w:r w:rsidRPr="002D6DE1">
        <w:rPr>
          <w:sz w:val="14"/>
          <w:szCs w:val="14"/>
        </w:rPr>
        <w:t xml:space="preserve">                                                                                                                 |</w:t>
      </w:r>
    </w:p>
    <w:p w14:paraId="0BFC6CD5" w14:textId="77777777" w:rsidR="00B37B9D" w:rsidRPr="002D6DE1" w:rsidRDefault="00B37B9D" w:rsidP="00B37B9D">
      <w:pPr>
        <w:ind w:firstLine="709"/>
        <w:rPr>
          <w:sz w:val="14"/>
          <w:szCs w:val="14"/>
        </w:rPr>
      </w:pPr>
      <w:r w:rsidRPr="002D6DE1">
        <w:rPr>
          <w:sz w:val="14"/>
          <w:szCs w:val="14"/>
        </w:rPr>
        <w:t xml:space="preserve">     0.041 0.041 0.042 0.042 0.042 0.043 0.043 0.043 0.043 0.042 0.042 0.042 0.041 0.041 0.041 0.041 0.041 0.041 C-28</w:t>
      </w:r>
    </w:p>
    <w:p w14:paraId="6DE7E32B" w14:textId="77777777" w:rsidR="00B37B9D" w:rsidRPr="002D6DE1" w:rsidRDefault="00B37B9D" w:rsidP="00B37B9D">
      <w:pPr>
        <w:ind w:firstLine="709"/>
        <w:rPr>
          <w:sz w:val="14"/>
          <w:szCs w:val="14"/>
        </w:rPr>
      </w:pPr>
      <w:r w:rsidRPr="002D6DE1">
        <w:rPr>
          <w:sz w:val="14"/>
          <w:szCs w:val="14"/>
        </w:rPr>
        <w:t xml:space="preserve">                                                                                                                 |</w:t>
      </w:r>
    </w:p>
    <w:p w14:paraId="7402E6DF" w14:textId="77777777" w:rsidR="00B37B9D" w:rsidRPr="002D6DE1" w:rsidRDefault="00B37B9D" w:rsidP="00B37B9D">
      <w:pPr>
        <w:ind w:firstLine="709"/>
        <w:rPr>
          <w:sz w:val="14"/>
          <w:szCs w:val="14"/>
        </w:rPr>
      </w:pPr>
      <w:r w:rsidRPr="002D6DE1">
        <w:rPr>
          <w:sz w:val="14"/>
          <w:szCs w:val="14"/>
        </w:rPr>
        <w:t xml:space="preserve">     0.041 0.042 0.042 0.043 0.043 0.044 0.045 0.045 0.044 0.043 0.042 0.042 0.041 0.041 0.041 0.041 0.041 0.041 |-29</w:t>
      </w:r>
    </w:p>
    <w:p w14:paraId="2E5FFBC3" w14:textId="77777777" w:rsidR="00B37B9D" w:rsidRPr="002D6DE1" w:rsidRDefault="00B37B9D" w:rsidP="00B37B9D">
      <w:pPr>
        <w:ind w:firstLine="709"/>
        <w:rPr>
          <w:sz w:val="14"/>
          <w:szCs w:val="14"/>
        </w:rPr>
      </w:pPr>
      <w:r w:rsidRPr="002D6DE1">
        <w:rPr>
          <w:sz w:val="14"/>
          <w:szCs w:val="14"/>
        </w:rPr>
        <w:t xml:space="preserve">                                                                                                                 |</w:t>
      </w:r>
    </w:p>
    <w:p w14:paraId="334A4055" w14:textId="77777777" w:rsidR="00B37B9D" w:rsidRPr="002D6DE1" w:rsidRDefault="00B37B9D" w:rsidP="00B37B9D">
      <w:pPr>
        <w:ind w:firstLine="709"/>
        <w:rPr>
          <w:sz w:val="14"/>
          <w:szCs w:val="14"/>
        </w:rPr>
      </w:pPr>
      <w:r w:rsidRPr="002D6DE1">
        <w:rPr>
          <w:sz w:val="14"/>
          <w:szCs w:val="14"/>
        </w:rPr>
        <w:t xml:space="preserve">     0.041 0.042 0.042 0.043 0.044 0.047 0.051 0.049 0.046 0.044 0.043 0.042 0.042 0.041 0.041 0.041 0.041 0.041 |-30</w:t>
      </w:r>
    </w:p>
    <w:p w14:paraId="4292C436" w14:textId="77777777" w:rsidR="00B37B9D" w:rsidRPr="002D6DE1" w:rsidRDefault="00B37B9D" w:rsidP="00B37B9D">
      <w:pPr>
        <w:ind w:firstLine="709"/>
        <w:rPr>
          <w:sz w:val="14"/>
          <w:szCs w:val="14"/>
        </w:rPr>
      </w:pPr>
      <w:r w:rsidRPr="002D6DE1">
        <w:rPr>
          <w:sz w:val="14"/>
          <w:szCs w:val="14"/>
        </w:rPr>
        <w:t xml:space="preserve">                                                                                                                 |</w:t>
      </w:r>
    </w:p>
    <w:p w14:paraId="137E2276" w14:textId="77777777" w:rsidR="00B37B9D" w:rsidRPr="002D6DE1" w:rsidRDefault="00B37B9D" w:rsidP="00B37B9D">
      <w:pPr>
        <w:ind w:firstLine="709"/>
        <w:rPr>
          <w:sz w:val="14"/>
          <w:szCs w:val="14"/>
        </w:rPr>
      </w:pPr>
      <w:r w:rsidRPr="002D6DE1">
        <w:rPr>
          <w:sz w:val="14"/>
          <w:szCs w:val="14"/>
        </w:rPr>
        <w:t xml:space="preserve">     0.042 0.042 0.042 0.043 0.046 0.053 0.101 0.065 0.048 0.044 0.043 0.042 0.042 0.041 0.041 0.041 0.041 0.041 |-31</w:t>
      </w:r>
    </w:p>
    <w:p w14:paraId="68FCD059" w14:textId="77777777" w:rsidR="00B37B9D" w:rsidRPr="002D6DE1" w:rsidRDefault="00B37B9D" w:rsidP="00B37B9D">
      <w:pPr>
        <w:ind w:firstLine="709"/>
        <w:rPr>
          <w:sz w:val="14"/>
          <w:szCs w:val="14"/>
        </w:rPr>
      </w:pPr>
      <w:r w:rsidRPr="002D6DE1">
        <w:rPr>
          <w:sz w:val="14"/>
          <w:szCs w:val="14"/>
        </w:rPr>
        <w:t xml:space="preserve">                                                                                                                 |</w:t>
      </w:r>
    </w:p>
    <w:p w14:paraId="45D1CB1C" w14:textId="77777777" w:rsidR="00B37B9D" w:rsidRPr="002D6DE1" w:rsidRDefault="00B37B9D" w:rsidP="00B37B9D">
      <w:pPr>
        <w:ind w:firstLine="709"/>
        <w:rPr>
          <w:sz w:val="14"/>
          <w:szCs w:val="14"/>
        </w:rPr>
      </w:pPr>
      <w:r w:rsidRPr="002D6DE1">
        <w:rPr>
          <w:sz w:val="14"/>
          <w:szCs w:val="14"/>
        </w:rPr>
        <w:t xml:space="preserve">     0.042 0.042 0.042 0.043 0.046 0.053 0.107 0.066 0.048 0.044 0.043 0.042 0.042 0.041 0.041 0.041 0.041 0.041 |-32</w:t>
      </w:r>
    </w:p>
    <w:p w14:paraId="1C69D6C7" w14:textId="77777777" w:rsidR="00B37B9D" w:rsidRPr="002D6DE1" w:rsidRDefault="00B37B9D" w:rsidP="00B37B9D">
      <w:pPr>
        <w:ind w:firstLine="709"/>
        <w:rPr>
          <w:sz w:val="14"/>
          <w:szCs w:val="14"/>
        </w:rPr>
      </w:pPr>
      <w:r w:rsidRPr="002D6DE1">
        <w:rPr>
          <w:sz w:val="14"/>
          <w:szCs w:val="14"/>
        </w:rPr>
        <w:t xml:space="preserve">                                                                                                                 |</w:t>
      </w:r>
    </w:p>
    <w:p w14:paraId="23614F76" w14:textId="77777777" w:rsidR="00B37B9D" w:rsidRPr="002D6DE1" w:rsidRDefault="00B37B9D" w:rsidP="00B37B9D">
      <w:pPr>
        <w:ind w:firstLine="709"/>
        <w:rPr>
          <w:sz w:val="14"/>
          <w:szCs w:val="14"/>
        </w:rPr>
      </w:pPr>
      <w:r w:rsidRPr="002D6DE1">
        <w:rPr>
          <w:sz w:val="14"/>
          <w:szCs w:val="14"/>
        </w:rPr>
        <w:t xml:space="preserve">     0.041 0.042 0.042 0.043 0.044 0.047 0.051 0.049 0.046 0.044 0.043 0.042 0.042 0.041 0.041 0.041 0.041 0.041 |-33</w:t>
      </w:r>
    </w:p>
    <w:p w14:paraId="67321A10" w14:textId="77777777" w:rsidR="00B37B9D" w:rsidRPr="002D6DE1" w:rsidRDefault="00B37B9D" w:rsidP="00B37B9D">
      <w:pPr>
        <w:ind w:firstLine="709"/>
        <w:rPr>
          <w:sz w:val="14"/>
          <w:szCs w:val="14"/>
        </w:rPr>
      </w:pPr>
      <w:r w:rsidRPr="002D6DE1">
        <w:rPr>
          <w:sz w:val="14"/>
          <w:szCs w:val="14"/>
        </w:rPr>
        <w:t xml:space="preserve">                                                                                                                 |</w:t>
      </w:r>
    </w:p>
    <w:p w14:paraId="081EBA7F" w14:textId="77777777" w:rsidR="00B37B9D" w:rsidRPr="002D6DE1" w:rsidRDefault="00B37B9D" w:rsidP="00B37B9D">
      <w:pPr>
        <w:ind w:firstLine="709"/>
        <w:rPr>
          <w:sz w:val="14"/>
          <w:szCs w:val="14"/>
        </w:rPr>
      </w:pPr>
      <w:r w:rsidRPr="002D6DE1">
        <w:rPr>
          <w:sz w:val="14"/>
          <w:szCs w:val="14"/>
        </w:rPr>
        <w:t xml:space="preserve">     0.041 0.042 0.042 0.043 0.043 0.044 0.045 0.045 0.044 0.043 0.042 0.042 0.042 0.041 0.041 0.041 0.041 0.041 |-34</w:t>
      </w:r>
    </w:p>
    <w:p w14:paraId="1DE55615" w14:textId="77777777" w:rsidR="00B37B9D" w:rsidRPr="002D6DE1" w:rsidRDefault="00B37B9D" w:rsidP="00B37B9D">
      <w:pPr>
        <w:ind w:firstLine="709"/>
        <w:rPr>
          <w:sz w:val="14"/>
          <w:szCs w:val="14"/>
        </w:rPr>
      </w:pPr>
      <w:r w:rsidRPr="002D6DE1">
        <w:rPr>
          <w:sz w:val="14"/>
          <w:szCs w:val="14"/>
        </w:rPr>
        <w:t xml:space="preserve">                                                                                                                 |</w:t>
      </w:r>
    </w:p>
    <w:p w14:paraId="02242319" w14:textId="77777777" w:rsidR="00B37B9D" w:rsidRPr="002D6DE1" w:rsidRDefault="00B37B9D" w:rsidP="00B37B9D">
      <w:pPr>
        <w:ind w:firstLine="709"/>
        <w:rPr>
          <w:sz w:val="14"/>
          <w:szCs w:val="14"/>
        </w:rPr>
      </w:pPr>
      <w:r w:rsidRPr="002D6DE1">
        <w:rPr>
          <w:sz w:val="14"/>
          <w:szCs w:val="14"/>
        </w:rPr>
        <w:t xml:space="preserve">     0.041 0.041 0.042 0.042 0.042 0.043 0.043 0.043 0.043 0.042 0.042 0.042 0.041 0.041 0.041 0.041 0.041 0.041 |-35</w:t>
      </w:r>
    </w:p>
    <w:p w14:paraId="3F6323CA" w14:textId="77777777" w:rsidR="00B37B9D" w:rsidRPr="002D6DE1" w:rsidRDefault="00B37B9D" w:rsidP="00B37B9D">
      <w:pPr>
        <w:ind w:firstLine="709"/>
        <w:rPr>
          <w:sz w:val="14"/>
          <w:szCs w:val="14"/>
        </w:rPr>
      </w:pPr>
      <w:r w:rsidRPr="002D6DE1">
        <w:rPr>
          <w:sz w:val="14"/>
          <w:szCs w:val="14"/>
        </w:rPr>
        <w:t xml:space="preserve">                                                                                                                 |</w:t>
      </w:r>
    </w:p>
    <w:p w14:paraId="5960CE95" w14:textId="77777777" w:rsidR="00B37B9D" w:rsidRPr="002D6DE1" w:rsidRDefault="00B37B9D" w:rsidP="00B37B9D">
      <w:pPr>
        <w:ind w:firstLine="709"/>
        <w:rPr>
          <w:sz w:val="14"/>
          <w:szCs w:val="14"/>
        </w:rPr>
      </w:pPr>
      <w:r w:rsidRPr="002D6DE1">
        <w:rPr>
          <w:sz w:val="14"/>
          <w:szCs w:val="14"/>
        </w:rPr>
        <w:t xml:space="preserve">     0.041 0.041 0.042 0.042 0.042 0.042 0.042 0.042 0.042 0.042 0.042 0.041 0.041 0.041 0.041 0.041 0.041 0.041 |-36</w:t>
      </w:r>
    </w:p>
    <w:p w14:paraId="71E1FE92" w14:textId="77777777" w:rsidR="00B37B9D" w:rsidRPr="002D6DE1" w:rsidRDefault="00B37B9D" w:rsidP="00B37B9D">
      <w:pPr>
        <w:ind w:firstLine="709"/>
        <w:rPr>
          <w:sz w:val="14"/>
          <w:szCs w:val="14"/>
        </w:rPr>
      </w:pPr>
      <w:r w:rsidRPr="002D6DE1">
        <w:rPr>
          <w:sz w:val="14"/>
          <w:szCs w:val="14"/>
        </w:rPr>
        <w:t xml:space="preserve">                                                                                                                 |</w:t>
      </w:r>
    </w:p>
    <w:p w14:paraId="05F01C15" w14:textId="77777777" w:rsidR="00B37B9D" w:rsidRPr="002D6DE1" w:rsidRDefault="00B37B9D" w:rsidP="00B37B9D">
      <w:pPr>
        <w:ind w:firstLine="709"/>
        <w:rPr>
          <w:sz w:val="14"/>
          <w:szCs w:val="14"/>
        </w:rPr>
      </w:pPr>
      <w:r w:rsidRPr="002D6DE1">
        <w:rPr>
          <w:sz w:val="14"/>
          <w:szCs w:val="14"/>
        </w:rPr>
        <w:t xml:space="preserve">     0.041 0.041 0.041 0.041 0.042 0.042 0.042 0.042 0.042 0.042 0.041 0.041 0.041 0.041 0.041 0.041 0.041 0.041 |-37</w:t>
      </w:r>
    </w:p>
    <w:p w14:paraId="6771FA9D" w14:textId="77777777" w:rsidR="00B37B9D" w:rsidRPr="002D6DE1" w:rsidRDefault="00B37B9D" w:rsidP="00B37B9D">
      <w:pPr>
        <w:ind w:firstLine="709"/>
        <w:rPr>
          <w:sz w:val="14"/>
          <w:szCs w:val="14"/>
        </w:rPr>
      </w:pPr>
      <w:r w:rsidRPr="002D6DE1">
        <w:rPr>
          <w:sz w:val="14"/>
          <w:szCs w:val="14"/>
        </w:rPr>
        <w:t xml:space="preserve">                                                                                                                 |</w:t>
      </w:r>
    </w:p>
    <w:p w14:paraId="1AA84097"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38</w:t>
      </w:r>
    </w:p>
    <w:p w14:paraId="43C29561" w14:textId="77777777" w:rsidR="00B37B9D" w:rsidRPr="002D6DE1" w:rsidRDefault="00B37B9D" w:rsidP="00B37B9D">
      <w:pPr>
        <w:ind w:firstLine="709"/>
        <w:rPr>
          <w:sz w:val="14"/>
          <w:szCs w:val="14"/>
        </w:rPr>
      </w:pPr>
      <w:r w:rsidRPr="002D6DE1">
        <w:rPr>
          <w:sz w:val="14"/>
          <w:szCs w:val="14"/>
        </w:rPr>
        <w:t xml:space="preserve">                                                                                                                 |</w:t>
      </w:r>
    </w:p>
    <w:p w14:paraId="1AE990BE"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39</w:t>
      </w:r>
    </w:p>
    <w:p w14:paraId="0D628F16" w14:textId="77777777" w:rsidR="00B37B9D" w:rsidRPr="002D6DE1" w:rsidRDefault="00B37B9D" w:rsidP="00B37B9D">
      <w:pPr>
        <w:ind w:firstLine="709"/>
        <w:rPr>
          <w:sz w:val="14"/>
          <w:szCs w:val="14"/>
        </w:rPr>
      </w:pPr>
      <w:r w:rsidRPr="002D6DE1">
        <w:rPr>
          <w:sz w:val="14"/>
          <w:szCs w:val="14"/>
        </w:rPr>
        <w:t xml:space="preserve">                                                                                                                 |</w:t>
      </w:r>
    </w:p>
    <w:p w14:paraId="1917EC1A"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0 0.040 |-40</w:t>
      </w:r>
    </w:p>
    <w:p w14:paraId="45C96242" w14:textId="77777777" w:rsidR="00B37B9D" w:rsidRPr="002D6DE1" w:rsidRDefault="00B37B9D" w:rsidP="00B37B9D">
      <w:pPr>
        <w:ind w:firstLine="709"/>
        <w:rPr>
          <w:sz w:val="14"/>
          <w:szCs w:val="14"/>
        </w:rPr>
      </w:pPr>
      <w:r w:rsidRPr="002D6DE1">
        <w:rPr>
          <w:sz w:val="14"/>
          <w:szCs w:val="14"/>
        </w:rPr>
        <w:t xml:space="preserve">                                                                                                                 |</w:t>
      </w:r>
    </w:p>
    <w:p w14:paraId="59CB5C63"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0 0.040 0.040 |-41</w:t>
      </w:r>
    </w:p>
    <w:p w14:paraId="69A416B5" w14:textId="77777777" w:rsidR="00B37B9D" w:rsidRPr="002D6DE1" w:rsidRDefault="00B37B9D" w:rsidP="00B37B9D">
      <w:pPr>
        <w:ind w:firstLine="709"/>
        <w:rPr>
          <w:sz w:val="14"/>
          <w:szCs w:val="14"/>
        </w:rPr>
      </w:pPr>
      <w:r w:rsidRPr="002D6DE1">
        <w:rPr>
          <w:sz w:val="14"/>
          <w:szCs w:val="14"/>
        </w:rPr>
        <w:t xml:space="preserve">                                                                                                                 |</w:t>
      </w:r>
    </w:p>
    <w:p w14:paraId="5708084D"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0 0.040 0.040 0.040 0.040 |-42</w:t>
      </w:r>
    </w:p>
    <w:p w14:paraId="6A33570C" w14:textId="77777777" w:rsidR="00B37B9D" w:rsidRPr="002D6DE1" w:rsidRDefault="00B37B9D" w:rsidP="00B37B9D">
      <w:pPr>
        <w:ind w:firstLine="709"/>
        <w:rPr>
          <w:sz w:val="14"/>
          <w:szCs w:val="14"/>
        </w:rPr>
      </w:pPr>
      <w:r w:rsidRPr="002D6DE1">
        <w:rPr>
          <w:sz w:val="14"/>
          <w:szCs w:val="14"/>
        </w:rPr>
        <w:t xml:space="preserve">                                                                                                                 |</w:t>
      </w:r>
    </w:p>
    <w:p w14:paraId="4E9F68D6" w14:textId="77777777" w:rsidR="00B37B9D" w:rsidRPr="002D6DE1" w:rsidRDefault="00B37B9D" w:rsidP="00B37B9D">
      <w:pPr>
        <w:ind w:firstLine="709"/>
        <w:rPr>
          <w:sz w:val="14"/>
          <w:szCs w:val="14"/>
        </w:rPr>
      </w:pPr>
      <w:r w:rsidRPr="002D6DE1">
        <w:rPr>
          <w:sz w:val="14"/>
          <w:szCs w:val="14"/>
        </w:rPr>
        <w:t xml:space="preserve">     0.040 0.040 0.041 0.041 0.041 0.041 0.041 0.041 0.041 0.041 0.041 0.041 0.040 0.040 0.040 0.040 0.040 0.040 |-43</w:t>
      </w:r>
    </w:p>
    <w:p w14:paraId="5485AEC9" w14:textId="77777777" w:rsidR="00B37B9D" w:rsidRPr="002D6DE1" w:rsidRDefault="00B37B9D" w:rsidP="00B37B9D">
      <w:pPr>
        <w:ind w:firstLine="709"/>
        <w:rPr>
          <w:sz w:val="14"/>
          <w:szCs w:val="14"/>
        </w:rPr>
      </w:pPr>
      <w:r w:rsidRPr="002D6DE1">
        <w:rPr>
          <w:sz w:val="14"/>
          <w:szCs w:val="14"/>
        </w:rPr>
        <w:t xml:space="preserve">                                                                                                                 |</w:t>
      </w:r>
    </w:p>
    <w:p w14:paraId="278F351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4</w:t>
      </w:r>
    </w:p>
    <w:p w14:paraId="3BF414DC" w14:textId="77777777" w:rsidR="00B37B9D" w:rsidRPr="002D6DE1" w:rsidRDefault="00B37B9D" w:rsidP="00B37B9D">
      <w:pPr>
        <w:ind w:firstLine="709"/>
        <w:rPr>
          <w:sz w:val="14"/>
          <w:szCs w:val="14"/>
        </w:rPr>
      </w:pPr>
      <w:r w:rsidRPr="002D6DE1">
        <w:rPr>
          <w:sz w:val="14"/>
          <w:szCs w:val="14"/>
        </w:rPr>
        <w:t xml:space="preserve">                                                                                                                 |</w:t>
      </w:r>
    </w:p>
    <w:p w14:paraId="1DD1188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79A706B9" w14:textId="77777777" w:rsidR="00B37B9D" w:rsidRPr="002D6DE1" w:rsidRDefault="00B37B9D" w:rsidP="00B37B9D">
      <w:pPr>
        <w:ind w:firstLine="709"/>
        <w:rPr>
          <w:sz w:val="14"/>
          <w:szCs w:val="14"/>
        </w:rPr>
      </w:pPr>
      <w:r w:rsidRPr="002D6DE1">
        <w:rPr>
          <w:sz w:val="14"/>
          <w:szCs w:val="14"/>
        </w:rPr>
        <w:t xml:space="preserve">                                                                                                                 |</w:t>
      </w:r>
    </w:p>
    <w:p w14:paraId="17B9E7F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5203980F" w14:textId="77777777" w:rsidR="00B37B9D" w:rsidRPr="002D6DE1" w:rsidRDefault="00B37B9D" w:rsidP="00B37B9D">
      <w:pPr>
        <w:ind w:firstLine="709"/>
        <w:rPr>
          <w:sz w:val="14"/>
          <w:szCs w:val="14"/>
        </w:rPr>
      </w:pPr>
      <w:r w:rsidRPr="002D6DE1">
        <w:rPr>
          <w:sz w:val="14"/>
          <w:szCs w:val="14"/>
        </w:rPr>
        <w:t xml:space="preserve">                                                                                                                 |</w:t>
      </w:r>
    </w:p>
    <w:p w14:paraId="6EED684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24C6CDDB" w14:textId="77777777" w:rsidR="00B37B9D" w:rsidRPr="002D6DE1" w:rsidRDefault="00B37B9D" w:rsidP="00B37B9D">
      <w:pPr>
        <w:ind w:firstLine="709"/>
        <w:rPr>
          <w:sz w:val="14"/>
          <w:szCs w:val="14"/>
        </w:rPr>
      </w:pPr>
      <w:r w:rsidRPr="002D6DE1">
        <w:rPr>
          <w:sz w:val="14"/>
          <w:szCs w:val="14"/>
        </w:rPr>
        <w:t xml:space="preserve">                                                                                                                 |</w:t>
      </w:r>
    </w:p>
    <w:p w14:paraId="79D3FE7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54D6B02A" w14:textId="77777777" w:rsidR="00B37B9D" w:rsidRPr="002D6DE1" w:rsidRDefault="00B37B9D" w:rsidP="00B37B9D">
      <w:pPr>
        <w:ind w:firstLine="709"/>
        <w:rPr>
          <w:sz w:val="14"/>
          <w:szCs w:val="14"/>
        </w:rPr>
      </w:pPr>
      <w:r w:rsidRPr="002D6DE1">
        <w:rPr>
          <w:sz w:val="14"/>
          <w:szCs w:val="14"/>
        </w:rPr>
        <w:lastRenderedPageBreak/>
        <w:t xml:space="preserve">                                                                                                                 |</w:t>
      </w:r>
    </w:p>
    <w:p w14:paraId="4B31224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36FD1AFE" w14:textId="77777777" w:rsidR="00B37B9D" w:rsidRPr="002D6DE1" w:rsidRDefault="00B37B9D" w:rsidP="00B37B9D">
      <w:pPr>
        <w:ind w:firstLine="709"/>
        <w:rPr>
          <w:sz w:val="14"/>
          <w:szCs w:val="14"/>
        </w:rPr>
      </w:pPr>
      <w:r w:rsidRPr="002D6DE1">
        <w:rPr>
          <w:sz w:val="14"/>
          <w:szCs w:val="14"/>
        </w:rPr>
        <w:t xml:space="preserve">                                                                                                                 |</w:t>
      </w:r>
    </w:p>
    <w:p w14:paraId="27015F4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7AB050C6" w14:textId="77777777" w:rsidR="00B37B9D" w:rsidRPr="002D6DE1" w:rsidRDefault="00B37B9D" w:rsidP="00B37B9D">
      <w:pPr>
        <w:ind w:firstLine="709"/>
        <w:rPr>
          <w:sz w:val="14"/>
          <w:szCs w:val="14"/>
        </w:rPr>
      </w:pPr>
      <w:r w:rsidRPr="002D6DE1">
        <w:rPr>
          <w:sz w:val="14"/>
          <w:szCs w:val="14"/>
        </w:rPr>
        <w:t xml:space="preserve">                                                                                                                 |</w:t>
      </w:r>
    </w:p>
    <w:p w14:paraId="5917A80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7B96D8C1" w14:textId="77777777" w:rsidR="00B37B9D" w:rsidRPr="002D6DE1" w:rsidRDefault="00B37B9D" w:rsidP="00B37B9D">
      <w:pPr>
        <w:ind w:firstLine="709"/>
        <w:rPr>
          <w:sz w:val="14"/>
          <w:szCs w:val="14"/>
        </w:rPr>
      </w:pPr>
      <w:r w:rsidRPr="002D6DE1">
        <w:rPr>
          <w:sz w:val="14"/>
          <w:szCs w:val="14"/>
        </w:rPr>
        <w:t xml:space="preserve">                                                                                                                 |</w:t>
      </w:r>
    </w:p>
    <w:p w14:paraId="650662B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4106EBF7" w14:textId="77777777" w:rsidR="00B37B9D" w:rsidRPr="002D6DE1" w:rsidRDefault="00B37B9D" w:rsidP="00B37B9D">
      <w:pPr>
        <w:ind w:firstLine="709"/>
        <w:rPr>
          <w:sz w:val="14"/>
          <w:szCs w:val="14"/>
        </w:rPr>
      </w:pPr>
      <w:r w:rsidRPr="002D6DE1">
        <w:rPr>
          <w:sz w:val="14"/>
          <w:szCs w:val="14"/>
        </w:rPr>
        <w:t xml:space="preserve">                                                                                                                 |</w:t>
      </w:r>
    </w:p>
    <w:p w14:paraId="41972D8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5FB9B8B4" w14:textId="77777777" w:rsidR="00B37B9D" w:rsidRPr="002D6DE1" w:rsidRDefault="00B37B9D" w:rsidP="00B37B9D">
      <w:pPr>
        <w:ind w:firstLine="709"/>
        <w:rPr>
          <w:sz w:val="14"/>
          <w:szCs w:val="14"/>
        </w:rPr>
      </w:pPr>
      <w:r w:rsidRPr="002D6DE1">
        <w:rPr>
          <w:sz w:val="14"/>
          <w:szCs w:val="14"/>
        </w:rPr>
        <w:t xml:space="preserve">                                                                                                                 |</w:t>
      </w:r>
    </w:p>
    <w:p w14:paraId="72EFC17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72DE81B1" w14:textId="77777777" w:rsidR="00B37B9D" w:rsidRPr="002D6DE1" w:rsidRDefault="00B37B9D" w:rsidP="00B37B9D">
      <w:pPr>
        <w:ind w:firstLine="709"/>
        <w:rPr>
          <w:sz w:val="14"/>
          <w:szCs w:val="14"/>
        </w:rPr>
      </w:pPr>
      <w:r w:rsidRPr="002D6DE1">
        <w:rPr>
          <w:sz w:val="14"/>
          <w:szCs w:val="14"/>
        </w:rPr>
        <w:t xml:space="preserve">                                                                                                                 |</w:t>
      </w:r>
    </w:p>
    <w:p w14:paraId="5D2266C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0BCE97EC" w14:textId="77777777" w:rsidR="00B37B9D" w:rsidRPr="002D6DE1" w:rsidRDefault="00B37B9D" w:rsidP="00B37B9D">
      <w:pPr>
        <w:ind w:firstLine="709"/>
        <w:rPr>
          <w:sz w:val="14"/>
          <w:szCs w:val="14"/>
        </w:rPr>
      </w:pPr>
      <w:r w:rsidRPr="002D6DE1">
        <w:rPr>
          <w:sz w:val="14"/>
          <w:szCs w:val="14"/>
        </w:rPr>
        <w:t xml:space="preserve">                                                                                                                 |</w:t>
      </w:r>
    </w:p>
    <w:p w14:paraId="0FA6FD39" w14:textId="77777777" w:rsidR="00B37B9D" w:rsidRPr="002D6DE1" w:rsidRDefault="00B37B9D" w:rsidP="00B37B9D">
      <w:pPr>
        <w:ind w:firstLine="709"/>
        <w:rPr>
          <w:sz w:val="14"/>
          <w:szCs w:val="14"/>
        </w:rPr>
      </w:pPr>
      <w:r w:rsidRPr="002D6DE1">
        <w:rPr>
          <w:sz w:val="14"/>
          <w:szCs w:val="14"/>
        </w:rPr>
        <w:t xml:space="preserve">    --|-----|-----|-----|-----|-----|-----|-----|-----|-----|-----|-----|-----|-----|-----|-----|-----|-----|---</w:t>
      </w:r>
    </w:p>
    <w:p w14:paraId="144D27EF"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6F01C673"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322726AF" w14:textId="77777777" w:rsidR="00B37B9D" w:rsidRPr="002D6DE1" w:rsidRDefault="00B37B9D" w:rsidP="00B37B9D">
      <w:pPr>
        <w:ind w:firstLine="709"/>
        <w:rPr>
          <w:sz w:val="14"/>
          <w:szCs w:val="14"/>
        </w:rPr>
      </w:pPr>
      <w:r w:rsidRPr="002D6DE1">
        <w:rPr>
          <w:sz w:val="14"/>
          <w:szCs w:val="14"/>
        </w:rPr>
        <w:t xml:space="preserve">    --|-----|-----|-----|-----|-----|-----|-----|-----|-----|-----|-----|-----|-----|-----|-----|-----|-----|---</w:t>
      </w:r>
    </w:p>
    <w:p w14:paraId="2303D99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65C07EA1" w14:textId="77777777" w:rsidR="00B37B9D" w:rsidRPr="002D6DE1" w:rsidRDefault="00B37B9D" w:rsidP="00B37B9D">
      <w:pPr>
        <w:ind w:firstLine="709"/>
        <w:rPr>
          <w:sz w:val="14"/>
          <w:szCs w:val="14"/>
        </w:rPr>
      </w:pPr>
      <w:r w:rsidRPr="002D6DE1">
        <w:rPr>
          <w:sz w:val="14"/>
          <w:szCs w:val="14"/>
        </w:rPr>
        <w:t xml:space="preserve">                                                                                                                 |</w:t>
      </w:r>
    </w:p>
    <w:p w14:paraId="24C6C67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78B8DD94" w14:textId="77777777" w:rsidR="00B37B9D" w:rsidRPr="002D6DE1" w:rsidRDefault="00B37B9D" w:rsidP="00B37B9D">
      <w:pPr>
        <w:ind w:firstLine="709"/>
        <w:rPr>
          <w:sz w:val="14"/>
          <w:szCs w:val="14"/>
        </w:rPr>
      </w:pPr>
      <w:r w:rsidRPr="002D6DE1">
        <w:rPr>
          <w:sz w:val="14"/>
          <w:szCs w:val="14"/>
        </w:rPr>
        <w:t xml:space="preserve">                                                                                                                 |</w:t>
      </w:r>
    </w:p>
    <w:p w14:paraId="67197DD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57FE4DF1" w14:textId="77777777" w:rsidR="00B37B9D" w:rsidRPr="002D6DE1" w:rsidRDefault="00B37B9D" w:rsidP="00B37B9D">
      <w:pPr>
        <w:ind w:firstLine="709"/>
        <w:rPr>
          <w:sz w:val="14"/>
          <w:szCs w:val="14"/>
        </w:rPr>
      </w:pPr>
      <w:r w:rsidRPr="002D6DE1">
        <w:rPr>
          <w:sz w:val="14"/>
          <w:szCs w:val="14"/>
        </w:rPr>
        <w:t xml:space="preserve">                                                                                                                 |</w:t>
      </w:r>
    </w:p>
    <w:p w14:paraId="5200FB6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0AB98AFE" w14:textId="77777777" w:rsidR="00B37B9D" w:rsidRPr="002D6DE1" w:rsidRDefault="00B37B9D" w:rsidP="00B37B9D">
      <w:pPr>
        <w:ind w:firstLine="709"/>
        <w:rPr>
          <w:sz w:val="14"/>
          <w:szCs w:val="14"/>
        </w:rPr>
      </w:pPr>
      <w:r w:rsidRPr="002D6DE1">
        <w:rPr>
          <w:sz w:val="14"/>
          <w:szCs w:val="14"/>
        </w:rPr>
        <w:t xml:space="preserve">                                                                                                                 |</w:t>
      </w:r>
    </w:p>
    <w:p w14:paraId="0B15ED5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633E1B5C" w14:textId="77777777" w:rsidR="00B37B9D" w:rsidRPr="002D6DE1" w:rsidRDefault="00B37B9D" w:rsidP="00B37B9D">
      <w:pPr>
        <w:ind w:firstLine="709"/>
        <w:rPr>
          <w:sz w:val="14"/>
          <w:szCs w:val="14"/>
        </w:rPr>
      </w:pPr>
      <w:r w:rsidRPr="002D6DE1">
        <w:rPr>
          <w:sz w:val="14"/>
          <w:szCs w:val="14"/>
        </w:rPr>
        <w:t xml:space="preserve">                                                                                                                 |</w:t>
      </w:r>
    </w:p>
    <w:p w14:paraId="60AC779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53745CD4" w14:textId="77777777" w:rsidR="00B37B9D" w:rsidRPr="002D6DE1" w:rsidRDefault="00B37B9D" w:rsidP="00B37B9D">
      <w:pPr>
        <w:ind w:firstLine="709"/>
        <w:rPr>
          <w:sz w:val="14"/>
          <w:szCs w:val="14"/>
        </w:rPr>
      </w:pPr>
      <w:r w:rsidRPr="002D6DE1">
        <w:rPr>
          <w:sz w:val="14"/>
          <w:szCs w:val="14"/>
        </w:rPr>
        <w:t xml:space="preserve">                                                                                                                 |</w:t>
      </w:r>
    </w:p>
    <w:p w14:paraId="321A18B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2E330D4E" w14:textId="77777777" w:rsidR="00B37B9D" w:rsidRPr="002D6DE1" w:rsidRDefault="00B37B9D" w:rsidP="00B37B9D">
      <w:pPr>
        <w:ind w:firstLine="709"/>
        <w:rPr>
          <w:sz w:val="14"/>
          <w:szCs w:val="14"/>
        </w:rPr>
      </w:pPr>
      <w:r w:rsidRPr="002D6DE1">
        <w:rPr>
          <w:sz w:val="14"/>
          <w:szCs w:val="14"/>
        </w:rPr>
        <w:t xml:space="preserve">                                                                                                                 |</w:t>
      </w:r>
    </w:p>
    <w:p w14:paraId="7792479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41D17F64" w14:textId="77777777" w:rsidR="00B37B9D" w:rsidRPr="002D6DE1" w:rsidRDefault="00B37B9D" w:rsidP="00B37B9D">
      <w:pPr>
        <w:ind w:firstLine="709"/>
        <w:rPr>
          <w:sz w:val="14"/>
          <w:szCs w:val="14"/>
        </w:rPr>
      </w:pPr>
      <w:r w:rsidRPr="002D6DE1">
        <w:rPr>
          <w:sz w:val="14"/>
          <w:szCs w:val="14"/>
        </w:rPr>
        <w:t xml:space="preserve">                                                                                                                 |</w:t>
      </w:r>
    </w:p>
    <w:p w14:paraId="1D10EBD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2D340F50" w14:textId="77777777" w:rsidR="00B37B9D" w:rsidRPr="002D6DE1" w:rsidRDefault="00B37B9D" w:rsidP="00B37B9D">
      <w:pPr>
        <w:ind w:firstLine="709"/>
        <w:rPr>
          <w:sz w:val="14"/>
          <w:szCs w:val="14"/>
        </w:rPr>
      </w:pPr>
      <w:r w:rsidRPr="002D6DE1">
        <w:rPr>
          <w:sz w:val="14"/>
          <w:szCs w:val="14"/>
        </w:rPr>
        <w:t xml:space="preserve">                                                                                                                 |</w:t>
      </w:r>
    </w:p>
    <w:p w14:paraId="413C4E1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418CED59" w14:textId="77777777" w:rsidR="00B37B9D" w:rsidRPr="002D6DE1" w:rsidRDefault="00B37B9D" w:rsidP="00B37B9D">
      <w:pPr>
        <w:ind w:firstLine="709"/>
        <w:rPr>
          <w:sz w:val="14"/>
          <w:szCs w:val="14"/>
        </w:rPr>
      </w:pPr>
      <w:r w:rsidRPr="002D6DE1">
        <w:rPr>
          <w:sz w:val="14"/>
          <w:szCs w:val="14"/>
        </w:rPr>
        <w:t xml:space="preserve">                                                                                                                 |</w:t>
      </w:r>
    </w:p>
    <w:p w14:paraId="567A481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2C2DB078" w14:textId="77777777" w:rsidR="00B37B9D" w:rsidRPr="002D6DE1" w:rsidRDefault="00B37B9D" w:rsidP="00B37B9D">
      <w:pPr>
        <w:ind w:firstLine="709"/>
        <w:rPr>
          <w:sz w:val="14"/>
          <w:szCs w:val="14"/>
        </w:rPr>
      </w:pPr>
      <w:r w:rsidRPr="002D6DE1">
        <w:rPr>
          <w:sz w:val="14"/>
          <w:szCs w:val="14"/>
        </w:rPr>
        <w:t xml:space="preserve">                                                                                                                 |</w:t>
      </w:r>
    </w:p>
    <w:p w14:paraId="6FD7B1F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40D2A69F" w14:textId="77777777" w:rsidR="00B37B9D" w:rsidRPr="002D6DE1" w:rsidRDefault="00B37B9D" w:rsidP="00B37B9D">
      <w:pPr>
        <w:ind w:firstLine="709"/>
        <w:rPr>
          <w:sz w:val="14"/>
          <w:szCs w:val="14"/>
        </w:rPr>
      </w:pPr>
      <w:r w:rsidRPr="002D6DE1">
        <w:rPr>
          <w:sz w:val="14"/>
          <w:szCs w:val="14"/>
        </w:rPr>
        <w:t xml:space="preserve">                                                                                                                 |</w:t>
      </w:r>
    </w:p>
    <w:p w14:paraId="6C4EF89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2CA419CB" w14:textId="77777777" w:rsidR="00B37B9D" w:rsidRPr="002D6DE1" w:rsidRDefault="00B37B9D" w:rsidP="00B37B9D">
      <w:pPr>
        <w:ind w:firstLine="709"/>
        <w:rPr>
          <w:sz w:val="14"/>
          <w:szCs w:val="14"/>
        </w:rPr>
      </w:pPr>
      <w:r w:rsidRPr="002D6DE1">
        <w:rPr>
          <w:sz w:val="14"/>
          <w:szCs w:val="14"/>
        </w:rPr>
        <w:t xml:space="preserve">                                                                                                                 |</w:t>
      </w:r>
    </w:p>
    <w:p w14:paraId="2E7E3F5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3C4FAD3D" w14:textId="77777777" w:rsidR="00B37B9D" w:rsidRPr="002D6DE1" w:rsidRDefault="00B37B9D" w:rsidP="00B37B9D">
      <w:pPr>
        <w:ind w:firstLine="709"/>
        <w:rPr>
          <w:sz w:val="14"/>
          <w:szCs w:val="14"/>
        </w:rPr>
      </w:pPr>
      <w:r w:rsidRPr="002D6DE1">
        <w:rPr>
          <w:sz w:val="14"/>
          <w:szCs w:val="14"/>
        </w:rPr>
        <w:lastRenderedPageBreak/>
        <w:t xml:space="preserve">                                                                                                                 |</w:t>
      </w:r>
    </w:p>
    <w:p w14:paraId="57B5DA7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768A26B8" w14:textId="77777777" w:rsidR="00B37B9D" w:rsidRPr="002D6DE1" w:rsidRDefault="00B37B9D" w:rsidP="00B37B9D">
      <w:pPr>
        <w:ind w:firstLine="709"/>
        <w:rPr>
          <w:sz w:val="14"/>
          <w:szCs w:val="14"/>
        </w:rPr>
      </w:pPr>
      <w:r w:rsidRPr="002D6DE1">
        <w:rPr>
          <w:sz w:val="14"/>
          <w:szCs w:val="14"/>
        </w:rPr>
        <w:t xml:space="preserve">                                                                                                                 |</w:t>
      </w:r>
    </w:p>
    <w:p w14:paraId="2CFC62D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6968D800" w14:textId="77777777" w:rsidR="00B37B9D" w:rsidRPr="002D6DE1" w:rsidRDefault="00B37B9D" w:rsidP="00B37B9D">
      <w:pPr>
        <w:ind w:firstLine="709"/>
        <w:rPr>
          <w:sz w:val="14"/>
          <w:szCs w:val="14"/>
        </w:rPr>
      </w:pPr>
      <w:r w:rsidRPr="002D6DE1">
        <w:rPr>
          <w:sz w:val="14"/>
          <w:szCs w:val="14"/>
        </w:rPr>
        <w:t xml:space="preserve">                                                                                                                 |</w:t>
      </w:r>
    </w:p>
    <w:p w14:paraId="7633688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2D3E6F98" w14:textId="77777777" w:rsidR="00B37B9D" w:rsidRPr="002D6DE1" w:rsidRDefault="00B37B9D" w:rsidP="00B37B9D">
      <w:pPr>
        <w:ind w:firstLine="709"/>
        <w:rPr>
          <w:sz w:val="14"/>
          <w:szCs w:val="14"/>
        </w:rPr>
      </w:pPr>
      <w:r w:rsidRPr="002D6DE1">
        <w:rPr>
          <w:sz w:val="14"/>
          <w:szCs w:val="14"/>
        </w:rPr>
        <w:t xml:space="preserve">                                                                                                                 |</w:t>
      </w:r>
    </w:p>
    <w:p w14:paraId="4F4BDEA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2CA89A1C" w14:textId="77777777" w:rsidR="00B37B9D" w:rsidRPr="002D6DE1" w:rsidRDefault="00B37B9D" w:rsidP="00B37B9D">
      <w:pPr>
        <w:ind w:firstLine="709"/>
        <w:rPr>
          <w:sz w:val="14"/>
          <w:szCs w:val="14"/>
        </w:rPr>
      </w:pPr>
      <w:r w:rsidRPr="002D6DE1">
        <w:rPr>
          <w:sz w:val="14"/>
          <w:szCs w:val="14"/>
        </w:rPr>
        <w:t xml:space="preserve">                                                                                                                 |</w:t>
      </w:r>
    </w:p>
    <w:p w14:paraId="5B2CF2E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9</w:t>
      </w:r>
    </w:p>
    <w:p w14:paraId="66701DE6" w14:textId="77777777" w:rsidR="00B37B9D" w:rsidRPr="002D6DE1" w:rsidRDefault="00B37B9D" w:rsidP="00B37B9D">
      <w:pPr>
        <w:ind w:firstLine="709"/>
        <w:rPr>
          <w:sz w:val="14"/>
          <w:szCs w:val="14"/>
        </w:rPr>
      </w:pPr>
      <w:r w:rsidRPr="002D6DE1">
        <w:rPr>
          <w:sz w:val="14"/>
          <w:szCs w:val="14"/>
        </w:rPr>
        <w:t xml:space="preserve">                                                                                                                 |</w:t>
      </w:r>
    </w:p>
    <w:p w14:paraId="7637FC6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0</w:t>
      </w:r>
    </w:p>
    <w:p w14:paraId="5CDB2BA6" w14:textId="77777777" w:rsidR="00B37B9D" w:rsidRPr="002D6DE1" w:rsidRDefault="00B37B9D" w:rsidP="00B37B9D">
      <w:pPr>
        <w:ind w:firstLine="709"/>
        <w:rPr>
          <w:sz w:val="14"/>
          <w:szCs w:val="14"/>
        </w:rPr>
      </w:pPr>
      <w:r w:rsidRPr="002D6DE1">
        <w:rPr>
          <w:sz w:val="14"/>
          <w:szCs w:val="14"/>
        </w:rPr>
        <w:t xml:space="preserve">                                                                                                                 |</w:t>
      </w:r>
    </w:p>
    <w:p w14:paraId="5F26618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1</w:t>
      </w:r>
    </w:p>
    <w:p w14:paraId="5E78A3A1" w14:textId="77777777" w:rsidR="00B37B9D" w:rsidRPr="002D6DE1" w:rsidRDefault="00B37B9D" w:rsidP="00B37B9D">
      <w:pPr>
        <w:ind w:firstLine="709"/>
        <w:rPr>
          <w:sz w:val="14"/>
          <w:szCs w:val="14"/>
        </w:rPr>
      </w:pPr>
      <w:r w:rsidRPr="002D6DE1">
        <w:rPr>
          <w:sz w:val="14"/>
          <w:szCs w:val="14"/>
        </w:rPr>
        <w:t xml:space="preserve">                                                                                                                 |</w:t>
      </w:r>
    </w:p>
    <w:p w14:paraId="552A2FA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2</w:t>
      </w:r>
    </w:p>
    <w:p w14:paraId="4E73F808" w14:textId="77777777" w:rsidR="00B37B9D" w:rsidRPr="002D6DE1" w:rsidRDefault="00B37B9D" w:rsidP="00B37B9D">
      <w:pPr>
        <w:ind w:firstLine="709"/>
        <w:rPr>
          <w:sz w:val="14"/>
          <w:szCs w:val="14"/>
        </w:rPr>
      </w:pPr>
      <w:r w:rsidRPr="002D6DE1">
        <w:rPr>
          <w:sz w:val="14"/>
          <w:szCs w:val="14"/>
        </w:rPr>
        <w:t xml:space="preserve">                                                                                                                 |</w:t>
      </w:r>
    </w:p>
    <w:p w14:paraId="51FF323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3</w:t>
      </w:r>
    </w:p>
    <w:p w14:paraId="4636EDC8" w14:textId="77777777" w:rsidR="00B37B9D" w:rsidRPr="002D6DE1" w:rsidRDefault="00B37B9D" w:rsidP="00B37B9D">
      <w:pPr>
        <w:ind w:firstLine="709"/>
        <w:rPr>
          <w:sz w:val="14"/>
          <w:szCs w:val="14"/>
        </w:rPr>
      </w:pPr>
      <w:r w:rsidRPr="002D6DE1">
        <w:rPr>
          <w:sz w:val="14"/>
          <w:szCs w:val="14"/>
        </w:rPr>
        <w:t xml:space="preserve">                                                                                                                 |</w:t>
      </w:r>
    </w:p>
    <w:p w14:paraId="444CDE2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4</w:t>
      </w:r>
    </w:p>
    <w:p w14:paraId="53F38FD4" w14:textId="77777777" w:rsidR="00B37B9D" w:rsidRPr="002D6DE1" w:rsidRDefault="00B37B9D" w:rsidP="00B37B9D">
      <w:pPr>
        <w:ind w:firstLine="709"/>
        <w:rPr>
          <w:sz w:val="14"/>
          <w:szCs w:val="14"/>
        </w:rPr>
      </w:pPr>
      <w:r w:rsidRPr="002D6DE1">
        <w:rPr>
          <w:sz w:val="14"/>
          <w:szCs w:val="14"/>
        </w:rPr>
        <w:t xml:space="preserve">                                                                                                                 |</w:t>
      </w:r>
    </w:p>
    <w:p w14:paraId="41E1960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5</w:t>
      </w:r>
    </w:p>
    <w:p w14:paraId="064648FE" w14:textId="77777777" w:rsidR="00B37B9D" w:rsidRPr="002D6DE1" w:rsidRDefault="00B37B9D" w:rsidP="00B37B9D">
      <w:pPr>
        <w:ind w:firstLine="709"/>
        <w:rPr>
          <w:sz w:val="14"/>
          <w:szCs w:val="14"/>
        </w:rPr>
      </w:pPr>
      <w:r w:rsidRPr="002D6DE1">
        <w:rPr>
          <w:sz w:val="14"/>
          <w:szCs w:val="14"/>
        </w:rPr>
        <w:t xml:space="preserve">                                                                                                                 |</w:t>
      </w:r>
    </w:p>
    <w:p w14:paraId="516AEAB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6</w:t>
      </w:r>
    </w:p>
    <w:p w14:paraId="0DBAB83C" w14:textId="77777777" w:rsidR="00B37B9D" w:rsidRPr="002D6DE1" w:rsidRDefault="00B37B9D" w:rsidP="00B37B9D">
      <w:pPr>
        <w:ind w:firstLine="709"/>
        <w:rPr>
          <w:sz w:val="14"/>
          <w:szCs w:val="14"/>
        </w:rPr>
      </w:pPr>
      <w:r w:rsidRPr="002D6DE1">
        <w:rPr>
          <w:sz w:val="14"/>
          <w:szCs w:val="14"/>
        </w:rPr>
        <w:t xml:space="preserve">                                                                                                                 |</w:t>
      </w:r>
    </w:p>
    <w:p w14:paraId="4F3A9C2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7</w:t>
      </w:r>
    </w:p>
    <w:p w14:paraId="16857384" w14:textId="77777777" w:rsidR="00B37B9D" w:rsidRPr="002D6DE1" w:rsidRDefault="00B37B9D" w:rsidP="00B37B9D">
      <w:pPr>
        <w:ind w:firstLine="709"/>
        <w:rPr>
          <w:sz w:val="14"/>
          <w:szCs w:val="14"/>
        </w:rPr>
      </w:pPr>
      <w:r w:rsidRPr="002D6DE1">
        <w:rPr>
          <w:sz w:val="14"/>
          <w:szCs w:val="14"/>
        </w:rPr>
        <w:t xml:space="preserve">                                                                                                                 |</w:t>
      </w:r>
    </w:p>
    <w:p w14:paraId="18AD3F49"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C-28</w:t>
      </w:r>
    </w:p>
    <w:p w14:paraId="49618D10" w14:textId="77777777" w:rsidR="00B37B9D" w:rsidRPr="002D6DE1" w:rsidRDefault="00B37B9D" w:rsidP="00B37B9D">
      <w:pPr>
        <w:ind w:firstLine="709"/>
        <w:rPr>
          <w:sz w:val="14"/>
          <w:szCs w:val="14"/>
        </w:rPr>
      </w:pPr>
      <w:r w:rsidRPr="002D6DE1">
        <w:rPr>
          <w:sz w:val="14"/>
          <w:szCs w:val="14"/>
        </w:rPr>
        <w:t xml:space="preserve">                                                                                                                 |</w:t>
      </w:r>
    </w:p>
    <w:p w14:paraId="3E6D8BD5"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29</w:t>
      </w:r>
    </w:p>
    <w:p w14:paraId="0B9A4F3C" w14:textId="77777777" w:rsidR="00B37B9D" w:rsidRPr="002D6DE1" w:rsidRDefault="00B37B9D" w:rsidP="00B37B9D">
      <w:pPr>
        <w:ind w:firstLine="709"/>
        <w:rPr>
          <w:sz w:val="14"/>
          <w:szCs w:val="14"/>
        </w:rPr>
      </w:pPr>
      <w:r w:rsidRPr="002D6DE1">
        <w:rPr>
          <w:sz w:val="14"/>
          <w:szCs w:val="14"/>
        </w:rPr>
        <w:t xml:space="preserve">                                                                                                                 |</w:t>
      </w:r>
    </w:p>
    <w:p w14:paraId="39DE7701"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0</w:t>
      </w:r>
    </w:p>
    <w:p w14:paraId="268842C6" w14:textId="77777777" w:rsidR="00B37B9D" w:rsidRPr="002D6DE1" w:rsidRDefault="00B37B9D" w:rsidP="00B37B9D">
      <w:pPr>
        <w:ind w:firstLine="709"/>
        <w:rPr>
          <w:sz w:val="14"/>
          <w:szCs w:val="14"/>
        </w:rPr>
      </w:pPr>
      <w:r w:rsidRPr="002D6DE1">
        <w:rPr>
          <w:sz w:val="14"/>
          <w:szCs w:val="14"/>
        </w:rPr>
        <w:t xml:space="preserve">                                                                                                                 |</w:t>
      </w:r>
    </w:p>
    <w:p w14:paraId="54765E80"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1</w:t>
      </w:r>
    </w:p>
    <w:p w14:paraId="5C1433A8" w14:textId="77777777" w:rsidR="00B37B9D" w:rsidRPr="002D6DE1" w:rsidRDefault="00B37B9D" w:rsidP="00B37B9D">
      <w:pPr>
        <w:ind w:firstLine="709"/>
        <w:rPr>
          <w:sz w:val="14"/>
          <w:szCs w:val="14"/>
        </w:rPr>
      </w:pPr>
      <w:r w:rsidRPr="002D6DE1">
        <w:rPr>
          <w:sz w:val="14"/>
          <w:szCs w:val="14"/>
        </w:rPr>
        <w:t xml:space="preserve">                                                                                                                 |</w:t>
      </w:r>
    </w:p>
    <w:p w14:paraId="0E0EA819"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2</w:t>
      </w:r>
    </w:p>
    <w:p w14:paraId="6353886B" w14:textId="77777777" w:rsidR="00B37B9D" w:rsidRPr="002D6DE1" w:rsidRDefault="00B37B9D" w:rsidP="00B37B9D">
      <w:pPr>
        <w:ind w:firstLine="709"/>
        <w:rPr>
          <w:sz w:val="14"/>
          <w:szCs w:val="14"/>
        </w:rPr>
      </w:pPr>
      <w:r w:rsidRPr="002D6DE1">
        <w:rPr>
          <w:sz w:val="14"/>
          <w:szCs w:val="14"/>
        </w:rPr>
        <w:t xml:space="preserve">                                                                                                                 |</w:t>
      </w:r>
    </w:p>
    <w:p w14:paraId="16A559B3"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3</w:t>
      </w:r>
    </w:p>
    <w:p w14:paraId="606EDFEC" w14:textId="77777777" w:rsidR="00B37B9D" w:rsidRPr="002D6DE1" w:rsidRDefault="00B37B9D" w:rsidP="00B37B9D">
      <w:pPr>
        <w:ind w:firstLine="709"/>
        <w:rPr>
          <w:sz w:val="14"/>
          <w:szCs w:val="14"/>
        </w:rPr>
      </w:pPr>
      <w:r w:rsidRPr="002D6DE1">
        <w:rPr>
          <w:sz w:val="14"/>
          <w:szCs w:val="14"/>
        </w:rPr>
        <w:t xml:space="preserve">                                                                                                                 |</w:t>
      </w:r>
    </w:p>
    <w:p w14:paraId="18914DE8"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4</w:t>
      </w:r>
    </w:p>
    <w:p w14:paraId="196689B6" w14:textId="77777777" w:rsidR="00B37B9D" w:rsidRPr="002D6DE1" w:rsidRDefault="00B37B9D" w:rsidP="00B37B9D">
      <w:pPr>
        <w:ind w:firstLine="709"/>
        <w:rPr>
          <w:sz w:val="14"/>
          <w:szCs w:val="14"/>
        </w:rPr>
      </w:pPr>
      <w:r w:rsidRPr="002D6DE1">
        <w:rPr>
          <w:sz w:val="14"/>
          <w:szCs w:val="14"/>
        </w:rPr>
        <w:t xml:space="preserve">                                                                                                                 |</w:t>
      </w:r>
    </w:p>
    <w:p w14:paraId="0DBDC916"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5</w:t>
      </w:r>
    </w:p>
    <w:p w14:paraId="44D80CC9" w14:textId="77777777" w:rsidR="00B37B9D" w:rsidRPr="002D6DE1" w:rsidRDefault="00B37B9D" w:rsidP="00B37B9D">
      <w:pPr>
        <w:ind w:firstLine="709"/>
        <w:rPr>
          <w:sz w:val="14"/>
          <w:szCs w:val="14"/>
        </w:rPr>
      </w:pPr>
      <w:r w:rsidRPr="002D6DE1">
        <w:rPr>
          <w:sz w:val="14"/>
          <w:szCs w:val="14"/>
        </w:rPr>
        <w:t xml:space="preserve">                                                                                                                 |</w:t>
      </w:r>
    </w:p>
    <w:p w14:paraId="2F6F52E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6</w:t>
      </w:r>
    </w:p>
    <w:p w14:paraId="5CCC90F4" w14:textId="77777777" w:rsidR="00B37B9D" w:rsidRPr="002D6DE1" w:rsidRDefault="00B37B9D" w:rsidP="00B37B9D">
      <w:pPr>
        <w:ind w:firstLine="709"/>
        <w:rPr>
          <w:sz w:val="14"/>
          <w:szCs w:val="14"/>
        </w:rPr>
      </w:pPr>
      <w:r w:rsidRPr="002D6DE1">
        <w:rPr>
          <w:sz w:val="14"/>
          <w:szCs w:val="14"/>
        </w:rPr>
        <w:t xml:space="preserve">                                                                                                                 |</w:t>
      </w:r>
    </w:p>
    <w:p w14:paraId="2EE1D87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7</w:t>
      </w:r>
    </w:p>
    <w:p w14:paraId="29399EA0" w14:textId="77777777" w:rsidR="00B37B9D" w:rsidRPr="002D6DE1" w:rsidRDefault="00B37B9D" w:rsidP="00B37B9D">
      <w:pPr>
        <w:ind w:firstLine="709"/>
        <w:rPr>
          <w:sz w:val="14"/>
          <w:szCs w:val="14"/>
        </w:rPr>
      </w:pPr>
      <w:r w:rsidRPr="002D6DE1">
        <w:rPr>
          <w:sz w:val="14"/>
          <w:szCs w:val="14"/>
        </w:rPr>
        <w:lastRenderedPageBreak/>
        <w:t xml:space="preserve">                                                                                                                 |</w:t>
      </w:r>
    </w:p>
    <w:p w14:paraId="22873AB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8</w:t>
      </w:r>
    </w:p>
    <w:p w14:paraId="38E4491C" w14:textId="77777777" w:rsidR="00B37B9D" w:rsidRPr="002D6DE1" w:rsidRDefault="00B37B9D" w:rsidP="00B37B9D">
      <w:pPr>
        <w:ind w:firstLine="709"/>
        <w:rPr>
          <w:sz w:val="14"/>
          <w:szCs w:val="14"/>
        </w:rPr>
      </w:pPr>
      <w:r w:rsidRPr="002D6DE1">
        <w:rPr>
          <w:sz w:val="14"/>
          <w:szCs w:val="14"/>
        </w:rPr>
        <w:t xml:space="preserve">                                                                                                                 |</w:t>
      </w:r>
    </w:p>
    <w:p w14:paraId="28D58DB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9</w:t>
      </w:r>
    </w:p>
    <w:p w14:paraId="23AA7774" w14:textId="77777777" w:rsidR="00B37B9D" w:rsidRPr="002D6DE1" w:rsidRDefault="00B37B9D" w:rsidP="00B37B9D">
      <w:pPr>
        <w:ind w:firstLine="709"/>
        <w:rPr>
          <w:sz w:val="14"/>
          <w:szCs w:val="14"/>
        </w:rPr>
      </w:pPr>
      <w:r w:rsidRPr="002D6DE1">
        <w:rPr>
          <w:sz w:val="14"/>
          <w:szCs w:val="14"/>
        </w:rPr>
        <w:t xml:space="preserve">                                                                                                                 |</w:t>
      </w:r>
    </w:p>
    <w:p w14:paraId="5DB56C0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0</w:t>
      </w:r>
    </w:p>
    <w:p w14:paraId="13FE9FBD" w14:textId="77777777" w:rsidR="00B37B9D" w:rsidRPr="002D6DE1" w:rsidRDefault="00B37B9D" w:rsidP="00B37B9D">
      <w:pPr>
        <w:ind w:firstLine="709"/>
        <w:rPr>
          <w:sz w:val="14"/>
          <w:szCs w:val="14"/>
        </w:rPr>
      </w:pPr>
      <w:r w:rsidRPr="002D6DE1">
        <w:rPr>
          <w:sz w:val="14"/>
          <w:szCs w:val="14"/>
        </w:rPr>
        <w:t xml:space="preserve">                                                                                                                 |</w:t>
      </w:r>
    </w:p>
    <w:p w14:paraId="2A42E2E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1</w:t>
      </w:r>
    </w:p>
    <w:p w14:paraId="6307E8E6" w14:textId="77777777" w:rsidR="00B37B9D" w:rsidRPr="002D6DE1" w:rsidRDefault="00B37B9D" w:rsidP="00B37B9D">
      <w:pPr>
        <w:ind w:firstLine="709"/>
        <w:rPr>
          <w:sz w:val="14"/>
          <w:szCs w:val="14"/>
        </w:rPr>
      </w:pPr>
      <w:r w:rsidRPr="002D6DE1">
        <w:rPr>
          <w:sz w:val="14"/>
          <w:szCs w:val="14"/>
        </w:rPr>
        <w:t xml:space="preserve">                                                                                                                 |</w:t>
      </w:r>
    </w:p>
    <w:p w14:paraId="417E9AB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2</w:t>
      </w:r>
    </w:p>
    <w:p w14:paraId="31034709" w14:textId="77777777" w:rsidR="00B37B9D" w:rsidRPr="002D6DE1" w:rsidRDefault="00B37B9D" w:rsidP="00B37B9D">
      <w:pPr>
        <w:ind w:firstLine="709"/>
        <w:rPr>
          <w:sz w:val="14"/>
          <w:szCs w:val="14"/>
        </w:rPr>
      </w:pPr>
      <w:r w:rsidRPr="002D6DE1">
        <w:rPr>
          <w:sz w:val="14"/>
          <w:szCs w:val="14"/>
        </w:rPr>
        <w:t xml:space="preserve">                                                                                                                 |</w:t>
      </w:r>
    </w:p>
    <w:p w14:paraId="65C900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3</w:t>
      </w:r>
    </w:p>
    <w:p w14:paraId="6B19C638" w14:textId="77777777" w:rsidR="00B37B9D" w:rsidRPr="002D6DE1" w:rsidRDefault="00B37B9D" w:rsidP="00B37B9D">
      <w:pPr>
        <w:ind w:firstLine="709"/>
        <w:rPr>
          <w:sz w:val="14"/>
          <w:szCs w:val="14"/>
        </w:rPr>
      </w:pPr>
      <w:r w:rsidRPr="002D6DE1">
        <w:rPr>
          <w:sz w:val="14"/>
          <w:szCs w:val="14"/>
        </w:rPr>
        <w:t xml:space="preserve">                                                                                                                 |</w:t>
      </w:r>
    </w:p>
    <w:p w14:paraId="56D651C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4</w:t>
      </w:r>
    </w:p>
    <w:p w14:paraId="770CD7E5" w14:textId="77777777" w:rsidR="00B37B9D" w:rsidRPr="002D6DE1" w:rsidRDefault="00B37B9D" w:rsidP="00B37B9D">
      <w:pPr>
        <w:ind w:firstLine="709"/>
        <w:rPr>
          <w:sz w:val="14"/>
          <w:szCs w:val="14"/>
        </w:rPr>
      </w:pPr>
      <w:r w:rsidRPr="002D6DE1">
        <w:rPr>
          <w:sz w:val="14"/>
          <w:szCs w:val="14"/>
        </w:rPr>
        <w:t xml:space="preserve">                                                                                                                 |</w:t>
      </w:r>
    </w:p>
    <w:p w14:paraId="42C375C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5F898032" w14:textId="77777777" w:rsidR="00B37B9D" w:rsidRPr="002D6DE1" w:rsidRDefault="00B37B9D" w:rsidP="00B37B9D">
      <w:pPr>
        <w:ind w:firstLine="709"/>
        <w:rPr>
          <w:sz w:val="14"/>
          <w:szCs w:val="14"/>
        </w:rPr>
      </w:pPr>
      <w:r w:rsidRPr="002D6DE1">
        <w:rPr>
          <w:sz w:val="14"/>
          <w:szCs w:val="14"/>
        </w:rPr>
        <w:t xml:space="preserve">                                                                                                                 |</w:t>
      </w:r>
    </w:p>
    <w:p w14:paraId="3907ED8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002F6AEC" w14:textId="77777777" w:rsidR="00B37B9D" w:rsidRPr="002D6DE1" w:rsidRDefault="00B37B9D" w:rsidP="00B37B9D">
      <w:pPr>
        <w:ind w:firstLine="709"/>
        <w:rPr>
          <w:sz w:val="14"/>
          <w:szCs w:val="14"/>
        </w:rPr>
      </w:pPr>
      <w:r w:rsidRPr="002D6DE1">
        <w:rPr>
          <w:sz w:val="14"/>
          <w:szCs w:val="14"/>
        </w:rPr>
        <w:t xml:space="preserve">                                                                                                                 |</w:t>
      </w:r>
    </w:p>
    <w:p w14:paraId="3625994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5B7625D0" w14:textId="77777777" w:rsidR="00B37B9D" w:rsidRPr="002D6DE1" w:rsidRDefault="00B37B9D" w:rsidP="00B37B9D">
      <w:pPr>
        <w:ind w:firstLine="709"/>
        <w:rPr>
          <w:sz w:val="14"/>
          <w:szCs w:val="14"/>
        </w:rPr>
      </w:pPr>
      <w:r w:rsidRPr="002D6DE1">
        <w:rPr>
          <w:sz w:val="14"/>
          <w:szCs w:val="14"/>
        </w:rPr>
        <w:t xml:space="preserve">                                                                                                                 |</w:t>
      </w:r>
    </w:p>
    <w:p w14:paraId="5E958FC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2ABA9340" w14:textId="77777777" w:rsidR="00B37B9D" w:rsidRPr="002D6DE1" w:rsidRDefault="00B37B9D" w:rsidP="00B37B9D">
      <w:pPr>
        <w:ind w:firstLine="709"/>
        <w:rPr>
          <w:sz w:val="14"/>
          <w:szCs w:val="14"/>
        </w:rPr>
      </w:pPr>
      <w:r w:rsidRPr="002D6DE1">
        <w:rPr>
          <w:sz w:val="14"/>
          <w:szCs w:val="14"/>
        </w:rPr>
        <w:t xml:space="preserve">                                                                                                                 |</w:t>
      </w:r>
    </w:p>
    <w:p w14:paraId="52AFC7A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3C8C385A" w14:textId="77777777" w:rsidR="00B37B9D" w:rsidRPr="002D6DE1" w:rsidRDefault="00B37B9D" w:rsidP="00B37B9D">
      <w:pPr>
        <w:ind w:firstLine="709"/>
        <w:rPr>
          <w:sz w:val="14"/>
          <w:szCs w:val="14"/>
        </w:rPr>
      </w:pPr>
      <w:r w:rsidRPr="002D6DE1">
        <w:rPr>
          <w:sz w:val="14"/>
          <w:szCs w:val="14"/>
        </w:rPr>
        <w:t xml:space="preserve">                                                                                                                 |</w:t>
      </w:r>
    </w:p>
    <w:p w14:paraId="6A5A9BE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311ACFA5" w14:textId="77777777" w:rsidR="00B37B9D" w:rsidRPr="002D6DE1" w:rsidRDefault="00B37B9D" w:rsidP="00B37B9D">
      <w:pPr>
        <w:ind w:firstLine="709"/>
        <w:rPr>
          <w:sz w:val="14"/>
          <w:szCs w:val="14"/>
        </w:rPr>
      </w:pPr>
      <w:r w:rsidRPr="002D6DE1">
        <w:rPr>
          <w:sz w:val="14"/>
          <w:szCs w:val="14"/>
        </w:rPr>
        <w:t xml:space="preserve">                                                                                                                 |</w:t>
      </w:r>
    </w:p>
    <w:p w14:paraId="6C9CBCA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53FEA9C9" w14:textId="77777777" w:rsidR="00B37B9D" w:rsidRPr="002D6DE1" w:rsidRDefault="00B37B9D" w:rsidP="00B37B9D">
      <w:pPr>
        <w:ind w:firstLine="709"/>
        <w:rPr>
          <w:sz w:val="14"/>
          <w:szCs w:val="14"/>
        </w:rPr>
      </w:pPr>
      <w:r w:rsidRPr="002D6DE1">
        <w:rPr>
          <w:sz w:val="14"/>
          <w:szCs w:val="14"/>
        </w:rPr>
        <w:t xml:space="preserve">                                                                                                                 |</w:t>
      </w:r>
    </w:p>
    <w:p w14:paraId="6BC470B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6A25F200" w14:textId="77777777" w:rsidR="00B37B9D" w:rsidRPr="002D6DE1" w:rsidRDefault="00B37B9D" w:rsidP="00B37B9D">
      <w:pPr>
        <w:ind w:firstLine="709"/>
        <w:rPr>
          <w:sz w:val="14"/>
          <w:szCs w:val="14"/>
        </w:rPr>
      </w:pPr>
      <w:r w:rsidRPr="002D6DE1">
        <w:rPr>
          <w:sz w:val="14"/>
          <w:szCs w:val="14"/>
        </w:rPr>
        <w:t xml:space="preserve">                                                                                                                 |</w:t>
      </w:r>
    </w:p>
    <w:p w14:paraId="4CC1E7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45CFA3BC" w14:textId="77777777" w:rsidR="00B37B9D" w:rsidRPr="002D6DE1" w:rsidRDefault="00B37B9D" w:rsidP="00B37B9D">
      <w:pPr>
        <w:ind w:firstLine="709"/>
        <w:rPr>
          <w:sz w:val="14"/>
          <w:szCs w:val="14"/>
        </w:rPr>
      </w:pPr>
      <w:r w:rsidRPr="002D6DE1">
        <w:rPr>
          <w:sz w:val="14"/>
          <w:szCs w:val="14"/>
        </w:rPr>
        <w:t xml:space="preserve">                                                                                                                 |</w:t>
      </w:r>
    </w:p>
    <w:p w14:paraId="49C9481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49DEE681" w14:textId="77777777" w:rsidR="00B37B9D" w:rsidRPr="002D6DE1" w:rsidRDefault="00B37B9D" w:rsidP="00B37B9D">
      <w:pPr>
        <w:ind w:firstLine="709"/>
        <w:rPr>
          <w:sz w:val="14"/>
          <w:szCs w:val="14"/>
        </w:rPr>
      </w:pPr>
      <w:r w:rsidRPr="002D6DE1">
        <w:rPr>
          <w:sz w:val="14"/>
          <w:szCs w:val="14"/>
        </w:rPr>
        <w:t xml:space="preserve">                                                                                                                 |</w:t>
      </w:r>
    </w:p>
    <w:p w14:paraId="073DC86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683D82E3" w14:textId="77777777" w:rsidR="00B37B9D" w:rsidRPr="002D6DE1" w:rsidRDefault="00B37B9D" w:rsidP="00B37B9D">
      <w:pPr>
        <w:ind w:firstLine="709"/>
        <w:rPr>
          <w:sz w:val="14"/>
          <w:szCs w:val="14"/>
        </w:rPr>
      </w:pPr>
      <w:r w:rsidRPr="002D6DE1">
        <w:rPr>
          <w:sz w:val="14"/>
          <w:szCs w:val="14"/>
        </w:rPr>
        <w:t xml:space="preserve">                                                                                                                 |</w:t>
      </w:r>
    </w:p>
    <w:p w14:paraId="1AD32126" w14:textId="77777777" w:rsidR="00B37B9D" w:rsidRPr="002D6DE1" w:rsidRDefault="00B37B9D" w:rsidP="00B37B9D">
      <w:pPr>
        <w:ind w:firstLine="709"/>
        <w:rPr>
          <w:sz w:val="14"/>
          <w:szCs w:val="14"/>
        </w:rPr>
      </w:pPr>
      <w:r w:rsidRPr="002D6DE1">
        <w:rPr>
          <w:sz w:val="14"/>
          <w:szCs w:val="14"/>
        </w:rPr>
        <w:t xml:space="preserve">    --|-----|-----|-----|-----|-----|-----|-----|-----|-----|-----|-----|-----|-----|-----|-----|-----|-----|---</w:t>
      </w:r>
    </w:p>
    <w:p w14:paraId="30AB6AC0"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3B2B0737" w14:textId="77777777" w:rsidR="00B37B9D" w:rsidRPr="002D6DE1" w:rsidRDefault="00B37B9D" w:rsidP="00B37B9D">
      <w:pPr>
        <w:ind w:firstLine="709"/>
        <w:rPr>
          <w:sz w:val="14"/>
          <w:szCs w:val="14"/>
        </w:rPr>
      </w:pPr>
      <w:r w:rsidRPr="002D6DE1">
        <w:rPr>
          <w:sz w:val="14"/>
          <w:szCs w:val="14"/>
        </w:rPr>
        <w:t xml:space="preserve">      55    56    57    58    59    60    61  </w:t>
      </w:r>
    </w:p>
    <w:p w14:paraId="7CC09D0C" w14:textId="77777777" w:rsidR="00B37B9D" w:rsidRPr="002D6DE1" w:rsidRDefault="00B37B9D" w:rsidP="00B37B9D">
      <w:pPr>
        <w:ind w:firstLine="709"/>
        <w:rPr>
          <w:sz w:val="14"/>
          <w:szCs w:val="14"/>
        </w:rPr>
      </w:pPr>
      <w:r w:rsidRPr="002D6DE1">
        <w:rPr>
          <w:sz w:val="14"/>
          <w:szCs w:val="14"/>
        </w:rPr>
        <w:t xml:space="preserve">    --|-----|-----|-----|-----|-----|-----|---</w:t>
      </w:r>
    </w:p>
    <w:p w14:paraId="0455CDEC" w14:textId="77777777" w:rsidR="00B37B9D" w:rsidRPr="002D6DE1" w:rsidRDefault="00B37B9D" w:rsidP="00B37B9D">
      <w:pPr>
        <w:ind w:firstLine="709"/>
        <w:rPr>
          <w:sz w:val="14"/>
          <w:szCs w:val="14"/>
        </w:rPr>
      </w:pPr>
      <w:r w:rsidRPr="002D6DE1">
        <w:rPr>
          <w:sz w:val="14"/>
          <w:szCs w:val="14"/>
        </w:rPr>
        <w:t xml:space="preserve">     0.040 0.040 0.040 0.040 0.040 0.040 0.040 |- 1</w:t>
      </w:r>
    </w:p>
    <w:p w14:paraId="6AC99440" w14:textId="77777777" w:rsidR="00B37B9D" w:rsidRPr="002D6DE1" w:rsidRDefault="00B37B9D" w:rsidP="00B37B9D">
      <w:pPr>
        <w:ind w:firstLine="709"/>
        <w:rPr>
          <w:sz w:val="14"/>
          <w:szCs w:val="14"/>
        </w:rPr>
      </w:pPr>
      <w:r w:rsidRPr="002D6DE1">
        <w:rPr>
          <w:sz w:val="14"/>
          <w:szCs w:val="14"/>
        </w:rPr>
        <w:t xml:space="preserve">                                               |</w:t>
      </w:r>
    </w:p>
    <w:p w14:paraId="524939F5" w14:textId="77777777" w:rsidR="00B37B9D" w:rsidRPr="002D6DE1" w:rsidRDefault="00B37B9D" w:rsidP="00B37B9D">
      <w:pPr>
        <w:ind w:firstLine="709"/>
        <w:rPr>
          <w:sz w:val="14"/>
          <w:szCs w:val="14"/>
        </w:rPr>
      </w:pPr>
      <w:r w:rsidRPr="002D6DE1">
        <w:rPr>
          <w:sz w:val="14"/>
          <w:szCs w:val="14"/>
        </w:rPr>
        <w:t xml:space="preserve">     0.040 0.040 0.040 0.040 0.040 0.040 0.040 |- 2</w:t>
      </w:r>
    </w:p>
    <w:p w14:paraId="5E415C9F" w14:textId="77777777" w:rsidR="00B37B9D" w:rsidRPr="002D6DE1" w:rsidRDefault="00B37B9D" w:rsidP="00B37B9D">
      <w:pPr>
        <w:ind w:firstLine="709"/>
        <w:rPr>
          <w:sz w:val="14"/>
          <w:szCs w:val="14"/>
        </w:rPr>
      </w:pPr>
      <w:r w:rsidRPr="002D6DE1">
        <w:rPr>
          <w:sz w:val="14"/>
          <w:szCs w:val="14"/>
        </w:rPr>
        <w:lastRenderedPageBreak/>
        <w:t xml:space="preserve">                                               |</w:t>
      </w:r>
    </w:p>
    <w:p w14:paraId="0C8B19D4" w14:textId="77777777" w:rsidR="00B37B9D" w:rsidRPr="002D6DE1" w:rsidRDefault="00B37B9D" w:rsidP="00B37B9D">
      <w:pPr>
        <w:ind w:firstLine="709"/>
        <w:rPr>
          <w:sz w:val="14"/>
          <w:szCs w:val="14"/>
        </w:rPr>
      </w:pPr>
      <w:r w:rsidRPr="002D6DE1">
        <w:rPr>
          <w:sz w:val="14"/>
          <w:szCs w:val="14"/>
        </w:rPr>
        <w:t xml:space="preserve">     0.040 0.040 0.040 0.040 0.040 0.040 0.040 |- 3</w:t>
      </w:r>
    </w:p>
    <w:p w14:paraId="4F6A9A3B" w14:textId="77777777" w:rsidR="00B37B9D" w:rsidRPr="002D6DE1" w:rsidRDefault="00B37B9D" w:rsidP="00B37B9D">
      <w:pPr>
        <w:ind w:firstLine="709"/>
        <w:rPr>
          <w:sz w:val="14"/>
          <w:szCs w:val="14"/>
        </w:rPr>
      </w:pPr>
      <w:r w:rsidRPr="002D6DE1">
        <w:rPr>
          <w:sz w:val="14"/>
          <w:szCs w:val="14"/>
        </w:rPr>
        <w:t xml:space="preserve">                                               |</w:t>
      </w:r>
    </w:p>
    <w:p w14:paraId="47AB9676" w14:textId="77777777" w:rsidR="00B37B9D" w:rsidRPr="002D6DE1" w:rsidRDefault="00B37B9D" w:rsidP="00B37B9D">
      <w:pPr>
        <w:ind w:firstLine="709"/>
        <w:rPr>
          <w:sz w:val="14"/>
          <w:szCs w:val="14"/>
        </w:rPr>
      </w:pPr>
      <w:r w:rsidRPr="002D6DE1">
        <w:rPr>
          <w:sz w:val="14"/>
          <w:szCs w:val="14"/>
        </w:rPr>
        <w:t xml:space="preserve">     0.040 0.040 0.040 0.040 0.040 0.040 0.040 |- 4</w:t>
      </w:r>
    </w:p>
    <w:p w14:paraId="1CB7FC38" w14:textId="77777777" w:rsidR="00B37B9D" w:rsidRPr="002D6DE1" w:rsidRDefault="00B37B9D" w:rsidP="00B37B9D">
      <w:pPr>
        <w:ind w:firstLine="709"/>
        <w:rPr>
          <w:sz w:val="14"/>
          <w:szCs w:val="14"/>
        </w:rPr>
      </w:pPr>
      <w:r w:rsidRPr="002D6DE1">
        <w:rPr>
          <w:sz w:val="14"/>
          <w:szCs w:val="14"/>
        </w:rPr>
        <w:t xml:space="preserve">                                               |</w:t>
      </w:r>
    </w:p>
    <w:p w14:paraId="5953B188" w14:textId="77777777" w:rsidR="00B37B9D" w:rsidRPr="002D6DE1" w:rsidRDefault="00B37B9D" w:rsidP="00B37B9D">
      <w:pPr>
        <w:ind w:firstLine="709"/>
        <w:rPr>
          <w:sz w:val="14"/>
          <w:szCs w:val="14"/>
        </w:rPr>
      </w:pPr>
      <w:r w:rsidRPr="002D6DE1">
        <w:rPr>
          <w:sz w:val="14"/>
          <w:szCs w:val="14"/>
        </w:rPr>
        <w:t xml:space="preserve">     0.040 0.040 0.040 0.040 0.040 0.040 0.040 |- 5</w:t>
      </w:r>
    </w:p>
    <w:p w14:paraId="7ACE894A" w14:textId="77777777" w:rsidR="00B37B9D" w:rsidRPr="002D6DE1" w:rsidRDefault="00B37B9D" w:rsidP="00B37B9D">
      <w:pPr>
        <w:ind w:firstLine="709"/>
        <w:rPr>
          <w:sz w:val="14"/>
          <w:szCs w:val="14"/>
        </w:rPr>
      </w:pPr>
      <w:r w:rsidRPr="002D6DE1">
        <w:rPr>
          <w:sz w:val="14"/>
          <w:szCs w:val="14"/>
        </w:rPr>
        <w:t xml:space="preserve">                                               |</w:t>
      </w:r>
    </w:p>
    <w:p w14:paraId="6075E8BF" w14:textId="77777777" w:rsidR="00B37B9D" w:rsidRPr="002D6DE1" w:rsidRDefault="00B37B9D" w:rsidP="00B37B9D">
      <w:pPr>
        <w:ind w:firstLine="709"/>
        <w:rPr>
          <w:sz w:val="14"/>
          <w:szCs w:val="14"/>
        </w:rPr>
      </w:pPr>
      <w:r w:rsidRPr="002D6DE1">
        <w:rPr>
          <w:sz w:val="14"/>
          <w:szCs w:val="14"/>
        </w:rPr>
        <w:t xml:space="preserve">     0.040 0.040 0.040 0.040 0.040 0.040 0.040 |- 6</w:t>
      </w:r>
    </w:p>
    <w:p w14:paraId="266ED3CF" w14:textId="77777777" w:rsidR="00B37B9D" w:rsidRPr="002D6DE1" w:rsidRDefault="00B37B9D" w:rsidP="00B37B9D">
      <w:pPr>
        <w:ind w:firstLine="709"/>
        <w:rPr>
          <w:sz w:val="14"/>
          <w:szCs w:val="14"/>
        </w:rPr>
      </w:pPr>
      <w:r w:rsidRPr="002D6DE1">
        <w:rPr>
          <w:sz w:val="14"/>
          <w:szCs w:val="14"/>
        </w:rPr>
        <w:t xml:space="preserve">                                               |</w:t>
      </w:r>
    </w:p>
    <w:p w14:paraId="04C07FAC" w14:textId="77777777" w:rsidR="00B37B9D" w:rsidRPr="002D6DE1" w:rsidRDefault="00B37B9D" w:rsidP="00B37B9D">
      <w:pPr>
        <w:ind w:firstLine="709"/>
        <w:rPr>
          <w:sz w:val="14"/>
          <w:szCs w:val="14"/>
        </w:rPr>
      </w:pPr>
      <w:r w:rsidRPr="002D6DE1">
        <w:rPr>
          <w:sz w:val="14"/>
          <w:szCs w:val="14"/>
        </w:rPr>
        <w:t xml:space="preserve">     0.040 0.040 0.040 0.040 0.040 0.040 0.040 |- 7</w:t>
      </w:r>
    </w:p>
    <w:p w14:paraId="67EEAA4C" w14:textId="77777777" w:rsidR="00B37B9D" w:rsidRPr="002D6DE1" w:rsidRDefault="00B37B9D" w:rsidP="00B37B9D">
      <w:pPr>
        <w:ind w:firstLine="709"/>
        <w:rPr>
          <w:sz w:val="14"/>
          <w:szCs w:val="14"/>
        </w:rPr>
      </w:pPr>
      <w:r w:rsidRPr="002D6DE1">
        <w:rPr>
          <w:sz w:val="14"/>
          <w:szCs w:val="14"/>
        </w:rPr>
        <w:t xml:space="preserve">                                               |</w:t>
      </w:r>
    </w:p>
    <w:p w14:paraId="4A080405" w14:textId="77777777" w:rsidR="00B37B9D" w:rsidRPr="002D6DE1" w:rsidRDefault="00B37B9D" w:rsidP="00B37B9D">
      <w:pPr>
        <w:ind w:firstLine="709"/>
        <w:rPr>
          <w:sz w:val="14"/>
          <w:szCs w:val="14"/>
        </w:rPr>
      </w:pPr>
      <w:r w:rsidRPr="002D6DE1">
        <w:rPr>
          <w:sz w:val="14"/>
          <w:szCs w:val="14"/>
        </w:rPr>
        <w:t xml:space="preserve">     0.040 0.040 0.040 0.040 0.040 0.040 0.040 |- 8</w:t>
      </w:r>
    </w:p>
    <w:p w14:paraId="308F0890" w14:textId="77777777" w:rsidR="00B37B9D" w:rsidRPr="002D6DE1" w:rsidRDefault="00B37B9D" w:rsidP="00B37B9D">
      <w:pPr>
        <w:ind w:firstLine="709"/>
        <w:rPr>
          <w:sz w:val="14"/>
          <w:szCs w:val="14"/>
        </w:rPr>
      </w:pPr>
      <w:r w:rsidRPr="002D6DE1">
        <w:rPr>
          <w:sz w:val="14"/>
          <w:szCs w:val="14"/>
        </w:rPr>
        <w:t xml:space="preserve">                                               |</w:t>
      </w:r>
    </w:p>
    <w:p w14:paraId="7A48407E" w14:textId="77777777" w:rsidR="00B37B9D" w:rsidRPr="002D6DE1" w:rsidRDefault="00B37B9D" w:rsidP="00B37B9D">
      <w:pPr>
        <w:ind w:firstLine="709"/>
        <w:rPr>
          <w:sz w:val="14"/>
          <w:szCs w:val="14"/>
        </w:rPr>
      </w:pPr>
      <w:r w:rsidRPr="002D6DE1">
        <w:rPr>
          <w:sz w:val="14"/>
          <w:szCs w:val="14"/>
        </w:rPr>
        <w:t xml:space="preserve">     0.040 0.040 0.040 0.040 0.040 0.040 0.040 |- 9</w:t>
      </w:r>
    </w:p>
    <w:p w14:paraId="40DF2D37" w14:textId="77777777" w:rsidR="00B37B9D" w:rsidRPr="002D6DE1" w:rsidRDefault="00B37B9D" w:rsidP="00B37B9D">
      <w:pPr>
        <w:ind w:firstLine="709"/>
        <w:rPr>
          <w:sz w:val="14"/>
          <w:szCs w:val="14"/>
        </w:rPr>
      </w:pPr>
      <w:r w:rsidRPr="002D6DE1">
        <w:rPr>
          <w:sz w:val="14"/>
          <w:szCs w:val="14"/>
        </w:rPr>
        <w:t xml:space="preserve">                                               |</w:t>
      </w:r>
    </w:p>
    <w:p w14:paraId="4CD6722B" w14:textId="77777777" w:rsidR="00B37B9D" w:rsidRPr="002D6DE1" w:rsidRDefault="00B37B9D" w:rsidP="00B37B9D">
      <w:pPr>
        <w:ind w:firstLine="709"/>
        <w:rPr>
          <w:sz w:val="14"/>
          <w:szCs w:val="14"/>
        </w:rPr>
      </w:pPr>
      <w:r w:rsidRPr="002D6DE1">
        <w:rPr>
          <w:sz w:val="14"/>
          <w:szCs w:val="14"/>
        </w:rPr>
        <w:t xml:space="preserve">     0.040 0.040 0.040 0.040 0.040 0.040 0.040 |-10</w:t>
      </w:r>
    </w:p>
    <w:p w14:paraId="59E6B7A2" w14:textId="77777777" w:rsidR="00B37B9D" w:rsidRPr="002D6DE1" w:rsidRDefault="00B37B9D" w:rsidP="00B37B9D">
      <w:pPr>
        <w:ind w:firstLine="709"/>
        <w:rPr>
          <w:sz w:val="14"/>
          <w:szCs w:val="14"/>
        </w:rPr>
      </w:pPr>
      <w:r w:rsidRPr="002D6DE1">
        <w:rPr>
          <w:sz w:val="14"/>
          <w:szCs w:val="14"/>
        </w:rPr>
        <w:t xml:space="preserve">                                               |</w:t>
      </w:r>
    </w:p>
    <w:p w14:paraId="031F9DCB" w14:textId="77777777" w:rsidR="00B37B9D" w:rsidRPr="002D6DE1" w:rsidRDefault="00B37B9D" w:rsidP="00B37B9D">
      <w:pPr>
        <w:ind w:firstLine="709"/>
        <w:rPr>
          <w:sz w:val="14"/>
          <w:szCs w:val="14"/>
        </w:rPr>
      </w:pPr>
      <w:r w:rsidRPr="002D6DE1">
        <w:rPr>
          <w:sz w:val="14"/>
          <w:szCs w:val="14"/>
        </w:rPr>
        <w:t xml:space="preserve">     0.040 0.040 0.040 0.040 0.040 0.040 0.040 |-11</w:t>
      </w:r>
    </w:p>
    <w:p w14:paraId="6EF52359" w14:textId="77777777" w:rsidR="00B37B9D" w:rsidRPr="002D6DE1" w:rsidRDefault="00B37B9D" w:rsidP="00B37B9D">
      <w:pPr>
        <w:ind w:firstLine="709"/>
        <w:rPr>
          <w:sz w:val="14"/>
          <w:szCs w:val="14"/>
        </w:rPr>
      </w:pPr>
      <w:r w:rsidRPr="002D6DE1">
        <w:rPr>
          <w:sz w:val="14"/>
          <w:szCs w:val="14"/>
        </w:rPr>
        <w:t xml:space="preserve">                                               |</w:t>
      </w:r>
    </w:p>
    <w:p w14:paraId="4D5A0CC9" w14:textId="77777777" w:rsidR="00B37B9D" w:rsidRPr="002D6DE1" w:rsidRDefault="00B37B9D" w:rsidP="00B37B9D">
      <w:pPr>
        <w:ind w:firstLine="709"/>
        <w:rPr>
          <w:sz w:val="14"/>
          <w:szCs w:val="14"/>
        </w:rPr>
      </w:pPr>
      <w:r w:rsidRPr="002D6DE1">
        <w:rPr>
          <w:sz w:val="14"/>
          <w:szCs w:val="14"/>
        </w:rPr>
        <w:t xml:space="preserve">     0.040 0.040 0.040 0.040 0.040 0.040 0.040 |-12</w:t>
      </w:r>
    </w:p>
    <w:p w14:paraId="12A96ABE" w14:textId="77777777" w:rsidR="00B37B9D" w:rsidRPr="002D6DE1" w:rsidRDefault="00B37B9D" w:rsidP="00B37B9D">
      <w:pPr>
        <w:ind w:firstLine="709"/>
        <w:rPr>
          <w:sz w:val="14"/>
          <w:szCs w:val="14"/>
        </w:rPr>
      </w:pPr>
      <w:r w:rsidRPr="002D6DE1">
        <w:rPr>
          <w:sz w:val="14"/>
          <w:szCs w:val="14"/>
        </w:rPr>
        <w:t xml:space="preserve">                                               |</w:t>
      </w:r>
    </w:p>
    <w:p w14:paraId="0870A7D6" w14:textId="77777777" w:rsidR="00B37B9D" w:rsidRPr="002D6DE1" w:rsidRDefault="00B37B9D" w:rsidP="00B37B9D">
      <w:pPr>
        <w:ind w:firstLine="709"/>
        <w:rPr>
          <w:sz w:val="14"/>
          <w:szCs w:val="14"/>
        </w:rPr>
      </w:pPr>
      <w:r w:rsidRPr="002D6DE1">
        <w:rPr>
          <w:sz w:val="14"/>
          <w:szCs w:val="14"/>
        </w:rPr>
        <w:t xml:space="preserve">     0.040 0.040 0.040 0.040 0.040 0.040 0.040 |-13</w:t>
      </w:r>
    </w:p>
    <w:p w14:paraId="64E361AE" w14:textId="77777777" w:rsidR="00B37B9D" w:rsidRPr="002D6DE1" w:rsidRDefault="00B37B9D" w:rsidP="00B37B9D">
      <w:pPr>
        <w:ind w:firstLine="709"/>
        <w:rPr>
          <w:sz w:val="14"/>
          <w:szCs w:val="14"/>
        </w:rPr>
      </w:pPr>
      <w:r w:rsidRPr="002D6DE1">
        <w:rPr>
          <w:sz w:val="14"/>
          <w:szCs w:val="14"/>
        </w:rPr>
        <w:t xml:space="preserve">                                               |</w:t>
      </w:r>
    </w:p>
    <w:p w14:paraId="02273F1C" w14:textId="77777777" w:rsidR="00B37B9D" w:rsidRPr="002D6DE1" w:rsidRDefault="00B37B9D" w:rsidP="00B37B9D">
      <w:pPr>
        <w:ind w:firstLine="709"/>
        <w:rPr>
          <w:sz w:val="14"/>
          <w:szCs w:val="14"/>
        </w:rPr>
      </w:pPr>
      <w:r w:rsidRPr="002D6DE1">
        <w:rPr>
          <w:sz w:val="14"/>
          <w:szCs w:val="14"/>
        </w:rPr>
        <w:t xml:space="preserve">     0.040 0.040 0.040 0.040 0.040 0.040 0.040 |-14</w:t>
      </w:r>
    </w:p>
    <w:p w14:paraId="36ACC20E" w14:textId="77777777" w:rsidR="00B37B9D" w:rsidRPr="002D6DE1" w:rsidRDefault="00B37B9D" w:rsidP="00B37B9D">
      <w:pPr>
        <w:ind w:firstLine="709"/>
        <w:rPr>
          <w:sz w:val="14"/>
          <w:szCs w:val="14"/>
        </w:rPr>
      </w:pPr>
      <w:r w:rsidRPr="002D6DE1">
        <w:rPr>
          <w:sz w:val="14"/>
          <w:szCs w:val="14"/>
        </w:rPr>
        <w:t xml:space="preserve">                                               |</w:t>
      </w:r>
    </w:p>
    <w:p w14:paraId="1C9D655D" w14:textId="77777777" w:rsidR="00B37B9D" w:rsidRPr="002D6DE1" w:rsidRDefault="00B37B9D" w:rsidP="00B37B9D">
      <w:pPr>
        <w:ind w:firstLine="709"/>
        <w:rPr>
          <w:sz w:val="14"/>
          <w:szCs w:val="14"/>
        </w:rPr>
      </w:pPr>
      <w:r w:rsidRPr="002D6DE1">
        <w:rPr>
          <w:sz w:val="14"/>
          <w:szCs w:val="14"/>
        </w:rPr>
        <w:t xml:space="preserve">     0.040 0.040 0.040 0.040 0.040 0.040 0.040 |-15</w:t>
      </w:r>
    </w:p>
    <w:p w14:paraId="5D4655D5" w14:textId="77777777" w:rsidR="00B37B9D" w:rsidRPr="002D6DE1" w:rsidRDefault="00B37B9D" w:rsidP="00B37B9D">
      <w:pPr>
        <w:ind w:firstLine="709"/>
        <w:rPr>
          <w:sz w:val="14"/>
          <w:szCs w:val="14"/>
        </w:rPr>
      </w:pPr>
      <w:r w:rsidRPr="002D6DE1">
        <w:rPr>
          <w:sz w:val="14"/>
          <w:szCs w:val="14"/>
        </w:rPr>
        <w:t xml:space="preserve">                                               |</w:t>
      </w:r>
    </w:p>
    <w:p w14:paraId="6E57BD4B" w14:textId="77777777" w:rsidR="00B37B9D" w:rsidRPr="002D6DE1" w:rsidRDefault="00B37B9D" w:rsidP="00B37B9D">
      <w:pPr>
        <w:ind w:firstLine="709"/>
        <w:rPr>
          <w:sz w:val="14"/>
          <w:szCs w:val="14"/>
        </w:rPr>
      </w:pPr>
      <w:r w:rsidRPr="002D6DE1">
        <w:rPr>
          <w:sz w:val="14"/>
          <w:szCs w:val="14"/>
        </w:rPr>
        <w:t xml:space="preserve">     0.040 0.040 0.040 0.040 0.040 0.040 0.040 |-16</w:t>
      </w:r>
    </w:p>
    <w:p w14:paraId="3705DC2F" w14:textId="77777777" w:rsidR="00B37B9D" w:rsidRPr="002D6DE1" w:rsidRDefault="00B37B9D" w:rsidP="00B37B9D">
      <w:pPr>
        <w:ind w:firstLine="709"/>
        <w:rPr>
          <w:sz w:val="14"/>
          <w:szCs w:val="14"/>
        </w:rPr>
      </w:pPr>
      <w:r w:rsidRPr="002D6DE1">
        <w:rPr>
          <w:sz w:val="14"/>
          <w:szCs w:val="14"/>
        </w:rPr>
        <w:t xml:space="preserve">                                               |</w:t>
      </w:r>
    </w:p>
    <w:p w14:paraId="76DCCD50" w14:textId="77777777" w:rsidR="00B37B9D" w:rsidRPr="002D6DE1" w:rsidRDefault="00B37B9D" w:rsidP="00B37B9D">
      <w:pPr>
        <w:ind w:firstLine="709"/>
        <w:rPr>
          <w:sz w:val="14"/>
          <w:szCs w:val="14"/>
        </w:rPr>
      </w:pPr>
      <w:r w:rsidRPr="002D6DE1">
        <w:rPr>
          <w:sz w:val="14"/>
          <w:szCs w:val="14"/>
        </w:rPr>
        <w:t xml:space="preserve">     0.040 0.040 0.040 0.040 0.040 0.040 0.040 |-17</w:t>
      </w:r>
    </w:p>
    <w:p w14:paraId="0FBD78E4" w14:textId="77777777" w:rsidR="00B37B9D" w:rsidRPr="002D6DE1" w:rsidRDefault="00B37B9D" w:rsidP="00B37B9D">
      <w:pPr>
        <w:ind w:firstLine="709"/>
        <w:rPr>
          <w:sz w:val="14"/>
          <w:szCs w:val="14"/>
        </w:rPr>
      </w:pPr>
      <w:r w:rsidRPr="002D6DE1">
        <w:rPr>
          <w:sz w:val="14"/>
          <w:szCs w:val="14"/>
        </w:rPr>
        <w:t xml:space="preserve">                                               |</w:t>
      </w:r>
    </w:p>
    <w:p w14:paraId="72D37BFF" w14:textId="77777777" w:rsidR="00B37B9D" w:rsidRPr="002D6DE1" w:rsidRDefault="00B37B9D" w:rsidP="00B37B9D">
      <w:pPr>
        <w:ind w:firstLine="709"/>
        <w:rPr>
          <w:sz w:val="14"/>
          <w:szCs w:val="14"/>
        </w:rPr>
      </w:pPr>
      <w:r w:rsidRPr="002D6DE1">
        <w:rPr>
          <w:sz w:val="14"/>
          <w:szCs w:val="14"/>
        </w:rPr>
        <w:t xml:space="preserve">     0.040 0.040 0.040 0.040 0.040 0.040 0.040 |-18</w:t>
      </w:r>
    </w:p>
    <w:p w14:paraId="3648D62E" w14:textId="77777777" w:rsidR="00B37B9D" w:rsidRPr="002D6DE1" w:rsidRDefault="00B37B9D" w:rsidP="00B37B9D">
      <w:pPr>
        <w:ind w:firstLine="709"/>
        <w:rPr>
          <w:sz w:val="14"/>
          <w:szCs w:val="14"/>
        </w:rPr>
      </w:pPr>
      <w:r w:rsidRPr="002D6DE1">
        <w:rPr>
          <w:sz w:val="14"/>
          <w:szCs w:val="14"/>
        </w:rPr>
        <w:t xml:space="preserve">                                               |</w:t>
      </w:r>
    </w:p>
    <w:p w14:paraId="234D75F5" w14:textId="77777777" w:rsidR="00B37B9D" w:rsidRPr="002D6DE1" w:rsidRDefault="00B37B9D" w:rsidP="00B37B9D">
      <w:pPr>
        <w:ind w:firstLine="709"/>
        <w:rPr>
          <w:sz w:val="14"/>
          <w:szCs w:val="14"/>
        </w:rPr>
      </w:pPr>
      <w:r w:rsidRPr="002D6DE1">
        <w:rPr>
          <w:sz w:val="14"/>
          <w:szCs w:val="14"/>
        </w:rPr>
        <w:t xml:space="preserve">     0.040 0.040 0.040 0.040 0.040 0.040 0.040 |-19</w:t>
      </w:r>
    </w:p>
    <w:p w14:paraId="6DB30A46" w14:textId="77777777" w:rsidR="00B37B9D" w:rsidRPr="002D6DE1" w:rsidRDefault="00B37B9D" w:rsidP="00B37B9D">
      <w:pPr>
        <w:ind w:firstLine="709"/>
        <w:rPr>
          <w:sz w:val="14"/>
          <w:szCs w:val="14"/>
        </w:rPr>
      </w:pPr>
      <w:r w:rsidRPr="002D6DE1">
        <w:rPr>
          <w:sz w:val="14"/>
          <w:szCs w:val="14"/>
        </w:rPr>
        <w:t xml:space="preserve">                                               |</w:t>
      </w:r>
    </w:p>
    <w:p w14:paraId="089E0A35" w14:textId="77777777" w:rsidR="00B37B9D" w:rsidRPr="002D6DE1" w:rsidRDefault="00B37B9D" w:rsidP="00B37B9D">
      <w:pPr>
        <w:ind w:firstLine="709"/>
        <w:rPr>
          <w:sz w:val="14"/>
          <w:szCs w:val="14"/>
        </w:rPr>
      </w:pPr>
      <w:r w:rsidRPr="002D6DE1">
        <w:rPr>
          <w:sz w:val="14"/>
          <w:szCs w:val="14"/>
        </w:rPr>
        <w:t xml:space="preserve">     0.040 0.040 0.040 0.040 0.040 0.040 0.040 |-20</w:t>
      </w:r>
    </w:p>
    <w:p w14:paraId="31FA4096" w14:textId="77777777" w:rsidR="00B37B9D" w:rsidRPr="002D6DE1" w:rsidRDefault="00B37B9D" w:rsidP="00B37B9D">
      <w:pPr>
        <w:ind w:firstLine="709"/>
        <w:rPr>
          <w:sz w:val="14"/>
          <w:szCs w:val="14"/>
        </w:rPr>
      </w:pPr>
      <w:r w:rsidRPr="002D6DE1">
        <w:rPr>
          <w:sz w:val="14"/>
          <w:szCs w:val="14"/>
        </w:rPr>
        <w:t xml:space="preserve">                                               |</w:t>
      </w:r>
    </w:p>
    <w:p w14:paraId="688C9035" w14:textId="77777777" w:rsidR="00B37B9D" w:rsidRPr="002D6DE1" w:rsidRDefault="00B37B9D" w:rsidP="00B37B9D">
      <w:pPr>
        <w:ind w:firstLine="709"/>
        <w:rPr>
          <w:sz w:val="14"/>
          <w:szCs w:val="14"/>
        </w:rPr>
      </w:pPr>
      <w:r w:rsidRPr="002D6DE1">
        <w:rPr>
          <w:sz w:val="14"/>
          <w:szCs w:val="14"/>
        </w:rPr>
        <w:t xml:space="preserve">     0.040 0.040 0.040 0.040 0.040 0.040 0.040 |-21</w:t>
      </w:r>
    </w:p>
    <w:p w14:paraId="738539A9" w14:textId="77777777" w:rsidR="00B37B9D" w:rsidRPr="002D6DE1" w:rsidRDefault="00B37B9D" w:rsidP="00B37B9D">
      <w:pPr>
        <w:ind w:firstLine="709"/>
        <w:rPr>
          <w:sz w:val="14"/>
          <w:szCs w:val="14"/>
        </w:rPr>
      </w:pPr>
      <w:r w:rsidRPr="002D6DE1">
        <w:rPr>
          <w:sz w:val="14"/>
          <w:szCs w:val="14"/>
        </w:rPr>
        <w:t xml:space="preserve">                                               |</w:t>
      </w:r>
    </w:p>
    <w:p w14:paraId="590204A0" w14:textId="77777777" w:rsidR="00B37B9D" w:rsidRPr="002D6DE1" w:rsidRDefault="00B37B9D" w:rsidP="00B37B9D">
      <w:pPr>
        <w:ind w:firstLine="709"/>
        <w:rPr>
          <w:sz w:val="14"/>
          <w:szCs w:val="14"/>
        </w:rPr>
      </w:pPr>
      <w:r w:rsidRPr="002D6DE1">
        <w:rPr>
          <w:sz w:val="14"/>
          <w:szCs w:val="14"/>
        </w:rPr>
        <w:t xml:space="preserve">     0.040 0.040 0.040 0.040 0.040 0.040 0.040 |-22</w:t>
      </w:r>
    </w:p>
    <w:p w14:paraId="3D784E42" w14:textId="77777777" w:rsidR="00B37B9D" w:rsidRPr="002D6DE1" w:rsidRDefault="00B37B9D" w:rsidP="00B37B9D">
      <w:pPr>
        <w:ind w:firstLine="709"/>
        <w:rPr>
          <w:sz w:val="14"/>
          <w:szCs w:val="14"/>
        </w:rPr>
      </w:pPr>
      <w:r w:rsidRPr="002D6DE1">
        <w:rPr>
          <w:sz w:val="14"/>
          <w:szCs w:val="14"/>
        </w:rPr>
        <w:t xml:space="preserve">                                               |</w:t>
      </w:r>
    </w:p>
    <w:p w14:paraId="4B5F158A" w14:textId="77777777" w:rsidR="00B37B9D" w:rsidRPr="002D6DE1" w:rsidRDefault="00B37B9D" w:rsidP="00B37B9D">
      <w:pPr>
        <w:ind w:firstLine="709"/>
        <w:rPr>
          <w:sz w:val="14"/>
          <w:szCs w:val="14"/>
        </w:rPr>
      </w:pPr>
      <w:r w:rsidRPr="002D6DE1">
        <w:rPr>
          <w:sz w:val="14"/>
          <w:szCs w:val="14"/>
        </w:rPr>
        <w:t xml:space="preserve">     0.040 0.040 0.040 0.040 0.040 0.040 0.040 |-23</w:t>
      </w:r>
    </w:p>
    <w:p w14:paraId="19CA27A0" w14:textId="77777777" w:rsidR="00B37B9D" w:rsidRPr="002D6DE1" w:rsidRDefault="00B37B9D" w:rsidP="00B37B9D">
      <w:pPr>
        <w:ind w:firstLine="709"/>
        <w:rPr>
          <w:sz w:val="14"/>
          <w:szCs w:val="14"/>
        </w:rPr>
      </w:pPr>
      <w:r w:rsidRPr="002D6DE1">
        <w:rPr>
          <w:sz w:val="14"/>
          <w:szCs w:val="14"/>
        </w:rPr>
        <w:t xml:space="preserve">                                               |</w:t>
      </w:r>
    </w:p>
    <w:p w14:paraId="7B5EEC74" w14:textId="77777777" w:rsidR="00B37B9D" w:rsidRPr="002D6DE1" w:rsidRDefault="00B37B9D" w:rsidP="00B37B9D">
      <w:pPr>
        <w:ind w:firstLine="709"/>
        <w:rPr>
          <w:sz w:val="14"/>
          <w:szCs w:val="14"/>
        </w:rPr>
      </w:pPr>
      <w:r w:rsidRPr="002D6DE1">
        <w:rPr>
          <w:sz w:val="14"/>
          <w:szCs w:val="14"/>
        </w:rPr>
        <w:t xml:space="preserve">     0.040 0.040 0.040 0.040 0.040 0.040 0.040 |-24</w:t>
      </w:r>
    </w:p>
    <w:p w14:paraId="03A21B5A" w14:textId="77777777" w:rsidR="00B37B9D" w:rsidRPr="002D6DE1" w:rsidRDefault="00B37B9D" w:rsidP="00B37B9D">
      <w:pPr>
        <w:ind w:firstLine="709"/>
        <w:rPr>
          <w:sz w:val="14"/>
          <w:szCs w:val="14"/>
        </w:rPr>
      </w:pPr>
      <w:r w:rsidRPr="002D6DE1">
        <w:rPr>
          <w:sz w:val="14"/>
          <w:szCs w:val="14"/>
        </w:rPr>
        <w:t xml:space="preserve">                                               |</w:t>
      </w:r>
    </w:p>
    <w:p w14:paraId="7CFFECE3" w14:textId="77777777" w:rsidR="00B37B9D" w:rsidRPr="002D6DE1" w:rsidRDefault="00B37B9D" w:rsidP="00B37B9D">
      <w:pPr>
        <w:ind w:firstLine="709"/>
        <w:rPr>
          <w:sz w:val="14"/>
          <w:szCs w:val="14"/>
        </w:rPr>
      </w:pPr>
      <w:r w:rsidRPr="002D6DE1">
        <w:rPr>
          <w:sz w:val="14"/>
          <w:szCs w:val="14"/>
        </w:rPr>
        <w:t xml:space="preserve">     0.040 0.040 0.040 0.040 0.040 0.040 0.040 |-25</w:t>
      </w:r>
    </w:p>
    <w:p w14:paraId="012FAC37" w14:textId="77777777" w:rsidR="00B37B9D" w:rsidRPr="002D6DE1" w:rsidRDefault="00B37B9D" w:rsidP="00B37B9D">
      <w:pPr>
        <w:ind w:firstLine="709"/>
        <w:rPr>
          <w:sz w:val="14"/>
          <w:szCs w:val="14"/>
        </w:rPr>
      </w:pPr>
      <w:r w:rsidRPr="002D6DE1">
        <w:rPr>
          <w:sz w:val="14"/>
          <w:szCs w:val="14"/>
        </w:rPr>
        <w:t xml:space="preserve">                                               |</w:t>
      </w:r>
    </w:p>
    <w:p w14:paraId="1CEE7540" w14:textId="77777777" w:rsidR="00B37B9D" w:rsidRPr="002D6DE1" w:rsidRDefault="00B37B9D" w:rsidP="00B37B9D">
      <w:pPr>
        <w:ind w:firstLine="709"/>
        <w:rPr>
          <w:sz w:val="14"/>
          <w:szCs w:val="14"/>
        </w:rPr>
      </w:pPr>
      <w:r w:rsidRPr="002D6DE1">
        <w:rPr>
          <w:sz w:val="14"/>
          <w:szCs w:val="14"/>
        </w:rPr>
        <w:t xml:space="preserve">     0.040 0.040 0.040 0.040 0.040 0.040 0.040 |-26</w:t>
      </w:r>
    </w:p>
    <w:p w14:paraId="0314E5BB" w14:textId="77777777" w:rsidR="00B37B9D" w:rsidRPr="002D6DE1" w:rsidRDefault="00B37B9D" w:rsidP="00B37B9D">
      <w:pPr>
        <w:ind w:firstLine="709"/>
        <w:rPr>
          <w:sz w:val="14"/>
          <w:szCs w:val="14"/>
        </w:rPr>
      </w:pPr>
      <w:r w:rsidRPr="002D6DE1">
        <w:rPr>
          <w:sz w:val="14"/>
          <w:szCs w:val="14"/>
        </w:rPr>
        <w:lastRenderedPageBreak/>
        <w:t xml:space="preserve">                                               |</w:t>
      </w:r>
    </w:p>
    <w:p w14:paraId="53BDEEDE" w14:textId="77777777" w:rsidR="00B37B9D" w:rsidRPr="002D6DE1" w:rsidRDefault="00B37B9D" w:rsidP="00B37B9D">
      <w:pPr>
        <w:ind w:firstLine="709"/>
        <w:rPr>
          <w:sz w:val="14"/>
          <w:szCs w:val="14"/>
        </w:rPr>
      </w:pPr>
      <w:r w:rsidRPr="002D6DE1">
        <w:rPr>
          <w:sz w:val="14"/>
          <w:szCs w:val="14"/>
        </w:rPr>
        <w:t xml:space="preserve">     0.040 0.040 0.040 0.040 0.040 0.040 0.040 |-27</w:t>
      </w:r>
    </w:p>
    <w:p w14:paraId="38819820" w14:textId="77777777" w:rsidR="00B37B9D" w:rsidRPr="002D6DE1" w:rsidRDefault="00B37B9D" w:rsidP="00B37B9D">
      <w:pPr>
        <w:ind w:firstLine="709"/>
        <w:rPr>
          <w:sz w:val="14"/>
          <w:szCs w:val="14"/>
        </w:rPr>
      </w:pPr>
      <w:r w:rsidRPr="002D6DE1">
        <w:rPr>
          <w:sz w:val="14"/>
          <w:szCs w:val="14"/>
        </w:rPr>
        <w:t xml:space="preserve">                                               |</w:t>
      </w:r>
    </w:p>
    <w:p w14:paraId="5EB5D1C6" w14:textId="77777777" w:rsidR="00B37B9D" w:rsidRPr="002D6DE1" w:rsidRDefault="00B37B9D" w:rsidP="00B37B9D">
      <w:pPr>
        <w:ind w:firstLine="709"/>
        <w:rPr>
          <w:sz w:val="14"/>
          <w:szCs w:val="14"/>
        </w:rPr>
      </w:pPr>
      <w:r w:rsidRPr="002D6DE1">
        <w:rPr>
          <w:sz w:val="14"/>
          <w:szCs w:val="14"/>
        </w:rPr>
        <w:t xml:space="preserve">     0.040 0.040 0.040 0.040 0.040 0.040 0.040 C-28</w:t>
      </w:r>
    </w:p>
    <w:p w14:paraId="003D8415" w14:textId="77777777" w:rsidR="00B37B9D" w:rsidRPr="002D6DE1" w:rsidRDefault="00B37B9D" w:rsidP="00B37B9D">
      <w:pPr>
        <w:ind w:firstLine="709"/>
        <w:rPr>
          <w:sz w:val="14"/>
          <w:szCs w:val="14"/>
        </w:rPr>
      </w:pPr>
      <w:r w:rsidRPr="002D6DE1">
        <w:rPr>
          <w:sz w:val="14"/>
          <w:szCs w:val="14"/>
        </w:rPr>
        <w:t xml:space="preserve">                                               |</w:t>
      </w:r>
    </w:p>
    <w:p w14:paraId="5300C35D" w14:textId="77777777" w:rsidR="00B37B9D" w:rsidRPr="002D6DE1" w:rsidRDefault="00B37B9D" w:rsidP="00B37B9D">
      <w:pPr>
        <w:ind w:firstLine="709"/>
        <w:rPr>
          <w:sz w:val="14"/>
          <w:szCs w:val="14"/>
        </w:rPr>
      </w:pPr>
      <w:r w:rsidRPr="002D6DE1">
        <w:rPr>
          <w:sz w:val="14"/>
          <w:szCs w:val="14"/>
        </w:rPr>
        <w:t xml:space="preserve">     0.040 0.040 0.040 0.040 0.040 0.040 0.040 |-29</w:t>
      </w:r>
    </w:p>
    <w:p w14:paraId="5F53A74B" w14:textId="77777777" w:rsidR="00B37B9D" w:rsidRPr="002D6DE1" w:rsidRDefault="00B37B9D" w:rsidP="00B37B9D">
      <w:pPr>
        <w:ind w:firstLine="709"/>
        <w:rPr>
          <w:sz w:val="14"/>
          <w:szCs w:val="14"/>
        </w:rPr>
      </w:pPr>
      <w:r w:rsidRPr="002D6DE1">
        <w:rPr>
          <w:sz w:val="14"/>
          <w:szCs w:val="14"/>
        </w:rPr>
        <w:t xml:space="preserve">                                               |</w:t>
      </w:r>
    </w:p>
    <w:p w14:paraId="2745CEAD" w14:textId="77777777" w:rsidR="00B37B9D" w:rsidRPr="002D6DE1" w:rsidRDefault="00B37B9D" w:rsidP="00B37B9D">
      <w:pPr>
        <w:ind w:firstLine="709"/>
        <w:rPr>
          <w:sz w:val="14"/>
          <w:szCs w:val="14"/>
        </w:rPr>
      </w:pPr>
      <w:r w:rsidRPr="002D6DE1">
        <w:rPr>
          <w:sz w:val="14"/>
          <w:szCs w:val="14"/>
        </w:rPr>
        <w:t xml:space="preserve">     0.040 0.040 0.040 0.040 0.040 0.040 0.040 |-30</w:t>
      </w:r>
    </w:p>
    <w:p w14:paraId="3C1681F0" w14:textId="77777777" w:rsidR="00B37B9D" w:rsidRPr="002D6DE1" w:rsidRDefault="00B37B9D" w:rsidP="00B37B9D">
      <w:pPr>
        <w:ind w:firstLine="709"/>
        <w:rPr>
          <w:sz w:val="14"/>
          <w:szCs w:val="14"/>
        </w:rPr>
      </w:pPr>
      <w:r w:rsidRPr="002D6DE1">
        <w:rPr>
          <w:sz w:val="14"/>
          <w:szCs w:val="14"/>
        </w:rPr>
        <w:t xml:space="preserve">                                               |</w:t>
      </w:r>
    </w:p>
    <w:p w14:paraId="4683ABC7" w14:textId="77777777" w:rsidR="00B37B9D" w:rsidRPr="002D6DE1" w:rsidRDefault="00B37B9D" w:rsidP="00B37B9D">
      <w:pPr>
        <w:ind w:firstLine="709"/>
        <w:rPr>
          <w:sz w:val="14"/>
          <w:szCs w:val="14"/>
        </w:rPr>
      </w:pPr>
      <w:r w:rsidRPr="002D6DE1">
        <w:rPr>
          <w:sz w:val="14"/>
          <w:szCs w:val="14"/>
        </w:rPr>
        <w:t xml:space="preserve">     0.040 0.040 0.040 0.040 0.040 0.040 0.040 |-31</w:t>
      </w:r>
    </w:p>
    <w:p w14:paraId="4461D818" w14:textId="77777777" w:rsidR="00B37B9D" w:rsidRPr="002D6DE1" w:rsidRDefault="00B37B9D" w:rsidP="00B37B9D">
      <w:pPr>
        <w:ind w:firstLine="709"/>
        <w:rPr>
          <w:sz w:val="14"/>
          <w:szCs w:val="14"/>
        </w:rPr>
      </w:pPr>
      <w:r w:rsidRPr="002D6DE1">
        <w:rPr>
          <w:sz w:val="14"/>
          <w:szCs w:val="14"/>
        </w:rPr>
        <w:t xml:space="preserve">                                               |</w:t>
      </w:r>
    </w:p>
    <w:p w14:paraId="78ABF2A6" w14:textId="77777777" w:rsidR="00B37B9D" w:rsidRPr="002D6DE1" w:rsidRDefault="00B37B9D" w:rsidP="00B37B9D">
      <w:pPr>
        <w:ind w:firstLine="709"/>
        <w:rPr>
          <w:sz w:val="14"/>
          <w:szCs w:val="14"/>
        </w:rPr>
      </w:pPr>
      <w:r w:rsidRPr="002D6DE1">
        <w:rPr>
          <w:sz w:val="14"/>
          <w:szCs w:val="14"/>
        </w:rPr>
        <w:t xml:space="preserve">     0.040 0.040 0.040 0.040 0.040 0.040 0.040 |-32</w:t>
      </w:r>
    </w:p>
    <w:p w14:paraId="7788B3A7" w14:textId="77777777" w:rsidR="00B37B9D" w:rsidRPr="002D6DE1" w:rsidRDefault="00B37B9D" w:rsidP="00B37B9D">
      <w:pPr>
        <w:ind w:firstLine="709"/>
        <w:rPr>
          <w:sz w:val="14"/>
          <w:szCs w:val="14"/>
        </w:rPr>
      </w:pPr>
      <w:r w:rsidRPr="002D6DE1">
        <w:rPr>
          <w:sz w:val="14"/>
          <w:szCs w:val="14"/>
        </w:rPr>
        <w:t xml:space="preserve">                                               |</w:t>
      </w:r>
    </w:p>
    <w:p w14:paraId="5260F67E" w14:textId="77777777" w:rsidR="00B37B9D" w:rsidRPr="002D6DE1" w:rsidRDefault="00B37B9D" w:rsidP="00B37B9D">
      <w:pPr>
        <w:ind w:firstLine="709"/>
        <w:rPr>
          <w:sz w:val="14"/>
          <w:szCs w:val="14"/>
        </w:rPr>
      </w:pPr>
      <w:r w:rsidRPr="002D6DE1">
        <w:rPr>
          <w:sz w:val="14"/>
          <w:szCs w:val="14"/>
        </w:rPr>
        <w:t xml:space="preserve">     0.040 0.040 0.040 0.040 0.040 0.040 0.040 |-33</w:t>
      </w:r>
    </w:p>
    <w:p w14:paraId="6CDD1E1B" w14:textId="77777777" w:rsidR="00B37B9D" w:rsidRPr="002D6DE1" w:rsidRDefault="00B37B9D" w:rsidP="00B37B9D">
      <w:pPr>
        <w:ind w:firstLine="709"/>
        <w:rPr>
          <w:sz w:val="14"/>
          <w:szCs w:val="14"/>
        </w:rPr>
      </w:pPr>
      <w:r w:rsidRPr="002D6DE1">
        <w:rPr>
          <w:sz w:val="14"/>
          <w:szCs w:val="14"/>
        </w:rPr>
        <w:t xml:space="preserve">                                               |</w:t>
      </w:r>
    </w:p>
    <w:p w14:paraId="79D8E5F2" w14:textId="77777777" w:rsidR="00B37B9D" w:rsidRPr="002D6DE1" w:rsidRDefault="00B37B9D" w:rsidP="00B37B9D">
      <w:pPr>
        <w:ind w:firstLine="709"/>
        <w:rPr>
          <w:sz w:val="14"/>
          <w:szCs w:val="14"/>
        </w:rPr>
      </w:pPr>
      <w:r w:rsidRPr="002D6DE1">
        <w:rPr>
          <w:sz w:val="14"/>
          <w:szCs w:val="14"/>
        </w:rPr>
        <w:t xml:space="preserve">     0.040 0.040 0.040 0.040 0.040 0.040 0.040 |-34</w:t>
      </w:r>
    </w:p>
    <w:p w14:paraId="10FA63BC" w14:textId="77777777" w:rsidR="00B37B9D" w:rsidRPr="002D6DE1" w:rsidRDefault="00B37B9D" w:rsidP="00B37B9D">
      <w:pPr>
        <w:ind w:firstLine="709"/>
        <w:rPr>
          <w:sz w:val="14"/>
          <w:szCs w:val="14"/>
        </w:rPr>
      </w:pPr>
      <w:r w:rsidRPr="002D6DE1">
        <w:rPr>
          <w:sz w:val="14"/>
          <w:szCs w:val="14"/>
        </w:rPr>
        <w:t xml:space="preserve">                                               |</w:t>
      </w:r>
    </w:p>
    <w:p w14:paraId="70D0EFA5" w14:textId="77777777" w:rsidR="00B37B9D" w:rsidRPr="002D6DE1" w:rsidRDefault="00B37B9D" w:rsidP="00B37B9D">
      <w:pPr>
        <w:ind w:firstLine="709"/>
        <w:rPr>
          <w:sz w:val="14"/>
          <w:szCs w:val="14"/>
        </w:rPr>
      </w:pPr>
      <w:r w:rsidRPr="002D6DE1">
        <w:rPr>
          <w:sz w:val="14"/>
          <w:szCs w:val="14"/>
        </w:rPr>
        <w:t xml:space="preserve">     0.040 0.040 0.040 0.040 0.040 0.040 0.040 |-35</w:t>
      </w:r>
    </w:p>
    <w:p w14:paraId="1A8690AB" w14:textId="77777777" w:rsidR="00B37B9D" w:rsidRPr="002D6DE1" w:rsidRDefault="00B37B9D" w:rsidP="00B37B9D">
      <w:pPr>
        <w:ind w:firstLine="709"/>
        <w:rPr>
          <w:sz w:val="14"/>
          <w:szCs w:val="14"/>
        </w:rPr>
      </w:pPr>
      <w:r w:rsidRPr="002D6DE1">
        <w:rPr>
          <w:sz w:val="14"/>
          <w:szCs w:val="14"/>
        </w:rPr>
        <w:t xml:space="preserve">                                               |</w:t>
      </w:r>
    </w:p>
    <w:p w14:paraId="3768B030" w14:textId="77777777" w:rsidR="00B37B9D" w:rsidRPr="002D6DE1" w:rsidRDefault="00B37B9D" w:rsidP="00B37B9D">
      <w:pPr>
        <w:ind w:firstLine="709"/>
        <w:rPr>
          <w:sz w:val="14"/>
          <w:szCs w:val="14"/>
        </w:rPr>
      </w:pPr>
      <w:r w:rsidRPr="002D6DE1">
        <w:rPr>
          <w:sz w:val="14"/>
          <w:szCs w:val="14"/>
        </w:rPr>
        <w:t xml:space="preserve">     0.040 0.040 0.040 0.040 0.040 0.040 0.040 |-36</w:t>
      </w:r>
    </w:p>
    <w:p w14:paraId="463BE087" w14:textId="77777777" w:rsidR="00B37B9D" w:rsidRPr="002D6DE1" w:rsidRDefault="00B37B9D" w:rsidP="00B37B9D">
      <w:pPr>
        <w:ind w:firstLine="709"/>
        <w:rPr>
          <w:sz w:val="14"/>
          <w:szCs w:val="14"/>
        </w:rPr>
      </w:pPr>
      <w:r w:rsidRPr="002D6DE1">
        <w:rPr>
          <w:sz w:val="14"/>
          <w:szCs w:val="14"/>
        </w:rPr>
        <w:t xml:space="preserve">                                               |</w:t>
      </w:r>
    </w:p>
    <w:p w14:paraId="022172A3" w14:textId="77777777" w:rsidR="00B37B9D" w:rsidRPr="002D6DE1" w:rsidRDefault="00B37B9D" w:rsidP="00B37B9D">
      <w:pPr>
        <w:ind w:firstLine="709"/>
        <w:rPr>
          <w:sz w:val="14"/>
          <w:szCs w:val="14"/>
        </w:rPr>
      </w:pPr>
      <w:r w:rsidRPr="002D6DE1">
        <w:rPr>
          <w:sz w:val="14"/>
          <w:szCs w:val="14"/>
        </w:rPr>
        <w:t xml:space="preserve">     0.040 0.040 0.040 0.040 0.040 0.040 0.040 |-37</w:t>
      </w:r>
    </w:p>
    <w:p w14:paraId="583797A7" w14:textId="77777777" w:rsidR="00B37B9D" w:rsidRPr="002D6DE1" w:rsidRDefault="00B37B9D" w:rsidP="00B37B9D">
      <w:pPr>
        <w:ind w:firstLine="709"/>
        <w:rPr>
          <w:sz w:val="14"/>
          <w:szCs w:val="14"/>
        </w:rPr>
      </w:pPr>
      <w:r w:rsidRPr="002D6DE1">
        <w:rPr>
          <w:sz w:val="14"/>
          <w:szCs w:val="14"/>
        </w:rPr>
        <w:t xml:space="preserve">                                               |</w:t>
      </w:r>
    </w:p>
    <w:p w14:paraId="67C1C399" w14:textId="77777777" w:rsidR="00B37B9D" w:rsidRPr="002D6DE1" w:rsidRDefault="00B37B9D" w:rsidP="00B37B9D">
      <w:pPr>
        <w:ind w:firstLine="709"/>
        <w:rPr>
          <w:sz w:val="14"/>
          <w:szCs w:val="14"/>
        </w:rPr>
      </w:pPr>
      <w:r w:rsidRPr="002D6DE1">
        <w:rPr>
          <w:sz w:val="14"/>
          <w:szCs w:val="14"/>
        </w:rPr>
        <w:t xml:space="preserve">     0.040 0.040 0.040 0.040 0.040 0.040 0.040 |-38</w:t>
      </w:r>
    </w:p>
    <w:p w14:paraId="0F79C4F0" w14:textId="77777777" w:rsidR="00B37B9D" w:rsidRPr="002D6DE1" w:rsidRDefault="00B37B9D" w:rsidP="00B37B9D">
      <w:pPr>
        <w:ind w:firstLine="709"/>
        <w:rPr>
          <w:sz w:val="14"/>
          <w:szCs w:val="14"/>
        </w:rPr>
      </w:pPr>
      <w:r w:rsidRPr="002D6DE1">
        <w:rPr>
          <w:sz w:val="14"/>
          <w:szCs w:val="14"/>
        </w:rPr>
        <w:t xml:space="preserve">                                               |</w:t>
      </w:r>
    </w:p>
    <w:p w14:paraId="4D84E46F" w14:textId="77777777" w:rsidR="00B37B9D" w:rsidRPr="002D6DE1" w:rsidRDefault="00B37B9D" w:rsidP="00B37B9D">
      <w:pPr>
        <w:ind w:firstLine="709"/>
        <w:rPr>
          <w:sz w:val="14"/>
          <w:szCs w:val="14"/>
        </w:rPr>
      </w:pPr>
      <w:r w:rsidRPr="002D6DE1">
        <w:rPr>
          <w:sz w:val="14"/>
          <w:szCs w:val="14"/>
        </w:rPr>
        <w:t xml:space="preserve">     0.040 0.040 0.040 0.040 0.040 0.040 0.040 |-39</w:t>
      </w:r>
    </w:p>
    <w:p w14:paraId="7E3C4778" w14:textId="77777777" w:rsidR="00B37B9D" w:rsidRPr="002D6DE1" w:rsidRDefault="00B37B9D" w:rsidP="00B37B9D">
      <w:pPr>
        <w:ind w:firstLine="709"/>
        <w:rPr>
          <w:sz w:val="14"/>
          <w:szCs w:val="14"/>
        </w:rPr>
      </w:pPr>
      <w:r w:rsidRPr="002D6DE1">
        <w:rPr>
          <w:sz w:val="14"/>
          <w:szCs w:val="14"/>
        </w:rPr>
        <w:t xml:space="preserve">                                               |</w:t>
      </w:r>
    </w:p>
    <w:p w14:paraId="698EBBEE" w14:textId="77777777" w:rsidR="00B37B9D" w:rsidRPr="002D6DE1" w:rsidRDefault="00B37B9D" w:rsidP="00B37B9D">
      <w:pPr>
        <w:ind w:firstLine="709"/>
        <w:rPr>
          <w:sz w:val="14"/>
          <w:szCs w:val="14"/>
        </w:rPr>
      </w:pPr>
      <w:r w:rsidRPr="002D6DE1">
        <w:rPr>
          <w:sz w:val="14"/>
          <w:szCs w:val="14"/>
        </w:rPr>
        <w:t xml:space="preserve">     0.040 0.040 0.040 0.040 0.040 0.040 0.040 |-40</w:t>
      </w:r>
    </w:p>
    <w:p w14:paraId="23CC84AF" w14:textId="77777777" w:rsidR="00B37B9D" w:rsidRPr="002D6DE1" w:rsidRDefault="00B37B9D" w:rsidP="00B37B9D">
      <w:pPr>
        <w:ind w:firstLine="709"/>
        <w:rPr>
          <w:sz w:val="14"/>
          <w:szCs w:val="14"/>
        </w:rPr>
      </w:pPr>
      <w:r w:rsidRPr="002D6DE1">
        <w:rPr>
          <w:sz w:val="14"/>
          <w:szCs w:val="14"/>
        </w:rPr>
        <w:t xml:space="preserve">                                               |</w:t>
      </w:r>
    </w:p>
    <w:p w14:paraId="780B04A3" w14:textId="77777777" w:rsidR="00B37B9D" w:rsidRPr="002D6DE1" w:rsidRDefault="00B37B9D" w:rsidP="00B37B9D">
      <w:pPr>
        <w:ind w:firstLine="709"/>
        <w:rPr>
          <w:sz w:val="14"/>
          <w:szCs w:val="14"/>
        </w:rPr>
      </w:pPr>
      <w:r w:rsidRPr="002D6DE1">
        <w:rPr>
          <w:sz w:val="14"/>
          <w:szCs w:val="14"/>
        </w:rPr>
        <w:t xml:space="preserve">     0.040 0.040 0.040 0.040 0.040 0.040 0.040 |-41</w:t>
      </w:r>
    </w:p>
    <w:p w14:paraId="59BDE3F7" w14:textId="77777777" w:rsidR="00B37B9D" w:rsidRPr="002D6DE1" w:rsidRDefault="00B37B9D" w:rsidP="00B37B9D">
      <w:pPr>
        <w:ind w:firstLine="709"/>
        <w:rPr>
          <w:sz w:val="14"/>
          <w:szCs w:val="14"/>
        </w:rPr>
      </w:pPr>
      <w:r w:rsidRPr="002D6DE1">
        <w:rPr>
          <w:sz w:val="14"/>
          <w:szCs w:val="14"/>
        </w:rPr>
        <w:t xml:space="preserve">                                               |</w:t>
      </w:r>
    </w:p>
    <w:p w14:paraId="64DF5338" w14:textId="77777777" w:rsidR="00B37B9D" w:rsidRPr="002D6DE1" w:rsidRDefault="00B37B9D" w:rsidP="00B37B9D">
      <w:pPr>
        <w:ind w:firstLine="709"/>
        <w:rPr>
          <w:sz w:val="14"/>
          <w:szCs w:val="14"/>
        </w:rPr>
      </w:pPr>
      <w:r w:rsidRPr="002D6DE1">
        <w:rPr>
          <w:sz w:val="14"/>
          <w:szCs w:val="14"/>
        </w:rPr>
        <w:t xml:space="preserve">     0.040 0.040 0.040 0.040 0.040 0.040 0.040 |-42</w:t>
      </w:r>
    </w:p>
    <w:p w14:paraId="66887909" w14:textId="77777777" w:rsidR="00B37B9D" w:rsidRPr="002D6DE1" w:rsidRDefault="00B37B9D" w:rsidP="00B37B9D">
      <w:pPr>
        <w:ind w:firstLine="709"/>
        <w:rPr>
          <w:sz w:val="14"/>
          <w:szCs w:val="14"/>
        </w:rPr>
      </w:pPr>
      <w:r w:rsidRPr="002D6DE1">
        <w:rPr>
          <w:sz w:val="14"/>
          <w:szCs w:val="14"/>
        </w:rPr>
        <w:t xml:space="preserve">                                               |</w:t>
      </w:r>
    </w:p>
    <w:p w14:paraId="1C984B7A" w14:textId="77777777" w:rsidR="00B37B9D" w:rsidRPr="002D6DE1" w:rsidRDefault="00B37B9D" w:rsidP="00B37B9D">
      <w:pPr>
        <w:ind w:firstLine="709"/>
        <w:rPr>
          <w:sz w:val="14"/>
          <w:szCs w:val="14"/>
        </w:rPr>
      </w:pPr>
      <w:r w:rsidRPr="002D6DE1">
        <w:rPr>
          <w:sz w:val="14"/>
          <w:szCs w:val="14"/>
        </w:rPr>
        <w:t xml:space="preserve">     0.040 0.040 0.040 0.040 0.040 0.040 0.040 |-43</w:t>
      </w:r>
    </w:p>
    <w:p w14:paraId="19944ECE" w14:textId="77777777" w:rsidR="00B37B9D" w:rsidRPr="002D6DE1" w:rsidRDefault="00B37B9D" w:rsidP="00B37B9D">
      <w:pPr>
        <w:ind w:firstLine="709"/>
        <w:rPr>
          <w:sz w:val="14"/>
          <w:szCs w:val="14"/>
        </w:rPr>
      </w:pPr>
      <w:r w:rsidRPr="002D6DE1">
        <w:rPr>
          <w:sz w:val="14"/>
          <w:szCs w:val="14"/>
        </w:rPr>
        <w:t xml:space="preserve">                                               |</w:t>
      </w:r>
    </w:p>
    <w:p w14:paraId="699FF340" w14:textId="77777777" w:rsidR="00B37B9D" w:rsidRPr="002D6DE1" w:rsidRDefault="00B37B9D" w:rsidP="00B37B9D">
      <w:pPr>
        <w:ind w:firstLine="709"/>
        <w:rPr>
          <w:sz w:val="14"/>
          <w:szCs w:val="14"/>
        </w:rPr>
      </w:pPr>
      <w:r w:rsidRPr="002D6DE1">
        <w:rPr>
          <w:sz w:val="14"/>
          <w:szCs w:val="14"/>
        </w:rPr>
        <w:t xml:space="preserve">     0.040 0.040 0.040 0.040 0.040 0.040 0.040 |-44</w:t>
      </w:r>
    </w:p>
    <w:p w14:paraId="3843C3DB" w14:textId="77777777" w:rsidR="00B37B9D" w:rsidRPr="002D6DE1" w:rsidRDefault="00B37B9D" w:rsidP="00B37B9D">
      <w:pPr>
        <w:ind w:firstLine="709"/>
        <w:rPr>
          <w:sz w:val="14"/>
          <w:szCs w:val="14"/>
        </w:rPr>
      </w:pPr>
      <w:r w:rsidRPr="002D6DE1">
        <w:rPr>
          <w:sz w:val="14"/>
          <w:szCs w:val="14"/>
        </w:rPr>
        <w:t xml:space="preserve">                                               |</w:t>
      </w:r>
    </w:p>
    <w:p w14:paraId="1ABD67BA" w14:textId="77777777" w:rsidR="00B37B9D" w:rsidRPr="002D6DE1" w:rsidRDefault="00B37B9D" w:rsidP="00B37B9D">
      <w:pPr>
        <w:ind w:firstLine="709"/>
        <w:rPr>
          <w:sz w:val="14"/>
          <w:szCs w:val="14"/>
        </w:rPr>
      </w:pPr>
      <w:r w:rsidRPr="002D6DE1">
        <w:rPr>
          <w:sz w:val="14"/>
          <w:szCs w:val="14"/>
        </w:rPr>
        <w:t xml:space="preserve">     0.040 0.040 0.040 0.040 0.040 0.040 0.040 |-45</w:t>
      </w:r>
    </w:p>
    <w:p w14:paraId="6F4102C4" w14:textId="77777777" w:rsidR="00B37B9D" w:rsidRPr="002D6DE1" w:rsidRDefault="00B37B9D" w:rsidP="00B37B9D">
      <w:pPr>
        <w:ind w:firstLine="709"/>
        <w:rPr>
          <w:sz w:val="14"/>
          <w:szCs w:val="14"/>
        </w:rPr>
      </w:pPr>
      <w:r w:rsidRPr="002D6DE1">
        <w:rPr>
          <w:sz w:val="14"/>
          <w:szCs w:val="14"/>
        </w:rPr>
        <w:t xml:space="preserve">                                               |</w:t>
      </w:r>
    </w:p>
    <w:p w14:paraId="2C13FBE3" w14:textId="77777777" w:rsidR="00B37B9D" w:rsidRPr="002D6DE1" w:rsidRDefault="00B37B9D" w:rsidP="00B37B9D">
      <w:pPr>
        <w:ind w:firstLine="709"/>
        <w:rPr>
          <w:sz w:val="14"/>
          <w:szCs w:val="14"/>
        </w:rPr>
      </w:pPr>
      <w:r w:rsidRPr="002D6DE1">
        <w:rPr>
          <w:sz w:val="14"/>
          <w:szCs w:val="14"/>
        </w:rPr>
        <w:t xml:space="preserve">     0.040 0.040 0.040 0.040 0.040 0.040 0.040 |-46</w:t>
      </w:r>
    </w:p>
    <w:p w14:paraId="15B2EF7C" w14:textId="77777777" w:rsidR="00B37B9D" w:rsidRPr="002D6DE1" w:rsidRDefault="00B37B9D" w:rsidP="00B37B9D">
      <w:pPr>
        <w:ind w:firstLine="709"/>
        <w:rPr>
          <w:sz w:val="14"/>
          <w:szCs w:val="14"/>
        </w:rPr>
      </w:pPr>
      <w:r w:rsidRPr="002D6DE1">
        <w:rPr>
          <w:sz w:val="14"/>
          <w:szCs w:val="14"/>
        </w:rPr>
        <w:t xml:space="preserve">                                               |</w:t>
      </w:r>
    </w:p>
    <w:p w14:paraId="0C9A2E7C" w14:textId="77777777" w:rsidR="00B37B9D" w:rsidRPr="002D6DE1" w:rsidRDefault="00B37B9D" w:rsidP="00B37B9D">
      <w:pPr>
        <w:ind w:firstLine="709"/>
        <w:rPr>
          <w:sz w:val="14"/>
          <w:szCs w:val="14"/>
        </w:rPr>
      </w:pPr>
      <w:r w:rsidRPr="002D6DE1">
        <w:rPr>
          <w:sz w:val="14"/>
          <w:szCs w:val="14"/>
        </w:rPr>
        <w:t xml:space="preserve">     0.040 0.040 0.040 0.040 0.040 0.040 0.040 |-47</w:t>
      </w:r>
    </w:p>
    <w:p w14:paraId="11F5F4A3" w14:textId="77777777" w:rsidR="00B37B9D" w:rsidRPr="002D6DE1" w:rsidRDefault="00B37B9D" w:rsidP="00B37B9D">
      <w:pPr>
        <w:ind w:firstLine="709"/>
        <w:rPr>
          <w:sz w:val="14"/>
          <w:szCs w:val="14"/>
        </w:rPr>
      </w:pPr>
      <w:r w:rsidRPr="002D6DE1">
        <w:rPr>
          <w:sz w:val="14"/>
          <w:szCs w:val="14"/>
        </w:rPr>
        <w:lastRenderedPageBreak/>
        <w:t xml:space="preserve">                                               |</w:t>
      </w:r>
    </w:p>
    <w:p w14:paraId="23B6BD6D" w14:textId="77777777" w:rsidR="00B37B9D" w:rsidRPr="002D6DE1" w:rsidRDefault="00B37B9D" w:rsidP="00B37B9D">
      <w:pPr>
        <w:ind w:firstLine="709"/>
        <w:rPr>
          <w:sz w:val="14"/>
          <w:szCs w:val="14"/>
        </w:rPr>
      </w:pPr>
      <w:r w:rsidRPr="002D6DE1">
        <w:rPr>
          <w:sz w:val="14"/>
          <w:szCs w:val="14"/>
        </w:rPr>
        <w:t xml:space="preserve">     0.040 0.040 0.040 0.040 0.040 0.040 0.040 |-48</w:t>
      </w:r>
    </w:p>
    <w:p w14:paraId="348DB885" w14:textId="77777777" w:rsidR="00B37B9D" w:rsidRPr="002D6DE1" w:rsidRDefault="00B37B9D" w:rsidP="00B37B9D">
      <w:pPr>
        <w:ind w:firstLine="709"/>
        <w:rPr>
          <w:sz w:val="14"/>
          <w:szCs w:val="14"/>
        </w:rPr>
      </w:pPr>
      <w:r w:rsidRPr="002D6DE1">
        <w:rPr>
          <w:sz w:val="14"/>
          <w:szCs w:val="14"/>
        </w:rPr>
        <w:t xml:space="preserve">                                               |</w:t>
      </w:r>
    </w:p>
    <w:p w14:paraId="3BEC8974" w14:textId="77777777" w:rsidR="00B37B9D" w:rsidRPr="002D6DE1" w:rsidRDefault="00B37B9D" w:rsidP="00B37B9D">
      <w:pPr>
        <w:ind w:firstLine="709"/>
        <w:rPr>
          <w:sz w:val="14"/>
          <w:szCs w:val="14"/>
        </w:rPr>
      </w:pPr>
      <w:r w:rsidRPr="002D6DE1">
        <w:rPr>
          <w:sz w:val="14"/>
          <w:szCs w:val="14"/>
        </w:rPr>
        <w:t xml:space="preserve">     0.040 0.040 0.040 0.040 0.040 0.040 0.040 |-49</w:t>
      </w:r>
    </w:p>
    <w:p w14:paraId="7C61F763" w14:textId="77777777" w:rsidR="00B37B9D" w:rsidRPr="002D6DE1" w:rsidRDefault="00B37B9D" w:rsidP="00B37B9D">
      <w:pPr>
        <w:ind w:firstLine="709"/>
        <w:rPr>
          <w:sz w:val="14"/>
          <w:szCs w:val="14"/>
        </w:rPr>
      </w:pPr>
      <w:r w:rsidRPr="002D6DE1">
        <w:rPr>
          <w:sz w:val="14"/>
          <w:szCs w:val="14"/>
        </w:rPr>
        <w:t xml:space="preserve">                                               |</w:t>
      </w:r>
    </w:p>
    <w:p w14:paraId="555C7F68" w14:textId="77777777" w:rsidR="00B37B9D" w:rsidRPr="002D6DE1" w:rsidRDefault="00B37B9D" w:rsidP="00B37B9D">
      <w:pPr>
        <w:ind w:firstLine="709"/>
        <w:rPr>
          <w:sz w:val="14"/>
          <w:szCs w:val="14"/>
        </w:rPr>
      </w:pPr>
      <w:r w:rsidRPr="002D6DE1">
        <w:rPr>
          <w:sz w:val="14"/>
          <w:szCs w:val="14"/>
        </w:rPr>
        <w:t xml:space="preserve">     0.040 0.040 0.040 0.040 0.040 0.040 0.040 |-50</w:t>
      </w:r>
    </w:p>
    <w:p w14:paraId="5890AF18" w14:textId="77777777" w:rsidR="00B37B9D" w:rsidRPr="002D6DE1" w:rsidRDefault="00B37B9D" w:rsidP="00B37B9D">
      <w:pPr>
        <w:ind w:firstLine="709"/>
        <w:rPr>
          <w:sz w:val="14"/>
          <w:szCs w:val="14"/>
        </w:rPr>
      </w:pPr>
      <w:r w:rsidRPr="002D6DE1">
        <w:rPr>
          <w:sz w:val="14"/>
          <w:szCs w:val="14"/>
        </w:rPr>
        <w:t xml:space="preserve">                                               |</w:t>
      </w:r>
    </w:p>
    <w:p w14:paraId="4199FE4A" w14:textId="77777777" w:rsidR="00B37B9D" w:rsidRPr="002D6DE1" w:rsidRDefault="00B37B9D" w:rsidP="00B37B9D">
      <w:pPr>
        <w:ind w:firstLine="709"/>
        <w:rPr>
          <w:sz w:val="14"/>
          <w:szCs w:val="14"/>
        </w:rPr>
      </w:pPr>
      <w:r w:rsidRPr="002D6DE1">
        <w:rPr>
          <w:sz w:val="14"/>
          <w:szCs w:val="14"/>
        </w:rPr>
        <w:t xml:space="preserve">     0.040 0.040 0.040 0.040 0.040 0.040 0.040 |-51</w:t>
      </w:r>
    </w:p>
    <w:p w14:paraId="4BBD3D2A" w14:textId="77777777" w:rsidR="00B37B9D" w:rsidRPr="002D6DE1" w:rsidRDefault="00B37B9D" w:rsidP="00B37B9D">
      <w:pPr>
        <w:ind w:firstLine="709"/>
        <w:rPr>
          <w:sz w:val="14"/>
          <w:szCs w:val="14"/>
        </w:rPr>
      </w:pPr>
      <w:r w:rsidRPr="002D6DE1">
        <w:rPr>
          <w:sz w:val="14"/>
          <w:szCs w:val="14"/>
        </w:rPr>
        <w:t xml:space="preserve">                                               |</w:t>
      </w:r>
    </w:p>
    <w:p w14:paraId="35E05DC2" w14:textId="77777777" w:rsidR="00B37B9D" w:rsidRPr="002D6DE1" w:rsidRDefault="00B37B9D" w:rsidP="00B37B9D">
      <w:pPr>
        <w:ind w:firstLine="709"/>
        <w:rPr>
          <w:sz w:val="14"/>
          <w:szCs w:val="14"/>
        </w:rPr>
      </w:pPr>
      <w:r w:rsidRPr="002D6DE1">
        <w:rPr>
          <w:sz w:val="14"/>
          <w:szCs w:val="14"/>
        </w:rPr>
        <w:t xml:space="preserve">     0.040 0.040 0.040 0.040 0.040 0.040 0.040 |-52</w:t>
      </w:r>
    </w:p>
    <w:p w14:paraId="7B79ABB9" w14:textId="77777777" w:rsidR="00B37B9D" w:rsidRPr="002D6DE1" w:rsidRDefault="00B37B9D" w:rsidP="00B37B9D">
      <w:pPr>
        <w:ind w:firstLine="709"/>
        <w:rPr>
          <w:sz w:val="14"/>
          <w:szCs w:val="14"/>
        </w:rPr>
      </w:pPr>
      <w:r w:rsidRPr="002D6DE1">
        <w:rPr>
          <w:sz w:val="14"/>
          <w:szCs w:val="14"/>
        </w:rPr>
        <w:t xml:space="preserve">                                               |</w:t>
      </w:r>
    </w:p>
    <w:p w14:paraId="05BDC6A8" w14:textId="77777777" w:rsidR="00B37B9D" w:rsidRPr="002D6DE1" w:rsidRDefault="00B37B9D" w:rsidP="00B37B9D">
      <w:pPr>
        <w:ind w:firstLine="709"/>
        <w:rPr>
          <w:sz w:val="14"/>
          <w:szCs w:val="14"/>
        </w:rPr>
      </w:pPr>
      <w:r w:rsidRPr="002D6DE1">
        <w:rPr>
          <w:sz w:val="14"/>
          <w:szCs w:val="14"/>
        </w:rPr>
        <w:t xml:space="preserve">     0.040 0.040 0.040 0.040 0.040 0.040 0.040 |-53</w:t>
      </w:r>
    </w:p>
    <w:p w14:paraId="5C7AC49D" w14:textId="77777777" w:rsidR="00B37B9D" w:rsidRPr="002D6DE1" w:rsidRDefault="00B37B9D" w:rsidP="00B37B9D">
      <w:pPr>
        <w:ind w:firstLine="709"/>
        <w:rPr>
          <w:sz w:val="14"/>
          <w:szCs w:val="14"/>
        </w:rPr>
      </w:pPr>
      <w:r w:rsidRPr="002D6DE1">
        <w:rPr>
          <w:sz w:val="14"/>
          <w:szCs w:val="14"/>
        </w:rPr>
        <w:t xml:space="preserve">                                               |</w:t>
      </w:r>
    </w:p>
    <w:p w14:paraId="6CD5B3F8" w14:textId="77777777" w:rsidR="00B37B9D" w:rsidRPr="002D6DE1" w:rsidRDefault="00B37B9D" w:rsidP="00B37B9D">
      <w:pPr>
        <w:ind w:firstLine="709"/>
        <w:rPr>
          <w:sz w:val="14"/>
          <w:szCs w:val="14"/>
        </w:rPr>
      </w:pPr>
      <w:r w:rsidRPr="002D6DE1">
        <w:rPr>
          <w:sz w:val="14"/>
          <w:szCs w:val="14"/>
        </w:rPr>
        <w:t xml:space="preserve">     0.040 0.040 0.040 0.040 0.040 0.040 0.040 |-54</w:t>
      </w:r>
    </w:p>
    <w:p w14:paraId="5D661160" w14:textId="77777777" w:rsidR="00B37B9D" w:rsidRPr="002D6DE1" w:rsidRDefault="00B37B9D" w:rsidP="00B37B9D">
      <w:pPr>
        <w:ind w:firstLine="709"/>
        <w:rPr>
          <w:sz w:val="14"/>
          <w:szCs w:val="14"/>
        </w:rPr>
      </w:pPr>
      <w:r w:rsidRPr="002D6DE1">
        <w:rPr>
          <w:sz w:val="14"/>
          <w:szCs w:val="14"/>
        </w:rPr>
        <w:t xml:space="preserve">                                               |</w:t>
      </w:r>
    </w:p>
    <w:p w14:paraId="2FB57973" w14:textId="77777777" w:rsidR="00B37B9D" w:rsidRPr="002D6DE1" w:rsidRDefault="00B37B9D" w:rsidP="00B37B9D">
      <w:pPr>
        <w:ind w:firstLine="709"/>
        <w:rPr>
          <w:sz w:val="14"/>
          <w:szCs w:val="14"/>
        </w:rPr>
      </w:pPr>
      <w:r w:rsidRPr="002D6DE1">
        <w:rPr>
          <w:sz w:val="14"/>
          <w:szCs w:val="14"/>
        </w:rPr>
        <w:t xml:space="preserve">     0.040 0.040 0.040 0.040 0.040 0.040 0.040 |-55</w:t>
      </w:r>
    </w:p>
    <w:p w14:paraId="600107FE" w14:textId="77777777" w:rsidR="00B37B9D" w:rsidRPr="002D6DE1" w:rsidRDefault="00B37B9D" w:rsidP="00B37B9D">
      <w:pPr>
        <w:ind w:firstLine="709"/>
        <w:rPr>
          <w:sz w:val="14"/>
          <w:szCs w:val="14"/>
        </w:rPr>
      </w:pPr>
      <w:r w:rsidRPr="002D6DE1">
        <w:rPr>
          <w:sz w:val="14"/>
          <w:szCs w:val="14"/>
        </w:rPr>
        <w:t xml:space="preserve">                                               |</w:t>
      </w:r>
    </w:p>
    <w:p w14:paraId="229C8599" w14:textId="77777777" w:rsidR="00B37B9D" w:rsidRPr="002D6DE1" w:rsidRDefault="00B37B9D" w:rsidP="00B37B9D">
      <w:pPr>
        <w:ind w:firstLine="709"/>
        <w:rPr>
          <w:sz w:val="14"/>
          <w:szCs w:val="14"/>
        </w:rPr>
      </w:pPr>
      <w:r w:rsidRPr="002D6DE1">
        <w:rPr>
          <w:sz w:val="14"/>
          <w:szCs w:val="14"/>
        </w:rPr>
        <w:t xml:space="preserve">    --|-----|-----|-----|-----|-----|-----|---</w:t>
      </w:r>
    </w:p>
    <w:p w14:paraId="69BE0EC1" w14:textId="77777777" w:rsidR="00B37B9D" w:rsidRPr="002D6DE1" w:rsidRDefault="00B37B9D" w:rsidP="00B37B9D">
      <w:pPr>
        <w:ind w:firstLine="709"/>
        <w:rPr>
          <w:sz w:val="14"/>
          <w:szCs w:val="14"/>
        </w:rPr>
      </w:pPr>
      <w:r w:rsidRPr="002D6DE1">
        <w:rPr>
          <w:sz w:val="14"/>
          <w:szCs w:val="14"/>
        </w:rPr>
        <w:t xml:space="preserve">      55    56    57    58    59    60    61  </w:t>
      </w:r>
    </w:p>
    <w:p w14:paraId="3B48E997" w14:textId="77777777" w:rsidR="00B37B9D" w:rsidRPr="002D6DE1" w:rsidRDefault="00B37B9D" w:rsidP="00B37B9D">
      <w:pPr>
        <w:ind w:firstLine="709"/>
        <w:rPr>
          <w:sz w:val="14"/>
          <w:szCs w:val="14"/>
        </w:rPr>
      </w:pPr>
    </w:p>
    <w:p w14:paraId="773619C6" w14:textId="77777777" w:rsidR="00B37B9D" w:rsidRPr="002D6DE1" w:rsidRDefault="00B37B9D" w:rsidP="00B37B9D">
      <w:pPr>
        <w:ind w:firstLine="709"/>
        <w:rPr>
          <w:sz w:val="14"/>
          <w:szCs w:val="14"/>
        </w:rPr>
      </w:pPr>
    </w:p>
    <w:p w14:paraId="7187AB8D"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7CCD2C57"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1070122 долей ПДКмр  (0.04000 постоянный фон)</w:t>
      </w:r>
    </w:p>
    <w:p w14:paraId="662B0A00" w14:textId="77777777" w:rsidR="00B37B9D" w:rsidRPr="002D6DE1" w:rsidRDefault="00B37B9D" w:rsidP="00B37B9D">
      <w:pPr>
        <w:ind w:firstLine="709"/>
        <w:rPr>
          <w:sz w:val="14"/>
          <w:szCs w:val="14"/>
        </w:rPr>
      </w:pPr>
      <w:r w:rsidRPr="002D6DE1">
        <w:rPr>
          <w:sz w:val="14"/>
          <w:szCs w:val="14"/>
        </w:rPr>
        <w:t xml:space="preserve">                                         =  0.0535061 мг/м3</w:t>
      </w:r>
    </w:p>
    <w:p w14:paraId="1C2BA0B5"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50C0F926"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162305E4"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58A5C28F"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6A25D3C5" w14:textId="77777777" w:rsidR="00B37B9D" w:rsidRPr="002D6DE1" w:rsidRDefault="00B37B9D" w:rsidP="00B37B9D">
      <w:pPr>
        <w:ind w:firstLine="709"/>
        <w:rPr>
          <w:sz w:val="14"/>
          <w:szCs w:val="14"/>
        </w:rPr>
      </w:pPr>
    </w:p>
    <w:p w14:paraId="483A1504" w14:textId="77777777" w:rsidR="00B37B9D" w:rsidRPr="002D6DE1" w:rsidRDefault="00B37B9D" w:rsidP="00B37B9D">
      <w:pPr>
        <w:ind w:firstLine="709"/>
        <w:rPr>
          <w:sz w:val="14"/>
          <w:szCs w:val="14"/>
        </w:rPr>
      </w:pPr>
    </w:p>
    <w:p w14:paraId="77451C3B"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31590536"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F29B32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DCB6E8F" w14:textId="5D4D4459"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05D3A0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3888685" w14:textId="77777777" w:rsidR="00B37B9D" w:rsidRPr="002D6DE1" w:rsidRDefault="00B37B9D" w:rsidP="00B37B9D">
      <w:pPr>
        <w:ind w:firstLine="709"/>
        <w:rPr>
          <w:sz w:val="14"/>
          <w:szCs w:val="14"/>
        </w:rPr>
      </w:pPr>
      <w:r w:rsidRPr="002D6DE1">
        <w:rPr>
          <w:sz w:val="14"/>
          <w:szCs w:val="14"/>
        </w:rPr>
        <w:t xml:space="preserve">     Примесь   :0330 - Сера диоксид (Ангидрид сернистый, Сернистый газ, Сера (IV) оксид) (516)                </w:t>
      </w:r>
    </w:p>
    <w:p w14:paraId="379D83F1" w14:textId="77777777" w:rsidR="00B37B9D" w:rsidRPr="002D6DE1" w:rsidRDefault="00B37B9D" w:rsidP="00B37B9D">
      <w:pPr>
        <w:ind w:firstLine="709"/>
        <w:rPr>
          <w:sz w:val="14"/>
          <w:szCs w:val="14"/>
        </w:rPr>
      </w:pPr>
      <w:r w:rsidRPr="002D6DE1">
        <w:rPr>
          <w:sz w:val="14"/>
          <w:szCs w:val="14"/>
        </w:rPr>
        <w:t xml:space="preserve">                ПДКмр для примеси 0330 = 0.5 мг/м3</w:t>
      </w:r>
    </w:p>
    <w:p w14:paraId="30DB9669" w14:textId="77777777" w:rsidR="00B37B9D" w:rsidRPr="002D6DE1" w:rsidRDefault="00B37B9D" w:rsidP="00B37B9D">
      <w:pPr>
        <w:ind w:firstLine="709"/>
        <w:rPr>
          <w:sz w:val="14"/>
          <w:szCs w:val="14"/>
        </w:rPr>
      </w:pPr>
    </w:p>
    <w:p w14:paraId="7325F629"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2616FB2"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3F06A940"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7D97CED1"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43E62E92" w14:textId="77777777" w:rsidR="00B37B9D" w:rsidRPr="002D6DE1" w:rsidRDefault="00B37B9D" w:rsidP="00B37B9D">
      <w:pPr>
        <w:ind w:firstLine="709"/>
        <w:rPr>
          <w:sz w:val="14"/>
          <w:szCs w:val="14"/>
        </w:rPr>
      </w:pPr>
      <w:r w:rsidRPr="002D6DE1">
        <w:rPr>
          <w:sz w:val="14"/>
          <w:szCs w:val="14"/>
        </w:rPr>
        <w:t xml:space="preserve">                                         0.0400000 долей ПДК</w:t>
      </w:r>
    </w:p>
    <w:p w14:paraId="7095809C"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273DE41"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2222793" w14:textId="77777777" w:rsidR="00B37B9D" w:rsidRPr="002D6DE1" w:rsidRDefault="00B37B9D" w:rsidP="00B37B9D">
      <w:pPr>
        <w:ind w:firstLine="709"/>
        <w:rPr>
          <w:sz w:val="14"/>
          <w:szCs w:val="14"/>
        </w:rPr>
      </w:pPr>
    </w:p>
    <w:p w14:paraId="13550294"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3F50A8E1"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146B93A9"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7E0C7EA7"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4063B8B7" w14:textId="77777777" w:rsidR="00B37B9D" w:rsidRPr="002D6DE1" w:rsidRDefault="00B37B9D" w:rsidP="00B37B9D">
      <w:pPr>
        <w:ind w:firstLine="709"/>
        <w:rPr>
          <w:sz w:val="14"/>
          <w:szCs w:val="14"/>
        </w:rPr>
      </w:pPr>
      <w:r w:rsidRPr="002D6DE1">
        <w:rPr>
          <w:sz w:val="14"/>
          <w:szCs w:val="14"/>
        </w:rPr>
        <w:lastRenderedPageBreak/>
        <w:t xml:space="preserve">            | Фоп- опасное направл. ветра [ угл. град.]  |</w:t>
      </w:r>
    </w:p>
    <w:p w14:paraId="4CB21B9F"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7DA861D" w14:textId="77777777" w:rsidR="00B37B9D" w:rsidRPr="002D6DE1" w:rsidRDefault="00B37B9D" w:rsidP="00B37B9D">
      <w:pPr>
        <w:ind w:firstLine="709"/>
        <w:rPr>
          <w:sz w:val="14"/>
          <w:szCs w:val="14"/>
        </w:rPr>
      </w:pPr>
      <w:r w:rsidRPr="002D6DE1">
        <w:rPr>
          <w:sz w:val="14"/>
          <w:szCs w:val="14"/>
        </w:rPr>
        <w:t xml:space="preserve">    |~~~~~~~~                                            ~~~~~~~~~~~~|</w:t>
      </w:r>
    </w:p>
    <w:p w14:paraId="45580131"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5C329BE7" w14:textId="77777777" w:rsidR="00B37B9D" w:rsidRPr="002D6DE1" w:rsidRDefault="00B37B9D" w:rsidP="00B37B9D">
      <w:pPr>
        <w:ind w:firstLine="709"/>
        <w:rPr>
          <w:sz w:val="14"/>
          <w:szCs w:val="14"/>
        </w:rPr>
      </w:pPr>
      <w:r w:rsidRPr="002D6DE1">
        <w:rPr>
          <w:sz w:val="14"/>
          <w:szCs w:val="14"/>
        </w:rPr>
        <w:t xml:space="preserve">    ~~~~~~~~~~~~~~~~~~~~~~~~~~~~~~~~~~~~~~~~~~~~~~~~~~~~~~~~~~~~~~~~~~</w:t>
      </w:r>
    </w:p>
    <w:p w14:paraId="1C93C4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6BE0D649"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2B8998B2" w14:textId="77777777" w:rsidR="00B37B9D" w:rsidRPr="002D6DE1" w:rsidRDefault="00B37B9D" w:rsidP="00B37B9D">
      <w:pPr>
        <w:ind w:firstLine="709"/>
        <w:rPr>
          <w:sz w:val="14"/>
          <w:szCs w:val="14"/>
        </w:rPr>
      </w:pPr>
      <w:r w:rsidRPr="002D6DE1">
        <w:rPr>
          <w:sz w:val="14"/>
          <w:szCs w:val="14"/>
        </w:rPr>
        <w:t>----------:------:------:------:------:------:------:------:------:------:------:------:------:------:------:</w:t>
      </w:r>
    </w:p>
    <w:p w14:paraId="58B3A6F9"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7F199524" w14:textId="77777777" w:rsidR="00B37B9D" w:rsidRPr="002D6DE1" w:rsidRDefault="00B37B9D" w:rsidP="00B37B9D">
      <w:pPr>
        <w:ind w:firstLine="709"/>
        <w:rPr>
          <w:sz w:val="14"/>
          <w:szCs w:val="14"/>
        </w:rPr>
      </w:pPr>
      <w:r w:rsidRPr="002D6DE1">
        <w:rPr>
          <w:sz w:val="14"/>
          <w:szCs w:val="14"/>
        </w:rPr>
        <w:t>----------:------:------:------:------:------:------:------:------:------:------:------:------:------:------:</w:t>
      </w:r>
    </w:p>
    <w:p w14:paraId="137B7B7E" w14:textId="77777777" w:rsidR="00B37B9D" w:rsidRPr="002D6DE1" w:rsidRDefault="00B37B9D" w:rsidP="00B37B9D">
      <w:pPr>
        <w:ind w:firstLine="709"/>
        <w:rPr>
          <w:sz w:val="14"/>
          <w:szCs w:val="14"/>
        </w:rPr>
      </w:pPr>
      <w:r w:rsidRPr="002D6DE1">
        <w:rPr>
          <w:sz w:val="14"/>
          <w:szCs w:val="14"/>
        </w:rPr>
        <w:t>Qc : 0.044: 0.044: 0.044: 0.044: 0.044: 0.044: 0.044: 0.044: 0.044: 0.044: 0.044: 0.044: 0.044: 0.045: 0.046:</w:t>
      </w:r>
    </w:p>
    <w:p w14:paraId="033D5C88" w14:textId="77777777" w:rsidR="00B37B9D" w:rsidRPr="002D6DE1" w:rsidRDefault="00B37B9D" w:rsidP="00B37B9D">
      <w:pPr>
        <w:ind w:firstLine="709"/>
        <w:rPr>
          <w:sz w:val="14"/>
          <w:szCs w:val="14"/>
        </w:rPr>
      </w:pPr>
      <w:r w:rsidRPr="002D6DE1">
        <w:rPr>
          <w:sz w:val="14"/>
          <w:szCs w:val="14"/>
        </w:rPr>
        <w:t>Cc : 0.022: 0.022: 0.022: 0.022: 0.022: 0.022: 0.022: 0.022: 0.022: 0.022: 0.022: 0.022: 0.022: 0.022: 0.023:</w:t>
      </w:r>
    </w:p>
    <w:p w14:paraId="6413730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593067B3" w14:textId="77777777" w:rsidR="00B37B9D" w:rsidRPr="002D6DE1" w:rsidRDefault="00B37B9D" w:rsidP="00B37B9D">
      <w:pPr>
        <w:ind w:firstLine="709"/>
        <w:rPr>
          <w:sz w:val="14"/>
          <w:szCs w:val="14"/>
        </w:rPr>
      </w:pPr>
      <w:r w:rsidRPr="002D6DE1">
        <w:rPr>
          <w:sz w:val="14"/>
          <w:szCs w:val="14"/>
        </w:rPr>
        <w:t>~~~~~~~~~~~~~~~~~~~~~~~~~~~~~~~~~~~~~~~~~~~~~~~~~~~~~~~~~~~~~~~~~~~~~~~~~~~~~~~~~~~~~~~~~~~~~~~~~~~~~~~~~~~~~</w:t>
      </w:r>
    </w:p>
    <w:p w14:paraId="310729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AD1D2CC"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5E90CE60" w14:textId="77777777" w:rsidR="00B37B9D" w:rsidRPr="002D6DE1" w:rsidRDefault="00B37B9D" w:rsidP="00B37B9D">
      <w:pPr>
        <w:ind w:firstLine="709"/>
        <w:rPr>
          <w:sz w:val="14"/>
          <w:szCs w:val="14"/>
        </w:rPr>
      </w:pPr>
      <w:r w:rsidRPr="002D6DE1">
        <w:rPr>
          <w:sz w:val="14"/>
          <w:szCs w:val="14"/>
        </w:rPr>
        <w:t>----------:------:------:------:------:------:------:------:------:------:------:------:------:------:------:</w:t>
      </w:r>
    </w:p>
    <w:p w14:paraId="744A12DC"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58C287E4" w14:textId="77777777" w:rsidR="00B37B9D" w:rsidRPr="002D6DE1" w:rsidRDefault="00B37B9D" w:rsidP="00B37B9D">
      <w:pPr>
        <w:ind w:firstLine="709"/>
        <w:rPr>
          <w:sz w:val="14"/>
          <w:szCs w:val="14"/>
        </w:rPr>
      </w:pPr>
      <w:r w:rsidRPr="002D6DE1">
        <w:rPr>
          <w:sz w:val="14"/>
          <w:szCs w:val="14"/>
        </w:rPr>
        <w:t>----------:------:------:------:------:------:------:------:------:------:------:------:------:------:------:</w:t>
      </w:r>
    </w:p>
    <w:p w14:paraId="39E42D57" w14:textId="77777777" w:rsidR="00B37B9D" w:rsidRPr="002D6DE1" w:rsidRDefault="00B37B9D" w:rsidP="00B37B9D">
      <w:pPr>
        <w:ind w:firstLine="709"/>
        <w:rPr>
          <w:sz w:val="14"/>
          <w:szCs w:val="14"/>
        </w:rPr>
      </w:pPr>
      <w:r w:rsidRPr="002D6DE1">
        <w:rPr>
          <w:sz w:val="14"/>
          <w:szCs w:val="14"/>
        </w:rPr>
        <w:t>Qc : 0.046: 0.045: 0.044: 0.043: 0.043: 0.043: 0.042: 0.042: 0.042: 0.042: 0.042: 0.042: 0.042: 0.042: 0.042:</w:t>
      </w:r>
    </w:p>
    <w:p w14:paraId="01AC3196" w14:textId="77777777" w:rsidR="00B37B9D" w:rsidRPr="002D6DE1" w:rsidRDefault="00B37B9D" w:rsidP="00B37B9D">
      <w:pPr>
        <w:ind w:firstLine="709"/>
        <w:rPr>
          <w:sz w:val="14"/>
          <w:szCs w:val="14"/>
        </w:rPr>
      </w:pPr>
      <w:r w:rsidRPr="002D6DE1">
        <w:rPr>
          <w:sz w:val="14"/>
          <w:szCs w:val="14"/>
        </w:rPr>
        <w:t>Cc : 0.023: 0.022: 0.022: 0.021: 0.021: 0.021: 0.021: 0.021: 0.021: 0.021: 0.021: 0.021: 0.021: 0.021: 0.021:</w:t>
      </w:r>
    </w:p>
    <w:p w14:paraId="45F6E5D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2BDC323D" w14:textId="77777777" w:rsidR="00B37B9D" w:rsidRPr="002D6DE1" w:rsidRDefault="00B37B9D" w:rsidP="00B37B9D">
      <w:pPr>
        <w:ind w:firstLine="709"/>
        <w:rPr>
          <w:sz w:val="14"/>
          <w:szCs w:val="14"/>
        </w:rPr>
      </w:pPr>
      <w:r w:rsidRPr="002D6DE1">
        <w:rPr>
          <w:sz w:val="14"/>
          <w:szCs w:val="14"/>
        </w:rPr>
        <w:t>~~~~~~~~~~~~~~~~~~~~~~~~~~~~~~~~~~~~~~~~~~~~~~~~~~~~~~~~~~~~~~~~~~~~~~~~~~~~~~~~~~~~~~~~~~~~~~~~~~~~~~~~~~~~~</w:t>
      </w:r>
    </w:p>
    <w:p w14:paraId="398023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3DC0191"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2A34B98C" w14:textId="77777777" w:rsidR="00B37B9D" w:rsidRPr="002D6DE1" w:rsidRDefault="00B37B9D" w:rsidP="00B37B9D">
      <w:pPr>
        <w:ind w:firstLine="709"/>
        <w:rPr>
          <w:sz w:val="14"/>
          <w:szCs w:val="14"/>
        </w:rPr>
      </w:pPr>
      <w:r w:rsidRPr="002D6DE1">
        <w:rPr>
          <w:sz w:val="14"/>
          <w:szCs w:val="14"/>
        </w:rPr>
        <w:t>----------:------:------:------:------:------:------:------:------:------:------:------:------:------:------:</w:t>
      </w:r>
    </w:p>
    <w:p w14:paraId="43BEE73B"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0DB9A531" w14:textId="77777777" w:rsidR="00B37B9D" w:rsidRPr="002D6DE1" w:rsidRDefault="00B37B9D" w:rsidP="00B37B9D">
      <w:pPr>
        <w:ind w:firstLine="709"/>
        <w:rPr>
          <w:sz w:val="14"/>
          <w:szCs w:val="14"/>
        </w:rPr>
      </w:pPr>
      <w:r w:rsidRPr="002D6DE1">
        <w:rPr>
          <w:sz w:val="14"/>
          <w:szCs w:val="14"/>
        </w:rPr>
        <w:t>----------:------:------:------:------:------:------:------:------:------:------:------:------:------:------:</w:t>
      </w:r>
    </w:p>
    <w:p w14:paraId="26030BB7" w14:textId="77777777" w:rsidR="00B37B9D" w:rsidRPr="002D6DE1" w:rsidRDefault="00B37B9D" w:rsidP="00B37B9D">
      <w:pPr>
        <w:ind w:firstLine="709"/>
        <w:rPr>
          <w:sz w:val="14"/>
          <w:szCs w:val="14"/>
        </w:rPr>
      </w:pPr>
      <w:r w:rsidRPr="002D6DE1">
        <w:rPr>
          <w:sz w:val="14"/>
          <w:szCs w:val="14"/>
        </w:rPr>
        <w:t>Qc : 0.042: 0.042: 0.042: 0.042: 0.042: 0.042: 0.042: 0.042: 0.042: 0.042: 0.041: 0.041: 0.041: 0.041: 0.041:</w:t>
      </w:r>
    </w:p>
    <w:p w14:paraId="5DE526D2" w14:textId="77777777" w:rsidR="00B37B9D" w:rsidRPr="002D6DE1" w:rsidRDefault="00B37B9D" w:rsidP="00B37B9D">
      <w:pPr>
        <w:ind w:firstLine="709"/>
        <w:rPr>
          <w:sz w:val="14"/>
          <w:szCs w:val="14"/>
        </w:rPr>
      </w:pPr>
      <w:r w:rsidRPr="002D6DE1">
        <w:rPr>
          <w:sz w:val="14"/>
          <w:szCs w:val="14"/>
        </w:rPr>
        <w:t>Cc : 0.021: 0.021: 0.021: 0.021: 0.021: 0.021: 0.021: 0.021: 0.021: 0.021: 0.021: 0.021: 0.021: 0.021: 0.021:</w:t>
      </w:r>
    </w:p>
    <w:p w14:paraId="3B0F411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53412AC2" w14:textId="77777777" w:rsidR="00B37B9D" w:rsidRPr="002D6DE1" w:rsidRDefault="00B37B9D" w:rsidP="00B37B9D">
      <w:pPr>
        <w:ind w:firstLine="709"/>
        <w:rPr>
          <w:sz w:val="14"/>
          <w:szCs w:val="14"/>
        </w:rPr>
      </w:pPr>
      <w:r w:rsidRPr="002D6DE1">
        <w:rPr>
          <w:sz w:val="14"/>
          <w:szCs w:val="14"/>
        </w:rPr>
        <w:t>~~~~~~~~~~~~~~~~~~~~~~~~~~~~~~~~~~~~~~~~~~~~~~~~~~~~~~~~~~~~~~~~~~~~~~~~~~~~~~~~~~~~~~~~~~~~~~~~~~~~~~~~~~~~~</w:t>
      </w:r>
    </w:p>
    <w:p w14:paraId="061223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0EF7D77"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7EACFAFE" w14:textId="77777777" w:rsidR="00B37B9D" w:rsidRPr="002D6DE1" w:rsidRDefault="00B37B9D" w:rsidP="00B37B9D">
      <w:pPr>
        <w:ind w:firstLine="709"/>
        <w:rPr>
          <w:sz w:val="14"/>
          <w:szCs w:val="14"/>
        </w:rPr>
      </w:pPr>
      <w:r w:rsidRPr="002D6DE1">
        <w:rPr>
          <w:sz w:val="14"/>
          <w:szCs w:val="14"/>
        </w:rPr>
        <w:t>----------:------:------:------:------:------:------:------:------:------:------:------:------:------:------:</w:t>
      </w:r>
    </w:p>
    <w:p w14:paraId="4D25EE64"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43374AF8" w14:textId="77777777" w:rsidR="00B37B9D" w:rsidRPr="002D6DE1" w:rsidRDefault="00B37B9D" w:rsidP="00B37B9D">
      <w:pPr>
        <w:ind w:firstLine="709"/>
        <w:rPr>
          <w:sz w:val="14"/>
          <w:szCs w:val="14"/>
        </w:rPr>
      </w:pPr>
      <w:r w:rsidRPr="002D6DE1">
        <w:rPr>
          <w:sz w:val="14"/>
          <w:szCs w:val="14"/>
        </w:rPr>
        <w:t>----------:------:------:------:------:------:------:------:------:------:------:------:------:------:------:</w:t>
      </w:r>
    </w:p>
    <w:p w14:paraId="3B43E15D" w14:textId="77777777" w:rsidR="00B37B9D" w:rsidRPr="002D6DE1" w:rsidRDefault="00B37B9D" w:rsidP="00B37B9D">
      <w:pPr>
        <w:ind w:firstLine="709"/>
        <w:rPr>
          <w:sz w:val="14"/>
          <w:szCs w:val="14"/>
        </w:rPr>
      </w:pPr>
      <w:r w:rsidRPr="002D6DE1">
        <w:rPr>
          <w:sz w:val="14"/>
          <w:szCs w:val="14"/>
        </w:rPr>
        <w:t>Qc : 0.041: 0.041: 0.041: 0.041: 0.041: 0.042: 0.042: 0.042: 0.042: 0.042: 0.042: 0.042: 0.043: 0.043: 0.044:</w:t>
      </w:r>
    </w:p>
    <w:p w14:paraId="36297B63" w14:textId="77777777" w:rsidR="00B37B9D" w:rsidRPr="002D6DE1" w:rsidRDefault="00B37B9D" w:rsidP="00B37B9D">
      <w:pPr>
        <w:ind w:firstLine="709"/>
        <w:rPr>
          <w:sz w:val="14"/>
          <w:szCs w:val="14"/>
        </w:rPr>
      </w:pPr>
      <w:r w:rsidRPr="002D6DE1">
        <w:rPr>
          <w:sz w:val="14"/>
          <w:szCs w:val="14"/>
        </w:rPr>
        <w:t>Cc : 0.021: 0.021: 0.021: 0.021: 0.021: 0.021: 0.021: 0.021: 0.021: 0.021: 0.021: 0.021: 0.021: 0.022: 0.022:</w:t>
      </w:r>
    </w:p>
    <w:p w14:paraId="706F4D3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78F154E5" w14:textId="77777777" w:rsidR="00B37B9D" w:rsidRPr="002D6DE1" w:rsidRDefault="00B37B9D" w:rsidP="00B37B9D">
      <w:pPr>
        <w:ind w:firstLine="709"/>
        <w:rPr>
          <w:sz w:val="14"/>
          <w:szCs w:val="14"/>
        </w:rPr>
      </w:pPr>
      <w:r w:rsidRPr="002D6DE1">
        <w:rPr>
          <w:sz w:val="14"/>
          <w:szCs w:val="14"/>
        </w:rPr>
        <w:lastRenderedPageBreak/>
        <w:t>~~~~~~~~~~~~~~~~~~~~~~~~~~~~~~~~~~~~~~~~~~~~~~~~~~~~~~~~~~~~~~~~~~~~~~~~~~~~~~~~~~~~~~~~~~~~~~~~~~~~~~~~~~~~~</w:t>
      </w:r>
    </w:p>
    <w:p w14:paraId="5D52DE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F2A45EB"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23C92CED" w14:textId="77777777" w:rsidR="00B37B9D" w:rsidRPr="002D6DE1" w:rsidRDefault="00B37B9D" w:rsidP="00B37B9D">
      <w:pPr>
        <w:ind w:firstLine="709"/>
        <w:rPr>
          <w:sz w:val="14"/>
          <w:szCs w:val="14"/>
        </w:rPr>
      </w:pPr>
      <w:r w:rsidRPr="002D6DE1">
        <w:rPr>
          <w:sz w:val="14"/>
          <w:szCs w:val="14"/>
        </w:rPr>
        <w:t>----------:------:------:------:------:------:------:------:------:------:------:------:------:------:------:</w:t>
      </w:r>
    </w:p>
    <w:p w14:paraId="77CD50CB"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1AA16DA4" w14:textId="77777777" w:rsidR="00B37B9D" w:rsidRPr="002D6DE1" w:rsidRDefault="00B37B9D" w:rsidP="00B37B9D">
      <w:pPr>
        <w:ind w:firstLine="709"/>
        <w:rPr>
          <w:sz w:val="14"/>
          <w:szCs w:val="14"/>
        </w:rPr>
      </w:pPr>
      <w:r w:rsidRPr="002D6DE1">
        <w:rPr>
          <w:sz w:val="14"/>
          <w:szCs w:val="14"/>
        </w:rPr>
        <w:t>----------:------:------:------:------:------:------:------:------:------:------:------:------:------:------:</w:t>
      </w:r>
    </w:p>
    <w:p w14:paraId="3DF7E3A7" w14:textId="77777777" w:rsidR="00B37B9D" w:rsidRPr="002D6DE1" w:rsidRDefault="00B37B9D" w:rsidP="00B37B9D">
      <w:pPr>
        <w:ind w:firstLine="709"/>
        <w:rPr>
          <w:sz w:val="14"/>
          <w:szCs w:val="14"/>
        </w:rPr>
      </w:pPr>
      <w:r w:rsidRPr="002D6DE1">
        <w:rPr>
          <w:sz w:val="14"/>
          <w:szCs w:val="14"/>
        </w:rPr>
        <w:t>Qc : 0.044: 0.044: 0.044: 0.044: 0.044: 0.044: 0.044: 0.044: 0.044: 0.044: 0.044: 0.044: 0.044: 0.044: 0.044:</w:t>
      </w:r>
    </w:p>
    <w:p w14:paraId="69E5448C" w14:textId="77777777" w:rsidR="00B37B9D" w:rsidRPr="002D6DE1" w:rsidRDefault="00B37B9D" w:rsidP="00B37B9D">
      <w:pPr>
        <w:ind w:firstLine="709"/>
        <w:rPr>
          <w:sz w:val="14"/>
          <w:szCs w:val="14"/>
        </w:rPr>
      </w:pPr>
      <w:r w:rsidRPr="002D6DE1">
        <w:rPr>
          <w:sz w:val="14"/>
          <w:szCs w:val="14"/>
        </w:rPr>
        <w:t>Cc : 0.022: 0.022: 0.022: 0.022: 0.022: 0.022: 0.022: 0.022: 0.022: 0.022: 0.022: 0.022: 0.022: 0.022: 0.022:</w:t>
      </w:r>
    </w:p>
    <w:p w14:paraId="1B83A89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24E8959C" w14:textId="77777777" w:rsidR="00B37B9D" w:rsidRPr="002D6DE1" w:rsidRDefault="00B37B9D" w:rsidP="00B37B9D">
      <w:pPr>
        <w:ind w:firstLine="709"/>
        <w:rPr>
          <w:sz w:val="14"/>
          <w:szCs w:val="14"/>
        </w:rPr>
      </w:pPr>
      <w:r w:rsidRPr="002D6DE1">
        <w:rPr>
          <w:sz w:val="14"/>
          <w:szCs w:val="14"/>
        </w:rPr>
        <w:t>~~~~~~~~~~~~~~~~~~~~~~~~~~~~~~~~~~~~~~~~~~~~~~~~~~~~~~~~~~~~~~~~~~~~~~~~~~~~~~~~~~~~~~~~~~~~~~~~~~~~~~~~~~~~~</w:t>
      </w:r>
    </w:p>
    <w:p w14:paraId="09C03DD8"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2F11357A"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423D5107" w14:textId="77777777" w:rsidR="00B37B9D" w:rsidRPr="002D6DE1" w:rsidRDefault="00B37B9D" w:rsidP="00B37B9D">
      <w:pPr>
        <w:ind w:firstLine="709"/>
        <w:rPr>
          <w:sz w:val="14"/>
          <w:szCs w:val="14"/>
        </w:rPr>
      </w:pPr>
      <w:r w:rsidRPr="002D6DE1">
        <w:rPr>
          <w:sz w:val="14"/>
          <w:szCs w:val="14"/>
        </w:rPr>
        <w:t>----------:------:------:------:------:------:------:</w:t>
      </w:r>
    </w:p>
    <w:p w14:paraId="455A4CDD"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34439387" w14:textId="77777777" w:rsidR="00B37B9D" w:rsidRPr="002D6DE1" w:rsidRDefault="00B37B9D" w:rsidP="00B37B9D">
      <w:pPr>
        <w:ind w:firstLine="709"/>
        <w:rPr>
          <w:sz w:val="14"/>
          <w:szCs w:val="14"/>
        </w:rPr>
      </w:pPr>
      <w:r w:rsidRPr="002D6DE1">
        <w:rPr>
          <w:sz w:val="14"/>
          <w:szCs w:val="14"/>
        </w:rPr>
        <w:t>----------:------:------:------:------:------:------:</w:t>
      </w:r>
    </w:p>
    <w:p w14:paraId="1F7F6255" w14:textId="77777777" w:rsidR="00B37B9D" w:rsidRPr="002D6DE1" w:rsidRDefault="00B37B9D" w:rsidP="00B37B9D">
      <w:pPr>
        <w:ind w:firstLine="709"/>
        <w:rPr>
          <w:sz w:val="14"/>
          <w:szCs w:val="14"/>
        </w:rPr>
      </w:pPr>
      <w:r w:rsidRPr="002D6DE1">
        <w:rPr>
          <w:sz w:val="14"/>
          <w:szCs w:val="14"/>
        </w:rPr>
        <w:t>Qc : 0.044: 0.044: 0.045: 0.045: 0.045: 0.044: 0.044:</w:t>
      </w:r>
    </w:p>
    <w:p w14:paraId="74EC2ADF" w14:textId="77777777" w:rsidR="00B37B9D" w:rsidRPr="002D6DE1" w:rsidRDefault="00B37B9D" w:rsidP="00B37B9D">
      <w:pPr>
        <w:ind w:firstLine="709"/>
        <w:rPr>
          <w:sz w:val="14"/>
          <w:szCs w:val="14"/>
        </w:rPr>
      </w:pPr>
      <w:r w:rsidRPr="002D6DE1">
        <w:rPr>
          <w:sz w:val="14"/>
          <w:szCs w:val="14"/>
        </w:rPr>
        <w:t>Cc : 0.022: 0.022: 0.022: 0.023: 0.023: 0.022: 0.022:</w:t>
      </w:r>
    </w:p>
    <w:p w14:paraId="23359E9B" w14:textId="77777777" w:rsidR="00B37B9D" w:rsidRPr="002D6DE1" w:rsidRDefault="00B37B9D" w:rsidP="00B37B9D">
      <w:pPr>
        <w:ind w:firstLine="709"/>
        <w:rPr>
          <w:sz w:val="14"/>
          <w:szCs w:val="14"/>
        </w:rPr>
      </w:pPr>
      <w:r w:rsidRPr="002D6DE1">
        <w:rPr>
          <w:sz w:val="14"/>
          <w:szCs w:val="14"/>
        </w:rPr>
        <w:t>Cф : 0.040: 0.040: 0.040: 0.040: 0.040: 0.040: 0.040:</w:t>
      </w:r>
    </w:p>
    <w:p w14:paraId="5B1261DF" w14:textId="77777777" w:rsidR="00B37B9D" w:rsidRPr="002D6DE1" w:rsidRDefault="00B37B9D" w:rsidP="00B37B9D">
      <w:pPr>
        <w:ind w:firstLine="709"/>
        <w:rPr>
          <w:sz w:val="14"/>
          <w:szCs w:val="14"/>
        </w:rPr>
      </w:pPr>
      <w:r w:rsidRPr="002D6DE1">
        <w:rPr>
          <w:sz w:val="14"/>
          <w:szCs w:val="14"/>
        </w:rPr>
        <w:t>~~~~~~~~~~~~~~~~~~~~~~~~~~~~~~~~~~~~~~~~~~~~~~~~~~~~~</w:t>
      </w:r>
    </w:p>
    <w:p w14:paraId="6B417F60" w14:textId="77777777" w:rsidR="00B37B9D" w:rsidRPr="002D6DE1" w:rsidRDefault="00B37B9D" w:rsidP="00B37B9D">
      <w:pPr>
        <w:ind w:firstLine="709"/>
        <w:rPr>
          <w:sz w:val="14"/>
          <w:szCs w:val="14"/>
        </w:rPr>
      </w:pPr>
    </w:p>
    <w:p w14:paraId="4AC07E22" w14:textId="77777777" w:rsidR="00B37B9D" w:rsidRPr="002D6DE1" w:rsidRDefault="00B37B9D" w:rsidP="00B37B9D">
      <w:pPr>
        <w:ind w:firstLine="709"/>
        <w:rPr>
          <w:sz w:val="14"/>
          <w:szCs w:val="14"/>
        </w:rPr>
      </w:pPr>
    </w:p>
    <w:p w14:paraId="55B3CCB8"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6DC19E09"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37D8AE64" w14:textId="77777777" w:rsidR="00B37B9D" w:rsidRPr="002D6DE1" w:rsidRDefault="00B37B9D" w:rsidP="00B37B9D">
      <w:pPr>
        <w:ind w:firstLine="709"/>
        <w:rPr>
          <w:sz w:val="14"/>
          <w:szCs w:val="14"/>
        </w:rPr>
      </w:pPr>
      <w:r w:rsidRPr="002D6DE1">
        <w:rPr>
          <w:sz w:val="14"/>
          <w:szCs w:val="14"/>
        </w:rPr>
        <w:t xml:space="preserve">                                     _____________________________</w:t>
      </w:r>
    </w:p>
    <w:p w14:paraId="0EA6F432"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455780 доли ПДКмр|</w:t>
      </w:r>
    </w:p>
    <w:p w14:paraId="35F2C8AE" w14:textId="77777777" w:rsidR="00B37B9D" w:rsidRPr="002D6DE1" w:rsidRDefault="00B37B9D" w:rsidP="00B37B9D">
      <w:pPr>
        <w:ind w:firstLine="709"/>
        <w:rPr>
          <w:sz w:val="14"/>
          <w:szCs w:val="14"/>
        </w:rPr>
      </w:pPr>
      <w:r w:rsidRPr="002D6DE1">
        <w:rPr>
          <w:sz w:val="14"/>
          <w:szCs w:val="14"/>
        </w:rPr>
        <w:t xml:space="preserve">                                     |       0.0227890 мг/м3     |</w:t>
      </w:r>
    </w:p>
    <w:p w14:paraId="3E097CA0" w14:textId="77777777" w:rsidR="00B37B9D" w:rsidRPr="002D6DE1" w:rsidRDefault="00B37B9D" w:rsidP="00B37B9D">
      <w:pPr>
        <w:ind w:firstLine="709"/>
        <w:rPr>
          <w:sz w:val="14"/>
          <w:szCs w:val="14"/>
        </w:rPr>
      </w:pPr>
      <w:r w:rsidRPr="002D6DE1">
        <w:rPr>
          <w:sz w:val="14"/>
          <w:szCs w:val="14"/>
        </w:rPr>
        <w:t xml:space="preserve">                                     ~~~~~~~~~~~~~~~~~~~~~~~~~~~~~</w:t>
      </w:r>
    </w:p>
    <w:p w14:paraId="0CFECF8F"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266D54BA"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4B582AC0"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106CF706"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3F4D4A8A"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1331742A" w14:textId="77777777" w:rsidR="00B37B9D" w:rsidRPr="002D6DE1" w:rsidRDefault="00B37B9D" w:rsidP="00B37B9D">
      <w:pPr>
        <w:ind w:firstLine="709"/>
        <w:rPr>
          <w:sz w:val="14"/>
          <w:szCs w:val="14"/>
        </w:rPr>
      </w:pPr>
      <w:r w:rsidRPr="002D6DE1">
        <w:rPr>
          <w:sz w:val="14"/>
          <w:szCs w:val="14"/>
        </w:rPr>
        <w:t>|----|-Ист.-|---|---M-(Mq)--|-C[доли ПДК]-|--------|-------|---- b=C/M ---|</w:t>
      </w:r>
    </w:p>
    <w:p w14:paraId="6B42358A" w14:textId="77777777" w:rsidR="00B37B9D" w:rsidRPr="002D6DE1" w:rsidRDefault="00B37B9D" w:rsidP="00B37B9D">
      <w:pPr>
        <w:ind w:firstLine="709"/>
        <w:rPr>
          <w:sz w:val="14"/>
          <w:szCs w:val="14"/>
        </w:rPr>
      </w:pPr>
      <w:r w:rsidRPr="002D6DE1">
        <w:rPr>
          <w:sz w:val="14"/>
          <w:szCs w:val="14"/>
        </w:rPr>
        <w:t>|  Фоновая концентрация Cf  |   0.0400000 |  87.8 (Вклад источников 12.2%)|</w:t>
      </w:r>
    </w:p>
    <w:p w14:paraId="660CD782" w14:textId="77777777" w:rsidR="00B37B9D" w:rsidRPr="002D6DE1" w:rsidRDefault="00B37B9D" w:rsidP="00B37B9D">
      <w:pPr>
        <w:ind w:firstLine="709"/>
        <w:rPr>
          <w:sz w:val="14"/>
          <w:szCs w:val="14"/>
        </w:rPr>
      </w:pPr>
      <w:r w:rsidRPr="002D6DE1">
        <w:rPr>
          <w:sz w:val="14"/>
          <w:szCs w:val="14"/>
        </w:rPr>
        <w:t>|  1 | 6007 | П1|     0.0667|   0.0055780 | 100.00 |100.00 | 0.083665393  |</w:t>
      </w:r>
    </w:p>
    <w:p w14:paraId="15B4711E" w14:textId="77777777" w:rsidR="00B37B9D" w:rsidRPr="002D6DE1" w:rsidRDefault="00B37B9D" w:rsidP="00B37B9D">
      <w:pPr>
        <w:ind w:firstLine="709"/>
        <w:rPr>
          <w:sz w:val="14"/>
          <w:szCs w:val="14"/>
        </w:rPr>
      </w:pPr>
      <w:r w:rsidRPr="002D6DE1">
        <w:rPr>
          <w:sz w:val="14"/>
          <w:szCs w:val="14"/>
        </w:rPr>
        <w:t>|-------------------------------------------------------------------------|</w:t>
      </w:r>
    </w:p>
    <w:p w14:paraId="46644C09"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10C5E1B2" w14:textId="77777777" w:rsidR="00B37B9D" w:rsidRPr="002D6DE1" w:rsidRDefault="00B37B9D" w:rsidP="00B37B9D">
      <w:pPr>
        <w:ind w:firstLine="709"/>
        <w:rPr>
          <w:sz w:val="14"/>
          <w:szCs w:val="14"/>
        </w:rPr>
      </w:pPr>
      <w:r w:rsidRPr="002D6DE1">
        <w:rPr>
          <w:sz w:val="14"/>
          <w:szCs w:val="14"/>
        </w:rPr>
        <w:t>~~~~~~~~~~~~~~~~~~~~~~~~~~~~~~~~~~~~~~~~~~~~~~~~~~~~~~~~~~~~~~~~~~~~~~~~~~~</w:t>
      </w:r>
    </w:p>
    <w:p w14:paraId="127016C6" w14:textId="77777777" w:rsidR="00B37B9D" w:rsidRPr="002D6DE1" w:rsidRDefault="00B37B9D" w:rsidP="00B37B9D">
      <w:pPr>
        <w:ind w:firstLine="709"/>
        <w:rPr>
          <w:sz w:val="14"/>
          <w:szCs w:val="14"/>
        </w:rPr>
      </w:pPr>
    </w:p>
    <w:p w14:paraId="71266ABD" w14:textId="77777777" w:rsidR="00B37B9D"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53AFB1E9" wp14:editId="16491A07">
            <wp:extent cx="6645275" cy="9399270"/>
            <wp:effectExtent l="19050" t="0" r="3175" b="0"/>
            <wp:docPr id="5" name="Рисунок 5" descr="D:\РАЗНОЕ\ПР Мойынты\Жанет\НДВ\РасчРасс\рисунки РР\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ЗНОЕ\ПР Мойынты\Жанет\НДВ\РасчРасс\рисунки РР\0330.jpg"/>
                    <pic:cNvPicPr>
                      <a:picLocks noChangeAspect="1" noChangeArrowheads="1"/>
                    </pic:cNvPicPr>
                  </pic:nvPicPr>
                  <pic:blipFill>
                    <a:blip r:embed="rId15"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69D9D96E" w14:textId="77777777" w:rsidR="00B37B9D" w:rsidRPr="002D6DE1" w:rsidRDefault="00B37B9D" w:rsidP="00B37B9D">
      <w:pPr>
        <w:ind w:firstLine="709"/>
        <w:rPr>
          <w:sz w:val="14"/>
          <w:szCs w:val="14"/>
        </w:rPr>
      </w:pPr>
      <w:r w:rsidRPr="002D6DE1">
        <w:rPr>
          <w:sz w:val="14"/>
          <w:szCs w:val="14"/>
        </w:rPr>
        <w:lastRenderedPageBreak/>
        <w:t>3. Исходные параметры источников.</w:t>
      </w:r>
    </w:p>
    <w:p w14:paraId="65774C11"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CAE12BA"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D112849" w14:textId="616408D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64353A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FEC42E5" w14:textId="77777777" w:rsidR="00B37B9D" w:rsidRPr="002D6DE1" w:rsidRDefault="00B37B9D" w:rsidP="00B37B9D">
      <w:pPr>
        <w:ind w:firstLine="709"/>
        <w:rPr>
          <w:sz w:val="14"/>
          <w:szCs w:val="14"/>
        </w:rPr>
      </w:pPr>
      <w:r w:rsidRPr="002D6DE1">
        <w:rPr>
          <w:sz w:val="14"/>
          <w:szCs w:val="14"/>
        </w:rPr>
        <w:t xml:space="preserve">     Примесь   :0333 - Сероводород (Дигидросульфид) (518)                                                     </w:t>
      </w:r>
    </w:p>
    <w:p w14:paraId="05CF2B41"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77BB0AD7" w14:textId="77777777" w:rsidR="00B37B9D" w:rsidRPr="002D6DE1" w:rsidRDefault="00B37B9D" w:rsidP="00B37B9D">
      <w:pPr>
        <w:ind w:firstLine="709"/>
        <w:rPr>
          <w:sz w:val="14"/>
          <w:szCs w:val="14"/>
        </w:rPr>
      </w:pPr>
    </w:p>
    <w:p w14:paraId="5D9BDD14"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3F7D3596"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417D95DB"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9EACE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100672DA"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6270BFAE" w14:textId="77777777" w:rsidR="00B37B9D" w:rsidRPr="002D6DE1" w:rsidRDefault="00B37B9D" w:rsidP="00B37B9D">
      <w:pPr>
        <w:ind w:firstLine="709"/>
        <w:rPr>
          <w:sz w:val="14"/>
          <w:szCs w:val="14"/>
        </w:rPr>
      </w:pPr>
      <w:r w:rsidRPr="002D6DE1">
        <w:rPr>
          <w:sz w:val="14"/>
          <w:szCs w:val="14"/>
        </w:rPr>
        <w:t>~Ист.~|~~~|~~м~~|~~м~~|~м/с~|~м3/с~~|градС|~~~~м~~~~~|~~~~м~~~~~|~~~~м~~~~~|~~~~м~~~~~|гр.|~~~|~~~~~|~~|~~~г/с~~~</w:t>
      </w:r>
    </w:p>
    <w:p w14:paraId="1A764FAE" w14:textId="77777777" w:rsidR="00B37B9D" w:rsidRPr="002D6DE1" w:rsidRDefault="00B37B9D" w:rsidP="00B37B9D">
      <w:pPr>
        <w:ind w:firstLine="709"/>
        <w:rPr>
          <w:sz w:val="14"/>
          <w:szCs w:val="14"/>
        </w:rPr>
      </w:pPr>
      <w:r w:rsidRPr="002D6DE1">
        <w:rPr>
          <w:sz w:val="14"/>
          <w:szCs w:val="14"/>
        </w:rPr>
        <w:t xml:space="preserve"> 6008  П1    2.0                       0.0   24260.10   23483.10       1.00       1.00   0 1.0 1.00   0 0.0000100</w:t>
      </w:r>
    </w:p>
    <w:p w14:paraId="47DB750A" w14:textId="77777777" w:rsidR="00B37B9D" w:rsidRPr="002D6DE1" w:rsidRDefault="00B37B9D" w:rsidP="00B37B9D">
      <w:pPr>
        <w:ind w:firstLine="709"/>
        <w:rPr>
          <w:sz w:val="14"/>
          <w:szCs w:val="14"/>
        </w:rPr>
      </w:pPr>
    </w:p>
    <w:p w14:paraId="4925EEA1" w14:textId="77777777" w:rsidR="00B37B9D" w:rsidRPr="002D6DE1" w:rsidRDefault="00B37B9D" w:rsidP="00B37B9D">
      <w:pPr>
        <w:ind w:firstLine="709"/>
        <w:rPr>
          <w:sz w:val="14"/>
          <w:szCs w:val="14"/>
        </w:rPr>
      </w:pPr>
    </w:p>
    <w:p w14:paraId="4F4062D7" w14:textId="77777777" w:rsidR="00B37B9D" w:rsidRPr="002D6DE1" w:rsidRDefault="00B37B9D" w:rsidP="00B37B9D">
      <w:pPr>
        <w:ind w:firstLine="709"/>
        <w:rPr>
          <w:sz w:val="14"/>
          <w:szCs w:val="14"/>
        </w:rPr>
      </w:pPr>
      <w:r w:rsidRPr="002D6DE1">
        <w:rPr>
          <w:sz w:val="14"/>
          <w:szCs w:val="14"/>
        </w:rPr>
        <w:t>4. Расчетные параметры Cм,Uм,Xм</w:t>
      </w:r>
    </w:p>
    <w:p w14:paraId="741CAF77"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B844E8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DC4A8D1" w14:textId="6D0860F9"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C8D40B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1F90180"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8BB74DA" w14:textId="77777777" w:rsidR="00B37B9D" w:rsidRPr="002D6DE1" w:rsidRDefault="00B37B9D" w:rsidP="00B37B9D">
      <w:pPr>
        <w:ind w:firstLine="709"/>
        <w:rPr>
          <w:sz w:val="14"/>
          <w:szCs w:val="14"/>
        </w:rPr>
      </w:pPr>
      <w:r w:rsidRPr="002D6DE1">
        <w:rPr>
          <w:sz w:val="14"/>
          <w:szCs w:val="14"/>
        </w:rPr>
        <w:t xml:space="preserve">     Примесь   :0333 - Сероводород (Дигидросульфид) (518)                                                     </w:t>
      </w:r>
    </w:p>
    <w:p w14:paraId="1A7E9182"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04A0F88E" w14:textId="77777777" w:rsidR="00B37B9D" w:rsidRPr="002D6DE1" w:rsidRDefault="00B37B9D" w:rsidP="00B37B9D">
      <w:pPr>
        <w:ind w:firstLine="709"/>
        <w:rPr>
          <w:sz w:val="14"/>
          <w:szCs w:val="14"/>
        </w:rPr>
      </w:pPr>
    </w:p>
    <w:p w14:paraId="2E6C084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186311D"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1416C42F"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4870FDB7"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1C23521"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027CF47B" w14:textId="77777777" w:rsidR="00B37B9D" w:rsidRPr="002D6DE1" w:rsidRDefault="00B37B9D" w:rsidP="00B37B9D">
      <w:pPr>
        <w:ind w:firstLine="709"/>
        <w:rPr>
          <w:sz w:val="14"/>
          <w:szCs w:val="14"/>
        </w:rPr>
      </w:pPr>
      <w:r w:rsidRPr="002D6DE1">
        <w:rPr>
          <w:sz w:val="14"/>
          <w:szCs w:val="14"/>
        </w:rPr>
        <w:t>|~~~~~~~~~~~~~~~~~~~~~~~~~~~~~~~~~~~~~~~~~~~~~~~~~~~~~~~~~~~~~~~~|</w:t>
      </w:r>
    </w:p>
    <w:p w14:paraId="0EBBBCB9"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5343B4DD" w14:textId="77777777" w:rsidR="00B37B9D" w:rsidRPr="002D6DE1" w:rsidRDefault="00B37B9D" w:rsidP="00B37B9D">
      <w:pPr>
        <w:ind w:firstLine="709"/>
        <w:rPr>
          <w:sz w:val="14"/>
          <w:szCs w:val="14"/>
        </w:rPr>
      </w:pPr>
      <w:r w:rsidRPr="002D6DE1">
        <w:rPr>
          <w:sz w:val="14"/>
          <w:szCs w:val="14"/>
        </w:rPr>
        <w:t>|Номер| Код  |     M      |Тип |     Cm     |    Um   |    Xm    |</w:t>
      </w:r>
    </w:p>
    <w:p w14:paraId="677E60D8" w14:textId="77777777" w:rsidR="00B37B9D" w:rsidRPr="002D6DE1" w:rsidRDefault="00B37B9D" w:rsidP="00B37B9D">
      <w:pPr>
        <w:ind w:firstLine="709"/>
        <w:rPr>
          <w:sz w:val="14"/>
          <w:szCs w:val="14"/>
        </w:rPr>
      </w:pPr>
      <w:r w:rsidRPr="002D6DE1">
        <w:rPr>
          <w:sz w:val="14"/>
          <w:szCs w:val="14"/>
        </w:rPr>
        <w:t>|-п/п-|-Ист.-|------------|----|-[доли ПДК]-|--[м/с]--|----[м]---|</w:t>
      </w:r>
    </w:p>
    <w:p w14:paraId="76562125" w14:textId="77777777" w:rsidR="00B37B9D" w:rsidRPr="002D6DE1" w:rsidRDefault="00B37B9D" w:rsidP="00B37B9D">
      <w:pPr>
        <w:ind w:firstLine="709"/>
        <w:rPr>
          <w:sz w:val="14"/>
          <w:szCs w:val="14"/>
        </w:rPr>
      </w:pPr>
      <w:r w:rsidRPr="002D6DE1">
        <w:rPr>
          <w:sz w:val="14"/>
          <w:szCs w:val="14"/>
        </w:rPr>
        <w:t>|   1 | 6008 |  0.00001000| П1 |   0.044646 |   0.50  |    11.4  |</w:t>
      </w:r>
    </w:p>
    <w:p w14:paraId="6142911C" w14:textId="77777777" w:rsidR="00B37B9D" w:rsidRPr="002D6DE1" w:rsidRDefault="00B37B9D" w:rsidP="00B37B9D">
      <w:pPr>
        <w:ind w:firstLine="709"/>
        <w:rPr>
          <w:sz w:val="14"/>
          <w:szCs w:val="14"/>
        </w:rPr>
      </w:pPr>
      <w:r w:rsidRPr="002D6DE1">
        <w:rPr>
          <w:sz w:val="14"/>
          <w:szCs w:val="14"/>
        </w:rPr>
        <w:t>|~~~~~~~~~~~~~~~~~~~~~~~~~~~~~~~~~~~~~~~~~~~~~~~~~~~~~~~~~~~~~~~~|</w:t>
      </w:r>
    </w:p>
    <w:p w14:paraId="51C5C500" w14:textId="77777777" w:rsidR="00B37B9D" w:rsidRPr="002D6DE1" w:rsidRDefault="00B37B9D" w:rsidP="00B37B9D">
      <w:pPr>
        <w:ind w:firstLine="709"/>
        <w:rPr>
          <w:sz w:val="14"/>
          <w:szCs w:val="14"/>
        </w:rPr>
      </w:pPr>
      <w:r w:rsidRPr="002D6DE1">
        <w:rPr>
          <w:sz w:val="14"/>
          <w:szCs w:val="14"/>
        </w:rPr>
        <w:t>|Суммарный Mq=  0.00001000 г/с                                   |</w:t>
      </w:r>
    </w:p>
    <w:p w14:paraId="2B236512" w14:textId="77777777" w:rsidR="00B37B9D" w:rsidRPr="002D6DE1" w:rsidRDefault="00B37B9D" w:rsidP="00B37B9D">
      <w:pPr>
        <w:ind w:firstLine="709"/>
        <w:rPr>
          <w:sz w:val="14"/>
          <w:szCs w:val="14"/>
        </w:rPr>
      </w:pPr>
      <w:r w:rsidRPr="002D6DE1">
        <w:rPr>
          <w:sz w:val="14"/>
          <w:szCs w:val="14"/>
        </w:rPr>
        <w:t>|Сумма Cм по всем источникам =     0.044646 долей ПДК            |</w:t>
      </w:r>
    </w:p>
    <w:p w14:paraId="07E935BD" w14:textId="77777777" w:rsidR="00B37B9D" w:rsidRPr="002D6DE1" w:rsidRDefault="00B37B9D" w:rsidP="00B37B9D">
      <w:pPr>
        <w:ind w:firstLine="709"/>
        <w:rPr>
          <w:sz w:val="14"/>
          <w:szCs w:val="14"/>
        </w:rPr>
      </w:pPr>
      <w:r w:rsidRPr="002D6DE1">
        <w:rPr>
          <w:sz w:val="14"/>
          <w:szCs w:val="14"/>
        </w:rPr>
        <w:t>|----------------------------------------------------------------|</w:t>
      </w:r>
    </w:p>
    <w:p w14:paraId="18BF511B"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7E972A2F" w14:textId="77777777" w:rsidR="00B37B9D" w:rsidRPr="002D6DE1" w:rsidRDefault="00B37B9D" w:rsidP="00B37B9D">
      <w:pPr>
        <w:ind w:firstLine="709"/>
        <w:rPr>
          <w:sz w:val="14"/>
          <w:szCs w:val="14"/>
        </w:rPr>
      </w:pPr>
      <w:r w:rsidRPr="002D6DE1">
        <w:rPr>
          <w:sz w:val="14"/>
          <w:szCs w:val="14"/>
        </w:rPr>
        <w:t>|----------------------------------------------------------------|</w:t>
      </w:r>
    </w:p>
    <w:p w14:paraId="083A41D1" w14:textId="77777777" w:rsidR="00B37B9D" w:rsidRPr="002D6DE1" w:rsidRDefault="00B37B9D" w:rsidP="00B37B9D">
      <w:pPr>
        <w:ind w:firstLine="709"/>
        <w:rPr>
          <w:sz w:val="14"/>
          <w:szCs w:val="14"/>
        </w:rPr>
      </w:pPr>
      <w:r w:rsidRPr="002D6DE1">
        <w:rPr>
          <w:sz w:val="14"/>
          <w:szCs w:val="14"/>
        </w:rPr>
        <w:t>|Дальнейший расчет нецелесообразен: Сумма Cм &lt;  0.05 долей ПДК   |</w:t>
      </w:r>
    </w:p>
    <w:p w14:paraId="3DFBA267"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79921B16" w14:textId="77777777" w:rsidR="00B37B9D" w:rsidRPr="002D6DE1" w:rsidRDefault="00B37B9D" w:rsidP="00B37B9D">
      <w:pPr>
        <w:ind w:firstLine="709"/>
        <w:rPr>
          <w:sz w:val="14"/>
          <w:szCs w:val="14"/>
        </w:rPr>
      </w:pPr>
    </w:p>
    <w:p w14:paraId="75261ABE"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51DCDFB0"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17E35B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1E03C20" w14:textId="5D4AE5F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26F4E6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31F706E"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7829007A" w14:textId="77777777" w:rsidR="00B37B9D" w:rsidRPr="002D6DE1" w:rsidRDefault="00B37B9D" w:rsidP="00B37B9D">
      <w:pPr>
        <w:ind w:firstLine="709"/>
        <w:rPr>
          <w:sz w:val="14"/>
          <w:szCs w:val="14"/>
        </w:rPr>
      </w:pPr>
      <w:r w:rsidRPr="002D6DE1">
        <w:rPr>
          <w:sz w:val="14"/>
          <w:szCs w:val="14"/>
        </w:rPr>
        <w:t xml:space="preserve">     Примесь   :0333 - Сероводород (Дигидросульфид) (518)                                                     </w:t>
      </w:r>
    </w:p>
    <w:p w14:paraId="58044453"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36BE15AB" w14:textId="77777777" w:rsidR="00B37B9D" w:rsidRPr="002D6DE1" w:rsidRDefault="00B37B9D" w:rsidP="00B37B9D">
      <w:pPr>
        <w:ind w:firstLine="709"/>
        <w:rPr>
          <w:sz w:val="14"/>
          <w:szCs w:val="14"/>
        </w:rPr>
      </w:pPr>
    </w:p>
    <w:p w14:paraId="35522214"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AF234C1" w14:textId="77777777" w:rsidR="00B37B9D" w:rsidRPr="002D6DE1" w:rsidRDefault="00B37B9D" w:rsidP="00B37B9D">
      <w:pPr>
        <w:ind w:firstLine="709"/>
        <w:rPr>
          <w:sz w:val="14"/>
          <w:szCs w:val="14"/>
        </w:rPr>
      </w:pPr>
    </w:p>
    <w:p w14:paraId="28DEA1A3"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7FEBB5AA"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10A53797"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D526703"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D4698AF"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285C4D10" w14:textId="77777777" w:rsidR="00B37B9D" w:rsidRPr="002D6DE1" w:rsidRDefault="00B37B9D" w:rsidP="00B37B9D">
      <w:pPr>
        <w:ind w:firstLine="709"/>
        <w:rPr>
          <w:sz w:val="14"/>
          <w:szCs w:val="14"/>
        </w:rPr>
      </w:pPr>
    </w:p>
    <w:p w14:paraId="78053055"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7A1C1EB1"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3D26935"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A1AE84D" w14:textId="3876C64E"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54EA7D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589C317" w14:textId="77777777" w:rsidR="00B37B9D" w:rsidRPr="002D6DE1" w:rsidRDefault="00B37B9D" w:rsidP="00B37B9D">
      <w:pPr>
        <w:ind w:firstLine="709"/>
        <w:rPr>
          <w:sz w:val="14"/>
          <w:szCs w:val="14"/>
        </w:rPr>
      </w:pPr>
      <w:r w:rsidRPr="002D6DE1">
        <w:rPr>
          <w:sz w:val="14"/>
          <w:szCs w:val="14"/>
        </w:rPr>
        <w:t xml:space="preserve">     Примесь   :0333 - Сероводород (Дигидросульфид) (518)                                                     </w:t>
      </w:r>
    </w:p>
    <w:p w14:paraId="510E16FB"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24947BEB" w14:textId="77777777" w:rsidR="00B37B9D" w:rsidRPr="002D6DE1" w:rsidRDefault="00B37B9D" w:rsidP="00B37B9D">
      <w:pPr>
        <w:ind w:firstLine="709"/>
        <w:rPr>
          <w:sz w:val="14"/>
          <w:szCs w:val="14"/>
        </w:rPr>
      </w:pPr>
    </w:p>
    <w:p w14:paraId="6F62ACF3" w14:textId="77777777" w:rsidR="00B37B9D" w:rsidRPr="002D6DE1" w:rsidRDefault="00B37B9D" w:rsidP="00B37B9D">
      <w:pPr>
        <w:ind w:firstLine="709"/>
        <w:rPr>
          <w:sz w:val="14"/>
          <w:szCs w:val="14"/>
        </w:rPr>
      </w:pPr>
    </w:p>
    <w:p w14:paraId="3791EA87" w14:textId="77777777" w:rsidR="00B37B9D" w:rsidRPr="002D6DE1" w:rsidRDefault="00B37B9D" w:rsidP="00B37B9D">
      <w:pPr>
        <w:ind w:firstLine="709"/>
        <w:rPr>
          <w:sz w:val="14"/>
          <w:szCs w:val="14"/>
        </w:rPr>
      </w:pPr>
      <w:r w:rsidRPr="002D6DE1">
        <w:rPr>
          <w:sz w:val="14"/>
          <w:szCs w:val="14"/>
        </w:rPr>
        <w:t>Расчет не проводился: Cм &lt; 0.05 долей ПДК</w:t>
      </w:r>
    </w:p>
    <w:p w14:paraId="73DF0772" w14:textId="77777777" w:rsidR="00B37B9D" w:rsidRPr="002D6DE1" w:rsidRDefault="00B37B9D" w:rsidP="00B37B9D">
      <w:pPr>
        <w:ind w:firstLine="709"/>
        <w:rPr>
          <w:sz w:val="14"/>
          <w:szCs w:val="14"/>
        </w:rPr>
      </w:pPr>
    </w:p>
    <w:p w14:paraId="4E2D886A" w14:textId="77777777" w:rsidR="00B37B9D" w:rsidRPr="002D6DE1" w:rsidRDefault="00B37B9D" w:rsidP="00B37B9D">
      <w:pPr>
        <w:ind w:firstLine="709"/>
        <w:rPr>
          <w:sz w:val="14"/>
          <w:szCs w:val="14"/>
        </w:rPr>
      </w:pPr>
    </w:p>
    <w:p w14:paraId="43D728D8"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3046B43F"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37D9D32"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5044582" w14:textId="53DB4B3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FEB4480"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FAFA5C8" w14:textId="77777777" w:rsidR="00B37B9D" w:rsidRPr="002D6DE1" w:rsidRDefault="00B37B9D" w:rsidP="00B37B9D">
      <w:pPr>
        <w:ind w:firstLine="709"/>
        <w:rPr>
          <w:sz w:val="14"/>
          <w:szCs w:val="14"/>
        </w:rPr>
      </w:pPr>
      <w:r w:rsidRPr="002D6DE1">
        <w:rPr>
          <w:sz w:val="14"/>
          <w:szCs w:val="14"/>
        </w:rPr>
        <w:t xml:space="preserve">     Примесь   :0333 - Сероводород (Дигидросульфид) (518)                                                     </w:t>
      </w:r>
    </w:p>
    <w:p w14:paraId="4077EE34"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53FA272B" w14:textId="77777777" w:rsidR="00B37B9D" w:rsidRPr="002D6DE1" w:rsidRDefault="00B37B9D" w:rsidP="00B37B9D">
      <w:pPr>
        <w:ind w:firstLine="709"/>
        <w:rPr>
          <w:sz w:val="14"/>
          <w:szCs w:val="14"/>
        </w:rPr>
      </w:pPr>
    </w:p>
    <w:p w14:paraId="3EBD7423" w14:textId="77777777" w:rsidR="00B37B9D" w:rsidRPr="002D6DE1" w:rsidRDefault="00B37B9D" w:rsidP="00B37B9D">
      <w:pPr>
        <w:ind w:firstLine="709"/>
        <w:rPr>
          <w:sz w:val="14"/>
          <w:szCs w:val="14"/>
        </w:rPr>
      </w:pPr>
    </w:p>
    <w:p w14:paraId="051D428D" w14:textId="77777777" w:rsidR="00B37B9D" w:rsidRPr="002D6DE1" w:rsidRDefault="00B37B9D" w:rsidP="00B37B9D">
      <w:pPr>
        <w:ind w:firstLine="709"/>
        <w:rPr>
          <w:sz w:val="14"/>
          <w:szCs w:val="14"/>
        </w:rPr>
      </w:pPr>
      <w:r w:rsidRPr="002D6DE1">
        <w:rPr>
          <w:sz w:val="14"/>
          <w:szCs w:val="14"/>
        </w:rPr>
        <w:t>Расчет не проводился: Cм &lt; 0.05 долей ПДК</w:t>
      </w:r>
    </w:p>
    <w:p w14:paraId="4E8EDAE9" w14:textId="77777777" w:rsidR="00B37B9D" w:rsidRPr="002D6DE1" w:rsidRDefault="00B37B9D" w:rsidP="00B37B9D">
      <w:pPr>
        <w:ind w:firstLine="709"/>
        <w:rPr>
          <w:sz w:val="14"/>
          <w:szCs w:val="14"/>
        </w:rPr>
      </w:pPr>
    </w:p>
    <w:p w14:paraId="5971059E"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5FF16A9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B932E26"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85E34FB" w14:textId="2A3E855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1235E79"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4EC00E7" w14:textId="77777777" w:rsidR="00B37B9D" w:rsidRPr="002D6DE1" w:rsidRDefault="00B37B9D" w:rsidP="00B37B9D">
      <w:pPr>
        <w:ind w:firstLine="709"/>
        <w:rPr>
          <w:sz w:val="14"/>
          <w:szCs w:val="14"/>
        </w:rPr>
      </w:pPr>
      <w:r w:rsidRPr="002D6DE1">
        <w:rPr>
          <w:sz w:val="14"/>
          <w:szCs w:val="14"/>
        </w:rPr>
        <w:lastRenderedPageBreak/>
        <w:t xml:space="preserve">     Примесь   :0333 - Сероводород (Дигидросульфид) (518)                                                     </w:t>
      </w:r>
    </w:p>
    <w:p w14:paraId="2CEB798F" w14:textId="77777777" w:rsidR="00B37B9D" w:rsidRPr="002D6DE1" w:rsidRDefault="00B37B9D" w:rsidP="00B37B9D">
      <w:pPr>
        <w:ind w:firstLine="709"/>
        <w:rPr>
          <w:sz w:val="14"/>
          <w:szCs w:val="14"/>
        </w:rPr>
      </w:pPr>
      <w:r w:rsidRPr="002D6DE1">
        <w:rPr>
          <w:sz w:val="14"/>
          <w:szCs w:val="14"/>
        </w:rPr>
        <w:t xml:space="preserve">                ПДКмр для примеси 0333 = 0.008 мг/м3</w:t>
      </w:r>
    </w:p>
    <w:p w14:paraId="60A32782" w14:textId="77777777" w:rsidR="00B37B9D" w:rsidRPr="002D6DE1" w:rsidRDefault="00B37B9D" w:rsidP="00B37B9D">
      <w:pPr>
        <w:ind w:firstLine="709"/>
        <w:rPr>
          <w:sz w:val="14"/>
          <w:szCs w:val="14"/>
        </w:rPr>
      </w:pPr>
      <w:r w:rsidRPr="002D6DE1">
        <w:rPr>
          <w:sz w:val="14"/>
          <w:szCs w:val="14"/>
        </w:rPr>
        <w:lastRenderedPageBreak/>
        <w:t>Расчет не проводился: Cм &lt; 0.05 долей ПДК</w:t>
      </w:r>
    </w:p>
    <w:p w14:paraId="6E2F87C8" w14:textId="77777777" w:rsidR="00B37B9D" w:rsidRPr="002D6DE1" w:rsidRDefault="00B37B9D" w:rsidP="00B37B9D">
      <w:pPr>
        <w:ind w:firstLine="709"/>
        <w:rPr>
          <w:sz w:val="14"/>
          <w:szCs w:val="14"/>
        </w:rPr>
      </w:pPr>
    </w:p>
    <w:p w14:paraId="3078F087"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2AB04209"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6E228B0"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D3FC479" w14:textId="45F52C1D"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2613C4F"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27538156" w14:textId="77777777" w:rsidR="00B37B9D" w:rsidRPr="002D6DE1" w:rsidRDefault="00B37B9D" w:rsidP="00B37B9D">
      <w:pPr>
        <w:ind w:firstLine="709"/>
        <w:rPr>
          <w:sz w:val="14"/>
          <w:szCs w:val="14"/>
        </w:rPr>
      </w:pPr>
      <w:r w:rsidRPr="002D6DE1">
        <w:rPr>
          <w:sz w:val="14"/>
          <w:szCs w:val="14"/>
        </w:rPr>
        <w:t xml:space="preserve">     Примесь   :0337 - Углерод оксид (Окись углерода, Угарный газ) (584)                                      </w:t>
      </w:r>
    </w:p>
    <w:p w14:paraId="49958387"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07E3B03B" w14:textId="77777777" w:rsidR="00B37B9D" w:rsidRPr="002D6DE1" w:rsidRDefault="00B37B9D" w:rsidP="00B37B9D">
      <w:pPr>
        <w:ind w:firstLine="709"/>
        <w:rPr>
          <w:sz w:val="14"/>
          <w:szCs w:val="14"/>
        </w:rPr>
      </w:pPr>
    </w:p>
    <w:p w14:paraId="44EC8746"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410E58FA"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5E7852C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490C5B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7A2335CD"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33D3FA47" w14:textId="77777777" w:rsidR="00B37B9D" w:rsidRPr="002D6DE1" w:rsidRDefault="00B37B9D" w:rsidP="00B37B9D">
      <w:pPr>
        <w:ind w:firstLine="709"/>
        <w:rPr>
          <w:sz w:val="14"/>
          <w:szCs w:val="14"/>
        </w:rPr>
      </w:pPr>
      <w:r w:rsidRPr="002D6DE1">
        <w:rPr>
          <w:sz w:val="14"/>
          <w:szCs w:val="14"/>
        </w:rPr>
        <w:t>~Ист.~|~~~|~~м~~|~~м~~|~м/с~|~м3/с~~|градС|~~~~м~~~~~|~~~~м~~~~~|~~~~м~~~~~|~~~~м~~~~~|гр.|~~~|~~~~~|~~|~~~г/с~~~</w:t>
      </w:r>
    </w:p>
    <w:p w14:paraId="6635328F" w14:textId="77777777" w:rsidR="00B37B9D" w:rsidRPr="002D6DE1" w:rsidRDefault="00B37B9D" w:rsidP="00B37B9D">
      <w:pPr>
        <w:ind w:firstLine="709"/>
        <w:rPr>
          <w:sz w:val="14"/>
          <w:szCs w:val="14"/>
        </w:rPr>
      </w:pPr>
      <w:r w:rsidRPr="002D6DE1">
        <w:rPr>
          <w:sz w:val="14"/>
          <w:szCs w:val="14"/>
        </w:rPr>
        <w:t xml:space="preserve"> 6007  П1    2.0                       0.0   24231.76   23482.93       1.00       1.00   0 1.0 1.00   0 0.3444400</w:t>
      </w:r>
    </w:p>
    <w:p w14:paraId="21E17DB4" w14:textId="77777777" w:rsidR="00B37B9D" w:rsidRPr="002D6DE1" w:rsidRDefault="00B37B9D" w:rsidP="00B37B9D">
      <w:pPr>
        <w:ind w:firstLine="709"/>
        <w:rPr>
          <w:sz w:val="14"/>
          <w:szCs w:val="14"/>
        </w:rPr>
      </w:pPr>
    </w:p>
    <w:p w14:paraId="62A02F7D" w14:textId="77777777" w:rsidR="00B37B9D" w:rsidRPr="002D6DE1" w:rsidRDefault="00B37B9D" w:rsidP="00B37B9D">
      <w:pPr>
        <w:ind w:firstLine="709"/>
        <w:rPr>
          <w:sz w:val="14"/>
          <w:szCs w:val="14"/>
        </w:rPr>
      </w:pPr>
    </w:p>
    <w:p w14:paraId="364ACB17" w14:textId="77777777" w:rsidR="00B37B9D" w:rsidRPr="002D6DE1" w:rsidRDefault="00B37B9D" w:rsidP="00B37B9D">
      <w:pPr>
        <w:ind w:firstLine="709"/>
        <w:rPr>
          <w:sz w:val="14"/>
          <w:szCs w:val="14"/>
        </w:rPr>
      </w:pPr>
      <w:r w:rsidRPr="002D6DE1">
        <w:rPr>
          <w:sz w:val="14"/>
          <w:szCs w:val="14"/>
        </w:rPr>
        <w:t>4. Расчетные параметры Cм,Uм,Xм</w:t>
      </w:r>
    </w:p>
    <w:p w14:paraId="6E5E14C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A503E4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3723349" w14:textId="40323103"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F265D46"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DD51387"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225B1EBA" w14:textId="77777777" w:rsidR="00B37B9D" w:rsidRPr="002D6DE1" w:rsidRDefault="00B37B9D" w:rsidP="00B37B9D">
      <w:pPr>
        <w:ind w:firstLine="709"/>
        <w:rPr>
          <w:sz w:val="14"/>
          <w:szCs w:val="14"/>
        </w:rPr>
      </w:pPr>
      <w:r w:rsidRPr="002D6DE1">
        <w:rPr>
          <w:sz w:val="14"/>
          <w:szCs w:val="14"/>
        </w:rPr>
        <w:t xml:space="preserve">     Примесь   :0337 - Углерод оксид (Окись углерода, Угарный газ) (584)                                      </w:t>
      </w:r>
    </w:p>
    <w:p w14:paraId="1CB682A4"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20BE827B" w14:textId="77777777" w:rsidR="00B37B9D" w:rsidRPr="002D6DE1" w:rsidRDefault="00B37B9D" w:rsidP="00B37B9D">
      <w:pPr>
        <w:ind w:firstLine="709"/>
        <w:rPr>
          <w:sz w:val="14"/>
          <w:szCs w:val="14"/>
        </w:rPr>
      </w:pPr>
    </w:p>
    <w:p w14:paraId="47A0654D"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6F5B12C9"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13ECA4BB"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78784936"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99D8E0F"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6C5FAF96" w14:textId="77777777" w:rsidR="00B37B9D" w:rsidRPr="002D6DE1" w:rsidRDefault="00B37B9D" w:rsidP="00B37B9D">
      <w:pPr>
        <w:ind w:firstLine="709"/>
        <w:rPr>
          <w:sz w:val="14"/>
          <w:szCs w:val="14"/>
        </w:rPr>
      </w:pPr>
      <w:r w:rsidRPr="002D6DE1">
        <w:rPr>
          <w:sz w:val="14"/>
          <w:szCs w:val="14"/>
        </w:rPr>
        <w:t>|~~~~~~~~~~~~~~~~~~~~~~~~~~~~~~~~~~~~~~~~~~~~~~~~~~~~~~~~~~~~~~~~|</w:t>
      </w:r>
    </w:p>
    <w:p w14:paraId="2DDFFB0A"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04AE77B1" w14:textId="77777777" w:rsidR="00B37B9D" w:rsidRPr="002D6DE1" w:rsidRDefault="00B37B9D" w:rsidP="00B37B9D">
      <w:pPr>
        <w:ind w:firstLine="709"/>
        <w:rPr>
          <w:sz w:val="14"/>
          <w:szCs w:val="14"/>
        </w:rPr>
      </w:pPr>
      <w:r w:rsidRPr="002D6DE1">
        <w:rPr>
          <w:sz w:val="14"/>
          <w:szCs w:val="14"/>
        </w:rPr>
        <w:t>|Номер| Код  |     M      |Тип |     Cm     |    Um   |    Xm    |</w:t>
      </w:r>
    </w:p>
    <w:p w14:paraId="34327899" w14:textId="77777777" w:rsidR="00B37B9D" w:rsidRPr="002D6DE1" w:rsidRDefault="00B37B9D" w:rsidP="00B37B9D">
      <w:pPr>
        <w:ind w:firstLine="709"/>
        <w:rPr>
          <w:sz w:val="14"/>
          <w:szCs w:val="14"/>
        </w:rPr>
      </w:pPr>
      <w:r w:rsidRPr="002D6DE1">
        <w:rPr>
          <w:sz w:val="14"/>
          <w:szCs w:val="14"/>
        </w:rPr>
        <w:t>|-п/п-|-Ист.-|------------|----|-[доли ПДК]-|--[м/с]--|----[м]---|</w:t>
      </w:r>
    </w:p>
    <w:p w14:paraId="0F49615F" w14:textId="77777777" w:rsidR="00B37B9D" w:rsidRPr="002D6DE1" w:rsidRDefault="00B37B9D" w:rsidP="00B37B9D">
      <w:pPr>
        <w:ind w:firstLine="709"/>
        <w:rPr>
          <w:sz w:val="14"/>
          <w:szCs w:val="14"/>
        </w:rPr>
      </w:pPr>
      <w:r w:rsidRPr="002D6DE1">
        <w:rPr>
          <w:sz w:val="14"/>
          <w:szCs w:val="14"/>
        </w:rPr>
        <w:t>|   1 | 6007 |    0.344440| П1 |   2.460440 |   0.50  |    11.4  |</w:t>
      </w:r>
    </w:p>
    <w:p w14:paraId="0D29408C" w14:textId="77777777" w:rsidR="00B37B9D" w:rsidRPr="002D6DE1" w:rsidRDefault="00B37B9D" w:rsidP="00B37B9D">
      <w:pPr>
        <w:ind w:firstLine="709"/>
        <w:rPr>
          <w:sz w:val="14"/>
          <w:szCs w:val="14"/>
        </w:rPr>
      </w:pPr>
      <w:r w:rsidRPr="002D6DE1">
        <w:rPr>
          <w:sz w:val="14"/>
          <w:szCs w:val="14"/>
        </w:rPr>
        <w:t>|~~~~~~~~~~~~~~~~~~~~~~~~~~~~~~~~~~~~~~~~~~~~~~~~~~~~~~~~~~~~~~~~|</w:t>
      </w:r>
    </w:p>
    <w:p w14:paraId="029DF5D5" w14:textId="77777777" w:rsidR="00B37B9D" w:rsidRPr="002D6DE1" w:rsidRDefault="00B37B9D" w:rsidP="00B37B9D">
      <w:pPr>
        <w:ind w:firstLine="709"/>
        <w:rPr>
          <w:sz w:val="14"/>
          <w:szCs w:val="14"/>
        </w:rPr>
      </w:pPr>
      <w:r w:rsidRPr="002D6DE1">
        <w:rPr>
          <w:sz w:val="14"/>
          <w:szCs w:val="14"/>
        </w:rPr>
        <w:t>|Суммарный Mq=    0.344440 г/с                                   |</w:t>
      </w:r>
    </w:p>
    <w:p w14:paraId="00EC9DFC" w14:textId="77777777" w:rsidR="00B37B9D" w:rsidRPr="002D6DE1" w:rsidRDefault="00B37B9D" w:rsidP="00B37B9D">
      <w:pPr>
        <w:ind w:firstLine="709"/>
        <w:rPr>
          <w:sz w:val="14"/>
          <w:szCs w:val="14"/>
        </w:rPr>
      </w:pPr>
      <w:r w:rsidRPr="002D6DE1">
        <w:rPr>
          <w:sz w:val="14"/>
          <w:szCs w:val="14"/>
        </w:rPr>
        <w:t>|Сумма Cм по всем источникам =     2.460440 долей ПДК            |</w:t>
      </w:r>
    </w:p>
    <w:p w14:paraId="10758978" w14:textId="77777777" w:rsidR="00B37B9D" w:rsidRPr="002D6DE1" w:rsidRDefault="00B37B9D" w:rsidP="00B37B9D">
      <w:pPr>
        <w:ind w:firstLine="709"/>
        <w:rPr>
          <w:sz w:val="14"/>
          <w:szCs w:val="14"/>
        </w:rPr>
      </w:pPr>
      <w:r w:rsidRPr="002D6DE1">
        <w:rPr>
          <w:sz w:val="14"/>
          <w:szCs w:val="14"/>
        </w:rPr>
        <w:t>|----------------------------------------------------------------|</w:t>
      </w:r>
    </w:p>
    <w:p w14:paraId="08277E8F"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6E2EDC9D"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16D26CED" w14:textId="77777777" w:rsidR="00B37B9D" w:rsidRPr="002D6DE1" w:rsidRDefault="00B37B9D" w:rsidP="00B37B9D">
      <w:pPr>
        <w:ind w:firstLine="709"/>
        <w:rPr>
          <w:sz w:val="14"/>
          <w:szCs w:val="14"/>
        </w:rPr>
      </w:pPr>
    </w:p>
    <w:p w14:paraId="21A98FC0"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00FC6F7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F4C592E"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F0621B6" w14:textId="6EF3795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9482CFF"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0F2D900"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6F7BAED6" w14:textId="77777777" w:rsidR="00B37B9D" w:rsidRPr="002D6DE1" w:rsidRDefault="00B37B9D" w:rsidP="00B37B9D">
      <w:pPr>
        <w:ind w:firstLine="709"/>
        <w:rPr>
          <w:sz w:val="14"/>
          <w:szCs w:val="14"/>
        </w:rPr>
      </w:pPr>
      <w:r w:rsidRPr="002D6DE1">
        <w:rPr>
          <w:sz w:val="14"/>
          <w:szCs w:val="14"/>
        </w:rPr>
        <w:t xml:space="preserve">     Примесь   :0337 - Углерод оксид (Окись углерода, Угарный газ) (584)                                      </w:t>
      </w:r>
    </w:p>
    <w:p w14:paraId="76EF3FC6"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536E8ED5" w14:textId="77777777" w:rsidR="00B37B9D" w:rsidRPr="002D6DE1" w:rsidRDefault="00B37B9D" w:rsidP="00B37B9D">
      <w:pPr>
        <w:ind w:firstLine="709"/>
        <w:rPr>
          <w:sz w:val="14"/>
          <w:szCs w:val="14"/>
        </w:rPr>
      </w:pPr>
    </w:p>
    <w:p w14:paraId="536A5D9D"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4000000 мг/м3 </w:t>
      </w:r>
    </w:p>
    <w:p w14:paraId="329640E1" w14:textId="77777777" w:rsidR="00B37B9D" w:rsidRPr="002D6DE1" w:rsidRDefault="00B37B9D" w:rsidP="00B37B9D">
      <w:pPr>
        <w:ind w:firstLine="709"/>
        <w:rPr>
          <w:sz w:val="14"/>
          <w:szCs w:val="14"/>
        </w:rPr>
      </w:pPr>
      <w:r w:rsidRPr="002D6DE1">
        <w:rPr>
          <w:sz w:val="14"/>
          <w:szCs w:val="14"/>
        </w:rPr>
        <w:t xml:space="preserve">                                         0.0800000 долей ПДК</w:t>
      </w:r>
    </w:p>
    <w:p w14:paraId="4943C058" w14:textId="77777777" w:rsidR="00B37B9D" w:rsidRPr="002D6DE1" w:rsidRDefault="00B37B9D" w:rsidP="00B37B9D">
      <w:pPr>
        <w:ind w:firstLine="709"/>
        <w:rPr>
          <w:sz w:val="14"/>
          <w:szCs w:val="14"/>
        </w:rPr>
      </w:pPr>
    </w:p>
    <w:p w14:paraId="4736CA2F"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1BF73B3A"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76A7E4DA"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20375A9"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79C58E9C"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2AFCFC0C" w14:textId="77777777" w:rsidR="00B37B9D" w:rsidRPr="002D6DE1" w:rsidRDefault="00B37B9D" w:rsidP="00B37B9D">
      <w:pPr>
        <w:ind w:firstLine="709"/>
        <w:rPr>
          <w:sz w:val="14"/>
          <w:szCs w:val="14"/>
        </w:rPr>
      </w:pPr>
    </w:p>
    <w:p w14:paraId="465E1820" w14:textId="77777777" w:rsidR="00B37B9D" w:rsidRPr="002D6DE1" w:rsidRDefault="00B37B9D" w:rsidP="00B37B9D">
      <w:pPr>
        <w:ind w:firstLine="709"/>
        <w:rPr>
          <w:sz w:val="14"/>
          <w:szCs w:val="14"/>
        </w:rPr>
      </w:pPr>
    </w:p>
    <w:p w14:paraId="22D04D35"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2C2EABF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588080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EA90AED" w14:textId="6B3E52A1"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614EEC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C192979" w14:textId="77777777" w:rsidR="00B37B9D" w:rsidRPr="002D6DE1" w:rsidRDefault="00B37B9D" w:rsidP="00B37B9D">
      <w:pPr>
        <w:ind w:firstLine="709"/>
        <w:rPr>
          <w:sz w:val="14"/>
          <w:szCs w:val="14"/>
        </w:rPr>
      </w:pPr>
      <w:r w:rsidRPr="002D6DE1">
        <w:rPr>
          <w:sz w:val="14"/>
          <w:szCs w:val="14"/>
        </w:rPr>
        <w:t xml:space="preserve">     Примесь   :0337 - Углерод оксид (Окись углерода, Угарный газ) (584)                                      </w:t>
      </w:r>
    </w:p>
    <w:p w14:paraId="6C58F759"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2C15FCDB" w14:textId="77777777" w:rsidR="00B37B9D" w:rsidRPr="002D6DE1" w:rsidRDefault="00B37B9D" w:rsidP="00B37B9D">
      <w:pPr>
        <w:ind w:firstLine="709"/>
        <w:rPr>
          <w:sz w:val="14"/>
          <w:szCs w:val="14"/>
        </w:rPr>
      </w:pPr>
    </w:p>
    <w:p w14:paraId="62922A35"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C6A2C7E"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30398D34"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2AEADCE8"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0F298208"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4000000 мг/м3 </w:t>
      </w:r>
    </w:p>
    <w:p w14:paraId="466E26E7" w14:textId="77777777" w:rsidR="00B37B9D" w:rsidRPr="002D6DE1" w:rsidRDefault="00B37B9D" w:rsidP="00B37B9D">
      <w:pPr>
        <w:ind w:firstLine="709"/>
        <w:rPr>
          <w:sz w:val="14"/>
          <w:szCs w:val="14"/>
        </w:rPr>
      </w:pPr>
      <w:r w:rsidRPr="002D6DE1">
        <w:rPr>
          <w:sz w:val="14"/>
          <w:szCs w:val="14"/>
        </w:rPr>
        <w:t xml:space="preserve">                                         0.0800000 долей ПДК</w:t>
      </w:r>
    </w:p>
    <w:p w14:paraId="0AD73607"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7D40504E"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755AF28" w14:textId="77777777" w:rsidR="00B37B9D" w:rsidRPr="002D6DE1" w:rsidRDefault="00B37B9D" w:rsidP="00B37B9D">
      <w:pPr>
        <w:ind w:firstLine="709"/>
        <w:rPr>
          <w:sz w:val="14"/>
          <w:szCs w:val="14"/>
        </w:rPr>
      </w:pPr>
    </w:p>
    <w:p w14:paraId="1D2D5DE3"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70778476"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34218925"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05972809"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12E7A1B6"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5B337EAF"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18FE8EC" w14:textId="77777777" w:rsidR="00B37B9D" w:rsidRPr="002D6DE1" w:rsidRDefault="00B37B9D" w:rsidP="00B37B9D">
      <w:pPr>
        <w:ind w:firstLine="709"/>
        <w:rPr>
          <w:sz w:val="14"/>
          <w:szCs w:val="14"/>
        </w:rPr>
      </w:pPr>
      <w:r w:rsidRPr="002D6DE1">
        <w:rPr>
          <w:sz w:val="14"/>
          <w:szCs w:val="14"/>
        </w:rPr>
        <w:t xml:space="preserve">    |~~~~~~~~                                            ~~~~~~~~~~~~|</w:t>
      </w:r>
    </w:p>
    <w:p w14:paraId="68E78E68" w14:textId="77777777" w:rsidR="00B37B9D" w:rsidRPr="002D6DE1" w:rsidRDefault="00B37B9D" w:rsidP="00B37B9D">
      <w:pPr>
        <w:ind w:firstLine="709"/>
        <w:rPr>
          <w:sz w:val="14"/>
          <w:szCs w:val="14"/>
        </w:rPr>
      </w:pPr>
      <w:r w:rsidRPr="002D6DE1">
        <w:rPr>
          <w:sz w:val="14"/>
          <w:szCs w:val="14"/>
        </w:rPr>
        <w:lastRenderedPageBreak/>
        <w:t xml:space="preserve">    | -Если в расчете один источник, то его вклад и код не печатаются|</w:t>
      </w:r>
    </w:p>
    <w:p w14:paraId="164F2278"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74EA24A4" w14:textId="77777777" w:rsidR="00B37B9D" w:rsidRPr="002D6DE1" w:rsidRDefault="00B37B9D" w:rsidP="00B37B9D">
      <w:pPr>
        <w:ind w:firstLine="709"/>
        <w:rPr>
          <w:sz w:val="14"/>
          <w:szCs w:val="14"/>
        </w:rPr>
      </w:pPr>
      <w:r w:rsidRPr="002D6DE1">
        <w:rPr>
          <w:sz w:val="14"/>
          <w:szCs w:val="14"/>
        </w:rPr>
        <w:t xml:space="preserve">    ~~~~~~~~~~~~~~~~~~~~~~~~~~~~~~~~~~~~~~~~~~~~~~~~~~~~~~~~~~~~~~~~~~</w:t>
      </w:r>
    </w:p>
    <w:p w14:paraId="558C999E" w14:textId="77777777" w:rsidR="00B37B9D" w:rsidRPr="002D6DE1" w:rsidRDefault="00B37B9D" w:rsidP="00B37B9D">
      <w:pPr>
        <w:ind w:firstLine="709"/>
        <w:rPr>
          <w:sz w:val="14"/>
          <w:szCs w:val="14"/>
        </w:rPr>
      </w:pPr>
      <w:r w:rsidRPr="002D6DE1">
        <w:rPr>
          <w:sz w:val="14"/>
          <w:szCs w:val="14"/>
        </w:rPr>
        <w:t>__________</w:t>
      </w:r>
    </w:p>
    <w:p w14:paraId="0DEE2DED" w14:textId="77777777" w:rsidR="00B37B9D" w:rsidRPr="002D6DE1" w:rsidRDefault="00B37B9D" w:rsidP="00B37B9D">
      <w:pPr>
        <w:ind w:firstLine="709"/>
        <w:rPr>
          <w:sz w:val="14"/>
          <w:szCs w:val="14"/>
        </w:rPr>
      </w:pPr>
      <w:r w:rsidRPr="002D6DE1">
        <w:rPr>
          <w:sz w:val="14"/>
          <w:szCs w:val="14"/>
        </w:rPr>
        <w:lastRenderedPageBreak/>
        <w:t xml:space="preserve"> y= 54000 : Y-строка  1  Cmax=  0.080 долей ПДК (x= 24000.0; напр.ветра=180)</w:t>
      </w:r>
    </w:p>
    <w:p w14:paraId="056483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0E5FF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8460A5" w14:textId="77777777" w:rsidR="00B37B9D" w:rsidRPr="002D6DE1" w:rsidRDefault="00B37B9D" w:rsidP="00B37B9D">
      <w:pPr>
        <w:ind w:firstLine="709"/>
        <w:rPr>
          <w:sz w:val="14"/>
          <w:szCs w:val="14"/>
        </w:rPr>
      </w:pPr>
      <w:r w:rsidRPr="002D6DE1">
        <w:rPr>
          <w:sz w:val="14"/>
          <w:szCs w:val="14"/>
        </w:rPr>
        <w:t>----------:------:------:------:------:------:------:------:------:------:------:------:------:------:------:------:</w:t>
      </w:r>
    </w:p>
    <w:p w14:paraId="477C729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C449367"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DD77EA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F22BB44" w14:textId="77777777" w:rsidR="00B37B9D" w:rsidRPr="002D6DE1" w:rsidRDefault="00B37B9D" w:rsidP="00B37B9D">
      <w:pPr>
        <w:ind w:firstLine="709"/>
        <w:rPr>
          <w:sz w:val="14"/>
          <w:szCs w:val="14"/>
        </w:rPr>
      </w:pPr>
      <w:r w:rsidRPr="002D6DE1">
        <w:rPr>
          <w:sz w:val="14"/>
          <w:szCs w:val="14"/>
        </w:rPr>
        <w:t>Фоп:  142 :  143 :  144 :  145 :  146 :  148 :  149 :  151 :  152 :  153 :  155 :  157 :  158 :  160 :  161 :  163 :</w:t>
      </w:r>
    </w:p>
    <w:p w14:paraId="4276D713" w14:textId="77777777" w:rsidR="00B37B9D" w:rsidRPr="002D6DE1" w:rsidRDefault="00B37B9D" w:rsidP="00B37B9D">
      <w:pPr>
        <w:ind w:firstLine="709"/>
        <w:rPr>
          <w:sz w:val="14"/>
          <w:szCs w:val="14"/>
        </w:rPr>
      </w:pPr>
      <w:r w:rsidRPr="002D6DE1">
        <w:rPr>
          <w:sz w:val="14"/>
          <w:szCs w:val="14"/>
        </w:rPr>
        <w:t>Uоп:      :      :      :      :      :      :      :      :      :      :      :      :      :      :      :      :</w:t>
      </w:r>
    </w:p>
    <w:p w14:paraId="6425D6A8" w14:textId="77777777" w:rsidR="00B37B9D" w:rsidRPr="002D6DE1" w:rsidRDefault="00B37B9D" w:rsidP="00B37B9D">
      <w:pPr>
        <w:ind w:firstLine="709"/>
        <w:rPr>
          <w:sz w:val="14"/>
          <w:szCs w:val="14"/>
        </w:rPr>
      </w:pPr>
      <w:r w:rsidRPr="002D6DE1">
        <w:rPr>
          <w:sz w:val="14"/>
          <w:szCs w:val="14"/>
        </w:rPr>
        <w:t>~~~~~~~~~~~~~~~~~~~~~~~~~~~~~~~~~~~~~~~~~~~~~~~~~~~~~~~~~~~~~~~~~~~~~~~~~~~~~~~~~~~~~~~~~~~~~~~~~~~~~~~~~~~~~~~~~~~~</w:t>
      </w:r>
    </w:p>
    <w:p w14:paraId="1AA8D4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E5960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7B9F870" w14:textId="77777777" w:rsidR="00B37B9D" w:rsidRPr="002D6DE1" w:rsidRDefault="00B37B9D" w:rsidP="00B37B9D">
      <w:pPr>
        <w:ind w:firstLine="709"/>
        <w:rPr>
          <w:sz w:val="14"/>
          <w:szCs w:val="14"/>
        </w:rPr>
      </w:pPr>
      <w:r w:rsidRPr="002D6DE1">
        <w:rPr>
          <w:sz w:val="14"/>
          <w:szCs w:val="14"/>
        </w:rPr>
        <w:t>----------:------:------:------:------:------:------:------:------:------:------:------:------:------:------:------:</w:t>
      </w:r>
    </w:p>
    <w:p w14:paraId="147CD5B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4200FC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D09D22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CD111D7" w14:textId="77777777" w:rsidR="00B37B9D" w:rsidRPr="002D6DE1" w:rsidRDefault="00B37B9D" w:rsidP="00B37B9D">
      <w:pPr>
        <w:ind w:firstLine="709"/>
        <w:rPr>
          <w:sz w:val="14"/>
          <w:szCs w:val="14"/>
        </w:rPr>
      </w:pPr>
      <w:r w:rsidRPr="002D6DE1">
        <w:rPr>
          <w:sz w:val="14"/>
          <w:szCs w:val="14"/>
        </w:rPr>
        <w:t>Фоп:  165 :  167 :  168 :  170 :  172 :  174 :  176 :  178 :  180 :  181 :  183 :  185 :  187 :  189 :  191 :  193 :</w:t>
      </w:r>
    </w:p>
    <w:p w14:paraId="2BA64ADC" w14:textId="77777777" w:rsidR="00B37B9D" w:rsidRPr="002D6DE1" w:rsidRDefault="00B37B9D" w:rsidP="00B37B9D">
      <w:pPr>
        <w:ind w:firstLine="709"/>
        <w:rPr>
          <w:sz w:val="14"/>
          <w:szCs w:val="14"/>
        </w:rPr>
      </w:pPr>
      <w:r w:rsidRPr="002D6DE1">
        <w:rPr>
          <w:sz w:val="14"/>
          <w:szCs w:val="14"/>
        </w:rPr>
        <w:t>Uоп:      :      :      :      :      :      :      :      :      :      :      :      :      :      :      :      :</w:t>
      </w:r>
    </w:p>
    <w:p w14:paraId="2592A72D" w14:textId="77777777" w:rsidR="00B37B9D" w:rsidRPr="002D6DE1" w:rsidRDefault="00B37B9D" w:rsidP="00B37B9D">
      <w:pPr>
        <w:ind w:firstLine="709"/>
        <w:rPr>
          <w:sz w:val="14"/>
          <w:szCs w:val="14"/>
        </w:rPr>
      </w:pPr>
      <w:r w:rsidRPr="002D6DE1">
        <w:rPr>
          <w:sz w:val="14"/>
          <w:szCs w:val="14"/>
        </w:rPr>
        <w:t>~~~~~~~~~~~~~~~~~~~~~~~~~~~~~~~~~~~~~~~~~~~~~~~~~~~~~~~~~~~~~~~~~~~~~~~~~~~~~~~~~~~~~~~~~~~~~~~~~~~~~~~~~~~~~~~~~~~~</w:t>
      </w:r>
    </w:p>
    <w:p w14:paraId="062427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022A5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1F7458" w14:textId="77777777" w:rsidR="00B37B9D" w:rsidRPr="002D6DE1" w:rsidRDefault="00B37B9D" w:rsidP="00B37B9D">
      <w:pPr>
        <w:ind w:firstLine="709"/>
        <w:rPr>
          <w:sz w:val="14"/>
          <w:szCs w:val="14"/>
        </w:rPr>
      </w:pPr>
      <w:r w:rsidRPr="002D6DE1">
        <w:rPr>
          <w:sz w:val="14"/>
          <w:szCs w:val="14"/>
        </w:rPr>
        <w:t>----------:------:------:------:------:------:------:------:------:------:------:------:------:------:------:------:</w:t>
      </w:r>
    </w:p>
    <w:p w14:paraId="1BBF2FE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09DAC4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BE5EC5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EA89E53" w14:textId="77777777" w:rsidR="00B37B9D" w:rsidRPr="002D6DE1" w:rsidRDefault="00B37B9D" w:rsidP="00B37B9D">
      <w:pPr>
        <w:ind w:firstLine="709"/>
        <w:rPr>
          <w:sz w:val="14"/>
          <w:szCs w:val="14"/>
        </w:rPr>
      </w:pPr>
      <w:r w:rsidRPr="002D6DE1">
        <w:rPr>
          <w:sz w:val="14"/>
          <w:szCs w:val="14"/>
        </w:rPr>
        <w:t>Фоп:  194 :  196 :  198 :  199 :  201 :  203 :  204 :  206 :  207 :  209 :  210 :  212 :  213 :  214 :  216 :  217 :</w:t>
      </w:r>
    </w:p>
    <w:p w14:paraId="75CE8C06" w14:textId="77777777" w:rsidR="00B37B9D" w:rsidRPr="002D6DE1" w:rsidRDefault="00B37B9D" w:rsidP="00B37B9D">
      <w:pPr>
        <w:ind w:firstLine="709"/>
        <w:rPr>
          <w:sz w:val="14"/>
          <w:szCs w:val="14"/>
        </w:rPr>
      </w:pPr>
      <w:r w:rsidRPr="002D6DE1">
        <w:rPr>
          <w:sz w:val="14"/>
          <w:szCs w:val="14"/>
        </w:rPr>
        <w:t>Uоп:      :      :      :      :      :      :      :      :      :      :      :      :      :      :      :      :</w:t>
      </w:r>
    </w:p>
    <w:p w14:paraId="0FDEB306" w14:textId="77777777" w:rsidR="00B37B9D" w:rsidRPr="002D6DE1" w:rsidRDefault="00B37B9D" w:rsidP="00B37B9D">
      <w:pPr>
        <w:ind w:firstLine="709"/>
        <w:rPr>
          <w:sz w:val="14"/>
          <w:szCs w:val="14"/>
        </w:rPr>
      </w:pPr>
      <w:r w:rsidRPr="002D6DE1">
        <w:rPr>
          <w:sz w:val="14"/>
          <w:szCs w:val="14"/>
        </w:rPr>
        <w:t>~~~~~~~~~~~~~~~~~~~~~~~~~~~~~~~~~~~~~~~~~~~~~~~~~~~~~~~~~~~~~~~~~~~~~~~~~~~~~~~~~~~~~~~~~~~~~~~~~~~~~~~~~~~~~~~~~~~~</w:t>
      </w:r>
    </w:p>
    <w:p w14:paraId="6D86B5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FE79F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9A31E1" w14:textId="77777777" w:rsidR="00B37B9D" w:rsidRPr="002D6DE1" w:rsidRDefault="00B37B9D" w:rsidP="00B37B9D">
      <w:pPr>
        <w:ind w:firstLine="709"/>
        <w:rPr>
          <w:sz w:val="14"/>
          <w:szCs w:val="14"/>
        </w:rPr>
      </w:pPr>
      <w:r w:rsidRPr="002D6DE1">
        <w:rPr>
          <w:sz w:val="14"/>
          <w:szCs w:val="14"/>
        </w:rPr>
        <w:t>----------:------:------:------:------:------:------:------:------:------:------:------:------:</w:t>
      </w:r>
    </w:p>
    <w:p w14:paraId="1A785836"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5DCD06F"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334EA5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0101342" w14:textId="77777777" w:rsidR="00B37B9D" w:rsidRPr="002D6DE1" w:rsidRDefault="00B37B9D" w:rsidP="00B37B9D">
      <w:pPr>
        <w:ind w:firstLine="709"/>
        <w:rPr>
          <w:sz w:val="14"/>
          <w:szCs w:val="14"/>
        </w:rPr>
      </w:pPr>
      <w:r w:rsidRPr="002D6DE1">
        <w:rPr>
          <w:sz w:val="14"/>
          <w:szCs w:val="14"/>
        </w:rPr>
        <w:t>Фоп:  218 :  219 :  220 :  221 :  222 :  223 :  224 :  225 :  226 :  227 :  228 :  229 :  230 :</w:t>
      </w:r>
    </w:p>
    <w:p w14:paraId="73BF8F29" w14:textId="77777777" w:rsidR="00B37B9D" w:rsidRPr="002D6DE1" w:rsidRDefault="00B37B9D" w:rsidP="00B37B9D">
      <w:pPr>
        <w:ind w:firstLine="709"/>
        <w:rPr>
          <w:sz w:val="14"/>
          <w:szCs w:val="14"/>
        </w:rPr>
      </w:pPr>
      <w:r w:rsidRPr="002D6DE1">
        <w:rPr>
          <w:sz w:val="14"/>
          <w:szCs w:val="14"/>
        </w:rPr>
        <w:t>Uоп:      :      :      :      :      :      :      :      :      :      :      :      :      :</w:t>
      </w:r>
    </w:p>
    <w:p w14:paraId="16E3FCFA" w14:textId="77777777" w:rsidR="00B37B9D" w:rsidRPr="002D6DE1" w:rsidRDefault="00B37B9D" w:rsidP="00B37B9D">
      <w:pPr>
        <w:ind w:firstLine="709"/>
        <w:rPr>
          <w:sz w:val="14"/>
          <w:szCs w:val="14"/>
        </w:rPr>
      </w:pPr>
      <w:r w:rsidRPr="002D6DE1">
        <w:rPr>
          <w:sz w:val="14"/>
          <w:szCs w:val="14"/>
        </w:rPr>
        <w:t>~~~~~~~~~~~~~~~~~~~~~~~~~~~~~~~~~~~~~~~~~~~~~~~~~~~~~~~~~~~~~~~~~~~~~~~~~~~~~~~~~~~~~~~~~~~~~~~</w:t>
      </w:r>
    </w:p>
    <w:p w14:paraId="436CB7A5" w14:textId="77777777" w:rsidR="00B37B9D" w:rsidRPr="002D6DE1" w:rsidRDefault="00B37B9D" w:rsidP="00B37B9D">
      <w:pPr>
        <w:ind w:firstLine="709"/>
        <w:rPr>
          <w:sz w:val="14"/>
          <w:szCs w:val="14"/>
        </w:rPr>
      </w:pPr>
      <w:r w:rsidRPr="002D6DE1">
        <w:rPr>
          <w:sz w:val="14"/>
          <w:szCs w:val="14"/>
        </w:rPr>
        <w:t>__________</w:t>
      </w:r>
    </w:p>
    <w:p w14:paraId="3CCE10F4" w14:textId="77777777" w:rsidR="00B37B9D" w:rsidRPr="002D6DE1" w:rsidRDefault="00B37B9D" w:rsidP="00B37B9D">
      <w:pPr>
        <w:ind w:firstLine="709"/>
        <w:rPr>
          <w:sz w:val="14"/>
          <w:szCs w:val="14"/>
        </w:rPr>
      </w:pPr>
      <w:r w:rsidRPr="002D6DE1">
        <w:rPr>
          <w:sz w:val="14"/>
          <w:szCs w:val="14"/>
        </w:rPr>
        <w:t xml:space="preserve"> y= 53000 : Y-строка  2  Cmax=  0.080 долей ПДК (x= 24000.0; напр.ветра=180)</w:t>
      </w:r>
    </w:p>
    <w:p w14:paraId="486D3C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B9CEB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3CDB62" w14:textId="77777777" w:rsidR="00B37B9D" w:rsidRPr="002D6DE1" w:rsidRDefault="00B37B9D" w:rsidP="00B37B9D">
      <w:pPr>
        <w:ind w:firstLine="709"/>
        <w:rPr>
          <w:sz w:val="14"/>
          <w:szCs w:val="14"/>
        </w:rPr>
      </w:pPr>
      <w:r w:rsidRPr="002D6DE1">
        <w:rPr>
          <w:sz w:val="14"/>
          <w:szCs w:val="14"/>
        </w:rPr>
        <w:t>----------:------:------:------:------:------:------:------:------:------:------:------:------:------:------:------:</w:t>
      </w:r>
    </w:p>
    <w:p w14:paraId="69B93DA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280187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736BE4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A2DB295" w14:textId="77777777" w:rsidR="00B37B9D" w:rsidRPr="002D6DE1" w:rsidRDefault="00B37B9D" w:rsidP="00B37B9D">
      <w:pPr>
        <w:ind w:firstLine="709"/>
        <w:rPr>
          <w:sz w:val="14"/>
          <w:szCs w:val="14"/>
        </w:rPr>
      </w:pPr>
      <w:r w:rsidRPr="002D6DE1">
        <w:rPr>
          <w:sz w:val="14"/>
          <w:szCs w:val="14"/>
        </w:rPr>
        <w:t>Фоп:  141 :  142 :  143 :  144 :  146 :  147 :  148 :  150 :  151 :  153 :  154 :  156 :  157 :  159 :  161 :  163 :</w:t>
      </w:r>
    </w:p>
    <w:p w14:paraId="2628EF57" w14:textId="77777777" w:rsidR="00B37B9D" w:rsidRPr="002D6DE1" w:rsidRDefault="00B37B9D" w:rsidP="00B37B9D">
      <w:pPr>
        <w:ind w:firstLine="709"/>
        <w:rPr>
          <w:sz w:val="14"/>
          <w:szCs w:val="14"/>
        </w:rPr>
      </w:pPr>
      <w:r w:rsidRPr="002D6DE1">
        <w:rPr>
          <w:sz w:val="14"/>
          <w:szCs w:val="14"/>
        </w:rPr>
        <w:t>Uоп:      :      :      :      :      :      :      :      :      :      :      :      :      :      :      :      :</w:t>
      </w:r>
    </w:p>
    <w:p w14:paraId="0B729268" w14:textId="77777777" w:rsidR="00B37B9D" w:rsidRPr="002D6DE1" w:rsidRDefault="00B37B9D" w:rsidP="00B37B9D">
      <w:pPr>
        <w:ind w:firstLine="709"/>
        <w:rPr>
          <w:sz w:val="14"/>
          <w:szCs w:val="14"/>
        </w:rPr>
      </w:pPr>
      <w:r w:rsidRPr="002D6DE1">
        <w:rPr>
          <w:sz w:val="14"/>
          <w:szCs w:val="14"/>
        </w:rPr>
        <w:t>~~~~~~~~~~~~~~~~~~~~~~~~~~~~~~~~~~~~~~~~~~~~~~~~~~~~~~~~~~~~~~~~~~~~~~~~~~~~~~~~~~~~~~~~~~~~~~~~~~~~~~~~~~~~~~~~~~~~</w:t>
      </w:r>
    </w:p>
    <w:p w14:paraId="4567634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5900F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872A4C" w14:textId="77777777" w:rsidR="00B37B9D" w:rsidRPr="002D6DE1" w:rsidRDefault="00B37B9D" w:rsidP="00B37B9D">
      <w:pPr>
        <w:ind w:firstLine="709"/>
        <w:rPr>
          <w:sz w:val="14"/>
          <w:szCs w:val="14"/>
        </w:rPr>
      </w:pPr>
      <w:r w:rsidRPr="002D6DE1">
        <w:rPr>
          <w:sz w:val="14"/>
          <w:szCs w:val="14"/>
        </w:rPr>
        <w:t>----------:------:------:------:------:------:------:------:------:------:------:------:------:------:------:------:</w:t>
      </w:r>
    </w:p>
    <w:p w14:paraId="636E774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FE2DE8C"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D806F1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3326ABF" w14:textId="77777777" w:rsidR="00B37B9D" w:rsidRPr="002D6DE1" w:rsidRDefault="00B37B9D" w:rsidP="00B37B9D">
      <w:pPr>
        <w:ind w:firstLine="709"/>
        <w:rPr>
          <w:sz w:val="14"/>
          <w:szCs w:val="14"/>
        </w:rPr>
      </w:pPr>
      <w:r w:rsidRPr="002D6DE1">
        <w:rPr>
          <w:sz w:val="14"/>
          <w:szCs w:val="14"/>
        </w:rPr>
        <w:t>Фоп:  164 :  166 :  168 :  170 :  172 :  174 :  176 :  178 :  180 :  181 :  183 :  185 :  187 :  189 :  191 :  193 :</w:t>
      </w:r>
    </w:p>
    <w:p w14:paraId="6035ED5D" w14:textId="77777777" w:rsidR="00B37B9D" w:rsidRPr="002D6DE1" w:rsidRDefault="00B37B9D" w:rsidP="00B37B9D">
      <w:pPr>
        <w:ind w:firstLine="709"/>
        <w:rPr>
          <w:sz w:val="14"/>
          <w:szCs w:val="14"/>
        </w:rPr>
      </w:pPr>
      <w:r w:rsidRPr="002D6DE1">
        <w:rPr>
          <w:sz w:val="14"/>
          <w:szCs w:val="14"/>
        </w:rPr>
        <w:t>Uоп:      :      :      :      :      :      :      :      :      :      :      :      :      :      :      :      :</w:t>
      </w:r>
    </w:p>
    <w:p w14:paraId="0FDFE9AC" w14:textId="77777777" w:rsidR="00B37B9D" w:rsidRPr="002D6DE1" w:rsidRDefault="00B37B9D" w:rsidP="00B37B9D">
      <w:pPr>
        <w:ind w:firstLine="709"/>
        <w:rPr>
          <w:sz w:val="14"/>
          <w:szCs w:val="14"/>
        </w:rPr>
      </w:pPr>
      <w:r w:rsidRPr="002D6DE1">
        <w:rPr>
          <w:sz w:val="14"/>
          <w:szCs w:val="14"/>
        </w:rPr>
        <w:t>~~~~~~~~~~~~~~~~~~~~~~~~~~~~~~~~~~~~~~~~~~~~~~~~~~~~~~~~~~~~~~~~~~~~~~~~~~~~~~~~~~~~~~~~~~~~~~~~~~~~~~~~~~~~~~~~~~~~</w:t>
      </w:r>
    </w:p>
    <w:p w14:paraId="1C1419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287E3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7F1BCA" w14:textId="77777777" w:rsidR="00B37B9D" w:rsidRPr="002D6DE1" w:rsidRDefault="00B37B9D" w:rsidP="00B37B9D">
      <w:pPr>
        <w:ind w:firstLine="709"/>
        <w:rPr>
          <w:sz w:val="14"/>
          <w:szCs w:val="14"/>
        </w:rPr>
      </w:pPr>
      <w:r w:rsidRPr="002D6DE1">
        <w:rPr>
          <w:sz w:val="14"/>
          <w:szCs w:val="14"/>
        </w:rPr>
        <w:t>----------:------:------:------:------:------:------:------:------:------:------:------:------:------:------:------:</w:t>
      </w:r>
    </w:p>
    <w:p w14:paraId="3D59C80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85AD45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F90B86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DFEA34E" w14:textId="77777777" w:rsidR="00B37B9D" w:rsidRPr="002D6DE1" w:rsidRDefault="00B37B9D" w:rsidP="00B37B9D">
      <w:pPr>
        <w:ind w:firstLine="709"/>
        <w:rPr>
          <w:sz w:val="14"/>
          <w:szCs w:val="14"/>
        </w:rPr>
      </w:pPr>
      <w:r w:rsidRPr="002D6DE1">
        <w:rPr>
          <w:sz w:val="14"/>
          <w:szCs w:val="14"/>
        </w:rPr>
        <w:t>Фоп:  195 :  197 :  198 :  200 :  202 :  203 :  205 :  207 :  208 :  210 :  211 :  212 :  214 :  215 :  216 :  218 :</w:t>
      </w:r>
    </w:p>
    <w:p w14:paraId="6CCBAC0B" w14:textId="77777777" w:rsidR="00B37B9D" w:rsidRPr="002D6DE1" w:rsidRDefault="00B37B9D" w:rsidP="00B37B9D">
      <w:pPr>
        <w:ind w:firstLine="709"/>
        <w:rPr>
          <w:sz w:val="14"/>
          <w:szCs w:val="14"/>
        </w:rPr>
      </w:pPr>
      <w:r w:rsidRPr="002D6DE1">
        <w:rPr>
          <w:sz w:val="14"/>
          <w:szCs w:val="14"/>
        </w:rPr>
        <w:t>Uоп:      :      :      :      :      :      :      :      :      :      :      :      :      :      :      :      :</w:t>
      </w:r>
    </w:p>
    <w:p w14:paraId="5C94117D" w14:textId="77777777" w:rsidR="00B37B9D" w:rsidRPr="002D6DE1" w:rsidRDefault="00B37B9D" w:rsidP="00B37B9D">
      <w:pPr>
        <w:ind w:firstLine="709"/>
        <w:rPr>
          <w:sz w:val="14"/>
          <w:szCs w:val="14"/>
        </w:rPr>
      </w:pPr>
      <w:r w:rsidRPr="002D6DE1">
        <w:rPr>
          <w:sz w:val="14"/>
          <w:szCs w:val="14"/>
        </w:rPr>
        <w:t>~~~~~~~~~~~~~~~~~~~~~~~~~~~~~~~~~~~~~~~~~~~~~~~~~~~~~~~~~~~~~~~~~~~~~~~~~~~~~~~~~~~~~~~~~~~~~~~~~~~~~~~~~~~~~~~~~~~~</w:t>
      </w:r>
    </w:p>
    <w:p w14:paraId="376FCD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19D04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458E162" w14:textId="77777777" w:rsidR="00B37B9D" w:rsidRPr="002D6DE1" w:rsidRDefault="00B37B9D" w:rsidP="00B37B9D">
      <w:pPr>
        <w:ind w:firstLine="709"/>
        <w:rPr>
          <w:sz w:val="14"/>
          <w:szCs w:val="14"/>
        </w:rPr>
      </w:pPr>
      <w:r w:rsidRPr="002D6DE1">
        <w:rPr>
          <w:sz w:val="14"/>
          <w:szCs w:val="14"/>
        </w:rPr>
        <w:t>----------:------:------:------:------:------:------:------:------:------:------:------:------:</w:t>
      </w:r>
    </w:p>
    <w:p w14:paraId="30CB240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C32CA14"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37F6CC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A7D16E4" w14:textId="77777777" w:rsidR="00B37B9D" w:rsidRPr="002D6DE1" w:rsidRDefault="00B37B9D" w:rsidP="00B37B9D">
      <w:pPr>
        <w:ind w:firstLine="709"/>
        <w:rPr>
          <w:sz w:val="14"/>
          <w:szCs w:val="14"/>
        </w:rPr>
      </w:pPr>
      <w:r w:rsidRPr="002D6DE1">
        <w:rPr>
          <w:sz w:val="14"/>
          <w:szCs w:val="14"/>
        </w:rPr>
        <w:t>Фоп:  219 :  220 :  221 :  222 :  223 :  224 :  225 :  226 :  227 :  228 :  229 :  230 :  230 :</w:t>
      </w:r>
    </w:p>
    <w:p w14:paraId="7BE3E152" w14:textId="77777777" w:rsidR="00B37B9D" w:rsidRPr="002D6DE1" w:rsidRDefault="00B37B9D" w:rsidP="00B37B9D">
      <w:pPr>
        <w:ind w:firstLine="709"/>
        <w:rPr>
          <w:sz w:val="14"/>
          <w:szCs w:val="14"/>
        </w:rPr>
      </w:pPr>
      <w:r w:rsidRPr="002D6DE1">
        <w:rPr>
          <w:sz w:val="14"/>
          <w:szCs w:val="14"/>
        </w:rPr>
        <w:t>Uоп:      :      :      :      :      :      :      :      :      :      :      :      :      :</w:t>
      </w:r>
    </w:p>
    <w:p w14:paraId="70480557" w14:textId="77777777" w:rsidR="00B37B9D" w:rsidRPr="002D6DE1" w:rsidRDefault="00B37B9D" w:rsidP="00B37B9D">
      <w:pPr>
        <w:ind w:firstLine="709"/>
        <w:rPr>
          <w:sz w:val="14"/>
          <w:szCs w:val="14"/>
        </w:rPr>
      </w:pPr>
      <w:r w:rsidRPr="002D6DE1">
        <w:rPr>
          <w:sz w:val="14"/>
          <w:szCs w:val="14"/>
        </w:rPr>
        <w:t>~~~~~~~~~~~~~~~~~~~~~~~~~~~~~~~~~~~~~~~~~~~~~~~~~~~~~~~~~~~~~~~~~~~~~~~~~~~~~~~~~~~~~~~~~~~~~~~</w:t>
      </w:r>
    </w:p>
    <w:p w14:paraId="1601D2DE" w14:textId="77777777" w:rsidR="00B37B9D" w:rsidRPr="002D6DE1" w:rsidRDefault="00B37B9D" w:rsidP="00B37B9D">
      <w:pPr>
        <w:ind w:firstLine="709"/>
        <w:rPr>
          <w:sz w:val="14"/>
          <w:szCs w:val="14"/>
        </w:rPr>
      </w:pPr>
      <w:r w:rsidRPr="002D6DE1">
        <w:rPr>
          <w:sz w:val="14"/>
          <w:szCs w:val="14"/>
        </w:rPr>
        <w:t>__________</w:t>
      </w:r>
    </w:p>
    <w:p w14:paraId="5F0356A7" w14:textId="77777777" w:rsidR="00B37B9D" w:rsidRPr="002D6DE1" w:rsidRDefault="00B37B9D" w:rsidP="00B37B9D">
      <w:pPr>
        <w:ind w:firstLine="709"/>
        <w:rPr>
          <w:sz w:val="14"/>
          <w:szCs w:val="14"/>
        </w:rPr>
      </w:pPr>
      <w:r w:rsidRPr="002D6DE1">
        <w:rPr>
          <w:sz w:val="14"/>
          <w:szCs w:val="14"/>
        </w:rPr>
        <w:t xml:space="preserve"> y= 52000 : Y-строка  3  Cmax=  0.080 долей ПДК (x= 24000.0; напр.ветра=180)</w:t>
      </w:r>
    </w:p>
    <w:p w14:paraId="1E2033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4726E0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F45DC8" w14:textId="77777777" w:rsidR="00B37B9D" w:rsidRPr="002D6DE1" w:rsidRDefault="00B37B9D" w:rsidP="00B37B9D">
      <w:pPr>
        <w:ind w:firstLine="709"/>
        <w:rPr>
          <w:sz w:val="14"/>
          <w:szCs w:val="14"/>
        </w:rPr>
      </w:pPr>
      <w:r w:rsidRPr="002D6DE1">
        <w:rPr>
          <w:sz w:val="14"/>
          <w:szCs w:val="14"/>
        </w:rPr>
        <w:t>----------:------:------:------:------:------:------:------:------:------:------:------:------:------:------:------:</w:t>
      </w:r>
    </w:p>
    <w:p w14:paraId="6DBEADE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72348FF"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FB427B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D638EF6" w14:textId="77777777" w:rsidR="00B37B9D" w:rsidRPr="002D6DE1" w:rsidRDefault="00B37B9D" w:rsidP="00B37B9D">
      <w:pPr>
        <w:ind w:firstLine="709"/>
        <w:rPr>
          <w:sz w:val="14"/>
          <w:szCs w:val="14"/>
        </w:rPr>
      </w:pPr>
      <w:r w:rsidRPr="002D6DE1">
        <w:rPr>
          <w:sz w:val="14"/>
          <w:szCs w:val="14"/>
        </w:rPr>
        <w:t>Фоп:  140 :  141 :  142 :  143 :  145 :  146 :  147 :  149 :  150 :  152 :  153 :  155 :  157 :  159 :  160 :  162 :</w:t>
      </w:r>
    </w:p>
    <w:p w14:paraId="5F704F27" w14:textId="77777777" w:rsidR="00B37B9D" w:rsidRPr="002D6DE1" w:rsidRDefault="00B37B9D" w:rsidP="00B37B9D">
      <w:pPr>
        <w:ind w:firstLine="709"/>
        <w:rPr>
          <w:sz w:val="14"/>
          <w:szCs w:val="14"/>
        </w:rPr>
      </w:pPr>
      <w:r w:rsidRPr="002D6DE1">
        <w:rPr>
          <w:sz w:val="14"/>
          <w:szCs w:val="14"/>
        </w:rPr>
        <w:t>Uоп:      :      :      :      :      :      :      :      :      :      :      :      :      :      :      :      :</w:t>
      </w:r>
    </w:p>
    <w:p w14:paraId="7299788F" w14:textId="77777777" w:rsidR="00B37B9D" w:rsidRPr="002D6DE1" w:rsidRDefault="00B37B9D" w:rsidP="00B37B9D">
      <w:pPr>
        <w:ind w:firstLine="709"/>
        <w:rPr>
          <w:sz w:val="14"/>
          <w:szCs w:val="14"/>
        </w:rPr>
      </w:pPr>
      <w:r w:rsidRPr="002D6DE1">
        <w:rPr>
          <w:sz w:val="14"/>
          <w:szCs w:val="14"/>
        </w:rPr>
        <w:t>~~~~~~~~~~~~~~~~~~~~~~~~~~~~~~~~~~~~~~~~~~~~~~~~~~~~~~~~~~~~~~~~~~~~~~~~~~~~~~~~~~~~~~~~~~~~~~~~~~~~~~~~~~~~~~~~~~~~</w:t>
      </w:r>
    </w:p>
    <w:p w14:paraId="04B30DA6"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641F4A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F8C696F" w14:textId="77777777" w:rsidR="00B37B9D" w:rsidRPr="002D6DE1" w:rsidRDefault="00B37B9D" w:rsidP="00B37B9D">
      <w:pPr>
        <w:ind w:firstLine="709"/>
        <w:rPr>
          <w:sz w:val="14"/>
          <w:szCs w:val="14"/>
        </w:rPr>
      </w:pPr>
      <w:r w:rsidRPr="002D6DE1">
        <w:rPr>
          <w:sz w:val="14"/>
          <w:szCs w:val="14"/>
        </w:rPr>
        <w:t>----------:------:------:------:------:------:------:------:------:------:------:------:------:------:------:------:</w:t>
      </w:r>
    </w:p>
    <w:p w14:paraId="68B5908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87676A5"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3B2452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912A468" w14:textId="77777777" w:rsidR="00B37B9D" w:rsidRPr="002D6DE1" w:rsidRDefault="00B37B9D" w:rsidP="00B37B9D">
      <w:pPr>
        <w:ind w:firstLine="709"/>
        <w:rPr>
          <w:sz w:val="14"/>
          <w:szCs w:val="14"/>
        </w:rPr>
      </w:pPr>
      <w:r w:rsidRPr="002D6DE1">
        <w:rPr>
          <w:sz w:val="14"/>
          <w:szCs w:val="14"/>
        </w:rPr>
        <w:lastRenderedPageBreak/>
        <w:t>Фоп:  164 :  166 :  168 :  170 :  172 :  174 :  176 :  178 :  180 :  182 :  184 :  186 :  188 :  189 :  191 :  193 :</w:t>
      </w:r>
    </w:p>
    <w:p w14:paraId="1B3A0413" w14:textId="77777777" w:rsidR="00B37B9D" w:rsidRPr="002D6DE1" w:rsidRDefault="00B37B9D" w:rsidP="00B37B9D">
      <w:pPr>
        <w:ind w:firstLine="709"/>
        <w:rPr>
          <w:sz w:val="14"/>
          <w:szCs w:val="14"/>
        </w:rPr>
      </w:pPr>
      <w:r w:rsidRPr="002D6DE1">
        <w:rPr>
          <w:sz w:val="14"/>
          <w:szCs w:val="14"/>
        </w:rPr>
        <w:t>Uоп:      :      :      :      :      :      :      :      :      :      :      :      :      :      :      :      :</w:t>
      </w:r>
    </w:p>
    <w:p w14:paraId="1BBAFBA9" w14:textId="77777777" w:rsidR="00B37B9D" w:rsidRPr="002D6DE1" w:rsidRDefault="00B37B9D" w:rsidP="00B37B9D">
      <w:pPr>
        <w:ind w:firstLine="709"/>
        <w:rPr>
          <w:sz w:val="14"/>
          <w:szCs w:val="14"/>
        </w:rPr>
      </w:pPr>
      <w:r w:rsidRPr="002D6DE1">
        <w:rPr>
          <w:sz w:val="14"/>
          <w:szCs w:val="14"/>
        </w:rPr>
        <w:t>~~~~~~~~~~~~~~~~~~~~~~~~~~~~~~~~~~~~~~~~~~~~~~~~~~~~~~~~~~~~~~~~~~~~~~~~~~~~~~~~~~~~~~~~~~~~~~~~~~~~~~~~~~~~~~~~~~~~</w:t>
      </w:r>
    </w:p>
    <w:p w14:paraId="6F5543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FA66E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54B48E0" w14:textId="77777777" w:rsidR="00B37B9D" w:rsidRPr="002D6DE1" w:rsidRDefault="00B37B9D" w:rsidP="00B37B9D">
      <w:pPr>
        <w:ind w:firstLine="709"/>
        <w:rPr>
          <w:sz w:val="14"/>
          <w:szCs w:val="14"/>
        </w:rPr>
      </w:pPr>
      <w:r w:rsidRPr="002D6DE1">
        <w:rPr>
          <w:sz w:val="14"/>
          <w:szCs w:val="14"/>
        </w:rPr>
        <w:t>----------:------:------:------:------:------:------:------:------:------:------:------:------:------:------:------:</w:t>
      </w:r>
    </w:p>
    <w:p w14:paraId="3437646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C12E77B"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C47386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34B44F3" w14:textId="77777777" w:rsidR="00B37B9D" w:rsidRPr="002D6DE1" w:rsidRDefault="00B37B9D" w:rsidP="00B37B9D">
      <w:pPr>
        <w:ind w:firstLine="709"/>
        <w:rPr>
          <w:sz w:val="14"/>
          <w:szCs w:val="14"/>
        </w:rPr>
      </w:pPr>
      <w:r w:rsidRPr="002D6DE1">
        <w:rPr>
          <w:sz w:val="14"/>
          <w:szCs w:val="14"/>
        </w:rPr>
        <w:t>Фоп:  195 :  197 :  199 :  201 :  202 :  204 :  206 :  207 :  209 :  210 :  212 :  213 :  215 :  216 :  217 :  219 :</w:t>
      </w:r>
    </w:p>
    <w:p w14:paraId="19A0D1FB" w14:textId="77777777" w:rsidR="00B37B9D" w:rsidRPr="002D6DE1" w:rsidRDefault="00B37B9D" w:rsidP="00B37B9D">
      <w:pPr>
        <w:ind w:firstLine="709"/>
        <w:rPr>
          <w:sz w:val="14"/>
          <w:szCs w:val="14"/>
        </w:rPr>
      </w:pPr>
      <w:r w:rsidRPr="002D6DE1">
        <w:rPr>
          <w:sz w:val="14"/>
          <w:szCs w:val="14"/>
        </w:rPr>
        <w:t>Uоп:      :      :      :      :      :      :      :      :      :      :      :      :      :      :      :      :</w:t>
      </w:r>
    </w:p>
    <w:p w14:paraId="49A44A66" w14:textId="77777777" w:rsidR="00B37B9D" w:rsidRPr="002D6DE1" w:rsidRDefault="00B37B9D" w:rsidP="00B37B9D">
      <w:pPr>
        <w:ind w:firstLine="709"/>
        <w:rPr>
          <w:sz w:val="14"/>
          <w:szCs w:val="14"/>
        </w:rPr>
      </w:pPr>
      <w:r w:rsidRPr="002D6DE1">
        <w:rPr>
          <w:sz w:val="14"/>
          <w:szCs w:val="14"/>
        </w:rPr>
        <w:t>~~~~~~~~~~~~~~~~~~~~~~~~~~~~~~~~~~~~~~~~~~~~~~~~~~~~~~~~~~~~~~~~~~~~~~~~~~~~~~~~~~~~~~~~~~~~~~~~~~~~~~~~~~~~~~~~~~~~</w:t>
      </w:r>
    </w:p>
    <w:p w14:paraId="3EC6F8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2280CF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586BA60" w14:textId="77777777" w:rsidR="00B37B9D" w:rsidRPr="002D6DE1" w:rsidRDefault="00B37B9D" w:rsidP="00B37B9D">
      <w:pPr>
        <w:ind w:firstLine="709"/>
        <w:rPr>
          <w:sz w:val="14"/>
          <w:szCs w:val="14"/>
        </w:rPr>
      </w:pPr>
      <w:r w:rsidRPr="002D6DE1">
        <w:rPr>
          <w:sz w:val="14"/>
          <w:szCs w:val="14"/>
        </w:rPr>
        <w:t>----------:------:------:------:------:------:------:------:------:------:------:------:------:</w:t>
      </w:r>
    </w:p>
    <w:p w14:paraId="1CA8A98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D7D544D"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C17CBC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7F1D89A" w14:textId="77777777" w:rsidR="00B37B9D" w:rsidRPr="002D6DE1" w:rsidRDefault="00B37B9D" w:rsidP="00B37B9D">
      <w:pPr>
        <w:ind w:firstLine="709"/>
        <w:rPr>
          <w:sz w:val="14"/>
          <w:szCs w:val="14"/>
        </w:rPr>
      </w:pPr>
      <w:r w:rsidRPr="002D6DE1">
        <w:rPr>
          <w:sz w:val="14"/>
          <w:szCs w:val="14"/>
        </w:rPr>
        <w:t>Фоп:  220 :  221 :  222 :  223 :  224 :  225 :  226 :  227 :  228 :  229 :  230 :  231 :  231 :</w:t>
      </w:r>
    </w:p>
    <w:p w14:paraId="740F6C13" w14:textId="77777777" w:rsidR="00B37B9D" w:rsidRPr="002D6DE1" w:rsidRDefault="00B37B9D" w:rsidP="00B37B9D">
      <w:pPr>
        <w:ind w:firstLine="709"/>
        <w:rPr>
          <w:sz w:val="14"/>
          <w:szCs w:val="14"/>
        </w:rPr>
      </w:pPr>
      <w:r w:rsidRPr="002D6DE1">
        <w:rPr>
          <w:sz w:val="14"/>
          <w:szCs w:val="14"/>
        </w:rPr>
        <w:t>Uоп:      :      :      :      :      :      :      :      :      :      :      :      :      :</w:t>
      </w:r>
    </w:p>
    <w:p w14:paraId="0EB216D5" w14:textId="77777777" w:rsidR="00B37B9D" w:rsidRPr="002D6DE1" w:rsidRDefault="00B37B9D" w:rsidP="00B37B9D">
      <w:pPr>
        <w:ind w:firstLine="709"/>
        <w:rPr>
          <w:sz w:val="14"/>
          <w:szCs w:val="14"/>
        </w:rPr>
      </w:pPr>
      <w:r w:rsidRPr="002D6DE1">
        <w:rPr>
          <w:sz w:val="14"/>
          <w:szCs w:val="14"/>
        </w:rPr>
        <w:t>~~~~~~~~~~~~~~~~~~~~~~~~~~~~~~~~~~~~~~~~~~~~~~~~~~~~~~~~~~~~~~~~~~~~~~~~~~~~~~~~~~~~~~~~~~~~~~~</w:t>
      </w:r>
    </w:p>
    <w:p w14:paraId="61229BA7" w14:textId="77777777" w:rsidR="00B37B9D" w:rsidRPr="002D6DE1" w:rsidRDefault="00B37B9D" w:rsidP="00B37B9D">
      <w:pPr>
        <w:ind w:firstLine="709"/>
        <w:rPr>
          <w:sz w:val="14"/>
          <w:szCs w:val="14"/>
        </w:rPr>
      </w:pPr>
      <w:r w:rsidRPr="002D6DE1">
        <w:rPr>
          <w:sz w:val="14"/>
          <w:szCs w:val="14"/>
        </w:rPr>
        <w:t>__________</w:t>
      </w:r>
    </w:p>
    <w:p w14:paraId="07BA514E" w14:textId="77777777" w:rsidR="00B37B9D" w:rsidRPr="002D6DE1" w:rsidRDefault="00B37B9D" w:rsidP="00B37B9D">
      <w:pPr>
        <w:ind w:firstLine="709"/>
        <w:rPr>
          <w:sz w:val="14"/>
          <w:szCs w:val="14"/>
        </w:rPr>
      </w:pPr>
      <w:r w:rsidRPr="002D6DE1">
        <w:rPr>
          <w:sz w:val="14"/>
          <w:szCs w:val="14"/>
        </w:rPr>
        <w:t xml:space="preserve"> y= 51000 : Y-строка  4  Cmax=  0.080 долей ПДК (x= 25000.0; напр.ветра=182)</w:t>
      </w:r>
    </w:p>
    <w:p w14:paraId="11CDC5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E2160A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850497" w14:textId="77777777" w:rsidR="00B37B9D" w:rsidRPr="002D6DE1" w:rsidRDefault="00B37B9D" w:rsidP="00B37B9D">
      <w:pPr>
        <w:ind w:firstLine="709"/>
        <w:rPr>
          <w:sz w:val="14"/>
          <w:szCs w:val="14"/>
        </w:rPr>
      </w:pPr>
      <w:r w:rsidRPr="002D6DE1">
        <w:rPr>
          <w:sz w:val="14"/>
          <w:szCs w:val="14"/>
        </w:rPr>
        <w:t>----------:------:------:------:------:------:------:------:------:------:------:------:------:------:------:------:</w:t>
      </w:r>
    </w:p>
    <w:p w14:paraId="670DD13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821472A"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FB3DD1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234A19A" w14:textId="77777777" w:rsidR="00B37B9D" w:rsidRPr="002D6DE1" w:rsidRDefault="00B37B9D" w:rsidP="00B37B9D">
      <w:pPr>
        <w:ind w:firstLine="709"/>
        <w:rPr>
          <w:sz w:val="14"/>
          <w:szCs w:val="14"/>
        </w:rPr>
      </w:pPr>
      <w:r w:rsidRPr="002D6DE1">
        <w:rPr>
          <w:sz w:val="14"/>
          <w:szCs w:val="14"/>
        </w:rPr>
        <w:t>Фоп:  139 :  140 :  141 :  142 :  144 :  145 :  146 :  148 :  149 :  151 :  153 :  154 :  156 :  158 :  160 :  161 :</w:t>
      </w:r>
    </w:p>
    <w:p w14:paraId="78287545" w14:textId="77777777" w:rsidR="00B37B9D" w:rsidRPr="002D6DE1" w:rsidRDefault="00B37B9D" w:rsidP="00B37B9D">
      <w:pPr>
        <w:ind w:firstLine="709"/>
        <w:rPr>
          <w:sz w:val="14"/>
          <w:szCs w:val="14"/>
        </w:rPr>
      </w:pPr>
      <w:r w:rsidRPr="002D6DE1">
        <w:rPr>
          <w:sz w:val="14"/>
          <w:szCs w:val="14"/>
        </w:rPr>
        <w:t>Uоп:      :      :      :      :      :      :      :      :      :      :      :      :      :      :      :      :</w:t>
      </w:r>
    </w:p>
    <w:p w14:paraId="4327E096" w14:textId="77777777" w:rsidR="00B37B9D" w:rsidRPr="002D6DE1" w:rsidRDefault="00B37B9D" w:rsidP="00B37B9D">
      <w:pPr>
        <w:ind w:firstLine="709"/>
        <w:rPr>
          <w:sz w:val="14"/>
          <w:szCs w:val="14"/>
        </w:rPr>
      </w:pPr>
      <w:r w:rsidRPr="002D6DE1">
        <w:rPr>
          <w:sz w:val="14"/>
          <w:szCs w:val="14"/>
        </w:rPr>
        <w:t>~~~~~~~~~~~~~~~~~~~~~~~~~~~~~~~~~~~~~~~~~~~~~~~~~~~~~~~~~~~~~~~~~~~~~~~~~~~~~~~~~~~~~~~~~~~~~~~~~~~~~~~~~~~~~~~~~~~~</w:t>
      </w:r>
    </w:p>
    <w:p w14:paraId="6BDFB2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D0F5A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E6CF764" w14:textId="77777777" w:rsidR="00B37B9D" w:rsidRPr="002D6DE1" w:rsidRDefault="00B37B9D" w:rsidP="00B37B9D">
      <w:pPr>
        <w:ind w:firstLine="709"/>
        <w:rPr>
          <w:sz w:val="14"/>
          <w:szCs w:val="14"/>
        </w:rPr>
      </w:pPr>
      <w:r w:rsidRPr="002D6DE1">
        <w:rPr>
          <w:sz w:val="14"/>
          <w:szCs w:val="14"/>
        </w:rPr>
        <w:t>----------:------:------:------:------:------:------:------:------:------:------:------:------:------:------:------:</w:t>
      </w:r>
    </w:p>
    <w:p w14:paraId="055B643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203DE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5F3183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F5AFC7" w14:textId="77777777" w:rsidR="00B37B9D" w:rsidRPr="002D6DE1" w:rsidRDefault="00B37B9D" w:rsidP="00B37B9D">
      <w:pPr>
        <w:ind w:firstLine="709"/>
        <w:rPr>
          <w:sz w:val="14"/>
          <w:szCs w:val="14"/>
        </w:rPr>
      </w:pPr>
      <w:r w:rsidRPr="002D6DE1">
        <w:rPr>
          <w:sz w:val="14"/>
          <w:szCs w:val="14"/>
        </w:rPr>
        <w:t>Фоп:  163 :  165 :  167 :  169 :  171 :  173 :  175 :  177 :  180 :  182 :  184 :  186 :  188 :  190 :  192 :  194 :</w:t>
      </w:r>
    </w:p>
    <w:p w14:paraId="11655A69" w14:textId="77777777" w:rsidR="00B37B9D" w:rsidRPr="002D6DE1" w:rsidRDefault="00B37B9D" w:rsidP="00B37B9D">
      <w:pPr>
        <w:ind w:firstLine="709"/>
        <w:rPr>
          <w:sz w:val="14"/>
          <w:szCs w:val="14"/>
        </w:rPr>
      </w:pPr>
      <w:r w:rsidRPr="002D6DE1">
        <w:rPr>
          <w:sz w:val="14"/>
          <w:szCs w:val="14"/>
        </w:rPr>
        <w:t>Uоп:      :      :      :      :      :      :      :      :      :      :      :      :      :      :      :      :</w:t>
      </w:r>
    </w:p>
    <w:p w14:paraId="784A1DF2" w14:textId="77777777" w:rsidR="00B37B9D" w:rsidRPr="002D6DE1" w:rsidRDefault="00B37B9D" w:rsidP="00B37B9D">
      <w:pPr>
        <w:ind w:firstLine="709"/>
        <w:rPr>
          <w:sz w:val="14"/>
          <w:szCs w:val="14"/>
        </w:rPr>
      </w:pPr>
      <w:r w:rsidRPr="002D6DE1">
        <w:rPr>
          <w:sz w:val="14"/>
          <w:szCs w:val="14"/>
        </w:rPr>
        <w:t>~~~~~~~~~~~~~~~~~~~~~~~~~~~~~~~~~~~~~~~~~~~~~~~~~~~~~~~~~~~~~~~~~~~~~~~~~~~~~~~~~~~~~~~~~~~~~~~~~~~~~~~~~~~~~~~~~~~~</w:t>
      </w:r>
    </w:p>
    <w:p w14:paraId="4E6BC8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0211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258A1A5" w14:textId="77777777" w:rsidR="00B37B9D" w:rsidRPr="002D6DE1" w:rsidRDefault="00B37B9D" w:rsidP="00B37B9D">
      <w:pPr>
        <w:ind w:firstLine="709"/>
        <w:rPr>
          <w:sz w:val="14"/>
          <w:szCs w:val="14"/>
        </w:rPr>
      </w:pPr>
      <w:r w:rsidRPr="002D6DE1">
        <w:rPr>
          <w:sz w:val="14"/>
          <w:szCs w:val="14"/>
        </w:rPr>
        <w:t>----------:------:------:------:------:------:------:------:------:------:------:------:------:------:------:------:</w:t>
      </w:r>
    </w:p>
    <w:p w14:paraId="3D3DEB5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B795AFF"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9A4909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4B2A1F" w14:textId="77777777" w:rsidR="00B37B9D" w:rsidRPr="002D6DE1" w:rsidRDefault="00B37B9D" w:rsidP="00B37B9D">
      <w:pPr>
        <w:ind w:firstLine="709"/>
        <w:rPr>
          <w:sz w:val="14"/>
          <w:szCs w:val="14"/>
        </w:rPr>
      </w:pPr>
      <w:r w:rsidRPr="002D6DE1">
        <w:rPr>
          <w:sz w:val="14"/>
          <w:szCs w:val="14"/>
        </w:rPr>
        <w:t>Фоп:  196 :  198 :  200 :  201 :  203 :  205 :  207 :  208 :  210 :  211 :  213 :  214 :  216 :  217 :  218 :  220 :</w:t>
      </w:r>
    </w:p>
    <w:p w14:paraId="639BD57B" w14:textId="77777777" w:rsidR="00B37B9D" w:rsidRPr="002D6DE1" w:rsidRDefault="00B37B9D" w:rsidP="00B37B9D">
      <w:pPr>
        <w:ind w:firstLine="709"/>
        <w:rPr>
          <w:sz w:val="14"/>
          <w:szCs w:val="14"/>
        </w:rPr>
      </w:pPr>
      <w:r w:rsidRPr="002D6DE1">
        <w:rPr>
          <w:sz w:val="14"/>
          <w:szCs w:val="14"/>
        </w:rPr>
        <w:t>Uоп:      :      :      :      :      :      :      :      :      :      :      :      :      :      :      :      :</w:t>
      </w:r>
    </w:p>
    <w:p w14:paraId="6C59B0F0" w14:textId="77777777" w:rsidR="00B37B9D" w:rsidRPr="002D6DE1" w:rsidRDefault="00B37B9D" w:rsidP="00B37B9D">
      <w:pPr>
        <w:ind w:firstLine="709"/>
        <w:rPr>
          <w:sz w:val="14"/>
          <w:szCs w:val="14"/>
        </w:rPr>
      </w:pPr>
      <w:r w:rsidRPr="002D6DE1">
        <w:rPr>
          <w:sz w:val="14"/>
          <w:szCs w:val="14"/>
        </w:rPr>
        <w:t>~~~~~~~~~~~~~~~~~~~~~~~~~~~~~~~~~~~~~~~~~~~~~~~~~~~~~~~~~~~~~~~~~~~~~~~~~~~~~~~~~~~~~~~~~~~~~~~~~~~~~~~~~~~~~~~~~~~~</w:t>
      </w:r>
    </w:p>
    <w:p w14:paraId="47E5DE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97885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561F29" w14:textId="77777777" w:rsidR="00B37B9D" w:rsidRPr="002D6DE1" w:rsidRDefault="00B37B9D" w:rsidP="00B37B9D">
      <w:pPr>
        <w:ind w:firstLine="709"/>
        <w:rPr>
          <w:sz w:val="14"/>
          <w:szCs w:val="14"/>
        </w:rPr>
      </w:pPr>
      <w:r w:rsidRPr="002D6DE1">
        <w:rPr>
          <w:sz w:val="14"/>
          <w:szCs w:val="14"/>
        </w:rPr>
        <w:t>----------:------:------:------:------:------:------:------:------:------:------:------:------:</w:t>
      </w:r>
    </w:p>
    <w:p w14:paraId="2AF6528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6C87E00"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4969CF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11191B0" w14:textId="77777777" w:rsidR="00B37B9D" w:rsidRPr="002D6DE1" w:rsidRDefault="00B37B9D" w:rsidP="00B37B9D">
      <w:pPr>
        <w:ind w:firstLine="709"/>
        <w:rPr>
          <w:sz w:val="14"/>
          <w:szCs w:val="14"/>
        </w:rPr>
      </w:pPr>
      <w:r w:rsidRPr="002D6DE1">
        <w:rPr>
          <w:sz w:val="14"/>
          <w:szCs w:val="14"/>
        </w:rPr>
        <w:t>Фоп:  221 :  222 :  223 :  224 :  225 :  226 :  227 :  228 :  229 :  230 :  231 :  232 :  232 :</w:t>
      </w:r>
    </w:p>
    <w:p w14:paraId="4A0F0FD6" w14:textId="77777777" w:rsidR="00B37B9D" w:rsidRPr="002D6DE1" w:rsidRDefault="00B37B9D" w:rsidP="00B37B9D">
      <w:pPr>
        <w:ind w:firstLine="709"/>
        <w:rPr>
          <w:sz w:val="14"/>
          <w:szCs w:val="14"/>
        </w:rPr>
      </w:pPr>
      <w:r w:rsidRPr="002D6DE1">
        <w:rPr>
          <w:sz w:val="14"/>
          <w:szCs w:val="14"/>
        </w:rPr>
        <w:t>Uоп:      :      :      :      :      :      :      :      :      :      :      :      :      :</w:t>
      </w:r>
    </w:p>
    <w:p w14:paraId="3EDF6B2B" w14:textId="77777777" w:rsidR="00B37B9D" w:rsidRPr="002D6DE1" w:rsidRDefault="00B37B9D" w:rsidP="00B37B9D">
      <w:pPr>
        <w:ind w:firstLine="709"/>
        <w:rPr>
          <w:sz w:val="14"/>
          <w:szCs w:val="14"/>
        </w:rPr>
      </w:pPr>
      <w:r w:rsidRPr="002D6DE1">
        <w:rPr>
          <w:sz w:val="14"/>
          <w:szCs w:val="14"/>
        </w:rPr>
        <w:t>~~~~~~~~~~~~~~~~~~~~~~~~~~~~~~~~~~~~~~~~~~~~~~~~~~~~~~~~~~~~~~~~~~~~~~~~~~~~~~~~~~~~~~~~~~~~~~~</w:t>
      </w:r>
    </w:p>
    <w:p w14:paraId="1C1F3614" w14:textId="77777777" w:rsidR="00B37B9D" w:rsidRPr="002D6DE1" w:rsidRDefault="00B37B9D" w:rsidP="00B37B9D">
      <w:pPr>
        <w:ind w:firstLine="709"/>
        <w:rPr>
          <w:sz w:val="14"/>
          <w:szCs w:val="14"/>
        </w:rPr>
      </w:pPr>
      <w:r w:rsidRPr="002D6DE1">
        <w:rPr>
          <w:sz w:val="14"/>
          <w:szCs w:val="14"/>
        </w:rPr>
        <w:t>__________</w:t>
      </w:r>
    </w:p>
    <w:p w14:paraId="746A4E7E" w14:textId="77777777" w:rsidR="00B37B9D" w:rsidRPr="002D6DE1" w:rsidRDefault="00B37B9D" w:rsidP="00B37B9D">
      <w:pPr>
        <w:ind w:firstLine="709"/>
        <w:rPr>
          <w:sz w:val="14"/>
          <w:szCs w:val="14"/>
        </w:rPr>
      </w:pPr>
      <w:r w:rsidRPr="002D6DE1">
        <w:rPr>
          <w:sz w:val="14"/>
          <w:szCs w:val="14"/>
        </w:rPr>
        <w:t xml:space="preserve"> y= 50000 : Y-строка  5  Cmax=  0.080 долей ПДК (x= 25000.0; напр.ветра=182)</w:t>
      </w:r>
    </w:p>
    <w:p w14:paraId="2D521E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26BCF5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FDD93B" w14:textId="77777777" w:rsidR="00B37B9D" w:rsidRPr="002D6DE1" w:rsidRDefault="00B37B9D" w:rsidP="00B37B9D">
      <w:pPr>
        <w:ind w:firstLine="709"/>
        <w:rPr>
          <w:sz w:val="14"/>
          <w:szCs w:val="14"/>
        </w:rPr>
      </w:pPr>
      <w:r w:rsidRPr="002D6DE1">
        <w:rPr>
          <w:sz w:val="14"/>
          <w:szCs w:val="14"/>
        </w:rPr>
        <w:t>----------:------:------:------:------:------:------:------:------:------:------:------:------:------:------:------:</w:t>
      </w:r>
    </w:p>
    <w:p w14:paraId="71836EB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A3C65B5"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A16C62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6BD2B4D" w14:textId="77777777" w:rsidR="00B37B9D" w:rsidRPr="002D6DE1" w:rsidRDefault="00B37B9D" w:rsidP="00B37B9D">
      <w:pPr>
        <w:ind w:firstLine="709"/>
        <w:rPr>
          <w:sz w:val="14"/>
          <w:szCs w:val="14"/>
        </w:rPr>
      </w:pPr>
      <w:r w:rsidRPr="002D6DE1">
        <w:rPr>
          <w:sz w:val="14"/>
          <w:szCs w:val="14"/>
        </w:rPr>
        <w:t>Фоп:  138 :  139 :  140 :  141 :  143 :  144 :  145 :  147 :  149 :  150 :  152 :  153 :  155 :  157 :  159 :  161 :</w:t>
      </w:r>
    </w:p>
    <w:p w14:paraId="1232EDFC" w14:textId="77777777" w:rsidR="00B37B9D" w:rsidRPr="002D6DE1" w:rsidRDefault="00B37B9D" w:rsidP="00B37B9D">
      <w:pPr>
        <w:ind w:firstLine="709"/>
        <w:rPr>
          <w:sz w:val="14"/>
          <w:szCs w:val="14"/>
        </w:rPr>
      </w:pPr>
      <w:r w:rsidRPr="002D6DE1">
        <w:rPr>
          <w:sz w:val="14"/>
          <w:szCs w:val="14"/>
        </w:rPr>
        <w:t>Uоп:      :      :      :      :      :      :      :      :      :      :      :      :      :      :      :      :</w:t>
      </w:r>
    </w:p>
    <w:p w14:paraId="46E09B30" w14:textId="77777777" w:rsidR="00B37B9D" w:rsidRPr="002D6DE1" w:rsidRDefault="00B37B9D" w:rsidP="00B37B9D">
      <w:pPr>
        <w:ind w:firstLine="709"/>
        <w:rPr>
          <w:sz w:val="14"/>
          <w:szCs w:val="14"/>
        </w:rPr>
      </w:pPr>
      <w:r w:rsidRPr="002D6DE1">
        <w:rPr>
          <w:sz w:val="14"/>
          <w:szCs w:val="14"/>
        </w:rPr>
        <w:t>~~~~~~~~~~~~~~~~~~~~~~~~~~~~~~~~~~~~~~~~~~~~~~~~~~~~~~~~~~~~~~~~~~~~~~~~~~~~~~~~~~~~~~~~~~~~~~~~~~~~~~~~~~~~~~~~~~~~</w:t>
      </w:r>
    </w:p>
    <w:p w14:paraId="31AE54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EFB14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7169EF" w14:textId="77777777" w:rsidR="00B37B9D" w:rsidRPr="002D6DE1" w:rsidRDefault="00B37B9D" w:rsidP="00B37B9D">
      <w:pPr>
        <w:ind w:firstLine="709"/>
        <w:rPr>
          <w:sz w:val="14"/>
          <w:szCs w:val="14"/>
        </w:rPr>
      </w:pPr>
      <w:r w:rsidRPr="002D6DE1">
        <w:rPr>
          <w:sz w:val="14"/>
          <w:szCs w:val="14"/>
        </w:rPr>
        <w:t>----------:------:------:------:------:------:------:------:------:------:------:------:------:------:------:------:</w:t>
      </w:r>
    </w:p>
    <w:p w14:paraId="46F9A79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29EA39E"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AF7CFD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FED7D98" w14:textId="77777777" w:rsidR="00B37B9D" w:rsidRPr="002D6DE1" w:rsidRDefault="00B37B9D" w:rsidP="00B37B9D">
      <w:pPr>
        <w:ind w:firstLine="709"/>
        <w:rPr>
          <w:sz w:val="14"/>
          <w:szCs w:val="14"/>
        </w:rPr>
      </w:pPr>
      <w:r w:rsidRPr="002D6DE1">
        <w:rPr>
          <w:sz w:val="14"/>
          <w:szCs w:val="14"/>
        </w:rPr>
        <w:t>Фоп:  163 :  165 :  167 :  169 :  171 :  173 :  175 :  177 :  179 :  182 :  184 :  186 :  188 :  190 :  192 :  194 :</w:t>
      </w:r>
    </w:p>
    <w:p w14:paraId="74F7E7D0" w14:textId="77777777" w:rsidR="00B37B9D" w:rsidRPr="002D6DE1" w:rsidRDefault="00B37B9D" w:rsidP="00B37B9D">
      <w:pPr>
        <w:ind w:firstLine="709"/>
        <w:rPr>
          <w:sz w:val="14"/>
          <w:szCs w:val="14"/>
        </w:rPr>
      </w:pPr>
      <w:r w:rsidRPr="002D6DE1">
        <w:rPr>
          <w:sz w:val="14"/>
          <w:szCs w:val="14"/>
        </w:rPr>
        <w:t>Uоп:      :      :      :      :      :      :      :      :      :      :      :      :      :      :      :      :</w:t>
      </w:r>
    </w:p>
    <w:p w14:paraId="65850E39" w14:textId="77777777" w:rsidR="00B37B9D" w:rsidRPr="002D6DE1" w:rsidRDefault="00B37B9D" w:rsidP="00B37B9D">
      <w:pPr>
        <w:ind w:firstLine="709"/>
        <w:rPr>
          <w:sz w:val="14"/>
          <w:szCs w:val="14"/>
        </w:rPr>
      </w:pPr>
      <w:r w:rsidRPr="002D6DE1">
        <w:rPr>
          <w:sz w:val="14"/>
          <w:szCs w:val="14"/>
        </w:rPr>
        <w:t>~~~~~~~~~~~~~~~~~~~~~~~~~~~~~~~~~~~~~~~~~~~~~~~~~~~~~~~~~~~~~~~~~~~~~~~~~~~~~~~~~~~~~~~~~~~~~~~~~~~~~~~~~~~~~~~~~~~~</w:t>
      </w:r>
    </w:p>
    <w:p w14:paraId="3C7F7DB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05D91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668034" w14:textId="77777777" w:rsidR="00B37B9D" w:rsidRPr="002D6DE1" w:rsidRDefault="00B37B9D" w:rsidP="00B37B9D">
      <w:pPr>
        <w:ind w:firstLine="709"/>
        <w:rPr>
          <w:sz w:val="14"/>
          <w:szCs w:val="14"/>
        </w:rPr>
      </w:pPr>
      <w:r w:rsidRPr="002D6DE1">
        <w:rPr>
          <w:sz w:val="14"/>
          <w:szCs w:val="14"/>
        </w:rPr>
        <w:t>----------:------:------:------:------:------:------:------:------:------:------:------:------:------:------:------:</w:t>
      </w:r>
    </w:p>
    <w:p w14:paraId="385128D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C991B7F"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8C0AAFB" w14:textId="77777777" w:rsidR="00B37B9D" w:rsidRPr="002D6DE1" w:rsidRDefault="00B37B9D" w:rsidP="00B37B9D">
      <w:pPr>
        <w:ind w:firstLine="709"/>
        <w:rPr>
          <w:sz w:val="14"/>
          <w:szCs w:val="14"/>
        </w:rPr>
      </w:pPr>
      <w:r w:rsidRPr="002D6DE1">
        <w:rPr>
          <w:sz w:val="14"/>
          <w:szCs w:val="14"/>
        </w:rPr>
        <w:lastRenderedPageBreak/>
        <w:t>Cф : 0.080: 0.080: 0.080: 0.080: 0.080: 0.080: 0.080: 0.080: 0.080: 0.080: 0.080: 0.080: 0.080: 0.080: 0.080: 0.080:</w:t>
      </w:r>
    </w:p>
    <w:p w14:paraId="526C42D6" w14:textId="77777777" w:rsidR="00B37B9D" w:rsidRPr="002D6DE1" w:rsidRDefault="00B37B9D" w:rsidP="00B37B9D">
      <w:pPr>
        <w:ind w:firstLine="709"/>
        <w:rPr>
          <w:sz w:val="14"/>
          <w:szCs w:val="14"/>
        </w:rPr>
      </w:pPr>
      <w:r w:rsidRPr="002D6DE1">
        <w:rPr>
          <w:sz w:val="14"/>
          <w:szCs w:val="14"/>
        </w:rPr>
        <w:t>Фоп:  196 :  198 :  200 :  202 :  204 :  206 :  207 :  209 :  211 :  212 :  214 :  215 :  217 :  218 :  219 :  221 :</w:t>
      </w:r>
    </w:p>
    <w:p w14:paraId="1E4CFBEA" w14:textId="77777777" w:rsidR="00B37B9D" w:rsidRPr="002D6DE1" w:rsidRDefault="00B37B9D" w:rsidP="00B37B9D">
      <w:pPr>
        <w:ind w:firstLine="709"/>
        <w:rPr>
          <w:sz w:val="14"/>
          <w:szCs w:val="14"/>
        </w:rPr>
      </w:pPr>
      <w:r w:rsidRPr="002D6DE1">
        <w:rPr>
          <w:sz w:val="14"/>
          <w:szCs w:val="14"/>
        </w:rPr>
        <w:t>Uоп:      :      :      :      :      :      :      :      :      :      :      :      :      :      :      :      :</w:t>
      </w:r>
    </w:p>
    <w:p w14:paraId="0A68F044" w14:textId="77777777" w:rsidR="00B37B9D" w:rsidRPr="002D6DE1" w:rsidRDefault="00B37B9D" w:rsidP="00B37B9D">
      <w:pPr>
        <w:ind w:firstLine="709"/>
        <w:rPr>
          <w:sz w:val="14"/>
          <w:szCs w:val="14"/>
        </w:rPr>
      </w:pPr>
      <w:r w:rsidRPr="002D6DE1">
        <w:rPr>
          <w:sz w:val="14"/>
          <w:szCs w:val="14"/>
        </w:rPr>
        <w:t>~~~~~~~~~~~~~~~~~~~~~~~~~~~~~~~~~~~~~~~~~~~~~~~~~~~~~~~~~~~~~~~~~~~~~~~~~~~~~~~~~~~~~~~~~~~~~~~~~~~~~~~~~~~~~~~~~~~~</w:t>
      </w:r>
    </w:p>
    <w:p w14:paraId="76D613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DAE7BF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9D56473" w14:textId="77777777" w:rsidR="00B37B9D" w:rsidRPr="002D6DE1" w:rsidRDefault="00B37B9D" w:rsidP="00B37B9D">
      <w:pPr>
        <w:ind w:firstLine="709"/>
        <w:rPr>
          <w:sz w:val="14"/>
          <w:szCs w:val="14"/>
        </w:rPr>
      </w:pPr>
      <w:r w:rsidRPr="002D6DE1">
        <w:rPr>
          <w:sz w:val="14"/>
          <w:szCs w:val="14"/>
        </w:rPr>
        <w:t>----------:------:------:------:------:------:------:------:------:------:------:------:------:</w:t>
      </w:r>
    </w:p>
    <w:p w14:paraId="0A7B8DC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0FC05C2" w14:textId="77777777" w:rsidR="00B37B9D" w:rsidRPr="002D6DE1" w:rsidRDefault="00B37B9D" w:rsidP="00B37B9D">
      <w:pPr>
        <w:ind w:firstLine="709"/>
        <w:rPr>
          <w:sz w:val="14"/>
          <w:szCs w:val="14"/>
        </w:rPr>
      </w:pPr>
      <w:r w:rsidRPr="002D6DE1">
        <w:rPr>
          <w:sz w:val="14"/>
          <w:szCs w:val="14"/>
        </w:rPr>
        <w:lastRenderedPageBreak/>
        <w:t>Cc : 0.400: 0.400: 0.400: 0.400: 0.400: 0.400: 0.400: 0.400: 0.400: 0.400: 0.400: 0.400: 0.400:</w:t>
      </w:r>
    </w:p>
    <w:p w14:paraId="1F75A8D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FDBE166" w14:textId="77777777" w:rsidR="00B37B9D" w:rsidRPr="002D6DE1" w:rsidRDefault="00B37B9D" w:rsidP="00B37B9D">
      <w:pPr>
        <w:ind w:firstLine="709"/>
        <w:rPr>
          <w:sz w:val="14"/>
          <w:szCs w:val="14"/>
        </w:rPr>
      </w:pPr>
      <w:r w:rsidRPr="002D6DE1">
        <w:rPr>
          <w:sz w:val="14"/>
          <w:szCs w:val="14"/>
        </w:rPr>
        <w:t>Фоп:  222 :  223 :  224 :  225 :  226 :  227 :  228 :  229 :  230 :  231 :  232 :  233 :  233 :</w:t>
      </w:r>
    </w:p>
    <w:p w14:paraId="31631252" w14:textId="77777777" w:rsidR="00B37B9D" w:rsidRPr="002D6DE1" w:rsidRDefault="00B37B9D" w:rsidP="00B37B9D">
      <w:pPr>
        <w:ind w:firstLine="709"/>
        <w:rPr>
          <w:sz w:val="14"/>
          <w:szCs w:val="14"/>
        </w:rPr>
      </w:pPr>
      <w:r w:rsidRPr="002D6DE1">
        <w:rPr>
          <w:sz w:val="14"/>
          <w:szCs w:val="14"/>
        </w:rPr>
        <w:t>Uоп:      :      :      :      :      :      :      :      :      :      :      :      :      :</w:t>
      </w:r>
    </w:p>
    <w:p w14:paraId="40C2AED4" w14:textId="77777777" w:rsidR="00B37B9D" w:rsidRPr="002D6DE1" w:rsidRDefault="00B37B9D" w:rsidP="00B37B9D">
      <w:pPr>
        <w:ind w:firstLine="709"/>
        <w:rPr>
          <w:sz w:val="14"/>
          <w:szCs w:val="14"/>
        </w:rPr>
      </w:pPr>
      <w:r w:rsidRPr="002D6DE1">
        <w:rPr>
          <w:sz w:val="14"/>
          <w:szCs w:val="14"/>
        </w:rPr>
        <w:t>~~~~~~~~~~~~~~~~~~~~~~~~~~~~~~~~~~~~~~~~~~~~~~~~~~~~~~~~~~~~~~~~~~~~~~~~~~~~~~~~~~~~~~~~~~~~~~~</w:t>
      </w:r>
    </w:p>
    <w:p w14:paraId="07B9C918" w14:textId="77777777" w:rsidR="00B37B9D" w:rsidRPr="002D6DE1" w:rsidRDefault="00B37B9D" w:rsidP="00B37B9D">
      <w:pPr>
        <w:ind w:firstLine="709"/>
        <w:rPr>
          <w:sz w:val="14"/>
          <w:szCs w:val="14"/>
        </w:rPr>
      </w:pPr>
      <w:r w:rsidRPr="002D6DE1">
        <w:rPr>
          <w:sz w:val="14"/>
          <w:szCs w:val="14"/>
        </w:rPr>
        <w:t>__________</w:t>
      </w:r>
    </w:p>
    <w:p w14:paraId="7D645B88" w14:textId="77777777" w:rsidR="00B37B9D" w:rsidRPr="002D6DE1" w:rsidRDefault="00B37B9D" w:rsidP="00B37B9D">
      <w:pPr>
        <w:ind w:firstLine="709"/>
        <w:rPr>
          <w:sz w:val="14"/>
          <w:szCs w:val="14"/>
        </w:rPr>
      </w:pPr>
      <w:r w:rsidRPr="002D6DE1">
        <w:rPr>
          <w:sz w:val="14"/>
          <w:szCs w:val="14"/>
        </w:rPr>
        <w:t xml:space="preserve"> y= 49000 : Y-строка  6  Cmax=  0.080 долей ПДК (x= 25000.0; напр.ветра=182)</w:t>
      </w:r>
    </w:p>
    <w:p w14:paraId="0E186AF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CD4C0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3EB1D8F" w14:textId="77777777" w:rsidR="00B37B9D" w:rsidRPr="002D6DE1" w:rsidRDefault="00B37B9D" w:rsidP="00B37B9D">
      <w:pPr>
        <w:ind w:firstLine="709"/>
        <w:rPr>
          <w:sz w:val="14"/>
          <w:szCs w:val="14"/>
        </w:rPr>
      </w:pPr>
      <w:r w:rsidRPr="002D6DE1">
        <w:rPr>
          <w:sz w:val="14"/>
          <w:szCs w:val="14"/>
        </w:rPr>
        <w:t>----------:------:------:------:------:------:------:------:------:------:------:------:------:------:------:------:</w:t>
      </w:r>
    </w:p>
    <w:p w14:paraId="5DD9CF7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7F7E963"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CC12B7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AC7BE6" w14:textId="77777777" w:rsidR="00B37B9D" w:rsidRPr="002D6DE1" w:rsidRDefault="00B37B9D" w:rsidP="00B37B9D">
      <w:pPr>
        <w:ind w:firstLine="709"/>
        <w:rPr>
          <w:sz w:val="14"/>
          <w:szCs w:val="14"/>
        </w:rPr>
      </w:pPr>
      <w:r w:rsidRPr="002D6DE1">
        <w:rPr>
          <w:sz w:val="14"/>
          <w:szCs w:val="14"/>
        </w:rPr>
        <w:t>Фоп:  136 :  138 :  139 :  140 :  142 :  143 :  144 :  146 :  148 :  149 :  151 :  153 :  154 :  156 :  158 :  160 :</w:t>
      </w:r>
    </w:p>
    <w:p w14:paraId="5919E4F8" w14:textId="77777777" w:rsidR="00B37B9D" w:rsidRPr="002D6DE1" w:rsidRDefault="00B37B9D" w:rsidP="00B37B9D">
      <w:pPr>
        <w:ind w:firstLine="709"/>
        <w:rPr>
          <w:sz w:val="14"/>
          <w:szCs w:val="14"/>
        </w:rPr>
      </w:pPr>
      <w:r w:rsidRPr="002D6DE1">
        <w:rPr>
          <w:sz w:val="14"/>
          <w:szCs w:val="14"/>
        </w:rPr>
        <w:t>Uоп:      :      :      :      :      :      :      :      :      :      :      :      :      :      :      :      :</w:t>
      </w:r>
    </w:p>
    <w:p w14:paraId="5171E3B2" w14:textId="77777777" w:rsidR="00B37B9D" w:rsidRPr="002D6DE1" w:rsidRDefault="00B37B9D" w:rsidP="00B37B9D">
      <w:pPr>
        <w:ind w:firstLine="709"/>
        <w:rPr>
          <w:sz w:val="14"/>
          <w:szCs w:val="14"/>
        </w:rPr>
      </w:pPr>
      <w:r w:rsidRPr="002D6DE1">
        <w:rPr>
          <w:sz w:val="14"/>
          <w:szCs w:val="14"/>
        </w:rPr>
        <w:t>~~~~~~~~~~~~~~~~~~~~~~~~~~~~~~~~~~~~~~~~~~~~~~~~~~~~~~~~~~~~~~~~~~~~~~~~~~~~~~~~~~~~~~~~~~~~~~~~~~~~~~~~~~~~~~~~~~~~</w:t>
      </w:r>
    </w:p>
    <w:p w14:paraId="193909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227B5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E35B1B" w14:textId="77777777" w:rsidR="00B37B9D" w:rsidRPr="002D6DE1" w:rsidRDefault="00B37B9D" w:rsidP="00B37B9D">
      <w:pPr>
        <w:ind w:firstLine="709"/>
        <w:rPr>
          <w:sz w:val="14"/>
          <w:szCs w:val="14"/>
        </w:rPr>
      </w:pPr>
      <w:r w:rsidRPr="002D6DE1">
        <w:rPr>
          <w:sz w:val="14"/>
          <w:szCs w:val="14"/>
        </w:rPr>
        <w:t>----------:------:------:------:------:------:------:------:------:------:------:------:------:------:------:------:</w:t>
      </w:r>
    </w:p>
    <w:p w14:paraId="5A2AD6C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87D699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E4826D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106B1F0" w14:textId="77777777" w:rsidR="00B37B9D" w:rsidRPr="002D6DE1" w:rsidRDefault="00B37B9D" w:rsidP="00B37B9D">
      <w:pPr>
        <w:ind w:firstLine="709"/>
        <w:rPr>
          <w:sz w:val="14"/>
          <w:szCs w:val="14"/>
        </w:rPr>
      </w:pPr>
      <w:r w:rsidRPr="002D6DE1">
        <w:rPr>
          <w:sz w:val="14"/>
          <w:szCs w:val="14"/>
        </w:rPr>
        <w:t>Фоп:  162 :  164 :  166 :  168 :  171 :  173 :  175 :  177 :  179 :  182 :  184 :  186 :  188 :  191 :  193 :  195 :</w:t>
      </w:r>
    </w:p>
    <w:p w14:paraId="28E527FE" w14:textId="77777777" w:rsidR="00B37B9D" w:rsidRPr="002D6DE1" w:rsidRDefault="00B37B9D" w:rsidP="00B37B9D">
      <w:pPr>
        <w:ind w:firstLine="709"/>
        <w:rPr>
          <w:sz w:val="14"/>
          <w:szCs w:val="14"/>
        </w:rPr>
      </w:pPr>
      <w:r w:rsidRPr="002D6DE1">
        <w:rPr>
          <w:sz w:val="14"/>
          <w:szCs w:val="14"/>
        </w:rPr>
        <w:t>Uоп:      :      :      :      :      :      :      :      :      :      :      :      :      :      :      :      :</w:t>
      </w:r>
    </w:p>
    <w:p w14:paraId="7A3C1303" w14:textId="77777777" w:rsidR="00B37B9D" w:rsidRPr="002D6DE1" w:rsidRDefault="00B37B9D" w:rsidP="00B37B9D">
      <w:pPr>
        <w:ind w:firstLine="709"/>
        <w:rPr>
          <w:sz w:val="14"/>
          <w:szCs w:val="14"/>
        </w:rPr>
      </w:pPr>
      <w:r w:rsidRPr="002D6DE1">
        <w:rPr>
          <w:sz w:val="14"/>
          <w:szCs w:val="14"/>
        </w:rPr>
        <w:t>~~~~~~~~~~~~~~~~~~~~~~~~~~~~~~~~~~~~~~~~~~~~~~~~~~~~~~~~~~~~~~~~~~~~~~~~~~~~~~~~~~~~~~~~~~~~~~~~~~~~~~~~~~~~~~~~~~~~</w:t>
      </w:r>
    </w:p>
    <w:p w14:paraId="6DB24E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86F4D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6C474F" w14:textId="77777777" w:rsidR="00B37B9D" w:rsidRPr="002D6DE1" w:rsidRDefault="00B37B9D" w:rsidP="00B37B9D">
      <w:pPr>
        <w:ind w:firstLine="709"/>
        <w:rPr>
          <w:sz w:val="14"/>
          <w:szCs w:val="14"/>
        </w:rPr>
      </w:pPr>
      <w:r w:rsidRPr="002D6DE1">
        <w:rPr>
          <w:sz w:val="14"/>
          <w:szCs w:val="14"/>
        </w:rPr>
        <w:t>----------:------:------:------:------:------:------:------:------:------:------:------:------:------:------:------:</w:t>
      </w:r>
    </w:p>
    <w:p w14:paraId="24F85BC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6E565A3"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9790C9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3E49F54" w14:textId="77777777" w:rsidR="00B37B9D" w:rsidRPr="002D6DE1" w:rsidRDefault="00B37B9D" w:rsidP="00B37B9D">
      <w:pPr>
        <w:ind w:firstLine="709"/>
        <w:rPr>
          <w:sz w:val="14"/>
          <w:szCs w:val="14"/>
        </w:rPr>
      </w:pPr>
      <w:r w:rsidRPr="002D6DE1">
        <w:rPr>
          <w:sz w:val="14"/>
          <w:szCs w:val="14"/>
        </w:rPr>
        <w:t>Фоп:  197 :  199 :  201 :  203 :  205 :  207 :  208 :  210 :  212 :  213 :  215 :  216 :  218 :  219 :  220 :  222 :</w:t>
      </w:r>
    </w:p>
    <w:p w14:paraId="74C0FBE8" w14:textId="77777777" w:rsidR="00B37B9D" w:rsidRPr="002D6DE1" w:rsidRDefault="00B37B9D" w:rsidP="00B37B9D">
      <w:pPr>
        <w:ind w:firstLine="709"/>
        <w:rPr>
          <w:sz w:val="14"/>
          <w:szCs w:val="14"/>
        </w:rPr>
      </w:pPr>
      <w:r w:rsidRPr="002D6DE1">
        <w:rPr>
          <w:sz w:val="14"/>
          <w:szCs w:val="14"/>
        </w:rPr>
        <w:t>Uоп:      :      :      :      :      :      :      :      :      :      :      :      :      :      :      :      :</w:t>
      </w:r>
    </w:p>
    <w:p w14:paraId="2A8CDB6F" w14:textId="77777777" w:rsidR="00B37B9D" w:rsidRPr="002D6DE1" w:rsidRDefault="00B37B9D" w:rsidP="00B37B9D">
      <w:pPr>
        <w:ind w:firstLine="709"/>
        <w:rPr>
          <w:sz w:val="14"/>
          <w:szCs w:val="14"/>
        </w:rPr>
      </w:pPr>
      <w:r w:rsidRPr="002D6DE1">
        <w:rPr>
          <w:sz w:val="14"/>
          <w:szCs w:val="14"/>
        </w:rPr>
        <w:t>~~~~~~~~~~~~~~~~~~~~~~~~~~~~~~~~~~~~~~~~~~~~~~~~~~~~~~~~~~~~~~~~~~~~~~~~~~~~~~~~~~~~~~~~~~~~~~~~~~~~~~~~~~~~~~~~~~~~</w:t>
      </w:r>
    </w:p>
    <w:p w14:paraId="78CAF7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813E1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2371FDF" w14:textId="77777777" w:rsidR="00B37B9D" w:rsidRPr="002D6DE1" w:rsidRDefault="00B37B9D" w:rsidP="00B37B9D">
      <w:pPr>
        <w:ind w:firstLine="709"/>
        <w:rPr>
          <w:sz w:val="14"/>
          <w:szCs w:val="14"/>
        </w:rPr>
      </w:pPr>
      <w:r w:rsidRPr="002D6DE1">
        <w:rPr>
          <w:sz w:val="14"/>
          <w:szCs w:val="14"/>
        </w:rPr>
        <w:t>----------:------:------:------:------:------:------:------:------:------:------:------:------:</w:t>
      </w:r>
    </w:p>
    <w:p w14:paraId="17CE4DA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0850C5B"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B37DAF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8D93D9B" w14:textId="77777777" w:rsidR="00B37B9D" w:rsidRPr="002D6DE1" w:rsidRDefault="00B37B9D" w:rsidP="00B37B9D">
      <w:pPr>
        <w:ind w:firstLine="709"/>
        <w:rPr>
          <w:sz w:val="14"/>
          <w:szCs w:val="14"/>
        </w:rPr>
      </w:pPr>
      <w:r w:rsidRPr="002D6DE1">
        <w:rPr>
          <w:sz w:val="14"/>
          <w:szCs w:val="14"/>
        </w:rPr>
        <w:t>Фоп:  223 :  224 :  225 :  226 :  227 :  228 :  229 :  230 :  231 :  232 :  233 :  234 :  234 :</w:t>
      </w:r>
    </w:p>
    <w:p w14:paraId="211D3C8D" w14:textId="77777777" w:rsidR="00B37B9D" w:rsidRPr="002D6DE1" w:rsidRDefault="00B37B9D" w:rsidP="00B37B9D">
      <w:pPr>
        <w:ind w:firstLine="709"/>
        <w:rPr>
          <w:sz w:val="14"/>
          <w:szCs w:val="14"/>
        </w:rPr>
      </w:pPr>
      <w:r w:rsidRPr="002D6DE1">
        <w:rPr>
          <w:sz w:val="14"/>
          <w:szCs w:val="14"/>
        </w:rPr>
        <w:t>Uоп:      :      :      :      :      :      :      :      :      :      :      :      :      :</w:t>
      </w:r>
    </w:p>
    <w:p w14:paraId="79A8AD82" w14:textId="77777777" w:rsidR="00B37B9D" w:rsidRPr="002D6DE1" w:rsidRDefault="00B37B9D" w:rsidP="00B37B9D">
      <w:pPr>
        <w:ind w:firstLine="709"/>
        <w:rPr>
          <w:sz w:val="14"/>
          <w:szCs w:val="14"/>
        </w:rPr>
      </w:pPr>
      <w:r w:rsidRPr="002D6DE1">
        <w:rPr>
          <w:sz w:val="14"/>
          <w:szCs w:val="14"/>
        </w:rPr>
        <w:t>~~~~~~~~~~~~~~~~~~~~~~~~~~~~~~~~~~~~~~~~~~~~~~~~~~~~~~~~~~~~~~~~~~~~~~~~~~~~~~~~~~~~~~~~~~~~~~~</w:t>
      </w:r>
    </w:p>
    <w:p w14:paraId="57154E95" w14:textId="77777777" w:rsidR="00B37B9D" w:rsidRPr="002D6DE1" w:rsidRDefault="00B37B9D" w:rsidP="00B37B9D">
      <w:pPr>
        <w:ind w:firstLine="709"/>
        <w:rPr>
          <w:sz w:val="14"/>
          <w:szCs w:val="14"/>
        </w:rPr>
      </w:pPr>
      <w:r w:rsidRPr="002D6DE1">
        <w:rPr>
          <w:sz w:val="14"/>
          <w:szCs w:val="14"/>
        </w:rPr>
        <w:t>__________</w:t>
      </w:r>
    </w:p>
    <w:p w14:paraId="67749BCB" w14:textId="77777777" w:rsidR="00B37B9D" w:rsidRPr="002D6DE1" w:rsidRDefault="00B37B9D" w:rsidP="00B37B9D">
      <w:pPr>
        <w:ind w:firstLine="709"/>
        <w:rPr>
          <w:sz w:val="14"/>
          <w:szCs w:val="14"/>
        </w:rPr>
      </w:pPr>
      <w:r w:rsidRPr="002D6DE1">
        <w:rPr>
          <w:sz w:val="14"/>
          <w:szCs w:val="14"/>
        </w:rPr>
        <w:t xml:space="preserve"> y= 48000 : Y-строка  7  Cmax=  0.080 долей ПДК (x= 25000.0; напр.ветра=182)</w:t>
      </w:r>
    </w:p>
    <w:p w14:paraId="7F89A9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3DCBD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0C12FFF" w14:textId="77777777" w:rsidR="00B37B9D" w:rsidRPr="002D6DE1" w:rsidRDefault="00B37B9D" w:rsidP="00B37B9D">
      <w:pPr>
        <w:ind w:firstLine="709"/>
        <w:rPr>
          <w:sz w:val="14"/>
          <w:szCs w:val="14"/>
        </w:rPr>
      </w:pPr>
      <w:r w:rsidRPr="002D6DE1">
        <w:rPr>
          <w:sz w:val="14"/>
          <w:szCs w:val="14"/>
        </w:rPr>
        <w:t>----------:------:------:------:------:------:------:------:------:------:------:------:------:------:------:------:</w:t>
      </w:r>
    </w:p>
    <w:p w14:paraId="6E5B3B6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D01C7B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8586CD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3550D89" w14:textId="77777777" w:rsidR="00B37B9D" w:rsidRPr="002D6DE1" w:rsidRDefault="00B37B9D" w:rsidP="00B37B9D">
      <w:pPr>
        <w:ind w:firstLine="709"/>
        <w:rPr>
          <w:sz w:val="14"/>
          <w:szCs w:val="14"/>
        </w:rPr>
      </w:pPr>
      <w:r w:rsidRPr="002D6DE1">
        <w:rPr>
          <w:sz w:val="14"/>
          <w:szCs w:val="14"/>
        </w:rPr>
        <w:t>Фоп:  135 :  137 :  138 :  139 :  140 :  142 :  143 :  145 :  146 :  148 :  150 :  152 :  153 :  155 :  157 :  159 :</w:t>
      </w:r>
    </w:p>
    <w:p w14:paraId="30F523E7" w14:textId="77777777" w:rsidR="00B37B9D" w:rsidRPr="002D6DE1" w:rsidRDefault="00B37B9D" w:rsidP="00B37B9D">
      <w:pPr>
        <w:ind w:firstLine="709"/>
        <w:rPr>
          <w:sz w:val="14"/>
          <w:szCs w:val="14"/>
        </w:rPr>
      </w:pPr>
      <w:r w:rsidRPr="002D6DE1">
        <w:rPr>
          <w:sz w:val="14"/>
          <w:szCs w:val="14"/>
        </w:rPr>
        <w:t>Uоп:      :      :      :      :      :      :      :      :      :      :      :      :      :      :      :      :</w:t>
      </w:r>
    </w:p>
    <w:p w14:paraId="476F144F" w14:textId="77777777" w:rsidR="00B37B9D" w:rsidRPr="002D6DE1" w:rsidRDefault="00B37B9D" w:rsidP="00B37B9D">
      <w:pPr>
        <w:ind w:firstLine="709"/>
        <w:rPr>
          <w:sz w:val="14"/>
          <w:szCs w:val="14"/>
        </w:rPr>
      </w:pPr>
      <w:r w:rsidRPr="002D6DE1">
        <w:rPr>
          <w:sz w:val="14"/>
          <w:szCs w:val="14"/>
        </w:rPr>
        <w:t>~~~~~~~~~~~~~~~~~~~~~~~~~~~~~~~~~~~~~~~~~~~~~~~~~~~~~~~~~~~~~~~~~~~~~~~~~~~~~~~~~~~~~~~~~~~~~~~~~~~~~~~~~~~~~~~~~~~~</w:t>
      </w:r>
    </w:p>
    <w:p w14:paraId="0B6AE7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4B79C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D8C1DD0" w14:textId="77777777" w:rsidR="00B37B9D" w:rsidRPr="002D6DE1" w:rsidRDefault="00B37B9D" w:rsidP="00B37B9D">
      <w:pPr>
        <w:ind w:firstLine="709"/>
        <w:rPr>
          <w:sz w:val="14"/>
          <w:szCs w:val="14"/>
        </w:rPr>
      </w:pPr>
      <w:r w:rsidRPr="002D6DE1">
        <w:rPr>
          <w:sz w:val="14"/>
          <w:szCs w:val="14"/>
        </w:rPr>
        <w:t>----------:------:------:------:------:------:------:------:------:------:------:------:------:------:------:------:</w:t>
      </w:r>
    </w:p>
    <w:p w14:paraId="73608FD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A7A74A2"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6D942B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7E24F55" w14:textId="77777777" w:rsidR="00B37B9D" w:rsidRPr="002D6DE1" w:rsidRDefault="00B37B9D" w:rsidP="00B37B9D">
      <w:pPr>
        <w:ind w:firstLine="709"/>
        <w:rPr>
          <w:sz w:val="14"/>
          <w:szCs w:val="14"/>
        </w:rPr>
      </w:pPr>
      <w:r w:rsidRPr="002D6DE1">
        <w:rPr>
          <w:sz w:val="14"/>
          <w:szCs w:val="14"/>
        </w:rPr>
        <w:t>Фоп:  161 :  164 :  166 :  168 :  170 :  172 :  175 :  177 :  179 :  182 :  184 :  186 :  189 :  191 :  193 :  195 :</w:t>
      </w:r>
    </w:p>
    <w:p w14:paraId="400A67B1" w14:textId="77777777" w:rsidR="00B37B9D" w:rsidRPr="002D6DE1" w:rsidRDefault="00B37B9D" w:rsidP="00B37B9D">
      <w:pPr>
        <w:ind w:firstLine="709"/>
        <w:rPr>
          <w:sz w:val="14"/>
          <w:szCs w:val="14"/>
        </w:rPr>
      </w:pPr>
      <w:r w:rsidRPr="002D6DE1">
        <w:rPr>
          <w:sz w:val="14"/>
          <w:szCs w:val="14"/>
        </w:rPr>
        <w:t>Uоп:      :      :      :      :      :      :      :      :      :      :      :      :      :      :      :      :</w:t>
      </w:r>
    </w:p>
    <w:p w14:paraId="6A38B5DC" w14:textId="77777777" w:rsidR="00B37B9D" w:rsidRPr="002D6DE1" w:rsidRDefault="00B37B9D" w:rsidP="00B37B9D">
      <w:pPr>
        <w:ind w:firstLine="709"/>
        <w:rPr>
          <w:sz w:val="14"/>
          <w:szCs w:val="14"/>
        </w:rPr>
      </w:pPr>
      <w:r w:rsidRPr="002D6DE1">
        <w:rPr>
          <w:sz w:val="14"/>
          <w:szCs w:val="14"/>
        </w:rPr>
        <w:t>~~~~~~~~~~~~~~~~~~~~~~~~~~~~~~~~~~~~~~~~~~~~~~~~~~~~~~~~~~~~~~~~~~~~~~~~~~~~~~~~~~~~~~~~~~~~~~~~~~~~~~~~~~~~~~~~~~~~</w:t>
      </w:r>
    </w:p>
    <w:p w14:paraId="1CA59A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2427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0059B8" w14:textId="77777777" w:rsidR="00B37B9D" w:rsidRPr="002D6DE1" w:rsidRDefault="00B37B9D" w:rsidP="00B37B9D">
      <w:pPr>
        <w:ind w:firstLine="709"/>
        <w:rPr>
          <w:sz w:val="14"/>
          <w:szCs w:val="14"/>
        </w:rPr>
      </w:pPr>
      <w:r w:rsidRPr="002D6DE1">
        <w:rPr>
          <w:sz w:val="14"/>
          <w:szCs w:val="14"/>
        </w:rPr>
        <w:t>----------:------:------:------:------:------:------:------:------:------:------:------:------:------:------:------:</w:t>
      </w:r>
    </w:p>
    <w:p w14:paraId="2E7EB64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E243BE7"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F1AF2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7E51D33" w14:textId="77777777" w:rsidR="00B37B9D" w:rsidRPr="002D6DE1" w:rsidRDefault="00B37B9D" w:rsidP="00B37B9D">
      <w:pPr>
        <w:ind w:firstLine="709"/>
        <w:rPr>
          <w:sz w:val="14"/>
          <w:szCs w:val="14"/>
        </w:rPr>
      </w:pPr>
      <w:r w:rsidRPr="002D6DE1">
        <w:rPr>
          <w:sz w:val="14"/>
          <w:szCs w:val="14"/>
        </w:rPr>
        <w:t>Фоп:  198 :  200 :  202 :  204 :  206 :  208 :  209 :  211 :  213 :  214 :  216 :  217 :  219 :  220 :  222 :  223 :</w:t>
      </w:r>
    </w:p>
    <w:p w14:paraId="1B9DF77C" w14:textId="77777777" w:rsidR="00B37B9D" w:rsidRPr="002D6DE1" w:rsidRDefault="00B37B9D" w:rsidP="00B37B9D">
      <w:pPr>
        <w:ind w:firstLine="709"/>
        <w:rPr>
          <w:sz w:val="14"/>
          <w:szCs w:val="14"/>
        </w:rPr>
      </w:pPr>
      <w:r w:rsidRPr="002D6DE1">
        <w:rPr>
          <w:sz w:val="14"/>
          <w:szCs w:val="14"/>
        </w:rPr>
        <w:t>Uоп:      :      :      :      :      :      :      :      :      :      :      :      :      :      :      :      :</w:t>
      </w:r>
    </w:p>
    <w:p w14:paraId="162C0E3E" w14:textId="77777777" w:rsidR="00B37B9D" w:rsidRPr="002D6DE1" w:rsidRDefault="00B37B9D" w:rsidP="00B37B9D">
      <w:pPr>
        <w:ind w:firstLine="709"/>
        <w:rPr>
          <w:sz w:val="14"/>
          <w:szCs w:val="14"/>
        </w:rPr>
      </w:pPr>
      <w:r w:rsidRPr="002D6DE1">
        <w:rPr>
          <w:sz w:val="14"/>
          <w:szCs w:val="14"/>
        </w:rPr>
        <w:t>~~~~~~~~~~~~~~~~~~~~~~~~~~~~~~~~~~~~~~~~~~~~~~~~~~~~~~~~~~~~~~~~~~~~~~~~~~~~~~~~~~~~~~~~~~~~~~~~~~~~~~~~~~~~~~~~~~~~</w:t>
      </w:r>
    </w:p>
    <w:p w14:paraId="332B0A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54C657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DCCA37" w14:textId="77777777" w:rsidR="00B37B9D" w:rsidRPr="002D6DE1" w:rsidRDefault="00B37B9D" w:rsidP="00B37B9D">
      <w:pPr>
        <w:ind w:firstLine="709"/>
        <w:rPr>
          <w:sz w:val="14"/>
          <w:szCs w:val="14"/>
        </w:rPr>
      </w:pPr>
      <w:r w:rsidRPr="002D6DE1">
        <w:rPr>
          <w:sz w:val="14"/>
          <w:szCs w:val="14"/>
        </w:rPr>
        <w:t>----------:------:------:------:------:------:------:------:------:------:------:------:------:</w:t>
      </w:r>
    </w:p>
    <w:p w14:paraId="674666DC"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2E4FFAF"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7631966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7646966" w14:textId="77777777" w:rsidR="00B37B9D" w:rsidRPr="002D6DE1" w:rsidRDefault="00B37B9D" w:rsidP="00B37B9D">
      <w:pPr>
        <w:ind w:firstLine="709"/>
        <w:rPr>
          <w:sz w:val="14"/>
          <w:szCs w:val="14"/>
        </w:rPr>
      </w:pPr>
      <w:r w:rsidRPr="002D6DE1">
        <w:rPr>
          <w:sz w:val="14"/>
          <w:szCs w:val="14"/>
        </w:rPr>
        <w:t>Фоп:  224 :  225 :  226 :  228 :  229 :  230 :  231 :  231 :  232 :  233 :  234 :  235 :  236 :</w:t>
      </w:r>
    </w:p>
    <w:p w14:paraId="122C68DE" w14:textId="77777777" w:rsidR="00B37B9D" w:rsidRPr="002D6DE1" w:rsidRDefault="00B37B9D" w:rsidP="00B37B9D">
      <w:pPr>
        <w:ind w:firstLine="709"/>
        <w:rPr>
          <w:sz w:val="14"/>
          <w:szCs w:val="14"/>
        </w:rPr>
      </w:pPr>
      <w:r w:rsidRPr="002D6DE1">
        <w:rPr>
          <w:sz w:val="14"/>
          <w:szCs w:val="14"/>
        </w:rPr>
        <w:t>Uоп:      :      :      :      :      :      :      :      :      :      :      :      :      :</w:t>
      </w:r>
    </w:p>
    <w:p w14:paraId="4CBFB4F6" w14:textId="77777777" w:rsidR="00B37B9D" w:rsidRPr="002D6DE1" w:rsidRDefault="00B37B9D" w:rsidP="00B37B9D">
      <w:pPr>
        <w:ind w:firstLine="709"/>
        <w:rPr>
          <w:sz w:val="14"/>
          <w:szCs w:val="14"/>
        </w:rPr>
      </w:pPr>
      <w:r w:rsidRPr="002D6DE1">
        <w:rPr>
          <w:sz w:val="14"/>
          <w:szCs w:val="14"/>
        </w:rPr>
        <w:t>~~~~~~~~~~~~~~~~~~~~~~~~~~~~~~~~~~~~~~~~~~~~~~~~~~~~~~~~~~~~~~~~~~~~~~~~~~~~~~~~~~~~~~~~~~~~~~~</w:t>
      </w:r>
    </w:p>
    <w:p w14:paraId="718E1090" w14:textId="77777777" w:rsidR="00B37B9D" w:rsidRPr="002D6DE1" w:rsidRDefault="00B37B9D" w:rsidP="00B37B9D">
      <w:pPr>
        <w:ind w:firstLine="709"/>
        <w:rPr>
          <w:sz w:val="14"/>
          <w:szCs w:val="14"/>
        </w:rPr>
      </w:pPr>
      <w:r w:rsidRPr="002D6DE1">
        <w:rPr>
          <w:sz w:val="14"/>
          <w:szCs w:val="14"/>
        </w:rPr>
        <w:t>__________</w:t>
      </w:r>
    </w:p>
    <w:p w14:paraId="721E644A" w14:textId="77777777" w:rsidR="00B37B9D" w:rsidRPr="002D6DE1" w:rsidRDefault="00B37B9D" w:rsidP="00B37B9D">
      <w:pPr>
        <w:ind w:firstLine="709"/>
        <w:rPr>
          <w:sz w:val="14"/>
          <w:szCs w:val="14"/>
        </w:rPr>
      </w:pPr>
      <w:r w:rsidRPr="002D6DE1">
        <w:rPr>
          <w:sz w:val="14"/>
          <w:szCs w:val="14"/>
        </w:rPr>
        <w:lastRenderedPageBreak/>
        <w:t xml:space="preserve"> y= 47000 : Y-строка  8  Cmax=  0.080 долей ПДК (x= 25000.0; напр.ветра=182)</w:t>
      </w:r>
    </w:p>
    <w:p w14:paraId="12FA4E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78FAEE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364171" w14:textId="77777777" w:rsidR="00B37B9D" w:rsidRPr="002D6DE1" w:rsidRDefault="00B37B9D" w:rsidP="00B37B9D">
      <w:pPr>
        <w:ind w:firstLine="709"/>
        <w:rPr>
          <w:sz w:val="14"/>
          <w:szCs w:val="14"/>
        </w:rPr>
      </w:pPr>
      <w:r w:rsidRPr="002D6DE1">
        <w:rPr>
          <w:sz w:val="14"/>
          <w:szCs w:val="14"/>
        </w:rPr>
        <w:t>----------:------:------:------:------:------:------:------:------:------:------:------:------:------:------:------:</w:t>
      </w:r>
    </w:p>
    <w:p w14:paraId="12795E4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5217AB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06CB00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4AA645F" w14:textId="77777777" w:rsidR="00B37B9D" w:rsidRPr="002D6DE1" w:rsidRDefault="00B37B9D" w:rsidP="00B37B9D">
      <w:pPr>
        <w:ind w:firstLine="709"/>
        <w:rPr>
          <w:sz w:val="14"/>
          <w:szCs w:val="14"/>
        </w:rPr>
      </w:pPr>
      <w:r w:rsidRPr="002D6DE1">
        <w:rPr>
          <w:sz w:val="14"/>
          <w:szCs w:val="14"/>
        </w:rPr>
        <w:t>Фоп:  134 :  135 :  137 :  138 :  139 :  141 :  142 :  144 :  145 :  147 :  149 :  151 :  153 :  154 :  156 :  159 :</w:t>
      </w:r>
    </w:p>
    <w:p w14:paraId="77D96A33" w14:textId="77777777" w:rsidR="00B37B9D" w:rsidRPr="002D6DE1" w:rsidRDefault="00B37B9D" w:rsidP="00B37B9D">
      <w:pPr>
        <w:ind w:firstLine="709"/>
        <w:rPr>
          <w:sz w:val="14"/>
          <w:szCs w:val="14"/>
        </w:rPr>
      </w:pPr>
      <w:r w:rsidRPr="002D6DE1">
        <w:rPr>
          <w:sz w:val="14"/>
          <w:szCs w:val="14"/>
        </w:rPr>
        <w:t>Uоп:      :      :      :      :      :      :      :      :      :      :      :      :      :      :      :      :</w:t>
      </w:r>
    </w:p>
    <w:p w14:paraId="6ACC1C16" w14:textId="77777777" w:rsidR="00B37B9D" w:rsidRPr="002D6DE1" w:rsidRDefault="00B37B9D" w:rsidP="00B37B9D">
      <w:pPr>
        <w:ind w:firstLine="709"/>
        <w:rPr>
          <w:sz w:val="14"/>
          <w:szCs w:val="14"/>
        </w:rPr>
      </w:pPr>
      <w:r w:rsidRPr="002D6DE1">
        <w:rPr>
          <w:sz w:val="14"/>
          <w:szCs w:val="14"/>
        </w:rPr>
        <w:t>~~~~~~~~~~~~~~~~~~~~~~~~~~~~~~~~~~~~~~~~~~~~~~~~~~~~~~~~~~~~~~~~~~~~~~~~~~~~~~~~~~~~~~~~~~~~~~~~~~~~~~~~~~~~~~~~~~~~</w:t>
      </w:r>
    </w:p>
    <w:p w14:paraId="335E780C"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4A30282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481E239" w14:textId="77777777" w:rsidR="00B37B9D" w:rsidRPr="002D6DE1" w:rsidRDefault="00B37B9D" w:rsidP="00B37B9D">
      <w:pPr>
        <w:ind w:firstLine="709"/>
        <w:rPr>
          <w:sz w:val="14"/>
          <w:szCs w:val="14"/>
        </w:rPr>
      </w:pPr>
      <w:r w:rsidRPr="002D6DE1">
        <w:rPr>
          <w:sz w:val="14"/>
          <w:szCs w:val="14"/>
        </w:rPr>
        <w:t>----------:------:------:------:------:------:------:------:------:------:------:------:------:------:------:------:</w:t>
      </w:r>
    </w:p>
    <w:p w14:paraId="75D06E0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81B2EFB"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5E6450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DF1E778" w14:textId="77777777" w:rsidR="00B37B9D" w:rsidRPr="002D6DE1" w:rsidRDefault="00B37B9D" w:rsidP="00B37B9D">
      <w:pPr>
        <w:ind w:firstLine="709"/>
        <w:rPr>
          <w:sz w:val="14"/>
          <w:szCs w:val="14"/>
        </w:rPr>
      </w:pPr>
      <w:r w:rsidRPr="002D6DE1">
        <w:rPr>
          <w:sz w:val="14"/>
          <w:szCs w:val="14"/>
        </w:rPr>
        <w:t>Фоп:  161 :  163 :  165 :  167 :  170 :  172 :  175 :  177 :  179 :  182 :  184 :  187 :  189 :  191 :  194 :  196 :</w:t>
      </w:r>
    </w:p>
    <w:p w14:paraId="1449B19A" w14:textId="77777777" w:rsidR="00B37B9D" w:rsidRPr="002D6DE1" w:rsidRDefault="00B37B9D" w:rsidP="00B37B9D">
      <w:pPr>
        <w:ind w:firstLine="709"/>
        <w:rPr>
          <w:sz w:val="14"/>
          <w:szCs w:val="14"/>
        </w:rPr>
      </w:pPr>
      <w:r w:rsidRPr="002D6DE1">
        <w:rPr>
          <w:sz w:val="14"/>
          <w:szCs w:val="14"/>
        </w:rPr>
        <w:t>Uоп:      :      :      :      :      :      :      :      :      :      :      :      :      :      :      :      :</w:t>
      </w:r>
    </w:p>
    <w:p w14:paraId="6A2F0D9A" w14:textId="77777777" w:rsidR="00B37B9D" w:rsidRPr="002D6DE1" w:rsidRDefault="00B37B9D" w:rsidP="00B37B9D">
      <w:pPr>
        <w:ind w:firstLine="709"/>
        <w:rPr>
          <w:sz w:val="14"/>
          <w:szCs w:val="14"/>
        </w:rPr>
      </w:pPr>
      <w:r w:rsidRPr="002D6DE1">
        <w:rPr>
          <w:sz w:val="14"/>
          <w:szCs w:val="14"/>
        </w:rPr>
        <w:t>~~~~~~~~~~~~~~~~~~~~~~~~~~~~~~~~~~~~~~~~~~~~~~~~~~~~~~~~~~~~~~~~~~~~~~~~~~~~~~~~~~~~~~~~~~~~~~~~~~~~~~~~~~~~~~~~~~~~</w:t>
      </w:r>
    </w:p>
    <w:p w14:paraId="2A29B0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6BAD9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F07F41" w14:textId="77777777" w:rsidR="00B37B9D" w:rsidRPr="002D6DE1" w:rsidRDefault="00B37B9D" w:rsidP="00B37B9D">
      <w:pPr>
        <w:ind w:firstLine="709"/>
        <w:rPr>
          <w:sz w:val="14"/>
          <w:szCs w:val="14"/>
        </w:rPr>
      </w:pPr>
      <w:r w:rsidRPr="002D6DE1">
        <w:rPr>
          <w:sz w:val="14"/>
          <w:szCs w:val="14"/>
        </w:rPr>
        <w:t>----------:------:------:------:------:------:------:------:------:------:------:------:------:------:------:------:</w:t>
      </w:r>
    </w:p>
    <w:p w14:paraId="4A4EE04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EFF648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6BF78B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A87B643" w14:textId="77777777" w:rsidR="00B37B9D" w:rsidRPr="002D6DE1" w:rsidRDefault="00B37B9D" w:rsidP="00B37B9D">
      <w:pPr>
        <w:ind w:firstLine="709"/>
        <w:rPr>
          <w:sz w:val="14"/>
          <w:szCs w:val="14"/>
        </w:rPr>
      </w:pPr>
      <w:r w:rsidRPr="002D6DE1">
        <w:rPr>
          <w:sz w:val="14"/>
          <w:szCs w:val="14"/>
        </w:rPr>
        <w:t>Фоп:  198 :  200 :  203 :  205 :  207 :  208 :  210 :  212 :  214 :  215 :  217 :  219 :  220 :  221 :  223 :  224 :</w:t>
      </w:r>
    </w:p>
    <w:p w14:paraId="73680CBE" w14:textId="77777777" w:rsidR="00B37B9D" w:rsidRPr="002D6DE1" w:rsidRDefault="00B37B9D" w:rsidP="00B37B9D">
      <w:pPr>
        <w:ind w:firstLine="709"/>
        <w:rPr>
          <w:sz w:val="14"/>
          <w:szCs w:val="14"/>
        </w:rPr>
      </w:pPr>
      <w:r w:rsidRPr="002D6DE1">
        <w:rPr>
          <w:sz w:val="14"/>
          <w:szCs w:val="14"/>
        </w:rPr>
        <w:t>Uоп:      :      :      :      :      :      :      :      :      :      :      :      :      :      :      :      :</w:t>
      </w:r>
    </w:p>
    <w:p w14:paraId="79BDBE25" w14:textId="77777777" w:rsidR="00B37B9D" w:rsidRPr="002D6DE1" w:rsidRDefault="00B37B9D" w:rsidP="00B37B9D">
      <w:pPr>
        <w:ind w:firstLine="709"/>
        <w:rPr>
          <w:sz w:val="14"/>
          <w:szCs w:val="14"/>
        </w:rPr>
      </w:pPr>
      <w:r w:rsidRPr="002D6DE1">
        <w:rPr>
          <w:sz w:val="14"/>
          <w:szCs w:val="14"/>
        </w:rPr>
        <w:t>~~~~~~~~~~~~~~~~~~~~~~~~~~~~~~~~~~~~~~~~~~~~~~~~~~~~~~~~~~~~~~~~~~~~~~~~~~~~~~~~~~~~~~~~~~~~~~~~~~~~~~~~~~~~~~~~~~~~</w:t>
      </w:r>
    </w:p>
    <w:p w14:paraId="7F348B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DE430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BE811D" w14:textId="77777777" w:rsidR="00B37B9D" w:rsidRPr="002D6DE1" w:rsidRDefault="00B37B9D" w:rsidP="00B37B9D">
      <w:pPr>
        <w:ind w:firstLine="709"/>
        <w:rPr>
          <w:sz w:val="14"/>
          <w:szCs w:val="14"/>
        </w:rPr>
      </w:pPr>
      <w:r w:rsidRPr="002D6DE1">
        <w:rPr>
          <w:sz w:val="14"/>
          <w:szCs w:val="14"/>
        </w:rPr>
        <w:t>----------:------:------:------:------:------:------:------:------:------:------:------:------:</w:t>
      </w:r>
    </w:p>
    <w:p w14:paraId="116C355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F480620"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91FF58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A1C3336" w14:textId="77777777" w:rsidR="00B37B9D" w:rsidRPr="002D6DE1" w:rsidRDefault="00B37B9D" w:rsidP="00B37B9D">
      <w:pPr>
        <w:ind w:firstLine="709"/>
        <w:rPr>
          <w:sz w:val="14"/>
          <w:szCs w:val="14"/>
        </w:rPr>
      </w:pPr>
      <w:r w:rsidRPr="002D6DE1">
        <w:rPr>
          <w:sz w:val="14"/>
          <w:szCs w:val="14"/>
        </w:rPr>
        <w:t>Фоп:  225 :  226 :  228 :  229 :  230 :  231 :  232 :  233 :  233 :  234 :  235 :  236 :  237 :</w:t>
      </w:r>
    </w:p>
    <w:p w14:paraId="16E5644E" w14:textId="77777777" w:rsidR="00B37B9D" w:rsidRPr="002D6DE1" w:rsidRDefault="00B37B9D" w:rsidP="00B37B9D">
      <w:pPr>
        <w:ind w:firstLine="709"/>
        <w:rPr>
          <w:sz w:val="14"/>
          <w:szCs w:val="14"/>
        </w:rPr>
      </w:pPr>
      <w:r w:rsidRPr="002D6DE1">
        <w:rPr>
          <w:sz w:val="14"/>
          <w:szCs w:val="14"/>
        </w:rPr>
        <w:t>Uоп:      :      :      :      :      :      :      :      :      :      :      :      :      :</w:t>
      </w:r>
    </w:p>
    <w:p w14:paraId="7945B4F6" w14:textId="77777777" w:rsidR="00B37B9D" w:rsidRPr="002D6DE1" w:rsidRDefault="00B37B9D" w:rsidP="00B37B9D">
      <w:pPr>
        <w:ind w:firstLine="709"/>
        <w:rPr>
          <w:sz w:val="14"/>
          <w:szCs w:val="14"/>
        </w:rPr>
      </w:pPr>
      <w:r w:rsidRPr="002D6DE1">
        <w:rPr>
          <w:sz w:val="14"/>
          <w:szCs w:val="14"/>
        </w:rPr>
        <w:t>~~~~~~~~~~~~~~~~~~~~~~~~~~~~~~~~~~~~~~~~~~~~~~~~~~~~~~~~~~~~~~~~~~~~~~~~~~~~~~~~~~~~~~~~~~~~~~~</w:t>
      </w:r>
    </w:p>
    <w:p w14:paraId="023C3D27" w14:textId="77777777" w:rsidR="00B37B9D" w:rsidRPr="002D6DE1" w:rsidRDefault="00B37B9D" w:rsidP="00B37B9D">
      <w:pPr>
        <w:ind w:firstLine="709"/>
        <w:rPr>
          <w:sz w:val="14"/>
          <w:szCs w:val="14"/>
        </w:rPr>
      </w:pPr>
      <w:r w:rsidRPr="002D6DE1">
        <w:rPr>
          <w:sz w:val="14"/>
          <w:szCs w:val="14"/>
        </w:rPr>
        <w:t>__________</w:t>
      </w:r>
    </w:p>
    <w:p w14:paraId="5C02B757" w14:textId="77777777" w:rsidR="00B37B9D" w:rsidRPr="002D6DE1" w:rsidRDefault="00B37B9D" w:rsidP="00B37B9D">
      <w:pPr>
        <w:ind w:firstLine="709"/>
        <w:rPr>
          <w:sz w:val="14"/>
          <w:szCs w:val="14"/>
        </w:rPr>
      </w:pPr>
      <w:r w:rsidRPr="002D6DE1">
        <w:rPr>
          <w:sz w:val="14"/>
          <w:szCs w:val="14"/>
        </w:rPr>
        <w:t xml:space="preserve"> y= 46000 : Y-строка  9  Cmax=  0.080 долей ПДК (x= 25000.0; напр.ветра=182)</w:t>
      </w:r>
    </w:p>
    <w:p w14:paraId="6F406A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5542E7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9886A6B" w14:textId="77777777" w:rsidR="00B37B9D" w:rsidRPr="002D6DE1" w:rsidRDefault="00B37B9D" w:rsidP="00B37B9D">
      <w:pPr>
        <w:ind w:firstLine="709"/>
        <w:rPr>
          <w:sz w:val="14"/>
          <w:szCs w:val="14"/>
        </w:rPr>
      </w:pPr>
      <w:r w:rsidRPr="002D6DE1">
        <w:rPr>
          <w:sz w:val="14"/>
          <w:szCs w:val="14"/>
        </w:rPr>
        <w:t>----------:------:------:------:------:------:------:------:------:------:------:------:------:------:------:------:</w:t>
      </w:r>
    </w:p>
    <w:p w14:paraId="6167721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891F4A3"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7263083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C3E7773" w14:textId="77777777" w:rsidR="00B37B9D" w:rsidRPr="002D6DE1" w:rsidRDefault="00B37B9D" w:rsidP="00B37B9D">
      <w:pPr>
        <w:ind w:firstLine="709"/>
        <w:rPr>
          <w:sz w:val="14"/>
          <w:szCs w:val="14"/>
        </w:rPr>
      </w:pPr>
      <w:r w:rsidRPr="002D6DE1">
        <w:rPr>
          <w:sz w:val="14"/>
          <w:szCs w:val="14"/>
        </w:rPr>
        <w:t>Фоп:  133 :  134 :  135 :  137 :  138 :  139 :  141 :  143 :  144 :  146 :  148 :  150 :  151 :  153 :  156 :  158 :</w:t>
      </w:r>
    </w:p>
    <w:p w14:paraId="63795868" w14:textId="77777777" w:rsidR="00B37B9D" w:rsidRPr="002D6DE1" w:rsidRDefault="00B37B9D" w:rsidP="00B37B9D">
      <w:pPr>
        <w:ind w:firstLine="709"/>
        <w:rPr>
          <w:sz w:val="14"/>
          <w:szCs w:val="14"/>
        </w:rPr>
      </w:pPr>
      <w:r w:rsidRPr="002D6DE1">
        <w:rPr>
          <w:sz w:val="14"/>
          <w:szCs w:val="14"/>
        </w:rPr>
        <w:t>Uоп:      :      :      :      :      :      :      :      :      :      :      :      :      :      :      :      :</w:t>
      </w:r>
    </w:p>
    <w:p w14:paraId="4141819F" w14:textId="77777777" w:rsidR="00B37B9D" w:rsidRPr="002D6DE1" w:rsidRDefault="00B37B9D" w:rsidP="00B37B9D">
      <w:pPr>
        <w:ind w:firstLine="709"/>
        <w:rPr>
          <w:sz w:val="14"/>
          <w:szCs w:val="14"/>
        </w:rPr>
      </w:pPr>
      <w:r w:rsidRPr="002D6DE1">
        <w:rPr>
          <w:sz w:val="14"/>
          <w:szCs w:val="14"/>
        </w:rPr>
        <w:t>~~~~~~~~~~~~~~~~~~~~~~~~~~~~~~~~~~~~~~~~~~~~~~~~~~~~~~~~~~~~~~~~~~~~~~~~~~~~~~~~~~~~~~~~~~~~~~~~~~~~~~~~~~~~~~~~~~~~</w:t>
      </w:r>
    </w:p>
    <w:p w14:paraId="091683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C1D3C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9E63012" w14:textId="77777777" w:rsidR="00B37B9D" w:rsidRPr="002D6DE1" w:rsidRDefault="00B37B9D" w:rsidP="00B37B9D">
      <w:pPr>
        <w:ind w:firstLine="709"/>
        <w:rPr>
          <w:sz w:val="14"/>
          <w:szCs w:val="14"/>
        </w:rPr>
      </w:pPr>
      <w:r w:rsidRPr="002D6DE1">
        <w:rPr>
          <w:sz w:val="14"/>
          <w:szCs w:val="14"/>
        </w:rPr>
        <w:t>----------:------:------:------:------:------:------:------:------:------:------:------:------:------:------:------:</w:t>
      </w:r>
    </w:p>
    <w:p w14:paraId="5ECECD8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EB057B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E22CC5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80722C3" w14:textId="77777777" w:rsidR="00B37B9D" w:rsidRPr="002D6DE1" w:rsidRDefault="00B37B9D" w:rsidP="00B37B9D">
      <w:pPr>
        <w:ind w:firstLine="709"/>
        <w:rPr>
          <w:sz w:val="14"/>
          <w:szCs w:val="14"/>
        </w:rPr>
      </w:pPr>
      <w:r w:rsidRPr="002D6DE1">
        <w:rPr>
          <w:sz w:val="14"/>
          <w:szCs w:val="14"/>
        </w:rPr>
        <w:t>Фоп:  160 :  162 :  165 :  167 :  169 :  172 :  174 :  177 :  179 :  182 :  184 :  187 :  190 :  192 :  194 :  197 :</w:t>
      </w:r>
    </w:p>
    <w:p w14:paraId="74CD9344" w14:textId="77777777" w:rsidR="00B37B9D" w:rsidRPr="002D6DE1" w:rsidRDefault="00B37B9D" w:rsidP="00B37B9D">
      <w:pPr>
        <w:ind w:firstLine="709"/>
        <w:rPr>
          <w:sz w:val="14"/>
          <w:szCs w:val="14"/>
        </w:rPr>
      </w:pPr>
      <w:r w:rsidRPr="002D6DE1">
        <w:rPr>
          <w:sz w:val="14"/>
          <w:szCs w:val="14"/>
        </w:rPr>
        <w:t>Uоп:      :      :      :      :      :      :      :      :      :      :      :      :      :      :      :      :</w:t>
      </w:r>
    </w:p>
    <w:p w14:paraId="0D977E49" w14:textId="77777777" w:rsidR="00B37B9D" w:rsidRPr="002D6DE1" w:rsidRDefault="00B37B9D" w:rsidP="00B37B9D">
      <w:pPr>
        <w:ind w:firstLine="709"/>
        <w:rPr>
          <w:sz w:val="14"/>
          <w:szCs w:val="14"/>
        </w:rPr>
      </w:pPr>
      <w:r w:rsidRPr="002D6DE1">
        <w:rPr>
          <w:sz w:val="14"/>
          <w:szCs w:val="14"/>
        </w:rPr>
        <w:t>~~~~~~~~~~~~~~~~~~~~~~~~~~~~~~~~~~~~~~~~~~~~~~~~~~~~~~~~~~~~~~~~~~~~~~~~~~~~~~~~~~~~~~~~~~~~~~~~~~~~~~~~~~~~~~~~~~~~</w:t>
      </w:r>
    </w:p>
    <w:p w14:paraId="07D45D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0A834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35BB7AE" w14:textId="77777777" w:rsidR="00B37B9D" w:rsidRPr="002D6DE1" w:rsidRDefault="00B37B9D" w:rsidP="00B37B9D">
      <w:pPr>
        <w:ind w:firstLine="709"/>
        <w:rPr>
          <w:sz w:val="14"/>
          <w:szCs w:val="14"/>
        </w:rPr>
      </w:pPr>
      <w:r w:rsidRPr="002D6DE1">
        <w:rPr>
          <w:sz w:val="14"/>
          <w:szCs w:val="14"/>
        </w:rPr>
        <w:t>----------:------:------:------:------:------:------:------:------:------:------:------:------:------:------:------:</w:t>
      </w:r>
    </w:p>
    <w:p w14:paraId="10A2433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BF84C0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F8955E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2B04819" w14:textId="77777777" w:rsidR="00B37B9D" w:rsidRPr="002D6DE1" w:rsidRDefault="00B37B9D" w:rsidP="00B37B9D">
      <w:pPr>
        <w:ind w:firstLine="709"/>
        <w:rPr>
          <w:sz w:val="14"/>
          <w:szCs w:val="14"/>
        </w:rPr>
      </w:pPr>
      <w:r w:rsidRPr="002D6DE1">
        <w:rPr>
          <w:sz w:val="14"/>
          <w:szCs w:val="14"/>
        </w:rPr>
        <w:t>Фоп:  199 :  201 :  203 :  206 :  208 :  210 :  211 :  213 :  215 :  217 :  218 :  220 :  221 :  223 :  224 :  225 :</w:t>
      </w:r>
    </w:p>
    <w:p w14:paraId="0FCA92C5" w14:textId="77777777" w:rsidR="00B37B9D" w:rsidRPr="002D6DE1" w:rsidRDefault="00B37B9D" w:rsidP="00B37B9D">
      <w:pPr>
        <w:ind w:firstLine="709"/>
        <w:rPr>
          <w:sz w:val="14"/>
          <w:szCs w:val="14"/>
        </w:rPr>
      </w:pPr>
      <w:r w:rsidRPr="002D6DE1">
        <w:rPr>
          <w:sz w:val="14"/>
          <w:szCs w:val="14"/>
        </w:rPr>
        <w:t>Uоп:      :      :      :      :      :      :      :      :      :      :      :      :      :      :      :      :</w:t>
      </w:r>
    </w:p>
    <w:p w14:paraId="696D3F12" w14:textId="77777777" w:rsidR="00B37B9D" w:rsidRPr="002D6DE1" w:rsidRDefault="00B37B9D" w:rsidP="00B37B9D">
      <w:pPr>
        <w:ind w:firstLine="709"/>
        <w:rPr>
          <w:sz w:val="14"/>
          <w:szCs w:val="14"/>
        </w:rPr>
      </w:pPr>
      <w:r w:rsidRPr="002D6DE1">
        <w:rPr>
          <w:sz w:val="14"/>
          <w:szCs w:val="14"/>
        </w:rPr>
        <w:t>~~~~~~~~~~~~~~~~~~~~~~~~~~~~~~~~~~~~~~~~~~~~~~~~~~~~~~~~~~~~~~~~~~~~~~~~~~~~~~~~~~~~~~~~~~~~~~~~~~~~~~~~~~~~~~~~~~~~</w:t>
      </w:r>
    </w:p>
    <w:p w14:paraId="1F1975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BE634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8F48811" w14:textId="77777777" w:rsidR="00B37B9D" w:rsidRPr="002D6DE1" w:rsidRDefault="00B37B9D" w:rsidP="00B37B9D">
      <w:pPr>
        <w:ind w:firstLine="709"/>
        <w:rPr>
          <w:sz w:val="14"/>
          <w:szCs w:val="14"/>
        </w:rPr>
      </w:pPr>
      <w:r w:rsidRPr="002D6DE1">
        <w:rPr>
          <w:sz w:val="14"/>
          <w:szCs w:val="14"/>
        </w:rPr>
        <w:t>----------:------:------:------:------:------:------:------:------:------:------:------:------:</w:t>
      </w:r>
    </w:p>
    <w:p w14:paraId="3814E11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40D402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B62BC22"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5D84561" w14:textId="77777777" w:rsidR="00B37B9D" w:rsidRPr="002D6DE1" w:rsidRDefault="00B37B9D" w:rsidP="00B37B9D">
      <w:pPr>
        <w:ind w:firstLine="709"/>
        <w:rPr>
          <w:sz w:val="14"/>
          <w:szCs w:val="14"/>
        </w:rPr>
      </w:pPr>
      <w:r w:rsidRPr="002D6DE1">
        <w:rPr>
          <w:sz w:val="14"/>
          <w:szCs w:val="14"/>
        </w:rPr>
        <w:t>Фоп:  227 :  228 :  229 :  230 :  231 :  232 :  233 :  234 :  235 :  236 :  236 :  237 :  238 :</w:t>
      </w:r>
    </w:p>
    <w:p w14:paraId="04EAA310" w14:textId="77777777" w:rsidR="00B37B9D" w:rsidRPr="002D6DE1" w:rsidRDefault="00B37B9D" w:rsidP="00B37B9D">
      <w:pPr>
        <w:ind w:firstLine="709"/>
        <w:rPr>
          <w:sz w:val="14"/>
          <w:szCs w:val="14"/>
        </w:rPr>
      </w:pPr>
      <w:r w:rsidRPr="002D6DE1">
        <w:rPr>
          <w:sz w:val="14"/>
          <w:szCs w:val="14"/>
        </w:rPr>
        <w:t>Uоп:      :      :      :      :      :      :      :      :      :      :      :      :      :</w:t>
      </w:r>
    </w:p>
    <w:p w14:paraId="387E4400" w14:textId="77777777" w:rsidR="00B37B9D" w:rsidRPr="002D6DE1" w:rsidRDefault="00B37B9D" w:rsidP="00B37B9D">
      <w:pPr>
        <w:ind w:firstLine="709"/>
        <w:rPr>
          <w:sz w:val="14"/>
          <w:szCs w:val="14"/>
        </w:rPr>
      </w:pPr>
      <w:r w:rsidRPr="002D6DE1">
        <w:rPr>
          <w:sz w:val="14"/>
          <w:szCs w:val="14"/>
        </w:rPr>
        <w:t>~~~~~~~~~~~~~~~~~~~~~~~~~~~~~~~~~~~~~~~~~~~~~~~~~~~~~~~~~~~~~~~~~~~~~~~~~~~~~~~~~~~~~~~~~~~~~~~</w:t>
      </w:r>
    </w:p>
    <w:p w14:paraId="5F038DC3" w14:textId="77777777" w:rsidR="00B37B9D" w:rsidRPr="002D6DE1" w:rsidRDefault="00B37B9D" w:rsidP="00B37B9D">
      <w:pPr>
        <w:ind w:firstLine="709"/>
        <w:rPr>
          <w:sz w:val="14"/>
          <w:szCs w:val="14"/>
        </w:rPr>
      </w:pPr>
      <w:r w:rsidRPr="002D6DE1">
        <w:rPr>
          <w:sz w:val="14"/>
          <w:szCs w:val="14"/>
        </w:rPr>
        <w:t>__________</w:t>
      </w:r>
    </w:p>
    <w:p w14:paraId="266262E9" w14:textId="77777777" w:rsidR="00B37B9D" w:rsidRPr="002D6DE1" w:rsidRDefault="00B37B9D" w:rsidP="00B37B9D">
      <w:pPr>
        <w:ind w:firstLine="709"/>
        <w:rPr>
          <w:sz w:val="14"/>
          <w:szCs w:val="14"/>
        </w:rPr>
      </w:pPr>
      <w:r w:rsidRPr="002D6DE1">
        <w:rPr>
          <w:sz w:val="14"/>
          <w:szCs w:val="14"/>
        </w:rPr>
        <w:t xml:space="preserve"> y= 45000 : Y-строка 10  Cmax=  0.080 долей ПДК (x= 25000.0; напр.ветра=182)</w:t>
      </w:r>
    </w:p>
    <w:p w14:paraId="27793B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F7A89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0BC4DB" w14:textId="77777777" w:rsidR="00B37B9D" w:rsidRPr="002D6DE1" w:rsidRDefault="00B37B9D" w:rsidP="00B37B9D">
      <w:pPr>
        <w:ind w:firstLine="709"/>
        <w:rPr>
          <w:sz w:val="14"/>
          <w:szCs w:val="14"/>
        </w:rPr>
      </w:pPr>
      <w:r w:rsidRPr="002D6DE1">
        <w:rPr>
          <w:sz w:val="14"/>
          <w:szCs w:val="14"/>
        </w:rPr>
        <w:t>----------:------:------:------:------:------:------:------:------:------:------:------:------:------:------:------:</w:t>
      </w:r>
    </w:p>
    <w:p w14:paraId="268BE64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00E91D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9FD4FE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5EF1B3E" w14:textId="77777777" w:rsidR="00B37B9D" w:rsidRPr="002D6DE1" w:rsidRDefault="00B37B9D" w:rsidP="00B37B9D">
      <w:pPr>
        <w:ind w:firstLine="709"/>
        <w:rPr>
          <w:sz w:val="14"/>
          <w:szCs w:val="14"/>
        </w:rPr>
      </w:pPr>
      <w:r w:rsidRPr="002D6DE1">
        <w:rPr>
          <w:sz w:val="14"/>
          <w:szCs w:val="14"/>
        </w:rPr>
        <w:t>Фоп:  132 :  133 :  134 :  135 :  137 :  138 :  140 :  141 :  143 :  145 :  147 :  148 :  150 :  152 :  155 :  157 :</w:t>
      </w:r>
    </w:p>
    <w:p w14:paraId="70F520EB" w14:textId="77777777" w:rsidR="00B37B9D" w:rsidRPr="002D6DE1" w:rsidRDefault="00B37B9D" w:rsidP="00B37B9D">
      <w:pPr>
        <w:ind w:firstLine="709"/>
        <w:rPr>
          <w:sz w:val="14"/>
          <w:szCs w:val="14"/>
        </w:rPr>
      </w:pPr>
      <w:r w:rsidRPr="002D6DE1">
        <w:rPr>
          <w:sz w:val="14"/>
          <w:szCs w:val="14"/>
        </w:rPr>
        <w:t>Uоп:      :      :      :      :      :      :      :      :      :      :      :      :      :      :      :      :</w:t>
      </w:r>
    </w:p>
    <w:p w14:paraId="06FCB9E8" w14:textId="77777777" w:rsidR="00B37B9D" w:rsidRPr="002D6DE1" w:rsidRDefault="00B37B9D" w:rsidP="00B37B9D">
      <w:pPr>
        <w:ind w:firstLine="709"/>
        <w:rPr>
          <w:sz w:val="14"/>
          <w:szCs w:val="14"/>
        </w:rPr>
      </w:pPr>
      <w:r w:rsidRPr="002D6DE1">
        <w:rPr>
          <w:sz w:val="14"/>
          <w:szCs w:val="14"/>
        </w:rPr>
        <w:t>~~~~~~~~~~~~~~~~~~~~~~~~~~~~~~~~~~~~~~~~~~~~~~~~~~~~~~~~~~~~~~~~~~~~~~~~~~~~~~~~~~~~~~~~~~~~~~~~~~~~~~~~~~~~~~~~~~~~</w:t>
      </w:r>
    </w:p>
    <w:p w14:paraId="2874A7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45697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7EBA310" w14:textId="77777777" w:rsidR="00B37B9D" w:rsidRPr="002D6DE1" w:rsidRDefault="00B37B9D" w:rsidP="00B37B9D">
      <w:pPr>
        <w:ind w:firstLine="709"/>
        <w:rPr>
          <w:sz w:val="14"/>
          <w:szCs w:val="14"/>
        </w:rPr>
      </w:pPr>
      <w:r w:rsidRPr="002D6DE1">
        <w:rPr>
          <w:sz w:val="14"/>
          <w:szCs w:val="14"/>
        </w:rPr>
        <w:t>----------:------:------:------:------:------:------:------:------:------:------:------:------:------:------:------:</w:t>
      </w:r>
    </w:p>
    <w:p w14:paraId="55DB9CC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51AD483" w14:textId="77777777" w:rsidR="00B37B9D" w:rsidRPr="002D6DE1" w:rsidRDefault="00B37B9D" w:rsidP="00B37B9D">
      <w:pPr>
        <w:ind w:firstLine="709"/>
        <w:rPr>
          <w:sz w:val="14"/>
          <w:szCs w:val="14"/>
        </w:rPr>
      </w:pPr>
      <w:r w:rsidRPr="002D6DE1">
        <w:rPr>
          <w:sz w:val="14"/>
          <w:szCs w:val="14"/>
        </w:rPr>
        <w:lastRenderedPageBreak/>
        <w:t>Cc : 0.400: 0.400: 0.400: 0.400: 0.400: 0.400: 0.400: 0.400: 0.400: 0.400: 0.400: 0.400: 0.400: 0.400: 0.400: 0.400:</w:t>
      </w:r>
    </w:p>
    <w:p w14:paraId="51578B5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6897C12" w14:textId="77777777" w:rsidR="00B37B9D" w:rsidRPr="002D6DE1" w:rsidRDefault="00B37B9D" w:rsidP="00B37B9D">
      <w:pPr>
        <w:ind w:firstLine="709"/>
        <w:rPr>
          <w:sz w:val="14"/>
          <w:szCs w:val="14"/>
        </w:rPr>
      </w:pPr>
      <w:r w:rsidRPr="002D6DE1">
        <w:rPr>
          <w:sz w:val="14"/>
          <w:szCs w:val="14"/>
        </w:rPr>
        <w:t>Фоп:  159 :  161 :  164 :  166 :  169 :  171 :  174 :  177 :  179 :  182 :  185 :  187 :  190 :  192 :  195 :  197 :</w:t>
      </w:r>
    </w:p>
    <w:p w14:paraId="036994DC" w14:textId="77777777" w:rsidR="00B37B9D" w:rsidRPr="002D6DE1" w:rsidRDefault="00B37B9D" w:rsidP="00B37B9D">
      <w:pPr>
        <w:ind w:firstLine="709"/>
        <w:rPr>
          <w:sz w:val="14"/>
          <w:szCs w:val="14"/>
        </w:rPr>
      </w:pPr>
      <w:r w:rsidRPr="002D6DE1">
        <w:rPr>
          <w:sz w:val="14"/>
          <w:szCs w:val="14"/>
        </w:rPr>
        <w:t>Uоп:      :      :      :      :      :      :      :      :      :      :      :      :      :      :      :      :</w:t>
      </w:r>
    </w:p>
    <w:p w14:paraId="048078FE" w14:textId="77777777" w:rsidR="00B37B9D" w:rsidRPr="002D6DE1" w:rsidRDefault="00B37B9D" w:rsidP="00B37B9D">
      <w:pPr>
        <w:ind w:firstLine="709"/>
        <w:rPr>
          <w:sz w:val="14"/>
          <w:szCs w:val="14"/>
        </w:rPr>
      </w:pPr>
      <w:r w:rsidRPr="002D6DE1">
        <w:rPr>
          <w:sz w:val="14"/>
          <w:szCs w:val="14"/>
        </w:rPr>
        <w:t>~~~~~~~~~~~~~~~~~~~~~~~~~~~~~~~~~~~~~~~~~~~~~~~~~~~~~~~~~~~~~~~~~~~~~~~~~~~~~~~~~~~~~~~~~~~~~~~~~~~~~~~~~~~~~~~~~~~~</w:t>
      </w:r>
    </w:p>
    <w:p w14:paraId="4FAE5D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3943F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2F1328D" w14:textId="77777777" w:rsidR="00B37B9D" w:rsidRPr="002D6DE1" w:rsidRDefault="00B37B9D" w:rsidP="00B37B9D">
      <w:pPr>
        <w:ind w:firstLine="709"/>
        <w:rPr>
          <w:sz w:val="14"/>
          <w:szCs w:val="14"/>
        </w:rPr>
      </w:pPr>
      <w:r w:rsidRPr="002D6DE1">
        <w:rPr>
          <w:sz w:val="14"/>
          <w:szCs w:val="14"/>
        </w:rPr>
        <w:t>----------:------:------:------:------:------:------:------:------:------:------:------:------:------:------:------:</w:t>
      </w:r>
    </w:p>
    <w:p w14:paraId="7A2CFA3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A87727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93EF40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259918" w14:textId="77777777" w:rsidR="00B37B9D" w:rsidRPr="002D6DE1" w:rsidRDefault="00B37B9D" w:rsidP="00B37B9D">
      <w:pPr>
        <w:ind w:firstLine="709"/>
        <w:rPr>
          <w:sz w:val="14"/>
          <w:szCs w:val="14"/>
        </w:rPr>
      </w:pPr>
      <w:r w:rsidRPr="002D6DE1">
        <w:rPr>
          <w:sz w:val="14"/>
          <w:szCs w:val="14"/>
        </w:rPr>
        <w:t>Фоп:  200 :  202 :  204 :  207 :  209 :  211 :  213 :  214 :  216 :  218 :  220 :  221 :  223 :  224 :  225 :  227 :</w:t>
      </w:r>
    </w:p>
    <w:p w14:paraId="106F3006" w14:textId="77777777" w:rsidR="00B37B9D" w:rsidRPr="002D6DE1" w:rsidRDefault="00B37B9D" w:rsidP="00B37B9D">
      <w:pPr>
        <w:ind w:firstLine="709"/>
        <w:rPr>
          <w:sz w:val="14"/>
          <w:szCs w:val="14"/>
        </w:rPr>
      </w:pPr>
      <w:r w:rsidRPr="002D6DE1">
        <w:rPr>
          <w:sz w:val="14"/>
          <w:szCs w:val="14"/>
        </w:rPr>
        <w:lastRenderedPageBreak/>
        <w:t>Uоп:      :      :      :      :      :      :      :      :      :      :      :      :      :      :      :      :</w:t>
      </w:r>
    </w:p>
    <w:p w14:paraId="149204DD" w14:textId="77777777" w:rsidR="00B37B9D" w:rsidRPr="002D6DE1" w:rsidRDefault="00B37B9D" w:rsidP="00B37B9D">
      <w:pPr>
        <w:ind w:firstLine="709"/>
        <w:rPr>
          <w:sz w:val="14"/>
          <w:szCs w:val="14"/>
        </w:rPr>
      </w:pPr>
      <w:r w:rsidRPr="002D6DE1">
        <w:rPr>
          <w:sz w:val="14"/>
          <w:szCs w:val="14"/>
        </w:rPr>
        <w:t>~~~~~~~~~~~~~~~~~~~~~~~~~~~~~~~~~~~~~~~~~~~~~~~~~~~~~~~~~~~~~~~~~~~~~~~~~~~~~~~~~~~~~~~~~~~~~~~~~~~~~~~~~~~~~~~~~~~~</w:t>
      </w:r>
    </w:p>
    <w:p w14:paraId="40D14B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85CB0C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6F69EE7" w14:textId="77777777" w:rsidR="00B37B9D" w:rsidRPr="002D6DE1" w:rsidRDefault="00B37B9D" w:rsidP="00B37B9D">
      <w:pPr>
        <w:ind w:firstLine="709"/>
        <w:rPr>
          <w:sz w:val="14"/>
          <w:szCs w:val="14"/>
        </w:rPr>
      </w:pPr>
      <w:r w:rsidRPr="002D6DE1">
        <w:rPr>
          <w:sz w:val="14"/>
          <w:szCs w:val="14"/>
        </w:rPr>
        <w:t>----------:------:------:------:------:------:------:------:------:------:------:------:------:</w:t>
      </w:r>
    </w:p>
    <w:p w14:paraId="4E3AF13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6458B8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75066FC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2FA951D" w14:textId="77777777" w:rsidR="00B37B9D" w:rsidRPr="002D6DE1" w:rsidRDefault="00B37B9D" w:rsidP="00B37B9D">
      <w:pPr>
        <w:ind w:firstLine="709"/>
        <w:rPr>
          <w:sz w:val="14"/>
          <w:szCs w:val="14"/>
        </w:rPr>
      </w:pPr>
      <w:r w:rsidRPr="002D6DE1">
        <w:rPr>
          <w:sz w:val="14"/>
          <w:szCs w:val="14"/>
        </w:rPr>
        <w:t>Фоп:  228 :  229 :  230 :  231 :  232 :  233 :  234 :  235 :  236 :  237 :  237 :  238 :  239 :</w:t>
      </w:r>
    </w:p>
    <w:p w14:paraId="32372405" w14:textId="77777777" w:rsidR="00B37B9D" w:rsidRPr="002D6DE1" w:rsidRDefault="00B37B9D" w:rsidP="00B37B9D">
      <w:pPr>
        <w:ind w:firstLine="709"/>
        <w:rPr>
          <w:sz w:val="14"/>
          <w:szCs w:val="14"/>
        </w:rPr>
      </w:pPr>
      <w:r w:rsidRPr="002D6DE1">
        <w:rPr>
          <w:sz w:val="14"/>
          <w:szCs w:val="14"/>
        </w:rPr>
        <w:t>Uоп:      :      :      :      :      :      :      :      :      :      :      :      :      :</w:t>
      </w:r>
    </w:p>
    <w:p w14:paraId="086DAD49" w14:textId="77777777" w:rsidR="00B37B9D" w:rsidRPr="002D6DE1" w:rsidRDefault="00B37B9D" w:rsidP="00B37B9D">
      <w:pPr>
        <w:ind w:firstLine="709"/>
        <w:rPr>
          <w:sz w:val="14"/>
          <w:szCs w:val="14"/>
        </w:rPr>
      </w:pPr>
      <w:r w:rsidRPr="002D6DE1">
        <w:rPr>
          <w:sz w:val="14"/>
          <w:szCs w:val="14"/>
        </w:rPr>
        <w:t>~~~~~~~~~~~~~~~~~~~~~~~~~~~~~~~~~~~~~~~~~~~~~~~~~~~~~~~~~~~~~~~~~~~~~~~~~~~~~~~~~~~~~~~~~~~~~~~</w:t>
      </w:r>
    </w:p>
    <w:p w14:paraId="729D7859" w14:textId="77777777" w:rsidR="00B37B9D" w:rsidRPr="002D6DE1" w:rsidRDefault="00B37B9D" w:rsidP="00B37B9D">
      <w:pPr>
        <w:ind w:firstLine="709"/>
        <w:rPr>
          <w:sz w:val="14"/>
          <w:szCs w:val="14"/>
        </w:rPr>
      </w:pPr>
      <w:r w:rsidRPr="002D6DE1">
        <w:rPr>
          <w:sz w:val="14"/>
          <w:szCs w:val="14"/>
        </w:rPr>
        <w:t>__________</w:t>
      </w:r>
    </w:p>
    <w:p w14:paraId="1E1EDC54" w14:textId="77777777" w:rsidR="00B37B9D" w:rsidRPr="002D6DE1" w:rsidRDefault="00B37B9D" w:rsidP="00B37B9D">
      <w:pPr>
        <w:ind w:firstLine="709"/>
        <w:rPr>
          <w:sz w:val="14"/>
          <w:szCs w:val="14"/>
        </w:rPr>
      </w:pPr>
      <w:r w:rsidRPr="002D6DE1">
        <w:rPr>
          <w:sz w:val="14"/>
          <w:szCs w:val="14"/>
        </w:rPr>
        <w:t xml:space="preserve"> y= 44000 : Y-строка 11  Cmax=  0.080 долей ПДК (x= 24000.0; напр.ветра=179)</w:t>
      </w:r>
    </w:p>
    <w:p w14:paraId="20F74E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99780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C9DCB00" w14:textId="77777777" w:rsidR="00B37B9D" w:rsidRPr="002D6DE1" w:rsidRDefault="00B37B9D" w:rsidP="00B37B9D">
      <w:pPr>
        <w:ind w:firstLine="709"/>
        <w:rPr>
          <w:sz w:val="14"/>
          <w:szCs w:val="14"/>
        </w:rPr>
      </w:pPr>
      <w:r w:rsidRPr="002D6DE1">
        <w:rPr>
          <w:sz w:val="14"/>
          <w:szCs w:val="14"/>
        </w:rPr>
        <w:t>----------:------:------:------:------:------:------:------:------:------:------:------:------:------:------:------:</w:t>
      </w:r>
    </w:p>
    <w:p w14:paraId="4C81BCE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837E393"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3223E1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3B4E154" w14:textId="77777777" w:rsidR="00B37B9D" w:rsidRPr="002D6DE1" w:rsidRDefault="00B37B9D" w:rsidP="00B37B9D">
      <w:pPr>
        <w:ind w:firstLine="709"/>
        <w:rPr>
          <w:sz w:val="14"/>
          <w:szCs w:val="14"/>
        </w:rPr>
      </w:pPr>
      <w:r w:rsidRPr="002D6DE1">
        <w:rPr>
          <w:sz w:val="14"/>
          <w:szCs w:val="14"/>
        </w:rPr>
        <w:t>Фоп:  130 :  131 :  133 :  134 :  135 :  137 :  138 :  140 :  142 :  143 :  145 :  147 :  149 :  151 :  153 :  156 :</w:t>
      </w:r>
    </w:p>
    <w:p w14:paraId="5D353FB7" w14:textId="77777777" w:rsidR="00B37B9D" w:rsidRPr="002D6DE1" w:rsidRDefault="00B37B9D" w:rsidP="00B37B9D">
      <w:pPr>
        <w:ind w:firstLine="709"/>
        <w:rPr>
          <w:sz w:val="14"/>
          <w:szCs w:val="14"/>
        </w:rPr>
      </w:pPr>
      <w:r w:rsidRPr="002D6DE1">
        <w:rPr>
          <w:sz w:val="14"/>
          <w:szCs w:val="14"/>
        </w:rPr>
        <w:t>Uоп:      :      :      :      :      :      :      :      :      :      :      :      :      :      :      :      :</w:t>
      </w:r>
    </w:p>
    <w:p w14:paraId="5EDA250C" w14:textId="77777777" w:rsidR="00B37B9D" w:rsidRPr="002D6DE1" w:rsidRDefault="00B37B9D" w:rsidP="00B37B9D">
      <w:pPr>
        <w:ind w:firstLine="709"/>
        <w:rPr>
          <w:sz w:val="14"/>
          <w:szCs w:val="14"/>
        </w:rPr>
      </w:pPr>
      <w:r w:rsidRPr="002D6DE1">
        <w:rPr>
          <w:sz w:val="14"/>
          <w:szCs w:val="14"/>
        </w:rPr>
        <w:t>~~~~~~~~~~~~~~~~~~~~~~~~~~~~~~~~~~~~~~~~~~~~~~~~~~~~~~~~~~~~~~~~~~~~~~~~~~~~~~~~~~~~~~~~~~~~~~~~~~~~~~~~~~~~~~~~~~~~</w:t>
      </w:r>
    </w:p>
    <w:p w14:paraId="71CC27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20F47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B503EA5" w14:textId="77777777" w:rsidR="00B37B9D" w:rsidRPr="002D6DE1" w:rsidRDefault="00B37B9D" w:rsidP="00B37B9D">
      <w:pPr>
        <w:ind w:firstLine="709"/>
        <w:rPr>
          <w:sz w:val="14"/>
          <w:szCs w:val="14"/>
        </w:rPr>
      </w:pPr>
      <w:r w:rsidRPr="002D6DE1">
        <w:rPr>
          <w:sz w:val="14"/>
          <w:szCs w:val="14"/>
        </w:rPr>
        <w:t>----------:------:------:------:------:------:------:------:------:------:------:------:------:------:------:------:</w:t>
      </w:r>
    </w:p>
    <w:p w14:paraId="6080149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CA3884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8AEE87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9185E85" w14:textId="77777777" w:rsidR="00B37B9D" w:rsidRPr="002D6DE1" w:rsidRDefault="00B37B9D" w:rsidP="00B37B9D">
      <w:pPr>
        <w:ind w:firstLine="709"/>
        <w:rPr>
          <w:sz w:val="14"/>
          <w:szCs w:val="14"/>
        </w:rPr>
      </w:pPr>
      <w:r w:rsidRPr="002D6DE1">
        <w:rPr>
          <w:sz w:val="14"/>
          <w:szCs w:val="14"/>
        </w:rPr>
        <w:t>Фоп:  158 :  161 :  163 :  166 :  168 :  171 :  174 :  177 :  179 :  182 :  185 :  188 :  190 :  193 :  196 :  198 :</w:t>
      </w:r>
    </w:p>
    <w:p w14:paraId="06EEC686" w14:textId="77777777" w:rsidR="00B37B9D" w:rsidRPr="002D6DE1" w:rsidRDefault="00B37B9D" w:rsidP="00B37B9D">
      <w:pPr>
        <w:ind w:firstLine="709"/>
        <w:rPr>
          <w:sz w:val="14"/>
          <w:szCs w:val="14"/>
        </w:rPr>
      </w:pPr>
      <w:r w:rsidRPr="002D6DE1">
        <w:rPr>
          <w:sz w:val="14"/>
          <w:szCs w:val="14"/>
        </w:rPr>
        <w:t>Uоп:      :      :      :      :      :      :      :      :      :      :      :      :      :      :      :      :</w:t>
      </w:r>
    </w:p>
    <w:p w14:paraId="1142AA9F" w14:textId="77777777" w:rsidR="00B37B9D" w:rsidRPr="002D6DE1" w:rsidRDefault="00B37B9D" w:rsidP="00B37B9D">
      <w:pPr>
        <w:ind w:firstLine="709"/>
        <w:rPr>
          <w:sz w:val="14"/>
          <w:szCs w:val="14"/>
        </w:rPr>
      </w:pPr>
      <w:r w:rsidRPr="002D6DE1">
        <w:rPr>
          <w:sz w:val="14"/>
          <w:szCs w:val="14"/>
        </w:rPr>
        <w:t>~~~~~~~~~~~~~~~~~~~~~~~~~~~~~~~~~~~~~~~~~~~~~~~~~~~~~~~~~~~~~~~~~~~~~~~~~~~~~~~~~~~~~~~~~~~~~~~~~~~~~~~~~~~~~~~~~~~~</w:t>
      </w:r>
    </w:p>
    <w:p w14:paraId="459842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2D671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D9CB28" w14:textId="77777777" w:rsidR="00B37B9D" w:rsidRPr="002D6DE1" w:rsidRDefault="00B37B9D" w:rsidP="00B37B9D">
      <w:pPr>
        <w:ind w:firstLine="709"/>
        <w:rPr>
          <w:sz w:val="14"/>
          <w:szCs w:val="14"/>
        </w:rPr>
      </w:pPr>
      <w:r w:rsidRPr="002D6DE1">
        <w:rPr>
          <w:sz w:val="14"/>
          <w:szCs w:val="14"/>
        </w:rPr>
        <w:t>----------:------:------:------:------:------:------:------:------:------:------:------:------:------:------:------:</w:t>
      </w:r>
    </w:p>
    <w:p w14:paraId="2B538EA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F957830"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64308E2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5CA10F0" w14:textId="77777777" w:rsidR="00B37B9D" w:rsidRPr="002D6DE1" w:rsidRDefault="00B37B9D" w:rsidP="00B37B9D">
      <w:pPr>
        <w:ind w:firstLine="709"/>
        <w:rPr>
          <w:sz w:val="14"/>
          <w:szCs w:val="14"/>
        </w:rPr>
      </w:pPr>
      <w:r w:rsidRPr="002D6DE1">
        <w:rPr>
          <w:sz w:val="14"/>
          <w:szCs w:val="14"/>
        </w:rPr>
        <w:t>Фоп:  201 :  203 :  205 :  208 :  210 :  212 :  214 :  216 :  218 :  219 :  221 :  222 :  224 :  225 :  227 :  228 :</w:t>
      </w:r>
    </w:p>
    <w:p w14:paraId="23F88574" w14:textId="77777777" w:rsidR="00B37B9D" w:rsidRPr="002D6DE1" w:rsidRDefault="00B37B9D" w:rsidP="00B37B9D">
      <w:pPr>
        <w:ind w:firstLine="709"/>
        <w:rPr>
          <w:sz w:val="14"/>
          <w:szCs w:val="14"/>
        </w:rPr>
      </w:pPr>
      <w:r w:rsidRPr="002D6DE1">
        <w:rPr>
          <w:sz w:val="14"/>
          <w:szCs w:val="14"/>
        </w:rPr>
        <w:t>Uоп:      :      :      :      :      :      :      :      :      :      :      :      :      :      :      :      :</w:t>
      </w:r>
    </w:p>
    <w:p w14:paraId="10248ACF" w14:textId="77777777" w:rsidR="00B37B9D" w:rsidRPr="002D6DE1" w:rsidRDefault="00B37B9D" w:rsidP="00B37B9D">
      <w:pPr>
        <w:ind w:firstLine="709"/>
        <w:rPr>
          <w:sz w:val="14"/>
          <w:szCs w:val="14"/>
        </w:rPr>
      </w:pPr>
      <w:r w:rsidRPr="002D6DE1">
        <w:rPr>
          <w:sz w:val="14"/>
          <w:szCs w:val="14"/>
        </w:rPr>
        <w:t>~~~~~~~~~~~~~~~~~~~~~~~~~~~~~~~~~~~~~~~~~~~~~~~~~~~~~~~~~~~~~~~~~~~~~~~~~~~~~~~~~~~~~~~~~~~~~~~~~~~~~~~~~~~~~~~~~~~~</w:t>
      </w:r>
    </w:p>
    <w:p w14:paraId="64EDEE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6E78E1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43FE9F" w14:textId="77777777" w:rsidR="00B37B9D" w:rsidRPr="002D6DE1" w:rsidRDefault="00B37B9D" w:rsidP="00B37B9D">
      <w:pPr>
        <w:ind w:firstLine="709"/>
        <w:rPr>
          <w:sz w:val="14"/>
          <w:szCs w:val="14"/>
        </w:rPr>
      </w:pPr>
      <w:r w:rsidRPr="002D6DE1">
        <w:rPr>
          <w:sz w:val="14"/>
          <w:szCs w:val="14"/>
        </w:rPr>
        <w:t>----------:------:------:------:------:------:------:------:------:------:------:------:------:</w:t>
      </w:r>
    </w:p>
    <w:p w14:paraId="678BFEE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0BF3918"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2FDF847"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42A9C3B" w14:textId="77777777" w:rsidR="00B37B9D" w:rsidRPr="002D6DE1" w:rsidRDefault="00B37B9D" w:rsidP="00B37B9D">
      <w:pPr>
        <w:ind w:firstLine="709"/>
        <w:rPr>
          <w:sz w:val="14"/>
          <w:szCs w:val="14"/>
        </w:rPr>
      </w:pPr>
      <w:r w:rsidRPr="002D6DE1">
        <w:rPr>
          <w:sz w:val="14"/>
          <w:szCs w:val="14"/>
        </w:rPr>
        <w:t>Фоп:  229 :  230 :  231 :  233 :  234 :  235 :  235 :  236 :  237 :  238 :  239 :  239 :  240 :</w:t>
      </w:r>
    </w:p>
    <w:p w14:paraId="11B8399C" w14:textId="77777777" w:rsidR="00B37B9D" w:rsidRPr="002D6DE1" w:rsidRDefault="00B37B9D" w:rsidP="00B37B9D">
      <w:pPr>
        <w:ind w:firstLine="709"/>
        <w:rPr>
          <w:sz w:val="14"/>
          <w:szCs w:val="14"/>
        </w:rPr>
      </w:pPr>
      <w:r w:rsidRPr="002D6DE1">
        <w:rPr>
          <w:sz w:val="14"/>
          <w:szCs w:val="14"/>
        </w:rPr>
        <w:t>Uоп:      :      :      :      :      :      :      :      :      :      :      :      :      :</w:t>
      </w:r>
    </w:p>
    <w:p w14:paraId="6386D5A9" w14:textId="77777777" w:rsidR="00B37B9D" w:rsidRPr="002D6DE1" w:rsidRDefault="00B37B9D" w:rsidP="00B37B9D">
      <w:pPr>
        <w:ind w:firstLine="709"/>
        <w:rPr>
          <w:sz w:val="14"/>
          <w:szCs w:val="14"/>
        </w:rPr>
      </w:pPr>
      <w:r w:rsidRPr="002D6DE1">
        <w:rPr>
          <w:sz w:val="14"/>
          <w:szCs w:val="14"/>
        </w:rPr>
        <w:t>~~~~~~~~~~~~~~~~~~~~~~~~~~~~~~~~~~~~~~~~~~~~~~~~~~~~~~~~~~~~~~~~~~~~~~~~~~~~~~~~~~~~~~~~~~~~~~~</w:t>
      </w:r>
    </w:p>
    <w:p w14:paraId="46BF92E1" w14:textId="77777777" w:rsidR="00B37B9D" w:rsidRPr="002D6DE1" w:rsidRDefault="00B37B9D" w:rsidP="00B37B9D">
      <w:pPr>
        <w:ind w:firstLine="709"/>
        <w:rPr>
          <w:sz w:val="14"/>
          <w:szCs w:val="14"/>
        </w:rPr>
      </w:pPr>
      <w:r w:rsidRPr="002D6DE1">
        <w:rPr>
          <w:sz w:val="14"/>
          <w:szCs w:val="14"/>
        </w:rPr>
        <w:t>__________</w:t>
      </w:r>
    </w:p>
    <w:p w14:paraId="3E729D73" w14:textId="77777777" w:rsidR="00B37B9D" w:rsidRPr="002D6DE1" w:rsidRDefault="00B37B9D" w:rsidP="00B37B9D">
      <w:pPr>
        <w:ind w:firstLine="709"/>
        <w:rPr>
          <w:sz w:val="14"/>
          <w:szCs w:val="14"/>
        </w:rPr>
      </w:pPr>
      <w:r w:rsidRPr="002D6DE1">
        <w:rPr>
          <w:sz w:val="14"/>
          <w:szCs w:val="14"/>
        </w:rPr>
        <w:t xml:space="preserve"> y= 43000 : Y-строка 12  Cmax=  0.080 долей ПДК (x= 24000.0; напр.ветра=179)</w:t>
      </w:r>
    </w:p>
    <w:p w14:paraId="4E0F2B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6F94F5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565BA90" w14:textId="77777777" w:rsidR="00B37B9D" w:rsidRPr="002D6DE1" w:rsidRDefault="00B37B9D" w:rsidP="00B37B9D">
      <w:pPr>
        <w:ind w:firstLine="709"/>
        <w:rPr>
          <w:sz w:val="14"/>
          <w:szCs w:val="14"/>
        </w:rPr>
      </w:pPr>
      <w:r w:rsidRPr="002D6DE1">
        <w:rPr>
          <w:sz w:val="14"/>
          <w:szCs w:val="14"/>
        </w:rPr>
        <w:t>----------:------:------:------:------:------:------:------:------:------:------:------:------:------:------:------:</w:t>
      </w:r>
    </w:p>
    <w:p w14:paraId="7AB2E6B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C4B35AF"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C573DA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E45F7F" w14:textId="77777777" w:rsidR="00B37B9D" w:rsidRPr="002D6DE1" w:rsidRDefault="00B37B9D" w:rsidP="00B37B9D">
      <w:pPr>
        <w:ind w:firstLine="709"/>
        <w:rPr>
          <w:sz w:val="14"/>
          <w:szCs w:val="14"/>
        </w:rPr>
      </w:pPr>
      <w:r w:rsidRPr="002D6DE1">
        <w:rPr>
          <w:sz w:val="14"/>
          <w:szCs w:val="14"/>
        </w:rPr>
        <w:t>Фоп:  129 :  130 :  131 :  133 :  134 :  135 :  137 :  139 :  140 :  142 :  144 :  146 :  148 :  150 :  152 :  155 :</w:t>
      </w:r>
    </w:p>
    <w:p w14:paraId="39305757" w14:textId="77777777" w:rsidR="00B37B9D" w:rsidRPr="002D6DE1" w:rsidRDefault="00B37B9D" w:rsidP="00B37B9D">
      <w:pPr>
        <w:ind w:firstLine="709"/>
        <w:rPr>
          <w:sz w:val="14"/>
          <w:szCs w:val="14"/>
        </w:rPr>
      </w:pPr>
      <w:r w:rsidRPr="002D6DE1">
        <w:rPr>
          <w:sz w:val="14"/>
          <w:szCs w:val="14"/>
        </w:rPr>
        <w:t>Uоп:      :      :      :      :      :      :      :      :      :      :      :      :      :      :      :      :</w:t>
      </w:r>
    </w:p>
    <w:p w14:paraId="0E937408" w14:textId="77777777" w:rsidR="00B37B9D" w:rsidRPr="002D6DE1" w:rsidRDefault="00B37B9D" w:rsidP="00B37B9D">
      <w:pPr>
        <w:ind w:firstLine="709"/>
        <w:rPr>
          <w:sz w:val="14"/>
          <w:szCs w:val="14"/>
        </w:rPr>
      </w:pPr>
      <w:r w:rsidRPr="002D6DE1">
        <w:rPr>
          <w:sz w:val="14"/>
          <w:szCs w:val="14"/>
        </w:rPr>
        <w:t>~~~~~~~~~~~~~~~~~~~~~~~~~~~~~~~~~~~~~~~~~~~~~~~~~~~~~~~~~~~~~~~~~~~~~~~~~~~~~~~~~~~~~~~~~~~~~~~~~~~~~~~~~~~~~~~~~~~~</w:t>
      </w:r>
    </w:p>
    <w:p w14:paraId="49D71F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CF7F9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F5E37A5" w14:textId="77777777" w:rsidR="00B37B9D" w:rsidRPr="002D6DE1" w:rsidRDefault="00B37B9D" w:rsidP="00B37B9D">
      <w:pPr>
        <w:ind w:firstLine="709"/>
        <w:rPr>
          <w:sz w:val="14"/>
          <w:szCs w:val="14"/>
        </w:rPr>
      </w:pPr>
      <w:r w:rsidRPr="002D6DE1">
        <w:rPr>
          <w:sz w:val="14"/>
          <w:szCs w:val="14"/>
        </w:rPr>
        <w:t>----------:------:------:------:------:------:------:------:------:------:------:------:------:------:------:------:</w:t>
      </w:r>
    </w:p>
    <w:p w14:paraId="7C89777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0B9688C"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23ECABF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8EB651" w14:textId="77777777" w:rsidR="00B37B9D" w:rsidRPr="002D6DE1" w:rsidRDefault="00B37B9D" w:rsidP="00B37B9D">
      <w:pPr>
        <w:ind w:firstLine="709"/>
        <w:rPr>
          <w:sz w:val="14"/>
          <w:szCs w:val="14"/>
        </w:rPr>
      </w:pPr>
      <w:r w:rsidRPr="002D6DE1">
        <w:rPr>
          <w:sz w:val="14"/>
          <w:szCs w:val="14"/>
        </w:rPr>
        <w:t>Фоп:  157 :  160 :  162 :  165 :  168 :  171 :  173 :  176 :  179 :  182 :  185 :  188 :  191 :  194 :  196 :  199 :</w:t>
      </w:r>
    </w:p>
    <w:p w14:paraId="02F51E1E" w14:textId="77777777" w:rsidR="00B37B9D" w:rsidRPr="002D6DE1" w:rsidRDefault="00B37B9D" w:rsidP="00B37B9D">
      <w:pPr>
        <w:ind w:firstLine="709"/>
        <w:rPr>
          <w:sz w:val="14"/>
          <w:szCs w:val="14"/>
        </w:rPr>
      </w:pPr>
      <w:r w:rsidRPr="002D6DE1">
        <w:rPr>
          <w:sz w:val="14"/>
          <w:szCs w:val="14"/>
        </w:rPr>
        <w:t>Uоп:      :      :      :      :      :      :      :      :      :      :      :      :      :      :      :      :</w:t>
      </w:r>
    </w:p>
    <w:p w14:paraId="10910C77" w14:textId="77777777" w:rsidR="00B37B9D" w:rsidRPr="002D6DE1" w:rsidRDefault="00B37B9D" w:rsidP="00B37B9D">
      <w:pPr>
        <w:ind w:firstLine="709"/>
        <w:rPr>
          <w:sz w:val="14"/>
          <w:szCs w:val="14"/>
        </w:rPr>
      </w:pPr>
      <w:r w:rsidRPr="002D6DE1">
        <w:rPr>
          <w:sz w:val="14"/>
          <w:szCs w:val="14"/>
        </w:rPr>
        <w:t>~~~~~~~~~~~~~~~~~~~~~~~~~~~~~~~~~~~~~~~~~~~~~~~~~~~~~~~~~~~~~~~~~~~~~~~~~~~~~~~~~~~~~~~~~~~~~~~~~~~~~~~~~~~~~~~~~~~~</w:t>
      </w:r>
    </w:p>
    <w:p w14:paraId="2797E1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A3E2A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3A5D89" w14:textId="77777777" w:rsidR="00B37B9D" w:rsidRPr="002D6DE1" w:rsidRDefault="00B37B9D" w:rsidP="00B37B9D">
      <w:pPr>
        <w:ind w:firstLine="709"/>
        <w:rPr>
          <w:sz w:val="14"/>
          <w:szCs w:val="14"/>
        </w:rPr>
      </w:pPr>
      <w:r w:rsidRPr="002D6DE1">
        <w:rPr>
          <w:sz w:val="14"/>
          <w:szCs w:val="14"/>
        </w:rPr>
        <w:t>----------:------:------:------:------:------:------:------:------:------:------:------:------:------:------:------:</w:t>
      </w:r>
    </w:p>
    <w:p w14:paraId="64230DD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FD6A602"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8AB575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042A2C9" w14:textId="77777777" w:rsidR="00B37B9D" w:rsidRPr="002D6DE1" w:rsidRDefault="00B37B9D" w:rsidP="00B37B9D">
      <w:pPr>
        <w:ind w:firstLine="709"/>
        <w:rPr>
          <w:sz w:val="14"/>
          <w:szCs w:val="14"/>
        </w:rPr>
      </w:pPr>
      <w:r w:rsidRPr="002D6DE1">
        <w:rPr>
          <w:sz w:val="14"/>
          <w:szCs w:val="14"/>
        </w:rPr>
        <w:t>Фоп:  202 :  204 :  207 :  209 :  211 :  213 :  215 :  217 :  219 :  221 :  222 :  224 :  225 :  227 :  228 :  229 :</w:t>
      </w:r>
    </w:p>
    <w:p w14:paraId="576BCE5D" w14:textId="77777777" w:rsidR="00B37B9D" w:rsidRPr="002D6DE1" w:rsidRDefault="00B37B9D" w:rsidP="00B37B9D">
      <w:pPr>
        <w:ind w:firstLine="709"/>
        <w:rPr>
          <w:sz w:val="14"/>
          <w:szCs w:val="14"/>
        </w:rPr>
      </w:pPr>
      <w:r w:rsidRPr="002D6DE1">
        <w:rPr>
          <w:sz w:val="14"/>
          <w:szCs w:val="14"/>
        </w:rPr>
        <w:t>Uоп:      :      :      :      :      :      :      :      :      :      :      :      :      :      :      :      :</w:t>
      </w:r>
    </w:p>
    <w:p w14:paraId="5DD89B5A" w14:textId="77777777" w:rsidR="00B37B9D" w:rsidRPr="002D6DE1" w:rsidRDefault="00B37B9D" w:rsidP="00B37B9D">
      <w:pPr>
        <w:ind w:firstLine="709"/>
        <w:rPr>
          <w:sz w:val="14"/>
          <w:szCs w:val="14"/>
        </w:rPr>
      </w:pPr>
      <w:r w:rsidRPr="002D6DE1">
        <w:rPr>
          <w:sz w:val="14"/>
          <w:szCs w:val="14"/>
        </w:rPr>
        <w:t>~~~~~~~~~~~~~~~~~~~~~~~~~~~~~~~~~~~~~~~~~~~~~~~~~~~~~~~~~~~~~~~~~~~~~~~~~~~~~~~~~~~~~~~~~~~~~~~~~~~~~~~~~~~~~~~~~~~~</w:t>
      </w:r>
    </w:p>
    <w:p w14:paraId="59CCB62B"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1D756D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FF7E2B" w14:textId="77777777" w:rsidR="00B37B9D" w:rsidRPr="002D6DE1" w:rsidRDefault="00B37B9D" w:rsidP="00B37B9D">
      <w:pPr>
        <w:ind w:firstLine="709"/>
        <w:rPr>
          <w:sz w:val="14"/>
          <w:szCs w:val="14"/>
        </w:rPr>
      </w:pPr>
      <w:r w:rsidRPr="002D6DE1">
        <w:rPr>
          <w:sz w:val="14"/>
          <w:szCs w:val="14"/>
        </w:rPr>
        <w:t>----------:------:------:------:------:------:------:------:------:------:------:------:------:</w:t>
      </w:r>
    </w:p>
    <w:p w14:paraId="30980C4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41C567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E2DD61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F7A24EB" w14:textId="77777777" w:rsidR="00B37B9D" w:rsidRPr="002D6DE1" w:rsidRDefault="00B37B9D" w:rsidP="00B37B9D">
      <w:pPr>
        <w:ind w:firstLine="709"/>
        <w:rPr>
          <w:sz w:val="14"/>
          <w:szCs w:val="14"/>
        </w:rPr>
      </w:pPr>
      <w:r w:rsidRPr="002D6DE1">
        <w:rPr>
          <w:sz w:val="14"/>
          <w:szCs w:val="14"/>
        </w:rPr>
        <w:t>Фоп:  231 :  232 :  233 :  234 :  235 :  236 :  237 :  238 :  238 :  239 :  240 :  241 :  241 :</w:t>
      </w:r>
    </w:p>
    <w:p w14:paraId="2BE6FD93" w14:textId="77777777" w:rsidR="00B37B9D" w:rsidRPr="002D6DE1" w:rsidRDefault="00B37B9D" w:rsidP="00B37B9D">
      <w:pPr>
        <w:ind w:firstLine="709"/>
        <w:rPr>
          <w:sz w:val="14"/>
          <w:szCs w:val="14"/>
        </w:rPr>
      </w:pPr>
      <w:r w:rsidRPr="002D6DE1">
        <w:rPr>
          <w:sz w:val="14"/>
          <w:szCs w:val="14"/>
        </w:rPr>
        <w:t>Uоп:      :      :      :      :      :      :      :      :      :      :      :      :      :</w:t>
      </w:r>
    </w:p>
    <w:p w14:paraId="579ABEB4" w14:textId="77777777" w:rsidR="00B37B9D" w:rsidRPr="002D6DE1" w:rsidRDefault="00B37B9D" w:rsidP="00B37B9D">
      <w:pPr>
        <w:ind w:firstLine="709"/>
        <w:rPr>
          <w:sz w:val="14"/>
          <w:szCs w:val="14"/>
        </w:rPr>
      </w:pPr>
      <w:r w:rsidRPr="002D6DE1">
        <w:rPr>
          <w:sz w:val="14"/>
          <w:szCs w:val="14"/>
        </w:rPr>
        <w:t>~~~~~~~~~~~~~~~~~~~~~~~~~~~~~~~~~~~~~~~~~~~~~~~~~~~~~~~~~~~~~~~~~~~~~~~~~~~~~~~~~~~~~~~~~~~~~~~</w:t>
      </w:r>
    </w:p>
    <w:p w14:paraId="6692D21C" w14:textId="77777777" w:rsidR="00B37B9D" w:rsidRPr="002D6DE1" w:rsidRDefault="00B37B9D" w:rsidP="00B37B9D">
      <w:pPr>
        <w:ind w:firstLine="709"/>
        <w:rPr>
          <w:sz w:val="14"/>
          <w:szCs w:val="14"/>
        </w:rPr>
      </w:pPr>
      <w:r w:rsidRPr="002D6DE1">
        <w:rPr>
          <w:sz w:val="14"/>
          <w:szCs w:val="14"/>
        </w:rPr>
        <w:t>__________</w:t>
      </w:r>
    </w:p>
    <w:p w14:paraId="29936A65" w14:textId="77777777" w:rsidR="00B37B9D" w:rsidRPr="002D6DE1" w:rsidRDefault="00B37B9D" w:rsidP="00B37B9D">
      <w:pPr>
        <w:ind w:firstLine="709"/>
        <w:rPr>
          <w:sz w:val="14"/>
          <w:szCs w:val="14"/>
        </w:rPr>
      </w:pPr>
      <w:r w:rsidRPr="002D6DE1">
        <w:rPr>
          <w:sz w:val="14"/>
          <w:szCs w:val="14"/>
        </w:rPr>
        <w:t xml:space="preserve"> y= 42000 : Y-строка 13  Cmax=  0.080 долей ПДК (x= 24000.0; напр.ветра=179)</w:t>
      </w:r>
    </w:p>
    <w:p w14:paraId="17655F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710CE7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ACE78D0" w14:textId="77777777" w:rsidR="00B37B9D" w:rsidRPr="002D6DE1" w:rsidRDefault="00B37B9D" w:rsidP="00B37B9D">
      <w:pPr>
        <w:ind w:firstLine="709"/>
        <w:rPr>
          <w:sz w:val="14"/>
          <w:szCs w:val="14"/>
        </w:rPr>
      </w:pPr>
      <w:r w:rsidRPr="002D6DE1">
        <w:rPr>
          <w:sz w:val="14"/>
          <w:szCs w:val="14"/>
        </w:rPr>
        <w:t>----------:------:------:------:------:------:------:------:------:------:------:------:------:------:------:------:</w:t>
      </w:r>
    </w:p>
    <w:p w14:paraId="6DFD9083" w14:textId="77777777" w:rsidR="00B37B9D" w:rsidRPr="002D6DE1" w:rsidRDefault="00B37B9D" w:rsidP="00B37B9D">
      <w:pPr>
        <w:ind w:firstLine="709"/>
        <w:rPr>
          <w:sz w:val="14"/>
          <w:szCs w:val="14"/>
        </w:rPr>
      </w:pPr>
      <w:r w:rsidRPr="002D6DE1">
        <w:rPr>
          <w:sz w:val="14"/>
          <w:szCs w:val="14"/>
        </w:rPr>
        <w:lastRenderedPageBreak/>
        <w:t>Qc : 0.080: 0.080: 0.080: 0.080: 0.080: 0.080: 0.080: 0.080: 0.080: 0.080: 0.080: 0.080: 0.080: 0.080: 0.080: 0.080:</w:t>
      </w:r>
    </w:p>
    <w:p w14:paraId="339DE05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AB408B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7BEA379" w14:textId="77777777" w:rsidR="00B37B9D" w:rsidRPr="002D6DE1" w:rsidRDefault="00B37B9D" w:rsidP="00B37B9D">
      <w:pPr>
        <w:ind w:firstLine="709"/>
        <w:rPr>
          <w:sz w:val="14"/>
          <w:szCs w:val="14"/>
        </w:rPr>
      </w:pPr>
      <w:r w:rsidRPr="002D6DE1">
        <w:rPr>
          <w:sz w:val="14"/>
          <w:szCs w:val="14"/>
        </w:rPr>
        <w:t>Фоп:  127 :  129 :  130 :  131 :  132 :  134 :  135 :  137 :  139 :  141 :  142 :  144 :  147 :  149 :  151 :  154 :</w:t>
      </w:r>
    </w:p>
    <w:p w14:paraId="6792611A" w14:textId="77777777" w:rsidR="00B37B9D" w:rsidRPr="002D6DE1" w:rsidRDefault="00B37B9D" w:rsidP="00B37B9D">
      <w:pPr>
        <w:ind w:firstLine="709"/>
        <w:rPr>
          <w:sz w:val="14"/>
          <w:szCs w:val="14"/>
        </w:rPr>
      </w:pPr>
      <w:r w:rsidRPr="002D6DE1">
        <w:rPr>
          <w:sz w:val="14"/>
          <w:szCs w:val="14"/>
        </w:rPr>
        <w:t>Uоп:      :      :      :      :      :      :      :      :      :      :      :      :      :      :      :      :</w:t>
      </w:r>
    </w:p>
    <w:p w14:paraId="75A3FDEE" w14:textId="77777777" w:rsidR="00B37B9D" w:rsidRPr="002D6DE1" w:rsidRDefault="00B37B9D" w:rsidP="00B37B9D">
      <w:pPr>
        <w:ind w:firstLine="709"/>
        <w:rPr>
          <w:sz w:val="14"/>
          <w:szCs w:val="14"/>
        </w:rPr>
      </w:pPr>
      <w:r w:rsidRPr="002D6DE1">
        <w:rPr>
          <w:sz w:val="14"/>
          <w:szCs w:val="14"/>
        </w:rPr>
        <w:t>~~~~~~~~~~~~~~~~~~~~~~~~~~~~~~~~~~~~~~~~~~~~~~~~~~~~~~~~~~~~~~~~~~~~~~~~~~~~~~~~~~~~~~~~~~~~~~~~~~~~~~~~~~~~~~~~~~~~</w:t>
      </w:r>
    </w:p>
    <w:p w14:paraId="2F518B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5BA0C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34157C" w14:textId="77777777" w:rsidR="00B37B9D" w:rsidRPr="002D6DE1" w:rsidRDefault="00B37B9D" w:rsidP="00B37B9D">
      <w:pPr>
        <w:ind w:firstLine="709"/>
        <w:rPr>
          <w:sz w:val="14"/>
          <w:szCs w:val="14"/>
        </w:rPr>
      </w:pPr>
      <w:r w:rsidRPr="002D6DE1">
        <w:rPr>
          <w:sz w:val="14"/>
          <w:szCs w:val="14"/>
        </w:rPr>
        <w:t>----------:------:------:------:------:------:------:------:------:------:------:------:------:------:------:------:</w:t>
      </w:r>
    </w:p>
    <w:p w14:paraId="3D29276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ED9E087" w14:textId="77777777" w:rsidR="00B37B9D" w:rsidRPr="002D6DE1" w:rsidRDefault="00B37B9D" w:rsidP="00B37B9D">
      <w:pPr>
        <w:ind w:firstLine="709"/>
        <w:rPr>
          <w:sz w:val="14"/>
          <w:szCs w:val="14"/>
        </w:rPr>
      </w:pPr>
      <w:r w:rsidRPr="002D6DE1">
        <w:rPr>
          <w:sz w:val="14"/>
          <w:szCs w:val="14"/>
        </w:rPr>
        <w:t>Cc : 0.400: 0.400: 0.400: 0.400: 0.400: 0.400: 0.401: 0.401: 0.401: 0.401: 0.401: 0.400: 0.400: 0.400: 0.400: 0.400:</w:t>
      </w:r>
    </w:p>
    <w:p w14:paraId="37877EC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41742C7" w14:textId="77777777" w:rsidR="00B37B9D" w:rsidRPr="002D6DE1" w:rsidRDefault="00B37B9D" w:rsidP="00B37B9D">
      <w:pPr>
        <w:ind w:firstLine="709"/>
        <w:rPr>
          <w:sz w:val="14"/>
          <w:szCs w:val="14"/>
        </w:rPr>
      </w:pPr>
      <w:r w:rsidRPr="002D6DE1">
        <w:rPr>
          <w:sz w:val="14"/>
          <w:szCs w:val="14"/>
        </w:rPr>
        <w:t>Фоп:  156 :  159 :  161 :  164 :  167 :  170 :  173 :  176 :  179 :  182 :  185 :  189 :  192 :  194 :  197 :  200 :</w:t>
      </w:r>
    </w:p>
    <w:p w14:paraId="6B69A5C1" w14:textId="77777777" w:rsidR="00B37B9D" w:rsidRPr="002D6DE1" w:rsidRDefault="00B37B9D" w:rsidP="00B37B9D">
      <w:pPr>
        <w:ind w:firstLine="709"/>
        <w:rPr>
          <w:sz w:val="14"/>
          <w:szCs w:val="14"/>
        </w:rPr>
      </w:pPr>
      <w:r w:rsidRPr="002D6DE1">
        <w:rPr>
          <w:sz w:val="14"/>
          <w:szCs w:val="14"/>
        </w:rPr>
        <w:t>Uоп:      :      :      :      :      :      :      :      :      :      :      :      :      :      :      :      :</w:t>
      </w:r>
    </w:p>
    <w:p w14:paraId="4F08D8AB" w14:textId="77777777" w:rsidR="00B37B9D" w:rsidRPr="002D6DE1" w:rsidRDefault="00B37B9D" w:rsidP="00B37B9D">
      <w:pPr>
        <w:ind w:firstLine="709"/>
        <w:rPr>
          <w:sz w:val="14"/>
          <w:szCs w:val="14"/>
        </w:rPr>
      </w:pPr>
      <w:r w:rsidRPr="002D6DE1">
        <w:rPr>
          <w:sz w:val="14"/>
          <w:szCs w:val="14"/>
        </w:rPr>
        <w:t>~~~~~~~~~~~~~~~~~~~~~~~~~~~~~~~~~~~~~~~~~~~~~~~~~~~~~~~~~~~~~~~~~~~~~~~~~~~~~~~~~~~~~~~~~~~~~~~~~~~~~~~~~~~~~~~~~~~~</w:t>
      </w:r>
    </w:p>
    <w:p w14:paraId="216D06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93591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CED381" w14:textId="77777777" w:rsidR="00B37B9D" w:rsidRPr="002D6DE1" w:rsidRDefault="00B37B9D" w:rsidP="00B37B9D">
      <w:pPr>
        <w:ind w:firstLine="709"/>
        <w:rPr>
          <w:sz w:val="14"/>
          <w:szCs w:val="14"/>
        </w:rPr>
      </w:pPr>
      <w:r w:rsidRPr="002D6DE1">
        <w:rPr>
          <w:sz w:val="14"/>
          <w:szCs w:val="14"/>
        </w:rPr>
        <w:t>----------:------:------:------:------:------:------:------:------:------:------:------:------:------:------:------:</w:t>
      </w:r>
    </w:p>
    <w:p w14:paraId="0A94BC3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705D809"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63D986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40B832E" w14:textId="77777777" w:rsidR="00B37B9D" w:rsidRPr="002D6DE1" w:rsidRDefault="00B37B9D" w:rsidP="00B37B9D">
      <w:pPr>
        <w:ind w:firstLine="709"/>
        <w:rPr>
          <w:sz w:val="14"/>
          <w:szCs w:val="14"/>
        </w:rPr>
      </w:pPr>
      <w:r w:rsidRPr="002D6DE1">
        <w:rPr>
          <w:sz w:val="14"/>
          <w:szCs w:val="14"/>
        </w:rPr>
        <w:t>Фоп:  203 :  205 :  208 :  210 :  212 :  215 :  217 :  219 :  220 :  222 :  224 :  225 :  227 :  228 :  230 :  231 :</w:t>
      </w:r>
    </w:p>
    <w:p w14:paraId="48B42931" w14:textId="77777777" w:rsidR="00B37B9D" w:rsidRPr="002D6DE1" w:rsidRDefault="00B37B9D" w:rsidP="00B37B9D">
      <w:pPr>
        <w:ind w:firstLine="709"/>
        <w:rPr>
          <w:sz w:val="14"/>
          <w:szCs w:val="14"/>
        </w:rPr>
      </w:pPr>
      <w:r w:rsidRPr="002D6DE1">
        <w:rPr>
          <w:sz w:val="14"/>
          <w:szCs w:val="14"/>
        </w:rPr>
        <w:t>Uоп:      :      :      :      :      :      :      :      :      :      :      :      :      :      :      :      :</w:t>
      </w:r>
    </w:p>
    <w:p w14:paraId="429D2075" w14:textId="77777777" w:rsidR="00B37B9D" w:rsidRPr="002D6DE1" w:rsidRDefault="00B37B9D" w:rsidP="00B37B9D">
      <w:pPr>
        <w:ind w:firstLine="709"/>
        <w:rPr>
          <w:sz w:val="14"/>
          <w:szCs w:val="14"/>
        </w:rPr>
      </w:pPr>
      <w:r w:rsidRPr="002D6DE1">
        <w:rPr>
          <w:sz w:val="14"/>
          <w:szCs w:val="14"/>
        </w:rPr>
        <w:t>~~~~~~~~~~~~~~~~~~~~~~~~~~~~~~~~~~~~~~~~~~~~~~~~~~~~~~~~~~~~~~~~~~~~~~~~~~~~~~~~~~~~~~~~~~~~~~~~~~~~~~~~~~~~~~~~~~~~</w:t>
      </w:r>
    </w:p>
    <w:p w14:paraId="20F2F2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346975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27D75D" w14:textId="77777777" w:rsidR="00B37B9D" w:rsidRPr="002D6DE1" w:rsidRDefault="00B37B9D" w:rsidP="00B37B9D">
      <w:pPr>
        <w:ind w:firstLine="709"/>
        <w:rPr>
          <w:sz w:val="14"/>
          <w:szCs w:val="14"/>
        </w:rPr>
      </w:pPr>
      <w:r w:rsidRPr="002D6DE1">
        <w:rPr>
          <w:sz w:val="14"/>
          <w:szCs w:val="14"/>
        </w:rPr>
        <w:t>----------:------:------:------:------:------:------:------:------:------:------:------:------:</w:t>
      </w:r>
    </w:p>
    <w:p w14:paraId="217DFBE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9369793"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E61D27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9D521C9" w14:textId="77777777" w:rsidR="00B37B9D" w:rsidRPr="002D6DE1" w:rsidRDefault="00B37B9D" w:rsidP="00B37B9D">
      <w:pPr>
        <w:ind w:firstLine="709"/>
        <w:rPr>
          <w:sz w:val="14"/>
          <w:szCs w:val="14"/>
        </w:rPr>
      </w:pPr>
      <w:r w:rsidRPr="002D6DE1">
        <w:rPr>
          <w:sz w:val="14"/>
          <w:szCs w:val="14"/>
        </w:rPr>
        <w:t>Фоп:  232 :  233 :  234 :  235 :  236 :  237 :  238 :  239 :  240 :  241 :  241 :  242 :  243 :</w:t>
      </w:r>
    </w:p>
    <w:p w14:paraId="107DF915" w14:textId="77777777" w:rsidR="00B37B9D" w:rsidRPr="002D6DE1" w:rsidRDefault="00B37B9D" w:rsidP="00B37B9D">
      <w:pPr>
        <w:ind w:firstLine="709"/>
        <w:rPr>
          <w:sz w:val="14"/>
          <w:szCs w:val="14"/>
        </w:rPr>
      </w:pPr>
      <w:r w:rsidRPr="002D6DE1">
        <w:rPr>
          <w:sz w:val="14"/>
          <w:szCs w:val="14"/>
        </w:rPr>
        <w:t>Uоп:      :      :      :      :      :      :      :      :      :      :      :      :      :</w:t>
      </w:r>
    </w:p>
    <w:p w14:paraId="4BC96508" w14:textId="77777777" w:rsidR="00B37B9D" w:rsidRPr="002D6DE1" w:rsidRDefault="00B37B9D" w:rsidP="00B37B9D">
      <w:pPr>
        <w:ind w:firstLine="709"/>
        <w:rPr>
          <w:sz w:val="14"/>
          <w:szCs w:val="14"/>
        </w:rPr>
      </w:pPr>
      <w:r w:rsidRPr="002D6DE1">
        <w:rPr>
          <w:sz w:val="14"/>
          <w:szCs w:val="14"/>
        </w:rPr>
        <w:t>~~~~~~~~~~~~~~~~~~~~~~~~~~~~~~~~~~~~~~~~~~~~~~~~~~~~~~~~~~~~~~~~~~~~~~~~~~~~~~~~~~~~~~~~~~~~~~~</w:t>
      </w:r>
    </w:p>
    <w:p w14:paraId="0835CBE9" w14:textId="77777777" w:rsidR="00B37B9D" w:rsidRPr="002D6DE1" w:rsidRDefault="00B37B9D" w:rsidP="00B37B9D">
      <w:pPr>
        <w:ind w:firstLine="709"/>
        <w:rPr>
          <w:sz w:val="14"/>
          <w:szCs w:val="14"/>
        </w:rPr>
      </w:pPr>
      <w:r w:rsidRPr="002D6DE1">
        <w:rPr>
          <w:sz w:val="14"/>
          <w:szCs w:val="14"/>
        </w:rPr>
        <w:t>__________</w:t>
      </w:r>
    </w:p>
    <w:p w14:paraId="12DC619E" w14:textId="77777777" w:rsidR="00B37B9D" w:rsidRPr="002D6DE1" w:rsidRDefault="00B37B9D" w:rsidP="00B37B9D">
      <w:pPr>
        <w:ind w:firstLine="709"/>
        <w:rPr>
          <w:sz w:val="14"/>
          <w:szCs w:val="14"/>
        </w:rPr>
      </w:pPr>
      <w:r w:rsidRPr="002D6DE1">
        <w:rPr>
          <w:sz w:val="14"/>
          <w:szCs w:val="14"/>
        </w:rPr>
        <w:t xml:space="preserve"> y= 41000 : Y-строка 14  Cmax=  0.080 долей ПДК (x= 24000.0; напр.ветра=179)</w:t>
      </w:r>
    </w:p>
    <w:p w14:paraId="2B99B8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33B5EA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AB115F" w14:textId="77777777" w:rsidR="00B37B9D" w:rsidRPr="002D6DE1" w:rsidRDefault="00B37B9D" w:rsidP="00B37B9D">
      <w:pPr>
        <w:ind w:firstLine="709"/>
        <w:rPr>
          <w:sz w:val="14"/>
          <w:szCs w:val="14"/>
        </w:rPr>
      </w:pPr>
      <w:r w:rsidRPr="002D6DE1">
        <w:rPr>
          <w:sz w:val="14"/>
          <w:szCs w:val="14"/>
        </w:rPr>
        <w:t>----------:------:------:------:------:------:------:------:------:------:------:------:------:------:------:------:</w:t>
      </w:r>
    </w:p>
    <w:p w14:paraId="58C6482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9CA9D17"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7CF9598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4ECE957" w14:textId="77777777" w:rsidR="00B37B9D" w:rsidRPr="002D6DE1" w:rsidRDefault="00B37B9D" w:rsidP="00B37B9D">
      <w:pPr>
        <w:ind w:firstLine="709"/>
        <w:rPr>
          <w:sz w:val="14"/>
          <w:szCs w:val="14"/>
        </w:rPr>
      </w:pPr>
      <w:r w:rsidRPr="002D6DE1">
        <w:rPr>
          <w:sz w:val="14"/>
          <w:szCs w:val="14"/>
        </w:rPr>
        <w:t>Фоп:  126 :  127 :  128 :  130 :  131 :  132 :  134 :  135 :  137 :  139 :  141 :  143 :  145 :  147 :  150 :  152 :</w:t>
      </w:r>
    </w:p>
    <w:p w14:paraId="0FC058CB" w14:textId="77777777" w:rsidR="00B37B9D" w:rsidRPr="002D6DE1" w:rsidRDefault="00B37B9D" w:rsidP="00B37B9D">
      <w:pPr>
        <w:ind w:firstLine="709"/>
        <w:rPr>
          <w:sz w:val="14"/>
          <w:szCs w:val="14"/>
        </w:rPr>
      </w:pPr>
      <w:r w:rsidRPr="002D6DE1">
        <w:rPr>
          <w:sz w:val="14"/>
          <w:szCs w:val="14"/>
        </w:rPr>
        <w:t>Uоп:      :      :      :      :      :      :      :      :      :      :      :      :      :      :      :      :</w:t>
      </w:r>
    </w:p>
    <w:p w14:paraId="611B2156" w14:textId="77777777" w:rsidR="00B37B9D" w:rsidRPr="002D6DE1" w:rsidRDefault="00B37B9D" w:rsidP="00B37B9D">
      <w:pPr>
        <w:ind w:firstLine="709"/>
        <w:rPr>
          <w:sz w:val="14"/>
          <w:szCs w:val="14"/>
        </w:rPr>
      </w:pPr>
      <w:r w:rsidRPr="002D6DE1">
        <w:rPr>
          <w:sz w:val="14"/>
          <w:szCs w:val="14"/>
        </w:rPr>
        <w:t>~~~~~~~~~~~~~~~~~~~~~~~~~~~~~~~~~~~~~~~~~~~~~~~~~~~~~~~~~~~~~~~~~~~~~~~~~~~~~~~~~~~~~~~~~~~~~~~~~~~~~~~~~~~~~~~~~~~~</w:t>
      </w:r>
    </w:p>
    <w:p w14:paraId="68DAC5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E7B4D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3128316" w14:textId="77777777" w:rsidR="00B37B9D" w:rsidRPr="002D6DE1" w:rsidRDefault="00B37B9D" w:rsidP="00B37B9D">
      <w:pPr>
        <w:ind w:firstLine="709"/>
        <w:rPr>
          <w:sz w:val="14"/>
          <w:szCs w:val="14"/>
        </w:rPr>
      </w:pPr>
      <w:r w:rsidRPr="002D6DE1">
        <w:rPr>
          <w:sz w:val="14"/>
          <w:szCs w:val="14"/>
        </w:rPr>
        <w:t>----------:------:------:------:------:------:------:------:------:------:------:------:------:------:------:------:</w:t>
      </w:r>
    </w:p>
    <w:p w14:paraId="283BC60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829994C" w14:textId="77777777" w:rsidR="00B37B9D" w:rsidRPr="002D6DE1" w:rsidRDefault="00B37B9D" w:rsidP="00B37B9D">
      <w:pPr>
        <w:ind w:firstLine="709"/>
        <w:rPr>
          <w:sz w:val="14"/>
          <w:szCs w:val="14"/>
        </w:rPr>
      </w:pPr>
      <w:r w:rsidRPr="002D6DE1">
        <w:rPr>
          <w:sz w:val="14"/>
          <w:szCs w:val="14"/>
        </w:rPr>
        <w:t>Cc : 0.400: 0.400: 0.401: 0.401: 0.401: 0.401: 0.401: 0.401: 0.401: 0.401: 0.401: 0.401: 0.401: 0.401: 0.401: 0.400:</w:t>
      </w:r>
    </w:p>
    <w:p w14:paraId="0EEAB16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CA4B07B" w14:textId="77777777" w:rsidR="00B37B9D" w:rsidRPr="002D6DE1" w:rsidRDefault="00B37B9D" w:rsidP="00B37B9D">
      <w:pPr>
        <w:ind w:firstLine="709"/>
        <w:rPr>
          <w:sz w:val="14"/>
          <w:szCs w:val="14"/>
        </w:rPr>
      </w:pPr>
      <w:r w:rsidRPr="002D6DE1">
        <w:rPr>
          <w:sz w:val="14"/>
          <w:szCs w:val="14"/>
        </w:rPr>
        <w:t>Фоп:  155 :  158 :  160 :  163 :  166 :  170 :  173 :  176 :  179 :  183 :  186 :  189 :  192 :  195 :  198 :  201 :</w:t>
      </w:r>
    </w:p>
    <w:p w14:paraId="35134663" w14:textId="77777777" w:rsidR="00B37B9D" w:rsidRPr="002D6DE1" w:rsidRDefault="00B37B9D" w:rsidP="00B37B9D">
      <w:pPr>
        <w:ind w:firstLine="709"/>
        <w:rPr>
          <w:sz w:val="14"/>
          <w:szCs w:val="14"/>
        </w:rPr>
      </w:pPr>
      <w:r w:rsidRPr="002D6DE1">
        <w:rPr>
          <w:sz w:val="14"/>
          <w:szCs w:val="14"/>
        </w:rPr>
        <w:t>Uоп:      :      :      :      :      :      :      :      :      :      :      :      :      :      :      :      :</w:t>
      </w:r>
    </w:p>
    <w:p w14:paraId="3F80066D" w14:textId="77777777" w:rsidR="00B37B9D" w:rsidRPr="002D6DE1" w:rsidRDefault="00B37B9D" w:rsidP="00B37B9D">
      <w:pPr>
        <w:ind w:firstLine="709"/>
        <w:rPr>
          <w:sz w:val="14"/>
          <w:szCs w:val="14"/>
        </w:rPr>
      </w:pPr>
      <w:r w:rsidRPr="002D6DE1">
        <w:rPr>
          <w:sz w:val="14"/>
          <w:szCs w:val="14"/>
        </w:rPr>
        <w:t>~~~~~~~~~~~~~~~~~~~~~~~~~~~~~~~~~~~~~~~~~~~~~~~~~~~~~~~~~~~~~~~~~~~~~~~~~~~~~~~~~~~~~~~~~~~~~~~~~~~~~~~~~~~~~~~~~~~~</w:t>
      </w:r>
    </w:p>
    <w:p w14:paraId="2D8361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44DFBB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EBF015C" w14:textId="77777777" w:rsidR="00B37B9D" w:rsidRPr="002D6DE1" w:rsidRDefault="00B37B9D" w:rsidP="00B37B9D">
      <w:pPr>
        <w:ind w:firstLine="709"/>
        <w:rPr>
          <w:sz w:val="14"/>
          <w:szCs w:val="14"/>
        </w:rPr>
      </w:pPr>
      <w:r w:rsidRPr="002D6DE1">
        <w:rPr>
          <w:sz w:val="14"/>
          <w:szCs w:val="14"/>
        </w:rPr>
        <w:t>----------:------:------:------:------:------:------:------:------:------:------:------:------:------:------:------:</w:t>
      </w:r>
    </w:p>
    <w:p w14:paraId="60A40AC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03D49E9"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A49212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28A714D" w14:textId="77777777" w:rsidR="00B37B9D" w:rsidRPr="002D6DE1" w:rsidRDefault="00B37B9D" w:rsidP="00B37B9D">
      <w:pPr>
        <w:ind w:firstLine="709"/>
        <w:rPr>
          <w:sz w:val="14"/>
          <w:szCs w:val="14"/>
        </w:rPr>
      </w:pPr>
      <w:r w:rsidRPr="002D6DE1">
        <w:rPr>
          <w:sz w:val="14"/>
          <w:szCs w:val="14"/>
        </w:rPr>
        <w:t>Фоп:  204 :  207 :  209 :  212 :  214 :  216 :  218 :  220 :  222 :  224 :  225 :  227 :  228 :  230 :  231 :  232 :</w:t>
      </w:r>
    </w:p>
    <w:p w14:paraId="1429420F" w14:textId="77777777" w:rsidR="00B37B9D" w:rsidRPr="002D6DE1" w:rsidRDefault="00B37B9D" w:rsidP="00B37B9D">
      <w:pPr>
        <w:ind w:firstLine="709"/>
        <w:rPr>
          <w:sz w:val="14"/>
          <w:szCs w:val="14"/>
        </w:rPr>
      </w:pPr>
      <w:r w:rsidRPr="002D6DE1">
        <w:rPr>
          <w:sz w:val="14"/>
          <w:szCs w:val="14"/>
        </w:rPr>
        <w:t>Uоп:      :      :      :      :      :      :      :      :      :      :      :      :      :      :      :      :</w:t>
      </w:r>
    </w:p>
    <w:p w14:paraId="0DD7FDF0" w14:textId="77777777" w:rsidR="00B37B9D" w:rsidRPr="002D6DE1" w:rsidRDefault="00B37B9D" w:rsidP="00B37B9D">
      <w:pPr>
        <w:ind w:firstLine="709"/>
        <w:rPr>
          <w:sz w:val="14"/>
          <w:szCs w:val="14"/>
        </w:rPr>
      </w:pPr>
      <w:r w:rsidRPr="002D6DE1">
        <w:rPr>
          <w:sz w:val="14"/>
          <w:szCs w:val="14"/>
        </w:rPr>
        <w:t>~~~~~~~~~~~~~~~~~~~~~~~~~~~~~~~~~~~~~~~~~~~~~~~~~~~~~~~~~~~~~~~~~~~~~~~~~~~~~~~~~~~~~~~~~~~~~~~~~~~~~~~~~~~~~~~~~~~~</w:t>
      </w:r>
    </w:p>
    <w:p w14:paraId="3235AB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FDE96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F11EB0" w14:textId="77777777" w:rsidR="00B37B9D" w:rsidRPr="002D6DE1" w:rsidRDefault="00B37B9D" w:rsidP="00B37B9D">
      <w:pPr>
        <w:ind w:firstLine="709"/>
        <w:rPr>
          <w:sz w:val="14"/>
          <w:szCs w:val="14"/>
        </w:rPr>
      </w:pPr>
      <w:r w:rsidRPr="002D6DE1">
        <w:rPr>
          <w:sz w:val="14"/>
          <w:szCs w:val="14"/>
        </w:rPr>
        <w:t>----------:------:------:------:------:------:------:------:------:------:------:------:------:</w:t>
      </w:r>
    </w:p>
    <w:p w14:paraId="6F333E3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BE5F27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F935AB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30C84D0" w14:textId="77777777" w:rsidR="00B37B9D" w:rsidRPr="002D6DE1" w:rsidRDefault="00B37B9D" w:rsidP="00B37B9D">
      <w:pPr>
        <w:ind w:firstLine="709"/>
        <w:rPr>
          <w:sz w:val="14"/>
          <w:szCs w:val="14"/>
        </w:rPr>
      </w:pPr>
      <w:r w:rsidRPr="002D6DE1">
        <w:rPr>
          <w:sz w:val="14"/>
          <w:szCs w:val="14"/>
        </w:rPr>
        <w:t>Фоп:  234 :  235 :  236 :  237 :  238 :  239 :  240 :  240 :  241 :  242 :  243 :  243 :  244 :</w:t>
      </w:r>
    </w:p>
    <w:p w14:paraId="024FE0FB" w14:textId="77777777" w:rsidR="00B37B9D" w:rsidRPr="002D6DE1" w:rsidRDefault="00B37B9D" w:rsidP="00B37B9D">
      <w:pPr>
        <w:ind w:firstLine="709"/>
        <w:rPr>
          <w:sz w:val="14"/>
          <w:szCs w:val="14"/>
        </w:rPr>
      </w:pPr>
      <w:r w:rsidRPr="002D6DE1">
        <w:rPr>
          <w:sz w:val="14"/>
          <w:szCs w:val="14"/>
        </w:rPr>
        <w:t>Uоп:      :      :      :      :      :      :      :      :      :      :      :      :      :</w:t>
      </w:r>
    </w:p>
    <w:p w14:paraId="4D76A040" w14:textId="77777777" w:rsidR="00B37B9D" w:rsidRPr="002D6DE1" w:rsidRDefault="00B37B9D" w:rsidP="00B37B9D">
      <w:pPr>
        <w:ind w:firstLine="709"/>
        <w:rPr>
          <w:sz w:val="14"/>
          <w:szCs w:val="14"/>
        </w:rPr>
      </w:pPr>
      <w:r w:rsidRPr="002D6DE1">
        <w:rPr>
          <w:sz w:val="14"/>
          <w:szCs w:val="14"/>
        </w:rPr>
        <w:t>~~~~~~~~~~~~~~~~~~~~~~~~~~~~~~~~~~~~~~~~~~~~~~~~~~~~~~~~~~~~~~~~~~~~~~~~~~~~~~~~~~~~~~~~~~~~~~~</w:t>
      </w:r>
    </w:p>
    <w:p w14:paraId="5AEE9164" w14:textId="77777777" w:rsidR="00B37B9D" w:rsidRPr="002D6DE1" w:rsidRDefault="00B37B9D" w:rsidP="00B37B9D">
      <w:pPr>
        <w:ind w:firstLine="709"/>
        <w:rPr>
          <w:sz w:val="14"/>
          <w:szCs w:val="14"/>
        </w:rPr>
      </w:pPr>
      <w:r w:rsidRPr="002D6DE1">
        <w:rPr>
          <w:sz w:val="14"/>
          <w:szCs w:val="14"/>
        </w:rPr>
        <w:t>__________</w:t>
      </w:r>
    </w:p>
    <w:p w14:paraId="0D4C8784" w14:textId="77777777" w:rsidR="00B37B9D" w:rsidRPr="002D6DE1" w:rsidRDefault="00B37B9D" w:rsidP="00B37B9D">
      <w:pPr>
        <w:ind w:firstLine="709"/>
        <w:rPr>
          <w:sz w:val="14"/>
          <w:szCs w:val="14"/>
        </w:rPr>
      </w:pPr>
      <w:r w:rsidRPr="002D6DE1">
        <w:rPr>
          <w:sz w:val="14"/>
          <w:szCs w:val="14"/>
        </w:rPr>
        <w:t xml:space="preserve"> y= 40000 : Y-строка 15  Cmax=  0.080 долей ПДК (x= 24000.0; напр.ветра=179)</w:t>
      </w:r>
    </w:p>
    <w:p w14:paraId="4BF792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3C7464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EE08F33" w14:textId="77777777" w:rsidR="00B37B9D" w:rsidRPr="002D6DE1" w:rsidRDefault="00B37B9D" w:rsidP="00B37B9D">
      <w:pPr>
        <w:ind w:firstLine="709"/>
        <w:rPr>
          <w:sz w:val="14"/>
          <w:szCs w:val="14"/>
        </w:rPr>
      </w:pPr>
      <w:r w:rsidRPr="002D6DE1">
        <w:rPr>
          <w:sz w:val="14"/>
          <w:szCs w:val="14"/>
        </w:rPr>
        <w:t>----------:------:------:------:------:------:------:------:------:------:------:------:------:------:------:------:</w:t>
      </w:r>
    </w:p>
    <w:p w14:paraId="47E27D5B" w14:textId="77777777" w:rsidR="00B37B9D" w:rsidRPr="002D6DE1" w:rsidRDefault="00B37B9D" w:rsidP="00B37B9D">
      <w:pPr>
        <w:ind w:firstLine="709"/>
        <w:rPr>
          <w:sz w:val="14"/>
          <w:szCs w:val="14"/>
        </w:rPr>
      </w:pPr>
      <w:r w:rsidRPr="002D6DE1">
        <w:rPr>
          <w:sz w:val="14"/>
          <w:szCs w:val="14"/>
        </w:rPr>
        <w:lastRenderedPageBreak/>
        <w:t>Qc : 0.080: 0.080: 0.080: 0.080: 0.080: 0.080: 0.080: 0.080: 0.080: 0.080: 0.080: 0.080: 0.080: 0.080: 0.080: 0.080:</w:t>
      </w:r>
    </w:p>
    <w:p w14:paraId="56EFE02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B76242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E5702E2" w14:textId="77777777" w:rsidR="00B37B9D" w:rsidRPr="002D6DE1" w:rsidRDefault="00B37B9D" w:rsidP="00B37B9D">
      <w:pPr>
        <w:ind w:firstLine="709"/>
        <w:rPr>
          <w:sz w:val="14"/>
          <w:szCs w:val="14"/>
        </w:rPr>
      </w:pPr>
      <w:r w:rsidRPr="002D6DE1">
        <w:rPr>
          <w:sz w:val="14"/>
          <w:szCs w:val="14"/>
        </w:rPr>
        <w:t>Фоп:  124 :  125 :  127 :  128 :  129 :  131 :  132 :  134 :  135 :  137 :  139 :  141 :  143 :  146 :  148 :  151 :</w:t>
      </w:r>
    </w:p>
    <w:p w14:paraId="3B16497B" w14:textId="77777777" w:rsidR="00B37B9D" w:rsidRPr="002D6DE1" w:rsidRDefault="00B37B9D" w:rsidP="00B37B9D">
      <w:pPr>
        <w:ind w:firstLine="709"/>
        <w:rPr>
          <w:sz w:val="14"/>
          <w:szCs w:val="14"/>
        </w:rPr>
      </w:pPr>
      <w:r w:rsidRPr="002D6DE1">
        <w:rPr>
          <w:sz w:val="14"/>
          <w:szCs w:val="14"/>
        </w:rPr>
        <w:t>Uоп:      :      :      :      :      :      :      :      :      :      :      :      :      :      :      :      :</w:t>
      </w:r>
    </w:p>
    <w:p w14:paraId="610DC20F" w14:textId="77777777" w:rsidR="00B37B9D" w:rsidRPr="002D6DE1" w:rsidRDefault="00B37B9D" w:rsidP="00B37B9D">
      <w:pPr>
        <w:ind w:firstLine="709"/>
        <w:rPr>
          <w:sz w:val="14"/>
          <w:szCs w:val="14"/>
        </w:rPr>
      </w:pPr>
      <w:r w:rsidRPr="002D6DE1">
        <w:rPr>
          <w:sz w:val="14"/>
          <w:szCs w:val="14"/>
        </w:rPr>
        <w:t>~~~~~~~~~~~~~~~~~~~~~~~~~~~~~~~~~~~~~~~~~~~~~~~~~~~~~~~~~~~~~~~~~~~~~~~~~~~~~~~~~~~~~~~~~~~~~~~~~~~~~~~~~~~~~~~~~~~~</w:t>
      </w:r>
    </w:p>
    <w:p w14:paraId="67DA932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4B8F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8D90032" w14:textId="77777777" w:rsidR="00B37B9D" w:rsidRPr="002D6DE1" w:rsidRDefault="00B37B9D" w:rsidP="00B37B9D">
      <w:pPr>
        <w:ind w:firstLine="709"/>
        <w:rPr>
          <w:sz w:val="14"/>
          <w:szCs w:val="14"/>
        </w:rPr>
      </w:pPr>
      <w:r w:rsidRPr="002D6DE1">
        <w:rPr>
          <w:sz w:val="14"/>
          <w:szCs w:val="14"/>
        </w:rPr>
        <w:t>----------:------:------:------:------:------:------:------:------:------:------:------:------:------:------:------:</w:t>
      </w:r>
    </w:p>
    <w:p w14:paraId="77E94BA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C07A560"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5C6022C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22EA08" w14:textId="77777777" w:rsidR="00B37B9D" w:rsidRPr="002D6DE1" w:rsidRDefault="00B37B9D" w:rsidP="00B37B9D">
      <w:pPr>
        <w:ind w:firstLine="709"/>
        <w:rPr>
          <w:sz w:val="14"/>
          <w:szCs w:val="14"/>
        </w:rPr>
      </w:pPr>
      <w:r w:rsidRPr="002D6DE1">
        <w:rPr>
          <w:sz w:val="14"/>
          <w:szCs w:val="14"/>
        </w:rPr>
        <w:t>Фоп:  154 :  156 :  159 :  162 :  166 :  169 :  172 :  176 :  179 :  183 :  186 :  190 :  193 :  196 :  199 :  202 :</w:t>
      </w:r>
    </w:p>
    <w:p w14:paraId="29792886" w14:textId="77777777" w:rsidR="00B37B9D" w:rsidRPr="002D6DE1" w:rsidRDefault="00B37B9D" w:rsidP="00B37B9D">
      <w:pPr>
        <w:ind w:firstLine="709"/>
        <w:rPr>
          <w:sz w:val="14"/>
          <w:szCs w:val="14"/>
        </w:rPr>
      </w:pPr>
      <w:r w:rsidRPr="002D6DE1">
        <w:rPr>
          <w:sz w:val="14"/>
          <w:szCs w:val="14"/>
        </w:rPr>
        <w:t>Uоп:      :      :      :      :      :      :      :      :      :      :      :      :      :      :      :      :</w:t>
      </w:r>
    </w:p>
    <w:p w14:paraId="28145AA6" w14:textId="77777777" w:rsidR="00B37B9D" w:rsidRPr="002D6DE1" w:rsidRDefault="00B37B9D" w:rsidP="00B37B9D">
      <w:pPr>
        <w:ind w:firstLine="709"/>
        <w:rPr>
          <w:sz w:val="14"/>
          <w:szCs w:val="14"/>
        </w:rPr>
      </w:pPr>
      <w:r w:rsidRPr="002D6DE1">
        <w:rPr>
          <w:sz w:val="14"/>
          <w:szCs w:val="14"/>
        </w:rPr>
        <w:t>~~~~~~~~~~~~~~~~~~~~~~~~~~~~~~~~~~~~~~~~~~~~~~~~~~~~~~~~~~~~~~~~~~~~~~~~~~~~~~~~~~~~~~~~~~~~~~~~~~~~~~~~~~~~~~~~~~~~</w:t>
      </w:r>
    </w:p>
    <w:p w14:paraId="2FE64E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4EECF9" w14:textId="77777777" w:rsidR="00B37B9D" w:rsidRPr="002D6DE1" w:rsidRDefault="00B37B9D" w:rsidP="00B37B9D">
      <w:pPr>
        <w:ind w:firstLine="709"/>
        <w:rPr>
          <w:sz w:val="14"/>
          <w:szCs w:val="14"/>
        </w:rPr>
      </w:pPr>
      <w:r w:rsidRPr="002D6DE1">
        <w:rPr>
          <w:sz w:val="14"/>
          <w:szCs w:val="14"/>
        </w:rPr>
        <w:lastRenderedPageBreak/>
        <w:t xml:space="preserve"> x=  32000: 33000: 34000: 35000: 36000: 37000: 38000: 39000: 40000: 41000: 42000: 43000: 44000: 45000: 46000: 47000:</w:t>
      </w:r>
    </w:p>
    <w:p w14:paraId="3BE5E8C5" w14:textId="77777777" w:rsidR="00B37B9D" w:rsidRPr="002D6DE1" w:rsidRDefault="00B37B9D" w:rsidP="00B37B9D">
      <w:pPr>
        <w:ind w:firstLine="709"/>
        <w:rPr>
          <w:sz w:val="14"/>
          <w:szCs w:val="14"/>
        </w:rPr>
      </w:pPr>
      <w:r w:rsidRPr="002D6DE1">
        <w:rPr>
          <w:sz w:val="14"/>
          <w:szCs w:val="14"/>
        </w:rPr>
        <w:t>----------:------:------:------:------:------:------:------:------:------:------:------:------:------:------:------:</w:t>
      </w:r>
    </w:p>
    <w:p w14:paraId="7E1F9F0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2420F1" w14:textId="77777777" w:rsidR="00B37B9D" w:rsidRPr="002D6DE1" w:rsidRDefault="00B37B9D" w:rsidP="00B37B9D">
      <w:pPr>
        <w:ind w:firstLine="709"/>
        <w:rPr>
          <w:sz w:val="14"/>
          <w:szCs w:val="14"/>
        </w:rPr>
      </w:pPr>
      <w:r w:rsidRPr="002D6DE1">
        <w:rPr>
          <w:sz w:val="14"/>
          <w:szCs w:val="14"/>
        </w:rPr>
        <w:t>Cc : 0.401: 0.401: 0.400: 0.400: 0.400: 0.400: 0.400: 0.400: 0.400: 0.400: 0.400: 0.400: 0.400: 0.400: 0.400: 0.400:</w:t>
      </w:r>
    </w:p>
    <w:p w14:paraId="6B1071E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0EF69A9" w14:textId="77777777" w:rsidR="00B37B9D" w:rsidRPr="002D6DE1" w:rsidRDefault="00B37B9D" w:rsidP="00B37B9D">
      <w:pPr>
        <w:ind w:firstLine="709"/>
        <w:rPr>
          <w:sz w:val="14"/>
          <w:szCs w:val="14"/>
        </w:rPr>
      </w:pPr>
      <w:r w:rsidRPr="002D6DE1">
        <w:rPr>
          <w:sz w:val="14"/>
          <w:szCs w:val="14"/>
        </w:rPr>
        <w:t>Фоп:  205 :  208 :  211 :  213 :  215 :  218 :  220 :  222 :  224 :  225 :  227 :  229 :  230 :  232 :  233 :  234 :</w:t>
      </w:r>
    </w:p>
    <w:p w14:paraId="2BB56D36" w14:textId="77777777" w:rsidR="00B37B9D" w:rsidRPr="002D6DE1" w:rsidRDefault="00B37B9D" w:rsidP="00B37B9D">
      <w:pPr>
        <w:ind w:firstLine="709"/>
        <w:rPr>
          <w:sz w:val="14"/>
          <w:szCs w:val="14"/>
        </w:rPr>
      </w:pPr>
      <w:r w:rsidRPr="002D6DE1">
        <w:rPr>
          <w:sz w:val="14"/>
          <w:szCs w:val="14"/>
        </w:rPr>
        <w:t>Uоп:      :      :      :      :      :      :      :      :      :      :      :      :      :      :      :      :</w:t>
      </w:r>
    </w:p>
    <w:p w14:paraId="6A2B6AFC" w14:textId="77777777" w:rsidR="00B37B9D" w:rsidRPr="002D6DE1" w:rsidRDefault="00B37B9D" w:rsidP="00B37B9D">
      <w:pPr>
        <w:ind w:firstLine="709"/>
        <w:rPr>
          <w:sz w:val="14"/>
          <w:szCs w:val="14"/>
        </w:rPr>
      </w:pPr>
      <w:r w:rsidRPr="002D6DE1">
        <w:rPr>
          <w:sz w:val="14"/>
          <w:szCs w:val="14"/>
        </w:rPr>
        <w:t>~~~~~~~~~~~~~~~~~~~~~~~~~~~~~~~~~~~~~~~~~~~~~~~~~~~~~~~~~~~~~~~~~~~~~~~~~~~~~~~~~~~~~~~~~~~~~~~~~~~~~~~~~~~~~~~~~~~~</w:t>
      </w:r>
    </w:p>
    <w:p w14:paraId="1EB432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01E9A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6DC2BA" w14:textId="77777777" w:rsidR="00B37B9D" w:rsidRPr="002D6DE1" w:rsidRDefault="00B37B9D" w:rsidP="00B37B9D">
      <w:pPr>
        <w:ind w:firstLine="709"/>
        <w:rPr>
          <w:sz w:val="14"/>
          <w:szCs w:val="14"/>
        </w:rPr>
      </w:pPr>
      <w:r w:rsidRPr="002D6DE1">
        <w:rPr>
          <w:sz w:val="14"/>
          <w:szCs w:val="14"/>
        </w:rPr>
        <w:t>----------:------:------:------:------:------:------:------:------:------:------:------:------:</w:t>
      </w:r>
    </w:p>
    <w:p w14:paraId="73D4143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A19619F"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2AC2D52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F78CC9C" w14:textId="77777777" w:rsidR="00B37B9D" w:rsidRPr="002D6DE1" w:rsidRDefault="00B37B9D" w:rsidP="00B37B9D">
      <w:pPr>
        <w:ind w:firstLine="709"/>
        <w:rPr>
          <w:sz w:val="14"/>
          <w:szCs w:val="14"/>
        </w:rPr>
      </w:pPr>
      <w:r w:rsidRPr="002D6DE1">
        <w:rPr>
          <w:sz w:val="14"/>
          <w:szCs w:val="14"/>
        </w:rPr>
        <w:t>Фоп:  235 :  236 :  237 :  238 :  239 :  240 :  241 :  242 :  243 :  243 :  244 :  245 :  245 :</w:t>
      </w:r>
    </w:p>
    <w:p w14:paraId="284E250F" w14:textId="77777777" w:rsidR="00B37B9D" w:rsidRPr="002D6DE1" w:rsidRDefault="00B37B9D" w:rsidP="00B37B9D">
      <w:pPr>
        <w:ind w:firstLine="709"/>
        <w:rPr>
          <w:sz w:val="14"/>
          <w:szCs w:val="14"/>
        </w:rPr>
      </w:pPr>
      <w:r w:rsidRPr="002D6DE1">
        <w:rPr>
          <w:sz w:val="14"/>
          <w:szCs w:val="14"/>
        </w:rPr>
        <w:t>Uоп:      :      :      :      :      :      :      :      :      :      :      :      :      :</w:t>
      </w:r>
    </w:p>
    <w:p w14:paraId="58F0869E" w14:textId="77777777" w:rsidR="00B37B9D" w:rsidRPr="002D6DE1" w:rsidRDefault="00B37B9D" w:rsidP="00B37B9D">
      <w:pPr>
        <w:ind w:firstLine="709"/>
        <w:rPr>
          <w:sz w:val="14"/>
          <w:szCs w:val="14"/>
        </w:rPr>
      </w:pPr>
      <w:r w:rsidRPr="002D6DE1">
        <w:rPr>
          <w:sz w:val="14"/>
          <w:szCs w:val="14"/>
        </w:rPr>
        <w:t>~~~~~~~~~~~~~~~~~~~~~~~~~~~~~~~~~~~~~~~~~~~~~~~~~~~~~~~~~~~~~~~~~~~~~~~~~~~~~~~~~~~~~~~~~~~~~~~</w:t>
      </w:r>
    </w:p>
    <w:p w14:paraId="1E6930E5" w14:textId="77777777" w:rsidR="00B37B9D" w:rsidRPr="002D6DE1" w:rsidRDefault="00B37B9D" w:rsidP="00B37B9D">
      <w:pPr>
        <w:ind w:firstLine="709"/>
        <w:rPr>
          <w:sz w:val="14"/>
          <w:szCs w:val="14"/>
        </w:rPr>
      </w:pPr>
      <w:r w:rsidRPr="002D6DE1">
        <w:rPr>
          <w:sz w:val="14"/>
          <w:szCs w:val="14"/>
        </w:rPr>
        <w:t>__________</w:t>
      </w:r>
    </w:p>
    <w:p w14:paraId="44857E55" w14:textId="77777777" w:rsidR="00B37B9D" w:rsidRPr="002D6DE1" w:rsidRDefault="00B37B9D" w:rsidP="00B37B9D">
      <w:pPr>
        <w:ind w:firstLine="709"/>
        <w:rPr>
          <w:sz w:val="14"/>
          <w:szCs w:val="14"/>
        </w:rPr>
      </w:pPr>
      <w:r w:rsidRPr="002D6DE1">
        <w:rPr>
          <w:sz w:val="14"/>
          <w:szCs w:val="14"/>
        </w:rPr>
        <w:t xml:space="preserve"> y= 39000 : Y-строка 16  Cmax=  0.080 долей ПДК (x= 24000.0; напр.ветра=179)</w:t>
      </w:r>
    </w:p>
    <w:p w14:paraId="504C65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DCFC20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6538519" w14:textId="77777777" w:rsidR="00B37B9D" w:rsidRPr="002D6DE1" w:rsidRDefault="00B37B9D" w:rsidP="00B37B9D">
      <w:pPr>
        <w:ind w:firstLine="709"/>
        <w:rPr>
          <w:sz w:val="14"/>
          <w:szCs w:val="14"/>
        </w:rPr>
      </w:pPr>
      <w:r w:rsidRPr="002D6DE1">
        <w:rPr>
          <w:sz w:val="14"/>
          <w:szCs w:val="14"/>
        </w:rPr>
        <w:t>----------:------:------:------:------:------:------:------:------:------:------:------:------:------:------:------:</w:t>
      </w:r>
    </w:p>
    <w:p w14:paraId="0D25E1E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1584240"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1: 0.401:</w:t>
      </w:r>
    </w:p>
    <w:p w14:paraId="31F230D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349A784" w14:textId="77777777" w:rsidR="00B37B9D" w:rsidRPr="002D6DE1" w:rsidRDefault="00B37B9D" w:rsidP="00B37B9D">
      <w:pPr>
        <w:ind w:firstLine="709"/>
        <w:rPr>
          <w:sz w:val="14"/>
          <w:szCs w:val="14"/>
        </w:rPr>
      </w:pPr>
      <w:r w:rsidRPr="002D6DE1">
        <w:rPr>
          <w:sz w:val="14"/>
          <w:szCs w:val="14"/>
        </w:rPr>
        <w:t>Фоп:  123 :  124 :  125 :  126 :  127 :  129 :  130 :  132 :  134 :  136 :  137 :  140 :  142 :  144 :  147 :  149 :</w:t>
      </w:r>
    </w:p>
    <w:p w14:paraId="2BAC4364" w14:textId="77777777" w:rsidR="00B37B9D" w:rsidRPr="002D6DE1" w:rsidRDefault="00B37B9D" w:rsidP="00B37B9D">
      <w:pPr>
        <w:ind w:firstLine="709"/>
        <w:rPr>
          <w:sz w:val="14"/>
          <w:szCs w:val="14"/>
        </w:rPr>
      </w:pPr>
      <w:r w:rsidRPr="002D6DE1">
        <w:rPr>
          <w:sz w:val="14"/>
          <w:szCs w:val="14"/>
        </w:rPr>
        <w:t>Uоп:      :      :      :      :      :      :      :      :      :      :      :      :      :      :      :      :</w:t>
      </w:r>
    </w:p>
    <w:p w14:paraId="0AA219A7" w14:textId="77777777" w:rsidR="00B37B9D" w:rsidRPr="002D6DE1" w:rsidRDefault="00B37B9D" w:rsidP="00B37B9D">
      <w:pPr>
        <w:ind w:firstLine="709"/>
        <w:rPr>
          <w:sz w:val="14"/>
          <w:szCs w:val="14"/>
        </w:rPr>
      </w:pPr>
      <w:r w:rsidRPr="002D6DE1">
        <w:rPr>
          <w:sz w:val="14"/>
          <w:szCs w:val="14"/>
        </w:rPr>
        <w:t>~~~~~~~~~~~~~~~~~~~~~~~~~~~~~~~~~~~~~~~~~~~~~~~~~~~~~~~~~~~~~~~~~~~~~~~~~~~~~~~~~~~~~~~~~~~~~~~~~~~~~~~~~~~~~~~~~~~~</w:t>
      </w:r>
    </w:p>
    <w:p w14:paraId="07BECD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F1021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EB189E" w14:textId="77777777" w:rsidR="00B37B9D" w:rsidRPr="002D6DE1" w:rsidRDefault="00B37B9D" w:rsidP="00B37B9D">
      <w:pPr>
        <w:ind w:firstLine="709"/>
        <w:rPr>
          <w:sz w:val="14"/>
          <w:szCs w:val="14"/>
        </w:rPr>
      </w:pPr>
      <w:r w:rsidRPr="002D6DE1">
        <w:rPr>
          <w:sz w:val="14"/>
          <w:szCs w:val="14"/>
        </w:rPr>
        <w:t>----------:------:------:------:------:------:------:------:------:------:------:------:------:------:------:------:</w:t>
      </w:r>
    </w:p>
    <w:p w14:paraId="131C542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0D4D4C0"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3FF2A44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A94885D" w14:textId="77777777" w:rsidR="00B37B9D" w:rsidRPr="002D6DE1" w:rsidRDefault="00B37B9D" w:rsidP="00B37B9D">
      <w:pPr>
        <w:ind w:firstLine="709"/>
        <w:rPr>
          <w:sz w:val="14"/>
          <w:szCs w:val="14"/>
        </w:rPr>
      </w:pPr>
      <w:r w:rsidRPr="002D6DE1">
        <w:rPr>
          <w:sz w:val="14"/>
          <w:szCs w:val="14"/>
        </w:rPr>
        <w:t>Фоп:  152 :  155 :  158 :  161 :  165 :  168 :  172 :  175 :  179 :  183 :  187 :  190 :  194 :  197 :  200 :  204 :</w:t>
      </w:r>
    </w:p>
    <w:p w14:paraId="0F403274" w14:textId="77777777" w:rsidR="00B37B9D" w:rsidRPr="002D6DE1" w:rsidRDefault="00B37B9D" w:rsidP="00B37B9D">
      <w:pPr>
        <w:ind w:firstLine="709"/>
        <w:rPr>
          <w:sz w:val="14"/>
          <w:szCs w:val="14"/>
        </w:rPr>
      </w:pPr>
      <w:r w:rsidRPr="002D6DE1">
        <w:rPr>
          <w:sz w:val="14"/>
          <w:szCs w:val="14"/>
        </w:rPr>
        <w:t>Uоп:      :      :      :      :      :      :      :      :      :      :      :      :      :      :      :      :</w:t>
      </w:r>
    </w:p>
    <w:p w14:paraId="2CDC3760" w14:textId="77777777" w:rsidR="00B37B9D" w:rsidRPr="002D6DE1" w:rsidRDefault="00B37B9D" w:rsidP="00B37B9D">
      <w:pPr>
        <w:ind w:firstLine="709"/>
        <w:rPr>
          <w:sz w:val="14"/>
          <w:szCs w:val="14"/>
        </w:rPr>
      </w:pPr>
      <w:r w:rsidRPr="002D6DE1">
        <w:rPr>
          <w:sz w:val="14"/>
          <w:szCs w:val="14"/>
        </w:rPr>
        <w:t>~~~~~~~~~~~~~~~~~~~~~~~~~~~~~~~~~~~~~~~~~~~~~~~~~~~~~~~~~~~~~~~~~~~~~~~~~~~~~~~~~~~~~~~~~~~~~~~~~~~~~~~~~~~~~~~~~~~~</w:t>
      </w:r>
    </w:p>
    <w:p w14:paraId="174530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5AA5F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9D7362" w14:textId="77777777" w:rsidR="00B37B9D" w:rsidRPr="002D6DE1" w:rsidRDefault="00B37B9D" w:rsidP="00B37B9D">
      <w:pPr>
        <w:ind w:firstLine="709"/>
        <w:rPr>
          <w:sz w:val="14"/>
          <w:szCs w:val="14"/>
        </w:rPr>
      </w:pPr>
      <w:r w:rsidRPr="002D6DE1">
        <w:rPr>
          <w:sz w:val="14"/>
          <w:szCs w:val="14"/>
        </w:rPr>
        <w:t>----------:------:------:------:------:------:------:------:------:------:------:------:------:------:------:------:</w:t>
      </w:r>
    </w:p>
    <w:p w14:paraId="1760461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36E2291" w14:textId="77777777" w:rsidR="00B37B9D" w:rsidRPr="002D6DE1" w:rsidRDefault="00B37B9D" w:rsidP="00B37B9D">
      <w:pPr>
        <w:ind w:firstLine="709"/>
        <w:rPr>
          <w:sz w:val="14"/>
          <w:szCs w:val="14"/>
        </w:rPr>
      </w:pPr>
      <w:r w:rsidRPr="002D6DE1">
        <w:rPr>
          <w:sz w:val="14"/>
          <w:szCs w:val="14"/>
        </w:rPr>
        <w:t>Cc : 0.401: 0.401: 0.401: 0.400: 0.400: 0.400: 0.400: 0.400: 0.400: 0.400: 0.400: 0.400: 0.400: 0.400: 0.400: 0.400:</w:t>
      </w:r>
    </w:p>
    <w:p w14:paraId="13310DB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BE6D9D3" w14:textId="77777777" w:rsidR="00B37B9D" w:rsidRPr="002D6DE1" w:rsidRDefault="00B37B9D" w:rsidP="00B37B9D">
      <w:pPr>
        <w:ind w:firstLine="709"/>
        <w:rPr>
          <w:sz w:val="14"/>
          <w:szCs w:val="14"/>
        </w:rPr>
      </w:pPr>
      <w:r w:rsidRPr="002D6DE1">
        <w:rPr>
          <w:sz w:val="14"/>
          <w:szCs w:val="14"/>
        </w:rPr>
        <w:t>Фоп:  207 :  209 :  212 :  215 :  217 :  219 :  222 :  224 :  225 :  227 :  229 :  230 :  232 :  233 :  235 :  236 :</w:t>
      </w:r>
    </w:p>
    <w:p w14:paraId="423F5908" w14:textId="77777777" w:rsidR="00B37B9D" w:rsidRPr="002D6DE1" w:rsidRDefault="00B37B9D" w:rsidP="00B37B9D">
      <w:pPr>
        <w:ind w:firstLine="709"/>
        <w:rPr>
          <w:sz w:val="14"/>
          <w:szCs w:val="14"/>
        </w:rPr>
      </w:pPr>
      <w:r w:rsidRPr="002D6DE1">
        <w:rPr>
          <w:sz w:val="14"/>
          <w:szCs w:val="14"/>
        </w:rPr>
        <w:t>Uоп:      :      :      :      :      :      :      :      :      :      :      :      :      :      :      :      :</w:t>
      </w:r>
    </w:p>
    <w:p w14:paraId="13475888" w14:textId="77777777" w:rsidR="00B37B9D" w:rsidRPr="002D6DE1" w:rsidRDefault="00B37B9D" w:rsidP="00B37B9D">
      <w:pPr>
        <w:ind w:firstLine="709"/>
        <w:rPr>
          <w:sz w:val="14"/>
          <w:szCs w:val="14"/>
        </w:rPr>
      </w:pPr>
      <w:r w:rsidRPr="002D6DE1">
        <w:rPr>
          <w:sz w:val="14"/>
          <w:szCs w:val="14"/>
        </w:rPr>
        <w:t>~~~~~~~~~~~~~~~~~~~~~~~~~~~~~~~~~~~~~~~~~~~~~~~~~~~~~~~~~~~~~~~~~~~~~~~~~~~~~~~~~~~~~~~~~~~~~~~~~~~~~~~~~~~~~~~~~~~~</w:t>
      </w:r>
    </w:p>
    <w:p w14:paraId="331C1D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B66E4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9B1D363" w14:textId="77777777" w:rsidR="00B37B9D" w:rsidRPr="002D6DE1" w:rsidRDefault="00B37B9D" w:rsidP="00B37B9D">
      <w:pPr>
        <w:ind w:firstLine="709"/>
        <w:rPr>
          <w:sz w:val="14"/>
          <w:szCs w:val="14"/>
        </w:rPr>
      </w:pPr>
      <w:r w:rsidRPr="002D6DE1">
        <w:rPr>
          <w:sz w:val="14"/>
          <w:szCs w:val="14"/>
        </w:rPr>
        <w:t>----------:------:------:------:------:------:------:------:------:------:------:------:------:</w:t>
      </w:r>
    </w:p>
    <w:p w14:paraId="66077A3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7E9915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67970E6"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BED0D88" w14:textId="77777777" w:rsidR="00B37B9D" w:rsidRPr="002D6DE1" w:rsidRDefault="00B37B9D" w:rsidP="00B37B9D">
      <w:pPr>
        <w:ind w:firstLine="709"/>
        <w:rPr>
          <w:sz w:val="14"/>
          <w:szCs w:val="14"/>
        </w:rPr>
      </w:pPr>
      <w:r w:rsidRPr="002D6DE1">
        <w:rPr>
          <w:sz w:val="14"/>
          <w:szCs w:val="14"/>
        </w:rPr>
        <w:t>Фоп:  237 :  238 :  239 :  240 :  241 :  242 :  242 :  243 :  244 :  245 :  245 :  246 :  247 :</w:t>
      </w:r>
    </w:p>
    <w:p w14:paraId="302CFC6A" w14:textId="77777777" w:rsidR="00B37B9D" w:rsidRPr="002D6DE1" w:rsidRDefault="00B37B9D" w:rsidP="00B37B9D">
      <w:pPr>
        <w:ind w:firstLine="709"/>
        <w:rPr>
          <w:sz w:val="14"/>
          <w:szCs w:val="14"/>
        </w:rPr>
      </w:pPr>
      <w:r w:rsidRPr="002D6DE1">
        <w:rPr>
          <w:sz w:val="14"/>
          <w:szCs w:val="14"/>
        </w:rPr>
        <w:t>Uоп:      :      :      :      :      :      :      :      :      :      :      :      :      :</w:t>
      </w:r>
    </w:p>
    <w:p w14:paraId="48DC3876" w14:textId="77777777" w:rsidR="00B37B9D" w:rsidRPr="002D6DE1" w:rsidRDefault="00B37B9D" w:rsidP="00B37B9D">
      <w:pPr>
        <w:ind w:firstLine="709"/>
        <w:rPr>
          <w:sz w:val="14"/>
          <w:szCs w:val="14"/>
        </w:rPr>
      </w:pPr>
      <w:r w:rsidRPr="002D6DE1">
        <w:rPr>
          <w:sz w:val="14"/>
          <w:szCs w:val="14"/>
        </w:rPr>
        <w:t>~~~~~~~~~~~~~~~~~~~~~~~~~~~~~~~~~~~~~~~~~~~~~~~~~~~~~~~~~~~~~~~~~~~~~~~~~~~~~~~~~~~~~~~~~~~~~~~</w:t>
      </w:r>
    </w:p>
    <w:p w14:paraId="436EEB6C" w14:textId="77777777" w:rsidR="00B37B9D" w:rsidRPr="002D6DE1" w:rsidRDefault="00B37B9D" w:rsidP="00B37B9D">
      <w:pPr>
        <w:ind w:firstLine="709"/>
        <w:rPr>
          <w:sz w:val="14"/>
          <w:szCs w:val="14"/>
        </w:rPr>
      </w:pPr>
      <w:r w:rsidRPr="002D6DE1">
        <w:rPr>
          <w:sz w:val="14"/>
          <w:szCs w:val="14"/>
        </w:rPr>
        <w:t>__________</w:t>
      </w:r>
    </w:p>
    <w:p w14:paraId="114A5EEF" w14:textId="77777777" w:rsidR="00B37B9D" w:rsidRPr="002D6DE1" w:rsidRDefault="00B37B9D" w:rsidP="00B37B9D">
      <w:pPr>
        <w:ind w:firstLine="709"/>
        <w:rPr>
          <w:sz w:val="14"/>
          <w:szCs w:val="14"/>
        </w:rPr>
      </w:pPr>
      <w:r w:rsidRPr="002D6DE1">
        <w:rPr>
          <w:sz w:val="14"/>
          <w:szCs w:val="14"/>
        </w:rPr>
        <w:t xml:space="preserve"> y= 38000 : Y-строка 17  Cmax=  0.080 долей ПДК (x= 24000.0; напр.ветра=179)</w:t>
      </w:r>
    </w:p>
    <w:p w14:paraId="6D28C2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FB4D42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3AE34E" w14:textId="77777777" w:rsidR="00B37B9D" w:rsidRPr="002D6DE1" w:rsidRDefault="00B37B9D" w:rsidP="00B37B9D">
      <w:pPr>
        <w:ind w:firstLine="709"/>
        <w:rPr>
          <w:sz w:val="14"/>
          <w:szCs w:val="14"/>
        </w:rPr>
      </w:pPr>
      <w:r w:rsidRPr="002D6DE1">
        <w:rPr>
          <w:sz w:val="14"/>
          <w:szCs w:val="14"/>
        </w:rPr>
        <w:t>----------:------:------:------:------:------:------:------:------:------:------:------:------:------:------:------:</w:t>
      </w:r>
    </w:p>
    <w:p w14:paraId="592F281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120C9E7" w14:textId="77777777" w:rsidR="00B37B9D" w:rsidRPr="002D6DE1" w:rsidRDefault="00B37B9D" w:rsidP="00B37B9D">
      <w:pPr>
        <w:ind w:firstLine="709"/>
        <w:rPr>
          <w:sz w:val="14"/>
          <w:szCs w:val="14"/>
        </w:rPr>
      </w:pPr>
      <w:r w:rsidRPr="002D6DE1">
        <w:rPr>
          <w:sz w:val="14"/>
          <w:szCs w:val="14"/>
        </w:rPr>
        <w:t>Cc : 0.400: 0.400: 0.400: 0.400: 0.400: 0.400: 0.400: 0.400: 0.400: 0.400: 0.400: 0.400: 0.400: 0.401: 0.401: 0.401:</w:t>
      </w:r>
    </w:p>
    <w:p w14:paraId="61EE5F7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0D102B8" w14:textId="77777777" w:rsidR="00B37B9D" w:rsidRPr="002D6DE1" w:rsidRDefault="00B37B9D" w:rsidP="00B37B9D">
      <w:pPr>
        <w:ind w:firstLine="709"/>
        <w:rPr>
          <w:sz w:val="14"/>
          <w:szCs w:val="14"/>
        </w:rPr>
      </w:pPr>
      <w:r w:rsidRPr="002D6DE1">
        <w:rPr>
          <w:sz w:val="14"/>
          <w:szCs w:val="14"/>
        </w:rPr>
        <w:t>Фоп:  121 :  122 :  123 :  124 :  126 :  127 :  129 :  130 :  132 :  134 :  136 :  138 :  140 :  142 :  145 :  148 :</w:t>
      </w:r>
    </w:p>
    <w:p w14:paraId="3D620B69" w14:textId="77777777" w:rsidR="00B37B9D" w:rsidRPr="002D6DE1" w:rsidRDefault="00B37B9D" w:rsidP="00B37B9D">
      <w:pPr>
        <w:ind w:firstLine="709"/>
        <w:rPr>
          <w:sz w:val="14"/>
          <w:szCs w:val="14"/>
        </w:rPr>
      </w:pPr>
      <w:r w:rsidRPr="002D6DE1">
        <w:rPr>
          <w:sz w:val="14"/>
          <w:szCs w:val="14"/>
        </w:rPr>
        <w:t>Uоп:      :      :      :      :      :      :      :      :      :      :      :      :      :      :      :      :</w:t>
      </w:r>
    </w:p>
    <w:p w14:paraId="755C8851" w14:textId="77777777" w:rsidR="00B37B9D" w:rsidRPr="002D6DE1" w:rsidRDefault="00B37B9D" w:rsidP="00B37B9D">
      <w:pPr>
        <w:ind w:firstLine="709"/>
        <w:rPr>
          <w:sz w:val="14"/>
          <w:szCs w:val="14"/>
        </w:rPr>
      </w:pPr>
      <w:r w:rsidRPr="002D6DE1">
        <w:rPr>
          <w:sz w:val="14"/>
          <w:szCs w:val="14"/>
        </w:rPr>
        <w:t>~~~~~~~~~~~~~~~~~~~~~~~~~~~~~~~~~~~~~~~~~~~~~~~~~~~~~~~~~~~~~~~~~~~~~~~~~~~~~~~~~~~~~~~~~~~~~~~~~~~~~~~~~~~~~~~~~~~~</w:t>
      </w:r>
    </w:p>
    <w:p w14:paraId="79E68F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0BAB4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B6F233" w14:textId="77777777" w:rsidR="00B37B9D" w:rsidRPr="002D6DE1" w:rsidRDefault="00B37B9D" w:rsidP="00B37B9D">
      <w:pPr>
        <w:ind w:firstLine="709"/>
        <w:rPr>
          <w:sz w:val="14"/>
          <w:szCs w:val="14"/>
        </w:rPr>
      </w:pPr>
      <w:r w:rsidRPr="002D6DE1">
        <w:rPr>
          <w:sz w:val="14"/>
          <w:szCs w:val="14"/>
        </w:rPr>
        <w:t>----------:------:------:------:------:------:------:------:------:------:------:------:------:------:------:------:</w:t>
      </w:r>
    </w:p>
    <w:p w14:paraId="7C7670D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6D38134"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5B10A26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832FC39" w14:textId="77777777" w:rsidR="00B37B9D" w:rsidRPr="002D6DE1" w:rsidRDefault="00B37B9D" w:rsidP="00B37B9D">
      <w:pPr>
        <w:ind w:firstLine="709"/>
        <w:rPr>
          <w:sz w:val="14"/>
          <w:szCs w:val="14"/>
        </w:rPr>
      </w:pPr>
      <w:r w:rsidRPr="002D6DE1">
        <w:rPr>
          <w:sz w:val="14"/>
          <w:szCs w:val="14"/>
        </w:rPr>
        <w:t>Фоп:  150 :  154 :  157 :  160 :  164 :  167 :  171 :  175 :  179 :  183 :  187 :  191 :  195 :  198 :  202 :  205 :</w:t>
      </w:r>
    </w:p>
    <w:p w14:paraId="4702D007" w14:textId="77777777" w:rsidR="00B37B9D" w:rsidRPr="002D6DE1" w:rsidRDefault="00B37B9D" w:rsidP="00B37B9D">
      <w:pPr>
        <w:ind w:firstLine="709"/>
        <w:rPr>
          <w:sz w:val="14"/>
          <w:szCs w:val="14"/>
        </w:rPr>
      </w:pPr>
      <w:r w:rsidRPr="002D6DE1">
        <w:rPr>
          <w:sz w:val="14"/>
          <w:szCs w:val="14"/>
        </w:rPr>
        <w:t>Uоп:      :      :      :      :      :      :      :      :      :      :      :      :      :      :      :      :</w:t>
      </w:r>
    </w:p>
    <w:p w14:paraId="51F374A8" w14:textId="77777777" w:rsidR="00B37B9D" w:rsidRPr="002D6DE1" w:rsidRDefault="00B37B9D" w:rsidP="00B37B9D">
      <w:pPr>
        <w:ind w:firstLine="709"/>
        <w:rPr>
          <w:sz w:val="14"/>
          <w:szCs w:val="14"/>
        </w:rPr>
      </w:pPr>
      <w:r w:rsidRPr="002D6DE1">
        <w:rPr>
          <w:sz w:val="14"/>
          <w:szCs w:val="14"/>
        </w:rPr>
        <w:lastRenderedPageBreak/>
        <w:t>~~~~~~~~~~~~~~~~~~~~~~~~~~~~~~~~~~~~~~~~~~~~~~~~~~~~~~~~~~~~~~~~~~~~~~~~~~~~~~~~~~~~~~~~~~~~~~~~~~~~~~~~~~~~~~~~~~~~</w:t>
      </w:r>
    </w:p>
    <w:p w14:paraId="03CF42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2D565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55E6DB" w14:textId="77777777" w:rsidR="00B37B9D" w:rsidRPr="002D6DE1" w:rsidRDefault="00B37B9D" w:rsidP="00B37B9D">
      <w:pPr>
        <w:ind w:firstLine="709"/>
        <w:rPr>
          <w:sz w:val="14"/>
          <w:szCs w:val="14"/>
        </w:rPr>
      </w:pPr>
      <w:r w:rsidRPr="002D6DE1">
        <w:rPr>
          <w:sz w:val="14"/>
          <w:szCs w:val="14"/>
        </w:rPr>
        <w:t>----------:------:------:------:------:------:------:------:------:------:------:------:------:------:------:------:</w:t>
      </w:r>
    </w:p>
    <w:p w14:paraId="1186093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E1C82E2" w14:textId="77777777" w:rsidR="00B37B9D" w:rsidRPr="002D6DE1" w:rsidRDefault="00B37B9D" w:rsidP="00B37B9D">
      <w:pPr>
        <w:ind w:firstLine="709"/>
        <w:rPr>
          <w:sz w:val="14"/>
          <w:szCs w:val="14"/>
        </w:rPr>
      </w:pPr>
      <w:r w:rsidRPr="002D6DE1">
        <w:rPr>
          <w:sz w:val="14"/>
          <w:szCs w:val="14"/>
        </w:rPr>
        <w:t>Cc : 0.401: 0.401: 0.401: 0.401: 0.401: 0.400: 0.400: 0.400: 0.400: 0.400: 0.400: 0.400: 0.400: 0.400: 0.400: 0.400:</w:t>
      </w:r>
    </w:p>
    <w:p w14:paraId="06D5F44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9089836" w14:textId="77777777" w:rsidR="00B37B9D" w:rsidRPr="002D6DE1" w:rsidRDefault="00B37B9D" w:rsidP="00B37B9D">
      <w:pPr>
        <w:ind w:firstLine="709"/>
        <w:rPr>
          <w:sz w:val="14"/>
          <w:szCs w:val="14"/>
        </w:rPr>
      </w:pPr>
      <w:r w:rsidRPr="002D6DE1">
        <w:rPr>
          <w:sz w:val="14"/>
          <w:szCs w:val="14"/>
        </w:rPr>
        <w:t>Фоп:  208 :  211 :  214 :  217 :  219 :  221 :  223 :  225 :  227 :  229 :  231 :  232 :  234 :  235 :  236 :  237 :</w:t>
      </w:r>
    </w:p>
    <w:p w14:paraId="39C442B5" w14:textId="77777777" w:rsidR="00B37B9D" w:rsidRPr="002D6DE1" w:rsidRDefault="00B37B9D" w:rsidP="00B37B9D">
      <w:pPr>
        <w:ind w:firstLine="709"/>
        <w:rPr>
          <w:sz w:val="14"/>
          <w:szCs w:val="14"/>
        </w:rPr>
      </w:pPr>
      <w:r w:rsidRPr="002D6DE1">
        <w:rPr>
          <w:sz w:val="14"/>
          <w:szCs w:val="14"/>
        </w:rPr>
        <w:t>Uоп:      :      :      :      :      :      :      :      :      :      :      :      :      :      :      :      :</w:t>
      </w:r>
    </w:p>
    <w:p w14:paraId="393FF398" w14:textId="77777777" w:rsidR="00B37B9D" w:rsidRPr="002D6DE1" w:rsidRDefault="00B37B9D" w:rsidP="00B37B9D">
      <w:pPr>
        <w:ind w:firstLine="709"/>
        <w:rPr>
          <w:sz w:val="14"/>
          <w:szCs w:val="14"/>
        </w:rPr>
      </w:pPr>
      <w:r w:rsidRPr="002D6DE1">
        <w:rPr>
          <w:sz w:val="14"/>
          <w:szCs w:val="14"/>
        </w:rPr>
        <w:t>~~~~~~~~~~~~~~~~~~~~~~~~~~~~~~~~~~~~~~~~~~~~~~~~~~~~~~~~~~~~~~~~~~~~~~~~~~~~~~~~~~~~~~~~~~~~~~~~~~~~~~~~~~~~~~~~~~~~</w:t>
      </w:r>
    </w:p>
    <w:p w14:paraId="6570DF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4A073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103BD91" w14:textId="77777777" w:rsidR="00B37B9D" w:rsidRPr="002D6DE1" w:rsidRDefault="00B37B9D" w:rsidP="00B37B9D">
      <w:pPr>
        <w:ind w:firstLine="709"/>
        <w:rPr>
          <w:sz w:val="14"/>
          <w:szCs w:val="14"/>
        </w:rPr>
      </w:pPr>
      <w:r w:rsidRPr="002D6DE1">
        <w:rPr>
          <w:sz w:val="14"/>
          <w:szCs w:val="14"/>
        </w:rPr>
        <w:t>----------:------:------:------:------:------:------:------:------:------:------:------:------:</w:t>
      </w:r>
    </w:p>
    <w:p w14:paraId="178C55C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DC418B8"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6F55216"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C5B10F2" w14:textId="77777777" w:rsidR="00B37B9D" w:rsidRPr="002D6DE1" w:rsidRDefault="00B37B9D" w:rsidP="00B37B9D">
      <w:pPr>
        <w:ind w:firstLine="709"/>
        <w:rPr>
          <w:sz w:val="14"/>
          <w:szCs w:val="14"/>
        </w:rPr>
      </w:pPr>
      <w:r w:rsidRPr="002D6DE1">
        <w:rPr>
          <w:sz w:val="14"/>
          <w:szCs w:val="14"/>
        </w:rPr>
        <w:t>Фоп:  239 :  240 :  241 :  242 :  242 :  243 :  244 :  245 :  245 :  246 :  247 :  247 :  248 :</w:t>
      </w:r>
    </w:p>
    <w:p w14:paraId="7CA616E3" w14:textId="77777777" w:rsidR="00B37B9D" w:rsidRPr="002D6DE1" w:rsidRDefault="00B37B9D" w:rsidP="00B37B9D">
      <w:pPr>
        <w:ind w:firstLine="709"/>
        <w:rPr>
          <w:sz w:val="14"/>
          <w:szCs w:val="14"/>
        </w:rPr>
      </w:pPr>
      <w:r w:rsidRPr="002D6DE1">
        <w:rPr>
          <w:sz w:val="14"/>
          <w:szCs w:val="14"/>
        </w:rPr>
        <w:t>Uоп:      :      :      :      :      :      :      :      :      :      :      :      :      :</w:t>
      </w:r>
    </w:p>
    <w:p w14:paraId="0AC8EFCA" w14:textId="77777777" w:rsidR="00B37B9D" w:rsidRPr="002D6DE1" w:rsidRDefault="00B37B9D" w:rsidP="00B37B9D">
      <w:pPr>
        <w:ind w:firstLine="709"/>
        <w:rPr>
          <w:sz w:val="14"/>
          <w:szCs w:val="14"/>
        </w:rPr>
      </w:pPr>
      <w:r w:rsidRPr="002D6DE1">
        <w:rPr>
          <w:sz w:val="14"/>
          <w:szCs w:val="14"/>
        </w:rPr>
        <w:lastRenderedPageBreak/>
        <w:t>~~~~~~~~~~~~~~~~~~~~~~~~~~~~~~~~~~~~~~~~~~~~~~~~~~~~~~~~~~~~~~~~~~~~~~~~~~~~~~~~~~~~~~~~~~~~~~~</w:t>
      </w:r>
    </w:p>
    <w:p w14:paraId="59A3CC75" w14:textId="77777777" w:rsidR="00B37B9D" w:rsidRPr="002D6DE1" w:rsidRDefault="00B37B9D" w:rsidP="00B37B9D">
      <w:pPr>
        <w:ind w:firstLine="709"/>
        <w:rPr>
          <w:sz w:val="14"/>
          <w:szCs w:val="14"/>
        </w:rPr>
      </w:pPr>
      <w:r w:rsidRPr="002D6DE1">
        <w:rPr>
          <w:sz w:val="14"/>
          <w:szCs w:val="14"/>
        </w:rPr>
        <w:t>__________</w:t>
      </w:r>
    </w:p>
    <w:p w14:paraId="7BE7878E" w14:textId="77777777" w:rsidR="00B37B9D" w:rsidRPr="002D6DE1" w:rsidRDefault="00B37B9D" w:rsidP="00B37B9D">
      <w:pPr>
        <w:ind w:firstLine="709"/>
        <w:rPr>
          <w:sz w:val="14"/>
          <w:szCs w:val="14"/>
        </w:rPr>
      </w:pPr>
      <w:r w:rsidRPr="002D6DE1">
        <w:rPr>
          <w:sz w:val="14"/>
          <w:szCs w:val="14"/>
        </w:rPr>
        <w:t xml:space="preserve"> y= 37000 : Y-строка 18  Cmax=  0.080 долей ПДК (x= 24000.0; напр.ветра=179)</w:t>
      </w:r>
    </w:p>
    <w:p w14:paraId="7C4857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5A989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49CDC34" w14:textId="77777777" w:rsidR="00B37B9D" w:rsidRPr="002D6DE1" w:rsidRDefault="00B37B9D" w:rsidP="00B37B9D">
      <w:pPr>
        <w:ind w:firstLine="709"/>
        <w:rPr>
          <w:sz w:val="14"/>
          <w:szCs w:val="14"/>
        </w:rPr>
      </w:pPr>
      <w:r w:rsidRPr="002D6DE1">
        <w:rPr>
          <w:sz w:val="14"/>
          <w:szCs w:val="14"/>
        </w:rPr>
        <w:t>----------:------:------:------:------:------:------:------:------:------:------:------:------:------:------:------:</w:t>
      </w:r>
    </w:p>
    <w:p w14:paraId="40B8A0C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5FC4C02" w14:textId="77777777" w:rsidR="00B37B9D" w:rsidRPr="002D6DE1" w:rsidRDefault="00B37B9D" w:rsidP="00B37B9D">
      <w:pPr>
        <w:ind w:firstLine="709"/>
        <w:rPr>
          <w:sz w:val="14"/>
          <w:szCs w:val="14"/>
        </w:rPr>
      </w:pPr>
      <w:r w:rsidRPr="002D6DE1">
        <w:rPr>
          <w:sz w:val="14"/>
          <w:szCs w:val="14"/>
        </w:rPr>
        <w:t>Cc : 0.400: 0.400: 0.400: 0.400: 0.400: 0.400: 0.400: 0.400: 0.400: 0.400: 0.400: 0.400: 0.401: 0.401: 0.401: 0.401:</w:t>
      </w:r>
    </w:p>
    <w:p w14:paraId="3AFCA32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90C9C8A" w14:textId="77777777" w:rsidR="00B37B9D" w:rsidRPr="002D6DE1" w:rsidRDefault="00B37B9D" w:rsidP="00B37B9D">
      <w:pPr>
        <w:ind w:firstLine="709"/>
        <w:rPr>
          <w:sz w:val="14"/>
          <w:szCs w:val="14"/>
        </w:rPr>
      </w:pPr>
      <w:r w:rsidRPr="002D6DE1">
        <w:rPr>
          <w:sz w:val="14"/>
          <w:szCs w:val="14"/>
        </w:rPr>
        <w:t>Фоп:  119 :  120 :  121 :  122 :  124 :  125 :  127 :  128 :  130 :  132 :  134 :  136 :  138 :  140 :  143 :  146 :</w:t>
      </w:r>
    </w:p>
    <w:p w14:paraId="43DE0D89" w14:textId="77777777" w:rsidR="00B37B9D" w:rsidRPr="002D6DE1" w:rsidRDefault="00B37B9D" w:rsidP="00B37B9D">
      <w:pPr>
        <w:ind w:firstLine="709"/>
        <w:rPr>
          <w:sz w:val="14"/>
          <w:szCs w:val="14"/>
        </w:rPr>
      </w:pPr>
      <w:r w:rsidRPr="002D6DE1">
        <w:rPr>
          <w:sz w:val="14"/>
          <w:szCs w:val="14"/>
        </w:rPr>
        <w:t>Uоп:      :      :      :      :      :      :      :      :      :      :      :      :      :      :      :      :</w:t>
      </w:r>
    </w:p>
    <w:p w14:paraId="38BA0B79" w14:textId="77777777" w:rsidR="00B37B9D" w:rsidRPr="002D6DE1" w:rsidRDefault="00B37B9D" w:rsidP="00B37B9D">
      <w:pPr>
        <w:ind w:firstLine="709"/>
        <w:rPr>
          <w:sz w:val="14"/>
          <w:szCs w:val="14"/>
        </w:rPr>
      </w:pPr>
      <w:r w:rsidRPr="002D6DE1">
        <w:rPr>
          <w:sz w:val="14"/>
          <w:szCs w:val="14"/>
        </w:rPr>
        <w:t>~~~~~~~~~~~~~~~~~~~~~~~~~~~~~~~~~~~~~~~~~~~~~~~~~~~~~~~~~~~~~~~~~~~~~~~~~~~~~~~~~~~~~~~~~~~~~~~~~~~~~~~~~~~~~~~~~~~~</w:t>
      </w:r>
    </w:p>
    <w:p w14:paraId="5456FE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6D0F7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AF657AF" w14:textId="77777777" w:rsidR="00B37B9D" w:rsidRPr="002D6DE1" w:rsidRDefault="00B37B9D" w:rsidP="00B37B9D">
      <w:pPr>
        <w:ind w:firstLine="709"/>
        <w:rPr>
          <w:sz w:val="14"/>
          <w:szCs w:val="14"/>
        </w:rPr>
      </w:pPr>
      <w:r w:rsidRPr="002D6DE1">
        <w:rPr>
          <w:sz w:val="14"/>
          <w:szCs w:val="14"/>
        </w:rPr>
        <w:t>----------:------:------:------:------:------:------:------:------:------:------:------:------:------:------:------:</w:t>
      </w:r>
    </w:p>
    <w:p w14:paraId="578EDB8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885C67"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704DA22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D5277A0" w14:textId="77777777" w:rsidR="00B37B9D" w:rsidRPr="002D6DE1" w:rsidRDefault="00B37B9D" w:rsidP="00B37B9D">
      <w:pPr>
        <w:ind w:firstLine="709"/>
        <w:rPr>
          <w:sz w:val="14"/>
          <w:szCs w:val="14"/>
        </w:rPr>
      </w:pPr>
      <w:r w:rsidRPr="002D6DE1">
        <w:rPr>
          <w:sz w:val="14"/>
          <w:szCs w:val="14"/>
        </w:rPr>
        <w:t>Фоп:  149 :  152 :  155 :  159 :  163 :  167 :  171 :  175 :  179 :  183 :  187 :  192 :  196 :  199 :  203 :  207 :</w:t>
      </w:r>
    </w:p>
    <w:p w14:paraId="0FC41DA7" w14:textId="77777777" w:rsidR="00B37B9D" w:rsidRPr="002D6DE1" w:rsidRDefault="00B37B9D" w:rsidP="00B37B9D">
      <w:pPr>
        <w:ind w:firstLine="709"/>
        <w:rPr>
          <w:sz w:val="14"/>
          <w:szCs w:val="14"/>
        </w:rPr>
      </w:pPr>
      <w:r w:rsidRPr="002D6DE1">
        <w:rPr>
          <w:sz w:val="14"/>
          <w:szCs w:val="14"/>
        </w:rPr>
        <w:t>Uоп:      :      :      :      :      :      :      :      :      :      :      :      :      :      :      :      :</w:t>
      </w:r>
    </w:p>
    <w:p w14:paraId="71B25220" w14:textId="77777777" w:rsidR="00B37B9D" w:rsidRPr="002D6DE1" w:rsidRDefault="00B37B9D" w:rsidP="00B37B9D">
      <w:pPr>
        <w:ind w:firstLine="709"/>
        <w:rPr>
          <w:sz w:val="14"/>
          <w:szCs w:val="14"/>
        </w:rPr>
      </w:pPr>
      <w:r w:rsidRPr="002D6DE1">
        <w:rPr>
          <w:sz w:val="14"/>
          <w:szCs w:val="14"/>
        </w:rPr>
        <w:t>~~~~~~~~~~~~~~~~~~~~~~~~~~~~~~~~~~~~~~~~~~~~~~~~~~~~~~~~~~~~~~~~~~~~~~~~~~~~~~~~~~~~~~~~~~~~~~~~~~~~~~~~~~~~~~~~~~~~</w:t>
      </w:r>
    </w:p>
    <w:p w14:paraId="61059A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FB503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40DB9D" w14:textId="77777777" w:rsidR="00B37B9D" w:rsidRPr="002D6DE1" w:rsidRDefault="00B37B9D" w:rsidP="00B37B9D">
      <w:pPr>
        <w:ind w:firstLine="709"/>
        <w:rPr>
          <w:sz w:val="14"/>
          <w:szCs w:val="14"/>
        </w:rPr>
      </w:pPr>
      <w:r w:rsidRPr="002D6DE1">
        <w:rPr>
          <w:sz w:val="14"/>
          <w:szCs w:val="14"/>
        </w:rPr>
        <w:t>----------:------:------:------:------:------:------:------:------:------:------:------:------:------:------:------:</w:t>
      </w:r>
    </w:p>
    <w:p w14:paraId="2536187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7563007" w14:textId="77777777" w:rsidR="00B37B9D" w:rsidRPr="002D6DE1" w:rsidRDefault="00B37B9D" w:rsidP="00B37B9D">
      <w:pPr>
        <w:ind w:firstLine="709"/>
        <w:rPr>
          <w:sz w:val="14"/>
          <w:szCs w:val="14"/>
        </w:rPr>
      </w:pPr>
      <w:r w:rsidRPr="002D6DE1">
        <w:rPr>
          <w:sz w:val="14"/>
          <w:szCs w:val="14"/>
        </w:rPr>
        <w:t>Cc : 0.401: 0.401: 0.401: 0.401: 0.401: 0.401: 0.400: 0.400: 0.400: 0.400: 0.400: 0.400: 0.400: 0.400: 0.400: 0.400:</w:t>
      </w:r>
    </w:p>
    <w:p w14:paraId="307D54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31A22C4" w14:textId="77777777" w:rsidR="00B37B9D" w:rsidRPr="002D6DE1" w:rsidRDefault="00B37B9D" w:rsidP="00B37B9D">
      <w:pPr>
        <w:ind w:firstLine="709"/>
        <w:rPr>
          <w:sz w:val="14"/>
          <w:szCs w:val="14"/>
        </w:rPr>
      </w:pPr>
      <w:r w:rsidRPr="002D6DE1">
        <w:rPr>
          <w:sz w:val="14"/>
          <w:szCs w:val="14"/>
        </w:rPr>
        <w:t>Фоп:  210 :  213 :  216 :  219 :  221 :  223 :  226 :  228 :  229 :  231 :  233 :  234 :  236 :  237 :  238 :  239 :</w:t>
      </w:r>
    </w:p>
    <w:p w14:paraId="2CB48EC6" w14:textId="77777777" w:rsidR="00B37B9D" w:rsidRPr="002D6DE1" w:rsidRDefault="00B37B9D" w:rsidP="00B37B9D">
      <w:pPr>
        <w:ind w:firstLine="709"/>
        <w:rPr>
          <w:sz w:val="14"/>
          <w:szCs w:val="14"/>
        </w:rPr>
      </w:pPr>
      <w:r w:rsidRPr="002D6DE1">
        <w:rPr>
          <w:sz w:val="14"/>
          <w:szCs w:val="14"/>
        </w:rPr>
        <w:t>Uоп:      :      :      :      :      :      :      :      :      :      :      :      :      :      :      :      :</w:t>
      </w:r>
    </w:p>
    <w:p w14:paraId="25D6060B" w14:textId="77777777" w:rsidR="00B37B9D" w:rsidRPr="002D6DE1" w:rsidRDefault="00B37B9D" w:rsidP="00B37B9D">
      <w:pPr>
        <w:ind w:firstLine="709"/>
        <w:rPr>
          <w:sz w:val="14"/>
          <w:szCs w:val="14"/>
        </w:rPr>
      </w:pPr>
      <w:r w:rsidRPr="002D6DE1">
        <w:rPr>
          <w:sz w:val="14"/>
          <w:szCs w:val="14"/>
        </w:rPr>
        <w:t>~~~~~~~~~~~~~~~~~~~~~~~~~~~~~~~~~~~~~~~~~~~~~~~~~~~~~~~~~~~~~~~~~~~~~~~~~~~~~~~~~~~~~~~~~~~~~~~~~~~~~~~~~~~~~~~~~~~~</w:t>
      </w:r>
    </w:p>
    <w:p w14:paraId="1EB28B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2A7D74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F9D3A5" w14:textId="77777777" w:rsidR="00B37B9D" w:rsidRPr="002D6DE1" w:rsidRDefault="00B37B9D" w:rsidP="00B37B9D">
      <w:pPr>
        <w:ind w:firstLine="709"/>
        <w:rPr>
          <w:sz w:val="14"/>
          <w:szCs w:val="14"/>
        </w:rPr>
      </w:pPr>
      <w:r w:rsidRPr="002D6DE1">
        <w:rPr>
          <w:sz w:val="14"/>
          <w:szCs w:val="14"/>
        </w:rPr>
        <w:t>----------:------:------:------:------:------:------:------:------:------:------:------:------:</w:t>
      </w:r>
    </w:p>
    <w:p w14:paraId="7A39448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2068B85"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02321B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ED05BDE" w14:textId="77777777" w:rsidR="00B37B9D" w:rsidRPr="002D6DE1" w:rsidRDefault="00B37B9D" w:rsidP="00B37B9D">
      <w:pPr>
        <w:ind w:firstLine="709"/>
        <w:rPr>
          <w:sz w:val="14"/>
          <w:szCs w:val="14"/>
        </w:rPr>
      </w:pPr>
      <w:r w:rsidRPr="002D6DE1">
        <w:rPr>
          <w:sz w:val="14"/>
          <w:szCs w:val="14"/>
        </w:rPr>
        <w:t>Фоп:  240 :  241 :  242 :  243 :  244 :  245 :  246 :  246 :  247 :  248 :  248 :  249 :  249 :</w:t>
      </w:r>
    </w:p>
    <w:p w14:paraId="4A6138F4" w14:textId="77777777" w:rsidR="00B37B9D" w:rsidRPr="002D6DE1" w:rsidRDefault="00B37B9D" w:rsidP="00B37B9D">
      <w:pPr>
        <w:ind w:firstLine="709"/>
        <w:rPr>
          <w:sz w:val="14"/>
          <w:szCs w:val="14"/>
        </w:rPr>
      </w:pPr>
      <w:r w:rsidRPr="002D6DE1">
        <w:rPr>
          <w:sz w:val="14"/>
          <w:szCs w:val="14"/>
        </w:rPr>
        <w:t>Uоп:      :      :      :      :      :      :      :      :      :      :      :      :      :</w:t>
      </w:r>
    </w:p>
    <w:p w14:paraId="0ED2B24C" w14:textId="77777777" w:rsidR="00B37B9D" w:rsidRPr="002D6DE1" w:rsidRDefault="00B37B9D" w:rsidP="00B37B9D">
      <w:pPr>
        <w:ind w:firstLine="709"/>
        <w:rPr>
          <w:sz w:val="14"/>
          <w:szCs w:val="14"/>
        </w:rPr>
      </w:pPr>
      <w:r w:rsidRPr="002D6DE1">
        <w:rPr>
          <w:sz w:val="14"/>
          <w:szCs w:val="14"/>
        </w:rPr>
        <w:t>~~~~~~~~~~~~~~~~~~~~~~~~~~~~~~~~~~~~~~~~~~~~~~~~~~~~~~~~~~~~~~~~~~~~~~~~~~~~~~~~~~~~~~~~~~~~~~~</w:t>
      </w:r>
    </w:p>
    <w:p w14:paraId="440ED64A" w14:textId="77777777" w:rsidR="00B37B9D" w:rsidRPr="002D6DE1" w:rsidRDefault="00B37B9D" w:rsidP="00B37B9D">
      <w:pPr>
        <w:ind w:firstLine="709"/>
        <w:rPr>
          <w:sz w:val="14"/>
          <w:szCs w:val="14"/>
        </w:rPr>
      </w:pPr>
      <w:r w:rsidRPr="002D6DE1">
        <w:rPr>
          <w:sz w:val="14"/>
          <w:szCs w:val="14"/>
        </w:rPr>
        <w:t>__________</w:t>
      </w:r>
    </w:p>
    <w:p w14:paraId="083FB612" w14:textId="77777777" w:rsidR="00B37B9D" w:rsidRPr="002D6DE1" w:rsidRDefault="00B37B9D" w:rsidP="00B37B9D">
      <w:pPr>
        <w:ind w:firstLine="709"/>
        <w:rPr>
          <w:sz w:val="14"/>
          <w:szCs w:val="14"/>
        </w:rPr>
      </w:pPr>
      <w:r w:rsidRPr="002D6DE1">
        <w:rPr>
          <w:sz w:val="14"/>
          <w:szCs w:val="14"/>
        </w:rPr>
        <w:t xml:space="preserve"> y= 36000 : Y-строка 19  Cmax=  0.080 долей ПДК (x= 24000.0; напр.ветра=179)</w:t>
      </w:r>
    </w:p>
    <w:p w14:paraId="0F3874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CEDA6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9DE116" w14:textId="77777777" w:rsidR="00B37B9D" w:rsidRPr="002D6DE1" w:rsidRDefault="00B37B9D" w:rsidP="00B37B9D">
      <w:pPr>
        <w:ind w:firstLine="709"/>
        <w:rPr>
          <w:sz w:val="14"/>
          <w:szCs w:val="14"/>
        </w:rPr>
      </w:pPr>
      <w:r w:rsidRPr="002D6DE1">
        <w:rPr>
          <w:sz w:val="14"/>
          <w:szCs w:val="14"/>
        </w:rPr>
        <w:t>----------:------:------:------:------:------:------:------:------:------:------:------:------:------:------:------:</w:t>
      </w:r>
    </w:p>
    <w:p w14:paraId="10D0D4E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6842F1B" w14:textId="77777777" w:rsidR="00B37B9D" w:rsidRPr="002D6DE1" w:rsidRDefault="00B37B9D" w:rsidP="00B37B9D">
      <w:pPr>
        <w:ind w:firstLine="709"/>
        <w:rPr>
          <w:sz w:val="14"/>
          <w:szCs w:val="14"/>
        </w:rPr>
      </w:pPr>
      <w:r w:rsidRPr="002D6DE1">
        <w:rPr>
          <w:sz w:val="14"/>
          <w:szCs w:val="14"/>
        </w:rPr>
        <w:t>Cc : 0.400: 0.400: 0.400: 0.400: 0.400: 0.400: 0.400: 0.400: 0.400: 0.400: 0.400: 0.401: 0.401: 0.401: 0.401: 0.401:</w:t>
      </w:r>
    </w:p>
    <w:p w14:paraId="080FF77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794CC0B" w14:textId="77777777" w:rsidR="00B37B9D" w:rsidRPr="002D6DE1" w:rsidRDefault="00B37B9D" w:rsidP="00B37B9D">
      <w:pPr>
        <w:ind w:firstLine="709"/>
        <w:rPr>
          <w:sz w:val="14"/>
          <w:szCs w:val="14"/>
        </w:rPr>
      </w:pPr>
      <w:r w:rsidRPr="002D6DE1">
        <w:rPr>
          <w:sz w:val="14"/>
          <w:szCs w:val="14"/>
        </w:rPr>
        <w:t>Фоп:  117 :  118 :  119 :  121 :  122 :  123 :  124 :  126 :  128 :  129 :  131 :  133 :  136 :  138 :  141 :  144 :</w:t>
      </w:r>
    </w:p>
    <w:p w14:paraId="5264B6F5" w14:textId="77777777" w:rsidR="00B37B9D" w:rsidRPr="002D6DE1" w:rsidRDefault="00B37B9D" w:rsidP="00B37B9D">
      <w:pPr>
        <w:ind w:firstLine="709"/>
        <w:rPr>
          <w:sz w:val="14"/>
          <w:szCs w:val="14"/>
        </w:rPr>
      </w:pPr>
      <w:r w:rsidRPr="002D6DE1">
        <w:rPr>
          <w:sz w:val="14"/>
          <w:szCs w:val="14"/>
        </w:rPr>
        <w:t>Uоп:      :      :      :      :      :      :      :      :      :      :      :      :      :      :      :      :</w:t>
      </w:r>
    </w:p>
    <w:p w14:paraId="7CCBC398" w14:textId="77777777" w:rsidR="00B37B9D" w:rsidRPr="002D6DE1" w:rsidRDefault="00B37B9D" w:rsidP="00B37B9D">
      <w:pPr>
        <w:ind w:firstLine="709"/>
        <w:rPr>
          <w:sz w:val="14"/>
          <w:szCs w:val="14"/>
        </w:rPr>
      </w:pPr>
      <w:r w:rsidRPr="002D6DE1">
        <w:rPr>
          <w:sz w:val="14"/>
          <w:szCs w:val="14"/>
        </w:rPr>
        <w:t>~~~~~~~~~~~~~~~~~~~~~~~~~~~~~~~~~~~~~~~~~~~~~~~~~~~~~~~~~~~~~~~~~~~~~~~~~~~~~~~~~~~~~~~~~~~~~~~~~~~~~~~~~~~~~~~~~~~~</w:t>
      </w:r>
    </w:p>
    <w:p w14:paraId="301BA2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2EE0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45E0DDB" w14:textId="77777777" w:rsidR="00B37B9D" w:rsidRPr="002D6DE1" w:rsidRDefault="00B37B9D" w:rsidP="00B37B9D">
      <w:pPr>
        <w:ind w:firstLine="709"/>
        <w:rPr>
          <w:sz w:val="14"/>
          <w:szCs w:val="14"/>
        </w:rPr>
      </w:pPr>
      <w:r w:rsidRPr="002D6DE1">
        <w:rPr>
          <w:sz w:val="14"/>
          <w:szCs w:val="14"/>
        </w:rPr>
        <w:t>----------:------:------:------:------:------:------:------:------:------:------:------:------:------:------:------:</w:t>
      </w:r>
    </w:p>
    <w:p w14:paraId="1746682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3162844"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04135D7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5F68BBB" w14:textId="77777777" w:rsidR="00B37B9D" w:rsidRPr="002D6DE1" w:rsidRDefault="00B37B9D" w:rsidP="00B37B9D">
      <w:pPr>
        <w:ind w:firstLine="709"/>
        <w:rPr>
          <w:sz w:val="14"/>
          <w:szCs w:val="14"/>
        </w:rPr>
      </w:pPr>
      <w:r w:rsidRPr="002D6DE1">
        <w:rPr>
          <w:sz w:val="14"/>
          <w:szCs w:val="14"/>
        </w:rPr>
        <w:t>Фоп:  147 :  150 :  154 :  157 :  161 :  166 :  170 :  174 :  179 :  184 :  188 :  192 :  197 :  201 :  205 :  208 :</w:t>
      </w:r>
    </w:p>
    <w:p w14:paraId="0E5B776B" w14:textId="77777777" w:rsidR="00B37B9D" w:rsidRPr="002D6DE1" w:rsidRDefault="00B37B9D" w:rsidP="00B37B9D">
      <w:pPr>
        <w:ind w:firstLine="709"/>
        <w:rPr>
          <w:sz w:val="14"/>
          <w:szCs w:val="14"/>
        </w:rPr>
      </w:pPr>
      <w:r w:rsidRPr="002D6DE1">
        <w:rPr>
          <w:sz w:val="14"/>
          <w:szCs w:val="14"/>
        </w:rPr>
        <w:t>Uоп:      :      :      :      :      :      :      :      :      :      :      :      :      :      :      :      :</w:t>
      </w:r>
    </w:p>
    <w:p w14:paraId="6600FD30" w14:textId="77777777" w:rsidR="00B37B9D" w:rsidRPr="002D6DE1" w:rsidRDefault="00B37B9D" w:rsidP="00B37B9D">
      <w:pPr>
        <w:ind w:firstLine="709"/>
        <w:rPr>
          <w:sz w:val="14"/>
          <w:szCs w:val="14"/>
        </w:rPr>
      </w:pPr>
      <w:r w:rsidRPr="002D6DE1">
        <w:rPr>
          <w:sz w:val="14"/>
          <w:szCs w:val="14"/>
        </w:rPr>
        <w:t>~~~~~~~~~~~~~~~~~~~~~~~~~~~~~~~~~~~~~~~~~~~~~~~~~~~~~~~~~~~~~~~~~~~~~~~~~~~~~~~~~~~~~~~~~~~~~~~~~~~~~~~~~~~~~~~~~~~~</w:t>
      </w:r>
    </w:p>
    <w:p w14:paraId="4EFE18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0EBA3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0B0828" w14:textId="77777777" w:rsidR="00B37B9D" w:rsidRPr="002D6DE1" w:rsidRDefault="00B37B9D" w:rsidP="00B37B9D">
      <w:pPr>
        <w:ind w:firstLine="709"/>
        <w:rPr>
          <w:sz w:val="14"/>
          <w:szCs w:val="14"/>
        </w:rPr>
      </w:pPr>
      <w:r w:rsidRPr="002D6DE1">
        <w:rPr>
          <w:sz w:val="14"/>
          <w:szCs w:val="14"/>
        </w:rPr>
        <w:t>----------:------:------:------:------:------:------:------:------:------:------:------:------:------:------:------:</w:t>
      </w:r>
    </w:p>
    <w:p w14:paraId="3F44AC2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88CB11A" w14:textId="77777777" w:rsidR="00B37B9D" w:rsidRPr="002D6DE1" w:rsidRDefault="00B37B9D" w:rsidP="00B37B9D">
      <w:pPr>
        <w:ind w:firstLine="709"/>
        <w:rPr>
          <w:sz w:val="14"/>
          <w:szCs w:val="14"/>
        </w:rPr>
      </w:pPr>
      <w:r w:rsidRPr="002D6DE1">
        <w:rPr>
          <w:sz w:val="14"/>
          <w:szCs w:val="14"/>
        </w:rPr>
        <w:t>Cc : 0.401: 0.401: 0.401: 0.401: 0.401: 0.401: 0.401: 0.400: 0.400: 0.400: 0.400: 0.400: 0.400: 0.400: 0.400: 0.400:</w:t>
      </w:r>
    </w:p>
    <w:p w14:paraId="58730BF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09F9EB5" w14:textId="77777777" w:rsidR="00B37B9D" w:rsidRPr="002D6DE1" w:rsidRDefault="00B37B9D" w:rsidP="00B37B9D">
      <w:pPr>
        <w:ind w:firstLine="709"/>
        <w:rPr>
          <w:sz w:val="14"/>
          <w:szCs w:val="14"/>
        </w:rPr>
      </w:pPr>
      <w:r w:rsidRPr="002D6DE1">
        <w:rPr>
          <w:sz w:val="14"/>
          <w:szCs w:val="14"/>
        </w:rPr>
        <w:t>Фоп:  212 :  215 :  218 :  221 :  223 :  226 :  228 :  230 :  232 :  233 :  235 :  236 :  238 :  239 :  240 :  241 :</w:t>
      </w:r>
    </w:p>
    <w:p w14:paraId="16986FA1" w14:textId="77777777" w:rsidR="00B37B9D" w:rsidRPr="002D6DE1" w:rsidRDefault="00B37B9D" w:rsidP="00B37B9D">
      <w:pPr>
        <w:ind w:firstLine="709"/>
        <w:rPr>
          <w:sz w:val="14"/>
          <w:szCs w:val="14"/>
        </w:rPr>
      </w:pPr>
      <w:r w:rsidRPr="002D6DE1">
        <w:rPr>
          <w:sz w:val="14"/>
          <w:szCs w:val="14"/>
        </w:rPr>
        <w:t>Uоп:      :      :      :      :      :      :      :      :      :      :      :      :      :      :      :      :</w:t>
      </w:r>
    </w:p>
    <w:p w14:paraId="70FF4036" w14:textId="77777777" w:rsidR="00B37B9D" w:rsidRPr="002D6DE1" w:rsidRDefault="00B37B9D" w:rsidP="00B37B9D">
      <w:pPr>
        <w:ind w:firstLine="709"/>
        <w:rPr>
          <w:sz w:val="14"/>
          <w:szCs w:val="14"/>
        </w:rPr>
      </w:pPr>
      <w:r w:rsidRPr="002D6DE1">
        <w:rPr>
          <w:sz w:val="14"/>
          <w:szCs w:val="14"/>
        </w:rPr>
        <w:t>~~~~~~~~~~~~~~~~~~~~~~~~~~~~~~~~~~~~~~~~~~~~~~~~~~~~~~~~~~~~~~~~~~~~~~~~~~~~~~~~~~~~~~~~~~~~~~~~~~~~~~~~~~~~~~~~~~~~</w:t>
      </w:r>
    </w:p>
    <w:p w14:paraId="0B4F57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DE8E50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AA76AA0" w14:textId="77777777" w:rsidR="00B37B9D" w:rsidRPr="002D6DE1" w:rsidRDefault="00B37B9D" w:rsidP="00B37B9D">
      <w:pPr>
        <w:ind w:firstLine="709"/>
        <w:rPr>
          <w:sz w:val="14"/>
          <w:szCs w:val="14"/>
        </w:rPr>
      </w:pPr>
      <w:r w:rsidRPr="002D6DE1">
        <w:rPr>
          <w:sz w:val="14"/>
          <w:szCs w:val="14"/>
        </w:rPr>
        <w:t>----------:------:------:------:------:------:------:------:------:------:------:------:------:</w:t>
      </w:r>
    </w:p>
    <w:p w14:paraId="33B26CB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F028F16" w14:textId="77777777" w:rsidR="00B37B9D" w:rsidRPr="002D6DE1" w:rsidRDefault="00B37B9D" w:rsidP="00B37B9D">
      <w:pPr>
        <w:ind w:firstLine="709"/>
        <w:rPr>
          <w:sz w:val="14"/>
          <w:szCs w:val="14"/>
        </w:rPr>
      </w:pPr>
      <w:r w:rsidRPr="002D6DE1">
        <w:rPr>
          <w:sz w:val="14"/>
          <w:szCs w:val="14"/>
        </w:rPr>
        <w:lastRenderedPageBreak/>
        <w:t>Cc : 0.400: 0.400: 0.400: 0.400: 0.400: 0.400: 0.400: 0.400: 0.400: 0.400: 0.400: 0.400: 0.400:</w:t>
      </w:r>
    </w:p>
    <w:p w14:paraId="0038259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5061F12" w14:textId="77777777" w:rsidR="00B37B9D" w:rsidRPr="002D6DE1" w:rsidRDefault="00B37B9D" w:rsidP="00B37B9D">
      <w:pPr>
        <w:ind w:firstLine="709"/>
        <w:rPr>
          <w:sz w:val="14"/>
          <w:szCs w:val="14"/>
        </w:rPr>
      </w:pPr>
      <w:r w:rsidRPr="002D6DE1">
        <w:rPr>
          <w:sz w:val="14"/>
          <w:szCs w:val="14"/>
        </w:rPr>
        <w:t>Фоп:  242 :  243 :  244 :  245 :  246 :  246 :  247 :  248 :  248 :  249 :  250 :  250 :  251 :</w:t>
      </w:r>
    </w:p>
    <w:p w14:paraId="56E29E86" w14:textId="77777777" w:rsidR="00B37B9D" w:rsidRPr="002D6DE1" w:rsidRDefault="00B37B9D" w:rsidP="00B37B9D">
      <w:pPr>
        <w:ind w:firstLine="709"/>
        <w:rPr>
          <w:sz w:val="14"/>
          <w:szCs w:val="14"/>
        </w:rPr>
      </w:pPr>
      <w:r w:rsidRPr="002D6DE1">
        <w:rPr>
          <w:sz w:val="14"/>
          <w:szCs w:val="14"/>
        </w:rPr>
        <w:t>Uоп:      :      :      :      :      :      :      :      :      :      :      :      :      :</w:t>
      </w:r>
    </w:p>
    <w:p w14:paraId="4EE8709A" w14:textId="77777777" w:rsidR="00B37B9D" w:rsidRPr="002D6DE1" w:rsidRDefault="00B37B9D" w:rsidP="00B37B9D">
      <w:pPr>
        <w:ind w:firstLine="709"/>
        <w:rPr>
          <w:sz w:val="14"/>
          <w:szCs w:val="14"/>
        </w:rPr>
      </w:pPr>
      <w:r w:rsidRPr="002D6DE1">
        <w:rPr>
          <w:sz w:val="14"/>
          <w:szCs w:val="14"/>
        </w:rPr>
        <w:t>~~~~~~~~~~~~~~~~~~~~~~~~~~~~~~~~~~~~~~~~~~~~~~~~~~~~~~~~~~~~~~~~~~~~~~~~~~~~~~~~~~~~~~~~~~~~~~~</w:t>
      </w:r>
    </w:p>
    <w:p w14:paraId="4634A98C" w14:textId="77777777" w:rsidR="00B37B9D" w:rsidRPr="002D6DE1" w:rsidRDefault="00B37B9D" w:rsidP="00B37B9D">
      <w:pPr>
        <w:ind w:firstLine="709"/>
        <w:rPr>
          <w:sz w:val="14"/>
          <w:szCs w:val="14"/>
        </w:rPr>
      </w:pPr>
      <w:r w:rsidRPr="002D6DE1">
        <w:rPr>
          <w:sz w:val="14"/>
          <w:szCs w:val="14"/>
        </w:rPr>
        <w:t>__________</w:t>
      </w:r>
    </w:p>
    <w:p w14:paraId="6D594563" w14:textId="77777777" w:rsidR="00B37B9D" w:rsidRPr="002D6DE1" w:rsidRDefault="00B37B9D" w:rsidP="00B37B9D">
      <w:pPr>
        <w:ind w:firstLine="709"/>
        <w:rPr>
          <w:sz w:val="14"/>
          <w:szCs w:val="14"/>
        </w:rPr>
      </w:pPr>
      <w:r w:rsidRPr="002D6DE1">
        <w:rPr>
          <w:sz w:val="14"/>
          <w:szCs w:val="14"/>
        </w:rPr>
        <w:t xml:space="preserve"> y= 35000 : Y-строка 20  Cmax=  0.080 долей ПДК (x= 24000.0; напр.ветра=179)</w:t>
      </w:r>
    </w:p>
    <w:p w14:paraId="14C7C5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F1888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30ED379" w14:textId="77777777" w:rsidR="00B37B9D" w:rsidRPr="002D6DE1" w:rsidRDefault="00B37B9D" w:rsidP="00B37B9D">
      <w:pPr>
        <w:ind w:firstLine="709"/>
        <w:rPr>
          <w:sz w:val="14"/>
          <w:szCs w:val="14"/>
        </w:rPr>
      </w:pPr>
      <w:r w:rsidRPr="002D6DE1">
        <w:rPr>
          <w:sz w:val="14"/>
          <w:szCs w:val="14"/>
        </w:rPr>
        <w:t>----------:------:------:------:------:------:------:------:------:------:------:------:------:------:------:------:</w:t>
      </w:r>
    </w:p>
    <w:p w14:paraId="0AD3802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EE93987" w14:textId="77777777" w:rsidR="00B37B9D" w:rsidRPr="002D6DE1" w:rsidRDefault="00B37B9D" w:rsidP="00B37B9D">
      <w:pPr>
        <w:ind w:firstLine="709"/>
        <w:rPr>
          <w:sz w:val="14"/>
          <w:szCs w:val="14"/>
        </w:rPr>
      </w:pPr>
      <w:r w:rsidRPr="002D6DE1">
        <w:rPr>
          <w:sz w:val="14"/>
          <w:szCs w:val="14"/>
        </w:rPr>
        <w:t>Cc : 0.400: 0.400: 0.400: 0.400: 0.400: 0.400: 0.400: 0.400: 0.400: 0.400: 0.401: 0.401: 0.401: 0.401: 0.401: 0.401:</w:t>
      </w:r>
    </w:p>
    <w:p w14:paraId="0450E19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DEA0BFC" w14:textId="77777777" w:rsidR="00B37B9D" w:rsidRPr="002D6DE1" w:rsidRDefault="00B37B9D" w:rsidP="00B37B9D">
      <w:pPr>
        <w:ind w:firstLine="709"/>
        <w:rPr>
          <w:sz w:val="14"/>
          <w:szCs w:val="14"/>
        </w:rPr>
      </w:pPr>
      <w:r w:rsidRPr="002D6DE1">
        <w:rPr>
          <w:sz w:val="14"/>
          <w:szCs w:val="14"/>
        </w:rPr>
        <w:t>Фоп:  115 :  116 :  117 :  118 :  120 :  121 :  122 :  124 :  125 :  127 :  129 :  131 :  133 :  136 :  138 :  141 :</w:t>
      </w:r>
    </w:p>
    <w:p w14:paraId="06DA7EA5" w14:textId="77777777" w:rsidR="00B37B9D" w:rsidRPr="002D6DE1" w:rsidRDefault="00B37B9D" w:rsidP="00B37B9D">
      <w:pPr>
        <w:ind w:firstLine="709"/>
        <w:rPr>
          <w:sz w:val="14"/>
          <w:szCs w:val="14"/>
        </w:rPr>
      </w:pPr>
      <w:r w:rsidRPr="002D6DE1">
        <w:rPr>
          <w:sz w:val="14"/>
          <w:szCs w:val="14"/>
        </w:rPr>
        <w:t>Uоп:      :      :      :      :      :      :      :      :      :      :      :      :      :      :      :      :</w:t>
      </w:r>
    </w:p>
    <w:p w14:paraId="073926FC" w14:textId="77777777" w:rsidR="00B37B9D" w:rsidRPr="002D6DE1" w:rsidRDefault="00B37B9D" w:rsidP="00B37B9D">
      <w:pPr>
        <w:ind w:firstLine="709"/>
        <w:rPr>
          <w:sz w:val="14"/>
          <w:szCs w:val="14"/>
        </w:rPr>
      </w:pPr>
      <w:r w:rsidRPr="002D6DE1">
        <w:rPr>
          <w:sz w:val="14"/>
          <w:szCs w:val="14"/>
        </w:rPr>
        <w:t>~~~~~~~~~~~~~~~~~~~~~~~~~~~~~~~~~~~~~~~~~~~~~~~~~~~~~~~~~~~~~~~~~~~~~~~~~~~~~~~~~~~~~~~~~~~~~~~~~~~~~~~~~~~~~~~~~~~~</w:t>
      </w:r>
    </w:p>
    <w:p w14:paraId="369937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E0410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2BD307" w14:textId="77777777" w:rsidR="00B37B9D" w:rsidRPr="002D6DE1" w:rsidRDefault="00B37B9D" w:rsidP="00B37B9D">
      <w:pPr>
        <w:ind w:firstLine="709"/>
        <w:rPr>
          <w:sz w:val="14"/>
          <w:szCs w:val="14"/>
        </w:rPr>
      </w:pPr>
      <w:r w:rsidRPr="002D6DE1">
        <w:rPr>
          <w:sz w:val="14"/>
          <w:szCs w:val="14"/>
        </w:rPr>
        <w:t>----------:------:------:------:------:------:------:------:------:------:------:------:------:------:------:------:</w:t>
      </w:r>
    </w:p>
    <w:p w14:paraId="684BAEC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A7DC0AB" w14:textId="77777777" w:rsidR="00B37B9D" w:rsidRPr="002D6DE1" w:rsidRDefault="00B37B9D" w:rsidP="00B37B9D">
      <w:pPr>
        <w:ind w:firstLine="709"/>
        <w:rPr>
          <w:sz w:val="14"/>
          <w:szCs w:val="14"/>
        </w:rPr>
      </w:pPr>
      <w:r w:rsidRPr="002D6DE1">
        <w:rPr>
          <w:sz w:val="14"/>
          <w:szCs w:val="14"/>
        </w:rPr>
        <w:lastRenderedPageBreak/>
        <w:t>Cc : 0.401: 0.401: 0.401: 0.401: 0.401: 0.401: 0.401: 0.402: 0.402: 0.402: 0.402: 0.401: 0.401: 0.401: 0.401: 0.401:</w:t>
      </w:r>
    </w:p>
    <w:p w14:paraId="055543E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31BB2D7" w14:textId="77777777" w:rsidR="00B37B9D" w:rsidRPr="002D6DE1" w:rsidRDefault="00B37B9D" w:rsidP="00B37B9D">
      <w:pPr>
        <w:ind w:firstLine="709"/>
        <w:rPr>
          <w:sz w:val="14"/>
          <w:szCs w:val="14"/>
        </w:rPr>
      </w:pPr>
      <w:r w:rsidRPr="002D6DE1">
        <w:rPr>
          <w:sz w:val="14"/>
          <w:szCs w:val="14"/>
        </w:rPr>
        <w:t>Фоп:  144 :  148 :  152 :  156 :  160 :  164 :  169 :  174 :  179 :  184 :  189 :  194 :  198 :  202 :  207 :  210 :</w:t>
      </w:r>
    </w:p>
    <w:p w14:paraId="48A8B07B" w14:textId="77777777" w:rsidR="00B37B9D" w:rsidRPr="002D6DE1" w:rsidRDefault="00B37B9D" w:rsidP="00B37B9D">
      <w:pPr>
        <w:ind w:firstLine="709"/>
        <w:rPr>
          <w:sz w:val="14"/>
          <w:szCs w:val="14"/>
        </w:rPr>
      </w:pPr>
      <w:r w:rsidRPr="002D6DE1">
        <w:rPr>
          <w:sz w:val="14"/>
          <w:szCs w:val="14"/>
        </w:rPr>
        <w:t>Uоп:      :      :      :      :      :      :      :      :      :      :      :      :      :      :      :      :</w:t>
      </w:r>
    </w:p>
    <w:p w14:paraId="0A873860" w14:textId="77777777" w:rsidR="00B37B9D" w:rsidRPr="002D6DE1" w:rsidRDefault="00B37B9D" w:rsidP="00B37B9D">
      <w:pPr>
        <w:ind w:firstLine="709"/>
        <w:rPr>
          <w:sz w:val="14"/>
          <w:szCs w:val="14"/>
        </w:rPr>
      </w:pPr>
      <w:r w:rsidRPr="002D6DE1">
        <w:rPr>
          <w:sz w:val="14"/>
          <w:szCs w:val="14"/>
        </w:rPr>
        <w:t>~~~~~~~~~~~~~~~~~~~~~~~~~~~~~~~~~~~~~~~~~~~~~~~~~~~~~~~~~~~~~~~~~~~~~~~~~~~~~~~~~~~~~~~~~~~~~~~~~~~~~~~~~~~~~~~~~~~~</w:t>
      </w:r>
    </w:p>
    <w:p w14:paraId="008A7E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2808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6D365D1" w14:textId="77777777" w:rsidR="00B37B9D" w:rsidRPr="002D6DE1" w:rsidRDefault="00B37B9D" w:rsidP="00B37B9D">
      <w:pPr>
        <w:ind w:firstLine="709"/>
        <w:rPr>
          <w:sz w:val="14"/>
          <w:szCs w:val="14"/>
        </w:rPr>
      </w:pPr>
      <w:r w:rsidRPr="002D6DE1">
        <w:rPr>
          <w:sz w:val="14"/>
          <w:szCs w:val="14"/>
        </w:rPr>
        <w:t>----------:------:------:------:------:------:------:------:------:------:------:------:------:------:------:------:</w:t>
      </w:r>
    </w:p>
    <w:p w14:paraId="76F5BAD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C0CF776" w14:textId="77777777" w:rsidR="00B37B9D" w:rsidRPr="002D6DE1" w:rsidRDefault="00B37B9D" w:rsidP="00B37B9D">
      <w:pPr>
        <w:ind w:firstLine="709"/>
        <w:rPr>
          <w:sz w:val="14"/>
          <w:szCs w:val="14"/>
        </w:rPr>
      </w:pPr>
      <w:r w:rsidRPr="002D6DE1">
        <w:rPr>
          <w:sz w:val="14"/>
          <w:szCs w:val="14"/>
        </w:rPr>
        <w:t>Cc : 0.401: 0.401: 0.401: 0.401: 0.401: 0.401: 0.401: 0.401: 0.400: 0.400: 0.400: 0.400: 0.400: 0.400: 0.400: 0.400:</w:t>
      </w:r>
    </w:p>
    <w:p w14:paraId="287E365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CF89F73" w14:textId="77777777" w:rsidR="00B37B9D" w:rsidRPr="002D6DE1" w:rsidRDefault="00B37B9D" w:rsidP="00B37B9D">
      <w:pPr>
        <w:ind w:firstLine="709"/>
        <w:rPr>
          <w:sz w:val="14"/>
          <w:szCs w:val="14"/>
        </w:rPr>
      </w:pPr>
      <w:r w:rsidRPr="002D6DE1">
        <w:rPr>
          <w:sz w:val="14"/>
          <w:szCs w:val="14"/>
        </w:rPr>
        <w:t>Фоп:  214 :  217 :  220 :  223 :  226 :  228 :  230 :  232 :  234 :  236 :  237 :  238 :  240 :  241 :  242 :  243 :</w:t>
      </w:r>
    </w:p>
    <w:p w14:paraId="3909B673" w14:textId="77777777" w:rsidR="00B37B9D" w:rsidRPr="002D6DE1" w:rsidRDefault="00B37B9D" w:rsidP="00B37B9D">
      <w:pPr>
        <w:ind w:firstLine="709"/>
        <w:rPr>
          <w:sz w:val="14"/>
          <w:szCs w:val="14"/>
        </w:rPr>
      </w:pPr>
      <w:r w:rsidRPr="002D6DE1">
        <w:rPr>
          <w:sz w:val="14"/>
          <w:szCs w:val="14"/>
        </w:rPr>
        <w:t>Uоп:      :      :      :      :      :      :      :      :      :      :      :      :      :      :      :      :</w:t>
      </w:r>
    </w:p>
    <w:p w14:paraId="44A9320B" w14:textId="77777777" w:rsidR="00B37B9D" w:rsidRPr="002D6DE1" w:rsidRDefault="00B37B9D" w:rsidP="00B37B9D">
      <w:pPr>
        <w:ind w:firstLine="709"/>
        <w:rPr>
          <w:sz w:val="14"/>
          <w:szCs w:val="14"/>
        </w:rPr>
      </w:pPr>
      <w:r w:rsidRPr="002D6DE1">
        <w:rPr>
          <w:sz w:val="14"/>
          <w:szCs w:val="14"/>
        </w:rPr>
        <w:t>~~~~~~~~~~~~~~~~~~~~~~~~~~~~~~~~~~~~~~~~~~~~~~~~~~~~~~~~~~~~~~~~~~~~~~~~~~~~~~~~~~~~~~~~~~~~~~~~~~~~~~~~~~~~~~~~~~~~</w:t>
      </w:r>
    </w:p>
    <w:p w14:paraId="29F1A8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E50A3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C6196E" w14:textId="77777777" w:rsidR="00B37B9D" w:rsidRPr="002D6DE1" w:rsidRDefault="00B37B9D" w:rsidP="00B37B9D">
      <w:pPr>
        <w:ind w:firstLine="709"/>
        <w:rPr>
          <w:sz w:val="14"/>
          <w:szCs w:val="14"/>
        </w:rPr>
      </w:pPr>
      <w:r w:rsidRPr="002D6DE1">
        <w:rPr>
          <w:sz w:val="14"/>
          <w:szCs w:val="14"/>
        </w:rPr>
        <w:t>----------:------:------:------:------:------:------:------:------:------:------:------:------:</w:t>
      </w:r>
    </w:p>
    <w:p w14:paraId="49CA59F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2E9493D"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7AABAF6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775FBFC" w14:textId="77777777" w:rsidR="00B37B9D" w:rsidRPr="002D6DE1" w:rsidRDefault="00B37B9D" w:rsidP="00B37B9D">
      <w:pPr>
        <w:ind w:firstLine="709"/>
        <w:rPr>
          <w:sz w:val="14"/>
          <w:szCs w:val="14"/>
        </w:rPr>
      </w:pPr>
      <w:r w:rsidRPr="002D6DE1">
        <w:rPr>
          <w:sz w:val="14"/>
          <w:szCs w:val="14"/>
        </w:rPr>
        <w:t>Фоп:  244 :  245 :  246 :  247 :  247 :  248 :  249 :  249 :  250 :  251 :  251 :  252 :  252 :</w:t>
      </w:r>
    </w:p>
    <w:p w14:paraId="7450B11C" w14:textId="77777777" w:rsidR="00B37B9D" w:rsidRPr="002D6DE1" w:rsidRDefault="00B37B9D" w:rsidP="00B37B9D">
      <w:pPr>
        <w:ind w:firstLine="709"/>
        <w:rPr>
          <w:sz w:val="14"/>
          <w:szCs w:val="14"/>
        </w:rPr>
      </w:pPr>
      <w:r w:rsidRPr="002D6DE1">
        <w:rPr>
          <w:sz w:val="14"/>
          <w:szCs w:val="14"/>
        </w:rPr>
        <w:t>Uоп:      :      :      :      :      :      :      :      :      :      :      :      :      :</w:t>
      </w:r>
    </w:p>
    <w:p w14:paraId="56A772B6" w14:textId="77777777" w:rsidR="00B37B9D" w:rsidRPr="002D6DE1" w:rsidRDefault="00B37B9D" w:rsidP="00B37B9D">
      <w:pPr>
        <w:ind w:firstLine="709"/>
        <w:rPr>
          <w:sz w:val="14"/>
          <w:szCs w:val="14"/>
        </w:rPr>
      </w:pPr>
      <w:r w:rsidRPr="002D6DE1">
        <w:rPr>
          <w:sz w:val="14"/>
          <w:szCs w:val="14"/>
        </w:rPr>
        <w:t>~~~~~~~~~~~~~~~~~~~~~~~~~~~~~~~~~~~~~~~~~~~~~~~~~~~~~~~~~~~~~~~~~~~~~~~~~~~~~~~~~~~~~~~~~~~~~~~</w:t>
      </w:r>
    </w:p>
    <w:p w14:paraId="70E88D8D" w14:textId="77777777" w:rsidR="00B37B9D" w:rsidRPr="002D6DE1" w:rsidRDefault="00B37B9D" w:rsidP="00B37B9D">
      <w:pPr>
        <w:ind w:firstLine="709"/>
        <w:rPr>
          <w:sz w:val="14"/>
          <w:szCs w:val="14"/>
        </w:rPr>
      </w:pPr>
      <w:r w:rsidRPr="002D6DE1">
        <w:rPr>
          <w:sz w:val="14"/>
          <w:szCs w:val="14"/>
        </w:rPr>
        <w:t>__________</w:t>
      </w:r>
    </w:p>
    <w:p w14:paraId="248B4778" w14:textId="77777777" w:rsidR="00B37B9D" w:rsidRPr="002D6DE1" w:rsidRDefault="00B37B9D" w:rsidP="00B37B9D">
      <w:pPr>
        <w:ind w:firstLine="709"/>
        <w:rPr>
          <w:sz w:val="14"/>
          <w:szCs w:val="14"/>
        </w:rPr>
      </w:pPr>
      <w:r w:rsidRPr="002D6DE1">
        <w:rPr>
          <w:sz w:val="14"/>
          <w:szCs w:val="14"/>
        </w:rPr>
        <w:t xml:space="preserve"> y= 34000 : Y-строка 21  Cmax=  0.080 долей ПДК (x= 24000.0; напр.ветра=179)</w:t>
      </w:r>
    </w:p>
    <w:p w14:paraId="0E419A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5C31ED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83B836" w14:textId="77777777" w:rsidR="00B37B9D" w:rsidRPr="002D6DE1" w:rsidRDefault="00B37B9D" w:rsidP="00B37B9D">
      <w:pPr>
        <w:ind w:firstLine="709"/>
        <w:rPr>
          <w:sz w:val="14"/>
          <w:szCs w:val="14"/>
        </w:rPr>
      </w:pPr>
      <w:r w:rsidRPr="002D6DE1">
        <w:rPr>
          <w:sz w:val="14"/>
          <w:szCs w:val="14"/>
        </w:rPr>
        <w:t>----------:------:------:------:------:------:------:------:------:------:------:------:------:------:------:------:</w:t>
      </w:r>
    </w:p>
    <w:p w14:paraId="3D3EC4B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C0E4753" w14:textId="77777777" w:rsidR="00B37B9D" w:rsidRPr="002D6DE1" w:rsidRDefault="00B37B9D" w:rsidP="00B37B9D">
      <w:pPr>
        <w:ind w:firstLine="709"/>
        <w:rPr>
          <w:sz w:val="14"/>
          <w:szCs w:val="14"/>
        </w:rPr>
      </w:pPr>
      <w:r w:rsidRPr="002D6DE1">
        <w:rPr>
          <w:sz w:val="14"/>
          <w:szCs w:val="14"/>
        </w:rPr>
        <w:t>Cc : 0.400: 0.400: 0.400: 0.400: 0.400: 0.400: 0.400: 0.400: 0.400: 0.401: 0.401: 0.401: 0.401: 0.401: 0.401: 0.401:</w:t>
      </w:r>
    </w:p>
    <w:p w14:paraId="3AD30BA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D71D61C" w14:textId="77777777" w:rsidR="00B37B9D" w:rsidRPr="002D6DE1" w:rsidRDefault="00B37B9D" w:rsidP="00B37B9D">
      <w:pPr>
        <w:ind w:firstLine="709"/>
        <w:rPr>
          <w:sz w:val="14"/>
          <w:szCs w:val="14"/>
        </w:rPr>
      </w:pPr>
      <w:r w:rsidRPr="002D6DE1">
        <w:rPr>
          <w:sz w:val="14"/>
          <w:szCs w:val="14"/>
        </w:rPr>
        <w:t>Фоп:  113 :  114 :  115 :  116 :  117 :  119 :  120 :  121 :  123 :  125 :  126 :  128 :  131 :  133 :  136 :  139 :</w:t>
      </w:r>
    </w:p>
    <w:p w14:paraId="232FD9F9" w14:textId="77777777" w:rsidR="00B37B9D" w:rsidRPr="002D6DE1" w:rsidRDefault="00B37B9D" w:rsidP="00B37B9D">
      <w:pPr>
        <w:ind w:firstLine="709"/>
        <w:rPr>
          <w:sz w:val="14"/>
          <w:szCs w:val="14"/>
        </w:rPr>
      </w:pPr>
      <w:r w:rsidRPr="002D6DE1">
        <w:rPr>
          <w:sz w:val="14"/>
          <w:szCs w:val="14"/>
        </w:rPr>
        <w:t>Uоп:      :      :      :      :      :      :      :      :      :      :      :      :      :      :      :      :</w:t>
      </w:r>
    </w:p>
    <w:p w14:paraId="7DC9EB36" w14:textId="77777777" w:rsidR="00B37B9D" w:rsidRPr="002D6DE1" w:rsidRDefault="00B37B9D" w:rsidP="00B37B9D">
      <w:pPr>
        <w:ind w:firstLine="709"/>
        <w:rPr>
          <w:sz w:val="14"/>
          <w:szCs w:val="14"/>
        </w:rPr>
      </w:pPr>
      <w:r w:rsidRPr="002D6DE1">
        <w:rPr>
          <w:sz w:val="14"/>
          <w:szCs w:val="14"/>
        </w:rPr>
        <w:t>~~~~~~~~~~~~~~~~~~~~~~~~~~~~~~~~~~~~~~~~~~~~~~~~~~~~~~~~~~~~~~~~~~~~~~~~~~~~~~~~~~~~~~~~~~~~~~~~~~~~~~~~~~~~~~~~~~~~</w:t>
      </w:r>
    </w:p>
    <w:p w14:paraId="46517A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E6410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58617D" w14:textId="77777777" w:rsidR="00B37B9D" w:rsidRPr="002D6DE1" w:rsidRDefault="00B37B9D" w:rsidP="00B37B9D">
      <w:pPr>
        <w:ind w:firstLine="709"/>
        <w:rPr>
          <w:sz w:val="14"/>
          <w:szCs w:val="14"/>
        </w:rPr>
      </w:pPr>
      <w:r w:rsidRPr="002D6DE1">
        <w:rPr>
          <w:sz w:val="14"/>
          <w:szCs w:val="14"/>
        </w:rPr>
        <w:t>----------:------:------:------:------:------:------:------:------:------:------:------:------:------:------:------:</w:t>
      </w:r>
    </w:p>
    <w:p w14:paraId="33A0ACA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60BB3D8" w14:textId="77777777" w:rsidR="00B37B9D" w:rsidRPr="002D6DE1" w:rsidRDefault="00B37B9D" w:rsidP="00B37B9D">
      <w:pPr>
        <w:ind w:firstLine="709"/>
        <w:rPr>
          <w:sz w:val="14"/>
          <w:szCs w:val="14"/>
        </w:rPr>
      </w:pPr>
      <w:r w:rsidRPr="002D6DE1">
        <w:rPr>
          <w:sz w:val="14"/>
          <w:szCs w:val="14"/>
        </w:rPr>
        <w:t>Cc : 0.401: 0.401: 0.401: 0.401: 0.402: 0.402: 0.402: 0.402: 0.402: 0.402: 0.402: 0.402: 0.402: 0.402: 0.401: 0.401:</w:t>
      </w:r>
    </w:p>
    <w:p w14:paraId="79FF3C0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FAE1110" w14:textId="77777777" w:rsidR="00B37B9D" w:rsidRPr="002D6DE1" w:rsidRDefault="00B37B9D" w:rsidP="00B37B9D">
      <w:pPr>
        <w:ind w:firstLine="709"/>
        <w:rPr>
          <w:sz w:val="14"/>
          <w:szCs w:val="14"/>
        </w:rPr>
      </w:pPr>
      <w:r w:rsidRPr="002D6DE1">
        <w:rPr>
          <w:sz w:val="14"/>
          <w:szCs w:val="14"/>
        </w:rPr>
        <w:t>Фоп:  142 :  145 :  149 :  154 :  158 :  163 :  168 :  173 :  179 :  184 :  190 :  195 :  200 :  204 :  209 :  213 :</w:t>
      </w:r>
    </w:p>
    <w:p w14:paraId="63D161DC" w14:textId="77777777" w:rsidR="00B37B9D" w:rsidRPr="002D6DE1" w:rsidRDefault="00B37B9D" w:rsidP="00B37B9D">
      <w:pPr>
        <w:ind w:firstLine="709"/>
        <w:rPr>
          <w:sz w:val="14"/>
          <w:szCs w:val="14"/>
        </w:rPr>
      </w:pPr>
      <w:r w:rsidRPr="002D6DE1">
        <w:rPr>
          <w:sz w:val="14"/>
          <w:szCs w:val="14"/>
        </w:rPr>
        <w:t>Uоп:      :      :      :      :      :      :      :      :      :      :      :      :      :      :      :      :</w:t>
      </w:r>
    </w:p>
    <w:p w14:paraId="72A426F6" w14:textId="77777777" w:rsidR="00B37B9D" w:rsidRPr="002D6DE1" w:rsidRDefault="00B37B9D" w:rsidP="00B37B9D">
      <w:pPr>
        <w:ind w:firstLine="709"/>
        <w:rPr>
          <w:sz w:val="14"/>
          <w:szCs w:val="14"/>
        </w:rPr>
      </w:pPr>
      <w:r w:rsidRPr="002D6DE1">
        <w:rPr>
          <w:sz w:val="14"/>
          <w:szCs w:val="14"/>
        </w:rPr>
        <w:t>~~~~~~~~~~~~~~~~~~~~~~~~~~~~~~~~~~~~~~~~~~~~~~~~~~~~~~~~~~~~~~~~~~~~~~~~~~~~~~~~~~~~~~~~~~~~~~~~~~~~~~~~~~~~~~~~~~~~</w:t>
      </w:r>
    </w:p>
    <w:p w14:paraId="1E7796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DEB5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EEEEC6" w14:textId="77777777" w:rsidR="00B37B9D" w:rsidRPr="002D6DE1" w:rsidRDefault="00B37B9D" w:rsidP="00B37B9D">
      <w:pPr>
        <w:ind w:firstLine="709"/>
        <w:rPr>
          <w:sz w:val="14"/>
          <w:szCs w:val="14"/>
        </w:rPr>
      </w:pPr>
      <w:r w:rsidRPr="002D6DE1">
        <w:rPr>
          <w:sz w:val="14"/>
          <w:szCs w:val="14"/>
        </w:rPr>
        <w:t>----------:------:------:------:------:------:------:------:------:------:------:------:------:------:------:------:</w:t>
      </w:r>
    </w:p>
    <w:p w14:paraId="074AF6F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1F18E83" w14:textId="77777777" w:rsidR="00B37B9D" w:rsidRPr="002D6DE1" w:rsidRDefault="00B37B9D" w:rsidP="00B37B9D">
      <w:pPr>
        <w:ind w:firstLine="709"/>
        <w:rPr>
          <w:sz w:val="14"/>
          <w:szCs w:val="14"/>
        </w:rPr>
      </w:pPr>
      <w:r w:rsidRPr="002D6DE1">
        <w:rPr>
          <w:sz w:val="14"/>
          <w:szCs w:val="14"/>
        </w:rPr>
        <w:t>Cc : 0.401: 0.401: 0.401: 0.401: 0.401: 0.401: 0.401: 0.401: 0.400: 0.400: 0.400: 0.400: 0.400: 0.400: 0.400: 0.400:</w:t>
      </w:r>
    </w:p>
    <w:p w14:paraId="0AF5328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BA10178" w14:textId="77777777" w:rsidR="00B37B9D" w:rsidRPr="002D6DE1" w:rsidRDefault="00B37B9D" w:rsidP="00B37B9D">
      <w:pPr>
        <w:ind w:firstLine="709"/>
        <w:rPr>
          <w:sz w:val="14"/>
          <w:szCs w:val="14"/>
        </w:rPr>
      </w:pPr>
      <w:r w:rsidRPr="002D6DE1">
        <w:rPr>
          <w:sz w:val="14"/>
          <w:szCs w:val="14"/>
        </w:rPr>
        <w:t>Фоп:  216 :  220 :  223 :  226 :  228 :  231 :  233 :  235 :  236 :  238 :  239 :  241 :  242 :  243 :  244 :  245 :</w:t>
      </w:r>
    </w:p>
    <w:p w14:paraId="6AC245E9" w14:textId="77777777" w:rsidR="00B37B9D" w:rsidRPr="002D6DE1" w:rsidRDefault="00B37B9D" w:rsidP="00B37B9D">
      <w:pPr>
        <w:ind w:firstLine="709"/>
        <w:rPr>
          <w:sz w:val="14"/>
          <w:szCs w:val="14"/>
        </w:rPr>
      </w:pPr>
      <w:r w:rsidRPr="002D6DE1">
        <w:rPr>
          <w:sz w:val="14"/>
          <w:szCs w:val="14"/>
        </w:rPr>
        <w:t>Uоп:      :      :      :      :      :      :      :      :      :      :      :      :      :      :      :      :</w:t>
      </w:r>
    </w:p>
    <w:p w14:paraId="3A00FC72" w14:textId="77777777" w:rsidR="00B37B9D" w:rsidRPr="002D6DE1" w:rsidRDefault="00B37B9D" w:rsidP="00B37B9D">
      <w:pPr>
        <w:ind w:firstLine="709"/>
        <w:rPr>
          <w:sz w:val="14"/>
          <w:szCs w:val="14"/>
        </w:rPr>
      </w:pPr>
      <w:r w:rsidRPr="002D6DE1">
        <w:rPr>
          <w:sz w:val="14"/>
          <w:szCs w:val="14"/>
        </w:rPr>
        <w:t>~~~~~~~~~~~~~~~~~~~~~~~~~~~~~~~~~~~~~~~~~~~~~~~~~~~~~~~~~~~~~~~~~~~~~~~~~~~~~~~~~~~~~~~~~~~~~~~~~~~~~~~~~~~~~~~~~~~~</w:t>
      </w:r>
    </w:p>
    <w:p w14:paraId="52E184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0A3CE6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313077" w14:textId="77777777" w:rsidR="00B37B9D" w:rsidRPr="002D6DE1" w:rsidRDefault="00B37B9D" w:rsidP="00B37B9D">
      <w:pPr>
        <w:ind w:firstLine="709"/>
        <w:rPr>
          <w:sz w:val="14"/>
          <w:szCs w:val="14"/>
        </w:rPr>
      </w:pPr>
      <w:r w:rsidRPr="002D6DE1">
        <w:rPr>
          <w:sz w:val="14"/>
          <w:szCs w:val="14"/>
        </w:rPr>
        <w:t>----------:------:------:------:------:------:------:------:------:------:------:------:------:</w:t>
      </w:r>
    </w:p>
    <w:p w14:paraId="551CF4C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2E8902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EEEF1A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FBA3497" w14:textId="77777777" w:rsidR="00B37B9D" w:rsidRPr="002D6DE1" w:rsidRDefault="00B37B9D" w:rsidP="00B37B9D">
      <w:pPr>
        <w:ind w:firstLine="709"/>
        <w:rPr>
          <w:sz w:val="14"/>
          <w:szCs w:val="14"/>
        </w:rPr>
      </w:pPr>
      <w:r w:rsidRPr="002D6DE1">
        <w:rPr>
          <w:sz w:val="14"/>
          <w:szCs w:val="14"/>
        </w:rPr>
        <w:t>Фоп:  246 :  247 :  248 :  249 :  249 :  250 :  251 :  251 :  252 :  252 :  253 :  253 :  254 :</w:t>
      </w:r>
    </w:p>
    <w:p w14:paraId="55806E47" w14:textId="77777777" w:rsidR="00B37B9D" w:rsidRPr="002D6DE1" w:rsidRDefault="00B37B9D" w:rsidP="00B37B9D">
      <w:pPr>
        <w:ind w:firstLine="709"/>
        <w:rPr>
          <w:sz w:val="14"/>
          <w:szCs w:val="14"/>
        </w:rPr>
      </w:pPr>
      <w:r w:rsidRPr="002D6DE1">
        <w:rPr>
          <w:sz w:val="14"/>
          <w:szCs w:val="14"/>
        </w:rPr>
        <w:t>Uоп:      :      :      :      :      :      :      :      :      :      :      :      :      :</w:t>
      </w:r>
    </w:p>
    <w:p w14:paraId="3B138983" w14:textId="77777777" w:rsidR="00B37B9D" w:rsidRPr="002D6DE1" w:rsidRDefault="00B37B9D" w:rsidP="00B37B9D">
      <w:pPr>
        <w:ind w:firstLine="709"/>
        <w:rPr>
          <w:sz w:val="14"/>
          <w:szCs w:val="14"/>
        </w:rPr>
      </w:pPr>
      <w:r w:rsidRPr="002D6DE1">
        <w:rPr>
          <w:sz w:val="14"/>
          <w:szCs w:val="14"/>
        </w:rPr>
        <w:t>~~~~~~~~~~~~~~~~~~~~~~~~~~~~~~~~~~~~~~~~~~~~~~~~~~~~~~~~~~~~~~~~~~~~~~~~~~~~~~~~~~~~~~~~~~~~~~~</w:t>
      </w:r>
    </w:p>
    <w:p w14:paraId="778F39C2" w14:textId="77777777" w:rsidR="00B37B9D" w:rsidRPr="002D6DE1" w:rsidRDefault="00B37B9D" w:rsidP="00B37B9D">
      <w:pPr>
        <w:ind w:firstLine="709"/>
        <w:rPr>
          <w:sz w:val="14"/>
          <w:szCs w:val="14"/>
        </w:rPr>
      </w:pPr>
      <w:r w:rsidRPr="002D6DE1">
        <w:rPr>
          <w:sz w:val="14"/>
          <w:szCs w:val="14"/>
        </w:rPr>
        <w:t>__________</w:t>
      </w:r>
    </w:p>
    <w:p w14:paraId="4CA7B924" w14:textId="77777777" w:rsidR="00B37B9D" w:rsidRPr="002D6DE1" w:rsidRDefault="00B37B9D" w:rsidP="00B37B9D">
      <w:pPr>
        <w:ind w:firstLine="709"/>
        <w:rPr>
          <w:sz w:val="14"/>
          <w:szCs w:val="14"/>
        </w:rPr>
      </w:pPr>
      <w:r w:rsidRPr="002D6DE1">
        <w:rPr>
          <w:sz w:val="14"/>
          <w:szCs w:val="14"/>
        </w:rPr>
        <w:t xml:space="preserve"> y= 33000 : Y-строка 22  Cmax=  0.080 долей ПДК (x= 24000.0; напр.ветра=179)</w:t>
      </w:r>
    </w:p>
    <w:p w14:paraId="597689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746B9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44FB48E" w14:textId="77777777" w:rsidR="00B37B9D" w:rsidRPr="002D6DE1" w:rsidRDefault="00B37B9D" w:rsidP="00B37B9D">
      <w:pPr>
        <w:ind w:firstLine="709"/>
        <w:rPr>
          <w:sz w:val="14"/>
          <w:szCs w:val="14"/>
        </w:rPr>
      </w:pPr>
      <w:r w:rsidRPr="002D6DE1">
        <w:rPr>
          <w:sz w:val="14"/>
          <w:szCs w:val="14"/>
        </w:rPr>
        <w:t>----------:------:------:------:------:------:------:------:------:------:------:------:------:------:------:------:</w:t>
      </w:r>
    </w:p>
    <w:p w14:paraId="50CE705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AB9BC9D" w14:textId="77777777" w:rsidR="00B37B9D" w:rsidRPr="002D6DE1" w:rsidRDefault="00B37B9D" w:rsidP="00B37B9D">
      <w:pPr>
        <w:ind w:firstLine="709"/>
        <w:rPr>
          <w:sz w:val="14"/>
          <w:szCs w:val="14"/>
        </w:rPr>
      </w:pPr>
      <w:r w:rsidRPr="002D6DE1">
        <w:rPr>
          <w:sz w:val="14"/>
          <w:szCs w:val="14"/>
        </w:rPr>
        <w:t>Cc : 0.400: 0.400: 0.400: 0.400: 0.400: 0.400: 0.400: 0.400: 0.400: 0.401: 0.401: 0.401: 0.401: 0.401: 0.401: 0.401:</w:t>
      </w:r>
    </w:p>
    <w:p w14:paraId="62858D2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885F5C1" w14:textId="77777777" w:rsidR="00B37B9D" w:rsidRPr="002D6DE1" w:rsidRDefault="00B37B9D" w:rsidP="00B37B9D">
      <w:pPr>
        <w:ind w:firstLine="709"/>
        <w:rPr>
          <w:sz w:val="14"/>
          <w:szCs w:val="14"/>
        </w:rPr>
      </w:pPr>
      <w:r w:rsidRPr="002D6DE1">
        <w:rPr>
          <w:sz w:val="14"/>
          <w:szCs w:val="14"/>
        </w:rPr>
        <w:t>Фоп:  111 :  112 :  113 :  114 :  115 :  116 :  118 :  119 :  120 :  122 :  124 :  126 :  128 :  130 :  133 :  136 :</w:t>
      </w:r>
    </w:p>
    <w:p w14:paraId="0631B101" w14:textId="77777777" w:rsidR="00B37B9D" w:rsidRPr="002D6DE1" w:rsidRDefault="00B37B9D" w:rsidP="00B37B9D">
      <w:pPr>
        <w:ind w:firstLine="709"/>
        <w:rPr>
          <w:sz w:val="14"/>
          <w:szCs w:val="14"/>
        </w:rPr>
      </w:pPr>
      <w:r w:rsidRPr="002D6DE1">
        <w:rPr>
          <w:sz w:val="14"/>
          <w:szCs w:val="14"/>
        </w:rPr>
        <w:lastRenderedPageBreak/>
        <w:t>Uоп:      :      :      :      :      :      :      :      :      :      :      :      :      :      :      :      :</w:t>
      </w:r>
    </w:p>
    <w:p w14:paraId="3B601635" w14:textId="77777777" w:rsidR="00B37B9D" w:rsidRPr="002D6DE1" w:rsidRDefault="00B37B9D" w:rsidP="00B37B9D">
      <w:pPr>
        <w:ind w:firstLine="709"/>
        <w:rPr>
          <w:sz w:val="14"/>
          <w:szCs w:val="14"/>
        </w:rPr>
      </w:pPr>
      <w:r w:rsidRPr="002D6DE1">
        <w:rPr>
          <w:sz w:val="14"/>
          <w:szCs w:val="14"/>
        </w:rPr>
        <w:t>~~~~~~~~~~~~~~~~~~~~~~~~~~~~~~~~~~~~~~~~~~~~~~~~~~~~~~~~~~~~~~~~~~~~~~~~~~~~~~~~~~~~~~~~~~~~~~~~~~~~~~~~~~~~~~~~~~~~</w:t>
      </w:r>
    </w:p>
    <w:p w14:paraId="7040B4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58F2F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86D68DC" w14:textId="77777777" w:rsidR="00B37B9D" w:rsidRPr="002D6DE1" w:rsidRDefault="00B37B9D" w:rsidP="00B37B9D">
      <w:pPr>
        <w:ind w:firstLine="709"/>
        <w:rPr>
          <w:sz w:val="14"/>
          <w:szCs w:val="14"/>
        </w:rPr>
      </w:pPr>
      <w:r w:rsidRPr="002D6DE1">
        <w:rPr>
          <w:sz w:val="14"/>
          <w:szCs w:val="14"/>
        </w:rPr>
        <w:t>----------:------:------:------:------:------:------:------:------:------:------:------:------:------:------:------:</w:t>
      </w:r>
    </w:p>
    <w:p w14:paraId="785CA14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4A31295" w14:textId="77777777" w:rsidR="00B37B9D" w:rsidRPr="002D6DE1" w:rsidRDefault="00B37B9D" w:rsidP="00B37B9D">
      <w:pPr>
        <w:ind w:firstLine="709"/>
        <w:rPr>
          <w:sz w:val="14"/>
          <w:szCs w:val="14"/>
        </w:rPr>
      </w:pPr>
      <w:r w:rsidRPr="002D6DE1">
        <w:rPr>
          <w:sz w:val="14"/>
          <w:szCs w:val="14"/>
        </w:rPr>
        <w:t>Cc : 0.401: 0.401: 0.402: 0.402: 0.402: 0.402: 0.402: 0.402: 0.402: 0.402: 0.402: 0.402: 0.402: 0.402: 0.402: 0.402:</w:t>
      </w:r>
    </w:p>
    <w:p w14:paraId="4F0C9B3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1AAA86E" w14:textId="77777777" w:rsidR="00B37B9D" w:rsidRPr="002D6DE1" w:rsidRDefault="00B37B9D" w:rsidP="00B37B9D">
      <w:pPr>
        <w:ind w:firstLine="709"/>
        <w:rPr>
          <w:sz w:val="14"/>
          <w:szCs w:val="14"/>
        </w:rPr>
      </w:pPr>
      <w:r w:rsidRPr="002D6DE1">
        <w:rPr>
          <w:sz w:val="14"/>
          <w:szCs w:val="14"/>
        </w:rPr>
        <w:t>Фоп:  139 :  143 :  147 :  151 :  156 :  161 :  167 :  173 :  179 :  185 :  191 :  196 :  202 :  207 :  211 :  215 :</w:t>
      </w:r>
    </w:p>
    <w:p w14:paraId="7B0C4093" w14:textId="77777777" w:rsidR="00B37B9D" w:rsidRPr="002D6DE1" w:rsidRDefault="00B37B9D" w:rsidP="00B37B9D">
      <w:pPr>
        <w:ind w:firstLine="709"/>
        <w:rPr>
          <w:sz w:val="14"/>
          <w:szCs w:val="14"/>
        </w:rPr>
      </w:pPr>
      <w:r w:rsidRPr="002D6DE1">
        <w:rPr>
          <w:sz w:val="14"/>
          <w:szCs w:val="14"/>
        </w:rPr>
        <w:t>Uоп:      :      :      :      :      :      :12.00 :12.00 :12.00 :12.00 :12.00 :      :      :      :      :      :</w:t>
      </w:r>
    </w:p>
    <w:p w14:paraId="20164595" w14:textId="77777777" w:rsidR="00B37B9D" w:rsidRPr="002D6DE1" w:rsidRDefault="00B37B9D" w:rsidP="00B37B9D">
      <w:pPr>
        <w:ind w:firstLine="709"/>
        <w:rPr>
          <w:sz w:val="14"/>
          <w:szCs w:val="14"/>
        </w:rPr>
      </w:pPr>
      <w:r w:rsidRPr="002D6DE1">
        <w:rPr>
          <w:sz w:val="14"/>
          <w:szCs w:val="14"/>
        </w:rPr>
        <w:t>~~~~~~~~~~~~~~~~~~~~~~~~~~~~~~~~~~~~~~~~~~~~~~~~~~~~~~~~~~~~~~~~~~~~~~~~~~~~~~~~~~~~~~~~~~~~~~~~~~~~~~~~~~~~~~~~~~~~</w:t>
      </w:r>
    </w:p>
    <w:p w14:paraId="11783A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68098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424427" w14:textId="77777777" w:rsidR="00B37B9D" w:rsidRPr="002D6DE1" w:rsidRDefault="00B37B9D" w:rsidP="00B37B9D">
      <w:pPr>
        <w:ind w:firstLine="709"/>
        <w:rPr>
          <w:sz w:val="14"/>
          <w:szCs w:val="14"/>
        </w:rPr>
      </w:pPr>
      <w:r w:rsidRPr="002D6DE1">
        <w:rPr>
          <w:sz w:val="14"/>
          <w:szCs w:val="14"/>
        </w:rPr>
        <w:t>----------:------:------:------:------:------:------:------:------:------:------:------:------:------:------:------:</w:t>
      </w:r>
    </w:p>
    <w:p w14:paraId="5F3D6A4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2230507" w14:textId="77777777" w:rsidR="00B37B9D" w:rsidRPr="002D6DE1" w:rsidRDefault="00B37B9D" w:rsidP="00B37B9D">
      <w:pPr>
        <w:ind w:firstLine="709"/>
        <w:rPr>
          <w:sz w:val="14"/>
          <w:szCs w:val="14"/>
        </w:rPr>
      </w:pPr>
      <w:r w:rsidRPr="002D6DE1">
        <w:rPr>
          <w:sz w:val="14"/>
          <w:szCs w:val="14"/>
        </w:rPr>
        <w:t>Cc : 0.401: 0.401: 0.401: 0.401: 0.401: 0.401: 0.401: 0.401: 0.401: 0.400: 0.400: 0.400: 0.400: 0.400: 0.400: 0.400:</w:t>
      </w:r>
    </w:p>
    <w:p w14:paraId="2484B23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1B5A533" w14:textId="77777777" w:rsidR="00B37B9D" w:rsidRPr="002D6DE1" w:rsidRDefault="00B37B9D" w:rsidP="00B37B9D">
      <w:pPr>
        <w:ind w:firstLine="709"/>
        <w:rPr>
          <w:sz w:val="14"/>
          <w:szCs w:val="14"/>
        </w:rPr>
      </w:pPr>
      <w:r w:rsidRPr="002D6DE1">
        <w:rPr>
          <w:sz w:val="14"/>
          <w:szCs w:val="14"/>
        </w:rPr>
        <w:t>Фоп:  219 :  223 :  226 :  229 :  231 :  233 :  235 :  237 :  239 :  240 :  242 :  243 :  244 :  245 :  246 :  247 :</w:t>
      </w:r>
    </w:p>
    <w:p w14:paraId="008F585E" w14:textId="77777777" w:rsidR="00B37B9D" w:rsidRPr="002D6DE1" w:rsidRDefault="00B37B9D" w:rsidP="00B37B9D">
      <w:pPr>
        <w:ind w:firstLine="709"/>
        <w:rPr>
          <w:sz w:val="14"/>
          <w:szCs w:val="14"/>
        </w:rPr>
      </w:pPr>
      <w:r w:rsidRPr="002D6DE1">
        <w:rPr>
          <w:sz w:val="14"/>
          <w:szCs w:val="14"/>
        </w:rPr>
        <w:t>Uоп:      :      :      :      :      :      :      :      :      :      :      :      :      :      :      :      :</w:t>
      </w:r>
    </w:p>
    <w:p w14:paraId="163DC287" w14:textId="77777777" w:rsidR="00B37B9D" w:rsidRPr="002D6DE1" w:rsidRDefault="00B37B9D" w:rsidP="00B37B9D">
      <w:pPr>
        <w:ind w:firstLine="709"/>
        <w:rPr>
          <w:sz w:val="14"/>
          <w:szCs w:val="14"/>
        </w:rPr>
      </w:pPr>
      <w:r w:rsidRPr="002D6DE1">
        <w:rPr>
          <w:sz w:val="14"/>
          <w:szCs w:val="14"/>
        </w:rPr>
        <w:t>~~~~~~~~~~~~~~~~~~~~~~~~~~~~~~~~~~~~~~~~~~~~~~~~~~~~~~~~~~~~~~~~~~~~~~~~~~~~~~~~~~~~~~~~~~~~~~~~~~~~~~~~~~~~~~~~~~~~</w:t>
      </w:r>
    </w:p>
    <w:p w14:paraId="5A5C67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5F1B5B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D40258" w14:textId="77777777" w:rsidR="00B37B9D" w:rsidRPr="002D6DE1" w:rsidRDefault="00B37B9D" w:rsidP="00B37B9D">
      <w:pPr>
        <w:ind w:firstLine="709"/>
        <w:rPr>
          <w:sz w:val="14"/>
          <w:szCs w:val="14"/>
        </w:rPr>
      </w:pPr>
      <w:r w:rsidRPr="002D6DE1">
        <w:rPr>
          <w:sz w:val="14"/>
          <w:szCs w:val="14"/>
        </w:rPr>
        <w:lastRenderedPageBreak/>
        <w:t>----------:------:------:------:------:------:------:------:------:------:------:------:------:</w:t>
      </w:r>
    </w:p>
    <w:p w14:paraId="146AC8E8"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FAA2513"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D5D3DF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D1F146F" w14:textId="77777777" w:rsidR="00B37B9D" w:rsidRPr="002D6DE1" w:rsidRDefault="00B37B9D" w:rsidP="00B37B9D">
      <w:pPr>
        <w:ind w:firstLine="709"/>
        <w:rPr>
          <w:sz w:val="14"/>
          <w:szCs w:val="14"/>
        </w:rPr>
      </w:pPr>
      <w:r w:rsidRPr="002D6DE1">
        <w:rPr>
          <w:sz w:val="14"/>
          <w:szCs w:val="14"/>
        </w:rPr>
        <w:t>Фоп:  248 :  249 :  250 :  250 :  251 :  252 :  252 :  253 :  253 :  254 :  254 :  255 :  255 :</w:t>
      </w:r>
    </w:p>
    <w:p w14:paraId="4C5FA8C9" w14:textId="77777777" w:rsidR="00B37B9D" w:rsidRPr="002D6DE1" w:rsidRDefault="00B37B9D" w:rsidP="00B37B9D">
      <w:pPr>
        <w:ind w:firstLine="709"/>
        <w:rPr>
          <w:sz w:val="14"/>
          <w:szCs w:val="14"/>
        </w:rPr>
      </w:pPr>
      <w:r w:rsidRPr="002D6DE1">
        <w:rPr>
          <w:sz w:val="14"/>
          <w:szCs w:val="14"/>
        </w:rPr>
        <w:t>Uоп:      :      :      :      :      :      :      :      :      :      :      :      :      :</w:t>
      </w:r>
    </w:p>
    <w:p w14:paraId="0CDB0548" w14:textId="77777777" w:rsidR="00B37B9D" w:rsidRPr="002D6DE1" w:rsidRDefault="00B37B9D" w:rsidP="00B37B9D">
      <w:pPr>
        <w:ind w:firstLine="709"/>
        <w:rPr>
          <w:sz w:val="14"/>
          <w:szCs w:val="14"/>
        </w:rPr>
      </w:pPr>
      <w:r w:rsidRPr="002D6DE1">
        <w:rPr>
          <w:sz w:val="14"/>
          <w:szCs w:val="14"/>
        </w:rPr>
        <w:t>~~~~~~~~~~~~~~~~~~~~~~~~~~~~~~~~~~~~~~~~~~~~~~~~~~~~~~~~~~~~~~~~~~~~~~~~~~~~~~~~~~~~~~~~~~~~~~~</w:t>
      </w:r>
    </w:p>
    <w:p w14:paraId="496661F7" w14:textId="77777777" w:rsidR="00B37B9D" w:rsidRPr="002D6DE1" w:rsidRDefault="00B37B9D" w:rsidP="00B37B9D">
      <w:pPr>
        <w:ind w:firstLine="709"/>
        <w:rPr>
          <w:sz w:val="14"/>
          <w:szCs w:val="14"/>
        </w:rPr>
      </w:pPr>
      <w:r w:rsidRPr="002D6DE1">
        <w:rPr>
          <w:sz w:val="14"/>
          <w:szCs w:val="14"/>
        </w:rPr>
        <w:t>__________</w:t>
      </w:r>
    </w:p>
    <w:p w14:paraId="77C90D27" w14:textId="77777777" w:rsidR="00B37B9D" w:rsidRPr="002D6DE1" w:rsidRDefault="00B37B9D" w:rsidP="00B37B9D">
      <w:pPr>
        <w:ind w:firstLine="709"/>
        <w:rPr>
          <w:sz w:val="14"/>
          <w:szCs w:val="14"/>
        </w:rPr>
      </w:pPr>
      <w:r w:rsidRPr="002D6DE1">
        <w:rPr>
          <w:sz w:val="14"/>
          <w:szCs w:val="14"/>
        </w:rPr>
        <w:t xml:space="preserve"> y= 32000 : Y-строка 23  Cmax=  0.081 долей ПДК (x= 24000.0; напр.ветра=178)</w:t>
      </w:r>
    </w:p>
    <w:p w14:paraId="770A9B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D0A292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9D99C1A" w14:textId="77777777" w:rsidR="00B37B9D" w:rsidRPr="002D6DE1" w:rsidRDefault="00B37B9D" w:rsidP="00B37B9D">
      <w:pPr>
        <w:ind w:firstLine="709"/>
        <w:rPr>
          <w:sz w:val="14"/>
          <w:szCs w:val="14"/>
        </w:rPr>
      </w:pPr>
      <w:r w:rsidRPr="002D6DE1">
        <w:rPr>
          <w:sz w:val="14"/>
          <w:szCs w:val="14"/>
        </w:rPr>
        <w:t>----------:------:------:------:------:------:------:------:------:------:------:------:------:------:------:------:</w:t>
      </w:r>
    </w:p>
    <w:p w14:paraId="6C4670A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55D97E1" w14:textId="77777777" w:rsidR="00B37B9D" w:rsidRPr="002D6DE1" w:rsidRDefault="00B37B9D" w:rsidP="00B37B9D">
      <w:pPr>
        <w:ind w:firstLine="709"/>
        <w:rPr>
          <w:sz w:val="14"/>
          <w:szCs w:val="14"/>
        </w:rPr>
      </w:pPr>
      <w:r w:rsidRPr="002D6DE1">
        <w:rPr>
          <w:sz w:val="14"/>
          <w:szCs w:val="14"/>
        </w:rPr>
        <w:t>Cc : 0.400: 0.400: 0.400: 0.400: 0.400: 0.400: 0.400: 0.400: 0.401: 0.401: 0.401: 0.401: 0.401: 0.401: 0.401: 0.401:</w:t>
      </w:r>
    </w:p>
    <w:p w14:paraId="5298767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E05AA5E" w14:textId="77777777" w:rsidR="00B37B9D" w:rsidRPr="002D6DE1" w:rsidRDefault="00B37B9D" w:rsidP="00B37B9D">
      <w:pPr>
        <w:ind w:firstLine="709"/>
        <w:rPr>
          <w:sz w:val="14"/>
          <w:szCs w:val="14"/>
        </w:rPr>
      </w:pPr>
      <w:r w:rsidRPr="002D6DE1">
        <w:rPr>
          <w:sz w:val="14"/>
          <w:szCs w:val="14"/>
        </w:rPr>
        <w:t>Фоп:  109 :  110 :  111 :  112 :  113 :  114 :  115 :  116 :  118 :  119 :  121 :  123 :  125 :  127 :  130 :  133 :</w:t>
      </w:r>
    </w:p>
    <w:p w14:paraId="7A65AAA4" w14:textId="77777777" w:rsidR="00B37B9D" w:rsidRPr="002D6DE1" w:rsidRDefault="00B37B9D" w:rsidP="00B37B9D">
      <w:pPr>
        <w:ind w:firstLine="709"/>
        <w:rPr>
          <w:sz w:val="14"/>
          <w:szCs w:val="14"/>
        </w:rPr>
      </w:pPr>
      <w:r w:rsidRPr="002D6DE1">
        <w:rPr>
          <w:sz w:val="14"/>
          <w:szCs w:val="14"/>
        </w:rPr>
        <w:t>Uоп:      :      :      :      :      :      :      :      :      :      :      :      :      :      :      :      :</w:t>
      </w:r>
    </w:p>
    <w:p w14:paraId="29505542" w14:textId="77777777" w:rsidR="00B37B9D" w:rsidRPr="002D6DE1" w:rsidRDefault="00B37B9D" w:rsidP="00B37B9D">
      <w:pPr>
        <w:ind w:firstLine="709"/>
        <w:rPr>
          <w:sz w:val="14"/>
          <w:szCs w:val="14"/>
        </w:rPr>
      </w:pPr>
      <w:r w:rsidRPr="002D6DE1">
        <w:rPr>
          <w:sz w:val="14"/>
          <w:szCs w:val="14"/>
        </w:rPr>
        <w:t>~~~~~~~~~~~~~~~~~~~~~~~~~~~~~~~~~~~~~~~~~~~~~~~~~~~~~~~~~~~~~~~~~~~~~~~~~~~~~~~~~~~~~~~~~~~~~~~~~~~~~~~~~~~~~~~~~~~~</w:t>
      </w:r>
    </w:p>
    <w:p w14:paraId="09E38C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87A9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84F716" w14:textId="77777777" w:rsidR="00B37B9D" w:rsidRPr="002D6DE1" w:rsidRDefault="00B37B9D" w:rsidP="00B37B9D">
      <w:pPr>
        <w:ind w:firstLine="709"/>
        <w:rPr>
          <w:sz w:val="14"/>
          <w:szCs w:val="14"/>
        </w:rPr>
      </w:pPr>
      <w:r w:rsidRPr="002D6DE1">
        <w:rPr>
          <w:sz w:val="14"/>
          <w:szCs w:val="14"/>
        </w:rPr>
        <w:t>----------:------:------:------:------:------:------:------:------:------:------:------:------:------:------:------:</w:t>
      </w:r>
    </w:p>
    <w:p w14:paraId="5C07EB78" w14:textId="77777777" w:rsidR="00B37B9D" w:rsidRPr="002D6DE1" w:rsidRDefault="00B37B9D" w:rsidP="00B37B9D">
      <w:pPr>
        <w:ind w:firstLine="709"/>
        <w:rPr>
          <w:sz w:val="14"/>
          <w:szCs w:val="14"/>
        </w:rPr>
      </w:pPr>
      <w:r w:rsidRPr="002D6DE1">
        <w:rPr>
          <w:sz w:val="14"/>
          <w:szCs w:val="14"/>
        </w:rPr>
        <w:t>Qc : 0.080: 0.080: 0.080: 0.080: 0.080: 0.081: 0.081: 0.081: 0.081: 0.081: 0.081: 0.081: 0.080: 0.080: 0.080: 0.080:</w:t>
      </w:r>
    </w:p>
    <w:p w14:paraId="36E14AB0" w14:textId="77777777" w:rsidR="00B37B9D" w:rsidRPr="002D6DE1" w:rsidRDefault="00B37B9D" w:rsidP="00B37B9D">
      <w:pPr>
        <w:ind w:firstLine="709"/>
        <w:rPr>
          <w:sz w:val="14"/>
          <w:szCs w:val="14"/>
        </w:rPr>
      </w:pPr>
      <w:r w:rsidRPr="002D6DE1">
        <w:rPr>
          <w:sz w:val="14"/>
          <w:szCs w:val="14"/>
        </w:rPr>
        <w:t>Cc : 0.401: 0.402: 0.402: 0.402: 0.402: 0.403: 0.403: 0.403: 0.403: 0.403: 0.403: 0.403: 0.402: 0.402: 0.402: 0.402:</w:t>
      </w:r>
    </w:p>
    <w:p w14:paraId="7BFB119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DE848D" w14:textId="77777777" w:rsidR="00B37B9D" w:rsidRPr="002D6DE1" w:rsidRDefault="00B37B9D" w:rsidP="00B37B9D">
      <w:pPr>
        <w:ind w:firstLine="709"/>
        <w:rPr>
          <w:sz w:val="14"/>
          <w:szCs w:val="14"/>
        </w:rPr>
      </w:pPr>
      <w:r w:rsidRPr="002D6DE1">
        <w:rPr>
          <w:sz w:val="14"/>
          <w:szCs w:val="14"/>
        </w:rPr>
        <w:t>Фоп:  136 :  140 :  144 :  148 :  154 :  159 :  165 :  172 :  178 :  185 :  192 :  198 :  204 :  209 :  214 :  218 :</w:t>
      </w:r>
    </w:p>
    <w:p w14:paraId="18900624" w14:textId="77777777" w:rsidR="00B37B9D" w:rsidRPr="002D6DE1" w:rsidRDefault="00B37B9D" w:rsidP="00B37B9D">
      <w:pPr>
        <w:ind w:firstLine="709"/>
        <w:rPr>
          <w:sz w:val="14"/>
          <w:szCs w:val="14"/>
        </w:rPr>
      </w:pPr>
      <w:r w:rsidRPr="002D6DE1">
        <w:rPr>
          <w:sz w:val="14"/>
          <w:szCs w:val="14"/>
        </w:rPr>
        <w:t>Uоп:      :      :      :      :12.00 :11.53 :11.41 :10.78 :10.78 :10.78 :11.15 :11.24 :11.71 :12.00 :      :      :</w:t>
      </w:r>
    </w:p>
    <w:p w14:paraId="684862A6" w14:textId="77777777" w:rsidR="00B37B9D" w:rsidRPr="002D6DE1" w:rsidRDefault="00B37B9D" w:rsidP="00B37B9D">
      <w:pPr>
        <w:ind w:firstLine="709"/>
        <w:rPr>
          <w:sz w:val="14"/>
          <w:szCs w:val="14"/>
        </w:rPr>
      </w:pPr>
      <w:r w:rsidRPr="002D6DE1">
        <w:rPr>
          <w:sz w:val="14"/>
          <w:szCs w:val="14"/>
        </w:rPr>
        <w:t>~~~~~~~~~~~~~~~~~~~~~~~~~~~~~~~~~~~~~~~~~~~~~~~~~~~~~~~~~~~~~~~~~~~~~~~~~~~~~~~~~~~~~~~~~~~~~~~~~~~~~~~~~~~~~~~~~~~~</w:t>
      </w:r>
    </w:p>
    <w:p w14:paraId="3BFD76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C1E55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890868" w14:textId="77777777" w:rsidR="00B37B9D" w:rsidRPr="002D6DE1" w:rsidRDefault="00B37B9D" w:rsidP="00B37B9D">
      <w:pPr>
        <w:ind w:firstLine="709"/>
        <w:rPr>
          <w:sz w:val="14"/>
          <w:szCs w:val="14"/>
        </w:rPr>
      </w:pPr>
      <w:r w:rsidRPr="002D6DE1">
        <w:rPr>
          <w:sz w:val="14"/>
          <w:szCs w:val="14"/>
        </w:rPr>
        <w:t>----------:------:------:------:------:------:------:------:------:------:------:------:------:------:------:------:</w:t>
      </w:r>
    </w:p>
    <w:p w14:paraId="761485F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C659089" w14:textId="77777777" w:rsidR="00B37B9D" w:rsidRPr="002D6DE1" w:rsidRDefault="00B37B9D" w:rsidP="00B37B9D">
      <w:pPr>
        <w:ind w:firstLine="709"/>
        <w:rPr>
          <w:sz w:val="14"/>
          <w:szCs w:val="14"/>
        </w:rPr>
      </w:pPr>
      <w:r w:rsidRPr="002D6DE1">
        <w:rPr>
          <w:sz w:val="14"/>
          <w:szCs w:val="14"/>
        </w:rPr>
        <w:t>Cc : 0.402: 0.401: 0.401: 0.401: 0.401: 0.401: 0.401: 0.401: 0.401: 0.400: 0.400: 0.400: 0.400: 0.400: 0.400: 0.400:</w:t>
      </w:r>
    </w:p>
    <w:p w14:paraId="2F6685D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B29CAE0" w14:textId="77777777" w:rsidR="00B37B9D" w:rsidRPr="002D6DE1" w:rsidRDefault="00B37B9D" w:rsidP="00B37B9D">
      <w:pPr>
        <w:ind w:firstLine="709"/>
        <w:rPr>
          <w:sz w:val="14"/>
          <w:szCs w:val="14"/>
        </w:rPr>
      </w:pPr>
      <w:r w:rsidRPr="002D6DE1">
        <w:rPr>
          <w:sz w:val="14"/>
          <w:szCs w:val="14"/>
        </w:rPr>
        <w:t>Фоп:  222 :  226 :  229 :  232 :  234 :  236 :  238 :  240 :  242 :  243 :  244 :  246 :  247 :  248 :  249 :  249 :</w:t>
      </w:r>
    </w:p>
    <w:p w14:paraId="5D589C36" w14:textId="77777777" w:rsidR="00B37B9D" w:rsidRPr="002D6DE1" w:rsidRDefault="00B37B9D" w:rsidP="00B37B9D">
      <w:pPr>
        <w:ind w:firstLine="709"/>
        <w:rPr>
          <w:sz w:val="14"/>
          <w:szCs w:val="14"/>
        </w:rPr>
      </w:pPr>
      <w:r w:rsidRPr="002D6DE1">
        <w:rPr>
          <w:sz w:val="14"/>
          <w:szCs w:val="14"/>
        </w:rPr>
        <w:t>Uоп:      :      :      :      :      :      :      :      :      :      :      :      :      :      :      :      :</w:t>
      </w:r>
    </w:p>
    <w:p w14:paraId="2B6D9D3C" w14:textId="77777777" w:rsidR="00B37B9D" w:rsidRPr="002D6DE1" w:rsidRDefault="00B37B9D" w:rsidP="00B37B9D">
      <w:pPr>
        <w:ind w:firstLine="709"/>
        <w:rPr>
          <w:sz w:val="14"/>
          <w:szCs w:val="14"/>
        </w:rPr>
      </w:pPr>
      <w:r w:rsidRPr="002D6DE1">
        <w:rPr>
          <w:sz w:val="14"/>
          <w:szCs w:val="14"/>
        </w:rPr>
        <w:t>~~~~~~~~~~~~~~~~~~~~~~~~~~~~~~~~~~~~~~~~~~~~~~~~~~~~~~~~~~~~~~~~~~~~~~~~~~~~~~~~~~~~~~~~~~~~~~~~~~~~~~~~~~~~~~~~~~~~</w:t>
      </w:r>
    </w:p>
    <w:p w14:paraId="2735C3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9C511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DEC648" w14:textId="77777777" w:rsidR="00B37B9D" w:rsidRPr="002D6DE1" w:rsidRDefault="00B37B9D" w:rsidP="00B37B9D">
      <w:pPr>
        <w:ind w:firstLine="709"/>
        <w:rPr>
          <w:sz w:val="14"/>
          <w:szCs w:val="14"/>
        </w:rPr>
      </w:pPr>
      <w:r w:rsidRPr="002D6DE1">
        <w:rPr>
          <w:sz w:val="14"/>
          <w:szCs w:val="14"/>
        </w:rPr>
        <w:t>----------:------:------:------:------:------:------:------:------:------:------:------:------:</w:t>
      </w:r>
    </w:p>
    <w:p w14:paraId="7C69681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2CBDD99"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2013849"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3D90C2E" w14:textId="77777777" w:rsidR="00B37B9D" w:rsidRPr="002D6DE1" w:rsidRDefault="00B37B9D" w:rsidP="00B37B9D">
      <w:pPr>
        <w:ind w:firstLine="709"/>
        <w:rPr>
          <w:sz w:val="14"/>
          <w:szCs w:val="14"/>
        </w:rPr>
      </w:pPr>
      <w:r w:rsidRPr="002D6DE1">
        <w:rPr>
          <w:sz w:val="14"/>
          <w:szCs w:val="14"/>
        </w:rPr>
        <w:t>Фоп:  250 :  251 :  252 :  252 :  253 :  254 :  254 :  255 :  255 :  255 :  256 :  256 :  257 :</w:t>
      </w:r>
    </w:p>
    <w:p w14:paraId="48B51B60" w14:textId="77777777" w:rsidR="00B37B9D" w:rsidRPr="002D6DE1" w:rsidRDefault="00B37B9D" w:rsidP="00B37B9D">
      <w:pPr>
        <w:ind w:firstLine="709"/>
        <w:rPr>
          <w:sz w:val="14"/>
          <w:szCs w:val="14"/>
        </w:rPr>
      </w:pPr>
      <w:r w:rsidRPr="002D6DE1">
        <w:rPr>
          <w:sz w:val="14"/>
          <w:szCs w:val="14"/>
        </w:rPr>
        <w:t>Uоп:      :      :      :      :      :      :      :      :      :      :      :      :      :</w:t>
      </w:r>
    </w:p>
    <w:p w14:paraId="66E80378" w14:textId="77777777" w:rsidR="00B37B9D" w:rsidRPr="002D6DE1" w:rsidRDefault="00B37B9D" w:rsidP="00B37B9D">
      <w:pPr>
        <w:ind w:firstLine="709"/>
        <w:rPr>
          <w:sz w:val="14"/>
          <w:szCs w:val="14"/>
        </w:rPr>
      </w:pPr>
      <w:r w:rsidRPr="002D6DE1">
        <w:rPr>
          <w:sz w:val="14"/>
          <w:szCs w:val="14"/>
        </w:rPr>
        <w:t>~~~~~~~~~~~~~~~~~~~~~~~~~~~~~~~~~~~~~~~~~~~~~~~~~~~~~~~~~~~~~~~~~~~~~~~~~~~~~~~~~~~~~~~~~~~~~~~</w:t>
      </w:r>
    </w:p>
    <w:p w14:paraId="6DDA0B60" w14:textId="77777777" w:rsidR="00B37B9D" w:rsidRPr="002D6DE1" w:rsidRDefault="00B37B9D" w:rsidP="00B37B9D">
      <w:pPr>
        <w:ind w:firstLine="709"/>
        <w:rPr>
          <w:sz w:val="14"/>
          <w:szCs w:val="14"/>
        </w:rPr>
      </w:pPr>
      <w:r w:rsidRPr="002D6DE1">
        <w:rPr>
          <w:sz w:val="14"/>
          <w:szCs w:val="14"/>
        </w:rPr>
        <w:t>__________</w:t>
      </w:r>
    </w:p>
    <w:p w14:paraId="60F35A95" w14:textId="77777777" w:rsidR="00B37B9D" w:rsidRPr="002D6DE1" w:rsidRDefault="00B37B9D" w:rsidP="00B37B9D">
      <w:pPr>
        <w:ind w:firstLine="709"/>
        <w:rPr>
          <w:sz w:val="14"/>
          <w:szCs w:val="14"/>
        </w:rPr>
      </w:pPr>
      <w:r w:rsidRPr="002D6DE1">
        <w:rPr>
          <w:sz w:val="14"/>
          <w:szCs w:val="14"/>
        </w:rPr>
        <w:t xml:space="preserve"> y= 31000 : Y-строка 24  Cmax=  0.081 долей ПДК (x= 24000.0; напр.ветра=178)</w:t>
      </w:r>
    </w:p>
    <w:p w14:paraId="72E6F7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C2D56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A80DBC1" w14:textId="77777777" w:rsidR="00B37B9D" w:rsidRPr="002D6DE1" w:rsidRDefault="00B37B9D" w:rsidP="00B37B9D">
      <w:pPr>
        <w:ind w:firstLine="709"/>
        <w:rPr>
          <w:sz w:val="14"/>
          <w:szCs w:val="14"/>
        </w:rPr>
      </w:pPr>
      <w:r w:rsidRPr="002D6DE1">
        <w:rPr>
          <w:sz w:val="14"/>
          <w:szCs w:val="14"/>
        </w:rPr>
        <w:t>----------:------:------:------:------:------:------:------:------:------:------:------:------:------:------:------:</w:t>
      </w:r>
    </w:p>
    <w:p w14:paraId="4C7B5C1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387FA07" w14:textId="77777777" w:rsidR="00B37B9D" w:rsidRPr="002D6DE1" w:rsidRDefault="00B37B9D" w:rsidP="00B37B9D">
      <w:pPr>
        <w:ind w:firstLine="709"/>
        <w:rPr>
          <w:sz w:val="14"/>
          <w:szCs w:val="14"/>
        </w:rPr>
      </w:pPr>
      <w:r w:rsidRPr="002D6DE1">
        <w:rPr>
          <w:sz w:val="14"/>
          <w:szCs w:val="14"/>
        </w:rPr>
        <w:t>Cc : 0.400: 0.400: 0.400: 0.400: 0.400: 0.400: 0.400: 0.400: 0.401: 0.401: 0.401: 0.401: 0.401: 0.401: 0.401: 0.401:</w:t>
      </w:r>
    </w:p>
    <w:p w14:paraId="028FB01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D6247A1" w14:textId="77777777" w:rsidR="00B37B9D" w:rsidRPr="002D6DE1" w:rsidRDefault="00B37B9D" w:rsidP="00B37B9D">
      <w:pPr>
        <w:ind w:firstLine="709"/>
        <w:rPr>
          <w:sz w:val="14"/>
          <w:szCs w:val="14"/>
        </w:rPr>
      </w:pPr>
      <w:r w:rsidRPr="002D6DE1">
        <w:rPr>
          <w:sz w:val="14"/>
          <w:szCs w:val="14"/>
        </w:rPr>
        <w:t>Фоп:  107 :  108 :  109 :  109 :  110 :  111 :  112 :  114 :  115 :  116 :  118 :  120 :  122 :  124 :  126 :  129 :</w:t>
      </w:r>
    </w:p>
    <w:p w14:paraId="1E62C1F6" w14:textId="77777777" w:rsidR="00B37B9D" w:rsidRPr="002D6DE1" w:rsidRDefault="00B37B9D" w:rsidP="00B37B9D">
      <w:pPr>
        <w:ind w:firstLine="709"/>
        <w:rPr>
          <w:sz w:val="14"/>
          <w:szCs w:val="14"/>
        </w:rPr>
      </w:pPr>
      <w:r w:rsidRPr="002D6DE1">
        <w:rPr>
          <w:sz w:val="14"/>
          <w:szCs w:val="14"/>
        </w:rPr>
        <w:t>Uоп:      :      :      :      :      :      :      :      :      :      :      :      :      :      :      :      :</w:t>
      </w:r>
    </w:p>
    <w:p w14:paraId="4DB7B602" w14:textId="77777777" w:rsidR="00B37B9D" w:rsidRPr="002D6DE1" w:rsidRDefault="00B37B9D" w:rsidP="00B37B9D">
      <w:pPr>
        <w:ind w:firstLine="709"/>
        <w:rPr>
          <w:sz w:val="14"/>
          <w:szCs w:val="14"/>
        </w:rPr>
      </w:pPr>
      <w:r w:rsidRPr="002D6DE1">
        <w:rPr>
          <w:sz w:val="14"/>
          <w:szCs w:val="14"/>
        </w:rPr>
        <w:t>~~~~~~~~~~~~~~~~~~~~~~~~~~~~~~~~~~~~~~~~~~~~~~~~~~~~~~~~~~~~~~~~~~~~~~~~~~~~~~~~~~~~~~~~~~~~~~~~~~~~~~~~~~~~~~~~~~~~</w:t>
      </w:r>
    </w:p>
    <w:p w14:paraId="1BCE5B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87998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1A86EC" w14:textId="77777777" w:rsidR="00B37B9D" w:rsidRPr="002D6DE1" w:rsidRDefault="00B37B9D" w:rsidP="00B37B9D">
      <w:pPr>
        <w:ind w:firstLine="709"/>
        <w:rPr>
          <w:sz w:val="14"/>
          <w:szCs w:val="14"/>
        </w:rPr>
      </w:pPr>
      <w:r w:rsidRPr="002D6DE1">
        <w:rPr>
          <w:sz w:val="14"/>
          <w:szCs w:val="14"/>
        </w:rPr>
        <w:t>----------:------:------:------:------:------:------:------:------:------:------:------:------:------:------:------:</w:t>
      </w:r>
    </w:p>
    <w:p w14:paraId="33B6D743" w14:textId="77777777" w:rsidR="00B37B9D" w:rsidRPr="002D6DE1" w:rsidRDefault="00B37B9D" w:rsidP="00B37B9D">
      <w:pPr>
        <w:ind w:firstLine="709"/>
        <w:rPr>
          <w:sz w:val="14"/>
          <w:szCs w:val="14"/>
        </w:rPr>
      </w:pPr>
      <w:r w:rsidRPr="002D6DE1">
        <w:rPr>
          <w:sz w:val="14"/>
          <w:szCs w:val="14"/>
        </w:rPr>
        <w:t>Qc : 0.080: 0.080: 0.080: 0.081: 0.081: 0.081: 0.081: 0.081: 0.081: 0.081: 0.081: 0.081: 0.081: 0.081: 0.080: 0.080:</w:t>
      </w:r>
    </w:p>
    <w:p w14:paraId="086D02C7" w14:textId="77777777" w:rsidR="00B37B9D" w:rsidRPr="002D6DE1" w:rsidRDefault="00B37B9D" w:rsidP="00B37B9D">
      <w:pPr>
        <w:ind w:firstLine="709"/>
        <w:rPr>
          <w:sz w:val="14"/>
          <w:szCs w:val="14"/>
        </w:rPr>
      </w:pPr>
      <w:r w:rsidRPr="002D6DE1">
        <w:rPr>
          <w:sz w:val="14"/>
          <w:szCs w:val="14"/>
        </w:rPr>
        <w:t>Cc : 0.402: 0.402: 0.402: 0.403: 0.403: 0.403: 0.403: 0.403: 0.403: 0.403: 0.403: 0.403: 0.403: 0.403: 0.402: 0.402:</w:t>
      </w:r>
    </w:p>
    <w:p w14:paraId="5910532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253B8BE" w14:textId="77777777" w:rsidR="00B37B9D" w:rsidRPr="002D6DE1" w:rsidRDefault="00B37B9D" w:rsidP="00B37B9D">
      <w:pPr>
        <w:ind w:firstLine="709"/>
        <w:rPr>
          <w:sz w:val="14"/>
          <w:szCs w:val="14"/>
        </w:rPr>
      </w:pPr>
      <w:r w:rsidRPr="002D6DE1">
        <w:rPr>
          <w:sz w:val="14"/>
          <w:szCs w:val="14"/>
        </w:rPr>
        <w:t>Фоп:  132 :  136 :  140 :  145 :  151 :  157 :  163 :  171 :  178 :  186 :  193 :  200 :  207 :  212 :  218 :  222 :</w:t>
      </w:r>
    </w:p>
    <w:p w14:paraId="40E3313B" w14:textId="77777777" w:rsidR="00B37B9D" w:rsidRPr="002D6DE1" w:rsidRDefault="00B37B9D" w:rsidP="00B37B9D">
      <w:pPr>
        <w:ind w:firstLine="709"/>
        <w:rPr>
          <w:sz w:val="14"/>
          <w:szCs w:val="14"/>
        </w:rPr>
      </w:pPr>
      <w:r w:rsidRPr="002D6DE1">
        <w:rPr>
          <w:sz w:val="14"/>
          <w:szCs w:val="14"/>
        </w:rPr>
        <w:t>Uоп:      :      :12.00 :11.53 :10.78 :10.21 : 9.74 : 9.39 : 9.28 : 9.39 : 9.57 :10.03 :10.49 :11.24 :12.00 :      :</w:t>
      </w:r>
    </w:p>
    <w:p w14:paraId="66E486F6" w14:textId="77777777" w:rsidR="00B37B9D" w:rsidRPr="002D6DE1" w:rsidRDefault="00B37B9D" w:rsidP="00B37B9D">
      <w:pPr>
        <w:ind w:firstLine="709"/>
        <w:rPr>
          <w:sz w:val="14"/>
          <w:szCs w:val="14"/>
        </w:rPr>
      </w:pPr>
      <w:r w:rsidRPr="002D6DE1">
        <w:rPr>
          <w:sz w:val="14"/>
          <w:szCs w:val="14"/>
        </w:rPr>
        <w:t>~~~~~~~~~~~~~~~~~~~~~~~~~~~~~~~~~~~~~~~~~~~~~~~~~~~~~~~~~~~~~~~~~~~~~~~~~~~~~~~~~~~~~~~~~~~~~~~~~~~~~~~~~~~~~~~~~~~~</w:t>
      </w:r>
    </w:p>
    <w:p w14:paraId="681A86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975B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90BA7D" w14:textId="77777777" w:rsidR="00B37B9D" w:rsidRPr="002D6DE1" w:rsidRDefault="00B37B9D" w:rsidP="00B37B9D">
      <w:pPr>
        <w:ind w:firstLine="709"/>
        <w:rPr>
          <w:sz w:val="14"/>
          <w:szCs w:val="14"/>
        </w:rPr>
      </w:pPr>
      <w:r w:rsidRPr="002D6DE1">
        <w:rPr>
          <w:sz w:val="14"/>
          <w:szCs w:val="14"/>
        </w:rPr>
        <w:t>----------:------:------:------:------:------:------:------:------:------:------:------:------:------:------:------:</w:t>
      </w:r>
    </w:p>
    <w:p w14:paraId="0C4F26A7" w14:textId="77777777" w:rsidR="00B37B9D" w:rsidRPr="002D6DE1" w:rsidRDefault="00B37B9D" w:rsidP="00B37B9D">
      <w:pPr>
        <w:ind w:firstLine="709"/>
        <w:rPr>
          <w:sz w:val="14"/>
          <w:szCs w:val="14"/>
        </w:rPr>
      </w:pPr>
      <w:r w:rsidRPr="002D6DE1">
        <w:rPr>
          <w:sz w:val="14"/>
          <w:szCs w:val="14"/>
        </w:rPr>
        <w:lastRenderedPageBreak/>
        <w:t>Qc : 0.080: 0.080: 0.080: 0.080: 0.080: 0.080: 0.080: 0.080: 0.080: 0.080: 0.080: 0.080: 0.080: 0.080: 0.080: 0.080:</w:t>
      </w:r>
    </w:p>
    <w:p w14:paraId="538A94F5" w14:textId="77777777" w:rsidR="00B37B9D" w:rsidRPr="002D6DE1" w:rsidRDefault="00B37B9D" w:rsidP="00B37B9D">
      <w:pPr>
        <w:ind w:firstLine="709"/>
        <w:rPr>
          <w:sz w:val="14"/>
          <w:szCs w:val="14"/>
        </w:rPr>
      </w:pPr>
      <w:r w:rsidRPr="002D6DE1">
        <w:rPr>
          <w:sz w:val="14"/>
          <w:szCs w:val="14"/>
        </w:rPr>
        <w:t>Cc : 0.402: 0.402: 0.401: 0.401: 0.401: 0.401: 0.401: 0.401: 0.401: 0.401: 0.400: 0.400: 0.400: 0.400: 0.400: 0.400:</w:t>
      </w:r>
    </w:p>
    <w:p w14:paraId="06814F0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C07E3B" w14:textId="77777777" w:rsidR="00B37B9D" w:rsidRPr="002D6DE1" w:rsidRDefault="00B37B9D" w:rsidP="00B37B9D">
      <w:pPr>
        <w:ind w:firstLine="709"/>
        <w:rPr>
          <w:sz w:val="14"/>
          <w:szCs w:val="14"/>
        </w:rPr>
      </w:pPr>
      <w:r w:rsidRPr="002D6DE1">
        <w:rPr>
          <w:sz w:val="14"/>
          <w:szCs w:val="14"/>
        </w:rPr>
        <w:t>Фоп:  226 :  229 :  232 :  235 :  237 :  240 :  241 :  243 :  245 :  246 :  247 :  248 :  249 :  250 :  251 :  252 :</w:t>
      </w:r>
    </w:p>
    <w:p w14:paraId="58B75EFF" w14:textId="77777777" w:rsidR="00B37B9D" w:rsidRPr="002D6DE1" w:rsidRDefault="00B37B9D" w:rsidP="00B37B9D">
      <w:pPr>
        <w:ind w:firstLine="709"/>
        <w:rPr>
          <w:sz w:val="14"/>
          <w:szCs w:val="14"/>
        </w:rPr>
      </w:pPr>
      <w:r w:rsidRPr="002D6DE1">
        <w:rPr>
          <w:sz w:val="14"/>
          <w:szCs w:val="14"/>
        </w:rPr>
        <w:t>Uоп:      :      :      :      :      :      :      :      :      :      :      :      :      :      :      :      :</w:t>
      </w:r>
    </w:p>
    <w:p w14:paraId="0DC43402" w14:textId="77777777" w:rsidR="00B37B9D" w:rsidRPr="002D6DE1" w:rsidRDefault="00B37B9D" w:rsidP="00B37B9D">
      <w:pPr>
        <w:ind w:firstLine="709"/>
        <w:rPr>
          <w:sz w:val="14"/>
          <w:szCs w:val="14"/>
        </w:rPr>
      </w:pPr>
      <w:r w:rsidRPr="002D6DE1">
        <w:rPr>
          <w:sz w:val="14"/>
          <w:szCs w:val="14"/>
        </w:rPr>
        <w:t>~~~~~~~~~~~~~~~~~~~~~~~~~~~~~~~~~~~~~~~~~~~~~~~~~~~~~~~~~~~~~~~~~~~~~~~~~~~~~~~~~~~~~~~~~~~~~~~~~~~~~~~~~~~~~~~~~~~~</w:t>
      </w:r>
    </w:p>
    <w:p w14:paraId="3B0BDC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10DBE4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49454B" w14:textId="77777777" w:rsidR="00B37B9D" w:rsidRPr="002D6DE1" w:rsidRDefault="00B37B9D" w:rsidP="00B37B9D">
      <w:pPr>
        <w:ind w:firstLine="709"/>
        <w:rPr>
          <w:sz w:val="14"/>
          <w:szCs w:val="14"/>
        </w:rPr>
      </w:pPr>
      <w:r w:rsidRPr="002D6DE1">
        <w:rPr>
          <w:sz w:val="14"/>
          <w:szCs w:val="14"/>
        </w:rPr>
        <w:t>----------:------:------:------:------:------:------:------:------:------:------:------:------:</w:t>
      </w:r>
    </w:p>
    <w:p w14:paraId="70F41B1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FC15C09"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7F4B524"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1D5E0D3" w14:textId="77777777" w:rsidR="00B37B9D" w:rsidRPr="002D6DE1" w:rsidRDefault="00B37B9D" w:rsidP="00B37B9D">
      <w:pPr>
        <w:ind w:firstLine="709"/>
        <w:rPr>
          <w:sz w:val="14"/>
          <w:szCs w:val="14"/>
        </w:rPr>
      </w:pPr>
      <w:r w:rsidRPr="002D6DE1">
        <w:rPr>
          <w:sz w:val="14"/>
          <w:szCs w:val="14"/>
        </w:rPr>
        <w:t>Фоп:  252 :  253 :  254 :  254 :  255 :  255 :  256 :  256 :  257 :  257 :  257 :  258 :  258 :</w:t>
      </w:r>
    </w:p>
    <w:p w14:paraId="251EC1B7" w14:textId="77777777" w:rsidR="00B37B9D" w:rsidRPr="002D6DE1" w:rsidRDefault="00B37B9D" w:rsidP="00B37B9D">
      <w:pPr>
        <w:ind w:firstLine="709"/>
        <w:rPr>
          <w:sz w:val="14"/>
          <w:szCs w:val="14"/>
        </w:rPr>
      </w:pPr>
      <w:r w:rsidRPr="002D6DE1">
        <w:rPr>
          <w:sz w:val="14"/>
          <w:szCs w:val="14"/>
        </w:rPr>
        <w:t>Uоп:      :      :      :      :      :      :      :      :      :      :      :      :      :</w:t>
      </w:r>
    </w:p>
    <w:p w14:paraId="27FA52C3" w14:textId="77777777" w:rsidR="00B37B9D" w:rsidRPr="002D6DE1" w:rsidRDefault="00B37B9D" w:rsidP="00B37B9D">
      <w:pPr>
        <w:ind w:firstLine="709"/>
        <w:rPr>
          <w:sz w:val="14"/>
          <w:szCs w:val="14"/>
        </w:rPr>
      </w:pPr>
      <w:r w:rsidRPr="002D6DE1">
        <w:rPr>
          <w:sz w:val="14"/>
          <w:szCs w:val="14"/>
        </w:rPr>
        <w:t>~~~~~~~~~~~~~~~~~~~~~~~~~~~~~~~~~~~~~~~~~~~~~~~~~~~~~~~~~~~~~~~~~~~~~~~~~~~~~~~~~~~~~~~~~~~~~~~</w:t>
      </w:r>
    </w:p>
    <w:p w14:paraId="4945CF0B" w14:textId="77777777" w:rsidR="00B37B9D" w:rsidRPr="002D6DE1" w:rsidRDefault="00B37B9D" w:rsidP="00B37B9D">
      <w:pPr>
        <w:ind w:firstLine="709"/>
        <w:rPr>
          <w:sz w:val="14"/>
          <w:szCs w:val="14"/>
        </w:rPr>
      </w:pPr>
      <w:r w:rsidRPr="002D6DE1">
        <w:rPr>
          <w:sz w:val="14"/>
          <w:szCs w:val="14"/>
        </w:rPr>
        <w:t>__________</w:t>
      </w:r>
    </w:p>
    <w:p w14:paraId="1624A86C" w14:textId="77777777" w:rsidR="00B37B9D" w:rsidRPr="002D6DE1" w:rsidRDefault="00B37B9D" w:rsidP="00B37B9D">
      <w:pPr>
        <w:ind w:firstLine="709"/>
        <w:rPr>
          <w:sz w:val="14"/>
          <w:szCs w:val="14"/>
        </w:rPr>
      </w:pPr>
      <w:r w:rsidRPr="002D6DE1">
        <w:rPr>
          <w:sz w:val="14"/>
          <w:szCs w:val="14"/>
        </w:rPr>
        <w:t xml:space="preserve"> y= 30000 : Y-строка 25  Cmax=  0.081 долей ПДК (x= 24000.0; напр.ветра=178)</w:t>
      </w:r>
    </w:p>
    <w:p w14:paraId="175DFF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1B761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48E5D99" w14:textId="77777777" w:rsidR="00B37B9D" w:rsidRPr="002D6DE1" w:rsidRDefault="00B37B9D" w:rsidP="00B37B9D">
      <w:pPr>
        <w:ind w:firstLine="709"/>
        <w:rPr>
          <w:sz w:val="14"/>
          <w:szCs w:val="14"/>
        </w:rPr>
      </w:pPr>
      <w:r w:rsidRPr="002D6DE1">
        <w:rPr>
          <w:sz w:val="14"/>
          <w:szCs w:val="14"/>
        </w:rPr>
        <w:t>----------:------:------:------:------:------:------:------:------:------:------:------:------:------:------:------:</w:t>
      </w:r>
    </w:p>
    <w:p w14:paraId="34A9791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4985920"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1: 0.402:</w:t>
      </w:r>
    </w:p>
    <w:p w14:paraId="43A009A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D9FFEA6" w14:textId="77777777" w:rsidR="00B37B9D" w:rsidRPr="002D6DE1" w:rsidRDefault="00B37B9D" w:rsidP="00B37B9D">
      <w:pPr>
        <w:ind w:firstLine="709"/>
        <w:rPr>
          <w:sz w:val="14"/>
          <w:szCs w:val="14"/>
        </w:rPr>
      </w:pPr>
      <w:r w:rsidRPr="002D6DE1">
        <w:rPr>
          <w:sz w:val="14"/>
          <w:szCs w:val="14"/>
        </w:rPr>
        <w:t>Фоп:  105 :  106 :  106 :  107 :  108 :  109 :  110 :  111 :  112 :  113 :  115 :  116 :  118 :  120 :  122 :  125 :</w:t>
      </w:r>
    </w:p>
    <w:p w14:paraId="2DF9071D" w14:textId="77777777" w:rsidR="00B37B9D" w:rsidRPr="002D6DE1" w:rsidRDefault="00B37B9D" w:rsidP="00B37B9D">
      <w:pPr>
        <w:ind w:firstLine="709"/>
        <w:rPr>
          <w:sz w:val="14"/>
          <w:szCs w:val="14"/>
        </w:rPr>
      </w:pPr>
      <w:r w:rsidRPr="002D6DE1">
        <w:rPr>
          <w:sz w:val="14"/>
          <w:szCs w:val="14"/>
        </w:rPr>
        <w:lastRenderedPageBreak/>
        <w:t>Uоп:      :      :      :      :      :      :      :      :      :      :      :      :      :      :      :      :</w:t>
      </w:r>
    </w:p>
    <w:p w14:paraId="4592B116" w14:textId="77777777" w:rsidR="00B37B9D" w:rsidRPr="002D6DE1" w:rsidRDefault="00B37B9D" w:rsidP="00B37B9D">
      <w:pPr>
        <w:ind w:firstLine="709"/>
        <w:rPr>
          <w:sz w:val="14"/>
          <w:szCs w:val="14"/>
        </w:rPr>
      </w:pPr>
      <w:r w:rsidRPr="002D6DE1">
        <w:rPr>
          <w:sz w:val="14"/>
          <w:szCs w:val="14"/>
        </w:rPr>
        <w:t>~~~~~~~~~~~~~~~~~~~~~~~~~~~~~~~~~~~~~~~~~~~~~~~~~~~~~~~~~~~~~~~~~~~~~~~~~~~~~~~~~~~~~~~~~~~~~~~~~~~~~~~~~~~~~~~~~~~~</w:t>
      </w:r>
    </w:p>
    <w:p w14:paraId="27A072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5F472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3A8D39" w14:textId="77777777" w:rsidR="00B37B9D" w:rsidRPr="002D6DE1" w:rsidRDefault="00B37B9D" w:rsidP="00B37B9D">
      <w:pPr>
        <w:ind w:firstLine="709"/>
        <w:rPr>
          <w:sz w:val="14"/>
          <w:szCs w:val="14"/>
        </w:rPr>
      </w:pPr>
      <w:r w:rsidRPr="002D6DE1">
        <w:rPr>
          <w:sz w:val="14"/>
          <w:szCs w:val="14"/>
        </w:rPr>
        <w:t>----------:------:------:------:------:------:------:------:------:------:------:------:------:------:------:------:</w:t>
      </w:r>
    </w:p>
    <w:p w14:paraId="1448918F" w14:textId="77777777" w:rsidR="00B37B9D" w:rsidRPr="002D6DE1" w:rsidRDefault="00B37B9D" w:rsidP="00B37B9D">
      <w:pPr>
        <w:ind w:firstLine="709"/>
        <w:rPr>
          <w:sz w:val="14"/>
          <w:szCs w:val="14"/>
        </w:rPr>
      </w:pPr>
      <w:r w:rsidRPr="002D6DE1">
        <w:rPr>
          <w:sz w:val="14"/>
          <w:szCs w:val="14"/>
        </w:rPr>
        <w:t>Qc : 0.080: 0.080: 0.081: 0.081: 0.081: 0.081: 0.081: 0.081: 0.081: 0.081: 0.081: 0.081: 0.081: 0.081: 0.081: 0.080:</w:t>
      </w:r>
    </w:p>
    <w:p w14:paraId="3F04EA39" w14:textId="77777777" w:rsidR="00B37B9D" w:rsidRPr="002D6DE1" w:rsidRDefault="00B37B9D" w:rsidP="00B37B9D">
      <w:pPr>
        <w:ind w:firstLine="709"/>
        <w:rPr>
          <w:sz w:val="14"/>
          <w:szCs w:val="14"/>
        </w:rPr>
      </w:pPr>
      <w:r w:rsidRPr="002D6DE1">
        <w:rPr>
          <w:sz w:val="14"/>
          <w:szCs w:val="14"/>
        </w:rPr>
        <w:t>Cc : 0.402: 0.402: 0.403: 0.403: 0.403: 0.403: 0.403: 0.404: 0.404: 0.404: 0.404: 0.403: 0.403: 0.403: 0.403: 0.402:</w:t>
      </w:r>
    </w:p>
    <w:p w14:paraId="3A9A6D4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15F8EE4" w14:textId="77777777" w:rsidR="00B37B9D" w:rsidRPr="002D6DE1" w:rsidRDefault="00B37B9D" w:rsidP="00B37B9D">
      <w:pPr>
        <w:ind w:firstLine="709"/>
        <w:rPr>
          <w:sz w:val="14"/>
          <w:szCs w:val="14"/>
        </w:rPr>
      </w:pPr>
      <w:r w:rsidRPr="002D6DE1">
        <w:rPr>
          <w:sz w:val="14"/>
          <w:szCs w:val="14"/>
        </w:rPr>
        <w:t>Фоп:  128 :  132 :  136 :  141 :  147 :  154 :  161 :  169 :  178 :  187 :  195 :  203 :  210 :  216 :  222 :  226 :</w:t>
      </w:r>
    </w:p>
    <w:p w14:paraId="59F9A6F4" w14:textId="77777777" w:rsidR="00B37B9D" w:rsidRPr="002D6DE1" w:rsidRDefault="00B37B9D" w:rsidP="00B37B9D">
      <w:pPr>
        <w:ind w:firstLine="709"/>
        <w:rPr>
          <w:sz w:val="14"/>
          <w:szCs w:val="14"/>
        </w:rPr>
      </w:pPr>
      <w:r w:rsidRPr="002D6DE1">
        <w:rPr>
          <w:sz w:val="14"/>
          <w:szCs w:val="14"/>
        </w:rPr>
        <w:t>Uоп:      :12.00 :11.53 :10.49 :12.00 : 9.00 :12.00 :12.00 :12.00 :12.00 :12.00 : 8.64 : 9.28 :10.03 :11.16 :11.83 :</w:t>
      </w:r>
    </w:p>
    <w:p w14:paraId="5986CE95" w14:textId="77777777" w:rsidR="00B37B9D" w:rsidRPr="002D6DE1" w:rsidRDefault="00B37B9D" w:rsidP="00B37B9D">
      <w:pPr>
        <w:ind w:firstLine="709"/>
        <w:rPr>
          <w:sz w:val="14"/>
          <w:szCs w:val="14"/>
        </w:rPr>
      </w:pPr>
      <w:r w:rsidRPr="002D6DE1">
        <w:rPr>
          <w:sz w:val="14"/>
          <w:szCs w:val="14"/>
        </w:rPr>
        <w:t>~~~~~~~~~~~~~~~~~~~~~~~~~~~~~~~~~~~~~~~~~~~~~~~~~~~~~~~~~~~~~~~~~~~~~~~~~~~~~~~~~~~~~~~~~~~~~~~~~~~~~~~~~~~~~~~~~~~~</w:t>
      </w:r>
    </w:p>
    <w:p w14:paraId="23B012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B73A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44059D1" w14:textId="77777777" w:rsidR="00B37B9D" w:rsidRPr="002D6DE1" w:rsidRDefault="00B37B9D" w:rsidP="00B37B9D">
      <w:pPr>
        <w:ind w:firstLine="709"/>
        <w:rPr>
          <w:sz w:val="14"/>
          <w:szCs w:val="14"/>
        </w:rPr>
      </w:pPr>
      <w:r w:rsidRPr="002D6DE1">
        <w:rPr>
          <w:sz w:val="14"/>
          <w:szCs w:val="14"/>
        </w:rPr>
        <w:t>----------:------:------:------:------:------:------:------:------:------:------:------:------:------:------:------:</w:t>
      </w:r>
    </w:p>
    <w:p w14:paraId="63C295F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B002C6D" w14:textId="77777777" w:rsidR="00B37B9D" w:rsidRPr="002D6DE1" w:rsidRDefault="00B37B9D" w:rsidP="00B37B9D">
      <w:pPr>
        <w:ind w:firstLine="709"/>
        <w:rPr>
          <w:sz w:val="14"/>
          <w:szCs w:val="14"/>
        </w:rPr>
      </w:pPr>
      <w:r w:rsidRPr="002D6DE1">
        <w:rPr>
          <w:sz w:val="14"/>
          <w:szCs w:val="14"/>
        </w:rPr>
        <w:t>Cc : 0.402: 0.402: 0.401: 0.401: 0.401: 0.401: 0.401: 0.401: 0.401: 0.401: 0.400: 0.400: 0.400: 0.400: 0.400: 0.400:</w:t>
      </w:r>
    </w:p>
    <w:p w14:paraId="10B5299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1085C98" w14:textId="77777777" w:rsidR="00B37B9D" w:rsidRPr="002D6DE1" w:rsidRDefault="00B37B9D" w:rsidP="00B37B9D">
      <w:pPr>
        <w:ind w:firstLine="709"/>
        <w:rPr>
          <w:sz w:val="14"/>
          <w:szCs w:val="14"/>
        </w:rPr>
      </w:pPr>
      <w:r w:rsidRPr="002D6DE1">
        <w:rPr>
          <w:sz w:val="14"/>
          <w:szCs w:val="14"/>
        </w:rPr>
        <w:t>Фоп:  230 :  233 :  236 :  239 :  241 :  243 :  245 :  246 :  248 :  249 :  250 :  251 :  252 :  253 :  253 :  254 :</w:t>
      </w:r>
    </w:p>
    <w:p w14:paraId="08D5008C" w14:textId="77777777" w:rsidR="00B37B9D" w:rsidRPr="002D6DE1" w:rsidRDefault="00B37B9D" w:rsidP="00B37B9D">
      <w:pPr>
        <w:ind w:firstLine="709"/>
        <w:rPr>
          <w:sz w:val="14"/>
          <w:szCs w:val="14"/>
        </w:rPr>
      </w:pPr>
      <w:r w:rsidRPr="002D6DE1">
        <w:rPr>
          <w:sz w:val="14"/>
          <w:szCs w:val="14"/>
        </w:rPr>
        <w:t>Uоп:      :      :      :      :      :      :      :      :      :      :      :      :      :      :      :      :</w:t>
      </w:r>
    </w:p>
    <w:p w14:paraId="6E82BFB7" w14:textId="77777777" w:rsidR="00B37B9D" w:rsidRPr="002D6DE1" w:rsidRDefault="00B37B9D" w:rsidP="00B37B9D">
      <w:pPr>
        <w:ind w:firstLine="709"/>
        <w:rPr>
          <w:sz w:val="14"/>
          <w:szCs w:val="14"/>
        </w:rPr>
      </w:pPr>
      <w:r w:rsidRPr="002D6DE1">
        <w:rPr>
          <w:sz w:val="14"/>
          <w:szCs w:val="14"/>
        </w:rPr>
        <w:t>~~~~~~~~~~~~~~~~~~~~~~~~~~~~~~~~~~~~~~~~~~~~~~~~~~~~~~~~~~~~~~~~~~~~~~~~~~~~~~~~~~~~~~~~~~~~~~~~~~~~~~~~~~~~~~~~~~~~</w:t>
      </w:r>
    </w:p>
    <w:p w14:paraId="2901CC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1EE32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FE4210" w14:textId="77777777" w:rsidR="00B37B9D" w:rsidRPr="002D6DE1" w:rsidRDefault="00B37B9D" w:rsidP="00B37B9D">
      <w:pPr>
        <w:ind w:firstLine="709"/>
        <w:rPr>
          <w:sz w:val="14"/>
          <w:szCs w:val="14"/>
        </w:rPr>
      </w:pPr>
      <w:r w:rsidRPr="002D6DE1">
        <w:rPr>
          <w:sz w:val="14"/>
          <w:szCs w:val="14"/>
        </w:rPr>
        <w:t>----------:------:------:------:------:------:------:------:------:------:------:------:------:</w:t>
      </w:r>
    </w:p>
    <w:p w14:paraId="51393E4C"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C17C553"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6F9C137"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676406F" w14:textId="77777777" w:rsidR="00B37B9D" w:rsidRPr="002D6DE1" w:rsidRDefault="00B37B9D" w:rsidP="00B37B9D">
      <w:pPr>
        <w:ind w:firstLine="709"/>
        <w:rPr>
          <w:sz w:val="14"/>
          <w:szCs w:val="14"/>
        </w:rPr>
      </w:pPr>
      <w:r w:rsidRPr="002D6DE1">
        <w:rPr>
          <w:sz w:val="14"/>
          <w:szCs w:val="14"/>
        </w:rPr>
        <w:t>Фоп:  255 :  255 :  256 :  256 :  257 :  257 :  258 :  258 :  258 :  259 :  259 :  259 :  260 :</w:t>
      </w:r>
    </w:p>
    <w:p w14:paraId="4192B9EA" w14:textId="77777777" w:rsidR="00B37B9D" w:rsidRPr="002D6DE1" w:rsidRDefault="00B37B9D" w:rsidP="00B37B9D">
      <w:pPr>
        <w:ind w:firstLine="709"/>
        <w:rPr>
          <w:sz w:val="14"/>
          <w:szCs w:val="14"/>
        </w:rPr>
      </w:pPr>
      <w:r w:rsidRPr="002D6DE1">
        <w:rPr>
          <w:sz w:val="14"/>
          <w:szCs w:val="14"/>
        </w:rPr>
        <w:t>Uоп:      :      :      :      :      :      :      :      :      :      :      :      :      :</w:t>
      </w:r>
    </w:p>
    <w:p w14:paraId="34F32CCF" w14:textId="77777777" w:rsidR="00B37B9D" w:rsidRPr="002D6DE1" w:rsidRDefault="00B37B9D" w:rsidP="00B37B9D">
      <w:pPr>
        <w:ind w:firstLine="709"/>
        <w:rPr>
          <w:sz w:val="14"/>
          <w:szCs w:val="14"/>
        </w:rPr>
      </w:pPr>
      <w:r w:rsidRPr="002D6DE1">
        <w:rPr>
          <w:sz w:val="14"/>
          <w:szCs w:val="14"/>
        </w:rPr>
        <w:t>~~~~~~~~~~~~~~~~~~~~~~~~~~~~~~~~~~~~~~~~~~~~~~~~~~~~~~~~~~~~~~~~~~~~~~~~~~~~~~~~~~~~~~~~~~~~~~~</w:t>
      </w:r>
    </w:p>
    <w:p w14:paraId="700AE321" w14:textId="77777777" w:rsidR="00B37B9D" w:rsidRPr="002D6DE1" w:rsidRDefault="00B37B9D" w:rsidP="00B37B9D">
      <w:pPr>
        <w:ind w:firstLine="709"/>
        <w:rPr>
          <w:sz w:val="14"/>
          <w:szCs w:val="14"/>
        </w:rPr>
      </w:pPr>
      <w:r w:rsidRPr="002D6DE1">
        <w:rPr>
          <w:sz w:val="14"/>
          <w:szCs w:val="14"/>
        </w:rPr>
        <w:t>__________</w:t>
      </w:r>
    </w:p>
    <w:p w14:paraId="6CB85256" w14:textId="77777777" w:rsidR="00B37B9D" w:rsidRPr="002D6DE1" w:rsidRDefault="00B37B9D" w:rsidP="00B37B9D">
      <w:pPr>
        <w:ind w:firstLine="709"/>
        <w:rPr>
          <w:sz w:val="14"/>
          <w:szCs w:val="14"/>
        </w:rPr>
      </w:pPr>
      <w:r w:rsidRPr="002D6DE1">
        <w:rPr>
          <w:sz w:val="14"/>
          <w:szCs w:val="14"/>
        </w:rPr>
        <w:t xml:space="preserve"> y= 29000 : Y-строка 26  Cmax=  0.081 долей ПДК (x= 24000.0; напр.ветра=178)</w:t>
      </w:r>
    </w:p>
    <w:p w14:paraId="763B96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F8E88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FCB770" w14:textId="77777777" w:rsidR="00B37B9D" w:rsidRPr="002D6DE1" w:rsidRDefault="00B37B9D" w:rsidP="00B37B9D">
      <w:pPr>
        <w:ind w:firstLine="709"/>
        <w:rPr>
          <w:sz w:val="14"/>
          <w:szCs w:val="14"/>
        </w:rPr>
      </w:pPr>
      <w:r w:rsidRPr="002D6DE1">
        <w:rPr>
          <w:sz w:val="14"/>
          <w:szCs w:val="14"/>
        </w:rPr>
        <w:t>----------:------:------:------:------:------:------:------:------:------:------:------:------:------:------:------:</w:t>
      </w:r>
    </w:p>
    <w:p w14:paraId="7B16395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A205E3"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2: 0.402:</w:t>
      </w:r>
    </w:p>
    <w:p w14:paraId="48C89C1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31A361D" w14:textId="77777777" w:rsidR="00B37B9D" w:rsidRPr="002D6DE1" w:rsidRDefault="00B37B9D" w:rsidP="00B37B9D">
      <w:pPr>
        <w:ind w:firstLine="709"/>
        <w:rPr>
          <w:sz w:val="14"/>
          <w:szCs w:val="14"/>
        </w:rPr>
      </w:pPr>
      <w:r w:rsidRPr="002D6DE1">
        <w:rPr>
          <w:sz w:val="14"/>
          <w:szCs w:val="14"/>
        </w:rPr>
        <w:t>Фоп:  103 :  103 :  104 :  105 :  105 :  106 :  107 :  108 :  109 :  110 :  111 :  113 :  114 :  116 :  118 :  121 :</w:t>
      </w:r>
    </w:p>
    <w:p w14:paraId="2F9AE31C" w14:textId="77777777" w:rsidR="00B37B9D" w:rsidRPr="002D6DE1" w:rsidRDefault="00B37B9D" w:rsidP="00B37B9D">
      <w:pPr>
        <w:ind w:firstLine="709"/>
        <w:rPr>
          <w:sz w:val="14"/>
          <w:szCs w:val="14"/>
        </w:rPr>
      </w:pPr>
      <w:r w:rsidRPr="002D6DE1">
        <w:rPr>
          <w:sz w:val="14"/>
          <w:szCs w:val="14"/>
        </w:rPr>
        <w:t>Uоп:      :      :      :      :      :      :      :      :      :      :      :      :      :      :      :      :</w:t>
      </w:r>
    </w:p>
    <w:p w14:paraId="64076437" w14:textId="77777777" w:rsidR="00B37B9D" w:rsidRPr="002D6DE1" w:rsidRDefault="00B37B9D" w:rsidP="00B37B9D">
      <w:pPr>
        <w:ind w:firstLine="709"/>
        <w:rPr>
          <w:sz w:val="14"/>
          <w:szCs w:val="14"/>
        </w:rPr>
      </w:pPr>
      <w:r w:rsidRPr="002D6DE1">
        <w:rPr>
          <w:sz w:val="14"/>
          <w:szCs w:val="14"/>
        </w:rPr>
        <w:t>~~~~~~~~~~~~~~~~~~~~~~~~~~~~~~~~~~~~~~~~~~~~~~~~~~~~~~~~~~~~~~~~~~~~~~~~~~~~~~~~~~~~~~~~~~~~~~~~~~~~~~~~~~~~~~~~~~~~</w:t>
      </w:r>
    </w:p>
    <w:p w14:paraId="0A9C70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A4A02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A15F51" w14:textId="77777777" w:rsidR="00B37B9D" w:rsidRPr="002D6DE1" w:rsidRDefault="00B37B9D" w:rsidP="00B37B9D">
      <w:pPr>
        <w:ind w:firstLine="709"/>
        <w:rPr>
          <w:sz w:val="14"/>
          <w:szCs w:val="14"/>
        </w:rPr>
      </w:pPr>
      <w:r w:rsidRPr="002D6DE1">
        <w:rPr>
          <w:sz w:val="14"/>
          <w:szCs w:val="14"/>
        </w:rPr>
        <w:t>----------:------:------:------:------:------:------:------:------:------:------:------:------:------:------:------:</w:t>
      </w:r>
    </w:p>
    <w:p w14:paraId="55D2B47D"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0F63083D" w14:textId="77777777" w:rsidR="00B37B9D" w:rsidRPr="002D6DE1" w:rsidRDefault="00B37B9D" w:rsidP="00B37B9D">
      <w:pPr>
        <w:ind w:firstLine="709"/>
        <w:rPr>
          <w:sz w:val="14"/>
          <w:szCs w:val="14"/>
        </w:rPr>
      </w:pPr>
      <w:r w:rsidRPr="002D6DE1">
        <w:rPr>
          <w:sz w:val="14"/>
          <w:szCs w:val="14"/>
        </w:rPr>
        <w:t>Cc : 0.402: 0.403: 0.403: 0.403: 0.403: 0.404: 0.404: 0.404: 0.405: 0.404: 0.404: 0.404: 0.404: 0.403: 0.403: 0.403:</w:t>
      </w:r>
    </w:p>
    <w:p w14:paraId="653FC40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A513A41" w14:textId="77777777" w:rsidR="00B37B9D" w:rsidRPr="002D6DE1" w:rsidRDefault="00B37B9D" w:rsidP="00B37B9D">
      <w:pPr>
        <w:ind w:firstLine="709"/>
        <w:rPr>
          <w:sz w:val="14"/>
          <w:szCs w:val="14"/>
        </w:rPr>
      </w:pPr>
      <w:r w:rsidRPr="002D6DE1">
        <w:rPr>
          <w:sz w:val="14"/>
          <w:szCs w:val="14"/>
        </w:rPr>
        <w:t>Фоп:  124 :  127 :  132 :  137 :  143 :  150 :  158 :  167 :  178 :  188 :  198 :  207 :  214 :  221 :  226 :  231 :</w:t>
      </w:r>
    </w:p>
    <w:p w14:paraId="7934C266" w14:textId="77777777" w:rsidR="00B37B9D" w:rsidRPr="002D6DE1" w:rsidRDefault="00B37B9D" w:rsidP="00B37B9D">
      <w:pPr>
        <w:ind w:firstLine="709"/>
        <w:rPr>
          <w:sz w:val="14"/>
          <w:szCs w:val="14"/>
        </w:rPr>
      </w:pPr>
      <w:r w:rsidRPr="002D6DE1">
        <w:rPr>
          <w:sz w:val="14"/>
          <w:szCs w:val="14"/>
        </w:rPr>
        <w:t>Uоп:      :11.53 :10.49 : 9.39 :12.00 :12.00 : 7.16 : 6.69 : 6.56 : 6.58 : 6.98 : 7.44 :12.00 : 9.00 :10.03 :11.24 :</w:t>
      </w:r>
    </w:p>
    <w:p w14:paraId="7812CDBE" w14:textId="77777777" w:rsidR="00B37B9D" w:rsidRPr="002D6DE1" w:rsidRDefault="00B37B9D" w:rsidP="00B37B9D">
      <w:pPr>
        <w:ind w:firstLine="709"/>
        <w:rPr>
          <w:sz w:val="14"/>
          <w:szCs w:val="14"/>
        </w:rPr>
      </w:pPr>
      <w:r w:rsidRPr="002D6DE1">
        <w:rPr>
          <w:sz w:val="14"/>
          <w:szCs w:val="14"/>
        </w:rPr>
        <w:t>~~~~~~~~~~~~~~~~~~~~~~~~~~~~~~~~~~~~~~~~~~~~~~~~~~~~~~~~~~~~~~~~~~~~~~~~~~~~~~~~~~~~~~~~~~~~~~~~~~~~~~~~~~~~~~~~~~~~</w:t>
      </w:r>
    </w:p>
    <w:p w14:paraId="046BFA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7A5E5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81C20A" w14:textId="77777777" w:rsidR="00B37B9D" w:rsidRPr="002D6DE1" w:rsidRDefault="00B37B9D" w:rsidP="00B37B9D">
      <w:pPr>
        <w:ind w:firstLine="709"/>
        <w:rPr>
          <w:sz w:val="14"/>
          <w:szCs w:val="14"/>
        </w:rPr>
      </w:pPr>
      <w:r w:rsidRPr="002D6DE1">
        <w:rPr>
          <w:sz w:val="14"/>
          <w:szCs w:val="14"/>
        </w:rPr>
        <w:t>----------:------:------:------:------:------:------:------:------:------:------:------:------:------:------:------:</w:t>
      </w:r>
    </w:p>
    <w:p w14:paraId="7EFDC75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8D4EF94" w14:textId="77777777" w:rsidR="00B37B9D" w:rsidRPr="002D6DE1" w:rsidRDefault="00B37B9D" w:rsidP="00B37B9D">
      <w:pPr>
        <w:ind w:firstLine="709"/>
        <w:rPr>
          <w:sz w:val="14"/>
          <w:szCs w:val="14"/>
        </w:rPr>
      </w:pPr>
      <w:r w:rsidRPr="002D6DE1">
        <w:rPr>
          <w:sz w:val="14"/>
          <w:szCs w:val="14"/>
        </w:rPr>
        <w:t>Cc : 0.402: 0.402: 0.402: 0.401: 0.401: 0.401: 0.401: 0.401: 0.401: 0.401: 0.401: 0.400: 0.400: 0.400: 0.400: 0.400:</w:t>
      </w:r>
    </w:p>
    <w:p w14:paraId="4BF7E99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0C9241F" w14:textId="77777777" w:rsidR="00B37B9D" w:rsidRPr="002D6DE1" w:rsidRDefault="00B37B9D" w:rsidP="00B37B9D">
      <w:pPr>
        <w:ind w:firstLine="709"/>
        <w:rPr>
          <w:sz w:val="14"/>
          <w:szCs w:val="14"/>
        </w:rPr>
      </w:pPr>
      <w:r w:rsidRPr="002D6DE1">
        <w:rPr>
          <w:sz w:val="14"/>
          <w:szCs w:val="14"/>
        </w:rPr>
        <w:t>Фоп:  235 :  238 :  241 :  243 :  245 :  247 :  248 :  250 :  251 :  252 :  253 :  254 :  254 :  255 :  256 :  256 :</w:t>
      </w:r>
    </w:p>
    <w:p w14:paraId="3F7B59B5" w14:textId="77777777" w:rsidR="00B37B9D" w:rsidRPr="002D6DE1" w:rsidRDefault="00B37B9D" w:rsidP="00B37B9D">
      <w:pPr>
        <w:ind w:firstLine="709"/>
        <w:rPr>
          <w:sz w:val="14"/>
          <w:szCs w:val="14"/>
        </w:rPr>
      </w:pPr>
      <w:r w:rsidRPr="002D6DE1">
        <w:rPr>
          <w:sz w:val="14"/>
          <w:szCs w:val="14"/>
        </w:rPr>
        <w:t>Uоп:12.00 :      :      :      :      :      :      :      :      :      :      :      :      :      :      :      :</w:t>
      </w:r>
    </w:p>
    <w:p w14:paraId="7A2D412E" w14:textId="77777777" w:rsidR="00B37B9D" w:rsidRPr="002D6DE1" w:rsidRDefault="00B37B9D" w:rsidP="00B37B9D">
      <w:pPr>
        <w:ind w:firstLine="709"/>
        <w:rPr>
          <w:sz w:val="14"/>
          <w:szCs w:val="14"/>
        </w:rPr>
      </w:pPr>
      <w:r w:rsidRPr="002D6DE1">
        <w:rPr>
          <w:sz w:val="14"/>
          <w:szCs w:val="14"/>
        </w:rPr>
        <w:t>~~~~~~~~~~~~~~~~~~~~~~~~~~~~~~~~~~~~~~~~~~~~~~~~~~~~~~~~~~~~~~~~~~~~~~~~~~~~~~~~~~~~~~~~~~~~~~~~~~~~~~~~~~~~~~~~~~~~</w:t>
      </w:r>
    </w:p>
    <w:p w14:paraId="352A71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8513C0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F77B98C" w14:textId="77777777" w:rsidR="00B37B9D" w:rsidRPr="002D6DE1" w:rsidRDefault="00B37B9D" w:rsidP="00B37B9D">
      <w:pPr>
        <w:ind w:firstLine="709"/>
        <w:rPr>
          <w:sz w:val="14"/>
          <w:szCs w:val="14"/>
        </w:rPr>
      </w:pPr>
      <w:r w:rsidRPr="002D6DE1">
        <w:rPr>
          <w:sz w:val="14"/>
          <w:szCs w:val="14"/>
        </w:rPr>
        <w:t>----------:------:------:------:------:------:------:------:------:------:------:------:------:</w:t>
      </w:r>
    </w:p>
    <w:p w14:paraId="4F15F8C4"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8F546EE"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4AED62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2597646" w14:textId="77777777" w:rsidR="00B37B9D" w:rsidRPr="002D6DE1" w:rsidRDefault="00B37B9D" w:rsidP="00B37B9D">
      <w:pPr>
        <w:ind w:firstLine="709"/>
        <w:rPr>
          <w:sz w:val="14"/>
          <w:szCs w:val="14"/>
        </w:rPr>
      </w:pPr>
      <w:r w:rsidRPr="002D6DE1">
        <w:rPr>
          <w:sz w:val="14"/>
          <w:szCs w:val="14"/>
        </w:rPr>
        <w:t>Фоп:  257 :  257 :  258 :  258 :  259 :  259 :  260 :  260 :  260 :  260 :  261 :  261 :  261 :</w:t>
      </w:r>
    </w:p>
    <w:p w14:paraId="0D1B1D72" w14:textId="77777777" w:rsidR="00B37B9D" w:rsidRPr="002D6DE1" w:rsidRDefault="00B37B9D" w:rsidP="00B37B9D">
      <w:pPr>
        <w:ind w:firstLine="709"/>
        <w:rPr>
          <w:sz w:val="14"/>
          <w:szCs w:val="14"/>
        </w:rPr>
      </w:pPr>
      <w:r w:rsidRPr="002D6DE1">
        <w:rPr>
          <w:sz w:val="14"/>
          <w:szCs w:val="14"/>
        </w:rPr>
        <w:t>Uоп:      :      :      :      :      :      :      :      :      :      :      :      :      :</w:t>
      </w:r>
    </w:p>
    <w:p w14:paraId="644552DD" w14:textId="77777777" w:rsidR="00B37B9D" w:rsidRPr="002D6DE1" w:rsidRDefault="00B37B9D" w:rsidP="00B37B9D">
      <w:pPr>
        <w:ind w:firstLine="709"/>
        <w:rPr>
          <w:sz w:val="14"/>
          <w:szCs w:val="14"/>
        </w:rPr>
      </w:pPr>
      <w:r w:rsidRPr="002D6DE1">
        <w:rPr>
          <w:sz w:val="14"/>
          <w:szCs w:val="14"/>
        </w:rPr>
        <w:lastRenderedPageBreak/>
        <w:t>~~~~~~~~~~~~~~~~~~~~~~~~~~~~~~~~~~~~~~~~~~~~~~~~~~~~~~~~~~~~~~~~~~~~~~~~~~~~~~~~~~~~~~~~~~~~~~~</w:t>
      </w:r>
    </w:p>
    <w:p w14:paraId="5288C7D1" w14:textId="77777777" w:rsidR="00B37B9D" w:rsidRPr="002D6DE1" w:rsidRDefault="00B37B9D" w:rsidP="00B37B9D">
      <w:pPr>
        <w:ind w:firstLine="709"/>
        <w:rPr>
          <w:sz w:val="14"/>
          <w:szCs w:val="14"/>
        </w:rPr>
      </w:pPr>
      <w:r w:rsidRPr="002D6DE1">
        <w:rPr>
          <w:sz w:val="14"/>
          <w:szCs w:val="14"/>
        </w:rPr>
        <w:t>__________</w:t>
      </w:r>
    </w:p>
    <w:p w14:paraId="64668D77" w14:textId="77777777" w:rsidR="00B37B9D" w:rsidRPr="002D6DE1" w:rsidRDefault="00B37B9D" w:rsidP="00B37B9D">
      <w:pPr>
        <w:ind w:firstLine="709"/>
        <w:rPr>
          <w:sz w:val="14"/>
          <w:szCs w:val="14"/>
        </w:rPr>
      </w:pPr>
      <w:r w:rsidRPr="002D6DE1">
        <w:rPr>
          <w:sz w:val="14"/>
          <w:szCs w:val="14"/>
        </w:rPr>
        <w:t xml:space="preserve"> y= 28000 : Y-строка 27  Cmax=  0.081 долей ПДК (x= 24000.0; напр.ветра=177)</w:t>
      </w:r>
    </w:p>
    <w:p w14:paraId="4D4E07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89D5A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D59ADE" w14:textId="77777777" w:rsidR="00B37B9D" w:rsidRPr="002D6DE1" w:rsidRDefault="00B37B9D" w:rsidP="00B37B9D">
      <w:pPr>
        <w:ind w:firstLine="709"/>
        <w:rPr>
          <w:sz w:val="14"/>
          <w:szCs w:val="14"/>
        </w:rPr>
      </w:pPr>
      <w:r w:rsidRPr="002D6DE1">
        <w:rPr>
          <w:sz w:val="14"/>
          <w:szCs w:val="14"/>
        </w:rPr>
        <w:t>----------:------:------:------:------:------:------:------:------:------:------:------:------:------:------:------:</w:t>
      </w:r>
    </w:p>
    <w:p w14:paraId="44A3098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DB1091C"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2: 0.402:</w:t>
      </w:r>
    </w:p>
    <w:p w14:paraId="4BB7503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28C132F" w14:textId="77777777" w:rsidR="00B37B9D" w:rsidRPr="002D6DE1" w:rsidRDefault="00B37B9D" w:rsidP="00B37B9D">
      <w:pPr>
        <w:ind w:firstLine="709"/>
        <w:rPr>
          <w:sz w:val="14"/>
          <w:szCs w:val="14"/>
        </w:rPr>
      </w:pPr>
      <w:r w:rsidRPr="002D6DE1">
        <w:rPr>
          <w:sz w:val="14"/>
          <w:szCs w:val="14"/>
        </w:rPr>
        <w:t>Фоп:  101 :  101 :  101 :  102 :  103 :  103 :  104 :  105 :  106 :  107 :  108 :  109 :  110 :  112 :  114 :  116 :</w:t>
      </w:r>
    </w:p>
    <w:p w14:paraId="62C8D26E" w14:textId="77777777" w:rsidR="00B37B9D" w:rsidRPr="002D6DE1" w:rsidRDefault="00B37B9D" w:rsidP="00B37B9D">
      <w:pPr>
        <w:ind w:firstLine="709"/>
        <w:rPr>
          <w:sz w:val="14"/>
          <w:szCs w:val="14"/>
        </w:rPr>
      </w:pPr>
      <w:r w:rsidRPr="002D6DE1">
        <w:rPr>
          <w:sz w:val="14"/>
          <w:szCs w:val="14"/>
        </w:rPr>
        <w:t>Uоп:      :      :      :      :      :      :      :      :      :      :      :      :      :      :      :      :</w:t>
      </w:r>
    </w:p>
    <w:p w14:paraId="4D3DB66E" w14:textId="77777777" w:rsidR="00B37B9D" w:rsidRPr="002D6DE1" w:rsidRDefault="00B37B9D" w:rsidP="00B37B9D">
      <w:pPr>
        <w:ind w:firstLine="709"/>
        <w:rPr>
          <w:sz w:val="14"/>
          <w:szCs w:val="14"/>
        </w:rPr>
      </w:pPr>
      <w:r w:rsidRPr="002D6DE1">
        <w:rPr>
          <w:sz w:val="14"/>
          <w:szCs w:val="14"/>
        </w:rPr>
        <w:t>~~~~~~~~~~~~~~~~~~~~~~~~~~~~~~~~~~~~~~~~~~~~~~~~~~~~~~~~~~~~~~~~~~~~~~~~~~~~~~~~~~~~~~~~~~~~~~~~~~~~~~~~~~~~~~~~~~~~</w:t>
      </w:r>
    </w:p>
    <w:p w14:paraId="538C66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3548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371FD7" w14:textId="77777777" w:rsidR="00B37B9D" w:rsidRPr="002D6DE1" w:rsidRDefault="00B37B9D" w:rsidP="00B37B9D">
      <w:pPr>
        <w:ind w:firstLine="709"/>
        <w:rPr>
          <w:sz w:val="14"/>
          <w:szCs w:val="14"/>
        </w:rPr>
      </w:pPr>
      <w:r w:rsidRPr="002D6DE1">
        <w:rPr>
          <w:sz w:val="14"/>
          <w:szCs w:val="14"/>
        </w:rPr>
        <w:t>----------:------:------:------:------:------:------:------:------:------:------:------:------:------:------:------:</w:t>
      </w:r>
    </w:p>
    <w:p w14:paraId="64CD517F"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33BC5F89" w14:textId="77777777" w:rsidR="00B37B9D" w:rsidRPr="002D6DE1" w:rsidRDefault="00B37B9D" w:rsidP="00B37B9D">
      <w:pPr>
        <w:ind w:firstLine="709"/>
        <w:rPr>
          <w:sz w:val="14"/>
          <w:szCs w:val="14"/>
        </w:rPr>
      </w:pPr>
      <w:r w:rsidRPr="002D6DE1">
        <w:rPr>
          <w:sz w:val="14"/>
          <w:szCs w:val="14"/>
        </w:rPr>
        <w:t>Cc : 0.402: 0.403: 0.403: 0.403: 0.404: 0.404: 0.405: 0.406: 0.406: 0.406: 0.405: 0.405: 0.404: 0.404: 0.403: 0.403:</w:t>
      </w:r>
    </w:p>
    <w:p w14:paraId="5CA9E1E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C4C8AFF" w14:textId="77777777" w:rsidR="00B37B9D" w:rsidRPr="002D6DE1" w:rsidRDefault="00B37B9D" w:rsidP="00B37B9D">
      <w:pPr>
        <w:ind w:firstLine="709"/>
        <w:rPr>
          <w:sz w:val="14"/>
          <w:szCs w:val="14"/>
        </w:rPr>
      </w:pPr>
      <w:r w:rsidRPr="002D6DE1">
        <w:rPr>
          <w:sz w:val="14"/>
          <w:szCs w:val="14"/>
        </w:rPr>
        <w:t>Фоп:  119 :  122 :  126 :  131 :  137 :  144 :  154 :  165 :  177 :  190 :  201 :  212 :  220 :  227 :  232 :  236 :</w:t>
      </w:r>
    </w:p>
    <w:p w14:paraId="1F7D534C" w14:textId="77777777" w:rsidR="00B37B9D" w:rsidRPr="002D6DE1" w:rsidRDefault="00B37B9D" w:rsidP="00B37B9D">
      <w:pPr>
        <w:ind w:firstLine="709"/>
        <w:rPr>
          <w:sz w:val="14"/>
          <w:szCs w:val="14"/>
        </w:rPr>
      </w:pPr>
      <w:r w:rsidRPr="002D6DE1">
        <w:rPr>
          <w:sz w:val="14"/>
          <w:szCs w:val="14"/>
        </w:rPr>
        <w:t>Uоп:11.83 :10.78 : 9.57 :12.00 : 7.44 : 6.58 : 5.89 : 5.38 : 5.16 : 5.22 : 5.73 : 6.25 : 7.05 :12.00 : 9.00 :10.21 :</w:t>
      </w:r>
    </w:p>
    <w:p w14:paraId="25F14B6D" w14:textId="77777777" w:rsidR="00B37B9D" w:rsidRPr="002D6DE1" w:rsidRDefault="00B37B9D" w:rsidP="00B37B9D">
      <w:pPr>
        <w:ind w:firstLine="709"/>
        <w:rPr>
          <w:sz w:val="14"/>
          <w:szCs w:val="14"/>
        </w:rPr>
      </w:pPr>
      <w:r w:rsidRPr="002D6DE1">
        <w:rPr>
          <w:sz w:val="14"/>
          <w:szCs w:val="14"/>
        </w:rPr>
        <w:t>~~~~~~~~~~~~~~~~~~~~~~~~~~~~~~~~~~~~~~~~~~~~~~~~~~~~~~~~~~~~~~~~~~~~~~~~~~~~~~~~~~~~~~~~~~~~~~~~~~~~~~~~~~~~~~~~~~~~</w:t>
      </w:r>
    </w:p>
    <w:p w14:paraId="34E74C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742AB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B966620" w14:textId="77777777" w:rsidR="00B37B9D" w:rsidRPr="002D6DE1" w:rsidRDefault="00B37B9D" w:rsidP="00B37B9D">
      <w:pPr>
        <w:ind w:firstLine="709"/>
        <w:rPr>
          <w:sz w:val="14"/>
          <w:szCs w:val="14"/>
        </w:rPr>
      </w:pPr>
      <w:r w:rsidRPr="002D6DE1">
        <w:rPr>
          <w:sz w:val="14"/>
          <w:szCs w:val="14"/>
        </w:rPr>
        <w:t>----------:------:------:------:------:------:------:------:------:------:------:------:------:------:------:------:</w:t>
      </w:r>
    </w:p>
    <w:p w14:paraId="23D89858"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47591CB8" w14:textId="77777777" w:rsidR="00B37B9D" w:rsidRPr="002D6DE1" w:rsidRDefault="00B37B9D" w:rsidP="00B37B9D">
      <w:pPr>
        <w:ind w:firstLine="709"/>
        <w:rPr>
          <w:sz w:val="14"/>
          <w:szCs w:val="14"/>
        </w:rPr>
      </w:pPr>
      <w:r w:rsidRPr="002D6DE1">
        <w:rPr>
          <w:sz w:val="14"/>
          <w:szCs w:val="14"/>
        </w:rPr>
        <w:t>Cc : 0.403: 0.402: 0.402: 0.402: 0.401: 0.401: 0.401: 0.401: 0.401: 0.401: 0.401: 0.400: 0.400: 0.400: 0.400: 0.400:</w:t>
      </w:r>
    </w:p>
    <w:p w14:paraId="40AF93E3" w14:textId="77777777" w:rsidR="00B37B9D" w:rsidRPr="002D6DE1" w:rsidRDefault="00B37B9D" w:rsidP="00B37B9D">
      <w:pPr>
        <w:ind w:firstLine="709"/>
        <w:rPr>
          <w:sz w:val="14"/>
          <w:szCs w:val="14"/>
        </w:rPr>
      </w:pPr>
      <w:r w:rsidRPr="002D6DE1">
        <w:rPr>
          <w:sz w:val="14"/>
          <w:szCs w:val="14"/>
        </w:rPr>
        <w:lastRenderedPageBreak/>
        <w:t>Cф : 0.080: 0.080: 0.080: 0.080: 0.080: 0.080: 0.080: 0.080: 0.080: 0.080: 0.080: 0.080: 0.080: 0.080: 0.080: 0.080:</w:t>
      </w:r>
    </w:p>
    <w:p w14:paraId="2AC94B86" w14:textId="77777777" w:rsidR="00B37B9D" w:rsidRPr="002D6DE1" w:rsidRDefault="00B37B9D" w:rsidP="00B37B9D">
      <w:pPr>
        <w:ind w:firstLine="709"/>
        <w:rPr>
          <w:sz w:val="14"/>
          <w:szCs w:val="14"/>
        </w:rPr>
      </w:pPr>
      <w:r w:rsidRPr="002D6DE1">
        <w:rPr>
          <w:sz w:val="14"/>
          <w:szCs w:val="14"/>
        </w:rPr>
        <w:t>Фоп:  240 :  243 :  245 :  247 :  249 :  251 :  252 :  253 :  254 :  255 :  256 :  256 :  257 :  258 :  258 :  259 :</w:t>
      </w:r>
    </w:p>
    <w:p w14:paraId="07632847" w14:textId="77777777" w:rsidR="00B37B9D" w:rsidRPr="002D6DE1" w:rsidRDefault="00B37B9D" w:rsidP="00B37B9D">
      <w:pPr>
        <w:ind w:firstLine="709"/>
        <w:rPr>
          <w:sz w:val="14"/>
          <w:szCs w:val="14"/>
        </w:rPr>
      </w:pPr>
      <w:r w:rsidRPr="002D6DE1">
        <w:rPr>
          <w:sz w:val="14"/>
          <w:szCs w:val="14"/>
        </w:rPr>
        <w:t>Uоп:11.53 :      :      :      :      :      :      :      :      :      :      :      :      :      :      :      :</w:t>
      </w:r>
    </w:p>
    <w:p w14:paraId="020CE20C" w14:textId="77777777" w:rsidR="00B37B9D" w:rsidRPr="002D6DE1" w:rsidRDefault="00B37B9D" w:rsidP="00B37B9D">
      <w:pPr>
        <w:ind w:firstLine="709"/>
        <w:rPr>
          <w:sz w:val="14"/>
          <w:szCs w:val="14"/>
        </w:rPr>
      </w:pPr>
      <w:r w:rsidRPr="002D6DE1">
        <w:rPr>
          <w:sz w:val="14"/>
          <w:szCs w:val="14"/>
        </w:rPr>
        <w:t>~~~~~~~~~~~~~~~~~~~~~~~~~~~~~~~~~~~~~~~~~~~~~~~~~~~~~~~~~~~~~~~~~~~~~~~~~~~~~~~~~~~~~~~~~~~~~~~~~~~~~~~~~~~~~~~~~~~~</w:t>
      </w:r>
    </w:p>
    <w:p w14:paraId="434886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06E190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AC22E74" w14:textId="77777777" w:rsidR="00B37B9D" w:rsidRPr="002D6DE1" w:rsidRDefault="00B37B9D" w:rsidP="00B37B9D">
      <w:pPr>
        <w:ind w:firstLine="709"/>
        <w:rPr>
          <w:sz w:val="14"/>
          <w:szCs w:val="14"/>
        </w:rPr>
      </w:pPr>
      <w:r w:rsidRPr="002D6DE1">
        <w:rPr>
          <w:sz w:val="14"/>
          <w:szCs w:val="14"/>
        </w:rPr>
        <w:t>----------:------:------:------:------:------:------:------:------:------:------:------:------:</w:t>
      </w:r>
    </w:p>
    <w:p w14:paraId="767CF1F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25BFBDB"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DD9DA1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990CD3E" w14:textId="77777777" w:rsidR="00B37B9D" w:rsidRPr="002D6DE1" w:rsidRDefault="00B37B9D" w:rsidP="00B37B9D">
      <w:pPr>
        <w:ind w:firstLine="709"/>
        <w:rPr>
          <w:sz w:val="14"/>
          <w:szCs w:val="14"/>
        </w:rPr>
      </w:pPr>
      <w:r w:rsidRPr="002D6DE1">
        <w:rPr>
          <w:sz w:val="14"/>
          <w:szCs w:val="14"/>
        </w:rPr>
        <w:t>Фоп:  259 :  260 :  260 :  260 :  261 :  261 :  261 :  262 :  262 :  262 :  262 :  263 :  263 :</w:t>
      </w:r>
    </w:p>
    <w:p w14:paraId="431EAD66" w14:textId="77777777" w:rsidR="00B37B9D" w:rsidRPr="002D6DE1" w:rsidRDefault="00B37B9D" w:rsidP="00B37B9D">
      <w:pPr>
        <w:ind w:firstLine="709"/>
        <w:rPr>
          <w:sz w:val="14"/>
          <w:szCs w:val="14"/>
        </w:rPr>
      </w:pPr>
      <w:r w:rsidRPr="002D6DE1">
        <w:rPr>
          <w:sz w:val="14"/>
          <w:szCs w:val="14"/>
        </w:rPr>
        <w:t>Uоп:      :      :      :      :      :      :      :      :      :      :      :      :      :</w:t>
      </w:r>
    </w:p>
    <w:p w14:paraId="0AEEEEDC" w14:textId="77777777" w:rsidR="00B37B9D" w:rsidRPr="002D6DE1" w:rsidRDefault="00B37B9D" w:rsidP="00B37B9D">
      <w:pPr>
        <w:ind w:firstLine="709"/>
        <w:rPr>
          <w:sz w:val="14"/>
          <w:szCs w:val="14"/>
        </w:rPr>
      </w:pPr>
      <w:r w:rsidRPr="002D6DE1">
        <w:rPr>
          <w:sz w:val="14"/>
          <w:szCs w:val="14"/>
        </w:rPr>
        <w:t>~~~~~~~~~~~~~~~~~~~~~~~~~~~~~~~~~~~~~~~~~~~~~~~~~~~~~~~~~~~~~~~~~~~~~~~~~~~~~~~~~~~~~~~~~~~~~~~</w:t>
      </w:r>
    </w:p>
    <w:p w14:paraId="0B4E285F" w14:textId="77777777" w:rsidR="00B37B9D" w:rsidRPr="002D6DE1" w:rsidRDefault="00B37B9D" w:rsidP="00B37B9D">
      <w:pPr>
        <w:ind w:firstLine="709"/>
        <w:rPr>
          <w:sz w:val="14"/>
          <w:szCs w:val="14"/>
        </w:rPr>
      </w:pPr>
      <w:r w:rsidRPr="002D6DE1">
        <w:rPr>
          <w:sz w:val="14"/>
          <w:szCs w:val="14"/>
        </w:rPr>
        <w:t>__________</w:t>
      </w:r>
    </w:p>
    <w:p w14:paraId="506F6BB3" w14:textId="77777777" w:rsidR="00B37B9D" w:rsidRPr="002D6DE1" w:rsidRDefault="00B37B9D" w:rsidP="00B37B9D">
      <w:pPr>
        <w:ind w:firstLine="709"/>
        <w:rPr>
          <w:sz w:val="14"/>
          <w:szCs w:val="14"/>
        </w:rPr>
      </w:pPr>
      <w:r w:rsidRPr="002D6DE1">
        <w:rPr>
          <w:sz w:val="14"/>
          <w:szCs w:val="14"/>
        </w:rPr>
        <w:t xml:space="preserve"> y= 27000 : Y-строка 28  Cmax=  0.082 долей ПДК (x= 24000.0; напр.ветра=176)</w:t>
      </w:r>
    </w:p>
    <w:p w14:paraId="5D838B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A96B5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2BBDA4A" w14:textId="77777777" w:rsidR="00B37B9D" w:rsidRPr="002D6DE1" w:rsidRDefault="00B37B9D" w:rsidP="00B37B9D">
      <w:pPr>
        <w:ind w:firstLine="709"/>
        <w:rPr>
          <w:sz w:val="14"/>
          <w:szCs w:val="14"/>
        </w:rPr>
      </w:pPr>
      <w:r w:rsidRPr="002D6DE1">
        <w:rPr>
          <w:sz w:val="14"/>
          <w:szCs w:val="14"/>
        </w:rPr>
        <w:t>----------:------:------:------:------:------:------:------:------:------:------:------:------:------:------:------:</w:t>
      </w:r>
    </w:p>
    <w:p w14:paraId="1BB216B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A1EF993" w14:textId="77777777" w:rsidR="00B37B9D" w:rsidRPr="002D6DE1" w:rsidRDefault="00B37B9D" w:rsidP="00B37B9D">
      <w:pPr>
        <w:ind w:firstLine="709"/>
        <w:rPr>
          <w:sz w:val="14"/>
          <w:szCs w:val="14"/>
        </w:rPr>
      </w:pPr>
      <w:r w:rsidRPr="002D6DE1">
        <w:rPr>
          <w:sz w:val="14"/>
          <w:szCs w:val="14"/>
        </w:rPr>
        <w:t>Cc : 0.400: 0.400: 0.400: 0.400: 0.400: 0.400: 0.401: 0.401: 0.401: 0.401: 0.401: 0.401: 0.401: 0.401: 0.402: 0.402:</w:t>
      </w:r>
    </w:p>
    <w:p w14:paraId="3159369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69150C5" w14:textId="77777777" w:rsidR="00B37B9D" w:rsidRPr="002D6DE1" w:rsidRDefault="00B37B9D" w:rsidP="00B37B9D">
      <w:pPr>
        <w:ind w:firstLine="709"/>
        <w:rPr>
          <w:sz w:val="14"/>
          <w:szCs w:val="14"/>
        </w:rPr>
      </w:pPr>
      <w:r w:rsidRPr="002D6DE1">
        <w:rPr>
          <w:sz w:val="14"/>
          <w:szCs w:val="14"/>
        </w:rPr>
        <w:t>Фоп:   98 :   99 :   99 :   99 :  100 :  100 :  101 :  102 :  102 :  103 :  104 :  105 :  106 :  107 :  109 :  111 :</w:t>
      </w:r>
    </w:p>
    <w:p w14:paraId="4FD47BB1" w14:textId="77777777" w:rsidR="00B37B9D" w:rsidRPr="002D6DE1" w:rsidRDefault="00B37B9D" w:rsidP="00B37B9D">
      <w:pPr>
        <w:ind w:firstLine="709"/>
        <w:rPr>
          <w:sz w:val="14"/>
          <w:szCs w:val="14"/>
        </w:rPr>
      </w:pPr>
      <w:r w:rsidRPr="002D6DE1">
        <w:rPr>
          <w:sz w:val="14"/>
          <w:szCs w:val="14"/>
        </w:rPr>
        <w:t>Uоп:      :      :      :      :      :      :      :      :      :      :      :      :      :      :      :      :</w:t>
      </w:r>
    </w:p>
    <w:p w14:paraId="259A253F" w14:textId="77777777" w:rsidR="00B37B9D" w:rsidRPr="002D6DE1" w:rsidRDefault="00B37B9D" w:rsidP="00B37B9D">
      <w:pPr>
        <w:ind w:firstLine="709"/>
        <w:rPr>
          <w:sz w:val="14"/>
          <w:szCs w:val="14"/>
        </w:rPr>
      </w:pPr>
      <w:r w:rsidRPr="002D6DE1">
        <w:rPr>
          <w:sz w:val="14"/>
          <w:szCs w:val="14"/>
        </w:rPr>
        <w:t>~~~~~~~~~~~~~~~~~~~~~~~~~~~~~~~~~~~~~~~~~~~~~~~~~~~~~~~~~~~~~~~~~~~~~~~~~~~~~~~~~~~~~~~~~~~~~~~~~~~~~~~~~~~~~~~~~~~~</w:t>
      </w:r>
    </w:p>
    <w:p w14:paraId="2593A3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F809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A0131E" w14:textId="77777777" w:rsidR="00B37B9D" w:rsidRPr="002D6DE1" w:rsidRDefault="00B37B9D" w:rsidP="00B37B9D">
      <w:pPr>
        <w:ind w:firstLine="709"/>
        <w:rPr>
          <w:sz w:val="14"/>
          <w:szCs w:val="14"/>
        </w:rPr>
      </w:pPr>
      <w:r w:rsidRPr="002D6DE1">
        <w:rPr>
          <w:sz w:val="14"/>
          <w:szCs w:val="14"/>
        </w:rPr>
        <w:t>----------:------:------:------:------:------:------:------:------:------:------:------:------:------:------:------:</w:t>
      </w:r>
    </w:p>
    <w:p w14:paraId="490A54F1" w14:textId="77777777" w:rsidR="00B37B9D" w:rsidRPr="002D6DE1" w:rsidRDefault="00B37B9D" w:rsidP="00B37B9D">
      <w:pPr>
        <w:ind w:firstLine="709"/>
        <w:rPr>
          <w:sz w:val="14"/>
          <w:szCs w:val="14"/>
        </w:rPr>
      </w:pPr>
      <w:r w:rsidRPr="002D6DE1">
        <w:rPr>
          <w:sz w:val="14"/>
          <w:szCs w:val="14"/>
        </w:rPr>
        <w:t>Qc : 0.081: 0.081: 0.081: 0.081: 0.081: 0.081: 0.081: 0.081: 0.082: 0.082: 0.081: 0.081: 0.081: 0.081: 0.081: 0.081:</w:t>
      </w:r>
    </w:p>
    <w:p w14:paraId="2C6982BC" w14:textId="77777777" w:rsidR="00B37B9D" w:rsidRPr="002D6DE1" w:rsidRDefault="00B37B9D" w:rsidP="00B37B9D">
      <w:pPr>
        <w:ind w:firstLine="709"/>
        <w:rPr>
          <w:sz w:val="14"/>
          <w:szCs w:val="14"/>
        </w:rPr>
      </w:pPr>
      <w:r w:rsidRPr="002D6DE1">
        <w:rPr>
          <w:sz w:val="14"/>
          <w:szCs w:val="14"/>
        </w:rPr>
        <w:t>Cc : 0.403: 0.403: 0.403: 0.404: 0.405: 0.405: 0.406: 0.407: 0.408: 0.408: 0.407: 0.406: 0.405: 0.404: 0.404: 0.403:</w:t>
      </w:r>
    </w:p>
    <w:p w14:paraId="66C9305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F4FCBAD" w14:textId="77777777" w:rsidR="00B37B9D" w:rsidRPr="002D6DE1" w:rsidRDefault="00B37B9D" w:rsidP="00B37B9D">
      <w:pPr>
        <w:ind w:firstLine="709"/>
        <w:rPr>
          <w:sz w:val="14"/>
          <w:szCs w:val="14"/>
        </w:rPr>
      </w:pPr>
      <w:r w:rsidRPr="002D6DE1">
        <w:rPr>
          <w:sz w:val="14"/>
          <w:szCs w:val="14"/>
        </w:rPr>
        <w:t>Фоп:  113 :  116 :  119 :  124 :  130 :  137 :  148 :  161 :  176 :  192 :  207 :  218 :  227 :  234 :  239 :  243 :</w:t>
      </w:r>
    </w:p>
    <w:p w14:paraId="4345786D" w14:textId="77777777" w:rsidR="00B37B9D" w:rsidRPr="002D6DE1" w:rsidRDefault="00B37B9D" w:rsidP="00B37B9D">
      <w:pPr>
        <w:ind w:firstLine="709"/>
        <w:rPr>
          <w:sz w:val="14"/>
          <w:szCs w:val="14"/>
        </w:rPr>
      </w:pPr>
      <w:r w:rsidRPr="002D6DE1">
        <w:rPr>
          <w:sz w:val="14"/>
          <w:szCs w:val="14"/>
        </w:rPr>
        <w:t>Uоп:11.24 :10.03 : 8.82 :12.00 : 6.48 : 5.57 : 4.65 : 4.04 : 3.77 : 3.88 : 4.35 : 5.16 : 6.05 : 7.16 :12.00 : 9.39 :</w:t>
      </w:r>
    </w:p>
    <w:p w14:paraId="5B29B980" w14:textId="77777777" w:rsidR="00B37B9D" w:rsidRPr="002D6DE1" w:rsidRDefault="00B37B9D" w:rsidP="00B37B9D">
      <w:pPr>
        <w:ind w:firstLine="709"/>
        <w:rPr>
          <w:sz w:val="14"/>
          <w:szCs w:val="14"/>
        </w:rPr>
      </w:pPr>
      <w:r w:rsidRPr="002D6DE1">
        <w:rPr>
          <w:sz w:val="14"/>
          <w:szCs w:val="14"/>
        </w:rPr>
        <w:t>~~~~~~~~~~~~~~~~~~~~~~~~~~~~~~~~~~~~~~~~~~~~~~~~~~~~~~~~~~~~~~~~~~~~~~~~~~~~~~~~~~~~~~~~~~~~~~~~~~~~~~~~~~~~~~~~~~~~</w:t>
      </w:r>
    </w:p>
    <w:p w14:paraId="6ABE3D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46E4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AB5B12" w14:textId="77777777" w:rsidR="00B37B9D" w:rsidRPr="002D6DE1" w:rsidRDefault="00B37B9D" w:rsidP="00B37B9D">
      <w:pPr>
        <w:ind w:firstLine="709"/>
        <w:rPr>
          <w:sz w:val="14"/>
          <w:szCs w:val="14"/>
        </w:rPr>
      </w:pPr>
      <w:r w:rsidRPr="002D6DE1">
        <w:rPr>
          <w:sz w:val="14"/>
          <w:szCs w:val="14"/>
        </w:rPr>
        <w:t>----------:------:------:------:------:------:------:------:------:------:------:------:------:------:------:------:</w:t>
      </w:r>
    </w:p>
    <w:p w14:paraId="31D1B681"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55533B2B" w14:textId="77777777" w:rsidR="00B37B9D" w:rsidRPr="002D6DE1" w:rsidRDefault="00B37B9D" w:rsidP="00B37B9D">
      <w:pPr>
        <w:ind w:firstLine="709"/>
        <w:rPr>
          <w:sz w:val="14"/>
          <w:szCs w:val="14"/>
        </w:rPr>
      </w:pPr>
      <w:r w:rsidRPr="002D6DE1">
        <w:rPr>
          <w:sz w:val="14"/>
          <w:szCs w:val="14"/>
        </w:rPr>
        <w:t>Cc : 0.403: 0.402: 0.402: 0.402: 0.401: 0.401: 0.401: 0.401: 0.401: 0.401: 0.401: 0.400: 0.400: 0.400: 0.400: 0.400:</w:t>
      </w:r>
    </w:p>
    <w:p w14:paraId="7511C55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5CBDFC9" w14:textId="77777777" w:rsidR="00B37B9D" w:rsidRPr="002D6DE1" w:rsidRDefault="00B37B9D" w:rsidP="00B37B9D">
      <w:pPr>
        <w:ind w:firstLine="709"/>
        <w:rPr>
          <w:sz w:val="14"/>
          <w:szCs w:val="14"/>
        </w:rPr>
      </w:pPr>
      <w:r w:rsidRPr="002D6DE1">
        <w:rPr>
          <w:sz w:val="14"/>
          <w:szCs w:val="14"/>
        </w:rPr>
        <w:t>Фоп:  246 :  248 :  250 :  252 :  253 :  255 :  256 :  257 :  257 :  258 :  259 :  259 :  260 :  260 :  261 :  261 :</w:t>
      </w:r>
    </w:p>
    <w:p w14:paraId="39550BBE" w14:textId="77777777" w:rsidR="00B37B9D" w:rsidRPr="002D6DE1" w:rsidRDefault="00B37B9D" w:rsidP="00B37B9D">
      <w:pPr>
        <w:ind w:firstLine="709"/>
        <w:rPr>
          <w:sz w:val="14"/>
          <w:szCs w:val="14"/>
        </w:rPr>
      </w:pPr>
      <w:r w:rsidRPr="002D6DE1">
        <w:rPr>
          <w:sz w:val="14"/>
          <w:szCs w:val="14"/>
        </w:rPr>
        <w:t>Uоп:10.78 :12.00 :      :      :      :      :      :      :      :      :      :      :      :      :      :      :</w:t>
      </w:r>
    </w:p>
    <w:p w14:paraId="0EB05D2E" w14:textId="77777777" w:rsidR="00B37B9D" w:rsidRPr="002D6DE1" w:rsidRDefault="00B37B9D" w:rsidP="00B37B9D">
      <w:pPr>
        <w:ind w:firstLine="709"/>
        <w:rPr>
          <w:sz w:val="14"/>
          <w:szCs w:val="14"/>
        </w:rPr>
      </w:pPr>
      <w:r w:rsidRPr="002D6DE1">
        <w:rPr>
          <w:sz w:val="14"/>
          <w:szCs w:val="14"/>
        </w:rPr>
        <w:t>~~~~~~~~~~~~~~~~~~~~~~~~~~~~~~~~~~~~~~~~~~~~~~~~~~~~~~~~~~~~~~~~~~~~~~~~~~~~~~~~~~~~~~~~~~~~~~~~~~~~~~~~~~~~~~~~~~~~</w:t>
      </w:r>
    </w:p>
    <w:p w14:paraId="1EF369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B2071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BDCB89" w14:textId="77777777" w:rsidR="00B37B9D" w:rsidRPr="002D6DE1" w:rsidRDefault="00B37B9D" w:rsidP="00B37B9D">
      <w:pPr>
        <w:ind w:firstLine="709"/>
        <w:rPr>
          <w:sz w:val="14"/>
          <w:szCs w:val="14"/>
        </w:rPr>
      </w:pPr>
      <w:r w:rsidRPr="002D6DE1">
        <w:rPr>
          <w:sz w:val="14"/>
          <w:szCs w:val="14"/>
        </w:rPr>
        <w:t>----------:------:------:------:------:------:------:------:------:------:------:------:------:</w:t>
      </w:r>
    </w:p>
    <w:p w14:paraId="5A3617E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8406158"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8E3580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4B56721" w14:textId="77777777" w:rsidR="00B37B9D" w:rsidRPr="002D6DE1" w:rsidRDefault="00B37B9D" w:rsidP="00B37B9D">
      <w:pPr>
        <w:ind w:firstLine="709"/>
        <w:rPr>
          <w:sz w:val="14"/>
          <w:szCs w:val="14"/>
        </w:rPr>
      </w:pPr>
      <w:r w:rsidRPr="002D6DE1">
        <w:rPr>
          <w:sz w:val="14"/>
          <w:szCs w:val="14"/>
        </w:rPr>
        <w:t>Фоп:  262 :  262 :  262 :  263 :  263 :  263 :  263 :  263 :  264 :  264 :  264 :  264 :  264 :</w:t>
      </w:r>
    </w:p>
    <w:p w14:paraId="0E421B42" w14:textId="77777777" w:rsidR="00B37B9D" w:rsidRPr="002D6DE1" w:rsidRDefault="00B37B9D" w:rsidP="00B37B9D">
      <w:pPr>
        <w:ind w:firstLine="709"/>
        <w:rPr>
          <w:sz w:val="14"/>
          <w:szCs w:val="14"/>
        </w:rPr>
      </w:pPr>
      <w:r w:rsidRPr="002D6DE1">
        <w:rPr>
          <w:sz w:val="14"/>
          <w:szCs w:val="14"/>
        </w:rPr>
        <w:t>Uоп:      :      :      :      :      :      :      :      :      :      :      :      :      :</w:t>
      </w:r>
    </w:p>
    <w:p w14:paraId="191C6448" w14:textId="77777777" w:rsidR="00B37B9D" w:rsidRPr="002D6DE1" w:rsidRDefault="00B37B9D" w:rsidP="00B37B9D">
      <w:pPr>
        <w:ind w:firstLine="709"/>
        <w:rPr>
          <w:sz w:val="14"/>
          <w:szCs w:val="14"/>
        </w:rPr>
      </w:pPr>
      <w:r w:rsidRPr="002D6DE1">
        <w:rPr>
          <w:sz w:val="14"/>
          <w:szCs w:val="14"/>
        </w:rPr>
        <w:t>~~~~~~~~~~~~~~~~~~~~~~~~~~~~~~~~~~~~~~~~~~~~~~~~~~~~~~~~~~~~~~~~~~~~~~~~~~~~~~~~~~~~~~~~~~~~~~~</w:t>
      </w:r>
    </w:p>
    <w:p w14:paraId="713FE58F" w14:textId="77777777" w:rsidR="00B37B9D" w:rsidRPr="002D6DE1" w:rsidRDefault="00B37B9D" w:rsidP="00B37B9D">
      <w:pPr>
        <w:ind w:firstLine="709"/>
        <w:rPr>
          <w:sz w:val="14"/>
          <w:szCs w:val="14"/>
        </w:rPr>
      </w:pPr>
      <w:r w:rsidRPr="002D6DE1">
        <w:rPr>
          <w:sz w:val="14"/>
          <w:szCs w:val="14"/>
        </w:rPr>
        <w:t>__________</w:t>
      </w:r>
    </w:p>
    <w:p w14:paraId="3B56A320" w14:textId="77777777" w:rsidR="00B37B9D" w:rsidRPr="002D6DE1" w:rsidRDefault="00B37B9D" w:rsidP="00B37B9D">
      <w:pPr>
        <w:ind w:firstLine="709"/>
        <w:rPr>
          <w:sz w:val="14"/>
          <w:szCs w:val="14"/>
        </w:rPr>
      </w:pPr>
      <w:r w:rsidRPr="002D6DE1">
        <w:rPr>
          <w:sz w:val="14"/>
          <w:szCs w:val="14"/>
        </w:rPr>
        <w:t xml:space="preserve"> y= 26000 : Y-строка 29  Cmax=  0.083 долей ПДК (x= 24000.0; напр.ветра=175)</w:t>
      </w:r>
    </w:p>
    <w:p w14:paraId="05BCC5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60439B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B266A1B" w14:textId="77777777" w:rsidR="00B37B9D" w:rsidRPr="002D6DE1" w:rsidRDefault="00B37B9D" w:rsidP="00B37B9D">
      <w:pPr>
        <w:ind w:firstLine="709"/>
        <w:rPr>
          <w:sz w:val="14"/>
          <w:szCs w:val="14"/>
        </w:rPr>
      </w:pPr>
      <w:r w:rsidRPr="002D6DE1">
        <w:rPr>
          <w:sz w:val="14"/>
          <w:szCs w:val="14"/>
        </w:rPr>
        <w:t>----------:------:------:------:------:------:------:------:------:------:------:------:------:------:------:------:</w:t>
      </w:r>
    </w:p>
    <w:p w14:paraId="6BC1851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A1BCA26"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2:</w:t>
      </w:r>
    </w:p>
    <w:p w14:paraId="17270B5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FE9F179" w14:textId="77777777" w:rsidR="00B37B9D" w:rsidRPr="002D6DE1" w:rsidRDefault="00B37B9D" w:rsidP="00B37B9D">
      <w:pPr>
        <w:ind w:firstLine="709"/>
        <w:rPr>
          <w:sz w:val="14"/>
          <w:szCs w:val="14"/>
        </w:rPr>
      </w:pPr>
      <w:r w:rsidRPr="002D6DE1">
        <w:rPr>
          <w:sz w:val="14"/>
          <w:szCs w:val="14"/>
        </w:rPr>
        <w:t>Фоп:   96 :   96 :   96 :   97 :   97 :   97 :   98 :   98 :   99 :   99 :  100 :  101 :  102 :  103 :  104 :  105 :</w:t>
      </w:r>
    </w:p>
    <w:p w14:paraId="5CE1A0FF" w14:textId="77777777" w:rsidR="00B37B9D" w:rsidRPr="002D6DE1" w:rsidRDefault="00B37B9D" w:rsidP="00B37B9D">
      <w:pPr>
        <w:ind w:firstLine="709"/>
        <w:rPr>
          <w:sz w:val="14"/>
          <w:szCs w:val="14"/>
        </w:rPr>
      </w:pPr>
      <w:r w:rsidRPr="002D6DE1">
        <w:rPr>
          <w:sz w:val="14"/>
          <w:szCs w:val="14"/>
        </w:rPr>
        <w:t>Uоп:      :      :      :      :      :      :      :      :      :      :      :      :      :      :      :12.00 :</w:t>
      </w:r>
    </w:p>
    <w:p w14:paraId="56EA4202" w14:textId="77777777" w:rsidR="00B37B9D" w:rsidRPr="002D6DE1" w:rsidRDefault="00B37B9D" w:rsidP="00B37B9D">
      <w:pPr>
        <w:ind w:firstLine="709"/>
        <w:rPr>
          <w:sz w:val="14"/>
          <w:szCs w:val="14"/>
        </w:rPr>
      </w:pPr>
      <w:r w:rsidRPr="002D6DE1">
        <w:rPr>
          <w:sz w:val="14"/>
          <w:szCs w:val="14"/>
        </w:rPr>
        <w:t>~~~~~~~~~~~~~~~~~~~~~~~~~~~~~~~~~~~~~~~~~~~~~~~~~~~~~~~~~~~~~~~~~~~~~~~~~~~~~~~~~~~~~~~~~~~~~~~~~~~~~~~~~~~~~~~~~~~~</w:t>
      </w:r>
    </w:p>
    <w:p w14:paraId="73F32B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E179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EEECD82" w14:textId="77777777" w:rsidR="00B37B9D" w:rsidRPr="002D6DE1" w:rsidRDefault="00B37B9D" w:rsidP="00B37B9D">
      <w:pPr>
        <w:ind w:firstLine="709"/>
        <w:rPr>
          <w:sz w:val="14"/>
          <w:szCs w:val="14"/>
        </w:rPr>
      </w:pPr>
      <w:r w:rsidRPr="002D6DE1">
        <w:rPr>
          <w:sz w:val="14"/>
          <w:szCs w:val="14"/>
        </w:rPr>
        <w:lastRenderedPageBreak/>
        <w:t>----------:------:------:------:------:------:------:------:------:------:------:------:------:------:------:------:</w:t>
      </w:r>
    </w:p>
    <w:p w14:paraId="1A4EB485" w14:textId="77777777" w:rsidR="00B37B9D" w:rsidRPr="002D6DE1" w:rsidRDefault="00B37B9D" w:rsidP="00B37B9D">
      <w:pPr>
        <w:ind w:firstLine="709"/>
        <w:rPr>
          <w:sz w:val="14"/>
          <w:szCs w:val="14"/>
        </w:rPr>
      </w:pPr>
      <w:r w:rsidRPr="002D6DE1">
        <w:rPr>
          <w:sz w:val="14"/>
          <w:szCs w:val="14"/>
        </w:rPr>
        <w:t>Qc : 0.081: 0.081: 0.081: 0.081: 0.081: 0.081: 0.082: 0.082: 0.083: 0.082: 0.082: 0.081: 0.081: 0.081: 0.081: 0.081:</w:t>
      </w:r>
    </w:p>
    <w:p w14:paraId="586FFFF2" w14:textId="77777777" w:rsidR="00B37B9D" w:rsidRPr="002D6DE1" w:rsidRDefault="00B37B9D" w:rsidP="00B37B9D">
      <w:pPr>
        <w:ind w:firstLine="709"/>
        <w:rPr>
          <w:sz w:val="14"/>
          <w:szCs w:val="14"/>
        </w:rPr>
      </w:pPr>
      <w:r w:rsidRPr="002D6DE1">
        <w:rPr>
          <w:sz w:val="14"/>
          <w:szCs w:val="14"/>
        </w:rPr>
        <w:t>Cc : 0.403: 0.403: 0.404: 0.404: 0.405: 0.407: 0.408: 0.411: 0.413: 0.412: 0.409: 0.407: 0.406: 0.405: 0.404: 0.403:</w:t>
      </w:r>
    </w:p>
    <w:p w14:paraId="5BBAD88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A10B4CA" w14:textId="77777777" w:rsidR="00B37B9D" w:rsidRPr="002D6DE1" w:rsidRDefault="00B37B9D" w:rsidP="00B37B9D">
      <w:pPr>
        <w:ind w:firstLine="709"/>
        <w:rPr>
          <w:sz w:val="14"/>
          <w:szCs w:val="14"/>
        </w:rPr>
      </w:pPr>
      <w:r w:rsidRPr="002D6DE1">
        <w:rPr>
          <w:sz w:val="14"/>
          <w:szCs w:val="14"/>
        </w:rPr>
        <w:t>Фоп:  107 :  109 :  112 :  116 :  121 :  128 :  138 :  154 :  175 :  197 :  215 :  228 :  236 :  242 :  246 :  250 :</w:t>
      </w:r>
    </w:p>
    <w:p w14:paraId="5DF480BF" w14:textId="77777777" w:rsidR="00B37B9D" w:rsidRPr="002D6DE1" w:rsidRDefault="00B37B9D" w:rsidP="00B37B9D">
      <w:pPr>
        <w:ind w:firstLine="709"/>
        <w:rPr>
          <w:sz w:val="14"/>
          <w:szCs w:val="14"/>
        </w:rPr>
      </w:pPr>
      <w:r w:rsidRPr="002D6DE1">
        <w:rPr>
          <w:sz w:val="14"/>
          <w:szCs w:val="14"/>
        </w:rPr>
        <w:t>Uоп:10.78 : 9.57 :12.00 : 6.95 : 5.73 : 4.59 : 3.56 : 2.78 : 2.41 : 2.55 : 3.13 : 4.06 : 5.16 : 6.35 : 7.62 : 8.93 :</w:t>
      </w:r>
    </w:p>
    <w:p w14:paraId="07FC17A6" w14:textId="77777777" w:rsidR="00B37B9D" w:rsidRPr="002D6DE1" w:rsidRDefault="00B37B9D" w:rsidP="00B37B9D">
      <w:pPr>
        <w:ind w:firstLine="709"/>
        <w:rPr>
          <w:sz w:val="14"/>
          <w:szCs w:val="14"/>
        </w:rPr>
      </w:pPr>
      <w:r w:rsidRPr="002D6DE1">
        <w:rPr>
          <w:sz w:val="14"/>
          <w:szCs w:val="14"/>
        </w:rPr>
        <w:t>~~~~~~~~~~~~~~~~~~~~~~~~~~~~~~~~~~~~~~~~~~~~~~~~~~~~~~~~~~~~~~~~~~~~~~~~~~~~~~~~~~~~~~~~~~~~~~~~~~~~~~~~~~~~~~~~~~~~</w:t>
      </w:r>
    </w:p>
    <w:p w14:paraId="6D2403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9CFD0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A39C22" w14:textId="77777777" w:rsidR="00B37B9D" w:rsidRPr="002D6DE1" w:rsidRDefault="00B37B9D" w:rsidP="00B37B9D">
      <w:pPr>
        <w:ind w:firstLine="709"/>
        <w:rPr>
          <w:sz w:val="14"/>
          <w:szCs w:val="14"/>
        </w:rPr>
      </w:pPr>
      <w:r w:rsidRPr="002D6DE1">
        <w:rPr>
          <w:sz w:val="14"/>
          <w:szCs w:val="14"/>
        </w:rPr>
        <w:t>----------:------:------:------:------:------:------:------:------:------:------:------:------:------:------:------:</w:t>
      </w:r>
    </w:p>
    <w:p w14:paraId="3DA98CBC"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2C88CD9B"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17448DD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C019B50" w14:textId="77777777" w:rsidR="00B37B9D" w:rsidRPr="002D6DE1" w:rsidRDefault="00B37B9D" w:rsidP="00B37B9D">
      <w:pPr>
        <w:ind w:firstLine="709"/>
        <w:rPr>
          <w:sz w:val="14"/>
          <w:szCs w:val="14"/>
        </w:rPr>
      </w:pPr>
      <w:r w:rsidRPr="002D6DE1">
        <w:rPr>
          <w:sz w:val="14"/>
          <w:szCs w:val="14"/>
        </w:rPr>
        <w:t>Фоп:  252 :  254 :  256 :  257 :  258 :  259 :  260 :  260 :  261 :  261 :  262 :  262 :  263 :  263 :  263 :  264 :</w:t>
      </w:r>
    </w:p>
    <w:p w14:paraId="24B026BA" w14:textId="77777777" w:rsidR="00B37B9D" w:rsidRPr="002D6DE1" w:rsidRDefault="00B37B9D" w:rsidP="00B37B9D">
      <w:pPr>
        <w:ind w:firstLine="709"/>
        <w:rPr>
          <w:sz w:val="14"/>
          <w:szCs w:val="14"/>
        </w:rPr>
      </w:pPr>
      <w:r w:rsidRPr="002D6DE1">
        <w:rPr>
          <w:sz w:val="14"/>
          <w:szCs w:val="14"/>
        </w:rPr>
        <w:t>Uоп:10.21 :11.53 :      :      :      :      :      :      :      :      :      :      :      :      :      :      :</w:t>
      </w:r>
    </w:p>
    <w:p w14:paraId="14CA7F2C" w14:textId="77777777" w:rsidR="00B37B9D" w:rsidRPr="002D6DE1" w:rsidRDefault="00B37B9D" w:rsidP="00B37B9D">
      <w:pPr>
        <w:ind w:firstLine="709"/>
        <w:rPr>
          <w:sz w:val="14"/>
          <w:szCs w:val="14"/>
        </w:rPr>
      </w:pPr>
      <w:r w:rsidRPr="002D6DE1">
        <w:rPr>
          <w:sz w:val="14"/>
          <w:szCs w:val="14"/>
        </w:rPr>
        <w:t>~~~~~~~~~~~~~~~~~~~~~~~~~~~~~~~~~~~~~~~~~~~~~~~~~~~~~~~~~~~~~~~~~~~~~~~~~~~~~~~~~~~~~~~~~~~~~~~~~~~~~~~~~~~~~~~~~~~~</w:t>
      </w:r>
    </w:p>
    <w:p w14:paraId="377D670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E6E35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4AC7259" w14:textId="77777777" w:rsidR="00B37B9D" w:rsidRPr="002D6DE1" w:rsidRDefault="00B37B9D" w:rsidP="00B37B9D">
      <w:pPr>
        <w:ind w:firstLine="709"/>
        <w:rPr>
          <w:sz w:val="14"/>
          <w:szCs w:val="14"/>
        </w:rPr>
      </w:pPr>
      <w:r w:rsidRPr="002D6DE1">
        <w:rPr>
          <w:sz w:val="14"/>
          <w:szCs w:val="14"/>
        </w:rPr>
        <w:t>----------:------:------:------:------:------:------:------:------:------:------:------:------:</w:t>
      </w:r>
    </w:p>
    <w:p w14:paraId="36AB8FD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EB9AD80"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4420082"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31A628D" w14:textId="77777777" w:rsidR="00B37B9D" w:rsidRPr="002D6DE1" w:rsidRDefault="00B37B9D" w:rsidP="00B37B9D">
      <w:pPr>
        <w:ind w:firstLine="709"/>
        <w:rPr>
          <w:sz w:val="14"/>
          <w:szCs w:val="14"/>
        </w:rPr>
      </w:pPr>
      <w:r w:rsidRPr="002D6DE1">
        <w:rPr>
          <w:sz w:val="14"/>
          <w:szCs w:val="14"/>
        </w:rPr>
        <w:t>Фоп:  264 :  264 :  264 :  265 :  265 :  265 :  265 :  265 :  265 :  266 :  266 :  266 :  266 :</w:t>
      </w:r>
    </w:p>
    <w:p w14:paraId="3643A792" w14:textId="77777777" w:rsidR="00B37B9D" w:rsidRPr="002D6DE1" w:rsidRDefault="00B37B9D" w:rsidP="00B37B9D">
      <w:pPr>
        <w:ind w:firstLine="709"/>
        <w:rPr>
          <w:sz w:val="14"/>
          <w:szCs w:val="14"/>
        </w:rPr>
      </w:pPr>
      <w:r w:rsidRPr="002D6DE1">
        <w:rPr>
          <w:sz w:val="14"/>
          <w:szCs w:val="14"/>
        </w:rPr>
        <w:t>Uоп:      :      :      :      :      :      :      :      :      :      :      :      :      :</w:t>
      </w:r>
    </w:p>
    <w:p w14:paraId="5C80588A" w14:textId="77777777" w:rsidR="00B37B9D" w:rsidRPr="002D6DE1" w:rsidRDefault="00B37B9D" w:rsidP="00B37B9D">
      <w:pPr>
        <w:ind w:firstLine="709"/>
        <w:rPr>
          <w:sz w:val="14"/>
          <w:szCs w:val="14"/>
        </w:rPr>
      </w:pPr>
      <w:r w:rsidRPr="002D6DE1">
        <w:rPr>
          <w:sz w:val="14"/>
          <w:szCs w:val="14"/>
        </w:rPr>
        <w:t>~~~~~~~~~~~~~~~~~~~~~~~~~~~~~~~~~~~~~~~~~~~~~~~~~~~~~~~~~~~~~~~~~~~~~~~~~~~~~~~~~~~~~~~~~~~~~~~</w:t>
      </w:r>
    </w:p>
    <w:p w14:paraId="42D1916E" w14:textId="77777777" w:rsidR="00B37B9D" w:rsidRPr="002D6DE1" w:rsidRDefault="00B37B9D" w:rsidP="00B37B9D">
      <w:pPr>
        <w:ind w:firstLine="709"/>
        <w:rPr>
          <w:sz w:val="14"/>
          <w:szCs w:val="14"/>
        </w:rPr>
      </w:pPr>
      <w:r w:rsidRPr="002D6DE1">
        <w:rPr>
          <w:sz w:val="14"/>
          <w:szCs w:val="14"/>
        </w:rPr>
        <w:t>__________</w:t>
      </w:r>
    </w:p>
    <w:p w14:paraId="7CC506FE" w14:textId="77777777" w:rsidR="00B37B9D" w:rsidRPr="002D6DE1" w:rsidRDefault="00B37B9D" w:rsidP="00B37B9D">
      <w:pPr>
        <w:ind w:firstLine="709"/>
        <w:rPr>
          <w:sz w:val="14"/>
          <w:szCs w:val="14"/>
        </w:rPr>
      </w:pPr>
      <w:r w:rsidRPr="002D6DE1">
        <w:rPr>
          <w:sz w:val="14"/>
          <w:szCs w:val="14"/>
        </w:rPr>
        <w:t xml:space="preserve"> y= 25000 : Y-строка 30  Cmax=  0.086 долей ПДК (x= 24000.0; напр.ветра=171)</w:t>
      </w:r>
    </w:p>
    <w:p w14:paraId="2DAA3C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EF42DB" w14:textId="77777777" w:rsidR="00B37B9D" w:rsidRPr="002D6DE1" w:rsidRDefault="00B37B9D" w:rsidP="00B37B9D">
      <w:pPr>
        <w:ind w:firstLine="709"/>
        <w:rPr>
          <w:sz w:val="14"/>
          <w:szCs w:val="14"/>
        </w:rPr>
      </w:pPr>
      <w:r w:rsidRPr="002D6DE1">
        <w:rPr>
          <w:sz w:val="14"/>
          <w:szCs w:val="14"/>
        </w:rPr>
        <w:lastRenderedPageBreak/>
        <w:t xml:space="preserve"> x=     0 :  1000:  2000:  3000:  4000:  5000:  6000:  7000:  8000:  9000: 10000: 11000: 12000: 13000: 14000: 15000:</w:t>
      </w:r>
    </w:p>
    <w:p w14:paraId="53E4BCB3" w14:textId="77777777" w:rsidR="00B37B9D" w:rsidRPr="002D6DE1" w:rsidRDefault="00B37B9D" w:rsidP="00B37B9D">
      <w:pPr>
        <w:ind w:firstLine="709"/>
        <w:rPr>
          <w:sz w:val="14"/>
          <w:szCs w:val="14"/>
        </w:rPr>
      </w:pPr>
      <w:r w:rsidRPr="002D6DE1">
        <w:rPr>
          <w:sz w:val="14"/>
          <w:szCs w:val="14"/>
        </w:rPr>
        <w:t>----------:------:------:------:------:------:------:------:------:------:------:------:------:------:------:------:</w:t>
      </w:r>
    </w:p>
    <w:p w14:paraId="092803A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F211BB2"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2:</w:t>
      </w:r>
    </w:p>
    <w:p w14:paraId="1430697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049A523" w14:textId="77777777" w:rsidR="00B37B9D" w:rsidRPr="002D6DE1" w:rsidRDefault="00B37B9D" w:rsidP="00B37B9D">
      <w:pPr>
        <w:ind w:firstLine="709"/>
        <w:rPr>
          <w:sz w:val="14"/>
          <w:szCs w:val="14"/>
        </w:rPr>
      </w:pPr>
      <w:r w:rsidRPr="002D6DE1">
        <w:rPr>
          <w:sz w:val="14"/>
          <w:szCs w:val="14"/>
        </w:rPr>
        <w:t>Фоп:   94 :   94 :   94 :   94 :   94 :   95 :   95 :   95 :   95 :   96 :   96 :   97 :   97 :   98 :   98 :   99 :</w:t>
      </w:r>
    </w:p>
    <w:p w14:paraId="4450F313" w14:textId="77777777" w:rsidR="00B37B9D" w:rsidRPr="002D6DE1" w:rsidRDefault="00B37B9D" w:rsidP="00B37B9D">
      <w:pPr>
        <w:ind w:firstLine="709"/>
        <w:rPr>
          <w:sz w:val="14"/>
          <w:szCs w:val="14"/>
        </w:rPr>
      </w:pPr>
      <w:r w:rsidRPr="002D6DE1">
        <w:rPr>
          <w:sz w:val="14"/>
          <w:szCs w:val="14"/>
        </w:rPr>
        <w:t>Uоп:      :      :      :      :      :      :      :      :      :      :      :      :      :      :      :11.83 :</w:t>
      </w:r>
    </w:p>
    <w:p w14:paraId="708A050E" w14:textId="77777777" w:rsidR="00B37B9D" w:rsidRPr="002D6DE1" w:rsidRDefault="00B37B9D" w:rsidP="00B37B9D">
      <w:pPr>
        <w:ind w:firstLine="709"/>
        <w:rPr>
          <w:sz w:val="14"/>
          <w:szCs w:val="14"/>
        </w:rPr>
      </w:pPr>
      <w:r w:rsidRPr="002D6DE1">
        <w:rPr>
          <w:sz w:val="14"/>
          <w:szCs w:val="14"/>
        </w:rPr>
        <w:t>~~~~~~~~~~~~~~~~~~~~~~~~~~~~~~~~~~~~~~~~~~~~~~~~~~~~~~~~~~~~~~~~~~~~~~~~~~~~~~~~~~~~~~~~~~~~~~~~~~~~~~~~~~~~~~~~~~~~</w:t>
      </w:r>
    </w:p>
    <w:p w14:paraId="79F0CC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D55E9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59BBAE1" w14:textId="77777777" w:rsidR="00B37B9D" w:rsidRPr="002D6DE1" w:rsidRDefault="00B37B9D" w:rsidP="00B37B9D">
      <w:pPr>
        <w:ind w:firstLine="709"/>
        <w:rPr>
          <w:sz w:val="14"/>
          <w:szCs w:val="14"/>
        </w:rPr>
      </w:pPr>
      <w:r w:rsidRPr="002D6DE1">
        <w:rPr>
          <w:sz w:val="14"/>
          <w:szCs w:val="14"/>
        </w:rPr>
        <w:t>----------:------:------:------:------:------:------:------:------:------:------:------:------:------:------:------:</w:t>
      </w:r>
    </w:p>
    <w:p w14:paraId="425CF74B" w14:textId="77777777" w:rsidR="00B37B9D" w:rsidRPr="002D6DE1" w:rsidRDefault="00B37B9D" w:rsidP="00B37B9D">
      <w:pPr>
        <w:ind w:firstLine="709"/>
        <w:rPr>
          <w:sz w:val="14"/>
          <w:szCs w:val="14"/>
        </w:rPr>
      </w:pPr>
      <w:r w:rsidRPr="002D6DE1">
        <w:rPr>
          <w:sz w:val="14"/>
          <w:szCs w:val="14"/>
        </w:rPr>
        <w:t>Qc : 0.081: 0.081: 0.081: 0.081: 0.081: 0.082: 0.082: 0.084: 0.086: 0.085: 0.083: 0.082: 0.081: 0.081: 0.081: 0.081:</w:t>
      </w:r>
    </w:p>
    <w:p w14:paraId="0387E2E0" w14:textId="77777777" w:rsidR="00B37B9D" w:rsidRPr="002D6DE1" w:rsidRDefault="00B37B9D" w:rsidP="00B37B9D">
      <w:pPr>
        <w:ind w:firstLine="709"/>
        <w:rPr>
          <w:sz w:val="14"/>
          <w:szCs w:val="14"/>
        </w:rPr>
      </w:pPr>
      <w:r w:rsidRPr="002D6DE1">
        <w:rPr>
          <w:sz w:val="14"/>
          <w:szCs w:val="14"/>
        </w:rPr>
        <w:t>Cc : 0.403: 0.403: 0.404: 0.405: 0.406: 0.408: 0.411: 0.419: 0.428: 0.423: 0.414: 0.409: 0.407: 0.405: 0.404: 0.403:</w:t>
      </w:r>
    </w:p>
    <w:p w14:paraId="0F174AB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B9965A9" w14:textId="77777777" w:rsidR="00B37B9D" w:rsidRPr="002D6DE1" w:rsidRDefault="00B37B9D" w:rsidP="00B37B9D">
      <w:pPr>
        <w:ind w:firstLine="709"/>
        <w:rPr>
          <w:sz w:val="14"/>
          <w:szCs w:val="14"/>
        </w:rPr>
      </w:pPr>
      <w:r w:rsidRPr="002D6DE1">
        <w:rPr>
          <w:sz w:val="14"/>
          <w:szCs w:val="14"/>
        </w:rPr>
        <w:t>Фоп:  100 :  102 :  104 :  106 :  110 :  115 :  124 :  141 :  171 :  207 :  229 :  241 :  248 :  252 :  255 :  257 :</w:t>
      </w:r>
    </w:p>
    <w:p w14:paraId="16DDB374" w14:textId="77777777" w:rsidR="00B37B9D" w:rsidRPr="002D6DE1" w:rsidRDefault="00B37B9D" w:rsidP="00B37B9D">
      <w:pPr>
        <w:ind w:firstLine="709"/>
        <w:rPr>
          <w:sz w:val="14"/>
          <w:szCs w:val="14"/>
        </w:rPr>
      </w:pPr>
      <w:r w:rsidRPr="002D6DE1">
        <w:rPr>
          <w:sz w:val="14"/>
          <w:szCs w:val="14"/>
        </w:rPr>
        <w:t>Uоп:10.49 : 9.11 :12.00 : 6.41 : 5.16 : 3.85 : 2.64 : 1.61 : 1.04 : 1.27 : 2.13 : 3.28 : 4.53 : 5.83 : 7.16 :12.00 :</w:t>
      </w:r>
    </w:p>
    <w:p w14:paraId="523A1F50" w14:textId="77777777" w:rsidR="00B37B9D" w:rsidRPr="002D6DE1" w:rsidRDefault="00B37B9D" w:rsidP="00B37B9D">
      <w:pPr>
        <w:ind w:firstLine="709"/>
        <w:rPr>
          <w:sz w:val="14"/>
          <w:szCs w:val="14"/>
        </w:rPr>
      </w:pPr>
      <w:r w:rsidRPr="002D6DE1">
        <w:rPr>
          <w:sz w:val="14"/>
          <w:szCs w:val="14"/>
        </w:rPr>
        <w:t>~~~~~~~~~~~~~~~~~~~~~~~~~~~~~~~~~~~~~~~~~~~~~~~~~~~~~~~~~~~~~~~~~~~~~~~~~~~~~~~~~~~~~~~~~~~~~~~~~~~~~~~~~~~~~~~~~~~~</w:t>
      </w:r>
    </w:p>
    <w:p w14:paraId="1AD026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5E8EF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CA081FC" w14:textId="77777777" w:rsidR="00B37B9D" w:rsidRPr="002D6DE1" w:rsidRDefault="00B37B9D" w:rsidP="00B37B9D">
      <w:pPr>
        <w:ind w:firstLine="709"/>
        <w:rPr>
          <w:sz w:val="14"/>
          <w:szCs w:val="14"/>
        </w:rPr>
      </w:pPr>
      <w:r w:rsidRPr="002D6DE1">
        <w:rPr>
          <w:sz w:val="14"/>
          <w:szCs w:val="14"/>
        </w:rPr>
        <w:t>----------:------:------:------:------:------:------:------:------:------:------:------:------:------:------:------:</w:t>
      </w:r>
    </w:p>
    <w:p w14:paraId="44A786F9"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69F1E3E8"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7FC1393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2BD999A" w14:textId="77777777" w:rsidR="00B37B9D" w:rsidRPr="002D6DE1" w:rsidRDefault="00B37B9D" w:rsidP="00B37B9D">
      <w:pPr>
        <w:ind w:firstLine="709"/>
        <w:rPr>
          <w:sz w:val="14"/>
          <w:szCs w:val="14"/>
        </w:rPr>
      </w:pPr>
      <w:r w:rsidRPr="002D6DE1">
        <w:rPr>
          <w:sz w:val="14"/>
          <w:szCs w:val="14"/>
        </w:rPr>
        <w:t>Фоп:  259 :  260 :  261 :  262 :  263 :  263 :  264 :  264 :  265 :  265 :  265 :  265 :  266 :  266 :  266 :  266 :</w:t>
      </w:r>
    </w:p>
    <w:p w14:paraId="2EBA6484" w14:textId="77777777" w:rsidR="00B37B9D" w:rsidRPr="002D6DE1" w:rsidRDefault="00B37B9D" w:rsidP="00B37B9D">
      <w:pPr>
        <w:ind w:firstLine="709"/>
        <w:rPr>
          <w:sz w:val="14"/>
          <w:szCs w:val="14"/>
        </w:rPr>
      </w:pPr>
      <w:r w:rsidRPr="002D6DE1">
        <w:rPr>
          <w:sz w:val="14"/>
          <w:szCs w:val="14"/>
        </w:rPr>
        <w:t>Uоп: 9.85 :11.24 :      :      :      :      :      :      :      :      :      :      :      :      :      :      :</w:t>
      </w:r>
    </w:p>
    <w:p w14:paraId="3FAEDEF0" w14:textId="77777777" w:rsidR="00B37B9D" w:rsidRPr="002D6DE1" w:rsidRDefault="00B37B9D" w:rsidP="00B37B9D">
      <w:pPr>
        <w:ind w:firstLine="709"/>
        <w:rPr>
          <w:sz w:val="14"/>
          <w:szCs w:val="14"/>
        </w:rPr>
      </w:pPr>
      <w:r w:rsidRPr="002D6DE1">
        <w:rPr>
          <w:sz w:val="14"/>
          <w:szCs w:val="14"/>
        </w:rPr>
        <w:t>~~~~~~~~~~~~~~~~~~~~~~~~~~~~~~~~~~~~~~~~~~~~~~~~~~~~~~~~~~~~~~~~~~~~~~~~~~~~~~~~~~~~~~~~~~~~~~~~~~~~~~~~~~~~~~~~~~~~</w:t>
      </w:r>
    </w:p>
    <w:p w14:paraId="32AB85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93B3F9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10412B8" w14:textId="77777777" w:rsidR="00B37B9D" w:rsidRPr="002D6DE1" w:rsidRDefault="00B37B9D" w:rsidP="00B37B9D">
      <w:pPr>
        <w:ind w:firstLine="709"/>
        <w:rPr>
          <w:sz w:val="14"/>
          <w:szCs w:val="14"/>
        </w:rPr>
      </w:pPr>
      <w:r w:rsidRPr="002D6DE1">
        <w:rPr>
          <w:sz w:val="14"/>
          <w:szCs w:val="14"/>
        </w:rPr>
        <w:t>----------:------:------:------:------:------:------:------:------:------:------:------:------:</w:t>
      </w:r>
    </w:p>
    <w:p w14:paraId="444F0EF6"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7FDBF6C"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CA553B9"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D89B09A" w14:textId="77777777" w:rsidR="00B37B9D" w:rsidRPr="002D6DE1" w:rsidRDefault="00B37B9D" w:rsidP="00B37B9D">
      <w:pPr>
        <w:ind w:firstLine="709"/>
        <w:rPr>
          <w:sz w:val="14"/>
          <w:szCs w:val="14"/>
        </w:rPr>
      </w:pPr>
      <w:r w:rsidRPr="002D6DE1">
        <w:rPr>
          <w:sz w:val="14"/>
          <w:szCs w:val="14"/>
        </w:rPr>
        <w:t>Фоп:  266 :  266 :  267 :  267 :  267 :  267 :  267 :  267 :  267 :  267 :  267 :  268 :  268 :</w:t>
      </w:r>
    </w:p>
    <w:p w14:paraId="26490054" w14:textId="77777777" w:rsidR="00B37B9D" w:rsidRPr="002D6DE1" w:rsidRDefault="00B37B9D" w:rsidP="00B37B9D">
      <w:pPr>
        <w:ind w:firstLine="709"/>
        <w:rPr>
          <w:sz w:val="14"/>
          <w:szCs w:val="14"/>
        </w:rPr>
      </w:pPr>
      <w:r w:rsidRPr="002D6DE1">
        <w:rPr>
          <w:sz w:val="14"/>
          <w:szCs w:val="14"/>
        </w:rPr>
        <w:t>Uоп:      :      :      :      :      :      :      :      :      :      :      :      :      :</w:t>
      </w:r>
    </w:p>
    <w:p w14:paraId="599E5E12" w14:textId="77777777" w:rsidR="00B37B9D" w:rsidRPr="002D6DE1" w:rsidRDefault="00B37B9D" w:rsidP="00B37B9D">
      <w:pPr>
        <w:ind w:firstLine="709"/>
        <w:rPr>
          <w:sz w:val="14"/>
          <w:szCs w:val="14"/>
        </w:rPr>
      </w:pPr>
      <w:r w:rsidRPr="002D6DE1">
        <w:rPr>
          <w:sz w:val="14"/>
          <w:szCs w:val="14"/>
        </w:rPr>
        <w:t>~~~~~~~~~~~~~~~~~~~~~~~~~~~~~~~~~~~~~~~~~~~~~~~~~~~~~~~~~~~~~~~~~~~~~~~~~~~~~~~~~~~~~~~~~~~~~~~</w:t>
      </w:r>
    </w:p>
    <w:p w14:paraId="2B8BC44A" w14:textId="77777777" w:rsidR="00B37B9D" w:rsidRPr="002D6DE1" w:rsidRDefault="00B37B9D" w:rsidP="00B37B9D">
      <w:pPr>
        <w:ind w:firstLine="709"/>
        <w:rPr>
          <w:sz w:val="14"/>
          <w:szCs w:val="14"/>
        </w:rPr>
      </w:pPr>
      <w:r w:rsidRPr="002D6DE1">
        <w:rPr>
          <w:sz w:val="14"/>
          <w:szCs w:val="14"/>
        </w:rPr>
        <w:t>__________</w:t>
      </w:r>
    </w:p>
    <w:p w14:paraId="2BF60601" w14:textId="77777777" w:rsidR="00B37B9D" w:rsidRPr="002D6DE1" w:rsidRDefault="00B37B9D" w:rsidP="00B37B9D">
      <w:pPr>
        <w:ind w:firstLine="709"/>
        <w:rPr>
          <w:sz w:val="14"/>
          <w:szCs w:val="14"/>
        </w:rPr>
      </w:pPr>
      <w:r w:rsidRPr="002D6DE1">
        <w:rPr>
          <w:sz w:val="14"/>
          <w:szCs w:val="14"/>
        </w:rPr>
        <w:t xml:space="preserve"> y= 24000 : Y-строка 31  Cmax=  0.112 долей ПДК (x= 24000.0; напр.ветра=156)</w:t>
      </w:r>
    </w:p>
    <w:p w14:paraId="185113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9755FF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EF0815" w14:textId="77777777" w:rsidR="00B37B9D" w:rsidRPr="002D6DE1" w:rsidRDefault="00B37B9D" w:rsidP="00B37B9D">
      <w:pPr>
        <w:ind w:firstLine="709"/>
        <w:rPr>
          <w:sz w:val="14"/>
          <w:szCs w:val="14"/>
        </w:rPr>
      </w:pPr>
      <w:r w:rsidRPr="002D6DE1">
        <w:rPr>
          <w:sz w:val="14"/>
          <w:szCs w:val="14"/>
        </w:rPr>
        <w:t>----------:------:------:------:------:------:------:------:------:------:------:------:------:------:------:------:</w:t>
      </w:r>
    </w:p>
    <w:p w14:paraId="3B15CB9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1:</w:t>
      </w:r>
    </w:p>
    <w:p w14:paraId="4E306860"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3:</w:t>
      </w:r>
    </w:p>
    <w:p w14:paraId="322102C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773F584" w14:textId="77777777" w:rsidR="00B37B9D" w:rsidRPr="002D6DE1" w:rsidRDefault="00B37B9D" w:rsidP="00B37B9D">
      <w:pPr>
        <w:ind w:firstLine="709"/>
        <w:rPr>
          <w:sz w:val="14"/>
          <w:szCs w:val="14"/>
        </w:rPr>
      </w:pPr>
      <w:r w:rsidRPr="002D6DE1">
        <w:rPr>
          <w:sz w:val="14"/>
          <w:szCs w:val="14"/>
        </w:rPr>
        <w:t>Фоп:   91 :   91 :   91 :   91 :   91 :   92 :   92 :   92 :   92 :   92 :   92 :   92 :   92 :   93 :   93 :   93 :</w:t>
      </w:r>
    </w:p>
    <w:p w14:paraId="769E9A66" w14:textId="77777777" w:rsidR="00B37B9D" w:rsidRPr="002D6DE1" w:rsidRDefault="00B37B9D" w:rsidP="00B37B9D">
      <w:pPr>
        <w:ind w:firstLine="709"/>
        <w:rPr>
          <w:sz w:val="14"/>
          <w:szCs w:val="14"/>
        </w:rPr>
      </w:pPr>
      <w:r w:rsidRPr="002D6DE1">
        <w:rPr>
          <w:sz w:val="14"/>
          <w:szCs w:val="14"/>
        </w:rPr>
        <w:t>Uоп:      :      :      :      :      :      :      :      :      :      :      :      :      :      :      :11.71 :</w:t>
      </w:r>
    </w:p>
    <w:p w14:paraId="3D9625E7" w14:textId="77777777" w:rsidR="00B37B9D" w:rsidRPr="002D6DE1" w:rsidRDefault="00B37B9D" w:rsidP="00B37B9D">
      <w:pPr>
        <w:ind w:firstLine="709"/>
        <w:rPr>
          <w:sz w:val="14"/>
          <w:szCs w:val="14"/>
        </w:rPr>
      </w:pPr>
      <w:r w:rsidRPr="002D6DE1">
        <w:rPr>
          <w:sz w:val="14"/>
          <w:szCs w:val="14"/>
        </w:rPr>
        <w:t>~~~~~~~~~~~~~~~~~~~~~~~~~~~~~~~~~~~~~~~~~~~~~~~~~~~~~~~~~~~~~~~~~~~~~~~~~~~~~~~~~~~~~~~~~~~~~~~~~~~~~~~~~~~~~~~~~~~~</w:t>
      </w:r>
    </w:p>
    <w:p w14:paraId="4438E9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68AA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8657DE3" w14:textId="77777777" w:rsidR="00B37B9D" w:rsidRPr="002D6DE1" w:rsidRDefault="00B37B9D" w:rsidP="00B37B9D">
      <w:pPr>
        <w:ind w:firstLine="709"/>
        <w:rPr>
          <w:sz w:val="14"/>
          <w:szCs w:val="14"/>
        </w:rPr>
      </w:pPr>
      <w:r w:rsidRPr="002D6DE1">
        <w:rPr>
          <w:sz w:val="14"/>
          <w:szCs w:val="14"/>
        </w:rPr>
        <w:t>----------:------:------:------:------:------:------:------:------:------:------:------:------:------:------:------:</w:t>
      </w:r>
    </w:p>
    <w:p w14:paraId="389B19D3" w14:textId="77777777" w:rsidR="00B37B9D" w:rsidRPr="002D6DE1" w:rsidRDefault="00B37B9D" w:rsidP="00B37B9D">
      <w:pPr>
        <w:ind w:firstLine="709"/>
        <w:rPr>
          <w:sz w:val="14"/>
          <w:szCs w:val="14"/>
        </w:rPr>
      </w:pPr>
      <w:r w:rsidRPr="002D6DE1">
        <w:rPr>
          <w:sz w:val="14"/>
          <w:szCs w:val="14"/>
        </w:rPr>
        <w:t>Qc : 0.081: 0.081: 0.081: 0.081: 0.081: 0.082: 0.083: 0.087: 0.112: 0.093: 0.084: 0.082: 0.081: 0.081: 0.081: 0.081:</w:t>
      </w:r>
    </w:p>
    <w:p w14:paraId="313A7B83" w14:textId="77777777" w:rsidR="00B37B9D" w:rsidRPr="002D6DE1" w:rsidRDefault="00B37B9D" w:rsidP="00B37B9D">
      <w:pPr>
        <w:ind w:firstLine="709"/>
        <w:rPr>
          <w:sz w:val="14"/>
          <w:szCs w:val="14"/>
        </w:rPr>
      </w:pPr>
      <w:r w:rsidRPr="002D6DE1">
        <w:rPr>
          <w:sz w:val="14"/>
          <w:szCs w:val="14"/>
        </w:rPr>
        <w:t>Cc : 0.403: 0.403: 0.404: 0.405: 0.406: 0.409: 0.415: 0.434: 0.558: 0.466: 0.421: 0.411: 0.407: 0.405: 0.404: 0.404:</w:t>
      </w:r>
    </w:p>
    <w:p w14:paraId="2BA10B7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C42650B"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7A2B3E65"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68059C01" w14:textId="77777777" w:rsidR="00B37B9D" w:rsidRPr="002D6DE1" w:rsidRDefault="00B37B9D" w:rsidP="00B37B9D">
      <w:pPr>
        <w:ind w:firstLine="709"/>
        <w:rPr>
          <w:sz w:val="14"/>
          <w:szCs w:val="14"/>
        </w:rPr>
      </w:pPr>
      <w:r w:rsidRPr="002D6DE1">
        <w:rPr>
          <w:sz w:val="14"/>
          <w:szCs w:val="14"/>
        </w:rPr>
        <w:t>~~~~~~~~~~~~~~~~~~~~~~~~~~~~~~~~~~~~~~~~~~~~~~~~~~~~~~~~~~~~~~~~~~~~~~~~~~~~~~~~~~~~~~~~~~~~~~~~~~~~~~~~~~~~~~~~~~~~</w:t>
      </w:r>
    </w:p>
    <w:p w14:paraId="3A3EC12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85F45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FBF716" w14:textId="77777777" w:rsidR="00B37B9D" w:rsidRPr="002D6DE1" w:rsidRDefault="00B37B9D" w:rsidP="00B37B9D">
      <w:pPr>
        <w:ind w:firstLine="709"/>
        <w:rPr>
          <w:sz w:val="14"/>
          <w:szCs w:val="14"/>
        </w:rPr>
      </w:pPr>
      <w:r w:rsidRPr="002D6DE1">
        <w:rPr>
          <w:sz w:val="14"/>
          <w:szCs w:val="14"/>
        </w:rPr>
        <w:t>----------:------:------:------:------:------:------:------:------:------:------:------:------:------:------:------:</w:t>
      </w:r>
    </w:p>
    <w:p w14:paraId="6A42F163"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25336079"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3F08BEF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D924492" w14:textId="77777777" w:rsidR="00B37B9D" w:rsidRPr="002D6DE1" w:rsidRDefault="00B37B9D" w:rsidP="00B37B9D">
      <w:pPr>
        <w:ind w:firstLine="709"/>
        <w:rPr>
          <w:sz w:val="14"/>
          <w:szCs w:val="14"/>
        </w:rPr>
      </w:pPr>
      <w:r w:rsidRPr="002D6DE1">
        <w:rPr>
          <w:sz w:val="14"/>
          <w:szCs w:val="14"/>
        </w:rPr>
        <w:t>Фоп:  266 :  267 :  267 :  267 :  267 :  268 :  268 :  268 :  268 :  268 :  268 :  268 :  269 :  269 :  269 :  269 :</w:t>
      </w:r>
    </w:p>
    <w:p w14:paraId="7F5D7C23" w14:textId="77777777" w:rsidR="00B37B9D" w:rsidRPr="002D6DE1" w:rsidRDefault="00B37B9D" w:rsidP="00B37B9D">
      <w:pPr>
        <w:ind w:firstLine="709"/>
        <w:rPr>
          <w:sz w:val="14"/>
          <w:szCs w:val="14"/>
        </w:rPr>
      </w:pPr>
      <w:r w:rsidRPr="002D6DE1">
        <w:rPr>
          <w:sz w:val="14"/>
          <w:szCs w:val="14"/>
        </w:rPr>
        <w:lastRenderedPageBreak/>
        <w:t>Uоп:12.00 :11.30 :12.00 :      :      :      :      :      :      :      :      :      :      :      :      :      :</w:t>
      </w:r>
    </w:p>
    <w:p w14:paraId="40704885" w14:textId="77777777" w:rsidR="00B37B9D" w:rsidRPr="002D6DE1" w:rsidRDefault="00B37B9D" w:rsidP="00B37B9D">
      <w:pPr>
        <w:ind w:firstLine="709"/>
        <w:rPr>
          <w:sz w:val="14"/>
          <w:szCs w:val="14"/>
        </w:rPr>
      </w:pPr>
      <w:r w:rsidRPr="002D6DE1">
        <w:rPr>
          <w:sz w:val="14"/>
          <w:szCs w:val="14"/>
        </w:rPr>
        <w:t>~~~~~~~~~~~~~~~~~~~~~~~~~~~~~~~~~~~~~~~~~~~~~~~~~~~~~~~~~~~~~~~~~~~~~~~~~~~~~~~~~~~~~~~~~~~~~~~~~~~~~~~~~~~~~~~~~~~~</w:t>
      </w:r>
    </w:p>
    <w:p w14:paraId="2E9AEF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D981C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53AD98" w14:textId="77777777" w:rsidR="00B37B9D" w:rsidRPr="002D6DE1" w:rsidRDefault="00B37B9D" w:rsidP="00B37B9D">
      <w:pPr>
        <w:ind w:firstLine="709"/>
        <w:rPr>
          <w:sz w:val="14"/>
          <w:szCs w:val="14"/>
        </w:rPr>
      </w:pPr>
      <w:r w:rsidRPr="002D6DE1">
        <w:rPr>
          <w:sz w:val="14"/>
          <w:szCs w:val="14"/>
        </w:rPr>
        <w:t>----------:------:------:------:------:------:------:------:------:------:------:------:------:</w:t>
      </w:r>
    </w:p>
    <w:p w14:paraId="743769F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CE85EEE"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98E873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BE6DA2A" w14:textId="77777777" w:rsidR="00B37B9D" w:rsidRPr="002D6DE1" w:rsidRDefault="00B37B9D" w:rsidP="00B37B9D">
      <w:pPr>
        <w:ind w:firstLine="709"/>
        <w:rPr>
          <w:sz w:val="14"/>
          <w:szCs w:val="14"/>
        </w:rPr>
      </w:pPr>
      <w:r w:rsidRPr="002D6DE1">
        <w:rPr>
          <w:sz w:val="14"/>
          <w:szCs w:val="14"/>
        </w:rPr>
        <w:t>Фоп:  269 :  269 :  269 :  269 :  269 :  269 :  269 :  269 :  269 :  269 :  269 :  269 :  269 :</w:t>
      </w:r>
    </w:p>
    <w:p w14:paraId="624C8780" w14:textId="77777777" w:rsidR="00B37B9D" w:rsidRPr="002D6DE1" w:rsidRDefault="00B37B9D" w:rsidP="00B37B9D">
      <w:pPr>
        <w:ind w:firstLine="709"/>
        <w:rPr>
          <w:sz w:val="14"/>
          <w:szCs w:val="14"/>
        </w:rPr>
      </w:pPr>
      <w:r w:rsidRPr="002D6DE1">
        <w:rPr>
          <w:sz w:val="14"/>
          <w:szCs w:val="14"/>
        </w:rPr>
        <w:t>Uоп:      :      :      :      :      :      :      :      :      :      :      :      :      :</w:t>
      </w:r>
    </w:p>
    <w:p w14:paraId="2CF71849" w14:textId="77777777" w:rsidR="00B37B9D" w:rsidRPr="002D6DE1" w:rsidRDefault="00B37B9D" w:rsidP="00B37B9D">
      <w:pPr>
        <w:ind w:firstLine="709"/>
        <w:rPr>
          <w:sz w:val="14"/>
          <w:szCs w:val="14"/>
        </w:rPr>
      </w:pPr>
      <w:r w:rsidRPr="002D6DE1">
        <w:rPr>
          <w:sz w:val="14"/>
          <w:szCs w:val="14"/>
        </w:rPr>
        <w:t>~~~~~~~~~~~~~~~~~~~~~~~~~~~~~~~~~~~~~~~~~~~~~~~~~~~~~~~~~~~~~~~~~~~~~~~~~~~~~~~~~~~~~~~~~~~~~~~</w:t>
      </w:r>
    </w:p>
    <w:p w14:paraId="1E6B79BF" w14:textId="77777777" w:rsidR="00B37B9D" w:rsidRPr="002D6DE1" w:rsidRDefault="00B37B9D" w:rsidP="00B37B9D">
      <w:pPr>
        <w:ind w:firstLine="709"/>
        <w:rPr>
          <w:sz w:val="14"/>
          <w:szCs w:val="14"/>
        </w:rPr>
      </w:pPr>
      <w:r w:rsidRPr="002D6DE1">
        <w:rPr>
          <w:sz w:val="14"/>
          <w:szCs w:val="14"/>
        </w:rPr>
        <w:t>__________</w:t>
      </w:r>
    </w:p>
    <w:p w14:paraId="1C2A43F8" w14:textId="77777777" w:rsidR="00B37B9D" w:rsidRPr="002D6DE1" w:rsidRDefault="00B37B9D" w:rsidP="00B37B9D">
      <w:pPr>
        <w:ind w:firstLine="709"/>
        <w:rPr>
          <w:sz w:val="14"/>
          <w:szCs w:val="14"/>
        </w:rPr>
      </w:pPr>
      <w:r w:rsidRPr="002D6DE1">
        <w:rPr>
          <w:sz w:val="14"/>
          <w:szCs w:val="14"/>
        </w:rPr>
        <w:t xml:space="preserve"> y= 23000 : Y-строка 32  Cmax=  0.115 долей ПДК (x= 24000.0; напр.ветра= 26)</w:t>
      </w:r>
    </w:p>
    <w:p w14:paraId="1C7E41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AAA01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6CC005F" w14:textId="77777777" w:rsidR="00B37B9D" w:rsidRPr="002D6DE1" w:rsidRDefault="00B37B9D" w:rsidP="00B37B9D">
      <w:pPr>
        <w:ind w:firstLine="709"/>
        <w:rPr>
          <w:sz w:val="14"/>
          <w:szCs w:val="14"/>
        </w:rPr>
      </w:pPr>
      <w:r w:rsidRPr="002D6DE1">
        <w:rPr>
          <w:sz w:val="14"/>
          <w:szCs w:val="14"/>
        </w:rPr>
        <w:t>----------:------:------:------:------:------:------:------:------:------:------:------:------:------:------:------:</w:t>
      </w:r>
    </w:p>
    <w:p w14:paraId="6B3725E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1:</w:t>
      </w:r>
    </w:p>
    <w:p w14:paraId="3DB73178"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3:</w:t>
      </w:r>
    </w:p>
    <w:p w14:paraId="37F194F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EBE546" w14:textId="77777777" w:rsidR="00B37B9D" w:rsidRPr="002D6DE1" w:rsidRDefault="00B37B9D" w:rsidP="00B37B9D">
      <w:pPr>
        <w:ind w:firstLine="709"/>
        <w:rPr>
          <w:sz w:val="14"/>
          <w:szCs w:val="14"/>
        </w:rPr>
      </w:pPr>
      <w:r w:rsidRPr="002D6DE1">
        <w:rPr>
          <w:sz w:val="14"/>
          <w:szCs w:val="14"/>
        </w:rPr>
        <w:t>Фоп:   89 :   89 :   89 :   89 :   89 :   89 :   88 :   88 :   88 :   88 :   88 :   88 :   88 :   88 :   87 :   87 :</w:t>
      </w:r>
    </w:p>
    <w:p w14:paraId="79C794B4" w14:textId="77777777" w:rsidR="00B37B9D" w:rsidRPr="002D6DE1" w:rsidRDefault="00B37B9D" w:rsidP="00B37B9D">
      <w:pPr>
        <w:ind w:firstLine="709"/>
        <w:rPr>
          <w:sz w:val="14"/>
          <w:szCs w:val="14"/>
        </w:rPr>
      </w:pPr>
      <w:r w:rsidRPr="002D6DE1">
        <w:rPr>
          <w:sz w:val="14"/>
          <w:szCs w:val="14"/>
        </w:rPr>
        <w:t>Uоп:      :      :      :      :      :      :      :      :      :      :      :      :      :      :      :11.71 :</w:t>
      </w:r>
    </w:p>
    <w:p w14:paraId="78A0BB44" w14:textId="77777777" w:rsidR="00B37B9D" w:rsidRPr="002D6DE1" w:rsidRDefault="00B37B9D" w:rsidP="00B37B9D">
      <w:pPr>
        <w:ind w:firstLine="709"/>
        <w:rPr>
          <w:sz w:val="14"/>
          <w:szCs w:val="14"/>
        </w:rPr>
      </w:pPr>
      <w:r w:rsidRPr="002D6DE1">
        <w:rPr>
          <w:sz w:val="14"/>
          <w:szCs w:val="14"/>
        </w:rPr>
        <w:t>~~~~~~~~~~~~~~~~~~~~~~~~~~~~~~~~~~~~~~~~~~~~~~~~~~~~~~~~~~~~~~~~~~~~~~~~~~~~~~~~~~~~~~~~~~~~~~~~~~~~~~~~~~~~~~~~~~~~</w:t>
      </w:r>
    </w:p>
    <w:p w14:paraId="493D25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E3CEA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37CD927" w14:textId="77777777" w:rsidR="00B37B9D" w:rsidRPr="002D6DE1" w:rsidRDefault="00B37B9D" w:rsidP="00B37B9D">
      <w:pPr>
        <w:ind w:firstLine="709"/>
        <w:rPr>
          <w:sz w:val="14"/>
          <w:szCs w:val="14"/>
        </w:rPr>
      </w:pPr>
      <w:r w:rsidRPr="002D6DE1">
        <w:rPr>
          <w:sz w:val="14"/>
          <w:szCs w:val="14"/>
        </w:rPr>
        <w:t>----------:------:------:------:------:------:------:------:------:------:------:------:------:------:------:------:</w:t>
      </w:r>
    </w:p>
    <w:p w14:paraId="27A3953F" w14:textId="77777777" w:rsidR="00B37B9D" w:rsidRPr="002D6DE1" w:rsidRDefault="00B37B9D" w:rsidP="00B37B9D">
      <w:pPr>
        <w:ind w:firstLine="709"/>
        <w:rPr>
          <w:sz w:val="14"/>
          <w:szCs w:val="14"/>
        </w:rPr>
      </w:pPr>
      <w:r w:rsidRPr="002D6DE1">
        <w:rPr>
          <w:sz w:val="14"/>
          <w:szCs w:val="14"/>
        </w:rPr>
        <w:t>Qc : 0.081: 0.081: 0.081: 0.081: 0.081: 0.082: 0.083: 0.087: 0.115: 0.094: 0.084: 0.082: 0.081: 0.081: 0.081: 0.081:</w:t>
      </w:r>
    </w:p>
    <w:p w14:paraId="49A150D4" w14:textId="77777777" w:rsidR="00B37B9D" w:rsidRPr="002D6DE1" w:rsidRDefault="00B37B9D" w:rsidP="00B37B9D">
      <w:pPr>
        <w:ind w:firstLine="709"/>
        <w:rPr>
          <w:sz w:val="14"/>
          <w:szCs w:val="14"/>
        </w:rPr>
      </w:pPr>
      <w:r w:rsidRPr="002D6DE1">
        <w:rPr>
          <w:sz w:val="14"/>
          <w:szCs w:val="14"/>
        </w:rPr>
        <w:t>Cc : 0.403: 0.403: 0.404: 0.405: 0.406: 0.409: 0.415: 0.434: 0.573: 0.468: 0.421: 0.411: 0.407: 0.405: 0.404: 0.404:</w:t>
      </w:r>
    </w:p>
    <w:p w14:paraId="4CA69EA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F21F52B"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44C72D71"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28271215" w14:textId="77777777" w:rsidR="00B37B9D" w:rsidRPr="002D6DE1" w:rsidRDefault="00B37B9D" w:rsidP="00B37B9D">
      <w:pPr>
        <w:ind w:firstLine="709"/>
        <w:rPr>
          <w:sz w:val="14"/>
          <w:szCs w:val="14"/>
        </w:rPr>
      </w:pPr>
      <w:r w:rsidRPr="002D6DE1">
        <w:rPr>
          <w:sz w:val="14"/>
          <w:szCs w:val="14"/>
        </w:rPr>
        <w:lastRenderedPageBreak/>
        <w:t>~~~~~~~~~~~~~~~~~~~~~~~~~~~~~~~~~~~~~~~~~~~~~~~~~~~~~~~~~~~~~~~~~~~~~~~~~~~~~~~~~~~~~~~~~~~~~~~~~~~~~~~~~~~~~~~~~~~~</w:t>
      </w:r>
    </w:p>
    <w:p w14:paraId="7DED74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A635F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70EA6C" w14:textId="77777777" w:rsidR="00B37B9D" w:rsidRPr="002D6DE1" w:rsidRDefault="00B37B9D" w:rsidP="00B37B9D">
      <w:pPr>
        <w:ind w:firstLine="709"/>
        <w:rPr>
          <w:sz w:val="14"/>
          <w:szCs w:val="14"/>
        </w:rPr>
      </w:pPr>
      <w:r w:rsidRPr="002D6DE1">
        <w:rPr>
          <w:sz w:val="14"/>
          <w:szCs w:val="14"/>
        </w:rPr>
        <w:t>----------:------:------:------:------:------:------:------:------:------:------:------:------:------:------:------:</w:t>
      </w:r>
    </w:p>
    <w:p w14:paraId="3EDDF2B9"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63B5739A"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4320D75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DF17912" w14:textId="77777777" w:rsidR="00B37B9D" w:rsidRPr="002D6DE1" w:rsidRDefault="00B37B9D" w:rsidP="00B37B9D">
      <w:pPr>
        <w:ind w:firstLine="709"/>
        <w:rPr>
          <w:sz w:val="14"/>
          <w:szCs w:val="14"/>
        </w:rPr>
      </w:pPr>
      <w:r w:rsidRPr="002D6DE1">
        <w:rPr>
          <w:sz w:val="14"/>
          <w:szCs w:val="14"/>
        </w:rPr>
        <w:t>Фоп:  274 :  273 :  273 :  273 :  272 :  272 :  272 :  272 :  272 :  272 :  272 :  271 :  271 :  271 :  271 :  271 :</w:t>
      </w:r>
    </w:p>
    <w:p w14:paraId="13BE934A" w14:textId="77777777" w:rsidR="00B37B9D" w:rsidRPr="002D6DE1" w:rsidRDefault="00B37B9D" w:rsidP="00B37B9D">
      <w:pPr>
        <w:ind w:firstLine="709"/>
        <w:rPr>
          <w:sz w:val="14"/>
          <w:szCs w:val="14"/>
        </w:rPr>
      </w:pPr>
      <w:r w:rsidRPr="002D6DE1">
        <w:rPr>
          <w:sz w:val="14"/>
          <w:szCs w:val="14"/>
        </w:rPr>
        <w:t>Uоп:12.00 :11.30 :12.00 :      :      :      :      :      :      :      :      :      :      :      :      :      :</w:t>
      </w:r>
    </w:p>
    <w:p w14:paraId="11253901" w14:textId="77777777" w:rsidR="00B37B9D" w:rsidRPr="002D6DE1" w:rsidRDefault="00B37B9D" w:rsidP="00B37B9D">
      <w:pPr>
        <w:ind w:firstLine="709"/>
        <w:rPr>
          <w:sz w:val="14"/>
          <w:szCs w:val="14"/>
        </w:rPr>
      </w:pPr>
      <w:r w:rsidRPr="002D6DE1">
        <w:rPr>
          <w:sz w:val="14"/>
          <w:szCs w:val="14"/>
        </w:rPr>
        <w:t>~~~~~~~~~~~~~~~~~~~~~~~~~~~~~~~~~~~~~~~~~~~~~~~~~~~~~~~~~~~~~~~~~~~~~~~~~~~~~~~~~~~~~~~~~~~~~~~~~~~~~~~~~~~~~~~~~~~~</w:t>
      </w:r>
    </w:p>
    <w:p w14:paraId="5C089A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12B6AF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B30715" w14:textId="77777777" w:rsidR="00B37B9D" w:rsidRPr="002D6DE1" w:rsidRDefault="00B37B9D" w:rsidP="00B37B9D">
      <w:pPr>
        <w:ind w:firstLine="709"/>
        <w:rPr>
          <w:sz w:val="14"/>
          <w:szCs w:val="14"/>
        </w:rPr>
      </w:pPr>
      <w:r w:rsidRPr="002D6DE1">
        <w:rPr>
          <w:sz w:val="14"/>
          <w:szCs w:val="14"/>
        </w:rPr>
        <w:t>----------:------:------:------:------:------:------:------:------:------:------:------:------:</w:t>
      </w:r>
    </w:p>
    <w:p w14:paraId="34236E7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E50DFA2"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FA029F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E77841D" w14:textId="77777777" w:rsidR="00B37B9D" w:rsidRPr="002D6DE1" w:rsidRDefault="00B37B9D" w:rsidP="00B37B9D">
      <w:pPr>
        <w:ind w:firstLine="709"/>
        <w:rPr>
          <w:sz w:val="14"/>
          <w:szCs w:val="14"/>
        </w:rPr>
      </w:pPr>
      <w:r w:rsidRPr="002D6DE1">
        <w:rPr>
          <w:sz w:val="14"/>
          <w:szCs w:val="14"/>
        </w:rPr>
        <w:t>Фоп:  271 :  271 :  271 :  271 :  271 :  271 :  271 :  271 :  271 :  271 :  271 :  271 :  271 :</w:t>
      </w:r>
    </w:p>
    <w:p w14:paraId="1A13FEAA" w14:textId="77777777" w:rsidR="00B37B9D" w:rsidRPr="002D6DE1" w:rsidRDefault="00B37B9D" w:rsidP="00B37B9D">
      <w:pPr>
        <w:ind w:firstLine="709"/>
        <w:rPr>
          <w:sz w:val="14"/>
          <w:szCs w:val="14"/>
        </w:rPr>
      </w:pPr>
      <w:r w:rsidRPr="002D6DE1">
        <w:rPr>
          <w:sz w:val="14"/>
          <w:szCs w:val="14"/>
        </w:rPr>
        <w:t>Uоп:      :      :      :      :      :      :      :      :      :      :      :      :      :</w:t>
      </w:r>
    </w:p>
    <w:p w14:paraId="0C1D8718" w14:textId="77777777" w:rsidR="00B37B9D" w:rsidRPr="002D6DE1" w:rsidRDefault="00B37B9D" w:rsidP="00B37B9D">
      <w:pPr>
        <w:ind w:firstLine="709"/>
        <w:rPr>
          <w:sz w:val="14"/>
          <w:szCs w:val="14"/>
        </w:rPr>
      </w:pPr>
      <w:r w:rsidRPr="002D6DE1">
        <w:rPr>
          <w:sz w:val="14"/>
          <w:szCs w:val="14"/>
        </w:rPr>
        <w:t>~~~~~~~~~~~~~~~~~~~~~~~~~~~~~~~~~~~~~~~~~~~~~~~~~~~~~~~~~~~~~~~~~~~~~~~~~~~~~~~~~~~~~~~~~~~~~~~</w:t>
      </w:r>
    </w:p>
    <w:p w14:paraId="63D45432" w14:textId="77777777" w:rsidR="00B37B9D" w:rsidRPr="002D6DE1" w:rsidRDefault="00B37B9D" w:rsidP="00B37B9D">
      <w:pPr>
        <w:ind w:firstLine="709"/>
        <w:rPr>
          <w:sz w:val="14"/>
          <w:szCs w:val="14"/>
        </w:rPr>
      </w:pPr>
      <w:r w:rsidRPr="002D6DE1">
        <w:rPr>
          <w:sz w:val="14"/>
          <w:szCs w:val="14"/>
        </w:rPr>
        <w:t>__________</w:t>
      </w:r>
    </w:p>
    <w:p w14:paraId="63AEF002" w14:textId="77777777" w:rsidR="00B37B9D" w:rsidRPr="002D6DE1" w:rsidRDefault="00B37B9D" w:rsidP="00B37B9D">
      <w:pPr>
        <w:ind w:firstLine="709"/>
        <w:rPr>
          <w:sz w:val="14"/>
          <w:szCs w:val="14"/>
        </w:rPr>
      </w:pPr>
      <w:r w:rsidRPr="002D6DE1">
        <w:rPr>
          <w:sz w:val="14"/>
          <w:szCs w:val="14"/>
        </w:rPr>
        <w:t xml:space="preserve"> y= 22000 : Y-строка 33  Cmax=  0.086 долей ПДК (x= 24000.0; напр.ветра=  9)</w:t>
      </w:r>
    </w:p>
    <w:p w14:paraId="493A61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BB777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5E2F5C2" w14:textId="77777777" w:rsidR="00B37B9D" w:rsidRPr="002D6DE1" w:rsidRDefault="00B37B9D" w:rsidP="00B37B9D">
      <w:pPr>
        <w:ind w:firstLine="709"/>
        <w:rPr>
          <w:sz w:val="14"/>
          <w:szCs w:val="14"/>
        </w:rPr>
      </w:pPr>
      <w:r w:rsidRPr="002D6DE1">
        <w:rPr>
          <w:sz w:val="14"/>
          <w:szCs w:val="14"/>
        </w:rPr>
        <w:t>----------:------:------:------:------:------:------:------:------:------:------:------:------:------:------:------:</w:t>
      </w:r>
    </w:p>
    <w:p w14:paraId="5EFAF20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C2425F3"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2:</w:t>
      </w:r>
    </w:p>
    <w:p w14:paraId="71D0BD9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005E2F4" w14:textId="77777777" w:rsidR="00B37B9D" w:rsidRPr="002D6DE1" w:rsidRDefault="00B37B9D" w:rsidP="00B37B9D">
      <w:pPr>
        <w:ind w:firstLine="709"/>
        <w:rPr>
          <w:sz w:val="14"/>
          <w:szCs w:val="14"/>
        </w:rPr>
      </w:pPr>
      <w:r w:rsidRPr="002D6DE1">
        <w:rPr>
          <w:sz w:val="14"/>
          <w:szCs w:val="14"/>
        </w:rPr>
        <w:t>Фоп:   86 :   86 :   86 :   86 :   86 :   86 :   85 :   85 :   85 :   84 :   84 :   84 :   83 :   82 :   82 :   81 :</w:t>
      </w:r>
    </w:p>
    <w:p w14:paraId="2CE0A526" w14:textId="77777777" w:rsidR="00B37B9D" w:rsidRPr="002D6DE1" w:rsidRDefault="00B37B9D" w:rsidP="00B37B9D">
      <w:pPr>
        <w:ind w:firstLine="709"/>
        <w:rPr>
          <w:sz w:val="14"/>
          <w:szCs w:val="14"/>
        </w:rPr>
      </w:pPr>
      <w:r w:rsidRPr="002D6DE1">
        <w:rPr>
          <w:sz w:val="14"/>
          <w:szCs w:val="14"/>
        </w:rPr>
        <w:t>Uоп:      :      :      :      :      :      :      :      :      :      :      :      :      :      :      :11.83 :</w:t>
      </w:r>
    </w:p>
    <w:p w14:paraId="412C7C0B" w14:textId="77777777" w:rsidR="00B37B9D" w:rsidRPr="002D6DE1" w:rsidRDefault="00B37B9D" w:rsidP="00B37B9D">
      <w:pPr>
        <w:ind w:firstLine="709"/>
        <w:rPr>
          <w:sz w:val="14"/>
          <w:szCs w:val="14"/>
        </w:rPr>
      </w:pPr>
      <w:r w:rsidRPr="002D6DE1">
        <w:rPr>
          <w:sz w:val="14"/>
          <w:szCs w:val="14"/>
        </w:rPr>
        <w:t>~~~~~~~~~~~~~~~~~~~~~~~~~~~~~~~~~~~~~~~~~~~~~~~~~~~~~~~~~~~~~~~~~~~~~~~~~~~~~~~~~~~~~~~~~~~~~~~~~~~~~~~~~~~~~~~~~~~~</w:t>
      </w:r>
    </w:p>
    <w:p w14:paraId="629F98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AFEC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B091134" w14:textId="77777777" w:rsidR="00B37B9D" w:rsidRPr="002D6DE1" w:rsidRDefault="00B37B9D" w:rsidP="00B37B9D">
      <w:pPr>
        <w:ind w:firstLine="709"/>
        <w:rPr>
          <w:sz w:val="14"/>
          <w:szCs w:val="14"/>
        </w:rPr>
      </w:pPr>
      <w:r w:rsidRPr="002D6DE1">
        <w:rPr>
          <w:sz w:val="14"/>
          <w:szCs w:val="14"/>
        </w:rPr>
        <w:t>----------:------:------:------:------:------:------:------:------:------:------:------:------:------:------:------:</w:t>
      </w:r>
    </w:p>
    <w:p w14:paraId="65E5B973" w14:textId="77777777" w:rsidR="00B37B9D" w:rsidRPr="002D6DE1" w:rsidRDefault="00B37B9D" w:rsidP="00B37B9D">
      <w:pPr>
        <w:ind w:firstLine="709"/>
        <w:rPr>
          <w:sz w:val="14"/>
          <w:szCs w:val="14"/>
        </w:rPr>
      </w:pPr>
      <w:r w:rsidRPr="002D6DE1">
        <w:rPr>
          <w:sz w:val="14"/>
          <w:szCs w:val="14"/>
        </w:rPr>
        <w:t>Qc : 0.081: 0.081: 0.081: 0.081: 0.081: 0.082: 0.082: 0.084: 0.086: 0.085: 0.083: 0.082: 0.081: 0.081: 0.081: 0.081:</w:t>
      </w:r>
    </w:p>
    <w:p w14:paraId="39086E82" w14:textId="77777777" w:rsidR="00B37B9D" w:rsidRPr="002D6DE1" w:rsidRDefault="00B37B9D" w:rsidP="00B37B9D">
      <w:pPr>
        <w:ind w:firstLine="709"/>
        <w:rPr>
          <w:sz w:val="14"/>
          <w:szCs w:val="14"/>
        </w:rPr>
      </w:pPr>
      <w:r w:rsidRPr="002D6DE1">
        <w:rPr>
          <w:sz w:val="14"/>
          <w:szCs w:val="14"/>
        </w:rPr>
        <w:t>Cc : 0.403: 0.403: 0.404: 0.405: 0.406: 0.408: 0.412: 0.419: 0.429: 0.424: 0.414: 0.409: 0.407: 0.405: 0.404: 0.403:</w:t>
      </w:r>
    </w:p>
    <w:p w14:paraId="1384432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40FEA8E" w14:textId="77777777" w:rsidR="00B37B9D" w:rsidRPr="002D6DE1" w:rsidRDefault="00B37B9D" w:rsidP="00B37B9D">
      <w:pPr>
        <w:ind w:firstLine="709"/>
        <w:rPr>
          <w:sz w:val="14"/>
          <w:szCs w:val="14"/>
        </w:rPr>
      </w:pPr>
      <w:r w:rsidRPr="002D6DE1">
        <w:rPr>
          <w:sz w:val="14"/>
          <w:szCs w:val="14"/>
        </w:rPr>
        <w:t>Фоп:   80 :   78 :   77 :   74 :   71 :   65 :   56 :   40 :    9 :  333 :  310 :  298 :  291 :  287 :  284 :  282 :</w:t>
      </w:r>
    </w:p>
    <w:p w14:paraId="01A631D1" w14:textId="77777777" w:rsidR="00B37B9D" w:rsidRPr="002D6DE1" w:rsidRDefault="00B37B9D" w:rsidP="00B37B9D">
      <w:pPr>
        <w:ind w:firstLine="709"/>
        <w:rPr>
          <w:sz w:val="14"/>
          <w:szCs w:val="14"/>
        </w:rPr>
      </w:pPr>
      <w:r w:rsidRPr="002D6DE1">
        <w:rPr>
          <w:sz w:val="14"/>
          <w:szCs w:val="14"/>
        </w:rPr>
        <w:t>Uоп:10.49 : 9.11 :12.00 : 6.41 : 5.11 : 3.83 : 2.61 : 1.59 : 1.00 : 1.23 : 2.10 : 3.26 : 4.49 : 5.79 : 7.16 :12.00 :</w:t>
      </w:r>
    </w:p>
    <w:p w14:paraId="5FD1C570" w14:textId="77777777" w:rsidR="00B37B9D" w:rsidRPr="002D6DE1" w:rsidRDefault="00B37B9D" w:rsidP="00B37B9D">
      <w:pPr>
        <w:ind w:firstLine="709"/>
        <w:rPr>
          <w:sz w:val="14"/>
          <w:szCs w:val="14"/>
        </w:rPr>
      </w:pPr>
      <w:r w:rsidRPr="002D6DE1">
        <w:rPr>
          <w:sz w:val="14"/>
          <w:szCs w:val="14"/>
        </w:rPr>
        <w:t>~~~~~~~~~~~~~~~~~~~~~~~~~~~~~~~~~~~~~~~~~~~~~~~~~~~~~~~~~~~~~~~~~~~~~~~~~~~~~~~~~~~~~~~~~~~~~~~~~~~~~~~~~~~~~~~~~~~~</w:t>
      </w:r>
    </w:p>
    <w:p w14:paraId="0D9041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2C471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B168C0" w14:textId="77777777" w:rsidR="00B37B9D" w:rsidRPr="002D6DE1" w:rsidRDefault="00B37B9D" w:rsidP="00B37B9D">
      <w:pPr>
        <w:ind w:firstLine="709"/>
        <w:rPr>
          <w:sz w:val="14"/>
          <w:szCs w:val="14"/>
        </w:rPr>
      </w:pPr>
      <w:r w:rsidRPr="002D6DE1">
        <w:rPr>
          <w:sz w:val="14"/>
          <w:szCs w:val="14"/>
        </w:rPr>
        <w:t>----------:------:------:------:------:------:------:------:------:------:------:------:------:------:------:------:</w:t>
      </w:r>
    </w:p>
    <w:p w14:paraId="5C0C4439"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5DA21A91"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2EE2210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41A59D8" w14:textId="77777777" w:rsidR="00B37B9D" w:rsidRPr="002D6DE1" w:rsidRDefault="00B37B9D" w:rsidP="00B37B9D">
      <w:pPr>
        <w:ind w:firstLine="709"/>
        <w:rPr>
          <w:sz w:val="14"/>
          <w:szCs w:val="14"/>
        </w:rPr>
      </w:pPr>
      <w:r w:rsidRPr="002D6DE1">
        <w:rPr>
          <w:sz w:val="14"/>
          <w:szCs w:val="14"/>
        </w:rPr>
        <w:t>Фоп:  281 :  280 :  279 :  278 :  277 :  277 :  276 :  276 :  275 :  275 :  275 :  275 :  274 :  274 :  274 :  274 :</w:t>
      </w:r>
    </w:p>
    <w:p w14:paraId="71F58BCE" w14:textId="77777777" w:rsidR="00B37B9D" w:rsidRPr="002D6DE1" w:rsidRDefault="00B37B9D" w:rsidP="00B37B9D">
      <w:pPr>
        <w:ind w:firstLine="709"/>
        <w:rPr>
          <w:sz w:val="14"/>
          <w:szCs w:val="14"/>
        </w:rPr>
      </w:pPr>
      <w:r w:rsidRPr="002D6DE1">
        <w:rPr>
          <w:sz w:val="14"/>
          <w:szCs w:val="14"/>
        </w:rPr>
        <w:t>Uоп: 9.85 :11.13 :      :      :      :      :      :      :      :      :      :      :      :      :      :      :</w:t>
      </w:r>
    </w:p>
    <w:p w14:paraId="740163F4" w14:textId="77777777" w:rsidR="00B37B9D" w:rsidRPr="002D6DE1" w:rsidRDefault="00B37B9D" w:rsidP="00B37B9D">
      <w:pPr>
        <w:ind w:firstLine="709"/>
        <w:rPr>
          <w:sz w:val="14"/>
          <w:szCs w:val="14"/>
        </w:rPr>
      </w:pPr>
      <w:r w:rsidRPr="002D6DE1">
        <w:rPr>
          <w:sz w:val="14"/>
          <w:szCs w:val="14"/>
        </w:rPr>
        <w:t>~~~~~~~~~~~~~~~~~~~~~~~~~~~~~~~~~~~~~~~~~~~~~~~~~~~~~~~~~~~~~~~~~~~~~~~~~~~~~~~~~~~~~~~~~~~~~~~~~~~~~~~~~~~~~~~~~~~~</w:t>
      </w:r>
    </w:p>
    <w:p w14:paraId="74648D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08B31E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06558B" w14:textId="77777777" w:rsidR="00B37B9D" w:rsidRPr="002D6DE1" w:rsidRDefault="00B37B9D" w:rsidP="00B37B9D">
      <w:pPr>
        <w:ind w:firstLine="709"/>
        <w:rPr>
          <w:sz w:val="14"/>
          <w:szCs w:val="14"/>
        </w:rPr>
      </w:pPr>
      <w:r w:rsidRPr="002D6DE1">
        <w:rPr>
          <w:sz w:val="14"/>
          <w:szCs w:val="14"/>
        </w:rPr>
        <w:t>----------:------:------:------:------:------:------:------:------:------:------:------:------:</w:t>
      </w:r>
    </w:p>
    <w:p w14:paraId="190C7B2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EDE6AB5"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5B050D0"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818F1BC" w14:textId="77777777" w:rsidR="00B37B9D" w:rsidRPr="002D6DE1" w:rsidRDefault="00B37B9D" w:rsidP="00B37B9D">
      <w:pPr>
        <w:ind w:firstLine="709"/>
        <w:rPr>
          <w:sz w:val="14"/>
          <w:szCs w:val="14"/>
        </w:rPr>
      </w:pPr>
      <w:r w:rsidRPr="002D6DE1">
        <w:rPr>
          <w:sz w:val="14"/>
          <w:szCs w:val="14"/>
        </w:rPr>
        <w:t>Фоп:  274 :  273 :  273 :  273 :  273 :  273 :  273 :  273 :  273 :  273 :  273 :  272 :  272 :</w:t>
      </w:r>
    </w:p>
    <w:p w14:paraId="4FFE9FA6" w14:textId="77777777" w:rsidR="00B37B9D" w:rsidRPr="002D6DE1" w:rsidRDefault="00B37B9D" w:rsidP="00B37B9D">
      <w:pPr>
        <w:ind w:firstLine="709"/>
        <w:rPr>
          <w:sz w:val="14"/>
          <w:szCs w:val="14"/>
        </w:rPr>
      </w:pPr>
      <w:r w:rsidRPr="002D6DE1">
        <w:rPr>
          <w:sz w:val="14"/>
          <w:szCs w:val="14"/>
        </w:rPr>
        <w:t>Uоп:      :      :      :      :      :      :      :      :      :      :      :      :      :</w:t>
      </w:r>
    </w:p>
    <w:p w14:paraId="763F81C9" w14:textId="77777777" w:rsidR="00B37B9D" w:rsidRPr="002D6DE1" w:rsidRDefault="00B37B9D" w:rsidP="00B37B9D">
      <w:pPr>
        <w:ind w:firstLine="709"/>
        <w:rPr>
          <w:sz w:val="14"/>
          <w:szCs w:val="14"/>
        </w:rPr>
      </w:pPr>
      <w:r w:rsidRPr="002D6DE1">
        <w:rPr>
          <w:sz w:val="14"/>
          <w:szCs w:val="14"/>
        </w:rPr>
        <w:t>~~~~~~~~~~~~~~~~~~~~~~~~~~~~~~~~~~~~~~~~~~~~~~~~~~~~~~~~~~~~~~~~~~~~~~~~~~~~~~~~~~~~~~~~~~~~~~~</w:t>
      </w:r>
    </w:p>
    <w:p w14:paraId="7D62FE17" w14:textId="77777777" w:rsidR="00B37B9D" w:rsidRPr="002D6DE1" w:rsidRDefault="00B37B9D" w:rsidP="00B37B9D">
      <w:pPr>
        <w:ind w:firstLine="709"/>
        <w:rPr>
          <w:sz w:val="14"/>
          <w:szCs w:val="14"/>
        </w:rPr>
      </w:pPr>
      <w:r w:rsidRPr="002D6DE1">
        <w:rPr>
          <w:sz w:val="14"/>
          <w:szCs w:val="14"/>
        </w:rPr>
        <w:t>__________</w:t>
      </w:r>
    </w:p>
    <w:p w14:paraId="59BAC525" w14:textId="77777777" w:rsidR="00B37B9D" w:rsidRPr="002D6DE1" w:rsidRDefault="00B37B9D" w:rsidP="00B37B9D">
      <w:pPr>
        <w:ind w:firstLine="709"/>
        <w:rPr>
          <w:sz w:val="14"/>
          <w:szCs w:val="14"/>
        </w:rPr>
      </w:pPr>
      <w:r w:rsidRPr="002D6DE1">
        <w:rPr>
          <w:sz w:val="14"/>
          <w:szCs w:val="14"/>
        </w:rPr>
        <w:t xml:space="preserve"> y= 21000 : Y-строка 34  Cmax=  0.083 долей ПДК (x= 24000.0; напр.ветра=  5)</w:t>
      </w:r>
    </w:p>
    <w:p w14:paraId="6D2A01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9A65A6" w14:textId="77777777" w:rsidR="00B37B9D" w:rsidRPr="002D6DE1" w:rsidRDefault="00B37B9D" w:rsidP="00B37B9D">
      <w:pPr>
        <w:ind w:firstLine="709"/>
        <w:rPr>
          <w:sz w:val="14"/>
          <w:szCs w:val="14"/>
        </w:rPr>
      </w:pPr>
      <w:r w:rsidRPr="002D6DE1">
        <w:rPr>
          <w:sz w:val="14"/>
          <w:szCs w:val="14"/>
        </w:rPr>
        <w:lastRenderedPageBreak/>
        <w:t xml:space="preserve"> x=     0 :  1000:  2000:  3000:  4000:  5000:  6000:  7000:  8000:  9000: 10000: 11000: 12000: 13000: 14000: 15000:</w:t>
      </w:r>
    </w:p>
    <w:p w14:paraId="613A9A7F" w14:textId="77777777" w:rsidR="00B37B9D" w:rsidRPr="002D6DE1" w:rsidRDefault="00B37B9D" w:rsidP="00B37B9D">
      <w:pPr>
        <w:ind w:firstLine="709"/>
        <w:rPr>
          <w:sz w:val="14"/>
          <w:szCs w:val="14"/>
        </w:rPr>
      </w:pPr>
      <w:r w:rsidRPr="002D6DE1">
        <w:rPr>
          <w:sz w:val="14"/>
          <w:szCs w:val="14"/>
        </w:rPr>
        <w:t>----------:------:------:------:------:------:------:------:------:------:------:------:------:------:------:------:</w:t>
      </w:r>
    </w:p>
    <w:p w14:paraId="2045EA7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54048B2" w14:textId="77777777" w:rsidR="00B37B9D" w:rsidRPr="002D6DE1" w:rsidRDefault="00B37B9D" w:rsidP="00B37B9D">
      <w:pPr>
        <w:ind w:firstLine="709"/>
        <w:rPr>
          <w:sz w:val="14"/>
          <w:szCs w:val="14"/>
        </w:rPr>
      </w:pPr>
      <w:r w:rsidRPr="002D6DE1">
        <w:rPr>
          <w:sz w:val="14"/>
          <w:szCs w:val="14"/>
        </w:rPr>
        <w:t>Cc : 0.400: 0.400: 0.400: 0.400: 0.400: 0.400: 0.401: 0.401: 0.401: 0.401: 0.401: 0.401: 0.401: 0.402: 0.402: 0.402:</w:t>
      </w:r>
    </w:p>
    <w:p w14:paraId="7E31A5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1A1AC50" w14:textId="77777777" w:rsidR="00B37B9D" w:rsidRPr="002D6DE1" w:rsidRDefault="00B37B9D" w:rsidP="00B37B9D">
      <w:pPr>
        <w:ind w:firstLine="709"/>
        <w:rPr>
          <w:sz w:val="14"/>
          <w:szCs w:val="14"/>
        </w:rPr>
      </w:pPr>
      <w:r w:rsidRPr="002D6DE1">
        <w:rPr>
          <w:sz w:val="14"/>
          <w:szCs w:val="14"/>
        </w:rPr>
        <w:t>Фоп:   84 :   84 :   84 :   83 :   83 :   83 :   82 :   82 :   81 :   81 :   80 :   79 :   79 :   78 :   76 :   75 :</w:t>
      </w:r>
    </w:p>
    <w:p w14:paraId="425C5680" w14:textId="77777777" w:rsidR="00B37B9D" w:rsidRPr="002D6DE1" w:rsidRDefault="00B37B9D" w:rsidP="00B37B9D">
      <w:pPr>
        <w:ind w:firstLine="709"/>
        <w:rPr>
          <w:sz w:val="14"/>
          <w:szCs w:val="14"/>
        </w:rPr>
      </w:pPr>
      <w:r w:rsidRPr="002D6DE1">
        <w:rPr>
          <w:sz w:val="14"/>
          <w:szCs w:val="14"/>
        </w:rPr>
        <w:t>Uоп:      :      :      :      :      :      :      :      :      :      :      :      :      :      :      :12.00 :</w:t>
      </w:r>
    </w:p>
    <w:p w14:paraId="6B6F3361" w14:textId="77777777" w:rsidR="00B37B9D" w:rsidRPr="002D6DE1" w:rsidRDefault="00B37B9D" w:rsidP="00B37B9D">
      <w:pPr>
        <w:ind w:firstLine="709"/>
        <w:rPr>
          <w:sz w:val="14"/>
          <w:szCs w:val="14"/>
        </w:rPr>
      </w:pPr>
      <w:r w:rsidRPr="002D6DE1">
        <w:rPr>
          <w:sz w:val="14"/>
          <w:szCs w:val="14"/>
        </w:rPr>
        <w:t>~~~~~~~~~~~~~~~~~~~~~~~~~~~~~~~~~~~~~~~~~~~~~~~~~~~~~~~~~~~~~~~~~~~~~~~~~~~~~~~~~~~~~~~~~~~~~~~~~~~~~~~~~~~~~~~~~~~~</w:t>
      </w:r>
    </w:p>
    <w:p w14:paraId="24130A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735BE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9A2FDF" w14:textId="77777777" w:rsidR="00B37B9D" w:rsidRPr="002D6DE1" w:rsidRDefault="00B37B9D" w:rsidP="00B37B9D">
      <w:pPr>
        <w:ind w:firstLine="709"/>
        <w:rPr>
          <w:sz w:val="14"/>
          <w:szCs w:val="14"/>
        </w:rPr>
      </w:pPr>
      <w:r w:rsidRPr="002D6DE1">
        <w:rPr>
          <w:sz w:val="14"/>
          <w:szCs w:val="14"/>
        </w:rPr>
        <w:t>----------:------:------:------:------:------:------:------:------:------:------:------:------:------:------:------:</w:t>
      </w:r>
    </w:p>
    <w:p w14:paraId="1B2B4E43" w14:textId="77777777" w:rsidR="00B37B9D" w:rsidRPr="002D6DE1" w:rsidRDefault="00B37B9D" w:rsidP="00B37B9D">
      <w:pPr>
        <w:ind w:firstLine="709"/>
        <w:rPr>
          <w:sz w:val="14"/>
          <w:szCs w:val="14"/>
        </w:rPr>
      </w:pPr>
      <w:r w:rsidRPr="002D6DE1">
        <w:rPr>
          <w:sz w:val="14"/>
          <w:szCs w:val="14"/>
        </w:rPr>
        <w:t>Qc : 0.081: 0.081: 0.081: 0.081: 0.081: 0.081: 0.082: 0.082: 0.083: 0.082: 0.082: 0.081: 0.081: 0.081: 0.081: 0.081:</w:t>
      </w:r>
    </w:p>
    <w:p w14:paraId="6766286B" w14:textId="77777777" w:rsidR="00B37B9D" w:rsidRPr="002D6DE1" w:rsidRDefault="00B37B9D" w:rsidP="00B37B9D">
      <w:pPr>
        <w:ind w:firstLine="709"/>
        <w:rPr>
          <w:sz w:val="14"/>
          <w:szCs w:val="14"/>
        </w:rPr>
      </w:pPr>
      <w:r w:rsidRPr="002D6DE1">
        <w:rPr>
          <w:sz w:val="14"/>
          <w:szCs w:val="14"/>
        </w:rPr>
        <w:t>Cc : 0.403: 0.403: 0.404: 0.404: 0.405: 0.407: 0.409: 0.411: 0.413: 0.412: 0.410: 0.407: 0.406: 0.405: 0.404: 0.403:</w:t>
      </w:r>
    </w:p>
    <w:p w14:paraId="5529870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52E28E8" w14:textId="77777777" w:rsidR="00B37B9D" w:rsidRPr="002D6DE1" w:rsidRDefault="00B37B9D" w:rsidP="00B37B9D">
      <w:pPr>
        <w:ind w:firstLine="709"/>
        <w:rPr>
          <w:sz w:val="14"/>
          <w:szCs w:val="14"/>
        </w:rPr>
      </w:pPr>
      <w:r w:rsidRPr="002D6DE1">
        <w:rPr>
          <w:sz w:val="14"/>
          <w:szCs w:val="14"/>
        </w:rPr>
        <w:t>Фоп:   73 :   71 :   68 :   65 :   60 :   52 :   42 :   26 :    5 :  343 :  325 :  312 :  303 :  298 :  293 :  290 :</w:t>
      </w:r>
    </w:p>
    <w:p w14:paraId="46E40E71" w14:textId="77777777" w:rsidR="00B37B9D" w:rsidRPr="002D6DE1" w:rsidRDefault="00B37B9D" w:rsidP="00B37B9D">
      <w:pPr>
        <w:ind w:firstLine="709"/>
        <w:rPr>
          <w:sz w:val="14"/>
          <w:szCs w:val="14"/>
        </w:rPr>
      </w:pPr>
      <w:r w:rsidRPr="002D6DE1">
        <w:rPr>
          <w:sz w:val="14"/>
          <w:szCs w:val="14"/>
        </w:rPr>
        <w:t>Uоп:10.78 : 9.57 :12.00 : 6.87 : 5.67 : 4.55 : 3.52 : 2.74 : 2.36 : 2.51 : 3.13 : 4.04 : 5.14 : 6.35 : 7.62 : 8.82 :</w:t>
      </w:r>
    </w:p>
    <w:p w14:paraId="360AEDCD" w14:textId="77777777" w:rsidR="00B37B9D" w:rsidRPr="002D6DE1" w:rsidRDefault="00B37B9D" w:rsidP="00B37B9D">
      <w:pPr>
        <w:ind w:firstLine="709"/>
        <w:rPr>
          <w:sz w:val="14"/>
          <w:szCs w:val="14"/>
        </w:rPr>
      </w:pPr>
      <w:r w:rsidRPr="002D6DE1">
        <w:rPr>
          <w:sz w:val="14"/>
          <w:szCs w:val="14"/>
        </w:rPr>
        <w:t>~~~~~~~~~~~~~~~~~~~~~~~~~~~~~~~~~~~~~~~~~~~~~~~~~~~~~~~~~~~~~~~~~~~~~~~~~~~~~~~~~~~~~~~~~~~~~~~~~~~~~~~~~~~~~~~~~~~~</w:t>
      </w:r>
    </w:p>
    <w:p w14:paraId="5C51A8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C4322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C40E67" w14:textId="77777777" w:rsidR="00B37B9D" w:rsidRPr="002D6DE1" w:rsidRDefault="00B37B9D" w:rsidP="00B37B9D">
      <w:pPr>
        <w:ind w:firstLine="709"/>
        <w:rPr>
          <w:sz w:val="14"/>
          <w:szCs w:val="14"/>
        </w:rPr>
      </w:pPr>
      <w:r w:rsidRPr="002D6DE1">
        <w:rPr>
          <w:sz w:val="14"/>
          <w:szCs w:val="14"/>
        </w:rPr>
        <w:t>----------:------:------:------:------:------:------:------:------:------:------:------:------:------:------:------:</w:t>
      </w:r>
    </w:p>
    <w:p w14:paraId="74696D44"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0B91C078" w14:textId="77777777" w:rsidR="00B37B9D" w:rsidRPr="002D6DE1" w:rsidRDefault="00B37B9D" w:rsidP="00B37B9D">
      <w:pPr>
        <w:ind w:firstLine="709"/>
        <w:rPr>
          <w:sz w:val="14"/>
          <w:szCs w:val="14"/>
        </w:rPr>
      </w:pPr>
      <w:r w:rsidRPr="002D6DE1">
        <w:rPr>
          <w:sz w:val="14"/>
          <w:szCs w:val="14"/>
        </w:rPr>
        <w:t>Cc : 0.403: 0.403: 0.402: 0.402: 0.401: 0.401: 0.401: 0.401: 0.401: 0.401: 0.401: 0.400: 0.400: 0.400: 0.400: 0.400:</w:t>
      </w:r>
    </w:p>
    <w:p w14:paraId="71916B5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2CF1DAD" w14:textId="77777777" w:rsidR="00B37B9D" w:rsidRPr="002D6DE1" w:rsidRDefault="00B37B9D" w:rsidP="00B37B9D">
      <w:pPr>
        <w:ind w:firstLine="709"/>
        <w:rPr>
          <w:sz w:val="14"/>
          <w:szCs w:val="14"/>
        </w:rPr>
      </w:pPr>
      <w:r w:rsidRPr="002D6DE1">
        <w:rPr>
          <w:sz w:val="14"/>
          <w:szCs w:val="14"/>
        </w:rPr>
        <w:t>Фоп:  288 :  286 :  284 :  283 :  282 :  281 :  280 :  280 :  279 :  278 :  278 :  278 :  277 :  277 :  277 :  276 :</w:t>
      </w:r>
    </w:p>
    <w:p w14:paraId="0EB25D7A" w14:textId="77777777" w:rsidR="00B37B9D" w:rsidRPr="002D6DE1" w:rsidRDefault="00B37B9D" w:rsidP="00B37B9D">
      <w:pPr>
        <w:ind w:firstLine="709"/>
        <w:rPr>
          <w:sz w:val="14"/>
          <w:szCs w:val="14"/>
        </w:rPr>
      </w:pPr>
      <w:r w:rsidRPr="002D6DE1">
        <w:rPr>
          <w:sz w:val="14"/>
          <w:szCs w:val="14"/>
        </w:rPr>
        <w:t>Uоп:10.21 :11.53 :      :      :      :      :      :      :      :      :      :      :      :      :      :      :</w:t>
      </w:r>
    </w:p>
    <w:p w14:paraId="6BB8CCE3" w14:textId="77777777" w:rsidR="00B37B9D" w:rsidRPr="002D6DE1" w:rsidRDefault="00B37B9D" w:rsidP="00B37B9D">
      <w:pPr>
        <w:ind w:firstLine="709"/>
        <w:rPr>
          <w:sz w:val="14"/>
          <w:szCs w:val="14"/>
        </w:rPr>
      </w:pPr>
      <w:r w:rsidRPr="002D6DE1">
        <w:rPr>
          <w:sz w:val="14"/>
          <w:szCs w:val="14"/>
        </w:rPr>
        <w:t>~~~~~~~~~~~~~~~~~~~~~~~~~~~~~~~~~~~~~~~~~~~~~~~~~~~~~~~~~~~~~~~~~~~~~~~~~~~~~~~~~~~~~~~~~~~~~~~~~~~~~~~~~~~~~~~~~~~~</w:t>
      </w:r>
    </w:p>
    <w:p w14:paraId="2B9909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1A596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E40939" w14:textId="77777777" w:rsidR="00B37B9D" w:rsidRPr="002D6DE1" w:rsidRDefault="00B37B9D" w:rsidP="00B37B9D">
      <w:pPr>
        <w:ind w:firstLine="709"/>
        <w:rPr>
          <w:sz w:val="14"/>
          <w:szCs w:val="14"/>
        </w:rPr>
      </w:pPr>
      <w:r w:rsidRPr="002D6DE1">
        <w:rPr>
          <w:sz w:val="14"/>
          <w:szCs w:val="14"/>
        </w:rPr>
        <w:t>----------:------:------:------:------:------:------:------:------:------:------:------:------:</w:t>
      </w:r>
    </w:p>
    <w:p w14:paraId="3142BCE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854D03D"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8C59F76"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0832989" w14:textId="77777777" w:rsidR="00B37B9D" w:rsidRPr="002D6DE1" w:rsidRDefault="00B37B9D" w:rsidP="00B37B9D">
      <w:pPr>
        <w:ind w:firstLine="709"/>
        <w:rPr>
          <w:sz w:val="14"/>
          <w:szCs w:val="14"/>
        </w:rPr>
      </w:pPr>
      <w:r w:rsidRPr="002D6DE1">
        <w:rPr>
          <w:sz w:val="14"/>
          <w:szCs w:val="14"/>
        </w:rPr>
        <w:lastRenderedPageBreak/>
        <w:t>Фоп:  276 :  276 :  276 :  275 :  275 :  275 :  275 :  275 :  274 :  274 :  274 :  274 :  274 :</w:t>
      </w:r>
    </w:p>
    <w:p w14:paraId="72DD6B65" w14:textId="77777777" w:rsidR="00B37B9D" w:rsidRPr="002D6DE1" w:rsidRDefault="00B37B9D" w:rsidP="00B37B9D">
      <w:pPr>
        <w:ind w:firstLine="709"/>
        <w:rPr>
          <w:sz w:val="14"/>
          <w:szCs w:val="14"/>
        </w:rPr>
      </w:pPr>
      <w:r w:rsidRPr="002D6DE1">
        <w:rPr>
          <w:sz w:val="14"/>
          <w:szCs w:val="14"/>
        </w:rPr>
        <w:t>Uоп:      :      :      :      :      :      :      :      :      :      :      :      :      :</w:t>
      </w:r>
    </w:p>
    <w:p w14:paraId="336E00FF" w14:textId="77777777" w:rsidR="00B37B9D" w:rsidRPr="002D6DE1" w:rsidRDefault="00B37B9D" w:rsidP="00B37B9D">
      <w:pPr>
        <w:ind w:firstLine="709"/>
        <w:rPr>
          <w:sz w:val="14"/>
          <w:szCs w:val="14"/>
        </w:rPr>
      </w:pPr>
      <w:r w:rsidRPr="002D6DE1">
        <w:rPr>
          <w:sz w:val="14"/>
          <w:szCs w:val="14"/>
        </w:rPr>
        <w:t>~~~~~~~~~~~~~~~~~~~~~~~~~~~~~~~~~~~~~~~~~~~~~~~~~~~~~~~~~~~~~~~~~~~~~~~~~~~~~~~~~~~~~~~~~~~~~~~</w:t>
      </w:r>
    </w:p>
    <w:p w14:paraId="1E29017E" w14:textId="77777777" w:rsidR="00B37B9D" w:rsidRPr="002D6DE1" w:rsidRDefault="00B37B9D" w:rsidP="00B37B9D">
      <w:pPr>
        <w:ind w:firstLine="709"/>
        <w:rPr>
          <w:sz w:val="14"/>
          <w:szCs w:val="14"/>
        </w:rPr>
      </w:pPr>
      <w:r w:rsidRPr="002D6DE1">
        <w:rPr>
          <w:sz w:val="14"/>
          <w:szCs w:val="14"/>
        </w:rPr>
        <w:t>__________</w:t>
      </w:r>
    </w:p>
    <w:p w14:paraId="262B03DC" w14:textId="77777777" w:rsidR="00B37B9D" w:rsidRPr="002D6DE1" w:rsidRDefault="00B37B9D" w:rsidP="00B37B9D">
      <w:pPr>
        <w:ind w:firstLine="709"/>
        <w:rPr>
          <w:sz w:val="14"/>
          <w:szCs w:val="14"/>
        </w:rPr>
      </w:pPr>
      <w:r w:rsidRPr="002D6DE1">
        <w:rPr>
          <w:sz w:val="14"/>
          <w:szCs w:val="14"/>
        </w:rPr>
        <w:t xml:space="preserve"> y= 20000 : Y-строка 35  Cmax=  0.082 долей ПДК (x= 24000.0; напр.ветра=  4)</w:t>
      </w:r>
    </w:p>
    <w:p w14:paraId="5B3FD4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AC9356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139680" w14:textId="77777777" w:rsidR="00B37B9D" w:rsidRPr="002D6DE1" w:rsidRDefault="00B37B9D" w:rsidP="00B37B9D">
      <w:pPr>
        <w:ind w:firstLine="709"/>
        <w:rPr>
          <w:sz w:val="14"/>
          <w:szCs w:val="14"/>
        </w:rPr>
      </w:pPr>
      <w:r w:rsidRPr="002D6DE1">
        <w:rPr>
          <w:sz w:val="14"/>
          <w:szCs w:val="14"/>
        </w:rPr>
        <w:t>----------:------:------:------:------:------:------:------:------:------:------:------:------:------:------:------:</w:t>
      </w:r>
    </w:p>
    <w:p w14:paraId="0E8188A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A64A545" w14:textId="77777777" w:rsidR="00B37B9D" w:rsidRPr="002D6DE1" w:rsidRDefault="00B37B9D" w:rsidP="00B37B9D">
      <w:pPr>
        <w:ind w:firstLine="709"/>
        <w:rPr>
          <w:sz w:val="14"/>
          <w:szCs w:val="14"/>
        </w:rPr>
      </w:pPr>
      <w:r w:rsidRPr="002D6DE1">
        <w:rPr>
          <w:sz w:val="14"/>
          <w:szCs w:val="14"/>
        </w:rPr>
        <w:t>Cc : 0.400: 0.400: 0.400: 0.400: 0.400: 0.400: 0.401: 0.401: 0.401: 0.401: 0.401: 0.401: 0.401: 0.401: 0.402: 0.402:</w:t>
      </w:r>
    </w:p>
    <w:p w14:paraId="222514C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39B8997" w14:textId="77777777" w:rsidR="00B37B9D" w:rsidRPr="002D6DE1" w:rsidRDefault="00B37B9D" w:rsidP="00B37B9D">
      <w:pPr>
        <w:ind w:firstLine="709"/>
        <w:rPr>
          <w:sz w:val="14"/>
          <w:szCs w:val="14"/>
        </w:rPr>
      </w:pPr>
      <w:r w:rsidRPr="002D6DE1">
        <w:rPr>
          <w:sz w:val="14"/>
          <w:szCs w:val="14"/>
        </w:rPr>
        <w:t>Фоп:   82 :   81 :   81 :   81 :   80 :   80 :   79 :   79 :   78 :   77 :   76 :   75 :   74 :   73 :   71 :   69 :</w:t>
      </w:r>
    </w:p>
    <w:p w14:paraId="00FA112B" w14:textId="77777777" w:rsidR="00B37B9D" w:rsidRPr="002D6DE1" w:rsidRDefault="00B37B9D" w:rsidP="00B37B9D">
      <w:pPr>
        <w:ind w:firstLine="709"/>
        <w:rPr>
          <w:sz w:val="14"/>
          <w:szCs w:val="14"/>
        </w:rPr>
      </w:pPr>
      <w:r w:rsidRPr="002D6DE1">
        <w:rPr>
          <w:sz w:val="14"/>
          <w:szCs w:val="14"/>
        </w:rPr>
        <w:t>Uоп:      :      :      :      :      :      :      :      :      :      :      :      :      :      :      :      :</w:t>
      </w:r>
    </w:p>
    <w:p w14:paraId="147151A6" w14:textId="77777777" w:rsidR="00B37B9D" w:rsidRPr="002D6DE1" w:rsidRDefault="00B37B9D" w:rsidP="00B37B9D">
      <w:pPr>
        <w:ind w:firstLine="709"/>
        <w:rPr>
          <w:sz w:val="14"/>
          <w:szCs w:val="14"/>
        </w:rPr>
      </w:pPr>
      <w:r w:rsidRPr="002D6DE1">
        <w:rPr>
          <w:sz w:val="14"/>
          <w:szCs w:val="14"/>
        </w:rPr>
        <w:t>~~~~~~~~~~~~~~~~~~~~~~~~~~~~~~~~~~~~~~~~~~~~~~~~~~~~~~~~~~~~~~~~~~~~~~~~~~~~~~~~~~~~~~~~~~~~~~~~~~~~~~~~~~~~~~~~~~~~</w:t>
      </w:r>
    </w:p>
    <w:p w14:paraId="5A561B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6B07A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911B910" w14:textId="77777777" w:rsidR="00B37B9D" w:rsidRPr="002D6DE1" w:rsidRDefault="00B37B9D" w:rsidP="00B37B9D">
      <w:pPr>
        <w:ind w:firstLine="709"/>
        <w:rPr>
          <w:sz w:val="14"/>
          <w:szCs w:val="14"/>
        </w:rPr>
      </w:pPr>
      <w:r w:rsidRPr="002D6DE1">
        <w:rPr>
          <w:sz w:val="14"/>
          <w:szCs w:val="14"/>
        </w:rPr>
        <w:t>----------:------:------:------:------:------:------:------:------:------:------:------:------:------:------:------:</w:t>
      </w:r>
    </w:p>
    <w:p w14:paraId="07F5460D" w14:textId="77777777" w:rsidR="00B37B9D" w:rsidRPr="002D6DE1" w:rsidRDefault="00B37B9D" w:rsidP="00B37B9D">
      <w:pPr>
        <w:ind w:firstLine="709"/>
        <w:rPr>
          <w:sz w:val="14"/>
          <w:szCs w:val="14"/>
        </w:rPr>
      </w:pPr>
      <w:r w:rsidRPr="002D6DE1">
        <w:rPr>
          <w:sz w:val="14"/>
          <w:szCs w:val="14"/>
        </w:rPr>
        <w:t>Qc : 0.081: 0.081: 0.081: 0.081: 0.081: 0.081: 0.081: 0.081: 0.082: 0.082: 0.081: 0.081: 0.081: 0.081: 0.081: 0.081:</w:t>
      </w:r>
    </w:p>
    <w:p w14:paraId="678D0CC7" w14:textId="77777777" w:rsidR="00B37B9D" w:rsidRPr="002D6DE1" w:rsidRDefault="00B37B9D" w:rsidP="00B37B9D">
      <w:pPr>
        <w:ind w:firstLine="709"/>
        <w:rPr>
          <w:sz w:val="14"/>
          <w:szCs w:val="14"/>
        </w:rPr>
      </w:pPr>
      <w:r w:rsidRPr="002D6DE1">
        <w:rPr>
          <w:sz w:val="14"/>
          <w:szCs w:val="14"/>
        </w:rPr>
        <w:t>Cc : 0.403: 0.403: 0.403: 0.404: 0.405: 0.405: 0.406: 0.407: 0.408: 0.408: 0.407: 0.406: 0.405: 0.404: 0.404: 0.403:</w:t>
      </w:r>
    </w:p>
    <w:p w14:paraId="2930270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7551CBE" w14:textId="77777777" w:rsidR="00B37B9D" w:rsidRPr="002D6DE1" w:rsidRDefault="00B37B9D" w:rsidP="00B37B9D">
      <w:pPr>
        <w:ind w:firstLine="709"/>
        <w:rPr>
          <w:sz w:val="14"/>
          <w:szCs w:val="14"/>
        </w:rPr>
      </w:pPr>
      <w:r w:rsidRPr="002D6DE1">
        <w:rPr>
          <w:sz w:val="14"/>
          <w:szCs w:val="14"/>
        </w:rPr>
        <w:t>Фоп:   67 :   64 :   61 :   56 :   51 :   43 :   33 :   19 :    4 :  347 :  333 :  322 :  313 :  306 :  301 :  297 :</w:t>
      </w:r>
    </w:p>
    <w:p w14:paraId="573C7485" w14:textId="77777777" w:rsidR="00B37B9D" w:rsidRPr="002D6DE1" w:rsidRDefault="00B37B9D" w:rsidP="00B37B9D">
      <w:pPr>
        <w:ind w:firstLine="709"/>
        <w:rPr>
          <w:sz w:val="14"/>
          <w:szCs w:val="14"/>
        </w:rPr>
      </w:pPr>
      <w:r w:rsidRPr="002D6DE1">
        <w:rPr>
          <w:sz w:val="14"/>
          <w:szCs w:val="14"/>
        </w:rPr>
        <w:t>Uоп:11.24 :10.03 : 8.73 : 7.62 : 6.50 : 5.52 : 4.65 : 4.05 : 3.74 : 3.86 : 4.30 : 5.06 : 5.99 : 7.05 :12.00 : 9.39 :</w:t>
      </w:r>
    </w:p>
    <w:p w14:paraId="454F07CE" w14:textId="77777777" w:rsidR="00B37B9D" w:rsidRPr="002D6DE1" w:rsidRDefault="00B37B9D" w:rsidP="00B37B9D">
      <w:pPr>
        <w:ind w:firstLine="709"/>
        <w:rPr>
          <w:sz w:val="14"/>
          <w:szCs w:val="14"/>
        </w:rPr>
      </w:pPr>
      <w:r w:rsidRPr="002D6DE1">
        <w:rPr>
          <w:sz w:val="14"/>
          <w:szCs w:val="14"/>
        </w:rPr>
        <w:t>~~~~~~~~~~~~~~~~~~~~~~~~~~~~~~~~~~~~~~~~~~~~~~~~~~~~~~~~~~~~~~~~~~~~~~~~~~~~~~~~~~~~~~~~~~~~~~~~~~~~~~~~~~~~~~~~~~~~</w:t>
      </w:r>
    </w:p>
    <w:p w14:paraId="03EB3C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7C21E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F2EB334" w14:textId="77777777" w:rsidR="00B37B9D" w:rsidRPr="002D6DE1" w:rsidRDefault="00B37B9D" w:rsidP="00B37B9D">
      <w:pPr>
        <w:ind w:firstLine="709"/>
        <w:rPr>
          <w:sz w:val="14"/>
          <w:szCs w:val="14"/>
        </w:rPr>
      </w:pPr>
      <w:r w:rsidRPr="002D6DE1">
        <w:rPr>
          <w:sz w:val="14"/>
          <w:szCs w:val="14"/>
        </w:rPr>
        <w:t>----------:------:------:------:------:------:------:------:------:------:------:------:------:------:------:------:</w:t>
      </w:r>
    </w:p>
    <w:p w14:paraId="5D9DA296"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03734663" w14:textId="77777777" w:rsidR="00B37B9D" w:rsidRPr="002D6DE1" w:rsidRDefault="00B37B9D" w:rsidP="00B37B9D">
      <w:pPr>
        <w:ind w:firstLine="709"/>
        <w:rPr>
          <w:sz w:val="14"/>
          <w:szCs w:val="14"/>
        </w:rPr>
      </w:pPr>
      <w:r w:rsidRPr="002D6DE1">
        <w:rPr>
          <w:sz w:val="14"/>
          <w:szCs w:val="14"/>
        </w:rPr>
        <w:t>Cc : 0.403: 0.402: 0.402: 0.402: 0.401: 0.401: 0.401: 0.401: 0.401: 0.401: 0.401: 0.400: 0.400: 0.400: 0.400: 0.400:</w:t>
      </w:r>
    </w:p>
    <w:p w14:paraId="785FFB0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52E7585" w14:textId="77777777" w:rsidR="00B37B9D" w:rsidRPr="002D6DE1" w:rsidRDefault="00B37B9D" w:rsidP="00B37B9D">
      <w:pPr>
        <w:ind w:firstLine="709"/>
        <w:rPr>
          <w:sz w:val="14"/>
          <w:szCs w:val="14"/>
        </w:rPr>
      </w:pPr>
      <w:r w:rsidRPr="002D6DE1">
        <w:rPr>
          <w:sz w:val="14"/>
          <w:szCs w:val="14"/>
        </w:rPr>
        <w:t>Фоп:  294 :  292 :  290 :  288 :  286 :  285 :  284 :  283 :  282 :  282 :  281 :  281 :  280 :  280 :  279 :  279 :</w:t>
      </w:r>
    </w:p>
    <w:p w14:paraId="325F1C80" w14:textId="77777777" w:rsidR="00B37B9D" w:rsidRPr="002D6DE1" w:rsidRDefault="00B37B9D" w:rsidP="00B37B9D">
      <w:pPr>
        <w:ind w:firstLine="709"/>
        <w:rPr>
          <w:sz w:val="14"/>
          <w:szCs w:val="14"/>
        </w:rPr>
      </w:pPr>
      <w:r w:rsidRPr="002D6DE1">
        <w:rPr>
          <w:sz w:val="14"/>
          <w:szCs w:val="14"/>
        </w:rPr>
        <w:t>Uоп:10.78 :12.00 :      :      :      :      :      :      :      :      :      :      :      :      :      :      :</w:t>
      </w:r>
    </w:p>
    <w:p w14:paraId="05D52249" w14:textId="77777777" w:rsidR="00B37B9D" w:rsidRPr="002D6DE1" w:rsidRDefault="00B37B9D" w:rsidP="00B37B9D">
      <w:pPr>
        <w:ind w:firstLine="709"/>
        <w:rPr>
          <w:sz w:val="14"/>
          <w:szCs w:val="14"/>
        </w:rPr>
      </w:pPr>
      <w:r w:rsidRPr="002D6DE1">
        <w:rPr>
          <w:sz w:val="14"/>
          <w:szCs w:val="14"/>
        </w:rPr>
        <w:t>~~~~~~~~~~~~~~~~~~~~~~~~~~~~~~~~~~~~~~~~~~~~~~~~~~~~~~~~~~~~~~~~~~~~~~~~~~~~~~~~~~~~~~~~~~~~~~~~~~~~~~~~~~~~~~~~~~~~</w:t>
      </w:r>
    </w:p>
    <w:p w14:paraId="5C90FE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17E308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118B86F" w14:textId="77777777" w:rsidR="00B37B9D" w:rsidRPr="002D6DE1" w:rsidRDefault="00B37B9D" w:rsidP="00B37B9D">
      <w:pPr>
        <w:ind w:firstLine="709"/>
        <w:rPr>
          <w:sz w:val="14"/>
          <w:szCs w:val="14"/>
        </w:rPr>
      </w:pPr>
      <w:r w:rsidRPr="002D6DE1">
        <w:rPr>
          <w:sz w:val="14"/>
          <w:szCs w:val="14"/>
        </w:rPr>
        <w:t>----------:------:------:------:------:------:------:------:------:------:------:------:------:</w:t>
      </w:r>
    </w:p>
    <w:p w14:paraId="4C684ACC"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80A5118"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ED5EF8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0528714" w14:textId="77777777" w:rsidR="00B37B9D" w:rsidRPr="002D6DE1" w:rsidRDefault="00B37B9D" w:rsidP="00B37B9D">
      <w:pPr>
        <w:ind w:firstLine="709"/>
        <w:rPr>
          <w:sz w:val="14"/>
          <w:szCs w:val="14"/>
        </w:rPr>
      </w:pPr>
      <w:r w:rsidRPr="002D6DE1">
        <w:rPr>
          <w:sz w:val="14"/>
          <w:szCs w:val="14"/>
        </w:rPr>
        <w:t>Фоп:  278 :  278 :  278 :  277 :  277 :  277 :  277 :  276 :  276 :  276 :  276 :  276 :  276 :</w:t>
      </w:r>
    </w:p>
    <w:p w14:paraId="4914C1DD" w14:textId="77777777" w:rsidR="00B37B9D" w:rsidRPr="002D6DE1" w:rsidRDefault="00B37B9D" w:rsidP="00B37B9D">
      <w:pPr>
        <w:ind w:firstLine="709"/>
        <w:rPr>
          <w:sz w:val="14"/>
          <w:szCs w:val="14"/>
        </w:rPr>
      </w:pPr>
      <w:r w:rsidRPr="002D6DE1">
        <w:rPr>
          <w:sz w:val="14"/>
          <w:szCs w:val="14"/>
        </w:rPr>
        <w:t>Uоп:      :      :      :      :      :      :      :      :      :      :      :      :      :</w:t>
      </w:r>
    </w:p>
    <w:p w14:paraId="3C5E0C95" w14:textId="77777777" w:rsidR="00B37B9D" w:rsidRPr="002D6DE1" w:rsidRDefault="00B37B9D" w:rsidP="00B37B9D">
      <w:pPr>
        <w:ind w:firstLine="709"/>
        <w:rPr>
          <w:sz w:val="14"/>
          <w:szCs w:val="14"/>
        </w:rPr>
      </w:pPr>
      <w:r w:rsidRPr="002D6DE1">
        <w:rPr>
          <w:sz w:val="14"/>
          <w:szCs w:val="14"/>
        </w:rPr>
        <w:t>~~~~~~~~~~~~~~~~~~~~~~~~~~~~~~~~~~~~~~~~~~~~~~~~~~~~~~~~~~~~~~~~~~~~~~~~~~~~~~~~~~~~~~~~~~~~~~~</w:t>
      </w:r>
    </w:p>
    <w:p w14:paraId="7F158D09" w14:textId="77777777" w:rsidR="00B37B9D" w:rsidRPr="002D6DE1" w:rsidRDefault="00B37B9D" w:rsidP="00B37B9D">
      <w:pPr>
        <w:ind w:firstLine="709"/>
        <w:rPr>
          <w:sz w:val="14"/>
          <w:szCs w:val="14"/>
        </w:rPr>
      </w:pPr>
      <w:r w:rsidRPr="002D6DE1">
        <w:rPr>
          <w:sz w:val="14"/>
          <w:szCs w:val="14"/>
        </w:rPr>
        <w:t>__________</w:t>
      </w:r>
    </w:p>
    <w:p w14:paraId="78D09B76" w14:textId="77777777" w:rsidR="00B37B9D" w:rsidRPr="002D6DE1" w:rsidRDefault="00B37B9D" w:rsidP="00B37B9D">
      <w:pPr>
        <w:ind w:firstLine="709"/>
        <w:rPr>
          <w:sz w:val="14"/>
          <w:szCs w:val="14"/>
        </w:rPr>
      </w:pPr>
      <w:r w:rsidRPr="002D6DE1">
        <w:rPr>
          <w:sz w:val="14"/>
          <w:szCs w:val="14"/>
        </w:rPr>
        <w:t xml:space="preserve"> y= 19000 : Y-строка 36  Cmax=  0.081 долей ПДК (x= 24000.0; напр.ветра=  3)</w:t>
      </w:r>
    </w:p>
    <w:p w14:paraId="75E8EE2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40665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788223" w14:textId="77777777" w:rsidR="00B37B9D" w:rsidRPr="002D6DE1" w:rsidRDefault="00B37B9D" w:rsidP="00B37B9D">
      <w:pPr>
        <w:ind w:firstLine="709"/>
        <w:rPr>
          <w:sz w:val="14"/>
          <w:szCs w:val="14"/>
        </w:rPr>
      </w:pPr>
      <w:r w:rsidRPr="002D6DE1">
        <w:rPr>
          <w:sz w:val="14"/>
          <w:szCs w:val="14"/>
        </w:rPr>
        <w:t>----------:------:------:------:------:------:------:------:------:------:------:------:------:------:------:------:</w:t>
      </w:r>
    </w:p>
    <w:p w14:paraId="1E2520B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1655943"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2: 0.402:</w:t>
      </w:r>
    </w:p>
    <w:p w14:paraId="781E231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7347189" w14:textId="77777777" w:rsidR="00B37B9D" w:rsidRPr="002D6DE1" w:rsidRDefault="00B37B9D" w:rsidP="00B37B9D">
      <w:pPr>
        <w:ind w:firstLine="709"/>
        <w:rPr>
          <w:sz w:val="14"/>
          <w:szCs w:val="14"/>
        </w:rPr>
      </w:pPr>
      <w:r w:rsidRPr="002D6DE1">
        <w:rPr>
          <w:sz w:val="14"/>
          <w:szCs w:val="14"/>
        </w:rPr>
        <w:t>Фоп:   80 :   79 :   79 :   78 :   78 :   77 :   76 :   75 :   75 :   74 :   73 :   71 :   70 :   68 :   66 :   64 :</w:t>
      </w:r>
    </w:p>
    <w:p w14:paraId="71F46251" w14:textId="77777777" w:rsidR="00B37B9D" w:rsidRPr="002D6DE1" w:rsidRDefault="00B37B9D" w:rsidP="00B37B9D">
      <w:pPr>
        <w:ind w:firstLine="709"/>
        <w:rPr>
          <w:sz w:val="14"/>
          <w:szCs w:val="14"/>
        </w:rPr>
      </w:pPr>
      <w:r w:rsidRPr="002D6DE1">
        <w:rPr>
          <w:sz w:val="14"/>
          <w:szCs w:val="14"/>
        </w:rPr>
        <w:t>Uоп:      :      :      :      :      :      :      :      :      :      :      :      :      :      :      :      :</w:t>
      </w:r>
    </w:p>
    <w:p w14:paraId="476CBD8E" w14:textId="77777777" w:rsidR="00B37B9D" w:rsidRPr="002D6DE1" w:rsidRDefault="00B37B9D" w:rsidP="00B37B9D">
      <w:pPr>
        <w:ind w:firstLine="709"/>
        <w:rPr>
          <w:sz w:val="14"/>
          <w:szCs w:val="14"/>
        </w:rPr>
      </w:pPr>
      <w:r w:rsidRPr="002D6DE1">
        <w:rPr>
          <w:sz w:val="14"/>
          <w:szCs w:val="14"/>
        </w:rPr>
        <w:t>~~~~~~~~~~~~~~~~~~~~~~~~~~~~~~~~~~~~~~~~~~~~~~~~~~~~~~~~~~~~~~~~~~~~~~~~~~~~~~~~~~~~~~~~~~~~~~~~~~~~~~~~~~~~~~~~~~~~</w:t>
      </w:r>
    </w:p>
    <w:p w14:paraId="31B0BB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13A32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0663B52" w14:textId="77777777" w:rsidR="00B37B9D" w:rsidRPr="002D6DE1" w:rsidRDefault="00B37B9D" w:rsidP="00B37B9D">
      <w:pPr>
        <w:ind w:firstLine="709"/>
        <w:rPr>
          <w:sz w:val="14"/>
          <w:szCs w:val="14"/>
        </w:rPr>
      </w:pPr>
      <w:r w:rsidRPr="002D6DE1">
        <w:rPr>
          <w:sz w:val="14"/>
          <w:szCs w:val="14"/>
        </w:rPr>
        <w:t>----------:------:------:------:------:------:------:------:------:------:------:------:------:------:------:------:</w:t>
      </w:r>
    </w:p>
    <w:p w14:paraId="4CFEAF2D"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61932AE3" w14:textId="77777777" w:rsidR="00B37B9D" w:rsidRPr="002D6DE1" w:rsidRDefault="00B37B9D" w:rsidP="00B37B9D">
      <w:pPr>
        <w:ind w:firstLine="709"/>
        <w:rPr>
          <w:sz w:val="14"/>
          <w:szCs w:val="14"/>
        </w:rPr>
      </w:pPr>
      <w:r w:rsidRPr="002D6DE1">
        <w:rPr>
          <w:sz w:val="14"/>
          <w:szCs w:val="14"/>
        </w:rPr>
        <w:t>Cc : 0.402: 0.403: 0.403: 0.403: 0.404: 0.405: 0.405: 0.406: 0.406: 0.406: 0.405: 0.405: 0.404: 0.404: 0.403: 0.403:</w:t>
      </w:r>
    </w:p>
    <w:p w14:paraId="65E122A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8FA3E01" w14:textId="77777777" w:rsidR="00B37B9D" w:rsidRPr="002D6DE1" w:rsidRDefault="00B37B9D" w:rsidP="00B37B9D">
      <w:pPr>
        <w:ind w:firstLine="709"/>
        <w:rPr>
          <w:sz w:val="14"/>
          <w:szCs w:val="14"/>
        </w:rPr>
      </w:pPr>
      <w:r w:rsidRPr="002D6DE1">
        <w:rPr>
          <w:sz w:val="14"/>
          <w:szCs w:val="14"/>
        </w:rPr>
        <w:lastRenderedPageBreak/>
        <w:t>Фоп:   61 :   58 :   54 :   49 :   43 :   36 :   26 :   15 :    3 :  350 :  338 :  328 :  320 :  313 :  308 :  304 :</w:t>
      </w:r>
    </w:p>
    <w:p w14:paraId="032952BB" w14:textId="77777777" w:rsidR="00B37B9D" w:rsidRPr="002D6DE1" w:rsidRDefault="00B37B9D" w:rsidP="00B37B9D">
      <w:pPr>
        <w:ind w:firstLine="709"/>
        <w:rPr>
          <w:sz w:val="14"/>
          <w:szCs w:val="14"/>
        </w:rPr>
      </w:pPr>
      <w:r w:rsidRPr="002D6DE1">
        <w:rPr>
          <w:sz w:val="14"/>
          <w:szCs w:val="14"/>
        </w:rPr>
        <w:t>Uоп:11.83 :10.60 : 9.57 :12.00 : 7.44 : 6.51 : 5.83 : 5.32 : 5.16 : 5.22 : 5.57 : 6.25 : 6.98 :12.00 : 9.00 :10.21 :</w:t>
      </w:r>
    </w:p>
    <w:p w14:paraId="63578368" w14:textId="77777777" w:rsidR="00B37B9D" w:rsidRPr="002D6DE1" w:rsidRDefault="00B37B9D" w:rsidP="00B37B9D">
      <w:pPr>
        <w:ind w:firstLine="709"/>
        <w:rPr>
          <w:sz w:val="14"/>
          <w:szCs w:val="14"/>
        </w:rPr>
      </w:pPr>
      <w:r w:rsidRPr="002D6DE1">
        <w:rPr>
          <w:sz w:val="14"/>
          <w:szCs w:val="14"/>
        </w:rPr>
        <w:t>~~~~~~~~~~~~~~~~~~~~~~~~~~~~~~~~~~~~~~~~~~~~~~~~~~~~~~~~~~~~~~~~~~~~~~~~~~~~~~~~~~~~~~~~~~~~~~~~~~~~~~~~~~~~~~~~~~~~</w:t>
      </w:r>
    </w:p>
    <w:p w14:paraId="2F5924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E6565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48A4CF2" w14:textId="77777777" w:rsidR="00B37B9D" w:rsidRPr="002D6DE1" w:rsidRDefault="00B37B9D" w:rsidP="00B37B9D">
      <w:pPr>
        <w:ind w:firstLine="709"/>
        <w:rPr>
          <w:sz w:val="14"/>
          <w:szCs w:val="14"/>
        </w:rPr>
      </w:pPr>
      <w:r w:rsidRPr="002D6DE1">
        <w:rPr>
          <w:sz w:val="14"/>
          <w:szCs w:val="14"/>
        </w:rPr>
        <w:t>----------:------:------:------:------:------:------:------:------:------:------:------:------:------:------:------:</w:t>
      </w:r>
    </w:p>
    <w:p w14:paraId="28B6D2DB"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08C3E777" w14:textId="77777777" w:rsidR="00B37B9D" w:rsidRPr="002D6DE1" w:rsidRDefault="00B37B9D" w:rsidP="00B37B9D">
      <w:pPr>
        <w:ind w:firstLine="709"/>
        <w:rPr>
          <w:sz w:val="14"/>
          <w:szCs w:val="14"/>
        </w:rPr>
      </w:pPr>
      <w:r w:rsidRPr="002D6DE1">
        <w:rPr>
          <w:sz w:val="14"/>
          <w:szCs w:val="14"/>
        </w:rPr>
        <w:t>Cc : 0.403: 0.402: 0.402: 0.402: 0.401: 0.401: 0.401: 0.401: 0.401: 0.401: 0.401: 0.400: 0.400: 0.400: 0.400: 0.400:</w:t>
      </w:r>
    </w:p>
    <w:p w14:paraId="5E9373C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9CD984C" w14:textId="77777777" w:rsidR="00B37B9D" w:rsidRPr="002D6DE1" w:rsidRDefault="00B37B9D" w:rsidP="00B37B9D">
      <w:pPr>
        <w:ind w:firstLine="709"/>
        <w:rPr>
          <w:sz w:val="14"/>
          <w:szCs w:val="14"/>
        </w:rPr>
      </w:pPr>
      <w:r w:rsidRPr="002D6DE1">
        <w:rPr>
          <w:sz w:val="14"/>
          <w:szCs w:val="14"/>
        </w:rPr>
        <w:t>Фоп:  300 :  297 :  295 :  293 :  291 :  289 :  288 :  287 :  286 :  285 :  284 :  283 :  283 :  282 :  282 :  281 :</w:t>
      </w:r>
    </w:p>
    <w:p w14:paraId="3F5870E1" w14:textId="77777777" w:rsidR="00B37B9D" w:rsidRPr="002D6DE1" w:rsidRDefault="00B37B9D" w:rsidP="00B37B9D">
      <w:pPr>
        <w:ind w:firstLine="709"/>
        <w:rPr>
          <w:sz w:val="14"/>
          <w:szCs w:val="14"/>
        </w:rPr>
      </w:pPr>
      <w:r w:rsidRPr="002D6DE1">
        <w:rPr>
          <w:sz w:val="14"/>
          <w:szCs w:val="14"/>
        </w:rPr>
        <w:t>Uоп:11.24 :      :      :      :      :      :      :      :      :      :      :      :      :      :      :      :</w:t>
      </w:r>
    </w:p>
    <w:p w14:paraId="3EEF3657" w14:textId="77777777" w:rsidR="00B37B9D" w:rsidRPr="002D6DE1" w:rsidRDefault="00B37B9D" w:rsidP="00B37B9D">
      <w:pPr>
        <w:ind w:firstLine="709"/>
        <w:rPr>
          <w:sz w:val="14"/>
          <w:szCs w:val="14"/>
        </w:rPr>
      </w:pPr>
      <w:r w:rsidRPr="002D6DE1">
        <w:rPr>
          <w:sz w:val="14"/>
          <w:szCs w:val="14"/>
        </w:rPr>
        <w:t>~~~~~~~~~~~~~~~~~~~~~~~~~~~~~~~~~~~~~~~~~~~~~~~~~~~~~~~~~~~~~~~~~~~~~~~~~~~~~~~~~~~~~~~~~~~~~~~~~~~~~~~~~~~~~~~~~~~~</w:t>
      </w:r>
    </w:p>
    <w:p w14:paraId="7A046F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4342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A5A2528" w14:textId="77777777" w:rsidR="00B37B9D" w:rsidRPr="002D6DE1" w:rsidRDefault="00B37B9D" w:rsidP="00B37B9D">
      <w:pPr>
        <w:ind w:firstLine="709"/>
        <w:rPr>
          <w:sz w:val="14"/>
          <w:szCs w:val="14"/>
        </w:rPr>
      </w:pPr>
      <w:r w:rsidRPr="002D6DE1">
        <w:rPr>
          <w:sz w:val="14"/>
          <w:szCs w:val="14"/>
        </w:rPr>
        <w:t>----------:------:------:------:------:------:------:------:------:------:------:------:------:</w:t>
      </w:r>
    </w:p>
    <w:p w14:paraId="3F50130C"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DF790F1"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D8068B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23EBF73" w14:textId="77777777" w:rsidR="00B37B9D" w:rsidRPr="002D6DE1" w:rsidRDefault="00B37B9D" w:rsidP="00B37B9D">
      <w:pPr>
        <w:ind w:firstLine="709"/>
        <w:rPr>
          <w:sz w:val="14"/>
          <w:szCs w:val="14"/>
        </w:rPr>
      </w:pPr>
      <w:r w:rsidRPr="002D6DE1">
        <w:rPr>
          <w:sz w:val="14"/>
          <w:szCs w:val="14"/>
        </w:rPr>
        <w:t>Фоп:  281 :  280 :  280 :  280 :  279 :  279 :  279 :  278 :  278 :  278 :  278 :  277 :  277 :</w:t>
      </w:r>
    </w:p>
    <w:p w14:paraId="1C437FBD" w14:textId="77777777" w:rsidR="00B37B9D" w:rsidRPr="002D6DE1" w:rsidRDefault="00B37B9D" w:rsidP="00B37B9D">
      <w:pPr>
        <w:ind w:firstLine="709"/>
        <w:rPr>
          <w:sz w:val="14"/>
          <w:szCs w:val="14"/>
        </w:rPr>
      </w:pPr>
      <w:r w:rsidRPr="002D6DE1">
        <w:rPr>
          <w:sz w:val="14"/>
          <w:szCs w:val="14"/>
        </w:rPr>
        <w:t>Uоп:      :      :      :      :      :      :      :      :      :      :      :      :      :</w:t>
      </w:r>
    </w:p>
    <w:p w14:paraId="64882AC8" w14:textId="77777777" w:rsidR="00B37B9D" w:rsidRPr="002D6DE1" w:rsidRDefault="00B37B9D" w:rsidP="00B37B9D">
      <w:pPr>
        <w:ind w:firstLine="709"/>
        <w:rPr>
          <w:sz w:val="14"/>
          <w:szCs w:val="14"/>
        </w:rPr>
      </w:pPr>
      <w:r w:rsidRPr="002D6DE1">
        <w:rPr>
          <w:sz w:val="14"/>
          <w:szCs w:val="14"/>
        </w:rPr>
        <w:t>~~~~~~~~~~~~~~~~~~~~~~~~~~~~~~~~~~~~~~~~~~~~~~~~~~~~~~~~~~~~~~~~~~~~~~~~~~~~~~~~~~~~~~~~~~~~~~~</w:t>
      </w:r>
    </w:p>
    <w:p w14:paraId="56DE328A" w14:textId="77777777" w:rsidR="00B37B9D" w:rsidRPr="002D6DE1" w:rsidRDefault="00B37B9D" w:rsidP="00B37B9D">
      <w:pPr>
        <w:ind w:firstLine="709"/>
        <w:rPr>
          <w:sz w:val="14"/>
          <w:szCs w:val="14"/>
        </w:rPr>
      </w:pPr>
      <w:r w:rsidRPr="002D6DE1">
        <w:rPr>
          <w:sz w:val="14"/>
          <w:szCs w:val="14"/>
        </w:rPr>
        <w:t>__________</w:t>
      </w:r>
    </w:p>
    <w:p w14:paraId="2545C9F3" w14:textId="77777777" w:rsidR="00B37B9D" w:rsidRPr="002D6DE1" w:rsidRDefault="00B37B9D" w:rsidP="00B37B9D">
      <w:pPr>
        <w:ind w:firstLine="709"/>
        <w:rPr>
          <w:sz w:val="14"/>
          <w:szCs w:val="14"/>
        </w:rPr>
      </w:pPr>
      <w:r w:rsidRPr="002D6DE1">
        <w:rPr>
          <w:sz w:val="14"/>
          <w:szCs w:val="14"/>
        </w:rPr>
        <w:t xml:space="preserve"> y= 18000 : Y-строка 37  Cmax=  0.081 долей ПДК (x= 24000.0; напр.ветра=  2)</w:t>
      </w:r>
    </w:p>
    <w:p w14:paraId="016145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BBD7B6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337E59" w14:textId="77777777" w:rsidR="00B37B9D" w:rsidRPr="002D6DE1" w:rsidRDefault="00B37B9D" w:rsidP="00B37B9D">
      <w:pPr>
        <w:ind w:firstLine="709"/>
        <w:rPr>
          <w:sz w:val="14"/>
          <w:szCs w:val="14"/>
        </w:rPr>
      </w:pPr>
      <w:r w:rsidRPr="002D6DE1">
        <w:rPr>
          <w:sz w:val="14"/>
          <w:szCs w:val="14"/>
        </w:rPr>
        <w:t>----------:------:------:------:------:------:------:------:------:------:------:------:------:------:------:------:</w:t>
      </w:r>
    </w:p>
    <w:p w14:paraId="75830B8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F5F72D9"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2: 0.402:</w:t>
      </w:r>
    </w:p>
    <w:p w14:paraId="4BC5B91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B5A5B0D" w14:textId="77777777" w:rsidR="00B37B9D" w:rsidRPr="002D6DE1" w:rsidRDefault="00B37B9D" w:rsidP="00B37B9D">
      <w:pPr>
        <w:ind w:firstLine="709"/>
        <w:rPr>
          <w:sz w:val="14"/>
          <w:szCs w:val="14"/>
        </w:rPr>
      </w:pPr>
      <w:r w:rsidRPr="002D6DE1">
        <w:rPr>
          <w:sz w:val="14"/>
          <w:szCs w:val="14"/>
        </w:rPr>
        <w:t>Фоп:   77 :   77 :   76 :   76 :   75 :   74 :   73 :   72 :   71 :   70 :   69 :   67 :   66 :   64 :   62 :   59 :</w:t>
      </w:r>
    </w:p>
    <w:p w14:paraId="54640EA9" w14:textId="77777777" w:rsidR="00B37B9D" w:rsidRPr="002D6DE1" w:rsidRDefault="00B37B9D" w:rsidP="00B37B9D">
      <w:pPr>
        <w:ind w:firstLine="709"/>
        <w:rPr>
          <w:sz w:val="14"/>
          <w:szCs w:val="14"/>
        </w:rPr>
      </w:pPr>
      <w:r w:rsidRPr="002D6DE1">
        <w:rPr>
          <w:sz w:val="14"/>
          <w:szCs w:val="14"/>
        </w:rPr>
        <w:t>Uоп:      :      :      :      :      :      :      :      :      :      :      :      :      :      :      :      :</w:t>
      </w:r>
    </w:p>
    <w:p w14:paraId="1D935CDD" w14:textId="77777777" w:rsidR="00B37B9D" w:rsidRPr="002D6DE1" w:rsidRDefault="00B37B9D" w:rsidP="00B37B9D">
      <w:pPr>
        <w:ind w:firstLine="709"/>
        <w:rPr>
          <w:sz w:val="14"/>
          <w:szCs w:val="14"/>
        </w:rPr>
      </w:pPr>
      <w:r w:rsidRPr="002D6DE1">
        <w:rPr>
          <w:sz w:val="14"/>
          <w:szCs w:val="14"/>
        </w:rPr>
        <w:t>~~~~~~~~~~~~~~~~~~~~~~~~~~~~~~~~~~~~~~~~~~~~~~~~~~~~~~~~~~~~~~~~~~~~~~~~~~~~~~~~~~~~~~~~~~~~~~~~~~~~~~~~~~~~~~~~~~~~</w:t>
      </w:r>
    </w:p>
    <w:p w14:paraId="395E3A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ED199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FB911F" w14:textId="77777777" w:rsidR="00B37B9D" w:rsidRPr="002D6DE1" w:rsidRDefault="00B37B9D" w:rsidP="00B37B9D">
      <w:pPr>
        <w:ind w:firstLine="709"/>
        <w:rPr>
          <w:sz w:val="14"/>
          <w:szCs w:val="14"/>
        </w:rPr>
      </w:pPr>
      <w:r w:rsidRPr="002D6DE1">
        <w:rPr>
          <w:sz w:val="14"/>
          <w:szCs w:val="14"/>
        </w:rPr>
        <w:lastRenderedPageBreak/>
        <w:t>----------:------:------:------:------:------:------:------:------:------:------:------:------:------:------:------:</w:t>
      </w:r>
    </w:p>
    <w:p w14:paraId="05FB0F08"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0B7C654D" w14:textId="77777777" w:rsidR="00B37B9D" w:rsidRPr="002D6DE1" w:rsidRDefault="00B37B9D" w:rsidP="00B37B9D">
      <w:pPr>
        <w:ind w:firstLine="709"/>
        <w:rPr>
          <w:sz w:val="14"/>
          <w:szCs w:val="14"/>
        </w:rPr>
      </w:pPr>
      <w:r w:rsidRPr="002D6DE1">
        <w:rPr>
          <w:sz w:val="14"/>
          <w:szCs w:val="14"/>
        </w:rPr>
        <w:t>Cc : 0.402: 0.403: 0.403: 0.403: 0.403: 0.404: 0.404: 0.404: 0.405: 0.405: 0.404: 0.404: 0.404: 0.403: 0.403: 0.403:</w:t>
      </w:r>
    </w:p>
    <w:p w14:paraId="3E46E1B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04DD96F" w14:textId="77777777" w:rsidR="00B37B9D" w:rsidRPr="002D6DE1" w:rsidRDefault="00B37B9D" w:rsidP="00B37B9D">
      <w:pPr>
        <w:ind w:firstLine="709"/>
        <w:rPr>
          <w:sz w:val="14"/>
          <w:szCs w:val="14"/>
        </w:rPr>
      </w:pPr>
      <w:r w:rsidRPr="002D6DE1">
        <w:rPr>
          <w:sz w:val="14"/>
          <w:szCs w:val="14"/>
        </w:rPr>
        <w:t>Фоп:   56 :   53 :   49 :   44 :   38 :   31 :   22 :   13 :    2 :  352 :  342 :  333 :  326 :  319 :  314 :  309 :</w:t>
      </w:r>
    </w:p>
    <w:p w14:paraId="059B5AC2" w14:textId="77777777" w:rsidR="00B37B9D" w:rsidRPr="002D6DE1" w:rsidRDefault="00B37B9D" w:rsidP="00B37B9D">
      <w:pPr>
        <w:ind w:firstLine="709"/>
        <w:rPr>
          <w:sz w:val="14"/>
          <w:szCs w:val="14"/>
        </w:rPr>
      </w:pPr>
      <w:r w:rsidRPr="002D6DE1">
        <w:rPr>
          <w:sz w:val="14"/>
          <w:szCs w:val="14"/>
        </w:rPr>
        <w:t>Uоп:      :11.53 :10.32 : 9.39 :12.00 :12.00 : 7.05 : 6.69 : 6.47 : 6.58 : 6.87 : 7.44 :12.00 : 9.00 : 9.85 :11.18 :</w:t>
      </w:r>
    </w:p>
    <w:p w14:paraId="33F57961" w14:textId="77777777" w:rsidR="00B37B9D" w:rsidRPr="002D6DE1" w:rsidRDefault="00B37B9D" w:rsidP="00B37B9D">
      <w:pPr>
        <w:ind w:firstLine="709"/>
        <w:rPr>
          <w:sz w:val="14"/>
          <w:szCs w:val="14"/>
        </w:rPr>
      </w:pPr>
      <w:r w:rsidRPr="002D6DE1">
        <w:rPr>
          <w:sz w:val="14"/>
          <w:szCs w:val="14"/>
        </w:rPr>
        <w:t>~~~~~~~~~~~~~~~~~~~~~~~~~~~~~~~~~~~~~~~~~~~~~~~~~~~~~~~~~~~~~~~~~~~~~~~~~~~~~~~~~~~~~~~~~~~~~~~~~~~~~~~~~~~~~~~~~~~~</w:t>
      </w:r>
    </w:p>
    <w:p w14:paraId="6B3E3A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64BB6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752738" w14:textId="77777777" w:rsidR="00B37B9D" w:rsidRPr="002D6DE1" w:rsidRDefault="00B37B9D" w:rsidP="00B37B9D">
      <w:pPr>
        <w:ind w:firstLine="709"/>
        <w:rPr>
          <w:sz w:val="14"/>
          <w:szCs w:val="14"/>
        </w:rPr>
      </w:pPr>
      <w:r w:rsidRPr="002D6DE1">
        <w:rPr>
          <w:sz w:val="14"/>
          <w:szCs w:val="14"/>
        </w:rPr>
        <w:t>----------:------:------:------:------:------:------:------:------:------:------:------:------:------:------:------:</w:t>
      </w:r>
    </w:p>
    <w:p w14:paraId="256E64E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722291F" w14:textId="77777777" w:rsidR="00B37B9D" w:rsidRPr="002D6DE1" w:rsidRDefault="00B37B9D" w:rsidP="00B37B9D">
      <w:pPr>
        <w:ind w:firstLine="709"/>
        <w:rPr>
          <w:sz w:val="14"/>
          <w:szCs w:val="14"/>
        </w:rPr>
      </w:pPr>
      <w:r w:rsidRPr="002D6DE1">
        <w:rPr>
          <w:sz w:val="14"/>
          <w:szCs w:val="14"/>
        </w:rPr>
        <w:t>Cc : 0.402: 0.402: 0.402: 0.401: 0.401: 0.401: 0.401: 0.401: 0.401: 0.401: 0.401: 0.400: 0.400: 0.400: 0.400: 0.400:</w:t>
      </w:r>
    </w:p>
    <w:p w14:paraId="1490420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D4125F5" w14:textId="77777777" w:rsidR="00B37B9D" w:rsidRPr="002D6DE1" w:rsidRDefault="00B37B9D" w:rsidP="00B37B9D">
      <w:pPr>
        <w:ind w:firstLine="709"/>
        <w:rPr>
          <w:sz w:val="14"/>
          <w:szCs w:val="14"/>
        </w:rPr>
      </w:pPr>
      <w:r w:rsidRPr="002D6DE1">
        <w:rPr>
          <w:sz w:val="14"/>
          <w:szCs w:val="14"/>
        </w:rPr>
        <w:t>Фоп:  305 :  302 :  299 :  297 :  295 :  293 :  292 :  290 :  289 :  288 :  287 :  286 :  286 :  285 :  284 :  284 :</w:t>
      </w:r>
    </w:p>
    <w:p w14:paraId="475A2309" w14:textId="77777777" w:rsidR="00B37B9D" w:rsidRPr="002D6DE1" w:rsidRDefault="00B37B9D" w:rsidP="00B37B9D">
      <w:pPr>
        <w:ind w:firstLine="709"/>
        <w:rPr>
          <w:sz w:val="14"/>
          <w:szCs w:val="14"/>
        </w:rPr>
      </w:pPr>
      <w:r w:rsidRPr="002D6DE1">
        <w:rPr>
          <w:sz w:val="14"/>
          <w:szCs w:val="14"/>
        </w:rPr>
        <w:t>Uоп:12.00 :      :      :      :      :      :      :      :      :      :      :      :      :      :      :      :</w:t>
      </w:r>
    </w:p>
    <w:p w14:paraId="67FEF3FF" w14:textId="77777777" w:rsidR="00B37B9D" w:rsidRPr="002D6DE1" w:rsidRDefault="00B37B9D" w:rsidP="00B37B9D">
      <w:pPr>
        <w:ind w:firstLine="709"/>
        <w:rPr>
          <w:sz w:val="14"/>
          <w:szCs w:val="14"/>
        </w:rPr>
      </w:pPr>
      <w:r w:rsidRPr="002D6DE1">
        <w:rPr>
          <w:sz w:val="14"/>
          <w:szCs w:val="14"/>
        </w:rPr>
        <w:t>~~~~~~~~~~~~~~~~~~~~~~~~~~~~~~~~~~~~~~~~~~~~~~~~~~~~~~~~~~~~~~~~~~~~~~~~~~~~~~~~~~~~~~~~~~~~~~~~~~~~~~~~~~~~~~~~~~~~</w:t>
      </w:r>
    </w:p>
    <w:p w14:paraId="3AE374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303A26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D7B08E9" w14:textId="77777777" w:rsidR="00B37B9D" w:rsidRPr="002D6DE1" w:rsidRDefault="00B37B9D" w:rsidP="00B37B9D">
      <w:pPr>
        <w:ind w:firstLine="709"/>
        <w:rPr>
          <w:sz w:val="14"/>
          <w:szCs w:val="14"/>
        </w:rPr>
      </w:pPr>
      <w:r w:rsidRPr="002D6DE1">
        <w:rPr>
          <w:sz w:val="14"/>
          <w:szCs w:val="14"/>
        </w:rPr>
        <w:t>----------:------:------:------:------:------:------:------:------:------:------:------:------:</w:t>
      </w:r>
    </w:p>
    <w:p w14:paraId="7411C04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809C0A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9309950"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8767951" w14:textId="77777777" w:rsidR="00B37B9D" w:rsidRPr="002D6DE1" w:rsidRDefault="00B37B9D" w:rsidP="00B37B9D">
      <w:pPr>
        <w:ind w:firstLine="709"/>
        <w:rPr>
          <w:sz w:val="14"/>
          <w:szCs w:val="14"/>
        </w:rPr>
      </w:pPr>
      <w:r w:rsidRPr="002D6DE1">
        <w:rPr>
          <w:sz w:val="14"/>
          <w:szCs w:val="14"/>
        </w:rPr>
        <w:t>Фоп:  283 :  282 :  282 :  282 :  281 :  281 :  280 :  280 :  280 :  279 :  279 :  279 :  279 :</w:t>
      </w:r>
    </w:p>
    <w:p w14:paraId="3418D771" w14:textId="77777777" w:rsidR="00B37B9D" w:rsidRPr="002D6DE1" w:rsidRDefault="00B37B9D" w:rsidP="00B37B9D">
      <w:pPr>
        <w:ind w:firstLine="709"/>
        <w:rPr>
          <w:sz w:val="14"/>
          <w:szCs w:val="14"/>
        </w:rPr>
      </w:pPr>
      <w:r w:rsidRPr="002D6DE1">
        <w:rPr>
          <w:sz w:val="14"/>
          <w:szCs w:val="14"/>
        </w:rPr>
        <w:t>Uоп:      :      :      :      :      :      :      :      :      :      :      :      :      :</w:t>
      </w:r>
    </w:p>
    <w:p w14:paraId="380DDAAD" w14:textId="77777777" w:rsidR="00B37B9D" w:rsidRPr="002D6DE1" w:rsidRDefault="00B37B9D" w:rsidP="00B37B9D">
      <w:pPr>
        <w:ind w:firstLine="709"/>
        <w:rPr>
          <w:sz w:val="14"/>
          <w:szCs w:val="14"/>
        </w:rPr>
      </w:pPr>
      <w:r w:rsidRPr="002D6DE1">
        <w:rPr>
          <w:sz w:val="14"/>
          <w:szCs w:val="14"/>
        </w:rPr>
        <w:t>~~~~~~~~~~~~~~~~~~~~~~~~~~~~~~~~~~~~~~~~~~~~~~~~~~~~~~~~~~~~~~~~~~~~~~~~~~~~~~~~~~~~~~~~~~~~~~~</w:t>
      </w:r>
    </w:p>
    <w:p w14:paraId="068AE369" w14:textId="77777777" w:rsidR="00B37B9D" w:rsidRPr="002D6DE1" w:rsidRDefault="00B37B9D" w:rsidP="00B37B9D">
      <w:pPr>
        <w:ind w:firstLine="709"/>
        <w:rPr>
          <w:sz w:val="14"/>
          <w:szCs w:val="14"/>
        </w:rPr>
      </w:pPr>
      <w:r w:rsidRPr="002D6DE1">
        <w:rPr>
          <w:sz w:val="14"/>
          <w:szCs w:val="14"/>
        </w:rPr>
        <w:t>__________</w:t>
      </w:r>
    </w:p>
    <w:p w14:paraId="1942EE57" w14:textId="77777777" w:rsidR="00B37B9D" w:rsidRPr="002D6DE1" w:rsidRDefault="00B37B9D" w:rsidP="00B37B9D">
      <w:pPr>
        <w:ind w:firstLine="709"/>
        <w:rPr>
          <w:sz w:val="14"/>
          <w:szCs w:val="14"/>
        </w:rPr>
      </w:pPr>
      <w:r w:rsidRPr="002D6DE1">
        <w:rPr>
          <w:sz w:val="14"/>
          <w:szCs w:val="14"/>
        </w:rPr>
        <w:t xml:space="preserve"> y= 17000 : Y-строка 38  Cmax=  0.081 долей ПДК (x= 24000.0; напр.ветра=  2)</w:t>
      </w:r>
    </w:p>
    <w:p w14:paraId="37BE46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9949D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693996" w14:textId="77777777" w:rsidR="00B37B9D" w:rsidRPr="002D6DE1" w:rsidRDefault="00B37B9D" w:rsidP="00B37B9D">
      <w:pPr>
        <w:ind w:firstLine="709"/>
        <w:rPr>
          <w:sz w:val="14"/>
          <w:szCs w:val="14"/>
        </w:rPr>
      </w:pPr>
      <w:r w:rsidRPr="002D6DE1">
        <w:rPr>
          <w:sz w:val="14"/>
          <w:szCs w:val="14"/>
        </w:rPr>
        <w:t>----------:------:------:------:------:------:------:------:------:------:------:------:------:------:------:------:</w:t>
      </w:r>
    </w:p>
    <w:p w14:paraId="60D3368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1DF25B8" w14:textId="77777777" w:rsidR="00B37B9D" w:rsidRPr="002D6DE1" w:rsidRDefault="00B37B9D" w:rsidP="00B37B9D">
      <w:pPr>
        <w:ind w:firstLine="709"/>
        <w:rPr>
          <w:sz w:val="14"/>
          <w:szCs w:val="14"/>
        </w:rPr>
      </w:pPr>
      <w:r w:rsidRPr="002D6DE1">
        <w:rPr>
          <w:sz w:val="14"/>
          <w:szCs w:val="14"/>
        </w:rPr>
        <w:t>Cc : 0.400: 0.400: 0.400: 0.400: 0.400: 0.400: 0.400: 0.401: 0.401: 0.401: 0.401: 0.401: 0.401: 0.401: 0.401: 0.402:</w:t>
      </w:r>
    </w:p>
    <w:p w14:paraId="08B6CD6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7F3904F" w14:textId="77777777" w:rsidR="00B37B9D" w:rsidRPr="002D6DE1" w:rsidRDefault="00B37B9D" w:rsidP="00B37B9D">
      <w:pPr>
        <w:ind w:firstLine="709"/>
        <w:rPr>
          <w:sz w:val="14"/>
          <w:szCs w:val="14"/>
        </w:rPr>
      </w:pPr>
      <w:r w:rsidRPr="002D6DE1">
        <w:rPr>
          <w:sz w:val="14"/>
          <w:szCs w:val="14"/>
        </w:rPr>
        <w:t>Фоп:   75 :   74 :   74 :   73 :   72 :   71 :   70 :   69 :   68 :   67 :   66 :   64 :   62 :   60 :   58 :   55 :</w:t>
      </w:r>
    </w:p>
    <w:p w14:paraId="05F40C02" w14:textId="77777777" w:rsidR="00B37B9D" w:rsidRPr="002D6DE1" w:rsidRDefault="00B37B9D" w:rsidP="00B37B9D">
      <w:pPr>
        <w:ind w:firstLine="709"/>
        <w:rPr>
          <w:sz w:val="14"/>
          <w:szCs w:val="14"/>
        </w:rPr>
      </w:pPr>
      <w:r w:rsidRPr="002D6DE1">
        <w:rPr>
          <w:sz w:val="14"/>
          <w:szCs w:val="14"/>
        </w:rPr>
        <w:t>Uоп:      :      :      :      :      :      :      :      :      :      :      :      :      :      :      :      :</w:t>
      </w:r>
    </w:p>
    <w:p w14:paraId="7E7D4C04" w14:textId="77777777" w:rsidR="00B37B9D" w:rsidRPr="002D6DE1" w:rsidRDefault="00B37B9D" w:rsidP="00B37B9D">
      <w:pPr>
        <w:ind w:firstLine="709"/>
        <w:rPr>
          <w:sz w:val="14"/>
          <w:szCs w:val="14"/>
        </w:rPr>
      </w:pPr>
      <w:r w:rsidRPr="002D6DE1">
        <w:rPr>
          <w:sz w:val="14"/>
          <w:szCs w:val="14"/>
        </w:rPr>
        <w:t>~~~~~~~~~~~~~~~~~~~~~~~~~~~~~~~~~~~~~~~~~~~~~~~~~~~~~~~~~~~~~~~~~~~~~~~~~~~~~~~~~~~~~~~~~~~~~~~~~~~~~~~~~~~~~~~~~~~~</w:t>
      </w:r>
    </w:p>
    <w:p w14:paraId="27DA24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B6FD7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26BC8F" w14:textId="77777777" w:rsidR="00B37B9D" w:rsidRPr="002D6DE1" w:rsidRDefault="00B37B9D" w:rsidP="00B37B9D">
      <w:pPr>
        <w:ind w:firstLine="709"/>
        <w:rPr>
          <w:sz w:val="14"/>
          <w:szCs w:val="14"/>
        </w:rPr>
      </w:pPr>
      <w:r w:rsidRPr="002D6DE1">
        <w:rPr>
          <w:sz w:val="14"/>
          <w:szCs w:val="14"/>
        </w:rPr>
        <w:t>----------:------:------:------:------:------:------:------:------:------:------:------:------:------:------:------:</w:t>
      </w:r>
    </w:p>
    <w:p w14:paraId="1A1C9D62" w14:textId="77777777" w:rsidR="00B37B9D" w:rsidRPr="002D6DE1" w:rsidRDefault="00B37B9D" w:rsidP="00B37B9D">
      <w:pPr>
        <w:ind w:firstLine="709"/>
        <w:rPr>
          <w:sz w:val="14"/>
          <w:szCs w:val="14"/>
        </w:rPr>
      </w:pPr>
      <w:r w:rsidRPr="002D6DE1">
        <w:rPr>
          <w:sz w:val="14"/>
          <w:szCs w:val="14"/>
        </w:rPr>
        <w:t>Qc : 0.080: 0.080: 0.081: 0.081: 0.081: 0.081: 0.081: 0.081: 0.081: 0.081: 0.081: 0.081: 0.081: 0.081: 0.081: 0.080:</w:t>
      </w:r>
    </w:p>
    <w:p w14:paraId="56CE6D80" w14:textId="77777777" w:rsidR="00B37B9D" w:rsidRPr="002D6DE1" w:rsidRDefault="00B37B9D" w:rsidP="00B37B9D">
      <w:pPr>
        <w:ind w:firstLine="709"/>
        <w:rPr>
          <w:sz w:val="14"/>
          <w:szCs w:val="14"/>
        </w:rPr>
      </w:pPr>
      <w:r w:rsidRPr="002D6DE1">
        <w:rPr>
          <w:sz w:val="14"/>
          <w:szCs w:val="14"/>
        </w:rPr>
        <w:t>Cc : 0.402: 0.402: 0.403: 0.403: 0.403: 0.403: 0.403: 0.404: 0.404: 0.404: 0.404: 0.403: 0.403: 0.403: 0.403: 0.402:</w:t>
      </w:r>
    </w:p>
    <w:p w14:paraId="484BAA7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9D80881" w14:textId="77777777" w:rsidR="00B37B9D" w:rsidRPr="002D6DE1" w:rsidRDefault="00B37B9D" w:rsidP="00B37B9D">
      <w:pPr>
        <w:ind w:firstLine="709"/>
        <w:rPr>
          <w:sz w:val="14"/>
          <w:szCs w:val="14"/>
        </w:rPr>
      </w:pPr>
      <w:r w:rsidRPr="002D6DE1">
        <w:rPr>
          <w:sz w:val="14"/>
          <w:szCs w:val="14"/>
        </w:rPr>
        <w:t>Фоп:   52 :   48 :   44 :   39 :   33 :   26 :   19 :   11 :    2 :  353 :  345 :  337 :  330 :  324 :  318 :  314 :</w:t>
      </w:r>
    </w:p>
    <w:p w14:paraId="0FCAEBD9" w14:textId="77777777" w:rsidR="00B37B9D" w:rsidRPr="002D6DE1" w:rsidRDefault="00B37B9D" w:rsidP="00B37B9D">
      <w:pPr>
        <w:ind w:firstLine="709"/>
        <w:rPr>
          <w:sz w:val="14"/>
          <w:szCs w:val="14"/>
        </w:rPr>
      </w:pPr>
      <w:r w:rsidRPr="002D6DE1">
        <w:rPr>
          <w:sz w:val="14"/>
          <w:szCs w:val="14"/>
        </w:rPr>
        <w:t>Uоп:      :12.00 :11.53 :10.49 : 9.57 : 9.00 :12.00 :12.00 :12.00 :12.00 :12.00 : 8.64 : 9.28 :10.03 :11.11 :11.83 :</w:t>
      </w:r>
    </w:p>
    <w:p w14:paraId="76C69309" w14:textId="77777777" w:rsidR="00B37B9D" w:rsidRPr="002D6DE1" w:rsidRDefault="00B37B9D" w:rsidP="00B37B9D">
      <w:pPr>
        <w:ind w:firstLine="709"/>
        <w:rPr>
          <w:sz w:val="14"/>
          <w:szCs w:val="14"/>
        </w:rPr>
      </w:pPr>
      <w:r w:rsidRPr="002D6DE1">
        <w:rPr>
          <w:sz w:val="14"/>
          <w:szCs w:val="14"/>
        </w:rPr>
        <w:t>~~~~~~~~~~~~~~~~~~~~~~~~~~~~~~~~~~~~~~~~~~~~~~~~~~~~~~~~~~~~~~~~~~~~~~~~~~~~~~~~~~~~~~~~~~~~~~~~~~~~~~~~~~~~~~~~~~~~</w:t>
      </w:r>
    </w:p>
    <w:p w14:paraId="3B03AA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BA193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C65EC74" w14:textId="77777777" w:rsidR="00B37B9D" w:rsidRPr="002D6DE1" w:rsidRDefault="00B37B9D" w:rsidP="00B37B9D">
      <w:pPr>
        <w:ind w:firstLine="709"/>
        <w:rPr>
          <w:sz w:val="14"/>
          <w:szCs w:val="14"/>
        </w:rPr>
      </w:pPr>
      <w:r w:rsidRPr="002D6DE1">
        <w:rPr>
          <w:sz w:val="14"/>
          <w:szCs w:val="14"/>
        </w:rPr>
        <w:t>----------:------:------:------:------:------:------:------:------:------:------:------:------:------:------:------:</w:t>
      </w:r>
    </w:p>
    <w:p w14:paraId="6D2D150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58D77C0" w14:textId="77777777" w:rsidR="00B37B9D" w:rsidRPr="002D6DE1" w:rsidRDefault="00B37B9D" w:rsidP="00B37B9D">
      <w:pPr>
        <w:ind w:firstLine="709"/>
        <w:rPr>
          <w:sz w:val="14"/>
          <w:szCs w:val="14"/>
        </w:rPr>
      </w:pPr>
      <w:r w:rsidRPr="002D6DE1">
        <w:rPr>
          <w:sz w:val="14"/>
          <w:szCs w:val="14"/>
        </w:rPr>
        <w:t>Cc : 0.402: 0.402: 0.401: 0.401: 0.401: 0.401: 0.401: 0.401: 0.401: 0.401: 0.400: 0.400: 0.400: 0.400: 0.400: 0.400:</w:t>
      </w:r>
    </w:p>
    <w:p w14:paraId="4F37ED7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F9E0403" w14:textId="77777777" w:rsidR="00B37B9D" w:rsidRPr="002D6DE1" w:rsidRDefault="00B37B9D" w:rsidP="00B37B9D">
      <w:pPr>
        <w:ind w:firstLine="709"/>
        <w:rPr>
          <w:sz w:val="14"/>
          <w:szCs w:val="14"/>
        </w:rPr>
      </w:pPr>
      <w:r w:rsidRPr="002D6DE1">
        <w:rPr>
          <w:sz w:val="14"/>
          <w:szCs w:val="14"/>
        </w:rPr>
        <w:t>Фоп:  310 :  306 :  304 :  301 :  299 :  297 :  295 :  294 :  292 :  291 :  290 :  289 :  288 :  287 :  287 :  286 :</w:t>
      </w:r>
    </w:p>
    <w:p w14:paraId="5C0CC4C0" w14:textId="77777777" w:rsidR="00B37B9D" w:rsidRPr="002D6DE1" w:rsidRDefault="00B37B9D" w:rsidP="00B37B9D">
      <w:pPr>
        <w:ind w:firstLine="709"/>
        <w:rPr>
          <w:sz w:val="14"/>
          <w:szCs w:val="14"/>
        </w:rPr>
      </w:pPr>
      <w:r w:rsidRPr="002D6DE1">
        <w:rPr>
          <w:sz w:val="14"/>
          <w:szCs w:val="14"/>
        </w:rPr>
        <w:t>Uоп:      :      :      :      :      :      :      :      :      :      :      :      :      :      :      :      :</w:t>
      </w:r>
    </w:p>
    <w:p w14:paraId="70E4D589" w14:textId="77777777" w:rsidR="00B37B9D" w:rsidRPr="002D6DE1" w:rsidRDefault="00B37B9D" w:rsidP="00B37B9D">
      <w:pPr>
        <w:ind w:firstLine="709"/>
        <w:rPr>
          <w:sz w:val="14"/>
          <w:szCs w:val="14"/>
        </w:rPr>
      </w:pPr>
      <w:r w:rsidRPr="002D6DE1">
        <w:rPr>
          <w:sz w:val="14"/>
          <w:szCs w:val="14"/>
        </w:rPr>
        <w:t>~~~~~~~~~~~~~~~~~~~~~~~~~~~~~~~~~~~~~~~~~~~~~~~~~~~~~~~~~~~~~~~~~~~~~~~~~~~~~~~~~~~~~~~~~~~~~~~~~~~~~~~~~~~~~~~~~~~~</w:t>
      </w:r>
    </w:p>
    <w:p w14:paraId="15E0D6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84EA9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F287AD3" w14:textId="77777777" w:rsidR="00B37B9D" w:rsidRPr="002D6DE1" w:rsidRDefault="00B37B9D" w:rsidP="00B37B9D">
      <w:pPr>
        <w:ind w:firstLine="709"/>
        <w:rPr>
          <w:sz w:val="14"/>
          <w:szCs w:val="14"/>
        </w:rPr>
      </w:pPr>
      <w:r w:rsidRPr="002D6DE1">
        <w:rPr>
          <w:sz w:val="14"/>
          <w:szCs w:val="14"/>
        </w:rPr>
        <w:t>----------:------:------:------:------:------:------:------:------:------:------:------:------:</w:t>
      </w:r>
    </w:p>
    <w:p w14:paraId="6EFCADB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EA1471B"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C31B9F0"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AB71204" w14:textId="77777777" w:rsidR="00B37B9D" w:rsidRPr="002D6DE1" w:rsidRDefault="00B37B9D" w:rsidP="00B37B9D">
      <w:pPr>
        <w:ind w:firstLine="709"/>
        <w:rPr>
          <w:sz w:val="14"/>
          <w:szCs w:val="14"/>
        </w:rPr>
      </w:pPr>
      <w:r w:rsidRPr="002D6DE1">
        <w:rPr>
          <w:sz w:val="14"/>
          <w:szCs w:val="14"/>
        </w:rPr>
        <w:t>Фоп:  285 :  285 :  284 :  284 :  283 :  283 :  282 :  282 :  282 :  281 :  281 :  281 :  280 :</w:t>
      </w:r>
    </w:p>
    <w:p w14:paraId="3C3AF786" w14:textId="77777777" w:rsidR="00B37B9D" w:rsidRPr="002D6DE1" w:rsidRDefault="00B37B9D" w:rsidP="00B37B9D">
      <w:pPr>
        <w:ind w:firstLine="709"/>
        <w:rPr>
          <w:sz w:val="14"/>
          <w:szCs w:val="14"/>
        </w:rPr>
      </w:pPr>
      <w:r w:rsidRPr="002D6DE1">
        <w:rPr>
          <w:sz w:val="14"/>
          <w:szCs w:val="14"/>
        </w:rPr>
        <w:t>Uоп:      :      :      :      :      :      :      :      :      :      :      :      :      :</w:t>
      </w:r>
    </w:p>
    <w:p w14:paraId="3D36A1E0" w14:textId="77777777" w:rsidR="00B37B9D" w:rsidRPr="002D6DE1" w:rsidRDefault="00B37B9D" w:rsidP="00B37B9D">
      <w:pPr>
        <w:ind w:firstLine="709"/>
        <w:rPr>
          <w:sz w:val="14"/>
          <w:szCs w:val="14"/>
        </w:rPr>
      </w:pPr>
      <w:r w:rsidRPr="002D6DE1">
        <w:rPr>
          <w:sz w:val="14"/>
          <w:szCs w:val="14"/>
        </w:rPr>
        <w:t>~~~~~~~~~~~~~~~~~~~~~~~~~~~~~~~~~~~~~~~~~~~~~~~~~~~~~~~~~~~~~~~~~~~~~~~~~~~~~~~~~~~~~~~~~~~~~~~</w:t>
      </w:r>
    </w:p>
    <w:p w14:paraId="73ECF22D" w14:textId="77777777" w:rsidR="00B37B9D" w:rsidRPr="002D6DE1" w:rsidRDefault="00B37B9D" w:rsidP="00B37B9D">
      <w:pPr>
        <w:ind w:firstLine="709"/>
        <w:rPr>
          <w:sz w:val="14"/>
          <w:szCs w:val="14"/>
        </w:rPr>
      </w:pPr>
      <w:r w:rsidRPr="002D6DE1">
        <w:rPr>
          <w:sz w:val="14"/>
          <w:szCs w:val="14"/>
        </w:rPr>
        <w:t>__________</w:t>
      </w:r>
    </w:p>
    <w:p w14:paraId="6413A673" w14:textId="77777777" w:rsidR="00B37B9D" w:rsidRPr="002D6DE1" w:rsidRDefault="00B37B9D" w:rsidP="00B37B9D">
      <w:pPr>
        <w:ind w:firstLine="709"/>
        <w:rPr>
          <w:sz w:val="14"/>
          <w:szCs w:val="14"/>
        </w:rPr>
      </w:pPr>
      <w:r w:rsidRPr="002D6DE1">
        <w:rPr>
          <w:sz w:val="14"/>
          <w:szCs w:val="14"/>
        </w:rPr>
        <w:t xml:space="preserve"> y= 16000 : Y-строка 39  Cmax=  0.081 долей ПДК (x= 24000.0; напр.ветра=  2)</w:t>
      </w:r>
    </w:p>
    <w:p w14:paraId="60E57E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36478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0625291" w14:textId="77777777" w:rsidR="00B37B9D" w:rsidRPr="002D6DE1" w:rsidRDefault="00B37B9D" w:rsidP="00B37B9D">
      <w:pPr>
        <w:ind w:firstLine="709"/>
        <w:rPr>
          <w:sz w:val="14"/>
          <w:szCs w:val="14"/>
        </w:rPr>
      </w:pPr>
      <w:r w:rsidRPr="002D6DE1">
        <w:rPr>
          <w:sz w:val="14"/>
          <w:szCs w:val="14"/>
        </w:rPr>
        <w:t>----------:------:------:------:------:------:------:------:------:------:------:------:------:------:------:------:</w:t>
      </w:r>
    </w:p>
    <w:p w14:paraId="170666A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B9E1187" w14:textId="77777777" w:rsidR="00B37B9D" w:rsidRPr="002D6DE1" w:rsidRDefault="00B37B9D" w:rsidP="00B37B9D">
      <w:pPr>
        <w:ind w:firstLine="709"/>
        <w:rPr>
          <w:sz w:val="14"/>
          <w:szCs w:val="14"/>
        </w:rPr>
      </w:pPr>
      <w:r w:rsidRPr="002D6DE1">
        <w:rPr>
          <w:sz w:val="14"/>
          <w:szCs w:val="14"/>
        </w:rPr>
        <w:t>Cc : 0.400: 0.400: 0.400: 0.400: 0.400: 0.400: 0.400: 0.400: 0.401: 0.401: 0.401: 0.401: 0.401: 0.401: 0.401: 0.401:</w:t>
      </w:r>
    </w:p>
    <w:p w14:paraId="2A134C9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16E5A6E" w14:textId="77777777" w:rsidR="00B37B9D" w:rsidRPr="002D6DE1" w:rsidRDefault="00B37B9D" w:rsidP="00B37B9D">
      <w:pPr>
        <w:ind w:firstLine="709"/>
        <w:rPr>
          <w:sz w:val="14"/>
          <w:szCs w:val="14"/>
        </w:rPr>
      </w:pPr>
      <w:r w:rsidRPr="002D6DE1">
        <w:rPr>
          <w:sz w:val="14"/>
          <w:szCs w:val="14"/>
        </w:rPr>
        <w:t>Фоп:   73 :   72 :   71 :   71 :   70 :   69 :   68 :   67 :   65 :   64 :   62 :   61 :   59 :   56 :   54 :   51 :</w:t>
      </w:r>
    </w:p>
    <w:p w14:paraId="4190076D" w14:textId="77777777" w:rsidR="00B37B9D" w:rsidRPr="002D6DE1" w:rsidRDefault="00B37B9D" w:rsidP="00B37B9D">
      <w:pPr>
        <w:ind w:firstLine="709"/>
        <w:rPr>
          <w:sz w:val="14"/>
          <w:szCs w:val="14"/>
        </w:rPr>
      </w:pPr>
      <w:r w:rsidRPr="002D6DE1">
        <w:rPr>
          <w:sz w:val="14"/>
          <w:szCs w:val="14"/>
        </w:rPr>
        <w:t>Uоп:      :      :      :      :      :      :      :      :      :      :      :      :      :      :      :      :</w:t>
      </w:r>
    </w:p>
    <w:p w14:paraId="4D79B5CA" w14:textId="77777777" w:rsidR="00B37B9D" w:rsidRPr="002D6DE1" w:rsidRDefault="00B37B9D" w:rsidP="00B37B9D">
      <w:pPr>
        <w:ind w:firstLine="709"/>
        <w:rPr>
          <w:sz w:val="14"/>
          <w:szCs w:val="14"/>
        </w:rPr>
      </w:pPr>
      <w:r w:rsidRPr="002D6DE1">
        <w:rPr>
          <w:sz w:val="14"/>
          <w:szCs w:val="14"/>
        </w:rPr>
        <w:t>~~~~~~~~~~~~~~~~~~~~~~~~~~~~~~~~~~~~~~~~~~~~~~~~~~~~~~~~~~~~~~~~~~~~~~~~~~~~~~~~~~~~~~~~~~~~~~~~~~~~~~~~~~~~~~~~~~~~</w:t>
      </w:r>
    </w:p>
    <w:p w14:paraId="513FF4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8EF9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09F338" w14:textId="77777777" w:rsidR="00B37B9D" w:rsidRPr="002D6DE1" w:rsidRDefault="00B37B9D" w:rsidP="00B37B9D">
      <w:pPr>
        <w:ind w:firstLine="709"/>
        <w:rPr>
          <w:sz w:val="14"/>
          <w:szCs w:val="14"/>
        </w:rPr>
      </w:pPr>
      <w:r w:rsidRPr="002D6DE1">
        <w:rPr>
          <w:sz w:val="14"/>
          <w:szCs w:val="14"/>
        </w:rPr>
        <w:t>----------:------:------:------:------:------:------:------:------:------:------:------:------:------:------:------:</w:t>
      </w:r>
    </w:p>
    <w:p w14:paraId="45C46B42" w14:textId="77777777" w:rsidR="00B37B9D" w:rsidRPr="002D6DE1" w:rsidRDefault="00B37B9D" w:rsidP="00B37B9D">
      <w:pPr>
        <w:ind w:firstLine="709"/>
        <w:rPr>
          <w:sz w:val="14"/>
          <w:szCs w:val="14"/>
        </w:rPr>
      </w:pPr>
      <w:r w:rsidRPr="002D6DE1">
        <w:rPr>
          <w:sz w:val="14"/>
          <w:szCs w:val="14"/>
        </w:rPr>
        <w:t>Qc : 0.080: 0.080: 0.080: 0.081: 0.081: 0.081: 0.081: 0.081: 0.081: 0.081: 0.081: 0.081: 0.081: 0.081: 0.080: 0.080:</w:t>
      </w:r>
    </w:p>
    <w:p w14:paraId="1B539A7F" w14:textId="77777777" w:rsidR="00B37B9D" w:rsidRPr="002D6DE1" w:rsidRDefault="00B37B9D" w:rsidP="00B37B9D">
      <w:pPr>
        <w:ind w:firstLine="709"/>
        <w:rPr>
          <w:sz w:val="14"/>
          <w:szCs w:val="14"/>
        </w:rPr>
      </w:pPr>
      <w:r w:rsidRPr="002D6DE1">
        <w:rPr>
          <w:sz w:val="14"/>
          <w:szCs w:val="14"/>
        </w:rPr>
        <w:t>Cc : 0.402: 0.402: 0.402: 0.403: 0.403: 0.403: 0.403: 0.403: 0.403: 0.403: 0.403: 0.403: 0.403: 0.403: 0.402: 0.402:</w:t>
      </w:r>
    </w:p>
    <w:p w14:paraId="715AB39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FA9275C" w14:textId="77777777" w:rsidR="00B37B9D" w:rsidRPr="002D6DE1" w:rsidRDefault="00B37B9D" w:rsidP="00B37B9D">
      <w:pPr>
        <w:ind w:firstLine="709"/>
        <w:rPr>
          <w:sz w:val="14"/>
          <w:szCs w:val="14"/>
        </w:rPr>
      </w:pPr>
      <w:r w:rsidRPr="002D6DE1">
        <w:rPr>
          <w:sz w:val="14"/>
          <w:szCs w:val="14"/>
        </w:rPr>
        <w:t>Фоп:   48 :   44 :   40 :   35 :   29 :   23 :   17 :    9 :    2 :  354 :  347 :  340 :  333 :  327 :  322 :  318 :</w:t>
      </w:r>
    </w:p>
    <w:p w14:paraId="5757DD8C" w14:textId="77777777" w:rsidR="00B37B9D" w:rsidRPr="002D6DE1" w:rsidRDefault="00B37B9D" w:rsidP="00B37B9D">
      <w:pPr>
        <w:ind w:firstLine="709"/>
        <w:rPr>
          <w:sz w:val="14"/>
          <w:szCs w:val="14"/>
        </w:rPr>
      </w:pPr>
      <w:r w:rsidRPr="002D6DE1">
        <w:rPr>
          <w:sz w:val="14"/>
          <w:szCs w:val="14"/>
        </w:rPr>
        <w:t>Uоп:      :      :12.00 :11.53 :10.78 :10.21 :12.00 : 9.39 : 9.28 : 9.28 : 9.57 :10.03 :10.49 :11.30 :12.00 :      :</w:t>
      </w:r>
    </w:p>
    <w:p w14:paraId="60DB17A1" w14:textId="77777777" w:rsidR="00B37B9D" w:rsidRPr="002D6DE1" w:rsidRDefault="00B37B9D" w:rsidP="00B37B9D">
      <w:pPr>
        <w:ind w:firstLine="709"/>
        <w:rPr>
          <w:sz w:val="14"/>
          <w:szCs w:val="14"/>
        </w:rPr>
      </w:pPr>
      <w:r w:rsidRPr="002D6DE1">
        <w:rPr>
          <w:sz w:val="14"/>
          <w:szCs w:val="14"/>
        </w:rPr>
        <w:t>~~~~~~~~~~~~~~~~~~~~~~~~~~~~~~~~~~~~~~~~~~~~~~~~~~~~~~~~~~~~~~~~~~~~~~~~~~~~~~~~~~~~~~~~~~~~~~~~~~~~~~~~~~~~~~~~~~~~</w:t>
      </w:r>
    </w:p>
    <w:p w14:paraId="502658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11844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D0C47AC" w14:textId="77777777" w:rsidR="00B37B9D" w:rsidRPr="002D6DE1" w:rsidRDefault="00B37B9D" w:rsidP="00B37B9D">
      <w:pPr>
        <w:ind w:firstLine="709"/>
        <w:rPr>
          <w:sz w:val="14"/>
          <w:szCs w:val="14"/>
        </w:rPr>
      </w:pPr>
      <w:r w:rsidRPr="002D6DE1">
        <w:rPr>
          <w:sz w:val="14"/>
          <w:szCs w:val="14"/>
        </w:rPr>
        <w:t>----------:------:------:------:------:------:------:------:------:------:------:------:------:------:------:------:</w:t>
      </w:r>
    </w:p>
    <w:p w14:paraId="1B266DF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C54BC4D" w14:textId="77777777" w:rsidR="00B37B9D" w:rsidRPr="002D6DE1" w:rsidRDefault="00B37B9D" w:rsidP="00B37B9D">
      <w:pPr>
        <w:ind w:firstLine="709"/>
        <w:rPr>
          <w:sz w:val="14"/>
          <w:szCs w:val="14"/>
        </w:rPr>
      </w:pPr>
      <w:r w:rsidRPr="002D6DE1">
        <w:rPr>
          <w:sz w:val="14"/>
          <w:szCs w:val="14"/>
        </w:rPr>
        <w:t>Cc : 0.402: 0.402: 0.401: 0.401: 0.401: 0.401: 0.401: 0.401: 0.401: 0.401: 0.400: 0.400: 0.400: 0.400: 0.400: 0.400:</w:t>
      </w:r>
    </w:p>
    <w:p w14:paraId="49C8923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E9E2352" w14:textId="77777777" w:rsidR="00B37B9D" w:rsidRPr="002D6DE1" w:rsidRDefault="00B37B9D" w:rsidP="00B37B9D">
      <w:pPr>
        <w:ind w:firstLine="709"/>
        <w:rPr>
          <w:sz w:val="14"/>
          <w:szCs w:val="14"/>
        </w:rPr>
      </w:pPr>
      <w:r w:rsidRPr="002D6DE1">
        <w:rPr>
          <w:sz w:val="14"/>
          <w:szCs w:val="14"/>
        </w:rPr>
        <w:t>Фоп:  314 :  310 :  307 :  305 :  302 :  300 :  299 :  297 :  295 :  294 :  293 :  292 :  291 :  290 :  289 :  288 :</w:t>
      </w:r>
    </w:p>
    <w:p w14:paraId="03BDC461" w14:textId="77777777" w:rsidR="00B37B9D" w:rsidRPr="002D6DE1" w:rsidRDefault="00B37B9D" w:rsidP="00B37B9D">
      <w:pPr>
        <w:ind w:firstLine="709"/>
        <w:rPr>
          <w:sz w:val="14"/>
          <w:szCs w:val="14"/>
        </w:rPr>
      </w:pPr>
      <w:r w:rsidRPr="002D6DE1">
        <w:rPr>
          <w:sz w:val="14"/>
          <w:szCs w:val="14"/>
        </w:rPr>
        <w:t>Uоп:      :      :      :      :      :      :      :      :      :      :      :      :      :      :      :      :</w:t>
      </w:r>
    </w:p>
    <w:p w14:paraId="22236A92" w14:textId="77777777" w:rsidR="00B37B9D" w:rsidRPr="002D6DE1" w:rsidRDefault="00B37B9D" w:rsidP="00B37B9D">
      <w:pPr>
        <w:ind w:firstLine="709"/>
        <w:rPr>
          <w:sz w:val="14"/>
          <w:szCs w:val="14"/>
        </w:rPr>
      </w:pPr>
      <w:r w:rsidRPr="002D6DE1">
        <w:rPr>
          <w:sz w:val="14"/>
          <w:szCs w:val="14"/>
        </w:rPr>
        <w:t>~~~~~~~~~~~~~~~~~~~~~~~~~~~~~~~~~~~~~~~~~~~~~~~~~~~~~~~~~~~~~~~~~~~~~~~~~~~~~~~~~~~~~~~~~~~~~~~~~~~~~~~~~~~~~~~~~~~~</w:t>
      </w:r>
    </w:p>
    <w:p w14:paraId="43BC38C2"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26DA3C8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D50B68D" w14:textId="77777777" w:rsidR="00B37B9D" w:rsidRPr="002D6DE1" w:rsidRDefault="00B37B9D" w:rsidP="00B37B9D">
      <w:pPr>
        <w:ind w:firstLine="709"/>
        <w:rPr>
          <w:sz w:val="14"/>
          <w:szCs w:val="14"/>
        </w:rPr>
      </w:pPr>
      <w:r w:rsidRPr="002D6DE1">
        <w:rPr>
          <w:sz w:val="14"/>
          <w:szCs w:val="14"/>
        </w:rPr>
        <w:t>----------:------:------:------:------:------:------:------:------:------:------:------:------:</w:t>
      </w:r>
    </w:p>
    <w:p w14:paraId="3C77F8D8"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1924418"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34B2D74"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61B81B9" w14:textId="77777777" w:rsidR="00B37B9D" w:rsidRPr="002D6DE1" w:rsidRDefault="00B37B9D" w:rsidP="00B37B9D">
      <w:pPr>
        <w:ind w:firstLine="709"/>
        <w:rPr>
          <w:sz w:val="14"/>
          <w:szCs w:val="14"/>
        </w:rPr>
      </w:pPr>
      <w:r w:rsidRPr="002D6DE1">
        <w:rPr>
          <w:sz w:val="14"/>
          <w:szCs w:val="14"/>
        </w:rPr>
        <w:t>Фоп:  287 :  287 :  286 :  286 :  285 :  285 :  284 :  284 :  283 :  283 :  282 :  282 :  282 :</w:t>
      </w:r>
    </w:p>
    <w:p w14:paraId="584C7417" w14:textId="77777777" w:rsidR="00B37B9D" w:rsidRPr="002D6DE1" w:rsidRDefault="00B37B9D" w:rsidP="00B37B9D">
      <w:pPr>
        <w:ind w:firstLine="709"/>
        <w:rPr>
          <w:sz w:val="14"/>
          <w:szCs w:val="14"/>
        </w:rPr>
      </w:pPr>
      <w:r w:rsidRPr="002D6DE1">
        <w:rPr>
          <w:sz w:val="14"/>
          <w:szCs w:val="14"/>
        </w:rPr>
        <w:t>Uоп:      :      :      :      :      :      :      :      :      :      :      :      :      :</w:t>
      </w:r>
    </w:p>
    <w:p w14:paraId="080E870D" w14:textId="77777777" w:rsidR="00B37B9D" w:rsidRPr="002D6DE1" w:rsidRDefault="00B37B9D" w:rsidP="00B37B9D">
      <w:pPr>
        <w:ind w:firstLine="709"/>
        <w:rPr>
          <w:sz w:val="14"/>
          <w:szCs w:val="14"/>
        </w:rPr>
      </w:pPr>
      <w:r w:rsidRPr="002D6DE1">
        <w:rPr>
          <w:sz w:val="14"/>
          <w:szCs w:val="14"/>
        </w:rPr>
        <w:t>~~~~~~~~~~~~~~~~~~~~~~~~~~~~~~~~~~~~~~~~~~~~~~~~~~~~~~~~~~~~~~~~~~~~~~~~~~~~~~~~~~~~~~~~~~~~~~~</w:t>
      </w:r>
    </w:p>
    <w:p w14:paraId="305FB865" w14:textId="77777777" w:rsidR="00B37B9D" w:rsidRPr="002D6DE1" w:rsidRDefault="00B37B9D" w:rsidP="00B37B9D">
      <w:pPr>
        <w:ind w:firstLine="709"/>
        <w:rPr>
          <w:sz w:val="14"/>
          <w:szCs w:val="14"/>
        </w:rPr>
      </w:pPr>
      <w:r w:rsidRPr="002D6DE1">
        <w:rPr>
          <w:sz w:val="14"/>
          <w:szCs w:val="14"/>
        </w:rPr>
        <w:t>__________</w:t>
      </w:r>
    </w:p>
    <w:p w14:paraId="6331B6C8" w14:textId="77777777" w:rsidR="00B37B9D" w:rsidRPr="002D6DE1" w:rsidRDefault="00B37B9D" w:rsidP="00B37B9D">
      <w:pPr>
        <w:ind w:firstLine="709"/>
        <w:rPr>
          <w:sz w:val="14"/>
          <w:szCs w:val="14"/>
        </w:rPr>
      </w:pPr>
      <w:r w:rsidRPr="002D6DE1">
        <w:rPr>
          <w:sz w:val="14"/>
          <w:szCs w:val="14"/>
        </w:rPr>
        <w:t xml:space="preserve"> y= 15000 : Y-строка 40  Cmax=  0.081 долей ПДК (x= 24000.0; напр.ветра=  2)</w:t>
      </w:r>
    </w:p>
    <w:p w14:paraId="053E0A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8229D1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2F041C3" w14:textId="77777777" w:rsidR="00B37B9D" w:rsidRPr="002D6DE1" w:rsidRDefault="00B37B9D" w:rsidP="00B37B9D">
      <w:pPr>
        <w:ind w:firstLine="709"/>
        <w:rPr>
          <w:sz w:val="14"/>
          <w:szCs w:val="14"/>
        </w:rPr>
      </w:pPr>
      <w:r w:rsidRPr="002D6DE1">
        <w:rPr>
          <w:sz w:val="14"/>
          <w:szCs w:val="14"/>
        </w:rPr>
        <w:t>----------:------:------:------:------:------:------:------:------:------:------:------:------:------:------:------:</w:t>
      </w:r>
    </w:p>
    <w:p w14:paraId="76178C3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06BD50F" w14:textId="77777777" w:rsidR="00B37B9D" w:rsidRPr="002D6DE1" w:rsidRDefault="00B37B9D" w:rsidP="00B37B9D">
      <w:pPr>
        <w:ind w:firstLine="709"/>
        <w:rPr>
          <w:sz w:val="14"/>
          <w:szCs w:val="14"/>
        </w:rPr>
      </w:pPr>
      <w:r w:rsidRPr="002D6DE1">
        <w:rPr>
          <w:sz w:val="14"/>
          <w:szCs w:val="14"/>
        </w:rPr>
        <w:t>Cc : 0.400: 0.400: 0.400: 0.400: 0.400: 0.400: 0.400: 0.400: 0.401: 0.401: 0.401: 0.401: 0.401: 0.401: 0.401: 0.401:</w:t>
      </w:r>
    </w:p>
    <w:p w14:paraId="43D94C4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25049F7" w14:textId="77777777" w:rsidR="00B37B9D" w:rsidRPr="002D6DE1" w:rsidRDefault="00B37B9D" w:rsidP="00B37B9D">
      <w:pPr>
        <w:ind w:firstLine="709"/>
        <w:rPr>
          <w:sz w:val="14"/>
          <w:szCs w:val="14"/>
        </w:rPr>
      </w:pPr>
      <w:r w:rsidRPr="002D6DE1">
        <w:rPr>
          <w:sz w:val="14"/>
          <w:szCs w:val="14"/>
        </w:rPr>
        <w:t>Фоп:   71 :   70 :   69 :   68 :   67 :   66 :   65 :   64 :   62 :   61 :   59 :   57 :   55 :   53 :   50 :   47 :</w:t>
      </w:r>
    </w:p>
    <w:p w14:paraId="5D324592" w14:textId="77777777" w:rsidR="00B37B9D" w:rsidRPr="002D6DE1" w:rsidRDefault="00B37B9D" w:rsidP="00B37B9D">
      <w:pPr>
        <w:ind w:firstLine="709"/>
        <w:rPr>
          <w:sz w:val="14"/>
          <w:szCs w:val="14"/>
        </w:rPr>
      </w:pPr>
      <w:r w:rsidRPr="002D6DE1">
        <w:rPr>
          <w:sz w:val="14"/>
          <w:szCs w:val="14"/>
        </w:rPr>
        <w:t>Uоп:      :      :      :      :      :      :      :      :      :      :      :      :      :      :      :      :</w:t>
      </w:r>
    </w:p>
    <w:p w14:paraId="6CA3DEC3" w14:textId="77777777" w:rsidR="00B37B9D" w:rsidRPr="002D6DE1" w:rsidRDefault="00B37B9D" w:rsidP="00B37B9D">
      <w:pPr>
        <w:ind w:firstLine="709"/>
        <w:rPr>
          <w:sz w:val="14"/>
          <w:szCs w:val="14"/>
        </w:rPr>
      </w:pPr>
      <w:r w:rsidRPr="002D6DE1">
        <w:rPr>
          <w:sz w:val="14"/>
          <w:szCs w:val="14"/>
        </w:rPr>
        <w:t>~~~~~~~~~~~~~~~~~~~~~~~~~~~~~~~~~~~~~~~~~~~~~~~~~~~~~~~~~~~~~~~~~~~~~~~~~~~~~~~~~~~~~~~~~~~~~~~~~~~~~~~~~~~~~~~~~~~~</w:t>
      </w:r>
    </w:p>
    <w:p w14:paraId="65A5BE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96725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0ADCE66" w14:textId="77777777" w:rsidR="00B37B9D" w:rsidRPr="002D6DE1" w:rsidRDefault="00B37B9D" w:rsidP="00B37B9D">
      <w:pPr>
        <w:ind w:firstLine="709"/>
        <w:rPr>
          <w:sz w:val="14"/>
          <w:szCs w:val="14"/>
        </w:rPr>
      </w:pPr>
      <w:r w:rsidRPr="002D6DE1">
        <w:rPr>
          <w:sz w:val="14"/>
          <w:szCs w:val="14"/>
        </w:rPr>
        <w:t>----------:------:------:------:------:------:------:------:------:------:------:------:------:------:------:------:</w:t>
      </w:r>
    </w:p>
    <w:p w14:paraId="26D3E185" w14:textId="77777777" w:rsidR="00B37B9D" w:rsidRPr="002D6DE1" w:rsidRDefault="00B37B9D" w:rsidP="00B37B9D">
      <w:pPr>
        <w:ind w:firstLine="709"/>
        <w:rPr>
          <w:sz w:val="14"/>
          <w:szCs w:val="14"/>
        </w:rPr>
      </w:pPr>
      <w:r w:rsidRPr="002D6DE1">
        <w:rPr>
          <w:sz w:val="14"/>
          <w:szCs w:val="14"/>
        </w:rPr>
        <w:t>Qc : 0.080: 0.080: 0.080: 0.080: 0.080: 0.081: 0.081: 0.081: 0.081: 0.081: 0.081: 0.081: 0.080: 0.080: 0.080: 0.080:</w:t>
      </w:r>
    </w:p>
    <w:p w14:paraId="297F6337" w14:textId="77777777" w:rsidR="00B37B9D" w:rsidRPr="002D6DE1" w:rsidRDefault="00B37B9D" w:rsidP="00B37B9D">
      <w:pPr>
        <w:ind w:firstLine="709"/>
        <w:rPr>
          <w:sz w:val="14"/>
          <w:szCs w:val="14"/>
        </w:rPr>
      </w:pPr>
      <w:r w:rsidRPr="002D6DE1">
        <w:rPr>
          <w:sz w:val="14"/>
          <w:szCs w:val="14"/>
        </w:rPr>
        <w:t>Cc : 0.401: 0.402: 0.402: 0.402: 0.402: 0.403: 0.403: 0.403: 0.403: 0.403: 0.403: 0.403: 0.402: 0.402: 0.402: 0.402:</w:t>
      </w:r>
    </w:p>
    <w:p w14:paraId="170E074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03A7CF6" w14:textId="77777777" w:rsidR="00B37B9D" w:rsidRPr="002D6DE1" w:rsidRDefault="00B37B9D" w:rsidP="00B37B9D">
      <w:pPr>
        <w:ind w:firstLine="709"/>
        <w:rPr>
          <w:sz w:val="14"/>
          <w:szCs w:val="14"/>
        </w:rPr>
      </w:pPr>
      <w:r w:rsidRPr="002D6DE1">
        <w:rPr>
          <w:sz w:val="14"/>
          <w:szCs w:val="14"/>
        </w:rPr>
        <w:t>Фоп:   44 :   40 :   36 :   32 :   27 :   21 :   15 :    8 :    2 :  355 :  348 :  342 :  336 :  331 :  326 :  321 :</w:t>
      </w:r>
    </w:p>
    <w:p w14:paraId="2ED8A7BF" w14:textId="77777777" w:rsidR="00B37B9D" w:rsidRPr="002D6DE1" w:rsidRDefault="00B37B9D" w:rsidP="00B37B9D">
      <w:pPr>
        <w:ind w:firstLine="709"/>
        <w:rPr>
          <w:sz w:val="14"/>
          <w:szCs w:val="14"/>
        </w:rPr>
      </w:pPr>
      <w:r w:rsidRPr="002D6DE1">
        <w:rPr>
          <w:sz w:val="14"/>
          <w:szCs w:val="14"/>
        </w:rPr>
        <w:t>Uоп:      :      :      :      :12.00 :11.53 :11.30 :10.78 :10.60 :10.78 :11.08 :11.24 :11.71 :12.00 :      :      :</w:t>
      </w:r>
    </w:p>
    <w:p w14:paraId="48A81953" w14:textId="77777777" w:rsidR="00B37B9D" w:rsidRPr="002D6DE1" w:rsidRDefault="00B37B9D" w:rsidP="00B37B9D">
      <w:pPr>
        <w:ind w:firstLine="709"/>
        <w:rPr>
          <w:sz w:val="14"/>
          <w:szCs w:val="14"/>
        </w:rPr>
      </w:pPr>
      <w:r w:rsidRPr="002D6DE1">
        <w:rPr>
          <w:sz w:val="14"/>
          <w:szCs w:val="14"/>
        </w:rPr>
        <w:t>~~~~~~~~~~~~~~~~~~~~~~~~~~~~~~~~~~~~~~~~~~~~~~~~~~~~~~~~~~~~~~~~~~~~~~~~~~~~~~~~~~~~~~~~~~~~~~~~~~~~~~~~~~~~~~~~~~~~</w:t>
      </w:r>
    </w:p>
    <w:p w14:paraId="73E059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0D8A15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1B31B2B" w14:textId="77777777" w:rsidR="00B37B9D" w:rsidRPr="002D6DE1" w:rsidRDefault="00B37B9D" w:rsidP="00B37B9D">
      <w:pPr>
        <w:ind w:firstLine="709"/>
        <w:rPr>
          <w:sz w:val="14"/>
          <w:szCs w:val="14"/>
        </w:rPr>
      </w:pPr>
      <w:r w:rsidRPr="002D6DE1">
        <w:rPr>
          <w:sz w:val="14"/>
          <w:szCs w:val="14"/>
        </w:rPr>
        <w:t>----------:------:------:------:------:------:------:------:------:------:------:------:------:------:------:------:</w:t>
      </w:r>
    </w:p>
    <w:p w14:paraId="1F2604C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093436B" w14:textId="77777777" w:rsidR="00B37B9D" w:rsidRPr="002D6DE1" w:rsidRDefault="00B37B9D" w:rsidP="00B37B9D">
      <w:pPr>
        <w:ind w:firstLine="709"/>
        <w:rPr>
          <w:sz w:val="14"/>
          <w:szCs w:val="14"/>
        </w:rPr>
      </w:pPr>
      <w:r w:rsidRPr="002D6DE1">
        <w:rPr>
          <w:sz w:val="14"/>
          <w:szCs w:val="14"/>
        </w:rPr>
        <w:t>Cc : 0.402: 0.401: 0.401: 0.401: 0.401: 0.401: 0.401: 0.401: 0.401: 0.400: 0.400: 0.400: 0.400: 0.400: 0.400: 0.400:</w:t>
      </w:r>
    </w:p>
    <w:p w14:paraId="7C8E234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3EBE385" w14:textId="77777777" w:rsidR="00B37B9D" w:rsidRPr="002D6DE1" w:rsidRDefault="00B37B9D" w:rsidP="00B37B9D">
      <w:pPr>
        <w:ind w:firstLine="709"/>
        <w:rPr>
          <w:sz w:val="14"/>
          <w:szCs w:val="14"/>
        </w:rPr>
      </w:pPr>
      <w:r w:rsidRPr="002D6DE1">
        <w:rPr>
          <w:sz w:val="14"/>
          <w:szCs w:val="14"/>
        </w:rPr>
        <w:t>Фоп:  318 :  314 :  311 :  308 :  306 :  304 :  302 :  300 :  298 :  297 :  296 :  294 :  293 :  292 :  291 :  290 :</w:t>
      </w:r>
    </w:p>
    <w:p w14:paraId="3B8458A2" w14:textId="77777777" w:rsidR="00B37B9D" w:rsidRPr="002D6DE1" w:rsidRDefault="00B37B9D" w:rsidP="00B37B9D">
      <w:pPr>
        <w:ind w:firstLine="709"/>
        <w:rPr>
          <w:sz w:val="14"/>
          <w:szCs w:val="14"/>
        </w:rPr>
      </w:pPr>
      <w:r w:rsidRPr="002D6DE1">
        <w:rPr>
          <w:sz w:val="14"/>
          <w:szCs w:val="14"/>
        </w:rPr>
        <w:t>Uоп:      :      :      :      :      :      :      :      :      :      :      :      :      :      :      :      :</w:t>
      </w:r>
    </w:p>
    <w:p w14:paraId="5F49074E" w14:textId="77777777" w:rsidR="00B37B9D" w:rsidRPr="002D6DE1" w:rsidRDefault="00B37B9D" w:rsidP="00B37B9D">
      <w:pPr>
        <w:ind w:firstLine="709"/>
        <w:rPr>
          <w:sz w:val="14"/>
          <w:szCs w:val="14"/>
        </w:rPr>
      </w:pPr>
      <w:r w:rsidRPr="002D6DE1">
        <w:rPr>
          <w:sz w:val="14"/>
          <w:szCs w:val="14"/>
        </w:rPr>
        <w:t>~~~~~~~~~~~~~~~~~~~~~~~~~~~~~~~~~~~~~~~~~~~~~~~~~~~~~~~~~~~~~~~~~~~~~~~~~~~~~~~~~~~~~~~~~~~~~~~~~~~~~~~~~~~~~~~~~~~~</w:t>
      </w:r>
    </w:p>
    <w:p w14:paraId="0FAA2D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EB2A63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69F5003" w14:textId="77777777" w:rsidR="00B37B9D" w:rsidRPr="002D6DE1" w:rsidRDefault="00B37B9D" w:rsidP="00B37B9D">
      <w:pPr>
        <w:ind w:firstLine="709"/>
        <w:rPr>
          <w:sz w:val="14"/>
          <w:szCs w:val="14"/>
        </w:rPr>
      </w:pPr>
      <w:r w:rsidRPr="002D6DE1">
        <w:rPr>
          <w:sz w:val="14"/>
          <w:szCs w:val="14"/>
        </w:rPr>
        <w:t>----------:------:------:------:------:------:------:------:------:------:------:------:------:</w:t>
      </w:r>
    </w:p>
    <w:p w14:paraId="58CD8098"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ECB2AA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32FFD92"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31F86A8" w14:textId="77777777" w:rsidR="00B37B9D" w:rsidRPr="002D6DE1" w:rsidRDefault="00B37B9D" w:rsidP="00B37B9D">
      <w:pPr>
        <w:ind w:firstLine="709"/>
        <w:rPr>
          <w:sz w:val="14"/>
          <w:szCs w:val="14"/>
        </w:rPr>
      </w:pPr>
      <w:r w:rsidRPr="002D6DE1">
        <w:rPr>
          <w:sz w:val="14"/>
          <w:szCs w:val="14"/>
        </w:rPr>
        <w:t>Фоп:  290 :  289 :  288 :  288 :  287 :  286 :  286 :  285 :  285 :  285 :  284 :  284 :  283 :</w:t>
      </w:r>
    </w:p>
    <w:p w14:paraId="7B7DB2D8" w14:textId="77777777" w:rsidR="00B37B9D" w:rsidRPr="002D6DE1" w:rsidRDefault="00B37B9D" w:rsidP="00B37B9D">
      <w:pPr>
        <w:ind w:firstLine="709"/>
        <w:rPr>
          <w:sz w:val="14"/>
          <w:szCs w:val="14"/>
        </w:rPr>
      </w:pPr>
      <w:r w:rsidRPr="002D6DE1">
        <w:rPr>
          <w:sz w:val="14"/>
          <w:szCs w:val="14"/>
        </w:rPr>
        <w:t>Uоп:      :      :      :      :      :      :      :      :      :      :      :      :      :</w:t>
      </w:r>
    </w:p>
    <w:p w14:paraId="2043042D" w14:textId="77777777" w:rsidR="00B37B9D" w:rsidRPr="002D6DE1" w:rsidRDefault="00B37B9D" w:rsidP="00B37B9D">
      <w:pPr>
        <w:ind w:firstLine="709"/>
        <w:rPr>
          <w:sz w:val="14"/>
          <w:szCs w:val="14"/>
        </w:rPr>
      </w:pPr>
      <w:r w:rsidRPr="002D6DE1">
        <w:rPr>
          <w:sz w:val="14"/>
          <w:szCs w:val="14"/>
        </w:rPr>
        <w:t>~~~~~~~~~~~~~~~~~~~~~~~~~~~~~~~~~~~~~~~~~~~~~~~~~~~~~~~~~~~~~~~~~~~~~~~~~~~~~~~~~~~~~~~~~~~~~~~</w:t>
      </w:r>
    </w:p>
    <w:p w14:paraId="460407FE" w14:textId="77777777" w:rsidR="00B37B9D" w:rsidRPr="002D6DE1" w:rsidRDefault="00B37B9D" w:rsidP="00B37B9D">
      <w:pPr>
        <w:ind w:firstLine="709"/>
        <w:rPr>
          <w:sz w:val="14"/>
          <w:szCs w:val="14"/>
        </w:rPr>
      </w:pPr>
      <w:r w:rsidRPr="002D6DE1">
        <w:rPr>
          <w:sz w:val="14"/>
          <w:szCs w:val="14"/>
        </w:rPr>
        <w:t>__________</w:t>
      </w:r>
    </w:p>
    <w:p w14:paraId="23B3665B" w14:textId="77777777" w:rsidR="00B37B9D" w:rsidRPr="002D6DE1" w:rsidRDefault="00B37B9D" w:rsidP="00B37B9D">
      <w:pPr>
        <w:ind w:firstLine="709"/>
        <w:rPr>
          <w:sz w:val="14"/>
          <w:szCs w:val="14"/>
        </w:rPr>
      </w:pPr>
      <w:r w:rsidRPr="002D6DE1">
        <w:rPr>
          <w:sz w:val="14"/>
          <w:szCs w:val="14"/>
        </w:rPr>
        <w:t xml:space="preserve"> y= 14000 : Y-строка 41  Cmax=  0.080 долей ПДК (x= 24000.0; напр.ветра=  1)</w:t>
      </w:r>
    </w:p>
    <w:p w14:paraId="346A64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A56D2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55A7539" w14:textId="77777777" w:rsidR="00B37B9D" w:rsidRPr="002D6DE1" w:rsidRDefault="00B37B9D" w:rsidP="00B37B9D">
      <w:pPr>
        <w:ind w:firstLine="709"/>
        <w:rPr>
          <w:sz w:val="14"/>
          <w:szCs w:val="14"/>
        </w:rPr>
      </w:pPr>
      <w:r w:rsidRPr="002D6DE1">
        <w:rPr>
          <w:sz w:val="14"/>
          <w:szCs w:val="14"/>
        </w:rPr>
        <w:t>----------:------:------:------:------:------:------:------:------:------:------:------:------:------:------:------:</w:t>
      </w:r>
    </w:p>
    <w:p w14:paraId="4A4FDAC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4881027" w14:textId="77777777" w:rsidR="00B37B9D" w:rsidRPr="002D6DE1" w:rsidRDefault="00B37B9D" w:rsidP="00B37B9D">
      <w:pPr>
        <w:ind w:firstLine="709"/>
        <w:rPr>
          <w:sz w:val="14"/>
          <w:szCs w:val="14"/>
        </w:rPr>
      </w:pPr>
      <w:r w:rsidRPr="002D6DE1">
        <w:rPr>
          <w:sz w:val="14"/>
          <w:szCs w:val="14"/>
        </w:rPr>
        <w:t>Cc : 0.400: 0.400: 0.400: 0.400: 0.400: 0.400: 0.400: 0.400: 0.400: 0.401: 0.401: 0.401: 0.401: 0.401: 0.401: 0.401:</w:t>
      </w:r>
    </w:p>
    <w:p w14:paraId="22E0938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C88FA37" w14:textId="77777777" w:rsidR="00B37B9D" w:rsidRPr="002D6DE1" w:rsidRDefault="00B37B9D" w:rsidP="00B37B9D">
      <w:pPr>
        <w:ind w:firstLine="709"/>
        <w:rPr>
          <w:sz w:val="14"/>
          <w:szCs w:val="14"/>
        </w:rPr>
      </w:pPr>
      <w:r w:rsidRPr="002D6DE1">
        <w:rPr>
          <w:sz w:val="14"/>
          <w:szCs w:val="14"/>
        </w:rPr>
        <w:t>Фоп:   69 :   68 :   67 :   66 :   65 :   64 :   63 :   61 :   60 :   58 :   56 :   54 :   52 :   50 :   47 :   44 :</w:t>
      </w:r>
    </w:p>
    <w:p w14:paraId="4DF3C4BB" w14:textId="77777777" w:rsidR="00B37B9D" w:rsidRPr="002D6DE1" w:rsidRDefault="00B37B9D" w:rsidP="00B37B9D">
      <w:pPr>
        <w:ind w:firstLine="709"/>
        <w:rPr>
          <w:sz w:val="14"/>
          <w:szCs w:val="14"/>
        </w:rPr>
      </w:pPr>
      <w:r w:rsidRPr="002D6DE1">
        <w:rPr>
          <w:sz w:val="14"/>
          <w:szCs w:val="14"/>
        </w:rPr>
        <w:t>Uоп:      :      :      :      :      :      :      :      :      :      :      :      :      :      :      :      :</w:t>
      </w:r>
    </w:p>
    <w:p w14:paraId="1BCF0EFB" w14:textId="77777777" w:rsidR="00B37B9D" w:rsidRPr="002D6DE1" w:rsidRDefault="00B37B9D" w:rsidP="00B37B9D">
      <w:pPr>
        <w:ind w:firstLine="709"/>
        <w:rPr>
          <w:sz w:val="14"/>
          <w:szCs w:val="14"/>
        </w:rPr>
      </w:pPr>
      <w:r w:rsidRPr="002D6DE1">
        <w:rPr>
          <w:sz w:val="14"/>
          <w:szCs w:val="14"/>
        </w:rPr>
        <w:t>~~~~~~~~~~~~~~~~~~~~~~~~~~~~~~~~~~~~~~~~~~~~~~~~~~~~~~~~~~~~~~~~~~~~~~~~~~~~~~~~~~~~~~~~~~~~~~~~~~~~~~~~~~~~~~~~~~~~</w:t>
      </w:r>
    </w:p>
    <w:p w14:paraId="717E6C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23C85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C94190" w14:textId="77777777" w:rsidR="00B37B9D" w:rsidRPr="002D6DE1" w:rsidRDefault="00B37B9D" w:rsidP="00B37B9D">
      <w:pPr>
        <w:ind w:firstLine="709"/>
        <w:rPr>
          <w:sz w:val="14"/>
          <w:szCs w:val="14"/>
        </w:rPr>
      </w:pPr>
      <w:r w:rsidRPr="002D6DE1">
        <w:rPr>
          <w:sz w:val="14"/>
          <w:szCs w:val="14"/>
        </w:rPr>
        <w:t>----------:------:------:------:------:------:------:------:------:------:------:------:------:------:------:------:</w:t>
      </w:r>
    </w:p>
    <w:p w14:paraId="68E5259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9E05B30" w14:textId="77777777" w:rsidR="00B37B9D" w:rsidRPr="002D6DE1" w:rsidRDefault="00B37B9D" w:rsidP="00B37B9D">
      <w:pPr>
        <w:ind w:firstLine="709"/>
        <w:rPr>
          <w:sz w:val="14"/>
          <w:szCs w:val="14"/>
        </w:rPr>
      </w:pPr>
      <w:r w:rsidRPr="002D6DE1">
        <w:rPr>
          <w:sz w:val="14"/>
          <w:szCs w:val="14"/>
        </w:rPr>
        <w:t>Cc : 0.401: 0.401: 0.402: 0.402: 0.402: 0.402: 0.402: 0.402: 0.402: 0.402: 0.402: 0.402: 0.402: 0.402: 0.402: 0.402:</w:t>
      </w:r>
    </w:p>
    <w:p w14:paraId="6F171C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4BC82F0" w14:textId="77777777" w:rsidR="00B37B9D" w:rsidRPr="002D6DE1" w:rsidRDefault="00B37B9D" w:rsidP="00B37B9D">
      <w:pPr>
        <w:ind w:firstLine="709"/>
        <w:rPr>
          <w:sz w:val="14"/>
          <w:szCs w:val="14"/>
        </w:rPr>
      </w:pPr>
      <w:r w:rsidRPr="002D6DE1">
        <w:rPr>
          <w:sz w:val="14"/>
          <w:szCs w:val="14"/>
        </w:rPr>
        <w:t>Фоп:   41 :   37 :   33 :   29 :   24 :   19 :   13 :    7 :    1 :  355 :  349 :  344 :  338 :  333 :  329 :  324 :</w:t>
      </w:r>
    </w:p>
    <w:p w14:paraId="2EF813DF" w14:textId="77777777" w:rsidR="00B37B9D" w:rsidRPr="002D6DE1" w:rsidRDefault="00B37B9D" w:rsidP="00B37B9D">
      <w:pPr>
        <w:ind w:firstLine="709"/>
        <w:rPr>
          <w:sz w:val="14"/>
          <w:szCs w:val="14"/>
        </w:rPr>
      </w:pPr>
      <w:r w:rsidRPr="002D6DE1">
        <w:rPr>
          <w:sz w:val="14"/>
          <w:szCs w:val="14"/>
        </w:rPr>
        <w:t>Uоп:      :      :      :      :      :      :12.00 :12.00 :12.00 :12.00 :12.00 :      :      :      :      :      :</w:t>
      </w:r>
    </w:p>
    <w:p w14:paraId="7E1F0DF3" w14:textId="77777777" w:rsidR="00B37B9D" w:rsidRPr="002D6DE1" w:rsidRDefault="00B37B9D" w:rsidP="00B37B9D">
      <w:pPr>
        <w:ind w:firstLine="709"/>
        <w:rPr>
          <w:sz w:val="14"/>
          <w:szCs w:val="14"/>
        </w:rPr>
      </w:pPr>
      <w:r w:rsidRPr="002D6DE1">
        <w:rPr>
          <w:sz w:val="14"/>
          <w:szCs w:val="14"/>
        </w:rPr>
        <w:t>~~~~~~~~~~~~~~~~~~~~~~~~~~~~~~~~~~~~~~~~~~~~~~~~~~~~~~~~~~~~~~~~~~~~~~~~~~~~~~~~~~~~~~~~~~~~~~~~~~~~~~~~~~~~~~~~~~~~</w:t>
      </w:r>
    </w:p>
    <w:p w14:paraId="08672F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94E2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FCB45D3" w14:textId="77777777" w:rsidR="00B37B9D" w:rsidRPr="002D6DE1" w:rsidRDefault="00B37B9D" w:rsidP="00B37B9D">
      <w:pPr>
        <w:ind w:firstLine="709"/>
        <w:rPr>
          <w:sz w:val="14"/>
          <w:szCs w:val="14"/>
        </w:rPr>
      </w:pPr>
      <w:r w:rsidRPr="002D6DE1">
        <w:rPr>
          <w:sz w:val="14"/>
          <w:szCs w:val="14"/>
        </w:rPr>
        <w:t>----------:------:------:------:------:------:------:------:------:------:------:------:------:------:------:------:</w:t>
      </w:r>
    </w:p>
    <w:p w14:paraId="14428F7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8876E19" w14:textId="77777777" w:rsidR="00B37B9D" w:rsidRPr="002D6DE1" w:rsidRDefault="00B37B9D" w:rsidP="00B37B9D">
      <w:pPr>
        <w:ind w:firstLine="709"/>
        <w:rPr>
          <w:sz w:val="14"/>
          <w:szCs w:val="14"/>
        </w:rPr>
      </w:pPr>
      <w:r w:rsidRPr="002D6DE1">
        <w:rPr>
          <w:sz w:val="14"/>
          <w:szCs w:val="14"/>
        </w:rPr>
        <w:t>Cc : 0.401: 0.401: 0.401: 0.401: 0.401: 0.401: 0.401: 0.401: 0.401: 0.400: 0.400: 0.400: 0.400: 0.400: 0.400: 0.400:</w:t>
      </w:r>
    </w:p>
    <w:p w14:paraId="5E979E0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9976B47" w14:textId="77777777" w:rsidR="00B37B9D" w:rsidRPr="002D6DE1" w:rsidRDefault="00B37B9D" w:rsidP="00B37B9D">
      <w:pPr>
        <w:ind w:firstLine="709"/>
        <w:rPr>
          <w:sz w:val="14"/>
          <w:szCs w:val="14"/>
        </w:rPr>
      </w:pPr>
      <w:r w:rsidRPr="002D6DE1">
        <w:rPr>
          <w:sz w:val="14"/>
          <w:szCs w:val="14"/>
        </w:rPr>
        <w:t>Фоп:  321 :  317 :  314 :  311 :  309 :  307 :  305 :  303 :  301 :  299 :  298 :  297 :  296 :  295 :  294 :  293 :</w:t>
      </w:r>
    </w:p>
    <w:p w14:paraId="40FB8E16" w14:textId="77777777" w:rsidR="00B37B9D" w:rsidRPr="002D6DE1" w:rsidRDefault="00B37B9D" w:rsidP="00B37B9D">
      <w:pPr>
        <w:ind w:firstLine="709"/>
        <w:rPr>
          <w:sz w:val="14"/>
          <w:szCs w:val="14"/>
        </w:rPr>
      </w:pPr>
      <w:r w:rsidRPr="002D6DE1">
        <w:rPr>
          <w:sz w:val="14"/>
          <w:szCs w:val="14"/>
        </w:rPr>
        <w:t>Uоп:      :      :      :      :      :      :      :      :      :      :      :      :      :      :      :      :</w:t>
      </w:r>
    </w:p>
    <w:p w14:paraId="0D86AF3F" w14:textId="77777777" w:rsidR="00B37B9D" w:rsidRPr="002D6DE1" w:rsidRDefault="00B37B9D" w:rsidP="00B37B9D">
      <w:pPr>
        <w:ind w:firstLine="709"/>
        <w:rPr>
          <w:sz w:val="14"/>
          <w:szCs w:val="14"/>
        </w:rPr>
      </w:pPr>
      <w:r w:rsidRPr="002D6DE1">
        <w:rPr>
          <w:sz w:val="14"/>
          <w:szCs w:val="14"/>
        </w:rPr>
        <w:t>~~~~~~~~~~~~~~~~~~~~~~~~~~~~~~~~~~~~~~~~~~~~~~~~~~~~~~~~~~~~~~~~~~~~~~~~~~~~~~~~~~~~~~~~~~~~~~~~~~~~~~~~~~~~~~~~~~~~</w:t>
      </w:r>
    </w:p>
    <w:p w14:paraId="02FDC1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BFFCA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F07ACB2" w14:textId="77777777" w:rsidR="00B37B9D" w:rsidRPr="002D6DE1" w:rsidRDefault="00B37B9D" w:rsidP="00B37B9D">
      <w:pPr>
        <w:ind w:firstLine="709"/>
        <w:rPr>
          <w:sz w:val="14"/>
          <w:szCs w:val="14"/>
        </w:rPr>
      </w:pPr>
      <w:r w:rsidRPr="002D6DE1">
        <w:rPr>
          <w:sz w:val="14"/>
          <w:szCs w:val="14"/>
        </w:rPr>
        <w:t>----------:------:------:------:------:------:------:------:------:------:------:------:------:</w:t>
      </w:r>
    </w:p>
    <w:p w14:paraId="64791B9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524D55D"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411A1246"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03BD7D4" w14:textId="77777777" w:rsidR="00B37B9D" w:rsidRPr="002D6DE1" w:rsidRDefault="00B37B9D" w:rsidP="00B37B9D">
      <w:pPr>
        <w:ind w:firstLine="709"/>
        <w:rPr>
          <w:sz w:val="14"/>
          <w:szCs w:val="14"/>
        </w:rPr>
      </w:pPr>
      <w:r w:rsidRPr="002D6DE1">
        <w:rPr>
          <w:sz w:val="14"/>
          <w:szCs w:val="14"/>
        </w:rPr>
        <w:t>Фоп:  292 :  291 :  290 :  290 :  289 :  288 :  288 :  287 :  287 :  286 :  286 :  285 :  285 :</w:t>
      </w:r>
    </w:p>
    <w:p w14:paraId="32D3B609" w14:textId="77777777" w:rsidR="00B37B9D" w:rsidRPr="002D6DE1" w:rsidRDefault="00B37B9D" w:rsidP="00B37B9D">
      <w:pPr>
        <w:ind w:firstLine="709"/>
        <w:rPr>
          <w:sz w:val="14"/>
          <w:szCs w:val="14"/>
        </w:rPr>
      </w:pPr>
      <w:r w:rsidRPr="002D6DE1">
        <w:rPr>
          <w:sz w:val="14"/>
          <w:szCs w:val="14"/>
        </w:rPr>
        <w:t>Uоп:      :      :      :      :      :      :      :      :      :      :      :      :      :</w:t>
      </w:r>
    </w:p>
    <w:p w14:paraId="7EFB3ED3" w14:textId="77777777" w:rsidR="00B37B9D" w:rsidRPr="002D6DE1" w:rsidRDefault="00B37B9D" w:rsidP="00B37B9D">
      <w:pPr>
        <w:ind w:firstLine="709"/>
        <w:rPr>
          <w:sz w:val="14"/>
          <w:szCs w:val="14"/>
        </w:rPr>
      </w:pPr>
      <w:r w:rsidRPr="002D6DE1">
        <w:rPr>
          <w:sz w:val="14"/>
          <w:szCs w:val="14"/>
        </w:rPr>
        <w:t>~~~~~~~~~~~~~~~~~~~~~~~~~~~~~~~~~~~~~~~~~~~~~~~~~~~~~~~~~~~~~~~~~~~~~~~~~~~~~~~~~~~~~~~~~~~~~~~</w:t>
      </w:r>
    </w:p>
    <w:p w14:paraId="07A61067" w14:textId="77777777" w:rsidR="00B37B9D" w:rsidRPr="002D6DE1" w:rsidRDefault="00B37B9D" w:rsidP="00B37B9D">
      <w:pPr>
        <w:ind w:firstLine="709"/>
        <w:rPr>
          <w:sz w:val="14"/>
          <w:szCs w:val="14"/>
        </w:rPr>
      </w:pPr>
      <w:r w:rsidRPr="002D6DE1">
        <w:rPr>
          <w:sz w:val="14"/>
          <w:szCs w:val="14"/>
        </w:rPr>
        <w:t>__________</w:t>
      </w:r>
    </w:p>
    <w:p w14:paraId="08CFFAB1" w14:textId="77777777" w:rsidR="00B37B9D" w:rsidRPr="002D6DE1" w:rsidRDefault="00B37B9D" w:rsidP="00B37B9D">
      <w:pPr>
        <w:ind w:firstLine="709"/>
        <w:rPr>
          <w:sz w:val="14"/>
          <w:szCs w:val="14"/>
        </w:rPr>
      </w:pPr>
      <w:r w:rsidRPr="002D6DE1">
        <w:rPr>
          <w:sz w:val="14"/>
          <w:szCs w:val="14"/>
        </w:rPr>
        <w:t xml:space="preserve"> y= 13000 : Y-строка 42  Cmax=  0.080 долей ПДК (x= 24000.0; напр.ветра=  1)</w:t>
      </w:r>
    </w:p>
    <w:p w14:paraId="2DD0FF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E3584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DBF7729" w14:textId="77777777" w:rsidR="00B37B9D" w:rsidRPr="002D6DE1" w:rsidRDefault="00B37B9D" w:rsidP="00B37B9D">
      <w:pPr>
        <w:ind w:firstLine="709"/>
        <w:rPr>
          <w:sz w:val="14"/>
          <w:szCs w:val="14"/>
        </w:rPr>
      </w:pPr>
      <w:r w:rsidRPr="002D6DE1">
        <w:rPr>
          <w:sz w:val="14"/>
          <w:szCs w:val="14"/>
        </w:rPr>
        <w:t>----------:------:------:------:------:------:------:------:------:------:------:------:------:------:------:------:</w:t>
      </w:r>
    </w:p>
    <w:p w14:paraId="754B3D0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2712D47" w14:textId="77777777" w:rsidR="00B37B9D" w:rsidRPr="002D6DE1" w:rsidRDefault="00B37B9D" w:rsidP="00B37B9D">
      <w:pPr>
        <w:ind w:firstLine="709"/>
        <w:rPr>
          <w:sz w:val="14"/>
          <w:szCs w:val="14"/>
        </w:rPr>
      </w:pPr>
      <w:r w:rsidRPr="002D6DE1">
        <w:rPr>
          <w:sz w:val="14"/>
          <w:szCs w:val="14"/>
        </w:rPr>
        <w:t>Cc : 0.400: 0.400: 0.400: 0.400: 0.400: 0.400: 0.400: 0.400: 0.400: 0.401: 0.401: 0.401: 0.401: 0.401: 0.401: 0.401:</w:t>
      </w:r>
    </w:p>
    <w:p w14:paraId="2AE2E0D3" w14:textId="77777777" w:rsidR="00B37B9D" w:rsidRPr="002D6DE1" w:rsidRDefault="00B37B9D" w:rsidP="00B37B9D">
      <w:pPr>
        <w:ind w:firstLine="709"/>
        <w:rPr>
          <w:sz w:val="14"/>
          <w:szCs w:val="14"/>
        </w:rPr>
      </w:pPr>
      <w:r w:rsidRPr="002D6DE1">
        <w:rPr>
          <w:sz w:val="14"/>
          <w:szCs w:val="14"/>
        </w:rPr>
        <w:lastRenderedPageBreak/>
        <w:t>Cф : 0.080: 0.080: 0.080: 0.080: 0.080: 0.080: 0.080: 0.080: 0.080: 0.080: 0.080: 0.080: 0.080: 0.080: 0.080: 0.080:</w:t>
      </w:r>
    </w:p>
    <w:p w14:paraId="5CD7C4EF" w14:textId="77777777" w:rsidR="00B37B9D" w:rsidRPr="002D6DE1" w:rsidRDefault="00B37B9D" w:rsidP="00B37B9D">
      <w:pPr>
        <w:ind w:firstLine="709"/>
        <w:rPr>
          <w:sz w:val="14"/>
          <w:szCs w:val="14"/>
        </w:rPr>
      </w:pPr>
      <w:r w:rsidRPr="002D6DE1">
        <w:rPr>
          <w:sz w:val="14"/>
          <w:szCs w:val="14"/>
        </w:rPr>
        <w:t>Фоп:   67 :   66 :   65 :   64 :   63 :   61 :   60 :   59 :   57 :   55 :   54 :   52 :   49 :   47 :   44 :   41 :</w:t>
      </w:r>
    </w:p>
    <w:p w14:paraId="5CAAED33" w14:textId="77777777" w:rsidR="00B37B9D" w:rsidRPr="002D6DE1" w:rsidRDefault="00B37B9D" w:rsidP="00B37B9D">
      <w:pPr>
        <w:ind w:firstLine="709"/>
        <w:rPr>
          <w:sz w:val="14"/>
          <w:szCs w:val="14"/>
        </w:rPr>
      </w:pPr>
      <w:r w:rsidRPr="002D6DE1">
        <w:rPr>
          <w:sz w:val="14"/>
          <w:szCs w:val="14"/>
        </w:rPr>
        <w:t>Uоп:      :      :      :      :      :      :      :      :      :      :      :      :      :      :      :      :</w:t>
      </w:r>
    </w:p>
    <w:p w14:paraId="245A9858" w14:textId="77777777" w:rsidR="00B37B9D" w:rsidRPr="002D6DE1" w:rsidRDefault="00B37B9D" w:rsidP="00B37B9D">
      <w:pPr>
        <w:ind w:firstLine="709"/>
        <w:rPr>
          <w:sz w:val="14"/>
          <w:szCs w:val="14"/>
        </w:rPr>
      </w:pPr>
      <w:r w:rsidRPr="002D6DE1">
        <w:rPr>
          <w:sz w:val="14"/>
          <w:szCs w:val="14"/>
        </w:rPr>
        <w:t>~~~~~~~~~~~~~~~~~~~~~~~~~~~~~~~~~~~~~~~~~~~~~~~~~~~~~~~~~~~~~~~~~~~~~~~~~~~~~~~~~~~~~~~~~~~~~~~~~~~~~~~~~~~~~~~~~~~~</w:t>
      </w:r>
    </w:p>
    <w:p w14:paraId="429321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6B2C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78DB313" w14:textId="77777777" w:rsidR="00B37B9D" w:rsidRPr="002D6DE1" w:rsidRDefault="00B37B9D" w:rsidP="00B37B9D">
      <w:pPr>
        <w:ind w:firstLine="709"/>
        <w:rPr>
          <w:sz w:val="14"/>
          <w:szCs w:val="14"/>
        </w:rPr>
      </w:pPr>
      <w:r w:rsidRPr="002D6DE1">
        <w:rPr>
          <w:sz w:val="14"/>
          <w:szCs w:val="14"/>
        </w:rPr>
        <w:t>----------:------:------:------:------:------:------:------:------:------:------:------:------:------:------:------:</w:t>
      </w:r>
    </w:p>
    <w:p w14:paraId="021BA43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97884CF" w14:textId="77777777" w:rsidR="00B37B9D" w:rsidRPr="002D6DE1" w:rsidRDefault="00B37B9D" w:rsidP="00B37B9D">
      <w:pPr>
        <w:ind w:firstLine="709"/>
        <w:rPr>
          <w:sz w:val="14"/>
          <w:szCs w:val="14"/>
        </w:rPr>
      </w:pPr>
      <w:r w:rsidRPr="002D6DE1">
        <w:rPr>
          <w:sz w:val="14"/>
          <w:szCs w:val="14"/>
        </w:rPr>
        <w:t>Cc : 0.401: 0.401: 0.401: 0.401: 0.402: 0.402: 0.402: 0.402: 0.402: 0.402: 0.402: 0.402: 0.402: 0.402: 0.401: 0.401:</w:t>
      </w:r>
    </w:p>
    <w:p w14:paraId="1F8BF27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6E07932" w14:textId="77777777" w:rsidR="00B37B9D" w:rsidRPr="002D6DE1" w:rsidRDefault="00B37B9D" w:rsidP="00B37B9D">
      <w:pPr>
        <w:ind w:firstLine="709"/>
        <w:rPr>
          <w:sz w:val="14"/>
          <w:szCs w:val="14"/>
        </w:rPr>
      </w:pPr>
      <w:r w:rsidRPr="002D6DE1">
        <w:rPr>
          <w:sz w:val="14"/>
          <w:szCs w:val="14"/>
        </w:rPr>
        <w:t>Фоп:   38 :   35 :   31 :   27 :   22 :   17 :   12 :    7 :    1 :  356 :  350 :  345 :  340 :  336 :  331 :  327 :</w:t>
      </w:r>
    </w:p>
    <w:p w14:paraId="7C964A14" w14:textId="77777777" w:rsidR="00B37B9D" w:rsidRPr="002D6DE1" w:rsidRDefault="00B37B9D" w:rsidP="00B37B9D">
      <w:pPr>
        <w:ind w:firstLine="709"/>
        <w:rPr>
          <w:sz w:val="14"/>
          <w:szCs w:val="14"/>
        </w:rPr>
      </w:pPr>
      <w:r w:rsidRPr="002D6DE1">
        <w:rPr>
          <w:sz w:val="14"/>
          <w:szCs w:val="14"/>
        </w:rPr>
        <w:t>Uоп:      :      :      :      :      :      :      :      :      :      :      :      :      :      :      :      :</w:t>
      </w:r>
    </w:p>
    <w:p w14:paraId="2CA4D615" w14:textId="77777777" w:rsidR="00B37B9D" w:rsidRPr="002D6DE1" w:rsidRDefault="00B37B9D" w:rsidP="00B37B9D">
      <w:pPr>
        <w:ind w:firstLine="709"/>
        <w:rPr>
          <w:sz w:val="14"/>
          <w:szCs w:val="14"/>
        </w:rPr>
      </w:pPr>
      <w:r w:rsidRPr="002D6DE1">
        <w:rPr>
          <w:sz w:val="14"/>
          <w:szCs w:val="14"/>
        </w:rPr>
        <w:t>~~~~~~~~~~~~~~~~~~~~~~~~~~~~~~~~~~~~~~~~~~~~~~~~~~~~~~~~~~~~~~~~~~~~~~~~~~~~~~~~~~~~~~~~~~~~~~~~~~~~~~~~~~~~~~~~~~~~</w:t>
      </w:r>
    </w:p>
    <w:p w14:paraId="4AB59D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7B2C9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46A2E03" w14:textId="77777777" w:rsidR="00B37B9D" w:rsidRPr="002D6DE1" w:rsidRDefault="00B37B9D" w:rsidP="00B37B9D">
      <w:pPr>
        <w:ind w:firstLine="709"/>
        <w:rPr>
          <w:sz w:val="14"/>
          <w:szCs w:val="14"/>
        </w:rPr>
      </w:pPr>
      <w:r w:rsidRPr="002D6DE1">
        <w:rPr>
          <w:sz w:val="14"/>
          <w:szCs w:val="14"/>
        </w:rPr>
        <w:t>----------:------:------:------:------:------:------:------:------:------:------:------:------:------:------:------:</w:t>
      </w:r>
    </w:p>
    <w:p w14:paraId="287419C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90DEEB1" w14:textId="77777777" w:rsidR="00B37B9D" w:rsidRPr="002D6DE1" w:rsidRDefault="00B37B9D" w:rsidP="00B37B9D">
      <w:pPr>
        <w:ind w:firstLine="709"/>
        <w:rPr>
          <w:sz w:val="14"/>
          <w:szCs w:val="14"/>
        </w:rPr>
      </w:pPr>
      <w:r w:rsidRPr="002D6DE1">
        <w:rPr>
          <w:sz w:val="14"/>
          <w:szCs w:val="14"/>
        </w:rPr>
        <w:t>Cc : 0.401: 0.401: 0.401: 0.401: 0.401: 0.401: 0.401: 0.401: 0.400: 0.400: 0.400: 0.400: 0.400: 0.400: 0.400: 0.400:</w:t>
      </w:r>
    </w:p>
    <w:p w14:paraId="768AB86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2D0C818" w14:textId="77777777" w:rsidR="00B37B9D" w:rsidRPr="002D6DE1" w:rsidRDefault="00B37B9D" w:rsidP="00B37B9D">
      <w:pPr>
        <w:ind w:firstLine="709"/>
        <w:rPr>
          <w:sz w:val="14"/>
          <w:szCs w:val="14"/>
        </w:rPr>
      </w:pPr>
      <w:r w:rsidRPr="002D6DE1">
        <w:rPr>
          <w:sz w:val="14"/>
          <w:szCs w:val="14"/>
        </w:rPr>
        <w:t>Фоп:  323 :  320 :  317 :  314 :  312 :  309 :  307 :  305 :  304 :  302 :  301 :  299 :  298 :  297 :  296 :  295 :</w:t>
      </w:r>
    </w:p>
    <w:p w14:paraId="5E990C9F" w14:textId="77777777" w:rsidR="00B37B9D" w:rsidRPr="002D6DE1" w:rsidRDefault="00B37B9D" w:rsidP="00B37B9D">
      <w:pPr>
        <w:ind w:firstLine="709"/>
        <w:rPr>
          <w:sz w:val="14"/>
          <w:szCs w:val="14"/>
        </w:rPr>
      </w:pPr>
      <w:r w:rsidRPr="002D6DE1">
        <w:rPr>
          <w:sz w:val="14"/>
          <w:szCs w:val="14"/>
        </w:rPr>
        <w:t>Uоп:      :      :      :      :      :      :      :      :      :      :      :      :      :      :      :      :</w:t>
      </w:r>
    </w:p>
    <w:p w14:paraId="308609AD" w14:textId="77777777" w:rsidR="00B37B9D" w:rsidRPr="002D6DE1" w:rsidRDefault="00B37B9D" w:rsidP="00B37B9D">
      <w:pPr>
        <w:ind w:firstLine="709"/>
        <w:rPr>
          <w:sz w:val="14"/>
          <w:szCs w:val="14"/>
        </w:rPr>
      </w:pPr>
      <w:r w:rsidRPr="002D6DE1">
        <w:rPr>
          <w:sz w:val="14"/>
          <w:szCs w:val="14"/>
        </w:rPr>
        <w:t>~~~~~~~~~~~~~~~~~~~~~~~~~~~~~~~~~~~~~~~~~~~~~~~~~~~~~~~~~~~~~~~~~~~~~~~~~~~~~~~~~~~~~~~~~~~~~~~~~~~~~~~~~~~~~~~~~~~~</w:t>
      </w:r>
    </w:p>
    <w:p w14:paraId="212E0A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5532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860BD0" w14:textId="77777777" w:rsidR="00B37B9D" w:rsidRPr="002D6DE1" w:rsidRDefault="00B37B9D" w:rsidP="00B37B9D">
      <w:pPr>
        <w:ind w:firstLine="709"/>
        <w:rPr>
          <w:sz w:val="14"/>
          <w:szCs w:val="14"/>
        </w:rPr>
      </w:pPr>
      <w:r w:rsidRPr="002D6DE1">
        <w:rPr>
          <w:sz w:val="14"/>
          <w:szCs w:val="14"/>
        </w:rPr>
        <w:t>----------:------:------:------:------:------:------:------:------:------:------:------:------:</w:t>
      </w:r>
    </w:p>
    <w:p w14:paraId="227FF2D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195135B"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F144254"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7417A29" w14:textId="77777777" w:rsidR="00B37B9D" w:rsidRPr="002D6DE1" w:rsidRDefault="00B37B9D" w:rsidP="00B37B9D">
      <w:pPr>
        <w:ind w:firstLine="709"/>
        <w:rPr>
          <w:sz w:val="14"/>
          <w:szCs w:val="14"/>
        </w:rPr>
      </w:pPr>
      <w:r w:rsidRPr="002D6DE1">
        <w:rPr>
          <w:sz w:val="14"/>
          <w:szCs w:val="14"/>
        </w:rPr>
        <w:t>Фоп:  294 :  293 :  292 :  291 :  291 :  290 :  289 :  289 :  288 :  288 :  287 :  287 :  286 :</w:t>
      </w:r>
    </w:p>
    <w:p w14:paraId="25F87B98" w14:textId="77777777" w:rsidR="00B37B9D" w:rsidRPr="002D6DE1" w:rsidRDefault="00B37B9D" w:rsidP="00B37B9D">
      <w:pPr>
        <w:ind w:firstLine="709"/>
        <w:rPr>
          <w:sz w:val="14"/>
          <w:szCs w:val="14"/>
        </w:rPr>
      </w:pPr>
      <w:r w:rsidRPr="002D6DE1">
        <w:rPr>
          <w:sz w:val="14"/>
          <w:szCs w:val="14"/>
        </w:rPr>
        <w:t>Uоп:      :      :      :      :      :      :      :      :      :      :      :      :      :</w:t>
      </w:r>
    </w:p>
    <w:p w14:paraId="48AA4412" w14:textId="77777777" w:rsidR="00B37B9D" w:rsidRPr="002D6DE1" w:rsidRDefault="00B37B9D" w:rsidP="00B37B9D">
      <w:pPr>
        <w:ind w:firstLine="709"/>
        <w:rPr>
          <w:sz w:val="14"/>
          <w:szCs w:val="14"/>
        </w:rPr>
      </w:pPr>
      <w:r w:rsidRPr="002D6DE1">
        <w:rPr>
          <w:sz w:val="14"/>
          <w:szCs w:val="14"/>
        </w:rPr>
        <w:t>~~~~~~~~~~~~~~~~~~~~~~~~~~~~~~~~~~~~~~~~~~~~~~~~~~~~~~~~~~~~~~~~~~~~~~~~~~~~~~~~~~~~~~~~~~~~~~~</w:t>
      </w:r>
    </w:p>
    <w:p w14:paraId="470235D0" w14:textId="77777777" w:rsidR="00B37B9D" w:rsidRPr="002D6DE1" w:rsidRDefault="00B37B9D" w:rsidP="00B37B9D">
      <w:pPr>
        <w:ind w:firstLine="709"/>
        <w:rPr>
          <w:sz w:val="14"/>
          <w:szCs w:val="14"/>
        </w:rPr>
      </w:pPr>
      <w:r w:rsidRPr="002D6DE1">
        <w:rPr>
          <w:sz w:val="14"/>
          <w:szCs w:val="14"/>
        </w:rPr>
        <w:t>__________</w:t>
      </w:r>
    </w:p>
    <w:p w14:paraId="3AD74D25" w14:textId="77777777" w:rsidR="00B37B9D" w:rsidRPr="002D6DE1" w:rsidRDefault="00B37B9D" w:rsidP="00B37B9D">
      <w:pPr>
        <w:ind w:firstLine="709"/>
        <w:rPr>
          <w:sz w:val="14"/>
          <w:szCs w:val="14"/>
        </w:rPr>
      </w:pPr>
      <w:r w:rsidRPr="002D6DE1">
        <w:rPr>
          <w:sz w:val="14"/>
          <w:szCs w:val="14"/>
        </w:rPr>
        <w:t xml:space="preserve"> y= 12000 : Y-строка 43  Cmax=  0.080 долей ПДК (x= 24000.0; напр.ветра=  1)</w:t>
      </w:r>
    </w:p>
    <w:p w14:paraId="70B7637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6F18E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1B45F0" w14:textId="77777777" w:rsidR="00B37B9D" w:rsidRPr="002D6DE1" w:rsidRDefault="00B37B9D" w:rsidP="00B37B9D">
      <w:pPr>
        <w:ind w:firstLine="709"/>
        <w:rPr>
          <w:sz w:val="14"/>
          <w:szCs w:val="14"/>
        </w:rPr>
      </w:pPr>
      <w:r w:rsidRPr="002D6DE1">
        <w:rPr>
          <w:sz w:val="14"/>
          <w:szCs w:val="14"/>
        </w:rPr>
        <w:t>----------:------:------:------:------:------:------:------:------:------:------:------:------:------:------:------:</w:t>
      </w:r>
    </w:p>
    <w:p w14:paraId="4456D0D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197B5D4" w14:textId="77777777" w:rsidR="00B37B9D" w:rsidRPr="002D6DE1" w:rsidRDefault="00B37B9D" w:rsidP="00B37B9D">
      <w:pPr>
        <w:ind w:firstLine="709"/>
        <w:rPr>
          <w:sz w:val="14"/>
          <w:szCs w:val="14"/>
        </w:rPr>
      </w:pPr>
      <w:r w:rsidRPr="002D6DE1">
        <w:rPr>
          <w:sz w:val="14"/>
          <w:szCs w:val="14"/>
        </w:rPr>
        <w:t>Cc : 0.400: 0.400: 0.400: 0.400: 0.400: 0.400: 0.400: 0.400: 0.400: 0.400: 0.401: 0.401: 0.401: 0.401: 0.401: 0.401:</w:t>
      </w:r>
    </w:p>
    <w:p w14:paraId="4427766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8F65F4E" w14:textId="77777777" w:rsidR="00B37B9D" w:rsidRPr="002D6DE1" w:rsidRDefault="00B37B9D" w:rsidP="00B37B9D">
      <w:pPr>
        <w:ind w:firstLine="709"/>
        <w:rPr>
          <w:sz w:val="14"/>
          <w:szCs w:val="14"/>
        </w:rPr>
      </w:pPr>
      <w:r w:rsidRPr="002D6DE1">
        <w:rPr>
          <w:sz w:val="14"/>
          <w:szCs w:val="14"/>
        </w:rPr>
        <w:t>Фоп:   65 :   64 :   63 :   62 :   60 :   59 :   58 :   56 :   55 :   53 :   51 :   49 :   47 :   44 :   42 :   39 :</w:t>
      </w:r>
    </w:p>
    <w:p w14:paraId="5EB2FFE9" w14:textId="77777777" w:rsidR="00B37B9D" w:rsidRPr="002D6DE1" w:rsidRDefault="00B37B9D" w:rsidP="00B37B9D">
      <w:pPr>
        <w:ind w:firstLine="709"/>
        <w:rPr>
          <w:sz w:val="14"/>
          <w:szCs w:val="14"/>
        </w:rPr>
      </w:pPr>
      <w:r w:rsidRPr="002D6DE1">
        <w:rPr>
          <w:sz w:val="14"/>
          <w:szCs w:val="14"/>
        </w:rPr>
        <w:t>Uоп:      :      :      :      :      :      :      :      :      :      :      :      :      :      :      :      :</w:t>
      </w:r>
    </w:p>
    <w:p w14:paraId="14107FEA" w14:textId="77777777" w:rsidR="00B37B9D" w:rsidRPr="002D6DE1" w:rsidRDefault="00B37B9D" w:rsidP="00B37B9D">
      <w:pPr>
        <w:ind w:firstLine="709"/>
        <w:rPr>
          <w:sz w:val="14"/>
          <w:szCs w:val="14"/>
        </w:rPr>
      </w:pPr>
      <w:r w:rsidRPr="002D6DE1">
        <w:rPr>
          <w:sz w:val="14"/>
          <w:szCs w:val="14"/>
        </w:rPr>
        <w:t>~~~~~~~~~~~~~~~~~~~~~~~~~~~~~~~~~~~~~~~~~~~~~~~~~~~~~~~~~~~~~~~~~~~~~~~~~~~~~~~~~~~~~~~~~~~~~~~~~~~~~~~~~~~~~~~~~~~~</w:t>
      </w:r>
    </w:p>
    <w:p w14:paraId="5807E7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4B319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9BA431F" w14:textId="77777777" w:rsidR="00B37B9D" w:rsidRPr="002D6DE1" w:rsidRDefault="00B37B9D" w:rsidP="00B37B9D">
      <w:pPr>
        <w:ind w:firstLine="709"/>
        <w:rPr>
          <w:sz w:val="14"/>
          <w:szCs w:val="14"/>
        </w:rPr>
      </w:pPr>
      <w:r w:rsidRPr="002D6DE1">
        <w:rPr>
          <w:sz w:val="14"/>
          <w:szCs w:val="14"/>
        </w:rPr>
        <w:t>----------:------:------:------:------:------:------:------:------:------:------:------:------:------:------:------:</w:t>
      </w:r>
    </w:p>
    <w:p w14:paraId="59ADF13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10C064E" w14:textId="77777777" w:rsidR="00B37B9D" w:rsidRPr="002D6DE1" w:rsidRDefault="00B37B9D" w:rsidP="00B37B9D">
      <w:pPr>
        <w:ind w:firstLine="709"/>
        <w:rPr>
          <w:sz w:val="14"/>
          <w:szCs w:val="14"/>
        </w:rPr>
      </w:pPr>
      <w:r w:rsidRPr="002D6DE1">
        <w:rPr>
          <w:sz w:val="14"/>
          <w:szCs w:val="14"/>
        </w:rPr>
        <w:t>Cc : 0.401: 0.401: 0.401: 0.401: 0.401: 0.401: 0.401: 0.402: 0.402: 0.402: 0.402: 0.401: 0.401: 0.401: 0.401: 0.401:</w:t>
      </w:r>
    </w:p>
    <w:p w14:paraId="455A95B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F2E2383" w14:textId="77777777" w:rsidR="00B37B9D" w:rsidRPr="002D6DE1" w:rsidRDefault="00B37B9D" w:rsidP="00B37B9D">
      <w:pPr>
        <w:ind w:firstLine="709"/>
        <w:rPr>
          <w:sz w:val="14"/>
          <w:szCs w:val="14"/>
        </w:rPr>
      </w:pPr>
      <w:r w:rsidRPr="002D6DE1">
        <w:rPr>
          <w:sz w:val="14"/>
          <w:szCs w:val="14"/>
        </w:rPr>
        <w:t>Фоп:   36 :   32 :   28 :   24 :   20 :   16 :   11 :    6 :    1 :  356 :  351 :  346 :  342 :  337 :  333 :  329 :</w:t>
      </w:r>
    </w:p>
    <w:p w14:paraId="681526F6" w14:textId="77777777" w:rsidR="00B37B9D" w:rsidRPr="002D6DE1" w:rsidRDefault="00B37B9D" w:rsidP="00B37B9D">
      <w:pPr>
        <w:ind w:firstLine="709"/>
        <w:rPr>
          <w:sz w:val="14"/>
          <w:szCs w:val="14"/>
        </w:rPr>
      </w:pPr>
      <w:r w:rsidRPr="002D6DE1">
        <w:rPr>
          <w:sz w:val="14"/>
          <w:szCs w:val="14"/>
        </w:rPr>
        <w:t>Uоп:      :      :      :      :      :      :      :      :      :      :      :      :      :      :      :      :</w:t>
      </w:r>
    </w:p>
    <w:p w14:paraId="0E84AB6C" w14:textId="77777777" w:rsidR="00B37B9D" w:rsidRPr="002D6DE1" w:rsidRDefault="00B37B9D" w:rsidP="00B37B9D">
      <w:pPr>
        <w:ind w:firstLine="709"/>
        <w:rPr>
          <w:sz w:val="14"/>
          <w:szCs w:val="14"/>
        </w:rPr>
      </w:pPr>
      <w:r w:rsidRPr="002D6DE1">
        <w:rPr>
          <w:sz w:val="14"/>
          <w:szCs w:val="14"/>
        </w:rPr>
        <w:t>~~~~~~~~~~~~~~~~~~~~~~~~~~~~~~~~~~~~~~~~~~~~~~~~~~~~~~~~~~~~~~~~~~~~~~~~~~~~~~~~~~~~~~~~~~~~~~~~~~~~~~~~~~~~~~~~~~~~</w:t>
      </w:r>
    </w:p>
    <w:p w14:paraId="12B111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0B38B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8C050B" w14:textId="77777777" w:rsidR="00B37B9D" w:rsidRPr="002D6DE1" w:rsidRDefault="00B37B9D" w:rsidP="00B37B9D">
      <w:pPr>
        <w:ind w:firstLine="709"/>
        <w:rPr>
          <w:sz w:val="14"/>
          <w:szCs w:val="14"/>
        </w:rPr>
      </w:pPr>
      <w:r w:rsidRPr="002D6DE1">
        <w:rPr>
          <w:sz w:val="14"/>
          <w:szCs w:val="14"/>
        </w:rPr>
        <w:t>----------:------:------:------:------:------:------:------:------:------:------:------:------:------:------:------:</w:t>
      </w:r>
    </w:p>
    <w:p w14:paraId="39AA702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A9D7D6E" w14:textId="77777777" w:rsidR="00B37B9D" w:rsidRPr="002D6DE1" w:rsidRDefault="00B37B9D" w:rsidP="00B37B9D">
      <w:pPr>
        <w:ind w:firstLine="709"/>
        <w:rPr>
          <w:sz w:val="14"/>
          <w:szCs w:val="14"/>
        </w:rPr>
      </w:pPr>
      <w:r w:rsidRPr="002D6DE1">
        <w:rPr>
          <w:sz w:val="14"/>
          <w:szCs w:val="14"/>
        </w:rPr>
        <w:t>Cc : 0.401: 0.401: 0.401: 0.401: 0.401: 0.401: 0.401: 0.401: 0.400: 0.400: 0.400: 0.400: 0.400: 0.400: 0.400: 0.400:</w:t>
      </w:r>
    </w:p>
    <w:p w14:paraId="66E1C91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EEB5E6C" w14:textId="77777777" w:rsidR="00B37B9D" w:rsidRPr="002D6DE1" w:rsidRDefault="00B37B9D" w:rsidP="00B37B9D">
      <w:pPr>
        <w:ind w:firstLine="709"/>
        <w:rPr>
          <w:sz w:val="14"/>
          <w:szCs w:val="14"/>
        </w:rPr>
      </w:pPr>
      <w:r w:rsidRPr="002D6DE1">
        <w:rPr>
          <w:sz w:val="14"/>
          <w:szCs w:val="14"/>
        </w:rPr>
        <w:t>Фоп:  326 :  323 :  320 :  317 :  314 :  312 :  310 :  308 :  306 :  304 :  303 :  301 :  300 :  299 :  298 :  297 :</w:t>
      </w:r>
    </w:p>
    <w:p w14:paraId="26925FDB" w14:textId="77777777" w:rsidR="00B37B9D" w:rsidRPr="002D6DE1" w:rsidRDefault="00B37B9D" w:rsidP="00B37B9D">
      <w:pPr>
        <w:ind w:firstLine="709"/>
        <w:rPr>
          <w:sz w:val="14"/>
          <w:szCs w:val="14"/>
        </w:rPr>
      </w:pPr>
      <w:r w:rsidRPr="002D6DE1">
        <w:rPr>
          <w:sz w:val="14"/>
          <w:szCs w:val="14"/>
        </w:rPr>
        <w:t>Uоп:      :      :      :      :      :      :      :      :      :      :      :      :      :      :      :      :</w:t>
      </w:r>
    </w:p>
    <w:p w14:paraId="58740988" w14:textId="77777777" w:rsidR="00B37B9D" w:rsidRPr="002D6DE1" w:rsidRDefault="00B37B9D" w:rsidP="00B37B9D">
      <w:pPr>
        <w:ind w:firstLine="709"/>
        <w:rPr>
          <w:sz w:val="14"/>
          <w:szCs w:val="14"/>
        </w:rPr>
      </w:pPr>
      <w:r w:rsidRPr="002D6DE1">
        <w:rPr>
          <w:sz w:val="14"/>
          <w:szCs w:val="14"/>
        </w:rPr>
        <w:t>~~~~~~~~~~~~~~~~~~~~~~~~~~~~~~~~~~~~~~~~~~~~~~~~~~~~~~~~~~~~~~~~~~~~~~~~~~~~~~~~~~~~~~~~~~~~~~~~~~~~~~~~~~~~~~~~~~~~</w:t>
      </w:r>
    </w:p>
    <w:p w14:paraId="769E90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C14C6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19AFE9" w14:textId="77777777" w:rsidR="00B37B9D" w:rsidRPr="002D6DE1" w:rsidRDefault="00B37B9D" w:rsidP="00B37B9D">
      <w:pPr>
        <w:ind w:firstLine="709"/>
        <w:rPr>
          <w:sz w:val="14"/>
          <w:szCs w:val="14"/>
        </w:rPr>
      </w:pPr>
      <w:r w:rsidRPr="002D6DE1">
        <w:rPr>
          <w:sz w:val="14"/>
          <w:szCs w:val="14"/>
        </w:rPr>
        <w:t>----------:------:------:------:------:------:------:------:------:------:------:------:------:</w:t>
      </w:r>
    </w:p>
    <w:p w14:paraId="687E304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C0FA55B"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F47746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349F6FA" w14:textId="77777777" w:rsidR="00B37B9D" w:rsidRPr="002D6DE1" w:rsidRDefault="00B37B9D" w:rsidP="00B37B9D">
      <w:pPr>
        <w:ind w:firstLine="709"/>
        <w:rPr>
          <w:sz w:val="14"/>
          <w:szCs w:val="14"/>
        </w:rPr>
      </w:pPr>
      <w:r w:rsidRPr="002D6DE1">
        <w:rPr>
          <w:sz w:val="14"/>
          <w:szCs w:val="14"/>
        </w:rPr>
        <w:t>Фоп:  296 :  295 :  294 :  293 :  292 :  292 :  291 :  290 :  290 :  289 :  289 :  288 :  288 :</w:t>
      </w:r>
    </w:p>
    <w:p w14:paraId="0794A0F4" w14:textId="77777777" w:rsidR="00B37B9D" w:rsidRPr="002D6DE1" w:rsidRDefault="00B37B9D" w:rsidP="00B37B9D">
      <w:pPr>
        <w:ind w:firstLine="709"/>
        <w:rPr>
          <w:sz w:val="14"/>
          <w:szCs w:val="14"/>
        </w:rPr>
      </w:pPr>
      <w:r w:rsidRPr="002D6DE1">
        <w:rPr>
          <w:sz w:val="14"/>
          <w:szCs w:val="14"/>
        </w:rPr>
        <w:t>Uоп:      :      :      :      :      :      :      :      :      :      :      :      :      :</w:t>
      </w:r>
    </w:p>
    <w:p w14:paraId="6BEF52BB" w14:textId="77777777" w:rsidR="00B37B9D" w:rsidRPr="002D6DE1" w:rsidRDefault="00B37B9D" w:rsidP="00B37B9D">
      <w:pPr>
        <w:ind w:firstLine="709"/>
        <w:rPr>
          <w:sz w:val="14"/>
          <w:szCs w:val="14"/>
        </w:rPr>
      </w:pPr>
      <w:r w:rsidRPr="002D6DE1">
        <w:rPr>
          <w:sz w:val="14"/>
          <w:szCs w:val="14"/>
        </w:rPr>
        <w:t>~~~~~~~~~~~~~~~~~~~~~~~~~~~~~~~~~~~~~~~~~~~~~~~~~~~~~~~~~~~~~~~~~~~~~~~~~~~~~~~~~~~~~~~~~~~~~~~</w:t>
      </w:r>
    </w:p>
    <w:p w14:paraId="5745C293" w14:textId="77777777" w:rsidR="00B37B9D" w:rsidRPr="002D6DE1" w:rsidRDefault="00B37B9D" w:rsidP="00B37B9D">
      <w:pPr>
        <w:ind w:firstLine="709"/>
        <w:rPr>
          <w:sz w:val="14"/>
          <w:szCs w:val="14"/>
        </w:rPr>
      </w:pPr>
      <w:r w:rsidRPr="002D6DE1">
        <w:rPr>
          <w:sz w:val="14"/>
          <w:szCs w:val="14"/>
        </w:rPr>
        <w:t>__________</w:t>
      </w:r>
    </w:p>
    <w:p w14:paraId="2A4657F2" w14:textId="77777777" w:rsidR="00B37B9D" w:rsidRPr="002D6DE1" w:rsidRDefault="00B37B9D" w:rsidP="00B37B9D">
      <w:pPr>
        <w:ind w:firstLine="709"/>
        <w:rPr>
          <w:sz w:val="14"/>
          <w:szCs w:val="14"/>
        </w:rPr>
      </w:pPr>
      <w:r w:rsidRPr="002D6DE1">
        <w:rPr>
          <w:sz w:val="14"/>
          <w:szCs w:val="14"/>
        </w:rPr>
        <w:t xml:space="preserve"> y= 11000 : Y-строка 44  Cmax=  0.080 долей ПДК (x= 24000.0; напр.ветра=  1)</w:t>
      </w:r>
    </w:p>
    <w:p w14:paraId="67A8B0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96C35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BD1AAE4" w14:textId="77777777" w:rsidR="00B37B9D" w:rsidRPr="002D6DE1" w:rsidRDefault="00B37B9D" w:rsidP="00B37B9D">
      <w:pPr>
        <w:ind w:firstLine="709"/>
        <w:rPr>
          <w:sz w:val="14"/>
          <w:szCs w:val="14"/>
        </w:rPr>
      </w:pPr>
      <w:r w:rsidRPr="002D6DE1">
        <w:rPr>
          <w:sz w:val="14"/>
          <w:szCs w:val="14"/>
        </w:rPr>
        <w:t>----------:------:------:------:------:------:------:------:------:------:------:------:------:------:------:------:</w:t>
      </w:r>
    </w:p>
    <w:p w14:paraId="2595BA1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C107584" w14:textId="77777777" w:rsidR="00B37B9D" w:rsidRPr="002D6DE1" w:rsidRDefault="00B37B9D" w:rsidP="00B37B9D">
      <w:pPr>
        <w:ind w:firstLine="709"/>
        <w:rPr>
          <w:sz w:val="14"/>
          <w:szCs w:val="14"/>
        </w:rPr>
      </w:pPr>
      <w:r w:rsidRPr="002D6DE1">
        <w:rPr>
          <w:sz w:val="14"/>
          <w:szCs w:val="14"/>
        </w:rPr>
        <w:t>Cc : 0.400: 0.400: 0.400: 0.400: 0.400: 0.400: 0.400: 0.400: 0.400: 0.400: 0.400: 0.401: 0.401: 0.401: 0.401: 0.401:</w:t>
      </w:r>
    </w:p>
    <w:p w14:paraId="1E794A8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E2C12F4" w14:textId="77777777" w:rsidR="00B37B9D" w:rsidRPr="002D6DE1" w:rsidRDefault="00B37B9D" w:rsidP="00B37B9D">
      <w:pPr>
        <w:ind w:firstLine="709"/>
        <w:rPr>
          <w:sz w:val="14"/>
          <w:szCs w:val="14"/>
        </w:rPr>
      </w:pPr>
      <w:r w:rsidRPr="002D6DE1">
        <w:rPr>
          <w:sz w:val="14"/>
          <w:szCs w:val="14"/>
        </w:rPr>
        <w:t>Фоп:   63 :   62 :   61 :   60 :   58 :   57 :   56 :   54 :   52 :   51 :   49 :   47 :   44 :   42 :   39 :   36 :</w:t>
      </w:r>
    </w:p>
    <w:p w14:paraId="6BDFD72E" w14:textId="77777777" w:rsidR="00B37B9D" w:rsidRPr="002D6DE1" w:rsidRDefault="00B37B9D" w:rsidP="00B37B9D">
      <w:pPr>
        <w:ind w:firstLine="709"/>
        <w:rPr>
          <w:sz w:val="14"/>
          <w:szCs w:val="14"/>
        </w:rPr>
      </w:pPr>
      <w:r w:rsidRPr="002D6DE1">
        <w:rPr>
          <w:sz w:val="14"/>
          <w:szCs w:val="14"/>
        </w:rPr>
        <w:t>Uоп:      :      :      :      :      :      :      :      :      :      :      :      :      :      :      :      :</w:t>
      </w:r>
    </w:p>
    <w:p w14:paraId="054EF6ED" w14:textId="77777777" w:rsidR="00B37B9D" w:rsidRPr="002D6DE1" w:rsidRDefault="00B37B9D" w:rsidP="00B37B9D">
      <w:pPr>
        <w:ind w:firstLine="709"/>
        <w:rPr>
          <w:sz w:val="14"/>
          <w:szCs w:val="14"/>
        </w:rPr>
      </w:pPr>
      <w:r w:rsidRPr="002D6DE1">
        <w:rPr>
          <w:sz w:val="14"/>
          <w:szCs w:val="14"/>
        </w:rPr>
        <w:t>~~~~~~~~~~~~~~~~~~~~~~~~~~~~~~~~~~~~~~~~~~~~~~~~~~~~~~~~~~~~~~~~~~~~~~~~~~~~~~~~~~~~~~~~~~~~~~~~~~~~~~~~~~~~~~~~~~~~</w:t>
      </w:r>
    </w:p>
    <w:p w14:paraId="416395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4627A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105DCBA" w14:textId="77777777" w:rsidR="00B37B9D" w:rsidRPr="002D6DE1" w:rsidRDefault="00B37B9D" w:rsidP="00B37B9D">
      <w:pPr>
        <w:ind w:firstLine="709"/>
        <w:rPr>
          <w:sz w:val="14"/>
          <w:szCs w:val="14"/>
        </w:rPr>
      </w:pPr>
      <w:r w:rsidRPr="002D6DE1">
        <w:rPr>
          <w:sz w:val="14"/>
          <w:szCs w:val="14"/>
        </w:rPr>
        <w:t>----------:------:------:------:------:------:------:------:------:------:------:------:------:------:------:------:</w:t>
      </w:r>
    </w:p>
    <w:p w14:paraId="08F1BEA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D2C333C"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63B6567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52012FB" w14:textId="77777777" w:rsidR="00B37B9D" w:rsidRPr="002D6DE1" w:rsidRDefault="00B37B9D" w:rsidP="00B37B9D">
      <w:pPr>
        <w:ind w:firstLine="709"/>
        <w:rPr>
          <w:sz w:val="14"/>
          <w:szCs w:val="14"/>
        </w:rPr>
      </w:pPr>
      <w:r w:rsidRPr="002D6DE1">
        <w:rPr>
          <w:sz w:val="14"/>
          <w:szCs w:val="14"/>
        </w:rPr>
        <w:t>Фоп:   33 :   30 :   27 :   23 :   19 :   15 :   10 :    6 :    1 :  356 :  352 :  347 :  343 :  339 :  335 :  332 :</w:t>
      </w:r>
    </w:p>
    <w:p w14:paraId="1A851BC6" w14:textId="77777777" w:rsidR="00B37B9D" w:rsidRPr="002D6DE1" w:rsidRDefault="00B37B9D" w:rsidP="00B37B9D">
      <w:pPr>
        <w:ind w:firstLine="709"/>
        <w:rPr>
          <w:sz w:val="14"/>
          <w:szCs w:val="14"/>
        </w:rPr>
      </w:pPr>
      <w:r w:rsidRPr="002D6DE1">
        <w:rPr>
          <w:sz w:val="14"/>
          <w:szCs w:val="14"/>
        </w:rPr>
        <w:t>Uоп:      :      :      :      :      :      :      :      :      :      :      :      :      :      :      :      :</w:t>
      </w:r>
    </w:p>
    <w:p w14:paraId="7F8746AE" w14:textId="77777777" w:rsidR="00B37B9D" w:rsidRPr="002D6DE1" w:rsidRDefault="00B37B9D" w:rsidP="00B37B9D">
      <w:pPr>
        <w:ind w:firstLine="709"/>
        <w:rPr>
          <w:sz w:val="14"/>
          <w:szCs w:val="14"/>
        </w:rPr>
      </w:pPr>
      <w:r w:rsidRPr="002D6DE1">
        <w:rPr>
          <w:sz w:val="14"/>
          <w:szCs w:val="14"/>
        </w:rPr>
        <w:t>~~~~~~~~~~~~~~~~~~~~~~~~~~~~~~~~~~~~~~~~~~~~~~~~~~~~~~~~~~~~~~~~~~~~~~~~~~~~~~~~~~~~~~~~~~~~~~~~~~~~~~~~~~~~~~~~~~~~</w:t>
      </w:r>
    </w:p>
    <w:p w14:paraId="03AF73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F0C94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65A512" w14:textId="77777777" w:rsidR="00B37B9D" w:rsidRPr="002D6DE1" w:rsidRDefault="00B37B9D" w:rsidP="00B37B9D">
      <w:pPr>
        <w:ind w:firstLine="709"/>
        <w:rPr>
          <w:sz w:val="14"/>
          <w:szCs w:val="14"/>
        </w:rPr>
      </w:pPr>
      <w:r w:rsidRPr="002D6DE1">
        <w:rPr>
          <w:sz w:val="14"/>
          <w:szCs w:val="14"/>
        </w:rPr>
        <w:t>----------:------:------:------:------:------:------:------:------:------:------:------:------:------:------:------:</w:t>
      </w:r>
    </w:p>
    <w:p w14:paraId="227A7118" w14:textId="77777777" w:rsidR="00B37B9D" w:rsidRPr="002D6DE1" w:rsidRDefault="00B37B9D" w:rsidP="00B37B9D">
      <w:pPr>
        <w:ind w:firstLine="709"/>
        <w:rPr>
          <w:sz w:val="14"/>
          <w:szCs w:val="14"/>
        </w:rPr>
      </w:pPr>
      <w:r w:rsidRPr="002D6DE1">
        <w:rPr>
          <w:sz w:val="14"/>
          <w:szCs w:val="14"/>
        </w:rPr>
        <w:lastRenderedPageBreak/>
        <w:t>Qc : 0.080: 0.080: 0.080: 0.080: 0.080: 0.080: 0.080: 0.080: 0.080: 0.080: 0.080: 0.080: 0.080: 0.080: 0.080: 0.080:</w:t>
      </w:r>
    </w:p>
    <w:p w14:paraId="4E51591E" w14:textId="77777777" w:rsidR="00B37B9D" w:rsidRPr="002D6DE1" w:rsidRDefault="00B37B9D" w:rsidP="00B37B9D">
      <w:pPr>
        <w:ind w:firstLine="709"/>
        <w:rPr>
          <w:sz w:val="14"/>
          <w:szCs w:val="14"/>
        </w:rPr>
      </w:pPr>
      <w:r w:rsidRPr="002D6DE1">
        <w:rPr>
          <w:sz w:val="14"/>
          <w:szCs w:val="14"/>
        </w:rPr>
        <w:t>Cc : 0.401: 0.401: 0.401: 0.401: 0.401: 0.401: 0.401: 0.400: 0.400: 0.400: 0.400: 0.400: 0.400: 0.400: 0.400: 0.400:</w:t>
      </w:r>
    </w:p>
    <w:p w14:paraId="21D4C4F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A95153D" w14:textId="77777777" w:rsidR="00B37B9D" w:rsidRPr="002D6DE1" w:rsidRDefault="00B37B9D" w:rsidP="00B37B9D">
      <w:pPr>
        <w:ind w:firstLine="709"/>
        <w:rPr>
          <w:sz w:val="14"/>
          <w:szCs w:val="14"/>
        </w:rPr>
      </w:pPr>
      <w:r w:rsidRPr="002D6DE1">
        <w:rPr>
          <w:sz w:val="14"/>
          <w:szCs w:val="14"/>
        </w:rPr>
        <w:t>Фоп:  328 :  325 :  322 :  319 :  317 :  314 :  312 :  310 :  308 :  307 :  305 :  304 :  302 :  301 :  300 :  299 :</w:t>
      </w:r>
    </w:p>
    <w:p w14:paraId="445CB960" w14:textId="77777777" w:rsidR="00B37B9D" w:rsidRPr="002D6DE1" w:rsidRDefault="00B37B9D" w:rsidP="00B37B9D">
      <w:pPr>
        <w:ind w:firstLine="709"/>
        <w:rPr>
          <w:sz w:val="14"/>
          <w:szCs w:val="14"/>
        </w:rPr>
      </w:pPr>
      <w:r w:rsidRPr="002D6DE1">
        <w:rPr>
          <w:sz w:val="14"/>
          <w:szCs w:val="14"/>
        </w:rPr>
        <w:t>Uоп:      :      :      :      :      :      :      :      :      :      :      :      :      :      :      :      :</w:t>
      </w:r>
    </w:p>
    <w:p w14:paraId="3440673A" w14:textId="77777777" w:rsidR="00B37B9D" w:rsidRPr="002D6DE1" w:rsidRDefault="00B37B9D" w:rsidP="00B37B9D">
      <w:pPr>
        <w:ind w:firstLine="709"/>
        <w:rPr>
          <w:sz w:val="14"/>
          <w:szCs w:val="14"/>
        </w:rPr>
      </w:pPr>
      <w:r w:rsidRPr="002D6DE1">
        <w:rPr>
          <w:sz w:val="14"/>
          <w:szCs w:val="14"/>
        </w:rPr>
        <w:t>~~~~~~~~~~~~~~~~~~~~~~~~~~~~~~~~~~~~~~~~~~~~~~~~~~~~~~~~~~~~~~~~~~~~~~~~~~~~~~~~~~~~~~~~~~~~~~~~~~~~~~~~~~~~~~~~~~~~</w:t>
      </w:r>
    </w:p>
    <w:p w14:paraId="25C4DD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6907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5F8FCA" w14:textId="77777777" w:rsidR="00B37B9D" w:rsidRPr="002D6DE1" w:rsidRDefault="00B37B9D" w:rsidP="00B37B9D">
      <w:pPr>
        <w:ind w:firstLine="709"/>
        <w:rPr>
          <w:sz w:val="14"/>
          <w:szCs w:val="14"/>
        </w:rPr>
      </w:pPr>
      <w:r w:rsidRPr="002D6DE1">
        <w:rPr>
          <w:sz w:val="14"/>
          <w:szCs w:val="14"/>
        </w:rPr>
        <w:t>----------:------:------:------:------:------:------:------:------:------:------:------:------:</w:t>
      </w:r>
    </w:p>
    <w:p w14:paraId="511BFE7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9FD088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B3CBD7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43E692F" w14:textId="77777777" w:rsidR="00B37B9D" w:rsidRPr="002D6DE1" w:rsidRDefault="00B37B9D" w:rsidP="00B37B9D">
      <w:pPr>
        <w:ind w:firstLine="709"/>
        <w:rPr>
          <w:sz w:val="14"/>
          <w:szCs w:val="14"/>
        </w:rPr>
      </w:pPr>
      <w:r w:rsidRPr="002D6DE1">
        <w:rPr>
          <w:sz w:val="14"/>
          <w:szCs w:val="14"/>
        </w:rPr>
        <w:t>Фоп:  298 :  297 :  296 :  295 :  294 :  293 :  293 :  292 :  291 :  291 :  290 :  290 :  289 :</w:t>
      </w:r>
    </w:p>
    <w:p w14:paraId="095604D2" w14:textId="77777777" w:rsidR="00B37B9D" w:rsidRPr="002D6DE1" w:rsidRDefault="00B37B9D" w:rsidP="00B37B9D">
      <w:pPr>
        <w:ind w:firstLine="709"/>
        <w:rPr>
          <w:sz w:val="14"/>
          <w:szCs w:val="14"/>
        </w:rPr>
      </w:pPr>
      <w:r w:rsidRPr="002D6DE1">
        <w:rPr>
          <w:sz w:val="14"/>
          <w:szCs w:val="14"/>
        </w:rPr>
        <w:t>Uоп:      :      :      :      :      :      :      :      :      :      :      :      :      :</w:t>
      </w:r>
    </w:p>
    <w:p w14:paraId="4403B079" w14:textId="77777777" w:rsidR="00B37B9D" w:rsidRPr="002D6DE1" w:rsidRDefault="00B37B9D" w:rsidP="00B37B9D">
      <w:pPr>
        <w:ind w:firstLine="709"/>
        <w:rPr>
          <w:sz w:val="14"/>
          <w:szCs w:val="14"/>
        </w:rPr>
      </w:pPr>
      <w:r w:rsidRPr="002D6DE1">
        <w:rPr>
          <w:sz w:val="14"/>
          <w:szCs w:val="14"/>
        </w:rPr>
        <w:t>~~~~~~~~~~~~~~~~~~~~~~~~~~~~~~~~~~~~~~~~~~~~~~~~~~~~~~~~~~~~~~~~~~~~~~~~~~~~~~~~~~~~~~~~~~~~~~~</w:t>
      </w:r>
    </w:p>
    <w:p w14:paraId="5C95F709" w14:textId="77777777" w:rsidR="00B37B9D" w:rsidRPr="002D6DE1" w:rsidRDefault="00B37B9D" w:rsidP="00B37B9D">
      <w:pPr>
        <w:ind w:firstLine="709"/>
        <w:rPr>
          <w:sz w:val="14"/>
          <w:szCs w:val="14"/>
        </w:rPr>
      </w:pPr>
      <w:r w:rsidRPr="002D6DE1">
        <w:rPr>
          <w:sz w:val="14"/>
          <w:szCs w:val="14"/>
        </w:rPr>
        <w:t>__________</w:t>
      </w:r>
    </w:p>
    <w:p w14:paraId="0032EF63" w14:textId="77777777" w:rsidR="00B37B9D" w:rsidRPr="002D6DE1" w:rsidRDefault="00B37B9D" w:rsidP="00B37B9D">
      <w:pPr>
        <w:ind w:firstLine="709"/>
        <w:rPr>
          <w:sz w:val="14"/>
          <w:szCs w:val="14"/>
        </w:rPr>
      </w:pPr>
      <w:r w:rsidRPr="002D6DE1">
        <w:rPr>
          <w:sz w:val="14"/>
          <w:szCs w:val="14"/>
        </w:rPr>
        <w:t xml:space="preserve"> y= 10000 : Y-строка 45  Cmax=  0.080 долей ПДК (x= 24000.0; напр.ветра=  1)</w:t>
      </w:r>
    </w:p>
    <w:p w14:paraId="3D1657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D2D350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5723FA" w14:textId="77777777" w:rsidR="00B37B9D" w:rsidRPr="002D6DE1" w:rsidRDefault="00B37B9D" w:rsidP="00B37B9D">
      <w:pPr>
        <w:ind w:firstLine="709"/>
        <w:rPr>
          <w:sz w:val="14"/>
          <w:szCs w:val="14"/>
        </w:rPr>
      </w:pPr>
      <w:r w:rsidRPr="002D6DE1">
        <w:rPr>
          <w:sz w:val="14"/>
          <w:szCs w:val="14"/>
        </w:rPr>
        <w:t>----------:------:------:------:------:------:------:------:------:------:------:------:------:------:------:------:</w:t>
      </w:r>
    </w:p>
    <w:p w14:paraId="2C0C2C0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A00D157" w14:textId="77777777" w:rsidR="00B37B9D" w:rsidRPr="002D6DE1" w:rsidRDefault="00B37B9D" w:rsidP="00B37B9D">
      <w:pPr>
        <w:ind w:firstLine="709"/>
        <w:rPr>
          <w:sz w:val="14"/>
          <w:szCs w:val="14"/>
        </w:rPr>
      </w:pPr>
      <w:r w:rsidRPr="002D6DE1">
        <w:rPr>
          <w:sz w:val="14"/>
          <w:szCs w:val="14"/>
        </w:rPr>
        <w:t>Cc : 0.400: 0.400: 0.400: 0.400: 0.400: 0.400: 0.400: 0.400: 0.400: 0.400: 0.400: 0.400: 0.401: 0.401: 0.401: 0.401:</w:t>
      </w:r>
    </w:p>
    <w:p w14:paraId="3C6BF28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4445C3F" w14:textId="77777777" w:rsidR="00B37B9D" w:rsidRPr="002D6DE1" w:rsidRDefault="00B37B9D" w:rsidP="00B37B9D">
      <w:pPr>
        <w:ind w:firstLine="709"/>
        <w:rPr>
          <w:sz w:val="14"/>
          <w:szCs w:val="14"/>
        </w:rPr>
      </w:pPr>
      <w:r w:rsidRPr="002D6DE1">
        <w:rPr>
          <w:sz w:val="14"/>
          <w:szCs w:val="14"/>
        </w:rPr>
        <w:t>Фоп:   61 :   60 :   59 :   58 :   56 :   55 :   54 :   52 :   50 :   48 :   47 :   44 :   42 :   40 :   37 :   34 :</w:t>
      </w:r>
    </w:p>
    <w:p w14:paraId="1D9394A3" w14:textId="77777777" w:rsidR="00B37B9D" w:rsidRPr="002D6DE1" w:rsidRDefault="00B37B9D" w:rsidP="00B37B9D">
      <w:pPr>
        <w:ind w:firstLine="709"/>
        <w:rPr>
          <w:sz w:val="14"/>
          <w:szCs w:val="14"/>
        </w:rPr>
      </w:pPr>
      <w:r w:rsidRPr="002D6DE1">
        <w:rPr>
          <w:sz w:val="14"/>
          <w:szCs w:val="14"/>
        </w:rPr>
        <w:t>Uоп:      :      :      :      :      :      :      :      :      :      :      :      :      :      :      :      :</w:t>
      </w:r>
    </w:p>
    <w:p w14:paraId="41B9EA16" w14:textId="77777777" w:rsidR="00B37B9D" w:rsidRPr="002D6DE1" w:rsidRDefault="00B37B9D" w:rsidP="00B37B9D">
      <w:pPr>
        <w:ind w:firstLine="709"/>
        <w:rPr>
          <w:sz w:val="14"/>
          <w:szCs w:val="14"/>
        </w:rPr>
      </w:pPr>
      <w:r w:rsidRPr="002D6DE1">
        <w:rPr>
          <w:sz w:val="14"/>
          <w:szCs w:val="14"/>
        </w:rPr>
        <w:t>~~~~~~~~~~~~~~~~~~~~~~~~~~~~~~~~~~~~~~~~~~~~~~~~~~~~~~~~~~~~~~~~~~~~~~~~~~~~~~~~~~~~~~~~~~~~~~~~~~~~~~~~~~~~~~~~~~~~</w:t>
      </w:r>
    </w:p>
    <w:p w14:paraId="145622A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7C90F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D289A9" w14:textId="77777777" w:rsidR="00B37B9D" w:rsidRPr="002D6DE1" w:rsidRDefault="00B37B9D" w:rsidP="00B37B9D">
      <w:pPr>
        <w:ind w:firstLine="709"/>
        <w:rPr>
          <w:sz w:val="14"/>
          <w:szCs w:val="14"/>
        </w:rPr>
      </w:pPr>
      <w:r w:rsidRPr="002D6DE1">
        <w:rPr>
          <w:sz w:val="14"/>
          <w:szCs w:val="14"/>
        </w:rPr>
        <w:t>----------:------:------:------:------:------:------:------:------:------:------:------:------:------:------:------:</w:t>
      </w:r>
    </w:p>
    <w:p w14:paraId="77F7CCC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8777A21"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1A9538C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B0F134" w14:textId="77777777" w:rsidR="00B37B9D" w:rsidRPr="002D6DE1" w:rsidRDefault="00B37B9D" w:rsidP="00B37B9D">
      <w:pPr>
        <w:ind w:firstLine="709"/>
        <w:rPr>
          <w:sz w:val="14"/>
          <w:szCs w:val="14"/>
        </w:rPr>
      </w:pPr>
      <w:r w:rsidRPr="002D6DE1">
        <w:rPr>
          <w:sz w:val="14"/>
          <w:szCs w:val="14"/>
        </w:rPr>
        <w:t>Фоп:   31 :   28 :   25 :   21 :   17 :   13 :    9 :    5 :    1 :  357 :  353 :  348 :  344 :  341 :  337 :  333 :</w:t>
      </w:r>
    </w:p>
    <w:p w14:paraId="442244D6" w14:textId="77777777" w:rsidR="00B37B9D" w:rsidRPr="002D6DE1" w:rsidRDefault="00B37B9D" w:rsidP="00B37B9D">
      <w:pPr>
        <w:ind w:firstLine="709"/>
        <w:rPr>
          <w:sz w:val="14"/>
          <w:szCs w:val="14"/>
        </w:rPr>
      </w:pPr>
      <w:r w:rsidRPr="002D6DE1">
        <w:rPr>
          <w:sz w:val="14"/>
          <w:szCs w:val="14"/>
        </w:rPr>
        <w:t>Uоп:      :      :      :      :      :      :      :      :      :      :      :      :      :      :      :      :</w:t>
      </w:r>
    </w:p>
    <w:p w14:paraId="71B7A3A0" w14:textId="77777777" w:rsidR="00B37B9D" w:rsidRPr="002D6DE1" w:rsidRDefault="00B37B9D" w:rsidP="00B37B9D">
      <w:pPr>
        <w:ind w:firstLine="709"/>
        <w:rPr>
          <w:sz w:val="14"/>
          <w:szCs w:val="14"/>
        </w:rPr>
      </w:pPr>
      <w:r w:rsidRPr="002D6DE1">
        <w:rPr>
          <w:sz w:val="14"/>
          <w:szCs w:val="14"/>
        </w:rPr>
        <w:t>~~~~~~~~~~~~~~~~~~~~~~~~~~~~~~~~~~~~~~~~~~~~~~~~~~~~~~~~~~~~~~~~~~~~~~~~~~~~~~~~~~~~~~~~~~~~~~~~~~~~~~~~~~~~~~~~~~~~</w:t>
      </w:r>
    </w:p>
    <w:p w14:paraId="2D0D21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D72FF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957AC76" w14:textId="77777777" w:rsidR="00B37B9D" w:rsidRPr="002D6DE1" w:rsidRDefault="00B37B9D" w:rsidP="00B37B9D">
      <w:pPr>
        <w:ind w:firstLine="709"/>
        <w:rPr>
          <w:sz w:val="14"/>
          <w:szCs w:val="14"/>
        </w:rPr>
      </w:pPr>
      <w:r w:rsidRPr="002D6DE1">
        <w:rPr>
          <w:sz w:val="14"/>
          <w:szCs w:val="14"/>
        </w:rPr>
        <w:t>----------:------:------:------:------:------:------:------:------:------:------:------:------:------:------:------:</w:t>
      </w:r>
    </w:p>
    <w:p w14:paraId="737FF86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F69FAA3" w14:textId="77777777" w:rsidR="00B37B9D" w:rsidRPr="002D6DE1" w:rsidRDefault="00B37B9D" w:rsidP="00B37B9D">
      <w:pPr>
        <w:ind w:firstLine="709"/>
        <w:rPr>
          <w:sz w:val="14"/>
          <w:szCs w:val="14"/>
        </w:rPr>
      </w:pPr>
      <w:r w:rsidRPr="002D6DE1">
        <w:rPr>
          <w:sz w:val="14"/>
          <w:szCs w:val="14"/>
        </w:rPr>
        <w:t>Cc : 0.401: 0.401: 0.401: 0.401: 0.401: 0.401: 0.400: 0.400: 0.400: 0.400: 0.400: 0.400: 0.400: 0.400: 0.400: 0.400:</w:t>
      </w:r>
    </w:p>
    <w:p w14:paraId="6FC10A1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BAC199F" w14:textId="77777777" w:rsidR="00B37B9D" w:rsidRPr="002D6DE1" w:rsidRDefault="00B37B9D" w:rsidP="00B37B9D">
      <w:pPr>
        <w:ind w:firstLine="709"/>
        <w:rPr>
          <w:sz w:val="14"/>
          <w:szCs w:val="14"/>
        </w:rPr>
      </w:pPr>
      <w:r w:rsidRPr="002D6DE1">
        <w:rPr>
          <w:sz w:val="14"/>
          <w:szCs w:val="14"/>
        </w:rPr>
        <w:t>Фоп:  330 :  327 :  324 :  321 :  319 :  317 :  314 :  312 :  311 :  309 :  307 :  306 :  304 :  303 :  302 :  301 :</w:t>
      </w:r>
    </w:p>
    <w:p w14:paraId="745FD4E1" w14:textId="77777777" w:rsidR="00B37B9D" w:rsidRPr="002D6DE1" w:rsidRDefault="00B37B9D" w:rsidP="00B37B9D">
      <w:pPr>
        <w:ind w:firstLine="709"/>
        <w:rPr>
          <w:sz w:val="14"/>
          <w:szCs w:val="14"/>
        </w:rPr>
      </w:pPr>
      <w:r w:rsidRPr="002D6DE1">
        <w:rPr>
          <w:sz w:val="14"/>
          <w:szCs w:val="14"/>
        </w:rPr>
        <w:t>Uоп:      :      :      :      :      :      :      :      :      :      :      :      :      :      :      :      :</w:t>
      </w:r>
    </w:p>
    <w:p w14:paraId="1B76C010" w14:textId="77777777" w:rsidR="00B37B9D" w:rsidRPr="002D6DE1" w:rsidRDefault="00B37B9D" w:rsidP="00B37B9D">
      <w:pPr>
        <w:ind w:firstLine="709"/>
        <w:rPr>
          <w:sz w:val="14"/>
          <w:szCs w:val="14"/>
        </w:rPr>
      </w:pPr>
      <w:r w:rsidRPr="002D6DE1">
        <w:rPr>
          <w:sz w:val="14"/>
          <w:szCs w:val="14"/>
        </w:rPr>
        <w:t>~~~~~~~~~~~~~~~~~~~~~~~~~~~~~~~~~~~~~~~~~~~~~~~~~~~~~~~~~~~~~~~~~~~~~~~~~~~~~~~~~~~~~~~~~~~~~~~~~~~~~~~~~~~~~~~~~~~~</w:t>
      </w:r>
    </w:p>
    <w:p w14:paraId="35B2F7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C489D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7E83E3D" w14:textId="77777777" w:rsidR="00B37B9D" w:rsidRPr="002D6DE1" w:rsidRDefault="00B37B9D" w:rsidP="00B37B9D">
      <w:pPr>
        <w:ind w:firstLine="709"/>
        <w:rPr>
          <w:sz w:val="14"/>
          <w:szCs w:val="14"/>
        </w:rPr>
      </w:pPr>
      <w:r w:rsidRPr="002D6DE1">
        <w:rPr>
          <w:sz w:val="14"/>
          <w:szCs w:val="14"/>
        </w:rPr>
        <w:t>----------:------:------:------:------:------:------:------:------:------:------:------:------:</w:t>
      </w:r>
    </w:p>
    <w:p w14:paraId="53A89B2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654FDB7"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596011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6B49E41" w14:textId="77777777" w:rsidR="00B37B9D" w:rsidRPr="002D6DE1" w:rsidRDefault="00B37B9D" w:rsidP="00B37B9D">
      <w:pPr>
        <w:ind w:firstLine="709"/>
        <w:rPr>
          <w:sz w:val="14"/>
          <w:szCs w:val="14"/>
        </w:rPr>
      </w:pPr>
      <w:r w:rsidRPr="002D6DE1">
        <w:rPr>
          <w:sz w:val="14"/>
          <w:szCs w:val="14"/>
        </w:rPr>
        <w:t>Фоп:  300 :  299 :  298 :  297 :  296 :  295 :  294 :  294 :  293 :  292 :  292 :  291 :  291 :</w:t>
      </w:r>
    </w:p>
    <w:p w14:paraId="3A2807B8" w14:textId="77777777" w:rsidR="00B37B9D" w:rsidRPr="002D6DE1" w:rsidRDefault="00B37B9D" w:rsidP="00B37B9D">
      <w:pPr>
        <w:ind w:firstLine="709"/>
        <w:rPr>
          <w:sz w:val="14"/>
          <w:szCs w:val="14"/>
        </w:rPr>
      </w:pPr>
      <w:r w:rsidRPr="002D6DE1">
        <w:rPr>
          <w:sz w:val="14"/>
          <w:szCs w:val="14"/>
        </w:rPr>
        <w:t>Uоп:      :      :      :      :      :      :      :      :      :      :      :      :      :</w:t>
      </w:r>
    </w:p>
    <w:p w14:paraId="2CBCEB19" w14:textId="77777777" w:rsidR="00B37B9D" w:rsidRPr="002D6DE1" w:rsidRDefault="00B37B9D" w:rsidP="00B37B9D">
      <w:pPr>
        <w:ind w:firstLine="709"/>
        <w:rPr>
          <w:sz w:val="14"/>
          <w:szCs w:val="14"/>
        </w:rPr>
      </w:pPr>
      <w:r w:rsidRPr="002D6DE1">
        <w:rPr>
          <w:sz w:val="14"/>
          <w:szCs w:val="14"/>
        </w:rPr>
        <w:t>~~~~~~~~~~~~~~~~~~~~~~~~~~~~~~~~~~~~~~~~~~~~~~~~~~~~~~~~~~~~~~~~~~~~~~~~~~~~~~~~~~~~~~~~~~~~~~~</w:t>
      </w:r>
    </w:p>
    <w:p w14:paraId="6693DBF9" w14:textId="77777777" w:rsidR="00B37B9D" w:rsidRPr="002D6DE1" w:rsidRDefault="00B37B9D" w:rsidP="00B37B9D">
      <w:pPr>
        <w:ind w:firstLine="709"/>
        <w:rPr>
          <w:sz w:val="14"/>
          <w:szCs w:val="14"/>
        </w:rPr>
      </w:pPr>
      <w:r w:rsidRPr="002D6DE1">
        <w:rPr>
          <w:sz w:val="14"/>
          <w:szCs w:val="14"/>
        </w:rPr>
        <w:t>__________</w:t>
      </w:r>
    </w:p>
    <w:p w14:paraId="516ABAA5" w14:textId="77777777" w:rsidR="00B37B9D" w:rsidRPr="002D6DE1" w:rsidRDefault="00B37B9D" w:rsidP="00B37B9D">
      <w:pPr>
        <w:ind w:firstLine="709"/>
        <w:rPr>
          <w:sz w:val="14"/>
          <w:szCs w:val="14"/>
        </w:rPr>
      </w:pPr>
      <w:r w:rsidRPr="002D6DE1">
        <w:rPr>
          <w:sz w:val="14"/>
          <w:szCs w:val="14"/>
        </w:rPr>
        <w:t xml:space="preserve"> y=  9000 : Y-строка 46  Cmax=  0.080 долей ПДК (x= 24000.0; напр.ветра=  1)</w:t>
      </w:r>
    </w:p>
    <w:p w14:paraId="068727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A14979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07DDBC" w14:textId="77777777" w:rsidR="00B37B9D" w:rsidRPr="002D6DE1" w:rsidRDefault="00B37B9D" w:rsidP="00B37B9D">
      <w:pPr>
        <w:ind w:firstLine="709"/>
        <w:rPr>
          <w:sz w:val="14"/>
          <w:szCs w:val="14"/>
        </w:rPr>
      </w:pPr>
      <w:r w:rsidRPr="002D6DE1">
        <w:rPr>
          <w:sz w:val="14"/>
          <w:szCs w:val="14"/>
        </w:rPr>
        <w:t>----------:------:------:------:------:------:------:------:------:------:------:------:------:------:------:------:</w:t>
      </w:r>
    </w:p>
    <w:p w14:paraId="6FD24E6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21604A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1: 0.401: 0.401:</w:t>
      </w:r>
    </w:p>
    <w:p w14:paraId="51BE637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FF9FD56" w14:textId="77777777" w:rsidR="00B37B9D" w:rsidRPr="002D6DE1" w:rsidRDefault="00B37B9D" w:rsidP="00B37B9D">
      <w:pPr>
        <w:ind w:firstLine="709"/>
        <w:rPr>
          <w:sz w:val="14"/>
          <w:szCs w:val="14"/>
        </w:rPr>
      </w:pPr>
      <w:r w:rsidRPr="002D6DE1">
        <w:rPr>
          <w:sz w:val="14"/>
          <w:szCs w:val="14"/>
        </w:rPr>
        <w:t>Фоп:   59 :   58 :   57 :   56 :   54 :   53 :   52 :   50 :   48 :   46 :   44 :   42 :   40 :   38 :   35 :   33 :</w:t>
      </w:r>
    </w:p>
    <w:p w14:paraId="04787575" w14:textId="77777777" w:rsidR="00B37B9D" w:rsidRPr="002D6DE1" w:rsidRDefault="00B37B9D" w:rsidP="00B37B9D">
      <w:pPr>
        <w:ind w:firstLine="709"/>
        <w:rPr>
          <w:sz w:val="14"/>
          <w:szCs w:val="14"/>
        </w:rPr>
      </w:pPr>
      <w:r w:rsidRPr="002D6DE1">
        <w:rPr>
          <w:sz w:val="14"/>
          <w:szCs w:val="14"/>
        </w:rPr>
        <w:t>Uоп:      :      :      :      :      :      :      :      :      :      :      :      :      :      :      :      :</w:t>
      </w:r>
    </w:p>
    <w:p w14:paraId="1C3EB93C" w14:textId="77777777" w:rsidR="00B37B9D" w:rsidRPr="002D6DE1" w:rsidRDefault="00B37B9D" w:rsidP="00B37B9D">
      <w:pPr>
        <w:ind w:firstLine="709"/>
        <w:rPr>
          <w:sz w:val="14"/>
          <w:szCs w:val="14"/>
        </w:rPr>
      </w:pPr>
      <w:r w:rsidRPr="002D6DE1">
        <w:rPr>
          <w:sz w:val="14"/>
          <w:szCs w:val="14"/>
        </w:rPr>
        <w:t>~~~~~~~~~~~~~~~~~~~~~~~~~~~~~~~~~~~~~~~~~~~~~~~~~~~~~~~~~~~~~~~~~~~~~~~~~~~~~~~~~~~~~~~~~~~~~~~~~~~~~~~~~~~~~~~~~~~~</w:t>
      </w:r>
    </w:p>
    <w:p w14:paraId="2D5501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208E6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045A5D" w14:textId="77777777" w:rsidR="00B37B9D" w:rsidRPr="002D6DE1" w:rsidRDefault="00B37B9D" w:rsidP="00B37B9D">
      <w:pPr>
        <w:ind w:firstLine="709"/>
        <w:rPr>
          <w:sz w:val="14"/>
          <w:szCs w:val="14"/>
        </w:rPr>
      </w:pPr>
      <w:r w:rsidRPr="002D6DE1">
        <w:rPr>
          <w:sz w:val="14"/>
          <w:szCs w:val="14"/>
        </w:rPr>
        <w:t>----------:------:------:------:------:------:------:------:------:------:------:------:------:------:------:------:</w:t>
      </w:r>
    </w:p>
    <w:p w14:paraId="470B842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FDA2C0E"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0FD8E50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ED75CD8" w14:textId="77777777" w:rsidR="00B37B9D" w:rsidRPr="002D6DE1" w:rsidRDefault="00B37B9D" w:rsidP="00B37B9D">
      <w:pPr>
        <w:ind w:firstLine="709"/>
        <w:rPr>
          <w:sz w:val="14"/>
          <w:szCs w:val="14"/>
        </w:rPr>
      </w:pPr>
      <w:r w:rsidRPr="002D6DE1">
        <w:rPr>
          <w:sz w:val="14"/>
          <w:szCs w:val="14"/>
        </w:rPr>
        <w:t>Фоп:   30 :   27 :   23 :   20 :   16 :   13 :    9 :    5 :    1 :  357 :  353 :  349 :  345 :  342 :  338 :  335 :</w:t>
      </w:r>
    </w:p>
    <w:p w14:paraId="77118463" w14:textId="77777777" w:rsidR="00B37B9D" w:rsidRPr="002D6DE1" w:rsidRDefault="00B37B9D" w:rsidP="00B37B9D">
      <w:pPr>
        <w:ind w:firstLine="709"/>
        <w:rPr>
          <w:sz w:val="14"/>
          <w:szCs w:val="14"/>
        </w:rPr>
      </w:pPr>
      <w:r w:rsidRPr="002D6DE1">
        <w:rPr>
          <w:sz w:val="14"/>
          <w:szCs w:val="14"/>
        </w:rPr>
        <w:t>Uоп:      :      :      :      :      :      :      :      :      :      :      :      :      :      :      :      :</w:t>
      </w:r>
    </w:p>
    <w:p w14:paraId="7610B376" w14:textId="77777777" w:rsidR="00B37B9D" w:rsidRPr="002D6DE1" w:rsidRDefault="00B37B9D" w:rsidP="00B37B9D">
      <w:pPr>
        <w:ind w:firstLine="709"/>
        <w:rPr>
          <w:sz w:val="14"/>
          <w:szCs w:val="14"/>
        </w:rPr>
      </w:pPr>
      <w:r w:rsidRPr="002D6DE1">
        <w:rPr>
          <w:sz w:val="14"/>
          <w:szCs w:val="14"/>
        </w:rPr>
        <w:t>~~~~~~~~~~~~~~~~~~~~~~~~~~~~~~~~~~~~~~~~~~~~~~~~~~~~~~~~~~~~~~~~~~~~~~~~~~~~~~~~~~~~~~~~~~~~~~~~~~~~~~~~~~~~~~~~~~~~</w:t>
      </w:r>
    </w:p>
    <w:p w14:paraId="79C1AC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02B2D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093B8F4" w14:textId="77777777" w:rsidR="00B37B9D" w:rsidRPr="002D6DE1" w:rsidRDefault="00B37B9D" w:rsidP="00B37B9D">
      <w:pPr>
        <w:ind w:firstLine="709"/>
        <w:rPr>
          <w:sz w:val="14"/>
          <w:szCs w:val="14"/>
        </w:rPr>
      </w:pPr>
      <w:r w:rsidRPr="002D6DE1">
        <w:rPr>
          <w:sz w:val="14"/>
          <w:szCs w:val="14"/>
        </w:rPr>
        <w:t>----------:------:------:------:------:------:------:------:------:------:------:------:------:------:------:------:</w:t>
      </w:r>
    </w:p>
    <w:p w14:paraId="3E2B09C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4223C42" w14:textId="77777777" w:rsidR="00B37B9D" w:rsidRPr="002D6DE1" w:rsidRDefault="00B37B9D" w:rsidP="00B37B9D">
      <w:pPr>
        <w:ind w:firstLine="709"/>
        <w:rPr>
          <w:sz w:val="14"/>
          <w:szCs w:val="14"/>
        </w:rPr>
      </w:pPr>
      <w:r w:rsidRPr="002D6DE1">
        <w:rPr>
          <w:sz w:val="14"/>
          <w:szCs w:val="14"/>
        </w:rPr>
        <w:t>Cc : 0.401: 0.401: 0.401: 0.401: 0.401: 0.400: 0.400: 0.400: 0.400: 0.400: 0.400: 0.400: 0.400: 0.400: 0.400: 0.400:</w:t>
      </w:r>
    </w:p>
    <w:p w14:paraId="006E7AA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6542B9" w14:textId="77777777" w:rsidR="00B37B9D" w:rsidRPr="002D6DE1" w:rsidRDefault="00B37B9D" w:rsidP="00B37B9D">
      <w:pPr>
        <w:ind w:firstLine="709"/>
        <w:rPr>
          <w:sz w:val="14"/>
          <w:szCs w:val="14"/>
        </w:rPr>
      </w:pPr>
      <w:r w:rsidRPr="002D6DE1">
        <w:rPr>
          <w:sz w:val="14"/>
          <w:szCs w:val="14"/>
        </w:rPr>
        <w:t>Фоп:  332 :  329 :  326 :  323 :  321 :  319 :  316 :  314 :  313 :  311 :  309 :  308 :  306 :  305 :  304 :  302 :</w:t>
      </w:r>
    </w:p>
    <w:p w14:paraId="2CBD810F" w14:textId="77777777" w:rsidR="00B37B9D" w:rsidRPr="002D6DE1" w:rsidRDefault="00B37B9D" w:rsidP="00B37B9D">
      <w:pPr>
        <w:ind w:firstLine="709"/>
        <w:rPr>
          <w:sz w:val="14"/>
          <w:szCs w:val="14"/>
        </w:rPr>
      </w:pPr>
      <w:r w:rsidRPr="002D6DE1">
        <w:rPr>
          <w:sz w:val="14"/>
          <w:szCs w:val="14"/>
        </w:rPr>
        <w:t>Uоп:      :      :      :      :      :      :      :      :      :      :      :      :      :      :      :      :</w:t>
      </w:r>
    </w:p>
    <w:p w14:paraId="7D0CF739" w14:textId="77777777" w:rsidR="00B37B9D" w:rsidRPr="002D6DE1" w:rsidRDefault="00B37B9D" w:rsidP="00B37B9D">
      <w:pPr>
        <w:ind w:firstLine="709"/>
        <w:rPr>
          <w:sz w:val="14"/>
          <w:szCs w:val="14"/>
        </w:rPr>
      </w:pPr>
      <w:r w:rsidRPr="002D6DE1">
        <w:rPr>
          <w:sz w:val="14"/>
          <w:szCs w:val="14"/>
        </w:rPr>
        <w:t>~~~~~~~~~~~~~~~~~~~~~~~~~~~~~~~~~~~~~~~~~~~~~~~~~~~~~~~~~~~~~~~~~~~~~~~~~~~~~~~~~~~~~~~~~~~~~~~~~~~~~~~~~~~~~~~~~~~~</w:t>
      </w:r>
    </w:p>
    <w:p w14:paraId="757534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7CBAB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141576" w14:textId="77777777" w:rsidR="00B37B9D" w:rsidRPr="002D6DE1" w:rsidRDefault="00B37B9D" w:rsidP="00B37B9D">
      <w:pPr>
        <w:ind w:firstLine="709"/>
        <w:rPr>
          <w:sz w:val="14"/>
          <w:szCs w:val="14"/>
        </w:rPr>
      </w:pPr>
      <w:r w:rsidRPr="002D6DE1">
        <w:rPr>
          <w:sz w:val="14"/>
          <w:szCs w:val="14"/>
        </w:rPr>
        <w:t>----------:------:------:------:------:------:------:------:------:------:------:------:------:</w:t>
      </w:r>
    </w:p>
    <w:p w14:paraId="458829E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3BD760A"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66662AA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87F64BE" w14:textId="77777777" w:rsidR="00B37B9D" w:rsidRPr="002D6DE1" w:rsidRDefault="00B37B9D" w:rsidP="00B37B9D">
      <w:pPr>
        <w:ind w:firstLine="709"/>
        <w:rPr>
          <w:sz w:val="14"/>
          <w:szCs w:val="14"/>
        </w:rPr>
      </w:pPr>
      <w:r w:rsidRPr="002D6DE1">
        <w:rPr>
          <w:sz w:val="14"/>
          <w:szCs w:val="14"/>
        </w:rPr>
        <w:t>Фоп:  301 :  300 :  299 :  298 :  298 :  297 :  296 :  295 :  295 :  294 :  293 :  293 :  292 :</w:t>
      </w:r>
    </w:p>
    <w:p w14:paraId="4A48B493" w14:textId="77777777" w:rsidR="00B37B9D" w:rsidRPr="002D6DE1" w:rsidRDefault="00B37B9D" w:rsidP="00B37B9D">
      <w:pPr>
        <w:ind w:firstLine="709"/>
        <w:rPr>
          <w:sz w:val="14"/>
          <w:szCs w:val="14"/>
        </w:rPr>
      </w:pPr>
      <w:r w:rsidRPr="002D6DE1">
        <w:rPr>
          <w:sz w:val="14"/>
          <w:szCs w:val="14"/>
        </w:rPr>
        <w:t>Uоп:      :      :      :      :      :      :      :      :      :      :      :      :      :</w:t>
      </w:r>
    </w:p>
    <w:p w14:paraId="62444670" w14:textId="77777777" w:rsidR="00B37B9D" w:rsidRPr="002D6DE1" w:rsidRDefault="00B37B9D" w:rsidP="00B37B9D">
      <w:pPr>
        <w:ind w:firstLine="709"/>
        <w:rPr>
          <w:sz w:val="14"/>
          <w:szCs w:val="14"/>
        </w:rPr>
      </w:pPr>
      <w:r w:rsidRPr="002D6DE1">
        <w:rPr>
          <w:sz w:val="14"/>
          <w:szCs w:val="14"/>
        </w:rPr>
        <w:t>~~~~~~~~~~~~~~~~~~~~~~~~~~~~~~~~~~~~~~~~~~~~~~~~~~~~~~~~~~~~~~~~~~~~~~~~~~~~~~~~~~~~~~~~~~~~~~~</w:t>
      </w:r>
    </w:p>
    <w:p w14:paraId="704F2B20" w14:textId="77777777" w:rsidR="00B37B9D" w:rsidRPr="002D6DE1" w:rsidRDefault="00B37B9D" w:rsidP="00B37B9D">
      <w:pPr>
        <w:ind w:firstLine="709"/>
        <w:rPr>
          <w:sz w:val="14"/>
          <w:szCs w:val="14"/>
        </w:rPr>
      </w:pPr>
      <w:r w:rsidRPr="002D6DE1">
        <w:rPr>
          <w:sz w:val="14"/>
          <w:szCs w:val="14"/>
        </w:rPr>
        <w:t>__________</w:t>
      </w:r>
    </w:p>
    <w:p w14:paraId="28364ECE" w14:textId="77777777" w:rsidR="00B37B9D" w:rsidRPr="002D6DE1" w:rsidRDefault="00B37B9D" w:rsidP="00B37B9D">
      <w:pPr>
        <w:ind w:firstLine="709"/>
        <w:rPr>
          <w:sz w:val="14"/>
          <w:szCs w:val="14"/>
        </w:rPr>
      </w:pPr>
      <w:r w:rsidRPr="002D6DE1">
        <w:rPr>
          <w:sz w:val="14"/>
          <w:szCs w:val="14"/>
        </w:rPr>
        <w:lastRenderedPageBreak/>
        <w:t xml:space="preserve"> y=  8000 : Y-строка 47  Cmax=  0.080 долей ПДК (x= 24000.0; напр.ветра=  1)</w:t>
      </w:r>
    </w:p>
    <w:p w14:paraId="467A09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BD1E1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382FCC" w14:textId="77777777" w:rsidR="00B37B9D" w:rsidRPr="002D6DE1" w:rsidRDefault="00B37B9D" w:rsidP="00B37B9D">
      <w:pPr>
        <w:ind w:firstLine="709"/>
        <w:rPr>
          <w:sz w:val="14"/>
          <w:szCs w:val="14"/>
        </w:rPr>
      </w:pPr>
      <w:r w:rsidRPr="002D6DE1">
        <w:rPr>
          <w:sz w:val="14"/>
          <w:szCs w:val="14"/>
        </w:rPr>
        <w:t>----------:------:------:------:------:------:------:------:------:------:------:------:------:------:------:------:</w:t>
      </w:r>
    </w:p>
    <w:p w14:paraId="528E7DF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F83A3A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1: 0.401:</w:t>
      </w:r>
    </w:p>
    <w:p w14:paraId="3829401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18C7BB6" w14:textId="77777777" w:rsidR="00B37B9D" w:rsidRPr="002D6DE1" w:rsidRDefault="00B37B9D" w:rsidP="00B37B9D">
      <w:pPr>
        <w:ind w:firstLine="709"/>
        <w:rPr>
          <w:sz w:val="14"/>
          <w:szCs w:val="14"/>
        </w:rPr>
      </w:pPr>
      <w:r w:rsidRPr="002D6DE1">
        <w:rPr>
          <w:sz w:val="14"/>
          <w:szCs w:val="14"/>
        </w:rPr>
        <w:t>Фоп:   57 :   56 :   55 :   54 :   53 :   51 :   50 :   48 :   46 :   45 :   43 :   41 :   38 :   36 :   33 :   31 :</w:t>
      </w:r>
    </w:p>
    <w:p w14:paraId="2572C84A" w14:textId="77777777" w:rsidR="00B37B9D" w:rsidRPr="002D6DE1" w:rsidRDefault="00B37B9D" w:rsidP="00B37B9D">
      <w:pPr>
        <w:ind w:firstLine="709"/>
        <w:rPr>
          <w:sz w:val="14"/>
          <w:szCs w:val="14"/>
        </w:rPr>
      </w:pPr>
      <w:r w:rsidRPr="002D6DE1">
        <w:rPr>
          <w:sz w:val="14"/>
          <w:szCs w:val="14"/>
        </w:rPr>
        <w:t>Uоп:      :      :      :      :      :      :      :      :      :      :      :      :      :      :      :      :</w:t>
      </w:r>
    </w:p>
    <w:p w14:paraId="3F7A8A30" w14:textId="77777777" w:rsidR="00B37B9D" w:rsidRPr="002D6DE1" w:rsidRDefault="00B37B9D" w:rsidP="00B37B9D">
      <w:pPr>
        <w:ind w:firstLine="709"/>
        <w:rPr>
          <w:sz w:val="14"/>
          <w:szCs w:val="14"/>
        </w:rPr>
      </w:pPr>
      <w:r w:rsidRPr="002D6DE1">
        <w:rPr>
          <w:sz w:val="14"/>
          <w:szCs w:val="14"/>
        </w:rPr>
        <w:t>~~~~~~~~~~~~~~~~~~~~~~~~~~~~~~~~~~~~~~~~~~~~~~~~~~~~~~~~~~~~~~~~~~~~~~~~~~~~~~~~~~~~~~~~~~~~~~~~~~~~~~~~~~~~~~~~~~~~</w:t>
      </w:r>
    </w:p>
    <w:p w14:paraId="5B141B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81CC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788F7E0" w14:textId="77777777" w:rsidR="00B37B9D" w:rsidRPr="002D6DE1" w:rsidRDefault="00B37B9D" w:rsidP="00B37B9D">
      <w:pPr>
        <w:ind w:firstLine="709"/>
        <w:rPr>
          <w:sz w:val="14"/>
          <w:szCs w:val="14"/>
        </w:rPr>
      </w:pPr>
      <w:r w:rsidRPr="002D6DE1">
        <w:rPr>
          <w:sz w:val="14"/>
          <w:szCs w:val="14"/>
        </w:rPr>
        <w:t>----------:------:------:------:------:------:------:------:------:------:------:------:------:------:------:------:</w:t>
      </w:r>
    </w:p>
    <w:p w14:paraId="0C9A372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342806D"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7945A45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FBEC07F" w14:textId="77777777" w:rsidR="00B37B9D" w:rsidRPr="002D6DE1" w:rsidRDefault="00B37B9D" w:rsidP="00B37B9D">
      <w:pPr>
        <w:ind w:firstLine="709"/>
        <w:rPr>
          <w:sz w:val="14"/>
          <w:szCs w:val="14"/>
        </w:rPr>
      </w:pPr>
      <w:r w:rsidRPr="002D6DE1">
        <w:rPr>
          <w:sz w:val="14"/>
          <w:szCs w:val="14"/>
        </w:rPr>
        <w:t>Фоп:   28 :   25 :   22 :   19 :   15 :   12 :    8 :    5 :    1 :  357 :  353 :  350 :  346 :  343 :  340 :  336 :</w:t>
      </w:r>
    </w:p>
    <w:p w14:paraId="53EBC424" w14:textId="77777777" w:rsidR="00B37B9D" w:rsidRPr="002D6DE1" w:rsidRDefault="00B37B9D" w:rsidP="00B37B9D">
      <w:pPr>
        <w:ind w:firstLine="709"/>
        <w:rPr>
          <w:sz w:val="14"/>
          <w:szCs w:val="14"/>
        </w:rPr>
      </w:pPr>
      <w:r w:rsidRPr="002D6DE1">
        <w:rPr>
          <w:sz w:val="14"/>
          <w:szCs w:val="14"/>
        </w:rPr>
        <w:t>Uоп:      :      :      :      :      :      :      :      :      :      :      :      :      :      :      :      :</w:t>
      </w:r>
    </w:p>
    <w:p w14:paraId="16D08A99" w14:textId="77777777" w:rsidR="00B37B9D" w:rsidRPr="002D6DE1" w:rsidRDefault="00B37B9D" w:rsidP="00B37B9D">
      <w:pPr>
        <w:ind w:firstLine="709"/>
        <w:rPr>
          <w:sz w:val="14"/>
          <w:szCs w:val="14"/>
        </w:rPr>
      </w:pPr>
      <w:r w:rsidRPr="002D6DE1">
        <w:rPr>
          <w:sz w:val="14"/>
          <w:szCs w:val="14"/>
        </w:rPr>
        <w:t>~~~~~~~~~~~~~~~~~~~~~~~~~~~~~~~~~~~~~~~~~~~~~~~~~~~~~~~~~~~~~~~~~~~~~~~~~~~~~~~~~~~~~~~~~~~~~~~~~~~~~~~~~~~~~~~~~~~~</w:t>
      </w:r>
    </w:p>
    <w:p w14:paraId="5961CA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95FBD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FEB1243" w14:textId="77777777" w:rsidR="00B37B9D" w:rsidRPr="002D6DE1" w:rsidRDefault="00B37B9D" w:rsidP="00B37B9D">
      <w:pPr>
        <w:ind w:firstLine="709"/>
        <w:rPr>
          <w:sz w:val="14"/>
          <w:szCs w:val="14"/>
        </w:rPr>
      </w:pPr>
      <w:r w:rsidRPr="002D6DE1">
        <w:rPr>
          <w:sz w:val="14"/>
          <w:szCs w:val="14"/>
        </w:rPr>
        <w:t>----------:------:------:------:------:------:------:------:------:------:------:------:------:------:------:------:</w:t>
      </w:r>
    </w:p>
    <w:p w14:paraId="2828862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5AF8313" w14:textId="77777777" w:rsidR="00B37B9D" w:rsidRPr="002D6DE1" w:rsidRDefault="00B37B9D" w:rsidP="00B37B9D">
      <w:pPr>
        <w:ind w:firstLine="709"/>
        <w:rPr>
          <w:sz w:val="14"/>
          <w:szCs w:val="14"/>
        </w:rPr>
      </w:pPr>
      <w:r w:rsidRPr="002D6DE1">
        <w:rPr>
          <w:sz w:val="14"/>
          <w:szCs w:val="14"/>
        </w:rPr>
        <w:t>Cc : 0.401: 0.401: 0.401: 0.400: 0.400: 0.400: 0.400: 0.400: 0.400: 0.400: 0.400: 0.400: 0.400: 0.400: 0.400: 0.400:</w:t>
      </w:r>
    </w:p>
    <w:p w14:paraId="294441E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A9FFD46" w14:textId="77777777" w:rsidR="00B37B9D" w:rsidRPr="002D6DE1" w:rsidRDefault="00B37B9D" w:rsidP="00B37B9D">
      <w:pPr>
        <w:ind w:firstLine="709"/>
        <w:rPr>
          <w:sz w:val="14"/>
          <w:szCs w:val="14"/>
        </w:rPr>
      </w:pPr>
      <w:r w:rsidRPr="002D6DE1">
        <w:rPr>
          <w:sz w:val="14"/>
          <w:szCs w:val="14"/>
        </w:rPr>
        <w:t>Фоп:  333 :  330 :  328 :  325 :  323 :  320 :  318 :  316 :  314 :  313 :  311 :  310 :  308 :  307 :  305 :  304 :</w:t>
      </w:r>
    </w:p>
    <w:p w14:paraId="26C44A89" w14:textId="77777777" w:rsidR="00B37B9D" w:rsidRPr="002D6DE1" w:rsidRDefault="00B37B9D" w:rsidP="00B37B9D">
      <w:pPr>
        <w:ind w:firstLine="709"/>
        <w:rPr>
          <w:sz w:val="14"/>
          <w:szCs w:val="14"/>
        </w:rPr>
      </w:pPr>
      <w:r w:rsidRPr="002D6DE1">
        <w:rPr>
          <w:sz w:val="14"/>
          <w:szCs w:val="14"/>
        </w:rPr>
        <w:t>Uоп:      :      :      :      :      :      :      :      :      :      :      :      :      :      :      :      :</w:t>
      </w:r>
    </w:p>
    <w:p w14:paraId="536C3705" w14:textId="77777777" w:rsidR="00B37B9D" w:rsidRPr="002D6DE1" w:rsidRDefault="00B37B9D" w:rsidP="00B37B9D">
      <w:pPr>
        <w:ind w:firstLine="709"/>
        <w:rPr>
          <w:sz w:val="14"/>
          <w:szCs w:val="14"/>
        </w:rPr>
      </w:pPr>
      <w:r w:rsidRPr="002D6DE1">
        <w:rPr>
          <w:sz w:val="14"/>
          <w:szCs w:val="14"/>
        </w:rPr>
        <w:t>~~~~~~~~~~~~~~~~~~~~~~~~~~~~~~~~~~~~~~~~~~~~~~~~~~~~~~~~~~~~~~~~~~~~~~~~~~~~~~~~~~~~~~~~~~~~~~~~~~~~~~~~~~~~~~~~~~~~</w:t>
      </w:r>
    </w:p>
    <w:p w14:paraId="79879F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EE50B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9BCBA8" w14:textId="77777777" w:rsidR="00B37B9D" w:rsidRPr="002D6DE1" w:rsidRDefault="00B37B9D" w:rsidP="00B37B9D">
      <w:pPr>
        <w:ind w:firstLine="709"/>
        <w:rPr>
          <w:sz w:val="14"/>
          <w:szCs w:val="14"/>
        </w:rPr>
      </w:pPr>
      <w:r w:rsidRPr="002D6DE1">
        <w:rPr>
          <w:sz w:val="14"/>
          <w:szCs w:val="14"/>
        </w:rPr>
        <w:t>----------:------:------:------:------:------:------:------:------:------:------:------:------:</w:t>
      </w:r>
    </w:p>
    <w:p w14:paraId="52E0CEF0"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56F9E0A"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760E98B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906397E" w14:textId="77777777" w:rsidR="00B37B9D" w:rsidRPr="002D6DE1" w:rsidRDefault="00B37B9D" w:rsidP="00B37B9D">
      <w:pPr>
        <w:ind w:firstLine="709"/>
        <w:rPr>
          <w:sz w:val="14"/>
          <w:szCs w:val="14"/>
        </w:rPr>
      </w:pPr>
      <w:r w:rsidRPr="002D6DE1">
        <w:rPr>
          <w:sz w:val="14"/>
          <w:szCs w:val="14"/>
        </w:rPr>
        <w:t>Фоп:  303 :  302 :  301 :  300 :  299 :  298 :  297 :  297 :  296 :  295 :  295 :  294 :  293 :</w:t>
      </w:r>
    </w:p>
    <w:p w14:paraId="6ED85E7A" w14:textId="77777777" w:rsidR="00B37B9D" w:rsidRPr="002D6DE1" w:rsidRDefault="00B37B9D" w:rsidP="00B37B9D">
      <w:pPr>
        <w:ind w:firstLine="709"/>
        <w:rPr>
          <w:sz w:val="14"/>
          <w:szCs w:val="14"/>
        </w:rPr>
      </w:pPr>
      <w:r w:rsidRPr="002D6DE1">
        <w:rPr>
          <w:sz w:val="14"/>
          <w:szCs w:val="14"/>
        </w:rPr>
        <w:t>Uоп:      :      :      :      :      :      :      :      :      :      :      :      :      :</w:t>
      </w:r>
    </w:p>
    <w:p w14:paraId="7DAD6800" w14:textId="77777777" w:rsidR="00B37B9D" w:rsidRPr="002D6DE1" w:rsidRDefault="00B37B9D" w:rsidP="00B37B9D">
      <w:pPr>
        <w:ind w:firstLine="709"/>
        <w:rPr>
          <w:sz w:val="14"/>
          <w:szCs w:val="14"/>
        </w:rPr>
      </w:pPr>
      <w:r w:rsidRPr="002D6DE1">
        <w:rPr>
          <w:sz w:val="14"/>
          <w:szCs w:val="14"/>
        </w:rPr>
        <w:t>~~~~~~~~~~~~~~~~~~~~~~~~~~~~~~~~~~~~~~~~~~~~~~~~~~~~~~~~~~~~~~~~~~~~~~~~~~~~~~~~~~~~~~~~~~~~~~~</w:t>
      </w:r>
    </w:p>
    <w:p w14:paraId="007BC79B" w14:textId="77777777" w:rsidR="00B37B9D" w:rsidRPr="002D6DE1" w:rsidRDefault="00B37B9D" w:rsidP="00B37B9D">
      <w:pPr>
        <w:ind w:firstLine="709"/>
        <w:rPr>
          <w:sz w:val="14"/>
          <w:szCs w:val="14"/>
        </w:rPr>
      </w:pPr>
      <w:r w:rsidRPr="002D6DE1">
        <w:rPr>
          <w:sz w:val="14"/>
          <w:szCs w:val="14"/>
        </w:rPr>
        <w:t>__________</w:t>
      </w:r>
    </w:p>
    <w:p w14:paraId="27A545AC" w14:textId="77777777" w:rsidR="00B37B9D" w:rsidRPr="002D6DE1" w:rsidRDefault="00B37B9D" w:rsidP="00B37B9D">
      <w:pPr>
        <w:ind w:firstLine="709"/>
        <w:rPr>
          <w:sz w:val="14"/>
          <w:szCs w:val="14"/>
        </w:rPr>
      </w:pPr>
      <w:r w:rsidRPr="002D6DE1">
        <w:rPr>
          <w:sz w:val="14"/>
          <w:szCs w:val="14"/>
        </w:rPr>
        <w:t xml:space="preserve"> y=  7000 : Y-строка 48  Cmax=  0.080 долей ПДК (x= 24000.0; напр.ветра=  1)</w:t>
      </w:r>
    </w:p>
    <w:p w14:paraId="0A6EB2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3C0B86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36E7E8D" w14:textId="77777777" w:rsidR="00B37B9D" w:rsidRPr="002D6DE1" w:rsidRDefault="00B37B9D" w:rsidP="00B37B9D">
      <w:pPr>
        <w:ind w:firstLine="709"/>
        <w:rPr>
          <w:sz w:val="14"/>
          <w:szCs w:val="14"/>
        </w:rPr>
      </w:pPr>
      <w:r w:rsidRPr="002D6DE1">
        <w:rPr>
          <w:sz w:val="14"/>
          <w:szCs w:val="14"/>
        </w:rPr>
        <w:t>----------:------:------:------:------:------:------:------:------:------:------:------:------:------:------:------:</w:t>
      </w:r>
    </w:p>
    <w:p w14:paraId="60F9BB7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798BE2F"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69C4ECA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2B701B5" w14:textId="77777777" w:rsidR="00B37B9D" w:rsidRPr="002D6DE1" w:rsidRDefault="00B37B9D" w:rsidP="00B37B9D">
      <w:pPr>
        <w:ind w:firstLine="709"/>
        <w:rPr>
          <w:sz w:val="14"/>
          <w:szCs w:val="14"/>
        </w:rPr>
      </w:pPr>
      <w:r w:rsidRPr="002D6DE1">
        <w:rPr>
          <w:sz w:val="14"/>
          <w:szCs w:val="14"/>
        </w:rPr>
        <w:t>Фоп:   56 :   55 :   53 :   52 :   51 :   49 :   48 :   46 :   45 :   43 :   41 :   39 :   37 :   34 :   32 :   29 :</w:t>
      </w:r>
    </w:p>
    <w:p w14:paraId="01C94417" w14:textId="77777777" w:rsidR="00B37B9D" w:rsidRPr="002D6DE1" w:rsidRDefault="00B37B9D" w:rsidP="00B37B9D">
      <w:pPr>
        <w:ind w:firstLine="709"/>
        <w:rPr>
          <w:sz w:val="14"/>
          <w:szCs w:val="14"/>
        </w:rPr>
      </w:pPr>
      <w:r w:rsidRPr="002D6DE1">
        <w:rPr>
          <w:sz w:val="14"/>
          <w:szCs w:val="14"/>
        </w:rPr>
        <w:t>Uоп:      :      :      :      :      :      :      :      :      :      :      :      :      :      :      :      :</w:t>
      </w:r>
    </w:p>
    <w:p w14:paraId="2145D6D6" w14:textId="77777777" w:rsidR="00B37B9D" w:rsidRPr="002D6DE1" w:rsidRDefault="00B37B9D" w:rsidP="00B37B9D">
      <w:pPr>
        <w:ind w:firstLine="709"/>
        <w:rPr>
          <w:sz w:val="14"/>
          <w:szCs w:val="14"/>
        </w:rPr>
      </w:pPr>
      <w:r w:rsidRPr="002D6DE1">
        <w:rPr>
          <w:sz w:val="14"/>
          <w:szCs w:val="14"/>
        </w:rPr>
        <w:t>~~~~~~~~~~~~~~~~~~~~~~~~~~~~~~~~~~~~~~~~~~~~~~~~~~~~~~~~~~~~~~~~~~~~~~~~~~~~~~~~~~~~~~~~~~~~~~~~~~~~~~~~~~~~~~~~~~~~</w:t>
      </w:r>
    </w:p>
    <w:p w14:paraId="0F4F97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69617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4CDD4F3" w14:textId="77777777" w:rsidR="00B37B9D" w:rsidRPr="002D6DE1" w:rsidRDefault="00B37B9D" w:rsidP="00B37B9D">
      <w:pPr>
        <w:ind w:firstLine="709"/>
        <w:rPr>
          <w:sz w:val="14"/>
          <w:szCs w:val="14"/>
        </w:rPr>
      </w:pPr>
      <w:r w:rsidRPr="002D6DE1">
        <w:rPr>
          <w:sz w:val="14"/>
          <w:szCs w:val="14"/>
        </w:rPr>
        <w:t>----------:------:------:------:------:------:------:------:------:------:------:------:------:------:------:------:</w:t>
      </w:r>
    </w:p>
    <w:p w14:paraId="376F2E5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F51A50F" w14:textId="77777777" w:rsidR="00B37B9D" w:rsidRPr="002D6DE1" w:rsidRDefault="00B37B9D" w:rsidP="00B37B9D">
      <w:pPr>
        <w:ind w:firstLine="709"/>
        <w:rPr>
          <w:sz w:val="14"/>
          <w:szCs w:val="14"/>
        </w:rPr>
      </w:pPr>
      <w:r w:rsidRPr="002D6DE1">
        <w:rPr>
          <w:sz w:val="14"/>
          <w:szCs w:val="14"/>
        </w:rPr>
        <w:t>Cc : 0.401: 0.401: 0.401: 0.401: 0.401: 0.401: 0.401: 0.401: 0.401: 0.401: 0.401: 0.401: 0.401: 0.401: 0.401: 0.401:</w:t>
      </w:r>
    </w:p>
    <w:p w14:paraId="3A36080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5DF4E6F" w14:textId="77777777" w:rsidR="00B37B9D" w:rsidRPr="002D6DE1" w:rsidRDefault="00B37B9D" w:rsidP="00B37B9D">
      <w:pPr>
        <w:ind w:firstLine="709"/>
        <w:rPr>
          <w:sz w:val="14"/>
          <w:szCs w:val="14"/>
        </w:rPr>
      </w:pPr>
      <w:r w:rsidRPr="002D6DE1">
        <w:rPr>
          <w:sz w:val="14"/>
          <w:szCs w:val="14"/>
        </w:rPr>
        <w:t>Фоп:   27 :   24 :   21 :   18 :   14 :   11 :    8 :    4 :    1 :  357 :  354 :  350 :  347 :  344 :  341 :  338 :</w:t>
      </w:r>
    </w:p>
    <w:p w14:paraId="22D0DA42" w14:textId="77777777" w:rsidR="00B37B9D" w:rsidRPr="002D6DE1" w:rsidRDefault="00B37B9D" w:rsidP="00B37B9D">
      <w:pPr>
        <w:ind w:firstLine="709"/>
        <w:rPr>
          <w:sz w:val="14"/>
          <w:szCs w:val="14"/>
        </w:rPr>
      </w:pPr>
      <w:r w:rsidRPr="002D6DE1">
        <w:rPr>
          <w:sz w:val="14"/>
          <w:szCs w:val="14"/>
        </w:rPr>
        <w:t>Uоп:      :      :      :      :      :      :      :      :      :      :      :      :      :      :      :      :</w:t>
      </w:r>
    </w:p>
    <w:p w14:paraId="4151D8F6" w14:textId="77777777" w:rsidR="00B37B9D" w:rsidRPr="002D6DE1" w:rsidRDefault="00B37B9D" w:rsidP="00B37B9D">
      <w:pPr>
        <w:ind w:firstLine="709"/>
        <w:rPr>
          <w:sz w:val="14"/>
          <w:szCs w:val="14"/>
        </w:rPr>
      </w:pPr>
      <w:r w:rsidRPr="002D6DE1">
        <w:rPr>
          <w:sz w:val="14"/>
          <w:szCs w:val="14"/>
        </w:rPr>
        <w:t>~~~~~~~~~~~~~~~~~~~~~~~~~~~~~~~~~~~~~~~~~~~~~~~~~~~~~~~~~~~~~~~~~~~~~~~~~~~~~~~~~~~~~~~~~~~~~~~~~~~~~~~~~~~~~~~~~~~~</w:t>
      </w:r>
    </w:p>
    <w:p w14:paraId="7BFD3E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41FC5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79A4D7" w14:textId="77777777" w:rsidR="00B37B9D" w:rsidRPr="002D6DE1" w:rsidRDefault="00B37B9D" w:rsidP="00B37B9D">
      <w:pPr>
        <w:ind w:firstLine="709"/>
        <w:rPr>
          <w:sz w:val="14"/>
          <w:szCs w:val="14"/>
        </w:rPr>
      </w:pPr>
      <w:r w:rsidRPr="002D6DE1">
        <w:rPr>
          <w:sz w:val="14"/>
          <w:szCs w:val="14"/>
        </w:rPr>
        <w:t>----------:------:------:------:------:------:------:------:------:------:------:------:------:------:------:------:</w:t>
      </w:r>
    </w:p>
    <w:p w14:paraId="00B597C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18CBF07" w14:textId="77777777" w:rsidR="00B37B9D" w:rsidRPr="002D6DE1" w:rsidRDefault="00B37B9D" w:rsidP="00B37B9D">
      <w:pPr>
        <w:ind w:firstLine="709"/>
        <w:rPr>
          <w:sz w:val="14"/>
          <w:szCs w:val="14"/>
        </w:rPr>
      </w:pPr>
      <w:r w:rsidRPr="002D6DE1">
        <w:rPr>
          <w:sz w:val="14"/>
          <w:szCs w:val="14"/>
        </w:rPr>
        <w:t>Cc : 0.401: 0.401: 0.400: 0.400: 0.400: 0.400: 0.400: 0.400: 0.400: 0.400: 0.400: 0.400: 0.400: 0.400: 0.400: 0.400:</w:t>
      </w:r>
    </w:p>
    <w:p w14:paraId="1F89548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27D5E77" w14:textId="77777777" w:rsidR="00B37B9D" w:rsidRPr="002D6DE1" w:rsidRDefault="00B37B9D" w:rsidP="00B37B9D">
      <w:pPr>
        <w:ind w:firstLine="709"/>
        <w:rPr>
          <w:sz w:val="14"/>
          <w:szCs w:val="14"/>
        </w:rPr>
      </w:pPr>
      <w:r w:rsidRPr="002D6DE1">
        <w:rPr>
          <w:sz w:val="14"/>
          <w:szCs w:val="14"/>
        </w:rPr>
        <w:t>Фоп:  335 :  332 :  329 :  327 :  324 :  322 :  320 :  318 :  316 :  315 :  313 :  311 :  310 :  308 :  307 :  306 :</w:t>
      </w:r>
    </w:p>
    <w:p w14:paraId="4E9DF2BE" w14:textId="77777777" w:rsidR="00B37B9D" w:rsidRPr="002D6DE1" w:rsidRDefault="00B37B9D" w:rsidP="00B37B9D">
      <w:pPr>
        <w:ind w:firstLine="709"/>
        <w:rPr>
          <w:sz w:val="14"/>
          <w:szCs w:val="14"/>
        </w:rPr>
      </w:pPr>
      <w:r w:rsidRPr="002D6DE1">
        <w:rPr>
          <w:sz w:val="14"/>
          <w:szCs w:val="14"/>
        </w:rPr>
        <w:t>Uоп:      :      :      :      :      :      :      :      :      :      :      :      :      :      :      :      :</w:t>
      </w:r>
    </w:p>
    <w:p w14:paraId="1C763213" w14:textId="77777777" w:rsidR="00B37B9D" w:rsidRPr="002D6DE1" w:rsidRDefault="00B37B9D" w:rsidP="00B37B9D">
      <w:pPr>
        <w:ind w:firstLine="709"/>
        <w:rPr>
          <w:sz w:val="14"/>
          <w:szCs w:val="14"/>
        </w:rPr>
      </w:pPr>
      <w:r w:rsidRPr="002D6DE1">
        <w:rPr>
          <w:sz w:val="14"/>
          <w:szCs w:val="14"/>
        </w:rPr>
        <w:t>~~~~~~~~~~~~~~~~~~~~~~~~~~~~~~~~~~~~~~~~~~~~~~~~~~~~~~~~~~~~~~~~~~~~~~~~~~~~~~~~~~~~~~~~~~~~~~~~~~~~~~~~~~~~~~~~~~~~</w:t>
      </w:r>
    </w:p>
    <w:p w14:paraId="7D6BCE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E0EF2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42F6CA" w14:textId="77777777" w:rsidR="00B37B9D" w:rsidRPr="002D6DE1" w:rsidRDefault="00B37B9D" w:rsidP="00B37B9D">
      <w:pPr>
        <w:ind w:firstLine="709"/>
        <w:rPr>
          <w:sz w:val="14"/>
          <w:szCs w:val="14"/>
        </w:rPr>
      </w:pPr>
      <w:r w:rsidRPr="002D6DE1">
        <w:rPr>
          <w:sz w:val="14"/>
          <w:szCs w:val="14"/>
        </w:rPr>
        <w:t>----------:------:------:------:------:------:------:------:------:------:------:------:------:</w:t>
      </w:r>
    </w:p>
    <w:p w14:paraId="7702A4D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B7B60F7"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743C3D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DBDD0D9" w14:textId="77777777" w:rsidR="00B37B9D" w:rsidRPr="002D6DE1" w:rsidRDefault="00B37B9D" w:rsidP="00B37B9D">
      <w:pPr>
        <w:ind w:firstLine="709"/>
        <w:rPr>
          <w:sz w:val="14"/>
          <w:szCs w:val="14"/>
        </w:rPr>
      </w:pPr>
      <w:r w:rsidRPr="002D6DE1">
        <w:rPr>
          <w:sz w:val="14"/>
          <w:szCs w:val="14"/>
        </w:rPr>
        <w:t>Фоп:  305 :  304 :  303 :  302 :  301 :  300 :  299 :  298 :  297 :  297 :  296 :  295 :  295 :</w:t>
      </w:r>
    </w:p>
    <w:p w14:paraId="0601ED54" w14:textId="77777777" w:rsidR="00B37B9D" w:rsidRPr="002D6DE1" w:rsidRDefault="00B37B9D" w:rsidP="00B37B9D">
      <w:pPr>
        <w:ind w:firstLine="709"/>
        <w:rPr>
          <w:sz w:val="14"/>
          <w:szCs w:val="14"/>
        </w:rPr>
      </w:pPr>
      <w:r w:rsidRPr="002D6DE1">
        <w:rPr>
          <w:sz w:val="14"/>
          <w:szCs w:val="14"/>
        </w:rPr>
        <w:t>Uоп:      :      :      :      :      :      :      :      :      :      :      :      :      :</w:t>
      </w:r>
    </w:p>
    <w:p w14:paraId="12FA507D" w14:textId="77777777" w:rsidR="00B37B9D" w:rsidRPr="002D6DE1" w:rsidRDefault="00B37B9D" w:rsidP="00B37B9D">
      <w:pPr>
        <w:ind w:firstLine="709"/>
        <w:rPr>
          <w:sz w:val="14"/>
          <w:szCs w:val="14"/>
        </w:rPr>
      </w:pPr>
      <w:r w:rsidRPr="002D6DE1">
        <w:rPr>
          <w:sz w:val="14"/>
          <w:szCs w:val="14"/>
        </w:rPr>
        <w:t>~~~~~~~~~~~~~~~~~~~~~~~~~~~~~~~~~~~~~~~~~~~~~~~~~~~~~~~~~~~~~~~~~~~~~~~~~~~~~~~~~~~~~~~~~~~~~~~</w:t>
      </w:r>
    </w:p>
    <w:p w14:paraId="27EE7BE4" w14:textId="77777777" w:rsidR="00B37B9D" w:rsidRPr="002D6DE1" w:rsidRDefault="00B37B9D" w:rsidP="00B37B9D">
      <w:pPr>
        <w:ind w:firstLine="709"/>
        <w:rPr>
          <w:sz w:val="14"/>
          <w:szCs w:val="14"/>
        </w:rPr>
      </w:pPr>
      <w:r w:rsidRPr="002D6DE1">
        <w:rPr>
          <w:sz w:val="14"/>
          <w:szCs w:val="14"/>
        </w:rPr>
        <w:t>__________</w:t>
      </w:r>
    </w:p>
    <w:p w14:paraId="0313A150" w14:textId="77777777" w:rsidR="00B37B9D" w:rsidRPr="002D6DE1" w:rsidRDefault="00B37B9D" w:rsidP="00B37B9D">
      <w:pPr>
        <w:ind w:firstLine="709"/>
        <w:rPr>
          <w:sz w:val="14"/>
          <w:szCs w:val="14"/>
        </w:rPr>
      </w:pPr>
      <w:r w:rsidRPr="002D6DE1">
        <w:rPr>
          <w:sz w:val="14"/>
          <w:szCs w:val="14"/>
        </w:rPr>
        <w:t xml:space="preserve"> y=  6000 : Y-строка 49  Cmax=  0.080 долей ПДК (x= 24000.0; напр.ветра=  1)</w:t>
      </w:r>
    </w:p>
    <w:p w14:paraId="232038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2385E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BD5AB44" w14:textId="77777777" w:rsidR="00B37B9D" w:rsidRPr="002D6DE1" w:rsidRDefault="00B37B9D" w:rsidP="00B37B9D">
      <w:pPr>
        <w:ind w:firstLine="709"/>
        <w:rPr>
          <w:sz w:val="14"/>
          <w:szCs w:val="14"/>
        </w:rPr>
      </w:pPr>
      <w:r w:rsidRPr="002D6DE1">
        <w:rPr>
          <w:sz w:val="14"/>
          <w:szCs w:val="14"/>
        </w:rPr>
        <w:t>----------:------:------:------:------:------:------:------:------:------:------:------:------:------:------:------:</w:t>
      </w:r>
    </w:p>
    <w:p w14:paraId="0F18253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C57D2AC"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039CC5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461778F" w14:textId="77777777" w:rsidR="00B37B9D" w:rsidRPr="002D6DE1" w:rsidRDefault="00B37B9D" w:rsidP="00B37B9D">
      <w:pPr>
        <w:ind w:firstLine="709"/>
        <w:rPr>
          <w:sz w:val="14"/>
          <w:szCs w:val="14"/>
        </w:rPr>
      </w:pPr>
      <w:r w:rsidRPr="002D6DE1">
        <w:rPr>
          <w:sz w:val="14"/>
          <w:szCs w:val="14"/>
        </w:rPr>
        <w:t>Фоп:   54 :   53 :   52 :   51 :   49 :   48 :   46 :   45 :   43 :   41 :   39 :   37 :   35 :   33 :   30 :   28 :</w:t>
      </w:r>
    </w:p>
    <w:p w14:paraId="2A345AC7" w14:textId="77777777" w:rsidR="00B37B9D" w:rsidRPr="002D6DE1" w:rsidRDefault="00B37B9D" w:rsidP="00B37B9D">
      <w:pPr>
        <w:ind w:firstLine="709"/>
        <w:rPr>
          <w:sz w:val="14"/>
          <w:szCs w:val="14"/>
        </w:rPr>
      </w:pPr>
      <w:r w:rsidRPr="002D6DE1">
        <w:rPr>
          <w:sz w:val="14"/>
          <w:szCs w:val="14"/>
        </w:rPr>
        <w:t>Uоп:      :      :      :      :      :      :      :      :      :      :      :      :      :      :      :      :</w:t>
      </w:r>
    </w:p>
    <w:p w14:paraId="358B561E" w14:textId="77777777" w:rsidR="00B37B9D" w:rsidRPr="002D6DE1" w:rsidRDefault="00B37B9D" w:rsidP="00B37B9D">
      <w:pPr>
        <w:ind w:firstLine="709"/>
        <w:rPr>
          <w:sz w:val="14"/>
          <w:szCs w:val="14"/>
        </w:rPr>
      </w:pPr>
      <w:r w:rsidRPr="002D6DE1">
        <w:rPr>
          <w:sz w:val="14"/>
          <w:szCs w:val="14"/>
        </w:rPr>
        <w:t>~~~~~~~~~~~~~~~~~~~~~~~~~~~~~~~~~~~~~~~~~~~~~~~~~~~~~~~~~~~~~~~~~~~~~~~~~~~~~~~~~~~~~~~~~~~~~~~~~~~~~~~~~~~~~~~~~~~~</w:t>
      </w:r>
    </w:p>
    <w:p w14:paraId="3D737D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B04D4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911C92" w14:textId="77777777" w:rsidR="00B37B9D" w:rsidRPr="002D6DE1" w:rsidRDefault="00B37B9D" w:rsidP="00B37B9D">
      <w:pPr>
        <w:ind w:firstLine="709"/>
        <w:rPr>
          <w:sz w:val="14"/>
          <w:szCs w:val="14"/>
        </w:rPr>
      </w:pPr>
      <w:r w:rsidRPr="002D6DE1">
        <w:rPr>
          <w:sz w:val="14"/>
          <w:szCs w:val="14"/>
        </w:rPr>
        <w:t>----------:------:------:------:------:------:------:------:------:------:------:------:------:------:------:------:</w:t>
      </w:r>
    </w:p>
    <w:p w14:paraId="2A01D1F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2E11B7E" w14:textId="77777777" w:rsidR="00B37B9D" w:rsidRPr="002D6DE1" w:rsidRDefault="00B37B9D" w:rsidP="00B37B9D">
      <w:pPr>
        <w:ind w:firstLine="709"/>
        <w:rPr>
          <w:sz w:val="14"/>
          <w:szCs w:val="14"/>
        </w:rPr>
      </w:pPr>
      <w:r w:rsidRPr="002D6DE1">
        <w:rPr>
          <w:sz w:val="14"/>
          <w:szCs w:val="14"/>
        </w:rPr>
        <w:t>Cc : 0.400: 0.400: 0.401: 0.401: 0.401: 0.401: 0.401: 0.401: 0.401: 0.401: 0.401: 0.401: 0.401: 0.401: 0.401: 0.400:</w:t>
      </w:r>
    </w:p>
    <w:p w14:paraId="30E8890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3DE1D6C" w14:textId="77777777" w:rsidR="00B37B9D" w:rsidRPr="002D6DE1" w:rsidRDefault="00B37B9D" w:rsidP="00B37B9D">
      <w:pPr>
        <w:ind w:firstLine="709"/>
        <w:rPr>
          <w:sz w:val="14"/>
          <w:szCs w:val="14"/>
        </w:rPr>
      </w:pPr>
      <w:r w:rsidRPr="002D6DE1">
        <w:rPr>
          <w:sz w:val="14"/>
          <w:szCs w:val="14"/>
        </w:rPr>
        <w:lastRenderedPageBreak/>
        <w:t>Фоп:   25 :   22 :   20 :   17 :   14 :   10 :    7 :    4 :    1 :  357 :  354 :  351 :  348 :  345 :  342 :  339 :</w:t>
      </w:r>
    </w:p>
    <w:p w14:paraId="5B1B9B70" w14:textId="77777777" w:rsidR="00B37B9D" w:rsidRPr="002D6DE1" w:rsidRDefault="00B37B9D" w:rsidP="00B37B9D">
      <w:pPr>
        <w:ind w:firstLine="709"/>
        <w:rPr>
          <w:sz w:val="14"/>
          <w:szCs w:val="14"/>
        </w:rPr>
      </w:pPr>
      <w:r w:rsidRPr="002D6DE1">
        <w:rPr>
          <w:sz w:val="14"/>
          <w:szCs w:val="14"/>
        </w:rPr>
        <w:t>Uоп:      :      :      :      :      :      :      :      :      :      :      :      :      :      :      :      :</w:t>
      </w:r>
    </w:p>
    <w:p w14:paraId="4D270468" w14:textId="77777777" w:rsidR="00B37B9D" w:rsidRPr="002D6DE1" w:rsidRDefault="00B37B9D" w:rsidP="00B37B9D">
      <w:pPr>
        <w:ind w:firstLine="709"/>
        <w:rPr>
          <w:sz w:val="14"/>
          <w:szCs w:val="14"/>
        </w:rPr>
      </w:pPr>
      <w:r w:rsidRPr="002D6DE1">
        <w:rPr>
          <w:sz w:val="14"/>
          <w:szCs w:val="14"/>
        </w:rPr>
        <w:t>~~~~~~~~~~~~~~~~~~~~~~~~~~~~~~~~~~~~~~~~~~~~~~~~~~~~~~~~~~~~~~~~~~~~~~~~~~~~~~~~~~~~~~~~~~~~~~~~~~~~~~~~~~~~~~~~~~~~</w:t>
      </w:r>
    </w:p>
    <w:p w14:paraId="6CE0F9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C2175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055E68" w14:textId="77777777" w:rsidR="00B37B9D" w:rsidRPr="002D6DE1" w:rsidRDefault="00B37B9D" w:rsidP="00B37B9D">
      <w:pPr>
        <w:ind w:firstLine="709"/>
        <w:rPr>
          <w:sz w:val="14"/>
          <w:szCs w:val="14"/>
        </w:rPr>
      </w:pPr>
      <w:r w:rsidRPr="002D6DE1">
        <w:rPr>
          <w:sz w:val="14"/>
          <w:szCs w:val="14"/>
        </w:rPr>
        <w:t>----------:------:------:------:------:------:------:------:------:------:------:------:------:------:------:------:</w:t>
      </w:r>
    </w:p>
    <w:p w14:paraId="6B03AFC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77AF94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3BAC5A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F3C9657" w14:textId="77777777" w:rsidR="00B37B9D" w:rsidRPr="002D6DE1" w:rsidRDefault="00B37B9D" w:rsidP="00B37B9D">
      <w:pPr>
        <w:ind w:firstLine="709"/>
        <w:rPr>
          <w:sz w:val="14"/>
          <w:szCs w:val="14"/>
        </w:rPr>
      </w:pPr>
      <w:r w:rsidRPr="002D6DE1">
        <w:rPr>
          <w:sz w:val="14"/>
          <w:szCs w:val="14"/>
        </w:rPr>
        <w:t>Фоп:  336 :  333 :  331 :  328 :  326 :  324 :  322 :  320 :  318 :  316 :  315 :  313 :  311 :  310 :  309 :  308 :</w:t>
      </w:r>
    </w:p>
    <w:p w14:paraId="5260742D" w14:textId="77777777" w:rsidR="00B37B9D" w:rsidRPr="002D6DE1" w:rsidRDefault="00B37B9D" w:rsidP="00B37B9D">
      <w:pPr>
        <w:ind w:firstLine="709"/>
        <w:rPr>
          <w:sz w:val="14"/>
          <w:szCs w:val="14"/>
        </w:rPr>
      </w:pPr>
      <w:r w:rsidRPr="002D6DE1">
        <w:rPr>
          <w:sz w:val="14"/>
          <w:szCs w:val="14"/>
        </w:rPr>
        <w:t>Uоп:      :      :      :      :      :      :      :      :      :      :      :      :      :      :      :      :</w:t>
      </w:r>
    </w:p>
    <w:p w14:paraId="5955C3D4" w14:textId="77777777" w:rsidR="00B37B9D" w:rsidRPr="002D6DE1" w:rsidRDefault="00B37B9D" w:rsidP="00B37B9D">
      <w:pPr>
        <w:ind w:firstLine="709"/>
        <w:rPr>
          <w:sz w:val="14"/>
          <w:szCs w:val="14"/>
        </w:rPr>
      </w:pPr>
      <w:r w:rsidRPr="002D6DE1">
        <w:rPr>
          <w:sz w:val="14"/>
          <w:szCs w:val="14"/>
        </w:rPr>
        <w:t>~~~~~~~~~~~~~~~~~~~~~~~~~~~~~~~~~~~~~~~~~~~~~~~~~~~~~~~~~~~~~~~~~~~~~~~~~~~~~~~~~~~~~~~~~~~~~~~~~~~~~~~~~~~~~~~~~~~~</w:t>
      </w:r>
    </w:p>
    <w:p w14:paraId="4A4681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DF2EF6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D75D38" w14:textId="77777777" w:rsidR="00B37B9D" w:rsidRPr="002D6DE1" w:rsidRDefault="00B37B9D" w:rsidP="00B37B9D">
      <w:pPr>
        <w:ind w:firstLine="709"/>
        <w:rPr>
          <w:sz w:val="14"/>
          <w:szCs w:val="14"/>
        </w:rPr>
      </w:pPr>
      <w:r w:rsidRPr="002D6DE1">
        <w:rPr>
          <w:sz w:val="14"/>
          <w:szCs w:val="14"/>
        </w:rPr>
        <w:t>----------:------:------:------:------:------:------:------:------:------:------:------:------:</w:t>
      </w:r>
    </w:p>
    <w:p w14:paraId="50201186"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94D15E5"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D4DF8B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34A5393" w14:textId="77777777" w:rsidR="00B37B9D" w:rsidRPr="002D6DE1" w:rsidRDefault="00B37B9D" w:rsidP="00B37B9D">
      <w:pPr>
        <w:ind w:firstLine="709"/>
        <w:rPr>
          <w:sz w:val="14"/>
          <w:szCs w:val="14"/>
        </w:rPr>
      </w:pPr>
      <w:r w:rsidRPr="002D6DE1">
        <w:rPr>
          <w:sz w:val="14"/>
          <w:szCs w:val="14"/>
        </w:rPr>
        <w:t>Фоп:  306 :  305 :  304 :  303 :  302 :  301 :  300 :  300 :  299 :  298 :  297 :  297 :  296 :</w:t>
      </w:r>
    </w:p>
    <w:p w14:paraId="65750DDC" w14:textId="77777777" w:rsidR="00B37B9D" w:rsidRPr="002D6DE1" w:rsidRDefault="00B37B9D" w:rsidP="00B37B9D">
      <w:pPr>
        <w:ind w:firstLine="709"/>
        <w:rPr>
          <w:sz w:val="14"/>
          <w:szCs w:val="14"/>
        </w:rPr>
      </w:pPr>
      <w:r w:rsidRPr="002D6DE1">
        <w:rPr>
          <w:sz w:val="14"/>
          <w:szCs w:val="14"/>
        </w:rPr>
        <w:t>Uоп:      :      :      :      :      :      :      :      :      :      :      :      :      :</w:t>
      </w:r>
    </w:p>
    <w:p w14:paraId="56A19A7F" w14:textId="77777777" w:rsidR="00B37B9D" w:rsidRPr="002D6DE1" w:rsidRDefault="00B37B9D" w:rsidP="00B37B9D">
      <w:pPr>
        <w:ind w:firstLine="709"/>
        <w:rPr>
          <w:sz w:val="14"/>
          <w:szCs w:val="14"/>
        </w:rPr>
      </w:pPr>
      <w:r w:rsidRPr="002D6DE1">
        <w:rPr>
          <w:sz w:val="14"/>
          <w:szCs w:val="14"/>
        </w:rPr>
        <w:t>~~~~~~~~~~~~~~~~~~~~~~~~~~~~~~~~~~~~~~~~~~~~~~~~~~~~~~~~~~~~~~~~~~~~~~~~~~~~~~~~~~~~~~~~~~~~~~~</w:t>
      </w:r>
    </w:p>
    <w:p w14:paraId="10B0D15B" w14:textId="77777777" w:rsidR="00B37B9D" w:rsidRPr="002D6DE1" w:rsidRDefault="00B37B9D" w:rsidP="00B37B9D">
      <w:pPr>
        <w:ind w:firstLine="709"/>
        <w:rPr>
          <w:sz w:val="14"/>
          <w:szCs w:val="14"/>
        </w:rPr>
      </w:pPr>
      <w:r w:rsidRPr="002D6DE1">
        <w:rPr>
          <w:sz w:val="14"/>
          <w:szCs w:val="14"/>
        </w:rPr>
        <w:t>__________</w:t>
      </w:r>
    </w:p>
    <w:p w14:paraId="6A5C5404" w14:textId="77777777" w:rsidR="00B37B9D" w:rsidRPr="002D6DE1" w:rsidRDefault="00B37B9D" w:rsidP="00B37B9D">
      <w:pPr>
        <w:ind w:firstLine="709"/>
        <w:rPr>
          <w:sz w:val="14"/>
          <w:szCs w:val="14"/>
        </w:rPr>
      </w:pPr>
      <w:r w:rsidRPr="002D6DE1">
        <w:rPr>
          <w:sz w:val="14"/>
          <w:szCs w:val="14"/>
        </w:rPr>
        <w:t xml:space="preserve"> y=  5000 : Y-строка 50  Cmax=  0.080 долей ПДК (x= 24000.0; напр.ветра=  1)</w:t>
      </w:r>
    </w:p>
    <w:p w14:paraId="731013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DBB86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3D81F5" w14:textId="77777777" w:rsidR="00B37B9D" w:rsidRPr="002D6DE1" w:rsidRDefault="00B37B9D" w:rsidP="00B37B9D">
      <w:pPr>
        <w:ind w:firstLine="709"/>
        <w:rPr>
          <w:sz w:val="14"/>
          <w:szCs w:val="14"/>
        </w:rPr>
      </w:pPr>
      <w:r w:rsidRPr="002D6DE1">
        <w:rPr>
          <w:sz w:val="14"/>
          <w:szCs w:val="14"/>
        </w:rPr>
        <w:t>----------:------:------:------:------:------:------:------:------:------:------:------:------:------:------:------:</w:t>
      </w:r>
    </w:p>
    <w:p w14:paraId="54AF859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CA5002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10362D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F2713F" w14:textId="77777777" w:rsidR="00B37B9D" w:rsidRPr="002D6DE1" w:rsidRDefault="00B37B9D" w:rsidP="00B37B9D">
      <w:pPr>
        <w:ind w:firstLine="709"/>
        <w:rPr>
          <w:sz w:val="14"/>
          <w:szCs w:val="14"/>
        </w:rPr>
      </w:pPr>
      <w:r w:rsidRPr="002D6DE1">
        <w:rPr>
          <w:sz w:val="14"/>
          <w:szCs w:val="14"/>
        </w:rPr>
        <w:t>Фоп:   53 :   51 :   50 :   49 :   48 :   46 :   45 :   43 :   41 :   39 :   38 :   36 :   33 :   31 :   29 :   27 :</w:t>
      </w:r>
    </w:p>
    <w:p w14:paraId="74EF53C0" w14:textId="77777777" w:rsidR="00B37B9D" w:rsidRPr="002D6DE1" w:rsidRDefault="00B37B9D" w:rsidP="00B37B9D">
      <w:pPr>
        <w:ind w:firstLine="709"/>
        <w:rPr>
          <w:sz w:val="14"/>
          <w:szCs w:val="14"/>
        </w:rPr>
      </w:pPr>
      <w:r w:rsidRPr="002D6DE1">
        <w:rPr>
          <w:sz w:val="14"/>
          <w:szCs w:val="14"/>
        </w:rPr>
        <w:t>Uоп:      :      :      :      :      :      :      :      :      :      :      :      :      :      :      :      :</w:t>
      </w:r>
    </w:p>
    <w:p w14:paraId="1C6CF319" w14:textId="77777777" w:rsidR="00B37B9D" w:rsidRPr="002D6DE1" w:rsidRDefault="00B37B9D" w:rsidP="00B37B9D">
      <w:pPr>
        <w:ind w:firstLine="709"/>
        <w:rPr>
          <w:sz w:val="14"/>
          <w:szCs w:val="14"/>
        </w:rPr>
      </w:pPr>
      <w:r w:rsidRPr="002D6DE1">
        <w:rPr>
          <w:sz w:val="14"/>
          <w:szCs w:val="14"/>
        </w:rPr>
        <w:t>~~~~~~~~~~~~~~~~~~~~~~~~~~~~~~~~~~~~~~~~~~~~~~~~~~~~~~~~~~~~~~~~~~~~~~~~~~~~~~~~~~~~~~~~~~~~~~~~~~~~~~~~~~~~~~~~~~~~</w:t>
      </w:r>
    </w:p>
    <w:p w14:paraId="1AB6D3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E7875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74096E2" w14:textId="77777777" w:rsidR="00B37B9D" w:rsidRPr="002D6DE1" w:rsidRDefault="00B37B9D" w:rsidP="00B37B9D">
      <w:pPr>
        <w:ind w:firstLine="709"/>
        <w:rPr>
          <w:sz w:val="14"/>
          <w:szCs w:val="14"/>
        </w:rPr>
      </w:pPr>
      <w:r w:rsidRPr="002D6DE1">
        <w:rPr>
          <w:sz w:val="14"/>
          <w:szCs w:val="14"/>
        </w:rPr>
        <w:t>----------:------:------:------:------:------:------:------:------:------:------:------:------:------:------:------:</w:t>
      </w:r>
    </w:p>
    <w:p w14:paraId="43E93A7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573A876" w14:textId="77777777" w:rsidR="00B37B9D" w:rsidRPr="002D6DE1" w:rsidRDefault="00B37B9D" w:rsidP="00B37B9D">
      <w:pPr>
        <w:ind w:firstLine="709"/>
        <w:rPr>
          <w:sz w:val="14"/>
          <w:szCs w:val="14"/>
        </w:rPr>
      </w:pPr>
      <w:r w:rsidRPr="002D6DE1">
        <w:rPr>
          <w:sz w:val="14"/>
          <w:szCs w:val="14"/>
        </w:rPr>
        <w:t>Cc : 0.400: 0.400: 0.400: 0.400: 0.400: 0.400: 0.401: 0.401: 0.401: 0.401: 0.401: 0.401: 0.400: 0.400: 0.400: 0.400:</w:t>
      </w:r>
    </w:p>
    <w:p w14:paraId="2112A58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3655D79" w14:textId="77777777" w:rsidR="00B37B9D" w:rsidRPr="002D6DE1" w:rsidRDefault="00B37B9D" w:rsidP="00B37B9D">
      <w:pPr>
        <w:ind w:firstLine="709"/>
        <w:rPr>
          <w:sz w:val="14"/>
          <w:szCs w:val="14"/>
        </w:rPr>
      </w:pPr>
      <w:r w:rsidRPr="002D6DE1">
        <w:rPr>
          <w:sz w:val="14"/>
          <w:szCs w:val="14"/>
        </w:rPr>
        <w:t>Фоп:   24 :   21 :   19 :   16 :   13 :   10 :    7 :    4 :    1 :  358 :  355 :  351 :  348 :  346 :  343 :  340 :</w:t>
      </w:r>
    </w:p>
    <w:p w14:paraId="42BFC997" w14:textId="77777777" w:rsidR="00B37B9D" w:rsidRPr="002D6DE1" w:rsidRDefault="00B37B9D" w:rsidP="00B37B9D">
      <w:pPr>
        <w:ind w:firstLine="709"/>
        <w:rPr>
          <w:sz w:val="14"/>
          <w:szCs w:val="14"/>
        </w:rPr>
      </w:pPr>
      <w:r w:rsidRPr="002D6DE1">
        <w:rPr>
          <w:sz w:val="14"/>
          <w:szCs w:val="14"/>
        </w:rPr>
        <w:t>Uоп:      :      :      :      :      :      :      :      :      :      :      :      :      :      :      :      :</w:t>
      </w:r>
    </w:p>
    <w:p w14:paraId="52A58F81" w14:textId="77777777" w:rsidR="00B37B9D" w:rsidRPr="002D6DE1" w:rsidRDefault="00B37B9D" w:rsidP="00B37B9D">
      <w:pPr>
        <w:ind w:firstLine="709"/>
        <w:rPr>
          <w:sz w:val="14"/>
          <w:szCs w:val="14"/>
        </w:rPr>
      </w:pPr>
      <w:r w:rsidRPr="002D6DE1">
        <w:rPr>
          <w:sz w:val="14"/>
          <w:szCs w:val="14"/>
        </w:rPr>
        <w:t>~~~~~~~~~~~~~~~~~~~~~~~~~~~~~~~~~~~~~~~~~~~~~~~~~~~~~~~~~~~~~~~~~~~~~~~~~~~~~~~~~~~~~~~~~~~~~~~~~~~~~~~~~~~~~~~~~~~~</w:t>
      </w:r>
    </w:p>
    <w:p w14:paraId="347F26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E3809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C7E4DD" w14:textId="77777777" w:rsidR="00B37B9D" w:rsidRPr="002D6DE1" w:rsidRDefault="00B37B9D" w:rsidP="00B37B9D">
      <w:pPr>
        <w:ind w:firstLine="709"/>
        <w:rPr>
          <w:sz w:val="14"/>
          <w:szCs w:val="14"/>
        </w:rPr>
      </w:pPr>
      <w:r w:rsidRPr="002D6DE1">
        <w:rPr>
          <w:sz w:val="14"/>
          <w:szCs w:val="14"/>
        </w:rPr>
        <w:t>----------:------:------:------:------:------:------:------:------:------:------:------:------:------:------:------:</w:t>
      </w:r>
    </w:p>
    <w:p w14:paraId="25A3AFE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39F0A0E"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751813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CD71BC8" w14:textId="77777777" w:rsidR="00B37B9D" w:rsidRPr="002D6DE1" w:rsidRDefault="00B37B9D" w:rsidP="00B37B9D">
      <w:pPr>
        <w:ind w:firstLine="709"/>
        <w:rPr>
          <w:sz w:val="14"/>
          <w:szCs w:val="14"/>
        </w:rPr>
      </w:pPr>
      <w:r w:rsidRPr="002D6DE1">
        <w:rPr>
          <w:sz w:val="14"/>
          <w:szCs w:val="14"/>
        </w:rPr>
        <w:t>Фоп:  337 :  335 :  332 :  330 :  328 :  325 :  323 :  321 :  320 :  318 :  316 :  315 :  313 :  312 :  310 :  309 :</w:t>
      </w:r>
    </w:p>
    <w:p w14:paraId="1351AAB7" w14:textId="77777777" w:rsidR="00B37B9D" w:rsidRPr="002D6DE1" w:rsidRDefault="00B37B9D" w:rsidP="00B37B9D">
      <w:pPr>
        <w:ind w:firstLine="709"/>
        <w:rPr>
          <w:sz w:val="14"/>
          <w:szCs w:val="14"/>
        </w:rPr>
      </w:pPr>
      <w:r w:rsidRPr="002D6DE1">
        <w:rPr>
          <w:sz w:val="14"/>
          <w:szCs w:val="14"/>
        </w:rPr>
        <w:t>Uоп:      :      :      :      :      :      :      :      :      :      :      :      :      :      :      :      :</w:t>
      </w:r>
    </w:p>
    <w:p w14:paraId="3F0EE70D" w14:textId="77777777" w:rsidR="00B37B9D" w:rsidRPr="002D6DE1" w:rsidRDefault="00B37B9D" w:rsidP="00B37B9D">
      <w:pPr>
        <w:ind w:firstLine="709"/>
        <w:rPr>
          <w:sz w:val="14"/>
          <w:szCs w:val="14"/>
        </w:rPr>
      </w:pPr>
      <w:r w:rsidRPr="002D6DE1">
        <w:rPr>
          <w:sz w:val="14"/>
          <w:szCs w:val="14"/>
        </w:rPr>
        <w:t>~~~~~~~~~~~~~~~~~~~~~~~~~~~~~~~~~~~~~~~~~~~~~~~~~~~~~~~~~~~~~~~~~~~~~~~~~~~~~~~~~~~~~~~~~~~~~~~~~~~~~~~~~~~~~~~~~~~~</w:t>
      </w:r>
    </w:p>
    <w:p w14:paraId="39C2BC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D4F7C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B335B2C" w14:textId="77777777" w:rsidR="00B37B9D" w:rsidRPr="002D6DE1" w:rsidRDefault="00B37B9D" w:rsidP="00B37B9D">
      <w:pPr>
        <w:ind w:firstLine="709"/>
        <w:rPr>
          <w:sz w:val="14"/>
          <w:szCs w:val="14"/>
        </w:rPr>
      </w:pPr>
      <w:r w:rsidRPr="002D6DE1">
        <w:rPr>
          <w:sz w:val="14"/>
          <w:szCs w:val="14"/>
        </w:rPr>
        <w:t>----------:------:------:------:------:------:------:------:------:------:------:------:------:</w:t>
      </w:r>
    </w:p>
    <w:p w14:paraId="0C3D8FD0"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0C2D676"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3DAA33A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58D4046" w14:textId="77777777" w:rsidR="00B37B9D" w:rsidRPr="002D6DE1" w:rsidRDefault="00B37B9D" w:rsidP="00B37B9D">
      <w:pPr>
        <w:ind w:firstLine="709"/>
        <w:rPr>
          <w:sz w:val="14"/>
          <w:szCs w:val="14"/>
        </w:rPr>
      </w:pPr>
      <w:r w:rsidRPr="002D6DE1">
        <w:rPr>
          <w:sz w:val="14"/>
          <w:szCs w:val="14"/>
        </w:rPr>
        <w:t>Фоп:  308 :  307 :  306 :  305 :  304 :  303 :  302 :  301 :  300 :  299 :  299 :  298 :  297 :</w:t>
      </w:r>
    </w:p>
    <w:p w14:paraId="56E7A1C2" w14:textId="77777777" w:rsidR="00B37B9D" w:rsidRPr="002D6DE1" w:rsidRDefault="00B37B9D" w:rsidP="00B37B9D">
      <w:pPr>
        <w:ind w:firstLine="709"/>
        <w:rPr>
          <w:sz w:val="14"/>
          <w:szCs w:val="14"/>
        </w:rPr>
      </w:pPr>
      <w:r w:rsidRPr="002D6DE1">
        <w:rPr>
          <w:sz w:val="14"/>
          <w:szCs w:val="14"/>
        </w:rPr>
        <w:t>Uоп:      :      :      :      :      :      :      :      :      :      :      :      :      :</w:t>
      </w:r>
    </w:p>
    <w:p w14:paraId="0F3571A3" w14:textId="77777777" w:rsidR="00B37B9D" w:rsidRPr="002D6DE1" w:rsidRDefault="00B37B9D" w:rsidP="00B37B9D">
      <w:pPr>
        <w:ind w:firstLine="709"/>
        <w:rPr>
          <w:sz w:val="14"/>
          <w:szCs w:val="14"/>
        </w:rPr>
      </w:pPr>
      <w:r w:rsidRPr="002D6DE1">
        <w:rPr>
          <w:sz w:val="14"/>
          <w:szCs w:val="14"/>
        </w:rPr>
        <w:t>~~~~~~~~~~~~~~~~~~~~~~~~~~~~~~~~~~~~~~~~~~~~~~~~~~~~~~~~~~~~~~~~~~~~~~~~~~~~~~~~~~~~~~~~~~~~~~~</w:t>
      </w:r>
    </w:p>
    <w:p w14:paraId="10552BBF" w14:textId="77777777" w:rsidR="00B37B9D" w:rsidRPr="002D6DE1" w:rsidRDefault="00B37B9D" w:rsidP="00B37B9D">
      <w:pPr>
        <w:ind w:firstLine="709"/>
        <w:rPr>
          <w:sz w:val="14"/>
          <w:szCs w:val="14"/>
        </w:rPr>
      </w:pPr>
      <w:r w:rsidRPr="002D6DE1">
        <w:rPr>
          <w:sz w:val="14"/>
          <w:szCs w:val="14"/>
        </w:rPr>
        <w:t>__________</w:t>
      </w:r>
    </w:p>
    <w:p w14:paraId="2E7BF456" w14:textId="77777777" w:rsidR="00B37B9D" w:rsidRPr="002D6DE1" w:rsidRDefault="00B37B9D" w:rsidP="00B37B9D">
      <w:pPr>
        <w:ind w:firstLine="709"/>
        <w:rPr>
          <w:sz w:val="14"/>
          <w:szCs w:val="14"/>
        </w:rPr>
      </w:pPr>
      <w:r w:rsidRPr="002D6DE1">
        <w:rPr>
          <w:sz w:val="14"/>
          <w:szCs w:val="14"/>
        </w:rPr>
        <w:t xml:space="preserve"> y=  4000 : Y-строка 51  Cmax=  0.080 долей ПДК (x= 24000.0; напр.ветра=  1)</w:t>
      </w:r>
    </w:p>
    <w:p w14:paraId="645958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AC42C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58AF39C" w14:textId="77777777" w:rsidR="00B37B9D" w:rsidRPr="002D6DE1" w:rsidRDefault="00B37B9D" w:rsidP="00B37B9D">
      <w:pPr>
        <w:ind w:firstLine="709"/>
        <w:rPr>
          <w:sz w:val="14"/>
          <w:szCs w:val="14"/>
        </w:rPr>
      </w:pPr>
      <w:r w:rsidRPr="002D6DE1">
        <w:rPr>
          <w:sz w:val="14"/>
          <w:szCs w:val="14"/>
        </w:rPr>
        <w:t>----------:------:------:------:------:------:------:------:------:------:------:------:------:------:------:------:</w:t>
      </w:r>
    </w:p>
    <w:p w14:paraId="2EB0724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21DCA84"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BEEFBE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A4381FF" w14:textId="77777777" w:rsidR="00B37B9D" w:rsidRPr="002D6DE1" w:rsidRDefault="00B37B9D" w:rsidP="00B37B9D">
      <w:pPr>
        <w:ind w:firstLine="709"/>
        <w:rPr>
          <w:sz w:val="14"/>
          <w:szCs w:val="14"/>
        </w:rPr>
      </w:pPr>
      <w:r w:rsidRPr="002D6DE1">
        <w:rPr>
          <w:sz w:val="14"/>
          <w:szCs w:val="14"/>
        </w:rPr>
        <w:t>Фоп:   51 :   50 :   49 :   47 :   46 :   45 :   43 :   41 :   40 :   38 :   36 :   34 :   32 :   30 :   28 :   25 :</w:t>
      </w:r>
    </w:p>
    <w:p w14:paraId="3ADEF7BE" w14:textId="77777777" w:rsidR="00B37B9D" w:rsidRPr="002D6DE1" w:rsidRDefault="00B37B9D" w:rsidP="00B37B9D">
      <w:pPr>
        <w:ind w:firstLine="709"/>
        <w:rPr>
          <w:sz w:val="14"/>
          <w:szCs w:val="14"/>
        </w:rPr>
      </w:pPr>
      <w:r w:rsidRPr="002D6DE1">
        <w:rPr>
          <w:sz w:val="14"/>
          <w:szCs w:val="14"/>
        </w:rPr>
        <w:t>Uоп:      :      :      :      :      :      :      :      :      :      :      :      :      :      :      :      :</w:t>
      </w:r>
    </w:p>
    <w:p w14:paraId="16D30147" w14:textId="77777777" w:rsidR="00B37B9D" w:rsidRPr="002D6DE1" w:rsidRDefault="00B37B9D" w:rsidP="00B37B9D">
      <w:pPr>
        <w:ind w:firstLine="709"/>
        <w:rPr>
          <w:sz w:val="14"/>
          <w:szCs w:val="14"/>
        </w:rPr>
      </w:pPr>
      <w:r w:rsidRPr="002D6DE1">
        <w:rPr>
          <w:sz w:val="14"/>
          <w:szCs w:val="14"/>
        </w:rPr>
        <w:t>~~~~~~~~~~~~~~~~~~~~~~~~~~~~~~~~~~~~~~~~~~~~~~~~~~~~~~~~~~~~~~~~~~~~~~~~~~~~~~~~~~~~~~~~~~~~~~~~~~~~~~~~~~~~~~~~~~~~</w:t>
      </w:r>
    </w:p>
    <w:p w14:paraId="37E4BE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741AC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A3386DA" w14:textId="77777777" w:rsidR="00B37B9D" w:rsidRPr="002D6DE1" w:rsidRDefault="00B37B9D" w:rsidP="00B37B9D">
      <w:pPr>
        <w:ind w:firstLine="709"/>
        <w:rPr>
          <w:sz w:val="14"/>
          <w:szCs w:val="14"/>
        </w:rPr>
      </w:pPr>
      <w:r w:rsidRPr="002D6DE1">
        <w:rPr>
          <w:sz w:val="14"/>
          <w:szCs w:val="14"/>
        </w:rPr>
        <w:t>----------:------:------:------:------:------:------:------:------:------:------:------:------:------:------:------:</w:t>
      </w:r>
    </w:p>
    <w:p w14:paraId="35C9352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3082E53"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6BE5D8E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BBE0874" w14:textId="77777777" w:rsidR="00B37B9D" w:rsidRPr="002D6DE1" w:rsidRDefault="00B37B9D" w:rsidP="00B37B9D">
      <w:pPr>
        <w:ind w:firstLine="709"/>
        <w:rPr>
          <w:sz w:val="14"/>
          <w:szCs w:val="14"/>
        </w:rPr>
      </w:pPr>
      <w:r w:rsidRPr="002D6DE1">
        <w:rPr>
          <w:sz w:val="14"/>
          <w:szCs w:val="14"/>
        </w:rPr>
        <w:t>Фоп:   23 :   20 :   18 :   15 :   12 :    9 :    7 :    4 :    1 :  358 :  355 :  352 :  349 :  346 :  344 :  341 :</w:t>
      </w:r>
    </w:p>
    <w:p w14:paraId="74573D74" w14:textId="77777777" w:rsidR="00B37B9D" w:rsidRPr="002D6DE1" w:rsidRDefault="00B37B9D" w:rsidP="00B37B9D">
      <w:pPr>
        <w:ind w:firstLine="709"/>
        <w:rPr>
          <w:sz w:val="14"/>
          <w:szCs w:val="14"/>
        </w:rPr>
      </w:pPr>
      <w:r w:rsidRPr="002D6DE1">
        <w:rPr>
          <w:sz w:val="14"/>
          <w:szCs w:val="14"/>
        </w:rPr>
        <w:t>Uоп:      :      :      :      :      :      :      :      :      :      :      :      :      :      :      :      :</w:t>
      </w:r>
    </w:p>
    <w:p w14:paraId="51DD79F5" w14:textId="77777777" w:rsidR="00B37B9D" w:rsidRPr="002D6DE1" w:rsidRDefault="00B37B9D" w:rsidP="00B37B9D">
      <w:pPr>
        <w:ind w:firstLine="709"/>
        <w:rPr>
          <w:sz w:val="14"/>
          <w:szCs w:val="14"/>
        </w:rPr>
      </w:pPr>
      <w:r w:rsidRPr="002D6DE1">
        <w:rPr>
          <w:sz w:val="14"/>
          <w:szCs w:val="14"/>
        </w:rPr>
        <w:t>~~~~~~~~~~~~~~~~~~~~~~~~~~~~~~~~~~~~~~~~~~~~~~~~~~~~~~~~~~~~~~~~~~~~~~~~~~~~~~~~~~~~~~~~~~~~~~~~~~~~~~~~~~~~~~~~~~~~</w:t>
      </w:r>
    </w:p>
    <w:p w14:paraId="389C9E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81D63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F036F2A" w14:textId="77777777" w:rsidR="00B37B9D" w:rsidRPr="002D6DE1" w:rsidRDefault="00B37B9D" w:rsidP="00B37B9D">
      <w:pPr>
        <w:ind w:firstLine="709"/>
        <w:rPr>
          <w:sz w:val="14"/>
          <w:szCs w:val="14"/>
        </w:rPr>
      </w:pPr>
      <w:r w:rsidRPr="002D6DE1">
        <w:rPr>
          <w:sz w:val="14"/>
          <w:szCs w:val="14"/>
        </w:rPr>
        <w:t>----------:------:------:------:------:------:------:------:------:------:------:------:------:------:------:------:</w:t>
      </w:r>
    </w:p>
    <w:p w14:paraId="71CC9C3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191AA7E"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C468CB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9926796" w14:textId="77777777" w:rsidR="00B37B9D" w:rsidRPr="002D6DE1" w:rsidRDefault="00B37B9D" w:rsidP="00B37B9D">
      <w:pPr>
        <w:ind w:firstLine="709"/>
        <w:rPr>
          <w:sz w:val="14"/>
          <w:szCs w:val="14"/>
        </w:rPr>
      </w:pPr>
      <w:r w:rsidRPr="002D6DE1">
        <w:rPr>
          <w:sz w:val="14"/>
          <w:szCs w:val="14"/>
        </w:rPr>
        <w:t>Фоп:  338 :  336 :  333 :  331 :  329 :  327 :  325 :  323 :  321 :  319 :  318 :  316 :  315 :  313 :  312 :  311 :</w:t>
      </w:r>
    </w:p>
    <w:p w14:paraId="209CA40F" w14:textId="77777777" w:rsidR="00B37B9D" w:rsidRPr="002D6DE1" w:rsidRDefault="00B37B9D" w:rsidP="00B37B9D">
      <w:pPr>
        <w:ind w:firstLine="709"/>
        <w:rPr>
          <w:sz w:val="14"/>
          <w:szCs w:val="14"/>
        </w:rPr>
      </w:pPr>
      <w:r w:rsidRPr="002D6DE1">
        <w:rPr>
          <w:sz w:val="14"/>
          <w:szCs w:val="14"/>
        </w:rPr>
        <w:t>Uоп:      :      :      :      :      :      :      :      :      :      :      :      :      :      :      :      :</w:t>
      </w:r>
    </w:p>
    <w:p w14:paraId="344EA0A0" w14:textId="77777777" w:rsidR="00B37B9D" w:rsidRPr="002D6DE1" w:rsidRDefault="00B37B9D" w:rsidP="00B37B9D">
      <w:pPr>
        <w:ind w:firstLine="709"/>
        <w:rPr>
          <w:sz w:val="14"/>
          <w:szCs w:val="14"/>
        </w:rPr>
      </w:pPr>
      <w:r w:rsidRPr="002D6DE1">
        <w:rPr>
          <w:sz w:val="14"/>
          <w:szCs w:val="14"/>
        </w:rPr>
        <w:t>~~~~~~~~~~~~~~~~~~~~~~~~~~~~~~~~~~~~~~~~~~~~~~~~~~~~~~~~~~~~~~~~~~~~~~~~~~~~~~~~~~~~~~~~~~~~~~~~~~~~~~~~~~~~~~~~~~~~</w:t>
      </w:r>
    </w:p>
    <w:p w14:paraId="4774F7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44567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1B57BC6" w14:textId="77777777" w:rsidR="00B37B9D" w:rsidRPr="002D6DE1" w:rsidRDefault="00B37B9D" w:rsidP="00B37B9D">
      <w:pPr>
        <w:ind w:firstLine="709"/>
        <w:rPr>
          <w:sz w:val="14"/>
          <w:szCs w:val="14"/>
        </w:rPr>
      </w:pPr>
      <w:r w:rsidRPr="002D6DE1">
        <w:rPr>
          <w:sz w:val="14"/>
          <w:szCs w:val="14"/>
        </w:rPr>
        <w:t>----------:------:------:------:------:------:------:------:------:------:------:------:------:</w:t>
      </w:r>
    </w:p>
    <w:p w14:paraId="5A5A60D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8416F45" w14:textId="77777777" w:rsidR="00B37B9D" w:rsidRPr="002D6DE1" w:rsidRDefault="00B37B9D" w:rsidP="00B37B9D">
      <w:pPr>
        <w:ind w:firstLine="709"/>
        <w:rPr>
          <w:sz w:val="14"/>
          <w:szCs w:val="14"/>
        </w:rPr>
      </w:pPr>
      <w:r w:rsidRPr="002D6DE1">
        <w:rPr>
          <w:sz w:val="14"/>
          <w:szCs w:val="14"/>
        </w:rPr>
        <w:lastRenderedPageBreak/>
        <w:t>Cc : 0.400: 0.400: 0.400: 0.400: 0.400: 0.400: 0.400: 0.400: 0.400: 0.400: 0.400: 0.400: 0.400:</w:t>
      </w:r>
    </w:p>
    <w:p w14:paraId="6156842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F17CC91" w14:textId="77777777" w:rsidR="00B37B9D" w:rsidRPr="002D6DE1" w:rsidRDefault="00B37B9D" w:rsidP="00B37B9D">
      <w:pPr>
        <w:ind w:firstLine="709"/>
        <w:rPr>
          <w:sz w:val="14"/>
          <w:szCs w:val="14"/>
        </w:rPr>
      </w:pPr>
      <w:r w:rsidRPr="002D6DE1">
        <w:rPr>
          <w:sz w:val="14"/>
          <w:szCs w:val="14"/>
        </w:rPr>
        <w:t>Фоп:  309 :  308 :  307 :  306 :  305 :  304 :  303 :  302 :  302 :  301 :  300 :  299 :  299 :</w:t>
      </w:r>
    </w:p>
    <w:p w14:paraId="5F0FA3B3" w14:textId="77777777" w:rsidR="00B37B9D" w:rsidRPr="002D6DE1" w:rsidRDefault="00B37B9D" w:rsidP="00B37B9D">
      <w:pPr>
        <w:ind w:firstLine="709"/>
        <w:rPr>
          <w:sz w:val="14"/>
          <w:szCs w:val="14"/>
        </w:rPr>
      </w:pPr>
      <w:r w:rsidRPr="002D6DE1">
        <w:rPr>
          <w:sz w:val="14"/>
          <w:szCs w:val="14"/>
        </w:rPr>
        <w:t>Uоп:      :      :      :      :      :      :      :      :      :      :      :      :      :</w:t>
      </w:r>
    </w:p>
    <w:p w14:paraId="7607FFBD" w14:textId="77777777" w:rsidR="00B37B9D" w:rsidRPr="002D6DE1" w:rsidRDefault="00B37B9D" w:rsidP="00B37B9D">
      <w:pPr>
        <w:ind w:firstLine="709"/>
        <w:rPr>
          <w:sz w:val="14"/>
          <w:szCs w:val="14"/>
        </w:rPr>
      </w:pPr>
      <w:r w:rsidRPr="002D6DE1">
        <w:rPr>
          <w:sz w:val="14"/>
          <w:szCs w:val="14"/>
        </w:rPr>
        <w:t>~~~~~~~~~~~~~~~~~~~~~~~~~~~~~~~~~~~~~~~~~~~~~~~~~~~~~~~~~~~~~~~~~~~~~~~~~~~~~~~~~~~~~~~~~~~~~~~</w:t>
      </w:r>
    </w:p>
    <w:p w14:paraId="2BEADD36" w14:textId="77777777" w:rsidR="00B37B9D" w:rsidRPr="002D6DE1" w:rsidRDefault="00B37B9D" w:rsidP="00B37B9D">
      <w:pPr>
        <w:ind w:firstLine="709"/>
        <w:rPr>
          <w:sz w:val="14"/>
          <w:szCs w:val="14"/>
        </w:rPr>
      </w:pPr>
      <w:r w:rsidRPr="002D6DE1">
        <w:rPr>
          <w:sz w:val="14"/>
          <w:szCs w:val="14"/>
        </w:rPr>
        <w:t>__________</w:t>
      </w:r>
    </w:p>
    <w:p w14:paraId="6C353BA7" w14:textId="77777777" w:rsidR="00B37B9D" w:rsidRPr="002D6DE1" w:rsidRDefault="00B37B9D" w:rsidP="00B37B9D">
      <w:pPr>
        <w:ind w:firstLine="709"/>
        <w:rPr>
          <w:sz w:val="14"/>
          <w:szCs w:val="14"/>
        </w:rPr>
      </w:pPr>
      <w:r w:rsidRPr="002D6DE1">
        <w:rPr>
          <w:sz w:val="14"/>
          <w:szCs w:val="14"/>
        </w:rPr>
        <w:t xml:space="preserve"> y=  3000 : Y-строка 52  Cmax=  0.080 долей ПДК (x= 24000.0; напр.ветра=  1)</w:t>
      </w:r>
    </w:p>
    <w:p w14:paraId="513E6A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279722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1C8ADE" w14:textId="77777777" w:rsidR="00B37B9D" w:rsidRPr="002D6DE1" w:rsidRDefault="00B37B9D" w:rsidP="00B37B9D">
      <w:pPr>
        <w:ind w:firstLine="709"/>
        <w:rPr>
          <w:sz w:val="14"/>
          <w:szCs w:val="14"/>
        </w:rPr>
      </w:pPr>
      <w:r w:rsidRPr="002D6DE1">
        <w:rPr>
          <w:sz w:val="14"/>
          <w:szCs w:val="14"/>
        </w:rPr>
        <w:t>----------:------:------:------:------:------:------:------:------:------:------:------:------:------:------:------:</w:t>
      </w:r>
    </w:p>
    <w:p w14:paraId="2A0864E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F13CE3B"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5DB7EE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09F6896" w14:textId="77777777" w:rsidR="00B37B9D" w:rsidRPr="002D6DE1" w:rsidRDefault="00B37B9D" w:rsidP="00B37B9D">
      <w:pPr>
        <w:ind w:firstLine="709"/>
        <w:rPr>
          <w:sz w:val="14"/>
          <w:szCs w:val="14"/>
        </w:rPr>
      </w:pPr>
      <w:r w:rsidRPr="002D6DE1">
        <w:rPr>
          <w:sz w:val="14"/>
          <w:szCs w:val="14"/>
        </w:rPr>
        <w:t>Фоп:   50 :   49 :   47 :   46 :   45 :   43 :   42 :   40 :   38 :   37 :   35 :   33 :   31 :   29 :   27 :   24 :</w:t>
      </w:r>
    </w:p>
    <w:p w14:paraId="5E7C1D14" w14:textId="77777777" w:rsidR="00B37B9D" w:rsidRPr="002D6DE1" w:rsidRDefault="00B37B9D" w:rsidP="00B37B9D">
      <w:pPr>
        <w:ind w:firstLine="709"/>
        <w:rPr>
          <w:sz w:val="14"/>
          <w:szCs w:val="14"/>
        </w:rPr>
      </w:pPr>
      <w:r w:rsidRPr="002D6DE1">
        <w:rPr>
          <w:sz w:val="14"/>
          <w:szCs w:val="14"/>
        </w:rPr>
        <w:t>Uоп:      :      :      :      :      :      :      :      :      :      :      :      :      :      :      :      :</w:t>
      </w:r>
    </w:p>
    <w:p w14:paraId="5A747942" w14:textId="77777777" w:rsidR="00B37B9D" w:rsidRPr="002D6DE1" w:rsidRDefault="00B37B9D" w:rsidP="00B37B9D">
      <w:pPr>
        <w:ind w:firstLine="709"/>
        <w:rPr>
          <w:sz w:val="14"/>
          <w:szCs w:val="14"/>
        </w:rPr>
      </w:pPr>
      <w:r w:rsidRPr="002D6DE1">
        <w:rPr>
          <w:sz w:val="14"/>
          <w:szCs w:val="14"/>
        </w:rPr>
        <w:t>~~~~~~~~~~~~~~~~~~~~~~~~~~~~~~~~~~~~~~~~~~~~~~~~~~~~~~~~~~~~~~~~~~~~~~~~~~~~~~~~~~~~~~~~~~~~~~~~~~~~~~~~~~~~~~~~~~~~</w:t>
      </w:r>
    </w:p>
    <w:p w14:paraId="415CAF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C6534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760CC9" w14:textId="77777777" w:rsidR="00B37B9D" w:rsidRPr="002D6DE1" w:rsidRDefault="00B37B9D" w:rsidP="00B37B9D">
      <w:pPr>
        <w:ind w:firstLine="709"/>
        <w:rPr>
          <w:sz w:val="14"/>
          <w:szCs w:val="14"/>
        </w:rPr>
      </w:pPr>
      <w:r w:rsidRPr="002D6DE1">
        <w:rPr>
          <w:sz w:val="14"/>
          <w:szCs w:val="14"/>
        </w:rPr>
        <w:t>----------:------:------:------:------:------:------:------:------:------:------:------:------:------:------:------:</w:t>
      </w:r>
    </w:p>
    <w:p w14:paraId="25D538C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FEF5E16"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CF97C9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A2E4803" w14:textId="77777777" w:rsidR="00B37B9D" w:rsidRPr="002D6DE1" w:rsidRDefault="00B37B9D" w:rsidP="00B37B9D">
      <w:pPr>
        <w:ind w:firstLine="709"/>
        <w:rPr>
          <w:sz w:val="14"/>
          <w:szCs w:val="14"/>
        </w:rPr>
      </w:pPr>
      <w:r w:rsidRPr="002D6DE1">
        <w:rPr>
          <w:sz w:val="14"/>
          <w:szCs w:val="14"/>
        </w:rPr>
        <w:t>Фоп:   22 :   19 :   17 :   14 :   12 :    9 :    6 :    3 :    1 :  358 :  355 :  352 :  350 :  347 :  344 :  342 :</w:t>
      </w:r>
    </w:p>
    <w:p w14:paraId="4C8D5EAD" w14:textId="77777777" w:rsidR="00B37B9D" w:rsidRPr="002D6DE1" w:rsidRDefault="00B37B9D" w:rsidP="00B37B9D">
      <w:pPr>
        <w:ind w:firstLine="709"/>
        <w:rPr>
          <w:sz w:val="14"/>
          <w:szCs w:val="14"/>
        </w:rPr>
      </w:pPr>
      <w:r w:rsidRPr="002D6DE1">
        <w:rPr>
          <w:sz w:val="14"/>
          <w:szCs w:val="14"/>
        </w:rPr>
        <w:t>Uоп:      :      :      :      :      :      :      :      :      :      :      :      :      :      :      :      :</w:t>
      </w:r>
    </w:p>
    <w:p w14:paraId="6675E68A" w14:textId="77777777" w:rsidR="00B37B9D" w:rsidRPr="002D6DE1" w:rsidRDefault="00B37B9D" w:rsidP="00B37B9D">
      <w:pPr>
        <w:ind w:firstLine="709"/>
        <w:rPr>
          <w:sz w:val="14"/>
          <w:szCs w:val="14"/>
        </w:rPr>
      </w:pPr>
      <w:r w:rsidRPr="002D6DE1">
        <w:rPr>
          <w:sz w:val="14"/>
          <w:szCs w:val="14"/>
        </w:rPr>
        <w:t>~~~~~~~~~~~~~~~~~~~~~~~~~~~~~~~~~~~~~~~~~~~~~~~~~~~~~~~~~~~~~~~~~~~~~~~~~~~~~~~~~~~~~~~~~~~~~~~~~~~~~~~~~~~~~~~~~~~~</w:t>
      </w:r>
    </w:p>
    <w:p w14:paraId="541A38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EB68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02AA69" w14:textId="77777777" w:rsidR="00B37B9D" w:rsidRPr="002D6DE1" w:rsidRDefault="00B37B9D" w:rsidP="00B37B9D">
      <w:pPr>
        <w:ind w:firstLine="709"/>
        <w:rPr>
          <w:sz w:val="14"/>
          <w:szCs w:val="14"/>
        </w:rPr>
      </w:pPr>
      <w:r w:rsidRPr="002D6DE1">
        <w:rPr>
          <w:sz w:val="14"/>
          <w:szCs w:val="14"/>
        </w:rPr>
        <w:t>----------:------:------:------:------:------:------:------:------:------:------:------:------:------:------:------:</w:t>
      </w:r>
    </w:p>
    <w:p w14:paraId="07505E2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137E59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487098C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2A18427" w14:textId="77777777" w:rsidR="00B37B9D" w:rsidRPr="002D6DE1" w:rsidRDefault="00B37B9D" w:rsidP="00B37B9D">
      <w:pPr>
        <w:ind w:firstLine="709"/>
        <w:rPr>
          <w:sz w:val="14"/>
          <w:szCs w:val="14"/>
        </w:rPr>
      </w:pPr>
      <w:r w:rsidRPr="002D6DE1">
        <w:rPr>
          <w:sz w:val="14"/>
          <w:szCs w:val="14"/>
        </w:rPr>
        <w:t>Фоп:  339 :  337 :  335 :  332 :  330 :  328 :  326 :  324 :  322 :  321 :  319 :  318 :  316 :  315 :  313 :  312 :</w:t>
      </w:r>
    </w:p>
    <w:p w14:paraId="295783B1" w14:textId="77777777" w:rsidR="00B37B9D" w:rsidRPr="002D6DE1" w:rsidRDefault="00B37B9D" w:rsidP="00B37B9D">
      <w:pPr>
        <w:ind w:firstLine="709"/>
        <w:rPr>
          <w:sz w:val="14"/>
          <w:szCs w:val="14"/>
        </w:rPr>
      </w:pPr>
      <w:r w:rsidRPr="002D6DE1">
        <w:rPr>
          <w:sz w:val="14"/>
          <w:szCs w:val="14"/>
        </w:rPr>
        <w:t>Uоп:      :      :      :      :      :      :      :      :      :      :      :      :      :      :      :      :</w:t>
      </w:r>
    </w:p>
    <w:p w14:paraId="1D63E7A2" w14:textId="77777777" w:rsidR="00B37B9D" w:rsidRPr="002D6DE1" w:rsidRDefault="00B37B9D" w:rsidP="00B37B9D">
      <w:pPr>
        <w:ind w:firstLine="709"/>
        <w:rPr>
          <w:sz w:val="14"/>
          <w:szCs w:val="14"/>
        </w:rPr>
      </w:pPr>
      <w:r w:rsidRPr="002D6DE1">
        <w:rPr>
          <w:sz w:val="14"/>
          <w:szCs w:val="14"/>
        </w:rPr>
        <w:t>~~~~~~~~~~~~~~~~~~~~~~~~~~~~~~~~~~~~~~~~~~~~~~~~~~~~~~~~~~~~~~~~~~~~~~~~~~~~~~~~~~~~~~~~~~~~~~~~~~~~~~~~~~~~~~~~~~~~</w:t>
      </w:r>
    </w:p>
    <w:p w14:paraId="1CB9EC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3B38CC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2C5555" w14:textId="77777777" w:rsidR="00B37B9D" w:rsidRPr="002D6DE1" w:rsidRDefault="00B37B9D" w:rsidP="00B37B9D">
      <w:pPr>
        <w:ind w:firstLine="709"/>
        <w:rPr>
          <w:sz w:val="14"/>
          <w:szCs w:val="14"/>
        </w:rPr>
      </w:pPr>
      <w:r w:rsidRPr="002D6DE1">
        <w:rPr>
          <w:sz w:val="14"/>
          <w:szCs w:val="14"/>
        </w:rPr>
        <w:t>----------:------:------:------:------:------:------:------:------:------:------:------:------:</w:t>
      </w:r>
    </w:p>
    <w:p w14:paraId="51D269B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02E17B4"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53500AC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0BABC47" w14:textId="77777777" w:rsidR="00B37B9D" w:rsidRPr="002D6DE1" w:rsidRDefault="00B37B9D" w:rsidP="00B37B9D">
      <w:pPr>
        <w:ind w:firstLine="709"/>
        <w:rPr>
          <w:sz w:val="14"/>
          <w:szCs w:val="14"/>
        </w:rPr>
      </w:pPr>
      <w:r w:rsidRPr="002D6DE1">
        <w:rPr>
          <w:sz w:val="14"/>
          <w:szCs w:val="14"/>
        </w:rPr>
        <w:t>Фоп:  311 :  310 :  308 :  307 :  306 :  305 :  305 :  304 :  303 :  302 :  301 :  301 :  300 :</w:t>
      </w:r>
    </w:p>
    <w:p w14:paraId="56D5C1EA" w14:textId="77777777" w:rsidR="00B37B9D" w:rsidRPr="002D6DE1" w:rsidRDefault="00B37B9D" w:rsidP="00B37B9D">
      <w:pPr>
        <w:ind w:firstLine="709"/>
        <w:rPr>
          <w:sz w:val="14"/>
          <w:szCs w:val="14"/>
        </w:rPr>
      </w:pPr>
      <w:r w:rsidRPr="002D6DE1">
        <w:rPr>
          <w:sz w:val="14"/>
          <w:szCs w:val="14"/>
        </w:rPr>
        <w:t>Uоп:      :      :      :      :      :      :      :      :      :      :      :      :      :</w:t>
      </w:r>
    </w:p>
    <w:p w14:paraId="617D0AD8" w14:textId="77777777" w:rsidR="00B37B9D" w:rsidRPr="002D6DE1" w:rsidRDefault="00B37B9D" w:rsidP="00B37B9D">
      <w:pPr>
        <w:ind w:firstLine="709"/>
        <w:rPr>
          <w:sz w:val="14"/>
          <w:szCs w:val="14"/>
        </w:rPr>
      </w:pPr>
      <w:r w:rsidRPr="002D6DE1">
        <w:rPr>
          <w:sz w:val="14"/>
          <w:szCs w:val="14"/>
        </w:rPr>
        <w:t>~~~~~~~~~~~~~~~~~~~~~~~~~~~~~~~~~~~~~~~~~~~~~~~~~~~~~~~~~~~~~~~~~~~~~~~~~~~~~~~~~~~~~~~~~~~~~~~</w:t>
      </w:r>
    </w:p>
    <w:p w14:paraId="1515DC55" w14:textId="77777777" w:rsidR="00B37B9D" w:rsidRPr="002D6DE1" w:rsidRDefault="00B37B9D" w:rsidP="00B37B9D">
      <w:pPr>
        <w:ind w:firstLine="709"/>
        <w:rPr>
          <w:sz w:val="14"/>
          <w:szCs w:val="14"/>
        </w:rPr>
      </w:pPr>
      <w:r w:rsidRPr="002D6DE1">
        <w:rPr>
          <w:sz w:val="14"/>
          <w:szCs w:val="14"/>
        </w:rPr>
        <w:t>__________</w:t>
      </w:r>
    </w:p>
    <w:p w14:paraId="02B276E2" w14:textId="77777777" w:rsidR="00B37B9D" w:rsidRPr="002D6DE1" w:rsidRDefault="00B37B9D" w:rsidP="00B37B9D">
      <w:pPr>
        <w:ind w:firstLine="709"/>
        <w:rPr>
          <w:sz w:val="14"/>
          <w:szCs w:val="14"/>
        </w:rPr>
      </w:pPr>
      <w:r w:rsidRPr="002D6DE1">
        <w:rPr>
          <w:sz w:val="14"/>
          <w:szCs w:val="14"/>
        </w:rPr>
        <w:t xml:space="preserve"> y=  2000 : Y-строка 53  Cmax=  0.080 долей ПДК (x= 25000.0; напр.ветра=358)</w:t>
      </w:r>
    </w:p>
    <w:p w14:paraId="138772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51AC9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E582029" w14:textId="77777777" w:rsidR="00B37B9D" w:rsidRPr="002D6DE1" w:rsidRDefault="00B37B9D" w:rsidP="00B37B9D">
      <w:pPr>
        <w:ind w:firstLine="709"/>
        <w:rPr>
          <w:sz w:val="14"/>
          <w:szCs w:val="14"/>
        </w:rPr>
      </w:pPr>
      <w:r w:rsidRPr="002D6DE1">
        <w:rPr>
          <w:sz w:val="14"/>
          <w:szCs w:val="14"/>
        </w:rPr>
        <w:t>----------:------:------:------:------:------:------:------:------:------:------:------:------:------:------:------:</w:t>
      </w:r>
    </w:p>
    <w:p w14:paraId="05D69AE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501CA91"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00C4E21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C213AEF" w14:textId="77777777" w:rsidR="00B37B9D" w:rsidRPr="002D6DE1" w:rsidRDefault="00B37B9D" w:rsidP="00B37B9D">
      <w:pPr>
        <w:ind w:firstLine="709"/>
        <w:rPr>
          <w:sz w:val="14"/>
          <w:szCs w:val="14"/>
        </w:rPr>
      </w:pPr>
      <w:r w:rsidRPr="002D6DE1">
        <w:rPr>
          <w:sz w:val="14"/>
          <w:szCs w:val="14"/>
        </w:rPr>
        <w:t>Фоп:   48 :   47 :   46 :   45 :   43 :   42 :   40 :   39 :   37 :   35 :   34 :   32 :   30 :   28 :   25 :   23 :</w:t>
      </w:r>
    </w:p>
    <w:p w14:paraId="41DEA25D" w14:textId="77777777" w:rsidR="00B37B9D" w:rsidRPr="002D6DE1" w:rsidRDefault="00B37B9D" w:rsidP="00B37B9D">
      <w:pPr>
        <w:ind w:firstLine="709"/>
        <w:rPr>
          <w:sz w:val="14"/>
          <w:szCs w:val="14"/>
        </w:rPr>
      </w:pPr>
      <w:r w:rsidRPr="002D6DE1">
        <w:rPr>
          <w:sz w:val="14"/>
          <w:szCs w:val="14"/>
        </w:rPr>
        <w:t>Uоп:      :      :      :      :      :      :      :      :      :      :      :      :      :      :      :      :</w:t>
      </w:r>
    </w:p>
    <w:p w14:paraId="1507B054" w14:textId="77777777" w:rsidR="00B37B9D" w:rsidRPr="002D6DE1" w:rsidRDefault="00B37B9D" w:rsidP="00B37B9D">
      <w:pPr>
        <w:ind w:firstLine="709"/>
        <w:rPr>
          <w:sz w:val="14"/>
          <w:szCs w:val="14"/>
        </w:rPr>
      </w:pPr>
      <w:r w:rsidRPr="002D6DE1">
        <w:rPr>
          <w:sz w:val="14"/>
          <w:szCs w:val="14"/>
        </w:rPr>
        <w:t>~~~~~~~~~~~~~~~~~~~~~~~~~~~~~~~~~~~~~~~~~~~~~~~~~~~~~~~~~~~~~~~~~~~~~~~~~~~~~~~~~~~~~~~~~~~~~~~~~~~~~~~~~~~~~~~~~~~~</w:t>
      </w:r>
    </w:p>
    <w:p w14:paraId="63043C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A1B1E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32BD0A" w14:textId="77777777" w:rsidR="00B37B9D" w:rsidRPr="002D6DE1" w:rsidRDefault="00B37B9D" w:rsidP="00B37B9D">
      <w:pPr>
        <w:ind w:firstLine="709"/>
        <w:rPr>
          <w:sz w:val="14"/>
          <w:szCs w:val="14"/>
        </w:rPr>
      </w:pPr>
      <w:r w:rsidRPr="002D6DE1">
        <w:rPr>
          <w:sz w:val="14"/>
          <w:szCs w:val="14"/>
        </w:rPr>
        <w:t>----------:------:------:------:------:------:------:------:------:------:------:------:------:------:------:------:</w:t>
      </w:r>
    </w:p>
    <w:p w14:paraId="478B057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B5DA875"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13145E8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F7A5814" w14:textId="77777777" w:rsidR="00B37B9D" w:rsidRPr="002D6DE1" w:rsidRDefault="00B37B9D" w:rsidP="00B37B9D">
      <w:pPr>
        <w:ind w:firstLine="709"/>
        <w:rPr>
          <w:sz w:val="14"/>
          <w:szCs w:val="14"/>
        </w:rPr>
      </w:pPr>
      <w:r w:rsidRPr="002D6DE1">
        <w:rPr>
          <w:sz w:val="14"/>
          <w:szCs w:val="14"/>
        </w:rPr>
        <w:t>Фоп:   21 :   19 :   16 :   14 :   11 :    9 :    6 :    3 :    1 :  358 :  355 :  353 :  350 :  347 :  345 :  343 :</w:t>
      </w:r>
    </w:p>
    <w:p w14:paraId="6391A93E" w14:textId="77777777" w:rsidR="00B37B9D" w:rsidRPr="002D6DE1" w:rsidRDefault="00B37B9D" w:rsidP="00B37B9D">
      <w:pPr>
        <w:ind w:firstLine="709"/>
        <w:rPr>
          <w:sz w:val="14"/>
          <w:szCs w:val="14"/>
        </w:rPr>
      </w:pPr>
      <w:r w:rsidRPr="002D6DE1">
        <w:rPr>
          <w:sz w:val="14"/>
          <w:szCs w:val="14"/>
        </w:rPr>
        <w:t>Uоп:      :      :      :      :      :      :      :      :      :      :      :      :      :      :      :      :</w:t>
      </w:r>
    </w:p>
    <w:p w14:paraId="66168F48" w14:textId="77777777" w:rsidR="00B37B9D" w:rsidRPr="002D6DE1" w:rsidRDefault="00B37B9D" w:rsidP="00B37B9D">
      <w:pPr>
        <w:ind w:firstLine="709"/>
        <w:rPr>
          <w:sz w:val="14"/>
          <w:szCs w:val="14"/>
        </w:rPr>
      </w:pPr>
      <w:r w:rsidRPr="002D6DE1">
        <w:rPr>
          <w:sz w:val="14"/>
          <w:szCs w:val="14"/>
        </w:rPr>
        <w:t>~~~~~~~~~~~~~~~~~~~~~~~~~~~~~~~~~~~~~~~~~~~~~~~~~~~~~~~~~~~~~~~~~~~~~~~~~~~~~~~~~~~~~~~~~~~~~~~~~~~~~~~~~~~~~~~~~~~~</w:t>
      </w:r>
    </w:p>
    <w:p w14:paraId="0A839C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0DBD4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225270" w14:textId="77777777" w:rsidR="00B37B9D" w:rsidRPr="002D6DE1" w:rsidRDefault="00B37B9D" w:rsidP="00B37B9D">
      <w:pPr>
        <w:ind w:firstLine="709"/>
        <w:rPr>
          <w:sz w:val="14"/>
          <w:szCs w:val="14"/>
        </w:rPr>
      </w:pPr>
      <w:r w:rsidRPr="002D6DE1">
        <w:rPr>
          <w:sz w:val="14"/>
          <w:szCs w:val="14"/>
        </w:rPr>
        <w:t>----------:------:------:------:------:------:------:------:------:------:------:------:------:------:------:------:</w:t>
      </w:r>
    </w:p>
    <w:p w14:paraId="27C154D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EE0F195"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6A0B86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ECFD229" w14:textId="77777777" w:rsidR="00B37B9D" w:rsidRPr="002D6DE1" w:rsidRDefault="00B37B9D" w:rsidP="00B37B9D">
      <w:pPr>
        <w:ind w:firstLine="709"/>
        <w:rPr>
          <w:sz w:val="14"/>
          <w:szCs w:val="14"/>
        </w:rPr>
      </w:pPr>
      <w:r w:rsidRPr="002D6DE1">
        <w:rPr>
          <w:sz w:val="14"/>
          <w:szCs w:val="14"/>
        </w:rPr>
        <w:t>Фоп:  340 :  338 :  336 :  333 :  331 :  329 :  327 :  325 :  324 :  322 :  320 :  319 :  317 :  316 :  315 :  313 :</w:t>
      </w:r>
    </w:p>
    <w:p w14:paraId="35BE6150" w14:textId="77777777" w:rsidR="00B37B9D" w:rsidRPr="002D6DE1" w:rsidRDefault="00B37B9D" w:rsidP="00B37B9D">
      <w:pPr>
        <w:ind w:firstLine="709"/>
        <w:rPr>
          <w:sz w:val="14"/>
          <w:szCs w:val="14"/>
        </w:rPr>
      </w:pPr>
      <w:r w:rsidRPr="002D6DE1">
        <w:rPr>
          <w:sz w:val="14"/>
          <w:szCs w:val="14"/>
        </w:rPr>
        <w:t>Uоп:      :      :      :      :      :      :      :      :      :      :      :      :      :      :      :      :</w:t>
      </w:r>
    </w:p>
    <w:p w14:paraId="63A7FB9F" w14:textId="77777777" w:rsidR="00B37B9D" w:rsidRPr="002D6DE1" w:rsidRDefault="00B37B9D" w:rsidP="00B37B9D">
      <w:pPr>
        <w:ind w:firstLine="709"/>
        <w:rPr>
          <w:sz w:val="14"/>
          <w:szCs w:val="14"/>
        </w:rPr>
      </w:pPr>
      <w:r w:rsidRPr="002D6DE1">
        <w:rPr>
          <w:sz w:val="14"/>
          <w:szCs w:val="14"/>
        </w:rPr>
        <w:t>~~~~~~~~~~~~~~~~~~~~~~~~~~~~~~~~~~~~~~~~~~~~~~~~~~~~~~~~~~~~~~~~~~~~~~~~~~~~~~~~~~~~~~~~~~~~~~~~~~~~~~~~~~~~~~~~~~~~</w:t>
      </w:r>
    </w:p>
    <w:p w14:paraId="3E6D00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B8B3A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D1956B" w14:textId="77777777" w:rsidR="00B37B9D" w:rsidRPr="002D6DE1" w:rsidRDefault="00B37B9D" w:rsidP="00B37B9D">
      <w:pPr>
        <w:ind w:firstLine="709"/>
        <w:rPr>
          <w:sz w:val="14"/>
          <w:szCs w:val="14"/>
        </w:rPr>
      </w:pPr>
      <w:r w:rsidRPr="002D6DE1">
        <w:rPr>
          <w:sz w:val="14"/>
          <w:szCs w:val="14"/>
        </w:rPr>
        <w:t>----------:------:------:------:------:------:------:------:------:------:------:------:------:</w:t>
      </w:r>
    </w:p>
    <w:p w14:paraId="515DEBB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B29582D"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1C2877C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7873D45" w14:textId="77777777" w:rsidR="00B37B9D" w:rsidRPr="002D6DE1" w:rsidRDefault="00B37B9D" w:rsidP="00B37B9D">
      <w:pPr>
        <w:ind w:firstLine="709"/>
        <w:rPr>
          <w:sz w:val="14"/>
          <w:szCs w:val="14"/>
        </w:rPr>
      </w:pPr>
      <w:r w:rsidRPr="002D6DE1">
        <w:rPr>
          <w:sz w:val="14"/>
          <w:szCs w:val="14"/>
        </w:rPr>
        <w:t>Фоп:  312 :  311 :  310 :  309 :  308 :  307 :  306 :  305 :  304 :  303 :  302 :  302 :  301 :</w:t>
      </w:r>
    </w:p>
    <w:p w14:paraId="7A465A34" w14:textId="77777777" w:rsidR="00B37B9D" w:rsidRPr="002D6DE1" w:rsidRDefault="00B37B9D" w:rsidP="00B37B9D">
      <w:pPr>
        <w:ind w:firstLine="709"/>
        <w:rPr>
          <w:sz w:val="14"/>
          <w:szCs w:val="14"/>
        </w:rPr>
      </w:pPr>
      <w:r w:rsidRPr="002D6DE1">
        <w:rPr>
          <w:sz w:val="14"/>
          <w:szCs w:val="14"/>
        </w:rPr>
        <w:t>Uоп:      :      :      :      :      :      :      :      :      :      :      :      :      :</w:t>
      </w:r>
    </w:p>
    <w:p w14:paraId="77FF6A6F" w14:textId="77777777" w:rsidR="00B37B9D" w:rsidRPr="002D6DE1" w:rsidRDefault="00B37B9D" w:rsidP="00B37B9D">
      <w:pPr>
        <w:ind w:firstLine="709"/>
        <w:rPr>
          <w:sz w:val="14"/>
          <w:szCs w:val="14"/>
        </w:rPr>
      </w:pPr>
      <w:r w:rsidRPr="002D6DE1">
        <w:rPr>
          <w:sz w:val="14"/>
          <w:szCs w:val="14"/>
        </w:rPr>
        <w:t>~~~~~~~~~~~~~~~~~~~~~~~~~~~~~~~~~~~~~~~~~~~~~~~~~~~~~~~~~~~~~~~~~~~~~~~~~~~~~~~~~~~~~~~~~~~~~~~</w:t>
      </w:r>
    </w:p>
    <w:p w14:paraId="1CA313BF" w14:textId="77777777" w:rsidR="00B37B9D" w:rsidRPr="002D6DE1" w:rsidRDefault="00B37B9D" w:rsidP="00B37B9D">
      <w:pPr>
        <w:ind w:firstLine="709"/>
        <w:rPr>
          <w:sz w:val="14"/>
          <w:szCs w:val="14"/>
        </w:rPr>
      </w:pPr>
      <w:r w:rsidRPr="002D6DE1">
        <w:rPr>
          <w:sz w:val="14"/>
          <w:szCs w:val="14"/>
        </w:rPr>
        <w:t>__________</w:t>
      </w:r>
    </w:p>
    <w:p w14:paraId="37393DC2" w14:textId="77777777" w:rsidR="00B37B9D" w:rsidRPr="002D6DE1" w:rsidRDefault="00B37B9D" w:rsidP="00B37B9D">
      <w:pPr>
        <w:ind w:firstLine="709"/>
        <w:rPr>
          <w:sz w:val="14"/>
          <w:szCs w:val="14"/>
        </w:rPr>
      </w:pPr>
      <w:r w:rsidRPr="002D6DE1">
        <w:rPr>
          <w:sz w:val="14"/>
          <w:szCs w:val="14"/>
        </w:rPr>
        <w:t xml:space="preserve"> y=  1000 : Y-строка 54  Cmax=  0.080 долей ПДК (x= 25000.0; напр.ветра=358)</w:t>
      </w:r>
    </w:p>
    <w:p w14:paraId="2A031E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4ABA6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8274F76" w14:textId="77777777" w:rsidR="00B37B9D" w:rsidRPr="002D6DE1" w:rsidRDefault="00B37B9D" w:rsidP="00B37B9D">
      <w:pPr>
        <w:ind w:firstLine="709"/>
        <w:rPr>
          <w:sz w:val="14"/>
          <w:szCs w:val="14"/>
        </w:rPr>
      </w:pPr>
      <w:r w:rsidRPr="002D6DE1">
        <w:rPr>
          <w:sz w:val="14"/>
          <w:szCs w:val="14"/>
        </w:rPr>
        <w:t>----------:------:------:------:------:------:------:------:------:------:------:------:------:------:------:------:</w:t>
      </w:r>
    </w:p>
    <w:p w14:paraId="7720364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9D069BD"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B75470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D31FF48" w14:textId="77777777" w:rsidR="00B37B9D" w:rsidRPr="002D6DE1" w:rsidRDefault="00B37B9D" w:rsidP="00B37B9D">
      <w:pPr>
        <w:ind w:firstLine="709"/>
        <w:rPr>
          <w:sz w:val="14"/>
          <w:szCs w:val="14"/>
        </w:rPr>
      </w:pPr>
      <w:r w:rsidRPr="002D6DE1">
        <w:rPr>
          <w:sz w:val="14"/>
          <w:szCs w:val="14"/>
        </w:rPr>
        <w:t>Фоп:   47 :   46 :   45 :   43 :   42 :   41 :   39 :   37 :   36 :   34 :   32 :   30 :   29 :   27 :   24 :   22 :</w:t>
      </w:r>
    </w:p>
    <w:p w14:paraId="221B21AF" w14:textId="77777777" w:rsidR="00B37B9D" w:rsidRPr="002D6DE1" w:rsidRDefault="00B37B9D" w:rsidP="00B37B9D">
      <w:pPr>
        <w:ind w:firstLine="709"/>
        <w:rPr>
          <w:sz w:val="14"/>
          <w:szCs w:val="14"/>
        </w:rPr>
      </w:pPr>
      <w:r w:rsidRPr="002D6DE1">
        <w:rPr>
          <w:sz w:val="14"/>
          <w:szCs w:val="14"/>
        </w:rPr>
        <w:t>Uоп:      :      :      :      :      :      :      :      :      :      :      :      :      :      :      :      :</w:t>
      </w:r>
    </w:p>
    <w:p w14:paraId="05E7F6B7" w14:textId="77777777" w:rsidR="00B37B9D" w:rsidRPr="002D6DE1" w:rsidRDefault="00B37B9D" w:rsidP="00B37B9D">
      <w:pPr>
        <w:ind w:firstLine="709"/>
        <w:rPr>
          <w:sz w:val="14"/>
          <w:szCs w:val="14"/>
        </w:rPr>
      </w:pPr>
      <w:r w:rsidRPr="002D6DE1">
        <w:rPr>
          <w:sz w:val="14"/>
          <w:szCs w:val="14"/>
        </w:rPr>
        <w:t>~~~~~~~~~~~~~~~~~~~~~~~~~~~~~~~~~~~~~~~~~~~~~~~~~~~~~~~~~~~~~~~~~~~~~~~~~~~~~~~~~~~~~~~~~~~~~~~~~~~~~~~~~~~~~~~~~~~~</w:t>
      </w:r>
    </w:p>
    <w:p w14:paraId="2EF0908A"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5DE5D19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4A6E81F" w14:textId="77777777" w:rsidR="00B37B9D" w:rsidRPr="002D6DE1" w:rsidRDefault="00B37B9D" w:rsidP="00B37B9D">
      <w:pPr>
        <w:ind w:firstLine="709"/>
        <w:rPr>
          <w:sz w:val="14"/>
          <w:szCs w:val="14"/>
        </w:rPr>
      </w:pPr>
      <w:r w:rsidRPr="002D6DE1">
        <w:rPr>
          <w:sz w:val="14"/>
          <w:szCs w:val="14"/>
        </w:rPr>
        <w:t>----------:------:------:------:------:------:------:------:------:------:------:------:------:------:------:------:</w:t>
      </w:r>
    </w:p>
    <w:p w14:paraId="2223CBA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2495A3A"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63174D9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0098B7B" w14:textId="77777777" w:rsidR="00B37B9D" w:rsidRPr="002D6DE1" w:rsidRDefault="00B37B9D" w:rsidP="00B37B9D">
      <w:pPr>
        <w:ind w:firstLine="709"/>
        <w:rPr>
          <w:sz w:val="14"/>
          <w:szCs w:val="14"/>
        </w:rPr>
      </w:pPr>
      <w:r w:rsidRPr="002D6DE1">
        <w:rPr>
          <w:sz w:val="14"/>
          <w:szCs w:val="14"/>
        </w:rPr>
        <w:t>Фоп:   20 :   18 :   15 :   13 :   11 :    8 :    6 :    3 :    1 :  358 :  356 :  353 :  350 :  348 :  346 :  343 :</w:t>
      </w:r>
    </w:p>
    <w:p w14:paraId="5938A26F" w14:textId="77777777" w:rsidR="00B37B9D" w:rsidRPr="002D6DE1" w:rsidRDefault="00B37B9D" w:rsidP="00B37B9D">
      <w:pPr>
        <w:ind w:firstLine="709"/>
        <w:rPr>
          <w:sz w:val="14"/>
          <w:szCs w:val="14"/>
        </w:rPr>
      </w:pPr>
      <w:r w:rsidRPr="002D6DE1">
        <w:rPr>
          <w:sz w:val="14"/>
          <w:szCs w:val="14"/>
        </w:rPr>
        <w:t>Uоп:      :      :      :      :      :      :      :      :      :      :      :      :      :      :      :      :</w:t>
      </w:r>
    </w:p>
    <w:p w14:paraId="6CBC515E" w14:textId="77777777" w:rsidR="00B37B9D" w:rsidRPr="002D6DE1" w:rsidRDefault="00B37B9D" w:rsidP="00B37B9D">
      <w:pPr>
        <w:ind w:firstLine="709"/>
        <w:rPr>
          <w:sz w:val="14"/>
          <w:szCs w:val="14"/>
        </w:rPr>
      </w:pPr>
      <w:r w:rsidRPr="002D6DE1">
        <w:rPr>
          <w:sz w:val="14"/>
          <w:szCs w:val="14"/>
        </w:rPr>
        <w:t>~~~~~~~~~~~~~~~~~~~~~~~~~~~~~~~~~~~~~~~~~~~~~~~~~~~~~~~~~~~~~~~~~~~~~~~~~~~~~~~~~~~~~~~~~~~~~~~~~~~~~~~~~~~~~~~~~~~~</w:t>
      </w:r>
    </w:p>
    <w:p w14:paraId="0F8A63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0CBC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BB6D2F" w14:textId="77777777" w:rsidR="00B37B9D" w:rsidRPr="002D6DE1" w:rsidRDefault="00B37B9D" w:rsidP="00B37B9D">
      <w:pPr>
        <w:ind w:firstLine="709"/>
        <w:rPr>
          <w:sz w:val="14"/>
          <w:szCs w:val="14"/>
        </w:rPr>
      </w:pPr>
      <w:r w:rsidRPr="002D6DE1">
        <w:rPr>
          <w:sz w:val="14"/>
          <w:szCs w:val="14"/>
        </w:rPr>
        <w:t>----------:------:------:------:------:------:------:------:------:------:------:------:------:------:------:------:</w:t>
      </w:r>
    </w:p>
    <w:p w14:paraId="2B58892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E927847"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541D373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FDB7FA8" w14:textId="77777777" w:rsidR="00B37B9D" w:rsidRPr="002D6DE1" w:rsidRDefault="00B37B9D" w:rsidP="00B37B9D">
      <w:pPr>
        <w:ind w:firstLine="709"/>
        <w:rPr>
          <w:sz w:val="14"/>
          <w:szCs w:val="14"/>
        </w:rPr>
      </w:pPr>
      <w:r w:rsidRPr="002D6DE1">
        <w:rPr>
          <w:sz w:val="14"/>
          <w:szCs w:val="14"/>
        </w:rPr>
        <w:t>Фоп:  341 :  339 :  337 :  334 :  332 :  330 :  329 :  327 :  325 :  323 :  322 :  320 :  319 :  317 :  316 :  315 :</w:t>
      </w:r>
    </w:p>
    <w:p w14:paraId="22BD51F6" w14:textId="77777777" w:rsidR="00B37B9D" w:rsidRPr="002D6DE1" w:rsidRDefault="00B37B9D" w:rsidP="00B37B9D">
      <w:pPr>
        <w:ind w:firstLine="709"/>
        <w:rPr>
          <w:sz w:val="14"/>
          <w:szCs w:val="14"/>
        </w:rPr>
      </w:pPr>
      <w:r w:rsidRPr="002D6DE1">
        <w:rPr>
          <w:sz w:val="14"/>
          <w:szCs w:val="14"/>
        </w:rPr>
        <w:t>Uоп:      :      :      :      :      :      :      :      :      :      :      :      :      :      :      :      :</w:t>
      </w:r>
    </w:p>
    <w:p w14:paraId="53FDFCA5" w14:textId="77777777" w:rsidR="00B37B9D" w:rsidRPr="002D6DE1" w:rsidRDefault="00B37B9D" w:rsidP="00B37B9D">
      <w:pPr>
        <w:ind w:firstLine="709"/>
        <w:rPr>
          <w:sz w:val="14"/>
          <w:szCs w:val="14"/>
        </w:rPr>
      </w:pPr>
      <w:r w:rsidRPr="002D6DE1">
        <w:rPr>
          <w:sz w:val="14"/>
          <w:szCs w:val="14"/>
        </w:rPr>
        <w:t>~~~~~~~~~~~~~~~~~~~~~~~~~~~~~~~~~~~~~~~~~~~~~~~~~~~~~~~~~~~~~~~~~~~~~~~~~~~~~~~~~~~~~~~~~~~~~~~~~~~~~~~~~~~~~~~~~~~~</w:t>
      </w:r>
    </w:p>
    <w:p w14:paraId="51D21B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46AB53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B6ED94" w14:textId="77777777" w:rsidR="00B37B9D" w:rsidRPr="002D6DE1" w:rsidRDefault="00B37B9D" w:rsidP="00B37B9D">
      <w:pPr>
        <w:ind w:firstLine="709"/>
        <w:rPr>
          <w:sz w:val="14"/>
          <w:szCs w:val="14"/>
        </w:rPr>
      </w:pPr>
      <w:r w:rsidRPr="002D6DE1">
        <w:rPr>
          <w:sz w:val="14"/>
          <w:szCs w:val="14"/>
        </w:rPr>
        <w:t>----------:------:------:------:------:------:------:------:------:------:------:------:------:</w:t>
      </w:r>
    </w:p>
    <w:p w14:paraId="60C4FE2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0566779"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DCC4FD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220D95B" w14:textId="77777777" w:rsidR="00B37B9D" w:rsidRPr="002D6DE1" w:rsidRDefault="00B37B9D" w:rsidP="00B37B9D">
      <w:pPr>
        <w:ind w:firstLine="709"/>
        <w:rPr>
          <w:sz w:val="14"/>
          <w:szCs w:val="14"/>
        </w:rPr>
      </w:pPr>
      <w:r w:rsidRPr="002D6DE1">
        <w:rPr>
          <w:sz w:val="14"/>
          <w:szCs w:val="14"/>
        </w:rPr>
        <w:t>Фоп:  313 :  312 :  311 :  310 :  309 :  308 :  307 :  306 :  305 :  304 :  304 :  303 :  302 :</w:t>
      </w:r>
    </w:p>
    <w:p w14:paraId="713F5ADE" w14:textId="77777777" w:rsidR="00B37B9D" w:rsidRPr="002D6DE1" w:rsidRDefault="00B37B9D" w:rsidP="00B37B9D">
      <w:pPr>
        <w:ind w:firstLine="709"/>
        <w:rPr>
          <w:sz w:val="14"/>
          <w:szCs w:val="14"/>
        </w:rPr>
      </w:pPr>
      <w:r w:rsidRPr="002D6DE1">
        <w:rPr>
          <w:sz w:val="14"/>
          <w:szCs w:val="14"/>
        </w:rPr>
        <w:t>Uоп:      :      :      :      :      :      :      :      :      :      :      :      :      :</w:t>
      </w:r>
    </w:p>
    <w:p w14:paraId="268DEEC3" w14:textId="77777777" w:rsidR="00B37B9D" w:rsidRPr="002D6DE1" w:rsidRDefault="00B37B9D" w:rsidP="00B37B9D">
      <w:pPr>
        <w:ind w:firstLine="709"/>
        <w:rPr>
          <w:sz w:val="14"/>
          <w:szCs w:val="14"/>
        </w:rPr>
      </w:pPr>
      <w:r w:rsidRPr="002D6DE1">
        <w:rPr>
          <w:sz w:val="14"/>
          <w:szCs w:val="14"/>
        </w:rPr>
        <w:t>~~~~~~~~~~~~~~~~~~~~~~~~~~~~~~~~~~~~~~~~~~~~~~~~~~~~~~~~~~~~~~~~~~~~~~~~~~~~~~~~~~~~~~~~~~~~~~~</w:t>
      </w:r>
    </w:p>
    <w:p w14:paraId="2E0D68E9" w14:textId="77777777" w:rsidR="00B37B9D" w:rsidRPr="002D6DE1" w:rsidRDefault="00B37B9D" w:rsidP="00B37B9D">
      <w:pPr>
        <w:ind w:firstLine="709"/>
        <w:rPr>
          <w:sz w:val="14"/>
          <w:szCs w:val="14"/>
        </w:rPr>
      </w:pPr>
      <w:r w:rsidRPr="002D6DE1">
        <w:rPr>
          <w:sz w:val="14"/>
          <w:szCs w:val="14"/>
        </w:rPr>
        <w:t>__________</w:t>
      </w:r>
    </w:p>
    <w:p w14:paraId="537E83B7" w14:textId="77777777" w:rsidR="00B37B9D" w:rsidRPr="002D6DE1" w:rsidRDefault="00B37B9D" w:rsidP="00B37B9D">
      <w:pPr>
        <w:ind w:firstLine="709"/>
        <w:rPr>
          <w:sz w:val="14"/>
          <w:szCs w:val="14"/>
        </w:rPr>
      </w:pPr>
      <w:r w:rsidRPr="002D6DE1">
        <w:rPr>
          <w:sz w:val="14"/>
          <w:szCs w:val="14"/>
        </w:rPr>
        <w:t xml:space="preserve"> y=     0 : Y-строка 55  Cmax=  0.080 долей ПДК (x= 25000.0; напр.ветра=358)</w:t>
      </w:r>
    </w:p>
    <w:p w14:paraId="378FF1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83E010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DBA324C" w14:textId="77777777" w:rsidR="00B37B9D" w:rsidRPr="002D6DE1" w:rsidRDefault="00B37B9D" w:rsidP="00B37B9D">
      <w:pPr>
        <w:ind w:firstLine="709"/>
        <w:rPr>
          <w:sz w:val="14"/>
          <w:szCs w:val="14"/>
        </w:rPr>
      </w:pPr>
      <w:r w:rsidRPr="002D6DE1">
        <w:rPr>
          <w:sz w:val="14"/>
          <w:szCs w:val="14"/>
        </w:rPr>
        <w:t>----------:------:------:------:------:------:------:------:------:------:------:------:------:------:------:------:</w:t>
      </w:r>
    </w:p>
    <w:p w14:paraId="1B2875C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A3A7FE5"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1496E0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0EC381" w14:textId="77777777" w:rsidR="00B37B9D" w:rsidRPr="002D6DE1" w:rsidRDefault="00B37B9D" w:rsidP="00B37B9D">
      <w:pPr>
        <w:ind w:firstLine="709"/>
        <w:rPr>
          <w:sz w:val="14"/>
          <w:szCs w:val="14"/>
        </w:rPr>
      </w:pPr>
      <w:r w:rsidRPr="002D6DE1">
        <w:rPr>
          <w:sz w:val="14"/>
          <w:szCs w:val="14"/>
        </w:rPr>
        <w:t>Фоп:   46 :   45 :   43 :   42 :   41 :   39 :   38 :   36 :   35 :   33 :   31 :   29 :   28 :   26 :   24 :   21 :</w:t>
      </w:r>
    </w:p>
    <w:p w14:paraId="766F1835" w14:textId="77777777" w:rsidR="00B37B9D" w:rsidRPr="002D6DE1" w:rsidRDefault="00B37B9D" w:rsidP="00B37B9D">
      <w:pPr>
        <w:ind w:firstLine="709"/>
        <w:rPr>
          <w:sz w:val="14"/>
          <w:szCs w:val="14"/>
        </w:rPr>
      </w:pPr>
      <w:r w:rsidRPr="002D6DE1">
        <w:rPr>
          <w:sz w:val="14"/>
          <w:szCs w:val="14"/>
        </w:rPr>
        <w:t>Uоп:      :      :      :      :      :      :      :      :      :      :      :      :      :      :      :      :</w:t>
      </w:r>
    </w:p>
    <w:p w14:paraId="1F009C1F" w14:textId="77777777" w:rsidR="00B37B9D" w:rsidRPr="002D6DE1" w:rsidRDefault="00B37B9D" w:rsidP="00B37B9D">
      <w:pPr>
        <w:ind w:firstLine="709"/>
        <w:rPr>
          <w:sz w:val="14"/>
          <w:szCs w:val="14"/>
        </w:rPr>
      </w:pPr>
      <w:r w:rsidRPr="002D6DE1">
        <w:rPr>
          <w:sz w:val="14"/>
          <w:szCs w:val="14"/>
        </w:rPr>
        <w:t>~~~~~~~~~~~~~~~~~~~~~~~~~~~~~~~~~~~~~~~~~~~~~~~~~~~~~~~~~~~~~~~~~~~~~~~~~~~~~~~~~~~~~~~~~~~~~~~~~~~~~~~~~~~~~~~~~~~~</w:t>
      </w:r>
    </w:p>
    <w:p w14:paraId="757216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CD3A1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3998AF" w14:textId="77777777" w:rsidR="00B37B9D" w:rsidRPr="002D6DE1" w:rsidRDefault="00B37B9D" w:rsidP="00B37B9D">
      <w:pPr>
        <w:ind w:firstLine="709"/>
        <w:rPr>
          <w:sz w:val="14"/>
          <w:szCs w:val="14"/>
        </w:rPr>
      </w:pPr>
      <w:r w:rsidRPr="002D6DE1">
        <w:rPr>
          <w:sz w:val="14"/>
          <w:szCs w:val="14"/>
        </w:rPr>
        <w:t>----------:------:------:------:------:------:------:------:------:------:------:------:------:------:------:------:</w:t>
      </w:r>
    </w:p>
    <w:p w14:paraId="7CA34AB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F771459"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36544C2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AFA92B7" w14:textId="77777777" w:rsidR="00B37B9D" w:rsidRPr="002D6DE1" w:rsidRDefault="00B37B9D" w:rsidP="00B37B9D">
      <w:pPr>
        <w:ind w:firstLine="709"/>
        <w:rPr>
          <w:sz w:val="14"/>
          <w:szCs w:val="14"/>
        </w:rPr>
      </w:pPr>
      <w:r w:rsidRPr="002D6DE1">
        <w:rPr>
          <w:sz w:val="14"/>
          <w:szCs w:val="14"/>
        </w:rPr>
        <w:t>Фоп:   19 :   17 :   15 :   13 :   10 :    8 :    5 :    3 :    1 :  358 :  356 :  353 :  351 :  349 :  346 :  344 :</w:t>
      </w:r>
    </w:p>
    <w:p w14:paraId="59DB5DCE" w14:textId="77777777" w:rsidR="00B37B9D" w:rsidRPr="002D6DE1" w:rsidRDefault="00B37B9D" w:rsidP="00B37B9D">
      <w:pPr>
        <w:ind w:firstLine="709"/>
        <w:rPr>
          <w:sz w:val="14"/>
          <w:szCs w:val="14"/>
        </w:rPr>
      </w:pPr>
      <w:r w:rsidRPr="002D6DE1">
        <w:rPr>
          <w:sz w:val="14"/>
          <w:szCs w:val="14"/>
        </w:rPr>
        <w:t>Uоп:      :      :      :      :      :      :      :      :      :      :      :      :      :      :      :      :</w:t>
      </w:r>
    </w:p>
    <w:p w14:paraId="4FAA942E" w14:textId="77777777" w:rsidR="00B37B9D" w:rsidRPr="002D6DE1" w:rsidRDefault="00B37B9D" w:rsidP="00B37B9D">
      <w:pPr>
        <w:ind w:firstLine="709"/>
        <w:rPr>
          <w:sz w:val="14"/>
          <w:szCs w:val="14"/>
        </w:rPr>
      </w:pPr>
      <w:r w:rsidRPr="002D6DE1">
        <w:rPr>
          <w:sz w:val="14"/>
          <w:szCs w:val="14"/>
        </w:rPr>
        <w:t>~~~~~~~~~~~~~~~~~~~~~~~~~~~~~~~~~~~~~~~~~~~~~~~~~~~~~~~~~~~~~~~~~~~~~~~~~~~~~~~~~~~~~~~~~~~~~~~~~~~~~~~~~~~~~~~~~~~~</w:t>
      </w:r>
    </w:p>
    <w:p w14:paraId="5E039B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7441B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6094E10" w14:textId="77777777" w:rsidR="00B37B9D" w:rsidRPr="002D6DE1" w:rsidRDefault="00B37B9D" w:rsidP="00B37B9D">
      <w:pPr>
        <w:ind w:firstLine="709"/>
        <w:rPr>
          <w:sz w:val="14"/>
          <w:szCs w:val="14"/>
        </w:rPr>
      </w:pPr>
      <w:r w:rsidRPr="002D6DE1">
        <w:rPr>
          <w:sz w:val="14"/>
          <w:szCs w:val="14"/>
        </w:rPr>
        <w:t>----------:------:------:------:------:------:------:------:------:------:------:------:------:------:------:------:</w:t>
      </w:r>
    </w:p>
    <w:p w14:paraId="6E04941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0B19C0E" w14:textId="77777777" w:rsidR="00B37B9D" w:rsidRPr="002D6DE1" w:rsidRDefault="00B37B9D" w:rsidP="00B37B9D">
      <w:pPr>
        <w:ind w:firstLine="709"/>
        <w:rPr>
          <w:sz w:val="14"/>
          <w:szCs w:val="14"/>
        </w:rPr>
      </w:pPr>
      <w:r w:rsidRPr="002D6DE1">
        <w:rPr>
          <w:sz w:val="14"/>
          <w:szCs w:val="14"/>
        </w:rPr>
        <w:t>Cc : 0.400: 0.400: 0.400: 0.400: 0.400: 0.400: 0.400: 0.400: 0.400: 0.400: 0.400: 0.400: 0.400: 0.400: 0.400: 0.400:</w:t>
      </w:r>
    </w:p>
    <w:p w14:paraId="78BCA85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893EB79" w14:textId="77777777" w:rsidR="00B37B9D" w:rsidRPr="002D6DE1" w:rsidRDefault="00B37B9D" w:rsidP="00B37B9D">
      <w:pPr>
        <w:ind w:firstLine="709"/>
        <w:rPr>
          <w:sz w:val="14"/>
          <w:szCs w:val="14"/>
        </w:rPr>
      </w:pPr>
      <w:r w:rsidRPr="002D6DE1">
        <w:rPr>
          <w:sz w:val="14"/>
          <w:szCs w:val="14"/>
        </w:rPr>
        <w:t>Фоп:  342 :  340 :  337 :  335 :  333 :  331 :  330 :  328 :  326 :  324 :  323 :  321 :  320 :  319 :  317 :  316 :</w:t>
      </w:r>
    </w:p>
    <w:p w14:paraId="5DBD6C2E" w14:textId="77777777" w:rsidR="00B37B9D" w:rsidRPr="002D6DE1" w:rsidRDefault="00B37B9D" w:rsidP="00B37B9D">
      <w:pPr>
        <w:ind w:firstLine="709"/>
        <w:rPr>
          <w:sz w:val="14"/>
          <w:szCs w:val="14"/>
        </w:rPr>
      </w:pPr>
      <w:r w:rsidRPr="002D6DE1">
        <w:rPr>
          <w:sz w:val="14"/>
          <w:szCs w:val="14"/>
        </w:rPr>
        <w:t>Uоп:      :      :      :      :      :      :      :      :      :      :      :      :      :      :      :      :</w:t>
      </w:r>
    </w:p>
    <w:p w14:paraId="46EBF7DA" w14:textId="77777777" w:rsidR="00B37B9D" w:rsidRPr="002D6DE1" w:rsidRDefault="00B37B9D" w:rsidP="00B37B9D">
      <w:pPr>
        <w:ind w:firstLine="709"/>
        <w:rPr>
          <w:sz w:val="14"/>
          <w:szCs w:val="14"/>
        </w:rPr>
      </w:pPr>
      <w:r w:rsidRPr="002D6DE1">
        <w:rPr>
          <w:sz w:val="14"/>
          <w:szCs w:val="14"/>
        </w:rPr>
        <w:t>~~~~~~~~~~~~~~~~~~~~~~~~~~~~~~~~~~~~~~~~~~~~~~~~~~~~~~~~~~~~~~~~~~~~~~~~~~~~~~~~~~~~~~~~~~~~~~~~~~~~~~~~~~~~~~~~~~~~</w:t>
      </w:r>
    </w:p>
    <w:p w14:paraId="659049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B627A8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03010E" w14:textId="77777777" w:rsidR="00B37B9D" w:rsidRPr="002D6DE1" w:rsidRDefault="00B37B9D" w:rsidP="00B37B9D">
      <w:pPr>
        <w:ind w:firstLine="709"/>
        <w:rPr>
          <w:sz w:val="14"/>
          <w:szCs w:val="14"/>
        </w:rPr>
      </w:pPr>
      <w:r w:rsidRPr="002D6DE1">
        <w:rPr>
          <w:sz w:val="14"/>
          <w:szCs w:val="14"/>
        </w:rPr>
        <w:t>----------:------:------:------:------:------:------:------:------:------:------:------:------:</w:t>
      </w:r>
    </w:p>
    <w:p w14:paraId="5A4C4D8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C470CE9" w14:textId="77777777" w:rsidR="00B37B9D" w:rsidRPr="002D6DE1" w:rsidRDefault="00B37B9D" w:rsidP="00B37B9D">
      <w:pPr>
        <w:ind w:firstLine="709"/>
        <w:rPr>
          <w:sz w:val="14"/>
          <w:szCs w:val="14"/>
        </w:rPr>
      </w:pPr>
      <w:r w:rsidRPr="002D6DE1">
        <w:rPr>
          <w:sz w:val="14"/>
          <w:szCs w:val="14"/>
        </w:rPr>
        <w:t>Cc : 0.400: 0.400: 0.400: 0.400: 0.400: 0.400: 0.400: 0.400: 0.400: 0.400: 0.400: 0.400: 0.400:</w:t>
      </w:r>
    </w:p>
    <w:p w14:paraId="0CC70A7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AE8ECBD" w14:textId="77777777" w:rsidR="00B37B9D" w:rsidRPr="002D6DE1" w:rsidRDefault="00B37B9D" w:rsidP="00B37B9D">
      <w:pPr>
        <w:ind w:firstLine="709"/>
        <w:rPr>
          <w:sz w:val="14"/>
          <w:szCs w:val="14"/>
        </w:rPr>
      </w:pPr>
      <w:r w:rsidRPr="002D6DE1">
        <w:rPr>
          <w:sz w:val="14"/>
          <w:szCs w:val="14"/>
        </w:rPr>
        <w:t>Фоп:  315 :  313 :  312 :  311 :  310 :  309 :  308 :  307 :  306 :  306 :  305 :  304 :  303 :</w:t>
      </w:r>
    </w:p>
    <w:p w14:paraId="64CEFE60" w14:textId="77777777" w:rsidR="00B37B9D" w:rsidRPr="002D6DE1" w:rsidRDefault="00B37B9D" w:rsidP="00B37B9D">
      <w:pPr>
        <w:ind w:firstLine="709"/>
        <w:rPr>
          <w:sz w:val="14"/>
          <w:szCs w:val="14"/>
        </w:rPr>
      </w:pPr>
      <w:r w:rsidRPr="002D6DE1">
        <w:rPr>
          <w:sz w:val="14"/>
          <w:szCs w:val="14"/>
        </w:rPr>
        <w:t>Uоп:      :      :      :      :      :      :      :      :      :      :      :      :      :</w:t>
      </w:r>
    </w:p>
    <w:p w14:paraId="7401A268" w14:textId="77777777" w:rsidR="00B37B9D" w:rsidRPr="002D6DE1" w:rsidRDefault="00B37B9D" w:rsidP="00B37B9D">
      <w:pPr>
        <w:ind w:firstLine="709"/>
        <w:rPr>
          <w:sz w:val="14"/>
          <w:szCs w:val="14"/>
        </w:rPr>
      </w:pPr>
      <w:r w:rsidRPr="002D6DE1">
        <w:rPr>
          <w:sz w:val="14"/>
          <w:szCs w:val="14"/>
        </w:rPr>
        <w:t>~~~~~~~~~~~~~~~~~~~~~~~~~~~~~~~~~~~~~~~~~~~~~~~~~~~~~~~~~~~~~~~~~~~~~~~~~~~~~~~~~~~~~~~~~~~~~~~</w:t>
      </w:r>
    </w:p>
    <w:p w14:paraId="7DC06172" w14:textId="77777777" w:rsidR="00B37B9D" w:rsidRPr="002D6DE1" w:rsidRDefault="00B37B9D" w:rsidP="00B37B9D">
      <w:pPr>
        <w:ind w:firstLine="709"/>
        <w:rPr>
          <w:sz w:val="14"/>
          <w:szCs w:val="14"/>
        </w:rPr>
      </w:pPr>
    </w:p>
    <w:p w14:paraId="58674162" w14:textId="77777777" w:rsidR="00B37B9D" w:rsidRPr="002D6DE1" w:rsidRDefault="00B37B9D" w:rsidP="00B37B9D">
      <w:pPr>
        <w:ind w:firstLine="709"/>
        <w:rPr>
          <w:sz w:val="14"/>
          <w:szCs w:val="14"/>
        </w:rPr>
      </w:pPr>
    </w:p>
    <w:p w14:paraId="0C4426E5"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2D94CDF3"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40ADA3F1" w14:textId="77777777" w:rsidR="00B37B9D" w:rsidRPr="002D6DE1" w:rsidRDefault="00B37B9D" w:rsidP="00B37B9D">
      <w:pPr>
        <w:ind w:firstLine="709"/>
        <w:rPr>
          <w:sz w:val="14"/>
          <w:szCs w:val="14"/>
        </w:rPr>
      </w:pPr>
      <w:r w:rsidRPr="002D6DE1">
        <w:rPr>
          <w:sz w:val="14"/>
          <w:szCs w:val="14"/>
        </w:rPr>
        <w:t xml:space="preserve">                                     _____________________________</w:t>
      </w:r>
    </w:p>
    <w:p w14:paraId="60772506"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1146208 доли ПДКмр|</w:t>
      </w:r>
    </w:p>
    <w:p w14:paraId="55D4342A" w14:textId="77777777" w:rsidR="00B37B9D" w:rsidRPr="002D6DE1" w:rsidRDefault="00B37B9D" w:rsidP="00B37B9D">
      <w:pPr>
        <w:ind w:firstLine="709"/>
        <w:rPr>
          <w:sz w:val="14"/>
          <w:szCs w:val="14"/>
        </w:rPr>
      </w:pPr>
      <w:r w:rsidRPr="002D6DE1">
        <w:rPr>
          <w:sz w:val="14"/>
          <w:szCs w:val="14"/>
        </w:rPr>
        <w:t xml:space="preserve">                                     |       0.5731041 мг/м3     |</w:t>
      </w:r>
    </w:p>
    <w:p w14:paraId="48E2190E" w14:textId="77777777" w:rsidR="00B37B9D" w:rsidRPr="002D6DE1" w:rsidRDefault="00B37B9D" w:rsidP="00B37B9D">
      <w:pPr>
        <w:ind w:firstLine="709"/>
        <w:rPr>
          <w:sz w:val="14"/>
          <w:szCs w:val="14"/>
        </w:rPr>
      </w:pPr>
      <w:r w:rsidRPr="002D6DE1">
        <w:rPr>
          <w:sz w:val="14"/>
          <w:szCs w:val="14"/>
        </w:rPr>
        <w:t xml:space="preserve">                                     ~~~~~~~~~~~~~~~~~~~~~~~~~~~~~</w:t>
      </w:r>
    </w:p>
    <w:p w14:paraId="24E81A36"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77424136"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43CCAC47"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1DF9FCC8"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1A634818"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6DD18679" w14:textId="77777777" w:rsidR="00B37B9D" w:rsidRPr="002D6DE1" w:rsidRDefault="00B37B9D" w:rsidP="00B37B9D">
      <w:pPr>
        <w:ind w:firstLine="709"/>
        <w:rPr>
          <w:sz w:val="14"/>
          <w:szCs w:val="14"/>
        </w:rPr>
      </w:pPr>
      <w:r w:rsidRPr="002D6DE1">
        <w:rPr>
          <w:sz w:val="14"/>
          <w:szCs w:val="14"/>
        </w:rPr>
        <w:t>|----|-Ист.-|---|---M-(Mq)--|-C[доли ПДК]-|--------|-------|---- b=C/M ---|</w:t>
      </w:r>
    </w:p>
    <w:p w14:paraId="1A20D448" w14:textId="77777777" w:rsidR="00B37B9D" w:rsidRPr="002D6DE1" w:rsidRDefault="00B37B9D" w:rsidP="00B37B9D">
      <w:pPr>
        <w:ind w:firstLine="709"/>
        <w:rPr>
          <w:sz w:val="14"/>
          <w:szCs w:val="14"/>
        </w:rPr>
      </w:pPr>
      <w:r w:rsidRPr="002D6DE1">
        <w:rPr>
          <w:sz w:val="14"/>
          <w:szCs w:val="14"/>
        </w:rPr>
        <w:t>|  Фоновая концентрация Cf  |   0.0800000 |  69.8 (Вклад источников 30.2%)|</w:t>
      </w:r>
    </w:p>
    <w:p w14:paraId="787C9F9A" w14:textId="77777777" w:rsidR="00B37B9D" w:rsidRPr="002D6DE1" w:rsidRDefault="00B37B9D" w:rsidP="00B37B9D">
      <w:pPr>
        <w:ind w:firstLine="709"/>
        <w:rPr>
          <w:sz w:val="14"/>
          <w:szCs w:val="14"/>
        </w:rPr>
      </w:pPr>
      <w:r w:rsidRPr="002D6DE1">
        <w:rPr>
          <w:sz w:val="14"/>
          <w:szCs w:val="14"/>
        </w:rPr>
        <w:t>|  1 | 6007 | П1|     0.3444|   0.0346208 | 100.00 |100.00 | 0.100513332  |</w:t>
      </w:r>
    </w:p>
    <w:p w14:paraId="6003C1CB" w14:textId="77777777" w:rsidR="00B37B9D" w:rsidRPr="002D6DE1" w:rsidRDefault="00B37B9D" w:rsidP="00B37B9D">
      <w:pPr>
        <w:ind w:firstLine="709"/>
        <w:rPr>
          <w:sz w:val="14"/>
          <w:szCs w:val="14"/>
        </w:rPr>
      </w:pPr>
      <w:r w:rsidRPr="002D6DE1">
        <w:rPr>
          <w:sz w:val="14"/>
          <w:szCs w:val="14"/>
        </w:rPr>
        <w:t>|-------------------------------------------------------------------------|</w:t>
      </w:r>
    </w:p>
    <w:p w14:paraId="0B2E637D"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0DAB649E" w14:textId="77777777" w:rsidR="00B37B9D" w:rsidRPr="002D6DE1" w:rsidRDefault="00B37B9D" w:rsidP="00B37B9D">
      <w:pPr>
        <w:ind w:firstLine="709"/>
        <w:rPr>
          <w:sz w:val="14"/>
          <w:szCs w:val="14"/>
        </w:rPr>
      </w:pPr>
      <w:r w:rsidRPr="002D6DE1">
        <w:rPr>
          <w:sz w:val="14"/>
          <w:szCs w:val="14"/>
        </w:rPr>
        <w:t>~~~~~~~~~~~~~~~~~~~~~~~~~~~~~~~~~~~~~~~~~~~~~~~~~~~~~~~~~~~~~~~~~~~~~~~~~~~</w:t>
      </w:r>
    </w:p>
    <w:p w14:paraId="033FA957" w14:textId="77777777" w:rsidR="00B37B9D" w:rsidRPr="002D6DE1" w:rsidRDefault="00B37B9D" w:rsidP="00B37B9D">
      <w:pPr>
        <w:ind w:firstLine="709"/>
        <w:rPr>
          <w:sz w:val="14"/>
          <w:szCs w:val="14"/>
        </w:rPr>
      </w:pPr>
    </w:p>
    <w:p w14:paraId="3C501AF7" w14:textId="77777777" w:rsidR="00B37B9D" w:rsidRPr="002D6DE1" w:rsidRDefault="00B37B9D" w:rsidP="00B37B9D">
      <w:pPr>
        <w:ind w:firstLine="709"/>
        <w:rPr>
          <w:sz w:val="14"/>
          <w:szCs w:val="14"/>
        </w:rPr>
      </w:pPr>
    </w:p>
    <w:p w14:paraId="68273D96" w14:textId="77777777" w:rsidR="00B37B9D" w:rsidRPr="002D6DE1" w:rsidRDefault="00B37B9D" w:rsidP="00B37B9D">
      <w:pPr>
        <w:ind w:firstLine="709"/>
        <w:rPr>
          <w:sz w:val="14"/>
          <w:szCs w:val="14"/>
        </w:rPr>
      </w:pPr>
    </w:p>
    <w:p w14:paraId="44729BC1"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7BCE030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957A53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26A48A9" w14:textId="5E6C3F0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27243C6"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49EEE9A" w14:textId="77777777" w:rsidR="00B37B9D" w:rsidRPr="002D6DE1" w:rsidRDefault="00B37B9D" w:rsidP="00B37B9D">
      <w:pPr>
        <w:ind w:firstLine="709"/>
        <w:rPr>
          <w:sz w:val="14"/>
          <w:szCs w:val="14"/>
        </w:rPr>
      </w:pPr>
      <w:r w:rsidRPr="002D6DE1">
        <w:rPr>
          <w:sz w:val="14"/>
          <w:szCs w:val="14"/>
        </w:rPr>
        <w:lastRenderedPageBreak/>
        <w:t xml:space="preserve">     Примесь   :0337 - Углерод оксид (Окись углерода, Угарный газ) (584)                                      </w:t>
      </w:r>
    </w:p>
    <w:p w14:paraId="70346475"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24FEC688" w14:textId="77777777" w:rsidR="00B37B9D" w:rsidRPr="002D6DE1" w:rsidRDefault="00B37B9D" w:rsidP="00B37B9D">
      <w:pPr>
        <w:ind w:firstLine="709"/>
        <w:rPr>
          <w:sz w:val="14"/>
          <w:szCs w:val="14"/>
        </w:rPr>
      </w:pPr>
    </w:p>
    <w:p w14:paraId="5D1303C8" w14:textId="77777777" w:rsidR="00B37B9D" w:rsidRPr="002D6DE1" w:rsidRDefault="00B37B9D" w:rsidP="00B37B9D">
      <w:pPr>
        <w:ind w:firstLine="709"/>
        <w:rPr>
          <w:sz w:val="14"/>
          <w:szCs w:val="14"/>
        </w:rPr>
      </w:pPr>
    </w:p>
    <w:p w14:paraId="3D84E839"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2ECDA102"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21A69C73"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0FCCAFA3"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3A7ABB1C" w14:textId="77777777" w:rsidR="00B37B9D" w:rsidRPr="002D6DE1" w:rsidRDefault="00B37B9D" w:rsidP="00B37B9D">
      <w:pPr>
        <w:ind w:firstLine="709"/>
        <w:rPr>
          <w:sz w:val="14"/>
          <w:szCs w:val="14"/>
        </w:rPr>
      </w:pPr>
      <w:r w:rsidRPr="002D6DE1">
        <w:rPr>
          <w:sz w:val="14"/>
          <w:szCs w:val="14"/>
        </w:rPr>
        <w:t xml:space="preserve">       ~~~~~~~~~~~~~~~~~~~~~~~~~~~~~~~~~~~~~~~~~~~~~~~~~~~</w:t>
      </w:r>
    </w:p>
    <w:p w14:paraId="1168F22C"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4000000 мг/м3 </w:t>
      </w:r>
    </w:p>
    <w:p w14:paraId="021F4307" w14:textId="77777777" w:rsidR="00B37B9D" w:rsidRPr="002D6DE1" w:rsidRDefault="00B37B9D" w:rsidP="00B37B9D">
      <w:pPr>
        <w:ind w:firstLine="709"/>
        <w:rPr>
          <w:sz w:val="14"/>
          <w:szCs w:val="14"/>
        </w:rPr>
      </w:pPr>
      <w:r w:rsidRPr="002D6DE1">
        <w:rPr>
          <w:sz w:val="14"/>
          <w:szCs w:val="14"/>
        </w:rPr>
        <w:t xml:space="preserve">                                         0.0800000 долей ПДК</w:t>
      </w:r>
    </w:p>
    <w:p w14:paraId="045B0A23"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3A082BC"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FC4429A" w14:textId="77777777" w:rsidR="00B37B9D" w:rsidRPr="002D6DE1" w:rsidRDefault="00B37B9D" w:rsidP="00B37B9D">
      <w:pPr>
        <w:ind w:firstLine="709"/>
        <w:rPr>
          <w:sz w:val="14"/>
          <w:szCs w:val="14"/>
        </w:rPr>
      </w:pPr>
    </w:p>
    <w:p w14:paraId="173BD026"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6CACF47E" w14:textId="77777777" w:rsidR="00B37B9D" w:rsidRPr="002D6DE1" w:rsidRDefault="00B37B9D" w:rsidP="00B37B9D">
      <w:pPr>
        <w:ind w:firstLine="709"/>
        <w:rPr>
          <w:sz w:val="14"/>
          <w:szCs w:val="14"/>
        </w:rPr>
      </w:pPr>
    </w:p>
    <w:p w14:paraId="422C6E30"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D8BF297" w14:textId="77777777" w:rsidR="00B37B9D" w:rsidRPr="002D6DE1" w:rsidRDefault="00B37B9D" w:rsidP="00B37B9D">
      <w:pPr>
        <w:ind w:firstLine="709"/>
        <w:rPr>
          <w:sz w:val="14"/>
          <w:szCs w:val="14"/>
        </w:rPr>
      </w:pPr>
      <w:r w:rsidRPr="002D6DE1">
        <w:rPr>
          <w:sz w:val="14"/>
          <w:szCs w:val="14"/>
        </w:rPr>
        <w:t xml:space="preserve">   *--|-----|-----|-----|-----|-----|-----|-----|-----|-----|-----|-----|-----|-----|-----|-----|-----|-----|---</w:t>
      </w:r>
    </w:p>
    <w:p w14:paraId="3CE66BD0" w14:textId="77777777" w:rsidR="00B37B9D" w:rsidRPr="002D6DE1" w:rsidRDefault="00B37B9D" w:rsidP="00B37B9D">
      <w:pPr>
        <w:ind w:firstLine="709"/>
        <w:rPr>
          <w:sz w:val="14"/>
          <w:szCs w:val="14"/>
        </w:rPr>
      </w:pPr>
      <w:r w:rsidRPr="002D6DE1">
        <w:rPr>
          <w:sz w:val="14"/>
          <w:szCs w:val="14"/>
        </w:rPr>
        <w:t xml:space="preserve"> 1-| 0.080 0.080 0.080 0.080 0.080 0.080 0.080 0.080 0.080 0.080 0.080 0.080 0.080 0.080 0.080 0.080 0.080 0.080 |- 1</w:t>
      </w:r>
    </w:p>
    <w:p w14:paraId="6EC2E60C" w14:textId="77777777" w:rsidR="00B37B9D" w:rsidRPr="002D6DE1" w:rsidRDefault="00B37B9D" w:rsidP="00B37B9D">
      <w:pPr>
        <w:ind w:firstLine="709"/>
        <w:rPr>
          <w:sz w:val="14"/>
          <w:szCs w:val="14"/>
        </w:rPr>
      </w:pPr>
      <w:r w:rsidRPr="002D6DE1">
        <w:rPr>
          <w:sz w:val="14"/>
          <w:szCs w:val="14"/>
        </w:rPr>
        <w:t xml:space="preserve">                                                                                                                 |</w:t>
      </w:r>
    </w:p>
    <w:p w14:paraId="4600523F" w14:textId="77777777" w:rsidR="00B37B9D" w:rsidRPr="002D6DE1" w:rsidRDefault="00B37B9D" w:rsidP="00B37B9D">
      <w:pPr>
        <w:ind w:firstLine="709"/>
        <w:rPr>
          <w:sz w:val="14"/>
          <w:szCs w:val="14"/>
        </w:rPr>
      </w:pPr>
      <w:r w:rsidRPr="002D6DE1">
        <w:rPr>
          <w:sz w:val="14"/>
          <w:szCs w:val="14"/>
        </w:rPr>
        <w:t xml:space="preserve"> 2-| 0.080 0.080 0.080 0.080 0.080 0.080 0.080 0.080 0.080 0.080 0.080 0.080 0.080 0.080 0.080 0.080 0.080 0.080 |- 2</w:t>
      </w:r>
    </w:p>
    <w:p w14:paraId="15600658" w14:textId="77777777" w:rsidR="00B37B9D" w:rsidRPr="002D6DE1" w:rsidRDefault="00B37B9D" w:rsidP="00B37B9D">
      <w:pPr>
        <w:ind w:firstLine="709"/>
        <w:rPr>
          <w:sz w:val="14"/>
          <w:szCs w:val="14"/>
        </w:rPr>
      </w:pPr>
      <w:r w:rsidRPr="002D6DE1">
        <w:rPr>
          <w:sz w:val="14"/>
          <w:szCs w:val="14"/>
        </w:rPr>
        <w:t xml:space="preserve">                                                                                                                 |</w:t>
      </w:r>
    </w:p>
    <w:p w14:paraId="1FE00E13" w14:textId="77777777" w:rsidR="00B37B9D" w:rsidRPr="002D6DE1" w:rsidRDefault="00B37B9D" w:rsidP="00B37B9D">
      <w:pPr>
        <w:ind w:firstLine="709"/>
        <w:rPr>
          <w:sz w:val="14"/>
          <w:szCs w:val="14"/>
        </w:rPr>
      </w:pPr>
      <w:r w:rsidRPr="002D6DE1">
        <w:rPr>
          <w:sz w:val="14"/>
          <w:szCs w:val="14"/>
        </w:rPr>
        <w:t xml:space="preserve"> 3-| 0.080 0.080 0.080 0.080 0.080 0.080 0.080 0.080 0.080 0.080 0.080 0.080 0.080 0.080 0.080 0.080 0.080 0.080 |- 3</w:t>
      </w:r>
    </w:p>
    <w:p w14:paraId="7188B9E7" w14:textId="77777777" w:rsidR="00B37B9D" w:rsidRPr="002D6DE1" w:rsidRDefault="00B37B9D" w:rsidP="00B37B9D">
      <w:pPr>
        <w:ind w:firstLine="709"/>
        <w:rPr>
          <w:sz w:val="14"/>
          <w:szCs w:val="14"/>
        </w:rPr>
      </w:pPr>
      <w:r w:rsidRPr="002D6DE1">
        <w:rPr>
          <w:sz w:val="14"/>
          <w:szCs w:val="14"/>
        </w:rPr>
        <w:t xml:space="preserve">                                                                                                                 |</w:t>
      </w:r>
    </w:p>
    <w:p w14:paraId="2550CC4E" w14:textId="77777777" w:rsidR="00B37B9D" w:rsidRPr="002D6DE1" w:rsidRDefault="00B37B9D" w:rsidP="00B37B9D">
      <w:pPr>
        <w:ind w:firstLine="709"/>
        <w:rPr>
          <w:sz w:val="14"/>
          <w:szCs w:val="14"/>
        </w:rPr>
      </w:pPr>
      <w:r w:rsidRPr="002D6DE1">
        <w:rPr>
          <w:sz w:val="14"/>
          <w:szCs w:val="14"/>
        </w:rPr>
        <w:t xml:space="preserve"> 4-| 0.080 0.080 0.080 0.080 0.080 0.080 0.080 0.080 0.080 0.080 0.080 0.080 0.080 0.080 0.080 0.080 0.080 0.080 |- 4</w:t>
      </w:r>
    </w:p>
    <w:p w14:paraId="27BA89B4" w14:textId="77777777" w:rsidR="00B37B9D" w:rsidRPr="002D6DE1" w:rsidRDefault="00B37B9D" w:rsidP="00B37B9D">
      <w:pPr>
        <w:ind w:firstLine="709"/>
        <w:rPr>
          <w:sz w:val="14"/>
          <w:szCs w:val="14"/>
        </w:rPr>
      </w:pPr>
      <w:r w:rsidRPr="002D6DE1">
        <w:rPr>
          <w:sz w:val="14"/>
          <w:szCs w:val="14"/>
        </w:rPr>
        <w:t xml:space="preserve">                                                                                                                 |</w:t>
      </w:r>
    </w:p>
    <w:p w14:paraId="3A418F2A" w14:textId="77777777" w:rsidR="00B37B9D" w:rsidRPr="002D6DE1" w:rsidRDefault="00B37B9D" w:rsidP="00B37B9D">
      <w:pPr>
        <w:ind w:firstLine="709"/>
        <w:rPr>
          <w:sz w:val="14"/>
          <w:szCs w:val="14"/>
        </w:rPr>
      </w:pPr>
      <w:r w:rsidRPr="002D6DE1">
        <w:rPr>
          <w:sz w:val="14"/>
          <w:szCs w:val="14"/>
        </w:rPr>
        <w:t xml:space="preserve"> 5-| 0.080 0.080 0.080 0.080 0.080 0.080 0.080 0.080 0.080 0.080 0.080 0.080 0.080 0.080 0.080 0.080 0.080 0.080 |- 5</w:t>
      </w:r>
    </w:p>
    <w:p w14:paraId="001E10C2" w14:textId="77777777" w:rsidR="00B37B9D" w:rsidRPr="002D6DE1" w:rsidRDefault="00B37B9D" w:rsidP="00B37B9D">
      <w:pPr>
        <w:ind w:firstLine="709"/>
        <w:rPr>
          <w:sz w:val="14"/>
          <w:szCs w:val="14"/>
        </w:rPr>
      </w:pPr>
      <w:r w:rsidRPr="002D6DE1">
        <w:rPr>
          <w:sz w:val="14"/>
          <w:szCs w:val="14"/>
        </w:rPr>
        <w:t xml:space="preserve">                                                                                                                 |</w:t>
      </w:r>
    </w:p>
    <w:p w14:paraId="1C75956E" w14:textId="77777777" w:rsidR="00B37B9D" w:rsidRPr="002D6DE1" w:rsidRDefault="00B37B9D" w:rsidP="00B37B9D">
      <w:pPr>
        <w:ind w:firstLine="709"/>
        <w:rPr>
          <w:sz w:val="14"/>
          <w:szCs w:val="14"/>
        </w:rPr>
      </w:pPr>
      <w:r w:rsidRPr="002D6DE1">
        <w:rPr>
          <w:sz w:val="14"/>
          <w:szCs w:val="14"/>
        </w:rPr>
        <w:t xml:space="preserve"> 6-| 0.080 0.080 0.080 0.080 0.080 0.080 0.080 0.080 0.080 0.080 0.080 0.080 0.080 0.080 0.080 0.080 0.080 0.080 |- 6</w:t>
      </w:r>
    </w:p>
    <w:p w14:paraId="65F26438" w14:textId="77777777" w:rsidR="00B37B9D" w:rsidRPr="002D6DE1" w:rsidRDefault="00B37B9D" w:rsidP="00B37B9D">
      <w:pPr>
        <w:ind w:firstLine="709"/>
        <w:rPr>
          <w:sz w:val="14"/>
          <w:szCs w:val="14"/>
        </w:rPr>
      </w:pPr>
      <w:r w:rsidRPr="002D6DE1">
        <w:rPr>
          <w:sz w:val="14"/>
          <w:szCs w:val="14"/>
        </w:rPr>
        <w:t xml:space="preserve">                                                                                                                 |</w:t>
      </w:r>
    </w:p>
    <w:p w14:paraId="1EFB969B" w14:textId="77777777" w:rsidR="00B37B9D" w:rsidRPr="002D6DE1" w:rsidRDefault="00B37B9D" w:rsidP="00B37B9D">
      <w:pPr>
        <w:ind w:firstLine="709"/>
        <w:rPr>
          <w:sz w:val="14"/>
          <w:szCs w:val="14"/>
        </w:rPr>
      </w:pPr>
      <w:r w:rsidRPr="002D6DE1">
        <w:rPr>
          <w:sz w:val="14"/>
          <w:szCs w:val="14"/>
        </w:rPr>
        <w:t xml:space="preserve"> 7-| 0.080 0.080 0.080 0.080 0.080 0.080 0.080 0.080 0.080 0.080 0.080 0.080 0.080 0.080 0.080 0.080 0.080 0.080 |- 7</w:t>
      </w:r>
    </w:p>
    <w:p w14:paraId="34CD7F1E" w14:textId="77777777" w:rsidR="00B37B9D" w:rsidRPr="002D6DE1" w:rsidRDefault="00B37B9D" w:rsidP="00B37B9D">
      <w:pPr>
        <w:ind w:firstLine="709"/>
        <w:rPr>
          <w:sz w:val="14"/>
          <w:szCs w:val="14"/>
        </w:rPr>
      </w:pPr>
      <w:r w:rsidRPr="002D6DE1">
        <w:rPr>
          <w:sz w:val="14"/>
          <w:szCs w:val="14"/>
        </w:rPr>
        <w:t xml:space="preserve">                                                                                                                 |</w:t>
      </w:r>
    </w:p>
    <w:p w14:paraId="4A926E53" w14:textId="77777777" w:rsidR="00B37B9D" w:rsidRPr="002D6DE1" w:rsidRDefault="00B37B9D" w:rsidP="00B37B9D">
      <w:pPr>
        <w:ind w:firstLine="709"/>
        <w:rPr>
          <w:sz w:val="14"/>
          <w:szCs w:val="14"/>
        </w:rPr>
      </w:pPr>
      <w:r w:rsidRPr="002D6DE1">
        <w:rPr>
          <w:sz w:val="14"/>
          <w:szCs w:val="14"/>
        </w:rPr>
        <w:t xml:space="preserve"> 8-| 0.080 0.080 0.080 0.080 0.080 0.080 0.080 0.080 0.080 0.080 0.080 0.080 0.080 0.080 0.080 0.080 0.080 0.080 |- 8</w:t>
      </w:r>
    </w:p>
    <w:p w14:paraId="6E9F4A7B" w14:textId="77777777" w:rsidR="00B37B9D" w:rsidRPr="002D6DE1" w:rsidRDefault="00B37B9D" w:rsidP="00B37B9D">
      <w:pPr>
        <w:ind w:firstLine="709"/>
        <w:rPr>
          <w:sz w:val="14"/>
          <w:szCs w:val="14"/>
        </w:rPr>
      </w:pPr>
      <w:r w:rsidRPr="002D6DE1">
        <w:rPr>
          <w:sz w:val="14"/>
          <w:szCs w:val="14"/>
        </w:rPr>
        <w:t xml:space="preserve">                                                                                                                 |</w:t>
      </w:r>
    </w:p>
    <w:p w14:paraId="6FF932D6" w14:textId="77777777" w:rsidR="00B37B9D" w:rsidRPr="002D6DE1" w:rsidRDefault="00B37B9D" w:rsidP="00B37B9D">
      <w:pPr>
        <w:ind w:firstLine="709"/>
        <w:rPr>
          <w:sz w:val="14"/>
          <w:szCs w:val="14"/>
        </w:rPr>
      </w:pPr>
      <w:r w:rsidRPr="002D6DE1">
        <w:rPr>
          <w:sz w:val="14"/>
          <w:szCs w:val="14"/>
        </w:rPr>
        <w:t xml:space="preserve"> 9-| 0.080 0.080 0.080 0.080 0.080 0.080 0.080 0.080 0.080 0.080 0.080 0.080 0.080 0.080 0.080 0.080 0.080 0.080 |- 9</w:t>
      </w:r>
    </w:p>
    <w:p w14:paraId="46203A25" w14:textId="77777777" w:rsidR="00B37B9D" w:rsidRPr="002D6DE1" w:rsidRDefault="00B37B9D" w:rsidP="00B37B9D">
      <w:pPr>
        <w:ind w:firstLine="709"/>
        <w:rPr>
          <w:sz w:val="14"/>
          <w:szCs w:val="14"/>
        </w:rPr>
      </w:pPr>
      <w:r w:rsidRPr="002D6DE1">
        <w:rPr>
          <w:sz w:val="14"/>
          <w:szCs w:val="14"/>
        </w:rPr>
        <w:t xml:space="preserve">                                                                                                                 |</w:t>
      </w:r>
    </w:p>
    <w:p w14:paraId="5D6387C3" w14:textId="77777777" w:rsidR="00B37B9D" w:rsidRPr="002D6DE1" w:rsidRDefault="00B37B9D" w:rsidP="00B37B9D">
      <w:pPr>
        <w:ind w:firstLine="709"/>
        <w:rPr>
          <w:sz w:val="14"/>
          <w:szCs w:val="14"/>
        </w:rPr>
      </w:pPr>
      <w:r w:rsidRPr="002D6DE1">
        <w:rPr>
          <w:sz w:val="14"/>
          <w:szCs w:val="14"/>
        </w:rPr>
        <w:t>10-| 0.080 0.080 0.080 0.080 0.080 0.080 0.080 0.080 0.080 0.080 0.080 0.080 0.080 0.080 0.080 0.080 0.080 0.080 |-10</w:t>
      </w:r>
    </w:p>
    <w:p w14:paraId="4E5C3A60" w14:textId="77777777" w:rsidR="00B37B9D" w:rsidRPr="002D6DE1" w:rsidRDefault="00B37B9D" w:rsidP="00B37B9D">
      <w:pPr>
        <w:ind w:firstLine="709"/>
        <w:rPr>
          <w:sz w:val="14"/>
          <w:szCs w:val="14"/>
        </w:rPr>
      </w:pPr>
      <w:r w:rsidRPr="002D6DE1">
        <w:rPr>
          <w:sz w:val="14"/>
          <w:szCs w:val="14"/>
        </w:rPr>
        <w:t xml:space="preserve">                                                                                                                 |</w:t>
      </w:r>
    </w:p>
    <w:p w14:paraId="43385C5A" w14:textId="77777777" w:rsidR="00B37B9D" w:rsidRPr="002D6DE1" w:rsidRDefault="00B37B9D" w:rsidP="00B37B9D">
      <w:pPr>
        <w:ind w:firstLine="709"/>
        <w:rPr>
          <w:sz w:val="14"/>
          <w:szCs w:val="14"/>
        </w:rPr>
      </w:pPr>
      <w:r w:rsidRPr="002D6DE1">
        <w:rPr>
          <w:sz w:val="14"/>
          <w:szCs w:val="14"/>
        </w:rPr>
        <w:t>11-| 0.080 0.080 0.080 0.080 0.080 0.080 0.080 0.080 0.080 0.080 0.080 0.080 0.080 0.080 0.080 0.080 0.080 0.080 |-11</w:t>
      </w:r>
    </w:p>
    <w:p w14:paraId="643BBC9D" w14:textId="77777777" w:rsidR="00B37B9D" w:rsidRPr="002D6DE1" w:rsidRDefault="00B37B9D" w:rsidP="00B37B9D">
      <w:pPr>
        <w:ind w:firstLine="709"/>
        <w:rPr>
          <w:sz w:val="14"/>
          <w:szCs w:val="14"/>
        </w:rPr>
      </w:pPr>
      <w:r w:rsidRPr="002D6DE1">
        <w:rPr>
          <w:sz w:val="14"/>
          <w:szCs w:val="14"/>
        </w:rPr>
        <w:t xml:space="preserve">                                                                                                                 |</w:t>
      </w:r>
    </w:p>
    <w:p w14:paraId="62BFBDA8" w14:textId="77777777" w:rsidR="00B37B9D" w:rsidRPr="002D6DE1" w:rsidRDefault="00B37B9D" w:rsidP="00B37B9D">
      <w:pPr>
        <w:ind w:firstLine="709"/>
        <w:rPr>
          <w:sz w:val="14"/>
          <w:szCs w:val="14"/>
        </w:rPr>
      </w:pPr>
      <w:r w:rsidRPr="002D6DE1">
        <w:rPr>
          <w:sz w:val="14"/>
          <w:szCs w:val="14"/>
        </w:rPr>
        <w:t>12-| 0.080 0.080 0.080 0.080 0.080 0.080 0.080 0.080 0.080 0.080 0.080 0.080 0.080 0.080 0.080 0.080 0.080 0.080 |-12</w:t>
      </w:r>
    </w:p>
    <w:p w14:paraId="70DBC213" w14:textId="77777777" w:rsidR="00B37B9D" w:rsidRPr="002D6DE1" w:rsidRDefault="00B37B9D" w:rsidP="00B37B9D">
      <w:pPr>
        <w:ind w:firstLine="709"/>
        <w:rPr>
          <w:sz w:val="14"/>
          <w:szCs w:val="14"/>
        </w:rPr>
      </w:pPr>
      <w:r w:rsidRPr="002D6DE1">
        <w:rPr>
          <w:sz w:val="14"/>
          <w:szCs w:val="14"/>
        </w:rPr>
        <w:t xml:space="preserve">                                                                                                                 |</w:t>
      </w:r>
    </w:p>
    <w:p w14:paraId="39B15042" w14:textId="77777777" w:rsidR="00B37B9D" w:rsidRPr="002D6DE1" w:rsidRDefault="00B37B9D" w:rsidP="00B37B9D">
      <w:pPr>
        <w:ind w:firstLine="709"/>
        <w:rPr>
          <w:sz w:val="14"/>
          <w:szCs w:val="14"/>
        </w:rPr>
      </w:pPr>
      <w:r w:rsidRPr="002D6DE1">
        <w:rPr>
          <w:sz w:val="14"/>
          <w:szCs w:val="14"/>
        </w:rPr>
        <w:t>13-| 0.080 0.080 0.080 0.080 0.080 0.080 0.080 0.080 0.080 0.080 0.080 0.080 0.080 0.080 0.080 0.080 0.080 0.080 |-13</w:t>
      </w:r>
    </w:p>
    <w:p w14:paraId="6260C978" w14:textId="77777777" w:rsidR="00B37B9D" w:rsidRPr="002D6DE1" w:rsidRDefault="00B37B9D" w:rsidP="00B37B9D">
      <w:pPr>
        <w:ind w:firstLine="709"/>
        <w:rPr>
          <w:sz w:val="14"/>
          <w:szCs w:val="14"/>
        </w:rPr>
      </w:pPr>
      <w:r w:rsidRPr="002D6DE1">
        <w:rPr>
          <w:sz w:val="14"/>
          <w:szCs w:val="14"/>
        </w:rPr>
        <w:t xml:space="preserve">                                                                                                                 |</w:t>
      </w:r>
    </w:p>
    <w:p w14:paraId="361DE419" w14:textId="77777777" w:rsidR="00B37B9D" w:rsidRPr="002D6DE1" w:rsidRDefault="00B37B9D" w:rsidP="00B37B9D">
      <w:pPr>
        <w:ind w:firstLine="709"/>
        <w:rPr>
          <w:sz w:val="14"/>
          <w:szCs w:val="14"/>
        </w:rPr>
      </w:pPr>
      <w:r w:rsidRPr="002D6DE1">
        <w:rPr>
          <w:sz w:val="14"/>
          <w:szCs w:val="14"/>
        </w:rPr>
        <w:t>14-| 0.080 0.080 0.080 0.080 0.080 0.080 0.080 0.080 0.080 0.080 0.080 0.080 0.080 0.080 0.080 0.080 0.080 0.080 |-14</w:t>
      </w:r>
    </w:p>
    <w:p w14:paraId="33C47550" w14:textId="77777777" w:rsidR="00B37B9D" w:rsidRPr="002D6DE1" w:rsidRDefault="00B37B9D" w:rsidP="00B37B9D">
      <w:pPr>
        <w:ind w:firstLine="709"/>
        <w:rPr>
          <w:sz w:val="14"/>
          <w:szCs w:val="14"/>
        </w:rPr>
      </w:pPr>
      <w:r w:rsidRPr="002D6DE1">
        <w:rPr>
          <w:sz w:val="14"/>
          <w:szCs w:val="14"/>
        </w:rPr>
        <w:t xml:space="preserve">                                                                                                                 |</w:t>
      </w:r>
    </w:p>
    <w:p w14:paraId="12D55CED" w14:textId="77777777" w:rsidR="00B37B9D" w:rsidRPr="002D6DE1" w:rsidRDefault="00B37B9D" w:rsidP="00B37B9D">
      <w:pPr>
        <w:ind w:firstLine="709"/>
        <w:rPr>
          <w:sz w:val="14"/>
          <w:szCs w:val="14"/>
        </w:rPr>
      </w:pPr>
      <w:r w:rsidRPr="002D6DE1">
        <w:rPr>
          <w:sz w:val="14"/>
          <w:szCs w:val="14"/>
        </w:rPr>
        <w:t>15-| 0.080 0.080 0.080 0.080 0.080 0.080 0.080 0.080 0.080 0.080 0.080 0.080 0.080 0.080 0.080 0.080 0.080 0.080 |-15</w:t>
      </w:r>
    </w:p>
    <w:p w14:paraId="1E5AA1ED" w14:textId="77777777" w:rsidR="00B37B9D" w:rsidRPr="002D6DE1" w:rsidRDefault="00B37B9D" w:rsidP="00B37B9D">
      <w:pPr>
        <w:ind w:firstLine="709"/>
        <w:rPr>
          <w:sz w:val="14"/>
          <w:szCs w:val="14"/>
        </w:rPr>
      </w:pPr>
      <w:r w:rsidRPr="002D6DE1">
        <w:rPr>
          <w:sz w:val="14"/>
          <w:szCs w:val="14"/>
        </w:rPr>
        <w:t xml:space="preserve">                                                                                                                 |</w:t>
      </w:r>
    </w:p>
    <w:p w14:paraId="1602D2EC" w14:textId="77777777" w:rsidR="00B37B9D" w:rsidRPr="002D6DE1" w:rsidRDefault="00B37B9D" w:rsidP="00B37B9D">
      <w:pPr>
        <w:ind w:firstLine="709"/>
        <w:rPr>
          <w:sz w:val="14"/>
          <w:szCs w:val="14"/>
        </w:rPr>
      </w:pPr>
      <w:r w:rsidRPr="002D6DE1">
        <w:rPr>
          <w:sz w:val="14"/>
          <w:szCs w:val="14"/>
        </w:rPr>
        <w:t>16-| 0.080 0.080 0.080 0.080 0.080 0.080 0.080 0.080 0.080 0.080 0.080 0.080 0.080 0.080 0.080 0.080 0.080 0.080 |-16</w:t>
      </w:r>
    </w:p>
    <w:p w14:paraId="056268B3" w14:textId="77777777" w:rsidR="00B37B9D" w:rsidRPr="002D6DE1" w:rsidRDefault="00B37B9D" w:rsidP="00B37B9D">
      <w:pPr>
        <w:ind w:firstLine="709"/>
        <w:rPr>
          <w:sz w:val="14"/>
          <w:szCs w:val="14"/>
        </w:rPr>
      </w:pPr>
      <w:r w:rsidRPr="002D6DE1">
        <w:rPr>
          <w:sz w:val="14"/>
          <w:szCs w:val="14"/>
        </w:rPr>
        <w:t xml:space="preserve">                                                                                                                 |</w:t>
      </w:r>
    </w:p>
    <w:p w14:paraId="2B576103" w14:textId="77777777" w:rsidR="00B37B9D" w:rsidRPr="002D6DE1" w:rsidRDefault="00B37B9D" w:rsidP="00B37B9D">
      <w:pPr>
        <w:ind w:firstLine="709"/>
        <w:rPr>
          <w:sz w:val="14"/>
          <w:szCs w:val="14"/>
        </w:rPr>
      </w:pPr>
      <w:r w:rsidRPr="002D6DE1">
        <w:rPr>
          <w:sz w:val="14"/>
          <w:szCs w:val="14"/>
        </w:rPr>
        <w:t>17-| 0.080 0.080 0.080 0.080 0.080 0.080 0.080 0.080 0.080 0.080 0.080 0.080 0.080 0.080 0.080 0.080 0.080 0.080 |-17</w:t>
      </w:r>
    </w:p>
    <w:p w14:paraId="52317C97" w14:textId="77777777" w:rsidR="00B37B9D" w:rsidRPr="002D6DE1" w:rsidRDefault="00B37B9D" w:rsidP="00B37B9D">
      <w:pPr>
        <w:ind w:firstLine="709"/>
        <w:rPr>
          <w:sz w:val="14"/>
          <w:szCs w:val="14"/>
        </w:rPr>
      </w:pPr>
      <w:r w:rsidRPr="002D6DE1">
        <w:rPr>
          <w:sz w:val="14"/>
          <w:szCs w:val="14"/>
        </w:rPr>
        <w:t xml:space="preserve">                                                                                                                 |</w:t>
      </w:r>
    </w:p>
    <w:p w14:paraId="4F859827" w14:textId="77777777" w:rsidR="00B37B9D" w:rsidRPr="002D6DE1" w:rsidRDefault="00B37B9D" w:rsidP="00B37B9D">
      <w:pPr>
        <w:ind w:firstLine="709"/>
        <w:rPr>
          <w:sz w:val="14"/>
          <w:szCs w:val="14"/>
        </w:rPr>
      </w:pPr>
      <w:r w:rsidRPr="002D6DE1">
        <w:rPr>
          <w:sz w:val="14"/>
          <w:szCs w:val="14"/>
        </w:rPr>
        <w:t>18-| 0.080 0.080 0.080 0.080 0.080 0.080 0.080 0.080 0.080 0.080 0.080 0.080 0.080 0.080 0.080 0.080 0.080 0.080 |-18</w:t>
      </w:r>
    </w:p>
    <w:p w14:paraId="532AEE34" w14:textId="77777777" w:rsidR="00B37B9D" w:rsidRPr="002D6DE1" w:rsidRDefault="00B37B9D" w:rsidP="00B37B9D">
      <w:pPr>
        <w:ind w:firstLine="709"/>
        <w:rPr>
          <w:sz w:val="14"/>
          <w:szCs w:val="14"/>
        </w:rPr>
      </w:pPr>
      <w:r w:rsidRPr="002D6DE1">
        <w:rPr>
          <w:sz w:val="14"/>
          <w:szCs w:val="14"/>
        </w:rPr>
        <w:t xml:space="preserve">                                                                                                                 |</w:t>
      </w:r>
    </w:p>
    <w:p w14:paraId="31011928" w14:textId="77777777" w:rsidR="00B37B9D" w:rsidRPr="002D6DE1" w:rsidRDefault="00B37B9D" w:rsidP="00B37B9D">
      <w:pPr>
        <w:ind w:firstLine="709"/>
        <w:rPr>
          <w:sz w:val="14"/>
          <w:szCs w:val="14"/>
        </w:rPr>
      </w:pPr>
      <w:r w:rsidRPr="002D6DE1">
        <w:rPr>
          <w:sz w:val="14"/>
          <w:szCs w:val="14"/>
        </w:rPr>
        <w:t>19-| 0.080 0.080 0.080 0.080 0.080 0.080 0.080 0.080 0.080 0.080 0.080 0.080 0.080 0.080 0.080 0.080 0.080 0.080 |-19</w:t>
      </w:r>
    </w:p>
    <w:p w14:paraId="122EEC53" w14:textId="77777777" w:rsidR="00B37B9D" w:rsidRPr="002D6DE1" w:rsidRDefault="00B37B9D" w:rsidP="00B37B9D">
      <w:pPr>
        <w:ind w:firstLine="709"/>
        <w:rPr>
          <w:sz w:val="14"/>
          <w:szCs w:val="14"/>
        </w:rPr>
      </w:pPr>
      <w:r w:rsidRPr="002D6DE1">
        <w:rPr>
          <w:sz w:val="14"/>
          <w:szCs w:val="14"/>
        </w:rPr>
        <w:t xml:space="preserve">                                                                                                                 |</w:t>
      </w:r>
    </w:p>
    <w:p w14:paraId="2D2CE8FF" w14:textId="77777777" w:rsidR="00B37B9D" w:rsidRPr="002D6DE1" w:rsidRDefault="00B37B9D" w:rsidP="00B37B9D">
      <w:pPr>
        <w:ind w:firstLine="709"/>
        <w:rPr>
          <w:sz w:val="14"/>
          <w:szCs w:val="14"/>
        </w:rPr>
      </w:pPr>
      <w:r w:rsidRPr="002D6DE1">
        <w:rPr>
          <w:sz w:val="14"/>
          <w:szCs w:val="14"/>
        </w:rPr>
        <w:t>20-| 0.080 0.080 0.080 0.080 0.080 0.080 0.080 0.080 0.080 0.080 0.080 0.080 0.080 0.080 0.080 0.080 0.080 0.080 |-20</w:t>
      </w:r>
    </w:p>
    <w:p w14:paraId="2EF344FF" w14:textId="77777777" w:rsidR="00B37B9D" w:rsidRPr="002D6DE1" w:rsidRDefault="00B37B9D" w:rsidP="00B37B9D">
      <w:pPr>
        <w:ind w:firstLine="709"/>
        <w:rPr>
          <w:sz w:val="14"/>
          <w:szCs w:val="14"/>
        </w:rPr>
      </w:pPr>
      <w:r w:rsidRPr="002D6DE1">
        <w:rPr>
          <w:sz w:val="14"/>
          <w:szCs w:val="14"/>
        </w:rPr>
        <w:t xml:space="preserve">                                                                                                                 |</w:t>
      </w:r>
    </w:p>
    <w:p w14:paraId="45AAB39E" w14:textId="77777777" w:rsidR="00B37B9D" w:rsidRPr="002D6DE1" w:rsidRDefault="00B37B9D" w:rsidP="00B37B9D">
      <w:pPr>
        <w:ind w:firstLine="709"/>
        <w:rPr>
          <w:sz w:val="14"/>
          <w:szCs w:val="14"/>
        </w:rPr>
      </w:pPr>
      <w:r w:rsidRPr="002D6DE1">
        <w:rPr>
          <w:sz w:val="14"/>
          <w:szCs w:val="14"/>
        </w:rPr>
        <w:t>21-| 0.080 0.080 0.080 0.080 0.080 0.080 0.080 0.080 0.080 0.080 0.080 0.080 0.080 0.080 0.080 0.080 0.080 0.080 |-21</w:t>
      </w:r>
    </w:p>
    <w:p w14:paraId="40B98B17" w14:textId="77777777" w:rsidR="00B37B9D" w:rsidRPr="002D6DE1" w:rsidRDefault="00B37B9D" w:rsidP="00B37B9D">
      <w:pPr>
        <w:ind w:firstLine="709"/>
        <w:rPr>
          <w:sz w:val="14"/>
          <w:szCs w:val="14"/>
        </w:rPr>
      </w:pPr>
      <w:r w:rsidRPr="002D6DE1">
        <w:rPr>
          <w:sz w:val="14"/>
          <w:szCs w:val="14"/>
        </w:rPr>
        <w:t xml:space="preserve">                                                                                                                 |</w:t>
      </w:r>
    </w:p>
    <w:p w14:paraId="2919D144" w14:textId="77777777" w:rsidR="00B37B9D" w:rsidRPr="002D6DE1" w:rsidRDefault="00B37B9D" w:rsidP="00B37B9D">
      <w:pPr>
        <w:ind w:firstLine="709"/>
        <w:rPr>
          <w:sz w:val="14"/>
          <w:szCs w:val="14"/>
        </w:rPr>
      </w:pPr>
      <w:r w:rsidRPr="002D6DE1">
        <w:rPr>
          <w:sz w:val="14"/>
          <w:szCs w:val="14"/>
        </w:rPr>
        <w:t>22-| 0.080 0.080 0.080 0.080 0.080 0.080 0.080 0.080 0.080 0.080 0.080 0.080 0.080 0.080 0.080 0.080 0.080 0.080 |-22</w:t>
      </w:r>
    </w:p>
    <w:p w14:paraId="5E7DE45C" w14:textId="77777777" w:rsidR="00B37B9D" w:rsidRPr="002D6DE1" w:rsidRDefault="00B37B9D" w:rsidP="00B37B9D">
      <w:pPr>
        <w:ind w:firstLine="709"/>
        <w:rPr>
          <w:sz w:val="14"/>
          <w:szCs w:val="14"/>
        </w:rPr>
      </w:pPr>
      <w:r w:rsidRPr="002D6DE1">
        <w:rPr>
          <w:sz w:val="14"/>
          <w:szCs w:val="14"/>
        </w:rPr>
        <w:t xml:space="preserve">                                                                                                                 |</w:t>
      </w:r>
    </w:p>
    <w:p w14:paraId="1EAE8247" w14:textId="77777777" w:rsidR="00B37B9D" w:rsidRPr="002D6DE1" w:rsidRDefault="00B37B9D" w:rsidP="00B37B9D">
      <w:pPr>
        <w:ind w:firstLine="709"/>
        <w:rPr>
          <w:sz w:val="14"/>
          <w:szCs w:val="14"/>
        </w:rPr>
      </w:pPr>
      <w:r w:rsidRPr="002D6DE1">
        <w:rPr>
          <w:sz w:val="14"/>
          <w:szCs w:val="14"/>
        </w:rPr>
        <w:t>23-| 0.080 0.080 0.080 0.080 0.080 0.080 0.080 0.080 0.080 0.080 0.080 0.080 0.080 0.080 0.080 0.080 0.080 0.080 |-23</w:t>
      </w:r>
    </w:p>
    <w:p w14:paraId="27C8A401" w14:textId="77777777" w:rsidR="00B37B9D" w:rsidRPr="002D6DE1" w:rsidRDefault="00B37B9D" w:rsidP="00B37B9D">
      <w:pPr>
        <w:ind w:firstLine="709"/>
        <w:rPr>
          <w:sz w:val="14"/>
          <w:szCs w:val="14"/>
        </w:rPr>
      </w:pPr>
      <w:r w:rsidRPr="002D6DE1">
        <w:rPr>
          <w:sz w:val="14"/>
          <w:szCs w:val="14"/>
        </w:rPr>
        <w:t xml:space="preserve">                                                                                                                 |</w:t>
      </w:r>
    </w:p>
    <w:p w14:paraId="57487568" w14:textId="77777777" w:rsidR="00B37B9D" w:rsidRPr="002D6DE1" w:rsidRDefault="00B37B9D" w:rsidP="00B37B9D">
      <w:pPr>
        <w:ind w:firstLine="709"/>
        <w:rPr>
          <w:sz w:val="14"/>
          <w:szCs w:val="14"/>
        </w:rPr>
      </w:pPr>
      <w:r w:rsidRPr="002D6DE1">
        <w:rPr>
          <w:sz w:val="14"/>
          <w:szCs w:val="14"/>
        </w:rPr>
        <w:t>24-| 0.080 0.080 0.080 0.080 0.080 0.080 0.080 0.080 0.080 0.080 0.080 0.080 0.080 0.080 0.080 0.080 0.080 0.080 |-24</w:t>
      </w:r>
    </w:p>
    <w:p w14:paraId="11CCF5B8" w14:textId="77777777" w:rsidR="00B37B9D" w:rsidRPr="002D6DE1" w:rsidRDefault="00B37B9D" w:rsidP="00B37B9D">
      <w:pPr>
        <w:ind w:firstLine="709"/>
        <w:rPr>
          <w:sz w:val="14"/>
          <w:szCs w:val="14"/>
        </w:rPr>
      </w:pPr>
      <w:r w:rsidRPr="002D6DE1">
        <w:rPr>
          <w:sz w:val="14"/>
          <w:szCs w:val="14"/>
        </w:rPr>
        <w:t xml:space="preserve">                                                                                                                 |</w:t>
      </w:r>
    </w:p>
    <w:p w14:paraId="7EFB4CA3" w14:textId="77777777" w:rsidR="00B37B9D" w:rsidRPr="002D6DE1" w:rsidRDefault="00B37B9D" w:rsidP="00B37B9D">
      <w:pPr>
        <w:ind w:firstLine="709"/>
        <w:rPr>
          <w:sz w:val="14"/>
          <w:szCs w:val="14"/>
        </w:rPr>
      </w:pPr>
      <w:r w:rsidRPr="002D6DE1">
        <w:rPr>
          <w:sz w:val="14"/>
          <w:szCs w:val="14"/>
        </w:rPr>
        <w:t>25-| 0.080 0.080 0.080 0.080 0.080 0.080 0.080 0.080 0.080 0.080 0.080 0.080 0.080 0.080 0.080 0.080 0.080 0.080 |-25</w:t>
      </w:r>
    </w:p>
    <w:p w14:paraId="09B7FD48" w14:textId="77777777" w:rsidR="00B37B9D" w:rsidRPr="002D6DE1" w:rsidRDefault="00B37B9D" w:rsidP="00B37B9D">
      <w:pPr>
        <w:ind w:firstLine="709"/>
        <w:rPr>
          <w:sz w:val="14"/>
          <w:szCs w:val="14"/>
        </w:rPr>
      </w:pPr>
      <w:r w:rsidRPr="002D6DE1">
        <w:rPr>
          <w:sz w:val="14"/>
          <w:szCs w:val="14"/>
        </w:rPr>
        <w:t xml:space="preserve">                                                                                                                 |</w:t>
      </w:r>
    </w:p>
    <w:p w14:paraId="727C7491" w14:textId="77777777" w:rsidR="00B37B9D" w:rsidRPr="002D6DE1" w:rsidRDefault="00B37B9D" w:rsidP="00B37B9D">
      <w:pPr>
        <w:ind w:firstLine="709"/>
        <w:rPr>
          <w:sz w:val="14"/>
          <w:szCs w:val="14"/>
        </w:rPr>
      </w:pPr>
      <w:r w:rsidRPr="002D6DE1">
        <w:rPr>
          <w:sz w:val="14"/>
          <w:szCs w:val="14"/>
        </w:rPr>
        <w:t>26-| 0.080 0.080 0.080 0.080 0.080 0.080 0.080 0.080 0.080 0.080 0.080 0.080 0.080 0.080 0.080 0.080 0.080 0.081 |-26</w:t>
      </w:r>
    </w:p>
    <w:p w14:paraId="2B90CE78" w14:textId="77777777" w:rsidR="00B37B9D" w:rsidRPr="002D6DE1" w:rsidRDefault="00B37B9D" w:rsidP="00B37B9D">
      <w:pPr>
        <w:ind w:firstLine="709"/>
        <w:rPr>
          <w:sz w:val="14"/>
          <w:szCs w:val="14"/>
        </w:rPr>
      </w:pPr>
      <w:r w:rsidRPr="002D6DE1">
        <w:rPr>
          <w:sz w:val="14"/>
          <w:szCs w:val="14"/>
        </w:rPr>
        <w:t xml:space="preserve">                                                                                                                 |</w:t>
      </w:r>
    </w:p>
    <w:p w14:paraId="6D4DABBB" w14:textId="77777777" w:rsidR="00B37B9D" w:rsidRPr="002D6DE1" w:rsidRDefault="00B37B9D" w:rsidP="00B37B9D">
      <w:pPr>
        <w:ind w:firstLine="709"/>
        <w:rPr>
          <w:sz w:val="14"/>
          <w:szCs w:val="14"/>
        </w:rPr>
      </w:pPr>
      <w:r w:rsidRPr="002D6DE1">
        <w:rPr>
          <w:sz w:val="14"/>
          <w:szCs w:val="14"/>
        </w:rPr>
        <w:t>27-| 0.080 0.080 0.080 0.080 0.080 0.080 0.080 0.080 0.080 0.080 0.080 0.080 0.080 0.080 0.080 0.080 0.080 0.081 |-27</w:t>
      </w:r>
    </w:p>
    <w:p w14:paraId="57C2127A" w14:textId="77777777" w:rsidR="00B37B9D" w:rsidRPr="002D6DE1" w:rsidRDefault="00B37B9D" w:rsidP="00B37B9D">
      <w:pPr>
        <w:ind w:firstLine="709"/>
        <w:rPr>
          <w:sz w:val="14"/>
          <w:szCs w:val="14"/>
        </w:rPr>
      </w:pPr>
      <w:r w:rsidRPr="002D6DE1">
        <w:rPr>
          <w:sz w:val="14"/>
          <w:szCs w:val="14"/>
        </w:rPr>
        <w:t xml:space="preserve">                                                                                                                 |</w:t>
      </w:r>
    </w:p>
    <w:p w14:paraId="4B4BC1BD" w14:textId="77777777" w:rsidR="00B37B9D" w:rsidRPr="002D6DE1" w:rsidRDefault="00B37B9D" w:rsidP="00B37B9D">
      <w:pPr>
        <w:ind w:firstLine="709"/>
        <w:rPr>
          <w:sz w:val="14"/>
          <w:szCs w:val="14"/>
        </w:rPr>
      </w:pPr>
      <w:r w:rsidRPr="002D6DE1">
        <w:rPr>
          <w:sz w:val="14"/>
          <w:szCs w:val="14"/>
        </w:rPr>
        <w:t>28-C 0.080 0.080 0.080 0.080 0.080 0.080 0.080 0.080 0.080 0.080 0.080 0.080 0.080 0.080 0.080 0.080 0.081 0.081 C-28</w:t>
      </w:r>
    </w:p>
    <w:p w14:paraId="34544D52" w14:textId="77777777" w:rsidR="00B37B9D" w:rsidRPr="002D6DE1" w:rsidRDefault="00B37B9D" w:rsidP="00B37B9D">
      <w:pPr>
        <w:ind w:firstLine="709"/>
        <w:rPr>
          <w:sz w:val="14"/>
          <w:szCs w:val="14"/>
        </w:rPr>
      </w:pPr>
      <w:r w:rsidRPr="002D6DE1">
        <w:rPr>
          <w:sz w:val="14"/>
          <w:szCs w:val="14"/>
        </w:rPr>
        <w:t xml:space="preserve">                                                                                                                 |</w:t>
      </w:r>
    </w:p>
    <w:p w14:paraId="21271E94" w14:textId="77777777" w:rsidR="00B37B9D" w:rsidRPr="002D6DE1" w:rsidRDefault="00B37B9D" w:rsidP="00B37B9D">
      <w:pPr>
        <w:ind w:firstLine="709"/>
        <w:rPr>
          <w:sz w:val="14"/>
          <w:szCs w:val="14"/>
        </w:rPr>
      </w:pPr>
      <w:r w:rsidRPr="002D6DE1">
        <w:rPr>
          <w:sz w:val="14"/>
          <w:szCs w:val="14"/>
        </w:rPr>
        <w:t>29-| 0.080 0.080 0.080 0.080 0.080 0.080 0.080 0.080 0.080 0.080 0.080 0.080 0.080 0.080 0.080 0.080 0.081 0.081 |-29</w:t>
      </w:r>
    </w:p>
    <w:p w14:paraId="74CCDACB" w14:textId="77777777" w:rsidR="00B37B9D" w:rsidRPr="002D6DE1" w:rsidRDefault="00B37B9D" w:rsidP="00B37B9D">
      <w:pPr>
        <w:ind w:firstLine="709"/>
        <w:rPr>
          <w:sz w:val="14"/>
          <w:szCs w:val="14"/>
        </w:rPr>
      </w:pPr>
      <w:r w:rsidRPr="002D6DE1">
        <w:rPr>
          <w:sz w:val="14"/>
          <w:szCs w:val="14"/>
        </w:rPr>
        <w:t xml:space="preserve">                                                                                                                 |</w:t>
      </w:r>
    </w:p>
    <w:p w14:paraId="71F2A570" w14:textId="77777777" w:rsidR="00B37B9D" w:rsidRPr="002D6DE1" w:rsidRDefault="00B37B9D" w:rsidP="00B37B9D">
      <w:pPr>
        <w:ind w:firstLine="709"/>
        <w:rPr>
          <w:sz w:val="14"/>
          <w:szCs w:val="14"/>
        </w:rPr>
      </w:pPr>
      <w:r w:rsidRPr="002D6DE1">
        <w:rPr>
          <w:sz w:val="14"/>
          <w:szCs w:val="14"/>
        </w:rPr>
        <w:t>30-| 0.080 0.080 0.080 0.080 0.080 0.080 0.080 0.080 0.080 0.080 0.080 0.080 0.080 0.080 0.080 0.080 0.081 0.081 |-30</w:t>
      </w:r>
    </w:p>
    <w:p w14:paraId="04C1B818" w14:textId="77777777" w:rsidR="00B37B9D" w:rsidRPr="002D6DE1" w:rsidRDefault="00B37B9D" w:rsidP="00B37B9D">
      <w:pPr>
        <w:ind w:firstLine="709"/>
        <w:rPr>
          <w:sz w:val="14"/>
          <w:szCs w:val="14"/>
        </w:rPr>
      </w:pPr>
      <w:r w:rsidRPr="002D6DE1">
        <w:rPr>
          <w:sz w:val="14"/>
          <w:szCs w:val="14"/>
        </w:rPr>
        <w:t xml:space="preserve">                                                                                                                 |</w:t>
      </w:r>
    </w:p>
    <w:p w14:paraId="16C034AE" w14:textId="77777777" w:rsidR="00B37B9D" w:rsidRPr="002D6DE1" w:rsidRDefault="00B37B9D" w:rsidP="00B37B9D">
      <w:pPr>
        <w:ind w:firstLine="709"/>
        <w:rPr>
          <w:sz w:val="14"/>
          <w:szCs w:val="14"/>
        </w:rPr>
      </w:pPr>
      <w:r w:rsidRPr="002D6DE1">
        <w:rPr>
          <w:sz w:val="14"/>
          <w:szCs w:val="14"/>
        </w:rPr>
        <w:t>31-| 0.080 0.080 0.080 0.080 0.080 0.080 0.080 0.080 0.080 0.080 0.080 0.080 0.080 0.080 0.080 0.081 0.081 0.081 |-31</w:t>
      </w:r>
    </w:p>
    <w:p w14:paraId="66B1C762" w14:textId="77777777" w:rsidR="00B37B9D" w:rsidRPr="002D6DE1" w:rsidRDefault="00B37B9D" w:rsidP="00B37B9D">
      <w:pPr>
        <w:ind w:firstLine="709"/>
        <w:rPr>
          <w:sz w:val="14"/>
          <w:szCs w:val="14"/>
        </w:rPr>
      </w:pPr>
      <w:r w:rsidRPr="002D6DE1">
        <w:rPr>
          <w:sz w:val="14"/>
          <w:szCs w:val="14"/>
        </w:rPr>
        <w:t xml:space="preserve">                                                                                                                 |</w:t>
      </w:r>
    </w:p>
    <w:p w14:paraId="4D3AE214" w14:textId="77777777" w:rsidR="00B37B9D" w:rsidRPr="002D6DE1" w:rsidRDefault="00B37B9D" w:rsidP="00B37B9D">
      <w:pPr>
        <w:ind w:firstLine="709"/>
        <w:rPr>
          <w:sz w:val="14"/>
          <w:szCs w:val="14"/>
        </w:rPr>
      </w:pPr>
      <w:r w:rsidRPr="002D6DE1">
        <w:rPr>
          <w:sz w:val="14"/>
          <w:szCs w:val="14"/>
        </w:rPr>
        <w:t>32-| 0.080 0.080 0.080 0.080 0.080 0.080 0.080 0.080 0.080 0.080 0.080 0.080 0.080 0.080 0.080 0.081 0.081 0.081 |-32</w:t>
      </w:r>
    </w:p>
    <w:p w14:paraId="66FFED2F" w14:textId="77777777" w:rsidR="00B37B9D" w:rsidRPr="002D6DE1" w:rsidRDefault="00B37B9D" w:rsidP="00B37B9D">
      <w:pPr>
        <w:ind w:firstLine="709"/>
        <w:rPr>
          <w:sz w:val="14"/>
          <w:szCs w:val="14"/>
        </w:rPr>
      </w:pPr>
      <w:r w:rsidRPr="002D6DE1">
        <w:rPr>
          <w:sz w:val="14"/>
          <w:szCs w:val="14"/>
        </w:rPr>
        <w:t xml:space="preserve">                                                                                                                 |</w:t>
      </w:r>
    </w:p>
    <w:p w14:paraId="033B0EB4" w14:textId="77777777" w:rsidR="00B37B9D" w:rsidRPr="002D6DE1" w:rsidRDefault="00B37B9D" w:rsidP="00B37B9D">
      <w:pPr>
        <w:ind w:firstLine="709"/>
        <w:rPr>
          <w:sz w:val="14"/>
          <w:szCs w:val="14"/>
        </w:rPr>
      </w:pPr>
      <w:r w:rsidRPr="002D6DE1">
        <w:rPr>
          <w:sz w:val="14"/>
          <w:szCs w:val="14"/>
        </w:rPr>
        <w:t>33-| 0.080 0.080 0.080 0.080 0.080 0.080 0.080 0.080 0.080 0.080 0.080 0.080 0.080 0.080 0.080 0.080 0.081 0.081 |-33</w:t>
      </w:r>
    </w:p>
    <w:p w14:paraId="0BAFAEB7" w14:textId="77777777" w:rsidR="00B37B9D" w:rsidRPr="002D6DE1" w:rsidRDefault="00B37B9D" w:rsidP="00B37B9D">
      <w:pPr>
        <w:ind w:firstLine="709"/>
        <w:rPr>
          <w:sz w:val="14"/>
          <w:szCs w:val="14"/>
        </w:rPr>
      </w:pPr>
      <w:r w:rsidRPr="002D6DE1">
        <w:rPr>
          <w:sz w:val="14"/>
          <w:szCs w:val="14"/>
        </w:rPr>
        <w:t xml:space="preserve">                                                                                                                 |</w:t>
      </w:r>
    </w:p>
    <w:p w14:paraId="6DCE531C" w14:textId="77777777" w:rsidR="00B37B9D" w:rsidRPr="002D6DE1" w:rsidRDefault="00B37B9D" w:rsidP="00B37B9D">
      <w:pPr>
        <w:ind w:firstLine="709"/>
        <w:rPr>
          <w:sz w:val="14"/>
          <w:szCs w:val="14"/>
        </w:rPr>
      </w:pPr>
      <w:r w:rsidRPr="002D6DE1">
        <w:rPr>
          <w:sz w:val="14"/>
          <w:szCs w:val="14"/>
        </w:rPr>
        <w:t>34-| 0.080 0.080 0.080 0.080 0.080 0.080 0.080 0.080 0.080 0.080 0.080 0.080 0.080 0.080 0.080 0.080 0.081 0.081 |-34</w:t>
      </w:r>
    </w:p>
    <w:p w14:paraId="1F574596" w14:textId="77777777" w:rsidR="00B37B9D" w:rsidRPr="002D6DE1" w:rsidRDefault="00B37B9D" w:rsidP="00B37B9D">
      <w:pPr>
        <w:ind w:firstLine="709"/>
        <w:rPr>
          <w:sz w:val="14"/>
          <w:szCs w:val="14"/>
        </w:rPr>
      </w:pPr>
      <w:r w:rsidRPr="002D6DE1">
        <w:rPr>
          <w:sz w:val="14"/>
          <w:szCs w:val="14"/>
        </w:rPr>
        <w:t xml:space="preserve">                                                                                                                 |</w:t>
      </w:r>
    </w:p>
    <w:p w14:paraId="72154FC0" w14:textId="77777777" w:rsidR="00B37B9D" w:rsidRPr="002D6DE1" w:rsidRDefault="00B37B9D" w:rsidP="00B37B9D">
      <w:pPr>
        <w:ind w:firstLine="709"/>
        <w:rPr>
          <w:sz w:val="14"/>
          <w:szCs w:val="14"/>
        </w:rPr>
      </w:pPr>
      <w:r w:rsidRPr="002D6DE1">
        <w:rPr>
          <w:sz w:val="14"/>
          <w:szCs w:val="14"/>
        </w:rPr>
        <w:t>35-| 0.080 0.080 0.080 0.080 0.080 0.080 0.080 0.080 0.080 0.080 0.080 0.080 0.080 0.080 0.080 0.080 0.081 0.081 |-35</w:t>
      </w:r>
    </w:p>
    <w:p w14:paraId="36A164CC" w14:textId="77777777" w:rsidR="00B37B9D" w:rsidRPr="002D6DE1" w:rsidRDefault="00B37B9D" w:rsidP="00B37B9D">
      <w:pPr>
        <w:ind w:firstLine="709"/>
        <w:rPr>
          <w:sz w:val="14"/>
          <w:szCs w:val="14"/>
        </w:rPr>
      </w:pPr>
      <w:r w:rsidRPr="002D6DE1">
        <w:rPr>
          <w:sz w:val="14"/>
          <w:szCs w:val="14"/>
        </w:rPr>
        <w:t xml:space="preserve">                                                                                                                 |</w:t>
      </w:r>
    </w:p>
    <w:p w14:paraId="68A4BD40" w14:textId="77777777" w:rsidR="00B37B9D" w:rsidRPr="002D6DE1" w:rsidRDefault="00B37B9D" w:rsidP="00B37B9D">
      <w:pPr>
        <w:ind w:firstLine="709"/>
        <w:rPr>
          <w:sz w:val="14"/>
          <w:szCs w:val="14"/>
        </w:rPr>
      </w:pPr>
      <w:r w:rsidRPr="002D6DE1">
        <w:rPr>
          <w:sz w:val="14"/>
          <w:szCs w:val="14"/>
        </w:rPr>
        <w:t>36-| 0.080 0.080 0.080 0.080 0.080 0.080 0.080 0.080 0.080 0.080 0.080 0.080 0.080 0.080 0.080 0.080 0.080 0.081 |-36</w:t>
      </w:r>
    </w:p>
    <w:p w14:paraId="12FD239C" w14:textId="77777777" w:rsidR="00B37B9D" w:rsidRPr="002D6DE1" w:rsidRDefault="00B37B9D" w:rsidP="00B37B9D">
      <w:pPr>
        <w:ind w:firstLine="709"/>
        <w:rPr>
          <w:sz w:val="14"/>
          <w:szCs w:val="14"/>
        </w:rPr>
      </w:pPr>
      <w:r w:rsidRPr="002D6DE1">
        <w:rPr>
          <w:sz w:val="14"/>
          <w:szCs w:val="14"/>
        </w:rPr>
        <w:t xml:space="preserve">                                                                                                                 |</w:t>
      </w:r>
    </w:p>
    <w:p w14:paraId="144BC59B" w14:textId="77777777" w:rsidR="00B37B9D" w:rsidRPr="002D6DE1" w:rsidRDefault="00B37B9D" w:rsidP="00B37B9D">
      <w:pPr>
        <w:ind w:firstLine="709"/>
        <w:rPr>
          <w:sz w:val="14"/>
          <w:szCs w:val="14"/>
        </w:rPr>
      </w:pPr>
      <w:r w:rsidRPr="002D6DE1">
        <w:rPr>
          <w:sz w:val="14"/>
          <w:szCs w:val="14"/>
        </w:rPr>
        <w:t>37-| 0.080 0.080 0.080 0.080 0.080 0.080 0.080 0.080 0.080 0.080 0.080 0.080 0.080 0.080 0.080 0.080 0.080 0.081 |-37</w:t>
      </w:r>
    </w:p>
    <w:p w14:paraId="39E88C0C" w14:textId="77777777" w:rsidR="00B37B9D" w:rsidRPr="002D6DE1" w:rsidRDefault="00B37B9D" w:rsidP="00B37B9D">
      <w:pPr>
        <w:ind w:firstLine="709"/>
        <w:rPr>
          <w:sz w:val="14"/>
          <w:szCs w:val="14"/>
        </w:rPr>
      </w:pPr>
      <w:r w:rsidRPr="002D6DE1">
        <w:rPr>
          <w:sz w:val="14"/>
          <w:szCs w:val="14"/>
        </w:rPr>
        <w:t xml:space="preserve">                                                                                                                 |</w:t>
      </w:r>
    </w:p>
    <w:p w14:paraId="29517FCD" w14:textId="77777777" w:rsidR="00B37B9D" w:rsidRPr="002D6DE1" w:rsidRDefault="00B37B9D" w:rsidP="00B37B9D">
      <w:pPr>
        <w:ind w:firstLine="709"/>
        <w:rPr>
          <w:sz w:val="14"/>
          <w:szCs w:val="14"/>
        </w:rPr>
      </w:pPr>
      <w:r w:rsidRPr="002D6DE1">
        <w:rPr>
          <w:sz w:val="14"/>
          <w:szCs w:val="14"/>
        </w:rPr>
        <w:lastRenderedPageBreak/>
        <w:t>38-| 0.080 0.080 0.080 0.080 0.080 0.080 0.080 0.080 0.080 0.080 0.080 0.080 0.080 0.080 0.080 0.080 0.080 0.080 |-38</w:t>
      </w:r>
    </w:p>
    <w:p w14:paraId="36A0B457" w14:textId="77777777" w:rsidR="00B37B9D" w:rsidRPr="002D6DE1" w:rsidRDefault="00B37B9D" w:rsidP="00B37B9D">
      <w:pPr>
        <w:ind w:firstLine="709"/>
        <w:rPr>
          <w:sz w:val="14"/>
          <w:szCs w:val="14"/>
        </w:rPr>
      </w:pPr>
      <w:r w:rsidRPr="002D6DE1">
        <w:rPr>
          <w:sz w:val="14"/>
          <w:szCs w:val="14"/>
        </w:rPr>
        <w:t xml:space="preserve">                                                                                                                 |</w:t>
      </w:r>
    </w:p>
    <w:p w14:paraId="4E33316A" w14:textId="77777777" w:rsidR="00B37B9D" w:rsidRPr="002D6DE1" w:rsidRDefault="00B37B9D" w:rsidP="00B37B9D">
      <w:pPr>
        <w:ind w:firstLine="709"/>
        <w:rPr>
          <w:sz w:val="14"/>
          <w:szCs w:val="14"/>
        </w:rPr>
      </w:pPr>
      <w:r w:rsidRPr="002D6DE1">
        <w:rPr>
          <w:sz w:val="14"/>
          <w:szCs w:val="14"/>
        </w:rPr>
        <w:t>39-| 0.080 0.080 0.080 0.080 0.080 0.080 0.080 0.080 0.080 0.080 0.080 0.080 0.080 0.080 0.080 0.080 0.080 0.080 |-39</w:t>
      </w:r>
    </w:p>
    <w:p w14:paraId="1CFB981C" w14:textId="77777777" w:rsidR="00B37B9D" w:rsidRPr="002D6DE1" w:rsidRDefault="00B37B9D" w:rsidP="00B37B9D">
      <w:pPr>
        <w:ind w:firstLine="709"/>
        <w:rPr>
          <w:sz w:val="14"/>
          <w:szCs w:val="14"/>
        </w:rPr>
      </w:pPr>
      <w:r w:rsidRPr="002D6DE1">
        <w:rPr>
          <w:sz w:val="14"/>
          <w:szCs w:val="14"/>
        </w:rPr>
        <w:t xml:space="preserve">                                                                                                                 |</w:t>
      </w:r>
    </w:p>
    <w:p w14:paraId="7B073386" w14:textId="77777777" w:rsidR="00B37B9D" w:rsidRPr="002D6DE1" w:rsidRDefault="00B37B9D" w:rsidP="00B37B9D">
      <w:pPr>
        <w:ind w:firstLine="709"/>
        <w:rPr>
          <w:sz w:val="14"/>
          <w:szCs w:val="14"/>
        </w:rPr>
      </w:pPr>
      <w:r w:rsidRPr="002D6DE1">
        <w:rPr>
          <w:sz w:val="14"/>
          <w:szCs w:val="14"/>
        </w:rPr>
        <w:t>40-| 0.080 0.080 0.080 0.080 0.080 0.080 0.080 0.080 0.080 0.080 0.080 0.080 0.080 0.080 0.080 0.080 0.080 0.080 |-40</w:t>
      </w:r>
    </w:p>
    <w:p w14:paraId="5E509536" w14:textId="77777777" w:rsidR="00B37B9D" w:rsidRPr="002D6DE1" w:rsidRDefault="00B37B9D" w:rsidP="00B37B9D">
      <w:pPr>
        <w:ind w:firstLine="709"/>
        <w:rPr>
          <w:sz w:val="14"/>
          <w:szCs w:val="14"/>
        </w:rPr>
      </w:pPr>
      <w:r w:rsidRPr="002D6DE1">
        <w:rPr>
          <w:sz w:val="14"/>
          <w:szCs w:val="14"/>
        </w:rPr>
        <w:t xml:space="preserve">                                                                                                                 |</w:t>
      </w:r>
    </w:p>
    <w:p w14:paraId="54792A6F" w14:textId="77777777" w:rsidR="00B37B9D" w:rsidRPr="002D6DE1" w:rsidRDefault="00B37B9D" w:rsidP="00B37B9D">
      <w:pPr>
        <w:ind w:firstLine="709"/>
        <w:rPr>
          <w:sz w:val="14"/>
          <w:szCs w:val="14"/>
        </w:rPr>
      </w:pPr>
      <w:r w:rsidRPr="002D6DE1">
        <w:rPr>
          <w:sz w:val="14"/>
          <w:szCs w:val="14"/>
        </w:rPr>
        <w:t>41-| 0.080 0.080 0.080 0.080 0.080 0.080 0.080 0.080 0.080 0.080 0.080 0.080 0.080 0.080 0.080 0.080 0.080 0.080 |-41</w:t>
      </w:r>
    </w:p>
    <w:p w14:paraId="475DBACB" w14:textId="77777777" w:rsidR="00B37B9D" w:rsidRPr="002D6DE1" w:rsidRDefault="00B37B9D" w:rsidP="00B37B9D">
      <w:pPr>
        <w:ind w:firstLine="709"/>
        <w:rPr>
          <w:sz w:val="14"/>
          <w:szCs w:val="14"/>
        </w:rPr>
      </w:pPr>
      <w:r w:rsidRPr="002D6DE1">
        <w:rPr>
          <w:sz w:val="14"/>
          <w:szCs w:val="14"/>
        </w:rPr>
        <w:t xml:space="preserve">                                                                                                                 |</w:t>
      </w:r>
    </w:p>
    <w:p w14:paraId="71D3C8BF" w14:textId="77777777" w:rsidR="00B37B9D" w:rsidRPr="002D6DE1" w:rsidRDefault="00B37B9D" w:rsidP="00B37B9D">
      <w:pPr>
        <w:ind w:firstLine="709"/>
        <w:rPr>
          <w:sz w:val="14"/>
          <w:szCs w:val="14"/>
        </w:rPr>
      </w:pPr>
      <w:r w:rsidRPr="002D6DE1">
        <w:rPr>
          <w:sz w:val="14"/>
          <w:szCs w:val="14"/>
        </w:rPr>
        <w:t>42-| 0.080 0.080 0.080 0.080 0.080 0.080 0.080 0.080 0.080 0.080 0.080 0.080 0.080 0.080 0.080 0.080 0.080 0.080 |-42</w:t>
      </w:r>
    </w:p>
    <w:p w14:paraId="64C940C5" w14:textId="77777777" w:rsidR="00B37B9D" w:rsidRPr="002D6DE1" w:rsidRDefault="00B37B9D" w:rsidP="00B37B9D">
      <w:pPr>
        <w:ind w:firstLine="709"/>
        <w:rPr>
          <w:sz w:val="14"/>
          <w:szCs w:val="14"/>
        </w:rPr>
      </w:pPr>
      <w:r w:rsidRPr="002D6DE1">
        <w:rPr>
          <w:sz w:val="14"/>
          <w:szCs w:val="14"/>
        </w:rPr>
        <w:t xml:space="preserve">                                                                                                                 |</w:t>
      </w:r>
    </w:p>
    <w:p w14:paraId="17C6A94C" w14:textId="77777777" w:rsidR="00B37B9D" w:rsidRPr="002D6DE1" w:rsidRDefault="00B37B9D" w:rsidP="00B37B9D">
      <w:pPr>
        <w:ind w:firstLine="709"/>
        <w:rPr>
          <w:sz w:val="14"/>
          <w:szCs w:val="14"/>
        </w:rPr>
      </w:pPr>
      <w:r w:rsidRPr="002D6DE1">
        <w:rPr>
          <w:sz w:val="14"/>
          <w:szCs w:val="14"/>
        </w:rPr>
        <w:t>43-| 0.080 0.080 0.080 0.080 0.080 0.080 0.080 0.080 0.080 0.080 0.080 0.080 0.080 0.080 0.080 0.080 0.080 0.080 |-43</w:t>
      </w:r>
    </w:p>
    <w:p w14:paraId="3B599962" w14:textId="77777777" w:rsidR="00B37B9D" w:rsidRPr="002D6DE1" w:rsidRDefault="00B37B9D" w:rsidP="00B37B9D">
      <w:pPr>
        <w:ind w:firstLine="709"/>
        <w:rPr>
          <w:sz w:val="14"/>
          <w:szCs w:val="14"/>
        </w:rPr>
      </w:pPr>
      <w:r w:rsidRPr="002D6DE1">
        <w:rPr>
          <w:sz w:val="14"/>
          <w:szCs w:val="14"/>
        </w:rPr>
        <w:t xml:space="preserve">                                                                                                                 |</w:t>
      </w:r>
    </w:p>
    <w:p w14:paraId="775E1718" w14:textId="77777777" w:rsidR="00B37B9D" w:rsidRPr="002D6DE1" w:rsidRDefault="00B37B9D" w:rsidP="00B37B9D">
      <w:pPr>
        <w:ind w:firstLine="709"/>
        <w:rPr>
          <w:sz w:val="14"/>
          <w:szCs w:val="14"/>
        </w:rPr>
      </w:pPr>
      <w:r w:rsidRPr="002D6DE1">
        <w:rPr>
          <w:sz w:val="14"/>
          <w:szCs w:val="14"/>
        </w:rPr>
        <w:t>44-| 0.080 0.080 0.080 0.080 0.080 0.080 0.080 0.080 0.080 0.080 0.080 0.080 0.080 0.080 0.080 0.080 0.080 0.080 |-44</w:t>
      </w:r>
    </w:p>
    <w:p w14:paraId="6FA8F365" w14:textId="77777777" w:rsidR="00B37B9D" w:rsidRPr="002D6DE1" w:rsidRDefault="00B37B9D" w:rsidP="00B37B9D">
      <w:pPr>
        <w:ind w:firstLine="709"/>
        <w:rPr>
          <w:sz w:val="14"/>
          <w:szCs w:val="14"/>
        </w:rPr>
      </w:pPr>
      <w:r w:rsidRPr="002D6DE1">
        <w:rPr>
          <w:sz w:val="14"/>
          <w:szCs w:val="14"/>
        </w:rPr>
        <w:t xml:space="preserve">                                                                                                                 |</w:t>
      </w:r>
    </w:p>
    <w:p w14:paraId="3F8E5750" w14:textId="77777777" w:rsidR="00B37B9D" w:rsidRPr="002D6DE1" w:rsidRDefault="00B37B9D" w:rsidP="00B37B9D">
      <w:pPr>
        <w:ind w:firstLine="709"/>
        <w:rPr>
          <w:sz w:val="14"/>
          <w:szCs w:val="14"/>
        </w:rPr>
      </w:pPr>
      <w:r w:rsidRPr="002D6DE1">
        <w:rPr>
          <w:sz w:val="14"/>
          <w:szCs w:val="14"/>
        </w:rPr>
        <w:t>45-| 0.080 0.080 0.080 0.080 0.080 0.080 0.080 0.080 0.080 0.080 0.080 0.080 0.080 0.080 0.080 0.080 0.080 0.080 |-45</w:t>
      </w:r>
    </w:p>
    <w:p w14:paraId="52B86803" w14:textId="77777777" w:rsidR="00B37B9D" w:rsidRPr="002D6DE1" w:rsidRDefault="00B37B9D" w:rsidP="00B37B9D">
      <w:pPr>
        <w:ind w:firstLine="709"/>
        <w:rPr>
          <w:sz w:val="14"/>
          <w:szCs w:val="14"/>
        </w:rPr>
      </w:pPr>
      <w:r w:rsidRPr="002D6DE1">
        <w:rPr>
          <w:sz w:val="14"/>
          <w:szCs w:val="14"/>
        </w:rPr>
        <w:t xml:space="preserve">                                                                                                                 |</w:t>
      </w:r>
    </w:p>
    <w:p w14:paraId="077B0DAA" w14:textId="77777777" w:rsidR="00B37B9D" w:rsidRPr="002D6DE1" w:rsidRDefault="00B37B9D" w:rsidP="00B37B9D">
      <w:pPr>
        <w:ind w:firstLine="709"/>
        <w:rPr>
          <w:sz w:val="14"/>
          <w:szCs w:val="14"/>
        </w:rPr>
      </w:pPr>
      <w:r w:rsidRPr="002D6DE1">
        <w:rPr>
          <w:sz w:val="14"/>
          <w:szCs w:val="14"/>
        </w:rPr>
        <w:t>46-| 0.080 0.080 0.080 0.080 0.080 0.080 0.080 0.080 0.080 0.080 0.080 0.080 0.080 0.080 0.080 0.080 0.080 0.080 |-46</w:t>
      </w:r>
    </w:p>
    <w:p w14:paraId="16C7ECAE" w14:textId="77777777" w:rsidR="00B37B9D" w:rsidRPr="002D6DE1" w:rsidRDefault="00B37B9D" w:rsidP="00B37B9D">
      <w:pPr>
        <w:ind w:firstLine="709"/>
        <w:rPr>
          <w:sz w:val="14"/>
          <w:szCs w:val="14"/>
        </w:rPr>
      </w:pPr>
      <w:r w:rsidRPr="002D6DE1">
        <w:rPr>
          <w:sz w:val="14"/>
          <w:szCs w:val="14"/>
        </w:rPr>
        <w:t xml:space="preserve">                                                                                                                 |</w:t>
      </w:r>
    </w:p>
    <w:p w14:paraId="0ECF925A" w14:textId="77777777" w:rsidR="00B37B9D" w:rsidRPr="002D6DE1" w:rsidRDefault="00B37B9D" w:rsidP="00B37B9D">
      <w:pPr>
        <w:ind w:firstLine="709"/>
        <w:rPr>
          <w:sz w:val="14"/>
          <w:szCs w:val="14"/>
        </w:rPr>
      </w:pPr>
      <w:r w:rsidRPr="002D6DE1">
        <w:rPr>
          <w:sz w:val="14"/>
          <w:szCs w:val="14"/>
        </w:rPr>
        <w:t>47-| 0.080 0.080 0.080 0.080 0.080 0.080 0.080 0.080 0.080 0.080 0.080 0.080 0.080 0.080 0.080 0.080 0.080 0.080 |-47</w:t>
      </w:r>
    </w:p>
    <w:p w14:paraId="4C2E3094" w14:textId="77777777" w:rsidR="00B37B9D" w:rsidRPr="002D6DE1" w:rsidRDefault="00B37B9D" w:rsidP="00B37B9D">
      <w:pPr>
        <w:ind w:firstLine="709"/>
        <w:rPr>
          <w:sz w:val="14"/>
          <w:szCs w:val="14"/>
        </w:rPr>
      </w:pPr>
      <w:r w:rsidRPr="002D6DE1">
        <w:rPr>
          <w:sz w:val="14"/>
          <w:szCs w:val="14"/>
        </w:rPr>
        <w:t xml:space="preserve">                                                                                                                 |</w:t>
      </w:r>
    </w:p>
    <w:p w14:paraId="230A8C36" w14:textId="77777777" w:rsidR="00B37B9D" w:rsidRPr="002D6DE1" w:rsidRDefault="00B37B9D" w:rsidP="00B37B9D">
      <w:pPr>
        <w:ind w:firstLine="709"/>
        <w:rPr>
          <w:sz w:val="14"/>
          <w:szCs w:val="14"/>
        </w:rPr>
      </w:pPr>
      <w:r w:rsidRPr="002D6DE1">
        <w:rPr>
          <w:sz w:val="14"/>
          <w:szCs w:val="14"/>
        </w:rPr>
        <w:t>48-| 0.080 0.080 0.080 0.080 0.080 0.080 0.080 0.080 0.080 0.080 0.080 0.080 0.080 0.080 0.080 0.080 0.080 0.080 |-48</w:t>
      </w:r>
    </w:p>
    <w:p w14:paraId="66B1C36A" w14:textId="77777777" w:rsidR="00B37B9D" w:rsidRPr="002D6DE1" w:rsidRDefault="00B37B9D" w:rsidP="00B37B9D">
      <w:pPr>
        <w:ind w:firstLine="709"/>
        <w:rPr>
          <w:sz w:val="14"/>
          <w:szCs w:val="14"/>
        </w:rPr>
      </w:pPr>
      <w:r w:rsidRPr="002D6DE1">
        <w:rPr>
          <w:sz w:val="14"/>
          <w:szCs w:val="14"/>
        </w:rPr>
        <w:t xml:space="preserve">                                                                                                                 |</w:t>
      </w:r>
    </w:p>
    <w:p w14:paraId="4CA2A481" w14:textId="77777777" w:rsidR="00B37B9D" w:rsidRPr="002D6DE1" w:rsidRDefault="00B37B9D" w:rsidP="00B37B9D">
      <w:pPr>
        <w:ind w:firstLine="709"/>
        <w:rPr>
          <w:sz w:val="14"/>
          <w:szCs w:val="14"/>
        </w:rPr>
      </w:pPr>
      <w:r w:rsidRPr="002D6DE1">
        <w:rPr>
          <w:sz w:val="14"/>
          <w:szCs w:val="14"/>
        </w:rPr>
        <w:t>49-| 0.080 0.080 0.080 0.080 0.080 0.080 0.080 0.080 0.080 0.080 0.080 0.080 0.080 0.080 0.080 0.080 0.080 0.080 |-49</w:t>
      </w:r>
    </w:p>
    <w:p w14:paraId="168DD164" w14:textId="77777777" w:rsidR="00B37B9D" w:rsidRPr="002D6DE1" w:rsidRDefault="00B37B9D" w:rsidP="00B37B9D">
      <w:pPr>
        <w:ind w:firstLine="709"/>
        <w:rPr>
          <w:sz w:val="14"/>
          <w:szCs w:val="14"/>
        </w:rPr>
      </w:pPr>
      <w:r w:rsidRPr="002D6DE1">
        <w:rPr>
          <w:sz w:val="14"/>
          <w:szCs w:val="14"/>
        </w:rPr>
        <w:t xml:space="preserve">                                                                                                                 |</w:t>
      </w:r>
    </w:p>
    <w:p w14:paraId="59A6ABB7" w14:textId="77777777" w:rsidR="00B37B9D" w:rsidRPr="002D6DE1" w:rsidRDefault="00B37B9D" w:rsidP="00B37B9D">
      <w:pPr>
        <w:ind w:firstLine="709"/>
        <w:rPr>
          <w:sz w:val="14"/>
          <w:szCs w:val="14"/>
        </w:rPr>
      </w:pPr>
      <w:r w:rsidRPr="002D6DE1">
        <w:rPr>
          <w:sz w:val="14"/>
          <w:szCs w:val="14"/>
        </w:rPr>
        <w:t>50-| 0.080 0.080 0.080 0.080 0.080 0.080 0.080 0.080 0.080 0.080 0.080 0.080 0.080 0.080 0.080 0.080 0.080 0.080 |-50</w:t>
      </w:r>
    </w:p>
    <w:p w14:paraId="6A1662C5" w14:textId="77777777" w:rsidR="00B37B9D" w:rsidRPr="002D6DE1" w:rsidRDefault="00B37B9D" w:rsidP="00B37B9D">
      <w:pPr>
        <w:ind w:firstLine="709"/>
        <w:rPr>
          <w:sz w:val="14"/>
          <w:szCs w:val="14"/>
        </w:rPr>
      </w:pPr>
      <w:r w:rsidRPr="002D6DE1">
        <w:rPr>
          <w:sz w:val="14"/>
          <w:szCs w:val="14"/>
        </w:rPr>
        <w:t xml:space="preserve">                                                                                                                 |</w:t>
      </w:r>
    </w:p>
    <w:p w14:paraId="77D810DB" w14:textId="77777777" w:rsidR="00B37B9D" w:rsidRPr="002D6DE1" w:rsidRDefault="00B37B9D" w:rsidP="00B37B9D">
      <w:pPr>
        <w:ind w:firstLine="709"/>
        <w:rPr>
          <w:sz w:val="14"/>
          <w:szCs w:val="14"/>
        </w:rPr>
      </w:pPr>
      <w:r w:rsidRPr="002D6DE1">
        <w:rPr>
          <w:sz w:val="14"/>
          <w:szCs w:val="14"/>
        </w:rPr>
        <w:t>51-| 0.080 0.080 0.080 0.080 0.080 0.080 0.080 0.080 0.080 0.080 0.080 0.080 0.080 0.080 0.080 0.080 0.080 0.080 |-51</w:t>
      </w:r>
    </w:p>
    <w:p w14:paraId="370B93FA" w14:textId="77777777" w:rsidR="00B37B9D" w:rsidRPr="002D6DE1" w:rsidRDefault="00B37B9D" w:rsidP="00B37B9D">
      <w:pPr>
        <w:ind w:firstLine="709"/>
        <w:rPr>
          <w:sz w:val="14"/>
          <w:szCs w:val="14"/>
        </w:rPr>
      </w:pPr>
      <w:r w:rsidRPr="002D6DE1">
        <w:rPr>
          <w:sz w:val="14"/>
          <w:szCs w:val="14"/>
        </w:rPr>
        <w:t xml:space="preserve">                                                                                                                 |</w:t>
      </w:r>
    </w:p>
    <w:p w14:paraId="52389F62" w14:textId="77777777" w:rsidR="00B37B9D" w:rsidRPr="002D6DE1" w:rsidRDefault="00B37B9D" w:rsidP="00B37B9D">
      <w:pPr>
        <w:ind w:firstLine="709"/>
        <w:rPr>
          <w:sz w:val="14"/>
          <w:szCs w:val="14"/>
        </w:rPr>
      </w:pPr>
      <w:r w:rsidRPr="002D6DE1">
        <w:rPr>
          <w:sz w:val="14"/>
          <w:szCs w:val="14"/>
        </w:rPr>
        <w:t>52-| 0.080 0.080 0.080 0.080 0.080 0.080 0.080 0.080 0.080 0.080 0.080 0.080 0.080 0.080 0.080 0.080 0.080 0.080 |-52</w:t>
      </w:r>
    </w:p>
    <w:p w14:paraId="614749F7" w14:textId="77777777" w:rsidR="00B37B9D" w:rsidRPr="002D6DE1" w:rsidRDefault="00B37B9D" w:rsidP="00B37B9D">
      <w:pPr>
        <w:ind w:firstLine="709"/>
        <w:rPr>
          <w:sz w:val="14"/>
          <w:szCs w:val="14"/>
        </w:rPr>
      </w:pPr>
      <w:r w:rsidRPr="002D6DE1">
        <w:rPr>
          <w:sz w:val="14"/>
          <w:szCs w:val="14"/>
        </w:rPr>
        <w:t xml:space="preserve">                                                                                                                 |</w:t>
      </w:r>
    </w:p>
    <w:p w14:paraId="06ED80FF" w14:textId="77777777" w:rsidR="00B37B9D" w:rsidRPr="002D6DE1" w:rsidRDefault="00B37B9D" w:rsidP="00B37B9D">
      <w:pPr>
        <w:ind w:firstLine="709"/>
        <w:rPr>
          <w:sz w:val="14"/>
          <w:szCs w:val="14"/>
        </w:rPr>
      </w:pPr>
      <w:r w:rsidRPr="002D6DE1">
        <w:rPr>
          <w:sz w:val="14"/>
          <w:szCs w:val="14"/>
        </w:rPr>
        <w:t>53-| 0.080 0.080 0.080 0.080 0.080 0.080 0.080 0.080 0.080 0.080 0.080 0.080 0.080 0.080 0.080 0.080 0.080 0.080 |-53</w:t>
      </w:r>
    </w:p>
    <w:p w14:paraId="607A5834" w14:textId="77777777" w:rsidR="00B37B9D" w:rsidRPr="002D6DE1" w:rsidRDefault="00B37B9D" w:rsidP="00B37B9D">
      <w:pPr>
        <w:ind w:firstLine="709"/>
        <w:rPr>
          <w:sz w:val="14"/>
          <w:szCs w:val="14"/>
        </w:rPr>
      </w:pPr>
      <w:r w:rsidRPr="002D6DE1">
        <w:rPr>
          <w:sz w:val="14"/>
          <w:szCs w:val="14"/>
        </w:rPr>
        <w:t xml:space="preserve">                                                                                                                 |</w:t>
      </w:r>
    </w:p>
    <w:p w14:paraId="5096AB1D" w14:textId="77777777" w:rsidR="00B37B9D" w:rsidRPr="002D6DE1" w:rsidRDefault="00B37B9D" w:rsidP="00B37B9D">
      <w:pPr>
        <w:ind w:firstLine="709"/>
        <w:rPr>
          <w:sz w:val="14"/>
          <w:szCs w:val="14"/>
        </w:rPr>
      </w:pPr>
      <w:r w:rsidRPr="002D6DE1">
        <w:rPr>
          <w:sz w:val="14"/>
          <w:szCs w:val="14"/>
        </w:rPr>
        <w:t>54-| 0.080 0.080 0.080 0.080 0.080 0.080 0.080 0.080 0.080 0.080 0.080 0.080 0.080 0.080 0.080 0.080 0.080 0.080 |-54</w:t>
      </w:r>
    </w:p>
    <w:p w14:paraId="3F2F6AC6" w14:textId="77777777" w:rsidR="00B37B9D" w:rsidRPr="002D6DE1" w:rsidRDefault="00B37B9D" w:rsidP="00B37B9D">
      <w:pPr>
        <w:ind w:firstLine="709"/>
        <w:rPr>
          <w:sz w:val="14"/>
          <w:szCs w:val="14"/>
        </w:rPr>
      </w:pPr>
      <w:r w:rsidRPr="002D6DE1">
        <w:rPr>
          <w:sz w:val="14"/>
          <w:szCs w:val="14"/>
        </w:rPr>
        <w:t xml:space="preserve">                                                                                                                 |</w:t>
      </w:r>
    </w:p>
    <w:p w14:paraId="192015B5" w14:textId="77777777" w:rsidR="00B37B9D" w:rsidRPr="002D6DE1" w:rsidRDefault="00B37B9D" w:rsidP="00B37B9D">
      <w:pPr>
        <w:ind w:firstLine="709"/>
        <w:rPr>
          <w:sz w:val="14"/>
          <w:szCs w:val="14"/>
        </w:rPr>
      </w:pPr>
      <w:r w:rsidRPr="002D6DE1">
        <w:rPr>
          <w:sz w:val="14"/>
          <w:szCs w:val="14"/>
        </w:rPr>
        <w:t>55-| 0.080 0.080 0.080 0.080 0.080 0.080 0.080 0.080 0.080 0.080 0.080 0.080 0.080 0.080 0.080 0.080 0.080 0.080 |-55</w:t>
      </w:r>
    </w:p>
    <w:p w14:paraId="7EED8A2E" w14:textId="77777777" w:rsidR="00B37B9D" w:rsidRPr="002D6DE1" w:rsidRDefault="00B37B9D" w:rsidP="00B37B9D">
      <w:pPr>
        <w:ind w:firstLine="709"/>
        <w:rPr>
          <w:sz w:val="14"/>
          <w:szCs w:val="14"/>
        </w:rPr>
      </w:pPr>
      <w:r w:rsidRPr="002D6DE1">
        <w:rPr>
          <w:sz w:val="14"/>
          <w:szCs w:val="14"/>
        </w:rPr>
        <w:t xml:space="preserve">                                                                                                                 |</w:t>
      </w:r>
    </w:p>
    <w:p w14:paraId="79DB0736" w14:textId="77777777" w:rsidR="00B37B9D" w:rsidRPr="002D6DE1" w:rsidRDefault="00B37B9D" w:rsidP="00B37B9D">
      <w:pPr>
        <w:ind w:firstLine="709"/>
        <w:rPr>
          <w:sz w:val="14"/>
          <w:szCs w:val="14"/>
        </w:rPr>
      </w:pPr>
      <w:r w:rsidRPr="002D6DE1">
        <w:rPr>
          <w:sz w:val="14"/>
          <w:szCs w:val="14"/>
        </w:rPr>
        <w:t xml:space="preserve">   |--|-----|-----|-----|-----|-----|-----|-----|-----|-----|-----|-----|-----|-----|-----|-----|-----|-----|---</w:t>
      </w:r>
    </w:p>
    <w:p w14:paraId="62B0903C"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2A9A441C"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7B33B8BD" w14:textId="77777777" w:rsidR="00B37B9D" w:rsidRPr="002D6DE1" w:rsidRDefault="00B37B9D" w:rsidP="00B37B9D">
      <w:pPr>
        <w:ind w:firstLine="709"/>
        <w:rPr>
          <w:sz w:val="14"/>
          <w:szCs w:val="14"/>
        </w:rPr>
      </w:pPr>
      <w:r w:rsidRPr="002D6DE1">
        <w:rPr>
          <w:sz w:val="14"/>
          <w:szCs w:val="14"/>
        </w:rPr>
        <w:t xml:space="preserve">    --|-----|-----|-----|-----|-----|-----|-----|-----|-----|-----|-----|-----|-----|-----|-----|-----|-----|---</w:t>
      </w:r>
    </w:p>
    <w:p w14:paraId="0A43314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1</w:t>
      </w:r>
    </w:p>
    <w:p w14:paraId="4EC766E9" w14:textId="77777777" w:rsidR="00B37B9D" w:rsidRPr="002D6DE1" w:rsidRDefault="00B37B9D" w:rsidP="00B37B9D">
      <w:pPr>
        <w:ind w:firstLine="709"/>
        <w:rPr>
          <w:sz w:val="14"/>
          <w:szCs w:val="14"/>
        </w:rPr>
      </w:pPr>
      <w:r w:rsidRPr="002D6DE1">
        <w:rPr>
          <w:sz w:val="14"/>
          <w:szCs w:val="14"/>
        </w:rPr>
        <w:t xml:space="preserve">                                                                                                                 |</w:t>
      </w:r>
    </w:p>
    <w:p w14:paraId="52C3CFD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2</w:t>
      </w:r>
    </w:p>
    <w:p w14:paraId="3D0A153F" w14:textId="77777777" w:rsidR="00B37B9D" w:rsidRPr="002D6DE1" w:rsidRDefault="00B37B9D" w:rsidP="00B37B9D">
      <w:pPr>
        <w:ind w:firstLine="709"/>
        <w:rPr>
          <w:sz w:val="14"/>
          <w:szCs w:val="14"/>
        </w:rPr>
      </w:pPr>
      <w:r w:rsidRPr="002D6DE1">
        <w:rPr>
          <w:sz w:val="14"/>
          <w:szCs w:val="14"/>
        </w:rPr>
        <w:t xml:space="preserve">                                                                                                                 |</w:t>
      </w:r>
    </w:p>
    <w:p w14:paraId="46DDE20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3</w:t>
      </w:r>
    </w:p>
    <w:p w14:paraId="493640ED" w14:textId="77777777" w:rsidR="00B37B9D" w:rsidRPr="002D6DE1" w:rsidRDefault="00B37B9D" w:rsidP="00B37B9D">
      <w:pPr>
        <w:ind w:firstLine="709"/>
        <w:rPr>
          <w:sz w:val="14"/>
          <w:szCs w:val="14"/>
        </w:rPr>
      </w:pPr>
      <w:r w:rsidRPr="002D6DE1">
        <w:rPr>
          <w:sz w:val="14"/>
          <w:szCs w:val="14"/>
        </w:rPr>
        <w:t xml:space="preserve">                                                                                                                 |</w:t>
      </w:r>
    </w:p>
    <w:p w14:paraId="4165980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4</w:t>
      </w:r>
    </w:p>
    <w:p w14:paraId="7185BC13" w14:textId="77777777" w:rsidR="00B37B9D" w:rsidRPr="002D6DE1" w:rsidRDefault="00B37B9D" w:rsidP="00B37B9D">
      <w:pPr>
        <w:ind w:firstLine="709"/>
        <w:rPr>
          <w:sz w:val="14"/>
          <w:szCs w:val="14"/>
        </w:rPr>
      </w:pPr>
      <w:r w:rsidRPr="002D6DE1">
        <w:rPr>
          <w:sz w:val="14"/>
          <w:szCs w:val="14"/>
        </w:rPr>
        <w:t xml:space="preserve">                                                                                                                 |</w:t>
      </w:r>
    </w:p>
    <w:p w14:paraId="328D10F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5</w:t>
      </w:r>
    </w:p>
    <w:p w14:paraId="68D0116B" w14:textId="77777777" w:rsidR="00B37B9D" w:rsidRPr="002D6DE1" w:rsidRDefault="00B37B9D" w:rsidP="00B37B9D">
      <w:pPr>
        <w:ind w:firstLine="709"/>
        <w:rPr>
          <w:sz w:val="14"/>
          <w:szCs w:val="14"/>
        </w:rPr>
      </w:pPr>
      <w:r w:rsidRPr="002D6DE1">
        <w:rPr>
          <w:sz w:val="14"/>
          <w:szCs w:val="14"/>
        </w:rPr>
        <w:t xml:space="preserve">                                                                                                                 |</w:t>
      </w:r>
    </w:p>
    <w:p w14:paraId="1139193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6</w:t>
      </w:r>
    </w:p>
    <w:p w14:paraId="56899A5D" w14:textId="77777777" w:rsidR="00B37B9D" w:rsidRPr="002D6DE1" w:rsidRDefault="00B37B9D" w:rsidP="00B37B9D">
      <w:pPr>
        <w:ind w:firstLine="709"/>
        <w:rPr>
          <w:sz w:val="14"/>
          <w:szCs w:val="14"/>
        </w:rPr>
      </w:pPr>
      <w:r w:rsidRPr="002D6DE1">
        <w:rPr>
          <w:sz w:val="14"/>
          <w:szCs w:val="14"/>
        </w:rPr>
        <w:t xml:space="preserve">                                                                                                                 |</w:t>
      </w:r>
    </w:p>
    <w:p w14:paraId="77F3C8E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7</w:t>
      </w:r>
    </w:p>
    <w:p w14:paraId="5E6E83E8" w14:textId="77777777" w:rsidR="00B37B9D" w:rsidRPr="002D6DE1" w:rsidRDefault="00B37B9D" w:rsidP="00B37B9D">
      <w:pPr>
        <w:ind w:firstLine="709"/>
        <w:rPr>
          <w:sz w:val="14"/>
          <w:szCs w:val="14"/>
        </w:rPr>
      </w:pPr>
      <w:r w:rsidRPr="002D6DE1">
        <w:rPr>
          <w:sz w:val="14"/>
          <w:szCs w:val="14"/>
        </w:rPr>
        <w:t xml:space="preserve">                                                                                                                 |</w:t>
      </w:r>
    </w:p>
    <w:p w14:paraId="50C7343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8</w:t>
      </w:r>
    </w:p>
    <w:p w14:paraId="052B397D" w14:textId="77777777" w:rsidR="00B37B9D" w:rsidRPr="002D6DE1" w:rsidRDefault="00B37B9D" w:rsidP="00B37B9D">
      <w:pPr>
        <w:ind w:firstLine="709"/>
        <w:rPr>
          <w:sz w:val="14"/>
          <w:szCs w:val="14"/>
        </w:rPr>
      </w:pPr>
      <w:r w:rsidRPr="002D6DE1">
        <w:rPr>
          <w:sz w:val="14"/>
          <w:szCs w:val="14"/>
        </w:rPr>
        <w:t xml:space="preserve">                                                                                                                 |</w:t>
      </w:r>
    </w:p>
    <w:p w14:paraId="66492E8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9</w:t>
      </w:r>
    </w:p>
    <w:p w14:paraId="208ABAC6" w14:textId="77777777" w:rsidR="00B37B9D" w:rsidRPr="002D6DE1" w:rsidRDefault="00B37B9D" w:rsidP="00B37B9D">
      <w:pPr>
        <w:ind w:firstLine="709"/>
        <w:rPr>
          <w:sz w:val="14"/>
          <w:szCs w:val="14"/>
        </w:rPr>
      </w:pPr>
      <w:r w:rsidRPr="002D6DE1">
        <w:rPr>
          <w:sz w:val="14"/>
          <w:szCs w:val="14"/>
        </w:rPr>
        <w:t xml:space="preserve">                                                                                                                 |</w:t>
      </w:r>
    </w:p>
    <w:p w14:paraId="052C0D9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0</w:t>
      </w:r>
    </w:p>
    <w:p w14:paraId="0611C3D5" w14:textId="77777777" w:rsidR="00B37B9D" w:rsidRPr="002D6DE1" w:rsidRDefault="00B37B9D" w:rsidP="00B37B9D">
      <w:pPr>
        <w:ind w:firstLine="709"/>
        <w:rPr>
          <w:sz w:val="14"/>
          <w:szCs w:val="14"/>
        </w:rPr>
      </w:pPr>
      <w:r w:rsidRPr="002D6DE1">
        <w:rPr>
          <w:sz w:val="14"/>
          <w:szCs w:val="14"/>
        </w:rPr>
        <w:t xml:space="preserve">                                                                                                                 |</w:t>
      </w:r>
    </w:p>
    <w:p w14:paraId="7292666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1</w:t>
      </w:r>
    </w:p>
    <w:p w14:paraId="756FFEDE" w14:textId="77777777" w:rsidR="00B37B9D" w:rsidRPr="002D6DE1" w:rsidRDefault="00B37B9D" w:rsidP="00B37B9D">
      <w:pPr>
        <w:ind w:firstLine="709"/>
        <w:rPr>
          <w:sz w:val="14"/>
          <w:szCs w:val="14"/>
        </w:rPr>
      </w:pPr>
      <w:r w:rsidRPr="002D6DE1">
        <w:rPr>
          <w:sz w:val="14"/>
          <w:szCs w:val="14"/>
        </w:rPr>
        <w:t xml:space="preserve">                                                                                                                 |</w:t>
      </w:r>
    </w:p>
    <w:p w14:paraId="64918F5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2</w:t>
      </w:r>
    </w:p>
    <w:p w14:paraId="3F35172F" w14:textId="77777777" w:rsidR="00B37B9D" w:rsidRPr="002D6DE1" w:rsidRDefault="00B37B9D" w:rsidP="00B37B9D">
      <w:pPr>
        <w:ind w:firstLine="709"/>
        <w:rPr>
          <w:sz w:val="14"/>
          <w:szCs w:val="14"/>
        </w:rPr>
      </w:pPr>
      <w:r w:rsidRPr="002D6DE1">
        <w:rPr>
          <w:sz w:val="14"/>
          <w:szCs w:val="14"/>
        </w:rPr>
        <w:t xml:space="preserve">                                                                                                                 |</w:t>
      </w:r>
    </w:p>
    <w:p w14:paraId="72C7355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3</w:t>
      </w:r>
    </w:p>
    <w:p w14:paraId="5F5677EA" w14:textId="77777777" w:rsidR="00B37B9D" w:rsidRPr="002D6DE1" w:rsidRDefault="00B37B9D" w:rsidP="00B37B9D">
      <w:pPr>
        <w:ind w:firstLine="709"/>
        <w:rPr>
          <w:sz w:val="14"/>
          <w:szCs w:val="14"/>
        </w:rPr>
      </w:pPr>
      <w:r w:rsidRPr="002D6DE1">
        <w:rPr>
          <w:sz w:val="14"/>
          <w:szCs w:val="14"/>
        </w:rPr>
        <w:t xml:space="preserve">                                                                                                                 |</w:t>
      </w:r>
    </w:p>
    <w:p w14:paraId="13432B1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4</w:t>
      </w:r>
    </w:p>
    <w:p w14:paraId="12D8FE74" w14:textId="77777777" w:rsidR="00B37B9D" w:rsidRPr="002D6DE1" w:rsidRDefault="00B37B9D" w:rsidP="00B37B9D">
      <w:pPr>
        <w:ind w:firstLine="709"/>
        <w:rPr>
          <w:sz w:val="14"/>
          <w:szCs w:val="14"/>
        </w:rPr>
      </w:pPr>
      <w:r w:rsidRPr="002D6DE1">
        <w:rPr>
          <w:sz w:val="14"/>
          <w:szCs w:val="14"/>
        </w:rPr>
        <w:t xml:space="preserve">                                                                                                                 |</w:t>
      </w:r>
    </w:p>
    <w:p w14:paraId="29A66D9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5</w:t>
      </w:r>
    </w:p>
    <w:p w14:paraId="70C76F08" w14:textId="77777777" w:rsidR="00B37B9D" w:rsidRPr="002D6DE1" w:rsidRDefault="00B37B9D" w:rsidP="00B37B9D">
      <w:pPr>
        <w:ind w:firstLine="709"/>
        <w:rPr>
          <w:sz w:val="14"/>
          <w:szCs w:val="14"/>
        </w:rPr>
      </w:pPr>
      <w:r w:rsidRPr="002D6DE1">
        <w:rPr>
          <w:sz w:val="14"/>
          <w:szCs w:val="14"/>
        </w:rPr>
        <w:t xml:space="preserve">                                                                                                                 |</w:t>
      </w:r>
    </w:p>
    <w:p w14:paraId="2DFB67B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6</w:t>
      </w:r>
    </w:p>
    <w:p w14:paraId="20C5A66D" w14:textId="77777777" w:rsidR="00B37B9D" w:rsidRPr="002D6DE1" w:rsidRDefault="00B37B9D" w:rsidP="00B37B9D">
      <w:pPr>
        <w:ind w:firstLine="709"/>
        <w:rPr>
          <w:sz w:val="14"/>
          <w:szCs w:val="14"/>
        </w:rPr>
      </w:pPr>
      <w:r w:rsidRPr="002D6DE1">
        <w:rPr>
          <w:sz w:val="14"/>
          <w:szCs w:val="14"/>
        </w:rPr>
        <w:t xml:space="preserve">                                                                                                                 |</w:t>
      </w:r>
    </w:p>
    <w:p w14:paraId="598E751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7</w:t>
      </w:r>
    </w:p>
    <w:p w14:paraId="492FF1B7" w14:textId="77777777" w:rsidR="00B37B9D" w:rsidRPr="002D6DE1" w:rsidRDefault="00B37B9D" w:rsidP="00B37B9D">
      <w:pPr>
        <w:ind w:firstLine="709"/>
        <w:rPr>
          <w:sz w:val="14"/>
          <w:szCs w:val="14"/>
        </w:rPr>
      </w:pPr>
      <w:r w:rsidRPr="002D6DE1">
        <w:rPr>
          <w:sz w:val="14"/>
          <w:szCs w:val="14"/>
        </w:rPr>
        <w:t xml:space="preserve">                                                                                                                 |</w:t>
      </w:r>
    </w:p>
    <w:p w14:paraId="4F58CFF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8</w:t>
      </w:r>
    </w:p>
    <w:p w14:paraId="1D2E6848" w14:textId="77777777" w:rsidR="00B37B9D" w:rsidRPr="002D6DE1" w:rsidRDefault="00B37B9D" w:rsidP="00B37B9D">
      <w:pPr>
        <w:ind w:firstLine="709"/>
        <w:rPr>
          <w:sz w:val="14"/>
          <w:szCs w:val="14"/>
        </w:rPr>
      </w:pPr>
      <w:r w:rsidRPr="002D6DE1">
        <w:rPr>
          <w:sz w:val="14"/>
          <w:szCs w:val="14"/>
        </w:rPr>
        <w:t xml:space="preserve">                                                                                                                 |</w:t>
      </w:r>
    </w:p>
    <w:p w14:paraId="1863652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9</w:t>
      </w:r>
    </w:p>
    <w:p w14:paraId="382D5314" w14:textId="77777777" w:rsidR="00B37B9D" w:rsidRPr="002D6DE1" w:rsidRDefault="00B37B9D" w:rsidP="00B37B9D">
      <w:pPr>
        <w:ind w:firstLine="709"/>
        <w:rPr>
          <w:sz w:val="14"/>
          <w:szCs w:val="14"/>
        </w:rPr>
      </w:pPr>
      <w:r w:rsidRPr="002D6DE1">
        <w:rPr>
          <w:sz w:val="14"/>
          <w:szCs w:val="14"/>
        </w:rPr>
        <w:t xml:space="preserve">                                                                                                                 |</w:t>
      </w:r>
    </w:p>
    <w:p w14:paraId="3DD8F70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0</w:t>
      </w:r>
    </w:p>
    <w:p w14:paraId="478A0D21" w14:textId="77777777" w:rsidR="00B37B9D" w:rsidRPr="002D6DE1" w:rsidRDefault="00B37B9D" w:rsidP="00B37B9D">
      <w:pPr>
        <w:ind w:firstLine="709"/>
        <w:rPr>
          <w:sz w:val="14"/>
          <w:szCs w:val="14"/>
        </w:rPr>
      </w:pPr>
      <w:r w:rsidRPr="002D6DE1">
        <w:rPr>
          <w:sz w:val="14"/>
          <w:szCs w:val="14"/>
        </w:rPr>
        <w:t xml:space="preserve">                                                                                                                 |</w:t>
      </w:r>
    </w:p>
    <w:p w14:paraId="1626844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1</w:t>
      </w:r>
    </w:p>
    <w:p w14:paraId="5EAE6B97" w14:textId="77777777" w:rsidR="00B37B9D" w:rsidRPr="002D6DE1" w:rsidRDefault="00B37B9D" w:rsidP="00B37B9D">
      <w:pPr>
        <w:ind w:firstLine="709"/>
        <w:rPr>
          <w:sz w:val="14"/>
          <w:szCs w:val="14"/>
        </w:rPr>
      </w:pPr>
      <w:r w:rsidRPr="002D6DE1">
        <w:rPr>
          <w:sz w:val="14"/>
          <w:szCs w:val="14"/>
        </w:rPr>
        <w:t xml:space="preserve">                                                                                                                 |</w:t>
      </w:r>
    </w:p>
    <w:p w14:paraId="64627617"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2</w:t>
      </w:r>
    </w:p>
    <w:p w14:paraId="30594253" w14:textId="77777777" w:rsidR="00B37B9D" w:rsidRPr="002D6DE1" w:rsidRDefault="00B37B9D" w:rsidP="00B37B9D">
      <w:pPr>
        <w:ind w:firstLine="709"/>
        <w:rPr>
          <w:sz w:val="14"/>
          <w:szCs w:val="14"/>
        </w:rPr>
      </w:pPr>
      <w:r w:rsidRPr="002D6DE1">
        <w:rPr>
          <w:sz w:val="14"/>
          <w:szCs w:val="14"/>
        </w:rPr>
        <w:t xml:space="preserve">                                                                                                                 |</w:t>
      </w:r>
    </w:p>
    <w:p w14:paraId="6B522831" w14:textId="77777777" w:rsidR="00B37B9D" w:rsidRPr="002D6DE1" w:rsidRDefault="00B37B9D" w:rsidP="00B37B9D">
      <w:pPr>
        <w:ind w:firstLine="709"/>
        <w:rPr>
          <w:sz w:val="14"/>
          <w:szCs w:val="14"/>
        </w:rPr>
      </w:pPr>
      <w:r w:rsidRPr="002D6DE1">
        <w:rPr>
          <w:sz w:val="14"/>
          <w:szCs w:val="14"/>
        </w:rPr>
        <w:t xml:space="preserve">     0.080 0.080 0.080 0.081 0.081 0.081 0.081 0.081 0.081 0.081 0.080 0.080 0.080 0.080 0.080 0.080 0.080 0.080 |-23</w:t>
      </w:r>
    </w:p>
    <w:p w14:paraId="49DCC8ED" w14:textId="77777777" w:rsidR="00B37B9D" w:rsidRPr="002D6DE1" w:rsidRDefault="00B37B9D" w:rsidP="00B37B9D">
      <w:pPr>
        <w:ind w:firstLine="709"/>
        <w:rPr>
          <w:sz w:val="14"/>
          <w:szCs w:val="14"/>
        </w:rPr>
      </w:pPr>
      <w:r w:rsidRPr="002D6DE1">
        <w:rPr>
          <w:sz w:val="14"/>
          <w:szCs w:val="14"/>
        </w:rPr>
        <w:t xml:space="preserve">                                                                                                                 |</w:t>
      </w:r>
    </w:p>
    <w:p w14:paraId="3614FFF1" w14:textId="77777777" w:rsidR="00B37B9D" w:rsidRPr="002D6DE1" w:rsidRDefault="00B37B9D" w:rsidP="00B37B9D">
      <w:pPr>
        <w:ind w:firstLine="709"/>
        <w:rPr>
          <w:sz w:val="14"/>
          <w:szCs w:val="14"/>
        </w:rPr>
      </w:pPr>
      <w:r w:rsidRPr="002D6DE1">
        <w:rPr>
          <w:sz w:val="14"/>
          <w:szCs w:val="14"/>
        </w:rPr>
        <w:t xml:space="preserve">     0.080 0.081 0.081 0.081 0.081 0.081 0.081 0.081 0.081 0.081 0.081 0.081 0.080 0.080 0.080 0.080 0.080 0.080 |-24</w:t>
      </w:r>
    </w:p>
    <w:p w14:paraId="5EABA434" w14:textId="77777777" w:rsidR="00B37B9D" w:rsidRPr="002D6DE1" w:rsidRDefault="00B37B9D" w:rsidP="00B37B9D">
      <w:pPr>
        <w:ind w:firstLine="709"/>
        <w:rPr>
          <w:sz w:val="14"/>
          <w:szCs w:val="14"/>
        </w:rPr>
      </w:pPr>
      <w:r w:rsidRPr="002D6DE1">
        <w:rPr>
          <w:sz w:val="14"/>
          <w:szCs w:val="14"/>
        </w:rPr>
        <w:t xml:space="preserve">                                                                                                                 |</w:t>
      </w:r>
    </w:p>
    <w:p w14:paraId="79C74F0E"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0 0.080 0.080 0.080 0.080 |-25</w:t>
      </w:r>
    </w:p>
    <w:p w14:paraId="6E30C910" w14:textId="77777777" w:rsidR="00B37B9D" w:rsidRPr="002D6DE1" w:rsidRDefault="00B37B9D" w:rsidP="00B37B9D">
      <w:pPr>
        <w:ind w:firstLine="709"/>
        <w:rPr>
          <w:sz w:val="14"/>
          <w:szCs w:val="14"/>
        </w:rPr>
      </w:pPr>
      <w:r w:rsidRPr="002D6DE1">
        <w:rPr>
          <w:sz w:val="14"/>
          <w:szCs w:val="14"/>
        </w:rPr>
        <w:t xml:space="preserve">                                                                                                                 |</w:t>
      </w:r>
    </w:p>
    <w:p w14:paraId="609E6A1D"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0 0.080 0.080 0.080 |-26</w:t>
      </w:r>
    </w:p>
    <w:p w14:paraId="3859CBC1" w14:textId="77777777" w:rsidR="00B37B9D" w:rsidRPr="002D6DE1" w:rsidRDefault="00B37B9D" w:rsidP="00B37B9D">
      <w:pPr>
        <w:ind w:firstLine="709"/>
        <w:rPr>
          <w:sz w:val="14"/>
          <w:szCs w:val="14"/>
        </w:rPr>
      </w:pPr>
      <w:r w:rsidRPr="002D6DE1">
        <w:rPr>
          <w:sz w:val="14"/>
          <w:szCs w:val="14"/>
        </w:rPr>
        <w:t xml:space="preserve">                                                                                                                 |</w:t>
      </w:r>
    </w:p>
    <w:p w14:paraId="67EA7032" w14:textId="77777777" w:rsidR="00B37B9D" w:rsidRPr="002D6DE1" w:rsidRDefault="00B37B9D" w:rsidP="00B37B9D">
      <w:pPr>
        <w:ind w:firstLine="709"/>
        <w:rPr>
          <w:sz w:val="14"/>
          <w:szCs w:val="14"/>
        </w:rPr>
      </w:pPr>
      <w:r w:rsidRPr="002D6DE1">
        <w:rPr>
          <w:sz w:val="14"/>
          <w:szCs w:val="14"/>
        </w:rPr>
        <w:lastRenderedPageBreak/>
        <w:t xml:space="preserve">     0.081 0.081 0.081 0.081 0.081 0.081 0.081 0.081 0.081 0.081 0.081 0.081 0.081 0.081 0.081 0.080 0.080 0.080 |-27</w:t>
      </w:r>
    </w:p>
    <w:p w14:paraId="27DF1A23" w14:textId="77777777" w:rsidR="00B37B9D" w:rsidRPr="002D6DE1" w:rsidRDefault="00B37B9D" w:rsidP="00B37B9D">
      <w:pPr>
        <w:ind w:firstLine="709"/>
        <w:rPr>
          <w:sz w:val="14"/>
          <w:szCs w:val="14"/>
        </w:rPr>
      </w:pPr>
      <w:r w:rsidRPr="002D6DE1">
        <w:rPr>
          <w:sz w:val="14"/>
          <w:szCs w:val="14"/>
        </w:rPr>
        <w:t xml:space="preserve">                                                                                                                 |</w:t>
      </w:r>
    </w:p>
    <w:p w14:paraId="34FA80BD" w14:textId="77777777" w:rsidR="00B37B9D" w:rsidRPr="002D6DE1" w:rsidRDefault="00B37B9D" w:rsidP="00B37B9D">
      <w:pPr>
        <w:ind w:firstLine="709"/>
        <w:rPr>
          <w:sz w:val="14"/>
          <w:szCs w:val="14"/>
        </w:rPr>
      </w:pPr>
      <w:r w:rsidRPr="002D6DE1">
        <w:rPr>
          <w:sz w:val="14"/>
          <w:szCs w:val="14"/>
        </w:rPr>
        <w:t xml:space="preserve">     0.081 0.081 0.081 0.081 0.081 0.081 0.082 0.082 0.081 0.081 0.081 0.081 0.081 0.081 0.081 0.080 0.080 0.080 C-28</w:t>
      </w:r>
    </w:p>
    <w:p w14:paraId="0929AC34" w14:textId="77777777" w:rsidR="00B37B9D" w:rsidRPr="002D6DE1" w:rsidRDefault="00B37B9D" w:rsidP="00B37B9D">
      <w:pPr>
        <w:ind w:firstLine="709"/>
        <w:rPr>
          <w:sz w:val="14"/>
          <w:szCs w:val="14"/>
        </w:rPr>
      </w:pPr>
      <w:r w:rsidRPr="002D6DE1">
        <w:rPr>
          <w:sz w:val="14"/>
          <w:szCs w:val="14"/>
        </w:rPr>
        <w:t xml:space="preserve">                                                                                                                 |</w:t>
      </w:r>
    </w:p>
    <w:p w14:paraId="1EBFFCB1" w14:textId="77777777" w:rsidR="00B37B9D" w:rsidRPr="002D6DE1" w:rsidRDefault="00B37B9D" w:rsidP="00B37B9D">
      <w:pPr>
        <w:ind w:firstLine="709"/>
        <w:rPr>
          <w:sz w:val="14"/>
          <w:szCs w:val="14"/>
        </w:rPr>
      </w:pPr>
      <w:r w:rsidRPr="002D6DE1">
        <w:rPr>
          <w:sz w:val="14"/>
          <w:szCs w:val="14"/>
        </w:rPr>
        <w:t xml:space="preserve">     0.081 0.081 0.081 0.081 0.082 0.082 0.083 0.082 0.082 0.081 0.081 0.081 0.081 0.081 0.081 0.081 0.080 0.080 |-29</w:t>
      </w:r>
    </w:p>
    <w:p w14:paraId="464DD5D0" w14:textId="77777777" w:rsidR="00B37B9D" w:rsidRPr="002D6DE1" w:rsidRDefault="00B37B9D" w:rsidP="00B37B9D">
      <w:pPr>
        <w:ind w:firstLine="709"/>
        <w:rPr>
          <w:sz w:val="14"/>
          <w:szCs w:val="14"/>
        </w:rPr>
      </w:pPr>
      <w:r w:rsidRPr="002D6DE1">
        <w:rPr>
          <w:sz w:val="14"/>
          <w:szCs w:val="14"/>
        </w:rPr>
        <w:t xml:space="preserve">                                                                                                                 |</w:t>
      </w:r>
    </w:p>
    <w:p w14:paraId="3310594A" w14:textId="77777777" w:rsidR="00B37B9D" w:rsidRPr="002D6DE1" w:rsidRDefault="00B37B9D" w:rsidP="00B37B9D">
      <w:pPr>
        <w:ind w:firstLine="709"/>
        <w:rPr>
          <w:sz w:val="14"/>
          <w:szCs w:val="14"/>
        </w:rPr>
      </w:pPr>
      <w:r w:rsidRPr="002D6DE1">
        <w:rPr>
          <w:sz w:val="14"/>
          <w:szCs w:val="14"/>
        </w:rPr>
        <w:t xml:space="preserve">     0.081 0.081 0.081 0.082 0.082 0.084 0.086 0.085 0.083 0.082 0.081 0.081 0.081 0.081 0.081 0.081 0.080 0.080 |-30</w:t>
      </w:r>
    </w:p>
    <w:p w14:paraId="153E45BA" w14:textId="77777777" w:rsidR="00B37B9D" w:rsidRPr="002D6DE1" w:rsidRDefault="00B37B9D" w:rsidP="00B37B9D">
      <w:pPr>
        <w:ind w:firstLine="709"/>
        <w:rPr>
          <w:sz w:val="14"/>
          <w:szCs w:val="14"/>
        </w:rPr>
      </w:pPr>
      <w:r w:rsidRPr="002D6DE1">
        <w:rPr>
          <w:sz w:val="14"/>
          <w:szCs w:val="14"/>
        </w:rPr>
        <w:t xml:space="preserve">                                                                                                                 |</w:t>
      </w:r>
    </w:p>
    <w:p w14:paraId="11059BE2" w14:textId="77777777" w:rsidR="00B37B9D" w:rsidRPr="002D6DE1" w:rsidRDefault="00B37B9D" w:rsidP="00B37B9D">
      <w:pPr>
        <w:ind w:firstLine="709"/>
        <w:rPr>
          <w:sz w:val="14"/>
          <w:szCs w:val="14"/>
        </w:rPr>
      </w:pPr>
      <w:r w:rsidRPr="002D6DE1">
        <w:rPr>
          <w:sz w:val="14"/>
          <w:szCs w:val="14"/>
        </w:rPr>
        <w:t xml:space="preserve">     0.081 0.081 0.081 0.082 0.083 0.087 0.112 0.093 0.084 0.082 0.081 0.081 0.081 0.081 0.081 0.081 0.080 0.080 |-31</w:t>
      </w:r>
    </w:p>
    <w:p w14:paraId="1F39E021" w14:textId="77777777" w:rsidR="00B37B9D" w:rsidRPr="002D6DE1" w:rsidRDefault="00B37B9D" w:rsidP="00B37B9D">
      <w:pPr>
        <w:ind w:firstLine="709"/>
        <w:rPr>
          <w:sz w:val="14"/>
          <w:szCs w:val="14"/>
        </w:rPr>
      </w:pPr>
      <w:r w:rsidRPr="002D6DE1">
        <w:rPr>
          <w:sz w:val="14"/>
          <w:szCs w:val="14"/>
        </w:rPr>
        <w:t xml:space="preserve">                                                                                                                 |</w:t>
      </w:r>
    </w:p>
    <w:p w14:paraId="0A582038" w14:textId="77777777" w:rsidR="00B37B9D" w:rsidRPr="002D6DE1" w:rsidRDefault="00B37B9D" w:rsidP="00B37B9D">
      <w:pPr>
        <w:ind w:firstLine="709"/>
        <w:rPr>
          <w:sz w:val="14"/>
          <w:szCs w:val="14"/>
        </w:rPr>
      </w:pPr>
      <w:r w:rsidRPr="002D6DE1">
        <w:rPr>
          <w:sz w:val="14"/>
          <w:szCs w:val="14"/>
        </w:rPr>
        <w:t xml:space="preserve">     0.081 0.081 0.081 0.082 0.083 0.087 0.115 0.094 0.084 0.082 0.081 0.081 0.081 0.081 0.081 0.081 0.080 0.080 |-32</w:t>
      </w:r>
    </w:p>
    <w:p w14:paraId="71D8A9BB" w14:textId="77777777" w:rsidR="00B37B9D" w:rsidRPr="002D6DE1" w:rsidRDefault="00B37B9D" w:rsidP="00B37B9D">
      <w:pPr>
        <w:ind w:firstLine="709"/>
        <w:rPr>
          <w:sz w:val="14"/>
          <w:szCs w:val="14"/>
        </w:rPr>
      </w:pPr>
      <w:r w:rsidRPr="002D6DE1">
        <w:rPr>
          <w:sz w:val="14"/>
          <w:szCs w:val="14"/>
        </w:rPr>
        <w:t xml:space="preserve">                                                                                                                 |</w:t>
      </w:r>
    </w:p>
    <w:p w14:paraId="1FF45D47" w14:textId="77777777" w:rsidR="00B37B9D" w:rsidRPr="002D6DE1" w:rsidRDefault="00B37B9D" w:rsidP="00B37B9D">
      <w:pPr>
        <w:ind w:firstLine="709"/>
        <w:rPr>
          <w:sz w:val="14"/>
          <w:szCs w:val="14"/>
        </w:rPr>
      </w:pPr>
      <w:r w:rsidRPr="002D6DE1">
        <w:rPr>
          <w:sz w:val="14"/>
          <w:szCs w:val="14"/>
        </w:rPr>
        <w:t xml:space="preserve">     0.081 0.081 0.081 0.082 0.082 0.084 0.086 0.085 0.083 0.082 0.081 0.081 0.081 0.081 0.081 0.081 0.080 0.080 |-33</w:t>
      </w:r>
    </w:p>
    <w:p w14:paraId="7CAB2775" w14:textId="77777777" w:rsidR="00B37B9D" w:rsidRPr="002D6DE1" w:rsidRDefault="00B37B9D" w:rsidP="00B37B9D">
      <w:pPr>
        <w:ind w:firstLine="709"/>
        <w:rPr>
          <w:sz w:val="14"/>
          <w:szCs w:val="14"/>
        </w:rPr>
      </w:pPr>
      <w:r w:rsidRPr="002D6DE1">
        <w:rPr>
          <w:sz w:val="14"/>
          <w:szCs w:val="14"/>
        </w:rPr>
        <w:t xml:space="preserve">                                                                                                                 |</w:t>
      </w:r>
    </w:p>
    <w:p w14:paraId="4D15BC53" w14:textId="77777777" w:rsidR="00B37B9D" w:rsidRPr="002D6DE1" w:rsidRDefault="00B37B9D" w:rsidP="00B37B9D">
      <w:pPr>
        <w:ind w:firstLine="709"/>
        <w:rPr>
          <w:sz w:val="14"/>
          <w:szCs w:val="14"/>
        </w:rPr>
      </w:pPr>
      <w:r w:rsidRPr="002D6DE1">
        <w:rPr>
          <w:sz w:val="14"/>
          <w:szCs w:val="14"/>
        </w:rPr>
        <w:t xml:space="preserve">     0.081 0.081 0.081 0.081 0.082 0.082 0.083 0.082 0.082 0.081 0.081 0.081 0.081 0.081 0.081 0.081 0.080 0.080 |-34</w:t>
      </w:r>
    </w:p>
    <w:p w14:paraId="55E689B4" w14:textId="77777777" w:rsidR="00B37B9D" w:rsidRPr="002D6DE1" w:rsidRDefault="00B37B9D" w:rsidP="00B37B9D">
      <w:pPr>
        <w:ind w:firstLine="709"/>
        <w:rPr>
          <w:sz w:val="14"/>
          <w:szCs w:val="14"/>
        </w:rPr>
      </w:pPr>
      <w:r w:rsidRPr="002D6DE1">
        <w:rPr>
          <w:sz w:val="14"/>
          <w:szCs w:val="14"/>
        </w:rPr>
        <w:t xml:space="preserve">                                                                                                                 |</w:t>
      </w:r>
    </w:p>
    <w:p w14:paraId="083D9829" w14:textId="77777777" w:rsidR="00B37B9D" w:rsidRPr="002D6DE1" w:rsidRDefault="00B37B9D" w:rsidP="00B37B9D">
      <w:pPr>
        <w:ind w:firstLine="709"/>
        <w:rPr>
          <w:sz w:val="14"/>
          <w:szCs w:val="14"/>
        </w:rPr>
      </w:pPr>
      <w:r w:rsidRPr="002D6DE1">
        <w:rPr>
          <w:sz w:val="14"/>
          <w:szCs w:val="14"/>
        </w:rPr>
        <w:t xml:space="preserve">     0.081 0.081 0.081 0.081 0.081 0.081 0.082 0.082 0.081 0.081 0.081 0.081 0.081 0.081 0.081 0.080 0.080 0.080 |-35</w:t>
      </w:r>
    </w:p>
    <w:p w14:paraId="3E03013C" w14:textId="77777777" w:rsidR="00B37B9D" w:rsidRPr="002D6DE1" w:rsidRDefault="00B37B9D" w:rsidP="00B37B9D">
      <w:pPr>
        <w:ind w:firstLine="709"/>
        <w:rPr>
          <w:sz w:val="14"/>
          <w:szCs w:val="14"/>
        </w:rPr>
      </w:pPr>
      <w:r w:rsidRPr="002D6DE1">
        <w:rPr>
          <w:sz w:val="14"/>
          <w:szCs w:val="14"/>
        </w:rPr>
        <w:t xml:space="preserve">                                                                                                                 |</w:t>
      </w:r>
    </w:p>
    <w:p w14:paraId="1453384F"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0 0.080 0.080 |-36</w:t>
      </w:r>
    </w:p>
    <w:p w14:paraId="57A3FC8C" w14:textId="77777777" w:rsidR="00B37B9D" w:rsidRPr="002D6DE1" w:rsidRDefault="00B37B9D" w:rsidP="00B37B9D">
      <w:pPr>
        <w:ind w:firstLine="709"/>
        <w:rPr>
          <w:sz w:val="14"/>
          <w:szCs w:val="14"/>
        </w:rPr>
      </w:pPr>
      <w:r w:rsidRPr="002D6DE1">
        <w:rPr>
          <w:sz w:val="14"/>
          <w:szCs w:val="14"/>
        </w:rPr>
        <w:t xml:space="preserve">                                                                                                                 |</w:t>
      </w:r>
    </w:p>
    <w:p w14:paraId="491C7C7F"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0 0.080 0.080 0.080 |-37</w:t>
      </w:r>
    </w:p>
    <w:p w14:paraId="64E0F4B8" w14:textId="77777777" w:rsidR="00B37B9D" w:rsidRPr="002D6DE1" w:rsidRDefault="00B37B9D" w:rsidP="00B37B9D">
      <w:pPr>
        <w:ind w:firstLine="709"/>
        <w:rPr>
          <w:sz w:val="14"/>
          <w:szCs w:val="14"/>
        </w:rPr>
      </w:pPr>
      <w:r w:rsidRPr="002D6DE1">
        <w:rPr>
          <w:sz w:val="14"/>
          <w:szCs w:val="14"/>
        </w:rPr>
        <w:t xml:space="preserve">                                                                                                                 |</w:t>
      </w:r>
    </w:p>
    <w:p w14:paraId="251915DB"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0 0.080 0.080 0.080 0.080 |-38</w:t>
      </w:r>
    </w:p>
    <w:p w14:paraId="4E683252" w14:textId="77777777" w:rsidR="00B37B9D" w:rsidRPr="002D6DE1" w:rsidRDefault="00B37B9D" w:rsidP="00B37B9D">
      <w:pPr>
        <w:ind w:firstLine="709"/>
        <w:rPr>
          <w:sz w:val="14"/>
          <w:szCs w:val="14"/>
        </w:rPr>
      </w:pPr>
      <w:r w:rsidRPr="002D6DE1">
        <w:rPr>
          <w:sz w:val="14"/>
          <w:szCs w:val="14"/>
        </w:rPr>
        <w:t xml:space="preserve">                                                                                                                 |</w:t>
      </w:r>
    </w:p>
    <w:p w14:paraId="0E5F63BC" w14:textId="77777777" w:rsidR="00B37B9D" w:rsidRPr="002D6DE1" w:rsidRDefault="00B37B9D" w:rsidP="00B37B9D">
      <w:pPr>
        <w:ind w:firstLine="709"/>
        <w:rPr>
          <w:sz w:val="14"/>
          <w:szCs w:val="14"/>
        </w:rPr>
      </w:pPr>
      <w:r w:rsidRPr="002D6DE1">
        <w:rPr>
          <w:sz w:val="14"/>
          <w:szCs w:val="14"/>
        </w:rPr>
        <w:t xml:space="preserve">     0.080 0.081 0.081 0.081 0.081 0.081 0.081 0.081 0.081 0.081 0.081 0.081 0.080 0.080 0.080 0.080 0.080 0.080 |-39</w:t>
      </w:r>
    </w:p>
    <w:p w14:paraId="7C81E501" w14:textId="77777777" w:rsidR="00B37B9D" w:rsidRPr="002D6DE1" w:rsidRDefault="00B37B9D" w:rsidP="00B37B9D">
      <w:pPr>
        <w:ind w:firstLine="709"/>
        <w:rPr>
          <w:sz w:val="14"/>
          <w:szCs w:val="14"/>
        </w:rPr>
      </w:pPr>
      <w:r w:rsidRPr="002D6DE1">
        <w:rPr>
          <w:sz w:val="14"/>
          <w:szCs w:val="14"/>
        </w:rPr>
        <w:t xml:space="preserve">                                                                                                                 |</w:t>
      </w:r>
    </w:p>
    <w:p w14:paraId="1E3B6308" w14:textId="77777777" w:rsidR="00B37B9D" w:rsidRPr="002D6DE1" w:rsidRDefault="00B37B9D" w:rsidP="00B37B9D">
      <w:pPr>
        <w:ind w:firstLine="709"/>
        <w:rPr>
          <w:sz w:val="14"/>
          <w:szCs w:val="14"/>
        </w:rPr>
      </w:pPr>
      <w:r w:rsidRPr="002D6DE1">
        <w:rPr>
          <w:sz w:val="14"/>
          <w:szCs w:val="14"/>
        </w:rPr>
        <w:t xml:space="preserve">     0.080 0.080 0.080 0.081 0.081 0.081 0.081 0.081 0.081 0.081 0.080 0.080 0.080 0.080 0.080 0.080 0.080 0.080 |-40</w:t>
      </w:r>
    </w:p>
    <w:p w14:paraId="6752F38F" w14:textId="77777777" w:rsidR="00B37B9D" w:rsidRPr="002D6DE1" w:rsidRDefault="00B37B9D" w:rsidP="00B37B9D">
      <w:pPr>
        <w:ind w:firstLine="709"/>
        <w:rPr>
          <w:sz w:val="14"/>
          <w:szCs w:val="14"/>
        </w:rPr>
      </w:pPr>
      <w:r w:rsidRPr="002D6DE1">
        <w:rPr>
          <w:sz w:val="14"/>
          <w:szCs w:val="14"/>
        </w:rPr>
        <w:t xml:space="preserve">                                                                                                                 |</w:t>
      </w:r>
    </w:p>
    <w:p w14:paraId="7456A3F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1</w:t>
      </w:r>
    </w:p>
    <w:p w14:paraId="3ADE2875" w14:textId="77777777" w:rsidR="00B37B9D" w:rsidRPr="002D6DE1" w:rsidRDefault="00B37B9D" w:rsidP="00B37B9D">
      <w:pPr>
        <w:ind w:firstLine="709"/>
        <w:rPr>
          <w:sz w:val="14"/>
          <w:szCs w:val="14"/>
        </w:rPr>
      </w:pPr>
      <w:r w:rsidRPr="002D6DE1">
        <w:rPr>
          <w:sz w:val="14"/>
          <w:szCs w:val="14"/>
        </w:rPr>
        <w:t xml:space="preserve">                                                                                                                 |</w:t>
      </w:r>
    </w:p>
    <w:p w14:paraId="77C2DA9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2</w:t>
      </w:r>
    </w:p>
    <w:p w14:paraId="09495ECD" w14:textId="77777777" w:rsidR="00B37B9D" w:rsidRPr="002D6DE1" w:rsidRDefault="00B37B9D" w:rsidP="00B37B9D">
      <w:pPr>
        <w:ind w:firstLine="709"/>
        <w:rPr>
          <w:sz w:val="14"/>
          <w:szCs w:val="14"/>
        </w:rPr>
      </w:pPr>
      <w:r w:rsidRPr="002D6DE1">
        <w:rPr>
          <w:sz w:val="14"/>
          <w:szCs w:val="14"/>
        </w:rPr>
        <w:t xml:space="preserve">                                                                                                                 |</w:t>
      </w:r>
    </w:p>
    <w:p w14:paraId="5EC6A6E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3</w:t>
      </w:r>
    </w:p>
    <w:p w14:paraId="05FEC4BE" w14:textId="77777777" w:rsidR="00B37B9D" w:rsidRPr="002D6DE1" w:rsidRDefault="00B37B9D" w:rsidP="00B37B9D">
      <w:pPr>
        <w:ind w:firstLine="709"/>
        <w:rPr>
          <w:sz w:val="14"/>
          <w:szCs w:val="14"/>
        </w:rPr>
      </w:pPr>
      <w:r w:rsidRPr="002D6DE1">
        <w:rPr>
          <w:sz w:val="14"/>
          <w:szCs w:val="14"/>
        </w:rPr>
        <w:t xml:space="preserve">                                                                                                                 |</w:t>
      </w:r>
    </w:p>
    <w:p w14:paraId="19CE5D0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4</w:t>
      </w:r>
    </w:p>
    <w:p w14:paraId="1CD4A620" w14:textId="77777777" w:rsidR="00B37B9D" w:rsidRPr="002D6DE1" w:rsidRDefault="00B37B9D" w:rsidP="00B37B9D">
      <w:pPr>
        <w:ind w:firstLine="709"/>
        <w:rPr>
          <w:sz w:val="14"/>
          <w:szCs w:val="14"/>
        </w:rPr>
      </w:pPr>
      <w:r w:rsidRPr="002D6DE1">
        <w:rPr>
          <w:sz w:val="14"/>
          <w:szCs w:val="14"/>
        </w:rPr>
        <w:t xml:space="preserve">                                                                                                                 |</w:t>
      </w:r>
    </w:p>
    <w:p w14:paraId="24F5CA6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5</w:t>
      </w:r>
    </w:p>
    <w:p w14:paraId="0462B4C7" w14:textId="77777777" w:rsidR="00B37B9D" w:rsidRPr="002D6DE1" w:rsidRDefault="00B37B9D" w:rsidP="00B37B9D">
      <w:pPr>
        <w:ind w:firstLine="709"/>
        <w:rPr>
          <w:sz w:val="14"/>
          <w:szCs w:val="14"/>
        </w:rPr>
      </w:pPr>
      <w:r w:rsidRPr="002D6DE1">
        <w:rPr>
          <w:sz w:val="14"/>
          <w:szCs w:val="14"/>
        </w:rPr>
        <w:t xml:space="preserve">                                                                                                                 |</w:t>
      </w:r>
    </w:p>
    <w:p w14:paraId="59BDE43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6</w:t>
      </w:r>
    </w:p>
    <w:p w14:paraId="64E945CE" w14:textId="77777777" w:rsidR="00B37B9D" w:rsidRPr="002D6DE1" w:rsidRDefault="00B37B9D" w:rsidP="00B37B9D">
      <w:pPr>
        <w:ind w:firstLine="709"/>
        <w:rPr>
          <w:sz w:val="14"/>
          <w:szCs w:val="14"/>
        </w:rPr>
      </w:pPr>
      <w:r w:rsidRPr="002D6DE1">
        <w:rPr>
          <w:sz w:val="14"/>
          <w:szCs w:val="14"/>
        </w:rPr>
        <w:t xml:space="preserve">                                                                                                                 |</w:t>
      </w:r>
    </w:p>
    <w:p w14:paraId="6427EDA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7</w:t>
      </w:r>
    </w:p>
    <w:p w14:paraId="6AD48571" w14:textId="77777777" w:rsidR="00B37B9D" w:rsidRPr="002D6DE1" w:rsidRDefault="00B37B9D" w:rsidP="00B37B9D">
      <w:pPr>
        <w:ind w:firstLine="709"/>
        <w:rPr>
          <w:sz w:val="14"/>
          <w:szCs w:val="14"/>
        </w:rPr>
      </w:pPr>
      <w:r w:rsidRPr="002D6DE1">
        <w:rPr>
          <w:sz w:val="14"/>
          <w:szCs w:val="14"/>
        </w:rPr>
        <w:t xml:space="preserve">                                                                                                                 |</w:t>
      </w:r>
    </w:p>
    <w:p w14:paraId="76102A3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8</w:t>
      </w:r>
    </w:p>
    <w:p w14:paraId="6530B561" w14:textId="77777777" w:rsidR="00B37B9D" w:rsidRPr="002D6DE1" w:rsidRDefault="00B37B9D" w:rsidP="00B37B9D">
      <w:pPr>
        <w:ind w:firstLine="709"/>
        <w:rPr>
          <w:sz w:val="14"/>
          <w:szCs w:val="14"/>
        </w:rPr>
      </w:pPr>
      <w:r w:rsidRPr="002D6DE1">
        <w:rPr>
          <w:sz w:val="14"/>
          <w:szCs w:val="14"/>
        </w:rPr>
        <w:t xml:space="preserve">                                                                                                                 |</w:t>
      </w:r>
    </w:p>
    <w:p w14:paraId="18AB410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9</w:t>
      </w:r>
    </w:p>
    <w:p w14:paraId="7CE97304" w14:textId="77777777" w:rsidR="00B37B9D" w:rsidRPr="002D6DE1" w:rsidRDefault="00B37B9D" w:rsidP="00B37B9D">
      <w:pPr>
        <w:ind w:firstLine="709"/>
        <w:rPr>
          <w:sz w:val="14"/>
          <w:szCs w:val="14"/>
        </w:rPr>
      </w:pPr>
      <w:r w:rsidRPr="002D6DE1">
        <w:rPr>
          <w:sz w:val="14"/>
          <w:szCs w:val="14"/>
        </w:rPr>
        <w:t xml:space="preserve">                                                                                                                 |</w:t>
      </w:r>
    </w:p>
    <w:p w14:paraId="22EE4E6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0</w:t>
      </w:r>
    </w:p>
    <w:p w14:paraId="2B417E56" w14:textId="77777777" w:rsidR="00B37B9D" w:rsidRPr="002D6DE1" w:rsidRDefault="00B37B9D" w:rsidP="00B37B9D">
      <w:pPr>
        <w:ind w:firstLine="709"/>
        <w:rPr>
          <w:sz w:val="14"/>
          <w:szCs w:val="14"/>
        </w:rPr>
      </w:pPr>
      <w:r w:rsidRPr="002D6DE1">
        <w:rPr>
          <w:sz w:val="14"/>
          <w:szCs w:val="14"/>
        </w:rPr>
        <w:t xml:space="preserve">                                                                                                                 |</w:t>
      </w:r>
    </w:p>
    <w:p w14:paraId="0A986B5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1</w:t>
      </w:r>
    </w:p>
    <w:p w14:paraId="145A574D" w14:textId="77777777" w:rsidR="00B37B9D" w:rsidRPr="002D6DE1" w:rsidRDefault="00B37B9D" w:rsidP="00B37B9D">
      <w:pPr>
        <w:ind w:firstLine="709"/>
        <w:rPr>
          <w:sz w:val="14"/>
          <w:szCs w:val="14"/>
        </w:rPr>
      </w:pPr>
      <w:r w:rsidRPr="002D6DE1">
        <w:rPr>
          <w:sz w:val="14"/>
          <w:szCs w:val="14"/>
        </w:rPr>
        <w:t xml:space="preserve">                                                                                                                 |</w:t>
      </w:r>
    </w:p>
    <w:p w14:paraId="68D3DA0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2</w:t>
      </w:r>
    </w:p>
    <w:p w14:paraId="225FE2BC" w14:textId="77777777" w:rsidR="00B37B9D" w:rsidRPr="002D6DE1" w:rsidRDefault="00B37B9D" w:rsidP="00B37B9D">
      <w:pPr>
        <w:ind w:firstLine="709"/>
        <w:rPr>
          <w:sz w:val="14"/>
          <w:szCs w:val="14"/>
        </w:rPr>
      </w:pPr>
      <w:r w:rsidRPr="002D6DE1">
        <w:rPr>
          <w:sz w:val="14"/>
          <w:szCs w:val="14"/>
        </w:rPr>
        <w:t xml:space="preserve">                                                                                                                 |</w:t>
      </w:r>
    </w:p>
    <w:p w14:paraId="538A15D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3</w:t>
      </w:r>
    </w:p>
    <w:p w14:paraId="7375E21A" w14:textId="77777777" w:rsidR="00B37B9D" w:rsidRPr="002D6DE1" w:rsidRDefault="00B37B9D" w:rsidP="00B37B9D">
      <w:pPr>
        <w:ind w:firstLine="709"/>
        <w:rPr>
          <w:sz w:val="14"/>
          <w:szCs w:val="14"/>
        </w:rPr>
      </w:pPr>
      <w:r w:rsidRPr="002D6DE1">
        <w:rPr>
          <w:sz w:val="14"/>
          <w:szCs w:val="14"/>
        </w:rPr>
        <w:t xml:space="preserve">                                                                                                                 |</w:t>
      </w:r>
    </w:p>
    <w:p w14:paraId="0C6FF45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4</w:t>
      </w:r>
    </w:p>
    <w:p w14:paraId="3DFD4881" w14:textId="77777777" w:rsidR="00B37B9D" w:rsidRPr="002D6DE1" w:rsidRDefault="00B37B9D" w:rsidP="00B37B9D">
      <w:pPr>
        <w:ind w:firstLine="709"/>
        <w:rPr>
          <w:sz w:val="14"/>
          <w:szCs w:val="14"/>
        </w:rPr>
      </w:pPr>
      <w:r w:rsidRPr="002D6DE1">
        <w:rPr>
          <w:sz w:val="14"/>
          <w:szCs w:val="14"/>
        </w:rPr>
        <w:t xml:space="preserve">                                                                                                                 |</w:t>
      </w:r>
    </w:p>
    <w:p w14:paraId="38D35EB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5</w:t>
      </w:r>
    </w:p>
    <w:p w14:paraId="1FE59B3A" w14:textId="77777777" w:rsidR="00B37B9D" w:rsidRPr="002D6DE1" w:rsidRDefault="00B37B9D" w:rsidP="00B37B9D">
      <w:pPr>
        <w:ind w:firstLine="709"/>
        <w:rPr>
          <w:sz w:val="14"/>
          <w:szCs w:val="14"/>
        </w:rPr>
      </w:pPr>
      <w:r w:rsidRPr="002D6DE1">
        <w:rPr>
          <w:sz w:val="14"/>
          <w:szCs w:val="14"/>
        </w:rPr>
        <w:t xml:space="preserve">                                                                                                                 |</w:t>
      </w:r>
    </w:p>
    <w:p w14:paraId="4680C681" w14:textId="77777777" w:rsidR="00B37B9D" w:rsidRPr="002D6DE1" w:rsidRDefault="00B37B9D" w:rsidP="00B37B9D">
      <w:pPr>
        <w:ind w:firstLine="709"/>
        <w:rPr>
          <w:sz w:val="14"/>
          <w:szCs w:val="14"/>
        </w:rPr>
      </w:pPr>
      <w:r w:rsidRPr="002D6DE1">
        <w:rPr>
          <w:sz w:val="14"/>
          <w:szCs w:val="14"/>
        </w:rPr>
        <w:t xml:space="preserve">    --|-----|-----|-----|-----|-----|-----|-----|-----|-----|-----|-----|-----|-----|-----|-----|-----|-----|---</w:t>
      </w:r>
    </w:p>
    <w:p w14:paraId="554C12D0"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627A8822"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11C560A3" w14:textId="77777777" w:rsidR="00B37B9D" w:rsidRPr="002D6DE1" w:rsidRDefault="00B37B9D" w:rsidP="00B37B9D">
      <w:pPr>
        <w:ind w:firstLine="709"/>
        <w:rPr>
          <w:sz w:val="14"/>
          <w:szCs w:val="14"/>
        </w:rPr>
      </w:pPr>
      <w:r w:rsidRPr="002D6DE1">
        <w:rPr>
          <w:sz w:val="14"/>
          <w:szCs w:val="14"/>
        </w:rPr>
        <w:t xml:space="preserve">    --|-----|-----|-----|-----|-----|-----|-----|-----|-----|-----|-----|-----|-----|-----|-----|-----|-----|---</w:t>
      </w:r>
    </w:p>
    <w:p w14:paraId="5C19105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1</w:t>
      </w:r>
    </w:p>
    <w:p w14:paraId="48951CF1" w14:textId="77777777" w:rsidR="00B37B9D" w:rsidRPr="002D6DE1" w:rsidRDefault="00B37B9D" w:rsidP="00B37B9D">
      <w:pPr>
        <w:ind w:firstLine="709"/>
        <w:rPr>
          <w:sz w:val="14"/>
          <w:szCs w:val="14"/>
        </w:rPr>
      </w:pPr>
      <w:r w:rsidRPr="002D6DE1">
        <w:rPr>
          <w:sz w:val="14"/>
          <w:szCs w:val="14"/>
        </w:rPr>
        <w:t xml:space="preserve">                                                                                                                 |</w:t>
      </w:r>
    </w:p>
    <w:p w14:paraId="1B8437F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2</w:t>
      </w:r>
    </w:p>
    <w:p w14:paraId="3A650170" w14:textId="77777777" w:rsidR="00B37B9D" w:rsidRPr="002D6DE1" w:rsidRDefault="00B37B9D" w:rsidP="00B37B9D">
      <w:pPr>
        <w:ind w:firstLine="709"/>
        <w:rPr>
          <w:sz w:val="14"/>
          <w:szCs w:val="14"/>
        </w:rPr>
      </w:pPr>
      <w:r w:rsidRPr="002D6DE1">
        <w:rPr>
          <w:sz w:val="14"/>
          <w:szCs w:val="14"/>
        </w:rPr>
        <w:t xml:space="preserve">                                                                                                                 |</w:t>
      </w:r>
    </w:p>
    <w:p w14:paraId="4FF4EA5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3</w:t>
      </w:r>
    </w:p>
    <w:p w14:paraId="01CE3451" w14:textId="77777777" w:rsidR="00B37B9D" w:rsidRPr="002D6DE1" w:rsidRDefault="00B37B9D" w:rsidP="00B37B9D">
      <w:pPr>
        <w:ind w:firstLine="709"/>
        <w:rPr>
          <w:sz w:val="14"/>
          <w:szCs w:val="14"/>
        </w:rPr>
      </w:pPr>
      <w:r w:rsidRPr="002D6DE1">
        <w:rPr>
          <w:sz w:val="14"/>
          <w:szCs w:val="14"/>
        </w:rPr>
        <w:t xml:space="preserve">                                                                                                                 |</w:t>
      </w:r>
    </w:p>
    <w:p w14:paraId="5EB9C9D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4</w:t>
      </w:r>
    </w:p>
    <w:p w14:paraId="188007DC" w14:textId="77777777" w:rsidR="00B37B9D" w:rsidRPr="002D6DE1" w:rsidRDefault="00B37B9D" w:rsidP="00B37B9D">
      <w:pPr>
        <w:ind w:firstLine="709"/>
        <w:rPr>
          <w:sz w:val="14"/>
          <w:szCs w:val="14"/>
        </w:rPr>
      </w:pPr>
      <w:r w:rsidRPr="002D6DE1">
        <w:rPr>
          <w:sz w:val="14"/>
          <w:szCs w:val="14"/>
        </w:rPr>
        <w:t xml:space="preserve">                                                                                                                 |</w:t>
      </w:r>
    </w:p>
    <w:p w14:paraId="02BA3E7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5</w:t>
      </w:r>
    </w:p>
    <w:p w14:paraId="3DFC2AC3" w14:textId="77777777" w:rsidR="00B37B9D" w:rsidRPr="002D6DE1" w:rsidRDefault="00B37B9D" w:rsidP="00B37B9D">
      <w:pPr>
        <w:ind w:firstLine="709"/>
        <w:rPr>
          <w:sz w:val="14"/>
          <w:szCs w:val="14"/>
        </w:rPr>
      </w:pPr>
      <w:r w:rsidRPr="002D6DE1">
        <w:rPr>
          <w:sz w:val="14"/>
          <w:szCs w:val="14"/>
        </w:rPr>
        <w:t xml:space="preserve">                                                                                                                 |</w:t>
      </w:r>
    </w:p>
    <w:p w14:paraId="0E013D2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6</w:t>
      </w:r>
    </w:p>
    <w:p w14:paraId="6093E87E" w14:textId="77777777" w:rsidR="00B37B9D" w:rsidRPr="002D6DE1" w:rsidRDefault="00B37B9D" w:rsidP="00B37B9D">
      <w:pPr>
        <w:ind w:firstLine="709"/>
        <w:rPr>
          <w:sz w:val="14"/>
          <w:szCs w:val="14"/>
        </w:rPr>
      </w:pPr>
      <w:r w:rsidRPr="002D6DE1">
        <w:rPr>
          <w:sz w:val="14"/>
          <w:szCs w:val="14"/>
        </w:rPr>
        <w:t xml:space="preserve">                                                                                                                 |</w:t>
      </w:r>
    </w:p>
    <w:p w14:paraId="254B161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7</w:t>
      </w:r>
    </w:p>
    <w:p w14:paraId="4C9C6FC3" w14:textId="77777777" w:rsidR="00B37B9D" w:rsidRPr="002D6DE1" w:rsidRDefault="00B37B9D" w:rsidP="00B37B9D">
      <w:pPr>
        <w:ind w:firstLine="709"/>
        <w:rPr>
          <w:sz w:val="14"/>
          <w:szCs w:val="14"/>
        </w:rPr>
      </w:pPr>
      <w:r w:rsidRPr="002D6DE1">
        <w:rPr>
          <w:sz w:val="14"/>
          <w:szCs w:val="14"/>
        </w:rPr>
        <w:t xml:space="preserve">                                                                                                                 |</w:t>
      </w:r>
    </w:p>
    <w:p w14:paraId="2878772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8</w:t>
      </w:r>
    </w:p>
    <w:p w14:paraId="307F57C0" w14:textId="77777777" w:rsidR="00B37B9D" w:rsidRPr="002D6DE1" w:rsidRDefault="00B37B9D" w:rsidP="00B37B9D">
      <w:pPr>
        <w:ind w:firstLine="709"/>
        <w:rPr>
          <w:sz w:val="14"/>
          <w:szCs w:val="14"/>
        </w:rPr>
      </w:pPr>
      <w:r w:rsidRPr="002D6DE1">
        <w:rPr>
          <w:sz w:val="14"/>
          <w:szCs w:val="14"/>
        </w:rPr>
        <w:t xml:space="preserve">                                                                                                                 |</w:t>
      </w:r>
    </w:p>
    <w:p w14:paraId="2056390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9</w:t>
      </w:r>
    </w:p>
    <w:p w14:paraId="26D6273F" w14:textId="77777777" w:rsidR="00B37B9D" w:rsidRPr="002D6DE1" w:rsidRDefault="00B37B9D" w:rsidP="00B37B9D">
      <w:pPr>
        <w:ind w:firstLine="709"/>
        <w:rPr>
          <w:sz w:val="14"/>
          <w:szCs w:val="14"/>
        </w:rPr>
      </w:pPr>
      <w:r w:rsidRPr="002D6DE1">
        <w:rPr>
          <w:sz w:val="14"/>
          <w:szCs w:val="14"/>
        </w:rPr>
        <w:t xml:space="preserve">                                                                                                                 |</w:t>
      </w:r>
    </w:p>
    <w:p w14:paraId="00AC58B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0</w:t>
      </w:r>
    </w:p>
    <w:p w14:paraId="6ED4C44A" w14:textId="77777777" w:rsidR="00B37B9D" w:rsidRPr="002D6DE1" w:rsidRDefault="00B37B9D" w:rsidP="00B37B9D">
      <w:pPr>
        <w:ind w:firstLine="709"/>
        <w:rPr>
          <w:sz w:val="14"/>
          <w:szCs w:val="14"/>
        </w:rPr>
      </w:pPr>
      <w:r w:rsidRPr="002D6DE1">
        <w:rPr>
          <w:sz w:val="14"/>
          <w:szCs w:val="14"/>
        </w:rPr>
        <w:t xml:space="preserve">                                                                                                                 |</w:t>
      </w:r>
    </w:p>
    <w:p w14:paraId="737B3A3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1</w:t>
      </w:r>
    </w:p>
    <w:p w14:paraId="5975A54D" w14:textId="77777777" w:rsidR="00B37B9D" w:rsidRPr="002D6DE1" w:rsidRDefault="00B37B9D" w:rsidP="00B37B9D">
      <w:pPr>
        <w:ind w:firstLine="709"/>
        <w:rPr>
          <w:sz w:val="14"/>
          <w:szCs w:val="14"/>
        </w:rPr>
      </w:pPr>
      <w:r w:rsidRPr="002D6DE1">
        <w:rPr>
          <w:sz w:val="14"/>
          <w:szCs w:val="14"/>
        </w:rPr>
        <w:t xml:space="preserve">                                                                                                                 |</w:t>
      </w:r>
    </w:p>
    <w:p w14:paraId="115359E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2</w:t>
      </w:r>
    </w:p>
    <w:p w14:paraId="45ACF871" w14:textId="77777777" w:rsidR="00B37B9D" w:rsidRPr="002D6DE1" w:rsidRDefault="00B37B9D" w:rsidP="00B37B9D">
      <w:pPr>
        <w:ind w:firstLine="709"/>
        <w:rPr>
          <w:sz w:val="14"/>
          <w:szCs w:val="14"/>
        </w:rPr>
      </w:pPr>
      <w:r w:rsidRPr="002D6DE1">
        <w:rPr>
          <w:sz w:val="14"/>
          <w:szCs w:val="14"/>
        </w:rPr>
        <w:t xml:space="preserve">                                                                                                                 |</w:t>
      </w:r>
    </w:p>
    <w:p w14:paraId="17C3D4C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3</w:t>
      </w:r>
    </w:p>
    <w:p w14:paraId="4EC5B173" w14:textId="77777777" w:rsidR="00B37B9D" w:rsidRPr="002D6DE1" w:rsidRDefault="00B37B9D" w:rsidP="00B37B9D">
      <w:pPr>
        <w:ind w:firstLine="709"/>
        <w:rPr>
          <w:sz w:val="14"/>
          <w:szCs w:val="14"/>
        </w:rPr>
      </w:pPr>
      <w:r w:rsidRPr="002D6DE1">
        <w:rPr>
          <w:sz w:val="14"/>
          <w:szCs w:val="14"/>
        </w:rPr>
        <w:t xml:space="preserve">                                                                                                                 |</w:t>
      </w:r>
    </w:p>
    <w:p w14:paraId="1135719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4</w:t>
      </w:r>
    </w:p>
    <w:p w14:paraId="4A53FF34" w14:textId="77777777" w:rsidR="00B37B9D" w:rsidRPr="002D6DE1" w:rsidRDefault="00B37B9D" w:rsidP="00B37B9D">
      <w:pPr>
        <w:ind w:firstLine="709"/>
        <w:rPr>
          <w:sz w:val="14"/>
          <w:szCs w:val="14"/>
        </w:rPr>
      </w:pPr>
      <w:r w:rsidRPr="002D6DE1">
        <w:rPr>
          <w:sz w:val="14"/>
          <w:szCs w:val="14"/>
        </w:rPr>
        <w:t xml:space="preserve">                                                                                                                 |</w:t>
      </w:r>
    </w:p>
    <w:p w14:paraId="13725B1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5</w:t>
      </w:r>
    </w:p>
    <w:p w14:paraId="251C413E" w14:textId="77777777" w:rsidR="00B37B9D" w:rsidRPr="002D6DE1" w:rsidRDefault="00B37B9D" w:rsidP="00B37B9D">
      <w:pPr>
        <w:ind w:firstLine="709"/>
        <w:rPr>
          <w:sz w:val="14"/>
          <w:szCs w:val="14"/>
        </w:rPr>
      </w:pPr>
      <w:r w:rsidRPr="002D6DE1">
        <w:rPr>
          <w:sz w:val="14"/>
          <w:szCs w:val="14"/>
        </w:rPr>
        <w:t xml:space="preserve">                                                                                                                 |</w:t>
      </w:r>
    </w:p>
    <w:p w14:paraId="47FFA57D" w14:textId="77777777" w:rsidR="00B37B9D" w:rsidRPr="002D6DE1" w:rsidRDefault="00B37B9D" w:rsidP="00B37B9D">
      <w:pPr>
        <w:ind w:firstLine="709"/>
        <w:rPr>
          <w:sz w:val="14"/>
          <w:szCs w:val="14"/>
        </w:rPr>
      </w:pPr>
      <w:r w:rsidRPr="002D6DE1">
        <w:rPr>
          <w:sz w:val="14"/>
          <w:szCs w:val="14"/>
        </w:rPr>
        <w:lastRenderedPageBreak/>
        <w:t xml:space="preserve">     0.080 0.080 0.080 0.080 0.080 0.080 0.080 0.080 0.080 0.080 0.080 0.080 0.080 0.080 0.080 0.080 0.080 0.080 |-16</w:t>
      </w:r>
    </w:p>
    <w:p w14:paraId="357C8E91" w14:textId="77777777" w:rsidR="00B37B9D" w:rsidRPr="002D6DE1" w:rsidRDefault="00B37B9D" w:rsidP="00B37B9D">
      <w:pPr>
        <w:ind w:firstLine="709"/>
        <w:rPr>
          <w:sz w:val="14"/>
          <w:szCs w:val="14"/>
        </w:rPr>
      </w:pPr>
      <w:r w:rsidRPr="002D6DE1">
        <w:rPr>
          <w:sz w:val="14"/>
          <w:szCs w:val="14"/>
        </w:rPr>
        <w:t xml:space="preserve">                                                                                                                 |</w:t>
      </w:r>
    </w:p>
    <w:p w14:paraId="0676289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7</w:t>
      </w:r>
    </w:p>
    <w:p w14:paraId="7DFF1EFC" w14:textId="77777777" w:rsidR="00B37B9D" w:rsidRPr="002D6DE1" w:rsidRDefault="00B37B9D" w:rsidP="00B37B9D">
      <w:pPr>
        <w:ind w:firstLine="709"/>
        <w:rPr>
          <w:sz w:val="14"/>
          <w:szCs w:val="14"/>
        </w:rPr>
      </w:pPr>
      <w:r w:rsidRPr="002D6DE1">
        <w:rPr>
          <w:sz w:val="14"/>
          <w:szCs w:val="14"/>
        </w:rPr>
        <w:t xml:space="preserve">                                                                                                                 |</w:t>
      </w:r>
    </w:p>
    <w:p w14:paraId="3F54A15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8</w:t>
      </w:r>
    </w:p>
    <w:p w14:paraId="2CBF0AFC" w14:textId="77777777" w:rsidR="00B37B9D" w:rsidRPr="002D6DE1" w:rsidRDefault="00B37B9D" w:rsidP="00B37B9D">
      <w:pPr>
        <w:ind w:firstLine="709"/>
        <w:rPr>
          <w:sz w:val="14"/>
          <w:szCs w:val="14"/>
        </w:rPr>
      </w:pPr>
      <w:r w:rsidRPr="002D6DE1">
        <w:rPr>
          <w:sz w:val="14"/>
          <w:szCs w:val="14"/>
        </w:rPr>
        <w:t xml:space="preserve">                                                                                                                 |</w:t>
      </w:r>
    </w:p>
    <w:p w14:paraId="381520B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9</w:t>
      </w:r>
    </w:p>
    <w:p w14:paraId="1D95DF89" w14:textId="77777777" w:rsidR="00B37B9D" w:rsidRPr="002D6DE1" w:rsidRDefault="00B37B9D" w:rsidP="00B37B9D">
      <w:pPr>
        <w:ind w:firstLine="709"/>
        <w:rPr>
          <w:sz w:val="14"/>
          <w:szCs w:val="14"/>
        </w:rPr>
      </w:pPr>
      <w:r w:rsidRPr="002D6DE1">
        <w:rPr>
          <w:sz w:val="14"/>
          <w:szCs w:val="14"/>
        </w:rPr>
        <w:t xml:space="preserve">                                                                                                                 |</w:t>
      </w:r>
    </w:p>
    <w:p w14:paraId="19AD3B5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0</w:t>
      </w:r>
    </w:p>
    <w:p w14:paraId="25C9AD9B" w14:textId="77777777" w:rsidR="00B37B9D" w:rsidRPr="002D6DE1" w:rsidRDefault="00B37B9D" w:rsidP="00B37B9D">
      <w:pPr>
        <w:ind w:firstLine="709"/>
        <w:rPr>
          <w:sz w:val="14"/>
          <w:szCs w:val="14"/>
        </w:rPr>
      </w:pPr>
      <w:r w:rsidRPr="002D6DE1">
        <w:rPr>
          <w:sz w:val="14"/>
          <w:szCs w:val="14"/>
        </w:rPr>
        <w:t xml:space="preserve">                                                                                                                 |</w:t>
      </w:r>
    </w:p>
    <w:p w14:paraId="4515CD9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1</w:t>
      </w:r>
    </w:p>
    <w:p w14:paraId="707D72EC" w14:textId="77777777" w:rsidR="00B37B9D" w:rsidRPr="002D6DE1" w:rsidRDefault="00B37B9D" w:rsidP="00B37B9D">
      <w:pPr>
        <w:ind w:firstLine="709"/>
        <w:rPr>
          <w:sz w:val="14"/>
          <w:szCs w:val="14"/>
        </w:rPr>
      </w:pPr>
      <w:r w:rsidRPr="002D6DE1">
        <w:rPr>
          <w:sz w:val="14"/>
          <w:szCs w:val="14"/>
        </w:rPr>
        <w:t xml:space="preserve">                                                                                                                 |</w:t>
      </w:r>
    </w:p>
    <w:p w14:paraId="17AEA9B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2</w:t>
      </w:r>
    </w:p>
    <w:p w14:paraId="22B2A7FB" w14:textId="77777777" w:rsidR="00B37B9D" w:rsidRPr="002D6DE1" w:rsidRDefault="00B37B9D" w:rsidP="00B37B9D">
      <w:pPr>
        <w:ind w:firstLine="709"/>
        <w:rPr>
          <w:sz w:val="14"/>
          <w:szCs w:val="14"/>
        </w:rPr>
      </w:pPr>
      <w:r w:rsidRPr="002D6DE1">
        <w:rPr>
          <w:sz w:val="14"/>
          <w:szCs w:val="14"/>
        </w:rPr>
        <w:t xml:space="preserve">                                                                                                                 |</w:t>
      </w:r>
    </w:p>
    <w:p w14:paraId="3AE3066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3</w:t>
      </w:r>
    </w:p>
    <w:p w14:paraId="32786193" w14:textId="77777777" w:rsidR="00B37B9D" w:rsidRPr="002D6DE1" w:rsidRDefault="00B37B9D" w:rsidP="00B37B9D">
      <w:pPr>
        <w:ind w:firstLine="709"/>
        <w:rPr>
          <w:sz w:val="14"/>
          <w:szCs w:val="14"/>
        </w:rPr>
      </w:pPr>
      <w:r w:rsidRPr="002D6DE1">
        <w:rPr>
          <w:sz w:val="14"/>
          <w:szCs w:val="14"/>
        </w:rPr>
        <w:t xml:space="preserve">                                                                                                                 |</w:t>
      </w:r>
    </w:p>
    <w:p w14:paraId="4F440FE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4</w:t>
      </w:r>
    </w:p>
    <w:p w14:paraId="0123FAE7" w14:textId="77777777" w:rsidR="00B37B9D" w:rsidRPr="002D6DE1" w:rsidRDefault="00B37B9D" w:rsidP="00B37B9D">
      <w:pPr>
        <w:ind w:firstLine="709"/>
        <w:rPr>
          <w:sz w:val="14"/>
          <w:szCs w:val="14"/>
        </w:rPr>
      </w:pPr>
      <w:r w:rsidRPr="002D6DE1">
        <w:rPr>
          <w:sz w:val="14"/>
          <w:szCs w:val="14"/>
        </w:rPr>
        <w:t xml:space="preserve">                                                                                                                 |</w:t>
      </w:r>
    </w:p>
    <w:p w14:paraId="5C5D106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5</w:t>
      </w:r>
    </w:p>
    <w:p w14:paraId="794C6C15" w14:textId="77777777" w:rsidR="00B37B9D" w:rsidRPr="002D6DE1" w:rsidRDefault="00B37B9D" w:rsidP="00B37B9D">
      <w:pPr>
        <w:ind w:firstLine="709"/>
        <w:rPr>
          <w:sz w:val="14"/>
          <w:szCs w:val="14"/>
        </w:rPr>
      </w:pPr>
      <w:r w:rsidRPr="002D6DE1">
        <w:rPr>
          <w:sz w:val="14"/>
          <w:szCs w:val="14"/>
        </w:rPr>
        <w:t xml:space="preserve">                                                                                                                 |</w:t>
      </w:r>
    </w:p>
    <w:p w14:paraId="03DB4D4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6</w:t>
      </w:r>
    </w:p>
    <w:p w14:paraId="0F315D90" w14:textId="77777777" w:rsidR="00B37B9D" w:rsidRPr="002D6DE1" w:rsidRDefault="00B37B9D" w:rsidP="00B37B9D">
      <w:pPr>
        <w:ind w:firstLine="709"/>
        <w:rPr>
          <w:sz w:val="14"/>
          <w:szCs w:val="14"/>
        </w:rPr>
      </w:pPr>
      <w:r w:rsidRPr="002D6DE1">
        <w:rPr>
          <w:sz w:val="14"/>
          <w:szCs w:val="14"/>
        </w:rPr>
        <w:t xml:space="preserve">                                                                                                                 |</w:t>
      </w:r>
    </w:p>
    <w:p w14:paraId="73DF27F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7</w:t>
      </w:r>
    </w:p>
    <w:p w14:paraId="530C1F18" w14:textId="77777777" w:rsidR="00B37B9D" w:rsidRPr="002D6DE1" w:rsidRDefault="00B37B9D" w:rsidP="00B37B9D">
      <w:pPr>
        <w:ind w:firstLine="709"/>
        <w:rPr>
          <w:sz w:val="14"/>
          <w:szCs w:val="14"/>
        </w:rPr>
      </w:pPr>
      <w:r w:rsidRPr="002D6DE1">
        <w:rPr>
          <w:sz w:val="14"/>
          <w:szCs w:val="14"/>
        </w:rPr>
        <w:t xml:space="preserve">                                                                                                                 |</w:t>
      </w:r>
    </w:p>
    <w:p w14:paraId="1311ADC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C-28</w:t>
      </w:r>
    </w:p>
    <w:p w14:paraId="28440E13" w14:textId="77777777" w:rsidR="00B37B9D" w:rsidRPr="002D6DE1" w:rsidRDefault="00B37B9D" w:rsidP="00B37B9D">
      <w:pPr>
        <w:ind w:firstLine="709"/>
        <w:rPr>
          <w:sz w:val="14"/>
          <w:szCs w:val="14"/>
        </w:rPr>
      </w:pPr>
      <w:r w:rsidRPr="002D6DE1">
        <w:rPr>
          <w:sz w:val="14"/>
          <w:szCs w:val="14"/>
        </w:rPr>
        <w:t xml:space="preserve">                                                                                                                 |</w:t>
      </w:r>
    </w:p>
    <w:p w14:paraId="55DCA88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9</w:t>
      </w:r>
    </w:p>
    <w:p w14:paraId="0D39EA4F" w14:textId="77777777" w:rsidR="00B37B9D" w:rsidRPr="002D6DE1" w:rsidRDefault="00B37B9D" w:rsidP="00B37B9D">
      <w:pPr>
        <w:ind w:firstLine="709"/>
        <w:rPr>
          <w:sz w:val="14"/>
          <w:szCs w:val="14"/>
        </w:rPr>
      </w:pPr>
      <w:r w:rsidRPr="002D6DE1">
        <w:rPr>
          <w:sz w:val="14"/>
          <w:szCs w:val="14"/>
        </w:rPr>
        <w:t xml:space="preserve">                                                                                                                 |</w:t>
      </w:r>
    </w:p>
    <w:p w14:paraId="01DE931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0</w:t>
      </w:r>
    </w:p>
    <w:p w14:paraId="52BCE01F" w14:textId="77777777" w:rsidR="00B37B9D" w:rsidRPr="002D6DE1" w:rsidRDefault="00B37B9D" w:rsidP="00B37B9D">
      <w:pPr>
        <w:ind w:firstLine="709"/>
        <w:rPr>
          <w:sz w:val="14"/>
          <w:szCs w:val="14"/>
        </w:rPr>
      </w:pPr>
      <w:r w:rsidRPr="002D6DE1">
        <w:rPr>
          <w:sz w:val="14"/>
          <w:szCs w:val="14"/>
        </w:rPr>
        <w:t xml:space="preserve">                                                                                                                 |</w:t>
      </w:r>
    </w:p>
    <w:p w14:paraId="32EEE32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1</w:t>
      </w:r>
    </w:p>
    <w:p w14:paraId="118D0A24" w14:textId="77777777" w:rsidR="00B37B9D" w:rsidRPr="002D6DE1" w:rsidRDefault="00B37B9D" w:rsidP="00B37B9D">
      <w:pPr>
        <w:ind w:firstLine="709"/>
        <w:rPr>
          <w:sz w:val="14"/>
          <w:szCs w:val="14"/>
        </w:rPr>
      </w:pPr>
      <w:r w:rsidRPr="002D6DE1">
        <w:rPr>
          <w:sz w:val="14"/>
          <w:szCs w:val="14"/>
        </w:rPr>
        <w:t xml:space="preserve">                                                                                                                 |</w:t>
      </w:r>
    </w:p>
    <w:p w14:paraId="6ACAB8A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2</w:t>
      </w:r>
    </w:p>
    <w:p w14:paraId="7E1BCE7D" w14:textId="77777777" w:rsidR="00B37B9D" w:rsidRPr="002D6DE1" w:rsidRDefault="00B37B9D" w:rsidP="00B37B9D">
      <w:pPr>
        <w:ind w:firstLine="709"/>
        <w:rPr>
          <w:sz w:val="14"/>
          <w:szCs w:val="14"/>
        </w:rPr>
      </w:pPr>
      <w:r w:rsidRPr="002D6DE1">
        <w:rPr>
          <w:sz w:val="14"/>
          <w:szCs w:val="14"/>
        </w:rPr>
        <w:t xml:space="preserve">                                                                                                                 |</w:t>
      </w:r>
    </w:p>
    <w:p w14:paraId="0BCD852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3</w:t>
      </w:r>
    </w:p>
    <w:p w14:paraId="667ADB3F" w14:textId="77777777" w:rsidR="00B37B9D" w:rsidRPr="002D6DE1" w:rsidRDefault="00B37B9D" w:rsidP="00B37B9D">
      <w:pPr>
        <w:ind w:firstLine="709"/>
        <w:rPr>
          <w:sz w:val="14"/>
          <w:szCs w:val="14"/>
        </w:rPr>
      </w:pPr>
      <w:r w:rsidRPr="002D6DE1">
        <w:rPr>
          <w:sz w:val="14"/>
          <w:szCs w:val="14"/>
        </w:rPr>
        <w:t xml:space="preserve">                                                                                                                 |</w:t>
      </w:r>
    </w:p>
    <w:p w14:paraId="123A002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4</w:t>
      </w:r>
    </w:p>
    <w:p w14:paraId="562523E6" w14:textId="77777777" w:rsidR="00B37B9D" w:rsidRPr="002D6DE1" w:rsidRDefault="00B37B9D" w:rsidP="00B37B9D">
      <w:pPr>
        <w:ind w:firstLine="709"/>
        <w:rPr>
          <w:sz w:val="14"/>
          <w:szCs w:val="14"/>
        </w:rPr>
      </w:pPr>
      <w:r w:rsidRPr="002D6DE1">
        <w:rPr>
          <w:sz w:val="14"/>
          <w:szCs w:val="14"/>
        </w:rPr>
        <w:t xml:space="preserve">                                                                                                                 |</w:t>
      </w:r>
    </w:p>
    <w:p w14:paraId="69DF03D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5</w:t>
      </w:r>
    </w:p>
    <w:p w14:paraId="2BA28441" w14:textId="77777777" w:rsidR="00B37B9D" w:rsidRPr="002D6DE1" w:rsidRDefault="00B37B9D" w:rsidP="00B37B9D">
      <w:pPr>
        <w:ind w:firstLine="709"/>
        <w:rPr>
          <w:sz w:val="14"/>
          <w:szCs w:val="14"/>
        </w:rPr>
      </w:pPr>
      <w:r w:rsidRPr="002D6DE1">
        <w:rPr>
          <w:sz w:val="14"/>
          <w:szCs w:val="14"/>
        </w:rPr>
        <w:t xml:space="preserve">                                                                                                                 |</w:t>
      </w:r>
    </w:p>
    <w:p w14:paraId="14B879D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6</w:t>
      </w:r>
    </w:p>
    <w:p w14:paraId="04273135" w14:textId="77777777" w:rsidR="00B37B9D" w:rsidRPr="002D6DE1" w:rsidRDefault="00B37B9D" w:rsidP="00B37B9D">
      <w:pPr>
        <w:ind w:firstLine="709"/>
        <w:rPr>
          <w:sz w:val="14"/>
          <w:szCs w:val="14"/>
        </w:rPr>
      </w:pPr>
      <w:r w:rsidRPr="002D6DE1">
        <w:rPr>
          <w:sz w:val="14"/>
          <w:szCs w:val="14"/>
        </w:rPr>
        <w:t xml:space="preserve">                                                                                                                 |</w:t>
      </w:r>
    </w:p>
    <w:p w14:paraId="6E977AA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7</w:t>
      </w:r>
    </w:p>
    <w:p w14:paraId="4448F537" w14:textId="77777777" w:rsidR="00B37B9D" w:rsidRPr="002D6DE1" w:rsidRDefault="00B37B9D" w:rsidP="00B37B9D">
      <w:pPr>
        <w:ind w:firstLine="709"/>
        <w:rPr>
          <w:sz w:val="14"/>
          <w:szCs w:val="14"/>
        </w:rPr>
      </w:pPr>
      <w:r w:rsidRPr="002D6DE1">
        <w:rPr>
          <w:sz w:val="14"/>
          <w:szCs w:val="14"/>
        </w:rPr>
        <w:t xml:space="preserve">                                                                                                                 |</w:t>
      </w:r>
    </w:p>
    <w:p w14:paraId="3DF420C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8</w:t>
      </w:r>
    </w:p>
    <w:p w14:paraId="5999B440" w14:textId="77777777" w:rsidR="00B37B9D" w:rsidRPr="002D6DE1" w:rsidRDefault="00B37B9D" w:rsidP="00B37B9D">
      <w:pPr>
        <w:ind w:firstLine="709"/>
        <w:rPr>
          <w:sz w:val="14"/>
          <w:szCs w:val="14"/>
        </w:rPr>
      </w:pPr>
      <w:r w:rsidRPr="002D6DE1">
        <w:rPr>
          <w:sz w:val="14"/>
          <w:szCs w:val="14"/>
        </w:rPr>
        <w:t xml:space="preserve">                                                                                                                 |</w:t>
      </w:r>
    </w:p>
    <w:p w14:paraId="78A4EC2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9</w:t>
      </w:r>
    </w:p>
    <w:p w14:paraId="6A04FD31" w14:textId="77777777" w:rsidR="00B37B9D" w:rsidRPr="002D6DE1" w:rsidRDefault="00B37B9D" w:rsidP="00B37B9D">
      <w:pPr>
        <w:ind w:firstLine="709"/>
        <w:rPr>
          <w:sz w:val="14"/>
          <w:szCs w:val="14"/>
        </w:rPr>
      </w:pPr>
      <w:r w:rsidRPr="002D6DE1">
        <w:rPr>
          <w:sz w:val="14"/>
          <w:szCs w:val="14"/>
        </w:rPr>
        <w:t xml:space="preserve">                                                                                                                 |</w:t>
      </w:r>
    </w:p>
    <w:p w14:paraId="5C723D6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0</w:t>
      </w:r>
    </w:p>
    <w:p w14:paraId="25AA9B3F" w14:textId="77777777" w:rsidR="00B37B9D" w:rsidRPr="002D6DE1" w:rsidRDefault="00B37B9D" w:rsidP="00B37B9D">
      <w:pPr>
        <w:ind w:firstLine="709"/>
        <w:rPr>
          <w:sz w:val="14"/>
          <w:szCs w:val="14"/>
        </w:rPr>
      </w:pPr>
      <w:r w:rsidRPr="002D6DE1">
        <w:rPr>
          <w:sz w:val="14"/>
          <w:szCs w:val="14"/>
        </w:rPr>
        <w:t xml:space="preserve">                                                                                                                 |</w:t>
      </w:r>
    </w:p>
    <w:p w14:paraId="1D1278E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1</w:t>
      </w:r>
    </w:p>
    <w:p w14:paraId="68B53EE2" w14:textId="77777777" w:rsidR="00B37B9D" w:rsidRPr="002D6DE1" w:rsidRDefault="00B37B9D" w:rsidP="00B37B9D">
      <w:pPr>
        <w:ind w:firstLine="709"/>
        <w:rPr>
          <w:sz w:val="14"/>
          <w:szCs w:val="14"/>
        </w:rPr>
      </w:pPr>
      <w:r w:rsidRPr="002D6DE1">
        <w:rPr>
          <w:sz w:val="14"/>
          <w:szCs w:val="14"/>
        </w:rPr>
        <w:t xml:space="preserve">                                                                                                                 |</w:t>
      </w:r>
    </w:p>
    <w:p w14:paraId="0C3A65C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2</w:t>
      </w:r>
    </w:p>
    <w:p w14:paraId="3760536C" w14:textId="77777777" w:rsidR="00B37B9D" w:rsidRPr="002D6DE1" w:rsidRDefault="00B37B9D" w:rsidP="00B37B9D">
      <w:pPr>
        <w:ind w:firstLine="709"/>
        <w:rPr>
          <w:sz w:val="14"/>
          <w:szCs w:val="14"/>
        </w:rPr>
      </w:pPr>
      <w:r w:rsidRPr="002D6DE1">
        <w:rPr>
          <w:sz w:val="14"/>
          <w:szCs w:val="14"/>
        </w:rPr>
        <w:t xml:space="preserve">                                                                                                                 |</w:t>
      </w:r>
    </w:p>
    <w:p w14:paraId="056D29E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3</w:t>
      </w:r>
    </w:p>
    <w:p w14:paraId="47EE652E" w14:textId="77777777" w:rsidR="00B37B9D" w:rsidRPr="002D6DE1" w:rsidRDefault="00B37B9D" w:rsidP="00B37B9D">
      <w:pPr>
        <w:ind w:firstLine="709"/>
        <w:rPr>
          <w:sz w:val="14"/>
          <w:szCs w:val="14"/>
        </w:rPr>
      </w:pPr>
      <w:r w:rsidRPr="002D6DE1">
        <w:rPr>
          <w:sz w:val="14"/>
          <w:szCs w:val="14"/>
        </w:rPr>
        <w:t xml:space="preserve">                                                                                                                 |</w:t>
      </w:r>
    </w:p>
    <w:p w14:paraId="1FAC67C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4</w:t>
      </w:r>
    </w:p>
    <w:p w14:paraId="34155358" w14:textId="77777777" w:rsidR="00B37B9D" w:rsidRPr="002D6DE1" w:rsidRDefault="00B37B9D" w:rsidP="00B37B9D">
      <w:pPr>
        <w:ind w:firstLine="709"/>
        <w:rPr>
          <w:sz w:val="14"/>
          <w:szCs w:val="14"/>
        </w:rPr>
      </w:pPr>
      <w:r w:rsidRPr="002D6DE1">
        <w:rPr>
          <w:sz w:val="14"/>
          <w:szCs w:val="14"/>
        </w:rPr>
        <w:t xml:space="preserve">                                                                                                                 |</w:t>
      </w:r>
    </w:p>
    <w:p w14:paraId="312B36F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5</w:t>
      </w:r>
    </w:p>
    <w:p w14:paraId="61E7FC44" w14:textId="77777777" w:rsidR="00B37B9D" w:rsidRPr="002D6DE1" w:rsidRDefault="00B37B9D" w:rsidP="00B37B9D">
      <w:pPr>
        <w:ind w:firstLine="709"/>
        <w:rPr>
          <w:sz w:val="14"/>
          <w:szCs w:val="14"/>
        </w:rPr>
      </w:pPr>
      <w:r w:rsidRPr="002D6DE1">
        <w:rPr>
          <w:sz w:val="14"/>
          <w:szCs w:val="14"/>
        </w:rPr>
        <w:t xml:space="preserve">                                                                                                                 |</w:t>
      </w:r>
    </w:p>
    <w:p w14:paraId="1BC59D7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6</w:t>
      </w:r>
    </w:p>
    <w:p w14:paraId="07359846" w14:textId="77777777" w:rsidR="00B37B9D" w:rsidRPr="002D6DE1" w:rsidRDefault="00B37B9D" w:rsidP="00B37B9D">
      <w:pPr>
        <w:ind w:firstLine="709"/>
        <w:rPr>
          <w:sz w:val="14"/>
          <w:szCs w:val="14"/>
        </w:rPr>
      </w:pPr>
      <w:r w:rsidRPr="002D6DE1">
        <w:rPr>
          <w:sz w:val="14"/>
          <w:szCs w:val="14"/>
        </w:rPr>
        <w:t xml:space="preserve">                                                                                                                 |</w:t>
      </w:r>
    </w:p>
    <w:p w14:paraId="2E1F6CF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7</w:t>
      </w:r>
    </w:p>
    <w:p w14:paraId="06A396F9" w14:textId="77777777" w:rsidR="00B37B9D" w:rsidRPr="002D6DE1" w:rsidRDefault="00B37B9D" w:rsidP="00B37B9D">
      <w:pPr>
        <w:ind w:firstLine="709"/>
        <w:rPr>
          <w:sz w:val="14"/>
          <w:szCs w:val="14"/>
        </w:rPr>
      </w:pPr>
      <w:r w:rsidRPr="002D6DE1">
        <w:rPr>
          <w:sz w:val="14"/>
          <w:szCs w:val="14"/>
        </w:rPr>
        <w:t xml:space="preserve">                                                                                                                 |</w:t>
      </w:r>
    </w:p>
    <w:p w14:paraId="4CE3892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8</w:t>
      </w:r>
    </w:p>
    <w:p w14:paraId="50107315" w14:textId="77777777" w:rsidR="00B37B9D" w:rsidRPr="002D6DE1" w:rsidRDefault="00B37B9D" w:rsidP="00B37B9D">
      <w:pPr>
        <w:ind w:firstLine="709"/>
        <w:rPr>
          <w:sz w:val="14"/>
          <w:szCs w:val="14"/>
        </w:rPr>
      </w:pPr>
      <w:r w:rsidRPr="002D6DE1">
        <w:rPr>
          <w:sz w:val="14"/>
          <w:szCs w:val="14"/>
        </w:rPr>
        <w:t xml:space="preserve">                                                                                                                 |</w:t>
      </w:r>
    </w:p>
    <w:p w14:paraId="221BBA0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9</w:t>
      </w:r>
    </w:p>
    <w:p w14:paraId="1CBC90BC" w14:textId="77777777" w:rsidR="00B37B9D" w:rsidRPr="002D6DE1" w:rsidRDefault="00B37B9D" w:rsidP="00B37B9D">
      <w:pPr>
        <w:ind w:firstLine="709"/>
        <w:rPr>
          <w:sz w:val="14"/>
          <w:szCs w:val="14"/>
        </w:rPr>
      </w:pPr>
      <w:r w:rsidRPr="002D6DE1">
        <w:rPr>
          <w:sz w:val="14"/>
          <w:szCs w:val="14"/>
        </w:rPr>
        <w:t xml:space="preserve">                                                                                                                 |</w:t>
      </w:r>
    </w:p>
    <w:p w14:paraId="09094F3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0</w:t>
      </w:r>
    </w:p>
    <w:p w14:paraId="4531DA49" w14:textId="77777777" w:rsidR="00B37B9D" w:rsidRPr="002D6DE1" w:rsidRDefault="00B37B9D" w:rsidP="00B37B9D">
      <w:pPr>
        <w:ind w:firstLine="709"/>
        <w:rPr>
          <w:sz w:val="14"/>
          <w:szCs w:val="14"/>
        </w:rPr>
      </w:pPr>
      <w:r w:rsidRPr="002D6DE1">
        <w:rPr>
          <w:sz w:val="14"/>
          <w:szCs w:val="14"/>
        </w:rPr>
        <w:t xml:space="preserve">                                                                                                                 |</w:t>
      </w:r>
    </w:p>
    <w:p w14:paraId="248FF76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1</w:t>
      </w:r>
    </w:p>
    <w:p w14:paraId="42136FA1" w14:textId="77777777" w:rsidR="00B37B9D" w:rsidRPr="002D6DE1" w:rsidRDefault="00B37B9D" w:rsidP="00B37B9D">
      <w:pPr>
        <w:ind w:firstLine="709"/>
        <w:rPr>
          <w:sz w:val="14"/>
          <w:szCs w:val="14"/>
        </w:rPr>
      </w:pPr>
      <w:r w:rsidRPr="002D6DE1">
        <w:rPr>
          <w:sz w:val="14"/>
          <w:szCs w:val="14"/>
        </w:rPr>
        <w:t xml:space="preserve">                                                                                                                 |</w:t>
      </w:r>
    </w:p>
    <w:p w14:paraId="7EAE505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2</w:t>
      </w:r>
    </w:p>
    <w:p w14:paraId="004C5C05" w14:textId="77777777" w:rsidR="00B37B9D" w:rsidRPr="002D6DE1" w:rsidRDefault="00B37B9D" w:rsidP="00B37B9D">
      <w:pPr>
        <w:ind w:firstLine="709"/>
        <w:rPr>
          <w:sz w:val="14"/>
          <w:szCs w:val="14"/>
        </w:rPr>
      </w:pPr>
      <w:r w:rsidRPr="002D6DE1">
        <w:rPr>
          <w:sz w:val="14"/>
          <w:szCs w:val="14"/>
        </w:rPr>
        <w:t xml:space="preserve">                                                                                                                 |</w:t>
      </w:r>
    </w:p>
    <w:p w14:paraId="0C72D39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3</w:t>
      </w:r>
    </w:p>
    <w:p w14:paraId="2C2CA619" w14:textId="77777777" w:rsidR="00B37B9D" w:rsidRPr="002D6DE1" w:rsidRDefault="00B37B9D" w:rsidP="00B37B9D">
      <w:pPr>
        <w:ind w:firstLine="709"/>
        <w:rPr>
          <w:sz w:val="14"/>
          <w:szCs w:val="14"/>
        </w:rPr>
      </w:pPr>
      <w:r w:rsidRPr="002D6DE1">
        <w:rPr>
          <w:sz w:val="14"/>
          <w:szCs w:val="14"/>
        </w:rPr>
        <w:t xml:space="preserve">                                                                                                                 |</w:t>
      </w:r>
    </w:p>
    <w:p w14:paraId="47ECC53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4</w:t>
      </w:r>
    </w:p>
    <w:p w14:paraId="6155DBA0" w14:textId="77777777" w:rsidR="00B37B9D" w:rsidRPr="002D6DE1" w:rsidRDefault="00B37B9D" w:rsidP="00B37B9D">
      <w:pPr>
        <w:ind w:firstLine="709"/>
        <w:rPr>
          <w:sz w:val="14"/>
          <w:szCs w:val="14"/>
        </w:rPr>
      </w:pPr>
      <w:r w:rsidRPr="002D6DE1">
        <w:rPr>
          <w:sz w:val="14"/>
          <w:szCs w:val="14"/>
        </w:rPr>
        <w:t xml:space="preserve">                                                                                                                 |</w:t>
      </w:r>
    </w:p>
    <w:p w14:paraId="35D7842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5</w:t>
      </w:r>
    </w:p>
    <w:p w14:paraId="27F5D61D" w14:textId="77777777" w:rsidR="00B37B9D" w:rsidRPr="002D6DE1" w:rsidRDefault="00B37B9D" w:rsidP="00B37B9D">
      <w:pPr>
        <w:ind w:firstLine="709"/>
        <w:rPr>
          <w:sz w:val="14"/>
          <w:szCs w:val="14"/>
        </w:rPr>
      </w:pPr>
      <w:r w:rsidRPr="002D6DE1">
        <w:rPr>
          <w:sz w:val="14"/>
          <w:szCs w:val="14"/>
        </w:rPr>
        <w:t xml:space="preserve">                                                                                                                 |</w:t>
      </w:r>
    </w:p>
    <w:p w14:paraId="1D23D960" w14:textId="77777777" w:rsidR="00B37B9D" w:rsidRPr="002D6DE1" w:rsidRDefault="00B37B9D" w:rsidP="00B37B9D">
      <w:pPr>
        <w:ind w:firstLine="709"/>
        <w:rPr>
          <w:sz w:val="14"/>
          <w:szCs w:val="14"/>
        </w:rPr>
      </w:pPr>
      <w:r w:rsidRPr="002D6DE1">
        <w:rPr>
          <w:sz w:val="14"/>
          <w:szCs w:val="14"/>
        </w:rPr>
        <w:t xml:space="preserve">    --|-----|-----|-----|-----|-----|-----|-----|-----|-----|-----|-----|-----|-----|-----|-----|-----|-----|---</w:t>
      </w:r>
    </w:p>
    <w:p w14:paraId="0356EC41"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38B22BD1" w14:textId="77777777" w:rsidR="00B37B9D" w:rsidRPr="002D6DE1" w:rsidRDefault="00B37B9D" w:rsidP="00B37B9D">
      <w:pPr>
        <w:ind w:firstLine="709"/>
        <w:rPr>
          <w:sz w:val="14"/>
          <w:szCs w:val="14"/>
        </w:rPr>
      </w:pPr>
      <w:r w:rsidRPr="002D6DE1">
        <w:rPr>
          <w:sz w:val="14"/>
          <w:szCs w:val="14"/>
        </w:rPr>
        <w:t xml:space="preserve">      55    56    57    58    59    60    61  </w:t>
      </w:r>
    </w:p>
    <w:p w14:paraId="2647BF3A" w14:textId="77777777" w:rsidR="00B37B9D" w:rsidRPr="002D6DE1" w:rsidRDefault="00B37B9D" w:rsidP="00B37B9D">
      <w:pPr>
        <w:ind w:firstLine="709"/>
        <w:rPr>
          <w:sz w:val="14"/>
          <w:szCs w:val="14"/>
        </w:rPr>
      </w:pPr>
      <w:r w:rsidRPr="002D6DE1">
        <w:rPr>
          <w:sz w:val="14"/>
          <w:szCs w:val="14"/>
        </w:rPr>
        <w:t xml:space="preserve">    --|-----|-----|-----|-----|-----|-----|---</w:t>
      </w:r>
    </w:p>
    <w:p w14:paraId="297FE6CB" w14:textId="77777777" w:rsidR="00B37B9D" w:rsidRPr="002D6DE1" w:rsidRDefault="00B37B9D" w:rsidP="00B37B9D">
      <w:pPr>
        <w:ind w:firstLine="709"/>
        <w:rPr>
          <w:sz w:val="14"/>
          <w:szCs w:val="14"/>
        </w:rPr>
      </w:pPr>
      <w:r w:rsidRPr="002D6DE1">
        <w:rPr>
          <w:sz w:val="14"/>
          <w:szCs w:val="14"/>
        </w:rPr>
        <w:t xml:space="preserve">     0.080 0.080 0.080 0.080 0.080 0.080 0.080 |- 1</w:t>
      </w:r>
    </w:p>
    <w:p w14:paraId="2AC5C19B" w14:textId="77777777" w:rsidR="00B37B9D" w:rsidRPr="002D6DE1" w:rsidRDefault="00B37B9D" w:rsidP="00B37B9D">
      <w:pPr>
        <w:ind w:firstLine="709"/>
        <w:rPr>
          <w:sz w:val="14"/>
          <w:szCs w:val="14"/>
        </w:rPr>
      </w:pPr>
      <w:r w:rsidRPr="002D6DE1">
        <w:rPr>
          <w:sz w:val="14"/>
          <w:szCs w:val="14"/>
        </w:rPr>
        <w:t xml:space="preserve">                                               |</w:t>
      </w:r>
    </w:p>
    <w:p w14:paraId="7FA11233" w14:textId="77777777" w:rsidR="00B37B9D" w:rsidRPr="002D6DE1" w:rsidRDefault="00B37B9D" w:rsidP="00B37B9D">
      <w:pPr>
        <w:ind w:firstLine="709"/>
        <w:rPr>
          <w:sz w:val="14"/>
          <w:szCs w:val="14"/>
        </w:rPr>
      </w:pPr>
      <w:r w:rsidRPr="002D6DE1">
        <w:rPr>
          <w:sz w:val="14"/>
          <w:szCs w:val="14"/>
        </w:rPr>
        <w:t xml:space="preserve">     0.080 0.080 0.080 0.080 0.080 0.080 0.080 |- 2</w:t>
      </w:r>
    </w:p>
    <w:p w14:paraId="614425E3" w14:textId="77777777" w:rsidR="00B37B9D" w:rsidRPr="002D6DE1" w:rsidRDefault="00B37B9D" w:rsidP="00B37B9D">
      <w:pPr>
        <w:ind w:firstLine="709"/>
        <w:rPr>
          <w:sz w:val="14"/>
          <w:szCs w:val="14"/>
        </w:rPr>
      </w:pPr>
      <w:r w:rsidRPr="002D6DE1">
        <w:rPr>
          <w:sz w:val="14"/>
          <w:szCs w:val="14"/>
        </w:rPr>
        <w:t xml:space="preserve">                                               |</w:t>
      </w:r>
    </w:p>
    <w:p w14:paraId="0E6E5CF2" w14:textId="77777777" w:rsidR="00B37B9D" w:rsidRPr="002D6DE1" w:rsidRDefault="00B37B9D" w:rsidP="00B37B9D">
      <w:pPr>
        <w:ind w:firstLine="709"/>
        <w:rPr>
          <w:sz w:val="14"/>
          <w:szCs w:val="14"/>
        </w:rPr>
      </w:pPr>
      <w:r w:rsidRPr="002D6DE1">
        <w:rPr>
          <w:sz w:val="14"/>
          <w:szCs w:val="14"/>
        </w:rPr>
        <w:t xml:space="preserve">     0.080 0.080 0.080 0.080 0.080 0.080 0.080 |- 3</w:t>
      </w:r>
    </w:p>
    <w:p w14:paraId="3AF05D79" w14:textId="77777777" w:rsidR="00B37B9D" w:rsidRPr="002D6DE1" w:rsidRDefault="00B37B9D" w:rsidP="00B37B9D">
      <w:pPr>
        <w:ind w:firstLine="709"/>
        <w:rPr>
          <w:sz w:val="14"/>
          <w:szCs w:val="14"/>
        </w:rPr>
      </w:pPr>
      <w:r w:rsidRPr="002D6DE1">
        <w:rPr>
          <w:sz w:val="14"/>
          <w:szCs w:val="14"/>
        </w:rPr>
        <w:t xml:space="preserve">                                               |</w:t>
      </w:r>
    </w:p>
    <w:p w14:paraId="323EAF38" w14:textId="77777777" w:rsidR="00B37B9D" w:rsidRPr="002D6DE1" w:rsidRDefault="00B37B9D" w:rsidP="00B37B9D">
      <w:pPr>
        <w:ind w:firstLine="709"/>
        <w:rPr>
          <w:sz w:val="14"/>
          <w:szCs w:val="14"/>
        </w:rPr>
      </w:pPr>
      <w:r w:rsidRPr="002D6DE1">
        <w:rPr>
          <w:sz w:val="14"/>
          <w:szCs w:val="14"/>
        </w:rPr>
        <w:t xml:space="preserve">     0.080 0.080 0.080 0.080 0.080 0.080 0.080 |- 4</w:t>
      </w:r>
    </w:p>
    <w:p w14:paraId="29D4BD07" w14:textId="77777777" w:rsidR="00B37B9D" w:rsidRPr="002D6DE1" w:rsidRDefault="00B37B9D" w:rsidP="00B37B9D">
      <w:pPr>
        <w:ind w:firstLine="709"/>
        <w:rPr>
          <w:sz w:val="14"/>
          <w:szCs w:val="14"/>
        </w:rPr>
      </w:pPr>
      <w:r w:rsidRPr="002D6DE1">
        <w:rPr>
          <w:sz w:val="14"/>
          <w:szCs w:val="14"/>
        </w:rPr>
        <w:t xml:space="preserve">                                               |</w:t>
      </w:r>
    </w:p>
    <w:p w14:paraId="61648C88" w14:textId="77777777" w:rsidR="00B37B9D" w:rsidRPr="002D6DE1" w:rsidRDefault="00B37B9D" w:rsidP="00B37B9D">
      <w:pPr>
        <w:ind w:firstLine="709"/>
        <w:rPr>
          <w:sz w:val="14"/>
          <w:szCs w:val="14"/>
        </w:rPr>
      </w:pPr>
      <w:r w:rsidRPr="002D6DE1">
        <w:rPr>
          <w:sz w:val="14"/>
          <w:szCs w:val="14"/>
        </w:rPr>
        <w:lastRenderedPageBreak/>
        <w:t xml:space="preserve">     0.080 0.080 0.080 0.080 0.080 0.080 0.080 |- 5</w:t>
      </w:r>
    </w:p>
    <w:p w14:paraId="69703930" w14:textId="77777777" w:rsidR="00B37B9D" w:rsidRPr="002D6DE1" w:rsidRDefault="00B37B9D" w:rsidP="00B37B9D">
      <w:pPr>
        <w:ind w:firstLine="709"/>
        <w:rPr>
          <w:sz w:val="14"/>
          <w:szCs w:val="14"/>
        </w:rPr>
      </w:pPr>
      <w:r w:rsidRPr="002D6DE1">
        <w:rPr>
          <w:sz w:val="14"/>
          <w:szCs w:val="14"/>
        </w:rPr>
        <w:t xml:space="preserve">                                               |</w:t>
      </w:r>
    </w:p>
    <w:p w14:paraId="114EC2FA" w14:textId="77777777" w:rsidR="00B37B9D" w:rsidRPr="002D6DE1" w:rsidRDefault="00B37B9D" w:rsidP="00B37B9D">
      <w:pPr>
        <w:ind w:firstLine="709"/>
        <w:rPr>
          <w:sz w:val="14"/>
          <w:szCs w:val="14"/>
        </w:rPr>
      </w:pPr>
      <w:r w:rsidRPr="002D6DE1">
        <w:rPr>
          <w:sz w:val="14"/>
          <w:szCs w:val="14"/>
        </w:rPr>
        <w:t xml:space="preserve">     0.080 0.080 0.080 0.080 0.080 0.080 0.080 |- 6</w:t>
      </w:r>
    </w:p>
    <w:p w14:paraId="159AB0D0" w14:textId="77777777" w:rsidR="00B37B9D" w:rsidRPr="002D6DE1" w:rsidRDefault="00B37B9D" w:rsidP="00B37B9D">
      <w:pPr>
        <w:ind w:firstLine="709"/>
        <w:rPr>
          <w:sz w:val="14"/>
          <w:szCs w:val="14"/>
        </w:rPr>
      </w:pPr>
      <w:r w:rsidRPr="002D6DE1">
        <w:rPr>
          <w:sz w:val="14"/>
          <w:szCs w:val="14"/>
        </w:rPr>
        <w:t xml:space="preserve">                                               |</w:t>
      </w:r>
    </w:p>
    <w:p w14:paraId="6A7DD3AE" w14:textId="77777777" w:rsidR="00B37B9D" w:rsidRPr="002D6DE1" w:rsidRDefault="00B37B9D" w:rsidP="00B37B9D">
      <w:pPr>
        <w:ind w:firstLine="709"/>
        <w:rPr>
          <w:sz w:val="14"/>
          <w:szCs w:val="14"/>
        </w:rPr>
      </w:pPr>
      <w:r w:rsidRPr="002D6DE1">
        <w:rPr>
          <w:sz w:val="14"/>
          <w:szCs w:val="14"/>
        </w:rPr>
        <w:t xml:space="preserve">     0.080 0.080 0.080 0.080 0.080 0.080 0.080 |- 7</w:t>
      </w:r>
    </w:p>
    <w:p w14:paraId="782EBC49" w14:textId="77777777" w:rsidR="00B37B9D" w:rsidRPr="002D6DE1" w:rsidRDefault="00B37B9D" w:rsidP="00B37B9D">
      <w:pPr>
        <w:ind w:firstLine="709"/>
        <w:rPr>
          <w:sz w:val="14"/>
          <w:szCs w:val="14"/>
        </w:rPr>
      </w:pPr>
      <w:r w:rsidRPr="002D6DE1">
        <w:rPr>
          <w:sz w:val="14"/>
          <w:szCs w:val="14"/>
        </w:rPr>
        <w:t xml:space="preserve">                                               |</w:t>
      </w:r>
    </w:p>
    <w:p w14:paraId="33FA22F3" w14:textId="77777777" w:rsidR="00B37B9D" w:rsidRPr="002D6DE1" w:rsidRDefault="00B37B9D" w:rsidP="00B37B9D">
      <w:pPr>
        <w:ind w:firstLine="709"/>
        <w:rPr>
          <w:sz w:val="14"/>
          <w:szCs w:val="14"/>
        </w:rPr>
      </w:pPr>
      <w:r w:rsidRPr="002D6DE1">
        <w:rPr>
          <w:sz w:val="14"/>
          <w:szCs w:val="14"/>
        </w:rPr>
        <w:t xml:space="preserve">     0.080 0.080 0.080 0.080 0.080 0.080 0.080 |- 8</w:t>
      </w:r>
    </w:p>
    <w:p w14:paraId="1E1B8372" w14:textId="77777777" w:rsidR="00B37B9D" w:rsidRPr="002D6DE1" w:rsidRDefault="00B37B9D" w:rsidP="00B37B9D">
      <w:pPr>
        <w:ind w:firstLine="709"/>
        <w:rPr>
          <w:sz w:val="14"/>
          <w:szCs w:val="14"/>
        </w:rPr>
      </w:pPr>
      <w:r w:rsidRPr="002D6DE1">
        <w:rPr>
          <w:sz w:val="14"/>
          <w:szCs w:val="14"/>
        </w:rPr>
        <w:t xml:space="preserve">                                               |</w:t>
      </w:r>
    </w:p>
    <w:p w14:paraId="208E649D" w14:textId="77777777" w:rsidR="00B37B9D" w:rsidRPr="002D6DE1" w:rsidRDefault="00B37B9D" w:rsidP="00B37B9D">
      <w:pPr>
        <w:ind w:firstLine="709"/>
        <w:rPr>
          <w:sz w:val="14"/>
          <w:szCs w:val="14"/>
        </w:rPr>
      </w:pPr>
      <w:r w:rsidRPr="002D6DE1">
        <w:rPr>
          <w:sz w:val="14"/>
          <w:szCs w:val="14"/>
        </w:rPr>
        <w:t xml:space="preserve">     0.080 0.080 0.080 0.080 0.080 0.080 0.080 |- 9</w:t>
      </w:r>
    </w:p>
    <w:p w14:paraId="11B6975B" w14:textId="77777777" w:rsidR="00B37B9D" w:rsidRPr="002D6DE1" w:rsidRDefault="00B37B9D" w:rsidP="00B37B9D">
      <w:pPr>
        <w:ind w:firstLine="709"/>
        <w:rPr>
          <w:sz w:val="14"/>
          <w:szCs w:val="14"/>
        </w:rPr>
      </w:pPr>
      <w:r w:rsidRPr="002D6DE1">
        <w:rPr>
          <w:sz w:val="14"/>
          <w:szCs w:val="14"/>
        </w:rPr>
        <w:t xml:space="preserve">                                               |</w:t>
      </w:r>
    </w:p>
    <w:p w14:paraId="24D93A01" w14:textId="77777777" w:rsidR="00B37B9D" w:rsidRPr="002D6DE1" w:rsidRDefault="00B37B9D" w:rsidP="00B37B9D">
      <w:pPr>
        <w:ind w:firstLine="709"/>
        <w:rPr>
          <w:sz w:val="14"/>
          <w:szCs w:val="14"/>
        </w:rPr>
      </w:pPr>
      <w:r w:rsidRPr="002D6DE1">
        <w:rPr>
          <w:sz w:val="14"/>
          <w:szCs w:val="14"/>
        </w:rPr>
        <w:t xml:space="preserve">     0.080 0.080 0.080 0.080 0.080 0.080 0.080 |-10</w:t>
      </w:r>
    </w:p>
    <w:p w14:paraId="3C92F7D4" w14:textId="77777777" w:rsidR="00B37B9D" w:rsidRPr="002D6DE1" w:rsidRDefault="00B37B9D" w:rsidP="00B37B9D">
      <w:pPr>
        <w:ind w:firstLine="709"/>
        <w:rPr>
          <w:sz w:val="14"/>
          <w:szCs w:val="14"/>
        </w:rPr>
      </w:pPr>
      <w:r w:rsidRPr="002D6DE1">
        <w:rPr>
          <w:sz w:val="14"/>
          <w:szCs w:val="14"/>
        </w:rPr>
        <w:t xml:space="preserve">                                               |</w:t>
      </w:r>
    </w:p>
    <w:p w14:paraId="6D3A5415" w14:textId="77777777" w:rsidR="00B37B9D" w:rsidRPr="002D6DE1" w:rsidRDefault="00B37B9D" w:rsidP="00B37B9D">
      <w:pPr>
        <w:ind w:firstLine="709"/>
        <w:rPr>
          <w:sz w:val="14"/>
          <w:szCs w:val="14"/>
        </w:rPr>
      </w:pPr>
      <w:r w:rsidRPr="002D6DE1">
        <w:rPr>
          <w:sz w:val="14"/>
          <w:szCs w:val="14"/>
        </w:rPr>
        <w:t xml:space="preserve">     0.080 0.080 0.080 0.080 0.080 0.080 0.080 |-11</w:t>
      </w:r>
    </w:p>
    <w:p w14:paraId="71B8A230" w14:textId="77777777" w:rsidR="00B37B9D" w:rsidRPr="002D6DE1" w:rsidRDefault="00B37B9D" w:rsidP="00B37B9D">
      <w:pPr>
        <w:ind w:firstLine="709"/>
        <w:rPr>
          <w:sz w:val="14"/>
          <w:szCs w:val="14"/>
        </w:rPr>
      </w:pPr>
      <w:r w:rsidRPr="002D6DE1">
        <w:rPr>
          <w:sz w:val="14"/>
          <w:szCs w:val="14"/>
        </w:rPr>
        <w:t xml:space="preserve">                                               |</w:t>
      </w:r>
    </w:p>
    <w:p w14:paraId="5332EF51" w14:textId="77777777" w:rsidR="00B37B9D" w:rsidRPr="002D6DE1" w:rsidRDefault="00B37B9D" w:rsidP="00B37B9D">
      <w:pPr>
        <w:ind w:firstLine="709"/>
        <w:rPr>
          <w:sz w:val="14"/>
          <w:szCs w:val="14"/>
        </w:rPr>
      </w:pPr>
      <w:r w:rsidRPr="002D6DE1">
        <w:rPr>
          <w:sz w:val="14"/>
          <w:szCs w:val="14"/>
        </w:rPr>
        <w:t xml:space="preserve">     0.080 0.080 0.080 0.080 0.080 0.080 0.080 |-12</w:t>
      </w:r>
    </w:p>
    <w:p w14:paraId="6413D535" w14:textId="77777777" w:rsidR="00B37B9D" w:rsidRPr="002D6DE1" w:rsidRDefault="00B37B9D" w:rsidP="00B37B9D">
      <w:pPr>
        <w:ind w:firstLine="709"/>
        <w:rPr>
          <w:sz w:val="14"/>
          <w:szCs w:val="14"/>
        </w:rPr>
      </w:pPr>
      <w:r w:rsidRPr="002D6DE1">
        <w:rPr>
          <w:sz w:val="14"/>
          <w:szCs w:val="14"/>
        </w:rPr>
        <w:t xml:space="preserve">                                               |</w:t>
      </w:r>
    </w:p>
    <w:p w14:paraId="67E749D6" w14:textId="77777777" w:rsidR="00B37B9D" w:rsidRPr="002D6DE1" w:rsidRDefault="00B37B9D" w:rsidP="00B37B9D">
      <w:pPr>
        <w:ind w:firstLine="709"/>
        <w:rPr>
          <w:sz w:val="14"/>
          <w:szCs w:val="14"/>
        </w:rPr>
      </w:pPr>
      <w:r w:rsidRPr="002D6DE1">
        <w:rPr>
          <w:sz w:val="14"/>
          <w:szCs w:val="14"/>
        </w:rPr>
        <w:t xml:space="preserve">     0.080 0.080 0.080 0.080 0.080 0.080 0.080 |-13</w:t>
      </w:r>
    </w:p>
    <w:p w14:paraId="2F08930D" w14:textId="77777777" w:rsidR="00B37B9D" w:rsidRPr="002D6DE1" w:rsidRDefault="00B37B9D" w:rsidP="00B37B9D">
      <w:pPr>
        <w:ind w:firstLine="709"/>
        <w:rPr>
          <w:sz w:val="14"/>
          <w:szCs w:val="14"/>
        </w:rPr>
      </w:pPr>
      <w:r w:rsidRPr="002D6DE1">
        <w:rPr>
          <w:sz w:val="14"/>
          <w:szCs w:val="14"/>
        </w:rPr>
        <w:t xml:space="preserve">                                               |</w:t>
      </w:r>
    </w:p>
    <w:p w14:paraId="76FE1A4F" w14:textId="77777777" w:rsidR="00B37B9D" w:rsidRPr="002D6DE1" w:rsidRDefault="00B37B9D" w:rsidP="00B37B9D">
      <w:pPr>
        <w:ind w:firstLine="709"/>
        <w:rPr>
          <w:sz w:val="14"/>
          <w:szCs w:val="14"/>
        </w:rPr>
      </w:pPr>
      <w:r w:rsidRPr="002D6DE1">
        <w:rPr>
          <w:sz w:val="14"/>
          <w:szCs w:val="14"/>
        </w:rPr>
        <w:t xml:space="preserve">     0.080 0.080 0.080 0.080 0.080 0.080 0.080 |-14</w:t>
      </w:r>
    </w:p>
    <w:p w14:paraId="0D443892" w14:textId="77777777" w:rsidR="00B37B9D" w:rsidRPr="002D6DE1" w:rsidRDefault="00B37B9D" w:rsidP="00B37B9D">
      <w:pPr>
        <w:ind w:firstLine="709"/>
        <w:rPr>
          <w:sz w:val="14"/>
          <w:szCs w:val="14"/>
        </w:rPr>
      </w:pPr>
      <w:r w:rsidRPr="002D6DE1">
        <w:rPr>
          <w:sz w:val="14"/>
          <w:szCs w:val="14"/>
        </w:rPr>
        <w:t xml:space="preserve">                                               |</w:t>
      </w:r>
    </w:p>
    <w:p w14:paraId="0D3AF3DC" w14:textId="77777777" w:rsidR="00B37B9D" w:rsidRPr="002D6DE1" w:rsidRDefault="00B37B9D" w:rsidP="00B37B9D">
      <w:pPr>
        <w:ind w:firstLine="709"/>
        <w:rPr>
          <w:sz w:val="14"/>
          <w:szCs w:val="14"/>
        </w:rPr>
      </w:pPr>
      <w:r w:rsidRPr="002D6DE1">
        <w:rPr>
          <w:sz w:val="14"/>
          <w:szCs w:val="14"/>
        </w:rPr>
        <w:t xml:space="preserve">     0.080 0.080 0.080 0.080 0.080 0.080 0.080 |-15</w:t>
      </w:r>
    </w:p>
    <w:p w14:paraId="29AA08F4" w14:textId="77777777" w:rsidR="00B37B9D" w:rsidRPr="002D6DE1" w:rsidRDefault="00B37B9D" w:rsidP="00B37B9D">
      <w:pPr>
        <w:ind w:firstLine="709"/>
        <w:rPr>
          <w:sz w:val="14"/>
          <w:szCs w:val="14"/>
        </w:rPr>
      </w:pPr>
      <w:r w:rsidRPr="002D6DE1">
        <w:rPr>
          <w:sz w:val="14"/>
          <w:szCs w:val="14"/>
        </w:rPr>
        <w:t xml:space="preserve">                                               |</w:t>
      </w:r>
    </w:p>
    <w:p w14:paraId="7B263DCC" w14:textId="77777777" w:rsidR="00B37B9D" w:rsidRPr="002D6DE1" w:rsidRDefault="00B37B9D" w:rsidP="00B37B9D">
      <w:pPr>
        <w:ind w:firstLine="709"/>
        <w:rPr>
          <w:sz w:val="14"/>
          <w:szCs w:val="14"/>
        </w:rPr>
      </w:pPr>
      <w:r w:rsidRPr="002D6DE1">
        <w:rPr>
          <w:sz w:val="14"/>
          <w:szCs w:val="14"/>
        </w:rPr>
        <w:t xml:space="preserve">     0.080 0.080 0.080 0.080 0.080 0.080 0.080 |-16</w:t>
      </w:r>
    </w:p>
    <w:p w14:paraId="051DAE0E" w14:textId="77777777" w:rsidR="00B37B9D" w:rsidRPr="002D6DE1" w:rsidRDefault="00B37B9D" w:rsidP="00B37B9D">
      <w:pPr>
        <w:ind w:firstLine="709"/>
        <w:rPr>
          <w:sz w:val="14"/>
          <w:szCs w:val="14"/>
        </w:rPr>
      </w:pPr>
      <w:r w:rsidRPr="002D6DE1">
        <w:rPr>
          <w:sz w:val="14"/>
          <w:szCs w:val="14"/>
        </w:rPr>
        <w:t xml:space="preserve">                                               |</w:t>
      </w:r>
    </w:p>
    <w:p w14:paraId="5EAAF4C6" w14:textId="77777777" w:rsidR="00B37B9D" w:rsidRPr="002D6DE1" w:rsidRDefault="00B37B9D" w:rsidP="00B37B9D">
      <w:pPr>
        <w:ind w:firstLine="709"/>
        <w:rPr>
          <w:sz w:val="14"/>
          <w:szCs w:val="14"/>
        </w:rPr>
      </w:pPr>
      <w:r w:rsidRPr="002D6DE1">
        <w:rPr>
          <w:sz w:val="14"/>
          <w:szCs w:val="14"/>
        </w:rPr>
        <w:t xml:space="preserve">     0.080 0.080 0.080 0.080 0.080 0.080 0.080 |-17</w:t>
      </w:r>
    </w:p>
    <w:p w14:paraId="5F7D37C7" w14:textId="77777777" w:rsidR="00B37B9D" w:rsidRPr="002D6DE1" w:rsidRDefault="00B37B9D" w:rsidP="00B37B9D">
      <w:pPr>
        <w:ind w:firstLine="709"/>
        <w:rPr>
          <w:sz w:val="14"/>
          <w:szCs w:val="14"/>
        </w:rPr>
      </w:pPr>
      <w:r w:rsidRPr="002D6DE1">
        <w:rPr>
          <w:sz w:val="14"/>
          <w:szCs w:val="14"/>
        </w:rPr>
        <w:t xml:space="preserve">                                               |</w:t>
      </w:r>
    </w:p>
    <w:p w14:paraId="61D1C40D" w14:textId="77777777" w:rsidR="00B37B9D" w:rsidRPr="002D6DE1" w:rsidRDefault="00B37B9D" w:rsidP="00B37B9D">
      <w:pPr>
        <w:ind w:firstLine="709"/>
        <w:rPr>
          <w:sz w:val="14"/>
          <w:szCs w:val="14"/>
        </w:rPr>
      </w:pPr>
      <w:r w:rsidRPr="002D6DE1">
        <w:rPr>
          <w:sz w:val="14"/>
          <w:szCs w:val="14"/>
        </w:rPr>
        <w:t xml:space="preserve">     0.080 0.080 0.080 0.080 0.080 0.080 0.080 |-18</w:t>
      </w:r>
    </w:p>
    <w:p w14:paraId="475B231A" w14:textId="77777777" w:rsidR="00B37B9D" w:rsidRPr="002D6DE1" w:rsidRDefault="00B37B9D" w:rsidP="00B37B9D">
      <w:pPr>
        <w:ind w:firstLine="709"/>
        <w:rPr>
          <w:sz w:val="14"/>
          <w:szCs w:val="14"/>
        </w:rPr>
      </w:pPr>
      <w:r w:rsidRPr="002D6DE1">
        <w:rPr>
          <w:sz w:val="14"/>
          <w:szCs w:val="14"/>
        </w:rPr>
        <w:t xml:space="preserve">                                               |</w:t>
      </w:r>
    </w:p>
    <w:p w14:paraId="0E5E8A5E" w14:textId="77777777" w:rsidR="00B37B9D" w:rsidRPr="002D6DE1" w:rsidRDefault="00B37B9D" w:rsidP="00B37B9D">
      <w:pPr>
        <w:ind w:firstLine="709"/>
        <w:rPr>
          <w:sz w:val="14"/>
          <w:szCs w:val="14"/>
        </w:rPr>
      </w:pPr>
      <w:r w:rsidRPr="002D6DE1">
        <w:rPr>
          <w:sz w:val="14"/>
          <w:szCs w:val="14"/>
        </w:rPr>
        <w:t xml:space="preserve">     0.080 0.080 0.080 0.080 0.080 0.080 0.080 |-19</w:t>
      </w:r>
    </w:p>
    <w:p w14:paraId="5BEEFD88" w14:textId="77777777" w:rsidR="00B37B9D" w:rsidRPr="002D6DE1" w:rsidRDefault="00B37B9D" w:rsidP="00B37B9D">
      <w:pPr>
        <w:ind w:firstLine="709"/>
        <w:rPr>
          <w:sz w:val="14"/>
          <w:szCs w:val="14"/>
        </w:rPr>
      </w:pPr>
      <w:r w:rsidRPr="002D6DE1">
        <w:rPr>
          <w:sz w:val="14"/>
          <w:szCs w:val="14"/>
        </w:rPr>
        <w:t xml:space="preserve">                                               |</w:t>
      </w:r>
    </w:p>
    <w:p w14:paraId="7A812BE2" w14:textId="77777777" w:rsidR="00B37B9D" w:rsidRPr="002D6DE1" w:rsidRDefault="00B37B9D" w:rsidP="00B37B9D">
      <w:pPr>
        <w:ind w:firstLine="709"/>
        <w:rPr>
          <w:sz w:val="14"/>
          <w:szCs w:val="14"/>
        </w:rPr>
      </w:pPr>
      <w:r w:rsidRPr="002D6DE1">
        <w:rPr>
          <w:sz w:val="14"/>
          <w:szCs w:val="14"/>
        </w:rPr>
        <w:t xml:space="preserve">     0.080 0.080 0.080 0.080 0.080 0.080 0.080 |-20</w:t>
      </w:r>
    </w:p>
    <w:p w14:paraId="487D895E" w14:textId="77777777" w:rsidR="00B37B9D" w:rsidRPr="002D6DE1" w:rsidRDefault="00B37B9D" w:rsidP="00B37B9D">
      <w:pPr>
        <w:ind w:firstLine="709"/>
        <w:rPr>
          <w:sz w:val="14"/>
          <w:szCs w:val="14"/>
        </w:rPr>
      </w:pPr>
      <w:r w:rsidRPr="002D6DE1">
        <w:rPr>
          <w:sz w:val="14"/>
          <w:szCs w:val="14"/>
        </w:rPr>
        <w:t xml:space="preserve">                                               |</w:t>
      </w:r>
    </w:p>
    <w:p w14:paraId="130BB630" w14:textId="77777777" w:rsidR="00B37B9D" w:rsidRPr="002D6DE1" w:rsidRDefault="00B37B9D" w:rsidP="00B37B9D">
      <w:pPr>
        <w:ind w:firstLine="709"/>
        <w:rPr>
          <w:sz w:val="14"/>
          <w:szCs w:val="14"/>
        </w:rPr>
      </w:pPr>
      <w:r w:rsidRPr="002D6DE1">
        <w:rPr>
          <w:sz w:val="14"/>
          <w:szCs w:val="14"/>
        </w:rPr>
        <w:t xml:space="preserve">     0.080 0.080 0.080 0.080 0.080 0.080 0.080 |-21</w:t>
      </w:r>
    </w:p>
    <w:p w14:paraId="43591D83" w14:textId="77777777" w:rsidR="00B37B9D" w:rsidRPr="002D6DE1" w:rsidRDefault="00B37B9D" w:rsidP="00B37B9D">
      <w:pPr>
        <w:ind w:firstLine="709"/>
        <w:rPr>
          <w:sz w:val="14"/>
          <w:szCs w:val="14"/>
        </w:rPr>
      </w:pPr>
      <w:r w:rsidRPr="002D6DE1">
        <w:rPr>
          <w:sz w:val="14"/>
          <w:szCs w:val="14"/>
        </w:rPr>
        <w:t xml:space="preserve">                                               |</w:t>
      </w:r>
    </w:p>
    <w:p w14:paraId="4CCE0EC5" w14:textId="77777777" w:rsidR="00B37B9D" w:rsidRPr="002D6DE1" w:rsidRDefault="00B37B9D" w:rsidP="00B37B9D">
      <w:pPr>
        <w:ind w:firstLine="709"/>
        <w:rPr>
          <w:sz w:val="14"/>
          <w:szCs w:val="14"/>
        </w:rPr>
      </w:pPr>
      <w:r w:rsidRPr="002D6DE1">
        <w:rPr>
          <w:sz w:val="14"/>
          <w:szCs w:val="14"/>
        </w:rPr>
        <w:t xml:space="preserve">     0.080 0.080 0.080 0.080 0.080 0.080 0.080 |-22</w:t>
      </w:r>
    </w:p>
    <w:p w14:paraId="18196FCA" w14:textId="77777777" w:rsidR="00B37B9D" w:rsidRPr="002D6DE1" w:rsidRDefault="00B37B9D" w:rsidP="00B37B9D">
      <w:pPr>
        <w:ind w:firstLine="709"/>
        <w:rPr>
          <w:sz w:val="14"/>
          <w:szCs w:val="14"/>
        </w:rPr>
      </w:pPr>
      <w:r w:rsidRPr="002D6DE1">
        <w:rPr>
          <w:sz w:val="14"/>
          <w:szCs w:val="14"/>
        </w:rPr>
        <w:t xml:space="preserve">                                               |</w:t>
      </w:r>
    </w:p>
    <w:p w14:paraId="22E25228" w14:textId="77777777" w:rsidR="00B37B9D" w:rsidRPr="002D6DE1" w:rsidRDefault="00B37B9D" w:rsidP="00B37B9D">
      <w:pPr>
        <w:ind w:firstLine="709"/>
        <w:rPr>
          <w:sz w:val="14"/>
          <w:szCs w:val="14"/>
        </w:rPr>
      </w:pPr>
      <w:r w:rsidRPr="002D6DE1">
        <w:rPr>
          <w:sz w:val="14"/>
          <w:szCs w:val="14"/>
        </w:rPr>
        <w:t xml:space="preserve">     0.080 0.080 0.080 0.080 0.080 0.080 0.080 |-23</w:t>
      </w:r>
    </w:p>
    <w:p w14:paraId="5F767DBB" w14:textId="77777777" w:rsidR="00B37B9D" w:rsidRPr="002D6DE1" w:rsidRDefault="00B37B9D" w:rsidP="00B37B9D">
      <w:pPr>
        <w:ind w:firstLine="709"/>
        <w:rPr>
          <w:sz w:val="14"/>
          <w:szCs w:val="14"/>
        </w:rPr>
      </w:pPr>
      <w:r w:rsidRPr="002D6DE1">
        <w:rPr>
          <w:sz w:val="14"/>
          <w:szCs w:val="14"/>
        </w:rPr>
        <w:t xml:space="preserve">                                               |</w:t>
      </w:r>
    </w:p>
    <w:p w14:paraId="5FC2476C" w14:textId="77777777" w:rsidR="00B37B9D" w:rsidRPr="002D6DE1" w:rsidRDefault="00B37B9D" w:rsidP="00B37B9D">
      <w:pPr>
        <w:ind w:firstLine="709"/>
        <w:rPr>
          <w:sz w:val="14"/>
          <w:szCs w:val="14"/>
        </w:rPr>
      </w:pPr>
      <w:r w:rsidRPr="002D6DE1">
        <w:rPr>
          <w:sz w:val="14"/>
          <w:szCs w:val="14"/>
        </w:rPr>
        <w:t xml:space="preserve">     0.080 0.080 0.080 0.080 0.080 0.080 0.080 |-24</w:t>
      </w:r>
    </w:p>
    <w:p w14:paraId="3B3AE7EE" w14:textId="77777777" w:rsidR="00B37B9D" w:rsidRPr="002D6DE1" w:rsidRDefault="00B37B9D" w:rsidP="00B37B9D">
      <w:pPr>
        <w:ind w:firstLine="709"/>
        <w:rPr>
          <w:sz w:val="14"/>
          <w:szCs w:val="14"/>
        </w:rPr>
      </w:pPr>
      <w:r w:rsidRPr="002D6DE1">
        <w:rPr>
          <w:sz w:val="14"/>
          <w:szCs w:val="14"/>
        </w:rPr>
        <w:t xml:space="preserve">                                               |</w:t>
      </w:r>
    </w:p>
    <w:p w14:paraId="5DE06C4D" w14:textId="77777777" w:rsidR="00B37B9D" w:rsidRPr="002D6DE1" w:rsidRDefault="00B37B9D" w:rsidP="00B37B9D">
      <w:pPr>
        <w:ind w:firstLine="709"/>
        <w:rPr>
          <w:sz w:val="14"/>
          <w:szCs w:val="14"/>
        </w:rPr>
      </w:pPr>
      <w:r w:rsidRPr="002D6DE1">
        <w:rPr>
          <w:sz w:val="14"/>
          <w:szCs w:val="14"/>
        </w:rPr>
        <w:t xml:space="preserve">     0.080 0.080 0.080 0.080 0.080 0.080 0.080 |-25</w:t>
      </w:r>
    </w:p>
    <w:p w14:paraId="05A7B3D2" w14:textId="77777777" w:rsidR="00B37B9D" w:rsidRPr="002D6DE1" w:rsidRDefault="00B37B9D" w:rsidP="00B37B9D">
      <w:pPr>
        <w:ind w:firstLine="709"/>
        <w:rPr>
          <w:sz w:val="14"/>
          <w:szCs w:val="14"/>
        </w:rPr>
      </w:pPr>
      <w:r w:rsidRPr="002D6DE1">
        <w:rPr>
          <w:sz w:val="14"/>
          <w:szCs w:val="14"/>
        </w:rPr>
        <w:t xml:space="preserve">                                               |</w:t>
      </w:r>
    </w:p>
    <w:p w14:paraId="0DAA3DB5" w14:textId="77777777" w:rsidR="00B37B9D" w:rsidRPr="002D6DE1" w:rsidRDefault="00B37B9D" w:rsidP="00B37B9D">
      <w:pPr>
        <w:ind w:firstLine="709"/>
        <w:rPr>
          <w:sz w:val="14"/>
          <w:szCs w:val="14"/>
        </w:rPr>
      </w:pPr>
      <w:r w:rsidRPr="002D6DE1">
        <w:rPr>
          <w:sz w:val="14"/>
          <w:szCs w:val="14"/>
        </w:rPr>
        <w:t xml:space="preserve">     0.080 0.080 0.080 0.080 0.080 0.080 0.080 |-26</w:t>
      </w:r>
    </w:p>
    <w:p w14:paraId="570E07FE" w14:textId="77777777" w:rsidR="00B37B9D" w:rsidRPr="002D6DE1" w:rsidRDefault="00B37B9D" w:rsidP="00B37B9D">
      <w:pPr>
        <w:ind w:firstLine="709"/>
        <w:rPr>
          <w:sz w:val="14"/>
          <w:szCs w:val="14"/>
        </w:rPr>
      </w:pPr>
      <w:r w:rsidRPr="002D6DE1">
        <w:rPr>
          <w:sz w:val="14"/>
          <w:szCs w:val="14"/>
        </w:rPr>
        <w:t xml:space="preserve">                                               |</w:t>
      </w:r>
    </w:p>
    <w:p w14:paraId="505580CD" w14:textId="77777777" w:rsidR="00B37B9D" w:rsidRPr="002D6DE1" w:rsidRDefault="00B37B9D" w:rsidP="00B37B9D">
      <w:pPr>
        <w:ind w:firstLine="709"/>
        <w:rPr>
          <w:sz w:val="14"/>
          <w:szCs w:val="14"/>
        </w:rPr>
      </w:pPr>
      <w:r w:rsidRPr="002D6DE1">
        <w:rPr>
          <w:sz w:val="14"/>
          <w:szCs w:val="14"/>
        </w:rPr>
        <w:t xml:space="preserve">     0.080 0.080 0.080 0.080 0.080 0.080 0.080 |-27</w:t>
      </w:r>
    </w:p>
    <w:p w14:paraId="7B3B1707" w14:textId="77777777" w:rsidR="00B37B9D" w:rsidRPr="002D6DE1" w:rsidRDefault="00B37B9D" w:rsidP="00B37B9D">
      <w:pPr>
        <w:ind w:firstLine="709"/>
        <w:rPr>
          <w:sz w:val="14"/>
          <w:szCs w:val="14"/>
        </w:rPr>
      </w:pPr>
      <w:r w:rsidRPr="002D6DE1">
        <w:rPr>
          <w:sz w:val="14"/>
          <w:szCs w:val="14"/>
        </w:rPr>
        <w:t xml:space="preserve">                                               |</w:t>
      </w:r>
    </w:p>
    <w:p w14:paraId="24EF7097" w14:textId="77777777" w:rsidR="00B37B9D" w:rsidRPr="002D6DE1" w:rsidRDefault="00B37B9D" w:rsidP="00B37B9D">
      <w:pPr>
        <w:ind w:firstLine="709"/>
        <w:rPr>
          <w:sz w:val="14"/>
          <w:szCs w:val="14"/>
        </w:rPr>
      </w:pPr>
      <w:r w:rsidRPr="002D6DE1">
        <w:rPr>
          <w:sz w:val="14"/>
          <w:szCs w:val="14"/>
        </w:rPr>
        <w:t xml:space="preserve">     0.080 0.080 0.080 0.080 0.080 0.080 0.080 C-28</w:t>
      </w:r>
    </w:p>
    <w:p w14:paraId="10BF0CE0" w14:textId="77777777" w:rsidR="00B37B9D" w:rsidRPr="002D6DE1" w:rsidRDefault="00B37B9D" w:rsidP="00B37B9D">
      <w:pPr>
        <w:ind w:firstLine="709"/>
        <w:rPr>
          <w:sz w:val="14"/>
          <w:szCs w:val="14"/>
        </w:rPr>
      </w:pPr>
      <w:r w:rsidRPr="002D6DE1">
        <w:rPr>
          <w:sz w:val="14"/>
          <w:szCs w:val="14"/>
        </w:rPr>
        <w:t xml:space="preserve">                                               |</w:t>
      </w:r>
    </w:p>
    <w:p w14:paraId="0C5DB3D0" w14:textId="77777777" w:rsidR="00B37B9D" w:rsidRPr="002D6DE1" w:rsidRDefault="00B37B9D" w:rsidP="00B37B9D">
      <w:pPr>
        <w:ind w:firstLine="709"/>
        <w:rPr>
          <w:sz w:val="14"/>
          <w:szCs w:val="14"/>
        </w:rPr>
      </w:pPr>
      <w:r w:rsidRPr="002D6DE1">
        <w:rPr>
          <w:sz w:val="14"/>
          <w:szCs w:val="14"/>
        </w:rPr>
        <w:t xml:space="preserve">     0.080 0.080 0.080 0.080 0.080 0.080 0.080 |-29</w:t>
      </w:r>
    </w:p>
    <w:p w14:paraId="01C7DC27" w14:textId="77777777" w:rsidR="00B37B9D" w:rsidRPr="002D6DE1" w:rsidRDefault="00B37B9D" w:rsidP="00B37B9D">
      <w:pPr>
        <w:ind w:firstLine="709"/>
        <w:rPr>
          <w:sz w:val="14"/>
          <w:szCs w:val="14"/>
        </w:rPr>
      </w:pPr>
      <w:r w:rsidRPr="002D6DE1">
        <w:rPr>
          <w:sz w:val="14"/>
          <w:szCs w:val="14"/>
        </w:rPr>
        <w:t xml:space="preserve">                                               |</w:t>
      </w:r>
    </w:p>
    <w:p w14:paraId="6B557060" w14:textId="77777777" w:rsidR="00B37B9D" w:rsidRPr="002D6DE1" w:rsidRDefault="00B37B9D" w:rsidP="00B37B9D">
      <w:pPr>
        <w:ind w:firstLine="709"/>
        <w:rPr>
          <w:sz w:val="14"/>
          <w:szCs w:val="14"/>
        </w:rPr>
      </w:pPr>
      <w:r w:rsidRPr="002D6DE1">
        <w:rPr>
          <w:sz w:val="14"/>
          <w:szCs w:val="14"/>
        </w:rPr>
        <w:t xml:space="preserve">     0.080 0.080 0.080 0.080 0.080 0.080 0.080 |-30</w:t>
      </w:r>
    </w:p>
    <w:p w14:paraId="47C4F329" w14:textId="77777777" w:rsidR="00B37B9D" w:rsidRPr="002D6DE1" w:rsidRDefault="00B37B9D" w:rsidP="00B37B9D">
      <w:pPr>
        <w:ind w:firstLine="709"/>
        <w:rPr>
          <w:sz w:val="14"/>
          <w:szCs w:val="14"/>
        </w:rPr>
      </w:pPr>
      <w:r w:rsidRPr="002D6DE1">
        <w:rPr>
          <w:sz w:val="14"/>
          <w:szCs w:val="14"/>
        </w:rPr>
        <w:t xml:space="preserve">                                               |</w:t>
      </w:r>
    </w:p>
    <w:p w14:paraId="69B14608" w14:textId="77777777" w:rsidR="00B37B9D" w:rsidRPr="002D6DE1" w:rsidRDefault="00B37B9D" w:rsidP="00B37B9D">
      <w:pPr>
        <w:ind w:firstLine="709"/>
        <w:rPr>
          <w:sz w:val="14"/>
          <w:szCs w:val="14"/>
        </w:rPr>
      </w:pPr>
      <w:r w:rsidRPr="002D6DE1">
        <w:rPr>
          <w:sz w:val="14"/>
          <w:szCs w:val="14"/>
        </w:rPr>
        <w:t xml:space="preserve">     0.080 0.080 0.080 0.080 0.080 0.080 0.080 |-31</w:t>
      </w:r>
    </w:p>
    <w:p w14:paraId="50D88E73" w14:textId="77777777" w:rsidR="00B37B9D" w:rsidRPr="002D6DE1" w:rsidRDefault="00B37B9D" w:rsidP="00B37B9D">
      <w:pPr>
        <w:ind w:firstLine="709"/>
        <w:rPr>
          <w:sz w:val="14"/>
          <w:szCs w:val="14"/>
        </w:rPr>
      </w:pPr>
      <w:r w:rsidRPr="002D6DE1">
        <w:rPr>
          <w:sz w:val="14"/>
          <w:szCs w:val="14"/>
        </w:rPr>
        <w:t xml:space="preserve">                                               |</w:t>
      </w:r>
    </w:p>
    <w:p w14:paraId="1EDDC10C" w14:textId="77777777" w:rsidR="00B37B9D" w:rsidRPr="002D6DE1" w:rsidRDefault="00B37B9D" w:rsidP="00B37B9D">
      <w:pPr>
        <w:ind w:firstLine="709"/>
        <w:rPr>
          <w:sz w:val="14"/>
          <w:szCs w:val="14"/>
        </w:rPr>
      </w:pPr>
      <w:r w:rsidRPr="002D6DE1">
        <w:rPr>
          <w:sz w:val="14"/>
          <w:szCs w:val="14"/>
        </w:rPr>
        <w:t xml:space="preserve">     0.080 0.080 0.080 0.080 0.080 0.080 0.080 |-32</w:t>
      </w:r>
    </w:p>
    <w:p w14:paraId="3C43B915" w14:textId="77777777" w:rsidR="00B37B9D" w:rsidRPr="002D6DE1" w:rsidRDefault="00B37B9D" w:rsidP="00B37B9D">
      <w:pPr>
        <w:ind w:firstLine="709"/>
        <w:rPr>
          <w:sz w:val="14"/>
          <w:szCs w:val="14"/>
        </w:rPr>
      </w:pPr>
      <w:r w:rsidRPr="002D6DE1">
        <w:rPr>
          <w:sz w:val="14"/>
          <w:szCs w:val="14"/>
        </w:rPr>
        <w:t xml:space="preserve">                                               |</w:t>
      </w:r>
    </w:p>
    <w:p w14:paraId="0D203EA9" w14:textId="77777777" w:rsidR="00B37B9D" w:rsidRPr="002D6DE1" w:rsidRDefault="00B37B9D" w:rsidP="00B37B9D">
      <w:pPr>
        <w:ind w:firstLine="709"/>
        <w:rPr>
          <w:sz w:val="14"/>
          <w:szCs w:val="14"/>
        </w:rPr>
      </w:pPr>
      <w:r w:rsidRPr="002D6DE1">
        <w:rPr>
          <w:sz w:val="14"/>
          <w:szCs w:val="14"/>
        </w:rPr>
        <w:t xml:space="preserve">     0.080 0.080 0.080 0.080 0.080 0.080 0.080 |-33</w:t>
      </w:r>
    </w:p>
    <w:p w14:paraId="29109FAE" w14:textId="77777777" w:rsidR="00B37B9D" w:rsidRPr="002D6DE1" w:rsidRDefault="00B37B9D" w:rsidP="00B37B9D">
      <w:pPr>
        <w:ind w:firstLine="709"/>
        <w:rPr>
          <w:sz w:val="14"/>
          <w:szCs w:val="14"/>
        </w:rPr>
      </w:pPr>
      <w:r w:rsidRPr="002D6DE1">
        <w:rPr>
          <w:sz w:val="14"/>
          <w:szCs w:val="14"/>
        </w:rPr>
        <w:t xml:space="preserve">                                               |</w:t>
      </w:r>
    </w:p>
    <w:p w14:paraId="7DCA9838" w14:textId="77777777" w:rsidR="00B37B9D" w:rsidRPr="002D6DE1" w:rsidRDefault="00B37B9D" w:rsidP="00B37B9D">
      <w:pPr>
        <w:ind w:firstLine="709"/>
        <w:rPr>
          <w:sz w:val="14"/>
          <w:szCs w:val="14"/>
        </w:rPr>
      </w:pPr>
      <w:r w:rsidRPr="002D6DE1">
        <w:rPr>
          <w:sz w:val="14"/>
          <w:szCs w:val="14"/>
        </w:rPr>
        <w:t xml:space="preserve">     0.080 0.080 0.080 0.080 0.080 0.080 0.080 |-34</w:t>
      </w:r>
    </w:p>
    <w:p w14:paraId="603E9D85" w14:textId="77777777" w:rsidR="00B37B9D" w:rsidRPr="002D6DE1" w:rsidRDefault="00B37B9D" w:rsidP="00B37B9D">
      <w:pPr>
        <w:ind w:firstLine="709"/>
        <w:rPr>
          <w:sz w:val="14"/>
          <w:szCs w:val="14"/>
        </w:rPr>
      </w:pPr>
      <w:r w:rsidRPr="002D6DE1">
        <w:rPr>
          <w:sz w:val="14"/>
          <w:szCs w:val="14"/>
        </w:rPr>
        <w:t xml:space="preserve">                                               |</w:t>
      </w:r>
    </w:p>
    <w:p w14:paraId="5D2DD6D9" w14:textId="77777777" w:rsidR="00B37B9D" w:rsidRPr="002D6DE1" w:rsidRDefault="00B37B9D" w:rsidP="00B37B9D">
      <w:pPr>
        <w:ind w:firstLine="709"/>
        <w:rPr>
          <w:sz w:val="14"/>
          <w:szCs w:val="14"/>
        </w:rPr>
      </w:pPr>
      <w:r w:rsidRPr="002D6DE1">
        <w:rPr>
          <w:sz w:val="14"/>
          <w:szCs w:val="14"/>
        </w:rPr>
        <w:t xml:space="preserve">     0.080 0.080 0.080 0.080 0.080 0.080 0.080 |-35</w:t>
      </w:r>
    </w:p>
    <w:p w14:paraId="42983360" w14:textId="77777777" w:rsidR="00B37B9D" w:rsidRPr="002D6DE1" w:rsidRDefault="00B37B9D" w:rsidP="00B37B9D">
      <w:pPr>
        <w:ind w:firstLine="709"/>
        <w:rPr>
          <w:sz w:val="14"/>
          <w:szCs w:val="14"/>
        </w:rPr>
      </w:pPr>
      <w:r w:rsidRPr="002D6DE1">
        <w:rPr>
          <w:sz w:val="14"/>
          <w:szCs w:val="14"/>
        </w:rPr>
        <w:t xml:space="preserve">                                               |</w:t>
      </w:r>
    </w:p>
    <w:p w14:paraId="63F7BCF8" w14:textId="77777777" w:rsidR="00B37B9D" w:rsidRPr="002D6DE1" w:rsidRDefault="00B37B9D" w:rsidP="00B37B9D">
      <w:pPr>
        <w:ind w:firstLine="709"/>
        <w:rPr>
          <w:sz w:val="14"/>
          <w:szCs w:val="14"/>
        </w:rPr>
      </w:pPr>
      <w:r w:rsidRPr="002D6DE1">
        <w:rPr>
          <w:sz w:val="14"/>
          <w:szCs w:val="14"/>
        </w:rPr>
        <w:t xml:space="preserve">     0.080 0.080 0.080 0.080 0.080 0.080 0.080 |-36</w:t>
      </w:r>
    </w:p>
    <w:p w14:paraId="321960CB" w14:textId="77777777" w:rsidR="00B37B9D" w:rsidRPr="002D6DE1" w:rsidRDefault="00B37B9D" w:rsidP="00B37B9D">
      <w:pPr>
        <w:ind w:firstLine="709"/>
        <w:rPr>
          <w:sz w:val="14"/>
          <w:szCs w:val="14"/>
        </w:rPr>
      </w:pPr>
      <w:r w:rsidRPr="002D6DE1">
        <w:rPr>
          <w:sz w:val="14"/>
          <w:szCs w:val="14"/>
        </w:rPr>
        <w:t xml:space="preserve">                                               |</w:t>
      </w:r>
    </w:p>
    <w:p w14:paraId="12A31867" w14:textId="77777777" w:rsidR="00B37B9D" w:rsidRPr="002D6DE1" w:rsidRDefault="00B37B9D" w:rsidP="00B37B9D">
      <w:pPr>
        <w:ind w:firstLine="709"/>
        <w:rPr>
          <w:sz w:val="14"/>
          <w:szCs w:val="14"/>
        </w:rPr>
      </w:pPr>
      <w:r w:rsidRPr="002D6DE1">
        <w:rPr>
          <w:sz w:val="14"/>
          <w:szCs w:val="14"/>
        </w:rPr>
        <w:t xml:space="preserve">     0.080 0.080 0.080 0.080 0.080 0.080 0.080 |-37</w:t>
      </w:r>
    </w:p>
    <w:p w14:paraId="15EBD3EE" w14:textId="77777777" w:rsidR="00B37B9D" w:rsidRPr="002D6DE1" w:rsidRDefault="00B37B9D" w:rsidP="00B37B9D">
      <w:pPr>
        <w:ind w:firstLine="709"/>
        <w:rPr>
          <w:sz w:val="14"/>
          <w:szCs w:val="14"/>
        </w:rPr>
      </w:pPr>
      <w:r w:rsidRPr="002D6DE1">
        <w:rPr>
          <w:sz w:val="14"/>
          <w:szCs w:val="14"/>
        </w:rPr>
        <w:t xml:space="preserve">                                               |</w:t>
      </w:r>
    </w:p>
    <w:p w14:paraId="132E00E5" w14:textId="77777777" w:rsidR="00B37B9D" w:rsidRPr="002D6DE1" w:rsidRDefault="00B37B9D" w:rsidP="00B37B9D">
      <w:pPr>
        <w:ind w:firstLine="709"/>
        <w:rPr>
          <w:sz w:val="14"/>
          <w:szCs w:val="14"/>
        </w:rPr>
      </w:pPr>
      <w:r w:rsidRPr="002D6DE1">
        <w:rPr>
          <w:sz w:val="14"/>
          <w:szCs w:val="14"/>
        </w:rPr>
        <w:t xml:space="preserve">     0.080 0.080 0.080 0.080 0.080 0.080 0.080 |-38</w:t>
      </w:r>
    </w:p>
    <w:p w14:paraId="66E503D7" w14:textId="77777777" w:rsidR="00B37B9D" w:rsidRPr="002D6DE1" w:rsidRDefault="00B37B9D" w:rsidP="00B37B9D">
      <w:pPr>
        <w:ind w:firstLine="709"/>
        <w:rPr>
          <w:sz w:val="14"/>
          <w:szCs w:val="14"/>
        </w:rPr>
      </w:pPr>
      <w:r w:rsidRPr="002D6DE1">
        <w:rPr>
          <w:sz w:val="14"/>
          <w:szCs w:val="14"/>
        </w:rPr>
        <w:t xml:space="preserve">                                               |</w:t>
      </w:r>
    </w:p>
    <w:p w14:paraId="7AD14736" w14:textId="77777777" w:rsidR="00B37B9D" w:rsidRPr="002D6DE1" w:rsidRDefault="00B37B9D" w:rsidP="00B37B9D">
      <w:pPr>
        <w:ind w:firstLine="709"/>
        <w:rPr>
          <w:sz w:val="14"/>
          <w:szCs w:val="14"/>
        </w:rPr>
      </w:pPr>
      <w:r w:rsidRPr="002D6DE1">
        <w:rPr>
          <w:sz w:val="14"/>
          <w:szCs w:val="14"/>
        </w:rPr>
        <w:t xml:space="preserve">     0.080 0.080 0.080 0.080 0.080 0.080 0.080 |-39</w:t>
      </w:r>
    </w:p>
    <w:p w14:paraId="49A5E957" w14:textId="77777777" w:rsidR="00B37B9D" w:rsidRPr="002D6DE1" w:rsidRDefault="00B37B9D" w:rsidP="00B37B9D">
      <w:pPr>
        <w:ind w:firstLine="709"/>
        <w:rPr>
          <w:sz w:val="14"/>
          <w:szCs w:val="14"/>
        </w:rPr>
      </w:pPr>
      <w:r w:rsidRPr="002D6DE1">
        <w:rPr>
          <w:sz w:val="14"/>
          <w:szCs w:val="14"/>
        </w:rPr>
        <w:t xml:space="preserve">                                               |</w:t>
      </w:r>
    </w:p>
    <w:p w14:paraId="7CF578DB" w14:textId="77777777" w:rsidR="00B37B9D" w:rsidRPr="002D6DE1" w:rsidRDefault="00B37B9D" w:rsidP="00B37B9D">
      <w:pPr>
        <w:ind w:firstLine="709"/>
        <w:rPr>
          <w:sz w:val="14"/>
          <w:szCs w:val="14"/>
        </w:rPr>
      </w:pPr>
      <w:r w:rsidRPr="002D6DE1">
        <w:rPr>
          <w:sz w:val="14"/>
          <w:szCs w:val="14"/>
        </w:rPr>
        <w:t xml:space="preserve">     0.080 0.080 0.080 0.080 0.080 0.080 0.080 |-40</w:t>
      </w:r>
    </w:p>
    <w:p w14:paraId="702A69FC" w14:textId="77777777" w:rsidR="00B37B9D" w:rsidRPr="002D6DE1" w:rsidRDefault="00B37B9D" w:rsidP="00B37B9D">
      <w:pPr>
        <w:ind w:firstLine="709"/>
        <w:rPr>
          <w:sz w:val="14"/>
          <w:szCs w:val="14"/>
        </w:rPr>
      </w:pPr>
      <w:r w:rsidRPr="002D6DE1">
        <w:rPr>
          <w:sz w:val="14"/>
          <w:szCs w:val="14"/>
        </w:rPr>
        <w:t xml:space="preserve">                                               |</w:t>
      </w:r>
    </w:p>
    <w:p w14:paraId="2630CF47" w14:textId="77777777" w:rsidR="00B37B9D" w:rsidRPr="002D6DE1" w:rsidRDefault="00B37B9D" w:rsidP="00B37B9D">
      <w:pPr>
        <w:ind w:firstLine="709"/>
        <w:rPr>
          <w:sz w:val="14"/>
          <w:szCs w:val="14"/>
        </w:rPr>
      </w:pPr>
      <w:r w:rsidRPr="002D6DE1">
        <w:rPr>
          <w:sz w:val="14"/>
          <w:szCs w:val="14"/>
        </w:rPr>
        <w:t xml:space="preserve">     0.080 0.080 0.080 0.080 0.080 0.080 0.080 |-41</w:t>
      </w:r>
    </w:p>
    <w:p w14:paraId="398C8B78" w14:textId="77777777" w:rsidR="00B37B9D" w:rsidRPr="002D6DE1" w:rsidRDefault="00B37B9D" w:rsidP="00B37B9D">
      <w:pPr>
        <w:ind w:firstLine="709"/>
        <w:rPr>
          <w:sz w:val="14"/>
          <w:szCs w:val="14"/>
        </w:rPr>
      </w:pPr>
      <w:r w:rsidRPr="002D6DE1">
        <w:rPr>
          <w:sz w:val="14"/>
          <w:szCs w:val="14"/>
        </w:rPr>
        <w:t xml:space="preserve">                                               |</w:t>
      </w:r>
    </w:p>
    <w:p w14:paraId="5FCF48AB" w14:textId="77777777" w:rsidR="00B37B9D" w:rsidRPr="002D6DE1" w:rsidRDefault="00B37B9D" w:rsidP="00B37B9D">
      <w:pPr>
        <w:ind w:firstLine="709"/>
        <w:rPr>
          <w:sz w:val="14"/>
          <w:szCs w:val="14"/>
        </w:rPr>
      </w:pPr>
      <w:r w:rsidRPr="002D6DE1">
        <w:rPr>
          <w:sz w:val="14"/>
          <w:szCs w:val="14"/>
        </w:rPr>
        <w:t xml:space="preserve">     0.080 0.080 0.080 0.080 0.080 0.080 0.080 |-42</w:t>
      </w:r>
    </w:p>
    <w:p w14:paraId="2E23AC4D" w14:textId="77777777" w:rsidR="00B37B9D" w:rsidRPr="002D6DE1" w:rsidRDefault="00B37B9D" w:rsidP="00B37B9D">
      <w:pPr>
        <w:ind w:firstLine="709"/>
        <w:rPr>
          <w:sz w:val="14"/>
          <w:szCs w:val="14"/>
        </w:rPr>
      </w:pPr>
      <w:r w:rsidRPr="002D6DE1">
        <w:rPr>
          <w:sz w:val="14"/>
          <w:szCs w:val="14"/>
        </w:rPr>
        <w:t xml:space="preserve">                                               |</w:t>
      </w:r>
    </w:p>
    <w:p w14:paraId="2995DA32" w14:textId="77777777" w:rsidR="00B37B9D" w:rsidRPr="002D6DE1" w:rsidRDefault="00B37B9D" w:rsidP="00B37B9D">
      <w:pPr>
        <w:ind w:firstLine="709"/>
        <w:rPr>
          <w:sz w:val="14"/>
          <w:szCs w:val="14"/>
        </w:rPr>
      </w:pPr>
      <w:r w:rsidRPr="002D6DE1">
        <w:rPr>
          <w:sz w:val="14"/>
          <w:szCs w:val="14"/>
        </w:rPr>
        <w:t xml:space="preserve">     0.080 0.080 0.080 0.080 0.080 0.080 0.080 |-43</w:t>
      </w:r>
    </w:p>
    <w:p w14:paraId="74E069EE" w14:textId="77777777" w:rsidR="00B37B9D" w:rsidRPr="002D6DE1" w:rsidRDefault="00B37B9D" w:rsidP="00B37B9D">
      <w:pPr>
        <w:ind w:firstLine="709"/>
        <w:rPr>
          <w:sz w:val="14"/>
          <w:szCs w:val="14"/>
        </w:rPr>
      </w:pPr>
      <w:r w:rsidRPr="002D6DE1">
        <w:rPr>
          <w:sz w:val="14"/>
          <w:szCs w:val="14"/>
        </w:rPr>
        <w:t xml:space="preserve">                                               |</w:t>
      </w:r>
    </w:p>
    <w:p w14:paraId="604CD163" w14:textId="77777777" w:rsidR="00B37B9D" w:rsidRPr="002D6DE1" w:rsidRDefault="00B37B9D" w:rsidP="00B37B9D">
      <w:pPr>
        <w:ind w:firstLine="709"/>
        <w:rPr>
          <w:sz w:val="14"/>
          <w:szCs w:val="14"/>
        </w:rPr>
      </w:pPr>
      <w:r w:rsidRPr="002D6DE1">
        <w:rPr>
          <w:sz w:val="14"/>
          <w:szCs w:val="14"/>
        </w:rPr>
        <w:t xml:space="preserve">     0.080 0.080 0.080 0.080 0.080 0.080 0.080 |-44</w:t>
      </w:r>
    </w:p>
    <w:p w14:paraId="7E099B9A" w14:textId="77777777" w:rsidR="00B37B9D" w:rsidRPr="002D6DE1" w:rsidRDefault="00B37B9D" w:rsidP="00B37B9D">
      <w:pPr>
        <w:ind w:firstLine="709"/>
        <w:rPr>
          <w:sz w:val="14"/>
          <w:szCs w:val="14"/>
        </w:rPr>
      </w:pPr>
      <w:r w:rsidRPr="002D6DE1">
        <w:rPr>
          <w:sz w:val="14"/>
          <w:szCs w:val="14"/>
        </w:rPr>
        <w:t xml:space="preserve">                                               |</w:t>
      </w:r>
    </w:p>
    <w:p w14:paraId="51A35E94" w14:textId="77777777" w:rsidR="00B37B9D" w:rsidRPr="002D6DE1" w:rsidRDefault="00B37B9D" w:rsidP="00B37B9D">
      <w:pPr>
        <w:ind w:firstLine="709"/>
        <w:rPr>
          <w:sz w:val="14"/>
          <w:szCs w:val="14"/>
        </w:rPr>
      </w:pPr>
      <w:r w:rsidRPr="002D6DE1">
        <w:rPr>
          <w:sz w:val="14"/>
          <w:szCs w:val="14"/>
        </w:rPr>
        <w:t xml:space="preserve">     0.080 0.080 0.080 0.080 0.080 0.080 0.080 |-45</w:t>
      </w:r>
    </w:p>
    <w:p w14:paraId="03702285" w14:textId="77777777" w:rsidR="00B37B9D" w:rsidRPr="002D6DE1" w:rsidRDefault="00B37B9D" w:rsidP="00B37B9D">
      <w:pPr>
        <w:ind w:firstLine="709"/>
        <w:rPr>
          <w:sz w:val="14"/>
          <w:szCs w:val="14"/>
        </w:rPr>
      </w:pPr>
      <w:r w:rsidRPr="002D6DE1">
        <w:rPr>
          <w:sz w:val="14"/>
          <w:szCs w:val="14"/>
        </w:rPr>
        <w:t xml:space="preserve">                                               |</w:t>
      </w:r>
    </w:p>
    <w:p w14:paraId="7FE8F81E" w14:textId="77777777" w:rsidR="00B37B9D" w:rsidRPr="002D6DE1" w:rsidRDefault="00B37B9D" w:rsidP="00B37B9D">
      <w:pPr>
        <w:ind w:firstLine="709"/>
        <w:rPr>
          <w:sz w:val="14"/>
          <w:szCs w:val="14"/>
        </w:rPr>
      </w:pPr>
      <w:r w:rsidRPr="002D6DE1">
        <w:rPr>
          <w:sz w:val="14"/>
          <w:szCs w:val="14"/>
        </w:rPr>
        <w:t xml:space="preserve">     0.080 0.080 0.080 0.080 0.080 0.080 0.080 |-46</w:t>
      </w:r>
    </w:p>
    <w:p w14:paraId="278392C2" w14:textId="77777777" w:rsidR="00B37B9D" w:rsidRPr="002D6DE1" w:rsidRDefault="00B37B9D" w:rsidP="00B37B9D">
      <w:pPr>
        <w:ind w:firstLine="709"/>
        <w:rPr>
          <w:sz w:val="14"/>
          <w:szCs w:val="14"/>
        </w:rPr>
      </w:pPr>
      <w:r w:rsidRPr="002D6DE1">
        <w:rPr>
          <w:sz w:val="14"/>
          <w:szCs w:val="14"/>
        </w:rPr>
        <w:t xml:space="preserve">                                               |</w:t>
      </w:r>
    </w:p>
    <w:p w14:paraId="7DA1D9B1" w14:textId="77777777" w:rsidR="00B37B9D" w:rsidRPr="002D6DE1" w:rsidRDefault="00B37B9D" w:rsidP="00B37B9D">
      <w:pPr>
        <w:ind w:firstLine="709"/>
        <w:rPr>
          <w:sz w:val="14"/>
          <w:szCs w:val="14"/>
        </w:rPr>
      </w:pPr>
      <w:r w:rsidRPr="002D6DE1">
        <w:rPr>
          <w:sz w:val="14"/>
          <w:szCs w:val="14"/>
        </w:rPr>
        <w:t xml:space="preserve">     0.080 0.080 0.080 0.080 0.080 0.080 0.080 |-47</w:t>
      </w:r>
    </w:p>
    <w:p w14:paraId="45294480" w14:textId="77777777" w:rsidR="00B37B9D" w:rsidRPr="002D6DE1" w:rsidRDefault="00B37B9D" w:rsidP="00B37B9D">
      <w:pPr>
        <w:ind w:firstLine="709"/>
        <w:rPr>
          <w:sz w:val="14"/>
          <w:szCs w:val="14"/>
        </w:rPr>
      </w:pPr>
      <w:r w:rsidRPr="002D6DE1">
        <w:rPr>
          <w:sz w:val="14"/>
          <w:szCs w:val="14"/>
        </w:rPr>
        <w:t xml:space="preserve">                                               |</w:t>
      </w:r>
    </w:p>
    <w:p w14:paraId="5B35BD3D" w14:textId="77777777" w:rsidR="00B37B9D" w:rsidRPr="002D6DE1" w:rsidRDefault="00B37B9D" w:rsidP="00B37B9D">
      <w:pPr>
        <w:ind w:firstLine="709"/>
        <w:rPr>
          <w:sz w:val="14"/>
          <w:szCs w:val="14"/>
        </w:rPr>
      </w:pPr>
      <w:r w:rsidRPr="002D6DE1">
        <w:rPr>
          <w:sz w:val="14"/>
          <w:szCs w:val="14"/>
        </w:rPr>
        <w:t xml:space="preserve">     0.080 0.080 0.080 0.080 0.080 0.080 0.080 |-48</w:t>
      </w:r>
    </w:p>
    <w:p w14:paraId="37A9A5BA" w14:textId="77777777" w:rsidR="00B37B9D" w:rsidRPr="002D6DE1" w:rsidRDefault="00B37B9D" w:rsidP="00B37B9D">
      <w:pPr>
        <w:ind w:firstLine="709"/>
        <w:rPr>
          <w:sz w:val="14"/>
          <w:szCs w:val="14"/>
        </w:rPr>
      </w:pPr>
      <w:r w:rsidRPr="002D6DE1">
        <w:rPr>
          <w:sz w:val="14"/>
          <w:szCs w:val="14"/>
        </w:rPr>
        <w:t xml:space="preserve">                                               |</w:t>
      </w:r>
    </w:p>
    <w:p w14:paraId="02479EE0" w14:textId="77777777" w:rsidR="00B37B9D" w:rsidRPr="002D6DE1" w:rsidRDefault="00B37B9D" w:rsidP="00B37B9D">
      <w:pPr>
        <w:ind w:firstLine="709"/>
        <w:rPr>
          <w:sz w:val="14"/>
          <w:szCs w:val="14"/>
        </w:rPr>
      </w:pPr>
      <w:r w:rsidRPr="002D6DE1">
        <w:rPr>
          <w:sz w:val="14"/>
          <w:szCs w:val="14"/>
        </w:rPr>
        <w:t xml:space="preserve">     0.080 0.080 0.080 0.080 0.080 0.080 0.080 |-49</w:t>
      </w:r>
    </w:p>
    <w:p w14:paraId="10A6A3BC" w14:textId="77777777" w:rsidR="00B37B9D" w:rsidRPr="002D6DE1" w:rsidRDefault="00B37B9D" w:rsidP="00B37B9D">
      <w:pPr>
        <w:ind w:firstLine="709"/>
        <w:rPr>
          <w:sz w:val="14"/>
          <w:szCs w:val="14"/>
        </w:rPr>
      </w:pPr>
      <w:r w:rsidRPr="002D6DE1">
        <w:rPr>
          <w:sz w:val="14"/>
          <w:szCs w:val="14"/>
        </w:rPr>
        <w:t xml:space="preserve">                                               |</w:t>
      </w:r>
    </w:p>
    <w:p w14:paraId="63E42B27" w14:textId="77777777" w:rsidR="00B37B9D" w:rsidRPr="002D6DE1" w:rsidRDefault="00B37B9D" w:rsidP="00B37B9D">
      <w:pPr>
        <w:ind w:firstLine="709"/>
        <w:rPr>
          <w:sz w:val="14"/>
          <w:szCs w:val="14"/>
        </w:rPr>
      </w:pPr>
      <w:r w:rsidRPr="002D6DE1">
        <w:rPr>
          <w:sz w:val="14"/>
          <w:szCs w:val="14"/>
        </w:rPr>
        <w:t xml:space="preserve">     0.080 0.080 0.080 0.080 0.080 0.080 0.080 |-50</w:t>
      </w:r>
    </w:p>
    <w:p w14:paraId="43586F6E" w14:textId="77777777" w:rsidR="00B37B9D" w:rsidRPr="002D6DE1" w:rsidRDefault="00B37B9D" w:rsidP="00B37B9D">
      <w:pPr>
        <w:ind w:firstLine="709"/>
        <w:rPr>
          <w:sz w:val="14"/>
          <w:szCs w:val="14"/>
        </w:rPr>
      </w:pPr>
      <w:r w:rsidRPr="002D6DE1">
        <w:rPr>
          <w:sz w:val="14"/>
          <w:szCs w:val="14"/>
        </w:rPr>
        <w:t xml:space="preserve">                                               |</w:t>
      </w:r>
    </w:p>
    <w:p w14:paraId="32B796E5" w14:textId="77777777" w:rsidR="00B37B9D" w:rsidRPr="002D6DE1" w:rsidRDefault="00B37B9D" w:rsidP="00B37B9D">
      <w:pPr>
        <w:ind w:firstLine="709"/>
        <w:rPr>
          <w:sz w:val="14"/>
          <w:szCs w:val="14"/>
        </w:rPr>
      </w:pPr>
      <w:r w:rsidRPr="002D6DE1">
        <w:rPr>
          <w:sz w:val="14"/>
          <w:szCs w:val="14"/>
        </w:rPr>
        <w:lastRenderedPageBreak/>
        <w:t xml:space="preserve">     0.080 0.080 0.080 0.080 0.080 0.080 0.080 |-51</w:t>
      </w:r>
    </w:p>
    <w:p w14:paraId="4824910E" w14:textId="77777777" w:rsidR="00B37B9D" w:rsidRPr="002D6DE1" w:rsidRDefault="00B37B9D" w:rsidP="00B37B9D">
      <w:pPr>
        <w:ind w:firstLine="709"/>
        <w:rPr>
          <w:sz w:val="14"/>
          <w:szCs w:val="14"/>
        </w:rPr>
      </w:pPr>
      <w:r w:rsidRPr="002D6DE1">
        <w:rPr>
          <w:sz w:val="14"/>
          <w:szCs w:val="14"/>
        </w:rPr>
        <w:t xml:space="preserve">                                               |</w:t>
      </w:r>
    </w:p>
    <w:p w14:paraId="3DDD92F6" w14:textId="77777777" w:rsidR="00B37B9D" w:rsidRPr="002D6DE1" w:rsidRDefault="00B37B9D" w:rsidP="00B37B9D">
      <w:pPr>
        <w:ind w:firstLine="709"/>
        <w:rPr>
          <w:sz w:val="14"/>
          <w:szCs w:val="14"/>
        </w:rPr>
      </w:pPr>
      <w:r w:rsidRPr="002D6DE1">
        <w:rPr>
          <w:sz w:val="14"/>
          <w:szCs w:val="14"/>
        </w:rPr>
        <w:t xml:space="preserve">     0.080 0.080 0.080 0.080 0.080 0.080 0.080 |-52</w:t>
      </w:r>
    </w:p>
    <w:p w14:paraId="785BCF24" w14:textId="77777777" w:rsidR="00B37B9D" w:rsidRPr="002D6DE1" w:rsidRDefault="00B37B9D" w:rsidP="00B37B9D">
      <w:pPr>
        <w:ind w:firstLine="709"/>
        <w:rPr>
          <w:sz w:val="14"/>
          <w:szCs w:val="14"/>
        </w:rPr>
      </w:pPr>
      <w:r w:rsidRPr="002D6DE1">
        <w:rPr>
          <w:sz w:val="14"/>
          <w:szCs w:val="14"/>
        </w:rPr>
        <w:t xml:space="preserve">                                               |</w:t>
      </w:r>
    </w:p>
    <w:p w14:paraId="752687DE" w14:textId="77777777" w:rsidR="00B37B9D" w:rsidRPr="002D6DE1" w:rsidRDefault="00B37B9D" w:rsidP="00B37B9D">
      <w:pPr>
        <w:ind w:firstLine="709"/>
        <w:rPr>
          <w:sz w:val="14"/>
          <w:szCs w:val="14"/>
        </w:rPr>
      </w:pPr>
      <w:r w:rsidRPr="002D6DE1">
        <w:rPr>
          <w:sz w:val="14"/>
          <w:szCs w:val="14"/>
        </w:rPr>
        <w:t xml:space="preserve">     0.080 0.080 0.080 0.080 0.080 0.080 0.080 |-53</w:t>
      </w:r>
    </w:p>
    <w:p w14:paraId="62375026" w14:textId="77777777" w:rsidR="00B37B9D" w:rsidRPr="002D6DE1" w:rsidRDefault="00B37B9D" w:rsidP="00B37B9D">
      <w:pPr>
        <w:ind w:firstLine="709"/>
        <w:rPr>
          <w:sz w:val="14"/>
          <w:szCs w:val="14"/>
        </w:rPr>
      </w:pPr>
      <w:r w:rsidRPr="002D6DE1">
        <w:rPr>
          <w:sz w:val="14"/>
          <w:szCs w:val="14"/>
        </w:rPr>
        <w:t xml:space="preserve">                                               |</w:t>
      </w:r>
    </w:p>
    <w:p w14:paraId="7F0AAF6C" w14:textId="77777777" w:rsidR="00B37B9D" w:rsidRPr="002D6DE1" w:rsidRDefault="00B37B9D" w:rsidP="00B37B9D">
      <w:pPr>
        <w:ind w:firstLine="709"/>
        <w:rPr>
          <w:sz w:val="14"/>
          <w:szCs w:val="14"/>
        </w:rPr>
      </w:pPr>
      <w:r w:rsidRPr="002D6DE1">
        <w:rPr>
          <w:sz w:val="14"/>
          <w:szCs w:val="14"/>
        </w:rPr>
        <w:t xml:space="preserve">     0.080 0.080 0.080 0.080 0.080 0.080 0.080 |-54</w:t>
      </w:r>
    </w:p>
    <w:p w14:paraId="57F8B878" w14:textId="77777777" w:rsidR="00B37B9D" w:rsidRPr="002D6DE1" w:rsidRDefault="00B37B9D" w:rsidP="00B37B9D">
      <w:pPr>
        <w:ind w:firstLine="709"/>
        <w:rPr>
          <w:sz w:val="14"/>
          <w:szCs w:val="14"/>
        </w:rPr>
      </w:pPr>
      <w:r w:rsidRPr="002D6DE1">
        <w:rPr>
          <w:sz w:val="14"/>
          <w:szCs w:val="14"/>
        </w:rPr>
        <w:t xml:space="preserve">                                               |</w:t>
      </w:r>
    </w:p>
    <w:p w14:paraId="7BC9C5B5" w14:textId="77777777" w:rsidR="00B37B9D" w:rsidRPr="002D6DE1" w:rsidRDefault="00B37B9D" w:rsidP="00B37B9D">
      <w:pPr>
        <w:ind w:firstLine="709"/>
        <w:rPr>
          <w:sz w:val="14"/>
          <w:szCs w:val="14"/>
        </w:rPr>
      </w:pPr>
      <w:r w:rsidRPr="002D6DE1">
        <w:rPr>
          <w:sz w:val="14"/>
          <w:szCs w:val="14"/>
        </w:rPr>
        <w:t xml:space="preserve">     0.080 0.080 0.080 0.080 0.080 0.080 0.080 |-55</w:t>
      </w:r>
    </w:p>
    <w:p w14:paraId="06B2A319" w14:textId="77777777" w:rsidR="00B37B9D" w:rsidRPr="002D6DE1" w:rsidRDefault="00B37B9D" w:rsidP="00B37B9D">
      <w:pPr>
        <w:ind w:firstLine="709"/>
        <w:rPr>
          <w:sz w:val="14"/>
          <w:szCs w:val="14"/>
        </w:rPr>
      </w:pPr>
      <w:r w:rsidRPr="002D6DE1">
        <w:rPr>
          <w:sz w:val="14"/>
          <w:szCs w:val="14"/>
        </w:rPr>
        <w:t xml:space="preserve">                                               |</w:t>
      </w:r>
    </w:p>
    <w:p w14:paraId="0E27B0C1" w14:textId="77777777" w:rsidR="00B37B9D" w:rsidRPr="002D6DE1" w:rsidRDefault="00B37B9D" w:rsidP="00B37B9D">
      <w:pPr>
        <w:ind w:firstLine="709"/>
        <w:rPr>
          <w:sz w:val="14"/>
          <w:szCs w:val="14"/>
        </w:rPr>
      </w:pPr>
      <w:r w:rsidRPr="002D6DE1">
        <w:rPr>
          <w:sz w:val="14"/>
          <w:szCs w:val="14"/>
        </w:rPr>
        <w:t xml:space="preserve">    --|-----|-----|-----|-----|-----|-----|---</w:t>
      </w:r>
    </w:p>
    <w:p w14:paraId="23B49835" w14:textId="77777777" w:rsidR="00B37B9D" w:rsidRPr="002D6DE1" w:rsidRDefault="00B37B9D" w:rsidP="00B37B9D">
      <w:pPr>
        <w:ind w:firstLine="709"/>
        <w:rPr>
          <w:sz w:val="14"/>
          <w:szCs w:val="14"/>
        </w:rPr>
      </w:pPr>
      <w:r w:rsidRPr="002D6DE1">
        <w:rPr>
          <w:sz w:val="14"/>
          <w:szCs w:val="14"/>
        </w:rPr>
        <w:t xml:space="preserve">      55    56    57    58    59    60    61  </w:t>
      </w:r>
    </w:p>
    <w:p w14:paraId="623FF6A7" w14:textId="77777777" w:rsidR="00B37B9D" w:rsidRPr="002D6DE1" w:rsidRDefault="00B37B9D" w:rsidP="00B37B9D">
      <w:pPr>
        <w:ind w:firstLine="709"/>
        <w:rPr>
          <w:sz w:val="14"/>
          <w:szCs w:val="14"/>
        </w:rPr>
      </w:pPr>
    </w:p>
    <w:p w14:paraId="4AE656DC" w14:textId="77777777" w:rsidR="00B37B9D" w:rsidRPr="002D6DE1" w:rsidRDefault="00B37B9D" w:rsidP="00B37B9D">
      <w:pPr>
        <w:ind w:firstLine="709"/>
        <w:rPr>
          <w:sz w:val="14"/>
          <w:szCs w:val="14"/>
        </w:rPr>
      </w:pPr>
    </w:p>
    <w:p w14:paraId="019F08DF"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4D240969"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1146208 долей ПДКмр  (0.08000 постоянный фон)</w:t>
      </w:r>
    </w:p>
    <w:p w14:paraId="7A89D609" w14:textId="77777777" w:rsidR="00B37B9D" w:rsidRPr="002D6DE1" w:rsidRDefault="00B37B9D" w:rsidP="00B37B9D">
      <w:pPr>
        <w:ind w:firstLine="709"/>
        <w:rPr>
          <w:sz w:val="14"/>
          <w:szCs w:val="14"/>
        </w:rPr>
      </w:pPr>
      <w:r w:rsidRPr="002D6DE1">
        <w:rPr>
          <w:sz w:val="14"/>
          <w:szCs w:val="14"/>
        </w:rPr>
        <w:t xml:space="preserve">                                         =  0.5731041 мг/м3</w:t>
      </w:r>
    </w:p>
    <w:p w14:paraId="14E51B39"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3452083D"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4A12DE48"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50E64CFE"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2E248823" w14:textId="77777777" w:rsidR="00B37B9D" w:rsidRPr="002D6DE1" w:rsidRDefault="00B37B9D" w:rsidP="00B37B9D">
      <w:pPr>
        <w:ind w:firstLine="709"/>
        <w:rPr>
          <w:sz w:val="14"/>
          <w:szCs w:val="14"/>
        </w:rPr>
      </w:pPr>
    </w:p>
    <w:p w14:paraId="4A8774B7" w14:textId="77777777" w:rsidR="00B37B9D" w:rsidRPr="002D6DE1" w:rsidRDefault="00B37B9D" w:rsidP="00B37B9D">
      <w:pPr>
        <w:ind w:firstLine="709"/>
        <w:rPr>
          <w:sz w:val="14"/>
          <w:szCs w:val="14"/>
        </w:rPr>
      </w:pPr>
    </w:p>
    <w:p w14:paraId="49956DB1"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049DF7A5"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B322E56"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F287854" w14:textId="7D92E12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E9CF540"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6795DB6" w14:textId="77777777" w:rsidR="00B37B9D" w:rsidRPr="002D6DE1" w:rsidRDefault="00B37B9D" w:rsidP="00B37B9D">
      <w:pPr>
        <w:ind w:firstLine="709"/>
        <w:rPr>
          <w:sz w:val="14"/>
          <w:szCs w:val="14"/>
        </w:rPr>
      </w:pPr>
      <w:r w:rsidRPr="002D6DE1">
        <w:rPr>
          <w:sz w:val="14"/>
          <w:szCs w:val="14"/>
        </w:rPr>
        <w:t xml:space="preserve">     Примесь   :0337 - Углерод оксид (Окись углерода, Угарный газ) (584)                                      </w:t>
      </w:r>
    </w:p>
    <w:p w14:paraId="790CD133" w14:textId="77777777" w:rsidR="00B37B9D" w:rsidRPr="002D6DE1" w:rsidRDefault="00B37B9D" w:rsidP="00B37B9D">
      <w:pPr>
        <w:ind w:firstLine="709"/>
        <w:rPr>
          <w:sz w:val="14"/>
          <w:szCs w:val="14"/>
        </w:rPr>
      </w:pPr>
      <w:r w:rsidRPr="002D6DE1">
        <w:rPr>
          <w:sz w:val="14"/>
          <w:szCs w:val="14"/>
        </w:rPr>
        <w:t xml:space="preserve">                ПДКмр для примеси 0337 = 5.0 мг/м3</w:t>
      </w:r>
    </w:p>
    <w:p w14:paraId="7BC299AB" w14:textId="77777777" w:rsidR="00B37B9D" w:rsidRPr="002D6DE1" w:rsidRDefault="00B37B9D" w:rsidP="00B37B9D">
      <w:pPr>
        <w:ind w:firstLine="709"/>
        <w:rPr>
          <w:sz w:val="14"/>
          <w:szCs w:val="14"/>
        </w:rPr>
      </w:pPr>
    </w:p>
    <w:p w14:paraId="738E36F8"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1DFC00E"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6FD7AB94"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3FDE4C72"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4000000 мг/м3 </w:t>
      </w:r>
    </w:p>
    <w:p w14:paraId="4E2778AC" w14:textId="77777777" w:rsidR="00B37B9D" w:rsidRPr="002D6DE1" w:rsidRDefault="00B37B9D" w:rsidP="00B37B9D">
      <w:pPr>
        <w:ind w:firstLine="709"/>
        <w:rPr>
          <w:sz w:val="14"/>
          <w:szCs w:val="14"/>
        </w:rPr>
      </w:pPr>
      <w:r w:rsidRPr="002D6DE1">
        <w:rPr>
          <w:sz w:val="14"/>
          <w:szCs w:val="14"/>
        </w:rPr>
        <w:t xml:space="preserve">                                         0.0800000 долей ПДК</w:t>
      </w:r>
    </w:p>
    <w:p w14:paraId="5B4D2E5B"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AF84B06"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62630995" w14:textId="77777777" w:rsidR="00B37B9D" w:rsidRPr="002D6DE1" w:rsidRDefault="00B37B9D" w:rsidP="00B37B9D">
      <w:pPr>
        <w:ind w:firstLine="709"/>
        <w:rPr>
          <w:sz w:val="14"/>
          <w:szCs w:val="14"/>
        </w:rPr>
      </w:pPr>
    </w:p>
    <w:p w14:paraId="0C738242"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4658CB62"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577F4B49"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497823CF"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21029272"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7AB8D582"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1FE3E1FA" w14:textId="77777777" w:rsidR="00B37B9D" w:rsidRPr="002D6DE1" w:rsidRDefault="00B37B9D" w:rsidP="00B37B9D">
      <w:pPr>
        <w:ind w:firstLine="709"/>
        <w:rPr>
          <w:sz w:val="14"/>
          <w:szCs w:val="14"/>
        </w:rPr>
      </w:pPr>
      <w:r w:rsidRPr="002D6DE1">
        <w:rPr>
          <w:sz w:val="14"/>
          <w:szCs w:val="14"/>
        </w:rPr>
        <w:t xml:space="preserve">    |~~~~~~~~                                            ~~~~~~~~~~~~|</w:t>
      </w:r>
    </w:p>
    <w:p w14:paraId="0460F024"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15E95106" w14:textId="77777777" w:rsidR="00B37B9D" w:rsidRPr="002D6DE1" w:rsidRDefault="00B37B9D" w:rsidP="00B37B9D">
      <w:pPr>
        <w:ind w:firstLine="709"/>
        <w:rPr>
          <w:sz w:val="14"/>
          <w:szCs w:val="14"/>
        </w:rPr>
      </w:pPr>
      <w:r w:rsidRPr="002D6DE1">
        <w:rPr>
          <w:sz w:val="14"/>
          <w:szCs w:val="14"/>
        </w:rPr>
        <w:t xml:space="preserve">    ~~~~~~~~~~~~~~~~~~~~~~~~~~~~~~~~~~~~~~~~~~~~~~~~~~~~~~~~~~~~~~~~~~</w:t>
      </w:r>
    </w:p>
    <w:p w14:paraId="32D612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59961802"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6E23FD49" w14:textId="77777777" w:rsidR="00B37B9D" w:rsidRPr="002D6DE1" w:rsidRDefault="00B37B9D" w:rsidP="00B37B9D">
      <w:pPr>
        <w:ind w:firstLine="709"/>
        <w:rPr>
          <w:sz w:val="14"/>
          <w:szCs w:val="14"/>
        </w:rPr>
      </w:pPr>
      <w:r w:rsidRPr="002D6DE1">
        <w:rPr>
          <w:sz w:val="14"/>
          <w:szCs w:val="14"/>
        </w:rPr>
        <w:t>----------:------:------:------:------:------:------:------:------:------:------:------:------:------:------:</w:t>
      </w:r>
    </w:p>
    <w:p w14:paraId="75B8BD52"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4B43F0E5" w14:textId="77777777" w:rsidR="00B37B9D" w:rsidRPr="002D6DE1" w:rsidRDefault="00B37B9D" w:rsidP="00B37B9D">
      <w:pPr>
        <w:ind w:firstLine="709"/>
        <w:rPr>
          <w:sz w:val="14"/>
          <w:szCs w:val="14"/>
        </w:rPr>
      </w:pPr>
      <w:r w:rsidRPr="002D6DE1">
        <w:rPr>
          <w:sz w:val="14"/>
          <w:szCs w:val="14"/>
        </w:rPr>
        <w:t>----------:------:------:------:------:------:------:------:------:------:------:------:------:------:------:</w:t>
      </w:r>
    </w:p>
    <w:p w14:paraId="087D4FA5" w14:textId="77777777" w:rsidR="00B37B9D" w:rsidRPr="002D6DE1" w:rsidRDefault="00B37B9D" w:rsidP="00B37B9D">
      <w:pPr>
        <w:ind w:firstLine="709"/>
        <w:rPr>
          <w:sz w:val="14"/>
          <w:szCs w:val="14"/>
        </w:rPr>
      </w:pPr>
      <w:r w:rsidRPr="002D6DE1">
        <w:rPr>
          <w:sz w:val="14"/>
          <w:szCs w:val="14"/>
        </w:rPr>
        <w:t>Qc : 0.082: 0.082: 0.082: 0.082: 0.082: 0.082: 0.082: 0.082: 0.082: 0.082: 0.082: 0.082: 0.082: 0.082: 0.083:</w:t>
      </w:r>
    </w:p>
    <w:p w14:paraId="4A65273C" w14:textId="77777777" w:rsidR="00B37B9D" w:rsidRPr="002D6DE1" w:rsidRDefault="00B37B9D" w:rsidP="00B37B9D">
      <w:pPr>
        <w:ind w:firstLine="709"/>
        <w:rPr>
          <w:sz w:val="14"/>
          <w:szCs w:val="14"/>
        </w:rPr>
      </w:pPr>
      <w:r w:rsidRPr="002D6DE1">
        <w:rPr>
          <w:sz w:val="14"/>
          <w:szCs w:val="14"/>
        </w:rPr>
        <w:t>Cc : 0.412: 0.411: 0.411: 0.411: 0.411: 0.410: 0.410: 0.410: 0.410: 0.411: 0.411: 0.411: 0.411: 0.412: 0.414:</w:t>
      </w:r>
    </w:p>
    <w:p w14:paraId="259F0EC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6206A3EF" w14:textId="77777777" w:rsidR="00B37B9D" w:rsidRPr="002D6DE1" w:rsidRDefault="00B37B9D" w:rsidP="00B37B9D">
      <w:pPr>
        <w:ind w:firstLine="709"/>
        <w:rPr>
          <w:sz w:val="14"/>
          <w:szCs w:val="14"/>
        </w:rPr>
      </w:pPr>
      <w:r w:rsidRPr="002D6DE1">
        <w:rPr>
          <w:sz w:val="14"/>
          <w:szCs w:val="14"/>
        </w:rPr>
        <w:t>Фоп:   26 :   28 :   31 :   33 :   36 :   38 :   40 :   43 :   45 :   48 :   50 :   53 :   55 :   58 :   77 :</w:t>
      </w:r>
    </w:p>
    <w:p w14:paraId="33CBF825" w14:textId="77777777" w:rsidR="00B37B9D" w:rsidRPr="002D6DE1" w:rsidRDefault="00B37B9D" w:rsidP="00B37B9D">
      <w:pPr>
        <w:ind w:firstLine="709"/>
        <w:rPr>
          <w:sz w:val="14"/>
          <w:szCs w:val="14"/>
        </w:rPr>
      </w:pPr>
      <w:r w:rsidRPr="002D6DE1">
        <w:rPr>
          <w:sz w:val="14"/>
          <w:szCs w:val="14"/>
        </w:rPr>
        <w:t>Uоп: 2.63 : 2.70 : 2.78 : 2.82 : 2.87 : 2.89 : 2.91 : 2.89 : 2.90 : 2.86 : 2.82 : 2.76 : 2.68 : 2.59 : 2.12 :</w:t>
      </w:r>
    </w:p>
    <w:p w14:paraId="32FB61A2" w14:textId="77777777" w:rsidR="00B37B9D" w:rsidRPr="002D6DE1" w:rsidRDefault="00B37B9D" w:rsidP="00B37B9D">
      <w:pPr>
        <w:ind w:firstLine="709"/>
        <w:rPr>
          <w:sz w:val="14"/>
          <w:szCs w:val="14"/>
        </w:rPr>
      </w:pPr>
      <w:r w:rsidRPr="002D6DE1">
        <w:rPr>
          <w:sz w:val="14"/>
          <w:szCs w:val="14"/>
        </w:rPr>
        <w:t>~~~~~~~~~~~~~~~~~~~~~~~~~~~~~~~~~~~~~~~~~~~~~~~~~~~~~~~~~~~~~~~~~~~~~~~~~~~~~~~~~~~~~~~~~~~~~~~~~~~~~~~~~~~~~</w:t>
      </w:r>
    </w:p>
    <w:p w14:paraId="70DD54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60170BF"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304F5330" w14:textId="77777777" w:rsidR="00B37B9D" w:rsidRPr="002D6DE1" w:rsidRDefault="00B37B9D" w:rsidP="00B37B9D">
      <w:pPr>
        <w:ind w:firstLine="709"/>
        <w:rPr>
          <w:sz w:val="14"/>
          <w:szCs w:val="14"/>
        </w:rPr>
      </w:pPr>
      <w:r w:rsidRPr="002D6DE1">
        <w:rPr>
          <w:sz w:val="14"/>
          <w:szCs w:val="14"/>
        </w:rPr>
        <w:t>----------:------:------:------:------:------:------:------:------:------:------:------:------:------:------:</w:t>
      </w:r>
    </w:p>
    <w:p w14:paraId="6E371F64"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53BC400E" w14:textId="77777777" w:rsidR="00B37B9D" w:rsidRPr="002D6DE1" w:rsidRDefault="00B37B9D" w:rsidP="00B37B9D">
      <w:pPr>
        <w:ind w:firstLine="709"/>
        <w:rPr>
          <w:sz w:val="14"/>
          <w:szCs w:val="14"/>
        </w:rPr>
      </w:pPr>
      <w:r w:rsidRPr="002D6DE1">
        <w:rPr>
          <w:sz w:val="14"/>
          <w:szCs w:val="14"/>
        </w:rPr>
        <w:t>----------:------:------:------:------:------:------:------:------:------:------:------:------:------:------:</w:t>
      </w:r>
    </w:p>
    <w:p w14:paraId="77F23552" w14:textId="77777777" w:rsidR="00B37B9D" w:rsidRPr="002D6DE1" w:rsidRDefault="00B37B9D" w:rsidP="00B37B9D">
      <w:pPr>
        <w:ind w:firstLine="709"/>
        <w:rPr>
          <w:sz w:val="14"/>
          <w:szCs w:val="14"/>
        </w:rPr>
      </w:pPr>
      <w:r w:rsidRPr="002D6DE1">
        <w:rPr>
          <w:sz w:val="14"/>
          <w:szCs w:val="14"/>
        </w:rPr>
        <w:t>Qc : 0.083: 0.082: 0.082: 0.081: 0.081: 0.081: 0.081: 0.081: 0.081: 0.081: 0.081: 0.081: 0.081: 0.081: 0.081:</w:t>
      </w:r>
    </w:p>
    <w:p w14:paraId="21F47BA2" w14:textId="77777777" w:rsidR="00B37B9D" w:rsidRPr="002D6DE1" w:rsidRDefault="00B37B9D" w:rsidP="00B37B9D">
      <w:pPr>
        <w:ind w:firstLine="709"/>
        <w:rPr>
          <w:sz w:val="14"/>
          <w:szCs w:val="14"/>
        </w:rPr>
      </w:pPr>
      <w:r w:rsidRPr="002D6DE1">
        <w:rPr>
          <w:sz w:val="14"/>
          <w:szCs w:val="14"/>
        </w:rPr>
        <w:t>Cc : 0.414: 0.412: 0.409: 0.407: 0.407: 0.407: 0.405: 0.404: 0.404: 0.404: 0.404: 0.404: 0.404: 0.404: 0.404:</w:t>
      </w:r>
    </w:p>
    <w:p w14:paraId="3B37BE9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64982875" w14:textId="77777777" w:rsidR="00B37B9D" w:rsidRPr="002D6DE1" w:rsidRDefault="00B37B9D" w:rsidP="00B37B9D">
      <w:pPr>
        <w:ind w:firstLine="709"/>
        <w:rPr>
          <w:sz w:val="14"/>
          <w:szCs w:val="14"/>
        </w:rPr>
      </w:pPr>
      <w:r w:rsidRPr="002D6DE1">
        <w:rPr>
          <w:sz w:val="14"/>
          <w:szCs w:val="14"/>
        </w:rPr>
        <w:t>Фоп:   99 :  119 :  133 :  143 :  143 :  143 :  150 :  155 :  155 :  155 :  156 :  157 :  158 :  158 :  159 :</w:t>
      </w:r>
    </w:p>
    <w:p w14:paraId="3C54FCC7" w14:textId="77777777" w:rsidR="00B37B9D" w:rsidRPr="002D6DE1" w:rsidRDefault="00B37B9D" w:rsidP="00B37B9D">
      <w:pPr>
        <w:ind w:firstLine="709"/>
        <w:rPr>
          <w:sz w:val="14"/>
          <w:szCs w:val="14"/>
        </w:rPr>
      </w:pPr>
      <w:r w:rsidRPr="002D6DE1">
        <w:rPr>
          <w:sz w:val="14"/>
          <w:szCs w:val="14"/>
        </w:rPr>
        <w:t>Uоп: 2.11 : 2.55 : 3.33 : 4.23 : 4.23 : 4.27 : 5.41 : 6.58 : 6.58 : 6.58 : 6.80 : 6.87 : 7.05 : 7.16 : 7.26 :</w:t>
      </w:r>
    </w:p>
    <w:p w14:paraId="237223D4" w14:textId="77777777" w:rsidR="00B37B9D" w:rsidRPr="002D6DE1" w:rsidRDefault="00B37B9D" w:rsidP="00B37B9D">
      <w:pPr>
        <w:ind w:firstLine="709"/>
        <w:rPr>
          <w:sz w:val="14"/>
          <w:szCs w:val="14"/>
        </w:rPr>
      </w:pPr>
      <w:r w:rsidRPr="002D6DE1">
        <w:rPr>
          <w:sz w:val="14"/>
          <w:szCs w:val="14"/>
        </w:rPr>
        <w:t>~~~~~~~~~~~~~~~~~~~~~~~~~~~~~~~~~~~~~~~~~~~~~~~~~~~~~~~~~~~~~~~~~~~~~~~~~~~~~~~~~~~~~~~~~~~~~~~~~~~~~~~~~~~~~</w:t>
      </w:r>
    </w:p>
    <w:p w14:paraId="6CD545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CC7A133"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217FFD77" w14:textId="77777777" w:rsidR="00B37B9D" w:rsidRPr="002D6DE1" w:rsidRDefault="00B37B9D" w:rsidP="00B37B9D">
      <w:pPr>
        <w:ind w:firstLine="709"/>
        <w:rPr>
          <w:sz w:val="14"/>
          <w:szCs w:val="14"/>
        </w:rPr>
      </w:pPr>
      <w:r w:rsidRPr="002D6DE1">
        <w:rPr>
          <w:sz w:val="14"/>
          <w:szCs w:val="14"/>
        </w:rPr>
        <w:t>----------:------:------:------:------:------:------:------:------:------:------:------:------:------:------:</w:t>
      </w:r>
    </w:p>
    <w:p w14:paraId="462B9333"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10BAE49F" w14:textId="77777777" w:rsidR="00B37B9D" w:rsidRPr="002D6DE1" w:rsidRDefault="00B37B9D" w:rsidP="00B37B9D">
      <w:pPr>
        <w:ind w:firstLine="709"/>
        <w:rPr>
          <w:sz w:val="14"/>
          <w:szCs w:val="14"/>
        </w:rPr>
      </w:pPr>
      <w:r w:rsidRPr="002D6DE1">
        <w:rPr>
          <w:sz w:val="14"/>
          <w:szCs w:val="14"/>
        </w:rPr>
        <w:t>----------:------:------:------:------:------:------:------:------:------:------:------:------:------:------:</w:t>
      </w:r>
    </w:p>
    <w:p w14:paraId="6CE15A1C"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w:t>
      </w:r>
    </w:p>
    <w:p w14:paraId="1C4AE6C6" w14:textId="77777777" w:rsidR="00B37B9D" w:rsidRPr="002D6DE1" w:rsidRDefault="00B37B9D" w:rsidP="00B37B9D">
      <w:pPr>
        <w:ind w:firstLine="709"/>
        <w:rPr>
          <w:sz w:val="14"/>
          <w:szCs w:val="14"/>
        </w:rPr>
      </w:pPr>
      <w:r w:rsidRPr="002D6DE1">
        <w:rPr>
          <w:sz w:val="14"/>
          <w:szCs w:val="14"/>
        </w:rPr>
        <w:t>Cc : 0.404: 0.404: 0.404: 0.404: 0.404: 0.404: 0.404: 0.404: 0.404: 0.404: 0.404: 0.404: 0.404: 0.404: 0.404:</w:t>
      </w:r>
    </w:p>
    <w:p w14:paraId="0084047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63ACD89E" w14:textId="77777777" w:rsidR="00B37B9D" w:rsidRPr="002D6DE1" w:rsidRDefault="00B37B9D" w:rsidP="00B37B9D">
      <w:pPr>
        <w:ind w:firstLine="709"/>
        <w:rPr>
          <w:sz w:val="14"/>
          <w:szCs w:val="14"/>
        </w:rPr>
      </w:pPr>
      <w:r w:rsidRPr="002D6DE1">
        <w:rPr>
          <w:sz w:val="14"/>
          <w:szCs w:val="14"/>
        </w:rPr>
        <w:t>Фоп:  160 :  161 :  163 :  164 :  165 :  166 :  167 :  174 :  181 :  188 :  195 :  195 :  196 :  197 :  198 :</w:t>
      </w:r>
    </w:p>
    <w:p w14:paraId="78FF21DA" w14:textId="77777777" w:rsidR="00B37B9D" w:rsidRPr="002D6DE1" w:rsidRDefault="00B37B9D" w:rsidP="00B37B9D">
      <w:pPr>
        <w:ind w:firstLine="709"/>
        <w:rPr>
          <w:sz w:val="14"/>
          <w:szCs w:val="14"/>
        </w:rPr>
      </w:pPr>
      <w:r w:rsidRPr="002D6DE1">
        <w:rPr>
          <w:sz w:val="14"/>
          <w:szCs w:val="14"/>
        </w:rPr>
        <w:t>Uоп: 7.33 : 7.44 : 7.44 : 7.54 : 7.54 : 7.54 : 7.51 : 7.33 : 7.44 : 7.54 :12.00 :12.00 :12.00 :12.00 :12.00 :</w:t>
      </w:r>
    </w:p>
    <w:p w14:paraId="6EC2A88C" w14:textId="77777777" w:rsidR="00B37B9D" w:rsidRPr="002D6DE1" w:rsidRDefault="00B37B9D" w:rsidP="00B37B9D">
      <w:pPr>
        <w:ind w:firstLine="709"/>
        <w:rPr>
          <w:sz w:val="14"/>
          <w:szCs w:val="14"/>
        </w:rPr>
      </w:pPr>
      <w:r w:rsidRPr="002D6DE1">
        <w:rPr>
          <w:sz w:val="14"/>
          <w:szCs w:val="14"/>
        </w:rPr>
        <w:t>~~~~~~~~~~~~~~~~~~~~~~~~~~~~~~~~~~~~~~~~~~~~~~~~~~~~~~~~~~~~~~~~~~~~~~~~~~~~~~~~~~~~~~~~~~~~~~~~~~~~~~~~~~~~~</w:t>
      </w:r>
    </w:p>
    <w:p w14:paraId="3CC8E2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1A7C6B1"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1C7E1FC3" w14:textId="77777777" w:rsidR="00B37B9D" w:rsidRPr="002D6DE1" w:rsidRDefault="00B37B9D" w:rsidP="00B37B9D">
      <w:pPr>
        <w:ind w:firstLine="709"/>
        <w:rPr>
          <w:sz w:val="14"/>
          <w:szCs w:val="14"/>
        </w:rPr>
      </w:pPr>
      <w:r w:rsidRPr="002D6DE1">
        <w:rPr>
          <w:sz w:val="14"/>
          <w:szCs w:val="14"/>
        </w:rPr>
        <w:t>----------:------:------:------:------:------:------:------:------:------:------:------:------:------:------:</w:t>
      </w:r>
    </w:p>
    <w:p w14:paraId="2D953CCE"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514A7C52" w14:textId="77777777" w:rsidR="00B37B9D" w:rsidRPr="002D6DE1" w:rsidRDefault="00B37B9D" w:rsidP="00B37B9D">
      <w:pPr>
        <w:ind w:firstLine="709"/>
        <w:rPr>
          <w:sz w:val="14"/>
          <w:szCs w:val="14"/>
        </w:rPr>
      </w:pPr>
      <w:r w:rsidRPr="002D6DE1">
        <w:rPr>
          <w:sz w:val="14"/>
          <w:szCs w:val="14"/>
        </w:rPr>
        <w:t>----------:------:------:------:------:------:------:------:------:------:------:------:------:------:------:</w:t>
      </w:r>
    </w:p>
    <w:p w14:paraId="319030F1" w14:textId="77777777" w:rsidR="00B37B9D" w:rsidRPr="002D6DE1" w:rsidRDefault="00B37B9D" w:rsidP="00B37B9D">
      <w:pPr>
        <w:ind w:firstLine="709"/>
        <w:rPr>
          <w:sz w:val="14"/>
          <w:szCs w:val="14"/>
        </w:rPr>
      </w:pPr>
      <w:r w:rsidRPr="002D6DE1">
        <w:rPr>
          <w:sz w:val="14"/>
          <w:szCs w:val="14"/>
        </w:rPr>
        <w:t>Qc : 0.081: 0.081: 0.081: 0.081: 0.081: 0.081: 0.081: 0.081: 0.081: 0.081: 0.081: 0.081: 0.081: 0.082: 0.082:</w:t>
      </w:r>
    </w:p>
    <w:p w14:paraId="03B252F0" w14:textId="77777777" w:rsidR="00B37B9D" w:rsidRPr="002D6DE1" w:rsidRDefault="00B37B9D" w:rsidP="00B37B9D">
      <w:pPr>
        <w:ind w:firstLine="709"/>
        <w:rPr>
          <w:sz w:val="14"/>
          <w:szCs w:val="14"/>
        </w:rPr>
      </w:pPr>
      <w:r w:rsidRPr="002D6DE1">
        <w:rPr>
          <w:sz w:val="14"/>
          <w:szCs w:val="14"/>
        </w:rPr>
        <w:t>Cc : 0.404: 0.404: 0.404: 0.404: 0.404: 0.404: 0.404: 0.404: 0.404: 0.404: 0.405: 0.406: 0.407: 0.409: 0.410:</w:t>
      </w:r>
    </w:p>
    <w:p w14:paraId="6B247C4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71C1A23C" w14:textId="77777777" w:rsidR="00B37B9D" w:rsidRPr="002D6DE1" w:rsidRDefault="00B37B9D" w:rsidP="00B37B9D">
      <w:pPr>
        <w:ind w:firstLine="709"/>
        <w:rPr>
          <w:sz w:val="14"/>
          <w:szCs w:val="14"/>
        </w:rPr>
      </w:pPr>
      <w:r w:rsidRPr="002D6DE1">
        <w:rPr>
          <w:sz w:val="14"/>
          <w:szCs w:val="14"/>
        </w:rPr>
        <w:t>Фоп:  199 :  200 :  201 :  202 :  203 :  204 :  205 :  206 :  207 :  207 :  212 :  218 :  227 :  239 :  255 :</w:t>
      </w:r>
    </w:p>
    <w:p w14:paraId="2C79D933" w14:textId="77777777" w:rsidR="00B37B9D" w:rsidRPr="002D6DE1" w:rsidRDefault="00B37B9D" w:rsidP="00B37B9D">
      <w:pPr>
        <w:ind w:firstLine="709"/>
        <w:rPr>
          <w:sz w:val="14"/>
          <w:szCs w:val="14"/>
        </w:rPr>
      </w:pPr>
      <w:r w:rsidRPr="002D6DE1">
        <w:rPr>
          <w:sz w:val="14"/>
          <w:szCs w:val="14"/>
        </w:rPr>
        <w:t>Uоп:12.00 :12.00 :12.00 :12.00 :12.00 : 7.54 : 7.44 : 7.33 : 7.16 : 7.05 : 5.99 : 5.00 : 4.07 : 3.38 : 2.91 :</w:t>
      </w:r>
    </w:p>
    <w:p w14:paraId="598E47AD" w14:textId="77777777" w:rsidR="00B37B9D" w:rsidRPr="002D6DE1" w:rsidRDefault="00B37B9D" w:rsidP="00B37B9D">
      <w:pPr>
        <w:ind w:firstLine="709"/>
        <w:rPr>
          <w:sz w:val="14"/>
          <w:szCs w:val="14"/>
        </w:rPr>
      </w:pPr>
      <w:r w:rsidRPr="002D6DE1">
        <w:rPr>
          <w:sz w:val="14"/>
          <w:szCs w:val="14"/>
        </w:rPr>
        <w:t>~~~~~~~~~~~~~~~~~~~~~~~~~~~~~~~~~~~~~~~~~~~~~~~~~~~~~~~~~~~~~~~~~~~~~~~~~~~~~~~~~~~~~~~~~~~~~~~~~~~~~~~~~~~~~</w:t>
      </w:r>
    </w:p>
    <w:p w14:paraId="4260A2FF"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w:t>
      </w:r>
    </w:p>
    <w:p w14:paraId="1059E0BD"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630F6CCD" w14:textId="77777777" w:rsidR="00B37B9D" w:rsidRPr="002D6DE1" w:rsidRDefault="00B37B9D" w:rsidP="00B37B9D">
      <w:pPr>
        <w:ind w:firstLine="709"/>
        <w:rPr>
          <w:sz w:val="14"/>
          <w:szCs w:val="14"/>
        </w:rPr>
      </w:pPr>
      <w:r w:rsidRPr="002D6DE1">
        <w:rPr>
          <w:sz w:val="14"/>
          <w:szCs w:val="14"/>
        </w:rPr>
        <w:t>----------:------:------:------:------:------:------:------:------:------:------:------:------:------:------:</w:t>
      </w:r>
    </w:p>
    <w:p w14:paraId="61CDF2E0"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34EB65A0" w14:textId="77777777" w:rsidR="00B37B9D" w:rsidRPr="002D6DE1" w:rsidRDefault="00B37B9D" w:rsidP="00B37B9D">
      <w:pPr>
        <w:ind w:firstLine="709"/>
        <w:rPr>
          <w:sz w:val="14"/>
          <w:szCs w:val="14"/>
        </w:rPr>
      </w:pPr>
      <w:r w:rsidRPr="002D6DE1">
        <w:rPr>
          <w:sz w:val="14"/>
          <w:szCs w:val="14"/>
        </w:rPr>
        <w:t>----------:------:------:------:------:------:------:------:------:------:------:------:------:------:------:</w:t>
      </w:r>
    </w:p>
    <w:p w14:paraId="45A67454" w14:textId="77777777" w:rsidR="00B37B9D" w:rsidRPr="002D6DE1" w:rsidRDefault="00B37B9D" w:rsidP="00B37B9D">
      <w:pPr>
        <w:ind w:firstLine="709"/>
        <w:rPr>
          <w:sz w:val="14"/>
          <w:szCs w:val="14"/>
        </w:rPr>
      </w:pPr>
      <w:r w:rsidRPr="002D6DE1">
        <w:rPr>
          <w:sz w:val="14"/>
          <w:szCs w:val="14"/>
        </w:rPr>
        <w:t>Qc : 0.082: 0.082: 0.082: 0.082: 0.082: 0.082: 0.082: 0.082: 0.082: 0.082: 0.082: 0.082: 0.082: 0.082: 0.082:</w:t>
      </w:r>
    </w:p>
    <w:p w14:paraId="1DC9A61D" w14:textId="77777777" w:rsidR="00B37B9D" w:rsidRPr="002D6DE1" w:rsidRDefault="00B37B9D" w:rsidP="00B37B9D">
      <w:pPr>
        <w:ind w:firstLine="709"/>
        <w:rPr>
          <w:sz w:val="14"/>
          <w:szCs w:val="14"/>
        </w:rPr>
      </w:pPr>
      <w:r w:rsidRPr="002D6DE1">
        <w:rPr>
          <w:sz w:val="14"/>
          <w:szCs w:val="14"/>
        </w:rPr>
        <w:t>Cc : 0.411: 0.410: 0.410: 0.410: 0.410: 0.409: 0.409: 0.409: 0.409: 0.409: 0.410: 0.410: 0.410: 0.411: 0.411:</w:t>
      </w:r>
    </w:p>
    <w:p w14:paraId="5BF67A1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19B63F6A" w14:textId="77777777" w:rsidR="00B37B9D" w:rsidRPr="002D6DE1" w:rsidRDefault="00B37B9D" w:rsidP="00B37B9D">
      <w:pPr>
        <w:ind w:firstLine="709"/>
        <w:rPr>
          <w:sz w:val="14"/>
          <w:szCs w:val="14"/>
        </w:rPr>
      </w:pPr>
      <w:r w:rsidRPr="002D6DE1">
        <w:rPr>
          <w:sz w:val="14"/>
          <w:szCs w:val="14"/>
        </w:rPr>
        <w:t>Фоп:  272 :  290 :  290 :  291 :  293 :  295 :  298 :  300 :  302 :  305 :  307 :  309 :  311 :  322 :  322 :</w:t>
      </w:r>
    </w:p>
    <w:p w14:paraId="7FAB796E" w14:textId="77777777" w:rsidR="00B37B9D" w:rsidRPr="002D6DE1" w:rsidRDefault="00B37B9D" w:rsidP="00B37B9D">
      <w:pPr>
        <w:ind w:firstLine="709"/>
        <w:rPr>
          <w:sz w:val="14"/>
          <w:szCs w:val="14"/>
        </w:rPr>
      </w:pPr>
      <w:r w:rsidRPr="002D6DE1">
        <w:rPr>
          <w:sz w:val="14"/>
          <w:szCs w:val="14"/>
        </w:rPr>
        <w:t>Uоп: 2.79 : 3.10 : 3.08 : 3.11 : 3.15 : 3.19 : 3.22 : 3.22 : 3.28 : 3.18 : 3.14 : 3.08 : 3.02 : 2.73 : 2.73 :</w:t>
      </w:r>
    </w:p>
    <w:p w14:paraId="705E6C71" w14:textId="77777777" w:rsidR="00B37B9D" w:rsidRPr="002D6DE1" w:rsidRDefault="00B37B9D" w:rsidP="00B37B9D">
      <w:pPr>
        <w:ind w:firstLine="709"/>
        <w:rPr>
          <w:sz w:val="14"/>
          <w:szCs w:val="14"/>
        </w:rPr>
      </w:pPr>
      <w:r w:rsidRPr="002D6DE1">
        <w:rPr>
          <w:sz w:val="14"/>
          <w:szCs w:val="14"/>
        </w:rPr>
        <w:t>~~~~~~~~~~~~~~~~~~~~~~~~~~~~~~~~~~~~~~~~~~~~~~~~~~~~~~~~~~~~~~~~~~~~~~~~~~~~~~~~~~~~~~~~~~~~~~~~~~~~~~~~~~~~~</w:t>
      </w:r>
    </w:p>
    <w:p w14:paraId="71731213"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668959D0"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3E476498" w14:textId="77777777" w:rsidR="00B37B9D" w:rsidRPr="002D6DE1" w:rsidRDefault="00B37B9D" w:rsidP="00B37B9D">
      <w:pPr>
        <w:ind w:firstLine="709"/>
        <w:rPr>
          <w:sz w:val="14"/>
          <w:szCs w:val="14"/>
        </w:rPr>
      </w:pPr>
      <w:r w:rsidRPr="002D6DE1">
        <w:rPr>
          <w:sz w:val="14"/>
          <w:szCs w:val="14"/>
        </w:rPr>
        <w:t>----------:------:------:------:------:------:------:</w:t>
      </w:r>
    </w:p>
    <w:p w14:paraId="53EAE180"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74D9D3DF" w14:textId="77777777" w:rsidR="00B37B9D" w:rsidRPr="002D6DE1" w:rsidRDefault="00B37B9D" w:rsidP="00B37B9D">
      <w:pPr>
        <w:ind w:firstLine="709"/>
        <w:rPr>
          <w:sz w:val="14"/>
          <w:szCs w:val="14"/>
        </w:rPr>
      </w:pPr>
      <w:r w:rsidRPr="002D6DE1">
        <w:rPr>
          <w:sz w:val="14"/>
          <w:szCs w:val="14"/>
        </w:rPr>
        <w:t>----------:------:------:------:------:------:------:</w:t>
      </w:r>
    </w:p>
    <w:p w14:paraId="63A21330" w14:textId="77777777" w:rsidR="00B37B9D" w:rsidRPr="002D6DE1" w:rsidRDefault="00B37B9D" w:rsidP="00B37B9D">
      <w:pPr>
        <w:ind w:firstLine="709"/>
        <w:rPr>
          <w:sz w:val="14"/>
          <w:szCs w:val="14"/>
        </w:rPr>
      </w:pPr>
      <w:r w:rsidRPr="002D6DE1">
        <w:rPr>
          <w:sz w:val="14"/>
          <w:szCs w:val="14"/>
        </w:rPr>
        <w:t>Qc : 0.082: 0.082: 0.082: 0.083: 0.083: 0.082: 0.082:</w:t>
      </w:r>
    </w:p>
    <w:p w14:paraId="5BC6F7F8" w14:textId="77777777" w:rsidR="00B37B9D" w:rsidRPr="002D6DE1" w:rsidRDefault="00B37B9D" w:rsidP="00B37B9D">
      <w:pPr>
        <w:ind w:firstLine="709"/>
        <w:rPr>
          <w:sz w:val="14"/>
          <w:szCs w:val="14"/>
        </w:rPr>
      </w:pPr>
      <w:r w:rsidRPr="002D6DE1">
        <w:rPr>
          <w:sz w:val="14"/>
          <w:szCs w:val="14"/>
        </w:rPr>
        <w:t>Cc : 0.411: 0.411: 0.412: 0.414: 0.414: 0.412: 0.412:</w:t>
      </w:r>
    </w:p>
    <w:p w14:paraId="7B23D5A2" w14:textId="77777777" w:rsidR="00B37B9D" w:rsidRPr="002D6DE1" w:rsidRDefault="00B37B9D" w:rsidP="00B37B9D">
      <w:pPr>
        <w:ind w:firstLine="709"/>
        <w:rPr>
          <w:sz w:val="14"/>
          <w:szCs w:val="14"/>
        </w:rPr>
      </w:pPr>
      <w:r w:rsidRPr="002D6DE1">
        <w:rPr>
          <w:sz w:val="14"/>
          <w:szCs w:val="14"/>
        </w:rPr>
        <w:t>Cф : 0.080: 0.080: 0.080: 0.080: 0.080: 0.080: 0.080:</w:t>
      </w:r>
    </w:p>
    <w:p w14:paraId="28C7A150" w14:textId="77777777" w:rsidR="00B37B9D" w:rsidRPr="002D6DE1" w:rsidRDefault="00B37B9D" w:rsidP="00B37B9D">
      <w:pPr>
        <w:ind w:firstLine="709"/>
        <w:rPr>
          <w:sz w:val="14"/>
          <w:szCs w:val="14"/>
        </w:rPr>
      </w:pPr>
      <w:r w:rsidRPr="002D6DE1">
        <w:rPr>
          <w:sz w:val="14"/>
          <w:szCs w:val="14"/>
        </w:rPr>
        <w:t>Фоп:  324 :  326 :  329 :  347 :    8 :   26 :   26 :</w:t>
      </w:r>
    </w:p>
    <w:p w14:paraId="0D843E7A" w14:textId="77777777" w:rsidR="00B37B9D" w:rsidRPr="002D6DE1" w:rsidRDefault="00B37B9D" w:rsidP="00B37B9D">
      <w:pPr>
        <w:ind w:firstLine="709"/>
        <w:rPr>
          <w:sz w:val="14"/>
          <w:szCs w:val="14"/>
        </w:rPr>
      </w:pPr>
      <w:r w:rsidRPr="002D6DE1">
        <w:rPr>
          <w:sz w:val="14"/>
          <w:szCs w:val="14"/>
        </w:rPr>
        <w:t>Uоп: 2.70 : 2.64 : 2.56 : 2.19 : 2.21 : 2.63 : 2.63 :</w:t>
      </w:r>
    </w:p>
    <w:p w14:paraId="255D7B94" w14:textId="77777777" w:rsidR="00B37B9D" w:rsidRPr="002D6DE1" w:rsidRDefault="00B37B9D" w:rsidP="00B37B9D">
      <w:pPr>
        <w:ind w:firstLine="709"/>
        <w:rPr>
          <w:sz w:val="14"/>
          <w:szCs w:val="14"/>
        </w:rPr>
      </w:pPr>
      <w:r w:rsidRPr="002D6DE1">
        <w:rPr>
          <w:sz w:val="14"/>
          <w:szCs w:val="14"/>
        </w:rPr>
        <w:t>~~~~~~~~~~~~~~~~~~~~~~~~~~~~~~~~~~~~~~~~~~~~~~~~~~~~~</w:t>
      </w:r>
    </w:p>
    <w:p w14:paraId="0E5AAB85" w14:textId="77777777" w:rsidR="00B37B9D" w:rsidRPr="002D6DE1" w:rsidRDefault="00B37B9D" w:rsidP="00B37B9D">
      <w:pPr>
        <w:ind w:firstLine="709"/>
        <w:rPr>
          <w:sz w:val="14"/>
          <w:szCs w:val="14"/>
        </w:rPr>
      </w:pPr>
    </w:p>
    <w:p w14:paraId="4772BD1F" w14:textId="77777777" w:rsidR="00B37B9D" w:rsidRPr="002D6DE1" w:rsidRDefault="00B37B9D" w:rsidP="00B37B9D">
      <w:pPr>
        <w:ind w:firstLine="709"/>
        <w:rPr>
          <w:sz w:val="14"/>
          <w:szCs w:val="14"/>
        </w:rPr>
      </w:pPr>
    </w:p>
    <w:p w14:paraId="17CE23C2"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5A3E869E"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2BBF3DA2" w14:textId="77777777" w:rsidR="00B37B9D" w:rsidRPr="002D6DE1" w:rsidRDefault="00B37B9D" w:rsidP="00B37B9D">
      <w:pPr>
        <w:ind w:firstLine="709"/>
        <w:rPr>
          <w:sz w:val="14"/>
          <w:szCs w:val="14"/>
        </w:rPr>
      </w:pPr>
      <w:r w:rsidRPr="002D6DE1">
        <w:rPr>
          <w:sz w:val="14"/>
          <w:szCs w:val="14"/>
        </w:rPr>
        <w:t xml:space="preserve">                                     _____________________________</w:t>
      </w:r>
    </w:p>
    <w:p w14:paraId="62AC2859"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828818 доли ПДКмр|</w:t>
      </w:r>
    </w:p>
    <w:p w14:paraId="0194B687" w14:textId="77777777" w:rsidR="00B37B9D" w:rsidRPr="002D6DE1" w:rsidRDefault="00B37B9D" w:rsidP="00B37B9D">
      <w:pPr>
        <w:ind w:firstLine="709"/>
        <w:rPr>
          <w:sz w:val="14"/>
          <w:szCs w:val="14"/>
        </w:rPr>
      </w:pPr>
      <w:r w:rsidRPr="002D6DE1">
        <w:rPr>
          <w:sz w:val="14"/>
          <w:szCs w:val="14"/>
        </w:rPr>
        <w:t xml:space="preserve">                                     |       0.4144089 мг/м3     |</w:t>
      </w:r>
    </w:p>
    <w:p w14:paraId="412B0480" w14:textId="77777777" w:rsidR="00B37B9D" w:rsidRPr="002D6DE1" w:rsidRDefault="00B37B9D" w:rsidP="00B37B9D">
      <w:pPr>
        <w:ind w:firstLine="709"/>
        <w:rPr>
          <w:sz w:val="14"/>
          <w:szCs w:val="14"/>
        </w:rPr>
      </w:pPr>
      <w:r w:rsidRPr="002D6DE1">
        <w:rPr>
          <w:sz w:val="14"/>
          <w:szCs w:val="14"/>
        </w:rPr>
        <w:t xml:space="preserve">                                     ~~~~~~~~~~~~~~~~~~~~~~~~~~~~~</w:t>
      </w:r>
    </w:p>
    <w:p w14:paraId="2A5889D4"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21AC5B77"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6C3DA8B6"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147E4F12"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4CAC303E"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4C3980A" w14:textId="77777777" w:rsidR="00B37B9D" w:rsidRPr="002D6DE1" w:rsidRDefault="00B37B9D" w:rsidP="00B37B9D">
      <w:pPr>
        <w:ind w:firstLine="709"/>
        <w:rPr>
          <w:sz w:val="14"/>
          <w:szCs w:val="14"/>
        </w:rPr>
      </w:pPr>
      <w:r w:rsidRPr="002D6DE1">
        <w:rPr>
          <w:sz w:val="14"/>
          <w:szCs w:val="14"/>
        </w:rPr>
        <w:t>|----|-Ист.-|---|---M-(Mq)--|-C[доли ПДК]-|--------|-------|---- b=C/M ---|</w:t>
      </w:r>
    </w:p>
    <w:p w14:paraId="5EAC5F1E" w14:textId="77777777" w:rsidR="00B37B9D" w:rsidRPr="002D6DE1" w:rsidRDefault="00B37B9D" w:rsidP="00B37B9D">
      <w:pPr>
        <w:ind w:firstLine="709"/>
        <w:rPr>
          <w:sz w:val="14"/>
          <w:szCs w:val="14"/>
        </w:rPr>
      </w:pPr>
      <w:r w:rsidRPr="002D6DE1">
        <w:rPr>
          <w:sz w:val="14"/>
          <w:szCs w:val="14"/>
        </w:rPr>
        <w:t>|  Фоновая концентрация Cf  |   0.0800000 |  96.5 (Вклад источников  3.5%)|</w:t>
      </w:r>
    </w:p>
    <w:p w14:paraId="15C9F78A" w14:textId="77777777" w:rsidR="00B37B9D" w:rsidRPr="002D6DE1" w:rsidRDefault="00B37B9D" w:rsidP="00B37B9D">
      <w:pPr>
        <w:ind w:firstLine="709"/>
        <w:rPr>
          <w:sz w:val="14"/>
          <w:szCs w:val="14"/>
        </w:rPr>
      </w:pPr>
      <w:r w:rsidRPr="002D6DE1">
        <w:rPr>
          <w:sz w:val="14"/>
          <w:szCs w:val="14"/>
        </w:rPr>
        <w:t>|  1 | 6007 | П1|     0.3444|   0.0028818 | 100.00 |100.00 | 0.008366539  |</w:t>
      </w:r>
    </w:p>
    <w:p w14:paraId="002A235B" w14:textId="77777777" w:rsidR="00B37B9D" w:rsidRPr="002D6DE1" w:rsidRDefault="00B37B9D" w:rsidP="00B37B9D">
      <w:pPr>
        <w:ind w:firstLine="709"/>
        <w:rPr>
          <w:sz w:val="14"/>
          <w:szCs w:val="14"/>
        </w:rPr>
      </w:pPr>
      <w:r w:rsidRPr="002D6DE1">
        <w:rPr>
          <w:sz w:val="14"/>
          <w:szCs w:val="14"/>
        </w:rPr>
        <w:t>|-------------------------------------------------------------------------|</w:t>
      </w:r>
    </w:p>
    <w:p w14:paraId="6B9B12B4"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37296985" w14:textId="77777777" w:rsidR="00B37B9D" w:rsidRPr="002D6DE1" w:rsidRDefault="00B37B9D" w:rsidP="00B37B9D">
      <w:pPr>
        <w:ind w:firstLine="709"/>
        <w:rPr>
          <w:sz w:val="14"/>
          <w:szCs w:val="14"/>
        </w:rPr>
      </w:pPr>
      <w:r w:rsidRPr="002D6DE1">
        <w:rPr>
          <w:sz w:val="14"/>
          <w:szCs w:val="14"/>
        </w:rPr>
        <w:t>~~~~~~~~~~~~~~~~~~~~~~~~~~~~~~~~~~~~~~~~~~~~~~~~~~~~~~~~~~~~~~~~~~~~~~~~~~~</w:t>
      </w:r>
    </w:p>
    <w:p w14:paraId="4AC1EB5B" w14:textId="77777777" w:rsidR="00B37B9D" w:rsidRPr="002D6DE1" w:rsidRDefault="00B37B9D" w:rsidP="00B37B9D">
      <w:pPr>
        <w:ind w:firstLine="709"/>
        <w:rPr>
          <w:sz w:val="14"/>
          <w:szCs w:val="14"/>
        </w:rPr>
      </w:pPr>
    </w:p>
    <w:p w14:paraId="0C6EEC4F" w14:textId="77777777" w:rsidR="00B37B9D"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0D7844FB" wp14:editId="59FAFAC4">
            <wp:extent cx="6645275" cy="9399270"/>
            <wp:effectExtent l="19050" t="0" r="3175" b="0"/>
            <wp:docPr id="6" name="Рисунок 6" descr="D:\РАЗНОЕ\ПР Мойынты\Жанет\НДВ\РасчРасс\рисунки РР\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ЗНОЕ\ПР Мойынты\Жанет\НДВ\РасчРасс\рисунки РР\0337.jpg"/>
                    <pic:cNvPicPr>
                      <a:picLocks noChangeAspect="1" noChangeArrowheads="1"/>
                    </pic:cNvPicPr>
                  </pic:nvPicPr>
                  <pic:blipFill>
                    <a:blip r:embed="rId16"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166C5BE8" w14:textId="77777777" w:rsidR="00B37B9D" w:rsidRPr="002D6DE1" w:rsidRDefault="00B37B9D" w:rsidP="00B37B9D">
      <w:pPr>
        <w:ind w:firstLine="709"/>
        <w:rPr>
          <w:sz w:val="14"/>
          <w:szCs w:val="14"/>
        </w:rPr>
      </w:pPr>
      <w:r w:rsidRPr="002D6DE1">
        <w:rPr>
          <w:sz w:val="14"/>
          <w:szCs w:val="14"/>
        </w:rPr>
        <w:lastRenderedPageBreak/>
        <w:t>3. Исходные параметры источников.</w:t>
      </w:r>
    </w:p>
    <w:p w14:paraId="560E988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8FDD380"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CA79D49" w14:textId="1A2FE577"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549AD7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68FC388"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144D1F70"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6DBBB5CB" w14:textId="77777777" w:rsidR="00B37B9D" w:rsidRPr="002D6DE1" w:rsidRDefault="00B37B9D" w:rsidP="00B37B9D">
      <w:pPr>
        <w:ind w:firstLine="709"/>
        <w:rPr>
          <w:sz w:val="14"/>
          <w:szCs w:val="14"/>
        </w:rPr>
      </w:pPr>
    </w:p>
    <w:p w14:paraId="553A3018"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3453F298"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138E7DF3"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5C8286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16786BCA"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24CBD769" w14:textId="77777777" w:rsidR="00B37B9D" w:rsidRPr="002D6DE1" w:rsidRDefault="00B37B9D" w:rsidP="00B37B9D">
      <w:pPr>
        <w:ind w:firstLine="709"/>
        <w:rPr>
          <w:sz w:val="14"/>
          <w:szCs w:val="14"/>
        </w:rPr>
      </w:pPr>
      <w:r w:rsidRPr="002D6DE1">
        <w:rPr>
          <w:sz w:val="14"/>
          <w:szCs w:val="14"/>
        </w:rPr>
        <w:t>~Ист.~|~~~|~~м~~|~~м~~|~м/с~|~м3/с~~|градС|~~~~м~~~~~|~~~~м~~~~~|~~~~м~~~~~|~~~~м~~~~~|гр.|~~~|~~~~~|~~|~~~г/с~~~</w:t>
      </w:r>
    </w:p>
    <w:p w14:paraId="3B13A55F" w14:textId="77777777" w:rsidR="00B37B9D" w:rsidRPr="002D6DE1" w:rsidRDefault="00B37B9D" w:rsidP="00B37B9D">
      <w:pPr>
        <w:ind w:firstLine="709"/>
        <w:rPr>
          <w:sz w:val="14"/>
          <w:szCs w:val="14"/>
        </w:rPr>
      </w:pPr>
      <w:r w:rsidRPr="002D6DE1">
        <w:rPr>
          <w:sz w:val="14"/>
          <w:szCs w:val="14"/>
        </w:rPr>
        <w:t xml:space="preserve"> 6007  П1    2.0                       0.0   24231.76   23482.93       1.00       1.00   0 3.0 1.00   0 0.0000007</w:t>
      </w:r>
    </w:p>
    <w:p w14:paraId="7BBBF943" w14:textId="77777777" w:rsidR="00B37B9D" w:rsidRPr="002D6DE1" w:rsidRDefault="00B37B9D" w:rsidP="00B37B9D">
      <w:pPr>
        <w:ind w:firstLine="709"/>
        <w:rPr>
          <w:sz w:val="14"/>
          <w:szCs w:val="14"/>
        </w:rPr>
      </w:pPr>
    </w:p>
    <w:p w14:paraId="755671AD" w14:textId="77777777" w:rsidR="00B37B9D" w:rsidRPr="002D6DE1" w:rsidRDefault="00B37B9D" w:rsidP="00B37B9D">
      <w:pPr>
        <w:ind w:firstLine="709"/>
        <w:rPr>
          <w:sz w:val="14"/>
          <w:szCs w:val="14"/>
        </w:rPr>
      </w:pPr>
    </w:p>
    <w:p w14:paraId="1054013F" w14:textId="77777777" w:rsidR="00B37B9D" w:rsidRPr="002D6DE1" w:rsidRDefault="00B37B9D" w:rsidP="00B37B9D">
      <w:pPr>
        <w:ind w:firstLine="709"/>
        <w:rPr>
          <w:sz w:val="14"/>
          <w:szCs w:val="14"/>
        </w:rPr>
      </w:pPr>
      <w:r w:rsidRPr="002D6DE1">
        <w:rPr>
          <w:sz w:val="14"/>
          <w:szCs w:val="14"/>
        </w:rPr>
        <w:t>4. Расчетные параметры Cм,Uм,Xм</w:t>
      </w:r>
    </w:p>
    <w:p w14:paraId="01C08A0F"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27D0F7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2C6C337" w14:textId="46236F0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E3BD8F1"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8FE65BA"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729151AE"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4BF77A7E"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70231E65" w14:textId="77777777" w:rsidR="00B37B9D" w:rsidRPr="002D6DE1" w:rsidRDefault="00B37B9D" w:rsidP="00B37B9D">
      <w:pPr>
        <w:ind w:firstLine="709"/>
        <w:rPr>
          <w:sz w:val="14"/>
          <w:szCs w:val="14"/>
        </w:rPr>
      </w:pPr>
    </w:p>
    <w:p w14:paraId="0E51F4BE"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7926CDCC"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60B214D3"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2AD5DD76"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699DC68A"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64D691B2" w14:textId="77777777" w:rsidR="00B37B9D" w:rsidRPr="002D6DE1" w:rsidRDefault="00B37B9D" w:rsidP="00B37B9D">
      <w:pPr>
        <w:ind w:firstLine="709"/>
        <w:rPr>
          <w:sz w:val="14"/>
          <w:szCs w:val="14"/>
        </w:rPr>
      </w:pPr>
      <w:r w:rsidRPr="002D6DE1">
        <w:rPr>
          <w:sz w:val="14"/>
          <w:szCs w:val="14"/>
        </w:rPr>
        <w:t>|~~~~~~~~~~~~~~~~~~~~~~~~~~~~~~~~~~~~~~~~~~~~~~~~~~~~~~~~~~~~~~~~|</w:t>
      </w:r>
    </w:p>
    <w:p w14:paraId="16A03348"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1ADC0DED" w14:textId="77777777" w:rsidR="00B37B9D" w:rsidRPr="002D6DE1" w:rsidRDefault="00B37B9D" w:rsidP="00B37B9D">
      <w:pPr>
        <w:ind w:firstLine="709"/>
        <w:rPr>
          <w:sz w:val="14"/>
          <w:szCs w:val="14"/>
        </w:rPr>
      </w:pPr>
      <w:r w:rsidRPr="002D6DE1">
        <w:rPr>
          <w:sz w:val="14"/>
          <w:szCs w:val="14"/>
        </w:rPr>
        <w:t>|Номер| Код  |     M      |Тип |     Cm     |    Um   |    Xm    |</w:t>
      </w:r>
    </w:p>
    <w:p w14:paraId="070EFC7E" w14:textId="77777777" w:rsidR="00B37B9D" w:rsidRPr="002D6DE1" w:rsidRDefault="00B37B9D" w:rsidP="00B37B9D">
      <w:pPr>
        <w:ind w:firstLine="709"/>
        <w:rPr>
          <w:sz w:val="14"/>
          <w:szCs w:val="14"/>
        </w:rPr>
      </w:pPr>
      <w:r w:rsidRPr="002D6DE1">
        <w:rPr>
          <w:sz w:val="14"/>
          <w:szCs w:val="14"/>
        </w:rPr>
        <w:t>|-п/п-|-Ист.-|------------|----|-[доли ПДК]-|--[м/с]--|----[м]---|</w:t>
      </w:r>
    </w:p>
    <w:p w14:paraId="64F91482" w14:textId="77777777" w:rsidR="00B37B9D" w:rsidRPr="002D6DE1" w:rsidRDefault="00B37B9D" w:rsidP="00B37B9D">
      <w:pPr>
        <w:ind w:firstLine="709"/>
        <w:rPr>
          <w:sz w:val="14"/>
          <w:szCs w:val="14"/>
        </w:rPr>
      </w:pPr>
      <w:r w:rsidRPr="002D6DE1">
        <w:rPr>
          <w:sz w:val="14"/>
          <w:szCs w:val="14"/>
        </w:rPr>
        <w:t>|   1 | 6007 |  0.00000070| П1 |   7.500470 |   0.50  |     5.7  |</w:t>
      </w:r>
    </w:p>
    <w:p w14:paraId="4294BBE8" w14:textId="77777777" w:rsidR="00B37B9D" w:rsidRPr="002D6DE1" w:rsidRDefault="00B37B9D" w:rsidP="00B37B9D">
      <w:pPr>
        <w:ind w:firstLine="709"/>
        <w:rPr>
          <w:sz w:val="14"/>
          <w:szCs w:val="14"/>
        </w:rPr>
      </w:pPr>
      <w:r w:rsidRPr="002D6DE1">
        <w:rPr>
          <w:sz w:val="14"/>
          <w:szCs w:val="14"/>
        </w:rPr>
        <w:t>|~~~~~~~~~~~~~~~~~~~~~~~~~~~~~~~~~~~~~~~~~~~~~~~~~~~~~~~~~~~~~~~~|</w:t>
      </w:r>
    </w:p>
    <w:p w14:paraId="5EF996B6" w14:textId="77777777" w:rsidR="00B37B9D" w:rsidRPr="002D6DE1" w:rsidRDefault="00B37B9D" w:rsidP="00B37B9D">
      <w:pPr>
        <w:ind w:firstLine="709"/>
        <w:rPr>
          <w:sz w:val="14"/>
          <w:szCs w:val="14"/>
        </w:rPr>
      </w:pPr>
      <w:r w:rsidRPr="002D6DE1">
        <w:rPr>
          <w:sz w:val="14"/>
          <w:szCs w:val="14"/>
        </w:rPr>
        <w:t>|Суммарный Mq=  0.00000070 г/с                                   |</w:t>
      </w:r>
    </w:p>
    <w:p w14:paraId="28179F62" w14:textId="77777777" w:rsidR="00B37B9D" w:rsidRPr="002D6DE1" w:rsidRDefault="00B37B9D" w:rsidP="00B37B9D">
      <w:pPr>
        <w:ind w:firstLine="709"/>
        <w:rPr>
          <w:sz w:val="14"/>
          <w:szCs w:val="14"/>
        </w:rPr>
      </w:pPr>
      <w:r w:rsidRPr="002D6DE1">
        <w:rPr>
          <w:sz w:val="14"/>
          <w:szCs w:val="14"/>
        </w:rPr>
        <w:t>|Сумма Cм по всем источникам =     7.500470 долей ПДК            |</w:t>
      </w:r>
    </w:p>
    <w:p w14:paraId="2D4A2F38" w14:textId="77777777" w:rsidR="00B37B9D" w:rsidRPr="002D6DE1" w:rsidRDefault="00B37B9D" w:rsidP="00B37B9D">
      <w:pPr>
        <w:ind w:firstLine="709"/>
        <w:rPr>
          <w:sz w:val="14"/>
          <w:szCs w:val="14"/>
        </w:rPr>
      </w:pPr>
      <w:r w:rsidRPr="002D6DE1">
        <w:rPr>
          <w:sz w:val="14"/>
          <w:szCs w:val="14"/>
        </w:rPr>
        <w:t>|----------------------------------------------------------------|</w:t>
      </w:r>
    </w:p>
    <w:p w14:paraId="12024F2A"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7DA3AD3C"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0B39D2BB" w14:textId="77777777" w:rsidR="00B37B9D" w:rsidRPr="002D6DE1" w:rsidRDefault="00B37B9D" w:rsidP="00B37B9D">
      <w:pPr>
        <w:ind w:firstLine="709"/>
        <w:rPr>
          <w:sz w:val="14"/>
          <w:szCs w:val="14"/>
        </w:rPr>
      </w:pPr>
    </w:p>
    <w:p w14:paraId="44561431"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355187D9"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3D566D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CD68211" w14:textId="7CF3F8D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C48C91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F56C455"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5EB6AFF8"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218994B0"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3619E460" w14:textId="77777777" w:rsidR="00B37B9D" w:rsidRPr="002D6DE1" w:rsidRDefault="00B37B9D" w:rsidP="00B37B9D">
      <w:pPr>
        <w:ind w:firstLine="709"/>
        <w:rPr>
          <w:sz w:val="14"/>
          <w:szCs w:val="14"/>
        </w:rPr>
      </w:pPr>
    </w:p>
    <w:p w14:paraId="1A5B18CF"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33D38030" w14:textId="77777777" w:rsidR="00B37B9D" w:rsidRPr="002D6DE1" w:rsidRDefault="00B37B9D" w:rsidP="00B37B9D">
      <w:pPr>
        <w:ind w:firstLine="709"/>
        <w:rPr>
          <w:sz w:val="14"/>
          <w:szCs w:val="14"/>
        </w:rPr>
      </w:pPr>
    </w:p>
    <w:p w14:paraId="53E973C0"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3E0A5D13"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2EA170F4"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2770C53"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C206ACD"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72ADF91D" w14:textId="77777777" w:rsidR="00B37B9D" w:rsidRPr="002D6DE1" w:rsidRDefault="00B37B9D" w:rsidP="00B37B9D">
      <w:pPr>
        <w:ind w:firstLine="709"/>
        <w:rPr>
          <w:sz w:val="14"/>
          <w:szCs w:val="14"/>
        </w:rPr>
      </w:pPr>
    </w:p>
    <w:p w14:paraId="173AB8AF" w14:textId="77777777" w:rsidR="00B37B9D" w:rsidRPr="002D6DE1" w:rsidRDefault="00B37B9D" w:rsidP="00B37B9D">
      <w:pPr>
        <w:ind w:firstLine="709"/>
        <w:rPr>
          <w:sz w:val="14"/>
          <w:szCs w:val="14"/>
        </w:rPr>
      </w:pPr>
    </w:p>
    <w:p w14:paraId="42CBE1D3"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22A323B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79EB31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E498AB7" w14:textId="67161BA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65B7701"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2DF14A1D"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1CB511FB"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697F7CAF" w14:textId="77777777" w:rsidR="00B37B9D" w:rsidRPr="002D6DE1" w:rsidRDefault="00B37B9D" w:rsidP="00B37B9D">
      <w:pPr>
        <w:ind w:firstLine="709"/>
        <w:rPr>
          <w:sz w:val="14"/>
          <w:szCs w:val="14"/>
        </w:rPr>
      </w:pPr>
    </w:p>
    <w:p w14:paraId="5ADF2FBF"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F379AFD"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5341A544"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186DF4E0"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4D5800AD"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441EDBBE"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EE0DB44"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348B856" w14:textId="77777777" w:rsidR="00B37B9D" w:rsidRPr="002D6DE1" w:rsidRDefault="00B37B9D" w:rsidP="00B37B9D">
      <w:pPr>
        <w:ind w:firstLine="709"/>
        <w:rPr>
          <w:sz w:val="14"/>
          <w:szCs w:val="14"/>
        </w:rPr>
      </w:pPr>
    </w:p>
    <w:p w14:paraId="57D4A62A"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13F77AD1"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182F6A70"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6E12FB3D"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693D47F9"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EFEFC30" w14:textId="77777777" w:rsidR="00B37B9D" w:rsidRPr="002D6DE1" w:rsidRDefault="00B37B9D" w:rsidP="00B37B9D">
      <w:pPr>
        <w:ind w:firstLine="709"/>
        <w:rPr>
          <w:sz w:val="14"/>
          <w:szCs w:val="14"/>
        </w:rPr>
      </w:pPr>
      <w:r w:rsidRPr="002D6DE1">
        <w:rPr>
          <w:sz w:val="14"/>
          <w:szCs w:val="14"/>
        </w:rPr>
        <w:t xml:space="preserve">    |~~~~~~~~                                            ~~~~~~~~~~~~|</w:t>
      </w:r>
    </w:p>
    <w:p w14:paraId="471DAA62"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581E4FA3"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1DE1F87C" w14:textId="77777777" w:rsidR="00B37B9D" w:rsidRPr="002D6DE1" w:rsidRDefault="00B37B9D" w:rsidP="00B37B9D">
      <w:pPr>
        <w:ind w:firstLine="709"/>
        <w:rPr>
          <w:sz w:val="14"/>
          <w:szCs w:val="14"/>
        </w:rPr>
      </w:pPr>
      <w:r w:rsidRPr="002D6DE1">
        <w:rPr>
          <w:sz w:val="14"/>
          <w:szCs w:val="14"/>
        </w:rPr>
        <w:t xml:space="preserve">    ~~~~~~~~~~~~~~~~~~~~~~~~~~~~~~~~~~~~~~~~~~~~~~~~~~~~~~~~~~~~~~~~~~</w:t>
      </w:r>
    </w:p>
    <w:p w14:paraId="01065F7A" w14:textId="77777777" w:rsidR="00B37B9D" w:rsidRPr="002D6DE1" w:rsidRDefault="00B37B9D" w:rsidP="00B37B9D">
      <w:pPr>
        <w:ind w:firstLine="709"/>
        <w:rPr>
          <w:sz w:val="14"/>
          <w:szCs w:val="14"/>
        </w:rPr>
      </w:pPr>
      <w:r w:rsidRPr="002D6DE1">
        <w:rPr>
          <w:sz w:val="14"/>
          <w:szCs w:val="14"/>
        </w:rPr>
        <w:t>__________</w:t>
      </w:r>
    </w:p>
    <w:p w14:paraId="6C898829" w14:textId="77777777" w:rsidR="00B37B9D" w:rsidRPr="002D6DE1" w:rsidRDefault="00B37B9D" w:rsidP="00B37B9D">
      <w:pPr>
        <w:ind w:firstLine="709"/>
        <w:rPr>
          <w:sz w:val="14"/>
          <w:szCs w:val="14"/>
        </w:rPr>
      </w:pPr>
      <w:r w:rsidRPr="002D6DE1">
        <w:rPr>
          <w:sz w:val="14"/>
          <w:szCs w:val="14"/>
        </w:rPr>
        <w:t xml:space="preserve"> y= 54000 : Y-строка  1  Cmax=  0.000</w:t>
      </w:r>
    </w:p>
    <w:p w14:paraId="733979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FB76F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010CAF7" w14:textId="77777777" w:rsidR="00B37B9D" w:rsidRPr="002D6DE1" w:rsidRDefault="00B37B9D" w:rsidP="00B37B9D">
      <w:pPr>
        <w:ind w:firstLine="709"/>
        <w:rPr>
          <w:sz w:val="14"/>
          <w:szCs w:val="14"/>
        </w:rPr>
      </w:pPr>
      <w:r w:rsidRPr="002D6DE1">
        <w:rPr>
          <w:sz w:val="14"/>
          <w:szCs w:val="14"/>
        </w:rPr>
        <w:t>----------:------:------:------:------:------:------:------:------:------:------:------:------:------:------:------:</w:t>
      </w:r>
    </w:p>
    <w:p w14:paraId="6F470D5D" w14:textId="77777777" w:rsidR="00B37B9D" w:rsidRPr="002D6DE1" w:rsidRDefault="00B37B9D" w:rsidP="00B37B9D">
      <w:pPr>
        <w:ind w:firstLine="709"/>
        <w:rPr>
          <w:sz w:val="14"/>
          <w:szCs w:val="14"/>
        </w:rPr>
      </w:pPr>
      <w:r w:rsidRPr="002D6DE1">
        <w:rPr>
          <w:sz w:val="14"/>
          <w:szCs w:val="14"/>
        </w:rPr>
        <w:t>~~~~~~~~~~~~~~~~~~~~~~~~~~~~~~~~~~~~~~~~~~~~~~~~~~~~~~~~~~~~~~~~~~~~~~~~~~~~~~~~~~~~~~~~~~~~~~~~~~~~~~~~~~~~~~~~~~~~</w:t>
      </w:r>
    </w:p>
    <w:p w14:paraId="13D8AC5D"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7A591DC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D7A199" w14:textId="77777777" w:rsidR="00B37B9D" w:rsidRPr="002D6DE1" w:rsidRDefault="00B37B9D" w:rsidP="00B37B9D">
      <w:pPr>
        <w:ind w:firstLine="709"/>
        <w:rPr>
          <w:sz w:val="14"/>
          <w:szCs w:val="14"/>
        </w:rPr>
      </w:pPr>
      <w:r w:rsidRPr="002D6DE1">
        <w:rPr>
          <w:sz w:val="14"/>
          <w:szCs w:val="14"/>
        </w:rPr>
        <w:t>----------:------:------:------:------:------:------:------:------:------:------:------:------:------:------:------:</w:t>
      </w:r>
    </w:p>
    <w:p w14:paraId="365F49D1" w14:textId="77777777" w:rsidR="00B37B9D" w:rsidRPr="002D6DE1" w:rsidRDefault="00B37B9D" w:rsidP="00B37B9D">
      <w:pPr>
        <w:ind w:firstLine="709"/>
        <w:rPr>
          <w:sz w:val="14"/>
          <w:szCs w:val="14"/>
        </w:rPr>
      </w:pPr>
      <w:r w:rsidRPr="002D6DE1">
        <w:rPr>
          <w:sz w:val="14"/>
          <w:szCs w:val="14"/>
        </w:rPr>
        <w:t>~~~~~~~~~~~~~~~~~~~~~~~~~~~~~~~~~~~~~~~~~~~~~~~~~~~~~~~~~~~~~~~~~~~~~~~~~~~~~~~~~~~~~~~~~~~~~~~~~~~~~~~~~~~~~~~~~~~~</w:t>
      </w:r>
    </w:p>
    <w:p w14:paraId="009FAB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86C9C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F88050" w14:textId="77777777" w:rsidR="00B37B9D" w:rsidRPr="002D6DE1" w:rsidRDefault="00B37B9D" w:rsidP="00B37B9D">
      <w:pPr>
        <w:ind w:firstLine="709"/>
        <w:rPr>
          <w:sz w:val="14"/>
          <w:szCs w:val="14"/>
        </w:rPr>
      </w:pPr>
      <w:r w:rsidRPr="002D6DE1">
        <w:rPr>
          <w:sz w:val="14"/>
          <w:szCs w:val="14"/>
        </w:rPr>
        <w:t>----------:------:------:------:------:------:------:------:------:------:------:------:------:------:------:------:</w:t>
      </w:r>
    </w:p>
    <w:p w14:paraId="195F3CF1" w14:textId="77777777" w:rsidR="00B37B9D" w:rsidRPr="002D6DE1" w:rsidRDefault="00B37B9D" w:rsidP="00B37B9D">
      <w:pPr>
        <w:ind w:firstLine="709"/>
        <w:rPr>
          <w:sz w:val="14"/>
          <w:szCs w:val="14"/>
        </w:rPr>
      </w:pPr>
      <w:r w:rsidRPr="002D6DE1">
        <w:rPr>
          <w:sz w:val="14"/>
          <w:szCs w:val="14"/>
        </w:rPr>
        <w:t>~~~~~~~~~~~~~~~~~~~~~~~~~~~~~~~~~~~~~~~~~~~~~~~~~~~~~~~~~~~~~~~~~~~~~~~~~~~~~~~~~~~~~~~~~~~~~~~~~~~~~~~~~~~~~~~~~~~~</w:t>
      </w:r>
    </w:p>
    <w:p w14:paraId="75B1AA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BE4701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AC0CE0" w14:textId="77777777" w:rsidR="00B37B9D" w:rsidRPr="002D6DE1" w:rsidRDefault="00B37B9D" w:rsidP="00B37B9D">
      <w:pPr>
        <w:ind w:firstLine="709"/>
        <w:rPr>
          <w:sz w:val="14"/>
          <w:szCs w:val="14"/>
        </w:rPr>
      </w:pPr>
      <w:r w:rsidRPr="002D6DE1">
        <w:rPr>
          <w:sz w:val="14"/>
          <w:szCs w:val="14"/>
        </w:rPr>
        <w:t>----------:------:------:------:------:------:------:------:------:------:------:------:------:</w:t>
      </w:r>
    </w:p>
    <w:p w14:paraId="7476B8E6" w14:textId="77777777" w:rsidR="00B37B9D" w:rsidRPr="002D6DE1" w:rsidRDefault="00B37B9D" w:rsidP="00B37B9D">
      <w:pPr>
        <w:ind w:firstLine="709"/>
        <w:rPr>
          <w:sz w:val="14"/>
          <w:szCs w:val="14"/>
        </w:rPr>
      </w:pPr>
      <w:r w:rsidRPr="002D6DE1">
        <w:rPr>
          <w:sz w:val="14"/>
          <w:szCs w:val="14"/>
        </w:rPr>
        <w:t>~~~~~~~~~~~~~~~~~~~~~~~~~~~~~~~~~~~~~~~~~~~~~~~~~~~~~~~~~~~~~~~~~~~~~~~~~~~~~~~~~~~~~~~~~~~~~~~</w:t>
      </w:r>
    </w:p>
    <w:p w14:paraId="09A0535B" w14:textId="77777777" w:rsidR="00B37B9D" w:rsidRPr="002D6DE1" w:rsidRDefault="00B37B9D" w:rsidP="00B37B9D">
      <w:pPr>
        <w:ind w:firstLine="709"/>
        <w:rPr>
          <w:sz w:val="14"/>
          <w:szCs w:val="14"/>
        </w:rPr>
      </w:pPr>
      <w:r w:rsidRPr="002D6DE1">
        <w:rPr>
          <w:sz w:val="14"/>
          <w:szCs w:val="14"/>
        </w:rPr>
        <w:t>__________</w:t>
      </w:r>
    </w:p>
    <w:p w14:paraId="66AA9103" w14:textId="77777777" w:rsidR="00B37B9D" w:rsidRPr="002D6DE1" w:rsidRDefault="00B37B9D" w:rsidP="00B37B9D">
      <w:pPr>
        <w:ind w:firstLine="709"/>
        <w:rPr>
          <w:sz w:val="14"/>
          <w:szCs w:val="14"/>
        </w:rPr>
      </w:pPr>
      <w:r w:rsidRPr="002D6DE1">
        <w:rPr>
          <w:sz w:val="14"/>
          <w:szCs w:val="14"/>
        </w:rPr>
        <w:t xml:space="preserve"> y= 53000 : Y-строка  2  Cmax=  0.000</w:t>
      </w:r>
    </w:p>
    <w:p w14:paraId="388A20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19CE0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012BFF" w14:textId="77777777" w:rsidR="00B37B9D" w:rsidRPr="002D6DE1" w:rsidRDefault="00B37B9D" w:rsidP="00B37B9D">
      <w:pPr>
        <w:ind w:firstLine="709"/>
        <w:rPr>
          <w:sz w:val="14"/>
          <w:szCs w:val="14"/>
        </w:rPr>
      </w:pPr>
      <w:r w:rsidRPr="002D6DE1">
        <w:rPr>
          <w:sz w:val="14"/>
          <w:szCs w:val="14"/>
        </w:rPr>
        <w:t>----------:------:------:------:------:------:------:------:------:------:------:------:------:------:------:------:</w:t>
      </w:r>
    </w:p>
    <w:p w14:paraId="1301A67D" w14:textId="77777777" w:rsidR="00B37B9D" w:rsidRPr="002D6DE1" w:rsidRDefault="00B37B9D" w:rsidP="00B37B9D">
      <w:pPr>
        <w:ind w:firstLine="709"/>
        <w:rPr>
          <w:sz w:val="14"/>
          <w:szCs w:val="14"/>
        </w:rPr>
      </w:pPr>
      <w:r w:rsidRPr="002D6DE1">
        <w:rPr>
          <w:sz w:val="14"/>
          <w:szCs w:val="14"/>
        </w:rPr>
        <w:t>~~~~~~~~~~~~~~~~~~~~~~~~~~~~~~~~~~~~~~~~~~~~~~~~~~~~~~~~~~~~~~~~~~~~~~~~~~~~~~~~~~~~~~~~~~~~~~~~~~~~~~~~~~~~~~~~~~~~</w:t>
      </w:r>
    </w:p>
    <w:p w14:paraId="415CBC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B8C2C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41560A6" w14:textId="77777777" w:rsidR="00B37B9D" w:rsidRPr="002D6DE1" w:rsidRDefault="00B37B9D" w:rsidP="00B37B9D">
      <w:pPr>
        <w:ind w:firstLine="709"/>
        <w:rPr>
          <w:sz w:val="14"/>
          <w:szCs w:val="14"/>
        </w:rPr>
      </w:pPr>
      <w:r w:rsidRPr="002D6DE1">
        <w:rPr>
          <w:sz w:val="14"/>
          <w:szCs w:val="14"/>
        </w:rPr>
        <w:t>----------:------:------:------:------:------:------:------:------:------:------:------:------:------:------:------:</w:t>
      </w:r>
    </w:p>
    <w:p w14:paraId="5329B305" w14:textId="77777777" w:rsidR="00B37B9D" w:rsidRPr="002D6DE1" w:rsidRDefault="00B37B9D" w:rsidP="00B37B9D">
      <w:pPr>
        <w:ind w:firstLine="709"/>
        <w:rPr>
          <w:sz w:val="14"/>
          <w:szCs w:val="14"/>
        </w:rPr>
      </w:pPr>
      <w:r w:rsidRPr="002D6DE1">
        <w:rPr>
          <w:sz w:val="14"/>
          <w:szCs w:val="14"/>
        </w:rPr>
        <w:t>~~~~~~~~~~~~~~~~~~~~~~~~~~~~~~~~~~~~~~~~~~~~~~~~~~~~~~~~~~~~~~~~~~~~~~~~~~~~~~~~~~~~~~~~~~~~~~~~~~~~~~~~~~~~~~~~~~~~</w:t>
      </w:r>
    </w:p>
    <w:p w14:paraId="01C5A4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3838A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5E129A6" w14:textId="77777777" w:rsidR="00B37B9D" w:rsidRPr="002D6DE1" w:rsidRDefault="00B37B9D" w:rsidP="00B37B9D">
      <w:pPr>
        <w:ind w:firstLine="709"/>
        <w:rPr>
          <w:sz w:val="14"/>
          <w:szCs w:val="14"/>
        </w:rPr>
      </w:pPr>
      <w:r w:rsidRPr="002D6DE1">
        <w:rPr>
          <w:sz w:val="14"/>
          <w:szCs w:val="14"/>
        </w:rPr>
        <w:t>----------:------:------:------:------:------:------:------:------:------:------:------:------:------:------:------:</w:t>
      </w:r>
    </w:p>
    <w:p w14:paraId="2A076F6B" w14:textId="77777777" w:rsidR="00B37B9D" w:rsidRPr="002D6DE1" w:rsidRDefault="00B37B9D" w:rsidP="00B37B9D">
      <w:pPr>
        <w:ind w:firstLine="709"/>
        <w:rPr>
          <w:sz w:val="14"/>
          <w:szCs w:val="14"/>
        </w:rPr>
      </w:pPr>
      <w:r w:rsidRPr="002D6DE1">
        <w:rPr>
          <w:sz w:val="14"/>
          <w:szCs w:val="14"/>
        </w:rPr>
        <w:t>~~~~~~~~~~~~~~~~~~~~~~~~~~~~~~~~~~~~~~~~~~~~~~~~~~~~~~~~~~~~~~~~~~~~~~~~~~~~~~~~~~~~~~~~~~~~~~~~~~~~~~~~~~~~~~~~~~~~</w:t>
      </w:r>
    </w:p>
    <w:p w14:paraId="7A4A12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6B4559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F43AE29" w14:textId="77777777" w:rsidR="00B37B9D" w:rsidRPr="002D6DE1" w:rsidRDefault="00B37B9D" w:rsidP="00B37B9D">
      <w:pPr>
        <w:ind w:firstLine="709"/>
        <w:rPr>
          <w:sz w:val="14"/>
          <w:szCs w:val="14"/>
        </w:rPr>
      </w:pPr>
      <w:r w:rsidRPr="002D6DE1">
        <w:rPr>
          <w:sz w:val="14"/>
          <w:szCs w:val="14"/>
        </w:rPr>
        <w:t>----------:------:------:------:------:------:------:------:------:------:------:------:------:</w:t>
      </w:r>
    </w:p>
    <w:p w14:paraId="727D38DA" w14:textId="77777777" w:rsidR="00B37B9D" w:rsidRPr="002D6DE1" w:rsidRDefault="00B37B9D" w:rsidP="00B37B9D">
      <w:pPr>
        <w:ind w:firstLine="709"/>
        <w:rPr>
          <w:sz w:val="14"/>
          <w:szCs w:val="14"/>
        </w:rPr>
      </w:pPr>
      <w:r w:rsidRPr="002D6DE1">
        <w:rPr>
          <w:sz w:val="14"/>
          <w:szCs w:val="14"/>
        </w:rPr>
        <w:t>~~~~~~~~~~~~~~~~~~~~~~~~~~~~~~~~~~~~~~~~~~~~~~~~~~~~~~~~~~~~~~~~~~~~~~~~~~~~~~~~~~~~~~~~~~~~~~~</w:t>
      </w:r>
    </w:p>
    <w:p w14:paraId="48FAFADB" w14:textId="77777777" w:rsidR="00B37B9D" w:rsidRPr="002D6DE1" w:rsidRDefault="00B37B9D" w:rsidP="00B37B9D">
      <w:pPr>
        <w:ind w:firstLine="709"/>
        <w:rPr>
          <w:sz w:val="14"/>
          <w:szCs w:val="14"/>
        </w:rPr>
      </w:pPr>
      <w:r w:rsidRPr="002D6DE1">
        <w:rPr>
          <w:sz w:val="14"/>
          <w:szCs w:val="14"/>
        </w:rPr>
        <w:t>__________</w:t>
      </w:r>
    </w:p>
    <w:p w14:paraId="5F76808B" w14:textId="77777777" w:rsidR="00B37B9D" w:rsidRPr="002D6DE1" w:rsidRDefault="00B37B9D" w:rsidP="00B37B9D">
      <w:pPr>
        <w:ind w:firstLine="709"/>
        <w:rPr>
          <w:sz w:val="14"/>
          <w:szCs w:val="14"/>
        </w:rPr>
      </w:pPr>
      <w:r w:rsidRPr="002D6DE1">
        <w:rPr>
          <w:sz w:val="14"/>
          <w:szCs w:val="14"/>
        </w:rPr>
        <w:t xml:space="preserve"> y= 52000 : Y-строка  3  Cmax=  0.000</w:t>
      </w:r>
    </w:p>
    <w:p w14:paraId="602E3E4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18AF5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30C871B" w14:textId="77777777" w:rsidR="00B37B9D" w:rsidRPr="002D6DE1" w:rsidRDefault="00B37B9D" w:rsidP="00B37B9D">
      <w:pPr>
        <w:ind w:firstLine="709"/>
        <w:rPr>
          <w:sz w:val="14"/>
          <w:szCs w:val="14"/>
        </w:rPr>
      </w:pPr>
      <w:r w:rsidRPr="002D6DE1">
        <w:rPr>
          <w:sz w:val="14"/>
          <w:szCs w:val="14"/>
        </w:rPr>
        <w:t>----------:------:------:------:------:------:------:------:------:------:------:------:------:------:------:------:</w:t>
      </w:r>
    </w:p>
    <w:p w14:paraId="42A80E78" w14:textId="77777777" w:rsidR="00B37B9D" w:rsidRPr="002D6DE1" w:rsidRDefault="00B37B9D" w:rsidP="00B37B9D">
      <w:pPr>
        <w:ind w:firstLine="709"/>
        <w:rPr>
          <w:sz w:val="14"/>
          <w:szCs w:val="14"/>
        </w:rPr>
      </w:pPr>
      <w:r w:rsidRPr="002D6DE1">
        <w:rPr>
          <w:sz w:val="14"/>
          <w:szCs w:val="14"/>
        </w:rPr>
        <w:t>~~~~~~~~~~~~~~~~~~~~~~~~~~~~~~~~~~~~~~~~~~~~~~~~~~~~~~~~~~~~~~~~~~~~~~~~~~~~~~~~~~~~~~~~~~~~~~~~~~~~~~~~~~~~~~~~~~~~</w:t>
      </w:r>
    </w:p>
    <w:p w14:paraId="443FEE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B08D9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33B970" w14:textId="77777777" w:rsidR="00B37B9D" w:rsidRPr="002D6DE1" w:rsidRDefault="00B37B9D" w:rsidP="00B37B9D">
      <w:pPr>
        <w:ind w:firstLine="709"/>
        <w:rPr>
          <w:sz w:val="14"/>
          <w:szCs w:val="14"/>
        </w:rPr>
      </w:pPr>
      <w:r w:rsidRPr="002D6DE1">
        <w:rPr>
          <w:sz w:val="14"/>
          <w:szCs w:val="14"/>
        </w:rPr>
        <w:t>----------:------:------:------:------:------:------:------:------:------:------:------:------:------:------:------:</w:t>
      </w:r>
    </w:p>
    <w:p w14:paraId="665DB548" w14:textId="77777777" w:rsidR="00B37B9D" w:rsidRPr="002D6DE1" w:rsidRDefault="00B37B9D" w:rsidP="00B37B9D">
      <w:pPr>
        <w:ind w:firstLine="709"/>
        <w:rPr>
          <w:sz w:val="14"/>
          <w:szCs w:val="14"/>
        </w:rPr>
      </w:pPr>
      <w:r w:rsidRPr="002D6DE1">
        <w:rPr>
          <w:sz w:val="14"/>
          <w:szCs w:val="14"/>
        </w:rPr>
        <w:t>~~~~~~~~~~~~~~~~~~~~~~~~~~~~~~~~~~~~~~~~~~~~~~~~~~~~~~~~~~~~~~~~~~~~~~~~~~~~~~~~~~~~~~~~~~~~~~~~~~~~~~~~~~~~~~~~~~~~</w:t>
      </w:r>
    </w:p>
    <w:p w14:paraId="340082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A768D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B6DBC93" w14:textId="77777777" w:rsidR="00B37B9D" w:rsidRPr="002D6DE1" w:rsidRDefault="00B37B9D" w:rsidP="00B37B9D">
      <w:pPr>
        <w:ind w:firstLine="709"/>
        <w:rPr>
          <w:sz w:val="14"/>
          <w:szCs w:val="14"/>
        </w:rPr>
      </w:pPr>
      <w:r w:rsidRPr="002D6DE1">
        <w:rPr>
          <w:sz w:val="14"/>
          <w:szCs w:val="14"/>
        </w:rPr>
        <w:t>----------:------:------:------:------:------:------:------:------:------:------:------:------:------:------:------:</w:t>
      </w:r>
    </w:p>
    <w:p w14:paraId="7BE81D47" w14:textId="77777777" w:rsidR="00B37B9D" w:rsidRPr="002D6DE1" w:rsidRDefault="00B37B9D" w:rsidP="00B37B9D">
      <w:pPr>
        <w:ind w:firstLine="709"/>
        <w:rPr>
          <w:sz w:val="14"/>
          <w:szCs w:val="14"/>
        </w:rPr>
      </w:pPr>
      <w:r w:rsidRPr="002D6DE1">
        <w:rPr>
          <w:sz w:val="14"/>
          <w:szCs w:val="14"/>
        </w:rPr>
        <w:t>~~~~~~~~~~~~~~~~~~~~~~~~~~~~~~~~~~~~~~~~~~~~~~~~~~~~~~~~~~~~~~~~~~~~~~~~~~~~~~~~~~~~~~~~~~~~~~~~~~~~~~~~~~~~~~~~~~~~</w:t>
      </w:r>
    </w:p>
    <w:p w14:paraId="12B830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32BDE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8ACB27F" w14:textId="77777777" w:rsidR="00B37B9D" w:rsidRPr="002D6DE1" w:rsidRDefault="00B37B9D" w:rsidP="00B37B9D">
      <w:pPr>
        <w:ind w:firstLine="709"/>
        <w:rPr>
          <w:sz w:val="14"/>
          <w:szCs w:val="14"/>
        </w:rPr>
      </w:pPr>
      <w:r w:rsidRPr="002D6DE1">
        <w:rPr>
          <w:sz w:val="14"/>
          <w:szCs w:val="14"/>
        </w:rPr>
        <w:t>----------:------:------:------:------:------:------:------:------:------:------:------:------:</w:t>
      </w:r>
    </w:p>
    <w:p w14:paraId="3448689C" w14:textId="77777777" w:rsidR="00B37B9D" w:rsidRPr="002D6DE1" w:rsidRDefault="00B37B9D" w:rsidP="00B37B9D">
      <w:pPr>
        <w:ind w:firstLine="709"/>
        <w:rPr>
          <w:sz w:val="14"/>
          <w:szCs w:val="14"/>
        </w:rPr>
      </w:pPr>
      <w:r w:rsidRPr="002D6DE1">
        <w:rPr>
          <w:sz w:val="14"/>
          <w:szCs w:val="14"/>
        </w:rPr>
        <w:t>~~~~~~~~~~~~~~~~~~~~~~~~~~~~~~~~~~~~~~~~~~~~~~~~~~~~~~~~~~~~~~~~~~~~~~~~~~~~~~~~~~~~~~~~~~~~~~~</w:t>
      </w:r>
    </w:p>
    <w:p w14:paraId="58E20488" w14:textId="77777777" w:rsidR="00B37B9D" w:rsidRPr="002D6DE1" w:rsidRDefault="00B37B9D" w:rsidP="00B37B9D">
      <w:pPr>
        <w:ind w:firstLine="709"/>
        <w:rPr>
          <w:sz w:val="14"/>
          <w:szCs w:val="14"/>
        </w:rPr>
      </w:pPr>
      <w:r w:rsidRPr="002D6DE1">
        <w:rPr>
          <w:sz w:val="14"/>
          <w:szCs w:val="14"/>
        </w:rPr>
        <w:t>__________</w:t>
      </w:r>
    </w:p>
    <w:p w14:paraId="71D4C9C4" w14:textId="77777777" w:rsidR="00B37B9D" w:rsidRPr="002D6DE1" w:rsidRDefault="00B37B9D" w:rsidP="00B37B9D">
      <w:pPr>
        <w:ind w:firstLine="709"/>
        <w:rPr>
          <w:sz w:val="14"/>
          <w:szCs w:val="14"/>
        </w:rPr>
      </w:pPr>
      <w:r w:rsidRPr="002D6DE1">
        <w:rPr>
          <w:sz w:val="14"/>
          <w:szCs w:val="14"/>
        </w:rPr>
        <w:t xml:space="preserve"> y= 51000 : Y-строка  4  Cmax=  0.000</w:t>
      </w:r>
    </w:p>
    <w:p w14:paraId="0B4D67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9315A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CB1C79D" w14:textId="77777777" w:rsidR="00B37B9D" w:rsidRPr="002D6DE1" w:rsidRDefault="00B37B9D" w:rsidP="00B37B9D">
      <w:pPr>
        <w:ind w:firstLine="709"/>
        <w:rPr>
          <w:sz w:val="14"/>
          <w:szCs w:val="14"/>
        </w:rPr>
      </w:pPr>
      <w:r w:rsidRPr="002D6DE1">
        <w:rPr>
          <w:sz w:val="14"/>
          <w:szCs w:val="14"/>
        </w:rPr>
        <w:t>----------:------:------:------:------:------:------:------:------:------:------:------:------:------:------:------:</w:t>
      </w:r>
    </w:p>
    <w:p w14:paraId="3B438AC2" w14:textId="77777777" w:rsidR="00B37B9D" w:rsidRPr="002D6DE1" w:rsidRDefault="00B37B9D" w:rsidP="00B37B9D">
      <w:pPr>
        <w:ind w:firstLine="709"/>
        <w:rPr>
          <w:sz w:val="14"/>
          <w:szCs w:val="14"/>
        </w:rPr>
      </w:pPr>
      <w:r w:rsidRPr="002D6DE1">
        <w:rPr>
          <w:sz w:val="14"/>
          <w:szCs w:val="14"/>
        </w:rPr>
        <w:t>~~~~~~~~~~~~~~~~~~~~~~~~~~~~~~~~~~~~~~~~~~~~~~~~~~~~~~~~~~~~~~~~~~~~~~~~~~~~~~~~~~~~~~~~~~~~~~~~~~~~~~~~~~~~~~~~~~~~</w:t>
      </w:r>
    </w:p>
    <w:p w14:paraId="292EFB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680C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4A41D5A" w14:textId="77777777" w:rsidR="00B37B9D" w:rsidRPr="002D6DE1" w:rsidRDefault="00B37B9D" w:rsidP="00B37B9D">
      <w:pPr>
        <w:ind w:firstLine="709"/>
        <w:rPr>
          <w:sz w:val="14"/>
          <w:szCs w:val="14"/>
        </w:rPr>
      </w:pPr>
      <w:r w:rsidRPr="002D6DE1">
        <w:rPr>
          <w:sz w:val="14"/>
          <w:szCs w:val="14"/>
        </w:rPr>
        <w:t>----------:------:------:------:------:------:------:------:------:------:------:------:------:------:------:------:</w:t>
      </w:r>
    </w:p>
    <w:p w14:paraId="3706E77A" w14:textId="77777777" w:rsidR="00B37B9D" w:rsidRPr="002D6DE1" w:rsidRDefault="00B37B9D" w:rsidP="00B37B9D">
      <w:pPr>
        <w:ind w:firstLine="709"/>
        <w:rPr>
          <w:sz w:val="14"/>
          <w:szCs w:val="14"/>
        </w:rPr>
      </w:pPr>
      <w:r w:rsidRPr="002D6DE1">
        <w:rPr>
          <w:sz w:val="14"/>
          <w:szCs w:val="14"/>
        </w:rPr>
        <w:t>~~~~~~~~~~~~~~~~~~~~~~~~~~~~~~~~~~~~~~~~~~~~~~~~~~~~~~~~~~~~~~~~~~~~~~~~~~~~~~~~~~~~~~~~~~~~~~~~~~~~~~~~~~~~~~~~~~~~</w:t>
      </w:r>
    </w:p>
    <w:p w14:paraId="1EEB0E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A10CD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76D6C5" w14:textId="77777777" w:rsidR="00B37B9D" w:rsidRPr="002D6DE1" w:rsidRDefault="00B37B9D" w:rsidP="00B37B9D">
      <w:pPr>
        <w:ind w:firstLine="709"/>
        <w:rPr>
          <w:sz w:val="14"/>
          <w:szCs w:val="14"/>
        </w:rPr>
      </w:pPr>
      <w:r w:rsidRPr="002D6DE1">
        <w:rPr>
          <w:sz w:val="14"/>
          <w:szCs w:val="14"/>
        </w:rPr>
        <w:t>----------:------:------:------:------:------:------:------:------:------:------:------:------:------:------:------:</w:t>
      </w:r>
    </w:p>
    <w:p w14:paraId="1D1A19A9" w14:textId="77777777" w:rsidR="00B37B9D" w:rsidRPr="002D6DE1" w:rsidRDefault="00B37B9D" w:rsidP="00B37B9D">
      <w:pPr>
        <w:ind w:firstLine="709"/>
        <w:rPr>
          <w:sz w:val="14"/>
          <w:szCs w:val="14"/>
        </w:rPr>
      </w:pPr>
      <w:r w:rsidRPr="002D6DE1">
        <w:rPr>
          <w:sz w:val="14"/>
          <w:szCs w:val="14"/>
        </w:rPr>
        <w:t>~~~~~~~~~~~~~~~~~~~~~~~~~~~~~~~~~~~~~~~~~~~~~~~~~~~~~~~~~~~~~~~~~~~~~~~~~~~~~~~~~~~~~~~~~~~~~~~~~~~~~~~~~~~~~~~~~~~~</w:t>
      </w:r>
    </w:p>
    <w:p w14:paraId="0D5736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E2BCF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79647E" w14:textId="77777777" w:rsidR="00B37B9D" w:rsidRPr="002D6DE1" w:rsidRDefault="00B37B9D" w:rsidP="00B37B9D">
      <w:pPr>
        <w:ind w:firstLine="709"/>
        <w:rPr>
          <w:sz w:val="14"/>
          <w:szCs w:val="14"/>
        </w:rPr>
      </w:pPr>
      <w:r w:rsidRPr="002D6DE1">
        <w:rPr>
          <w:sz w:val="14"/>
          <w:szCs w:val="14"/>
        </w:rPr>
        <w:t>----------:------:------:------:------:------:------:------:------:------:------:------:------:</w:t>
      </w:r>
    </w:p>
    <w:p w14:paraId="3A111828" w14:textId="77777777" w:rsidR="00B37B9D" w:rsidRPr="002D6DE1" w:rsidRDefault="00B37B9D" w:rsidP="00B37B9D">
      <w:pPr>
        <w:ind w:firstLine="709"/>
        <w:rPr>
          <w:sz w:val="14"/>
          <w:szCs w:val="14"/>
        </w:rPr>
      </w:pPr>
      <w:r w:rsidRPr="002D6DE1">
        <w:rPr>
          <w:sz w:val="14"/>
          <w:szCs w:val="14"/>
        </w:rPr>
        <w:t>~~~~~~~~~~~~~~~~~~~~~~~~~~~~~~~~~~~~~~~~~~~~~~~~~~~~~~~~~~~~~~~~~~~~~~~~~~~~~~~~~~~~~~~~~~~~~~~</w:t>
      </w:r>
    </w:p>
    <w:p w14:paraId="3CD87CF7" w14:textId="77777777" w:rsidR="00B37B9D" w:rsidRPr="002D6DE1" w:rsidRDefault="00B37B9D" w:rsidP="00B37B9D">
      <w:pPr>
        <w:ind w:firstLine="709"/>
        <w:rPr>
          <w:sz w:val="14"/>
          <w:szCs w:val="14"/>
        </w:rPr>
      </w:pPr>
      <w:r w:rsidRPr="002D6DE1">
        <w:rPr>
          <w:sz w:val="14"/>
          <w:szCs w:val="14"/>
        </w:rPr>
        <w:t>__________</w:t>
      </w:r>
    </w:p>
    <w:p w14:paraId="583EDFAE" w14:textId="77777777" w:rsidR="00B37B9D" w:rsidRPr="002D6DE1" w:rsidRDefault="00B37B9D" w:rsidP="00B37B9D">
      <w:pPr>
        <w:ind w:firstLine="709"/>
        <w:rPr>
          <w:sz w:val="14"/>
          <w:szCs w:val="14"/>
        </w:rPr>
      </w:pPr>
      <w:r w:rsidRPr="002D6DE1">
        <w:rPr>
          <w:sz w:val="14"/>
          <w:szCs w:val="14"/>
        </w:rPr>
        <w:t xml:space="preserve"> y= 50000 : Y-строка  5  Cmax=  0.000</w:t>
      </w:r>
    </w:p>
    <w:p w14:paraId="7F17E8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34A20F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DE80C3" w14:textId="77777777" w:rsidR="00B37B9D" w:rsidRPr="002D6DE1" w:rsidRDefault="00B37B9D" w:rsidP="00B37B9D">
      <w:pPr>
        <w:ind w:firstLine="709"/>
        <w:rPr>
          <w:sz w:val="14"/>
          <w:szCs w:val="14"/>
        </w:rPr>
      </w:pPr>
      <w:r w:rsidRPr="002D6DE1">
        <w:rPr>
          <w:sz w:val="14"/>
          <w:szCs w:val="14"/>
        </w:rPr>
        <w:t>----------:------:------:------:------:------:------:------:------:------:------:------:------:------:------:------:</w:t>
      </w:r>
    </w:p>
    <w:p w14:paraId="3BFE900F" w14:textId="77777777" w:rsidR="00B37B9D" w:rsidRPr="002D6DE1" w:rsidRDefault="00B37B9D" w:rsidP="00B37B9D">
      <w:pPr>
        <w:ind w:firstLine="709"/>
        <w:rPr>
          <w:sz w:val="14"/>
          <w:szCs w:val="14"/>
        </w:rPr>
      </w:pPr>
      <w:r w:rsidRPr="002D6DE1">
        <w:rPr>
          <w:sz w:val="14"/>
          <w:szCs w:val="14"/>
        </w:rPr>
        <w:t>~~~~~~~~~~~~~~~~~~~~~~~~~~~~~~~~~~~~~~~~~~~~~~~~~~~~~~~~~~~~~~~~~~~~~~~~~~~~~~~~~~~~~~~~~~~~~~~~~~~~~~~~~~~~~~~~~~~~</w:t>
      </w:r>
    </w:p>
    <w:p w14:paraId="2FE953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31B35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EB911E6" w14:textId="77777777" w:rsidR="00B37B9D" w:rsidRPr="002D6DE1" w:rsidRDefault="00B37B9D" w:rsidP="00B37B9D">
      <w:pPr>
        <w:ind w:firstLine="709"/>
        <w:rPr>
          <w:sz w:val="14"/>
          <w:szCs w:val="14"/>
        </w:rPr>
      </w:pPr>
      <w:r w:rsidRPr="002D6DE1">
        <w:rPr>
          <w:sz w:val="14"/>
          <w:szCs w:val="14"/>
        </w:rPr>
        <w:t>----------:------:------:------:------:------:------:------:------:------:------:------:------:------:------:------:</w:t>
      </w:r>
    </w:p>
    <w:p w14:paraId="1CF09ED7" w14:textId="77777777" w:rsidR="00B37B9D" w:rsidRPr="002D6DE1" w:rsidRDefault="00B37B9D" w:rsidP="00B37B9D">
      <w:pPr>
        <w:ind w:firstLine="709"/>
        <w:rPr>
          <w:sz w:val="14"/>
          <w:szCs w:val="14"/>
        </w:rPr>
      </w:pPr>
      <w:r w:rsidRPr="002D6DE1">
        <w:rPr>
          <w:sz w:val="14"/>
          <w:szCs w:val="14"/>
        </w:rPr>
        <w:t>~~~~~~~~~~~~~~~~~~~~~~~~~~~~~~~~~~~~~~~~~~~~~~~~~~~~~~~~~~~~~~~~~~~~~~~~~~~~~~~~~~~~~~~~~~~~~~~~~~~~~~~~~~~~~~~~~~~~</w:t>
      </w:r>
    </w:p>
    <w:p w14:paraId="560A62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6C75D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6F1435F" w14:textId="77777777" w:rsidR="00B37B9D" w:rsidRPr="002D6DE1" w:rsidRDefault="00B37B9D" w:rsidP="00B37B9D">
      <w:pPr>
        <w:ind w:firstLine="709"/>
        <w:rPr>
          <w:sz w:val="14"/>
          <w:szCs w:val="14"/>
        </w:rPr>
      </w:pPr>
      <w:r w:rsidRPr="002D6DE1">
        <w:rPr>
          <w:sz w:val="14"/>
          <w:szCs w:val="14"/>
        </w:rPr>
        <w:t>----------:------:------:------:------:------:------:------:------:------:------:------:------:------:------:------:</w:t>
      </w:r>
    </w:p>
    <w:p w14:paraId="30B268EE" w14:textId="77777777" w:rsidR="00B37B9D" w:rsidRPr="002D6DE1" w:rsidRDefault="00B37B9D" w:rsidP="00B37B9D">
      <w:pPr>
        <w:ind w:firstLine="709"/>
        <w:rPr>
          <w:sz w:val="14"/>
          <w:szCs w:val="14"/>
        </w:rPr>
      </w:pPr>
      <w:r w:rsidRPr="002D6DE1">
        <w:rPr>
          <w:sz w:val="14"/>
          <w:szCs w:val="14"/>
        </w:rPr>
        <w:t>~~~~~~~~~~~~~~~~~~~~~~~~~~~~~~~~~~~~~~~~~~~~~~~~~~~~~~~~~~~~~~~~~~~~~~~~~~~~~~~~~~~~~~~~~~~~~~~~~~~~~~~~~~~~~~~~~~~~</w:t>
      </w:r>
    </w:p>
    <w:p w14:paraId="47704E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A9372F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AF3265" w14:textId="77777777" w:rsidR="00B37B9D" w:rsidRPr="002D6DE1" w:rsidRDefault="00B37B9D" w:rsidP="00B37B9D">
      <w:pPr>
        <w:ind w:firstLine="709"/>
        <w:rPr>
          <w:sz w:val="14"/>
          <w:szCs w:val="14"/>
        </w:rPr>
      </w:pPr>
      <w:r w:rsidRPr="002D6DE1">
        <w:rPr>
          <w:sz w:val="14"/>
          <w:szCs w:val="14"/>
        </w:rPr>
        <w:t>----------:------:------:------:------:------:------:------:------:------:------:------:------:</w:t>
      </w:r>
    </w:p>
    <w:p w14:paraId="6D2D2867" w14:textId="77777777" w:rsidR="00B37B9D" w:rsidRPr="002D6DE1" w:rsidRDefault="00B37B9D" w:rsidP="00B37B9D">
      <w:pPr>
        <w:ind w:firstLine="709"/>
        <w:rPr>
          <w:sz w:val="14"/>
          <w:szCs w:val="14"/>
        </w:rPr>
      </w:pPr>
      <w:r w:rsidRPr="002D6DE1">
        <w:rPr>
          <w:sz w:val="14"/>
          <w:szCs w:val="14"/>
        </w:rPr>
        <w:t>~~~~~~~~~~~~~~~~~~~~~~~~~~~~~~~~~~~~~~~~~~~~~~~~~~~~~~~~~~~~~~~~~~~~~~~~~~~~~~~~~~~~~~~~~~~~~~~</w:t>
      </w:r>
    </w:p>
    <w:p w14:paraId="7873DDD8" w14:textId="77777777" w:rsidR="00B37B9D" w:rsidRPr="002D6DE1" w:rsidRDefault="00B37B9D" w:rsidP="00B37B9D">
      <w:pPr>
        <w:ind w:firstLine="709"/>
        <w:rPr>
          <w:sz w:val="14"/>
          <w:szCs w:val="14"/>
        </w:rPr>
      </w:pPr>
      <w:r w:rsidRPr="002D6DE1">
        <w:rPr>
          <w:sz w:val="14"/>
          <w:szCs w:val="14"/>
        </w:rPr>
        <w:t>__________</w:t>
      </w:r>
    </w:p>
    <w:p w14:paraId="10128D00" w14:textId="77777777" w:rsidR="00B37B9D" w:rsidRPr="002D6DE1" w:rsidRDefault="00B37B9D" w:rsidP="00B37B9D">
      <w:pPr>
        <w:ind w:firstLine="709"/>
        <w:rPr>
          <w:sz w:val="14"/>
          <w:szCs w:val="14"/>
        </w:rPr>
      </w:pPr>
      <w:r w:rsidRPr="002D6DE1">
        <w:rPr>
          <w:sz w:val="14"/>
          <w:szCs w:val="14"/>
        </w:rPr>
        <w:t xml:space="preserve"> y= 49000 : Y-строка  6  Cmax=  0.000</w:t>
      </w:r>
    </w:p>
    <w:p w14:paraId="32B7F1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5AFCDB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73C3AA" w14:textId="77777777" w:rsidR="00B37B9D" w:rsidRPr="002D6DE1" w:rsidRDefault="00B37B9D" w:rsidP="00B37B9D">
      <w:pPr>
        <w:ind w:firstLine="709"/>
        <w:rPr>
          <w:sz w:val="14"/>
          <w:szCs w:val="14"/>
        </w:rPr>
      </w:pPr>
      <w:r w:rsidRPr="002D6DE1">
        <w:rPr>
          <w:sz w:val="14"/>
          <w:szCs w:val="14"/>
        </w:rPr>
        <w:t>----------:------:------:------:------:------:------:------:------:------:------:------:------:------:------:------:</w:t>
      </w:r>
    </w:p>
    <w:p w14:paraId="782636F5" w14:textId="77777777" w:rsidR="00B37B9D" w:rsidRPr="002D6DE1" w:rsidRDefault="00B37B9D" w:rsidP="00B37B9D">
      <w:pPr>
        <w:ind w:firstLine="709"/>
        <w:rPr>
          <w:sz w:val="14"/>
          <w:szCs w:val="14"/>
        </w:rPr>
      </w:pPr>
      <w:r w:rsidRPr="002D6DE1">
        <w:rPr>
          <w:sz w:val="14"/>
          <w:szCs w:val="14"/>
        </w:rPr>
        <w:t>~~~~~~~~~~~~~~~~~~~~~~~~~~~~~~~~~~~~~~~~~~~~~~~~~~~~~~~~~~~~~~~~~~~~~~~~~~~~~~~~~~~~~~~~~~~~~~~~~~~~~~~~~~~~~~~~~~~~</w:t>
      </w:r>
    </w:p>
    <w:p w14:paraId="6D174B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C834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88129FD" w14:textId="77777777" w:rsidR="00B37B9D" w:rsidRPr="002D6DE1" w:rsidRDefault="00B37B9D" w:rsidP="00B37B9D">
      <w:pPr>
        <w:ind w:firstLine="709"/>
        <w:rPr>
          <w:sz w:val="14"/>
          <w:szCs w:val="14"/>
        </w:rPr>
      </w:pPr>
      <w:r w:rsidRPr="002D6DE1">
        <w:rPr>
          <w:sz w:val="14"/>
          <w:szCs w:val="14"/>
        </w:rPr>
        <w:lastRenderedPageBreak/>
        <w:t>----------:------:------:------:------:------:------:------:------:------:------:------:------:------:------:------:</w:t>
      </w:r>
    </w:p>
    <w:p w14:paraId="3E34BE41" w14:textId="77777777" w:rsidR="00B37B9D" w:rsidRPr="002D6DE1" w:rsidRDefault="00B37B9D" w:rsidP="00B37B9D">
      <w:pPr>
        <w:ind w:firstLine="709"/>
        <w:rPr>
          <w:sz w:val="14"/>
          <w:szCs w:val="14"/>
        </w:rPr>
      </w:pPr>
      <w:r w:rsidRPr="002D6DE1">
        <w:rPr>
          <w:sz w:val="14"/>
          <w:szCs w:val="14"/>
        </w:rPr>
        <w:t>~~~~~~~~~~~~~~~~~~~~~~~~~~~~~~~~~~~~~~~~~~~~~~~~~~~~~~~~~~~~~~~~~~~~~~~~~~~~~~~~~~~~~~~~~~~~~~~~~~~~~~~~~~~~~~~~~~~~</w:t>
      </w:r>
    </w:p>
    <w:p w14:paraId="08739A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F3823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9D8718A" w14:textId="77777777" w:rsidR="00B37B9D" w:rsidRPr="002D6DE1" w:rsidRDefault="00B37B9D" w:rsidP="00B37B9D">
      <w:pPr>
        <w:ind w:firstLine="709"/>
        <w:rPr>
          <w:sz w:val="14"/>
          <w:szCs w:val="14"/>
        </w:rPr>
      </w:pPr>
      <w:r w:rsidRPr="002D6DE1">
        <w:rPr>
          <w:sz w:val="14"/>
          <w:szCs w:val="14"/>
        </w:rPr>
        <w:t>----------:------:------:------:------:------:------:------:------:------:------:------:------:------:------:------:</w:t>
      </w:r>
    </w:p>
    <w:p w14:paraId="7F88C659" w14:textId="77777777" w:rsidR="00B37B9D" w:rsidRPr="002D6DE1" w:rsidRDefault="00B37B9D" w:rsidP="00B37B9D">
      <w:pPr>
        <w:ind w:firstLine="709"/>
        <w:rPr>
          <w:sz w:val="14"/>
          <w:szCs w:val="14"/>
        </w:rPr>
      </w:pPr>
      <w:r w:rsidRPr="002D6DE1">
        <w:rPr>
          <w:sz w:val="14"/>
          <w:szCs w:val="14"/>
        </w:rPr>
        <w:t>~~~~~~~~~~~~~~~~~~~~~~~~~~~~~~~~~~~~~~~~~~~~~~~~~~~~~~~~~~~~~~~~~~~~~~~~~~~~~~~~~~~~~~~~~~~~~~~~~~~~~~~~~~~~~~~~~~~~</w:t>
      </w:r>
    </w:p>
    <w:p w14:paraId="3D2E31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01CAF2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777D5BD" w14:textId="77777777" w:rsidR="00B37B9D" w:rsidRPr="002D6DE1" w:rsidRDefault="00B37B9D" w:rsidP="00B37B9D">
      <w:pPr>
        <w:ind w:firstLine="709"/>
        <w:rPr>
          <w:sz w:val="14"/>
          <w:szCs w:val="14"/>
        </w:rPr>
      </w:pPr>
      <w:r w:rsidRPr="002D6DE1">
        <w:rPr>
          <w:sz w:val="14"/>
          <w:szCs w:val="14"/>
        </w:rPr>
        <w:t>----------:------:------:------:------:------:------:------:------:------:------:------:------:</w:t>
      </w:r>
    </w:p>
    <w:p w14:paraId="2B4F8F73" w14:textId="77777777" w:rsidR="00B37B9D" w:rsidRPr="002D6DE1" w:rsidRDefault="00B37B9D" w:rsidP="00B37B9D">
      <w:pPr>
        <w:ind w:firstLine="709"/>
        <w:rPr>
          <w:sz w:val="14"/>
          <w:szCs w:val="14"/>
        </w:rPr>
      </w:pPr>
      <w:r w:rsidRPr="002D6DE1">
        <w:rPr>
          <w:sz w:val="14"/>
          <w:szCs w:val="14"/>
        </w:rPr>
        <w:t>~~~~~~~~~~~~~~~~~~~~~~~~~~~~~~~~~~~~~~~~~~~~~~~~~~~~~~~~~~~~~~~~~~~~~~~~~~~~~~~~~~~~~~~~~~~~~~~</w:t>
      </w:r>
    </w:p>
    <w:p w14:paraId="263EF5D0" w14:textId="77777777" w:rsidR="00B37B9D" w:rsidRPr="002D6DE1" w:rsidRDefault="00B37B9D" w:rsidP="00B37B9D">
      <w:pPr>
        <w:ind w:firstLine="709"/>
        <w:rPr>
          <w:sz w:val="14"/>
          <w:szCs w:val="14"/>
        </w:rPr>
      </w:pPr>
      <w:r w:rsidRPr="002D6DE1">
        <w:rPr>
          <w:sz w:val="14"/>
          <w:szCs w:val="14"/>
        </w:rPr>
        <w:t>__________</w:t>
      </w:r>
    </w:p>
    <w:p w14:paraId="5868E788" w14:textId="77777777" w:rsidR="00B37B9D" w:rsidRPr="002D6DE1" w:rsidRDefault="00B37B9D" w:rsidP="00B37B9D">
      <w:pPr>
        <w:ind w:firstLine="709"/>
        <w:rPr>
          <w:sz w:val="14"/>
          <w:szCs w:val="14"/>
        </w:rPr>
      </w:pPr>
      <w:r w:rsidRPr="002D6DE1">
        <w:rPr>
          <w:sz w:val="14"/>
          <w:szCs w:val="14"/>
        </w:rPr>
        <w:t xml:space="preserve"> y= 48000 : Y-строка  7  Cmax=  0.000</w:t>
      </w:r>
    </w:p>
    <w:p w14:paraId="4B8724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A8B33C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94EC012" w14:textId="77777777" w:rsidR="00B37B9D" w:rsidRPr="002D6DE1" w:rsidRDefault="00B37B9D" w:rsidP="00B37B9D">
      <w:pPr>
        <w:ind w:firstLine="709"/>
        <w:rPr>
          <w:sz w:val="14"/>
          <w:szCs w:val="14"/>
        </w:rPr>
      </w:pPr>
      <w:r w:rsidRPr="002D6DE1">
        <w:rPr>
          <w:sz w:val="14"/>
          <w:szCs w:val="14"/>
        </w:rPr>
        <w:t>----------:------:------:------:------:------:------:------:------:------:------:------:------:------:------:------:</w:t>
      </w:r>
    </w:p>
    <w:p w14:paraId="0D2B5DC4" w14:textId="77777777" w:rsidR="00B37B9D" w:rsidRPr="002D6DE1" w:rsidRDefault="00B37B9D" w:rsidP="00B37B9D">
      <w:pPr>
        <w:ind w:firstLine="709"/>
        <w:rPr>
          <w:sz w:val="14"/>
          <w:szCs w:val="14"/>
        </w:rPr>
      </w:pPr>
      <w:r w:rsidRPr="002D6DE1">
        <w:rPr>
          <w:sz w:val="14"/>
          <w:szCs w:val="14"/>
        </w:rPr>
        <w:t>~~~~~~~~~~~~~~~~~~~~~~~~~~~~~~~~~~~~~~~~~~~~~~~~~~~~~~~~~~~~~~~~~~~~~~~~~~~~~~~~~~~~~~~~~~~~~~~~~~~~~~~~~~~~~~~~~~~~</w:t>
      </w:r>
    </w:p>
    <w:p w14:paraId="53B8D8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6618A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8CD3089" w14:textId="77777777" w:rsidR="00B37B9D" w:rsidRPr="002D6DE1" w:rsidRDefault="00B37B9D" w:rsidP="00B37B9D">
      <w:pPr>
        <w:ind w:firstLine="709"/>
        <w:rPr>
          <w:sz w:val="14"/>
          <w:szCs w:val="14"/>
        </w:rPr>
      </w:pPr>
      <w:r w:rsidRPr="002D6DE1">
        <w:rPr>
          <w:sz w:val="14"/>
          <w:szCs w:val="14"/>
        </w:rPr>
        <w:t>----------:------:------:------:------:------:------:------:------:------:------:------:------:------:------:------:</w:t>
      </w:r>
    </w:p>
    <w:p w14:paraId="22CBDE80" w14:textId="77777777" w:rsidR="00B37B9D" w:rsidRPr="002D6DE1" w:rsidRDefault="00B37B9D" w:rsidP="00B37B9D">
      <w:pPr>
        <w:ind w:firstLine="709"/>
        <w:rPr>
          <w:sz w:val="14"/>
          <w:szCs w:val="14"/>
        </w:rPr>
      </w:pPr>
      <w:r w:rsidRPr="002D6DE1">
        <w:rPr>
          <w:sz w:val="14"/>
          <w:szCs w:val="14"/>
        </w:rPr>
        <w:t>~~~~~~~~~~~~~~~~~~~~~~~~~~~~~~~~~~~~~~~~~~~~~~~~~~~~~~~~~~~~~~~~~~~~~~~~~~~~~~~~~~~~~~~~~~~~~~~~~~~~~~~~~~~~~~~~~~~~</w:t>
      </w:r>
    </w:p>
    <w:p w14:paraId="022389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4F718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C41687" w14:textId="77777777" w:rsidR="00B37B9D" w:rsidRPr="002D6DE1" w:rsidRDefault="00B37B9D" w:rsidP="00B37B9D">
      <w:pPr>
        <w:ind w:firstLine="709"/>
        <w:rPr>
          <w:sz w:val="14"/>
          <w:szCs w:val="14"/>
        </w:rPr>
      </w:pPr>
      <w:r w:rsidRPr="002D6DE1">
        <w:rPr>
          <w:sz w:val="14"/>
          <w:szCs w:val="14"/>
        </w:rPr>
        <w:t>----------:------:------:------:------:------:------:------:------:------:------:------:------:------:------:------:</w:t>
      </w:r>
    </w:p>
    <w:p w14:paraId="1FA0FD88" w14:textId="77777777" w:rsidR="00B37B9D" w:rsidRPr="002D6DE1" w:rsidRDefault="00B37B9D" w:rsidP="00B37B9D">
      <w:pPr>
        <w:ind w:firstLine="709"/>
        <w:rPr>
          <w:sz w:val="14"/>
          <w:szCs w:val="14"/>
        </w:rPr>
      </w:pPr>
      <w:r w:rsidRPr="002D6DE1">
        <w:rPr>
          <w:sz w:val="14"/>
          <w:szCs w:val="14"/>
        </w:rPr>
        <w:t>~~~~~~~~~~~~~~~~~~~~~~~~~~~~~~~~~~~~~~~~~~~~~~~~~~~~~~~~~~~~~~~~~~~~~~~~~~~~~~~~~~~~~~~~~~~~~~~~~~~~~~~~~~~~~~~~~~~~</w:t>
      </w:r>
    </w:p>
    <w:p w14:paraId="7E2AFE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7757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63E03A" w14:textId="77777777" w:rsidR="00B37B9D" w:rsidRPr="002D6DE1" w:rsidRDefault="00B37B9D" w:rsidP="00B37B9D">
      <w:pPr>
        <w:ind w:firstLine="709"/>
        <w:rPr>
          <w:sz w:val="14"/>
          <w:szCs w:val="14"/>
        </w:rPr>
      </w:pPr>
      <w:r w:rsidRPr="002D6DE1">
        <w:rPr>
          <w:sz w:val="14"/>
          <w:szCs w:val="14"/>
        </w:rPr>
        <w:t>----------:------:------:------:------:------:------:------:------:------:------:------:------:</w:t>
      </w:r>
    </w:p>
    <w:p w14:paraId="5D9DE30A" w14:textId="77777777" w:rsidR="00B37B9D" w:rsidRPr="002D6DE1" w:rsidRDefault="00B37B9D" w:rsidP="00B37B9D">
      <w:pPr>
        <w:ind w:firstLine="709"/>
        <w:rPr>
          <w:sz w:val="14"/>
          <w:szCs w:val="14"/>
        </w:rPr>
      </w:pPr>
      <w:r w:rsidRPr="002D6DE1">
        <w:rPr>
          <w:sz w:val="14"/>
          <w:szCs w:val="14"/>
        </w:rPr>
        <w:t>~~~~~~~~~~~~~~~~~~~~~~~~~~~~~~~~~~~~~~~~~~~~~~~~~~~~~~~~~~~~~~~~~~~~~~~~~~~~~~~~~~~~~~~~~~~~~~~</w:t>
      </w:r>
    </w:p>
    <w:p w14:paraId="0D1BEBE6" w14:textId="77777777" w:rsidR="00B37B9D" w:rsidRPr="002D6DE1" w:rsidRDefault="00B37B9D" w:rsidP="00B37B9D">
      <w:pPr>
        <w:ind w:firstLine="709"/>
        <w:rPr>
          <w:sz w:val="14"/>
          <w:szCs w:val="14"/>
        </w:rPr>
      </w:pPr>
      <w:r w:rsidRPr="002D6DE1">
        <w:rPr>
          <w:sz w:val="14"/>
          <w:szCs w:val="14"/>
        </w:rPr>
        <w:t>__________</w:t>
      </w:r>
    </w:p>
    <w:p w14:paraId="0335944D" w14:textId="77777777" w:rsidR="00B37B9D" w:rsidRPr="002D6DE1" w:rsidRDefault="00B37B9D" w:rsidP="00B37B9D">
      <w:pPr>
        <w:ind w:firstLine="709"/>
        <w:rPr>
          <w:sz w:val="14"/>
          <w:szCs w:val="14"/>
        </w:rPr>
      </w:pPr>
      <w:r w:rsidRPr="002D6DE1">
        <w:rPr>
          <w:sz w:val="14"/>
          <w:szCs w:val="14"/>
        </w:rPr>
        <w:t xml:space="preserve"> y= 47000 : Y-строка  8  Cmax=  0.000</w:t>
      </w:r>
    </w:p>
    <w:p w14:paraId="3986F4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96C80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27E308A" w14:textId="77777777" w:rsidR="00B37B9D" w:rsidRPr="002D6DE1" w:rsidRDefault="00B37B9D" w:rsidP="00B37B9D">
      <w:pPr>
        <w:ind w:firstLine="709"/>
        <w:rPr>
          <w:sz w:val="14"/>
          <w:szCs w:val="14"/>
        </w:rPr>
      </w:pPr>
      <w:r w:rsidRPr="002D6DE1">
        <w:rPr>
          <w:sz w:val="14"/>
          <w:szCs w:val="14"/>
        </w:rPr>
        <w:t>----------:------:------:------:------:------:------:------:------:------:------:------:------:------:------:------:</w:t>
      </w:r>
    </w:p>
    <w:p w14:paraId="5E18F114" w14:textId="77777777" w:rsidR="00B37B9D" w:rsidRPr="002D6DE1" w:rsidRDefault="00B37B9D" w:rsidP="00B37B9D">
      <w:pPr>
        <w:ind w:firstLine="709"/>
        <w:rPr>
          <w:sz w:val="14"/>
          <w:szCs w:val="14"/>
        </w:rPr>
      </w:pPr>
      <w:r w:rsidRPr="002D6DE1">
        <w:rPr>
          <w:sz w:val="14"/>
          <w:szCs w:val="14"/>
        </w:rPr>
        <w:t>~~~~~~~~~~~~~~~~~~~~~~~~~~~~~~~~~~~~~~~~~~~~~~~~~~~~~~~~~~~~~~~~~~~~~~~~~~~~~~~~~~~~~~~~~~~~~~~~~~~~~~~~~~~~~~~~~~~~</w:t>
      </w:r>
    </w:p>
    <w:p w14:paraId="7DE569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FB066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D32C8E3" w14:textId="77777777" w:rsidR="00B37B9D" w:rsidRPr="002D6DE1" w:rsidRDefault="00B37B9D" w:rsidP="00B37B9D">
      <w:pPr>
        <w:ind w:firstLine="709"/>
        <w:rPr>
          <w:sz w:val="14"/>
          <w:szCs w:val="14"/>
        </w:rPr>
      </w:pPr>
      <w:r w:rsidRPr="002D6DE1">
        <w:rPr>
          <w:sz w:val="14"/>
          <w:szCs w:val="14"/>
        </w:rPr>
        <w:t>----------:------:------:------:------:------:------:------:------:------:------:------:------:------:------:------:</w:t>
      </w:r>
    </w:p>
    <w:p w14:paraId="705169E7" w14:textId="77777777" w:rsidR="00B37B9D" w:rsidRPr="002D6DE1" w:rsidRDefault="00B37B9D" w:rsidP="00B37B9D">
      <w:pPr>
        <w:ind w:firstLine="709"/>
        <w:rPr>
          <w:sz w:val="14"/>
          <w:szCs w:val="14"/>
        </w:rPr>
      </w:pPr>
      <w:r w:rsidRPr="002D6DE1">
        <w:rPr>
          <w:sz w:val="14"/>
          <w:szCs w:val="14"/>
        </w:rPr>
        <w:t>~~~~~~~~~~~~~~~~~~~~~~~~~~~~~~~~~~~~~~~~~~~~~~~~~~~~~~~~~~~~~~~~~~~~~~~~~~~~~~~~~~~~~~~~~~~~~~~~~~~~~~~~~~~~~~~~~~~~</w:t>
      </w:r>
    </w:p>
    <w:p w14:paraId="7E58C1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F1D1A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103EE39" w14:textId="77777777" w:rsidR="00B37B9D" w:rsidRPr="002D6DE1" w:rsidRDefault="00B37B9D" w:rsidP="00B37B9D">
      <w:pPr>
        <w:ind w:firstLine="709"/>
        <w:rPr>
          <w:sz w:val="14"/>
          <w:szCs w:val="14"/>
        </w:rPr>
      </w:pPr>
      <w:r w:rsidRPr="002D6DE1">
        <w:rPr>
          <w:sz w:val="14"/>
          <w:szCs w:val="14"/>
        </w:rPr>
        <w:t>----------:------:------:------:------:------:------:------:------:------:------:------:------:------:------:------:</w:t>
      </w:r>
    </w:p>
    <w:p w14:paraId="7ED6C749" w14:textId="77777777" w:rsidR="00B37B9D" w:rsidRPr="002D6DE1" w:rsidRDefault="00B37B9D" w:rsidP="00B37B9D">
      <w:pPr>
        <w:ind w:firstLine="709"/>
        <w:rPr>
          <w:sz w:val="14"/>
          <w:szCs w:val="14"/>
        </w:rPr>
      </w:pPr>
      <w:r w:rsidRPr="002D6DE1">
        <w:rPr>
          <w:sz w:val="14"/>
          <w:szCs w:val="14"/>
        </w:rPr>
        <w:t>~~~~~~~~~~~~~~~~~~~~~~~~~~~~~~~~~~~~~~~~~~~~~~~~~~~~~~~~~~~~~~~~~~~~~~~~~~~~~~~~~~~~~~~~~~~~~~~~~~~~~~~~~~~~~~~~~~~~</w:t>
      </w:r>
    </w:p>
    <w:p w14:paraId="10A83F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A332F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E73C19" w14:textId="77777777" w:rsidR="00B37B9D" w:rsidRPr="002D6DE1" w:rsidRDefault="00B37B9D" w:rsidP="00B37B9D">
      <w:pPr>
        <w:ind w:firstLine="709"/>
        <w:rPr>
          <w:sz w:val="14"/>
          <w:szCs w:val="14"/>
        </w:rPr>
      </w:pPr>
      <w:r w:rsidRPr="002D6DE1">
        <w:rPr>
          <w:sz w:val="14"/>
          <w:szCs w:val="14"/>
        </w:rPr>
        <w:t>----------:------:------:------:------:------:------:------:------:------:------:------:------:</w:t>
      </w:r>
    </w:p>
    <w:p w14:paraId="1DF9430E" w14:textId="77777777" w:rsidR="00B37B9D" w:rsidRPr="002D6DE1" w:rsidRDefault="00B37B9D" w:rsidP="00B37B9D">
      <w:pPr>
        <w:ind w:firstLine="709"/>
        <w:rPr>
          <w:sz w:val="14"/>
          <w:szCs w:val="14"/>
        </w:rPr>
      </w:pPr>
      <w:r w:rsidRPr="002D6DE1">
        <w:rPr>
          <w:sz w:val="14"/>
          <w:szCs w:val="14"/>
        </w:rPr>
        <w:t>~~~~~~~~~~~~~~~~~~~~~~~~~~~~~~~~~~~~~~~~~~~~~~~~~~~~~~~~~~~~~~~~~~~~~~~~~~~~~~~~~~~~~~~~~~~~~~~</w:t>
      </w:r>
    </w:p>
    <w:p w14:paraId="7E8E3DDC" w14:textId="77777777" w:rsidR="00B37B9D" w:rsidRPr="002D6DE1" w:rsidRDefault="00B37B9D" w:rsidP="00B37B9D">
      <w:pPr>
        <w:ind w:firstLine="709"/>
        <w:rPr>
          <w:sz w:val="14"/>
          <w:szCs w:val="14"/>
        </w:rPr>
      </w:pPr>
      <w:r w:rsidRPr="002D6DE1">
        <w:rPr>
          <w:sz w:val="14"/>
          <w:szCs w:val="14"/>
        </w:rPr>
        <w:t>__________</w:t>
      </w:r>
    </w:p>
    <w:p w14:paraId="31E80F98" w14:textId="77777777" w:rsidR="00B37B9D" w:rsidRPr="002D6DE1" w:rsidRDefault="00B37B9D" w:rsidP="00B37B9D">
      <w:pPr>
        <w:ind w:firstLine="709"/>
        <w:rPr>
          <w:sz w:val="14"/>
          <w:szCs w:val="14"/>
        </w:rPr>
      </w:pPr>
      <w:r w:rsidRPr="002D6DE1">
        <w:rPr>
          <w:sz w:val="14"/>
          <w:szCs w:val="14"/>
        </w:rPr>
        <w:t xml:space="preserve"> y= 46000 : Y-строка  9  Cmax=  0.000</w:t>
      </w:r>
    </w:p>
    <w:p w14:paraId="2EAAF8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1144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7BFBAB" w14:textId="77777777" w:rsidR="00B37B9D" w:rsidRPr="002D6DE1" w:rsidRDefault="00B37B9D" w:rsidP="00B37B9D">
      <w:pPr>
        <w:ind w:firstLine="709"/>
        <w:rPr>
          <w:sz w:val="14"/>
          <w:szCs w:val="14"/>
        </w:rPr>
      </w:pPr>
      <w:r w:rsidRPr="002D6DE1">
        <w:rPr>
          <w:sz w:val="14"/>
          <w:szCs w:val="14"/>
        </w:rPr>
        <w:t>----------:------:------:------:------:------:------:------:------:------:------:------:------:------:------:------:</w:t>
      </w:r>
    </w:p>
    <w:p w14:paraId="6C72ADC1" w14:textId="77777777" w:rsidR="00B37B9D" w:rsidRPr="002D6DE1" w:rsidRDefault="00B37B9D" w:rsidP="00B37B9D">
      <w:pPr>
        <w:ind w:firstLine="709"/>
        <w:rPr>
          <w:sz w:val="14"/>
          <w:szCs w:val="14"/>
        </w:rPr>
      </w:pPr>
      <w:r w:rsidRPr="002D6DE1">
        <w:rPr>
          <w:sz w:val="14"/>
          <w:szCs w:val="14"/>
        </w:rPr>
        <w:t>~~~~~~~~~~~~~~~~~~~~~~~~~~~~~~~~~~~~~~~~~~~~~~~~~~~~~~~~~~~~~~~~~~~~~~~~~~~~~~~~~~~~~~~~~~~~~~~~~~~~~~~~~~~~~~~~~~~~</w:t>
      </w:r>
    </w:p>
    <w:p w14:paraId="0680AE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BD4D2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468520" w14:textId="77777777" w:rsidR="00B37B9D" w:rsidRPr="002D6DE1" w:rsidRDefault="00B37B9D" w:rsidP="00B37B9D">
      <w:pPr>
        <w:ind w:firstLine="709"/>
        <w:rPr>
          <w:sz w:val="14"/>
          <w:szCs w:val="14"/>
        </w:rPr>
      </w:pPr>
      <w:r w:rsidRPr="002D6DE1">
        <w:rPr>
          <w:sz w:val="14"/>
          <w:szCs w:val="14"/>
        </w:rPr>
        <w:t>----------:------:------:------:------:------:------:------:------:------:------:------:------:------:------:------:</w:t>
      </w:r>
    </w:p>
    <w:p w14:paraId="7A6DE4ED" w14:textId="77777777" w:rsidR="00B37B9D" w:rsidRPr="002D6DE1" w:rsidRDefault="00B37B9D" w:rsidP="00B37B9D">
      <w:pPr>
        <w:ind w:firstLine="709"/>
        <w:rPr>
          <w:sz w:val="14"/>
          <w:szCs w:val="14"/>
        </w:rPr>
      </w:pPr>
      <w:r w:rsidRPr="002D6DE1">
        <w:rPr>
          <w:sz w:val="14"/>
          <w:szCs w:val="14"/>
        </w:rPr>
        <w:t>~~~~~~~~~~~~~~~~~~~~~~~~~~~~~~~~~~~~~~~~~~~~~~~~~~~~~~~~~~~~~~~~~~~~~~~~~~~~~~~~~~~~~~~~~~~~~~~~~~~~~~~~~~~~~~~~~~~~</w:t>
      </w:r>
    </w:p>
    <w:p w14:paraId="64F463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8D20E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33B47A" w14:textId="77777777" w:rsidR="00B37B9D" w:rsidRPr="002D6DE1" w:rsidRDefault="00B37B9D" w:rsidP="00B37B9D">
      <w:pPr>
        <w:ind w:firstLine="709"/>
        <w:rPr>
          <w:sz w:val="14"/>
          <w:szCs w:val="14"/>
        </w:rPr>
      </w:pPr>
      <w:r w:rsidRPr="002D6DE1">
        <w:rPr>
          <w:sz w:val="14"/>
          <w:szCs w:val="14"/>
        </w:rPr>
        <w:t>----------:------:------:------:------:------:------:------:------:------:------:------:------:------:------:------:</w:t>
      </w:r>
    </w:p>
    <w:p w14:paraId="759F8A81" w14:textId="77777777" w:rsidR="00B37B9D" w:rsidRPr="002D6DE1" w:rsidRDefault="00B37B9D" w:rsidP="00B37B9D">
      <w:pPr>
        <w:ind w:firstLine="709"/>
        <w:rPr>
          <w:sz w:val="14"/>
          <w:szCs w:val="14"/>
        </w:rPr>
      </w:pPr>
      <w:r w:rsidRPr="002D6DE1">
        <w:rPr>
          <w:sz w:val="14"/>
          <w:szCs w:val="14"/>
        </w:rPr>
        <w:t>~~~~~~~~~~~~~~~~~~~~~~~~~~~~~~~~~~~~~~~~~~~~~~~~~~~~~~~~~~~~~~~~~~~~~~~~~~~~~~~~~~~~~~~~~~~~~~~~~~~~~~~~~~~~~~~~~~~~</w:t>
      </w:r>
    </w:p>
    <w:p w14:paraId="04915D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AC25B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2300E2A" w14:textId="77777777" w:rsidR="00B37B9D" w:rsidRPr="002D6DE1" w:rsidRDefault="00B37B9D" w:rsidP="00B37B9D">
      <w:pPr>
        <w:ind w:firstLine="709"/>
        <w:rPr>
          <w:sz w:val="14"/>
          <w:szCs w:val="14"/>
        </w:rPr>
      </w:pPr>
      <w:r w:rsidRPr="002D6DE1">
        <w:rPr>
          <w:sz w:val="14"/>
          <w:szCs w:val="14"/>
        </w:rPr>
        <w:t>----------:------:------:------:------:------:------:------:------:------:------:------:------:</w:t>
      </w:r>
    </w:p>
    <w:p w14:paraId="089C2093" w14:textId="77777777" w:rsidR="00B37B9D" w:rsidRPr="002D6DE1" w:rsidRDefault="00B37B9D" w:rsidP="00B37B9D">
      <w:pPr>
        <w:ind w:firstLine="709"/>
        <w:rPr>
          <w:sz w:val="14"/>
          <w:szCs w:val="14"/>
        </w:rPr>
      </w:pPr>
      <w:r w:rsidRPr="002D6DE1">
        <w:rPr>
          <w:sz w:val="14"/>
          <w:szCs w:val="14"/>
        </w:rPr>
        <w:t>~~~~~~~~~~~~~~~~~~~~~~~~~~~~~~~~~~~~~~~~~~~~~~~~~~~~~~~~~~~~~~~~~~~~~~~~~~~~~~~~~~~~~~~~~~~~~~~</w:t>
      </w:r>
    </w:p>
    <w:p w14:paraId="689A6D89" w14:textId="77777777" w:rsidR="00B37B9D" w:rsidRPr="002D6DE1" w:rsidRDefault="00B37B9D" w:rsidP="00B37B9D">
      <w:pPr>
        <w:ind w:firstLine="709"/>
        <w:rPr>
          <w:sz w:val="14"/>
          <w:szCs w:val="14"/>
        </w:rPr>
      </w:pPr>
      <w:r w:rsidRPr="002D6DE1">
        <w:rPr>
          <w:sz w:val="14"/>
          <w:szCs w:val="14"/>
        </w:rPr>
        <w:t>__________</w:t>
      </w:r>
    </w:p>
    <w:p w14:paraId="07691235" w14:textId="77777777" w:rsidR="00B37B9D" w:rsidRPr="002D6DE1" w:rsidRDefault="00B37B9D" w:rsidP="00B37B9D">
      <w:pPr>
        <w:ind w:firstLine="709"/>
        <w:rPr>
          <w:sz w:val="14"/>
          <w:szCs w:val="14"/>
        </w:rPr>
      </w:pPr>
      <w:r w:rsidRPr="002D6DE1">
        <w:rPr>
          <w:sz w:val="14"/>
          <w:szCs w:val="14"/>
        </w:rPr>
        <w:t xml:space="preserve"> y= 45000 : Y-строка 10  Cmax=  0.000</w:t>
      </w:r>
    </w:p>
    <w:p w14:paraId="64EC1F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184E7B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2BABEC8" w14:textId="77777777" w:rsidR="00B37B9D" w:rsidRPr="002D6DE1" w:rsidRDefault="00B37B9D" w:rsidP="00B37B9D">
      <w:pPr>
        <w:ind w:firstLine="709"/>
        <w:rPr>
          <w:sz w:val="14"/>
          <w:szCs w:val="14"/>
        </w:rPr>
      </w:pPr>
      <w:r w:rsidRPr="002D6DE1">
        <w:rPr>
          <w:sz w:val="14"/>
          <w:szCs w:val="14"/>
        </w:rPr>
        <w:t>----------:------:------:------:------:------:------:------:------:------:------:------:------:------:------:------:</w:t>
      </w:r>
    </w:p>
    <w:p w14:paraId="0135F44C" w14:textId="77777777" w:rsidR="00B37B9D" w:rsidRPr="002D6DE1" w:rsidRDefault="00B37B9D" w:rsidP="00B37B9D">
      <w:pPr>
        <w:ind w:firstLine="709"/>
        <w:rPr>
          <w:sz w:val="14"/>
          <w:szCs w:val="14"/>
        </w:rPr>
      </w:pPr>
      <w:r w:rsidRPr="002D6DE1">
        <w:rPr>
          <w:sz w:val="14"/>
          <w:szCs w:val="14"/>
        </w:rPr>
        <w:t>~~~~~~~~~~~~~~~~~~~~~~~~~~~~~~~~~~~~~~~~~~~~~~~~~~~~~~~~~~~~~~~~~~~~~~~~~~~~~~~~~~~~~~~~~~~~~~~~~~~~~~~~~~~~~~~~~~~~</w:t>
      </w:r>
    </w:p>
    <w:p w14:paraId="0DE9C1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C380C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2FC896" w14:textId="77777777" w:rsidR="00B37B9D" w:rsidRPr="002D6DE1" w:rsidRDefault="00B37B9D" w:rsidP="00B37B9D">
      <w:pPr>
        <w:ind w:firstLine="709"/>
        <w:rPr>
          <w:sz w:val="14"/>
          <w:szCs w:val="14"/>
        </w:rPr>
      </w:pPr>
      <w:r w:rsidRPr="002D6DE1">
        <w:rPr>
          <w:sz w:val="14"/>
          <w:szCs w:val="14"/>
        </w:rPr>
        <w:t>----------:------:------:------:------:------:------:------:------:------:------:------:------:------:------:------:</w:t>
      </w:r>
    </w:p>
    <w:p w14:paraId="222F21DF" w14:textId="77777777" w:rsidR="00B37B9D" w:rsidRPr="002D6DE1" w:rsidRDefault="00B37B9D" w:rsidP="00B37B9D">
      <w:pPr>
        <w:ind w:firstLine="709"/>
        <w:rPr>
          <w:sz w:val="14"/>
          <w:szCs w:val="14"/>
        </w:rPr>
      </w:pPr>
      <w:r w:rsidRPr="002D6DE1">
        <w:rPr>
          <w:sz w:val="14"/>
          <w:szCs w:val="14"/>
        </w:rPr>
        <w:t>~~~~~~~~~~~~~~~~~~~~~~~~~~~~~~~~~~~~~~~~~~~~~~~~~~~~~~~~~~~~~~~~~~~~~~~~~~~~~~~~~~~~~~~~~~~~~~~~~~~~~~~~~~~~~~~~~~~~</w:t>
      </w:r>
    </w:p>
    <w:p w14:paraId="053339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3BA7D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0A286D9" w14:textId="77777777" w:rsidR="00B37B9D" w:rsidRPr="002D6DE1" w:rsidRDefault="00B37B9D" w:rsidP="00B37B9D">
      <w:pPr>
        <w:ind w:firstLine="709"/>
        <w:rPr>
          <w:sz w:val="14"/>
          <w:szCs w:val="14"/>
        </w:rPr>
      </w:pPr>
      <w:r w:rsidRPr="002D6DE1">
        <w:rPr>
          <w:sz w:val="14"/>
          <w:szCs w:val="14"/>
        </w:rPr>
        <w:t>----------:------:------:------:------:------:------:------:------:------:------:------:------:------:------:------:</w:t>
      </w:r>
    </w:p>
    <w:p w14:paraId="161BFEF6" w14:textId="77777777" w:rsidR="00B37B9D" w:rsidRPr="002D6DE1" w:rsidRDefault="00B37B9D" w:rsidP="00B37B9D">
      <w:pPr>
        <w:ind w:firstLine="709"/>
        <w:rPr>
          <w:sz w:val="14"/>
          <w:szCs w:val="14"/>
        </w:rPr>
      </w:pPr>
      <w:r w:rsidRPr="002D6DE1">
        <w:rPr>
          <w:sz w:val="14"/>
          <w:szCs w:val="14"/>
        </w:rPr>
        <w:t>~~~~~~~~~~~~~~~~~~~~~~~~~~~~~~~~~~~~~~~~~~~~~~~~~~~~~~~~~~~~~~~~~~~~~~~~~~~~~~~~~~~~~~~~~~~~~~~~~~~~~~~~~~~~~~~~~~~~</w:t>
      </w:r>
    </w:p>
    <w:p w14:paraId="4B10EB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33C9E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4D685DA" w14:textId="77777777" w:rsidR="00B37B9D" w:rsidRPr="002D6DE1" w:rsidRDefault="00B37B9D" w:rsidP="00B37B9D">
      <w:pPr>
        <w:ind w:firstLine="709"/>
        <w:rPr>
          <w:sz w:val="14"/>
          <w:szCs w:val="14"/>
        </w:rPr>
      </w:pPr>
      <w:r w:rsidRPr="002D6DE1">
        <w:rPr>
          <w:sz w:val="14"/>
          <w:szCs w:val="14"/>
        </w:rPr>
        <w:t>----------:------:------:------:------:------:------:------:------:------:------:------:------:</w:t>
      </w:r>
    </w:p>
    <w:p w14:paraId="44D9E698" w14:textId="77777777" w:rsidR="00B37B9D" w:rsidRPr="002D6DE1" w:rsidRDefault="00B37B9D" w:rsidP="00B37B9D">
      <w:pPr>
        <w:ind w:firstLine="709"/>
        <w:rPr>
          <w:sz w:val="14"/>
          <w:szCs w:val="14"/>
        </w:rPr>
      </w:pPr>
      <w:r w:rsidRPr="002D6DE1">
        <w:rPr>
          <w:sz w:val="14"/>
          <w:szCs w:val="14"/>
        </w:rPr>
        <w:t>~~~~~~~~~~~~~~~~~~~~~~~~~~~~~~~~~~~~~~~~~~~~~~~~~~~~~~~~~~~~~~~~~~~~~~~~~~~~~~~~~~~~~~~~~~~~~~~</w:t>
      </w:r>
    </w:p>
    <w:p w14:paraId="76702C5B" w14:textId="77777777" w:rsidR="00B37B9D" w:rsidRPr="002D6DE1" w:rsidRDefault="00B37B9D" w:rsidP="00B37B9D">
      <w:pPr>
        <w:ind w:firstLine="709"/>
        <w:rPr>
          <w:sz w:val="14"/>
          <w:szCs w:val="14"/>
        </w:rPr>
      </w:pPr>
      <w:r w:rsidRPr="002D6DE1">
        <w:rPr>
          <w:sz w:val="14"/>
          <w:szCs w:val="14"/>
        </w:rPr>
        <w:t>__________</w:t>
      </w:r>
    </w:p>
    <w:p w14:paraId="4862A8C7" w14:textId="77777777" w:rsidR="00B37B9D" w:rsidRPr="002D6DE1" w:rsidRDefault="00B37B9D" w:rsidP="00B37B9D">
      <w:pPr>
        <w:ind w:firstLine="709"/>
        <w:rPr>
          <w:sz w:val="14"/>
          <w:szCs w:val="14"/>
        </w:rPr>
      </w:pPr>
      <w:r w:rsidRPr="002D6DE1">
        <w:rPr>
          <w:sz w:val="14"/>
          <w:szCs w:val="14"/>
        </w:rPr>
        <w:t xml:space="preserve"> y= 44000 : Y-строка 11  Cmax=  0.000</w:t>
      </w:r>
    </w:p>
    <w:p w14:paraId="0BF1AE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1C9575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4284D71" w14:textId="77777777" w:rsidR="00B37B9D" w:rsidRPr="002D6DE1" w:rsidRDefault="00B37B9D" w:rsidP="00B37B9D">
      <w:pPr>
        <w:ind w:firstLine="709"/>
        <w:rPr>
          <w:sz w:val="14"/>
          <w:szCs w:val="14"/>
        </w:rPr>
      </w:pPr>
      <w:r w:rsidRPr="002D6DE1">
        <w:rPr>
          <w:sz w:val="14"/>
          <w:szCs w:val="14"/>
        </w:rPr>
        <w:t>----------:------:------:------:------:------:------:------:------:------:------:------:------:------:------:------:</w:t>
      </w:r>
    </w:p>
    <w:p w14:paraId="092FC1AB" w14:textId="77777777" w:rsidR="00B37B9D" w:rsidRPr="002D6DE1" w:rsidRDefault="00B37B9D" w:rsidP="00B37B9D">
      <w:pPr>
        <w:ind w:firstLine="709"/>
        <w:rPr>
          <w:sz w:val="14"/>
          <w:szCs w:val="14"/>
        </w:rPr>
      </w:pPr>
      <w:r w:rsidRPr="002D6DE1">
        <w:rPr>
          <w:sz w:val="14"/>
          <w:szCs w:val="14"/>
        </w:rPr>
        <w:t>~~~~~~~~~~~~~~~~~~~~~~~~~~~~~~~~~~~~~~~~~~~~~~~~~~~~~~~~~~~~~~~~~~~~~~~~~~~~~~~~~~~~~~~~~~~~~~~~~~~~~~~~~~~~~~~~~~~~</w:t>
      </w:r>
    </w:p>
    <w:p w14:paraId="082579E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C1DF3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9D3472" w14:textId="77777777" w:rsidR="00B37B9D" w:rsidRPr="002D6DE1" w:rsidRDefault="00B37B9D" w:rsidP="00B37B9D">
      <w:pPr>
        <w:ind w:firstLine="709"/>
        <w:rPr>
          <w:sz w:val="14"/>
          <w:szCs w:val="14"/>
        </w:rPr>
      </w:pPr>
      <w:r w:rsidRPr="002D6DE1">
        <w:rPr>
          <w:sz w:val="14"/>
          <w:szCs w:val="14"/>
        </w:rPr>
        <w:t>----------:------:------:------:------:------:------:------:------:------:------:------:------:------:------:------:</w:t>
      </w:r>
    </w:p>
    <w:p w14:paraId="51F1CFBB" w14:textId="77777777" w:rsidR="00B37B9D" w:rsidRPr="002D6DE1" w:rsidRDefault="00B37B9D" w:rsidP="00B37B9D">
      <w:pPr>
        <w:ind w:firstLine="709"/>
        <w:rPr>
          <w:sz w:val="14"/>
          <w:szCs w:val="14"/>
        </w:rPr>
      </w:pPr>
      <w:r w:rsidRPr="002D6DE1">
        <w:rPr>
          <w:sz w:val="14"/>
          <w:szCs w:val="14"/>
        </w:rPr>
        <w:t>~~~~~~~~~~~~~~~~~~~~~~~~~~~~~~~~~~~~~~~~~~~~~~~~~~~~~~~~~~~~~~~~~~~~~~~~~~~~~~~~~~~~~~~~~~~~~~~~~~~~~~~~~~~~~~~~~~~~</w:t>
      </w:r>
    </w:p>
    <w:p w14:paraId="44BB1C5D"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593BF70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C816A56" w14:textId="77777777" w:rsidR="00B37B9D" w:rsidRPr="002D6DE1" w:rsidRDefault="00B37B9D" w:rsidP="00B37B9D">
      <w:pPr>
        <w:ind w:firstLine="709"/>
        <w:rPr>
          <w:sz w:val="14"/>
          <w:szCs w:val="14"/>
        </w:rPr>
      </w:pPr>
      <w:r w:rsidRPr="002D6DE1">
        <w:rPr>
          <w:sz w:val="14"/>
          <w:szCs w:val="14"/>
        </w:rPr>
        <w:t>----------:------:------:------:------:------:------:------:------:------:------:------:------:------:------:------:</w:t>
      </w:r>
    </w:p>
    <w:p w14:paraId="3BD9636C" w14:textId="77777777" w:rsidR="00B37B9D" w:rsidRPr="002D6DE1" w:rsidRDefault="00B37B9D" w:rsidP="00B37B9D">
      <w:pPr>
        <w:ind w:firstLine="709"/>
        <w:rPr>
          <w:sz w:val="14"/>
          <w:szCs w:val="14"/>
        </w:rPr>
      </w:pPr>
      <w:r w:rsidRPr="002D6DE1">
        <w:rPr>
          <w:sz w:val="14"/>
          <w:szCs w:val="14"/>
        </w:rPr>
        <w:t>~~~~~~~~~~~~~~~~~~~~~~~~~~~~~~~~~~~~~~~~~~~~~~~~~~~~~~~~~~~~~~~~~~~~~~~~~~~~~~~~~~~~~~~~~~~~~~~~~~~~~~~~~~~~~~~~~~~~</w:t>
      </w:r>
    </w:p>
    <w:p w14:paraId="1DC7FB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0B325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496D159" w14:textId="77777777" w:rsidR="00B37B9D" w:rsidRPr="002D6DE1" w:rsidRDefault="00B37B9D" w:rsidP="00B37B9D">
      <w:pPr>
        <w:ind w:firstLine="709"/>
        <w:rPr>
          <w:sz w:val="14"/>
          <w:szCs w:val="14"/>
        </w:rPr>
      </w:pPr>
      <w:r w:rsidRPr="002D6DE1">
        <w:rPr>
          <w:sz w:val="14"/>
          <w:szCs w:val="14"/>
        </w:rPr>
        <w:t>----------:------:------:------:------:------:------:------:------:------:------:------:------:</w:t>
      </w:r>
    </w:p>
    <w:p w14:paraId="58EA47CE" w14:textId="77777777" w:rsidR="00B37B9D" w:rsidRPr="002D6DE1" w:rsidRDefault="00B37B9D" w:rsidP="00B37B9D">
      <w:pPr>
        <w:ind w:firstLine="709"/>
        <w:rPr>
          <w:sz w:val="14"/>
          <w:szCs w:val="14"/>
        </w:rPr>
      </w:pPr>
      <w:r w:rsidRPr="002D6DE1">
        <w:rPr>
          <w:sz w:val="14"/>
          <w:szCs w:val="14"/>
        </w:rPr>
        <w:t>~~~~~~~~~~~~~~~~~~~~~~~~~~~~~~~~~~~~~~~~~~~~~~~~~~~~~~~~~~~~~~~~~~~~~~~~~~~~~~~~~~~~~~~~~~~~~~~</w:t>
      </w:r>
    </w:p>
    <w:p w14:paraId="2ED18912" w14:textId="77777777" w:rsidR="00B37B9D" w:rsidRPr="002D6DE1" w:rsidRDefault="00B37B9D" w:rsidP="00B37B9D">
      <w:pPr>
        <w:ind w:firstLine="709"/>
        <w:rPr>
          <w:sz w:val="14"/>
          <w:szCs w:val="14"/>
        </w:rPr>
      </w:pPr>
      <w:r w:rsidRPr="002D6DE1">
        <w:rPr>
          <w:sz w:val="14"/>
          <w:szCs w:val="14"/>
        </w:rPr>
        <w:t>__________</w:t>
      </w:r>
    </w:p>
    <w:p w14:paraId="37844C35" w14:textId="77777777" w:rsidR="00B37B9D" w:rsidRPr="002D6DE1" w:rsidRDefault="00B37B9D" w:rsidP="00B37B9D">
      <w:pPr>
        <w:ind w:firstLine="709"/>
        <w:rPr>
          <w:sz w:val="14"/>
          <w:szCs w:val="14"/>
        </w:rPr>
      </w:pPr>
      <w:r w:rsidRPr="002D6DE1">
        <w:rPr>
          <w:sz w:val="14"/>
          <w:szCs w:val="14"/>
        </w:rPr>
        <w:t xml:space="preserve"> y= 43000 : Y-строка 12  Cmax=  0.000</w:t>
      </w:r>
    </w:p>
    <w:p w14:paraId="696C70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031849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6B7FC82" w14:textId="77777777" w:rsidR="00B37B9D" w:rsidRPr="002D6DE1" w:rsidRDefault="00B37B9D" w:rsidP="00B37B9D">
      <w:pPr>
        <w:ind w:firstLine="709"/>
        <w:rPr>
          <w:sz w:val="14"/>
          <w:szCs w:val="14"/>
        </w:rPr>
      </w:pPr>
      <w:r w:rsidRPr="002D6DE1">
        <w:rPr>
          <w:sz w:val="14"/>
          <w:szCs w:val="14"/>
        </w:rPr>
        <w:t>----------:------:------:------:------:------:------:------:------:------:------:------:------:------:------:------:</w:t>
      </w:r>
    </w:p>
    <w:p w14:paraId="5B5EB96E" w14:textId="77777777" w:rsidR="00B37B9D" w:rsidRPr="002D6DE1" w:rsidRDefault="00B37B9D" w:rsidP="00B37B9D">
      <w:pPr>
        <w:ind w:firstLine="709"/>
        <w:rPr>
          <w:sz w:val="14"/>
          <w:szCs w:val="14"/>
        </w:rPr>
      </w:pPr>
      <w:r w:rsidRPr="002D6DE1">
        <w:rPr>
          <w:sz w:val="14"/>
          <w:szCs w:val="14"/>
        </w:rPr>
        <w:t>~~~~~~~~~~~~~~~~~~~~~~~~~~~~~~~~~~~~~~~~~~~~~~~~~~~~~~~~~~~~~~~~~~~~~~~~~~~~~~~~~~~~~~~~~~~~~~~~~~~~~~~~~~~~~~~~~~~~</w:t>
      </w:r>
    </w:p>
    <w:p w14:paraId="5BFC8D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D28B3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33B77D" w14:textId="77777777" w:rsidR="00B37B9D" w:rsidRPr="002D6DE1" w:rsidRDefault="00B37B9D" w:rsidP="00B37B9D">
      <w:pPr>
        <w:ind w:firstLine="709"/>
        <w:rPr>
          <w:sz w:val="14"/>
          <w:szCs w:val="14"/>
        </w:rPr>
      </w:pPr>
      <w:r w:rsidRPr="002D6DE1">
        <w:rPr>
          <w:sz w:val="14"/>
          <w:szCs w:val="14"/>
        </w:rPr>
        <w:t>----------:------:------:------:------:------:------:------:------:------:------:------:------:------:------:------:</w:t>
      </w:r>
    </w:p>
    <w:p w14:paraId="75130F93" w14:textId="77777777" w:rsidR="00B37B9D" w:rsidRPr="002D6DE1" w:rsidRDefault="00B37B9D" w:rsidP="00B37B9D">
      <w:pPr>
        <w:ind w:firstLine="709"/>
        <w:rPr>
          <w:sz w:val="14"/>
          <w:szCs w:val="14"/>
        </w:rPr>
      </w:pPr>
      <w:r w:rsidRPr="002D6DE1">
        <w:rPr>
          <w:sz w:val="14"/>
          <w:szCs w:val="14"/>
        </w:rPr>
        <w:t>~~~~~~~~~~~~~~~~~~~~~~~~~~~~~~~~~~~~~~~~~~~~~~~~~~~~~~~~~~~~~~~~~~~~~~~~~~~~~~~~~~~~~~~~~~~~~~~~~~~~~~~~~~~~~~~~~~~~</w:t>
      </w:r>
    </w:p>
    <w:p w14:paraId="774971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844E6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9C0B78A" w14:textId="77777777" w:rsidR="00B37B9D" w:rsidRPr="002D6DE1" w:rsidRDefault="00B37B9D" w:rsidP="00B37B9D">
      <w:pPr>
        <w:ind w:firstLine="709"/>
        <w:rPr>
          <w:sz w:val="14"/>
          <w:szCs w:val="14"/>
        </w:rPr>
      </w:pPr>
      <w:r w:rsidRPr="002D6DE1">
        <w:rPr>
          <w:sz w:val="14"/>
          <w:szCs w:val="14"/>
        </w:rPr>
        <w:t>----------:------:------:------:------:------:------:------:------:------:------:------:------:------:------:------:</w:t>
      </w:r>
    </w:p>
    <w:p w14:paraId="414DCEBF" w14:textId="77777777" w:rsidR="00B37B9D" w:rsidRPr="002D6DE1" w:rsidRDefault="00B37B9D" w:rsidP="00B37B9D">
      <w:pPr>
        <w:ind w:firstLine="709"/>
        <w:rPr>
          <w:sz w:val="14"/>
          <w:szCs w:val="14"/>
        </w:rPr>
      </w:pPr>
      <w:r w:rsidRPr="002D6DE1">
        <w:rPr>
          <w:sz w:val="14"/>
          <w:szCs w:val="14"/>
        </w:rPr>
        <w:t>~~~~~~~~~~~~~~~~~~~~~~~~~~~~~~~~~~~~~~~~~~~~~~~~~~~~~~~~~~~~~~~~~~~~~~~~~~~~~~~~~~~~~~~~~~~~~~~~~~~~~~~~~~~~~~~~~~~~</w:t>
      </w:r>
    </w:p>
    <w:p w14:paraId="610156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B5769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7A7523" w14:textId="77777777" w:rsidR="00B37B9D" w:rsidRPr="002D6DE1" w:rsidRDefault="00B37B9D" w:rsidP="00B37B9D">
      <w:pPr>
        <w:ind w:firstLine="709"/>
        <w:rPr>
          <w:sz w:val="14"/>
          <w:szCs w:val="14"/>
        </w:rPr>
      </w:pPr>
      <w:r w:rsidRPr="002D6DE1">
        <w:rPr>
          <w:sz w:val="14"/>
          <w:szCs w:val="14"/>
        </w:rPr>
        <w:t>----------:------:------:------:------:------:------:------:------:------:------:------:------:</w:t>
      </w:r>
    </w:p>
    <w:p w14:paraId="7BEC8ACA" w14:textId="77777777" w:rsidR="00B37B9D" w:rsidRPr="002D6DE1" w:rsidRDefault="00B37B9D" w:rsidP="00B37B9D">
      <w:pPr>
        <w:ind w:firstLine="709"/>
        <w:rPr>
          <w:sz w:val="14"/>
          <w:szCs w:val="14"/>
        </w:rPr>
      </w:pPr>
      <w:r w:rsidRPr="002D6DE1">
        <w:rPr>
          <w:sz w:val="14"/>
          <w:szCs w:val="14"/>
        </w:rPr>
        <w:t>~~~~~~~~~~~~~~~~~~~~~~~~~~~~~~~~~~~~~~~~~~~~~~~~~~~~~~~~~~~~~~~~~~~~~~~~~~~~~~~~~~~~~~~~~~~~~~~</w:t>
      </w:r>
    </w:p>
    <w:p w14:paraId="3C9567BC" w14:textId="77777777" w:rsidR="00B37B9D" w:rsidRPr="002D6DE1" w:rsidRDefault="00B37B9D" w:rsidP="00B37B9D">
      <w:pPr>
        <w:ind w:firstLine="709"/>
        <w:rPr>
          <w:sz w:val="14"/>
          <w:szCs w:val="14"/>
        </w:rPr>
      </w:pPr>
      <w:r w:rsidRPr="002D6DE1">
        <w:rPr>
          <w:sz w:val="14"/>
          <w:szCs w:val="14"/>
        </w:rPr>
        <w:t>__________</w:t>
      </w:r>
    </w:p>
    <w:p w14:paraId="4AB976FB" w14:textId="77777777" w:rsidR="00B37B9D" w:rsidRPr="002D6DE1" w:rsidRDefault="00B37B9D" w:rsidP="00B37B9D">
      <w:pPr>
        <w:ind w:firstLine="709"/>
        <w:rPr>
          <w:sz w:val="14"/>
          <w:szCs w:val="14"/>
        </w:rPr>
      </w:pPr>
      <w:r w:rsidRPr="002D6DE1">
        <w:rPr>
          <w:sz w:val="14"/>
          <w:szCs w:val="14"/>
        </w:rPr>
        <w:t xml:space="preserve"> y= 42000 : Y-строка 13  Cmax=  0.000</w:t>
      </w:r>
    </w:p>
    <w:p w14:paraId="481653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B867BD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49391A" w14:textId="77777777" w:rsidR="00B37B9D" w:rsidRPr="002D6DE1" w:rsidRDefault="00B37B9D" w:rsidP="00B37B9D">
      <w:pPr>
        <w:ind w:firstLine="709"/>
        <w:rPr>
          <w:sz w:val="14"/>
          <w:szCs w:val="14"/>
        </w:rPr>
      </w:pPr>
      <w:r w:rsidRPr="002D6DE1">
        <w:rPr>
          <w:sz w:val="14"/>
          <w:szCs w:val="14"/>
        </w:rPr>
        <w:t>----------:------:------:------:------:------:------:------:------:------:------:------:------:------:------:------:</w:t>
      </w:r>
    </w:p>
    <w:p w14:paraId="4120600E" w14:textId="77777777" w:rsidR="00B37B9D" w:rsidRPr="002D6DE1" w:rsidRDefault="00B37B9D" w:rsidP="00B37B9D">
      <w:pPr>
        <w:ind w:firstLine="709"/>
        <w:rPr>
          <w:sz w:val="14"/>
          <w:szCs w:val="14"/>
        </w:rPr>
      </w:pPr>
      <w:r w:rsidRPr="002D6DE1">
        <w:rPr>
          <w:sz w:val="14"/>
          <w:szCs w:val="14"/>
        </w:rPr>
        <w:t>~~~~~~~~~~~~~~~~~~~~~~~~~~~~~~~~~~~~~~~~~~~~~~~~~~~~~~~~~~~~~~~~~~~~~~~~~~~~~~~~~~~~~~~~~~~~~~~~~~~~~~~~~~~~~~~~~~~~</w:t>
      </w:r>
    </w:p>
    <w:p w14:paraId="1211C9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5D10B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56F247" w14:textId="77777777" w:rsidR="00B37B9D" w:rsidRPr="002D6DE1" w:rsidRDefault="00B37B9D" w:rsidP="00B37B9D">
      <w:pPr>
        <w:ind w:firstLine="709"/>
        <w:rPr>
          <w:sz w:val="14"/>
          <w:szCs w:val="14"/>
        </w:rPr>
      </w:pPr>
      <w:r w:rsidRPr="002D6DE1">
        <w:rPr>
          <w:sz w:val="14"/>
          <w:szCs w:val="14"/>
        </w:rPr>
        <w:t>----------:------:------:------:------:------:------:------:------:------:------:------:------:------:------:------:</w:t>
      </w:r>
    </w:p>
    <w:p w14:paraId="629977AA" w14:textId="77777777" w:rsidR="00B37B9D" w:rsidRPr="002D6DE1" w:rsidRDefault="00B37B9D" w:rsidP="00B37B9D">
      <w:pPr>
        <w:ind w:firstLine="709"/>
        <w:rPr>
          <w:sz w:val="14"/>
          <w:szCs w:val="14"/>
        </w:rPr>
      </w:pPr>
      <w:r w:rsidRPr="002D6DE1">
        <w:rPr>
          <w:sz w:val="14"/>
          <w:szCs w:val="14"/>
        </w:rPr>
        <w:t>~~~~~~~~~~~~~~~~~~~~~~~~~~~~~~~~~~~~~~~~~~~~~~~~~~~~~~~~~~~~~~~~~~~~~~~~~~~~~~~~~~~~~~~~~~~~~~~~~~~~~~~~~~~~~~~~~~~~</w:t>
      </w:r>
    </w:p>
    <w:p w14:paraId="3490A7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8409A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073DD28" w14:textId="77777777" w:rsidR="00B37B9D" w:rsidRPr="002D6DE1" w:rsidRDefault="00B37B9D" w:rsidP="00B37B9D">
      <w:pPr>
        <w:ind w:firstLine="709"/>
        <w:rPr>
          <w:sz w:val="14"/>
          <w:szCs w:val="14"/>
        </w:rPr>
      </w:pPr>
      <w:r w:rsidRPr="002D6DE1">
        <w:rPr>
          <w:sz w:val="14"/>
          <w:szCs w:val="14"/>
        </w:rPr>
        <w:t>----------:------:------:------:------:------:------:------:------:------:------:------:------:------:------:------:</w:t>
      </w:r>
    </w:p>
    <w:p w14:paraId="57F820EB" w14:textId="77777777" w:rsidR="00B37B9D" w:rsidRPr="002D6DE1" w:rsidRDefault="00B37B9D" w:rsidP="00B37B9D">
      <w:pPr>
        <w:ind w:firstLine="709"/>
        <w:rPr>
          <w:sz w:val="14"/>
          <w:szCs w:val="14"/>
        </w:rPr>
      </w:pPr>
      <w:r w:rsidRPr="002D6DE1">
        <w:rPr>
          <w:sz w:val="14"/>
          <w:szCs w:val="14"/>
        </w:rPr>
        <w:t>~~~~~~~~~~~~~~~~~~~~~~~~~~~~~~~~~~~~~~~~~~~~~~~~~~~~~~~~~~~~~~~~~~~~~~~~~~~~~~~~~~~~~~~~~~~~~~~~~~~~~~~~~~~~~~~~~~~~</w:t>
      </w:r>
    </w:p>
    <w:p w14:paraId="6513CB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384681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99B393D" w14:textId="77777777" w:rsidR="00B37B9D" w:rsidRPr="002D6DE1" w:rsidRDefault="00B37B9D" w:rsidP="00B37B9D">
      <w:pPr>
        <w:ind w:firstLine="709"/>
        <w:rPr>
          <w:sz w:val="14"/>
          <w:szCs w:val="14"/>
        </w:rPr>
      </w:pPr>
      <w:r w:rsidRPr="002D6DE1">
        <w:rPr>
          <w:sz w:val="14"/>
          <w:szCs w:val="14"/>
        </w:rPr>
        <w:t>----------:------:------:------:------:------:------:------:------:------:------:------:------:</w:t>
      </w:r>
    </w:p>
    <w:p w14:paraId="62EFBA0A" w14:textId="77777777" w:rsidR="00B37B9D" w:rsidRPr="002D6DE1" w:rsidRDefault="00B37B9D" w:rsidP="00B37B9D">
      <w:pPr>
        <w:ind w:firstLine="709"/>
        <w:rPr>
          <w:sz w:val="14"/>
          <w:szCs w:val="14"/>
        </w:rPr>
      </w:pPr>
      <w:r w:rsidRPr="002D6DE1">
        <w:rPr>
          <w:sz w:val="14"/>
          <w:szCs w:val="14"/>
        </w:rPr>
        <w:t>~~~~~~~~~~~~~~~~~~~~~~~~~~~~~~~~~~~~~~~~~~~~~~~~~~~~~~~~~~~~~~~~~~~~~~~~~~~~~~~~~~~~~~~~~~~~~~~</w:t>
      </w:r>
    </w:p>
    <w:p w14:paraId="21C10C84" w14:textId="77777777" w:rsidR="00B37B9D" w:rsidRPr="002D6DE1" w:rsidRDefault="00B37B9D" w:rsidP="00B37B9D">
      <w:pPr>
        <w:ind w:firstLine="709"/>
        <w:rPr>
          <w:sz w:val="14"/>
          <w:szCs w:val="14"/>
        </w:rPr>
      </w:pPr>
      <w:r w:rsidRPr="002D6DE1">
        <w:rPr>
          <w:sz w:val="14"/>
          <w:szCs w:val="14"/>
        </w:rPr>
        <w:t>__________</w:t>
      </w:r>
    </w:p>
    <w:p w14:paraId="0609F99A" w14:textId="77777777" w:rsidR="00B37B9D" w:rsidRPr="002D6DE1" w:rsidRDefault="00B37B9D" w:rsidP="00B37B9D">
      <w:pPr>
        <w:ind w:firstLine="709"/>
        <w:rPr>
          <w:sz w:val="14"/>
          <w:szCs w:val="14"/>
        </w:rPr>
      </w:pPr>
      <w:r w:rsidRPr="002D6DE1">
        <w:rPr>
          <w:sz w:val="14"/>
          <w:szCs w:val="14"/>
        </w:rPr>
        <w:t xml:space="preserve"> y= 41000 : Y-строка 14  Cmax=  0.000</w:t>
      </w:r>
    </w:p>
    <w:p w14:paraId="47B92D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19866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453D36" w14:textId="77777777" w:rsidR="00B37B9D" w:rsidRPr="002D6DE1" w:rsidRDefault="00B37B9D" w:rsidP="00B37B9D">
      <w:pPr>
        <w:ind w:firstLine="709"/>
        <w:rPr>
          <w:sz w:val="14"/>
          <w:szCs w:val="14"/>
        </w:rPr>
      </w:pPr>
      <w:r w:rsidRPr="002D6DE1">
        <w:rPr>
          <w:sz w:val="14"/>
          <w:szCs w:val="14"/>
        </w:rPr>
        <w:t>----------:------:------:------:------:------:------:------:------:------:------:------:------:------:------:------:</w:t>
      </w:r>
    </w:p>
    <w:p w14:paraId="474A11C4" w14:textId="77777777" w:rsidR="00B37B9D" w:rsidRPr="002D6DE1" w:rsidRDefault="00B37B9D" w:rsidP="00B37B9D">
      <w:pPr>
        <w:ind w:firstLine="709"/>
        <w:rPr>
          <w:sz w:val="14"/>
          <w:szCs w:val="14"/>
        </w:rPr>
      </w:pPr>
      <w:r w:rsidRPr="002D6DE1">
        <w:rPr>
          <w:sz w:val="14"/>
          <w:szCs w:val="14"/>
        </w:rPr>
        <w:t>~~~~~~~~~~~~~~~~~~~~~~~~~~~~~~~~~~~~~~~~~~~~~~~~~~~~~~~~~~~~~~~~~~~~~~~~~~~~~~~~~~~~~~~~~~~~~~~~~~~~~~~~~~~~~~~~~~~~</w:t>
      </w:r>
    </w:p>
    <w:p w14:paraId="7F985B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EEB86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B25D070" w14:textId="77777777" w:rsidR="00B37B9D" w:rsidRPr="002D6DE1" w:rsidRDefault="00B37B9D" w:rsidP="00B37B9D">
      <w:pPr>
        <w:ind w:firstLine="709"/>
        <w:rPr>
          <w:sz w:val="14"/>
          <w:szCs w:val="14"/>
        </w:rPr>
      </w:pPr>
      <w:r w:rsidRPr="002D6DE1">
        <w:rPr>
          <w:sz w:val="14"/>
          <w:szCs w:val="14"/>
        </w:rPr>
        <w:t>----------:------:------:------:------:------:------:------:------:------:------:------:------:------:------:------:</w:t>
      </w:r>
    </w:p>
    <w:p w14:paraId="24BA4449" w14:textId="77777777" w:rsidR="00B37B9D" w:rsidRPr="002D6DE1" w:rsidRDefault="00B37B9D" w:rsidP="00B37B9D">
      <w:pPr>
        <w:ind w:firstLine="709"/>
        <w:rPr>
          <w:sz w:val="14"/>
          <w:szCs w:val="14"/>
        </w:rPr>
      </w:pPr>
      <w:r w:rsidRPr="002D6DE1">
        <w:rPr>
          <w:sz w:val="14"/>
          <w:szCs w:val="14"/>
        </w:rPr>
        <w:t>~~~~~~~~~~~~~~~~~~~~~~~~~~~~~~~~~~~~~~~~~~~~~~~~~~~~~~~~~~~~~~~~~~~~~~~~~~~~~~~~~~~~~~~~~~~~~~~~~~~~~~~~~~~~~~~~~~~~</w:t>
      </w:r>
    </w:p>
    <w:p w14:paraId="18DA78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3CEBF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C34F04C" w14:textId="77777777" w:rsidR="00B37B9D" w:rsidRPr="002D6DE1" w:rsidRDefault="00B37B9D" w:rsidP="00B37B9D">
      <w:pPr>
        <w:ind w:firstLine="709"/>
        <w:rPr>
          <w:sz w:val="14"/>
          <w:szCs w:val="14"/>
        </w:rPr>
      </w:pPr>
      <w:r w:rsidRPr="002D6DE1">
        <w:rPr>
          <w:sz w:val="14"/>
          <w:szCs w:val="14"/>
        </w:rPr>
        <w:t>----------:------:------:------:------:------:------:------:------:------:------:------:------:------:------:------:</w:t>
      </w:r>
    </w:p>
    <w:p w14:paraId="65F3425D" w14:textId="77777777" w:rsidR="00B37B9D" w:rsidRPr="002D6DE1" w:rsidRDefault="00B37B9D" w:rsidP="00B37B9D">
      <w:pPr>
        <w:ind w:firstLine="709"/>
        <w:rPr>
          <w:sz w:val="14"/>
          <w:szCs w:val="14"/>
        </w:rPr>
      </w:pPr>
      <w:r w:rsidRPr="002D6DE1">
        <w:rPr>
          <w:sz w:val="14"/>
          <w:szCs w:val="14"/>
        </w:rPr>
        <w:t>~~~~~~~~~~~~~~~~~~~~~~~~~~~~~~~~~~~~~~~~~~~~~~~~~~~~~~~~~~~~~~~~~~~~~~~~~~~~~~~~~~~~~~~~~~~~~~~~~~~~~~~~~~~~~~~~~~~~</w:t>
      </w:r>
    </w:p>
    <w:p w14:paraId="4045D0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1688C0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D11242" w14:textId="77777777" w:rsidR="00B37B9D" w:rsidRPr="002D6DE1" w:rsidRDefault="00B37B9D" w:rsidP="00B37B9D">
      <w:pPr>
        <w:ind w:firstLine="709"/>
        <w:rPr>
          <w:sz w:val="14"/>
          <w:szCs w:val="14"/>
        </w:rPr>
      </w:pPr>
      <w:r w:rsidRPr="002D6DE1">
        <w:rPr>
          <w:sz w:val="14"/>
          <w:szCs w:val="14"/>
        </w:rPr>
        <w:t>----------:------:------:------:------:------:------:------:------:------:------:------:------:</w:t>
      </w:r>
    </w:p>
    <w:p w14:paraId="19B6316A" w14:textId="77777777" w:rsidR="00B37B9D" w:rsidRPr="002D6DE1" w:rsidRDefault="00B37B9D" w:rsidP="00B37B9D">
      <w:pPr>
        <w:ind w:firstLine="709"/>
        <w:rPr>
          <w:sz w:val="14"/>
          <w:szCs w:val="14"/>
        </w:rPr>
      </w:pPr>
      <w:r w:rsidRPr="002D6DE1">
        <w:rPr>
          <w:sz w:val="14"/>
          <w:szCs w:val="14"/>
        </w:rPr>
        <w:t>~~~~~~~~~~~~~~~~~~~~~~~~~~~~~~~~~~~~~~~~~~~~~~~~~~~~~~~~~~~~~~~~~~~~~~~~~~~~~~~~~~~~~~~~~~~~~~~</w:t>
      </w:r>
    </w:p>
    <w:p w14:paraId="7D927543" w14:textId="77777777" w:rsidR="00B37B9D" w:rsidRPr="002D6DE1" w:rsidRDefault="00B37B9D" w:rsidP="00B37B9D">
      <w:pPr>
        <w:ind w:firstLine="709"/>
        <w:rPr>
          <w:sz w:val="14"/>
          <w:szCs w:val="14"/>
        </w:rPr>
      </w:pPr>
      <w:r w:rsidRPr="002D6DE1">
        <w:rPr>
          <w:sz w:val="14"/>
          <w:szCs w:val="14"/>
        </w:rPr>
        <w:t>__________</w:t>
      </w:r>
    </w:p>
    <w:p w14:paraId="76A98FA9" w14:textId="77777777" w:rsidR="00B37B9D" w:rsidRPr="002D6DE1" w:rsidRDefault="00B37B9D" w:rsidP="00B37B9D">
      <w:pPr>
        <w:ind w:firstLine="709"/>
        <w:rPr>
          <w:sz w:val="14"/>
          <w:szCs w:val="14"/>
        </w:rPr>
      </w:pPr>
      <w:r w:rsidRPr="002D6DE1">
        <w:rPr>
          <w:sz w:val="14"/>
          <w:szCs w:val="14"/>
        </w:rPr>
        <w:t xml:space="preserve"> y= 40000 : Y-строка 15  Cmax=  0.000</w:t>
      </w:r>
    </w:p>
    <w:p w14:paraId="61F93E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1D43BD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6077C1F" w14:textId="77777777" w:rsidR="00B37B9D" w:rsidRPr="002D6DE1" w:rsidRDefault="00B37B9D" w:rsidP="00B37B9D">
      <w:pPr>
        <w:ind w:firstLine="709"/>
        <w:rPr>
          <w:sz w:val="14"/>
          <w:szCs w:val="14"/>
        </w:rPr>
      </w:pPr>
      <w:r w:rsidRPr="002D6DE1">
        <w:rPr>
          <w:sz w:val="14"/>
          <w:szCs w:val="14"/>
        </w:rPr>
        <w:t>----------:------:------:------:------:------:------:------:------:------:------:------:------:------:------:------:</w:t>
      </w:r>
    </w:p>
    <w:p w14:paraId="583177C5" w14:textId="77777777" w:rsidR="00B37B9D" w:rsidRPr="002D6DE1" w:rsidRDefault="00B37B9D" w:rsidP="00B37B9D">
      <w:pPr>
        <w:ind w:firstLine="709"/>
        <w:rPr>
          <w:sz w:val="14"/>
          <w:szCs w:val="14"/>
        </w:rPr>
      </w:pPr>
      <w:r w:rsidRPr="002D6DE1">
        <w:rPr>
          <w:sz w:val="14"/>
          <w:szCs w:val="14"/>
        </w:rPr>
        <w:t>~~~~~~~~~~~~~~~~~~~~~~~~~~~~~~~~~~~~~~~~~~~~~~~~~~~~~~~~~~~~~~~~~~~~~~~~~~~~~~~~~~~~~~~~~~~~~~~~~~~~~~~~~~~~~~~~~~~~</w:t>
      </w:r>
    </w:p>
    <w:p w14:paraId="7CCC97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DC3E7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566EDE" w14:textId="77777777" w:rsidR="00B37B9D" w:rsidRPr="002D6DE1" w:rsidRDefault="00B37B9D" w:rsidP="00B37B9D">
      <w:pPr>
        <w:ind w:firstLine="709"/>
        <w:rPr>
          <w:sz w:val="14"/>
          <w:szCs w:val="14"/>
        </w:rPr>
      </w:pPr>
      <w:r w:rsidRPr="002D6DE1">
        <w:rPr>
          <w:sz w:val="14"/>
          <w:szCs w:val="14"/>
        </w:rPr>
        <w:t>----------:------:------:------:------:------:------:------:------:------:------:------:------:------:------:------:</w:t>
      </w:r>
    </w:p>
    <w:p w14:paraId="41E82798" w14:textId="77777777" w:rsidR="00B37B9D" w:rsidRPr="002D6DE1" w:rsidRDefault="00B37B9D" w:rsidP="00B37B9D">
      <w:pPr>
        <w:ind w:firstLine="709"/>
        <w:rPr>
          <w:sz w:val="14"/>
          <w:szCs w:val="14"/>
        </w:rPr>
      </w:pPr>
      <w:r w:rsidRPr="002D6DE1">
        <w:rPr>
          <w:sz w:val="14"/>
          <w:szCs w:val="14"/>
        </w:rPr>
        <w:t>~~~~~~~~~~~~~~~~~~~~~~~~~~~~~~~~~~~~~~~~~~~~~~~~~~~~~~~~~~~~~~~~~~~~~~~~~~~~~~~~~~~~~~~~~~~~~~~~~~~~~~~~~~~~~~~~~~~~</w:t>
      </w:r>
    </w:p>
    <w:p w14:paraId="0243D0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93662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7C22DBF" w14:textId="77777777" w:rsidR="00B37B9D" w:rsidRPr="002D6DE1" w:rsidRDefault="00B37B9D" w:rsidP="00B37B9D">
      <w:pPr>
        <w:ind w:firstLine="709"/>
        <w:rPr>
          <w:sz w:val="14"/>
          <w:szCs w:val="14"/>
        </w:rPr>
      </w:pPr>
      <w:r w:rsidRPr="002D6DE1">
        <w:rPr>
          <w:sz w:val="14"/>
          <w:szCs w:val="14"/>
        </w:rPr>
        <w:t>----------:------:------:------:------:------:------:------:------:------:------:------:------:------:------:------:</w:t>
      </w:r>
    </w:p>
    <w:p w14:paraId="6F61F1D8" w14:textId="77777777" w:rsidR="00B37B9D" w:rsidRPr="002D6DE1" w:rsidRDefault="00B37B9D" w:rsidP="00B37B9D">
      <w:pPr>
        <w:ind w:firstLine="709"/>
        <w:rPr>
          <w:sz w:val="14"/>
          <w:szCs w:val="14"/>
        </w:rPr>
      </w:pPr>
      <w:r w:rsidRPr="002D6DE1">
        <w:rPr>
          <w:sz w:val="14"/>
          <w:szCs w:val="14"/>
        </w:rPr>
        <w:t>~~~~~~~~~~~~~~~~~~~~~~~~~~~~~~~~~~~~~~~~~~~~~~~~~~~~~~~~~~~~~~~~~~~~~~~~~~~~~~~~~~~~~~~~~~~~~~~~~~~~~~~~~~~~~~~~~~~~</w:t>
      </w:r>
    </w:p>
    <w:p w14:paraId="1B87D6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32DC3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B372610" w14:textId="77777777" w:rsidR="00B37B9D" w:rsidRPr="002D6DE1" w:rsidRDefault="00B37B9D" w:rsidP="00B37B9D">
      <w:pPr>
        <w:ind w:firstLine="709"/>
        <w:rPr>
          <w:sz w:val="14"/>
          <w:szCs w:val="14"/>
        </w:rPr>
      </w:pPr>
      <w:r w:rsidRPr="002D6DE1">
        <w:rPr>
          <w:sz w:val="14"/>
          <w:szCs w:val="14"/>
        </w:rPr>
        <w:t>----------:------:------:------:------:------:------:------:------:------:------:------:------:</w:t>
      </w:r>
    </w:p>
    <w:p w14:paraId="1DBC05DD" w14:textId="77777777" w:rsidR="00B37B9D" w:rsidRPr="002D6DE1" w:rsidRDefault="00B37B9D" w:rsidP="00B37B9D">
      <w:pPr>
        <w:ind w:firstLine="709"/>
        <w:rPr>
          <w:sz w:val="14"/>
          <w:szCs w:val="14"/>
        </w:rPr>
      </w:pPr>
      <w:r w:rsidRPr="002D6DE1">
        <w:rPr>
          <w:sz w:val="14"/>
          <w:szCs w:val="14"/>
        </w:rPr>
        <w:t>~~~~~~~~~~~~~~~~~~~~~~~~~~~~~~~~~~~~~~~~~~~~~~~~~~~~~~~~~~~~~~~~~~~~~~~~~~~~~~~~~~~~~~~~~~~~~~~</w:t>
      </w:r>
    </w:p>
    <w:p w14:paraId="51399ECA" w14:textId="77777777" w:rsidR="00B37B9D" w:rsidRPr="002D6DE1" w:rsidRDefault="00B37B9D" w:rsidP="00B37B9D">
      <w:pPr>
        <w:ind w:firstLine="709"/>
        <w:rPr>
          <w:sz w:val="14"/>
          <w:szCs w:val="14"/>
        </w:rPr>
      </w:pPr>
      <w:r w:rsidRPr="002D6DE1">
        <w:rPr>
          <w:sz w:val="14"/>
          <w:szCs w:val="14"/>
        </w:rPr>
        <w:t>__________</w:t>
      </w:r>
    </w:p>
    <w:p w14:paraId="2A8D8B5E" w14:textId="77777777" w:rsidR="00B37B9D" w:rsidRPr="002D6DE1" w:rsidRDefault="00B37B9D" w:rsidP="00B37B9D">
      <w:pPr>
        <w:ind w:firstLine="709"/>
        <w:rPr>
          <w:sz w:val="14"/>
          <w:szCs w:val="14"/>
        </w:rPr>
      </w:pPr>
      <w:r w:rsidRPr="002D6DE1">
        <w:rPr>
          <w:sz w:val="14"/>
          <w:szCs w:val="14"/>
        </w:rPr>
        <w:t xml:space="preserve"> y= 39000 : Y-строка 16  Cmax=  0.000</w:t>
      </w:r>
    </w:p>
    <w:p w14:paraId="132862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6226A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720E57" w14:textId="77777777" w:rsidR="00B37B9D" w:rsidRPr="002D6DE1" w:rsidRDefault="00B37B9D" w:rsidP="00B37B9D">
      <w:pPr>
        <w:ind w:firstLine="709"/>
        <w:rPr>
          <w:sz w:val="14"/>
          <w:szCs w:val="14"/>
        </w:rPr>
      </w:pPr>
      <w:r w:rsidRPr="002D6DE1">
        <w:rPr>
          <w:sz w:val="14"/>
          <w:szCs w:val="14"/>
        </w:rPr>
        <w:t>----------:------:------:------:------:------:------:------:------:------:------:------:------:------:------:------:</w:t>
      </w:r>
    </w:p>
    <w:p w14:paraId="099CFD7F" w14:textId="77777777" w:rsidR="00B37B9D" w:rsidRPr="002D6DE1" w:rsidRDefault="00B37B9D" w:rsidP="00B37B9D">
      <w:pPr>
        <w:ind w:firstLine="709"/>
        <w:rPr>
          <w:sz w:val="14"/>
          <w:szCs w:val="14"/>
        </w:rPr>
      </w:pPr>
      <w:r w:rsidRPr="002D6DE1">
        <w:rPr>
          <w:sz w:val="14"/>
          <w:szCs w:val="14"/>
        </w:rPr>
        <w:t>~~~~~~~~~~~~~~~~~~~~~~~~~~~~~~~~~~~~~~~~~~~~~~~~~~~~~~~~~~~~~~~~~~~~~~~~~~~~~~~~~~~~~~~~~~~~~~~~~~~~~~~~~~~~~~~~~~~~</w:t>
      </w:r>
    </w:p>
    <w:p w14:paraId="66B595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25E77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2E15C7" w14:textId="77777777" w:rsidR="00B37B9D" w:rsidRPr="002D6DE1" w:rsidRDefault="00B37B9D" w:rsidP="00B37B9D">
      <w:pPr>
        <w:ind w:firstLine="709"/>
        <w:rPr>
          <w:sz w:val="14"/>
          <w:szCs w:val="14"/>
        </w:rPr>
      </w:pPr>
      <w:r w:rsidRPr="002D6DE1">
        <w:rPr>
          <w:sz w:val="14"/>
          <w:szCs w:val="14"/>
        </w:rPr>
        <w:t>----------:------:------:------:------:------:------:------:------:------:------:------:------:------:------:------:</w:t>
      </w:r>
    </w:p>
    <w:p w14:paraId="1F0640B2" w14:textId="77777777" w:rsidR="00B37B9D" w:rsidRPr="002D6DE1" w:rsidRDefault="00B37B9D" w:rsidP="00B37B9D">
      <w:pPr>
        <w:ind w:firstLine="709"/>
        <w:rPr>
          <w:sz w:val="14"/>
          <w:szCs w:val="14"/>
        </w:rPr>
      </w:pPr>
      <w:r w:rsidRPr="002D6DE1">
        <w:rPr>
          <w:sz w:val="14"/>
          <w:szCs w:val="14"/>
        </w:rPr>
        <w:t>~~~~~~~~~~~~~~~~~~~~~~~~~~~~~~~~~~~~~~~~~~~~~~~~~~~~~~~~~~~~~~~~~~~~~~~~~~~~~~~~~~~~~~~~~~~~~~~~~~~~~~~~~~~~~~~~~~~~</w:t>
      </w:r>
    </w:p>
    <w:p w14:paraId="4DECB8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6E8CB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5194B9A" w14:textId="77777777" w:rsidR="00B37B9D" w:rsidRPr="002D6DE1" w:rsidRDefault="00B37B9D" w:rsidP="00B37B9D">
      <w:pPr>
        <w:ind w:firstLine="709"/>
        <w:rPr>
          <w:sz w:val="14"/>
          <w:szCs w:val="14"/>
        </w:rPr>
      </w:pPr>
      <w:r w:rsidRPr="002D6DE1">
        <w:rPr>
          <w:sz w:val="14"/>
          <w:szCs w:val="14"/>
        </w:rPr>
        <w:lastRenderedPageBreak/>
        <w:t>----------:------:------:------:------:------:------:------:------:------:------:------:------:------:------:------:</w:t>
      </w:r>
    </w:p>
    <w:p w14:paraId="16764E35" w14:textId="77777777" w:rsidR="00B37B9D" w:rsidRPr="002D6DE1" w:rsidRDefault="00B37B9D" w:rsidP="00B37B9D">
      <w:pPr>
        <w:ind w:firstLine="709"/>
        <w:rPr>
          <w:sz w:val="14"/>
          <w:szCs w:val="14"/>
        </w:rPr>
      </w:pPr>
      <w:r w:rsidRPr="002D6DE1">
        <w:rPr>
          <w:sz w:val="14"/>
          <w:szCs w:val="14"/>
        </w:rPr>
        <w:t>~~~~~~~~~~~~~~~~~~~~~~~~~~~~~~~~~~~~~~~~~~~~~~~~~~~~~~~~~~~~~~~~~~~~~~~~~~~~~~~~~~~~~~~~~~~~~~~~~~~~~~~~~~~~~~~~~~~~</w:t>
      </w:r>
    </w:p>
    <w:p w14:paraId="53A2F3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5196E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17DDF6" w14:textId="77777777" w:rsidR="00B37B9D" w:rsidRPr="002D6DE1" w:rsidRDefault="00B37B9D" w:rsidP="00B37B9D">
      <w:pPr>
        <w:ind w:firstLine="709"/>
        <w:rPr>
          <w:sz w:val="14"/>
          <w:szCs w:val="14"/>
        </w:rPr>
      </w:pPr>
      <w:r w:rsidRPr="002D6DE1">
        <w:rPr>
          <w:sz w:val="14"/>
          <w:szCs w:val="14"/>
        </w:rPr>
        <w:t>----------:------:------:------:------:------:------:------:------:------:------:------:------:</w:t>
      </w:r>
    </w:p>
    <w:p w14:paraId="64AAF45E" w14:textId="77777777" w:rsidR="00B37B9D" w:rsidRPr="002D6DE1" w:rsidRDefault="00B37B9D" w:rsidP="00B37B9D">
      <w:pPr>
        <w:ind w:firstLine="709"/>
        <w:rPr>
          <w:sz w:val="14"/>
          <w:szCs w:val="14"/>
        </w:rPr>
      </w:pPr>
      <w:r w:rsidRPr="002D6DE1">
        <w:rPr>
          <w:sz w:val="14"/>
          <w:szCs w:val="14"/>
        </w:rPr>
        <w:t>~~~~~~~~~~~~~~~~~~~~~~~~~~~~~~~~~~~~~~~~~~~~~~~~~~~~~~~~~~~~~~~~~~~~~~~~~~~~~~~~~~~~~~~~~~~~~~~</w:t>
      </w:r>
    </w:p>
    <w:p w14:paraId="0D6D975D" w14:textId="77777777" w:rsidR="00B37B9D" w:rsidRPr="002D6DE1" w:rsidRDefault="00B37B9D" w:rsidP="00B37B9D">
      <w:pPr>
        <w:ind w:firstLine="709"/>
        <w:rPr>
          <w:sz w:val="14"/>
          <w:szCs w:val="14"/>
        </w:rPr>
      </w:pPr>
      <w:r w:rsidRPr="002D6DE1">
        <w:rPr>
          <w:sz w:val="14"/>
          <w:szCs w:val="14"/>
        </w:rPr>
        <w:t>__________</w:t>
      </w:r>
    </w:p>
    <w:p w14:paraId="40547CC3" w14:textId="77777777" w:rsidR="00B37B9D" w:rsidRPr="002D6DE1" w:rsidRDefault="00B37B9D" w:rsidP="00B37B9D">
      <w:pPr>
        <w:ind w:firstLine="709"/>
        <w:rPr>
          <w:sz w:val="14"/>
          <w:szCs w:val="14"/>
        </w:rPr>
      </w:pPr>
      <w:r w:rsidRPr="002D6DE1">
        <w:rPr>
          <w:sz w:val="14"/>
          <w:szCs w:val="14"/>
        </w:rPr>
        <w:t xml:space="preserve"> y= 38000 : Y-строка 17  Cmax=  0.000</w:t>
      </w:r>
    </w:p>
    <w:p w14:paraId="044324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EDFE0A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DBAC6DB" w14:textId="77777777" w:rsidR="00B37B9D" w:rsidRPr="002D6DE1" w:rsidRDefault="00B37B9D" w:rsidP="00B37B9D">
      <w:pPr>
        <w:ind w:firstLine="709"/>
        <w:rPr>
          <w:sz w:val="14"/>
          <w:szCs w:val="14"/>
        </w:rPr>
      </w:pPr>
      <w:r w:rsidRPr="002D6DE1">
        <w:rPr>
          <w:sz w:val="14"/>
          <w:szCs w:val="14"/>
        </w:rPr>
        <w:t>----------:------:------:------:------:------:------:------:------:------:------:------:------:------:------:------:</w:t>
      </w:r>
    </w:p>
    <w:p w14:paraId="516B8504" w14:textId="77777777" w:rsidR="00B37B9D" w:rsidRPr="002D6DE1" w:rsidRDefault="00B37B9D" w:rsidP="00B37B9D">
      <w:pPr>
        <w:ind w:firstLine="709"/>
        <w:rPr>
          <w:sz w:val="14"/>
          <w:szCs w:val="14"/>
        </w:rPr>
      </w:pPr>
      <w:r w:rsidRPr="002D6DE1">
        <w:rPr>
          <w:sz w:val="14"/>
          <w:szCs w:val="14"/>
        </w:rPr>
        <w:t>~~~~~~~~~~~~~~~~~~~~~~~~~~~~~~~~~~~~~~~~~~~~~~~~~~~~~~~~~~~~~~~~~~~~~~~~~~~~~~~~~~~~~~~~~~~~~~~~~~~~~~~~~~~~~~~~~~~~</w:t>
      </w:r>
    </w:p>
    <w:p w14:paraId="24DAD2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D9C9B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1BB371" w14:textId="77777777" w:rsidR="00B37B9D" w:rsidRPr="002D6DE1" w:rsidRDefault="00B37B9D" w:rsidP="00B37B9D">
      <w:pPr>
        <w:ind w:firstLine="709"/>
        <w:rPr>
          <w:sz w:val="14"/>
          <w:szCs w:val="14"/>
        </w:rPr>
      </w:pPr>
      <w:r w:rsidRPr="002D6DE1">
        <w:rPr>
          <w:sz w:val="14"/>
          <w:szCs w:val="14"/>
        </w:rPr>
        <w:t>----------:------:------:------:------:------:------:------:------:------:------:------:------:------:------:------:</w:t>
      </w:r>
    </w:p>
    <w:p w14:paraId="48BFC09B" w14:textId="77777777" w:rsidR="00B37B9D" w:rsidRPr="002D6DE1" w:rsidRDefault="00B37B9D" w:rsidP="00B37B9D">
      <w:pPr>
        <w:ind w:firstLine="709"/>
        <w:rPr>
          <w:sz w:val="14"/>
          <w:szCs w:val="14"/>
        </w:rPr>
      </w:pPr>
      <w:r w:rsidRPr="002D6DE1">
        <w:rPr>
          <w:sz w:val="14"/>
          <w:szCs w:val="14"/>
        </w:rPr>
        <w:t>~~~~~~~~~~~~~~~~~~~~~~~~~~~~~~~~~~~~~~~~~~~~~~~~~~~~~~~~~~~~~~~~~~~~~~~~~~~~~~~~~~~~~~~~~~~~~~~~~~~~~~~~~~~~~~~~~~~~</w:t>
      </w:r>
    </w:p>
    <w:p w14:paraId="7F4CC9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E9B9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7281C5" w14:textId="77777777" w:rsidR="00B37B9D" w:rsidRPr="002D6DE1" w:rsidRDefault="00B37B9D" w:rsidP="00B37B9D">
      <w:pPr>
        <w:ind w:firstLine="709"/>
        <w:rPr>
          <w:sz w:val="14"/>
          <w:szCs w:val="14"/>
        </w:rPr>
      </w:pPr>
      <w:r w:rsidRPr="002D6DE1">
        <w:rPr>
          <w:sz w:val="14"/>
          <w:szCs w:val="14"/>
        </w:rPr>
        <w:t>----------:------:------:------:------:------:------:------:------:------:------:------:------:------:------:------:</w:t>
      </w:r>
    </w:p>
    <w:p w14:paraId="37E9046F" w14:textId="77777777" w:rsidR="00B37B9D" w:rsidRPr="002D6DE1" w:rsidRDefault="00B37B9D" w:rsidP="00B37B9D">
      <w:pPr>
        <w:ind w:firstLine="709"/>
        <w:rPr>
          <w:sz w:val="14"/>
          <w:szCs w:val="14"/>
        </w:rPr>
      </w:pPr>
      <w:r w:rsidRPr="002D6DE1">
        <w:rPr>
          <w:sz w:val="14"/>
          <w:szCs w:val="14"/>
        </w:rPr>
        <w:t>~~~~~~~~~~~~~~~~~~~~~~~~~~~~~~~~~~~~~~~~~~~~~~~~~~~~~~~~~~~~~~~~~~~~~~~~~~~~~~~~~~~~~~~~~~~~~~~~~~~~~~~~~~~~~~~~~~~~</w:t>
      </w:r>
    </w:p>
    <w:p w14:paraId="015BF4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AEC63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F6A22B" w14:textId="77777777" w:rsidR="00B37B9D" w:rsidRPr="002D6DE1" w:rsidRDefault="00B37B9D" w:rsidP="00B37B9D">
      <w:pPr>
        <w:ind w:firstLine="709"/>
        <w:rPr>
          <w:sz w:val="14"/>
          <w:szCs w:val="14"/>
        </w:rPr>
      </w:pPr>
      <w:r w:rsidRPr="002D6DE1">
        <w:rPr>
          <w:sz w:val="14"/>
          <w:szCs w:val="14"/>
        </w:rPr>
        <w:t>----------:------:------:------:------:------:------:------:------:------:------:------:------:</w:t>
      </w:r>
    </w:p>
    <w:p w14:paraId="46B8126E" w14:textId="77777777" w:rsidR="00B37B9D" w:rsidRPr="002D6DE1" w:rsidRDefault="00B37B9D" w:rsidP="00B37B9D">
      <w:pPr>
        <w:ind w:firstLine="709"/>
        <w:rPr>
          <w:sz w:val="14"/>
          <w:szCs w:val="14"/>
        </w:rPr>
      </w:pPr>
      <w:r w:rsidRPr="002D6DE1">
        <w:rPr>
          <w:sz w:val="14"/>
          <w:szCs w:val="14"/>
        </w:rPr>
        <w:t>~~~~~~~~~~~~~~~~~~~~~~~~~~~~~~~~~~~~~~~~~~~~~~~~~~~~~~~~~~~~~~~~~~~~~~~~~~~~~~~~~~~~~~~~~~~~~~~</w:t>
      </w:r>
    </w:p>
    <w:p w14:paraId="1EA7D264" w14:textId="77777777" w:rsidR="00B37B9D" w:rsidRPr="002D6DE1" w:rsidRDefault="00B37B9D" w:rsidP="00B37B9D">
      <w:pPr>
        <w:ind w:firstLine="709"/>
        <w:rPr>
          <w:sz w:val="14"/>
          <w:szCs w:val="14"/>
        </w:rPr>
      </w:pPr>
      <w:r w:rsidRPr="002D6DE1">
        <w:rPr>
          <w:sz w:val="14"/>
          <w:szCs w:val="14"/>
        </w:rPr>
        <w:t>__________</w:t>
      </w:r>
    </w:p>
    <w:p w14:paraId="273F044C" w14:textId="77777777" w:rsidR="00B37B9D" w:rsidRPr="002D6DE1" w:rsidRDefault="00B37B9D" w:rsidP="00B37B9D">
      <w:pPr>
        <w:ind w:firstLine="709"/>
        <w:rPr>
          <w:sz w:val="14"/>
          <w:szCs w:val="14"/>
        </w:rPr>
      </w:pPr>
      <w:r w:rsidRPr="002D6DE1">
        <w:rPr>
          <w:sz w:val="14"/>
          <w:szCs w:val="14"/>
        </w:rPr>
        <w:t xml:space="preserve"> y= 37000 : Y-строка 18  Cmax=  0.000</w:t>
      </w:r>
    </w:p>
    <w:p w14:paraId="379493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E7AE4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816E903" w14:textId="77777777" w:rsidR="00B37B9D" w:rsidRPr="002D6DE1" w:rsidRDefault="00B37B9D" w:rsidP="00B37B9D">
      <w:pPr>
        <w:ind w:firstLine="709"/>
        <w:rPr>
          <w:sz w:val="14"/>
          <w:szCs w:val="14"/>
        </w:rPr>
      </w:pPr>
      <w:r w:rsidRPr="002D6DE1">
        <w:rPr>
          <w:sz w:val="14"/>
          <w:szCs w:val="14"/>
        </w:rPr>
        <w:t>----------:------:------:------:------:------:------:------:------:------:------:------:------:------:------:------:</w:t>
      </w:r>
    </w:p>
    <w:p w14:paraId="11F5E98A" w14:textId="77777777" w:rsidR="00B37B9D" w:rsidRPr="002D6DE1" w:rsidRDefault="00B37B9D" w:rsidP="00B37B9D">
      <w:pPr>
        <w:ind w:firstLine="709"/>
        <w:rPr>
          <w:sz w:val="14"/>
          <w:szCs w:val="14"/>
        </w:rPr>
      </w:pPr>
      <w:r w:rsidRPr="002D6DE1">
        <w:rPr>
          <w:sz w:val="14"/>
          <w:szCs w:val="14"/>
        </w:rPr>
        <w:t>~~~~~~~~~~~~~~~~~~~~~~~~~~~~~~~~~~~~~~~~~~~~~~~~~~~~~~~~~~~~~~~~~~~~~~~~~~~~~~~~~~~~~~~~~~~~~~~~~~~~~~~~~~~~~~~~~~~~</w:t>
      </w:r>
    </w:p>
    <w:p w14:paraId="220D17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4FE2F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2C3CE89" w14:textId="77777777" w:rsidR="00B37B9D" w:rsidRPr="002D6DE1" w:rsidRDefault="00B37B9D" w:rsidP="00B37B9D">
      <w:pPr>
        <w:ind w:firstLine="709"/>
        <w:rPr>
          <w:sz w:val="14"/>
          <w:szCs w:val="14"/>
        </w:rPr>
      </w:pPr>
      <w:r w:rsidRPr="002D6DE1">
        <w:rPr>
          <w:sz w:val="14"/>
          <w:szCs w:val="14"/>
        </w:rPr>
        <w:t>----------:------:------:------:------:------:------:------:------:------:------:------:------:------:------:------:</w:t>
      </w:r>
    </w:p>
    <w:p w14:paraId="5CD75AAC" w14:textId="77777777" w:rsidR="00B37B9D" w:rsidRPr="002D6DE1" w:rsidRDefault="00B37B9D" w:rsidP="00B37B9D">
      <w:pPr>
        <w:ind w:firstLine="709"/>
        <w:rPr>
          <w:sz w:val="14"/>
          <w:szCs w:val="14"/>
        </w:rPr>
      </w:pPr>
      <w:r w:rsidRPr="002D6DE1">
        <w:rPr>
          <w:sz w:val="14"/>
          <w:szCs w:val="14"/>
        </w:rPr>
        <w:t>~~~~~~~~~~~~~~~~~~~~~~~~~~~~~~~~~~~~~~~~~~~~~~~~~~~~~~~~~~~~~~~~~~~~~~~~~~~~~~~~~~~~~~~~~~~~~~~~~~~~~~~~~~~~~~~~~~~~</w:t>
      </w:r>
    </w:p>
    <w:p w14:paraId="4CBE70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FDD70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5303A6E" w14:textId="77777777" w:rsidR="00B37B9D" w:rsidRPr="002D6DE1" w:rsidRDefault="00B37B9D" w:rsidP="00B37B9D">
      <w:pPr>
        <w:ind w:firstLine="709"/>
        <w:rPr>
          <w:sz w:val="14"/>
          <w:szCs w:val="14"/>
        </w:rPr>
      </w:pPr>
      <w:r w:rsidRPr="002D6DE1">
        <w:rPr>
          <w:sz w:val="14"/>
          <w:szCs w:val="14"/>
        </w:rPr>
        <w:t>----------:------:------:------:------:------:------:------:------:------:------:------:------:------:------:------:</w:t>
      </w:r>
    </w:p>
    <w:p w14:paraId="063E81F4" w14:textId="77777777" w:rsidR="00B37B9D" w:rsidRPr="002D6DE1" w:rsidRDefault="00B37B9D" w:rsidP="00B37B9D">
      <w:pPr>
        <w:ind w:firstLine="709"/>
        <w:rPr>
          <w:sz w:val="14"/>
          <w:szCs w:val="14"/>
        </w:rPr>
      </w:pPr>
      <w:r w:rsidRPr="002D6DE1">
        <w:rPr>
          <w:sz w:val="14"/>
          <w:szCs w:val="14"/>
        </w:rPr>
        <w:t>~~~~~~~~~~~~~~~~~~~~~~~~~~~~~~~~~~~~~~~~~~~~~~~~~~~~~~~~~~~~~~~~~~~~~~~~~~~~~~~~~~~~~~~~~~~~~~~~~~~~~~~~~~~~~~~~~~~~</w:t>
      </w:r>
    </w:p>
    <w:p w14:paraId="270C28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867C1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F7DC15E" w14:textId="77777777" w:rsidR="00B37B9D" w:rsidRPr="002D6DE1" w:rsidRDefault="00B37B9D" w:rsidP="00B37B9D">
      <w:pPr>
        <w:ind w:firstLine="709"/>
        <w:rPr>
          <w:sz w:val="14"/>
          <w:szCs w:val="14"/>
        </w:rPr>
      </w:pPr>
      <w:r w:rsidRPr="002D6DE1">
        <w:rPr>
          <w:sz w:val="14"/>
          <w:szCs w:val="14"/>
        </w:rPr>
        <w:t>----------:------:------:------:------:------:------:------:------:------:------:------:------:</w:t>
      </w:r>
    </w:p>
    <w:p w14:paraId="767023D6" w14:textId="77777777" w:rsidR="00B37B9D" w:rsidRPr="002D6DE1" w:rsidRDefault="00B37B9D" w:rsidP="00B37B9D">
      <w:pPr>
        <w:ind w:firstLine="709"/>
        <w:rPr>
          <w:sz w:val="14"/>
          <w:szCs w:val="14"/>
        </w:rPr>
      </w:pPr>
      <w:r w:rsidRPr="002D6DE1">
        <w:rPr>
          <w:sz w:val="14"/>
          <w:szCs w:val="14"/>
        </w:rPr>
        <w:t>~~~~~~~~~~~~~~~~~~~~~~~~~~~~~~~~~~~~~~~~~~~~~~~~~~~~~~~~~~~~~~~~~~~~~~~~~~~~~~~~~~~~~~~~~~~~~~~</w:t>
      </w:r>
    </w:p>
    <w:p w14:paraId="471BD023" w14:textId="77777777" w:rsidR="00B37B9D" w:rsidRPr="002D6DE1" w:rsidRDefault="00B37B9D" w:rsidP="00B37B9D">
      <w:pPr>
        <w:ind w:firstLine="709"/>
        <w:rPr>
          <w:sz w:val="14"/>
          <w:szCs w:val="14"/>
        </w:rPr>
      </w:pPr>
      <w:r w:rsidRPr="002D6DE1">
        <w:rPr>
          <w:sz w:val="14"/>
          <w:szCs w:val="14"/>
        </w:rPr>
        <w:t>__________</w:t>
      </w:r>
    </w:p>
    <w:p w14:paraId="110CB140" w14:textId="77777777" w:rsidR="00B37B9D" w:rsidRPr="002D6DE1" w:rsidRDefault="00B37B9D" w:rsidP="00B37B9D">
      <w:pPr>
        <w:ind w:firstLine="709"/>
        <w:rPr>
          <w:sz w:val="14"/>
          <w:szCs w:val="14"/>
        </w:rPr>
      </w:pPr>
      <w:r w:rsidRPr="002D6DE1">
        <w:rPr>
          <w:sz w:val="14"/>
          <w:szCs w:val="14"/>
        </w:rPr>
        <w:t xml:space="preserve"> y= 36000 : Y-строка 19  Cmax=  0.000</w:t>
      </w:r>
    </w:p>
    <w:p w14:paraId="2EF892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10FB5B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2B9CDE6" w14:textId="77777777" w:rsidR="00B37B9D" w:rsidRPr="002D6DE1" w:rsidRDefault="00B37B9D" w:rsidP="00B37B9D">
      <w:pPr>
        <w:ind w:firstLine="709"/>
        <w:rPr>
          <w:sz w:val="14"/>
          <w:szCs w:val="14"/>
        </w:rPr>
      </w:pPr>
      <w:r w:rsidRPr="002D6DE1">
        <w:rPr>
          <w:sz w:val="14"/>
          <w:szCs w:val="14"/>
        </w:rPr>
        <w:t>----------:------:------:------:------:------:------:------:------:------:------:------:------:------:------:------:</w:t>
      </w:r>
    </w:p>
    <w:p w14:paraId="4D1CA36E" w14:textId="77777777" w:rsidR="00B37B9D" w:rsidRPr="002D6DE1" w:rsidRDefault="00B37B9D" w:rsidP="00B37B9D">
      <w:pPr>
        <w:ind w:firstLine="709"/>
        <w:rPr>
          <w:sz w:val="14"/>
          <w:szCs w:val="14"/>
        </w:rPr>
      </w:pPr>
      <w:r w:rsidRPr="002D6DE1">
        <w:rPr>
          <w:sz w:val="14"/>
          <w:szCs w:val="14"/>
        </w:rPr>
        <w:t>~~~~~~~~~~~~~~~~~~~~~~~~~~~~~~~~~~~~~~~~~~~~~~~~~~~~~~~~~~~~~~~~~~~~~~~~~~~~~~~~~~~~~~~~~~~~~~~~~~~~~~~~~~~~~~~~~~~~</w:t>
      </w:r>
    </w:p>
    <w:p w14:paraId="5EB699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2FF00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182E23" w14:textId="77777777" w:rsidR="00B37B9D" w:rsidRPr="002D6DE1" w:rsidRDefault="00B37B9D" w:rsidP="00B37B9D">
      <w:pPr>
        <w:ind w:firstLine="709"/>
        <w:rPr>
          <w:sz w:val="14"/>
          <w:szCs w:val="14"/>
        </w:rPr>
      </w:pPr>
      <w:r w:rsidRPr="002D6DE1">
        <w:rPr>
          <w:sz w:val="14"/>
          <w:szCs w:val="14"/>
        </w:rPr>
        <w:t>----------:------:------:------:------:------:------:------:------:------:------:------:------:------:------:------:</w:t>
      </w:r>
    </w:p>
    <w:p w14:paraId="2AAEB647" w14:textId="77777777" w:rsidR="00B37B9D" w:rsidRPr="002D6DE1" w:rsidRDefault="00B37B9D" w:rsidP="00B37B9D">
      <w:pPr>
        <w:ind w:firstLine="709"/>
        <w:rPr>
          <w:sz w:val="14"/>
          <w:szCs w:val="14"/>
        </w:rPr>
      </w:pPr>
      <w:r w:rsidRPr="002D6DE1">
        <w:rPr>
          <w:sz w:val="14"/>
          <w:szCs w:val="14"/>
        </w:rPr>
        <w:t>~~~~~~~~~~~~~~~~~~~~~~~~~~~~~~~~~~~~~~~~~~~~~~~~~~~~~~~~~~~~~~~~~~~~~~~~~~~~~~~~~~~~~~~~~~~~~~~~~~~~~~~~~~~~~~~~~~~~</w:t>
      </w:r>
    </w:p>
    <w:p w14:paraId="0B9399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678BC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76AB2AD" w14:textId="77777777" w:rsidR="00B37B9D" w:rsidRPr="002D6DE1" w:rsidRDefault="00B37B9D" w:rsidP="00B37B9D">
      <w:pPr>
        <w:ind w:firstLine="709"/>
        <w:rPr>
          <w:sz w:val="14"/>
          <w:szCs w:val="14"/>
        </w:rPr>
      </w:pPr>
      <w:r w:rsidRPr="002D6DE1">
        <w:rPr>
          <w:sz w:val="14"/>
          <w:szCs w:val="14"/>
        </w:rPr>
        <w:t>----------:------:------:------:------:------:------:------:------:------:------:------:------:------:------:------:</w:t>
      </w:r>
    </w:p>
    <w:p w14:paraId="53557F12" w14:textId="77777777" w:rsidR="00B37B9D" w:rsidRPr="002D6DE1" w:rsidRDefault="00B37B9D" w:rsidP="00B37B9D">
      <w:pPr>
        <w:ind w:firstLine="709"/>
        <w:rPr>
          <w:sz w:val="14"/>
          <w:szCs w:val="14"/>
        </w:rPr>
      </w:pPr>
      <w:r w:rsidRPr="002D6DE1">
        <w:rPr>
          <w:sz w:val="14"/>
          <w:szCs w:val="14"/>
        </w:rPr>
        <w:t>~~~~~~~~~~~~~~~~~~~~~~~~~~~~~~~~~~~~~~~~~~~~~~~~~~~~~~~~~~~~~~~~~~~~~~~~~~~~~~~~~~~~~~~~~~~~~~~~~~~~~~~~~~~~~~~~~~~~</w:t>
      </w:r>
    </w:p>
    <w:p w14:paraId="11F8C8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03E41F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F747FDC" w14:textId="77777777" w:rsidR="00B37B9D" w:rsidRPr="002D6DE1" w:rsidRDefault="00B37B9D" w:rsidP="00B37B9D">
      <w:pPr>
        <w:ind w:firstLine="709"/>
        <w:rPr>
          <w:sz w:val="14"/>
          <w:szCs w:val="14"/>
        </w:rPr>
      </w:pPr>
      <w:r w:rsidRPr="002D6DE1">
        <w:rPr>
          <w:sz w:val="14"/>
          <w:szCs w:val="14"/>
        </w:rPr>
        <w:t>----------:------:------:------:------:------:------:------:------:------:------:------:------:</w:t>
      </w:r>
    </w:p>
    <w:p w14:paraId="7359F56F" w14:textId="77777777" w:rsidR="00B37B9D" w:rsidRPr="002D6DE1" w:rsidRDefault="00B37B9D" w:rsidP="00B37B9D">
      <w:pPr>
        <w:ind w:firstLine="709"/>
        <w:rPr>
          <w:sz w:val="14"/>
          <w:szCs w:val="14"/>
        </w:rPr>
      </w:pPr>
      <w:r w:rsidRPr="002D6DE1">
        <w:rPr>
          <w:sz w:val="14"/>
          <w:szCs w:val="14"/>
        </w:rPr>
        <w:t>~~~~~~~~~~~~~~~~~~~~~~~~~~~~~~~~~~~~~~~~~~~~~~~~~~~~~~~~~~~~~~~~~~~~~~~~~~~~~~~~~~~~~~~~~~~~~~~</w:t>
      </w:r>
    </w:p>
    <w:p w14:paraId="5D298D59" w14:textId="77777777" w:rsidR="00B37B9D" w:rsidRPr="002D6DE1" w:rsidRDefault="00B37B9D" w:rsidP="00B37B9D">
      <w:pPr>
        <w:ind w:firstLine="709"/>
        <w:rPr>
          <w:sz w:val="14"/>
          <w:szCs w:val="14"/>
        </w:rPr>
      </w:pPr>
      <w:r w:rsidRPr="002D6DE1">
        <w:rPr>
          <w:sz w:val="14"/>
          <w:szCs w:val="14"/>
        </w:rPr>
        <w:t>__________</w:t>
      </w:r>
    </w:p>
    <w:p w14:paraId="1E206A13" w14:textId="77777777" w:rsidR="00B37B9D" w:rsidRPr="002D6DE1" w:rsidRDefault="00B37B9D" w:rsidP="00B37B9D">
      <w:pPr>
        <w:ind w:firstLine="709"/>
        <w:rPr>
          <w:sz w:val="14"/>
          <w:szCs w:val="14"/>
        </w:rPr>
      </w:pPr>
      <w:r w:rsidRPr="002D6DE1">
        <w:rPr>
          <w:sz w:val="14"/>
          <w:szCs w:val="14"/>
        </w:rPr>
        <w:t xml:space="preserve"> y= 35000 : Y-строка 20  Cmax=  0.000</w:t>
      </w:r>
    </w:p>
    <w:p w14:paraId="5C920D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A0D931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5D16BE5" w14:textId="77777777" w:rsidR="00B37B9D" w:rsidRPr="002D6DE1" w:rsidRDefault="00B37B9D" w:rsidP="00B37B9D">
      <w:pPr>
        <w:ind w:firstLine="709"/>
        <w:rPr>
          <w:sz w:val="14"/>
          <w:szCs w:val="14"/>
        </w:rPr>
      </w:pPr>
      <w:r w:rsidRPr="002D6DE1">
        <w:rPr>
          <w:sz w:val="14"/>
          <w:szCs w:val="14"/>
        </w:rPr>
        <w:t>----------:------:------:------:------:------:------:------:------:------:------:------:------:------:------:------:</w:t>
      </w:r>
    </w:p>
    <w:p w14:paraId="6E24F80C" w14:textId="77777777" w:rsidR="00B37B9D" w:rsidRPr="002D6DE1" w:rsidRDefault="00B37B9D" w:rsidP="00B37B9D">
      <w:pPr>
        <w:ind w:firstLine="709"/>
        <w:rPr>
          <w:sz w:val="14"/>
          <w:szCs w:val="14"/>
        </w:rPr>
      </w:pPr>
      <w:r w:rsidRPr="002D6DE1">
        <w:rPr>
          <w:sz w:val="14"/>
          <w:szCs w:val="14"/>
        </w:rPr>
        <w:t>~~~~~~~~~~~~~~~~~~~~~~~~~~~~~~~~~~~~~~~~~~~~~~~~~~~~~~~~~~~~~~~~~~~~~~~~~~~~~~~~~~~~~~~~~~~~~~~~~~~~~~~~~~~~~~~~~~~~</w:t>
      </w:r>
    </w:p>
    <w:p w14:paraId="1B4CC5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460F8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9CF3CD5" w14:textId="77777777" w:rsidR="00B37B9D" w:rsidRPr="002D6DE1" w:rsidRDefault="00B37B9D" w:rsidP="00B37B9D">
      <w:pPr>
        <w:ind w:firstLine="709"/>
        <w:rPr>
          <w:sz w:val="14"/>
          <w:szCs w:val="14"/>
        </w:rPr>
      </w:pPr>
      <w:r w:rsidRPr="002D6DE1">
        <w:rPr>
          <w:sz w:val="14"/>
          <w:szCs w:val="14"/>
        </w:rPr>
        <w:t>----------:------:------:------:------:------:------:------:------:------:------:------:------:------:------:------:</w:t>
      </w:r>
    </w:p>
    <w:p w14:paraId="1E5DA29B" w14:textId="77777777" w:rsidR="00B37B9D" w:rsidRPr="002D6DE1" w:rsidRDefault="00B37B9D" w:rsidP="00B37B9D">
      <w:pPr>
        <w:ind w:firstLine="709"/>
        <w:rPr>
          <w:sz w:val="14"/>
          <w:szCs w:val="14"/>
        </w:rPr>
      </w:pPr>
      <w:r w:rsidRPr="002D6DE1">
        <w:rPr>
          <w:sz w:val="14"/>
          <w:szCs w:val="14"/>
        </w:rPr>
        <w:t>~~~~~~~~~~~~~~~~~~~~~~~~~~~~~~~~~~~~~~~~~~~~~~~~~~~~~~~~~~~~~~~~~~~~~~~~~~~~~~~~~~~~~~~~~~~~~~~~~~~~~~~~~~~~~~~~~~~~</w:t>
      </w:r>
    </w:p>
    <w:p w14:paraId="0933C5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1CC05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40BEAA0" w14:textId="77777777" w:rsidR="00B37B9D" w:rsidRPr="002D6DE1" w:rsidRDefault="00B37B9D" w:rsidP="00B37B9D">
      <w:pPr>
        <w:ind w:firstLine="709"/>
        <w:rPr>
          <w:sz w:val="14"/>
          <w:szCs w:val="14"/>
        </w:rPr>
      </w:pPr>
      <w:r w:rsidRPr="002D6DE1">
        <w:rPr>
          <w:sz w:val="14"/>
          <w:szCs w:val="14"/>
        </w:rPr>
        <w:t>----------:------:------:------:------:------:------:------:------:------:------:------:------:------:------:------:</w:t>
      </w:r>
    </w:p>
    <w:p w14:paraId="1834E33B" w14:textId="77777777" w:rsidR="00B37B9D" w:rsidRPr="002D6DE1" w:rsidRDefault="00B37B9D" w:rsidP="00B37B9D">
      <w:pPr>
        <w:ind w:firstLine="709"/>
        <w:rPr>
          <w:sz w:val="14"/>
          <w:szCs w:val="14"/>
        </w:rPr>
      </w:pPr>
      <w:r w:rsidRPr="002D6DE1">
        <w:rPr>
          <w:sz w:val="14"/>
          <w:szCs w:val="14"/>
        </w:rPr>
        <w:t>~~~~~~~~~~~~~~~~~~~~~~~~~~~~~~~~~~~~~~~~~~~~~~~~~~~~~~~~~~~~~~~~~~~~~~~~~~~~~~~~~~~~~~~~~~~~~~~~~~~~~~~~~~~~~~~~~~~~</w:t>
      </w:r>
    </w:p>
    <w:p w14:paraId="3FFDFF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E401D7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B6D550" w14:textId="77777777" w:rsidR="00B37B9D" w:rsidRPr="002D6DE1" w:rsidRDefault="00B37B9D" w:rsidP="00B37B9D">
      <w:pPr>
        <w:ind w:firstLine="709"/>
        <w:rPr>
          <w:sz w:val="14"/>
          <w:szCs w:val="14"/>
        </w:rPr>
      </w:pPr>
      <w:r w:rsidRPr="002D6DE1">
        <w:rPr>
          <w:sz w:val="14"/>
          <w:szCs w:val="14"/>
        </w:rPr>
        <w:t>----------:------:------:------:------:------:------:------:------:------:------:------:------:</w:t>
      </w:r>
    </w:p>
    <w:p w14:paraId="1D2246AA" w14:textId="77777777" w:rsidR="00B37B9D" w:rsidRPr="002D6DE1" w:rsidRDefault="00B37B9D" w:rsidP="00B37B9D">
      <w:pPr>
        <w:ind w:firstLine="709"/>
        <w:rPr>
          <w:sz w:val="14"/>
          <w:szCs w:val="14"/>
        </w:rPr>
      </w:pPr>
      <w:r w:rsidRPr="002D6DE1">
        <w:rPr>
          <w:sz w:val="14"/>
          <w:szCs w:val="14"/>
        </w:rPr>
        <w:t>~~~~~~~~~~~~~~~~~~~~~~~~~~~~~~~~~~~~~~~~~~~~~~~~~~~~~~~~~~~~~~~~~~~~~~~~~~~~~~~~~~~~~~~~~~~~~~~</w:t>
      </w:r>
    </w:p>
    <w:p w14:paraId="46FDB11D" w14:textId="77777777" w:rsidR="00B37B9D" w:rsidRPr="002D6DE1" w:rsidRDefault="00B37B9D" w:rsidP="00B37B9D">
      <w:pPr>
        <w:ind w:firstLine="709"/>
        <w:rPr>
          <w:sz w:val="14"/>
          <w:szCs w:val="14"/>
        </w:rPr>
      </w:pPr>
      <w:r w:rsidRPr="002D6DE1">
        <w:rPr>
          <w:sz w:val="14"/>
          <w:szCs w:val="14"/>
        </w:rPr>
        <w:t>__________</w:t>
      </w:r>
    </w:p>
    <w:p w14:paraId="0D8078B5" w14:textId="77777777" w:rsidR="00B37B9D" w:rsidRPr="002D6DE1" w:rsidRDefault="00B37B9D" w:rsidP="00B37B9D">
      <w:pPr>
        <w:ind w:firstLine="709"/>
        <w:rPr>
          <w:sz w:val="14"/>
          <w:szCs w:val="14"/>
        </w:rPr>
      </w:pPr>
      <w:r w:rsidRPr="002D6DE1">
        <w:rPr>
          <w:sz w:val="14"/>
          <w:szCs w:val="14"/>
        </w:rPr>
        <w:t xml:space="preserve"> y= 34000 : Y-строка 21  Cmax=  0.000 долей ПДК (x= 24000.0; напр.ветра=179)</w:t>
      </w:r>
    </w:p>
    <w:p w14:paraId="14A383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E79EF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CAD66E" w14:textId="77777777" w:rsidR="00B37B9D" w:rsidRPr="002D6DE1" w:rsidRDefault="00B37B9D" w:rsidP="00B37B9D">
      <w:pPr>
        <w:ind w:firstLine="709"/>
        <w:rPr>
          <w:sz w:val="14"/>
          <w:szCs w:val="14"/>
        </w:rPr>
      </w:pPr>
      <w:r w:rsidRPr="002D6DE1">
        <w:rPr>
          <w:sz w:val="14"/>
          <w:szCs w:val="14"/>
        </w:rPr>
        <w:t>----------:------:------:------:------:------:------:------:------:------:------:------:------:------:------:------:</w:t>
      </w:r>
    </w:p>
    <w:p w14:paraId="27910C3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28F1E3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786AAE0" w14:textId="77777777" w:rsidR="00B37B9D" w:rsidRPr="002D6DE1" w:rsidRDefault="00B37B9D" w:rsidP="00B37B9D">
      <w:pPr>
        <w:ind w:firstLine="709"/>
        <w:rPr>
          <w:sz w:val="14"/>
          <w:szCs w:val="14"/>
        </w:rPr>
      </w:pPr>
      <w:r w:rsidRPr="002D6DE1">
        <w:rPr>
          <w:sz w:val="14"/>
          <w:szCs w:val="14"/>
        </w:rPr>
        <w:t>~~~~~~~~~~~~~~~~~~~~~~~~~~~~~~~~~~~~~~~~~~~~~~~~~~~~~~~~~~~~~~~~~~~~~~~~~~~~~~~~~~~~~~~~~~~~~~~~~~~~~~~~~~~~~~~~~~~~</w:t>
      </w:r>
    </w:p>
    <w:p w14:paraId="145622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6812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EA5E888" w14:textId="77777777" w:rsidR="00B37B9D" w:rsidRPr="002D6DE1" w:rsidRDefault="00B37B9D" w:rsidP="00B37B9D">
      <w:pPr>
        <w:ind w:firstLine="709"/>
        <w:rPr>
          <w:sz w:val="14"/>
          <w:szCs w:val="14"/>
        </w:rPr>
      </w:pPr>
      <w:r w:rsidRPr="002D6DE1">
        <w:rPr>
          <w:sz w:val="14"/>
          <w:szCs w:val="14"/>
        </w:rPr>
        <w:t>----------:------:------:------:------:------:------:------:------:------:------:------:------:------:------:------:</w:t>
      </w:r>
    </w:p>
    <w:p w14:paraId="3DD6B41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0C8054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480ACEC" w14:textId="77777777" w:rsidR="00B37B9D" w:rsidRPr="002D6DE1" w:rsidRDefault="00B37B9D" w:rsidP="00B37B9D">
      <w:pPr>
        <w:ind w:firstLine="709"/>
        <w:rPr>
          <w:sz w:val="14"/>
          <w:szCs w:val="14"/>
        </w:rPr>
      </w:pPr>
      <w:r w:rsidRPr="002D6DE1">
        <w:rPr>
          <w:sz w:val="14"/>
          <w:szCs w:val="14"/>
        </w:rPr>
        <w:t>~~~~~~~~~~~~~~~~~~~~~~~~~~~~~~~~~~~~~~~~~~~~~~~~~~~~~~~~~~~~~~~~~~~~~~~~~~~~~~~~~~~~~~~~~~~~~~~~~~~~~~~~~~~~~~~~~~~~</w:t>
      </w:r>
    </w:p>
    <w:p w14:paraId="1776B214"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3F9A62A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0C7CC7B" w14:textId="77777777" w:rsidR="00B37B9D" w:rsidRPr="002D6DE1" w:rsidRDefault="00B37B9D" w:rsidP="00B37B9D">
      <w:pPr>
        <w:ind w:firstLine="709"/>
        <w:rPr>
          <w:sz w:val="14"/>
          <w:szCs w:val="14"/>
        </w:rPr>
      </w:pPr>
      <w:r w:rsidRPr="002D6DE1">
        <w:rPr>
          <w:sz w:val="14"/>
          <w:szCs w:val="14"/>
        </w:rPr>
        <w:t>----------:------:------:------:------:------:------:------:------:------:------:------:------:------:------:------:</w:t>
      </w:r>
    </w:p>
    <w:p w14:paraId="2BFC516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CC3B5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B0CEDF6" w14:textId="77777777" w:rsidR="00B37B9D" w:rsidRPr="002D6DE1" w:rsidRDefault="00B37B9D" w:rsidP="00B37B9D">
      <w:pPr>
        <w:ind w:firstLine="709"/>
        <w:rPr>
          <w:sz w:val="14"/>
          <w:szCs w:val="14"/>
        </w:rPr>
      </w:pPr>
      <w:r w:rsidRPr="002D6DE1">
        <w:rPr>
          <w:sz w:val="14"/>
          <w:szCs w:val="14"/>
        </w:rPr>
        <w:t>~~~~~~~~~~~~~~~~~~~~~~~~~~~~~~~~~~~~~~~~~~~~~~~~~~~~~~~~~~~~~~~~~~~~~~~~~~~~~~~~~~~~~~~~~~~~~~~~~~~~~~~~~~~~~~~~~~~~</w:t>
      </w:r>
    </w:p>
    <w:p w14:paraId="3A11FE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5DC31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11A7CA" w14:textId="77777777" w:rsidR="00B37B9D" w:rsidRPr="002D6DE1" w:rsidRDefault="00B37B9D" w:rsidP="00B37B9D">
      <w:pPr>
        <w:ind w:firstLine="709"/>
        <w:rPr>
          <w:sz w:val="14"/>
          <w:szCs w:val="14"/>
        </w:rPr>
      </w:pPr>
      <w:r w:rsidRPr="002D6DE1">
        <w:rPr>
          <w:sz w:val="14"/>
          <w:szCs w:val="14"/>
        </w:rPr>
        <w:t>----------:------:------:------:------:------:------:------:------:------:------:------:------:</w:t>
      </w:r>
    </w:p>
    <w:p w14:paraId="5F5EBBD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058D73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B44FD9E" w14:textId="77777777" w:rsidR="00B37B9D" w:rsidRPr="002D6DE1" w:rsidRDefault="00B37B9D" w:rsidP="00B37B9D">
      <w:pPr>
        <w:ind w:firstLine="709"/>
        <w:rPr>
          <w:sz w:val="14"/>
          <w:szCs w:val="14"/>
        </w:rPr>
      </w:pPr>
      <w:r w:rsidRPr="002D6DE1">
        <w:rPr>
          <w:sz w:val="14"/>
          <w:szCs w:val="14"/>
        </w:rPr>
        <w:t>~~~~~~~~~~~~~~~~~~~~~~~~~~~~~~~~~~~~~~~~~~~~~~~~~~~~~~~~~~~~~~~~~~~~~~~~~~~~~~~~~~~~~~~~~~~~~~~</w:t>
      </w:r>
    </w:p>
    <w:p w14:paraId="20C28FC9" w14:textId="77777777" w:rsidR="00B37B9D" w:rsidRPr="002D6DE1" w:rsidRDefault="00B37B9D" w:rsidP="00B37B9D">
      <w:pPr>
        <w:ind w:firstLine="709"/>
        <w:rPr>
          <w:sz w:val="14"/>
          <w:szCs w:val="14"/>
        </w:rPr>
      </w:pPr>
      <w:r w:rsidRPr="002D6DE1">
        <w:rPr>
          <w:sz w:val="14"/>
          <w:szCs w:val="14"/>
        </w:rPr>
        <w:t>__________</w:t>
      </w:r>
    </w:p>
    <w:p w14:paraId="6312CF62" w14:textId="77777777" w:rsidR="00B37B9D" w:rsidRPr="002D6DE1" w:rsidRDefault="00B37B9D" w:rsidP="00B37B9D">
      <w:pPr>
        <w:ind w:firstLine="709"/>
        <w:rPr>
          <w:sz w:val="14"/>
          <w:szCs w:val="14"/>
        </w:rPr>
      </w:pPr>
      <w:r w:rsidRPr="002D6DE1">
        <w:rPr>
          <w:sz w:val="14"/>
          <w:szCs w:val="14"/>
        </w:rPr>
        <w:t xml:space="preserve"> y= 33000 : Y-строка 22  Cmax=  0.000 долей ПДК (x= 24000.0; напр.ветра=179)</w:t>
      </w:r>
    </w:p>
    <w:p w14:paraId="63AAD9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C6FFA2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DCA9D8" w14:textId="77777777" w:rsidR="00B37B9D" w:rsidRPr="002D6DE1" w:rsidRDefault="00B37B9D" w:rsidP="00B37B9D">
      <w:pPr>
        <w:ind w:firstLine="709"/>
        <w:rPr>
          <w:sz w:val="14"/>
          <w:szCs w:val="14"/>
        </w:rPr>
      </w:pPr>
      <w:r w:rsidRPr="002D6DE1">
        <w:rPr>
          <w:sz w:val="14"/>
          <w:szCs w:val="14"/>
        </w:rPr>
        <w:t>----------:------:------:------:------:------:------:------:------:------:------:------:------:------:------:------:</w:t>
      </w:r>
    </w:p>
    <w:p w14:paraId="526CB11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D28F3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ECD9609" w14:textId="77777777" w:rsidR="00B37B9D" w:rsidRPr="002D6DE1" w:rsidRDefault="00B37B9D" w:rsidP="00B37B9D">
      <w:pPr>
        <w:ind w:firstLine="709"/>
        <w:rPr>
          <w:sz w:val="14"/>
          <w:szCs w:val="14"/>
        </w:rPr>
      </w:pPr>
      <w:r w:rsidRPr="002D6DE1">
        <w:rPr>
          <w:sz w:val="14"/>
          <w:szCs w:val="14"/>
        </w:rPr>
        <w:t>~~~~~~~~~~~~~~~~~~~~~~~~~~~~~~~~~~~~~~~~~~~~~~~~~~~~~~~~~~~~~~~~~~~~~~~~~~~~~~~~~~~~~~~~~~~~~~~~~~~~~~~~~~~~~~~~~~~~</w:t>
      </w:r>
    </w:p>
    <w:p w14:paraId="1001BB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899E9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3969A72" w14:textId="77777777" w:rsidR="00B37B9D" w:rsidRPr="002D6DE1" w:rsidRDefault="00B37B9D" w:rsidP="00B37B9D">
      <w:pPr>
        <w:ind w:firstLine="709"/>
        <w:rPr>
          <w:sz w:val="14"/>
          <w:szCs w:val="14"/>
        </w:rPr>
      </w:pPr>
      <w:r w:rsidRPr="002D6DE1">
        <w:rPr>
          <w:sz w:val="14"/>
          <w:szCs w:val="14"/>
        </w:rPr>
        <w:t>----------:------:------:------:------:------:------:------:------:------:------:------:------:------:------:------:</w:t>
      </w:r>
    </w:p>
    <w:p w14:paraId="13AFBDB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80EC99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A5855BC" w14:textId="77777777" w:rsidR="00B37B9D" w:rsidRPr="002D6DE1" w:rsidRDefault="00B37B9D" w:rsidP="00B37B9D">
      <w:pPr>
        <w:ind w:firstLine="709"/>
        <w:rPr>
          <w:sz w:val="14"/>
          <w:szCs w:val="14"/>
        </w:rPr>
      </w:pPr>
      <w:r w:rsidRPr="002D6DE1">
        <w:rPr>
          <w:sz w:val="14"/>
          <w:szCs w:val="14"/>
        </w:rPr>
        <w:t>~~~~~~~~~~~~~~~~~~~~~~~~~~~~~~~~~~~~~~~~~~~~~~~~~~~~~~~~~~~~~~~~~~~~~~~~~~~~~~~~~~~~~~~~~~~~~~~~~~~~~~~~~~~~~~~~~~~~</w:t>
      </w:r>
    </w:p>
    <w:p w14:paraId="39DDE9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5D96D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715887" w14:textId="77777777" w:rsidR="00B37B9D" w:rsidRPr="002D6DE1" w:rsidRDefault="00B37B9D" w:rsidP="00B37B9D">
      <w:pPr>
        <w:ind w:firstLine="709"/>
        <w:rPr>
          <w:sz w:val="14"/>
          <w:szCs w:val="14"/>
        </w:rPr>
      </w:pPr>
      <w:r w:rsidRPr="002D6DE1">
        <w:rPr>
          <w:sz w:val="14"/>
          <w:szCs w:val="14"/>
        </w:rPr>
        <w:t>----------:------:------:------:------:------:------:------:------:------:------:------:------:------:------:------:</w:t>
      </w:r>
    </w:p>
    <w:p w14:paraId="6D5E0E6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C5A893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84DCA48" w14:textId="77777777" w:rsidR="00B37B9D" w:rsidRPr="002D6DE1" w:rsidRDefault="00B37B9D" w:rsidP="00B37B9D">
      <w:pPr>
        <w:ind w:firstLine="709"/>
        <w:rPr>
          <w:sz w:val="14"/>
          <w:szCs w:val="14"/>
        </w:rPr>
      </w:pPr>
      <w:r w:rsidRPr="002D6DE1">
        <w:rPr>
          <w:sz w:val="14"/>
          <w:szCs w:val="14"/>
        </w:rPr>
        <w:t>~~~~~~~~~~~~~~~~~~~~~~~~~~~~~~~~~~~~~~~~~~~~~~~~~~~~~~~~~~~~~~~~~~~~~~~~~~~~~~~~~~~~~~~~~~~~~~~~~~~~~~~~~~~~~~~~~~~~</w:t>
      </w:r>
    </w:p>
    <w:p w14:paraId="6B560F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A9685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15B4D8" w14:textId="77777777" w:rsidR="00B37B9D" w:rsidRPr="002D6DE1" w:rsidRDefault="00B37B9D" w:rsidP="00B37B9D">
      <w:pPr>
        <w:ind w:firstLine="709"/>
        <w:rPr>
          <w:sz w:val="14"/>
          <w:szCs w:val="14"/>
        </w:rPr>
      </w:pPr>
      <w:r w:rsidRPr="002D6DE1">
        <w:rPr>
          <w:sz w:val="14"/>
          <w:szCs w:val="14"/>
        </w:rPr>
        <w:t>----------:------:------:------:------:------:------:------:------:------:------:------:------:</w:t>
      </w:r>
    </w:p>
    <w:p w14:paraId="38C77C0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7ED6C1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A595E7D" w14:textId="77777777" w:rsidR="00B37B9D" w:rsidRPr="002D6DE1" w:rsidRDefault="00B37B9D" w:rsidP="00B37B9D">
      <w:pPr>
        <w:ind w:firstLine="709"/>
        <w:rPr>
          <w:sz w:val="14"/>
          <w:szCs w:val="14"/>
        </w:rPr>
      </w:pPr>
      <w:r w:rsidRPr="002D6DE1">
        <w:rPr>
          <w:sz w:val="14"/>
          <w:szCs w:val="14"/>
        </w:rPr>
        <w:t>~~~~~~~~~~~~~~~~~~~~~~~~~~~~~~~~~~~~~~~~~~~~~~~~~~~~~~~~~~~~~~~~~~~~~~~~~~~~~~~~~~~~~~~~~~~~~~~</w:t>
      </w:r>
    </w:p>
    <w:p w14:paraId="618AC5F6" w14:textId="77777777" w:rsidR="00B37B9D" w:rsidRPr="002D6DE1" w:rsidRDefault="00B37B9D" w:rsidP="00B37B9D">
      <w:pPr>
        <w:ind w:firstLine="709"/>
        <w:rPr>
          <w:sz w:val="14"/>
          <w:szCs w:val="14"/>
        </w:rPr>
      </w:pPr>
      <w:r w:rsidRPr="002D6DE1">
        <w:rPr>
          <w:sz w:val="14"/>
          <w:szCs w:val="14"/>
        </w:rPr>
        <w:t>__________</w:t>
      </w:r>
    </w:p>
    <w:p w14:paraId="23D9656E" w14:textId="77777777" w:rsidR="00B37B9D" w:rsidRPr="002D6DE1" w:rsidRDefault="00B37B9D" w:rsidP="00B37B9D">
      <w:pPr>
        <w:ind w:firstLine="709"/>
        <w:rPr>
          <w:sz w:val="14"/>
          <w:szCs w:val="14"/>
        </w:rPr>
      </w:pPr>
      <w:r w:rsidRPr="002D6DE1">
        <w:rPr>
          <w:sz w:val="14"/>
          <w:szCs w:val="14"/>
        </w:rPr>
        <w:t xml:space="preserve"> y= 32000 : Y-строка 23  Cmax=  0.000 долей ПДК (x= 24000.0; напр.ветра=178)</w:t>
      </w:r>
    </w:p>
    <w:p w14:paraId="6614F8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8DB0D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FC63BB7" w14:textId="77777777" w:rsidR="00B37B9D" w:rsidRPr="002D6DE1" w:rsidRDefault="00B37B9D" w:rsidP="00B37B9D">
      <w:pPr>
        <w:ind w:firstLine="709"/>
        <w:rPr>
          <w:sz w:val="14"/>
          <w:szCs w:val="14"/>
        </w:rPr>
      </w:pPr>
      <w:r w:rsidRPr="002D6DE1">
        <w:rPr>
          <w:sz w:val="14"/>
          <w:szCs w:val="14"/>
        </w:rPr>
        <w:t>----------:------:------:------:------:------:------:------:------:------:------:------:------:------:------:------:</w:t>
      </w:r>
    </w:p>
    <w:p w14:paraId="02EDAEE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35AA79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7DBE1A9" w14:textId="77777777" w:rsidR="00B37B9D" w:rsidRPr="002D6DE1" w:rsidRDefault="00B37B9D" w:rsidP="00B37B9D">
      <w:pPr>
        <w:ind w:firstLine="709"/>
        <w:rPr>
          <w:sz w:val="14"/>
          <w:szCs w:val="14"/>
        </w:rPr>
      </w:pPr>
      <w:r w:rsidRPr="002D6DE1">
        <w:rPr>
          <w:sz w:val="14"/>
          <w:szCs w:val="14"/>
        </w:rPr>
        <w:t>~~~~~~~~~~~~~~~~~~~~~~~~~~~~~~~~~~~~~~~~~~~~~~~~~~~~~~~~~~~~~~~~~~~~~~~~~~~~~~~~~~~~~~~~~~~~~~~~~~~~~~~~~~~~~~~~~~~~</w:t>
      </w:r>
    </w:p>
    <w:p w14:paraId="496CFB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03734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06A6C45" w14:textId="77777777" w:rsidR="00B37B9D" w:rsidRPr="002D6DE1" w:rsidRDefault="00B37B9D" w:rsidP="00B37B9D">
      <w:pPr>
        <w:ind w:firstLine="709"/>
        <w:rPr>
          <w:sz w:val="14"/>
          <w:szCs w:val="14"/>
        </w:rPr>
      </w:pPr>
      <w:r w:rsidRPr="002D6DE1">
        <w:rPr>
          <w:sz w:val="14"/>
          <w:szCs w:val="14"/>
        </w:rPr>
        <w:t>----------:------:------:------:------:------:------:------:------:------:------:------:------:------:------:------:</w:t>
      </w:r>
    </w:p>
    <w:p w14:paraId="2DC8681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C4EDA3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816DE06" w14:textId="77777777" w:rsidR="00B37B9D" w:rsidRPr="002D6DE1" w:rsidRDefault="00B37B9D" w:rsidP="00B37B9D">
      <w:pPr>
        <w:ind w:firstLine="709"/>
        <w:rPr>
          <w:sz w:val="14"/>
          <w:szCs w:val="14"/>
        </w:rPr>
      </w:pPr>
      <w:r w:rsidRPr="002D6DE1">
        <w:rPr>
          <w:sz w:val="14"/>
          <w:szCs w:val="14"/>
        </w:rPr>
        <w:t>~~~~~~~~~~~~~~~~~~~~~~~~~~~~~~~~~~~~~~~~~~~~~~~~~~~~~~~~~~~~~~~~~~~~~~~~~~~~~~~~~~~~~~~~~~~~~~~~~~~~~~~~~~~~~~~~~~~~</w:t>
      </w:r>
    </w:p>
    <w:p w14:paraId="20508F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93986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24BB789" w14:textId="77777777" w:rsidR="00B37B9D" w:rsidRPr="002D6DE1" w:rsidRDefault="00B37B9D" w:rsidP="00B37B9D">
      <w:pPr>
        <w:ind w:firstLine="709"/>
        <w:rPr>
          <w:sz w:val="14"/>
          <w:szCs w:val="14"/>
        </w:rPr>
      </w:pPr>
      <w:r w:rsidRPr="002D6DE1">
        <w:rPr>
          <w:sz w:val="14"/>
          <w:szCs w:val="14"/>
        </w:rPr>
        <w:t>----------:------:------:------:------:------:------:------:------:------:------:------:------:------:------:------:</w:t>
      </w:r>
    </w:p>
    <w:p w14:paraId="1DCCDB1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6FEA0E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70A98D" w14:textId="77777777" w:rsidR="00B37B9D" w:rsidRPr="002D6DE1" w:rsidRDefault="00B37B9D" w:rsidP="00B37B9D">
      <w:pPr>
        <w:ind w:firstLine="709"/>
        <w:rPr>
          <w:sz w:val="14"/>
          <w:szCs w:val="14"/>
        </w:rPr>
      </w:pPr>
      <w:r w:rsidRPr="002D6DE1">
        <w:rPr>
          <w:sz w:val="14"/>
          <w:szCs w:val="14"/>
        </w:rPr>
        <w:t>~~~~~~~~~~~~~~~~~~~~~~~~~~~~~~~~~~~~~~~~~~~~~~~~~~~~~~~~~~~~~~~~~~~~~~~~~~~~~~~~~~~~~~~~~~~~~~~~~~~~~~~~~~~~~~~~~~~~</w:t>
      </w:r>
    </w:p>
    <w:p w14:paraId="5A2526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465A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1192C3" w14:textId="77777777" w:rsidR="00B37B9D" w:rsidRPr="002D6DE1" w:rsidRDefault="00B37B9D" w:rsidP="00B37B9D">
      <w:pPr>
        <w:ind w:firstLine="709"/>
        <w:rPr>
          <w:sz w:val="14"/>
          <w:szCs w:val="14"/>
        </w:rPr>
      </w:pPr>
      <w:r w:rsidRPr="002D6DE1">
        <w:rPr>
          <w:sz w:val="14"/>
          <w:szCs w:val="14"/>
        </w:rPr>
        <w:t>----------:------:------:------:------:------:------:------:------:------:------:------:------:</w:t>
      </w:r>
    </w:p>
    <w:p w14:paraId="59381C9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8AE310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D9B1D9A" w14:textId="77777777" w:rsidR="00B37B9D" w:rsidRPr="002D6DE1" w:rsidRDefault="00B37B9D" w:rsidP="00B37B9D">
      <w:pPr>
        <w:ind w:firstLine="709"/>
        <w:rPr>
          <w:sz w:val="14"/>
          <w:szCs w:val="14"/>
        </w:rPr>
      </w:pPr>
      <w:r w:rsidRPr="002D6DE1">
        <w:rPr>
          <w:sz w:val="14"/>
          <w:szCs w:val="14"/>
        </w:rPr>
        <w:t>~~~~~~~~~~~~~~~~~~~~~~~~~~~~~~~~~~~~~~~~~~~~~~~~~~~~~~~~~~~~~~~~~~~~~~~~~~~~~~~~~~~~~~~~~~~~~~~</w:t>
      </w:r>
    </w:p>
    <w:p w14:paraId="32CB6ACC" w14:textId="77777777" w:rsidR="00B37B9D" w:rsidRPr="002D6DE1" w:rsidRDefault="00B37B9D" w:rsidP="00B37B9D">
      <w:pPr>
        <w:ind w:firstLine="709"/>
        <w:rPr>
          <w:sz w:val="14"/>
          <w:szCs w:val="14"/>
        </w:rPr>
      </w:pPr>
      <w:r w:rsidRPr="002D6DE1">
        <w:rPr>
          <w:sz w:val="14"/>
          <w:szCs w:val="14"/>
        </w:rPr>
        <w:t>__________</w:t>
      </w:r>
    </w:p>
    <w:p w14:paraId="40CCE362" w14:textId="77777777" w:rsidR="00B37B9D" w:rsidRPr="002D6DE1" w:rsidRDefault="00B37B9D" w:rsidP="00B37B9D">
      <w:pPr>
        <w:ind w:firstLine="709"/>
        <w:rPr>
          <w:sz w:val="14"/>
          <w:szCs w:val="14"/>
        </w:rPr>
      </w:pPr>
      <w:r w:rsidRPr="002D6DE1">
        <w:rPr>
          <w:sz w:val="14"/>
          <w:szCs w:val="14"/>
        </w:rPr>
        <w:t xml:space="preserve"> y= 31000 : Y-строка 24  Cmax=  0.000 долей ПДК (x= 24000.0; напр.ветра=178)</w:t>
      </w:r>
    </w:p>
    <w:p w14:paraId="0F3C07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EC751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548CC1" w14:textId="77777777" w:rsidR="00B37B9D" w:rsidRPr="002D6DE1" w:rsidRDefault="00B37B9D" w:rsidP="00B37B9D">
      <w:pPr>
        <w:ind w:firstLine="709"/>
        <w:rPr>
          <w:sz w:val="14"/>
          <w:szCs w:val="14"/>
        </w:rPr>
      </w:pPr>
      <w:r w:rsidRPr="002D6DE1">
        <w:rPr>
          <w:sz w:val="14"/>
          <w:szCs w:val="14"/>
        </w:rPr>
        <w:t>----------:------:------:------:------:------:------:------:------:------:------:------:------:------:------:------:</w:t>
      </w:r>
    </w:p>
    <w:p w14:paraId="54A8B80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A9D92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9FCDF32" w14:textId="77777777" w:rsidR="00B37B9D" w:rsidRPr="002D6DE1" w:rsidRDefault="00B37B9D" w:rsidP="00B37B9D">
      <w:pPr>
        <w:ind w:firstLine="709"/>
        <w:rPr>
          <w:sz w:val="14"/>
          <w:szCs w:val="14"/>
        </w:rPr>
      </w:pPr>
      <w:r w:rsidRPr="002D6DE1">
        <w:rPr>
          <w:sz w:val="14"/>
          <w:szCs w:val="14"/>
        </w:rPr>
        <w:t>~~~~~~~~~~~~~~~~~~~~~~~~~~~~~~~~~~~~~~~~~~~~~~~~~~~~~~~~~~~~~~~~~~~~~~~~~~~~~~~~~~~~~~~~~~~~~~~~~~~~~~~~~~~~~~~~~~~~</w:t>
      </w:r>
    </w:p>
    <w:p w14:paraId="750B71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01E0D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A1B0D3F" w14:textId="77777777" w:rsidR="00B37B9D" w:rsidRPr="002D6DE1" w:rsidRDefault="00B37B9D" w:rsidP="00B37B9D">
      <w:pPr>
        <w:ind w:firstLine="709"/>
        <w:rPr>
          <w:sz w:val="14"/>
          <w:szCs w:val="14"/>
        </w:rPr>
      </w:pPr>
      <w:r w:rsidRPr="002D6DE1">
        <w:rPr>
          <w:sz w:val="14"/>
          <w:szCs w:val="14"/>
        </w:rPr>
        <w:t>----------:------:------:------:------:------:------:------:------:------:------:------:------:------:------:------:</w:t>
      </w:r>
    </w:p>
    <w:p w14:paraId="4AD7D06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462C0D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B8C74CE" w14:textId="77777777" w:rsidR="00B37B9D" w:rsidRPr="002D6DE1" w:rsidRDefault="00B37B9D" w:rsidP="00B37B9D">
      <w:pPr>
        <w:ind w:firstLine="709"/>
        <w:rPr>
          <w:sz w:val="14"/>
          <w:szCs w:val="14"/>
        </w:rPr>
      </w:pPr>
      <w:r w:rsidRPr="002D6DE1">
        <w:rPr>
          <w:sz w:val="14"/>
          <w:szCs w:val="14"/>
        </w:rPr>
        <w:t>~~~~~~~~~~~~~~~~~~~~~~~~~~~~~~~~~~~~~~~~~~~~~~~~~~~~~~~~~~~~~~~~~~~~~~~~~~~~~~~~~~~~~~~~~~~~~~~~~~~~~~~~~~~~~~~~~~~~</w:t>
      </w:r>
    </w:p>
    <w:p w14:paraId="066A03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0EE7D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E1D928" w14:textId="77777777" w:rsidR="00B37B9D" w:rsidRPr="002D6DE1" w:rsidRDefault="00B37B9D" w:rsidP="00B37B9D">
      <w:pPr>
        <w:ind w:firstLine="709"/>
        <w:rPr>
          <w:sz w:val="14"/>
          <w:szCs w:val="14"/>
        </w:rPr>
      </w:pPr>
      <w:r w:rsidRPr="002D6DE1">
        <w:rPr>
          <w:sz w:val="14"/>
          <w:szCs w:val="14"/>
        </w:rPr>
        <w:t>----------:------:------:------:------:------:------:------:------:------:------:------:------:------:------:------:</w:t>
      </w:r>
    </w:p>
    <w:p w14:paraId="3D54C57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8297D8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C20041" w14:textId="77777777" w:rsidR="00B37B9D" w:rsidRPr="002D6DE1" w:rsidRDefault="00B37B9D" w:rsidP="00B37B9D">
      <w:pPr>
        <w:ind w:firstLine="709"/>
        <w:rPr>
          <w:sz w:val="14"/>
          <w:szCs w:val="14"/>
        </w:rPr>
      </w:pPr>
      <w:r w:rsidRPr="002D6DE1">
        <w:rPr>
          <w:sz w:val="14"/>
          <w:szCs w:val="14"/>
        </w:rPr>
        <w:t>~~~~~~~~~~~~~~~~~~~~~~~~~~~~~~~~~~~~~~~~~~~~~~~~~~~~~~~~~~~~~~~~~~~~~~~~~~~~~~~~~~~~~~~~~~~~~~~~~~~~~~~~~~~~~~~~~~~~</w:t>
      </w:r>
    </w:p>
    <w:p w14:paraId="2F90B7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DE8D6F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8ACBB8" w14:textId="77777777" w:rsidR="00B37B9D" w:rsidRPr="002D6DE1" w:rsidRDefault="00B37B9D" w:rsidP="00B37B9D">
      <w:pPr>
        <w:ind w:firstLine="709"/>
        <w:rPr>
          <w:sz w:val="14"/>
          <w:szCs w:val="14"/>
        </w:rPr>
      </w:pPr>
      <w:r w:rsidRPr="002D6DE1">
        <w:rPr>
          <w:sz w:val="14"/>
          <w:szCs w:val="14"/>
        </w:rPr>
        <w:t>----------:------:------:------:------:------:------:------:------:------:------:------:------:</w:t>
      </w:r>
    </w:p>
    <w:p w14:paraId="0FB6287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A3B0FC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6DA42FB" w14:textId="77777777" w:rsidR="00B37B9D" w:rsidRPr="002D6DE1" w:rsidRDefault="00B37B9D" w:rsidP="00B37B9D">
      <w:pPr>
        <w:ind w:firstLine="709"/>
        <w:rPr>
          <w:sz w:val="14"/>
          <w:szCs w:val="14"/>
        </w:rPr>
      </w:pPr>
      <w:r w:rsidRPr="002D6DE1">
        <w:rPr>
          <w:sz w:val="14"/>
          <w:szCs w:val="14"/>
        </w:rPr>
        <w:t>~~~~~~~~~~~~~~~~~~~~~~~~~~~~~~~~~~~~~~~~~~~~~~~~~~~~~~~~~~~~~~~~~~~~~~~~~~~~~~~~~~~~~~~~~~~~~~~</w:t>
      </w:r>
    </w:p>
    <w:p w14:paraId="1E48554D" w14:textId="77777777" w:rsidR="00B37B9D" w:rsidRPr="002D6DE1" w:rsidRDefault="00B37B9D" w:rsidP="00B37B9D">
      <w:pPr>
        <w:ind w:firstLine="709"/>
        <w:rPr>
          <w:sz w:val="14"/>
          <w:szCs w:val="14"/>
        </w:rPr>
      </w:pPr>
      <w:r w:rsidRPr="002D6DE1">
        <w:rPr>
          <w:sz w:val="14"/>
          <w:szCs w:val="14"/>
        </w:rPr>
        <w:t>__________</w:t>
      </w:r>
    </w:p>
    <w:p w14:paraId="57FD34B3" w14:textId="77777777" w:rsidR="00B37B9D" w:rsidRPr="002D6DE1" w:rsidRDefault="00B37B9D" w:rsidP="00B37B9D">
      <w:pPr>
        <w:ind w:firstLine="709"/>
        <w:rPr>
          <w:sz w:val="14"/>
          <w:szCs w:val="14"/>
        </w:rPr>
      </w:pPr>
      <w:r w:rsidRPr="002D6DE1">
        <w:rPr>
          <w:sz w:val="14"/>
          <w:szCs w:val="14"/>
        </w:rPr>
        <w:t xml:space="preserve"> y= 30000 : Y-строка 25  Cmax=  0.000 долей ПДК (x= 24000.0; напр.ветра=178)</w:t>
      </w:r>
    </w:p>
    <w:p w14:paraId="27DBAD0B"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w:t>
      </w:r>
    </w:p>
    <w:p w14:paraId="318A35B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E3AB812" w14:textId="77777777" w:rsidR="00B37B9D" w:rsidRPr="002D6DE1" w:rsidRDefault="00B37B9D" w:rsidP="00B37B9D">
      <w:pPr>
        <w:ind w:firstLine="709"/>
        <w:rPr>
          <w:sz w:val="14"/>
          <w:szCs w:val="14"/>
        </w:rPr>
      </w:pPr>
      <w:r w:rsidRPr="002D6DE1">
        <w:rPr>
          <w:sz w:val="14"/>
          <w:szCs w:val="14"/>
        </w:rPr>
        <w:t>----------:------:------:------:------:------:------:------:------:------:------:------:------:------:------:------:</w:t>
      </w:r>
    </w:p>
    <w:p w14:paraId="4DB44C2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8DB38A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D1A5F5A" w14:textId="77777777" w:rsidR="00B37B9D" w:rsidRPr="002D6DE1" w:rsidRDefault="00B37B9D" w:rsidP="00B37B9D">
      <w:pPr>
        <w:ind w:firstLine="709"/>
        <w:rPr>
          <w:sz w:val="14"/>
          <w:szCs w:val="14"/>
        </w:rPr>
      </w:pPr>
      <w:r w:rsidRPr="002D6DE1">
        <w:rPr>
          <w:sz w:val="14"/>
          <w:szCs w:val="14"/>
        </w:rPr>
        <w:t>~~~~~~~~~~~~~~~~~~~~~~~~~~~~~~~~~~~~~~~~~~~~~~~~~~~~~~~~~~~~~~~~~~~~~~~~~~~~~~~~~~~~~~~~~~~~~~~~~~~~~~~~~~~~~~~~~~~~</w:t>
      </w:r>
    </w:p>
    <w:p w14:paraId="67C8C8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AD8CB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FBB406" w14:textId="77777777" w:rsidR="00B37B9D" w:rsidRPr="002D6DE1" w:rsidRDefault="00B37B9D" w:rsidP="00B37B9D">
      <w:pPr>
        <w:ind w:firstLine="709"/>
        <w:rPr>
          <w:sz w:val="14"/>
          <w:szCs w:val="14"/>
        </w:rPr>
      </w:pPr>
      <w:r w:rsidRPr="002D6DE1">
        <w:rPr>
          <w:sz w:val="14"/>
          <w:szCs w:val="14"/>
        </w:rPr>
        <w:t>----------:------:------:------:------:------:------:------:------:------:------:------:------:------:------:------:</w:t>
      </w:r>
    </w:p>
    <w:p w14:paraId="7B3633D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96F2A3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B2CCCD" w14:textId="77777777" w:rsidR="00B37B9D" w:rsidRPr="002D6DE1" w:rsidRDefault="00B37B9D" w:rsidP="00B37B9D">
      <w:pPr>
        <w:ind w:firstLine="709"/>
        <w:rPr>
          <w:sz w:val="14"/>
          <w:szCs w:val="14"/>
        </w:rPr>
      </w:pPr>
      <w:r w:rsidRPr="002D6DE1">
        <w:rPr>
          <w:sz w:val="14"/>
          <w:szCs w:val="14"/>
        </w:rPr>
        <w:t>~~~~~~~~~~~~~~~~~~~~~~~~~~~~~~~~~~~~~~~~~~~~~~~~~~~~~~~~~~~~~~~~~~~~~~~~~~~~~~~~~~~~~~~~~~~~~~~~~~~~~~~~~~~~~~~~~~~~</w:t>
      </w:r>
    </w:p>
    <w:p w14:paraId="2E67D2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FDA68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0EA6F19" w14:textId="77777777" w:rsidR="00B37B9D" w:rsidRPr="002D6DE1" w:rsidRDefault="00B37B9D" w:rsidP="00B37B9D">
      <w:pPr>
        <w:ind w:firstLine="709"/>
        <w:rPr>
          <w:sz w:val="14"/>
          <w:szCs w:val="14"/>
        </w:rPr>
      </w:pPr>
      <w:r w:rsidRPr="002D6DE1">
        <w:rPr>
          <w:sz w:val="14"/>
          <w:szCs w:val="14"/>
        </w:rPr>
        <w:t>----------:------:------:------:------:------:------:------:------:------:------:------:------:------:------:------:</w:t>
      </w:r>
    </w:p>
    <w:p w14:paraId="5CB4D4B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050768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9DECB11" w14:textId="77777777" w:rsidR="00B37B9D" w:rsidRPr="002D6DE1" w:rsidRDefault="00B37B9D" w:rsidP="00B37B9D">
      <w:pPr>
        <w:ind w:firstLine="709"/>
        <w:rPr>
          <w:sz w:val="14"/>
          <w:szCs w:val="14"/>
        </w:rPr>
      </w:pPr>
      <w:r w:rsidRPr="002D6DE1">
        <w:rPr>
          <w:sz w:val="14"/>
          <w:szCs w:val="14"/>
        </w:rPr>
        <w:t>~~~~~~~~~~~~~~~~~~~~~~~~~~~~~~~~~~~~~~~~~~~~~~~~~~~~~~~~~~~~~~~~~~~~~~~~~~~~~~~~~~~~~~~~~~~~~~~~~~~~~~~~~~~~~~~~~~~~</w:t>
      </w:r>
    </w:p>
    <w:p w14:paraId="032118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B011F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8AEA97F" w14:textId="77777777" w:rsidR="00B37B9D" w:rsidRPr="002D6DE1" w:rsidRDefault="00B37B9D" w:rsidP="00B37B9D">
      <w:pPr>
        <w:ind w:firstLine="709"/>
        <w:rPr>
          <w:sz w:val="14"/>
          <w:szCs w:val="14"/>
        </w:rPr>
      </w:pPr>
      <w:r w:rsidRPr="002D6DE1">
        <w:rPr>
          <w:sz w:val="14"/>
          <w:szCs w:val="14"/>
        </w:rPr>
        <w:t>----------:------:------:------:------:------:------:------:------:------:------:------:------:</w:t>
      </w:r>
    </w:p>
    <w:p w14:paraId="4FA9396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A0C6DE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9E0FAF4" w14:textId="77777777" w:rsidR="00B37B9D" w:rsidRPr="002D6DE1" w:rsidRDefault="00B37B9D" w:rsidP="00B37B9D">
      <w:pPr>
        <w:ind w:firstLine="709"/>
        <w:rPr>
          <w:sz w:val="14"/>
          <w:szCs w:val="14"/>
        </w:rPr>
      </w:pPr>
      <w:r w:rsidRPr="002D6DE1">
        <w:rPr>
          <w:sz w:val="14"/>
          <w:szCs w:val="14"/>
        </w:rPr>
        <w:t>~~~~~~~~~~~~~~~~~~~~~~~~~~~~~~~~~~~~~~~~~~~~~~~~~~~~~~~~~~~~~~~~~~~~~~~~~~~~~~~~~~~~~~~~~~~~~~~</w:t>
      </w:r>
    </w:p>
    <w:p w14:paraId="070839C9" w14:textId="77777777" w:rsidR="00B37B9D" w:rsidRPr="002D6DE1" w:rsidRDefault="00B37B9D" w:rsidP="00B37B9D">
      <w:pPr>
        <w:ind w:firstLine="709"/>
        <w:rPr>
          <w:sz w:val="14"/>
          <w:szCs w:val="14"/>
        </w:rPr>
      </w:pPr>
      <w:r w:rsidRPr="002D6DE1">
        <w:rPr>
          <w:sz w:val="14"/>
          <w:szCs w:val="14"/>
        </w:rPr>
        <w:t>__________</w:t>
      </w:r>
    </w:p>
    <w:p w14:paraId="619D9102" w14:textId="77777777" w:rsidR="00B37B9D" w:rsidRPr="002D6DE1" w:rsidRDefault="00B37B9D" w:rsidP="00B37B9D">
      <w:pPr>
        <w:ind w:firstLine="709"/>
        <w:rPr>
          <w:sz w:val="14"/>
          <w:szCs w:val="14"/>
        </w:rPr>
      </w:pPr>
      <w:r w:rsidRPr="002D6DE1">
        <w:rPr>
          <w:sz w:val="14"/>
          <w:szCs w:val="14"/>
        </w:rPr>
        <w:t xml:space="preserve"> y= 29000 : Y-строка 26  Cmax=  0.000 долей ПДК (x= 24000.0; напр.ветра=178)</w:t>
      </w:r>
    </w:p>
    <w:p w14:paraId="74D0F4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3C3A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4A4E2D6" w14:textId="77777777" w:rsidR="00B37B9D" w:rsidRPr="002D6DE1" w:rsidRDefault="00B37B9D" w:rsidP="00B37B9D">
      <w:pPr>
        <w:ind w:firstLine="709"/>
        <w:rPr>
          <w:sz w:val="14"/>
          <w:szCs w:val="14"/>
        </w:rPr>
      </w:pPr>
      <w:r w:rsidRPr="002D6DE1">
        <w:rPr>
          <w:sz w:val="14"/>
          <w:szCs w:val="14"/>
        </w:rPr>
        <w:t>----------:------:------:------:------:------:------:------:------:------:------:------:------:------:------:------:</w:t>
      </w:r>
    </w:p>
    <w:p w14:paraId="149EDE3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DC0DAB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A92C743" w14:textId="77777777" w:rsidR="00B37B9D" w:rsidRPr="002D6DE1" w:rsidRDefault="00B37B9D" w:rsidP="00B37B9D">
      <w:pPr>
        <w:ind w:firstLine="709"/>
        <w:rPr>
          <w:sz w:val="14"/>
          <w:szCs w:val="14"/>
        </w:rPr>
      </w:pPr>
      <w:r w:rsidRPr="002D6DE1">
        <w:rPr>
          <w:sz w:val="14"/>
          <w:szCs w:val="14"/>
        </w:rPr>
        <w:t>~~~~~~~~~~~~~~~~~~~~~~~~~~~~~~~~~~~~~~~~~~~~~~~~~~~~~~~~~~~~~~~~~~~~~~~~~~~~~~~~~~~~~~~~~~~~~~~~~~~~~~~~~~~~~~~~~~~~</w:t>
      </w:r>
    </w:p>
    <w:p w14:paraId="4BF345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AD23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3C5610" w14:textId="77777777" w:rsidR="00B37B9D" w:rsidRPr="002D6DE1" w:rsidRDefault="00B37B9D" w:rsidP="00B37B9D">
      <w:pPr>
        <w:ind w:firstLine="709"/>
        <w:rPr>
          <w:sz w:val="14"/>
          <w:szCs w:val="14"/>
        </w:rPr>
      </w:pPr>
      <w:r w:rsidRPr="002D6DE1">
        <w:rPr>
          <w:sz w:val="14"/>
          <w:szCs w:val="14"/>
        </w:rPr>
        <w:t>----------:------:------:------:------:------:------:------:------:------:------:------:------:------:------:------:</w:t>
      </w:r>
    </w:p>
    <w:p w14:paraId="1CBE92B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60EFD0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80CBB46" w14:textId="77777777" w:rsidR="00B37B9D" w:rsidRPr="002D6DE1" w:rsidRDefault="00B37B9D" w:rsidP="00B37B9D">
      <w:pPr>
        <w:ind w:firstLine="709"/>
        <w:rPr>
          <w:sz w:val="14"/>
          <w:szCs w:val="14"/>
        </w:rPr>
      </w:pPr>
      <w:r w:rsidRPr="002D6DE1">
        <w:rPr>
          <w:sz w:val="14"/>
          <w:szCs w:val="14"/>
        </w:rPr>
        <w:t>~~~~~~~~~~~~~~~~~~~~~~~~~~~~~~~~~~~~~~~~~~~~~~~~~~~~~~~~~~~~~~~~~~~~~~~~~~~~~~~~~~~~~~~~~~~~~~~~~~~~~~~~~~~~~~~~~~~~</w:t>
      </w:r>
    </w:p>
    <w:p w14:paraId="3B7930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537BB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BE5D52" w14:textId="77777777" w:rsidR="00B37B9D" w:rsidRPr="002D6DE1" w:rsidRDefault="00B37B9D" w:rsidP="00B37B9D">
      <w:pPr>
        <w:ind w:firstLine="709"/>
        <w:rPr>
          <w:sz w:val="14"/>
          <w:szCs w:val="14"/>
        </w:rPr>
      </w:pPr>
      <w:r w:rsidRPr="002D6DE1">
        <w:rPr>
          <w:sz w:val="14"/>
          <w:szCs w:val="14"/>
        </w:rPr>
        <w:t>----------:------:------:------:------:------:------:------:------:------:------:------:------:------:------:------:</w:t>
      </w:r>
    </w:p>
    <w:p w14:paraId="360EE8F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50BD47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1E3EFA4" w14:textId="77777777" w:rsidR="00B37B9D" w:rsidRPr="002D6DE1" w:rsidRDefault="00B37B9D" w:rsidP="00B37B9D">
      <w:pPr>
        <w:ind w:firstLine="709"/>
        <w:rPr>
          <w:sz w:val="14"/>
          <w:szCs w:val="14"/>
        </w:rPr>
      </w:pPr>
      <w:r w:rsidRPr="002D6DE1">
        <w:rPr>
          <w:sz w:val="14"/>
          <w:szCs w:val="14"/>
        </w:rPr>
        <w:t>~~~~~~~~~~~~~~~~~~~~~~~~~~~~~~~~~~~~~~~~~~~~~~~~~~~~~~~~~~~~~~~~~~~~~~~~~~~~~~~~~~~~~~~~~~~~~~~~~~~~~~~~~~~~~~~~~~~~</w:t>
      </w:r>
    </w:p>
    <w:p w14:paraId="006D48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B8F0C0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9CE73A4" w14:textId="77777777" w:rsidR="00B37B9D" w:rsidRPr="002D6DE1" w:rsidRDefault="00B37B9D" w:rsidP="00B37B9D">
      <w:pPr>
        <w:ind w:firstLine="709"/>
        <w:rPr>
          <w:sz w:val="14"/>
          <w:szCs w:val="14"/>
        </w:rPr>
      </w:pPr>
      <w:r w:rsidRPr="002D6DE1">
        <w:rPr>
          <w:sz w:val="14"/>
          <w:szCs w:val="14"/>
        </w:rPr>
        <w:t>----------:------:------:------:------:------:------:------:------:------:------:------:------:</w:t>
      </w:r>
    </w:p>
    <w:p w14:paraId="4037380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16CB85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2E88EA3" w14:textId="77777777" w:rsidR="00B37B9D" w:rsidRPr="002D6DE1" w:rsidRDefault="00B37B9D" w:rsidP="00B37B9D">
      <w:pPr>
        <w:ind w:firstLine="709"/>
        <w:rPr>
          <w:sz w:val="14"/>
          <w:szCs w:val="14"/>
        </w:rPr>
      </w:pPr>
      <w:r w:rsidRPr="002D6DE1">
        <w:rPr>
          <w:sz w:val="14"/>
          <w:szCs w:val="14"/>
        </w:rPr>
        <w:t>~~~~~~~~~~~~~~~~~~~~~~~~~~~~~~~~~~~~~~~~~~~~~~~~~~~~~~~~~~~~~~~~~~~~~~~~~~~~~~~~~~~~~~~~~~~~~~~</w:t>
      </w:r>
    </w:p>
    <w:p w14:paraId="0EB4E36D" w14:textId="77777777" w:rsidR="00B37B9D" w:rsidRPr="002D6DE1" w:rsidRDefault="00B37B9D" w:rsidP="00B37B9D">
      <w:pPr>
        <w:ind w:firstLine="709"/>
        <w:rPr>
          <w:sz w:val="14"/>
          <w:szCs w:val="14"/>
        </w:rPr>
      </w:pPr>
      <w:r w:rsidRPr="002D6DE1">
        <w:rPr>
          <w:sz w:val="14"/>
          <w:szCs w:val="14"/>
        </w:rPr>
        <w:t>__________</w:t>
      </w:r>
    </w:p>
    <w:p w14:paraId="4C8588C4" w14:textId="77777777" w:rsidR="00B37B9D" w:rsidRPr="002D6DE1" w:rsidRDefault="00B37B9D" w:rsidP="00B37B9D">
      <w:pPr>
        <w:ind w:firstLine="709"/>
        <w:rPr>
          <w:sz w:val="14"/>
          <w:szCs w:val="14"/>
        </w:rPr>
      </w:pPr>
      <w:r w:rsidRPr="002D6DE1">
        <w:rPr>
          <w:sz w:val="14"/>
          <w:szCs w:val="14"/>
        </w:rPr>
        <w:t xml:space="preserve"> y= 28000 : Y-строка 27  Cmax=  0.000 долей ПДК (x= 24000.0; напр.ветра=177)</w:t>
      </w:r>
    </w:p>
    <w:p w14:paraId="39DC9B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491E1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314EB7F" w14:textId="77777777" w:rsidR="00B37B9D" w:rsidRPr="002D6DE1" w:rsidRDefault="00B37B9D" w:rsidP="00B37B9D">
      <w:pPr>
        <w:ind w:firstLine="709"/>
        <w:rPr>
          <w:sz w:val="14"/>
          <w:szCs w:val="14"/>
        </w:rPr>
      </w:pPr>
      <w:r w:rsidRPr="002D6DE1">
        <w:rPr>
          <w:sz w:val="14"/>
          <w:szCs w:val="14"/>
        </w:rPr>
        <w:t>----------:------:------:------:------:------:------:------:------:------:------:------:------:------:------:------:</w:t>
      </w:r>
    </w:p>
    <w:p w14:paraId="249B1A0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D41CBB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320C05" w14:textId="77777777" w:rsidR="00B37B9D" w:rsidRPr="002D6DE1" w:rsidRDefault="00B37B9D" w:rsidP="00B37B9D">
      <w:pPr>
        <w:ind w:firstLine="709"/>
        <w:rPr>
          <w:sz w:val="14"/>
          <w:szCs w:val="14"/>
        </w:rPr>
      </w:pPr>
      <w:r w:rsidRPr="002D6DE1">
        <w:rPr>
          <w:sz w:val="14"/>
          <w:szCs w:val="14"/>
        </w:rPr>
        <w:t>~~~~~~~~~~~~~~~~~~~~~~~~~~~~~~~~~~~~~~~~~~~~~~~~~~~~~~~~~~~~~~~~~~~~~~~~~~~~~~~~~~~~~~~~~~~~~~~~~~~~~~~~~~~~~~~~~~~~</w:t>
      </w:r>
    </w:p>
    <w:p w14:paraId="6B03E71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C658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4936FE" w14:textId="77777777" w:rsidR="00B37B9D" w:rsidRPr="002D6DE1" w:rsidRDefault="00B37B9D" w:rsidP="00B37B9D">
      <w:pPr>
        <w:ind w:firstLine="709"/>
        <w:rPr>
          <w:sz w:val="14"/>
          <w:szCs w:val="14"/>
        </w:rPr>
      </w:pPr>
      <w:r w:rsidRPr="002D6DE1">
        <w:rPr>
          <w:sz w:val="14"/>
          <w:szCs w:val="14"/>
        </w:rPr>
        <w:t>----------:------:------:------:------:------:------:------:------:------:------:------:------:------:------:------:</w:t>
      </w:r>
    </w:p>
    <w:p w14:paraId="5ECF808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9833F4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B1F0DB0" w14:textId="77777777" w:rsidR="00B37B9D" w:rsidRPr="002D6DE1" w:rsidRDefault="00B37B9D" w:rsidP="00B37B9D">
      <w:pPr>
        <w:ind w:firstLine="709"/>
        <w:rPr>
          <w:sz w:val="14"/>
          <w:szCs w:val="14"/>
        </w:rPr>
      </w:pPr>
      <w:r w:rsidRPr="002D6DE1">
        <w:rPr>
          <w:sz w:val="14"/>
          <w:szCs w:val="14"/>
        </w:rPr>
        <w:t>~~~~~~~~~~~~~~~~~~~~~~~~~~~~~~~~~~~~~~~~~~~~~~~~~~~~~~~~~~~~~~~~~~~~~~~~~~~~~~~~~~~~~~~~~~~~~~~~~~~~~~~~~~~~~~~~~~~~</w:t>
      </w:r>
    </w:p>
    <w:p w14:paraId="115CE7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31211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CFDE4D" w14:textId="77777777" w:rsidR="00B37B9D" w:rsidRPr="002D6DE1" w:rsidRDefault="00B37B9D" w:rsidP="00B37B9D">
      <w:pPr>
        <w:ind w:firstLine="709"/>
        <w:rPr>
          <w:sz w:val="14"/>
          <w:szCs w:val="14"/>
        </w:rPr>
      </w:pPr>
      <w:r w:rsidRPr="002D6DE1">
        <w:rPr>
          <w:sz w:val="14"/>
          <w:szCs w:val="14"/>
        </w:rPr>
        <w:t>----------:------:------:------:------:------:------:------:------:------:------:------:------:------:------:------:</w:t>
      </w:r>
    </w:p>
    <w:p w14:paraId="5090137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248118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1D62D15" w14:textId="77777777" w:rsidR="00B37B9D" w:rsidRPr="002D6DE1" w:rsidRDefault="00B37B9D" w:rsidP="00B37B9D">
      <w:pPr>
        <w:ind w:firstLine="709"/>
        <w:rPr>
          <w:sz w:val="14"/>
          <w:szCs w:val="14"/>
        </w:rPr>
      </w:pPr>
      <w:r w:rsidRPr="002D6DE1">
        <w:rPr>
          <w:sz w:val="14"/>
          <w:szCs w:val="14"/>
        </w:rPr>
        <w:t>~~~~~~~~~~~~~~~~~~~~~~~~~~~~~~~~~~~~~~~~~~~~~~~~~~~~~~~~~~~~~~~~~~~~~~~~~~~~~~~~~~~~~~~~~~~~~~~~~~~~~~~~~~~~~~~~~~~~</w:t>
      </w:r>
    </w:p>
    <w:p w14:paraId="708C56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EB881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D18180" w14:textId="77777777" w:rsidR="00B37B9D" w:rsidRPr="002D6DE1" w:rsidRDefault="00B37B9D" w:rsidP="00B37B9D">
      <w:pPr>
        <w:ind w:firstLine="709"/>
        <w:rPr>
          <w:sz w:val="14"/>
          <w:szCs w:val="14"/>
        </w:rPr>
      </w:pPr>
      <w:r w:rsidRPr="002D6DE1">
        <w:rPr>
          <w:sz w:val="14"/>
          <w:szCs w:val="14"/>
        </w:rPr>
        <w:t>----------:------:------:------:------:------:------:------:------:------:------:------:------:</w:t>
      </w:r>
    </w:p>
    <w:p w14:paraId="7061D17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3AE4E8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1083C3C" w14:textId="77777777" w:rsidR="00B37B9D" w:rsidRPr="002D6DE1" w:rsidRDefault="00B37B9D" w:rsidP="00B37B9D">
      <w:pPr>
        <w:ind w:firstLine="709"/>
        <w:rPr>
          <w:sz w:val="14"/>
          <w:szCs w:val="14"/>
        </w:rPr>
      </w:pPr>
      <w:r w:rsidRPr="002D6DE1">
        <w:rPr>
          <w:sz w:val="14"/>
          <w:szCs w:val="14"/>
        </w:rPr>
        <w:t>~~~~~~~~~~~~~~~~~~~~~~~~~~~~~~~~~~~~~~~~~~~~~~~~~~~~~~~~~~~~~~~~~~~~~~~~~~~~~~~~~~~~~~~~~~~~~~~</w:t>
      </w:r>
    </w:p>
    <w:p w14:paraId="33FB8883" w14:textId="77777777" w:rsidR="00B37B9D" w:rsidRPr="002D6DE1" w:rsidRDefault="00B37B9D" w:rsidP="00B37B9D">
      <w:pPr>
        <w:ind w:firstLine="709"/>
        <w:rPr>
          <w:sz w:val="14"/>
          <w:szCs w:val="14"/>
        </w:rPr>
      </w:pPr>
      <w:r w:rsidRPr="002D6DE1">
        <w:rPr>
          <w:sz w:val="14"/>
          <w:szCs w:val="14"/>
        </w:rPr>
        <w:t>__________</w:t>
      </w:r>
    </w:p>
    <w:p w14:paraId="53B0E4B4" w14:textId="77777777" w:rsidR="00B37B9D" w:rsidRPr="002D6DE1" w:rsidRDefault="00B37B9D" w:rsidP="00B37B9D">
      <w:pPr>
        <w:ind w:firstLine="709"/>
        <w:rPr>
          <w:sz w:val="14"/>
          <w:szCs w:val="14"/>
        </w:rPr>
      </w:pPr>
      <w:r w:rsidRPr="002D6DE1">
        <w:rPr>
          <w:sz w:val="14"/>
          <w:szCs w:val="14"/>
        </w:rPr>
        <w:t xml:space="preserve"> y= 27000 : Y-строка 28  Cmax=  0.001 долей ПДК (x= 24000.0; напр.ветра=176)</w:t>
      </w:r>
    </w:p>
    <w:p w14:paraId="4442AD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1798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D44DE5A" w14:textId="77777777" w:rsidR="00B37B9D" w:rsidRPr="002D6DE1" w:rsidRDefault="00B37B9D" w:rsidP="00B37B9D">
      <w:pPr>
        <w:ind w:firstLine="709"/>
        <w:rPr>
          <w:sz w:val="14"/>
          <w:szCs w:val="14"/>
        </w:rPr>
      </w:pPr>
      <w:r w:rsidRPr="002D6DE1">
        <w:rPr>
          <w:sz w:val="14"/>
          <w:szCs w:val="14"/>
        </w:rPr>
        <w:t>----------:------:------:------:------:------:------:------:------:------:------:------:------:------:------:------:</w:t>
      </w:r>
    </w:p>
    <w:p w14:paraId="7612D6D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C9067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0AEA82" w14:textId="77777777" w:rsidR="00B37B9D" w:rsidRPr="002D6DE1" w:rsidRDefault="00B37B9D" w:rsidP="00B37B9D">
      <w:pPr>
        <w:ind w:firstLine="709"/>
        <w:rPr>
          <w:sz w:val="14"/>
          <w:szCs w:val="14"/>
        </w:rPr>
      </w:pPr>
      <w:r w:rsidRPr="002D6DE1">
        <w:rPr>
          <w:sz w:val="14"/>
          <w:szCs w:val="14"/>
        </w:rPr>
        <w:t>~~~~~~~~~~~~~~~~~~~~~~~~~~~~~~~~~~~~~~~~~~~~~~~~~~~~~~~~~~~~~~~~~~~~~~~~~~~~~~~~~~~~~~~~~~~~~~~~~~~~~~~~~~~~~~~~~~~~</w:t>
      </w:r>
    </w:p>
    <w:p w14:paraId="0FD37C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4ED8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EE6F5D7" w14:textId="77777777" w:rsidR="00B37B9D" w:rsidRPr="002D6DE1" w:rsidRDefault="00B37B9D" w:rsidP="00B37B9D">
      <w:pPr>
        <w:ind w:firstLine="709"/>
        <w:rPr>
          <w:sz w:val="14"/>
          <w:szCs w:val="14"/>
        </w:rPr>
      </w:pPr>
      <w:r w:rsidRPr="002D6DE1">
        <w:rPr>
          <w:sz w:val="14"/>
          <w:szCs w:val="14"/>
        </w:rPr>
        <w:t>----------:------:------:------:------:------:------:------:------:------:------:------:------:------:------:------:</w:t>
      </w:r>
    </w:p>
    <w:p w14:paraId="0D721F16" w14:textId="77777777" w:rsidR="00B37B9D" w:rsidRPr="002D6DE1" w:rsidRDefault="00B37B9D" w:rsidP="00B37B9D">
      <w:pPr>
        <w:ind w:firstLine="709"/>
        <w:rPr>
          <w:sz w:val="14"/>
          <w:szCs w:val="14"/>
        </w:rPr>
      </w:pPr>
      <w:r w:rsidRPr="002D6DE1">
        <w:rPr>
          <w:sz w:val="14"/>
          <w:szCs w:val="14"/>
        </w:rPr>
        <w:t>Qc : 0.000: 0.000: 0.000: 0.000: 0.000: 0.000: 0.000: 0.001: 0.001: 0.001: 0.001: 0.000: 0.000: 0.000: 0.000: 0.000:</w:t>
      </w:r>
    </w:p>
    <w:p w14:paraId="6E1F4AA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17F192B" w14:textId="77777777" w:rsidR="00B37B9D" w:rsidRPr="002D6DE1" w:rsidRDefault="00B37B9D" w:rsidP="00B37B9D">
      <w:pPr>
        <w:ind w:firstLine="709"/>
        <w:rPr>
          <w:sz w:val="14"/>
          <w:szCs w:val="14"/>
        </w:rPr>
      </w:pPr>
      <w:r w:rsidRPr="002D6DE1">
        <w:rPr>
          <w:sz w:val="14"/>
          <w:szCs w:val="14"/>
        </w:rPr>
        <w:t>~~~~~~~~~~~~~~~~~~~~~~~~~~~~~~~~~~~~~~~~~~~~~~~~~~~~~~~~~~~~~~~~~~~~~~~~~~~~~~~~~~~~~~~~~~~~~~~~~~~~~~~~~~~~~~~~~~~~</w:t>
      </w:r>
    </w:p>
    <w:p w14:paraId="43F56B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204DE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59F7C8" w14:textId="77777777" w:rsidR="00B37B9D" w:rsidRPr="002D6DE1" w:rsidRDefault="00B37B9D" w:rsidP="00B37B9D">
      <w:pPr>
        <w:ind w:firstLine="709"/>
        <w:rPr>
          <w:sz w:val="14"/>
          <w:szCs w:val="14"/>
        </w:rPr>
      </w:pPr>
      <w:r w:rsidRPr="002D6DE1">
        <w:rPr>
          <w:sz w:val="14"/>
          <w:szCs w:val="14"/>
        </w:rPr>
        <w:lastRenderedPageBreak/>
        <w:t>----------:------:------:------:------:------:------:------:------:------:------:------:------:------:------:------:</w:t>
      </w:r>
    </w:p>
    <w:p w14:paraId="41836B1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9B0AE2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168CC6" w14:textId="77777777" w:rsidR="00B37B9D" w:rsidRPr="002D6DE1" w:rsidRDefault="00B37B9D" w:rsidP="00B37B9D">
      <w:pPr>
        <w:ind w:firstLine="709"/>
        <w:rPr>
          <w:sz w:val="14"/>
          <w:szCs w:val="14"/>
        </w:rPr>
      </w:pPr>
      <w:r w:rsidRPr="002D6DE1">
        <w:rPr>
          <w:sz w:val="14"/>
          <w:szCs w:val="14"/>
        </w:rPr>
        <w:t>~~~~~~~~~~~~~~~~~~~~~~~~~~~~~~~~~~~~~~~~~~~~~~~~~~~~~~~~~~~~~~~~~~~~~~~~~~~~~~~~~~~~~~~~~~~~~~~~~~~~~~~~~~~~~~~~~~~~</w:t>
      </w:r>
    </w:p>
    <w:p w14:paraId="0E236A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FA6C60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074186" w14:textId="77777777" w:rsidR="00B37B9D" w:rsidRPr="002D6DE1" w:rsidRDefault="00B37B9D" w:rsidP="00B37B9D">
      <w:pPr>
        <w:ind w:firstLine="709"/>
        <w:rPr>
          <w:sz w:val="14"/>
          <w:szCs w:val="14"/>
        </w:rPr>
      </w:pPr>
      <w:r w:rsidRPr="002D6DE1">
        <w:rPr>
          <w:sz w:val="14"/>
          <w:szCs w:val="14"/>
        </w:rPr>
        <w:t>----------:------:------:------:------:------:------:------:------:------:------:------:------:</w:t>
      </w:r>
    </w:p>
    <w:p w14:paraId="7D6982D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CCCDF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3074E21" w14:textId="77777777" w:rsidR="00B37B9D" w:rsidRPr="002D6DE1" w:rsidRDefault="00B37B9D" w:rsidP="00B37B9D">
      <w:pPr>
        <w:ind w:firstLine="709"/>
        <w:rPr>
          <w:sz w:val="14"/>
          <w:szCs w:val="14"/>
        </w:rPr>
      </w:pPr>
      <w:r w:rsidRPr="002D6DE1">
        <w:rPr>
          <w:sz w:val="14"/>
          <w:szCs w:val="14"/>
        </w:rPr>
        <w:t>~~~~~~~~~~~~~~~~~~~~~~~~~~~~~~~~~~~~~~~~~~~~~~~~~~~~~~~~~~~~~~~~~~~~~~~~~~~~~~~~~~~~~~~~~~~~~~~</w:t>
      </w:r>
    </w:p>
    <w:p w14:paraId="7A4D456A" w14:textId="77777777" w:rsidR="00B37B9D" w:rsidRPr="002D6DE1" w:rsidRDefault="00B37B9D" w:rsidP="00B37B9D">
      <w:pPr>
        <w:ind w:firstLine="709"/>
        <w:rPr>
          <w:sz w:val="14"/>
          <w:szCs w:val="14"/>
        </w:rPr>
      </w:pPr>
      <w:r w:rsidRPr="002D6DE1">
        <w:rPr>
          <w:sz w:val="14"/>
          <w:szCs w:val="14"/>
        </w:rPr>
        <w:t>__________</w:t>
      </w:r>
    </w:p>
    <w:p w14:paraId="016CF669" w14:textId="77777777" w:rsidR="00B37B9D" w:rsidRPr="002D6DE1" w:rsidRDefault="00B37B9D" w:rsidP="00B37B9D">
      <w:pPr>
        <w:ind w:firstLine="709"/>
        <w:rPr>
          <w:sz w:val="14"/>
          <w:szCs w:val="14"/>
        </w:rPr>
      </w:pPr>
      <w:r w:rsidRPr="002D6DE1">
        <w:rPr>
          <w:sz w:val="14"/>
          <w:szCs w:val="14"/>
        </w:rPr>
        <w:t xml:space="preserve"> y= 26000 : Y-строка 29  Cmax=  0.001 долей ПДК (x= 24000.0; напр.ветра=175)</w:t>
      </w:r>
    </w:p>
    <w:p w14:paraId="4C35DA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90108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B7EACF" w14:textId="77777777" w:rsidR="00B37B9D" w:rsidRPr="002D6DE1" w:rsidRDefault="00B37B9D" w:rsidP="00B37B9D">
      <w:pPr>
        <w:ind w:firstLine="709"/>
        <w:rPr>
          <w:sz w:val="14"/>
          <w:szCs w:val="14"/>
        </w:rPr>
      </w:pPr>
      <w:r w:rsidRPr="002D6DE1">
        <w:rPr>
          <w:sz w:val="14"/>
          <w:szCs w:val="14"/>
        </w:rPr>
        <w:t>----------:------:------:------:------:------:------:------:------:------:------:------:------:------:------:------:</w:t>
      </w:r>
    </w:p>
    <w:p w14:paraId="75B7E5F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FEC5C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AF5EC83" w14:textId="77777777" w:rsidR="00B37B9D" w:rsidRPr="002D6DE1" w:rsidRDefault="00B37B9D" w:rsidP="00B37B9D">
      <w:pPr>
        <w:ind w:firstLine="709"/>
        <w:rPr>
          <w:sz w:val="14"/>
          <w:szCs w:val="14"/>
        </w:rPr>
      </w:pPr>
      <w:r w:rsidRPr="002D6DE1">
        <w:rPr>
          <w:sz w:val="14"/>
          <w:szCs w:val="14"/>
        </w:rPr>
        <w:t>~~~~~~~~~~~~~~~~~~~~~~~~~~~~~~~~~~~~~~~~~~~~~~~~~~~~~~~~~~~~~~~~~~~~~~~~~~~~~~~~~~~~~~~~~~~~~~~~~~~~~~~~~~~~~~~~~~~~</w:t>
      </w:r>
    </w:p>
    <w:p w14:paraId="177F1E2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B5943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B03E317" w14:textId="77777777" w:rsidR="00B37B9D" w:rsidRPr="002D6DE1" w:rsidRDefault="00B37B9D" w:rsidP="00B37B9D">
      <w:pPr>
        <w:ind w:firstLine="709"/>
        <w:rPr>
          <w:sz w:val="14"/>
          <w:szCs w:val="14"/>
        </w:rPr>
      </w:pPr>
      <w:r w:rsidRPr="002D6DE1">
        <w:rPr>
          <w:sz w:val="14"/>
          <w:szCs w:val="14"/>
        </w:rPr>
        <w:t>----------:------:------:------:------:------:------:------:------:------:------:------:------:------:------:------:</w:t>
      </w:r>
    </w:p>
    <w:p w14:paraId="2F2BAC6C" w14:textId="77777777" w:rsidR="00B37B9D" w:rsidRPr="002D6DE1" w:rsidRDefault="00B37B9D" w:rsidP="00B37B9D">
      <w:pPr>
        <w:ind w:firstLine="709"/>
        <w:rPr>
          <w:sz w:val="14"/>
          <w:szCs w:val="14"/>
        </w:rPr>
      </w:pPr>
      <w:r w:rsidRPr="002D6DE1">
        <w:rPr>
          <w:sz w:val="14"/>
          <w:szCs w:val="14"/>
        </w:rPr>
        <w:t>Qc : 0.000: 0.000: 0.000: 0.000: 0.000: 0.001: 0.001: 0.001: 0.001: 0.001: 0.001: 0.001: 0.000: 0.000: 0.000: 0.000:</w:t>
      </w:r>
    </w:p>
    <w:p w14:paraId="3982652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A6F16B1" w14:textId="77777777" w:rsidR="00B37B9D" w:rsidRPr="002D6DE1" w:rsidRDefault="00B37B9D" w:rsidP="00B37B9D">
      <w:pPr>
        <w:ind w:firstLine="709"/>
        <w:rPr>
          <w:sz w:val="14"/>
          <w:szCs w:val="14"/>
        </w:rPr>
      </w:pPr>
      <w:r w:rsidRPr="002D6DE1">
        <w:rPr>
          <w:sz w:val="14"/>
          <w:szCs w:val="14"/>
        </w:rPr>
        <w:t>~~~~~~~~~~~~~~~~~~~~~~~~~~~~~~~~~~~~~~~~~~~~~~~~~~~~~~~~~~~~~~~~~~~~~~~~~~~~~~~~~~~~~~~~~~~~~~~~~~~~~~~~~~~~~~~~~~~~</w:t>
      </w:r>
    </w:p>
    <w:p w14:paraId="72C669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BCE9B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A5FD925" w14:textId="77777777" w:rsidR="00B37B9D" w:rsidRPr="002D6DE1" w:rsidRDefault="00B37B9D" w:rsidP="00B37B9D">
      <w:pPr>
        <w:ind w:firstLine="709"/>
        <w:rPr>
          <w:sz w:val="14"/>
          <w:szCs w:val="14"/>
        </w:rPr>
      </w:pPr>
      <w:r w:rsidRPr="002D6DE1">
        <w:rPr>
          <w:sz w:val="14"/>
          <w:szCs w:val="14"/>
        </w:rPr>
        <w:t>----------:------:------:------:------:------:------:------:------:------:------:------:------:------:------:------:</w:t>
      </w:r>
    </w:p>
    <w:p w14:paraId="3A1A1FF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749BB3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2A047C9" w14:textId="77777777" w:rsidR="00B37B9D" w:rsidRPr="002D6DE1" w:rsidRDefault="00B37B9D" w:rsidP="00B37B9D">
      <w:pPr>
        <w:ind w:firstLine="709"/>
        <w:rPr>
          <w:sz w:val="14"/>
          <w:szCs w:val="14"/>
        </w:rPr>
      </w:pPr>
      <w:r w:rsidRPr="002D6DE1">
        <w:rPr>
          <w:sz w:val="14"/>
          <w:szCs w:val="14"/>
        </w:rPr>
        <w:t>~~~~~~~~~~~~~~~~~~~~~~~~~~~~~~~~~~~~~~~~~~~~~~~~~~~~~~~~~~~~~~~~~~~~~~~~~~~~~~~~~~~~~~~~~~~~~~~~~~~~~~~~~~~~~~~~~~~~</w:t>
      </w:r>
    </w:p>
    <w:p w14:paraId="59EEA7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3A990F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2B2482" w14:textId="77777777" w:rsidR="00B37B9D" w:rsidRPr="002D6DE1" w:rsidRDefault="00B37B9D" w:rsidP="00B37B9D">
      <w:pPr>
        <w:ind w:firstLine="709"/>
        <w:rPr>
          <w:sz w:val="14"/>
          <w:szCs w:val="14"/>
        </w:rPr>
      </w:pPr>
      <w:r w:rsidRPr="002D6DE1">
        <w:rPr>
          <w:sz w:val="14"/>
          <w:szCs w:val="14"/>
        </w:rPr>
        <w:t>----------:------:------:------:------:------:------:------:------:------:------:------:------:</w:t>
      </w:r>
    </w:p>
    <w:p w14:paraId="11243B5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60611B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1E346EB" w14:textId="77777777" w:rsidR="00B37B9D" w:rsidRPr="002D6DE1" w:rsidRDefault="00B37B9D" w:rsidP="00B37B9D">
      <w:pPr>
        <w:ind w:firstLine="709"/>
        <w:rPr>
          <w:sz w:val="14"/>
          <w:szCs w:val="14"/>
        </w:rPr>
      </w:pPr>
      <w:r w:rsidRPr="002D6DE1">
        <w:rPr>
          <w:sz w:val="14"/>
          <w:szCs w:val="14"/>
        </w:rPr>
        <w:t>~~~~~~~~~~~~~~~~~~~~~~~~~~~~~~~~~~~~~~~~~~~~~~~~~~~~~~~~~~~~~~~~~~~~~~~~~~~~~~~~~~~~~~~~~~~~~~~</w:t>
      </w:r>
    </w:p>
    <w:p w14:paraId="2724753F" w14:textId="77777777" w:rsidR="00B37B9D" w:rsidRPr="002D6DE1" w:rsidRDefault="00B37B9D" w:rsidP="00B37B9D">
      <w:pPr>
        <w:ind w:firstLine="709"/>
        <w:rPr>
          <w:sz w:val="14"/>
          <w:szCs w:val="14"/>
        </w:rPr>
      </w:pPr>
      <w:r w:rsidRPr="002D6DE1">
        <w:rPr>
          <w:sz w:val="14"/>
          <w:szCs w:val="14"/>
        </w:rPr>
        <w:t>__________</w:t>
      </w:r>
    </w:p>
    <w:p w14:paraId="3CB2BD7D" w14:textId="77777777" w:rsidR="00B37B9D" w:rsidRPr="002D6DE1" w:rsidRDefault="00B37B9D" w:rsidP="00B37B9D">
      <w:pPr>
        <w:ind w:firstLine="709"/>
        <w:rPr>
          <w:sz w:val="14"/>
          <w:szCs w:val="14"/>
        </w:rPr>
      </w:pPr>
      <w:r w:rsidRPr="002D6DE1">
        <w:rPr>
          <w:sz w:val="14"/>
          <w:szCs w:val="14"/>
        </w:rPr>
        <w:t xml:space="preserve"> y= 25000 : Y-строка 30  Cmax=  0.003 долей ПДК (x= 24000.0; напр.ветра=171)</w:t>
      </w:r>
    </w:p>
    <w:p w14:paraId="301C48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223CB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7EFFB5" w14:textId="77777777" w:rsidR="00B37B9D" w:rsidRPr="002D6DE1" w:rsidRDefault="00B37B9D" w:rsidP="00B37B9D">
      <w:pPr>
        <w:ind w:firstLine="709"/>
        <w:rPr>
          <w:sz w:val="14"/>
          <w:szCs w:val="14"/>
        </w:rPr>
      </w:pPr>
      <w:r w:rsidRPr="002D6DE1">
        <w:rPr>
          <w:sz w:val="14"/>
          <w:szCs w:val="14"/>
        </w:rPr>
        <w:t>----------:------:------:------:------:------:------:------:------:------:------:------:------:------:------:------:</w:t>
      </w:r>
    </w:p>
    <w:p w14:paraId="77249F7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3057FF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50B7011" w14:textId="77777777" w:rsidR="00B37B9D" w:rsidRPr="002D6DE1" w:rsidRDefault="00B37B9D" w:rsidP="00B37B9D">
      <w:pPr>
        <w:ind w:firstLine="709"/>
        <w:rPr>
          <w:sz w:val="14"/>
          <w:szCs w:val="14"/>
        </w:rPr>
      </w:pPr>
      <w:r w:rsidRPr="002D6DE1">
        <w:rPr>
          <w:sz w:val="14"/>
          <w:szCs w:val="14"/>
        </w:rPr>
        <w:t>~~~~~~~~~~~~~~~~~~~~~~~~~~~~~~~~~~~~~~~~~~~~~~~~~~~~~~~~~~~~~~~~~~~~~~~~~~~~~~~~~~~~~~~~~~~~~~~~~~~~~~~~~~~~~~~~~~~~</w:t>
      </w:r>
    </w:p>
    <w:p w14:paraId="72D6F2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1946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3BE7C3E" w14:textId="77777777" w:rsidR="00B37B9D" w:rsidRPr="002D6DE1" w:rsidRDefault="00B37B9D" w:rsidP="00B37B9D">
      <w:pPr>
        <w:ind w:firstLine="709"/>
        <w:rPr>
          <w:sz w:val="14"/>
          <w:szCs w:val="14"/>
        </w:rPr>
      </w:pPr>
      <w:r w:rsidRPr="002D6DE1">
        <w:rPr>
          <w:sz w:val="14"/>
          <w:szCs w:val="14"/>
        </w:rPr>
        <w:t>----------:------:------:------:------:------:------:------:------:------:------:------:------:------:------:------:</w:t>
      </w:r>
    </w:p>
    <w:p w14:paraId="4DB138D4" w14:textId="77777777" w:rsidR="00B37B9D" w:rsidRPr="002D6DE1" w:rsidRDefault="00B37B9D" w:rsidP="00B37B9D">
      <w:pPr>
        <w:ind w:firstLine="709"/>
        <w:rPr>
          <w:sz w:val="14"/>
          <w:szCs w:val="14"/>
        </w:rPr>
      </w:pPr>
      <w:r w:rsidRPr="002D6DE1">
        <w:rPr>
          <w:sz w:val="14"/>
          <w:szCs w:val="14"/>
        </w:rPr>
        <w:t>Qc : 0.000: 0.000: 0.000: 0.000: 0.000: 0.001: 0.001: 0.002: 0.003: 0.002: 0.001: 0.001: 0.001: 0.000: 0.000: 0.000:</w:t>
      </w:r>
    </w:p>
    <w:p w14:paraId="22DE02D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1FEC8A" w14:textId="77777777" w:rsidR="00B37B9D" w:rsidRPr="002D6DE1" w:rsidRDefault="00B37B9D" w:rsidP="00B37B9D">
      <w:pPr>
        <w:ind w:firstLine="709"/>
        <w:rPr>
          <w:sz w:val="14"/>
          <w:szCs w:val="14"/>
        </w:rPr>
      </w:pPr>
      <w:r w:rsidRPr="002D6DE1">
        <w:rPr>
          <w:sz w:val="14"/>
          <w:szCs w:val="14"/>
        </w:rPr>
        <w:t>~~~~~~~~~~~~~~~~~~~~~~~~~~~~~~~~~~~~~~~~~~~~~~~~~~~~~~~~~~~~~~~~~~~~~~~~~~~~~~~~~~~~~~~~~~~~~~~~~~~~~~~~~~~~~~~~~~~~</w:t>
      </w:r>
    </w:p>
    <w:p w14:paraId="75C23C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91465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438F87" w14:textId="77777777" w:rsidR="00B37B9D" w:rsidRPr="002D6DE1" w:rsidRDefault="00B37B9D" w:rsidP="00B37B9D">
      <w:pPr>
        <w:ind w:firstLine="709"/>
        <w:rPr>
          <w:sz w:val="14"/>
          <w:szCs w:val="14"/>
        </w:rPr>
      </w:pPr>
      <w:r w:rsidRPr="002D6DE1">
        <w:rPr>
          <w:sz w:val="14"/>
          <w:szCs w:val="14"/>
        </w:rPr>
        <w:t>----------:------:------:------:------:------:------:------:------:------:------:------:------:------:------:------:</w:t>
      </w:r>
    </w:p>
    <w:p w14:paraId="49E622C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CD12C5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F9F1612" w14:textId="77777777" w:rsidR="00B37B9D" w:rsidRPr="002D6DE1" w:rsidRDefault="00B37B9D" w:rsidP="00B37B9D">
      <w:pPr>
        <w:ind w:firstLine="709"/>
        <w:rPr>
          <w:sz w:val="14"/>
          <w:szCs w:val="14"/>
        </w:rPr>
      </w:pPr>
      <w:r w:rsidRPr="002D6DE1">
        <w:rPr>
          <w:sz w:val="14"/>
          <w:szCs w:val="14"/>
        </w:rPr>
        <w:t>~~~~~~~~~~~~~~~~~~~~~~~~~~~~~~~~~~~~~~~~~~~~~~~~~~~~~~~~~~~~~~~~~~~~~~~~~~~~~~~~~~~~~~~~~~~~~~~~~~~~~~~~~~~~~~~~~~~~</w:t>
      </w:r>
    </w:p>
    <w:p w14:paraId="351E6B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B1AB1A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A1F0CA4" w14:textId="77777777" w:rsidR="00B37B9D" w:rsidRPr="002D6DE1" w:rsidRDefault="00B37B9D" w:rsidP="00B37B9D">
      <w:pPr>
        <w:ind w:firstLine="709"/>
        <w:rPr>
          <w:sz w:val="14"/>
          <w:szCs w:val="14"/>
        </w:rPr>
      </w:pPr>
      <w:r w:rsidRPr="002D6DE1">
        <w:rPr>
          <w:sz w:val="14"/>
          <w:szCs w:val="14"/>
        </w:rPr>
        <w:t>----------:------:------:------:------:------:------:------:------:------:------:------:------:</w:t>
      </w:r>
    </w:p>
    <w:p w14:paraId="1434E4D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C3BF04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27DF4BD" w14:textId="77777777" w:rsidR="00B37B9D" w:rsidRPr="002D6DE1" w:rsidRDefault="00B37B9D" w:rsidP="00B37B9D">
      <w:pPr>
        <w:ind w:firstLine="709"/>
        <w:rPr>
          <w:sz w:val="14"/>
          <w:szCs w:val="14"/>
        </w:rPr>
      </w:pPr>
      <w:r w:rsidRPr="002D6DE1">
        <w:rPr>
          <w:sz w:val="14"/>
          <w:szCs w:val="14"/>
        </w:rPr>
        <w:t>~~~~~~~~~~~~~~~~~~~~~~~~~~~~~~~~~~~~~~~~~~~~~~~~~~~~~~~~~~~~~~~~~~~~~~~~~~~~~~~~~~~~~~~~~~~~~~~</w:t>
      </w:r>
    </w:p>
    <w:p w14:paraId="2522D6CC" w14:textId="77777777" w:rsidR="00B37B9D" w:rsidRPr="002D6DE1" w:rsidRDefault="00B37B9D" w:rsidP="00B37B9D">
      <w:pPr>
        <w:ind w:firstLine="709"/>
        <w:rPr>
          <w:sz w:val="14"/>
          <w:szCs w:val="14"/>
        </w:rPr>
      </w:pPr>
      <w:r w:rsidRPr="002D6DE1">
        <w:rPr>
          <w:sz w:val="14"/>
          <w:szCs w:val="14"/>
        </w:rPr>
        <w:t>__________</w:t>
      </w:r>
    </w:p>
    <w:p w14:paraId="4497054F" w14:textId="77777777" w:rsidR="00B37B9D" w:rsidRPr="002D6DE1" w:rsidRDefault="00B37B9D" w:rsidP="00B37B9D">
      <w:pPr>
        <w:ind w:firstLine="709"/>
        <w:rPr>
          <w:sz w:val="14"/>
          <w:szCs w:val="14"/>
        </w:rPr>
      </w:pPr>
      <w:r w:rsidRPr="002D6DE1">
        <w:rPr>
          <w:sz w:val="14"/>
          <w:szCs w:val="14"/>
        </w:rPr>
        <w:t xml:space="preserve"> y= 24000 : Y-строка 31  Cmax=  0.019 долей ПДК (x= 24000.0; напр.ветра=156)</w:t>
      </w:r>
    </w:p>
    <w:p w14:paraId="70B380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1499F2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6AB231" w14:textId="77777777" w:rsidR="00B37B9D" w:rsidRPr="002D6DE1" w:rsidRDefault="00B37B9D" w:rsidP="00B37B9D">
      <w:pPr>
        <w:ind w:firstLine="709"/>
        <w:rPr>
          <w:sz w:val="14"/>
          <w:szCs w:val="14"/>
        </w:rPr>
      </w:pPr>
      <w:r w:rsidRPr="002D6DE1">
        <w:rPr>
          <w:sz w:val="14"/>
          <w:szCs w:val="14"/>
        </w:rPr>
        <w:t>----------:------:------:------:------:------:------:------:------:------:------:------:------:------:------:------:</w:t>
      </w:r>
    </w:p>
    <w:p w14:paraId="4842EFA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AF071D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4D4531" w14:textId="77777777" w:rsidR="00B37B9D" w:rsidRPr="002D6DE1" w:rsidRDefault="00B37B9D" w:rsidP="00B37B9D">
      <w:pPr>
        <w:ind w:firstLine="709"/>
        <w:rPr>
          <w:sz w:val="14"/>
          <w:szCs w:val="14"/>
        </w:rPr>
      </w:pPr>
      <w:r w:rsidRPr="002D6DE1">
        <w:rPr>
          <w:sz w:val="14"/>
          <w:szCs w:val="14"/>
        </w:rPr>
        <w:t>~~~~~~~~~~~~~~~~~~~~~~~~~~~~~~~~~~~~~~~~~~~~~~~~~~~~~~~~~~~~~~~~~~~~~~~~~~~~~~~~~~~~~~~~~~~~~~~~~~~~~~~~~~~~~~~~~~~~</w:t>
      </w:r>
    </w:p>
    <w:p w14:paraId="00641F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21DB8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9EF3297" w14:textId="77777777" w:rsidR="00B37B9D" w:rsidRPr="002D6DE1" w:rsidRDefault="00B37B9D" w:rsidP="00B37B9D">
      <w:pPr>
        <w:ind w:firstLine="709"/>
        <w:rPr>
          <w:sz w:val="14"/>
          <w:szCs w:val="14"/>
        </w:rPr>
      </w:pPr>
      <w:r w:rsidRPr="002D6DE1">
        <w:rPr>
          <w:sz w:val="14"/>
          <w:szCs w:val="14"/>
        </w:rPr>
        <w:t>----------:------:------:------:------:------:------:------:------:------:------:------:------:------:------:------:</w:t>
      </w:r>
    </w:p>
    <w:p w14:paraId="4874B8B3" w14:textId="77777777" w:rsidR="00B37B9D" w:rsidRPr="002D6DE1" w:rsidRDefault="00B37B9D" w:rsidP="00B37B9D">
      <w:pPr>
        <w:ind w:firstLine="709"/>
        <w:rPr>
          <w:sz w:val="14"/>
          <w:szCs w:val="14"/>
        </w:rPr>
      </w:pPr>
      <w:r w:rsidRPr="002D6DE1">
        <w:rPr>
          <w:sz w:val="14"/>
          <w:szCs w:val="14"/>
        </w:rPr>
        <w:t>Qc : 0.000: 0.000: 0.000: 0.000: 0.000: 0.001: 0.001: 0.004: 0.019: 0.007: 0.002: 0.001: 0.001: 0.000: 0.000: 0.000:</w:t>
      </w:r>
    </w:p>
    <w:p w14:paraId="40DE8FC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53FB771" w14:textId="77777777" w:rsidR="00B37B9D" w:rsidRPr="002D6DE1" w:rsidRDefault="00B37B9D" w:rsidP="00B37B9D">
      <w:pPr>
        <w:ind w:firstLine="709"/>
        <w:rPr>
          <w:sz w:val="14"/>
          <w:szCs w:val="14"/>
        </w:rPr>
      </w:pPr>
      <w:r w:rsidRPr="002D6DE1">
        <w:rPr>
          <w:sz w:val="14"/>
          <w:szCs w:val="14"/>
        </w:rPr>
        <w:t>~~~~~~~~~~~~~~~~~~~~~~~~~~~~~~~~~~~~~~~~~~~~~~~~~~~~~~~~~~~~~~~~~~~~~~~~~~~~~~~~~~~~~~~~~~~~~~~~~~~~~~~~~~~~~~~~~~~~</w:t>
      </w:r>
    </w:p>
    <w:p w14:paraId="686D29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D3018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FEEEDD0" w14:textId="77777777" w:rsidR="00B37B9D" w:rsidRPr="002D6DE1" w:rsidRDefault="00B37B9D" w:rsidP="00B37B9D">
      <w:pPr>
        <w:ind w:firstLine="709"/>
        <w:rPr>
          <w:sz w:val="14"/>
          <w:szCs w:val="14"/>
        </w:rPr>
      </w:pPr>
      <w:r w:rsidRPr="002D6DE1">
        <w:rPr>
          <w:sz w:val="14"/>
          <w:szCs w:val="14"/>
        </w:rPr>
        <w:t>----------:------:------:------:------:------:------:------:------:------:------:------:------:------:------:------:</w:t>
      </w:r>
    </w:p>
    <w:p w14:paraId="4C2626D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ADF87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223464" w14:textId="77777777" w:rsidR="00B37B9D" w:rsidRPr="002D6DE1" w:rsidRDefault="00B37B9D" w:rsidP="00B37B9D">
      <w:pPr>
        <w:ind w:firstLine="709"/>
        <w:rPr>
          <w:sz w:val="14"/>
          <w:szCs w:val="14"/>
        </w:rPr>
      </w:pPr>
      <w:r w:rsidRPr="002D6DE1">
        <w:rPr>
          <w:sz w:val="14"/>
          <w:szCs w:val="14"/>
        </w:rPr>
        <w:t>~~~~~~~~~~~~~~~~~~~~~~~~~~~~~~~~~~~~~~~~~~~~~~~~~~~~~~~~~~~~~~~~~~~~~~~~~~~~~~~~~~~~~~~~~~~~~~~~~~~~~~~~~~~~~~~~~~~~</w:t>
      </w:r>
    </w:p>
    <w:p w14:paraId="7240B2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713623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DAC1AB7" w14:textId="77777777" w:rsidR="00B37B9D" w:rsidRPr="002D6DE1" w:rsidRDefault="00B37B9D" w:rsidP="00B37B9D">
      <w:pPr>
        <w:ind w:firstLine="709"/>
        <w:rPr>
          <w:sz w:val="14"/>
          <w:szCs w:val="14"/>
        </w:rPr>
      </w:pPr>
      <w:r w:rsidRPr="002D6DE1">
        <w:rPr>
          <w:sz w:val="14"/>
          <w:szCs w:val="14"/>
        </w:rPr>
        <w:t>----------:------:------:------:------:------:------:------:------:------:------:------:------:</w:t>
      </w:r>
    </w:p>
    <w:p w14:paraId="4E89E1E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AAC4BD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EE62051" w14:textId="77777777" w:rsidR="00B37B9D" w:rsidRPr="002D6DE1" w:rsidRDefault="00B37B9D" w:rsidP="00B37B9D">
      <w:pPr>
        <w:ind w:firstLine="709"/>
        <w:rPr>
          <w:sz w:val="14"/>
          <w:szCs w:val="14"/>
        </w:rPr>
      </w:pPr>
      <w:r w:rsidRPr="002D6DE1">
        <w:rPr>
          <w:sz w:val="14"/>
          <w:szCs w:val="14"/>
        </w:rPr>
        <w:t>~~~~~~~~~~~~~~~~~~~~~~~~~~~~~~~~~~~~~~~~~~~~~~~~~~~~~~~~~~~~~~~~~~~~~~~~~~~~~~~~~~~~~~~~~~~~~~~</w:t>
      </w:r>
    </w:p>
    <w:p w14:paraId="3D729985" w14:textId="77777777" w:rsidR="00B37B9D" w:rsidRPr="002D6DE1" w:rsidRDefault="00B37B9D" w:rsidP="00B37B9D">
      <w:pPr>
        <w:ind w:firstLine="709"/>
        <w:rPr>
          <w:sz w:val="14"/>
          <w:szCs w:val="14"/>
        </w:rPr>
      </w:pPr>
      <w:r w:rsidRPr="002D6DE1">
        <w:rPr>
          <w:sz w:val="14"/>
          <w:szCs w:val="14"/>
        </w:rPr>
        <w:t>__________</w:t>
      </w:r>
    </w:p>
    <w:p w14:paraId="707851D7" w14:textId="77777777" w:rsidR="00B37B9D" w:rsidRPr="002D6DE1" w:rsidRDefault="00B37B9D" w:rsidP="00B37B9D">
      <w:pPr>
        <w:ind w:firstLine="709"/>
        <w:rPr>
          <w:sz w:val="14"/>
          <w:szCs w:val="14"/>
        </w:rPr>
      </w:pPr>
      <w:r w:rsidRPr="002D6DE1">
        <w:rPr>
          <w:sz w:val="14"/>
          <w:szCs w:val="14"/>
        </w:rPr>
        <w:t xml:space="preserve"> y= 23000 : Y-строка 32  Cmax=  0.021 долей ПДК (x= 24000.0; напр.ветра= 26)</w:t>
      </w:r>
    </w:p>
    <w:p w14:paraId="52E88C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E6BC3D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45DEA2" w14:textId="77777777" w:rsidR="00B37B9D" w:rsidRPr="002D6DE1" w:rsidRDefault="00B37B9D" w:rsidP="00B37B9D">
      <w:pPr>
        <w:ind w:firstLine="709"/>
        <w:rPr>
          <w:sz w:val="14"/>
          <w:szCs w:val="14"/>
        </w:rPr>
      </w:pPr>
      <w:r w:rsidRPr="002D6DE1">
        <w:rPr>
          <w:sz w:val="14"/>
          <w:szCs w:val="14"/>
        </w:rPr>
        <w:lastRenderedPageBreak/>
        <w:t>----------:------:------:------:------:------:------:------:------:------:------:------:------:------:------:------:</w:t>
      </w:r>
    </w:p>
    <w:p w14:paraId="5E7AD58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95E6C5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6702133" w14:textId="77777777" w:rsidR="00B37B9D" w:rsidRPr="002D6DE1" w:rsidRDefault="00B37B9D" w:rsidP="00B37B9D">
      <w:pPr>
        <w:ind w:firstLine="709"/>
        <w:rPr>
          <w:sz w:val="14"/>
          <w:szCs w:val="14"/>
        </w:rPr>
      </w:pPr>
      <w:r w:rsidRPr="002D6DE1">
        <w:rPr>
          <w:sz w:val="14"/>
          <w:szCs w:val="14"/>
        </w:rPr>
        <w:t>~~~~~~~~~~~~~~~~~~~~~~~~~~~~~~~~~~~~~~~~~~~~~~~~~~~~~~~~~~~~~~~~~~~~~~~~~~~~~~~~~~~~~~~~~~~~~~~~~~~~~~~~~~~~~~~~~~~~</w:t>
      </w:r>
    </w:p>
    <w:p w14:paraId="36B66D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884F4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B55A257" w14:textId="77777777" w:rsidR="00B37B9D" w:rsidRPr="002D6DE1" w:rsidRDefault="00B37B9D" w:rsidP="00B37B9D">
      <w:pPr>
        <w:ind w:firstLine="709"/>
        <w:rPr>
          <w:sz w:val="14"/>
          <w:szCs w:val="14"/>
        </w:rPr>
      </w:pPr>
      <w:r w:rsidRPr="002D6DE1">
        <w:rPr>
          <w:sz w:val="14"/>
          <w:szCs w:val="14"/>
        </w:rPr>
        <w:t>----------:------:------:------:------:------:------:------:------:------:------:------:------:------:------:------:</w:t>
      </w:r>
    </w:p>
    <w:p w14:paraId="1F41DE1E" w14:textId="77777777" w:rsidR="00B37B9D" w:rsidRPr="002D6DE1" w:rsidRDefault="00B37B9D" w:rsidP="00B37B9D">
      <w:pPr>
        <w:ind w:firstLine="709"/>
        <w:rPr>
          <w:sz w:val="14"/>
          <w:szCs w:val="14"/>
        </w:rPr>
      </w:pPr>
      <w:r w:rsidRPr="002D6DE1">
        <w:rPr>
          <w:sz w:val="14"/>
          <w:szCs w:val="14"/>
        </w:rPr>
        <w:t>Qc : 0.000: 0.000: 0.000: 0.000: 0.000: 0.001: 0.001: 0.004: 0.021: 0.007: 0.002: 0.001: 0.001: 0.000: 0.000: 0.000:</w:t>
      </w:r>
    </w:p>
    <w:p w14:paraId="3CF2D7C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B4CAD95" w14:textId="77777777" w:rsidR="00B37B9D" w:rsidRPr="002D6DE1" w:rsidRDefault="00B37B9D" w:rsidP="00B37B9D">
      <w:pPr>
        <w:ind w:firstLine="709"/>
        <w:rPr>
          <w:sz w:val="14"/>
          <w:szCs w:val="14"/>
        </w:rPr>
      </w:pPr>
      <w:r w:rsidRPr="002D6DE1">
        <w:rPr>
          <w:sz w:val="14"/>
          <w:szCs w:val="14"/>
        </w:rPr>
        <w:t>~~~~~~~~~~~~~~~~~~~~~~~~~~~~~~~~~~~~~~~~~~~~~~~~~~~~~~~~~~~~~~~~~~~~~~~~~~~~~~~~~~~~~~~~~~~~~~~~~~~~~~~~~~~~~~~~~~~~</w:t>
      </w:r>
    </w:p>
    <w:p w14:paraId="57AC01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B3F3D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E9EDA20" w14:textId="77777777" w:rsidR="00B37B9D" w:rsidRPr="002D6DE1" w:rsidRDefault="00B37B9D" w:rsidP="00B37B9D">
      <w:pPr>
        <w:ind w:firstLine="709"/>
        <w:rPr>
          <w:sz w:val="14"/>
          <w:szCs w:val="14"/>
        </w:rPr>
      </w:pPr>
      <w:r w:rsidRPr="002D6DE1">
        <w:rPr>
          <w:sz w:val="14"/>
          <w:szCs w:val="14"/>
        </w:rPr>
        <w:t>----------:------:------:------:------:------:------:------:------:------:------:------:------:------:------:------:</w:t>
      </w:r>
    </w:p>
    <w:p w14:paraId="4F22AEB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095084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06A8FC9" w14:textId="77777777" w:rsidR="00B37B9D" w:rsidRPr="002D6DE1" w:rsidRDefault="00B37B9D" w:rsidP="00B37B9D">
      <w:pPr>
        <w:ind w:firstLine="709"/>
        <w:rPr>
          <w:sz w:val="14"/>
          <w:szCs w:val="14"/>
        </w:rPr>
      </w:pPr>
      <w:r w:rsidRPr="002D6DE1">
        <w:rPr>
          <w:sz w:val="14"/>
          <w:szCs w:val="14"/>
        </w:rPr>
        <w:t>~~~~~~~~~~~~~~~~~~~~~~~~~~~~~~~~~~~~~~~~~~~~~~~~~~~~~~~~~~~~~~~~~~~~~~~~~~~~~~~~~~~~~~~~~~~~~~~~~~~~~~~~~~~~~~~~~~~~</w:t>
      </w:r>
    </w:p>
    <w:p w14:paraId="431AFA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D0D7AA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275128" w14:textId="77777777" w:rsidR="00B37B9D" w:rsidRPr="002D6DE1" w:rsidRDefault="00B37B9D" w:rsidP="00B37B9D">
      <w:pPr>
        <w:ind w:firstLine="709"/>
        <w:rPr>
          <w:sz w:val="14"/>
          <w:szCs w:val="14"/>
        </w:rPr>
      </w:pPr>
      <w:r w:rsidRPr="002D6DE1">
        <w:rPr>
          <w:sz w:val="14"/>
          <w:szCs w:val="14"/>
        </w:rPr>
        <w:t>----------:------:------:------:------:------:------:------:------:------:------:------:------:</w:t>
      </w:r>
    </w:p>
    <w:p w14:paraId="4461220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D625C3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178EB13" w14:textId="77777777" w:rsidR="00B37B9D" w:rsidRPr="002D6DE1" w:rsidRDefault="00B37B9D" w:rsidP="00B37B9D">
      <w:pPr>
        <w:ind w:firstLine="709"/>
        <w:rPr>
          <w:sz w:val="14"/>
          <w:szCs w:val="14"/>
        </w:rPr>
      </w:pPr>
      <w:r w:rsidRPr="002D6DE1">
        <w:rPr>
          <w:sz w:val="14"/>
          <w:szCs w:val="14"/>
        </w:rPr>
        <w:t>~~~~~~~~~~~~~~~~~~~~~~~~~~~~~~~~~~~~~~~~~~~~~~~~~~~~~~~~~~~~~~~~~~~~~~~~~~~~~~~~~~~~~~~~~~~~~~~</w:t>
      </w:r>
    </w:p>
    <w:p w14:paraId="36DEEEC0" w14:textId="77777777" w:rsidR="00B37B9D" w:rsidRPr="002D6DE1" w:rsidRDefault="00B37B9D" w:rsidP="00B37B9D">
      <w:pPr>
        <w:ind w:firstLine="709"/>
        <w:rPr>
          <w:sz w:val="14"/>
          <w:szCs w:val="14"/>
        </w:rPr>
      </w:pPr>
      <w:r w:rsidRPr="002D6DE1">
        <w:rPr>
          <w:sz w:val="14"/>
          <w:szCs w:val="14"/>
        </w:rPr>
        <w:t>__________</w:t>
      </w:r>
    </w:p>
    <w:p w14:paraId="217A1418" w14:textId="77777777" w:rsidR="00B37B9D" w:rsidRPr="002D6DE1" w:rsidRDefault="00B37B9D" w:rsidP="00B37B9D">
      <w:pPr>
        <w:ind w:firstLine="709"/>
        <w:rPr>
          <w:sz w:val="14"/>
          <w:szCs w:val="14"/>
        </w:rPr>
      </w:pPr>
      <w:r w:rsidRPr="002D6DE1">
        <w:rPr>
          <w:sz w:val="14"/>
          <w:szCs w:val="14"/>
        </w:rPr>
        <w:t xml:space="preserve"> y= 22000 : Y-строка 33  Cmax=  0.003 долей ПДК (x= 24000.0; напр.ветра=  9)</w:t>
      </w:r>
    </w:p>
    <w:p w14:paraId="636196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1C8B59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BEC5B7E" w14:textId="77777777" w:rsidR="00B37B9D" w:rsidRPr="002D6DE1" w:rsidRDefault="00B37B9D" w:rsidP="00B37B9D">
      <w:pPr>
        <w:ind w:firstLine="709"/>
        <w:rPr>
          <w:sz w:val="14"/>
          <w:szCs w:val="14"/>
        </w:rPr>
      </w:pPr>
      <w:r w:rsidRPr="002D6DE1">
        <w:rPr>
          <w:sz w:val="14"/>
          <w:szCs w:val="14"/>
        </w:rPr>
        <w:t>----------:------:------:------:------:------:------:------:------:------:------:------:------:------:------:------:</w:t>
      </w:r>
    </w:p>
    <w:p w14:paraId="357EDC9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EE19BB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20B0C7" w14:textId="77777777" w:rsidR="00B37B9D" w:rsidRPr="002D6DE1" w:rsidRDefault="00B37B9D" w:rsidP="00B37B9D">
      <w:pPr>
        <w:ind w:firstLine="709"/>
        <w:rPr>
          <w:sz w:val="14"/>
          <w:szCs w:val="14"/>
        </w:rPr>
      </w:pPr>
      <w:r w:rsidRPr="002D6DE1">
        <w:rPr>
          <w:sz w:val="14"/>
          <w:szCs w:val="14"/>
        </w:rPr>
        <w:t>~~~~~~~~~~~~~~~~~~~~~~~~~~~~~~~~~~~~~~~~~~~~~~~~~~~~~~~~~~~~~~~~~~~~~~~~~~~~~~~~~~~~~~~~~~~~~~~~~~~~~~~~~~~~~~~~~~~~</w:t>
      </w:r>
    </w:p>
    <w:p w14:paraId="512A73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931CA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ABE6544" w14:textId="77777777" w:rsidR="00B37B9D" w:rsidRPr="002D6DE1" w:rsidRDefault="00B37B9D" w:rsidP="00B37B9D">
      <w:pPr>
        <w:ind w:firstLine="709"/>
        <w:rPr>
          <w:sz w:val="14"/>
          <w:szCs w:val="14"/>
        </w:rPr>
      </w:pPr>
      <w:r w:rsidRPr="002D6DE1">
        <w:rPr>
          <w:sz w:val="14"/>
          <w:szCs w:val="14"/>
        </w:rPr>
        <w:t>----------:------:------:------:------:------:------:------:------:------:------:------:------:------:------:------:</w:t>
      </w:r>
    </w:p>
    <w:p w14:paraId="753FC98D" w14:textId="77777777" w:rsidR="00B37B9D" w:rsidRPr="002D6DE1" w:rsidRDefault="00B37B9D" w:rsidP="00B37B9D">
      <w:pPr>
        <w:ind w:firstLine="709"/>
        <w:rPr>
          <w:sz w:val="14"/>
          <w:szCs w:val="14"/>
        </w:rPr>
      </w:pPr>
      <w:r w:rsidRPr="002D6DE1">
        <w:rPr>
          <w:sz w:val="14"/>
          <w:szCs w:val="14"/>
        </w:rPr>
        <w:t>Qc : 0.000: 0.000: 0.000: 0.000: 0.000: 0.001: 0.001: 0.002: 0.003: 0.002: 0.001: 0.001: 0.001: 0.000: 0.000: 0.000:</w:t>
      </w:r>
    </w:p>
    <w:p w14:paraId="2B241D2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7E8562" w14:textId="77777777" w:rsidR="00B37B9D" w:rsidRPr="002D6DE1" w:rsidRDefault="00B37B9D" w:rsidP="00B37B9D">
      <w:pPr>
        <w:ind w:firstLine="709"/>
        <w:rPr>
          <w:sz w:val="14"/>
          <w:szCs w:val="14"/>
        </w:rPr>
      </w:pPr>
      <w:r w:rsidRPr="002D6DE1">
        <w:rPr>
          <w:sz w:val="14"/>
          <w:szCs w:val="14"/>
        </w:rPr>
        <w:t>~~~~~~~~~~~~~~~~~~~~~~~~~~~~~~~~~~~~~~~~~~~~~~~~~~~~~~~~~~~~~~~~~~~~~~~~~~~~~~~~~~~~~~~~~~~~~~~~~~~~~~~~~~~~~~~~~~~~</w:t>
      </w:r>
    </w:p>
    <w:p w14:paraId="47CFC6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0DB47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DD18722" w14:textId="77777777" w:rsidR="00B37B9D" w:rsidRPr="002D6DE1" w:rsidRDefault="00B37B9D" w:rsidP="00B37B9D">
      <w:pPr>
        <w:ind w:firstLine="709"/>
        <w:rPr>
          <w:sz w:val="14"/>
          <w:szCs w:val="14"/>
        </w:rPr>
      </w:pPr>
      <w:r w:rsidRPr="002D6DE1">
        <w:rPr>
          <w:sz w:val="14"/>
          <w:szCs w:val="14"/>
        </w:rPr>
        <w:t>----------:------:------:------:------:------:------:------:------:------:------:------:------:------:------:------:</w:t>
      </w:r>
    </w:p>
    <w:p w14:paraId="1A3A02E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8D88B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6C2D4E8" w14:textId="77777777" w:rsidR="00B37B9D" w:rsidRPr="002D6DE1" w:rsidRDefault="00B37B9D" w:rsidP="00B37B9D">
      <w:pPr>
        <w:ind w:firstLine="709"/>
        <w:rPr>
          <w:sz w:val="14"/>
          <w:szCs w:val="14"/>
        </w:rPr>
      </w:pPr>
      <w:r w:rsidRPr="002D6DE1">
        <w:rPr>
          <w:sz w:val="14"/>
          <w:szCs w:val="14"/>
        </w:rPr>
        <w:t>~~~~~~~~~~~~~~~~~~~~~~~~~~~~~~~~~~~~~~~~~~~~~~~~~~~~~~~~~~~~~~~~~~~~~~~~~~~~~~~~~~~~~~~~~~~~~~~~~~~~~~~~~~~~~~~~~~~~</w:t>
      </w:r>
    </w:p>
    <w:p w14:paraId="0B6EAE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036FA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460BA0" w14:textId="77777777" w:rsidR="00B37B9D" w:rsidRPr="002D6DE1" w:rsidRDefault="00B37B9D" w:rsidP="00B37B9D">
      <w:pPr>
        <w:ind w:firstLine="709"/>
        <w:rPr>
          <w:sz w:val="14"/>
          <w:szCs w:val="14"/>
        </w:rPr>
      </w:pPr>
      <w:r w:rsidRPr="002D6DE1">
        <w:rPr>
          <w:sz w:val="14"/>
          <w:szCs w:val="14"/>
        </w:rPr>
        <w:t>----------:------:------:------:------:------:------:------:------:------:------:------:------:</w:t>
      </w:r>
    </w:p>
    <w:p w14:paraId="4238E0A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B1027B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5D13DCC" w14:textId="77777777" w:rsidR="00B37B9D" w:rsidRPr="002D6DE1" w:rsidRDefault="00B37B9D" w:rsidP="00B37B9D">
      <w:pPr>
        <w:ind w:firstLine="709"/>
        <w:rPr>
          <w:sz w:val="14"/>
          <w:szCs w:val="14"/>
        </w:rPr>
      </w:pPr>
      <w:r w:rsidRPr="002D6DE1">
        <w:rPr>
          <w:sz w:val="14"/>
          <w:szCs w:val="14"/>
        </w:rPr>
        <w:t>~~~~~~~~~~~~~~~~~~~~~~~~~~~~~~~~~~~~~~~~~~~~~~~~~~~~~~~~~~~~~~~~~~~~~~~~~~~~~~~~~~~~~~~~~~~~~~~</w:t>
      </w:r>
    </w:p>
    <w:p w14:paraId="573CA788" w14:textId="77777777" w:rsidR="00B37B9D" w:rsidRPr="002D6DE1" w:rsidRDefault="00B37B9D" w:rsidP="00B37B9D">
      <w:pPr>
        <w:ind w:firstLine="709"/>
        <w:rPr>
          <w:sz w:val="14"/>
          <w:szCs w:val="14"/>
        </w:rPr>
      </w:pPr>
      <w:r w:rsidRPr="002D6DE1">
        <w:rPr>
          <w:sz w:val="14"/>
          <w:szCs w:val="14"/>
        </w:rPr>
        <w:t>__________</w:t>
      </w:r>
    </w:p>
    <w:p w14:paraId="4CF3DFE0" w14:textId="77777777" w:rsidR="00B37B9D" w:rsidRPr="002D6DE1" w:rsidRDefault="00B37B9D" w:rsidP="00B37B9D">
      <w:pPr>
        <w:ind w:firstLine="709"/>
        <w:rPr>
          <w:sz w:val="14"/>
          <w:szCs w:val="14"/>
        </w:rPr>
      </w:pPr>
      <w:r w:rsidRPr="002D6DE1">
        <w:rPr>
          <w:sz w:val="14"/>
          <w:szCs w:val="14"/>
        </w:rPr>
        <w:t xml:space="preserve"> y= 21000 : Y-строка 34  Cmax=  0.001 долей ПДК (x= 24000.0; напр.ветра=  5)</w:t>
      </w:r>
    </w:p>
    <w:p w14:paraId="42E07B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8F0AEA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685199" w14:textId="77777777" w:rsidR="00B37B9D" w:rsidRPr="002D6DE1" w:rsidRDefault="00B37B9D" w:rsidP="00B37B9D">
      <w:pPr>
        <w:ind w:firstLine="709"/>
        <w:rPr>
          <w:sz w:val="14"/>
          <w:szCs w:val="14"/>
        </w:rPr>
      </w:pPr>
      <w:r w:rsidRPr="002D6DE1">
        <w:rPr>
          <w:sz w:val="14"/>
          <w:szCs w:val="14"/>
        </w:rPr>
        <w:t>----------:------:------:------:------:------:------:------:------:------:------:------:------:------:------:------:</w:t>
      </w:r>
    </w:p>
    <w:p w14:paraId="310F1EC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C1C2A4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F8EE745" w14:textId="77777777" w:rsidR="00B37B9D" w:rsidRPr="002D6DE1" w:rsidRDefault="00B37B9D" w:rsidP="00B37B9D">
      <w:pPr>
        <w:ind w:firstLine="709"/>
        <w:rPr>
          <w:sz w:val="14"/>
          <w:szCs w:val="14"/>
        </w:rPr>
      </w:pPr>
      <w:r w:rsidRPr="002D6DE1">
        <w:rPr>
          <w:sz w:val="14"/>
          <w:szCs w:val="14"/>
        </w:rPr>
        <w:t>~~~~~~~~~~~~~~~~~~~~~~~~~~~~~~~~~~~~~~~~~~~~~~~~~~~~~~~~~~~~~~~~~~~~~~~~~~~~~~~~~~~~~~~~~~~~~~~~~~~~~~~~~~~~~~~~~~~~</w:t>
      </w:r>
    </w:p>
    <w:p w14:paraId="384B17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C26D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4E54507" w14:textId="77777777" w:rsidR="00B37B9D" w:rsidRPr="002D6DE1" w:rsidRDefault="00B37B9D" w:rsidP="00B37B9D">
      <w:pPr>
        <w:ind w:firstLine="709"/>
        <w:rPr>
          <w:sz w:val="14"/>
          <w:szCs w:val="14"/>
        </w:rPr>
      </w:pPr>
      <w:r w:rsidRPr="002D6DE1">
        <w:rPr>
          <w:sz w:val="14"/>
          <w:szCs w:val="14"/>
        </w:rPr>
        <w:t>----------:------:------:------:------:------:------:------:------:------:------:------:------:------:------:------:</w:t>
      </w:r>
    </w:p>
    <w:p w14:paraId="2A95FA28" w14:textId="77777777" w:rsidR="00B37B9D" w:rsidRPr="002D6DE1" w:rsidRDefault="00B37B9D" w:rsidP="00B37B9D">
      <w:pPr>
        <w:ind w:firstLine="709"/>
        <w:rPr>
          <w:sz w:val="14"/>
          <w:szCs w:val="14"/>
        </w:rPr>
      </w:pPr>
      <w:r w:rsidRPr="002D6DE1">
        <w:rPr>
          <w:sz w:val="14"/>
          <w:szCs w:val="14"/>
        </w:rPr>
        <w:t>Qc : 0.000: 0.000: 0.000: 0.000: 0.000: 0.001: 0.001: 0.001: 0.001: 0.001: 0.001: 0.001: 0.000: 0.000: 0.000: 0.000:</w:t>
      </w:r>
    </w:p>
    <w:p w14:paraId="56AA977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98270C5" w14:textId="77777777" w:rsidR="00B37B9D" w:rsidRPr="002D6DE1" w:rsidRDefault="00B37B9D" w:rsidP="00B37B9D">
      <w:pPr>
        <w:ind w:firstLine="709"/>
        <w:rPr>
          <w:sz w:val="14"/>
          <w:szCs w:val="14"/>
        </w:rPr>
      </w:pPr>
      <w:r w:rsidRPr="002D6DE1">
        <w:rPr>
          <w:sz w:val="14"/>
          <w:szCs w:val="14"/>
        </w:rPr>
        <w:t>~~~~~~~~~~~~~~~~~~~~~~~~~~~~~~~~~~~~~~~~~~~~~~~~~~~~~~~~~~~~~~~~~~~~~~~~~~~~~~~~~~~~~~~~~~~~~~~~~~~~~~~~~~~~~~~~~~~~</w:t>
      </w:r>
    </w:p>
    <w:p w14:paraId="4C2D38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CAD45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419E44" w14:textId="77777777" w:rsidR="00B37B9D" w:rsidRPr="002D6DE1" w:rsidRDefault="00B37B9D" w:rsidP="00B37B9D">
      <w:pPr>
        <w:ind w:firstLine="709"/>
        <w:rPr>
          <w:sz w:val="14"/>
          <w:szCs w:val="14"/>
        </w:rPr>
      </w:pPr>
      <w:r w:rsidRPr="002D6DE1">
        <w:rPr>
          <w:sz w:val="14"/>
          <w:szCs w:val="14"/>
        </w:rPr>
        <w:t>----------:------:------:------:------:------:------:------:------:------:------:------:------:------:------:------:</w:t>
      </w:r>
    </w:p>
    <w:p w14:paraId="1561969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DB947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1DBA978" w14:textId="77777777" w:rsidR="00B37B9D" w:rsidRPr="002D6DE1" w:rsidRDefault="00B37B9D" w:rsidP="00B37B9D">
      <w:pPr>
        <w:ind w:firstLine="709"/>
        <w:rPr>
          <w:sz w:val="14"/>
          <w:szCs w:val="14"/>
        </w:rPr>
      </w:pPr>
      <w:r w:rsidRPr="002D6DE1">
        <w:rPr>
          <w:sz w:val="14"/>
          <w:szCs w:val="14"/>
        </w:rPr>
        <w:t>~~~~~~~~~~~~~~~~~~~~~~~~~~~~~~~~~~~~~~~~~~~~~~~~~~~~~~~~~~~~~~~~~~~~~~~~~~~~~~~~~~~~~~~~~~~~~~~~~~~~~~~~~~~~~~~~~~~~</w:t>
      </w:r>
    </w:p>
    <w:p w14:paraId="33012D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347CA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9DFE29" w14:textId="77777777" w:rsidR="00B37B9D" w:rsidRPr="002D6DE1" w:rsidRDefault="00B37B9D" w:rsidP="00B37B9D">
      <w:pPr>
        <w:ind w:firstLine="709"/>
        <w:rPr>
          <w:sz w:val="14"/>
          <w:szCs w:val="14"/>
        </w:rPr>
      </w:pPr>
      <w:r w:rsidRPr="002D6DE1">
        <w:rPr>
          <w:sz w:val="14"/>
          <w:szCs w:val="14"/>
        </w:rPr>
        <w:t>----------:------:------:------:------:------:------:------:------:------:------:------:------:</w:t>
      </w:r>
    </w:p>
    <w:p w14:paraId="672C444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84472B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4F2D523" w14:textId="77777777" w:rsidR="00B37B9D" w:rsidRPr="002D6DE1" w:rsidRDefault="00B37B9D" w:rsidP="00B37B9D">
      <w:pPr>
        <w:ind w:firstLine="709"/>
        <w:rPr>
          <w:sz w:val="14"/>
          <w:szCs w:val="14"/>
        </w:rPr>
      </w:pPr>
      <w:r w:rsidRPr="002D6DE1">
        <w:rPr>
          <w:sz w:val="14"/>
          <w:szCs w:val="14"/>
        </w:rPr>
        <w:t>~~~~~~~~~~~~~~~~~~~~~~~~~~~~~~~~~~~~~~~~~~~~~~~~~~~~~~~~~~~~~~~~~~~~~~~~~~~~~~~~~~~~~~~~~~~~~~~</w:t>
      </w:r>
    </w:p>
    <w:p w14:paraId="52E7920E" w14:textId="77777777" w:rsidR="00B37B9D" w:rsidRPr="002D6DE1" w:rsidRDefault="00B37B9D" w:rsidP="00B37B9D">
      <w:pPr>
        <w:ind w:firstLine="709"/>
        <w:rPr>
          <w:sz w:val="14"/>
          <w:szCs w:val="14"/>
        </w:rPr>
      </w:pPr>
      <w:r w:rsidRPr="002D6DE1">
        <w:rPr>
          <w:sz w:val="14"/>
          <w:szCs w:val="14"/>
        </w:rPr>
        <w:t>__________</w:t>
      </w:r>
    </w:p>
    <w:p w14:paraId="18DB03F9" w14:textId="77777777" w:rsidR="00B37B9D" w:rsidRPr="002D6DE1" w:rsidRDefault="00B37B9D" w:rsidP="00B37B9D">
      <w:pPr>
        <w:ind w:firstLine="709"/>
        <w:rPr>
          <w:sz w:val="14"/>
          <w:szCs w:val="14"/>
        </w:rPr>
      </w:pPr>
      <w:r w:rsidRPr="002D6DE1">
        <w:rPr>
          <w:sz w:val="14"/>
          <w:szCs w:val="14"/>
        </w:rPr>
        <w:t xml:space="preserve"> y= 20000 : Y-строка 35  Cmax=  0.001 долей ПДК (x= 24000.0; напр.ветра=  4)</w:t>
      </w:r>
    </w:p>
    <w:p w14:paraId="253415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2DFDA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69C74A" w14:textId="77777777" w:rsidR="00B37B9D" w:rsidRPr="002D6DE1" w:rsidRDefault="00B37B9D" w:rsidP="00B37B9D">
      <w:pPr>
        <w:ind w:firstLine="709"/>
        <w:rPr>
          <w:sz w:val="14"/>
          <w:szCs w:val="14"/>
        </w:rPr>
      </w:pPr>
      <w:r w:rsidRPr="002D6DE1">
        <w:rPr>
          <w:sz w:val="14"/>
          <w:szCs w:val="14"/>
        </w:rPr>
        <w:t>----------:------:------:------:------:------:------:------:------:------:------:------:------:------:------:------:</w:t>
      </w:r>
    </w:p>
    <w:p w14:paraId="420F3BD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D78B99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B75D9E8" w14:textId="77777777" w:rsidR="00B37B9D" w:rsidRPr="002D6DE1" w:rsidRDefault="00B37B9D" w:rsidP="00B37B9D">
      <w:pPr>
        <w:ind w:firstLine="709"/>
        <w:rPr>
          <w:sz w:val="14"/>
          <w:szCs w:val="14"/>
        </w:rPr>
      </w:pPr>
      <w:r w:rsidRPr="002D6DE1">
        <w:rPr>
          <w:sz w:val="14"/>
          <w:szCs w:val="14"/>
        </w:rPr>
        <w:t>~~~~~~~~~~~~~~~~~~~~~~~~~~~~~~~~~~~~~~~~~~~~~~~~~~~~~~~~~~~~~~~~~~~~~~~~~~~~~~~~~~~~~~~~~~~~~~~~~~~~~~~~~~~~~~~~~~~~</w:t>
      </w:r>
    </w:p>
    <w:p w14:paraId="73358E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AD2E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6E260E7" w14:textId="77777777" w:rsidR="00B37B9D" w:rsidRPr="002D6DE1" w:rsidRDefault="00B37B9D" w:rsidP="00B37B9D">
      <w:pPr>
        <w:ind w:firstLine="709"/>
        <w:rPr>
          <w:sz w:val="14"/>
          <w:szCs w:val="14"/>
        </w:rPr>
      </w:pPr>
      <w:r w:rsidRPr="002D6DE1">
        <w:rPr>
          <w:sz w:val="14"/>
          <w:szCs w:val="14"/>
        </w:rPr>
        <w:t>----------:------:------:------:------:------:------:------:------:------:------:------:------:------:------:------:</w:t>
      </w:r>
    </w:p>
    <w:p w14:paraId="45AC6146" w14:textId="77777777" w:rsidR="00B37B9D" w:rsidRPr="002D6DE1" w:rsidRDefault="00B37B9D" w:rsidP="00B37B9D">
      <w:pPr>
        <w:ind w:firstLine="709"/>
        <w:rPr>
          <w:sz w:val="14"/>
          <w:szCs w:val="14"/>
        </w:rPr>
      </w:pPr>
      <w:r w:rsidRPr="002D6DE1">
        <w:rPr>
          <w:sz w:val="14"/>
          <w:szCs w:val="14"/>
        </w:rPr>
        <w:t>Qc : 0.000: 0.000: 0.000: 0.000: 0.000: 0.000: 0.001: 0.001: 0.001: 0.001: 0.001: 0.000: 0.000: 0.000: 0.000: 0.000:</w:t>
      </w:r>
    </w:p>
    <w:p w14:paraId="011C8EB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F9C364F" w14:textId="77777777" w:rsidR="00B37B9D" w:rsidRPr="002D6DE1" w:rsidRDefault="00B37B9D" w:rsidP="00B37B9D">
      <w:pPr>
        <w:ind w:firstLine="709"/>
        <w:rPr>
          <w:sz w:val="14"/>
          <w:szCs w:val="14"/>
        </w:rPr>
      </w:pPr>
      <w:r w:rsidRPr="002D6DE1">
        <w:rPr>
          <w:sz w:val="14"/>
          <w:szCs w:val="14"/>
        </w:rPr>
        <w:t>~~~~~~~~~~~~~~~~~~~~~~~~~~~~~~~~~~~~~~~~~~~~~~~~~~~~~~~~~~~~~~~~~~~~~~~~~~~~~~~~~~~~~~~~~~~~~~~~~~~~~~~~~~~~~~~~~~~~</w:t>
      </w:r>
    </w:p>
    <w:p w14:paraId="66DC4C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61E56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AAA8F0" w14:textId="77777777" w:rsidR="00B37B9D" w:rsidRPr="002D6DE1" w:rsidRDefault="00B37B9D" w:rsidP="00B37B9D">
      <w:pPr>
        <w:ind w:firstLine="709"/>
        <w:rPr>
          <w:sz w:val="14"/>
          <w:szCs w:val="14"/>
        </w:rPr>
      </w:pPr>
      <w:r w:rsidRPr="002D6DE1">
        <w:rPr>
          <w:sz w:val="14"/>
          <w:szCs w:val="14"/>
        </w:rPr>
        <w:t>----------:------:------:------:------:------:------:------:------:------:------:------:------:------:------:------:</w:t>
      </w:r>
    </w:p>
    <w:p w14:paraId="281FD71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88AF693"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36225D37" w14:textId="77777777" w:rsidR="00B37B9D" w:rsidRPr="002D6DE1" w:rsidRDefault="00B37B9D" w:rsidP="00B37B9D">
      <w:pPr>
        <w:ind w:firstLine="709"/>
        <w:rPr>
          <w:sz w:val="14"/>
          <w:szCs w:val="14"/>
        </w:rPr>
      </w:pPr>
      <w:r w:rsidRPr="002D6DE1">
        <w:rPr>
          <w:sz w:val="14"/>
          <w:szCs w:val="14"/>
        </w:rPr>
        <w:t>~~~~~~~~~~~~~~~~~~~~~~~~~~~~~~~~~~~~~~~~~~~~~~~~~~~~~~~~~~~~~~~~~~~~~~~~~~~~~~~~~~~~~~~~~~~~~~~~~~~~~~~~~~~~~~~~~~~~</w:t>
      </w:r>
    </w:p>
    <w:p w14:paraId="5F5ECB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B06ED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59838EB" w14:textId="77777777" w:rsidR="00B37B9D" w:rsidRPr="002D6DE1" w:rsidRDefault="00B37B9D" w:rsidP="00B37B9D">
      <w:pPr>
        <w:ind w:firstLine="709"/>
        <w:rPr>
          <w:sz w:val="14"/>
          <w:szCs w:val="14"/>
        </w:rPr>
      </w:pPr>
      <w:r w:rsidRPr="002D6DE1">
        <w:rPr>
          <w:sz w:val="14"/>
          <w:szCs w:val="14"/>
        </w:rPr>
        <w:t>----------:------:------:------:------:------:------:------:------:------:------:------:------:</w:t>
      </w:r>
    </w:p>
    <w:p w14:paraId="4BCC65E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B6E93F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C2FD315" w14:textId="77777777" w:rsidR="00B37B9D" w:rsidRPr="002D6DE1" w:rsidRDefault="00B37B9D" w:rsidP="00B37B9D">
      <w:pPr>
        <w:ind w:firstLine="709"/>
        <w:rPr>
          <w:sz w:val="14"/>
          <w:szCs w:val="14"/>
        </w:rPr>
      </w:pPr>
      <w:r w:rsidRPr="002D6DE1">
        <w:rPr>
          <w:sz w:val="14"/>
          <w:szCs w:val="14"/>
        </w:rPr>
        <w:t>~~~~~~~~~~~~~~~~~~~~~~~~~~~~~~~~~~~~~~~~~~~~~~~~~~~~~~~~~~~~~~~~~~~~~~~~~~~~~~~~~~~~~~~~~~~~~~~</w:t>
      </w:r>
    </w:p>
    <w:p w14:paraId="31C1B0CF" w14:textId="77777777" w:rsidR="00B37B9D" w:rsidRPr="002D6DE1" w:rsidRDefault="00B37B9D" w:rsidP="00B37B9D">
      <w:pPr>
        <w:ind w:firstLine="709"/>
        <w:rPr>
          <w:sz w:val="14"/>
          <w:szCs w:val="14"/>
        </w:rPr>
      </w:pPr>
      <w:r w:rsidRPr="002D6DE1">
        <w:rPr>
          <w:sz w:val="14"/>
          <w:szCs w:val="14"/>
        </w:rPr>
        <w:t>__________</w:t>
      </w:r>
    </w:p>
    <w:p w14:paraId="6EA8C96B" w14:textId="77777777" w:rsidR="00B37B9D" w:rsidRPr="002D6DE1" w:rsidRDefault="00B37B9D" w:rsidP="00B37B9D">
      <w:pPr>
        <w:ind w:firstLine="709"/>
        <w:rPr>
          <w:sz w:val="14"/>
          <w:szCs w:val="14"/>
        </w:rPr>
      </w:pPr>
      <w:r w:rsidRPr="002D6DE1">
        <w:rPr>
          <w:sz w:val="14"/>
          <w:szCs w:val="14"/>
        </w:rPr>
        <w:t xml:space="preserve"> y= 19000 : Y-строка 36  Cmax=  0.000 долей ПДК (x= 24000.0; напр.ветра=  3)</w:t>
      </w:r>
    </w:p>
    <w:p w14:paraId="5C43EE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0E780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71E7776" w14:textId="77777777" w:rsidR="00B37B9D" w:rsidRPr="002D6DE1" w:rsidRDefault="00B37B9D" w:rsidP="00B37B9D">
      <w:pPr>
        <w:ind w:firstLine="709"/>
        <w:rPr>
          <w:sz w:val="14"/>
          <w:szCs w:val="14"/>
        </w:rPr>
      </w:pPr>
      <w:r w:rsidRPr="002D6DE1">
        <w:rPr>
          <w:sz w:val="14"/>
          <w:szCs w:val="14"/>
        </w:rPr>
        <w:t>----------:------:------:------:------:------:------:------:------:------:------:------:------:------:------:------:</w:t>
      </w:r>
    </w:p>
    <w:p w14:paraId="36D9AD1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7D1AF7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245EC02" w14:textId="77777777" w:rsidR="00B37B9D" w:rsidRPr="002D6DE1" w:rsidRDefault="00B37B9D" w:rsidP="00B37B9D">
      <w:pPr>
        <w:ind w:firstLine="709"/>
        <w:rPr>
          <w:sz w:val="14"/>
          <w:szCs w:val="14"/>
        </w:rPr>
      </w:pPr>
      <w:r w:rsidRPr="002D6DE1">
        <w:rPr>
          <w:sz w:val="14"/>
          <w:szCs w:val="14"/>
        </w:rPr>
        <w:t>~~~~~~~~~~~~~~~~~~~~~~~~~~~~~~~~~~~~~~~~~~~~~~~~~~~~~~~~~~~~~~~~~~~~~~~~~~~~~~~~~~~~~~~~~~~~~~~~~~~~~~~~~~~~~~~~~~~~</w:t>
      </w:r>
    </w:p>
    <w:p w14:paraId="6F7BD8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3CD70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1221E7" w14:textId="77777777" w:rsidR="00B37B9D" w:rsidRPr="002D6DE1" w:rsidRDefault="00B37B9D" w:rsidP="00B37B9D">
      <w:pPr>
        <w:ind w:firstLine="709"/>
        <w:rPr>
          <w:sz w:val="14"/>
          <w:szCs w:val="14"/>
        </w:rPr>
      </w:pPr>
      <w:r w:rsidRPr="002D6DE1">
        <w:rPr>
          <w:sz w:val="14"/>
          <w:szCs w:val="14"/>
        </w:rPr>
        <w:t>----------:------:------:------:------:------:------:------:------:------:------:------:------:------:------:------:</w:t>
      </w:r>
    </w:p>
    <w:p w14:paraId="2CAB663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67D613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3083468" w14:textId="77777777" w:rsidR="00B37B9D" w:rsidRPr="002D6DE1" w:rsidRDefault="00B37B9D" w:rsidP="00B37B9D">
      <w:pPr>
        <w:ind w:firstLine="709"/>
        <w:rPr>
          <w:sz w:val="14"/>
          <w:szCs w:val="14"/>
        </w:rPr>
      </w:pPr>
      <w:r w:rsidRPr="002D6DE1">
        <w:rPr>
          <w:sz w:val="14"/>
          <w:szCs w:val="14"/>
        </w:rPr>
        <w:t>~~~~~~~~~~~~~~~~~~~~~~~~~~~~~~~~~~~~~~~~~~~~~~~~~~~~~~~~~~~~~~~~~~~~~~~~~~~~~~~~~~~~~~~~~~~~~~~~~~~~~~~~~~~~~~~~~~~~</w:t>
      </w:r>
    </w:p>
    <w:p w14:paraId="7CCF4C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A5797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32D0D4" w14:textId="77777777" w:rsidR="00B37B9D" w:rsidRPr="002D6DE1" w:rsidRDefault="00B37B9D" w:rsidP="00B37B9D">
      <w:pPr>
        <w:ind w:firstLine="709"/>
        <w:rPr>
          <w:sz w:val="14"/>
          <w:szCs w:val="14"/>
        </w:rPr>
      </w:pPr>
      <w:r w:rsidRPr="002D6DE1">
        <w:rPr>
          <w:sz w:val="14"/>
          <w:szCs w:val="14"/>
        </w:rPr>
        <w:t>----------:------:------:------:------:------:------:------:------:------:------:------:------:------:------:------:</w:t>
      </w:r>
    </w:p>
    <w:p w14:paraId="5282511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6DFE2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2BB0DDB" w14:textId="77777777" w:rsidR="00B37B9D" w:rsidRPr="002D6DE1" w:rsidRDefault="00B37B9D" w:rsidP="00B37B9D">
      <w:pPr>
        <w:ind w:firstLine="709"/>
        <w:rPr>
          <w:sz w:val="14"/>
          <w:szCs w:val="14"/>
        </w:rPr>
      </w:pPr>
      <w:r w:rsidRPr="002D6DE1">
        <w:rPr>
          <w:sz w:val="14"/>
          <w:szCs w:val="14"/>
        </w:rPr>
        <w:t>~~~~~~~~~~~~~~~~~~~~~~~~~~~~~~~~~~~~~~~~~~~~~~~~~~~~~~~~~~~~~~~~~~~~~~~~~~~~~~~~~~~~~~~~~~~~~~~~~~~~~~~~~~~~~~~~~~~~</w:t>
      </w:r>
    </w:p>
    <w:p w14:paraId="6D0F6A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7CE3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93E6DEC" w14:textId="77777777" w:rsidR="00B37B9D" w:rsidRPr="002D6DE1" w:rsidRDefault="00B37B9D" w:rsidP="00B37B9D">
      <w:pPr>
        <w:ind w:firstLine="709"/>
        <w:rPr>
          <w:sz w:val="14"/>
          <w:szCs w:val="14"/>
        </w:rPr>
      </w:pPr>
      <w:r w:rsidRPr="002D6DE1">
        <w:rPr>
          <w:sz w:val="14"/>
          <w:szCs w:val="14"/>
        </w:rPr>
        <w:t>----------:------:------:------:------:------:------:------:------:------:------:------:------:</w:t>
      </w:r>
    </w:p>
    <w:p w14:paraId="1B0BF25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45DCEC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DD163FC" w14:textId="77777777" w:rsidR="00B37B9D" w:rsidRPr="002D6DE1" w:rsidRDefault="00B37B9D" w:rsidP="00B37B9D">
      <w:pPr>
        <w:ind w:firstLine="709"/>
        <w:rPr>
          <w:sz w:val="14"/>
          <w:szCs w:val="14"/>
        </w:rPr>
      </w:pPr>
      <w:r w:rsidRPr="002D6DE1">
        <w:rPr>
          <w:sz w:val="14"/>
          <w:szCs w:val="14"/>
        </w:rPr>
        <w:t>~~~~~~~~~~~~~~~~~~~~~~~~~~~~~~~~~~~~~~~~~~~~~~~~~~~~~~~~~~~~~~~~~~~~~~~~~~~~~~~~~~~~~~~~~~~~~~~</w:t>
      </w:r>
    </w:p>
    <w:p w14:paraId="34F571EB" w14:textId="77777777" w:rsidR="00B37B9D" w:rsidRPr="002D6DE1" w:rsidRDefault="00B37B9D" w:rsidP="00B37B9D">
      <w:pPr>
        <w:ind w:firstLine="709"/>
        <w:rPr>
          <w:sz w:val="14"/>
          <w:szCs w:val="14"/>
        </w:rPr>
      </w:pPr>
      <w:r w:rsidRPr="002D6DE1">
        <w:rPr>
          <w:sz w:val="14"/>
          <w:szCs w:val="14"/>
        </w:rPr>
        <w:t>__________</w:t>
      </w:r>
    </w:p>
    <w:p w14:paraId="47202720" w14:textId="77777777" w:rsidR="00B37B9D" w:rsidRPr="002D6DE1" w:rsidRDefault="00B37B9D" w:rsidP="00B37B9D">
      <w:pPr>
        <w:ind w:firstLine="709"/>
        <w:rPr>
          <w:sz w:val="14"/>
          <w:szCs w:val="14"/>
        </w:rPr>
      </w:pPr>
      <w:r w:rsidRPr="002D6DE1">
        <w:rPr>
          <w:sz w:val="14"/>
          <w:szCs w:val="14"/>
        </w:rPr>
        <w:t xml:space="preserve"> y= 18000 : Y-строка 37  Cmax=  0.000 долей ПДК (x= 24000.0; напр.ветра=  2)</w:t>
      </w:r>
    </w:p>
    <w:p w14:paraId="3789DF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5F5C4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8634AC9" w14:textId="77777777" w:rsidR="00B37B9D" w:rsidRPr="002D6DE1" w:rsidRDefault="00B37B9D" w:rsidP="00B37B9D">
      <w:pPr>
        <w:ind w:firstLine="709"/>
        <w:rPr>
          <w:sz w:val="14"/>
          <w:szCs w:val="14"/>
        </w:rPr>
      </w:pPr>
      <w:r w:rsidRPr="002D6DE1">
        <w:rPr>
          <w:sz w:val="14"/>
          <w:szCs w:val="14"/>
        </w:rPr>
        <w:t>----------:------:------:------:------:------:------:------:------:------:------:------:------:------:------:------:</w:t>
      </w:r>
    </w:p>
    <w:p w14:paraId="2438CFB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284AED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7352DE7" w14:textId="77777777" w:rsidR="00B37B9D" w:rsidRPr="002D6DE1" w:rsidRDefault="00B37B9D" w:rsidP="00B37B9D">
      <w:pPr>
        <w:ind w:firstLine="709"/>
        <w:rPr>
          <w:sz w:val="14"/>
          <w:szCs w:val="14"/>
        </w:rPr>
      </w:pPr>
      <w:r w:rsidRPr="002D6DE1">
        <w:rPr>
          <w:sz w:val="14"/>
          <w:szCs w:val="14"/>
        </w:rPr>
        <w:t>~~~~~~~~~~~~~~~~~~~~~~~~~~~~~~~~~~~~~~~~~~~~~~~~~~~~~~~~~~~~~~~~~~~~~~~~~~~~~~~~~~~~~~~~~~~~~~~~~~~~~~~~~~~~~~~~~~~~</w:t>
      </w:r>
    </w:p>
    <w:p w14:paraId="3E2EB3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B0265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0BB319E" w14:textId="77777777" w:rsidR="00B37B9D" w:rsidRPr="002D6DE1" w:rsidRDefault="00B37B9D" w:rsidP="00B37B9D">
      <w:pPr>
        <w:ind w:firstLine="709"/>
        <w:rPr>
          <w:sz w:val="14"/>
          <w:szCs w:val="14"/>
        </w:rPr>
      </w:pPr>
      <w:r w:rsidRPr="002D6DE1">
        <w:rPr>
          <w:sz w:val="14"/>
          <w:szCs w:val="14"/>
        </w:rPr>
        <w:t>----------:------:------:------:------:------:------:------:------:------:------:------:------:------:------:------:</w:t>
      </w:r>
    </w:p>
    <w:p w14:paraId="486B50B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8045FE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E048E8" w14:textId="77777777" w:rsidR="00B37B9D" w:rsidRPr="002D6DE1" w:rsidRDefault="00B37B9D" w:rsidP="00B37B9D">
      <w:pPr>
        <w:ind w:firstLine="709"/>
        <w:rPr>
          <w:sz w:val="14"/>
          <w:szCs w:val="14"/>
        </w:rPr>
      </w:pPr>
      <w:r w:rsidRPr="002D6DE1">
        <w:rPr>
          <w:sz w:val="14"/>
          <w:szCs w:val="14"/>
        </w:rPr>
        <w:t>~~~~~~~~~~~~~~~~~~~~~~~~~~~~~~~~~~~~~~~~~~~~~~~~~~~~~~~~~~~~~~~~~~~~~~~~~~~~~~~~~~~~~~~~~~~~~~~~~~~~~~~~~~~~~~~~~~~~</w:t>
      </w:r>
    </w:p>
    <w:p w14:paraId="4959CF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71152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E4574E0" w14:textId="77777777" w:rsidR="00B37B9D" w:rsidRPr="002D6DE1" w:rsidRDefault="00B37B9D" w:rsidP="00B37B9D">
      <w:pPr>
        <w:ind w:firstLine="709"/>
        <w:rPr>
          <w:sz w:val="14"/>
          <w:szCs w:val="14"/>
        </w:rPr>
      </w:pPr>
      <w:r w:rsidRPr="002D6DE1">
        <w:rPr>
          <w:sz w:val="14"/>
          <w:szCs w:val="14"/>
        </w:rPr>
        <w:t>----------:------:------:------:------:------:------:------:------:------:------:------:------:------:------:------:</w:t>
      </w:r>
    </w:p>
    <w:p w14:paraId="39A18AF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55C2A0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BC5064A" w14:textId="77777777" w:rsidR="00B37B9D" w:rsidRPr="002D6DE1" w:rsidRDefault="00B37B9D" w:rsidP="00B37B9D">
      <w:pPr>
        <w:ind w:firstLine="709"/>
        <w:rPr>
          <w:sz w:val="14"/>
          <w:szCs w:val="14"/>
        </w:rPr>
      </w:pPr>
      <w:r w:rsidRPr="002D6DE1">
        <w:rPr>
          <w:sz w:val="14"/>
          <w:szCs w:val="14"/>
        </w:rPr>
        <w:t>~~~~~~~~~~~~~~~~~~~~~~~~~~~~~~~~~~~~~~~~~~~~~~~~~~~~~~~~~~~~~~~~~~~~~~~~~~~~~~~~~~~~~~~~~~~~~~~~~~~~~~~~~~~~~~~~~~~~</w:t>
      </w:r>
    </w:p>
    <w:p w14:paraId="108F24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69679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B70942" w14:textId="77777777" w:rsidR="00B37B9D" w:rsidRPr="002D6DE1" w:rsidRDefault="00B37B9D" w:rsidP="00B37B9D">
      <w:pPr>
        <w:ind w:firstLine="709"/>
        <w:rPr>
          <w:sz w:val="14"/>
          <w:szCs w:val="14"/>
        </w:rPr>
      </w:pPr>
      <w:r w:rsidRPr="002D6DE1">
        <w:rPr>
          <w:sz w:val="14"/>
          <w:szCs w:val="14"/>
        </w:rPr>
        <w:t>----------:------:------:------:------:------:------:------:------:------:------:------:------:</w:t>
      </w:r>
    </w:p>
    <w:p w14:paraId="64EAEBD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365654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3EC138B" w14:textId="77777777" w:rsidR="00B37B9D" w:rsidRPr="002D6DE1" w:rsidRDefault="00B37B9D" w:rsidP="00B37B9D">
      <w:pPr>
        <w:ind w:firstLine="709"/>
        <w:rPr>
          <w:sz w:val="14"/>
          <w:szCs w:val="14"/>
        </w:rPr>
      </w:pPr>
      <w:r w:rsidRPr="002D6DE1">
        <w:rPr>
          <w:sz w:val="14"/>
          <w:szCs w:val="14"/>
        </w:rPr>
        <w:t>~~~~~~~~~~~~~~~~~~~~~~~~~~~~~~~~~~~~~~~~~~~~~~~~~~~~~~~~~~~~~~~~~~~~~~~~~~~~~~~~~~~~~~~~~~~~~~~</w:t>
      </w:r>
    </w:p>
    <w:p w14:paraId="12B66370" w14:textId="77777777" w:rsidR="00B37B9D" w:rsidRPr="002D6DE1" w:rsidRDefault="00B37B9D" w:rsidP="00B37B9D">
      <w:pPr>
        <w:ind w:firstLine="709"/>
        <w:rPr>
          <w:sz w:val="14"/>
          <w:szCs w:val="14"/>
        </w:rPr>
      </w:pPr>
      <w:r w:rsidRPr="002D6DE1">
        <w:rPr>
          <w:sz w:val="14"/>
          <w:szCs w:val="14"/>
        </w:rPr>
        <w:t>__________</w:t>
      </w:r>
    </w:p>
    <w:p w14:paraId="7A116C0B" w14:textId="77777777" w:rsidR="00B37B9D" w:rsidRPr="002D6DE1" w:rsidRDefault="00B37B9D" w:rsidP="00B37B9D">
      <w:pPr>
        <w:ind w:firstLine="709"/>
        <w:rPr>
          <w:sz w:val="14"/>
          <w:szCs w:val="14"/>
        </w:rPr>
      </w:pPr>
      <w:r w:rsidRPr="002D6DE1">
        <w:rPr>
          <w:sz w:val="14"/>
          <w:szCs w:val="14"/>
        </w:rPr>
        <w:t xml:space="preserve"> y= 17000 : Y-строка 38  Cmax=  0.000 долей ПДК (x= 24000.0; напр.ветра=  2)</w:t>
      </w:r>
    </w:p>
    <w:p w14:paraId="096AD0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1C2AF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CC6808" w14:textId="77777777" w:rsidR="00B37B9D" w:rsidRPr="002D6DE1" w:rsidRDefault="00B37B9D" w:rsidP="00B37B9D">
      <w:pPr>
        <w:ind w:firstLine="709"/>
        <w:rPr>
          <w:sz w:val="14"/>
          <w:szCs w:val="14"/>
        </w:rPr>
      </w:pPr>
      <w:r w:rsidRPr="002D6DE1">
        <w:rPr>
          <w:sz w:val="14"/>
          <w:szCs w:val="14"/>
        </w:rPr>
        <w:t>----------:------:------:------:------:------:------:------:------:------:------:------:------:------:------:------:</w:t>
      </w:r>
    </w:p>
    <w:p w14:paraId="30BFB7D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5FBE6F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BD8F00A" w14:textId="77777777" w:rsidR="00B37B9D" w:rsidRPr="002D6DE1" w:rsidRDefault="00B37B9D" w:rsidP="00B37B9D">
      <w:pPr>
        <w:ind w:firstLine="709"/>
        <w:rPr>
          <w:sz w:val="14"/>
          <w:szCs w:val="14"/>
        </w:rPr>
      </w:pPr>
      <w:r w:rsidRPr="002D6DE1">
        <w:rPr>
          <w:sz w:val="14"/>
          <w:szCs w:val="14"/>
        </w:rPr>
        <w:t>~~~~~~~~~~~~~~~~~~~~~~~~~~~~~~~~~~~~~~~~~~~~~~~~~~~~~~~~~~~~~~~~~~~~~~~~~~~~~~~~~~~~~~~~~~~~~~~~~~~~~~~~~~~~~~~~~~~~</w:t>
      </w:r>
    </w:p>
    <w:p w14:paraId="7C7DAD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651B5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DD70BC2" w14:textId="77777777" w:rsidR="00B37B9D" w:rsidRPr="002D6DE1" w:rsidRDefault="00B37B9D" w:rsidP="00B37B9D">
      <w:pPr>
        <w:ind w:firstLine="709"/>
        <w:rPr>
          <w:sz w:val="14"/>
          <w:szCs w:val="14"/>
        </w:rPr>
      </w:pPr>
      <w:r w:rsidRPr="002D6DE1">
        <w:rPr>
          <w:sz w:val="14"/>
          <w:szCs w:val="14"/>
        </w:rPr>
        <w:t>----------:------:------:------:------:------:------:------:------:------:------:------:------:------:------:------:</w:t>
      </w:r>
    </w:p>
    <w:p w14:paraId="4DEAF70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A12BFE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C59A36A" w14:textId="77777777" w:rsidR="00B37B9D" w:rsidRPr="002D6DE1" w:rsidRDefault="00B37B9D" w:rsidP="00B37B9D">
      <w:pPr>
        <w:ind w:firstLine="709"/>
        <w:rPr>
          <w:sz w:val="14"/>
          <w:szCs w:val="14"/>
        </w:rPr>
      </w:pPr>
      <w:r w:rsidRPr="002D6DE1">
        <w:rPr>
          <w:sz w:val="14"/>
          <w:szCs w:val="14"/>
        </w:rPr>
        <w:t>~~~~~~~~~~~~~~~~~~~~~~~~~~~~~~~~~~~~~~~~~~~~~~~~~~~~~~~~~~~~~~~~~~~~~~~~~~~~~~~~~~~~~~~~~~~~~~~~~~~~~~~~~~~~~~~~~~~~</w:t>
      </w:r>
    </w:p>
    <w:p w14:paraId="25DEFB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6F406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061066" w14:textId="77777777" w:rsidR="00B37B9D" w:rsidRPr="002D6DE1" w:rsidRDefault="00B37B9D" w:rsidP="00B37B9D">
      <w:pPr>
        <w:ind w:firstLine="709"/>
        <w:rPr>
          <w:sz w:val="14"/>
          <w:szCs w:val="14"/>
        </w:rPr>
      </w:pPr>
      <w:r w:rsidRPr="002D6DE1">
        <w:rPr>
          <w:sz w:val="14"/>
          <w:szCs w:val="14"/>
        </w:rPr>
        <w:t>----------:------:------:------:------:------:------:------:------:------:------:------:------:------:------:------:</w:t>
      </w:r>
    </w:p>
    <w:p w14:paraId="74AFEB6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BE699C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8A6F6C1" w14:textId="77777777" w:rsidR="00B37B9D" w:rsidRPr="002D6DE1" w:rsidRDefault="00B37B9D" w:rsidP="00B37B9D">
      <w:pPr>
        <w:ind w:firstLine="709"/>
        <w:rPr>
          <w:sz w:val="14"/>
          <w:szCs w:val="14"/>
        </w:rPr>
      </w:pPr>
      <w:r w:rsidRPr="002D6DE1">
        <w:rPr>
          <w:sz w:val="14"/>
          <w:szCs w:val="14"/>
        </w:rPr>
        <w:t>~~~~~~~~~~~~~~~~~~~~~~~~~~~~~~~~~~~~~~~~~~~~~~~~~~~~~~~~~~~~~~~~~~~~~~~~~~~~~~~~~~~~~~~~~~~~~~~~~~~~~~~~~~~~~~~~~~~~</w:t>
      </w:r>
    </w:p>
    <w:p w14:paraId="38554D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B8C71B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5F23C84" w14:textId="77777777" w:rsidR="00B37B9D" w:rsidRPr="002D6DE1" w:rsidRDefault="00B37B9D" w:rsidP="00B37B9D">
      <w:pPr>
        <w:ind w:firstLine="709"/>
        <w:rPr>
          <w:sz w:val="14"/>
          <w:szCs w:val="14"/>
        </w:rPr>
      </w:pPr>
      <w:r w:rsidRPr="002D6DE1">
        <w:rPr>
          <w:sz w:val="14"/>
          <w:szCs w:val="14"/>
        </w:rPr>
        <w:t>----------:------:------:------:------:------:------:------:------:------:------:------:------:</w:t>
      </w:r>
    </w:p>
    <w:p w14:paraId="090843B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D195F1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16229B5" w14:textId="77777777" w:rsidR="00B37B9D" w:rsidRPr="002D6DE1" w:rsidRDefault="00B37B9D" w:rsidP="00B37B9D">
      <w:pPr>
        <w:ind w:firstLine="709"/>
        <w:rPr>
          <w:sz w:val="14"/>
          <w:szCs w:val="14"/>
        </w:rPr>
      </w:pPr>
      <w:r w:rsidRPr="002D6DE1">
        <w:rPr>
          <w:sz w:val="14"/>
          <w:szCs w:val="14"/>
        </w:rPr>
        <w:t>~~~~~~~~~~~~~~~~~~~~~~~~~~~~~~~~~~~~~~~~~~~~~~~~~~~~~~~~~~~~~~~~~~~~~~~~~~~~~~~~~~~~~~~~~~~~~~~</w:t>
      </w:r>
    </w:p>
    <w:p w14:paraId="5DE6E69C" w14:textId="77777777" w:rsidR="00B37B9D" w:rsidRPr="002D6DE1" w:rsidRDefault="00B37B9D" w:rsidP="00B37B9D">
      <w:pPr>
        <w:ind w:firstLine="709"/>
        <w:rPr>
          <w:sz w:val="14"/>
          <w:szCs w:val="14"/>
        </w:rPr>
      </w:pPr>
      <w:r w:rsidRPr="002D6DE1">
        <w:rPr>
          <w:sz w:val="14"/>
          <w:szCs w:val="14"/>
        </w:rPr>
        <w:t>__________</w:t>
      </w:r>
    </w:p>
    <w:p w14:paraId="7E29D133" w14:textId="77777777" w:rsidR="00B37B9D" w:rsidRPr="002D6DE1" w:rsidRDefault="00B37B9D" w:rsidP="00B37B9D">
      <w:pPr>
        <w:ind w:firstLine="709"/>
        <w:rPr>
          <w:sz w:val="14"/>
          <w:szCs w:val="14"/>
        </w:rPr>
      </w:pPr>
      <w:r w:rsidRPr="002D6DE1">
        <w:rPr>
          <w:sz w:val="14"/>
          <w:szCs w:val="14"/>
        </w:rPr>
        <w:t xml:space="preserve"> y= 16000 : Y-строка 39  Cmax=  0.000 долей ПДК (x= 24000.0; напр.ветра=  2)</w:t>
      </w:r>
    </w:p>
    <w:p w14:paraId="254B8C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E50AE3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837956B" w14:textId="77777777" w:rsidR="00B37B9D" w:rsidRPr="002D6DE1" w:rsidRDefault="00B37B9D" w:rsidP="00B37B9D">
      <w:pPr>
        <w:ind w:firstLine="709"/>
        <w:rPr>
          <w:sz w:val="14"/>
          <w:szCs w:val="14"/>
        </w:rPr>
      </w:pPr>
      <w:r w:rsidRPr="002D6DE1">
        <w:rPr>
          <w:sz w:val="14"/>
          <w:szCs w:val="14"/>
        </w:rPr>
        <w:t>----------:------:------:------:------:------:------:------:------:------:------:------:------:------:------:------:</w:t>
      </w:r>
    </w:p>
    <w:p w14:paraId="676C213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A43BBD6"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5389CDB1" w14:textId="77777777" w:rsidR="00B37B9D" w:rsidRPr="002D6DE1" w:rsidRDefault="00B37B9D" w:rsidP="00B37B9D">
      <w:pPr>
        <w:ind w:firstLine="709"/>
        <w:rPr>
          <w:sz w:val="14"/>
          <w:szCs w:val="14"/>
        </w:rPr>
      </w:pPr>
      <w:r w:rsidRPr="002D6DE1">
        <w:rPr>
          <w:sz w:val="14"/>
          <w:szCs w:val="14"/>
        </w:rPr>
        <w:t>~~~~~~~~~~~~~~~~~~~~~~~~~~~~~~~~~~~~~~~~~~~~~~~~~~~~~~~~~~~~~~~~~~~~~~~~~~~~~~~~~~~~~~~~~~~~~~~~~~~~~~~~~~~~~~~~~~~~</w:t>
      </w:r>
    </w:p>
    <w:p w14:paraId="68A4EE0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4D07A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2C05A3" w14:textId="77777777" w:rsidR="00B37B9D" w:rsidRPr="002D6DE1" w:rsidRDefault="00B37B9D" w:rsidP="00B37B9D">
      <w:pPr>
        <w:ind w:firstLine="709"/>
        <w:rPr>
          <w:sz w:val="14"/>
          <w:szCs w:val="14"/>
        </w:rPr>
      </w:pPr>
      <w:r w:rsidRPr="002D6DE1">
        <w:rPr>
          <w:sz w:val="14"/>
          <w:szCs w:val="14"/>
        </w:rPr>
        <w:t>----------:------:------:------:------:------:------:------:------:------:------:------:------:------:------:------:</w:t>
      </w:r>
    </w:p>
    <w:p w14:paraId="6BE101D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211C90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F5A5661" w14:textId="77777777" w:rsidR="00B37B9D" w:rsidRPr="002D6DE1" w:rsidRDefault="00B37B9D" w:rsidP="00B37B9D">
      <w:pPr>
        <w:ind w:firstLine="709"/>
        <w:rPr>
          <w:sz w:val="14"/>
          <w:szCs w:val="14"/>
        </w:rPr>
      </w:pPr>
      <w:r w:rsidRPr="002D6DE1">
        <w:rPr>
          <w:sz w:val="14"/>
          <w:szCs w:val="14"/>
        </w:rPr>
        <w:t>~~~~~~~~~~~~~~~~~~~~~~~~~~~~~~~~~~~~~~~~~~~~~~~~~~~~~~~~~~~~~~~~~~~~~~~~~~~~~~~~~~~~~~~~~~~~~~~~~~~~~~~~~~~~~~~~~~~~</w:t>
      </w:r>
    </w:p>
    <w:p w14:paraId="77B0A7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1A62D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4E85E2" w14:textId="77777777" w:rsidR="00B37B9D" w:rsidRPr="002D6DE1" w:rsidRDefault="00B37B9D" w:rsidP="00B37B9D">
      <w:pPr>
        <w:ind w:firstLine="709"/>
        <w:rPr>
          <w:sz w:val="14"/>
          <w:szCs w:val="14"/>
        </w:rPr>
      </w:pPr>
      <w:r w:rsidRPr="002D6DE1">
        <w:rPr>
          <w:sz w:val="14"/>
          <w:szCs w:val="14"/>
        </w:rPr>
        <w:t>----------:------:------:------:------:------:------:------:------:------:------:------:------:------:------:------:</w:t>
      </w:r>
    </w:p>
    <w:p w14:paraId="5972F64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5F176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D128053" w14:textId="77777777" w:rsidR="00B37B9D" w:rsidRPr="002D6DE1" w:rsidRDefault="00B37B9D" w:rsidP="00B37B9D">
      <w:pPr>
        <w:ind w:firstLine="709"/>
        <w:rPr>
          <w:sz w:val="14"/>
          <w:szCs w:val="14"/>
        </w:rPr>
      </w:pPr>
      <w:r w:rsidRPr="002D6DE1">
        <w:rPr>
          <w:sz w:val="14"/>
          <w:szCs w:val="14"/>
        </w:rPr>
        <w:t>~~~~~~~~~~~~~~~~~~~~~~~~~~~~~~~~~~~~~~~~~~~~~~~~~~~~~~~~~~~~~~~~~~~~~~~~~~~~~~~~~~~~~~~~~~~~~~~~~~~~~~~~~~~~~~~~~~~~</w:t>
      </w:r>
    </w:p>
    <w:p w14:paraId="69D1AD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06179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0C3246B" w14:textId="77777777" w:rsidR="00B37B9D" w:rsidRPr="002D6DE1" w:rsidRDefault="00B37B9D" w:rsidP="00B37B9D">
      <w:pPr>
        <w:ind w:firstLine="709"/>
        <w:rPr>
          <w:sz w:val="14"/>
          <w:szCs w:val="14"/>
        </w:rPr>
      </w:pPr>
      <w:r w:rsidRPr="002D6DE1">
        <w:rPr>
          <w:sz w:val="14"/>
          <w:szCs w:val="14"/>
        </w:rPr>
        <w:t>----------:------:------:------:------:------:------:------:------:------:------:------:------:</w:t>
      </w:r>
    </w:p>
    <w:p w14:paraId="5958D15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F63165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75C43CB" w14:textId="77777777" w:rsidR="00B37B9D" w:rsidRPr="002D6DE1" w:rsidRDefault="00B37B9D" w:rsidP="00B37B9D">
      <w:pPr>
        <w:ind w:firstLine="709"/>
        <w:rPr>
          <w:sz w:val="14"/>
          <w:szCs w:val="14"/>
        </w:rPr>
      </w:pPr>
      <w:r w:rsidRPr="002D6DE1">
        <w:rPr>
          <w:sz w:val="14"/>
          <w:szCs w:val="14"/>
        </w:rPr>
        <w:t>~~~~~~~~~~~~~~~~~~~~~~~~~~~~~~~~~~~~~~~~~~~~~~~~~~~~~~~~~~~~~~~~~~~~~~~~~~~~~~~~~~~~~~~~~~~~~~~</w:t>
      </w:r>
    </w:p>
    <w:p w14:paraId="09A1B431" w14:textId="77777777" w:rsidR="00B37B9D" w:rsidRPr="002D6DE1" w:rsidRDefault="00B37B9D" w:rsidP="00B37B9D">
      <w:pPr>
        <w:ind w:firstLine="709"/>
        <w:rPr>
          <w:sz w:val="14"/>
          <w:szCs w:val="14"/>
        </w:rPr>
      </w:pPr>
      <w:r w:rsidRPr="002D6DE1">
        <w:rPr>
          <w:sz w:val="14"/>
          <w:szCs w:val="14"/>
        </w:rPr>
        <w:t>__________</w:t>
      </w:r>
    </w:p>
    <w:p w14:paraId="1B8A6F6E" w14:textId="77777777" w:rsidR="00B37B9D" w:rsidRPr="002D6DE1" w:rsidRDefault="00B37B9D" w:rsidP="00B37B9D">
      <w:pPr>
        <w:ind w:firstLine="709"/>
        <w:rPr>
          <w:sz w:val="14"/>
          <w:szCs w:val="14"/>
        </w:rPr>
      </w:pPr>
      <w:r w:rsidRPr="002D6DE1">
        <w:rPr>
          <w:sz w:val="14"/>
          <w:szCs w:val="14"/>
        </w:rPr>
        <w:t xml:space="preserve"> y= 15000 : Y-строка 40  Cmax=  0.000 долей ПДК (x= 24000.0; напр.ветра=  2)</w:t>
      </w:r>
    </w:p>
    <w:p w14:paraId="28E188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332A6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8EE8065" w14:textId="77777777" w:rsidR="00B37B9D" w:rsidRPr="002D6DE1" w:rsidRDefault="00B37B9D" w:rsidP="00B37B9D">
      <w:pPr>
        <w:ind w:firstLine="709"/>
        <w:rPr>
          <w:sz w:val="14"/>
          <w:szCs w:val="14"/>
        </w:rPr>
      </w:pPr>
      <w:r w:rsidRPr="002D6DE1">
        <w:rPr>
          <w:sz w:val="14"/>
          <w:szCs w:val="14"/>
        </w:rPr>
        <w:t>----------:------:------:------:------:------:------:------:------:------:------:------:------:------:------:------:</w:t>
      </w:r>
    </w:p>
    <w:p w14:paraId="10C0678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051634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D5AEA46" w14:textId="77777777" w:rsidR="00B37B9D" w:rsidRPr="002D6DE1" w:rsidRDefault="00B37B9D" w:rsidP="00B37B9D">
      <w:pPr>
        <w:ind w:firstLine="709"/>
        <w:rPr>
          <w:sz w:val="14"/>
          <w:szCs w:val="14"/>
        </w:rPr>
      </w:pPr>
      <w:r w:rsidRPr="002D6DE1">
        <w:rPr>
          <w:sz w:val="14"/>
          <w:szCs w:val="14"/>
        </w:rPr>
        <w:t>~~~~~~~~~~~~~~~~~~~~~~~~~~~~~~~~~~~~~~~~~~~~~~~~~~~~~~~~~~~~~~~~~~~~~~~~~~~~~~~~~~~~~~~~~~~~~~~~~~~~~~~~~~~~~~~~~~~~</w:t>
      </w:r>
    </w:p>
    <w:p w14:paraId="73DA31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A9226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799F12F" w14:textId="77777777" w:rsidR="00B37B9D" w:rsidRPr="002D6DE1" w:rsidRDefault="00B37B9D" w:rsidP="00B37B9D">
      <w:pPr>
        <w:ind w:firstLine="709"/>
        <w:rPr>
          <w:sz w:val="14"/>
          <w:szCs w:val="14"/>
        </w:rPr>
      </w:pPr>
      <w:r w:rsidRPr="002D6DE1">
        <w:rPr>
          <w:sz w:val="14"/>
          <w:szCs w:val="14"/>
        </w:rPr>
        <w:t>----------:------:------:------:------:------:------:------:------:------:------:------:------:------:------:------:</w:t>
      </w:r>
    </w:p>
    <w:p w14:paraId="27C6662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149A3F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24CEC5" w14:textId="77777777" w:rsidR="00B37B9D" w:rsidRPr="002D6DE1" w:rsidRDefault="00B37B9D" w:rsidP="00B37B9D">
      <w:pPr>
        <w:ind w:firstLine="709"/>
        <w:rPr>
          <w:sz w:val="14"/>
          <w:szCs w:val="14"/>
        </w:rPr>
      </w:pPr>
      <w:r w:rsidRPr="002D6DE1">
        <w:rPr>
          <w:sz w:val="14"/>
          <w:szCs w:val="14"/>
        </w:rPr>
        <w:t>~~~~~~~~~~~~~~~~~~~~~~~~~~~~~~~~~~~~~~~~~~~~~~~~~~~~~~~~~~~~~~~~~~~~~~~~~~~~~~~~~~~~~~~~~~~~~~~~~~~~~~~~~~~~~~~~~~~~</w:t>
      </w:r>
    </w:p>
    <w:p w14:paraId="7C1D15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C86B4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DC95F95" w14:textId="77777777" w:rsidR="00B37B9D" w:rsidRPr="002D6DE1" w:rsidRDefault="00B37B9D" w:rsidP="00B37B9D">
      <w:pPr>
        <w:ind w:firstLine="709"/>
        <w:rPr>
          <w:sz w:val="14"/>
          <w:szCs w:val="14"/>
        </w:rPr>
      </w:pPr>
      <w:r w:rsidRPr="002D6DE1">
        <w:rPr>
          <w:sz w:val="14"/>
          <w:szCs w:val="14"/>
        </w:rPr>
        <w:t>----------:------:------:------:------:------:------:------:------:------:------:------:------:------:------:------:</w:t>
      </w:r>
    </w:p>
    <w:p w14:paraId="1164C59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1FC7F3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A8CFD3" w14:textId="77777777" w:rsidR="00B37B9D" w:rsidRPr="002D6DE1" w:rsidRDefault="00B37B9D" w:rsidP="00B37B9D">
      <w:pPr>
        <w:ind w:firstLine="709"/>
        <w:rPr>
          <w:sz w:val="14"/>
          <w:szCs w:val="14"/>
        </w:rPr>
      </w:pPr>
      <w:r w:rsidRPr="002D6DE1">
        <w:rPr>
          <w:sz w:val="14"/>
          <w:szCs w:val="14"/>
        </w:rPr>
        <w:t>~~~~~~~~~~~~~~~~~~~~~~~~~~~~~~~~~~~~~~~~~~~~~~~~~~~~~~~~~~~~~~~~~~~~~~~~~~~~~~~~~~~~~~~~~~~~~~~~~~~~~~~~~~~~~~~~~~~~</w:t>
      </w:r>
    </w:p>
    <w:p w14:paraId="1D3994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0819E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D61026" w14:textId="77777777" w:rsidR="00B37B9D" w:rsidRPr="002D6DE1" w:rsidRDefault="00B37B9D" w:rsidP="00B37B9D">
      <w:pPr>
        <w:ind w:firstLine="709"/>
        <w:rPr>
          <w:sz w:val="14"/>
          <w:szCs w:val="14"/>
        </w:rPr>
      </w:pPr>
      <w:r w:rsidRPr="002D6DE1">
        <w:rPr>
          <w:sz w:val="14"/>
          <w:szCs w:val="14"/>
        </w:rPr>
        <w:t>----------:------:------:------:------:------:------:------:------:------:------:------:------:</w:t>
      </w:r>
    </w:p>
    <w:p w14:paraId="4936773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9886B0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17E8A31" w14:textId="77777777" w:rsidR="00B37B9D" w:rsidRPr="002D6DE1" w:rsidRDefault="00B37B9D" w:rsidP="00B37B9D">
      <w:pPr>
        <w:ind w:firstLine="709"/>
        <w:rPr>
          <w:sz w:val="14"/>
          <w:szCs w:val="14"/>
        </w:rPr>
      </w:pPr>
      <w:r w:rsidRPr="002D6DE1">
        <w:rPr>
          <w:sz w:val="14"/>
          <w:szCs w:val="14"/>
        </w:rPr>
        <w:t>~~~~~~~~~~~~~~~~~~~~~~~~~~~~~~~~~~~~~~~~~~~~~~~~~~~~~~~~~~~~~~~~~~~~~~~~~~~~~~~~~~~~~~~~~~~~~~~</w:t>
      </w:r>
    </w:p>
    <w:p w14:paraId="3E883871" w14:textId="77777777" w:rsidR="00B37B9D" w:rsidRPr="002D6DE1" w:rsidRDefault="00B37B9D" w:rsidP="00B37B9D">
      <w:pPr>
        <w:ind w:firstLine="709"/>
        <w:rPr>
          <w:sz w:val="14"/>
          <w:szCs w:val="14"/>
        </w:rPr>
      </w:pPr>
      <w:r w:rsidRPr="002D6DE1">
        <w:rPr>
          <w:sz w:val="14"/>
          <w:szCs w:val="14"/>
        </w:rPr>
        <w:t>__________</w:t>
      </w:r>
    </w:p>
    <w:p w14:paraId="0AEA1B33" w14:textId="77777777" w:rsidR="00B37B9D" w:rsidRPr="002D6DE1" w:rsidRDefault="00B37B9D" w:rsidP="00B37B9D">
      <w:pPr>
        <w:ind w:firstLine="709"/>
        <w:rPr>
          <w:sz w:val="14"/>
          <w:szCs w:val="14"/>
        </w:rPr>
      </w:pPr>
      <w:r w:rsidRPr="002D6DE1">
        <w:rPr>
          <w:sz w:val="14"/>
          <w:szCs w:val="14"/>
        </w:rPr>
        <w:t xml:space="preserve"> y= 14000 : Y-строка 41  Cmax=  0.000 долей ПДК (x= 24000.0; напр.ветра=  1)</w:t>
      </w:r>
    </w:p>
    <w:p w14:paraId="522226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25443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B630A5" w14:textId="77777777" w:rsidR="00B37B9D" w:rsidRPr="002D6DE1" w:rsidRDefault="00B37B9D" w:rsidP="00B37B9D">
      <w:pPr>
        <w:ind w:firstLine="709"/>
        <w:rPr>
          <w:sz w:val="14"/>
          <w:szCs w:val="14"/>
        </w:rPr>
      </w:pPr>
      <w:r w:rsidRPr="002D6DE1">
        <w:rPr>
          <w:sz w:val="14"/>
          <w:szCs w:val="14"/>
        </w:rPr>
        <w:t>----------:------:------:------:------:------:------:------:------:------:------:------:------:------:------:------:</w:t>
      </w:r>
    </w:p>
    <w:p w14:paraId="3374F4C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8E0123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726EB12" w14:textId="77777777" w:rsidR="00B37B9D" w:rsidRPr="002D6DE1" w:rsidRDefault="00B37B9D" w:rsidP="00B37B9D">
      <w:pPr>
        <w:ind w:firstLine="709"/>
        <w:rPr>
          <w:sz w:val="14"/>
          <w:szCs w:val="14"/>
        </w:rPr>
      </w:pPr>
      <w:r w:rsidRPr="002D6DE1">
        <w:rPr>
          <w:sz w:val="14"/>
          <w:szCs w:val="14"/>
        </w:rPr>
        <w:t>~~~~~~~~~~~~~~~~~~~~~~~~~~~~~~~~~~~~~~~~~~~~~~~~~~~~~~~~~~~~~~~~~~~~~~~~~~~~~~~~~~~~~~~~~~~~~~~~~~~~~~~~~~~~~~~~~~~~</w:t>
      </w:r>
    </w:p>
    <w:p w14:paraId="6B14E2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3DC96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65564E" w14:textId="77777777" w:rsidR="00B37B9D" w:rsidRPr="002D6DE1" w:rsidRDefault="00B37B9D" w:rsidP="00B37B9D">
      <w:pPr>
        <w:ind w:firstLine="709"/>
        <w:rPr>
          <w:sz w:val="14"/>
          <w:szCs w:val="14"/>
        </w:rPr>
      </w:pPr>
      <w:r w:rsidRPr="002D6DE1">
        <w:rPr>
          <w:sz w:val="14"/>
          <w:szCs w:val="14"/>
        </w:rPr>
        <w:t>----------:------:------:------:------:------:------:------:------:------:------:------:------:------:------:------:</w:t>
      </w:r>
    </w:p>
    <w:p w14:paraId="46ACC3E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E45F6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2C5D71" w14:textId="77777777" w:rsidR="00B37B9D" w:rsidRPr="002D6DE1" w:rsidRDefault="00B37B9D" w:rsidP="00B37B9D">
      <w:pPr>
        <w:ind w:firstLine="709"/>
        <w:rPr>
          <w:sz w:val="14"/>
          <w:szCs w:val="14"/>
        </w:rPr>
      </w:pPr>
      <w:r w:rsidRPr="002D6DE1">
        <w:rPr>
          <w:sz w:val="14"/>
          <w:szCs w:val="14"/>
        </w:rPr>
        <w:t>~~~~~~~~~~~~~~~~~~~~~~~~~~~~~~~~~~~~~~~~~~~~~~~~~~~~~~~~~~~~~~~~~~~~~~~~~~~~~~~~~~~~~~~~~~~~~~~~~~~~~~~~~~~~~~~~~~~~</w:t>
      </w:r>
    </w:p>
    <w:p w14:paraId="110970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23DE26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B236D00" w14:textId="77777777" w:rsidR="00B37B9D" w:rsidRPr="002D6DE1" w:rsidRDefault="00B37B9D" w:rsidP="00B37B9D">
      <w:pPr>
        <w:ind w:firstLine="709"/>
        <w:rPr>
          <w:sz w:val="14"/>
          <w:szCs w:val="14"/>
        </w:rPr>
      </w:pPr>
      <w:r w:rsidRPr="002D6DE1">
        <w:rPr>
          <w:sz w:val="14"/>
          <w:szCs w:val="14"/>
        </w:rPr>
        <w:t>----------:------:------:------:------:------:------:------:------:------:------:------:------:------:------:------:</w:t>
      </w:r>
    </w:p>
    <w:p w14:paraId="69195BD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E4FB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7907640" w14:textId="77777777" w:rsidR="00B37B9D" w:rsidRPr="002D6DE1" w:rsidRDefault="00B37B9D" w:rsidP="00B37B9D">
      <w:pPr>
        <w:ind w:firstLine="709"/>
        <w:rPr>
          <w:sz w:val="14"/>
          <w:szCs w:val="14"/>
        </w:rPr>
      </w:pPr>
      <w:r w:rsidRPr="002D6DE1">
        <w:rPr>
          <w:sz w:val="14"/>
          <w:szCs w:val="14"/>
        </w:rPr>
        <w:t>~~~~~~~~~~~~~~~~~~~~~~~~~~~~~~~~~~~~~~~~~~~~~~~~~~~~~~~~~~~~~~~~~~~~~~~~~~~~~~~~~~~~~~~~~~~~~~~~~~~~~~~~~~~~~~~~~~~~</w:t>
      </w:r>
    </w:p>
    <w:p w14:paraId="0C1543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6CD4AF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C0EDC6" w14:textId="77777777" w:rsidR="00B37B9D" w:rsidRPr="002D6DE1" w:rsidRDefault="00B37B9D" w:rsidP="00B37B9D">
      <w:pPr>
        <w:ind w:firstLine="709"/>
        <w:rPr>
          <w:sz w:val="14"/>
          <w:szCs w:val="14"/>
        </w:rPr>
      </w:pPr>
      <w:r w:rsidRPr="002D6DE1">
        <w:rPr>
          <w:sz w:val="14"/>
          <w:szCs w:val="14"/>
        </w:rPr>
        <w:t>----------:------:------:------:------:------:------:------:------:------:------:------:------:</w:t>
      </w:r>
    </w:p>
    <w:p w14:paraId="006E7FD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A2A92A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E48D1B5" w14:textId="77777777" w:rsidR="00B37B9D" w:rsidRPr="002D6DE1" w:rsidRDefault="00B37B9D" w:rsidP="00B37B9D">
      <w:pPr>
        <w:ind w:firstLine="709"/>
        <w:rPr>
          <w:sz w:val="14"/>
          <w:szCs w:val="14"/>
        </w:rPr>
      </w:pPr>
      <w:r w:rsidRPr="002D6DE1">
        <w:rPr>
          <w:sz w:val="14"/>
          <w:szCs w:val="14"/>
        </w:rPr>
        <w:t>~~~~~~~~~~~~~~~~~~~~~~~~~~~~~~~~~~~~~~~~~~~~~~~~~~~~~~~~~~~~~~~~~~~~~~~~~~~~~~~~~~~~~~~~~~~~~~~</w:t>
      </w:r>
    </w:p>
    <w:p w14:paraId="0AA1E536" w14:textId="77777777" w:rsidR="00B37B9D" w:rsidRPr="002D6DE1" w:rsidRDefault="00B37B9D" w:rsidP="00B37B9D">
      <w:pPr>
        <w:ind w:firstLine="709"/>
        <w:rPr>
          <w:sz w:val="14"/>
          <w:szCs w:val="14"/>
        </w:rPr>
      </w:pPr>
      <w:r w:rsidRPr="002D6DE1">
        <w:rPr>
          <w:sz w:val="14"/>
          <w:szCs w:val="14"/>
        </w:rPr>
        <w:t>__________</w:t>
      </w:r>
    </w:p>
    <w:p w14:paraId="7FE2F951" w14:textId="77777777" w:rsidR="00B37B9D" w:rsidRPr="002D6DE1" w:rsidRDefault="00B37B9D" w:rsidP="00B37B9D">
      <w:pPr>
        <w:ind w:firstLine="709"/>
        <w:rPr>
          <w:sz w:val="14"/>
          <w:szCs w:val="14"/>
        </w:rPr>
      </w:pPr>
      <w:r w:rsidRPr="002D6DE1">
        <w:rPr>
          <w:sz w:val="14"/>
          <w:szCs w:val="14"/>
        </w:rPr>
        <w:t xml:space="preserve"> y= 13000 : Y-строка 42  Cmax=  0.000 долей ПДК (x= 24000.0; напр.ветра=  1)</w:t>
      </w:r>
    </w:p>
    <w:p w14:paraId="41839B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E4E5D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8523071" w14:textId="77777777" w:rsidR="00B37B9D" w:rsidRPr="002D6DE1" w:rsidRDefault="00B37B9D" w:rsidP="00B37B9D">
      <w:pPr>
        <w:ind w:firstLine="709"/>
        <w:rPr>
          <w:sz w:val="14"/>
          <w:szCs w:val="14"/>
        </w:rPr>
      </w:pPr>
      <w:r w:rsidRPr="002D6DE1">
        <w:rPr>
          <w:sz w:val="14"/>
          <w:szCs w:val="14"/>
        </w:rPr>
        <w:t>----------:------:------:------:------:------:------:------:------:------:------:------:------:------:------:------:</w:t>
      </w:r>
    </w:p>
    <w:p w14:paraId="24190F8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0759BE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EA383E" w14:textId="77777777" w:rsidR="00B37B9D" w:rsidRPr="002D6DE1" w:rsidRDefault="00B37B9D" w:rsidP="00B37B9D">
      <w:pPr>
        <w:ind w:firstLine="709"/>
        <w:rPr>
          <w:sz w:val="14"/>
          <w:szCs w:val="14"/>
        </w:rPr>
      </w:pPr>
      <w:r w:rsidRPr="002D6DE1">
        <w:rPr>
          <w:sz w:val="14"/>
          <w:szCs w:val="14"/>
        </w:rPr>
        <w:t>~~~~~~~~~~~~~~~~~~~~~~~~~~~~~~~~~~~~~~~~~~~~~~~~~~~~~~~~~~~~~~~~~~~~~~~~~~~~~~~~~~~~~~~~~~~~~~~~~~~~~~~~~~~~~~~~~~~~</w:t>
      </w:r>
    </w:p>
    <w:p w14:paraId="367C88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81F91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F3E157D" w14:textId="77777777" w:rsidR="00B37B9D" w:rsidRPr="002D6DE1" w:rsidRDefault="00B37B9D" w:rsidP="00B37B9D">
      <w:pPr>
        <w:ind w:firstLine="709"/>
        <w:rPr>
          <w:sz w:val="14"/>
          <w:szCs w:val="14"/>
        </w:rPr>
      </w:pPr>
      <w:r w:rsidRPr="002D6DE1">
        <w:rPr>
          <w:sz w:val="14"/>
          <w:szCs w:val="14"/>
        </w:rPr>
        <w:t>----------:------:------:------:------:------:------:------:------:------:------:------:------:------:------:------:</w:t>
      </w:r>
    </w:p>
    <w:p w14:paraId="7BCB3B5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B07E2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3E385D7" w14:textId="77777777" w:rsidR="00B37B9D" w:rsidRPr="002D6DE1" w:rsidRDefault="00B37B9D" w:rsidP="00B37B9D">
      <w:pPr>
        <w:ind w:firstLine="709"/>
        <w:rPr>
          <w:sz w:val="14"/>
          <w:szCs w:val="14"/>
        </w:rPr>
      </w:pPr>
      <w:r w:rsidRPr="002D6DE1">
        <w:rPr>
          <w:sz w:val="14"/>
          <w:szCs w:val="14"/>
        </w:rPr>
        <w:t>~~~~~~~~~~~~~~~~~~~~~~~~~~~~~~~~~~~~~~~~~~~~~~~~~~~~~~~~~~~~~~~~~~~~~~~~~~~~~~~~~~~~~~~~~~~~~~~~~~~~~~~~~~~~~~~~~~~~</w:t>
      </w:r>
    </w:p>
    <w:p w14:paraId="1A9258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5561D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596944D" w14:textId="77777777" w:rsidR="00B37B9D" w:rsidRPr="002D6DE1" w:rsidRDefault="00B37B9D" w:rsidP="00B37B9D">
      <w:pPr>
        <w:ind w:firstLine="709"/>
        <w:rPr>
          <w:sz w:val="14"/>
          <w:szCs w:val="14"/>
        </w:rPr>
      </w:pPr>
      <w:r w:rsidRPr="002D6DE1">
        <w:rPr>
          <w:sz w:val="14"/>
          <w:szCs w:val="14"/>
        </w:rPr>
        <w:t>----------:------:------:------:------:------:------:------:------:------:------:------:------:------:------:------:</w:t>
      </w:r>
    </w:p>
    <w:p w14:paraId="4CC40DB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84FD53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9B46D3C" w14:textId="77777777" w:rsidR="00B37B9D" w:rsidRPr="002D6DE1" w:rsidRDefault="00B37B9D" w:rsidP="00B37B9D">
      <w:pPr>
        <w:ind w:firstLine="709"/>
        <w:rPr>
          <w:sz w:val="14"/>
          <w:szCs w:val="14"/>
        </w:rPr>
      </w:pPr>
      <w:r w:rsidRPr="002D6DE1">
        <w:rPr>
          <w:sz w:val="14"/>
          <w:szCs w:val="14"/>
        </w:rPr>
        <w:t>~~~~~~~~~~~~~~~~~~~~~~~~~~~~~~~~~~~~~~~~~~~~~~~~~~~~~~~~~~~~~~~~~~~~~~~~~~~~~~~~~~~~~~~~~~~~~~~~~~~~~~~~~~~~~~~~~~~~</w:t>
      </w:r>
    </w:p>
    <w:p w14:paraId="29CF7C1A"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17D8BB1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8E9D20" w14:textId="77777777" w:rsidR="00B37B9D" w:rsidRPr="002D6DE1" w:rsidRDefault="00B37B9D" w:rsidP="00B37B9D">
      <w:pPr>
        <w:ind w:firstLine="709"/>
        <w:rPr>
          <w:sz w:val="14"/>
          <w:szCs w:val="14"/>
        </w:rPr>
      </w:pPr>
      <w:r w:rsidRPr="002D6DE1">
        <w:rPr>
          <w:sz w:val="14"/>
          <w:szCs w:val="14"/>
        </w:rPr>
        <w:t>----------:------:------:------:------:------:------:------:------:------:------:------:------:</w:t>
      </w:r>
    </w:p>
    <w:p w14:paraId="2A2EB5C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D01904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009CC77" w14:textId="77777777" w:rsidR="00B37B9D" w:rsidRPr="002D6DE1" w:rsidRDefault="00B37B9D" w:rsidP="00B37B9D">
      <w:pPr>
        <w:ind w:firstLine="709"/>
        <w:rPr>
          <w:sz w:val="14"/>
          <w:szCs w:val="14"/>
        </w:rPr>
      </w:pPr>
      <w:r w:rsidRPr="002D6DE1">
        <w:rPr>
          <w:sz w:val="14"/>
          <w:szCs w:val="14"/>
        </w:rPr>
        <w:t>~~~~~~~~~~~~~~~~~~~~~~~~~~~~~~~~~~~~~~~~~~~~~~~~~~~~~~~~~~~~~~~~~~~~~~~~~~~~~~~~~~~~~~~~~~~~~~~</w:t>
      </w:r>
    </w:p>
    <w:p w14:paraId="32F5B9B0" w14:textId="77777777" w:rsidR="00B37B9D" w:rsidRPr="002D6DE1" w:rsidRDefault="00B37B9D" w:rsidP="00B37B9D">
      <w:pPr>
        <w:ind w:firstLine="709"/>
        <w:rPr>
          <w:sz w:val="14"/>
          <w:szCs w:val="14"/>
        </w:rPr>
      </w:pPr>
      <w:r w:rsidRPr="002D6DE1">
        <w:rPr>
          <w:sz w:val="14"/>
          <w:szCs w:val="14"/>
        </w:rPr>
        <w:t>__________</w:t>
      </w:r>
    </w:p>
    <w:p w14:paraId="17E16138" w14:textId="77777777" w:rsidR="00B37B9D" w:rsidRPr="002D6DE1" w:rsidRDefault="00B37B9D" w:rsidP="00B37B9D">
      <w:pPr>
        <w:ind w:firstLine="709"/>
        <w:rPr>
          <w:sz w:val="14"/>
          <w:szCs w:val="14"/>
        </w:rPr>
      </w:pPr>
      <w:r w:rsidRPr="002D6DE1">
        <w:rPr>
          <w:sz w:val="14"/>
          <w:szCs w:val="14"/>
        </w:rPr>
        <w:t xml:space="preserve"> y= 12000 : Y-строка 43  Cmax=  0.000</w:t>
      </w:r>
    </w:p>
    <w:p w14:paraId="3C5B51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64D93E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93028C9" w14:textId="77777777" w:rsidR="00B37B9D" w:rsidRPr="002D6DE1" w:rsidRDefault="00B37B9D" w:rsidP="00B37B9D">
      <w:pPr>
        <w:ind w:firstLine="709"/>
        <w:rPr>
          <w:sz w:val="14"/>
          <w:szCs w:val="14"/>
        </w:rPr>
      </w:pPr>
      <w:r w:rsidRPr="002D6DE1">
        <w:rPr>
          <w:sz w:val="14"/>
          <w:szCs w:val="14"/>
        </w:rPr>
        <w:t>----------:------:------:------:------:------:------:------:------:------:------:------:------:------:------:------:</w:t>
      </w:r>
    </w:p>
    <w:p w14:paraId="07998A61" w14:textId="77777777" w:rsidR="00B37B9D" w:rsidRPr="002D6DE1" w:rsidRDefault="00B37B9D" w:rsidP="00B37B9D">
      <w:pPr>
        <w:ind w:firstLine="709"/>
        <w:rPr>
          <w:sz w:val="14"/>
          <w:szCs w:val="14"/>
        </w:rPr>
      </w:pPr>
      <w:r w:rsidRPr="002D6DE1">
        <w:rPr>
          <w:sz w:val="14"/>
          <w:szCs w:val="14"/>
        </w:rPr>
        <w:t>~~~~~~~~~~~~~~~~~~~~~~~~~~~~~~~~~~~~~~~~~~~~~~~~~~~~~~~~~~~~~~~~~~~~~~~~~~~~~~~~~~~~~~~~~~~~~~~~~~~~~~~~~~~~~~~~~~~~</w:t>
      </w:r>
    </w:p>
    <w:p w14:paraId="285E59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8FADB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0869A7" w14:textId="77777777" w:rsidR="00B37B9D" w:rsidRPr="002D6DE1" w:rsidRDefault="00B37B9D" w:rsidP="00B37B9D">
      <w:pPr>
        <w:ind w:firstLine="709"/>
        <w:rPr>
          <w:sz w:val="14"/>
          <w:szCs w:val="14"/>
        </w:rPr>
      </w:pPr>
      <w:r w:rsidRPr="002D6DE1">
        <w:rPr>
          <w:sz w:val="14"/>
          <w:szCs w:val="14"/>
        </w:rPr>
        <w:t>----------:------:------:------:------:------:------:------:------:------:------:------:------:------:------:------:</w:t>
      </w:r>
    </w:p>
    <w:p w14:paraId="0AC9DE2C" w14:textId="77777777" w:rsidR="00B37B9D" w:rsidRPr="002D6DE1" w:rsidRDefault="00B37B9D" w:rsidP="00B37B9D">
      <w:pPr>
        <w:ind w:firstLine="709"/>
        <w:rPr>
          <w:sz w:val="14"/>
          <w:szCs w:val="14"/>
        </w:rPr>
      </w:pPr>
      <w:r w:rsidRPr="002D6DE1">
        <w:rPr>
          <w:sz w:val="14"/>
          <w:szCs w:val="14"/>
        </w:rPr>
        <w:t>~~~~~~~~~~~~~~~~~~~~~~~~~~~~~~~~~~~~~~~~~~~~~~~~~~~~~~~~~~~~~~~~~~~~~~~~~~~~~~~~~~~~~~~~~~~~~~~~~~~~~~~~~~~~~~~~~~~~</w:t>
      </w:r>
    </w:p>
    <w:p w14:paraId="7D5D01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1AB15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F126CB0" w14:textId="77777777" w:rsidR="00B37B9D" w:rsidRPr="002D6DE1" w:rsidRDefault="00B37B9D" w:rsidP="00B37B9D">
      <w:pPr>
        <w:ind w:firstLine="709"/>
        <w:rPr>
          <w:sz w:val="14"/>
          <w:szCs w:val="14"/>
        </w:rPr>
      </w:pPr>
      <w:r w:rsidRPr="002D6DE1">
        <w:rPr>
          <w:sz w:val="14"/>
          <w:szCs w:val="14"/>
        </w:rPr>
        <w:t>----------:------:------:------:------:------:------:------:------:------:------:------:------:------:------:------:</w:t>
      </w:r>
    </w:p>
    <w:p w14:paraId="40E06F2F" w14:textId="77777777" w:rsidR="00B37B9D" w:rsidRPr="002D6DE1" w:rsidRDefault="00B37B9D" w:rsidP="00B37B9D">
      <w:pPr>
        <w:ind w:firstLine="709"/>
        <w:rPr>
          <w:sz w:val="14"/>
          <w:szCs w:val="14"/>
        </w:rPr>
      </w:pPr>
      <w:r w:rsidRPr="002D6DE1">
        <w:rPr>
          <w:sz w:val="14"/>
          <w:szCs w:val="14"/>
        </w:rPr>
        <w:t>~~~~~~~~~~~~~~~~~~~~~~~~~~~~~~~~~~~~~~~~~~~~~~~~~~~~~~~~~~~~~~~~~~~~~~~~~~~~~~~~~~~~~~~~~~~~~~~~~~~~~~~~~~~~~~~~~~~~</w:t>
      </w:r>
    </w:p>
    <w:p w14:paraId="7D1630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498AB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5C6EB8" w14:textId="77777777" w:rsidR="00B37B9D" w:rsidRPr="002D6DE1" w:rsidRDefault="00B37B9D" w:rsidP="00B37B9D">
      <w:pPr>
        <w:ind w:firstLine="709"/>
        <w:rPr>
          <w:sz w:val="14"/>
          <w:szCs w:val="14"/>
        </w:rPr>
      </w:pPr>
      <w:r w:rsidRPr="002D6DE1">
        <w:rPr>
          <w:sz w:val="14"/>
          <w:szCs w:val="14"/>
        </w:rPr>
        <w:t>----------:------:------:------:------:------:------:------:------:------:------:------:------:</w:t>
      </w:r>
    </w:p>
    <w:p w14:paraId="64105E8F" w14:textId="77777777" w:rsidR="00B37B9D" w:rsidRPr="002D6DE1" w:rsidRDefault="00B37B9D" w:rsidP="00B37B9D">
      <w:pPr>
        <w:ind w:firstLine="709"/>
        <w:rPr>
          <w:sz w:val="14"/>
          <w:szCs w:val="14"/>
        </w:rPr>
      </w:pPr>
      <w:r w:rsidRPr="002D6DE1">
        <w:rPr>
          <w:sz w:val="14"/>
          <w:szCs w:val="14"/>
        </w:rPr>
        <w:t>~~~~~~~~~~~~~~~~~~~~~~~~~~~~~~~~~~~~~~~~~~~~~~~~~~~~~~~~~~~~~~~~~~~~~~~~~~~~~~~~~~~~~~~~~~~~~~~</w:t>
      </w:r>
    </w:p>
    <w:p w14:paraId="63088C5B" w14:textId="77777777" w:rsidR="00B37B9D" w:rsidRPr="002D6DE1" w:rsidRDefault="00B37B9D" w:rsidP="00B37B9D">
      <w:pPr>
        <w:ind w:firstLine="709"/>
        <w:rPr>
          <w:sz w:val="14"/>
          <w:szCs w:val="14"/>
        </w:rPr>
      </w:pPr>
      <w:r w:rsidRPr="002D6DE1">
        <w:rPr>
          <w:sz w:val="14"/>
          <w:szCs w:val="14"/>
        </w:rPr>
        <w:t>__________</w:t>
      </w:r>
    </w:p>
    <w:p w14:paraId="59FD7B4A" w14:textId="77777777" w:rsidR="00B37B9D" w:rsidRPr="002D6DE1" w:rsidRDefault="00B37B9D" w:rsidP="00B37B9D">
      <w:pPr>
        <w:ind w:firstLine="709"/>
        <w:rPr>
          <w:sz w:val="14"/>
          <w:szCs w:val="14"/>
        </w:rPr>
      </w:pPr>
      <w:r w:rsidRPr="002D6DE1">
        <w:rPr>
          <w:sz w:val="14"/>
          <w:szCs w:val="14"/>
        </w:rPr>
        <w:t xml:space="preserve"> y= 11000 : Y-строка 44  Cmax=  0.000</w:t>
      </w:r>
    </w:p>
    <w:p w14:paraId="6C6FA5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23B034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CF97529" w14:textId="77777777" w:rsidR="00B37B9D" w:rsidRPr="002D6DE1" w:rsidRDefault="00B37B9D" w:rsidP="00B37B9D">
      <w:pPr>
        <w:ind w:firstLine="709"/>
        <w:rPr>
          <w:sz w:val="14"/>
          <w:szCs w:val="14"/>
        </w:rPr>
      </w:pPr>
      <w:r w:rsidRPr="002D6DE1">
        <w:rPr>
          <w:sz w:val="14"/>
          <w:szCs w:val="14"/>
        </w:rPr>
        <w:t>----------:------:------:------:------:------:------:------:------:------:------:------:------:------:------:------:</w:t>
      </w:r>
    </w:p>
    <w:p w14:paraId="091092D8" w14:textId="77777777" w:rsidR="00B37B9D" w:rsidRPr="002D6DE1" w:rsidRDefault="00B37B9D" w:rsidP="00B37B9D">
      <w:pPr>
        <w:ind w:firstLine="709"/>
        <w:rPr>
          <w:sz w:val="14"/>
          <w:szCs w:val="14"/>
        </w:rPr>
      </w:pPr>
      <w:r w:rsidRPr="002D6DE1">
        <w:rPr>
          <w:sz w:val="14"/>
          <w:szCs w:val="14"/>
        </w:rPr>
        <w:t>~~~~~~~~~~~~~~~~~~~~~~~~~~~~~~~~~~~~~~~~~~~~~~~~~~~~~~~~~~~~~~~~~~~~~~~~~~~~~~~~~~~~~~~~~~~~~~~~~~~~~~~~~~~~~~~~~~~~</w:t>
      </w:r>
    </w:p>
    <w:p w14:paraId="5BDE20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83DD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4CF51C3" w14:textId="77777777" w:rsidR="00B37B9D" w:rsidRPr="002D6DE1" w:rsidRDefault="00B37B9D" w:rsidP="00B37B9D">
      <w:pPr>
        <w:ind w:firstLine="709"/>
        <w:rPr>
          <w:sz w:val="14"/>
          <w:szCs w:val="14"/>
        </w:rPr>
      </w:pPr>
      <w:r w:rsidRPr="002D6DE1">
        <w:rPr>
          <w:sz w:val="14"/>
          <w:szCs w:val="14"/>
        </w:rPr>
        <w:t>----------:------:------:------:------:------:------:------:------:------:------:------:------:------:------:------:</w:t>
      </w:r>
    </w:p>
    <w:p w14:paraId="408062C2" w14:textId="77777777" w:rsidR="00B37B9D" w:rsidRPr="002D6DE1" w:rsidRDefault="00B37B9D" w:rsidP="00B37B9D">
      <w:pPr>
        <w:ind w:firstLine="709"/>
        <w:rPr>
          <w:sz w:val="14"/>
          <w:szCs w:val="14"/>
        </w:rPr>
      </w:pPr>
      <w:r w:rsidRPr="002D6DE1">
        <w:rPr>
          <w:sz w:val="14"/>
          <w:szCs w:val="14"/>
        </w:rPr>
        <w:t>~~~~~~~~~~~~~~~~~~~~~~~~~~~~~~~~~~~~~~~~~~~~~~~~~~~~~~~~~~~~~~~~~~~~~~~~~~~~~~~~~~~~~~~~~~~~~~~~~~~~~~~~~~~~~~~~~~~~</w:t>
      </w:r>
    </w:p>
    <w:p w14:paraId="185979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A298B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C8BBBB" w14:textId="77777777" w:rsidR="00B37B9D" w:rsidRPr="002D6DE1" w:rsidRDefault="00B37B9D" w:rsidP="00B37B9D">
      <w:pPr>
        <w:ind w:firstLine="709"/>
        <w:rPr>
          <w:sz w:val="14"/>
          <w:szCs w:val="14"/>
        </w:rPr>
      </w:pPr>
      <w:r w:rsidRPr="002D6DE1">
        <w:rPr>
          <w:sz w:val="14"/>
          <w:szCs w:val="14"/>
        </w:rPr>
        <w:t>----------:------:------:------:------:------:------:------:------:------:------:------:------:------:------:------:</w:t>
      </w:r>
    </w:p>
    <w:p w14:paraId="1AD6D153" w14:textId="77777777" w:rsidR="00B37B9D" w:rsidRPr="002D6DE1" w:rsidRDefault="00B37B9D" w:rsidP="00B37B9D">
      <w:pPr>
        <w:ind w:firstLine="709"/>
        <w:rPr>
          <w:sz w:val="14"/>
          <w:szCs w:val="14"/>
        </w:rPr>
      </w:pPr>
      <w:r w:rsidRPr="002D6DE1">
        <w:rPr>
          <w:sz w:val="14"/>
          <w:szCs w:val="14"/>
        </w:rPr>
        <w:t>~~~~~~~~~~~~~~~~~~~~~~~~~~~~~~~~~~~~~~~~~~~~~~~~~~~~~~~~~~~~~~~~~~~~~~~~~~~~~~~~~~~~~~~~~~~~~~~~~~~~~~~~~~~~~~~~~~~~</w:t>
      </w:r>
    </w:p>
    <w:p w14:paraId="3E290F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839249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33E9C5C" w14:textId="77777777" w:rsidR="00B37B9D" w:rsidRPr="002D6DE1" w:rsidRDefault="00B37B9D" w:rsidP="00B37B9D">
      <w:pPr>
        <w:ind w:firstLine="709"/>
        <w:rPr>
          <w:sz w:val="14"/>
          <w:szCs w:val="14"/>
        </w:rPr>
      </w:pPr>
      <w:r w:rsidRPr="002D6DE1">
        <w:rPr>
          <w:sz w:val="14"/>
          <w:szCs w:val="14"/>
        </w:rPr>
        <w:t>----------:------:------:------:------:------:------:------:------:------:------:------:------:</w:t>
      </w:r>
    </w:p>
    <w:p w14:paraId="240162E5" w14:textId="77777777" w:rsidR="00B37B9D" w:rsidRPr="002D6DE1" w:rsidRDefault="00B37B9D" w:rsidP="00B37B9D">
      <w:pPr>
        <w:ind w:firstLine="709"/>
        <w:rPr>
          <w:sz w:val="14"/>
          <w:szCs w:val="14"/>
        </w:rPr>
      </w:pPr>
      <w:r w:rsidRPr="002D6DE1">
        <w:rPr>
          <w:sz w:val="14"/>
          <w:szCs w:val="14"/>
        </w:rPr>
        <w:t>~~~~~~~~~~~~~~~~~~~~~~~~~~~~~~~~~~~~~~~~~~~~~~~~~~~~~~~~~~~~~~~~~~~~~~~~~~~~~~~~~~~~~~~~~~~~~~~</w:t>
      </w:r>
    </w:p>
    <w:p w14:paraId="643BAD20" w14:textId="77777777" w:rsidR="00B37B9D" w:rsidRPr="002D6DE1" w:rsidRDefault="00B37B9D" w:rsidP="00B37B9D">
      <w:pPr>
        <w:ind w:firstLine="709"/>
        <w:rPr>
          <w:sz w:val="14"/>
          <w:szCs w:val="14"/>
        </w:rPr>
      </w:pPr>
      <w:r w:rsidRPr="002D6DE1">
        <w:rPr>
          <w:sz w:val="14"/>
          <w:szCs w:val="14"/>
        </w:rPr>
        <w:t>__________</w:t>
      </w:r>
    </w:p>
    <w:p w14:paraId="606D9ED5" w14:textId="77777777" w:rsidR="00B37B9D" w:rsidRPr="002D6DE1" w:rsidRDefault="00B37B9D" w:rsidP="00B37B9D">
      <w:pPr>
        <w:ind w:firstLine="709"/>
        <w:rPr>
          <w:sz w:val="14"/>
          <w:szCs w:val="14"/>
        </w:rPr>
      </w:pPr>
      <w:r w:rsidRPr="002D6DE1">
        <w:rPr>
          <w:sz w:val="14"/>
          <w:szCs w:val="14"/>
        </w:rPr>
        <w:t xml:space="preserve"> y= 10000 : Y-строка 45  Cmax=  0.000</w:t>
      </w:r>
    </w:p>
    <w:p w14:paraId="687335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C6641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3FA0386" w14:textId="77777777" w:rsidR="00B37B9D" w:rsidRPr="002D6DE1" w:rsidRDefault="00B37B9D" w:rsidP="00B37B9D">
      <w:pPr>
        <w:ind w:firstLine="709"/>
        <w:rPr>
          <w:sz w:val="14"/>
          <w:szCs w:val="14"/>
        </w:rPr>
      </w:pPr>
      <w:r w:rsidRPr="002D6DE1">
        <w:rPr>
          <w:sz w:val="14"/>
          <w:szCs w:val="14"/>
        </w:rPr>
        <w:t>----------:------:------:------:------:------:------:------:------:------:------:------:------:------:------:------:</w:t>
      </w:r>
    </w:p>
    <w:p w14:paraId="4965DE42" w14:textId="77777777" w:rsidR="00B37B9D" w:rsidRPr="002D6DE1" w:rsidRDefault="00B37B9D" w:rsidP="00B37B9D">
      <w:pPr>
        <w:ind w:firstLine="709"/>
        <w:rPr>
          <w:sz w:val="14"/>
          <w:szCs w:val="14"/>
        </w:rPr>
      </w:pPr>
      <w:r w:rsidRPr="002D6DE1">
        <w:rPr>
          <w:sz w:val="14"/>
          <w:szCs w:val="14"/>
        </w:rPr>
        <w:t>~~~~~~~~~~~~~~~~~~~~~~~~~~~~~~~~~~~~~~~~~~~~~~~~~~~~~~~~~~~~~~~~~~~~~~~~~~~~~~~~~~~~~~~~~~~~~~~~~~~~~~~~~~~~~~~~~~~~</w:t>
      </w:r>
    </w:p>
    <w:p w14:paraId="640C54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1C54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1E614F4" w14:textId="77777777" w:rsidR="00B37B9D" w:rsidRPr="002D6DE1" w:rsidRDefault="00B37B9D" w:rsidP="00B37B9D">
      <w:pPr>
        <w:ind w:firstLine="709"/>
        <w:rPr>
          <w:sz w:val="14"/>
          <w:szCs w:val="14"/>
        </w:rPr>
      </w:pPr>
      <w:r w:rsidRPr="002D6DE1">
        <w:rPr>
          <w:sz w:val="14"/>
          <w:szCs w:val="14"/>
        </w:rPr>
        <w:t>----------:------:------:------:------:------:------:------:------:------:------:------:------:------:------:------:</w:t>
      </w:r>
    </w:p>
    <w:p w14:paraId="72BE7DEC" w14:textId="77777777" w:rsidR="00B37B9D" w:rsidRPr="002D6DE1" w:rsidRDefault="00B37B9D" w:rsidP="00B37B9D">
      <w:pPr>
        <w:ind w:firstLine="709"/>
        <w:rPr>
          <w:sz w:val="14"/>
          <w:szCs w:val="14"/>
        </w:rPr>
      </w:pPr>
      <w:r w:rsidRPr="002D6DE1">
        <w:rPr>
          <w:sz w:val="14"/>
          <w:szCs w:val="14"/>
        </w:rPr>
        <w:t>~~~~~~~~~~~~~~~~~~~~~~~~~~~~~~~~~~~~~~~~~~~~~~~~~~~~~~~~~~~~~~~~~~~~~~~~~~~~~~~~~~~~~~~~~~~~~~~~~~~~~~~~~~~~~~~~~~~~</w:t>
      </w:r>
    </w:p>
    <w:p w14:paraId="10F1CA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E5686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E210C7" w14:textId="77777777" w:rsidR="00B37B9D" w:rsidRPr="002D6DE1" w:rsidRDefault="00B37B9D" w:rsidP="00B37B9D">
      <w:pPr>
        <w:ind w:firstLine="709"/>
        <w:rPr>
          <w:sz w:val="14"/>
          <w:szCs w:val="14"/>
        </w:rPr>
      </w:pPr>
      <w:r w:rsidRPr="002D6DE1">
        <w:rPr>
          <w:sz w:val="14"/>
          <w:szCs w:val="14"/>
        </w:rPr>
        <w:t>----------:------:------:------:------:------:------:------:------:------:------:------:------:------:------:------:</w:t>
      </w:r>
    </w:p>
    <w:p w14:paraId="00AA7D56" w14:textId="77777777" w:rsidR="00B37B9D" w:rsidRPr="002D6DE1" w:rsidRDefault="00B37B9D" w:rsidP="00B37B9D">
      <w:pPr>
        <w:ind w:firstLine="709"/>
        <w:rPr>
          <w:sz w:val="14"/>
          <w:szCs w:val="14"/>
        </w:rPr>
      </w:pPr>
      <w:r w:rsidRPr="002D6DE1">
        <w:rPr>
          <w:sz w:val="14"/>
          <w:szCs w:val="14"/>
        </w:rPr>
        <w:t>~~~~~~~~~~~~~~~~~~~~~~~~~~~~~~~~~~~~~~~~~~~~~~~~~~~~~~~~~~~~~~~~~~~~~~~~~~~~~~~~~~~~~~~~~~~~~~~~~~~~~~~~~~~~~~~~~~~~</w:t>
      </w:r>
    </w:p>
    <w:p w14:paraId="2796F3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19BBD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7474703" w14:textId="77777777" w:rsidR="00B37B9D" w:rsidRPr="002D6DE1" w:rsidRDefault="00B37B9D" w:rsidP="00B37B9D">
      <w:pPr>
        <w:ind w:firstLine="709"/>
        <w:rPr>
          <w:sz w:val="14"/>
          <w:szCs w:val="14"/>
        </w:rPr>
      </w:pPr>
      <w:r w:rsidRPr="002D6DE1">
        <w:rPr>
          <w:sz w:val="14"/>
          <w:szCs w:val="14"/>
        </w:rPr>
        <w:t>----------:------:------:------:------:------:------:------:------:------:------:------:------:</w:t>
      </w:r>
    </w:p>
    <w:p w14:paraId="747C0678" w14:textId="77777777" w:rsidR="00B37B9D" w:rsidRPr="002D6DE1" w:rsidRDefault="00B37B9D" w:rsidP="00B37B9D">
      <w:pPr>
        <w:ind w:firstLine="709"/>
        <w:rPr>
          <w:sz w:val="14"/>
          <w:szCs w:val="14"/>
        </w:rPr>
      </w:pPr>
      <w:r w:rsidRPr="002D6DE1">
        <w:rPr>
          <w:sz w:val="14"/>
          <w:szCs w:val="14"/>
        </w:rPr>
        <w:t>~~~~~~~~~~~~~~~~~~~~~~~~~~~~~~~~~~~~~~~~~~~~~~~~~~~~~~~~~~~~~~~~~~~~~~~~~~~~~~~~~~~~~~~~~~~~~~~</w:t>
      </w:r>
    </w:p>
    <w:p w14:paraId="55111544" w14:textId="77777777" w:rsidR="00B37B9D" w:rsidRPr="002D6DE1" w:rsidRDefault="00B37B9D" w:rsidP="00B37B9D">
      <w:pPr>
        <w:ind w:firstLine="709"/>
        <w:rPr>
          <w:sz w:val="14"/>
          <w:szCs w:val="14"/>
        </w:rPr>
      </w:pPr>
      <w:r w:rsidRPr="002D6DE1">
        <w:rPr>
          <w:sz w:val="14"/>
          <w:szCs w:val="14"/>
        </w:rPr>
        <w:t>__________</w:t>
      </w:r>
    </w:p>
    <w:p w14:paraId="0B69AC4C" w14:textId="77777777" w:rsidR="00B37B9D" w:rsidRPr="002D6DE1" w:rsidRDefault="00B37B9D" w:rsidP="00B37B9D">
      <w:pPr>
        <w:ind w:firstLine="709"/>
        <w:rPr>
          <w:sz w:val="14"/>
          <w:szCs w:val="14"/>
        </w:rPr>
      </w:pPr>
      <w:r w:rsidRPr="002D6DE1">
        <w:rPr>
          <w:sz w:val="14"/>
          <w:szCs w:val="14"/>
        </w:rPr>
        <w:t xml:space="preserve"> y=  9000 : Y-строка 46  Cmax=  0.000</w:t>
      </w:r>
    </w:p>
    <w:p w14:paraId="700383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1E6FEE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5CE4F6B" w14:textId="77777777" w:rsidR="00B37B9D" w:rsidRPr="002D6DE1" w:rsidRDefault="00B37B9D" w:rsidP="00B37B9D">
      <w:pPr>
        <w:ind w:firstLine="709"/>
        <w:rPr>
          <w:sz w:val="14"/>
          <w:szCs w:val="14"/>
        </w:rPr>
      </w:pPr>
      <w:r w:rsidRPr="002D6DE1">
        <w:rPr>
          <w:sz w:val="14"/>
          <w:szCs w:val="14"/>
        </w:rPr>
        <w:t>----------:------:------:------:------:------:------:------:------:------:------:------:------:------:------:------:</w:t>
      </w:r>
    </w:p>
    <w:p w14:paraId="76C991BC" w14:textId="77777777" w:rsidR="00B37B9D" w:rsidRPr="002D6DE1" w:rsidRDefault="00B37B9D" w:rsidP="00B37B9D">
      <w:pPr>
        <w:ind w:firstLine="709"/>
        <w:rPr>
          <w:sz w:val="14"/>
          <w:szCs w:val="14"/>
        </w:rPr>
      </w:pPr>
      <w:r w:rsidRPr="002D6DE1">
        <w:rPr>
          <w:sz w:val="14"/>
          <w:szCs w:val="14"/>
        </w:rPr>
        <w:t>~~~~~~~~~~~~~~~~~~~~~~~~~~~~~~~~~~~~~~~~~~~~~~~~~~~~~~~~~~~~~~~~~~~~~~~~~~~~~~~~~~~~~~~~~~~~~~~~~~~~~~~~~~~~~~~~~~~~</w:t>
      </w:r>
    </w:p>
    <w:p w14:paraId="2DE8DF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D88AA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4B9D47" w14:textId="77777777" w:rsidR="00B37B9D" w:rsidRPr="002D6DE1" w:rsidRDefault="00B37B9D" w:rsidP="00B37B9D">
      <w:pPr>
        <w:ind w:firstLine="709"/>
        <w:rPr>
          <w:sz w:val="14"/>
          <w:szCs w:val="14"/>
        </w:rPr>
      </w:pPr>
      <w:r w:rsidRPr="002D6DE1">
        <w:rPr>
          <w:sz w:val="14"/>
          <w:szCs w:val="14"/>
        </w:rPr>
        <w:t>----------:------:------:------:------:------:------:------:------:------:------:------:------:------:------:------:</w:t>
      </w:r>
    </w:p>
    <w:p w14:paraId="66DD959E" w14:textId="77777777" w:rsidR="00B37B9D" w:rsidRPr="002D6DE1" w:rsidRDefault="00B37B9D" w:rsidP="00B37B9D">
      <w:pPr>
        <w:ind w:firstLine="709"/>
        <w:rPr>
          <w:sz w:val="14"/>
          <w:szCs w:val="14"/>
        </w:rPr>
      </w:pPr>
      <w:r w:rsidRPr="002D6DE1">
        <w:rPr>
          <w:sz w:val="14"/>
          <w:szCs w:val="14"/>
        </w:rPr>
        <w:t>~~~~~~~~~~~~~~~~~~~~~~~~~~~~~~~~~~~~~~~~~~~~~~~~~~~~~~~~~~~~~~~~~~~~~~~~~~~~~~~~~~~~~~~~~~~~~~~~~~~~~~~~~~~~~~~~~~~~</w:t>
      </w:r>
    </w:p>
    <w:p w14:paraId="5DC1AC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09963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CD41552" w14:textId="77777777" w:rsidR="00B37B9D" w:rsidRPr="002D6DE1" w:rsidRDefault="00B37B9D" w:rsidP="00B37B9D">
      <w:pPr>
        <w:ind w:firstLine="709"/>
        <w:rPr>
          <w:sz w:val="14"/>
          <w:szCs w:val="14"/>
        </w:rPr>
      </w:pPr>
      <w:r w:rsidRPr="002D6DE1">
        <w:rPr>
          <w:sz w:val="14"/>
          <w:szCs w:val="14"/>
        </w:rPr>
        <w:t>----------:------:------:------:------:------:------:------:------:------:------:------:------:------:------:------:</w:t>
      </w:r>
    </w:p>
    <w:p w14:paraId="3F42A8C1" w14:textId="77777777" w:rsidR="00B37B9D" w:rsidRPr="002D6DE1" w:rsidRDefault="00B37B9D" w:rsidP="00B37B9D">
      <w:pPr>
        <w:ind w:firstLine="709"/>
        <w:rPr>
          <w:sz w:val="14"/>
          <w:szCs w:val="14"/>
        </w:rPr>
      </w:pPr>
      <w:r w:rsidRPr="002D6DE1">
        <w:rPr>
          <w:sz w:val="14"/>
          <w:szCs w:val="14"/>
        </w:rPr>
        <w:t>~~~~~~~~~~~~~~~~~~~~~~~~~~~~~~~~~~~~~~~~~~~~~~~~~~~~~~~~~~~~~~~~~~~~~~~~~~~~~~~~~~~~~~~~~~~~~~~~~~~~~~~~~~~~~~~~~~~~</w:t>
      </w:r>
    </w:p>
    <w:p w14:paraId="7B50D6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738ECF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DE74F65" w14:textId="77777777" w:rsidR="00B37B9D" w:rsidRPr="002D6DE1" w:rsidRDefault="00B37B9D" w:rsidP="00B37B9D">
      <w:pPr>
        <w:ind w:firstLine="709"/>
        <w:rPr>
          <w:sz w:val="14"/>
          <w:szCs w:val="14"/>
        </w:rPr>
      </w:pPr>
      <w:r w:rsidRPr="002D6DE1">
        <w:rPr>
          <w:sz w:val="14"/>
          <w:szCs w:val="14"/>
        </w:rPr>
        <w:t>----------:------:------:------:------:------:------:------:------:------:------:------:------:</w:t>
      </w:r>
    </w:p>
    <w:p w14:paraId="7DDD87BD" w14:textId="77777777" w:rsidR="00B37B9D" w:rsidRPr="002D6DE1" w:rsidRDefault="00B37B9D" w:rsidP="00B37B9D">
      <w:pPr>
        <w:ind w:firstLine="709"/>
        <w:rPr>
          <w:sz w:val="14"/>
          <w:szCs w:val="14"/>
        </w:rPr>
      </w:pPr>
      <w:r w:rsidRPr="002D6DE1">
        <w:rPr>
          <w:sz w:val="14"/>
          <w:szCs w:val="14"/>
        </w:rPr>
        <w:t>~~~~~~~~~~~~~~~~~~~~~~~~~~~~~~~~~~~~~~~~~~~~~~~~~~~~~~~~~~~~~~~~~~~~~~~~~~~~~~~~~~~~~~~~~~~~~~~</w:t>
      </w:r>
    </w:p>
    <w:p w14:paraId="36AD6AC0" w14:textId="77777777" w:rsidR="00B37B9D" w:rsidRPr="002D6DE1" w:rsidRDefault="00B37B9D" w:rsidP="00B37B9D">
      <w:pPr>
        <w:ind w:firstLine="709"/>
        <w:rPr>
          <w:sz w:val="14"/>
          <w:szCs w:val="14"/>
        </w:rPr>
      </w:pPr>
      <w:r w:rsidRPr="002D6DE1">
        <w:rPr>
          <w:sz w:val="14"/>
          <w:szCs w:val="14"/>
        </w:rPr>
        <w:t>__________</w:t>
      </w:r>
    </w:p>
    <w:p w14:paraId="35E522CA" w14:textId="77777777" w:rsidR="00B37B9D" w:rsidRPr="002D6DE1" w:rsidRDefault="00B37B9D" w:rsidP="00B37B9D">
      <w:pPr>
        <w:ind w:firstLine="709"/>
        <w:rPr>
          <w:sz w:val="14"/>
          <w:szCs w:val="14"/>
        </w:rPr>
      </w:pPr>
      <w:r w:rsidRPr="002D6DE1">
        <w:rPr>
          <w:sz w:val="14"/>
          <w:szCs w:val="14"/>
        </w:rPr>
        <w:t xml:space="preserve"> y=  8000 : Y-строка 47  Cmax=  0.000</w:t>
      </w:r>
    </w:p>
    <w:p w14:paraId="32746D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79805A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1EDECB" w14:textId="77777777" w:rsidR="00B37B9D" w:rsidRPr="002D6DE1" w:rsidRDefault="00B37B9D" w:rsidP="00B37B9D">
      <w:pPr>
        <w:ind w:firstLine="709"/>
        <w:rPr>
          <w:sz w:val="14"/>
          <w:szCs w:val="14"/>
        </w:rPr>
      </w:pPr>
      <w:r w:rsidRPr="002D6DE1">
        <w:rPr>
          <w:sz w:val="14"/>
          <w:szCs w:val="14"/>
        </w:rPr>
        <w:t>----------:------:------:------:------:------:------:------:------:------:------:------:------:------:------:------:</w:t>
      </w:r>
    </w:p>
    <w:p w14:paraId="6155F1E1" w14:textId="77777777" w:rsidR="00B37B9D" w:rsidRPr="002D6DE1" w:rsidRDefault="00B37B9D" w:rsidP="00B37B9D">
      <w:pPr>
        <w:ind w:firstLine="709"/>
        <w:rPr>
          <w:sz w:val="14"/>
          <w:szCs w:val="14"/>
        </w:rPr>
      </w:pPr>
      <w:r w:rsidRPr="002D6DE1">
        <w:rPr>
          <w:sz w:val="14"/>
          <w:szCs w:val="14"/>
        </w:rPr>
        <w:t>~~~~~~~~~~~~~~~~~~~~~~~~~~~~~~~~~~~~~~~~~~~~~~~~~~~~~~~~~~~~~~~~~~~~~~~~~~~~~~~~~~~~~~~~~~~~~~~~~~~~~~~~~~~~~~~~~~~~</w:t>
      </w:r>
    </w:p>
    <w:p w14:paraId="392D20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33D027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945690" w14:textId="77777777" w:rsidR="00B37B9D" w:rsidRPr="002D6DE1" w:rsidRDefault="00B37B9D" w:rsidP="00B37B9D">
      <w:pPr>
        <w:ind w:firstLine="709"/>
        <w:rPr>
          <w:sz w:val="14"/>
          <w:szCs w:val="14"/>
        </w:rPr>
      </w:pPr>
      <w:r w:rsidRPr="002D6DE1">
        <w:rPr>
          <w:sz w:val="14"/>
          <w:szCs w:val="14"/>
        </w:rPr>
        <w:t>----------:------:------:------:------:------:------:------:------:------:------:------:------:------:------:------:</w:t>
      </w:r>
    </w:p>
    <w:p w14:paraId="23C9A928" w14:textId="77777777" w:rsidR="00B37B9D" w:rsidRPr="002D6DE1" w:rsidRDefault="00B37B9D" w:rsidP="00B37B9D">
      <w:pPr>
        <w:ind w:firstLine="709"/>
        <w:rPr>
          <w:sz w:val="14"/>
          <w:szCs w:val="14"/>
        </w:rPr>
      </w:pPr>
      <w:r w:rsidRPr="002D6DE1">
        <w:rPr>
          <w:sz w:val="14"/>
          <w:szCs w:val="14"/>
        </w:rPr>
        <w:t>~~~~~~~~~~~~~~~~~~~~~~~~~~~~~~~~~~~~~~~~~~~~~~~~~~~~~~~~~~~~~~~~~~~~~~~~~~~~~~~~~~~~~~~~~~~~~~~~~~~~~~~~~~~~~~~~~~~~</w:t>
      </w:r>
    </w:p>
    <w:p w14:paraId="0A6B2B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5DF6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D48840" w14:textId="77777777" w:rsidR="00B37B9D" w:rsidRPr="002D6DE1" w:rsidRDefault="00B37B9D" w:rsidP="00B37B9D">
      <w:pPr>
        <w:ind w:firstLine="709"/>
        <w:rPr>
          <w:sz w:val="14"/>
          <w:szCs w:val="14"/>
        </w:rPr>
      </w:pPr>
      <w:r w:rsidRPr="002D6DE1">
        <w:rPr>
          <w:sz w:val="14"/>
          <w:szCs w:val="14"/>
        </w:rPr>
        <w:t>----------:------:------:------:------:------:------:------:------:------:------:------:------:------:------:------:</w:t>
      </w:r>
    </w:p>
    <w:p w14:paraId="337BE4C7" w14:textId="77777777" w:rsidR="00B37B9D" w:rsidRPr="002D6DE1" w:rsidRDefault="00B37B9D" w:rsidP="00B37B9D">
      <w:pPr>
        <w:ind w:firstLine="709"/>
        <w:rPr>
          <w:sz w:val="14"/>
          <w:szCs w:val="14"/>
        </w:rPr>
      </w:pPr>
      <w:r w:rsidRPr="002D6DE1">
        <w:rPr>
          <w:sz w:val="14"/>
          <w:szCs w:val="14"/>
        </w:rPr>
        <w:t>~~~~~~~~~~~~~~~~~~~~~~~~~~~~~~~~~~~~~~~~~~~~~~~~~~~~~~~~~~~~~~~~~~~~~~~~~~~~~~~~~~~~~~~~~~~~~~~~~~~~~~~~~~~~~~~~~~~~</w:t>
      </w:r>
    </w:p>
    <w:p w14:paraId="330484DB"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4F6981E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DA850AF" w14:textId="77777777" w:rsidR="00B37B9D" w:rsidRPr="002D6DE1" w:rsidRDefault="00B37B9D" w:rsidP="00B37B9D">
      <w:pPr>
        <w:ind w:firstLine="709"/>
        <w:rPr>
          <w:sz w:val="14"/>
          <w:szCs w:val="14"/>
        </w:rPr>
      </w:pPr>
      <w:r w:rsidRPr="002D6DE1">
        <w:rPr>
          <w:sz w:val="14"/>
          <w:szCs w:val="14"/>
        </w:rPr>
        <w:t>----------:------:------:------:------:------:------:------:------:------:------:------:------:</w:t>
      </w:r>
    </w:p>
    <w:p w14:paraId="5D2C0909" w14:textId="77777777" w:rsidR="00B37B9D" w:rsidRPr="002D6DE1" w:rsidRDefault="00B37B9D" w:rsidP="00B37B9D">
      <w:pPr>
        <w:ind w:firstLine="709"/>
        <w:rPr>
          <w:sz w:val="14"/>
          <w:szCs w:val="14"/>
        </w:rPr>
      </w:pPr>
      <w:r w:rsidRPr="002D6DE1">
        <w:rPr>
          <w:sz w:val="14"/>
          <w:szCs w:val="14"/>
        </w:rPr>
        <w:t>~~~~~~~~~~~~~~~~~~~~~~~~~~~~~~~~~~~~~~~~~~~~~~~~~~~~~~~~~~~~~~~~~~~~~~~~~~~~~~~~~~~~~~~~~~~~~~~</w:t>
      </w:r>
    </w:p>
    <w:p w14:paraId="7D6398B3" w14:textId="77777777" w:rsidR="00B37B9D" w:rsidRPr="002D6DE1" w:rsidRDefault="00B37B9D" w:rsidP="00B37B9D">
      <w:pPr>
        <w:ind w:firstLine="709"/>
        <w:rPr>
          <w:sz w:val="14"/>
          <w:szCs w:val="14"/>
        </w:rPr>
      </w:pPr>
      <w:r w:rsidRPr="002D6DE1">
        <w:rPr>
          <w:sz w:val="14"/>
          <w:szCs w:val="14"/>
        </w:rPr>
        <w:t>__________</w:t>
      </w:r>
    </w:p>
    <w:p w14:paraId="70E60396" w14:textId="77777777" w:rsidR="00B37B9D" w:rsidRPr="002D6DE1" w:rsidRDefault="00B37B9D" w:rsidP="00B37B9D">
      <w:pPr>
        <w:ind w:firstLine="709"/>
        <w:rPr>
          <w:sz w:val="14"/>
          <w:szCs w:val="14"/>
        </w:rPr>
      </w:pPr>
      <w:r w:rsidRPr="002D6DE1">
        <w:rPr>
          <w:sz w:val="14"/>
          <w:szCs w:val="14"/>
        </w:rPr>
        <w:t xml:space="preserve"> y=  7000 : Y-строка 48  Cmax=  0.000</w:t>
      </w:r>
    </w:p>
    <w:p w14:paraId="432475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8B79C4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F3E0D4" w14:textId="77777777" w:rsidR="00B37B9D" w:rsidRPr="002D6DE1" w:rsidRDefault="00B37B9D" w:rsidP="00B37B9D">
      <w:pPr>
        <w:ind w:firstLine="709"/>
        <w:rPr>
          <w:sz w:val="14"/>
          <w:szCs w:val="14"/>
        </w:rPr>
      </w:pPr>
      <w:r w:rsidRPr="002D6DE1">
        <w:rPr>
          <w:sz w:val="14"/>
          <w:szCs w:val="14"/>
        </w:rPr>
        <w:t>----------:------:------:------:------:------:------:------:------:------:------:------:------:------:------:------:</w:t>
      </w:r>
    </w:p>
    <w:p w14:paraId="35052153" w14:textId="77777777" w:rsidR="00B37B9D" w:rsidRPr="002D6DE1" w:rsidRDefault="00B37B9D" w:rsidP="00B37B9D">
      <w:pPr>
        <w:ind w:firstLine="709"/>
        <w:rPr>
          <w:sz w:val="14"/>
          <w:szCs w:val="14"/>
        </w:rPr>
      </w:pPr>
      <w:r w:rsidRPr="002D6DE1">
        <w:rPr>
          <w:sz w:val="14"/>
          <w:szCs w:val="14"/>
        </w:rPr>
        <w:t>~~~~~~~~~~~~~~~~~~~~~~~~~~~~~~~~~~~~~~~~~~~~~~~~~~~~~~~~~~~~~~~~~~~~~~~~~~~~~~~~~~~~~~~~~~~~~~~~~~~~~~~~~~~~~~~~~~~~</w:t>
      </w:r>
    </w:p>
    <w:p w14:paraId="20DC2D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D39B8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026B27" w14:textId="77777777" w:rsidR="00B37B9D" w:rsidRPr="002D6DE1" w:rsidRDefault="00B37B9D" w:rsidP="00B37B9D">
      <w:pPr>
        <w:ind w:firstLine="709"/>
        <w:rPr>
          <w:sz w:val="14"/>
          <w:szCs w:val="14"/>
        </w:rPr>
      </w:pPr>
      <w:r w:rsidRPr="002D6DE1">
        <w:rPr>
          <w:sz w:val="14"/>
          <w:szCs w:val="14"/>
        </w:rPr>
        <w:t>----------:------:------:------:------:------:------:------:------:------:------:------:------:------:------:------:</w:t>
      </w:r>
    </w:p>
    <w:p w14:paraId="25D57A3B" w14:textId="77777777" w:rsidR="00B37B9D" w:rsidRPr="002D6DE1" w:rsidRDefault="00B37B9D" w:rsidP="00B37B9D">
      <w:pPr>
        <w:ind w:firstLine="709"/>
        <w:rPr>
          <w:sz w:val="14"/>
          <w:szCs w:val="14"/>
        </w:rPr>
      </w:pPr>
      <w:r w:rsidRPr="002D6DE1">
        <w:rPr>
          <w:sz w:val="14"/>
          <w:szCs w:val="14"/>
        </w:rPr>
        <w:t>~~~~~~~~~~~~~~~~~~~~~~~~~~~~~~~~~~~~~~~~~~~~~~~~~~~~~~~~~~~~~~~~~~~~~~~~~~~~~~~~~~~~~~~~~~~~~~~~~~~~~~~~~~~~~~~~~~~~</w:t>
      </w:r>
    </w:p>
    <w:p w14:paraId="09BEF2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7222A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EA96300" w14:textId="77777777" w:rsidR="00B37B9D" w:rsidRPr="002D6DE1" w:rsidRDefault="00B37B9D" w:rsidP="00B37B9D">
      <w:pPr>
        <w:ind w:firstLine="709"/>
        <w:rPr>
          <w:sz w:val="14"/>
          <w:szCs w:val="14"/>
        </w:rPr>
      </w:pPr>
      <w:r w:rsidRPr="002D6DE1">
        <w:rPr>
          <w:sz w:val="14"/>
          <w:szCs w:val="14"/>
        </w:rPr>
        <w:t>----------:------:------:------:------:------:------:------:------:------:------:------:------:------:------:------:</w:t>
      </w:r>
    </w:p>
    <w:p w14:paraId="6347BF27" w14:textId="77777777" w:rsidR="00B37B9D" w:rsidRPr="002D6DE1" w:rsidRDefault="00B37B9D" w:rsidP="00B37B9D">
      <w:pPr>
        <w:ind w:firstLine="709"/>
        <w:rPr>
          <w:sz w:val="14"/>
          <w:szCs w:val="14"/>
        </w:rPr>
      </w:pPr>
      <w:r w:rsidRPr="002D6DE1">
        <w:rPr>
          <w:sz w:val="14"/>
          <w:szCs w:val="14"/>
        </w:rPr>
        <w:t>~~~~~~~~~~~~~~~~~~~~~~~~~~~~~~~~~~~~~~~~~~~~~~~~~~~~~~~~~~~~~~~~~~~~~~~~~~~~~~~~~~~~~~~~~~~~~~~~~~~~~~~~~~~~~~~~~~~~</w:t>
      </w:r>
    </w:p>
    <w:p w14:paraId="527D38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8E5A27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9757F3" w14:textId="77777777" w:rsidR="00B37B9D" w:rsidRPr="002D6DE1" w:rsidRDefault="00B37B9D" w:rsidP="00B37B9D">
      <w:pPr>
        <w:ind w:firstLine="709"/>
        <w:rPr>
          <w:sz w:val="14"/>
          <w:szCs w:val="14"/>
        </w:rPr>
      </w:pPr>
      <w:r w:rsidRPr="002D6DE1">
        <w:rPr>
          <w:sz w:val="14"/>
          <w:szCs w:val="14"/>
        </w:rPr>
        <w:t>----------:------:------:------:------:------:------:------:------:------:------:------:------:</w:t>
      </w:r>
    </w:p>
    <w:p w14:paraId="2515C425" w14:textId="77777777" w:rsidR="00B37B9D" w:rsidRPr="002D6DE1" w:rsidRDefault="00B37B9D" w:rsidP="00B37B9D">
      <w:pPr>
        <w:ind w:firstLine="709"/>
        <w:rPr>
          <w:sz w:val="14"/>
          <w:szCs w:val="14"/>
        </w:rPr>
      </w:pPr>
      <w:r w:rsidRPr="002D6DE1">
        <w:rPr>
          <w:sz w:val="14"/>
          <w:szCs w:val="14"/>
        </w:rPr>
        <w:t>~~~~~~~~~~~~~~~~~~~~~~~~~~~~~~~~~~~~~~~~~~~~~~~~~~~~~~~~~~~~~~~~~~~~~~~~~~~~~~~~~~~~~~~~~~~~~~~</w:t>
      </w:r>
    </w:p>
    <w:p w14:paraId="4F128221" w14:textId="77777777" w:rsidR="00B37B9D" w:rsidRPr="002D6DE1" w:rsidRDefault="00B37B9D" w:rsidP="00B37B9D">
      <w:pPr>
        <w:ind w:firstLine="709"/>
        <w:rPr>
          <w:sz w:val="14"/>
          <w:szCs w:val="14"/>
        </w:rPr>
      </w:pPr>
      <w:r w:rsidRPr="002D6DE1">
        <w:rPr>
          <w:sz w:val="14"/>
          <w:szCs w:val="14"/>
        </w:rPr>
        <w:t>__________</w:t>
      </w:r>
    </w:p>
    <w:p w14:paraId="1416F8CB" w14:textId="77777777" w:rsidR="00B37B9D" w:rsidRPr="002D6DE1" w:rsidRDefault="00B37B9D" w:rsidP="00B37B9D">
      <w:pPr>
        <w:ind w:firstLine="709"/>
        <w:rPr>
          <w:sz w:val="14"/>
          <w:szCs w:val="14"/>
        </w:rPr>
      </w:pPr>
      <w:r w:rsidRPr="002D6DE1">
        <w:rPr>
          <w:sz w:val="14"/>
          <w:szCs w:val="14"/>
        </w:rPr>
        <w:t xml:space="preserve"> y=  6000 : Y-строка 49  Cmax=  0.000</w:t>
      </w:r>
    </w:p>
    <w:p w14:paraId="50533E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485AB5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70B7576" w14:textId="77777777" w:rsidR="00B37B9D" w:rsidRPr="002D6DE1" w:rsidRDefault="00B37B9D" w:rsidP="00B37B9D">
      <w:pPr>
        <w:ind w:firstLine="709"/>
        <w:rPr>
          <w:sz w:val="14"/>
          <w:szCs w:val="14"/>
        </w:rPr>
      </w:pPr>
      <w:r w:rsidRPr="002D6DE1">
        <w:rPr>
          <w:sz w:val="14"/>
          <w:szCs w:val="14"/>
        </w:rPr>
        <w:t>----------:------:------:------:------:------:------:------:------:------:------:------:------:------:------:------:</w:t>
      </w:r>
    </w:p>
    <w:p w14:paraId="4DA5FA92" w14:textId="77777777" w:rsidR="00B37B9D" w:rsidRPr="002D6DE1" w:rsidRDefault="00B37B9D" w:rsidP="00B37B9D">
      <w:pPr>
        <w:ind w:firstLine="709"/>
        <w:rPr>
          <w:sz w:val="14"/>
          <w:szCs w:val="14"/>
        </w:rPr>
      </w:pPr>
      <w:r w:rsidRPr="002D6DE1">
        <w:rPr>
          <w:sz w:val="14"/>
          <w:szCs w:val="14"/>
        </w:rPr>
        <w:t>~~~~~~~~~~~~~~~~~~~~~~~~~~~~~~~~~~~~~~~~~~~~~~~~~~~~~~~~~~~~~~~~~~~~~~~~~~~~~~~~~~~~~~~~~~~~~~~~~~~~~~~~~~~~~~~~~~~~</w:t>
      </w:r>
    </w:p>
    <w:p w14:paraId="738A90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D83F1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3F88B40" w14:textId="77777777" w:rsidR="00B37B9D" w:rsidRPr="002D6DE1" w:rsidRDefault="00B37B9D" w:rsidP="00B37B9D">
      <w:pPr>
        <w:ind w:firstLine="709"/>
        <w:rPr>
          <w:sz w:val="14"/>
          <w:szCs w:val="14"/>
        </w:rPr>
      </w:pPr>
      <w:r w:rsidRPr="002D6DE1">
        <w:rPr>
          <w:sz w:val="14"/>
          <w:szCs w:val="14"/>
        </w:rPr>
        <w:t>----------:------:------:------:------:------:------:------:------:------:------:------:------:------:------:------:</w:t>
      </w:r>
    </w:p>
    <w:p w14:paraId="2102FDCE" w14:textId="77777777" w:rsidR="00B37B9D" w:rsidRPr="002D6DE1" w:rsidRDefault="00B37B9D" w:rsidP="00B37B9D">
      <w:pPr>
        <w:ind w:firstLine="709"/>
        <w:rPr>
          <w:sz w:val="14"/>
          <w:szCs w:val="14"/>
        </w:rPr>
      </w:pPr>
      <w:r w:rsidRPr="002D6DE1">
        <w:rPr>
          <w:sz w:val="14"/>
          <w:szCs w:val="14"/>
        </w:rPr>
        <w:t>~~~~~~~~~~~~~~~~~~~~~~~~~~~~~~~~~~~~~~~~~~~~~~~~~~~~~~~~~~~~~~~~~~~~~~~~~~~~~~~~~~~~~~~~~~~~~~~~~~~~~~~~~~~~~~~~~~~~</w:t>
      </w:r>
    </w:p>
    <w:p w14:paraId="0ACF7C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E87BA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DD0CEF" w14:textId="77777777" w:rsidR="00B37B9D" w:rsidRPr="002D6DE1" w:rsidRDefault="00B37B9D" w:rsidP="00B37B9D">
      <w:pPr>
        <w:ind w:firstLine="709"/>
        <w:rPr>
          <w:sz w:val="14"/>
          <w:szCs w:val="14"/>
        </w:rPr>
      </w:pPr>
      <w:r w:rsidRPr="002D6DE1">
        <w:rPr>
          <w:sz w:val="14"/>
          <w:szCs w:val="14"/>
        </w:rPr>
        <w:t>----------:------:------:------:------:------:------:------:------:------:------:------:------:------:------:------:</w:t>
      </w:r>
    </w:p>
    <w:p w14:paraId="3C462768" w14:textId="77777777" w:rsidR="00B37B9D" w:rsidRPr="002D6DE1" w:rsidRDefault="00B37B9D" w:rsidP="00B37B9D">
      <w:pPr>
        <w:ind w:firstLine="709"/>
        <w:rPr>
          <w:sz w:val="14"/>
          <w:szCs w:val="14"/>
        </w:rPr>
      </w:pPr>
      <w:r w:rsidRPr="002D6DE1">
        <w:rPr>
          <w:sz w:val="14"/>
          <w:szCs w:val="14"/>
        </w:rPr>
        <w:t>~~~~~~~~~~~~~~~~~~~~~~~~~~~~~~~~~~~~~~~~~~~~~~~~~~~~~~~~~~~~~~~~~~~~~~~~~~~~~~~~~~~~~~~~~~~~~~~~~~~~~~~~~~~~~~~~~~~~</w:t>
      </w:r>
    </w:p>
    <w:p w14:paraId="6A62A0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C40C9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0231587" w14:textId="77777777" w:rsidR="00B37B9D" w:rsidRPr="002D6DE1" w:rsidRDefault="00B37B9D" w:rsidP="00B37B9D">
      <w:pPr>
        <w:ind w:firstLine="709"/>
        <w:rPr>
          <w:sz w:val="14"/>
          <w:szCs w:val="14"/>
        </w:rPr>
      </w:pPr>
      <w:r w:rsidRPr="002D6DE1">
        <w:rPr>
          <w:sz w:val="14"/>
          <w:szCs w:val="14"/>
        </w:rPr>
        <w:t>----------:------:------:------:------:------:------:------:------:------:------:------:------:</w:t>
      </w:r>
    </w:p>
    <w:p w14:paraId="6CFDC9BC" w14:textId="77777777" w:rsidR="00B37B9D" w:rsidRPr="002D6DE1" w:rsidRDefault="00B37B9D" w:rsidP="00B37B9D">
      <w:pPr>
        <w:ind w:firstLine="709"/>
        <w:rPr>
          <w:sz w:val="14"/>
          <w:szCs w:val="14"/>
        </w:rPr>
      </w:pPr>
      <w:r w:rsidRPr="002D6DE1">
        <w:rPr>
          <w:sz w:val="14"/>
          <w:szCs w:val="14"/>
        </w:rPr>
        <w:t>~~~~~~~~~~~~~~~~~~~~~~~~~~~~~~~~~~~~~~~~~~~~~~~~~~~~~~~~~~~~~~~~~~~~~~~~~~~~~~~~~~~~~~~~~~~~~~~</w:t>
      </w:r>
    </w:p>
    <w:p w14:paraId="5F312E80" w14:textId="77777777" w:rsidR="00B37B9D" w:rsidRPr="002D6DE1" w:rsidRDefault="00B37B9D" w:rsidP="00B37B9D">
      <w:pPr>
        <w:ind w:firstLine="709"/>
        <w:rPr>
          <w:sz w:val="14"/>
          <w:szCs w:val="14"/>
        </w:rPr>
      </w:pPr>
      <w:r w:rsidRPr="002D6DE1">
        <w:rPr>
          <w:sz w:val="14"/>
          <w:szCs w:val="14"/>
        </w:rPr>
        <w:t>__________</w:t>
      </w:r>
    </w:p>
    <w:p w14:paraId="7CD1D26B" w14:textId="77777777" w:rsidR="00B37B9D" w:rsidRPr="002D6DE1" w:rsidRDefault="00B37B9D" w:rsidP="00B37B9D">
      <w:pPr>
        <w:ind w:firstLine="709"/>
        <w:rPr>
          <w:sz w:val="14"/>
          <w:szCs w:val="14"/>
        </w:rPr>
      </w:pPr>
      <w:r w:rsidRPr="002D6DE1">
        <w:rPr>
          <w:sz w:val="14"/>
          <w:szCs w:val="14"/>
        </w:rPr>
        <w:t xml:space="preserve"> y=  5000 : Y-строка 50  Cmax=  0.000</w:t>
      </w:r>
    </w:p>
    <w:p w14:paraId="18823E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7A9150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98A163" w14:textId="77777777" w:rsidR="00B37B9D" w:rsidRPr="002D6DE1" w:rsidRDefault="00B37B9D" w:rsidP="00B37B9D">
      <w:pPr>
        <w:ind w:firstLine="709"/>
        <w:rPr>
          <w:sz w:val="14"/>
          <w:szCs w:val="14"/>
        </w:rPr>
      </w:pPr>
      <w:r w:rsidRPr="002D6DE1">
        <w:rPr>
          <w:sz w:val="14"/>
          <w:szCs w:val="14"/>
        </w:rPr>
        <w:t>----------:------:------:------:------:------:------:------:------:------:------:------:------:------:------:------:</w:t>
      </w:r>
    </w:p>
    <w:p w14:paraId="5673FF65" w14:textId="77777777" w:rsidR="00B37B9D" w:rsidRPr="002D6DE1" w:rsidRDefault="00B37B9D" w:rsidP="00B37B9D">
      <w:pPr>
        <w:ind w:firstLine="709"/>
        <w:rPr>
          <w:sz w:val="14"/>
          <w:szCs w:val="14"/>
        </w:rPr>
      </w:pPr>
      <w:r w:rsidRPr="002D6DE1">
        <w:rPr>
          <w:sz w:val="14"/>
          <w:szCs w:val="14"/>
        </w:rPr>
        <w:t>~~~~~~~~~~~~~~~~~~~~~~~~~~~~~~~~~~~~~~~~~~~~~~~~~~~~~~~~~~~~~~~~~~~~~~~~~~~~~~~~~~~~~~~~~~~~~~~~~~~~~~~~~~~~~~~~~~~~</w:t>
      </w:r>
    </w:p>
    <w:p w14:paraId="3B19BA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2326D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9730C0" w14:textId="77777777" w:rsidR="00B37B9D" w:rsidRPr="002D6DE1" w:rsidRDefault="00B37B9D" w:rsidP="00B37B9D">
      <w:pPr>
        <w:ind w:firstLine="709"/>
        <w:rPr>
          <w:sz w:val="14"/>
          <w:szCs w:val="14"/>
        </w:rPr>
      </w:pPr>
      <w:r w:rsidRPr="002D6DE1">
        <w:rPr>
          <w:sz w:val="14"/>
          <w:szCs w:val="14"/>
        </w:rPr>
        <w:t>----------:------:------:------:------:------:------:------:------:------:------:------:------:------:------:------:</w:t>
      </w:r>
    </w:p>
    <w:p w14:paraId="1335F345" w14:textId="77777777" w:rsidR="00B37B9D" w:rsidRPr="002D6DE1" w:rsidRDefault="00B37B9D" w:rsidP="00B37B9D">
      <w:pPr>
        <w:ind w:firstLine="709"/>
        <w:rPr>
          <w:sz w:val="14"/>
          <w:szCs w:val="14"/>
        </w:rPr>
      </w:pPr>
      <w:r w:rsidRPr="002D6DE1">
        <w:rPr>
          <w:sz w:val="14"/>
          <w:szCs w:val="14"/>
        </w:rPr>
        <w:t>~~~~~~~~~~~~~~~~~~~~~~~~~~~~~~~~~~~~~~~~~~~~~~~~~~~~~~~~~~~~~~~~~~~~~~~~~~~~~~~~~~~~~~~~~~~~~~~~~~~~~~~~~~~~~~~~~~~~</w:t>
      </w:r>
    </w:p>
    <w:p w14:paraId="17C256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79EAC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13014E8" w14:textId="77777777" w:rsidR="00B37B9D" w:rsidRPr="002D6DE1" w:rsidRDefault="00B37B9D" w:rsidP="00B37B9D">
      <w:pPr>
        <w:ind w:firstLine="709"/>
        <w:rPr>
          <w:sz w:val="14"/>
          <w:szCs w:val="14"/>
        </w:rPr>
      </w:pPr>
      <w:r w:rsidRPr="002D6DE1">
        <w:rPr>
          <w:sz w:val="14"/>
          <w:szCs w:val="14"/>
        </w:rPr>
        <w:t>----------:------:------:------:------:------:------:------:------:------:------:------:------:------:------:------:</w:t>
      </w:r>
    </w:p>
    <w:p w14:paraId="2C9EC87F" w14:textId="77777777" w:rsidR="00B37B9D" w:rsidRPr="002D6DE1" w:rsidRDefault="00B37B9D" w:rsidP="00B37B9D">
      <w:pPr>
        <w:ind w:firstLine="709"/>
        <w:rPr>
          <w:sz w:val="14"/>
          <w:szCs w:val="14"/>
        </w:rPr>
      </w:pPr>
      <w:r w:rsidRPr="002D6DE1">
        <w:rPr>
          <w:sz w:val="14"/>
          <w:szCs w:val="14"/>
        </w:rPr>
        <w:t>~~~~~~~~~~~~~~~~~~~~~~~~~~~~~~~~~~~~~~~~~~~~~~~~~~~~~~~~~~~~~~~~~~~~~~~~~~~~~~~~~~~~~~~~~~~~~~~~~~~~~~~~~~~~~~~~~~~~</w:t>
      </w:r>
    </w:p>
    <w:p w14:paraId="627E7D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948F1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42F50C" w14:textId="77777777" w:rsidR="00B37B9D" w:rsidRPr="002D6DE1" w:rsidRDefault="00B37B9D" w:rsidP="00B37B9D">
      <w:pPr>
        <w:ind w:firstLine="709"/>
        <w:rPr>
          <w:sz w:val="14"/>
          <w:szCs w:val="14"/>
        </w:rPr>
      </w:pPr>
      <w:r w:rsidRPr="002D6DE1">
        <w:rPr>
          <w:sz w:val="14"/>
          <w:szCs w:val="14"/>
        </w:rPr>
        <w:t>----------:------:------:------:------:------:------:------:------:------:------:------:------:</w:t>
      </w:r>
    </w:p>
    <w:p w14:paraId="7ABF98F5" w14:textId="77777777" w:rsidR="00B37B9D" w:rsidRPr="002D6DE1" w:rsidRDefault="00B37B9D" w:rsidP="00B37B9D">
      <w:pPr>
        <w:ind w:firstLine="709"/>
        <w:rPr>
          <w:sz w:val="14"/>
          <w:szCs w:val="14"/>
        </w:rPr>
      </w:pPr>
      <w:r w:rsidRPr="002D6DE1">
        <w:rPr>
          <w:sz w:val="14"/>
          <w:szCs w:val="14"/>
        </w:rPr>
        <w:t>~~~~~~~~~~~~~~~~~~~~~~~~~~~~~~~~~~~~~~~~~~~~~~~~~~~~~~~~~~~~~~~~~~~~~~~~~~~~~~~~~~~~~~~~~~~~~~~</w:t>
      </w:r>
    </w:p>
    <w:p w14:paraId="235BF9C6" w14:textId="77777777" w:rsidR="00B37B9D" w:rsidRPr="002D6DE1" w:rsidRDefault="00B37B9D" w:rsidP="00B37B9D">
      <w:pPr>
        <w:ind w:firstLine="709"/>
        <w:rPr>
          <w:sz w:val="14"/>
          <w:szCs w:val="14"/>
        </w:rPr>
      </w:pPr>
      <w:r w:rsidRPr="002D6DE1">
        <w:rPr>
          <w:sz w:val="14"/>
          <w:szCs w:val="14"/>
        </w:rPr>
        <w:t>__________</w:t>
      </w:r>
    </w:p>
    <w:p w14:paraId="1A89E3B2" w14:textId="77777777" w:rsidR="00B37B9D" w:rsidRPr="002D6DE1" w:rsidRDefault="00B37B9D" w:rsidP="00B37B9D">
      <w:pPr>
        <w:ind w:firstLine="709"/>
        <w:rPr>
          <w:sz w:val="14"/>
          <w:szCs w:val="14"/>
        </w:rPr>
      </w:pPr>
      <w:r w:rsidRPr="002D6DE1">
        <w:rPr>
          <w:sz w:val="14"/>
          <w:szCs w:val="14"/>
        </w:rPr>
        <w:t xml:space="preserve"> y=  4000 : Y-строка 51  Cmax=  0.000</w:t>
      </w:r>
    </w:p>
    <w:p w14:paraId="36F0D1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F917C3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B578B00" w14:textId="77777777" w:rsidR="00B37B9D" w:rsidRPr="002D6DE1" w:rsidRDefault="00B37B9D" w:rsidP="00B37B9D">
      <w:pPr>
        <w:ind w:firstLine="709"/>
        <w:rPr>
          <w:sz w:val="14"/>
          <w:szCs w:val="14"/>
        </w:rPr>
      </w:pPr>
      <w:r w:rsidRPr="002D6DE1">
        <w:rPr>
          <w:sz w:val="14"/>
          <w:szCs w:val="14"/>
        </w:rPr>
        <w:t>----------:------:------:------:------:------:------:------:------:------:------:------:------:------:------:------:</w:t>
      </w:r>
    </w:p>
    <w:p w14:paraId="087C2EE2" w14:textId="77777777" w:rsidR="00B37B9D" w:rsidRPr="002D6DE1" w:rsidRDefault="00B37B9D" w:rsidP="00B37B9D">
      <w:pPr>
        <w:ind w:firstLine="709"/>
        <w:rPr>
          <w:sz w:val="14"/>
          <w:szCs w:val="14"/>
        </w:rPr>
      </w:pPr>
      <w:r w:rsidRPr="002D6DE1">
        <w:rPr>
          <w:sz w:val="14"/>
          <w:szCs w:val="14"/>
        </w:rPr>
        <w:t>~~~~~~~~~~~~~~~~~~~~~~~~~~~~~~~~~~~~~~~~~~~~~~~~~~~~~~~~~~~~~~~~~~~~~~~~~~~~~~~~~~~~~~~~~~~~~~~~~~~~~~~~~~~~~~~~~~~~</w:t>
      </w:r>
    </w:p>
    <w:p w14:paraId="1F1F4A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6E65E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C487E40" w14:textId="77777777" w:rsidR="00B37B9D" w:rsidRPr="002D6DE1" w:rsidRDefault="00B37B9D" w:rsidP="00B37B9D">
      <w:pPr>
        <w:ind w:firstLine="709"/>
        <w:rPr>
          <w:sz w:val="14"/>
          <w:szCs w:val="14"/>
        </w:rPr>
      </w:pPr>
      <w:r w:rsidRPr="002D6DE1">
        <w:rPr>
          <w:sz w:val="14"/>
          <w:szCs w:val="14"/>
        </w:rPr>
        <w:t>----------:------:------:------:------:------:------:------:------:------:------:------:------:------:------:------:</w:t>
      </w:r>
    </w:p>
    <w:p w14:paraId="44203896" w14:textId="77777777" w:rsidR="00B37B9D" w:rsidRPr="002D6DE1" w:rsidRDefault="00B37B9D" w:rsidP="00B37B9D">
      <w:pPr>
        <w:ind w:firstLine="709"/>
        <w:rPr>
          <w:sz w:val="14"/>
          <w:szCs w:val="14"/>
        </w:rPr>
      </w:pPr>
      <w:r w:rsidRPr="002D6DE1">
        <w:rPr>
          <w:sz w:val="14"/>
          <w:szCs w:val="14"/>
        </w:rPr>
        <w:t>~~~~~~~~~~~~~~~~~~~~~~~~~~~~~~~~~~~~~~~~~~~~~~~~~~~~~~~~~~~~~~~~~~~~~~~~~~~~~~~~~~~~~~~~~~~~~~~~~~~~~~~~~~~~~~~~~~~~</w:t>
      </w:r>
    </w:p>
    <w:p w14:paraId="2327BC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750EB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C38B1C" w14:textId="77777777" w:rsidR="00B37B9D" w:rsidRPr="002D6DE1" w:rsidRDefault="00B37B9D" w:rsidP="00B37B9D">
      <w:pPr>
        <w:ind w:firstLine="709"/>
        <w:rPr>
          <w:sz w:val="14"/>
          <w:szCs w:val="14"/>
        </w:rPr>
      </w:pPr>
      <w:r w:rsidRPr="002D6DE1">
        <w:rPr>
          <w:sz w:val="14"/>
          <w:szCs w:val="14"/>
        </w:rPr>
        <w:t>----------:------:------:------:------:------:------:------:------:------:------:------:------:------:------:------:</w:t>
      </w:r>
    </w:p>
    <w:p w14:paraId="4FBC5CDB" w14:textId="77777777" w:rsidR="00B37B9D" w:rsidRPr="002D6DE1" w:rsidRDefault="00B37B9D" w:rsidP="00B37B9D">
      <w:pPr>
        <w:ind w:firstLine="709"/>
        <w:rPr>
          <w:sz w:val="14"/>
          <w:szCs w:val="14"/>
        </w:rPr>
      </w:pPr>
      <w:r w:rsidRPr="002D6DE1">
        <w:rPr>
          <w:sz w:val="14"/>
          <w:szCs w:val="14"/>
        </w:rPr>
        <w:t>~~~~~~~~~~~~~~~~~~~~~~~~~~~~~~~~~~~~~~~~~~~~~~~~~~~~~~~~~~~~~~~~~~~~~~~~~~~~~~~~~~~~~~~~~~~~~~~~~~~~~~~~~~~~~~~~~~~~</w:t>
      </w:r>
    </w:p>
    <w:p w14:paraId="084313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04D1C9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94E4DC0" w14:textId="77777777" w:rsidR="00B37B9D" w:rsidRPr="002D6DE1" w:rsidRDefault="00B37B9D" w:rsidP="00B37B9D">
      <w:pPr>
        <w:ind w:firstLine="709"/>
        <w:rPr>
          <w:sz w:val="14"/>
          <w:szCs w:val="14"/>
        </w:rPr>
      </w:pPr>
      <w:r w:rsidRPr="002D6DE1">
        <w:rPr>
          <w:sz w:val="14"/>
          <w:szCs w:val="14"/>
        </w:rPr>
        <w:t>----------:------:------:------:------:------:------:------:------:------:------:------:------:</w:t>
      </w:r>
    </w:p>
    <w:p w14:paraId="4C09C5D8" w14:textId="77777777" w:rsidR="00B37B9D" w:rsidRPr="002D6DE1" w:rsidRDefault="00B37B9D" w:rsidP="00B37B9D">
      <w:pPr>
        <w:ind w:firstLine="709"/>
        <w:rPr>
          <w:sz w:val="14"/>
          <w:szCs w:val="14"/>
        </w:rPr>
      </w:pPr>
      <w:r w:rsidRPr="002D6DE1">
        <w:rPr>
          <w:sz w:val="14"/>
          <w:szCs w:val="14"/>
        </w:rPr>
        <w:t>~~~~~~~~~~~~~~~~~~~~~~~~~~~~~~~~~~~~~~~~~~~~~~~~~~~~~~~~~~~~~~~~~~~~~~~~~~~~~~~~~~~~~~~~~~~~~~~</w:t>
      </w:r>
    </w:p>
    <w:p w14:paraId="2DF7DC7E" w14:textId="77777777" w:rsidR="00B37B9D" w:rsidRPr="002D6DE1" w:rsidRDefault="00B37B9D" w:rsidP="00B37B9D">
      <w:pPr>
        <w:ind w:firstLine="709"/>
        <w:rPr>
          <w:sz w:val="14"/>
          <w:szCs w:val="14"/>
        </w:rPr>
      </w:pPr>
      <w:r w:rsidRPr="002D6DE1">
        <w:rPr>
          <w:sz w:val="14"/>
          <w:szCs w:val="14"/>
        </w:rPr>
        <w:t>__________</w:t>
      </w:r>
    </w:p>
    <w:p w14:paraId="18D28C44" w14:textId="77777777" w:rsidR="00B37B9D" w:rsidRPr="002D6DE1" w:rsidRDefault="00B37B9D" w:rsidP="00B37B9D">
      <w:pPr>
        <w:ind w:firstLine="709"/>
        <w:rPr>
          <w:sz w:val="14"/>
          <w:szCs w:val="14"/>
        </w:rPr>
      </w:pPr>
      <w:r w:rsidRPr="002D6DE1">
        <w:rPr>
          <w:sz w:val="14"/>
          <w:szCs w:val="14"/>
        </w:rPr>
        <w:t xml:space="preserve"> y=  3000 : Y-строка 52  Cmax=  0.000</w:t>
      </w:r>
    </w:p>
    <w:p w14:paraId="605BD2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DB7160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3D5CFA8" w14:textId="77777777" w:rsidR="00B37B9D" w:rsidRPr="002D6DE1" w:rsidRDefault="00B37B9D" w:rsidP="00B37B9D">
      <w:pPr>
        <w:ind w:firstLine="709"/>
        <w:rPr>
          <w:sz w:val="14"/>
          <w:szCs w:val="14"/>
        </w:rPr>
      </w:pPr>
      <w:r w:rsidRPr="002D6DE1">
        <w:rPr>
          <w:sz w:val="14"/>
          <w:szCs w:val="14"/>
        </w:rPr>
        <w:t>----------:------:------:------:------:------:------:------:------:------:------:------:------:------:------:------:</w:t>
      </w:r>
    </w:p>
    <w:p w14:paraId="2C8C3F31" w14:textId="77777777" w:rsidR="00B37B9D" w:rsidRPr="002D6DE1" w:rsidRDefault="00B37B9D" w:rsidP="00B37B9D">
      <w:pPr>
        <w:ind w:firstLine="709"/>
        <w:rPr>
          <w:sz w:val="14"/>
          <w:szCs w:val="14"/>
        </w:rPr>
      </w:pPr>
      <w:r w:rsidRPr="002D6DE1">
        <w:rPr>
          <w:sz w:val="14"/>
          <w:szCs w:val="14"/>
        </w:rPr>
        <w:t>~~~~~~~~~~~~~~~~~~~~~~~~~~~~~~~~~~~~~~~~~~~~~~~~~~~~~~~~~~~~~~~~~~~~~~~~~~~~~~~~~~~~~~~~~~~~~~~~~~~~~~~~~~~~~~~~~~~~</w:t>
      </w:r>
    </w:p>
    <w:p w14:paraId="1B6108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8FFE3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317D35A" w14:textId="77777777" w:rsidR="00B37B9D" w:rsidRPr="002D6DE1" w:rsidRDefault="00B37B9D" w:rsidP="00B37B9D">
      <w:pPr>
        <w:ind w:firstLine="709"/>
        <w:rPr>
          <w:sz w:val="14"/>
          <w:szCs w:val="14"/>
        </w:rPr>
      </w:pPr>
      <w:r w:rsidRPr="002D6DE1">
        <w:rPr>
          <w:sz w:val="14"/>
          <w:szCs w:val="14"/>
        </w:rPr>
        <w:t>----------:------:------:------:------:------:------:------:------:------:------:------:------:------:------:------:</w:t>
      </w:r>
    </w:p>
    <w:p w14:paraId="54140207" w14:textId="77777777" w:rsidR="00B37B9D" w:rsidRPr="002D6DE1" w:rsidRDefault="00B37B9D" w:rsidP="00B37B9D">
      <w:pPr>
        <w:ind w:firstLine="709"/>
        <w:rPr>
          <w:sz w:val="14"/>
          <w:szCs w:val="14"/>
        </w:rPr>
      </w:pPr>
      <w:r w:rsidRPr="002D6DE1">
        <w:rPr>
          <w:sz w:val="14"/>
          <w:szCs w:val="14"/>
        </w:rPr>
        <w:t>~~~~~~~~~~~~~~~~~~~~~~~~~~~~~~~~~~~~~~~~~~~~~~~~~~~~~~~~~~~~~~~~~~~~~~~~~~~~~~~~~~~~~~~~~~~~~~~~~~~~~~~~~~~~~~~~~~~~</w:t>
      </w:r>
    </w:p>
    <w:p w14:paraId="1E9EBA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6C93E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720371" w14:textId="77777777" w:rsidR="00B37B9D" w:rsidRPr="002D6DE1" w:rsidRDefault="00B37B9D" w:rsidP="00B37B9D">
      <w:pPr>
        <w:ind w:firstLine="709"/>
        <w:rPr>
          <w:sz w:val="14"/>
          <w:szCs w:val="14"/>
        </w:rPr>
      </w:pPr>
      <w:r w:rsidRPr="002D6DE1">
        <w:rPr>
          <w:sz w:val="14"/>
          <w:szCs w:val="14"/>
        </w:rPr>
        <w:t>----------:------:------:------:------:------:------:------:------:------:------:------:------:------:------:------:</w:t>
      </w:r>
    </w:p>
    <w:p w14:paraId="2AFAE4B0" w14:textId="77777777" w:rsidR="00B37B9D" w:rsidRPr="002D6DE1" w:rsidRDefault="00B37B9D" w:rsidP="00B37B9D">
      <w:pPr>
        <w:ind w:firstLine="709"/>
        <w:rPr>
          <w:sz w:val="14"/>
          <w:szCs w:val="14"/>
        </w:rPr>
      </w:pPr>
      <w:r w:rsidRPr="002D6DE1">
        <w:rPr>
          <w:sz w:val="14"/>
          <w:szCs w:val="14"/>
        </w:rPr>
        <w:t>~~~~~~~~~~~~~~~~~~~~~~~~~~~~~~~~~~~~~~~~~~~~~~~~~~~~~~~~~~~~~~~~~~~~~~~~~~~~~~~~~~~~~~~~~~~~~~~~~~~~~~~~~~~~~~~~~~~~</w:t>
      </w:r>
    </w:p>
    <w:p w14:paraId="7623F7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CD023E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FDC81B" w14:textId="77777777" w:rsidR="00B37B9D" w:rsidRPr="002D6DE1" w:rsidRDefault="00B37B9D" w:rsidP="00B37B9D">
      <w:pPr>
        <w:ind w:firstLine="709"/>
        <w:rPr>
          <w:sz w:val="14"/>
          <w:szCs w:val="14"/>
        </w:rPr>
      </w:pPr>
      <w:r w:rsidRPr="002D6DE1">
        <w:rPr>
          <w:sz w:val="14"/>
          <w:szCs w:val="14"/>
        </w:rPr>
        <w:lastRenderedPageBreak/>
        <w:t>----------:------:------:------:------:------:------:------:------:------:------:------:------:</w:t>
      </w:r>
    </w:p>
    <w:p w14:paraId="1DF28B54" w14:textId="77777777" w:rsidR="00B37B9D" w:rsidRPr="002D6DE1" w:rsidRDefault="00B37B9D" w:rsidP="00B37B9D">
      <w:pPr>
        <w:ind w:firstLine="709"/>
        <w:rPr>
          <w:sz w:val="14"/>
          <w:szCs w:val="14"/>
        </w:rPr>
      </w:pPr>
      <w:r w:rsidRPr="002D6DE1">
        <w:rPr>
          <w:sz w:val="14"/>
          <w:szCs w:val="14"/>
        </w:rPr>
        <w:t>~~~~~~~~~~~~~~~~~~~~~~~~~~~~~~~~~~~~~~~~~~~~~~~~~~~~~~~~~~~~~~~~~~~~~~~~~~~~~~~~~~~~~~~~~~~~~~~</w:t>
      </w:r>
    </w:p>
    <w:p w14:paraId="7CD7CEFB" w14:textId="77777777" w:rsidR="00B37B9D" w:rsidRPr="002D6DE1" w:rsidRDefault="00B37B9D" w:rsidP="00B37B9D">
      <w:pPr>
        <w:ind w:firstLine="709"/>
        <w:rPr>
          <w:sz w:val="14"/>
          <w:szCs w:val="14"/>
        </w:rPr>
      </w:pPr>
      <w:r w:rsidRPr="002D6DE1">
        <w:rPr>
          <w:sz w:val="14"/>
          <w:szCs w:val="14"/>
        </w:rPr>
        <w:t>__________</w:t>
      </w:r>
    </w:p>
    <w:p w14:paraId="7E2C7F99" w14:textId="77777777" w:rsidR="00B37B9D" w:rsidRPr="002D6DE1" w:rsidRDefault="00B37B9D" w:rsidP="00B37B9D">
      <w:pPr>
        <w:ind w:firstLine="709"/>
        <w:rPr>
          <w:sz w:val="14"/>
          <w:szCs w:val="14"/>
        </w:rPr>
      </w:pPr>
      <w:r w:rsidRPr="002D6DE1">
        <w:rPr>
          <w:sz w:val="14"/>
          <w:szCs w:val="14"/>
        </w:rPr>
        <w:t xml:space="preserve"> y=  2000 : Y-строка 53  Cmax=  0.000</w:t>
      </w:r>
    </w:p>
    <w:p w14:paraId="0C27F9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4A3689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BF0993D" w14:textId="77777777" w:rsidR="00B37B9D" w:rsidRPr="002D6DE1" w:rsidRDefault="00B37B9D" w:rsidP="00B37B9D">
      <w:pPr>
        <w:ind w:firstLine="709"/>
        <w:rPr>
          <w:sz w:val="14"/>
          <w:szCs w:val="14"/>
        </w:rPr>
      </w:pPr>
      <w:r w:rsidRPr="002D6DE1">
        <w:rPr>
          <w:sz w:val="14"/>
          <w:szCs w:val="14"/>
        </w:rPr>
        <w:t>----------:------:------:------:------:------:------:------:------:------:------:------:------:------:------:------:</w:t>
      </w:r>
    </w:p>
    <w:p w14:paraId="1833831E" w14:textId="77777777" w:rsidR="00B37B9D" w:rsidRPr="002D6DE1" w:rsidRDefault="00B37B9D" w:rsidP="00B37B9D">
      <w:pPr>
        <w:ind w:firstLine="709"/>
        <w:rPr>
          <w:sz w:val="14"/>
          <w:szCs w:val="14"/>
        </w:rPr>
      </w:pPr>
      <w:r w:rsidRPr="002D6DE1">
        <w:rPr>
          <w:sz w:val="14"/>
          <w:szCs w:val="14"/>
        </w:rPr>
        <w:t>~~~~~~~~~~~~~~~~~~~~~~~~~~~~~~~~~~~~~~~~~~~~~~~~~~~~~~~~~~~~~~~~~~~~~~~~~~~~~~~~~~~~~~~~~~~~~~~~~~~~~~~~~~~~~~~~~~~~</w:t>
      </w:r>
    </w:p>
    <w:p w14:paraId="0B39D4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8A470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D4AF9E" w14:textId="77777777" w:rsidR="00B37B9D" w:rsidRPr="002D6DE1" w:rsidRDefault="00B37B9D" w:rsidP="00B37B9D">
      <w:pPr>
        <w:ind w:firstLine="709"/>
        <w:rPr>
          <w:sz w:val="14"/>
          <w:szCs w:val="14"/>
        </w:rPr>
      </w:pPr>
      <w:r w:rsidRPr="002D6DE1">
        <w:rPr>
          <w:sz w:val="14"/>
          <w:szCs w:val="14"/>
        </w:rPr>
        <w:t>----------:------:------:------:------:------:------:------:------:------:------:------:------:------:------:------:</w:t>
      </w:r>
    </w:p>
    <w:p w14:paraId="0561F77A" w14:textId="77777777" w:rsidR="00B37B9D" w:rsidRPr="002D6DE1" w:rsidRDefault="00B37B9D" w:rsidP="00B37B9D">
      <w:pPr>
        <w:ind w:firstLine="709"/>
        <w:rPr>
          <w:sz w:val="14"/>
          <w:szCs w:val="14"/>
        </w:rPr>
      </w:pPr>
      <w:r w:rsidRPr="002D6DE1">
        <w:rPr>
          <w:sz w:val="14"/>
          <w:szCs w:val="14"/>
        </w:rPr>
        <w:t>~~~~~~~~~~~~~~~~~~~~~~~~~~~~~~~~~~~~~~~~~~~~~~~~~~~~~~~~~~~~~~~~~~~~~~~~~~~~~~~~~~~~~~~~~~~~~~~~~~~~~~~~~~~~~~~~~~~~</w:t>
      </w:r>
    </w:p>
    <w:p w14:paraId="1A5FA3D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1D428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8D08B6" w14:textId="77777777" w:rsidR="00B37B9D" w:rsidRPr="002D6DE1" w:rsidRDefault="00B37B9D" w:rsidP="00B37B9D">
      <w:pPr>
        <w:ind w:firstLine="709"/>
        <w:rPr>
          <w:sz w:val="14"/>
          <w:szCs w:val="14"/>
        </w:rPr>
      </w:pPr>
      <w:r w:rsidRPr="002D6DE1">
        <w:rPr>
          <w:sz w:val="14"/>
          <w:szCs w:val="14"/>
        </w:rPr>
        <w:t>----------:------:------:------:------:------:------:------:------:------:------:------:------:------:------:------:</w:t>
      </w:r>
    </w:p>
    <w:p w14:paraId="1893EA4A" w14:textId="77777777" w:rsidR="00B37B9D" w:rsidRPr="002D6DE1" w:rsidRDefault="00B37B9D" w:rsidP="00B37B9D">
      <w:pPr>
        <w:ind w:firstLine="709"/>
        <w:rPr>
          <w:sz w:val="14"/>
          <w:szCs w:val="14"/>
        </w:rPr>
      </w:pPr>
      <w:r w:rsidRPr="002D6DE1">
        <w:rPr>
          <w:sz w:val="14"/>
          <w:szCs w:val="14"/>
        </w:rPr>
        <w:t>~~~~~~~~~~~~~~~~~~~~~~~~~~~~~~~~~~~~~~~~~~~~~~~~~~~~~~~~~~~~~~~~~~~~~~~~~~~~~~~~~~~~~~~~~~~~~~~~~~~~~~~~~~~~~~~~~~~~</w:t>
      </w:r>
    </w:p>
    <w:p w14:paraId="7D8FC6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FCDE08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2BBB2A" w14:textId="77777777" w:rsidR="00B37B9D" w:rsidRPr="002D6DE1" w:rsidRDefault="00B37B9D" w:rsidP="00B37B9D">
      <w:pPr>
        <w:ind w:firstLine="709"/>
        <w:rPr>
          <w:sz w:val="14"/>
          <w:szCs w:val="14"/>
        </w:rPr>
      </w:pPr>
      <w:r w:rsidRPr="002D6DE1">
        <w:rPr>
          <w:sz w:val="14"/>
          <w:szCs w:val="14"/>
        </w:rPr>
        <w:t>----------:------:------:------:------:------:------:------:------:------:------:------:------:</w:t>
      </w:r>
    </w:p>
    <w:p w14:paraId="70B81A77" w14:textId="77777777" w:rsidR="00B37B9D" w:rsidRPr="002D6DE1" w:rsidRDefault="00B37B9D" w:rsidP="00B37B9D">
      <w:pPr>
        <w:ind w:firstLine="709"/>
        <w:rPr>
          <w:sz w:val="14"/>
          <w:szCs w:val="14"/>
        </w:rPr>
      </w:pPr>
      <w:r w:rsidRPr="002D6DE1">
        <w:rPr>
          <w:sz w:val="14"/>
          <w:szCs w:val="14"/>
        </w:rPr>
        <w:t>~~~~~~~~~~~~~~~~~~~~~~~~~~~~~~~~~~~~~~~~~~~~~~~~~~~~~~~~~~~~~~~~~~~~~~~~~~~~~~~~~~~~~~~~~~~~~~~</w:t>
      </w:r>
    </w:p>
    <w:p w14:paraId="61DC29C2" w14:textId="77777777" w:rsidR="00B37B9D" w:rsidRPr="002D6DE1" w:rsidRDefault="00B37B9D" w:rsidP="00B37B9D">
      <w:pPr>
        <w:ind w:firstLine="709"/>
        <w:rPr>
          <w:sz w:val="14"/>
          <w:szCs w:val="14"/>
        </w:rPr>
      </w:pPr>
      <w:r w:rsidRPr="002D6DE1">
        <w:rPr>
          <w:sz w:val="14"/>
          <w:szCs w:val="14"/>
        </w:rPr>
        <w:t>__________</w:t>
      </w:r>
    </w:p>
    <w:p w14:paraId="563AF248" w14:textId="77777777" w:rsidR="00B37B9D" w:rsidRPr="002D6DE1" w:rsidRDefault="00B37B9D" w:rsidP="00B37B9D">
      <w:pPr>
        <w:ind w:firstLine="709"/>
        <w:rPr>
          <w:sz w:val="14"/>
          <w:szCs w:val="14"/>
        </w:rPr>
      </w:pPr>
      <w:r w:rsidRPr="002D6DE1">
        <w:rPr>
          <w:sz w:val="14"/>
          <w:szCs w:val="14"/>
        </w:rPr>
        <w:t xml:space="preserve"> y=  1000 : Y-строка 54  Cmax=  0.000</w:t>
      </w:r>
    </w:p>
    <w:p w14:paraId="2E6DA9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000B25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C77365" w14:textId="77777777" w:rsidR="00B37B9D" w:rsidRPr="002D6DE1" w:rsidRDefault="00B37B9D" w:rsidP="00B37B9D">
      <w:pPr>
        <w:ind w:firstLine="709"/>
        <w:rPr>
          <w:sz w:val="14"/>
          <w:szCs w:val="14"/>
        </w:rPr>
      </w:pPr>
      <w:r w:rsidRPr="002D6DE1">
        <w:rPr>
          <w:sz w:val="14"/>
          <w:szCs w:val="14"/>
        </w:rPr>
        <w:t>----------:------:------:------:------:------:------:------:------:------:------:------:------:------:------:------:</w:t>
      </w:r>
    </w:p>
    <w:p w14:paraId="7FA2F32E" w14:textId="77777777" w:rsidR="00B37B9D" w:rsidRPr="002D6DE1" w:rsidRDefault="00B37B9D" w:rsidP="00B37B9D">
      <w:pPr>
        <w:ind w:firstLine="709"/>
        <w:rPr>
          <w:sz w:val="14"/>
          <w:szCs w:val="14"/>
        </w:rPr>
      </w:pPr>
      <w:r w:rsidRPr="002D6DE1">
        <w:rPr>
          <w:sz w:val="14"/>
          <w:szCs w:val="14"/>
        </w:rPr>
        <w:t>~~~~~~~~~~~~~~~~~~~~~~~~~~~~~~~~~~~~~~~~~~~~~~~~~~~~~~~~~~~~~~~~~~~~~~~~~~~~~~~~~~~~~~~~~~~~~~~~~~~~~~~~~~~~~~~~~~~~</w:t>
      </w:r>
    </w:p>
    <w:p w14:paraId="295837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656D1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15D7FB" w14:textId="77777777" w:rsidR="00B37B9D" w:rsidRPr="002D6DE1" w:rsidRDefault="00B37B9D" w:rsidP="00B37B9D">
      <w:pPr>
        <w:ind w:firstLine="709"/>
        <w:rPr>
          <w:sz w:val="14"/>
          <w:szCs w:val="14"/>
        </w:rPr>
      </w:pPr>
      <w:r w:rsidRPr="002D6DE1">
        <w:rPr>
          <w:sz w:val="14"/>
          <w:szCs w:val="14"/>
        </w:rPr>
        <w:t>----------:------:------:------:------:------:------:------:------:------:------:------:------:------:------:------:</w:t>
      </w:r>
    </w:p>
    <w:p w14:paraId="2F0B7181" w14:textId="77777777" w:rsidR="00B37B9D" w:rsidRPr="002D6DE1" w:rsidRDefault="00B37B9D" w:rsidP="00B37B9D">
      <w:pPr>
        <w:ind w:firstLine="709"/>
        <w:rPr>
          <w:sz w:val="14"/>
          <w:szCs w:val="14"/>
        </w:rPr>
      </w:pPr>
      <w:r w:rsidRPr="002D6DE1">
        <w:rPr>
          <w:sz w:val="14"/>
          <w:szCs w:val="14"/>
        </w:rPr>
        <w:t>~~~~~~~~~~~~~~~~~~~~~~~~~~~~~~~~~~~~~~~~~~~~~~~~~~~~~~~~~~~~~~~~~~~~~~~~~~~~~~~~~~~~~~~~~~~~~~~~~~~~~~~~~~~~~~~~~~~~</w:t>
      </w:r>
    </w:p>
    <w:p w14:paraId="650E39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D31D0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0DCDB7" w14:textId="77777777" w:rsidR="00B37B9D" w:rsidRPr="002D6DE1" w:rsidRDefault="00B37B9D" w:rsidP="00B37B9D">
      <w:pPr>
        <w:ind w:firstLine="709"/>
        <w:rPr>
          <w:sz w:val="14"/>
          <w:szCs w:val="14"/>
        </w:rPr>
      </w:pPr>
      <w:r w:rsidRPr="002D6DE1">
        <w:rPr>
          <w:sz w:val="14"/>
          <w:szCs w:val="14"/>
        </w:rPr>
        <w:t>----------:------:------:------:------:------:------:------:------:------:------:------:------:------:------:------:</w:t>
      </w:r>
    </w:p>
    <w:p w14:paraId="4799D19A" w14:textId="77777777" w:rsidR="00B37B9D" w:rsidRPr="002D6DE1" w:rsidRDefault="00B37B9D" w:rsidP="00B37B9D">
      <w:pPr>
        <w:ind w:firstLine="709"/>
        <w:rPr>
          <w:sz w:val="14"/>
          <w:szCs w:val="14"/>
        </w:rPr>
      </w:pPr>
      <w:r w:rsidRPr="002D6DE1">
        <w:rPr>
          <w:sz w:val="14"/>
          <w:szCs w:val="14"/>
        </w:rPr>
        <w:t>~~~~~~~~~~~~~~~~~~~~~~~~~~~~~~~~~~~~~~~~~~~~~~~~~~~~~~~~~~~~~~~~~~~~~~~~~~~~~~~~~~~~~~~~~~~~~~~~~~~~~~~~~~~~~~~~~~~~</w:t>
      </w:r>
    </w:p>
    <w:p w14:paraId="730ADE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163B9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6F879C1" w14:textId="77777777" w:rsidR="00B37B9D" w:rsidRPr="002D6DE1" w:rsidRDefault="00B37B9D" w:rsidP="00B37B9D">
      <w:pPr>
        <w:ind w:firstLine="709"/>
        <w:rPr>
          <w:sz w:val="14"/>
          <w:szCs w:val="14"/>
        </w:rPr>
      </w:pPr>
      <w:r w:rsidRPr="002D6DE1">
        <w:rPr>
          <w:sz w:val="14"/>
          <w:szCs w:val="14"/>
        </w:rPr>
        <w:t>----------:------:------:------:------:------:------:------:------:------:------:------:------:</w:t>
      </w:r>
    </w:p>
    <w:p w14:paraId="0563A48E" w14:textId="77777777" w:rsidR="00B37B9D" w:rsidRPr="002D6DE1" w:rsidRDefault="00B37B9D" w:rsidP="00B37B9D">
      <w:pPr>
        <w:ind w:firstLine="709"/>
        <w:rPr>
          <w:sz w:val="14"/>
          <w:szCs w:val="14"/>
        </w:rPr>
      </w:pPr>
      <w:r w:rsidRPr="002D6DE1">
        <w:rPr>
          <w:sz w:val="14"/>
          <w:szCs w:val="14"/>
        </w:rPr>
        <w:t>~~~~~~~~~~~~~~~~~~~~~~~~~~~~~~~~~~~~~~~~~~~~~~~~~~~~~~~~~~~~~~~~~~~~~~~~~~~~~~~~~~~~~~~~~~~~~~~</w:t>
      </w:r>
    </w:p>
    <w:p w14:paraId="5AAC91F9" w14:textId="77777777" w:rsidR="00B37B9D" w:rsidRPr="002D6DE1" w:rsidRDefault="00B37B9D" w:rsidP="00B37B9D">
      <w:pPr>
        <w:ind w:firstLine="709"/>
        <w:rPr>
          <w:sz w:val="14"/>
          <w:szCs w:val="14"/>
        </w:rPr>
      </w:pPr>
      <w:r w:rsidRPr="002D6DE1">
        <w:rPr>
          <w:sz w:val="14"/>
          <w:szCs w:val="14"/>
        </w:rPr>
        <w:t>__________</w:t>
      </w:r>
    </w:p>
    <w:p w14:paraId="2968E975" w14:textId="77777777" w:rsidR="00B37B9D" w:rsidRPr="002D6DE1" w:rsidRDefault="00B37B9D" w:rsidP="00B37B9D">
      <w:pPr>
        <w:ind w:firstLine="709"/>
        <w:rPr>
          <w:sz w:val="14"/>
          <w:szCs w:val="14"/>
        </w:rPr>
      </w:pPr>
      <w:r w:rsidRPr="002D6DE1">
        <w:rPr>
          <w:sz w:val="14"/>
          <w:szCs w:val="14"/>
        </w:rPr>
        <w:t xml:space="preserve"> y=     0 : Y-строка 55  Cmax=  0.000</w:t>
      </w:r>
    </w:p>
    <w:p w14:paraId="38D104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B790C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E3A0C78" w14:textId="77777777" w:rsidR="00B37B9D" w:rsidRPr="002D6DE1" w:rsidRDefault="00B37B9D" w:rsidP="00B37B9D">
      <w:pPr>
        <w:ind w:firstLine="709"/>
        <w:rPr>
          <w:sz w:val="14"/>
          <w:szCs w:val="14"/>
        </w:rPr>
      </w:pPr>
      <w:r w:rsidRPr="002D6DE1">
        <w:rPr>
          <w:sz w:val="14"/>
          <w:szCs w:val="14"/>
        </w:rPr>
        <w:t>----------:------:------:------:------:------:------:------:------:------:------:------:------:------:------:------:</w:t>
      </w:r>
    </w:p>
    <w:p w14:paraId="03FD19D6" w14:textId="77777777" w:rsidR="00B37B9D" w:rsidRPr="002D6DE1" w:rsidRDefault="00B37B9D" w:rsidP="00B37B9D">
      <w:pPr>
        <w:ind w:firstLine="709"/>
        <w:rPr>
          <w:sz w:val="14"/>
          <w:szCs w:val="14"/>
        </w:rPr>
      </w:pPr>
      <w:r w:rsidRPr="002D6DE1">
        <w:rPr>
          <w:sz w:val="14"/>
          <w:szCs w:val="14"/>
        </w:rPr>
        <w:t>~~~~~~~~~~~~~~~~~~~~~~~~~~~~~~~~~~~~~~~~~~~~~~~~~~~~~~~~~~~~~~~~~~~~~~~~~~~~~~~~~~~~~~~~~~~~~~~~~~~~~~~~~~~~~~~~~~~~</w:t>
      </w:r>
    </w:p>
    <w:p w14:paraId="1FD4C9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4C047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C543AE6" w14:textId="77777777" w:rsidR="00B37B9D" w:rsidRPr="002D6DE1" w:rsidRDefault="00B37B9D" w:rsidP="00B37B9D">
      <w:pPr>
        <w:ind w:firstLine="709"/>
        <w:rPr>
          <w:sz w:val="14"/>
          <w:szCs w:val="14"/>
        </w:rPr>
      </w:pPr>
      <w:r w:rsidRPr="002D6DE1">
        <w:rPr>
          <w:sz w:val="14"/>
          <w:szCs w:val="14"/>
        </w:rPr>
        <w:t>----------:------:------:------:------:------:------:------:------:------:------:------:------:------:------:------:</w:t>
      </w:r>
    </w:p>
    <w:p w14:paraId="66645215" w14:textId="77777777" w:rsidR="00B37B9D" w:rsidRPr="002D6DE1" w:rsidRDefault="00B37B9D" w:rsidP="00B37B9D">
      <w:pPr>
        <w:ind w:firstLine="709"/>
        <w:rPr>
          <w:sz w:val="14"/>
          <w:szCs w:val="14"/>
        </w:rPr>
      </w:pPr>
      <w:r w:rsidRPr="002D6DE1">
        <w:rPr>
          <w:sz w:val="14"/>
          <w:szCs w:val="14"/>
        </w:rPr>
        <w:t>~~~~~~~~~~~~~~~~~~~~~~~~~~~~~~~~~~~~~~~~~~~~~~~~~~~~~~~~~~~~~~~~~~~~~~~~~~~~~~~~~~~~~~~~~~~~~~~~~~~~~~~~~~~~~~~~~~~~</w:t>
      </w:r>
    </w:p>
    <w:p w14:paraId="31ADE9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7D99B6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22CB5BB" w14:textId="77777777" w:rsidR="00B37B9D" w:rsidRPr="002D6DE1" w:rsidRDefault="00B37B9D" w:rsidP="00B37B9D">
      <w:pPr>
        <w:ind w:firstLine="709"/>
        <w:rPr>
          <w:sz w:val="14"/>
          <w:szCs w:val="14"/>
        </w:rPr>
      </w:pPr>
      <w:r w:rsidRPr="002D6DE1">
        <w:rPr>
          <w:sz w:val="14"/>
          <w:szCs w:val="14"/>
        </w:rPr>
        <w:t>----------:------:------:------:------:------:------:------:------:------:------:------:------:------:------:------:</w:t>
      </w:r>
    </w:p>
    <w:p w14:paraId="3844C0FE" w14:textId="77777777" w:rsidR="00B37B9D" w:rsidRPr="002D6DE1" w:rsidRDefault="00B37B9D" w:rsidP="00B37B9D">
      <w:pPr>
        <w:ind w:firstLine="709"/>
        <w:rPr>
          <w:sz w:val="14"/>
          <w:szCs w:val="14"/>
        </w:rPr>
      </w:pPr>
      <w:r w:rsidRPr="002D6DE1">
        <w:rPr>
          <w:sz w:val="14"/>
          <w:szCs w:val="14"/>
        </w:rPr>
        <w:t>~~~~~~~~~~~~~~~~~~~~~~~~~~~~~~~~~~~~~~~~~~~~~~~~~~~~~~~~~~~~~~~~~~~~~~~~~~~~~~~~~~~~~~~~~~~~~~~~~~~~~~~~~~~~~~~~~~~~</w:t>
      </w:r>
    </w:p>
    <w:p w14:paraId="40ACA6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A6BB33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0C6308C" w14:textId="77777777" w:rsidR="00B37B9D" w:rsidRPr="002D6DE1" w:rsidRDefault="00B37B9D" w:rsidP="00B37B9D">
      <w:pPr>
        <w:ind w:firstLine="709"/>
        <w:rPr>
          <w:sz w:val="14"/>
          <w:szCs w:val="14"/>
        </w:rPr>
      </w:pPr>
      <w:r w:rsidRPr="002D6DE1">
        <w:rPr>
          <w:sz w:val="14"/>
          <w:szCs w:val="14"/>
        </w:rPr>
        <w:t>----------:------:------:------:------:------:------:------:------:------:------:------:------:</w:t>
      </w:r>
    </w:p>
    <w:p w14:paraId="5E414B37" w14:textId="77777777" w:rsidR="00B37B9D" w:rsidRPr="002D6DE1" w:rsidRDefault="00B37B9D" w:rsidP="00B37B9D">
      <w:pPr>
        <w:ind w:firstLine="709"/>
        <w:rPr>
          <w:sz w:val="14"/>
          <w:szCs w:val="14"/>
        </w:rPr>
      </w:pPr>
      <w:r w:rsidRPr="002D6DE1">
        <w:rPr>
          <w:sz w:val="14"/>
          <w:szCs w:val="14"/>
        </w:rPr>
        <w:t>~~~~~~~~~~~~~~~~~~~~~~~~~~~~~~~~~~~~~~~~~~~~~~~~~~~~~~~~~~~~~~~~~~~~~~~~~~~~~~~~~~~~~~~~~~~~~~~</w:t>
      </w:r>
    </w:p>
    <w:p w14:paraId="09EF6D74" w14:textId="77777777" w:rsidR="00B37B9D" w:rsidRPr="002D6DE1" w:rsidRDefault="00B37B9D" w:rsidP="00B37B9D">
      <w:pPr>
        <w:ind w:firstLine="709"/>
        <w:rPr>
          <w:sz w:val="14"/>
          <w:szCs w:val="14"/>
        </w:rPr>
      </w:pPr>
    </w:p>
    <w:p w14:paraId="4146A0E8" w14:textId="77777777" w:rsidR="00B37B9D" w:rsidRPr="002D6DE1" w:rsidRDefault="00B37B9D" w:rsidP="00B37B9D">
      <w:pPr>
        <w:ind w:firstLine="709"/>
        <w:rPr>
          <w:sz w:val="14"/>
          <w:szCs w:val="14"/>
        </w:rPr>
      </w:pPr>
    </w:p>
    <w:p w14:paraId="4D97ACBD"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ECA9AF0"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4DA6BF94" w14:textId="77777777" w:rsidR="00B37B9D" w:rsidRPr="002D6DE1" w:rsidRDefault="00B37B9D" w:rsidP="00B37B9D">
      <w:pPr>
        <w:ind w:firstLine="709"/>
        <w:rPr>
          <w:sz w:val="14"/>
          <w:szCs w:val="14"/>
        </w:rPr>
      </w:pPr>
      <w:r w:rsidRPr="002D6DE1">
        <w:rPr>
          <w:sz w:val="14"/>
          <w:szCs w:val="14"/>
        </w:rPr>
        <w:t xml:space="preserve">                                     _____________________________</w:t>
      </w:r>
    </w:p>
    <w:p w14:paraId="11107B2B"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211030 доли ПДКмр|</w:t>
      </w:r>
    </w:p>
    <w:p w14:paraId="4051D166" w14:textId="77777777" w:rsidR="00B37B9D" w:rsidRPr="002D6DE1" w:rsidRDefault="00B37B9D" w:rsidP="00B37B9D">
      <w:pPr>
        <w:ind w:firstLine="709"/>
        <w:rPr>
          <w:sz w:val="14"/>
          <w:szCs w:val="14"/>
        </w:rPr>
      </w:pPr>
      <w:r w:rsidRPr="002D6DE1">
        <w:rPr>
          <w:sz w:val="14"/>
          <w:szCs w:val="14"/>
        </w:rPr>
        <w:t xml:space="preserve">                                     |       0.0000002 мг/м3     |</w:t>
      </w:r>
    </w:p>
    <w:p w14:paraId="1DDB1969" w14:textId="77777777" w:rsidR="00B37B9D" w:rsidRPr="002D6DE1" w:rsidRDefault="00B37B9D" w:rsidP="00B37B9D">
      <w:pPr>
        <w:ind w:firstLine="709"/>
        <w:rPr>
          <w:sz w:val="14"/>
          <w:szCs w:val="14"/>
        </w:rPr>
      </w:pPr>
      <w:r w:rsidRPr="002D6DE1">
        <w:rPr>
          <w:sz w:val="14"/>
          <w:szCs w:val="14"/>
        </w:rPr>
        <w:t xml:space="preserve">                                     ~~~~~~~~~~~~~~~~~~~~~~~~~~~~~</w:t>
      </w:r>
    </w:p>
    <w:p w14:paraId="796AA570"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0B59A0CB"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087A3CD4"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547C4384"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3E370920"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6065F939" w14:textId="77777777" w:rsidR="00B37B9D" w:rsidRPr="002D6DE1" w:rsidRDefault="00B37B9D" w:rsidP="00B37B9D">
      <w:pPr>
        <w:ind w:firstLine="709"/>
        <w:rPr>
          <w:sz w:val="14"/>
          <w:szCs w:val="14"/>
        </w:rPr>
      </w:pPr>
      <w:r w:rsidRPr="002D6DE1">
        <w:rPr>
          <w:sz w:val="14"/>
          <w:szCs w:val="14"/>
        </w:rPr>
        <w:t>|----|-Ист.-|---|---M-(Mq)--|-C[доли ПДК]-|--------|-------|---- b=C/M ---|</w:t>
      </w:r>
    </w:p>
    <w:p w14:paraId="4316EF6D" w14:textId="77777777" w:rsidR="00B37B9D" w:rsidRPr="002D6DE1" w:rsidRDefault="00B37B9D" w:rsidP="00B37B9D">
      <w:pPr>
        <w:ind w:firstLine="709"/>
        <w:rPr>
          <w:sz w:val="14"/>
          <w:szCs w:val="14"/>
        </w:rPr>
      </w:pPr>
      <w:r w:rsidRPr="002D6DE1">
        <w:rPr>
          <w:sz w:val="14"/>
          <w:szCs w:val="14"/>
        </w:rPr>
        <w:t>|  1 | 6007 | П1| 0.00000070|   0.0211030 | 100.00 |100.00 |    30147.20  |</w:t>
      </w:r>
    </w:p>
    <w:p w14:paraId="61EBFBC4" w14:textId="77777777" w:rsidR="00B37B9D" w:rsidRPr="002D6DE1" w:rsidRDefault="00B37B9D" w:rsidP="00B37B9D">
      <w:pPr>
        <w:ind w:firstLine="709"/>
        <w:rPr>
          <w:sz w:val="14"/>
          <w:szCs w:val="14"/>
        </w:rPr>
      </w:pPr>
      <w:r w:rsidRPr="002D6DE1">
        <w:rPr>
          <w:sz w:val="14"/>
          <w:szCs w:val="14"/>
        </w:rPr>
        <w:t>|-------------------------------------------------------------------------|</w:t>
      </w:r>
    </w:p>
    <w:p w14:paraId="35267FDF"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2104568B" w14:textId="77777777" w:rsidR="00B37B9D" w:rsidRPr="002D6DE1" w:rsidRDefault="00B37B9D" w:rsidP="00B37B9D">
      <w:pPr>
        <w:ind w:firstLine="709"/>
        <w:rPr>
          <w:sz w:val="14"/>
          <w:szCs w:val="14"/>
        </w:rPr>
      </w:pPr>
      <w:r w:rsidRPr="002D6DE1">
        <w:rPr>
          <w:sz w:val="14"/>
          <w:szCs w:val="14"/>
        </w:rPr>
        <w:t>~~~~~~~~~~~~~~~~~~~~~~~~~~~~~~~~~~~~~~~~~~~~~~~~~~~~~~~~~~~~~~~~~~~~~~~~~~~</w:t>
      </w:r>
    </w:p>
    <w:p w14:paraId="3E78E5BE" w14:textId="77777777" w:rsidR="00B37B9D" w:rsidRPr="002D6DE1" w:rsidRDefault="00B37B9D" w:rsidP="00B37B9D">
      <w:pPr>
        <w:ind w:firstLine="709"/>
        <w:rPr>
          <w:sz w:val="14"/>
          <w:szCs w:val="14"/>
        </w:rPr>
      </w:pPr>
    </w:p>
    <w:p w14:paraId="3F127C4C" w14:textId="77777777" w:rsidR="00B37B9D" w:rsidRPr="002D6DE1" w:rsidRDefault="00B37B9D" w:rsidP="00B37B9D">
      <w:pPr>
        <w:ind w:firstLine="709"/>
        <w:rPr>
          <w:sz w:val="14"/>
          <w:szCs w:val="14"/>
        </w:rPr>
      </w:pPr>
    </w:p>
    <w:p w14:paraId="43373405" w14:textId="77777777" w:rsidR="00B37B9D" w:rsidRPr="002D6DE1" w:rsidRDefault="00B37B9D" w:rsidP="00B37B9D">
      <w:pPr>
        <w:ind w:firstLine="709"/>
        <w:rPr>
          <w:sz w:val="14"/>
          <w:szCs w:val="14"/>
        </w:rPr>
      </w:pPr>
    </w:p>
    <w:p w14:paraId="37D37770"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4699D270"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62AE8D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733EF0E" w14:textId="678D875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E66A93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376F84C"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362080E8"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17FE2385" w14:textId="77777777" w:rsidR="00B37B9D" w:rsidRPr="002D6DE1" w:rsidRDefault="00B37B9D" w:rsidP="00B37B9D">
      <w:pPr>
        <w:ind w:firstLine="709"/>
        <w:rPr>
          <w:sz w:val="14"/>
          <w:szCs w:val="14"/>
        </w:rPr>
      </w:pPr>
    </w:p>
    <w:p w14:paraId="0BA553A0" w14:textId="77777777" w:rsidR="00B37B9D" w:rsidRPr="002D6DE1" w:rsidRDefault="00B37B9D" w:rsidP="00B37B9D">
      <w:pPr>
        <w:ind w:firstLine="709"/>
        <w:rPr>
          <w:sz w:val="14"/>
          <w:szCs w:val="14"/>
        </w:rPr>
      </w:pPr>
    </w:p>
    <w:p w14:paraId="6085DE57"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0AAF98CF"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0D85F194"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66916CF7"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740E3464" w14:textId="77777777" w:rsidR="00B37B9D" w:rsidRPr="002D6DE1" w:rsidRDefault="00B37B9D" w:rsidP="00B37B9D">
      <w:pPr>
        <w:ind w:firstLine="709"/>
        <w:rPr>
          <w:sz w:val="14"/>
          <w:szCs w:val="14"/>
        </w:rPr>
      </w:pPr>
      <w:r w:rsidRPr="002D6DE1">
        <w:rPr>
          <w:sz w:val="14"/>
          <w:szCs w:val="14"/>
        </w:rPr>
        <w:t xml:space="preserve">       ~~~~~~~~~~~~~~~~~~~~~~~~~~~~~~~~~~~~~~~~~~~~~~~~~~~</w:t>
      </w:r>
    </w:p>
    <w:p w14:paraId="5FFCD969"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022D7F5E" w14:textId="77777777" w:rsidR="00B37B9D" w:rsidRPr="002D6DE1" w:rsidRDefault="00B37B9D" w:rsidP="00B37B9D">
      <w:pPr>
        <w:ind w:firstLine="709"/>
        <w:rPr>
          <w:sz w:val="14"/>
          <w:szCs w:val="14"/>
        </w:rPr>
      </w:pPr>
      <w:r w:rsidRPr="002D6DE1">
        <w:rPr>
          <w:sz w:val="14"/>
          <w:szCs w:val="14"/>
        </w:rPr>
        <w:lastRenderedPageBreak/>
        <w:t xml:space="preserve">     Направление ветра: автоматический поиск опасного направления от 0 до 360 град.</w:t>
      </w:r>
    </w:p>
    <w:p w14:paraId="267BF40B"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7C4E1AFE" w14:textId="77777777" w:rsidR="00B37B9D" w:rsidRPr="002D6DE1" w:rsidRDefault="00B37B9D" w:rsidP="00B37B9D">
      <w:pPr>
        <w:ind w:firstLine="709"/>
        <w:rPr>
          <w:sz w:val="14"/>
          <w:szCs w:val="14"/>
        </w:rPr>
      </w:pPr>
    </w:p>
    <w:p w14:paraId="5B6E80AD"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394B572C" w14:textId="77777777" w:rsidR="00B37B9D" w:rsidRPr="002D6DE1" w:rsidRDefault="00B37B9D" w:rsidP="00B37B9D">
      <w:pPr>
        <w:ind w:firstLine="709"/>
        <w:rPr>
          <w:sz w:val="14"/>
          <w:szCs w:val="14"/>
        </w:rPr>
      </w:pPr>
    </w:p>
    <w:p w14:paraId="1A5C0329"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56F1FD02" w14:textId="77777777" w:rsidR="00B37B9D" w:rsidRPr="002D6DE1" w:rsidRDefault="00B37B9D" w:rsidP="00B37B9D">
      <w:pPr>
        <w:ind w:firstLine="709"/>
        <w:rPr>
          <w:sz w:val="14"/>
          <w:szCs w:val="14"/>
        </w:rPr>
      </w:pPr>
      <w:r w:rsidRPr="002D6DE1">
        <w:rPr>
          <w:sz w:val="14"/>
          <w:szCs w:val="14"/>
        </w:rPr>
        <w:t xml:space="preserve">   *--|-----|-----|-----|-----|-----|-----|-----|-----|-----|-----|-----|-----|-----|-----|-----|-----|-----|---</w:t>
      </w:r>
    </w:p>
    <w:p w14:paraId="1C8409A6" w14:textId="77777777" w:rsidR="00B37B9D" w:rsidRPr="002D6DE1" w:rsidRDefault="00B37B9D" w:rsidP="00B37B9D">
      <w:pPr>
        <w:ind w:firstLine="709"/>
        <w:rPr>
          <w:sz w:val="14"/>
          <w:szCs w:val="14"/>
        </w:rPr>
      </w:pPr>
      <w:r w:rsidRPr="002D6DE1">
        <w:rPr>
          <w:sz w:val="14"/>
          <w:szCs w:val="14"/>
        </w:rPr>
        <w:t xml:space="preserve"> 1-|  .     .     .     .     .     .     .     .     .     .     .     .     .     .     .     .     .     .    |- 1</w:t>
      </w:r>
    </w:p>
    <w:p w14:paraId="1072E991" w14:textId="77777777" w:rsidR="00B37B9D" w:rsidRPr="002D6DE1" w:rsidRDefault="00B37B9D" w:rsidP="00B37B9D">
      <w:pPr>
        <w:ind w:firstLine="709"/>
        <w:rPr>
          <w:sz w:val="14"/>
          <w:szCs w:val="14"/>
        </w:rPr>
      </w:pPr>
      <w:r w:rsidRPr="002D6DE1">
        <w:rPr>
          <w:sz w:val="14"/>
          <w:szCs w:val="14"/>
        </w:rPr>
        <w:t xml:space="preserve">                                                                                                                 |</w:t>
      </w:r>
    </w:p>
    <w:p w14:paraId="2377255C" w14:textId="77777777" w:rsidR="00B37B9D" w:rsidRPr="002D6DE1" w:rsidRDefault="00B37B9D" w:rsidP="00B37B9D">
      <w:pPr>
        <w:ind w:firstLine="709"/>
        <w:rPr>
          <w:sz w:val="14"/>
          <w:szCs w:val="14"/>
        </w:rPr>
      </w:pPr>
      <w:r w:rsidRPr="002D6DE1">
        <w:rPr>
          <w:sz w:val="14"/>
          <w:szCs w:val="14"/>
        </w:rPr>
        <w:t xml:space="preserve"> 2-|  .     .     .     .     .     .     .     .     .     .     .     .     .     .     .     .     .     .    |- 2</w:t>
      </w:r>
    </w:p>
    <w:p w14:paraId="2CE1116A" w14:textId="77777777" w:rsidR="00B37B9D" w:rsidRPr="002D6DE1" w:rsidRDefault="00B37B9D" w:rsidP="00B37B9D">
      <w:pPr>
        <w:ind w:firstLine="709"/>
        <w:rPr>
          <w:sz w:val="14"/>
          <w:szCs w:val="14"/>
        </w:rPr>
      </w:pPr>
      <w:r w:rsidRPr="002D6DE1">
        <w:rPr>
          <w:sz w:val="14"/>
          <w:szCs w:val="14"/>
        </w:rPr>
        <w:t xml:space="preserve">                                                                                                                 |</w:t>
      </w:r>
    </w:p>
    <w:p w14:paraId="5165E4ED" w14:textId="77777777" w:rsidR="00B37B9D" w:rsidRPr="002D6DE1" w:rsidRDefault="00B37B9D" w:rsidP="00B37B9D">
      <w:pPr>
        <w:ind w:firstLine="709"/>
        <w:rPr>
          <w:sz w:val="14"/>
          <w:szCs w:val="14"/>
        </w:rPr>
      </w:pPr>
      <w:r w:rsidRPr="002D6DE1">
        <w:rPr>
          <w:sz w:val="14"/>
          <w:szCs w:val="14"/>
        </w:rPr>
        <w:t xml:space="preserve"> 3-|  .     .     .     .     .     .     .     .     .     .     .     .     .     .     .     .     .     .    |- 3</w:t>
      </w:r>
    </w:p>
    <w:p w14:paraId="4D0C34A2" w14:textId="77777777" w:rsidR="00B37B9D" w:rsidRPr="002D6DE1" w:rsidRDefault="00B37B9D" w:rsidP="00B37B9D">
      <w:pPr>
        <w:ind w:firstLine="709"/>
        <w:rPr>
          <w:sz w:val="14"/>
          <w:szCs w:val="14"/>
        </w:rPr>
      </w:pPr>
      <w:r w:rsidRPr="002D6DE1">
        <w:rPr>
          <w:sz w:val="14"/>
          <w:szCs w:val="14"/>
        </w:rPr>
        <w:t xml:space="preserve">                                                                                                                 |</w:t>
      </w:r>
    </w:p>
    <w:p w14:paraId="684C1134" w14:textId="77777777" w:rsidR="00B37B9D" w:rsidRPr="002D6DE1" w:rsidRDefault="00B37B9D" w:rsidP="00B37B9D">
      <w:pPr>
        <w:ind w:firstLine="709"/>
        <w:rPr>
          <w:sz w:val="14"/>
          <w:szCs w:val="14"/>
        </w:rPr>
      </w:pPr>
      <w:r w:rsidRPr="002D6DE1">
        <w:rPr>
          <w:sz w:val="14"/>
          <w:szCs w:val="14"/>
        </w:rPr>
        <w:t xml:space="preserve"> 4-|  .     .     .     .     .     .     .     .     .     .     .     .     .     .     .     .     .     .    |- 4</w:t>
      </w:r>
    </w:p>
    <w:p w14:paraId="493CD660" w14:textId="77777777" w:rsidR="00B37B9D" w:rsidRPr="002D6DE1" w:rsidRDefault="00B37B9D" w:rsidP="00B37B9D">
      <w:pPr>
        <w:ind w:firstLine="709"/>
        <w:rPr>
          <w:sz w:val="14"/>
          <w:szCs w:val="14"/>
        </w:rPr>
      </w:pPr>
      <w:r w:rsidRPr="002D6DE1">
        <w:rPr>
          <w:sz w:val="14"/>
          <w:szCs w:val="14"/>
        </w:rPr>
        <w:t xml:space="preserve">                                                                                                                 |</w:t>
      </w:r>
    </w:p>
    <w:p w14:paraId="3DF8FC96" w14:textId="77777777" w:rsidR="00B37B9D" w:rsidRPr="002D6DE1" w:rsidRDefault="00B37B9D" w:rsidP="00B37B9D">
      <w:pPr>
        <w:ind w:firstLine="709"/>
        <w:rPr>
          <w:sz w:val="14"/>
          <w:szCs w:val="14"/>
        </w:rPr>
      </w:pPr>
      <w:r w:rsidRPr="002D6DE1">
        <w:rPr>
          <w:sz w:val="14"/>
          <w:szCs w:val="14"/>
        </w:rPr>
        <w:t xml:space="preserve"> 5-|  .     .     .     .     .     .     .     .     .     .     .     .     .     .     .     .     .     .    |- 5</w:t>
      </w:r>
    </w:p>
    <w:p w14:paraId="13FEECEC" w14:textId="77777777" w:rsidR="00B37B9D" w:rsidRPr="002D6DE1" w:rsidRDefault="00B37B9D" w:rsidP="00B37B9D">
      <w:pPr>
        <w:ind w:firstLine="709"/>
        <w:rPr>
          <w:sz w:val="14"/>
          <w:szCs w:val="14"/>
        </w:rPr>
      </w:pPr>
      <w:r w:rsidRPr="002D6DE1">
        <w:rPr>
          <w:sz w:val="14"/>
          <w:szCs w:val="14"/>
        </w:rPr>
        <w:t xml:space="preserve">                                                                                                                 |</w:t>
      </w:r>
    </w:p>
    <w:p w14:paraId="35D3D8D3" w14:textId="77777777" w:rsidR="00B37B9D" w:rsidRPr="002D6DE1" w:rsidRDefault="00B37B9D" w:rsidP="00B37B9D">
      <w:pPr>
        <w:ind w:firstLine="709"/>
        <w:rPr>
          <w:sz w:val="14"/>
          <w:szCs w:val="14"/>
        </w:rPr>
      </w:pPr>
      <w:r w:rsidRPr="002D6DE1">
        <w:rPr>
          <w:sz w:val="14"/>
          <w:szCs w:val="14"/>
        </w:rPr>
        <w:t xml:space="preserve"> 6-|  .     .     .     .     .     .     .     .     .     .     .     .     .     .     .     .     .     .    |- 6</w:t>
      </w:r>
    </w:p>
    <w:p w14:paraId="1B31EE3F" w14:textId="77777777" w:rsidR="00B37B9D" w:rsidRPr="002D6DE1" w:rsidRDefault="00B37B9D" w:rsidP="00B37B9D">
      <w:pPr>
        <w:ind w:firstLine="709"/>
        <w:rPr>
          <w:sz w:val="14"/>
          <w:szCs w:val="14"/>
        </w:rPr>
      </w:pPr>
      <w:r w:rsidRPr="002D6DE1">
        <w:rPr>
          <w:sz w:val="14"/>
          <w:szCs w:val="14"/>
        </w:rPr>
        <w:t xml:space="preserve">                                                                                                                 |</w:t>
      </w:r>
    </w:p>
    <w:p w14:paraId="658DA753" w14:textId="77777777" w:rsidR="00B37B9D" w:rsidRPr="002D6DE1" w:rsidRDefault="00B37B9D" w:rsidP="00B37B9D">
      <w:pPr>
        <w:ind w:firstLine="709"/>
        <w:rPr>
          <w:sz w:val="14"/>
          <w:szCs w:val="14"/>
        </w:rPr>
      </w:pPr>
      <w:r w:rsidRPr="002D6DE1">
        <w:rPr>
          <w:sz w:val="14"/>
          <w:szCs w:val="14"/>
        </w:rPr>
        <w:t xml:space="preserve"> 7-|  .     .     .     .     .     .     .     .     .     .     .     .     .     .     .     .     .     .    |- 7</w:t>
      </w:r>
    </w:p>
    <w:p w14:paraId="0658FD16" w14:textId="77777777" w:rsidR="00B37B9D" w:rsidRPr="002D6DE1" w:rsidRDefault="00B37B9D" w:rsidP="00B37B9D">
      <w:pPr>
        <w:ind w:firstLine="709"/>
        <w:rPr>
          <w:sz w:val="14"/>
          <w:szCs w:val="14"/>
        </w:rPr>
      </w:pPr>
      <w:r w:rsidRPr="002D6DE1">
        <w:rPr>
          <w:sz w:val="14"/>
          <w:szCs w:val="14"/>
        </w:rPr>
        <w:t xml:space="preserve">                                                                                                                 |</w:t>
      </w:r>
    </w:p>
    <w:p w14:paraId="1EF1F7FB" w14:textId="77777777" w:rsidR="00B37B9D" w:rsidRPr="002D6DE1" w:rsidRDefault="00B37B9D" w:rsidP="00B37B9D">
      <w:pPr>
        <w:ind w:firstLine="709"/>
        <w:rPr>
          <w:sz w:val="14"/>
          <w:szCs w:val="14"/>
        </w:rPr>
      </w:pPr>
      <w:r w:rsidRPr="002D6DE1">
        <w:rPr>
          <w:sz w:val="14"/>
          <w:szCs w:val="14"/>
        </w:rPr>
        <w:t xml:space="preserve"> 8-|  .     .     .     .     .     .     .     .     .     .     .     .     .     .     .     .     .     .    |- 8</w:t>
      </w:r>
    </w:p>
    <w:p w14:paraId="43C31A7F" w14:textId="77777777" w:rsidR="00B37B9D" w:rsidRPr="002D6DE1" w:rsidRDefault="00B37B9D" w:rsidP="00B37B9D">
      <w:pPr>
        <w:ind w:firstLine="709"/>
        <w:rPr>
          <w:sz w:val="14"/>
          <w:szCs w:val="14"/>
        </w:rPr>
      </w:pPr>
      <w:r w:rsidRPr="002D6DE1">
        <w:rPr>
          <w:sz w:val="14"/>
          <w:szCs w:val="14"/>
        </w:rPr>
        <w:t xml:space="preserve">                                                                                                                 |</w:t>
      </w:r>
    </w:p>
    <w:p w14:paraId="2EDC4A76" w14:textId="77777777" w:rsidR="00B37B9D" w:rsidRPr="002D6DE1" w:rsidRDefault="00B37B9D" w:rsidP="00B37B9D">
      <w:pPr>
        <w:ind w:firstLine="709"/>
        <w:rPr>
          <w:sz w:val="14"/>
          <w:szCs w:val="14"/>
        </w:rPr>
      </w:pPr>
      <w:r w:rsidRPr="002D6DE1">
        <w:rPr>
          <w:sz w:val="14"/>
          <w:szCs w:val="14"/>
        </w:rPr>
        <w:t xml:space="preserve"> 9-|  .     .     .     .     .     .     .     .     .     .     .     .     .     .     .     .     .     .    |- 9</w:t>
      </w:r>
    </w:p>
    <w:p w14:paraId="54215FEA" w14:textId="77777777" w:rsidR="00B37B9D" w:rsidRPr="002D6DE1" w:rsidRDefault="00B37B9D" w:rsidP="00B37B9D">
      <w:pPr>
        <w:ind w:firstLine="709"/>
        <w:rPr>
          <w:sz w:val="14"/>
          <w:szCs w:val="14"/>
        </w:rPr>
      </w:pPr>
      <w:r w:rsidRPr="002D6DE1">
        <w:rPr>
          <w:sz w:val="14"/>
          <w:szCs w:val="14"/>
        </w:rPr>
        <w:t xml:space="preserve">                                                                                                                 |</w:t>
      </w:r>
    </w:p>
    <w:p w14:paraId="1F69860D" w14:textId="77777777" w:rsidR="00B37B9D" w:rsidRPr="002D6DE1" w:rsidRDefault="00B37B9D" w:rsidP="00B37B9D">
      <w:pPr>
        <w:ind w:firstLine="709"/>
        <w:rPr>
          <w:sz w:val="14"/>
          <w:szCs w:val="14"/>
        </w:rPr>
      </w:pPr>
      <w:r w:rsidRPr="002D6DE1">
        <w:rPr>
          <w:sz w:val="14"/>
          <w:szCs w:val="14"/>
        </w:rPr>
        <w:t>10-|  .     .     .     .     .     .     .     .     .     .     .     .     .     .     .     .     .     .    |-10</w:t>
      </w:r>
    </w:p>
    <w:p w14:paraId="2E4865BC" w14:textId="77777777" w:rsidR="00B37B9D" w:rsidRPr="002D6DE1" w:rsidRDefault="00B37B9D" w:rsidP="00B37B9D">
      <w:pPr>
        <w:ind w:firstLine="709"/>
        <w:rPr>
          <w:sz w:val="14"/>
          <w:szCs w:val="14"/>
        </w:rPr>
      </w:pPr>
      <w:r w:rsidRPr="002D6DE1">
        <w:rPr>
          <w:sz w:val="14"/>
          <w:szCs w:val="14"/>
        </w:rPr>
        <w:t xml:space="preserve">                                                                                                                 |</w:t>
      </w:r>
    </w:p>
    <w:p w14:paraId="2A739BF0" w14:textId="77777777" w:rsidR="00B37B9D" w:rsidRPr="002D6DE1" w:rsidRDefault="00B37B9D" w:rsidP="00B37B9D">
      <w:pPr>
        <w:ind w:firstLine="709"/>
        <w:rPr>
          <w:sz w:val="14"/>
          <w:szCs w:val="14"/>
        </w:rPr>
      </w:pPr>
      <w:r w:rsidRPr="002D6DE1">
        <w:rPr>
          <w:sz w:val="14"/>
          <w:szCs w:val="14"/>
        </w:rPr>
        <w:t>11-|  .     .     .     .     .     .     .     .     .     .     .     .     .     .     .     .     .     .    |-11</w:t>
      </w:r>
    </w:p>
    <w:p w14:paraId="30321A55" w14:textId="77777777" w:rsidR="00B37B9D" w:rsidRPr="002D6DE1" w:rsidRDefault="00B37B9D" w:rsidP="00B37B9D">
      <w:pPr>
        <w:ind w:firstLine="709"/>
        <w:rPr>
          <w:sz w:val="14"/>
          <w:szCs w:val="14"/>
        </w:rPr>
      </w:pPr>
      <w:r w:rsidRPr="002D6DE1">
        <w:rPr>
          <w:sz w:val="14"/>
          <w:szCs w:val="14"/>
        </w:rPr>
        <w:t xml:space="preserve">                                                                                                                 |</w:t>
      </w:r>
    </w:p>
    <w:p w14:paraId="0D29080C" w14:textId="77777777" w:rsidR="00B37B9D" w:rsidRPr="002D6DE1" w:rsidRDefault="00B37B9D" w:rsidP="00B37B9D">
      <w:pPr>
        <w:ind w:firstLine="709"/>
        <w:rPr>
          <w:sz w:val="14"/>
          <w:szCs w:val="14"/>
        </w:rPr>
      </w:pPr>
      <w:r w:rsidRPr="002D6DE1">
        <w:rPr>
          <w:sz w:val="14"/>
          <w:szCs w:val="14"/>
        </w:rPr>
        <w:t>12-|  .     .     .     .     .     .     .     .     .     .     .     .     .     .     .     .     .     .    |-12</w:t>
      </w:r>
    </w:p>
    <w:p w14:paraId="7A266DAD" w14:textId="77777777" w:rsidR="00B37B9D" w:rsidRPr="002D6DE1" w:rsidRDefault="00B37B9D" w:rsidP="00B37B9D">
      <w:pPr>
        <w:ind w:firstLine="709"/>
        <w:rPr>
          <w:sz w:val="14"/>
          <w:szCs w:val="14"/>
        </w:rPr>
      </w:pPr>
      <w:r w:rsidRPr="002D6DE1">
        <w:rPr>
          <w:sz w:val="14"/>
          <w:szCs w:val="14"/>
        </w:rPr>
        <w:t xml:space="preserve">                                                                                                                 |</w:t>
      </w:r>
    </w:p>
    <w:p w14:paraId="2F4A8454" w14:textId="77777777" w:rsidR="00B37B9D" w:rsidRPr="002D6DE1" w:rsidRDefault="00B37B9D" w:rsidP="00B37B9D">
      <w:pPr>
        <w:ind w:firstLine="709"/>
        <w:rPr>
          <w:sz w:val="14"/>
          <w:szCs w:val="14"/>
        </w:rPr>
      </w:pPr>
      <w:r w:rsidRPr="002D6DE1">
        <w:rPr>
          <w:sz w:val="14"/>
          <w:szCs w:val="14"/>
        </w:rPr>
        <w:t>13-|  .     .     .     .     .     .     .     .     .     .     .     .     .     .     .     .     .     .    |-13</w:t>
      </w:r>
    </w:p>
    <w:p w14:paraId="58C3555E" w14:textId="77777777" w:rsidR="00B37B9D" w:rsidRPr="002D6DE1" w:rsidRDefault="00B37B9D" w:rsidP="00B37B9D">
      <w:pPr>
        <w:ind w:firstLine="709"/>
        <w:rPr>
          <w:sz w:val="14"/>
          <w:szCs w:val="14"/>
        </w:rPr>
      </w:pPr>
      <w:r w:rsidRPr="002D6DE1">
        <w:rPr>
          <w:sz w:val="14"/>
          <w:szCs w:val="14"/>
        </w:rPr>
        <w:t xml:space="preserve">                                                                                                                 |</w:t>
      </w:r>
    </w:p>
    <w:p w14:paraId="58AEE298" w14:textId="77777777" w:rsidR="00B37B9D" w:rsidRPr="002D6DE1" w:rsidRDefault="00B37B9D" w:rsidP="00B37B9D">
      <w:pPr>
        <w:ind w:firstLine="709"/>
        <w:rPr>
          <w:sz w:val="14"/>
          <w:szCs w:val="14"/>
        </w:rPr>
      </w:pPr>
      <w:r w:rsidRPr="002D6DE1">
        <w:rPr>
          <w:sz w:val="14"/>
          <w:szCs w:val="14"/>
        </w:rPr>
        <w:t>14-|  .     .     .     .     .     .     .     .     .     .     .     .     .     .     .     .     .     .    |-14</w:t>
      </w:r>
    </w:p>
    <w:p w14:paraId="4837CD31" w14:textId="77777777" w:rsidR="00B37B9D" w:rsidRPr="002D6DE1" w:rsidRDefault="00B37B9D" w:rsidP="00B37B9D">
      <w:pPr>
        <w:ind w:firstLine="709"/>
        <w:rPr>
          <w:sz w:val="14"/>
          <w:szCs w:val="14"/>
        </w:rPr>
      </w:pPr>
      <w:r w:rsidRPr="002D6DE1">
        <w:rPr>
          <w:sz w:val="14"/>
          <w:szCs w:val="14"/>
        </w:rPr>
        <w:t xml:space="preserve">                                                                                                                 |</w:t>
      </w:r>
    </w:p>
    <w:p w14:paraId="1FC7A0D4" w14:textId="77777777" w:rsidR="00B37B9D" w:rsidRPr="002D6DE1" w:rsidRDefault="00B37B9D" w:rsidP="00B37B9D">
      <w:pPr>
        <w:ind w:firstLine="709"/>
        <w:rPr>
          <w:sz w:val="14"/>
          <w:szCs w:val="14"/>
        </w:rPr>
      </w:pPr>
      <w:r w:rsidRPr="002D6DE1">
        <w:rPr>
          <w:sz w:val="14"/>
          <w:szCs w:val="14"/>
        </w:rPr>
        <w:t>15-|  .     .     .     .     .     .     .     .     .     .     .     .     .     .     .     .     .     .    |-15</w:t>
      </w:r>
    </w:p>
    <w:p w14:paraId="48719831" w14:textId="77777777" w:rsidR="00B37B9D" w:rsidRPr="002D6DE1" w:rsidRDefault="00B37B9D" w:rsidP="00B37B9D">
      <w:pPr>
        <w:ind w:firstLine="709"/>
        <w:rPr>
          <w:sz w:val="14"/>
          <w:szCs w:val="14"/>
        </w:rPr>
      </w:pPr>
      <w:r w:rsidRPr="002D6DE1">
        <w:rPr>
          <w:sz w:val="14"/>
          <w:szCs w:val="14"/>
        </w:rPr>
        <w:t xml:space="preserve">                                                                                                                 |</w:t>
      </w:r>
    </w:p>
    <w:p w14:paraId="48E86BF6" w14:textId="77777777" w:rsidR="00B37B9D" w:rsidRPr="002D6DE1" w:rsidRDefault="00B37B9D" w:rsidP="00B37B9D">
      <w:pPr>
        <w:ind w:firstLine="709"/>
        <w:rPr>
          <w:sz w:val="14"/>
          <w:szCs w:val="14"/>
        </w:rPr>
      </w:pPr>
      <w:r w:rsidRPr="002D6DE1">
        <w:rPr>
          <w:sz w:val="14"/>
          <w:szCs w:val="14"/>
        </w:rPr>
        <w:t>16-|  .     .     .     .     .     .     .     .     .     .     .     .     .     .     .     .     .     .    |-16</w:t>
      </w:r>
    </w:p>
    <w:p w14:paraId="1782A63E" w14:textId="77777777" w:rsidR="00B37B9D" w:rsidRPr="002D6DE1" w:rsidRDefault="00B37B9D" w:rsidP="00B37B9D">
      <w:pPr>
        <w:ind w:firstLine="709"/>
        <w:rPr>
          <w:sz w:val="14"/>
          <w:szCs w:val="14"/>
        </w:rPr>
      </w:pPr>
      <w:r w:rsidRPr="002D6DE1">
        <w:rPr>
          <w:sz w:val="14"/>
          <w:szCs w:val="14"/>
        </w:rPr>
        <w:t xml:space="preserve">                                                                                                                 |</w:t>
      </w:r>
    </w:p>
    <w:p w14:paraId="0A306541" w14:textId="77777777" w:rsidR="00B37B9D" w:rsidRPr="002D6DE1" w:rsidRDefault="00B37B9D" w:rsidP="00B37B9D">
      <w:pPr>
        <w:ind w:firstLine="709"/>
        <w:rPr>
          <w:sz w:val="14"/>
          <w:szCs w:val="14"/>
        </w:rPr>
      </w:pPr>
      <w:r w:rsidRPr="002D6DE1">
        <w:rPr>
          <w:sz w:val="14"/>
          <w:szCs w:val="14"/>
        </w:rPr>
        <w:t>17-|  .     .     .     .     .     .     .     .     .     .     .     .     .     .     .     .     .     .    |-17</w:t>
      </w:r>
    </w:p>
    <w:p w14:paraId="7DA92216" w14:textId="77777777" w:rsidR="00B37B9D" w:rsidRPr="002D6DE1" w:rsidRDefault="00B37B9D" w:rsidP="00B37B9D">
      <w:pPr>
        <w:ind w:firstLine="709"/>
        <w:rPr>
          <w:sz w:val="14"/>
          <w:szCs w:val="14"/>
        </w:rPr>
      </w:pPr>
      <w:r w:rsidRPr="002D6DE1">
        <w:rPr>
          <w:sz w:val="14"/>
          <w:szCs w:val="14"/>
        </w:rPr>
        <w:t xml:space="preserve">                                                                                                                 |</w:t>
      </w:r>
    </w:p>
    <w:p w14:paraId="5C8D9E07" w14:textId="77777777" w:rsidR="00B37B9D" w:rsidRPr="002D6DE1" w:rsidRDefault="00B37B9D" w:rsidP="00B37B9D">
      <w:pPr>
        <w:ind w:firstLine="709"/>
        <w:rPr>
          <w:sz w:val="14"/>
          <w:szCs w:val="14"/>
        </w:rPr>
      </w:pPr>
      <w:r w:rsidRPr="002D6DE1">
        <w:rPr>
          <w:sz w:val="14"/>
          <w:szCs w:val="14"/>
        </w:rPr>
        <w:t>18-|  .     .     .     .     .     .     .     .     .     .     .     .     .     .     .     .     .     .    |-18</w:t>
      </w:r>
    </w:p>
    <w:p w14:paraId="3FF44C15" w14:textId="77777777" w:rsidR="00B37B9D" w:rsidRPr="002D6DE1" w:rsidRDefault="00B37B9D" w:rsidP="00B37B9D">
      <w:pPr>
        <w:ind w:firstLine="709"/>
        <w:rPr>
          <w:sz w:val="14"/>
          <w:szCs w:val="14"/>
        </w:rPr>
      </w:pPr>
      <w:r w:rsidRPr="002D6DE1">
        <w:rPr>
          <w:sz w:val="14"/>
          <w:szCs w:val="14"/>
        </w:rPr>
        <w:t xml:space="preserve">                                                                                                                 |</w:t>
      </w:r>
    </w:p>
    <w:p w14:paraId="1A179DCB" w14:textId="77777777" w:rsidR="00B37B9D" w:rsidRPr="002D6DE1" w:rsidRDefault="00B37B9D" w:rsidP="00B37B9D">
      <w:pPr>
        <w:ind w:firstLine="709"/>
        <w:rPr>
          <w:sz w:val="14"/>
          <w:szCs w:val="14"/>
        </w:rPr>
      </w:pPr>
      <w:r w:rsidRPr="002D6DE1">
        <w:rPr>
          <w:sz w:val="14"/>
          <w:szCs w:val="14"/>
        </w:rPr>
        <w:t>19-|  .     .     .     .     .     .     .     .     .     .     .     .     .     .     .     .     .     .    |-19</w:t>
      </w:r>
    </w:p>
    <w:p w14:paraId="170D3842" w14:textId="77777777" w:rsidR="00B37B9D" w:rsidRPr="002D6DE1" w:rsidRDefault="00B37B9D" w:rsidP="00B37B9D">
      <w:pPr>
        <w:ind w:firstLine="709"/>
        <w:rPr>
          <w:sz w:val="14"/>
          <w:szCs w:val="14"/>
        </w:rPr>
      </w:pPr>
      <w:r w:rsidRPr="002D6DE1">
        <w:rPr>
          <w:sz w:val="14"/>
          <w:szCs w:val="14"/>
        </w:rPr>
        <w:t xml:space="preserve">                                                                                                                 |</w:t>
      </w:r>
    </w:p>
    <w:p w14:paraId="713408B3" w14:textId="77777777" w:rsidR="00B37B9D" w:rsidRPr="002D6DE1" w:rsidRDefault="00B37B9D" w:rsidP="00B37B9D">
      <w:pPr>
        <w:ind w:firstLine="709"/>
        <w:rPr>
          <w:sz w:val="14"/>
          <w:szCs w:val="14"/>
        </w:rPr>
      </w:pPr>
      <w:r w:rsidRPr="002D6DE1">
        <w:rPr>
          <w:sz w:val="14"/>
          <w:szCs w:val="14"/>
        </w:rPr>
        <w:t>20-|  .     .     .     .     .     .     .     .     .     .     .     .     .     .     .     .     .     .    |-20</w:t>
      </w:r>
    </w:p>
    <w:p w14:paraId="743EBB3A" w14:textId="77777777" w:rsidR="00B37B9D" w:rsidRPr="002D6DE1" w:rsidRDefault="00B37B9D" w:rsidP="00B37B9D">
      <w:pPr>
        <w:ind w:firstLine="709"/>
        <w:rPr>
          <w:sz w:val="14"/>
          <w:szCs w:val="14"/>
        </w:rPr>
      </w:pPr>
      <w:r w:rsidRPr="002D6DE1">
        <w:rPr>
          <w:sz w:val="14"/>
          <w:szCs w:val="14"/>
        </w:rPr>
        <w:t xml:space="preserve">                                                                                                                 |</w:t>
      </w:r>
    </w:p>
    <w:p w14:paraId="25A1982F" w14:textId="77777777" w:rsidR="00B37B9D" w:rsidRPr="002D6DE1" w:rsidRDefault="00B37B9D" w:rsidP="00B37B9D">
      <w:pPr>
        <w:ind w:firstLine="709"/>
        <w:rPr>
          <w:sz w:val="14"/>
          <w:szCs w:val="14"/>
        </w:rPr>
      </w:pPr>
      <w:r w:rsidRPr="002D6DE1">
        <w:rPr>
          <w:sz w:val="14"/>
          <w:szCs w:val="14"/>
        </w:rPr>
        <w:t>21-|  .     .     .     .     .     .     .     .     .     .     .     .     .     .     .     .     .     .    |-21</w:t>
      </w:r>
    </w:p>
    <w:p w14:paraId="4357FD25" w14:textId="77777777" w:rsidR="00B37B9D" w:rsidRPr="002D6DE1" w:rsidRDefault="00B37B9D" w:rsidP="00B37B9D">
      <w:pPr>
        <w:ind w:firstLine="709"/>
        <w:rPr>
          <w:sz w:val="14"/>
          <w:szCs w:val="14"/>
        </w:rPr>
      </w:pPr>
      <w:r w:rsidRPr="002D6DE1">
        <w:rPr>
          <w:sz w:val="14"/>
          <w:szCs w:val="14"/>
        </w:rPr>
        <w:t xml:space="preserve">                                                                                                                 |</w:t>
      </w:r>
    </w:p>
    <w:p w14:paraId="21974584" w14:textId="77777777" w:rsidR="00B37B9D" w:rsidRPr="002D6DE1" w:rsidRDefault="00B37B9D" w:rsidP="00B37B9D">
      <w:pPr>
        <w:ind w:firstLine="709"/>
        <w:rPr>
          <w:sz w:val="14"/>
          <w:szCs w:val="14"/>
        </w:rPr>
      </w:pPr>
      <w:r w:rsidRPr="002D6DE1">
        <w:rPr>
          <w:sz w:val="14"/>
          <w:szCs w:val="14"/>
        </w:rPr>
        <w:t>22-|  .     .     .     .     .     .     .     .     .     .     .     .     .     .     .     .     .     .    |-22</w:t>
      </w:r>
    </w:p>
    <w:p w14:paraId="4352A0F6" w14:textId="77777777" w:rsidR="00B37B9D" w:rsidRPr="002D6DE1" w:rsidRDefault="00B37B9D" w:rsidP="00B37B9D">
      <w:pPr>
        <w:ind w:firstLine="709"/>
        <w:rPr>
          <w:sz w:val="14"/>
          <w:szCs w:val="14"/>
        </w:rPr>
      </w:pPr>
      <w:r w:rsidRPr="002D6DE1">
        <w:rPr>
          <w:sz w:val="14"/>
          <w:szCs w:val="14"/>
        </w:rPr>
        <w:t xml:space="preserve">                                                                                                                 |</w:t>
      </w:r>
    </w:p>
    <w:p w14:paraId="53F5C632" w14:textId="77777777" w:rsidR="00B37B9D" w:rsidRPr="002D6DE1" w:rsidRDefault="00B37B9D" w:rsidP="00B37B9D">
      <w:pPr>
        <w:ind w:firstLine="709"/>
        <w:rPr>
          <w:sz w:val="14"/>
          <w:szCs w:val="14"/>
        </w:rPr>
      </w:pPr>
      <w:r w:rsidRPr="002D6DE1">
        <w:rPr>
          <w:sz w:val="14"/>
          <w:szCs w:val="14"/>
        </w:rPr>
        <w:t>23-|  .     .     .     .     .     .     .     .     .     .     .     .     .     .     .     .     .     .    |-23</w:t>
      </w:r>
    </w:p>
    <w:p w14:paraId="16C15B49" w14:textId="77777777" w:rsidR="00B37B9D" w:rsidRPr="002D6DE1" w:rsidRDefault="00B37B9D" w:rsidP="00B37B9D">
      <w:pPr>
        <w:ind w:firstLine="709"/>
        <w:rPr>
          <w:sz w:val="14"/>
          <w:szCs w:val="14"/>
        </w:rPr>
      </w:pPr>
      <w:r w:rsidRPr="002D6DE1">
        <w:rPr>
          <w:sz w:val="14"/>
          <w:szCs w:val="14"/>
        </w:rPr>
        <w:t xml:space="preserve">                                                                                                                 |</w:t>
      </w:r>
    </w:p>
    <w:p w14:paraId="12D7C14F" w14:textId="77777777" w:rsidR="00B37B9D" w:rsidRPr="002D6DE1" w:rsidRDefault="00B37B9D" w:rsidP="00B37B9D">
      <w:pPr>
        <w:ind w:firstLine="709"/>
        <w:rPr>
          <w:sz w:val="14"/>
          <w:szCs w:val="14"/>
        </w:rPr>
      </w:pPr>
      <w:r w:rsidRPr="002D6DE1">
        <w:rPr>
          <w:sz w:val="14"/>
          <w:szCs w:val="14"/>
        </w:rPr>
        <w:t>24-|  .     .     .     .     .     .     .     .     .     .     .     .     .     .     .     .     .     .    |-24</w:t>
      </w:r>
    </w:p>
    <w:p w14:paraId="7A1FB99B" w14:textId="77777777" w:rsidR="00B37B9D" w:rsidRPr="002D6DE1" w:rsidRDefault="00B37B9D" w:rsidP="00B37B9D">
      <w:pPr>
        <w:ind w:firstLine="709"/>
        <w:rPr>
          <w:sz w:val="14"/>
          <w:szCs w:val="14"/>
        </w:rPr>
      </w:pPr>
      <w:r w:rsidRPr="002D6DE1">
        <w:rPr>
          <w:sz w:val="14"/>
          <w:szCs w:val="14"/>
        </w:rPr>
        <w:t xml:space="preserve">                                                                                                                 |</w:t>
      </w:r>
    </w:p>
    <w:p w14:paraId="2E205B35" w14:textId="77777777" w:rsidR="00B37B9D" w:rsidRPr="002D6DE1" w:rsidRDefault="00B37B9D" w:rsidP="00B37B9D">
      <w:pPr>
        <w:ind w:firstLine="709"/>
        <w:rPr>
          <w:sz w:val="14"/>
          <w:szCs w:val="14"/>
        </w:rPr>
      </w:pPr>
      <w:r w:rsidRPr="002D6DE1">
        <w:rPr>
          <w:sz w:val="14"/>
          <w:szCs w:val="14"/>
        </w:rPr>
        <w:t>25-|  .     .     .     .     .     .     .     .     .     .     .     .     .     .     .     .     .     .    |-25</w:t>
      </w:r>
    </w:p>
    <w:p w14:paraId="2A57C950" w14:textId="77777777" w:rsidR="00B37B9D" w:rsidRPr="002D6DE1" w:rsidRDefault="00B37B9D" w:rsidP="00B37B9D">
      <w:pPr>
        <w:ind w:firstLine="709"/>
        <w:rPr>
          <w:sz w:val="14"/>
          <w:szCs w:val="14"/>
        </w:rPr>
      </w:pPr>
      <w:r w:rsidRPr="002D6DE1">
        <w:rPr>
          <w:sz w:val="14"/>
          <w:szCs w:val="14"/>
        </w:rPr>
        <w:t xml:space="preserve">                                                                                                                 |</w:t>
      </w:r>
    </w:p>
    <w:p w14:paraId="04D2B95D" w14:textId="77777777" w:rsidR="00B37B9D" w:rsidRPr="002D6DE1" w:rsidRDefault="00B37B9D" w:rsidP="00B37B9D">
      <w:pPr>
        <w:ind w:firstLine="709"/>
        <w:rPr>
          <w:sz w:val="14"/>
          <w:szCs w:val="14"/>
        </w:rPr>
      </w:pPr>
      <w:r w:rsidRPr="002D6DE1">
        <w:rPr>
          <w:sz w:val="14"/>
          <w:szCs w:val="14"/>
        </w:rPr>
        <w:t>26-|  .     .     .     .     .     .     .     .     .     .     .     .     .     .     .     .     .     .    |-26</w:t>
      </w:r>
    </w:p>
    <w:p w14:paraId="231DDA36" w14:textId="77777777" w:rsidR="00B37B9D" w:rsidRPr="002D6DE1" w:rsidRDefault="00B37B9D" w:rsidP="00B37B9D">
      <w:pPr>
        <w:ind w:firstLine="709"/>
        <w:rPr>
          <w:sz w:val="14"/>
          <w:szCs w:val="14"/>
        </w:rPr>
      </w:pPr>
      <w:r w:rsidRPr="002D6DE1">
        <w:rPr>
          <w:sz w:val="14"/>
          <w:szCs w:val="14"/>
        </w:rPr>
        <w:t xml:space="preserve">                                                                                                                 |</w:t>
      </w:r>
    </w:p>
    <w:p w14:paraId="4B4910A6" w14:textId="77777777" w:rsidR="00B37B9D" w:rsidRPr="002D6DE1" w:rsidRDefault="00B37B9D" w:rsidP="00B37B9D">
      <w:pPr>
        <w:ind w:firstLine="709"/>
        <w:rPr>
          <w:sz w:val="14"/>
          <w:szCs w:val="14"/>
        </w:rPr>
      </w:pPr>
      <w:r w:rsidRPr="002D6DE1">
        <w:rPr>
          <w:sz w:val="14"/>
          <w:szCs w:val="14"/>
        </w:rPr>
        <w:t>27-|  .     .     .     .     .     .     .     .     .     .     .     .     .     .     .     .     .     .    |-27</w:t>
      </w:r>
    </w:p>
    <w:p w14:paraId="4D1091A3" w14:textId="77777777" w:rsidR="00B37B9D" w:rsidRPr="002D6DE1" w:rsidRDefault="00B37B9D" w:rsidP="00B37B9D">
      <w:pPr>
        <w:ind w:firstLine="709"/>
        <w:rPr>
          <w:sz w:val="14"/>
          <w:szCs w:val="14"/>
        </w:rPr>
      </w:pPr>
      <w:r w:rsidRPr="002D6DE1">
        <w:rPr>
          <w:sz w:val="14"/>
          <w:szCs w:val="14"/>
        </w:rPr>
        <w:t xml:space="preserve">                                                                                                                 |</w:t>
      </w:r>
    </w:p>
    <w:p w14:paraId="0FAFF22F" w14:textId="77777777" w:rsidR="00B37B9D" w:rsidRPr="002D6DE1" w:rsidRDefault="00B37B9D" w:rsidP="00B37B9D">
      <w:pPr>
        <w:ind w:firstLine="709"/>
        <w:rPr>
          <w:sz w:val="14"/>
          <w:szCs w:val="14"/>
        </w:rPr>
      </w:pPr>
      <w:r w:rsidRPr="002D6DE1">
        <w:rPr>
          <w:sz w:val="14"/>
          <w:szCs w:val="14"/>
        </w:rPr>
        <w:t>28-C  .     .     .     .     .     .     .     .     .     .     .     .     .     .     .     .     .     .    C-28</w:t>
      </w:r>
    </w:p>
    <w:p w14:paraId="6BEAB1FD" w14:textId="77777777" w:rsidR="00B37B9D" w:rsidRPr="002D6DE1" w:rsidRDefault="00B37B9D" w:rsidP="00B37B9D">
      <w:pPr>
        <w:ind w:firstLine="709"/>
        <w:rPr>
          <w:sz w:val="14"/>
          <w:szCs w:val="14"/>
        </w:rPr>
      </w:pPr>
      <w:r w:rsidRPr="002D6DE1">
        <w:rPr>
          <w:sz w:val="14"/>
          <w:szCs w:val="14"/>
        </w:rPr>
        <w:t xml:space="preserve">                                                                                                                 |</w:t>
      </w:r>
    </w:p>
    <w:p w14:paraId="25BB2A9A" w14:textId="77777777" w:rsidR="00B37B9D" w:rsidRPr="002D6DE1" w:rsidRDefault="00B37B9D" w:rsidP="00B37B9D">
      <w:pPr>
        <w:ind w:firstLine="709"/>
        <w:rPr>
          <w:sz w:val="14"/>
          <w:szCs w:val="14"/>
        </w:rPr>
      </w:pPr>
      <w:r w:rsidRPr="002D6DE1">
        <w:rPr>
          <w:sz w:val="14"/>
          <w:szCs w:val="14"/>
        </w:rPr>
        <w:t>29-|  .     .     .     .     .     .     .     .     .     .     .     .     .     .     .     .     .     .    |-29</w:t>
      </w:r>
    </w:p>
    <w:p w14:paraId="185E1ACF" w14:textId="77777777" w:rsidR="00B37B9D" w:rsidRPr="002D6DE1" w:rsidRDefault="00B37B9D" w:rsidP="00B37B9D">
      <w:pPr>
        <w:ind w:firstLine="709"/>
        <w:rPr>
          <w:sz w:val="14"/>
          <w:szCs w:val="14"/>
        </w:rPr>
      </w:pPr>
      <w:r w:rsidRPr="002D6DE1">
        <w:rPr>
          <w:sz w:val="14"/>
          <w:szCs w:val="14"/>
        </w:rPr>
        <w:t xml:space="preserve">                                                                                                                 |</w:t>
      </w:r>
    </w:p>
    <w:p w14:paraId="6D3727E6" w14:textId="77777777" w:rsidR="00B37B9D" w:rsidRPr="002D6DE1" w:rsidRDefault="00B37B9D" w:rsidP="00B37B9D">
      <w:pPr>
        <w:ind w:firstLine="709"/>
        <w:rPr>
          <w:sz w:val="14"/>
          <w:szCs w:val="14"/>
        </w:rPr>
      </w:pPr>
      <w:r w:rsidRPr="002D6DE1">
        <w:rPr>
          <w:sz w:val="14"/>
          <w:szCs w:val="14"/>
        </w:rPr>
        <w:t>30-|  .     .     .     .     .     .     .     .     .     .     .     .     .     .     .     .     .     .    |-30</w:t>
      </w:r>
    </w:p>
    <w:p w14:paraId="7802A54D" w14:textId="77777777" w:rsidR="00B37B9D" w:rsidRPr="002D6DE1" w:rsidRDefault="00B37B9D" w:rsidP="00B37B9D">
      <w:pPr>
        <w:ind w:firstLine="709"/>
        <w:rPr>
          <w:sz w:val="14"/>
          <w:szCs w:val="14"/>
        </w:rPr>
      </w:pPr>
      <w:r w:rsidRPr="002D6DE1">
        <w:rPr>
          <w:sz w:val="14"/>
          <w:szCs w:val="14"/>
        </w:rPr>
        <w:t xml:space="preserve">                                                                                                                 |</w:t>
      </w:r>
    </w:p>
    <w:p w14:paraId="188C79D4" w14:textId="77777777" w:rsidR="00B37B9D" w:rsidRPr="002D6DE1" w:rsidRDefault="00B37B9D" w:rsidP="00B37B9D">
      <w:pPr>
        <w:ind w:firstLine="709"/>
        <w:rPr>
          <w:sz w:val="14"/>
          <w:szCs w:val="14"/>
        </w:rPr>
      </w:pPr>
      <w:r w:rsidRPr="002D6DE1">
        <w:rPr>
          <w:sz w:val="14"/>
          <w:szCs w:val="14"/>
        </w:rPr>
        <w:t>31-|  .     .     .     .     .     .     .     .     .     .     .     .     .     .     .     .     .     .    |-31</w:t>
      </w:r>
    </w:p>
    <w:p w14:paraId="602A816C" w14:textId="77777777" w:rsidR="00B37B9D" w:rsidRPr="002D6DE1" w:rsidRDefault="00B37B9D" w:rsidP="00B37B9D">
      <w:pPr>
        <w:ind w:firstLine="709"/>
        <w:rPr>
          <w:sz w:val="14"/>
          <w:szCs w:val="14"/>
        </w:rPr>
      </w:pPr>
      <w:r w:rsidRPr="002D6DE1">
        <w:rPr>
          <w:sz w:val="14"/>
          <w:szCs w:val="14"/>
        </w:rPr>
        <w:t xml:space="preserve">                                                                                                                 |</w:t>
      </w:r>
    </w:p>
    <w:p w14:paraId="59B3EA0B" w14:textId="77777777" w:rsidR="00B37B9D" w:rsidRPr="002D6DE1" w:rsidRDefault="00B37B9D" w:rsidP="00B37B9D">
      <w:pPr>
        <w:ind w:firstLine="709"/>
        <w:rPr>
          <w:sz w:val="14"/>
          <w:szCs w:val="14"/>
        </w:rPr>
      </w:pPr>
      <w:r w:rsidRPr="002D6DE1">
        <w:rPr>
          <w:sz w:val="14"/>
          <w:szCs w:val="14"/>
        </w:rPr>
        <w:t>32-|  .     .     .     .     .     .     .     .     .     .     .     .     .     .     .     .     .     .    |-32</w:t>
      </w:r>
    </w:p>
    <w:p w14:paraId="662691B8" w14:textId="77777777" w:rsidR="00B37B9D" w:rsidRPr="002D6DE1" w:rsidRDefault="00B37B9D" w:rsidP="00B37B9D">
      <w:pPr>
        <w:ind w:firstLine="709"/>
        <w:rPr>
          <w:sz w:val="14"/>
          <w:szCs w:val="14"/>
        </w:rPr>
      </w:pPr>
      <w:r w:rsidRPr="002D6DE1">
        <w:rPr>
          <w:sz w:val="14"/>
          <w:szCs w:val="14"/>
        </w:rPr>
        <w:t xml:space="preserve">                                                                                                                 |</w:t>
      </w:r>
    </w:p>
    <w:p w14:paraId="70B124FF" w14:textId="77777777" w:rsidR="00B37B9D" w:rsidRPr="002D6DE1" w:rsidRDefault="00B37B9D" w:rsidP="00B37B9D">
      <w:pPr>
        <w:ind w:firstLine="709"/>
        <w:rPr>
          <w:sz w:val="14"/>
          <w:szCs w:val="14"/>
        </w:rPr>
      </w:pPr>
      <w:r w:rsidRPr="002D6DE1">
        <w:rPr>
          <w:sz w:val="14"/>
          <w:szCs w:val="14"/>
        </w:rPr>
        <w:t>33-|  .     .     .     .     .     .     .     .     .     .     .     .     .     .     .     .     .     .    |-33</w:t>
      </w:r>
    </w:p>
    <w:p w14:paraId="56E52CB7" w14:textId="77777777" w:rsidR="00B37B9D" w:rsidRPr="002D6DE1" w:rsidRDefault="00B37B9D" w:rsidP="00B37B9D">
      <w:pPr>
        <w:ind w:firstLine="709"/>
        <w:rPr>
          <w:sz w:val="14"/>
          <w:szCs w:val="14"/>
        </w:rPr>
      </w:pPr>
      <w:r w:rsidRPr="002D6DE1">
        <w:rPr>
          <w:sz w:val="14"/>
          <w:szCs w:val="14"/>
        </w:rPr>
        <w:t xml:space="preserve">                                                                                                                 |</w:t>
      </w:r>
    </w:p>
    <w:p w14:paraId="30F15FD8" w14:textId="77777777" w:rsidR="00B37B9D" w:rsidRPr="002D6DE1" w:rsidRDefault="00B37B9D" w:rsidP="00B37B9D">
      <w:pPr>
        <w:ind w:firstLine="709"/>
        <w:rPr>
          <w:sz w:val="14"/>
          <w:szCs w:val="14"/>
        </w:rPr>
      </w:pPr>
      <w:r w:rsidRPr="002D6DE1">
        <w:rPr>
          <w:sz w:val="14"/>
          <w:szCs w:val="14"/>
        </w:rPr>
        <w:t>34-|  .     .     .     .     .     .     .     .     .     .     .     .     .     .     .     .     .     .    |-34</w:t>
      </w:r>
    </w:p>
    <w:p w14:paraId="36F6A282" w14:textId="77777777" w:rsidR="00B37B9D" w:rsidRPr="002D6DE1" w:rsidRDefault="00B37B9D" w:rsidP="00B37B9D">
      <w:pPr>
        <w:ind w:firstLine="709"/>
        <w:rPr>
          <w:sz w:val="14"/>
          <w:szCs w:val="14"/>
        </w:rPr>
      </w:pPr>
      <w:r w:rsidRPr="002D6DE1">
        <w:rPr>
          <w:sz w:val="14"/>
          <w:szCs w:val="14"/>
        </w:rPr>
        <w:t xml:space="preserve">                                                                                                                 |</w:t>
      </w:r>
    </w:p>
    <w:p w14:paraId="2EC5222E" w14:textId="77777777" w:rsidR="00B37B9D" w:rsidRPr="002D6DE1" w:rsidRDefault="00B37B9D" w:rsidP="00B37B9D">
      <w:pPr>
        <w:ind w:firstLine="709"/>
        <w:rPr>
          <w:sz w:val="14"/>
          <w:szCs w:val="14"/>
        </w:rPr>
      </w:pPr>
      <w:r w:rsidRPr="002D6DE1">
        <w:rPr>
          <w:sz w:val="14"/>
          <w:szCs w:val="14"/>
        </w:rPr>
        <w:t>35-|  .     .     .     .     .     .     .     .     .     .     .     .     .     .     .     .     .     .    |-35</w:t>
      </w:r>
    </w:p>
    <w:p w14:paraId="5BBD0717" w14:textId="77777777" w:rsidR="00B37B9D" w:rsidRPr="002D6DE1" w:rsidRDefault="00B37B9D" w:rsidP="00B37B9D">
      <w:pPr>
        <w:ind w:firstLine="709"/>
        <w:rPr>
          <w:sz w:val="14"/>
          <w:szCs w:val="14"/>
        </w:rPr>
      </w:pPr>
      <w:r w:rsidRPr="002D6DE1">
        <w:rPr>
          <w:sz w:val="14"/>
          <w:szCs w:val="14"/>
        </w:rPr>
        <w:t xml:space="preserve">                                                                                                                 |</w:t>
      </w:r>
    </w:p>
    <w:p w14:paraId="7DC5E906" w14:textId="77777777" w:rsidR="00B37B9D" w:rsidRPr="002D6DE1" w:rsidRDefault="00B37B9D" w:rsidP="00B37B9D">
      <w:pPr>
        <w:ind w:firstLine="709"/>
        <w:rPr>
          <w:sz w:val="14"/>
          <w:szCs w:val="14"/>
        </w:rPr>
      </w:pPr>
      <w:r w:rsidRPr="002D6DE1">
        <w:rPr>
          <w:sz w:val="14"/>
          <w:szCs w:val="14"/>
        </w:rPr>
        <w:t>36-|  .     .     .     .     .     .     .     .     .     .     .     .     .     .     .     .     .     .    |-36</w:t>
      </w:r>
    </w:p>
    <w:p w14:paraId="2C898C0F" w14:textId="77777777" w:rsidR="00B37B9D" w:rsidRPr="002D6DE1" w:rsidRDefault="00B37B9D" w:rsidP="00B37B9D">
      <w:pPr>
        <w:ind w:firstLine="709"/>
        <w:rPr>
          <w:sz w:val="14"/>
          <w:szCs w:val="14"/>
        </w:rPr>
      </w:pPr>
      <w:r w:rsidRPr="002D6DE1">
        <w:rPr>
          <w:sz w:val="14"/>
          <w:szCs w:val="14"/>
        </w:rPr>
        <w:t xml:space="preserve">                                                                                                                 |</w:t>
      </w:r>
    </w:p>
    <w:p w14:paraId="33CEDF1C" w14:textId="77777777" w:rsidR="00B37B9D" w:rsidRPr="002D6DE1" w:rsidRDefault="00B37B9D" w:rsidP="00B37B9D">
      <w:pPr>
        <w:ind w:firstLine="709"/>
        <w:rPr>
          <w:sz w:val="14"/>
          <w:szCs w:val="14"/>
        </w:rPr>
      </w:pPr>
      <w:r w:rsidRPr="002D6DE1">
        <w:rPr>
          <w:sz w:val="14"/>
          <w:szCs w:val="14"/>
        </w:rPr>
        <w:t>37-|  .     .     .     .     .     .     .     .     .     .     .     .     .     .     .     .     .     .    |-37</w:t>
      </w:r>
    </w:p>
    <w:p w14:paraId="22520FD6" w14:textId="77777777" w:rsidR="00B37B9D" w:rsidRPr="002D6DE1" w:rsidRDefault="00B37B9D" w:rsidP="00B37B9D">
      <w:pPr>
        <w:ind w:firstLine="709"/>
        <w:rPr>
          <w:sz w:val="14"/>
          <w:szCs w:val="14"/>
        </w:rPr>
      </w:pPr>
      <w:r w:rsidRPr="002D6DE1">
        <w:rPr>
          <w:sz w:val="14"/>
          <w:szCs w:val="14"/>
        </w:rPr>
        <w:t xml:space="preserve">                                                                                                                 |</w:t>
      </w:r>
    </w:p>
    <w:p w14:paraId="41365657" w14:textId="77777777" w:rsidR="00B37B9D" w:rsidRPr="002D6DE1" w:rsidRDefault="00B37B9D" w:rsidP="00B37B9D">
      <w:pPr>
        <w:ind w:firstLine="709"/>
        <w:rPr>
          <w:sz w:val="14"/>
          <w:szCs w:val="14"/>
        </w:rPr>
      </w:pPr>
      <w:r w:rsidRPr="002D6DE1">
        <w:rPr>
          <w:sz w:val="14"/>
          <w:szCs w:val="14"/>
        </w:rPr>
        <w:t>38-|  .     .     .     .     .     .     .     .     .     .     .     .     .     .     .     .     .     .    |-38</w:t>
      </w:r>
    </w:p>
    <w:p w14:paraId="5C9B1A06" w14:textId="77777777" w:rsidR="00B37B9D" w:rsidRPr="002D6DE1" w:rsidRDefault="00B37B9D" w:rsidP="00B37B9D">
      <w:pPr>
        <w:ind w:firstLine="709"/>
        <w:rPr>
          <w:sz w:val="14"/>
          <w:szCs w:val="14"/>
        </w:rPr>
      </w:pPr>
      <w:r w:rsidRPr="002D6DE1">
        <w:rPr>
          <w:sz w:val="14"/>
          <w:szCs w:val="14"/>
        </w:rPr>
        <w:t xml:space="preserve">                                                                                                                 |</w:t>
      </w:r>
    </w:p>
    <w:p w14:paraId="454250E4" w14:textId="77777777" w:rsidR="00B37B9D" w:rsidRPr="002D6DE1" w:rsidRDefault="00B37B9D" w:rsidP="00B37B9D">
      <w:pPr>
        <w:ind w:firstLine="709"/>
        <w:rPr>
          <w:sz w:val="14"/>
          <w:szCs w:val="14"/>
        </w:rPr>
      </w:pPr>
      <w:r w:rsidRPr="002D6DE1">
        <w:rPr>
          <w:sz w:val="14"/>
          <w:szCs w:val="14"/>
        </w:rPr>
        <w:t>39-|  .     .     .     .     .     .     .     .     .     .     .     .     .     .     .     .     .     .    |-39</w:t>
      </w:r>
    </w:p>
    <w:p w14:paraId="1C260635" w14:textId="77777777" w:rsidR="00B37B9D" w:rsidRPr="002D6DE1" w:rsidRDefault="00B37B9D" w:rsidP="00B37B9D">
      <w:pPr>
        <w:ind w:firstLine="709"/>
        <w:rPr>
          <w:sz w:val="14"/>
          <w:szCs w:val="14"/>
        </w:rPr>
      </w:pPr>
      <w:r w:rsidRPr="002D6DE1">
        <w:rPr>
          <w:sz w:val="14"/>
          <w:szCs w:val="14"/>
        </w:rPr>
        <w:t xml:space="preserve">                                                                                                                 |</w:t>
      </w:r>
    </w:p>
    <w:p w14:paraId="79C8EEC0" w14:textId="77777777" w:rsidR="00B37B9D" w:rsidRPr="002D6DE1" w:rsidRDefault="00B37B9D" w:rsidP="00B37B9D">
      <w:pPr>
        <w:ind w:firstLine="709"/>
        <w:rPr>
          <w:sz w:val="14"/>
          <w:szCs w:val="14"/>
        </w:rPr>
      </w:pPr>
      <w:r w:rsidRPr="002D6DE1">
        <w:rPr>
          <w:sz w:val="14"/>
          <w:szCs w:val="14"/>
        </w:rPr>
        <w:t>40-|  .     .     .     .     .     .     .     .     .     .     .     .     .     .     .     .     .     .    |-40</w:t>
      </w:r>
    </w:p>
    <w:p w14:paraId="2C7C313D" w14:textId="77777777" w:rsidR="00B37B9D" w:rsidRPr="002D6DE1" w:rsidRDefault="00B37B9D" w:rsidP="00B37B9D">
      <w:pPr>
        <w:ind w:firstLine="709"/>
        <w:rPr>
          <w:sz w:val="14"/>
          <w:szCs w:val="14"/>
        </w:rPr>
      </w:pPr>
      <w:r w:rsidRPr="002D6DE1">
        <w:rPr>
          <w:sz w:val="14"/>
          <w:szCs w:val="14"/>
        </w:rPr>
        <w:t xml:space="preserve">                                                                                                                 |</w:t>
      </w:r>
    </w:p>
    <w:p w14:paraId="3379C3CF" w14:textId="77777777" w:rsidR="00B37B9D" w:rsidRPr="002D6DE1" w:rsidRDefault="00B37B9D" w:rsidP="00B37B9D">
      <w:pPr>
        <w:ind w:firstLine="709"/>
        <w:rPr>
          <w:sz w:val="14"/>
          <w:szCs w:val="14"/>
        </w:rPr>
      </w:pPr>
      <w:r w:rsidRPr="002D6DE1">
        <w:rPr>
          <w:sz w:val="14"/>
          <w:szCs w:val="14"/>
        </w:rPr>
        <w:t>41-|  .     .     .     .     .     .     .     .     .     .     .     .     .     .     .     .     .     .    |-41</w:t>
      </w:r>
    </w:p>
    <w:p w14:paraId="61599D16" w14:textId="77777777" w:rsidR="00B37B9D" w:rsidRPr="002D6DE1" w:rsidRDefault="00B37B9D" w:rsidP="00B37B9D">
      <w:pPr>
        <w:ind w:firstLine="709"/>
        <w:rPr>
          <w:sz w:val="14"/>
          <w:szCs w:val="14"/>
        </w:rPr>
      </w:pPr>
      <w:r w:rsidRPr="002D6DE1">
        <w:rPr>
          <w:sz w:val="14"/>
          <w:szCs w:val="14"/>
        </w:rPr>
        <w:t xml:space="preserve">                                                                                                                 |</w:t>
      </w:r>
    </w:p>
    <w:p w14:paraId="45EC3A5F" w14:textId="77777777" w:rsidR="00B37B9D" w:rsidRPr="002D6DE1" w:rsidRDefault="00B37B9D" w:rsidP="00B37B9D">
      <w:pPr>
        <w:ind w:firstLine="709"/>
        <w:rPr>
          <w:sz w:val="14"/>
          <w:szCs w:val="14"/>
        </w:rPr>
      </w:pPr>
      <w:r w:rsidRPr="002D6DE1">
        <w:rPr>
          <w:sz w:val="14"/>
          <w:szCs w:val="14"/>
        </w:rPr>
        <w:t>42-|  .     .     .     .     .     .     .     .     .     .     .     .     .     .     .     .     .     .    |-42</w:t>
      </w:r>
    </w:p>
    <w:p w14:paraId="12881F23" w14:textId="77777777" w:rsidR="00B37B9D" w:rsidRPr="002D6DE1" w:rsidRDefault="00B37B9D" w:rsidP="00B37B9D">
      <w:pPr>
        <w:ind w:firstLine="709"/>
        <w:rPr>
          <w:sz w:val="14"/>
          <w:szCs w:val="14"/>
        </w:rPr>
      </w:pPr>
      <w:r w:rsidRPr="002D6DE1">
        <w:rPr>
          <w:sz w:val="14"/>
          <w:szCs w:val="14"/>
        </w:rPr>
        <w:t xml:space="preserve">                                                                                                                 |</w:t>
      </w:r>
    </w:p>
    <w:p w14:paraId="0B1F4647" w14:textId="77777777" w:rsidR="00B37B9D" w:rsidRPr="002D6DE1" w:rsidRDefault="00B37B9D" w:rsidP="00B37B9D">
      <w:pPr>
        <w:ind w:firstLine="709"/>
        <w:rPr>
          <w:sz w:val="14"/>
          <w:szCs w:val="14"/>
        </w:rPr>
      </w:pPr>
      <w:r w:rsidRPr="002D6DE1">
        <w:rPr>
          <w:sz w:val="14"/>
          <w:szCs w:val="14"/>
        </w:rPr>
        <w:t>43-|  .     .     .     .     .     .     .     .     .     .     .     .     .     .     .     .     .     .    |-43</w:t>
      </w:r>
    </w:p>
    <w:p w14:paraId="49D7CCFC" w14:textId="77777777" w:rsidR="00B37B9D" w:rsidRPr="002D6DE1" w:rsidRDefault="00B37B9D" w:rsidP="00B37B9D">
      <w:pPr>
        <w:ind w:firstLine="709"/>
        <w:rPr>
          <w:sz w:val="14"/>
          <w:szCs w:val="14"/>
        </w:rPr>
      </w:pPr>
      <w:r w:rsidRPr="002D6DE1">
        <w:rPr>
          <w:sz w:val="14"/>
          <w:szCs w:val="14"/>
        </w:rPr>
        <w:lastRenderedPageBreak/>
        <w:t xml:space="preserve">                                                                                                                 |</w:t>
      </w:r>
    </w:p>
    <w:p w14:paraId="76DFCC6A" w14:textId="77777777" w:rsidR="00B37B9D" w:rsidRPr="002D6DE1" w:rsidRDefault="00B37B9D" w:rsidP="00B37B9D">
      <w:pPr>
        <w:ind w:firstLine="709"/>
        <w:rPr>
          <w:sz w:val="14"/>
          <w:szCs w:val="14"/>
        </w:rPr>
      </w:pPr>
      <w:r w:rsidRPr="002D6DE1">
        <w:rPr>
          <w:sz w:val="14"/>
          <w:szCs w:val="14"/>
        </w:rPr>
        <w:t>44-|  .     .     .     .     .     .     .     .     .     .     .     .     .     .     .     .     .     .    |-44</w:t>
      </w:r>
    </w:p>
    <w:p w14:paraId="02B1FBCB" w14:textId="77777777" w:rsidR="00B37B9D" w:rsidRPr="002D6DE1" w:rsidRDefault="00B37B9D" w:rsidP="00B37B9D">
      <w:pPr>
        <w:ind w:firstLine="709"/>
        <w:rPr>
          <w:sz w:val="14"/>
          <w:szCs w:val="14"/>
        </w:rPr>
      </w:pPr>
      <w:r w:rsidRPr="002D6DE1">
        <w:rPr>
          <w:sz w:val="14"/>
          <w:szCs w:val="14"/>
        </w:rPr>
        <w:t xml:space="preserve">                                                                                                                 |</w:t>
      </w:r>
    </w:p>
    <w:p w14:paraId="011542D6" w14:textId="77777777" w:rsidR="00B37B9D" w:rsidRPr="002D6DE1" w:rsidRDefault="00B37B9D" w:rsidP="00B37B9D">
      <w:pPr>
        <w:ind w:firstLine="709"/>
        <w:rPr>
          <w:sz w:val="14"/>
          <w:szCs w:val="14"/>
        </w:rPr>
      </w:pPr>
      <w:r w:rsidRPr="002D6DE1">
        <w:rPr>
          <w:sz w:val="14"/>
          <w:szCs w:val="14"/>
        </w:rPr>
        <w:t>45-|  .     .     .     .     .     .     .     .     .     .     .     .     .     .     .     .     .     .    |-45</w:t>
      </w:r>
    </w:p>
    <w:p w14:paraId="27B1C60A" w14:textId="77777777" w:rsidR="00B37B9D" w:rsidRPr="002D6DE1" w:rsidRDefault="00B37B9D" w:rsidP="00B37B9D">
      <w:pPr>
        <w:ind w:firstLine="709"/>
        <w:rPr>
          <w:sz w:val="14"/>
          <w:szCs w:val="14"/>
        </w:rPr>
      </w:pPr>
      <w:r w:rsidRPr="002D6DE1">
        <w:rPr>
          <w:sz w:val="14"/>
          <w:szCs w:val="14"/>
        </w:rPr>
        <w:t xml:space="preserve">                                                                                                                 |</w:t>
      </w:r>
    </w:p>
    <w:p w14:paraId="6A07443E" w14:textId="77777777" w:rsidR="00B37B9D" w:rsidRPr="002D6DE1" w:rsidRDefault="00B37B9D" w:rsidP="00B37B9D">
      <w:pPr>
        <w:ind w:firstLine="709"/>
        <w:rPr>
          <w:sz w:val="14"/>
          <w:szCs w:val="14"/>
        </w:rPr>
      </w:pPr>
      <w:r w:rsidRPr="002D6DE1">
        <w:rPr>
          <w:sz w:val="14"/>
          <w:szCs w:val="14"/>
        </w:rPr>
        <w:t>46-|  .     .     .     .     .     .     .     .     .     .     .     .     .     .     .     .     .     .    |-46</w:t>
      </w:r>
    </w:p>
    <w:p w14:paraId="33D1EAAF" w14:textId="77777777" w:rsidR="00B37B9D" w:rsidRPr="002D6DE1" w:rsidRDefault="00B37B9D" w:rsidP="00B37B9D">
      <w:pPr>
        <w:ind w:firstLine="709"/>
        <w:rPr>
          <w:sz w:val="14"/>
          <w:szCs w:val="14"/>
        </w:rPr>
      </w:pPr>
      <w:r w:rsidRPr="002D6DE1">
        <w:rPr>
          <w:sz w:val="14"/>
          <w:szCs w:val="14"/>
        </w:rPr>
        <w:t xml:space="preserve">                                                                                                                 |</w:t>
      </w:r>
    </w:p>
    <w:p w14:paraId="172509CD" w14:textId="77777777" w:rsidR="00B37B9D" w:rsidRPr="002D6DE1" w:rsidRDefault="00B37B9D" w:rsidP="00B37B9D">
      <w:pPr>
        <w:ind w:firstLine="709"/>
        <w:rPr>
          <w:sz w:val="14"/>
          <w:szCs w:val="14"/>
        </w:rPr>
      </w:pPr>
      <w:r w:rsidRPr="002D6DE1">
        <w:rPr>
          <w:sz w:val="14"/>
          <w:szCs w:val="14"/>
        </w:rPr>
        <w:t>47-|  .     .     .     .     .     .     .     .     .     .     .     .     .     .     .     .     .     .    |-47</w:t>
      </w:r>
    </w:p>
    <w:p w14:paraId="02F5C93B" w14:textId="77777777" w:rsidR="00B37B9D" w:rsidRPr="002D6DE1" w:rsidRDefault="00B37B9D" w:rsidP="00B37B9D">
      <w:pPr>
        <w:ind w:firstLine="709"/>
        <w:rPr>
          <w:sz w:val="14"/>
          <w:szCs w:val="14"/>
        </w:rPr>
      </w:pPr>
      <w:r w:rsidRPr="002D6DE1">
        <w:rPr>
          <w:sz w:val="14"/>
          <w:szCs w:val="14"/>
        </w:rPr>
        <w:t xml:space="preserve">                                                                                                                 |</w:t>
      </w:r>
    </w:p>
    <w:p w14:paraId="2A35820D" w14:textId="77777777" w:rsidR="00B37B9D" w:rsidRPr="002D6DE1" w:rsidRDefault="00B37B9D" w:rsidP="00B37B9D">
      <w:pPr>
        <w:ind w:firstLine="709"/>
        <w:rPr>
          <w:sz w:val="14"/>
          <w:szCs w:val="14"/>
        </w:rPr>
      </w:pPr>
      <w:r w:rsidRPr="002D6DE1">
        <w:rPr>
          <w:sz w:val="14"/>
          <w:szCs w:val="14"/>
        </w:rPr>
        <w:t>48-|  .     .     .     .     .     .     .     .     .     .     .     .     .     .     .     .     .     .    |-48</w:t>
      </w:r>
    </w:p>
    <w:p w14:paraId="61CAE73E" w14:textId="77777777" w:rsidR="00B37B9D" w:rsidRPr="002D6DE1" w:rsidRDefault="00B37B9D" w:rsidP="00B37B9D">
      <w:pPr>
        <w:ind w:firstLine="709"/>
        <w:rPr>
          <w:sz w:val="14"/>
          <w:szCs w:val="14"/>
        </w:rPr>
      </w:pPr>
      <w:r w:rsidRPr="002D6DE1">
        <w:rPr>
          <w:sz w:val="14"/>
          <w:szCs w:val="14"/>
        </w:rPr>
        <w:t xml:space="preserve">                                                                                                                 |</w:t>
      </w:r>
    </w:p>
    <w:p w14:paraId="4016210C" w14:textId="77777777" w:rsidR="00B37B9D" w:rsidRPr="002D6DE1" w:rsidRDefault="00B37B9D" w:rsidP="00B37B9D">
      <w:pPr>
        <w:ind w:firstLine="709"/>
        <w:rPr>
          <w:sz w:val="14"/>
          <w:szCs w:val="14"/>
        </w:rPr>
      </w:pPr>
      <w:r w:rsidRPr="002D6DE1">
        <w:rPr>
          <w:sz w:val="14"/>
          <w:szCs w:val="14"/>
        </w:rPr>
        <w:t>49-|  .     .     .     .     .     .     .     .     .     .     .     .     .     .     .     .     .     .    |-49</w:t>
      </w:r>
    </w:p>
    <w:p w14:paraId="2BFE95F0" w14:textId="77777777" w:rsidR="00B37B9D" w:rsidRPr="002D6DE1" w:rsidRDefault="00B37B9D" w:rsidP="00B37B9D">
      <w:pPr>
        <w:ind w:firstLine="709"/>
        <w:rPr>
          <w:sz w:val="14"/>
          <w:szCs w:val="14"/>
        </w:rPr>
      </w:pPr>
      <w:r w:rsidRPr="002D6DE1">
        <w:rPr>
          <w:sz w:val="14"/>
          <w:szCs w:val="14"/>
        </w:rPr>
        <w:t xml:space="preserve">                                                                                                                 |</w:t>
      </w:r>
    </w:p>
    <w:p w14:paraId="60CAE417" w14:textId="77777777" w:rsidR="00B37B9D" w:rsidRPr="002D6DE1" w:rsidRDefault="00B37B9D" w:rsidP="00B37B9D">
      <w:pPr>
        <w:ind w:firstLine="709"/>
        <w:rPr>
          <w:sz w:val="14"/>
          <w:szCs w:val="14"/>
        </w:rPr>
      </w:pPr>
      <w:r w:rsidRPr="002D6DE1">
        <w:rPr>
          <w:sz w:val="14"/>
          <w:szCs w:val="14"/>
        </w:rPr>
        <w:t>50-|  .     .     .     .     .     .     .     .     .     .     .     .     .     .     .     .     .     .    |-50</w:t>
      </w:r>
    </w:p>
    <w:p w14:paraId="629D2045" w14:textId="77777777" w:rsidR="00B37B9D" w:rsidRPr="002D6DE1" w:rsidRDefault="00B37B9D" w:rsidP="00B37B9D">
      <w:pPr>
        <w:ind w:firstLine="709"/>
        <w:rPr>
          <w:sz w:val="14"/>
          <w:szCs w:val="14"/>
        </w:rPr>
      </w:pPr>
      <w:r w:rsidRPr="002D6DE1">
        <w:rPr>
          <w:sz w:val="14"/>
          <w:szCs w:val="14"/>
        </w:rPr>
        <w:t xml:space="preserve">                                                                                                                 |</w:t>
      </w:r>
    </w:p>
    <w:p w14:paraId="40EBCFB5" w14:textId="77777777" w:rsidR="00B37B9D" w:rsidRPr="002D6DE1" w:rsidRDefault="00B37B9D" w:rsidP="00B37B9D">
      <w:pPr>
        <w:ind w:firstLine="709"/>
        <w:rPr>
          <w:sz w:val="14"/>
          <w:szCs w:val="14"/>
        </w:rPr>
      </w:pPr>
      <w:r w:rsidRPr="002D6DE1">
        <w:rPr>
          <w:sz w:val="14"/>
          <w:szCs w:val="14"/>
        </w:rPr>
        <w:t>51-|  .     .     .     .     .     .     .     .     .     .     .     .     .     .     .     .     .     .    |-51</w:t>
      </w:r>
    </w:p>
    <w:p w14:paraId="318C2806" w14:textId="77777777" w:rsidR="00B37B9D" w:rsidRPr="002D6DE1" w:rsidRDefault="00B37B9D" w:rsidP="00B37B9D">
      <w:pPr>
        <w:ind w:firstLine="709"/>
        <w:rPr>
          <w:sz w:val="14"/>
          <w:szCs w:val="14"/>
        </w:rPr>
      </w:pPr>
      <w:r w:rsidRPr="002D6DE1">
        <w:rPr>
          <w:sz w:val="14"/>
          <w:szCs w:val="14"/>
        </w:rPr>
        <w:t xml:space="preserve">                                                                                                                 |</w:t>
      </w:r>
    </w:p>
    <w:p w14:paraId="68E83CC7" w14:textId="77777777" w:rsidR="00B37B9D" w:rsidRPr="002D6DE1" w:rsidRDefault="00B37B9D" w:rsidP="00B37B9D">
      <w:pPr>
        <w:ind w:firstLine="709"/>
        <w:rPr>
          <w:sz w:val="14"/>
          <w:szCs w:val="14"/>
        </w:rPr>
      </w:pPr>
      <w:r w:rsidRPr="002D6DE1">
        <w:rPr>
          <w:sz w:val="14"/>
          <w:szCs w:val="14"/>
        </w:rPr>
        <w:t>52-|  .     .     .     .     .     .     .     .     .     .     .     .     .     .     .     .     .     .    |-52</w:t>
      </w:r>
    </w:p>
    <w:p w14:paraId="30708CE3" w14:textId="77777777" w:rsidR="00B37B9D" w:rsidRPr="002D6DE1" w:rsidRDefault="00B37B9D" w:rsidP="00B37B9D">
      <w:pPr>
        <w:ind w:firstLine="709"/>
        <w:rPr>
          <w:sz w:val="14"/>
          <w:szCs w:val="14"/>
        </w:rPr>
      </w:pPr>
      <w:r w:rsidRPr="002D6DE1">
        <w:rPr>
          <w:sz w:val="14"/>
          <w:szCs w:val="14"/>
        </w:rPr>
        <w:t xml:space="preserve">                                                                                                                 |</w:t>
      </w:r>
    </w:p>
    <w:p w14:paraId="68D9BE33" w14:textId="77777777" w:rsidR="00B37B9D" w:rsidRPr="002D6DE1" w:rsidRDefault="00B37B9D" w:rsidP="00B37B9D">
      <w:pPr>
        <w:ind w:firstLine="709"/>
        <w:rPr>
          <w:sz w:val="14"/>
          <w:szCs w:val="14"/>
        </w:rPr>
      </w:pPr>
      <w:r w:rsidRPr="002D6DE1">
        <w:rPr>
          <w:sz w:val="14"/>
          <w:szCs w:val="14"/>
        </w:rPr>
        <w:t>53-|  .     .     .     .     .     .     .     .     .     .     .     .     .     .     .     .     .     .    |-53</w:t>
      </w:r>
    </w:p>
    <w:p w14:paraId="04628D49" w14:textId="77777777" w:rsidR="00B37B9D" w:rsidRPr="002D6DE1" w:rsidRDefault="00B37B9D" w:rsidP="00B37B9D">
      <w:pPr>
        <w:ind w:firstLine="709"/>
        <w:rPr>
          <w:sz w:val="14"/>
          <w:szCs w:val="14"/>
        </w:rPr>
      </w:pPr>
      <w:r w:rsidRPr="002D6DE1">
        <w:rPr>
          <w:sz w:val="14"/>
          <w:szCs w:val="14"/>
        </w:rPr>
        <w:t xml:space="preserve">                                                                                                                 |</w:t>
      </w:r>
    </w:p>
    <w:p w14:paraId="53D2EC6E" w14:textId="77777777" w:rsidR="00B37B9D" w:rsidRPr="002D6DE1" w:rsidRDefault="00B37B9D" w:rsidP="00B37B9D">
      <w:pPr>
        <w:ind w:firstLine="709"/>
        <w:rPr>
          <w:sz w:val="14"/>
          <w:szCs w:val="14"/>
        </w:rPr>
      </w:pPr>
      <w:r w:rsidRPr="002D6DE1">
        <w:rPr>
          <w:sz w:val="14"/>
          <w:szCs w:val="14"/>
        </w:rPr>
        <w:t>54-|  .     .     .     .     .     .     .     .     .     .     .     .     .     .     .     .     .     .    |-54</w:t>
      </w:r>
    </w:p>
    <w:p w14:paraId="5DC519AA" w14:textId="77777777" w:rsidR="00B37B9D" w:rsidRPr="002D6DE1" w:rsidRDefault="00B37B9D" w:rsidP="00B37B9D">
      <w:pPr>
        <w:ind w:firstLine="709"/>
        <w:rPr>
          <w:sz w:val="14"/>
          <w:szCs w:val="14"/>
        </w:rPr>
      </w:pPr>
      <w:r w:rsidRPr="002D6DE1">
        <w:rPr>
          <w:sz w:val="14"/>
          <w:szCs w:val="14"/>
        </w:rPr>
        <w:t xml:space="preserve">                                                                                                                 |</w:t>
      </w:r>
    </w:p>
    <w:p w14:paraId="6D768990" w14:textId="77777777" w:rsidR="00B37B9D" w:rsidRPr="002D6DE1" w:rsidRDefault="00B37B9D" w:rsidP="00B37B9D">
      <w:pPr>
        <w:ind w:firstLine="709"/>
        <w:rPr>
          <w:sz w:val="14"/>
          <w:szCs w:val="14"/>
        </w:rPr>
      </w:pPr>
      <w:r w:rsidRPr="002D6DE1">
        <w:rPr>
          <w:sz w:val="14"/>
          <w:szCs w:val="14"/>
        </w:rPr>
        <w:t>55-|  .     .     .     .     .     .     .     .     .     .     .     .     .     .     .     .     .     .    |-55</w:t>
      </w:r>
    </w:p>
    <w:p w14:paraId="77884E59" w14:textId="77777777" w:rsidR="00B37B9D" w:rsidRPr="002D6DE1" w:rsidRDefault="00B37B9D" w:rsidP="00B37B9D">
      <w:pPr>
        <w:ind w:firstLine="709"/>
        <w:rPr>
          <w:sz w:val="14"/>
          <w:szCs w:val="14"/>
        </w:rPr>
      </w:pPr>
      <w:r w:rsidRPr="002D6DE1">
        <w:rPr>
          <w:sz w:val="14"/>
          <w:szCs w:val="14"/>
        </w:rPr>
        <w:t xml:space="preserve">                                                                                                                 |</w:t>
      </w:r>
    </w:p>
    <w:p w14:paraId="4332A20B" w14:textId="77777777" w:rsidR="00B37B9D" w:rsidRPr="002D6DE1" w:rsidRDefault="00B37B9D" w:rsidP="00B37B9D">
      <w:pPr>
        <w:ind w:firstLine="709"/>
        <w:rPr>
          <w:sz w:val="14"/>
          <w:szCs w:val="14"/>
        </w:rPr>
      </w:pPr>
      <w:r w:rsidRPr="002D6DE1">
        <w:rPr>
          <w:sz w:val="14"/>
          <w:szCs w:val="14"/>
        </w:rPr>
        <w:t xml:space="preserve">   |--|-----|-----|-----|-----|-----|-----|-----|-----|-----|-----|-----|-----|-----|-----|-----|-----|-----|---</w:t>
      </w:r>
    </w:p>
    <w:p w14:paraId="087F67A0"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1AB7209F"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7E6B2FC7" w14:textId="77777777" w:rsidR="00B37B9D" w:rsidRPr="002D6DE1" w:rsidRDefault="00B37B9D" w:rsidP="00B37B9D">
      <w:pPr>
        <w:ind w:firstLine="709"/>
        <w:rPr>
          <w:sz w:val="14"/>
          <w:szCs w:val="14"/>
        </w:rPr>
      </w:pPr>
      <w:r w:rsidRPr="002D6DE1">
        <w:rPr>
          <w:sz w:val="14"/>
          <w:szCs w:val="14"/>
        </w:rPr>
        <w:t xml:space="preserve">    --|-----|-----|-----|-----|-----|-----|-----|-----|-----|-----|-----|-----|-----|-----|-----|-----|-----|---</w:t>
      </w:r>
    </w:p>
    <w:p w14:paraId="7114D216" w14:textId="77777777" w:rsidR="00B37B9D" w:rsidRPr="002D6DE1" w:rsidRDefault="00B37B9D" w:rsidP="00B37B9D">
      <w:pPr>
        <w:ind w:firstLine="709"/>
        <w:rPr>
          <w:sz w:val="14"/>
          <w:szCs w:val="14"/>
        </w:rPr>
      </w:pPr>
      <w:r w:rsidRPr="002D6DE1">
        <w:rPr>
          <w:sz w:val="14"/>
          <w:szCs w:val="14"/>
        </w:rPr>
        <w:t xml:space="preserve">      .     .     .     .     .     .     .     .     .     .     .     .     .     .     .     .     .     .    |- 1</w:t>
      </w:r>
    </w:p>
    <w:p w14:paraId="46CC8C4E" w14:textId="77777777" w:rsidR="00B37B9D" w:rsidRPr="002D6DE1" w:rsidRDefault="00B37B9D" w:rsidP="00B37B9D">
      <w:pPr>
        <w:ind w:firstLine="709"/>
        <w:rPr>
          <w:sz w:val="14"/>
          <w:szCs w:val="14"/>
        </w:rPr>
      </w:pPr>
      <w:r w:rsidRPr="002D6DE1">
        <w:rPr>
          <w:sz w:val="14"/>
          <w:szCs w:val="14"/>
        </w:rPr>
        <w:t xml:space="preserve">                                                                                                                 |</w:t>
      </w:r>
    </w:p>
    <w:p w14:paraId="302F5EFC" w14:textId="77777777" w:rsidR="00B37B9D" w:rsidRPr="002D6DE1" w:rsidRDefault="00B37B9D" w:rsidP="00B37B9D">
      <w:pPr>
        <w:ind w:firstLine="709"/>
        <w:rPr>
          <w:sz w:val="14"/>
          <w:szCs w:val="14"/>
        </w:rPr>
      </w:pPr>
      <w:r w:rsidRPr="002D6DE1">
        <w:rPr>
          <w:sz w:val="14"/>
          <w:szCs w:val="14"/>
        </w:rPr>
        <w:t xml:space="preserve">      .     .     .     .     .     .     .     .     .     .     .     .     .     .     .     .     .     .    |- 2</w:t>
      </w:r>
    </w:p>
    <w:p w14:paraId="245BAA70" w14:textId="77777777" w:rsidR="00B37B9D" w:rsidRPr="002D6DE1" w:rsidRDefault="00B37B9D" w:rsidP="00B37B9D">
      <w:pPr>
        <w:ind w:firstLine="709"/>
        <w:rPr>
          <w:sz w:val="14"/>
          <w:szCs w:val="14"/>
        </w:rPr>
      </w:pPr>
      <w:r w:rsidRPr="002D6DE1">
        <w:rPr>
          <w:sz w:val="14"/>
          <w:szCs w:val="14"/>
        </w:rPr>
        <w:t xml:space="preserve">                                                                                                                 |</w:t>
      </w:r>
    </w:p>
    <w:p w14:paraId="6BA649B3" w14:textId="77777777" w:rsidR="00B37B9D" w:rsidRPr="002D6DE1" w:rsidRDefault="00B37B9D" w:rsidP="00B37B9D">
      <w:pPr>
        <w:ind w:firstLine="709"/>
        <w:rPr>
          <w:sz w:val="14"/>
          <w:szCs w:val="14"/>
        </w:rPr>
      </w:pPr>
      <w:r w:rsidRPr="002D6DE1">
        <w:rPr>
          <w:sz w:val="14"/>
          <w:szCs w:val="14"/>
        </w:rPr>
        <w:t xml:space="preserve">      .     .     .     .     .     .     .     .     .     .     .     .     .     .     .     .     .     .    |- 3</w:t>
      </w:r>
    </w:p>
    <w:p w14:paraId="65664F03" w14:textId="77777777" w:rsidR="00B37B9D" w:rsidRPr="002D6DE1" w:rsidRDefault="00B37B9D" w:rsidP="00B37B9D">
      <w:pPr>
        <w:ind w:firstLine="709"/>
        <w:rPr>
          <w:sz w:val="14"/>
          <w:szCs w:val="14"/>
        </w:rPr>
      </w:pPr>
      <w:r w:rsidRPr="002D6DE1">
        <w:rPr>
          <w:sz w:val="14"/>
          <w:szCs w:val="14"/>
        </w:rPr>
        <w:t xml:space="preserve">                                                                                                                 |</w:t>
      </w:r>
    </w:p>
    <w:p w14:paraId="20F21104" w14:textId="77777777" w:rsidR="00B37B9D" w:rsidRPr="002D6DE1" w:rsidRDefault="00B37B9D" w:rsidP="00B37B9D">
      <w:pPr>
        <w:ind w:firstLine="709"/>
        <w:rPr>
          <w:sz w:val="14"/>
          <w:szCs w:val="14"/>
        </w:rPr>
      </w:pPr>
      <w:r w:rsidRPr="002D6DE1">
        <w:rPr>
          <w:sz w:val="14"/>
          <w:szCs w:val="14"/>
        </w:rPr>
        <w:t xml:space="preserve">      .     .     .     .     .     .     .     .     .     .     .     .     .     .     .     .     .     .    |- 4</w:t>
      </w:r>
    </w:p>
    <w:p w14:paraId="018381A7" w14:textId="77777777" w:rsidR="00B37B9D" w:rsidRPr="002D6DE1" w:rsidRDefault="00B37B9D" w:rsidP="00B37B9D">
      <w:pPr>
        <w:ind w:firstLine="709"/>
        <w:rPr>
          <w:sz w:val="14"/>
          <w:szCs w:val="14"/>
        </w:rPr>
      </w:pPr>
      <w:r w:rsidRPr="002D6DE1">
        <w:rPr>
          <w:sz w:val="14"/>
          <w:szCs w:val="14"/>
        </w:rPr>
        <w:t xml:space="preserve">                                                                                                                 |</w:t>
      </w:r>
    </w:p>
    <w:p w14:paraId="2D1183D0" w14:textId="77777777" w:rsidR="00B37B9D" w:rsidRPr="002D6DE1" w:rsidRDefault="00B37B9D" w:rsidP="00B37B9D">
      <w:pPr>
        <w:ind w:firstLine="709"/>
        <w:rPr>
          <w:sz w:val="14"/>
          <w:szCs w:val="14"/>
        </w:rPr>
      </w:pPr>
      <w:r w:rsidRPr="002D6DE1">
        <w:rPr>
          <w:sz w:val="14"/>
          <w:szCs w:val="14"/>
        </w:rPr>
        <w:t xml:space="preserve">      .     .     .     .     .     .     .     .     .     .     .     .     .     .     .     .     .     .    |- 5</w:t>
      </w:r>
    </w:p>
    <w:p w14:paraId="13FA997C" w14:textId="77777777" w:rsidR="00B37B9D" w:rsidRPr="002D6DE1" w:rsidRDefault="00B37B9D" w:rsidP="00B37B9D">
      <w:pPr>
        <w:ind w:firstLine="709"/>
        <w:rPr>
          <w:sz w:val="14"/>
          <w:szCs w:val="14"/>
        </w:rPr>
      </w:pPr>
      <w:r w:rsidRPr="002D6DE1">
        <w:rPr>
          <w:sz w:val="14"/>
          <w:szCs w:val="14"/>
        </w:rPr>
        <w:t xml:space="preserve">                                                                                                                 |</w:t>
      </w:r>
    </w:p>
    <w:p w14:paraId="0FDEDDA3" w14:textId="77777777" w:rsidR="00B37B9D" w:rsidRPr="002D6DE1" w:rsidRDefault="00B37B9D" w:rsidP="00B37B9D">
      <w:pPr>
        <w:ind w:firstLine="709"/>
        <w:rPr>
          <w:sz w:val="14"/>
          <w:szCs w:val="14"/>
        </w:rPr>
      </w:pPr>
      <w:r w:rsidRPr="002D6DE1">
        <w:rPr>
          <w:sz w:val="14"/>
          <w:szCs w:val="14"/>
        </w:rPr>
        <w:t xml:space="preserve">      .     .     .     .     .     .     .     .     .     .     .     .     .     .     .     .     .     .    |- 6</w:t>
      </w:r>
    </w:p>
    <w:p w14:paraId="73E97F28" w14:textId="77777777" w:rsidR="00B37B9D" w:rsidRPr="002D6DE1" w:rsidRDefault="00B37B9D" w:rsidP="00B37B9D">
      <w:pPr>
        <w:ind w:firstLine="709"/>
        <w:rPr>
          <w:sz w:val="14"/>
          <w:szCs w:val="14"/>
        </w:rPr>
      </w:pPr>
      <w:r w:rsidRPr="002D6DE1">
        <w:rPr>
          <w:sz w:val="14"/>
          <w:szCs w:val="14"/>
        </w:rPr>
        <w:t xml:space="preserve">                                                                                                                 |</w:t>
      </w:r>
    </w:p>
    <w:p w14:paraId="5FC007EB" w14:textId="77777777" w:rsidR="00B37B9D" w:rsidRPr="002D6DE1" w:rsidRDefault="00B37B9D" w:rsidP="00B37B9D">
      <w:pPr>
        <w:ind w:firstLine="709"/>
        <w:rPr>
          <w:sz w:val="14"/>
          <w:szCs w:val="14"/>
        </w:rPr>
      </w:pPr>
      <w:r w:rsidRPr="002D6DE1">
        <w:rPr>
          <w:sz w:val="14"/>
          <w:szCs w:val="14"/>
        </w:rPr>
        <w:t xml:space="preserve">      .     .     .     .     .     .     .     .     .     .     .     .     .     .     .     .     .     .    |- 7</w:t>
      </w:r>
    </w:p>
    <w:p w14:paraId="64FCB7A2" w14:textId="77777777" w:rsidR="00B37B9D" w:rsidRPr="002D6DE1" w:rsidRDefault="00B37B9D" w:rsidP="00B37B9D">
      <w:pPr>
        <w:ind w:firstLine="709"/>
        <w:rPr>
          <w:sz w:val="14"/>
          <w:szCs w:val="14"/>
        </w:rPr>
      </w:pPr>
      <w:r w:rsidRPr="002D6DE1">
        <w:rPr>
          <w:sz w:val="14"/>
          <w:szCs w:val="14"/>
        </w:rPr>
        <w:t xml:space="preserve">                                                                                                                 |</w:t>
      </w:r>
    </w:p>
    <w:p w14:paraId="4E1DA5F5" w14:textId="77777777" w:rsidR="00B37B9D" w:rsidRPr="002D6DE1" w:rsidRDefault="00B37B9D" w:rsidP="00B37B9D">
      <w:pPr>
        <w:ind w:firstLine="709"/>
        <w:rPr>
          <w:sz w:val="14"/>
          <w:szCs w:val="14"/>
        </w:rPr>
      </w:pPr>
      <w:r w:rsidRPr="002D6DE1">
        <w:rPr>
          <w:sz w:val="14"/>
          <w:szCs w:val="14"/>
        </w:rPr>
        <w:t xml:space="preserve">      .     .     .     .     .     .     .     .     .     .     .     .     .     .     .     .     .     .    |- 8</w:t>
      </w:r>
    </w:p>
    <w:p w14:paraId="62747541" w14:textId="77777777" w:rsidR="00B37B9D" w:rsidRPr="002D6DE1" w:rsidRDefault="00B37B9D" w:rsidP="00B37B9D">
      <w:pPr>
        <w:ind w:firstLine="709"/>
        <w:rPr>
          <w:sz w:val="14"/>
          <w:szCs w:val="14"/>
        </w:rPr>
      </w:pPr>
      <w:r w:rsidRPr="002D6DE1">
        <w:rPr>
          <w:sz w:val="14"/>
          <w:szCs w:val="14"/>
        </w:rPr>
        <w:t xml:space="preserve">                                                                                                                 |</w:t>
      </w:r>
    </w:p>
    <w:p w14:paraId="28C322DE" w14:textId="77777777" w:rsidR="00B37B9D" w:rsidRPr="002D6DE1" w:rsidRDefault="00B37B9D" w:rsidP="00B37B9D">
      <w:pPr>
        <w:ind w:firstLine="709"/>
        <w:rPr>
          <w:sz w:val="14"/>
          <w:szCs w:val="14"/>
        </w:rPr>
      </w:pPr>
      <w:r w:rsidRPr="002D6DE1">
        <w:rPr>
          <w:sz w:val="14"/>
          <w:szCs w:val="14"/>
        </w:rPr>
        <w:t xml:space="preserve">      .     .     .     .     .     .     .     .     .     .     .     .     .     .     .     .     .     .    |- 9</w:t>
      </w:r>
    </w:p>
    <w:p w14:paraId="611D79D6" w14:textId="77777777" w:rsidR="00B37B9D" w:rsidRPr="002D6DE1" w:rsidRDefault="00B37B9D" w:rsidP="00B37B9D">
      <w:pPr>
        <w:ind w:firstLine="709"/>
        <w:rPr>
          <w:sz w:val="14"/>
          <w:szCs w:val="14"/>
        </w:rPr>
      </w:pPr>
      <w:r w:rsidRPr="002D6DE1">
        <w:rPr>
          <w:sz w:val="14"/>
          <w:szCs w:val="14"/>
        </w:rPr>
        <w:t xml:space="preserve">                                                                                                                 |</w:t>
      </w:r>
    </w:p>
    <w:p w14:paraId="42D7E2C1" w14:textId="77777777" w:rsidR="00B37B9D" w:rsidRPr="002D6DE1" w:rsidRDefault="00B37B9D" w:rsidP="00B37B9D">
      <w:pPr>
        <w:ind w:firstLine="709"/>
        <w:rPr>
          <w:sz w:val="14"/>
          <w:szCs w:val="14"/>
        </w:rPr>
      </w:pPr>
      <w:r w:rsidRPr="002D6DE1">
        <w:rPr>
          <w:sz w:val="14"/>
          <w:szCs w:val="14"/>
        </w:rPr>
        <w:t xml:space="preserve">      .     .     .     .     .     .     .     .     .     .     .     .     .     .     .     .     .     .    |-10</w:t>
      </w:r>
    </w:p>
    <w:p w14:paraId="6F22E20C" w14:textId="77777777" w:rsidR="00B37B9D" w:rsidRPr="002D6DE1" w:rsidRDefault="00B37B9D" w:rsidP="00B37B9D">
      <w:pPr>
        <w:ind w:firstLine="709"/>
        <w:rPr>
          <w:sz w:val="14"/>
          <w:szCs w:val="14"/>
        </w:rPr>
      </w:pPr>
      <w:r w:rsidRPr="002D6DE1">
        <w:rPr>
          <w:sz w:val="14"/>
          <w:szCs w:val="14"/>
        </w:rPr>
        <w:t xml:space="preserve">                                                                                                                 |</w:t>
      </w:r>
    </w:p>
    <w:p w14:paraId="2846E1B1" w14:textId="77777777" w:rsidR="00B37B9D" w:rsidRPr="002D6DE1" w:rsidRDefault="00B37B9D" w:rsidP="00B37B9D">
      <w:pPr>
        <w:ind w:firstLine="709"/>
        <w:rPr>
          <w:sz w:val="14"/>
          <w:szCs w:val="14"/>
        </w:rPr>
      </w:pPr>
      <w:r w:rsidRPr="002D6DE1">
        <w:rPr>
          <w:sz w:val="14"/>
          <w:szCs w:val="14"/>
        </w:rPr>
        <w:t xml:space="preserve">      .     .     .     .     .     .     .     .     .     .     .     .     .     .     .     .     .     .    |-11</w:t>
      </w:r>
    </w:p>
    <w:p w14:paraId="424D1C8A" w14:textId="77777777" w:rsidR="00B37B9D" w:rsidRPr="002D6DE1" w:rsidRDefault="00B37B9D" w:rsidP="00B37B9D">
      <w:pPr>
        <w:ind w:firstLine="709"/>
        <w:rPr>
          <w:sz w:val="14"/>
          <w:szCs w:val="14"/>
        </w:rPr>
      </w:pPr>
      <w:r w:rsidRPr="002D6DE1">
        <w:rPr>
          <w:sz w:val="14"/>
          <w:szCs w:val="14"/>
        </w:rPr>
        <w:t xml:space="preserve">                                                                                                                 |</w:t>
      </w:r>
    </w:p>
    <w:p w14:paraId="234CC0C9" w14:textId="77777777" w:rsidR="00B37B9D" w:rsidRPr="002D6DE1" w:rsidRDefault="00B37B9D" w:rsidP="00B37B9D">
      <w:pPr>
        <w:ind w:firstLine="709"/>
        <w:rPr>
          <w:sz w:val="14"/>
          <w:szCs w:val="14"/>
        </w:rPr>
      </w:pPr>
      <w:r w:rsidRPr="002D6DE1">
        <w:rPr>
          <w:sz w:val="14"/>
          <w:szCs w:val="14"/>
        </w:rPr>
        <w:t xml:space="preserve">      .     .     .     .     .     .     .     .     .     .     .     .     .     .     .     .     .     .    |-12</w:t>
      </w:r>
    </w:p>
    <w:p w14:paraId="528CB303" w14:textId="77777777" w:rsidR="00B37B9D" w:rsidRPr="002D6DE1" w:rsidRDefault="00B37B9D" w:rsidP="00B37B9D">
      <w:pPr>
        <w:ind w:firstLine="709"/>
        <w:rPr>
          <w:sz w:val="14"/>
          <w:szCs w:val="14"/>
        </w:rPr>
      </w:pPr>
      <w:r w:rsidRPr="002D6DE1">
        <w:rPr>
          <w:sz w:val="14"/>
          <w:szCs w:val="14"/>
        </w:rPr>
        <w:t xml:space="preserve">                                                                                                                 |</w:t>
      </w:r>
    </w:p>
    <w:p w14:paraId="7ABC6BAE" w14:textId="77777777" w:rsidR="00B37B9D" w:rsidRPr="002D6DE1" w:rsidRDefault="00B37B9D" w:rsidP="00B37B9D">
      <w:pPr>
        <w:ind w:firstLine="709"/>
        <w:rPr>
          <w:sz w:val="14"/>
          <w:szCs w:val="14"/>
        </w:rPr>
      </w:pPr>
      <w:r w:rsidRPr="002D6DE1">
        <w:rPr>
          <w:sz w:val="14"/>
          <w:szCs w:val="14"/>
        </w:rPr>
        <w:t xml:space="preserve">      .     .     .     .     .     .     .     .     .     .     .     .     .     .     .     .     .     .    |-13</w:t>
      </w:r>
    </w:p>
    <w:p w14:paraId="297BDA23" w14:textId="77777777" w:rsidR="00B37B9D" w:rsidRPr="002D6DE1" w:rsidRDefault="00B37B9D" w:rsidP="00B37B9D">
      <w:pPr>
        <w:ind w:firstLine="709"/>
        <w:rPr>
          <w:sz w:val="14"/>
          <w:szCs w:val="14"/>
        </w:rPr>
      </w:pPr>
      <w:r w:rsidRPr="002D6DE1">
        <w:rPr>
          <w:sz w:val="14"/>
          <w:szCs w:val="14"/>
        </w:rPr>
        <w:t xml:space="preserve">                                                                                                                 |</w:t>
      </w:r>
    </w:p>
    <w:p w14:paraId="0F6C4829" w14:textId="77777777" w:rsidR="00B37B9D" w:rsidRPr="002D6DE1" w:rsidRDefault="00B37B9D" w:rsidP="00B37B9D">
      <w:pPr>
        <w:ind w:firstLine="709"/>
        <w:rPr>
          <w:sz w:val="14"/>
          <w:szCs w:val="14"/>
        </w:rPr>
      </w:pPr>
      <w:r w:rsidRPr="002D6DE1">
        <w:rPr>
          <w:sz w:val="14"/>
          <w:szCs w:val="14"/>
        </w:rPr>
        <w:t xml:space="preserve">      .     .     .     .     .     .     .     .     .     .     .     .     .     .     .     .     .     .    |-14</w:t>
      </w:r>
    </w:p>
    <w:p w14:paraId="4818FF65" w14:textId="77777777" w:rsidR="00B37B9D" w:rsidRPr="002D6DE1" w:rsidRDefault="00B37B9D" w:rsidP="00B37B9D">
      <w:pPr>
        <w:ind w:firstLine="709"/>
        <w:rPr>
          <w:sz w:val="14"/>
          <w:szCs w:val="14"/>
        </w:rPr>
      </w:pPr>
      <w:r w:rsidRPr="002D6DE1">
        <w:rPr>
          <w:sz w:val="14"/>
          <w:szCs w:val="14"/>
        </w:rPr>
        <w:t xml:space="preserve">                                                                                                                 |</w:t>
      </w:r>
    </w:p>
    <w:p w14:paraId="020AAFDE" w14:textId="77777777" w:rsidR="00B37B9D" w:rsidRPr="002D6DE1" w:rsidRDefault="00B37B9D" w:rsidP="00B37B9D">
      <w:pPr>
        <w:ind w:firstLine="709"/>
        <w:rPr>
          <w:sz w:val="14"/>
          <w:szCs w:val="14"/>
        </w:rPr>
      </w:pPr>
      <w:r w:rsidRPr="002D6DE1">
        <w:rPr>
          <w:sz w:val="14"/>
          <w:szCs w:val="14"/>
        </w:rPr>
        <w:t xml:space="preserve">      .     .     .     .     .     .     .     .     .     .     .     .     .     .     .     .     .     .    |-15</w:t>
      </w:r>
    </w:p>
    <w:p w14:paraId="6F0999E2" w14:textId="77777777" w:rsidR="00B37B9D" w:rsidRPr="002D6DE1" w:rsidRDefault="00B37B9D" w:rsidP="00B37B9D">
      <w:pPr>
        <w:ind w:firstLine="709"/>
        <w:rPr>
          <w:sz w:val="14"/>
          <w:szCs w:val="14"/>
        </w:rPr>
      </w:pPr>
      <w:r w:rsidRPr="002D6DE1">
        <w:rPr>
          <w:sz w:val="14"/>
          <w:szCs w:val="14"/>
        </w:rPr>
        <w:t xml:space="preserve">                                                                                                                 |</w:t>
      </w:r>
    </w:p>
    <w:p w14:paraId="5E6162D2" w14:textId="77777777" w:rsidR="00B37B9D" w:rsidRPr="002D6DE1" w:rsidRDefault="00B37B9D" w:rsidP="00B37B9D">
      <w:pPr>
        <w:ind w:firstLine="709"/>
        <w:rPr>
          <w:sz w:val="14"/>
          <w:szCs w:val="14"/>
        </w:rPr>
      </w:pPr>
      <w:r w:rsidRPr="002D6DE1">
        <w:rPr>
          <w:sz w:val="14"/>
          <w:szCs w:val="14"/>
        </w:rPr>
        <w:t xml:space="preserve">      .     .     .     .     .     .     .     .     .     .     .     .     .     .     .     .     .     .    |-16</w:t>
      </w:r>
    </w:p>
    <w:p w14:paraId="5918FC76" w14:textId="77777777" w:rsidR="00B37B9D" w:rsidRPr="002D6DE1" w:rsidRDefault="00B37B9D" w:rsidP="00B37B9D">
      <w:pPr>
        <w:ind w:firstLine="709"/>
        <w:rPr>
          <w:sz w:val="14"/>
          <w:szCs w:val="14"/>
        </w:rPr>
      </w:pPr>
      <w:r w:rsidRPr="002D6DE1">
        <w:rPr>
          <w:sz w:val="14"/>
          <w:szCs w:val="14"/>
        </w:rPr>
        <w:t xml:space="preserve">                                                                                                                 |</w:t>
      </w:r>
    </w:p>
    <w:p w14:paraId="2E9A2378" w14:textId="77777777" w:rsidR="00B37B9D" w:rsidRPr="002D6DE1" w:rsidRDefault="00B37B9D" w:rsidP="00B37B9D">
      <w:pPr>
        <w:ind w:firstLine="709"/>
        <w:rPr>
          <w:sz w:val="14"/>
          <w:szCs w:val="14"/>
        </w:rPr>
      </w:pPr>
      <w:r w:rsidRPr="002D6DE1">
        <w:rPr>
          <w:sz w:val="14"/>
          <w:szCs w:val="14"/>
        </w:rPr>
        <w:t xml:space="preserve">      .     .     .     .     .     .     .     .     .     .     .     .     .     .     .     .     .     .    |-17</w:t>
      </w:r>
    </w:p>
    <w:p w14:paraId="6A4F7BF2" w14:textId="77777777" w:rsidR="00B37B9D" w:rsidRPr="002D6DE1" w:rsidRDefault="00B37B9D" w:rsidP="00B37B9D">
      <w:pPr>
        <w:ind w:firstLine="709"/>
        <w:rPr>
          <w:sz w:val="14"/>
          <w:szCs w:val="14"/>
        </w:rPr>
      </w:pPr>
      <w:r w:rsidRPr="002D6DE1">
        <w:rPr>
          <w:sz w:val="14"/>
          <w:szCs w:val="14"/>
        </w:rPr>
        <w:t xml:space="preserve">                                                                                                                 |</w:t>
      </w:r>
    </w:p>
    <w:p w14:paraId="0652EC74" w14:textId="77777777" w:rsidR="00B37B9D" w:rsidRPr="002D6DE1" w:rsidRDefault="00B37B9D" w:rsidP="00B37B9D">
      <w:pPr>
        <w:ind w:firstLine="709"/>
        <w:rPr>
          <w:sz w:val="14"/>
          <w:szCs w:val="14"/>
        </w:rPr>
      </w:pPr>
      <w:r w:rsidRPr="002D6DE1">
        <w:rPr>
          <w:sz w:val="14"/>
          <w:szCs w:val="14"/>
        </w:rPr>
        <w:t xml:space="preserve">      .     .     .     .     .     .     .     .     .     .     .     .     .     .     .     .     .     .    |-18</w:t>
      </w:r>
    </w:p>
    <w:p w14:paraId="3645C315" w14:textId="77777777" w:rsidR="00B37B9D" w:rsidRPr="002D6DE1" w:rsidRDefault="00B37B9D" w:rsidP="00B37B9D">
      <w:pPr>
        <w:ind w:firstLine="709"/>
        <w:rPr>
          <w:sz w:val="14"/>
          <w:szCs w:val="14"/>
        </w:rPr>
      </w:pPr>
      <w:r w:rsidRPr="002D6DE1">
        <w:rPr>
          <w:sz w:val="14"/>
          <w:szCs w:val="14"/>
        </w:rPr>
        <w:t xml:space="preserve">                                                                                                                 |</w:t>
      </w:r>
    </w:p>
    <w:p w14:paraId="2D59C529" w14:textId="77777777" w:rsidR="00B37B9D" w:rsidRPr="002D6DE1" w:rsidRDefault="00B37B9D" w:rsidP="00B37B9D">
      <w:pPr>
        <w:ind w:firstLine="709"/>
        <w:rPr>
          <w:sz w:val="14"/>
          <w:szCs w:val="14"/>
        </w:rPr>
      </w:pPr>
      <w:r w:rsidRPr="002D6DE1">
        <w:rPr>
          <w:sz w:val="14"/>
          <w:szCs w:val="14"/>
        </w:rPr>
        <w:t xml:space="preserve">      .     .     .     .     .     .     .     .     .     .     .     .     .     .     .     .     .     .    |-19</w:t>
      </w:r>
    </w:p>
    <w:p w14:paraId="67ED8923" w14:textId="77777777" w:rsidR="00B37B9D" w:rsidRPr="002D6DE1" w:rsidRDefault="00B37B9D" w:rsidP="00B37B9D">
      <w:pPr>
        <w:ind w:firstLine="709"/>
        <w:rPr>
          <w:sz w:val="14"/>
          <w:szCs w:val="14"/>
        </w:rPr>
      </w:pPr>
      <w:r w:rsidRPr="002D6DE1">
        <w:rPr>
          <w:sz w:val="14"/>
          <w:szCs w:val="14"/>
        </w:rPr>
        <w:t xml:space="preserve">                                                                                                                 |</w:t>
      </w:r>
    </w:p>
    <w:p w14:paraId="1EB2FC5A" w14:textId="77777777" w:rsidR="00B37B9D" w:rsidRPr="002D6DE1" w:rsidRDefault="00B37B9D" w:rsidP="00B37B9D">
      <w:pPr>
        <w:ind w:firstLine="709"/>
        <w:rPr>
          <w:sz w:val="14"/>
          <w:szCs w:val="14"/>
        </w:rPr>
      </w:pPr>
      <w:r w:rsidRPr="002D6DE1">
        <w:rPr>
          <w:sz w:val="14"/>
          <w:szCs w:val="14"/>
        </w:rPr>
        <w:t xml:space="preserve">      .     .     .     .     .     .     .     .     .     .     .     .     .     .     .     .     .     .    |-20</w:t>
      </w:r>
    </w:p>
    <w:p w14:paraId="5387CD1B" w14:textId="77777777" w:rsidR="00B37B9D" w:rsidRPr="002D6DE1" w:rsidRDefault="00B37B9D" w:rsidP="00B37B9D">
      <w:pPr>
        <w:ind w:firstLine="709"/>
        <w:rPr>
          <w:sz w:val="14"/>
          <w:szCs w:val="14"/>
        </w:rPr>
      </w:pPr>
      <w:r w:rsidRPr="002D6DE1">
        <w:rPr>
          <w:sz w:val="14"/>
          <w:szCs w:val="14"/>
        </w:rPr>
        <w:t xml:space="preserve">                                                                                                                 |</w:t>
      </w:r>
    </w:p>
    <w:p w14:paraId="1BD4586E" w14:textId="77777777" w:rsidR="00B37B9D" w:rsidRPr="002D6DE1" w:rsidRDefault="00B37B9D" w:rsidP="00B37B9D">
      <w:pPr>
        <w:ind w:firstLine="709"/>
        <w:rPr>
          <w:sz w:val="14"/>
          <w:szCs w:val="14"/>
        </w:rPr>
      </w:pPr>
      <w:r w:rsidRPr="002D6DE1">
        <w:rPr>
          <w:sz w:val="14"/>
          <w:szCs w:val="14"/>
        </w:rPr>
        <w:t xml:space="preserve">      .     .     .     .     .     .     .     .     .     .     .     .     .     .     .     .     .     .    |-21</w:t>
      </w:r>
    </w:p>
    <w:p w14:paraId="3C5142B6" w14:textId="77777777" w:rsidR="00B37B9D" w:rsidRPr="002D6DE1" w:rsidRDefault="00B37B9D" w:rsidP="00B37B9D">
      <w:pPr>
        <w:ind w:firstLine="709"/>
        <w:rPr>
          <w:sz w:val="14"/>
          <w:szCs w:val="14"/>
        </w:rPr>
      </w:pPr>
      <w:r w:rsidRPr="002D6DE1">
        <w:rPr>
          <w:sz w:val="14"/>
          <w:szCs w:val="14"/>
        </w:rPr>
        <w:t xml:space="preserve">                                                                                                                 |</w:t>
      </w:r>
    </w:p>
    <w:p w14:paraId="1479164A" w14:textId="77777777" w:rsidR="00B37B9D" w:rsidRPr="002D6DE1" w:rsidRDefault="00B37B9D" w:rsidP="00B37B9D">
      <w:pPr>
        <w:ind w:firstLine="709"/>
        <w:rPr>
          <w:sz w:val="14"/>
          <w:szCs w:val="14"/>
        </w:rPr>
      </w:pPr>
      <w:r w:rsidRPr="002D6DE1">
        <w:rPr>
          <w:sz w:val="14"/>
          <w:szCs w:val="14"/>
        </w:rPr>
        <w:t xml:space="preserve">      .     .     .     .     .     .     .     .     .     .     .     .     .     .     .     .     .     .    |-22</w:t>
      </w:r>
    </w:p>
    <w:p w14:paraId="0458C404" w14:textId="77777777" w:rsidR="00B37B9D" w:rsidRPr="002D6DE1" w:rsidRDefault="00B37B9D" w:rsidP="00B37B9D">
      <w:pPr>
        <w:ind w:firstLine="709"/>
        <w:rPr>
          <w:sz w:val="14"/>
          <w:szCs w:val="14"/>
        </w:rPr>
      </w:pPr>
      <w:r w:rsidRPr="002D6DE1">
        <w:rPr>
          <w:sz w:val="14"/>
          <w:szCs w:val="14"/>
        </w:rPr>
        <w:t xml:space="preserve">                                                                                                                 |</w:t>
      </w:r>
    </w:p>
    <w:p w14:paraId="5C648A98" w14:textId="77777777" w:rsidR="00B37B9D" w:rsidRPr="002D6DE1" w:rsidRDefault="00B37B9D" w:rsidP="00B37B9D">
      <w:pPr>
        <w:ind w:firstLine="709"/>
        <w:rPr>
          <w:sz w:val="14"/>
          <w:szCs w:val="14"/>
        </w:rPr>
      </w:pPr>
      <w:r w:rsidRPr="002D6DE1">
        <w:rPr>
          <w:sz w:val="14"/>
          <w:szCs w:val="14"/>
        </w:rPr>
        <w:t xml:space="preserve">      .     .     .     .     .     .     .     .     .     .     .     .     .     .     .     .     .     .    |-23</w:t>
      </w:r>
    </w:p>
    <w:p w14:paraId="1825CB74" w14:textId="77777777" w:rsidR="00B37B9D" w:rsidRPr="002D6DE1" w:rsidRDefault="00B37B9D" w:rsidP="00B37B9D">
      <w:pPr>
        <w:ind w:firstLine="709"/>
        <w:rPr>
          <w:sz w:val="14"/>
          <w:szCs w:val="14"/>
        </w:rPr>
      </w:pPr>
      <w:r w:rsidRPr="002D6DE1">
        <w:rPr>
          <w:sz w:val="14"/>
          <w:szCs w:val="14"/>
        </w:rPr>
        <w:t xml:space="preserve">                                                                                                                 |</w:t>
      </w:r>
    </w:p>
    <w:p w14:paraId="7CFAD9A2" w14:textId="77777777" w:rsidR="00B37B9D" w:rsidRPr="002D6DE1" w:rsidRDefault="00B37B9D" w:rsidP="00B37B9D">
      <w:pPr>
        <w:ind w:firstLine="709"/>
        <w:rPr>
          <w:sz w:val="14"/>
          <w:szCs w:val="14"/>
        </w:rPr>
      </w:pPr>
      <w:r w:rsidRPr="002D6DE1">
        <w:rPr>
          <w:sz w:val="14"/>
          <w:szCs w:val="14"/>
        </w:rPr>
        <w:t xml:space="preserve">      .     .     .     .     .     .     .     .     .     .     .     .     .     .     .     .     .     .    |-24</w:t>
      </w:r>
    </w:p>
    <w:p w14:paraId="3E7C1A68" w14:textId="77777777" w:rsidR="00B37B9D" w:rsidRPr="002D6DE1" w:rsidRDefault="00B37B9D" w:rsidP="00B37B9D">
      <w:pPr>
        <w:ind w:firstLine="709"/>
        <w:rPr>
          <w:sz w:val="14"/>
          <w:szCs w:val="14"/>
        </w:rPr>
      </w:pPr>
      <w:r w:rsidRPr="002D6DE1">
        <w:rPr>
          <w:sz w:val="14"/>
          <w:szCs w:val="14"/>
        </w:rPr>
        <w:t xml:space="preserve">                                                                                                                 |</w:t>
      </w:r>
    </w:p>
    <w:p w14:paraId="3A0DD9AE" w14:textId="77777777" w:rsidR="00B37B9D" w:rsidRPr="002D6DE1" w:rsidRDefault="00B37B9D" w:rsidP="00B37B9D">
      <w:pPr>
        <w:ind w:firstLine="709"/>
        <w:rPr>
          <w:sz w:val="14"/>
          <w:szCs w:val="14"/>
        </w:rPr>
      </w:pPr>
      <w:r w:rsidRPr="002D6DE1">
        <w:rPr>
          <w:sz w:val="14"/>
          <w:szCs w:val="14"/>
        </w:rPr>
        <w:t xml:space="preserve">      .     .     .     .     .     .     .     .     .     .     .     .     .     .     .     .     .     .    |-25</w:t>
      </w:r>
    </w:p>
    <w:p w14:paraId="4064B024" w14:textId="77777777" w:rsidR="00B37B9D" w:rsidRPr="002D6DE1" w:rsidRDefault="00B37B9D" w:rsidP="00B37B9D">
      <w:pPr>
        <w:ind w:firstLine="709"/>
        <w:rPr>
          <w:sz w:val="14"/>
          <w:szCs w:val="14"/>
        </w:rPr>
      </w:pPr>
      <w:r w:rsidRPr="002D6DE1">
        <w:rPr>
          <w:sz w:val="14"/>
          <w:szCs w:val="14"/>
        </w:rPr>
        <w:t xml:space="preserve">                                                                                                                 |</w:t>
      </w:r>
    </w:p>
    <w:p w14:paraId="71C63D4D" w14:textId="77777777" w:rsidR="00B37B9D" w:rsidRPr="002D6DE1" w:rsidRDefault="00B37B9D" w:rsidP="00B37B9D">
      <w:pPr>
        <w:ind w:firstLine="709"/>
        <w:rPr>
          <w:sz w:val="14"/>
          <w:szCs w:val="14"/>
        </w:rPr>
      </w:pPr>
      <w:r w:rsidRPr="002D6DE1">
        <w:rPr>
          <w:sz w:val="14"/>
          <w:szCs w:val="14"/>
        </w:rPr>
        <w:t xml:space="preserve">      .     .     .     .     .     .     .     .     .     .     .     .     .     .     .     .     .     .    |-26</w:t>
      </w:r>
    </w:p>
    <w:p w14:paraId="5D2AA636" w14:textId="77777777" w:rsidR="00B37B9D" w:rsidRPr="002D6DE1" w:rsidRDefault="00B37B9D" w:rsidP="00B37B9D">
      <w:pPr>
        <w:ind w:firstLine="709"/>
        <w:rPr>
          <w:sz w:val="14"/>
          <w:szCs w:val="14"/>
        </w:rPr>
      </w:pPr>
      <w:r w:rsidRPr="002D6DE1">
        <w:rPr>
          <w:sz w:val="14"/>
          <w:szCs w:val="14"/>
        </w:rPr>
        <w:t xml:space="preserve">                                                                                                                 |</w:t>
      </w:r>
    </w:p>
    <w:p w14:paraId="48374D8B" w14:textId="77777777" w:rsidR="00B37B9D" w:rsidRPr="002D6DE1" w:rsidRDefault="00B37B9D" w:rsidP="00B37B9D">
      <w:pPr>
        <w:ind w:firstLine="709"/>
        <w:rPr>
          <w:sz w:val="14"/>
          <w:szCs w:val="14"/>
        </w:rPr>
      </w:pPr>
      <w:r w:rsidRPr="002D6DE1">
        <w:rPr>
          <w:sz w:val="14"/>
          <w:szCs w:val="14"/>
        </w:rPr>
        <w:t xml:space="preserve">      .     .     .     .     .     .     .     .     .     .     .     .     .     .     .     .     .     .    |-27</w:t>
      </w:r>
    </w:p>
    <w:p w14:paraId="0CA6A4DE" w14:textId="77777777" w:rsidR="00B37B9D" w:rsidRPr="002D6DE1" w:rsidRDefault="00B37B9D" w:rsidP="00B37B9D">
      <w:pPr>
        <w:ind w:firstLine="709"/>
        <w:rPr>
          <w:sz w:val="14"/>
          <w:szCs w:val="14"/>
        </w:rPr>
      </w:pPr>
      <w:r w:rsidRPr="002D6DE1">
        <w:rPr>
          <w:sz w:val="14"/>
          <w:szCs w:val="14"/>
        </w:rPr>
        <w:t xml:space="preserve">                                                                                                                 |</w:t>
      </w:r>
    </w:p>
    <w:p w14:paraId="700F842E" w14:textId="77777777" w:rsidR="00B37B9D" w:rsidRPr="002D6DE1" w:rsidRDefault="00B37B9D" w:rsidP="00B37B9D">
      <w:pPr>
        <w:ind w:firstLine="709"/>
        <w:rPr>
          <w:sz w:val="14"/>
          <w:szCs w:val="14"/>
        </w:rPr>
      </w:pPr>
      <w:r w:rsidRPr="002D6DE1">
        <w:rPr>
          <w:sz w:val="14"/>
          <w:szCs w:val="14"/>
        </w:rPr>
        <w:t xml:space="preserve">      .     .     .     .    0.000 0.001 0.001 0.001 0.001  .     .     .     .     .     .     .     .     .    C-28</w:t>
      </w:r>
    </w:p>
    <w:p w14:paraId="1E4EC702" w14:textId="77777777" w:rsidR="00B37B9D" w:rsidRPr="002D6DE1" w:rsidRDefault="00B37B9D" w:rsidP="00B37B9D">
      <w:pPr>
        <w:ind w:firstLine="709"/>
        <w:rPr>
          <w:sz w:val="14"/>
          <w:szCs w:val="14"/>
        </w:rPr>
      </w:pPr>
      <w:r w:rsidRPr="002D6DE1">
        <w:rPr>
          <w:sz w:val="14"/>
          <w:szCs w:val="14"/>
        </w:rPr>
        <w:t xml:space="preserve">                                                                                                                 |</w:t>
      </w:r>
    </w:p>
    <w:p w14:paraId="4F355997" w14:textId="77777777" w:rsidR="00B37B9D" w:rsidRPr="002D6DE1" w:rsidRDefault="00B37B9D" w:rsidP="00B37B9D">
      <w:pPr>
        <w:ind w:firstLine="709"/>
        <w:rPr>
          <w:sz w:val="14"/>
          <w:szCs w:val="14"/>
        </w:rPr>
      </w:pPr>
      <w:r w:rsidRPr="002D6DE1">
        <w:rPr>
          <w:sz w:val="14"/>
          <w:szCs w:val="14"/>
        </w:rPr>
        <w:t xml:space="preserve">      .     .     .    0.001 0.001 0.001 0.001 0.001 0.001 0.001  .     .     .     .     .     .     .     .    |-29</w:t>
      </w:r>
    </w:p>
    <w:p w14:paraId="4CBAC2BB" w14:textId="77777777" w:rsidR="00B37B9D" w:rsidRPr="002D6DE1" w:rsidRDefault="00B37B9D" w:rsidP="00B37B9D">
      <w:pPr>
        <w:ind w:firstLine="709"/>
        <w:rPr>
          <w:sz w:val="14"/>
          <w:szCs w:val="14"/>
        </w:rPr>
      </w:pPr>
      <w:r w:rsidRPr="002D6DE1">
        <w:rPr>
          <w:sz w:val="14"/>
          <w:szCs w:val="14"/>
        </w:rPr>
        <w:t xml:space="preserve">                                                                                                                 |</w:t>
      </w:r>
    </w:p>
    <w:p w14:paraId="33CD67B6" w14:textId="77777777" w:rsidR="00B37B9D" w:rsidRPr="002D6DE1" w:rsidRDefault="00B37B9D" w:rsidP="00B37B9D">
      <w:pPr>
        <w:ind w:firstLine="709"/>
        <w:rPr>
          <w:sz w:val="14"/>
          <w:szCs w:val="14"/>
        </w:rPr>
      </w:pPr>
      <w:r w:rsidRPr="002D6DE1">
        <w:rPr>
          <w:sz w:val="14"/>
          <w:szCs w:val="14"/>
        </w:rPr>
        <w:t xml:space="preserve">      .     .     .    0.001 0.001 0.002 0.003 0.002 0.001 0.001 0.001  .     .     .     .     .     .     .    |-30</w:t>
      </w:r>
    </w:p>
    <w:p w14:paraId="6A107A8B" w14:textId="77777777" w:rsidR="00B37B9D" w:rsidRPr="002D6DE1" w:rsidRDefault="00B37B9D" w:rsidP="00B37B9D">
      <w:pPr>
        <w:ind w:firstLine="709"/>
        <w:rPr>
          <w:sz w:val="14"/>
          <w:szCs w:val="14"/>
        </w:rPr>
      </w:pPr>
      <w:r w:rsidRPr="002D6DE1">
        <w:rPr>
          <w:sz w:val="14"/>
          <w:szCs w:val="14"/>
        </w:rPr>
        <w:t xml:space="preserve">                                                                                                                 |</w:t>
      </w:r>
    </w:p>
    <w:p w14:paraId="153A2700" w14:textId="77777777" w:rsidR="00B37B9D" w:rsidRPr="002D6DE1" w:rsidRDefault="00B37B9D" w:rsidP="00B37B9D">
      <w:pPr>
        <w:ind w:firstLine="709"/>
        <w:rPr>
          <w:sz w:val="14"/>
          <w:szCs w:val="14"/>
        </w:rPr>
      </w:pPr>
      <w:r w:rsidRPr="002D6DE1">
        <w:rPr>
          <w:sz w:val="14"/>
          <w:szCs w:val="14"/>
        </w:rPr>
        <w:t xml:space="preserve">      .     .    0.000 0.001 0.001 0.004 0.019 0.007 0.002 0.001 0.001  .     .     .     .     .     .     .    |-31</w:t>
      </w:r>
    </w:p>
    <w:p w14:paraId="72F6F22E" w14:textId="77777777" w:rsidR="00B37B9D" w:rsidRPr="002D6DE1" w:rsidRDefault="00B37B9D" w:rsidP="00B37B9D">
      <w:pPr>
        <w:ind w:firstLine="709"/>
        <w:rPr>
          <w:sz w:val="14"/>
          <w:szCs w:val="14"/>
        </w:rPr>
      </w:pPr>
      <w:r w:rsidRPr="002D6DE1">
        <w:rPr>
          <w:sz w:val="14"/>
          <w:szCs w:val="14"/>
        </w:rPr>
        <w:t xml:space="preserve">                                                                                                                 |</w:t>
      </w:r>
    </w:p>
    <w:p w14:paraId="06B5BDFC" w14:textId="77777777" w:rsidR="00B37B9D" w:rsidRPr="002D6DE1" w:rsidRDefault="00B37B9D" w:rsidP="00B37B9D">
      <w:pPr>
        <w:ind w:firstLine="709"/>
        <w:rPr>
          <w:sz w:val="14"/>
          <w:szCs w:val="14"/>
        </w:rPr>
      </w:pPr>
      <w:r w:rsidRPr="002D6DE1">
        <w:rPr>
          <w:sz w:val="14"/>
          <w:szCs w:val="14"/>
        </w:rPr>
        <w:t xml:space="preserve">      .     .    0.000 0.001 0.001 0.004 0.021 0.007 0.002 0.001 0.001  .     .     .     .     .     .     .    |-32</w:t>
      </w:r>
    </w:p>
    <w:p w14:paraId="054615FC" w14:textId="77777777" w:rsidR="00B37B9D" w:rsidRPr="002D6DE1" w:rsidRDefault="00B37B9D" w:rsidP="00B37B9D">
      <w:pPr>
        <w:ind w:firstLine="709"/>
        <w:rPr>
          <w:sz w:val="14"/>
          <w:szCs w:val="14"/>
        </w:rPr>
      </w:pPr>
      <w:r w:rsidRPr="002D6DE1">
        <w:rPr>
          <w:sz w:val="14"/>
          <w:szCs w:val="14"/>
        </w:rPr>
        <w:lastRenderedPageBreak/>
        <w:t xml:space="preserve">                                                                                                                 |</w:t>
      </w:r>
    </w:p>
    <w:p w14:paraId="6CC6292E" w14:textId="77777777" w:rsidR="00B37B9D" w:rsidRPr="002D6DE1" w:rsidRDefault="00B37B9D" w:rsidP="00B37B9D">
      <w:pPr>
        <w:ind w:firstLine="709"/>
        <w:rPr>
          <w:sz w:val="14"/>
          <w:szCs w:val="14"/>
        </w:rPr>
      </w:pPr>
      <w:r w:rsidRPr="002D6DE1">
        <w:rPr>
          <w:sz w:val="14"/>
          <w:szCs w:val="14"/>
        </w:rPr>
        <w:t xml:space="preserve">      .     .     .    0.001 0.001 0.002 0.003 0.002 0.001 0.001 0.001  .     .     .     .     .     .     .    |-33</w:t>
      </w:r>
    </w:p>
    <w:p w14:paraId="0926B23D" w14:textId="77777777" w:rsidR="00B37B9D" w:rsidRPr="002D6DE1" w:rsidRDefault="00B37B9D" w:rsidP="00B37B9D">
      <w:pPr>
        <w:ind w:firstLine="709"/>
        <w:rPr>
          <w:sz w:val="14"/>
          <w:szCs w:val="14"/>
        </w:rPr>
      </w:pPr>
      <w:r w:rsidRPr="002D6DE1">
        <w:rPr>
          <w:sz w:val="14"/>
          <w:szCs w:val="14"/>
        </w:rPr>
        <w:t xml:space="preserve">                                                                                                                 |</w:t>
      </w:r>
    </w:p>
    <w:p w14:paraId="2C9090A0" w14:textId="77777777" w:rsidR="00B37B9D" w:rsidRPr="002D6DE1" w:rsidRDefault="00B37B9D" w:rsidP="00B37B9D">
      <w:pPr>
        <w:ind w:firstLine="709"/>
        <w:rPr>
          <w:sz w:val="14"/>
          <w:szCs w:val="14"/>
        </w:rPr>
      </w:pPr>
      <w:r w:rsidRPr="002D6DE1">
        <w:rPr>
          <w:sz w:val="14"/>
          <w:szCs w:val="14"/>
        </w:rPr>
        <w:t xml:space="preserve">      .     .     .    0.001 0.001 0.001 0.001 0.001 0.001 0.001  .     .     .     .     .     .     .     .    |-34</w:t>
      </w:r>
    </w:p>
    <w:p w14:paraId="41090206" w14:textId="77777777" w:rsidR="00B37B9D" w:rsidRPr="002D6DE1" w:rsidRDefault="00B37B9D" w:rsidP="00B37B9D">
      <w:pPr>
        <w:ind w:firstLine="709"/>
        <w:rPr>
          <w:sz w:val="14"/>
          <w:szCs w:val="14"/>
        </w:rPr>
      </w:pPr>
      <w:r w:rsidRPr="002D6DE1">
        <w:rPr>
          <w:sz w:val="14"/>
          <w:szCs w:val="14"/>
        </w:rPr>
        <w:t xml:space="preserve">                                                                                                                 |</w:t>
      </w:r>
    </w:p>
    <w:p w14:paraId="119F66FD" w14:textId="77777777" w:rsidR="00B37B9D" w:rsidRPr="002D6DE1" w:rsidRDefault="00B37B9D" w:rsidP="00B37B9D">
      <w:pPr>
        <w:ind w:firstLine="709"/>
        <w:rPr>
          <w:sz w:val="14"/>
          <w:szCs w:val="14"/>
        </w:rPr>
      </w:pPr>
      <w:r w:rsidRPr="002D6DE1">
        <w:rPr>
          <w:sz w:val="14"/>
          <w:szCs w:val="14"/>
        </w:rPr>
        <w:t xml:space="preserve">      .     .     .     .    0.001 0.001 0.001 0.001 0.001  .     .     .     .     .     .     .     .     .    |-35</w:t>
      </w:r>
    </w:p>
    <w:p w14:paraId="2B3EC457" w14:textId="77777777" w:rsidR="00B37B9D" w:rsidRPr="002D6DE1" w:rsidRDefault="00B37B9D" w:rsidP="00B37B9D">
      <w:pPr>
        <w:ind w:firstLine="709"/>
        <w:rPr>
          <w:sz w:val="14"/>
          <w:szCs w:val="14"/>
        </w:rPr>
      </w:pPr>
      <w:r w:rsidRPr="002D6DE1">
        <w:rPr>
          <w:sz w:val="14"/>
          <w:szCs w:val="14"/>
        </w:rPr>
        <w:t xml:space="preserve">                                                                                                                 |</w:t>
      </w:r>
    </w:p>
    <w:p w14:paraId="21FEFB93" w14:textId="77777777" w:rsidR="00B37B9D" w:rsidRPr="002D6DE1" w:rsidRDefault="00B37B9D" w:rsidP="00B37B9D">
      <w:pPr>
        <w:ind w:firstLine="709"/>
        <w:rPr>
          <w:sz w:val="14"/>
          <w:szCs w:val="14"/>
        </w:rPr>
      </w:pPr>
      <w:r w:rsidRPr="002D6DE1">
        <w:rPr>
          <w:sz w:val="14"/>
          <w:szCs w:val="14"/>
        </w:rPr>
        <w:t xml:space="preserve">      .     .     .     .     .     .     .     .     .     .     .     .     .     .     .     .     .     .    |-36</w:t>
      </w:r>
    </w:p>
    <w:p w14:paraId="4E05F232" w14:textId="77777777" w:rsidR="00B37B9D" w:rsidRPr="002D6DE1" w:rsidRDefault="00B37B9D" w:rsidP="00B37B9D">
      <w:pPr>
        <w:ind w:firstLine="709"/>
        <w:rPr>
          <w:sz w:val="14"/>
          <w:szCs w:val="14"/>
        </w:rPr>
      </w:pPr>
      <w:r w:rsidRPr="002D6DE1">
        <w:rPr>
          <w:sz w:val="14"/>
          <w:szCs w:val="14"/>
        </w:rPr>
        <w:t xml:space="preserve">                                                                                                                 |</w:t>
      </w:r>
    </w:p>
    <w:p w14:paraId="5529400E" w14:textId="77777777" w:rsidR="00B37B9D" w:rsidRPr="002D6DE1" w:rsidRDefault="00B37B9D" w:rsidP="00B37B9D">
      <w:pPr>
        <w:ind w:firstLine="709"/>
        <w:rPr>
          <w:sz w:val="14"/>
          <w:szCs w:val="14"/>
        </w:rPr>
      </w:pPr>
      <w:r w:rsidRPr="002D6DE1">
        <w:rPr>
          <w:sz w:val="14"/>
          <w:szCs w:val="14"/>
        </w:rPr>
        <w:t xml:space="preserve">      .     .     .     .     .     .     .     .     .     .     .     .     .     .     .     .     .     .    |-37</w:t>
      </w:r>
    </w:p>
    <w:p w14:paraId="2A8B3566" w14:textId="77777777" w:rsidR="00B37B9D" w:rsidRPr="002D6DE1" w:rsidRDefault="00B37B9D" w:rsidP="00B37B9D">
      <w:pPr>
        <w:ind w:firstLine="709"/>
        <w:rPr>
          <w:sz w:val="14"/>
          <w:szCs w:val="14"/>
        </w:rPr>
      </w:pPr>
      <w:r w:rsidRPr="002D6DE1">
        <w:rPr>
          <w:sz w:val="14"/>
          <w:szCs w:val="14"/>
        </w:rPr>
        <w:t xml:space="preserve">                                                                                                                 |</w:t>
      </w:r>
    </w:p>
    <w:p w14:paraId="398C5B81" w14:textId="77777777" w:rsidR="00B37B9D" w:rsidRPr="002D6DE1" w:rsidRDefault="00B37B9D" w:rsidP="00B37B9D">
      <w:pPr>
        <w:ind w:firstLine="709"/>
        <w:rPr>
          <w:sz w:val="14"/>
          <w:szCs w:val="14"/>
        </w:rPr>
      </w:pPr>
      <w:r w:rsidRPr="002D6DE1">
        <w:rPr>
          <w:sz w:val="14"/>
          <w:szCs w:val="14"/>
        </w:rPr>
        <w:t xml:space="preserve">      .     .     .     .     .     .     .     .     .     .     .     .     .     .     .     .     .     .    |-38</w:t>
      </w:r>
    </w:p>
    <w:p w14:paraId="589F2859" w14:textId="77777777" w:rsidR="00B37B9D" w:rsidRPr="002D6DE1" w:rsidRDefault="00B37B9D" w:rsidP="00B37B9D">
      <w:pPr>
        <w:ind w:firstLine="709"/>
        <w:rPr>
          <w:sz w:val="14"/>
          <w:szCs w:val="14"/>
        </w:rPr>
      </w:pPr>
      <w:r w:rsidRPr="002D6DE1">
        <w:rPr>
          <w:sz w:val="14"/>
          <w:szCs w:val="14"/>
        </w:rPr>
        <w:t xml:space="preserve">                                                                                                                 |</w:t>
      </w:r>
    </w:p>
    <w:p w14:paraId="6CDBB8EB" w14:textId="77777777" w:rsidR="00B37B9D" w:rsidRPr="002D6DE1" w:rsidRDefault="00B37B9D" w:rsidP="00B37B9D">
      <w:pPr>
        <w:ind w:firstLine="709"/>
        <w:rPr>
          <w:sz w:val="14"/>
          <w:szCs w:val="14"/>
        </w:rPr>
      </w:pPr>
      <w:r w:rsidRPr="002D6DE1">
        <w:rPr>
          <w:sz w:val="14"/>
          <w:szCs w:val="14"/>
        </w:rPr>
        <w:t xml:space="preserve">      .     .     .     .     .     .     .     .     .     .     .     .     .     .     .     .     .     .    |-39</w:t>
      </w:r>
    </w:p>
    <w:p w14:paraId="4452005D" w14:textId="77777777" w:rsidR="00B37B9D" w:rsidRPr="002D6DE1" w:rsidRDefault="00B37B9D" w:rsidP="00B37B9D">
      <w:pPr>
        <w:ind w:firstLine="709"/>
        <w:rPr>
          <w:sz w:val="14"/>
          <w:szCs w:val="14"/>
        </w:rPr>
      </w:pPr>
      <w:r w:rsidRPr="002D6DE1">
        <w:rPr>
          <w:sz w:val="14"/>
          <w:szCs w:val="14"/>
        </w:rPr>
        <w:t xml:space="preserve">                                                                                                                 |</w:t>
      </w:r>
    </w:p>
    <w:p w14:paraId="18E4C654" w14:textId="77777777" w:rsidR="00B37B9D" w:rsidRPr="002D6DE1" w:rsidRDefault="00B37B9D" w:rsidP="00B37B9D">
      <w:pPr>
        <w:ind w:firstLine="709"/>
        <w:rPr>
          <w:sz w:val="14"/>
          <w:szCs w:val="14"/>
        </w:rPr>
      </w:pPr>
      <w:r w:rsidRPr="002D6DE1">
        <w:rPr>
          <w:sz w:val="14"/>
          <w:szCs w:val="14"/>
        </w:rPr>
        <w:t xml:space="preserve">      .     .     .     .     .     .     .     .     .     .     .     .     .     .     .     .     .     .    |-40</w:t>
      </w:r>
    </w:p>
    <w:p w14:paraId="1B99567D" w14:textId="77777777" w:rsidR="00B37B9D" w:rsidRPr="002D6DE1" w:rsidRDefault="00B37B9D" w:rsidP="00B37B9D">
      <w:pPr>
        <w:ind w:firstLine="709"/>
        <w:rPr>
          <w:sz w:val="14"/>
          <w:szCs w:val="14"/>
        </w:rPr>
      </w:pPr>
      <w:r w:rsidRPr="002D6DE1">
        <w:rPr>
          <w:sz w:val="14"/>
          <w:szCs w:val="14"/>
        </w:rPr>
        <w:t xml:space="preserve">                                                                                                                 |</w:t>
      </w:r>
    </w:p>
    <w:p w14:paraId="6497C84F" w14:textId="77777777" w:rsidR="00B37B9D" w:rsidRPr="002D6DE1" w:rsidRDefault="00B37B9D" w:rsidP="00B37B9D">
      <w:pPr>
        <w:ind w:firstLine="709"/>
        <w:rPr>
          <w:sz w:val="14"/>
          <w:szCs w:val="14"/>
        </w:rPr>
      </w:pPr>
      <w:r w:rsidRPr="002D6DE1">
        <w:rPr>
          <w:sz w:val="14"/>
          <w:szCs w:val="14"/>
        </w:rPr>
        <w:t xml:space="preserve">      .     .     .     .     .     .     .     .     .     .     .     .     .     .     .     .     .     .    |-41</w:t>
      </w:r>
    </w:p>
    <w:p w14:paraId="2DEC62CE" w14:textId="77777777" w:rsidR="00B37B9D" w:rsidRPr="002D6DE1" w:rsidRDefault="00B37B9D" w:rsidP="00B37B9D">
      <w:pPr>
        <w:ind w:firstLine="709"/>
        <w:rPr>
          <w:sz w:val="14"/>
          <w:szCs w:val="14"/>
        </w:rPr>
      </w:pPr>
      <w:r w:rsidRPr="002D6DE1">
        <w:rPr>
          <w:sz w:val="14"/>
          <w:szCs w:val="14"/>
        </w:rPr>
        <w:t xml:space="preserve">                                                                                                                 |</w:t>
      </w:r>
    </w:p>
    <w:p w14:paraId="60974616" w14:textId="77777777" w:rsidR="00B37B9D" w:rsidRPr="002D6DE1" w:rsidRDefault="00B37B9D" w:rsidP="00B37B9D">
      <w:pPr>
        <w:ind w:firstLine="709"/>
        <w:rPr>
          <w:sz w:val="14"/>
          <w:szCs w:val="14"/>
        </w:rPr>
      </w:pPr>
      <w:r w:rsidRPr="002D6DE1">
        <w:rPr>
          <w:sz w:val="14"/>
          <w:szCs w:val="14"/>
        </w:rPr>
        <w:t xml:space="preserve">      .     .     .     .     .     .     .     .     .     .     .     .     .     .     .     .     .     .    |-42</w:t>
      </w:r>
    </w:p>
    <w:p w14:paraId="26689E40" w14:textId="77777777" w:rsidR="00B37B9D" w:rsidRPr="002D6DE1" w:rsidRDefault="00B37B9D" w:rsidP="00B37B9D">
      <w:pPr>
        <w:ind w:firstLine="709"/>
        <w:rPr>
          <w:sz w:val="14"/>
          <w:szCs w:val="14"/>
        </w:rPr>
      </w:pPr>
      <w:r w:rsidRPr="002D6DE1">
        <w:rPr>
          <w:sz w:val="14"/>
          <w:szCs w:val="14"/>
        </w:rPr>
        <w:t xml:space="preserve">                                                                                                                 |</w:t>
      </w:r>
    </w:p>
    <w:p w14:paraId="168BB214" w14:textId="77777777" w:rsidR="00B37B9D" w:rsidRPr="002D6DE1" w:rsidRDefault="00B37B9D" w:rsidP="00B37B9D">
      <w:pPr>
        <w:ind w:firstLine="709"/>
        <w:rPr>
          <w:sz w:val="14"/>
          <w:szCs w:val="14"/>
        </w:rPr>
      </w:pPr>
      <w:r w:rsidRPr="002D6DE1">
        <w:rPr>
          <w:sz w:val="14"/>
          <w:szCs w:val="14"/>
        </w:rPr>
        <w:t xml:space="preserve">      .     .     .     .     .     .     .     .     .     .     .     .     .     .     .     .     .     .    |-43</w:t>
      </w:r>
    </w:p>
    <w:p w14:paraId="083B5EEB" w14:textId="77777777" w:rsidR="00B37B9D" w:rsidRPr="002D6DE1" w:rsidRDefault="00B37B9D" w:rsidP="00B37B9D">
      <w:pPr>
        <w:ind w:firstLine="709"/>
        <w:rPr>
          <w:sz w:val="14"/>
          <w:szCs w:val="14"/>
        </w:rPr>
      </w:pPr>
      <w:r w:rsidRPr="002D6DE1">
        <w:rPr>
          <w:sz w:val="14"/>
          <w:szCs w:val="14"/>
        </w:rPr>
        <w:t xml:space="preserve">                                                                                                                 |</w:t>
      </w:r>
    </w:p>
    <w:p w14:paraId="68B512F1" w14:textId="77777777" w:rsidR="00B37B9D" w:rsidRPr="002D6DE1" w:rsidRDefault="00B37B9D" w:rsidP="00B37B9D">
      <w:pPr>
        <w:ind w:firstLine="709"/>
        <w:rPr>
          <w:sz w:val="14"/>
          <w:szCs w:val="14"/>
        </w:rPr>
      </w:pPr>
      <w:r w:rsidRPr="002D6DE1">
        <w:rPr>
          <w:sz w:val="14"/>
          <w:szCs w:val="14"/>
        </w:rPr>
        <w:t xml:space="preserve">      .     .     .     .     .     .     .     .     .     .     .     .     .     .     .     .     .     .    |-44</w:t>
      </w:r>
    </w:p>
    <w:p w14:paraId="05A4A2E3" w14:textId="77777777" w:rsidR="00B37B9D" w:rsidRPr="002D6DE1" w:rsidRDefault="00B37B9D" w:rsidP="00B37B9D">
      <w:pPr>
        <w:ind w:firstLine="709"/>
        <w:rPr>
          <w:sz w:val="14"/>
          <w:szCs w:val="14"/>
        </w:rPr>
      </w:pPr>
      <w:r w:rsidRPr="002D6DE1">
        <w:rPr>
          <w:sz w:val="14"/>
          <w:szCs w:val="14"/>
        </w:rPr>
        <w:t xml:space="preserve">                                                                                                                 |</w:t>
      </w:r>
    </w:p>
    <w:p w14:paraId="18099132" w14:textId="77777777" w:rsidR="00B37B9D" w:rsidRPr="002D6DE1" w:rsidRDefault="00B37B9D" w:rsidP="00B37B9D">
      <w:pPr>
        <w:ind w:firstLine="709"/>
        <w:rPr>
          <w:sz w:val="14"/>
          <w:szCs w:val="14"/>
        </w:rPr>
      </w:pPr>
      <w:r w:rsidRPr="002D6DE1">
        <w:rPr>
          <w:sz w:val="14"/>
          <w:szCs w:val="14"/>
        </w:rPr>
        <w:t xml:space="preserve">      .     .     .     .     .     .     .     .     .     .     .     .     .     .     .     .     .     .    |-45</w:t>
      </w:r>
    </w:p>
    <w:p w14:paraId="4213DD84" w14:textId="77777777" w:rsidR="00B37B9D" w:rsidRPr="002D6DE1" w:rsidRDefault="00B37B9D" w:rsidP="00B37B9D">
      <w:pPr>
        <w:ind w:firstLine="709"/>
        <w:rPr>
          <w:sz w:val="14"/>
          <w:szCs w:val="14"/>
        </w:rPr>
      </w:pPr>
      <w:r w:rsidRPr="002D6DE1">
        <w:rPr>
          <w:sz w:val="14"/>
          <w:szCs w:val="14"/>
        </w:rPr>
        <w:t xml:space="preserve">                                                                                                                 |</w:t>
      </w:r>
    </w:p>
    <w:p w14:paraId="0F25ED31" w14:textId="77777777" w:rsidR="00B37B9D" w:rsidRPr="002D6DE1" w:rsidRDefault="00B37B9D" w:rsidP="00B37B9D">
      <w:pPr>
        <w:ind w:firstLine="709"/>
        <w:rPr>
          <w:sz w:val="14"/>
          <w:szCs w:val="14"/>
        </w:rPr>
      </w:pPr>
      <w:r w:rsidRPr="002D6DE1">
        <w:rPr>
          <w:sz w:val="14"/>
          <w:szCs w:val="14"/>
        </w:rPr>
        <w:t xml:space="preserve">      .     .     .     .     .     .     .     .     .     .     .     .     .     .     .     .     .     .    |-46</w:t>
      </w:r>
    </w:p>
    <w:p w14:paraId="3D093B48" w14:textId="77777777" w:rsidR="00B37B9D" w:rsidRPr="002D6DE1" w:rsidRDefault="00B37B9D" w:rsidP="00B37B9D">
      <w:pPr>
        <w:ind w:firstLine="709"/>
        <w:rPr>
          <w:sz w:val="14"/>
          <w:szCs w:val="14"/>
        </w:rPr>
      </w:pPr>
      <w:r w:rsidRPr="002D6DE1">
        <w:rPr>
          <w:sz w:val="14"/>
          <w:szCs w:val="14"/>
        </w:rPr>
        <w:t xml:space="preserve">                                                                                                                 |</w:t>
      </w:r>
    </w:p>
    <w:p w14:paraId="263401C3" w14:textId="77777777" w:rsidR="00B37B9D" w:rsidRPr="002D6DE1" w:rsidRDefault="00B37B9D" w:rsidP="00B37B9D">
      <w:pPr>
        <w:ind w:firstLine="709"/>
        <w:rPr>
          <w:sz w:val="14"/>
          <w:szCs w:val="14"/>
        </w:rPr>
      </w:pPr>
      <w:r w:rsidRPr="002D6DE1">
        <w:rPr>
          <w:sz w:val="14"/>
          <w:szCs w:val="14"/>
        </w:rPr>
        <w:t xml:space="preserve">      .     .     .     .     .     .     .     .     .     .     .     .     .     .     .     .     .     .    |-47</w:t>
      </w:r>
    </w:p>
    <w:p w14:paraId="3434700E" w14:textId="77777777" w:rsidR="00B37B9D" w:rsidRPr="002D6DE1" w:rsidRDefault="00B37B9D" w:rsidP="00B37B9D">
      <w:pPr>
        <w:ind w:firstLine="709"/>
        <w:rPr>
          <w:sz w:val="14"/>
          <w:szCs w:val="14"/>
        </w:rPr>
      </w:pPr>
      <w:r w:rsidRPr="002D6DE1">
        <w:rPr>
          <w:sz w:val="14"/>
          <w:szCs w:val="14"/>
        </w:rPr>
        <w:t xml:space="preserve">                                                                                                                 |</w:t>
      </w:r>
    </w:p>
    <w:p w14:paraId="5ABB973C" w14:textId="77777777" w:rsidR="00B37B9D" w:rsidRPr="002D6DE1" w:rsidRDefault="00B37B9D" w:rsidP="00B37B9D">
      <w:pPr>
        <w:ind w:firstLine="709"/>
        <w:rPr>
          <w:sz w:val="14"/>
          <w:szCs w:val="14"/>
        </w:rPr>
      </w:pPr>
      <w:r w:rsidRPr="002D6DE1">
        <w:rPr>
          <w:sz w:val="14"/>
          <w:szCs w:val="14"/>
        </w:rPr>
        <w:t xml:space="preserve">      .     .     .     .     .     .     .     .     .     .     .     .     .     .     .     .     .     .    |-48</w:t>
      </w:r>
    </w:p>
    <w:p w14:paraId="69A5C3F1" w14:textId="77777777" w:rsidR="00B37B9D" w:rsidRPr="002D6DE1" w:rsidRDefault="00B37B9D" w:rsidP="00B37B9D">
      <w:pPr>
        <w:ind w:firstLine="709"/>
        <w:rPr>
          <w:sz w:val="14"/>
          <w:szCs w:val="14"/>
        </w:rPr>
      </w:pPr>
      <w:r w:rsidRPr="002D6DE1">
        <w:rPr>
          <w:sz w:val="14"/>
          <w:szCs w:val="14"/>
        </w:rPr>
        <w:t xml:space="preserve">                                                                                                                 |</w:t>
      </w:r>
    </w:p>
    <w:p w14:paraId="175AEB04" w14:textId="77777777" w:rsidR="00B37B9D" w:rsidRPr="002D6DE1" w:rsidRDefault="00B37B9D" w:rsidP="00B37B9D">
      <w:pPr>
        <w:ind w:firstLine="709"/>
        <w:rPr>
          <w:sz w:val="14"/>
          <w:szCs w:val="14"/>
        </w:rPr>
      </w:pPr>
      <w:r w:rsidRPr="002D6DE1">
        <w:rPr>
          <w:sz w:val="14"/>
          <w:szCs w:val="14"/>
        </w:rPr>
        <w:t xml:space="preserve">      .     .     .     .     .     .     .     .     .     .     .     .     .     .     .     .     .     .    |-49</w:t>
      </w:r>
    </w:p>
    <w:p w14:paraId="15F6B29A" w14:textId="77777777" w:rsidR="00B37B9D" w:rsidRPr="002D6DE1" w:rsidRDefault="00B37B9D" w:rsidP="00B37B9D">
      <w:pPr>
        <w:ind w:firstLine="709"/>
        <w:rPr>
          <w:sz w:val="14"/>
          <w:szCs w:val="14"/>
        </w:rPr>
      </w:pPr>
      <w:r w:rsidRPr="002D6DE1">
        <w:rPr>
          <w:sz w:val="14"/>
          <w:szCs w:val="14"/>
        </w:rPr>
        <w:t xml:space="preserve">                                                                                                                 |</w:t>
      </w:r>
    </w:p>
    <w:p w14:paraId="342E6FA0" w14:textId="77777777" w:rsidR="00B37B9D" w:rsidRPr="002D6DE1" w:rsidRDefault="00B37B9D" w:rsidP="00B37B9D">
      <w:pPr>
        <w:ind w:firstLine="709"/>
        <w:rPr>
          <w:sz w:val="14"/>
          <w:szCs w:val="14"/>
        </w:rPr>
      </w:pPr>
      <w:r w:rsidRPr="002D6DE1">
        <w:rPr>
          <w:sz w:val="14"/>
          <w:szCs w:val="14"/>
        </w:rPr>
        <w:t xml:space="preserve">      .     .     .     .     .     .     .     .     .     .     .     .     .     .     .     .     .     .    |-50</w:t>
      </w:r>
    </w:p>
    <w:p w14:paraId="747D1102" w14:textId="77777777" w:rsidR="00B37B9D" w:rsidRPr="002D6DE1" w:rsidRDefault="00B37B9D" w:rsidP="00B37B9D">
      <w:pPr>
        <w:ind w:firstLine="709"/>
        <w:rPr>
          <w:sz w:val="14"/>
          <w:szCs w:val="14"/>
        </w:rPr>
      </w:pPr>
      <w:r w:rsidRPr="002D6DE1">
        <w:rPr>
          <w:sz w:val="14"/>
          <w:szCs w:val="14"/>
        </w:rPr>
        <w:t xml:space="preserve">                                                                                                                 |</w:t>
      </w:r>
    </w:p>
    <w:p w14:paraId="7D02694B" w14:textId="77777777" w:rsidR="00B37B9D" w:rsidRPr="002D6DE1" w:rsidRDefault="00B37B9D" w:rsidP="00B37B9D">
      <w:pPr>
        <w:ind w:firstLine="709"/>
        <w:rPr>
          <w:sz w:val="14"/>
          <w:szCs w:val="14"/>
        </w:rPr>
      </w:pPr>
      <w:r w:rsidRPr="002D6DE1">
        <w:rPr>
          <w:sz w:val="14"/>
          <w:szCs w:val="14"/>
        </w:rPr>
        <w:t xml:space="preserve">      .     .     .     .     .     .     .     .     .     .     .     .     .     .     .     .     .     .    |-51</w:t>
      </w:r>
    </w:p>
    <w:p w14:paraId="608E4DEB" w14:textId="77777777" w:rsidR="00B37B9D" w:rsidRPr="002D6DE1" w:rsidRDefault="00B37B9D" w:rsidP="00B37B9D">
      <w:pPr>
        <w:ind w:firstLine="709"/>
        <w:rPr>
          <w:sz w:val="14"/>
          <w:szCs w:val="14"/>
        </w:rPr>
      </w:pPr>
      <w:r w:rsidRPr="002D6DE1">
        <w:rPr>
          <w:sz w:val="14"/>
          <w:szCs w:val="14"/>
        </w:rPr>
        <w:t xml:space="preserve">                                                                                                                 |</w:t>
      </w:r>
    </w:p>
    <w:p w14:paraId="4E500AF5" w14:textId="77777777" w:rsidR="00B37B9D" w:rsidRPr="002D6DE1" w:rsidRDefault="00B37B9D" w:rsidP="00B37B9D">
      <w:pPr>
        <w:ind w:firstLine="709"/>
        <w:rPr>
          <w:sz w:val="14"/>
          <w:szCs w:val="14"/>
        </w:rPr>
      </w:pPr>
      <w:r w:rsidRPr="002D6DE1">
        <w:rPr>
          <w:sz w:val="14"/>
          <w:szCs w:val="14"/>
        </w:rPr>
        <w:t xml:space="preserve">      .     .     .     .     .     .     .     .     .     .     .     .     .     .     .     .     .     .    |-52</w:t>
      </w:r>
    </w:p>
    <w:p w14:paraId="6FC149FE" w14:textId="77777777" w:rsidR="00B37B9D" w:rsidRPr="002D6DE1" w:rsidRDefault="00B37B9D" w:rsidP="00B37B9D">
      <w:pPr>
        <w:ind w:firstLine="709"/>
        <w:rPr>
          <w:sz w:val="14"/>
          <w:szCs w:val="14"/>
        </w:rPr>
      </w:pPr>
      <w:r w:rsidRPr="002D6DE1">
        <w:rPr>
          <w:sz w:val="14"/>
          <w:szCs w:val="14"/>
        </w:rPr>
        <w:t xml:space="preserve">                                                                                                                 |</w:t>
      </w:r>
    </w:p>
    <w:p w14:paraId="6540922D" w14:textId="77777777" w:rsidR="00B37B9D" w:rsidRPr="002D6DE1" w:rsidRDefault="00B37B9D" w:rsidP="00B37B9D">
      <w:pPr>
        <w:ind w:firstLine="709"/>
        <w:rPr>
          <w:sz w:val="14"/>
          <w:szCs w:val="14"/>
        </w:rPr>
      </w:pPr>
      <w:r w:rsidRPr="002D6DE1">
        <w:rPr>
          <w:sz w:val="14"/>
          <w:szCs w:val="14"/>
        </w:rPr>
        <w:t xml:space="preserve">      .     .     .     .     .     .     .     .     .     .     .     .     .     .     .     .     .     .    |-53</w:t>
      </w:r>
    </w:p>
    <w:p w14:paraId="7934C0C1" w14:textId="77777777" w:rsidR="00B37B9D" w:rsidRPr="002D6DE1" w:rsidRDefault="00B37B9D" w:rsidP="00B37B9D">
      <w:pPr>
        <w:ind w:firstLine="709"/>
        <w:rPr>
          <w:sz w:val="14"/>
          <w:szCs w:val="14"/>
        </w:rPr>
      </w:pPr>
      <w:r w:rsidRPr="002D6DE1">
        <w:rPr>
          <w:sz w:val="14"/>
          <w:szCs w:val="14"/>
        </w:rPr>
        <w:t xml:space="preserve">                                                                                                                 |</w:t>
      </w:r>
    </w:p>
    <w:p w14:paraId="77D3A857" w14:textId="77777777" w:rsidR="00B37B9D" w:rsidRPr="002D6DE1" w:rsidRDefault="00B37B9D" w:rsidP="00B37B9D">
      <w:pPr>
        <w:ind w:firstLine="709"/>
        <w:rPr>
          <w:sz w:val="14"/>
          <w:szCs w:val="14"/>
        </w:rPr>
      </w:pPr>
      <w:r w:rsidRPr="002D6DE1">
        <w:rPr>
          <w:sz w:val="14"/>
          <w:szCs w:val="14"/>
        </w:rPr>
        <w:t xml:space="preserve">      .     .     .     .     .     .     .     .     .     .     .     .     .     .     .     .     .     .    |-54</w:t>
      </w:r>
    </w:p>
    <w:p w14:paraId="0DEE181B" w14:textId="77777777" w:rsidR="00B37B9D" w:rsidRPr="002D6DE1" w:rsidRDefault="00B37B9D" w:rsidP="00B37B9D">
      <w:pPr>
        <w:ind w:firstLine="709"/>
        <w:rPr>
          <w:sz w:val="14"/>
          <w:szCs w:val="14"/>
        </w:rPr>
      </w:pPr>
      <w:r w:rsidRPr="002D6DE1">
        <w:rPr>
          <w:sz w:val="14"/>
          <w:szCs w:val="14"/>
        </w:rPr>
        <w:t xml:space="preserve">                                                                                                                 |</w:t>
      </w:r>
    </w:p>
    <w:p w14:paraId="021F7916" w14:textId="77777777" w:rsidR="00B37B9D" w:rsidRPr="002D6DE1" w:rsidRDefault="00B37B9D" w:rsidP="00B37B9D">
      <w:pPr>
        <w:ind w:firstLine="709"/>
        <w:rPr>
          <w:sz w:val="14"/>
          <w:szCs w:val="14"/>
        </w:rPr>
      </w:pPr>
      <w:r w:rsidRPr="002D6DE1">
        <w:rPr>
          <w:sz w:val="14"/>
          <w:szCs w:val="14"/>
        </w:rPr>
        <w:t xml:space="preserve">      .     .     .     .     .     .     .     .     .     .     .     .     .     .     .     .     .     .    |-55</w:t>
      </w:r>
    </w:p>
    <w:p w14:paraId="0C74FA17" w14:textId="77777777" w:rsidR="00B37B9D" w:rsidRPr="002D6DE1" w:rsidRDefault="00B37B9D" w:rsidP="00B37B9D">
      <w:pPr>
        <w:ind w:firstLine="709"/>
        <w:rPr>
          <w:sz w:val="14"/>
          <w:szCs w:val="14"/>
        </w:rPr>
      </w:pPr>
      <w:r w:rsidRPr="002D6DE1">
        <w:rPr>
          <w:sz w:val="14"/>
          <w:szCs w:val="14"/>
        </w:rPr>
        <w:t xml:space="preserve">                                                                                                                 |</w:t>
      </w:r>
    </w:p>
    <w:p w14:paraId="7EAB0791" w14:textId="77777777" w:rsidR="00B37B9D" w:rsidRPr="002D6DE1" w:rsidRDefault="00B37B9D" w:rsidP="00B37B9D">
      <w:pPr>
        <w:ind w:firstLine="709"/>
        <w:rPr>
          <w:sz w:val="14"/>
          <w:szCs w:val="14"/>
        </w:rPr>
      </w:pPr>
      <w:r w:rsidRPr="002D6DE1">
        <w:rPr>
          <w:sz w:val="14"/>
          <w:szCs w:val="14"/>
        </w:rPr>
        <w:t xml:space="preserve">    --|-----|-----|-----|-----|-----|-----|-----|-----|-----|-----|-----|-----|-----|-----|-----|-----|-----|---</w:t>
      </w:r>
    </w:p>
    <w:p w14:paraId="024E33E4"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0D295D84"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06F54077"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0211030 долей ПДКмр</w:t>
      </w:r>
    </w:p>
    <w:p w14:paraId="09B6BF7C" w14:textId="77777777" w:rsidR="00B37B9D" w:rsidRPr="002D6DE1" w:rsidRDefault="00B37B9D" w:rsidP="00B37B9D">
      <w:pPr>
        <w:ind w:firstLine="709"/>
        <w:rPr>
          <w:sz w:val="14"/>
          <w:szCs w:val="14"/>
        </w:rPr>
      </w:pPr>
      <w:r w:rsidRPr="002D6DE1">
        <w:rPr>
          <w:sz w:val="14"/>
          <w:szCs w:val="14"/>
        </w:rPr>
        <w:t xml:space="preserve">                                         =  0.0000002 мг/м3</w:t>
      </w:r>
    </w:p>
    <w:p w14:paraId="42DCAD59"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26F31633"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56A77C24"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72525435"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5B755B01"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403128FA"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8FDE31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EFD2B16" w14:textId="48250C1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16AED5E"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E210B17" w14:textId="77777777" w:rsidR="00B37B9D" w:rsidRPr="002D6DE1" w:rsidRDefault="00B37B9D" w:rsidP="00B37B9D">
      <w:pPr>
        <w:ind w:firstLine="709"/>
        <w:rPr>
          <w:sz w:val="14"/>
          <w:szCs w:val="14"/>
        </w:rPr>
      </w:pPr>
      <w:r w:rsidRPr="002D6DE1">
        <w:rPr>
          <w:sz w:val="14"/>
          <w:szCs w:val="14"/>
        </w:rPr>
        <w:t xml:space="preserve">     Примесь   :0703 - Бенз/а/пирен (3,4-Бензпирен) (54)                                                      </w:t>
      </w:r>
    </w:p>
    <w:p w14:paraId="24B31FF6" w14:textId="77777777" w:rsidR="00B37B9D" w:rsidRPr="002D6DE1" w:rsidRDefault="00B37B9D" w:rsidP="00B37B9D">
      <w:pPr>
        <w:ind w:firstLine="709"/>
        <w:rPr>
          <w:sz w:val="14"/>
          <w:szCs w:val="14"/>
        </w:rPr>
      </w:pPr>
      <w:r w:rsidRPr="002D6DE1">
        <w:rPr>
          <w:sz w:val="14"/>
          <w:szCs w:val="14"/>
        </w:rPr>
        <w:t xml:space="preserve">                ПДКмр для примеси 0703 = 0.00001 мг/м3 (=10ПДКсс)</w:t>
      </w:r>
    </w:p>
    <w:p w14:paraId="06DDF97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CB7D639"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03A1FE96"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78B0649B"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2107D48"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DA2E714"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D87E5C0" w14:textId="77777777" w:rsidR="00B37B9D" w:rsidRPr="002D6DE1" w:rsidRDefault="00B37B9D" w:rsidP="00B37B9D">
      <w:pPr>
        <w:ind w:firstLine="709"/>
        <w:rPr>
          <w:sz w:val="14"/>
          <w:szCs w:val="14"/>
        </w:rPr>
      </w:pPr>
    </w:p>
    <w:p w14:paraId="0185B76B"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01DA2DFC"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2A22D32C"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150C0DEC"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0A7ED424"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3E9D2A27" w14:textId="77777777" w:rsidR="00B37B9D" w:rsidRPr="002D6DE1" w:rsidRDefault="00B37B9D" w:rsidP="00B37B9D">
      <w:pPr>
        <w:ind w:firstLine="709"/>
        <w:rPr>
          <w:sz w:val="14"/>
          <w:szCs w:val="14"/>
        </w:rPr>
      </w:pPr>
      <w:r w:rsidRPr="002D6DE1">
        <w:rPr>
          <w:sz w:val="14"/>
          <w:szCs w:val="14"/>
        </w:rPr>
        <w:t xml:space="preserve">    |~~~~~~~~                                            ~~~~~~~~~~~~|</w:t>
      </w:r>
    </w:p>
    <w:p w14:paraId="2E66FDC9"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4022E17C" w14:textId="77777777" w:rsidR="00B37B9D" w:rsidRPr="002D6DE1" w:rsidRDefault="00B37B9D" w:rsidP="00B37B9D">
      <w:pPr>
        <w:ind w:firstLine="709"/>
        <w:rPr>
          <w:sz w:val="14"/>
          <w:szCs w:val="14"/>
        </w:rPr>
      </w:pPr>
      <w:r w:rsidRPr="002D6DE1">
        <w:rPr>
          <w:sz w:val="14"/>
          <w:szCs w:val="14"/>
        </w:rPr>
        <w:t xml:space="preserve">    ~~~~~~~~~~~~~~~~~~~~~~~~~~~~~~~~~~~~~~~~~~~~~~~~~~~~~~~~~~~~~~~~~~</w:t>
      </w:r>
    </w:p>
    <w:p w14:paraId="153127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9BB3D28"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3F25F3E2" w14:textId="77777777" w:rsidR="00B37B9D" w:rsidRPr="002D6DE1" w:rsidRDefault="00B37B9D" w:rsidP="00B37B9D">
      <w:pPr>
        <w:ind w:firstLine="709"/>
        <w:rPr>
          <w:sz w:val="14"/>
          <w:szCs w:val="14"/>
        </w:rPr>
      </w:pPr>
      <w:r w:rsidRPr="002D6DE1">
        <w:rPr>
          <w:sz w:val="14"/>
          <w:szCs w:val="14"/>
        </w:rPr>
        <w:t>----------:------:------:------:------:------:------:------:------:------:------:------:------:------:------:</w:t>
      </w:r>
    </w:p>
    <w:p w14:paraId="2E0A0277"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510D4F25" w14:textId="77777777" w:rsidR="00B37B9D" w:rsidRPr="002D6DE1" w:rsidRDefault="00B37B9D" w:rsidP="00B37B9D">
      <w:pPr>
        <w:ind w:firstLine="709"/>
        <w:rPr>
          <w:sz w:val="14"/>
          <w:szCs w:val="14"/>
        </w:rPr>
      </w:pPr>
      <w:r w:rsidRPr="002D6DE1">
        <w:rPr>
          <w:sz w:val="14"/>
          <w:szCs w:val="14"/>
        </w:rPr>
        <w:t>----------:------:------:------:------:------:------:------:------:------:------:------:------:------:------:</w:t>
      </w:r>
    </w:p>
    <w:p w14:paraId="06A215F6"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w:t>
      </w:r>
    </w:p>
    <w:p w14:paraId="133137D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6237F2CB" w14:textId="77777777" w:rsidR="00B37B9D" w:rsidRPr="002D6DE1" w:rsidRDefault="00B37B9D" w:rsidP="00B37B9D">
      <w:pPr>
        <w:ind w:firstLine="709"/>
        <w:rPr>
          <w:sz w:val="14"/>
          <w:szCs w:val="14"/>
        </w:rPr>
      </w:pPr>
      <w:r w:rsidRPr="002D6DE1">
        <w:rPr>
          <w:sz w:val="14"/>
          <w:szCs w:val="14"/>
        </w:rPr>
        <w:t>~~~~~~~~~~~~~~~~~~~~~~~~~~~~~~~~~~~~~~~~~~~~~~~~~~~~~~~~~~~~~~~~~~~~~~~~~~~~~~~~~~~~~~~~~~~~~~~~~~~~~~~~~~~~~</w:t>
      </w:r>
    </w:p>
    <w:p w14:paraId="176A3E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61F5050A"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0FCF3591" w14:textId="77777777" w:rsidR="00B37B9D" w:rsidRPr="002D6DE1" w:rsidRDefault="00B37B9D" w:rsidP="00B37B9D">
      <w:pPr>
        <w:ind w:firstLine="709"/>
        <w:rPr>
          <w:sz w:val="14"/>
          <w:szCs w:val="14"/>
        </w:rPr>
      </w:pPr>
      <w:r w:rsidRPr="002D6DE1">
        <w:rPr>
          <w:sz w:val="14"/>
          <w:szCs w:val="14"/>
        </w:rPr>
        <w:t>----------:------:------:------:------:------:------:------:------:------:------:------:------:------:------:</w:t>
      </w:r>
    </w:p>
    <w:p w14:paraId="1B46A27E"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7FD472B1" w14:textId="77777777" w:rsidR="00B37B9D" w:rsidRPr="002D6DE1" w:rsidRDefault="00B37B9D" w:rsidP="00B37B9D">
      <w:pPr>
        <w:ind w:firstLine="709"/>
        <w:rPr>
          <w:sz w:val="14"/>
          <w:szCs w:val="14"/>
        </w:rPr>
      </w:pPr>
      <w:r w:rsidRPr="002D6DE1">
        <w:rPr>
          <w:sz w:val="14"/>
          <w:szCs w:val="14"/>
        </w:rPr>
        <w:t>----------:------:------:------:------:------:------:------:------:------:------:------:------:------:------:</w:t>
      </w:r>
    </w:p>
    <w:p w14:paraId="1440F5FA"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w:t>
      </w:r>
    </w:p>
    <w:p w14:paraId="1B292D19"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w:t>
      </w:r>
    </w:p>
    <w:p w14:paraId="15B3D12E" w14:textId="77777777" w:rsidR="00B37B9D" w:rsidRPr="002D6DE1" w:rsidRDefault="00B37B9D" w:rsidP="00B37B9D">
      <w:pPr>
        <w:ind w:firstLine="709"/>
        <w:rPr>
          <w:sz w:val="14"/>
          <w:szCs w:val="14"/>
        </w:rPr>
      </w:pPr>
      <w:r w:rsidRPr="002D6DE1">
        <w:rPr>
          <w:sz w:val="14"/>
          <w:szCs w:val="14"/>
        </w:rPr>
        <w:t>~~~~~~~~~~~~~~~~~~~~~~~~~~~~~~~~~~~~~~~~~~~~~~~~~~~~~~~~~~~~~~~~~~~~~~~~~~~~~~~~~~~~~~~~~~~~~~~~~~~~~~~~~~~~~</w:t>
      </w:r>
    </w:p>
    <w:p w14:paraId="2E6C94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699F8F4"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2BF06C9A" w14:textId="77777777" w:rsidR="00B37B9D" w:rsidRPr="002D6DE1" w:rsidRDefault="00B37B9D" w:rsidP="00B37B9D">
      <w:pPr>
        <w:ind w:firstLine="709"/>
        <w:rPr>
          <w:sz w:val="14"/>
          <w:szCs w:val="14"/>
        </w:rPr>
      </w:pPr>
      <w:r w:rsidRPr="002D6DE1">
        <w:rPr>
          <w:sz w:val="14"/>
          <w:szCs w:val="14"/>
        </w:rPr>
        <w:t>----------:------:------:------:------:------:------:------:------:------:------:------:------:------:------:</w:t>
      </w:r>
    </w:p>
    <w:p w14:paraId="4183201E"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5E74065F" w14:textId="77777777" w:rsidR="00B37B9D" w:rsidRPr="002D6DE1" w:rsidRDefault="00B37B9D" w:rsidP="00B37B9D">
      <w:pPr>
        <w:ind w:firstLine="709"/>
        <w:rPr>
          <w:sz w:val="14"/>
          <w:szCs w:val="14"/>
        </w:rPr>
      </w:pPr>
      <w:r w:rsidRPr="002D6DE1">
        <w:rPr>
          <w:sz w:val="14"/>
          <w:szCs w:val="14"/>
        </w:rPr>
        <w:t>----------:------:------:------:------:------:------:------:------:------:------:------:------:------:------:</w:t>
      </w:r>
    </w:p>
    <w:p w14:paraId="242564C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w:t>
      </w:r>
    </w:p>
    <w:p w14:paraId="4998AA5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00CCC433" w14:textId="77777777" w:rsidR="00B37B9D" w:rsidRPr="002D6DE1" w:rsidRDefault="00B37B9D" w:rsidP="00B37B9D">
      <w:pPr>
        <w:ind w:firstLine="709"/>
        <w:rPr>
          <w:sz w:val="14"/>
          <w:szCs w:val="14"/>
        </w:rPr>
      </w:pPr>
      <w:r w:rsidRPr="002D6DE1">
        <w:rPr>
          <w:sz w:val="14"/>
          <w:szCs w:val="14"/>
        </w:rPr>
        <w:t>~~~~~~~~~~~~~~~~~~~~~~~~~~~~~~~~~~~~~~~~~~~~~~~~~~~~~~~~~~~~~~~~~~~~~~~~~~~~~~~~~~~~~~~~~~~~~~~~~~~~~~~~~~~~~</w:t>
      </w:r>
    </w:p>
    <w:p w14:paraId="4A8F89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F8D98F2"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76318A46" w14:textId="77777777" w:rsidR="00B37B9D" w:rsidRPr="002D6DE1" w:rsidRDefault="00B37B9D" w:rsidP="00B37B9D">
      <w:pPr>
        <w:ind w:firstLine="709"/>
        <w:rPr>
          <w:sz w:val="14"/>
          <w:szCs w:val="14"/>
        </w:rPr>
      </w:pPr>
      <w:r w:rsidRPr="002D6DE1">
        <w:rPr>
          <w:sz w:val="14"/>
          <w:szCs w:val="14"/>
        </w:rPr>
        <w:t>----------:------:------:------:------:------:------:------:------:------:------:------:------:------:------:</w:t>
      </w:r>
    </w:p>
    <w:p w14:paraId="6592A420"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45AF53D7" w14:textId="77777777" w:rsidR="00B37B9D" w:rsidRPr="002D6DE1" w:rsidRDefault="00B37B9D" w:rsidP="00B37B9D">
      <w:pPr>
        <w:ind w:firstLine="709"/>
        <w:rPr>
          <w:sz w:val="14"/>
          <w:szCs w:val="14"/>
        </w:rPr>
      </w:pPr>
      <w:r w:rsidRPr="002D6DE1">
        <w:rPr>
          <w:sz w:val="14"/>
          <w:szCs w:val="14"/>
        </w:rPr>
        <w:t>----------:------:------:------:------:------:------:------:------:------:------:------:------:------:------:</w:t>
      </w:r>
    </w:p>
    <w:p w14:paraId="72302E60"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w:t>
      </w:r>
    </w:p>
    <w:p w14:paraId="3D701FD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11819A60" w14:textId="77777777" w:rsidR="00B37B9D" w:rsidRPr="002D6DE1" w:rsidRDefault="00B37B9D" w:rsidP="00B37B9D">
      <w:pPr>
        <w:ind w:firstLine="709"/>
        <w:rPr>
          <w:sz w:val="14"/>
          <w:szCs w:val="14"/>
        </w:rPr>
      </w:pPr>
      <w:r w:rsidRPr="002D6DE1">
        <w:rPr>
          <w:sz w:val="14"/>
          <w:szCs w:val="14"/>
        </w:rPr>
        <w:t>~~~~~~~~~~~~~~~~~~~~~~~~~~~~~~~~~~~~~~~~~~~~~~~~~~~~~~~~~~~~~~~~~~~~~~~~~~~~~~~~~~~~~~~~~~~~~~~~~~~~~~~~~~~~~</w:t>
      </w:r>
    </w:p>
    <w:p w14:paraId="340C1B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F8BF521"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4747DB70" w14:textId="77777777" w:rsidR="00B37B9D" w:rsidRPr="002D6DE1" w:rsidRDefault="00B37B9D" w:rsidP="00B37B9D">
      <w:pPr>
        <w:ind w:firstLine="709"/>
        <w:rPr>
          <w:sz w:val="14"/>
          <w:szCs w:val="14"/>
        </w:rPr>
      </w:pPr>
      <w:r w:rsidRPr="002D6DE1">
        <w:rPr>
          <w:sz w:val="14"/>
          <w:szCs w:val="14"/>
        </w:rPr>
        <w:t>----------:------:------:------:------:------:------:------:------:------:------:------:------:------:------:</w:t>
      </w:r>
    </w:p>
    <w:p w14:paraId="2ABA3978"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453B8C02" w14:textId="77777777" w:rsidR="00B37B9D" w:rsidRPr="002D6DE1" w:rsidRDefault="00B37B9D" w:rsidP="00B37B9D">
      <w:pPr>
        <w:ind w:firstLine="709"/>
        <w:rPr>
          <w:sz w:val="14"/>
          <w:szCs w:val="14"/>
        </w:rPr>
      </w:pPr>
      <w:r w:rsidRPr="002D6DE1">
        <w:rPr>
          <w:sz w:val="14"/>
          <w:szCs w:val="14"/>
        </w:rPr>
        <w:t>----------:------:------:------:------:------:------:------:------:------:------:------:------:------:------:</w:t>
      </w:r>
    </w:p>
    <w:p w14:paraId="1876F348"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w:t>
      </w:r>
    </w:p>
    <w:p w14:paraId="265FE0B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473D3C07" w14:textId="77777777" w:rsidR="00B37B9D" w:rsidRPr="002D6DE1" w:rsidRDefault="00B37B9D" w:rsidP="00B37B9D">
      <w:pPr>
        <w:ind w:firstLine="709"/>
        <w:rPr>
          <w:sz w:val="14"/>
          <w:szCs w:val="14"/>
        </w:rPr>
      </w:pPr>
      <w:r w:rsidRPr="002D6DE1">
        <w:rPr>
          <w:sz w:val="14"/>
          <w:szCs w:val="14"/>
        </w:rPr>
        <w:t>~~~~~~~~~~~~~~~~~~~~~~~~~~~~~~~~~~~~~~~~~~~~~~~~~~~~~~~~~~~~~~~~~~~~~~~~~~~~~~~~~~~~~~~~~~~~~~~~~~~~~~~~~~~~~</w:t>
      </w:r>
    </w:p>
    <w:p w14:paraId="1334A712" w14:textId="77777777" w:rsidR="00B37B9D" w:rsidRPr="002D6DE1" w:rsidRDefault="00B37B9D" w:rsidP="00B37B9D">
      <w:pPr>
        <w:ind w:firstLine="709"/>
        <w:rPr>
          <w:sz w:val="14"/>
          <w:szCs w:val="14"/>
        </w:rPr>
      </w:pPr>
      <w:r w:rsidRPr="002D6DE1">
        <w:rPr>
          <w:sz w:val="14"/>
          <w:szCs w:val="14"/>
        </w:rPr>
        <w:t>___________________________________________________</w:t>
      </w:r>
    </w:p>
    <w:p w14:paraId="65FA1ECD"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477C8054" w14:textId="77777777" w:rsidR="00B37B9D" w:rsidRPr="002D6DE1" w:rsidRDefault="00B37B9D" w:rsidP="00B37B9D">
      <w:pPr>
        <w:ind w:firstLine="709"/>
        <w:rPr>
          <w:sz w:val="14"/>
          <w:szCs w:val="14"/>
        </w:rPr>
      </w:pPr>
      <w:r w:rsidRPr="002D6DE1">
        <w:rPr>
          <w:sz w:val="14"/>
          <w:szCs w:val="14"/>
        </w:rPr>
        <w:t>----------:------:------:------:------:------:------:</w:t>
      </w:r>
    </w:p>
    <w:p w14:paraId="0E53F8E6"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468055FD" w14:textId="77777777" w:rsidR="00B37B9D" w:rsidRPr="002D6DE1" w:rsidRDefault="00B37B9D" w:rsidP="00B37B9D">
      <w:pPr>
        <w:ind w:firstLine="709"/>
        <w:rPr>
          <w:sz w:val="14"/>
          <w:szCs w:val="14"/>
        </w:rPr>
      </w:pPr>
      <w:r w:rsidRPr="002D6DE1">
        <w:rPr>
          <w:sz w:val="14"/>
          <w:szCs w:val="14"/>
        </w:rPr>
        <w:t>----------:------:------:------:------:------:------:</w:t>
      </w:r>
    </w:p>
    <w:p w14:paraId="446F9ADC" w14:textId="77777777" w:rsidR="00B37B9D" w:rsidRPr="002D6DE1" w:rsidRDefault="00B37B9D" w:rsidP="00B37B9D">
      <w:pPr>
        <w:ind w:firstLine="709"/>
        <w:rPr>
          <w:sz w:val="14"/>
          <w:szCs w:val="14"/>
        </w:rPr>
      </w:pPr>
      <w:r w:rsidRPr="002D6DE1">
        <w:rPr>
          <w:sz w:val="14"/>
          <w:szCs w:val="14"/>
        </w:rPr>
        <w:t>Qc : 0.001: 0.001: 0.001: 0.001: 0.001: 0.001: 0.001:</w:t>
      </w:r>
    </w:p>
    <w:p w14:paraId="0894BC7F" w14:textId="77777777" w:rsidR="00B37B9D" w:rsidRPr="002D6DE1" w:rsidRDefault="00B37B9D" w:rsidP="00B37B9D">
      <w:pPr>
        <w:ind w:firstLine="709"/>
        <w:rPr>
          <w:sz w:val="14"/>
          <w:szCs w:val="14"/>
        </w:rPr>
      </w:pPr>
      <w:r w:rsidRPr="002D6DE1">
        <w:rPr>
          <w:sz w:val="14"/>
          <w:szCs w:val="14"/>
        </w:rPr>
        <w:t>Cc : 0.000: 0.000: 0.000: 0.000: 0.000: 0.000: 0.000:</w:t>
      </w:r>
    </w:p>
    <w:p w14:paraId="4D100E0E" w14:textId="77777777" w:rsidR="00B37B9D" w:rsidRPr="002D6DE1" w:rsidRDefault="00B37B9D" w:rsidP="00B37B9D">
      <w:pPr>
        <w:ind w:firstLine="709"/>
        <w:rPr>
          <w:sz w:val="14"/>
          <w:szCs w:val="14"/>
        </w:rPr>
      </w:pPr>
      <w:r w:rsidRPr="002D6DE1">
        <w:rPr>
          <w:sz w:val="14"/>
          <w:szCs w:val="14"/>
        </w:rPr>
        <w:t>~~~~~~~~~~~~~~~~~~~~~~~~~~~~~~~~~~~~~~~~~~~~~~~~~~~~~</w:t>
      </w:r>
    </w:p>
    <w:p w14:paraId="7BF81895"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77D402BD"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1B79FB2F" w14:textId="77777777" w:rsidR="00B37B9D" w:rsidRPr="002D6DE1" w:rsidRDefault="00B37B9D" w:rsidP="00B37B9D">
      <w:pPr>
        <w:ind w:firstLine="709"/>
        <w:rPr>
          <w:sz w:val="14"/>
          <w:szCs w:val="14"/>
        </w:rPr>
      </w:pPr>
      <w:r w:rsidRPr="002D6DE1">
        <w:rPr>
          <w:sz w:val="14"/>
          <w:szCs w:val="14"/>
        </w:rPr>
        <w:t xml:space="preserve">                                     _____________________________</w:t>
      </w:r>
    </w:p>
    <w:p w14:paraId="31A5EA8E"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014151 доли ПДКмр|</w:t>
      </w:r>
    </w:p>
    <w:p w14:paraId="45241111" w14:textId="77777777" w:rsidR="00B37B9D" w:rsidRPr="002D6DE1" w:rsidRDefault="00B37B9D" w:rsidP="00B37B9D">
      <w:pPr>
        <w:ind w:firstLine="709"/>
        <w:rPr>
          <w:sz w:val="14"/>
          <w:szCs w:val="14"/>
        </w:rPr>
      </w:pPr>
      <w:r w:rsidRPr="002D6DE1">
        <w:rPr>
          <w:sz w:val="14"/>
          <w:szCs w:val="14"/>
        </w:rPr>
        <w:t xml:space="preserve">                                     |     1.415113E-8 мг/м3     |</w:t>
      </w:r>
    </w:p>
    <w:p w14:paraId="13AF9DF5" w14:textId="77777777" w:rsidR="00B37B9D" w:rsidRPr="002D6DE1" w:rsidRDefault="00B37B9D" w:rsidP="00B37B9D">
      <w:pPr>
        <w:ind w:firstLine="709"/>
        <w:rPr>
          <w:sz w:val="14"/>
          <w:szCs w:val="14"/>
        </w:rPr>
      </w:pPr>
      <w:r w:rsidRPr="002D6DE1">
        <w:rPr>
          <w:sz w:val="14"/>
          <w:szCs w:val="14"/>
        </w:rPr>
        <w:t xml:space="preserve">                                     ~~~~~~~~~~~~~~~~~~~~~~~~~~~~~</w:t>
      </w:r>
    </w:p>
    <w:p w14:paraId="534B7F3E"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125D530E"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2147F849"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610CC4D6"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41E8280C"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2553A31" w14:textId="77777777" w:rsidR="00B37B9D" w:rsidRPr="002D6DE1" w:rsidRDefault="00B37B9D" w:rsidP="00B37B9D">
      <w:pPr>
        <w:ind w:firstLine="709"/>
        <w:rPr>
          <w:sz w:val="14"/>
          <w:szCs w:val="14"/>
        </w:rPr>
      </w:pPr>
      <w:r w:rsidRPr="002D6DE1">
        <w:rPr>
          <w:sz w:val="14"/>
          <w:szCs w:val="14"/>
        </w:rPr>
        <w:t>|----|-Ист.-|---|---M-(Mq)--|-C[доли ПДК]-|--------|-------|---- b=C/M ---|</w:t>
      </w:r>
    </w:p>
    <w:p w14:paraId="1AA61782" w14:textId="77777777" w:rsidR="00B37B9D" w:rsidRPr="002D6DE1" w:rsidRDefault="00B37B9D" w:rsidP="00B37B9D">
      <w:pPr>
        <w:ind w:firstLine="709"/>
        <w:rPr>
          <w:sz w:val="14"/>
          <w:szCs w:val="14"/>
        </w:rPr>
      </w:pPr>
      <w:r w:rsidRPr="002D6DE1">
        <w:rPr>
          <w:sz w:val="14"/>
          <w:szCs w:val="14"/>
        </w:rPr>
        <w:t>|  1 | 6007 | П1| 0.00000070|   0.0014151 | 100.00 |100.00 |     2021.59  |</w:t>
      </w:r>
    </w:p>
    <w:p w14:paraId="70E0A86C" w14:textId="77777777" w:rsidR="00B37B9D" w:rsidRPr="002D6DE1" w:rsidRDefault="00B37B9D" w:rsidP="00B37B9D">
      <w:pPr>
        <w:ind w:firstLine="709"/>
        <w:rPr>
          <w:sz w:val="14"/>
          <w:szCs w:val="14"/>
        </w:rPr>
      </w:pPr>
      <w:r w:rsidRPr="002D6DE1">
        <w:rPr>
          <w:sz w:val="14"/>
          <w:szCs w:val="14"/>
        </w:rPr>
        <w:t>|-------------------------------------------------------------------------|</w:t>
      </w:r>
    </w:p>
    <w:p w14:paraId="75AA320A"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1D4E9EC0" w14:textId="77777777" w:rsidR="00B37B9D" w:rsidRPr="002D6DE1" w:rsidRDefault="00B37B9D" w:rsidP="00B37B9D">
      <w:pPr>
        <w:ind w:firstLine="709"/>
        <w:rPr>
          <w:sz w:val="14"/>
          <w:szCs w:val="14"/>
        </w:rPr>
      </w:pPr>
      <w:r w:rsidRPr="002D6DE1">
        <w:rPr>
          <w:sz w:val="14"/>
          <w:szCs w:val="14"/>
        </w:rPr>
        <w:t>~~~~~~~~~~~~~~~~~~~~~~~~~~~~~~~~~~~~~~~~~~~~~~~~~~~~~~~~~~~~~~~~~~~~~~~~~~~</w:t>
      </w:r>
    </w:p>
    <w:p w14:paraId="6C2CDBA0" w14:textId="77777777" w:rsidR="00B37B9D" w:rsidRPr="002D6DE1" w:rsidRDefault="00B37B9D" w:rsidP="00B37B9D">
      <w:pPr>
        <w:ind w:firstLine="709"/>
        <w:rPr>
          <w:sz w:val="14"/>
          <w:szCs w:val="14"/>
        </w:rPr>
      </w:pPr>
    </w:p>
    <w:p w14:paraId="0FF28BF4" w14:textId="77777777" w:rsidR="00B37B9D" w:rsidRPr="002D6DE1" w:rsidRDefault="00B37B9D" w:rsidP="00B37B9D">
      <w:pPr>
        <w:ind w:firstLine="709"/>
        <w:rPr>
          <w:sz w:val="14"/>
          <w:szCs w:val="14"/>
        </w:rPr>
      </w:pPr>
    </w:p>
    <w:p w14:paraId="66EFC8CF" w14:textId="77777777" w:rsidR="000F076A"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0C732A24" wp14:editId="39246100">
            <wp:extent cx="6645275" cy="9399270"/>
            <wp:effectExtent l="19050" t="0" r="3175" b="0"/>
            <wp:docPr id="7" name="Рисунок 7" descr="D:\РАЗНОЕ\ПР Мойынты\Жанет\НДВ\РасчРасс\рисунки РР\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ЗНОЕ\ПР Мойынты\Жанет\НДВ\РасчРасс\рисунки РР\0703.jpg"/>
                    <pic:cNvPicPr>
                      <a:picLocks noChangeAspect="1" noChangeArrowheads="1"/>
                    </pic:cNvPicPr>
                  </pic:nvPicPr>
                  <pic:blipFill>
                    <a:blip r:embed="rId17"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17F79DBF" w14:textId="77777777" w:rsidR="00B37B9D" w:rsidRPr="002D6DE1" w:rsidRDefault="00B37B9D" w:rsidP="00B37B9D">
      <w:pPr>
        <w:ind w:firstLine="709"/>
        <w:rPr>
          <w:sz w:val="14"/>
          <w:szCs w:val="14"/>
        </w:rPr>
      </w:pPr>
      <w:r w:rsidRPr="002D6DE1">
        <w:rPr>
          <w:sz w:val="14"/>
          <w:szCs w:val="14"/>
        </w:rPr>
        <w:lastRenderedPageBreak/>
        <w:t>3. Исходные параметры источников.</w:t>
      </w:r>
    </w:p>
    <w:p w14:paraId="116B551F"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DAD4A9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C139C3B" w14:textId="630E87EF"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75D7CA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88481EA"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6E78C718"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2A7AE2CC" w14:textId="77777777" w:rsidR="00B37B9D" w:rsidRPr="002D6DE1" w:rsidRDefault="00B37B9D" w:rsidP="00B37B9D">
      <w:pPr>
        <w:ind w:firstLine="709"/>
        <w:rPr>
          <w:sz w:val="14"/>
          <w:szCs w:val="14"/>
        </w:rPr>
      </w:pPr>
    </w:p>
    <w:p w14:paraId="475B8859"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1D8A88D0"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66AF5C2A"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706FB7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08EC5AE5"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6E67C80C" w14:textId="77777777" w:rsidR="00B37B9D" w:rsidRPr="002D6DE1" w:rsidRDefault="00B37B9D" w:rsidP="00B37B9D">
      <w:pPr>
        <w:ind w:firstLine="709"/>
        <w:rPr>
          <w:sz w:val="14"/>
          <w:szCs w:val="14"/>
        </w:rPr>
      </w:pPr>
      <w:r w:rsidRPr="002D6DE1">
        <w:rPr>
          <w:sz w:val="14"/>
          <w:szCs w:val="14"/>
        </w:rPr>
        <w:t>~Ист.~|~~~|~~м~~|~~м~~|~м/с~|~м3/с~~|градС|~~~~м~~~~~|~~~~м~~~~~|~~~~м~~~~~|~~~~м~~~~~|гр.|~~~|~~~~~|~~|~~~г/с~~~</w:t>
      </w:r>
    </w:p>
    <w:p w14:paraId="1E7271CB" w14:textId="77777777" w:rsidR="00B37B9D" w:rsidRPr="002D6DE1" w:rsidRDefault="00B37B9D" w:rsidP="00B37B9D">
      <w:pPr>
        <w:ind w:firstLine="709"/>
        <w:rPr>
          <w:sz w:val="14"/>
          <w:szCs w:val="14"/>
        </w:rPr>
      </w:pPr>
      <w:r w:rsidRPr="002D6DE1">
        <w:rPr>
          <w:sz w:val="14"/>
          <w:szCs w:val="14"/>
        </w:rPr>
        <w:t xml:space="preserve"> 6007  П1    2.0                       0.0   24231.76   23482.93       1.00       1.00   0 1.0 1.00   0 0.0066700</w:t>
      </w:r>
    </w:p>
    <w:p w14:paraId="27842EEC" w14:textId="77777777" w:rsidR="00B37B9D" w:rsidRPr="002D6DE1" w:rsidRDefault="00B37B9D" w:rsidP="00B37B9D">
      <w:pPr>
        <w:ind w:firstLine="709"/>
        <w:rPr>
          <w:sz w:val="14"/>
          <w:szCs w:val="14"/>
        </w:rPr>
      </w:pPr>
    </w:p>
    <w:p w14:paraId="1508D3BA" w14:textId="77777777" w:rsidR="00B37B9D" w:rsidRPr="002D6DE1" w:rsidRDefault="00B37B9D" w:rsidP="00B37B9D">
      <w:pPr>
        <w:ind w:firstLine="709"/>
        <w:rPr>
          <w:sz w:val="14"/>
          <w:szCs w:val="14"/>
        </w:rPr>
      </w:pPr>
    </w:p>
    <w:p w14:paraId="0EAF3EB2" w14:textId="77777777" w:rsidR="00B37B9D" w:rsidRPr="002D6DE1" w:rsidRDefault="00B37B9D" w:rsidP="00B37B9D">
      <w:pPr>
        <w:ind w:firstLine="709"/>
        <w:rPr>
          <w:sz w:val="14"/>
          <w:szCs w:val="14"/>
        </w:rPr>
      </w:pPr>
      <w:r w:rsidRPr="002D6DE1">
        <w:rPr>
          <w:sz w:val="14"/>
          <w:szCs w:val="14"/>
        </w:rPr>
        <w:t>4. Расчетные параметры Cм,Uм,Xм</w:t>
      </w:r>
    </w:p>
    <w:p w14:paraId="7404E803"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B45A18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9522A7B" w14:textId="7247BCB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0348F52"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B6B0014"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72EEB716"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4AF2AD32"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5AEB27B6" w14:textId="77777777" w:rsidR="00B37B9D" w:rsidRPr="002D6DE1" w:rsidRDefault="00B37B9D" w:rsidP="00B37B9D">
      <w:pPr>
        <w:ind w:firstLine="709"/>
        <w:rPr>
          <w:sz w:val="14"/>
          <w:szCs w:val="14"/>
        </w:rPr>
      </w:pPr>
    </w:p>
    <w:p w14:paraId="0A5F5513"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64F7938"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31EA1F7A"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7DC665C1"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F3AA688"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48138E57" w14:textId="77777777" w:rsidR="00B37B9D" w:rsidRPr="002D6DE1" w:rsidRDefault="00B37B9D" w:rsidP="00B37B9D">
      <w:pPr>
        <w:ind w:firstLine="709"/>
        <w:rPr>
          <w:sz w:val="14"/>
          <w:szCs w:val="14"/>
        </w:rPr>
      </w:pPr>
      <w:r w:rsidRPr="002D6DE1">
        <w:rPr>
          <w:sz w:val="14"/>
          <w:szCs w:val="14"/>
        </w:rPr>
        <w:t>|~~~~~~~~~~~~~~~~~~~~~~~~~~~~~~~~~~~~~~~~~~~~~~~~~~~~~~~~~~~~~~~~|</w:t>
      </w:r>
    </w:p>
    <w:p w14:paraId="31487EC4"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4533F2E7" w14:textId="77777777" w:rsidR="00B37B9D" w:rsidRPr="002D6DE1" w:rsidRDefault="00B37B9D" w:rsidP="00B37B9D">
      <w:pPr>
        <w:ind w:firstLine="709"/>
        <w:rPr>
          <w:sz w:val="14"/>
          <w:szCs w:val="14"/>
        </w:rPr>
      </w:pPr>
      <w:r w:rsidRPr="002D6DE1">
        <w:rPr>
          <w:sz w:val="14"/>
          <w:szCs w:val="14"/>
        </w:rPr>
        <w:t>|Номер| Код  |     M      |Тип |     Cm     |    Um   |    Xm    |</w:t>
      </w:r>
    </w:p>
    <w:p w14:paraId="74FA6F9E" w14:textId="77777777" w:rsidR="00B37B9D" w:rsidRPr="002D6DE1" w:rsidRDefault="00B37B9D" w:rsidP="00B37B9D">
      <w:pPr>
        <w:ind w:firstLine="709"/>
        <w:rPr>
          <w:sz w:val="14"/>
          <w:szCs w:val="14"/>
        </w:rPr>
      </w:pPr>
      <w:r w:rsidRPr="002D6DE1">
        <w:rPr>
          <w:sz w:val="14"/>
          <w:szCs w:val="14"/>
        </w:rPr>
        <w:t>|-п/п-|-Ист.-|------------|----|-[доли ПДК]-|--[м/с]--|----[м]---|</w:t>
      </w:r>
    </w:p>
    <w:p w14:paraId="4698E939" w14:textId="77777777" w:rsidR="00B37B9D" w:rsidRPr="002D6DE1" w:rsidRDefault="00B37B9D" w:rsidP="00B37B9D">
      <w:pPr>
        <w:ind w:firstLine="709"/>
        <w:rPr>
          <w:sz w:val="14"/>
          <w:szCs w:val="14"/>
        </w:rPr>
      </w:pPr>
      <w:r w:rsidRPr="002D6DE1">
        <w:rPr>
          <w:sz w:val="14"/>
          <w:szCs w:val="14"/>
        </w:rPr>
        <w:t>|   1 | 6007 |    0.006670| П1 |   4.764584 |   0.50  |    11.4  |</w:t>
      </w:r>
    </w:p>
    <w:p w14:paraId="73380E0A" w14:textId="77777777" w:rsidR="00B37B9D" w:rsidRPr="002D6DE1" w:rsidRDefault="00B37B9D" w:rsidP="00B37B9D">
      <w:pPr>
        <w:ind w:firstLine="709"/>
        <w:rPr>
          <w:sz w:val="14"/>
          <w:szCs w:val="14"/>
        </w:rPr>
      </w:pPr>
      <w:r w:rsidRPr="002D6DE1">
        <w:rPr>
          <w:sz w:val="14"/>
          <w:szCs w:val="14"/>
        </w:rPr>
        <w:t>|~~~~~~~~~~~~~~~~~~~~~~~~~~~~~~~~~~~~~~~~~~~~~~~~~~~~~~~~~~~~~~~~|</w:t>
      </w:r>
    </w:p>
    <w:p w14:paraId="487F89C6" w14:textId="77777777" w:rsidR="00B37B9D" w:rsidRPr="002D6DE1" w:rsidRDefault="00B37B9D" w:rsidP="00B37B9D">
      <w:pPr>
        <w:ind w:firstLine="709"/>
        <w:rPr>
          <w:sz w:val="14"/>
          <w:szCs w:val="14"/>
        </w:rPr>
      </w:pPr>
      <w:r w:rsidRPr="002D6DE1">
        <w:rPr>
          <w:sz w:val="14"/>
          <w:szCs w:val="14"/>
        </w:rPr>
        <w:t>|Суммарный Mq=    0.006670 г/с                                   |</w:t>
      </w:r>
    </w:p>
    <w:p w14:paraId="5FD53962" w14:textId="77777777" w:rsidR="00B37B9D" w:rsidRPr="002D6DE1" w:rsidRDefault="00B37B9D" w:rsidP="00B37B9D">
      <w:pPr>
        <w:ind w:firstLine="709"/>
        <w:rPr>
          <w:sz w:val="14"/>
          <w:szCs w:val="14"/>
        </w:rPr>
      </w:pPr>
      <w:r w:rsidRPr="002D6DE1">
        <w:rPr>
          <w:sz w:val="14"/>
          <w:szCs w:val="14"/>
        </w:rPr>
        <w:t>|Сумма Cм по всем источникам =     4.764584 долей ПДК            |</w:t>
      </w:r>
    </w:p>
    <w:p w14:paraId="1207573F" w14:textId="77777777" w:rsidR="00B37B9D" w:rsidRPr="002D6DE1" w:rsidRDefault="00B37B9D" w:rsidP="00B37B9D">
      <w:pPr>
        <w:ind w:firstLine="709"/>
        <w:rPr>
          <w:sz w:val="14"/>
          <w:szCs w:val="14"/>
        </w:rPr>
      </w:pPr>
      <w:r w:rsidRPr="002D6DE1">
        <w:rPr>
          <w:sz w:val="14"/>
          <w:szCs w:val="14"/>
        </w:rPr>
        <w:t>|----------------------------------------------------------------|</w:t>
      </w:r>
    </w:p>
    <w:p w14:paraId="3EAABBEB"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36F7EA68"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5FE86EEC" w14:textId="77777777" w:rsidR="00B37B9D" w:rsidRPr="002D6DE1" w:rsidRDefault="00B37B9D" w:rsidP="00B37B9D">
      <w:pPr>
        <w:ind w:firstLine="709"/>
        <w:rPr>
          <w:sz w:val="14"/>
          <w:szCs w:val="14"/>
        </w:rPr>
      </w:pPr>
    </w:p>
    <w:p w14:paraId="72F43716"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1DF241A7"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1CD647A"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F94A117" w14:textId="5DC032E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3F4EA7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5D39B7D"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3200F675"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69FBBD7E"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79A1868D" w14:textId="77777777" w:rsidR="00B37B9D" w:rsidRPr="002D6DE1" w:rsidRDefault="00B37B9D" w:rsidP="00B37B9D">
      <w:pPr>
        <w:ind w:firstLine="709"/>
        <w:rPr>
          <w:sz w:val="14"/>
          <w:szCs w:val="14"/>
        </w:rPr>
      </w:pPr>
    </w:p>
    <w:p w14:paraId="44B3D21F"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4190D5B0" w14:textId="77777777" w:rsidR="00B37B9D" w:rsidRPr="002D6DE1" w:rsidRDefault="00B37B9D" w:rsidP="00B37B9D">
      <w:pPr>
        <w:ind w:firstLine="709"/>
        <w:rPr>
          <w:sz w:val="14"/>
          <w:szCs w:val="14"/>
        </w:rPr>
      </w:pPr>
    </w:p>
    <w:p w14:paraId="6C62A663"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1F9621EC"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5DA01B3F"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24228C9"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F238C40"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31C835F0" w14:textId="77777777" w:rsidR="00B37B9D" w:rsidRPr="002D6DE1" w:rsidRDefault="00B37B9D" w:rsidP="00B37B9D">
      <w:pPr>
        <w:ind w:firstLine="709"/>
        <w:rPr>
          <w:sz w:val="14"/>
          <w:szCs w:val="14"/>
        </w:rPr>
      </w:pPr>
    </w:p>
    <w:p w14:paraId="68CA04FD" w14:textId="77777777" w:rsidR="00B37B9D" w:rsidRPr="002D6DE1" w:rsidRDefault="00B37B9D" w:rsidP="00B37B9D">
      <w:pPr>
        <w:ind w:firstLine="709"/>
        <w:rPr>
          <w:sz w:val="14"/>
          <w:szCs w:val="14"/>
        </w:rPr>
      </w:pPr>
    </w:p>
    <w:p w14:paraId="292E3EB8"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6E28E66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21B8A75"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59B755B" w14:textId="45593FA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7F20F82"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C49B3D6"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7284E8C3"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6FE280BD" w14:textId="77777777" w:rsidR="00B37B9D" w:rsidRPr="002D6DE1" w:rsidRDefault="00B37B9D" w:rsidP="00B37B9D">
      <w:pPr>
        <w:ind w:firstLine="709"/>
        <w:rPr>
          <w:sz w:val="14"/>
          <w:szCs w:val="14"/>
        </w:rPr>
      </w:pPr>
    </w:p>
    <w:p w14:paraId="5F71D542"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2D0F35E5"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3B9361C4"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201A724C"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319F9C23"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5335ABFA"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4D1377AD"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7EE30A3A" w14:textId="77777777" w:rsidR="00B37B9D" w:rsidRPr="002D6DE1" w:rsidRDefault="00B37B9D" w:rsidP="00B37B9D">
      <w:pPr>
        <w:ind w:firstLine="709"/>
        <w:rPr>
          <w:sz w:val="14"/>
          <w:szCs w:val="14"/>
        </w:rPr>
      </w:pPr>
    </w:p>
    <w:p w14:paraId="670C3FDD"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5BFAF798"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45F97B27"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0EF66774"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1DEB9047"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710AC40A" w14:textId="77777777" w:rsidR="00B37B9D" w:rsidRPr="002D6DE1" w:rsidRDefault="00B37B9D" w:rsidP="00B37B9D">
      <w:pPr>
        <w:ind w:firstLine="709"/>
        <w:rPr>
          <w:sz w:val="14"/>
          <w:szCs w:val="14"/>
        </w:rPr>
      </w:pPr>
      <w:r w:rsidRPr="002D6DE1">
        <w:rPr>
          <w:sz w:val="14"/>
          <w:szCs w:val="14"/>
        </w:rPr>
        <w:t xml:space="preserve">    |~~~~~~~~                                            ~~~~~~~~~~~~|</w:t>
      </w:r>
    </w:p>
    <w:p w14:paraId="450FA214"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03C9A938"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6A6D758D" w14:textId="77777777" w:rsidR="00B37B9D" w:rsidRPr="002D6DE1" w:rsidRDefault="00B37B9D" w:rsidP="00B37B9D">
      <w:pPr>
        <w:ind w:firstLine="709"/>
        <w:rPr>
          <w:sz w:val="14"/>
          <w:szCs w:val="14"/>
        </w:rPr>
      </w:pPr>
      <w:r w:rsidRPr="002D6DE1">
        <w:rPr>
          <w:sz w:val="14"/>
          <w:szCs w:val="14"/>
        </w:rPr>
        <w:t xml:space="preserve">    ~~~~~~~~~~~~~~~~~~~~~~~~~~~~~~~~~~~~~~~~~~~~~~~~~~~~~~~~~~~~~~~~~~</w:t>
      </w:r>
    </w:p>
    <w:p w14:paraId="04438282" w14:textId="77777777" w:rsidR="00B37B9D" w:rsidRPr="002D6DE1" w:rsidRDefault="00B37B9D" w:rsidP="00B37B9D">
      <w:pPr>
        <w:ind w:firstLine="709"/>
        <w:rPr>
          <w:sz w:val="14"/>
          <w:szCs w:val="14"/>
        </w:rPr>
      </w:pPr>
      <w:r w:rsidRPr="002D6DE1">
        <w:rPr>
          <w:sz w:val="14"/>
          <w:szCs w:val="14"/>
        </w:rPr>
        <w:t>__________</w:t>
      </w:r>
    </w:p>
    <w:p w14:paraId="2CF2785D" w14:textId="77777777" w:rsidR="00B37B9D" w:rsidRPr="002D6DE1" w:rsidRDefault="00B37B9D" w:rsidP="00B37B9D">
      <w:pPr>
        <w:ind w:firstLine="709"/>
        <w:rPr>
          <w:sz w:val="14"/>
          <w:szCs w:val="14"/>
        </w:rPr>
      </w:pPr>
      <w:r w:rsidRPr="002D6DE1">
        <w:rPr>
          <w:sz w:val="14"/>
          <w:szCs w:val="14"/>
        </w:rPr>
        <w:t xml:space="preserve"> y= 54000 : Y-строка  1  Cmax=  0.000 долей ПДК (x= 24000.0; напр.ветра=180)</w:t>
      </w:r>
    </w:p>
    <w:p w14:paraId="6D0058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13E195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65F61A6" w14:textId="77777777" w:rsidR="00B37B9D" w:rsidRPr="002D6DE1" w:rsidRDefault="00B37B9D" w:rsidP="00B37B9D">
      <w:pPr>
        <w:ind w:firstLine="709"/>
        <w:rPr>
          <w:sz w:val="14"/>
          <w:szCs w:val="14"/>
        </w:rPr>
      </w:pPr>
      <w:r w:rsidRPr="002D6DE1">
        <w:rPr>
          <w:sz w:val="14"/>
          <w:szCs w:val="14"/>
        </w:rPr>
        <w:t>----------:------:------:------:------:------:------:------:------:------:------:------:------:------:------:------:</w:t>
      </w:r>
    </w:p>
    <w:p w14:paraId="1431C98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50C86DF"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5C9F0282" w14:textId="77777777" w:rsidR="00B37B9D" w:rsidRPr="002D6DE1" w:rsidRDefault="00B37B9D" w:rsidP="00B37B9D">
      <w:pPr>
        <w:ind w:firstLine="709"/>
        <w:rPr>
          <w:sz w:val="14"/>
          <w:szCs w:val="14"/>
        </w:rPr>
      </w:pPr>
      <w:r w:rsidRPr="002D6DE1">
        <w:rPr>
          <w:sz w:val="14"/>
          <w:szCs w:val="14"/>
        </w:rPr>
        <w:t>~~~~~~~~~~~~~~~~~~~~~~~~~~~~~~~~~~~~~~~~~~~~~~~~~~~~~~~~~~~~~~~~~~~~~~~~~~~~~~~~~~~~~~~~~~~~~~~~~~~~~~~~~~~~~~~~~~~~</w:t>
      </w:r>
    </w:p>
    <w:p w14:paraId="5B302B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0E9F2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FDC43C" w14:textId="77777777" w:rsidR="00B37B9D" w:rsidRPr="002D6DE1" w:rsidRDefault="00B37B9D" w:rsidP="00B37B9D">
      <w:pPr>
        <w:ind w:firstLine="709"/>
        <w:rPr>
          <w:sz w:val="14"/>
          <w:szCs w:val="14"/>
        </w:rPr>
      </w:pPr>
      <w:r w:rsidRPr="002D6DE1">
        <w:rPr>
          <w:sz w:val="14"/>
          <w:szCs w:val="14"/>
        </w:rPr>
        <w:t>----------:------:------:------:------:------:------:------:------:------:------:------:------:------:------:------:</w:t>
      </w:r>
    </w:p>
    <w:p w14:paraId="535E1CC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C83804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BDCBFD1" w14:textId="77777777" w:rsidR="00B37B9D" w:rsidRPr="002D6DE1" w:rsidRDefault="00B37B9D" w:rsidP="00B37B9D">
      <w:pPr>
        <w:ind w:firstLine="709"/>
        <w:rPr>
          <w:sz w:val="14"/>
          <w:szCs w:val="14"/>
        </w:rPr>
      </w:pPr>
      <w:r w:rsidRPr="002D6DE1">
        <w:rPr>
          <w:sz w:val="14"/>
          <w:szCs w:val="14"/>
        </w:rPr>
        <w:t>~~~~~~~~~~~~~~~~~~~~~~~~~~~~~~~~~~~~~~~~~~~~~~~~~~~~~~~~~~~~~~~~~~~~~~~~~~~~~~~~~~~~~~~~~~~~~~~~~~~~~~~~~~~~~~~~~~~~</w:t>
      </w:r>
    </w:p>
    <w:p w14:paraId="1EB78C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8B0B4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B3C487C" w14:textId="77777777" w:rsidR="00B37B9D" w:rsidRPr="002D6DE1" w:rsidRDefault="00B37B9D" w:rsidP="00B37B9D">
      <w:pPr>
        <w:ind w:firstLine="709"/>
        <w:rPr>
          <w:sz w:val="14"/>
          <w:szCs w:val="14"/>
        </w:rPr>
      </w:pPr>
      <w:r w:rsidRPr="002D6DE1">
        <w:rPr>
          <w:sz w:val="14"/>
          <w:szCs w:val="14"/>
        </w:rPr>
        <w:t>----------:------:------:------:------:------:------:------:------:------:------:------:------:------:------:------:</w:t>
      </w:r>
    </w:p>
    <w:p w14:paraId="42B57E8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7C4352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D38A5EF" w14:textId="77777777" w:rsidR="00B37B9D" w:rsidRPr="002D6DE1" w:rsidRDefault="00B37B9D" w:rsidP="00B37B9D">
      <w:pPr>
        <w:ind w:firstLine="709"/>
        <w:rPr>
          <w:sz w:val="14"/>
          <w:szCs w:val="14"/>
        </w:rPr>
      </w:pPr>
      <w:r w:rsidRPr="002D6DE1">
        <w:rPr>
          <w:sz w:val="14"/>
          <w:szCs w:val="14"/>
        </w:rPr>
        <w:t>~~~~~~~~~~~~~~~~~~~~~~~~~~~~~~~~~~~~~~~~~~~~~~~~~~~~~~~~~~~~~~~~~~~~~~~~~~~~~~~~~~~~~~~~~~~~~~~~~~~~~~~~~~~~~~~~~~~~</w:t>
      </w:r>
    </w:p>
    <w:p w14:paraId="1142B09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7C965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A0AED9" w14:textId="77777777" w:rsidR="00B37B9D" w:rsidRPr="002D6DE1" w:rsidRDefault="00B37B9D" w:rsidP="00B37B9D">
      <w:pPr>
        <w:ind w:firstLine="709"/>
        <w:rPr>
          <w:sz w:val="14"/>
          <w:szCs w:val="14"/>
        </w:rPr>
      </w:pPr>
      <w:r w:rsidRPr="002D6DE1">
        <w:rPr>
          <w:sz w:val="14"/>
          <w:szCs w:val="14"/>
        </w:rPr>
        <w:t>----------:------:------:------:------:------:------:------:------:------:------:------:------:</w:t>
      </w:r>
    </w:p>
    <w:p w14:paraId="13607E7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7E1826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155D449" w14:textId="77777777" w:rsidR="00B37B9D" w:rsidRPr="002D6DE1" w:rsidRDefault="00B37B9D" w:rsidP="00B37B9D">
      <w:pPr>
        <w:ind w:firstLine="709"/>
        <w:rPr>
          <w:sz w:val="14"/>
          <w:szCs w:val="14"/>
        </w:rPr>
      </w:pPr>
      <w:r w:rsidRPr="002D6DE1">
        <w:rPr>
          <w:sz w:val="14"/>
          <w:szCs w:val="14"/>
        </w:rPr>
        <w:t>~~~~~~~~~~~~~~~~~~~~~~~~~~~~~~~~~~~~~~~~~~~~~~~~~~~~~~~~~~~~~~~~~~~~~~~~~~~~~~~~~~~~~~~~~~~~~~~</w:t>
      </w:r>
    </w:p>
    <w:p w14:paraId="74BDC703" w14:textId="77777777" w:rsidR="00B37B9D" w:rsidRPr="002D6DE1" w:rsidRDefault="00B37B9D" w:rsidP="00B37B9D">
      <w:pPr>
        <w:ind w:firstLine="709"/>
        <w:rPr>
          <w:sz w:val="14"/>
          <w:szCs w:val="14"/>
        </w:rPr>
      </w:pPr>
      <w:r w:rsidRPr="002D6DE1">
        <w:rPr>
          <w:sz w:val="14"/>
          <w:szCs w:val="14"/>
        </w:rPr>
        <w:t>__________</w:t>
      </w:r>
    </w:p>
    <w:p w14:paraId="2F88BDC5" w14:textId="77777777" w:rsidR="00B37B9D" w:rsidRPr="002D6DE1" w:rsidRDefault="00B37B9D" w:rsidP="00B37B9D">
      <w:pPr>
        <w:ind w:firstLine="709"/>
        <w:rPr>
          <w:sz w:val="14"/>
          <w:szCs w:val="14"/>
        </w:rPr>
      </w:pPr>
      <w:r w:rsidRPr="002D6DE1">
        <w:rPr>
          <w:sz w:val="14"/>
          <w:szCs w:val="14"/>
        </w:rPr>
        <w:t xml:space="preserve"> y= 53000 : Y-строка  2  Cmax=  0.000 долей ПДК (x= 24000.0; напр.ветра=180)</w:t>
      </w:r>
    </w:p>
    <w:p w14:paraId="2BE4F5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9B76F8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3E59A5" w14:textId="77777777" w:rsidR="00B37B9D" w:rsidRPr="002D6DE1" w:rsidRDefault="00B37B9D" w:rsidP="00B37B9D">
      <w:pPr>
        <w:ind w:firstLine="709"/>
        <w:rPr>
          <w:sz w:val="14"/>
          <w:szCs w:val="14"/>
        </w:rPr>
      </w:pPr>
      <w:r w:rsidRPr="002D6DE1">
        <w:rPr>
          <w:sz w:val="14"/>
          <w:szCs w:val="14"/>
        </w:rPr>
        <w:t>----------:------:------:------:------:------:------:------:------:------:------:------:------:------:------:------:</w:t>
      </w:r>
    </w:p>
    <w:p w14:paraId="3C01F3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1E1601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304C7D" w14:textId="77777777" w:rsidR="00B37B9D" w:rsidRPr="002D6DE1" w:rsidRDefault="00B37B9D" w:rsidP="00B37B9D">
      <w:pPr>
        <w:ind w:firstLine="709"/>
        <w:rPr>
          <w:sz w:val="14"/>
          <w:szCs w:val="14"/>
        </w:rPr>
      </w:pPr>
      <w:r w:rsidRPr="002D6DE1">
        <w:rPr>
          <w:sz w:val="14"/>
          <w:szCs w:val="14"/>
        </w:rPr>
        <w:t>~~~~~~~~~~~~~~~~~~~~~~~~~~~~~~~~~~~~~~~~~~~~~~~~~~~~~~~~~~~~~~~~~~~~~~~~~~~~~~~~~~~~~~~~~~~~~~~~~~~~~~~~~~~~~~~~~~~~</w:t>
      </w:r>
    </w:p>
    <w:p w14:paraId="0DF334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22710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2562FF8" w14:textId="77777777" w:rsidR="00B37B9D" w:rsidRPr="002D6DE1" w:rsidRDefault="00B37B9D" w:rsidP="00B37B9D">
      <w:pPr>
        <w:ind w:firstLine="709"/>
        <w:rPr>
          <w:sz w:val="14"/>
          <w:szCs w:val="14"/>
        </w:rPr>
      </w:pPr>
      <w:r w:rsidRPr="002D6DE1">
        <w:rPr>
          <w:sz w:val="14"/>
          <w:szCs w:val="14"/>
        </w:rPr>
        <w:t>----------:------:------:------:------:------:------:------:------:------:------:------:------:------:------:------:</w:t>
      </w:r>
    </w:p>
    <w:p w14:paraId="2F7B198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0903BF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8597BB3" w14:textId="77777777" w:rsidR="00B37B9D" w:rsidRPr="002D6DE1" w:rsidRDefault="00B37B9D" w:rsidP="00B37B9D">
      <w:pPr>
        <w:ind w:firstLine="709"/>
        <w:rPr>
          <w:sz w:val="14"/>
          <w:szCs w:val="14"/>
        </w:rPr>
      </w:pPr>
      <w:r w:rsidRPr="002D6DE1">
        <w:rPr>
          <w:sz w:val="14"/>
          <w:szCs w:val="14"/>
        </w:rPr>
        <w:t>~~~~~~~~~~~~~~~~~~~~~~~~~~~~~~~~~~~~~~~~~~~~~~~~~~~~~~~~~~~~~~~~~~~~~~~~~~~~~~~~~~~~~~~~~~~~~~~~~~~~~~~~~~~~~~~~~~~~</w:t>
      </w:r>
    </w:p>
    <w:p w14:paraId="7BEB5D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69A2B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294DA24" w14:textId="77777777" w:rsidR="00B37B9D" w:rsidRPr="002D6DE1" w:rsidRDefault="00B37B9D" w:rsidP="00B37B9D">
      <w:pPr>
        <w:ind w:firstLine="709"/>
        <w:rPr>
          <w:sz w:val="14"/>
          <w:szCs w:val="14"/>
        </w:rPr>
      </w:pPr>
      <w:r w:rsidRPr="002D6DE1">
        <w:rPr>
          <w:sz w:val="14"/>
          <w:szCs w:val="14"/>
        </w:rPr>
        <w:t>----------:------:------:------:------:------:------:------:------:------:------:------:------:------:------:------:</w:t>
      </w:r>
    </w:p>
    <w:p w14:paraId="03817AB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94E481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B30E40F" w14:textId="77777777" w:rsidR="00B37B9D" w:rsidRPr="002D6DE1" w:rsidRDefault="00B37B9D" w:rsidP="00B37B9D">
      <w:pPr>
        <w:ind w:firstLine="709"/>
        <w:rPr>
          <w:sz w:val="14"/>
          <w:szCs w:val="14"/>
        </w:rPr>
      </w:pPr>
      <w:r w:rsidRPr="002D6DE1">
        <w:rPr>
          <w:sz w:val="14"/>
          <w:szCs w:val="14"/>
        </w:rPr>
        <w:t>~~~~~~~~~~~~~~~~~~~~~~~~~~~~~~~~~~~~~~~~~~~~~~~~~~~~~~~~~~~~~~~~~~~~~~~~~~~~~~~~~~~~~~~~~~~~~~~~~~~~~~~~~~~~~~~~~~~~</w:t>
      </w:r>
    </w:p>
    <w:p w14:paraId="4DAA12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09E40F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22F2F2E" w14:textId="77777777" w:rsidR="00B37B9D" w:rsidRPr="002D6DE1" w:rsidRDefault="00B37B9D" w:rsidP="00B37B9D">
      <w:pPr>
        <w:ind w:firstLine="709"/>
        <w:rPr>
          <w:sz w:val="14"/>
          <w:szCs w:val="14"/>
        </w:rPr>
      </w:pPr>
      <w:r w:rsidRPr="002D6DE1">
        <w:rPr>
          <w:sz w:val="14"/>
          <w:szCs w:val="14"/>
        </w:rPr>
        <w:t>----------:------:------:------:------:------:------:------:------:------:------:------:------:</w:t>
      </w:r>
    </w:p>
    <w:p w14:paraId="0731BD5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A38C2D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E967F1B" w14:textId="77777777" w:rsidR="00B37B9D" w:rsidRPr="002D6DE1" w:rsidRDefault="00B37B9D" w:rsidP="00B37B9D">
      <w:pPr>
        <w:ind w:firstLine="709"/>
        <w:rPr>
          <w:sz w:val="14"/>
          <w:szCs w:val="14"/>
        </w:rPr>
      </w:pPr>
      <w:r w:rsidRPr="002D6DE1">
        <w:rPr>
          <w:sz w:val="14"/>
          <w:szCs w:val="14"/>
        </w:rPr>
        <w:t>~~~~~~~~~~~~~~~~~~~~~~~~~~~~~~~~~~~~~~~~~~~~~~~~~~~~~~~~~~~~~~~~~~~~~~~~~~~~~~~~~~~~~~~~~~~~~~~</w:t>
      </w:r>
    </w:p>
    <w:p w14:paraId="3E96E49C" w14:textId="77777777" w:rsidR="00B37B9D" w:rsidRPr="002D6DE1" w:rsidRDefault="00B37B9D" w:rsidP="00B37B9D">
      <w:pPr>
        <w:ind w:firstLine="709"/>
        <w:rPr>
          <w:sz w:val="14"/>
          <w:szCs w:val="14"/>
        </w:rPr>
      </w:pPr>
      <w:r w:rsidRPr="002D6DE1">
        <w:rPr>
          <w:sz w:val="14"/>
          <w:szCs w:val="14"/>
        </w:rPr>
        <w:t>__________</w:t>
      </w:r>
    </w:p>
    <w:p w14:paraId="3DCCF82F" w14:textId="77777777" w:rsidR="00B37B9D" w:rsidRPr="002D6DE1" w:rsidRDefault="00B37B9D" w:rsidP="00B37B9D">
      <w:pPr>
        <w:ind w:firstLine="709"/>
        <w:rPr>
          <w:sz w:val="14"/>
          <w:szCs w:val="14"/>
        </w:rPr>
      </w:pPr>
      <w:r w:rsidRPr="002D6DE1">
        <w:rPr>
          <w:sz w:val="14"/>
          <w:szCs w:val="14"/>
        </w:rPr>
        <w:t xml:space="preserve"> y= 52000 : Y-строка  3  Cmax=  0.000 долей ПДК (x= 24000.0; напр.ветра=180)</w:t>
      </w:r>
    </w:p>
    <w:p w14:paraId="7B59EF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45165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A87FD0" w14:textId="77777777" w:rsidR="00B37B9D" w:rsidRPr="002D6DE1" w:rsidRDefault="00B37B9D" w:rsidP="00B37B9D">
      <w:pPr>
        <w:ind w:firstLine="709"/>
        <w:rPr>
          <w:sz w:val="14"/>
          <w:szCs w:val="14"/>
        </w:rPr>
      </w:pPr>
      <w:r w:rsidRPr="002D6DE1">
        <w:rPr>
          <w:sz w:val="14"/>
          <w:szCs w:val="14"/>
        </w:rPr>
        <w:t>----------:------:------:------:------:------:------:------:------:------:------:------:------:------:------:------:</w:t>
      </w:r>
    </w:p>
    <w:p w14:paraId="383C088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221200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BD790AC" w14:textId="77777777" w:rsidR="00B37B9D" w:rsidRPr="002D6DE1" w:rsidRDefault="00B37B9D" w:rsidP="00B37B9D">
      <w:pPr>
        <w:ind w:firstLine="709"/>
        <w:rPr>
          <w:sz w:val="14"/>
          <w:szCs w:val="14"/>
        </w:rPr>
      </w:pPr>
      <w:r w:rsidRPr="002D6DE1">
        <w:rPr>
          <w:sz w:val="14"/>
          <w:szCs w:val="14"/>
        </w:rPr>
        <w:t>~~~~~~~~~~~~~~~~~~~~~~~~~~~~~~~~~~~~~~~~~~~~~~~~~~~~~~~~~~~~~~~~~~~~~~~~~~~~~~~~~~~~~~~~~~~~~~~~~~~~~~~~~~~~~~~~~~~~</w:t>
      </w:r>
    </w:p>
    <w:p w14:paraId="17D623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25592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DB25E8" w14:textId="77777777" w:rsidR="00B37B9D" w:rsidRPr="002D6DE1" w:rsidRDefault="00B37B9D" w:rsidP="00B37B9D">
      <w:pPr>
        <w:ind w:firstLine="709"/>
        <w:rPr>
          <w:sz w:val="14"/>
          <w:szCs w:val="14"/>
        </w:rPr>
      </w:pPr>
      <w:r w:rsidRPr="002D6DE1">
        <w:rPr>
          <w:sz w:val="14"/>
          <w:szCs w:val="14"/>
        </w:rPr>
        <w:t>----------:------:------:------:------:------:------:------:------:------:------:------:------:------:------:------:</w:t>
      </w:r>
    </w:p>
    <w:p w14:paraId="2E4A1A3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BDC56D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EFD66E6" w14:textId="77777777" w:rsidR="00B37B9D" w:rsidRPr="002D6DE1" w:rsidRDefault="00B37B9D" w:rsidP="00B37B9D">
      <w:pPr>
        <w:ind w:firstLine="709"/>
        <w:rPr>
          <w:sz w:val="14"/>
          <w:szCs w:val="14"/>
        </w:rPr>
      </w:pPr>
      <w:r w:rsidRPr="002D6DE1">
        <w:rPr>
          <w:sz w:val="14"/>
          <w:szCs w:val="14"/>
        </w:rPr>
        <w:t>~~~~~~~~~~~~~~~~~~~~~~~~~~~~~~~~~~~~~~~~~~~~~~~~~~~~~~~~~~~~~~~~~~~~~~~~~~~~~~~~~~~~~~~~~~~~~~~~~~~~~~~~~~~~~~~~~~~~</w:t>
      </w:r>
    </w:p>
    <w:p w14:paraId="5A6187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8EB2A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67F1E0" w14:textId="77777777" w:rsidR="00B37B9D" w:rsidRPr="002D6DE1" w:rsidRDefault="00B37B9D" w:rsidP="00B37B9D">
      <w:pPr>
        <w:ind w:firstLine="709"/>
        <w:rPr>
          <w:sz w:val="14"/>
          <w:szCs w:val="14"/>
        </w:rPr>
      </w:pPr>
      <w:r w:rsidRPr="002D6DE1">
        <w:rPr>
          <w:sz w:val="14"/>
          <w:szCs w:val="14"/>
        </w:rPr>
        <w:t>----------:------:------:------:------:------:------:------:------:------:------:------:------:------:------:------:</w:t>
      </w:r>
    </w:p>
    <w:p w14:paraId="51B7165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7E0B3B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25C32FB" w14:textId="77777777" w:rsidR="00B37B9D" w:rsidRPr="002D6DE1" w:rsidRDefault="00B37B9D" w:rsidP="00B37B9D">
      <w:pPr>
        <w:ind w:firstLine="709"/>
        <w:rPr>
          <w:sz w:val="14"/>
          <w:szCs w:val="14"/>
        </w:rPr>
      </w:pPr>
      <w:r w:rsidRPr="002D6DE1">
        <w:rPr>
          <w:sz w:val="14"/>
          <w:szCs w:val="14"/>
        </w:rPr>
        <w:t>~~~~~~~~~~~~~~~~~~~~~~~~~~~~~~~~~~~~~~~~~~~~~~~~~~~~~~~~~~~~~~~~~~~~~~~~~~~~~~~~~~~~~~~~~~~~~~~~~~~~~~~~~~~~~~~~~~~~</w:t>
      </w:r>
    </w:p>
    <w:p w14:paraId="261C68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AD1972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A022AF" w14:textId="77777777" w:rsidR="00B37B9D" w:rsidRPr="002D6DE1" w:rsidRDefault="00B37B9D" w:rsidP="00B37B9D">
      <w:pPr>
        <w:ind w:firstLine="709"/>
        <w:rPr>
          <w:sz w:val="14"/>
          <w:szCs w:val="14"/>
        </w:rPr>
      </w:pPr>
      <w:r w:rsidRPr="002D6DE1">
        <w:rPr>
          <w:sz w:val="14"/>
          <w:szCs w:val="14"/>
        </w:rPr>
        <w:t>----------:------:------:------:------:------:------:------:------:------:------:------:------:</w:t>
      </w:r>
    </w:p>
    <w:p w14:paraId="2B5F6EE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72ECA9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91EFCEA" w14:textId="77777777" w:rsidR="00B37B9D" w:rsidRPr="002D6DE1" w:rsidRDefault="00B37B9D" w:rsidP="00B37B9D">
      <w:pPr>
        <w:ind w:firstLine="709"/>
        <w:rPr>
          <w:sz w:val="14"/>
          <w:szCs w:val="14"/>
        </w:rPr>
      </w:pPr>
      <w:r w:rsidRPr="002D6DE1">
        <w:rPr>
          <w:sz w:val="14"/>
          <w:szCs w:val="14"/>
        </w:rPr>
        <w:t>~~~~~~~~~~~~~~~~~~~~~~~~~~~~~~~~~~~~~~~~~~~~~~~~~~~~~~~~~~~~~~~~~~~~~~~~~~~~~~~~~~~~~~~~~~~~~~~</w:t>
      </w:r>
    </w:p>
    <w:p w14:paraId="24D972BA" w14:textId="77777777" w:rsidR="00B37B9D" w:rsidRPr="002D6DE1" w:rsidRDefault="00B37B9D" w:rsidP="00B37B9D">
      <w:pPr>
        <w:ind w:firstLine="709"/>
        <w:rPr>
          <w:sz w:val="14"/>
          <w:szCs w:val="14"/>
        </w:rPr>
      </w:pPr>
      <w:r w:rsidRPr="002D6DE1">
        <w:rPr>
          <w:sz w:val="14"/>
          <w:szCs w:val="14"/>
        </w:rPr>
        <w:t>__________</w:t>
      </w:r>
    </w:p>
    <w:p w14:paraId="45131B9E" w14:textId="77777777" w:rsidR="00B37B9D" w:rsidRPr="002D6DE1" w:rsidRDefault="00B37B9D" w:rsidP="00B37B9D">
      <w:pPr>
        <w:ind w:firstLine="709"/>
        <w:rPr>
          <w:sz w:val="14"/>
          <w:szCs w:val="14"/>
        </w:rPr>
      </w:pPr>
      <w:r w:rsidRPr="002D6DE1">
        <w:rPr>
          <w:sz w:val="14"/>
          <w:szCs w:val="14"/>
        </w:rPr>
        <w:t xml:space="preserve"> y= 51000 : Y-строка  4  Cmax=  0.000 долей ПДК (x= 25000.0; напр.ветра=182)</w:t>
      </w:r>
    </w:p>
    <w:p w14:paraId="091752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EBBDAA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C15F90" w14:textId="77777777" w:rsidR="00B37B9D" w:rsidRPr="002D6DE1" w:rsidRDefault="00B37B9D" w:rsidP="00B37B9D">
      <w:pPr>
        <w:ind w:firstLine="709"/>
        <w:rPr>
          <w:sz w:val="14"/>
          <w:szCs w:val="14"/>
        </w:rPr>
      </w:pPr>
      <w:r w:rsidRPr="002D6DE1">
        <w:rPr>
          <w:sz w:val="14"/>
          <w:szCs w:val="14"/>
        </w:rPr>
        <w:t>----------:------:------:------:------:------:------:------:------:------:------:------:------:------:------:------:</w:t>
      </w:r>
    </w:p>
    <w:p w14:paraId="007BF80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E7AAF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895BD71" w14:textId="77777777" w:rsidR="00B37B9D" w:rsidRPr="002D6DE1" w:rsidRDefault="00B37B9D" w:rsidP="00B37B9D">
      <w:pPr>
        <w:ind w:firstLine="709"/>
        <w:rPr>
          <w:sz w:val="14"/>
          <w:szCs w:val="14"/>
        </w:rPr>
      </w:pPr>
      <w:r w:rsidRPr="002D6DE1">
        <w:rPr>
          <w:sz w:val="14"/>
          <w:szCs w:val="14"/>
        </w:rPr>
        <w:t>~~~~~~~~~~~~~~~~~~~~~~~~~~~~~~~~~~~~~~~~~~~~~~~~~~~~~~~~~~~~~~~~~~~~~~~~~~~~~~~~~~~~~~~~~~~~~~~~~~~~~~~~~~~~~~~~~~~~</w:t>
      </w:r>
    </w:p>
    <w:p w14:paraId="739147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7182A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AD63D5" w14:textId="77777777" w:rsidR="00B37B9D" w:rsidRPr="002D6DE1" w:rsidRDefault="00B37B9D" w:rsidP="00B37B9D">
      <w:pPr>
        <w:ind w:firstLine="709"/>
        <w:rPr>
          <w:sz w:val="14"/>
          <w:szCs w:val="14"/>
        </w:rPr>
      </w:pPr>
      <w:r w:rsidRPr="002D6DE1">
        <w:rPr>
          <w:sz w:val="14"/>
          <w:szCs w:val="14"/>
        </w:rPr>
        <w:t>----------:------:------:------:------:------:------:------:------:------:------:------:------:------:------:------:</w:t>
      </w:r>
    </w:p>
    <w:p w14:paraId="3EDBBA3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E82E58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AB81CB" w14:textId="77777777" w:rsidR="00B37B9D" w:rsidRPr="002D6DE1" w:rsidRDefault="00B37B9D" w:rsidP="00B37B9D">
      <w:pPr>
        <w:ind w:firstLine="709"/>
        <w:rPr>
          <w:sz w:val="14"/>
          <w:szCs w:val="14"/>
        </w:rPr>
      </w:pPr>
      <w:r w:rsidRPr="002D6DE1">
        <w:rPr>
          <w:sz w:val="14"/>
          <w:szCs w:val="14"/>
        </w:rPr>
        <w:t>~~~~~~~~~~~~~~~~~~~~~~~~~~~~~~~~~~~~~~~~~~~~~~~~~~~~~~~~~~~~~~~~~~~~~~~~~~~~~~~~~~~~~~~~~~~~~~~~~~~~~~~~~~~~~~~~~~~~</w:t>
      </w:r>
    </w:p>
    <w:p w14:paraId="249F33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7CC97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49465F" w14:textId="77777777" w:rsidR="00B37B9D" w:rsidRPr="002D6DE1" w:rsidRDefault="00B37B9D" w:rsidP="00B37B9D">
      <w:pPr>
        <w:ind w:firstLine="709"/>
        <w:rPr>
          <w:sz w:val="14"/>
          <w:szCs w:val="14"/>
        </w:rPr>
      </w:pPr>
      <w:r w:rsidRPr="002D6DE1">
        <w:rPr>
          <w:sz w:val="14"/>
          <w:szCs w:val="14"/>
        </w:rPr>
        <w:t>----------:------:------:------:------:------:------:------:------:------:------:------:------:------:------:------:</w:t>
      </w:r>
    </w:p>
    <w:p w14:paraId="461DA58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A64A93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2BCE6D9" w14:textId="77777777" w:rsidR="00B37B9D" w:rsidRPr="002D6DE1" w:rsidRDefault="00B37B9D" w:rsidP="00B37B9D">
      <w:pPr>
        <w:ind w:firstLine="709"/>
        <w:rPr>
          <w:sz w:val="14"/>
          <w:szCs w:val="14"/>
        </w:rPr>
      </w:pPr>
      <w:r w:rsidRPr="002D6DE1">
        <w:rPr>
          <w:sz w:val="14"/>
          <w:szCs w:val="14"/>
        </w:rPr>
        <w:t>~~~~~~~~~~~~~~~~~~~~~~~~~~~~~~~~~~~~~~~~~~~~~~~~~~~~~~~~~~~~~~~~~~~~~~~~~~~~~~~~~~~~~~~~~~~~~~~~~~~~~~~~~~~~~~~~~~~~</w:t>
      </w:r>
    </w:p>
    <w:p w14:paraId="23F0BF1E"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65E0A2C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D1F566" w14:textId="77777777" w:rsidR="00B37B9D" w:rsidRPr="002D6DE1" w:rsidRDefault="00B37B9D" w:rsidP="00B37B9D">
      <w:pPr>
        <w:ind w:firstLine="709"/>
        <w:rPr>
          <w:sz w:val="14"/>
          <w:szCs w:val="14"/>
        </w:rPr>
      </w:pPr>
      <w:r w:rsidRPr="002D6DE1">
        <w:rPr>
          <w:sz w:val="14"/>
          <w:szCs w:val="14"/>
        </w:rPr>
        <w:t>----------:------:------:------:------:------:------:------:------:------:------:------:------:</w:t>
      </w:r>
    </w:p>
    <w:p w14:paraId="12C037F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330374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BC5873F" w14:textId="77777777" w:rsidR="00B37B9D" w:rsidRPr="002D6DE1" w:rsidRDefault="00B37B9D" w:rsidP="00B37B9D">
      <w:pPr>
        <w:ind w:firstLine="709"/>
        <w:rPr>
          <w:sz w:val="14"/>
          <w:szCs w:val="14"/>
        </w:rPr>
      </w:pPr>
      <w:r w:rsidRPr="002D6DE1">
        <w:rPr>
          <w:sz w:val="14"/>
          <w:szCs w:val="14"/>
        </w:rPr>
        <w:t>~~~~~~~~~~~~~~~~~~~~~~~~~~~~~~~~~~~~~~~~~~~~~~~~~~~~~~~~~~~~~~~~~~~~~~~~~~~~~~~~~~~~~~~~~~~~~~~</w:t>
      </w:r>
    </w:p>
    <w:p w14:paraId="03E23775" w14:textId="77777777" w:rsidR="00B37B9D" w:rsidRPr="002D6DE1" w:rsidRDefault="00B37B9D" w:rsidP="00B37B9D">
      <w:pPr>
        <w:ind w:firstLine="709"/>
        <w:rPr>
          <w:sz w:val="14"/>
          <w:szCs w:val="14"/>
        </w:rPr>
      </w:pPr>
      <w:r w:rsidRPr="002D6DE1">
        <w:rPr>
          <w:sz w:val="14"/>
          <w:szCs w:val="14"/>
        </w:rPr>
        <w:t>__________</w:t>
      </w:r>
    </w:p>
    <w:p w14:paraId="1876467E" w14:textId="77777777" w:rsidR="00B37B9D" w:rsidRPr="002D6DE1" w:rsidRDefault="00B37B9D" w:rsidP="00B37B9D">
      <w:pPr>
        <w:ind w:firstLine="709"/>
        <w:rPr>
          <w:sz w:val="14"/>
          <w:szCs w:val="14"/>
        </w:rPr>
      </w:pPr>
      <w:r w:rsidRPr="002D6DE1">
        <w:rPr>
          <w:sz w:val="14"/>
          <w:szCs w:val="14"/>
        </w:rPr>
        <w:t xml:space="preserve"> y= 50000 : Y-строка  5  Cmax=  0.000 долей ПДК (x= 25000.0; напр.ветра=182)</w:t>
      </w:r>
    </w:p>
    <w:p w14:paraId="0C7B12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871A6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B064079" w14:textId="77777777" w:rsidR="00B37B9D" w:rsidRPr="002D6DE1" w:rsidRDefault="00B37B9D" w:rsidP="00B37B9D">
      <w:pPr>
        <w:ind w:firstLine="709"/>
        <w:rPr>
          <w:sz w:val="14"/>
          <w:szCs w:val="14"/>
        </w:rPr>
      </w:pPr>
      <w:r w:rsidRPr="002D6DE1">
        <w:rPr>
          <w:sz w:val="14"/>
          <w:szCs w:val="14"/>
        </w:rPr>
        <w:t>----------:------:------:------:------:------:------:------:------:------:------:------:------:------:------:------:</w:t>
      </w:r>
    </w:p>
    <w:p w14:paraId="69E453F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777492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63E7679" w14:textId="77777777" w:rsidR="00B37B9D" w:rsidRPr="002D6DE1" w:rsidRDefault="00B37B9D" w:rsidP="00B37B9D">
      <w:pPr>
        <w:ind w:firstLine="709"/>
        <w:rPr>
          <w:sz w:val="14"/>
          <w:szCs w:val="14"/>
        </w:rPr>
      </w:pPr>
      <w:r w:rsidRPr="002D6DE1">
        <w:rPr>
          <w:sz w:val="14"/>
          <w:szCs w:val="14"/>
        </w:rPr>
        <w:t>~~~~~~~~~~~~~~~~~~~~~~~~~~~~~~~~~~~~~~~~~~~~~~~~~~~~~~~~~~~~~~~~~~~~~~~~~~~~~~~~~~~~~~~~~~~~~~~~~~~~~~~~~~~~~~~~~~~~</w:t>
      </w:r>
    </w:p>
    <w:p w14:paraId="1553CC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C6509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50E0E2A" w14:textId="77777777" w:rsidR="00B37B9D" w:rsidRPr="002D6DE1" w:rsidRDefault="00B37B9D" w:rsidP="00B37B9D">
      <w:pPr>
        <w:ind w:firstLine="709"/>
        <w:rPr>
          <w:sz w:val="14"/>
          <w:szCs w:val="14"/>
        </w:rPr>
      </w:pPr>
      <w:r w:rsidRPr="002D6DE1">
        <w:rPr>
          <w:sz w:val="14"/>
          <w:szCs w:val="14"/>
        </w:rPr>
        <w:t>----------:------:------:------:------:------:------:------:------:------:------:------:------:------:------:------:</w:t>
      </w:r>
    </w:p>
    <w:p w14:paraId="7742374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24F665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B165027" w14:textId="77777777" w:rsidR="00B37B9D" w:rsidRPr="002D6DE1" w:rsidRDefault="00B37B9D" w:rsidP="00B37B9D">
      <w:pPr>
        <w:ind w:firstLine="709"/>
        <w:rPr>
          <w:sz w:val="14"/>
          <w:szCs w:val="14"/>
        </w:rPr>
      </w:pPr>
      <w:r w:rsidRPr="002D6DE1">
        <w:rPr>
          <w:sz w:val="14"/>
          <w:szCs w:val="14"/>
        </w:rPr>
        <w:t>~~~~~~~~~~~~~~~~~~~~~~~~~~~~~~~~~~~~~~~~~~~~~~~~~~~~~~~~~~~~~~~~~~~~~~~~~~~~~~~~~~~~~~~~~~~~~~~~~~~~~~~~~~~~~~~~~~~~</w:t>
      </w:r>
    </w:p>
    <w:p w14:paraId="220DD0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091F5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03C2DE" w14:textId="77777777" w:rsidR="00B37B9D" w:rsidRPr="002D6DE1" w:rsidRDefault="00B37B9D" w:rsidP="00B37B9D">
      <w:pPr>
        <w:ind w:firstLine="709"/>
        <w:rPr>
          <w:sz w:val="14"/>
          <w:szCs w:val="14"/>
        </w:rPr>
      </w:pPr>
      <w:r w:rsidRPr="002D6DE1">
        <w:rPr>
          <w:sz w:val="14"/>
          <w:szCs w:val="14"/>
        </w:rPr>
        <w:t>----------:------:------:------:------:------:------:------:------:------:------:------:------:------:------:------:</w:t>
      </w:r>
    </w:p>
    <w:p w14:paraId="1F5780F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AFB2DB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114AE5A" w14:textId="77777777" w:rsidR="00B37B9D" w:rsidRPr="002D6DE1" w:rsidRDefault="00B37B9D" w:rsidP="00B37B9D">
      <w:pPr>
        <w:ind w:firstLine="709"/>
        <w:rPr>
          <w:sz w:val="14"/>
          <w:szCs w:val="14"/>
        </w:rPr>
      </w:pPr>
      <w:r w:rsidRPr="002D6DE1">
        <w:rPr>
          <w:sz w:val="14"/>
          <w:szCs w:val="14"/>
        </w:rPr>
        <w:t>~~~~~~~~~~~~~~~~~~~~~~~~~~~~~~~~~~~~~~~~~~~~~~~~~~~~~~~~~~~~~~~~~~~~~~~~~~~~~~~~~~~~~~~~~~~~~~~~~~~~~~~~~~~~~~~~~~~~</w:t>
      </w:r>
    </w:p>
    <w:p w14:paraId="61717E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A0CCD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83E45FF" w14:textId="77777777" w:rsidR="00B37B9D" w:rsidRPr="002D6DE1" w:rsidRDefault="00B37B9D" w:rsidP="00B37B9D">
      <w:pPr>
        <w:ind w:firstLine="709"/>
        <w:rPr>
          <w:sz w:val="14"/>
          <w:szCs w:val="14"/>
        </w:rPr>
      </w:pPr>
      <w:r w:rsidRPr="002D6DE1">
        <w:rPr>
          <w:sz w:val="14"/>
          <w:szCs w:val="14"/>
        </w:rPr>
        <w:t>----------:------:------:------:------:------:------:------:------:------:------:------:------:</w:t>
      </w:r>
    </w:p>
    <w:p w14:paraId="48101C2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D15002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9B4896E" w14:textId="77777777" w:rsidR="00B37B9D" w:rsidRPr="002D6DE1" w:rsidRDefault="00B37B9D" w:rsidP="00B37B9D">
      <w:pPr>
        <w:ind w:firstLine="709"/>
        <w:rPr>
          <w:sz w:val="14"/>
          <w:szCs w:val="14"/>
        </w:rPr>
      </w:pPr>
      <w:r w:rsidRPr="002D6DE1">
        <w:rPr>
          <w:sz w:val="14"/>
          <w:szCs w:val="14"/>
        </w:rPr>
        <w:t>~~~~~~~~~~~~~~~~~~~~~~~~~~~~~~~~~~~~~~~~~~~~~~~~~~~~~~~~~~~~~~~~~~~~~~~~~~~~~~~~~~~~~~~~~~~~~~~</w:t>
      </w:r>
    </w:p>
    <w:p w14:paraId="3E08F496" w14:textId="77777777" w:rsidR="00B37B9D" w:rsidRPr="002D6DE1" w:rsidRDefault="00B37B9D" w:rsidP="00B37B9D">
      <w:pPr>
        <w:ind w:firstLine="709"/>
        <w:rPr>
          <w:sz w:val="14"/>
          <w:szCs w:val="14"/>
        </w:rPr>
      </w:pPr>
      <w:r w:rsidRPr="002D6DE1">
        <w:rPr>
          <w:sz w:val="14"/>
          <w:szCs w:val="14"/>
        </w:rPr>
        <w:t>__________</w:t>
      </w:r>
    </w:p>
    <w:p w14:paraId="789BFE19" w14:textId="77777777" w:rsidR="00B37B9D" w:rsidRPr="002D6DE1" w:rsidRDefault="00B37B9D" w:rsidP="00B37B9D">
      <w:pPr>
        <w:ind w:firstLine="709"/>
        <w:rPr>
          <w:sz w:val="14"/>
          <w:szCs w:val="14"/>
        </w:rPr>
      </w:pPr>
      <w:r w:rsidRPr="002D6DE1">
        <w:rPr>
          <w:sz w:val="14"/>
          <w:szCs w:val="14"/>
        </w:rPr>
        <w:t xml:space="preserve"> y= 49000 : Y-строка  6  Cmax=  0.000 долей ПДК (x= 25000.0; напр.ветра=182)</w:t>
      </w:r>
    </w:p>
    <w:p w14:paraId="136FFC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3A224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3417CBF" w14:textId="77777777" w:rsidR="00B37B9D" w:rsidRPr="002D6DE1" w:rsidRDefault="00B37B9D" w:rsidP="00B37B9D">
      <w:pPr>
        <w:ind w:firstLine="709"/>
        <w:rPr>
          <w:sz w:val="14"/>
          <w:szCs w:val="14"/>
        </w:rPr>
      </w:pPr>
      <w:r w:rsidRPr="002D6DE1">
        <w:rPr>
          <w:sz w:val="14"/>
          <w:szCs w:val="14"/>
        </w:rPr>
        <w:t>----------:------:------:------:------:------:------:------:------:------:------:------:------:------:------:------:</w:t>
      </w:r>
    </w:p>
    <w:p w14:paraId="725B706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8F3B7B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8DAFBCE" w14:textId="77777777" w:rsidR="00B37B9D" w:rsidRPr="002D6DE1" w:rsidRDefault="00B37B9D" w:rsidP="00B37B9D">
      <w:pPr>
        <w:ind w:firstLine="709"/>
        <w:rPr>
          <w:sz w:val="14"/>
          <w:szCs w:val="14"/>
        </w:rPr>
      </w:pPr>
      <w:r w:rsidRPr="002D6DE1">
        <w:rPr>
          <w:sz w:val="14"/>
          <w:szCs w:val="14"/>
        </w:rPr>
        <w:t>~~~~~~~~~~~~~~~~~~~~~~~~~~~~~~~~~~~~~~~~~~~~~~~~~~~~~~~~~~~~~~~~~~~~~~~~~~~~~~~~~~~~~~~~~~~~~~~~~~~~~~~~~~~~~~~~~~~~</w:t>
      </w:r>
    </w:p>
    <w:p w14:paraId="03FB0D5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3C88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51FB74" w14:textId="77777777" w:rsidR="00B37B9D" w:rsidRPr="002D6DE1" w:rsidRDefault="00B37B9D" w:rsidP="00B37B9D">
      <w:pPr>
        <w:ind w:firstLine="709"/>
        <w:rPr>
          <w:sz w:val="14"/>
          <w:szCs w:val="14"/>
        </w:rPr>
      </w:pPr>
      <w:r w:rsidRPr="002D6DE1">
        <w:rPr>
          <w:sz w:val="14"/>
          <w:szCs w:val="14"/>
        </w:rPr>
        <w:t>----------:------:------:------:------:------:------:------:------:------:------:------:------:------:------:------:</w:t>
      </w:r>
    </w:p>
    <w:p w14:paraId="562853C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21D8F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8CA0D9" w14:textId="77777777" w:rsidR="00B37B9D" w:rsidRPr="002D6DE1" w:rsidRDefault="00B37B9D" w:rsidP="00B37B9D">
      <w:pPr>
        <w:ind w:firstLine="709"/>
        <w:rPr>
          <w:sz w:val="14"/>
          <w:szCs w:val="14"/>
        </w:rPr>
      </w:pPr>
      <w:r w:rsidRPr="002D6DE1">
        <w:rPr>
          <w:sz w:val="14"/>
          <w:szCs w:val="14"/>
        </w:rPr>
        <w:t>~~~~~~~~~~~~~~~~~~~~~~~~~~~~~~~~~~~~~~~~~~~~~~~~~~~~~~~~~~~~~~~~~~~~~~~~~~~~~~~~~~~~~~~~~~~~~~~~~~~~~~~~~~~~~~~~~~~~</w:t>
      </w:r>
    </w:p>
    <w:p w14:paraId="0B034B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79D6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51C59E2" w14:textId="77777777" w:rsidR="00B37B9D" w:rsidRPr="002D6DE1" w:rsidRDefault="00B37B9D" w:rsidP="00B37B9D">
      <w:pPr>
        <w:ind w:firstLine="709"/>
        <w:rPr>
          <w:sz w:val="14"/>
          <w:szCs w:val="14"/>
        </w:rPr>
      </w:pPr>
      <w:r w:rsidRPr="002D6DE1">
        <w:rPr>
          <w:sz w:val="14"/>
          <w:szCs w:val="14"/>
        </w:rPr>
        <w:t>----------:------:------:------:------:------:------:------:------:------:------:------:------:------:------:------:</w:t>
      </w:r>
    </w:p>
    <w:p w14:paraId="7BB0F70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F01810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7C0A61E" w14:textId="77777777" w:rsidR="00B37B9D" w:rsidRPr="002D6DE1" w:rsidRDefault="00B37B9D" w:rsidP="00B37B9D">
      <w:pPr>
        <w:ind w:firstLine="709"/>
        <w:rPr>
          <w:sz w:val="14"/>
          <w:szCs w:val="14"/>
        </w:rPr>
      </w:pPr>
      <w:r w:rsidRPr="002D6DE1">
        <w:rPr>
          <w:sz w:val="14"/>
          <w:szCs w:val="14"/>
        </w:rPr>
        <w:t>~~~~~~~~~~~~~~~~~~~~~~~~~~~~~~~~~~~~~~~~~~~~~~~~~~~~~~~~~~~~~~~~~~~~~~~~~~~~~~~~~~~~~~~~~~~~~~~~~~~~~~~~~~~~~~~~~~~~</w:t>
      </w:r>
    </w:p>
    <w:p w14:paraId="04B190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11F7F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62A215" w14:textId="77777777" w:rsidR="00B37B9D" w:rsidRPr="002D6DE1" w:rsidRDefault="00B37B9D" w:rsidP="00B37B9D">
      <w:pPr>
        <w:ind w:firstLine="709"/>
        <w:rPr>
          <w:sz w:val="14"/>
          <w:szCs w:val="14"/>
        </w:rPr>
      </w:pPr>
      <w:r w:rsidRPr="002D6DE1">
        <w:rPr>
          <w:sz w:val="14"/>
          <w:szCs w:val="14"/>
        </w:rPr>
        <w:t>----------:------:------:------:------:------:------:------:------:------:------:------:------:</w:t>
      </w:r>
    </w:p>
    <w:p w14:paraId="41F0FA4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4BEA9B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180F013" w14:textId="77777777" w:rsidR="00B37B9D" w:rsidRPr="002D6DE1" w:rsidRDefault="00B37B9D" w:rsidP="00B37B9D">
      <w:pPr>
        <w:ind w:firstLine="709"/>
        <w:rPr>
          <w:sz w:val="14"/>
          <w:szCs w:val="14"/>
        </w:rPr>
      </w:pPr>
      <w:r w:rsidRPr="002D6DE1">
        <w:rPr>
          <w:sz w:val="14"/>
          <w:szCs w:val="14"/>
        </w:rPr>
        <w:t>~~~~~~~~~~~~~~~~~~~~~~~~~~~~~~~~~~~~~~~~~~~~~~~~~~~~~~~~~~~~~~~~~~~~~~~~~~~~~~~~~~~~~~~~~~~~~~~</w:t>
      </w:r>
    </w:p>
    <w:p w14:paraId="3A86DDA6" w14:textId="77777777" w:rsidR="00B37B9D" w:rsidRPr="002D6DE1" w:rsidRDefault="00B37B9D" w:rsidP="00B37B9D">
      <w:pPr>
        <w:ind w:firstLine="709"/>
        <w:rPr>
          <w:sz w:val="14"/>
          <w:szCs w:val="14"/>
        </w:rPr>
      </w:pPr>
      <w:r w:rsidRPr="002D6DE1">
        <w:rPr>
          <w:sz w:val="14"/>
          <w:szCs w:val="14"/>
        </w:rPr>
        <w:t>__________</w:t>
      </w:r>
    </w:p>
    <w:p w14:paraId="62F1ED7D" w14:textId="77777777" w:rsidR="00B37B9D" w:rsidRPr="002D6DE1" w:rsidRDefault="00B37B9D" w:rsidP="00B37B9D">
      <w:pPr>
        <w:ind w:firstLine="709"/>
        <w:rPr>
          <w:sz w:val="14"/>
          <w:szCs w:val="14"/>
        </w:rPr>
      </w:pPr>
      <w:r w:rsidRPr="002D6DE1">
        <w:rPr>
          <w:sz w:val="14"/>
          <w:szCs w:val="14"/>
        </w:rPr>
        <w:t xml:space="preserve"> y= 48000 : Y-строка  7  Cmax=  0.000 долей ПДК (x= 25000.0; напр.ветра=182)</w:t>
      </w:r>
    </w:p>
    <w:p w14:paraId="7630B9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48CB8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1B4A8B8" w14:textId="77777777" w:rsidR="00B37B9D" w:rsidRPr="002D6DE1" w:rsidRDefault="00B37B9D" w:rsidP="00B37B9D">
      <w:pPr>
        <w:ind w:firstLine="709"/>
        <w:rPr>
          <w:sz w:val="14"/>
          <w:szCs w:val="14"/>
        </w:rPr>
      </w:pPr>
      <w:r w:rsidRPr="002D6DE1">
        <w:rPr>
          <w:sz w:val="14"/>
          <w:szCs w:val="14"/>
        </w:rPr>
        <w:t>----------:------:------:------:------:------:------:------:------:------:------:------:------:------:------:------:</w:t>
      </w:r>
    </w:p>
    <w:p w14:paraId="3AB9A14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6C827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D539F7" w14:textId="77777777" w:rsidR="00B37B9D" w:rsidRPr="002D6DE1" w:rsidRDefault="00B37B9D" w:rsidP="00B37B9D">
      <w:pPr>
        <w:ind w:firstLine="709"/>
        <w:rPr>
          <w:sz w:val="14"/>
          <w:szCs w:val="14"/>
        </w:rPr>
      </w:pPr>
      <w:r w:rsidRPr="002D6DE1">
        <w:rPr>
          <w:sz w:val="14"/>
          <w:szCs w:val="14"/>
        </w:rPr>
        <w:t>~~~~~~~~~~~~~~~~~~~~~~~~~~~~~~~~~~~~~~~~~~~~~~~~~~~~~~~~~~~~~~~~~~~~~~~~~~~~~~~~~~~~~~~~~~~~~~~~~~~~~~~~~~~~~~~~~~~~</w:t>
      </w:r>
    </w:p>
    <w:p w14:paraId="461D77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81EB4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A2B82DE" w14:textId="77777777" w:rsidR="00B37B9D" w:rsidRPr="002D6DE1" w:rsidRDefault="00B37B9D" w:rsidP="00B37B9D">
      <w:pPr>
        <w:ind w:firstLine="709"/>
        <w:rPr>
          <w:sz w:val="14"/>
          <w:szCs w:val="14"/>
        </w:rPr>
      </w:pPr>
      <w:r w:rsidRPr="002D6DE1">
        <w:rPr>
          <w:sz w:val="14"/>
          <w:szCs w:val="14"/>
        </w:rPr>
        <w:t>----------:------:------:------:------:------:------:------:------:------:------:------:------:------:------:------:</w:t>
      </w:r>
    </w:p>
    <w:p w14:paraId="52485F8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D85B8E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1431BD" w14:textId="77777777" w:rsidR="00B37B9D" w:rsidRPr="002D6DE1" w:rsidRDefault="00B37B9D" w:rsidP="00B37B9D">
      <w:pPr>
        <w:ind w:firstLine="709"/>
        <w:rPr>
          <w:sz w:val="14"/>
          <w:szCs w:val="14"/>
        </w:rPr>
      </w:pPr>
      <w:r w:rsidRPr="002D6DE1">
        <w:rPr>
          <w:sz w:val="14"/>
          <w:szCs w:val="14"/>
        </w:rPr>
        <w:t>~~~~~~~~~~~~~~~~~~~~~~~~~~~~~~~~~~~~~~~~~~~~~~~~~~~~~~~~~~~~~~~~~~~~~~~~~~~~~~~~~~~~~~~~~~~~~~~~~~~~~~~~~~~~~~~~~~~~</w:t>
      </w:r>
    </w:p>
    <w:p w14:paraId="77C511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2DEC6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2D43E02" w14:textId="77777777" w:rsidR="00B37B9D" w:rsidRPr="002D6DE1" w:rsidRDefault="00B37B9D" w:rsidP="00B37B9D">
      <w:pPr>
        <w:ind w:firstLine="709"/>
        <w:rPr>
          <w:sz w:val="14"/>
          <w:szCs w:val="14"/>
        </w:rPr>
      </w:pPr>
      <w:r w:rsidRPr="002D6DE1">
        <w:rPr>
          <w:sz w:val="14"/>
          <w:szCs w:val="14"/>
        </w:rPr>
        <w:t>----------:------:------:------:------:------:------:------:------:------:------:------:------:------:------:------:</w:t>
      </w:r>
    </w:p>
    <w:p w14:paraId="435BAAD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B5EB5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411943D" w14:textId="77777777" w:rsidR="00B37B9D" w:rsidRPr="002D6DE1" w:rsidRDefault="00B37B9D" w:rsidP="00B37B9D">
      <w:pPr>
        <w:ind w:firstLine="709"/>
        <w:rPr>
          <w:sz w:val="14"/>
          <w:szCs w:val="14"/>
        </w:rPr>
      </w:pPr>
      <w:r w:rsidRPr="002D6DE1">
        <w:rPr>
          <w:sz w:val="14"/>
          <w:szCs w:val="14"/>
        </w:rPr>
        <w:t>~~~~~~~~~~~~~~~~~~~~~~~~~~~~~~~~~~~~~~~~~~~~~~~~~~~~~~~~~~~~~~~~~~~~~~~~~~~~~~~~~~~~~~~~~~~~~~~~~~~~~~~~~~~~~~~~~~~~</w:t>
      </w:r>
    </w:p>
    <w:p w14:paraId="0170AD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AC72E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533066" w14:textId="77777777" w:rsidR="00B37B9D" w:rsidRPr="002D6DE1" w:rsidRDefault="00B37B9D" w:rsidP="00B37B9D">
      <w:pPr>
        <w:ind w:firstLine="709"/>
        <w:rPr>
          <w:sz w:val="14"/>
          <w:szCs w:val="14"/>
        </w:rPr>
      </w:pPr>
      <w:r w:rsidRPr="002D6DE1">
        <w:rPr>
          <w:sz w:val="14"/>
          <w:szCs w:val="14"/>
        </w:rPr>
        <w:t>----------:------:------:------:------:------:------:------:------:------:------:------:------:</w:t>
      </w:r>
    </w:p>
    <w:p w14:paraId="60747A5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F85574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9724789" w14:textId="77777777" w:rsidR="00B37B9D" w:rsidRPr="002D6DE1" w:rsidRDefault="00B37B9D" w:rsidP="00B37B9D">
      <w:pPr>
        <w:ind w:firstLine="709"/>
        <w:rPr>
          <w:sz w:val="14"/>
          <w:szCs w:val="14"/>
        </w:rPr>
      </w:pPr>
      <w:r w:rsidRPr="002D6DE1">
        <w:rPr>
          <w:sz w:val="14"/>
          <w:szCs w:val="14"/>
        </w:rPr>
        <w:t>~~~~~~~~~~~~~~~~~~~~~~~~~~~~~~~~~~~~~~~~~~~~~~~~~~~~~~~~~~~~~~~~~~~~~~~~~~~~~~~~~~~~~~~~~~~~~~~</w:t>
      </w:r>
    </w:p>
    <w:p w14:paraId="602F3FA4" w14:textId="77777777" w:rsidR="00B37B9D" w:rsidRPr="002D6DE1" w:rsidRDefault="00B37B9D" w:rsidP="00B37B9D">
      <w:pPr>
        <w:ind w:firstLine="709"/>
        <w:rPr>
          <w:sz w:val="14"/>
          <w:szCs w:val="14"/>
        </w:rPr>
      </w:pPr>
      <w:r w:rsidRPr="002D6DE1">
        <w:rPr>
          <w:sz w:val="14"/>
          <w:szCs w:val="14"/>
        </w:rPr>
        <w:t>__________</w:t>
      </w:r>
    </w:p>
    <w:p w14:paraId="0FA94D80" w14:textId="77777777" w:rsidR="00B37B9D" w:rsidRPr="002D6DE1" w:rsidRDefault="00B37B9D" w:rsidP="00B37B9D">
      <w:pPr>
        <w:ind w:firstLine="709"/>
        <w:rPr>
          <w:sz w:val="14"/>
          <w:szCs w:val="14"/>
        </w:rPr>
      </w:pPr>
      <w:r w:rsidRPr="002D6DE1">
        <w:rPr>
          <w:sz w:val="14"/>
          <w:szCs w:val="14"/>
        </w:rPr>
        <w:t xml:space="preserve"> y= 47000 : Y-строка  8  Cmax=  0.000 долей ПДК (x= 25000.0; напр.ветра=182)</w:t>
      </w:r>
    </w:p>
    <w:p w14:paraId="6D0ECF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3E8E2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6E02DEF" w14:textId="77777777" w:rsidR="00B37B9D" w:rsidRPr="002D6DE1" w:rsidRDefault="00B37B9D" w:rsidP="00B37B9D">
      <w:pPr>
        <w:ind w:firstLine="709"/>
        <w:rPr>
          <w:sz w:val="14"/>
          <w:szCs w:val="14"/>
        </w:rPr>
      </w:pPr>
      <w:r w:rsidRPr="002D6DE1">
        <w:rPr>
          <w:sz w:val="14"/>
          <w:szCs w:val="14"/>
        </w:rPr>
        <w:t>----------:------:------:------:------:------:------:------:------:------:------:------:------:------:------:------:</w:t>
      </w:r>
    </w:p>
    <w:p w14:paraId="514EF37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CDF7E5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4FF96F9" w14:textId="77777777" w:rsidR="00B37B9D" w:rsidRPr="002D6DE1" w:rsidRDefault="00B37B9D" w:rsidP="00B37B9D">
      <w:pPr>
        <w:ind w:firstLine="709"/>
        <w:rPr>
          <w:sz w:val="14"/>
          <w:szCs w:val="14"/>
        </w:rPr>
      </w:pPr>
      <w:r w:rsidRPr="002D6DE1">
        <w:rPr>
          <w:sz w:val="14"/>
          <w:szCs w:val="14"/>
        </w:rPr>
        <w:t>~~~~~~~~~~~~~~~~~~~~~~~~~~~~~~~~~~~~~~~~~~~~~~~~~~~~~~~~~~~~~~~~~~~~~~~~~~~~~~~~~~~~~~~~~~~~~~~~~~~~~~~~~~~~~~~~~~~~</w:t>
      </w:r>
    </w:p>
    <w:p w14:paraId="5C4F721F"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6ED9FAC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B76BD99" w14:textId="77777777" w:rsidR="00B37B9D" w:rsidRPr="002D6DE1" w:rsidRDefault="00B37B9D" w:rsidP="00B37B9D">
      <w:pPr>
        <w:ind w:firstLine="709"/>
        <w:rPr>
          <w:sz w:val="14"/>
          <w:szCs w:val="14"/>
        </w:rPr>
      </w:pPr>
      <w:r w:rsidRPr="002D6DE1">
        <w:rPr>
          <w:sz w:val="14"/>
          <w:szCs w:val="14"/>
        </w:rPr>
        <w:t>----------:------:------:------:------:------:------:------:------:------:------:------:------:------:------:------:</w:t>
      </w:r>
    </w:p>
    <w:p w14:paraId="555462A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158C8B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61871C9" w14:textId="77777777" w:rsidR="00B37B9D" w:rsidRPr="002D6DE1" w:rsidRDefault="00B37B9D" w:rsidP="00B37B9D">
      <w:pPr>
        <w:ind w:firstLine="709"/>
        <w:rPr>
          <w:sz w:val="14"/>
          <w:szCs w:val="14"/>
        </w:rPr>
      </w:pPr>
      <w:r w:rsidRPr="002D6DE1">
        <w:rPr>
          <w:sz w:val="14"/>
          <w:szCs w:val="14"/>
        </w:rPr>
        <w:t>~~~~~~~~~~~~~~~~~~~~~~~~~~~~~~~~~~~~~~~~~~~~~~~~~~~~~~~~~~~~~~~~~~~~~~~~~~~~~~~~~~~~~~~~~~~~~~~~~~~~~~~~~~~~~~~~~~~~</w:t>
      </w:r>
    </w:p>
    <w:p w14:paraId="52D228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64BEF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AFF4235" w14:textId="77777777" w:rsidR="00B37B9D" w:rsidRPr="002D6DE1" w:rsidRDefault="00B37B9D" w:rsidP="00B37B9D">
      <w:pPr>
        <w:ind w:firstLine="709"/>
        <w:rPr>
          <w:sz w:val="14"/>
          <w:szCs w:val="14"/>
        </w:rPr>
      </w:pPr>
      <w:r w:rsidRPr="002D6DE1">
        <w:rPr>
          <w:sz w:val="14"/>
          <w:szCs w:val="14"/>
        </w:rPr>
        <w:t>----------:------:------:------:------:------:------:------:------:------:------:------:------:------:------:------:</w:t>
      </w:r>
    </w:p>
    <w:p w14:paraId="1D9BA66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74A706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DC76D8B" w14:textId="77777777" w:rsidR="00B37B9D" w:rsidRPr="002D6DE1" w:rsidRDefault="00B37B9D" w:rsidP="00B37B9D">
      <w:pPr>
        <w:ind w:firstLine="709"/>
        <w:rPr>
          <w:sz w:val="14"/>
          <w:szCs w:val="14"/>
        </w:rPr>
      </w:pPr>
      <w:r w:rsidRPr="002D6DE1">
        <w:rPr>
          <w:sz w:val="14"/>
          <w:szCs w:val="14"/>
        </w:rPr>
        <w:t>~~~~~~~~~~~~~~~~~~~~~~~~~~~~~~~~~~~~~~~~~~~~~~~~~~~~~~~~~~~~~~~~~~~~~~~~~~~~~~~~~~~~~~~~~~~~~~~~~~~~~~~~~~~~~~~~~~~~</w:t>
      </w:r>
    </w:p>
    <w:p w14:paraId="66C262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36D1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212E58" w14:textId="77777777" w:rsidR="00B37B9D" w:rsidRPr="002D6DE1" w:rsidRDefault="00B37B9D" w:rsidP="00B37B9D">
      <w:pPr>
        <w:ind w:firstLine="709"/>
        <w:rPr>
          <w:sz w:val="14"/>
          <w:szCs w:val="14"/>
        </w:rPr>
      </w:pPr>
      <w:r w:rsidRPr="002D6DE1">
        <w:rPr>
          <w:sz w:val="14"/>
          <w:szCs w:val="14"/>
        </w:rPr>
        <w:t>----------:------:------:------:------:------:------:------:------:------:------:------:------:</w:t>
      </w:r>
    </w:p>
    <w:p w14:paraId="77FBC25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05BF57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2E509AF" w14:textId="77777777" w:rsidR="00B37B9D" w:rsidRPr="002D6DE1" w:rsidRDefault="00B37B9D" w:rsidP="00B37B9D">
      <w:pPr>
        <w:ind w:firstLine="709"/>
        <w:rPr>
          <w:sz w:val="14"/>
          <w:szCs w:val="14"/>
        </w:rPr>
      </w:pPr>
      <w:r w:rsidRPr="002D6DE1">
        <w:rPr>
          <w:sz w:val="14"/>
          <w:szCs w:val="14"/>
        </w:rPr>
        <w:t>~~~~~~~~~~~~~~~~~~~~~~~~~~~~~~~~~~~~~~~~~~~~~~~~~~~~~~~~~~~~~~~~~~~~~~~~~~~~~~~~~~~~~~~~~~~~~~~</w:t>
      </w:r>
    </w:p>
    <w:p w14:paraId="17B1598A" w14:textId="77777777" w:rsidR="00B37B9D" w:rsidRPr="002D6DE1" w:rsidRDefault="00B37B9D" w:rsidP="00B37B9D">
      <w:pPr>
        <w:ind w:firstLine="709"/>
        <w:rPr>
          <w:sz w:val="14"/>
          <w:szCs w:val="14"/>
        </w:rPr>
      </w:pPr>
      <w:r w:rsidRPr="002D6DE1">
        <w:rPr>
          <w:sz w:val="14"/>
          <w:szCs w:val="14"/>
        </w:rPr>
        <w:t>__________</w:t>
      </w:r>
    </w:p>
    <w:p w14:paraId="09C4CA3E" w14:textId="77777777" w:rsidR="00B37B9D" w:rsidRPr="002D6DE1" w:rsidRDefault="00B37B9D" w:rsidP="00B37B9D">
      <w:pPr>
        <w:ind w:firstLine="709"/>
        <w:rPr>
          <w:sz w:val="14"/>
          <w:szCs w:val="14"/>
        </w:rPr>
      </w:pPr>
      <w:r w:rsidRPr="002D6DE1">
        <w:rPr>
          <w:sz w:val="14"/>
          <w:szCs w:val="14"/>
        </w:rPr>
        <w:t xml:space="preserve"> y= 46000 : Y-строка  9  Cmax=  0.000 долей ПДК (x= 25000.0; напр.ветра=182)</w:t>
      </w:r>
    </w:p>
    <w:p w14:paraId="5D8F6E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28D78B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5CC1C5" w14:textId="77777777" w:rsidR="00B37B9D" w:rsidRPr="002D6DE1" w:rsidRDefault="00B37B9D" w:rsidP="00B37B9D">
      <w:pPr>
        <w:ind w:firstLine="709"/>
        <w:rPr>
          <w:sz w:val="14"/>
          <w:szCs w:val="14"/>
        </w:rPr>
      </w:pPr>
      <w:r w:rsidRPr="002D6DE1">
        <w:rPr>
          <w:sz w:val="14"/>
          <w:szCs w:val="14"/>
        </w:rPr>
        <w:t>----------:------:------:------:------:------:------:------:------:------:------:------:------:------:------:------:</w:t>
      </w:r>
    </w:p>
    <w:p w14:paraId="498292B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1440CE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AB045F3" w14:textId="77777777" w:rsidR="00B37B9D" w:rsidRPr="002D6DE1" w:rsidRDefault="00B37B9D" w:rsidP="00B37B9D">
      <w:pPr>
        <w:ind w:firstLine="709"/>
        <w:rPr>
          <w:sz w:val="14"/>
          <w:szCs w:val="14"/>
        </w:rPr>
      </w:pPr>
      <w:r w:rsidRPr="002D6DE1">
        <w:rPr>
          <w:sz w:val="14"/>
          <w:szCs w:val="14"/>
        </w:rPr>
        <w:t>~~~~~~~~~~~~~~~~~~~~~~~~~~~~~~~~~~~~~~~~~~~~~~~~~~~~~~~~~~~~~~~~~~~~~~~~~~~~~~~~~~~~~~~~~~~~~~~~~~~~~~~~~~~~~~~~~~~~</w:t>
      </w:r>
    </w:p>
    <w:p w14:paraId="777846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246B9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3F637A" w14:textId="77777777" w:rsidR="00B37B9D" w:rsidRPr="002D6DE1" w:rsidRDefault="00B37B9D" w:rsidP="00B37B9D">
      <w:pPr>
        <w:ind w:firstLine="709"/>
        <w:rPr>
          <w:sz w:val="14"/>
          <w:szCs w:val="14"/>
        </w:rPr>
      </w:pPr>
      <w:r w:rsidRPr="002D6DE1">
        <w:rPr>
          <w:sz w:val="14"/>
          <w:szCs w:val="14"/>
        </w:rPr>
        <w:t>----------:------:------:------:------:------:------:------:------:------:------:------:------:------:------:------:</w:t>
      </w:r>
    </w:p>
    <w:p w14:paraId="26D83C4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08E2EE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9AA91C8" w14:textId="77777777" w:rsidR="00B37B9D" w:rsidRPr="002D6DE1" w:rsidRDefault="00B37B9D" w:rsidP="00B37B9D">
      <w:pPr>
        <w:ind w:firstLine="709"/>
        <w:rPr>
          <w:sz w:val="14"/>
          <w:szCs w:val="14"/>
        </w:rPr>
      </w:pPr>
      <w:r w:rsidRPr="002D6DE1">
        <w:rPr>
          <w:sz w:val="14"/>
          <w:szCs w:val="14"/>
        </w:rPr>
        <w:t>~~~~~~~~~~~~~~~~~~~~~~~~~~~~~~~~~~~~~~~~~~~~~~~~~~~~~~~~~~~~~~~~~~~~~~~~~~~~~~~~~~~~~~~~~~~~~~~~~~~~~~~~~~~~~~~~~~~~</w:t>
      </w:r>
    </w:p>
    <w:p w14:paraId="1FA7B0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2AE8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1ECEF4" w14:textId="77777777" w:rsidR="00B37B9D" w:rsidRPr="002D6DE1" w:rsidRDefault="00B37B9D" w:rsidP="00B37B9D">
      <w:pPr>
        <w:ind w:firstLine="709"/>
        <w:rPr>
          <w:sz w:val="14"/>
          <w:szCs w:val="14"/>
        </w:rPr>
      </w:pPr>
      <w:r w:rsidRPr="002D6DE1">
        <w:rPr>
          <w:sz w:val="14"/>
          <w:szCs w:val="14"/>
        </w:rPr>
        <w:t>----------:------:------:------:------:------:------:------:------:------:------:------:------:------:------:------:</w:t>
      </w:r>
    </w:p>
    <w:p w14:paraId="34F63F9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5F201E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4005C3" w14:textId="77777777" w:rsidR="00B37B9D" w:rsidRPr="002D6DE1" w:rsidRDefault="00B37B9D" w:rsidP="00B37B9D">
      <w:pPr>
        <w:ind w:firstLine="709"/>
        <w:rPr>
          <w:sz w:val="14"/>
          <w:szCs w:val="14"/>
        </w:rPr>
      </w:pPr>
      <w:r w:rsidRPr="002D6DE1">
        <w:rPr>
          <w:sz w:val="14"/>
          <w:szCs w:val="14"/>
        </w:rPr>
        <w:t>~~~~~~~~~~~~~~~~~~~~~~~~~~~~~~~~~~~~~~~~~~~~~~~~~~~~~~~~~~~~~~~~~~~~~~~~~~~~~~~~~~~~~~~~~~~~~~~~~~~~~~~~~~~~~~~~~~~~</w:t>
      </w:r>
    </w:p>
    <w:p w14:paraId="0329D3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A657A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7ED800" w14:textId="77777777" w:rsidR="00B37B9D" w:rsidRPr="002D6DE1" w:rsidRDefault="00B37B9D" w:rsidP="00B37B9D">
      <w:pPr>
        <w:ind w:firstLine="709"/>
        <w:rPr>
          <w:sz w:val="14"/>
          <w:szCs w:val="14"/>
        </w:rPr>
      </w:pPr>
      <w:r w:rsidRPr="002D6DE1">
        <w:rPr>
          <w:sz w:val="14"/>
          <w:szCs w:val="14"/>
        </w:rPr>
        <w:t>----------:------:------:------:------:------:------:------:------:------:------:------:------:</w:t>
      </w:r>
    </w:p>
    <w:p w14:paraId="2B31597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F42A99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B70BA87" w14:textId="77777777" w:rsidR="00B37B9D" w:rsidRPr="002D6DE1" w:rsidRDefault="00B37B9D" w:rsidP="00B37B9D">
      <w:pPr>
        <w:ind w:firstLine="709"/>
        <w:rPr>
          <w:sz w:val="14"/>
          <w:szCs w:val="14"/>
        </w:rPr>
      </w:pPr>
      <w:r w:rsidRPr="002D6DE1">
        <w:rPr>
          <w:sz w:val="14"/>
          <w:szCs w:val="14"/>
        </w:rPr>
        <w:t>~~~~~~~~~~~~~~~~~~~~~~~~~~~~~~~~~~~~~~~~~~~~~~~~~~~~~~~~~~~~~~~~~~~~~~~~~~~~~~~~~~~~~~~~~~~~~~~</w:t>
      </w:r>
    </w:p>
    <w:p w14:paraId="0EB0C17C" w14:textId="77777777" w:rsidR="00B37B9D" w:rsidRPr="002D6DE1" w:rsidRDefault="00B37B9D" w:rsidP="00B37B9D">
      <w:pPr>
        <w:ind w:firstLine="709"/>
        <w:rPr>
          <w:sz w:val="14"/>
          <w:szCs w:val="14"/>
        </w:rPr>
      </w:pPr>
      <w:r w:rsidRPr="002D6DE1">
        <w:rPr>
          <w:sz w:val="14"/>
          <w:szCs w:val="14"/>
        </w:rPr>
        <w:t>__________</w:t>
      </w:r>
    </w:p>
    <w:p w14:paraId="2DFB6FDD" w14:textId="77777777" w:rsidR="00B37B9D" w:rsidRPr="002D6DE1" w:rsidRDefault="00B37B9D" w:rsidP="00B37B9D">
      <w:pPr>
        <w:ind w:firstLine="709"/>
        <w:rPr>
          <w:sz w:val="14"/>
          <w:szCs w:val="14"/>
        </w:rPr>
      </w:pPr>
      <w:r w:rsidRPr="002D6DE1">
        <w:rPr>
          <w:sz w:val="14"/>
          <w:szCs w:val="14"/>
        </w:rPr>
        <w:t xml:space="preserve"> y= 45000 : Y-строка 10  Cmax=  0.000 долей ПДК (x= 25000.0; напр.ветра=182)</w:t>
      </w:r>
    </w:p>
    <w:p w14:paraId="21FF458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1A45F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FC2333" w14:textId="77777777" w:rsidR="00B37B9D" w:rsidRPr="002D6DE1" w:rsidRDefault="00B37B9D" w:rsidP="00B37B9D">
      <w:pPr>
        <w:ind w:firstLine="709"/>
        <w:rPr>
          <w:sz w:val="14"/>
          <w:szCs w:val="14"/>
        </w:rPr>
      </w:pPr>
      <w:r w:rsidRPr="002D6DE1">
        <w:rPr>
          <w:sz w:val="14"/>
          <w:szCs w:val="14"/>
        </w:rPr>
        <w:t>----------:------:------:------:------:------:------:------:------:------:------:------:------:------:------:------:</w:t>
      </w:r>
    </w:p>
    <w:p w14:paraId="66DF340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BDB6B2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BAA67A5" w14:textId="77777777" w:rsidR="00B37B9D" w:rsidRPr="002D6DE1" w:rsidRDefault="00B37B9D" w:rsidP="00B37B9D">
      <w:pPr>
        <w:ind w:firstLine="709"/>
        <w:rPr>
          <w:sz w:val="14"/>
          <w:szCs w:val="14"/>
        </w:rPr>
      </w:pPr>
      <w:r w:rsidRPr="002D6DE1">
        <w:rPr>
          <w:sz w:val="14"/>
          <w:szCs w:val="14"/>
        </w:rPr>
        <w:t>~~~~~~~~~~~~~~~~~~~~~~~~~~~~~~~~~~~~~~~~~~~~~~~~~~~~~~~~~~~~~~~~~~~~~~~~~~~~~~~~~~~~~~~~~~~~~~~~~~~~~~~~~~~~~~~~~~~~</w:t>
      </w:r>
    </w:p>
    <w:p w14:paraId="635712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788DC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E4B0B7" w14:textId="77777777" w:rsidR="00B37B9D" w:rsidRPr="002D6DE1" w:rsidRDefault="00B37B9D" w:rsidP="00B37B9D">
      <w:pPr>
        <w:ind w:firstLine="709"/>
        <w:rPr>
          <w:sz w:val="14"/>
          <w:szCs w:val="14"/>
        </w:rPr>
      </w:pPr>
      <w:r w:rsidRPr="002D6DE1">
        <w:rPr>
          <w:sz w:val="14"/>
          <w:szCs w:val="14"/>
        </w:rPr>
        <w:t>----------:------:------:------:------:------:------:------:------:------:------:------:------:------:------:------:</w:t>
      </w:r>
    </w:p>
    <w:p w14:paraId="0D5C1BA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19D678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987C2F" w14:textId="77777777" w:rsidR="00B37B9D" w:rsidRPr="002D6DE1" w:rsidRDefault="00B37B9D" w:rsidP="00B37B9D">
      <w:pPr>
        <w:ind w:firstLine="709"/>
        <w:rPr>
          <w:sz w:val="14"/>
          <w:szCs w:val="14"/>
        </w:rPr>
      </w:pPr>
      <w:r w:rsidRPr="002D6DE1">
        <w:rPr>
          <w:sz w:val="14"/>
          <w:szCs w:val="14"/>
        </w:rPr>
        <w:t>~~~~~~~~~~~~~~~~~~~~~~~~~~~~~~~~~~~~~~~~~~~~~~~~~~~~~~~~~~~~~~~~~~~~~~~~~~~~~~~~~~~~~~~~~~~~~~~~~~~~~~~~~~~~~~~~~~~~</w:t>
      </w:r>
    </w:p>
    <w:p w14:paraId="2AE0D3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0C264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256C3B" w14:textId="77777777" w:rsidR="00B37B9D" w:rsidRPr="002D6DE1" w:rsidRDefault="00B37B9D" w:rsidP="00B37B9D">
      <w:pPr>
        <w:ind w:firstLine="709"/>
        <w:rPr>
          <w:sz w:val="14"/>
          <w:szCs w:val="14"/>
        </w:rPr>
      </w:pPr>
      <w:r w:rsidRPr="002D6DE1">
        <w:rPr>
          <w:sz w:val="14"/>
          <w:szCs w:val="14"/>
        </w:rPr>
        <w:t>----------:------:------:------:------:------:------:------:------:------:------:------:------:------:------:------:</w:t>
      </w:r>
    </w:p>
    <w:p w14:paraId="4DB5BF4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077778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230A4F9" w14:textId="77777777" w:rsidR="00B37B9D" w:rsidRPr="002D6DE1" w:rsidRDefault="00B37B9D" w:rsidP="00B37B9D">
      <w:pPr>
        <w:ind w:firstLine="709"/>
        <w:rPr>
          <w:sz w:val="14"/>
          <w:szCs w:val="14"/>
        </w:rPr>
      </w:pPr>
      <w:r w:rsidRPr="002D6DE1">
        <w:rPr>
          <w:sz w:val="14"/>
          <w:szCs w:val="14"/>
        </w:rPr>
        <w:t>~~~~~~~~~~~~~~~~~~~~~~~~~~~~~~~~~~~~~~~~~~~~~~~~~~~~~~~~~~~~~~~~~~~~~~~~~~~~~~~~~~~~~~~~~~~~~~~~~~~~~~~~~~~~~~~~~~~~</w:t>
      </w:r>
    </w:p>
    <w:p w14:paraId="6F35A9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8BE9EB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DBBC81" w14:textId="77777777" w:rsidR="00B37B9D" w:rsidRPr="002D6DE1" w:rsidRDefault="00B37B9D" w:rsidP="00B37B9D">
      <w:pPr>
        <w:ind w:firstLine="709"/>
        <w:rPr>
          <w:sz w:val="14"/>
          <w:szCs w:val="14"/>
        </w:rPr>
      </w:pPr>
      <w:r w:rsidRPr="002D6DE1">
        <w:rPr>
          <w:sz w:val="14"/>
          <w:szCs w:val="14"/>
        </w:rPr>
        <w:t>----------:------:------:------:------:------:------:------:------:------:------:------:------:</w:t>
      </w:r>
    </w:p>
    <w:p w14:paraId="5FDB7B9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2219B8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E57BEE3" w14:textId="77777777" w:rsidR="00B37B9D" w:rsidRPr="002D6DE1" w:rsidRDefault="00B37B9D" w:rsidP="00B37B9D">
      <w:pPr>
        <w:ind w:firstLine="709"/>
        <w:rPr>
          <w:sz w:val="14"/>
          <w:szCs w:val="14"/>
        </w:rPr>
      </w:pPr>
      <w:r w:rsidRPr="002D6DE1">
        <w:rPr>
          <w:sz w:val="14"/>
          <w:szCs w:val="14"/>
        </w:rPr>
        <w:t>~~~~~~~~~~~~~~~~~~~~~~~~~~~~~~~~~~~~~~~~~~~~~~~~~~~~~~~~~~~~~~~~~~~~~~~~~~~~~~~~~~~~~~~~~~~~~~~</w:t>
      </w:r>
    </w:p>
    <w:p w14:paraId="6743038D" w14:textId="77777777" w:rsidR="00B37B9D" w:rsidRPr="002D6DE1" w:rsidRDefault="00B37B9D" w:rsidP="00B37B9D">
      <w:pPr>
        <w:ind w:firstLine="709"/>
        <w:rPr>
          <w:sz w:val="14"/>
          <w:szCs w:val="14"/>
        </w:rPr>
      </w:pPr>
      <w:r w:rsidRPr="002D6DE1">
        <w:rPr>
          <w:sz w:val="14"/>
          <w:szCs w:val="14"/>
        </w:rPr>
        <w:t>__________</w:t>
      </w:r>
    </w:p>
    <w:p w14:paraId="10EC1716" w14:textId="77777777" w:rsidR="00B37B9D" w:rsidRPr="002D6DE1" w:rsidRDefault="00B37B9D" w:rsidP="00B37B9D">
      <w:pPr>
        <w:ind w:firstLine="709"/>
        <w:rPr>
          <w:sz w:val="14"/>
          <w:szCs w:val="14"/>
        </w:rPr>
      </w:pPr>
      <w:r w:rsidRPr="002D6DE1">
        <w:rPr>
          <w:sz w:val="14"/>
          <w:szCs w:val="14"/>
        </w:rPr>
        <w:t xml:space="preserve"> y= 44000 : Y-строка 11  Cmax=  0.000 долей ПДК (x= 25000.0; напр.ветра=182)</w:t>
      </w:r>
    </w:p>
    <w:p w14:paraId="4C3E58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EE2421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90F1380" w14:textId="77777777" w:rsidR="00B37B9D" w:rsidRPr="002D6DE1" w:rsidRDefault="00B37B9D" w:rsidP="00B37B9D">
      <w:pPr>
        <w:ind w:firstLine="709"/>
        <w:rPr>
          <w:sz w:val="14"/>
          <w:szCs w:val="14"/>
        </w:rPr>
      </w:pPr>
      <w:r w:rsidRPr="002D6DE1">
        <w:rPr>
          <w:sz w:val="14"/>
          <w:szCs w:val="14"/>
        </w:rPr>
        <w:t>----------:------:------:------:------:------:------:------:------:------:------:------:------:------:------:------:</w:t>
      </w:r>
    </w:p>
    <w:p w14:paraId="726BDB7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CFF08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4C163A" w14:textId="77777777" w:rsidR="00B37B9D" w:rsidRPr="002D6DE1" w:rsidRDefault="00B37B9D" w:rsidP="00B37B9D">
      <w:pPr>
        <w:ind w:firstLine="709"/>
        <w:rPr>
          <w:sz w:val="14"/>
          <w:szCs w:val="14"/>
        </w:rPr>
      </w:pPr>
      <w:r w:rsidRPr="002D6DE1">
        <w:rPr>
          <w:sz w:val="14"/>
          <w:szCs w:val="14"/>
        </w:rPr>
        <w:t>~~~~~~~~~~~~~~~~~~~~~~~~~~~~~~~~~~~~~~~~~~~~~~~~~~~~~~~~~~~~~~~~~~~~~~~~~~~~~~~~~~~~~~~~~~~~~~~~~~~~~~~~~~~~~~~~~~~~</w:t>
      </w:r>
    </w:p>
    <w:p w14:paraId="53FDBA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E62ED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9F7A8B" w14:textId="77777777" w:rsidR="00B37B9D" w:rsidRPr="002D6DE1" w:rsidRDefault="00B37B9D" w:rsidP="00B37B9D">
      <w:pPr>
        <w:ind w:firstLine="709"/>
        <w:rPr>
          <w:sz w:val="14"/>
          <w:szCs w:val="14"/>
        </w:rPr>
      </w:pPr>
      <w:r w:rsidRPr="002D6DE1">
        <w:rPr>
          <w:sz w:val="14"/>
          <w:szCs w:val="14"/>
        </w:rPr>
        <w:t>----------:------:------:------:------:------:------:------:------:------:------:------:------:------:------:------:</w:t>
      </w:r>
    </w:p>
    <w:p w14:paraId="552D062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B52EAD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70791DE" w14:textId="77777777" w:rsidR="00B37B9D" w:rsidRPr="002D6DE1" w:rsidRDefault="00B37B9D" w:rsidP="00B37B9D">
      <w:pPr>
        <w:ind w:firstLine="709"/>
        <w:rPr>
          <w:sz w:val="14"/>
          <w:szCs w:val="14"/>
        </w:rPr>
      </w:pPr>
      <w:r w:rsidRPr="002D6DE1">
        <w:rPr>
          <w:sz w:val="14"/>
          <w:szCs w:val="14"/>
        </w:rPr>
        <w:t>~~~~~~~~~~~~~~~~~~~~~~~~~~~~~~~~~~~~~~~~~~~~~~~~~~~~~~~~~~~~~~~~~~~~~~~~~~~~~~~~~~~~~~~~~~~~~~~~~~~~~~~~~~~~~~~~~~~~</w:t>
      </w:r>
    </w:p>
    <w:p w14:paraId="7873DD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F5CDD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3E68F23" w14:textId="77777777" w:rsidR="00B37B9D" w:rsidRPr="002D6DE1" w:rsidRDefault="00B37B9D" w:rsidP="00B37B9D">
      <w:pPr>
        <w:ind w:firstLine="709"/>
        <w:rPr>
          <w:sz w:val="14"/>
          <w:szCs w:val="14"/>
        </w:rPr>
      </w:pPr>
      <w:r w:rsidRPr="002D6DE1">
        <w:rPr>
          <w:sz w:val="14"/>
          <w:szCs w:val="14"/>
        </w:rPr>
        <w:t>----------:------:------:------:------:------:------:------:------:------:------:------:------:------:------:------:</w:t>
      </w:r>
    </w:p>
    <w:p w14:paraId="1F0E30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6178C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C628DAE" w14:textId="77777777" w:rsidR="00B37B9D" w:rsidRPr="002D6DE1" w:rsidRDefault="00B37B9D" w:rsidP="00B37B9D">
      <w:pPr>
        <w:ind w:firstLine="709"/>
        <w:rPr>
          <w:sz w:val="14"/>
          <w:szCs w:val="14"/>
        </w:rPr>
      </w:pPr>
      <w:r w:rsidRPr="002D6DE1">
        <w:rPr>
          <w:sz w:val="14"/>
          <w:szCs w:val="14"/>
        </w:rPr>
        <w:t>~~~~~~~~~~~~~~~~~~~~~~~~~~~~~~~~~~~~~~~~~~~~~~~~~~~~~~~~~~~~~~~~~~~~~~~~~~~~~~~~~~~~~~~~~~~~~~~~~~~~~~~~~~~~~~~~~~~~</w:t>
      </w:r>
    </w:p>
    <w:p w14:paraId="6BE238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AEF1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82227A" w14:textId="77777777" w:rsidR="00B37B9D" w:rsidRPr="002D6DE1" w:rsidRDefault="00B37B9D" w:rsidP="00B37B9D">
      <w:pPr>
        <w:ind w:firstLine="709"/>
        <w:rPr>
          <w:sz w:val="14"/>
          <w:szCs w:val="14"/>
        </w:rPr>
      </w:pPr>
      <w:r w:rsidRPr="002D6DE1">
        <w:rPr>
          <w:sz w:val="14"/>
          <w:szCs w:val="14"/>
        </w:rPr>
        <w:lastRenderedPageBreak/>
        <w:t>----------:------:------:------:------:------:------:------:------:------:------:------:------:</w:t>
      </w:r>
    </w:p>
    <w:p w14:paraId="45715EB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94B556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A17BF09" w14:textId="77777777" w:rsidR="00B37B9D" w:rsidRPr="002D6DE1" w:rsidRDefault="00B37B9D" w:rsidP="00B37B9D">
      <w:pPr>
        <w:ind w:firstLine="709"/>
        <w:rPr>
          <w:sz w:val="14"/>
          <w:szCs w:val="14"/>
        </w:rPr>
      </w:pPr>
      <w:r w:rsidRPr="002D6DE1">
        <w:rPr>
          <w:sz w:val="14"/>
          <w:szCs w:val="14"/>
        </w:rPr>
        <w:t>~~~~~~~~~~~~~~~~~~~~~~~~~~~~~~~~~~~~~~~~~~~~~~~~~~~~~~~~~~~~~~~~~~~~~~~~~~~~~~~~~~~~~~~~~~~~~~~</w:t>
      </w:r>
    </w:p>
    <w:p w14:paraId="0C0890B8" w14:textId="77777777" w:rsidR="00B37B9D" w:rsidRPr="002D6DE1" w:rsidRDefault="00B37B9D" w:rsidP="00B37B9D">
      <w:pPr>
        <w:ind w:firstLine="709"/>
        <w:rPr>
          <w:sz w:val="14"/>
          <w:szCs w:val="14"/>
        </w:rPr>
      </w:pPr>
      <w:r w:rsidRPr="002D6DE1">
        <w:rPr>
          <w:sz w:val="14"/>
          <w:szCs w:val="14"/>
        </w:rPr>
        <w:t>__________</w:t>
      </w:r>
    </w:p>
    <w:p w14:paraId="3FA48B28" w14:textId="77777777" w:rsidR="00B37B9D" w:rsidRPr="002D6DE1" w:rsidRDefault="00B37B9D" w:rsidP="00B37B9D">
      <w:pPr>
        <w:ind w:firstLine="709"/>
        <w:rPr>
          <w:sz w:val="14"/>
          <w:szCs w:val="14"/>
        </w:rPr>
      </w:pPr>
      <w:r w:rsidRPr="002D6DE1">
        <w:rPr>
          <w:sz w:val="14"/>
          <w:szCs w:val="14"/>
        </w:rPr>
        <w:t xml:space="preserve"> y= 43000 : Y-строка 12  Cmax=  0.000 долей ПДК (x= 24000.0; напр.ветра=179)</w:t>
      </w:r>
    </w:p>
    <w:p w14:paraId="267B4C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33B7B8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BFF8CFC" w14:textId="77777777" w:rsidR="00B37B9D" w:rsidRPr="002D6DE1" w:rsidRDefault="00B37B9D" w:rsidP="00B37B9D">
      <w:pPr>
        <w:ind w:firstLine="709"/>
        <w:rPr>
          <w:sz w:val="14"/>
          <w:szCs w:val="14"/>
        </w:rPr>
      </w:pPr>
      <w:r w:rsidRPr="002D6DE1">
        <w:rPr>
          <w:sz w:val="14"/>
          <w:szCs w:val="14"/>
        </w:rPr>
        <w:t>----------:------:------:------:------:------:------:------:------:------:------:------:------:------:------:------:</w:t>
      </w:r>
    </w:p>
    <w:p w14:paraId="15D0ABA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156660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A943EFA" w14:textId="77777777" w:rsidR="00B37B9D" w:rsidRPr="002D6DE1" w:rsidRDefault="00B37B9D" w:rsidP="00B37B9D">
      <w:pPr>
        <w:ind w:firstLine="709"/>
        <w:rPr>
          <w:sz w:val="14"/>
          <w:szCs w:val="14"/>
        </w:rPr>
      </w:pPr>
      <w:r w:rsidRPr="002D6DE1">
        <w:rPr>
          <w:sz w:val="14"/>
          <w:szCs w:val="14"/>
        </w:rPr>
        <w:t>~~~~~~~~~~~~~~~~~~~~~~~~~~~~~~~~~~~~~~~~~~~~~~~~~~~~~~~~~~~~~~~~~~~~~~~~~~~~~~~~~~~~~~~~~~~~~~~~~~~~~~~~~~~~~~~~~~~~</w:t>
      </w:r>
    </w:p>
    <w:p w14:paraId="5440FE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6B69F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FCDE2D5" w14:textId="77777777" w:rsidR="00B37B9D" w:rsidRPr="002D6DE1" w:rsidRDefault="00B37B9D" w:rsidP="00B37B9D">
      <w:pPr>
        <w:ind w:firstLine="709"/>
        <w:rPr>
          <w:sz w:val="14"/>
          <w:szCs w:val="14"/>
        </w:rPr>
      </w:pPr>
      <w:r w:rsidRPr="002D6DE1">
        <w:rPr>
          <w:sz w:val="14"/>
          <w:szCs w:val="14"/>
        </w:rPr>
        <w:t>----------:------:------:------:------:------:------:------:------:------:------:------:------:------:------:------:</w:t>
      </w:r>
    </w:p>
    <w:p w14:paraId="3883C9A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2DB5E4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4BC0755" w14:textId="77777777" w:rsidR="00B37B9D" w:rsidRPr="002D6DE1" w:rsidRDefault="00B37B9D" w:rsidP="00B37B9D">
      <w:pPr>
        <w:ind w:firstLine="709"/>
        <w:rPr>
          <w:sz w:val="14"/>
          <w:szCs w:val="14"/>
        </w:rPr>
      </w:pPr>
      <w:r w:rsidRPr="002D6DE1">
        <w:rPr>
          <w:sz w:val="14"/>
          <w:szCs w:val="14"/>
        </w:rPr>
        <w:t>~~~~~~~~~~~~~~~~~~~~~~~~~~~~~~~~~~~~~~~~~~~~~~~~~~~~~~~~~~~~~~~~~~~~~~~~~~~~~~~~~~~~~~~~~~~~~~~~~~~~~~~~~~~~~~~~~~~~</w:t>
      </w:r>
    </w:p>
    <w:p w14:paraId="5C721D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DAC9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6376CC" w14:textId="77777777" w:rsidR="00B37B9D" w:rsidRPr="002D6DE1" w:rsidRDefault="00B37B9D" w:rsidP="00B37B9D">
      <w:pPr>
        <w:ind w:firstLine="709"/>
        <w:rPr>
          <w:sz w:val="14"/>
          <w:szCs w:val="14"/>
        </w:rPr>
      </w:pPr>
      <w:r w:rsidRPr="002D6DE1">
        <w:rPr>
          <w:sz w:val="14"/>
          <w:szCs w:val="14"/>
        </w:rPr>
        <w:t>----------:------:------:------:------:------:------:------:------:------:------:------:------:------:------:------:</w:t>
      </w:r>
    </w:p>
    <w:p w14:paraId="76D1283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1013B2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746E0DF" w14:textId="77777777" w:rsidR="00B37B9D" w:rsidRPr="002D6DE1" w:rsidRDefault="00B37B9D" w:rsidP="00B37B9D">
      <w:pPr>
        <w:ind w:firstLine="709"/>
        <w:rPr>
          <w:sz w:val="14"/>
          <w:szCs w:val="14"/>
        </w:rPr>
      </w:pPr>
      <w:r w:rsidRPr="002D6DE1">
        <w:rPr>
          <w:sz w:val="14"/>
          <w:szCs w:val="14"/>
        </w:rPr>
        <w:t>~~~~~~~~~~~~~~~~~~~~~~~~~~~~~~~~~~~~~~~~~~~~~~~~~~~~~~~~~~~~~~~~~~~~~~~~~~~~~~~~~~~~~~~~~~~~~~~~~~~~~~~~~~~~~~~~~~~~</w:t>
      </w:r>
    </w:p>
    <w:p w14:paraId="352D8A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17DF0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D44312" w14:textId="77777777" w:rsidR="00B37B9D" w:rsidRPr="002D6DE1" w:rsidRDefault="00B37B9D" w:rsidP="00B37B9D">
      <w:pPr>
        <w:ind w:firstLine="709"/>
        <w:rPr>
          <w:sz w:val="14"/>
          <w:szCs w:val="14"/>
        </w:rPr>
      </w:pPr>
      <w:r w:rsidRPr="002D6DE1">
        <w:rPr>
          <w:sz w:val="14"/>
          <w:szCs w:val="14"/>
        </w:rPr>
        <w:t>----------:------:------:------:------:------:------:------:------:------:------:------:------:</w:t>
      </w:r>
    </w:p>
    <w:p w14:paraId="071DEB7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1DF43F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D3E5D3B" w14:textId="77777777" w:rsidR="00B37B9D" w:rsidRPr="002D6DE1" w:rsidRDefault="00B37B9D" w:rsidP="00B37B9D">
      <w:pPr>
        <w:ind w:firstLine="709"/>
        <w:rPr>
          <w:sz w:val="14"/>
          <w:szCs w:val="14"/>
        </w:rPr>
      </w:pPr>
      <w:r w:rsidRPr="002D6DE1">
        <w:rPr>
          <w:sz w:val="14"/>
          <w:szCs w:val="14"/>
        </w:rPr>
        <w:t>~~~~~~~~~~~~~~~~~~~~~~~~~~~~~~~~~~~~~~~~~~~~~~~~~~~~~~~~~~~~~~~~~~~~~~~~~~~~~~~~~~~~~~~~~~~~~~~</w:t>
      </w:r>
    </w:p>
    <w:p w14:paraId="2C8B4A65" w14:textId="77777777" w:rsidR="00B37B9D" w:rsidRPr="002D6DE1" w:rsidRDefault="00B37B9D" w:rsidP="00B37B9D">
      <w:pPr>
        <w:ind w:firstLine="709"/>
        <w:rPr>
          <w:sz w:val="14"/>
          <w:szCs w:val="14"/>
        </w:rPr>
      </w:pPr>
      <w:r w:rsidRPr="002D6DE1">
        <w:rPr>
          <w:sz w:val="14"/>
          <w:szCs w:val="14"/>
        </w:rPr>
        <w:t>__________</w:t>
      </w:r>
    </w:p>
    <w:p w14:paraId="76B1D3BD" w14:textId="77777777" w:rsidR="00B37B9D" w:rsidRPr="002D6DE1" w:rsidRDefault="00B37B9D" w:rsidP="00B37B9D">
      <w:pPr>
        <w:ind w:firstLine="709"/>
        <w:rPr>
          <w:sz w:val="14"/>
          <w:szCs w:val="14"/>
        </w:rPr>
      </w:pPr>
      <w:r w:rsidRPr="002D6DE1">
        <w:rPr>
          <w:sz w:val="14"/>
          <w:szCs w:val="14"/>
        </w:rPr>
        <w:t xml:space="preserve"> y= 42000 : Y-строка 13  Cmax=  0.000 долей ПДК (x= 24000.0; напр.ветра=179)</w:t>
      </w:r>
    </w:p>
    <w:p w14:paraId="1F14EB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0A31D8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B176CE" w14:textId="77777777" w:rsidR="00B37B9D" w:rsidRPr="002D6DE1" w:rsidRDefault="00B37B9D" w:rsidP="00B37B9D">
      <w:pPr>
        <w:ind w:firstLine="709"/>
        <w:rPr>
          <w:sz w:val="14"/>
          <w:szCs w:val="14"/>
        </w:rPr>
      </w:pPr>
      <w:r w:rsidRPr="002D6DE1">
        <w:rPr>
          <w:sz w:val="14"/>
          <w:szCs w:val="14"/>
        </w:rPr>
        <w:t>----------:------:------:------:------:------:------:------:------:------:------:------:------:------:------:------:</w:t>
      </w:r>
    </w:p>
    <w:p w14:paraId="0F27626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4F5E24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7F7182D" w14:textId="77777777" w:rsidR="00B37B9D" w:rsidRPr="002D6DE1" w:rsidRDefault="00B37B9D" w:rsidP="00B37B9D">
      <w:pPr>
        <w:ind w:firstLine="709"/>
        <w:rPr>
          <w:sz w:val="14"/>
          <w:szCs w:val="14"/>
        </w:rPr>
      </w:pPr>
      <w:r w:rsidRPr="002D6DE1">
        <w:rPr>
          <w:sz w:val="14"/>
          <w:szCs w:val="14"/>
        </w:rPr>
        <w:t>~~~~~~~~~~~~~~~~~~~~~~~~~~~~~~~~~~~~~~~~~~~~~~~~~~~~~~~~~~~~~~~~~~~~~~~~~~~~~~~~~~~~~~~~~~~~~~~~~~~~~~~~~~~~~~~~~~~~</w:t>
      </w:r>
    </w:p>
    <w:p w14:paraId="7D6725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211C4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47D473" w14:textId="77777777" w:rsidR="00B37B9D" w:rsidRPr="002D6DE1" w:rsidRDefault="00B37B9D" w:rsidP="00B37B9D">
      <w:pPr>
        <w:ind w:firstLine="709"/>
        <w:rPr>
          <w:sz w:val="14"/>
          <w:szCs w:val="14"/>
        </w:rPr>
      </w:pPr>
      <w:r w:rsidRPr="002D6DE1">
        <w:rPr>
          <w:sz w:val="14"/>
          <w:szCs w:val="14"/>
        </w:rPr>
        <w:t>----------:------:------:------:------:------:------:------:------:------:------:------:------:------:------:------:</w:t>
      </w:r>
    </w:p>
    <w:p w14:paraId="0CADF9D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56CAE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1B2EE49" w14:textId="77777777" w:rsidR="00B37B9D" w:rsidRPr="002D6DE1" w:rsidRDefault="00B37B9D" w:rsidP="00B37B9D">
      <w:pPr>
        <w:ind w:firstLine="709"/>
        <w:rPr>
          <w:sz w:val="14"/>
          <w:szCs w:val="14"/>
        </w:rPr>
      </w:pPr>
      <w:r w:rsidRPr="002D6DE1">
        <w:rPr>
          <w:sz w:val="14"/>
          <w:szCs w:val="14"/>
        </w:rPr>
        <w:t>~~~~~~~~~~~~~~~~~~~~~~~~~~~~~~~~~~~~~~~~~~~~~~~~~~~~~~~~~~~~~~~~~~~~~~~~~~~~~~~~~~~~~~~~~~~~~~~~~~~~~~~~~~~~~~~~~~~~</w:t>
      </w:r>
    </w:p>
    <w:p w14:paraId="286C55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21163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5EE3F3" w14:textId="77777777" w:rsidR="00B37B9D" w:rsidRPr="002D6DE1" w:rsidRDefault="00B37B9D" w:rsidP="00B37B9D">
      <w:pPr>
        <w:ind w:firstLine="709"/>
        <w:rPr>
          <w:sz w:val="14"/>
          <w:szCs w:val="14"/>
        </w:rPr>
      </w:pPr>
      <w:r w:rsidRPr="002D6DE1">
        <w:rPr>
          <w:sz w:val="14"/>
          <w:szCs w:val="14"/>
        </w:rPr>
        <w:t>----------:------:------:------:------:------:------:------:------:------:------:------:------:------:------:------:</w:t>
      </w:r>
    </w:p>
    <w:p w14:paraId="3A5BA73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929A1F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D379682" w14:textId="77777777" w:rsidR="00B37B9D" w:rsidRPr="002D6DE1" w:rsidRDefault="00B37B9D" w:rsidP="00B37B9D">
      <w:pPr>
        <w:ind w:firstLine="709"/>
        <w:rPr>
          <w:sz w:val="14"/>
          <w:szCs w:val="14"/>
        </w:rPr>
      </w:pPr>
      <w:r w:rsidRPr="002D6DE1">
        <w:rPr>
          <w:sz w:val="14"/>
          <w:szCs w:val="14"/>
        </w:rPr>
        <w:t>~~~~~~~~~~~~~~~~~~~~~~~~~~~~~~~~~~~~~~~~~~~~~~~~~~~~~~~~~~~~~~~~~~~~~~~~~~~~~~~~~~~~~~~~~~~~~~~~~~~~~~~~~~~~~~~~~~~~</w:t>
      </w:r>
    </w:p>
    <w:p w14:paraId="5895FD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D215C3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3DA7268" w14:textId="77777777" w:rsidR="00B37B9D" w:rsidRPr="002D6DE1" w:rsidRDefault="00B37B9D" w:rsidP="00B37B9D">
      <w:pPr>
        <w:ind w:firstLine="709"/>
        <w:rPr>
          <w:sz w:val="14"/>
          <w:szCs w:val="14"/>
        </w:rPr>
      </w:pPr>
      <w:r w:rsidRPr="002D6DE1">
        <w:rPr>
          <w:sz w:val="14"/>
          <w:szCs w:val="14"/>
        </w:rPr>
        <w:t>----------:------:------:------:------:------:------:------:------:------:------:------:------:</w:t>
      </w:r>
    </w:p>
    <w:p w14:paraId="7E63D8D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783BBB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3C5AACE" w14:textId="77777777" w:rsidR="00B37B9D" w:rsidRPr="002D6DE1" w:rsidRDefault="00B37B9D" w:rsidP="00B37B9D">
      <w:pPr>
        <w:ind w:firstLine="709"/>
        <w:rPr>
          <w:sz w:val="14"/>
          <w:szCs w:val="14"/>
        </w:rPr>
      </w:pPr>
      <w:r w:rsidRPr="002D6DE1">
        <w:rPr>
          <w:sz w:val="14"/>
          <w:szCs w:val="14"/>
        </w:rPr>
        <w:t>~~~~~~~~~~~~~~~~~~~~~~~~~~~~~~~~~~~~~~~~~~~~~~~~~~~~~~~~~~~~~~~~~~~~~~~~~~~~~~~~~~~~~~~~~~~~~~~</w:t>
      </w:r>
    </w:p>
    <w:p w14:paraId="013691AF" w14:textId="77777777" w:rsidR="00B37B9D" w:rsidRPr="002D6DE1" w:rsidRDefault="00B37B9D" w:rsidP="00B37B9D">
      <w:pPr>
        <w:ind w:firstLine="709"/>
        <w:rPr>
          <w:sz w:val="14"/>
          <w:szCs w:val="14"/>
        </w:rPr>
      </w:pPr>
      <w:r w:rsidRPr="002D6DE1">
        <w:rPr>
          <w:sz w:val="14"/>
          <w:szCs w:val="14"/>
        </w:rPr>
        <w:t>__________</w:t>
      </w:r>
    </w:p>
    <w:p w14:paraId="257F88F8" w14:textId="77777777" w:rsidR="00B37B9D" w:rsidRPr="002D6DE1" w:rsidRDefault="00B37B9D" w:rsidP="00B37B9D">
      <w:pPr>
        <w:ind w:firstLine="709"/>
        <w:rPr>
          <w:sz w:val="14"/>
          <w:szCs w:val="14"/>
        </w:rPr>
      </w:pPr>
      <w:r w:rsidRPr="002D6DE1">
        <w:rPr>
          <w:sz w:val="14"/>
          <w:szCs w:val="14"/>
        </w:rPr>
        <w:t xml:space="preserve"> y= 41000 : Y-строка 14  Cmax=  0.000 долей ПДК (x= 24000.0; напр.ветра=179)</w:t>
      </w:r>
    </w:p>
    <w:p w14:paraId="28B653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BCD68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7E33C5" w14:textId="77777777" w:rsidR="00B37B9D" w:rsidRPr="002D6DE1" w:rsidRDefault="00B37B9D" w:rsidP="00B37B9D">
      <w:pPr>
        <w:ind w:firstLine="709"/>
        <w:rPr>
          <w:sz w:val="14"/>
          <w:szCs w:val="14"/>
        </w:rPr>
      </w:pPr>
      <w:r w:rsidRPr="002D6DE1">
        <w:rPr>
          <w:sz w:val="14"/>
          <w:szCs w:val="14"/>
        </w:rPr>
        <w:t>----------:------:------:------:------:------:------:------:------:------:------:------:------:------:------:------:</w:t>
      </w:r>
    </w:p>
    <w:p w14:paraId="4C94FC6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AA50F6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94DD862" w14:textId="77777777" w:rsidR="00B37B9D" w:rsidRPr="002D6DE1" w:rsidRDefault="00B37B9D" w:rsidP="00B37B9D">
      <w:pPr>
        <w:ind w:firstLine="709"/>
        <w:rPr>
          <w:sz w:val="14"/>
          <w:szCs w:val="14"/>
        </w:rPr>
      </w:pPr>
      <w:r w:rsidRPr="002D6DE1">
        <w:rPr>
          <w:sz w:val="14"/>
          <w:szCs w:val="14"/>
        </w:rPr>
        <w:t>~~~~~~~~~~~~~~~~~~~~~~~~~~~~~~~~~~~~~~~~~~~~~~~~~~~~~~~~~~~~~~~~~~~~~~~~~~~~~~~~~~~~~~~~~~~~~~~~~~~~~~~~~~~~~~~~~~~~</w:t>
      </w:r>
    </w:p>
    <w:p w14:paraId="3A7317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4F983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4903985" w14:textId="77777777" w:rsidR="00B37B9D" w:rsidRPr="002D6DE1" w:rsidRDefault="00B37B9D" w:rsidP="00B37B9D">
      <w:pPr>
        <w:ind w:firstLine="709"/>
        <w:rPr>
          <w:sz w:val="14"/>
          <w:szCs w:val="14"/>
        </w:rPr>
      </w:pPr>
      <w:r w:rsidRPr="002D6DE1">
        <w:rPr>
          <w:sz w:val="14"/>
          <w:szCs w:val="14"/>
        </w:rPr>
        <w:t>----------:------:------:------:------:------:------:------:------:------:------:------:------:------:------:------:</w:t>
      </w:r>
    </w:p>
    <w:p w14:paraId="6BFB89B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E0237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0BDD710" w14:textId="77777777" w:rsidR="00B37B9D" w:rsidRPr="002D6DE1" w:rsidRDefault="00B37B9D" w:rsidP="00B37B9D">
      <w:pPr>
        <w:ind w:firstLine="709"/>
        <w:rPr>
          <w:sz w:val="14"/>
          <w:szCs w:val="14"/>
        </w:rPr>
      </w:pPr>
      <w:r w:rsidRPr="002D6DE1">
        <w:rPr>
          <w:sz w:val="14"/>
          <w:szCs w:val="14"/>
        </w:rPr>
        <w:t>~~~~~~~~~~~~~~~~~~~~~~~~~~~~~~~~~~~~~~~~~~~~~~~~~~~~~~~~~~~~~~~~~~~~~~~~~~~~~~~~~~~~~~~~~~~~~~~~~~~~~~~~~~~~~~~~~~~~</w:t>
      </w:r>
    </w:p>
    <w:p w14:paraId="1DF04F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1ABE2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FCBBB9" w14:textId="77777777" w:rsidR="00B37B9D" w:rsidRPr="002D6DE1" w:rsidRDefault="00B37B9D" w:rsidP="00B37B9D">
      <w:pPr>
        <w:ind w:firstLine="709"/>
        <w:rPr>
          <w:sz w:val="14"/>
          <w:szCs w:val="14"/>
        </w:rPr>
      </w:pPr>
      <w:r w:rsidRPr="002D6DE1">
        <w:rPr>
          <w:sz w:val="14"/>
          <w:szCs w:val="14"/>
        </w:rPr>
        <w:t>----------:------:------:------:------:------:------:------:------:------:------:------:------:------:------:------:</w:t>
      </w:r>
    </w:p>
    <w:p w14:paraId="45BA89D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046CA9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6D688EC" w14:textId="77777777" w:rsidR="00B37B9D" w:rsidRPr="002D6DE1" w:rsidRDefault="00B37B9D" w:rsidP="00B37B9D">
      <w:pPr>
        <w:ind w:firstLine="709"/>
        <w:rPr>
          <w:sz w:val="14"/>
          <w:szCs w:val="14"/>
        </w:rPr>
      </w:pPr>
      <w:r w:rsidRPr="002D6DE1">
        <w:rPr>
          <w:sz w:val="14"/>
          <w:szCs w:val="14"/>
        </w:rPr>
        <w:t>~~~~~~~~~~~~~~~~~~~~~~~~~~~~~~~~~~~~~~~~~~~~~~~~~~~~~~~~~~~~~~~~~~~~~~~~~~~~~~~~~~~~~~~~~~~~~~~~~~~~~~~~~~~~~~~~~~~~</w:t>
      </w:r>
    </w:p>
    <w:p w14:paraId="7F4FBA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0C2CCD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3A5876" w14:textId="77777777" w:rsidR="00B37B9D" w:rsidRPr="002D6DE1" w:rsidRDefault="00B37B9D" w:rsidP="00B37B9D">
      <w:pPr>
        <w:ind w:firstLine="709"/>
        <w:rPr>
          <w:sz w:val="14"/>
          <w:szCs w:val="14"/>
        </w:rPr>
      </w:pPr>
      <w:r w:rsidRPr="002D6DE1">
        <w:rPr>
          <w:sz w:val="14"/>
          <w:szCs w:val="14"/>
        </w:rPr>
        <w:t>----------:------:------:------:------:------:------:------:------:------:------:------:------:</w:t>
      </w:r>
    </w:p>
    <w:p w14:paraId="25606B5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F03364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9465926" w14:textId="77777777" w:rsidR="00B37B9D" w:rsidRPr="002D6DE1" w:rsidRDefault="00B37B9D" w:rsidP="00B37B9D">
      <w:pPr>
        <w:ind w:firstLine="709"/>
        <w:rPr>
          <w:sz w:val="14"/>
          <w:szCs w:val="14"/>
        </w:rPr>
      </w:pPr>
      <w:r w:rsidRPr="002D6DE1">
        <w:rPr>
          <w:sz w:val="14"/>
          <w:szCs w:val="14"/>
        </w:rPr>
        <w:t>~~~~~~~~~~~~~~~~~~~~~~~~~~~~~~~~~~~~~~~~~~~~~~~~~~~~~~~~~~~~~~~~~~~~~~~~~~~~~~~~~~~~~~~~~~~~~~~</w:t>
      </w:r>
    </w:p>
    <w:p w14:paraId="5AD6DD58" w14:textId="77777777" w:rsidR="00B37B9D" w:rsidRPr="002D6DE1" w:rsidRDefault="00B37B9D" w:rsidP="00B37B9D">
      <w:pPr>
        <w:ind w:firstLine="709"/>
        <w:rPr>
          <w:sz w:val="14"/>
          <w:szCs w:val="14"/>
        </w:rPr>
      </w:pPr>
      <w:r w:rsidRPr="002D6DE1">
        <w:rPr>
          <w:sz w:val="14"/>
          <w:szCs w:val="14"/>
        </w:rPr>
        <w:t>__________</w:t>
      </w:r>
    </w:p>
    <w:p w14:paraId="7FF6714D" w14:textId="77777777" w:rsidR="00B37B9D" w:rsidRPr="002D6DE1" w:rsidRDefault="00B37B9D" w:rsidP="00B37B9D">
      <w:pPr>
        <w:ind w:firstLine="709"/>
        <w:rPr>
          <w:sz w:val="14"/>
          <w:szCs w:val="14"/>
        </w:rPr>
      </w:pPr>
      <w:r w:rsidRPr="002D6DE1">
        <w:rPr>
          <w:sz w:val="14"/>
          <w:szCs w:val="14"/>
        </w:rPr>
        <w:t xml:space="preserve"> y= 40000 : Y-строка 15  Cmax=  0.000 долей ПДК (x= 24000.0; напр.ветра=179)</w:t>
      </w:r>
    </w:p>
    <w:p w14:paraId="2C658C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C1BDF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9A1F409" w14:textId="77777777" w:rsidR="00B37B9D" w:rsidRPr="002D6DE1" w:rsidRDefault="00B37B9D" w:rsidP="00B37B9D">
      <w:pPr>
        <w:ind w:firstLine="709"/>
        <w:rPr>
          <w:sz w:val="14"/>
          <w:szCs w:val="14"/>
        </w:rPr>
      </w:pPr>
      <w:r w:rsidRPr="002D6DE1">
        <w:rPr>
          <w:sz w:val="14"/>
          <w:szCs w:val="14"/>
        </w:rPr>
        <w:t>----------:------:------:------:------:------:------:------:------:------:------:------:------:------:------:------:</w:t>
      </w:r>
    </w:p>
    <w:p w14:paraId="551C03C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C951D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C558490" w14:textId="77777777" w:rsidR="00B37B9D" w:rsidRPr="002D6DE1" w:rsidRDefault="00B37B9D" w:rsidP="00B37B9D">
      <w:pPr>
        <w:ind w:firstLine="709"/>
        <w:rPr>
          <w:sz w:val="14"/>
          <w:szCs w:val="14"/>
        </w:rPr>
      </w:pPr>
      <w:r w:rsidRPr="002D6DE1">
        <w:rPr>
          <w:sz w:val="14"/>
          <w:szCs w:val="14"/>
        </w:rPr>
        <w:t>~~~~~~~~~~~~~~~~~~~~~~~~~~~~~~~~~~~~~~~~~~~~~~~~~~~~~~~~~~~~~~~~~~~~~~~~~~~~~~~~~~~~~~~~~~~~~~~~~~~~~~~~~~~~~~~~~~~~</w:t>
      </w:r>
    </w:p>
    <w:p w14:paraId="77CB71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DCE8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FDA257A" w14:textId="77777777" w:rsidR="00B37B9D" w:rsidRPr="002D6DE1" w:rsidRDefault="00B37B9D" w:rsidP="00B37B9D">
      <w:pPr>
        <w:ind w:firstLine="709"/>
        <w:rPr>
          <w:sz w:val="14"/>
          <w:szCs w:val="14"/>
        </w:rPr>
      </w:pPr>
      <w:r w:rsidRPr="002D6DE1">
        <w:rPr>
          <w:sz w:val="14"/>
          <w:szCs w:val="14"/>
        </w:rPr>
        <w:lastRenderedPageBreak/>
        <w:t>----------:------:------:------:------:------:------:------:------:------:------:------:------:------:------:------:</w:t>
      </w:r>
    </w:p>
    <w:p w14:paraId="6EDCB2B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3C0871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C0C811C" w14:textId="77777777" w:rsidR="00B37B9D" w:rsidRPr="002D6DE1" w:rsidRDefault="00B37B9D" w:rsidP="00B37B9D">
      <w:pPr>
        <w:ind w:firstLine="709"/>
        <w:rPr>
          <w:sz w:val="14"/>
          <w:szCs w:val="14"/>
        </w:rPr>
      </w:pPr>
      <w:r w:rsidRPr="002D6DE1">
        <w:rPr>
          <w:sz w:val="14"/>
          <w:szCs w:val="14"/>
        </w:rPr>
        <w:t>~~~~~~~~~~~~~~~~~~~~~~~~~~~~~~~~~~~~~~~~~~~~~~~~~~~~~~~~~~~~~~~~~~~~~~~~~~~~~~~~~~~~~~~~~~~~~~~~~~~~~~~~~~~~~~~~~~~~</w:t>
      </w:r>
    </w:p>
    <w:p w14:paraId="76C1E8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068A6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F8A5D9" w14:textId="77777777" w:rsidR="00B37B9D" w:rsidRPr="002D6DE1" w:rsidRDefault="00B37B9D" w:rsidP="00B37B9D">
      <w:pPr>
        <w:ind w:firstLine="709"/>
        <w:rPr>
          <w:sz w:val="14"/>
          <w:szCs w:val="14"/>
        </w:rPr>
      </w:pPr>
      <w:r w:rsidRPr="002D6DE1">
        <w:rPr>
          <w:sz w:val="14"/>
          <w:szCs w:val="14"/>
        </w:rPr>
        <w:t>----------:------:------:------:------:------:------:------:------:------:------:------:------:------:------:------:</w:t>
      </w:r>
    </w:p>
    <w:p w14:paraId="46FF6F8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065F43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255E273" w14:textId="77777777" w:rsidR="00B37B9D" w:rsidRPr="002D6DE1" w:rsidRDefault="00B37B9D" w:rsidP="00B37B9D">
      <w:pPr>
        <w:ind w:firstLine="709"/>
        <w:rPr>
          <w:sz w:val="14"/>
          <w:szCs w:val="14"/>
        </w:rPr>
      </w:pPr>
      <w:r w:rsidRPr="002D6DE1">
        <w:rPr>
          <w:sz w:val="14"/>
          <w:szCs w:val="14"/>
        </w:rPr>
        <w:t>~~~~~~~~~~~~~~~~~~~~~~~~~~~~~~~~~~~~~~~~~~~~~~~~~~~~~~~~~~~~~~~~~~~~~~~~~~~~~~~~~~~~~~~~~~~~~~~~~~~~~~~~~~~~~~~~~~~~</w:t>
      </w:r>
    </w:p>
    <w:p w14:paraId="63DD50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C581A0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EAFA59" w14:textId="77777777" w:rsidR="00B37B9D" w:rsidRPr="002D6DE1" w:rsidRDefault="00B37B9D" w:rsidP="00B37B9D">
      <w:pPr>
        <w:ind w:firstLine="709"/>
        <w:rPr>
          <w:sz w:val="14"/>
          <w:szCs w:val="14"/>
        </w:rPr>
      </w:pPr>
      <w:r w:rsidRPr="002D6DE1">
        <w:rPr>
          <w:sz w:val="14"/>
          <w:szCs w:val="14"/>
        </w:rPr>
        <w:t>----------:------:------:------:------:------:------:------:------:------:------:------:------:</w:t>
      </w:r>
    </w:p>
    <w:p w14:paraId="4392FB9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8CA2F0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F7B570A" w14:textId="77777777" w:rsidR="00B37B9D" w:rsidRPr="002D6DE1" w:rsidRDefault="00B37B9D" w:rsidP="00B37B9D">
      <w:pPr>
        <w:ind w:firstLine="709"/>
        <w:rPr>
          <w:sz w:val="14"/>
          <w:szCs w:val="14"/>
        </w:rPr>
      </w:pPr>
      <w:r w:rsidRPr="002D6DE1">
        <w:rPr>
          <w:sz w:val="14"/>
          <w:szCs w:val="14"/>
        </w:rPr>
        <w:t>~~~~~~~~~~~~~~~~~~~~~~~~~~~~~~~~~~~~~~~~~~~~~~~~~~~~~~~~~~~~~~~~~~~~~~~~~~~~~~~~~~~~~~~~~~~~~~~</w:t>
      </w:r>
    </w:p>
    <w:p w14:paraId="39C714B1" w14:textId="77777777" w:rsidR="00B37B9D" w:rsidRPr="002D6DE1" w:rsidRDefault="00B37B9D" w:rsidP="00B37B9D">
      <w:pPr>
        <w:ind w:firstLine="709"/>
        <w:rPr>
          <w:sz w:val="14"/>
          <w:szCs w:val="14"/>
        </w:rPr>
      </w:pPr>
      <w:r w:rsidRPr="002D6DE1">
        <w:rPr>
          <w:sz w:val="14"/>
          <w:szCs w:val="14"/>
        </w:rPr>
        <w:t>__________</w:t>
      </w:r>
    </w:p>
    <w:p w14:paraId="2571A018" w14:textId="77777777" w:rsidR="00B37B9D" w:rsidRPr="002D6DE1" w:rsidRDefault="00B37B9D" w:rsidP="00B37B9D">
      <w:pPr>
        <w:ind w:firstLine="709"/>
        <w:rPr>
          <w:sz w:val="14"/>
          <w:szCs w:val="14"/>
        </w:rPr>
      </w:pPr>
      <w:r w:rsidRPr="002D6DE1">
        <w:rPr>
          <w:sz w:val="14"/>
          <w:szCs w:val="14"/>
        </w:rPr>
        <w:t xml:space="preserve"> y= 39000 : Y-строка 16  Cmax=  0.000 долей ПДК (x= 24000.0; напр.ветра=179)</w:t>
      </w:r>
    </w:p>
    <w:p w14:paraId="131791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A3EAB0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134A55B" w14:textId="77777777" w:rsidR="00B37B9D" w:rsidRPr="002D6DE1" w:rsidRDefault="00B37B9D" w:rsidP="00B37B9D">
      <w:pPr>
        <w:ind w:firstLine="709"/>
        <w:rPr>
          <w:sz w:val="14"/>
          <w:szCs w:val="14"/>
        </w:rPr>
      </w:pPr>
      <w:r w:rsidRPr="002D6DE1">
        <w:rPr>
          <w:sz w:val="14"/>
          <w:szCs w:val="14"/>
        </w:rPr>
        <w:t>----------:------:------:------:------:------:------:------:------:------:------:------:------:------:------:------:</w:t>
      </w:r>
    </w:p>
    <w:p w14:paraId="7BB85E2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B013D6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99CC76C" w14:textId="77777777" w:rsidR="00B37B9D" w:rsidRPr="002D6DE1" w:rsidRDefault="00B37B9D" w:rsidP="00B37B9D">
      <w:pPr>
        <w:ind w:firstLine="709"/>
        <w:rPr>
          <w:sz w:val="14"/>
          <w:szCs w:val="14"/>
        </w:rPr>
      </w:pPr>
      <w:r w:rsidRPr="002D6DE1">
        <w:rPr>
          <w:sz w:val="14"/>
          <w:szCs w:val="14"/>
        </w:rPr>
        <w:t>~~~~~~~~~~~~~~~~~~~~~~~~~~~~~~~~~~~~~~~~~~~~~~~~~~~~~~~~~~~~~~~~~~~~~~~~~~~~~~~~~~~~~~~~~~~~~~~~~~~~~~~~~~~~~~~~~~~~</w:t>
      </w:r>
    </w:p>
    <w:p w14:paraId="7E9B46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EFC5D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A86229E" w14:textId="77777777" w:rsidR="00B37B9D" w:rsidRPr="002D6DE1" w:rsidRDefault="00B37B9D" w:rsidP="00B37B9D">
      <w:pPr>
        <w:ind w:firstLine="709"/>
        <w:rPr>
          <w:sz w:val="14"/>
          <w:szCs w:val="14"/>
        </w:rPr>
      </w:pPr>
      <w:r w:rsidRPr="002D6DE1">
        <w:rPr>
          <w:sz w:val="14"/>
          <w:szCs w:val="14"/>
        </w:rPr>
        <w:t>----------:------:------:------:------:------:------:------:------:------:------:------:------:------:------:------:</w:t>
      </w:r>
    </w:p>
    <w:p w14:paraId="06EB133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34CFCB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B881395" w14:textId="77777777" w:rsidR="00B37B9D" w:rsidRPr="002D6DE1" w:rsidRDefault="00B37B9D" w:rsidP="00B37B9D">
      <w:pPr>
        <w:ind w:firstLine="709"/>
        <w:rPr>
          <w:sz w:val="14"/>
          <w:szCs w:val="14"/>
        </w:rPr>
      </w:pPr>
      <w:r w:rsidRPr="002D6DE1">
        <w:rPr>
          <w:sz w:val="14"/>
          <w:szCs w:val="14"/>
        </w:rPr>
        <w:t>~~~~~~~~~~~~~~~~~~~~~~~~~~~~~~~~~~~~~~~~~~~~~~~~~~~~~~~~~~~~~~~~~~~~~~~~~~~~~~~~~~~~~~~~~~~~~~~~~~~~~~~~~~~~~~~~~~~~</w:t>
      </w:r>
    </w:p>
    <w:p w14:paraId="6E6414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7F97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9D1C030" w14:textId="77777777" w:rsidR="00B37B9D" w:rsidRPr="002D6DE1" w:rsidRDefault="00B37B9D" w:rsidP="00B37B9D">
      <w:pPr>
        <w:ind w:firstLine="709"/>
        <w:rPr>
          <w:sz w:val="14"/>
          <w:szCs w:val="14"/>
        </w:rPr>
      </w:pPr>
      <w:r w:rsidRPr="002D6DE1">
        <w:rPr>
          <w:sz w:val="14"/>
          <w:szCs w:val="14"/>
        </w:rPr>
        <w:t>----------:------:------:------:------:------:------:------:------:------:------:------:------:------:------:------:</w:t>
      </w:r>
    </w:p>
    <w:p w14:paraId="4EC6A05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5021E9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D5B8F45" w14:textId="77777777" w:rsidR="00B37B9D" w:rsidRPr="002D6DE1" w:rsidRDefault="00B37B9D" w:rsidP="00B37B9D">
      <w:pPr>
        <w:ind w:firstLine="709"/>
        <w:rPr>
          <w:sz w:val="14"/>
          <w:szCs w:val="14"/>
        </w:rPr>
      </w:pPr>
      <w:r w:rsidRPr="002D6DE1">
        <w:rPr>
          <w:sz w:val="14"/>
          <w:szCs w:val="14"/>
        </w:rPr>
        <w:t>~~~~~~~~~~~~~~~~~~~~~~~~~~~~~~~~~~~~~~~~~~~~~~~~~~~~~~~~~~~~~~~~~~~~~~~~~~~~~~~~~~~~~~~~~~~~~~~~~~~~~~~~~~~~~~~~~~~~</w:t>
      </w:r>
    </w:p>
    <w:p w14:paraId="2C9427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C7C63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0C8858" w14:textId="77777777" w:rsidR="00B37B9D" w:rsidRPr="002D6DE1" w:rsidRDefault="00B37B9D" w:rsidP="00B37B9D">
      <w:pPr>
        <w:ind w:firstLine="709"/>
        <w:rPr>
          <w:sz w:val="14"/>
          <w:szCs w:val="14"/>
        </w:rPr>
      </w:pPr>
      <w:r w:rsidRPr="002D6DE1">
        <w:rPr>
          <w:sz w:val="14"/>
          <w:szCs w:val="14"/>
        </w:rPr>
        <w:t>----------:------:------:------:------:------:------:------:------:------:------:------:------:</w:t>
      </w:r>
    </w:p>
    <w:p w14:paraId="14D779A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963B64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15529EB" w14:textId="77777777" w:rsidR="00B37B9D" w:rsidRPr="002D6DE1" w:rsidRDefault="00B37B9D" w:rsidP="00B37B9D">
      <w:pPr>
        <w:ind w:firstLine="709"/>
        <w:rPr>
          <w:sz w:val="14"/>
          <w:szCs w:val="14"/>
        </w:rPr>
      </w:pPr>
      <w:r w:rsidRPr="002D6DE1">
        <w:rPr>
          <w:sz w:val="14"/>
          <w:szCs w:val="14"/>
        </w:rPr>
        <w:t>~~~~~~~~~~~~~~~~~~~~~~~~~~~~~~~~~~~~~~~~~~~~~~~~~~~~~~~~~~~~~~~~~~~~~~~~~~~~~~~~~~~~~~~~~~~~~~~</w:t>
      </w:r>
    </w:p>
    <w:p w14:paraId="6B3611EE" w14:textId="77777777" w:rsidR="00B37B9D" w:rsidRPr="002D6DE1" w:rsidRDefault="00B37B9D" w:rsidP="00B37B9D">
      <w:pPr>
        <w:ind w:firstLine="709"/>
        <w:rPr>
          <w:sz w:val="14"/>
          <w:szCs w:val="14"/>
        </w:rPr>
      </w:pPr>
      <w:r w:rsidRPr="002D6DE1">
        <w:rPr>
          <w:sz w:val="14"/>
          <w:szCs w:val="14"/>
        </w:rPr>
        <w:t>__________</w:t>
      </w:r>
    </w:p>
    <w:p w14:paraId="145AD784" w14:textId="77777777" w:rsidR="00B37B9D" w:rsidRPr="002D6DE1" w:rsidRDefault="00B37B9D" w:rsidP="00B37B9D">
      <w:pPr>
        <w:ind w:firstLine="709"/>
        <w:rPr>
          <w:sz w:val="14"/>
          <w:szCs w:val="14"/>
        </w:rPr>
      </w:pPr>
      <w:r w:rsidRPr="002D6DE1">
        <w:rPr>
          <w:sz w:val="14"/>
          <w:szCs w:val="14"/>
        </w:rPr>
        <w:t xml:space="preserve"> y= 38000 : Y-строка 17  Cmax=  0.000 долей ПДК (x= 24000.0; напр.ветра=179)</w:t>
      </w:r>
    </w:p>
    <w:p w14:paraId="7C0AA6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AC6F7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3C0B68" w14:textId="77777777" w:rsidR="00B37B9D" w:rsidRPr="002D6DE1" w:rsidRDefault="00B37B9D" w:rsidP="00B37B9D">
      <w:pPr>
        <w:ind w:firstLine="709"/>
        <w:rPr>
          <w:sz w:val="14"/>
          <w:szCs w:val="14"/>
        </w:rPr>
      </w:pPr>
      <w:r w:rsidRPr="002D6DE1">
        <w:rPr>
          <w:sz w:val="14"/>
          <w:szCs w:val="14"/>
        </w:rPr>
        <w:t>----------:------:------:------:------:------:------:------:------:------:------:------:------:------:------:------:</w:t>
      </w:r>
    </w:p>
    <w:p w14:paraId="7B8E67F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136C6F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D7AFA85" w14:textId="77777777" w:rsidR="00B37B9D" w:rsidRPr="002D6DE1" w:rsidRDefault="00B37B9D" w:rsidP="00B37B9D">
      <w:pPr>
        <w:ind w:firstLine="709"/>
        <w:rPr>
          <w:sz w:val="14"/>
          <w:szCs w:val="14"/>
        </w:rPr>
      </w:pPr>
      <w:r w:rsidRPr="002D6DE1">
        <w:rPr>
          <w:sz w:val="14"/>
          <w:szCs w:val="14"/>
        </w:rPr>
        <w:t>~~~~~~~~~~~~~~~~~~~~~~~~~~~~~~~~~~~~~~~~~~~~~~~~~~~~~~~~~~~~~~~~~~~~~~~~~~~~~~~~~~~~~~~~~~~~~~~~~~~~~~~~~~~~~~~~~~~~</w:t>
      </w:r>
    </w:p>
    <w:p w14:paraId="01E99A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DA218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462FBC" w14:textId="77777777" w:rsidR="00B37B9D" w:rsidRPr="002D6DE1" w:rsidRDefault="00B37B9D" w:rsidP="00B37B9D">
      <w:pPr>
        <w:ind w:firstLine="709"/>
        <w:rPr>
          <w:sz w:val="14"/>
          <w:szCs w:val="14"/>
        </w:rPr>
      </w:pPr>
      <w:r w:rsidRPr="002D6DE1">
        <w:rPr>
          <w:sz w:val="14"/>
          <w:szCs w:val="14"/>
        </w:rPr>
        <w:t>----------:------:------:------:------:------:------:------:------:------:------:------:------:------:------:------:</w:t>
      </w:r>
    </w:p>
    <w:p w14:paraId="5FA2267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AAACE5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5BBC0E5" w14:textId="77777777" w:rsidR="00B37B9D" w:rsidRPr="002D6DE1" w:rsidRDefault="00B37B9D" w:rsidP="00B37B9D">
      <w:pPr>
        <w:ind w:firstLine="709"/>
        <w:rPr>
          <w:sz w:val="14"/>
          <w:szCs w:val="14"/>
        </w:rPr>
      </w:pPr>
      <w:r w:rsidRPr="002D6DE1">
        <w:rPr>
          <w:sz w:val="14"/>
          <w:szCs w:val="14"/>
        </w:rPr>
        <w:t>~~~~~~~~~~~~~~~~~~~~~~~~~~~~~~~~~~~~~~~~~~~~~~~~~~~~~~~~~~~~~~~~~~~~~~~~~~~~~~~~~~~~~~~~~~~~~~~~~~~~~~~~~~~~~~~~~~~~</w:t>
      </w:r>
    </w:p>
    <w:p w14:paraId="7EE3D5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7DA8F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C773D4" w14:textId="77777777" w:rsidR="00B37B9D" w:rsidRPr="002D6DE1" w:rsidRDefault="00B37B9D" w:rsidP="00B37B9D">
      <w:pPr>
        <w:ind w:firstLine="709"/>
        <w:rPr>
          <w:sz w:val="14"/>
          <w:szCs w:val="14"/>
        </w:rPr>
      </w:pPr>
      <w:r w:rsidRPr="002D6DE1">
        <w:rPr>
          <w:sz w:val="14"/>
          <w:szCs w:val="14"/>
        </w:rPr>
        <w:t>----------:------:------:------:------:------:------:------:------:------:------:------:------:------:------:------:</w:t>
      </w:r>
    </w:p>
    <w:p w14:paraId="3EB3680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3AAB0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64133A7" w14:textId="77777777" w:rsidR="00B37B9D" w:rsidRPr="002D6DE1" w:rsidRDefault="00B37B9D" w:rsidP="00B37B9D">
      <w:pPr>
        <w:ind w:firstLine="709"/>
        <w:rPr>
          <w:sz w:val="14"/>
          <w:szCs w:val="14"/>
        </w:rPr>
      </w:pPr>
      <w:r w:rsidRPr="002D6DE1">
        <w:rPr>
          <w:sz w:val="14"/>
          <w:szCs w:val="14"/>
        </w:rPr>
        <w:t>~~~~~~~~~~~~~~~~~~~~~~~~~~~~~~~~~~~~~~~~~~~~~~~~~~~~~~~~~~~~~~~~~~~~~~~~~~~~~~~~~~~~~~~~~~~~~~~~~~~~~~~~~~~~~~~~~~~~</w:t>
      </w:r>
    </w:p>
    <w:p w14:paraId="4E6766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DDF9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1ADA90A" w14:textId="77777777" w:rsidR="00B37B9D" w:rsidRPr="002D6DE1" w:rsidRDefault="00B37B9D" w:rsidP="00B37B9D">
      <w:pPr>
        <w:ind w:firstLine="709"/>
        <w:rPr>
          <w:sz w:val="14"/>
          <w:szCs w:val="14"/>
        </w:rPr>
      </w:pPr>
      <w:r w:rsidRPr="002D6DE1">
        <w:rPr>
          <w:sz w:val="14"/>
          <w:szCs w:val="14"/>
        </w:rPr>
        <w:t>----------:------:------:------:------:------:------:------:------:------:------:------:------:</w:t>
      </w:r>
    </w:p>
    <w:p w14:paraId="6E3AAF2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C5F940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9BE0D55" w14:textId="77777777" w:rsidR="00B37B9D" w:rsidRPr="002D6DE1" w:rsidRDefault="00B37B9D" w:rsidP="00B37B9D">
      <w:pPr>
        <w:ind w:firstLine="709"/>
        <w:rPr>
          <w:sz w:val="14"/>
          <w:szCs w:val="14"/>
        </w:rPr>
      </w:pPr>
      <w:r w:rsidRPr="002D6DE1">
        <w:rPr>
          <w:sz w:val="14"/>
          <w:szCs w:val="14"/>
        </w:rPr>
        <w:t>~~~~~~~~~~~~~~~~~~~~~~~~~~~~~~~~~~~~~~~~~~~~~~~~~~~~~~~~~~~~~~~~~~~~~~~~~~~~~~~~~~~~~~~~~~~~~~~</w:t>
      </w:r>
    </w:p>
    <w:p w14:paraId="6B125257" w14:textId="77777777" w:rsidR="00B37B9D" w:rsidRPr="002D6DE1" w:rsidRDefault="00B37B9D" w:rsidP="00B37B9D">
      <w:pPr>
        <w:ind w:firstLine="709"/>
        <w:rPr>
          <w:sz w:val="14"/>
          <w:szCs w:val="14"/>
        </w:rPr>
      </w:pPr>
      <w:r w:rsidRPr="002D6DE1">
        <w:rPr>
          <w:sz w:val="14"/>
          <w:szCs w:val="14"/>
        </w:rPr>
        <w:t>__________</w:t>
      </w:r>
    </w:p>
    <w:p w14:paraId="38EDB2FD" w14:textId="77777777" w:rsidR="00B37B9D" w:rsidRPr="002D6DE1" w:rsidRDefault="00B37B9D" w:rsidP="00B37B9D">
      <w:pPr>
        <w:ind w:firstLine="709"/>
        <w:rPr>
          <w:sz w:val="14"/>
          <w:szCs w:val="14"/>
        </w:rPr>
      </w:pPr>
      <w:r w:rsidRPr="002D6DE1">
        <w:rPr>
          <w:sz w:val="14"/>
          <w:szCs w:val="14"/>
        </w:rPr>
        <w:t xml:space="preserve"> y= 37000 : Y-строка 18  Cmax=  0.000 долей ПДК (x= 24000.0; напр.ветра=179)</w:t>
      </w:r>
    </w:p>
    <w:p w14:paraId="11F876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EA612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19E47B9" w14:textId="77777777" w:rsidR="00B37B9D" w:rsidRPr="002D6DE1" w:rsidRDefault="00B37B9D" w:rsidP="00B37B9D">
      <w:pPr>
        <w:ind w:firstLine="709"/>
        <w:rPr>
          <w:sz w:val="14"/>
          <w:szCs w:val="14"/>
        </w:rPr>
      </w:pPr>
      <w:r w:rsidRPr="002D6DE1">
        <w:rPr>
          <w:sz w:val="14"/>
          <w:szCs w:val="14"/>
        </w:rPr>
        <w:t>----------:------:------:------:------:------:------:------:------:------:------:------:------:------:------:------:</w:t>
      </w:r>
    </w:p>
    <w:p w14:paraId="4032584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6716DF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9566B7" w14:textId="77777777" w:rsidR="00B37B9D" w:rsidRPr="002D6DE1" w:rsidRDefault="00B37B9D" w:rsidP="00B37B9D">
      <w:pPr>
        <w:ind w:firstLine="709"/>
        <w:rPr>
          <w:sz w:val="14"/>
          <w:szCs w:val="14"/>
        </w:rPr>
      </w:pPr>
      <w:r w:rsidRPr="002D6DE1">
        <w:rPr>
          <w:sz w:val="14"/>
          <w:szCs w:val="14"/>
        </w:rPr>
        <w:t>~~~~~~~~~~~~~~~~~~~~~~~~~~~~~~~~~~~~~~~~~~~~~~~~~~~~~~~~~~~~~~~~~~~~~~~~~~~~~~~~~~~~~~~~~~~~~~~~~~~~~~~~~~~~~~~~~~~~</w:t>
      </w:r>
    </w:p>
    <w:p w14:paraId="069252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669231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A73B651" w14:textId="77777777" w:rsidR="00B37B9D" w:rsidRPr="002D6DE1" w:rsidRDefault="00B37B9D" w:rsidP="00B37B9D">
      <w:pPr>
        <w:ind w:firstLine="709"/>
        <w:rPr>
          <w:sz w:val="14"/>
          <w:szCs w:val="14"/>
        </w:rPr>
      </w:pPr>
      <w:r w:rsidRPr="002D6DE1">
        <w:rPr>
          <w:sz w:val="14"/>
          <w:szCs w:val="14"/>
        </w:rPr>
        <w:t>----------:------:------:------:------:------:------:------:------:------:------:------:------:------:------:------:</w:t>
      </w:r>
    </w:p>
    <w:p w14:paraId="44262B8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760955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F4CEB8A" w14:textId="77777777" w:rsidR="00B37B9D" w:rsidRPr="002D6DE1" w:rsidRDefault="00B37B9D" w:rsidP="00B37B9D">
      <w:pPr>
        <w:ind w:firstLine="709"/>
        <w:rPr>
          <w:sz w:val="14"/>
          <w:szCs w:val="14"/>
        </w:rPr>
      </w:pPr>
      <w:r w:rsidRPr="002D6DE1">
        <w:rPr>
          <w:sz w:val="14"/>
          <w:szCs w:val="14"/>
        </w:rPr>
        <w:t>~~~~~~~~~~~~~~~~~~~~~~~~~~~~~~~~~~~~~~~~~~~~~~~~~~~~~~~~~~~~~~~~~~~~~~~~~~~~~~~~~~~~~~~~~~~~~~~~~~~~~~~~~~~~~~~~~~~~</w:t>
      </w:r>
    </w:p>
    <w:p w14:paraId="64F4DF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3F7C4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8FD9A8" w14:textId="77777777" w:rsidR="00B37B9D" w:rsidRPr="002D6DE1" w:rsidRDefault="00B37B9D" w:rsidP="00B37B9D">
      <w:pPr>
        <w:ind w:firstLine="709"/>
        <w:rPr>
          <w:sz w:val="14"/>
          <w:szCs w:val="14"/>
        </w:rPr>
      </w:pPr>
      <w:r w:rsidRPr="002D6DE1">
        <w:rPr>
          <w:sz w:val="14"/>
          <w:szCs w:val="14"/>
        </w:rPr>
        <w:t>----------:------:------:------:------:------:------:------:------:------:------:------:------:------:------:------:</w:t>
      </w:r>
    </w:p>
    <w:p w14:paraId="789DD36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9C3FA4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661465" w14:textId="77777777" w:rsidR="00B37B9D" w:rsidRPr="002D6DE1" w:rsidRDefault="00B37B9D" w:rsidP="00B37B9D">
      <w:pPr>
        <w:ind w:firstLine="709"/>
        <w:rPr>
          <w:sz w:val="14"/>
          <w:szCs w:val="14"/>
        </w:rPr>
      </w:pPr>
      <w:r w:rsidRPr="002D6DE1">
        <w:rPr>
          <w:sz w:val="14"/>
          <w:szCs w:val="14"/>
        </w:rPr>
        <w:t>~~~~~~~~~~~~~~~~~~~~~~~~~~~~~~~~~~~~~~~~~~~~~~~~~~~~~~~~~~~~~~~~~~~~~~~~~~~~~~~~~~~~~~~~~~~~~~~~~~~~~~~~~~~~~~~~~~~~</w:t>
      </w:r>
    </w:p>
    <w:p w14:paraId="3D2937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152E1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3B30E3B" w14:textId="77777777" w:rsidR="00B37B9D" w:rsidRPr="002D6DE1" w:rsidRDefault="00B37B9D" w:rsidP="00B37B9D">
      <w:pPr>
        <w:ind w:firstLine="709"/>
        <w:rPr>
          <w:sz w:val="14"/>
          <w:szCs w:val="14"/>
        </w:rPr>
      </w:pPr>
      <w:r w:rsidRPr="002D6DE1">
        <w:rPr>
          <w:sz w:val="14"/>
          <w:szCs w:val="14"/>
        </w:rPr>
        <w:t>----------:------:------:------:------:------:------:------:------:------:------:------:------:</w:t>
      </w:r>
    </w:p>
    <w:p w14:paraId="5735B71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BDB609"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w:t>
      </w:r>
    </w:p>
    <w:p w14:paraId="02FD5875" w14:textId="77777777" w:rsidR="00B37B9D" w:rsidRPr="002D6DE1" w:rsidRDefault="00B37B9D" w:rsidP="00B37B9D">
      <w:pPr>
        <w:ind w:firstLine="709"/>
        <w:rPr>
          <w:sz w:val="14"/>
          <w:szCs w:val="14"/>
        </w:rPr>
      </w:pPr>
      <w:r w:rsidRPr="002D6DE1">
        <w:rPr>
          <w:sz w:val="14"/>
          <w:szCs w:val="14"/>
        </w:rPr>
        <w:t>~~~~~~~~~~~~~~~~~~~~~~~~~~~~~~~~~~~~~~~~~~~~~~~~~~~~~~~~~~~~~~~~~~~~~~~~~~~~~~~~~~~~~~~~~~~~~~~</w:t>
      </w:r>
    </w:p>
    <w:p w14:paraId="4C37242B" w14:textId="77777777" w:rsidR="00B37B9D" w:rsidRPr="002D6DE1" w:rsidRDefault="00B37B9D" w:rsidP="00B37B9D">
      <w:pPr>
        <w:ind w:firstLine="709"/>
        <w:rPr>
          <w:sz w:val="14"/>
          <w:szCs w:val="14"/>
        </w:rPr>
      </w:pPr>
      <w:r w:rsidRPr="002D6DE1">
        <w:rPr>
          <w:sz w:val="14"/>
          <w:szCs w:val="14"/>
        </w:rPr>
        <w:t>__________</w:t>
      </w:r>
    </w:p>
    <w:p w14:paraId="7A737124" w14:textId="77777777" w:rsidR="00B37B9D" w:rsidRPr="002D6DE1" w:rsidRDefault="00B37B9D" w:rsidP="00B37B9D">
      <w:pPr>
        <w:ind w:firstLine="709"/>
        <w:rPr>
          <w:sz w:val="14"/>
          <w:szCs w:val="14"/>
        </w:rPr>
      </w:pPr>
      <w:r w:rsidRPr="002D6DE1">
        <w:rPr>
          <w:sz w:val="14"/>
          <w:szCs w:val="14"/>
        </w:rPr>
        <w:t xml:space="preserve"> y= 36000 : Y-строка 19  Cmax=  0.000 долей ПДК (x= 24000.0; напр.ветра=179)</w:t>
      </w:r>
    </w:p>
    <w:p w14:paraId="39C87C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4AB51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C121510" w14:textId="77777777" w:rsidR="00B37B9D" w:rsidRPr="002D6DE1" w:rsidRDefault="00B37B9D" w:rsidP="00B37B9D">
      <w:pPr>
        <w:ind w:firstLine="709"/>
        <w:rPr>
          <w:sz w:val="14"/>
          <w:szCs w:val="14"/>
        </w:rPr>
      </w:pPr>
      <w:r w:rsidRPr="002D6DE1">
        <w:rPr>
          <w:sz w:val="14"/>
          <w:szCs w:val="14"/>
        </w:rPr>
        <w:t>----------:------:------:------:------:------:------:------:------:------:------:------:------:------:------:------:</w:t>
      </w:r>
    </w:p>
    <w:p w14:paraId="3CBEDB4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0EE41A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F5972DE" w14:textId="77777777" w:rsidR="00B37B9D" w:rsidRPr="002D6DE1" w:rsidRDefault="00B37B9D" w:rsidP="00B37B9D">
      <w:pPr>
        <w:ind w:firstLine="709"/>
        <w:rPr>
          <w:sz w:val="14"/>
          <w:szCs w:val="14"/>
        </w:rPr>
      </w:pPr>
      <w:r w:rsidRPr="002D6DE1">
        <w:rPr>
          <w:sz w:val="14"/>
          <w:szCs w:val="14"/>
        </w:rPr>
        <w:t>~~~~~~~~~~~~~~~~~~~~~~~~~~~~~~~~~~~~~~~~~~~~~~~~~~~~~~~~~~~~~~~~~~~~~~~~~~~~~~~~~~~~~~~~~~~~~~~~~~~~~~~~~~~~~~~~~~~~</w:t>
      </w:r>
    </w:p>
    <w:p w14:paraId="359888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B060E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4838E90" w14:textId="77777777" w:rsidR="00B37B9D" w:rsidRPr="002D6DE1" w:rsidRDefault="00B37B9D" w:rsidP="00B37B9D">
      <w:pPr>
        <w:ind w:firstLine="709"/>
        <w:rPr>
          <w:sz w:val="14"/>
          <w:szCs w:val="14"/>
        </w:rPr>
      </w:pPr>
      <w:r w:rsidRPr="002D6DE1">
        <w:rPr>
          <w:sz w:val="14"/>
          <w:szCs w:val="14"/>
        </w:rPr>
        <w:t>----------:------:------:------:------:------:------:------:------:------:------:------:------:------:------:------:</w:t>
      </w:r>
    </w:p>
    <w:p w14:paraId="4600E6B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9F70A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EB20B77" w14:textId="77777777" w:rsidR="00B37B9D" w:rsidRPr="002D6DE1" w:rsidRDefault="00B37B9D" w:rsidP="00B37B9D">
      <w:pPr>
        <w:ind w:firstLine="709"/>
        <w:rPr>
          <w:sz w:val="14"/>
          <w:szCs w:val="14"/>
        </w:rPr>
      </w:pPr>
      <w:r w:rsidRPr="002D6DE1">
        <w:rPr>
          <w:sz w:val="14"/>
          <w:szCs w:val="14"/>
        </w:rPr>
        <w:t>~~~~~~~~~~~~~~~~~~~~~~~~~~~~~~~~~~~~~~~~~~~~~~~~~~~~~~~~~~~~~~~~~~~~~~~~~~~~~~~~~~~~~~~~~~~~~~~~~~~~~~~~~~~~~~~~~~~~</w:t>
      </w:r>
    </w:p>
    <w:p w14:paraId="2F6EA8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49C38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DEBAE0" w14:textId="77777777" w:rsidR="00B37B9D" w:rsidRPr="002D6DE1" w:rsidRDefault="00B37B9D" w:rsidP="00B37B9D">
      <w:pPr>
        <w:ind w:firstLine="709"/>
        <w:rPr>
          <w:sz w:val="14"/>
          <w:szCs w:val="14"/>
        </w:rPr>
      </w:pPr>
      <w:r w:rsidRPr="002D6DE1">
        <w:rPr>
          <w:sz w:val="14"/>
          <w:szCs w:val="14"/>
        </w:rPr>
        <w:t>----------:------:------:------:------:------:------:------:------:------:------:------:------:------:------:------:</w:t>
      </w:r>
    </w:p>
    <w:p w14:paraId="1EB4235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FBD16D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4218268" w14:textId="77777777" w:rsidR="00B37B9D" w:rsidRPr="002D6DE1" w:rsidRDefault="00B37B9D" w:rsidP="00B37B9D">
      <w:pPr>
        <w:ind w:firstLine="709"/>
        <w:rPr>
          <w:sz w:val="14"/>
          <w:szCs w:val="14"/>
        </w:rPr>
      </w:pPr>
      <w:r w:rsidRPr="002D6DE1">
        <w:rPr>
          <w:sz w:val="14"/>
          <w:szCs w:val="14"/>
        </w:rPr>
        <w:t>~~~~~~~~~~~~~~~~~~~~~~~~~~~~~~~~~~~~~~~~~~~~~~~~~~~~~~~~~~~~~~~~~~~~~~~~~~~~~~~~~~~~~~~~~~~~~~~~~~~~~~~~~~~~~~~~~~~~</w:t>
      </w:r>
    </w:p>
    <w:p w14:paraId="64949D0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459202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33A015" w14:textId="77777777" w:rsidR="00B37B9D" w:rsidRPr="002D6DE1" w:rsidRDefault="00B37B9D" w:rsidP="00B37B9D">
      <w:pPr>
        <w:ind w:firstLine="709"/>
        <w:rPr>
          <w:sz w:val="14"/>
          <w:szCs w:val="14"/>
        </w:rPr>
      </w:pPr>
      <w:r w:rsidRPr="002D6DE1">
        <w:rPr>
          <w:sz w:val="14"/>
          <w:szCs w:val="14"/>
        </w:rPr>
        <w:t>----------:------:------:------:------:------:------:------:------:------:------:------:------:</w:t>
      </w:r>
    </w:p>
    <w:p w14:paraId="099121A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FC46C8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D83D8EC" w14:textId="77777777" w:rsidR="00B37B9D" w:rsidRPr="002D6DE1" w:rsidRDefault="00B37B9D" w:rsidP="00B37B9D">
      <w:pPr>
        <w:ind w:firstLine="709"/>
        <w:rPr>
          <w:sz w:val="14"/>
          <w:szCs w:val="14"/>
        </w:rPr>
      </w:pPr>
      <w:r w:rsidRPr="002D6DE1">
        <w:rPr>
          <w:sz w:val="14"/>
          <w:szCs w:val="14"/>
        </w:rPr>
        <w:t>~~~~~~~~~~~~~~~~~~~~~~~~~~~~~~~~~~~~~~~~~~~~~~~~~~~~~~~~~~~~~~~~~~~~~~~~~~~~~~~~~~~~~~~~~~~~~~~</w:t>
      </w:r>
    </w:p>
    <w:p w14:paraId="5625AED3" w14:textId="77777777" w:rsidR="00B37B9D" w:rsidRPr="002D6DE1" w:rsidRDefault="00B37B9D" w:rsidP="00B37B9D">
      <w:pPr>
        <w:ind w:firstLine="709"/>
        <w:rPr>
          <w:sz w:val="14"/>
          <w:szCs w:val="14"/>
        </w:rPr>
      </w:pPr>
      <w:r w:rsidRPr="002D6DE1">
        <w:rPr>
          <w:sz w:val="14"/>
          <w:szCs w:val="14"/>
        </w:rPr>
        <w:t>__________</w:t>
      </w:r>
    </w:p>
    <w:p w14:paraId="7EB0AD5D" w14:textId="77777777" w:rsidR="00B37B9D" w:rsidRPr="002D6DE1" w:rsidRDefault="00B37B9D" w:rsidP="00B37B9D">
      <w:pPr>
        <w:ind w:firstLine="709"/>
        <w:rPr>
          <w:sz w:val="14"/>
          <w:szCs w:val="14"/>
        </w:rPr>
      </w:pPr>
      <w:r w:rsidRPr="002D6DE1">
        <w:rPr>
          <w:sz w:val="14"/>
          <w:szCs w:val="14"/>
        </w:rPr>
        <w:t xml:space="preserve"> y= 35000 : Y-строка 20  Cmax=  0.001 долей ПДК (x= 24000.0; напр.ветра=179)</w:t>
      </w:r>
    </w:p>
    <w:p w14:paraId="5AF7CB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425F8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05740E3" w14:textId="77777777" w:rsidR="00B37B9D" w:rsidRPr="002D6DE1" w:rsidRDefault="00B37B9D" w:rsidP="00B37B9D">
      <w:pPr>
        <w:ind w:firstLine="709"/>
        <w:rPr>
          <w:sz w:val="14"/>
          <w:szCs w:val="14"/>
        </w:rPr>
      </w:pPr>
      <w:r w:rsidRPr="002D6DE1">
        <w:rPr>
          <w:sz w:val="14"/>
          <w:szCs w:val="14"/>
        </w:rPr>
        <w:t>----------:------:------:------:------:------:------:------:------:------:------:------:------:------:------:------:</w:t>
      </w:r>
    </w:p>
    <w:p w14:paraId="0E61411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40A2C0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46DB62" w14:textId="77777777" w:rsidR="00B37B9D" w:rsidRPr="002D6DE1" w:rsidRDefault="00B37B9D" w:rsidP="00B37B9D">
      <w:pPr>
        <w:ind w:firstLine="709"/>
        <w:rPr>
          <w:sz w:val="14"/>
          <w:szCs w:val="14"/>
        </w:rPr>
      </w:pPr>
      <w:r w:rsidRPr="002D6DE1">
        <w:rPr>
          <w:sz w:val="14"/>
          <w:szCs w:val="14"/>
        </w:rPr>
        <w:t>~~~~~~~~~~~~~~~~~~~~~~~~~~~~~~~~~~~~~~~~~~~~~~~~~~~~~~~~~~~~~~~~~~~~~~~~~~~~~~~~~~~~~~~~~~~~~~~~~~~~~~~~~~~~~~~~~~~~</w:t>
      </w:r>
    </w:p>
    <w:p w14:paraId="1A5B21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15C9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FE38FCE" w14:textId="77777777" w:rsidR="00B37B9D" w:rsidRPr="002D6DE1" w:rsidRDefault="00B37B9D" w:rsidP="00B37B9D">
      <w:pPr>
        <w:ind w:firstLine="709"/>
        <w:rPr>
          <w:sz w:val="14"/>
          <w:szCs w:val="14"/>
        </w:rPr>
      </w:pPr>
      <w:r w:rsidRPr="002D6DE1">
        <w:rPr>
          <w:sz w:val="14"/>
          <w:szCs w:val="14"/>
        </w:rPr>
        <w:t>----------:------:------:------:------:------:------:------:------:------:------:------:------:------:------:------:</w:t>
      </w:r>
    </w:p>
    <w:p w14:paraId="7810A587" w14:textId="77777777" w:rsidR="00B37B9D" w:rsidRPr="002D6DE1" w:rsidRDefault="00B37B9D" w:rsidP="00B37B9D">
      <w:pPr>
        <w:ind w:firstLine="709"/>
        <w:rPr>
          <w:sz w:val="14"/>
          <w:szCs w:val="14"/>
        </w:rPr>
      </w:pPr>
      <w:r w:rsidRPr="002D6DE1">
        <w:rPr>
          <w:sz w:val="14"/>
          <w:szCs w:val="14"/>
        </w:rPr>
        <w:t>Qc : 0.000: 0.000: 0.000: 0.000: 0.001: 0.001: 0.001: 0.001: 0.001: 0.001: 0.001: 0.001: 0.001: 0.000: 0.000: 0.000:</w:t>
      </w:r>
    </w:p>
    <w:p w14:paraId="31AB282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E2F25AD" w14:textId="77777777" w:rsidR="00B37B9D" w:rsidRPr="002D6DE1" w:rsidRDefault="00B37B9D" w:rsidP="00B37B9D">
      <w:pPr>
        <w:ind w:firstLine="709"/>
        <w:rPr>
          <w:sz w:val="14"/>
          <w:szCs w:val="14"/>
        </w:rPr>
      </w:pPr>
      <w:r w:rsidRPr="002D6DE1">
        <w:rPr>
          <w:sz w:val="14"/>
          <w:szCs w:val="14"/>
        </w:rPr>
        <w:t>~~~~~~~~~~~~~~~~~~~~~~~~~~~~~~~~~~~~~~~~~~~~~~~~~~~~~~~~~~~~~~~~~~~~~~~~~~~~~~~~~~~~~~~~~~~~~~~~~~~~~~~~~~~~~~~~~~~~</w:t>
      </w:r>
    </w:p>
    <w:p w14:paraId="41C50D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9E15A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EB281D7" w14:textId="77777777" w:rsidR="00B37B9D" w:rsidRPr="002D6DE1" w:rsidRDefault="00B37B9D" w:rsidP="00B37B9D">
      <w:pPr>
        <w:ind w:firstLine="709"/>
        <w:rPr>
          <w:sz w:val="14"/>
          <w:szCs w:val="14"/>
        </w:rPr>
      </w:pPr>
      <w:r w:rsidRPr="002D6DE1">
        <w:rPr>
          <w:sz w:val="14"/>
          <w:szCs w:val="14"/>
        </w:rPr>
        <w:t>----------:------:------:------:------:------:------:------:------:------:------:------:------:------:------:------:</w:t>
      </w:r>
    </w:p>
    <w:p w14:paraId="112BCF7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8C341E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C418CD" w14:textId="77777777" w:rsidR="00B37B9D" w:rsidRPr="002D6DE1" w:rsidRDefault="00B37B9D" w:rsidP="00B37B9D">
      <w:pPr>
        <w:ind w:firstLine="709"/>
        <w:rPr>
          <w:sz w:val="14"/>
          <w:szCs w:val="14"/>
        </w:rPr>
      </w:pPr>
      <w:r w:rsidRPr="002D6DE1">
        <w:rPr>
          <w:sz w:val="14"/>
          <w:szCs w:val="14"/>
        </w:rPr>
        <w:t>~~~~~~~~~~~~~~~~~~~~~~~~~~~~~~~~~~~~~~~~~~~~~~~~~~~~~~~~~~~~~~~~~~~~~~~~~~~~~~~~~~~~~~~~~~~~~~~~~~~~~~~~~~~~~~~~~~~~</w:t>
      </w:r>
    </w:p>
    <w:p w14:paraId="5EF861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9B4694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9381E57" w14:textId="77777777" w:rsidR="00B37B9D" w:rsidRPr="002D6DE1" w:rsidRDefault="00B37B9D" w:rsidP="00B37B9D">
      <w:pPr>
        <w:ind w:firstLine="709"/>
        <w:rPr>
          <w:sz w:val="14"/>
          <w:szCs w:val="14"/>
        </w:rPr>
      </w:pPr>
      <w:r w:rsidRPr="002D6DE1">
        <w:rPr>
          <w:sz w:val="14"/>
          <w:szCs w:val="14"/>
        </w:rPr>
        <w:t>----------:------:------:------:------:------:------:------:------:------:------:------:------:</w:t>
      </w:r>
    </w:p>
    <w:p w14:paraId="18F0BD2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695814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08E0B51" w14:textId="77777777" w:rsidR="00B37B9D" w:rsidRPr="002D6DE1" w:rsidRDefault="00B37B9D" w:rsidP="00B37B9D">
      <w:pPr>
        <w:ind w:firstLine="709"/>
        <w:rPr>
          <w:sz w:val="14"/>
          <w:szCs w:val="14"/>
        </w:rPr>
      </w:pPr>
      <w:r w:rsidRPr="002D6DE1">
        <w:rPr>
          <w:sz w:val="14"/>
          <w:szCs w:val="14"/>
        </w:rPr>
        <w:t>~~~~~~~~~~~~~~~~~~~~~~~~~~~~~~~~~~~~~~~~~~~~~~~~~~~~~~~~~~~~~~~~~~~~~~~~~~~~~~~~~~~~~~~~~~~~~~~</w:t>
      </w:r>
    </w:p>
    <w:p w14:paraId="3454D993" w14:textId="77777777" w:rsidR="00B37B9D" w:rsidRPr="002D6DE1" w:rsidRDefault="00B37B9D" w:rsidP="00B37B9D">
      <w:pPr>
        <w:ind w:firstLine="709"/>
        <w:rPr>
          <w:sz w:val="14"/>
          <w:szCs w:val="14"/>
        </w:rPr>
      </w:pPr>
      <w:r w:rsidRPr="002D6DE1">
        <w:rPr>
          <w:sz w:val="14"/>
          <w:szCs w:val="14"/>
        </w:rPr>
        <w:t>__________</w:t>
      </w:r>
    </w:p>
    <w:p w14:paraId="362BAA41" w14:textId="77777777" w:rsidR="00B37B9D" w:rsidRPr="002D6DE1" w:rsidRDefault="00B37B9D" w:rsidP="00B37B9D">
      <w:pPr>
        <w:ind w:firstLine="709"/>
        <w:rPr>
          <w:sz w:val="14"/>
          <w:szCs w:val="14"/>
        </w:rPr>
      </w:pPr>
      <w:r w:rsidRPr="002D6DE1">
        <w:rPr>
          <w:sz w:val="14"/>
          <w:szCs w:val="14"/>
        </w:rPr>
        <w:t xml:space="preserve"> y= 34000 : Y-строка 21  Cmax=  0.001 долей ПДК (x= 24000.0; напр.ветра=179)</w:t>
      </w:r>
    </w:p>
    <w:p w14:paraId="442F4E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F23B0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8D01A5F" w14:textId="77777777" w:rsidR="00B37B9D" w:rsidRPr="002D6DE1" w:rsidRDefault="00B37B9D" w:rsidP="00B37B9D">
      <w:pPr>
        <w:ind w:firstLine="709"/>
        <w:rPr>
          <w:sz w:val="14"/>
          <w:szCs w:val="14"/>
        </w:rPr>
      </w:pPr>
      <w:r w:rsidRPr="002D6DE1">
        <w:rPr>
          <w:sz w:val="14"/>
          <w:szCs w:val="14"/>
        </w:rPr>
        <w:t>----------:------:------:------:------:------:------:------:------:------:------:------:------:------:------:------:</w:t>
      </w:r>
    </w:p>
    <w:p w14:paraId="02906E4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E3635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681B97" w14:textId="77777777" w:rsidR="00B37B9D" w:rsidRPr="002D6DE1" w:rsidRDefault="00B37B9D" w:rsidP="00B37B9D">
      <w:pPr>
        <w:ind w:firstLine="709"/>
        <w:rPr>
          <w:sz w:val="14"/>
          <w:szCs w:val="14"/>
        </w:rPr>
      </w:pPr>
      <w:r w:rsidRPr="002D6DE1">
        <w:rPr>
          <w:sz w:val="14"/>
          <w:szCs w:val="14"/>
        </w:rPr>
        <w:t>~~~~~~~~~~~~~~~~~~~~~~~~~~~~~~~~~~~~~~~~~~~~~~~~~~~~~~~~~~~~~~~~~~~~~~~~~~~~~~~~~~~~~~~~~~~~~~~~~~~~~~~~~~~~~~~~~~~~</w:t>
      </w:r>
    </w:p>
    <w:p w14:paraId="6BF745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3D8A1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BE65178" w14:textId="77777777" w:rsidR="00B37B9D" w:rsidRPr="002D6DE1" w:rsidRDefault="00B37B9D" w:rsidP="00B37B9D">
      <w:pPr>
        <w:ind w:firstLine="709"/>
        <w:rPr>
          <w:sz w:val="14"/>
          <w:szCs w:val="14"/>
        </w:rPr>
      </w:pPr>
      <w:r w:rsidRPr="002D6DE1">
        <w:rPr>
          <w:sz w:val="14"/>
          <w:szCs w:val="14"/>
        </w:rPr>
        <w:t>----------:------:------:------:------:------:------:------:------:------:------:------:------:------:------:------:</w:t>
      </w:r>
    </w:p>
    <w:p w14:paraId="0DD03147" w14:textId="77777777" w:rsidR="00B37B9D" w:rsidRPr="002D6DE1" w:rsidRDefault="00B37B9D" w:rsidP="00B37B9D">
      <w:pPr>
        <w:ind w:firstLine="709"/>
        <w:rPr>
          <w:sz w:val="14"/>
          <w:szCs w:val="14"/>
        </w:rPr>
      </w:pPr>
      <w:r w:rsidRPr="002D6DE1">
        <w:rPr>
          <w:sz w:val="14"/>
          <w:szCs w:val="14"/>
        </w:rPr>
        <w:t>Qc : 0.000: 0.000: 0.001: 0.001: 0.001: 0.001: 0.001: 0.001: 0.001: 0.001: 0.001: 0.001: 0.001: 0.001: 0.001: 0.000:</w:t>
      </w:r>
    </w:p>
    <w:p w14:paraId="06FF2B9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38F011" w14:textId="77777777" w:rsidR="00B37B9D" w:rsidRPr="002D6DE1" w:rsidRDefault="00B37B9D" w:rsidP="00B37B9D">
      <w:pPr>
        <w:ind w:firstLine="709"/>
        <w:rPr>
          <w:sz w:val="14"/>
          <w:szCs w:val="14"/>
        </w:rPr>
      </w:pPr>
      <w:r w:rsidRPr="002D6DE1">
        <w:rPr>
          <w:sz w:val="14"/>
          <w:szCs w:val="14"/>
        </w:rPr>
        <w:t>~~~~~~~~~~~~~~~~~~~~~~~~~~~~~~~~~~~~~~~~~~~~~~~~~~~~~~~~~~~~~~~~~~~~~~~~~~~~~~~~~~~~~~~~~~~~~~~~~~~~~~~~~~~~~~~~~~~~</w:t>
      </w:r>
    </w:p>
    <w:p w14:paraId="515E81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948CD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AEB2031" w14:textId="77777777" w:rsidR="00B37B9D" w:rsidRPr="002D6DE1" w:rsidRDefault="00B37B9D" w:rsidP="00B37B9D">
      <w:pPr>
        <w:ind w:firstLine="709"/>
        <w:rPr>
          <w:sz w:val="14"/>
          <w:szCs w:val="14"/>
        </w:rPr>
      </w:pPr>
      <w:r w:rsidRPr="002D6DE1">
        <w:rPr>
          <w:sz w:val="14"/>
          <w:szCs w:val="14"/>
        </w:rPr>
        <w:t>----------:------:------:------:------:------:------:------:------:------:------:------:------:------:------:------:</w:t>
      </w:r>
    </w:p>
    <w:p w14:paraId="193ED1B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A00322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48FA488" w14:textId="77777777" w:rsidR="00B37B9D" w:rsidRPr="002D6DE1" w:rsidRDefault="00B37B9D" w:rsidP="00B37B9D">
      <w:pPr>
        <w:ind w:firstLine="709"/>
        <w:rPr>
          <w:sz w:val="14"/>
          <w:szCs w:val="14"/>
        </w:rPr>
      </w:pPr>
      <w:r w:rsidRPr="002D6DE1">
        <w:rPr>
          <w:sz w:val="14"/>
          <w:szCs w:val="14"/>
        </w:rPr>
        <w:t>~~~~~~~~~~~~~~~~~~~~~~~~~~~~~~~~~~~~~~~~~~~~~~~~~~~~~~~~~~~~~~~~~~~~~~~~~~~~~~~~~~~~~~~~~~~~~~~~~~~~~~~~~~~~~~~~~~~~</w:t>
      </w:r>
    </w:p>
    <w:p w14:paraId="65A7C4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01748F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56BCBD" w14:textId="77777777" w:rsidR="00B37B9D" w:rsidRPr="002D6DE1" w:rsidRDefault="00B37B9D" w:rsidP="00B37B9D">
      <w:pPr>
        <w:ind w:firstLine="709"/>
        <w:rPr>
          <w:sz w:val="14"/>
          <w:szCs w:val="14"/>
        </w:rPr>
      </w:pPr>
      <w:r w:rsidRPr="002D6DE1">
        <w:rPr>
          <w:sz w:val="14"/>
          <w:szCs w:val="14"/>
        </w:rPr>
        <w:t>----------:------:------:------:------:------:------:------:------:------:------:------:------:</w:t>
      </w:r>
    </w:p>
    <w:p w14:paraId="4293817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FDB88A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4164C42" w14:textId="77777777" w:rsidR="00B37B9D" w:rsidRPr="002D6DE1" w:rsidRDefault="00B37B9D" w:rsidP="00B37B9D">
      <w:pPr>
        <w:ind w:firstLine="709"/>
        <w:rPr>
          <w:sz w:val="14"/>
          <w:szCs w:val="14"/>
        </w:rPr>
      </w:pPr>
      <w:r w:rsidRPr="002D6DE1">
        <w:rPr>
          <w:sz w:val="14"/>
          <w:szCs w:val="14"/>
        </w:rPr>
        <w:t>~~~~~~~~~~~~~~~~~~~~~~~~~~~~~~~~~~~~~~~~~~~~~~~~~~~~~~~~~~~~~~~~~~~~~~~~~~~~~~~~~~~~~~~~~~~~~~~</w:t>
      </w:r>
    </w:p>
    <w:p w14:paraId="36782E6F" w14:textId="77777777" w:rsidR="00B37B9D" w:rsidRPr="002D6DE1" w:rsidRDefault="00B37B9D" w:rsidP="00B37B9D">
      <w:pPr>
        <w:ind w:firstLine="709"/>
        <w:rPr>
          <w:sz w:val="14"/>
          <w:szCs w:val="14"/>
        </w:rPr>
      </w:pPr>
      <w:r w:rsidRPr="002D6DE1">
        <w:rPr>
          <w:sz w:val="14"/>
          <w:szCs w:val="14"/>
        </w:rPr>
        <w:t>__________</w:t>
      </w:r>
    </w:p>
    <w:p w14:paraId="3B9A237A" w14:textId="77777777" w:rsidR="00B37B9D" w:rsidRPr="002D6DE1" w:rsidRDefault="00B37B9D" w:rsidP="00B37B9D">
      <w:pPr>
        <w:ind w:firstLine="709"/>
        <w:rPr>
          <w:sz w:val="14"/>
          <w:szCs w:val="14"/>
        </w:rPr>
      </w:pPr>
      <w:r w:rsidRPr="002D6DE1">
        <w:rPr>
          <w:sz w:val="14"/>
          <w:szCs w:val="14"/>
        </w:rPr>
        <w:t xml:space="preserve"> y= 33000 : Y-строка 22  Cmax=  0.001 долей ПДК (x= 24000.0; напр.ветра=179)</w:t>
      </w:r>
    </w:p>
    <w:p w14:paraId="234FE0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5BDF4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1919EAE" w14:textId="77777777" w:rsidR="00B37B9D" w:rsidRPr="002D6DE1" w:rsidRDefault="00B37B9D" w:rsidP="00B37B9D">
      <w:pPr>
        <w:ind w:firstLine="709"/>
        <w:rPr>
          <w:sz w:val="14"/>
          <w:szCs w:val="14"/>
        </w:rPr>
      </w:pPr>
      <w:r w:rsidRPr="002D6DE1">
        <w:rPr>
          <w:sz w:val="14"/>
          <w:szCs w:val="14"/>
        </w:rPr>
        <w:t>----------:------:------:------:------:------:------:------:------:------:------:------:------:------:------:------:</w:t>
      </w:r>
    </w:p>
    <w:p w14:paraId="0A8144A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C34043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292F014" w14:textId="77777777" w:rsidR="00B37B9D" w:rsidRPr="002D6DE1" w:rsidRDefault="00B37B9D" w:rsidP="00B37B9D">
      <w:pPr>
        <w:ind w:firstLine="709"/>
        <w:rPr>
          <w:sz w:val="14"/>
          <w:szCs w:val="14"/>
        </w:rPr>
      </w:pPr>
      <w:r w:rsidRPr="002D6DE1">
        <w:rPr>
          <w:sz w:val="14"/>
          <w:szCs w:val="14"/>
        </w:rPr>
        <w:t>~~~~~~~~~~~~~~~~~~~~~~~~~~~~~~~~~~~~~~~~~~~~~~~~~~~~~~~~~~~~~~~~~~~~~~~~~~~~~~~~~~~~~~~~~~~~~~~~~~~~~~~~~~~~~~~~~~~~</w:t>
      </w:r>
    </w:p>
    <w:p w14:paraId="2A10DB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D1D07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373602" w14:textId="77777777" w:rsidR="00B37B9D" w:rsidRPr="002D6DE1" w:rsidRDefault="00B37B9D" w:rsidP="00B37B9D">
      <w:pPr>
        <w:ind w:firstLine="709"/>
        <w:rPr>
          <w:sz w:val="14"/>
          <w:szCs w:val="14"/>
        </w:rPr>
      </w:pPr>
      <w:r w:rsidRPr="002D6DE1">
        <w:rPr>
          <w:sz w:val="14"/>
          <w:szCs w:val="14"/>
        </w:rPr>
        <w:t>----------:------:------:------:------:------:------:------:------:------:------:------:------:------:------:------:</w:t>
      </w:r>
    </w:p>
    <w:p w14:paraId="781F96DB" w14:textId="77777777" w:rsidR="00B37B9D" w:rsidRPr="002D6DE1" w:rsidRDefault="00B37B9D" w:rsidP="00B37B9D">
      <w:pPr>
        <w:ind w:firstLine="709"/>
        <w:rPr>
          <w:sz w:val="14"/>
          <w:szCs w:val="14"/>
        </w:rPr>
      </w:pPr>
      <w:r w:rsidRPr="002D6DE1">
        <w:rPr>
          <w:sz w:val="14"/>
          <w:szCs w:val="14"/>
        </w:rPr>
        <w:t>Qc : 0.000: 0.001: 0.001: 0.001: 0.001: 0.001: 0.001: 0.001: 0.001: 0.001: 0.001: 0.001: 0.001: 0.001: 0.001: 0.001:</w:t>
      </w:r>
    </w:p>
    <w:p w14:paraId="6EEB4F3C"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544BB57E" w14:textId="77777777" w:rsidR="00B37B9D" w:rsidRPr="002D6DE1" w:rsidRDefault="00B37B9D" w:rsidP="00B37B9D">
      <w:pPr>
        <w:ind w:firstLine="709"/>
        <w:rPr>
          <w:sz w:val="14"/>
          <w:szCs w:val="14"/>
        </w:rPr>
      </w:pPr>
      <w:r w:rsidRPr="002D6DE1">
        <w:rPr>
          <w:sz w:val="14"/>
          <w:szCs w:val="14"/>
        </w:rPr>
        <w:t>~~~~~~~~~~~~~~~~~~~~~~~~~~~~~~~~~~~~~~~~~~~~~~~~~~~~~~~~~~~~~~~~~~~~~~~~~~~~~~~~~~~~~~~~~~~~~~~~~~~~~~~~~~~~~~~~~~~~</w:t>
      </w:r>
    </w:p>
    <w:p w14:paraId="777E96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73372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18E6CF" w14:textId="77777777" w:rsidR="00B37B9D" w:rsidRPr="002D6DE1" w:rsidRDefault="00B37B9D" w:rsidP="00B37B9D">
      <w:pPr>
        <w:ind w:firstLine="709"/>
        <w:rPr>
          <w:sz w:val="14"/>
          <w:szCs w:val="14"/>
        </w:rPr>
      </w:pPr>
      <w:r w:rsidRPr="002D6DE1">
        <w:rPr>
          <w:sz w:val="14"/>
          <w:szCs w:val="14"/>
        </w:rPr>
        <w:t>----------:------:------:------:------:------:------:------:------:------:------:------:------:------:------:------:</w:t>
      </w:r>
    </w:p>
    <w:p w14:paraId="175B59C9"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26902B8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3E33DD4" w14:textId="77777777" w:rsidR="00B37B9D" w:rsidRPr="002D6DE1" w:rsidRDefault="00B37B9D" w:rsidP="00B37B9D">
      <w:pPr>
        <w:ind w:firstLine="709"/>
        <w:rPr>
          <w:sz w:val="14"/>
          <w:szCs w:val="14"/>
        </w:rPr>
      </w:pPr>
      <w:r w:rsidRPr="002D6DE1">
        <w:rPr>
          <w:sz w:val="14"/>
          <w:szCs w:val="14"/>
        </w:rPr>
        <w:t>~~~~~~~~~~~~~~~~~~~~~~~~~~~~~~~~~~~~~~~~~~~~~~~~~~~~~~~~~~~~~~~~~~~~~~~~~~~~~~~~~~~~~~~~~~~~~~~~~~~~~~~~~~~~~~~~~~~~</w:t>
      </w:r>
    </w:p>
    <w:p w14:paraId="3FC7A8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99F240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936144F" w14:textId="77777777" w:rsidR="00B37B9D" w:rsidRPr="002D6DE1" w:rsidRDefault="00B37B9D" w:rsidP="00B37B9D">
      <w:pPr>
        <w:ind w:firstLine="709"/>
        <w:rPr>
          <w:sz w:val="14"/>
          <w:szCs w:val="14"/>
        </w:rPr>
      </w:pPr>
      <w:r w:rsidRPr="002D6DE1">
        <w:rPr>
          <w:sz w:val="14"/>
          <w:szCs w:val="14"/>
        </w:rPr>
        <w:t>----------:------:------:------:------:------:------:------:------:------:------:------:------:</w:t>
      </w:r>
    </w:p>
    <w:p w14:paraId="4AB5E68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F599BF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BC215AB" w14:textId="77777777" w:rsidR="00B37B9D" w:rsidRPr="002D6DE1" w:rsidRDefault="00B37B9D" w:rsidP="00B37B9D">
      <w:pPr>
        <w:ind w:firstLine="709"/>
        <w:rPr>
          <w:sz w:val="14"/>
          <w:szCs w:val="14"/>
        </w:rPr>
      </w:pPr>
      <w:r w:rsidRPr="002D6DE1">
        <w:rPr>
          <w:sz w:val="14"/>
          <w:szCs w:val="14"/>
        </w:rPr>
        <w:t>~~~~~~~~~~~~~~~~~~~~~~~~~~~~~~~~~~~~~~~~~~~~~~~~~~~~~~~~~~~~~~~~~~~~~~~~~~~~~~~~~~~~~~~~~~~~~~~</w:t>
      </w:r>
    </w:p>
    <w:p w14:paraId="0FC63C62" w14:textId="77777777" w:rsidR="00B37B9D" w:rsidRPr="002D6DE1" w:rsidRDefault="00B37B9D" w:rsidP="00B37B9D">
      <w:pPr>
        <w:ind w:firstLine="709"/>
        <w:rPr>
          <w:sz w:val="14"/>
          <w:szCs w:val="14"/>
        </w:rPr>
      </w:pPr>
      <w:r w:rsidRPr="002D6DE1">
        <w:rPr>
          <w:sz w:val="14"/>
          <w:szCs w:val="14"/>
        </w:rPr>
        <w:t>__________</w:t>
      </w:r>
    </w:p>
    <w:p w14:paraId="4307276F" w14:textId="77777777" w:rsidR="00B37B9D" w:rsidRPr="002D6DE1" w:rsidRDefault="00B37B9D" w:rsidP="00B37B9D">
      <w:pPr>
        <w:ind w:firstLine="709"/>
        <w:rPr>
          <w:sz w:val="14"/>
          <w:szCs w:val="14"/>
        </w:rPr>
      </w:pPr>
      <w:r w:rsidRPr="002D6DE1">
        <w:rPr>
          <w:sz w:val="14"/>
          <w:szCs w:val="14"/>
        </w:rPr>
        <w:t xml:space="preserve"> y= 32000 : Y-строка 23  Cmax=  0.001 долей ПДК (x= 24000.0; напр.ветра=178)</w:t>
      </w:r>
    </w:p>
    <w:p w14:paraId="0480B1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81816B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2CD24F" w14:textId="77777777" w:rsidR="00B37B9D" w:rsidRPr="002D6DE1" w:rsidRDefault="00B37B9D" w:rsidP="00B37B9D">
      <w:pPr>
        <w:ind w:firstLine="709"/>
        <w:rPr>
          <w:sz w:val="14"/>
          <w:szCs w:val="14"/>
        </w:rPr>
      </w:pPr>
      <w:r w:rsidRPr="002D6DE1">
        <w:rPr>
          <w:sz w:val="14"/>
          <w:szCs w:val="14"/>
        </w:rPr>
        <w:t>----------:------:------:------:------:------:------:------:------:------:------:------:------:------:------:------:</w:t>
      </w:r>
    </w:p>
    <w:p w14:paraId="658CFA6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6E921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E65171" w14:textId="77777777" w:rsidR="00B37B9D" w:rsidRPr="002D6DE1" w:rsidRDefault="00B37B9D" w:rsidP="00B37B9D">
      <w:pPr>
        <w:ind w:firstLine="709"/>
        <w:rPr>
          <w:sz w:val="14"/>
          <w:szCs w:val="14"/>
        </w:rPr>
      </w:pPr>
      <w:r w:rsidRPr="002D6DE1">
        <w:rPr>
          <w:sz w:val="14"/>
          <w:szCs w:val="14"/>
        </w:rPr>
        <w:t>~~~~~~~~~~~~~~~~~~~~~~~~~~~~~~~~~~~~~~~~~~~~~~~~~~~~~~~~~~~~~~~~~~~~~~~~~~~~~~~~~~~~~~~~~~~~~~~~~~~~~~~~~~~~~~~~~~~~</w:t>
      </w:r>
    </w:p>
    <w:p w14:paraId="66CF4FF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3B907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2322D8" w14:textId="77777777" w:rsidR="00B37B9D" w:rsidRPr="002D6DE1" w:rsidRDefault="00B37B9D" w:rsidP="00B37B9D">
      <w:pPr>
        <w:ind w:firstLine="709"/>
        <w:rPr>
          <w:sz w:val="14"/>
          <w:szCs w:val="14"/>
        </w:rPr>
      </w:pPr>
      <w:r w:rsidRPr="002D6DE1">
        <w:rPr>
          <w:sz w:val="14"/>
          <w:szCs w:val="14"/>
        </w:rPr>
        <w:t>----------:------:------:------:------:------:------:------:------:------:------:------:------:------:------:------:</w:t>
      </w:r>
    </w:p>
    <w:p w14:paraId="50FC6F9E"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7F52CE3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6BF3C87" w14:textId="77777777" w:rsidR="00B37B9D" w:rsidRPr="002D6DE1" w:rsidRDefault="00B37B9D" w:rsidP="00B37B9D">
      <w:pPr>
        <w:ind w:firstLine="709"/>
        <w:rPr>
          <w:sz w:val="14"/>
          <w:szCs w:val="14"/>
        </w:rPr>
      </w:pPr>
      <w:r w:rsidRPr="002D6DE1">
        <w:rPr>
          <w:sz w:val="14"/>
          <w:szCs w:val="14"/>
        </w:rPr>
        <w:t>~~~~~~~~~~~~~~~~~~~~~~~~~~~~~~~~~~~~~~~~~~~~~~~~~~~~~~~~~~~~~~~~~~~~~~~~~~~~~~~~~~~~~~~~~~~~~~~~~~~~~~~~~~~~~~~~~~~~</w:t>
      </w:r>
    </w:p>
    <w:p w14:paraId="1181C1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E5C61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ED3E3E" w14:textId="77777777" w:rsidR="00B37B9D" w:rsidRPr="002D6DE1" w:rsidRDefault="00B37B9D" w:rsidP="00B37B9D">
      <w:pPr>
        <w:ind w:firstLine="709"/>
        <w:rPr>
          <w:sz w:val="14"/>
          <w:szCs w:val="14"/>
        </w:rPr>
      </w:pPr>
      <w:r w:rsidRPr="002D6DE1">
        <w:rPr>
          <w:sz w:val="14"/>
          <w:szCs w:val="14"/>
        </w:rPr>
        <w:t>----------:------:------:------:------:------:------:------:------:------:------:------:------:------:------:------:</w:t>
      </w:r>
    </w:p>
    <w:p w14:paraId="2E799ADB"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0A367E3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7955986" w14:textId="77777777" w:rsidR="00B37B9D" w:rsidRPr="002D6DE1" w:rsidRDefault="00B37B9D" w:rsidP="00B37B9D">
      <w:pPr>
        <w:ind w:firstLine="709"/>
        <w:rPr>
          <w:sz w:val="14"/>
          <w:szCs w:val="14"/>
        </w:rPr>
      </w:pPr>
      <w:r w:rsidRPr="002D6DE1">
        <w:rPr>
          <w:sz w:val="14"/>
          <w:szCs w:val="14"/>
        </w:rPr>
        <w:t>~~~~~~~~~~~~~~~~~~~~~~~~~~~~~~~~~~~~~~~~~~~~~~~~~~~~~~~~~~~~~~~~~~~~~~~~~~~~~~~~~~~~~~~~~~~~~~~~~~~~~~~~~~~~~~~~~~~~</w:t>
      </w:r>
    </w:p>
    <w:p w14:paraId="67985D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B45AA3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A0DF79" w14:textId="77777777" w:rsidR="00B37B9D" w:rsidRPr="002D6DE1" w:rsidRDefault="00B37B9D" w:rsidP="00B37B9D">
      <w:pPr>
        <w:ind w:firstLine="709"/>
        <w:rPr>
          <w:sz w:val="14"/>
          <w:szCs w:val="14"/>
        </w:rPr>
      </w:pPr>
      <w:r w:rsidRPr="002D6DE1">
        <w:rPr>
          <w:sz w:val="14"/>
          <w:szCs w:val="14"/>
        </w:rPr>
        <w:t>----------:------:------:------:------:------:------:------:------:------:------:------:------:</w:t>
      </w:r>
    </w:p>
    <w:p w14:paraId="28A9DB5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75106F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A8490C4" w14:textId="77777777" w:rsidR="00B37B9D" w:rsidRPr="002D6DE1" w:rsidRDefault="00B37B9D" w:rsidP="00B37B9D">
      <w:pPr>
        <w:ind w:firstLine="709"/>
        <w:rPr>
          <w:sz w:val="14"/>
          <w:szCs w:val="14"/>
        </w:rPr>
      </w:pPr>
      <w:r w:rsidRPr="002D6DE1">
        <w:rPr>
          <w:sz w:val="14"/>
          <w:szCs w:val="14"/>
        </w:rPr>
        <w:t>~~~~~~~~~~~~~~~~~~~~~~~~~~~~~~~~~~~~~~~~~~~~~~~~~~~~~~~~~~~~~~~~~~~~~~~~~~~~~~~~~~~~~~~~~~~~~~~</w:t>
      </w:r>
    </w:p>
    <w:p w14:paraId="6AB265AC" w14:textId="77777777" w:rsidR="00B37B9D" w:rsidRPr="002D6DE1" w:rsidRDefault="00B37B9D" w:rsidP="00B37B9D">
      <w:pPr>
        <w:ind w:firstLine="709"/>
        <w:rPr>
          <w:sz w:val="14"/>
          <w:szCs w:val="14"/>
        </w:rPr>
      </w:pPr>
      <w:r w:rsidRPr="002D6DE1">
        <w:rPr>
          <w:sz w:val="14"/>
          <w:szCs w:val="14"/>
        </w:rPr>
        <w:t>__________</w:t>
      </w:r>
    </w:p>
    <w:p w14:paraId="58F379B5" w14:textId="77777777" w:rsidR="00B37B9D" w:rsidRPr="002D6DE1" w:rsidRDefault="00B37B9D" w:rsidP="00B37B9D">
      <w:pPr>
        <w:ind w:firstLine="709"/>
        <w:rPr>
          <w:sz w:val="14"/>
          <w:szCs w:val="14"/>
        </w:rPr>
      </w:pPr>
      <w:r w:rsidRPr="002D6DE1">
        <w:rPr>
          <w:sz w:val="14"/>
          <w:szCs w:val="14"/>
        </w:rPr>
        <w:t xml:space="preserve"> y= 31000 : Y-строка 24  Cmax=  0.001 долей ПДК (x= 24000.0; напр.ветра=178)</w:t>
      </w:r>
    </w:p>
    <w:p w14:paraId="0F9109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17A11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78C8784" w14:textId="77777777" w:rsidR="00B37B9D" w:rsidRPr="002D6DE1" w:rsidRDefault="00B37B9D" w:rsidP="00B37B9D">
      <w:pPr>
        <w:ind w:firstLine="709"/>
        <w:rPr>
          <w:sz w:val="14"/>
          <w:szCs w:val="14"/>
        </w:rPr>
      </w:pPr>
      <w:r w:rsidRPr="002D6DE1">
        <w:rPr>
          <w:sz w:val="14"/>
          <w:szCs w:val="14"/>
        </w:rPr>
        <w:t>----------:------:------:------:------:------:------:------:------:------:------:------:------:------:------:------:</w:t>
      </w:r>
    </w:p>
    <w:p w14:paraId="35378C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2F10116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678FC9B" w14:textId="77777777" w:rsidR="00B37B9D" w:rsidRPr="002D6DE1" w:rsidRDefault="00B37B9D" w:rsidP="00B37B9D">
      <w:pPr>
        <w:ind w:firstLine="709"/>
        <w:rPr>
          <w:sz w:val="14"/>
          <w:szCs w:val="14"/>
        </w:rPr>
      </w:pPr>
      <w:r w:rsidRPr="002D6DE1">
        <w:rPr>
          <w:sz w:val="14"/>
          <w:szCs w:val="14"/>
        </w:rPr>
        <w:t>~~~~~~~~~~~~~~~~~~~~~~~~~~~~~~~~~~~~~~~~~~~~~~~~~~~~~~~~~~~~~~~~~~~~~~~~~~~~~~~~~~~~~~~~~~~~~~~~~~~~~~~~~~~~~~~~~~~~</w:t>
      </w:r>
    </w:p>
    <w:p w14:paraId="3A7F8B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21C6A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CED674" w14:textId="77777777" w:rsidR="00B37B9D" w:rsidRPr="002D6DE1" w:rsidRDefault="00B37B9D" w:rsidP="00B37B9D">
      <w:pPr>
        <w:ind w:firstLine="709"/>
        <w:rPr>
          <w:sz w:val="14"/>
          <w:szCs w:val="14"/>
        </w:rPr>
      </w:pPr>
      <w:r w:rsidRPr="002D6DE1">
        <w:rPr>
          <w:sz w:val="14"/>
          <w:szCs w:val="14"/>
        </w:rPr>
        <w:t>----------:------:------:------:------:------:------:------:------:------:------:------:------:------:------:------:</w:t>
      </w:r>
    </w:p>
    <w:p w14:paraId="7605D530"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58D0835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24C09B5" w14:textId="77777777" w:rsidR="00B37B9D" w:rsidRPr="002D6DE1" w:rsidRDefault="00B37B9D" w:rsidP="00B37B9D">
      <w:pPr>
        <w:ind w:firstLine="709"/>
        <w:rPr>
          <w:sz w:val="14"/>
          <w:szCs w:val="14"/>
        </w:rPr>
      </w:pPr>
      <w:r w:rsidRPr="002D6DE1">
        <w:rPr>
          <w:sz w:val="14"/>
          <w:szCs w:val="14"/>
        </w:rPr>
        <w:t>~~~~~~~~~~~~~~~~~~~~~~~~~~~~~~~~~~~~~~~~~~~~~~~~~~~~~~~~~~~~~~~~~~~~~~~~~~~~~~~~~~~~~~~~~~~~~~~~~~~~~~~~~~~~~~~~~~~~</w:t>
      </w:r>
    </w:p>
    <w:p w14:paraId="4A1D41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72B95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3CB384" w14:textId="77777777" w:rsidR="00B37B9D" w:rsidRPr="002D6DE1" w:rsidRDefault="00B37B9D" w:rsidP="00B37B9D">
      <w:pPr>
        <w:ind w:firstLine="709"/>
        <w:rPr>
          <w:sz w:val="14"/>
          <w:szCs w:val="14"/>
        </w:rPr>
      </w:pPr>
      <w:r w:rsidRPr="002D6DE1">
        <w:rPr>
          <w:sz w:val="14"/>
          <w:szCs w:val="14"/>
        </w:rPr>
        <w:t>----------:------:------:------:------:------:------:------:------:------:------:------:------:------:------:------:</w:t>
      </w:r>
    </w:p>
    <w:p w14:paraId="66BFAD49"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6267BDA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E3C4B3" w14:textId="77777777" w:rsidR="00B37B9D" w:rsidRPr="002D6DE1" w:rsidRDefault="00B37B9D" w:rsidP="00B37B9D">
      <w:pPr>
        <w:ind w:firstLine="709"/>
        <w:rPr>
          <w:sz w:val="14"/>
          <w:szCs w:val="14"/>
        </w:rPr>
      </w:pPr>
      <w:r w:rsidRPr="002D6DE1">
        <w:rPr>
          <w:sz w:val="14"/>
          <w:szCs w:val="14"/>
        </w:rPr>
        <w:t>~~~~~~~~~~~~~~~~~~~~~~~~~~~~~~~~~~~~~~~~~~~~~~~~~~~~~~~~~~~~~~~~~~~~~~~~~~~~~~~~~~~~~~~~~~~~~~~~~~~~~~~~~~~~~~~~~~~~</w:t>
      </w:r>
    </w:p>
    <w:p w14:paraId="7CFDEB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449439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9B1FB65" w14:textId="77777777" w:rsidR="00B37B9D" w:rsidRPr="002D6DE1" w:rsidRDefault="00B37B9D" w:rsidP="00B37B9D">
      <w:pPr>
        <w:ind w:firstLine="709"/>
        <w:rPr>
          <w:sz w:val="14"/>
          <w:szCs w:val="14"/>
        </w:rPr>
      </w:pPr>
      <w:r w:rsidRPr="002D6DE1">
        <w:rPr>
          <w:sz w:val="14"/>
          <w:szCs w:val="14"/>
        </w:rPr>
        <w:t>----------:------:------:------:------:------:------:------:------:------:------:------:------:</w:t>
      </w:r>
    </w:p>
    <w:p w14:paraId="3C065D3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B329C7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FAA1FE8" w14:textId="77777777" w:rsidR="00B37B9D" w:rsidRPr="002D6DE1" w:rsidRDefault="00B37B9D" w:rsidP="00B37B9D">
      <w:pPr>
        <w:ind w:firstLine="709"/>
        <w:rPr>
          <w:sz w:val="14"/>
          <w:szCs w:val="14"/>
        </w:rPr>
      </w:pPr>
      <w:r w:rsidRPr="002D6DE1">
        <w:rPr>
          <w:sz w:val="14"/>
          <w:szCs w:val="14"/>
        </w:rPr>
        <w:t>~~~~~~~~~~~~~~~~~~~~~~~~~~~~~~~~~~~~~~~~~~~~~~~~~~~~~~~~~~~~~~~~~~~~~~~~~~~~~~~~~~~~~~~~~~~~~~~</w:t>
      </w:r>
    </w:p>
    <w:p w14:paraId="7C96DF78" w14:textId="77777777" w:rsidR="00B37B9D" w:rsidRPr="002D6DE1" w:rsidRDefault="00B37B9D" w:rsidP="00B37B9D">
      <w:pPr>
        <w:ind w:firstLine="709"/>
        <w:rPr>
          <w:sz w:val="14"/>
          <w:szCs w:val="14"/>
        </w:rPr>
      </w:pPr>
      <w:r w:rsidRPr="002D6DE1">
        <w:rPr>
          <w:sz w:val="14"/>
          <w:szCs w:val="14"/>
        </w:rPr>
        <w:t>__________</w:t>
      </w:r>
    </w:p>
    <w:p w14:paraId="4307F6C7" w14:textId="77777777" w:rsidR="00B37B9D" w:rsidRPr="002D6DE1" w:rsidRDefault="00B37B9D" w:rsidP="00B37B9D">
      <w:pPr>
        <w:ind w:firstLine="709"/>
        <w:rPr>
          <w:sz w:val="14"/>
          <w:szCs w:val="14"/>
        </w:rPr>
      </w:pPr>
      <w:r w:rsidRPr="002D6DE1">
        <w:rPr>
          <w:sz w:val="14"/>
          <w:szCs w:val="14"/>
        </w:rPr>
        <w:t xml:space="preserve"> y= 30000 : Y-строка 25  Cmax=  0.001 долей ПДК (x= 24000.0; напр.ветра=178)</w:t>
      </w:r>
    </w:p>
    <w:p w14:paraId="239317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CFDF4B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5A30FE4" w14:textId="77777777" w:rsidR="00B37B9D" w:rsidRPr="002D6DE1" w:rsidRDefault="00B37B9D" w:rsidP="00B37B9D">
      <w:pPr>
        <w:ind w:firstLine="709"/>
        <w:rPr>
          <w:sz w:val="14"/>
          <w:szCs w:val="14"/>
        </w:rPr>
      </w:pPr>
      <w:r w:rsidRPr="002D6DE1">
        <w:rPr>
          <w:sz w:val="14"/>
          <w:szCs w:val="14"/>
        </w:rPr>
        <w:t>----------:------:------:------:------:------:------:------:------:------:------:------:------:------:------:------:</w:t>
      </w:r>
    </w:p>
    <w:p w14:paraId="2BA562C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02CAB0E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4F059A4" w14:textId="77777777" w:rsidR="00B37B9D" w:rsidRPr="002D6DE1" w:rsidRDefault="00B37B9D" w:rsidP="00B37B9D">
      <w:pPr>
        <w:ind w:firstLine="709"/>
        <w:rPr>
          <w:sz w:val="14"/>
          <w:szCs w:val="14"/>
        </w:rPr>
      </w:pPr>
      <w:r w:rsidRPr="002D6DE1">
        <w:rPr>
          <w:sz w:val="14"/>
          <w:szCs w:val="14"/>
        </w:rPr>
        <w:t>~~~~~~~~~~~~~~~~~~~~~~~~~~~~~~~~~~~~~~~~~~~~~~~~~~~~~~~~~~~~~~~~~~~~~~~~~~~~~~~~~~~~~~~~~~~~~~~~~~~~~~~~~~~~~~~~~~~~</w:t>
      </w:r>
    </w:p>
    <w:p w14:paraId="03ABC1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262D5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A6DFB7" w14:textId="77777777" w:rsidR="00B37B9D" w:rsidRPr="002D6DE1" w:rsidRDefault="00B37B9D" w:rsidP="00B37B9D">
      <w:pPr>
        <w:ind w:firstLine="709"/>
        <w:rPr>
          <w:sz w:val="14"/>
          <w:szCs w:val="14"/>
        </w:rPr>
      </w:pPr>
      <w:r w:rsidRPr="002D6DE1">
        <w:rPr>
          <w:sz w:val="14"/>
          <w:szCs w:val="14"/>
        </w:rPr>
        <w:t>----------:------:------:------:------:------:------:------:------:------:------:------:------:------:------:------:</w:t>
      </w:r>
    </w:p>
    <w:p w14:paraId="6AE1396F"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5D653BE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FB6F797" w14:textId="77777777" w:rsidR="00B37B9D" w:rsidRPr="002D6DE1" w:rsidRDefault="00B37B9D" w:rsidP="00B37B9D">
      <w:pPr>
        <w:ind w:firstLine="709"/>
        <w:rPr>
          <w:sz w:val="14"/>
          <w:szCs w:val="14"/>
        </w:rPr>
      </w:pPr>
      <w:r w:rsidRPr="002D6DE1">
        <w:rPr>
          <w:sz w:val="14"/>
          <w:szCs w:val="14"/>
        </w:rPr>
        <w:t>~~~~~~~~~~~~~~~~~~~~~~~~~~~~~~~~~~~~~~~~~~~~~~~~~~~~~~~~~~~~~~~~~~~~~~~~~~~~~~~~~~~~~~~~~~~~~~~~~~~~~~~~~~~~~~~~~~~~</w:t>
      </w:r>
    </w:p>
    <w:p w14:paraId="79450E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5BA2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B6A463B" w14:textId="77777777" w:rsidR="00B37B9D" w:rsidRPr="002D6DE1" w:rsidRDefault="00B37B9D" w:rsidP="00B37B9D">
      <w:pPr>
        <w:ind w:firstLine="709"/>
        <w:rPr>
          <w:sz w:val="14"/>
          <w:szCs w:val="14"/>
        </w:rPr>
      </w:pPr>
      <w:r w:rsidRPr="002D6DE1">
        <w:rPr>
          <w:sz w:val="14"/>
          <w:szCs w:val="14"/>
        </w:rPr>
        <w:t>----------:------:------:------:------:------:------:------:------:------:------:------:------:------:------:------:</w:t>
      </w:r>
    </w:p>
    <w:p w14:paraId="37153F1E"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45233B2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3A0945D" w14:textId="77777777" w:rsidR="00B37B9D" w:rsidRPr="002D6DE1" w:rsidRDefault="00B37B9D" w:rsidP="00B37B9D">
      <w:pPr>
        <w:ind w:firstLine="709"/>
        <w:rPr>
          <w:sz w:val="14"/>
          <w:szCs w:val="14"/>
        </w:rPr>
      </w:pPr>
      <w:r w:rsidRPr="002D6DE1">
        <w:rPr>
          <w:sz w:val="14"/>
          <w:szCs w:val="14"/>
        </w:rPr>
        <w:t>~~~~~~~~~~~~~~~~~~~~~~~~~~~~~~~~~~~~~~~~~~~~~~~~~~~~~~~~~~~~~~~~~~~~~~~~~~~~~~~~~~~~~~~~~~~~~~~~~~~~~~~~~~~~~~~~~~~~</w:t>
      </w:r>
    </w:p>
    <w:p w14:paraId="7268AE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4ED8CB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83D43FF" w14:textId="77777777" w:rsidR="00B37B9D" w:rsidRPr="002D6DE1" w:rsidRDefault="00B37B9D" w:rsidP="00B37B9D">
      <w:pPr>
        <w:ind w:firstLine="709"/>
        <w:rPr>
          <w:sz w:val="14"/>
          <w:szCs w:val="14"/>
        </w:rPr>
      </w:pPr>
      <w:r w:rsidRPr="002D6DE1">
        <w:rPr>
          <w:sz w:val="14"/>
          <w:szCs w:val="14"/>
        </w:rPr>
        <w:t>----------:------:------:------:------:------:------:------:------:------:------:------:------:</w:t>
      </w:r>
    </w:p>
    <w:p w14:paraId="0166417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AEB268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A332719" w14:textId="77777777" w:rsidR="00B37B9D" w:rsidRPr="002D6DE1" w:rsidRDefault="00B37B9D" w:rsidP="00B37B9D">
      <w:pPr>
        <w:ind w:firstLine="709"/>
        <w:rPr>
          <w:sz w:val="14"/>
          <w:szCs w:val="14"/>
        </w:rPr>
      </w:pPr>
      <w:r w:rsidRPr="002D6DE1">
        <w:rPr>
          <w:sz w:val="14"/>
          <w:szCs w:val="14"/>
        </w:rPr>
        <w:t>~~~~~~~~~~~~~~~~~~~~~~~~~~~~~~~~~~~~~~~~~~~~~~~~~~~~~~~~~~~~~~~~~~~~~~~~~~~~~~~~~~~~~~~~~~~~~~~</w:t>
      </w:r>
    </w:p>
    <w:p w14:paraId="576FC5A5" w14:textId="77777777" w:rsidR="00B37B9D" w:rsidRPr="002D6DE1" w:rsidRDefault="00B37B9D" w:rsidP="00B37B9D">
      <w:pPr>
        <w:ind w:firstLine="709"/>
        <w:rPr>
          <w:sz w:val="14"/>
          <w:szCs w:val="14"/>
        </w:rPr>
      </w:pPr>
      <w:r w:rsidRPr="002D6DE1">
        <w:rPr>
          <w:sz w:val="14"/>
          <w:szCs w:val="14"/>
        </w:rPr>
        <w:lastRenderedPageBreak/>
        <w:t>__________</w:t>
      </w:r>
    </w:p>
    <w:p w14:paraId="75FE236E" w14:textId="77777777" w:rsidR="00B37B9D" w:rsidRPr="002D6DE1" w:rsidRDefault="00B37B9D" w:rsidP="00B37B9D">
      <w:pPr>
        <w:ind w:firstLine="709"/>
        <w:rPr>
          <w:sz w:val="14"/>
          <w:szCs w:val="14"/>
        </w:rPr>
      </w:pPr>
      <w:r w:rsidRPr="002D6DE1">
        <w:rPr>
          <w:sz w:val="14"/>
          <w:szCs w:val="14"/>
        </w:rPr>
        <w:t xml:space="preserve"> y= 29000 : Y-строка 26  Cmax=  0.002 долей ПДК (x= 24000.0; напр.ветра=178)</w:t>
      </w:r>
    </w:p>
    <w:p w14:paraId="31A220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CBA3E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5A8FDC" w14:textId="77777777" w:rsidR="00B37B9D" w:rsidRPr="002D6DE1" w:rsidRDefault="00B37B9D" w:rsidP="00B37B9D">
      <w:pPr>
        <w:ind w:firstLine="709"/>
        <w:rPr>
          <w:sz w:val="14"/>
          <w:szCs w:val="14"/>
        </w:rPr>
      </w:pPr>
      <w:r w:rsidRPr="002D6DE1">
        <w:rPr>
          <w:sz w:val="14"/>
          <w:szCs w:val="14"/>
        </w:rPr>
        <w:t>----------:------:------:------:------:------:------:------:------:------:------:------:------:------:------:------:</w:t>
      </w:r>
    </w:p>
    <w:p w14:paraId="7B4DA95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6D662DD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3F99D00" w14:textId="77777777" w:rsidR="00B37B9D" w:rsidRPr="002D6DE1" w:rsidRDefault="00B37B9D" w:rsidP="00B37B9D">
      <w:pPr>
        <w:ind w:firstLine="709"/>
        <w:rPr>
          <w:sz w:val="14"/>
          <w:szCs w:val="14"/>
        </w:rPr>
      </w:pPr>
      <w:r w:rsidRPr="002D6DE1">
        <w:rPr>
          <w:sz w:val="14"/>
          <w:szCs w:val="14"/>
        </w:rPr>
        <w:t>~~~~~~~~~~~~~~~~~~~~~~~~~~~~~~~~~~~~~~~~~~~~~~~~~~~~~~~~~~~~~~~~~~~~~~~~~~~~~~~~~~~~~~~~~~~~~~~~~~~~~~~~~~~~~~~~~~~~</w:t>
      </w:r>
    </w:p>
    <w:p w14:paraId="1A08C1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EB5DB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7713AA" w14:textId="77777777" w:rsidR="00B37B9D" w:rsidRPr="002D6DE1" w:rsidRDefault="00B37B9D" w:rsidP="00B37B9D">
      <w:pPr>
        <w:ind w:firstLine="709"/>
        <w:rPr>
          <w:sz w:val="14"/>
          <w:szCs w:val="14"/>
        </w:rPr>
      </w:pPr>
      <w:r w:rsidRPr="002D6DE1">
        <w:rPr>
          <w:sz w:val="14"/>
          <w:szCs w:val="14"/>
        </w:rPr>
        <w:t>----------:------:------:------:------:------:------:------:------:------:------:------:------:------:------:------:</w:t>
      </w:r>
    </w:p>
    <w:p w14:paraId="0F3A46F7" w14:textId="77777777" w:rsidR="00B37B9D" w:rsidRPr="002D6DE1" w:rsidRDefault="00B37B9D" w:rsidP="00B37B9D">
      <w:pPr>
        <w:ind w:firstLine="709"/>
        <w:rPr>
          <w:sz w:val="14"/>
          <w:szCs w:val="14"/>
        </w:rPr>
      </w:pPr>
      <w:r w:rsidRPr="002D6DE1">
        <w:rPr>
          <w:sz w:val="14"/>
          <w:szCs w:val="14"/>
        </w:rPr>
        <w:t>Qc : 0.001: 0.001: 0.001: 0.001: 0.001: 0.001: 0.002: 0.002: 0.002: 0.002: 0.002: 0.002: 0.001: 0.001: 0.001: 0.001:</w:t>
      </w:r>
    </w:p>
    <w:p w14:paraId="49C11BE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58C3F7" w14:textId="77777777" w:rsidR="00B37B9D" w:rsidRPr="002D6DE1" w:rsidRDefault="00B37B9D" w:rsidP="00B37B9D">
      <w:pPr>
        <w:ind w:firstLine="709"/>
        <w:rPr>
          <w:sz w:val="14"/>
          <w:szCs w:val="14"/>
        </w:rPr>
      </w:pPr>
      <w:r w:rsidRPr="002D6DE1">
        <w:rPr>
          <w:sz w:val="14"/>
          <w:szCs w:val="14"/>
        </w:rPr>
        <w:t>~~~~~~~~~~~~~~~~~~~~~~~~~~~~~~~~~~~~~~~~~~~~~~~~~~~~~~~~~~~~~~~~~~~~~~~~~~~~~~~~~~~~~~~~~~~~~~~~~~~~~~~~~~~~~~~~~~~~</w:t>
      </w:r>
    </w:p>
    <w:p w14:paraId="38629A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BC847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33B037" w14:textId="77777777" w:rsidR="00B37B9D" w:rsidRPr="002D6DE1" w:rsidRDefault="00B37B9D" w:rsidP="00B37B9D">
      <w:pPr>
        <w:ind w:firstLine="709"/>
        <w:rPr>
          <w:sz w:val="14"/>
          <w:szCs w:val="14"/>
        </w:rPr>
      </w:pPr>
      <w:r w:rsidRPr="002D6DE1">
        <w:rPr>
          <w:sz w:val="14"/>
          <w:szCs w:val="14"/>
        </w:rPr>
        <w:t>----------:------:------:------:------:------:------:------:------:------:------:------:------:------:------:------:</w:t>
      </w:r>
    </w:p>
    <w:p w14:paraId="29FBEAAD"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4066A74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D2BD34A" w14:textId="77777777" w:rsidR="00B37B9D" w:rsidRPr="002D6DE1" w:rsidRDefault="00B37B9D" w:rsidP="00B37B9D">
      <w:pPr>
        <w:ind w:firstLine="709"/>
        <w:rPr>
          <w:sz w:val="14"/>
          <w:szCs w:val="14"/>
        </w:rPr>
      </w:pPr>
      <w:r w:rsidRPr="002D6DE1">
        <w:rPr>
          <w:sz w:val="14"/>
          <w:szCs w:val="14"/>
        </w:rPr>
        <w:t>~~~~~~~~~~~~~~~~~~~~~~~~~~~~~~~~~~~~~~~~~~~~~~~~~~~~~~~~~~~~~~~~~~~~~~~~~~~~~~~~~~~~~~~~~~~~~~~~~~~~~~~~~~~~~~~~~~~~</w:t>
      </w:r>
    </w:p>
    <w:p w14:paraId="555593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14EC9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C5BFD0" w14:textId="77777777" w:rsidR="00B37B9D" w:rsidRPr="002D6DE1" w:rsidRDefault="00B37B9D" w:rsidP="00B37B9D">
      <w:pPr>
        <w:ind w:firstLine="709"/>
        <w:rPr>
          <w:sz w:val="14"/>
          <w:szCs w:val="14"/>
        </w:rPr>
      </w:pPr>
      <w:r w:rsidRPr="002D6DE1">
        <w:rPr>
          <w:sz w:val="14"/>
          <w:szCs w:val="14"/>
        </w:rPr>
        <w:t>----------:------:------:------:------:------:------:------:------:------:------:------:------:</w:t>
      </w:r>
    </w:p>
    <w:p w14:paraId="6D5C6FA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E34DC8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CFDB037" w14:textId="77777777" w:rsidR="00B37B9D" w:rsidRPr="002D6DE1" w:rsidRDefault="00B37B9D" w:rsidP="00B37B9D">
      <w:pPr>
        <w:ind w:firstLine="709"/>
        <w:rPr>
          <w:sz w:val="14"/>
          <w:szCs w:val="14"/>
        </w:rPr>
      </w:pPr>
      <w:r w:rsidRPr="002D6DE1">
        <w:rPr>
          <w:sz w:val="14"/>
          <w:szCs w:val="14"/>
        </w:rPr>
        <w:t>~~~~~~~~~~~~~~~~~~~~~~~~~~~~~~~~~~~~~~~~~~~~~~~~~~~~~~~~~~~~~~~~~~~~~~~~~~~~~~~~~~~~~~~~~~~~~~~</w:t>
      </w:r>
    </w:p>
    <w:p w14:paraId="4B5E0127" w14:textId="77777777" w:rsidR="00B37B9D" w:rsidRPr="002D6DE1" w:rsidRDefault="00B37B9D" w:rsidP="00B37B9D">
      <w:pPr>
        <w:ind w:firstLine="709"/>
        <w:rPr>
          <w:sz w:val="14"/>
          <w:szCs w:val="14"/>
        </w:rPr>
      </w:pPr>
      <w:r w:rsidRPr="002D6DE1">
        <w:rPr>
          <w:sz w:val="14"/>
          <w:szCs w:val="14"/>
        </w:rPr>
        <w:t>__________</w:t>
      </w:r>
    </w:p>
    <w:p w14:paraId="705F0078" w14:textId="77777777" w:rsidR="00B37B9D" w:rsidRPr="002D6DE1" w:rsidRDefault="00B37B9D" w:rsidP="00B37B9D">
      <w:pPr>
        <w:ind w:firstLine="709"/>
        <w:rPr>
          <w:sz w:val="14"/>
          <w:szCs w:val="14"/>
        </w:rPr>
      </w:pPr>
      <w:r w:rsidRPr="002D6DE1">
        <w:rPr>
          <w:sz w:val="14"/>
          <w:szCs w:val="14"/>
        </w:rPr>
        <w:t xml:space="preserve"> y= 28000 : Y-строка 27  Cmax=  0.002 долей ПДК (x= 24000.0; напр.ветра=177)</w:t>
      </w:r>
    </w:p>
    <w:p w14:paraId="07A1EA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AD90A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2934F4D" w14:textId="77777777" w:rsidR="00B37B9D" w:rsidRPr="002D6DE1" w:rsidRDefault="00B37B9D" w:rsidP="00B37B9D">
      <w:pPr>
        <w:ind w:firstLine="709"/>
        <w:rPr>
          <w:sz w:val="14"/>
          <w:szCs w:val="14"/>
        </w:rPr>
      </w:pPr>
      <w:r w:rsidRPr="002D6DE1">
        <w:rPr>
          <w:sz w:val="14"/>
          <w:szCs w:val="14"/>
        </w:rPr>
        <w:t>----------:------:------:------:------:------:------:------:------:------:------:------:------:------:------:------:</w:t>
      </w:r>
    </w:p>
    <w:p w14:paraId="285627B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0C3F9E0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F9D8179" w14:textId="77777777" w:rsidR="00B37B9D" w:rsidRPr="002D6DE1" w:rsidRDefault="00B37B9D" w:rsidP="00B37B9D">
      <w:pPr>
        <w:ind w:firstLine="709"/>
        <w:rPr>
          <w:sz w:val="14"/>
          <w:szCs w:val="14"/>
        </w:rPr>
      </w:pPr>
      <w:r w:rsidRPr="002D6DE1">
        <w:rPr>
          <w:sz w:val="14"/>
          <w:szCs w:val="14"/>
        </w:rPr>
        <w:t>~~~~~~~~~~~~~~~~~~~~~~~~~~~~~~~~~~~~~~~~~~~~~~~~~~~~~~~~~~~~~~~~~~~~~~~~~~~~~~~~~~~~~~~~~~~~~~~~~~~~~~~~~~~~~~~~~~~~</w:t>
      </w:r>
    </w:p>
    <w:p w14:paraId="587CFB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C8C00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7CA42A" w14:textId="77777777" w:rsidR="00B37B9D" w:rsidRPr="002D6DE1" w:rsidRDefault="00B37B9D" w:rsidP="00B37B9D">
      <w:pPr>
        <w:ind w:firstLine="709"/>
        <w:rPr>
          <w:sz w:val="14"/>
          <w:szCs w:val="14"/>
        </w:rPr>
      </w:pPr>
      <w:r w:rsidRPr="002D6DE1">
        <w:rPr>
          <w:sz w:val="14"/>
          <w:szCs w:val="14"/>
        </w:rPr>
        <w:t>----------:------:------:------:------:------:------:------:------:------:------:------:------:------:------:------:</w:t>
      </w:r>
    </w:p>
    <w:p w14:paraId="2DB2B940" w14:textId="77777777" w:rsidR="00B37B9D" w:rsidRPr="002D6DE1" w:rsidRDefault="00B37B9D" w:rsidP="00B37B9D">
      <w:pPr>
        <w:ind w:firstLine="709"/>
        <w:rPr>
          <w:sz w:val="14"/>
          <w:szCs w:val="14"/>
        </w:rPr>
      </w:pPr>
      <w:r w:rsidRPr="002D6DE1">
        <w:rPr>
          <w:sz w:val="14"/>
          <w:szCs w:val="14"/>
        </w:rPr>
        <w:t>Qc : 0.001: 0.001: 0.001: 0.001: 0.002: 0.002: 0.002: 0.002: 0.002: 0.002: 0.002: 0.002: 0.002: 0.001: 0.001: 0.001:</w:t>
      </w:r>
    </w:p>
    <w:p w14:paraId="3C79857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D032A49" w14:textId="77777777" w:rsidR="00B37B9D" w:rsidRPr="002D6DE1" w:rsidRDefault="00B37B9D" w:rsidP="00B37B9D">
      <w:pPr>
        <w:ind w:firstLine="709"/>
        <w:rPr>
          <w:sz w:val="14"/>
          <w:szCs w:val="14"/>
        </w:rPr>
      </w:pPr>
      <w:r w:rsidRPr="002D6DE1">
        <w:rPr>
          <w:sz w:val="14"/>
          <w:szCs w:val="14"/>
        </w:rPr>
        <w:t>~~~~~~~~~~~~~~~~~~~~~~~~~~~~~~~~~~~~~~~~~~~~~~~~~~~~~~~~~~~~~~~~~~~~~~~~~~~~~~~~~~~~~~~~~~~~~~~~~~~~~~~~~~~~~~~~~~~~</w:t>
      </w:r>
    </w:p>
    <w:p w14:paraId="1D7A01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9829D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8A32F7" w14:textId="77777777" w:rsidR="00B37B9D" w:rsidRPr="002D6DE1" w:rsidRDefault="00B37B9D" w:rsidP="00B37B9D">
      <w:pPr>
        <w:ind w:firstLine="709"/>
        <w:rPr>
          <w:sz w:val="14"/>
          <w:szCs w:val="14"/>
        </w:rPr>
      </w:pPr>
      <w:r w:rsidRPr="002D6DE1">
        <w:rPr>
          <w:sz w:val="14"/>
          <w:szCs w:val="14"/>
        </w:rPr>
        <w:t>----------:------:------:------:------:------:------:------:------:------:------:------:------:------:------:------:</w:t>
      </w:r>
    </w:p>
    <w:p w14:paraId="64D1EBFE"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64576D4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90910BF" w14:textId="77777777" w:rsidR="00B37B9D" w:rsidRPr="002D6DE1" w:rsidRDefault="00B37B9D" w:rsidP="00B37B9D">
      <w:pPr>
        <w:ind w:firstLine="709"/>
        <w:rPr>
          <w:sz w:val="14"/>
          <w:szCs w:val="14"/>
        </w:rPr>
      </w:pPr>
      <w:r w:rsidRPr="002D6DE1">
        <w:rPr>
          <w:sz w:val="14"/>
          <w:szCs w:val="14"/>
        </w:rPr>
        <w:t>~~~~~~~~~~~~~~~~~~~~~~~~~~~~~~~~~~~~~~~~~~~~~~~~~~~~~~~~~~~~~~~~~~~~~~~~~~~~~~~~~~~~~~~~~~~~~~~~~~~~~~~~~~~~~~~~~~~~</w:t>
      </w:r>
    </w:p>
    <w:p w14:paraId="3BD426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E2A31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598019A" w14:textId="77777777" w:rsidR="00B37B9D" w:rsidRPr="002D6DE1" w:rsidRDefault="00B37B9D" w:rsidP="00B37B9D">
      <w:pPr>
        <w:ind w:firstLine="709"/>
        <w:rPr>
          <w:sz w:val="14"/>
          <w:szCs w:val="14"/>
        </w:rPr>
      </w:pPr>
      <w:r w:rsidRPr="002D6DE1">
        <w:rPr>
          <w:sz w:val="14"/>
          <w:szCs w:val="14"/>
        </w:rPr>
        <w:t>----------:------:------:------:------:------:------:------:------:------:------:------:------:</w:t>
      </w:r>
    </w:p>
    <w:p w14:paraId="03822CA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3F846A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6BC61A5" w14:textId="77777777" w:rsidR="00B37B9D" w:rsidRPr="002D6DE1" w:rsidRDefault="00B37B9D" w:rsidP="00B37B9D">
      <w:pPr>
        <w:ind w:firstLine="709"/>
        <w:rPr>
          <w:sz w:val="14"/>
          <w:szCs w:val="14"/>
        </w:rPr>
      </w:pPr>
      <w:r w:rsidRPr="002D6DE1">
        <w:rPr>
          <w:sz w:val="14"/>
          <w:szCs w:val="14"/>
        </w:rPr>
        <w:t>~~~~~~~~~~~~~~~~~~~~~~~~~~~~~~~~~~~~~~~~~~~~~~~~~~~~~~~~~~~~~~~~~~~~~~~~~~~~~~~~~~~~~~~~~~~~~~~</w:t>
      </w:r>
    </w:p>
    <w:p w14:paraId="13FAC804" w14:textId="77777777" w:rsidR="00B37B9D" w:rsidRPr="002D6DE1" w:rsidRDefault="00B37B9D" w:rsidP="00B37B9D">
      <w:pPr>
        <w:ind w:firstLine="709"/>
        <w:rPr>
          <w:sz w:val="14"/>
          <w:szCs w:val="14"/>
        </w:rPr>
      </w:pPr>
      <w:r w:rsidRPr="002D6DE1">
        <w:rPr>
          <w:sz w:val="14"/>
          <w:szCs w:val="14"/>
        </w:rPr>
        <w:t>__________</w:t>
      </w:r>
    </w:p>
    <w:p w14:paraId="16D80976" w14:textId="77777777" w:rsidR="00B37B9D" w:rsidRPr="002D6DE1" w:rsidRDefault="00B37B9D" w:rsidP="00B37B9D">
      <w:pPr>
        <w:ind w:firstLine="709"/>
        <w:rPr>
          <w:sz w:val="14"/>
          <w:szCs w:val="14"/>
        </w:rPr>
      </w:pPr>
      <w:r w:rsidRPr="002D6DE1">
        <w:rPr>
          <w:sz w:val="14"/>
          <w:szCs w:val="14"/>
        </w:rPr>
        <w:t xml:space="preserve"> y= 27000 : Y-строка 28  Cmax=  0.003 долей ПДК (x= 24000.0; напр.ветра=176)</w:t>
      </w:r>
    </w:p>
    <w:p w14:paraId="78EFBCB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26E7C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F96CBE3" w14:textId="77777777" w:rsidR="00B37B9D" w:rsidRPr="002D6DE1" w:rsidRDefault="00B37B9D" w:rsidP="00B37B9D">
      <w:pPr>
        <w:ind w:firstLine="709"/>
        <w:rPr>
          <w:sz w:val="14"/>
          <w:szCs w:val="14"/>
        </w:rPr>
      </w:pPr>
      <w:r w:rsidRPr="002D6DE1">
        <w:rPr>
          <w:sz w:val="14"/>
          <w:szCs w:val="14"/>
        </w:rPr>
        <w:t>----------:------:------:------:------:------:------:------:------:------:------:------:------:------:------:------:</w:t>
      </w:r>
    </w:p>
    <w:p w14:paraId="271869F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6EA6839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134E04" w14:textId="77777777" w:rsidR="00B37B9D" w:rsidRPr="002D6DE1" w:rsidRDefault="00B37B9D" w:rsidP="00B37B9D">
      <w:pPr>
        <w:ind w:firstLine="709"/>
        <w:rPr>
          <w:sz w:val="14"/>
          <w:szCs w:val="14"/>
        </w:rPr>
      </w:pPr>
      <w:r w:rsidRPr="002D6DE1">
        <w:rPr>
          <w:sz w:val="14"/>
          <w:szCs w:val="14"/>
        </w:rPr>
        <w:t>~~~~~~~~~~~~~~~~~~~~~~~~~~~~~~~~~~~~~~~~~~~~~~~~~~~~~~~~~~~~~~~~~~~~~~~~~~~~~~~~~~~~~~~~~~~~~~~~~~~~~~~~~~~~~~~~~~~~</w:t>
      </w:r>
    </w:p>
    <w:p w14:paraId="50A4A3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16D59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0DD74E" w14:textId="77777777" w:rsidR="00B37B9D" w:rsidRPr="002D6DE1" w:rsidRDefault="00B37B9D" w:rsidP="00B37B9D">
      <w:pPr>
        <w:ind w:firstLine="709"/>
        <w:rPr>
          <w:sz w:val="14"/>
          <w:szCs w:val="14"/>
        </w:rPr>
      </w:pPr>
      <w:r w:rsidRPr="002D6DE1">
        <w:rPr>
          <w:sz w:val="14"/>
          <w:szCs w:val="14"/>
        </w:rPr>
        <w:t>----------:------:------:------:------:------:------:------:------:------:------:------:------:------:------:------:</w:t>
      </w:r>
    </w:p>
    <w:p w14:paraId="08099B10" w14:textId="77777777" w:rsidR="00B37B9D" w:rsidRPr="002D6DE1" w:rsidRDefault="00B37B9D" w:rsidP="00B37B9D">
      <w:pPr>
        <w:ind w:firstLine="709"/>
        <w:rPr>
          <w:sz w:val="14"/>
          <w:szCs w:val="14"/>
        </w:rPr>
      </w:pPr>
      <w:r w:rsidRPr="002D6DE1">
        <w:rPr>
          <w:sz w:val="14"/>
          <w:szCs w:val="14"/>
        </w:rPr>
        <w:t>Qc : 0.001: 0.001: 0.001: 0.001: 0.002: 0.002: 0.002: 0.003: 0.003: 0.003: 0.003: 0.002: 0.002: 0.002: 0.001: 0.001:</w:t>
      </w:r>
    </w:p>
    <w:p w14:paraId="738E727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CA9EF8" w14:textId="77777777" w:rsidR="00B37B9D" w:rsidRPr="002D6DE1" w:rsidRDefault="00B37B9D" w:rsidP="00B37B9D">
      <w:pPr>
        <w:ind w:firstLine="709"/>
        <w:rPr>
          <w:sz w:val="14"/>
          <w:szCs w:val="14"/>
        </w:rPr>
      </w:pPr>
      <w:r w:rsidRPr="002D6DE1">
        <w:rPr>
          <w:sz w:val="14"/>
          <w:szCs w:val="14"/>
        </w:rPr>
        <w:t>~~~~~~~~~~~~~~~~~~~~~~~~~~~~~~~~~~~~~~~~~~~~~~~~~~~~~~~~~~~~~~~~~~~~~~~~~~~~~~~~~~~~~~~~~~~~~~~~~~~~~~~~~~~~~~~~~~~~</w:t>
      </w:r>
    </w:p>
    <w:p w14:paraId="0A4152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FD705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CC7714" w14:textId="77777777" w:rsidR="00B37B9D" w:rsidRPr="002D6DE1" w:rsidRDefault="00B37B9D" w:rsidP="00B37B9D">
      <w:pPr>
        <w:ind w:firstLine="709"/>
        <w:rPr>
          <w:sz w:val="14"/>
          <w:szCs w:val="14"/>
        </w:rPr>
      </w:pPr>
      <w:r w:rsidRPr="002D6DE1">
        <w:rPr>
          <w:sz w:val="14"/>
          <w:szCs w:val="14"/>
        </w:rPr>
        <w:t>----------:------:------:------:------:------:------:------:------:------:------:------:------:------:------:------:</w:t>
      </w:r>
    </w:p>
    <w:p w14:paraId="16010532"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40311B3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6EDF4D5" w14:textId="77777777" w:rsidR="00B37B9D" w:rsidRPr="002D6DE1" w:rsidRDefault="00B37B9D" w:rsidP="00B37B9D">
      <w:pPr>
        <w:ind w:firstLine="709"/>
        <w:rPr>
          <w:sz w:val="14"/>
          <w:szCs w:val="14"/>
        </w:rPr>
      </w:pPr>
      <w:r w:rsidRPr="002D6DE1">
        <w:rPr>
          <w:sz w:val="14"/>
          <w:szCs w:val="14"/>
        </w:rPr>
        <w:t>~~~~~~~~~~~~~~~~~~~~~~~~~~~~~~~~~~~~~~~~~~~~~~~~~~~~~~~~~~~~~~~~~~~~~~~~~~~~~~~~~~~~~~~~~~~~~~~~~~~~~~~~~~~~~~~~~~~~</w:t>
      </w:r>
    </w:p>
    <w:p w14:paraId="61D65F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8252B4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FB639E" w14:textId="77777777" w:rsidR="00B37B9D" w:rsidRPr="002D6DE1" w:rsidRDefault="00B37B9D" w:rsidP="00B37B9D">
      <w:pPr>
        <w:ind w:firstLine="709"/>
        <w:rPr>
          <w:sz w:val="14"/>
          <w:szCs w:val="14"/>
        </w:rPr>
      </w:pPr>
      <w:r w:rsidRPr="002D6DE1">
        <w:rPr>
          <w:sz w:val="14"/>
          <w:szCs w:val="14"/>
        </w:rPr>
        <w:t>----------:------:------:------:------:------:------:------:------:------:------:------:------:</w:t>
      </w:r>
    </w:p>
    <w:p w14:paraId="7B29903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48E9CC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E21F9AD" w14:textId="77777777" w:rsidR="00B37B9D" w:rsidRPr="002D6DE1" w:rsidRDefault="00B37B9D" w:rsidP="00B37B9D">
      <w:pPr>
        <w:ind w:firstLine="709"/>
        <w:rPr>
          <w:sz w:val="14"/>
          <w:szCs w:val="14"/>
        </w:rPr>
      </w:pPr>
      <w:r w:rsidRPr="002D6DE1">
        <w:rPr>
          <w:sz w:val="14"/>
          <w:szCs w:val="14"/>
        </w:rPr>
        <w:t>~~~~~~~~~~~~~~~~~~~~~~~~~~~~~~~~~~~~~~~~~~~~~~~~~~~~~~~~~~~~~~~~~~~~~~~~~~~~~~~~~~~~~~~~~~~~~~~</w:t>
      </w:r>
    </w:p>
    <w:p w14:paraId="28744B33" w14:textId="77777777" w:rsidR="00B37B9D" w:rsidRPr="002D6DE1" w:rsidRDefault="00B37B9D" w:rsidP="00B37B9D">
      <w:pPr>
        <w:ind w:firstLine="709"/>
        <w:rPr>
          <w:sz w:val="14"/>
          <w:szCs w:val="14"/>
        </w:rPr>
      </w:pPr>
      <w:r w:rsidRPr="002D6DE1">
        <w:rPr>
          <w:sz w:val="14"/>
          <w:szCs w:val="14"/>
        </w:rPr>
        <w:t>__________</w:t>
      </w:r>
    </w:p>
    <w:p w14:paraId="1075A5FE" w14:textId="77777777" w:rsidR="00B37B9D" w:rsidRPr="002D6DE1" w:rsidRDefault="00B37B9D" w:rsidP="00B37B9D">
      <w:pPr>
        <w:ind w:firstLine="709"/>
        <w:rPr>
          <w:sz w:val="14"/>
          <w:szCs w:val="14"/>
        </w:rPr>
      </w:pPr>
      <w:r w:rsidRPr="002D6DE1">
        <w:rPr>
          <w:sz w:val="14"/>
          <w:szCs w:val="14"/>
        </w:rPr>
        <w:t xml:space="preserve"> y= 26000 : Y-строка 29  Cmax=  0.005 долей ПДК (x= 24000.0; напр.ветра=175)</w:t>
      </w:r>
    </w:p>
    <w:p w14:paraId="0C6DB9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86593C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BE39F2D" w14:textId="77777777" w:rsidR="00B37B9D" w:rsidRPr="002D6DE1" w:rsidRDefault="00B37B9D" w:rsidP="00B37B9D">
      <w:pPr>
        <w:ind w:firstLine="709"/>
        <w:rPr>
          <w:sz w:val="14"/>
          <w:szCs w:val="14"/>
        </w:rPr>
      </w:pPr>
      <w:r w:rsidRPr="002D6DE1">
        <w:rPr>
          <w:sz w:val="14"/>
          <w:szCs w:val="14"/>
        </w:rPr>
        <w:t>----------:------:------:------:------:------:------:------:------:------:------:------:------:------:------:------:</w:t>
      </w:r>
    </w:p>
    <w:p w14:paraId="065E3F5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68AFC23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BAB63C" w14:textId="77777777" w:rsidR="00B37B9D" w:rsidRPr="002D6DE1" w:rsidRDefault="00B37B9D" w:rsidP="00B37B9D">
      <w:pPr>
        <w:ind w:firstLine="709"/>
        <w:rPr>
          <w:sz w:val="14"/>
          <w:szCs w:val="14"/>
        </w:rPr>
      </w:pPr>
      <w:r w:rsidRPr="002D6DE1">
        <w:rPr>
          <w:sz w:val="14"/>
          <w:szCs w:val="14"/>
        </w:rPr>
        <w:t>~~~~~~~~~~~~~~~~~~~~~~~~~~~~~~~~~~~~~~~~~~~~~~~~~~~~~~~~~~~~~~~~~~~~~~~~~~~~~~~~~~~~~~~~~~~~~~~~~~~~~~~~~~~~~~~~~~~~</w:t>
      </w:r>
    </w:p>
    <w:p w14:paraId="4AEDF8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541B9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B46740" w14:textId="77777777" w:rsidR="00B37B9D" w:rsidRPr="002D6DE1" w:rsidRDefault="00B37B9D" w:rsidP="00B37B9D">
      <w:pPr>
        <w:ind w:firstLine="709"/>
        <w:rPr>
          <w:sz w:val="14"/>
          <w:szCs w:val="14"/>
        </w:rPr>
      </w:pPr>
      <w:r w:rsidRPr="002D6DE1">
        <w:rPr>
          <w:sz w:val="14"/>
          <w:szCs w:val="14"/>
        </w:rPr>
        <w:t>----------:------:------:------:------:------:------:------:------:------:------:------:------:------:------:------:</w:t>
      </w:r>
    </w:p>
    <w:p w14:paraId="3AE9B67A" w14:textId="77777777" w:rsidR="00B37B9D" w:rsidRPr="002D6DE1" w:rsidRDefault="00B37B9D" w:rsidP="00B37B9D">
      <w:pPr>
        <w:ind w:firstLine="709"/>
        <w:rPr>
          <w:sz w:val="14"/>
          <w:szCs w:val="14"/>
        </w:rPr>
      </w:pPr>
      <w:r w:rsidRPr="002D6DE1">
        <w:rPr>
          <w:sz w:val="14"/>
          <w:szCs w:val="14"/>
        </w:rPr>
        <w:t>Qc : 0.001: 0.001: 0.001: 0.002: 0.002: 0.003: 0.003: 0.004: 0.005: 0.005: 0.004: 0.003: 0.002: 0.002: 0.001: 0.001:</w:t>
      </w:r>
    </w:p>
    <w:p w14:paraId="330A30F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904B0D2" w14:textId="77777777" w:rsidR="00B37B9D" w:rsidRPr="002D6DE1" w:rsidRDefault="00B37B9D" w:rsidP="00B37B9D">
      <w:pPr>
        <w:ind w:firstLine="709"/>
        <w:rPr>
          <w:sz w:val="14"/>
          <w:szCs w:val="14"/>
        </w:rPr>
      </w:pPr>
      <w:r w:rsidRPr="002D6DE1">
        <w:rPr>
          <w:sz w:val="14"/>
          <w:szCs w:val="14"/>
        </w:rPr>
        <w:t>~~~~~~~~~~~~~~~~~~~~~~~~~~~~~~~~~~~~~~~~~~~~~~~~~~~~~~~~~~~~~~~~~~~~~~~~~~~~~~~~~~~~~~~~~~~~~~~~~~~~~~~~~~~~~~~~~~~~</w:t>
      </w:r>
    </w:p>
    <w:p w14:paraId="34003A43"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07C7EB3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986744" w14:textId="77777777" w:rsidR="00B37B9D" w:rsidRPr="002D6DE1" w:rsidRDefault="00B37B9D" w:rsidP="00B37B9D">
      <w:pPr>
        <w:ind w:firstLine="709"/>
        <w:rPr>
          <w:sz w:val="14"/>
          <w:szCs w:val="14"/>
        </w:rPr>
      </w:pPr>
      <w:r w:rsidRPr="002D6DE1">
        <w:rPr>
          <w:sz w:val="14"/>
          <w:szCs w:val="14"/>
        </w:rPr>
        <w:t>----------:------:------:------:------:------:------:------:------:------:------:------:------:------:------:------:</w:t>
      </w:r>
    </w:p>
    <w:p w14:paraId="40BE68F4"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63CD3CE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3A5F861" w14:textId="77777777" w:rsidR="00B37B9D" w:rsidRPr="002D6DE1" w:rsidRDefault="00B37B9D" w:rsidP="00B37B9D">
      <w:pPr>
        <w:ind w:firstLine="709"/>
        <w:rPr>
          <w:sz w:val="14"/>
          <w:szCs w:val="14"/>
        </w:rPr>
      </w:pPr>
      <w:r w:rsidRPr="002D6DE1">
        <w:rPr>
          <w:sz w:val="14"/>
          <w:szCs w:val="14"/>
        </w:rPr>
        <w:t>~~~~~~~~~~~~~~~~~~~~~~~~~~~~~~~~~~~~~~~~~~~~~~~~~~~~~~~~~~~~~~~~~~~~~~~~~~~~~~~~~~~~~~~~~~~~~~~~~~~~~~~~~~~~~~~~~~~~</w:t>
      </w:r>
    </w:p>
    <w:p w14:paraId="21367D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26FDC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85EF268" w14:textId="77777777" w:rsidR="00B37B9D" w:rsidRPr="002D6DE1" w:rsidRDefault="00B37B9D" w:rsidP="00B37B9D">
      <w:pPr>
        <w:ind w:firstLine="709"/>
        <w:rPr>
          <w:sz w:val="14"/>
          <w:szCs w:val="14"/>
        </w:rPr>
      </w:pPr>
      <w:r w:rsidRPr="002D6DE1">
        <w:rPr>
          <w:sz w:val="14"/>
          <w:szCs w:val="14"/>
        </w:rPr>
        <w:t>----------:------:------:------:------:------:------:------:------:------:------:------:------:</w:t>
      </w:r>
    </w:p>
    <w:p w14:paraId="4D8658D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60C3BB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E5C2ACF" w14:textId="77777777" w:rsidR="00B37B9D" w:rsidRPr="002D6DE1" w:rsidRDefault="00B37B9D" w:rsidP="00B37B9D">
      <w:pPr>
        <w:ind w:firstLine="709"/>
        <w:rPr>
          <w:sz w:val="14"/>
          <w:szCs w:val="14"/>
        </w:rPr>
      </w:pPr>
      <w:r w:rsidRPr="002D6DE1">
        <w:rPr>
          <w:sz w:val="14"/>
          <w:szCs w:val="14"/>
        </w:rPr>
        <w:t>~~~~~~~~~~~~~~~~~~~~~~~~~~~~~~~~~~~~~~~~~~~~~~~~~~~~~~~~~~~~~~~~~~~~~~~~~~~~~~~~~~~~~~~~~~~~~~~</w:t>
      </w:r>
    </w:p>
    <w:p w14:paraId="00E311AF" w14:textId="77777777" w:rsidR="00B37B9D" w:rsidRPr="002D6DE1" w:rsidRDefault="00B37B9D" w:rsidP="00B37B9D">
      <w:pPr>
        <w:ind w:firstLine="709"/>
        <w:rPr>
          <w:sz w:val="14"/>
          <w:szCs w:val="14"/>
        </w:rPr>
      </w:pPr>
      <w:r w:rsidRPr="002D6DE1">
        <w:rPr>
          <w:sz w:val="14"/>
          <w:szCs w:val="14"/>
        </w:rPr>
        <w:t>__________</w:t>
      </w:r>
    </w:p>
    <w:p w14:paraId="222A08D2" w14:textId="77777777" w:rsidR="00B37B9D" w:rsidRPr="002D6DE1" w:rsidRDefault="00B37B9D" w:rsidP="00B37B9D">
      <w:pPr>
        <w:ind w:firstLine="709"/>
        <w:rPr>
          <w:sz w:val="14"/>
          <w:szCs w:val="14"/>
        </w:rPr>
      </w:pPr>
      <w:r w:rsidRPr="002D6DE1">
        <w:rPr>
          <w:sz w:val="14"/>
          <w:szCs w:val="14"/>
        </w:rPr>
        <w:t xml:space="preserve"> y= 25000 : Y-строка 30  Cmax=  0.011 долей ПДК (x= 24000.0; напр.ветра=171)</w:t>
      </w:r>
    </w:p>
    <w:p w14:paraId="41A114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8E82B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53A1368" w14:textId="77777777" w:rsidR="00B37B9D" w:rsidRPr="002D6DE1" w:rsidRDefault="00B37B9D" w:rsidP="00B37B9D">
      <w:pPr>
        <w:ind w:firstLine="709"/>
        <w:rPr>
          <w:sz w:val="14"/>
          <w:szCs w:val="14"/>
        </w:rPr>
      </w:pPr>
      <w:r w:rsidRPr="002D6DE1">
        <w:rPr>
          <w:sz w:val="14"/>
          <w:szCs w:val="14"/>
        </w:rPr>
        <w:t>----------:------:------:------:------:------:------:------:------:------:------:------:------:------:------:------:</w:t>
      </w:r>
    </w:p>
    <w:p w14:paraId="20073D99"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50D2CEA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24DCB3B" w14:textId="77777777" w:rsidR="00B37B9D" w:rsidRPr="002D6DE1" w:rsidRDefault="00B37B9D" w:rsidP="00B37B9D">
      <w:pPr>
        <w:ind w:firstLine="709"/>
        <w:rPr>
          <w:sz w:val="14"/>
          <w:szCs w:val="14"/>
        </w:rPr>
      </w:pPr>
      <w:r w:rsidRPr="002D6DE1">
        <w:rPr>
          <w:sz w:val="14"/>
          <w:szCs w:val="14"/>
        </w:rPr>
        <w:t>~~~~~~~~~~~~~~~~~~~~~~~~~~~~~~~~~~~~~~~~~~~~~~~~~~~~~~~~~~~~~~~~~~~~~~~~~~~~~~~~~~~~~~~~~~~~~~~~~~~~~~~~~~~~~~~~~~~~</w:t>
      </w:r>
    </w:p>
    <w:p w14:paraId="3D7A80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B3024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16A9F74" w14:textId="77777777" w:rsidR="00B37B9D" w:rsidRPr="002D6DE1" w:rsidRDefault="00B37B9D" w:rsidP="00B37B9D">
      <w:pPr>
        <w:ind w:firstLine="709"/>
        <w:rPr>
          <w:sz w:val="14"/>
          <w:szCs w:val="14"/>
        </w:rPr>
      </w:pPr>
      <w:r w:rsidRPr="002D6DE1">
        <w:rPr>
          <w:sz w:val="14"/>
          <w:szCs w:val="14"/>
        </w:rPr>
        <w:t>----------:------:------:------:------:------:------:------:------:------:------:------:------:------:------:------:</w:t>
      </w:r>
    </w:p>
    <w:p w14:paraId="6273FA2F" w14:textId="77777777" w:rsidR="00B37B9D" w:rsidRPr="002D6DE1" w:rsidRDefault="00B37B9D" w:rsidP="00B37B9D">
      <w:pPr>
        <w:ind w:firstLine="709"/>
        <w:rPr>
          <w:sz w:val="14"/>
          <w:szCs w:val="14"/>
        </w:rPr>
      </w:pPr>
      <w:r w:rsidRPr="002D6DE1">
        <w:rPr>
          <w:sz w:val="14"/>
          <w:szCs w:val="14"/>
        </w:rPr>
        <w:t>Qc : 0.001: 0.001: 0.001: 0.002: 0.002: 0.003: 0.004: 0.007: 0.011: 0.009: 0.006: 0.004: 0.003: 0.002: 0.002: 0.001:</w:t>
      </w:r>
    </w:p>
    <w:p w14:paraId="1651BD23" w14:textId="77777777" w:rsidR="00B37B9D" w:rsidRPr="002D6DE1" w:rsidRDefault="00B37B9D" w:rsidP="00B37B9D">
      <w:pPr>
        <w:ind w:firstLine="709"/>
        <w:rPr>
          <w:sz w:val="14"/>
          <w:szCs w:val="14"/>
        </w:rPr>
      </w:pPr>
      <w:r w:rsidRPr="002D6DE1">
        <w:rPr>
          <w:sz w:val="14"/>
          <w:szCs w:val="14"/>
        </w:rPr>
        <w:t>Cc : 0.000: 0.000: 0.000: 0.000: 0.000: 0.000: 0.000: 0.000: 0.001: 0.000: 0.000: 0.000: 0.000: 0.000: 0.000: 0.000:</w:t>
      </w:r>
    </w:p>
    <w:p w14:paraId="58D195F2" w14:textId="77777777" w:rsidR="00B37B9D" w:rsidRPr="002D6DE1" w:rsidRDefault="00B37B9D" w:rsidP="00B37B9D">
      <w:pPr>
        <w:ind w:firstLine="709"/>
        <w:rPr>
          <w:sz w:val="14"/>
          <w:szCs w:val="14"/>
        </w:rPr>
      </w:pPr>
      <w:r w:rsidRPr="002D6DE1">
        <w:rPr>
          <w:sz w:val="14"/>
          <w:szCs w:val="14"/>
        </w:rPr>
        <w:t>~~~~~~~~~~~~~~~~~~~~~~~~~~~~~~~~~~~~~~~~~~~~~~~~~~~~~~~~~~~~~~~~~~~~~~~~~~~~~~~~~~~~~~~~~~~~~~~~~~~~~~~~~~~~~~~~~~~~</w:t>
      </w:r>
    </w:p>
    <w:p w14:paraId="7B7241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489E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2089D71" w14:textId="77777777" w:rsidR="00B37B9D" w:rsidRPr="002D6DE1" w:rsidRDefault="00B37B9D" w:rsidP="00B37B9D">
      <w:pPr>
        <w:ind w:firstLine="709"/>
        <w:rPr>
          <w:sz w:val="14"/>
          <w:szCs w:val="14"/>
        </w:rPr>
      </w:pPr>
      <w:r w:rsidRPr="002D6DE1">
        <w:rPr>
          <w:sz w:val="14"/>
          <w:szCs w:val="14"/>
        </w:rPr>
        <w:t>----------:------:------:------:------:------:------:------:------:------:------:------:------:------:------:------:</w:t>
      </w:r>
    </w:p>
    <w:p w14:paraId="3F8CB4BE"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13FEBBD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77C56C" w14:textId="77777777" w:rsidR="00B37B9D" w:rsidRPr="002D6DE1" w:rsidRDefault="00B37B9D" w:rsidP="00B37B9D">
      <w:pPr>
        <w:ind w:firstLine="709"/>
        <w:rPr>
          <w:sz w:val="14"/>
          <w:szCs w:val="14"/>
        </w:rPr>
      </w:pPr>
      <w:r w:rsidRPr="002D6DE1">
        <w:rPr>
          <w:sz w:val="14"/>
          <w:szCs w:val="14"/>
        </w:rPr>
        <w:t>~~~~~~~~~~~~~~~~~~~~~~~~~~~~~~~~~~~~~~~~~~~~~~~~~~~~~~~~~~~~~~~~~~~~~~~~~~~~~~~~~~~~~~~~~~~~~~~~~~~~~~~~~~~~~~~~~~~~</w:t>
      </w:r>
    </w:p>
    <w:p w14:paraId="43DD96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6D7234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720A7B" w14:textId="77777777" w:rsidR="00B37B9D" w:rsidRPr="002D6DE1" w:rsidRDefault="00B37B9D" w:rsidP="00B37B9D">
      <w:pPr>
        <w:ind w:firstLine="709"/>
        <w:rPr>
          <w:sz w:val="14"/>
          <w:szCs w:val="14"/>
        </w:rPr>
      </w:pPr>
      <w:r w:rsidRPr="002D6DE1">
        <w:rPr>
          <w:sz w:val="14"/>
          <w:szCs w:val="14"/>
        </w:rPr>
        <w:t>----------:------:------:------:------:------:------:------:------:------:------:------:------:</w:t>
      </w:r>
    </w:p>
    <w:p w14:paraId="0008CB6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C70FE0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5CDF576" w14:textId="77777777" w:rsidR="00B37B9D" w:rsidRPr="002D6DE1" w:rsidRDefault="00B37B9D" w:rsidP="00B37B9D">
      <w:pPr>
        <w:ind w:firstLine="709"/>
        <w:rPr>
          <w:sz w:val="14"/>
          <w:szCs w:val="14"/>
        </w:rPr>
      </w:pPr>
      <w:r w:rsidRPr="002D6DE1">
        <w:rPr>
          <w:sz w:val="14"/>
          <w:szCs w:val="14"/>
        </w:rPr>
        <w:t>~~~~~~~~~~~~~~~~~~~~~~~~~~~~~~~~~~~~~~~~~~~~~~~~~~~~~~~~~~~~~~~~~~~~~~~~~~~~~~~~~~~~~~~~~~~~~~~</w:t>
      </w:r>
    </w:p>
    <w:p w14:paraId="094E89DC" w14:textId="77777777" w:rsidR="00B37B9D" w:rsidRPr="002D6DE1" w:rsidRDefault="00B37B9D" w:rsidP="00B37B9D">
      <w:pPr>
        <w:ind w:firstLine="709"/>
        <w:rPr>
          <w:sz w:val="14"/>
          <w:szCs w:val="14"/>
        </w:rPr>
      </w:pPr>
      <w:r w:rsidRPr="002D6DE1">
        <w:rPr>
          <w:sz w:val="14"/>
          <w:szCs w:val="14"/>
        </w:rPr>
        <w:t>__________</w:t>
      </w:r>
    </w:p>
    <w:p w14:paraId="250B762B" w14:textId="77777777" w:rsidR="00B37B9D" w:rsidRPr="002D6DE1" w:rsidRDefault="00B37B9D" w:rsidP="00B37B9D">
      <w:pPr>
        <w:ind w:firstLine="709"/>
        <w:rPr>
          <w:sz w:val="14"/>
          <w:szCs w:val="14"/>
        </w:rPr>
      </w:pPr>
      <w:r w:rsidRPr="002D6DE1">
        <w:rPr>
          <w:sz w:val="14"/>
          <w:szCs w:val="14"/>
        </w:rPr>
        <w:t xml:space="preserve"> y= 24000 : Y-строка 31  Cmax=  0.061 долей ПДК (x= 24000.0; напр.ветра=156)</w:t>
      </w:r>
    </w:p>
    <w:p w14:paraId="43C120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312F48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93C3D34" w14:textId="77777777" w:rsidR="00B37B9D" w:rsidRPr="002D6DE1" w:rsidRDefault="00B37B9D" w:rsidP="00B37B9D">
      <w:pPr>
        <w:ind w:firstLine="709"/>
        <w:rPr>
          <w:sz w:val="14"/>
          <w:szCs w:val="14"/>
        </w:rPr>
      </w:pPr>
      <w:r w:rsidRPr="002D6DE1">
        <w:rPr>
          <w:sz w:val="14"/>
          <w:szCs w:val="14"/>
        </w:rPr>
        <w:t>----------:------:------:------:------:------:------:------:------:------:------:------:------:------:------:------:</w:t>
      </w:r>
    </w:p>
    <w:p w14:paraId="4704E362"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21940B3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77FAE19" w14:textId="77777777" w:rsidR="00B37B9D" w:rsidRPr="002D6DE1" w:rsidRDefault="00B37B9D" w:rsidP="00B37B9D">
      <w:pPr>
        <w:ind w:firstLine="709"/>
        <w:rPr>
          <w:sz w:val="14"/>
          <w:szCs w:val="14"/>
        </w:rPr>
      </w:pPr>
      <w:r w:rsidRPr="002D6DE1">
        <w:rPr>
          <w:sz w:val="14"/>
          <w:szCs w:val="14"/>
        </w:rPr>
        <w:t>Фоп:      :      :      :      :      :      :      :      :      :      :      :      :   92 :   93 :   93 :   93 :</w:t>
      </w:r>
    </w:p>
    <w:p w14:paraId="0846E2DB" w14:textId="77777777" w:rsidR="00B37B9D" w:rsidRPr="002D6DE1" w:rsidRDefault="00B37B9D" w:rsidP="00B37B9D">
      <w:pPr>
        <w:ind w:firstLine="709"/>
        <w:rPr>
          <w:sz w:val="14"/>
          <w:szCs w:val="14"/>
        </w:rPr>
      </w:pPr>
      <w:r w:rsidRPr="002D6DE1">
        <w:rPr>
          <w:sz w:val="14"/>
          <w:szCs w:val="14"/>
        </w:rPr>
        <w:t>Uоп:      :      :      :      :      :      :      :      :      :      :      :      :12.00 :12.00 :12.00 :11.71 :</w:t>
      </w:r>
    </w:p>
    <w:p w14:paraId="2279A302" w14:textId="77777777" w:rsidR="00B37B9D" w:rsidRPr="002D6DE1" w:rsidRDefault="00B37B9D" w:rsidP="00B37B9D">
      <w:pPr>
        <w:ind w:firstLine="709"/>
        <w:rPr>
          <w:sz w:val="14"/>
          <w:szCs w:val="14"/>
        </w:rPr>
      </w:pPr>
      <w:r w:rsidRPr="002D6DE1">
        <w:rPr>
          <w:sz w:val="14"/>
          <w:szCs w:val="14"/>
        </w:rPr>
        <w:t>~~~~~~~~~~~~~~~~~~~~~~~~~~~~~~~~~~~~~~~~~~~~~~~~~~~~~~~~~~~~~~~~~~~~~~~~~~~~~~~~~~~~~~~~~~~~~~~~~~~~~~~~~~~~~~~~~~~~</w:t>
      </w:r>
    </w:p>
    <w:p w14:paraId="2F6F47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06FC2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603F986" w14:textId="77777777" w:rsidR="00B37B9D" w:rsidRPr="002D6DE1" w:rsidRDefault="00B37B9D" w:rsidP="00B37B9D">
      <w:pPr>
        <w:ind w:firstLine="709"/>
        <w:rPr>
          <w:sz w:val="14"/>
          <w:szCs w:val="14"/>
        </w:rPr>
      </w:pPr>
      <w:r w:rsidRPr="002D6DE1">
        <w:rPr>
          <w:sz w:val="14"/>
          <w:szCs w:val="14"/>
        </w:rPr>
        <w:t>----------:------:------:------:------:------:------:------:------:------:------:------:------:------:------:------:</w:t>
      </w:r>
    </w:p>
    <w:p w14:paraId="51885A9A" w14:textId="77777777" w:rsidR="00B37B9D" w:rsidRPr="002D6DE1" w:rsidRDefault="00B37B9D" w:rsidP="00B37B9D">
      <w:pPr>
        <w:ind w:firstLine="709"/>
        <w:rPr>
          <w:sz w:val="14"/>
          <w:szCs w:val="14"/>
        </w:rPr>
      </w:pPr>
      <w:r w:rsidRPr="002D6DE1">
        <w:rPr>
          <w:sz w:val="14"/>
          <w:szCs w:val="14"/>
        </w:rPr>
        <w:t>Qc : 0.001: 0.001: 0.002: 0.002: 0.002: 0.003: 0.006: 0.013: 0.061: 0.025: 0.008: 0.004: 0.003: 0.002: 0.002: 0.001:</w:t>
      </w:r>
    </w:p>
    <w:p w14:paraId="7708A660" w14:textId="77777777" w:rsidR="00B37B9D" w:rsidRPr="002D6DE1" w:rsidRDefault="00B37B9D" w:rsidP="00B37B9D">
      <w:pPr>
        <w:ind w:firstLine="709"/>
        <w:rPr>
          <w:sz w:val="14"/>
          <w:szCs w:val="14"/>
        </w:rPr>
      </w:pPr>
      <w:r w:rsidRPr="002D6DE1">
        <w:rPr>
          <w:sz w:val="14"/>
          <w:szCs w:val="14"/>
        </w:rPr>
        <w:t>Cc : 0.000: 0.000: 0.000: 0.000: 0.000: 0.000: 0.000: 0.001: 0.003: 0.001: 0.000: 0.000: 0.000: 0.000: 0.000: 0.000:</w:t>
      </w:r>
    </w:p>
    <w:p w14:paraId="21E3A850"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35BCCD38"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2719B41D" w14:textId="77777777" w:rsidR="00B37B9D" w:rsidRPr="002D6DE1" w:rsidRDefault="00B37B9D" w:rsidP="00B37B9D">
      <w:pPr>
        <w:ind w:firstLine="709"/>
        <w:rPr>
          <w:sz w:val="14"/>
          <w:szCs w:val="14"/>
        </w:rPr>
      </w:pPr>
      <w:r w:rsidRPr="002D6DE1">
        <w:rPr>
          <w:sz w:val="14"/>
          <w:szCs w:val="14"/>
        </w:rPr>
        <w:t>~~~~~~~~~~~~~~~~~~~~~~~~~~~~~~~~~~~~~~~~~~~~~~~~~~~~~~~~~~~~~~~~~~~~~~~~~~~~~~~~~~~~~~~~~~~~~~~~~~~~~~~~~~~~~~~~~~~~</w:t>
      </w:r>
    </w:p>
    <w:p w14:paraId="201F7D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0D1E4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94EAF34" w14:textId="77777777" w:rsidR="00B37B9D" w:rsidRPr="002D6DE1" w:rsidRDefault="00B37B9D" w:rsidP="00B37B9D">
      <w:pPr>
        <w:ind w:firstLine="709"/>
        <w:rPr>
          <w:sz w:val="14"/>
          <w:szCs w:val="14"/>
        </w:rPr>
      </w:pPr>
      <w:r w:rsidRPr="002D6DE1">
        <w:rPr>
          <w:sz w:val="14"/>
          <w:szCs w:val="14"/>
        </w:rPr>
        <w:t>----------:------:------:------:------:------:------:------:------:------:------:------:------:------:------:------:</w:t>
      </w:r>
    </w:p>
    <w:p w14:paraId="3AA44704"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4B45383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8ABF65" w14:textId="77777777" w:rsidR="00B37B9D" w:rsidRPr="002D6DE1" w:rsidRDefault="00B37B9D" w:rsidP="00B37B9D">
      <w:pPr>
        <w:ind w:firstLine="709"/>
        <w:rPr>
          <w:sz w:val="14"/>
          <w:szCs w:val="14"/>
        </w:rPr>
      </w:pPr>
      <w:r w:rsidRPr="002D6DE1">
        <w:rPr>
          <w:sz w:val="14"/>
          <w:szCs w:val="14"/>
        </w:rPr>
        <w:t>Фоп:  266 :  267 :  267 :  267 :  267 :  268 :      :      :      :      :      :      :      :      :      :      :</w:t>
      </w:r>
    </w:p>
    <w:p w14:paraId="1ADD539F" w14:textId="77777777" w:rsidR="00B37B9D" w:rsidRPr="002D6DE1" w:rsidRDefault="00B37B9D" w:rsidP="00B37B9D">
      <w:pPr>
        <w:ind w:firstLine="709"/>
        <w:rPr>
          <w:sz w:val="14"/>
          <w:szCs w:val="14"/>
        </w:rPr>
      </w:pPr>
      <w:r w:rsidRPr="002D6DE1">
        <w:rPr>
          <w:sz w:val="14"/>
          <w:szCs w:val="14"/>
        </w:rPr>
        <w:t>Uоп:12.00 :11.30 :12.00 :12.00 :12.00 :12.00 :      :      :      :      :      :      :      :      :      :      :</w:t>
      </w:r>
    </w:p>
    <w:p w14:paraId="37DDAAA4" w14:textId="77777777" w:rsidR="00B37B9D" w:rsidRPr="002D6DE1" w:rsidRDefault="00B37B9D" w:rsidP="00B37B9D">
      <w:pPr>
        <w:ind w:firstLine="709"/>
        <w:rPr>
          <w:sz w:val="14"/>
          <w:szCs w:val="14"/>
        </w:rPr>
      </w:pPr>
      <w:r w:rsidRPr="002D6DE1">
        <w:rPr>
          <w:sz w:val="14"/>
          <w:szCs w:val="14"/>
        </w:rPr>
        <w:t>~~~~~~~~~~~~~~~~~~~~~~~~~~~~~~~~~~~~~~~~~~~~~~~~~~~~~~~~~~~~~~~~~~~~~~~~~~~~~~~~~~~~~~~~~~~~~~~~~~~~~~~~~~~~~~~~~~~~</w:t>
      </w:r>
    </w:p>
    <w:p w14:paraId="4DE832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D4890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99410E" w14:textId="77777777" w:rsidR="00B37B9D" w:rsidRPr="002D6DE1" w:rsidRDefault="00B37B9D" w:rsidP="00B37B9D">
      <w:pPr>
        <w:ind w:firstLine="709"/>
        <w:rPr>
          <w:sz w:val="14"/>
          <w:szCs w:val="14"/>
        </w:rPr>
      </w:pPr>
      <w:r w:rsidRPr="002D6DE1">
        <w:rPr>
          <w:sz w:val="14"/>
          <w:szCs w:val="14"/>
        </w:rPr>
        <w:t>----------:------:------:------:------:------:------:------:------:------:------:------:------:</w:t>
      </w:r>
    </w:p>
    <w:p w14:paraId="4D61B7C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8D4840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BDA74A9" w14:textId="77777777" w:rsidR="00B37B9D" w:rsidRPr="002D6DE1" w:rsidRDefault="00B37B9D" w:rsidP="00B37B9D">
      <w:pPr>
        <w:ind w:firstLine="709"/>
        <w:rPr>
          <w:sz w:val="14"/>
          <w:szCs w:val="14"/>
        </w:rPr>
      </w:pPr>
      <w:r w:rsidRPr="002D6DE1">
        <w:rPr>
          <w:sz w:val="14"/>
          <w:szCs w:val="14"/>
        </w:rPr>
        <w:t>Фоп:      :      :      :      :      :      :      :      :      :      :      :      :      :</w:t>
      </w:r>
    </w:p>
    <w:p w14:paraId="16BA48FF" w14:textId="77777777" w:rsidR="00B37B9D" w:rsidRPr="002D6DE1" w:rsidRDefault="00B37B9D" w:rsidP="00B37B9D">
      <w:pPr>
        <w:ind w:firstLine="709"/>
        <w:rPr>
          <w:sz w:val="14"/>
          <w:szCs w:val="14"/>
        </w:rPr>
      </w:pPr>
      <w:r w:rsidRPr="002D6DE1">
        <w:rPr>
          <w:sz w:val="14"/>
          <w:szCs w:val="14"/>
        </w:rPr>
        <w:t>Uоп:      :      :      :      :      :      :      :      :      :      :      :      :      :</w:t>
      </w:r>
    </w:p>
    <w:p w14:paraId="038F0AB3" w14:textId="77777777" w:rsidR="00B37B9D" w:rsidRPr="002D6DE1" w:rsidRDefault="00B37B9D" w:rsidP="00B37B9D">
      <w:pPr>
        <w:ind w:firstLine="709"/>
        <w:rPr>
          <w:sz w:val="14"/>
          <w:szCs w:val="14"/>
        </w:rPr>
      </w:pPr>
      <w:r w:rsidRPr="002D6DE1">
        <w:rPr>
          <w:sz w:val="14"/>
          <w:szCs w:val="14"/>
        </w:rPr>
        <w:t>~~~~~~~~~~~~~~~~~~~~~~~~~~~~~~~~~~~~~~~~~~~~~~~~~~~~~~~~~~~~~~~~~~~~~~~~~~~~~~~~~~~~~~~~~~~~~~~</w:t>
      </w:r>
    </w:p>
    <w:p w14:paraId="219A2103" w14:textId="77777777" w:rsidR="00B37B9D" w:rsidRPr="002D6DE1" w:rsidRDefault="00B37B9D" w:rsidP="00B37B9D">
      <w:pPr>
        <w:ind w:firstLine="709"/>
        <w:rPr>
          <w:sz w:val="14"/>
          <w:szCs w:val="14"/>
        </w:rPr>
      </w:pPr>
      <w:r w:rsidRPr="002D6DE1">
        <w:rPr>
          <w:sz w:val="14"/>
          <w:szCs w:val="14"/>
        </w:rPr>
        <w:t>__________</w:t>
      </w:r>
    </w:p>
    <w:p w14:paraId="30F13B78" w14:textId="77777777" w:rsidR="00B37B9D" w:rsidRPr="002D6DE1" w:rsidRDefault="00B37B9D" w:rsidP="00B37B9D">
      <w:pPr>
        <w:ind w:firstLine="709"/>
        <w:rPr>
          <w:sz w:val="14"/>
          <w:szCs w:val="14"/>
        </w:rPr>
      </w:pPr>
      <w:r w:rsidRPr="002D6DE1">
        <w:rPr>
          <w:sz w:val="14"/>
          <w:szCs w:val="14"/>
        </w:rPr>
        <w:t xml:space="preserve"> y= 23000 : Y-строка 32  Cmax=  0.067 долей ПДК (x= 24000.0; напр.ветра= 26)</w:t>
      </w:r>
    </w:p>
    <w:p w14:paraId="31833A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25879D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47261D" w14:textId="77777777" w:rsidR="00B37B9D" w:rsidRPr="002D6DE1" w:rsidRDefault="00B37B9D" w:rsidP="00B37B9D">
      <w:pPr>
        <w:ind w:firstLine="709"/>
        <w:rPr>
          <w:sz w:val="14"/>
          <w:szCs w:val="14"/>
        </w:rPr>
      </w:pPr>
      <w:r w:rsidRPr="002D6DE1">
        <w:rPr>
          <w:sz w:val="14"/>
          <w:szCs w:val="14"/>
        </w:rPr>
        <w:t>----------:------:------:------:------:------:------:------:------:------:------:------:------:------:------:------:</w:t>
      </w:r>
    </w:p>
    <w:p w14:paraId="2F8E0DCA"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77B3BD6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575C2AD" w14:textId="77777777" w:rsidR="00B37B9D" w:rsidRPr="002D6DE1" w:rsidRDefault="00B37B9D" w:rsidP="00B37B9D">
      <w:pPr>
        <w:ind w:firstLine="709"/>
        <w:rPr>
          <w:sz w:val="14"/>
          <w:szCs w:val="14"/>
        </w:rPr>
      </w:pPr>
      <w:r w:rsidRPr="002D6DE1">
        <w:rPr>
          <w:sz w:val="14"/>
          <w:szCs w:val="14"/>
        </w:rPr>
        <w:t>Фоп:      :      :      :      :      :      :      :      :      :      :      :      :   88 :   88 :   87 :   87 :</w:t>
      </w:r>
    </w:p>
    <w:p w14:paraId="51BA51C5" w14:textId="77777777" w:rsidR="00B37B9D" w:rsidRPr="002D6DE1" w:rsidRDefault="00B37B9D" w:rsidP="00B37B9D">
      <w:pPr>
        <w:ind w:firstLine="709"/>
        <w:rPr>
          <w:sz w:val="14"/>
          <w:szCs w:val="14"/>
        </w:rPr>
      </w:pPr>
      <w:r w:rsidRPr="002D6DE1">
        <w:rPr>
          <w:sz w:val="14"/>
          <w:szCs w:val="14"/>
        </w:rPr>
        <w:t>Uоп:      :      :      :      :      :      :      :      :      :      :      :      :12.00 :12.00 :12.00 :11.71 :</w:t>
      </w:r>
    </w:p>
    <w:p w14:paraId="73DFD41F" w14:textId="77777777" w:rsidR="00B37B9D" w:rsidRPr="002D6DE1" w:rsidRDefault="00B37B9D" w:rsidP="00B37B9D">
      <w:pPr>
        <w:ind w:firstLine="709"/>
        <w:rPr>
          <w:sz w:val="14"/>
          <w:szCs w:val="14"/>
        </w:rPr>
      </w:pPr>
      <w:r w:rsidRPr="002D6DE1">
        <w:rPr>
          <w:sz w:val="14"/>
          <w:szCs w:val="14"/>
        </w:rPr>
        <w:t>~~~~~~~~~~~~~~~~~~~~~~~~~~~~~~~~~~~~~~~~~~~~~~~~~~~~~~~~~~~~~~~~~~~~~~~~~~~~~~~~~~~~~~~~~~~~~~~~~~~~~~~~~~~~~~~~~~~~</w:t>
      </w:r>
    </w:p>
    <w:p w14:paraId="6CD996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616D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EAC9E77" w14:textId="77777777" w:rsidR="00B37B9D" w:rsidRPr="002D6DE1" w:rsidRDefault="00B37B9D" w:rsidP="00B37B9D">
      <w:pPr>
        <w:ind w:firstLine="709"/>
        <w:rPr>
          <w:sz w:val="14"/>
          <w:szCs w:val="14"/>
        </w:rPr>
      </w:pPr>
      <w:r w:rsidRPr="002D6DE1">
        <w:rPr>
          <w:sz w:val="14"/>
          <w:szCs w:val="14"/>
        </w:rPr>
        <w:t>----------:------:------:------:------:------:------:------:------:------:------:------:------:------:------:------:</w:t>
      </w:r>
    </w:p>
    <w:p w14:paraId="5F47F872" w14:textId="77777777" w:rsidR="00B37B9D" w:rsidRPr="002D6DE1" w:rsidRDefault="00B37B9D" w:rsidP="00B37B9D">
      <w:pPr>
        <w:ind w:firstLine="709"/>
        <w:rPr>
          <w:sz w:val="14"/>
          <w:szCs w:val="14"/>
        </w:rPr>
      </w:pPr>
      <w:r w:rsidRPr="002D6DE1">
        <w:rPr>
          <w:sz w:val="14"/>
          <w:szCs w:val="14"/>
        </w:rPr>
        <w:t>Qc : 0.001: 0.001: 0.002: 0.002: 0.002: 0.003: 0.006: 0.013: 0.067: 0.026: 0.008: 0.004: 0.003: 0.002: 0.002: 0.001:</w:t>
      </w:r>
    </w:p>
    <w:p w14:paraId="6713169C" w14:textId="77777777" w:rsidR="00B37B9D" w:rsidRPr="002D6DE1" w:rsidRDefault="00B37B9D" w:rsidP="00B37B9D">
      <w:pPr>
        <w:ind w:firstLine="709"/>
        <w:rPr>
          <w:sz w:val="14"/>
          <w:szCs w:val="14"/>
        </w:rPr>
      </w:pPr>
      <w:r w:rsidRPr="002D6DE1">
        <w:rPr>
          <w:sz w:val="14"/>
          <w:szCs w:val="14"/>
        </w:rPr>
        <w:t>Cc : 0.000: 0.000: 0.000: 0.000: 0.000: 0.000: 0.000: 0.001: 0.003: 0.001: 0.000: 0.000: 0.000: 0.000: 0.000: 0.000:</w:t>
      </w:r>
    </w:p>
    <w:p w14:paraId="62575FC6"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4D02077F"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61E6616F" w14:textId="77777777" w:rsidR="00B37B9D" w:rsidRPr="002D6DE1" w:rsidRDefault="00B37B9D" w:rsidP="00B37B9D">
      <w:pPr>
        <w:ind w:firstLine="709"/>
        <w:rPr>
          <w:sz w:val="14"/>
          <w:szCs w:val="14"/>
        </w:rPr>
      </w:pPr>
      <w:r w:rsidRPr="002D6DE1">
        <w:rPr>
          <w:sz w:val="14"/>
          <w:szCs w:val="14"/>
        </w:rPr>
        <w:t>~~~~~~~~~~~~~~~~~~~~~~~~~~~~~~~~~~~~~~~~~~~~~~~~~~~~~~~~~~~~~~~~~~~~~~~~~~~~~~~~~~~~~~~~~~~~~~~~~~~~~~~~~~~~~~~~~~~~</w:t>
      </w:r>
    </w:p>
    <w:p w14:paraId="5E34D8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5EFC0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F66D42" w14:textId="77777777" w:rsidR="00B37B9D" w:rsidRPr="002D6DE1" w:rsidRDefault="00B37B9D" w:rsidP="00B37B9D">
      <w:pPr>
        <w:ind w:firstLine="709"/>
        <w:rPr>
          <w:sz w:val="14"/>
          <w:szCs w:val="14"/>
        </w:rPr>
      </w:pPr>
      <w:r w:rsidRPr="002D6DE1">
        <w:rPr>
          <w:sz w:val="14"/>
          <w:szCs w:val="14"/>
        </w:rPr>
        <w:lastRenderedPageBreak/>
        <w:t>----------:------:------:------:------:------:------:------:------:------:------:------:------:------:------:------:</w:t>
      </w:r>
    </w:p>
    <w:p w14:paraId="52CA4DF9"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361E30D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F4534E0" w14:textId="77777777" w:rsidR="00B37B9D" w:rsidRPr="002D6DE1" w:rsidRDefault="00B37B9D" w:rsidP="00B37B9D">
      <w:pPr>
        <w:ind w:firstLine="709"/>
        <w:rPr>
          <w:sz w:val="14"/>
          <w:szCs w:val="14"/>
        </w:rPr>
      </w:pPr>
      <w:r w:rsidRPr="002D6DE1">
        <w:rPr>
          <w:sz w:val="14"/>
          <w:szCs w:val="14"/>
        </w:rPr>
        <w:t>Фоп:  274 :  273 :  273 :  273 :  272 :  272 :      :      :      :      :      :      :      :      :      :      :</w:t>
      </w:r>
    </w:p>
    <w:p w14:paraId="5D0A3DC1" w14:textId="77777777" w:rsidR="00B37B9D" w:rsidRPr="002D6DE1" w:rsidRDefault="00B37B9D" w:rsidP="00B37B9D">
      <w:pPr>
        <w:ind w:firstLine="709"/>
        <w:rPr>
          <w:sz w:val="14"/>
          <w:szCs w:val="14"/>
        </w:rPr>
      </w:pPr>
      <w:r w:rsidRPr="002D6DE1">
        <w:rPr>
          <w:sz w:val="14"/>
          <w:szCs w:val="14"/>
        </w:rPr>
        <w:t>Uоп:12.00 :11.30 :12.00 :12.00 :12.00 :12.00 :      :      :      :      :      :      :      :      :      :      :</w:t>
      </w:r>
    </w:p>
    <w:p w14:paraId="6CF000C8" w14:textId="77777777" w:rsidR="00B37B9D" w:rsidRPr="002D6DE1" w:rsidRDefault="00B37B9D" w:rsidP="00B37B9D">
      <w:pPr>
        <w:ind w:firstLine="709"/>
        <w:rPr>
          <w:sz w:val="14"/>
          <w:szCs w:val="14"/>
        </w:rPr>
      </w:pPr>
      <w:r w:rsidRPr="002D6DE1">
        <w:rPr>
          <w:sz w:val="14"/>
          <w:szCs w:val="14"/>
        </w:rPr>
        <w:t>~~~~~~~~~~~~~~~~~~~~~~~~~~~~~~~~~~~~~~~~~~~~~~~~~~~~~~~~~~~~~~~~~~~~~~~~~~~~~~~~~~~~~~~~~~~~~~~~~~~~~~~~~~~~~~~~~~~~</w:t>
      </w:r>
    </w:p>
    <w:p w14:paraId="4E5AF9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323C06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9A169F" w14:textId="77777777" w:rsidR="00B37B9D" w:rsidRPr="002D6DE1" w:rsidRDefault="00B37B9D" w:rsidP="00B37B9D">
      <w:pPr>
        <w:ind w:firstLine="709"/>
        <w:rPr>
          <w:sz w:val="14"/>
          <w:szCs w:val="14"/>
        </w:rPr>
      </w:pPr>
      <w:r w:rsidRPr="002D6DE1">
        <w:rPr>
          <w:sz w:val="14"/>
          <w:szCs w:val="14"/>
        </w:rPr>
        <w:t>----------:------:------:------:------:------:------:------:------:------:------:------:------:</w:t>
      </w:r>
    </w:p>
    <w:p w14:paraId="7B62C9B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7E190A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37642D6" w14:textId="77777777" w:rsidR="00B37B9D" w:rsidRPr="002D6DE1" w:rsidRDefault="00B37B9D" w:rsidP="00B37B9D">
      <w:pPr>
        <w:ind w:firstLine="709"/>
        <w:rPr>
          <w:sz w:val="14"/>
          <w:szCs w:val="14"/>
        </w:rPr>
      </w:pPr>
      <w:r w:rsidRPr="002D6DE1">
        <w:rPr>
          <w:sz w:val="14"/>
          <w:szCs w:val="14"/>
        </w:rPr>
        <w:t>Фоп:      :      :      :      :      :      :      :      :      :      :      :      :      :</w:t>
      </w:r>
    </w:p>
    <w:p w14:paraId="2AEED71F" w14:textId="77777777" w:rsidR="00B37B9D" w:rsidRPr="002D6DE1" w:rsidRDefault="00B37B9D" w:rsidP="00B37B9D">
      <w:pPr>
        <w:ind w:firstLine="709"/>
        <w:rPr>
          <w:sz w:val="14"/>
          <w:szCs w:val="14"/>
        </w:rPr>
      </w:pPr>
      <w:r w:rsidRPr="002D6DE1">
        <w:rPr>
          <w:sz w:val="14"/>
          <w:szCs w:val="14"/>
        </w:rPr>
        <w:t>Uоп:      :      :      :      :      :      :      :      :      :      :      :      :      :</w:t>
      </w:r>
    </w:p>
    <w:p w14:paraId="27BF8FC3" w14:textId="77777777" w:rsidR="00B37B9D" w:rsidRPr="002D6DE1" w:rsidRDefault="00B37B9D" w:rsidP="00B37B9D">
      <w:pPr>
        <w:ind w:firstLine="709"/>
        <w:rPr>
          <w:sz w:val="14"/>
          <w:szCs w:val="14"/>
        </w:rPr>
      </w:pPr>
      <w:r w:rsidRPr="002D6DE1">
        <w:rPr>
          <w:sz w:val="14"/>
          <w:szCs w:val="14"/>
        </w:rPr>
        <w:t>~~~~~~~~~~~~~~~~~~~~~~~~~~~~~~~~~~~~~~~~~~~~~~~~~~~~~~~~~~~~~~~~~~~~~~~~~~~~~~~~~~~~~~~~~~~~~~~</w:t>
      </w:r>
    </w:p>
    <w:p w14:paraId="7AFAFAF6" w14:textId="77777777" w:rsidR="00B37B9D" w:rsidRPr="002D6DE1" w:rsidRDefault="00B37B9D" w:rsidP="00B37B9D">
      <w:pPr>
        <w:ind w:firstLine="709"/>
        <w:rPr>
          <w:sz w:val="14"/>
          <w:szCs w:val="14"/>
        </w:rPr>
      </w:pPr>
      <w:r w:rsidRPr="002D6DE1">
        <w:rPr>
          <w:sz w:val="14"/>
          <w:szCs w:val="14"/>
        </w:rPr>
        <w:t>__________</w:t>
      </w:r>
    </w:p>
    <w:p w14:paraId="097AA861" w14:textId="77777777" w:rsidR="00B37B9D" w:rsidRPr="002D6DE1" w:rsidRDefault="00B37B9D" w:rsidP="00B37B9D">
      <w:pPr>
        <w:ind w:firstLine="709"/>
        <w:rPr>
          <w:sz w:val="14"/>
          <w:szCs w:val="14"/>
        </w:rPr>
      </w:pPr>
      <w:r w:rsidRPr="002D6DE1">
        <w:rPr>
          <w:sz w:val="14"/>
          <w:szCs w:val="14"/>
        </w:rPr>
        <w:t xml:space="preserve"> y= 22000 : Y-строка 33  Cmax=  0.011 долей ПДК (x= 24000.0; напр.ветра=  9)</w:t>
      </w:r>
    </w:p>
    <w:p w14:paraId="419A52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8505AD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DBB0FE1" w14:textId="77777777" w:rsidR="00B37B9D" w:rsidRPr="002D6DE1" w:rsidRDefault="00B37B9D" w:rsidP="00B37B9D">
      <w:pPr>
        <w:ind w:firstLine="709"/>
        <w:rPr>
          <w:sz w:val="14"/>
          <w:szCs w:val="14"/>
        </w:rPr>
      </w:pPr>
      <w:r w:rsidRPr="002D6DE1">
        <w:rPr>
          <w:sz w:val="14"/>
          <w:szCs w:val="14"/>
        </w:rPr>
        <w:t>----------:------:------:------:------:------:------:------:------:------:------:------:------:------:------:------:</w:t>
      </w:r>
    </w:p>
    <w:p w14:paraId="2C5CEFAD"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0463778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6ED0194" w14:textId="77777777" w:rsidR="00B37B9D" w:rsidRPr="002D6DE1" w:rsidRDefault="00B37B9D" w:rsidP="00B37B9D">
      <w:pPr>
        <w:ind w:firstLine="709"/>
        <w:rPr>
          <w:sz w:val="14"/>
          <w:szCs w:val="14"/>
        </w:rPr>
      </w:pPr>
      <w:r w:rsidRPr="002D6DE1">
        <w:rPr>
          <w:sz w:val="14"/>
          <w:szCs w:val="14"/>
        </w:rPr>
        <w:t>~~~~~~~~~~~~~~~~~~~~~~~~~~~~~~~~~~~~~~~~~~~~~~~~~~~~~~~~~~~~~~~~~~~~~~~~~~~~~~~~~~~~~~~~~~~~~~~~~~~~~~~~~~~~~~~~~~~~</w:t>
      </w:r>
    </w:p>
    <w:p w14:paraId="7D6289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51DFA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FDD713" w14:textId="77777777" w:rsidR="00B37B9D" w:rsidRPr="002D6DE1" w:rsidRDefault="00B37B9D" w:rsidP="00B37B9D">
      <w:pPr>
        <w:ind w:firstLine="709"/>
        <w:rPr>
          <w:sz w:val="14"/>
          <w:szCs w:val="14"/>
        </w:rPr>
      </w:pPr>
      <w:r w:rsidRPr="002D6DE1">
        <w:rPr>
          <w:sz w:val="14"/>
          <w:szCs w:val="14"/>
        </w:rPr>
        <w:t>----------:------:------:------:------:------:------:------:------:------:------:------:------:------:------:------:</w:t>
      </w:r>
    </w:p>
    <w:p w14:paraId="3030995E" w14:textId="77777777" w:rsidR="00B37B9D" w:rsidRPr="002D6DE1" w:rsidRDefault="00B37B9D" w:rsidP="00B37B9D">
      <w:pPr>
        <w:ind w:firstLine="709"/>
        <w:rPr>
          <w:sz w:val="14"/>
          <w:szCs w:val="14"/>
        </w:rPr>
      </w:pPr>
      <w:r w:rsidRPr="002D6DE1">
        <w:rPr>
          <w:sz w:val="14"/>
          <w:szCs w:val="14"/>
        </w:rPr>
        <w:t>Qc : 0.001: 0.001: 0.001: 0.002: 0.002: 0.003: 0.004: 0.007: 0.011: 0.009: 0.006: 0.004: 0.003: 0.002: 0.002: 0.001:</w:t>
      </w:r>
    </w:p>
    <w:p w14:paraId="53787E18" w14:textId="77777777" w:rsidR="00B37B9D" w:rsidRPr="002D6DE1" w:rsidRDefault="00B37B9D" w:rsidP="00B37B9D">
      <w:pPr>
        <w:ind w:firstLine="709"/>
        <w:rPr>
          <w:sz w:val="14"/>
          <w:szCs w:val="14"/>
        </w:rPr>
      </w:pPr>
      <w:r w:rsidRPr="002D6DE1">
        <w:rPr>
          <w:sz w:val="14"/>
          <w:szCs w:val="14"/>
        </w:rPr>
        <w:t>Cc : 0.000: 0.000: 0.000: 0.000: 0.000: 0.000: 0.000: 0.000: 0.001: 0.000: 0.000: 0.000: 0.000: 0.000: 0.000: 0.000:</w:t>
      </w:r>
    </w:p>
    <w:p w14:paraId="508A3B7B" w14:textId="77777777" w:rsidR="00B37B9D" w:rsidRPr="002D6DE1" w:rsidRDefault="00B37B9D" w:rsidP="00B37B9D">
      <w:pPr>
        <w:ind w:firstLine="709"/>
        <w:rPr>
          <w:sz w:val="14"/>
          <w:szCs w:val="14"/>
        </w:rPr>
      </w:pPr>
      <w:r w:rsidRPr="002D6DE1">
        <w:rPr>
          <w:sz w:val="14"/>
          <w:szCs w:val="14"/>
        </w:rPr>
        <w:t>~~~~~~~~~~~~~~~~~~~~~~~~~~~~~~~~~~~~~~~~~~~~~~~~~~~~~~~~~~~~~~~~~~~~~~~~~~~~~~~~~~~~~~~~~~~~~~~~~~~~~~~~~~~~~~~~~~~~</w:t>
      </w:r>
    </w:p>
    <w:p w14:paraId="6218B2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87A9E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78D464D" w14:textId="77777777" w:rsidR="00B37B9D" w:rsidRPr="002D6DE1" w:rsidRDefault="00B37B9D" w:rsidP="00B37B9D">
      <w:pPr>
        <w:ind w:firstLine="709"/>
        <w:rPr>
          <w:sz w:val="14"/>
          <w:szCs w:val="14"/>
        </w:rPr>
      </w:pPr>
      <w:r w:rsidRPr="002D6DE1">
        <w:rPr>
          <w:sz w:val="14"/>
          <w:szCs w:val="14"/>
        </w:rPr>
        <w:t>----------:------:------:------:------:------:------:------:------:------:------:------:------:------:------:------:</w:t>
      </w:r>
    </w:p>
    <w:p w14:paraId="41CED3D6"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36A186B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DBB043B" w14:textId="77777777" w:rsidR="00B37B9D" w:rsidRPr="002D6DE1" w:rsidRDefault="00B37B9D" w:rsidP="00B37B9D">
      <w:pPr>
        <w:ind w:firstLine="709"/>
        <w:rPr>
          <w:sz w:val="14"/>
          <w:szCs w:val="14"/>
        </w:rPr>
      </w:pPr>
      <w:r w:rsidRPr="002D6DE1">
        <w:rPr>
          <w:sz w:val="14"/>
          <w:szCs w:val="14"/>
        </w:rPr>
        <w:t>~~~~~~~~~~~~~~~~~~~~~~~~~~~~~~~~~~~~~~~~~~~~~~~~~~~~~~~~~~~~~~~~~~~~~~~~~~~~~~~~~~~~~~~~~~~~~~~~~~~~~~~~~~~~~~~~~~~~</w:t>
      </w:r>
    </w:p>
    <w:p w14:paraId="3A9E4A2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8F008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14E0EA" w14:textId="77777777" w:rsidR="00B37B9D" w:rsidRPr="002D6DE1" w:rsidRDefault="00B37B9D" w:rsidP="00B37B9D">
      <w:pPr>
        <w:ind w:firstLine="709"/>
        <w:rPr>
          <w:sz w:val="14"/>
          <w:szCs w:val="14"/>
        </w:rPr>
      </w:pPr>
      <w:r w:rsidRPr="002D6DE1">
        <w:rPr>
          <w:sz w:val="14"/>
          <w:szCs w:val="14"/>
        </w:rPr>
        <w:t>----------:------:------:------:------:------:------:------:------:------:------:------:------:</w:t>
      </w:r>
    </w:p>
    <w:p w14:paraId="4E05339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89A209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BE14C27" w14:textId="77777777" w:rsidR="00B37B9D" w:rsidRPr="002D6DE1" w:rsidRDefault="00B37B9D" w:rsidP="00B37B9D">
      <w:pPr>
        <w:ind w:firstLine="709"/>
        <w:rPr>
          <w:sz w:val="14"/>
          <w:szCs w:val="14"/>
        </w:rPr>
      </w:pPr>
      <w:r w:rsidRPr="002D6DE1">
        <w:rPr>
          <w:sz w:val="14"/>
          <w:szCs w:val="14"/>
        </w:rPr>
        <w:t>~~~~~~~~~~~~~~~~~~~~~~~~~~~~~~~~~~~~~~~~~~~~~~~~~~~~~~~~~~~~~~~~~~~~~~~~~~~~~~~~~~~~~~~~~~~~~~~</w:t>
      </w:r>
    </w:p>
    <w:p w14:paraId="5D331AFB" w14:textId="77777777" w:rsidR="00B37B9D" w:rsidRPr="002D6DE1" w:rsidRDefault="00B37B9D" w:rsidP="00B37B9D">
      <w:pPr>
        <w:ind w:firstLine="709"/>
        <w:rPr>
          <w:sz w:val="14"/>
          <w:szCs w:val="14"/>
        </w:rPr>
      </w:pPr>
      <w:r w:rsidRPr="002D6DE1">
        <w:rPr>
          <w:sz w:val="14"/>
          <w:szCs w:val="14"/>
        </w:rPr>
        <w:t>__________</w:t>
      </w:r>
    </w:p>
    <w:p w14:paraId="0C9EEC79" w14:textId="77777777" w:rsidR="00B37B9D" w:rsidRPr="002D6DE1" w:rsidRDefault="00B37B9D" w:rsidP="00B37B9D">
      <w:pPr>
        <w:ind w:firstLine="709"/>
        <w:rPr>
          <w:sz w:val="14"/>
          <w:szCs w:val="14"/>
        </w:rPr>
      </w:pPr>
      <w:r w:rsidRPr="002D6DE1">
        <w:rPr>
          <w:sz w:val="14"/>
          <w:szCs w:val="14"/>
        </w:rPr>
        <w:t xml:space="preserve"> y= 21000 : Y-строка 34  Cmax=  0.005 долей ПДК (x= 24000.0; напр.ветра=  5)</w:t>
      </w:r>
    </w:p>
    <w:p w14:paraId="47E296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C3F78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FCE20C" w14:textId="77777777" w:rsidR="00B37B9D" w:rsidRPr="002D6DE1" w:rsidRDefault="00B37B9D" w:rsidP="00B37B9D">
      <w:pPr>
        <w:ind w:firstLine="709"/>
        <w:rPr>
          <w:sz w:val="14"/>
          <w:szCs w:val="14"/>
        </w:rPr>
      </w:pPr>
      <w:r w:rsidRPr="002D6DE1">
        <w:rPr>
          <w:sz w:val="14"/>
          <w:szCs w:val="14"/>
        </w:rPr>
        <w:t>----------:------:------:------:------:------:------:------:------:------:------:------:------:------:------:------:</w:t>
      </w:r>
    </w:p>
    <w:p w14:paraId="4278A99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2A0E1D4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8530EF" w14:textId="77777777" w:rsidR="00B37B9D" w:rsidRPr="002D6DE1" w:rsidRDefault="00B37B9D" w:rsidP="00B37B9D">
      <w:pPr>
        <w:ind w:firstLine="709"/>
        <w:rPr>
          <w:sz w:val="14"/>
          <w:szCs w:val="14"/>
        </w:rPr>
      </w:pPr>
      <w:r w:rsidRPr="002D6DE1">
        <w:rPr>
          <w:sz w:val="14"/>
          <w:szCs w:val="14"/>
        </w:rPr>
        <w:t>~~~~~~~~~~~~~~~~~~~~~~~~~~~~~~~~~~~~~~~~~~~~~~~~~~~~~~~~~~~~~~~~~~~~~~~~~~~~~~~~~~~~~~~~~~~~~~~~~~~~~~~~~~~~~~~~~~~~</w:t>
      </w:r>
    </w:p>
    <w:p w14:paraId="62B337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5FAC0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1582A37" w14:textId="77777777" w:rsidR="00B37B9D" w:rsidRPr="002D6DE1" w:rsidRDefault="00B37B9D" w:rsidP="00B37B9D">
      <w:pPr>
        <w:ind w:firstLine="709"/>
        <w:rPr>
          <w:sz w:val="14"/>
          <w:szCs w:val="14"/>
        </w:rPr>
      </w:pPr>
      <w:r w:rsidRPr="002D6DE1">
        <w:rPr>
          <w:sz w:val="14"/>
          <w:szCs w:val="14"/>
        </w:rPr>
        <w:t>----------:------:------:------:------:------:------:------:------:------:------:------:------:------:------:------:</w:t>
      </w:r>
    </w:p>
    <w:p w14:paraId="6E58625C" w14:textId="77777777" w:rsidR="00B37B9D" w:rsidRPr="002D6DE1" w:rsidRDefault="00B37B9D" w:rsidP="00B37B9D">
      <w:pPr>
        <w:ind w:firstLine="709"/>
        <w:rPr>
          <w:sz w:val="14"/>
          <w:szCs w:val="14"/>
        </w:rPr>
      </w:pPr>
      <w:r w:rsidRPr="002D6DE1">
        <w:rPr>
          <w:sz w:val="14"/>
          <w:szCs w:val="14"/>
        </w:rPr>
        <w:t>Qc : 0.001: 0.001: 0.001: 0.002: 0.002: 0.003: 0.003: 0.004: 0.005: 0.005: 0.004: 0.003: 0.002: 0.002: 0.002: 0.001:</w:t>
      </w:r>
    </w:p>
    <w:p w14:paraId="4FC2503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C8C444A" w14:textId="77777777" w:rsidR="00B37B9D" w:rsidRPr="002D6DE1" w:rsidRDefault="00B37B9D" w:rsidP="00B37B9D">
      <w:pPr>
        <w:ind w:firstLine="709"/>
        <w:rPr>
          <w:sz w:val="14"/>
          <w:szCs w:val="14"/>
        </w:rPr>
      </w:pPr>
      <w:r w:rsidRPr="002D6DE1">
        <w:rPr>
          <w:sz w:val="14"/>
          <w:szCs w:val="14"/>
        </w:rPr>
        <w:t>~~~~~~~~~~~~~~~~~~~~~~~~~~~~~~~~~~~~~~~~~~~~~~~~~~~~~~~~~~~~~~~~~~~~~~~~~~~~~~~~~~~~~~~~~~~~~~~~~~~~~~~~~~~~~~~~~~~~</w:t>
      </w:r>
    </w:p>
    <w:p w14:paraId="5C24C3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79095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68DF80" w14:textId="77777777" w:rsidR="00B37B9D" w:rsidRPr="002D6DE1" w:rsidRDefault="00B37B9D" w:rsidP="00B37B9D">
      <w:pPr>
        <w:ind w:firstLine="709"/>
        <w:rPr>
          <w:sz w:val="14"/>
          <w:szCs w:val="14"/>
        </w:rPr>
      </w:pPr>
      <w:r w:rsidRPr="002D6DE1">
        <w:rPr>
          <w:sz w:val="14"/>
          <w:szCs w:val="14"/>
        </w:rPr>
        <w:t>----------:------:------:------:------:------:------:------:------:------:------:------:------:------:------:------:</w:t>
      </w:r>
    </w:p>
    <w:p w14:paraId="6952D324"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297AFB4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E06752F" w14:textId="77777777" w:rsidR="00B37B9D" w:rsidRPr="002D6DE1" w:rsidRDefault="00B37B9D" w:rsidP="00B37B9D">
      <w:pPr>
        <w:ind w:firstLine="709"/>
        <w:rPr>
          <w:sz w:val="14"/>
          <w:szCs w:val="14"/>
        </w:rPr>
      </w:pPr>
      <w:r w:rsidRPr="002D6DE1">
        <w:rPr>
          <w:sz w:val="14"/>
          <w:szCs w:val="14"/>
        </w:rPr>
        <w:t>~~~~~~~~~~~~~~~~~~~~~~~~~~~~~~~~~~~~~~~~~~~~~~~~~~~~~~~~~~~~~~~~~~~~~~~~~~~~~~~~~~~~~~~~~~~~~~~~~~~~~~~~~~~~~~~~~~~~</w:t>
      </w:r>
    </w:p>
    <w:p w14:paraId="08CA74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9D99B2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211476" w14:textId="77777777" w:rsidR="00B37B9D" w:rsidRPr="002D6DE1" w:rsidRDefault="00B37B9D" w:rsidP="00B37B9D">
      <w:pPr>
        <w:ind w:firstLine="709"/>
        <w:rPr>
          <w:sz w:val="14"/>
          <w:szCs w:val="14"/>
        </w:rPr>
      </w:pPr>
      <w:r w:rsidRPr="002D6DE1">
        <w:rPr>
          <w:sz w:val="14"/>
          <w:szCs w:val="14"/>
        </w:rPr>
        <w:t>----------:------:------:------:------:------:------:------:------:------:------:------:------:</w:t>
      </w:r>
    </w:p>
    <w:p w14:paraId="6C1AB3A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76BF89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42DC081" w14:textId="77777777" w:rsidR="00B37B9D" w:rsidRPr="002D6DE1" w:rsidRDefault="00B37B9D" w:rsidP="00B37B9D">
      <w:pPr>
        <w:ind w:firstLine="709"/>
        <w:rPr>
          <w:sz w:val="14"/>
          <w:szCs w:val="14"/>
        </w:rPr>
      </w:pPr>
      <w:r w:rsidRPr="002D6DE1">
        <w:rPr>
          <w:sz w:val="14"/>
          <w:szCs w:val="14"/>
        </w:rPr>
        <w:t>~~~~~~~~~~~~~~~~~~~~~~~~~~~~~~~~~~~~~~~~~~~~~~~~~~~~~~~~~~~~~~~~~~~~~~~~~~~~~~~~~~~~~~~~~~~~~~~</w:t>
      </w:r>
    </w:p>
    <w:p w14:paraId="4A3EFF69" w14:textId="77777777" w:rsidR="00B37B9D" w:rsidRPr="002D6DE1" w:rsidRDefault="00B37B9D" w:rsidP="00B37B9D">
      <w:pPr>
        <w:ind w:firstLine="709"/>
        <w:rPr>
          <w:sz w:val="14"/>
          <w:szCs w:val="14"/>
        </w:rPr>
      </w:pPr>
      <w:r w:rsidRPr="002D6DE1">
        <w:rPr>
          <w:sz w:val="14"/>
          <w:szCs w:val="14"/>
        </w:rPr>
        <w:t>__________</w:t>
      </w:r>
    </w:p>
    <w:p w14:paraId="6DD94438" w14:textId="77777777" w:rsidR="00B37B9D" w:rsidRPr="002D6DE1" w:rsidRDefault="00B37B9D" w:rsidP="00B37B9D">
      <w:pPr>
        <w:ind w:firstLine="709"/>
        <w:rPr>
          <w:sz w:val="14"/>
          <w:szCs w:val="14"/>
        </w:rPr>
      </w:pPr>
      <w:r w:rsidRPr="002D6DE1">
        <w:rPr>
          <w:sz w:val="14"/>
          <w:szCs w:val="14"/>
        </w:rPr>
        <w:t xml:space="preserve"> y= 20000 : Y-строка 35  Cmax=  0.003 долей ПДК (x= 24000.0; напр.ветра=  4)</w:t>
      </w:r>
    </w:p>
    <w:p w14:paraId="431B19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1BA625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5B36EF" w14:textId="77777777" w:rsidR="00B37B9D" w:rsidRPr="002D6DE1" w:rsidRDefault="00B37B9D" w:rsidP="00B37B9D">
      <w:pPr>
        <w:ind w:firstLine="709"/>
        <w:rPr>
          <w:sz w:val="14"/>
          <w:szCs w:val="14"/>
        </w:rPr>
      </w:pPr>
      <w:r w:rsidRPr="002D6DE1">
        <w:rPr>
          <w:sz w:val="14"/>
          <w:szCs w:val="14"/>
        </w:rPr>
        <w:t>----------:------:------:------:------:------:------:------:------:------:------:------:------:------:------:------:</w:t>
      </w:r>
    </w:p>
    <w:p w14:paraId="545769C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3882114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0DD6851" w14:textId="77777777" w:rsidR="00B37B9D" w:rsidRPr="002D6DE1" w:rsidRDefault="00B37B9D" w:rsidP="00B37B9D">
      <w:pPr>
        <w:ind w:firstLine="709"/>
        <w:rPr>
          <w:sz w:val="14"/>
          <w:szCs w:val="14"/>
        </w:rPr>
      </w:pPr>
      <w:r w:rsidRPr="002D6DE1">
        <w:rPr>
          <w:sz w:val="14"/>
          <w:szCs w:val="14"/>
        </w:rPr>
        <w:t>~~~~~~~~~~~~~~~~~~~~~~~~~~~~~~~~~~~~~~~~~~~~~~~~~~~~~~~~~~~~~~~~~~~~~~~~~~~~~~~~~~~~~~~~~~~~~~~~~~~~~~~~~~~~~~~~~~~~</w:t>
      </w:r>
    </w:p>
    <w:p w14:paraId="78F7EC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4B0EE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87BD44" w14:textId="77777777" w:rsidR="00B37B9D" w:rsidRPr="002D6DE1" w:rsidRDefault="00B37B9D" w:rsidP="00B37B9D">
      <w:pPr>
        <w:ind w:firstLine="709"/>
        <w:rPr>
          <w:sz w:val="14"/>
          <w:szCs w:val="14"/>
        </w:rPr>
      </w:pPr>
      <w:r w:rsidRPr="002D6DE1">
        <w:rPr>
          <w:sz w:val="14"/>
          <w:szCs w:val="14"/>
        </w:rPr>
        <w:t>----------:------:------:------:------:------:------:------:------:------:------:------:------:------:------:------:</w:t>
      </w:r>
    </w:p>
    <w:p w14:paraId="4E748B28" w14:textId="77777777" w:rsidR="00B37B9D" w:rsidRPr="002D6DE1" w:rsidRDefault="00B37B9D" w:rsidP="00B37B9D">
      <w:pPr>
        <w:ind w:firstLine="709"/>
        <w:rPr>
          <w:sz w:val="14"/>
          <w:szCs w:val="14"/>
        </w:rPr>
      </w:pPr>
      <w:r w:rsidRPr="002D6DE1">
        <w:rPr>
          <w:sz w:val="14"/>
          <w:szCs w:val="14"/>
        </w:rPr>
        <w:t>Qc : 0.001: 0.001: 0.001: 0.002: 0.002: 0.002: 0.002: 0.003: 0.003: 0.003: 0.003: 0.002: 0.002: 0.002: 0.001: 0.001:</w:t>
      </w:r>
    </w:p>
    <w:p w14:paraId="680B52D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57730F2" w14:textId="77777777" w:rsidR="00B37B9D" w:rsidRPr="002D6DE1" w:rsidRDefault="00B37B9D" w:rsidP="00B37B9D">
      <w:pPr>
        <w:ind w:firstLine="709"/>
        <w:rPr>
          <w:sz w:val="14"/>
          <w:szCs w:val="14"/>
        </w:rPr>
      </w:pPr>
      <w:r w:rsidRPr="002D6DE1">
        <w:rPr>
          <w:sz w:val="14"/>
          <w:szCs w:val="14"/>
        </w:rPr>
        <w:t>~~~~~~~~~~~~~~~~~~~~~~~~~~~~~~~~~~~~~~~~~~~~~~~~~~~~~~~~~~~~~~~~~~~~~~~~~~~~~~~~~~~~~~~~~~~~~~~~~~~~~~~~~~~~~~~~~~~~</w:t>
      </w:r>
    </w:p>
    <w:p w14:paraId="189D780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125C4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6B621F" w14:textId="77777777" w:rsidR="00B37B9D" w:rsidRPr="002D6DE1" w:rsidRDefault="00B37B9D" w:rsidP="00B37B9D">
      <w:pPr>
        <w:ind w:firstLine="709"/>
        <w:rPr>
          <w:sz w:val="14"/>
          <w:szCs w:val="14"/>
        </w:rPr>
      </w:pPr>
      <w:r w:rsidRPr="002D6DE1">
        <w:rPr>
          <w:sz w:val="14"/>
          <w:szCs w:val="14"/>
        </w:rPr>
        <w:t>----------:------:------:------:------:------:------:------:------:------:------:------:------:------:------:------:</w:t>
      </w:r>
    </w:p>
    <w:p w14:paraId="0D9FEDA5"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4B6C972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FEE8BB5" w14:textId="77777777" w:rsidR="00B37B9D" w:rsidRPr="002D6DE1" w:rsidRDefault="00B37B9D" w:rsidP="00B37B9D">
      <w:pPr>
        <w:ind w:firstLine="709"/>
        <w:rPr>
          <w:sz w:val="14"/>
          <w:szCs w:val="14"/>
        </w:rPr>
      </w:pPr>
      <w:r w:rsidRPr="002D6DE1">
        <w:rPr>
          <w:sz w:val="14"/>
          <w:szCs w:val="14"/>
        </w:rPr>
        <w:t>~~~~~~~~~~~~~~~~~~~~~~~~~~~~~~~~~~~~~~~~~~~~~~~~~~~~~~~~~~~~~~~~~~~~~~~~~~~~~~~~~~~~~~~~~~~~~~~~~~~~~~~~~~~~~~~~~~~~</w:t>
      </w:r>
    </w:p>
    <w:p w14:paraId="1D72538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5FA50E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FEB457" w14:textId="77777777" w:rsidR="00B37B9D" w:rsidRPr="002D6DE1" w:rsidRDefault="00B37B9D" w:rsidP="00B37B9D">
      <w:pPr>
        <w:ind w:firstLine="709"/>
        <w:rPr>
          <w:sz w:val="14"/>
          <w:szCs w:val="14"/>
        </w:rPr>
      </w:pPr>
      <w:r w:rsidRPr="002D6DE1">
        <w:rPr>
          <w:sz w:val="14"/>
          <w:szCs w:val="14"/>
        </w:rPr>
        <w:t>----------:------:------:------:------:------:------:------:------:------:------:------:------:</w:t>
      </w:r>
    </w:p>
    <w:p w14:paraId="7C59423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74D7B2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279DB09" w14:textId="77777777" w:rsidR="00B37B9D" w:rsidRPr="002D6DE1" w:rsidRDefault="00B37B9D" w:rsidP="00B37B9D">
      <w:pPr>
        <w:ind w:firstLine="709"/>
        <w:rPr>
          <w:sz w:val="14"/>
          <w:szCs w:val="14"/>
        </w:rPr>
      </w:pPr>
      <w:r w:rsidRPr="002D6DE1">
        <w:rPr>
          <w:sz w:val="14"/>
          <w:szCs w:val="14"/>
        </w:rPr>
        <w:t>~~~~~~~~~~~~~~~~~~~~~~~~~~~~~~~~~~~~~~~~~~~~~~~~~~~~~~~~~~~~~~~~~~~~~~~~~~~~~~~~~~~~~~~~~~~~~~~</w:t>
      </w:r>
    </w:p>
    <w:p w14:paraId="57D4C2A2" w14:textId="77777777" w:rsidR="00B37B9D" w:rsidRPr="002D6DE1" w:rsidRDefault="00B37B9D" w:rsidP="00B37B9D">
      <w:pPr>
        <w:ind w:firstLine="709"/>
        <w:rPr>
          <w:sz w:val="14"/>
          <w:szCs w:val="14"/>
        </w:rPr>
      </w:pPr>
      <w:r w:rsidRPr="002D6DE1">
        <w:rPr>
          <w:sz w:val="14"/>
          <w:szCs w:val="14"/>
        </w:rPr>
        <w:lastRenderedPageBreak/>
        <w:t>__________</w:t>
      </w:r>
    </w:p>
    <w:p w14:paraId="183B9CF1" w14:textId="77777777" w:rsidR="00B37B9D" w:rsidRPr="002D6DE1" w:rsidRDefault="00B37B9D" w:rsidP="00B37B9D">
      <w:pPr>
        <w:ind w:firstLine="709"/>
        <w:rPr>
          <w:sz w:val="14"/>
          <w:szCs w:val="14"/>
        </w:rPr>
      </w:pPr>
      <w:r w:rsidRPr="002D6DE1">
        <w:rPr>
          <w:sz w:val="14"/>
          <w:szCs w:val="14"/>
        </w:rPr>
        <w:t xml:space="preserve"> y= 19000 : Y-строка 36  Cmax=  0.002 долей ПДК (x= 24000.0; напр.ветра=  3)</w:t>
      </w:r>
    </w:p>
    <w:p w14:paraId="420086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2517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F05EF25" w14:textId="77777777" w:rsidR="00B37B9D" w:rsidRPr="002D6DE1" w:rsidRDefault="00B37B9D" w:rsidP="00B37B9D">
      <w:pPr>
        <w:ind w:firstLine="709"/>
        <w:rPr>
          <w:sz w:val="14"/>
          <w:szCs w:val="14"/>
        </w:rPr>
      </w:pPr>
      <w:r w:rsidRPr="002D6DE1">
        <w:rPr>
          <w:sz w:val="14"/>
          <w:szCs w:val="14"/>
        </w:rPr>
        <w:t>----------:------:------:------:------:------:------:------:------:------:------:------:------:------:------:------:</w:t>
      </w:r>
    </w:p>
    <w:p w14:paraId="71B40D4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236DFE1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DB8782A" w14:textId="77777777" w:rsidR="00B37B9D" w:rsidRPr="002D6DE1" w:rsidRDefault="00B37B9D" w:rsidP="00B37B9D">
      <w:pPr>
        <w:ind w:firstLine="709"/>
        <w:rPr>
          <w:sz w:val="14"/>
          <w:szCs w:val="14"/>
        </w:rPr>
      </w:pPr>
      <w:r w:rsidRPr="002D6DE1">
        <w:rPr>
          <w:sz w:val="14"/>
          <w:szCs w:val="14"/>
        </w:rPr>
        <w:t>~~~~~~~~~~~~~~~~~~~~~~~~~~~~~~~~~~~~~~~~~~~~~~~~~~~~~~~~~~~~~~~~~~~~~~~~~~~~~~~~~~~~~~~~~~~~~~~~~~~~~~~~~~~~~~~~~~~~</w:t>
      </w:r>
    </w:p>
    <w:p w14:paraId="38E6C0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7853A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E2EEB5E" w14:textId="77777777" w:rsidR="00B37B9D" w:rsidRPr="002D6DE1" w:rsidRDefault="00B37B9D" w:rsidP="00B37B9D">
      <w:pPr>
        <w:ind w:firstLine="709"/>
        <w:rPr>
          <w:sz w:val="14"/>
          <w:szCs w:val="14"/>
        </w:rPr>
      </w:pPr>
      <w:r w:rsidRPr="002D6DE1">
        <w:rPr>
          <w:sz w:val="14"/>
          <w:szCs w:val="14"/>
        </w:rPr>
        <w:t>----------:------:------:------:------:------:------:------:------:------:------:------:------:------:------:------:</w:t>
      </w:r>
    </w:p>
    <w:p w14:paraId="59082E9E" w14:textId="77777777" w:rsidR="00B37B9D" w:rsidRPr="002D6DE1" w:rsidRDefault="00B37B9D" w:rsidP="00B37B9D">
      <w:pPr>
        <w:ind w:firstLine="709"/>
        <w:rPr>
          <w:sz w:val="14"/>
          <w:szCs w:val="14"/>
        </w:rPr>
      </w:pPr>
      <w:r w:rsidRPr="002D6DE1">
        <w:rPr>
          <w:sz w:val="14"/>
          <w:szCs w:val="14"/>
        </w:rPr>
        <w:t>Qc : 0.001: 0.001: 0.001: 0.001: 0.002: 0.002: 0.002: 0.002: 0.002: 0.002: 0.002: 0.002: 0.002: 0.001: 0.001: 0.001:</w:t>
      </w:r>
    </w:p>
    <w:p w14:paraId="29F1497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9BA9C1" w14:textId="77777777" w:rsidR="00B37B9D" w:rsidRPr="002D6DE1" w:rsidRDefault="00B37B9D" w:rsidP="00B37B9D">
      <w:pPr>
        <w:ind w:firstLine="709"/>
        <w:rPr>
          <w:sz w:val="14"/>
          <w:szCs w:val="14"/>
        </w:rPr>
      </w:pPr>
      <w:r w:rsidRPr="002D6DE1">
        <w:rPr>
          <w:sz w:val="14"/>
          <w:szCs w:val="14"/>
        </w:rPr>
        <w:t>~~~~~~~~~~~~~~~~~~~~~~~~~~~~~~~~~~~~~~~~~~~~~~~~~~~~~~~~~~~~~~~~~~~~~~~~~~~~~~~~~~~~~~~~~~~~~~~~~~~~~~~~~~~~~~~~~~~~</w:t>
      </w:r>
    </w:p>
    <w:p w14:paraId="76CC16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9926D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73F9B9" w14:textId="77777777" w:rsidR="00B37B9D" w:rsidRPr="002D6DE1" w:rsidRDefault="00B37B9D" w:rsidP="00B37B9D">
      <w:pPr>
        <w:ind w:firstLine="709"/>
        <w:rPr>
          <w:sz w:val="14"/>
          <w:szCs w:val="14"/>
        </w:rPr>
      </w:pPr>
      <w:r w:rsidRPr="002D6DE1">
        <w:rPr>
          <w:sz w:val="14"/>
          <w:szCs w:val="14"/>
        </w:rPr>
        <w:t>----------:------:------:------:------:------:------:------:------:------:------:------:------:------:------:------:</w:t>
      </w:r>
    </w:p>
    <w:p w14:paraId="103FEC1A"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7F51564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E677113" w14:textId="77777777" w:rsidR="00B37B9D" w:rsidRPr="002D6DE1" w:rsidRDefault="00B37B9D" w:rsidP="00B37B9D">
      <w:pPr>
        <w:ind w:firstLine="709"/>
        <w:rPr>
          <w:sz w:val="14"/>
          <w:szCs w:val="14"/>
        </w:rPr>
      </w:pPr>
      <w:r w:rsidRPr="002D6DE1">
        <w:rPr>
          <w:sz w:val="14"/>
          <w:szCs w:val="14"/>
        </w:rPr>
        <w:t>~~~~~~~~~~~~~~~~~~~~~~~~~~~~~~~~~~~~~~~~~~~~~~~~~~~~~~~~~~~~~~~~~~~~~~~~~~~~~~~~~~~~~~~~~~~~~~~~~~~~~~~~~~~~~~~~~~~~</w:t>
      </w:r>
    </w:p>
    <w:p w14:paraId="1169E8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6FDE7F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B79BE1" w14:textId="77777777" w:rsidR="00B37B9D" w:rsidRPr="002D6DE1" w:rsidRDefault="00B37B9D" w:rsidP="00B37B9D">
      <w:pPr>
        <w:ind w:firstLine="709"/>
        <w:rPr>
          <w:sz w:val="14"/>
          <w:szCs w:val="14"/>
        </w:rPr>
      </w:pPr>
      <w:r w:rsidRPr="002D6DE1">
        <w:rPr>
          <w:sz w:val="14"/>
          <w:szCs w:val="14"/>
        </w:rPr>
        <w:t>----------:------:------:------:------:------:------:------:------:------:------:------:------:</w:t>
      </w:r>
    </w:p>
    <w:p w14:paraId="1FE401B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921E65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48ED89E" w14:textId="77777777" w:rsidR="00B37B9D" w:rsidRPr="002D6DE1" w:rsidRDefault="00B37B9D" w:rsidP="00B37B9D">
      <w:pPr>
        <w:ind w:firstLine="709"/>
        <w:rPr>
          <w:sz w:val="14"/>
          <w:szCs w:val="14"/>
        </w:rPr>
      </w:pPr>
      <w:r w:rsidRPr="002D6DE1">
        <w:rPr>
          <w:sz w:val="14"/>
          <w:szCs w:val="14"/>
        </w:rPr>
        <w:t>~~~~~~~~~~~~~~~~~~~~~~~~~~~~~~~~~~~~~~~~~~~~~~~~~~~~~~~~~~~~~~~~~~~~~~~~~~~~~~~~~~~~~~~~~~~~~~~</w:t>
      </w:r>
    </w:p>
    <w:p w14:paraId="27192202" w14:textId="77777777" w:rsidR="00B37B9D" w:rsidRPr="002D6DE1" w:rsidRDefault="00B37B9D" w:rsidP="00B37B9D">
      <w:pPr>
        <w:ind w:firstLine="709"/>
        <w:rPr>
          <w:sz w:val="14"/>
          <w:szCs w:val="14"/>
        </w:rPr>
      </w:pPr>
      <w:r w:rsidRPr="002D6DE1">
        <w:rPr>
          <w:sz w:val="14"/>
          <w:szCs w:val="14"/>
        </w:rPr>
        <w:t>__________</w:t>
      </w:r>
    </w:p>
    <w:p w14:paraId="0A3A5CE7" w14:textId="77777777" w:rsidR="00B37B9D" w:rsidRPr="002D6DE1" w:rsidRDefault="00B37B9D" w:rsidP="00B37B9D">
      <w:pPr>
        <w:ind w:firstLine="709"/>
        <w:rPr>
          <w:sz w:val="14"/>
          <w:szCs w:val="14"/>
        </w:rPr>
      </w:pPr>
      <w:r w:rsidRPr="002D6DE1">
        <w:rPr>
          <w:sz w:val="14"/>
          <w:szCs w:val="14"/>
        </w:rPr>
        <w:t xml:space="preserve"> y= 18000 : Y-строка 37  Cmax=  0.002 долей ПДК (x= 24000.0; напр.ветра=  2)</w:t>
      </w:r>
    </w:p>
    <w:p w14:paraId="7C0AC9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4F0A7C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60E5FD" w14:textId="77777777" w:rsidR="00B37B9D" w:rsidRPr="002D6DE1" w:rsidRDefault="00B37B9D" w:rsidP="00B37B9D">
      <w:pPr>
        <w:ind w:firstLine="709"/>
        <w:rPr>
          <w:sz w:val="14"/>
          <w:szCs w:val="14"/>
        </w:rPr>
      </w:pPr>
      <w:r w:rsidRPr="002D6DE1">
        <w:rPr>
          <w:sz w:val="14"/>
          <w:szCs w:val="14"/>
        </w:rPr>
        <w:t>----------:------:------:------:------:------:------:------:------:------:------:------:------:------:------:------:</w:t>
      </w:r>
    </w:p>
    <w:p w14:paraId="2364084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4F9F79A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40B6D17" w14:textId="77777777" w:rsidR="00B37B9D" w:rsidRPr="002D6DE1" w:rsidRDefault="00B37B9D" w:rsidP="00B37B9D">
      <w:pPr>
        <w:ind w:firstLine="709"/>
        <w:rPr>
          <w:sz w:val="14"/>
          <w:szCs w:val="14"/>
        </w:rPr>
      </w:pPr>
      <w:r w:rsidRPr="002D6DE1">
        <w:rPr>
          <w:sz w:val="14"/>
          <w:szCs w:val="14"/>
        </w:rPr>
        <w:t>~~~~~~~~~~~~~~~~~~~~~~~~~~~~~~~~~~~~~~~~~~~~~~~~~~~~~~~~~~~~~~~~~~~~~~~~~~~~~~~~~~~~~~~~~~~~~~~~~~~~~~~~~~~~~~~~~~~~</w:t>
      </w:r>
    </w:p>
    <w:p w14:paraId="3564C8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63F2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364C155" w14:textId="77777777" w:rsidR="00B37B9D" w:rsidRPr="002D6DE1" w:rsidRDefault="00B37B9D" w:rsidP="00B37B9D">
      <w:pPr>
        <w:ind w:firstLine="709"/>
        <w:rPr>
          <w:sz w:val="14"/>
          <w:szCs w:val="14"/>
        </w:rPr>
      </w:pPr>
      <w:r w:rsidRPr="002D6DE1">
        <w:rPr>
          <w:sz w:val="14"/>
          <w:szCs w:val="14"/>
        </w:rPr>
        <w:t>----------:------:------:------:------:------:------:------:------:------:------:------:------:------:------:------:</w:t>
      </w:r>
    </w:p>
    <w:p w14:paraId="7B59D761" w14:textId="77777777" w:rsidR="00B37B9D" w:rsidRPr="002D6DE1" w:rsidRDefault="00B37B9D" w:rsidP="00B37B9D">
      <w:pPr>
        <w:ind w:firstLine="709"/>
        <w:rPr>
          <w:sz w:val="14"/>
          <w:szCs w:val="14"/>
        </w:rPr>
      </w:pPr>
      <w:r w:rsidRPr="002D6DE1">
        <w:rPr>
          <w:sz w:val="14"/>
          <w:szCs w:val="14"/>
        </w:rPr>
        <w:t>Qc : 0.001: 0.001: 0.001: 0.001: 0.001: 0.001: 0.002: 0.002: 0.002: 0.002: 0.002: 0.002: 0.001: 0.001: 0.001: 0.001:</w:t>
      </w:r>
    </w:p>
    <w:p w14:paraId="40A8AE0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229443F" w14:textId="77777777" w:rsidR="00B37B9D" w:rsidRPr="002D6DE1" w:rsidRDefault="00B37B9D" w:rsidP="00B37B9D">
      <w:pPr>
        <w:ind w:firstLine="709"/>
        <w:rPr>
          <w:sz w:val="14"/>
          <w:szCs w:val="14"/>
        </w:rPr>
      </w:pPr>
      <w:r w:rsidRPr="002D6DE1">
        <w:rPr>
          <w:sz w:val="14"/>
          <w:szCs w:val="14"/>
        </w:rPr>
        <w:t>~~~~~~~~~~~~~~~~~~~~~~~~~~~~~~~~~~~~~~~~~~~~~~~~~~~~~~~~~~~~~~~~~~~~~~~~~~~~~~~~~~~~~~~~~~~~~~~~~~~~~~~~~~~~~~~~~~~~</w:t>
      </w:r>
    </w:p>
    <w:p w14:paraId="242BE8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823DA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840562" w14:textId="77777777" w:rsidR="00B37B9D" w:rsidRPr="002D6DE1" w:rsidRDefault="00B37B9D" w:rsidP="00B37B9D">
      <w:pPr>
        <w:ind w:firstLine="709"/>
        <w:rPr>
          <w:sz w:val="14"/>
          <w:szCs w:val="14"/>
        </w:rPr>
      </w:pPr>
      <w:r w:rsidRPr="002D6DE1">
        <w:rPr>
          <w:sz w:val="14"/>
          <w:szCs w:val="14"/>
        </w:rPr>
        <w:t>----------:------:------:------:------:------:------:------:------:------:------:------:------:------:------:------:</w:t>
      </w:r>
    </w:p>
    <w:p w14:paraId="41CF7903"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4F623E0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F29FDD" w14:textId="77777777" w:rsidR="00B37B9D" w:rsidRPr="002D6DE1" w:rsidRDefault="00B37B9D" w:rsidP="00B37B9D">
      <w:pPr>
        <w:ind w:firstLine="709"/>
        <w:rPr>
          <w:sz w:val="14"/>
          <w:szCs w:val="14"/>
        </w:rPr>
      </w:pPr>
      <w:r w:rsidRPr="002D6DE1">
        <w:rPr>
          <w:sz w:val="14"/>
          <w:szCs w:val="14"/>
        </w:rPr>
        <w:t>~~~~~~~~~~~~~~~~~~~~~~~~~~~~~~~~~~~~~~~~~~~~~~~~~~~~~~~~~~~~~~~~~~~~~~~~~~~~~~~~~~~~~~~~~~~~~~~~~~~~~~~~~~~~~~~~~~~~</w:t>
      </w:r>
    </w:p>
    <w:p w14:paraId="24EB84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A442AB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42724D1" w14:textId="77777777" w:rsidR="00B37B9D" w:rsidRPr="002D6DE1" w:rsidRDefault="00B37B9D" w:rsidP="00B37B9D">
      <w:pPr>
        <w:ind w:firstLine="709"/>
        <w:rPr>
          <w:sz w:val="14"/>
          <w:szCs w:val="14"/>
        </w:rPr>
      </w:pPr>
      <w:r w:rsidRPr="002D6DE1">
        <w:rPr>
          <w:sz w:val="14"/>
          <w:szCs w:val="14"/>
        </w:rPr>
        <w:t>----------:------:------:------:------:------:------:------:------:------:------:------:------:</w:t>
      </w:r>
    </w:p>
    <w:p w14:paraId="0CBC2F4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A6EB05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36F51D1" w14:textId="77777777" w:rsidR="00B37B9D" w:rsidRPr="002D6DE1" w:rsidRDefault="00B37B9D" w:rsidP="00B37B9D">
      <w:pPr>
        <w:ind w:firstLine="709"/>
        <w:rPr>
          <w:sz w:val="14"/>
          <w:szCs w:val="14"/>
        </w:rPr>
      </w:pPr>
      <w:r w:rsidRPr="002D6DE1">
        <w:rPr>
          <w:sz w:val="14"/>
          <w:szCs w:val="14"/>
        </w:rPr>
        <w:t>~~~~~~~~~~~~~~~~~~~~~~~~~~~~~~~~~~~~~~~~~~~~~~~~~~~~~~~~~~~~~~~~~~~~~~~~~~~~~~~~~~~~~~~~~~~~~~~</w:t>
      </w:r>
    </w:p>
    <w:p w14:paraId="10A2ADD3" w14:textId="77777777" w:rsidR="00B37B9D" w:rsidRPr="002D6DE1" w:rsidRDefault="00B37B9D" w:rsidP="00B37B9D">
      <w:pPr>
        <w:ind w:firstLine="709"/>
        <w:rPr>
          <w:sz w:val="14"/>
          <w:szCs w:val="14"/>
        </w:rPr>
      </w:pPr>
      <w:r w:rsidRPr="002D6DE1">
        <w:rPr>
          <w:sz w:val="14"/>
          <w:szCs w:val="14"/>
        </w:rPr>
        <w:t>__________</w:t>
      </w:r>
    </w:p>
    <w:p w14:paraId="4BF32489" w14:textId="77777777" w:rsidR="00B37B9D" w:rsidRPr="002D6DE1" w:rsidRDefault="00B37B9D" w:rsidP="00B37B9D">
      <w:pPr>
        <w:ind w:firstLine="709"/>
        <w:rPr>
          <w:sz w:val="14"/>
          <w:szCs w:val="14"/>
        </w:rPr>
      </w:pPr>
      <w:r w:rsidRPr="002D6DE1">
        <w:rPr>
          <w:sz w:val="14"/>
          <w:szCs w:val="14"/>
        </w:rPr>
        <w:t xml:space="preserve"> y= 17000 : Y-строка 38  Cmax=  0.001 долей ПДК (x= 24000.0; напр.ветра=  2)</w:t>
      </w:r>
    </w:p>
    <w:p w14:paraId="49CD6E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03606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1964967" w14:textId="77777777" w:rsidR="00B37B9D" w:rsidRPr="002D6DE1" w:rsidRDefault="00B37B9D" w:rsidP="00B37B9D">
      <w:pPr>
        <w:ind w:firstLine="709"/>
        <w:rPr>
          <w:sz w:val="14"/>
          <w:szCs w:val="14"/>
        </w:rPr>
      </w:pPr>
      <w:r w:rsidRPr="002D6DE1">
        <w:rPr>
          <w:sz w:val="14"/>
          <w:szCs w:val="14"/>
        </w:rPr>
        <w:t>----------:------:------:------:------:------:------:------:------:------:------:------:------:------:------:------:</w:t>
      </w:r>
    </w:p>
    <w:p w14:paraId="3D8AC32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0F6E1EC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EA000E1" w14:textId="77777777" w:rsidR="00B37B9D" w:rsidRPr="002D6DE1" w:rsidRDefault="00B37B9D" w:rsidP="00B37B9D">
      <w:pPr>
        <w:ind w:firstLine="709"/>
        <w:rPr>
          <w:sz w:val="14"/>
          <w:szCs w:val="14"/>
        </w:rPr>
      </w:pPr>
      <w:r w:rsidRPr="002D6DE1">
        <w:rPr>
          <w:sz w:val="14"/>
          <w:szCs w:val="14"/>
        </w:rPr>
        <w:t>~~~~~~~~~~~~~~~~~~~~~~~~~~~~~~~~~~~~~~~~~~~~~~~~~~~~~~~~~~~~~~~~~~~~~~~~~~~~~~~~~~~~~~~~~~~~~~~~~~~~~~~~~~~~~~~~~~~~</w:t>
      </w:r>
    </w:p>
    <w:p w14:paraId="2B4E74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E6BDF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12B1F4" w14:textId="77777777" w:rsidR="00B37B9D" w:rsidRPr="002D6DE1" w:rsidRDefault="00B37B9D" w:rsidP="00B37B9D">
      <w:pPr>
        <w:ind w:firstLine="709"/>
        <w:rPr>
          <w:sz w:val="14"/>
          <w:szCs w:val="14"/>
        </w:rPr>
      </w:pPr>
      <w:r w:rsidRPr="002D6DE1">
        <w:rPr>
          <w:sz w:val="14"/>
          <w:szCs w:val="14"/>
        </w:rPr>
        <w:t>----------:------:------:------:------:------:------:------:------:------:------:------:------:------:------:------:</w:t>
      </w:r>
    </w:p>
    <w:p w14:paraId="0E41B5FC"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09EF3DF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2825A3" w14:textId="77777777" w:rsidR="00B37B9D" w:rsidRPr="002D6DE1" w:rsidRDefault="00B37B9D" w:rsidP="00B37B9D">
      <w:pPr>
        <w:ind w:firstLine="709"/>
        <w:rPr>
          <w:sz w:val="14"/>
          <w:szCs w:val="14"/>
        </w:rPr>
      </w:pPr>
      <w:r w:rsidRPr="002D6DE1">
        <w:rPr>
          <w:sz w:val="14"/>
          <w:szCs w:val="14"/>
        </w:rPr>
        <w:t>~~~~~~~~~~~~~~~~~~~~~~~~~~~~~~~~~~~~~~~~~~~~~~~~~~~~~~~~~~~~~~~~~~~~~~~~~~~~~~~~~~~~~~~~~~~~~~~~~~~~~~~~~~~~~~~~~~~~</w:t>
      </w:r>
    </w:p>
    <w:p w14:paraId="3138A4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1CC3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8DEBC0" w14:textId="77777777" w:rsidR="00B37B9D" w:rsidRPr="002D6DE1" w:rsidRDefault="00B37B9D" w:rsidP="00B37B9D">
      <w:pPr>
        <w:ind w:firstLine="709"/>
        <w:rPr>
          <w:sz w:val="14"/>
          <w:szCs w:val="14"/>
        </w:rPr>
      </w:pPr>
      <w:r w:rsidRPr="002D6DE1">
        <w:rPr>
          <w:sz w:val="14"/>
          <w:szCs w:val="14"/>
        </w:rPr>
        <w:t>----------:------:------:------:------:------:------:------:------:------:------:------:------:------:------:------:</w:t>
      </w:r>
    </w:p>
    <w:p w14:paraId="2E99E02B"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6039AD0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FAFFCD3" w14:textId="77777777" w:rsidR="00B37B9D" w:rsidRPr="002D6DE1" w:rsidRDefault="00B37B9D" w:rsidP="00B37B9D">
      <w:pPr>
        <w:ind w:firstLine="709"/>
        <w:rPr>
          <w:sz w:val="14"/>
          <w:szCs w:val="14"/>
        </w:rPr>
      </w:pPr>
      <w:r w:rsidRPr="002D6DE1">
        <w:rPr>
          <w:sz w:val="14"/>
          <w:szCs w:val="14"/>
        </w:rPr>
        <w:t>~~~~~~~~~~~~~~~~~~~~~~~~~~~~~~~~~~~~~~~~~~~~~~~~~~~~~~~~~~~~~~~~~~~~~~~~~~~~~~~~~~~~~~~~~~~~~~~~~~~~~~~~~~~~~~~~~~~~</w:t>
      </w:r>
    </w:p>
    <w:p w14:paraId="3D82FA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C6592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8576EC9" w14:textId="77777777" w:rsidR="00B37B9D" w:rsidRPr="002D6DE1" w:rsidRDefault="00B37B9D" w:rsidP="00B37B9D">
      <w:pPr>
        <w:ind w:firstLine="709"/>
        <w:rPr>
          <w:sz w:val="14"/>
          <w:szCs w:val="14"/>
        </w:rPr>
      </w:pPr>
      <w:r w:rsidRPr="002D6DE1">
        <w:rPr>
          <w:sz w:val="14"/>
          <w:szCs w:val="14"/>
        </w:rPr>
        <w:t>----------:------:------:------:------:------:------:------:------:------:------:------:------:</w:t>
      </w:r>
    </w:p>
    <w:p w14:paraId="3D41D64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1C66A0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3DDD778" w14:textId="77777777" w:rsidR="00B37B9D" w:rsidRPr="002D6DE1" w:rsidRDefault="00B37B9D" w:rsidP="00B37B9D">
      <w:pPr>
        <w:ind w:firstLine="709"/>
        <w:rPr>
          <w:sz w:val="14"/>
          <w:szCs w:val="14"/>
        </w:rPr>
      </w:pPr>
      <w:r w:rsidRPr="002D6DE1">
        <w:rPr>
          <w:sz w:val="14"/>
          <w:szCs w:val="14"/>
        </w:rPr>
        <w:t>~~~~~~~~~~~~~~~~~~~~~~~~~~~~~~~~~~~~~~~~~~~~~~~~~~~~~~~~~~~~~~~~~~~~~~~~~~~~~~~~~~~~~~~~~~~~~~~</w:t>
      </w:r>
    </w:p>
    <w:p w14:paraId="00A00365" w14:textId="77777777" w:rsidR="00B37B9D" w:rsidRPr="002D6DE1" w:rsidRDefault="00B37B9D" w:rsidP="00B37B9D">
      <w:pPr>
        <w:ind w:firstLine="709"/>
        <w:rPr>
          <w:sz w:val="14"/>
          <w:szCs w:val="14"/>
        </w:rPr>
      </w:pPr>
      <w:r w:rsidRPr="002D6DE1">
        <w:rPr>
          <w:sz w:val="14"/>
          <w:szCs w:val="14"/>
        </w:rPr>
        <w:t>__________</w:t>
      </w:r>
    </w:p>
    <w:p w14:paraId="15AEE348" w14:textId="77777777" w:rsidR="00B37B9D" w:rsidRPr="002D6DE1" w:rsidRDefault="00B37B9D" w:rsidP="00B37B9D">
      <w:pPr>
        <w:ind w:firstLine="709"/>
        <w:rPr>
          <w:sz w:val="14"/>
          <w:szCs w:val="14"/>
        </w:rPr>
      </w:pPr>
      <w:r w:rsidRPr="002D6DE1">
        <w:rPr>
          <w:sz w:val="14"/>
          <w:szCs w:val="14"/>
        </w:rPr>
        <w:t xml:space="preserve"> y= 16000 : Y-строка 39  Cmax=  0.001 долей ПДК (x= 24000.0; напр.ветра=  2)</w:t>
      </w:r>
    </w:p>
    <w:p w14:paraId="7151ED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0BF4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8B256F0" w14:textId="77777777" w:rsidR="00B37B9D" w:rsidRPr="002D6DE1" w:rsidRDefault="00B37B9D" w:rsidP="00B37B9D">
      <w:pPr>
        <w:ind w:firstLine="709"/>
        <w:rPr>
          <w:sz w:val="14"/>
          <w:szCs w:val="14"/>
        </w:rPr>
      </w:pPr>
      <w:r w:rsidRPr="002D6DE1">
        <w:rPr>
          <w:sz w:val="14"/>
          <w:szCs w:val="14"/>
        </w:rPr>
        <w:t>----------:------:------:------:------:------:------:------:------:------:------:------:------:------:------:------:</w:t>
      </w:r>
    </w:p>
    <w:p w14:paraId="2CBDFD3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0FA72FF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BE91265" w14:textId="77777777" w:rsidR="00B37B9D" w:rsidRPr="002D6DE1" w:rsidRDefault="00B37B9D" w:rsidP="00B37B9D">
      <w:pPr>
        <w:ind w:firstLine="709"/>
        <w:rPr>
          <w:sz w:val="14"/>
          <w:szCs w:val="14"/>
        </w:rPr>
      </w:pPr>
      <w:r w:rsidRPr="002D6DE1">
        <w:rPr>
          <w:sz w:val="14"/>
          <w:szCs w:val="14"/>
        </w:rPr>
        <w:t>~~~~~~~~~~~~~~~~~~~~~~~~~~~~~~~~~~~~~~~~~~~~~~~~~~~~~~~~~~~~~~~~~~~~~~~~~~~~~~~~~~~~~~~~~~~~~~~~~~~~~~~~~~~~~~~~~~~~</w:t>
      </w:r>
    </w:p>
    <w:p w14:paraId="57736E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622A9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B08CEC1" w14:textId="77777777" w:rsidR="00B37B9D" w:rsidRPr="002D6DE1" w:rsidRDefault="00B37B9D" w:rsidP="00B37B9D">
      <w:pPr>
        <w:ind w:firstLine="709"/>
        <w:rPr>
          <w:sz w:val="14"/>
          <w:szCs w:val="14"/>
        </w:rPr>
      </w:pPr>
      <w:r w:rsidRPr="002D6DE1">
        <w:rPr>
          <w:sz w:val="14"/>
          <w:szCs w:val="14"/>
        </w:rPr>
        <w:t>----------:------:------:------:------:------:------:------:------:------:------:------:------:------:------:------:</w:t>
      </w:r>
    </w:p>
    <w:p w14:paraId="6BF08B2B"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0617E54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DC3984D" w14:textId="77777777" w:rsidR="00B37B9D" w:rsidRPr="002D6DE1" w:rsidRDefault="00B37B9D" w:rsidP="00B37B9D">
      <w:pPr>
        <w:ind w:firstLine="709"/>
        <w:rPr>
          <w:sz w:val="14"/>
          <w:szCs w:val="14"/>
        </w:rPr>
      </w:pPr>
      <w:r w:rsidRPr="002D6DE1">
        <w:rPr>
          <w:sz w:val="14"/>
          <w:szCs w:val="14"/>
        </w:rPr>
        <w:t>~~~~~~~~~~~~~~~~~~~~~~~~~~~~~~~~~~~~~~~~~~~~~~~~~~~~~~~~~~~~~~~~~~~~~~~~~~~~~~~~~~~~~~~~~~~~~~~~~~~~~~~~~~~~~~~~~~~~</w:t>
      </w:r>
    </w:p>
    <w:p w14:paraId="33B6B510"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034D00A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1ED857" w14:textId="77777777" w:rsidR="00B37B9D" w:rsidRPr="002D6DE1" w:rsidRDefault="00B37B9D" w:rsidP="00B37B9D">
      <w:pPr>
        <w:ind w:firstLine="709"/>
        <w:rPr>
          <w:sz w:val="14"/>
          <w:szCs w:val="14"/>
        </w:rPr>
      </w:pPr>
      <w:r w:rsidRPr="002D6DE1">
        <w:rPr>
          <w:sz w:val="14"/>
          <w:szCs w:val="14"/>
        </w:rPr>
        <w:t>----------:------:------:------:------:------:------:------:------:------:------:------:------:------:------:------:</w:t>
      </w:r>
    </w:p>
    <w:p w14:paraId="065E5B00"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6CD5CDD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1478055" w14:textId="77777777" w:rsidR="00B37B9D" w:rsidRPr="002D6DE1" w:rsidRDefault="00B37B9D" w:rsidP="00B37B9D">
      <w:pPr>
        <w:ind w:firstLine="709"/>
        <w:rPr>
          <w:sz w:val="14"/>
          <w:szCs w:val="14"/>
        </w:rPr>
      </w:pPr>
      <w:r w:rsidRPr="002D6DE1">
        <w:rPr>
          <w:sz w:val="14"/>
          <w:szCs w:val="14"/>
        </w:rPr>
        <w:t>~~~~~~~~~~~~~~~~~~~~~~~~~~~~~~~~~~~~~~~~~~~~~~~~~~~~~~~~~~~~~~~~~~~~~~~~~~~~~~~~~~~~~~~~~~~~~~~~~~~~~~~~~~~~~~~~~~~~</w:t>
      </w:r>
    </w:p>
    <w:p w14:paraId="0F1330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E2CB68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63DE2B" w14:textId="77777777" w:rsidR="00B37B9D" w:rsidRPr="002D6DE1" w:rsidRDefault="00B37B9D" w:rsidP="00B37B9D">
      <w:pPr>
        <w:ind w:firstLine="709"/>
        <w:rPr>
          <w:sz w:val="14"/>
          <w:szCs w:val="14"/>
        </w:rPr>
      </w:pPr>
      <w:r w:rsidRPr="002D6DE1">
        <w:rPr>
          <w:sz w:val="14"/>
          <w:szCs w:val="14"/>
        </w:rPr>
        <w:t>----------:------:------:------:------:------:------:------:------:------:------:------:------:</w:t>
      </w:r>
    </w:p>
    <w:p w14:paraId="464EF23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DAECC3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5DE636F" w14:textId="77777777" w:rsidR="00B37B9D" w:rsidRPr="002D6DE1" w:rsidRDefault="00B37B9D" w:rsidP="00B37B9D">
      <w:pPr>
        <w:ind w:firstLine="709"/>
        <w:rPr>
          <w:sz w:val="14"/>
          <w:szCs w:val="14"/>
        </w:rPr>
      </w:pPr>
      <w:r w:rsidRPr="002D6DE1">
        <w:rPr>
          <w:sz w:val="14"/>
          <w:szCs w:val="14"/>
        </w:rPr>
        <w:t>~~~~~~~~~~~~~~~~~~~~~~~~~~~~~~~~~~~~~~~~~~~~~~~~~~~~~~~~~~~~~~~~~~~~~~~~~~~~~~~~~~~~~~~~~~~~~~~</w:t>
      </w:r>
    </w:p>
    <w:p w14:paraId="0F9944F0" w14:textId="77777777" w:rsidR="00B37B9D" w:rsidRPr="002D6DE1" w:rsidRDefault="00B37B9D" w:rsidP="00B37B9D">
      <w:pPr>
        <w:ind w:firstLine="709"/>
        <w:rPr>
          <w:sz w:val="14"/>
          <w:szCs w:val="14"/>
        </w:rPr>
      </w:pPr>
      <w:r w:rsidRPr="002D6DE1">
        <w:rPr>
          <w:sz w:val="14"/>
          <w:szCs w:val="14"/>
        </w:rPr>
        <w:t>__________</w:t>
      </w:r>
    </w:p>
    <w:p w14:paraId="05F653BA" w14:textId="77777777" w:rsidR="00B37B9D" w:rsidRPr="002D6DE1" w:rsidRDefault="00B37B9D" w:rsidP="00B37B9D">
      <w:pPr>
        <w:ind w:firstLine="709"/>
        <w:rPr>
          <w:sz w:val="14"/>
          <w:szCs w:val="14"/>
        </w:rPr>
      </w:pPr>
      <w:r w:rsidRPr="002D6DE1">
        <w:rPr>
          <w:sz w:val="14"/>
          <w:szCs w:val="14"/>
        </w:rPr>
        <w:t xml:space="preserve"> y= 15000 : Y-строка 40  Cmax=  0.001 долей ПДК (x= 24000.0; напр.ветра=  2)</w:t>
      </w:r>
    </w:p>
    <w:p w14:paraId="55F6C4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D5FE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8A2752" w14:textId="77777777" w:rsidR="00B37B9D" w:rsidRPr="002D6DE1" w:rsidRDefault="00B37B9D" w:rsidP="00B37B9D">
      <w:pPr>
        <w:ind w:firstLine="709"/>
        <w:rPr>
          <w:sz w:val="14"/>
          <w:szCs w:val="14"/>
        </w:rPr>
      </w:pPr>
      <w:r w:rsidRPr="002D6DE1">
        <w:rPr>
          <w:sz w:val="14"/>
          <w:szCs w:val="14"/>
        </w:rPr>
        <w:t>----------:------:------:------:------:------:------:------:------:------:------:------:------:------:------:------:</w:t>
      </w:r>
    </w:p>
    <w:p w14:paraId="711329C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73607C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ED5A43A" w14:textId="77777777" w:rsidR="00B37B9D" w:rsidRPr="002D6DE1" w:rsidRDefault="00B37B9D" w:rsidP="00B37B9D">
      <w:pPr>
        <w:ind w:firstLine="709"/>
        <w:rPr>
          <w:sz w:val="14"/>
          <w:szCs w:val="14"/>
        </w:rPr>
      </w:pPr>
      <w:r w:rsidRPr="002D6DE1">
        <w:rPr>
          <w:sz w:val="14"/>
          <w:szCs w:val="14"/>
        </w:rPr>
        <w:t>~~~~~~~~~~~~~~~~~~~~~~~~~~~~~~~~~~~~~~~~~~~~~~~~~~~~~~~~~~~~~~~~~~~~~~~~~~~~~~~~~~~~~~~~~~~~~~~~~~~~~~~~~~~~~~~~~~~~</w:t>
      </w:r>
    </w:p>
    <w:p w14:paraId="250A28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C9316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78067D" w14:textId="77777777" w:rsidR="00B37B9D" w:rsidRPr="002D6DE1" w:rsidRDefault="00B37B9D" w:rsidP="00B37B9D">
      <w:pPr>
        <w:ind w:firstLine="709"/>
        <w:rPr>
          <w:sz w:val="14"/>
          <w:szCs w:val="14"/>
        </w:rPr>
      </w:pPr>
      <w:r w:rsidRPr="002D6DE1">
        <w:rPr>
          <w:sz w:val="14"/>
          <w:szCs w:val="14"/>
        </w:rPr>
        <w:t>----------:------:------:------:------:------:------:------:------:------:------:------:------:------:------:------:</w:t>
      </w:r>
    </w:p>
    <w:p w14:paraId="0D9DE8B7"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7DF57F5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22CB53" w14:textId="77777777" w:rsidR="00B37B9D" w:rsidRPr="002D6DE1" w:rsidRDefault="00B37B9D" w:rsidP="00B37B9D">
      <w:pPr>
        <w:ind w:firstLine="709"/>
        <w:rPr>
          <w:sz w:val="14"/>
          <w:szCs w:val="14"/>
        </w:rPr>
      </w:pPr>
      <w:r w:rsidRPr="002D6DE1">
        <w:rPr>
          <w:sz w:val="14"/>
          <w:szCs w:val="14"/>
        </w:rPr>
        <w:t>~~~~~~~~~~~~~~~~~~~~~~~~~~~~~~~~~~~~~~~~~~~~~~~~~~~~~~~~~~~~~~~~~~~~~~~~~~~~~~~~~~~~~~~~~~~~~~~~~~~~~~~~~~~~~~~~~~~~</w:t>
      </w:r>
    </w:p>
    <w:p w14:paraId="27DF1B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262A6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350FA1" w14:textId="77777777" w:rsidR="00B37B9D" w:rsidRPr="002D6DE1" w:rsidRDefault="00B37B9D" w:rsidP="00B37B9D">
      <w:pPr>
        <w:ind w:firstLine="709"/>
        <w:rPr>
          <w:sz w:val="14"/>
          <w:szCs w:val="14"/>
        </w:rPr>
      </w:pPr>
      <w:r w:rsidRPr="002D6DE1">
        <w:rPr>
          <w:sz w:val="14"/>
          <w:szCs w:val="14"/>
        </w:rPr>
        <w:t>----------:------:------:------:------:------:------:------:------:------:------:------:------:------:------:------:</w:t>
      </w:r>
    </w:p>
    <w:p w14:paraId="52A54A09"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2A161E1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D8D9553" w14:textId="77777777" w:rsidR="00B37B9D" w:rsidRPr="002D6DE1" w:rsidRDefault="00B37B9D" w:rsidP="00B37B9D">
      <w:pPr>
        <w:ind w:firstLine="709"/>
        <w:rPr>
          <w:sz w:val="14"/>
          <w:szCs w:val="14"/>
        </w:rPr>
      </w:pPr>
      <w:r w:rsidRPr="002D6DE1">
        <w:rPr>
          <w:sz w:val="14"/>
          <w:szCs w:val="14"/>
        </w:rPr>
        <w:t>~~~~~~~~~~~~~~~~~~~~~~~~~~~~~~~~~~~~~~~~~~~~~~~~~~~~~~~~~~~~~~~~~~~~~~~~~~~~~~~~~~~~~~~~~~~~~~~~~~~~~~~~~~~~~~~~~~~~</w:t>
      </w:r>
    </w:p>
    <w:p w14:paraId="2BA66E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AF31D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BBEC2D6" w14:textId="77777777" w:rsidR="00B37B9D" w:rsidRPr="002D6DE1" w:rsidRDefault="00B37B9D" w:rsidP="00B37B9D">
      <w:pPr>
        <w:ind w:firstLine="709"/>
        <w:rPr>
          <w:sz w:val="14"/>
          <w:szCs w:val="14"/>
        </w:rPr>
      </w:pPr>
      <w:r w:rsidRPr="002D6DE1">
        <w:rPr>
          <w:sz w:val="14"/>
          <w:szCs w:val="14"/>
        </w:rPr>
        <w:t>----------:------:------:------:------:------:------:------:------:------:------:------:------:</w:t>
      </w:r>
    </w:p>
    <w:p w14:paraId="70456CB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267EA8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79C9B8D" w14:textId="77777777" w:rsidR="00B37B9D" w:rsidRPr="002D6DE1" w:rsidRDefault="00B37B9D" w:rsidP="00B37B9D">
      <w:pPr>
        <w:ind w:firstLine="709"/>
        <w:rPr>
          <w:sz w:val="14"/>
          <w:szCs w:val="14"/>
        </w:rPr>
      </w:pPr>
      <w:r w:rsidRPr="002D6DE1">
        <w:rPr>
          <w:sz w:val="14"/>
          <w:szCs w:val="14"/>
        </w:rPr>
        <w:t>~~~~~~~~~~~~~~~~~~~~~~~~~~~~~~~~~~~~~~~~~~~~~~~~~~~~~~~~~~~~~~~~~~~~~~~~~~~~~~~~~~~~~~~~~~~~~~~</w:t>
      </w:r>
    </w:p>
    <w:p w14:paraId="2E0842A5" w14:textId="77777777" w:rsidR="00B37B9D" w:rsidRPr="002D6DE1" w:rsidRDefault="00B37B9D" w:rsidP="00B37B9D">
      <w:pPr>
        <w:ind w:firstLine="709"/>
        <w:rPr>
          <w:sz w:val="14"/>
          <w:szCs w:val="14"/>
        </w:rPr>
      </w:pPr>
      <w:r w:rsidRPr="002D6DE1">
        <w:rPr>
          <w:sz w:val="14"/>
          <w:szCs w:val="14"/>
        </w:rPr>
        <w:t>__________</w:t>
      </w:r>
    </w:p>
    <w:p w14:paraId="0DF1864A" w14:textId="77777777" w:rsidR="00B37B9D" w:rsidRPr="002D6DE1" w:rsidRDefault="00B37B9D" w:rsidP="00B37B9D">
      <w:pPr>
        <w:ind w:firstLine="709"/>
        <w:rPr>
          <w:sz w:val="14"/>
          <w:szCs w:val="14"/>
        </w:rPr>
      </w:pPr>
      <w:r w:rsidRPr="002D6DE1">
        <w:rPr>
          <w:sz w:val="14"/>
          <w:szCs w:val="14"/>
        </w:rPr>
        <w:t xml:space="preserve"> y= 14000 : Y-строка 41  Cmax=  0.001 долей ПДК (x= 24000.0; напр.ветра=  1)</w:t>
      </w:r>
    </w:p>
    <w:p w14:paraId="05B990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AE029D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B1EC3B" w14:textId="77777777" w:rsidR="00B37B9D" w:rsidRPr="002D6DE1" w:rsidRDefault="00B37B9D" w:rsidP="00B37B9D">
      <w:pPr>
        <w:ind w:firstLine="709"/>
        <w:rPr>
          <w:sz w:val="14"/>
          <w:szCs w:val="14"/>
        </w:rPr>
      </w:pPr>
      <w:r w:rsidRPr="002D6DE1">
        <w:rPr>
          <w:sz w:val="14"/>
          <w:szCs w:val="14"/>
        </w:rPr>
        <w:t>----------:------:------:------:------:------:------:------:------:------:------:------:------:------:------:------:</w:t>
      </w:r>
    </w:p>
    <w:p w14:paraId="78C0661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818F48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69517B" w14:textId="77777777" w:rsidR="00B37B9D" w:rsidRPr="002D6DE1" w:rsidRDefault="00B37B9D" w:rsidP="00B37B9D">
      <w:pPr>
        <w:ind w:firstLine="709"/>
        <w:rPr>
          <w:sz w:val="14"/>
          <w:szCs w:val="14"/>
        </w:rPr>
      </w:pPr>
      <w:r w:rsidRPr="002D6DE1">
        <w:rPr>
          <w:sz w:val="14"/>
          <w:szCs w:val="14"/>
        </w:rPr>
        <w:t>~~~~~~~~~~~~~~~~~~~~~~~~~~~~~~~~~~~~~~~~~~~~~~~~~~~~~~~~~~~~~~~~~~~~~~~~~~~~~~~~~~~~~~~~~~~~~~~~~~~~~~~~~~~~~~~~~~~~</w:t>
      </w:r>
    </w:p>
    <w:p w14:paraId="2367BA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60BF3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941032" w14:textId="77777777" w:rsidR="00B37B9D" w:rsidRPr="002D6DE1" w:rsidRDefault="00B37B9D" w:rsidP="00B37B9D">
      <w:pPr>
        <w:ind w:firstLine="709"/>
        <w:rPr>
          <w:sz w:val="14"/>
          <w:szCs w:val="14"/>
        </w:rPr>
      </w:pPr>
      <w:r w:rsidRPr="002D6DE1">
        <w:rPr>
          <w:sz w:val="14"/>
          <w:szCs w:val="14"/>
        </w:rPr>
        <w:t>----------:------:------:------:------:------:------:------:------:------:------:------:------:------:------:------:</w:t>
      </w:r>
    </w:p>
    <w:p w14:paraId="423E33FE" w14:textId="77777777" w:rsidR="00B37B9D" w:rsidRPr="002D6DE1" w:rsidRDefault="00B37B9D" w:rsidP="00B37B9D">
      <w:pPr>
        <w:ind w:firstLine="709"/>
        <w:rPr>
          <w:sz w:val="14"/>
          <w:szCs w:val="14"/>
        </w:rPr>
      </w:pPr>
      <w:r w:rsidRPr="002D6DE1">
        <w:rPr>
          <w:sz w:val="14"/>
          <w:szCs w:val="14"/>
        </w:rPr>
        <w:t>Qc : 0.000: 0.001: 0.001: 0.001: 0.001: 0.001: 0.001: 0.001: 0.001: 0.001: 0.001: 0.001: 0.001: 0.001: 0.001: 0.001:</w:t>
      </w:r>
    </w:p>
    <w:p w14:paraId="675D6B5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EBE12B" w14:textId="77777777" w:rsidR="00B37B9D" w:rsidRPr="002D6DE1" w:rsidRDefault="00B37B9D" w:rsidP="00B37B9D">
      <w:pPr>
        <w:ind w:firstLine="709"/>
        <w:rPr>
          <w:sz w:val="14"/>
          <w:szCs w:val="14"/>
        </w:rPr>
      </w:pPr>
      <w:r w:rsidRPr="002D6DE1">
        <w:rPr>
          <w:sz w:val="14"/>
          <w:szCs w:val="14"/>
        </w:rPr>
        <w:t>~~~~~~~~~~~~~~~~~~~~~~~~~~~~~~~~~~~~~~~~~~~~~~~~~~~~~~~~~~~~~~~~~~~~~~~~~~~~~~~~~~~~~~~~~~~~~~~~~~~~~~~~~~~~~~~~~~~~</w:t>
      </w:r>
    </w:p>
    <w:p w14:paraId="4529EC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51F98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7DF8AF7" w14:textId="77777777" w:rsidR="00B37B9D" w:rsidRPr="002D6DE1" w:rsidRDefault="00B37B9D" w:rsidP="00B37B9D">
      <w:pPr>
        <w:ind w:firstLine="709"/>
        <w:rPr>
          <w:sz w:val="14"/>
          <w:szCs w:val="14"/>
        </w:rPr>
      </w:pPr>
      <w:r w:rsidRPr="002D6DE1">
        <w:rPr>
          <w:sz w:val="14"/>
          <w:szCs w:val="14"/>
        </w:rPr>
        <w:t>----------:------:------:------:------:------:------:------:------:------:------:------:------:------:------:------:</w:t>
      </w:r>
    </w:p>
    <w:p w14:paraId="25E2D935"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0AB397E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6D8387D" w14:textId="77777777" w:rsidR="00B37B9D" w:rsidRPr="002D6DE1" w:rsidRDefault="00B37B9D" w:rsidP="00B37B9D">
      <w:pPr>
        <w:ind w:firstLine="709"/>
        <w:rPr>
          <w:sz w:val="14"/>
          <w:szCs w:val="14"/>
        </w:rPr>
      </w:pPr>
      <w:r w:rsidRPr="002D6DE1">
        <w:rPr>
          <w:sz w:val="14"/>
          <w:szCs w:val="14"/>
        </w:rPr>
        <w:t>~~~~~~~~~~~~~~~~~~~~~~~~~~~~~~~~~~~~~~~~~~~~~~~~~~~~~~~~~~~~~~~~~~~~~~~~~~~~~~~~~~~~~~~~~~~~~~~~~~~~~~~~~~~~~~~~~~~~</w:t>
      </w:r>
    </w:p>
    <w:p w14:paraId="4FFBE1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D0BF5F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E7F713" w14:textId="77777777" w:rsidR="00B37B9D" w:rsidRPr="002D6DE1" w:rsidRDefault="00B37B9D" w:rsidP="00B37B9D">
      <w:pPr>
        <w:ind w:firstLine="709"/>
        <w:rPr>
          <w:sz w:val="14"/>
          <w:szCs w:val="14"/>
        </w:rPr>
      </w:pPr>
      <w:r w:rsidRPr="002D6DE1">
        <w:rPr>
          <w:sz w:val="14"/>
          <w:szCs w:val="14"/>
        </w:rPr>
        <w:t>----------:------:------:------:------:------:------:------:------:------:------:------:------:</w:t>
      </w:r>
    </w:p>
    <w:p w14:paraId="43FE4E6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E1359C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76716C2" w14:textId="77777777" w:rsidR="00B37B9D" w:rsidRPr="002D6DE1" w:rsidRDefault="00B37B9D" w:rsidP="00B37B9D">
      <w:pPr>
        <w:ind w:firstLine="709"/>
        <w:rPr>
          <w:sz w:val="14"/>
          <w:szCs w:val="14"/>
        </w:rPr>
      </w:pPr>
      <w:r w:rsidRPr="002D6DE1">
        <w:rPr>
          <w:sz w:val="14"/>
          <w:szCs w:val="14"/>
        </w:rPr>
        <w:t>~~~~~~~~~~~~~~~~~~~~~~~~~~~~~~~~~~~~~~~~~~~~~~~~~~~~~~~~~~~~~~~~~~~~~~~~~~~~~~~~~~~~~~~~~~~~~~~</w:t>
      </w:r>
    </w:p>
    <w:p w14:paraId="68E0DB8D" w14:textId="77777777" w:rsidR="00B37B9D" w:rsidRPr="002D6DE1" w:rsidRDefault="00B37B9D" w:rsidP="00B37B9D">
      <w:pPr>
        <w:ind w:firstLine="709"/>
        <w:rPr>
          <w:sz w:val="14"/>
          <w:szCs w:val="14"/>
        </w:rPr>
      </w:pPr>
      <w:r w:rsidRPr="002D6DE1">
        <w:rPr>
          <w:sz w:val="14"/>
          <w:szCs w:val="14"/>
        </w:rPr>
        <w:t>__________</w:t>
      </w:r>
    </w:p>
    <w:p w14:paraId="1553B094" w14:textId="77777777" w:rsidR="00B37B9D" w:rsidRPr="002D6DE1" w:rsidRDefault="00B37B9D" w:rsidP="00B37B9D">
      <w:pPr>
        <w:ind w:firstLine="709"/>
        <w:rPr>
          <w:sz w:val="14"/>
          <w:szCs w:val="14"/>
        </w:rPr>
      </w:pPr>
      <w:r w:rsidRPr="002D6DE1">
        <w:rPr>
          <w:sz w:val="14"/>
          <w:szCs w:val="14"/>
        </w:rPr>
        <w:t xml:space="preserve"> y= 13000 : Y-строка 42  Cmax=  0.001 долей ПДК (x= 24000.0; напр.ветра=  1)</w:t>
      </w:r>
    </w:p>
    <w:p w14:paraId="46A9D7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AA5F3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147623" w14:textId="77777777" w:rsidR="00B37B9D" w:rsidRPr="002D6DE1" w:rsidRDefault="00B37B9D" w:rsidP="00B37B9D">
      <w:pPr>
        <w:ind w:firstLine="709"/>
        <w:rPr>
          <w:sz w:val="14"/>
          <w:szCs w:val="14"/>
        </w:rPr>
      </w:pPr>
      <w:r w:rsidRPr="002D6DE1">
        <w:rPr>
          <w:sz w:val="14"/>
          <w:szCs w:val="14"/>
        </w:rPr>
        <w:t>----------:------:------:------:------:------:------:------:------:------:------:------:------:------:------:------:</w:t>
      </w:r>
    </w:p>
    <w:p w14:paraId="3F04E19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94E9B7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7AF26FC" w14:textId="77777777" w:rsidR="00B37B9D" w:rsidRPr="002D6DE1" w:rsidRDefault="00B37B9D" w:rsidP="00B37B9D">
      <w:pPr>
        <w:ind w:firstLine="709"/>
        <w:rPr>
          <w:sz w:val="14"/>
          <w:szCs w:val="14"/>
        </w:rPr>
      </w:pPr>
      <w:r w:rsidRPr="002D6DE1">
        <w:rPr>
          <w:sz w:val="14"/>
          <w:szCs w:val="14"/>
        </w:rPr>
        <w:t>~~~~~~~~~~~~~~~~~~~~~~~~~~~~~~~~~~~~~~~~~~~~~~~~~~~~~~~~~~~~~~~~~~~~~~~~~~~~~~~~~~~~~~~~~~~~~~~~~~~~~~~~~~~~~~~~~~~~</w:t>
      </w:r>
    </w:p>
    <w:p w14:paraId="357743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692B4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CAF50A9" w14:textId="77777777" w:rsidR="00B37B9D" w:rsidRPr="002D6DE1" w:rsidRDefault="00B37B9D" w:rsidP="00B37B9D">
      <w:pPr>
        <w:ind w:firstLine="709"/>
        <w:rPr>
          <w:sz w:val="14"/>
          <w:szCs w:val="14"/>
        </w:rPr>
      </w:pPr>
      <w:r w:rsidRPr="002D6DE1">
        <w:rPr>
          <w:sz w:val="14"/>
          <w:szCs w:val="14"/>
        </w:rPr>
        <w:t>----------:------:------:------:------:------:------:------:------:------:------:------:------:------:------:------:</w:t>
      </w:r>
    </w:p>
    <w:p w14:paraId="7CB650DD" w14:textId="77777777" w:rsidR="00B37B9D" w:rsidRPr="002D6DE1" w:rsidRDefault="00B37B9D" w:rsidP="00B37B9D">
      <w:pPr>
        <w:ind w:firstLine="709"/>
        <w:rPr>
          <w:sz w:val="14"/>
          <w:szCs w:val="14"/>
        </w:rPr>
      </w:pPr>
      <w:r w:rsidRPr="002D6DE1">
        <w:rPr>
          <w:sz w:val="14"/>
          <w:szCs w:val="14"/>
        </w:rPr>
        <w:t>Qc : 0.000: 0.000: 0.001: 0.001: 0.001: 0.001: 0.001: 0.001: 0.001: 0.001: 0.001: 0.001: 0.001: 0.001: 0.001: 0.000:</w:t>
      </w:r>
    </w:p>
    <w:p w14:paraId="7949169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3F44C57" w14:textId="77777777" w:rsidR="00B37B9D" w:rsidRPr="002D6DE1" w:rsidRDefault="00B37B9D" w:rsidP="00B37B9D">
      <w:pPr>
        <w:ind w:firstLine="709"/>
        <w:rPr>
          <w:sz w:val="14"/>
          <w:szCs w:val="14"/>
        </w:rPr>
      </w:pPr>
      <w:r w:rsidRPr="002D6DE1">
        <w:rPr>
          <w:sz w:val="14"/>
          <w:szCs w:val="14"/>
        </w:rPr>
        <w:t>~~~~~~~~~~~~~~~~~~~~~~~~~~~~~~~~~~~~~~~~~~~~~~~~~~~~~~~~~~~~~~~~~~~~~~~~~~~~~~~~~~~~~~~~~~~~~~~~~~~~~~~~~~~~~~~~~~~~</w:t>
      </w:r>
    </w:p>
    <w:p w14:paraId="4E2162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DEBB3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C198EF" w14:textId="77777777" w:rsidR="00B37B9D" w:rsidRPr="002D6DE1" w:rsidRDefault="00B37B9D" w:rsidP="00B37B9D">
      <w:pPr>
        <w:ind w:firstLine="709"/>
        <w:rPr>
          <w:sz w:val="14"/>
          <w:szCs w:val="14"/>
        </w:rPr>
      </w:pPr>
      <w:r w:rsidRPr="002D6DE1">
        <w:rPr>
          <w:sz w:val="14"/>
          <w:szCs w:val="14"/>
        </w:rPr>
        <w:t>----------:------:------:------:------:------:------:------:------:------:------:------:------:------:------:------:</w:t>
      </w:r>
    </w:p>
    <w:p w14:paraId="0614BBD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77686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3EDC2FC" w14:textId="77777777" w:rsidR="00B37B9D" w:rsidRPr="002D6DE1" w:rsidRDefault="00B37B9D" w:rsidP="00B37B9D">
      <w:pPr>
        <w:ind w:firstLine="709"/>
        <w:rPr>
          <w:sz w:val="14"/>
          <w:szCs w:val="14"/>
        </w:rPr>
      </w:pPr>
      <w:r w:rsidRPr="002D6DE1">
        <w:rPr>
          <w:sz w:val="14"/>
          <w:szCs w:val="14"/>
        </w:rPr>
        <w:t>~~~~~~~~~~~~~~~~~~~~~~~~~~~~~~~~~~~~~~~~~~~~~~~~~~~~~~~~~~~~~~~~~~~~~~~~~~~~~~~~~~~~~~~~~~~~~~~~~~~~~~~~~~~~~~~~~~~~</w:t>
      </w:r>
    </w:p>
    <w:p w14:paraId="635E2F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5FF85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C742DB" w14:textId="77777777" w:rsidR="00B37B9D" w:rsidRPr="002D6DE1" w:rsidRDefault="00B37B9D" w:rsidP="00B37B9D">
      <w:pPr>
        <w:ind w:firstLine="709"/>
        <w:rPr>
          <w:sz w:val="14"/>
          <w:szCs w:val="14"/>
        </w:rPr>
      </w:pPr>
      <w:r w:rsidRPr="002D6DE1">
        <w:rPr>
          <w:sz w:val="14"/>
          <w:szCs w:val="14"/>
        </w:rPr>
        <w:t>----------:------:------:------:------:------:------:------:------:------:------:------:------:</w:t>
      </w:r>
    </w:p>
    <w:p w14:paraId="6A5C7AD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8E1552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78DC60F" w14:textId="77777777" w:rsidR="00B37B9D" w:rsidRPr="002D6DE1" w:rsidRDefault="00B37B9D" w:rsidP="00B37B9D">
      <w:pPr>
        <w:ind w:firstLine="709"/>
        <w:rPr>
          <w:sz w:val="14"/>
          <w:szCs w:val="14"/>
        </w:rPr>
      </w:pPr>
      <w:r w:rsidRPr="002D6DE1">
        <w:rPr>
          <w:sz w:val="14"/>
          <w:szCs w:val="14"/>
        </w:rPr>
        <w:t>~~~~~~~~~~~~~~~~~~~~~~~~~~~~~~~~~~~~~~~~~~~~~~~~~~~~~~~~~~~~~~~~~~~~~~~~~~~~~~~~~~~~~~~~~~~~~~~</w:t>
      </w:r>
    </w:p>
    <w:p w14:paraId="14F43380" w14:textId="77777777" w:rsidR="00B37B9D" w:rsidRPr="002D6DE1" w:rsidRDefault="00B37B9D" w:rsidP="00B37B9D">
      <w:pPr>
        <w:ind w:firstLine="709"/>
        <w:rPr>
          <w:sz w:val="14"/>
          <w:szCs w:val="14"/>
        </w:rPr>
      </w:pPr>
      <w:r w:rsidRPr="002D6DE1">
        <w:rPr>
          <w:sz w:val="14"/>
          <w:szCs w:val="14"/>
        </w:rPr>
        <w:t>__________</w:t>
      </w:r>
    </w:p>
    <w:p w14:paraId="77686753" w14:textId="77777777" w:rsidR="00B37B9D" w:rsidRPr="002D6DE1" w:rsidRDefault="00B37B9D" w:rsidP="00B37B9D">
      <w:pPr>
        <w:ind w:firstLine="709"/>
        <w:rPr>
          <w:sz w:val="14"/>
          <w:szCs w:val="14"/>
        </w:rPr>
      </w:pPr>
      <w:r w:rsidRPr="002D6DE1">
        <w:rPr>
          <w:sz w:val="14"/>
          <w:szCs w:val="14"/>
        </w:rPr>
        <w:t xml:space="preserve"> y= 12000 : Y-строка 43  Cmax=  0.001 долей ПДК (x= 24000.0; напр.ветра=  1)</w:t>
      </w:r>
    </w:p>
    <w:p w14:paraId="7B50D356"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w:t>
      </w:r>
    </w:p>
    <w:p w14:paraId="66C8719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2B9B419" w14:textId="77777777" w:rsidR="00B37B9D" w:rsidRPr="002D6DE1" w:rsidRDefault="00B37B9D" w:rsidP="00B37B9D">
      <w:pPr>
        <w:ind w:firstLine="709"/>
        <w:rPr>
          <w:sz w:val="14"/>
          <w:szCs w:val="14"/>
        </w:rPr>
      </w:pPr>
      <w:r w:rsidRPr="002D6DE1">
        <w:rPr>
          <w:sz w:val="14"/>
          <w:szCs w:val="14"/>
        </w:rPr>
        <w:t>----------:------:------:------:------:------:------:------:------:------:------:------:------:------:------:------:</w:t>
      </w:r>
    </w:p>
    <w:p w14:paraId="193EF68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F85666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BB63577" w14:textId="77777777" w:rsidR="00B37B9D" w:rsidRPr="002D6DE1" w:rsidRDefault="00B37B9D" w:rsidP="00B37B9D">
      <w:pPr>
        <w:ind w:firstLine="709"/>
        <w:rPr>
          <w:sz w:val="14"/>
          <w:szCs w:val="14"/>
        </w:rPr>
      </w:pPr>
      <w:r w:rsidRPr="002D6DE1">
        <w:rPr>
          <w:sz w:val="14"/>
          <w:szCs w:val="14"/>
        </w:rPr>
        <w:t>~~~~~~~~~~~~~~~~~~~~~~~~~~~~~~~~~~~~~~~~~~~~~~~~~~~~~~~~~~~~~~~~~~~~~~~~~~~~~~~~~~~~~~~~~~~~~~~~~~~~~~~~~~~~~~~~~~~~</w:t>
      </w:r>
    </w:p>
    <w:p w14:paraId="782DEA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9C3D0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DD3497" w14:textId="77777777" w:rsidR="00B37B9D" w:rsidRPr="002D6DE1" w:rsidRDefault="00B37B9D" w:rsidP="00B37B9D">
      <w:pPr>
        <w:ind w:firstLine="709"/>
        <w:rPr>
          <w:sz w:val="14"/>
          <w:szCs w:val="14"/>
        </w:rPr>
      </w:pPr>
      <w:r w:rsidRPr="002D6DE1">
        <w:rPr>
          <w:sz w:val="14"/>
          <w:szCs w:val="14"/>
        </w:rPr>
        <w:t>----------:------:------:------:------:------:------:------:------:------:------:------:------:------:------:------:</w:t>
      </w:r>
    </w:p>
    <w:p w14:paraId="69376DE7" w14:textId="77777777" w:rsidR="00B37B9D" w:rsidRPr="002D6DE1" w:rsidRDefault="00B37B9D" w:rsidP="00B37B9D">
      <w:pPr>
        <w:ind w:firstLine="709"/>
        <w:rPr>
          <w:sz w:val="14"/>
          <w:szCs w:val="14"/>
        </w:rPr>
      </w:pPr>
      <w:r w:rsidRPr="002D6DE1">
        <w:rPr>
          <w:sz w:val="14"/>
          <w:szCs w:val="14"/>
        </w:rPr>
        <w:t>Qc : 0.000: 0.000: 0.000: 0.000: 0.001: 0.001: 0.001: 0.001: 0.001: 0.001: 0.001: 0.001: 0.001: 0.001: 0.000: 0.000:</w:t>
      </w:r>
    </w:p>
    <w:p w14:paraId="0E802A1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5DB486F" w14:textId="77777777" w:rsidR="00B37B9D" w:rsidRPr="002D6DE1" w:rsidRDefault="00B37B9D" w:rsidP="00B37B9D">
      <w:pPr>
        <w:ind w:firstLine="709"/>
        <w:rPr>
          <w:sz w:val="14"/>
          <w:szCs w:val="14"/>
        </w:rPr>
      </w:pPr>
      <w:r w:rsidRPr="002D6DE1">
        <w:rPr>
          <w:sz w:val="14"/>
          <w:szCs w:val="14"/>
        </w:rPr>
        <w:t>~~~~~~~~~~~~~~~~~~~~~~~~~~~~~~~~~~~~~~~~~~~~~~~~~~~~~~~~~~~~~~~~~~~~~~~~~~~~~~~~~~~~~~~~~~~~~~~~~~~~~~~~~~~~~~~~~~~~</w:t>
      </w:r>
    </w:p>
    <w:p w14:paraId="2876BE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6D03E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3C65CD" w14:textId="77777777" w:rsidR="00B37B9D" w:rsidRPr="002D6DE1" w:rsidRDefault="00B37B9D" w:rsidP="00B37B9D">
      <w:pPr>
        <w:ind w:firstLine="709"/>
        <w:rPr>
          <w:sz w:val="14"/>
          <w:szCs w:val="14"/>
        </w:rPr>
      </w:pPr>
      <w:r w:rsidRPr="002D6DE1">
        <w:rPr>
          <w:sz w:val="14"/>
          <w:szCs w:val="14"/>
        </w:rPr>
        <w:t>----------:------:------:------:------:------:------:------:------:------:------:------:------:------:------:------:</w:t>
      </w:r>
    </w:p>
    <w:p w14:paraId="131A471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224DF4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B962539" w14:textId="77777777" w:rsidR="00B37B9D" w:rsidRPr="002D6DE1" w:rsidRDefault="00B37B9D" w:rsidP="00B37B9D">
      <w:pPr>
        <w:ind w:firstLine="709"/>
        <w:rPr>
          <w:sz w:val="14"/>
          <w:szCs w:val="14"/>
        </w:rPr>
      </w:pPr>
      <w:r w:rsidRPr="002D6DE1">
        <w:rPr>
          <w:sz w:val="14"/>
          <w:szCs w:val="14"/>
        </w:rPr>
        <w:t>~~~~~~~~~~~~~~~~~~~~~~~~~~~~~~~~~~~~~~~~~~~~~~~~~~~~~~~~~~~~~~~~~~~~~~~~~~~~~~~~~~~~~~~~~~~~~~~~~~~~~~~~~~~~~~~~~~~~</w:t>
      </w:r>
    </w:p>
    <w:p w14:paraId="1A1EB6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47635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8BA8147" w14:textId="77777777" w:rsidR="00B37B9D" w:rsidRPr="002D6DE1" w:rsidRDefault="00B37B9D" w:rsidP="00B37B9D">
      <w:pPr>
        <w:ind w:firstLine="709"/>
        <w:rPr>
          <w:sz w:val="14"/>
          <w:szCs w:val="14"/>
        </w:rPr>
      </w:pPr>
      <w:r w:rsidRPr="002D6DE1">
        <w:rPr>
          <w:sz w:val="14"/>
          <w:szCs w:val="14"/>
        </w:rPr>
        <w:t>----------:------:------:------:------:------:------:------:------:------:------:------:------:</w:t>
      </w:r>
    </w:p>
    <w:p w14:paraId="25FE72F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D8E007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BB5BE89" w14:textId="77777777" w:rsidR="00B37B9D" w:rsidRPr="002D6DE1" w:rsidRDefault="00B37B9D" w:rsidP="00B37B9D">
      <w:pPr>
        <w:ind w:firstLine="709"/>
        <w:rPr>
          <w:sz w:val="14"/>
          <w:szCs w:val="14"/>
        </w:rPr>
      </w:pPr>
      <w:r w:rsidRPr="002D6DE1">
        <w:rPr>
          <w:sz w:val="14"/>
          <w:szCs w:val="14"/>
        </w:rPr>
        <w:t>~~~~~~~~~~~~~~~~~~~~~~~~~~~~~~~~~~~~~~~~~~~~~~~~~~~~~~~~~~~~~~~~~~~~~~~~~~~~~~~~~~~~~~~~~~~~~~~</w:t>
      </w:r>
    </w:p>
    <w:p w14:paraId="465B62AA" w14:textId="77777777" w:rsidR="00B37B9D" w:rsidRPr="002D6DE1" w:rsidRDefault="00B37B9D" w:rsidP="00B37B9D">
      <w:pPr>
        <w:ind w:firstLine="709"/>
        <w:rPr>
          <w:sz w:val="14"/>
          <w:szCs w:val="14"/>
        </w:rPr>
      </w:pPr>
      <w:r w:rsidRPr="002D6DE1">
        <w:rPr>
          <w:sz w:val="14"/>
          <w:szCs w:val="14"/>
        </w:rPr>
        <w:t>__________</w:t>
      </w:r>
    </w:p>
    <w:p w14:paraId="3AE4E5E1" w14:textId="77777777" w:rsidR="00B37B9D" w:rsidRPr="002D6DE1" w:rsidRDefault="00B37B9D" w:rsidP="00B37B9D">
      <w:pPr>
        <w:ind w:firstLine="709"/>
        <w:rPr>
          <w:sz w:val="14"/>
          <w:szCs w:val="14"/>
        </w:rPr>
      </w:pPr>
      <w:r w:rsidRPr="002D6DE1">
        <w:rPr>
          <w:sz w:val="14"/>
          <w:szCs w:val="14"/>
        </w:rPr>
        <w:t xml:space="preserve"> y= 11000 : Y-строка 44  Cmax=  0.000 долей ПДК (x= 24000.0; напр.ветра=  1)</w:t>
      </w:r>
    </w:p>
    <w:p w14:paraId="7A53C59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ACF744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3AC22DB" w14:textId="77777777" w:rsidR="00B37B9D" w:rsidRPr="002D6DE1" w:rsidRDefault="00B37B9D" w:rsidP="00B37B9D">
      <w:pPr>
        <w:ind w:firstLine="709"/>
        <w:rPr>
          <w:sz w:val="14"/>
          <w:szCs w:val="14"/>
        </w:rPr>
      </w:pPr>
      <w:r w:rsidRPr="002D6DE1">
        <w:rPr>
          <w:sz w:val="14"/>
          <w:szCs w:val="14"/>
        </w:rPr>
        <w:t>----------:------:------:------:------:------:------:------:------:------:------:------:------:------:------:------:</w:t>
      </w:r>
    </w:p>
    <w:p w14:paraId="7DC1F06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310FF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3D46BA" w14:textId="77777777" w:rsidR="00B37B9D" w:rsidRPr="002D6DE1" w:rsidRDefault="00B37B9D" w:rsidP="00B37B9D">
      <w:pPr>
        <w:ind w:firstLine="709"/>
        <w:rPr>
          <w:sz w:val="14"/>
          <w:szCs w:val="14"/>
        </w:rPr>
      </w:pPr>
      <w:r w:rsidRPr="002D6DE1">
        <w:rPr>
          <w:sz w:val="14"/>
          <w:szCs w:val="14"/>
        </w:rPr>
        <w:t>~~~~~~~~~~~~~~~~~~~~~~~~~~~~~~~~~~~~~~~~~~~~~~~~~~~~~~~~~~~~~~~~~~~~~~~~~~~~~~~~~~~~~~~~~~~~~~~~~~~~~~~~~~~~~~~~~~~~</w:t>
      </w:r>
    </w:p>
    <w:p w14:paraId="7ECF0D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48056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E054F1D" w14:textId="77777777" w:rsidR="00B37B9D" w:rsidRPr="002D6DE1" w:rsidRDefault="00B37B9D" w:rsidP="00B37B9D">
      <w:pPr>
        <w:ind w:firstLine="709"/>
        <w:rPr>
          <w:sz w:val="14"/>
          <w:szCs w:val="14"/>
        </w:rPr>
      </w:pPr>
      <w:r w:rsidRPr="002D6DE1">
        <w:rPr>
          <w:sz w:val="14"/>
          <w:szCs w:val="14"/>
        </w:rPr>
        <w:t>----------:------:------:------:------:------:------:------:------:------:------:------:------:------:------:------:</w:t>
      </w:r>
    </w:p>
    <w:p w14:paraId="1CB8D29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72E60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7EEB2B1" w14:textId="77777777" w:rsidR="00B37B9D" w:rsidRPr="002D6DE1" w:rsidRDefault="00B37B9D" w:rsidP="00B37B9D">
      <w:pPr>
        <w:ind w:firstLine="709"/>
        <w:rPr>
          <w:sz w:val="14"/>
          <w:szCs w:val="14"/>
        </w:rPr>
      </w:pPr>
      <w:r w:rsidRPr="002D6DE1">
        <w:rPr>
          <w:sz w:val="14"/>
          <w:szCs w:val="14"/>
        </w:rPr>
        <w:t>~~~~~~~~~~~~~~~~~~~~~~~~~~~~~~~~~~~~~~~~~~~~~~~~~~~~~~~~~~~~~~~~~~~~~~~~~~~~~~~~~~~~~~~~~~~~~~~~~~~~~~~~~~~~~~~~~~~~</w:t>
      </w:r>
    </w:p>
    <w:p w14:paraId="2B4A13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E3C83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4840924" w14:textId="77777777" w:rsidR="00B37B9D" w:rsidRPr="002D6DE1" w:rsidRDefault="00B37B9D" w:rsidP="00B37B9D">
      <w:pPr>
        <w:ind w:firstLine="709"/>
        <w:rPr>
          <w:sz w:val="14"/>
          <w:szCs w:val="14"/>
        </w:rPr>
      </w:pPr>
      <w:r w:rsidRPr="002D6DE1">
        <w:rPr>
          <w:sz w:val="14"/>
          <w:szCs w:val="14"/>
        </w:rPr>
        <w:t>----------:------:------:------:------:------:------:------:------:------:------:------:------:------:------:------:</w:t>
      </w:r>
    </w:p>
    <w:p w14:paraId="385FA84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8C6C15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BF33C5C" w14:textId="77777777" w:rsidR="00B37B9D" w:rsidRPr="002D6DE1" w:rsidRDefault="00B37B9D" w:rsidP="00B37B9D">
      <w:pPr>
        <w:ind w:firstLine="709"/>
        <w:rPr>
          <w:sz w:val="14"/>
          <w:szCs w:val="14"/>
        </w:rPr>
      </w:pPr>
      <w:r w:rsidRPr="002D6DE1">
        <w:rPr>
          <w:sz w:val="14"/>
          <w:szCs w:val="14"/>
        </w:rPr>
        <w:t>~~~~~~~~~~~~~~~~~~~~~~~~~~~~~~~~~~~~~~~~~~~~~~~~~~~~~~~~~~~~~~~~~~~~~~~~~~~~~~~~~~~~~~~~~~~~~~~~~~~~~~~~~~~~~~~~~~~~</w:t>
      </w:r>
    </w:p>
    <w:p w14:paraId="0D5F59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FA948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1206B30" w14:textId="77777777" w:rsidR="00B37B9D" w:rsidRPr="002D6DE1" w:rsidRDefault="00B37B9D" w:rsidP="00B37B9D">
      <w:pPr>
        <w:ind w:firstLine="709"/>
        <w:rPr>
          <w:sz w:val="14"/>
          <w:szCs w:val="14"/>
        </w:rPr>
      </w:pPr>
      <w:r w:rsidRPr="002D6DE1">
        <w:rPr>
          <w:sz w:val="14"/>
          <w:szCs w:val="14"/>
        </w:rPr>
        <w:t>----------:------:------:------:------:------:------:------:------:------:------:------:------:</w:t>
      </w:r>
    </w:p>
    <w:p w14:paraId="43BCE51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0AE206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31D5F29" w14:textId="77777777" w:rsidR="00B37B9D" w:rsidRPr="002D6DE1" w:rsidRDefault="00B37B9D" w:rsidP="00B37B9D">
      <w:pPr>
        <w:ind w:firstLine="709"/>
        <w:rPr>
          <w:sz w:val="14"/>
          <w:szCs w:val="14"/>
        </w:rPr>
      </w:pPr>
      <w:r w:rsidRPr="002D6DE1">
        <w:rPr>
          <w:sz w:val="14"/>
          <w:szCs w:val="14"/>
        </w:rPr>
        <w:t>~~~~~~~~~~~~~~~~~~~~~~~~~~~~~~~~~~~~~~~~~~~~~~~~~~~~~~~~~~~~~~~~~~~~~~~~~~~~~~~~~~~~~~~~~~~~~~~</w:t>
      </w:r>
    </w:p>
    <w:p w14:paraId="48D8A8FF" w14:textId="77777777" w:rsidR="00B37B9D" w:rsidRPr="002D6DE1" w:rsidRDefault="00B37B9D" w:rsidP="00B37B9D">
      <w:pPr>
        <w:ind w:firstLine="709"/>
        <w:rPr>
          <w:sz w:val="14"/>
          <w:szCs w:val="14"/>
        </w:rPr>
      </w:pPr>
      <w:r w:rsidRPr="002D6DE1">
        <w:rPr>
          <w:sz w:val="14"/>
          <w:szCs w:val="14"/>
        </w:rPr>
        <w:t>__________</w:t>
      </w:r>
    </w:p>
    <w:p w14:paraId="3AD81747" w14:textId="77777777" w:rsidR="00B37B9D" w:rsidRPr="002D6DE1" w:rsidRDefault="00B37B9D" w:rsidP="00B37B9D">
      <w:pPr>
        <w:ind w:firstLine="709"/>
        <w:rPr>
          <w:sz w:val="14"/>
          <w:szCs w:val="14"/>
        </w:rPr>
      </w:pPr>
      <w:r w:rsidRPr="002D6DE1">
        <w:rPr>
          <w:sz w:val="14"/>
          <w:szCs w:val="14"/>
        </w:rPr>
        <w:t xml:space="preserve"> y= 10000 : Y-строка 45  Cmax=  0.000 долей ПДК (x= 24000.0; напр.ветра=  1)</w:t>
      </w:r>
    </w:p>
    <w:p w14:paraId="0F01D4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431386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4E02BC" w14:textId="77777777" w:rsidR="00B37B9D" w:rsidRPr="002D6DE1" w:rsidRDefault="00B37B9D" w:rsidP="00B37B9D">
      <w:pPr>
        <w:ind w:firstLine="709"/>
        <w:rPr>
          <w:sz w:val="14"/>
          <w:szCs w:val="14"/>
        </w:rPr>
      </w:pPr>
      <w:r w:rsidRPr="002D6DE1">
        <w:rPr>
          <w:sz w:val="14"/>
          <w:szCs w:val="14"/>
        </w:rPr>
        <w:t>----------:------:------:------:------:------:------:------:------:------:------:------:------:------:------:------:</w:t>
      </w:r>
    </w:p>
    <w:p w14:paraId="6ECBEA6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FEC078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CE969A2" w14:textId="77777777" w:rsidR="00B37B9D" w:rsidRPr="002D6DE1" w:rsidRDefault="00B37B9D" w:rsidP="00B37B9D">
      <w:pPr>
        <w:ind w:firstLine="709"/>
        <w:rPr>
          <w:sz w:val="14"/>
          <w:szCs w:val="14"/>
        </w:rPr>
      </w:pPr>
      <w:r w:rsidRPr="002D6DE1">
        <w:rPr>
          <w:sz w:val="14"/>
          <w:szCs w:val="14"/>
        </w:rPr>
        <w:t>~~~~~~~~~~~~~~~~~~~~~~~~~~~~~~~~~~~~~~~~~~~~~~~~~~~~~~~~~~~~~~~~~~~~~~~~~~~~~~~~~~~~~~~~~~~~~~~~~~~~~~~~~~~~~~~~~~~~</w:t>
      </w:r>
    </w:p>
    <w:p w14:paraId="618650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C7767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191837" w14:textId="77777777" w:rsidR="00B37B9D" w:rsidRPr="002D6DE1" w:rsidRDefault="00B37B9D" w:rsidP="00B37B9D">
      <w:pPr>
        <w:ind w:firstLine="709"/>
        <w:rPr>
          <w:sz w:val="14"/>
          <w:szCs w:val="14"/>
        </w:rPr>
      </w:pPr>
      <w:r w:rsidRPr="002D6DE1">
        <w:rPr>
          <w:sz w:val="14"/>
          <w:szCs w:val="14"/>
        </w:rPr>
        <w:t>----------:------:------:------:------:------:------:------:------:------:------:------:------:------:------:------:</w:t>
      </w:r>
    </w:p>
    <w:p w14:paraId="38C2AD0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F75B8F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245D57E" w14:textId="77777777" w:rsidR="00B37B9D" w:rsidRPr="002D6DE1" w:rsidRDefault="00B37B9D" w:rsidP="00B37B9D">
      <w:pPr>
        <w:ind w:firstLine="709"/>
        <w:rPr>
          <w:sz w:val="14"/>
          <w:szCs w:val="14"/>
        </w:rPr>
      </w:pPr>
      <w:r w:rsidRPr="002D6DE1">
        <w:rPr>
          <w:sz w:val="14"/>
          <w:szCs w:val="14"/>
        </w:rPr>
        <w:t>~~~~~~~~~~~~~~~~~~~~~~~~~~~~~~~~~~~~~~~~~~~~~~~~~~~~~~~~~~~~~~~~~~~~~~~~~~~~~~~~~~~~~~~~~~~~~~~~~~~~~~~~~~~~~~~~~~~~</w:t>
      </w:r>
    </w:p>
    <w:p w14:paraId="4C1BFC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B71BE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3B764D5" w14:textId="77777777" w:rsidR="00B37B9D" w:rsidRPr="002D6DE1" w:rsidRDefault="00B37B9D" w:rsidP="00B37B9D">
      <w:pPr>
        <w:ind w:firstLine="709"/>
        <w:rPr>
          <w:sz w:val="14"/>
          <w:szCs w:val="14"/>
        </w:rPr>
      </w:pPr>
      <w:r w:rsidRPr="002D6DE1">
        <w:rPr>
          <w:sz w:val="14"/>
          <w:szCs w:val="14"/>
        </w:rPr>
        <w:t>----------:------:------:------:------:------:------:------:------:------:------:------:------:------:------:------:</w:t>
      </w:r>
    </w:p>
    <w:p w14:paraId="3DA4246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D1497B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0E538C" w14:textId="77777777" w:rsidR="00B37B9D" w:rsidRPr="002D6DE1" w:rsidRDefault="00B37B9D" w:rsidP="00B37B9D">
      <w:pPr>
        <w:ind w:firstLine="709"/>
        <w:rPr>
          <w:sz w:val="14"/>
          <w:szCs w:val="14"/>
        </w:rPr>
      </w:pPr>
      <w:r w:rsidRPr="002D6DE1">
        <w:rPr>
          <w:sz w:val="14"/>
          <w:szCs w:val="14"/>
        </w:rPr>
        <w:t>~~~~~~~~~~~~~~~~~~~~~~~~~~~~~~~~~~~~~~~~~~~~~~~~~~~~~~~~~~~~~~~~~~~~~~~~~~~~~~~~~~~~~~~~~~~~~~~~~~~~~~~~~~~~~~~~~~~~</w:t>
      </w:r>
    </w:p>
    <w:p w14:paraId="12A827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0FC77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643EC7" w14:textId="77777777" w:rsidR="00B37B9D" w:rsidRPr="002D6DE1" w:rsidRDefault="00B37B9D" w:rsidP="00B37B9D">
      <w:pPr>
        <w:ind w:firstLine="709"/>
        <w:rPr>
          <w:sz w:val="14"/>
          <w:szCs w:val="14"/>
        </w:rPr>
      </w:pPr>
      <w:r w:rsidRPr="002D6DE1">
        <w:rPr>
          <w:sz w:val="14"/>
          <w:szCs w:val="14"/>
        </w:rPr>
        <w:t>----------:------:------:------:------:------:------:------:------:------:------:------:------:</w:t>
      </w:r>
    </w:p>
    <w:p w14:paraId="50C93F9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9A7CD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8B357C2" w14:textId="77777777" w:rsidR="00B37B9D" w:rsidRPr="002D6DE1" w:rsidRDefault="00B37B9D" w:rsidP="00B37B9D">
      <w:pPr>
        <w:ind w:firstLine="709"/>
        <w:rPr>
          <w:sz w:val="14"/>
          <w:szCs w:val="14"/>
        </w:rPr>
      </w:pPr>
      <w:r w:rsidRPr="002D6DE1">
        <w:rPr>
          <w:sz w:val="14"/>
          <w:szCs w:val="14"/>
        </w:rPr>
        <w:t>~~~~~~~~~~~~~~~~~~~~~~~~~~~~~~~~~~~~~~~~~~~~~~~~~~~~~~~~~~~~~~~~~~~~~~~~~~~~~~~~~~~~~~~~~~~~~~~</w:t>
      </w:r>
    </w:p>
    <w:p w14:paraId="433A94A7" w14:textId="77777777" w:rsidR="00B37B9D" w:rsidRPr="002D6DE1" w:rsidRDefault="00B37B9D" w:rsidP="00B37B9D">
      <w:pPr>
        <w:ind w:firstLine="709"/>
        <w:rPr>
          <w:sz w:val="14"/>
          <w:szCs w:val="14"/>
        </w:rPr>
      </w:pPr>
      <w:r w:rsidRPr="002D6DE1">
        <w:rPr>
          <w:sz w:val="14"/>
          <w:szCs w:val="14"/>
        </w:rPr>
        <w:t>__________</w:t>
      </w:r>
    </w:p>
    <w:p w14:paraId="3965A914" w14:textId="77777777" w:rsidR="00B37B9D" w:rsidRPr="002D6DE1" w:rsidRDefault="00B37B9D" w:rsidP="00B37B9D">
      <w:pPr>
        <w:ind w:firstLine="709"/>
        <w:rPr>
          <w:sz w:val="14"/>
          <w:szCs w:val="14"/>
        </w:rPr>
      </w:pPr>
      <w:r w:rsidRPr="002D6DE1">
        <w:rPr>
          <w:sz w:val="14"/>
          <w:szCs w:val="14"/>
        </w:rPr>
        <w:t xml:space="preserve"> y=  9000 : Y-строка 46  Cmax=  0.000 долей ПДК (x= 24000.0; напр.ветра=  1)</w:t>
      </w:r>
    </w:p>
    <w:p w14:paraId="0C1439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DBEC4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6041E82" w14:textId="77777777" w:rsidR="00B37B9D" w:rsidRPr="002D6DE1" w:rsidRDefault="00B37B9D" w:rsidP="00B37B9D">
      <w:pPr>
        <w:ind w:firstLine="709"/>
        <w:rPr>
          <w:sz w:val="14"/>
          <w:szCs w:val="14"/>
        </w:rPr>
      </w:pPr>
      <w:r w:rsidRPr="002D6DE1">
        <w:rPr>
          <w:sz w:val="14"/>
          <w:szCs w:val="14"/>
        </w:rPr>
        <w:t>----------:------:------:------:------:------:------:------:------:------:------:------:------:------:------:------:</w:t>
      </w:r>
    </w:p>
    <w:p w14:paraId="77133C6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8018A8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2BEC41" w14:textId="77777777" w:rsidR="00B37B9D" w:rsidRPr="002D6DE1" w:rsidRDefault="00B37B9D" w:rsidP="00B37B9D">
      <w:pPr>
        <w:ind w:firstLine="709"/>
        <w:rPr>
          <w:sz w:val="14"/>
          <w:szCs w:val="14"/>
        </w:rPr>
      </w:pPr>
      <w:r w:rsidRPr="002D6DE1">
        <w:rPr>
          <w:sz w:val="14"/>
          <w:szCs w:val="14"/>
        </w:rPr>
        <w:t>~~~~~~~~~~~~~~~~~~~~~~~~~~~~~~~~~~~~~~~~~~~~~~~~~~~~~~~~~~~~~~~~~~~~~~~~~~~~~~~~~~~~~~~~~~~~~~~~~~~~~~~~~~~~~~~~~~~~</w:t>
      </w:r>
    </w:p>
    <w:p w14:paraId="66134E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BA833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48D40F" w14:textId="77777777" w:rsidR="00B37B9D" w:rsidRPr="002D6DE1" w:rsidRDefault="00B37B9D" w:rsidP="00B37B9D">
      <w:pPr>
        <w:ind w:firstLine="709"/>
        <w:rPr>
          <w:sz w:val="14"/>
          <w:szCs w:val="14"/>
        </w:rPr>
      </w:pPr>
      <w:r w:rsidRPr="002D6DE1">
        <w:rPr>
          <w:sz w:val="14"/>
          <w:szCs w:val="14"/>
        </w:rPr>
        <w:t>----------:------:------:------:------:------:------:------:------:------:------:------:------:------:------:------:</w:t>
      </w:r>
    </w:p>
    <w:p w14:paraId="4FFC1FA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586D6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96A6A7A" w14:textId="77777777" w:rsidR="00B37B9D" w:rsidRPr="002D6DE1" w:rsidRDefault="00B37B9D" w:rsidP="00B37B9D">
      <w:pPr>
        <w:ind w:firstLine="709"/>
        <w:rPr>
          <w:sz w:val="14"/>
          <w:szCs w:val="14"/>
        </w:rPr>
      </w:pPr>
      <w:r w:rsidRPr="002D6DE1">
        <w:rPr>
          <w:sz w:val="14"/>
          <w:szCs w:val="14"/>
        </w:rPr>
        <w:t>~~~~~~~~~~~~~~~~~~~~~~~~~~~~~~~~~~~~~~~~~~~~~~~~~~~~~~~~~~~~~~~~~~~~~~~~~~~~~~~~~~~~~~~~~~~~~~~~~~~~~~~~~~~~~~~~~~~~</w:t>
      </w:r>
    </w:p>
    <w:p w14:paraId="6283A4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4BE9E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59C785" w14:textId="77777777" w:rsidR="00B37B9D" w:rsidRPr="002D6DE1" w:rsidRDefault="00B37B9D" w:rsidP="00B37B9D">
      <w:pPr>
        <w:ind w:firstLine="709"/>
        <w:rPr>
          <w:sz w:val="14"/>
          <w:szCs w:val="14"/>
        </w:rPr>
      </w:pPr>
      <w:r w:rsidRPr="002D6DE1">
        <w:rPr>
          <w:sz w:val="14"/>
          <w:szCs w:val="14"/>
        </w:rPr>
        <w:lastRenderedPageBreak/>
        <w:t>----------:------:------:------:------:------:------:------:------:------:------:------:------:------:------:------:</w:t>
      </w:r>
    </w:p>
    <w:p w14:paraId="6548099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7A3C7C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332D48" w14:textId="77777777" w:rsidR="00B37B9D" w:rsidRPr="002D6DE1" w:rsidRDefault="00B37B9D" w:rsidP="00B37B9D">
      <w:pPr>
        <w:ind w:firstLine="709"/>
        <w:rPr>
          <w:sz w:val="14"/>
          <w:szCs w:val="14"/>
        </w:rPr>
      </w:pPr>
      <w:r w:rsidRPr="002D6DE1">
        <w:rPr>
          <w:sz w:val="14"/>
          <w:szCs w:val="14"/>
        </w:rPr>
        <w:t>~~~~~~~~~~~~~~~~~~~~~~~~~~~~~~~~~~~~~~~~~~~~~~~~~~~~~~~~~~~~~~~~~~~~~~~~~~~~~~~~~~~~~~~~~~~~~~~~~~~~~~~~~~~~~~~~~~~~</w:t>
      </w:r>
    </w:p>
    <w:p w14:paraId="235CC1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8755B2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35A884" w14:textId="77777777" w:rsidR="00B37B9D" w:rsidRPr="002D6DE1" w:rsidRDefault="00B37B9D" w:rsidP="00B37B9D">
      <w:pPr>
        <w:ind w:firstLine="709"/>
        <w:rPr>
          <w:sz w:val="14"/>
          <w:szCs w:val="14"/>
        </w:rPr>
      </w:pPr>
      <w:r w:rsidRPr="002D6DE1">
        <w:rPr>
          <w:sz w:val="14"/>
          <w:szCs w:val="14"/>
        </w:rPr>
        <w:t>----------:------:------:------:------:------:------:------:------:------:------:------:------:</w:t>
      </w:r>
    </w:p>
    <w:p w14:paraId="6A8E8F7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A23AFC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61C8CA3" w14:textId="77777777" w:rsidR="00B37B9D" w:rsidRPr="002D6DE1" w:rsidRDefault="00B37B9D" w:rsidP="00B37B9D">
      <w:pPr>
        <w:ind w:firstLine="709"/>
        <w:rPr>
          <w:sz w:val="14"/>
          <w:szCs w:val="14"/>
        </w:rPr>
      </w:pPr>
      <w:r w:rsidRPr="002D6DE1">
        <w:rPr>
          <w:sz w:val="14"/>
          <w:szCs w:val="14"/>
        </w:rPr>
        <w:t>~~~~~~~~~~~~~~~~~~~~~~~~~~~~~~~~~~~~~~~~~~~~~~~~~~~~~~~~~~~~~~~~~~~~~~~~~~~~~~~~~~~~~~~~~~~~~~~</w:t>
      </w:r>
    </w:p>
    <w:p w14:paraId="504C2D8B" w14:textId="77777777" w:rsidR="00B37B9D" w:rsidRPr="002D6DE1" w:rsidRDefault="00B37B9D" w:rsidP="00B37B9D">
      <w:pPr>
        <w:ind w:firstLine="709"/>
        <w:rPr>
          <w:sz w:val="14"/>
          <w:szCs w:val="14"/>
        </w:rPr>
      </w:pPr>
      <w:r w:rsidRPr="002D6DE1">
        <w:rPr>
          <w:sz w:val="14"/>
          <w:szCs w:val="14"/>
        </w:rPr>
        <w:t>__________</w:t>
      </w:r>
    </w:p>
    <w:p w14:paraId="157C0FA8" w14:textId="77777777" w:rsidR="00B37B9D" w:rsidRPr="002D6DE1" w:rsidRDefault="00B37B9D" w:rsidP="00B37B9D">
      <w:pPr>
        <w:ind w:firstLine="709"/>
        <w:rPr>
          <w:sz w:val="14"/>
          <w:szCs w:val="14"/>
        </w:rPr>
      </w:pPr>
      <w:r w:rsidRPr="002D6DE1">
        <w:rPr>
          <w:sz w:val="14"/>
          <w:szCs w:val="14"/>
        </w:rPr>
        <w:t xml:space="preserve"> y=  8000 : Y-строка 47  Cmax=  0.000 долей ПДК (x= 24000.0; напр.ветра=  1)</w:t>
      </w:r>
    </w:p>
    <w:p w14:paraId="537151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D52B74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4D56CA" w14:textId="77777777" w:rsidR="00B37B9D" w:rsidRPr="002D6DE1" w:rsidRDefault="00B37B9D" w:rsidP="00B37B9D">
      <w:pPr>
        <w:ind w:firstLine="709"/>
        <w:rPr>
          <w:sz w:val="14"/>
          <w:szCs w:val="14"/>
        </w:rPr>
      </w:pPr>
      <w:r w:rsidRPr="002D6DE1">
        <w:rPr>
          <w:sz w:val="14"/>
          <w:szCs w:val="14"/>
        </w:rPr>
        <w:t>----------:------:------:------:------:------:------:------:------:------:------:------:------:------:------:------:</w:t>
      </w:r>
    </w:p>
    <w:p w14:paraId="170747D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D5CEA3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92F0CA" w14:textId="77777777" w:rsidR="00B37B9D" w:rsidRPr="002D6DE1" w:rsidRDefault="00B37B9D" w:rsidP="00B37B9D">
      <w:pPr>
        <w:ind w:firstLine="709"/>
        <w:rPr>
          <w:sz w:val="14"/>
          <w:szCs w:val="14"/>
        </w:rPr>
      </w:pPr>
      <w:r w:rsidRPr="002D6DE1">
        <w:rPr>
          <w:sz w:val="14"/>
          <w:szCs w:val="14"/>
        </w:rPr>
        <w:t>~~~~~~~~~~~~~~~~~~~~~~~~~~~~~~~~~~~~~~~~~~~~~~~~~~~~~~~~~~~~~~~~~~~~~~~~~~~~~~~~~~~~~~~~~~~~~~~~~~~~~~~~~~~~~~~~~~~~</w:t>
      </w:r>
    </w:p>
    <w:p w14:paraId="602C4B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69951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388A270" w14:textId="77777777" w:rsidR="00B37B9D" w:rsidRPr="002D6DE1" w:rsidRDefault="00B37B9D" w:rsidP="00B37B9D">
      <w:pPr>
        <w:ind w:firstLine="709"/>
        <w:rPr>
          <w:sz w:val="14"/>
          <w:szCs w:val="14"/>
        </w:rPr>
      </w:pPr>
      <w:r w:rsidRPr="002D6DE1">
        <w:rPr>
          <w:sz w:val="14"/>
          <w:szCs w:val="14"/>
        </w:rPr>
        <w:t>----------:------:------:------:------:------:------:------:------:------:------:------:------:------:------:------:</w:t>
      </w:r>
    </w:p>
    <w:p w14:paraId="3BCC86C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05BE70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0B9A8E4" w14:textId="77777777" w:rsidR="00B37B9D" w:rsidRPr="002D6DE1" w:rsidRDefault="00B37B9D" w:rsidP="00B37B9D">
      <w:pPr>
        <w:ind w:firstLine="709"/>
        <w:rPr>
          <w:sz w:val="14"/>
          <w:szCs w:val="14"/>
        </w:rPr>
      </w:pPr>
      <w:r w:rsidRPr="002D6DE1">
        <w:rPr>
          <w:sz w:val="14"/>
          <w:szCs w:val="14"/>
        </w:rPr>
        <w:t>~~~~~~~~~~~~~~~~~~~~~~~~~~~~~~~~~~~~~~~~~~~~~~~~~~~~~~~~~~~~~~~~~~~~~~~~~~~~~~~~~~~~~~~~~~~~~~~~~~~~~~~~~~~~~~~~~~~~</w:t>
      </w:r>
    </w:p>
    <w:p w14:paraId="7D910E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D38B7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9A302C" w14:textId="77777777" w:rsidR="00B37B9D" w:rsidRPr="002D6DE1" w:rsidRDefault="00B37B9D" w:rsidP="00B37B9D">
      <w:pPr>
        <w:ind w:firstLine="709"/>
        <w:rPr>
          <w:sz w:val="14"/>
          <w:szCs w:val="14"/>
        </w:rPr>
      </w:pPr>
      <w:r w:rsidRPr="002D6DE1">
        <w:rPr>
          <w:sz w:val="14"/>
          <w:szCs w:val="14"/>
        </w:rPr>
        <w:t>----------:------:------:------:------:------:------:------:------:------:------:------:------:------:------:------:</w:t>
      </w:r>
    </w:p>
    <w:p w14:paraId="4C36B69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A0797F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5CF7A1" w14:textId="77777777" w:rsidR="00B37B9D" w:rsidRPr="002D6DE1" w:rsidRDefault="00B37B9D" w:rsidP="00B37B9D">
      <w:pPr>
        <w:ind w:firstLine="709"/>
        <w:rPr>
          <w:sz w:val="14"/>
          <w:szCs w:val="14"/>
        </w:rPr>
      </w:pPr>
      <w:r w:rsidRPr="002D6DE1">
        <w:rPr>
          <w:sz w:val="14"/>
          <w:szCs w:val="14"/>
        </w:rPr>
        <w:t>~~~~~~~~~~~~~~~~~~~~~~~~~~~~~~~~~~~~~~~~~~~~~~~~~~~~~~~~~~~~~~~~~~~~~~~~~~~~~~~~~~~~~~~~~~~~~~~~~~~~~~~~~~~~~~~~~~~~</w:t>
      </w:r>
    </w:p>
    <w:p w14:paraId="4994B7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959250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EF2C55" w14:textId="77777777" w:rsidR="00B37B9D" w:rsidRPr="002D6DE1" w:rsidRDefault="00B37B9D" w:rsidP="00B37B9D">
      <w:pPr>
        <w:ind w:firstLine="709"/>
        <w:rPr>
          <w:sz w:val="14"/>
          <w:szCs w:val="14"/>
        </w:rPr>
      </w:pPr>
      <w:r w:rsidRPr="002D6DE1">
        <w:rPr>
          <w:sz w:val="14"/>
          <w:szCs w:val="14"/>
        </w:rPr>
        <w:t>----------:------:------:------:------:------:------:------:------:------:------:------:------:</w:t>
      </w:r>
    </w:p>
    <w:p w14:paraId="41846CB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04C101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111E0C7" w14:textId="77777777" w:rsidR="00B37B9D" w:rsidRPr="002D6DE1" w:rsidRDefault="00B37B9D" w:rsidP="00B37B9D">
      <w:pPr>
        <w:ind w:firstLine="709"/>
        <w:rPr>
          <w:sz w:val="14"/>
          <w:szCs w:val="14"/>
        </w:rPr>
      </w:pPr>
      <w:r w:rsidRPr="002D6DE1">
        <w:rPr>
          <w:sz w:val="14"/>
          <w:szCs w:val="14"/>
        </w:rPr>
        <w:t>~~~~~~~~~~~~~~~~~~~~~~~~~~~~~~~~~~~~~~~~~~~~~~~~~~~~~~~~~~~~~~~~~~~~~~~~~~~~~~~~~~~~~~~~~~~~~~~</w:t>
      </w:r>
    </w:p>
    <w:p w14:paraId="35E90264" w14:textId="77777777" w:rsidR="00B37B9D" w:rsidRPr="002D6DE1" w:rsidRDefault="00B37B9D" w:rsidP="00B37B9D">
      <w:pPr>
        <w:ind w:firstLine="709"/>
        <w:rPr>
          <w:sz w:val="14"/>
          <w:szCs w:val="14"/>
        </w:rPr>
      </w:pPr>
      <w:r w:rsidRPr="002D6DE1">
        <w:rPr>
          <w:sz w:val="14"/>
          <w:szCs w:val="14"/>
        </w:rPr>
        <w:t>__________</w:t>
      </w:r>
    </w:p>
    <w:p w14:paraId="470D96D6" w14:textId="77777777" w:rsidR="00B37B9D" w:rsidRPr="002D6DE1" w:rsidRDefault="00B37B9D" w:rsidP="00B37B9D">
      <w:pPr>
        <w:ind w:firstLine="709"/>
        <w:rPr>
          <w:sz w:val="14"/>
          <w:szCs w:val="14"/>
        </w:rPr>
      </w:pPr>
      <w:r w:rsidRPr="002D6DE1">
        <w:rPr>
          <w:sz w:val="14"/>
          <w:szCs w:val="14"/>
        </w:rPr>
        <w:t xml:space="preserve"> y=  7000 : Y-строка 48  Cmax=  0.000 долей ПДК (x= 24000.0; напр.ветра=  1)</w:t>
      </w:r>
    </w:p>
    <w:p w14:paraId="6F6067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7A4DE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F0B86A3" w14:textId="77777777" w:rsidR="00B37B9D" w:rsidRPr="002D6DE1" w:rsidRDefault="00B37B9D" w:rsidP="00B37B9D">
      <w:pPr>
        <w:ind w:firstLine="709"/>
        <w:rPr>
          <w:sz w:val="14"/>
          <w:szCs w:val="14"/>
        </w:rPr>
      </w:pPr>
      <w:r w:rsidRPr="002D6DE1">
        <w:rPr>
          <w:sz w:val="14"/>
          <w:szCs w:val="14"/>
        </w:rPr>
        <w:t>----------:------:------:------:------:------:------:------:------:------:------:------:------:------:------:------:</w:t>
      </w:r>
    </w:p>
    <w:p w14:paraId="0838EE6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B1E174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C6F7A99" w14:textId="77777777" w:rsidR="00B37B9D" w:rsidRPr="002D6DE1" w:rsidRDefault="00B37B9D" w:rsidP="00B37B9D">
      <w:pPr>
        <w:ind w:firstLine="709"/>
        <w:rPr>
          <w:sz w:val="14"/>
          <w:szCs w:val="14"/>
        </w:rPr>
      </w:pPr>
      <w:r w:rsidRPr="002D6DE1">
        <w:rPr>
          <w:sz w:val="14"/>
          <w:szCs w:val="14"/>
        </w:rPr>
        <w:t>~~~~~~~~~~~~~~~~~~~~~~~~~~~~~~~~~~~~~~~~~~~~~~~~~~~~~~~~~~~~~~~~~~~~~~~~~~~~~~~~~~~~~~~~~~~~~~~~~~~~~~~~~~~~~~~~~~~~</w:t>
      </w:r>
    </w:p>
    <w:p w14:paraId="7BBF12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42214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03D871" w14:textId="77777777" w:rsidR="00B37B9D" w:rsidRPr="002D6DE1" w:rsidRDefault="00B37B9D" w:rsidP="00B37B9D">
      <w:pPr>
        <w:ind w:firstLine="709"/>
        <w:rPr>
          <w:sz w:val="14"/>
          <w:szCs w:val="14"/>
        </w:rPr>
      </w:pPr>
      <w:r w:rsidRPr="002D6DE1">
        <w:rPr>
          <w:sz w:val="14"/>
          <w:szCs w:val="14"/>
        </w:rPr>
        <w:t>----------:------:------:------:------:------:------:------:------:------:------:------:------:------:------:------:</w:t>
      </w:r>
    </w:p>
    <w:p w14:paraId="6E9348A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3582F0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911D8AC" w14:textId="77777777" w:rsidR="00B37B9D" w:rsidRPr="002D6DE1" w:rsidRDefault="00B37B9D" w:rsidP="00B37B9D">
      <w:pPr>
        <w:ind w:firstLine="709"/>
        <w:rPr>
          <w:sz w:val="14"/>
          <w:szCs w:val="14"/>
        </w:rPr>
      </w:pPr>
      <w:r w:rsidRPr="002D6DE1">
        <w:rPr>
          <w:sz w:val="14"/>
          <w:szCs w:val="14"/>
        </w:rPr>
        <w:t>~~~~~~~~~~~~~~~~~~~~~~~~~~~~~~~~~~~~~~~~~~~~~~~~~~~~~~~~~~~~~~~~~~~~~~~~~~~~~~~~~~~~~~~~~~~~~~~~~~~~~~~~~~~~~~~~~~~~</w:t>
      </w:r>
    </w:p>
    <w:p w14:paraId="0CB1F4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0C56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7246C2" w14:textId="77777777" w:rsidR="00B37B9D" w:rsidRPr="002D6DE1" w:rsidRDefault="00B37B9D" w:rsidP="00B37B9D">
      <w:pPr>
        <w:ind w:firstLine="709"/>
        <w:rPr>
          <w:sz w:val="14"/>
          <w:szCs w:val="14"/>
        </w:rPr>
      </w:pPr>
      <w:r w:rsidRPr="002D6DE1">
        <w:rPr>
          <w:sz w:val="14"/>
          <w:szCs w:val="14"/>
        </w:rPr>
        <w:t>----------:------:------:------:------:------:------:------:------:------:------:------:------:------:------:------:</w:t>
      </w:r>
    </w:p>
    <w:p w14:paraId="11115D5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235A1E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E91CF19" w14:textId="77777777" w:rsidR="00B37B9D" w:rsidRPr="002D6DE1" w:rsidRDefault="00B37B9D" w:rsidP="00B37B9D">
      <w:pPr>
        <w:ind w:firstLine="709"/>
        <w:rPr>
          <w:sz w:val="14"/>
          <w:szCs w:val="14"/>
        </w:rPr>
      </w:pPr>
      <w:r w:rsidRPr="002D6DE1">
        <w:rPr>
          <w:sz w:val="14"/>
          <w:szCs w:val="14"/>
        </w:rPr>
        <w:t>~~~~~~~~~~~~~~~~~~~~~~~~~~~~~~~~~~~~~~~~~~~~~~~~~~~~~~~~~~~~~~~~~~~~~~~~~~~~~~~~~~~~~~~~~~~~~~~~~~~~~~~~~~~~~~~~~~~~</w:t>
      </w:r>
    </w:p>
    <w:p w14:paraId="7AC2CF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E9748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C88254" w14:textId="77777777" w:rsidR="00B37B9D" w:rsidRPr="002D6DE1" w:rsidRDefault="00B37B9D" w:rsidP="00B37B9D">
      <w:pPr>
        <w:ind w:firstLine="709"/>
        <w:rPr>
          <w:sz w:val="14"/>
          <w:szCs w:val="14"/>
        </w:rPr>
      </w:pPr>
      <w:r w:rsidRPr="002D6DE1">
        <w:rPr>
          <w:sz w:val="14"/>
          <w:szCs w:val="14"/>
        </w:rPr>
        <w:t>----------:------:------:------:------:------:------:------:------:------:------:------:------:</w:t>
      </w:r>
    </w:p>
    <w:p w14:paraId="233C903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57503D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522217B" w14:textId="77777777" w:rsidR="00B37B9D" w:rsidRPr="002D6DE1" w:rsidRDefault="00B37B9D" w:rsidP="00B37B9D">
      <w:pPr>
        <w:ind w:firstLine="709"/>
        <w:rPr>
          <w:sz w:val="14"/>
          <w:szCs w:val="14"/>
        </w:rPr>
      </w:pPr>
      <w:r w:rsidRPr="002D6DE1">
        <w:rPr>
          <w:sz w:val="14"/>
          <w:szCs w:val="14"/>
        </w:rPr>
        <w:t>~~~~~~~~~~~~~~~~~~~~~~~~~~~~~~~~~~~~~~~~~~~~~~~~~~~~~~~~~~~~~~~~~~~~~~~~~~~~~~~~~~~~~~~~~~~~~~~</w:t>
      </w:r>
    </w:p>
    <w:p w14:paraId="196B509D" w14:textId="77777777" w:rsidR="00B37B9D" w:rsidRPr="002D6DE1" w:rsidRDefault="00B37B9D" w:rsidP="00B37B9D">
      <w:pPr>
        <w:ind w:firstLine="709"/>
        <w:rPr>
          <w:sz w:val="14"/>
          <w:szCs w:val="14"/>
        </w:rPr>
      </w:pPr>
      <w:r w:rsidRPr="002D6DE1">
        <w:rPr>
          <w:sz w:val="14"/>
          <w:szCs w:val="14"/>
        </w:rPr>
        <w:t>__________</w:t>
      </w:r>
    </w:p>
    <w:p w14:paraId="45006436" w14:textId="77777777" w:rsidR="00B37B9D" w:rsidRPr="002D6DE1" w:rsidRDefault="00B37B9D" w:rsidP="00B37B9D">
      <w:pPr>
        <w:ind w:firstLine="709"/>
        <w:rPr>
          <w:sz w:val="14"/>
          <w:szCs w:val="14"/>
        </w:rPr>
      </w:pPr>
      <w:r w:rsidRPr="002D6DE1">
        <w:rPr>
          <w:sz w:val="14"/>
          <w:szCs w:val="14"/>
        </w:rPr>
        <w:t xml:space="preserve"> y=  6000 : Y-строка 49  Cmax=  0.000 долей ПДК (x= 24000.0; напр.ветра=  1)</w:t>
      </w:r>
    </w:p>
    <w:p w14:paraId="3B1148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26A53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29D7DB5" w14:textId="77777777" w:rsidR="00B37B9D" w:rsidRPr="002D6DE1" w:rsidRDefault="00B37B9D" w:rsidP="00B37B9D">
      <w:pPr>
        <w:ind w:firstLine="709"/>
        <w:rPr>
          <w:sz w:val="14"/>
          <w:szCs w:val="14"/>
        </w:rPr>
      </w:pPr>
      <w:r w:rsidRPr="002D6DE1">
        <w:rPr>
          <w:sz w:val="14"/>
          <w:szCs w:val="14"/>
        </w:rPr>
        <w:t>----------:------:------:------:------:------:------:------:------:------:------:------:------:------:------:------:</w:t>
      </w:r>
    </w:p>
    <w:p w14:paraId="4EEC683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E66C93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413405" w14:textId="77777777" w:rsidR="00B37B9D" w:rsidRPr="002D6DE1" w:rsidRDefault="00B37B9D" w:rsidP="00B37B9D">
      <w:pPr>
        <w:ind w:firstLine="709"/>
        <w:rPr>
          <w:sz w:val="14"/>
          <w:szCs w:val="14"/>
        </w:rPr>
      </w:pPr>
      <w:r w:rsidRPr="002D6DE1">
        <w:rPr>
          <w:sz w:val="14"/>
          <w:szCs w:val="14"/>
        </w:rPr>
        <w:t>~~~~~~~~~~~~~~~~~~~~~~~~~~~~~~~~~~~~~~~~~~~~~~~~~~~~~~~~~~~~~~~~~~~~~~~~~~~~~~~~~~~~~~~~~~~~~~~~~~~~~~~~~~~~~~~~~~~~</w:t>
      </w:r>
    </w:p>
    <w:p w14:paraId="687567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1B0D7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7E075B5" w14:textId="77777777" w:rsidR="00B37B9D" w:rsidRPr="002D6DE1" w:rsidRDefault="00B37B9D" w:rsidP="00B37B9D">
      <w:pPr>
        <w:ind w:firstLine="709"/>
        <w:rPr>
          <w:sz w:val="14"/>
          <w:szCs w:val="14"/>
        </w:rPr>
      </w:pPr>
      <w:r w:rsidRPr="002D6DE1">
        <w:rPr>
          <w:sz w:val="14"/>
          <w:szCs w:val="14"/>
        </w:rPr>
        <w:t>----------:------:------:------:------:------:------:------:------:------:------:------:------:------:------:------:</w:t>
      </w:r>
    </w:p>
    <w:p w14:paraId="591074B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5BB4F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43AC2BF" w14:textId="77777777" w:rsidR="00B37B9D" w:rsidRPr="002D6DE1" w:rsidRDefault="00B37B9D" w:rsidP="00B37B9D">
      <w:pPr>
        <w:ind w:firstLine="709"/>
        <w:rPr>
          <w:sz w:val="14"/>
          <w:szCs w:val="14"/>
        </w:rPr>
      </w:pPr>
      <w:r w:rsidRPr="002D6DE1">
        <w:rPr>
          <w:sz w:val="14"/>
          <w:szCs w:val="14"/>
        </w:rPr>
        <w:t>~~~~~~~~~~~~~~~~~~~~~~~~~~~~~~~~~~~~~~~~~~~~~~~~~~~~~~~~~~~~~~~~~~~~~~~~~~~~~~~~~~~~~~~~~~~~~~~~~~~~~~~~~~~~~~~~~~~~</w:t>
      </w:r>
    </w:p>
    <w:p w14:paraId="1D4DF0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19EE0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CCB105" w14:textId="77777777" w:rsidR="00B37B9D" w:rsidRPr="002D6DE1" w:rsidRDefault="00B37B9D" w:rsidP="00B37B9D">
      <w:pPr>
        <w:ind w:firstLine="709"/>
        <w:rPr>
          <w:sz w:val="14"/>
          <w:szCs w:val="14"/>
        </w:rPr>
      </w:pPr>
      <w:r w:rsidRPr="002D6DE1">
        <w:rPr>
          <w:sz w:val="14"/>
          <w:szCs w:val="14"/>
        </w:rPr>
        <w:t>----------:------:------:------:------:------:------:------:------:------:------:------:------:------:------:------:</w:t>
      </w:r>
    </w:p>
    <w:p w14:paraId="12AFF50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35873E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36219C9" w14:textId="77777777" w:rsidR="00B37B9D" w:rsidRPr="002D6DE1" w:rsidRDefault="00B37B9D" w:rsidP="00B37B9D">
      <w:pPr>
        <w:ind w:firstLine="709"/>
        <w:rPr>
          <w:sz w:val="14"/>
          <w:szCs w:val="14"/>
        </w:rPr>
      </w:pPr>
      <w:r w:rsidRPr="002D6DE1">
        <w:rPr>
          <w:sz w:val="14"/>
          <w:szCs w:val="14"/>
        </w:rPr>
        <w:t>~~~~~~~~~~~~~~~~~~~~~~~~~~~~~~~~~~~~~~~~~~~~~~~~~~~~~~~~~~~~~~~~~~~~~~~~~~~~~~~~~~~~~~~~~~~~~~~~~~~~~~~~~~~~~~~~~~~~</w:t>
      </w:r>
    </w:p>
    <w:p w14:paraId="158423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95EBCB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27A0C93" w14:textId="77777777" w:rsidR="00B37B9D" w:rsidRPr="002D6DE1" w:rsidRDefault="00B37B9D" w:rsidP="00B37B9D">
      <w:pPr>
        <w:ind w:firstLine="709"/>
        <w:rPr>
          <w:sz w:val="14"/>
          <w:szCs w:val="14"/>
        </w:rPr>
      </w:pPr>
      <w:r w:rsidRPr="002D6DE1">
        <w:rPr>
          <w:sz w:val="14"/>
          <w:szCs w:val="14"/>
        </w:rPr>
        <w:t>----------:------:------:------:------:------:------:------:------:------:------:------:------:</w:t>
      </w:r>
    </w:p>
    <w:p w14:paraId="6F412C4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24DA26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75CED43" w14:textId="77777777" w:rsidR="00B37B9D" w:rsidRPr="002D6DE1" w:rsidRDefault="00B37B9D" w:rsidP="00B37B9D">
      <w:pPr>
        <w:ind w:firstLine="709"/>
        <w:rPr>
          <w:sz w:val="14"/>
          <w:szCs w:val="14"/>
        </w:rPr>
      </w:pPr>
      <w:r w:rsidRPr="002D6DE1">
        <w:rPr>
          <w:sz w:val="14"/>
          <w:szCs w:val="14"/>
        </w:rPr>
        <w:t>~~~~~~~~~~~~~~~~~~~~~~~~~~~~~~~~~~~~~~~~~~~~~~~~~~~~~~~~~~~~~~~~~~~~~~~~~~~~~~~~~~~~~~~~~~~~~~~</w:t>
      </w:r>
    </w:p>
    <w:p w14:paraId="73070FFC" w14:textId="77777777" w:rsidR="00B37B9D" w:rsidRPr="002D6DE1" w:rsidRDefault="00B37B9D" w:rsidP="00B37B9D">
      <w:pPr>
        <w:ind w:firstLine="709"/>
        <w:rPr>
          <w:sz w:val="14"/>
          <w:szCs w:val="14"/>
        </w:rPr>
      </w:pPr>
      <w:r w:rsidRPr="002D6DE1">
        <w:rPr>
          <w:sz w:val="14"/>
          <w:szCs w:val="14"/>
        </w:rPr>
        <w:t>__________</w:t>
      </w:r>
    </w:p>
    <w:p w14:paraId="70FD1EEB" w14:textId="77777777" w:rsidR="00B37B9D" w:rsidRPr="002D6DE1" w:rsidRDefault="00B37B9D" w:rsidP="00B37B9D">
      <w:pPr>
        <w:ind w:firstLine="709"/>
        <w:rPr>
          <w:sz w:val="14"/>
          <w:szCs w:val="14"/>
        </w:rPr>
      </w:pPr>
      <w:r w:rsidRPr="002D6DE1">
        <w:rPr>
          <w:sz w:val="14"/>
          <w:szCs w:val="14"/>
        </w:rPr>
        <w:t xml:space="preserve"> y=  5000 : Y-строка 50  Cmax=  0.000 долей ПДК (x= 24000.0; напр.ветра=  1)</w:t>
      </w:r>
    </w:p>
    <w:p w14:paraId="39981E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BDBA05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A2F6A2" w14:textId="77777777" w:rsidR="00B37B9D" w:rsidRPr="002D6DE1" w:rsidRDefault="00B37B9D" w:rsidP="00B37B9D">
      <w:pPr>
        <w:ind w:firstLine="709"/>
        <w:rPr>
          <w:sz w:val="14"/>
          <w:szCs w:val="14"/>
        </w:rPr>
      </w:pPr>
      <w:r w:rsidRPr="002D6DE1">
        <w:rPr>
          <w:sz w:val="14"/>
          <w:szCs w:val="14"/>
        </w:rPr>
        <w:lastRenderedPageBreak/>
        <w:t>----------:------:------:------:------:------:------:------:------:------:------:------:------:------:------:------:</w:t>
      </w:r>
    </w:p>
    <w:p w14:paraId="2DDC743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D62B01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09CA27" w14:textId="77777777" w:rsidR="00B37B9D" w:rsidRPr="002D6DE1" w:rsidRDefault="00B37B9D" w:rsidP="00B37B9D">
      <w:pPr>
        <w:ind w:firstLine="709"/>
        <w:rPr>
          <w:sz w:val="14"/>
          <w:szCs w:val="14"/>
        </w:rPr>
      </w:pPr>
      <w:r w:rsidRPr="002D6DE1">
        <w:rPr>
          <w:sz w:val="14"/>
          <w:szCs w:val="14"/>
        </w:rPr>
        <w:t>~~~~~~~~~~~~~~~~~~~~~~~~~~~~~~~~~~~~~~~~~~~~~~~~~~~~~~~~~~~~~~~~~~~~~~~~~~~~~~~~~~~~~~~~~~~~~~~~~~~~~~~~~~~~~~~~~~~~</w:t>
      </w:r>
    </w:p>
    <w:p w14:paraId="689D20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FE0C6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2F0DDC" w14:textId="77777777" w:rsidR="00B37B9D" w:rsidRPr="002D6DE1" w:rsidRDefault="00B37B9D" w:rsidP="00B37B9D">
      <w:pPr>
        <w:ind w:firstLine="709"/>
        <w:rPr>
          <w:sz w:val="14"/>
          <w:szCs w:val="14"/>
        </w:rPr>
      </w:pPr>
      <w:r w:rsidRPr="002D6DE1">
        <w:rPr>
          <w:sz w:val="14"/>
          <w:szCs w:val="14"/>
        </w:rPr>
        <w:t>----------:------:------:------:------:------:------:------:------:------:------:------:------:------:------:------:</w:t>
      </w:r>
    </w:p>
    <w:p w14:paraId="5F33722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3B056E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F03CAD8" w14:textId="77777777" w:rsidR="00B37B9D" w:rsidRPr="002D6DE1" w:rsidRDefault="00B37B9D" w:rsidP="00B37B9D">
      <w:pPr>
        <w:ind w:firstLine="709"/>
        <w:rPr>
          <w:sz w:val="14"/>
          <w:szCs w:val="14"/>
        </w:rPr>
      </w:pPr>
      <w:r w:rsidRPr="002D6DE1">
        <w:rPr>
          <w:sz w:val="14"/>
          <w:szCs w:val="14"/>
        </w:rPr>
        <w:t>~~~~~~~~~~~~~~~~~~~~~~~~~~~~~~~~~~~~~~~~~~~~~~~~~~~~~~~~~~~~~~~~~~~~~~~~~~~~~~~~~~~~~~~~~~~~~~~~~~~~~~~~~~~~~~~~~~~~</w:t>
      </w:r>
    </w:p>
    <w:p w14:paraId="3F8986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091B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7EE638" w14:textId="77777777" w:rsidR="00B37B9D" w:rsidRPr="002D6DE1" w:rsidRDefault="00B37B9D" w:rsidP="00B37B9D">
      <w:pPr>
        <w:ind w:firstLine="709"/>
        <w:rPr>
          <w:sz w:val="14"/>
          <w:szCs w:val="14"/>
        </w:rPr>
      </w:pPr>
      <w:r w:rsidRPr="002D6DE1">
        <w:rPr>
          <w:sz w:val="14"/>
          <w:szCs w:val="14"/>
        </w:rPr>
        <w:t>----------:------:------:------:------:------:------:------:------:------:------:------:------:------:------:------:</w:t>
      </w:r>
    </w:p>
    <w:p w14:paraId="2152D2A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1672DA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E4E235F" w14:textId="77777777" w:rsidR="00B37B9D" w:rsidRPr="002D6DE1" w:rsidRDefault="00B37B9D" w:rsidP="00B37B9D">
      <w:pPr>
        <w:ind w:firstLine="709"/>
        <w:rPr>
          <w:sz w:val="14"/>
          <w:szCs w:val="14"/>
        </w:rPr>
      </w:pPr>
      <w:r w:rsidRPr="002D6DE1">
        <w:rPr>
          <w:sz w:val="14"/>
          <w:szCs w:val="14"/>
        </w:rPr>
        <w:t>~~~~~~~~~~~~~~~~~~~~~~~~~~~~~~~~~~~~~~~~~~~~~~~~~~~~~~~~~~~~~~~~~~~~~~~~~~~~~~~~~~~~~~~~~~~~~~~~~~~~~~~~~~~~~~~~~~~~</w:t>
      </w:r>
    </w:p>
    <w:p w14:paraId="46AFE1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7C4F5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FCA68F" w14:textId="77777777" w:rsidR="00B37B9D" w:rsidRPr="002D6DE1" w:rsidRDefault="00B37B9D" w:rsidP="00B37B9D">
      <w:pPr>
        <w:ind w:firstLine="709"/>
        <w:rPr>
          <w:sz w:val="14"/>
          <w:szCs w:val="14"/>
        </w:rPr>
      </w:pPr>
      <w:r w:rsidRPr="002D6DE1">
        <w:rPr>
          <w:sz w:val="14"/>
          <w:szCs w:val="14"/>
        </w:rPr>
        <w:t>----------:------:------:------:------:------:------:------:------:------:------:------:------:</w:t>
      </w:r>
    </w:p>
    <w:p w14:paraId="6A8E694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469C4D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8B2976D" w14:textId="77777777" w:rsidR="00B37B9D" w:rsidRPr="002D6DE1" w:rsidRDefault="00B37B9D" w:rsidP="00B37B9D">
      <w:pPr>
        <w:ind w:firstLine="709"/>
        <w:rPr>
          <w:sz w:val="14"/>
          <w:szCs w:val="14"/>
        </w:rPr>
      </w:pPr>
      <w:r w:rsidRPr="002D6DE1">
        <w:rPr>
          <w:sz w:val="14"/>
          <w:szCs w:val="14"/>
        </w:rPr>
        <w:t>~~~~~~~~~~~~~~~~~~~~~~~~~~~~~~~~~~~~~~~~~~~~~~~~~~~~~~~~~~~~~~~~~~~~~~~~~~~~~~~~~~~~~~~~~~~~~~~</w:t>
      </w:r>
    </w:p>
    <w:p w14:paraId="1667E02E" w14:textId="77777777" w:rsidR="00B37B9D" w:rsidRPr="002D6DE1" w:rsidRDefault="00B37B9D" w:rsidP="00B37B9D">
      <w:pPr>
        <w:ind w:firstLine="709"/>
        <w:rPr>
          <w:sz w:val="14"/>
          <w:szCs w:val="14"/>
        </w:rPr>
      </w:pPr>
      <w:r w:rsidRPr="002D6DE1">
        <w:rPr>
          <w:sz w:val="14"/>
          <w:szCs w:val="14"/>
        </w:rPr>
        <w:t>__________</w:t>
      </w:r>
    </w:p>
    <w:p w14:paraId="2A10054D" w14:textId="77777777" w:rsidR="00B37B9D" w:rsidRPr="002D6DE1" w:rsidRDefault="00B37B9D" w:rsidP="00B37B9D">
      <w:pPr>
        <w:ind w:firstLine="709"/>
        <w:rPr>
          <w:sz w:val="14"/>
          <w:szCs w:val="14"/>
        </w:rPr>
      </w:pPr>
      <w:r w:rsidRPr="002D6DE1">
        <w:rPr>
          <w:sz w:val="14"/>
          <w:szCs w:val="14"/>
        </w:rPr>
        <w:t xml:space="preserve"> y=  4000 : Y-строка 51  Cmax=  0.000 долей ПДК (x= 24000.0; напр.ветра=  1)</w:t>
      </w:r>
    </w:p>
    <w:p w14:paraId="43A824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48C3D6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31D6806" w14:textId="77777777" w:rsidR="00B37B9D" w:rsidRPr="002D6DE1" w:rsidRDefault="00B37B9D" w:rsidP="00B37B9D">
      <w:pPr>
        <w:ind w:firstLine="709"/>
        <w:rPr>
          <w:sz w:val="14"/>
          <w:szCs w:val="14"/>
        </w:rPr>
      </w:pPr>
      <w:r w:rsidRPr="002D6DE1">
        <w:rPr>
          <w:sz w:val="14"/>
          <w:szCs w:val="14"/>
        </w:rPr>
        <w:t>----------:------:------:------:------:------:------:------:------:------:------:------:------:------:------:------:</w:t>
      </w:r>
    </w:p>
    <w:p w14:paraId="0A2C777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6EFB61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5289FF7" w14:textId="77777777" w:rsidR="00B37B9D" w:rsidRPr="002D6DE1" w:rsidRDefault="00B37B9D" w:rsidP="00B37B9D">
      <w:pPr>
        <w:ind w:firstLine="709"/>
        <w:rPr>
          <w:sz w:val="14"/>
          <w:szCs w:val="14"/>
        </w:rPr>
      </w:pPr>
      <w:r w:rsidRPr="002D6DE1">
        <w:rPr>
          <w:sz w:val="14"/>
          <w:szCs w:val="14"/>
        </w:rPr>
        <w:t>~~~~~~~~~~~~~~~~~~~~~~~~~~~~~~~~~~~~~~~~~~~~~~~~~~~~~~~~~~~~~~~~~~~~~~~~~~~~~~~~~~~~~~~~~~~~~~~~~~~~~~~~~~~~~~~~~~~~</w:t>
      </w:r>
    </w:p>
    <w:p w14:paraId="528D8E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AF713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497CB50" w14:textId="77777777" w:rsidR="00B37B9D" w:rsidRPr="002D6DE1" w:rsidRDefault="00B37B9D" w:rsidP="00B37B9D">
      <w:pPr>
        <w:ind w:firstLine="709"/>
        <w:rPr>
          <w:sz w:val="14"/>
          <w:szCs w:val="14"/>
        </w:rPr>
      </w:pPr>
      <w:r w:rsidRPr="002D6DE1">
        <w:rPr>
          <w:sz w:val="14"/>
          <w:szCs w:val="14"/>
        </w:rPr>
        <w:t>----------:------:------:------:------:------:------:------:------:------:------:------:------:------:------:------:</w:t>
      </w:r>
    </w:p>
    <w:p w14:paraId="3E5F7E9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08898C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35B2640" w14:textId="77777777" w:rsidR="00B37B9D" w:rsidRPr="002D6DE1" w:rsidRDefault="00B37B9D" w:rsidP="00B37B9D">
      <w:pPr>
        <w:ind w:firstLine="709"/>
        <w:rPr>
          <w:sz w:val="14"/>
          <w:szCs w:val="14"/>
        </w:rPr>
      </w:pPr>
      <w:r w:rsidRPr="002D6DE1">
        <w:rPr>
          <w:sz w:val="14"/>
          <w:szCs w:val="14"/>
        </w:rPr>
        <w:t>~~~~~~~~~~~~~~~~~~~~~~~~~~~~~~~~~~~~~~~~~~~~~~~~~~~~~~~~~~~~~~~~~~~~~~~~~~~~~~~~~~~~~~~~~~~~~~~~~~~~~~~~~~~~~~~~~~~~</w:t>
      </w:r>
    </w:p>
    <w:p w14:paraId="1AD732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ADBD4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42EBBD" w14:textId="77777777" w:rsidR="00B37B9D" w:rsidRPr="002D6DE1" w:rsidRDefault="00B37B9D" w:rsidP="00B37B9D">
      <w:pPr>
        <w:ind w:firstLine="709"/>
        <w:rPr>
          <w:sz w:val="14"/>
          <w:szCs w:val="14"/>
        </w:rPr>
      </w:pPr>
      <w:r w:rsidRPr="002D6DE1">
        <w:rPr>
          <w:sz w:val="14"/>
          <w:szCs w:val="14"/>
        </w:rPr>
        <w:t>----------:------:------:------:------:------:------:------:------:------:------:------:------:------:------:------:</w:t>
      </w:r>
    </w:p>
    <w:p w14:paraId="625A8C2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6C05E0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CE34D63" w14:textId="77777777" w:rsidR="00B37B9D" w:rsidRPr="002D6DE1" w:rsidRDefault="00B37B9D" w:rsidP="00B37B9D">
      <w:pPr>
        <w:ind w:firstLine="709"/>
        <w:rPr>
          <w:sz w:val="14"/>
          <w:szCs w:val="14"/>
        </w:rPr>
      </w:pPr>
      <w:r w:rsidRPr="002D6DE1">
        <w:rPr>
          <w:sz w:val="14"/>
          <w:szCs w:val="14"/>
        </w:rPr>
        <w:t>~~~~~~~~~~~~~~~~~~~~~~~~~~~~~~~~~~~~~~~~~~~~~~~~~~~~~~~~~~~~~~~~~~~~~~~~~~~~~~~~~~~~~~~~~~~~~~~~~~~~~~~~~~~~~~~~~~~~</w:t>
      </w:r>
    </w:p>
    <w:p w14:paraId="171CC6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08448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3974AA" w14:textId="77777777" w:rsidR="00B37B9D" w:rsidRPr="002D6DE1" w:rsidRDefault="00B37B9D" w:rsidP="00B37B9D">
      <w:pPr>
        <w:ind w:firstLine="709"/>
        <w:rPr>
          <w:sz w:val="14"/>
          <w:szCs w:val="14"/>
        </w:rPr>
      </w:pPr>
      <w:r w:rsidRPr="002D6DE1">
        <w:rPr>
          <w:sz w:val="14"/>
          <w:szCs w:val="14"/>
        </w:rPr>
        <w:t>----------:------:------:------:------:------:------:------:------:------:------:------:------:</w:t>
      </w:r>
    </w:p>
    <w:p w14:paraId="253D692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FF7333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974941C" w14:textId="77777777" w:rsidR="00B37B9D" w:rsidRPr="002D6DE1" w:rsidRDefault="00B37B9D" w:rsidP="00B37B9D">
      <w:pPr>
        <w:ind w:firstLine="709"/>
        <w:rPr>
          <w:sz w:val="14"/>
          <w:szCs w:val="14"/>
        </w:rPr>
      </w:pPr>
      <w:r w:rsidRPr="002D6DE1">
        <w:rPr>
          <w:sz w:val="14"/>
          <w:szCs w:val="14"/>
        </w:rPr>
        <w:t>~~~~~~~~~~~~~~~~~~~~~~~~~~~~~~~~~~~~~~~~~~~~~~~~~~~~~~~~~~~~~~~~~~~~~~~~~~~~~~~~~~~~~~~~~~~~~~~</w:t>
      </w:r>
    </w:p>
    <w:p w14:paraId="5862A274" w14:textId="77777777" w:rsidR="00B37B9D" w:rsidRPr="002D6DE1" w:rsidRDefault="00B37B9D" w:rsidP="00B37B9D">
      <w:pPr>
        <w:ind w:firstLine="709"/>
        <w:rPr>
          <w:sz w:val="14"/>
          <w:szCs w:val="14"/>
        </w:rPr>
      </w:pPr>
      <w:r w:rsidRPr="002D6DE1">
        <w:rPr>
          <w:sz w:val="14"/>
          <w:szCs w:val="14"/>
        </w:rPr>
        <w:t>__________</w:t>
      </w:r>
    </w:p>
    <w:p w14:paraId="5AFF2364" w14:textId="77777777" w:rsidR="00B37B9D" w:rsidRPr="002D6DE1" w:rsidRDefault="00B37B9D" w:rsidP="00B37B9D">
      <w:pPr>
        <w:ind w:firstLine="709"/>
        <w:rPr>
          <w:sz w:val="14"/>
          <w:szCs w:val="14"/>
        </w:rPr>
      </w:pPr>
      <w:r w:rsidRPr="002D6DE1">
        <w:rPr>
          <w:sz w:val="14"/>
          <w:szCs w:val="14"/>
        </w:rPr>
        <w:t xml:space="preserve"> y=  3000 : Y-строка 52  Cmax=  0.000 долей ПДК (x= 25000.0; напр.ветра=358)</w:t>
      </w:r>
    </w:p>
    <w:p w14:paraId="08FD98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D8286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691D5CD" w14:textId="77777777" w:rsidR="00B37B9D" w:rsidRPr="002D6DE1" w:rsidRDefault="00B37B9D" w:rsidP="00B37B9D">
      <w:pPr>
        <w:ind w:firstLine="709"/>
        <w:rPr>
          <w:sz w:val="14"/>
          <w:szCs w:val="14"/>
        </w:rPr>
      </w:pPr>
      <w:r w:rsidRPr="002D6DE1">
        <w:rPr>
          <w:sz w:val="14"/>
          <w:szCs w:val="14"/>
        </w:rPr>
        <w:t>----------:------:------:------:------:------:------:------:------:------:------:------:------:------:------:------:</w:t>
      </w:r>
    </w:p>
    <w:p w14:paraId="73C3D4A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AC26AA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F81797B" w14:textId="77777777" w:rsidR="00B37B9D" w:rsidRPr="002D6DE1" w:rsidRDefault="00B37B9D" w:rsidP="00B37B9D">
      <w:pPr>
        <w:ind w:firstLine="709"/>
        <w:rPr>
          <w:sz w:val="14"/>
          <w:szCs w:val="14"/>
        </w:rPr>
      </w:pPr>
      <w:r w:rsidRPr="002D6DE1">
        <w:rPr>
          <w:sz w:val="14"/>
          <w:szCs w:val="14"/>
        </w:rPr>
        <w:t>~~~~~~~~~~~~~~~~~~~~~~~~~~~~~~~~~~~~~~~~~~~~~~~~~~~~~~~~~~~~~~~~~~~~~~~~~~~~~~~~~~~~~~~~~~~~~~~~~~~~~~~~~~~~~~~~~~~~</w:t>
      </w:r>
    </w:p>
    <w:p w14:paraId="351E39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8176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8BE6188" w14:textId="77777777" w:rsidR="00B37B9D" w:rsidRPr="002D6DE1" w:rsidRDefault="00B37B9D" w:rsidP="00B37B9D">
      <w:pPr>
        <w:ind w:firstLine="709"/>
        <w:rPr>
          <w:sz w:val="14"/>
          <w:szCs w:val="14"/>
        </w:rPr>
      </w:pPr>
      <w:r w:rsidRPr="002D6DE1">
        <w:rPr>
          <w:sz w:val="14"/>
          <w:szCs w:val="14"/>
        </w:rPr>
        <w:t>----------:------:------:------:------:------:------:------:------:------:------:------:------:------:------:------:</w:t>
      </w:r>
    </w:p>
    <w:p w14:paraId="3AB0A34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573D06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70EC673" w14:textId="77777777" w:rsidR="00B37B9D" w:rsidRPr="002D6DE1" w:rsidRDefault="00B37B9D" w:rsidP="00B37B9D">
      <w:pPr>
        <w:ind w:firstLine="709"/>
        <w:rPr>
          <w:sz w:val="14"/>
          <w:szCs w:val="14"/>
        </w:rPr>
      </w:pPr>
      <w:r w:rsidRPr="002D6DE1">
        <w:rPr>
          <w:sz w:val="14"/>
          <w:szCs w:val="14"/>
        </w:rPr>
        <w:t>~~~~~~~~~~~~~~~~~~~~~~~~~~~~~~~~~~~~~~~~~~~~~~~~~~~~~~~~~~~~~~~~~~~~~~~~~~~~~~~~~~~~~~~~~~~~~~~~~~~~~~~~~~~~~~~~~~~~</w:t>
      </w:r>
    </w:p>
    <w:p w14:paraId="3CE00B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17092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0C666FE" w14:textId="77777777" w:rsidR="00B37B9D" w:rsidRPr="002D6DE1" w:rsidRDefault="00B37B9D" w:rsidP="00B37B9D">
      <w:pPr>
        <w:ind w:firstLine="709"/>
        <w:rPr>
          <w:sz w:val="14"/>
          <w:szCs w:val="14"/>
        </w:rPr>
      </w:pPr>
      <w:r w:rsidRPr="002D6DE1">
        <w:rPr>
          <w:sz w:val="14"/>
          <w:szCs w:val="14"/>
        </w:rPr>
        <w:t>----------:------:------:------:------:------:------:------:------:------:------:------:------:------:------:------:</w:t>
      </w:r>
    </w:p>
    <w:p w14:paraId="366A120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E42D57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503E2D1" w14:textId="77777777" w:rsidR="00B37B9D" w:rsidRPr="002D6DE1" w:rsidRDefault="00B37B9D" w:rsidP="00B37B9D">
      <w:pPr>
        <w:ind w:firstLine="709"/>
        <w:rPr>
          <w:sz w:val="14"/>
          <w:szCs w:val="14"/>
        </w:rPr>
      </w:pPr>
      <w:r w:rsidRPr="002D6DE1">
        <w:rPr>
          <w:sz w:val="14"/>
          <w:szCs w:val="14"/>
        </w:rPr>
        <w:t>~~~~~~~~~~~~~~~~~~~~~~~~~~~~~~~~~~~~~~~~~~~~~~~~~~~~~~~~~~~~~~~~~~~~~~~~~~~~~~~~~~~~~~~~~~~~~~~~~~~~~~~~~~~~~~~~~~~~</w:t>
      </w:r>
    </w:p>
    <w:p w14:paraId="012122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2E9F0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A98617B" w14:textId="77777777" w:rsidR="00B37B9D" w:rsidRPr="002D6DE1" w:rsidRDefault="00B37B9D" w:rsidP="00B37B9D">
      <w:pPr>
        <w:ind w:firstLine="709"/>
        <w:rPr>
          <w:sz w:val="14"/>
          <w:szCs w:val="14"/>
        </w:rPr>
      </w:pPr>
      <w:r w:rsidRPr="002D6DE1">
        <w:rPr>
          <w:sz w:val="14"/>
          <w:szCs w:val="14"/>
        </w:rPr>
        <w:t>----------:------:------:------:------:------:------:------:------:------:------:------:------:</w:t>
      </w:r>
    </w:p>
    <w:p w14:paraId="72E0940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C9CDE4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9078FE0" w14:textId="77777777" w:rsidR="00B37B9D" w:rsidRPr="002D6DE1" w:rsidRDefault="00B37B9D" w:rsidP="00B37B9D">
      <w:pPr>
        <w:ind w:firstLine="709"/>
        <w:rPr>
          <w:sz w:val="14"/>
          <w:szCs w:val="14"/>
        </w:rPr>
      </w:pPr>
      <w:r w:rsidRPr="002D6DE1">
        <w:rPr>
          <w:sz w:val="14"/>
          <w:szCs w:val="14"/>
        </w:rPr>
        <w:t>~~~~~~~~~~~~~~~~~~~~~~~~~~~~~~~~~~~~~~~~~~~~~~~~~~~~~~~~~~~~~~~~~~~~~~~~~~~~~~~~~~~~~~~~~~~~~~~</w:t>
      </w:r>
    </w:p>
    <w:p w14:paraId="52274E8E" w14:textId="77777777" w:rsidR="00B37B9D" w:rsidRPr="002D6DE1" w:rsidRDefault="00B37B9D" w:rsidP="00B37B9D">
      <w:pPr>
        <w:ind w:firstLine="709"/>
        <w:rPr>
          <w:sz w:val="14"/>
          <w:szCs w:val="14"/>
        </w:rPr>
      </w:pPr>
      <w:r w:rsidRPr="002D6DE1">
        <w:rPr>
          <w:sz w:val="14"/>
          <w:szCs w:val="14"/>
        </w:rPr>
        <w:t>__________</w:t>
      </w:r>
    </w:p>
    <w:p w14:paraId="48FD70AE" w14:textId="77777777" w:rsidR="00B37B9D" w:rsidRPr="002D6DE1" w:rsidRDefault="00B37B9D" w:rsidP="00B37B9D">
      <w:pPr>
        <w:ind w:firstLine="709"/>
        <w:rPr>
          <w:sz w:val="14"/>
          <w:szCs w:val="14"/>
        </w:rPr>
      </w:pPr>
      <w:r w:rsidRPr="002D6DE1">
        <w:rPr>
          <w:sz w:val="14"/>
          <w:szCs w:val="14"/>
        </w:rPr>
        <w:t xml:space="preserve"> y=  2000 : Y-строка 53  Cmax=  0.000 долей ПДК (x= 25000.0; напр.ветра=358)</w:t>
      </w:r>
    </w:p>
    <w:p w14:paraId="3DD8AD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94904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70867B" w14:textId="77777777" w:rsidR="00B37B9D" w:rsidRPr="002D6DE1" w:rsidRDefault="00B37B9D" w:rsidP="00B37B9D">
      <w:pPr>
        <w:ind w:firstLine="709"/>
        <w:rPr>
          <w:sz w:val="14"/>
          <w:szCs w:val="14"/>
        </w:rPr>
      </w:pPr>
      <w:r w:rsidRPr="002D6DE1">
        <w:rPr>
          <w:sz w:val="14"/>
          <w:szCs w:val="14"/>
        </w:rPr>
        <w:t>----------:------:------:------:------:------:------:------:------:------:------:------:------:------:------:------:</w:t>
      </w:r>
    </w:p>
    <w:p w14:paraId="39E3F27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8DA0B5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FF1B3FD" w14:textId="77777777" w:rsidR="00B37B9D" w:rsidRPr="002D6DE1" w:rsidRDefault="00B37B9D" w:rsidP="00B37B9D">
      <w:pPr>
        <w:ind w:firstLine="709"/>
        <w:rPr>
          <w:sz w:val="14"/>
          <w:szCs w:val="14"/>
        </w:rPr>
      </w:pPr>
      <w:r w:rsidRPr="002D6DE1">
        <w:rPr>
          <w:sz w:val="14"/>
          <w:szCs w:val="14"/>
        </w:rPr>
        <w:t>~~~~~~~~~~~~~~~~~~~~~~~~~~~~~~~~~~~~~~~~~~~~~~~~~~~~~~~~~~~~~~~~~~~~~~~~~~~~~~~~~~~~~~~~~~~~~~~~~~~~~~~~~~~~~~~~~~~~</w:t>
      </w:r>
    </w:p>
    <w:p w14:paraId="5692D1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75EE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C39E401" w14:textId="77777777" w:rsidR="00B37B9D" w:rsidRPr="002D6DE1" w:rsidRDefault="00B37B9D" w:rsidP="00B37B9D">
      <w:pPr>
        <w:ind w:firstLine="709"/>
        <w:rPr>
          <w:sz w:val="14"/>
          <w:szCs w:val="14"/>
        </w:rPr>
      </w:pPr>
      <w:r w:rsidRPr="002D6DE1">
        <w:rPr>
          <w:sz w:val="14"/>
          <w:szCs w:val="14"/>
        </w:rPr>
        <w:t>----------:------:------:------:------:------:------:------:------:------:------:------:------:------:------:------:</w:t>
      </w:r>
    </w:p>
    <w:p w14:paraId="73ECC33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D091DE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1CDA899" w14:textId="77777777" w:rsidR="00B37B9D" w:rsidRPr="002D6DE1" w:rsidRDefault="00B37B9D" w:rsidP="00B37B9D">
      <w:pPr>
        <w:ind w:firstLine="709"/>
        <w:rPr>
          <w:sz w:val="14"/>
          <w:szCs w:val="14"/>
        </w:rPr>
      </w:pPr>
      <w:r w:rsidRPr="002D6DE1">
        <w:rPr>
          <w:sz w:val="14"/>
          <w:szCs w:val="14"/>
        </w:rPr>
        <w:t>~~~~~~~~~~~~~~~~~~~~~~~~~~~~~~~~~~~~~~~~~~~~~~~~~~~~~~~~~~~~~~~~~~~~~~~~~~~~~~~~~~~~~~~~~~~~~~~~~~~~~~~~~~~~~~~~~~~~</w:t>
      </w:r>
    </w:p>
    <w:p w14:paraId="09C9C2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35EA4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699596" w14:textId="77777777" w:rsidR="00B37B9D" w:rsidRPr="002D6DE1" w:rsidRDefault="00B37B9D" w:rsidP="00B37B9D">
      <w:pPr>
        <w:ind w:firstLine="709"/>
        <w:rPr>
          <w:sz w:val="14"/>
          <w:szCs w:val="14"/>
        </w:rPr>
      </w:pPr>
      <w:r w:rsidRPr="002D6DE1">
        <w:rPr>
          <w:sz w:val="14"/>
          <w:szCs w:val="14"/>
        </w:rPr>
        <w:t>----------:------:------:------:------:------:------:------:------:------:------:------:------:------:------:------:</w:t>
      </w:r>
    </w:p>
    <w:p w14:paraId="7C9C75A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9598F09"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1BD11554" w14:textId="77777777" w:rsidR="00B37B9D" w:rsidRPr="002D6DE1" w:rsidRDefault="00B37B9D" w:rsidP="00B37B9D">
      <w:pPr>
        <w:ind w:firstLine="709"/>
        <w:rPr>
          <w:sz w:val="14"/>
          <w:szCs w:val="14"/>
        </w:rPr>
      </w:pPr>
      <w:r w:rsidRPr="002D6DE1">
        <w:rPr>
          <w:sz w:val="14"/>
          <w:szCs w:val="14"/>
        </w:rPr>
        <w:t>~~~~~~~~~~~~~~~~~~~~~~~~~~~~~~~~~~~~~~~~~~~~~~~~~~~~~~~~~~~~~~~~~~~~~~~~~~~~~~~~~~~~~~~~~~~~~~~~~~~~~~~~~~~~~~~~~~~~</w:t>
      </w:r>
    </w:p>
    <w:p w14:paraId="3F2BEE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3757D5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D56ACBB" w14:textId="77777777" w:rsidR="00B37B9D" w:rsidRPr="002D6DE1" w:rsidRDefault="00B37B9D" w:rsidP="00B37B9D">
      <w:pPr>
        <w:ind w:firstLine="709"/>
        <w:rPr>
          <w:sz w:val="14"/>
          <w:szCs w:val="14"/>
        </w:rPr>
      </w:pPr>
      <w:r w:rsidRPr="002D6DE1">
        <w:rPr>
          <w:sz w:val="14"/>
          <w:szCs w:val="14"/>
        </w:rPr>
        <w:t>----------:------:------:------:------:------:------:------:------:------:------:------:------:</w:t>
      </w:r>
    </w:p>
    <w:p w14:paraId="212D3CE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F8641E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C9A5E62" w14:textId="77777777" w:rsidR="00B37B9D" w:rsidRPr="002D6DE1" w:rsidRDefault="00B37B9D" w:rsidP="00B37B9D">
      <w:pPr>
        <w:ind w:firstLine="709"/>
        <w:rPr>
          <w:sz w:val="14"/>
          <w:szCs w:val="14"/>
        </w:rPr>
      </w:pPr>
      <w:r w:rsidRPr="002D6DE1">
        <w:rPr>
          <w:sz w:val="14"/>
          <w:szCs w:val="14"/>
        </w:rPr>
        <w:t>~~~~~~~~~~~~~~~~~~~~~~~~~~~~~~~~~~~~~~~~~~~~~~~~~~~~~~~~~~~~~~~~~~~~~~~~~~~~~~~~~~~~~~~~~~~~~~~</w:t>
      </w:r>
    </w:p>
    <w:p w14:paraId="0923A2EE" w14:textId="77777777" w:rsidR="00B37B9D" w:rsidRPr="002D6DE1" w:rsidRDefault="00B37B9D" w:rsidP="00B37B9D">
      <w:pPr>
        <w:ind w:firstLine="709"/>
        <w:rPr>
          <w:sz w:val="14"/>
          <w:szCs w:val="14"/>
        </w:rPr>
      </w:pPr>
      <w:r w:rsidRPr="002D6DE1">
        <w:rPr>
          <w:sz w:val="14"/>
          <w:szCs w:val="14"/>
        </w:rPr>
        <w:t>__________</w:t>
      </w:r>
    </w:p>
    <w:p w14:paraId="372E4952" w14:textId="77777777" w:rsidR="00B37B9D" w:rsidRPr="002D6DE1" w:rsidRDefault="00B37B9D" w:rsidP="00B37B9D">
      <w:pPr>
        <w:ind w:firstLine="709"/>
        <w:rPr>
          <w:sz w:val="14"/>
          <w:szCs w:val="14"/>
        </w:rPr>
      </w:pPr>
      <w:r w:rsidRPr="002D6DE1">
        <w:rPr>
          <w:sz w:val="14"/>
          <w:szCs w:val="14"/>
        </w:rPr>
        <w:t xml:space="preserve"> y=  1000 : Y-строка 54  Cmax=  0.000 долей ПДК (x= 25000.0; напр.ветра=358)</w:t>
      </w:r>
    </w:p>
    <w:p w14:paraId="05BFA5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44A9EF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C08254" w14:textId="77777777" w:rsidR="00B37B9D" w:rsidRPr="002D6DE1" w:rsidRDefault="00B37B9D" w:rsidP="00B37B9D">
      <w:pPr>
        <w:ind w:firstLine="709"/>
        <w:rPr>
          <w:sz w:val="14"/>
          <w:szCs w:val="14"/>
        </w:rPr>
      </w:pPr>
      <w:r w:rsidRPr="002D6DE1">
        <w:rPr>
          <w:sz w:val="14"/>
          <w:szCs w:val="14"/>
        </w:rPr>
        <w:t>----------:------:------:------:------:------:------:------:------:------:------:------:------:------:------:------:</w:t>
      </w:r>
    </w:p>
    <w:p w14:paraId="3D54B73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606A07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747A284" w14:textId="77777777" w:rsidR="00B37B9D" w:rsidRPr="002D6DE1" w:rsidRDefault="00B37B9D" w:rsidP="00B37B9D">
      <w:pPr>
        <w:ind w:firstLine="709"/>
        <w:rPr>
          <w:sz w:val="14"/>
          <w:szCs w:val="14"/>
        </w:rPr>
      </w:pPr>
      <w:r w:rsidRPr="002D6DE1">
        <w:rPr>
          <w:sz w:val="14"/>
          <w:szCs w:val="14"/>
        </w:rPr>
        <w:t>~~~~~~~~~~~~~~~~~~~~~~~~~~~~~~~~~~~~~~~~~~~~~~~~~~~~~~~~~~~~~~~~~~~~~~~~~~~~~~~~~~~~~~~~~~~~~~~~~~~~~~~~~~~~~~~~~~~~</w:t>
      </w:r>
    </w:p>
    <w:p w14:paraId="12328A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F1936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9B0BCEB" w14:textId="77777777" w:rsidR="00B37B9D" w:rsidRPr="002D6DE1" w:rsidRDefault="00B37B9D" w:rsidP="00B37B9D">
      <w:pPr>
        <w:ind w:firstLine="709"/>
        <w:rPr>
          <w:sz w:val="14"/>
          <w:szCs w:val="14"/>
        </w:rPr>
      </w:pPr>
      <w:r w:rsidRPr="002D6DE1">
        <w:rPr>
          <w:sz w:val="14"/>
          <w:szCs w:val="14"/>
        </w:rPr>
        <w:t>----------:------:------:------:------:------:------:------:------:------:------:------:------:------:------:------:</w:t>
      </w:r>
    </w:p>
    <w:p w14:paraId="1C4C6FC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B69923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C1B2F28" w14:textId="77777777" w:rsidR="00B37B9D" w:rsidRPr="002D6DE1" w:rsidRDefault="00B37B9D" w:rsidP="00B37B9D">
      <w:pPr>
        <w:ind w:firstLine="709"/>
        <w:rPr>
          <w:sz w:val="14"/>
          <w:szCs w:val="14"/>
        </w:rPr>
      </w:pPr>
      <w:r w:rsidRPr="002D6DE1">
        <w:rPr>
          <w:sz w:val="14"/>
          <w:szCs w:val="14"/>
        </w:rPr>
        <w:t>~~~~~~~~~~~~~~~~~~~~~~~~~~~~~~~~~~~~~~~~~~~~~~~~~~~~~~~~~~~~~~~~~~~~~~~~~~~~~~~~~~~~~~~~~~~~~~~~~~~~~~~~~~~~~~~~~~~~</w:t>
      </w:r>
    </w:p>
    <w:p w14:paraId="19ECEF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BDC54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46B8CB" w14:textId="77777777" w:rsidR="00B37B9D" w:rsidRPr="002D6DE1" w:rsidRDefault="00B37B9D" w:rsidP="00B37B9D">
      <w:pPr>
        <w:ind w:firstLine="709"/>
        <w:rPr>
          <w:sz w:val="14"/>
          <w:szCs w:val="14"/>
        </w:rPr>
      </w:pPr>
      <w:r w:rsidRPr="002D6DE1">
        <w:rPr>
          <w:sz w:val="14"/>
          <w:szCs w:val="14"/>
        </w:rPr>
        <w:t>----------:------:------:------:------:------:------:------:------:------:------:------:------:------:------:------:</w:t>
      </w:r>
    </w:p>
    <w:p w14:paraId="2C2C28D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52701C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47B913F" w14:textId="77777777" w:rsidR="00B37B9D" w:rsidRPr="002D6DE1" w:rsidRDefault="00B37B9D" w:rsidP="00B37B9D">
      <w:pPr>
        <w:ind w:firstLine="709"/>
        <w:rPr>
          <w:sz w:val="14"/>
          <w:szCs w:val="14"/>
        </w:rPr>
      </w:pPr>
      <w:r w:rsidRPr="002D6DE1">
        <w:rPr>
          <w:sz w:val="14"/>
          <w:szCs w:val="14"/>
        </w:rPr>
        <w:t>~~~~~~~~~~~~~~~~~~~~~~~~~~~~~~~~~~~~~~~~~~~~~~~~~~~~~~~~~~~~~~~~~~~~~~~~~~~~~~~~~~~~~~~~~~~~~~~~~~~~~~~~~~~~~~~~~~~~</w:t>
      </w:r>
    </w:p>
    <w:p w14:paraId="037FFD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3E018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CCB4D7" w14:textId="77777777" w:rsidR="00B37B9D" w:rsidRPr="002D6DE1" w:rsidRDefault="00B37B9D" w:rsidP="00B37B9D">
      <w:pPr>
        <w:ind w:firstLine="709"/>
        <w:rPr>
          <w:sz w:val="14"/>
          <w:szCs w:val="14"/>
        </w:rPr>
      </w:pPr>
      <w:r w:rsidRPr="002D6DE1">
        <w:rPr>
          <w:sz w:val="14"/>
          <w:szCs w:val="14"/>
        </w:rPr>
        <w:t>----------:------:------:------:------:------:------:------:------:------:------:------:------:</w:t>
      </w:r>
    </w:p>
    <w:p w14:paraId="5942631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2DF372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8549570" w14:textId="77777777" w:rsidR="00B37B9D" w:rsidRPr="002D6DE1" w:rsidRDefault="00B37B9D" w:rsidP="00B37B9D">
      <w:pPr>
        <w:ind w:firstLine="709"/>
        <w:rPr>
          <w:sz w:val="14"/>
          <w:szCs w:val="14"/>
        </w:rPr>
      </w:pPr>
      <w:r w:rsidRPr="002D6DE1">
        <w:rPr>
          <w:sz w:val="14"/>
          <w:szCs w:val="14"/>
        </w:rPr>
        <w:t>~~~~~~~~~~~~~~~~~~~~~~~~~~~~~~~~~~~~~~~~~~~~~~~~~~~~~~~~~~~~~~~~~~~~~~~~~~~~~~~~~~~~~~~~~~~~~~~</w:t>
      </w:r>
    </w:p>
    <w:p w14:paraId="4FF5A63B" w14:textId="77777777" w:rsidR="00B37B9D" w:rsidRPr="002D6DE1" w:rsidRDefault="00B37B9D" w:rsidP="00B37B9D">
      <w:pPr>
        <w:ind w:firstLine="709"/>
        <w:rPr>
          <w:sz w:val="14"/>
          <w:szCs w:val="14"/>
        </w:rPr>
      </w:pPr>
      <w:r w:rsidRPr="002D6DE1">
        <w:rPr>
          <w:sz w:val="14"/>
          <w:szCs w:val="14"/>
        </w:rPr>
        <w:t>__________</w:t>
      </w:r>
    </w:p>
    <w:p w14:paraId="1DF6F649" w14:textId="77777777" w:rsidR="00B37B9D" w:rsidRPr="002D6DE1" w:rsidRDefault="00B37B9D" w:rsidP="00B37B9D">
      <w:pPr>
        <w:ind w:firstLine="709"/>
        <w:rPr>
          <w:sz w:val="14"/>
          <w:szCs w:val="14"/>
        </w:rPr>
      </w:pPr>
      <w:r w:rsidRPr="002D6DE1">
        <w:rPr>
          <w:sz w:val="14"/>
          <w:szCs w:val="14"/>
        </w:rPr>
        <w:t xml:space="preserve"> y=     0 : Y-строка 55  Cmax=  0.000 долей ПДК (x= 25000.0; напр.ветра=358)</w:t>
      </w:r>
    </w:p>
    <w:p w14:paraId="265301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7205F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65B4FA4" w14:textId="77777777" w:rsidR="00B37B9D" w:rsidRPr="002D6DE1" w:rsidRDefault="00B37B9D" w:rsidP="00B37B9D">
      <w:pPr>
        <w:ind w:firstLine="709"/>
        <w:rPr>
          <w:sz w:val="14"/>
          <w:szCs w:val="14"/>
        </w:rPr>
      </w:pPr>
      <w:r w:rsidRPr="002D6DE1">
        <w:rPr>
          <w:sz w:val="14"/>
          <w:szCs w:val="14"/>
        </w:rPr>
        <w:t>----------:------:------:------:------:------:------:------:------:------:------:------:------:------:------:------:</w:t>
      </w:r>
    </w:p>
    <w:p w14:paraId="780AEC9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622540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DFEC3B1" w14:textId="77777777" w:rsidR="00B37B9D" w:rsidRPr="002D6DE1" w:rsidRDefault="00B37B9D" w:rsidP="00B37B9D">
      <w:pPr>
        <w:ind w:firstLine="709"/>
        <w:rPr>
          <w:sz w:val="14"/>
          <w:szCs w:val="14"/>
        </w:rPr>
      </w:pPr>
      <w:r w:rsidRPr="002D6DE1">
        <w:rPr>
          <w:sz w:val="14"/>
          <w:szCs w:val="14"/>
        </w:rPr>
        <w:t>~~~~~~~~~~~~~~~~~~~~~~~~~~~~~~~~~~~~~~~~~~~~~~~~~~~~~~~~~~~~~~~~~~~~~~~~~~~~~~~~~~~~~~~~~~~~~~~~~~~~~~~~~~~~~~~~~~~~</w:t>
      </w:r>
    </w:p>
    <w:p w14:paraId="31A6691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1B7BA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16310F4" w14:textId="77777777" w:rsidR="00B37B9D" w:rsidRPr="002D6DE1" w:rsidRDefault="00B37B9D" w:rsidP="00B37B9D">
      <w:pPr>
        <w:ind w:firstLine="709"/>
        <w:rPr>
          <w:sz w:val="14"/>
          <w:szCs w:val="14"/>
        </w:rPr>
      </w:pPr>
      <w:r w:rsidRPr="002D6DE1">
        <w:rPr>
          <w:sz w:val="14"/>
          <w:szCs w:val="14"/>
        </w:rPr>
        <w:t>----------:------:------:------:------:------:------:------:------:------:------:------:------:------:------:------:</w:t>
      </w:r>
    </w:p>
    <w:p w14:paraId="408E3A5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60929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2E572AB" w14:textId="77777777" w:rsidR="00B37B9D" w:rsidRPr="002D6DE1" w:rsidRDefault="00B37B9D" w:rsidP="00B37B9D">
      <w:pPr>
        <w:ind w:firstLine="709"/>
        <w:rPr>
          <w:sz w:val="14"/>
          <w:szCs w:val="14"/>
        </w:rPr>
      </w:pPr>
      <w:r w:rsidRPr="002D6DE1">
        <w:rPr>
          <w:sz w:val="14"/>
          <w:szCs w:val="14"/>
        </w:rPr>
        <w:t>~~~~~~~~~~~~~~~~~~~~~~~~~~~~~~~~~~~~~~~~~~~~~~~~~~~~~~~~~~~~~~~~~~~~~~~~~~~~~~~~~~~~~~~~~~~~~~~~~~~~~~~~~~~~~~~~~~~~</w:t>
      </w:r>
    </w:p>
    <w:p w14:paraId="276CD7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97DB6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C7E70F" w14:textId="77777777" w:rsidR="00B37B9D" w:rsidRPr="002D6DE1" w:rsidRDefault="00B37B9D" w:rsidP="00B37B9D">
      <w:pPr>
        <w:ind w:firstLine="709"/>
        <w:rPr>
          <w:sz w:val="14"/>
          <w:szCs w:val="14"/>
        </w:rPr>
      </w:pPr>
      <w:r w:rsidRPr="002D6DE1">
        <w:rPr>
          <w:sz w:val="14"/>
          <w:szCs w:val="14"/>
        </w:rPr>
        <w:t>----------:------:------:------:------:------:------:------:------:------:------:------:------:------:------:------:</w:t>
      </w:r>
    </w:p>
    <w:p w14:paraId="78F82DF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0794B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1E16822" w14:textId="77777777" w:rsidR="00B37B9D" w:rsidRPr="002D6DE1" w:rsidRDefault="00B37B9D" w:rsidP="00B37B9D">
      <w:pPr>
        <w:ind w:firstLine="709"/>
        <w:rPr>
          <w:sz w:val="14"/>
          <w:szCs w:val="14"/>
        </w:rPr>
      </w:pPr>
      <w:r w:rsidRPr="002D6DE1">
        <w:rPr>
          <w:sz w:val="14"/>
          <w:szCs w:val="14"/>
        </w:rPr>
        <w:t>~~~~~~~~~~~~~~~~~~~~~~~~~~~~~~~~~~~~~~~~~~~~~~~~~~~~~~~~~~~~~~~~~~~~~~~~~~~~~~~~~~~~~~~~~~~~~~~~~~~~~~~~~~~~~~~~~~~~</w:t>
      </w:r>
    </w:p>
    <w:p w14:paraId="0F649B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B0105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A70BD10" w14:textId="77777777" w:rsidR="00B37B9D" w:rsidRPr="002D6DE1" w:rsidRDefault="00B37B9D" w:rsidP="00B37B9D">
      <w:pPr>
        <w:ind w:firstLine="709"/>
        <w:rPr>
          <w:sz w:val="14"/>
          <w:szCs w:val="14"/>
        </w:rPr>
      </w:pPr>
      <w:r w:rsidRPr="002D6DE1">
        <w:rPr>
          <w:sz w:val="14"/>
          <w:szCs w:val="14"/>
        </w:rPr>
        <w:t>----------:------:------:------:------:------:------:------:------:------:------:------:------:</w:t>
      </w:r>
    </w:p>
    <w:p w14:paraId="521203A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821F1D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9484B81" w14:textId="77777777" w:rsidR="00B37B9D" w:rsidRPr="002D6DE1" w:rsidRDefault="00B37B9D" w:rsidP="00B37B9D">
      <w:pPr>
        <w:ind w:firstLine="709"/>
        <w:rPr>
          <w:sz w:val="14"/>
          <w:szCs w:val="14"/>
        </w:rPr>
      </w:pPr>
      <w:r w:rsidRPr="002D6DE1">
        <w:rPr>
          <w:sz w:val="14"/>
          <w:szCs w:val="14"/>
        </w:rPr>
        <w:t>~~~~~~~~~~~~~~~~~~~~~~~~~~~~~~~~~~~~~~~~~~~~~~~~~~~~~~~~~~~~~~~~~~~~~~~~~~~~~~~~~~~~~~~~~~~~~~~</w:t>
      </w:r>
    </w:p>
    <w:p w14:paraId="158571C0" w14:textId="77777777" w:rsidR="00B37B9D" w:rsidRPr="002D6DE1" w:rsidRDefault="00B37B9D" w:rsidP="00B37B9D">
      <w:pPr>
        <w:ind w:firstLine="709"/>
        <w:rPr>
          <w:sz w:val="14"/>
          <w:szCs w:val="14"/>
        </w:rPr>
      </w:pPr>
    </w:p>
    <w:p w14:paraId="3B699D14" w14:textId="77777777" w:rsidR="00B37B9D" w:rsidRPr="002D6DE1" w:rsidRDefault="00B37B9D" w:rsidP="00B37B9D">
      <w:pPr>
        <w:ind w:firstLine="709"/>
        <w:rPr>
          <w:sz w:val="14"/>
          <w:szCs w:val="14"/>
        </w:rPr>
      </w:pPr>
    </w:p>
    <w:p w14:paraId="5DBBE94C"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0CF1EB12"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37D3B894" w14:textId="77777777" w:rsidR="00B37B9D" w:rsidRPr="002D6DE1" w:rsidRDefault="00B37B9D" w:rsidP="00B37B9D">
      <w:pPr>
        <w:ind w:firstLine="709"/>
        <w:rPr>
          <w:sz w:val="14"/>
          <w:szCs w:val="14"/>
        </w:rPr>
      </w:pPr>
      <w:r w:rsidRPr="002D6DE1">
        <w:rPr>
          <w:sz w:val="14"/>
          <w:szCs w:val="14"/>
        </w:rPr>
        <w:t xml:space="preserve">                                     _____________________________</w:t>
      </w:r>
    </w:p>
    <w:p w14:paraId="505CD198"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670424 доли ПДКмр|</w:t>
      </w:r>
    </w:p>
    <w:p w14:paraId="13E1872B" w14:textId="77777777" w:rsidR="00B37B9D" w:rsidRPr="002D6DE1" w:rsidRDefault="00B37B9D" w:rsidP="00B37B9D">
      <w:pPr>
        <w:ind w:firstLine="709"/>
        <w:rPr>
          <w:sz w:val="14"/>
          <w:szCs w:val="14"/>
        </w:rPr>
      </w:pPr>
      <w:r w:rsidRPr="002D6DE1">
        <w:rPr>
          <w:sz w:val="14"/>
          <w:szCs w:val="14"/>
        </w:rPr>
        <w:t xml:space="preserve">                                     |       0.0033521 мг/м3     |</w:t>
      </w:r>
    </w:p>
    <w:p w14:paraId="4E0B3305" w14:textId="77777777" w:rsidR="00B37B9D" w:rsidRPr="002D6DE1" w:rsidRDefault="00B37B9D" w:rsidP="00B37B9D">
      <w:pPr>
        <w:ind w:firstLine="709"/>
        <w:rPr>
          <w:sz w:val="14"/>
          <w:szCs w:val="14"/>
        </w:rPr>
      </w:pPr>
      <w:r w:rsidRPr="002D6DE1">
        <w:rPr>
          <w:sz w:val="14"/>
          <w:szCs w:val="14"/>
        </w:rPr>
        <w:t xml:space="preserve">                                     ~~~~~~~~~~~~~~~~~~~~~~~~~~~~~</w:t>
      </w:r>
    </w:p>
    <w:p w14:paraId="1EB11BB6"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0B80E73E"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6B33EBFE"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41F17180"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669C09A6"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B2B1075" w14:textId="77777777" w:rsidR="00B37B9D" w:rsidRPr="002D6DE1" w:rsidRDefault="00B37B9D" w:rsidP="00B37B9D">
      <w:pPr>
        <w:ind w:firstLine="709"/>
        <w:rPr>
          <w:sz w:val="14"/>
          <w:szCs w:val="14"/>
        </w:rPr>
      </w:pPr>
      <w:r w:rsidRPr="002D6DE1">
        <w:rPr>
          <w:sz w:val="14"/>
          <w:szCs w:val="14"/>
        </w:rPr>
        <w:t>|----|-Ист.-|---|---M-(Mq)--|-C[доли ПДК]-|--------|-------|---- b=C/M ---|</w:t>
      </w:r>
    </w:p>
    <w:p w14:paraId="0E23023E" w14:textId="77777777" w:rsidR="00B37B9D" w:rsidRPr="002D6DE1" w:rsidRDefault="00B37B9D" w:rsidP="00B37B9D">
      <w:pPr>
        <w:ind w:firstLine="709"/>
        <w:rPr>
          <w:sz w:val="14"/>
          <w:szCs w:val="14"/>
        </w:rPr>
      </w:pPr>
      <w:r w:rsidRPr="002D6DE1">
        <w:rPr>
          <w:sz w:val="14"/>
          <w:szCs w:val="14"/>
        </w:rPr>
        <w:t>|  1 | 6007 | П1|   0.006670|   0.0670424 | 100.00 |100.00 |  10.0513334  |</w:t>
      </w:r>
    </w:p>
    <w:p w14:paraId="7019BEAA" w14:textId="77777777" w:rsidR="00B37B9D" w:rsidRPr="002D6DE1" w:rsidRDefault="00B37B9D" w:rsidP="00B37B9D">
      <w:pPr>
        <w:ind w:firstLine="709"/>
        <w:rPr>
          <w:sz w:val="14"/>
          <w:szCs w:val="14"/>
        </w:rPr>
      </w:pPr>
      <w:r w:rsidRPr="002D6DE1">
        <w:rPr>
          <w:sz w:val="14"/>
          <w:szCs w:val="14"/>
        </w:rPr>
        <w:t>|-------------------------------------------------------------------------|</w:t>
      </w:r>
    </w:p>
    <w:p w14:paraId="26B47E2A"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7558D537" w14:textId="77777777" w:rsidR="00B37B9D" w:rsidRPr="002D6DE1" w:rsidRDefault="00B37B9D" w:rsidP="00B37B9D">
      <w:pPr>
        <w:ind w:firstLine="709"/>
        <w:rPr>
          <w:sz w:val="14"/>
          <w:szCs w:val="14"/>
        </w:rPr>
      </w:pPr>
      <w:r w:rsidRPr="002D6DE1">
        <w:rPr>
          <w:sz w:val="14"/>
          <w:szCs w:val="14"/>
        </w:rPr>
        <w:t>~~~~~~~~~~~~~~~~~~~~~~~~~~~~~~~~~~~~~~~~~~~~~~~~~~~~~~~~~~~~~~~~~~~~~~~~~~~</w:t>
      </w:r>
    </w:p>
    <w:p w14:paraId="6BF89584" w14:textId="77777777" w:rsidR="00B37B9D" w:rsidRPr="002D6DE1" w:rsidRDefault="00B37B9D" w:rsidP="00B37B9D">
      <w:pPr>
        <w:ind w:firstLine="709"/>
        <w:rPr>
          <w:sz w:val="14"/>
          <w:szCs w:val="14"/>
        </w:rPr>
      </w:pPr>
    </w:p>
    <w:p w14:paraId="3A8CD094" w14:textId="77777777" w:rsidR="00B37B9D" w:rsidRPr="002D6DE1" w:rsidRDefault="00B37B9D" w:rsidP="00B37B9D">
      <w:pPr>
        <w:ind w:firstLine="709"/>
        <w:rPr>
          <w:sz w:val="14"/>
          <w:szCs w:val="14"/>
        </w:rPr>
      </w:pPr>
    </w:p>
    <w:p w14:paraId="472A9FB2" w14:textId="77777777" w:rsidR="00B37B9D" w:rsidRPr="002D6DE1" w:rsidRDefault="00B37B9D" w:rsidP="00B37B9D">
      <w:pPr>
        <w:ind w:firstLine="709"/>
        <w:rPr>
          <w:sz w:val="14"/>
          <w:szCs w:val="14"/>
        </w:rPr>
      </w:pPr>
    </w:p>
    <w:p w14:paraId="493D5903"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518CB0C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D661F87"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1D44D17" w14:textId="647D79B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89E5D6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E71D736"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205A25A2"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3D628ACC" w14:textId="77777777" w:rsidR="00B37B9D" w:rsidRPr="002D6DE1" w:rsidRDefault="00B37B9D" w:rsidP="00B37B9D">
      <w:pPr>
        <w:ind w:firstLine="709"/>
        <w:rPr>
          <w:sz w:val="14"/>
          <w:szCs w:val="14"/>
        </w:rPr>
      </w:pPr>
    </w:p>
    <w:p w14:paraId="087390E0" w14:textId="77777777" w:rsidR="00B37B9D" w:rsidRPr="002D6DE1" w:rsidRDefault="00B37B9D" w:rsidP="00B37B9D">
      <w:pPr>
        <w:ind w:firstLine="709"/>
        <w:rPr>
          <w:sz w:val="14"/>
          <w:szCs w:val="14"/>
        </w:rPr>
      </w:pPr>
    </w:p>
    <w:p w14:paraId="54898FE8"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3C628967"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2B3E1141" w14:textId="77777777" w:rsidR="00B37B9D" w:rsidRPr="002D6DE1" w:rsidRDefault="00B37B9D" w:rsidP="00B37B9D">
      <w:pPr>
        <w:ind w:firstLine="709"/>
        <w:rPr>
          <w:sz w:val="14"/>
          <w:szCs w:val="14"/>
        </w:rPr>
      </w:pPr>
      <w:r w:rsidRPr="002D6DE1">
        <w:rPr>
          <w:sz w:val="14"/>
          <w:szCs w:val="14"/>
        </w:rPr>
        <w:lastRenderedPageBreak/>
        <w:t xml:space="preserve">      |  Длина и ширина     : L=  60000 м;  B=  54000 м   |</w:t>
      </w:r>
    </w:p>
    <w:p w14:paraId="0728C67B"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42530452" w14:textId="77777777" w:rsidR="00B37B9D" w:rsidRPr="002D6DE1" w:rsidRDefault="00B37B9D" w:rsidP="00B37B9D">
      <w:pPr>
        <w:ind w:firstLine="709"/>
        <w:rPr>
          <w:sz w:val="14"/>
          <w:szCs w:val="14"/>
        </w:rPr>
      </w:pPr>
      <w:r w:rsidRPr="002D6DE1">
        <w:rPr>
          <w:sz w:val="14"/>
          <w:szCs w:val="14"/>
        </w:rPr>
        <w:t xml:space="preserve">       ~~~~~~~~~~~~~~~~~~~~~~~~~~~~~~~~~~~~~~~~~~~~~~~~~~~</w:t>
      </w:r>
    </w:p>
    <w:p w14:paraId="05D99B01"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081C2758"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B1E145D"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C0012DF" w14:textId="77777777" w:rsidR="00B37B9D" w:rsidRPr="002D6DE1" w:rsidRDefault="00B37B9D" w:rsidP="00B37B9D">
      <w:pPr>
        <w:ind w:firstLine="709"/>
        <w:rPr>
          <w:sz w:val="14"/>
          <w:szCs w:val="14"/>
        </w:rPr>
      </w:pPr>
    </w:p>
    <w:p w14:paraId="79E0BBBE"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3D8F53D9" w14:textId="77777777" w:rsidR="00B37B9D" w:rsidRPr="002D6DE1" w:rsidRDefault="00B37B9D" w:rsidP="00B37B9D">
      <w:pPr>
        <w:ind w:firstLine="709"/>
        <w:rPr>
          <w:sz w:val="14"/>
          <w:szCs w:val="14"/>
        </w:rPr>
      </w:pPr>
    </w:p>
    <w:p w14:paraId="3E906DFE"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45D89206" w14:textId="77777777" w:rsidR="00B37B9D" w:rsidRPr="002D6DE1" w:rsidRDefault="00B37B9D" w:rsidP="00B37B9D">
      <w:pPr>
        <w:ind w:firstLine="709"/>
        <w:rPr>
          <w:sz w:val="14"/>
          <w:szCs w:val="14"/>
        </w:rPr>
      </w:pPr>
      <w:r w:rsidRPr="002D6DE1">
        <w:rPr>
          <w:sz w:val="14"/>
          <w:szCs w:val="14"/>
        </w:rPr>
        <w:t xml:space="preserve">   *--|-----|-----|-----|-----|-----|-----|-----|-----|-----|-----|-----|-----|-----|-----|-----|-----|-----|---</w:t>
      </w:r>
    </w:p>
    <w:p w14:paraId="2066C779" w14:textId="77777777" w:rsidR="00B37B9D" w:rsidRPr="002D6DE1" w:rsidRDefault="00B37B9D" w:rsidP="00B37B9D">
      <w:pPr>
        <w:ind w:firstLine="709"/>
        <w:rPr>
          <w:sz w:val="14"/>
          <w:szCs w:val="14"/>
        </w:rPr>
      </w:pPr>
      <w:r w:rsidRPr="002D6DE1">
        <w:rPr>
          <w:sz w:val="14"/>
          <w:szCs w:val="14"/>
        </w:rPr>
        <w:t xml:space="preserve"> 1-|  .     .     .     .     .     .     .     .     .     .     .     .     .     .     .     .     .     .    |- 1</w:t>
      </w:r>
    </w:p>
    <w:p w14:paraId="21FF37E3" w14:textId="77777777" w:rsidR="00B37B9D" w:rsidRPr="002D6DE1" w:rsidRDefault="00B37B9D" w:rsidP="00B37B9D">
      <w:pPr>
        <w:ind w:firstLine="709"/>
        <w:rPr>
          <w:sz w:val="14"/>
          <w:szCs w:val="14"/>
        </w:rPr>
      </w:pPr>
      <w:r w:rsidRPr="002D6DE1">
        <w:rPr>
          <w:sz w:val="14"/>
          <w:szCs w:val="14"/>
        </w:rPr>
        <w:t xml:space="preserve">                                                                                                                 |</w:t>
      </w:r>
    </w:p>
    <w:p w14:paraId="570FCB84" w14:textId="77777777" w:rsidR="00B37B9D" w:rsidRPr="002D6DE1" w:rsidRDefault="00B37B9D" w:rsidP="00B37B9D">
      <w:pPr>
        <w:ind w:firstLine="709"/>
        <w:rPr>
          <w:sz w:val="14"/>
          <w:szCs w:val="14"/>
        </w:rPr>
      </w:pPr>
      <w:r w:rsidRPr="002D6DE1">
        <w:rPr>
          <w:sz w:val="14"/>
          <w:szCs w:val="14"/>
        </w:rPr>
        <w:t xml:space="preserve"> 2-|  .     .     .     .     .     .     .     .     .     .     .     .     .     .     .     .     .     .    |- 2</w:t>
      </w:r>
    </w:p>
    <w:p w14:paraId="13FF6ECF" w14:textId="77777777" w:rsidR="00B37B9D" w:rsidRPr="002D6DE1" w:rsidRDefault="00B37B9D" w:rsidP="00B37B9D">
      <w:pPr>
        <w:ind w:firstLine="709"/>
        <w:rPr>
          <w:sz w:val="14"/>
          <w:szCs w:val="14"/>
        </w:rPr>
      </w:pPr>
      <w:r w:rsidRPr="002D6DE1">
        <w:rPr>
          <w:sz w:val="14"/>
          <w:szCs w:val="14"/>
        </w:rPr>
        <w:t xml:space="preserve">                                                                                                                 |</w:t>
      </w:r>
    </w:p>
    <w:p w14:paraId="494AA53C" w14:textId="77777777" w:rsidR="00B37B9D" w:rsidRPr="002D6DE1" w:rsidRDefault="00B37B9D" w:rsidP="00B37B9D">
      <w:pPr>
        <w:ind w:firstLine="709"/>
        <w:rPr>
          <w:sz w:val="14"/>
          <w:szCs w:val="14"/>
        </w:rPr>
      </w:pPr>
      <w:r w:rsidRPr="002D6DE1">
        <w:rPr>
          <w:sz w:val="14"/>
          <w:szCs w:val="14"/>
        </w:rPr>
        <w:t xml:space="preserve"> 3-|  .     .     .     .     .     .     .     .     .     .     .     .     .     .     .     .     .     .    |- 3</w:t>
      </w:r>
    </w:p>
    <w:p w14:paraId="4FB1C4D0" w14:textId="77777777" w:rsidR="00B37B9D" w:rsidRPr="002D6DE1" w:rsidRDefault="00B37B9D" w:rsidP="00B37B9D">
      <w:pPr>
        <w:ind w:firstLine="709"/>
        <w:rPr>
          <w:sz w:val="14"/>
          <w:szCs w:val="14"/>
        </w:rPr>
      </w:pPr>
      <w:r w:rsidRPr="002D6DE1">
        <w:rPr>
          <w:sz w:val="14"/>
          <w:szCs w:val="14"/>
        </w:rPr>
        <w:t xml:space="preserve">                                                                                                                 |</w:t>
      </w:r>
    </w:p>
    <w:p w14:paraId="71D84D7B" w14:textId="77777777" w:rsidR="00B37B9D" w:rsidRPr="002D6DE1" w:rsidRDefault="00B37B9D" w:rsidP="00B37B9D">
      <w:pPr>
        <w:ind w:firstLine="709"/>
        <w:rPr>
          <w:sz w:val="14"/>
          <w:szCs w:val="14"/>
        </w:rPr>
      </w:pPr>
      <w:r w:rsidRPr="002D6DE1">
        <w:rPr>
          <w:sz w:val="14"/>
          <w:szCs w:val="14"/>
        </w:rPr>
        <w:t xml:space="preserve"> 4-|  .     .     .     .     .     .     .     .     .     .     .     .     .     .     .     .     .     .    |- 4</w:t>
      </w:r>
    </w:p>
    <w:p w14:paraId="1221536F" w14:textId="77777777" w:rsidR="00B37B9D" w:rsidRPr="002D6DE1" w:rsidRDefault="00B37B9D" w:rsidP="00B37B9D">
      <w:pPr>
        <w:ind w:firstLine="709"/>
        <w:rPr>
          <w:sz w:val="14"/>
          <w:szCs w:val="14"/>
        </w:rPr>
      </w:pPr>
      <w:r w:rsidRPr="002D6DE1">
        <w:rPr>
          <w:sz w:val="14"/>
          <w:szCs w:val="14"/>
        </w:rPr>
        <w:t xml:space="preserve">                                                                                                                 |</w:t>
      </w:r>
    </w:p>
    <w:p w14:paraId="238A8498" w14:textId="77777777" w:rsidR="00B37B9D" w:rsidRPr="002D6DE1" w:rsidRDefault="00B37B9D" w:rsidP="00B37B9D">
      <w:pPr>
        <w:ind w:firstLine="709"/>
        <w:rPr>
          <w:sz w:val="14"/>
          <w:szCs w:val="14"/>
        </w:rPr>
      </w:pPr>
      <w:r w:rsidRPr="002D6DE1">
        <w:rPr>
          <w:sz w:val="14"/>
          <w:szCs w:val="14"/>
        </w:rPr>
        <w:t xml:space="preserve"> 5-|  .     .     .     .     .     .     .     .     .     .     .     .     .     .     .     .     .     .    |- 5</w:t>
      </w:r>
    </w:p>
    <w:p w14:paraId="140D88B3" w14:textId="77777777" w:rsidR="00B37B9D" w:rsidRPr="002D6DE1" w:rsidRDefault="00B37B9D" w:rsidP="00B37B9D">
      <w:pPr>
        <w:ind w:firstLine="709"/>
        <w:rPr>
          <w:sz w:val="14"/>
          <w:szCs w:val="14"/>
        </w:rPr>
      </w:pPr>
      <w:r w:rsidRPr="002D6DE1">
        <w:rPr>
          <w:sz w:val="14"/>
          <w:szCs w:val="14"/>
        </w:rPr>
        <w:t xml:space="preserve">                                                                                                                 |</w:t>
      </w:r>
    </w:p>
    <w:p w14:paraId="6641E775" w14:textId="77777777" w:rsidR="00B37B9D" w:rsidRPr="002D6DE1" w:rsidRDefault="00B37B9D" w:rsidP="00B37B9D">
      <w:pPr>
        <w:ind w:firstLine="709"/>
        <w:rPr>
          <w:sz w:val="14"/>
          <w:szCs w:val="14"/>
        </w:rPr>
      </w:pPr>
      <w:r w:rsidRPr="002D6DE1">
        <w:rPr>
          <w:sz w:val="14"/>
          <w:szCs w:val="14"/>
        </w:rPr>
        <w:t xml:space="preserve"> 6-|  .     .     .     .     .     .     .     .     .     .     .     .     .     .     .     .     .     .    |- 6</w:t>
      </w:r>
    </w:p>
    <w:p w14:paraId="095968B2" w14:textId="77777777" w:rsidR="00B37B9D" w:rsidRPr="002D6DE1" w:rsidRDefault="00B37B9D" w:rsidP="00B37B9D">
      <w:pPr>
        <w:ind w:firstLine="709"/>
        <w:rPr>
          <w:sz w:val="14"/>
          <w:szCs w:val="14"/>
        </w:rPr>
      </w:pPr>
      <w:r w:rsidRPr="002D6DE1">
        <w:rPr>
          <w:sz w:val="14"/>
          <w:szCs w:val="14"/>
        </w:rPr>
        <w:t xml:space="preserve">                                                                                                                 |</w:t>
      </w:r>
    </w:p>
    <w:p w14:paraId="46122B70" w14:textId="77777777" w:rsidR="00B37B9D" w:rsidRPr="002D6DE1" w:rsidRDefault="00B37B9D" w:rsidP="00B37B9D">
      <w:pPr>
        <w:ind w:firstLine="709"/>
        <w:rPr>
          <w:sz w:val="14"/>
          <w:szCs w:val="14"/>
        </w:rPr>
      </w:pPr>
      <w:r w:rsidRPr="002D6DE1">
        <w:rPr>
          <w:sz w:val="14"/>
          <w:szCs w:val="14"/>
        </w:rPr>
        <w:t xml:space="preserve"> 7-|  .     .     .     .     .     .     .     .     .     .     .     .     .     .     .     .     .     .    |- 7</w:t>
      </w:r>
    </w:p>
    <w:p w14:paraId="4219390F" w14:textId="77777777" w:rsidR="00B37B9D" w:rsidRPr="002D6DE1" w:rsidRDefault="00B37B9D" w:rsidP="00B37B9D">
      <w:pPr>
        <w:ind w:firstLine="709"/>
        <w:rPr>
          <w:sz w:val="14"/>
          <w:szCs w:val="14"/>
        </w:rPr>
      </w:pPr>
      <w:r w:rsidRPr="002D6DE1">
        <w:rPr>
          <w:sz w:val="14"/>
          <w:szCs w:val="14"/>
        </w:rPr>
        <w:t xml:space="preserve">                                                                                                                 |</w:t>
      </w:r>
    </w:p>
    <w:p w14:paraId="5CAED854" w14:textId="77777777" w:rsidR="00B37B9D" w:rsidRPr="002D6DE1" w:rsidRDefault="00B37B9D" w:rsidP="00B37B9D">
      <w:pPr>
        <w:ind w:firstLine="709"/>
        <w:rPr>
          <w:sz w:val="14"/>
          <w:szCs w:val="14"/>
        </w:rPr>
      </w:pPr>
      <w:r w:rsidRPr="002D6DE1">
        <w:rPr>
          <w:sz w:val="14"/>
          <w:szCs w:val="14"/>
        </w:rPr>
        <w:t xml:space="preserve"> 8-|  .     .     .     .     .     .     .     .     .     .     .     .     .     .     .     .     .     .    |- 8</w:t>
      </w:r>
    </w:p>
    <w:p w14:paraId="3AADED3A" w14:textId="77777777" w:rsidR="00B37B9D" w:rsidRPr="002D6DE1" w:rsidRDefault="00B37B9D" w:rsidP="00B37B9D">
      <w:pPr>
        <w:ind w:firstLine="709"/>
        <w:rPr>
          <w:sz w:val="14"/>
          <w:szCs w:val="14"/>
        </w:rPr>
      </w:pPr>
      <w:r w:rsidRPr="002D6DE1">
        <w:rPr>
          <w:sz w:val="14"/>
          <w:szCs w:val="14"/>
        </w:rPr>
        <w:t xml:space="preserve">                                                                                                                 |</w:t>
      </w:r>
    </w:p>
    <w:p w14:paraId="3D729453" w14:textId="77777777" w:rsidR="00B37B9D" w:rsidRPr="002D6DE1" w:rsidRDefault="00B37B9D" w:rsidP="00B37B9D">
      <w:pPr>
        <w:ind w:firstLine="709"/>
        <w:rPr>
          <w:sz w:val="14"/>
          <w:szCs w:val="14"/>
        </w:rPr>
      </w:pPr>
      <w:r w:rsidRPr="002D6DE1">
        <w:rPr>
          <w:sz w:val="14"/>
          <w:szCs w:val="14"/>
        </w:rPr>
        <w:t xml:space="preserve"> 9-|  .     .     .     .     .     .     .     .     .     .     .     .     .     .     .     .     .     .    |- 9</w:t>
      </w:r>
    </w:p>
    <w:p w14:paraId="6FB10E37" w14:textId="77777777" w:rsidR="00B37B9D" w:rsidRPr="002D6DE1" w:rsidRDefault="00B37B9D" w:rsidP="00B37B9D">
      <w:pPr>
        <w:ind w:firstLine="709"/>
        <w:rPr>
          <w:sz w:val="14"/>
          <w:szCs w:val="14"/>
        </w:rPr>
      </w:pPr>
      <w:r w:rsidRPr="002D6DE1">
        <w:rPr>
          <w:sz w:val="14"/>
          <w:szCs w:val="14"/>
        </w:rPr>
        <w:t xml:space="preserve">                                                                                                                 |</w:t>
      </w:r>
    </w:p>
    <w:p w14:paraId="767B3A8E" w14:textId="77777777" w:rsidR="00B37B9D" w:rsidRPr="002D6DE1" w:rsidRDefault="00B37B9D" w:rsidP="00B37B9D">
      <w:pPr>
        <w:ind w:firstLine="709"/>
        <w:rPr>
          <w:sz w:val="14"/>
          <w:szCs w:val="14"/>
        </w:rPr>
      </w:pPr>
      <w:r w:rsidRPr="002D6DE1">
        <w:rPr>
          <w:sz w:val="14"/>
          <w:szCs w:val="14"/>
        </w:rPr>
        <w:t>10-|  .     .     .     .     .     .     .     .     .     .     .     .     .     .     .     .     .     .    |-10</w:t>
      </w:r>
    </w:p>
    <w:p w14:paraId="70824D0C" w14:textId="77777777" w:rsidR="00B37B9D" w:rsidRPr="002D6DE1" w:rsidRDefault="00B37B9D" w:rsidP="00B37B9D">
      <w:pPr>
        <w:ind w:firstLine="709"/>
        <w:rPr>
          <w:sz w:val="14"/>
          <w:szCs w:val="14"/>
        </w:rPr>
      </w:pPr>
      <w:r w:rsidRPr="002D6DE1">
        <w:rPr>
          <w:sz w:val="14"/>
          <w:szCs w:val="14"/>
        </w:rPr>
        <w:t xml:space="preserve">                                                                                                                 |</w:t>
      </w:r>
    </w:p>
    <w:p w14:paraId="51D2C21D" w14:textId="77777777" w:rsidR="00B37B9D" w:rsidRPr="002D6DE1" w:rsidRDefault="00B37B9D" w:rsidP="00B37B9D">
      <w:pPr>
        <w:ind w:firstLine="709"/>
        <w:rPr>
          <w:sz w:val="14"/>
          <w:szCs w:val="14"/>
        </w:rPr>
      </w:pPr>
      <w:r w:rsidRPr="002D6DE1">
        <w:rPr>
          <w:sz w:val="14"/>
          <w:szCs w:val="14"/>
        </w:rPr>
        <w:t>11-|  .     .     .     .     .     .     .     .     .     .     .     .     .     .     .     .     .     .    |-11</w:t>
      </w:r>
    </w:p>
    <w:p w14:paraId="1D6DBD03" w14:textId="77777777" w:rsidR="00B37B9D" w:rsidRPr="002D6DE1" w:rsidRDefault="00B37B9D" w:rsidP="00B37B9D">
      <w:pPr>
        <w:ind w:firstLine="709"/>
        <w:rPr>
          <w:sz w:val="14"/>
          <w:szCs w:val="14"/>
        </w:rPr>
      </w:pPr>
      <w:r w:rsidRPr="002D6DE1">
        <w:rPr>
          <w:sz w:val="14"/>
          <w:szCs w:val="14"/>
        </w:rPr>
        <w:t xml:space="preserve">                                                                                                                 |</w:t>
      </w:r>
    </w:p>
    <w:p w14:paraId="15F8D3D7" w14:textId="77777777" w:rsidR="00B37B9D" w:rsidRPr="002D6DE1" w:rsidRDefault="00B37B9D" w:rsidP="00B37B9D">
      <w:pPr>
        <w:ind w:firstLine="709"/>
        <w:rPr>
          <w:sz w:val="14"/>
          <w:szCs w:val="14"/>
        </w:rPr>
      </w:pPr>
      <w:r w:rsidRPr="002D6DE1">
        <w:rPr>
          <w:sz w:val="14"/>
          <w:szCs w:val="14"/>
        </w:rPr>
        <w:t>12-|  .     .     .     .     .     .     .     .     .     .     .     .     .     .     .     .     .     .    |-12</w:t>
      </w:r>
    </w:p>
    <w:p w14:paraId="05E397FB" w14:textId="77777777" w:rsidR="00B37B9D" w:rsidRPr="002D6DE1" w:rsidRDefault="00B37B9D" w:rsidP="00B37B9D">
      <w:pPr>
        <w:ind w:firstLine="709"/>
        <w:rPr>
          <w:sz w:val="14"/>
          <w:szCs w:val="14"/>
        </w:rPr>
      </w:pPr>
      <w:r w:rsidRPr="002D6DE1">
        <w:rPr>
          <w:sz w:val="14"/>
          <w:szCs w:val="14"/>
        </w:rPr>
        <w:t xml:space="preserve">                                                                                                                 |</w:t>
      </w:r>
    </w:p>
    <w:p w14:paraId="074A267E" w14:textId="77777777" w:rsidR="00B37B9D" w:rsidRPr="002D6DE1" w:rsidRDefault="00B37B9D" w:rsidP="00B37B9D">
      <w:pPr>
        <w:ind w:firstLine="709"/>
        <w:rPr>
          <w:sz w:val="14"/>
          <w:szCs w:val="14"/>
        </w:rPr>
      </w:pPr>
      <w:r w:rsidRPr="002D6DE1">
        <w:rPr>
          <w:sz w:val="14"/>
          <w:szCs w:val="14"/>
        </w:rPr>
        <w:t>13-|  .     .     .     .     .     .     .     .     .     .     .     .     .     .     .     .     .     .    |-13</w:t>
      </w:r>
    </w:p>
    <w:p w14:paraId="42B36CFD" w14:textId="77777777" w:rsidR="00B37B9D" w:rsidRPr="002D6DE1" w:rsidRDefault="00B37B9D" w:rsidP="00B37B9D">
      <w:pPr>
        <w:ind w:firstLine="709"/>
        <w:rPr>
          <w:sz w:val="14"/>
          <w:szCs w:val="14"/>
        </w:rPr>
      </w:pPr>
      <w:r w:rsidRPr="002D6DE1">
        <w:rPr>
          <w:sz w:val="14"/>
          <w:szCs w:val="14"/>
        </w:rPr>
        <w:t xml:space="preserve">                                                                                                                 |</w:t>
      </w:r>
    </w:p>
    <w:p w14:paraId="78690F1B" w14:textId="77777777" w:rsidR="00B37B9D" w:rsidRPr="002D6DE1" w:rsidRDefault="00B37B9D" w:rsidP="00B37B9D">
      <w:pPr>
        <w:ind w:firstLine="709"/>
        <w:rPr>
          <w:sz w:val="14"/>
          <w:szCs w:val="14"/>
        </w:rPr>
      </w:pPr>
      <w:r w:rsidRPr="002D6DE1">
        <w:rPr>
          <w:sz w:val="14"/>
          <w:szCs w:val="14"/>
        </w:rPr>
        <w:t>14-|  .     .     .     .     .     .     .     .     .     .     .     .     .     .     .     .     .     .    |-14</w:t>
      </w:r>
    </w:p>
    <w:p w14:paraId="71757FE8" w14:textId="77777777" w:rsidR="00B37B9D" w:rsidRPr="002D6DE1" w:rsidRDefault="00B37B9D" w:rsidP="00B37B9D">
      <w:pPr>
        <w:ind w:firstLine="709"/>
        <w:rPr>
          <w:sz w:val="14"/>
          <w:szCs w:val="14"/>
        </w:rPr>
      </w:pPr>
      <w:r w:rsidRPr="002D6DE1">
        <w:rPr>
          <w:sz w:val="14"/>
          <w:szCs w:val="14"/>
        </w:rPr>
        <w:t xml:space="preserve">                                                                                                                 |</w:t>
      </w:r>
    </w:p>
    <w:p w14:paraId="43B8E649" w14:textId="77777777" w:rsidR="00B37B9D" w:rsidRPr="002D6DE1" w:rsidRDefault="00B37B9D" w:rsidP="00B37B9D">
      <w:pPr>
        <w:ind w:firstLine="709"/>
        <w:rPr>
          <w:sz w:val="14"/>
          <w:szCs w:val="14"/>
        </w:rPr>
      </w:pPr>
      <w:r w:rsidRPr="002D6DE1">
        <w:rPr>
          <w:sz w:val="14"/>
          <w:szCs w:val="14"/>
        </w:rPr>
        <w:t>15-|  .     .     .     .     .     .     .     .     .     .     .     .     .     .     .     .     .     .    |-15</w:t>
      </w:r>
    </w:p>
    <w:p w14:paraId="276753DD" w14:textId="77777777" w:rsidR="00B37B9D" w:rsidRPr="002D6DE1" w:rsidRDefault="00B37B9D" w:rsidP="00B37B9D">
      <w:pPr>
        <w:ind w:firstLine="709"/>
        <w:rPr>
          <w:sz w:val="14"/>
          <w:szCs w:val="14"/>
        </w:rPr>
      </w:pPr>
      <w:r w:rsidRPr="002D6DE1">
        <w:rPr>
          <w:sz w:val="14"/>
          <w:szCs w:val="14"/>
        </w:rPr>
        <w:t xml:space="preserve">                                                                                                                 |</w:t>
      </w:r>
    </w:p>
    <w:p w14:paraId="42091ADA" w14:textId="77777777" w:rsidR="00B37B9D" w:rsidRPr="002D6DE1" w:rsidRDefault="00B37B9D" w:rsidP="00B37B9D">
      <w:pPr>
        <w:ind w:firstLine="709"/>
        <w:rPr>
          <w:sz w:val="14"/>
          <w:szCs w:val="14"/>
        </w:rPr>
      </w:pPr>
      <w:r w:rsidRPr="002D6DE1">
        <w:rPr>
          <w:sz w:val="14"/>
          <w:szCs w:val="14"/>
        </w:rPr>
        <w:t>16-|  .     .     .     .     .     .     .     .     .     .     .     .     .     .     .     .     .     .    |-16</w:t>
      </w:r>
    </w:p>
    <w:p w14:paraId="725807AA" w14:textId="77777777" w:rsidR="00B37B9D" w:rsidRPr="002D6DE1" w:rsidRDefault="00B37B9D" w:rsidP="00B37B9D">
      <w:pPr>
        <w:ind w:firstLine="709"/>
        <w:rPr>
          <w:sz w:val="14"/>
          <w:szCs w:val="14"/>
        </w:rPr>
      </w:pPr>
      <w:r w:rsidRPr="002D6DE1">
        <w:rPr>
          <w:sz w:val="14"/>
          <w:szCs w:val="14"/>
        </w:rPr>
        <w:t xml:space="preserve">                                                                                                                 |</w:t>
      </w:r>
    </w:p>
    <w:p w14:paraId="362B093B" w14:textId="77777777" w:rsidR="00B37B9D" w:rsidRPr="002D6DE1" w:rsidRDefault="00B37B9D" w:rsidP="00B37B9D">
      <w:pPr>
        <w:ind w:firstLine="709"/>
        <w:rPr>
          <w:sz w:val="14"/>
          <w:szCs w:val="14"/>
        </w:rPr>
      </w:pPr>
      <w:r w:rsidRPr="002D6DE1">
        <w:rPr>
          <w:sz w:val="14"/>
          <w:szCs w:val="14"/>
        </w:rPr>
        <w:t>17-|  .     .     .     .     .     .     .     .     .     .     .     .     .     .     .     .     .     .    |-17</w:t>
      </w:r>
    </w:p>
    <w:p w14:paraId="2C0DFBAB" w14:textId="77777777" w:rsidR="00B37B9D" w:rsidRPr="002D6DE1" w:rsidRDefault="00B37B9D" w:rsidP="00B37B9D">
      <w:pPr>
        <w:ind w:firstLine="709"/>
        <w:rPr>
          <w:sz w:val="14"/>
          <w:szCs w:val="14"/>
        </w:rPr>
      </w:pPr>
      <w:r w:rsidRPr="002D6DE1">
        <w:rPr>
          <w:sz w:val="14"/>
          <w:szCs w:val="14"/>
        </w:rPr>
        <w:t xml:space="preserve">                                                                                                                 |</w:t>
      </w:r>
    </w:p>
    <w:p w14:paraId="2F7CA3CB" w14:textId="77777777" w:rsidR="00B37B9D" w:rsidRPr="002D6DE1" w:rsidRDefault="00B37B9D" w:rsidP="00B37B9D">
      <w:pPr>
        <w:ind w:firstLine="709"/>
        <w:rPr>
          <w:sz w:val="14"/>
          <w:szCs w:val="14"/>
        </w:rPr>
      </w:pPr>
      <w:r w:rsidRPr="002D6DE1">
        <w:rPr>
          <w:sz w:val="14"/>
          <w:szCs w:val="14"/>
        </w:rPr>
        <w:t>18-|  .     .     .     .     .     .     .     .     .     .     .     .     .     .     .     .     .     .    |-18</w:t>
      </w:r>
    </w:p>
    <w:p w14:paraId="5BA45FF6" w14:textId="77777777" w:rsidR="00B37B9D" w:rsidRPr="002D6DE1" w:rsidRDefault="00B37B9D" w:rsidP="00B37B9D">
      <w:pPr>
        <w:ind w:firstLine="709"/>
        <w:rPr>
          <w:sz w:val="14"/>
          <w:szCs w:val="14"/>
        </w:rPr>
      </w:pPr>
      <w:r w:rsidRPr="002D6DE1">
        <w:rPr>
          <w:sz w:val="14"/>
          <w:szCs w:val="14"/>
        </w:rPr>
        <w:t xml:space="preserve">                                                                                                                 |</w:t>
      </w:r>
    </w:p>
    <w:p w14:paraId="4C024991" w14:textId="77777777" w:rsidR="00B37B9D" w:rsidRPr="002D6DE1" w:rsidRDefault="00B37B9D" w:rsidP="00B37B9D">
      <w:pPr>
        <w:ind w:firstLine="709"/>
        <w:rPr>
          <w:sz w:val="14"/>
          <w:szCs w:val="14"/>
        </w:rPr>
      </w:pPr>
      <w:r w:rsidRPr="002D6DE1">
        <w:rPr>
          <w:sz w:val="14"/>
          <w:szCs w:val="14"/>
        </w:rPr>
        <w:t>19-|  .     .     .     .     .     .     .     .     .     .     .     .     .     .     .     .     .     .    |-19</w:t>
      </w:r>
    </w:p>
    <w:p w14:paraId="0ECD1A6B" w14:textId="77777777" w:rsidR="00B37B9D" w:rsidRPr="002D6DE1" w:rsidRDefault="00B37B9D" w:rsidP="00B37B9D">
      <w:pPr>
        <w:ind w:firstLine="709"/>
        <w:rPr>
          <w:sz w:val="14"/>
          <w:szCs w:val="14"/>
        </w:rPr>
      </w:pPr>
      <w:r w:rsidRPr="002D6DE1">
        <w:rPr>
          <w:sz w:val="14"/>
          <w:szCs w:val="14"/>
        </w:rPr>
        <w:t xml:space="preserve">                                                                                                                 |</w:t>
      </w:r>
    </w:p>
    <w:p w14:paraId="6D7B2D12" w14:textId="77777777" w:rsidR="00B37B9D" w:rsidRPr="002D6DE1" w:rsidRDefault="00B37B9D" w:rsidP="00B37B9D">
      <w:pPr>
        <w:ind w:firstLine="709"/>
        <w:rPr>
          <w:sz w:val="14"/>
          <w:szCs w:val="14"/>
        </w:rPr>
      </w:pPr>
      <w:r w:rsidRPr="002D6DE1">
        <w:rPr>
          <w:sz w:val="14"/>
          <w:szCs w:val="14"/>
        </w:rPr>
        <w:t>20-|  .     .     .     .     .     .     .     .     .     .     .     .     .     .     .     .     .     .    |-20</w:t>
      </w:r>
    </w:p>
    <w:p w14:paraId="297D0034" w14:textId="77777777" w:rsidR="00B37B9D" w:rsidRPr="002D6DE1" w:rsidRDefault="00B37B9D" w:rsidP="00B37B9D">
      <w:pPr>
        <w:ind w:firstLine="709"/>
        <w:rPr>
          <w:sz w:val="14"/>
          <w:szCs w:val="14"/>
        </w:rPr>
      </w:pPr>
      <w:r w:rsidRPr="002D6DE1">
        <w:rPr>
          <w:sz w:val="14"/>
          <w:szCs w:val="14"/>
        </w:rPr>
        <w:t xml:space="preserve">                                                                                                                 |</w:t>
      </w:r>
    </w:p>
    <w:p w14:paraId="3B7D9DB0" w14:textId="77777777" w:rsidR="00B37B9D" w:rsidRPr="002D6DE1" w:rsidRDefault="00B37B9D" w:rsidP="00B37B9D">
      <w:pPr>
        <w:ind w:firstLine="709"/>
        <w:rPr>
          <w:sz w:val="14"/>
          <w:szCs w:val="14"/>
        </w:rPr>
      </w:pPr>
      <w:r w:rsidRPr="002D6DE1">
        <w:rPr>
          <w:sz w:val="14"/>
          <w:szCs w:val="14"/>
        </w:rPr>
        <w:t>21-|  .     .     .     .     .     .     .     .     .     .     .     .     .     .     .     .     .    0.000 |-21</w:t>
      </w:r>
    </w:p>
    <w:p w14:paraId="5D1737C3" w14:textId="77777777" w:rsidR="00B37B9D" w:rsidRPr="002D6DE1" w:rsidRDefault="00B37B9D" w:rsidP="00B37B9D">
      <w:pPr>
        <w:ind w:firstLine="709"/>
        <w:rPr>
          <w:sz w:val="14"/>
          <w:szCs w:val="14"/>
        </w:rPr>
      </w:pPr>
      <w:r w:rsidRPr="002D6DE1">
        <w:rPr>
          <w:sz w:val="14"/>
          <w:szCs w:val="14"/>
        </w:rPr>
        <w:t xml:space="preserve">                                                                                                                 |</w:t>
      </w:r>
    </w:p>
    <w:p w14:paraId="5EC310F9" w14:textId="77777777" w:rsidR="00B37B9D" w:rsidRPr="002D6DE1" w:rsidRDefault="00B37B9D" w:rsidP="00B37B9D">
      <w:pPr>
        <w:ind w:firstLine="709"/>
        <w:rPr>
          <w:sz w:val="14"/>
          <w:szCs w:val="14"/>
        </w:rPr>
      </w:pPr>
      <w:r w:rsidRPr="002D6DE1">
        <w:rPr>
          <w:sz w:val="14"/>
          <w:szCs w:val="14"/>
        </w:rPr>
        <w:t>22-|  .     .     .     .     .     .     .     .     .     .     .     .     .     .     .     .    0.000 0.001 |-22</w:t>
      </w:r>
    </w:p>
    <w:p w14:paraId="7C6F1830" w14:textId="77777777" w:rsidR="00B37B9D" w:rsidRPr="002D6DE1" w:rsidRDefault="00B37B9D" w:rsidP="00B37B9D">
      <w:pPr>
        <w:ind w:firstLine="709"/>
        <w:rPr>
          <w:sz w:val="14"/>
          <w:szCs w:val="14"/>
        </w:rPr>
      </w:pPr>
      <w:r w:rsidRPr="002D6DE1">
        <w:rPr>
          <w:sz w:val="14"/>
          <w:szCs w:val="14"/>
        </w:rPr>
        <w:t xml:space="preserve">                                                                                                                 |</w:t>
      </w:r>
    </w:p>
    <w:p w14:paraId="4CFFF3AE" w14:textId="77777777" w:rsidR="00B37B9D" w:rsidRPr="002D6DE1" w:rsidRDefault="00B37B9D" w:rsidP="00B37B9D">
      <w:pPr>
        <w:ind w:firstLine="709"/>
        <w:rPr>
          <w:sz w:val="14"/>
          <w:szCs w:val="14"/>
        </w:rPr>
      </w:pPr>
      <w:r w:rsidRPr="002D6DE1">
        <w:rPr>
          <w:sz w:val="14"/>
          <w:szCs w:val="14"/>
        </w:rPr>
        <w:t>23-|  .     .     .     .     .     .     .     .     .     .     .     .     .     .     .    0.000 0.001 0.001 |-23</w:t>
      </w:r>
    </w:p>
    <w:p w14:paraId="12343900" w14:textId="77777777" w:rsidR="00B37B9D" w:rsidRPr="002D6DE1" w:rsidRDefault="00B37B9D" w:rsidP="00B37B9D">
      <w:pPr>
        <w:ind w:firstLine="709"/>
        <w:rPr>
          <w:sz w:val="14"/>
          <w:szCs w:val="14"/>
        </w:rPr>
      </w:pPr>
      <w:r w:rsidRPr="002D6DE1">
        <w:rPr>
          <w:sz w:val="14"/>
          <w:szCs w:val="14"/>
        </w:rPr>
        <w:t xml:space="preserve">                                                                                                                 |</w:t>
      </w:r>
    </w:p>
    <w:p w14:paraId="787B5FDB" w14:textId="77777777" w:rsidR="00B37B9D" w:rsidRPr="002D6DE1" w:rsidRDefault="00B37B9D" w:rsidP="00B37B9D">
      <w:pPr>
        <w:ind w:firstLine="709"/>
        <w:rPr>
          <w:sz w:val="14"/>
          <w:szCs w:val="14"/>
        </w:rPr>
      </w:pPr>
      <w:r w:rsidRPr="002D6DE1">
        <w:rPr>
          <w:sz w:val="14"/>
          <w:szCs w:val="14"/>
        </w:rPr>
        <w:t>24-|  .     .     .     .     .     .     .     .     .     .     .     .     .     .    0.000 0.001 0.001 0.001 |-24</w:t>
      </w:r>
    </w:p>
    <w:p w14:paraId="301950DE" w14:textId="77777777" w:rsidR="00B37B9D" w:rsidRPr="002D6DE1" w:rsidRDefault="00B37B9D" w:rsidP="00B37B9D">
      <w:pPr>
        <w:ind w:firstLine="709"/>
        <w:rPr>
          <w:sz w:val="14"/>
          <w:szCs w:val="14"/>
        </w:rPr>
      </w:pPr>
      <w:r w:rsidRPr="002D6DE1">
        <w:rPr>
          <w:sz w:val="14"/>
          <w:szCs w:val="14"/>
        </w:rPr>
        <w:t xml:space="preserve">                                                                                                                 |</w:t>
      </w:r>
    </w:p>
    <w:p w14:paraId="5640154F" w14:textId="77777777" w:rsidR="00B37B9D" w:rsidRPr="002D6DE1" w:rsidRDefault="00B37B9D" w:rsidP="00B37B9D">
      <w:pPr>
        <w:ind w:firstLine="709"/>
        <w:rPr>
          <w:sz w:val="14"/>
          <w:szCs w:val="14"/>
        </w:rPr>
      </w:pPr>
      <w:r w:rsidRPr="002D6DE1">
        <w:rPr>
          <w:sz w:val="14"/>
          <w:szCs w:val="14"/>
        </w:rPr>
        <w:t>25-|  .     .     .     .     .     .     .     .     .     .     .     .     .     .    0.001 0.001 0.001 0.001 |-25</w:t>
      </w:r>
    </w:p>
    <w:p w14:paraId="737E6E88" w14:textId="77777777" w:rsidR="00B37B9D" w:rsidRPr="002D6DE1" w:rsidRDefault="00B37B9D" w:rsidP="00B37B9D">
      <w:pPr>
        <w:ind w:firstLine="709"/>
        <w:rPr>
          <w:sz w:val="14"/>
          <w:szCs w:val="14"/>
        </w:rPr>
      </w:pPr>
      <w:r w:rsidRPr="002D6DE1">
        <w:rPr>
          <w:sz w:val="14"/>
          <w:szCs w:val="14"/>
        </w:rPr>
        <w:t xml:space="preserve">                                                                                                                 |</w:t>
      </w:r>
    </w:p>
    <w:p w14:paraId="54635AC1" w14:textId="77777777" w:rsidR="00B37B9D" w:rsidRPr="002D6DE1" w:rsidRDefault="00B37B9D" w:rsidP="00B37B9D">
      <w:pPr>
        <w:ind w:firstLine="709"/>
        <w:rPr>
          <w:sz w:val="14"/>
          <w:szCs w:val="14"/>
        </w:rPr>
      </w:pPr>
      <w:r w:rsidRPr="002D6DE1">
        <w:rPr>
          <w:sz w:val="14"/>
          <w:szCs w:val="14"/>
        </w:rPr>
        <w:t>26-|  .     .     .     .     .     .     .     .     .     .     .     .     .    0.000 0.001 0.001 0.001 0.001 |-26</w:t>
      </w:r>
    </w:p>
    <w:p w14:paraId="029D87FE" w14:textId="77777777" w:rsidR="00B37B9D" w:rsidRPr="002D6DE1" w:rsidRDefault="00B37B9D" w:rsidP="00B37B9D">
      <w:pPr>
        <w:ind w:firstLine="709"/>
        <w:rPr>
          <w:sz w:val="14"/>
          <w:szCs w:val="14"/>
        </w:rPr>
      </w:pPr>
      <w:r w:rsidRPr="002D6DE1">
        <w:rPr>
          <w:sz w:val="14"/>
          <w:szCs w:val="14"/>
        </w:rPr>
        <w:t xml:space="preserve">                                                                                                                 |</w:t>
      </w:r>
    </w:p>
    <w:p w14:paraId="7076C1A2" w14:textId="77777777" w:rsidR="00B37B9D" w:rsidRPr="002D6DE1" w:rsidRDefault="00B37B9D" w:rsidP="00B37B9D">
      <w:pPr>
        <w:ind w:firstLine="709"/>
        <w:rPr>
          <w:sz w:val="14"/>
          <w:szCs w:val="14"/>
        </w:rPr>
      </w:pPr>
      <w:r w:rsidRPr="002D6DE1">
        <w:rPr>
          <w:sz w:val="14"/>
          <w:szCs w:val="14"/>
        </w:rPr>
        <w:t>27-|  .     .     .     .     .     .     .     .     .     .     .     .     .    0.001 0.001 0.001 0.001 0.001 |-27</w:t>
      </w:r>
    </w:p>
    <w:p w14:paraId="16EF640F" w14:textId="77777777" w:rsidR="00B37B9D" w:rsidRPr="002D6DE1" w:rsidRDefault="00B37B9D" w:rsidP="00B37B9D">
      <w:pPr>
        <w:ind w:firstLine="709"/>
        <w:rPr>
          <w:sz w:val="14"/>
          <w:szCs w:val="14"/>
        </w:rPr>
      </w:pPr>
      <w:r w:rsidRPr="002D6DE1">
        <w:rPr>
          <w:sz w:val="14"/>
          <w:szCs w:val="14"/>
        </w:rPr>
        <w:t xml:space="preserve">                                                                                                                 |</w:t>
      </w:r>
    </w:p>
    <w:p w14:paraId="78DE55C2" w14:textId="77777777" w:rsidR="00B37B9D" w:rsidRPr="002D6DE1" w:rsidRDefault="00B37B9D" w:rsidP="00B37B9D">
      <w:pPr>
        <w:ind w:firstLine="709"/>
        <w:rPr>
          <w:sz w:val="14"/>
          <w:szCs w:val="14"/>
        </w:rPr>
      </w:pPr>
      <w:r w:rsidRPr="002D6DE1">
        <w:rPr>
          <w:sz w:val="14"/>
          <w:szCs w:val="14"/>
        </w:rPr>
        <w:t>28-C  .     .     .     .     .     .     .     .     .     .     .     .    0.000 0.001 0.001 0.001 0.001 0.001 C-28</w:t>
      </w:r>
    </w:p>
    <w:p w14:paraId="048CEA2B" w14:textId="77777777" w:rsidR="00B37B9D" w:rsidRPr="002D6DE1" w:rsidRDefault="00B37B9D" w:rsidP="00B37B9D">
      <w:pPr>
        <w:ind w:firstLine="709"/>
        <w:rPr>
          <w:sz w:val="14"/>
          <w:szCs w:val="14"/>
        </w:rPr>
      </w:pPr>
      <w:r w:rsidRPr="002D6DE1">
        <w:rPr>
          <w:sz w:val="14"/>
          <w:szCs w:val="14"/>
        </w:rPr>
        <w:t xml:space="preserve">                                                                                                                 |</w:t>
      </w:r>
    </w:p>
    <w:p w14:paraId="2D001C4F" w14:textId="77777777" w:rsidR="00B37B9D" w:rsidRPr="002D6DE1" w:rsidRDefault="00B37B9D" w:rsidP="00B37B9D">
      <w:pPr>
        <w:ind w:firstLine="709"/>
        <w:rPr>
          <w:sz w:val="14"/>
          <w:szCs w:val="14"/>
        </w:rPr>
      </w:pPr>
      <w:r w:rsidRPr="002D6DE1">
        <w:rPr>
          <w:sz w:val="14"/>
          <w:szCs w:val="14"/>
        </w:rPr>
        <w:t>29-|  .     .     .     .     .     .     .     .     .     .     .     .    0.000 0.001 0.001 0.001 0.001 0.001 |-29</w:t>
      </w:r>
    </w:p>
    <w:p w14:paraId="784ACE60" w14:textId="77777777" w:rsidR="00B37B9D" w:rsidRPr="002D6DE1" w:rsidRDefault="00B37B9D" w:rsidP="00B37B9D">
      <w:pPr>
        <w:ind w:firstLine="709"/>
        <w:rPr>
          <w:sz w:val="14"/>
          <w:szCs w:val="14"/>
        </w:rPr>
      </w:pPr>
      <w:r w:rsidRPr="002D6DE1">
        <w:rPr>
          <w:sz w:val="14"/>
          <w:szCs w:val="14"/>
        </w:rPr>
        <w:t xml:space="preserve">                                                                                                                 |</w:t>
      </w:r>
    </w:p>
    <w:p w14:paraId="68DC243F" w14:textId="77777777" w:rsidR="00B37B9D" w:rsidRPr="002D6DE1" w:rsidRDefault="00B37B9D" w:rsidP="00B37B9D">
      <w:pPr>
        <w:ind w:firstLine="709"/>
        <w:rPr>
          <w:sz w:val="14"/>
          <w:szCs w:val="14"/>
        </w:rPr>
      </w:pPr>
      <w:r w:rsidRPr="002D6DE1">
        <w:rPr>
          <w:sz w:val="14"/>
          <w:szCs w:val="14"/>
        </w:rPr>
        <w:t>30-|  .     .     .     .     .     .     .     .     .     .     .     .    0.001 0.001 0.001 0.001 0.001 0.001 |-30</w:t>
      </w:r>
    </w:p>
    <w:p w14:paraId="606769F7" w14:textId="77777777" w:rsidR="00B37B9D" w:rsidRPr="002D6DE1" w:rsidRDefault="00B37B9D" w:rsidP="00B37B9D">
      <w:pPr>
        <w:ind w:firstLine="709"/>
        <w:rPr>
          <w:sz w:val="14"/>
          <w:szCs w:val="14"/>
        </w:rPr>
      </w:pPr>
      <w:r w:rsidRPr="002D6DE1">
        <w:rPr>
          <w:sz w:val="14"/>
          <w:szCs w:val="14"/>
        </w:rPr>
        <w:t xml:space="preserve">                                                                                                                 |</w:t>
      </w:r>
    </w:p>
    <w:p w14:paraId="7A5903D7" w14:textId="77777777" w:rsidR="00B37B9D" w:rsidRPr="002D6DE1" w:rsidRDefault="00B37B9D" w:rsidP="00B37B9D">
      <w:pPr>
        <w:ind w:firstLine="709"/>
        <w:rPr>
          <w:sz w:val="14"/>
          <w:szCs w:val="14"/>
        </w:rPr>
      </w:pPr>
      <w:r w:rsidRPr="002D6DE1">
        <w:rPr>
          <w:sz w:val="14"/>
          <w:szCs w:val="14"/>
        </w:rPr>
        <w:t>31-|  .     .     .     .     .     .     .     .     .     .     .     .    0.001 0.001 0.001 0.001 0.001 0.001 |-31</w:t>
      </w:r>
    </w:p>
    <w:p w14:paraId="43F54A83" w14:textId="77777777" w:rsidR="00B37B9D" w:rsidRPr="002D6DE1" w:rsidRDefault="00B37B9D" w:rsidP="00B37B9D">
      <w:pPr>
        <w:ind w:firstLine="709"/>
        <w:rPr>
          <w:sz w:val="14"/>
          <w:szCs w:val="14"/>
        </w:rPr>
      </w:pPr>
      <w:r w:rsidRPr="002D6DE1">
        <w:rPr>
          <w:sz w:val="14"/>
          <w:szCs w:val="14"/>
        </w:rPr>
        <w:t xml:space="preserve">                                                                                                                 |</w:t>
      </w:r>
    </w:p>
    <w:p w14:paraId="343863B9" w14:textId="77777777" w:rsidR="00B37B9D" w:rsidRPr="002D6DE1" w:rsidRDefault="00B37B9D" w:rsidP="00B37B9D">
      <w:pPr>
        <w:ind w:firstLine="709"/>
        <w:rPr>
          <w:sz w:val="14"/>
          <w:szCs w:val="14"/>
        </w:rPr>
      </w:pPr>
      <w:r w:rsidRPr="002D6DE1">
        <w:rPr>
          <w:sz w:val="14"/>
          <w:szCs w:val="14"/>
        </w:rPr>
        <w:t>32-|  .     .     .     .     .     .     .     .     .     .     .     .    0.001 0.001 0.001 0.001 0.001 0.001 |-32</w:t>
      </w:r>
    </w:p>
    <w:p w14:paraId="72568BC4" w14:textId="77777777" w:rsidR="00B37B9D" w:rsidRPr="002D6DE1" w:rsidRDefault="00B37B9D" w:rsidP="00B37B9D">
      <w:pPr>
        <w:ind w:firstLine="709"/>
        <w:rPr>
          <w:sz w:val="14"/>
          <w:szCs w:val="14"/>
        </w:rPr>
      </w:pPr>
      <w:r w:rsidRPr="002D6DE1">
        <w:rPr>
          <w:sz w:val="14"/>
          <w:szCs w:val="14"/>
        </w:rPr>
        <w:t xml:space="preserve">                                                                                                                 |</w:t>
      </w:r>
    </w:p>
    <w:p w14:paraId="7D3CDD0E" w14:textId="77777777" w:rsidR="00B37B9D" w:rsidRPr="002D6DE1" w:rsidRDefault="00B37B9D" w:rsidP="00B37B9D">
      <w:pPr>
        <w:ind w:firstLine="709"/>
        <w:rPr>
          <w:sz w:val="14"/>
          <w:szCs w:val="14"/>
        </w:rPr>
      </w:pPr>
      <w:r w:rsidRPr="002D6DE1">
        <w:rPr>
          <w:sz w:val="14"/>
          <w:szCs w:val="14"/>
        </w:rPr>
        <w:t>33-|  .     .     .     .     .     .     .     .     .     .     .     .    0.001 0.001 0.001 0.001 0.001 0.001 |-33</w:t>
      </w:r>
    </w:p>
    <w:p w14:paraId="22F94FDC" w14:textId="77777777" w:rsidR="00B37B9D" w:rsidRPr="002D6DE1" w:rsidRDefault="00B37B9D" w:rsidP="00B37B9D">
      <w:pPr>
        <w:ind w:firstLine="709"/>
        <w:rPr>
          <w:sz w:val="14"/>
          <w:szCs w:val="14"/>
        </w:rPr>
      </w:pPr>
      <w:r w:rsidRPr="002D6DE1">
        <w:rPr>
          <w:sz w:val="14"/>
          <w:szCs w:val="14"/>
        </w:rPr>
        <w:t xml:space="preserve">                                                                                                                 |</w:t>
      </w:r>
    </w:p>
    <w:p w14:paraId="51796271" w14:textId="77777777" w:rsidR="00B37B9D" w:rsidRPr="002D6DE1" w:rsidRDefault="00B37B9D" w:rsidP="00B37B9D">
      <w:pPr>
        <w:ind w:firstLine="709"/>
        <w:rPr>
          <w:sz w:val="14"/>
          <w:szCs w:val="14"/>
        </w:rPr>
      </w:pPr>
      <w:r w:rsidRPr="002D6DE1">
        <w:rPr>
          <w:sz w:val="14"/>
          <w:szCs w:val="14"/>
        </w:rPr>
        <w:t>34-|  .     .     .     .     .     .     .     .     .     .     .     .    0.000 0.001 0.001 0.001 0.001 0.001 |-34</w:t>
      </w:r>
    </w:p>
    <w:p w14:paraId="38C279BE" w14:textId="77777777" w:rsidR="00B37B9D" w:rsidRPr="002D6DE1" w:rsidRDefault="00B37B9D" w:rsidP="00B37B9D">
      <w:pPr>
        <w:ind w:firstLine="709"/>
        <w:rPr>
          <w:sz w:val="14"/>
          <w:szCs w:val="14"/>
        </w:rPr>
      </w:pPr>
      <w:r w:rsidRPr="002D6DE1">
        <w:rPr>
          <w:sz w:val="14"/>
          <w:szCs w:val="14"/>
        </w:rPr>
        <w:t xml:space="preserve">                                                                                                                 |</w:t>
      </w:r>
    </w:p>
    <w:p w14:paraId="17C54F0F" w14:textId="77777777" w:rsidR="00B37B9D" w:rsidRPr="002D6DE1" w:rsidRDefault="00B37B9D" w:rsidP="00B37B9D">
      <w:pPr>
        <w:ind w:firstLine="709"/>
        <w:rPr>
          <w:sz w:val="14"/>
          <w:szCs w:val="14"/>
        </w:rPr>
      </w:pPr>
      <w:r w:rsidRPr="002D6DE1">
        <w:rPr>
          <w:sz w:val="14"/>
          <w:szCs w:val="14"/>
        </w:rPr>
        <w:t>35-|  .     .     .     .     .     .     .     .     .     .     .     .    0.000 0.001 0.001 0.001 0.001 0.001 |-35</w:t>
      </w:r>
    </w:p>
    <w:p w14:paraId="0776AE8C" w14:textId="77777777" w:rsidR="00B37B9D" w:rsidRPr="002D6DE1" w:rsidRDefault="00B37B9D" w:rsidP="00B37B9D">
      <w:pPr>
        <w:ind w:firstLine="709"/>
        <w:rPr>
          <w:sz w:val="14"/>
          <w:szCs w:val="14"/>
        </w:rPr>
      </w:pPr>
      <w:r w:rsidRPr="002D6DE1">
        <w:rPr>
          <w:sz w:val="14"/>
          <w:szCs w:val="14"/>
        </w:rPr>
        <w:t xml:space="preserve">                                                                                                                 |</w:t>
      </w:r>
    </w:p>
    <w:p w14:paraId="6F12D7E5" w14:textId="77777777" w:rsidR="00B37B9D" w:rsidRPr="002D6DE1" w:rsidRDefault="00B37B9D" w:rsidP="00B37B9D">
      <w:pPr>
        <w:ind w:firstLine="709"/>
        <w:rPr>
          <w:sz w:val="14"/>
          <w:szCs w:val="14"/>
        </w:rPr>
      </w:pPr>
      <w:r w:rsidRPr="002D6DE1">
        <w:rPr>
          <w:sz w:val="14"/>
          <w:szCs w:val="14"/>
        </w:rPr>
        <w:t>36-|  .     .     .     .     .     .     .     .     .     .     .     .     .    0.001 0.001 0.001 0.001 0.001 |-36</w:t>
      </w:r>
    </w:p>
    <w:p w14:paraId="40F15E62" w14:textId="77777777" w:rsidR="00B37B9D" w:rsidRPr="002D6DE1" w:rsidRDefault="00B37B9D" w:rsidP="00B37B9D">
      <w:pPr>
        <w:ind w:firstLine="709"/>
        <w:rPr>
          <w:sz w:val="14"/>
          <w:szCs w:val="14"/>
        </w:rPr>
      </w:pPr>
      <w:r w:rsidRPr="002D6DE1">
        <w:rPr>
          <w:sz w:val="14"/>
          <w:szCs w:val="14"/>
        </w:rPr>
        <w:t xml:space="preserve">                                                                                                                 |</w:t>
      </w:r>
    </w:p>
    <w:p w14:paraId="06BEA88D" w14:textId="77777777" w:rsidR="00B37B9D" w:rsidRPr="002D6DE1" w:rsidRDefault="00B37B9D" w:rsidP="00B37B9D">
      <w:pPr>
        <w:ind w:firstLine="709"/>
        <w:rPr>
          <w:sz w:val="14"/>
          <w:szCs w:val="14"/>
        </w:rPr>
      </w:pPr>
      <w:r w:rsidRPr="002D6DE1">
        <w:rPr>
          <w:sz w:val="14"/>
          <w:szCs w:val="14"/>
        </w:rPr>
        <w:t>37-|  .     .     .     .     .     .     .     .     .     .     .     .     .    0.000 0.001 0.001 0.001 0.001 |-37</w:t>
      </w:r>
    </w:p>
    <w:p w14:paraId="5B54DF9F" w14:textId="77777777" w:rsidR="00B37B9D" w:rsidRPr="002D6DE1" w:rsidRDefault="00B37B9D" w:rsidP="00B37B9D">
      <w:pPr>
        <w:ind w:firstLine="709"/>
        <w:rPr>
          <w:sz w:val="14"/>
          <w:szCs w:val="14"/>
        </w:rPr>
      </w:pPr>
      <w:r w:rsidRPr="002D6DE1">
        <w:rPr>
          <w:sz w:val="14"/>
          <w:szCs w:val="14"/>
        </w:rPr>
        <w:t xml:space="preserve">                                                                                                                 |</w:t>
      </w:r>
    </w:p>
    <w:p w14:paraId="6213ABA7" w14:textId="77777777" w:rsidR="00B37B9D" w:rsidRPr="002D6DE1" w:rsidRDefault="00B37B9D" w:rsidP="00B37B9D">
      <w:pPr>
        <w:ind w:firstLine="709"/>
        <w:rPr>
          <w:sz w:val="14"/>
          <w:szCs w:val="14"/>
        </w:rPr>
      </w:pPr>
      <w:r w:rsidRPr="002D6DE1">
        <w:rPr>
          <w:sz w:val="14"/>
          <w:szCs w:val="14"/>
        </w:rPr>
        <w:t>38-|  .     .     .     .     .     .     .     .     .     .     .     .     .     .    0.001 0.001 0.001 0.001 |-38</w:t>
      </w:r>
    </w:p>
    <w:p w14:paraId="27AD1E28" w14:textId="77777777" w:rsidR="00B37B9D" w:rsidRPr="002D6DE1" w:rsidRDefault="00B37B9D" w:rsidP="00B37B9D">
      <w:pPr>
        <w:ind w:firstLine="709"/>
        <w:rPr>
          <w:sz w:val="14"/>
          <w:szCs w:val="14"/>
        </w:rPr>
      </w:pPr>
      <w:r w:rsidRPr="002D6DE1">
        <w:rPr>
          <w:sz w:val="14"/>
          <w:szCs w:val="14"/>
        </w:rPr>
        <w:t xml:space="preserve">                                                                                                                 |</w:t>
      </w:r>
    </w:p>
    <w:p w14:paraId="376A9B01" w14:textId="77777777" w:rsidR="00B37B9D" w:rsidRPr="002D6DE1" w:rsidRDefault="00B37B9D" w:rsidP="00B37B9D">
      <w:pPr>
        <w:ind w:firstLine="709"/>
        <w:rPr>
          <w:sz w:val="14"/>
          <w:szCs w:val="14"/>
        </w:rPr>
      </w:pPr>
      <w:r w:rsidRPr="002D6DE1">
        <w:rPr>
          <w:sz w:val="14"/>
          <w:szCs w:val="14"/>
        </w:rPr>
        <w:t>39-|  .     .     .     .     .     .     .     .     .     .     .     .     .     .    0.000 0.001 0.001 0.001 |-39</w:t>
      </w:r>
    </w:p>
    <w:p w14:paraId="0FC9513B" w14:textId="77777777" w:rsidR="00B37B9D" w:rsidRPr="002D6DE1" w:rsidRDefault="00B37B9D" w:rsidP="00B37B9D">
      <w:pPr>
        <w:ind w:firstLine="709"/>
        <w:rPr>
          <w:sz w:val="14"/>
          <w:szCs w:val="14"/>
        </w:rPr>
      </w:pPr>
      <w:r w:rsidRPr="002D6DE1">
        <w:rPr>
          <w:sz w:val="14"/>
          <w:szCs w:val="14"/>
        </w:rPr>
        <w:t xml:space="preserve">                                                                                                                 |</w:t>
      </w:r>
    </w:p>
    <w:p w14:paraId="393DEC12" w14:textId="77777777" w:rsidR="00B37B9D" w:rsidRPr="002D6DE1" w:rsidRDefault="00B37B9D" w:rsidP="00B37B9D">
      <w:pPr>
        <w:ind w:firstLine="709"/>
        <w:rPr>
          <w:sz w:val="14"/>
          <w:szCs w:val="14"/>
        </w:rPr>
      </w:pPr>
      <w:r w:rsidRPr="002D6DE1">
        <w:rPr>
          <w:sz w:val="14"/>
          <w:szCs w:val="14"/>
        </w:rPr>
        <w:t>40-|  .     .     .     .     .     .     .     .     .     .     .     .     .     .     .    0.000 0.001 0.001 |-40</w:t>
      </w:r>
    </w:p>
    <w:p w14:paraId="17964BC1" w14:textId="77777777" w:rsidR="00B37B9D" w:rsidRPr="002D6DE1" w:rsidRDefault="00B37B9D" w:rsidP="00B37B9D">
      <w:pPr>
        <w:ind w:firstLine="709"/>
        <w:rPr>
          <w:sz w:val="14"/>
          <w:szCs w:val="14"/>
        </w:rPr>
      </w:pPr>
      <w:r w:rsidRPr="002D6DE1">
        <w:rPr>
          <w:sz w:val="14"/>
          <w:szCs w:val="14"/>
        </w:rPr>
        <w:t xml:space="preserve">                                                                                                                 |</w:t>
      </w:r>
    </w:p>
    <w:p w14:paraId="7BE4DD16" w14:textId="77777777" w:rsidR="00B37B9D" w:rsidRPr="002D6DE1" w:rsidRDefault="00B37B9D" w:rsidP="00B37B9D">
      <w:pPr>
        <w:ind w:firstLine="709"/>
        <w:rPr>
          <w:sz w:val="14"/>
          <w:szCs w:val="14"/>
        </w:rPr>
      </w:pPr>
      <w:r w:rsidRPr="002D6DE1">
        <w:rPr>
          <w:sz w:val="14"/>
          <w:szCs w:val="14"/>
        </w:rPr>
        <w:t>41-|  .     .     .     .     .     .     .     .     .     .     .     .     .     .     .     .    0.000 0.001 |-41</w:t>
      </w:r>
    </w:p>
    <w:p w14:paraId="16029B1E" w14:textId="77777777" w:rsidR="00B37B9D" w:rsidRPr="002D6DE1" w:rsidRDefault="00B37B9D" w:rsidP="00B37B9D">
      <w:pPr>
        <w:ind w:firstLine="709"/>
        <w:rPr>
          <w:sz w:val="14"/>
          <w:szCs w:val="14"/>
        </w:rPr>
      </w:pPr>
      <w:r w:rsidRPr="002D6DE1">
        <w:rPr>
          <w:sz w:val="14"/>
          <w:szCs w:val="14"/>
        </w:rPr>
        <w:lastRenderedPageBreak/>
        <w:t xml:space="preserve">                                                                                                                 |</w:t>
      </w:r>
    </w:p>
    <w:p w14:paraId="7D0586C4" w14:textId="77777777" w:rsidR="00B37B9D" w:rsidRPr="002D6DE1" w:rsidRDefault="00B37B9D" w:rsidP="00B37B9D">
      <w:pPr>
        <w:ind w:firstLine="709"/>
        <w:rPr>
          <w:sz w:val="14"/>
          <w:szCs w:val="14"/>
        </w:rPr>
      </w:pPr>
      <w:r w:rsidRPr="002D6DE1">
        <w:rPr>
          <w:sz w:val="14"/>
          <w:szCs w:val="14"/>
        </w:rPr>
        <w:t>42-|  .     .     .     .     .     .     .     .     .     .     .     .     .     .     .     .     .    0.000 |-42</w:t>
      </w:r>
    </w:p>
    <w:p w14:paraId="5810083C" w14:textId="77777777" w:rsidR="00B37B9D" w:rsidRPr="002D6DE1" w:rsidRDefault="00B37B9D" w:rsidP="00B37B9D">
      <w:pPr>
        <w:ind w:firstLine="709"/>
        <w:rPr>
          <w:sz w:val="14"/>
          <w:szCs w:val="14"/>
        </w:rPr>
      </w:pPr>
      <w:r w:rsidRPr="002D6DE1">
        <w:rPr>
          <w:sz w:val="14"/>
          <w:szCs w:val="14"/>
        </w:rPr>
        <w:t xml:space="preserve">                                                                                                                 |</w:t>
      </w:r>
    </w:p>
    <w:p w14:paraId="7A18C986" w14:textId="77777777" w:rsidR="00B37B9D" w:rsidRPr="002D6DE1" w:rsidRDefault="00B37B9D" w:rsidP="00B37B9D">
      <w:pPr>
        <w:ind w:firstLine="709"/>
        <w:rPr>
          <w:sz w:val="14"/>
          <w:szCs w:val="14"/>
        </w:rPr>
      </w:pPr>
      <w:r w:rsidRPr="002D6DE1">
        <w:rPr>
          <w:sz w:val="14"/>
          <w:szCs w:val="14"/>
        </w:rPr>
        <w:t>43-|  .     .     .     .     .     .     .     .     .     .     .     .     .     .     .     .     .     .    |-43</w:t>
      </w:r>
    </w:p>
    <w:p w14:paraId="23F810D1" w14:textId="77777777" w:rsidR="00B37B9D" w:rsidRPr="002D6DE1" w:rsidRDefault="00B37B9D" w:rsidP="00B37B9D">
      <w:pPr>
        <w:ind w:firstLine="709"/>
        <w:rPr>
          <w:sz w:val="14"/>
          <w:szCs w:val="14"/>
        </w:rPr>
      </w:pPr>
      <w:r w:rsidRPr="002D6DE1">
        <w:rPr>
          <w:sz w:val="14"/>
          <w:szCs w:val="14"/>
        </w:rPr>
        <w:t xml:space="preserve">                                                                                                                 |</w:t>
      </w:r>
    </w:p>
    <w:p w14:paraId="7EA9F491" w14:textId="77777777" w:rsidR="00B37B9D" w:rsidRPr="002D6DE1" w:rsidRDefault="00B37B9D" w:rsidP="00B37B9D">
      <w:pPr>
        <w:ind w:firstLine="709"/>
        <w:rPr>
          <w:sz w:val="14"/>
          <w:szCs w:val="14"/>
        </w:rPr>
      </w:pPr>
      <w:r w:rsidRPr="002D6DE1">
        <w:rPr>
          <w:sz w:val="14"/>
          <w:szCs w:val="14"/>
        </w:rPr>
        <w:t>44-|  .     .     .     .     .     .     .     .     .     .     .     .     .     .     .     .     .     .    |-44</w:t>
      </w:r>
    </w:p>
    <w:p w14:paraId="59186C4A" w14:textId="77777777" w:rsidR="00B37B9D" w:rsidRPr="002D6DE1" w:rsidRDefault="00B37B9D" w:rsidP="00B37B9D">
      <w:pPr>
        <w:ind w:firstLine="709"/>
        <w:rPr>
          <w:sz w:val="14"/>
          <w:szCs w:val="14"/>
        </w:rPr>
      </w:pPr>
      <w:r w:rsidRPr="002D6DE1">
        <w:rPr>
          <w:sz w:val="14"/>
          <w:szCs w:val="14"/>
        </w:rPr>
        <w:t xml:space="preserve">                                                                                                                 |</w:t>
      </w:r>
    </w:p>
    <w:p w14:paraId="18FF386A" w14:textId="77777777" w:rsidR="00B37B9D" w:rsidRPr="002D6DE1" w:rsidRDefault="00B37B9D" w:rsidP="00B37B9D">
      <w:pPr>
        <w:ind w:firstLine="709"/>
        <w:rPr>
          <w:sz w:val="14"/>
          <w:szCs w:val="14"/>
        </w:rPr>
      </w:pPr>
      <w:r w:rsidRPr="002D6DE1">
        <w:rPr>
          <w:sz w:val="14"/>
          <w:szCs w:val="14"/>
        </w:rPr>
        <w:t>45-|  .     .     .     .     .     .     .     .     .     .     .     .     .     .     .     .     .     .    |-45</w:t>
      </w:r>
    </w:p>
    <w:p w14:paraId="1223F2B5" w14:textId="77777777" w:rsidR="00B37B9D" w:rsidRPr="002D6DE1" w:rsidRDefault="00B37B9D" w:rsidP="00B37B9D">
      <w:pPr>
        <w:ind w:firstLine="709"/>
        <w:rPr>
          <w:sz w:val="14"/>
          <w:szCs w:val="14"/>
        </w:rPr>
      </w:pPr>
      <w:r w:rsidRPr="002D6DE1">
        <w:rPr>
          <w:sz w:val="14"/>
          <w:szCs w:val="14"/>
        </w:rPr>
        <w:t xml:space="preserve">                                                                                                                 |</w:t>
      </w:r>
    </w:p>
    <w:p w14:paraId="0822C613" w14:textId="77777777" w:rsidR="00B37B9D" w:rsidRPr="002D6DE1" w:rsidRDefault="00B37B9D" w:rsidP="00B37B9D">
      <w:pPr>
        <w:ind w:firstLine="709"/>
        <w:rPr>
          <w:sz w:val="14"/>
          <w:szCs w:val="14"/>
        </w:rPr>
      </w:pPr>
      <w:r w:rsidRPr="002D6DE1">
        <w:rPr>
          <w:sz w:val="14"/>
          <w:szCs w:val="14"/>
        </w:rPr>
        <w:t>46-|  .     .     .     .     .     .     .     .     .     .     .     .     .     .     .     .     .     .    |-46</w:t>
      </w:r>
    </w:p>
    <w:p w14:paraId="391582D9" w14:textId="77777777" w:rsidR="00B37B9D" w:rsidRPr="002D6DE1" w:rsidRDefault="00B37B9D" w:rsidP="00B37B9D">
      <w:pPr>
        <w:ind w:firstLine="709"/>
        <w:rPr>
          <w:sz w:val="14"/>
          <w:szCs w:val="14"/>
        </w:rPr>
      </w:pPr>
      <w:r w:rsidRPr="002D6DE1">
        <w:rPr>
          <w:sz w:val="14"/>
          <w:szCs w:val="14"/>
        </w:rPr>
        <w:t xml:space="preserve">                                                                                                                 |</w:t>
      </w:r>
    </w:p>
    <w:p w14:paraId="09497E4D" w14:textId="77777777" w:rsidR="00B37B9D" w:rsidRPr="002D6DE1" w:rsidRDefault="00B37B9D" w:rsidP="00B37B9D">
      <w:pPr>
        <w:ind w:firstLine="709"/>
        <w:rPr>
          <w:sz w:val="14"/>
          <w:szCs w:val="14"/>
        </w:rPr>
      </w:pPr>
      <w:r w:rsidRPr="002D6DE1">
        <w:rPr>
          <w:sz w:val="14"/>
          <w:szCs w:val="14"/>
        </w:rPr>
        <w:t>47-|  .     .     .     .     .     .     .     .     .     .     .     .     .     .     .     .     .     .    |-47</w:t>
      </w:r>
    </w:p>
    <w:p w14:paraId="637EFDAD" w14:textId="77777777" w:rsidR="00B37B9D" w:rsidRPr="002D6DE1" w:rsidRDefault="00B37B9D" w:rsidP="00B37B9D">
      <w:pPr>
        <w:ind w:firstLine="709"/>
        <w:rPr>
          <w:sz w:val="14"/>
          <w:szCs w:val="14"/>
        </w:rPr>
      </w:pPr>
      <w:r w:rsidRPr="002D6DE1">
        <w:rPr>
          <w:sz w:val="14"/>
          <w:szCs w:val="14"/>
        </w:rPr>
        <w:t xml:space="preserve">                                                                                                                 |</w:t>
      </w:r>
    </w:p>
    <w:p w14:paraId="19D6CE69" w14:textId="77777777" w:rsidR="00B37B9D" w:rsidRPr="002D6DE1" w:rsidRDefault="00B37B9D" w:rsidP="00B37B9D">
      <w:pPr>
        <w:ind w:firstLine="709"/>
        <w:rPr>
          <w:sz w:val="14"/>
          <w:szCs w:val="14"/>
        </w:rPr>
      </w:pPr>
      <w:r w:rsidRPr="002D6DE1">
        <w:rPr>
          <w:sz w:val="14"/>
          <w:szCs w:val="14"/>
        </w:rPr>
        <w:t>48-|  .     .     .     .     .     .     .     .     .     .     .     .     .     .     .     .     .     .    |-48</w:t>
      </w:r>
    </w:p>
    <w:p w14:paraId="60B94F96" w14:textId="77777777" w:rsidR="00B37B9D" w:rsidRPr="002D6DE1" w:rsidRDefault="00B37B9D" w:rsidP="00B37B9D">
      <w:pPr>
        <w:ind w:firstLine="709"/>
        <w:rPr>
          <w:sz w:val="14"/>
          <w:szCs w:val="14"/>
        </w:rPr>
      </w:pPr>
      <w:r w:rsidRPr="002D6DE1">
        <w:rPr>
          <w:sz w:val="14"/>
          <w:szCs w:val="14"/>
        </w:rPr>
        <w:t xml:space="preserve">                                                                                                                 |</w:t>
      </w:r>
    </w:p>
    <w:p w14:paraId="402F053C" w14:textId="77777777" w:rsidR="00B37B9D" w:rsidRPr="002D6DE1" w:rsidRDefault="00B37B9D" w:rsidP="00B37B9D">
      <w:pPr>
        <w:ind w:firstLine="709"/>
        <w:rPr>
          <w:sz w:val="14"/>
          <w:szCs w:val="14"/>
        </w:rPr>
      </w:pPr>
      <w:r w:rsidRPr="002D6DE1">
        <w:rPr>
          <w:sz w:val="14"/>
          <w:szCs w:val="14"/>
        </w:rPr>
        <w:t>49-|  .     .     .     .     .     .     .     .     .     .     .     .     .     .     .     .     .     .    |-49</w:t>
      </w:r>
    </w:p>
    <w:p w14:paraId="66E89D2B" w14:textId="77777777" w:rsidR="00B37B9D" w:rsidRPr="002D6DE1" w:rsidRDefault="00B37B9D" w:rsidP="00B37B9D">
      <w:pPr>
        <w:ind w:firstLine="709"/>
        <w:rPr>
          <w:sz w:val="14"/>
          <w:szCs w:val="14"/>
        </w:rPr>
      </w:pPr>
      <w:r w:rsidRPr="002D6DE1">
        <w:rPr>
          <w:sz w:val="14"/>
          <w:szCs w:val="14"/>
        </w:rPr>
        <w:t xml:space="preserve">                                                                                                                 |</w:t>
      </w:r>
    </w:p>
    <w:p w14:paraId="04E27AAD" w14:textId="77777777" w:rsidR="00B37B9D" w:rsidRPr="002D6DE1" w:rsidRDefault="00B37B9D" w:rsidP="00B37B9D">
      <w:pPr>
        <w:ind w:firstLine="709"/>
        <w:rPr>
          <w:sz w:val="14"/>
          <w:szCs w:val="14"/>
        </w:rPr>
      </w:pPr>
      <w:r w:rsidRPr="002D6DE1">
        <w:rPr>
          <w:sz w:val="14"/>
          <w:szCs w:val="14"/>
        </w:rPr>
        <w:t>50-|  .     .     .     .     .     .     .     .     .     .     .     .     .     .     .     .     .     .    |-50</w:t>
      </w:r>
    </w:p>
    <w:p w14:paraId="7F890294" w14:textId="77777777" w:rsidR="00B37B9D" w:rsidRPr="002D6DE1" w:rsidRDefault="00B37B9D" w:rsidP="00B37B9D">
      <w:pPr>
        <w:ind w:firstLine="709"/>
        <w:rPr>
          <w:sz w:val="14"/>
          <w:szCs w:val="14"/>
        </w:rPr>
      </w:pPr>
      <w:r w:rsidRPr="002D6DE1">
        <w:rPr>
          <w:sz w:val="14"/>
          <w:szCs w:val="14"/>
        </w:rPr>
        <w:t xml:space="preserve">                                                                                                                 |</w:t>
      </w:r>
    </w:p>
    <w:p w14:paraId="4634EFC3" w14:textId="77777777" w:rsidR="00B37B9D" w:rsidRPr="002D6DE1" w:rsidRDefault="00B37B9D" w:rsidP="00B37B9D">
      <w:pPr>
        <w:ind w:firstLine="709"/>
        <w:rPr>
          <w:sz w:val="14"/>
          <w:szCs w:val="14"/>
        </w:rPr>
      </w:pPr>
      <w:r w:rsidRPr="002D6DE1">
        <w:rPr>
          <w:sz w:val="14"/>
          <w:szCs w:val="14"/>
        </w:rPr>
        <w:t>51-|  .     .     .     .     .     .     .     .     .     .     .     .     .     .     .     .     .     .    |-51</w:t>
      </w:r>
    </w:p>
    <w:p w14:paraId="77DED963" w14:textId="77777777" w:rsidR="00B37B9D" w:rsidRPr="002D6DE1" w:rsidRDefault="00B37B9D" w:rsidP="00B37B9D">
      <w:pPr>
        <w:ind w:firstLine="709"/>
        <w:rPr>
          <w:sz w:val="14"/>
          <w:szCs w:val="14"/>
        </w:rPr>
      </w:pPr>
      <w:r w:rsidRPr="002D6DE1">
        <w:rPr>
          <w:sz w:val="14"/>
          <w:szCs w:val="14"/>
        </w:rPr>
        <w:t xml:space="preserve">                                                                                                                 |</w:t>
      </w:r>
    </w:p>
    <w:p w14:paraId="3B46AB18" w14:textId="77777777" w:rsidR="00B37B9D" w:rsidRPr="002D6DE1" w:rsidRDefault="00B37B9D" w:rsidP="00B37B9D">
      <w:pPr>
        <w:ind w:firstLine="709"/>
        <w:rPr>
          <w:sz w:val="14"/>
          <w:szCs w:val="14"/>
        </w:rPr>
      </w:pPr>
      <w:r w:rsidRPr="002D6DE1">
        <w:rPr>
          <w:sz w:val="14"/>
          <w:szCs w:val="14"/>
        </w:rPr>
        <w:t>52-|  .     .     .     .     .     .     .     .     .     .     .     .     .     .     .     .     .     .    |-52</w:t>
      </w:r>
    </w:p>
    <w:p w14:paraId="211E8293" w14:textId="77777777" w:rsidR="00B37B9D" w:rsidRPr="002D6DE1" w:rsidRDefault="00B37B9D" w:rsidP="00B37B9D">
      <w:pPr>
        <w:ind w:firstLine="709"/>
        <w:rPr>
          <w:sz w:val="14"/>
          <w:szCs w:val="14"/>
        </w:rPr>
      </w:pPr>
      <w:r w:rsidRPr="002D6DE1">
        <w:rPr>
          <w:sz w:val="14"/>
          <w:szCs w:val="14"/>
        </w:rPr>
        <w:t xml:space="preserve">                                                                                                                 |</w:t>
      </w:r>
    </w:p>
    <w:p w14:paraId="2A84067D" w14:textId="77777777" w:rsidR="00B37B9D" w:rsidRPr="002D6DE1" w:rsidRDefault="00B37B9D" w:rsidP="00B37B9D">
      <w:pPr>
        <w:ind w:firstLine="709"/>
        <w:rPr>
          <w:sz w:val="14"/>
          <w:szCs w:val="14"/>
        </w:rPr>
      </w:pPr>
      <w:r w:rsidRPr="002D6DE1">
        <w:rPr>
          <w:sz w:val="14"/>
          <w:szCs w:val="14"/>
        </w:rPr>
        <w:t>53-|  .     .     .     .     .     .     .     .     .     .     .     .     .     .     .     .     .     .    |-53</w:t>
      </w:r>
    </w:p>
    <w:p w14:paraId="25F9AF05" w14:textId="77777777" w:rsidR="00B37B9D" w:rsidRPr="002D6DE1" w:rsidRDefault="00B37B9D" w:rsidP="00B37B9D">
      <w:pPr>
        <w:ind w:firstLine="709"/>
        <w:rPr>
          <w:sz w:val="14"/>
          <w:szCs w:val="14"/>
        </w:rPr>
      </w:pPr>
      <w:r w:rsidRPr="002D6DE1">
        <w:rPr>
          <w:sz w:val="14"/>
          <w:szCs w:val="14"/>
        </w:rPr>
        <w:t xml:space="preserve">                                                                                                                 |</w:t>
      </w:r>
    </w:p>
    <w:p w14:paraId="76BC22D6" w14:textId="77777777" w:rsidR="00B37B9D" w:rsidRPr="002D6DE1" w:rsidRDefault="00B37B9D" w:rsidP="00B37B9D">
      <w:pPr>
        <w:ind w:firstLine="709"/>
        <w:rPr>
          <w:sz w:val="14"/>
          <w:szCs w:val="14"/>
        </w:rPr>
      </w:pPr>
      <w:r w:rsidRPr="002D6DE1">
        <w:rPr>
          <w:sz w:val="14"/>
          <w:szCs w:val="14"/>
        </w:rPr>
        <w:t>54-|  .     .     .     .     .     .     .     .     .     .     .     .     .     .     .     .     .     .    |-54</w:t>
      </w:r>
    </w:p>
    <w:p w14:paraId="2A916BA5" w14:textId="77777777" w:rsidR="00B37B9D" w:rsidRPr="002D6DE1" w:rsidRDefault="00B37B9D" w:rsidP="00B37B9D">
      <w:pPr>
        <w:ind w:firstLine="709"/>
        <w:rPr>
          <w:sz w:val="14"/>
          <w:szCs w:val="14"/>
        </w:rPr>
      </w:pPr>
      <w:r w:rsidRPr="002D6DE1">
        <w:rPr>
          <w:sz w:val="14"/>
          <w:szCs w:val="14"/>
        </w:rPr>
        <w:t xml:space="preserve">                                                                                                                 |</w:t>
      </w:r>
    </w:p>
    <w:p w14:paraId="27DB752E" w14:textId="77777777" w:rsidR="00B37B9D" w:rsidRPr="002D6DE1" w:rsidRDefault="00B37B9D" w:rsidP="00B37B9D">
      <w:pPr>
        <w:ind w:firstLine="709"/>
        <w:rPr>
          <w:sz w:val="14"/>
          <w:szCs w:val="14"/>
        </w:rPr>
      </w:pPr>
      <w:r w:rsidRPr="002D6DE1">
        <w:rPr>
          <w:sz w:val="14"/>
          <w:szCs w:val="14"/>
        </w:rPr>
        <w:t>55-|  .     .     .     .     .     .     .     .     .     .     .     .     .     .     .     .     .     .    |-55</w:t>
      </w:r>
    </w:p>
    <w:p w14:paraId="292B3031" w14:textId="77777777" w:rsidR="00B37B9D" w:rsidRPr="002D6DE1" w:rsidRDefault="00B37B9D" w:rsidP="00B37B9D">
      <w:pPr>
        <w:ind w:firstLine="709"/>
        <w:rPr>
          <w:sz w:val="14"/>
          <w:szCs w:val="14"/>
        </w:rPr>
      </w:pPr>
      <w:r w:rsidRPr="002D6DE1">
        <w:rPr>
          <w:sz w:val="14"/>
          <w:szCs w:val="14"/>
        </w:rPr>
        <w:t xml:space="preserve">                                                                                                                 |</w:t>
      </w:r>
    </w:p>
    <w:p w14:paraId="78E49067" w14:textId="77777777" w:rsidR="00B37B9D" w:rsidRPr="002D6DE1" w:rsidRDefault="00B37B9D" w:rsidP="00B37B9D">
      <w:pPr>
        <w:ind w:firstLine="709"/>
        <w:rPr>
          <w:sz w:val="14"/>
          <w:szCs w:val="14"/>
        </w:rPr>
      </w:pPr>
      <w:r w:rsidRPr="002D6DE1">
        <w:rPr>
          <w:sz w:val="14"/>
          <w:szCs w:val="14"/>
        </w:rPr>
        <w:t xml:space="preserve">   |--|-----|-----|-----|-----|-----|-----|-----|-----|-----|-----|-----|-----|-----|-----|-----|-----|-----|---</w:t>
      </w:r>
    </w:p>
    <w:p w14:paraId="7384BFFE"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46C667C9"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4488753E" w14:textId="77777777" w:rsidR="00B37B9D" w:rsidRPr="002D6DE1" w:rsidRDefault="00B37B9D" w:rsidP="00B37B9D">
      <w:pPr>
        <w:ind w:firstLine="709"/>
        <w:rPr>
          <w:sz w:val="14"/>
          <w:szCs w:val="14"/>
        </w:rPr>
      </w:pPr>
      <w:r w:rsidRPr="002D6DE1">
        <w:rPr>
          <w:sz w:val="14"/>
          <w:szCs w:val="14"/>
        </w:rPr>
        <w:t xml:space="preserve">    --|-----|-----|-----|-----|-----|-----|-----|-----|-----|-----|-----|-----|-----|-----|-----|-----|-----|---</w:t>
      </w:r>
    </w:p>
    <w:p w14:paraId="4206A297" w14:textId="77777777" w:rsidR="00B37B9D" w:rsidRPr="002D6DE1" w:rsidRDefault="00B37B9D" w:rsidP="00B37B9D">
      <w:pPr>
        <w:ind w:firstLine="709"/>
        <w:rPr>
          <w:sz w:val="14"/>
          <w:szCs w:val="14"/>
        </w:rPr>
      </w:pPr>
      <w:r w:rsidRPr="002D6DE1">
        <w:rPr>
          <w:sz w:val="14"/>
          <w:szCs w:val="14"/>
        </w:rPr>
        <w:t xml:space="preserve">      .     .     .     .     .     .     .     .     .     .     .     .     .     .     .     .     .     .    |- 1</w:t>
      </w:r>
    </w:p>
    <w:p w14:paraId="1398573F" w14:textId="77777777" w:rsidR="00B37B9D" w:rsidRPr="002D6DE1" w:rsidRDefault="00B37B9D" w:rsidP="00B37B9D">
      <w:pPr>
        <w:ind w:firstLine="709"/>
        <w:rPr>
          <w:sz w:val="14"/>
          <w:szCs w:val="14"/>
        </w:rPr>
      </w:pPr>
      <w:r w:rsidRPr="002D6DE1">
        <w:rPr>
          <w:sz w:val="14"/>
          <w:szCs w:val="14"/>
        </w:rPr>
        <w:t xml:space="preserve">                                                                                                                 |</w:t>
      </w:r>
    </w:p>
    <w:p w14:paraId="5657BDF0" w14:textId="77777777" w:rsidR="00B37B9D" w:rsidRPr="002D6DE1" w:rsidRDefault="00B37B9D" w:rsidP="00B37B9D">
      <w:pPr>
        <w:ind w:firstLine="709"/>
        <w:rPr>
          <w:sz w:val="14"/>
          <w:szCs w:val="14"/>
        </w:rPr>
      </w:pPr>
      <w:r w:rsidRPr="002D6DE1">
        <w:rPr>
          <w:sz w:val="14"/>
          <w:szCs w:val="14"/>
        </w:rPr>
        <w:t xml:space="preserve">      .     .     .     .     .     .     .     .     .     .     .     .     .     .     .     .     .     .    |- 2</w:t>
      </w:r>
    </w:p>
    <w:p w14:paraId="7F1E86E9" w14:textId="77777777" w:rsidR="00B37B9D" w:rsidRPr="002D6DE1" w:rsidRDefault="00B37B9D" w:rsidP="00B37B9D">
      <w:pPr>
        <w:ind w:firstLine="709"/>
        <w:rPr>
          <w:sz w:val="14"/>
          <w:szCs w:val="14"/>
        </w:rPr>
      </w:pPr>
      <w:r w:rsidRPr="002D6DE1">
        <w:rPr>
          <w:sz w:val="14"/>
          <w:szCs w:val="14"/>
        </w:rPr>
        <w:t xml:space="preserve">                                                                                                                 |</w:t>
      </w:r>
    </w:p>
    <w:p w14:paraId="512A99F8" w14:textId="77777777" w:rsidR="00B37B9D" w:rsidRPr="002D6DE1" w:rsidRDefault="00B37B9D" w:rsidP="00B37B9D">
      <w:pPr>
        <w:ind w:firstLine="709"/>
        <w:rPr>
          <w:sz w:val="14"/>
          <w:szCs w:val="14"/>
        </w:rPr>
      </w:pPr>
      <w:r w:rsidRPr="002D6DE1">
        <w:rPr>
          <w:sz w:val="14"/>
          <w:szCs w:val="14"/>
        </w:rPr>
        <w:t xml:space="preserve">      .     .     .     .     .     .     .     .     .     .     .     .     .     .     .     .     .     .    |- 3</w:t>
      </w:r>
    </w:p>
    <w:p w14:paraId="6A61ACB6" w14:textId="77777777" w:rsidR="00B37B9D" w:rsidRPr="002D6DE1" w:rsidRDefault="00B37B9D" w:rsidP="00B37B9D">
      <w:pPr>
        <w:ind w:firstLine="709"/>
        <w:rPr>
          <w:sz w:val="14"/>
          <w:szCs w:val="14"/>
        </w:rPr>
      </w:pPr>
      <w:r w:rsidRPr="002D6DE1">
        <w:rPr>
          <w:sz w:val="14"/>
          <w:szCs w:val="14"/>
        </w:rPr>
        <w:t xml:space="preserve">                                                                                                                 |</w:t>
      </w:r>
    </w:p>
    <w:p w14:paraId="402BB85B" w14:textId="77777777" w:rsidR="00B37B9D" w:rsidRPr="002D6DE1" w:rsidRDefault="00B37B9D" w:rsidP="00B37B9D">
      <w:pPr>
        <w:ind w:firstLine="709"/>
        <w:rPr>
          <w:sz w:val="14"/>
          <w:szCs w:val="14"/>
        </w:rPr>
      </w:pPr>
      <w:r w:rsidRPr="002D6DE1">
        <w:rPr>
          <w:sz w:val="14"/>
          <w:szCs w:val="14"/>
        </w:rPr>
        <w:t xml:space="preserve">      .     .     .     .     .     .     .     .     .     .     .     .     .     .     .     .     .     .    |- 4</w:t>
      </w:r>
    </w:p>
    <w:p w14:paraId="684C46A9" w14:textId="77777777" w:rsidR="00B37B9D" w:rsidRPr="002D6DE1" w:rsidRDefault="00B37B9D" w:rsidP="00B37B9D">
      <w:pPr>
        <w:ind w:firstLine="709"/>
        <w:rPr>
          <w:sz w:val="14"/>
          <w:szCs w:val="14"/>
        </w:rPr>
      </w:pPr>
      <w:r w:rsidRPr="002D6DE1">
        <w:rPr>
          <w:sz w:val="14"/>
          <w:szCs w:val="14"/>
        </w:rPr>
        <w:t xml:space="preserve">                                                                                                                 |</w:t>
      </w:r>
    </w:p>
    <w:p w14:paraId="513FA5CC" w14:textId="77777777" w:rsidR="00B37B9D" w:rsidRPr="002D6DE1" w:rsidRDefault="00B37B9D" w:rsidP="00B37B9D">
      <w:pPr>
        <w:ind w:firstLine="709"/>
        <w:rPr>
          <w:sz w:val="14"/>
          <w:szCs w:val="14"/>
        </w:rPr>
      </w:pPr>
      <w:r w:rsidRPr="002D6DE1">
        <w:rPr>
          <w:sz w:val="14"/>
          <w:szCs w:val="14"/>
        </w:rPr>
        <w:t xml:space="preserve">      .     .     .     .     .     .     .     .     .     .     .     .     .     .     .     .     .     .    |- 5</w:t>
      </w:r>
    </w:p>
    <w:p w14:paraId="11C86C3D" w14:textId="77777777" w:rsidR="00B37B9D" w:rsidRPr="002D6DE1" w:rsidRDefault="00B37B9D" w:rsidP="00B37B9D">
      <w:pPr>
        <w:ind w:firstLine="709"/>
        <w:rPr>
          <w:sz w:val="14"/>
          <w:szCs w:val="14"/>
        </w:rPr>
      </w:pPr>
      <w:r w:rsidRPr="002D6DE1">
        <w:rPr>
          <w:sz w:val="14"/>
          <w:szCs w:val="14"/>
        </w:rPr>
        <w:t xml:space="preserve">                                                                                                                 |</w:t>
      </w:r>
    </w:p>
    <w:p w14:paraId="50ED0D91" w14:textId="77777777" w:rsidR="00B37B9D" w:rsidRPr="002D6DE1" w:rsidRDefault="00B37B9D" w:rsidP="00B37B9D">
      <w:pPr>
        <w:ind w:firstLine="709"/>
        <w:rPr>
          <w:sz w:val="14"/>
          <w:szCs w:val="14"/>
        </w:rPr>
      </w:pPr>
      <w:r w:rsidRPr="002D6DE1">
        <w:rPr>
          <w:sz w:val="14"/>
          <w:szCs w:val="14"/>
        </w:rPr>
        <w:t xml:space="preserve">      .     .     .     .     .     .     .     .     .     .     .     .     .     .     .     .     .     .    |- 6</w:t>
      </w:r>
    </w:p>
    <w:p w14:paraId="312E505D" w14:textId="77777777" w:rsidR="00B37B9D" w:rsidRPr="002D6DE1" w:rsidRDefault="00B37B9D" w:rsidP="00B37B9D">
      <w:pPr>
        <w:ind w:firstLine="709"/>
        <w:rPr>
          <w:sz w:val="14"/>
          <w:szCs w:val="14"/>
        </w:rPr>
      </w:pPr>
      <w:r w:rsidRPr="002D6DE1">
        <w:rPr>
          <w:sz w:val="14"/>
          <w:szCs w:val="14"/>
        </w:rPr>
        <w:t xml:space="preserve">                                                                                                                 |</w:t>
      </w:r>
    </w:p>
    <w:p w14:paraId="58CDCDB6" w14:textId="77777777" w:rsidR="00B37B9D" w:rsidRPr="002D6DE1" w:rsidRDefault="00B37B9D" w:rsidP="00B37B9D">
      <w:pPr>
        <w:ind w:firstLine="709"/>
        <w:rPr>
          <w:sz w:val="14"/>
          <w:szCs w:val="14"/>
        </w:rPr>
      </w:pPr>
      <w:r w:rsidRPr="002D6DE1">
        <w:rPr>
          <w:sz w:val="14"/>
          <w:szCs w:val="14"/>
        </w:rPr>
        <w:t xml:space="preserve">      .     .     .     .     .     .     .     .     .     .     .     .     .     .     .     .     .     .    |- 7</w:t>
      </w:r>
    </w:p>
    <w:p w14:paraId="6A59955B" w14:textId="77777777" w:rsidR="00B37B9D" w:rsidRPr="002D6DE1" w:rsidRDefault="00B37B9D" w:rsidP="00B37B9D">
      <w:pPr>
        <w:ind w:firstLine="709"/>
        <w:rPr>
          <w:sz w:val="14"/>
          <w:szCs w:val="14"/>
        </w:rPr>
      </w:pPr>
      <w:r w:rsidRPr="002D6DE1">
        <w:rPr>
          <w:sz w:val="14"/>
          <w:szCs w:val="14"/>
        </w:rPr>
        <w:t xml:space="preserve">                                                                                                                 |</w:t>
      </w:r>
    </w:p>
    <w:p w14:paraId="09C3C6E3" w14:textId="77777777" w:rsidR="00B37B9D" w:rsidRPr="002D6DE1" w:rsidRDefault="00B37B9D" w:rsidP="00B37B9D">
      <w:pPr>
        <w:ind w:firstLine="709"/>
        <w:rPr>
          <w:sz w:val="14"/>
          <w:szCs w:val="14"/>
        </w:rPr>
      </w:pPr>
      <w:r w:rsidRPr="002D6DE1">
        <w:rPr>
          <w:sz w:val="14"/>
          <w:szCs w:val="14"/>
        </w:rPr>
        <w:t xml:space="preserve">      .     .     .     .     .     .     .     .     .     .     .     .     .     .     .     .     .     .    |- 8</w:t>
      </w:r>
    </w:p>
    <w:p w14:paraId="36B1AB7C" w14:textId="77777777" w:rsidR="00B37B9D" w:rsidRPr="002D6DE1" w:rsidRDefault="00B37B9D" w:rsidP="00B37B9D">
      <w:pPr>
        <w:ind w:firstLine="709"/>
        <w:rPr>
          <w:sz w:val="14"/>
          <w:szCs w:val="14"/>
        </w:rPr>
      </w:pPr>
      <w:r w:rsidRPr="002D6DE1">
        <w:rPr>
          <w:sz w:val="14"/>
          <w:szCs w:val="14"/>
        </w:rPr>
        <w:t xml:space="preserve">                                                                                                                 |</w:t>
      </w:r>
    </w:p>
    <w:p w14:paraId="590C96A7" w14:textId="77777777" w:rsidR="00B37B9D" w:rsidRPr="002D6DE1" w:rsidRDefault="00B37B9D" w:rsidP="00B37B9D">
      <w:pPr>
        <w:ind w:firstLine="709"/>
        <w:rPr>
          <w:sz w:val="14"/>
          <w:szCs w:val="14"/>
        </w:rPr>
      </w:pPr>
      <w:r w:rsidRPr="002D6DE1">
        <w:rPr>
          <w:sz w:val="14"/>
          <w:szCs w:val="14"/>
        </w:rPr>
        <w:t xml:space="preserve">      .     .     .     .     .     .     .     .     .     .     .     .     .     .     .     .     .     .    |- 9</w:t>
      </w:r>
    </w:p>
    <w:p w14:paraId="52FC6001" w14:textId="77777777" w:rsidR="00B37B9D" w:rsidRPr="002D6DE1" w:rsidRDefault="00B37B9D" w:rsidP="00B37B9D">
      <w:pPr>
        <w:ind w:firstLine="709"/>
        <w:rPr>
          <w:sz w:val="14"/>
          <w:szCs w:val="14"/>
        </w:rPr>
      </w:pPr>
      <w:r w:rsidRPr="002D6DE1">
        <w:rPr>
          <w:sz w:val="14"/>
          <w:szCs w:val="14"/>
        </w:rPr>
        <w:t xml:space="preserve">                                                                                                                 |</w:t>
      </w:r>
    </w:p>
    <w:p w14:paraId="36FBF050" w14:textId="77777777" w:rsidR="00B37B9D" w:rsidRPr="002D6DE1" w:rsidRDefault="00B37B9D" w:rsidP="00B37B9D">
      <w:pPr>
        <w:ind w:firstLine="709"/>
        <w:rPr>
          <w:sz w:val="14"/>
          <w:szCs w:val="14"/>
        </w:rPr>
      </w:pPr>
      <w:r w:rsidRPr="002D6DE1">
        <w:rPr>
          <w:sz w:val="14"/>
          <w:szCs w:val="14"/>
        </w:rPr>
        <w:t xml:space="preserve">      .     .     .     .     .     .     .     .     .     .     .     .     .     .     .     .     .     .    |-10</w:t>
      </w:r>
    </w:p>
    <w:p w14:paraId="7A3F00C1" w14:textId="77777777" w:rsidR="00B37B9D" w:rsidRPr="002D6DE1" w:rsidRDefault="00B37B9D" w:rsidP="00B37B9D">
      <w:pPr>
        <w:ind w:firstLine="709"/>
        <w:rPr>
          <w:sz w:val="14"/>
          <w:szCs w:val="14"/>
        </w:rPr>
      </w:pPr>
      <w:r w:rsidRPr="002D6DE1">
        <w:rPr>
          <w:sz w:val="14"/>
          <w:szCs w:val="14"/>
        </w:rPr>
        <w:t xml:space="preserve">                                                                                                                 |</w:t>
      </w:r>
    </w:p>
    <w:p w14:paraId="5E0CE831" w14:textId="77777777" w:rsidR="00B37B9D" w:rsidRPr="002D6DE1" w:rsidRDefault="00B37B9D" w:rsidP="00B37B9D">
      <w:pPr>
        <w:ind w:firstLine="709"/>
        <w:rPr>
          <w:sz w:val="14"/>
          <w:szCs w:val="14"/>
        </w:rPr>
      </w:pPr>
      <w:r w:rsidRPr="002D6DE1">
        <w:rPr>
          <w:sz w:val="14"/>
          <w:szCs w:val="14"/>
        </w:rPr>
        <w:t xml:space="preserve">      .     .     .     .     .     .     .     .     .     .     .     .     .     .     .     .     .     .    |-11</w:t>
      </w:r>
    </w:p>
    <w:p w14:paraId="30349836" w14:textId="77777777" w:rsidR="00B37B9D" w:rsidRPr="002D6DE1" w:rsidRDefault="00B37B9D" w:rsidP="00B37B9D">
      <w:pPr>
        <w:ind w:firstLine="709"/>
        <w:rPr>
          <w:sz w:val="14"/>
          <w:szCs w:val="14"/>
        </w:rPr>
      </w:pPr>
      <w:r w:rsidRPr="002D6DE1">
        <w:rPr>
          <w:sz w:val="14"/>
          <w:szCs w:val="14"/>
        </w:rPr>
        <w:t xml:space="preserve">                                                                                                                 |</w:t>
      </w:r>
    </w:p>
    <w:p w14:paraId="6CC0257C" w14:textId="77777777" w:rsidR="00B37B9D" w:rsidRPr="002D6DE1" w:rsidRDefault="00B37B9D" w:rsidP="00B37B9D">
      <w:pPr>
        <w:ind w:firstLine="709"/>
        <w:rPr>
          <w:sz w:val="14"/>
          <w:szCs w:val="14"/>
        </w:rPr>
      </w:pPr>
      <w:r w:rsidRPr="002D6DE1">
        <w:rPr>
          <w:sz w:val="14"/>
          <w:szCs w:val="14"/>
        </w:rPr>
        <w:t xml:space="preserve">      .     .     .     .     .     .     .     .     .     .     .     .     .     .     .     .     .     .    |-12</w:t>
      </w:r>
    </w:p>
    <w:p w14:paraId="226AE608" w14:textId="77777777" w:rsidR="00B37B9D" w:rsidRPr="002D6DE1" w:rsidRDefault="00B37B9D" w:rsidP="00B37B9D">
      <w:pPr>
        <w:ind w:firstLine="709"/>
        <w:rPr>
          <w:sz w:val="14"/>
          <w:szCs w:val="14"/>
        </w:rPr>
      </w:pPr>
      <w:r w:rsidRPr="002D6DE1">
        <w:rPr>
          <w:sz w:val="14"/>
          <w:szCs w:val="14"/>
        </w:rPr>
        <w:t xml:space="preserve">                                                                                                                 |</w:t>
      </w:r>
    </w:p>
    <w:p w14:paraId="7A078E9B" w14:textId="77777777" w:rsidR="00B37B9D" w:rsidRPr="002D6DE1" w:rsidRDefault="00B37B9D" w:rsidP="00B37B9D">
      <w:pPr>
        <w:ind w:firstLine="709"/>
        <w:rPr>
          <w:sz w:val="14"/>
          <w:szCs w:val="14"/>
        </w:rPr>
      </w:pPr>
      <w:r w:rsidRPr="002D6DE1">
        <w:rPr>
          <w:sz w:val="14"/>
          <w:szCs w:val="14"/>
        </w:rPr>
        <w:t xml:space="preserve">      .     .     .     .     .     .     .     .     .     .     .     .     .     .     .     .     .     .    |-13</w:t>
      </w:r>
    </w:p>
    <w:p w14:paraId="0EF6B803" w14:textId="77777777" w:rsidR="00B37B9D" w:rsidRPr="002D6DE1" w:rsidRDefault="00B37B9D" w:rsidP="00B37B9D">
      <w:pPr>
        <w:ind w:firstLine="709"/>
        <w:rPr>
          <w:sz w:val="14"/>
          <w:szCs w:val="14"/>
        </w:rPr>
      </w:pPr>
      <w:r w:rsidRPr="002D6DE1">
        <w:rPr>
          <w:sz w:val="14"/>
          <w:szCs w:val="14"/>
        </w:rPr>
        <w:t xml:space="preserve">                                                                                                                 |</w:t>
      </w:r>
    </w:p>
    <w:p w14:paraId="29FE0D8E" w14:textId="77777777" w:rsidR="00B37B9D" w:rsidRPr="002D6DE1" w:rsidRDefault="00B37B9D" w:rsidP="00B37B9D">
      <w:pPr>
        <w:ind w:firstLine="709"/>
        <w:rPr>
          <w:sz w:val="14"/>
          <w:szCs w:val="14"/>
        </w:rPr>
      </w:pPr>
      <w:r w:rsidRPr="002D6DE1">
        <w:rPr>
          <w:sz w:val="14"/>
          <w:szCs w:val="14"/>
        </w:rPr>
        <w:t xml:space="preserve">      .     .     .     .     .     .     .     .     .     .     .     .     .     .     .     .     .     .    |-14</w:t>
      </w:r>
    </w:p>
    <w:p w14:paraId="125AB87C" w14:textId="77777777" w:rsidR="00B37B9D" w:rsidRPr="002D6DE1" w:rsidRDefault="00B37B9D" w:rsidP="00B37B9D">
      <w:pPr>
        <w:ind w:firstLine="709"/>
        <w:rPr>
          <w:sz w:val="14"/>
          <w:szCs w:val="14"/>
        </w:rPr>
      </w:pPr>
      <w:r w:rsidRPr="002D6DE1">
        <w:rPr>
          <w:sz w:val="14"/>
          <w:szCs w:val="14"/>
        </w:rPr>
        <w:t xml:space="preserve">                                                                                                                 |</w:t>
      </w:r>
    </w:p>
    <w:p w14:paraId="3D6433DB" w14:textId="77777777" w:rsidR="00B37B9D" w:rsidRPr="002D6DE1" w:rsidRDefault="00B37B9D" w:rsidP="00B37B9D">
      <w:pPr>
        <w:ind w:firstLine="709"/>
        <w:rPr>
          <w:sz w:val="14"/>
          <w:szCs w:val="14"/>
        </w:rPr>
      </w:pPr>
      <w:r w:rsidRPr="002D6DE1">
        <w:rPr>
          <w:sz w:val="14"/>
          <w:szCs w:val="14"/>
        </w:rPr>
        <w:t xml:space="preserve">      .     .     .     .     .     .     .     .     .     .     .     .     .     .     .     .     .     .    |-15</w:t>
      </w:r>
    </w:p>
    <w:p w14:paraId="482624FC" w14:textId="77777777" w:rsidR="00B37B9D" w:rsidRPr="002D6DE1" w:rsidRDefault="00B37B9D" w:rsidP="00B37B9D">
      <w:pPr>
        <w:ind w:firstLine="709"/>
        <w:rPr>
          <w:sz w:val="14"/>
          <w:szCs w:val="14"/>
        </w:rPr>
      </w:pPr>
      <w:r w:rsidRPr="002D6DE1">
        <w:rPr>
          <w:sz w:val="14"/>
          <w:szCs w:val="14"/>
        </w:rPr>
        <w:t xml:space="preserve">                                                                                                                 |</w:t>
      </w:r>
    </w:p>
    <w:p w14:paraId="7A65BBDF" w14:textId="77777777" w:rsidR="00B37B9D" w:rsidRPr="002D6DE1" w:rsidRDefault="00B37B9D" w:rsidP="00B37B9D">
      <w:pPr>
        <w:ind w:firstLine="709"/>
        <w:rPr>
          <w:sz w:val="14"/>
          <w:szCs w:val="14"/>
        </w:rPr>
      </w:pPr>
      <w:r w:rsidRPr="002D6DE1">
        <w:rPr>
          <w:sz w:val="14"/>
          <w:szCs w:val="14"/>
        </w:rPr>
        <w:t xml:space="preserve">      .     .     .     .     .     .     .     .     .     .     .     .     .     .     .     .     .     .    |-16</w:t>
      </w:r>
    </w:p>
    <w:p w14:paraId="2BE56288" w14:textId="77777777" w:rsidR="00B37B9D" w:rsidRPr="002D6DE1" w:rsidRDefault="00B37B9D" w:rsidP="00B37B9D">
      <w:pPr>
        <w:ind w:firstLine="709"/>
        <w:rPr>
          <w:sz w:val="14"/>
          <w:szCs w:val="14"/>
        </w:rPr>
      </w:pPr>
      <w:r w:rsidRPr="002D6DE1">
        <w:rPr>
          <w:sz w:val="14"/>
          <w:szCs w:val="14"/>
        </w:rPr>
        <w:t xml:space="preserve">                                                                                                                 |</w:t>
      </w:r>
    </w:p>
    <w:p w14:paraId="1A01D373" w14:textId="77777777" w:rsidR="00B37B9D" w:rsidRPr="002D6DE1" w:rsidRDefault="00B37B9D" w:rsidP="00B37B9D">
      <w:pPr>
        <w:ind w:firstLine="709"/>
        <w:rPr>
          <w:sz w:val="14"/>
          <w:szCs w:val="14"/>
        </w:rPr>
      </w:pPr>
      <w:r w:rsidRPr="002D6DE1">
        <w:rPr>
          <w:sz w:val="14"/>
          <w:szCs w:val="14"/>
        </w:rPr>
        <w:t xml:space="preserve">      .     .     .     .     .     .     .     .     .     .     .     .     .     .     .     .     .     .    |-17</w:t>
      </w:r>
    </w:p>
    <w:p w14:paraId="5319A6A9" w14:textId="77777777" w:rsidR="00B37B9D" w:rsidRPr="002D6DE1" w:rsidRDefault="00B37B9D" w:rsidP="00B37B9D">
      <w:pPr>
        <w:ind w:firstLine="709"/>
        <w:rPr>
          <w:sz w:val="14"/>
          <w:szCs w:val="14"/>
        </w:rPr>
      </w:pPr>
      <w:r w:rsidRPr="002D6DE1">
        <w:rPr>
          <w:sz w:val="14"/>
          <w:szCs w:val="14"/>
        </w:rPr>
        <w:t xml:space="preserve">                                                                                                                 |</w:t>
      </w:r>
    </w:p>
    <w:p w14:paraId="1A1B90F7" w14:textId="77777777" w:rsidR="00B37B9D" w:rsidRPr="002D6DE1" w:rsidRDefault="00B37B9D" w:rsidP="00B37B9D">
      <w:pPr>
        <w:ind w:firstLine="709"/>
        <w:rPr>
          <w:sz w:val="14"/>
          <w:szCs w:val="14"/>
        </w:rPr>
      </w:pPr>
      <w:r w:rsidRPr="002D6DE1">
        <w:rPr>
          <w:sz w:val="14"/>
          <w:szCs w:val="14"/>
        </w:rPr>
        <w:t xml:space="preserve">      .     .     .     .     .     .     .     .     .     .     .     .     .     .     .     .     .     .    |-18</w:t>
      </w:r>
    </w:p>
    <w:p w14:paraId="2E9518F7" w14:textId="77777777" w:rsidR="00B37B9D" w:rsidRPr="002D6DE1" w:rsidRDefault="00B37B9D" w:rsidP="00B37B9D">
      <w:pPr>
        <w:ind w:firstLine="709"/>
        <w:rPr>
          <w:sz w:val="14"/>
          <w:szCs w:val="14"/>
        </w:rPr>
      </w:pPr>
      <w:r w:rsidRPr="002D6DE1">
        <w:rPr>
          <w:sz w:val="14"/>
          <w:szCs w:val="14"/>
        </w:rPr>
        <w:t xml:space="preserve">                                                                                                                 |</w:t>
      </w:r>
    </w:p>
    <w:p w14:paraId="28EB8F47" w14:textId="77777777" w:rsidR="00B37B9D" w:rsidRPr="002D6DE1" w:rsidRDefault="00B37B9D" w:rsidP="00B37B9D">
      <w:pPr>
        <w:ind w:firstLine="709"/>
        <w:rPr>
          <w:sz w:val="14"/>
          <w:szCs w:val="14"/>
        </w:rPr>
      </w:pPr>
      <w:r w:rsidRPr="002D6DE1">
        <w:rPr>
          <w:sz w:val="14"/>
          <w:szCs w:val="14"/>
        </w:rPr>
        <w:t xml:space="preserve">      .     .     .     .    0.000 0.000 0.000 0.000 0.000 0.000  .     .     .     .     .     .     .     .    |-19</w:t>
      </w:r>
    </w:p>
    <w:p w14:paraId="6FE45E92" w14:textId="77777777" w:rsidR="00B37B9D" w:rsidRPr="002D6DE1" w:rsidRDefault="00B37B9D" w:rsidP="00B37B9D">
      <w:pPr>
        <w:ind w:firstLine="709"/>
        <w:rPr>
          <w:sz w:val="14"/>
          <w:szCs w:val="14"/>
        </w:rPr>
      </w:pPr>
      <w:r w:rsidRPr="002D6DE1">
        <w:rPr>
          <w:sz w:val="14"/>
          <w:szCs w:val="14"/>
        </w:rPr>
        <w:t xml:space="preserve">                                                                                                                 |</w:t>
      </w:r>
    </w:p>
    <w:p w14:paraId="270D07B1" w14:textId="77777777" w:rsidR="00B37B9D" w:rsidRPr="002D6DE1" w:rsidRDefault="00B37B9D" w:rsidP="00B37B9D">
      <w:pPr>
        <w:ind w:firstLine="709"/>
        <w:rPr>
          <w:sz w:val="14"/>
          <w:szCs w:val="14"/>
        </w:rPr>
      </w:pPr>
      <w:r w:rsidRPr="002D6DE1">
        <w:rPr>
          <w:sz w:val="14"/>
          <w:szCs w:val="14"/>
        </w:rPr>
        <w:t xml:space="preserve">      .    0.000 0.001 0.001 0.001 0.001 0.001 0.001 0.001 0.001 0.001 0.000 0.000  .     .     .     .     .    |-20</w:t>
      </w:r>
    </w:p>
    <w:p w14:paraId="39ECE67F" w14:textId="77777777" w:rsidR="00B37B9D" w:rsidRPr="002D6DE1" w:rsidRDefault="00B37B9D" w:rsidP="00B37B9D">
      <w:pPr>
        <w:ind w:firstLine="709"/>
        <w:rPr>
          <w:sz w:val="14"/>
          <w:szCs w:val="14"/>
        </w:rPr>
      </w:pPr>
      <w:r w:rsidRPr="002D6DE1">
        <w:rPr>
          <w:sz w:val="14"/>
          <w:szCs w:val="14"/>
        </w:rPr>
        <w:t xml:space="preserve">                                                                                                                 |</w:t>
      </w:r>
    </w:p>
    <w:p w14:paraId="50535DC4"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0  .     .     .     .    |-21</w:t>
      </w:r>
    </w:p>
    <w:p w14:paraId="29411AEC" w14:textId="77777777" w:rsidR="00B37B9D" w:rsidRPr="002D6DE1" w:rsidRDefault="00B37B9D" w:rsidP="00B37B9D">
      <w:pPr>
        <w:ind w:firstLine="709"/>
        <w:rPr>
          <w:sz w:val="14"/>
          <w:szCs w:val="14"/>
        </w:rPr>
      </w:pPr>
      <w:r w:rsidRPr="002D6DE1">
        <w:rPr>
          <w:sz w:val="14"/>
          <w:szCs w:val="14"/>
        </w:rPr>
        <w:t xml:space="preserve">                                                                                                                 |</w:t>
      </w:r>
    </w:p>
    <w:p w14:paraId="41B286BB"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     .     .    |-22</w:t>
      </w:r>
    </w:p>
    <w:p w14:paraId="78E79A35" w14:textId="77777777" w:rsidR="00B37B9D" w:rsidRPr="002D6DE1" w:rsidRDefault="00B37B9D" w:rsidP="00B37B9D">
      <w:pPr>
        <w:ind w:firstLine="709"/>
        <w:rPr>
          <w:sz w:val="14"/>
          <w:szCs w:val="14"/>
        </w:rPr>
      </w:pPr>
      <w:r w:rsidRPr="002D6DE1">
        <w:rPr>
          <w:sz w:val="14"/>
          <w:szCs w:val="14"/>
        </w:rPr>
        <w:t xml:space="preserve">                                                                                                                 |</w:t>
      </w:r>
    </w:p>
    <w:p w14:paraId="6813E122"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     .    |-23</w:t>
      </w:r>
    </w:p>
    <w:p w14:paraId="5DB0B52F" w14:textId="77777777" w:rsidR="00B37B9D" w:rsidRPr="002D6DE1" w:rsidRDefault="00B37B9D" w:rsidP="00B37B9D">
      <w:pPr>
        <w:ind w:firstLine="709"/>
        <w:rPr>
          <w:sz w:val="14"/>
          <w:szCs w:val="14"/>
        </w:rPr>
      </w:pPr>
      <w:r w:rsidRPr="002D6DE1">
        <w:rPr>
          <w:sz w:val="14"/>
          <w:szCs w:val="14"/>
        </w:rPr>
        <w:t xml:space="preserve">                                                                                                                 |</w:t>
      </w:r>
    </w:p>
    <w:p w14:paraId="5F23B220"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    |-24</w:t>
      </w:r>
    </w:p>
    <w:p w14:paraId="77755E99" w14:textId="77777777" w:rsidR="00B37B9D" w:rsidRPr="002D6DE1" w:rsidRDefault="00B37B9D" w:rsidP="00B37B9D">
      <w:pPr>
        <w:ind w:firstLine="709"/>
        <w:rPr>
          <w:sz w:val="14"/>
          <w:szCs w:val="14"/>
        </w:rPr>
      </w:pPr>
      <w:r w:rsidRPr="002D6DE1">
        <w:rPr>
          <w:sz w:val="14"/>
          <w:szCs w:val="14"/>
        </w:rPr>
        <w:t xml:space="preserve">                                                                                                                 |</w:t>
      </w:r>
    </w:p>
    <w:p w14:paraId="6CBAFFC7"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25</w:t>
      </w:r>
    </w:p>
    <w:p w14:paraId="5CF35A38" w14:textId="77777777" w:rsidR="00B37B9D" w:rsidRPr="002D6DE1" w:rsidRDefault="00B37B9D" w:rsidP="00B37B9D">
      <w:pPr>
        <w:ind w:firstLine="709"/>
        <w:rPr>
          <w:sz w:val="14"/>
          <w:szCs w:val="14"/>
        </w:rPr>
      </w:pPr>
      <w:r w:rsidRPr="002D6DE1">
        <w:rPr>
          <w:sz w:val="14"/>
          <w:szCs w:val="14"/>
        </w:rPr>
        <w:t xml:space="preserve">                                                                                                                 |</w:t>
      </w:r>
    </w:p>
    <w:p w14:paraId="7ED909F4" w14:textId="77777777" w:rsidR="00B37B9D" w:rsidRPr="002D6DE1" w:rsidRDefault="00B37B9D" w:rsidP="00B37B9D">
      <w:pPr>
        <w:ind w:firstLine="709"/>
        <w:rPr>
          <w:sz w:val="14"/>
          <w:szCs w:val="14"/>
        </w:rPr>
      </w:pPr>
      <w:r w:rsidRPr="002D6DE1">
        <w:rPr>
          <w:sz w:val="14"/>
          <w:szCs w:val="14"/>
        </w:rPr>
        <w:t xml:space="preserve">     0.001 0.001 0.001 0.001 0.002 0.002 0.002 0.002 0.002 0.002 0.001 0.001 0.001 0.001 0.001 0.001 0.001 0.001 |-26</w:t>
      </w:r>
    </w:p>
    <w:p w14:paraId="675FE042" w14:textId="77777777" w:rsidR="00B37B9D" w:rsidRPr="002D6DE1" w:rsidRDefault="00B37B9D" w:rsidP="00B37B9D">
      <w:pPr>
        <w:ind w:firstLine="709"/>
        <w:rPr>
          <w:sz w:val="14"/>
          <w:szCs w:val="14"/>
        </w:rPr>
      </w:pPr>
      <w:r w:rsidRPr="002D6DE1">
        <w:rPr>
          <w:sz w:val="14"/>
          <w:szCs w:val="14"/>
        </w:rPr>
        <w:t xml:space="preserve">                                                                                                                 |</w:t>
      </w:r>
    </w:p>
    <w:p w14:paraId="642B1F50"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1 0.001 0.001 0.001 0.001 0.001 0.001 |-27</w:t>
      </w:r>
    </w:p>
    <w:p w14:paraId="655D2A02" w14:textId="77777777" w:rsidR="00B37B9D" w:rsidRPr="002D6DE1" w:rsidRDefault="00B37B9D" w:rsidP="00B37B9D">
      <w:pPr>
        <w:ind w:firstLine="709"/>
        <w:rPr>
          <w:sz w:val="14"/>
          <w:szCs w:val="14"/>
        </w:rPr>
      </w:pPr>
      <w:r w:rsidRPr="002D6DE1">
        <w:rPr>
          <w:sz w:val="14"/>
          <w:szCs w:val="14"/>
        </w:rPr>
        <w:t xml:space="preserve">                                                                                                                 |</w:t>
      </w:r>
    </w:p>
    <w:p w14:paraId="422188C9" w14:textId="77777777" w:rsidR="00B37B9D" w:rsidRPr="002D6DE1" w:rsidRDefault="00B37B9D" w:rsidP="00B37B9D">
      <w:pPr>
        <w:ind w:firstLine="709"/>
        <w:rPr>
          <w:sz w:val="14"/>
          <w:szCs w:val="14"/>
        </w:rPr>
      </w:pPr>
      <w:r w:rsidRPr="002D6DE1">
        <w:rPr>
          <w:sz w:val="14"/>
          <w:szCs w:val="14"/>
        </w:rPr>
        <w:t xml:space="preserve">     0.001 0.001 0.002 0.002 0.002 0.003 0.003 0.003 0.003 0.002 0.002 0.002 0.001 0.001 0.001 0.001 0.001 0.001 C-28</w:t>
      </w:r>
    </w:p>
    <w:p w14:paraId="1B895CBD" w14:textId="77777777" w:rsidR="00B37B9D" w:rsidRPr="002D6DE1" w:rsidRDefault="00B37B9D" w:rsidP="00B37B9D">
      <w:pPr>
        <w:ind w:firstLine="709"/>
        <w:rPr>
          <w:sz w:val="14"/>
          <w:szCs w:val="14"/>
        </w:rPr>
      </w:pPr>
      <w:r w:rsidRPr="002D6DE1">
        <w:rPr>
          <w:sz w:val="14"/>
          <w:szCs w:val="14"/>
        </w:rPr>
        <w:t xml:space="preserve">                                                                                                                 |</w:t>
      </w:r>
    </w:p>
    <w:p w14:paraId="7FB790B4" w14:textId="77777777" w:rsidR="00B37B9D" w:rsidRPr="002D6DE1" w:rsidRDefault="00B37B9D" w:rsidP="00B37B9D">
      <w:pPr>
        <w:ind w:firstLine="709"/>
        <w:rPr>
          <w:sz w:val="14"/>
          <w:szCs w:val="14"/>
        </w:rPr>
      </w:pPr>
      <w:r w:rsidRPr="002D6DE1">
        <w:rPr>
          <w:sz w:val="14"/>
          <w:szCs w:val="14"/>
        </w:rPr>
        <w:t xml:space="preserve">     0.001 0.002 0.002 0.003 0.003 0.004 0.005 0.005 0.004 0.003 0.002 0.002 0.001 0.001 0.001 0.001 0.001 0.001 |-29</w:t>
      </w:r>
    </w:p>
    <w:p w14:paraId="4037459F" w14:textId="77777777" w:rsidR="00B37B9D" w:rsidRPr="002D6DE1" w:rsidRDefault="00B37B9D" w:rsidP="00B37B9D">
      <w:pPr>
        <w:ind w:firstLine="709"/>
        <w:rPr>
          <w:sz w:val="14"/>
          <w:szCs w:val="14"/>
        </w:rPr>
      </w:pPr>
      <w:r w:rsidRPr="002D6DE1">
        <w:rPr>
          <w:sz w:val="14"/>
          <w:szCs w:val="14"/>
        </w:rPr>
        <w:t xml:space="preserve">                                                                                                                 |</w:t>
      </w:r>
    </w:p>
    <w:p w14:paraId="2376C4E6" w14:textId="77777777" w:rsidR="00B37B9D" w:rsidRPr="002D6DE1" w:rsidRDefault="00B37B9D" w:rsidP="00B37B9D">
      <w:pPr>
        <w:ind w:firstLine="709"/>
        <w:rPr>
          <w:sz w:val="14"/>
          <w:szCs w:val="14"/>
        </w:rPr>
      </w:pPr>
      <w:r w:rsidRPr="002D6DE1">
        <w:rPr>
          <w:sz w:val="14"/>
          <w:szCs w:val="14"/>
        </w:rPr>
        <w:t xml:space="preserve">     0.001 0.002 0.002 0.003 0.004 0.007 0.011 0.009 0.006 0.004 0.003 0.002 0.002 0.001 0.001 0.001 0.001 0.001 |-30</w:t>
      </w:r>
    </w:p>
    <w:p w14:paraId="1E6C60C2" w14:textId="77777777" w:rsidR="00B37B9D" w:rsidRPr="002D6DE1" w:rsidRDefault="00B37B9D" w:rsidP="00B37B9D">
      <w:pPr>
        <w:ind w:firstLine="709"/>
        <w:rPr>
          <w:sz w:val="14"/>
          <w:szCs w:val="14"/>
        </w:rPr>
      </w:pPr>
      <w:r w:rsidRPr="002D6DE1">
        <w:rPr>
          <w:sz w:val="14"/>
          <w:szCs w:val="14"/>
        </w:rPr>
        <w:lastRenderedPageBreak/>
        <w:t xml:space="preserve">                                                                                                                 |</w:t>
      </w:r>
    </w:p>
    <w:p w14:paraId="3EC8A49B" w14:textId="77777777" w:rsidR="00B37B9D" w:rsidRPr="002D6DE1" w:rsidRDefault="00B37B9D" w:rsidP="00B37B9D">
      <w:pPr>
        <w:ind w:firstLine="709"/>
        <w:rPr>
          <w:sz w:val="14"/>
          <w:szCs w:val="14"/>
        </w:rPr>
      </w:pPr>
      <w:r w:rsidRPr="002D6DE1">
        <w:rPr>
          <w:sz w:val="14"/>
          <w:szCs w:val="14"/>
        </w:rPr>
        <w:t xml:space="preserve">     0.002 0.002 0.002 0.003 0.006 0.013 0.061 0.025 0.008 0.004 0.003 0.002 0.002 0.001 0.001 0.001 0.001 0.001 |-31</w:t>
      </w:r>
    </w:p>
    <w:p w14:paraId="325F95A4" w14:textId="77777777" w:rsidR="00B37B9D" w:rsidRPr="002D6DE1" w:rsidRDefault="00B37B9D" w:rsidP="00B37B9D">
      <w:pPr>
        <w:ind w:firstLine="709"/>
        <w:rPr>
          <w:sz w:val="14"/>
          <w:szCs w:val="14"/>
        </w:rPr>
      </w:pPr>
      <w:r w:rsidRPr="002D6DE1">
        <w:rPr>
          <w:sz w:val="14"/>
          <w:szCs w:val="14"/>
        </w:rPr>
        <w:t xml:space="preserve">                                                                                                                 |</w:t>
      </w:r>
    </w:p>
    <w:p w14:paraId="17FC8B6C" w14:textId="77777777" w:rsidR="00B37B9D" w:rsidRPr="002D6DE1" w:rsidRDefault="00B37B9D" w:rsidP="00B37B9D">
      <w:pPr>
        <w:ind w:firstLine="709"/>
        <w:rPr>
          <w:sz w:val="14"/>
          <w:szCs w:val="14"/>
        </w:rPr>
      </w:pPr>
      <w:r w:rsidRPr="002D6DE1">
        <w:rPr>
          <w:sz w:val="14"/>
          <w:szCs w:val="14"/>
        </w:rPr>
        <w:t xml:space="preserve">     0.002 0.002 0.002 0.003 0.006 0.013 0.067 0.026 0.008 0.004 0.003 0.002 0.002 0.001 0.001 0.001 0.001 0.001 |-32</w:t>
      </w:r>
    </w:p>
    <w:p w14:paraId="4E7D75B7" w14:textId="77777777" w:rsidR="00B37B9D" w:rsidRPr="002D6DE1" w:rsidRDefault="00B37B9D" w:rsidP="00B37B9D">
      <w:pPr>
        <w:ind w:firstLine="709"/>
        <w:rPr>
          <w:sz w:val="14"/>
          <w:szCs w:val="14"/>
        </w:rPr>
      </w:pPr>
      <w:r w:rsidRPr="002D6DE1">
        <w:rPr>
          <w:sz w:val="14"/>
          <w:szCs w:val="14"/>
        </w:rPr>
        <w:t xml:space="preserve">                                                                                                                 |</w:t>
      </w:r>
    </w:p>
    <w:p w14:paraId="3E19D242" w14:textId="77777777" w:rsidR="00B37B9D" w:rsidRPr="002D6DE1" w:rsidRDefault="00B37B9D" w:rsidP="00B37B9D">
      <w:pPr>
        <w:ind w:firstLine="709"/>
        <w:rPr>
          <w:sz w:val="14"/>
          <w:szCs w:val="14"/>
        </w:rPr>
      </w:pPr>
      <w:r w:rsidRPr="002D6DE1">
        <w:rPr>
          <w:sz w:val="14"/>
          <w:szCs w:val="14"/>
        </w:rPr>
        <w:t xml:space="preserve">     0.001 0.002 0.002 0.003 0.004 0.007 0.011 0.009 0.006 0.004 0.003 0.002 0.002 0.001 0.001 0.001 0.001 0.001 |-33</w:t>
      </w:r>
    </w:p>
    <w:p w14:paraId="7FA41393" w14:textId="77777777" w:rsidR="00B37B9D" w:rsidRPr="002D6DE1" w:rsidRDefault="00B37B9D" w:rsidP="00B37B9D">
      <w:pPr>
        <w:ind w:firstLine="709"/>
        <w:rPr>
          <w:sz w:val="14"/>
          <w:szCs w:val="14"/>
        </w:rPr>
      </w:pPr>
      <w:r w:rsidRPr="002D6DE1">
        <w:rPr>
          <w:sz w:val="14"/>
          <w:szCs w:val="14"/>
        </w:rPr>
        <w:t xml:space="preserve">                                                                                                                 |</w:t>
      </w:r>
    </w:p>
    <w:p w14:paraId="548FFA4B" w14:textId="77777777" w:rsidR="00B37B9D" w:rsidRPr="002D6DE1" w:rsidRDefault="00B37B9D" w:rsidP="00B37B9D">
      <w:pPr>
        <w:ind w:firstLine="709"/>
        <w:rPr>
          <w:sz w:val="14"/>
          <w:szCs w:val="14"/>
        </w:rPr>
      </w:pPr>
      <w:r w:rsidRPr="002D6DE1">
        <w:rPr>
          <w:sz w:val="14"/>
          <w:szCs w:val="14"/>
        </w:rPr>
        <w:t xml:space="preserve">     0.001 0.002 0.002 0.003 0.003 0.004 0.005 0.005 0.004 0.003 0.002 0.002 0.002 0.001 0.001 0.001 0.001 0.001 |-34</w:t>
      </w:r>
    </w:p>
    <w:p w14:paraId="3281EDE2" w14:textId="77777777" w:rsidR="00B37B9D" w:rsidRPr="002D6DE1" w:rsidRDefault="00B37B9D" w:rsidP="00B37B9D">
      <w:pPr>
        <w:ind w:firstLine="709"/>
        <w:rPr>
          <w:sz w:val="14"/>
          <w:szCs w:val="14"/>
        </w:rPr>
      </w:pPr>
      <w:r w:rsidRPr="002D6DE1">
        <w:rPr>
          <w:sz w:val="14"/>
          <w:szCs w:val="14"/>
        </w:rPr>
        <w:t xml:space="preserve">                                                                                                                 |</w:t>
      </w:r>
    </w:p>
    <w:p w14:paraId="3D8FBA63" w14:textId="77777777" w:rsidR="00B37B9D" w:rsidRPr="002D6DE1" w:rsidRDefault="00B37B9D" w:rsidP="00B37B9D">
      <w:pPr>
        <w:ind w:firstLine="709"/>
        <w:rPr>
          <w:sz w:val="14"/>
          <w:szCs w:val="14"/>
        </w:rPr>
      </w:pPr>
      <w:r w:rsidRPr="002D6DE1">
        <w:rPr>
          <w:sz w:val="14"/>
          <w:szCs w:val="14"/>
        </w:rPr>
        <w:t xml:space="preserve">     0.001 0.002 0.002 0.002 0.002 0.003 0.003 0.003 0.003 0.002 0.002 0.002 0.001 0.001 0.001 0.001 0.001 0.001 |-35</w:t>
      </w:r>
    </w:p>
    <w:p w14:paraId="4DEE4626" w14:textId="77777777" w:rsidR="00B37B9D" w:rsidRPr="002D6DE1" w:rsidRDefault="00B37B9D" w:rsidP="00B37B9D">
      <w:pPr>
        <w:ind w:firstLine="709"/>
        <w:rPr>
          <w:sz w:val="14"/>
          <w:szCs w:val="14"/>
        </w:rPr>
      </w:pPr>
      <w:r w:rsidRPr="002D6DE1">
        <w:rPr>
          <w:sz w:val="14"/>
          <w:szCs w:val="14"/>
        </w:rPr>
        <w:t xml:space="preserve">                                                                                                                 |</w:t>
      </w:r>
    </w:p>
    <w:p w14:paraId="49060602"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1 0.001 0.001 0.001 0.001 0.001 0.001 |-36</w:t>
      </w:r>
    </w:p>
    <w:p w14:paraId="07214B47" w14:textId="77777777" w:rsidR="00B37B9D" w:rsidRPr="002D6DE1" w:rsidRDefault="00B37B9D" w:rsidP="00B37B9D">
      <w:pPr>
        <w:ind w:firstLine="709"/>
        <w:rPr>
          <w:sz w:val="14"/>
          <w:szCs w:val="14"/>
        </w:rPr>
      </w:pPr>
      <w:r w:rsidRPr="002D6DE1">
        <w:rPr>
          <w:sz w:val="14"/>
          <w:szCs w:val="14"/>
        </w:rPr>
        <w:t xml:space="preserve">                                                                                                                 |</w:t>
      </w:r>
    </w:p>
    <w:p w14:paraId="2351A063" w14:textId="77777777" w:rsidR="00B37B9D" w:rsidRPr="002D6DE1" w:rsidRDefault="00B37B9D" w:rsidP="00B37B9D">
      <w:pPr>
        <w:ind w:firstLine="709"/>
        <w:rPr>
          <w:sz w:val="14"/>
          <w:szCs w:val="14"/>
        </w:rPr>
      </w:pPr>
      <w:r w:rsidRPr="002D6DE1">
        <w:rPr>
          <w:sz w:val="14"/>
          <w:szCs w:val="14"/>
        </w:rPr>
        <w:t xml:space="preserve">     0.001 0.001 0.001 0.001 0.002 0.002 0.002 0.002 0.002 0.002 0.001 0.001 0.001 0.001 0.001 0.001 0.001 0.001 |-37</w:t>
      </w:r>
    </w:p>
    <w:p w14:paraId="0D82B548" w14:textId="77777777" w:rsidR="00B37B9D" w:rsidRPr="002D6DE1" w:rsidRDefault="00B37B9D" w:rsidP="00B37B9D">
      <w:pPr>
        <w:ind w:firstLine="709"/>
        <w:rPr>
          <w:sz w:val="14"/>
          <w:szCs w:val="14"/>
        </w:rPr>
      </w:pPr>
      <w:r w:rsidRPr="002D6DE1">
        <w:rPr>
          <w:sz w:val="14"/>
          <w:szCs w:val="14"/>
        </w:rPr>
        <w:t xml:space="preserve">                                                                                                                 |</w:t>
      </w:r>
    </w:p>
    <w:p w14:paraId="6A715149"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38</w:t>
      </w:r>
    </w:p>
    <w:p w14:paraId="18485E53" w14:textId="77777777" w:rsidR="00B37B9D" w:rsidRPr="002D6DE1" w:rsidRDefault="00B37B9D" w:rsidP="00B37B9D">
      <w:pPr>
        <w:ind w:firstLine="709"/>
        <w:rPr>
          <w:sz w:val="14"/>
          <w:szCs w:val="14"/>
        </w:rPr>
      </w:pPr>
      <w:r w:rsidRPr="002D6DE1">
        <w:rPr>
          <w:sz w:val="14"/>
          <w:szCs w:val="14"/>
        </w:rPr>
        <w:t xml:space="preserve">                                                                                                                 |</w:t>
      </w:r>
    </w:p>
    <w:p w14:paraId="2B5752D9"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    |-39</w:t>
      </w:r>
    </w:p>
    <w:p w14:paraId="50120741" w14:textId="77777777" w:rsidR="00B37B9D" w:rsidRPr="002D6DE1" w:rsidRDefault="00B37B9D" w:rsidP="00B37B9D">
      <w:pPr>
        <w:ind w:firstLine="709"/>
        <w:rPr>
          <w:sz w:val="14"/>
          <w:szCs w:val="14"/>
        </w:rPr>
      </w:pPr>
      <w:r w:rsidRPr="002D6DE1">
        <w:rPr>
          <w:sz w:val="14"/>
          <w:szCs w:val="14"/>
        </w:rPr>
        <w:t xml:space="preserve">                                                                                                                 |</w:t>
      </w:r>
    </w:p>
    <w:p w14:paraId="5EAD19D6"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     .    |-40</w:t>
      </w:r>
    </w:p>
    <w:p w14:paraId="31C4FCB0" w14:textId="77777777" w:rsidR="00B37B9D" w:rsidRPr="002D6DE1" w:rsidRDefault="00B37B9D" w:rsidP="00B37B9D">
      <w:pPr>
        <w:ind w:firstLine="709"/>
        <w:rPr>
          <w:sz w:val="14"/>
          <w:szCs w:val="14"/>
        </w:rPr>
      </w:pPr>
      <w:r w:rsidRPr="002D6DE1">
        <w:rPr>
          <w:sz w:val="14"/>
          <w:szCs w:val="14"/>
        </w:rPr>
        <w:t xml:space="preserve">                                                                                                                 |</w:t>
      </w:r>
    </w:p>
    <w:p w14:paraId="6D1EAC86"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0  .     .    |-41</w:t>
      </w:r>
    </w:p>
    <w:p w14:paraId="4CCD808C" w14:textId="77777777" w:rsidR="00B37B9D" w:rsidRPr="002D6DE1" w:rsidRDefault="00B37B9D" w:rsidP="00B37B9D">
      <w:pPr>
        <w:ind w:firstLine="709"/>
        <w:rPr>
          <w:sz w:val="14"/>
          <w:szCs w:val="14"/>
        </w:rPr>
      </w:pPr>
      <w:r w:rsidRPr="002D6DE1">
        <w:rPr>
          <w:sz w:val="14"/>
          <w:szCs w:val="14"/>
        </w:rPr>
        <w:t xml:space="preserve">                                                                                                                 |</w:t>
      </w:r>
    </w:p>
    <w:p w14:paraId="02C95C0C"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0  .     .     .     .    |-42</w:t>
      </w:r>
    </w:p>
    <w:p w14:paraId="01DCDC08" w14:textId="77777777" w:rsidR="00B37B9D" w:rsidRPr="002D6DE1" w:rsidRDefault="00B37B9D" w:rsidP="00B37B9D">
      <w:pPr>
        <w:ind w:firstLine="709"/>
        <w:rPr>
          <w:sz w:val="14"/>
          <w:szCs w:val="14"/>
        </w:rPr>
      </w:pPr>
      <w:r w:rsidRPr="002D6DE1">
        <w:rPr>
          <w:sz w:val="14"/>
          <w:szCs w:val="14"/>
        </w:rPr>
        <w:t xml:space="preserve">                                                                                                                 |</w:t>
      </w:r>
    </w:p>
    <w:p w14:paraId="10F1BDB5" w14:textId="77777777" w:rsidR="00B37B9D" w:rsidRPr="002D6DE1" w:rsidRDefault="00B37B9D" w:rsidP="00B37B9D">
      <w:pPr>
        <w:ind w:firstLine="709"/>
        <w:rPr>
          <w:sz w:val="14"/>
          <w:szCs w:val="14"/>
        </w:rPr>
      </w:pPr>
      <w:r w:rsidRPr="002D6DE1">
        <w:rPr>
          <w:sz w:val="14"/>
          <w:szCs w:val="14"/>
        </w:rPr>
        <w:t xml:space="preserve">      .    0.000 0.001 0.001 0.001 0.001 0.001 0.001 0.001 0.001 0.001 0.001 0.000  .     .     .     .     .    |-43</w:t>
      </w:r>
    </w:p>
    <w:p w14:paraId="250785F8" w14:textId="77777777" w:rsidR="00B37B9D" w:rsidRPr="002D6DE1" w:rsidRDefault="00B37B9D" w:rsidP="00B37B9D">
      <w:pPr>
        <w:ind w:firstLine="709"/>
        <w:rPr>
          <w:sz w:val="14"/>
          <w:szCs w:val="14"/>
        </w:rPr>
      </w:pPr>
      <w:r w:rsidRPr="002D6DE1">
        <w:rPr>
          <w:sz w:val="14"/>
          <w:szCs w:val="14"/>
        </w:rPr>
        <w:t xml:space="preserve">                                                                                                                 |</w:t>
      </w:r>
    </w:p>
    <w:p w14:paraId="2CAB364F" w14:textId="77777777" w:rsidR="00B37B9D" w:rsidRPr="002D6DE1" w:rsidRDefault="00B37B9D" w:rsidP="00B37B9D">
      <w:pPr>
        <w:ind w:firstLine="709"/>
        <w:rPr>
          <w:sz w:val="14"/>
          <w:szCs w:val="14"/>
        </w:rPr>
      </w:pPr>
      <w:r w:rsidRPr="002D6DE1">
        <w:rPr>
          <w:sz w:val="14"/>
          <w:szCs w:val="14"/>
        </w:rPr>
        <w:t xml:space="preserve">      .     .     .    0.000 0.000 0.000 0.000 0.000 0.000 0.000  .     .     .     .     .     .     .     .    |-44</w:t>
      </w:r>
    </w:p>
    <w:p w14:paraId="3F4F3357" w14:textId="77777777" w:rsidR="00B37B9D" w:rsidRPr="002D6DE1" w:rsidRDefault="00B37B9D" w:rsidP="00B37B9D">
      <w:pPr>
        <w:ind w:firstLine="709"/>
        <w:rPr>
          <w:sz w:val="14"/>
          <w:szCs w:val="14"/>
        </w:rPr>
      </w:pPr>
      <w:r w:rsidRPr="002D6DE1">
        <w:rPr>
          <w:sz w:val="14"/>
          <w:szCs w:val="14"/>
        </w:rPr>
        <w:t xml:space="preserve">                                                                                                                 |</w:t>
      </w:r>
    </w:p>
    <w:p w14:paraId="5C7164C0" w14:textId="77777777" w:rsidR="00B37B9D" w:rsidRPr="002D6DE1" w:rsidRDefault="00B37B9D" w:rsidP="00B37B9D">
      <w:pPr>
        <w:ind w:firstLine="709"/>
        <w:rPr>
          <w:sz w:val="14"/>
          <w:szCs w:val="14"/>
        </w:rPr>
      </w:pPr>
      <w:r w:rsidRPr="002D6DE1">
        <w:rPr>
          <w:sz w:val="14"/>
          <w:szCs w:val="14"/>
        </w:rPr>
        <w:t xml:space="preserve">      .     .     .     .     .     .     .     .     .     .     .     .     .     .     .     .     .     .    |-45</w:t>
      </w:r>
    </w:p>
    <w:p w14:paraId="0532F2EB" w14:textId="77777777" w:rsidR="00B37B9D" w:rsidRPr="002D6DE1" w:rsidRDefault="00B37B9D" w:rsidP="00B37B9D">
      <w:pPr>
        <w:ind w:firstLine="709"/>
        <w:rPr>
          <w:sz w:val="14"/>
          <w:szCs w:val="14"/>
        </w:rPr>
      </w:pPr>
      <w:r w:rsidRPr="002D6DE1">
        <w:rPr>
          <w:sz w:val="14"/>
          <w:szCs w:val="14"/>
        </w:rPr>
        <w:t xml:space="preserve">                                                                                                                 |</w:t>
      </w:r>
    </w:p>
    <w:p w14:paraId="0E9DDAB2" w14:textId="77777777" w:rsidR="00B37B9D" w:rsidRPr="002D6DE1" w:rsidRDefault="00B37B9D" w:rsidP="00B37B9D">
      <w:pPr>
        <w:ind w:firstLine="709"/>
        <w:rPr>
          <w:sz w:val="14"/>
          <w:szCs w:val="14"/>
        </w:rPr>
      </w:pPr>
      <w:r w:rsidRPr="002D6DE1">
        <w:rPr>
          <w:sz w:val="14"/>
          <w:szCs w:val="14"/>
        </w:rPr>
        <w:t xml:space="preserve">      .     .     .     .     .     .     .     .     .     .     .     .     .     .     .     .     .     .    |-46</w:t>
      </w:r>
    </w:p>
    <w:p w14:paraId="58DB906A" w14:textId="77777777" w:rsidR="00B37B9D" w:rsidRPr="002D6DE1" w:rsidRDefault="00B37B9D" w:rsidP="00B37B9D">
      <w:pPr>
        <w:ind w:firstLine="709"/>
        <w:rPr>
          <w:sz w:val="14"/>
          <w:szCs w:val="14"/>
        </w:rPr>
      </w:pPr>
      <w:r w:rsidRPr="002D6DE1">
        <w:rPr>
          <w:sz w:val="14"/>
          <w:szCs w:val="14"/>
        </w:rPr>
        <w:t xml:space="preserve">                                                                                                                 |</w:t>
      </w:r>
    </w:p>
    <w:p w14:paraId="7A4023B9" w14:textId="77777777" w:rsidR="00B37B9D" w:rsidRPr="002D6DE1" w:rsidRDefault="00B37B9D" w:rsidP="00B37B9D">
      <w:pPr>
        <w:ind w:firstLine="709"/>
        <w:rPr>
          <w:sz w:val="14"/>
          <w:szCs w:val="14"/>
        </w:rPr>
      </w:pPr>
      <w:r w:rsidRPr="002D6DE1">
        <w:rPr>
          <w:sz w:val="14"/>
          <w:szCs w:val="14"/>
        </w:rPr>
        <w:t xml:space="preserve">      .     .     .     .     .     .     .     .     .     .     .     .     .     .     .     .     .     .    |-47</w:t>
      </w:r>
    </w:p>
    <w:p w14:paraId="09A75BA8" w14:textId="77777777" w:rsidR="00B37B9D" w:rsidRPr="002D6DE1" w:rsidRDefault="00B37B9D" w:rsidP="00B37B9D">
      <w:pPr>
        <w:ind w:firstLine="709"/>
        <w:rPr>
          <w:sz w:val="14"/>
          <w:szCs w:val="14"/>
        </w:rPr>
      </w:pPr>
      <w:r w:rsidRPr="002D6DE1">
        <w:rPr>
          <w:sz w:val="14"/>
          <w:szCs w:val="14"/>
        </w:rPr>
        <w:t xml:space="preserve">                                                                                                                 |</w:t>
      </w:r>
    </w:p>
    <w:p w14:paraId="747401C9" w14:textId="77777777" w:rsidR="00B37B9D" w:rsidRPr="002D6DE1" w:rsidRDefault="00B37B9D" w:rsidP="00B37B9D">
      <w:pPr>
        <w:ind w:firstLine="709"/>
        <w:rPr>
          <w:sz w:val="14"/>
          <w:szCs w:val="14"/>
        </w:rPr>
      </w:pPr>
      <w:r w:rsidRPr="002D6DE1">
        <w:rPr>
          <w:sz w:val="14"/>
          <w:szCs w:val="14"/>
        </w:rPr>
        <w:t xml:space="preserve">      .     .     .     .     .     .     .     .     .     .     .     .     .     .     .     .     .     .    |-48</w:t>
      </w:r>
    </w:p>
    <w:p w14:paraId="21758058" w14:textId="77777777" w:rsidR="00B37B9D" w:rsidRPr="002D6DE1" w:rsidRDefault="00B37B9D" w:rsidP="00B37B9D">
      <w:pPr>
        <w:ind w:firstLine="709"/>
        <w:rPr>
          <w:sz w:val="14"/>
          <w:szCs w:val="14"/>
        </w:rPr>
      </w:pPr>
      <w:r w:rsidRPr="002D6DE1">
        <w:rPr>
          <w:sz w:val="14"/>
          <w:szCs w:val="14"/>
        </w:rPr>
        <w:t xml:space="preserve">                                                                                                                 |</w:t>
      </w:r>
    </w:p>
    <w:p w14:paraId="33C9816B" w14:textId="77777777" w:rsidR="00B37B9D" w:rsidRPr="002D6DE1" w:rsidRDefault="00B37B9D" w:rsidP="00B37B9D">
      <w:pPr>
        <w:ind w:firstLine="709"/>
        <w:rPr>
          <w:sz w:val="14"/>
          <w:szCs w:val="14"/>
        </w:rPr>
      </w:pPr>
      <w:r w:rsidRPr="002D6DE1">
        <w:rPr>
          <w:sz w:val="14"/>
          <w:szCs w:val="14"/>
        </w:rPr>
        <w:t xml:space="preserve">      .     .     .     .     .     .     .     .     .     .     .     .     .     .     .     .     .     .    |-49</w:t>
      </w:r>
    </w:p>
    <w:p w14:paraId="5476AA5B" w14:textId="77777777" w:rsidR="00B37B9D" w:rsidRPr="002D6DE1" w:rsidRDefault="00B37B9D" w:rsidP="00B37B9D">
      <w:pPr>
        <w:ind w:firstLine="709"/>
        <w:rPr>
          <w:sz w:val="14"/>
          <w:szCs w:val="14"/>
        </w:rPr>
      </w:pPr>
      <w:r w:rsidRPr="002D6DE1">
        <w:rPr>
          <w:sz w:val="14"/>
          <w:szCs w:val="14"/>
        </w:rPr>
        <w:t xml:space="preserve">                                                                                                                 |</w:t>
      </w:r>
    </w:p>
    <w:p w14:paraId="67723FA5" w14:textId="77777777" w:rsidR="00B37B9D" w:rsidRPr="002D6DE1" w:rsidRDefault="00B37B9D" w:rsidP="00B37B9D">
      <w:pPr>
        <w:ind w:firstLine="709"/>
        <w:rPr>
          <w:sz w:val="14"/>
          <w:szCs w:val="14"/>
        </w:rPr>
      </w:pPr>
      <w:r w:rsidRPr="002D6DE1">
        <w:rPr>
          <w:sz w:val="14"/>
          <w:szCs w:val="14"/>
        </w:rPr>
        <w:t xml:space="preserve">      .     .     .     .     .     .     .     .     .     .     .     .     .     .     .     .     .     .    |-50</w:t>
      </w:r>
    </w:p>
    <w:p w14:paraId="25008DEF" w14:textId="77777777" w:rsidR="00B37B9D" w:rsidRPr="002D6DE1" w:rsidRDefault="00B37B9D" w:rsidP="00B37B9D">
      <w:pPr>
        <w:ind w:firstLine="709"/>
        <w:rPr>
          <w:sz w:val="14"/>
          <w:szCs w:val="14"/>
        </w:rPr>
      </w:pPr>
      <w:r w:rsidRPr="002D6DE1">
        <w:rPr>
          <w:sz w:val="14"/>
          <w:szCs w:val="14"/>
        </w:rPr>
        <w:t xml:space="preserve">                                                                                                                 |</w:t>
      </w:r>
    </w:p>
    <w:p w14:paraId="2151E05E" w14:textId="77777777" w:rsidR="00B37B9D" w:rsidRPr="002D6DE1" w:rsidRDefault="00B37B9D" w:rsidP="00B37B9D">
      <w:pPr>
        <w:ind w:firstLine="709"/>
        <w:rPr>
          <w:sz w:val="14"/>
          <w:szCs w:val="14"/>
        </w:rPr>
      </w:pPr>
      <w:r w:rsidRPr="002D6DE1">
        <w:rPr>
          <w:sz w:val="14"/>
          <w:szCs w:val="14"/>
        </w:rPr>
        <w:t xml:space="preserve">      .     .     .     .     .     .     .     .     .     .     .     .     .     .     .     .     .     .    |-51</w:t>
      </w:r>
    </w:p>
    <w:p w14:paraId="5D19481E" w14:textId="77777777" w:rsidR="00B37B9D" w:rsidRPr="002D6DE1" w:rsidRDefault="00B37B9D" w:rsidP="00B37B9D">
      <w:pPr>
        <w:ind w:firstLine="709"/>
        <w:rPr>
          <w:sz w:val="14"/>
          <w:szCs w:val="14"/>
        </w:rPr>
      </w:pPr>
      <w:r w:rsidRPr="002D6DE1">
        <w:rPr>
          <w:sz w:val="14"/>
          <w:szCs w:val="14"/>
        </w:rPr>
        <w:t xml:space="preserve">                                                                                                                 |</w:t>
      </w:r>
    </w:p>
    <w:p w14:paraId="2DF09C2A" w14:textId="77777777" w:rsidR="00B37B9D" w:rsidRPr="002D6DE1" w:rsidRDefault="00B37B9D" w:rsidP="00B37B9D">
      <w:pPr>
        <w:ind w:firstLine="709"/>
        <w:rPr>
          <w:sz w:val="14"/>
          <w:szCs w:val="14"/>
        </w:rPr>
      </w:pPr>
      <w:r w:rsidRPr="002D6DE1">
        <w:rPr>
          <w:sz w:val="14"/>
          <w:szCs w:val="14"/>
        </w:rPr>
        <w:t xml:space="preserve">      .     .     .     .     .     .     .     .     .     .     .     .     .     .     .     .     .     .    |-52</w:t>
      </w:r>
    </w:p>
    <w:p w14:paraId="02A3B501" w14:textId="77777777" w:rsidR="00B37B9D" w:rsidRPr="002D6DE1" w:rsidRDefault="00B37B9D" w:rsidP="00B37B9D">
      <w:pPr>
        <w:ind w:firstLine="709"/>
        <w:rPr>
          <w:sz w:val="14"/>
          <w:szCs w:val="14"/>
        </w:rPr>
      </w:pPr>
      <w:r w:rsidRPr="002D6DE1">
        <w:rPr>
          <w:sz w:val="14"/>
          <w:szCs w:val="14"/>
        </w:rPr>
        <w:t xml:space="preserve">                                                                                                                 |</w:t>
      </w:r>
    </w:p>
    <w:p w14:paraId="5D638E40" w14:textId="77777777" w:rsidR="00B37B9D" w:rsidRPr="002D6DE1" w:rsidRDefault="00B37B9D" w:rsidP="00B37B9D">
      <w:pPr>
        <w:ind w:firstLine="709"/>
        <w:rPr>
          <w:sz w:val="14"/>
          <w:szCs w:val="14"/>
        </w:rPr>
      </w:pPr>
      <w:r w:rsidRPr="002D6DE1">
        <w:rPr>
          <w:sz w:val="14"/>
          <w:szCs w:val="14"/>
        </w:rPr>
        <w:t xml:space="preserve">      .     .     .     .     .     .     .     .     .     .     .     .     .     .     .     .     .     .    |-53</w:t>
      </w:r>
    </w:p>
    <w:p w14:paraId="4F551181" w14:textId="77777777" w:rsidR="00B37B9D" w:rsidRPr="002D6DE1" w:rsidRDefault="00B37B9D" w:rsidP="00B37B9D">
      <w:pPr>
        <w:ind w:firstLine="709"/>
        <w:rPr>
          <w:sz w:val="14"/>
          <w:szCs w:val="14"/>
        </w:rPr>
      </w:pPr>
      <w:r w:rsidRPr="002D6DE1">
        <w:rPr>
          <w:sz w:val="14"/>
          <w:szCs w:val="14"/>
        </w:rPr>
        <w:t xml:space="preserve">                                                                                                                 |</w:t>
      </w:r>
    </w:p>
    <w:p w14:paraId="0D8D740F" w14:textId="77777777" w:rsidR="00B37B9D" w:rsidRPr="002D6DE1" w:rsidRDefault="00B37B9D" w:rsidP="00B37B9D">
      <w:pPr>
        <w:ind w:firstLine="709"/>
        <w:rPr>
          <w:sz w:val="14"/>
          <w:szCs w:val="14"/>
        </w:rPr>
      </w:pPr>
      <w:r w:rsidRPr="002D6DE1">
        <w:rPr>
          <w:sz w:val="14"/>
          <w:szCs w:val="14"/>
        </w:rPr>
        <w:t xml:space="preserve">      .     .     .     .     .     .     .     .     .     .     .     .     .     .     .     .     .     .    |-54</w:t>
      </w:r>
    </w:p>
    <w:p w14:paraId="06AA1009" w14:textId="77777777" w:rsidR="00B37B9D" w:rsidRPr="002D6DE1" w:rsidRDefault="00B37B9D" w:rsidP="00B37B9D">
      <w:pPr>
        <w:ind w:firstLine="709"/>
        <w:rPr>
          <w:sz w:val="14"/>
          <w:szCs w:val="14"/>
        </w:rPr>
      </w:pPr>
      <w:r w:rsidRPr="002D6DE1">
        <w:rPr>
          <w:sz w:val="14"/>
          <w:szCs w:val="14"/>
        </w:rPr>
        <w:t xml:space="preserve">                                                                                                                 |</w:t>
      </w:r>
    </w:p>
    <w:p w14:paraId="4535DFAB" w14:textId="77777777" w:rsidR="00B37B9D" w:rsidRPr="002D6DE1" w:rsidRDefault="00B37B9D" w:rsidP="00B37B9D">
      <w:pPr>
        <w:ind w:firstLine="709"/>
        <w:rPr>
          <w:sz w:val="14"/>
          <w:szCs w:val="14"/>
        </w:rPr>
      </w:pPr>
      <w:r w:rsidRPr="002D6DE1">
        <w:rPr>
          <w:sz w:val="14"/>
          <w:szCs w:val="14"/>
        </w:rPr>
        <w:t xml:space="preserve">      .     .     .     .     .     .     .     .     .     .     .     .     .     .     .     .     .     .    |-55</w:t>
      </w:r>
    </w:p>
    <w:p w14:paraId="3ED27804" w14:textId="77777777" w:rsidR="00B37B9D" w:rsidRPr="002D6DE1" w:rsidRDefault="00B37B9D" w:rsidP="00B37B9D">
      <w:pPr>
        <w:ind w:firstLine="709"/>
        <w:rPr>
          <w:sz w:val="14"/>
          <w:szCs w:val="14"/>
        </w:rPr>
      </w:pPr>
      <w:r w:rsidRPr="002D6DE1">
        <w:rPr>
          <w:sz w:val="14"/>
          <w:szCs w:val="14"/>
        </w:rPr>
        <w:t xml:space="preserve">                                                                                                                 |</w:t>
      </w:r>
    </w:p>
    <w:p w14:paraId="2B530393" w14:textId="77777777" w:rsidR="00B37B9D" w:rsidRPr="002D6DE1" w:rsidRDefault="00B37B9D" w:rsidP="00B37B9D">
      <w:pPr>
        <w:ind w:firstLine="709"/>
        <w:rPr>
          <w:sz w:val="14"/>
          <w:szCs w:val="14"/>
        </w:rPr>
      </w:pPr>
      <w:r w:rsidRPr="002D6DE1">
        <w:rPr>
          <w:sz w:val="14"/>
          <w:szCs w:val="14"/>
        </w:rPr>
        <w:t xml:space="preserve">    --|-----|-----|-----|-----|-----|-----|-----|-----|-----|-----|-----|-----|-----|-----|-----|-----|-----|---</w:t>
      </w:r>
    </w:p>
    <w:p w14:paraId="2ABCFB3D"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2EFF2F06"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0EBBC72F" w14:textId="77777777" w:rsidR="00B37B9D" w:rsidRPr="002D6DE1" w:rsidRDefault="00B37B9D" w:rsidP="00B37B9D">
      <w:pPr>
        <w:ind w:firstLine="709"/>
        <w:rPr>
          <w:sz w:val="14"/>
          <w:szCs w:val="14"/>
        </w:rPr>
      </w:pPr>
      <w:r w:rsidRPr="002D6DE1">
        <w:rPr>
          <w:sz w:val="14"/>
          <w:szCs w:val="14"/>
        </w:rPr>
        <w:t xml:space="preserve">    --|-----|-----|-----|-----|-----|-----|-----|-----|-----|-----|-----|-----|-----|-----|-----|-----|-----|---</w:t>
      </w:r>
    </w:p>
    <w:p w14:paraId="54D50CEC" w14:textId="77777777" w:rsidR="00B37B9D" w:rsidRPr="002D6DE1" w:rsidRDefault="00B37B9D" w:rsidP="00B37B9D">
      <w:pPr>
        <w:ind w:firstLine="709"/>
        <w:rPr>
          <w:sz w:val="14"/>
          <w:szCs w:val="14"/>
        </w:rPr>
      </w:pPr>
      <w:r w:rsidRPr="002D6DE1">
        <w:rPr>
          <w:sz w:val="14"/>
          <w:szCs w:val="14"/>
        </w:rPr>
        <w:t xml:space="preserve">      .     .     .     .     .     .     .     .     .     .     .     .     .     .     .     .     .     .    |- 1</w:t>
      </w:r>
    </w:p>
    <w:p w14:paraId="0C5D9214" w14:textId="77777777" w:rsidR="00B37B9D" w:rsidRPr="002D6DE1" w:rsidRDefault="00B37B9D" w:rsidP="00B37B9D">
      <w:pPr>
        <w:ind w:firstLine="709"/>
        <w:rPr>
          <w:sz w:val="14"/>
          <w:szCs w:val="14"/>
        </w:rPr>
      </w:pPr>
      <w:r w:rsidRPr="002D6DE1">
        <w:rPr>
          <w:sz w:val="14"/>
          <w:szCs w:val="14"/>
        </w:rPr>
        <w:t xml:space="preserve">                                                                                                                 |</w:t>
      </w:r>
    </w:p>
    <w:p w14:paraId="7CB9C2A8" w14:textId="77777777" w:rsidR="00B37B9D" w:rsidRPr="002D6DE1" w:rsidRDefault="00B37B9D" w:rsidP="00B37B9D">
      <w:pPr>
        <w:ind w:firstLine="709"/>
        <w:rPr>
          <w:sz w:val="14"/>
          <w:szCs w:val="14"/>
        </w:rPr>
      </w:pPr>
      <w:r w:rsidRPr="002D6DE1">
        <w:rPr>
          <w:sz w:val="14"/>
          <w:szCs w:val="14"/>
        </w:rPr>
        <w:t xml:space="preserve">      .     .     .     .     .     .     .     .     .     .     .     .     .     .     .     .     .     .    |- 2</w:t>
      </w:r>
    </w:p>
    <w:p w14:paraId="7D6DAC7A" w14:textId="77777777" w:rsidR="00B37B9D" w:rsidRPr="002D6DE1" w:rsidRDefault="00B37B9D" w:rsidP="00B37B9D">
      <w:pPr>
        <w:ind w:firstLine="709"/>
        <w:rPr>
          <w:sz w:val="14"/>
          <w:szCs w:val="14"/>
        </w:rPr>
      </w:pPr>
      <w:r w:rsidRPr="002D6DE1">
        <w:rPr>
          <w:sz w:val="14"/>
          <w:szCs w:val="14"/>
        </w:rPr>
        <w:t xml:space="preserve">                                                                                                                 |</w:t>
      </w:r>
    </w:p>
    <w:p w14:paraId="737EB17D" w14:textId="77777777" w:rsidR="00B37B9D" w:rsidRPr="002D6DE1" w:rsidRDefault="00B37B9D" w:rsidP="00B37B9D">
      <w:pPr>
        <w:ind w:firstLine="709"/>
        <w:rPr>
          <w:sz w:val="14"/>
          <w:szCs w:val="14"/>
        </w:rPr>
      </w:pPr>
      <w:r w:rsidRPr="002D6DE1">
        <w:rPr>
          <w:sz w:val="14"/>
          <w:szCs w:val="14"/>
        </w:rPr>
        <w:t xml:space="preserve">      .     .     .     .     .     .     .     .     .     .     .     .     .     .     .     .     .     .    |- 3</w:t>
      </w:r>
    </w:p>
    <w:p w14:paraId="5E6BFB46" w14:textId="77777777" w:rsidR="00B37B9D" w:rsidRPr="002D6DE1" w:rsidRDefault="00B37B9D" w:rsidP="00B37B9D">
      <w:pPr>
        <w:ind w:firstLine="709"/>
        <w:rPr>
          <w:sz w:val="14"/>
          <w:szCs w:val="14"/>
        </w:rPr>
      </w:pPr>
      <w:r w:rsidRPr="002D6DE1">
        <w:rPr>
          <w:sz w:val="14"/>
          <w:szCs w:val="14"/>
        </w:rPr>
        <w:t xml:space="preserve">                                                                                                                 |</w:t>
      </w:r>
    </w:p>
    <w:p w14:paraId="6F9397CD" w14:textId="77777777" w:rsidR="00B37B9D" w:rsidRPr="002D6DE1" w:rsidRDefault="00B37B9D" w:rsidP="00B37B9D">
      <w:pPr>
        <w:ind w:firstLine="709"/>
        <w:rPr>
          <w:sz w:val="14"/>
          <w:szCs w:val="14"/>
        </w:rPr>
      </w:pPr>
      <w:r w:rsidRPr="002D6DE1">
        <w:rPr>
          <w:sz w:val="14"/>
          <w:szCs w:val="14"/>
        </w:rPr>
        <w:t xml:space="preserve">      .     .     .     .     .     .     .     .     .     .     .     .     .     .     .     .     .     .    |- 4</w:t>
      </w:r>
    </w:p>
    <w:p w14:paraId="0C33787B" w14:textId="77777777" w:rsidR="00B37B9D" w:rsidRPr="002D6DE1" w:rsidRDefault="00B37B9D" w:rsidP="00B37B9D">
      <w:pPr>
        <w:ind w:firstLine="709"/>
        <w:rPr>
          <w:sz w:val="14"/>
          <w:szCs w:val="14"/>
        </w:rPr>
      </w:pPr>
      <w:r w:rsidRPr="002D6DE1">
        <w:rPr>
          <w:sz w:val="14"/>
          <w:szCs w:val="14"/>
        </w:rPr>
        <w:t xml:space="preserve">                                                                                                                 |</w:t>
      </w:r>
    </w:p>
    <w:p w14:paraId="2DA1B477" w14:textId="77777777" w:rsidR="00B37B9D" w:rsidRPr="002D6DE1" w:rsidRDefault="00B37B9D" w:rsidP="00B37B9D">
      <w:pPr>
        <w:ind w:firstLine="709"/>
        <w:rPr>
          <w:sz w:val="14"/>
          <w:szCs w:val="14"/>
        </w:rPr>
      </w:pPr>
      <w:r w:rsidRPr="002D6DE1">
        <w:rPr>
          <w:sz w:val="14"/>
          <w:szCs w:val="14"/>
        </w:rPr>
        <w:t xml:space="preserve">      .     .     .     .     .     .     .     .     .     .     .     .     .     .     .     .     .     .    |- 5</w:t>
      </w:r>
    </w:p>
    <w:p w14:paraId="2F951265" w14:textId="77777777" w:rsidR="00B37B9D" w:rsidRPr="002D6DE1" w:rsidRDefault="00B37B9D" w:rsidP="00B37B9D">
      <w:pPr>
        <w:ind w:firstLine="709"/>
        <w:rPr>
          <w:sz w:val="14"/>
          <w:szCs w:val="14"/>
        </w:rPr>
      </w:pPr>
      <w:r w:rsidRPr="002D6DE1">
        <w:rPr>
          <w:sz w:val="14"/>
          <w:szCs w:val="14"/>
        </w:rPr>
        <w:t xml:space="preserve">                                                                                                                 |</w:t>
      </w:r>
    </w:p>
    <w:p w14:paraId="04EF8C61" w14:textId="77777777" w:rsidR="00B37B9D" w:rsidRPr="002D6DE1" w:rsidRDefault="00B37B9D" w:rsidP="00B37B9D">
      <w:pPr>
        <w:ind w:firstLine="709"/>
        <w:rPr>
          <w:sz w:val="14"/>
          <w:szCs w:val="14"/>
        </w:rPr>
      </w:pPr>
      <w:r w:rsidRPr="002D6DE1">
        <w:rPr>
          <w:sz w:val="14"/>
          <w:szCs w:val="14"/>
        </w:rPr>
        <w:t xml:space="preserve">      .     .     .     .     .     .     .     .     .     .     .     .     .     .     .     .     .     .    |- 6</w:t>
      </w:r>
    </w:p>
    <w:p w14:paraId="74E916FD" w14:textId="77777777" w:rsidR="00B37B9D" w:rsidRPr="002D6DE1" w:rsidRDefault="00B37B9D" w:rsidP="00B37B9D">
      <w:pPr>
        <w:ind w:firstLine="709"/>
        <w:rPr>
          <w:sz w:val="14"/>
          <w:szCs w:val="14"/>
        </w:rPr>
      </w:pPr>
      <w:r w:rsidRPr="002D6DE1">
        <w:rPr>
          <w:sz w:val="14"/>
          <w:szCs w:val="14"/>
        </w:rPr>
        <w:t xml:space="preserve">                                                                                                                 |</w:t>
      </w:r>
    </w:p>
    <w:p w14:paraId="2D23D921" w14:textId="77777777" w:rsidR="00B37B9D" w:rsidRPr="002D6DE1" w:rsidRDefault="00B37B9D" w:rsidP="00B37B9D">
      <w:pPr>
        <w:ind w:firstLine="709"/>
        <w:rPr>
          <w:sz w:val="14"/>
          <w:szCs w:val="14"/>
        </w:rPr>
      </w:pPr>
      <w:r w:rsidRPr="002D6DE1">
        <w:rPr>
          <w:sz w:val="14"/>
          <w:szCs w:val="14"/>
        </w:rPr>
        <w:t xml:space="preserve">      .     .     .     .     .     .     .     .     .     .     .     .     .     .     .     .     .     .    |- 7</w:t>
      </w:r>
    </w:p>
    <w:p w14:paraId="534D8C25" w14:textId="77777777" w:rsidR="00B37B9D" w:rsidRPr="002D6DE1" w:rsidRDefault="00B37B9D" w:rsidP="00B37B9D">
      <w:pPr>
        <w:ind w:firstLine="709"/>
        <w:rPr>
          <w:sz w:val="14"/>
          <w:szCs w:val="14"/>
        </w:rPr>
      </w:pPr>
      <w:r w:rsidRPr="002D6DE1">
        <w:rPr>
          <w:sz w:val="14"/>
          <w:szCs w:val="14"/>
        </w:rPr>
        <w:t xml:space="preserve">                                                                                                                 |</w:t>
      </w:r>
    </w:p>
    <w:p w14:paraId="61065A61" w14:textId="77777777" w:rsidR="00B37B9D" w:rsidRPr="002D6DE1" w:rsidRDefault="00B37B9D" w:rsidP="00B37B9D">
      <w:pPr>
        <w:ind w:firstLine="709"/>
        <w:rPr>
          <w:sz w:val="14"/>
          <w:szCs w:val="14"/>
        </w:rPr>
      </w:pPr>
      <w:r w:rsidRPr="002D6DE1">
        <w:rPr>
          <w:sz w:val="14"/>
          <w:szCs w:val="14"/>
        </w:rPr>
        <w:t xml:space="preserve">      .     .     .     .     .     .     .     .     .     .     .     .     .     .     .     .     .     .    |- 8</w:t>
      </w:r>
    </w:p>
    <w:p w14:paraId="4BC62D81" w14:textId="77777777" w:rsidR="00B37B9D" w:rsidRPr="002D6DE1" w:rsidRDefault="00B37B9D" w:rsidP="00B37B9D">
      <w:pPr>
        <w:ind w:firstLine="709"/>
        <w:rPr>
          <w:sz w:val="14"/>
          <w:szCs w:val="14"/>
        </w:rPr>
      </w:pPr>
      <w:r w:rsidRPr="002D6DE1">
        <w:rPr>
          <w:sz w:val="14"/>
          <w:szCs w:val="14"/>
        </w:rPr>
        <w:t xml:space="preserve">                                                                                                                 |</w:t>
      </w:r>
    </w:p>
    <w:p w14:paraId="0CCC87C8" w14:textId="77777777" w:rsidR="00B37B9D" w:rsidRPr="002D6DE1" w:rsidRDefault="00B37B9D" w:rsidP="00B37B9D">
      <w:pPr>
        <w:ind w:firstLine="709"/>
        <w:rPr>
          <w:sz w:val="14"/>
          <w:szCs w:val="14"/>
        </w:rPr>
      </w:pPr>
      <w:r w:rsidRPr="002D6DE1">
        <w:rPr>
          <w:sz w:val="14"/>
          <w:szCs w:val="14"/>
        </w:rPr>
        <w:t xml:space="preserve">      .     .     .     .     .     .     .     .     .     .     .     .     .     .     .     .     .     .    |- 9</w:t>
      </w:r>
    </w:p>
    <w:p w14:paraId="1D81B5F0" w14:textId="77777777" w:rsidR="00B37B9D" w:rsidRPr="002D6DE1" w:rsidRDefault="00B37B9D" w:rsidP="00B37B9D">
      <w:pPr>
        <w:ind w:firstLine="709"/>
        <w:rPr>
          <w:sz w:val="14"/>
          <w:szCs w:val="14"/>
        </w:rPr>
      </w:pPr>
      <w:r w:rsidRPr="002D6DE1">
        <w:rPr>
          <w:sz w:val="14"/>
          <w:szCs w:val="14"/>
        </w:rPr>
        <w:t xml:space="preserve">                                                                                                                 |</w:t>
      </w:r>
    </w:p>
    <w:p w14:paraId="142D6718" w14:textId="77777777" w:rsidR="00B37B9D" w:rsidRPr="002D6DE1" w:rsidRDefault="00B37B9D" w:rsidP="00B37B9D">
      <w:pPr>
        <w:ind w:firstLine="709"/>
        <w:rPr>
          <w:sz w:val="14"/>
          <w:szCs w:val="14"/>
        </w:rPr>
      </w:pPr>
      <w:r w:rsidRPr="002D6DE1">
        <w:rPr>
          <w:sz w:val="14"/>
          <w:szCs w:val="14"/>
        </w:rPr>
        <w:t xml:space="preserve">      .     .     .     .     .     .     .     .     .     .     .     .     .     .     .     .     .     .    |-10</w:t>
      </w:r>
    </w:p>
    <w:p w14:paraId="2CD8D252" w14:textId="77777777" w:rsidR="00B37B9D" w:rsidRPr="002D6DE1" w:rsidRDefault="00B37B9D" w:rsidP="00B37B9D">
      <w:pPr>
        <w:ind w:firstLine="709"/>
        <w:rPr>
          <w:sz w:val="14"/>
          <w:szCs w:val="14"/>
        </w:rPr>
      </w:pPr>
      <w:r w:rsidRPr="002D6DE1">
        <w:rPr>
          <w:sz w:val="14"/>
          <w:szCs w:val="14"/>
        </w:rPr>
        <w:t xml:space="preserve">                                                                                                                 |</w:t>
      </w:r>
    </w:p>
    <w:p w14:paraId="15095C06" w14:textId="77777777" w:rsidR="00B37B9D" w:rsidRPr="002D6DE1" w:rsidRDefault="00B37B9D" w:rsidP="00B37B9D">
      <w:pPr>
        <w:ind w:firstLine="709"/>
        <w:rPr>
          <w:sz w:val="14"/>
          <w:szCs w:val="14"/>
        </w:rPr>
      </w:pPr>
      <w:r w:rsidRPr="002D6DE1">
        <w:rPr>
          <w:sz w:val="14"/>
          <w:szCs w:val="14"/>
        </w:rPr>
        <w:t xml:space="preserve">      .     .     .     .     .     .     .     .     .     .     .     .     .     .     .     .     .     .    |-11</w:t>
      </w:r>
    </w:p>
    <w:p w14:paraId="231C098E" w14:textId="77777777" w:rsidR="00B37B9D" w:rsidRPr="002D6DE1" w:rsidRDefault="00B37B9D" w:rsidP="00B37B9D">
      <w:pPr>
        <w:ind w:firstLine="709"/>
        <w:rPr>
          <w:sz w:val="14"/>
          <w:szCs w:val="14"/>
        </w:rPr>
      </w:pPr>
      <w:r w:rsidRPr="002D6DE1">
        <w:rPr>
          <w:sz w:val="14"/>
          <w:szCs w:val="14"/>
        </w:rPr>
        <w:t xml:space="preserve">                                                                                                                 |</w:t>
      </w:r>
    </w:p>
    <w:p w14:paraId="05A748FB" w14:textId="77777777" w:rsidR="00B37B9D" w:rsidRPr="002D6DE1" w:rsidRDefault="00B37B9D" w:rsidP="00B37B9D">
      <w:pPr>
        <w:ind w:firstLine="709"/>
        <w:rPr>
          <w:sz w:val="14"/>
          <w:szCs w:val="14"/>
        </w:rPr>
      </w:pPr>
      <w:r w:rsidRPr="002D6DE1">
        <w:rPr>
          <w:sz w:val="14"/>
          <w:szCs w:val="14"/>
        </w:rPr>
        <w:t xml:space="preserve">      .     .     .     .     .     .     .     .     .     .     .     .     .     .     .     .     .     .    |-12</w:t>
      </w:r>
    </w:p>
    <w:p w14:paraId="7DA78817" w14:textId="77777777" w:rsidR="00B37B9D" w:rsidRPr="002D6DE1" w:rsidRDefault="00B37B9D" w:rsidP="00B37B9D">
      <w:pPr>
        <w:ind w:firstLine="709"/>
        <w:rPr>
          <w:sz w:val="14"/>
          <w:szCs w:val="14"/>
        </w:rPr>
      </w:pPr>
      <w:r w:rsidRPr="002D6DE1">
        <w:rPr>
          <w:sz w:val="14"/>
          <w:szCs w:val="14"/>
        </w:rPr>
        <w:t xml:space="preserve">                                                                                                                 |</w:t>
      </w:r>
    </w:p>
    <w:p w14:paraId="1F1CE26D" w14:textId="77777777" w:rsidR="00B37B9D" w:rsidRPr="002D6DE1" w:rsidRDefault="00B37B9D" w:rsidP="00B37B9D">
      <w:pPr>
        <w:ind w:firstLine="709"/>
        <w:rPr>
          <w:sz w:val="14"/>
          <w:szCs w:val="14"/>
        </w:rPr>
      </w:pPr>
      <w:r w:rsidRPr="002D6DE1">
        <w:rPr>
          <w:sz w:val="14"/>
          <w:szCs w:val="14"/>
        </w:rPr>
        <w:t xml:space="preserve">      .     .     .     .     .     .     .     .     .     .     .     .     .     .     .     .     .     .    |-13</w:t>
      </w:r>
    </w:p>
    <w:p w14:paraId="3227440B" w14:textId="77777777" w:rsidR="00B37B9D" w:rsidRPr="002D6DE1" w:rsidRDefault="00B37B9D" w:rsidP="00B37B9D">
      <w:pPr>
        <w:ind w:firstLine="709"/>
        <w:rPr>
          <w:sz w:val="14"/>
          <w:szCs w:val="14"/>
        </w:rPr>
      </w:pPr>
      <w:r w:rsidRPr="002D6DE1">
        <w:rPr>
          <w:sz w:val="14"/>
          <w:szCs w:val="14"/>
        </w:rPr>
        <w:t xml:space="preserve">                                                                                                                 |</w:t>
      </w:r>
    </w:p>
    <w:p w14:paraId="276A28AC" w14:textId="77777777" w:rsidR="00B37B9D" w:rsidRPr="002D6DE1" w:rsidRDefault="00B37B9D" w:rsidP="00B37B9D">
      <w:pPr>
        <w:ind w:firstLine="709"/>
        <w:rPr>
          <w:sz w:val="14"/>
          <w:szCs w:val="14"/>
        </w:rPr>
      </w:pPr>
      <w:r w:rsidRPr="002D6DE1">
        <w:rPr>
          <w:sz w:val="14"/>
          <w:szCs w:val="14"/>
        </w:rPr>
        <w:t xml:space="preserve">      .     .     .     .     .     .     .     .     .     .     .     .     .     .     .     .     .     .    |-14</w:t>
      </w:r>
    </w:p>
    <w:p w14:paraId="2EA71DAF" w14:textId="77777777" w:rsidR="00B37B9D" w:rsidRPr="002D6DE1" w:rsidRDefault="00B37B9D" w:rsidP="00B37B9D">
      <w:pPr>
        <w:ind w:firstLine="709"/>
        <w:rPr>
          <w:sz w:val="14"/>
          <w:szCs w:val="14"/>
        </w:rPr>
      </w:pPr>
      <w:r w:rsidRPr="002D6DE1">
        <w:rPr>
          <w:sz w:val="14"/>
          <w:szCs w:val="14"/>
        </w:rPr>
        <w:t xml:space="preserve">                                                                                                                 |</w:t>
      </w:r>
    </w:p>
    <w:p w14:paraId="5C2A9C30" w14:textId="77777777" w:rsidR="00B37B9D" w:rsidRPr="002D6DE1" w:rsidRDefault="00B37B9D" w:rsidP="00B37B9D">
      <w:pPr>
        <w:ind w:firstLine="709"/>
        <w:rPr>
          <w:sz w:val="14"/>
          <w:szCs w:val="14"/>
        </w:rPr>
      </w:pPr>
      <w:r w:rsidRPr="002D6DE1">
        <w:rPr>
          <w:sz w:val="14"/>
          <w:szCs w:val="14"/>
        </w:rPr>
        <w:t xml:space="preserve">      .     .     .     .     .     .     .     .     .     .     .     .     .     .     .     .     .     .    |-15</w:t>
      </w:r>
    </w:p>
    <w:p w14:paraId="69B6C091" w14:textId="77777777" w:rsidR="00B37B9D" w:rsidRPr="002D6DE1" w:rsidRDefault="00B37B9D" w:rsidP="00B37B9D">
      <w:pPr>
        <w:ind w:firstLine="709"/>
        <w:rPr>
          <w:sz w:val="14"/>
          <w:szCs w:val="14"/>
        </w:rPr>
      </w:pPr>
      <w:r w:rsidRPr="002D6DE1">
        <w:rPr>
          <w:sz w:val="14"/>
          <w:szCs w:val="14"/>
        </w:rPr>
        <w:t xml:space="preserve">                                                                                                                 |</w:t>
      </w:r>
    </w:p>
    <w:p w14:paraId="2306606E" w14:textId="77777777" w:rsidR="00B37B9D" w:rsidRPr="002D6DE1" w:rsidRDefault="00B37B9D" w:rsidP="00B37B9D">
      <w:pPr>
        <w:ind w:firstLine="709"/>
        <w:rPr>
          <w:sz w:val="14"/>
          <w:szCs w:val="14"/>
        </w:rPr>
      </w:pPr>
      <w:r w:rsidRPr="002D6DE1">
        <w:rPr>
          <w:sz w:val="14"/>
          <w:szCs w:val="14"/>
        </w:rPr>
        <w:t xml:space="preserve">      .     .     .     .     .     .     .     .     .     .     .     .     .     .     .     .     .     .    |-16</w:t>
      </w:r>
    </w:p>
    <w:p w14:paraId="46AE2910" w14:textId="77777777" w:rsidR="00B37B9D" w:rsidRPr="002D6DE1" w:rsidRDefault="00B37B9D" w:rsidP="00B37B9D">
      <w:pPr>
        <w:ind w:firstLine="709"/>
        <w:rPr>
          <w:sz w:val="14"/>
          <w:szCs w:val="14"/>
        </w:rPr>
      </w:pPr>
      <w:r w:rsidRPr="002D6DE1">
        <w:rPr>
          <w:sz w:val="14"/>
          <w:szCs w:val="14"/>
        </w:rPr>
        <w:t xml:space="preserve">                                                                                                                 |</w:t>
      </w:r>
    </w:p>
    <w:p w14:paraId="226A2122" w14:textId="77777777" w:rsidR="00B37B9D" w:rsidRPr="002D6DE1" w:rsidRDefault="00B37B9D" w:rsidP="00B37B9D">
      <w:pPr>
        <w:ind w:firstLine="709"/>
        <w:rPr>
          <w:sz w:val="14"/>
          <w:szCs w:val="14"/>
        </w:rPr>
      </w:pPr>
      <w:r w:rsidRPr="002D6DE1">
        <w:rPr>
          <w:sz w:val="14"/>
          <w:szCs w:val="14"/>
        </w:rPr>
        <w:t xml:space="preserve">      .     .     .     .     .     .     .     .     .     .     .     .     .     .     .     .     .     .    |-17</w:t>
      </w:r>
    </w:p>
    <w:p w14:paraId="5C85D26B" w14:textId="77777777" w:rsidR="00B37B9D" w:rsidRPr="002D6DE1" w:rsidRDefault="00B37B9D" w:rsidP="00B37B9D">
      <w:pPr>
        <w:ind w:firstLine="709"/>
        <w:rPr>
          <w:sz w:val="14"/>
          <w:szCs w:val="14"/>
        </w:rPr>
      </w:pPr>
      <w:r w:rsidRPr="002D6DE1">
        <w:rPr>
          <w:sz w:val="14"/>
          <w:szCs w:val="14"/>
        </w:rPr>
        <w:t xml:space="preserve">                                                                                                                 |</w:t>
      </w:r>
    </w:p>
    <w:p w14:paraId="14E62E23" w14:textId="77777777" w:rsidR="00B37B9D" w:rsidRPr="002D6DE1" w:rsidRDefault="00B37B9D" w:rsidP="00B37B9D">
      <w:pPr>
        <w:ind w:firstLine="709"/>
        <w:rPr>
          <w:sz w:val="14"/>
          <w:szCs w:val="14"/>
        </w:rPr>
      </w:pPr>
      <w:r w:rsidRPr="002D6DE1">
        <w:rPr>
          <w:sz w:val="14"/>
          <w:szCs w:val="14"/>
        </w:rPr>
        <w:t xml:space="preserve">      .     .     .     .     .     .     .     .     .     .     .     .     .     .     .     .     .     .    |-18</w:t>
      </w:r>
    </w:p>
    <w:p w14:paraId="5D84B155" w14:textId="77777777" w:rsidR="00B37B9D" w:rsidRPr="002D6DE1" w:rsidRDefault="00B37B9D" w:rsidP="00B37B9D">
      <w:pPr>
        <w:ind w:firstLine="709"/>
        <w:rPr>
          <w:sz w:val="14"/>
          <w:szCs w:val="14"/>
        </w:rPr>
      </w:pPr>
      <w:r w:rsidRPr="002D6DE1">
        <w:rPr>
          <w:sz w:val="14"/>
          <w:szCs w:val="14"/>
        </w:rPr>
        <w:t xml:space="preserve">                                                                                                                 |</w:t>
      </w:r>
    </w:p>
    <w:p w14:paraId="4693E1B2" w14:textId="77777777" w:rsidR="00B37B9D" w:rsidRPr="002D6DE1" w:rsidRDefault="00B37B9D" w:rsidP="00B37B9D">
      <w:pPr>
        <w:ind w:firstLine="709"/>
        <w:rPr>
          <w:sz w:val="14"/>
          <w:szCs w:val="14"/>
        </w:rPr>
      </w:pPr>
      <w:r w:rsidRPr="002D6DE1">
        <w:rPr>
          <w:sz w:val="14"/>
          <w:szCs w:val="14"/>
        </w:rPr>
        <w:t xml:space="preserve">      .     .     .     .     .     .     .     .     .     .     .     .     .     .     .     .     .     .    |-19</w:t>
      </w:r>
    </w:p>
    <w:p w14:paraId="32463F02" w14:textId="77777777" w:rsidR="00B37B9D" w:rsidRPr="002D6DE1" w:rsidRDefault="00B37B9D" w:rsidP="00B37B9D">
      <w:pPr>
        <w:ind w:firstLine="709"/>
        <w:rPr>
          <w:sz w:val="14"/>
          <w:szCs w:val="14"/>
        </w:rPr>
      </w:pPr>
      <w:r w:rsidRPr="002D6DE1">
        <w:rPr>
          <w:sz w:val="14"/>
          <w:szCs w:val="14"/>
        </w:rPr>
        <w:lastRenderedPageBreak/>
        <w:t xml:space="preserve">                                                                                                                 |</w:t>
      </w:r>
    </w:p>
    <w:p w14:paraId="4BEC054B" w14:textId="77777777" w:rsidR="00B37B9D" w:rsidRPr="002D6DE1" w:rsidRDefault="00B37B9D" w:rsidP="00B37B9D">
      <w:pPr>
        <w:ind w:firstLine="709"/>
        <w:rPr>
          <w:sz w:val="14"/>
          <w:szCs w:val="14"/>
        </w:rPr>
      </w:pPr>
      <w:r w:rsidRPr="002D6DE1">
        <w:rPr>
          <w:sz w:val="14"/>
          <w:szCs w:val="14"/>
        </w:rPr>
        <w:t xml:space="preserve">      .     .     .     .     .     .     .     .     .     .     .     .     .     .     .     .     .     .    |-20</w:t>
      </w:r>
    </w:p>
    <w:p w14:paraId="3893F8B8" w14:textId="77777777" w:rsidR="00B37B9D" w:rsidRPr="002D6DE1" w:rsidRDefault="00B37B9D" w:rsidP="00B37B9D">
      <w:pPr>
        <w:ind w:firstLine="709"/>
        <w:rPr>
          <w:sz w:val="14"/>
          <w:szCs w:val="14"/>
        </w:rPr>
      </w:pPr>
      <w:r w:rsidRPr="002D6DE1">
        <w:rPr>
          <w:sz w:val="14"/>
          <w:szCs w:val="14"/>
        </w:rPr>
        <w:t xml:space="preserve">                                                                                                                 |</w:t>
      </w:r>
    </w:p>
    <w:p w14:paraId="1FB988F5" w14:textId="77777777" w:rsidR="00B37B9D" w:rsidRPr="002D6DE1" w:rsidRDefault="00B37B9D" w:rsidP="00B37B9D">
      <w:pPr>
        <w:ind w:firstLine="709"/>
        <w:rPr>
          <w:sz w:val="14"/>
          <w:szCs w:val="14"/>
        </w:rPr>
      </w:pPr>
      <w:r w:rsidRPr="002D6DE1">
        <w:rPr>
          <w:sz w:val="14"/>
          <w:szCs w:val="14"/>
        </w:rPr>
        <w:t xml:space="preserve">      .     .     .     .     .     .     .     .     .     .     .     .     .     .     .     .     .     .    |-21</w:t>
      </w:r>
    </w:p>
    <w:p w14:paraId="2BC7D7E0" w14:textId="77777777" w:rsidR="00B37B9D" w:rsidRPr="002D6DE1" w:rsidRDefault="00B37B9D" w:rsidP="00B37B9D">
      <w:pPr>
        <w:ind w:firstLine="709"/>
        <w:rPr>
          <w:sz w:val="14"/>
          <w:szCs w:val="14"/>
        </w:rPr>
      </w:pPr>
      <w:r w:rsidRPr="002D6DE1">
        <w:rPr>
          <w:sz w:val="14"/>
          <w:szCs w:val="14"/>
        </w:rPr>
        <w:t xml:space="preserve">                                                                                                                 |</w:t>
      </w:r>
    </w:p>
    <w:p w14:paraId="2CB1810C" w14:textId="77777777" w:rsidR="00B37B9D" w:rsidRPr="002D6DE1" w:rsidRDefault="00B37B9D" w:rsidP="00B37B9D">
      <w:pPr>
        <w:ind w:firstLine="709"/>
        <w:rPr>
          <w:sz w:val="14"/>
          <w:szCs w:val="14"/>
        </w:rPr>
      </w:pPr>
      <w:r w:rsidRPr="002D6DE1">
        <w:rPr>
          <w:sz w:val="14"/>
          <w:szCs w:val="14"/>
        </w:rPr>
        <w:t xml:space="preserve">      .     .     .     .     .     .     .     .     .     .     .     .     .     .     .     .     .     .    |-22</w:t>
      </w:r>
    </w:p>
    <w:p w14:paraId="30B06694" w14:textId="77777777" w:rsidR="00B37B9D" w:rsidRPr="002D6DE1" w:rsidRDefault="00B37B9D" w:rsidP="00B37B9D">
      <w:pPr>
        <w:ind w:firstLine="709"/>
        <w:rPr>
          <w:sz w:val="14"/>
          <w:szCs w:val="14"/>
        </w:rPr>
      </w:pPr>
      <w:r w:rsidRPr="002D6DE1">
        <w:rPr>
          <w:sz w:val="14"/>
          <w:szCs w:val="14"/>
        </w:rPr>
        <w:t xml:space="preserve">                                                                                                                 |</w:t>
      </w:r>
    </w:p>
    <w:p w14:paraId="7A5BFE99" w14:textId="77777777" w:rsidR="00B37B9D" w:rsidRPr="002D6DE1" w:rsidRDefault="00B37B9D" w:rsidP="00B37B9D">
      <w:pPr>
        <w:ind w:firstLine="709"/>
        <w:rPr>
          <w:sz w:val="14"/>
          <w:szCs w:val="14"/>
        </w:rPr>
      </w:pPr>
      <w:r w:rsidRPr="002D6DE1">
        <w:rPr>
          <w:sz w:val="14"/>
          <w:szCs w:val="14"/>
        </w:rPr>
        <w:t xml:space="preserve">      .     .     .     .     .     .     .     .     .     .     .     .     .     .     .     .     .     .    |-23</w:t>
      </w:r>
    </w:p>
    <w:p w14:paraId="364334AF" w14:textId="77777777" w:rsidR="00B37B9D" w:rsidRPr="002D6DE1" w:rsidRDefault="00B37B9D" w:rsidP="00B37B9D">
      <w:pPr>
        <w:ind w:firstLine="709"/>
        <w:rPr>
          <w:sz w:val="14"/>
          <w:szCs w:val="14"/>
        </w:rPr>
      </w:pPr>
      <w:r w:rsidRPr="002D6DE1">
        <w:rPr>
          <w:sz w:val="14"/>
          <w:szCs w:val="14"/>
        </w:rPr>
        <w:t xml:space="preserve">                                                                                                                 |</w:t>
      </w:r>
    </w:p>
    <w:p w14:paraId="4B48F637" w14:textId="77777777" w:rsidR="00B37B9D" w:rsidRPr="002D6DE1" w:rsidRDefault="00B37B9D" w:rsidP="00B37B9D">
      <w:pPr>
        <w:ind w:firstLine="709"/>
        <w:rPr>
          <w:sz w:val="14"/>
          <w:szCs w:val="14"/>
        </w:rPr>
      </w:pPr>
      <w:r w:rsidRPr="002D6DE1">
        <w:rPr>
          <w:sz w:val="14"/>
          <w:szCs w:val="14"/>
        </w:rPr>
        <w:t xml:space="preserve">      .     .     .     .     .     .     .     .     .     .     .     .     .     .     .     .     .     .    |-24</w:t>
      </w:r>
    </w:p>
    <w:p w14:paraId="491A7140" w14:textId="77777777" w:rsidR="00B37B9D" w:rsidRPr="002D6DE1" w:rsidRDefault="00B37B9D" w:rsidP="00B37B9D">
      <w:pPr>
        <w:ind w:firstLine="709"/>
        <w:rPr>
          <w:sz w:val="14"/>
          <w:szCs w:val="14"/>
        </w:rPr>
      </w:pPr>
      <w:r w:rsidRPr="002D6DE1">
        <w:rPr>
          <w:sz w:val="14"/>
          <w:szCs w:val="14"/>
        </w:rPr>
        <w:t xml:space="preserve">                                                                                                                 |</w:t>
      </w:r>
    </w:p>
    <w:p w14:paraId="167772DA" w14:textId="77777777" w:rsidR="00B37B9D" w:rsidRPr="002D6DE1" w:rsidRDefault="00B37B9D" w:rsidP="00B37B9D">
      <w:pPr>
        <w:ind w:firstLine="709"/>
        <w:rPr>
          <w:sz w:val="14"/>
          <w:szCs w:val="14"/>
        </w:rPr>
      </w:pPr>
      <w:r w:rsidRPr="002D6DE1">
        <w:rPr>
          <w:sz w:val="14"/>
          <w:szCs w:val="14"/>
        </w:rPr>
        <w:t xml:space="preserve">      .     .     .     .     .     .     .     .     .     .     .     .     .     .     .     .     .     .    |-25</w:t>
      </w:r>
    </w:p>
    <w:p w14:paraId="7F7DDD6C" w14:textId="77777777" w:rsidR="00B37B9D" w:rsidRPr="002D6DE1" w:rsidRDefault="00B37B9D" w:rsidP="00B37B9D">
      <w:pPr>
        <w:ind w:firstLine="709"/>
        <w:rPr>
          <w:sz w:val="14"/>
          <w:szCs w:val="14"/>
        </w:rPr>
      </w:pPr>
      <w:r w:rsidRPr="002D6DE1">
        <w:rPr>
          <w:sz w:val="14"/>
          <w:szCs w:val="14"/>
        </w:rPr>
        <w:t xml:space="preserve">                                                                                                                 |</w:t>
      </w:r>
    </w:p>
    <w:p w14:paraId="1AA47C56" w14:textId="77777777" w:rsidR="00B37B9D" w:rsidRPr="002D6DE1" w:rsidRDefault="00B37B9D" w:rsidP="00B37B9D">
      <w:pPr>
        <w:ind w:firstLine="709"/>
        <w:rPr>
          <w:sz w:val="14"/>
          <w:szCs w:val="14"/>
        </w:rPr>
      </w:pPr>
      <w:r w:rsidRPr="002D6DE1">
        <w:rPr>
          <w:sz w:val="14"/>
          <w:szCs w:val="14"/>
        </w:rPr>
        <w:t xml:space="preserve">      .     .     .     .     .     .     .     .     .     .     .     .     .     .     .     .     .     .    |-26</w:t>
      </w:r>
    </w:p>
    <w:p w14:paraId="3342ABB6" w14:textId="77777777" w:rsidR="00B37B9D" w:rsidRPr="002D6DE1" w:rsidRDefault="00B37B9D" w:rsidP="00B37B9D">
      <w:pPr>
        <w:ind w:firstLine="709"/>
        <w:rPr>
          <w:sz w:val="14"/>
          <w:szCs w:val="14"/>
        </w:rPr>
      </w:pPr>
      <w:r w:rsidRPr="002D6DE1">
        <w:rPr>
          <w:sz w:val="14"/>
          <w:szCs w:val="14"/>
        </w:rPr>
        <w:t xml:space="preserve">                                                                                                                 |</w:t>
      </w:r>
    </w:p>
    <w:p w14:paraId="1FC22F00" w14:textId="77777777" w:rsidR="00B37B9D" w:rsidRPr="002D6DE1" w:rsidRDefault="00B37B9D" w:rsidP="00B37B9D">
      <w:pPr>
        <w:ind w:firstLine="709"/>
        <w:rPr>
          <w:sz w:val="14"/>
          <w:szCs w:val="14"/>
        </w:rPr>
      </w:pPr>
      <w:r w:rsidRPr="002D6DE1">
        <w:rPr>
          <w:sz w:val="14"/>
          <w:szCs w:val="14"/>
        </w:rPr>
        <w:t xml:space="preserve">     0.000  .     .     .     .     .     .     .     .     .     .     .     .     .     .     .     .     .    |-27</w:t>
      </w:r>
    </w:p>
    <w:p w14:paraId="7791CA38" w14:textId="77777777" w:rsidR="00B37B9D" w:rsidRPr="002D6DE1" w:rsidRDefault="00B37B9D" w:rsidP="00B37B9D">
      <w:pPr>
        <w:ind w:firstLine="709"/>
        <w:rPr>
          <w:sz w:val="14"/>
          <w:szCs w:val="14"/>
        </w:rPr>
      </w:pPr>
      <w:r w:rsidRPr="002D6DE1">
        <w:rPr>
          <w:sz w:val="14"/>
          <w:szCs w:val="14"/>
        </w:rPr>
        <w:t xml:space="preserve">                                                                                                                 |</w:t>
      </w:r>
    </w:p>
    <w:p w14:paraId="2F07C187" w14:textId="77777777" w:rsidR="00B37B9D" w:rsidRPr="002D6DE1" w:rsidRDefault="00B37B9D" w:rsidP="00B37B9D">
      <w:pPr>
        <w:ind w:firstLine="709"/>
        <w:rPr>
          <w:sz w:val="14"/>
          <w:szCs w:val="14"/>
        </w:rPr>
      </w:pPr>
      <w:r w:rsidRPr="002D6DE1">
        <w:rPr>
          <w:sz w:val="14"/>
          <w:szCs w:val="14"/>
        </w:rPr>
        <w:t xml:space="preserve">     0.001  .     .     .     .     .     .     .     .     .     .     .     .     .     .     .     .     .    C-28</w:t>
      </w:r>
    </w:p>
    <w:p w14:paraId="57982332" w14:textId="77777777" w:rsidR="00B37B9D" w:rsidRPr="002D6DE1" w:rsidRDefault="00B37B9D" w:rsidP="00B37B9D">
      <w:pPr>
        <w:ind w:firstLine="709"/>
        <w:rPr>
          <w:sz w:val="14"/>
          <w:szCs w:val="14"/>
        </w:rPr>
      </w:pPr>
      <w:r w:rsidRPr="002D6DE1">
        <w:rPr>
          <w:sz w:val="14"/>
          <w:szCs w:val="14"/>
        </w:rPr>
        <w:t xml:space="preserve">                                                                                                                 |</w:t>
      </w:r>
    </w:p>
    <w:p w14:paraId="028B1620" w14:textId="77777777" w:rsidR="00B37B9D" w:rsidRPr="002D6DE1" w:rsidRDefault="00B37B9D" w:rsidP="00B37B9D">
      <w:pPr>
        <w:ind w:firstLine="709"/>
        <w:rPr>
          <w:sz w:val="14"/>
          <w:szCs w:val="14"/>
        </w:rPr>
      </w:pPr>
      <w:r w:rsidRPr="002D6DE1">
        <w:rPr>
          <w:sz w:val="14"/>
          <w:szCs w:val="14"/>
        </w:rPr>
        <w:t xml:space="preserve">     0.001  .     .     .     .     .     .     .     .     .     .     .     .     .     .     .     .     .    |-29</w:t>
      </w:r>
    </w:p>
    <w:p w14:paraId="2CDC7EC0" w14:textId="77777777" w:rsidR="00B37B9D" w:rsidRPr="002D6DE1" w:rsidRDefault="00B37B9D" w:rsidP="00B37B9D">
      <w:pPr>
        <w:ind w:firstLine="709"/>
        <w:rPr>
          <w:sz w:val="14"/>
          <w:szCs w:val="14"/>
        </w:rPr>
      </w:pPr>
      <w:r w:rsidRPr="002D6DE1">
        <w:rPr>
          <w:sz w:val="14"/>
          <w:szCs w:val="14"/>
        </w:rPr>
        <w:t xml:space="preserve">                                                                                                                 |</w:t>
      </w:r>
    </w:p>
    <w:p w14:paraId="21F75D47" w14:textId="77777777" w:rsidR="00B37B9D" w:rsidRPr="002D6DE1" w:rsidRDefault="00B37B9D" w:rsidP="00B37B9D">
      <w:pPr>
        <w:ind w:firstLine="709"/>
        <w:rPr>
          <w:sz w:val="14"/>
          <w:szCs w:val="14"/>
        </w:rPr>
      </w:pPr>
      <w:r w:rsidRPr="002D6DE1">
        <w:rPr>
          <w:sz w:val="14"/>
          <w:szCs w:val="14"/>
        </w:rPr>
        <w:t xml:space="preserve">     0.001 0.000  .     .     .     .     .     .     .     .     .     .     .     .     .     .     .     .    |-30</w:t>
      </w:r>
    </w:p>
    <w:p w14:paraId="29C228E3" w14:textId="77777777" w:rsidR="00B37B9D" w:rsidRPr="002D6DE1" w:rsidRDefault="00B37B9D" w:rsidP="00B37B9D">
      <w:pPr>
        <w:ind w:firstLine="709"/>
        <w:rPr>
          <w:sz w:val="14"/>
          <w:szCs w:val="14"/>
        </w:rPr>
      </w:pPr>
      <w:r w:rsidRPr="002D6DE1">
        <w:rPr>
          <w:sz w:val="14"/>
          <w:szCs w:val="14"/>
        </w:rPr>
        <w:t xml:space="preserve">                                                                                                                 |</w:t>
      </w:r>
    </w:p>
    <w:p w14:paraId="18A759DE" w14:textId="77777777" w:rsidR="00B37B9D" w:rsidRPr="002D6DE1" w:rsidRDefault="00B37B9D" w:rsidP="00B37B9D">
      <w:pPr>
        <w:ind w:firstLine="709"/>
        <w:rPr>
          <w:sz w:val="14"/>
          <w:szCs w:val="14"/>
        </w:rPr>
      </w:pPr>
      <w:r w:rsidRPr="002D6DE1">
        <w:rPr>
          <w:sz w:val="14"/>
          <w:szCs w:val="14"/>
        </w:rPr>
        <w:t xml:space="preserve">     0.001 0.000  .     .     .     .     .     .     .     .     .     .     .     .     .     .     .     .    |-31</w:t>
      </w:r>
    </w:p>
    <w:p w14:paraId="672F6579" w14:textId="77777777" w:rsidR="00B37B9D" w:rsidRPr="002D6DE1" w:rsidRDefault="00B37B9D" w:rsidP="00B37B9D">
      <w:pPr>
        <w:ind w:firstLine="709"/>
        <w:rPr>
          <w:sz w:val="14"/>
          <w:szCs w:val="14"/>
        </w:rPr>
      </w:pPr>
      <w:r w:rsidRPr="002D6DE1">
        <w:rPr>
          <w:sz w:val="14"/>
          <w:szCs w:val="14"/>
        </w:rPr>
        <w:t xml:space="preserve">                                                                                                                 |</w:t>
      </w:r>
    </w:p>
    <w:p w14:paraId="2054CC45" w14:textId="77777777" w:rsidR="00B37B9D" w:rsidRPr="002D6DE1" w:rsidRDefault="00B37B9D" w:rsidP="00B37B9D">
      <w:pPr>
        <w:ind w:firstLine="709"/>
        <w:rPr>
          <w:sz w:val="14"/>
          <w:szCs w:val="14"/>
        </w:rPr>
      </w:pPr>
      <w:r w:rsidRPr="002D6DE1">
        <w:rPr>
          <w:sz w:val="14"/>
          <w:szCs w:val="14"/>
        </w:rPr>
        <w:t xml:space="preserve">     0.001 0.000  .     .     .     .     .     .     .     .     .     .     .     .     .     .     .     .    |-32</w:t>
      </w:r>
    </w:p>
    <w:p w14:paraId="702D2976" w14:textId="77777777" w:rsidR="00B37B9D" w:rsidRPr="002D6DE1" w:rsidRDefault="00B37B9D" w:rsidP="00B37B9D">
      <w:pPr>
        <w:ind w:firstLine="709"/>
        <w:rPr>
          <w:sz w:val="14"/>
          <w:szCs w:val="14"/>
        </w:rPr>
      </w:pPr>
      <w:r w:rsidRPr="002D6DE1">
        <w:rPr>
          <w:sz w:val="14"/>
          <w:szCs w:val="14"/>
        </w:rPr>
        <w:t xml:space="preserve">                                                                                                                 |</w:t>
      </w:r>
    </w:p>
    <w:p w14:paraId="0F9C8F21" w14:textId="77777777" w:rsidR="00B37B9D" w:rsidRPr="002D6DE1" w:rsidRDefault="00B37B9D" w:rsidP="00B37B9D">
      <w:pPr>
        <w:ind w:firstLine="709"/>
        <w:rPr>
          <w:sz w:val="14"/>
          <w:szCs w:val="14"/>
        </w:rPr>
      </w:pPr>
      <w:r w:rsidRPr="002D6DE1">
        <w:rPr>
          <w:sz w:val="14"/>
          <w:szCs w:val="14"/>
        </w:rPr>
        <w:t xml:space="preserve">     0.001 0.000  .     .     .     .     .     .     .     .     .     .     .     .     .     .     .     .    |-33</w:t>
      </w:r>
    </w:p>
    <w:p w14:paraId="042B90D3" w14:textId="77777777" w:rsidR="00B37B9D" w:rsidRPr="002D6DE1" w:rsidRDefault="00B37B9D" w:rsidP="00B37B9D">
      <w:pPr>
        <w:ind w:firstLine="709"/>
        <w:rPr>
          <w:sz w:val="14"/>
          <w:szCs w:val="14"/>
        </w:rPr>
      </w:pPr>
      <w:r w:rsidRPr="002D6DE1">
        <w:rPr>
          <w:sz w:val="14"/>
          <w:szCs w:val="14"/>
        </w:rPr>
        <w:t xml:space="preserve">                                                                                                                 |</w:t>
      </w:r>
    </w:p>
    <w:p w14:paraId="165FAC19" w14:textId="77777777" w:rsidR="00B37B9D" w:rsidRPr="002D6DE1" w:rsidRDefault="00B37B9D" w:rsidP="00B37B9D">
      <w:pPr>
        <w:ind w:firstLine="709"/>
        <w:rPr>
          <w:sz w:val="14"/>
          <w:szCs w:val="14"/>
        </w:rPr>
      </w:pPr>
      <w:r w:rsidRPr="002D6DE1">
        <w:rPr>
          <w:sz w:val="14"/>
          <w:szCs w:val="14"/>
        </w:rPr>
        <w:t xml:space="preserve">     0.001  .     .     .     .     .     .     .     .     .     .     .     .     .     .     .     .     .    |-34</w:t>
      </w:r>
    </w:p>
    <w:p w14:paraId="6F59EC75" w14:textId="77777777" w:rsidR="00B37B9D" w:rsidRPr="002D6DE1" w:rsidRDefault="00B37B9D" w:rsidP="00B37B9D">
      <w:pPr>
        <w:ind w:firstLine="709"/>
        <w:rPr>
          <w:sz w:val="14"/>
          <w:szCs w:val="14"/>
        </w:rPr>
      </w:pPr>
      <w:r w:rsidRPr="002D6DE1">
        <w:rPr>
          <w:sz w:val="14"/>
          <w:szCs w:val="14"/>
        </w:rPr>
        <w:t xml:space="preserve">                                                                                                                 |</w:t>
      </w:r>
    </w:p>
    <w:p w14:paraId="67D1393D" w14:textId="77777777" w:rsidR="00B37B9D" w:rsidRPr="002D6DE1" w:rsidRDefault="00B37B9D" w:rsidP="00B37B9D">
      <w:pPr>
        <w:ind w:firstLine="709"/>
        <w:rPr>
          <w:sz w:val="14"/>
          <w:szCs w:val="14"/>
        </w:rPr>
      </w:pPr>
      <w:r w:rsidRPr="002D6DE1">
        <w:rPr>
          <w:sz w:val="14"/>
          <w:szCs w:val="14"/>
        </w:rPr>
        <w:t xml:space="preserve">     0.001  .     .     .     .     .     .     .     .     .     .     .     .     .     .     .     .     .    |-35</w:t>
      </w:r>
    </w:p>
    <w:p w14:paraId="608DD95C" w14:textId="77777777" w:rsidR="00B37B9D" w:rsidRPr="002D6DE1" w:rsidRDefault="00B37B9D" w:rsidP="00B37B9D">
      <w:pPr>
        <w:ind w:firstLine="709"/>
        <w:rPr>
          <w:sz w:val="14"/>
          <w:szCs w:val="14"/>
        </w:rPr>
      </w:pPr>
      <w:r w:rsidRPr="002D6DE1">
        <w:rPr>
          <w:sz w:val="14"/>
          <w:szCs w:val="14"/>
        </w:rPr>
        <w:t xml:space="preserve">                                                                                                                 |</w:t>
      </w:r>
    </w:p>
    <w:p w14:paraId="3CD89675" w14:textId="77777777" w:rsidR="00B37B9D" w:rsidRPr="002D6DE1" w:rsidRDefault="00B37B9D" w:rsidP="00B37B9D">
      <w:pPr>
        <w:ind w:firstLine="709"/>
        <w:rPr>
          <w:sz w:val="14"/>
          <w:szCs w:val="14"/>
        </w:rPr>
      </w:pPr>
      <w:r w:rsidRPr="002D6DE1">
        <w:rPr>
          <w:sz w:val="14"/>
          <w:szCs w:val="14"/>
        </w:rPr>
        <w:t xml:space="preserve">     0.000  .     .     .     .     .     .     .     .     .     .     .     .     .     .     .     .     .    |-36</w:t>
      </w:r>
    </w:p>
    <w:p w14:paraId="5C10DFE4" w14:textId="77777777" w:rsidR="00B37B9D" w:rsidRPr="002D6DE1" w:rsidRDefault="00B37B9D" w:rsidP="00B37B9D">
      <w:pPr>
        <w:ind w:firstLine="709"/>
        <w:rPr>
          <w:sz w:val="14"/>
          <w:szCs w:val="14"/>
        </w:rPr>
      </w:pPr>
      <w:r w:rsidRPr="002D6DE1">
        <w:rPr>
          <w:sz w:val="14"/>
          <w:szCs w:val="14"/>
        </w:rPr>
        <w:t xml:space="preserve">                                                                                                                 |</w:t>
      </w:r>
    </w:p>
    <w:p w14:paraId="0E6A226B" w14:textId="77777777" w:rsidR="00B37B9D" w:rsidRPr="002D6DE1" w:rsidRDefault="00B37B9D" w:rsidP="00B37B9D">
      <w:pPr>
        <w:ind w:firstLine="709"/>
        <w:rPr>
          <w:sz w:val="14"/>
          <w:szCs w:val="14"/>
        </w:rPr>
      </w:pPr>
      <w:r w:rsidRPr="002D6DE1">
        <w:rPr>
          <w:sz w:val="14"/>
          <w:szCs w:val="14"/>
        </w:rPr>
        <w:t xml:space="preserve">      .     .     .     .     .     .     .     .     .     .     .     .     .     .     .     .     .     .    |-37</w:t>
      </w:r>
    </w:p>
    <w:p w14:paraId="18B72EA0" w14:textId="77777777" w:rsidR="00B37B9D" w:rsidRPr="002D6DE1" w:rsidRDefault="00B37B9D" w:rsidP="00B37B9D">
      <w:pPr>
        <w:ind w:firstLine="709"/>
        <w:rPr>
          <w:sz w:val="14"/>
          <w:szCs w:val="14"/>
        </w:rPr>
      </w:pPr>
      <w:r w:rsidRPr="002D6DE1">
        <w:rPr>
          <w:sz w:val="14"/>
          <w:szCs w:val="14"/>
        </w:rPr>
        <w:t xml:space="preserve">                                                                                                                 |</w:t>
      </w:r>
    </w:p>
    <w:p w14:paraId="46847C1A" w14:textId="77777777" w:rsidR="00B37B9D" w:rsidRPr="002D6DE1" w:rsidRDefault="00B37B9D" w:rsidP="00B37B9D">
      <w:pPr>
        <w:ind w:firstLine="709"/>
        <w:rPr>
          <w:sz w:val="14"/>
          <w:szCs w:val="14"/>
        </w:rPr>
      </w:pPr>
      <w:r w:rsidRPr="002D6DE1">
        <w:rPr>
          <w:sz w:val="14"/>
          <w:szCs w:val="14"/>
        </w:rPr>
        <w:t xml:space="preserve">      .     .     .     .     .     .     .     .     .     .     .     .     .     .     .     .     .     .    |-38</w:t>
      </w:r>
    </w:p>
    <w:p w14:paraId="6399D253" w14:textId="77777777" w:rsidR="00B37B9D" w:rsidRPr="002D6DE1" w:rsidRDefault="00B37B9D" w:rsidP="00B37B9D">
      <w:pPr>
        <w:ind w:firstLine="709"/>
        <w:rPr>
          <w:sz w:val="14"/>
          <w:szCs w:val="14"/>
        </w:rPr>
      </w:pPr>
      <w:r w:rsidRPr="002D6DE1">
        <w:rPr>
          <w:sz w:val="14"/>
          <w:szCs w:val="14"/>
        </w:rPr>
        <w:t xml:space="preserve">                                                                                                                 |</w:t>
      </w:r>
    </w:p>
    <w:p w14:paraId="1F26B509" w14:textId="77777777" w:rsidR="00B37B9D" w:rsidRPr="002D6DE1" w:rsidRDefault="00B37B9D" w:rsidP="00B37B9D">
      <w:pPr>
        <w:ind w:firstLine="709"/>
        <w:rPr>
          <w:sz w:val="14"/>
          <w:szCs w:val="14"/>
        </w:rPr>
      </w:pPr>
      <w:r w:rsidRPr="002D6DE1">
        <w:rPr>
          <w:sz w:val="14"/>
          <w:szCs w:val="14"/>
        </w:rPr>
        <w:t xml:space="preserve">      .     .     .     .     .     .     .     .     .     .     .     .     .     .     .     .     .     .    |-39</w:t>
      </w:r>
    </w:p>
    <w:p w14:paraId="2AFBEFEA" w14:textId="77777777" w:rsidR="00B37B9D" w:rsidRPr="002D6DE1" w:rsidRDefault="00B37B9D" w:rsidP="00B37B9D">
      <w:pPr>
        <w:ind w:firstLine="709"/>
        <w:rPr>
          <w:sz w:val="14"/>
          <w:szCs w:val="14"/>
        </w:rPr>
      </w:pPr>
      <w:r w:rsidRPr="002D6DE1">
        <w:rPr>
          <w:sz w:val="14"/>
          <w:szCs w:val="14"/>
        </w:rPr>
        <w:t xml:space="preserve">                                                                                                                 |</w:t>
      </w:r>
    </w:p>
    <w:p w14:paraId="1E2FAF17" w14:textId="77777777" w:rsidR="00B37B9D" w:rsidRPr="002D6DE1" w:rsidRDefault="00B37B9D" w:rsidP="00B37B9D">
      <w:pPr>
        <w:ind w:firstLine="709"/>
        <w:rPr>
          <w:sz w:val="14"/>
          <w:szCs w:val="14"/>
        </w:rPr>
      </w:pPr>
      <w:r w:rsidRPr="002D6DE1">
        <w:rPr>
          <w:sz w:val="14"/>
          <w:szCs w:val="14"/>
        </w:rPr>
        <w:t xml:space="preserve">      .     .     .     .     .     .     .     .     .     .     .     .     .     .     .     .     .     .    |-40</w:t>
      </w:r>
    </w:p>
    <w:p w14:paraId="265CB8FC" w14:textId="77777777" w:rsidR="00B37B9D" w:rsidRPr="002D6DE1" w:rsidRDefault="00B37B9D" w:rsidP="00B37B9D">
      <w:pPr>
        <w:ind w:firstLine="709"/>
        <w:rPr>
          <w:sz w:val="14"/>
          <w:szCs w:val="14"/>
        </w:rPr>
      </w:pPr>
      <w:r w:rsidRPr="002D6DE1">
        <w:rPr>
          <w:sz w:val="14"/>
          <w:szCs w:val="14"/>
        </w:rPr>
        <w:t xml:space="preserve">                                                                                                                 |</w:t>
      </w:r>
    </w:p>
    <w:p w14:paraId="4E3154CB" w14:textId="77777777" w:rsidR="00B37B9D" w:rsidRPr="002D6DE1" w:rsidRDefault="00B37B9D" w:rsidP="00B37B9D">
      <w:pPr>
        <w:ind w:firstLine="709"/>
        <w:rPr>
          <w:sz w:val="14"/>
          <w:szCs w:val="14"/>
        </w:rPr>
      </w:pPr>
      <w:r w:rsidRPr="002D6DE1">
        <w:rPr>
          <w:sz w:val="14"/>
          <w:szCs w:val="14"/>
        </w:rPr>
        <w:t xml:space="preserve">      .     .     .     .     .     .     .     .     .     .     .     .     .     .     .     .     .     .    |-41</w:t>
      </w:r>
    </w:p>
    <w:p w14:paraId="558EC0E4" w14:textId="77777777" w:rsidR="00B37B9D" w:rsidRPr="002D6DE1" w:rsidRDefault="00B37B9D" w:rsidP="00B37B9D">
      <w:pPr>
        <w:ind w:firstLine="709"/>
        <w:rPr>
          <w:sz w:val="14"/>
          <w:szCs w:val="14"/>
        </w:rPr>
      </w:pPr>
      <w:r w:rsidRPr="002D6DE1">
        <w:rPr>
          <w:sz w:val="14"/>
          <w:szCs w:val="14"/>
        </w:rPr>
        <w:t xml:space="preserve">                                                                                                                 |</w:t>
      </w:r>
    </w:p>
    <w:p w14:paraId="608AE02A" w14:textId="77777777" w:rsidR="00B37B9D" w:rsidRPr="002D6DE1" w:rsidRDefault="00B37B9D" w:rsidP="00B37B9D">
      <w:pPr>
        <w:ind w:firstLine="709"/>
        <w:rPr>
          <w:sz w:val="14"/>
          <w:szCs w:val="14"/>
        </w:rPr>
      </w:pPr>
      <w:r w:rsidRPr="002D6DE1">
        <w:rPr>
          <w:sz w:val="14"/>
          <w:szCs w:val="14"/>
        </w:rPr>
        <w:t xml:space="preserve">      .     .     .     .     .     .     .     .     .     .     .     .     .     .     .     .     .     .    |-42</w:t>
      </w:r>
    </w:p>
    <w:p w14:paraId="4AC69654" w14:textId="77777777" w:rsidR="00B37B9D" w:rsidRPr="002D6DE1" w:rsidRDefault="00B37B9D" w:rsidP="00B37B9D">
      <w:pPr>
        <w:ind w:firstLine="709"/>
        <w:rPr>
          <w:sz w:val="14"/>
          <w:szCs w:val="14"/>
        </w:rPr>
      </w:pPr>
      <w:r w:rsidRPr="002D6DE1">
        <w:rPr>
          <w:sz w:val="14"/>
          <w:szCs w:val="14"/>
        </w:rPr>
        <w:t xml:space="preserve">                                                                                                                 |</w:t>
      </w:r>
    </w:p>
    <w:p w14:paraId="3F820402" w14:textId="77777777" w:rsidR="00B37B9D" w:rsidRPr="002D6DE1" w:rsidRDefault="00B37B9D" w:rsidP="00B37B9D">
      <w:pPr>
        <w:ind w:firstLine="709"/>
        <w:rPr>
          <w:sz w:val="14"/>
          <w:szCs w:val="14"/>
        </w:rPr>
      </w:pPr>
      <w:r w:rsidRPr="002D6DE1">
        <w:rPr>
          <w:sz w:val="14"/>
          <w:szCs w:val="14"/>
        </w:rPr>
        <w:t xml:space="preserve">      .     .     .     .     .     .     .     .     .     .     .     .     .     .     .     .     .     .    |-43</w:t>
      </w:r>
    </w:p>
    <w:p w14:paraId="79E0A55A" w14:textId="77777777" w:rsidR="00B37B9D" w:rsidRPr="002D6DE1" w:rsidRDefault="00B37B9D" w:rsidP="00B37B9D">
      <w:pPr>
        <w:ind w:firstLine="709"/>
        <w:rPr>
          <w:sz w:val="14"/>
          <w:szCs w:val="14"/>
        </w:rPr>
      </w:pPr>
      <w:r w:rsidRPr="002D6DE1">
        <w:rPr>
          <w:sz w:val="14"/>
          <w:szCs w:val="14"/>
        </w:rPr>
        <w:t xml:space="preserve">                                                                                                                 |</w:t>
      </w:r>
    </w:p>
    <w:p w14:paraId="3A346BBA" w14:textId="77777777" w:rsidR="00B37B9D" w:rsidRPr="002D6DE1" w:rsidRDefault="00B37B9D" w:rsidP="00B37B9D">
      <w:pPr>
        <w:ind w:firstLine="709"/>
        <w:rPr>
          <w:sz w:val="14"/>
          <w:szCs w:val="14"/>
        </w:rPr>
      </w:pPr>
      <w:r w:rsidRPr="002D6DE1">
        <w:rPr>
          <w:sz w:val="14"/>
          <w:szCs w:val="14"/>
        </w:rPr>
        <w:t xml:space="preserve">      .     .     .     .     .     .     .     .     .     .     .     .     .     .     .     .     .     .    |-44</w:t>
      </w:r>
    </w:p>
    <w:p w14:paraId="08158621" w14:textId="77777777" w:rsidR="00B37B9D" w:rsidRPr="002D6DE1" w:rsidRDefault="00B37B9D" w:rsidP="00B37B9D">
      <w:pPr>
        <w:ind w:firstLine="709"/>
        <w:rPr>
          <w:sz w:val="14"/>
          <w:szCs w:val="14"/>
        </w:rPr>
      </w:pPr>
      <w:r w:rsidRPr="002D6DE1">
        <w:rPr>
          <w:sz w:val="14"/>
          <w:szCs w:val="14"/>
        </w:rPr>
        <w:t xml:space="preserve">                                                                                                                 |</w:t>
      </w:r>
    </w:p>
    <w:p w14:paraId="3CC7655F" w14:textId="77777777" w:rsidR="00B37B9D" w:rsidRPr="002D6DE1" w:rsidRDefault="00B37B9D" w:rsidP="00B37B9D">
      <w:pPr>
        <w:ind w:firstLine="709"/>
        <w:rPr>
          <w:sz w:val="14"/>
          <w:szCs w:val="14"/>
        </w:rPr>
      </w:pPr>
      <w:r w:rsidRPr="002D6DE1">
        <w:rPr>
          <w:sz w:val="14"/>
          <w:szCs w:val="14"/>
        </w:rPr>
        <w:t xml:space="preserve">      .     .     .     .     .     .     .     .     .     .     .     .     .     .     .     .     .     .    |-45</w:t>
      </w:r>
    </w:p>
    <w:p w14:paraId="4888CEFE" w14:textId="77777777" w:rsidR="00B37B9D" w:rsidRPr="002D6DE1" w:rsidRDefault="00B37B9D" w:rsidP="00B37B9D">
      <w:pPr>
        <w:ind w:firstLine="709"/>
        <w:rPr>
          <w:sz w:val="14"/>
          <w:szCs w:val="14"/>
        </w:rPr>
      </w:pPr>
      <w:r w:rsidRPr="002D6DE1">
        <w:rPr>
          <w:sz w:val="14"/>
          <w:szCs w:val="14"/>
        </w:rPr>
        <w:t xml:space="preserve">                                                                                                                 |</w:t>
      </w:r>
    </w:p>
    <w:p w14:paraId="4379CC2D" w14:textId="77777777" w:rsidR="00B37B9D" w:rsidRPr="002D6DE1" w:rsidRDefault="00B37B9D" w:rsidP="00B37B9D">
      <w:pPr>
        <w:ind w:firstLine="709"/>
        <w:rPr>
          <w:sz w:val="14"/>
          <w:szCs w:val="14"/>
        </w:rPr>
      </w:pPr>
      <w:r w:rsidRPr="002D6DE1">
        <w:rPr>
          <w:sz w:val="14"/>
          <w:szCs w:val="14"/>
        </w:rPr>
        <w:t xml:space="preserve">      .     .     .     .     .     .     .     .     .     .     .     .     .     .     .     .     .     .    |-46</w:t>
      </w:r>
    </w:p>
    <w:p w14:paraId="329AB563" w14:textId="77777777" w:rsidR="00B37B9D" w:rsidRPr="002D6DE1" w:rsidRDefault="00B37B9D" w:rsidP="00B37B9D">
      <w:pPr>
        <w:ind w:firstLine="709"/>
        <w:rPr>
          <w:sz w:val="14"/>
          <w:szCs w:val="14"/>
        </w:rPr>
      </w:pPr>
      <w:r w:rsidRPr="002D6DE1">
        <w:rPr>
          <w:sz w:val="14"/>
          <w:szCs w:val="14"/>
        </w:rPr>
        <w:t xml:space="preserve">                                                                                                                 |</w:t>
      </w:r>
    </w:p>
    <w:p w14:paraId="742D650A" w14:textId="77777777" w:rsidR="00B37B9D" w:rsidRPr="002D6DE1" w:rsidRDefault="00B37B9D" w:rsidP="00B37B9D">
      <w:pPr>
        <w:ind w:firstLine="709"/>
        <w:rPr>
          <w:sz w:val="14"/>
          <w:szCs w:val="14"/>
        </w:rPr>
      </w:pPr>
      <w:r w:rsidRPr="002D6DE1">
        <w:rPr>
          <w:sz w:val="14"/>
          <w:szCs w:val="14"/>
        </w:rPr>
        <w:t xml:space="preserve">      .     .     .     .     .     .     .     .     .     .     .     .     .     .     .     .     .     .    |-47</w:t>
      </w:r>
    </w:p>
    <w:p w14:paraId="0C8A14D1" w14:textId="77777777" w:rsidR="00B37B9D" w:rsidRPr="002D6DE1" w:rsidRDefault="00B37B9D" w:rsidP="00B37B9D">
      <w:pPr>
        <w:ind w:firstLine="709"/>
        <w:rPr>
          <w:sz w:val="14"/>
          <w:szCs w:val="14"/>
        </w:rPr>
      </w:pPr>
      <w:r w:rsidRPr="002D6DE1">
        <w:rPr>
          <w:sz w:val="14"/>
          <w:szCs w:val="14"/>
        </w:rPr>
        <w:t xml:space="preserve">                                                                                                                 |</w:t>
      </w:r>
    </w:p>
    <w:p w14:paraId="284D43DC" w14:textId="77777777" w:rsidR="00B37B9D" w:rsidRPr="002D6DE1" w:rsidRDefault="00B37B9D" w:rsidP="00B37B9D">
      <w:pPr>
        <w:ind w:firstLine="709"/>
        <w:rPr>
          <w:sz w:val="14"/>
          <w:szCs w:val="14"/>
        </w:rPr>
      </w:pPr>
      <w:r w:rsidRPr="002D6DE1">
        <w:rPr>
          <w:sz w:val="14"/>
          <w:szCs w:val="14"/>
        </w:rPr>
        <w:t xml:space="preserve">      .     .     .     .     .     .     .     .     .     .     .     .     .     .     .     .     .     .    |-48</w:t>
      </w:r>
    </w:p>
    <w:p w14:paraId="37310FA9" w14:textId="77777777" w:rsidR="00B37B9D" w:rsidRPr="002D6DE1" w:rsidRDefault="00B37B9D" w:rsidP="00B37B9D">
      <w:pPr>
        <w:ind w:firstLine="709"/>
        <w:rPr>
          <w:sz w:val="14"/>
          <w:szCs w:val="14"/>
        </w:rPr>
      </w:pPr>
      <w:r w:rsidRPr="002D6DE1">
        <w:rPr>
          <w:sz w:val="14"/>
          <w:szCs w:val="14"/>
        </w:rPr>
        <w:t xml:space="preserve">                                                                                                                 |</w:t>
      </w:r>
    </w:p>
    <w:p w14:paraId="70329DD5" w14:textId="77777777" w:rsidR="00B37B9D" w:rsidRPr="002D6DE1" w:rsidRDefault="00B37B9D" w:rsidP="00B37B9D">
      <w:pPr>
        <w:ind w:firstLine="709"/>
        <w:rPr>
          <w:sz w:val="14"/>
          <w:szCs w:val="14"/>
        </w:rPr>
      </w:pPr>
      <w:r w:rsidRPr="002D6DE1">
        <w:rPr>
          <w:sz w:val="14"/>
          <w:szCs w:val="14"/>
        </w:rPr>
        <w:t xml:space="preserve">      .     .     .     .     .     .     .     .     .     .     .     .     .     .     .     .     .     .    |-49</w:t>
      </w:r>
    </w:p>
    <w:p w14:paraId="60DDF39B" w14:textId="77777777" w:rsidR="00B37B9D" w:rsidRPr="002D6DE1" w:rsidRDefault="00B37B9D" w:rsidP="00B37B9D">
      <w:pPr>
        <w:ind w:firstLine="709"/>
        <w:rPr>
          <w:sz w:val="14"/>
          <w:szCs w:val="14"/>
        </w:rPr>
      </w:pPr>
      <w:r w:rsidRPr="002D6DE1">
        <w:rPr>
          <w:sz w:val="14"/>
          <w:szCs w:val="14"/>
        </w:rPr>
        <w:t xml:space="preserve">                                                                                                                 |</w:t>
      </w:r>
    </w:p>
    <w:p w14:paraId="3DD76BA2" w14:textId="77777777" w:rsidR="00B37B9D" w:rsidRPr="002D6DE1" w:rsidRDefault="00B37B9D" w:rsidP="00B37B9D">
      <w:pPr>
        <w:ind w:firstLine="709"/>
        <w:rPr>
          <w:sz w:val="14"/>
          <w:szCs w:val="14"/>
        </w:rPr>
      </w:pPr>
      <w:r w:rsidRPr="002D6DE1">
        <w:rPr>
          <w:sz w:val="14"/>
          <w:szCs w:val="14"/>
        </w:rPr>
        <w:t xml:space="preserve">      .     .     .     .     .     .     .     .     .     .     .     .     .     .     .     .     .     .    |-50</w:t>
      </w:r>
    </w:p>
    <w:p w14:paraId="0C48F607" w14:textId="77777777" w:rsidR="00B37B9D" w:rsidRPr="002D6DE1" w:rsidRDefault="00B37B9D" w:rsidP="00B37B9D">
      <w:pPr>
        <w:ind w:firstLine="709"/>
        <w:rPr>
          <w:sz w:val="14"/>
          <w:szCs w:val="14"/>
        </w:rPr>
      </w:pPr>
      <w:r w:rsidRPr="002D6DE1">
        <w:rPr>
          <w:sz w:val="14"/>
          <w:szCs w:val="14"/>
        </w:rPr>
        <w:t xml:space="preserve">                                                                                                                 |</w:t>
      </w:r>
    </w:p>
    <w:p w14:paraId="66132BA7" w14:textId="77777777" w:rsidR="00B37B9D" w:rsidRPr="002D6DE1" w:rsidRDefault="00B37B9D" w:rsidP="00B37B9D">
      <w:pPr>
        <w:ind w:firstLine="709"/>
        <w:rPr>
          <w:sz w:val="14"/>
          <w:szCs w:val="14"/>
        </w:rPr>
      </w:pPr>
      <w:r w:rsidRPr="002D6DE1">
        <w:rPr>
          <w:sz w:val="14"/>
          <w:szCs w:val="14"/>
        </w:rPr>
        <w:t xml:space="preserve">      .     .     .     .     .     .     .     .     .     .     .     .     .     .     .     .     .     .    |-51</w:t>
      </w:r>
    </w:p>
    <w:p w14:paraId="087E9FF4" w14:textId="77777777" w:rsidR="00B37B9D" w:rsidRPr="002D6DE1" w:rsidRDefault="00B37B9D" w:rsidP="00B37B9D">
      <w:pPr>
        <w:ind w:firstLine="709"/>
        <w:rPr>
          <w:sz w:val="14"/>
          <w:szCs w:val="14"/>
        </w:rPr>
      </w:pPr>
      <w:r w:rsidRPr="002D6DE1">
        <w:rPr>
          <w:sz w:val="14"/>
          <w:szCs w:val="14"/>
        </w:rPr>
        <w:t xml:space="preserve">                                                                                                                 |</w:t>
      </w:r>
    </w:p>
    <w:p w14:paraId="7CCB17E6" w14:textId="77777777" w:rsidR="00B37B9D" w:rsidRPr="002D6DE1" w:rsidRDefault="00B37B9D" w:rsidP="00B37B9D">
      <w:pPr>
        <w:ind w:firstLine="709"/>
        <w:rPr>
          <w:sz w:val="14"/>
          <w:szCs w:val="14"/>
        </w:rPr>
      </w:pPr>
      <w:r w:rsidRPr="002D6DE1">
        <w:rPr>
          <w:sz w:val="14"/>
          <w:szCs w:val="14"/>
        </w:rPr>
        <w:t xml:space="preserve">      .     .     .     .     .     .     .     .     .     .     .     .     .     .     .     .     .     .    |-52</w:t>
      </w:r>
    </w:p>
    <w:p w14:paraId="1660BE9B" w14:textId="77777777" w:rsidR="00B37B9D" w:rsidRPr="002D6DE1" w:rsidRDefault="00B37B9D" w:rsidP="00B37B9D">
      <w:pPr>
        <w:ind w:firstLine="709"/>
        <w:rPr>
          <w:sz w:val="14"/>
          <w:szCs w:val="14"/>
        </w:rPr>
      </w:pPr>
      <w:r w:rsidRPr="002D6DE1">
        <w:rPr>
          <w:sz w:val="14"/>
          <w:szCs w:val="14"/>
        </w:rPr>
        <w:t xml:space="preserve">                                                                                                                 |</w:t>
      </w:r>
    </w:p>
    <w:p w14:paraId="187CF117" w14:textId="77777777" w:rsidR="00B37B9D" w:rsidRPr="002D6DE1" w:rsidRDefault="00B37B9D" w:rsidP="00B37B9D">
      <w:pPr>
        <w:ind w:firstLine="709"/>
        <w:rPr>
          <w:sz w:val="14"/>
          <w:szCs w:val="14"/>
        </w:rPr>
      </w:pPr>
      <w:r w:rsidRPr="002D6DE1">
        <w:rPr>
          <w:sz w:val="14"/>
          <w:szCs w:val="14"/>
        </w:rPr>
        <w:t xml:space="preserve">      .     .     .     .     .     .     .     .     .     .     .     .     .     .     .     .     .     .    |-53</w:t>
      </w:r>
    </w:p>
    <w:p w14:paraId="0C39BC5A" w14:textId="77777777" w:rsidR="00B37B9D" w:rsidRPr="002D6DE1" w:rsidRDefault="00B37B9D" w:rsidP="00B37B9D">
      <w:pPr>
        <w:ind w:firstLine="709"/>
        <w:rPr>
          <w:sz w:val="14"/>
          <w:szCs w:val="14"/>
        </w:rPr>
      </w:pPr>
      <w:r w:rsidRPr="002D6DE1">
        <w:rPr>
          <w:sz w:val="14"/>
          <w:szCs w:val="14"/>
        </w:rPr>
        <w:t xml:space="preserve">                                                                                                                 |</w:t>
      </w:r>
    </w:p>
    <w:p w14:paraId="1DFB76A1" w14:textId="77777777" w:rsidR="00B37B9D" w:rsidRPr="002D6DE1" w:rsidRDefault="00B37B9D" w:rsidP="00B37B9D">
      <w:pPr>
        <w:ind w:firstLine="709"/>
        <w:rPr>
          <w:sz w:val="14"/>
          <w:szCs w:val="14"/>
        </w:rPr>
      </w:pPr>
      <w:r w:rsidRPr="002D6DE1">
        <w:rPr>
          <w:sz w:val="14"/>
          <w:szCs w:val="14"/>
        </w:rPr>
        <w:t xml:space="preserve">      .     .     .     .     .     .     .     .     .     .     .     .     .     .     .     .     .     .    |-54</w:t>
      </w:r>
    </w:p>
    <w:p w14:paraId="5302BF3A" w14:textId="77777777" w:rsidR="00B37B9D" w:rsidRPr="002D6DE1" w:rsidRDefault="00B37B9D" w:rsidP="00B37B9D">
      <w:pPr>
        <w:ind w:firstLine="709"/>
        <w:rPr>
          <w:sz w:val="14"/>
          <w:szCs w:val="14"/>
        </w:rPr>
      </w:pPr>
      <w:r w:rsidRPr="002D6DE1">
        <w:rPr>
          <w:sz w:val="14"/>
          <w:szCs w:val="14"/>
        </w:rPr>
        <w:t xml:space="preserve">                                                                                                                 |</w:t>
      </w:r>
    </w:p>
    <w:p w14:paraId="2B6EEB83" w14:textId="77777777" w:rsidR="00B37B9D" w:rsidRPr="002D6DE1" w:rsidRDefault="00B37B9D" w:rsidP="00B37B9D">
      <w:pPr>
        <w:ind w:firstLine="709"/>
        <w:rPr>
          <w:sz w:val="14"/>
          <w:szCs w:val="14"/>
        </w:rPr>
      </w:pPr>
      <w:r w:rsidRPr="002D6DE1">
        <w:rPr>
          <w:sz w:val="14"/>
          <w:szCs w:val="14"/>
        </w:rPr>
        <w:t xml:space="preserve">      .     .     .     .     .     .     .     .     .     .     .     .     .     .     .     .     .     .    |-55</w:t>
      </w:r>
    </w:p>
    <w:p w14:paraId="594DD974" w14:textId="77777777" w:rsidR="00B37B9D" w:rsidRPr="002D6DE1" w:rsidRDefault="00B37B9D" w:rsidP="00B37B9D">
      <w:pPr>
        <w:ind w:firstLine="709"/>
        <w:rPr>
          <w:sz w:val="14"/>
          <w:szCs w:val="14"/>
        </w:rPr>
      </w:pPr>
      <w:r w:rsidRPr="002D6DE1">
        <w:rPr>
          <w:sz w:val="14"/>
          <w:szCs w:val="14"/>
        </w:rPr>
        <w:t xml:space="preserve">                                                                                                                 |</w:t>
      </w:r>
    </w:p>
    <w:p w14:paraId="1A9C2151" w14:textId="77777777" w:rsidR="00B37B9D" w:rsidRPr="002D6DE1" w:rsidRDefault="00B37B9D" w:rsidP="00B37B9D">
      <w:pPr>
        <w:ind w:firstLine="709"/>
        <w:rPr>
          <w:sz w:val="14"/>
          <w:szCs w:val="14"/>
        </w:rPr>
      </w:pPr>
      <w:r w:rsidRPr="002D6DE1">
        <w:rPr>
          <w:sz w:val="14"/>
          <w:szCs w:val="14"/>
        </w:rPr>
        <w:t xml:space="preserve">    --|-----|-----|-----|-----|-----|-----|-----|-----|-----|-----|-----|-----|-----|-----|-----|-----|-----|---</w:t>
      </w:r>
    </w:p>
    <w:p w14:paraId="72B6E2A9"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6D225D1C"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5A5AF4C7"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0670424 долей ПДКмр</w:t>
      </w:r>
    </w:p>
    <w:p w14:paraId="6E6D6F00" w14:textId="77777777" w:rsidR="00B37B9D" w:rsidRPr="002D6DE1" w:rsidRDefault="00B37B9D" w:rsidP="00B37B9D">
      <w:pPr>
        <w:ind w:firstLine="709"/>
        <w:rPr>
          <w:sz w:val="14"/>
          <w:szCs w:val="14"/>
        </w:rPr>
      </w:pPr>
      <w:r w:rsidRPr="002D6DE1">
        <w:rPr>
          <w:sz w:val="14"/>
          <w:szCs w:val="14"/>
        </w:rPr>
        <w:t xml:space="preserve">                                         =  0.0033521 мг/м3</w:t>
      </w:r>
    </w:p>
    <w:p w14:paraId="774844BD"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2A81FCAD"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57C72F9E"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0F7AB823"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71F6D43A" w14:textId="77777777" w:rsidR="00B37B9D" w:rsidRPr="002D6DE1" w:rsidRDefault="00B37B9D" w:rsidP="00B37B9D">
      <w:pPr>
        <w:ind w:firstLine="709"/>
        <w:rPr>
          <w:sz w:val="14"/>
          <w:szCs w:val="14"/>
        </w:rPr>
      </w:pPr>
    </w:p>
    <w:p w14:paraId="2538BA25" w14:textId="77777777" w:rsidR="00B37B9D" w:rsidRPr="002D6DE1" w:rsidRDefault="00B37B9D" w:rsidP="00B37B9D">
      <w:pPr>
        <w:ind w:firstLine="709"/>
        <w:rPr>
          <w:sz w:val="14"/>
          <w:szCs w:val="14"/>
        </w:rPr>
      </w:pPr>
    </w:p>
    <w:p w14:paraId="0C49E7B3"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0A4A71B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4F9D325"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F2625D4" w14:textId="421A346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5862BB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7486620" w14:textId="77777777" w:rsidR="00B37B9D" w:rsidRPr="002D6DE1" w:rsidRDefault="00B37B9D" w:rsidP="00B37B9D">
      <w:pPr>
        <w:ind w:firstLine="709"/>
        <w:rPr>
          <w:sz w:val="14"/>
          <w:szCs w:val="14"/>
        </w:rPr>
      </w:pPr>
      <w:r w:rsidRPr="002D6DE1">
        <w:rPr>
          <w:sz w:val="14"/>
          <w:szCs w:val="14"/>
        </w:rPr>
        <w:t xml:space="preserve">     Примесь   :1325 - Формальдегид (Метаналь) (609)                                                          </w:t>
      </w:r>
    </w:p>
    <w:p w14:paraId="4F828E26" w14:textId="77777777" w:rsidR="00B37B9D" w:rsidRPr="002D6DE1" w:rsidRDefault="00B37B9D" w:rsidP="00B37B9D">
      <w:pPr>
        <w:ind w:firstLine="709"/>
        <w:rPr>
          <w:sz w:val="14"/>
          <w:szCs w:val="14"/>
        </w:rPr>
      </w:pPr>
      <w:r w:rsidRPr="002D6DE1">
        <w:rPr>
          <w:sz w:val="14"/>
          <w:szCs w:val="14"/>
        </w:rPr>
        <w:t xml:space="preserve">                ПДКмр для примеси 1325 = 0.05 мг/м3</w:t>
      </w:r>
    </w:p>
    <w:p w14:paraId="5E942E4E" w14:textId="77777777" w:rsidR="00B37B9D" w:rsidRPr="002D6DE1" w:rsidRDefault="00B37B9D" w:rsidP="00B37B9D">
      <w:pPr>
        <w:ind w:firstLine="709"/>
        <w:rPr>
          <w:sz w:val="14"/>
          <w:szCs w:val="14"/>
        </w:rPr>
      </w:pPr>
    </w:p>
    <w:p w14:paraId="75C152C1" w14:textId="77777777" w:rsidR="00B37B9D" w:rsidRPr="002D6DE1" w:rsidRDefault="00B37B9D" w:rsidP="00B37B9D">
      <w:pPr>
        <w:ind w:firstLine="709"/>
        <w:rPr>
          <w:sz w:val="14"/>
          <w:szCs w:val="14"/>
        </w:rPr>
      </w:pPr>
      <w:r w:rsidRPr="002D6DE1">
        <w:rPr>
          <w:sz w:val="14"/>
          <w:szCs w:val="14"/>
        </w:rPr>
        <w:lastRenderedPageBreak/>
        <w:t xml:space="preserve">     Коды источников уникальны в рамках всего предприятия</w:t>
      </w:r>
    </w:p>
    <w:p w14:paraId="1490AFF3"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0DBABE3E"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50211681"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06945BB"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1A4DBDF"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C93B1AF" w14:textId="77777777" w:rsidR="00B37B9D" w:rsidRPr="002D6DE1" w:rsidRDefault="00B37B9D" w:rsidP="00B37B9D">
      <w:pPr>
        <w:ind w:firstLine="709"/>
        <w:rPr>
          <w:sz w:val="14"/>
          <w:szCs w:val="14"/>
        </w:rPr>
      </w:pPr>
    </w:p>
    <w:p w14:paraId="39145ED7"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5D874265"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290B0E96"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283B4791"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05354C90"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8C6DD58" w14:textId="77777777" w:rsidR="00B37B9D" w:rsidRPr="002D6DE1" w:rsidRDefault="00B37B9D" w:rsidP="00B37B9D">
      <w:pPr>
        <w:ind w:firstLine="709"/>
        <w:rPr>
          <w:sz w:val="14"/>
          <w:szCs w:val="14"/>
        </w:rPr>
      </w:pPr>
      <w:r w:rsidRPr="002D6DE1">
        <w:rPr>
          <w:sz w:val="14"/>
          <w:szCs w:val="14"/>
        </w:rPr>
        <w:t xml:space="preserve">    |~~~~~~~~                                            ~~~~~~~~~~~~|</w:t>
      </w:r>
    </w:p>
    <w:p w14:paraId="3026592E"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4A37F5E1" w14:textId="77777777" w:rsidR="00B37B9D" w:rsidRPr="002D6DE1" w:rsidRDefault="00B37B9D" w:rsidP="00B37B9D">
      <w:pPr>
        <w:ind w:firstLine="709"/>
        <w:rPr>
          <w:sz w:val="14"/>
          <w:szCs w:val="14"/>
        </w:rPr>
      </w:pPr>
      <w:r w:rsidRPr="002D6DE1">
        <w:rPr>
          <w:sz w:val="14"/>
          <w:szCs w:val="14"/>
        </w:rPr>
        <w:t xml:space="preserve">    ~~~~~~~~~~~~~~~~~~~~~~~~~~~~~~~~~~~~~~~~~~~~~~~~~~~~~~~~~~~~~~~~~~</w:t>
      </w:r>
    </w:p>
    <w:p w14:paraId="5FE08D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49232E1"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37B6B50F" w14:textId="77777777" w:rsidR="00B37B9D" w:rsidRPr="002D6DE1" w:rsidRDefault="00B37B9D" w:rsidP="00B37B9D">
      <w:pPr>
        <w:ind w:firstLine="709"/>
        <w:rPr>
          <w:sz w:val="14"/>
          <w:szCs w:val="14"/>
        </w:rPr>
      </w:pPr>
      <w:r w:rsidRPr="002D6DE1">
        <w:rPr>
          <w:sz w:val="14"/>
          <w:szCs w:val="14"/>
        </w:rPr>
        <w:t>----------:------:------:------:------:------:------:------:------:------:------:------:------:------:------:</w:t>
      </w:r>
    </w:p>
    <w:p w14:paraId="774CD9B0"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5A481B97" w14:textId="77777777" w:rsidR="00B37B9D" w:rsidRPr="002D6DE1" w:rsidRDefault="00B37B9D" w:rsidP="00B37B9D">
      <w:pPr>
        <w:ind w:firstLine="709"/>
        <w:rPr>
          <w:sz w:val="14"/>
          <w:szCs w:val="14"/>
        </w:rPr>
      </w:pPr>
      <w:r w:rsidRPr="002D6DE1">
        <w:rPr>
          <w:sz w:val="14"/>
          <w:szCs w:val="14"/>
        </w:rPr>
        <w:t>----------:------:------:------:------:------:------:------:------:------:------:------:------:------:------:</w:t>
      </w:r>
    </w:p>
    <w:p w14:paraId="1B574401" w14:textId="77777777" w:rsidR="00B37B9D" w:rsidRPr="002D6DE1" w:rsidRDefault="00B37B9D" w:rsidP="00B37B9D">
      <w:pPr>
        <w:ind w:firstLine="709"/>
        <w:rPr>
          <w:sz w:val="14"/>
          <w:szCs w:val="14"/>
        </w:rPr>
      </w:pPr>
      <w:r w:rsidRPr="002D6DE1">
        <w:rPr>
          <w:sz w:val="14"/>
          <w:szCs w:val="14"/>
        </w:rPr>
        <w:t>Qc : 0.004: 0.004: 0.004: 0.004: 0.004: 0.004: 0.004: 0.004: 0.004: 0.004: 0.004: 0.004: 0.004: 0.005: 0.006:</w:t>
      </w:r>
    </w:p>
    <w:p w14:paraId="7DD88D2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77AC63F0" w14:textId="77777777" w:rsidR="00B37B9D" w:rsidRPr="002D6DE1" w:rsidRDefault="00B37B9D" w:rsidP="00B37B9D">
      <w:pPr>
        <w:ind w:firstLine="709"/>
        <w:rPr>
          <w:sz w:val="14"/>
          <w:szCs w:val="14"/>
        </w:rPr>
      </w:pPr>
      <w:r w:rsidRPr="002D6DE1">
        <w:rPr>
          <w:sz w:val="14"/>
          <w:szCs w:val="14"/>
        </w:rPr>
        <w:t>~~~~~~~~~~~~~~~~~~~~~~~~~~~~~~~~~~~~~~~~~~~~~~~~~~~~~~~~~~~~~~~~~~~~~~~~~~~~~~~~~~~~~~~~~~~~~~~~~~~~~~~~~~~~~</w:t>
      </w:r>
    </w:p>
    <w:p w14:paraId="2B82EC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58C106EB"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003353AB" w14:textId="77777777" w:rsidR="00B37B9D" w:rsidRPr="002D6DE1" w:rsidRDefault="00B37B9D" w:rsidP="00B37B9D">
      <w:pPr>
        <w:ind w:firstLine="709"/>
        <w:rPr>
          <w:sz w:val="14"/>
          <w:szCs w:val="14"/>
        </w:rPr>
      </w:pPr>
      <w:r w:rsidRPr="002D6DE1">
        <w:rPr>
          <w:sz w:val="14"/>
          <w:szCs w:val="14"/>
        </w:rPr>
        <w:t>----------:------:------:------:------:------:------:------:------:------:------:------:------:------:------:</w:t>
      </w:r>
    </w:p>
    <w:p w14:paraId="4C1D88FC"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241CF86D" w14:textId="77777777" w:rsidR="00B37B9D" w:rsidRPr="002D6DE1" w:rsidRDefault="00B37B9D" w:rsidP="00B37B9D">
      <w:pPr>
        <w:ind w:firstLine="709"/>
        <w:rPr>
          <w:sz w:val="14"/>
          <w:szCs w:val="14"/>
        </w:rPr>
      </w:pPr>
      <w:r w:rsidRPr="002D6DE1">
        <w:rPr>
          <w:sz w:val="14"/>
          <w:szCs w:val="14"/>
        </w:rPr>
        <w:t>----------:------:------:------:------:------:------:------:------:------:------:------:------:------:------:</w:t>
      </w:r>
    </w:p>
    <w:p w14:paraId="06733D66" w14:textId="77777777" w:rsidR="00B37B9D" w:rsidRPr="002D6DE1" w:rsidRDefault="00B37B9D" w:rsidP="00B37B9D">
      <w:pPr>
        <w:ind w:firstLine="709"/>
        <w:rPr>
          <w:sz w:val="14"/>
          <w:szCs w:val="14"/>
        </w:rPr>
      </w:pPr>
      <w:r w:rsidRPr="002D6DE1">
        <w:rPr>
          <w:sz w:val="14"/>
          <w:szCs w:val="14"/>
        </w:rPr>
        <w:t>Qc : 0.006: 0.005: 0.004: 0.003: 0.003: 0.003: 0.002: 0.002: 0.002: 0.002: 0.002: 0.002: 0.002: 0.002: 0.002:</w:t>
      </w:r>
    </w:p>
    <w:p w14:paraId="0E0736B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45C9E676" w14:textId="77777777" w:rsidR="00B37B9D" w:rsidRPr="002D6DE1" w:rsidRDefault="00B37B9D" w:rsidP="00B37B9D">
      <w:pPr>
        <w:ind w:firstLine="709"/>
        <w:rPr>
          <w:sz w:val="14"/>
          <w:szCs w:val="14"/>
        </w:rPr>
      </w:pPr>
      <w:r w:rsidRPr="002D6DE1">
        <w:rPr>
          <w:sz w:val="14"/>
          <w:szCs w:val="14"/>
        </w:rPr>
        <w:t>~~~~~~~~~~~~~~~~~~~~~~~~~~~~~~~~~~~~~~~~~~~~~~~~~~~~~~~~~~~~~~~~~~~~~~~~~~~~~~~~~~~~~~~~~~~~~~~~~~~~~~~~~~~~~</w:t>
      </w:r>
    </w:p>
    <w:p w14:paraId="6D9B25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3FEF5B0"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1724524F" w14:textId="77777777" w:rsidR="00B37B9D" w:rsidRPr="002D6DE1" w:rsidRDefault="00B37B9D" w:rsidP="00B37B9D">
      <w:pPr>
        <w:ind w:firstLine="709"/>
        <w:rPr>
          <w:sz w:val="14"/>
          <w:szCs w:val="14"/>
        </w:rPr>
      </w:pPr>
      <w:r w:rsidRPr="002D6DE1">
        <w:rPr>
          <w:sz w:val="14"/>
          <w:szCs w:val="14"/>
        </w:rPr>
        <w:t>----------:------:------:------:------:------:------:------:------:------:------:------:------:------:------:</w:t>
      </w:r>
    </w:p>
    <w:p w14:paraId="67764D6E"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40855FA9" w14:textId="77777777" w:rsidR="00B37B9D" w:rsidRPr="002D6DE1" w:rsidRDefault="00B37B9D" w:rsidP="00B37B9D">
      <w:pPr>
        <w:ind w:firstLine="709"/>
        <w:rPr>
          <w:sz w:val="14"/>
          <w:szCs w:val="14"/>
        </w:rPr>
      </w:pPr>
      <w:r w:rsidRPr="002D6DE1">
        <w:rPr>
          <w:sz w:val="14"/>
          <w:szCs w:val="14"/>
        </w:rPr>
        <w:t>----------:------:------:------:------:------:------:------:------:------:------:------:------:------:------:</w:t>
      </w:r>
    </w:p>
    <w:p w14:paraId="57B3A30C" w14:textId="77777777" w:rsidR="00B37B9D" w:rsidRPr="002D6DE1" w:rsidRDefault="00B37B9D" w:rsidP="00B37B9D">
      <w:pPr>
        <w:ind w:firstLine="709"/>
        <w:rPr>
          <w:sz w:val="14"/>
          <w:szCs w:val="14"/>
        </w:rPr>
      </w:pPr>
      <w:r w:rsidRPr="002D6DE1">
        <w:rPr>
          <w:sz w:val="14"/>
          <w:szCs w:val="14"/>
        </w:rPr>
        <w:t>Qc : 0.002: 0.002: 0.002: 0.002: 0.002: 0.002: 0.002: 0.002: 0.002: 0.002: 0.001: 0.001: 0.001: 0.001: 0.001:</w:t>
      </w:r>
    </w:p>
    <w:p w14:paraId="2182D63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33616B3A" w14:textId="77777777" w:rsidR="00B37B9D" w:rsidRPr="002D6DE1" w:rsidRDefault="00B37B9D" w:rsidP="00B37B9D">
      <w:pPr>
        <w:ind w:firstLine="709"/>
        <w:rPr>
          <w:sz w:val="14"/>
          <w:szCs w:val="14"/>
        </w:rPr>
      </w:pPr>
      <w:r w:rsidRPr="002D6DE1">
        <w:rPr>
          <w:sz w:val="14"/>
          <w:szCs w:val="14"/>
        </w:rPr>
        <w:t>~~~~~~~~~~~~~~~~~~~~~~~~~~~~~~~~~~~~~~~~~~~~~~~~~~~~~~~~~~~~~~~~~~~~~~~~~~~~~~~~~~~~~~~~~~~~~~~~~~~~~~~~~~~~~</w:t>
      </w:r>
    </w:p>
    <w:p w14:paraId="3B5B69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CDB42BD"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429C2D05" w14:textId="77777777" w:rsidR="00B37B9D" w:rsidRPr="002D6DE1" w:rsidRDefault="00B37B9D" w:rsidP="00B37B9D">
      <w:pPr>
        <w:ind w:firstLine="709"/>
        <w:rPr>
          <w:sz w:val="14"/>
          <w:szCs w:val="14"/>
        </w:rPr>
      </w:pPr>
      <w:r w:rsidRPr="002D6DE1">
        <w:rPr>
          <w:sz w:val="14"/>
          <w:szCs w:val="14"/>
        </w:rPr>
        <w:t>----------:------:------:------:------:------:------:------:------:------:------:------:------:------:------:</w:t>
      </w:r>
    </w:p>
    <w:p w14:paraId="7C77E2EB"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1E4943DD" w14:textId="77777777" w:rsidR="00B37B9D" w:rsidRPr="002D6DE1" w:rsidRDefault="00B37B9D" w:rsidP="00B37B9D">
      <w:pPr>
        <w:ind w:firstLine="709"/>
        <w:rPr>
          <w:sz w:val="14"/>
          <w:szCs w:val="14"/>
        </w:rPr>
      </w:pPr>
      <w:r w:rsidRPr="002D6DE1">
        <w:rPr>
          <w:sz w:val="14"/>
          <w:szCs w:val="14"/>
        </w:rPr>
        <w:t>----------:------:------:------:------:------:------:------:------:------:------:------:------:------:------:</w:t>
      </w:r>
    </w:p>
    <w:p w14:paraId="7BBD3DBD" w14:textId="77777777" w:rsidR="00B37B9D" w:rsidRPr="002D6DE1" w:rsidRDefault="00B37B9D" w:rsidP="00B37B9D">
      <w:pPr>
        <w:ind w:firstLine="709"/>
        <w:rPr>
          <w:sz w:val="14"/>
          <w:szCs w:val="14"/>
        </w:rPr>
      </w:pPr>
      <w:r w:rsidRPr="002D6DE1">
        <w:rPr>
          <w:sz w:val="14"/>
          <w:szCs w:val="14"/>
        </w:rPr>
        <w:t>Qc : 0.001: 0.001: 0.001: 0.001: 0.001: 0.002: 0.002: 0.002: 0.002: 0.002: 0.002: 0.002: 0.003: 0.003: 0.004:</w:t>
      </w:r>
    </w:p>
    <w:p w14:paraId="25F66E4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79F25683" w14:textId="77777777" w:rsidR="00B37B9D" w:rsidRPr="002D6DE1" w:rsidRDefault="00B37B9D" w:rsidP="00B37B9D">
      <w:pPr>
        <w:ind w:firstLine="709"/>
        <w:rPr>
          <w:sz w:val="14"/>
          <w:szCs w:val="14"/>
        </w:rPr>
      </w:pPr>
      <w:r w:rsidRPr="002D6DE1">
        <w:rPr>
          <w:sz w:val="14"/>
          <w:szCs w:val="14"/>
        </w:rPr>
        <w:t>~~~~~~~~~~~~~~~~~~~~~~~~~~~~~~~~~~~~~~~~~~~~~~~~~~~~~~~~~~~~~~~~~~~~~~~~~~~~~~~~~~~~~~~~~~~~~~~~~~~~~~~~~~~~~</w:t>
      </w:r>
    </w:p>
    <w:p w14:paraId="60EDD7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F816E26"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436B737B" w14:textId="77777777" w:rsidR="00B37B9D" w:rsidRPr="002D6DE1" w:rsidRDefault="00B37B9D" w:rsidP="00B37B9D">
      <w:pPr>
        <w:ind w:firstLine="709"/>
        <w:rPr>
          <w:sz w:val="14"/>
          <w:szCs w:val="14"/>
        </w:rPr>
      </w:pPr>
      <w:r w:rsidRPr="002D6DE1">
        <w:rPr>
          <w:sz w:val="14"/>
          <w:szCs w:val="14"/>
        </w:rPr>
        <w:t>----------:------:------:------:------:------:------:------:------:------:------:------:------:------:------:</w:t>
      </w:r>
    </w:p>
    <w:p w14:paraId="0C3A210F"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2D12FB17" w14:textId="77777777" w:rsidR="00B37B9D" w:rsidRPr="002D6DE1" w:rsidRDefault="00B37B9D" w:rsidP="00B37B9D">
      <w:pPr>
        <w:ind w:firstLine="709"/>
        <w:rPr>
          <w:sz w:val="14"/>
          <w:szCs w:val="14"/>
        </w:rPr>
      </w:pPr>
      <w:r w:rsidRPr="002D6DE1">
        <w:rPr>
          <w:sz w:val="14"/>
          <w:szCs w:val="14"/>
        </w:rPr>
        <w:t>----------:------:------:------:------:------:------:------:------:------:------:------:------:------:------:</w:t>
      </w:r>
    </w:p>
    <w:p w14:paraId="4C377580" w14:textId="77777777" w:rsidR="00B37B9D" w:rsidRPr="002D6DE1" w:rsidRDefault="00B37B9D" w:rsidP="00B37B9D">
      <w:pPr>
        <w:ind w:firstLine="709"/>
        <w:rPr>
          <w:sz w:val="14"/>
          <w:szCs w:val="14"/>
        </w:rPr>
      </w:pPr>
      <w:r w:rsidRPr="002D6DE1">
        <w:rPr>
          <w:sz w:val="14"/>
          <w:szCs w:val="14"/>
        </w:rPr>
        <w:t>Qc : 0.004: 0.004: 0.004: 0.004: 0.004: 0.004: 0.004: 0.004: 0.004: 0.004: 0.004: 0.004: 0.004: 0.004: 0.004:</w:t>
      </w:r>
    </w:p>
    <w:p w14:paraId="06A388A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w:t>
      </w:r>
    </w:p>
    <w:p w14:paraId="4ABEC171" w14:textId="77777777" w:rsidR="00B37B9D" w:rsidRPr="002D6DE1" w:rsidRDefault="00B37B9D" w:rsidP="00B37B9D">
      <w:pPr>
        <w:ind w:firstLine="709"/>
        <w:rPr>
          <w:sz w:val="14"/>
          <w:szCs w:val="14"/>
        </w:rPr>
      </w:pPr>
      <w:r w:rsidRPr="002D6DE1">
        <w:rPr>
          <w:sz w:val="14"/>
          <w:szCs w:val="14"/>
        </w:rPr>
        <w:t>~~~~~~~~~~~~~~~~~~~~~~~~~~~~~~~~~~~~~~~~~~~~~~~~~~~~~~~~~~~~~~~~~~~~~~~~~~~~~~~~~~~~~~~~~~~~~~~~~~~~~~~~~~~~~</w:t>
      </w:r>
    </w:p>
    <w:p w14:paraId="130FE42B"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63B11079"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1AD1DD68" w14:textId="77777777" w:rsidR="00B37B9D" w:rsidRPr="002D6DE1" w:rsidRDefault="00B37B9D" w:rsidP="00B37B9D">
      <w:pPr>
        <w:ind w:firstLine="709"/>
        <w:rPr>
          <w:sz w:val="14"/>
          <w:szCs w:val="14"/>
        </w:rPr>
      </w:pPr>
      <w:r w:rsidRPr="002D6DE1">
        <w:rPr>
          <w:sz w:val="14"/>
          <w:szCs w:val="14"/>
        </w:rPr>
        <w:t>----------:------:------:------:------:------:------:</w:t>
      </w:r>
    </w:p>
    <w:p w14:paraId="0027A465"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0BDA605B" w14:textId="77777777" w:rsidR="00B37B9D" w:rsidRPr="002D6DE1" w:rsidRDefault="00B37B9D" w:rsidP="00B37B9D">
      <w:pPr>
        <w:ind w:firstLine="709"/>
        <w:rPr>
          <w:sz w:val="14"/>
          <w:szCs w:val="14"/>
        </w:rPr>
      </w:pPr>
      <w:r w:rsidRPr="002D6DE1">
        <w:rPr>
          <w:sz w:val="14"/>
          <w:szCs w:val="14"/>
        </w:rPr>
        <w:t>----------:------:------:------:------:------:------:</w:t>
      </w:r>
    </w:p>
    <w:p w14:paraId="53AF363C" w14:textId="77777777" w:rsidR="00B37B9D" w:rsidRPr="002D6DE1" w:rsidRDefault="00B37B9D" w:rsidP="00B37B9D">
      <w:pPr>
        <w:ind w:firstLine="709"/>
        <w:rPr>
          <w:sz w:val="14"/>
          <w:szCs w:val="14"/>
        </w:rPr>
      </w:pPr>
      <w:r w:rsidRPr="002D6DE1">
        <w:rPr>
          <w:sz w:val="14"/>
          <w:szCs w:val="14"/>
        </w:rPr>
        <w:t>Qc : 0.004: 0.004: 0.005: 0.005: 0.005: 0.004: 0.004:</w:t>
      </w:r>
    </w:p>
    <w:p w14:paraId="03C08657" w14:textId="77777777" w:rsidR="00B37B9D" w:rsidRPr="002D6DE1" w:rsidRDefault="00B37B9D" w:rsidP="00B37B9D">
      <w:pPr>
        <w:ind w:firstLine="709"/>
        <w:rPr>
          <w:sz w:val="14"/>
          <w:szCs w:val="14"/>
        </w:rPr>
      </w:pPr>
      <w:r w:rsidRPr="002D6DE1">
        <w:rPr>
          <w:sz w:val="14"/>
          <w:szCs w:val="14"/>
        </w:rPr>
        <w:t>Cc : 0.000: 0.000: 0.000: 0.000: 0.000: 0.000: 0.000:</w:t>
      </w:r>
    </w:p>
    <w:p w14:paraId="0BEE670A" w14:textId="77777777" w:rsidR="00B37B9D" w:rsidRPr="002D6DE1" w:rsidRDefault="00B37B9D" w:rsidP="00B37B9D">
      <w:pPr>
        <w:ind w:firstLine="709"/>
        <w:rPr>
          <w:sz w:val="14"/>
          <w:szCs w:val="14"/>
        </w:rPr>
      </w:pPr>
      <w:r w:rsidRPr="002D6DE1">
        <w:rPr>
          <w:sz w:val="14"/>
          <w:szCs w:val="14"/>
        </w:rPr>
        <w:t>~~~~~~~~~~~~~~~~~~~~~~~~~~~~~~~~~~~~~~~~~~~~~~~~~~~~~</w:t>
      </w:r>
    </w:p>
    <w:p w14:paraId="53F39D49" w14:textId="77777777" w:rsidR="00B37B9D" w:rsidRPr="002D6DE1" w:rsidRDefault="00B37B9D" w:rsidP="00B37B9D">
      <w:pPr>
        <w:ind w:firstLine="709"/>
        <w:rPr>
          <w:sz w:val="14"/>
          <w:szCs w:val="14"/>
        </w:rPr>
      </w:pPr>
    </w:p>
    <w:p w14:paraId="43E5CB44" w14:textId="77777777" w:rsidR="00B37B9D" w:rsidRPr="002D6DE1" w:rsidRDefault="00B37B9D" w:rsidP="00B37B9D">
      <w:pPr>
        <w:ind w:firstLine="709"/>
        <w:rPr>
          <w:sz w:val="14"/>
          <w:szCs w:val="14"/>
        </w:rPr>
      </w:pPr>
    </w:p>
    <w:p w14:paraId="61B3D00F"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A41BFEB"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576C667F" w14:textId="77777777" w:rsidR="00B37B9D" w:rsidRPr="002D6DE1" w:rsidRDefault="00B37B9D" w:rsidP="00B37B9D">
      <w:pPr>
        <w:ind w:firstLine="709"/>
        <w:rPr>
          <w:sz w:val="14"/>
          <w:szCs w:val="14"/>
        </w:rPr>
      </w:pPr>
      <w:r w:rsidRPr="002D6DE1">
        <w:rPr>
          <w:sz w:val="14"/>
          <w:szCs w:val="14"/>
        </w:rPr>
        <w:t xml:space="preserve">                                     _____________________________</w:t>
      </w:r>
    </w:p>
    <w:p w14:paraId="74A504F4"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055805 доли ПДКмр|</w:t>
      </w:r>
    </w:p>
    <w:p w14:paraId="79BBF747" w14:textId="77777777" w:rsidR="00B37B9D" w:rsidRPr="002D6DE1" w:rsidRDefault="00B37B9D" w:rsidP="00B37B9D">
      <w:pPr>
        <w:ind w:firstLine="709"/>
        <w:rPr>
          <w:sz w:val="14"/>
          <w:szCs w:val="14"/>
        </w:rPr>
      </w:pPr>
      <w:r w:rsidRPr="002D6DE1">
        <w:rPr>
          <w:sz w:val="14"/>
          <w:szCs w:val="14"/>
        </w:rPr>
        <w:t xml:space="preserve">                                     |       0.0002790 мг/м3     |</w:t>
      </w:r>
    </w:p>
    <w:p w14:paraId="3B0A5BB3" w14:textId="77777777" w:rsidR="00B37B9D" w:rsidRPr="002D6DE1" w:rsidRDefault="00B37B9D" w:rsidP="00B37B9D">
      <w:pPr>
        <w:ind w:firstLine="709"/>
        <w:rPr>
          <w:sz w:val="14"/>
          <w:szCs w:val="14"/>
        </w:rPr>
      </w:pPr>
      <w:r w:rsidRPr="002D6DE1">
        <w:rPr>
          <w:sz w:val="14"/>
          <w:szCs w:val="14"/>
        </w:rPr>
        <w:t xml:space="preserve">                                     ~~~~~~~~~~~~~~~~~~~~~~~~~~~~~</w:t>
      </w:r>
    </w:p>
    <w:p w14:paraId="176CB414"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404512C5"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34EDEF8D"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270BC1DA"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09188291"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C55BB43" w14:textId="77777777" w:rsidR="00B37B9D" w:rsidRPr="002D6DE1" w:rsidRDefault="00B37B9D" w:rsidP="00B37B9D">
      <w:pPr>
        <w:ind w:firstLine="709"/>
        <w:rPr>
          <w:sz w:val="14"/>
          <w:szCs w:val="14"/>
        </w:rPr>
      </w:pPr>
      <w:r w:rsidRPr="002D6DE1">
        <w:rPr>
          <w:sz w:val="14"/>
          <w:szCs w:val="14"/>
        </w:rPr>
        <w:t>|----|-Ист.-|---|---M-(Mq)--|-C[доли ПДК]-|--------|-------|---- b=C/M ---|</w:t>
      </w:r>
    </w:p>
    <w:p w14:paraId="4FFDB0DC" w14:textId="77777777" w:rsidR="00B37B9D" w:rsidRPr="002D6DE1" w:rsidRDefault="00B37B9D" w:rsidP="00B37B9D">
      <w:pPr>
        <w:ind w:firstLine="709"/>
        <w:rPr>
          <w:sz w:val="14"/>
          <w:szCs w:val="14"/>
        </w:rPr>
      </w:pPr>
      <w:r w:rsidRPr="002D6DE1">
        <w:rPr>
          <w:sz w:val="14"/>
          <w:szCs w:val="14"/>
        </w:rPr>
        <w:t>|  1 | 6007 | П1|   0.006670|   0.0055805 | 100.00 |100.00 | 0.836653888  |</w:t>
      </w:r>
    </w:p>
    <w:p w14:paraId="5276D89D" w14:textId="77777777" w:rsidR="00B37B9D" w:rsidRPr="002D6DE1" w:rsidRDefault="00B37B9D" w:rsidP="00B37B9D">
      <w:pPr>
        <w:ind w:firstLine="709"/>
        <w:rPr>
          <w:sz w:val="14"/>
          <w:szCs w:val="14"/>
        </w:rPr>
      </w:pPr>
      <w:r w:rsidRPr="002D6DE1">
        <w:rPr>
          <w:sz w:val="14"/>
          <w:szCs w:val="14"/>
        </w:rPr>
        <w:t>|-------------------------------------------------------------------------|</w:t>
      </w:r>
    </w:p>
    <w:p w14:paraId="3460E011" w14:textId="77777777" w:rsidR="00B37B9D" w:rsidRPr="002D6DE1" w:rsidRDefault="00B37B9D" w:rsidP="00B37B9D">
      <w:pPr>
        <w:ind w:firstLine="709"/>
        <w:rPr>
          <w:sz w:val="14"/>
          <w:szCs w:val="14"/>
        </w:rPr>
      </w:pPr>
      <w:r w:rsidRPr="002D6DE1">
        <w:rPr>
          <w:sz w:val="14"/>
          <w:szCs w:val="14"/>
        </w:rPr>
        <w:t>|      Остальные источники не влияют на данную точку (0 источников)       |</w:t>
      </w:r>
    </w:p>
    <w:p w14:paraId="0380CEA3" w14:textId="77777777" w:rsidR="00B37B9D" w:rsidRPr="002D6DE1" w:rsidRDefault="00B37B9D" w:rsidP="00B37B9D">
      <w:pPr>
        <w:ind w:firstLine="709"/>
        <w:rPr>
          <w:sz w:val="14"/>
          <w:szCs w:val="14"/>
        </w:rPr>
      </w:pPr>
      <w:r w:rsidRPr="002D6DE1">
        <w:rPr>
          <w:sz w:val="14"/>
          <w:szCs w:val="14"/>
        </w:rPr>
        <w:t>~~~~~~~~~~~~~~~~~~~~~~~~~~~~~~~~~~~~~~~~~~~~~~~~~~~~~~~~~~~~~~~~~~~~~~~~~~~</w:t>
      </w:r>
    </w:p>
    <w:p w14:paraId="7F83EA40" w14:textId="77777777" w:rsidR="00B37B9D" w:rsidRPr="002D6DE1" w:rsidRDefault="000F076A" w:rsidP="00B37B9D">
      <w:pPr>
        <w:ind w:firstLine="709"/>
        <w:rPr>
          <w:sz w:val="14"/>
          <w:szCs w:val="14"/>
        </w:rPr>
      </w:pPr>
      <w:r w:rsidRPr="002D6DE1">
        <w:rPr>
          <w:noProof/>
          <w:sz w:val="14"/>
          <w:szCs w:val="14"/>
          <w:lang w:eastAsia="ru-RU"/>
        </w:rPr>
        <w:lastRenderedPageBreak/>
        <w:drawing>
          <wp:inline distT="0" distB="0" distL="0" distR="0" wp14:anchorId="43AA0023" wp14:editId="6BD40EF6">
            <wp:extent cx="6645275" cy="9399270"/>
            <wp:effectExtent l="19050" t="0" r="3175" b="0"/>
            <wp:docPr id="1" name="Рисунок 8" descr="D:\РАЗНОЕ\ПР Мойынты\Жанет\НДВ\РасчРасс\рисунки РР\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ЗНОЕ\ПР Мойынты\Жанет\НДВ\РасчРасс\рисунки РР\1325.jpg"/>
                    <pic:cNvPicPr>
                      <a:picLocks noChangeAspect="1" noChangeArrowheads="1"/>
                    </pic:cNvPicPr>
                  </pic:nvPicPr>
                  <pic:blipFill>
                    <a:blip r:embed="rId18"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02BE8B72" w14:textId="77777777" w:rsidR="00B37B9D" w:rsidRPr="002D6DE1" w:rsidRDefault="00B37B9D" w:rsidP="00B37B9D">
      <w:pPr>
        <w:ind w:firstLine="709"/>
        <w:rPr>
          <w:sz w:val="14"/>
          <w:szCs w:val="14"/>
        </w:rPr>
      </w:pPr>
    </w:p>
    <w:p w14:paraId="62F840FF"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68E25366"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DA65BF3"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22268B3" w14:textId="4AA75497"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D175252"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2BE15F2"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515C9C96"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68EFFEC2"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5A0D4845" w14:textId="77777777" w:rsidR="00B37B9D" w:rsidRPr="002D6DE1" w:rsidRDefault="00B37B9D" w:rsidP="00B37B9D">
      <w:pPr>
        <w:ind w:firstLine="709"/>
        <w:rPr>
          <w:sz w:val="14"/>
          <w:szCs w:val="14"/>
        </w:rPr>
      </w:pPr>
    </w:p>
    <w:p w14:paraId="4A9A5934"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1E5D0D70"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72D94A97"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50F78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0D9F9995"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3ED3AF69" w14:textId="77777777" w:rsidR="00B37B9D" w:rsidRPr="002D6DE1" w:rsidRDefault="00B37B9D" w:rsidP="00B37B9D">
      <w:pPr>
        <w:ind w:firstLine="709"/>
        <w:rPr>
          <w:sz w:val="14"/>
          <w:szCs w:val="14"/>
        </w:rPr>
      </w:pPr>
      <w:r w:rsidRPr="002D6DE1">
        <w:rPr>
          <w:sz w:val="14"/>
          <w:szCs w:val="14"/>
        </w:rPr>
        <w:t>~Ист.~|~~~|~~м~~|~~м~~|~м/с~|~м3/с~~|градС|~~~~м~~~~~|~~~~м~~~~~|~~~~м~~~~~|~~~~м~~~~~|гр.|~~~|~~~~~|~~|~~~г/с~~~</w:t>
      </w:r>
    </w:p>
    <w:p w14:paraId="59FD3785" w14:textId="77777777" w:rsidR="00B37B9D" w:rsidRPr="002D6DE1" w:rsidRDefault="00B37B9D" w:rsidP="00B37B9D">
      <w:pPr>
        <w:ind w:firstLine="709"/>
        <w:rPr>
          <w:sz w:val="14"/>
          <w:szCs w:val="14"/>
        </w:rPr>
      </w:pPr>
      <w:r w:rsidRPr="002D6DE1">
        <w:rPr>
          <w:sz w:val="14"/>
          <w:szCs w:val="14"/>
        </w:rPr>
        <w:t xml:space="preserve"> 6007  П1    2.0                       0.0   24231.76   23482.93       1.00       1.00   0 1.0 1.00   0 0.1611100</w:t>
      </w:r>
    </w:p>
    <w:p w14:paraId="6247C421" w14:textId="77777777" w:rsidR="00B37B9D" w:rsidRPr="002D6DE1" w:rsidRDefault="00B37B9D" w:rsidP="00B37B9D">
      <w:pPr>
        <w:ind w:firstLine="709"/>
        <w:rPr>
          <w:sz w:val="14"/>
          <w:szCs w:val="14"/>
        </w:rPr>
      </w:pPr>
      <w:r w:rsidRPr="002D6DE1">
        <w:rPr>
          <w:sz w:val="14"/>
          <w:szCs w:val="14"/>
        </w:rPr>
        <w:t xml:space="preserve"> 6008  П1    2.0                       0.0   24260.10   23483.10       1.00       1.00   0 1.0 1.00   0 0.0020800</w:t>
      </w:r>
    </w:p>
    <w:p w14:paraId="763C0585" w14:textId="77777777" w:rsidR="00B37B9D" w:rsidRPr="002D6DE1" w:rsidRDefault="00B37B9D" w:rsidP="00B37B9D">
      <w:pPr>
        <w:ind w:firstLine="709"/>
        <w:rPr>
          <w:sz w:val="14"/>
          <w:szCs w:val="14"/>
        </w:rPr>
      </w:pPr>
    </w:p>
    <w:p w14:paraId="77ACAFDB" w14:textId="77777777" w:rsidR="00B37B9D" w:rsidRPr="002D6DE1" w:rsidRDefault="00B37B9D" w:rsidP="00B37B9D">
      <w:pPr>
        <w:ind w:firstLine="709"/>
        <w:rPr>
          <w:sz w:val="14"/>
          <w:szCs w:val="14"/>
        </w:rPr>
      </w:pPr>
    </w:p>
    <w:p w14:paraId="36E35E2B" w14:textId="77777777" w:rsidR="00B37B9D" w:rsidRPr="002D6DE1" w:rsidRDefault="00B37B9D" w:rsidP="00B37B9D">
      <w:pPr>
        <w:ind w:firstLine="709"/>
        <w:rPr>
          <w:sz w:val="14"/>
          <w:szCs w:val="14"/>
        </w:rPr>
      </w:pPr>
      <w:r w:rsidRPr="002D6DE1">
        <w:rPr>
          <w:sz w:val="14"/>
          <w:szCs w:val="14"/>
        </w:rPr>
        <w:t>4. Расчетные параметры Cм,Uм,Xм</w:t>
      </w:r>
    </w:p>
    <w:p w14:paraId="4BA069F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40E1A7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C1A6376" w14:textId="0BD40F21"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B664EA0"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EE34922"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07984AF"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50E3CD31"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4E43C3AB"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18B64786" w14:textId="77777777" w:rsidR="00B37B9D" w:rsidRPr="002D6DE1" w:rsidRDefault="00B37B9D" w:rsidP="00B37B9D">
      <w:pPr>
        <w:ind w:firstLine="709"/>
        <w:rPr>
          <w:sz w:val="14"/>
          <w:szCs w:val="14"/>
        </w:rPr>
      </w:pPr>
    </w:p>
    <w:p w14:paraId="23E28F5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45A19DCC"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642F86DB"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0E55610B"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7C78A288"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3B003CCF" w14:textId="77777777" w:rsidR="00B37B9D" w:rsidRPr="002D6DE1" w:rsidRDefault="00B37B9D" w:rsidP="00B37B9D">
      <w:pPr>
        <w:ind w:firstLine="709"/>
        <w:rPr>
          <w:sz w:val="14"/>
          <w:szCs w:val="14"/>
        </w:rPr>
      </w:pPr>
      <w:r w:rsidRPr="002D6DE1">
        <w:rPr>
          <w:sz w:val="14"/>
          <w:szCs w:val="14"/>
        </w:rPr>
        <w:t>|~~~~~~~~~~~~~~~~~~~~~~~~~~~~~~~~~~~~~~~~~~~~~~~~~~~~~~~~~~~~~~~~|</w:t>
      </w:r>
    </w:p>
    <w:p w14:paraId="13299F5A"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3ED3047B" w14:textId="77777777" w:rsidR="00B37B9D" w:rsidRPr="002D6DE1" w:rsidRDefault="00B37B9D" w:rsidP="00B37B9D">
      <w:pPr>
        <w:ind w:firstLine="709"/>
        <w:rPr>
          <w:sz w:val="14"/>
          <w:szCs w:val="14"/>
        </w:rPr>
      </w:pPr>
      <w:r w:rsidRPr="002D6DE1">
        <w:rPr>
          <w:sz w:val="14"/>
          <w:szCs w:val="14"/>
        </w:rPr>
        <w:t>|Номер| Код  |     M      |Тип |     Cm     |    Um   |    Xm    |</w:t>
      </w:r>
    </w:p>
    <w:p w14:paraId="405FB2C8" w14:textId="77777777" w:rsidR="00B37B9D" w:rsidRPr="002D6DE1" w:rsidRDefault="00B37B9D" w:rsidP="00B37B9D">
      <w:pPr>
        <w:ind w:firstLine="709"/>
        <w:rPr>
          <w:sz w:val="14"/>
          <w:szCs w:val="14"/>
        </w:rPr>
      </w:pPr>
      <w:r w:rsidRPr="002D6DE1">
        <w:rPr>
          <w:sz w:val="14"/>
          <w:szCs w:val="14"/>
        </w:rPr>
        <w:t>|-п/п-|-Ист.-|------------|----|-[доли ПДК]-|--[м/с]--|----[м]---|</w:t>
      </w:r>
    </w:p>
    <w:p w14:paraId="325A832A" w14:textId="77777777" w:rsidR="00B37B9D" w:rsidRPr="002D6DE1" w:rsidRDefault="00B37B9D" w:rsidP="00B37B9D">
      <w:pPr>
        <w:ind w:firstLine="709"/>
        <w:rPr>
          <w:sz w:val="14"/>
          <w:szCs w:val="14"/>
        </w:rPr>
      </w:pPr>
      <w:r w:rsidRPr="002D6DE1">
        <w:rPr>
          <w:sz w:val="14"/>
          <w:szCs w:val="14"/>
        </w:rPr>
        <w:t>|   1 | 6007 |    0.161110| П1 |   5.754289 |   0.50  |    11.4  |</w:t>
      </w:r>
    </w:p>
    <w:p w14:paraId="5566BA4C" w14:textId="77777777" w:rsidR="00B37B9D" w:rsidRPr="002D6DE1" w:rsidRDefault="00B37B9D" w:rsidP="00B37B9D">
      <w:pPr>
        <w:ind w:firstLine="709"/>
        <w:rPr>
          <w:sz w:val="14"/>
          <w:szCs w:val="14"/>
        </w:rPr>
      </w:pPr>
      <w:r w:rsidRPr="002D6DE1">
        <w:rPr>
          <w:sz w:val="14"/>
          <w:szCs w:val="14"/>
        </w:rPr>
        <w:t>|   2 | 6008 |    0.002080| П1 |   0.074290 |   0.50  |    11.4  |</w:t>
      </w:r>
    </w:p>
    <w:p w14:paraId="6105DFDB" w14:textId="77777777" w:rsidR="00B37B9D" w:rsidRPr="002D6DE1" w:rsidRDefault="00B37B9D" w:rsidP="00B37B9D">
      <w:pPr>
        <w:ind w:firstLine="709"/>
        <w:rPr>
          <w:sz w:val="14"/>
          <w:szCs w:val="14"/>
        </w:rPr>
      </w:pPr>
      <w:r w:rsidRPr="002D6DE1">
        <w:rPr>
          <w:sz w:val="14"/>
          <w:szCs w:val="14"/>
        </w:rPr>
        <w:t>|~~~~~~~~~~~~~~~~~~~~~~~~~~~~~~~~~~~~~~~~~~~~~~~~~~~~~~~~~~~~~~~~|</w:t>
      </w:r>
    </w:p>
    <w:p w14:paraId="3969C421" w14:textId="77777777" w:rsidR="00B37B9D" w:rsidRPr="002D6DE1" w:rsidRDefault="00B37B9D" w:rsidP="00B37B9D">
      <w:pPr>
        <w:ind w:firstLine="709"/>
        <w:rPr>
          <w:sz w:val="14"/>
          <w:szCs w:val="14"/>
        </w:rPr>
      </w:pPr>
      <w:r w:rsidRPr="002D6DE1">
        <w:rPr>
          <w:sz w:val="14"/>
          <w:szCs w:val="14"/>
        </w:rPr>
        <w:t>|Суммарный Mq=    0.163190 г/с                                   |</w:t>
      </w:r>
    </w:p>
    <w:p w14:paraId="2995EB39" w14:textId="77777777" w:rsidR="00B37B9D" w:rsidRPr="002D6DE1" w:rsidRDefault="00B37B9D" w:rsidP="00B37B9D">
      <w:pPr>
        <w:ind w:firstLine="709"/>
        <w:rPr>
          <w:sz w:val="14"/>
          <w:szCs w:val="14"/>
        </w:rPr>
      </w:pPr>
      <w:r w:rsidRPr="002D6DE1">
        <w:rPr>
          <w:sz w:val="14"/>
          <w:szCs w:val="14"/>
        </w:rPr>
        <w:t>|Сумма Cм по всем источникам =     5.828579 долей ПДК            |</w:t>
      </w:r>
    </w:p>
    <w:p w14:paraId="776DBD40" w14:textId="77777777" w:rsidR="00B37B9D" w:rsidRPr="002D6DE1" w:rsidRDefault="00B37B9D" w:rsidP="00B37B9D">
      <w:pPr>
        <w:ind w:firstLine="709"/>
        <w:rPr>
          <w:sz w:val="14"/>
          <w:szCs w:val="14"/>
        </w:rPr>
      </w:pPr>
      <w:r w:rsidRPr="002D6DE1">
        <w:rPr>
          <w:sz w:val="14"/>
          <w:szCs w:val="14"/>
        </w:rPr>
        <w:t>|----------------------------------------------------------------|</w:t>
      </w:r>
    </w:p>
    <w:p w14:paraId="48022E65"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16BAB322"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1376DC0C" w14:textId="77777777" w:rsidR="00B37B9D" w:rsidRPr="002D6DE1" w:rsidRDefault="00B37B9D" w:rsidP="00B37B9D">
      <w:pPr>
        <w:ind w:firstLine="709"/>
        <w:rPr>
          <w:sz w:val="14"/>
          <w:szCs w:val="14"/>
        </w:rPr>
      </w:pPr>
    </w:p>
    <w:p w14:paraId="51E470C8"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43C779E1"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69B82AE"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6F1342A" w14:textId="19AC527D"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E6AF8C4"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8D631F3"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C46FA57"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19FEA4E3"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590864AA"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320AC38C" w14:textId="77777777" w:rsidR="00B37B9D" w:rsidRPr="002D6DE1" w:rsidRDefault="00B37B9D" w:rsidP="00B37B9D">
      <w:pPr>
        <w:ind w:firstLine="709"/>
        <w:rPr>
          <w:sz w:val="14"/>
          <w:szCs w:val="14"/>
        </w:rPr>
      </w:pPr>
    </w:p>
    <w:p w14:paraId="61FC9A03"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32AD6239" w14:textId="77777777" w:rsidR="00B37B9D" w:rsidRPr="002D6DE1" w:rsidRDefault="00B37B9D" w:rsidP="00B37B9D">
      <w:pPr>
        <w:ind w:firstLine="709"/>
        <w:rPr>
          <w:sz w:val="14"/>
          <w:szCs w:val="14"/>
        </w:rPr>
      </w:pPr>
    </w:p>
    <w:p w14:paraId="409DE538"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046F7E3F"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444AF5C0"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AC2AFCE"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69DF1846"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2EB3163D" w14:textId="77777777" w:rsidR="00B37B9D" w:rsidRPr="002D6DE1" w:rsidRDefault="00B37B9D" w:rsidP="00B37B9D">
      <w:pPr>
        <w:ind w:firstLine="709"/>
        <w:rPr>
          <w:sz w:val="14"/>
          <w:szCs w:val="14"/>
        </w:rPr>
      </w:pPr>
    </w:p>
    <w:p w14:paraId="2768EFB6" w14:textId="77777777" w:rsidR="00B37B9D" w:rsidRPr="002D6DE1" w:rsidRDefault="00B37B9D" w:rsidP="00B37B9D">
      <w:pPr>
        <w:ind w:firstLine="709"/>
        <w:rPr>
          <w:sz w:val="14"/>
          <w:szCs w:val="14"/>
        </w:rPr>
      </w:pPr>
    </w:p>
    <w:p w14:paraId="7FC0F2E1"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283292CF"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736C66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B66F20E" w14:textId="32A6C16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760CE3D"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7D4DB1E"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6BE6E962"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14944C7D"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184722DE" w14:textId="77777777" w:rsidR="00B37B9D" w:rsidRPr="002D6DE1" w:rsidRDefault="00B37B9D" w:rsidP="00B37B9D">
      <w:pPr>
        <w:ind w:firstLine="709"/>
        <w:rPr>
          <w:sz w:val="14"/>
          <w:szCs w:val="14"/>
        </w:rPr>
      </w:pPr>
    </w:p>
    <w:p w14:paraId="7C114EC0"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F070D1E"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0C8F0AFF"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66A59CF8"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7A83C91B"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CC70A0B"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AD91DF0"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65E6724" w14:textId="77777777" w:rsidR="00B37B9D" w:rsidRPr="002D6DE1" w:rsidRDefault="00B37B9D" w:rsidP="00B37B9D">
      <w:pPr>
        <w:ind w:firstLine="709"/>
        <w:rPr>
          <w:sz w:val="14"/>
          <w:szCs w:val="14"/>
        </w:rPr>
      </w:pPr>
    </w:p>
    <w:p w14:paraId="0EA799BC"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4EC189FA"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71D71D00"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64807964"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2FBDDCDA"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21CE63C6"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05D66ED6"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0E66BB4C" w14:textId="77777777" w:rsidR="00B37B9D" w:rsidRPr="002D6DE1" w:rsidRDefault="00B37B9D" w:rsidP="00B37B9D">
      <w:pPr>
        <w:ind w:firstLine="709"/>
        <w:rPr>
          <w:sz w:val="14"/>
          <w:szCs w:val="14"/>
        </w:rPr>
      </w:pPr>
      <w:r w:rsidRPr="002D6DE1">
        <w:rPr>
          <w:sz w:val="14"/>
          <w:szCs w:val="14"/>
        </w:rPr>
        <w:t xml:space="preserve">    |~~~~~~~~                                            ~~~~~~~~~~~~|</w:t>
      </w:r>
    </w:p>
    <w:p w14:paraId="162C04E4" w14:textId="77777777" w:rsidR="00B37B9D" w:rsidRPr="002D6DE1" w:rsidRDefault="00B37B9D" w:rsidP="00B37B9D">
      <w:pPr>
        <w:ind w:firstLine="709"/>
        <w:rPr>
          <w:sz w:val="14"/>
          <w:szCs w:val="14"/>
        </w:rPr>
      </w:pPr>
      <w:r w:rsidRPr="002D6DE1">
        <w:rPr>
          <w:sz w:val="14"/>
          <w:szCs w:val="14"/>
        </w:rPr>
        <w:lastRenderedPageBreak/>
        <w:t xml:space="preserve">    | -Если в строке Cmax=&lt; 0.05 ПДК, то Фоп,Uоп,Ви,Kи не печатаются |</w:t>
      </w:r>
    </w:p>
    <w:p w14:paraId="31C44DBC" w14:textId="77777777" w:rsidR="00B37B9D" w:rsidRPr="002D6DE1" w:rsidRDefault="00B37B9D" w:rsidP="00B37B9D">
      <w:pPr>
        <w:ind w:firstLine="709"/>
        <w:rPr>
          <w:sz w:val="14"/>
          <w:szCs w:val="14"/>
        </w:rPr>
      </w:pPr>
      <w:r w:rsidRPr="002D6DE1">
        <w:rPr>
          <w:sz w:val="14"/>
          <w:szCs w:val="14"/>
        </w:rPr>
        <w:t xml:space="preserve">    ~~~~~~~~~~~~~~~~~~~~~~~~~~~~~~~~~~~~~~~~~~~~~~~~~~~~~~~~~~~~~~~~~~</w:t>
      </w:r>
    </w:p>
    <w:p w14:paraId="52E6F3E5" w14:textId="77777777" w:rsidR="00B37B9D" w:rsidRPr="002D6DE1" w:rsidRDefault="00B37B9D" w:rsidP="00B37B9D">
      <w:pPr>
        <w:ind w:firstLine="709"/>
        <w:rPr>
          <w:sz w:val="14"/>
          <w:szCs w:val="14"/>
        </w:rPr>
      </w:pPr>
      <w:r w:rsidRPr="002D6DE1">
        <w:rPr>
          <w:sz w:val="14"/>
          <w:szCs w:val="14"/>
        </w:rPr>
        <w:t>__________</w:t>
      </w:r>
    </w:p>
    <w:p w14:paraId="012786CA" w14:textId="77777777" w:rsidR="00B37B9D" w:rsidRPr="002D6DE1" w:rsidRDefault="00B37B9D" w:rsidP="00B37B9D">
      <w:pPr>
        <w:ind w:firstLine="709"/>
        <w:rPr>
          <w:sz w:val="14"/>
          <w:szCs w:val="14"/>
        </w:rPr>
      </w:pPr>
      <w:r w:rsidRPr="002D6DE1">
        <w:rPr>
          <w:sz w:val="14"/>
          <w:szCs w:val="14"/>
        </w:rPr>
        <w:t xml:space="preserve"> y= 54000 : Y-строка  1  Cmax=  0.000 долей ПДК (x= 24000.0; напр.ветра=180)</w:t>
      </w:r>
    </w:p>
    <w:p w14:paraId="646AAA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B2590D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B338964" w14:textId="77777777" w:rsidR="00B37B9D" w:rsidRPr="002D6DE1" w:rsidRDefault="00B37B9D" w:rsidP="00B37B9D">
      <w:pPr>
        <w:ind w:firstLine="709"/>
        <w:rPr>
          <w:sz w:val="14"/>
          <w:szCs w:val="14"/>
        </w:rPr>
      </w:pPr>
      <w:r w:rsidRPr="002D6DE1">
        <w:rPr>
          <w:sz w:val="14"/>
          <w:szCs w:val="14"/>
        </w:rPr>
        <w:t>----------:------:------:------:------:------:------:------:------:------:------:------:------:------:------:------:</w:t>
      </w:r>
    </w:p>
    <w:p w14:paraId="232A74C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CFD48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618589D" w14:textId="77777777" w:rsidR="00B37B9D" w:rsidRPr="002D6DE1" w:rsidRDefault="00B37B9D" w:rsidP="00B37B9D">
      <w:pPr>
        <w:ind w:firstLine="709"/>
        <w:rPr>
          <w:sz w:val="14"/>
          <w:szCs w:val="14"/>
        </w:rPr>
      </w:pPr>
      <w:r w:rsidRPr="002D6DE1">
        <w:rPr>
          <w:sz w:val="14"/>
          <w:szCs w:val="14"/>
        </w:rPr>
        <w:t>~~~~~~~~~~~~~~~~~~~~~~~~~~~~~~~~~~~~~~~~~~~~~~~~~~~~~~~~~~~~~~~~~~~~~~~~~~~~~~~~~~~~~~~~~~~~~~~~~~~~~~~~~~~~~~~~~~~~</w:t>
      </w:r>
    </w:p>
    <w:p w14:paraId="1F0C73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BC8CE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B755FB7" w14:textId="77777777" w:rsidR="00B37B9D" w:rsidRPr="002D6DE1" w:rsidRDefault="00B37B9D" w:rsidP="00B37B9D">
      <w:pPr>
        <w:ind w:firstLine="709"/>
        <w:rPr>
          <w:sz w:val="14"/>
          <w:szCs w:val="14"/>
        </w:rPr>
      </w:pPr>
      <w:r w:rsidRPr="002D6DE1">
        <w:rPr>
          <w:sz w:val="14"/>
          <w:szCs w:val="14"/>
        </w:rPr>
        <w:t>----------:------:------:------:------:------:------:------:------:------:------:------:------:------:------:------:</w:t>
      </w:r>
    </w:p>
    <w:p w14:paraId="70E5D05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B77544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BEA09FA" w14:textId="77777777" w:rsidR="00B37B9D" w:rsidRPr="002D6DE1" w:rsidRDefault="00B37B9D" w:rsidP="00B37B9D">
      <w:pPr>
        <w:ind w:firstLine="709"/>
        <w:rPr>
          <w:sz w:val="14"/>
          <w:szCs w:val="14"/>
        </w:rPr>
      </w:pPr>
      <w:r w:rsidRPr="002D6DE1">
        <w:rPr>
          <w:sz w:val="14"/>
          <w:szCs w:val="14"/>
        </w:rPr>
        <w:t>~~~~~~~~~~~~~~~~~~~~~~~~~~~~~~~~~~~~~~~~~~~~~~~~~~~~~~~~~~~~~~~~~~~~~~~~~~~~~~~~~~~~~~~~~~~~~~~~~~~~~~~~~~~~~~~~~~~~</w:t>
      </w:r>
    </w:p>
    <w:p w14:paraId="0C8DAD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23CBD7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F3DDEDD" w14:textId="77777777" w:rsidR="00B37B9D" w:rsidRPr="002D6DE1" w:rsidRDefault="00B37B9D" w:rsidP="00B37B9D">
      <w:pPr>
        <w:ind w:firstLine="709"/>
        <w:rPr>
          <w:sz w:val="14"/>
          <w:szCs w:val="14"/>
        </w:rPr>
      </w:pPr>
      <w:r w:rsidRPr="002D6DE1">
        <w:rPr>
          <w:sz w:val="14"/>
          <w:szCs w:val="14"/>
        </w:rPr>
        <w:t>----------:------:------:------:------:------:------:------:------:------:------:------:------:------:------:------:</w:t>
      </w:r>
    </w:p>
    <w:p w14:paraId="639BB38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441E4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B4BA0BB" w14:textId="77777777" w:rsidR="00B37B9D" w:rsidRPr="002D6DE1" w:rsidRDefault="00B37B9D" w:rsidP="00B37B9D">
      <w:pPr>
        <w:ind w:firstLine="709"/>
        <w:rPr>
          <w:sz w:val="14"/>
          <w:szCs w:val="14"/>
        </w:rPr>
      </w:pPr>
      <w:r w:rsidRPr="002D6DE1">
        <w:rPr>
          <w:sz w:val="14"/>
          <w:szCs w:val="14"/>
        </w:rPr>
        <w:t>~~~~~~~~~~~~~~~~~~~~~~~~~~~~~~~~~~~~~~~~~~~~~~~~~~~~~~~~~~~~~~~~~~~~~~~~~~~~~~~~~~~~~~~~~~~~~~~~~~~~~~~~~~~~~~~~~~~~</w:t>
      </w:r>
    </w:p>
    <w:p w14:paraId="5F61EC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AFE25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88B97DF" w14:textId="77777777" w:rsidR="00B37B9D" w:rsidRPr="002D6DE1" w:rsidRDefault="00B37B9D" w:rsidP="00B37B9D">
      <w:pPr>
        <w:ind w:firstLine="709"/>
        <w:rPr>
          <w:sz w:val="14"/>
          <w:szCs w:val="14"/>
        </w:rPr>
      </w:pPr>
      <w:r w:rsidRPr="002D6DE1">
        <w:rPr>
          <w:sz w:val="14"/>
          <w:szCs w:val="14"/>
        </w:rPr>
        <w:t>----------:------:------:------:------:------:------:------:------:------:------:------:------:</w:t>
      </w:r>
    </w:p>
    <w:p w14:paraId="7E4E258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703360B"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13CF0E0" w14:textId="77777777" w:rsidR="00B37B9D" w:rsidRPr="002D6DE1" w:rsidRDefault="00B37B9D" w:rsidP="00B37B9D">
      <w:pPr>
        <w:ind w:firstLine="709"/>
        <w:rPr>
          <w:sz w:val="14"/>
          <w:szCs w:val="14"/>
        </w:rPr>
      </w:pPr>
      <w:r w:rsidRPr="002D6DE1">
        <w:rPr>
          <w:sz w:val="14"/>
          <w:szCs w:val="14"/>
        </w:rPr>
        <w:t>~~~~~~~~~~~~~~~~~~~~~~~~~~~~~~~~~~~~~~~~~~~~~~~~~~~~~~~~~~~~~~~~~~~~~~~~~~~~~~~~~~~~~~~~~~~~~~~</w:t>
      </w:r>
    </w:p>
    <w:p w14:paraId="49F1BA02" w14:textId="77777777" w:rsidR="00B37B9D" w:rsidRPr="002D6DE1" w:rsidRDefault="00B37B9D" w:rsidP="00B37B9D">
      <w:pPr>
        <w:ind w:firstLine="709"/>
        <w:rPr>
          <w:sz w:val="14"/>
          <w:szCs w:val="14"/>
        </w:rPr>
      </w:pPr>
      <w:r w:rsidRPr="002D6DE1">
        <w:rPr>
          <w:sz w:val="14"/>
          <w:szCs w:val="14"/>
        </w:rPr>
        <w:t>__________</w:t>
      </w:r>
    </w:p>
    <w:p w14:paraId="5979C9A6" w14:textId="77777777" w:rsidR="00B37B9D" w:rsidRPr="002D6DE1" w:rsidRDefault="00B37B9D" w:rsidP="00B37B9D">
      <w:pPr>
        <w:ind w:firstLine="709"/>
        <w:rPr>
          <w:sz w:val="14"/>
          <w:szCs w:val="14"/>
        </w:rPr>
      </w:pPr>
      <w:r w:rsidRPr="002D6DE1">
        <w:rPr>
          <w:sz w:val="14"/>
          <w:szCs w:val="14"/>
        </w:rPr>
        <w:t xml:space="preserve"> y= 53000 : Y-строка  2  Cmax=  0.000 долей ПДК (x= 24000.0; напр.ветра=180)</w:t>
      </w:r>
    </w:p>
    <w:p w14:paraId="3039C6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38ED2C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398CAB" w14:textId="77777777" w:rsidR="00B37B9D" w:rsidRPr="002D6DE1" w:rsidRDefault="00B37B9D" w:rsidP="00B37B9D">
      <w:pPr>
        <w:ind w:firstLine="709"/>
        <w:rPr>
          <w:sz w:val="14"/>
          <w:szCs w:val="14"/>
        </w:rPr>
      </w:pPr>
      <w:r w:rsidRPr="002D6DE1">
        <w:rPr>
          <w:sz w:val="14"/>
          <w:szCs w:val="14"/>
        </w:rPr>
        <w:t>----------:------:------:------:------:------:------:------:------:------:------:------:------:------:------:------:</w:t>
      </w:r>
    </w:p>
    <w:p w14:paraId="7FD6243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537E5E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C7C01C5" w14:textId="77777777" w:rsidR="00B37B9D" w:rsidRPr="002D6DE1" w:rsidRDefault="00B37B9D" w:rsidP="00B37B9D">
      <w:pPr>
        <w:ind w:firstLine="709"/>
        <w:rPr>
          <w:sz w:val="14"/>
          <w:szCs w:val="14"/>
        </w:rPr>
      </w:pPr>
      <w:r w:rsidRPr="002D6DE1">
        <w:rPr>
          <w:sz w:val="14"/>
          <w:szCs w:val="14"/>
        </w:rPr>
        <w:t>~~~~~~~~~~~~~~~~~~~~~~~~~~~~~~~~~~~~~~~~~~~~~~~~~~~~~~~~~~~~~~~~~~~~~~~~~~~~~~~~~~~~~~~~~~~~~~~~~~~~~~~~~~~~~~~~~~~~</w:t>
      </w:r>
    </w:p>
    <w:p w14:paraId="1C5CD2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04AD4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E794847" w14:textId="77777777" w:rsidR="00B37B9D" w:rsidRPr="002D6DE1" w:rsidRDefault="00B37B9D" w:rsidP="00B37B9D">
      <w:pPr>
        <w:ind w:firstLine="709"/>
        <w:rPr>
          <w:sz w:val="14"/>
          <w:szCs w:val="14"/>
        </w:rPr>
      </w:pPr>
      <w:r w:rsidRPr="002D6DE1">
        <w:rPr>
          <w:sz w:val="14"/>
          <w:szCs w:val="14"/>
        </w:rPr>
        <w:t>----------:------:------:------:------:------:------:------:------:------:------:------:------:------:------:------:</w:t>
      </w:r>
    </w:p>
    <w:p w14:paraId="4DD6957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C30257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E19DAB0" w14:textId="77777777" w:rsidR="00B37B9D" w:rsidRPr="002D6DE1" w:rsidRDefault="00B37B9D" w:rsidP="00B37B9D">
      <w:pPr>
        <w:ind w:firstLine="709"/>
        <w:rPr>
          <w:sz w:val="14"/>
          <w:szCs w:val="14"/>
        </w:rPr>
      </w:pPr>
      <w:r w:rsidRPr="002D6DE1">
        <w:rPr>
          <w:sz w:val="14"/>
          <w:szCs w:val="14"/>
        </w:rPr>
        <w:t>~~~~~~~~~~~~~~~~~~~~~~~~~~~~~~~~~~~~~~~~~~~~~~~~~~~~~~~~~~~~~~~~~~~~~~~~~~~~~~~~~~~~~~~~~~~~~~~~~~~~~~~~~~~~~~~~~~~~</w:t>
      </w:r>
    </w:p>
    <w:p w14:paraId="60E75B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BFFE4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E89D031" w14:textId="77777777" w:rsidR="00B37B9D" w:rsidRPr="002D6DE1" w:rsidRDefault="00B37B9D" w:rsidP="00B37B9D">
      <w:pPr>
        <w:ind w:firstLine="709"/>
        <w:rPr>
          <w:sz w:val="14"/>
          <w:szCs w:val="14"/>
        </w:rPr>
      </w:pPr>
      <w:r w:rsidRPr="002D6DE1">
        <w:rPr>
          <w:sz w:val="14"/>
          <w:szCs w:val="14"/>
        </w:rPr>
        <w:t>----------:------:------:------:------:------:------:------:------:------:------:------:------:------:------:------:</w:t>
      </w:r>
    </w:p>
    <w:p w14:paraId="7804B3B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6EDA4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2B9BAFA" w14:textId="77777777" w:rsidR="00B37B9D" w:rsidRPr="002D6DE1" w:rsidRDefault="00B37B9D" w:rsidP="00B37B9D">
      <w:pPr>
        <w:ind w:firstLine="709"/>
        <w:rPr>
          <w:sz w:val="14"/>
          <w:szCs w:val="14"/>
        </w:rPr>
      </w:pPr>
      <w:r w:rsidRPr="002D6DE1">
        <w:rPr>
          <w:sz w:val="14"/>
          <w:szCs w:val="14"/>
        </w:rPr>
        <w:t>~~~~~~~~~~~~~~~~~~~~~~~~~~~~~~~~~~~~~~~~~~~~~~~~~~~~~~~~~~~~~~~~~~~~~~~~~~~~~~~~~~~~~~~~~~~~~~~~~~~~~~~~~~~~~~~~~~~~</w:t>
      </w:r>
    </w:p>
    <w:p w14:paraId="4A46DE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BC2E6F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F230D3D" w14:textId="77777777" w:rsidR="00B37B9D" w:rsidRPr="002D6DE1" w:rsidRDefault="00B37B9D" w:rsidP="00B37B9D">
      <w:pPr>
        <w:ind w:firstLine="709"/>
        <w:rPr>
          <w:sz w:val="14"/>
          <w:szCs w:val="14"/>
        </w:rPr>
      </w:pPr>
      <w:r w:rsidRPr="002D6DE1">
        <w:rPr>
          <w:sz w:val="14"/>
          <w:szCs w:val="14"/>
        </w:rPr>
        <w:t>----------:------:------:------:------:------:------:------:------:------:------:------:------:</w:t>
      </w:r>
    </w:p>
    <w:p w14:paraId="1EBF948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6B2082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6EFF62B" w14:textId="77777777" w:rsidR="00B37B9D" w:rsidRPr="002D6DE1" w:rsidRDefault="00B37B9D" w:rsidP="00B37B9D">
      <w:pPr>
        <w:ind w:firstLine="709"/>
        <w:rPr>
          <w:sz w:val="14"/>
          <w:szCs w:val="14"/>
        </w:rPr>
      </w:pPr>
      <w:r w:rsidRPr="002D6DE1">
        <w:rPr>
          <w:sz w:val="14"/>
          <w:szCs w:val="14"/>
        </w:rPr>
        <w:t>~~~~~~~~~~~~~~~~~~~~~~~~~~~~~~~~~~~~~~~~~~~~~~~~~~~~~~~~~~~~~~~~~~~~~~~~~~~~~~~~~~~~~~~~~~~~~~~</w:t>
      </w:r>
    </w:p>
    <w:p w14:paraId="1EC3B154" w14:textId="77777777" w:rsidR="00B37B9D" w:rsidRPr="002D6DE1" w:rsidRDefault="00B37B9D" w:rsidP="00B37B9D">
      <w:pPr>
        <w:ind w:firstLine="709"/>
        <w:rPr>
          <w:sz w:val="14"/>
          <w:szCs w:val="14"/>
        </w:rPr>
      </w:pPr>
      <w:r w:rsidRPr="002D6DE1">
        <w:rPr>
          <w:sz w:val="14"/>
          <w:szCs w:val="14"/>
        </w:rPr>
        <w:t>__________</w:t>
      </w:r>
    </w:p>
    <w:p w14:paraId="5476B7F5" w14:textId="77777777" w:rsidR="00B37B9D" w:rsidRPr="002D6DE1" w:rsidRDefault="00B37B9D" w:rsidP="00B37B9D">
      <w:pPr>
        <w:ind w:firstLine="709"/>
        <w:rPr>
          <w:sz w:val="14"/>
          <w:szCs w:val="14"/>
        </w:rPr>
      </w:pPr>
      <w:r w:rsidRPr="002D6DE1">
        <w:rPr>
          <w:sz w:val="14"/>
          <w:szCs w:val="14"/>
        </w:rPr>
        <w:t xml:space="preserve"> y= 52000 : Y-строка  3  Cmax=  0.000 долей ПДК (x= 24000.0; напр.ветра=180)</w:t>
      </w:r>
    </w:p>
    <w:p w14:paraId="697C27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F2A03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8F877C8" w14:textId="77777777" w:rsidR="00B37B9D" w:rsidRPr="002D6DE1" w:rsidRDefault="00B37B9D" w:rsidP="00B37B9D">
      <w:pPr>
        <w:ind w:firstLine="709"/>
        <w:rPr>
          <w:sz w:val="14"/>
          <w:szCs w:val="14"/>
        </w:rPr>
      </w:pPr>
      <w:r w:rsidRPr="002D6DE1">
        <w:rPr>
          <w:sz w:val="14"/>
          <w:szCs w:val="14"/>
        </w:rPr>
        <w:t>----------:------:------:------:------:------:------:------:------:------:------:------:------:------:------:------:</w:t>
      </w:r>
    </w:p>
    <w:p w14:paraId="5F17F06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46F44F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BB66B03" w14:textId="77777777" w:rsidR="00B37B9D" w:rsidRPr="002D6DE1" w:rsidRDefault="00B37B9D" w:rsidP="00B37B9D">
      <w:pPr>
        <w:ind w:firstLine="709"/>
        <w:rPr>
          <w:sz w:val="14"/>
          <w:szCs w:val="14"/>
        </w:rPr>
      </w:pPr>
      <w:r w:rsidRPr="002D6DE1">
        <w:rPr>
          <w:sz w:val="14"/>
          <w:szCs w:val="14"/>
        </w:rPr>
        <w:t>~~~~~~~~~~~~~~~~~~~~~~~~~~~~~~~~~~~~~~~~~~~~~~~~~~~~~~~~~~~~~~~~~~~~~~~~~~~~~~~~~~~~~~~~~~~~~~~~~~~~~~~~~~~~~~~~~~~~</w:t>
      </w:r>
    </w:p>
    <w:p w14:paraId="103428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FF013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DE4FE1" w14:textId="77777777" w:rsidR="00B37B9D" w:rsidRPr="002D6DE1" w:rsidRDefault="00B37B9D" w:rsidP="00B37B9D">
      <w:pPr>
        <w:ind w:firstLine="709"/>
        <w:rPr>
          <w:sz w:val="14"/>
          <w:szCs w:val="14"/>
        </w:rPr>
      </w:pPr>
      <w:r w:rsidRPr="002D6DE1">
        <w:rPr>
          <w:sz w:val="14"/>
          <w:szCs w:val="14"/>
        </w:rPr>
        <w:t>----------:------:------:------:------:------:------:------:------:------:------:------:------:------:------:------:</w:t>
      </w:r>
    </w:p>
    <w:p w14:paraId="2BAB4DB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5D163A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CE91FBD" w14:textId="77777777" w:rsidR="00B37B9D" w:rsidRPr="002D6DE1" w:rsidRDefault="00B37B9D" w:rsidP="00B37B9D">
      <w:pPr>
        <w:ind w:firstLine="709"/>
        <w:rPr>
          <w:sz w:val="14"/>
          <w:szCs w:val="14"/>
        </w:rPr>
      </w:pPr>
      <w:r w:rsidRPr="002D6DE1">
        <w:rPr>
          <w:sz w:val="14"/>
          <w:szCs w:val="14"/>
        </w:rPr>
        <w:t>~~~~~~~~~~~~~~~~~~~~~~~~~~~~~~~~~~~~~~~~~~~~~~~~~~~~~~~~~~~~~~~~~~~~~~~~~~~~~~~~~~~~~~~~~~~~~~~~~~~~~~~~~~~~~~~~~~~~</w:t>
      </w:r>
    </w:p>
    <w:p w14:paraId="06736B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E57A8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9B049B" w14:textId="77777777" w:rsidR="00B37B9D" w:rsidRPr="002D6DE1" w:rsidRDefault="00B37B9D" w:rsidP="00B37B9D">
      <w:pPr>
        <w:ind w:firstLine="709"/>
        <w:rPr>
          <w:sz w:val="14"/>
          <w:szCs w:val="14"/>
        </w:rPr>
      </w:pPr>
      <w:r w:rsidRPr="002D6DE1">
        <w:rPr>
          <w:sz w:val="14"/>
          <w:szCs w:val="14"/>
        </w:rPr>
        <w:t>----------:------:------:------:------:------:------:------:------:------:------:------:------:------:------:------:</w:t>
      </w:r>
    </w:p>
    <w:p w14:paraId="500C8D8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9EE22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65748D6" w14:textId="77777777" w:rsidR="00B37B9D" w:rsidRPr="002D6DE1" w:rsidRDefault="00B37B9D" w:rsidP="00B37B9D">
      <w:pPr>
        <w:ind w:firstLine="709"/>
        <w:rPr>
          <w:sz w:val="14"/>
          <w:szCs w:val="14"/>
        </w:rPr>
      </w:pPr>
      <w:r w:rsidRPr="002D6DE1">
        <w:rPr>
          <w:sz w:val="14"/>
          <w:szCs w:val="14"/>
        </w:rPr>
        <w:t>~~~~~~~~~~~~~~~~~~~~~~~~~~~~~~~~~~~~~~~~~~~~~~~~~~~~~~~~~~~~~~~~~~~~~~~~~~~~~~~~~~~~~~~~~~~~~~~~~~~~~~~~~~~~~~~~~~~~</w:t>
      </w:r>
    </w:p>
    <w:p w14:paraId="1D9222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A53524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988B973" w14:textId="77777777" w:rsidR="00B37B9D" w:rsidRPr="002D6DE1" w:rsidRDefault="00B37B9D" w:rsidP="00B37B9D">
      <w:pPr>
        <w:ind w:firstLine="709"/>
        <w:rPr>
          <w:sz w:val="14"/>
          <w:szCs w:val="14"/>
        </w:rPr>
      </w:pPr>
      <w:r w:rsidRPr="002D6DE1">
        <w:rPr>
          <w:sz w:val="14"/>
          <w:szCs w:val="14"/>
        </w:rPr>
        <w:t>----------:------:------:------:------:------:------:------:------:------:------:------:------:</w:t>
      </w:r>
    </w:p>
    <w:p w14:paraId="4D3F3F1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E63B4F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22315C5" w14:textId="77777777" w:rsidR="00B37B9D" w:rsidRPr="002D6DE1" w:rsidRDefault="00B37B9D" w:rsidP="00B37B9D">
      <w:pPr>
        <w:ind w:firstLine="709"/>
        <w:rPr>
          <w:sz w:val="14"/>
          <w:szCs w:val="14"/>
        </w:rPr>
      </w:pPr>
      <w:r w:rsidRPr="002D6DE1">
        <w:rPr>
          <w:sz w:val="14"/>
          <w:szCs w:val="14"/>
        </w:rPr>
        <w:t>~~~~~~~~~~~~~~~~~~~~~~~~~~~~~~~~~~~~~~~~~~~~~~~~~~~~~~~~~~~~~~~~~~~~~~~~~~~~~~~~~~~~~~~~~~~~~~~</w:t>
      </w:r>
    </w:p>
    <w:p w14:paraId="3706E176" w14:textId="77777777" w:rsidR="00B37B9D" w:rsidRPr="002D6DE1" w:rsidRDefault="00B37B9D" w:rsidP="00B37B9D">
      <w:pPr>
        <w:ind w:firstLine="709"/>
        <w:rPr>
          <w:sz w:val="14"/>
          <w:szCs w:val="14"/>
        </w:rPr>
      </w:pPr>
      <w:r w:rsidRPr="002D6DE1">
        <w:rPr>
          <w:sz w:val="14"/>
          <w:szCs w:val="14"/>
        </w:rPr>
        <w:t>__________</w:t>
      </w:r>
    </w:p>
    <w:p w14:paraId="1E043CDE" w14:textId="77777777" w:rsidR="00B37B9D" w:rsidRPr="002D6DE1" w:rsidRDefault="00B37B9D" w:rsidP="00B37B9D">
      <w:pPr>
        <w:ind w:firstLine="709"/>
        <w:rPr>
          <w:sz w:val="14"/>
          <w:szCs w:val="14"/>
        </w:rPr>
      </w:pPr>
      <w:r w:rsidRPr="002D6DE1">
        <w:rPr>
          <w:sz w:val="14"/>
          <w:szCs w:val="14"/>
        </w:rPr>
        <w:t xml:space="preserve"> y= 51000 : Y-строка  4  Cmax=  0.000 долей ПДК (x= 25000.0; напр.ветра=182)</w:t>
      </w:r>
    </w:p>
    <w:p w14:paraId="239FD1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3C19E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DBA0836" w14:textId="77777777" w:rsidR="00B37B9D" w:rsidRPr="002D6DE1" w:rsidRDefault="00B37B9D" w:rsidP="00B37B9D">
      <w:pPr>
        <w:ind w:firstLine="709"/>
        <w:rPr>
          <w:sz w:val="14"/>
          <w:szCs w:val="14"/>
        </w:rPr>
      </w:pPr>
      <w:r w:rsidRPr="002D6DE1">
        <w:rPr>
          <w:sz w:val="14"/>
          <w:szCs w:val="14"/>
        </w:rPr>
        <w:t>----------:------:------:------:------:------:------:------:------:------:------:------:------:------:------:------:</w:t>
      </w:r>
    </w:p>
    <w:p w14:paraId="54D9C4E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164929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A5954B2" w14:textId="77777777" w:rsidR="00B37B9D" w:rsidRPr="002D6DE1" w:rsidRDefault="00B37B9D" w:rsidP="00B37B9D">
      <w:pPr>
        <w:ind w:firstLine="709"/>
        <w:rPr>
          <w:sz w:val="14"/>
          <w:szCs w:val="14"/>
        </w:rPr>
      </w:pPr>
      <w:r w:rsidRPr="002D6DE1">
        <w:rPr>
          <w:sz w:val="14"/>
          <w:szCs w:val="14"/>
        </w:rPr>
        <w:t>~~~~~~~~~~~~~~~~~~~~~~~~~~~~~~~~~~~~~~~~~~~~~~~~~~~~~~~~~~~~~~~~~~~~~~~~~~~~~~~~~~~~~~~~~~~~~~~~~~~~~~~~~~~~~~~~~~~~</w:t>
      </w:r>
    </w:p>
    <w:p w14:paraId="60130B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A6671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BCE95F4" w14:textId="77777777" w:rsidR="00B37B9D" w:rsidRPr="002D6DE1" w:rsidRDefault="00B37B9D" w:rsidP="00B37B9D">
      <w:pPr>
        <w:ind w:firstLine="709"/>
        <w:rPr>
          <w:sz w:val="14"/>
          <w:szCs w:val="14"/>
        </w:rPr>
      </w:pPr>
      <w:r w:rsidRPr="002D6DE1">
        <w:rPr>
          <w:sz w:val="14"/>
          <w:szCs w:val="14"/>
        </w:rPr>
        <w:t>----------:------:------:------:------:------:------:------:------:------:------:------:------:------:------:------:</w:t>
      </w:r>
    </w:p>
    <w:p w14:paraId="6F5BAA5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A30A26"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0:</w:t>
      </w:r>
    </w:p>
    <w:p w14:paraId="4BC92A59" w14:textId="77777777" w:rsidR="00B37B9D" w:rsidRPr="002D6DE1" w:rsidRDefault="00B37B9D" w:rsidP="00B37B9D">
      <w:pPr>
        <w:ind w:firstLine="709"/>
        <w:rPr>
          <w:sz w:val="14"/>
          <w:szCs w:val="14"/>
        </w:rPr>
      </w:pPr>
      <w:r w:rsidRPr="002D6DE1">
        <w:rPr>
          <w:sz w:val="14"/>
          <w:szCs w:val="14"/>
        </w:rPr>
        <w:t>~~~~~~~~~~~~~~~~~~~~~~~~~~~~~~~~~~~~~~~~~~~~~~~~~~~~~~~~~~~~~~~~~~~~~~~~~~~~~~~~~~~~~~~~~~~~~~~~~~~~~~~~~~~~~~~~~~~~</w:t>
      </w:r>
    </w:p>
    <w:p w14:paraId="7F6A6A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7D013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6A53EFA" w14:textId="77777777" w:rsidR="00B37B9D" w:rsidRPr="002D6DE1" w:rsidRDefault="00B37B9D" w:rsidP="00B37B9D">
      <w:pPr>
        <w:ind w:firstLine="709"/>
        <w:rPr>
          <w:sz w:val="14"/>
          <w:szCs w:val="14"/>
        </w:rPr>
      </w:pPr>
      <w:r w:rsidRPr="002D6DE1">
        <w:rPr>
          <w:sz w:val="14"/>
          <w:szCs w:val="14"/>
        </w:rPr>
        <w:t>----------:------:------:------:------:------:------:------:------:------:------:------:------:------:------:------:</w:t>
      </w:r>
    </w:p>
    <w:p w14:paraId="4C6DD10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F94CC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602D6C5" w14:textId="77777777" w:rsidR="00B37B9D" w:rsidRPr="002D6DE1" w:rsidRDefault="00B37B9D" w:rsidP="00B37B9D">
      <w:pPr>
        <w:ind w:firstLine="709"/>
        <w:rPr>
          <w:sz w:val="14"/>
          <w:szCs w:val="14"/>
        </w:rPr>
      </w:pPr>
      <w:r w:rsidRPr="002D6DE1">
        <w:rPr>
          <w:sz w:val="14"/>
          <w:szCs w:val="14"/>
        </w:rPr>
        <w:t>~~~~~~~~~~~~~~~~~~~~~~~~~~~~~~~~~~~~~~~~~~~~~~~~~~~~~~~~~~~~~~~~~~~~~~~~~~~~~~~~~~~~~~~~~~~~~~~~~~~~~~~~~~~~~~~~~~~~</w:t>
      </w:r>
    </w:p>
    <w:p w14:paraId="05F5F5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7DF74F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98317A" w14:textId="77777777" w:rsidR="00B37B9D" w:rsidRPr="002D6DE1" w:rsidRDefault="00B37B9D" w:rsidP="00B37B9D">
      <w:pPr>
        <w:ind w:firstLine="709"/>
        <w:rPr>
          <w:sz w:val="14"/>
          <w:szCs w:val="14"/>
        </w:rPr>
      </w:pPr>
      <w:r w:rsidRPr="002D6DE1">
        <w:rPr>
          <w:sz w:val="14"/>
          <w:szCs w:val="14"/>
        </w:rPr>
        <w:t>----------:------:------:------:------:------:------:------:------:------:------:------:------:</w:t>
      </w:r>
    </w:p>
    <w:p w14:paraId="03AF032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C19470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0C709E0" w14:textId="77777777" w:rsidR="00B37B9D" w:rsidRPr="002D6DE1" w:rsidRDefault="00B37B9D" w:rsidP="00B37B9D">
      <w:pPr>
        <w:ind w:firstLine="709"/>
        <w:rPr>
          <w:sz w:val="14"/>
          <w:szCs w:val="14"/>
        </w:rPr>
      </w:pPr>
      <w:r w:rsidRPr="002D6DE1">
        <w:rPr>
          <w:sz w:val="14"/>
          <w:szCs w:val="14"/>
        </w:rPr>
        <w:t>~~~~~~~~~~~~~~~~~~~~~~~~~~~~~~~~~~~~~~~~~~~~~~~~~~~~~~~~~~~~~~~~~~~~~~~~~~~~~~~~~~~~~~~~~~~~~~~</w:t>
      </w:r>
    </w:p>
    <w:p w14:paraId="0ED2958B" w14:textId="77777777" w:rsidR="00B37B9D" w:rsidRPr="002D6DE1" w:rsidRDefault="00B37B9D" w:rsidP="00B37B9D">
      <w:pPr>
        <w:ind w:firstLine="709"/>
        <w:rPr>
          <w:sz w:val="14"/>
          <w:szCs w:val="14"/>
        </w:rPr>
      </w:pPr>
      <w:r w:rsidRPr="002D6DE1">
        <w:rPr>
          <w:sz w:val="14"/>
          <w:szCs w:val="14"/>
        </w:rPr>
        <w:t>__________</w:t>
      </w:r>
    </w:p>
    <w:p w14:paraId="3FBFADB1" w14:textId="77777777" w:rsidR="00B37B9D" w:rsidRPr="002D6DE1" w:rsidRDefault="00B37B9D" w:rsidP="00B37B9D">
      <w:pPr>
        <w:ind w:firstLine="709"/>
        <w:rPr>
          <w:sz w:val="14"/>
          <w:szCs w:val="14"/>
        </w:rPr>
      </w:pPr>
      <w:r w:rsidRPr="002D6DE1">
        <w:rPr>
          <w:sz w:val="14"/>
          <w:szCs w:val="14"/>
        </w:rPr>
        <w:t xml:space="preserve"> y= 50000 : Y-строка  5  Cmax=  0.000 долей ПДК (x= 25000.0; напр.ветра=182)</w:t>
      </w:r>
    </w:p>
    <w:p w14:paraId="377741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2B1C7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F0CD3E" w14:textId="77777777" w:rsidR="00B37B9D" w:rsidRPr="002D6DE1" w:rsidRDefault="00B37B9D" w:rsidP="00B37B9D">
      <w:pPr>
        <w:ind w:firstLine="709"/>
        <w:rPr>
          <w:sz w:val="14"/>
          <w:szCs w:val="14"/>
        </w:rPr>
      </w:pPr>
      <w:r w:rsidRPr="002D6DE1">
        <w:rPr>
          <w:sz w:val="14"/>
          <w:szCs w:val="14"/>
        </w:rPr>
        <w:t>----------:------:------:------:------:------:------:------:------:------:------:------:------:------:------:------:</w:t>
      </w:r>
    </w:p>
    <w:p w14:paraId="5DFE714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54D968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C938C30" w14:textId="77777777" w:rsidR="00B37B9D" w:rsidRPr="002D6DE1" w:rsidRDefault="00B37B9D" w:rsidP="00B37B9D">
      <w:pPr>
        <w:ind w:firstLine="709"/>
        <w:rPr>
          <w:sz w:val="14"/>
          <w:szCs w:val="14"/>
        </w:rPr>
      </w:pPr>
      <w:r w:rsidRPr="002D6DE1">
        <w:rPr>
          <w:sz w:val="14"/>
          <w:szCs w:val="14"/>
        </w:rPr>
        <w:t>~~~~~~~~~~~~~~~~~~~~~~~~~~~~~~~~~~~~~~~~~~~~~~~~~~~~~~~~~~~~~~~~~~~~~~~~~~~~~~~~~~~~~~~~~~~~~~~~~~~~~~~~~~~~~~~~~~~~</w:t>
      </w:r>
    </w:p>
    <w:p w14:paraId="1375BF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3485A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4F8431E" w14:textId="77777777" w:rsidR="00B37B9D" w:rsidRPr="002D6DE1" w:rsidRDefault="00B37B9D" w:rsidP="00B37B9D">
      <w:pPr>
        <w:ind w:firstLine="709"/>
        <w:rPr>
          <w:sz w:val="14"/>
          <w:szCs w:val="14"/>
        </w:rPr>
      </w:pPr>
      <w:r w:rsidRPr="002D6DE1">
        <w:rPr>
          <w:sz w:val="14"/>
          <w:szCs w:val="14"/>
        </w:rPr>
        <w:t>----------:------:------:------:------:------:------:------:------:------:------:------:------:------:------:------:</w:t>
      </w:r>
    </w:p>
    <w:p w14:paraId="63339B8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DE19A4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2E762CA" w14:textId="77777777" w:rsidR="00B37B9D" w:rsidRPr="002D6DE1" w:rsidRDefault="00B37B9D" w:rsidP="00B37B9D">
      <w:pPr>
        <w:ind w:firstLine="709"/>
        <w:rPr>
          <w:sz w:val="14"/>
          <w:szCs w:val="14"/>
        </w:rPr>
      </w:pPr>
      <w:r w:rsidRPr="002D6DE1">
        <w:rPr>
          <w:sz w:val="14"/>
          <w:szCs w:val="14"/>
        </w:rPr>
        <w:t>~~~~~~~~~~~~~~~~~~~~~~~~~~~~~~~~~~~~~~~~~~~~~~~~~~~~~~~~~~~~~~~~~~~~~~~~~~~~~~~~~~~~~~~~~~~~~~~~~~~~~~~~~~~~~~~~~~~~</w:t>
      </w:r>
    </w:p>
    <w:p w14:paraId="61C5BB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B8AD5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DFE23D" w14:textId="77777777" w:rsidR="00B37B9D" w:rsidRPr="002D6DE1" w:rsidRDefault="00B37B9D" w:rsidP="00B37B9D">
      <w:pPr>
        <w:ind w:firstLine="709"/>
        <w:rPr>
          <w:sz w:val="14"/>
          <w:szCs w:val="14"/>
        </w:rPr>
      </w:pPr>
      <w:r w:rsidRPr="002D6DE1">
        <w:rPr>
          <w:sz w:val="14"/>
          <w:szCs w:val="14"/>
        </w:rPr>
        <w:t>----------:------:------:------:------:------:------:------:------:------:------:------:------:------:------:------:</w:t>
      </w:r>
    </w:p>
    <w:p w14:paraId="73F717F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96089A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78E6506" w14:textId="77777777" w:rsidR="00B37B9D" w:rsidRPr="002D6DE1" w:rsidRDefault="00B37B9D" w:rsidP="00B37B9D">
      <w:pPr>
        <w:ind w:firstLine="709"/>
        <w:rPr>
          <w:sz w:val="14"/>
          <w:szCs w:val="14"/>
        </w:rPr>
      </w:pPr>
      <w:r w:rsidRPr="002D6DE1">
        <w:rPr>
          <w:sz w:val="14"/>
          <w:szCs w:val="14"/>
        </w:rPr>
        <w:t>~~~~~~~~~~~~~~~~~~~~~~~~~~~~~~~~~~~~~~~~~~~~~~~~~~~~~~~~~~~~~~~~~~~~~~~~~~~~~~~~~~~~~~~~~~~~~~~~~~~~~~~~~~~~~~~~~~~~</w:t>
      </w:r>
    </w:p>
    <w:p w14:paraId="6CC673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443BA7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555CD7D" w14:textId="77777777" w:rsidR="00B37B9D" w:rsidRPr="002D6DE1" w:rsidRDefault="00B37B9D" w:rsidP="00B37B9D">
      <w:pPr>
        <w:ind w:firstLine="709"/>
        <w:rPr>
          <w:sz w:val="14"/>
          <w:szCs w:val="14"/>
        </w:rPr>
      </w:pPr>
      <w:r w:rsidRPr="002D6DE1">
        <w:rPr>
          <w:sz w:val="14"/>
          <w:szCs w:val="14"/>
        </w:rPr>
        <w:t>----------:------:------:------:------:------:------:------:------:------:------:------:------:</w:t>
      </w:r>
    </w:p>
    <w:p w14:paraId="47B8EED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CB0151D"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A26ACF0" w14:textId="77777777" w:rsidR="00B37B9D" w:rsidRPr="002D6DE1" w:rsidRDefault="00B37B9D" w:rsidP="00B37B9D">
      <w:pPr>
        <w:ind w:firstLine="709"/>
        <w:rPr>
          <w:sz w:val="14"/>
          <w:szCs w:val="14"/>
        </w:rPr>
      </w:pPr>
      <w:r w:rsidRPr="002D6DE1">
        <w:rPr>
          <w:sz w:val="14"/>
          <w:szCs w:val="14"/>
        </w:rPr>
        <w:t>~~~~~~~~~~~~~~~~~~~~~~~~~~~~~~~~~~~~~~~~~~~~~~~~~~~~~~~~~~~~~~~~~~~~~~~~~~~~~~~~~~~~~~~~~~~~~~~</w:t>
      </w:r>
    </w:p>
    <w:p w14:paraId="28C53DE5" w14:textId="77777777" w:rsidR="00B37B9D" w:rsidRPr="002D6DE1" w:rsidRDefault="00B37B9D" w:rsidP="00B37B9D">
      <w:pPr>
        <w:ind w:firstLine="709"/>
        <w:rPr>
          <w:sz w:val="14"/>
          <w:szCs w:val="14"/>
        </w:rPr>
      </w:pPr>
      <w:r w:rsidRPr="002D6DE1">
        <w:rPr>
          <w:sz w:val="14"/>
          <w:szCs w:val="14"/>
        </w:rPr>
        <w:t>__________</w:t>
      </w:r>
    </w:p>
    <w:p w14:paraId="31E43157" w14:textId="77777777" w:rsidR="00B37B9D" w:rsidRPr="002D6DE1" w:rsidRDefault="00B37B9D" w:rsidP="00B37B9D">
      <w:pPr>
        <w:ind w:firstLine="709"/>
        <w:rPr>
          <w:sz w:val="14"/>
          <w:szCs w:val="14"/>
        </w:rPr>
      </w:pPr>
      <w:r w:rsidRPr="002D6DE1">
        <w:rPr>
          <w:sz w:val="14"/>
          <w:szCs w:val="14"/>
        </w:rPr>
        <w:t xml:space="preserve"> y= 49000 : Y-строка  6  Cmax=  0.000 долей ПДК (x= 25000.0; напр.ветра=182)</w:t>
      </w:r>
    </w:p>
    <w:p w14:paraId="1A45A4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C2EBC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CDC11E0" w14:textId="77777777" w:rsidR="00B37B9D" w:rsidRPr="002D6DE1" w:rsidRDefault="00B37B9D" w:rsidP="00B37B9D">
      <w:pPr>
        <w:ind w:firstLine="709"/>
        <w:rPr>
          <w:sz w:val="14"/>
          <w:szCs w:val="14"/>
        </w:rPr>
      </w:pPr>
      <w:r w:rsidRPr="002D6DE1">
        <w:rPr>
          <w:sz w:val="14"/>
          <w:szCs w:val="14"/>
        </w:rPr>
        <w:t>----------:------:------:------:------:------:------:------:------:------:------:------:------:------:------:------:</w:t>
      </w:r>
    </w:p>
    <w:p w14:paraId="01A69D7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FF37E9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B4C9F67" w14:textId="77777777" w:rsidR="00B37B9D" w:rsidRPr="002D6DE1" w:rsidRDefault="00B37B9D" w:rsidP="00B37B9D">
      <w:pPr>
        <w:ind w:firstLine="709"/>
        <w:rPr>
          <w:sz w:val="14"/>
          <w:szCs w:val="14"/>
        </w:rPr>
      </w:pPr>
      <w:r w:rsidRPr="002D6DE1">
        <w:rPr>
          <w:sz w:val="14"/>
          <w:szCs w:val="14"/>
        </w:rPr>
        <w:t>~~~~~~~~~~~~~~~~~~~~~~~~~~~~~~~~~~~~~~~~~~~~~~~~~~~~~~~~~~~~~~~~~~~~~~~~~~~~~~~~~~~~~~~~~~~~~~~~~~~~~~~~~~~~~~~~~~~~</w:t>
      </w:r>
    </w:p>
    <w:p w14:paraId="758C26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AD247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5C8C5F" w14:textId="77777777" w:rsidR="00B37B9D" w:rsidRPr="002D6DE1" w:rsidRDefault="00B37B9D" w:rsidP="00B37B9D">
      <w:pPr>
        <w:ind w:firstLine="709"/>
        <w:rPr>
          <w:sz w:val="14"/>
          <w:szCs w:val="14"/>
        </w:rPr>
      </w:pPr>
      <w:r w:rsidRPr="002D6DE1">
        <w:rPr>
          <w:sz w:val="14"/>
          <w:szCs w:val="14"/>
        </w:rPr>
        <w:t>----------:------:------:------:------:------:------:------:------:------:------:------:------:------:------:------:</w:t>
      </w:r>
    </w:p>
    <w:p w14:paraId="2E81F99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520BD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59C66EF" w14:textId="77777777" w:rsidR="00B37B9D" w:rsidRPr="002D6DE1" w:rsidRDefault="00B37B9D" w:rsidP="00B37B9D">
      <w:pPr>
        <w:ind w:firstLine="709"/>
        <w:rPr>
          <w:sz w:val="14"/>
          <w:szCs w:val="14"/>
        </w:rPr>
      </w:pPr>
      <w:r w:rsidRPr="002D6DE1">
        <w:rPr>
          <w:sz w:val="14"/>
          <w:szCs w:val="14"/>
        </w:rPr>
        <w:t>~~~~~~~~~~~~~~~~~~~~~~~~~~~~~~~~~~~~~~~~~~~~~~~~~~~~~~~~~~~~~~~~~~~~~~~~~~~~~~~~~~~~~~~~~~~~~~~~~~~~~~~~~~~~~~~~~~~~</w:t>
      </w:r>
    </w:p>
    <w:p w14:paraId="7C25AB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1EFAF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8EC440" w14:textId="77777777" w:rsidR="00B37B9D" w:rsidRPr="002D6DE1" w:rsidRDefault="00B37B9D" w:rsidP="00B37B9D">
      <w:pPr>
        <w:ind w:firstLine="709"/>
        <w:rPr>
          <w:sz w:val="14"/>
          <w:szCs w:val="14"/>
        </w:rPr>
      </w:pPr>
      <w:r w:rsidRPr="002D6DE1">
        <w:rPr>
          <w:sz w:val="14"/>
          <w:szCs w:val="14"/>
        </w:rPr>
        <w:t>----------:------:------:------:------:------:------:------:------:------:------:------:------:------:------:------:</w:t>
      </w:r>
    </w:p>
    <w:p w14:paraId="0F0BA20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C535A5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4BD316B" w14:textId="77777777" w:rsidR="00B37B9D" w:rsidRPr="002D6DE1" w:rsidRDefault="00B37B9D" w:rsidP="00B37B9D">
      <w:pPr>
        <w:ind w:firstLine="709"/>
        <w:rPr>
          <w:sz w:val="14"/>
          <w:szCs w:val="14"/>
        </w:rPr>
      </w:pPr>
      <w:r w:rsidRPr="002D6DE1">
        <w:rPr>
          <w:sz w:val="14"/>
          <w:szCs w:val="14"/>
        </w:rPr>
        <w:t>~~~~~~~~~~~~~~~~~~~~~~~~~~~~~~~~~~~~~~~~~~~~~~~~~~~~~~~~~~~~~~~~~~~~~~~~~~~~~~~~~~~~~~~~~~~~~~~~~~~~~~~~~~~~~~~~~~~~</w:t>
      </w:r>
    </w:p>
    <w:p w14:paraId="591D94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DFD95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A1F822" w14:textId="77777777" w:rsidR="00B37B9D" w:rsidRPr="002D6DE1" w:rsidRDefault="00B37B9D" w:rsidP="00B37B9D">
      <w:pPr>
        <w:ind w:firstLine="709"/>
        <w:rPr>
          <w:sz w:val="14"/>
          <w:szCs w:val="14"/>
        </w:rPr>
      </w:pPr>
      <w:r w:rsidRPr="002D6DE1">
        <w:rPr>
          <w:sz w:val="14"/>
          <w:szCs w:val="14"/>
        </w:rPr>
        <w:t>----------:------:------:------:------:------:------:------:------:------:------:------:------:</w:t>
      </w:r>
    </w:p>
    <w:p w14:paraId="7CB9112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2D41F7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EC73240" w14:textId="77777777" w:rsidR="00B37B9D" w:rsidRPr="002D6DE1" w:rsidRDefault="00B37B9D" w:rsidP="00B37B9D">
      <w:pPr>
        <w:ind w:firstLine="709"/>
        <w:rPr>
          <w:sz w:val="14"/>
          <w:szCs w:val="14"/>
        </w:rPr>
      </w:pPr>
      <w:r w:rsidRPr="002D6DE1">
        <w:rPr>
          <w:sz w:val="14"/>
          <w:szCs w:val="14"/>
        </w:rPr>
        <w:t>~~~~~~~~~~~~~~~~~~~~~~~~~~~~~~~~~~~~~~~~~~~~~~~~~~~~~~~~~~~~~~~~~~~~~~~~~~~~~~~~~~~~~~~~~~~~~~~</w:t>
      </w:r>
    </w:p>
    <w:p w14:paraId="3ADFB949" w14:textId="77777777" w:rsidR="00B37B9D" w:rsidRPr="002D6DE1" w:rsidRDefault="00B37B9D" w:rsidP="00B37B9D">
      <w:pPr>
        <w:ind w:firstLine="709"/>
        <w:rPr>
          <w:sz w:val="14"/>
          <w:szCs w:val="14"/>
        </w:rPr>
      </w:pPr>
      <w:r w:rsidRPr="002D6DE1">
        <w:rPr>
          <w:sz w:val="14"/>
          <w:szCs w:val="14"/>
        </w:rPr>
        <w:t>__________</w:t>
      </w:r>
    </w:p>
    <w:p w14:paraId="33D3FF0F" w14:textId="77777777" w:rsidR="00B37B9D" w:rsidRPr="002D6DE1" w:rsidRDefault="00B37B9D" w:rsidP="00B37B9D">
      <w:pPr>
        <w:ind w:firstLine="709"/>
        <w:rPr>
          <w:sz w:val="14"/>
          <w:szCs w:val="14"/>
        </w:rPr>
      </w:pPr>
      <w:r w:rsidRPr="002D6DE1">
        <w:rPr>
          <w:sz w:val="14"/>
          <w:szCs w:val="14"/>
        </w:rPr>
        <w:t xml:space="preserve"> y= 48000 : Y-строка  7  Cmax=  0.000 долей ПДК (x= 25000.0; напр.ветра=182)</w:t>
      </w:r>
    </w:p>
    <w:p w14:paraId="66ECBE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359508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473D796" w14:textId="77777777" w:rsidR="00B37B9D" w:rsidRPr="002D6DE1" w:rsidRDefault="00B37B9D" w:rsidP="00B37B9D">
      <w:pPr>
        <w:ind w:firstLine="709"/>
        <w:rPr>
          <w:sz w:val="14"/>
          <w:szCs w:val="14"/>
        </w:rPr>
      </w:pPr>
      <w:r w:rsidRPr="002D6DE1">
        <w:rPr>
          <w:sz w:val="14"/>
          <w:szCs w:val="14"/>
        </w:rPr>
        <w:t>----------:------:------:------:------:------:------:------:------:------:------:------:------:------:------:------:</w:t>
      </w:r>
    </w:p>
    <w:p w14:paraId="5B226F5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315E18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97AB79E" w14:textId="77777777" w:rsidR="00B37B9D" w:rsidRPr="002D6DE1" w:rsidRDefault="00B37B9D" w:rsidP="00B37B9D">
      <w:pPr>
        <w:ind w:firstLine="709"/>
        <w:rPr>
          <w:sz w:val="14"/>
          <w:szCs w:val="14"/>
        </w:rPr>
      </w:pPr>
      <w:r w:rsidRPr="002D6DE1">
        <w:rPr>
          <w:sz w:val="14"/>
          <w:szCs w:val="14"/>
        </w:rPr>
        <w:t>~~~~~~~~~~~~~~~~~~~~~~~~~~~~~~~~~~~~~~~~~~~~~~~~~~~~~~~~~~~~~~~~~~~~~~~~~~~~~~~~~~~~~~~~~~~~~~~~~~~~~~~~~~~~~~~~~~~~</w:t>
      </w:r>
    </w:p>
    <w:p w14:paraId="43E2D0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5C661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6C572B2" w14:textId="77777777" w:rsidR="00B37B9D" w:rsidRPr="002D6DE1" w:rsidRDefault="00B37B9D" w:rsidP="00B37B9D">
      <w:pPr>
        <w:ind w:firstLine="709"/>
        <w:rPr>
          <w:sz w:val="14"/>
          <w:szCs w:val="14"/>
        </w:rPr>
      </w:pPr>
      <w:r w:rsidRPr="002D6DE1">
        <w:rPr>
          <w:sz w:val="14"/>
          <w:szCs w:val="14"/>
        </w:rPr>
        <w:t>----------:------:------:------:------:------:------:------:------:------:------:------:------:------:------:------:</w:t>
      </w:r>
    </w:p>
    <w:p w14:paraId="1FCDF7B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BA44A1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BC54AA" w14:textId="77777777" w:rsidR="00B37B9D" w:rsidRPr="002D6DE1" w:rsidRDefault="00B37B9D" w:rsidP="00B37B9D">
      <w:pPr>
        <w:ind w:firstLine="709"/>
        <w:rPr>
          <w:sz w:val="14"/>
          <w:szCs w:val="14"/>
        </w:rPr>
      </w:pPr>
      <w:r w:rsidRPr="002D6DE1">
        <w:rPr>
          <w:sz w:val="14"/>
          <w:szCs w:val="14"/>
        </w:rPr>
        <w:t>~~~~~~~~~~~~~~~~~~~~~~~~~~~~~~~~~~~~~~~~~~~~~~~~~~~~~~~~~~~~~~~~~~~~~~~~~~~~~~~~~~~~~~~~~~~~~~~~~~~~~~~~~~~~~~~~~~~~</w:t>
      </w:r>
    </w:p>
    <w:p w14:paraId="5C08C9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2A527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A96F72" w14:textId="77777777" w:rsidR="00B37B9D" w:rsidRPr="002D6DE1" w:rsidRDefault="00B37B9D" w:rsidP="00B37B9D">
      <w:pPr>
        <w:ind w:firstLine="709"/>
        <w:rPr>
          <w:sz w:val="14"/>
          <w:szCs w:val="14"/>
        </w:rPr>
      </w:pPr>
      <w:r w:rsidRPr="002D6DE1">
        <w:rPr>
          <w:sz w:val="14"/>
          <w:szCs w:val="14"/>
        </w:rPr>
        <w:t>----------:------:------:------:------:------:------:------:------:------:------:------:------:------:------:------:</w:t>
      </w:r>
    </w:p>
    <w:p w14:paraId="012563A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26D8F9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2B0A26" w14:textId="77777777" w:rsidR="00B37B9D" w:rsidRPr="002D6DE1" w:rsidRDefault="00B37B9D" w:rsidP="00B37B9D">
      <w:pPr>
        <w:ind w:firstLine="709"/>
        <w:rPr>
          <w:sz w:val="14"/>
          <w:szCs w:val="14"/>
        </w:rPr>
      </w:pPr>
      <w:r w:rsidRPr="002D6DE1">
        <w:rPr>
          <w:sz w:val="14"/>
          <w:szCs w:val="14"/>
        </w:rPr>
        <w:t>~~~~~~~~~~~~~~~~~~~~~~~~~~~~~~~~~~~~~~~~~~~~~~~~~~~~~~~~~~~~~~~~~~~~~~~~~~~~~~~~~~~~~~~~~~~~~~~~~~~~~~~~~~~~~~~~~~~~</w:t>
      </w:r>
    </w:p>
    <w:p w14:paraId="5E3114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BF7FF7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41115B6" w14:textId="77777777" w:rsidR="00B37B9D" w:rsidRPr="002D6DE1" w:rsidRDefault="00B37B9D" w:rsidP="00B37B9D">
      <w:pPr>
        <w:ind w:firstLine="709"/>
        <w:rPr>
          <w:sz w:val="14"/>
          <w:szCs w:val="14"/>
        </w:rPr>
      </w:pPr>
      <w:r w:rsidRPr="002D6DE1">
        <w:rPr>
          <w:sz w:val="14"/>
          <w:szCs w:val="14"/>
        </w:rPr>
        <w:t>----------:------:------:------:------:------:------:------:------:------:------:------:------:</w:t>
      </w:r>
    </w:p>
    <w:p w14:paraId="6E7A9C8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0D4478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AC8E761" w14:textId="77777777" w:rsidR="00B37B9D" w:rsidRPr="002D6DE1" w:rsidRDefault="00B37B9D" w:rsidP="00B37B9D">
      <w:pPr>
        <w:ind w:firstLine="709"/>
        <w:rPr>
          <w:sz w:val="14"/>
          <w:szCs w:val="14"/>
        </w:rPr>
      </w:pPr>
      <w:r w:rsidRPr="002D6DE1">
        <w:rPr>
          <w:sz w:val="14"/>
          <w:szCs w:val="14"/>
        </w:rPr>
        <w:t>~~~~~~~~~~~~~~~~~~~~~~~~~~~~~~~~~~~~~~~~~~~~~~~~~~~~~~~~~~~~~~~~~~~~~~~~~~~~~~~~~~~~~~~~~~~~~~~</w:t>
      </w:r>
    </w:p>
    <w:p w14:paraId="286125EB" w14:textId="77777777" w:rsidR="00B37B9D" w:rsidRPr="002D6DE1" w:rsidRDefault="00B37B9D" w:rsidP="00B37B9D">
      <w:pPr>
        <w:ind w:firstLine="709"/>
        <w:rPr>
          <w:sz w:val="14"/>
          <w:szCs w:val="14"/>
        </w:rPr>
      </w:pPr>
      <w:r w:rsidRPr="002D6DE1">
        <w:rPr>
          <w:sz w:val="14"/>
          <w:szCs w:val="14"/>
        </w:rPr>
        <w:lastRenderedPageBreak/>
        <w:t>__________</w:t>
      </w:r>
    </w:p>
    <w:p w14:paraId="31F86C42" w14:textId="77777777" w:rsidR="00B37B9D" w:rsidRPr="002D6DE1" w:rsidRDefault="00B37B9D" w:rsidP="00B37B9D">
      <w:pPr>
        <w:ind w:firstLine="709"/>
        <w:rPr>
          <w:sz w:val="14"/>
          <w:szCs w:val="14"/>
        </w:rPr>
      </w:pPr>
      <w:r w:rsidRPr="002D6DE1">
        <w:rPr>
          <w:sz w:val="14"/>
          <w:szCs w:val="14"/>
        </w:rPr>
        <w:t xml:space="preserve"> y= 47000 : Y-строка  8  Cmax=  0.000 долей ПДК (x= 25000.0; напр.ветра=182)</w:t>
      </w:r>
    </w:p>
    <w:p w14:paraId="225DE92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7C775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EC2B3F" w14:textId="77777777" w:rsidR="00B37B9D" w:rsidRPr="002D6DE1" w:rsidRDefault="00B37B9D" w:rsidP="00B37B9D">
      <w:pPr>
        <w:ind w:firstLine="709"/>
        <w:rPr>
          <w:sz w:val="14"/>
          <w:szCs w:val="14"/>
        </w:rPr>
      </w:pPr>
      <w:r w:rsidRPr="002D6DE1">
        <w:rPr>
          <w:sz w:val="14"/>
          <w:szCs w:val="14"/>
        </w:rPr>
        <w:t>----------:------:------:------:------:------:------:------:------:------:------:------:------:------:------:------:</w:t>
      </w:r>
    </w:p>
    <w:p w14:paraId="4443D7A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B5956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631B243" w14:textId="77777777" w:rsidR="00B37B9D" w:rsidRPr="002D6DE1" w:rsidRDefault="00B37B9D" w:rsidP="00B37B9D">
      <w:pPr>
        <w:ind w:firstLine="709"/>
        <w:rPr>
          <w:sz w:val="14"/>
          <w:szCs w:val="14"/>
        </w:rPr>
      </w:pPr>
      <w:r w:rsidRPr="002D6DE1">
        <w:rPr>
          <w:sz w:val="14"/>
          <w:szCs w:val="14"/>
        </w:rPr>
        <w:t>~~~~~~~~~~~~~~~~~~~~~~~~~~~~~~~~~~~~~~~~~~~~~~~~~~~~~~~~~~~~~~~~~~~~~~~~~~~~~~~~~~~~~~~~~~~~~~~~~~~~~~~~~~~~~~~~~~~~</w:t>
      </w:r>
    </w:p>
    <w:p w14:paraId="7B909B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A535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06F1E5" w14:textId="77777777" w:rsidR="00B37B9D" w:rsidRPr="002D6DE1" w:rsidRDefault="00B37B9D" w:rsidP="00B37B9D">
      <w:pPr>
        <w:ind w:firstLine="709"/>
        <w:rPr>
          <w:sz w:val="14"/>
          <w:szCs w:val="14"/>
        </w:rPr>
      </w:pPr>
      <w:r w:rsidRPr="002D6DE1">
        <w:rPr>
          <w:sz w:val="14"/>
          <w:szCs w:val="14"/>
        </w:rPr>
        <w:t>----------:------:------:------:------:------:------:------:------:------:------:------:------:------:------:------:</w:t>
      </w:r>
    </w:p>
    <w:p w14:paraId="4B7AD60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270A8D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70A676B" w14:textId="77777777" w:rsidR="00B37B9D" w:rsidRPr="002D6DE1" w:rsidRDefault="00B37B9D" w:rsidP="00B37B9D">
      <w:pPr>
        <w:ind w:firstLine="709"/>
        <w:rPr>
          <w:sz w:val="14"/>
          <w:szCs w:val="14"/>
        </w:rPr>
      </w:pPr>
      <w:r w:rsidRPr="002D6DE1">
        <w:rPr>
          <w:sz w:val="14"/>
          <w:szCs w:val="14"/>
        </w:rPr>
        <w:t>~~~~~~~~~~~~~~~~~~~~~~~~~~~~~~~~~~~~~~~~~~~~~~~~~~~~~~~~~~~~~~~~~~~~~~~~~~~~~~~~~~~~~~~~~~~~~~~~~~~~~~~~~~~~~~~~~~~~</w:t>
      </w:r>
    </w:p>
    <w:p w14:paraId="652E64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E048D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56BEFD" w14:textId="77777777" w:rsidR="00B37B9D" w:rsidRPr="002D6DE1" w:rsidRDefault="00B37B9D" w:rsidP="00B37B9D">
      <w:pPr>
        <w:ind w:firstLine="709"/>
        <w:rPr>
          <w:sz w:val="14"/>
          <w:szCs w:val="14"/>
        </w:rPr>
      </w:pPr>
      <w:r w:rsidRPr="002D6DE1">
        <w:rPr>
          <w:sz w:val="14"/>
          <w:szCs w:val="14"/>
        </w:rPr>
        <w:t>----------:------:------:------:------:------:------:------:------:------:------:------:------:------:------:------:</w:t>
      </w:r>
    </w:p>
    <w:p w14:paraId="0CE9BED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49EF4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56E5096" w14:textId="77777777" w:rsidR="00B37B9D" w:rsidRPr="002D6DE1" w:rsidRDefault="00B37B9D" w:rsidP="00B37B9D">
      <w:pPr>
        <w:ind w:firstLine="709"/>
        <w:rPr>
          <w:sz w:val="14"/>
          <w:szCs w:val="14"/>
        </w:rPr>
      </w:pPr>
      <w:r w:rsidRPr="002D6DE1">
        <w:rPr>
          <w:sz w:val="14"/>
          <w:szCs w:val="14"/>
        </w:rPr>
        <w:t>~~~~~~~~~~~~~~~~~~~~~~~~~~~~~~~~~~~~~~~~~~~~~~~~~~~~~~~~~~~~~~~~~~~~~~~~~~~~~~~~~~~~~~~~~~~~~~~~~~~~~~~~~~~~~~~~~~~~</w:t>
      </w:r>
    </w:p>
    <w:p w14:paraId="24166E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BA6508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66BDD2E" w14:textId="77777777" w:rsidR="00B37B9D" w:rsidRPr="002D6DE1" w:rsidRDefault="00B37B9D" w:rsidP="00B37B9D">
      <w:pPr>
        <w:ind w:firstLine="709"/>
        <w:rPr>
          <w:sz w:val="14"/>
          <w:szCs w:val="14"/>
        </w:rPr>
      </w:pPr>
      <w:r w:rsidRPr="002D6DE1">
        <w:rPr>
          <w:sz w:val="14"/>
          <w:szCs w:val="14"/>
        </w:rPr>
        <w:t>----------:------:------:------:------:------:------:------:------:------:------:------:------:</w:t>
      </w:r>
    </w:p>
    <w:p w14:paraId="7310DF8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95C82F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D18B1F8" w14:textId="77777777" w:rsidR="00B37B9D" w:rsidRPr="002D6DE1" w:rsidRDefault="00B37B9D" w:rsidP="00B37B9D">
      <w:pPr>
        <w:ind w:firstLine="709"/>
        <w:rPr>
          <w:sz w:val="14"/>
          <w:szCs w:val="14"/>
        </w:rPr>
      </w:pPr>
      <w:r w:rsidRPr="002D6DE1">
        <w:rPr>
          <w:sz w:val="14"/>
          <w:szCs w:val="14"/>
        </w:rPr>
        <w:t>~~~~~~~~~~~~~~~~~~~~~~~~~~~~~~~~~~~~~~~~~~~~~~~~~~~~~~~~~~~~~~~~~~~~~~~~~~~~~~~~~~~~~~~~~~~~~~~</w:t>
      </w:r>
    </w:p>
    <w:p w14:paraId="57703D13" w14:textId="77777777" w:rsidR="00B37B9D" w:rsidRPr="002D6DE1" w:rsidRDefault="00B37B9D" w:rsidP="00B37B9D">
      <w:pPr>
        <w:ind w:firstLine="709"/>
        <w:rPr>
          <w:sz w:val="14"/>
          <w:szCs w:val="14"/>
        </w:rPr>
      </w:pPr>
      <w:r w:rsidRPr="002D6DE1">
        <w:rPr>
          <w:sz w:val="14"/>
          <w:szCs w:val="14"/>
        </w:rPr>
        <w:t>__________</w:t>
      </w:r>
    </w:p>
    <w:p w14:paraId="07E3F4C5" w14:textId="77777777" w:rsidR="00B37B9D" w:rsidRPr="002D6DE1" w:rsidRDefault="00B37B9D" w:rsidP="00B37B9D">
      <w:pPr>
        <w:ind w:firstLine="709"/>
        <w:rPr>
          <w:sz w:val="14"/>
          <w:szCs w:val="14"/>
        </w:rPr>
      </w:pPr>
      <w:r w:rsidRPr="002D6DE1">
        <w:rPr>
          <w:sz w:val="14"/>
          <w:szCs w:val="14"/>
        </w:rPr>
        <w:t xml:space="preserve"> y= 46000 : Y-строка  9  Cmax=  0.000 долей ПДК (x= 25000.0; напр.ветра=182)</w:t>
      </w:r>
    </w:p>
    <w:p w14:paraId="4F31EE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997828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779A09" w14:textId="77777777" w:rsidR="00B37B9D" w:rsidRPr="002D6DE1" w:rsidRDefault="00B37B9D" w:rsidP="00B37B9D">
      <w:pPr>
        <w:ind w:firstLine="709"/>
        <w:rPr>
          <w:sz w:val="14"/>
          <w:szCs w:val="14"/>
        </w:rPr>
      </w:pPr>
      <w:r w:rsidRPr="002D6DE1">
        <w:rPr>
          <w:sz w:val="14"/>
          <w:szCs w:val="14"/>
        </w:rPr>
        <w:t>----------:------:------:------:------:------:------:------:------:------:------:------:------:------:------:------:</w:t>
      </w:r>
    </w:p>
    <w:p w14:paraId="0B5D241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F3D36A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A669164" w14:textId="77777777" w:rsidR="00B37B9D" w:rsidRPr="002D6DE1" w:rsidRDefault="00B37B9D" w:rsidP="00B37B9D">
      <w:pPr>
        <w:ind w:firstLine="709"/>
        <w:rPr>
          <w:sz w:val="14"/>
          <w:szCs w:val="14"/>
        </w:rPr>
      </w:pPr>
      <w:r w:rsidRPr="002D6DE1">
        <w:rPr>
          <w:sz w:val="14"/>
          <w:szCs w:val="14"/>
        </w:rPr>
        <w:t>~~~~~~~~~~~~~~~~~~~~~~~~~~~~~~~~~~~~~~~~~~~~~~~~~~~~~~~~~~~~~~~~~~~~~~~~~~~~~~~~~~~~~~~~~~~~~~~~~~~~~~~~~~~~~~~~~~~~</w:t>
      </w:r>
    </w:p>
    <w:p w14:paraId="0BE472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02176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48373D" w14:textId="77777777" w:rsidR="00B37B9D" w:rsidRPr="002D6DE1" w:rsidRDefault="00B37B9D" w:rsidP="00B37B9D">
      <w:pPr>
        <w:ind w:firstLine="709"/>
        <w:rPr>
          <w:sz w:val="14"/>
          <w:szCs w:val="14"/>
        </w:rPr>
      </w:pPr>
      <w:r w:rsidRPr="002D6DE1">
        <w:rPr>
          <w:sz w:val="14"/>
          <w:szCs w:val="14"/>
        </w:rPr>
        <w:t>----------:------:------:------:------:------:------:------:------:------:------:------:------:------:------:------:</w:t>
      </w:r>
    </w:p>
    <w:p w14:paraId="527BE5D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62C67C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09629DE" w14:textId="77777777" w:rsidR="00B37B9D" w:rsidRPr="002D6DE1" w:rsidRDefault="00B37B9D" w:rsidP="00B37B9D">
      <w:pPr>
        <w:ind w:firstLine="709"/>
        <w:rPr>
          <w:sz w:val="14"/>
          <w:szCs w:val="14"/>
        </w:rPr>
      </w:pPr>
      <w:r w:rsidRPr="002D6DE1">
        <w:rPr>
          <w:sz w:val="14"/>
          <w:szCs w:val="14"/>
        </w:rPr>
        <w:t>~~~~~~~~~~~~~~~~~~~~~~~~~~~~~~~~~~~~~~~~~~~~~~~~~~~~~~~~~~~~~~~~~~~~~~~~~~~~~~~~~~~~~~~~~~~~~~~~~~~~~~~~~~~~~~~~~~~~</w:t>
      </w:r>
    </w:p>
    <w:p w14:paraId="3BD0E4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E5191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B00FBDA" w14:textId="77777777" w:rsidR="00B37B9D" w:rsidRPr="002D6DE1" w:rsidRDefault="00B37B9D" w:rsidP="00B37B9D">
      <w:pPr>
        <w:ind w:firstLine="709"/>
        <w:rPr>
          <w:sz w:val="14"/>
          <w:szCs w:val="14"/>
        </w:rPr>
      </w:pPr>
      <w:r w:rsidRPr="002D6DE1">
        <w:rPr>
          <w:sz w:val="14"/>
          <w:szCs w:val="14"/>
        </w:rPr>
        <w:t>----------:------:------:------:------:------:------:------:------:------:------:------:------:------:------:------:</w:t>
      </w:r>
    </w:p>
    <w:p w14:paraId="3FCA81E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6E6857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49AD416" w14:textId="77777777" w:rsidR="00B37B9D" w:rsidRPr="002D6DE1" w:rsidRDefault="00B37B9D" w:rsidP="00B37B9D">
      <w:pPr>
        <w:ind w:firstLine="709"/>
        <w:rPr>
          <w:sz w:val="14"/>
          <w:szCs w:val="14"/>
        </w:rPr>
      </w:pPr>
      <w:r w:rsidRPr="002D6DE1">
        <w:rPr>
          <w:sz w:val="14"/>
          <w:szCs w:val="14"/>
        </w:rPr>
        <w:t>~~~~~~~~~~~~~~~~~~~~~~~~~~~~~~~~~~~~~~~~~~~~~~~~~~~~~~~~~~~~~~~~~~~~~~~~~~~~~~~~~~~~~~~~~~~~~~~~~~~~~~~~~~~~~~~~~~~~</w:t>
      </w:r>
    </w:p>
    <w:p w14:paraId="22C730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E8E17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1C64EE" w14:textId="77777777" w:rsidR="00B37B9D" w:rsidRPr="002D6DE1" w:rsidRDefault="00B37B9D" w:rsidP="00B37B9D">
      <w:pPr>
        <w:ind w:firstLine="709"/>
        <w:rPr>
          <w:sz w:val="14"/>
          <w:szCs w:val="14"/>
        </w:rPr>
      </w:pPr>
      <w:r w:rsidRPr="002D6DE1">
        <w:rPr>
          <w:sz w:val="14"/>
          <w:szCs w:val="14"/>
        </w:rPr>
        <w:t>----------:------:------:------:------:------:------:------:------:------:------:------:------:</w:t>
      </w:r>
    </w:p>
    <w:p w14:paraId="2858C5C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0A8D39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7CA0F57" w14:textId="77777777" w:rsidR="00B37B9D" w:rsidRPr="002D6DE1" w:rsidRDefault="00B37B9D" w:rsidP="00B37B9D">
      <w:pPr>
        <w:ind w:firstLine="709"/>
        <w:rPr>
          <w:sz w:val="14"/>
          <w:szCs w:val="14"/>
        </w:rPr>
      </w:pPr>
      <w:r w:rsidRPr="002D6DE1">
        <w:rPr>
          <w:sz w:val="14"/>
          <w:szCs w:val="14"/>
        </w:rPr>
        <w:t>~~~~~~~~~~~~~~~~~~~~~~~~~~~~~~~~~~~~~~~~~~~~~~~~~~~~~~~~~~~~~~~~~~~~~~~~~~~~~~~~~~~~~~~~~~~~~~~</w:t>
      </w:r>
    </w:p>
    <w:p w14:paraId="3DBB3B2C" w14:textId="77777777" w:rsidR="00B37B9D" w:rsidRPr="002D6DE1" w:rsidRDefault="00B37B9D" w:rsidP="00B37B9D">
      <w:pPr>
        <w:ind w:firstLine="709"/>
        <w:rPr>
          <w:sz w:val="14"/>
          <w:szCs w:val="14"/>
        </w:rPr>
      </w:pPr>
      <w:r w:rsidRPr="002D6DE1">
        <w:rPr>
          <w:sz w:val="14"/>
          <w:szCs w:val="14"/>
        </w:rPr>
        <w:t>__________</w:t>
      </w:r>
    </w:p>
    <w:p w14:paraId="52D9D429" w14:textId="77777777" w:rsidR="00B37B9D" w:rsidRPr="002D6DE1" w:rsidRDefault="00B37B9D" w:rsidP="00B37B9D">
      <w:pPr>
        <w:ind w:firstLine="709"/>
        <w:rPr>
          <w:sz w:val="14"/>
          <w:szCs w:val="14"/>
        </w:rPr>
      </w:pPr>
      <w:r w:rsidRPr="002D6DE1">
        <w:rPr>
          <w:sz w:val="14"/>
          <w:szCs w:val="14"/>
        </w:rPr>
        <w:t xml:space="preserve"> y= 45000 : Y-строка 10  Cmax=  0.000 долей ПДК (x= 25000.0; напр.ветра=182)</w:t>
      </w:r>
    </w:p>
    <w:p w14:paraId="09AD062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D2F2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09B8574" w14:textId="77777777" w:rsidR="00B37B9D" w:rsidRPr="002D6DE1" w:rsidRDefault="00B37B9D" w:rsidP="00B37B9D">
      <w:pPr>
        <w:ind w:firstLine="709"/>
        <w:rPr>
          <w:sz w:val="14"/>
          <w:szCs w:val="14"/>
        </w:rPr>
      </w:pPr>
      <w:r w:rsidRPr="002D6DE1">
        <w:rPr>
          <w:sz w:val="14"/>
          <w:szCs w:val="14"/>
        </w:rPr>
        <w:t>----------:------:------:------:------:------:------:------:------:------:------:------:------:------:------:------:</w:t>
      </w:r>
    </w:p>
    <w:p w14:paraId="595B929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913E12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AB192BF" w14:textId="77777777" w:rsidR="00B37B9D" w:rsidRPr="002D6DE1" w:rsidRDefault="00B37B9D" w:rsidP="00B37B9D">
      <w:pPr>
        <w:ind w:firstLine="709"/>
        <w:rPr>
          <w:sz w:val="14"/>
          <w:szCs w:val="14"/>
        </w:rPr>
      </w:pPr>
      <w:r w:rsidRPr="002D6DE1">
        <w:rPr>
          <w:sz w:val="14"/>
          <w:szCs w:val="14"/>
        </w:rPr>
        <w:t>~~~~~~~~~~~~~~~~~~~~~~~~~~~~~~~~~~~~~~~~~~~~~~~~~~~~~~~~~~~~~~~~~~~~~~~~~~~~~~~~~~~~~~~~~~~~~~~~~~~~~~~~~~~~~~~~~~~~</w:t>
      </w:r>
    </w:p>
    <w:p w14:paraId="095793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CA7D5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638473B" w14:textId="77777777" w:rsidR="00B37B9D" w:rsidRPr="002D6DE1" w:rsidRDefault="00B37B9D" w:rsidP="00B37B9D">
      <w:pPr>
        <w:ind w:firstLine="709"/>
        <w:rPr>
          <w:sz w:val="14"/>
          <w:szCs w:val="14"/>
        </w:rPr>
      </w:pPr>
      <w:r w:rsidRPr="002D6DE1">
        <w:rPr>
          <w:sz w:val="14"/>
          <w:szCs w:val="14"/>
        </w:rPr>
        <w:t>----------:------:------:------:------:------:------:------:------:------:------:------:------:------:------:------:</w:t>
      </w:r>
    </w:p>
    <w:p w14:paraId="0811726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05DEC2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3A3444" w14:textId="77777777" w:rsidR="00B37B9D" w:rsidRPr="002D6DE1" w:rsidRDefault="00B37B9D" w:rsidP="00B37B9D">
      <w:pPr>
        <w:ind w:firstLine="709"/>
        <w:rPr>
          <w:sz w:val="14"/>
          <w:szCs w:val="14"/>
        </w:rPr>
      </w:pPr>
      <w:r w:rsidRPr="002D6DE1">
        <w:rPr>
          <w:sz w:val="14"/>
          <w:szCs w:val="14"/>
        </w:rPr>
        <w:t>~~~~~~~~~~~~~~~~~~~~~~~~~~~~~~~~~~~~~~~~~~~~~~~~~~~~~~~~~~~~~~~~~~~~~~~~~~~~~~~~~~~~~~~~~~~~~~~~~~~~~~~~~~~~~~~~~~~~</w:t>
      </w:r>
    </w:p>
    <w:p w14:paraId="29F3FE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6BE12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5A8EA29" w14:textId="77777777" w:rsidR="00B37B9D" w:rsidRPr="002D6DE1" w:rsidRDefault="00B37B9D" w:rsidP="00B37B9D">
      <w:pPr>
        <w:ind w:firstLine="709"/>
        <w:rPr>
          <w:sz w:val="14"/>
          <w:szCs w:val="14"/>
        </w:rPr>
      </w:pPr>
      <w:r w:rsidRPr="002D6DE1">
        <w:rPr>
          <w:sz w:val="14"/>
          <w:szCs w:val="14"/>
        </w:rPr>
        <w:t>----------:------:------:------:------:------:------:------:------:------:------:------:------:------:------:------:</w:t>
      </w:r>
    </w:p>
    <w:p w14:paraId="0C2BF6B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DA3CF4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0547F22" w14:textId="77777777" w:rsidR="00B37B9D" w:rsidRPr="002D6DE1" w:rsidRDefault="00B37B9D" w:rsidP="00B37B9D">
      <w:pPr>
        <w:ind w:firstLine="709"/>
        <w:rPr>
          <w:sz w:val="14"/>
          <w:szCs w:val="14"/>
        </w:rPr>
      </w:pPr>
      <w:r w:rsidRPr="002D6DE1">
        <w:rPr>
          <w:sz w:val="14"/>
          <w:szCs w:val="14"/>
        </w:rPr>
        <w:t>~~~~~~~~~~~~~~~~~~~~~~~~~~~~~~~~~~~~~~~~~~~~~~~~~~~~~~~~~~~~~~~~~~~~~~~~~~~~~~~~~~~~~~~~~~~~~~~~~~~~~~~~~~~~~~~~~~~~</w:t>
      </w:r>
    </w:p>
    <w:p w14:paraId="249E241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DBD0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E3AD97" w14:textId="77777777" w:rsidR="00B37B9D" w:rsidRPr="002D6DE1" w:rsidRDefault="00B37B9D" w:rsidP="00B37B9D">
      <w:pPr>
        <w:ind w:firstLine="709"/>
        <w:rPr>
          <w:sz w:val="14"/>
          <w:szCs w:val="14"/>
        </w:rPr>
      </w:pPr>
      <w:r w:rsidRPr="002D6DE1">
        <w:rPr>
          <w:sz w:val="14"/>
          <w:szCs w:val="14"/>
        </w:rPr>
        <w:t>----------:------:------:------:------:------:------:------:------:------:------:------:------:</w:t>
      </w:r>
    </w:p>
    <w:p w14:paraId="618745E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D91BD2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B1191BF" w14:textId="77777777" w:rsidR="00B37B9D" w:rsidRPr="002D6DE1" w:rsidRDefault="00B37B9D" w:rsidP="00B37B9D">
      <w:pPr>
        <w:ind w:firstLine="709"/>
        <w:rPr>
          <w:sz w:val="14"/>
          <w:szCs w:val="14"/>
        </w:rPr>
      </w:pPr>
      <w:r w:rsidRPr="002D6DE1">
        <w:rPr>
          <w:sz w:val="14"/>
          <w:szCs w:val="14"/>
        </w:rPr>
        <w:t>~~~~~~~~~~~~~~~~~~~~~~~~~~~~~~~~~~~~~~~~~~~~~~~~~~~~~~~~~~~~~~~~~~~~~~~~~~~~~~~~~~~~~~~~~~~~~~~</w:t>
      </w:r>
    </w:p>
    <w:p w14:paraId="6C1148C4" w14:textId="77777777" w:rsidR="00B37B9D" w:rsidRPr="002D6DE1" w:rsidRDefault="00B37B9D" w:rsidP="00B37B9D">
      <w:pPr>
        <w:ind w:firstLine="709"/>
        <w:rPr>
          <w:sz w:val="14"/>
          <w:szCs w:val="14"/>
        </w:rPr>
      </w:pPr>
      <w:r w:rsidRPr="002D6DE1">
        <w:rPr>
          <w:sz w:val="14"/>
          <w:szCs w:val="14"/>
        </w:rPr>
        <w:t>__________</w:t>
      </w:r>
    </w:p>
    <w:p w14:paraId="6E21751F" w14:textId="77777777" w:rsidR="00B37B9D" w:rsidRPr="002D6DE1" w:rsidRDefault="00B37B9D" w:rsidP="00B37B9D">
      <w:pPr>
        <w:ind w:firstLine="709"/>
        <w:rPr>
          <w:sz w:val="14"/>
          <w:szCs w:val="14"/>
        </w:rPr>
      </w:pPr>
      <w:r w:rsidRPr="002D6DE1">
        <w:rPr>
          <w:sz w:val="14"/>
          <w:szCs w:val="14"/>
        </w:rPr>
        <w:t xml:space="preserve"> y= 44000 : Y-строка 11  Cmax=  0.000 долей ПДК (x= 25000.0; напр.ветра=182)</w:t>
      </w:r>
    </w:p>
    <w:p w14:paraId="149712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29D982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2E2F8EA" w14:textId="77777777" w:rsidR="00B37B9D" w:rsidRPr="002D6DE1" w:rsidRDefault="00B37B9D" w:rsidP="00B37B9D">
      <w:pPr>
        <w:ind w:firstLine="709"/>
        <w:rPr>
          <w:sz w:val="14"/>
          <w:szCs w:val="14"/>
        </w:rPr>
      </w:pPr>
      <w:r w:rsidRPr="002D6DE1">
        <w:rPr>
          <w:sz w:val="14"/>
          <w:szCs w:val="14"/>
        </w:rPr>
        <w:t>----------:------:------:------:------:------:------:------:------:------:------:------:------:------:------:------:</w:t>
      </w:r>
    </w:p>
    <w:p w14:paraId="087426A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AFC29B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6D82E49" w14:textId="77777777" w:rsidR="00B37B9D" w:rsidRPr="002D6DE1" w:rsidRDefault="00B37B9D" w:rsidP="00B37B9D">
      <w:pPr>
        <w:ind w:firstLine="709"/>
        <w:rPr>
          <w:sz w:val="14"/>
          <w:szCs w:val="14"/>
        </w:rPr>
      </w:pPr>
      <w:r w:rsidRPr="002D6DE1">
        <w:rPr>
          <w:sz w:val="14"/>
          <w:szCs w:val="14"/>
        </w:rPr>
        <w:t>~~~~~~~~~~~~~~~~~~~~~~~~~~~~~~~~~~~~~~~~~~~~~~~~~~~~~~~~~~~~~~~~~~~~~~~~~~~~~~~~~~~~~~~~~~~~~~~~~~~~~~~~~~~~~~~~~~~~</w:t>
      </w:r>
    </w:p>
    <w:p w14:paraId="0E748F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AC01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B7FB3D" w14:textId="77777777" w:rsidR="00B37B9D" w:rsidRPr="002D6DE1" w:rsidRDefault="00B37B9D" w:rsidP="00B37B9D">
      <w:pPr>
        <w:ind w:firstLine="709"/>
        <w:rPr>
          <w:sz w:val="14"/>
          <w:szCs w:val="14"/>
        </w:rPr>
      </w:pPr>
      <w:r w:rsidRPr="002D6DE1">
        <w:rPr>
          <w:sz w:val="14"/>
          <w:szCs w:val="14"/>
        </w:rPr>
        <w:t>----------:------:------:------:------:------:------:------:------:------:------:------:------:------:------:------:</w:t>
      </w:r>
    </w:p>
    <w:p w14:paraId="522E45F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43E5F9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7E69F76" w14:textId="77777777" w:rsidR="00B37B9D" w:rsidRPr="002D6DE1" w:rsidRDefault="00B37B9D" w:rsidP="00B37B9D">
      <w:pPr>
        <w:ind w:firstLine="709"/>
        <w:rPr>
          <w:sz w:val="14"/>
          <w:szCs w:val="14"/>
        </w:rPr>
      </w:pPr>
      <w:r w:rsidRPr="002D6DE1">
        <w:rPr>
          <w:sz w:val="14"/>
          <w:szCs w:val="14"/>
        </w:rPr>
        <w:t>~~~~~~~~~~~~~~~~~~~~~~~~~~~~~~~~~~~~~~~~~~~~~~~~~~~~~~~~~~~~~~~~~~~~~~~~~~~~~~~~~~~~~~~~~~~~~~~~~~~~~~~~~~~~~~~~~~~~</w:t>
      </w:r>
    </w:p>
    <w:p w14:paraId="6580701F"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0B5A31A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E2F85B9" w14:textId="77777777" w:rsidR="00B37B9D" w:rsidRPr="002D6DE1" w:rsidRDefault="00B37B9D" w:rsidP="00B37B9D">
      <w:pPr>
        <w:ind w:firstLine="709"/>
        <w:rPr>
          <w:sz w:val="14"/>
          <w:szCs w:val="14"/>
        </w:rPr>
      </w:pPr>
      <w:r w:rsidRPr="002D6DE1">
        <w:rPr>
          <w:sz w:val="14"/>
          <w:szCs w:val="14"/>
        </w:rPr>
        <w:t>----------:------:------:------:------:------:------:------:------:------:------:------:------:------:------:------:</w:t>
      </w:r>
    </w:p>
    <w:p w14:paraId="2029CA9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4D1E0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F84D378" w14:textId="77777777" w:rsidR="00B37B9D" w:rsidRPr="002D6DE1" w:rsidRDefault="00B37B9D" w:rsidP="00B37B9D">
      <w:pPr>
        <w:ind w:firstLine="709"/>
        <w:rPr>
          <w:sz w:val="14"/>
          <w:szCs w:val="14"/>
        </w:rPr>
      </w:pPr>
      <w:r w:rsidRPr="002D6DE1">
        <w:rPr>
          <w:sz w:val="14"/>
          <w:szCs w:val="14"/>
        </w:rPr>
        <w:t>~~~~~~~~~~~~~~~~~~~~~~~~~~~~~~~~~~~~~~~~~~~~~~~~~~~~~~~~~~~~~~~~~~~~~~~~~~~~~~~~~~~~~~~~~~~~~~~~~~~~~~~~~~~~~~~~~~~~</w:t>
      </w:r>
    </w:p>
    <w:p w14:paraId="55B18AF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2D26F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3D51B0" w14:textId="77777777" w:rsidR="00B37B9D" w:rsidRPr="002D6DE1" w:rsidRDefault="00B37B9D" w:rsidP="00B37B9D">
      <w:pPr>
        <w:ind w:firstLine="709"/>
        <w:rPr>
          <w:sz w:val="14"/>
          <w:szCs w:val="14"/>
        </w:rPr>
      </w:pPr>
      <w:r w:rsidRPr="002D6DE1">
        <w:rPr>
          <w:sz w:val="14"/>
          <w:szCs w:val="14"/>
        </w:rPr>
        <w:t>----------:------:------:------:------:------:------:------:------:------:------:------:------:</w:t>
      </w:r>
    </w:p>
    <w:p w14:paraId="5D7392F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5DB141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09F36FC" w14:textId="77777777" w:rsidR="00B37B9D" w:rsidRPr="002D6DE1" w:rsidRDefault="00B37B9D" w:rsidP="00B37B9D">
      <w:pPr>
        <w:ind w:firstLine="709"/>
        <w:rPr>
          <w:sz w:val="14"/>
          <w:szCs w:val="14"/>
        </w:rPr>
      </w:pPr>
      <w:r w:rsidRPr="002D6DE1">
        <w:rPr>
          <w:sz w:val="14"/>
          <w:szCs w:val="14"/>
        </w:rPr>
        <w:t>~~~~~~~~~~~~~~~~~~~~~~~~~~~~~~~~~~~~~~~~~~~~~~~~~~~~~~~~~~~~~~~~~~~~~~~~~~~~~~~~~~~~~~~~~~~~~~~</w:t>
      </w:r>
    </w:p>
    <w:p w14:paraId="670D3FF4" w14:textId="77777777" w:rsidR="00B37B9D" w:rsidRPr="002D6DE1" w:rsidRDefault="00B37B9D" w:rsidP="00B37B9D">
      <w:pPr>
        <w:ind w:firstLine="709"/>
        <w:rPr>
          <w:sz w:val="14"/>
          <w:szCs w:val="14"/>
        </w:rPr>
      </w:pPr>
      <w:r w:rsidRPr="002D6DE1">
        <w:rPr>
          <w:sz w:val="14"/>
          <w:szCs w:val="14"/>
        </w:rPr>
        <w:t>__________</w:t>
      </w:r>
    </w:p>
    <w:p w14:paraId="025B6EC0" w14:textId="77777777" w:rsidR="00B37B9D" w:rsidRPr="002D6DE1" w:rsidRDefault="00B37B9D" w:rsidP="00B37B9D">
      <w:pPr>
        <w:ind w:firstLine="709"/>
        <w:rPr>
          <w:sz w:val="14"/>
          <w:szCs w:val="14"/>
        </w:rPr>
      </w:pPr>
      <w:r w:rsidRPr="002D6DE1">
        <w:rPr>
          <w:sz w:val="14"/>
          <w:szCs w:val="14"/>
        </w:rPr>
        <w:t xml:space="preserve"> y= 43000 : Y-строка 12  Cmax=  0.000 долей ПДК (x= 24000.0; напр.ветра=179)</w:t>
      </w:r>
    </w:p>
    <w:p w14:paraId="08B47F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9CD8E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F3A0807" w14:textId="77777777" w:rsidR="00B37B9D" w:rsidRPr="002D6DE1" w:rsidRDefault="00B37B9D" w:rsidP="00B37B9D">
      <w:pPr>
        <w:ind w:firstLine="709"/>
        <w:rPr>
          <w:sz w:val="14"/>
          <w:szCs w:val="14"/>
        </w:rPr>
      </w:pPr>
      <w:r w:rsidRPr="002D6DE1">
        <w:rPr>
          <w:sz w:val="14"/>
          <w:szCs w:val="14"/>
        </w:rPr>
        <w:t>----------:------:------:------:------:------:------:------:------:------:------:------:------:------:------:------:</w:t>
      </w:r>
    </w:p>
    <w:p w14:paraId="4052B14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F67998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4793F43" w14:textId="77777777" w:rsidR="00B37B9D" w:rsidRPr="002D6DE1" w:rsidRDefault="00B37B9D" w:rsidP="00B37B9D">
      <w:pPr>
        <w:ind w:firstLine="709"/>
        <w:rPr>
          <w:sz w:val="14"/>
          <w:szCs w:val="14"/>
        </w:rPr>
      </w:pPr>
      <w:r w:rsidRPr="002D6DE1">
        <w:rPr>
          <w:sz w:val="14"/>
          <w:szCs w:val="14"/>
        </w:rPr>
        <w:t>~~~~~~~~~~~~~~~~~~~~~~~~~~~~~~~~~~~~~~~~~~~~~~~~~~~~~~~~~~~~~~~~~~~~~~~~~~~~~~~~~~~~~~~~~~~~~~~~~~~~~~~~~~~~~~~~~~~~</w:t>
      </w:r>
    </w:p>
    <w:p w14:paraId="3A7CAC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FE2EE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15A4C7A" w14:textId="77777777" w:rsidR="00B37B9D" w:rsidRPr="002D6DE1" w:rsidRDefault="00B37B9D" w:rsidP="00B37B9D">
      <w:pPr>
        <w:ind w:firstLine="709"/>
        <w:rPr>
          <w:sz w:val="14"/>
          <w:szCs w:val="14"/>
        </w:rPr>
      </w:pPr>
      <w:r w:rsidRPr="002D6DE1">
        <w:rPr>
          <w:sz w:val="14"/>
          <w:szCs w:val="14"/>
        </w:rPr>
        <w:t>----------:------:------:------:------:------:------:------:------:------:------:------:------:------:------:------:</w:t>
      </w:r>
    </w:p>
    <w:p w14:paraId="4034C82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3EE4B5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7CE2386" w14:textId="77777777" w:rsidR="00B37B9D" w:rsidRPr="002D6DE1" w:rsidRDefault="00B37B9D" w:rsidP="00B37B9D">
      <w:pPr>
        <w:ind w:firstLine="709"/>
        <w:rPr>
          <w:sz w:val="14"/>
          <w:szCs w:val="14"/>
        </w:rPr>
      </w:pPr>
      <w:r w:rsidRPr="002D6DE1">
        <w:rPr>
          <w:sz w:val="14"/>
          <w:szCs w:val="14"/>
        </w:rPr>
        <w:t>~~~~~~~~~~~~~~~~~~~~~~~~~~~~~~~~~~~~~~~~~~~~~~~~~~~~~~~~~~~~~~~~~~~~~~~~~~~~~~~~~~~~~~~~~~~~~~~~~~~~~~~~~~~~~~~~~~~~</w:t>
      </w:r>
    </w:p>
    <w:p w14:paraId="2A35A5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15F13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D4DF85" w14:textId="77777777" w:rsidR="00B37B9D" w:rsidRPr="002D6DE1" w:rsidRDefault="00B37B9D" w:rsidP="00B37B9D">
      <w:pPr>
        <w:ind w:firstLine="709"/>
        <w:rPr>
          <w:sz w:val="14"/>
          <w:szCs w:val="14"/>
        </w:rPr>
      </w:pPr>
      <w:r w:rsidRPr="002D6DE1">
        <w:rPr>
          <w:sz w:val="14"/>
          <w:szCs w:val="14"/>
        </w:rPr>
        <w:t>----------:------:------:------:------:------:------:------:------:------:------:------:------:------:------:------:</w:t>
      </w:r>
    </w:p>
    <w:p w14:paraId="348FBEC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97448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B2D5753" w14:textId="77777777" w:rsidR="00B37B9D" w:rsidRPr="002D6DE1" w:rsidRDefault="00B37B9D" w:rsidP="00B37B9D">
      <w:pPr>
        <w:ind w:firstLine="709"/>
        <w:rPr>
          <w:sz w:val="14"/>
          <w:szCs w:val="14"/>
        </w:rPr>
      </w:pPr>
      <w:r w:rsidRPr="002D6DE1">
        <w:rPr>
          <w:sz w:val="14"/>
          <w:szCs w:val="14"/>
        </w:rPr>
        <w:t>~~~~~~~~~~~~~~~~~~~~~~~~~~~~~~~~~~~~~~~~~~~~~~~~~~~~~~~~~~~~~~~~~~~~~~~~~~~~~~~~~~~~~~~~~~~~~~~~~~~~~~~~~~~~~~~~~~~~</w:t>
      </w:r>
    </w:p>
    <w:p w14:paraId="657BC1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CB727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F34979" w14:textId="77777777" w:rsidR="00B37B9D" w:rsidRPr="002D6DE1" w:rsidRDefault="00B37B9D" w:rsidP="00B37B9D">
      <w:pPr>
        <w:ind w:firstLine="709"/>
        <w:rPr>
          <w:sz w:val="14"/>
          <w:szCs w:val="14"/>
        </w:rPr>
      </w:pPr>
      <w:r w:rsidRPr="002D6DE1">
        <w:rPr>
          <w:sz w:val="14"/>
          <w:szCs w:val="14"/>
        </w:rPr>
        <w:t>----------:------:------:------:------:------:------:------:------:------:------:------:------:</w:t>
      </w:r>
    </w:p>
    <w:p w14:paraId="3A5685A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452BB6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4EB2BF1" w14:textId="77777777" w:rsidR="00B37B9D" w:rsidRPr="002D6DE1" w:rsidRDefault="00B37B9D" w:rsidP="00B37B9D">
      <w:pPr>
        <w:ind w:firstLine="709"/>
        <w:rPr>
          <w:sz w:val="14"/>
          <w:szCs w:val="14"/>
        </w:rPr>
      </w:pPr>
      <w:r w:rsidRPr="002D6DE1">
        <w:rPr>
          <w:sz w:val="14"/>
          <w:szCs w:val="14"/>
        </w:rPr>
        <w:t>~~~~~~~~~~~~~~~~~~~~~~~~~~~~~~~~~~~~~~~~~~~~~~~~~~~~~~~~~~~~~~~~~~~~~~~~~~~~~~~~~~~~~~~~~~~~~~~</w:t>
      </w:r>
    </w:p>
    <w:p w14:paraId="1D017CC4" w14:textId="77777777" w:rsidR="00B37B9D" w:rsidRPr="002D6DE1" w:rsidRDefault="00B37B9D" w:rsidP="00B37B9D">
      <w:pPr>
        <w:ind w:firstLine="709"/>
        <w:rPr>
          <w:sz w:val="14"/>
          <w:szCs w:val="14"/>
        </w:rPr>
      </w:pPr>
      <w:r w:rsidRPr="002D6DE1">
        <w:rPr>
          <w:sz w:val="14"/>
          <w:szCs w:val="14"/>
        </w:rPr>
        <w:t>__________</w:t>
      </w:r>
    </w:p>
    <w:p w14:paraId="5D1C383A" w14:textId="77777777" w:rsidR="00B37B9D" w:rsidRPr="002D6DE1" w:rsidRDefault="00B37B9D" w:rsidP="00B37B9D">
      <w:pPr>
        <w:ind w:firstLine="709"/>
        <w:rPr>
          <w:sz w:val="14"/>
          <w:szCs w:val="14"/>
        </w:rPr>
      </w:pPr>
      <w:r w:rsidRPr="002D6DE1">
        <w:rPr>
          <w:sz w:val="14"/>
          <w:szCs w:val="14"/>
        </w:rPr>
        <w:t xml:space="preserve"> y= 42000 : Y-строка 13  Cmax=  0.000 долей ПДК (x= 24000.0; напр.ветра=179)</w:t>
      </w:r>
    </w:p>
    <w:p w14:paraId="1EA5FE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12C263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C29A24" w14:textId="77777777" w:rsidR="00B37B9D" w:rsidRPr="002D6DE1" w:rsidRDefault="00B37B9D" w:rsidP="00B37B9D">
      <w:pPr>
        <w:ind w:firstLine="709"/>
        <w:rPr>
          <w:sz w:val="14"/>
          <w:szCs w:val="14"/>
        </w:rPr>
      </w:pPr>
      <w:r w:rsidRPr="002D6DE1">
        <w:rPr>
          <w:sz w:val="14"/>
          <w:szCs w:val="14"/>
        </w:rPr>
        <w:t>----------:------:------:------:------:------:------:------:------:------:------:------:------:------:------:------:</w:t>
      </w:r>
    </w:p>
    <w:p w14:paraId="45A03D9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F67433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7895BE9" w14:textId="77777777" w:rsidR="00B37B9D" w:rsidRPr="002D6DE1" w:rsidRDefault="00B37B9D" w:rsidP="00B37B9D">
      <w:pPr>
        <w:ind w:firstLine="709"/>
        <w:rPr>
          <w:sz w:val="14"/>
          <w:szCs w:val="14"/>
        </w:rPr>
      </w:pPr>
      <w:r w:rsidRPr="002D6DE1">
        <w:rPr>
          <w:sz w:val="14"/>
          <w:szCs w:val="14"/>
        </w:rPr>
        <w:t>~~~~~~~~~~~~~~~~~~~~~~~~~~~~~~~~~~~~~~~~~~~~~~~~~~~~~~~~~~~~~~~~~~~~~~~~~~~~~~~~~~~~~~~~~~~~~~~~~~~~~~~~~~~~~~~~~~~~</w:t>
      </w:r>
    </w:p>
    <w:p w14:paraId="5B97BA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D8F8E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D1FDC1" w14:textId="77777777" w:rsidR="00B37B9D" w:rsidRPr="002D6DE1" w:rsidRDefault="00B37B9D" w:rsidP="00B37B9D">
      <w:pPr>
        <w:ind w:firstLine="709"/>
        <w:rPr>
          <w:sz w:val="14"/>
          <w:szCs w:val="14"/>
        </w:rPr>
      </w:pPr>
      <w:r w:rsidRPr="002D6DE1">
        <w:rPr>
          <w:sz w:val="14"/>
          <w:szCs w:val="14"/>
        </w:rPr>
        <w:t>----------:------:------:------:------:------:------:------:------:------:------:------:------:------:------:------:</w:t>
      </w:r>
    </w:p>
    <w:p w14:paraId="0F00994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505DDB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D16840C" w14:textId="77777777" w:rsidR="00B37B9D" w:rsidRPr="002D6DE1" w:rsidRDefault="00B37B9D" w:rsidP="00B37B9D">
      <w:pPr>
        <w:ind w:firstLine="709"/>
        <w:rPr>
          <w:sz w:val="14"/>
          <w:szCs w:val="14"/>
        </w:rPr>
      </w:pPr>
      <w:r w:rsidRPr="002D6DE1">
        <w:rPr>
          <w:sz w:val="14"/>
          <w:szCs w:val="14"/>
        </w:rPr>
        <w:t>~~~~~~~~~~~~~~~~~~~~~~~~~~~~~~~~~~~~~~~~~~~~~~~~~~~~~~~~~~~~~~~~~~~~~~~~~~~~~~~~~~~~~~~~~~~~~~~~~~~~~~~~~~~~~~~~~~~~</w:t>
      </w:r>
    </w:p>
    <w:p w14:paraId="13D4BB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342E5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3E274CD" w14:textId="77777777" w:rsidR="00B37B9D" w:rsidRPr="002D6DE1" w:rsidRDefault="00B37B9D" w:rsidP="00B37B9D">
      <w:pPr>
        <w:ind w:firstLine="709"/>
        <w:rPr>
          <w:sz w:val="14"/>
          <w:szCs w:val="14"/>
        </w:rPr>
      </w:pPr>
      <w:r w:rsidRPr="002D6DE1">
        <w:rPr>
          <w:sz w:val="14"/>
          <w:szCs w:val="14"/>
        </w:rPr>
        <w:t>----------:------:------:------:------:------:------:------:------:------:------:------:------:------:------:------:</w:t>
      </w:r>
    </w:p>
    <w:p w14:paraId="01A7DB5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F95ECD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AC17AD" w14:textId="77777777" w:rsidR="00B37B9D" w:rsidRPr="002D6DE1" w:rsidRDefault="00B37B9D" w:rsidP="00B37B9D">
      <w:pPr>
        <w:ind w:firstLine="709"/>
        <w:rPr>
          <w:sz w:val="14"/>
          <w:szCs w:val="14"/>
        </w:rPr>
      </w:pPr>
      <w:r w:rsidRPr="002D6DE1">
        <w:rPr>
          <w:sz w:val="14"/>
          <w:szCs w:val="14"/>
        </w:rPr>
        <w:t>~~~~~~~~~~~~~~~~~~~~~~~~~~~~~~~~~~~~~~~~~~~~~~~~~~~~~~~~~~~~~~~~~~~~~~~~~~~~~~~~~~~~~~~~~~~~~~~~~~~~~~~~~~~~~~~~~~~~</w:t>
      </w:r>
    </w:p>
    <w:p w14:paraId="46151A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2B32A6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6EA722" w14:textId="77777777" w:rsidR="00B37B9D" w:rsidRPr="002D6DE1" w:rsidRDefault="00B37B9D" w:rsidP="00B37B9D">
      <w:pPr>
        <w:ind w:firstLine="709"/>
        <w:rPr>
          <w:sz w:val="14"/>
          <w:szCs w:val="14"/>
        </w:rPr>
      </w:pPr>
      <w:r w:rsidRPr="002D6DE1">
        <w:rPr>
          <w:sz w:val="14"/>
          <w:szCs w:val="14"/>
        </w:rPr>
        <w:t>----------:------:------:------:------:------:------:------:------:------:------:------:------:</w:t>
      </w:r>
    </w:p>
    <w:p w14:paraId="160E848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5FF7D0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56C0F51" w14:textId="77777777" w:rsidR="00B37B9D" w:rsidRPr="002D6DE1" w:rsidRDefault="00B37B9D" w:rsidP="00B37B9D">
      <w:pPr>
        <w:ind w:firstLine="709"/>
        <w:rPr>
          <w:sz w:val="14"/>
          <w:szCs w:val="14"/>
        </w:rPr>
      </w:pPr>
      <w:r w:rsidRPr="002D6DE1">
        <w:rPr>
          <w:sz w:val="14"/>
          <w:szCs w:val="14"/>
        </w:rPr>
        <w:t>~~~~~~~~~~~~~~~~~~~~~~~~~~~~~~~~~~~~~~~~~~~~~~~~~~~~~~~~~~~~~~~~~~~~~~~~~~~~~~~~~~~~~~~~~~~~~~~</w:t>
      </w:r>
    </w:p>
    <w:p w14:paraId="4D9482D9" w14:textId="77777777" w:rsidR="00B37B9D" w:rsidRPr="002D6DE1" w:rsidRDefault="00B37B9D" w:rsidP="00B37B9D">
      <w:pPr>
        <w:ind w:firstLine="709"/>
        <w:rPr>
          <w:sz w:val="14"/>
          <w:szCs w:val="14"/>
        </w:rPr>
      </w:pPr>
      <w:r w:rsidRPr="002D6DE1">
        <w:rPr>
          <w:sz w:val="14"/>
          <w:szCs w:val="14"/>
        </w:rPr>
        <w:t>__________</w:t>
      </w:r>
    </w:p>
    <w:p w14:paraId="556C9260" w14:textId="77777777" w:rsidR="00B37B9D" w:rsidRPr="002D6DE1" w:rsidRDefault="00B37B9D" w:rsidP="00B37B9D">
      <w:pPr>
        <w:ind w:firstLine="709"/>
        <w:rPr>
          <w:sz w:val="14"/>
          <w:szCs w:val="14"/>
        </w:rPr>
      </w:pPr>
      <w:r w:rsidRPr="002D6DE1">
        <w:rPr>
          <w:sz w:val="14"/>
          <w:szCs w:val="14"/>
        </w:rPr>
        <w:t xml:space="preserve"> y= 41000 : Y-строка 14  Cmax=  0.000 долей ПДК (x= 24000.0; напр.ветра=179)</w:t>
      </w:r>
    </w:p>
    <w:p w14:paraId="41385B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08A91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4C45EE" w14:textId="77777777" w:rsidR="00B37B9D" w:rsidRPr="002D6DE1" w:rsidRDefault="00B37B9D" w:rsidP="00B37B9D">
      <w:pPr>
        <w:ind w:firstLine="709"/>
        <w:rPr>
          <w:sz w:val="14"/>
          <w:szCs w:val="14"/>
        </w:rPr>
      </w:pPr>
      <w:r w:rsidRPr="002D6DE1">
        <w:rPr>
          <w:sz w:val="14"/>
          <w:szCs w:val="14"/>
        </w:rPr>
        <w:t>----------:------:------:------:------:------:------:------:------:------:------:------:------:------:------:------:</w:t>
      </w:r>
    </w:p>
    <w:p w14:paraId="6E237C1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25DA81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E06A438" w14:textId="77777777" w:rsidR="00B37B9D" w:rsidRPr="002D6DE1" w:rsidRDefault="00B37B9D" w:rsidP="00B37B9D">
      <w:pPr>
        <w:ind w:firstLine="709"/>
        <w:rPr>
          <w:sz w:val="14"/>
          <w:szCs w:val="14"/>
        </w:rPr>
      </w:pPr>
      <w:r w:rsidRPr="002D6DE1">
        <w:rPr>
          <w:sz w:val="14"/>
          <w:szCs w:val="14"/>
        </w:rPr>
        <w:t>~~~~~~~~~~~~~~~~~~~~~~~~~~~~~~~~~~~~~~~~~~~~~~~~~~~~~~~~~~~~~~~~~~~~~~~~~~~~~~~~~~~~~~~~~~~~~~~~~~~~~~~~~~~~~~~~~~~~</w:t>
      </w:r>
    </w:p>
    <w:p w14:paraId="1FD6C9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05555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DA88921" w14:textId="77777777" w:rsidR="00B37B9D" w:rsidRPr="002D6DE1" w:rsidRDefault="00B37B9D" w:rsidP="00B37B9D">
      <w:pPr>
        <w:ind w:firstLine="709"/>
        <w:rPr>
          <w:sz w:val="14"/>
          <w:szCs w:val="14"/>
        </w:rPr>
      </w:pPr>
      <w:r w:rsidRPr="002D6DE1">
        <w:rPr>
          <w:sz w:val="14"/>
          <w:szCs w:val="14"/>
        </w:rPr>
        <w:t>----------:------:------:------:------:------:------:------:------:------:------:------:------:------:------:------:</w:t>
      </w:r>
    </w:p>
    <w:p w14:paraId="45A1A79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5A7BF7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F6865F5" w14:textId="77777777" w:rsidR="00B37B9D" w:rsidRPr="002D6DE1" w:rsidRDefault="00B37B9D" w:rsidP="00B37B9D">
      <w:pPr>
        <w:ind w:firstLine="709"/>
        <w:rPr>
          <w:sz w:val="14"/>
          <w:szCs w:val="14"/>
        </w:rPr>
      </w:pPr>
      <w:r w:rsidRPr="002D6DE1">
        <w:rPr>
          <w:sz w:val="14"/>
          <w:szCs w:val="14"/>
        </w:rPr>
        <w:t>~~~~~~~~~~~~~~~~~~~~~~~~~~~~~~~~~~~~~~~~~~~~~~~~~~~~~~~~~~~~~~~~~~~~~~~~~~~~~~~~~~~~~~~~~~~~~~~~~~~~~~~~~~~~~~~~~~~~</w:t>
      </w:r>
    </w:p>
    <w:p w14:paraId="131C57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4CE8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75E411" w14:textId="77777777" w:rsidR="00B37B9D" w:rsidRPr="002D6DE1" w:rsidRDefault="00B37B9D" w:rsidP="00B37B9D">
      <w:pPr>
        <w:ind w:firstLine="709"/>
        <w:rPr>
          <w:sz w:val="14"/>
          <w:szCs w:val="14"/>
        </w:rPr>
      </w:pPr>
      <w:r w:rsidRPr="002D6DE1">
        <w:rPr>
          <w:sz w:val="14"/>
          <w:szCs w:val="14"/>
        </w:rPr>
        <w:t>----------:------:------:------:------:------:------:------:------:------:------:------:------:------:------:------:</w:t>
      </w:r>
    </w:p>
    <w:p w14:paraId="4BBB48B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AE0E3C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08F2095" w14:textId="77777777" w:rsidR="00B37B9D" w:rsidRPr="002D6DE1" w:rsidRDefault="00B37B9D" w:rsidP="00B37B9D">
      <w:pPr>
        <w:ind w:firstLine="709"/>
        <w:rPr>
          <w:sz w:val="14"/>
          <w:szCs w:val="14"/>
        </w:rPr>
      </w:pPr>
      <w:r w:rsidRPr="002D6DE1">
        <w:rPr>
          <w:sz w:val="14"/>
          <w:szCs w:val="14"/>
        </w:rPr>
        <w:t>~~~~~~~~~~~~~~~~~~~~~~~~~~~~~~~~~~~~~~~~~~~~~~~~~~~~~~~~~~~~~~~~~~~~~~~~~~~~~~~~~~~~~~~~~~~~~~~~~~~~~~~~~~~~~~~~~~~~</w:t>
      </w:r>
    </w:p>
    <w:p w14:paraId="1DE1E5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2E0C2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953E43" w14:textId="77777777" w:rsidR="00B37B9D" w:rsidRPr="002D6DE1" w:rsidRDefault="00B37B9D" w:rsidP="00B37B9D">
      <w:pPr>
        <w:ind w:firstLine="709"/>
        <w:rPr>
          <w:sz w:val="14"/>
          <w:szCs w:val="14"/>
        </w:rPr>
      </w:pPr>
      <w:r w:rsidRPr="002D6DE1">
        <w:rPr>
          <w:sz w:val="14"/>
          <w:szCs w:val="14"/>
        </w:rPr>
        <w:t>----------:------:------:------:------:------:------:------:------:------:------:------:------:</w:t>
      </w:r>
    </w:p>
    <w:p w14:paraId="4382613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BD747E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CEE3E1D" w14:textId="77777777" w:rsidR="00B37B9D" w:rsidRPr="002D6DE1" w:rsidRDefault="00B37B9D" w:rsidP="00B37B9D">
      <w:pPr>
        <w:ind w:firstLine="709"/>
        <w:rPr>
          <w:sz w:val="14"/>
          <w:szCs w:val="14"/>
        </w:rPr>
      </w:pPr>
      <w:r w:rsidRPr="002D6DE1">
        <w:rPr>
          <w:sz w:val="14"/>
          <w:szCs w:val="14"/>
        </w:rPr>
        <w:t>~~~~~~~~~~~~~~~~~~~~~~~~~~~~~~~~~~~~~~~~~~~~~~~~~~~~~~~~~~~~~~~~~~~~~~~~~~~~~~~~~~~~~~~~~~~~~~~</w:t>
      </w:r>
    </w:p>
    <w:p w14:paraId="2AD1A63E" w14:textId="77777777" w:rsidR="00B37B9D" w:rsidRPr="002D6DE1" w:rsidRDefault="00B37B9D" w:rsidP="00B37B9D">
      <w:pPr>
        <w:ind w:firstLine="709"/>
        <w:rPr>
          <w:sz w:val="14"/>
          <w:szCs w:val="14"/>
        </w:rPr>
      </w:pPr>
      <w:r w:rsidRPr="002D6DE1">
        <w:rPr>
          <w:sz w:val="14"/>
          <w:szCs w:val="14"/>
        </w:rPr>
        <w:t>__________</w:t>
      </w:r>
    </w:p>
    <w:p w14:paraId="47E36BD8" w14:textId="77777777" w:rsidR="00B37B9D" w:rsidRPr="002D6DE1" w:rsidRDefault="00B37B9D" w:rsidP="00B37B9D">
      <w:pPr>
        <w:ind w:firstLine="709"/>
        <w:rPr>
          <w:sz w:val="14"/>
          <w:szCs w:val="14"/>
        </w:rPr>
      </w:pPr>
      <w:r w:rsidRPr="002D6DE1">
        <w:rPr>
          <w:sz w:val="14"/>
          <w:szCs w:val="14"/>
        </w:rPr>
        <w:t xml:space="preserve"> y= 40000 : Y-строка 15  Cmax=  0.000 долей ПДК (x= 24000.0; напр.ветра=179)</w:t>
      </w:r>
    </w:p>
    <w:p w14:paraId="7AAD16B5"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w:t>
      </w:r>
    </w:p>
    <w:p w14:paraId="5D4D046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EAEDDEC" w14:textId="77777777" w:rsidR="00B37B9D" w:rsidRPr="002D6DE1" w:rsidRDefault="00B37B9D" w:rsidP="00B37B9D">
      <w:pPr>
        <w:ind w:firstLine="709"/>
        <w:rPr>
          <w:sz w:val="14"/>
          <w:szCs w:val="14"/>
        </w:rPr>
      </w:pPr>
      <w:r w:rsidRPr="002D6DE1">
        <w:rPr>
          <w:sz w:val="14"/>
          <w:szCs w:val="14"/>
        </w:rPr>
        <w:t>----------:------:------:------:------:------:------:------:------:------:------:------:------:------:------:------:</w:t>
      </w:r>
    </w:p>
    <w:p w14:paraId="4584A64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EB382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6D6D60A" w14:textId="77777777" w:rsidR="00B37B9D" w:rsidRPr="002D6DE1" w:rsidRDefault="00B37B9D" w:rsidP="00B37B9D">
      <w:pPr>
        <w:ind w:firstLine="709"/>
        <w:rPr>
          <w:sz w:val="14"/>
          <w:szCs w:val="14"/>
        </w:rPr>
      </w:pPr>
      <w:r w:rsidRPr="002D6DE1">
        <w:rPr>
          <w:sz w:val="14"/>
          <w:szCs w:val="14"/>
        </w:rPr>
        <w:t>~~~~~~~~~~~~~~~~~~~~~~~~~~~~~~~~~~~~~~~~~~~~~~~~~~~~~~~~~~~~~~~~~~~~~~~~~~~~~~~~~~~~~~~~~~~~~~~~~~~~~~~~~~~~~~~~~~~~</w:t>
      </w:r>
    </w:p>
    <w:p w14:paraId="6ADE00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BC36B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8C15C7" w14:textId="77777777" w:rsidR="00B37B9D" w:rsidRPr="002D6DE1" w:rsidRDefault="00B37B9D" w:rsidP="00B37B9D">
      <w:pPr>
        <w:ind w:firstLine="709"/>
        <w:rPr>
          <w:sz w:val="14"/>
          <w:szCs w:val="14"/>
        </w:rPr>
      </w:pPr>
      <w:r w:rsidRPr="002D6DE1">
        <w:rPr>
          <w:sz w:val="14"/>
          <w:szCs w:val="14"/>
        </w:rPr>
        <w:t>----------:------:------:------:------:------:------:------:------:------:------:------:------:------:------:------:</w:t>
      </w:r>
    </w:p>
    <w:p w14:paraId="752C1A1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7F25B1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79D871A" w14:textId="77777777" w:rsidR="00B37B9D" w:rsidRPr="002D6DE1" w:rsidRDefault="00B37B9D" w:rsidP="00B37B9D">
      <w:pPr>
        <w:ind w:firstLine="709"/>
        <w:rPr>
          <w:sz w:val="14"/>
          <w:szCs w:val="14"/>
        </w:rPr>
      </w:pPr>
      <w:r w:rsidRPr="002D6DE1">
        <w:rPr>
          <w:sz w:val="14"/>
          <w:szCs w:val="14"/>
        </w:rPr>
        <w:t>~~~~~~~~~~~~~~~~~~~~~~~~~~~~~~~~~~~~~~~~~~~~~~~~~~~~~~~~~~~~~~~~~~~~~~~~~~~~~~~~~~~~~~~~~~~~~~~~~~~~~~~~~~~~~~~~~~~~</w:t>
      </w:r>
    </w:p>
    <w:p w14:paraId="2154D3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31750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64AA66" w14:textId="77777777" w:rsidR="00B37B9D" w:rsidRPr="002D6DE1" w:rsidRDefault="00B37B9D" w:rsidP="00B37B9D">
      <w:pPr>
        <w:ind w:firstLine="709"/>
        <w:rPr>
          <w:sz w:val="14"/>
          <w:szCs w:val="14"/>
        </w:rPr>
      </w:pPr>
      <w:r w:rsidRPr="002D6DE1">
        <w:rPr>
          <w:sz w:val="14"/>
          <w:szCs w:val="14"/>
        </w:rPr>
        <w:t>----------:------:------:------:------:------:------:------:------:------:------:------:------:------:------:------:</w:t>
      </w:r>
    </w:p>
    <w:p w14:paraId="62E9DEB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113417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AC36AA5" w14:textId="77777777" w:rsidR="00B37B9D" w:rsidRPr="002D6DE1" w:rsidRDefault="00B37B9D" w:rsidP="00B37B9D">
      <w:pPr>
        <w:ind w:firstLine="709"/>
        <w:rPr>
          <w:sz w:val="14"/>
          <w:szCs w:val="14"/>
        </w:rPr>
      </w:pPr>
      <w:r w:rsidRPr="002D6DE1">
        <w:rPr>
          <w:sz w:val="14"/>
          <w:szCs w:val="14"/>
        </w:rPr>
        <w:t>~~~~~~~~~~~~~~~~~~~~~~~~~~~~~~~~~~~~~~~~~~~~~~~~~~~~~~~~~~~~~~~~~~~~~~~~~~~~~~~~~~~~~~~~~~~~~~~~~~~~~~~~~~~~~~~~~~~~</w:t>
      </w:r>
    </w:p>
    <w:p w14:paraId="55DEEB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FB546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E19AAE" w14:textId="77777777" w:rsidR="00B37B9D" w:rsidRPr="002D6DE1" w:rsidRDefault="00B37B9D" w:rsidP="00B37B9D">
      <w:pPr>
        <w:ind w:firstLine="709"/>
        <w:rPr>
          <w:sz w:val="14"/>
          <w:szCs w:val="14"/>
        </w:rPr>
      </w:pPr>
      <w:r w:rsidRPr="002D6DE1">
        <w:rPr>
          <w:sz w:val="14"/>
          <w:szCs w:val="14"/>
        </w:rPr>
        <w:t>----------:------:------:------:------:------:------:------:------:------:------:------:------:</w:t>
      </w:r>
    </w:p>
    <w:p w14:paraId="58F7E5F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93D3B7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D205505" w14:textId="77777777" w:rsidR="00B37B9D" w:rsidRPr="002D6DE1" w:rsidRDefault="00B37B9D" w:rsidP="00B37B9D">
      <w:pPr>
        <w:ind w:firstLine="709"/>
        <w:rPr>
          <w:sz w:val="14"/>
          <w:szCs w:val="14"/>
        </w:rPr>
      </w:pPr>
      <w:r w:rsidRPr="002D6DE1">
        <w:rPr>
          <w:sz w:val="14"/>
          <w:szCs w:val="14"/>
        </w:rPr>
        <w:t>~~~~~~~~~~~~~~~~~~~~~~~~~~~~~~~~~~~~~~~~~~~~~~~~~~~~~~~~~~~~~~~~~~~~~~~~~~~~~~~~~~~~~~~~~~~~~~~</w:t>
      </w:r>
    </w:p>
    <w:p w14:paraId="5C6A9182" w14:textId="77777777" w:rsidR="00B37B9D" w:rsidRPr="002D6DE1" w:rsidRDefault="00B37B9D" w:rsidP="00B37B9D">
      <w:pPr>
        <w:ind w:firstLine="709"/>
        <w:rPr>
          <w:sz w:val="14"/>
          <w:szCs w:val="14"/>
        </w:rPr>
      </w:pPr>
      <w:r w:rsidRPr="002D6DE1">
        <w:rPr>
          <w:sz w:val="14"/>
          <w:szCs w:val="14"/>
        </w:rPr>
        <w:t>__________</w:t>
      </w:r>
    </w:p>
    <w:p w14:paraId="7F5D0941" w14:textId="77777777" w:rsidR="00B37B9D" w:rsidRPr="002D6DE1" w:rsidRDefault="00B37B9D" w:rsidP="00B37B9D">
      <w:pPr>
        <w:ind w:firstLine="709"/>
        <w:rPr>
          <w:sz w:val="14"/>
          <w:szCs w:val="14"/>
        </w:rPr>
      </w:pPr>
      <w:r w:rsidRPr="002D6DE1">
        <w:rPr>
          <w:sz w:val="14"/>
          <w:szCs w:val="14"/>
        </w:rPr>
        <w:t xml:space="preserve"> y= 39000 : Y-строка 16  Cmax=  0.000 долей ПДК (x= 24000.0; напр.ветра=179)</w:t>
      </w:r>
    </w:p>
    <w:p w14:paraId="2F390B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A786EE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9426124" w14:textId="77777777" w:rsidR="00B37B9D" w:rsidRPr="002D6DE1" w:rsidRDefault="00B37B9D" w:rsidP="00B37B9D">
      <w:pPr>
        <w:ind w:firstLine="709"/>
        <w:rPr>
          <w:sz w:val="14"/>
          <w:szCs w:val="14"/>
        </w:rPr>
      </w:pPr>
      <w:r w:rsidRPr="002D6DE1">
        <w:rPr>
          <w:sz w:val="14"/>
          <w:szCs w:val="14"/>
        </w:rPr>
        <w:t>----------:------:------:------:------:------:------:------:------:------:------:------:------:------:------:------:</w:t>
      </w:r>
    </w:p>
    <w:p w14:paraId="42956CC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7B122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74C97A" w14:textId="77777777" w:rsidR="00B37B9D" w:rsidRPr="002D6DE1" w:rsidRDefault="00B37B9D" w:rsidP="00B37B9D">
      <w:pPr>
        <w:ind w:firstLine="709"/>
        <w:rPr>
          <w:sz w:val="14"/>
          <w:szCs w:val="14"/>
        </w:rPr>
      </w:pPr>
      <w:r w:rsidRPr="002D6DE1">
        <w:rPr>
          <w:sz w:val="14"/>
          <w:szCs w:val="14"/>
        </w:rPr>
        <w:t>~~~~~~~~~~~~~~~~~~~~~~~~~~~~~~~~~~~~~~~~~~~~~~~~~~~~~~~~~~~~~~~~~~~~~~~~~~~~~~~~~~~~~~~~~~~~~~~~~~~~~~~~~~~~~~~~~~~~</w:t>
      </w:r>
    </w:p>
    <w:p w14:paraId="7861F6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32F5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B0FEBE3" w14:textId="77777777" w:rsidR="00B37B9D" w:rsidRPr="002D6DE1" w:rsidRDefault="00B37B9D" w:rsidP="00B37B9D">
      <w:pPr>
        <w:ind w:firstLine="709"/>
        <w:rPr>
          <w:sz w:val="14"/>
          <w:szCs w:val="14"/>
        </w:rPr>
      </w:pPr>
      <w:r w:rsidRPr="002D6DE1">
        <w:rPr>
          <w:sz w:val="14"/>
          <w:szCs w:val="14"/>
        </w:rPr>
        <w:t>----------:------:------:------:------:------:------:------:------:------:------:------:------:------:------:------:</w:t>
      </w:r>
    </w:p>
    <w:p w14:paraId="2CD96F4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C8EF4E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355E9EF" w14:textId="77777777" w:rsidR="00B37B9D" w:rsidRPr="002D6DE1" w:rsidRDefault="00B37B9D" w:rsidP="00B37B9D">
      <w:pPr>
        <w:ind w:firstLine="709"/>
        <w:rPr>
          <w:sz w:val="14"/>
          <w:szCs w:val="14"/>
        </w:rPr>
      </w:pPr>
      <w:r w:rsidRPr="002D6DE1">
        <w:rPr>
          <w:sz w:val="14"/>
          <w:szCs w:val="14"/>
        </w:rPr>
        <w:t>~~~~~~~~~~~~~~~~~~~~~~~~~~~~~~~~~~~~~~~~~~~~~~~~~~~~~~~~~~~~~~~~~~~~~~~~~~~~~~~~~~~~~~~~~~~~~~~~~~~~~~~~~~~~~~~~~~~~</w:t>
      </w:r>
    </w:p>
    <w:p w14:paraId="11FC29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C380E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34FF8D" w14:textId="77777777" w:rsidR="00B37B9D" w:rsidRPr="002D6DE1" w:rsidRDefault="00B37B9D" w:rsidP="00B37B9D">
      <w:pPr>
        <w:ind w:firstLine="709"/>
        <w:rPr>
          <w:sz w:val="14"/>
          <w:szCs w:val="14"/>
        </w:rPr>
      </w:pPr>
      <w:r w:rsidRPr="002D6DE1">
        <w:rPr>
          <w:sz w:val="14"/>
          <w:szCs w:val="14"/>
        </w:rPr>
        <w:t>----------:------:------:------:------:------:------:------:------:------:------:------:------:------:------:------:</w:t>
      </w:r>
    </w:p>
    <w:p w14:paraId="503C91B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AE52D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AC377A" w14:textId="77777777" w:rsidR="00B37B9D" w:rsidRPr="002D6DE1" w:rsidRDefault="00B37B9D" w:rsidP="00B37B9D">
      <w:pPr>
        <w:ind w:firstLine="709"/>
        <w:rPr>
          <w:sz w:val="14"/>
          <w:szCs w:val="14"/>
        </w:rPr>
      </w:pPr>
      <w:r w:rsidRPr="002D6DE1">
        <w:rPr>
          <w:sz w:val="14"/>
          <w:szCs w:val="14"/>
        </w:rPr>
        <w:t>~~~~~~~~~~~~~~~~~~~~~~~~~~~~~~~~~~~~~~~~~~~~~~~~~~~~~~~~~~~~~~~~~~~~~~~~~~~~~~~~~~~~~~~~~~~~~~~~~~~~~~~~~~~~~~~~~~~~</w:t>
      </w:r>
    </w:p>
    <w:p w14:paraId="29D920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9BEF9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E84EA40" w14:textId="77777777" w:rsidR="00B37B9D" w:rsidRPr="002D6DE1" w:rsidRDefault="00B37B9D" w:rsidP="00B37B9D">
      <w:pPr>
        <w:ind w:firstLine="709"/>
        <w:rPr>
          <w:sz w:val="14"/>
          <w:szCs w:val="14"/>
        </w:rPr>
      </w:pPr>
      <w:r w:rsidRPr="002D6DE1">
        <w:rPr>
          <w:sz w:val="14"/>
          <w:szCs w:val="14"/>
        </w:rPr>
        <w:t>----------:------:------:------:------:------:------:------:------:------:------:------:------:</w:t>
      </w:r>
    </w:p>
    <w:p w14:paraId="4C1B9E5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A95A06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9378FD9" w14:textId="77777777" w:rsidR="00B37B9D" w:rsidRPr="002D6DE1" w:rsidRDefault="00B37B9D" w:rsidP="00B37B9D">
      <w:pPr>
        <w:ind w:firstLine="709"/>
        <w:rPr>
          <w:sz w:val="14"/>
          <w:szCs w:val="14"/>
        </w:rPr>
      </w:pPr>
      <w:r w:rsidRPr="002D6DE1">
        <w:rPr>
          <w:sz w:val="14"/>
          <w:szCs w:val="14"/>
        </w:rPr>
        <w:t>~~~~~~~~~~~~~~~~~~~~~~~~~~~~~~~~~~~~~~~~~~~~~~~~~~~~~~~~~~~~~~~~~~~~~~~~~~~~~~~~~~~~~~~~~~~~~~~</w:t>
      </w:r>
    </w:p>
    <w:p w14:paraId="2396380C" w14:textId="77777777" w:rsidR="00B37B9D" w:rsidRPr="002D6DE1" w:rsidRDefault="00B37B9D" w:rsidP="00B37B9D">
      <w:pPr>
        <w:ind w:firstLine="709"/>
        <w:rPr>
          <w:sz w:val="14"/>
          <w:szCs w:val="14"/>
        </w:rPr>
      </w:pPr>
      <w:r w:rsidRPr="002D6DE1">
        <w:rPr>
          <w:sz w:val="14"/>
          <w:szCs w:val="14"/>
        </w:rPr>
        <w:t>__________</w:t>
      </w:r>
    </w:p>
    <w:p w14:paraId="54F0F162" w14:textId="77777777" w:rsidR="00B37B9D" w:rsidRPr="002D6DE1" w:rsidRDefault="00B37B9D" w:rsidP="00B37B9D">
      <w:pPr>
        <w:ind w:firstLine="709"/>
        <w:rPr>
          <w:sz w:val="14"/>
          <w:szCs w:val="14"/>
        </w:rPr>
      </w:pPr>
      <w:r w:rsidRPr="002D6DE1">
        <w:rPr>
          <w:sz w:val="14"/>
          <w:szCs w:val="14"/>
        </w:rPr>
        <w:t xml:space="preserve"> y= 38000 : Y-строка 17  Cmax=  0.000 долей ПДК (x= 24000.0; напр.ветра=179)</w:t>
      </w:r>
    </w:p>
    <w:p w14:paraId="3A6932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BC0E9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98977EC" w14:textId="77777777" w:rsidR="00B37B9D" w:rsidRPr="002D6DE1" w:rsidRDefault="00B37B9D" w:rsidP="00B37B9D">
      <w:pPr>
        <w:ind w:firstLine="709"/>
        <w:rPr>
          <w:sz w:val="14"/>
          <w:szCs w:val="14"/>
        </w:rPr>
      </w:pPr>
      <w:r w:rsidRPr="002D6DE1">
        <w:rPr>
          <w:sz w:val="14"/>
          <w:szCs w:val="14"/>
        </w:rPr>
        <w:t>----------:------:------:------:------:------:------:------:------:------:------:------:------:------:------:------:</w:t>
      </w:r>
    </w:p>
    <w:p w14:paraId="29CA7F5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882ED2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1D13A94" w14:textId="77777777" w:rsidR="00B37B9D" w:rsidRPr="002D6DE1" w:rsidRDefault="00B37B9D" w:rsidP="00B37B9D">
      <w:pPr>
        <w:ind w:firstLine="709"/>
        <w:rPr>
          <w:sz w:val="14"/>
          <w:szCs w:val="14"/>
        </w:rPr>
      </w:pPr>
      <w:r w:rsidRPr="002D6DE1">
        <w:rPr>
          <w:sz w:val="14"/>
          <w:szCs w:val="14"/>
        </w:rPr>
        <w:t>~~~~~~~~~~~~~~~~~~~~~~~~~~~~~~~~~~~~~~~~~~~~~~~~~~~~~~~~~~~~~~~~~~~~~~~~~~~~~~~~~~~~~~~~~~~~~~~~~~~~~~~~~~~~~~~~~~~~</w:t>
      </w:r>
    </w:p>
    <w:p w14:paraId="42C0FC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0B052A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5F4090" w14:textId="77777777" w:rsidR="00B37B9D" w:rsidRPr="002D6DE1" w:rsidRDefault="00B37B9D" w:rsidP="00B37B9D">
      <w:pPr>
        <w:ind w:firstLine="709"/>
        <w:rPr>
          <w:sz w:val="14"/>
          <w:szCs w:val="14"/>
        </w:rPr>
      </w:pPr>
      <w:r w:rsidRPr="002D6DE1">
        <w:rPr>
          <w:sz w:val="14"/>
          <w:szCs w:val="14"/>
        </w:rPr>
        <w:t>----------:------:------:------:------:------:------:------:------:------:------:------:------:------:------:------:</w:t>
      </w:r>
    </w:p>
    <w:p w14:paraId="6C3C85C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8E4910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9D5DB1" w14:textId="77777777" w:rsidR="00B37B9D" w:rsidRPr="002D6DE1" w:rsidRDefault="00B37B9D" w:rsidP="00B37B9D">
      <w:pPr>
        <w:ind w:firstLine="709"/>
        <w:rPr>
          <w:sz w:val="14"/>
          <w:szCs w:val="14"/>
        </w:rPr>
      </w:pPr>
      <w:r w:rsidRPr="002D6DE1">
        <w:rPr>
          <w:sz w:val="14"/>
          <w:szCs w:val="14"/>
        </w:rPr>
        <w:t>~~~~~~~~~~~~~~~~~~~~~~~~~~~~~~~~~~~~~~~~~~~~~~~~~~~~~~~~~~~~~~~~~~~~~~~~~~~~~~~~~~~~~~~~~~~~~~~~~~~~~~~~~~~~~~~~~~~~</w:t>
      </w:r>
    </w:p>
    <w:p w14:paraId="67200B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566F9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048FFC" w14:textId="77777777" w:rsidR="00B37B9D" w:rsidRPr="002D6DE1" w:rsidRDefault="00B37B9D" w:rsidP="00B37B9D">
      <w:pPr>
        <w:ind w:firstLine="709"/>
        <w:rPr>
          <w:sz w:val="14"/>
          <w:szCs w:val="14"/>
        </w:rPr>
      </w:pPr>
      <w:r w:rsidRPr="002D6DE1">
        <w:rPr>
          <w:sz w:val="14"/>
          <w:szCs w:val="14"/>
        </w:rPr>
        <w:t>----------:------:------:------:------:------:------:------:------:------:------:------:------:------:------:------:</w:t>
      </w:r>
    </w:p>
    <w:p w14:paraId="681487F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6B2061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6A1ADDA" w14:textId="77777777" w:rsidR="00B37B9D" w:rsidRPr="002D6DE1" w:rsidRDefault="00B37B9D" w:rsidP="00B37B9D">
      <w:pPr>
        <w:ind w:firstLine="709"/>
        <w:rPr>
          <w:sz w:val="14"/>
          <w:szCs w:val="14"/>
        </w:rPr>
      </w:pPr>
      <w:r w:rsidRPr="002D6DE1">
        <w:rPr>
          <w:sz w:val="14"/>
          <w:szCs w:val="14"/>
        </w:rPr>
        <w:t>~~~~~~~~~~~~~~~~~~~~~~~~~~~~~~~~~~~~~~~~~~~~~~~~~~~~~~~~~~~~~~~~~~~~~~~~~~~~~~~~~~~~~~~~~~~~~~~~~~~~~~~~~~~~~~~~~~~~</w:t>
      </w:r>
    </w:p>
    <w:p w14:paraId="23974E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BAAB1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417906" w14:textId="77777777" w:rsidR="00B37B9D" w:rsidRPr="002D6DE1" w:rsidRDefault="00B37B9D" w:rsidP="00B37B9D">
      <w:pPr>
        <w:ind w:firstLine="709"/>
        <w:rPr>
          <w:sz w:val="14"/>
          <w:szCs w:val="14"/>
        </w:rPr>
      </w:pPr>
      <w:r w:rsidRPr="002D6DE1">
        <w:rPr>
          <w:sz w:val="14"/>
          <w:szCs w:val="14"/>
        </w:rPr>
        <w:t>----------:------:------:------:------:------:------:------:------:------:------:------:------:</w:t>
      </w:r>
    </w:p>
    <w:p w14:paraId="1CCCD0E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876A26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A403E20" w14:textId="77777777" w:rsidR="00B37B9D" w:rsidRPr="002D6DE1" w:rsidRDefault="00B37B9D" w:rsidP="00B37B9D">
      <w:pPr>
        <w:ind w:firstLine="709"/>
        <w:rPr>
          <w:sz w:val="14"/>
          <w:szCs w:val="14"/>
        </w:rPr>
      </w:pPr>
      <w:r w:rsidRPr="002D6DE1">
        <w:rPr>
          <w:sz w:val="14"/>
          <w:szCs w:val="14"/>
        </w:rPr>
        <w:t>~~~~~~~~~~~~~~~~~~~~~~~~~~~~~~~~~~~~~~~~~~~~~~~~~~~~~~~~~~~~~~~~~~~~~~~~~~~~~~~~~~~~~~~~~~~~~~~</w:t>
      </w:r>
    </w:p>
    <w:p w14:paraId="0D9C3835" w14:textId="77777777" w:rsidR="00B37B9D" w:rsidRPr="002D6DE1" w:rsidRDefault="00B37B9D" w:rsidP="00B37B9D">
      <w:pPr>
        <w:ind w:firstLine="709"/>
        <w:rPr>
          <w:sz w:val="14"/>
          <w:szCs w:val="14"/>
        </w:rPr>
      </w:pPr>
      <w:r w:rsidRPr="002D6DE1">
        <w:rPr>
          <w:sz w:val="14"/>
          <w:szCs w:val="14"/>
        </w:rPr>
        <w:t>__________</w:t>
      </w:r>
    </w:p>
    <w:p w14:paraId="3D24EFFE" w14:textId="77777777" w:rsidR="00B37B9D" w:rsidRPr="002D6DE1" w:rsidRDefault="00B37B9D" w:rsidP="00B37B9D">
      <w:pPr>
        <w:ind w:firstLine="709"/>
        <w:rPr>
          <w:sz w:val="14"/>
          <w:szCs w:val="14"/>
        </w:rPr>
      </w:pPr>
      <w:r w:rsidRPr="002D6DE1">
        <w:rPr>
          <w:sz w:val="14"/>
          <w:szCs w:val="14"/>
        </w:rPr>
        <w:t xml:space="preserve"> y= 37000 : Y-строка 18  Cmax=  0.001 долей ПДК (x= 24000.0; напр.ветра=179)</w:t>
      </w:r>
    </w:p>
    <w:p w14:paraId="4D17B9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237B94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CC00C8" w14:textId="77777777" w:rsidR="00B37B9D" w:rsidRPr="002D6DE1" w:rsidRDefault="00B37B9D" w:rsidP="00B37B9D">
      <w:pPr>
        <w:ind w:firstLine="709"/>
        <w:rPr>
          <w:sz w:val="14"/>
          <w:szCs w:val="14"/>
        </w:rPr>
      </w:pPr>
      <w:r w:rsidRPr="002D6DE1">
        <w:rPr>
          <w:sz w:val="14"/>
          <w:szCs w:val="14"/>
        </w:rPr>
        <w:t>----------:------:------:------:------:------:------:------:------:------:------:------:------:------:------:------:</w:t>
      </w:r>
    </w:p>
    <w:p w14:paraId="0346DBA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064D40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7270C40" w14:textId="77777777" w:rsidR="00B37B9D" w:rsidRPr="002D6DE1" w:rsidRDefault="00B37B9D" w:rsidP="00B37B9D">
      <w:pPr>
        <w:ind w:firstLine="709"/>
        <w:rPr>
          <w:sz w:val="14"/>
          <w:szCs w:val="14"/>
        </w:rPr>
      </w:pPr>
      <w:r w:rsidRPr="002D6DE1">
        <w:rPr>
          <w:sz w:val="14"/>
          <w:szCs w:val="14"/>
        </w:rPr>
        <w:t>~~~~~~~~~~~~~~~~~~~~~~~~~~~~~~~~~~~~~~~~~~~~~~~~~~~~~~~~~~~~~~~~~~~~~~~~~~~~~~~~~~~~~~~~~~~~~~~~~~~~~~~~~~~~~~~~~~~~</w:t>
      </w:r>
    </w:p>
    <w:p w14:paraId="400DDF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505CB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900F798" w14:textId="77777777" w:rsidR="00B37B9D" w:rsidRPr="002D6DE1" w:rsidRDefault="00B37B9D" w:rsidP="00B37B9D">
      <w:pPr>
        <w:ind w:firstLine="709"/>
        <w:rPr>
          <w:sz w:val="14"/>
          <w:szCs w:val="14"/>
        </w:rPr>
      </w:pPr>
      <w:r w:rsidRPr="002D6DE1">
        <w:rPr>
          <w:sz w:val="14"/>
          <w:szCs w:val="14"/>
        </w:rPr>
        <w:t>----------:------:------:------:------:------:------:------:------:------:------:------:------:------:------:------:</w:t>
      </w:r>
    </w:p>
    <w:p w14:paraId="352787D1" w14:textId="77777777" w:rsidR="00B37B9D" w:rsidRPr="002D6DE1" w:rsidRDefault="00B37B9D" w:rsidP="00B37B9D">
      <w:pPr>
        <w:ind w:firstLine="709"/>
        <w:rPr>
          <w:sz w:val="14"/>
          <w:szCs w:val="14"/>
        </w:rPr>
      </w:pPr>
      <w:r w:rsidRPr="002D6DE1">
        <w:rPr>
          <w:sz w:val="14"/>
          <w:szCs w:val="14"/>
        </w:rPr>
        <w:t>Qc : 0.000: 0.000: 0.000: 0.000: 0.000: 0.000: 0.000: 0.001: 0.001: 0.001: 0.000: 0.000: 0.000: 0.000: 0.000: 0.000:</w:t>
      </w:r>
    </w:p>
    <w:p w14:paraId="489231AB" w14:textId="77777777" w:rsidR="00B37B9D" w:rsidRPr="002D6DE1" w:rsidRDefault="00B37B9D" w:rsidP="00B37B9D">
      <w:pPr>
        <w:ind w:firstLine="709"/>
        <w:rPr>
          <w:sz w:val="14"/>
          <w:szCs w:val="14"/>
        </w:rPr>
      </w:pPr>
      <w:r w:rsidRPr="002D6DE1">
        <w:rPr>
          <w:sz w:val="14"/>
          <w:szCs w:val="14"/>
        </w:rPr>
        <w:t>Cc : 0.000: 0.000: 0.000: 0.000: 0.000: 0.000: 0.000: 0.001: 0.001: 0.001: 0.000: 0.000: 0.000: 0.000: 0.000: 0.000:</w:t>
      </w:r>
    </w:p>
    <w:p w14:paraId="2B8857AC" w14:textId="77777777" w:rsidR="00B37B9D" w:rsidRPr="002D6DE1" w:rsidRDefault="00B37B9D" w:rsidP="00B37B9D">
      <w:pPr>
        <w:ind w:firstLine="709"/>
        <w:rPr>
          <w:sz w:val="14"/>
          <w:szCs w:val="14"/>
        </w:rPr>
      </w:pPr>
      <w:r w:rsidRPr="002D6DE1">
        <w:rPr>
          <w:sz w:val="14"/>
          <w:szCs w:val="14"/>
        </w:rPr>
        <w:t>~~~~~~~~~~~~~~~~~~~~~~~~~~~~~~~~~~~~~~~~~~~~~~~~~~~~~~~~~~~~~~~~~~~~~~~~~~~~~~~~~~~~~~~~~~~~~~~~~~~~~~~~~~~~~~~~~~~~</w:t>
      </w:r>
    </w:p>
    <w:p w14:paraId="2898203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181FA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B82ABA0" w14:textId="77777777" w:rsidR="00B37B9D" w:rsidRPr="002D6DE1" w:rsidRDefault="00B37B9D" w:rsidP="00B37B9D">
      <w:pPr>
        <w:ind w:firstLine="709"/>
        <w:rPr>
          <w:sz w:val="14"/>
          <w:szCs w:val="14"/>
        </w:rPr>
      </w:pPr>
      <w:r w:rsidRPr="002D6DE1">
        <w:rPr>
          <w:sz w:val="14"/>
          <w:szCs w:val="14"/>
        </w:rPr>
        <w:lastRenderedPageBreak/>
        <w:t>----------:------:------:------:------:------:------:------:------:------:------:------:------:------:------:------:</w:t>
      </w:r>
    </w:p>
    <w:p w14:paraId="2EFED2E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0ED76C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0F1A29B" w14:textId="77777777" w:rsidR="00B37B9D" w:rsidRPr="002D6DE1" w:rsidRDefault="00B37B9D" w:rsidP="00B37B9D">
      <w:pPr>
        <w:ind w:firstLine="709"/>
        <w:rPr>
          <w:sz w:val="14"/>
          <w:szCs w:val="14"/>
        </w:rPr>
      </w:pPr>
      <w:r w:rsidRPr="002D6DE1">
        <w:rPr>
          <w:sz w:val="14"/>
          <w:szCs w:val="14"/>
        </w:rPr>
        <w:t>~~~~~~~~~~~~~~~~~~~~~~~~~~~~~~~~~~~~~~~~~~~~~~~~~~~~~~~~~~~~~~~~~~~~~~~~~~~~~~~~~~~~~~~~~~~~~~~~~~~~~~~~~~~~~~~~~~~~</w:t>
      </w:r>
    </w:p>
    <w:p w14:paraId="40F7DB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FB204E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73A7E6" w14:textId="77777777" w:rsidR="00B37B9D" w:rsidRPr="002D6DE1" w:rsidRDefault="00B37B9D" w:rsidP="00B37B9D">
      <w:pPr>
        <w:ind w:firstLine="709"/>
        <w:rPr>
          <w:sz w:val="14"/>
          <w:szCs w:val="14"/>
        </w:rPr>
      </w:pPr>
      <w:r w:rsidRPr="002D6DE1">
        <w:rPr>
          <w:sz w:val="14"/>
          <w:szCs w:val="14"/>
        </w:rPr>
        <w:t>----------:------:------:------:------:------:------:------:------:------:------:------:------:</w:t>
      </w:r>
    </w:p>
    <w:p w14:paraId="4EFD1E8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F8A457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697C730" w14:textId="77777777" w:rsidR="00B37B9D" w:rsidRPr="002D6DE1" w:rsidRDefault="00B37B9D" w:rsidP="00B37B9D">
      <w:pPr>
        <w:ind w:firstLine="709"/>
        <w:rPr>
          <w:sz w:val="14"/>
          <w:szCs w:val="14"/>
        </w:rPr>
      </w:pPr>
      <w:r w:rsidRPr="002D6DE1">
        <w:rPr>
          <w:sz w:val="14"/>
          <w:szCs w:val="14"/>
        </w:rPr>
        <w:t>~~~~~~~~~~~~~~~~~~~~~~~~~~~~~~~~~~~~~~~~~~~~~~~~~~~~~~~~~~~~~~~~~~~~~~~~~~~~~~~~~~~~~~~~~~~~~~~</w:t>
      </w:r>
    </w:p>
    <w:p w14:paraId="17C157ED" w14:textId="77777777" w:rsidR="00B37B9D" w:rsidRPr="002D6DE1" w:rsidRDefault="00B37B9D" w:rsidP="00B37B9D">
      <w:pPr>
        <w:ind w:firstLine="709"/>
        <w:rPr>
          <w:sz w:val="14"/>
          <w:szCs w:val="14"/>
        </w:rPr>
      </w:pPr>
      <w:r w:rsidRPr="002D6DE1">
        <w:rPr>
          <w:sz w:val="14"/>
          <w:szCs w:val="14"/>
        </w:rPr>
        <w:t>__________</w:t>
      </w:r>
    </w:p>
    <w:p w14:paraId="6F56F09E" w14:textId="77777777" w:rsidR="00B37B9D" w:rsidRPr="002D6DE1" w:rsidRDefault="00B37B9D" w:rsidP="00B37B9D">
      <w:pPr>
        <w:ind w:firstLine="709"/>
        <w:rPr>
          <w:sz w:val="14"/>
          <w:szCs w:val="14"/>
        </w:rPr>
      </w:pPr>
      <w:r w:rsidRPr="002D6DE1">
        <w:rPr>
          <w:sz w:val="14"/>
          <w:szCs w:val="14"/>
        </w:rPr>
        <w:t xml:space="preserve"> y= 36000 : Y-строка 19  Cmax=  0.001 долей ПДК (x= 24000.0; напр.ветра=179)</w:t>
      </w:r>
    </w:p>
    <w:p w14:paraId="7559CF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16F478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517B1B9" w14:textId="77777777" w:rsidR="00B37B9D" w:rsidRPr="002D6DE1" w:rsidRDefault="00B37B9D" w:rsidP="00B37B9D">
      <w:pPr>
        <w:ind w:firstLine="709"/>
        <w:rPr>
          <w:sz w:val="14"/>
          <w:szCs w:val="14"/>
        </w:rPr>
      </w:pPr>
      <w:r w:rsidRPr="002D6DE1">
        <w:rPr>
          <w:sz w:val="14"/>
          <w:szCs w:val="14"/>
        </w:rPr>
        <w:t>----------:------:------:------:------:------:------:------:------:------:------:------:------:------:------:------:</w:t>
      </w:r>
    </w:p>
    <w:p w14:paraId="290A027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00C62D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637EDD9" w14:textId="77777777" w:rsidR="00B37B9D" w:rsidRPr="002D6DE1" w:rsidRDefault="00B37B9D" w:rsidP="00B37B9D">
      <w:pPr>
        <w:ind w:firstLine="709"/>
        <w:rPr>
          <w:sz w:val="14"/>
          <w:szCs w:val="14"/>
        </w:rPr>
      </w:pPr>
      <w:r w:rsidRPr="002D6DE1">
        <w:rPr>
          <w:sz w:val="14"/>
          <w:szCs w:val="14"/>
        </w:rPr>
        <w:t>~~~~~~~~~~~~~~~~~~~~~~~~~~~~~~~~~~~~~~~~~~~~~~~~~~~~~~~~~~~~~~~~~~~~~~~~~~~~~~~~~~~~~~~~~~~~~~~~~~~~~~~~~~~~~~~~~~~~</w:t>
      </w:r>
    </w:p>
    <w:p w14:paraId="5AAC9C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03E0F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EDADD3E" w14:textId="77777777" w:rsidR="00B37B9D" w:rsidRPr="002D6DE1" w:rsidRDefault="00B37B9D" w:rsidP="00B37B9D">
      <w:pPr>
        <w:ind w:firstLine="709"/>
        <w:rPr>
          <w:sz w:val="14"/>
          <w:szCs w:val="14"/>
        </w:rPr>
      </w:pPr>
      <w:r w:rsidRPr="002D6DE1">
        <w:rPr>
          <w:sz w:val="14"/>
          <w:szCs w:val="14"/>
        </w:rPr>
        <w:t>----------:------:------:------:------:------:------:------:------:------:------:------:------:------:------:------:</w:t>
      </w:r>
    </w:p>
    <w:p w14:paraId="3D66681E" w14:textId="77777777" w:rsidR="00B37B9D" w:rsidRPr="002D6DE1" w:rsidRDefault="00B37B9D" w:rsidP="00B37B9D">
      <w:pPr>
        <w:ind w:firstLine="709"/>
        <w:rPr>
          <w:sz w:val="14"/>
          <w:szCs w:val="14"/>
        </w:rPr>
      </w:pPr>
      <w:r w:rsidRPr="002D6DE1">
        <w:rPr>
          <w:sz w:val="14"/>
          <w:szCs w:val="14"/>
        </w:rPr>
        <w:t>Qc : 0.000: 0.000: 0.000: 0.001: 0.001: 0.001: 0.001: 0.001: 0.001: 0.001: 0.001: 0.001: 0.001: 0.001: 0.000: 0.000:</w:t>
      </w:r>
    </w:p>
    <w:p w14:paraId="1CB52383" w14:textId="77777777" w:rsidR="00B37B9D" w:rsidRPr="002D6DE1" w:rsidRDefault="00B37B9D" w:rsidP="00B37B9D">
      <w:pPr>
        <w:ind w:firstLine="709"/>
        <w:rPr>
          <w:sz w:val="14"/>
          <w:szCs w:val="14"/>
        </w:rPr>
      </w:pPr>
      <w:r w:rsidRPr="002D6DE1">
        <w:rPr>
          <w:sz w:val="14"/>
          <w:szCs w:val="14"/>
        </w:rPr>
        <w:t>Cc : 0.000: 0.000: 0.000: 0.001: 0.001: 0.001: 0.001: 0.001: 0.001: 0.001: 0.001: 0.001: 0.001: 0.001: 0.000: 0.000:</w:t>
      </w:r>
    </w:p>
    <w:p w14:paraId="6C201F8B" w14:textId="77777777" w:rsidR="00B37B9D" w:rsidRPr="002D6DE1" w:rsidRDefault="00B37B9D" w:rsidP="00B37B9D">
      <w:pPr>
        <w:ind w:firstLine="709"/>
        <w:rPr>
          <w:sz w:val="14"/>
          <w:szCs w:val="14"/>
        </w:rPr>
      </w:pPr>
      <w:r w:rsidRPr="002D6DE1">
        <w:rPr>
          <w:sz w:val="14"/>
          <w:szCs w:val="14"/>
        </w:rPr>
        <w:t>~~~~~~~~~~~~~~~~~~~~~~~~~~~~~~~~~~~~~~~~~~~~~~~~~~~~~~~~~~~~~~~~~~~~~~~~~~~~~~~~~~~~~~~~~~~~~~~~~~~~~~~~~~~~~~~~~~~~</w:t>
      </w:r>
    </w:p>
    <w:p w14:paraId="276718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191EF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C4F465" w14:textId="77777777" w:rsidR="00B37B9D" w:rsidRPr="002D6DE1" w:rsidRDefault="00B37B9D" w:rsidP="00B37B9D">
      <w:pPr>
        <w:ind w:firstLine="709"/>
        <w:rPr>
          <w:sz w:val="14"/>
          <w:szCs w:val="14"/>
        </w:rPr>
      </w:pPr>
      <w:r w:rsidRPr="002D6DE1">
        <w:rPr>
          <w:sz w:val="14"/>
          <w:szCs w:val="14"/>
        </w:rPr>
        <w:t>----------:------:------:------:------:------:------:------:------:------:------:------:------:------:------:------:</w:t>
      </w:r>
    </w:p>
    <w:p w14:paraId="05E08F4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2E630D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3EBDCCE" w14:textId="77777777" w:rsidR="00B37B9D" w:rsidRPr="002D6DE1" w:rsidRDefault="00B37B9D" w:rsidP="00B37B9D">
      <w:pPr>
        <w:ind w:firstLine="709"/>
        <w:rPr>
          <w:sz w:val="14"/>
          <w:szCs w:val="14"/>
        </w:rPr>
      </w:pPr>
      <w:r w:rsidRPr="002D6DE1">
        <w:rPr>
          <w:sz w:val="14"/>
          <w:szCs w:val="14"/>
        </w:rPr>
        <w:t>~~~~~~~~~~~~~~~~~~~~~~~~~~~~~~~~~~~~~~~~~~~~~~~~~~~~~~~~~~~~~~~~~~~~~~~~~~~~~~~~~~~~~~~~~~~~~~~~~~~~~~~~~~~~~~~~~~~~</w:t>
      </w:r>
    </w:p>
    <w:p w14:paraId="2A828F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CC96D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CC4566E" w14:textId="77777777" w:rsidR="00B37B9D" w:rsidRPr="002D6DE1" w:rsidRDefault="00B37B9D" w:rsidP="00B37B9D">
      <w:pPr>
        <w:ind w:firstLine="709"/>
        <w:rPr>
          <w:sz w:val="14"/>
          <w:szCs w:val="14"/>
        </w:rPr>
      </w:pPr>
      <w:r w:rsidRPr="002D6DE1">
        <w:rPr>
          <w:sz w:val="14"/>
          <w:szCs w:val="14"/>
        </w:rPr>
        <w:t>----------:------:------:------:------:------:------:------:------:------:------:------:------:</w:t>
      </w:r>
    </w:p>
    <w:p w14:paraId="7334920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D1F44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B94049C" w14:textId="77777777" w:rsidR="00B37B9D" w:rsidRPr="002D6DE1" w:rsidRDefault="00B37B9D" w:rsidP="00B37B9D">
      <w:pPr>
        <w:ind w:firstLine="709"/>
        <w:rPr>
          <w:sz w:val="14"/>
          <w:szCs w:val="14"/>
        </w:rPr>
      </w:pPr>
      <w:r w:rsidRPr="002D6DE1">
        <w:rPr>
          <w:sz w:val="14"/>
          <w:szCs w:val="14"/>
        </w:rPr>
        <w:t>~~~~~~~~~~~~~~~~~~~~~~~~~~~~~~~~~~~~~~~~~~~~~~~~~~~~~~~~~~~~~~~~~~~~~~~~~~~~~~~~~~~~~~~~~~~~~~~</w:t>
      </w:r>
    </w:p>
    <w:p w14:paraId="4881817B" w14:textId="77777777" w:rsidR="00B37B9D" w:rsidRPr="002D6DE1" w:rsidRDefault="00B37B9D" w:rsidP="00B37B9D">
      <w:pPr>
        <w:ind w:firstLine="709"/>
        <w:rPr>
          <w:sz w:val="14"/>
          <w:szCs w:val="14"/>
        </w:rPr>
      </w:pPr>
      <w:r w:rsidRPr="002D6DE1">
        <w:rPr>
          <w:sz w:val="14"/>
          <w:szCs w:val="14"/>
        </w:rPr>
        <w:t>__________</w:t>
      </w:r>
    </w:p>
    <w:p w14:paraId="2B5116FD" w14:textId="77777777" w:rsidR="00B37B9D" w:rsidRPr="002D6DE1" w:rsidRDefault="00B37B9D" w:rsidP="00B37B9D">
      <w:pPr>
        <w:ind w:firstLine="709"/>
        <w:rPr>
          <w:sz w:val="14"/>
          <w:szCs w:val="14"/>
        </w:rPr>
      </w:pPr>
      <w:r w:rsidRPr="002D6DE1">
        <w:rPr>
          <w:sz w:val="14"/>
          <w:szCs w:val="14"/>
        </w:rPr>
        <w:t xml:space="preserve"> y= 35000 : Y-строка 20  Cmax=  0.001 долей ПДК (x= 24000.0; напр.ветра=179)</w:t>
      </w:r>
    </w:p>
    <w:p w14:paraId="60EBB0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DCB24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9B0DFE1" w14:textId="77777777" w:rsidR="00B37B9D" w:rsidRPr="002D6DE1" w:rsidRDefault="00B37B9D" w:rsidP="00B37B9D">
      <w:pPr>
        <w:ind w:firstLine="709"/>
        <w:rPr>
          <w:sz w:val="14"/>
          <w:szCs w:val="14"/>
        </w:rPr>
      </w:pPr>
      <w:r w:rsidRPr="002D6DE1">
        <w:rPr>
          <w:sz w:val="14"/>
          <w:szCs w:val="14"/>
        </w:rPr>
        <w:t>----------:------:------:------:------:------:------:------:------:------:------:------:------:------:------:------:</w:t>
      </w:r>
    </w:p>
    <w:p w14:paraId="2189A58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89F663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620F45E" w14:textId="77777777" w:rsidR="00B37B9D" w:rsidRPr="002D6DE1" w:rsidRDefault="00B37B9D" w:rsidP="00B37B9D">
      <w:pPr>
        <w:ind w:firstLine="709"/>
        <w:rPr>
          <w:sz w:val="14"/>
          <w:szCs w:val="14"/>
        </w:rPr>
      </w:pPr>
      <w:r w:rsidRPr="002D6DE1">
        <w:rPr>
          <w:sz w:val="14"/>
          <w:szCs w:val="14"/>
        </w:rPr>
        <w:t>~~~~~~~~~~~~~~~~~~~~~~~~~~~~~~~~~~~~~~~~~~~~~~~~~~~~~~~~~~~~~~~~~~~~~~~~~~~~~~~~~~~~~~~~~~~~~~~~~~~~~~~~~~~~~~~~~~~~</w:t>
      </w:r>
    </w:p>
    <w:p w14:paraId="494B905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EC48E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B642E0" w14:textId="77777777" w:rsidR="00B37B9D" w:rsidRPr="002D6DE1" w:rsidRDefault="00B37B9D" w:rsidP="00B37B9D">
      <w:pPr>
        <w:ind w:firstLine="709"/>
        <w:rPr>
          <w:sz w:val="14"/>
          <w:szCs w:val="14"/>
        </w:rPr>
      </w:pPr>
      <w:r w:rsidRPr="002D6DE1">
        <w:rPr>
          <w:sz w:val="14"/>
          <w:szCs w:val="14"/>
        </w:rPr>
        <w:t>----------:------:------:------:------:------:------:------:------:------:------:------:------:------:------:------:</w:t>
      </w:r>
    </w:p>
    <w:p w14:paraId="04306D9C" w14:textId="77777777" w:rsidR="00B37B9D" w:rsidRPr="002D6DE1" w:rsidRDefault="00B37B9D" w:rsidP="00B37B9D">
      <w:pPr>
        <w:ind w:firstLine="709"/>
        <w:rPr>
          <w:sz w:val="14"/>
          <w:szCs w:val="14"/>
        </w:rPr>
      </w:pPr>
      <w:r w:rsidRPr="002D6DE1">
        <w:rPr>
          <w:sz w:val="14"/>
          <w:szCs w:val="14"/>
        </w:rPr>
        <w:t>Qc : 0.000: 0.000: 0.001: 0.001: 0.001: 0.001: 0.001: 0.001: 0.001: 0.001: 0.001: 0.001: 0.001: 0.001: 0.001: 0.001:</w:t>
      </w:r>
    </w:p>
    <w:p w14:paraId="50E9B23E" w14:textId="77777777" w:rsidR="00B37B9D" w:rsidRPr="002D6DE1" w:rsidRDefault="00B37B9D" w:rsidP="00B37B9D">
      <w:pPr>
        <w:ind w:firstLine="709"/>
        <w:rPr>
          <w:sz w:val="14"/>
          <w:szCs w:val="14"/>
        </w:rPr>
      </w:pPr>
      <w:r w:rsidRPr="002D6DE1">
        <w:rPr>
          <w:sz w:val="14"/>
          <w:szCs w:val="14"/>
        </w:rPr>
        <w:t>Cc : 0.000: 0.000: 0.001: 0.001: 0.001: 0.001: 0.001: 0.001: 0.001: 0.001: 0.001: 0.001: 0.001: 0.001: 0.001: 0.001:</w:t>
      </w:r>
    </w:p>
    <w:p w14:paraId="3067D3AF" w14:textId="77777777" w:rsidR="00B37B9D" w:rsidRPr="002D6DE1" w:rsidRDefault="00B37B9D" w:rsidP="00B37B9D">
      <w:pPr>
        <w:ind w:firstLine="709"/>
        <w:rPr>
          <w:sz w:val="14"/>
          <w:szCs w:val="14"/>
        </w:rPr>
      </w:pPr>
      <w:r w:rsidRPr="002D6DE1">
        <w:rPr>
          <w:sz w:val="14"/>
          <w:szCs w:val="14"/>
        </w:rPr>
        <w:t>~~~~~~~~~~~~~~~~~~~~~~~~~~~~~~~~~~~~~~~~~~~~~~~~~~~~~~~~~~~~~~~~~~~~~~~~~~~~~~~~~~~~~~~~~~~~~~~~~~~~~~~~~~~~~~~~~~~~</w:t>
      </w:r>
    </w:p>
    <w:p w14:paraId="1A30AE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9A9B2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3E29D0" w14:textId="77777777" w:rsidR="00B37B9D" w:rsidRPr="002D6DE1" w:rsidRDefault="00B37B9D" w:rsidP="00B37B9D">
      <w:pPr>
        <w:ind w:firstLine="709"/>
        <w:rPr>
          <w:sz w:val="14"/>
          <w:szCs w:val="14"/>
        </w:rPr>
      </w:pPr>
      <w:r w:rsidRPr="002D6DE1">
        <w:rPr>
          <w:sz w:val="14"/>
          <w:szCs w:val="14"/>
        </w:rPr>
        <w:t>----------:------:------:------:------:------:------:------:------:------:------:------:------:------:------:------:</w:t>
      </w:r>
    </w:p>
    <w:p w14:paraId="71D6EED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D94DB7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2B40A5F" w14:textId="77777777" w:rsidR="00B37B9D" w:rsidRPr="002D6DE1" w:rsidRDefault="00B37B9D" w:rsidP="00B37B9D">
      <w:pPr>
        <w:ind w:firstLine="709"/>
        <w:rPr>
          <w:sz w:val="14"/>
          <w:szCs w:val="14"/>
        </w:rPr>
      </w:pPr>
      <w:r w:rsidRPr="002D6DE1">
        <w:rPr>
          <w:sz w:val="14"/>
          <w:szCs w:val="14"/>
        </w:rPr>
        <w:t>~~~~~~~~~~~~~~~~~~~~~~~~~~~~~~~~~~~~~~~~~~~~~~~~~~~~~~~~~~~~~~~~~~~~~~~~~~~~~~~~~~~~~~~~~~~~~~~~~~~~~~~~~~~~~~~~~~~~</w:t>
      </w:r>
    </w:p>
    <w:p w14:paraId="3FFEA3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6D12A7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56560B" w14:textId="77777777" w:rsidR="00B37B9D" w:rsidRPr="002D6DE1" w:rsidRDefault="00B37B9D" w:rsidP="00B37B9D">
      <w:pPr>
        <w:ind w:firstLine="709"/>
        <w:rPr>
          <w:sz w:val="14"/>
          <w:szCs w:val="14"/>
        </w:rPr>
      </w:pPr>
      <w:r w:rsidRPr="002D6DE1">
        <w:rPr>
          <w:sz w:val="14"/>
          <w:szCs w:val="14"/>
        </w:rPr>
        <w:t>----------:------:------:------:------:------:------:------:------:------:------:------:------:</w:t>
      </w:r>
    </w:p>
    <w:p w14:paraId="282FBCC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A6A4E3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B47CD6D" w14:textId="77777777" w:rsidR="00B37B9D" w:rsidRPr="002D6DE1" w:rsidRDefault="00B37B9D" w:rsidP="00B37B9D">
      <w:pPr>
        <w:ind w:firstLine="709"/>
        <w:rPr>
          <w:sz w:val="14"/>
          <w:szCs w:val="14"/>
        </w:rPr>
      </w:pPr>
      <w:r w:rsidRPr="002D6DE1">
        <w:rPr>
          <w:sz w:val="14"/>
          <w:szCs w:val="14"/>
        </w:rPr>
        <w:t>~~~~~~~~~~~~~~~~~~~~~~~~~~~~~~~~~~~~~~~~~~~~~~~~~~~~~~~~~~~~~~~~~~~~~~~~~~~~~~~~~~~~~~~~~~~~~~~</w:t>
      </w:r>
    </w:p>
    <w:p w14:paraId="3CA0BDF1" w14:textId="77777777" w:rsidR="00B37B9D" w:rsidRPr="002D6DE1" w:rsidRDefault="00B37B9D" w:rsidP="00B37B9D">
      <w:pPr>
        <w:ind w:firstLine="709"/>
        <w:rPr>
          <w:sz w:val="14"/>
          <w:szCs w:val="14"/>
        </w:rPr>
      </w:pPr>
      <w:r w:rsidRPr="002D6DE1">
        <w:rPr>
          <w:sz w:val="14"/>
          <w:szCs w:val="14"/>
        </w:rPr>
        <w:t>__________</w:t>
      </w:r>
    </w:p>
    <w:p w14:paraId="7DA39D64" w14:textId="77777777" w:rsidR="00B37B9D" w:rsidRPr="002D6DE1" w:rsidRDefault="00B37B9D" w:rsidP="00B37B9D">
      <w:pPr>
        <w:ind w:firstLine="709"/>
        <w:rPr>
          <w:sz w:val="14"/>
          <w:szCs w:val="14"/>
        </w:rPr>
      </w:pPr>
      <w:r w:rsidRPr="002D6DE1">
        <w:rPr>
          <w:sz w:val="14"/>
          <w:szCs w:val="14"/>
        </w:rPr>
        <w:t xml:space="preserve"> y= 34000 : Y-строка 21  Cmax=  0.001 долей ПДК (x= 24000.0; напр.ветра=179)</w:t>
      </w:r>
    </w:p>
    <w:p w14:paraId="08D9F3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C52C3E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32B52E" w14:textId="77777777" w:rsidR="00B37B9D" w:rsidRPr="002D6DE1" w:rsidRDefault="00B37B9D" w:rsidP="00B37B9D">
      <w:pPr>
        <w:ind w:firstLine="709"/>
        <w:rPr>
          <w:sz w:val="14"/>
          <w:szCs w:val="14"/>
        </w:rPr>
      </w:pPr>
      <w:r w:rsidRPr="002D6DE1">
        <w:rPr>
          <w:sz w:val="14"/>
          <w:szCs w:val="14"/>
        </w:rPr>
        <w:t>----------:------:------:------:------:------:------:------:------:------:------:------:------:------:------:------:</w:t>
      </w:r>
    </w:p>
    <w:p w14:paraId="7A5DA95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6370DC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197A84" w14:textId="77777777" w:rsidR="00B37B9D" w:rsidRPr="002D6DE1" w:rsidRDefault="00B37B9D" w:rsidP="00B37B9D">
      <w:pPr>
        <w:ind w:firstLine="709"/>
        <w:rPr>
          <w:sz w:val="14"/>
          <w:szCs w:val="14"/>
        </w:rPr>
      </w:pPr>
      <w:r w:rsidRPr="002D6DE1">
        <w:rPr>
          <w:sz w:val="14"/>
          <w:szCs w:val="14"/>
        </w:rPr>
        <w:t>~~~~~~~~~~~~~~~~~~~~~~~~~~~~~~~~~~~~~~~~~~~~~~~~~~~~~~~~~~~~~~~~~~~~~~~~~~~~~~~~~~~~~~~~~~~~~~~~~~~~~~~~~~~~~~~~~~~~</w:t>
      </w:r>
    </w:p>
    <w:p w14:paraId="217DFC5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4635A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585FDCD" w14:textId="77777777" w:rsidR="00B37B9D" w:rsidRPr="002D6DE1" w:rsidRDefault="00B37B9D" w:rsidP="00B37B9D">
      <w:pPr>
        <w:ind w:firstLine="709"/>
        <w:rPr>
          <w:sz w:val="14"/>
          <w:szCs w:val="14"/>
        </w:rPr>
      </w:pPr>
      <w:r w:rsidRPr="002D6DE1">
        <w:rPr>
          <w:sz w:val="14"/>
          <w:szCs w:val="14"/>
        </w:rPr>
        <w:t>----------:------:------:------:------:------:------:------:------:------:------:------:------:------:------:------:</w:t>
      </w:r>
    </w:p>
    <w:p w14:paraId="50664DC1"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7FC1CC5C"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48C9F12A" w14:textId="77777777" w:rsidR="00B37B9D" w:rsidRPr="002D6DE1" w:rsidRDefault="00B37B9D" w:rsidP="00B37B9D">
      <w:pPr>
        <w:ind w:firstLine="709"/>
        <w:rPr>
          <w:sz w:val="14"/>
          <w:szCs w:val="14"/>
        </w:rPr>
      </w:pPr>
      <w:r w:rsidRPr="002D6DE1">
        <w:rPr>
          <w:sz w:val="14"/>
          <w:szCs w:val="14"/>
        </w:rPr>
        <w:t>~~~~~~~~~~~~~~~~~~~~~~~~~~~~~~~~~~~~~~~~~~~~~~~~~~~~~~~~~~~~~~~~~~~~~~~~~~~~~~~~~~~~~~~~~~~~~~~~~~~~~~~~~~~~~~~~~~~~</w:t>
      </w:r>
    </w:p>
    <w:p w14:paraId="0635A8F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9F8A8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A9260D8" w14:textId="77777777" w:rsidR="00B37B9D" w:rsidRPr="002D6DE1" w:rsidRDefault="00B37B9D" w:rsidP="00B37B9D">
      <w:pPr>
        <w:ind w:firstLine="709"/>
        <w:rPr>
          <w:sz w:val="14"/>
          <w:szCs w:val="14"/>
        </w:rPr>
      </w:pPr>
      <w:r w:rsidRPr="002D6DE1">
        <w:rPr>
          <w:sz w:val="14"/>
          <w:szCs w:val="14"/>
        </w:rPr>
        <w:t>----------:------:------:------:------:------:------:------:------:------:------:------:------:------:------:------:</w:t>
      </w:r>
    </w:p>
    <w:p w14:paraId="4C9A055A"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4BCC2117" w14:textId="77777777" w:rsidR="00B37B9D" w:rsidRPr="002D6DE1" w:rsidRDefault="00B37B9D" w:rsidP="00B37B9D">
      <w:pPr>
        <w:ind w:firstLine="709"/>
        <w:rPr>
          <w:sz w:val="14"/>
          <w:szCs w:val="14"/>
        </w:rPr>
      </w:pPr>
      <w:r w:rsidRPr="002D6DE1">
        <w:rPr>
          <w:sz w:val="14"/>
          <w:szCs w:val="14"/>
        </w:rPr>
        <w:t>Cc : 0.001: 0.000: 0.000: 0.000: 0.000: 0.000: 0.000: 0.000: 0.000: 0.000: 0.000: 0.000: 0.000: 0.000: 0.000: 0.000:</w:t>
      </w:r>
    </w:p>
    <w:p w14:paraId="711E4F90" w14:textId="77777777" w:rsidR="00B37B9D" w:rsidRPr="002D6DE1" w:rsidRDefault="00B37B9D" w:rsidP="00B37B9D">
      <w:pPr>
        <w:ind w:firstLine="709"/>
        <w:rPr>
          <w:sz w:val="14"/>
          <w:szCs w:val="14"/>
        </w:rPr>
      </w:pPr>
      <w:r w:rsidRPr="002D6DE1">
        <w:rPr>
          <w:sz w:val="14"/>
          <w:szCs w:val="14"/>
        </w:rPr>
        <w:t>~~~~~~~~~~~~~~~~~~~~~~~~~~~~~~~~~~~~~~~~~~~~~~~~~~~~~~~~~~~~~~~~~~~~~~~~~~~~~~~~~~~~~~~~~~~~~~~~~~~~~~~~~~~~~~~~~~~~</w:t>
      </w:r>
    </w:p>
    <w:p w14:paraId="32DF29D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5517E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9833AAE" w14:textId="77777777" w:rsidR="00B37B9D" w:rsidRPr="002D6DE1" w:rsidRDefault="00B37B9D" w:rsidP="00B37B9D">
      <w:pPr>
        <w:ind w:firstLine="709"/>
        <w:rPr>
          <w:sz w:val="14"/>
          <w:szCs w:val="14"/>
        </w:rPr>
      </w:pPr>
      <w:r w:rsidRPr="002D6DE1">
        <w:rPr>
          <w:sz w:val="14"/>
          <w:szCs w:val="14"/>
        </w:rPr>
        <w:t>----------:------:------:------:------:------:------:------:------:------:------:------:------:</w:t>
      </w:r>
    </w:p>
    <w:p w14:paraId="3A6F1AC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62F79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6C25280" w14:textId="77777777" w:rsidR="00B37B9D" w:rsidRPr="002D6DE1" w:rsidRDefault="00B37B9D" w:rsidP="00B37B9D">
      <w:pPr>
        <w:ind w:firstLine="709"/>
        <w:rPr>
          <w:sz w:val="14"/>
          <w:szCs w:val="14"/>
        </w:rPr>
      </w:pPr>
      <w:r w:rsidRPr="002D6DE1">
        <w:rPr>
          <w:sz w:val="14"/>
          <w:szCs w:val="14"/>
        </w:rPr>
        <w:t>~~~~~~~~~~~~~~~~~~~~~~~~~~~~~~~~~~~~~~~~~~~~~~~~~~~~~~~~~~~~~~~~~~~~~~~~~~~~~~~~~~~~~~~~~~~~~~~</w:t>
      </w:r>
    </w:p>
    <w:p w14:paraId="37E3B3C5" w14:textId="77777777" w:rsidR="00B37B9D" w:rsidRPr="002D6DE1" w:rsidRDefault="00B37B9D" w:rsidP="00B37B9D">
      <w:pPr>
        <w:ind w:firstLine="709"/>
        <w:rPr>
          <w:sz w:val="14"/>
          <w:szCs w:val="14"/>
        </w:rPr>
      </w:pPr>
      <w:r w:rsidRPr="002D6DE1">
        <w:rPr>
          <w:sz w:val="14"/>
          <w:szCs w:val="14"/>
        </w:rPr>
        <w:t>__________</w:t>
      </w:r>
    </w:p>
    <w:p w14:paraId="35745A0B" w14:textId="77777777" w:rsidR="00B37B9D" w:rsidRPr="002D6DE1" w:rsidRDefault="00B37B9D" w:rsidP="00B37B9D">
      <w:pPr>
        <w:ind w:firstLine="709"/>
        <w:rPr>
          <w:sz w:val="14"/>
          <w:szCs w:val="14"/>
        </w:rPr>
      </w:pPr>
      <w:r w:rsidRPr="002D6DE1">
        <w:rPr>
          <w:sz w:val="14"/>
          <w:szCs w:val="14"/>
        </w:rPr>
        <w:t xml:space="preserve"> y= 33000 : Y-строка 22  Cmax=  0.001 долей ПДК (x= 24000.0; напр.ветра=179)</w:t>
      </w:r>
    </w:p>
    <w:p w14:paraId="4BAF2A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A097C9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FCCA2C" w14:textId="77777777" w:rsidR="00B37B9D" w:rsidRPr="002D6DE1" w:rsidRDefault="00B37B9D" w:rsidP="00B37B9D">
      <w:pPr>
        <w:ind w:firstLine="709"/>
        <w:rPr>
          <w:sz w:val="14"/>
          <w:szCs w:val="14"/>
        </w:rPr>
      </w:pPr>
      <w:r w:rsidRPr="002D6DE1">
        <w:rPr>
          <w:sz w:val="14"/>
          <w:szCs w:val="14"/>
        </w:rPr>
        <w:lastRenderedPageBreak/>
        <w:t>----------:------:------:------:------:------:------:------:------:------:------:------:------:------:------:------:</w:t>
      </w:r>
    </w:p>
    <w:p w14:paraId="14E4F1B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2E1A03E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1:</w:t>
      </w:r>
    </w:p>
    <w:p w14:paraId="37136EA9" w14:textId="77777777" w:rsidR="00B37B9D" w:rsidRPr="002D6DE1" w:rsidRDefault="00B37B9D" w:rsidP="00B37B9D">
      <w:pPr>
        <w:ind w:firstLine="709"/>
        <w:rPr>
          <w:sz w:val="14"/>
          <w:szCs w:val="14"/>
        </w:rPr>
      </w:pPr>
      <w:r w:rsidRPr="002D6DE1">
        <w:rPr>
          <w:sz w:val="14"/>
          <w:szCs w:val="14"/>
        </w:rPr>
        <w:t>~~~~~~~~~~~~~~~~~~~~~~~~~~~~~~~~~~~~~~~~~~~~~~~~~~~~~~~~~~~~~~~~~~~~~~~~~~~~~~~~~~~~~~~~~~~~~~~~~~~~~~~~~~~~~~~~~~~~</w:t>
      </w:r>
    </w:p>
    <w:p w14:paraId="7F890B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876F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1D0F9C1" w14:textId="77777777" w:rsidR="00B37B9D" w:rsidRPr="002D6DE1" w:rsidRDefault="00B37B9D" w:rsidP="00B37B9D">
      <w:pPr>
        <w:ind w:firstLine="709"/>
        <w:rPr>
          <w:sz w:val="14"/>
          <w:szCs w:val="14"/>
        </w:rPr>
      </w:pPr>
      <w:r w:rsidRPr="002D6DE1">
        <w:rPr>
          <w:sz w:val="14"/>
          <w:szCs w:val="14"/>
        </w:rPr>
        <w:t>----------:------:------:------:------:------:------:------:------:------:------:------:------:------:------:------:</w:t>
      </w:r>
    </w:p>
    <w:p w14:paraId="390A2B4B"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562BAF57"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64F2874D" w14:textId="77777777" w:rsidR="00B37B9D" w:rsidRPr="002D6DE1" w:rsidRDefault="00B37B9D" w:rsidP="00B37B9D">
      <w:pPr>
        <w:ind w:firstLine="709"/>
        <w:rPr>
          <w:sz w:val="14"/>
          <w:szCs w:val="14"/>
        </w:rPr>
      </w:pPr>
      <w:r w:rsidRPr="002D6DE1">
        <w:rPr>
          <w:sz w:val="14"/>
          <w:szCs w:val="14"/>
        </w:rPr>
        <w:t>~~~~~~~~~~~~~~~~~~~~~~~~~~~~~~~~~~~~~~~~~~~~~~~~~~~~~~~~~~~~~~~~~~~~~~~~~~~~~~~~~~~~~~~~~~~~~~~~~~~~~~~~~~~~~~~~~~~~</w:t>
      </w:r>
    </w:p>
    <w:p w14:paraId="473D87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96C7C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97B1974" w14:textId="77777777" w:rsidR="00B37B9D" w:rsidRPr="002D6DE1" w:rsidRDefault="00B37B9D" w:rsidP="00B37B9D">
      <w:pPr>
        <w:ind w:firstLine="709"/>
        <w:rPr>
          <w:sz w:val="14"/>
          <w:szCs w:val="14"/>
        </w:rPr>
      </w:pPr>
      <w:r w:rsidRPr="002D6DE1">
        <w:rPr>
          <w:sz w:val="14"/>
          <w:szCs w:val="14"/>
        </w:rPr>
        <w:t>----------:------:------:------:------:------:------:------:------:------:------:------:------:------:------:------:</w:t>
      </w:r>
    </w:p>
    <w:p w14:paraId="228C29CB"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762C227D" w14:textId="77777777" w:rsidR="00B37B9D" w:rsidRPr="002D6DE1" w:rsidRDefault="00B37B9D" w:rsidP="00B37B9D">
      <w:pPr>
        <w:ind w:firstLine="709"/>
        <w:rPr>
          <w:sz w:val="14"/>
          <w:szCs w:val="14"/>
        </w:rPr>
      </w:pPr>
      <w:r w:rsidRPr="002D6DE1">
        <w:rPr>
          <w:sz w:val="14"/>
          <w:szCs w:val="14"/>
        </w:rPr>
        <w:t>Cc : 0.001: 0.001: 0.000: 0.000: 0.000: 0.000: 0.000: 0.000: 0.000: 0.000: 0.000: 0.000: 0.000: 0.000: 0.000: 0.000:</w:t>
      </w:r>
    </w:p>
    <w:p w14:paraId="16341C22" w14:textId="77777777" w:rsidR="00B37B9D" w:rsidRPr="002D6DE1" w:rsidRDefault="00B37B9D" w:rsidP="00B37B9D">
      <w:pPr>
        <w:ind w:firstLine="709"/>
        <w:rPr>
          <w:sz w:val="14"/>
          <w:szCs w:val="14"/>
        </w:rPr>
      </w:pPr>
      <w:r w:rsidRPr="002D6DE1">
        <w:rPr>
          <w:sz w:val="14"/>
          <w:szCs w:val="14"/>
        </w:rPr>
        <w:t>~~~~~~~~~~~~~~~~~~~~~~~~~~~~~~~~~~~~~~~~~~~~~~~~~~~~~~~~~~~~~~~~~~~~~~~~~~~~~~~~~~~~~~~~~~~~~~~~~~~~~~~~~~~~~~~~~~~~</w:t>
      </w:r>
    </w:p>
    <w:p w14:paraId="68280E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C52A5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DF76517" w14:textId="77777777" w:rsidR="00B37B9D" w:rsidRPr="002D6DE1" w:rsidRDefault="00B37B9D" w:rsidP="00B37B9D">
      <w:pPr>
        <w:ind w:firstLine="709"/>
        <w:rPr>
          <w:sz w:val="14"/>
          <w:szCs w:val="14"/>
        </w:rPr>
      </w:pPr>
      <w:r w:rsidRPr="002D6DE1">
        <w:rPr>
          <w:sz w:val="14"/>
          <w:szCs w:val="14"/>
        </w:rPr>
        <w:t>----------:------:------:------:------:------:------:------:------:------:------:------:------:</w:t>
      </w:r>
    </w:p>
    <w:p w14:paraId="36EDF06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12BAEF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3E387D4" w14:textId="77777777" w:rsidR="00B37B9D" w:rsidRPr="002D6DE1" w:rsidRDefault="00B37B9D" w:rsidP="00B37B9D">
      <w:pPr>
        <w:ind w:firstLine="709"/>
        <w:rPr>
          <w:sz w:val="14"/>
          <w:szCs w:val="14"/>
        </w:rPr>
      </w:pPr>
      <w:r w:rsidRPr="002D6DE1">
        <w:rPr>
          <w:sz w:val="14"/>
          <w:szCs w:val="14"/>
        </w:rPr>
        <w:t>~~~~~~~~~~~~~~~~~~~~~~~~~~~~~~~~~~~~~~~~~~~~~~~~~~~~~~~~~~~~~~~~~~~~~~~~~~~~~~~~~~~~~~~~~~~~~~~</w:t>
      </w:r>
    </w:p>
    <w:p w14:paraId="2ADEAAE8" w14:textId="77777777" w:rsidR="00B37B9D" w:rsidRPr="002D6DE1" w:rsidRDefault="00B37B9D" w:rsidP="00B37B9D">
      <w:pPr>
        <w:ind w:firstLine="709"/>
        <w:rPr>
          <w:sz w:val="14"/>
          <w:szCs w:val="14"/>
        </w:rPr>
      </w:pPr>
      <w:r w:rsidRPr="002D6DE1">
        <w:rPr>
          <w:sz w:val="14"/>
          <w:szCs w:val="14"/>
        </w:rPr>
        <w:t>__________</w:t>
      </w:r>
    </w:p>
    <w:p w14:paraId="3B4F466C" w14:textId="77777777" w:rsidR="00B37B9D" w:rsidRPr="002D6DE1" w:rsidRDefault="00B37B9D" w:rsidP="00B37B9D">
      <w:pPr>
        <w:ind w:firstLine="709"/>
        <w:rPr>
          <w:sz w:val="14"/>
          <w:szCs w:val="14"/>
        </w:rPr>
      </w:pPr>
      <w:r w:rsidRPr="002D6DE1">
        <w:rPr>
          <w:sz w:val="14"/>
          <w:szCs w:val="14"/>
        </w:rPr>
        <w:t xml:space="preserve"> y= 32000 : Y-строка 23  Cmax=  0.001 долей ПДК (x= 24000.0; напр.ветра=178)</w:t>
      </w:r>
    </w:p>
    <w:p w14:paraId="6B4D63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2E707B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1FDECF" w14:textId="77777777" w:rsidR="00B37B9D" w:rsidRPr="002D6DE1" w:rsidRDefault="00B37B9D" w:rsidP="00B37B9D">
      <w:pPr>
        <w:ind w:firstLine="709"/>
        <w:rPr>
          <w:sz w:val="14"/>
          <w:szCs w:val="14"/>
        </w:rPr>
      </w:pPr>
      <w:r w:rsidRPr="002D6DE1">
        <w:rPr>
          <w:sz w:val="14"/>
          <w:szCs w:val="14"/>
        </w:rPr>
        <w:t>----------:------:------:------:------:------:------:------:------:------:------:------:------:------:------:------:</w:t>
      </w:r>
    </w:p>
    <w:p w14:paraId="15B3712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2009E49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1: 0.001:</w:t>
      </w:r>
    </w:p>
    <w:p w14:paraId="3692C6B3" w14:textId="77777777" w:rsidR="00B37B9D" w:rsidRPr="002D6DE1" w:rsidRDefault="00B37B9D" w:rsidP="00B37B9D">
      <w:pPr>
        <w:ind w:firstLine="709"/>
        <w:rPr>
          <w:sz w:val="14"/>
          <w:szCs w:val="14"/>
        </w:rPr>
      </w:pPr>
      <w:r w:rsidRPr="002D6DE1">
        <w:rPr>
          <w:sz w:val="14"/>
          <w:szCs w:val="14"/>
        </w:rPr>
        <w:t>~~~~~~~~~~~~~~~~~~~~~~~~~~~~~~~~~~~~~~~~~~~~~~~~~~~~~~~~~~~~~~~~~~~~~~~~~~~~~~~~~~~~~~~~~~~~~~~~~~~~~~~~~~~~~~~~~~~~</w:t>
      </w:r>
    </w:p>
    <w:p w14:paraId="37DD9F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2C01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32350E" w14:textId="77777777" w:rsidR="00B37B9D" w:rsidRPr="002D6DE1" w:rsidRDefault="00B37B9D" w:rsidP="00B37B9D">
      <w:pPr>
        <w:ind w:firstLine="709"/>
        <w:rPr>
          <w:sz w:val="14"/>
          <w:szCs w:val="14"/>
        </w:rPr>
      </w:pPr>
      <w:r w:rsidRPr="002D6DE1">
        <w:rPr>
          <w:sz w:val="14"/>
          <w:szCs w:val="14"/>
        </w:rPr>
        <w:t>----------:------:------:------:------:------:------:------:------:------:------:------:------:------:------:------:</w:t>
      </w:r>
    </w:p>
    <w:p w14:paraId="542A3D4A"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737E2C9A"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4A81FF4A" w14:textId="77777777" w:rsidR="00B37B9D" w:rsidRPr="002D6DE1" w:rsidRDefault="00B37B9D" w:rsidP="00B37B9D">
      <w:pPr>
        <w:ind w:firstLine="709"/>
        <w:rPr>
          <w:sz w:val="14"/>
          <w:szCs w:val="14"/>
        </w:rPr>
      </w:pPr>
      <w:r w:rsidRPr="002D6DE1">
        <w:rPr>
          <w:sz w:val="14"/>
          <w:szCs w:val="14"/>
        </w:rPr>
        <w:t>~~~~~~~~~~~~~~~~~~~~~~~~~~~~~~~~~~~~~~~~~~~~~~~~~~~~~~~~~~~~~~~~~~~~~~~~~~~~~~~~~~~~~~~~~~~~~~~~~~~~~~~~~~~~~~~~~~~~</w:t>
      </w:r>
    </w:p>
    <w:p w14:paraId="782B90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5BF70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2192A6" w14:textId="77777777" w:rsidR="00B37B9D" w:rsidRPr="002D6DE1" w:rsidRDefault="00B37B9D" w:rsidP="00B37B9D">
      <w:pPr>
        <w:ind w:firstLine="709"/>
        <w:rPr>
          <w:sz w:val="14"/>
          <w:szCs w:val="14"/>
        </w:rPr>
      </w:pPr>
      <w:r w:rsidRPr="002D6DE1">
        <w:rPr>
          <w:sz w:val="14"/>
          <w:szCs w:val="14"/>
        </w:rPr>
        <w:t>----------:------:------:------:------:------:------:------:------:------:------:------:------:------:------:------:</w:t>
      </w:r>
    </w:p>
    <w:p w14:paraId="2403DDD9"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436284E8" w14:textId="77777777" w:rsidR="00B37B9D" w:rsidRPr="002D6DE1" w:rsidRDefault="00B37B9D" w:rsidP="00B37B9D">
      <w:pPr>
        <w:ind w:firstLine="709"/>
        <w:rPr>
          <w:sz w:val="14"/>
          <w:szCs w:val="14"/>
        </w:rPr>
      </w:pPr>
      <w:r w:rsidRPr="002D6DE1">
        <w:rPr>
          <w:sz w:val="14"/>
          <w:szCs w:val="14"/>
        </w:rPr>
        <w:t>Cc : 0.001: 0.001: 0.001: 0.000: 0.000: 0.000: 0.000: 0.000: 0.000: 0.000: 0.000: 0.000: 0.000: 0.000: 0.000: 0.000:</w:t>
      </w:r>
    </w:p>
    <w:p w14:paraId="35917F2A" w14:textId="77777777" w:rsidR="00B37B9D" w:rsidRPr="002D6DE1" w:rsidRDefault="00B37B9D" w:rsidP="00B37B9D">
      <w:pPr>
        <w:ind w:firstLine="709"/>
        <w:rPr>
          <w:sz w:val="14"/>
          <w:szCs w:val="14"/>
        </w:rPr>
      </w:pPr>
      <w:r w:rsidRPr="002D6DE1">
        <w:rPr>
          <w:sz w:val="14"/>
          <w:szCs w:val="14"/>
        </w:rPr>
        <w:t>~~~~~~~~~~~~~~~~~~~~~~~~~~~~~~~~~~~~~~~~~~~~~~~~~~~~~~~~~~~~~~~~~~~~~~~~~~~~~~~~~~~~~~~~~~~~~~~~~~~~~~~~~~~~~~~~~~~~</w:t>
      </w:r>
    </w:p>
    <w:p w14:paraId="29C841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8B83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D4F0AE8" w14:textId="77777777" w:rsidR="00B37B9D" w:rsidRPr="002D6DE1" w:rsidRDefault="00B37B9D" w:rsidP="00B37B9D">
      <w:pPr>
        <w:ind w:firstLine="709"/>
        <w:rPr>
          <w:sz w:val="14"/>
          <w:szCs w:val="14"/>
        </w:rPr>
      </w:pPr>
      <w:r w:rsidRPr="002D6DE1">
        <w:rPr>
          <w:sz w:val="14"/>
          <w:szCs w:val="14"/>
        </w:rPr>
        <w:t>----------:------:------:------:------:------:------:------:------:------:------:------:------:</w:t>
      </w:r>
    </w:p>
    <w:p w14:paraId="1C623AA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F70F76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BCF0E7E" w14:textId="77777777" w:rsidR="00B37B9D" w:rsidRPr="002D6DE1" w:rsidRDefault="00B37B9D" w:rsidP="00B37B9D">
      <w:pPr>
        <w:ind w:firstLine="709"/>
        <w:rPr>
          <w:sz w:val="14"/>
          <w:szCs w:val="14"/>
        </w:rPr>
      </w:pPr>
      <w:r w:rsidRPr="002D6DE1">
        <w:rPr>
          <w:sz w:val="14"/>
          <w:szCs w:val="14"/>
        </w:rPr>
        <w:t>~~~~~~~~~~~~~~~~~~~~~~~~~~~~~~~~~~~~~~~~~~~~~~~~~~~~~~~~~~~~~~~~~~~~~~~~~~~~~~~~~~~~~~~~~~~~~~~</w:t>
      </w:r>
    </w:p>
    <w:p w14:paraId="416BD1EA" w14:textId="77777777" w:rsidR="00B37B9D" w:rsidRPr="002D6DE1" w:rsidRDefault="00B37B9D" w:rsidP="00B37B9D">
      <w:pPr>
        <w:ind w:firstLine="709"/>
        <w:rPr>
          <w:sz w:val="14"/>
          <w:szCs w:val="14"/>
        </w:rPr>
      </w:pPr>
      <w:r w:rsidRPr="002D6DE1">
        <w:rPr>
          <w:sz w:val="14"/>
          <w:szCs w:val="14"/>
        </w:rPr>
        <w:t>__________</w:t>
      </w:r>
    </w:p>
    <w:p w14:paraId="6060C530" w14:textId="77777777" w:rsidR="00B37B9D" w:rsidRPr="002D6DE1" w:rsidRDefault="00B37B9D" w:rsidP="00B37B9D">
      <w:pPr>
        <w:ind w:firstLine="709"/>
        <w:rPr>
          <w:sz w:val="14"/>
          <w:szCs w:val="14"/>
        </w:rPr>
      </w:pPr>
      <w:r w:rsidRPr="002D6DE1">
        <w:rPr>
          <w:sz w:val="14"/>
          <w:szCs w:val="14"/>
        </w:rPr>
        <w:t xml:space="preserve"> y= 31000 : Y-строка 24  Cmax=  0.001 долей ПДК (x= 24000.0; напр.ветра=178)</w:t>
      </w:r>
    </w:p>
    <w:p w14:paraId="7B79B1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A33C7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53F85A" w14:textId="77777777" w:rsidR="00B37B9D" w:rsidRPr="002D6DE1" w:rsidRDefault="00B37B9D" w:rsidP="00B37B9D">
      <w:pPr>
        <w:ind w:firstLine="709"/>
        <w:rPr>
          <w:sz w:val="14"/>
          <w:szCs w:val="14"/>
        </w:rPr>
      </w:pPr>
      <w:r w:rsidRPr="002D6DE1">
        <w:rPr>
          <w:sz w:val="14"/>
          <w:szCs w:val="14"/>
        </w:rPr>
        <w:t>----------:------:------:------:------:------:------:------:------:------:------:------:------:------:------:------:</w:t>
      </w:r>
    </w:p>
    <w:p w14:paraId="136B5AF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188E113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1: 0.001: 0.001:</w:t>
      </w:r>
    </w:p>
    <w:p w14:paraId="1D3685FB" w14:textId="77777777" w:rsidR="00B37B9D" w:rsidRPr="002D6DE1" w:rsidRDefault="00B37B9D" w:rsidP="00B37B9D">
      <w:pPr>
        <w:ind w:firstLine="709"/>
        <w:rPr>
          <w:sz w:val="14"/>
          <w:szCs w:val="14"/>
        </w:rPr>
      </w:pPr>
      <w:r w:rsidRPr="002D6DE1">
        <w:rPr>
          <w:sz w:val="14"/>
          <w:szCs w:val="14"/>
        </w:rPr>
        <w:t>~~~~~~~~~~~~~~~~~~~~~~~~~~~~~~~~~~~~~~~~~~~~~~~~~~~~~~~~~~~~~~~~~~~~~~~~~~~~~~~~~~~~~~~~~~~~~~~~~~~~~~~~~~~~~~~~~~~~</w:t>
      </w:r>
    </w:p>
    <w:p w14:paraId="4FBEA7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27183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6D9AF41" w14:textId="77777777" w:rsidR="00B37B9D" w:rsidRPr="002D6DE1" w:rsidRDefault="00B37B9D" w:rsidP="00B37B9D">
      <w:pPr>
        <w:ind w:firstLine="709"/>
        <w:rPr>
          <w:sz w:val="14"/>
          <w:szCs w:val="14"/>
        </w:rPr>
      </w:pPr>
      <w:r w:rsidRPr="002D6DE1">
        <w:rPr>
          <w:sz w:val="14"/>
          <w:szCs w:val="14"/>
        </w:rPr>
        <w:t>----------:------:------:------:------:------:------:------:------:------:------:------:------:------:------:------:</w:t>
      </w:r>
    </w:p>
    <w:p w14:paraId="78253B4F"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476138B7"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77C9976C" w14:textId="77777777" w:rsidR="00B37B9D" w:rsidRPr="002D6DE1" w:rsidRDefault="00B37B9D" w:rsidP="00B37B9D">
      <w:pPr>
        <w:ind w:firstLine="709"/>
        <w:rPr>
          <w:sz w:val="14"/>
          <w:szCs w:val="14"/>
        </w:rPr>
      </w:pPr>
      <w:r w:rsidRPr="002D6DE1">
        <w:rPr>
          <w:sz w:val="14"/>
          <w:szCs w:val="14"/>
        </w:rPr>
        <w:t>~~~~~~~~~~~~~~~~~~~~~~~~~~~~~~~~~~~~~~~~~~~~~~~~~~~~~~~~~~~~~~~~~~~~~~~~~~~~~~~~~~~~~~~~~~~~~~~~~~~~~~~~~~~~~~~~~~~~</w:t>
      </w:r>
    </w:p>
    <w:p w14:paraId="0BC30D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E4577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FC504A" w14:textId="77777777" w:rsidR="00B37B9D" w:rsidRPr="002D6DE1" w:rsidRDefault="00B37B9D" w:rsidP="00B37B9D">
      <w:pPr>
        <w:ind w:firstLine="709"/>
        <w:rPr>
          <w:sz w:val="14"/>
          <w:szCs w:val="14"/>
        </w:rPr>
      </w:pPr>
      <w:r w:rsidRPr="002D6DE1">
        <w:rPr>
          <w:sz w:val="14"/>
          <w:szCs w:val="14"/>
        </w:rPr>
        <w:t>----------:------:------:------:------:------:------:------:------:------:------:------:------:------:------:------:</w:t>
      </w:r>
    </w:p>
    <w:p w14:paraId="28A0FB7B"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42DC53EF" w14:textId="77777777" w:rsidR="00B37B9D" w:rsidRPr="002D6DE1" w:rsidRDefault="00B37B9D" w:rsidP="00B37B9D">
      <w:pPr>
        <w:ind w:firstLine="709"/>
        <w:rPr>
          <w:sz w:val="14"/>
          <w:szCs w:val="14"/>
        </w:rPr>
      </w:pPr>
      <w:r w:rsidRPr="002D6DE1">
        <w:rPr>
          <w:sz w:val="14"/>
          <w:szCs w:val="14"/>
        </w:rPr>
        <w:t>Cc : 0.001: 0.001: 0.001: 0.001: 0.000: 0.000: 0.000: 0.000: 0.000: 0.000: 0.000: 0.000: 0.000: 0.000: 0.000: 0.000:</w:t>
      </w:r>
    </w:p>
    <w:p w14:paraId="198CBEC9" w14:textId="77777777" w:rsidR="00B37B9D" w:rsidRPr="002D6DE1" w:rsidRDefault="00B37B9D" w:rsidP="00B37B9D">
      <w:pPr>
        <w:ind w:firstLine="709"/>
        <w:rPr>
          <w:sz w:val="14"/>
          <w:szCs w:val="14"/>
        </w:rPr>
      </w:pPr>
      <w:r w:rsidRPr="002D6DE1">
        <w:rPr>
          <w:sz w:val="14"/>
          <w:szCs w:val="14"/>
        </w:rPr>
        <w:t>~~~~~~~~~~~~~~~~~~~~~~~~~~~~~~~~~~~~~~~~~~~~~~~~~~~~~~~~~~~~~~~~~~~~~~~~~~~~~~~~~~~~~~~~~~~~~~~~~~~~~~~~~~~~~~~~~~~~</w:t>
      </w:r>
    </w:p>
    <w:p w14:paraId="477FD9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EB570E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1B930D2" w14:textId="77777777" w:rsidR="00B37B9D" w:rsidRPr="002D6DE1" w:rsidRDefault="00B37B9D" w:rsidP="00B37B9D">
      <w:pPr>
        <w:ind w:firstLine="709"/>
        <w:rPr>
          <w:sz w:val="14"/>
          <w:szCs w:val="14"/>
        </w:rPr>
      </w:pPr>
      <w:r w:rsidRPr="002D6DE1">
        <w:rPr>
          <w:sz w:val="14"/>
          <w:szCs w:val="14"/>
        </w:rPr>
        <w:t>----------:------:------:------:------:------:------:------:------:------:------:------:------:</w:t>
      </w:r>
    </w:p>
    <w:p w14:paraId="1892DF8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5950AF7"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1D27AEC" w14:textId="77777777" w:rsidR="00B37B9D" w:rsidRPr="002D6DE1" w:rsidRDefault="00B37B9D" w:rsidP="00B37B9D">
      <w:pPr>
        <w:ind w:firstLine="709"/>
        <w:rPr>
          <w:sz w:val="14"/>
          <w:szCs w:val="14"/>
        </w:rPr>
      </w:pPr>
      <w:r w:rsidRPr="002D6DE1">
        <w:rPr>
          <w:sz w:val="14"/>
          <w:szCs w:val="14"/>
        </w:rPr>
        <w:t>~~~~~~~~~~~~~~~~~~~~~~~~~~~~~~~~~~~~~~~~~~~~~~~~~~~~~~~~~~~~~~~~~~~~~~~~~~~~~~~~~~~~~~~~~~~~~~~</w:t>
      </w:r>
    </w:p>
    <w:p w14:paraId="12C29DBB" w14:textId="77777777" w:rsidR="00B37B9D" w:rsidRPr="002D6DE1" w:rsidRDefault="00B37B9D" w:rsidP="00B37B9D">
      <w:pPr>
        <w:ind w:firstLine="709"/>
        <w:rPr>
          <w:sz w:val="14"/>
          <w:szCs w:val="14"/>
        </w:rPr>
      </w:pPr>
      <w:r w:rsidRPr="002D6DE1">
        <w:rPr>
          <w:sz w:val="14"/>
          <w:szCs w:val="14"/>
        </w:rPr>
        <w:t>__________</w:t>
      </w:r>
    </w:p>
    <w:p w14:paraId="4F29DB49" w14:textId="77777777" w:rsidR="00B37B9D" w:rsidRPr="002D6DE1" w:rsidRDefault="00B37B9D" w:rsidP="00B37B9D">
      <w:pPr>
        <w:ind w:firstLine="709"/>
        <w:rPr>
          <w:sz w:val="14"/>
          <w:szCs w:val="14"/>
        </w:rPr>
      </w:pPr>
      <w:r w:rsidRPr="002D6DE1">
        <w:rPr>
          <w:sz w:val="14"/>
          <w:szCs w:val="14"/>
        </w:rPr>
        <w:t xml:space="preserve"> y= 30000 : Y-строка 25  Cmax=  0.002 долей ПДК (x= 24000.0; напр.ветра=178)</w:t>
      </w:r>
    </w:p>
    <w:p w14:paraId="13CE5C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ECE0A0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16312F7" w14:textId="77777777" w:rsidR="00B37B9D" w:rsidRPr="002D6DE1" w:rsidRDefault="00B37B9D" w:rsidP="00B37B9D">
      <w:pPr>
        <w:ind w:firstLine="709"/>
        <w:rPr>
          <w:sz w:val="14"/>
          <w:szCs w:val="14"/>
        </w:rPr>
      </w:pPr>
      <w:r w:rsidRPr="002D6DE1">
        <w:rPr>
          <w:sz w:val="14"/>
          <w:szCs w:val="14"/>
        </w:rPr>
        <w:t>----------:------:------:------:------:------:------:------:------:------:------:------:------:------:------:------:</w:t>
      </w:r>
    </w:p>
    <w:p w14:paraId="00DB93E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02C6D13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1: 0.001: 0.001:</w:t>
      </w:r>
    </w:p>
    <w:p w14:paraId="205567A7" w14:textId="77777777" w:rsidR="00B37B9D" w:rsidRPr="002D6DE1" w:rsidRDefault="00B37B9D" w:rsidP="00B37B9D">
      <w:pPr>
        <w:ind w:firstLine="709"/>
        <w:rPr>
          <w:sz w:val="14"/>
          <w:szCs w:val="14"/>
        </w:rPr>
      </w:pPr>
      <w:r w:rsidRPr="002D6DE1">
        <w:rPr>
          <w:sz w:val="14"/>
          <w:szCs w:val="14"/>
        </w:rPr>
        <w:t>~~~~~~~~~~~~~~~~~~~~~~~~~~~~~~~~~~~~~~~~~~~~~~~~~~~~~~~~~~~~~~~~~~~~~~~~~~~~~~~~~~~~~~~~~~~~~~~~~~~~~~~~~~~~~~~~~~~~</w:t>
      </w:r>
    </w:p>
    <w:p w14:paraId="07763E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571AA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EA7A512" w14:textId="77777777" w:rsidR="00B37B9D" w:rsidRPr="002D6DE1" w:rsidRDefault="00B37B9D" w:rsidP="00B37B9D">
      <w:pPr>
        <w:ind w:firstLine="709"/>
        <w:rPr>
          <w:sz w:val="14"/>
          <w:szCs w:val="14"/>
        </w:rPr>
      </w:pPr>
      <w:r w:rsidRPr="002D6DE1">
        <w:rPr>
          <w:sz w:val="14"/>
          <w:szCs w:val="14"/>
        </w:rPr>
        <w:t>----------:------:------:------:------:------:------:------:------:------:------:------:------:------:------:------:</w:t>
      </w:r>
    </w:p>
    <w:p w14:paraId="10747E81" w14:textId="77777777" w:rsidR="00B37B9D" w:rsidRPr="002D6DE1" w:rsidRDefault="00B37B9D" w:rsidP="00B37B9D">
      <w:pPr>
        <w:ind w:firstLine="709"/>
        <w:rPr>
          <w:sz w:val="14"/>
          <w:szCs w:val="14"/>
        </w:rPr>
      </w:pPr>
      <w:r w:rsidRPr="002D6DE1">
        <w:rPr>
          <w:sz w:val="14"/>
          <w:szCs w:val="14"/>
        </w:rPr>
        <w:t>Qc : 0.001: 0.001: 0.001: 0.001: 0.001: 0.002: 0.002: 0.002: 0.002: 0.002: 0.002: 0.002: 0.001: 0.001: 0.001: 0.001:</w:t>
      </w:r>
    </w:p>
    <w:p w14:paraId="6025E1F8" w14:textId="77777777" w:rsidR="00B37B9D" w:rsidRPr="002D6DE1" w:rsidRDefault="00B37B9D" w:rsidP="00B37B9D">
      <w:pPr>
        <w:ind w:firstLine="709"/>
        <w:rPr>
          <w:sz w:val="14"/>
          <w:szCs w:val="14"/>
        </w:rPr>
      </w:pPr>
      <w:r w:rsidRPr="002D6DE1">
        <w:rPr>
          <w:sz w:val="14"/>
          <w:szCs w:val="14"/>
        </w:rPr>
        <w:t>Cc : 0.001: 0.001: 0.001: 0.001: 0.001: 0.002: 0.002: 0.002: 0.002: 0.002: 0.002: 0.002: 0.001: 0.001: 0.001: 0.001:</w:t>
      </w:r>
    </w:p>
    <w:p w14:paraId="285ACF65" w14:textId="77777777" w:rsidR="00B37B9D" w:rsidRPr="002D6DE1" w:rsidRDefault="00B37B9D" w:rsidP="00B37B9D">
      <w:pPr>
        <w:ind w:firstLine="709"/>
        <w:rPr>
          <w:sz w:val="14"/>
          <w:szCs w:val="14"/>
        </w:rPr>
      </w:pPr>
      <w:r w:rsidRPr="002D6DE1">
        <w:rPr>
          <w:sz w:val="14"/>
          <w:szCs w:val="14"/>
        </w:rPr>
        <w:t>~~~~~~~~~~~~~~~~~~~~~~~~~~~~~~~~~~~~~~~~~~~~~~~~~~~~~~~~~~~~~~~~~~~~~~~~~~~~~~~~~~~~~~~~~~~~~~~~~~~~~~~~~~~~~~~~~~~~</w:t>
      </w:r>
    </w:p>
    <w:p w14:paraId="3ED329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5ED506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332F67" w14:textId="77777777" w:rsidR="00B37B9D" w:rsidRPr="002D6DE1" w:rsidRDefault="00B37B9D" w:rsidP="00B37B9D">
      <w:pPr>
        <w:ind w:firstLine="709"/>
        <w:rPr>
          <w:sz w:val="14"/>
          <w:szCs w:val="14"/>
        </w:rPr>
      </w:pPr>
      <w:r w:rsidRPr="002D6DE1">
        <w:rPr>
          <w:sz w:val="14"/>
          <w:szCs w:val="14"/>
        </w:rPr>
        <w:t>----------:------:------:------:------:------:------:------:------:------:------:------:------:------:------:------:</w:t>
      </w:r>
    </w:p>
    <w:p w14:paraId="12AE590A"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459A8736" w14:textId="77777777" w:rsidR="00B37B9D" w:rsidRPr="002D6DE1" w:rsidRDefault="00B37B9D" w:rsidP="00B37B9D">
      <w:pPr>
        <w:ind w:firstLine="709"/>
        <w:rPr>
          <w:sz w:val="14"/>
          <w:szCs w:val="14"/>
        </w:rPr>
      </w:pPr>
      <w:r w:rsidRPr="002D6DE1">
        <w:rPr>
          <w:sz w:val="14"/>
          <w:szCs w:val="14"/>
        </w:rPr>
        <w:lastRenderedPageBreak/>
        <w:t>Cc : 0.001: 0.001: 0.001: 0.001: 0.001: 0.000: 0.000: 0.000: 0.000: 0.000: 0.000: 0.000: 0.000: 0.000: 0.000: 0.000:</w:t>
      </w:r>
    </w:p>
    <w:p w14:paraId="5441ED65" w14:textId="77777777" w:rsidR="00B37B9D" w:rsidRPr="002D6DE1" w:rsidRDefault="00B37B9D" w:rsidP="00B37B9D">
      <w:pPr>
        <w:ind w:firstLine="709"/>
        <w:rPr>
          <w:sz w:val="14"/>
          <w:szCs w:val="14"/>
        </w:rPr>
      </w:pPr>
      <w:r w:rsidRPr="002D6DE1">
        <w:rPr>
          <w:sz w:val="14"/>
          <w:szCs w:val="14"/>
        </w:rPr>
        <w:t>~~~~~~~~~~~~~~~~~~~~~~~~~~~~~~~~~~~~~~~~~~~~~~~~~~~~~~~~~~~~~~~~~~~~~~~~~~~~~~~~~~~~~~~~~~~~~~~~~~~~~~~~~~~~~~~~~~~~</w:t>
      </w:r>
    </w:p>
    <w:p w14:paraId="003D20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40801B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2369923" w14:textId="77777777" w:rsidR="00B37B9D" w:rsidRPr="002D6DE1" w:rsidRDefault="00B37B9D" w:rsidP="00B37B9D">
      <w:pPr>
        <w:ind w:firstLine="709"/>
        <w:rPr>
          <w:sz w:val="14"/>
          <w:szCs w:val="14"/>
        </w:rPr>
      </w:pPr>
      <w:r w:rsidRPr="002D6DE1">
        <w:rPr>
          <w:sz w:val="14"/>
          <w:szCs w:val="14"/>
        </w:rPr>
        <w:t>----------:------:------:------:------:------:------:------:------:------:------:------:------:</w:t>
      </w:r>
    </w:p>
    <w:p w14:paraId="039D727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A3BF84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9B162A0" w14:textId="77777777" w:rsidR="00B37B9D" w:rsidRPr="002D6DE1" w:rsidRDefault="00B37B9D" w:rsidP="00B37B9D">
      <w:pPr>
        <w:ind w:firstLine="709"/>
        <w:rPr>
          <w:sz w:val="14"/>
          <w:szCs w:val="14"/>
        </w:rPr>
      </w:pPr>
      <w:r w:rsidRPr="002D6DE1">
        <w:rPr>
          <w:sz w:val="14"/>
          <w:szCs w:val="14"/>
        </w:rPr>
        <w:t>~~~~~~~~~~~~~~~~~~~~~~~~~~~~~~~~~~~~~~~~~~~~~~~~~~~~~~~~~~~~~~~~~~~~~~~~~~~~~~~~~~~~~~~~~~~~~~~</w:t>
      </w:r>
    </w:p>
    <w:p w14:paraId="25217BAE" w14:textId="77777777" w:rsidR="00B37B9D" w:rsidRPr="002D6DE1" w:rsidRDefault="00B37B9D" w:rsidP="00B37B9D">
      <w:pPr>
        <w:ind w:firstLine="709"/>
        <w:rPr>
          <w:sz w:val="14"/>
          <w:szCs w:val="14"/>
        </w:rPr>
      </w:pPr>
      <w:r w:rsidRPr="002D6DE1">
        <w:rPr>
          <w:sz w:val="14"/>
          <w:szCs w:val="14"/>
        </w:rPr>
        <w:t>__________</w:t>
      </w:r>
    </w:p>
    <w:p w14:paraId="109276E4" w14:textId="77777777" w:rsidR="00B37B9D" w:rsidRPr="002D6DE1" w:rsidRDefault="00B37B9D" w:rsidP="00B37B9D">
      <w:pPr>
        <w:ind w:firstLine="709"/>
        <w:rPr>
          <w:sz w:val="14"/>
          <w:szCs w:val="14"/>
        </w:rPr>
      </w:pPr>
      <w:r w:rsidRPr="002D6DE1">
        <w:rPr>
          <w:sz w:val="14"/>
          <w:szCs w:val="14"/>
        </w:rPr>
        <w:t xml:space="preserve"> y= 29000 : Y-строка 26  Cmax=  0.002 долей ПДК (x= 24000.0; напр.ветра=178)</w:t>
      </w:r>
    </w:p>
    <w:p w14:paraId="5DE7B0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C6C825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D00B49" w14:textId="77777777" w:rsidR="00B37B9D" w:rsidRPr="002D6DE1" w:rsidRDefault="00B37B9D" w:rsidP="00B37B9D">
      <w:pPr>
        <w:ind w:firstLine="709"/>
        <w:rPr>
          <w:sz w:val="14"/>
          <w:szCs w:val="14"/>
        </w:rPr>
      </w:pPr>
      <w:r w:rsidRPr="002D6DE1">
        <w:rPr>
          <w:sz w:val="14"/>
          <w:szCs w:val="14"/>
        </w:rPr>
        <w:t>----------:------:------:------:------:------:------:------:------:------:------:------:------:------:------:------:</w:t>
      </w:r>
    </w:p>
    <w:p w14:paraId="0D4DA94B"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77645771"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5F7B88E7" w14:textId="77777777" w:rsidR="00B37B9D" w:rsidRPr="002D6DE1" w:rsidRDefault="00B37B9D" w:rsidP="00B37B9D">
      <w:pPr>
        <w:ind w:firstLine="709"/>
        <w:rPr>
          <w:sz w:val="14"/>
          <w:szCs w:val="14"/>
        </w:rPr>
      </w:pPr>
      <w:r w:rsidRPr="002D6DE1">
        <w:rPr>
          <w:sz w:val="14"/>
          <w:szCs w:val="14"/>
        </w:rPr>
        <w:t>~~~~~~~~~~~~~~~~~~~~~~~~~~~~~~~~~~~~~~~~~~~~~~~~~~~~~~~~~~~~~~~~~~~~~~~~~~~~~~~~~~~~~~~~~~~~~~~~~~~~~~~~~~~~~~~~~~~~</w:t>
      </w:r>
    </w:p>
    <w:p w14:paraId="213FF3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7484C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157D1C" w14:textId="77777777" w:rsidR="00B37B9D" w:rsidRPr="002D6DE1" w:rsidRDefault="00B37B9D" w:rsidP="00B37B9D">
      <w:pPr>
        <w:ind w:firstLine="709"/>
        <w:rPr>
          <w:sz w:val="14"/>
          <w:szCs w:val="14"/>
        </w:rPr>
      </w:pPr>
      <w:r w:rsidRPr="002D6DE1">
        <w:rPr>
          <w:sz w:val="14"/>
          <w:szCs w:val="14"/>
        </w:rPr>
        <w:t>----------:------:------:------:------:------:------:------:------:------:------:------:------:------:------:------:</w:t>
      </w:r>
    </w:p>
    <w:p w14:paraId="556D8053" w14:textId="77777777" w:rsidR="00B37B9D" w:rsidRPr="002D6DE1" w:rsidRDefault="00B37B9D" w:rsidP="00B37B9D">
      <w:pPr>
        <w:ind w:firstLine="709"/>
        <w:rPr>
          <w:sz w:val="14"/>
          <w:szCs w:val="14"/>
        </w:rPr>
      </w:pPr>
      <w:r w:rsidRPr="002D6DE1">
        <w:rPr>
          <w:sz w:val="14"/>
          <w:szCs w:val="14"/>
        </w:rPr>
        <w:t>Qc : 0.001: 0.001: 0.001: 0.001: 0.002: 0.002: 0.002: 0.002: 0.002: 0.002: 0.002: 0.002: 0.002: 0.002: 0.001: 0.001:</w:t>
      </w:r>
    </w:p>
    <w:p w14:paraId="64E0D23B" w14:textId="77777777" w:rsidR="00B37B9D" w:rsidRPr="002D6DE1" w:rsidRDefault="00B37B9D" w:rsidP="00B37B9D">
      <w:pPr>
        <w:ind w:firstLine="709"/>
        <w:rPr>
          <w:sz w:val="14"/>
          <w:szCs w:val="14"/>
        </w:rPr>
      </w:pPr>
      <w:r w:rsidRPr="002D6DE1">
        <w:rPr>
          <w:sz w:val="14"/>
          <w:szCs w:val="14"/>
        </w:rPr>
        <w:t>Cc : 0.001: 0.001: 0.001: 0.001: 0.002: 0.002: 0.002: 0.002: 0.002: 0.002: 0.002: 0.002: 0.002: 0.002: 0.001: 0.001:</w:t>
      </w:r>
    </w:p>
    <w:p w14:paraId="1FEE18B9" w14:textId="77777777" w:rsidR="00B37B9D" w:rsidRPr="002D6DE1" w:rsidRDefault="00B37B9D" w:rsidP="00B37B9D">
      <w:pPr>
        <w:ind w:firstLine="709"/>
        <w:rPr>
          <w:sz w:val="14"/>
          <w:szCs w:val="14"/>
        </w:rPr>
      </w:pPr>
      <w:r w:rsidRPr="002D6DE1">
        <w:rPr>
          <w:sz w:val="14"/>
          <w:szCs w:val="14"/>
        </w:rPr>
        <w:t>~~~~~~~~~~~~~~~~~~~~~~~~~~~~~~~~~~~~~~~~~~~~~~~~~~~~~~~~~~~~~~~~~~~~~~~~~~~~~~~~~~~~~~~~~~~~~~~~~~~~~~~~~~~~~~~~~~~~</w:t>
      </w:r>
    </w:p>
    <w:p w14:paraId="0C372B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8413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4FAF3A7" w14:textId="77777777" w:rsidR="00B37B9D" w:rsidRPr="002D6DE1" w:rsidRDefault="00B37B9D" w:rsidP="00B37B9D">
      <w:pPr>
        <w:ind w:firstLine="709"/>
        <w:rPr>
          <w:sz w:val="14"/>
          <w:szCs w:val="14"/>
        </w:rPr>
      </w:pPr>
      <w:r w:rsidRPr="002D6DE1">
        <w:rPr>
          <w:sz w:val="14"/>
          <w:szCs w:val="14"/>
        </w:rPr>
        <w:t>----------:------:------:------:------:------:------:------:------:------:------:------:------:------:------:------:</w:t>
      </w:r>
    </w:p>
    <w:p w14:paraId="3A623CDD"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65C5B30A" w14:textId="77777777" w:rsidR="00B37B9D" w:rsidRPr="002D6DE1" w:rsidRDefault="00B37B9D" w:rsidP="00B37B9D">
      <w:pPr>
        <w:ind w:firstLine="709"/>
        <w:rPr>
          <w:sz w:val="14"/>
          <w:szCs w:val="14"/>
        </w:rPr>
      </w:pPr>
      <w:r w:rsidRPr="002D6DE1">
        <w:rPr>
          <w:sz w:val="14"/>
          <w:szCs w:val="14"/>
        </w:rPr>
        <w:t>Cc : 0.001: 0.001: 0.001: 0.001: 0.001: 0.000: 0.000: 0.000: 0.000: 0.000: 0.000: 0.000: 0.000: 0.000: 0.000: 0.000:</w:t>
      </w:r>
    </w:p>
    <w:p w14:paraId="6C726EC8" w14:textId="77777777" w:rsidR="00B37B9D" w:rsidRPr="002D6DE1" w:rsidRDefault="00B37B9D" w:rsidP="00B37B9D">
      <w:pPr>
        <w:ind w:firstLine="709"/>
        <w:rPr>
          <w:sz w:val="14"/>
          <w:szCs w:val="14"/>
        </w:rPr>
      </w:pPr>
      <w:r w:rsidRPr="002D6DE1">
        <w:rPr>
          <w:sz w:val="14"/>
          <w:szCs w:val="14"/>
        </w:rPr>
        <w:t>~~~~~~~~~~~~~~~~~~~~~~~~~~~~~~~~~~~~~~~~~~~~~~~~~~~~~~~~~~~~~~~~~~~~~~~~~~~~~~~~~~~~~~~~~~~~~~~~~~~~~~~~~~~~~~~~~~~~</w:t>
      </w:r>
    </w:p>
    <w:p w14:paraId="7D10DA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AABA21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755CA2" w14:textId="77777777" w:rsidR="00B37B9D" w:rsidRPr="002D6DE1" w:rsidRDefault="00B37B9D" w:rsidP="00B37B9D">
      <w:pPr>
        <w:ind w:firstLine="709"/>
        <w:rPr>
          <w:sz w:val="14"/>
          <w:szCs w:val="14"/>
        </w:rPr>
      </w:pPr>
      <w:r w:rsidRPr="002D6DE1">
        <w:rPr>
          <w:sz w:val="14"/>
          <w:szCs w:val="14"/>
        </w:rPr>
        <w:t>----------:------:------:------:------:------:------:------:------:------:------:------:------:</w:t>
      </w:r>
    </w:p>
    <w:p w14:paraId="326FB9B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334C64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AA64923" w14:textId="77777777" w:rsidR="00B37B9D" w:rsidRPr="002D6DE1" w:rsidRDefault="00B37B9D" w:rsidP="00B37B9D">
      <w:pPr>
        <w:ind w:firstLine="709"/>
        <w:rPr>
          <w:sz w:val="14"/>
          <w:szCs w:val="14"/>
        </w:rPr>
      </w:pPr>
      <w:r w:rsidRPr="002D6DE1">
        <w:rPr>
          <w:sz w:val="14"/>
          <w:szCs w:val="14"/>
        </w:rPr>
        <w:t>~~~~~~~~~~~~~~~~~~~~~~~~~~~~~~~~~~~~~~~~~~~~~~~~~~~~~~~~~~~~~~~~~~~~~~~~~~~~~~~~~~~~~~~~~~~~~~~</w:t>
      </w:r>
    </w:p>
    <w:p w14:paraId="78508CEB" w14:textId="77777777" w:rsidR="00B37B9D" w:rsidRPr="002D6DE1" w:rsidRDefault="00B37B9D" w:rsidP="00B37B9D">
      <w:pPr>
        <w:ind w:firstLine="709"/>
        <w:rPr>
          <w:sz w:val="14"/>
          <w:szCs w:val="14"/>
        </w:rPr>
      </w:pPr>
      <w:r w:rsidRPr="002D6DE1">
        <w:rPr>
          <w:sz w:val="14"/>
          <w:szCs w:val="14"/>
        </w:rPr>
        <w:t>__________</w:t>
      </w:r>
    </w:p>
    <w:p w14:paraId="453B15F9" w14:textId="77777777" w:rsidR="00B37B9D" w:rsidRPr="002D6DE1" w:rsidRDefault="00B37B9D" w:rsidP="00B37B9D">
      <w:pPr>
        <w:ind w:firstLine="709"/>
        <w:rPr>
          <w:sz w:val="14"/>
          <w:szCs w:val="14"/>
        </w:rPr>
      </w:pPr>
      <w:r w:rsidRPr="002D6DE1">
        <w:rPr>
          <w:sz w:val="14"/>
          <w:szCs w:val="14"/>
        </w:rPr>
        <w:t xml:space="preserve"> y= 28000 : Y-строка 27  Cmax=  0.003 долей ПДК (x= 24000.0; напр.ветра=177)</w:t>
      </w:r>
    </w:p>
    <w:p w14:paraId="06C6BC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1278EA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598E5DA" w14:textId="77777777" w:rsidR="00B37B9D" w:rsidRPr="002D6DE1" w:rsidRDefault="00B37B9D" w:rsidP="00B37B9D">
      <w:pPr>
        <w:ind w:firstLine="709"/>
        <w:rPr>
          <w:sz w:val="14"/>
          <w:szCs w:val="14"/>
        </w:rPr>
      </w:pPr>
      <w:r w:rsidRPr="002D6DE1">
        <w:rPr>
          <w:sz w:val="14"/>
          <w:szCs w:val="14"/>
        </w:rPr>
        <w:t>----------:------:------:------:------:------:------:------:------:------:------:------:------:------:------:------:</w:t>
      </w:r>
    </w:p>
    <w:p w14:paraId="45B6AAB8"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0BC03C79"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68DCA973" w14:textId="77777777" w:rsidR="00B37B9D" w:rsidRPr="002D6DE1" w:rsidRDefault="00B37B9D" w:rsidP="00B37B9D">
      <w:pPr>
        <w:ind w:firstLine="709"/>
        <w:rPr>
          <w:sz w:val="14"/>
          <w:szCs w:val="14"/>
        </w:rPr>
      </w:pPr>
      <w:r w:rsidRPr="002D6DE1">
        <w:rPr>
          <w:sz w:val="14"/>
          <w:szCs w:val="14"/>
        </w:rPr>
        <w:t>~~~~~~~~~~~~~~~~~~~~~~~~~~~~~~~~~~~~~~~~~~~~~~~~~~~~~~~~~~~~~~~~~~~~~~~~~~~~~~~~~~~~~~~~~~~~~~~~~~~~~~~~~~~~~~~~~~~~</w:t>
      </w:r>
    </w:p>
    <w:p w14:paraId="745D83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7D825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FDA076" w14:textId="77777777" w:rsidR="00B37B9D" w:rsidRPr="002D6DE1" w:rsidRDefault="00B37B9D" w:rsidP="00B37B9D">
      <w:pPr>
        <w:ind w:firstLine="709"/>
        <w:rPr>
          <w:sz w:val="14"/>
          <w:szCs w:val="14"/>
        </w:rPr>
      </w:pPr>
      <w:r w:rsidRPr="002D6DE1">
        <w:rPr>
          <w:sz w:val="14"/>
          <w:szCs w:val="14"/>
        </w:rPr>
        <w:t>----------:------:------:------:------:------:------:------:------:------:------:------:------:------:------:------:</w:t>
      </w:r>
    </w:p>
    <w:p w14:paraId="1401C7CE" w14:textId="77777777" w:rsidR="00B37B9D" w:rsidRPr="002D6DE1" w:rsidRDefault="00B37B9D" w:rsidP="00B37B9D">
      <w:pPr>
        <w:ind w:firstLine="709"/>
        <w:rPr>
          <w:sz w:val="14"/>
          <w:szCs w:val="14"/>
        </w:rPr>
      </w:pPr>
      <w:r w:rsidRPr="002D6DE1">
        <w:rPr>
          <w:sz w:val="14"/>
          <w:szCs w:val="14"/>
        </w:rPr>
        <w:t>Qc : 0.001: 0.001: 0.001: 0.002: 0.002: 0.002: 0.002: 0.003: 0.003: 0.003: 0.002: 0.002: 0.002: 0.002: 0.002: 0.001:</w:t>
      </w:r>
    </w:p>
    <w:p w14:paraId="235AE3C2" w14:textId="77777777" w:rsidR="00B37B9D" w:rsidRPr="002D6DE1" w:rsidRDefault="00B37B9D" w:rsidP="00B37B9D">
      <w:pPr>
        <w:ind w:firstLine="709"/>
        <w:rPr>
          <w:sz w:val="14"/>
          <w:szCs w:val="14"/>
        </w:rPr>
      </w:pPr>
      <w:r w:rsidRPr="002D6DE1">
        <w:rPr>
          <w:sz w:val="14"/>
          <w:szCs w:val="14"/>
        </w:rPr>
        <w:t>Cc : 0.001: 0.001: 0.001: 0.002: 0.002: 0.002: 0.002: 0.003: 0.003: 0.003: 0.002: 0.002: 0.002: 0.002: 0.002: 0.001:</w:t>
      </w:r>
    </w:p>
    <w:p w14:paraId="70E04C9C" w14:textId="77777777" w:rsidR="00B37B9D" w:rsidRPr="002D6DE1" w:rsidRDefault="00B37B9D" w:rsidP="00B37B9D">
      <w:pPr>
        <w:ind w:firstLine="709"/>
        <w:rPr>
          <w:sz w:val="14"/>
          <w:szCs w:val="14"/>
        </w:rPr>
      </w:pPr>
      <w:r w:rsidRPr="002D6DE1">
        <w:rPr>
          <w:sz w:val="14"/>
          <w:szCs w:val="14"/>
        </w:rPr>
        <w:t>~~~~~~~~~~~~~~~~~~~~~~~~~~~~~~~~~~~~~~~~~~~~~~~~~~~~~~~~~~~~~~~~~~~~~~~~~~~~~~~~~~~~~~~~~~~~~~~~~~~~~~~~~~~~~~~~~~~~</w:t>
      </w:r>
    </w:p>
    <w:p w14:paraId="67E7F3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6CFFA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99669E" w14:textId="77777777" w:rsidR="00B37B9D" w:rsidRPr="002D6DE1" w:rsidRDefault="00B37B9D" w:rsidP="00B37B9D">
      <w:pPr>
        <w:ind w:firstLine="709"/>
        <w:rPr>
          <w:sz w:val="14"/>
          <w:szCs w:val="14"/>
        </w:rPr>
      </w:pPr>
      <w:r w:rsidRPr="002D6DE1">
        <w:rPr>
          <w:sz w:val="14"/>
          <w:szCs w:val="14"/>
        </w:rPr>
        <w:t>----------:------:------:------:------:------:------:------:------:------:------:------:------:------:------:------:</w:t>
      </w:r>
    </w:p>
    <w:p w14:paraId="50027BE9"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0A58828C"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0094F3BA" w14:textId="77777777" w:rsidR="00B37B9D" w:rsidRPr="002D6DE1" w:rsidRDefault="00B37B9D" w:rsidP="00B37B9D">
      <w:pPr>
        <w:ind w:firstLine="709"/>
        <w:rPr>
          <w:sz w:val="14"/>
          <w:szCs w:val="14"/>
        </w:rPr>
      </w:pPr>
      <w:r w:rsidRPr="002D6DE1">
        <w:rPr>
          <w:sz w:val="14"/>
          <w:szCs w:val="14"/>
        </w:rPr>
        <w:t>~~~~~~~~~~~~~~~~~~~~~~~~~~~~~~~~~~~~~~~~~~~~~~~~~~~~~~~~~~~~~~~~~~~~~~~~~~~~~~~~~~~~~~~~~~~~~~~~~~~~~~~~~~~~~~~~~~~~</w:t>
      </w:r>
    </w:p>
    <w:p w14:paraId="6D56E9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A3F55C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ACA9FB7" w14:textId="77777777" w:rsidR="00B37B9D" w:rsidRPr="002D6DE1" w:rsidRDefault="00B37B9D" w:rsidP="00B37B9D">
      <w:pPr>
        <w:ind w:firstLine="709"/>
        <w:rPr>
          <w:sz w:val="14"/>
          <w:szCs w:val="14"/>
        </w:rPr>
      </w:pPr>
      <w:r w:rsidRPr="002D6DE1">
        <w:rPr>
          <w:sz w:val="14"/>
          <w:szCs w:val="14"/>
        </w:rPr>
        <w:t>----------:------:------:------:------:------:------:------:------:------:------:------:------:</w:t>
      </w:r>
    </w:p>
    <w:p w14:paraId="3A5E02F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3A40B7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7583F8E" w14:textId="77777777" w:rsidR="00B37B9D" w:rsidRPr="002D6DE1" w:rsidRDefault="00B37B9D" w:rsidP="00B37B9D">
      <w:pPr>
        <w:ind w:firstLine="709"/>
        <w:rPr>
          <w:sz w:val="14"/>
          <w:szCs w:val="14"/>
        </w:rPr>
      </w:pPr>
      <w:r w:rsidRPr="002D6DE1">
        <w:rPr>
          <w:sz w:val="14"/>
          <w:szCs w:val="14"/>
        </w:rPr>
        <w:t>~~~~~~~~~~~~~~~~~~~~~~~~~~~~~~~~~~~~~~~~~~~~~~~~~~~~~~~~~~~~~~~~~~~~~~~~~~~~~~~~~~~~~~~~~~~~~~~</w:t>
      </w:r>
    </w:p>
    <w:p w14:paraId="5F8AD8F7" w14:textId="77777777" w:rsidR="00B37B9D" w:rsidRPr="002D6DE1" w:rsidRDefault="00B37B9D" w:rsidP="00B37B9D">
      <w:pPr>
        <w:ind w:firstLine="709"/>
        <w:rPr>
          <w:sz w:val="14"/>
          <w:szCs w:val="14"/>
        </w:rPr>
      </w:pPr>
      <w:r w:rsidRPr="002D6DE1">
        <w:rPr>
          <w:sz w:val="14"/>
          <w:szCs w:val="14"/>
        </w:rPr>
        <w:t>__________</w:t>
      </w:r>
    </w:p>
    <w:p w14:paraId="6CB26647" w14:textId="77777777" w:rsidR="00B37B9D" w:rsidRPr="002D6DE1" w:rsidRDefault="00B37B9D" w:rsidP="00B37B9D">
      <w:pPr>
        <w:ind w:firstLine="709"/>
        <w:rPr>
          <w:sz w:val="14"/>
          <w:szCs w:val="14"/>
        </w:rPr>
      </w:pPr>
      <w:r w:rsidRPr="002D6DE1">
        <w:rPr>
          <w:sz w:val="14"/>
          <w:szCs w:val="14"/>
        </w:rPr>
        <w:t xml:space="preserve"> y= 27000 : Y-строка 28  Cmax=  0.004 долей ПДК (x= 24000.0; напр.ветра=176)</w:t>
      </w:r>
    </w:p>
    <w:p w14:paraId="130A96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84AC43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755B48B" w14:textId="77777777" w:rsidR="00B37B9D" w:rsidRPr="002D6DE1" w:rsidRDefault="00B37B9D" w:rsidP="00B37B9D">
      <w:pPr>
        <w:ind w:firstLine="709"/>
        <w:rPr>
          <w:sz w:val="14"/>
          <w:szCs w:val="14"/>
        </w:rPr>
      </w:pPr>
      <w:r w:rsidRPr="002D6DE1">
        <w:rPr>
          <w:sz w:val="14"/>
          <w:szCs w:val="14"/>
        </w:rPr>
        <w:t>----------:------:------:------:------:------:------:------:------:------:------:------:------:------:------:------:</w:t>
      </w:r>
    </w:p>
    <w:p w14:paraId="7DFBEE11"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44E8FD82"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39523D78" w14:textId="77777777" w:rsidR="00B37B9D" w:rsidRPr="002D6DE1" w:rsidRDefault="00B37B9D" w:rsidP="00B37B9D">
      <w:pPr>
        <w:ind w:firstLine="709"/>
        <w:rPr>
          <w:sz w:val="14"/>
          <w:szCs w:val="14"/>
        </w:rPr>
      </w:pPr>
      <w:r w:rsidRPr="002D6DE1">
        <w:rPr>
          <w:sz w:val="14"/>
          <w:szCs w:val="14"/>
        </w:rPr>
        <w:t>~~~~~~~~~~~~~~~~~~~~~~~~~~~~~~~~~~~~~~~~~~~~~~~~~~~~~~~~~~~~~~~~~~~~~~~~~~~~~~~~~~~~~~~~~~~~~~~~~~~~~~~~~~~~~~~~~~~~</w:t>
      </w:r>
    </w:p>
    <w:p w14:paraId="230CE4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B5861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EE63850" w14:textId="77777777" w:rsidR="00B37B9D" w:rsidRPr="002D6DE1" w:rsidRDefault="00B37B9D" w:rsidP="00B37B9D">
      <w:pPr>
        <w:ind w:firstLine="709"/>
        <w:rPr>
          <w:sz w:val="14"/>
          <w:szCs w:val="14"/>
        </w:rPr>
      </w:pPr>
      <w:r w:rsidRPr="002D6DE1">
        <w:rPr>
          <w:sz w:val="14"/>
          <w:szCs w:val="14"/>
        </w:rPr>
        <w:t>----------:------:------:------:------:------:------:------:------:------:------:------:------:------:------:------:</w:t>
      </w:r>
    </w:p>
    <w:p w14:paraId="310B16A0" w14:textId="77777777" w:rsidR="00B37B9D" w:rsidRPr="002D6DE1" w:rsidRDefault="00B37B9D" w:rsidP="00B37B9D">
      <w:pPr>
        <w:ind w:firstLine="709"/>
        <w:rPr>
          <w:sz w:val="14"/>
          <w:szCs w:val="14"/>
        </w:rPr>
      </w:pPr>
      <w:r w:rsidRPr="002D6DE1">
        <w:rPr>
          <w:sz w:val="14"/>
          <w:szCs w:val="14"/>
        </w:rPr>
        <w:t>Qc : 0.001: 0.001: 0.002: 0.002: 0.002: 0.003: 0.003: 0.003: 0.004: 0.004: 0.003: 0.003: 0.002: 0.002: 0.002: 0.001:</w:t>
      </w:r>
    </w:p>
    <w:p w14:paraId="116FCF7F" w14:textId="77777777" w:rsidR="00B37B9D" w:rsidRPr="002D6DE1" w:rsidRDefault="00B37B9D" w:rsidP="00B37B9D">
      <w:pPr>
        <w:ind w:firstLine="709"/>
        <w:rPr>
          <w:sz w:val="14"/>
          <w:szCs w:val="14"/>
        </w:rPr>
      </w:pPr>
      <w:r w:rsidRPr="002D6DE1">
        <w:rPr>
          <w:sz w:val="14"/>
          <w:szCs w:val="14"/>
        </w:rPr>
        <w:t>Cc : 0.001: 0.001: 0.002: 0.002: 0.002: 0.003: 0.003: 0.003: 0.004: 0.004: 0.003: 0.003: 0.002: 0.002: 0.002: 0.001:</w:t>
      </w:r>
    </w:p>
    <w:p w14:paraId="0977E6AC" w14:textId="77777777" w:rsidR="00B37B9D" w:rsidRPr="002D6DE1" w:rsidRDefault="00B37B9D" w:rsidP="00B37B9D">
      <w:pPr>
        <w:ind w:firstLine="709"/>
        <w:rPr>
          <w:sz w:val="14"/>
          <w:szCs w:val="14"/>
        </w:rPr>
      </w:pPr>
      <w:r w:rsidRPr="002D6DE1">
        <w:rPr>
          <w:sz w:val="14"/>
          <w:szCs w:val="14"/>
        </w:rPr>
        <w:t>~~~~~~~~~~~~~~~~~~~~~~~~~~~~~~~~~~~~~~~~~~~~~~~~~~~~~~~~~~~~~~~~~~~~~~~~~~~~~~~~~~~~~~~~~~~~~~~~~~~~~~~~~~~~~~~~~~~~</w:t>
      </w:r>
    </w:p>
    <w:p w14:paraId="57D91C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23F6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1BD572C" w14:textId="77777777" w:rsidR="00B37B9D" w:rsidRPr="002D6DE1" w:rsidRDefault="00B37B9D" w:rsidP="00B37B9D">
      <w:pPr>
        <w:ind w:firstLine="709"/>
        <w:rPr>
          <w:sz w:val="14"/>
          <w:szCs w:val="14"/>
        </w:rPr>
      </w:pPr>
      <w:r w:rsidRPr="002D6DE1">
        <w:rPr>
          <w:sz w:val="14"/>
          <w:szCs w:val="14"/>
        </w:rPr>
        <w:t>----------:------:------:------:------:------:------:------:------:------:------:------:------:------:------:------:</w:t>
      </w:r>
    </w:p>
    <w:p w14:paraId="37C61AC3"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45FD7445"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27625535" w14:textId="77777777" w:rsidR="00B37B9D" w:rsidRPr="002D6DE1" w:rsidRDefault="00B37B9D" w:rsidP="00B37B9D">
      <w:pPr>
        <w:ind w:firstLine="709"/>
        <w:rPr>
          <w:sz w:val="14"/>
          <w:szCs w:val="14"/>
        </w:rPr>
      </w:pPr>
      <w:r w:rsidRPr="002D6DE1">
        <w:rPr>
          <w:sz w:val="14"/>
          <w:szCs w:val="14"/>
        </w:rPr>
        <w:t>~~~~~~~~~~~~~~~~~~~~~~~~~~~~~~~~~~~~~~~~~~~~~~~~~~~~~~~~~~~~~~~~~~~~~~~~~~~~~~~~~~~~~~~~~~~~~~~~~~~~~~~~~~~~~~~~~~~~</w:t>
      </w:r>
    </w:p>
    <w:p w14:paraId="026B99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4EA26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5D764F2" w14:textId="77777777" w:rsidR="00B37B9D" w:rsidRPr="002D6DE1" w:rsidRDefault="00B37B9D" w:rsidP="00B37B9D">
      <w:pPr>
        <w:ind w:firstLine="709"/>
        <w:rPr>
          <w:sz w:val="14"/>
          <w:szCs w:val="14"/>
        </w:rPr>
      </w:pPr>
      <w:r w:rsidRPr="002D6DE1">
        <w:rPr>
          <w:sz w:val="14"/>
          <w:szCs w:val="14"/>
        </w:rPr>
        <w:t>----------:------:------:------:------:------:------:------:------:------:------:------:------:</w:t>
      </w:r>
    </w:p>
    <w:p w14:paraId="43486CA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C7D539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EFC39D7" w14:textId="77777777" w:rsidR="00B37B9D" w:rsidRPr="002D6DE1" w:rsidRDefault="00B37B9D" w:rsidP="00B37B9D">
      <w:pPr>
        <w:ind w:firstLine="709"/>
        <w:rPr>
          <w:sz w:val="14"/>
          <w:szCs w:val="14"/>
        </w:rPr>
      </w:pPr>
      <w:r w:rsidRPr="002D6DE1">
        <w:rPr>
          <w:sz w:val="14"/>
          <w:szCs w:val="14"/>
        </w:rPr>
        <w:t>~~~~~~~~~~~~~~~~~~~~~~~~~~~~~~~~~~~~~~~~~~~~~~~~~~~~~~~~~~~~~~~~~~~~~~~~~~~~~~~~~~~~~~~~~~~~~~~</w:t>
      </w:r>
    </w:p>
    <w:p w14:paraId="2D43EE95" w14:textId="77777777" w:rsidR="00B37B9D" w:rsidRPr="002D6DE1" w:rsidRDefault="00B37B9D" w:rsidP="00B37B9D">
      <w:pPr>
        <w:ind w:firstLine="709"/>
        <w:rPr>
          <w:sz w:val="14"/>
          <w:szCs w:val="14"/>
        </w:rPr>
      </w:pPr>
      <w:r w:rsidRPr="002D6DE1">
        <w:rPr>
          <w:sz w:val="14"/>
          <w:szCs w:val="14"/>
        </w:rPr>
        <w:t>__________</w:t>
      </w:r>
    </w:p>
    <w:p w14:paraId="22249F2D" w14:textId="77777777" w:rsidR="00B37B9D" w:rsidRPr="002D6DE1" w:rsidRDefault="00B37B9D" w:rsidP="00B37B9D">
      <w:pPr>
        <w:ind w:firstLine="709"/>
        <w:rPr>
          <w:sz w:val="14"/>
          <w:szCs w:val="14"/>
        </w:rPr>
      </w:pPr>
      <w:r w:rsidRPr="002D6DE1">
        <w:rPr>
          <w:sz w:val="14"/>
          <w:szCs w:val="14"/>
        </w:rPr>
        <w:t xml:space="preserve"> y= 26000 : Y-строка 29  Cmax=  0.006 долей ПДК (x= 24000.0; напр.ветра=175)</w:t>
      </w:r>
    </w:p>
    <w:p w14:paraId="71FB3B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14E99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352228B" w14:textId="77777777" w:rsidR="00B37B9D" w:rsidRPr="002D6DE1" w:rsidRDefault="00B37B9D" w:rsidP="00B37B9D">
      <w:pPr>
        <w:ind w:firstLine="709"/>
        <w:rPr>
          <w:sz w:val="14"/>
          <w:szCs w:val="14"/>
        </w:rPr>
      </w:pPr>
      <w:r w:rsidRPr="002D6DE1">
        <w:rPr>
          <w:sz w:val="14"/>
          <w:szCs w:val="14"/>
        </w:rPr>
        <w:t>----------:------:------:------:------:------:------:------:------:------:------:------:------:------:------:------:</w:t>
      </w:r>
    </w:p>
    <w:p w14:paraId="5103FC6C"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20F7917B"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1: 0.001: 0.001: 0.001: 0.001:</w:t>
      </w:r>
    </w:p>
    <w:p w14:paraId="5494D1C8" w14:textId="77777777" w:rsidR="00B37B9D" w:rsidRPr="002D6DE1" w:rsidRDefault="00B37B9D" w:rsidP="00B37B9D">
      <w:pPr>
        <w:ind w:firstLine="709"/>
        <w:rPr>
          <w:sz w:val="14"/>
          <w:szCs w:val="14"/>
        </w:rPr>
      </w:pPr>
      <w:r w:rsidRPr="002D6DE1">
        <w:rPr>
          <w:sz w:val="14"/>
          <w:szCs w:val="14"/>
        </w:rPr>
        <w:t>~~~~~~~~~~~~~~~~~~~~~~~~~~~~~~~~~~~~~~~~~~~~~~~~~~~~~~~~~~~~~~~~~~~~~~~~~~~~~~~~~~~~~~~~~~~~~~~~~~~~~~~~~~~~~~~~~~~~</w:t>
      </w:r>
    </w:p>
    <w:p w14:paraId="6C40C5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D3F33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D27467F" w14:textId="77777777" w:rsidR="00B37B9D" w:rsidRPr="002D6DE1" w:rsidRDefault="00B37B9D" w:rsidP="00B37B9D">
      <w:pPr>
        <w:ind w:firstLine="709"/>
        <w:rPr>
          <w:sz w:val="14"/>
          <w:szCs w:val="14"/>
        </w:rPr>
      </w:pPr>
      <w:r w:rsidRPr="002D6DE1">
        <w:rPr>
          <w:sz w:val="14"/>
          <w:szCs w:val="14"/>
        </w:rPr>
        <w:t>----------:------:------:------:------:------:------:------:------:------:------:------:------:------:------:------:</w:t>
      </w:r>
    </w:p>
    <w:p w14:paraId="46C86016" w14:textId="77777777" w:rsidR="00B37B9D" w:rsidRPr="002D6DE1" w:rsidRDefault="00B37B9D" w:rsidP="00B37B9D">
      <w:pPr>
        <w:ind w:firstLine="709"/>
        <w:rPr>
          <w:sz w:val="14"/>
          <w:szCs w:val="14"/>
        </w:rPr>
      </w:pPr>
      <w:r w:rsidRPr="002D6DE1">
        <w:rPr>
          <w:sz w:val="14"/>
          <w:szCs w:val="14"/>
        </w:rPr>
        <w:t>Qc : 0.001: 0.001: 0.002: 0.002: 0.002: 0.003: 0.004: 0.005: 0.006: 0.006: 0.005: 0.003: 0.003: 0.002: 0.002: 0.002:</w:t>
      </w:r>
    </w:p>
    <w:p w14:paraId="101AFFB1" w14:textId="77777777" w:rsidR="00B37B9D" w:rsidRPr="002D6DE1" w:rsidRDefault="00B37B9D" w:rsidP="00B37B9D">
      <w:pPr>
        <w:ind w:firstLine="709"/>
        <w:rPr>
          <w:sz w:val="14"/>
          <w:szCs w:val="14"/>
        </w:rPr>
      </w:pPr>
      <w:r w:rsidRPr="002D6DE1">
        <w:rPr>
          <w:sz w:val="14"/>
          <w:szCs w:val="14"/>
        </w:rPr>
        <w:t>Cc : 0.001: 0.001: 0.002: 0.002: 0.002: 0.003: 0.004: 0.005: 0.006: 0.006: 0.005: 0.003: 0.003: 0.002: 0.002: 0.002:</w:t>
      </w:r>
    </w:p>
    <w:p w14:paraId="76CFD8A7" w14:textId="77777777" w:rsidR="00B37B9D" w:rsidRPr="002D6DE1" w:rsidRDefault="00B37B9D" w:rsidP="00B37B9D">
      <w:pPr>
        <w:ind w:firstLine="709"/>
        <w:rPr>
          <w:sz w:val="14"/>
          <w:szCs w:val="14"/>
        </w:rPr>
      </w:pPr>
      <w:r w:rsidRPr="002D6DE1">
        <w:rPr>
          <w:sz w:val="14"/>
          <w:szCs w:val="14"/>
        </w:rPr>
        <w:t>~~~~~~~~~~~~~~~~~~~~~~~~~~~~~~~~~~~~~~~~~~~~~~~~~~~~~~~~~~~~~~~~~~~~~~~~~~~~~~~~~~~~~~~~~~~~~~~~~~~~~~~~~~~~~~~~~~~~</w:t>
      </w:r>
    </w:p>
    <w:p w14:paraId="1EB777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60103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35AA835" w14:textId="77777777" w:rsidR="00B37B9D" w:rsidRPr="002D6DE1" w:rsidRDefault="00B37B9D" w:rsidP="00B37B9D">
      <w:pPr>
        <w:ind w:firstLine="709"/>
        <w:rPr>
          <w:sz w:val="14"/>
          <w:szCs w:val="14"/>
        </w:rPr>
      </w:pPr>
      <w:r w:rsidRPr="002D6DE1">
        <w:rPr>
          <w:sz w:val="14"/>
          <w:szCs w:val="14"/>
        </w:rPr>
        <w:t>----------:------:------:------:------:------:------:------:------:------:------:------:------:------:------:------:</w:t>
      </w:r>
    </w:p>
    <w:p w14:paraId="67F3C2E8"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0D892D54"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629CAA55" w14:textId="77777777" w:rsidR="00B37B9D" w:rsidRPr="002D6DE1" w:rsidRDefault="00B37B9D" w:rsidP="00B37B9D">
      <w:pPr>
        <w:ind w:firstLine="709"/>
        <w:rPr>
          <w:sz w:val="14"/>
          <w:szCs w:val="14"/>
        </w:rPr>
      </w:pPr>
      <w:r w:rsidRPr="002D6DE1">
        <w:rPr>
          <w:sz w:val="14"/>
          <w:szCs w:val="14"/>
        </w:rPr>
        <w:t>~~~~~~~~~~~~~~~~~~~~~~~~~~~~~~~~~~~~~~~~~~~~~~~~~~~~~~~~~~~~~~~~~~~~~~~~~~~~~~~~~~~~~~~~~~~~~~~~~~~~~~~~~~~~~~~~~~~~</w:t>
      </w:r>
    </w:p>
    <w:p w14:paraId="2F3F6F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9C95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238E6F" w14:textId="77777777" w:rsidR="00B37B9D" w:rsidRPr="002D6DE1" w:rsidRDefault="00B37B9D" w:rsidP="00B37B9D">
      <w:pPr>
        <w:ind w:firstLine="709"/>
        <w:rPr>
          <w:sz w:val="14"/>
          <w:szCs w:val="14"/>
        </w:rPr>
      </w:pPr>
      <w:r w:rsidRPr="002D6DE1">
        <w:rPr>
          <w:sz w:val="14"/>
          <w:szCs w:val="14"/>
        </w:rPr>
        <w:t>----------:------:------:------:------:------:------:------:------:------:------:------:------:</w:t>
      </w:r>
    </w:p>
    <w:p w14:paraId="601C043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DDAFEF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574E230" w14:textId="77777777" w:rsidR="00B37B9D" w:rsidRPr="002D6DE1" w:rsidRDefault="00B37B9D" w:rsidP="00B37B9D">
      <w:pPr>
        <w:ind w:firstLine="709"/>
        <w:rPr>
          <w:sz w:val="14"/>
          <w:szCs w:val="14"/>
        </w:rPr>
      </w:pPr>
      <w:r w:rsidRPr="002D6DE1">
        <w:rPr>
          <w:sz w:val="14"/>
          <w:szCs w:val="14"/>
        </w:rPr>
        <w:t>~~~~~~~~~~~~~~~~~~~~~~~~~~~~~~~~~~~~~~~~~~~~~~~~~~~~~~~~~~~~~~~~~~~~~~~~~~~~~~~~~~~~~~~~~~~~~~~</w:t>
      </w:r>
    </w:p>
    <w:p w14:paraId="301620B5" w14:textId="77777777" w:rsidR="00B37B9D" w:rsidRPr="002D6DE1" w:rsidRDefault="00B37B9D" w:rsidP="00B37B9D">
      <w:pPr>
        <w:ind w:firstLine="709"/>
        <w:rPr>
          <w:sz w:val="14"/>
          <w:szCs w:val="14"/>
        </w:rPr>
      </w:pPr>
      <w:r w:rsidRPr="002D6DE1">
        <w:rPr>
          <w:sz w:val="14"/>
          <w:szCs w:val="14"/>
        </w:rPr>
        <w:t>__________</w:t>
      </w:r>
    </w:p>
    <w:p w14:paraId="5BF18E5A" w14:textId="77777777" w:rsidR="00B37B9D" w:rsidRPr="002D6DE1" w:rsidRDefault="00B37B9D" w:rsidP="00B37B9D">
      <w:pPr>
        <w:ind w:firstLine="709"/>
        <w:rPr>
          <w:sz w:val="14"/>
          <w:szCs w:val="14"/>
        </w:rPr>
      </w:pPr>
      <w:r w:rsidRPr="002D6DE1">
        <w:rPr>
          <w:sz w:val="14"/>
          <w:szCs w:val="14"/>
        </w:rPr>
        <w:t xml:space="preserve"> y= 25000 : Y-строка 30  Cmax=  0.013 долей ПДК (x= 24000.0; напр.ветра=171)</w:t>
      </w:r>
    </w:p>
    <w:p w14:paraId="5CEF01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811519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B74FD28" w14:textId="77777777" w:rsidR="00B37B9D" w:rsidRPr="002D6DE1" w:rsidRDefault="00B37B9D" w:rsidP="00B37B9D">
      <w:pPr>
        <w:ind w:firstLine="709"/>
        <w:rPr>
          <w:sz w:val="14"/>
          <w:szCs w:val="14"/>
        </w:rPr>
      </w:pPr>
      <w:r w:rsidRPr="002D6DE1">
        <w:rPr>
          <w:sz w:val="14"/>
          <w:szCs w:val="14"/>
        </w:rPr>
        <w:t>----------:------:------:------:------:------:------:------:------:------:------:------:------:------:------:------:</w:t>
      </w:r>
    </w:p>
    <w:p w14:paraId="4220AA71"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7A3792C1" w14:textId="77777777" w:rsidR="00B37B9D" w:rsidRPr="002D6DE1" w:rsidRDefault="00B37B9D" w:rsidP="00B37B9D">
      <w:pPr>
        <w:ind w:firstLine="709"/>
        <w:rPr>
          <w:sz w:val="14"/>
          <w:szCs w:val="14"/>
        </w:rPr>
      </w:pPr>
      <w:r w:rsidRPr="002D6DE1">
        <w:rPr>
          <w:sz w:val="14"/>
          <w:szCs w:val="14"/>
        </w:rPr>
        <w:t>Cc : 0.000: 0.000: 0.000: 0.000: 0.000: 0.000: 0.000: 0.000: 0.000: 0.000: 0.000: 0.001: 0.001: 0.001: 0.001: 0.001:</w:t>
      </w:r>
    </w:p>
    <w:p w14:paraId="4105F0EC" w14:textId="77777777" w:rsidR="00B37B9D" w:rsidRPr="002D6DE1" w:rsidRDefault="00B37B9D" w:rsidP="00B37B9D">
      <w:pPr>
        <w:ind w:firstLine="709"/>
        <w:rPr>
          <w:sz w:val="14"/>
          <w:szCs w:val="14"/>
        </w:rPr>
      </w:pPr>
      <w:r w:rsidRPr="002D6DE1">
        <w:rPr>
          <w:sz w:val="14"/>
          <w:szCs w:val="14"/>
        </w:rPr>
        <w:t>~~~~~~~~~~~~~~~~~~~~~~~~~~~~~~~~~~~~~~~~~~~~~~~~~~~~~~~~~~~~~~~~~~~~~~~~~~~~~~~~~~~~~~~~~~~~~~~~~~~~~~~~~~~~~~~~~~~~</w:t>
      </w:r>
    </w:p>
    <w:p w14:paraId="1BF85C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00D73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54D2E7A" w14:textId="77777777" w:rsidR="00B37B9D" w:rsidRPr="002D6DE1" w:rsidRDefault="00B37B9D" w:rsidP="00B37B9D">
      <w:pPr>
        <w:ind w:firstLine="709"/>
        <w:rPr>
          <w:sz w:val="14"/>
          <w:szCs w:val="14"/>
        </w:rPr>
      </w:pPr>
      <w:r w:rsidRPr="002D6DE1">
        <w:rPr>
          <w:sz w:val="14"/>
          <w:szCs w:val="14"/>
        </w:rPr>
        <w:t>----------:------:------:------:------:------:------:------:------:------:------:------:------:------:------:------:</w:t>
      </w:r>
    </w:p>
    <w:p w14:paraId="4CFCBB76" w14:textId="77777777" w:rsidR="00B37B9D" w:rsidRPr="002D6DE1" w:rsidRDefault="00B37B9D" w:rsidP="00B37B9D">
      <w:pPr>
        <w:ind w:firstLine="709"/>
        <w:rPr>
          <w:sz w:val="14"/>
          <w:szCs w:val="14"/>
        </w:rPr>
      </w:pPr>
      <w:r w:rsidRPr="002D6DE1">
        <w:rPr>
          <w:sz w:val="14"/>
          <w:szCs w:val="14"/>
        </w:rPr>
        <w:t>Qc : 0.001: 0.002: 0.002: 0.002: 0.003: 0.004: 0.005: 0.009: 0.013: 0.011: 0.007: 0.004: 0.003: 0.002: 0.002: 0.002:</w:t>
      </w:r>
    </w:p>
    <w:p w14:paraId="16B0801A" w14:textId="77777777" w:rsidR="00B37B9D" w:rsidRPr="002D6DE1" w:rsidRDefault="00B37B9D" w:rsidP="00B37B9D">
      <w:pPr>
        <w:ind w:firstLine="709"/>
        <w:rPr>
          <w:sz w:val="14"/>
          <w:szCs w:val="14"/>
        </w:rPr>
      </w:pPr>
      <w:r w:rsidRPr="002D6DE1">
        <w:rPr>
          <w:sz w:val="14"/>
          <w:szCs w:val="14"/>
        </w:rPr>
        <w:t>Cc : 0.001: 0.002: 0.002: 0.002: 0.003: 0.004: 0.005: 0.009: 0.013: 0.011: 0.007: 0.004: 0.003: 0.002: 0.002: 0.002:</w:t>
      </w:r>
    </w:p>
    <w:p w14:paraId="0C2F1DF2" w14:textId="77777777" w:rsidR="00B37B9D" w:rsidRPr="002D6DE1" w:rsidRDefault="00B37B9D" w:rsidP="00B37B9D">
      <w:pPr>
        <w:ind w:firstLine="709"/>
        <w:rPr>
          <w:sz w:val="14"/>
          <w:szCs w:val="14"/>
        </w:rPr>
      </w:pPr>
      <w:r w:rsidRPr="002D6DE1">
        <w:rPr>
          <w:sz w:val="14"/>
          <w:szCs w:val="14"/>
        </w:rPr>
        <w:t>~~~~~~~~~~~~~~~~~~~~~~~~~~~~~~~~~~~~~~~~~~~~~~~~~~~~~~~~~~~~~~~~~~~~~~~~~~~~~~~~~~~~~~~~~~~~~~~~~~~~~~~~~~~~~~~~~~~~</w:t>
      </w:r>
    </w:p>
    <w:p w14:paraId="069C7E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B710D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0E15CB" w14:textId="77777777" w:rsidR="00B37B9D" w:rsidRPr="002D6DE1" w:rsidRDefault="00B37B9D" w:rsidP="00B37B9D">
      <w:pPr>
        <w:ind w:firstLine="709"/>
        <w:rPr>
          <w:sz w:val="14"/>
          <w:szCs w:val="14"/>
        </w:rPr>
      </w:pPr>
      <w:r w:rsidRPr="002D6DE1">
        <w:rPr>
          <w:sz w:val="14"/>
          <w:szCs w:val="14"/>
        </w:rPr>
        <w:t>----------:------:------:------:------:------:------:------:------:------:------:------:------:------:------:------:</w:t>
      </w:r>
    </w:p>
    <w:p w14:paraId="7566F917"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0A6EDA39"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59B681B7" w14:textId="77777777" w:rsidR="00B37B9D" w:rsidRPr="002D6DE1" w:rsidRDefault="00B37B9D" w:rsidP="00B37B9D">
      <w:pPr>
        <w:ind w:firstLine="709"/>
        <w:rPr>
          <w:sz w:val="14"/>
          <w:szCs w:val="14"/>
        </w:rPr>
      </w:pPr>
      <w:r w:rsidRPr="002D6DE1">
        <w:rPr>
          <w:sz w:val="14"/>
          <w:szCs w:val="14"/>
        </w:rPr>
        <w:t>~~~~~~~~~~~~~~~~~~~~~~~~~~~~~~~~~~~~~~~~~~~~~~~~~~~~~~~~~~~~~~~~~~~~~~~~~~~~~~~~~~~~~~~~~~~~~~~~~~~~~~~~~~~~~~~~~~~~</w:t>
      </w:r>
    </w:p>
    <w:p w14:paraId="499B2E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531F3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CE073F7" w14:textId="77777777" w:rsidR="00B37B9D" w:rsidRPr="002D6DE1" w:rsidRDefault="00B37B9D" w:rsidP="00B37B9D">
      <w:pPr>
        <w:ind w:firstLine="709"/>
        <w:rPr>
          <w:sz w:val="14"/>
          <w:szCs w:val="14"/>
        </w:rPr>
      </w:pPr>
      <w:r w:rsidRPr="002D6DE1">
        <w:rPr>
          <w:sz w:val="14"/>
          <w:szCs w:val="14"/>
        </w:rPr>
        <w:t>----------:------:------:------:------:------:------:------:------:------:------:------:------:</w:t>
      </w:r>
    </w:p>
    <w:p w14:paraId="59CDAA6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0F7CA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72CD0FA" w14:textId="77777777" w:rsidR="00B37B9D" w:rsidRPr="002D6DE1" w:rsidRDefault="00B37B9D" w:rsidP="00B37B9D">
      <w:pPr>
        <w:ind w:firstLine="709"/>
        <w:rPr>
          <w:sz w:val="14"/>
          <w:szCs w:val="14"/>
        </w:rPr>
      </w:pPr>
      <w:r w:rsidRPr="002D6DE1">
        <w:rPr>
          <w:sz w:val="14"/>
          <w:szCs w:val="14"/>
        </w:rPr>
        <w:t>~~~~~~~~~~~~~~~~~~~~~~~~~~~~~~~~~~~~~~~~~~~~~~~~~~~~~~~~~~~~~~~~~~~~~~~~~~~~~~~~~~~~~~~~~~~~~~~</w:t>
      </w:r>
    </w:p>
    <w:p w14:paraId="3D59F245" w14:textId="77777777" w:rsidR="00B37B9D" w:rsidRPr="002D6DE1" w:rsidRDefault="00B37B9D" w:rsidP="00B37B9D">
      <w:pPr>
        <w:ind w:firstLine="709"/>
        <w:rPr>
          <w:sz w:val="14"/>
          <w:szCs w:val="14"/>
        </w:rPr>
      </w:pPr>
      <w:r w:rsidRPr="002D6DE1">
        <w:rPr>
          <w:sz w:val="14"/>
          <w:szCs w:val="14"/>
        </w:rPr>
        <w:t>__________</w:t>
      </w:r>
    </w:p>
    <w:p w14:paraId="3EB006AD" w14:textId="77777777" w:rsidR="00B37B9D" w:rsidRPr="002D6DE1" w:rsidRDefault="00B37B9D" w:rsidP="00B37B9D">
      <w:pPr>
        <w:ind w:firstLine="709"/>
        <w:rPr>
          <w:sz w:val="14"/>
          <w:szCs w:val="14"/>
        </w:rPr>
      </w:pPr>
      <w:r w:rsidRPr="002D6DE1">
        <w:rPr>
          <w:sz w:val="14"/>
          <w:szCs w:val="14"/>
        </w:rPr>
        <w:t xml:space="preserve"> y= 24000 : Y-строка 31  Cmax=  0.075 долей ПДК (x= 24000.0; напр.ветра=156)</w:t>
      </w:r>
    </w:p>
    <w:p w14:paraId="01FCEA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ECB468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75E6B63" w14:textId="77777777" w:rsidR="00B37B9D" w:rsidRPr="002D6DE1" w:rsidRDefault="00B37B9D" w:rsidP="00B37B9D">
      <w:pPr>
        <w:ind w:firstLine="709"/>
        <w:rPr>
          <w:sz w:val="14"/>
          <w:szCs w:val="14"/>
        </w:rPr>
      </w:pPr>
      <w:r w:rsidRPr="002D6DE1">
        <w:rPr>
          <w:sz w:val="14"/>
          <w:szCs w:val="14"/>
        </w:rPr>
        <w:t>----------:------:------:------:------:------:------:------:------:------:------:------:------:------:------:------:</w:t>
      </w:r>
    </w:p>
    <w:p w14:paraId="3C4A8F7B"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136F2559" w14:textId="77777777" w:rsidR="00B37B9D" w:rsidRPr="002D6DE1" w:rsidRDefault="00B37B9D" w:rsidP="00B37B9D">
      <w:pPr>
        <w:ind w:firstLine="709"/>
        <w:rPr>
          <w:sz w:val="14"/>
          <w:szCs w:val="14"/>
        </w:rPr>
      </w:pPr>
      <w:r w:rsidRPr="002D6DE1">
        <w:rPr>
          <w:sz w:val="14"/>
          <w:szCs w:val="14"/>
        </w:rPr>
        <w:t>Cc : 0.000: 0.000: 0.000: 0.000: 0.000: 0.000: 0.000: 0.000: 0.000: 0.000: 0.000: 0.001: 0.001: 0.001: 0.001: 0.001:</w:t>
      </w:r>
    </w:p>
    <w:p w14:paraId="29F87BA2" w14:textId="77777777" w:rsidR="00B37B9D" w:rsidRPr="002D6DE1" w:rsidRDefault="00B37B9D" w:rsidP="00B37B9D">
      <w:pPr>
        <w:ind w:firstLine="709"/>
        <w:rPr>
          <w:sz w:val="14"/>
          <w:szCs w:val="14"/>
        </w:rPr>
      </w:pPr>
      <w:r w:rsidRPr="002D6DE1">
        <w:rPr>
          <w:sz w:val="14"/>
          <w:szCs w:val="14"/>
        </w:rPr>
        <w:t>Фоп:      :      :      :      :      :      :      :      :      :      :      :   92 :   92 :   93 :   93 :   93 :</w:t>
      </w:r>
    </w:p>
    <w:p w14:paraId="3CABC773" w14:textId="77777777" w:rsidR="00B37B9D" w:rsidRPr="002D6DE1" w:rsidRDefault="00B37B9D" w:rsidP="00B37B9D">
      <w:pPr>
        <w:ind w:firstLine="709"/>
        <w:rPr>
          <w:sz w:val="14"/>
          <w:szCs w:val="14"/>
        </w:rPr>
      </w:pPr>
      <w:r w:rsidRPr="002D6DE1">
        <w:rPr>
          <w:sz w:val="14"/>
          <w:szCs w:val="14"/>
        </w:rPr>
        <w:t>Uоп:      :      :      :      :      :      :      :      :      :      :      :12.00 :12.00 :12.00 :12.00 :11.71 :</w:t>
      </w:r>
    </w:p>
    <w:p w14:paraId="250F5933" w14:textId="77777777" w:rsidR="00B37B9D" w:rsidRPr="002D6DE1" w:rsidRDefault="00B37B9D" w:rsidP="00B37B9D">
      <w:pPr>
        <w:ind w:firstLine="709"/>
        <w:rPr>
          <w:sz w:val="14"/>
          <w:szCs w:val="14"/>
        </w:rPr>
      </w:pPr>
      <w:r w:rsidRPr="002D6DE1">
        <w:rPr>
          <w:sz w:val="14"/>
          <w:szCs w:val="14"/>
        </w:rPr>
        <w:t xml:space="preserve">          :      :      :      :      :      :      :      :      :      :      :      :      :      :      :      :</w:t>
      </w:r>
    </w:p>
    <w:p w14:paraId="58DDCBDF" w14:textId="77777777" w:rsidR="00B37B9D" w:rsidRPr="002D6DE1" w:rsidRDefault="00B37B9D" w:rsidP="00B37B9D">
      <w:pPr>
        <w:ind w:firstLine="709"/>
        <w:rPr>
          <w:sz w:val="14"/>
          <w:szCs w:val="14"/>
        </w:rPr>
      </w:pPr>
      <w:r w:rsidRPr="002D6DE1">
        <w:rPr>
          <w:sz w:val="14"/>
          <w:szCs w:val="14"/>
        </w:rPr>
        <w:t>Ви :      :      :      :      :      :      :      :      :      :      : 0.000: 0.001: 0.001: 0.001: 0.001: 0.001:</w:t>
      </w:r>
    </w:p>
    <w:p w14:paraId="4FE31BC1" w14:textId="77777777" w:rsidR="00B37B9D" w:rsidRPr="002D6DE1" w:rsidRDefault="00B37B9D" w:rsidP="00B37B9D">
      <w:pPr>
        <w:ind w:firstLine="709"/>
        <w:rPr>
          <w:sz w:val="14"/>
          <w:szCs w:val="14"/>
        </w:rPr>
      </w:pPr>
      <w:r w:rsidRPr="002D6DE1">
        <w:rPr>
          <w:sz w:val="14"/>
          <w:szCs w:val="14"/>
        </w:rPr>
        <w:t>Ки :      :      :      :      :      :      :      :      :      :      : 6007 : 6007 : 6007 : 6007 : 6007 : 6007 :</w:t>
      </w:r>
    </w:p>
    <w:p w14:paraId="56AC8A9C" w14:textId="77777777" w:rsidR="00B37B9D" w:rsidRPr="002D6DE1" w:rsidRDefault="00B37B9D" w:rsidP="00B37B9D">
      <w:pPr>
        <w:ind w:firstLine="709"/>
        <w:rPr>
          <w:sz w:val="14"/>
          <w:szCs w:val="14"/>
        </w:rPr>
      </w:pPr>
      <w:r w:rsidRPr="002D6DE1">
        <w:rPr>
          <w:sz w:val="14"/>
          <w:szCs w:val="14"/>
        </w:rPr>
        <w:t>Ви :      :      :      :      :      :      :      :      :      :      :      :      :      :      :      :      :</w:t>
      </w:r>
    </w:p>
    <w:p w14:paraId="344E7829" w14:textId="77777777" w:rsidR="00B37B9D" w:rsidRPr="002D6DE1" w:rsidRDefault="00B37B9D" w:rsidP="00B37B9D">
      <w:pPr>
        <w:ind w:firstLine="709"/>
        <w:rPr>
          <w:sz w:val="14"/>
          <w:szCs w:val="14"/>
        </w:rPr>
      </w:pPr>
      <w:r w:rsidRPr="002D6DE1">
        <w:rPr>
          <w:sz w:val="14"/>
          <w:szCs w:val="14"/>
        </w:rPr>
        <w:t>Ки :      :      :      :      :      :      :      :      :      :      :      :      :      :      :      :      :</w:t>
      </w:r>
    </w:p>
    <w:p w14:paraId="41648F8A" w14:textId="77777777" w:rsidR="00B37B9D" w:rsidRPr="002D6DE1" w:rsidRDefault="00B37B9D" w:rsidP="00B37B9D">
      <w:pPr>
        <w:ind w:firstLine="709"/>
        <w:rPr>
          <w:sz w:val="14"/>
          <w:szCs w:val="14"/>
        </w:rPr>
      </w:pPr>
      <w:r w:rsidRPr="002D6DE1">
        <w:rPr>
          <w:sz w:val="14"/>
          <w:szCs w:val="14"/>
        </w:rPr>
        <w:t>~~~~~~~~~~~~~~~~~~~~~~~~~~~~~~~~~~~~~~~~~~~~~~~~~~~~~~~~~~~~~~~~~~~~~~~~~~~~~~~~~~~~~~~~~~~~~~~~~~~~~~~~~~~~~~~~~~~~</w:t>
      </w:r>
    </w:p>
    <w:p w14:paraId="49E388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F3FC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3CF9CF" w14:textId="77777777" w:rsidR="00B37B9D" w:rsidRPr="002D6DE1" w:rsidRDefault="00B37B9D" w:rsidP="00B37B9D">
      <w:pPr>
        <w:ind w:firstLine="709"/>
        <w:rPr>
          <w:sz w:val="14"/>
          <w:szCs w:val="14"/>
        </w:rPr>
      </w:pPr>
      <w:r w:rsidRPr="002D6DE1">
        <w:rPr>
          <w:sz w:val="14"/>
          <w:szCs w:val="14"/>
        </w:rPr>
        <w:t>----------:------:------:------:------:------:------:------:------:------:------:------:------:------:------:------:</w:t>
      </w:r>
    </w:p>
    <w:p w14:paraId="55483EC2" w14:textId="77777777" w:rsidR="00B37B9D" w:rsidRPr="002D6DE1" w:rsidRDefault="00B37B9D" w:rsidP="00B37B9D">
      <w:pPr>
        <w:ind w:firstLine="709"/>
        <w:rPr>
          <w:sz w:val="14"/>
          <w:szCs w:val="14"/>
        </w:rPr>
      </w:pPr>
      <w:r w:rsidRPr="002D6DE1">
        <w:rPr>
          <w:sz w:val="14"/>
          <w:szCs w:val="14"/>
        </w:rPr>
        <w:t>Qc : 0.001: 0.002: 0.002: 0.002: 0.003: 0.004: 0.007: 0.016: 0.075: 0.031: 0.010: 0.005: 0.003: 0.003: 0.002: 0.002:</w:t>
      </w:r>
    </w:p>
    <w:p w14:paraId="4F9C7A09" w14:textId="77777777" w:rsidR="00B37B9D" w:rsidRPr="002D6DE1" w:rsidRDefault="00B37B9D" w:rsidP="00B37B9D">
      <w:pPr>
        <w:ind w:firstLine="709"/>
        <w:rPr>
          <w:sz w:val="14"/>
          <w:szCs w:val="14"/>
        </w:rPr>
      </w:pPr>
      <w:r w:rsidRPr="002D6DE1">
        <w:rPr>
          <w:sz w:val="14"/>
          <w:szCs w:val="14"/>
        </w:rPr>
        <w:t>Cc : 0.001: 0.002: 0.002: 0.002: 0.003: 0.004: 0.007: 0.016: 0.075: 0.031: 0.010: 0.005: 0.003: 0.003: 0.002: 0.002:</w:t>
      </w:r>
    </w:p>
    <w:p w14:paraId="410288C8"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19462E82"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34730080" w14:textId="77777777" w:rsidR="00B37B9D" w:rsidRPr="002D6DE1" w:rsidRDefault="00B37B9D" w:rsidP="00B37B9D">
      <w:pPr>
        <w:ind w:firstLine="709"/>
        <w:rPr>
          <w:sz w:val="14"/>
          <w:szCs w:val="14"/>
        </w:rPr>
      </w:pPr>
      <w:r w:rsidRPr="002D6DE1">
        <w:rPr>
          <w:sz w:val="14"/>
          <w:szCs w:val="14"/>
        </w:rPr>
        <w:t xml:space="preserve">          :      :      :      :      :      :      :      :      :      :      :      :      :      :      :      :</w:t>
      </w:r>
    </w:p>
    <w:p w14:paraId="3AE70F15" w14:textId="77777777" w:rsidR="00B37B9D" w:rsidRPr="002D6DE1" w:rsidRDefault="00B37B9D" w:rsidP="00B37B9D">
      <w:pPr>
        <w:ind w:firstLine="709"/>
        <w:rPr>
          <w:sz w:val="14"/>
          <w:szCs w:val="14"/>
        </w:rPr>
      </w:pPr>
      <w:r w:rsidRPr="002D6DE1">
        <w:rPr>
          <w:sz w:val="14"/>
          <w:szCs w:val="14"/>
        </w:rPr>
        <w:t>Ви : 0.001: 0.002: 0.002: 0.002: 0.003: 0.004: 0.007: 0.016: 0.074: 0.031: 0.010: 0.005: 0.003: 0.003: 0.002: 0.002:</w:t>
      </w:r>
    </w:p>
    <w:p w14:paraId="4D3A77A3"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570C8E57" w14:textId="77777777" w:rsidR="00B37B9D" w:rsidRPr="002D6DE1" w:rsidRDefault="00B37B9D" w:rsidP="00B37B9D">
      <w:pPr>
        <w:ind w:firstLine="709"/>
        <w:rPr>
          <w:sz w:val="14"/>
          <w:szCs w:val="14"/>
        </w:rPr>
      </w:pPr>
      <w:r w:rsidRPr="002D6DE1">
        <w:rPr>
          <w:sz w:val="14"/>
          <w:szCs w:val="14"/>
        </w:rPr>
        <w:t>Ви :      :      :      :      :      :      :      :      : 0.001:      :      :      :      :      :      :      :</w:t>
      </w:r>
    </w:p>
    <w:p w14:paraId="17BD8F8D" w14:textId="77777777" w:rsidR="00B37B9D" w:rsidRPr="002D6DE1" w:rsidRDefault="00B37B9D" w:rsidP="00B37B9D">
      <w:pPr>
        <w:ind w:firstLine="709"/>
        <w:rPr>
          <w:sz w:val="14"/>
          <w:szCs w:val="14"/>
        </w:rPr>
      </w:pPr>
      <w:r w:rsidRPr="002D6DE1">
        <w:rPr>
          <w:sz w:val="14"/>
          <w:szCs w:val="14"/>
        </w:rPr>
        <w:t>Ки :      :      :      :      :      :      :      :      : 6008 :      :      :      :      :      :      :      :</w:t>
      </w:r>
    </w:p>
    <w:p w14:paraId="5E38D5EF" w14:textId="77777777" w:rsidR="00B37B9D" w:rsidRPr="002D6DE1" w:rsidRDefault="00B37B9D" w:rsidP="00B37B9D">
      <w:pPr>
        <w:ind w:firstLine="709"/>
        <w:rPr>
          <w:sz w:val="14"/>
          <w:szCs w:val="14"/>
        </w:rPr>
      </w:pPr>
      <w:r w:rsidRPr="002D6DE1">
        <w:rPr>
          <w:sz w:val="14"/>
          <w:szCs w:val="14"/>
        </w:rPr>
        <w:t>~~~~~~~~~~~~~~~~~~~~~~~~~~~~~~~~~~~~~~~~~~~~~~~~~~~~~~~~~~~~~~~~~~~~~~~~~~~~~~~~~~~~~~~~~~~~~~~~~~~~~~~~~~~~~~~~~~~~</w:t>
      </w:r>
    </w:p>
    <w:p w14:paraId="457417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A816A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879809E" w14:textId="77777777" w:rsidR="00B37B9D" w:rsidRPr="002D6DE1" w:rsidRDefault="00B37B9D" w:rsidP="00B37B9D">
      <w:pPr>
        <w:ind w:firstLine="709"/>
        <w:rPr>
          <w:sz w:val="14"/>
          <w:szCs w:val="14"/>
        </w:rPr>
      </w:pPr>
      <w:r w:rsidRPr="002D6DE1">
        <w:rPr>
          <w:sz w:val="14"/>
          <w:szCs w:val="14"/>
        </w:rPr>
        <w:t>----------:------:------:------:------:------:------:------:------:------:------:------:------:------:------:------:</w:t>
      </w:r>
    </w:p>
    <w:p w14:paraId="684834F1"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3523F205"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3F0875F2" w14:textId="77777777" w:rsidR="00B37B9D" w:rsidRPr="002D6DE1" w:rsidRDefault="00B37B9D" w:rsidP="00B37B9D">
      <w:pPr>
        <w:ind w:firstLine="709"/>
        <w:rPr>
          <w:sz w:val="14"/>
          <w:szCs w:val="14"/>
        </w:rPr>
      </w:pPr>
      <w:r w:rsidRPr="002D6DE1">
        <w:rPr>
          <w:sz w:val="14"/>
          <w:szCs w:val="14"/>
        </w:rPr>
        <w:t>Фоп:  266 :  267 :  267 :  267 :  267 :  268 :  268 :      :      :      :      :      :      :      :      :      :</w:t>
      </w:r>
    </w:p>
    <w:p w14:paraId="42A18D5F" w14:textId="77777777" w:rsidR="00B37B9D" w:rsidRPr="002D6DE1" w:rsidRDefault="00B37B9D" w:rsidP="00B37B9D">
      <w:pPr>
        <w:ind w:firstLine="709"/>
        <w:rPr>
          <w:sz w:val="14"/>
          <w:szCs w:val="14"/>
        </w:rPr>
      </w:pPr>
      <w:r w:rsidRPr="002D6DE1">
        <w:rPr>
          <w:sz w:val="14"/>
          <w:szCs w:val="14"/>
        </w:rPr>
        <w:t>Uоп:12.00 :11.30 :12.00 :12.00 :12.00 :12.00 :12.00 :      :      :      :      :      :      :      :      :      :</w:t>
      </w:r>
    </w:p>
    <w:p w14:paraId="4AB941CA" w14:textId="77777777" w:rsidR="00B37B9D" w:rsidRPr="002D6DE1" w:rsidRDefault="00B37B9D" w:rsidP="00B37B9D">
      <w:pPr>
        <w:ind w:firstLine="709"/>
        <w:rPr>
          <w:sz w:val="14"/>
          <w:szCs w:val="14"/>
        </w:rPr>
      </w:pPr>
      <w:r w:rsidRPr="002D6DE1">
        <w:rPr>
          <w:sz w:val="14"/>
          <w:szCs w:val="14"/>
        </w:rPr>
        <w:t xml:space="preserve">          :      :      :      :      :      :      :      :      :      :      :      :      :      :      :      :</w:t>
      </w:r>
    </w:p>
    <w:p w14:paraId="401DB8C7" w14:textId="77777777" w:rsidR="00B37B9D" w:rsidRPr="002D6DE1" w:rsidRDefault="00B37B9D" w:rsidP="00B37B9D">
      <w:pPr>
        <w:ind w:firstLine="709"/>
        <w:rPr>
          <w:sz w:val="14"/>
          <w:szCs w:val="14"/>
        </w:rPr>
      </w:pPr>
      <w:r w:rsidRPr="002D6DE1">
        <w:rPr>
          <w:sz w:val="14"/>
          <w:szCs w:val="14"/>
        </w:rPr>
        <w:t>Ви : 0.001: 0.001: 0.001: 0.001: 0.001: 0.001: 0.000:      :      :      :      :      :      :      :      :      :</w:t>
      </w:r>
    </w:p>
    <w:p w14:paraId="4F466E54" w14:textId="77777777" w:rsidR="00B37B9D" w:rsidRPr="002D6DE1" w:rsidRDefault="00B37B9D" w:rsidP="00B37B9D">
      <w:pPr>
        <w:ind w:firstLine="709"/>
        <w:rPr>
          <w:sz w:val="14"/>
          <w:szCs w:val="14"/>
        </w:rPr>
      </w:pPr>
      <w:r w:rsidRPr="002D6DE1">
        <w:rPr>
          <w:sz w:val="14"/>
          <w:szCs w:val="14"/>
        </w:rPr>
        <w:t>Ки : 6007 : 6007 : 6007 : 6007 : 6007 : 6007 : 6007 :      :      :      :      :      :      :      :      :      :</w:t>
      </w:r>
    </w:p>
    <w:p w14:paraId="5C0363A8" w14:textId="77777777" w:rsidR="00B37B9D" w:rsidRPr="002D6DE1" w:rsidRDefault="00B37B9D" w:rsidP="00B37B9D">
      <w:pPr>
        <w:ind w:firstLine="709"/>
        <w:rPr>
          <w:sz w:val="14"/>
          <w:szCs w:val="14"/>
        </w:rPr>
      </w:pPr>
      <w:r w:rsidRPr="002D6DE1">
        <w:rPr>
          <w:sz w:val="14"/>
          <w:szCs w:val="14"/>
        </w:rPr>
        <w:t>Ви :      :      :      :      :      :      :      :      :      :      :      :      :      :      :      :      :</w:t>
      </w:r>
    </w:p>
    <w:p w14:paraId="09130764" w14:textId="77777777" w:rsidR="00B37B9D" w:rsidRPr="002D6DE1" w:rsidRDefault="00B37B9D" w:rsidP="00B37B9D">
      <w:pPr>
        <w:ind w:firstLine="709"/>
        <w:rPr>
          <w:sz w:val="14"/>
          <w:szCs w:val="14"/>
        </w:rPr>
      </w:pPr>
      <w:r w:rsidRPr="002D6DE1">
        <w:rPr>
          <w:sz w:val="14"/>
          <w:szCs w:val="14"/>
        </w:rPr>
        <w:t>Ки :      :      :      :      :      :      :      :      :      :      :      :      :      :      :      :      :</w:t>
      </w:r>
    </w:p>
    <w:p w14:paraId="3A0F3543" w14:textId="77777777" w:rsidR="00B37B9D" w:rsidRPr="002D6DE1" w:rsidRDefault="00B37B9D" w:rsidP="00B37B9D">
      <w:pPr>
        <w:ind w:firstLine="709"/>
        <w:rPr>
          <w:sz w:val="14"/>
          <w:szCs w:val="14"/>
        </w:rPr>
      </w:pPr>
      <w:r w:rsidRPr="002D6DE1">
        <w:rPr>
          <w:sz w:val="14"/>
          <w:szCs w:val="14"/>
        </w:rPr>
        <w:t>~~~~~~~~~~~~~~~~~~~~~~~~~~~~~~~~~~~~~~~~~~~~~~~~~~~~~~~~~~~~~~~~~~~~~~~~~~~~~~~~~~~~~~~~~~~~~~~~~~~~~~~~~~~~~~~~~~~~</w:t>
      </w:r>
    </w:p>
    <w:p w14:paraId="747B0C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8B32B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A2522B3" w14:textId="77777777" w:rsidR="00B37B9D" w:rsidRPr="002D6DE1" w:rsidRDefault="00B37B9D" w:rsidP="00B37B9D">
      <w:pPr>
        <w:ind w:firstLine="709"/>
        <w:rPr>
          <w:sz w:val="14"/>
          <w:szCs w:val="14"/>
        </w:rPr>
      </w:pPr>
      <w:r w:rsidRPr="002D6DE1">
        <w:rPr>
          <w:sz w:val="14"/>
          <w:szCs w:val="14"/>
        </w:rPr>
        <w:t>----------:------:------:------:------:------:------:------:------:------:------:------:------:</w:t>
      </w:r>
    </w:p>
    <w:p w14:paraId="4DB0D17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35FC08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B69EB22" w14:textId="77777777" w:rsidR="00B37B9D" w:rsidRPr="002D6DE1" w:rsidRDefault="00B37B9D" w:rsidP="00B37B9D">
      <w:pPr>
        <w:ind w:firstLine="709"/>
        <w:rPr>
          <w:sz w:val="14"/>
          <w:szCs w:val="14"/>
        </w:rPr>
      </w:pPr>
      <w:r w:rsidRPr="002D6DE1">
        <w:rPr>
          <w:sz w:val="14"/>
          <w:szCs w:val="14"/>
        </w:rPr>
        <w:lastRenderedPageBreak/>
        <w:t>Фоп:      :      :      :      :      :      :      :      :      :      :      :      :      :</w:t>
      </w:r>
    </w:p>
    <w:p w14:paraId="096E6D5E" w14:textId="77777777" w:rsidR="00B37B9D" w:rsidRPr="002D6DE1" w:rsidRDefault="00B37B9D" w:rsidP="00B37B9D">
      <w:pPr>
        <w:ind w:firstLine="709"/>
        <w:rPr>
          <w:sz w:val="14"/>
          <w:szCs w:val="14"/>
        </w:rPr>
      </w:pPr>
      <w:r w:rsidRPr="002D6DE1">
        <w:rPr>
          <w:sz w:val="14"/>
          <w:szCs w:val="14"/>
        </w:rPr>
        <w:t>Uоп:      :      :      :      :      :      :      :      :      :      :      :      :      :</w:t>
      </w:r>
    </w:p>
    <w:p w14:paraId="6C6665D8" w14:textId="77777777" w:rsidR="00B37B9D" w:rsidRPr="002D6DE1" w:rsidRDefault="00B37B9D" w:rsidP="00B37B9D">
      <w:pPr>
        <w:ind w:firstLine="709"/>
        <w:rPr>
          <w:sz w:val="14"/>
          <w:szCs w:val="14"/>
        </w:rPr>
      </w:pPr>
      <w:r w:rsidRPr="002D6DE1">
        <w:rPr>
          <w:sz w:val="14"/>
          <w:szCs w:val="14"/>
        </w:rPr>
        <w:t xml:space="preserve">          :      :      :      :      :      :      :      :      :      :      :      :      :</w:t>
      </w:r>
    </w:p>
    <w:p w14:paraId="2F5E003D" w14:textId="77777777" w:rsidR="00B37B9D" w:rsidRPr="002D6DE1" w:rsidRDefault="00B37B9D" w:rsidP="00B37B9D">
      <w:pPr>
        <w:ind w:firstLine="709"/>
        <w:rPr>
          <w:sz w:val="14"/>
          <w:szCs w:val="14"/>
        </w:rPr>
      </w:pPr>
      <w:r w:rsidRPr="002D6DE1">
        <w:rPr>
          <w:sz w:val="14"/>
          <w:szCs w:val="14"/>
        </w:rPr>
        <w:t>Ви :      :      :      :      :      :      :      :      :      :      :      :      :      :</w:t>
      </w:r>
    </w:p>
    <w:p w14:paraId="443BE5DF" w14:textId="77777777" w:rsidR="00B37B9D" w:rsidRPr="002D6DE1" w:rsidRDefault="00B37B9D" w:rsidP="00B37B9D">
      <w:pPr>
        <w:ind w:firstLine="709"/>
        <w:rPr>
          <w:sz w:val="14"/>
          <w:szCs w:val="14"/>
        </w:rPr>
      </w:pPr>
      <w:r w:rsidRPr="002D6DE1">
        <w:rPr>
          <w:sz w:val="14"/>
          <w:szCs w:val="14"/>
        </w:rPr>
        <w:t>Ки :      :      :      :      :      :      :      :      :      :      :      :      :      :</w:t>
      </w:r>
    </w:p>
    <w:p w14:paraId="48EE8151" w14:textId="77777777" w:rsidR="00B37B9D" w:rsidRPr="002D6DE1" w:rsidRDefault="00B37B9D" w:rsidP="00B37B9D">
      <w:pPr>
        <w:ind w:firstLine="709"/>
        <w:rPr>
          <w:sz w:val="14"/>
          <w:szCs w:val="14"/>
        </w:rPr>
      </w:pPr>
      <w:r w:rsidRPr="002D6DE1">
        <w:rPr>
          <w:sz w:val="14"/>
          <w:szCs w:val="14"/>
        </w:rPr>
        <w:t>Ви :      :      :      :      :      :      :      :      :      :      :      :      :      :</w:t>
      </w:r>
    </w:p>
    <w:p w14:paraId="00E3CA16" w14:textId="77777777" w:rsidR="00B37B9D" w:rsidRPr="002D6DE1" w:rsidRDefault="00B37B9D" w:rsidP="00B37B9D">
      <w:pPr>
        <w:ind w:firstLine="709"/>
        <w:rPr>
          <w:sz w:val="14"/>
          <w:szCs w:val="14"/>
        </w:rPr>
      </w:pPr>
      <w:r w:rsidRPr="002D6DE1">
        <w:rPr>
          <w:sz w:val="14"/>
          <w:szCs w:val="14"/>
        </w:rPr>
        <w:t>Ки :      :      :      :      :      :      :      :      :      :      :      :      :      :</w:t>
      </w:r>
    </w:p>
    <w:p w14:paraId="3DCC504F" w14:textId="77777777" w:rsidR="00B37B9D" w:rsidRPr="002D6DE1" w:rsidRDefault="00B37B9D" w:rsidP="00B37B9D">
      <w:pPr>
        <w:ind w:firstLine="709"/>
        <w:rPr>
          <w:sz w:val="14"/>
          <w:szCs w:val="14"/>
        </w:rPr>
      </w:pPr>
      <w:r w:rsidRPr="002D6DE1">
        <w:rPr>
          <w:sz w:val="14"/>
          <w:szCs w:val="14"/>
        </w:rPr>
        <w:t>~~~~~~~~~~~~~~~~~~~~~~~~~~~~~~~~~~~~~~~~~~~~~~~~~~~~~~~~~~~~~~~~~~~~~~~~~~~~~~~~~~~~~~~~~~~~~~~</w:t>
      </w:r>
    </w:p>
    <w:p w14:paraId="6231C7E1" w14:textId="77777777" w:rsidR="00B37B9D" w:rsidRPr="002D6DE1" w:rsidRDefault="00B37B9D" w:rsidP="00B37B9D">
      <w:pPr>
        <w:ind w:firstLine="709"/>
        <w:rPr>
          <w:sz w:val="14"/>
          <w:szCs w:val="14"/>
        </w:rPr>
      </w:pPr>
      <w:r w:rsidRPr="002D6DE1">
        <w:rPr>
          <w:sz w:val="14"/>
          <w:szCs w:val="14"/>
        </w:rPr>
        <w:t>__________</w:t>
      </w:r>
    </w:p>
    <w:p w14:paraId="2ACDFE99" w14:textId="77777777" w:rsidR="00B37B9D" w:rsidRPr="002D6DE1" w:rsidRDefault="00B37B9D" w:rsidP="00B37B9D">
      <w:pPr>
        <w:ind w:firstLine="709"/>
        <w:rPr>
          <w:sz w:val="14"/>
          <w:szCs w:val="14"/>
        </w:rPr>
      </w:pPr>
      <w:r w:rsidRPr="002D6DE1">
        <w:rPr>
          <w:sz w:val="14"/>
          <w:szCs w:val="14"/>
        </w:rPr>
        <w:t xml:space="preserve"> y= 23000 : Y-строка 32  Cmax=  0.082 долей ПДК (x= 24000.0; напр.ветра= 26)</w:t>
      </w:r>
    </w:p>
    <w:p w14:paraId="3BACF0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49BCB6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7D8668D" w14:textId="77777777" w:rsidR="00B37B9D" w:rsidRPr="002D6DE1" w:rsidRDefault="00B37B9D" w:rsidP="00B37B9D">
      <w:pPr>
        <w:ind w:firstLine="709"/>
        <w:rPr>
          <w:sz w:val="14"/>
          <w:szCs w:val="14"/>
        </w:rPr>
      </w:pPr>
      <w:r w:rsidRPr="002D6DE1">
        <w:rPr>
          <w:sz w:val="14"/>
          <w:szCs w:val="14"/>
        </w:rPr>
        <w:t>----------:------:------:------:------:------:------:------:------:------:------:------:------:------:------:------:</w:t>
      </w:r>
    </w:p>
    <w:p w14:paraId="63E2E133"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11E6414A" w14:textId="77777777" w:rsidR="00B37B9D" w:rsidRPr="002D6DE1" w:rsidRDefault="00B37B9D" w:rsidP="00B37B9D">
      <w:pPr>
        <w:ind w:firstLine="709"/>
        <w:rPr>
          <w:sz w:val="14"/>
          <w:szCs w:val="14"/>
        </w:rPr>
      </w:pPr>
      <w:r w:rsidRPr="002D6DE1">
        <w:rPr>
          <w:sz w:val="14"/>
          <w:szCs w:val="14"/>
        </w:rPr>
        <w:t>Cc : 0.000: 0.000: 0.000: 0.000: 0.000: 0.000: 0.000: 0.000: 0.000: 0.000: 0.000: 0.001: 0.001: 0.001: 0.001: 0.001:</w:t>
      </w:r>
    </w:p>
    <w:p w14:paraId="49636C9A" w14:textId="77777777" w:rsidR="00B37B9D" w:rsidRPr="002D6DE1" w:rsidRDefault="00B37B9D" w:rsidP="00B37B9D">
      <w:pPr>
        <w:ind w:firstLine="709"/>
        <w:rPr>
          <w:sz w:val="14"/>
          <w:szCs w:val="14"/>
        </w:rPr>
      </w:pPr>
      <w:r w:rsidRPr="002D6DE1">
        <w:rPr>
          <w:sz w:val="14"/>
          <w:szCs w:val="14"/>
        </w:rPr>
        <w:t>Фоп:      :      :      :      :      :      :      :      :      :      :      :   88 :   88 :   88 :   87 :   87 :</w:t>
      </w:r>
    </w:p>
    <w:p w14:paraId="064A3D0B" w14:textId="77777777" w:rsidR="00B37B9D" w:rsidRPr="002D6DE1" w:rsidRDefault="00B37B9D" w:rsidP="00B37B9D">
      <w:pPr>
        <w:ind w:firstLine="709"/>
        <w:rPr>
          <w:sz w:val="14"/>
          <w:szCs w:val="14"/>
        </w:rPr>
      </w:pPr>
      <w:r w:rsidRPr="002D6DE1">
        <w:rPr>
          <w:sz w:val="14"/>
          <w:szCs w:val="14"/>
        </w:rPr>
        <w:t>Uоп:      :      :      :      :      :      :      :      :      :      :      :12.00 :12.00 :12.00 :12.00 :11.71 :</w:t>
      </w:r>
    </w:p>
    <w:p w14:paraId="69149474" w14:textId="77777777" w:rsidR="00B37B9D" w:rsidRPr="002D6DE1" w:rsidRDefault="00B37B9D" w:rsidP="00B37B9D">
      <w:pPr>
        <w:ind w:firstLine="709"/>
        <w:rPr>
          <w:sz w:val="14"/>
          <w:szCs w:val="14"/>
        </w:rPr>
      </w:pPr>
      <w:r w:rsidRPr="002D6DE1">
        <w:rPr>
          <w:sz w:val="14"/>
          <w:szCs w:val="14"/>
        </w:rPr>
        <w:t xml:space="preserve">          :      :      :      :      :      :      :      :      :      :      :      :      :      :      :      :</w:t>
      </w:r>
    </w:p>
    <w:p w14:paraId="55900E97" w14:textId="77777777" w:rsidR="00B37B9D" w:rsidRPr="002D6DE1" w:rsidRDefault="00B37B9D" w:rsidP="00B37B9D">
      <w:pPr>
        <w:ind w:firstLine="709"/>
        <w:rPr>
          <w:sz w:val="14"/>
          <w:szCs w:val="14"/>
        </w:rPr>
      </w:pPr>
      <w:r w:rsidRPr="002D6DE1">
        <w:rPr>
          <w:sz w:val="14"/>
          <w:szCs w:val="14"/>
        </w:rPr>
        <w:t>Ви :      :      :      :      :      :      :      :      :      :      : 0.000: 0.001: 0.001: 0.001: 0.001: 0.001:</w:t>
      </w:r>
    </w:p>
    <w:p w14:paraId="128C98A4" w14:textId="77777777" w:rsidR="00B37B9D" w:rsidRPr="002D6DE1" w:rsidRDefault="00B37B9D" w:rsidP="00B37B9D">
      <w:pPr>
        <w:ind w:firstLine="709"/>
        <w:rPr>
          <w:sz w:val="14"/>
          <w:szCs w:val="14"/>
        </w:rPr>
      </w:pPr>
      <w:r w:rsidRPr="002D6DE1">
        <w:rPr>
          <w:sz w:val="14"/>
          <w:szCs w:val="14"/>
        </w:rPr>
        <w:t>Ки :      :      :      :      :      :      :      :      :      :      : 6007 : 6007 : 6007 : 6007 : 6007 : 6007 :</w:t>
      </w:r>
    </w:p>
    <w:p w14:paraId="36C880A1" w14:textId="77777777" w:rsidR="00B37B9D" w:rsidRPr="002D6DE1" w:rsidRDefault="00B37B9D" w:rsidP="00B37B9D">
      <w:pPr>
        <w:ind w:firstLine="709"/>
        <w:rPr>
          <w:sz w:val="14"/>
          <w:szCs w:val="14"/>
        </w:rPr>
      </w:pPr>
      <w:r w:rsidRPr="002D6DE1">
        <w:rPr>
          <w:sz w:val="14"/>
          <w:szCs w:val="14"/>
        </w:rPr>
        <w:t>Ви :      :      :      :      :      :      :      :      :      :      :      :      :      :      :      :      :</w:t>
      </w:r>
    </w:p>
    <w:p w14:paraId="44FB6B0B" w14:textId="77777777" w:rsidR="00B37B9D" w:rsidRPr="002D6DE1" w:rsidRDefault="00B37B9D" w:rsidP="00B37B9D">
      <w:pPr>
        <w:ind w:firstLine="709"/>
        <w:rPr>
          <w:sz w:val="14"/>
          <w:szCs w:val="14"/>
        </w:rPr>
      </w:pPr>
      <w:r w:rsidRPr="002D6DE1">
        <w:rPr>
          <w:sz w:val="14"/>
          <w:szCs w:val="14"/>
        </w:rPr>
        <w:t>Ки :      :      :      :      :      :      :      :      :      :      :      :      :      :      :      :      :</w:t>
      </w:r>
    </w:p>
    <w:p w14:paraId="7C465491" w14:textId="77777777" w:rsidR="00B37B9D" w:rsidRPr="002D6DE1" w:rsidRDefault="00B37B9D" w:rsidP="00B37B9D">
      <w:pPr>
        <w:ind w:firstLine="709"/>
        <w:rPr>
          <w:sz w:val="14"/>
          <w:szCs w:val="14"/>
        </w:rPr>
      </w:pPr>
      <w:r w:rsidRPr="002D6DE1">
        <w:rPr>
          <w:sz w:val="14"/>
          <w:szCs w:val="14"/>
        </w:rPr>
        <w:t>~~~~~~~~~~~~~~~~~~~~~~~~~~~~~~~~~~~~~~~~~~~~~~~~~~~~~~~~~~~~~~~~~~~~~~~~~~~~~~~~~~~~~~~~~~~~~~~~~~~~~~~~~~~~~~~~~~~~</w:t>
      </w:r>
    </w:p>
    <w:p w14:paraId="31273B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1455F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3239DF" w14:textId="77777777" w:rsidR="00B37B9D" w:rsidRPr="002D6DE1" w:rsidRDefault="00B37B9D" w:rsidP="00B37B9D">
      <w:pPr>
        <w:ind w:firstLine="709"/>
        <w:rPr>
          <w:sz w:val="14"/>
          <w:szCs w:val="14"/>
        </w:rPr>
      </w:pPr>
      <w:r w:rsidRPr="002D6DE1">
        <w:rPr>
          <w:sz w:val="14"/>
          <w:szCs w:val="14"/>
        </w:rPr>
        <w:t>----------:------:------:------:------:------:------:------:------:------:------:------:------:------:------:------:</w:t>
      </w:r>
    </w:p>
    <w:p w14:paraId="1DE2FDC0" w14:textId="77777777" w:rsidR="00B37B9D" w:rsidRPr="002D6DE1" w:rsidRDefault="00B37B9D" w:rsidP="00B37B9D">
      <w:pPr>
        <w:ind w:firstLine="709"/>
        <w:rPr>
          <w:sz w:val="14"/>
          <w:szCs w:val="14"/>
        </w:rPr>
      </w:pPr>
      <w:r w:rsidRPr="002D6DE1">
        <w:rPr>
          <w:sz w:val="14"/>
          <w:szCs w:val="14"/>
        </w:rPr>
        <w:t>Qc : 0.001: 0.002: 0.002: 0.002: 0.003: 0.004: 0.007: 0.016: 0.082: 0.032: 0.010: 0.005: 0.003: 0.003: 0.002: 0.002:</w:t>
      </w:r>
    </w:p>
    <w:p w14:paraId="282D6B25" w14:textId="77777777" w:rsidR="00B37B9D" w:rsidRPr="002D6DE1" w:rsidRDefault="00B37B9D" w:rsidP="00B37B9D">
      <w:pPr>
        <w:ind w:firstLine="709"/>
        <w:rPr>
          <w:sz w:val="14"/>
          <w:szCs w:val="14"/>
        </w:rPr>
      </w:pPr>
      <w:r w:rsidRPr="002D6DE1">
        <w:rPr>
          <w:sz w:val="14"/>
          <w:szCs w:val="14"/>
        </w:rPr>
        <w:t>Cc : 0.001: 0.002: 0.002: 0.002: 0.003: 0.004: 0.007: 0.016: 0.082: 0.032: 0.010: 0.005: 0.003: 0.003: 0.002: 0.002:</w:t>
      </w:r>
    </w:p>
    <w:p w14:paraId="71742D5A"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10FCB768"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4A14BEDD" w14:textId="77777777" w:rsidR="00B37B9D" w:rsidRPr="002D6DE1" w:rsidRDefault="00B37B9D" w:rsidP="00B37B9D">
      <w:pPr>
        <w:ind w:firstLine="709"/>
        <w:rPr>
          <w:sz w:val="14"/>
          <w:szCs w:val="14"/>
        </w:rPr>
      </w:pPr>
      <w:r w:rsidRPr="002D6DE1">
        <w:rPr>
          <w:sz w:val="14"/>
          <w:szCs w:val="14"/>
        </w:rPr>
        <w:t xml:space="preserve">          :      :      :      :      :      :      :      :      :      :      :      :      :      :      :      :</w:t>
      </w:r>
    </w:p>
    <w:p w14:paraId="18EAF2F6" w14:textId="77777777" w:rsidR="00B37B9D" w:rsidRPr="002D6DE1" w:rsidRDefault="00B37B9D" w:rsidP="00B37B9D">
      <w:pPr>
        <w:ind w:firstLine="709"/>
        <w:rPr>
          <w:sz w:val="14"/>
          <w:szCs w:val="14"/>
        </w:rPr>
      </w:pPr>
      <w:r w:rsidRPr="002D6DE1">
        <w:rPr>
          <w:sz w:val="14"/>
          <w:szCs w:val="14"/>
        </w:rPr>
        <w:t>Ви : 0.001: 0.002: 0.002: 0.002: 0.003: 0.004: 0.007: 0.016: 0.081: 0.032: 0.010: 0.005: 0.003: 0.003: 0.002: 0.002:</w:t>
      </w:r>
    </w:p>
    <w:p w14:paraId="08779692"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6ED8124A" w14:textId="77777777" w:rsidR="00B37B9D" w:rsidRPr="002D6DE1" w:rsidRDefault="00B37B9D" w:rsidP="00B37B9D">
      <w:pPr>
        <w:ind w:firstLine="709"/>
        <w:rPr>
          <w:sz w:val="14"/>
          <w:szCs w:val="14"/>
        </w:rPr>
      </w:pPr>
      <w:r w:rsidRPr="002D6DE1">
        <w:rPr>
          <w:sz w:val="14"/>
          <w:szCs w:val="14"/>
        </w:rPr>
        <w:t>Ви :      :      :      :      :      :      :      :      : 0.001:      :      :      :      :      :      :      :</w:t>
      </w:r>
    </w:p>
    <w:p w14:paraId="72428403" w14:textId="77777777" w:rsidR="00B37B9D" w:rsidRPr="002D6DE1" w:rsidRDefault="00B37B9D" w:rsidP="00B37B9D">
      <w:pPr>
        <w:ind w:firstLine="709"/>
        <w:rPr>
          <w:sz w:val="14"/>
          <w:szCs w:val="14"/>
        </w:rPr>
      </w:pPr>
      <w:r w:rsidRPr="002D6DE1">
        <w:rPr>
          <w:sz w:val="14"/>
          <w:szCs w:val="14"/>
        </w:rPr>
        <w:t>Ки :      :      :      :      :      :      :      :      : 6008 :      :      :      :      :      :      :      :</w:t>
      </w:r>
    </w:p>
    <w:p w14:paraId="7CCF4CEA" w14:textId="77777777" w:rsidR="00B37B9D" w:rsidRPr="002D6DE1" w:rsidRDefault="00B37B9D" w:rsidP="00B37B9D">
      <w:pPr>
        <w:ind w:firstLine="709"/>
        <w:rPr>
          <w:sz w:val="14"/>
          <w:szCs w:val="14"/>
        </w:rPr>
      </w:pPr>
      <w:r w:rsidRPr="002D6DE1">
        <w:rPr>
          <w:sz w:val="14"/>
          <w:szCs w:val="14"/>
        </w:rPr>
        <w:t>~~~~~~~~~~~~~~~~~~~~~~~~~~~~~~~~~~~~~~~~~~~~~~~~~~~~~~~~~~~~~~~~~~~~~~~~~~~~~~~~~~~~~~~~~~~~~~~~~~~~~~~~~~~~~~~~~~~~</w:t>
      </w:r>
    </w:p>
    <w:p w14:paraId="37C6A7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154C3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B18DA74" w14:textId="77777777" w:rsidR="00B37B9D" w:rsidRPr="002D6DE1" w:rsidRDefault="00B37B9D" w:rsidP="00B37B9D">
      <w:pPr>
        <w:ind w:firstLine="709"/>
        <w:rPr>
          <w:sz w:val="14"/>
          <w:szCs w:val="14"/>
        </w:rPr>
      </w:pPr>
      <w:r w:rsidRPr="002D6DE1">
        <w:rPr>
          <w:sz w:val="14"/>
          <w:szCs w:val="14"/>
        </w:rPr>
        <w:t>----------:------:------:------:------:------:------:------:------:------:------:------:------:------:------:------:</w:t>
      </w:r>
    </w:p>
    <w:p w14:paraId="63816822"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7684D1F1"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6076F27A" w14:textId="77777777" w:rsidR="00B37B9D" w:rsidRPr="002D6DE1" w:rsidRDefault="00B37B9D" w:rsidP="00B37B9D">
      <w:pPr>
        <w:ind w:firstLine="709"/>
        <w:rPr>
          <w:sz w:val="14"/>
          <w:szCs w:val="14"/>
        </w:rPr>
      </w:pPr>
      <w:r w:rsidRPr="002D6DE1">
        <w:rPr>
          <w:sz w:val="14"/>
          <w:szCs w:val="14"/>
        </w:rPr>
        <w:t>Фоп:  274 :  273 :  273 :  273 :  272 :  272 :  272 :      :      :      :      :      :      :      :      :      :</w:t>
      </w:r>
    </w:p>
    <w:p w14:paraId="4E4109C3" w14:textId="77777777" w:rsidR="00B37B9D" w:rsidRPr="002D6DE1" w:rsidRDefault="00B37B9D" w:rsidP="00B37B9D">
      <w:pPr>
        <w:ind w:firstLine="709"/>
        <w:rPr>
          <w:sz w:val="14"/>
          <w:szCs w:val="14"/>
        </w:rPr>
      </w:pPr>
      <w:r w:rsidRPr="002D6DE1">
        <w:rPr>
          <w:sz w:val="14"/>
          <w:szCs w:val="14"/>
        </w:rPr>
        <w:t>Uоп:12.00 :11.30 :12.00 :12.00 :12.00 :12.00 :12.00 :      :      :      :      :      :      :      :      :      :</w:t>
      </w:r>
    </w:p>
    <w:p w14:paraId="302056B5" w14:textId="77777777" w:rsidR="00B37B9D" w:rsidRPr="002D6DE1" w:rsidRDefault="00B37B9D" w:rsidP="00B37B9D">
      <w:pPr>
        <w:ind w:firstLine="709"/>
        <w:rPr>
          <w:sz w:val="14"/>
          <w:szCs w:val="14"/>
        </w:rPr>
      </w:pPr>
      <w:r w:rsidRPr="002D6DE1">
        <w:rPr>
          <w:sz w:val="14"/>
          <w:szCs w:val="14"/>
        </w:rPr>
        <w:t xml:space="preserve">          :      :      :      :      :      :      :      :      :      :      :      :      :      :      :      :</w:t>
      </w:r>
    </w:p>
    <w:p w14:paraId="63AB2190" w14:textId="77777777" w:rsidR="00B37B9D" w:rsidRPr="002D6DE1" w:rsidRDefault="00B37B9D" w:rsidP="00B37B9D">
      <w:pPr>
        <w:ind w:firstLine="709"/>
        <w:rPr>
          <w:sz w:val="14"/>
          <w:szCs w:val="14"/>
        </w:rPr>
      </w:pPr>
      <w:r w:rsidRPr="002D6DE1">
        <w:rPr>
          <w:sz w:val="14"/>
          <w:szCs w:val="14"/>
        </w:rPr>
        <w:t>Ви : 0.001: 0.001: 0.001: 0.001: 0.001: 0.001: 0.000:      :      :      :      :      :      :      :      :      :</w:t>
      </w:r>
    </w:p>
    <w:p w14:paraId="373379EA" w14:textId="77777777" w:rsidR="00B37B9D" w:rsidRPr="002D6DE1" w:rsidRDefault="00B37B9D" w:rsidP="00B37B9D">
      <w:pPr>
        <w:ind w:firstLine="709"/>
        <w:rPr>
          <w:sz w:val="14"/>
          <w:szCs w:val="14"/>
        </w:rPr>
      </w:pPr>
      <w:r w:rsidRPr="002D6DE1">
        <w:rPr>
          <w:sz w:val="14"/>
          <w:szCs w:val="14"/>
        </w:rPr>
        <w:t>Ки : 6007 : 6007 : 6007 : 6007 : 6007 : 6007 : 6007 :      :      :      :      :      :      :      :      :      :</w:t>
      </w:r>
    </w:p>
    <w:p w14:paraId="4CD8CF5D" w14:textId="77777777" w:rsidR="00B37B9D" w:rsidRPr="002D6DE1" w:rsidRDefault="00B37B9D" w:rsidP="00B37B9D">
      <w:pPr>
        <w:ind w:firstLine="709"/>
        <w:rPr>
          <w:sz w:val="14"/>
          <w:szCs w:val="14"/>
        </w:rPr>
      </w:pPr>
      <w:r w:rsidRPr="002D6DE1">
        <w:rPr>
          <w:sz w:val="14"/>
          <w:szCs w:val="14"/>
        </w:rPr>
        <w:t>Ви :      :      :      :      :      :      :      :      :      :      :      :      :      :      :      :      :</w:t>
      </w:r>
    </w:p>
    <w:p w14:paraId="3497F5F5" w14:textId="77777777" w:rsidR="00B37B9D" w:rsidRPr="002D6DE1" w:rsidRDefault="00B37B9D" w:rsidP="00B37B9D">
      <w:pPr>
        <w:ind w:firstLine="709"/>
        <w:rPr>
          <w:sz w:val="14"/>
          <w:szCs w:val="14"/>
        </w:rPr>
      </w:pPr>
      <w:r w:rsidRPr="002D6DE1">
        <w:rPr>
          <w:sz w:val="14"/>
          <w:szCs w:val="14"/>
        </w:rPr>
        <w:t>Ки :      :      :      :      :      :      :      :      :      :      :      :      :      :      :      :      :</w:t>
      </w:r>
    </w:p>
    <w:p w14:paraId="44C3834F" w14:textId="77777777" w:rsidR="00B37B9D" w:rsidRPr="002D6DE1" w:rsidRDefault="00B37B9D" w:rsidP="00B37B9D">
      <w:pPr>
        <w:ind w:firstLine="709"/>
        <w:rPr>
          <w:sz w:val="14"/>
          <w:szCs w:val="14"/>
        </w:rPr>
      </w:pPr>
      <w:r w:rsidRPr="002D6DE1">
        <w:rPr>
          <w:sz w:val="14"/>
          <w:szCs w:val="14"/>
        </w:rPr>
        <w:t>~~~~~~~~~~~~~~~~~~~~~~~~~~~~~~~~~~~~~~~~~~~~~~~~~~~~~~~~~~~~~~~~~~~~~~~~~~~~~~~~~~~~~~~~~~~~~~~~~~~~~~~~~~~~~~~~~~~~</w:t>
      </w:r>
    </w:p>
    <w:p w14:paraId="1B9136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DA48A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D230D7B" w14:textId="77777777" w:rsidR="00B37B9D" w:rsidRPr="002D6DE1" w:rsidRDefault="00B37B9D" w:rsidP="00B37B9D">
      <w:pPr>
        <w:ind w:firstLine="709"/>
        <w:rPr>
          <w:sz w:val="14"/>
          <w:szCs w:val="14"/>
        </w:rPr>
      </w:pPr>
      <w:r w:rsidRPr="002D6DE1">
        <w:rPr>
          <w:sz w:val="14"/>
          <w:szCs w:val="14"/>
        </w:rPr>
        <w:t>----------:------:------:------:------:------:------:------:------:------:------:------:------:</w:t>
      </w:r>
    </w:p>
    <w:p w14:paraId="54C9127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0D5E62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8EA285F" w14:textId="77777777" w:rsidR="00B37B9D" w:rsidRPr="002D6DE1" w:rsidRDefault="00B37B9D" w:rsidP="00B37B9D">
      <w:pPr>
        <w:ind w:firstLine="709"/>
        <w:rPr>
          <w:sz w:val="14"/>
          <w:szCs w:val="14"/>
        </w:rPr>
      </w:pPr>
      <w:r w:rsidRPr="002D6DE1">
        <w:rPr>
          <w:sz w:val="14"/>
          <w:szCs w:val="14"/>
        </w:rPr>
        <w:t>Фоп:      :      :      :      :      :      :      :      :      :      :      :      :      :</w:t>
      </w:r>
    </w:p>
    <w:p w14:paraId="7A1BC10A" w14:textId="77777777" w:rsidR="00B37B9D" w:rsidRPr="002D6DE1" w:rsidRDefault="00B37B9D" w:rsidP="00B37B9D">
      <w:pPr>
        <w:ind w:firstLine="709"/>
        <w:rPr>
          <w:sz w:val="14"/>
          <w:szCs w:val="14"/>
        </w:rPr>
      </w:pPr>
      <w:r w:rsidRPr="002D6DE1">
        <w:rPr>
          <w:sz w:val="14"/>
          <w:szCs w:val="14"/>
        </w:rPr>
        <w:t>Uоп:      :      :      :      :      :      :      :      :      :      :      :      :      :</w:t>
      </w:r>
    </w:p>
    <w:p w14:paraId="15C9987E" w14:textId="77777777" w:rsidR="00B37B9D" w:rsidRPr="002D6DE1" w:rsidRDefault="00B37B9D" w:rsidP="00B37B9D">
      <w:pPr>
        <w:ind w:firstLine="709"/>
        <w:rPr>
          <w:sz w:val="14"/>
          <w:szCs w:val="14"/>
        </w:rPr>
      </w:pPr>
      <w:r w:rsidRPr="002D6DE1">
        <w:rPr>
          <w:sz w:val="14"/>
          <w:szCs w:val="14"/>
        </w:rPr>
        <w:t xml:space="preserve">          :      :      :      :      :      :      :      :      :      :      :      :      :</w:t>
      </w:r>
    </w:p>
    <w:p w14:paraId="71EBD6FD" w14:textId="77777777" w:rsidR="00B37B9D" w:rsidRPr="002D6DE1" w:rsidRDefault="00B37B9D" w:rsidP="00B37B9D">
      <w:pPr>
        <w:ind w:firstLine="709"/>
        <w:rPr>
          <w:sz w:val="14"/>
          <w:szCs w:val="14"/>
        </w:rPr>
      </w:pPr>
      <w:r w:rsidRPr="002D6DE1">
        <w:rPr>
          <w:sz w:val="14"/>
          <w:szCs w:val="14"/>
        </w:rPr>
        <w:t>Ви :      :      :      :      :      :      :      :      :      :      :      :      :      :</w:t>
      </w:r>
    </w:p>
    <w:p w14:paraId="7FA3911B" w14:textId="77777777" w:rsidR="00B37B9D" w:rsidRPr="002D6DE1" w:rsidRDefault="00B37B9D" w:rsidP="00B37B9D">
      <w:pPr>
        <w:ind w:firstLine="709"/>
        <w:rPr>
          <w:sz w:val="14"/>
          <w:szCs w:val="14"/>
        </w:rPr>
      </w:pPr>
      <w:r w:rsidRPr="002D6DE1">
        <w:rPr>
          <w:sz w:val="14"/>
          <w:szCs w:val="14"/>
        </w:rPr>
        <w:t>Ки :      :      :      :      :      :      :      :      :      :      :      :      :      :</w:t>
      </w:r>
    </w:p>
    <w:p w14:paraId="4102B9E9" w14:textId="77777777" w:rsidR="00B37B9D" w:rsidRPr="002D6DE1" w:rsidRDefault="00B37B9D" w:rsidP="00B37B9D">
      <w:pPr>
        <w:ind w:firstLine="709"/>
        <w:rPr>
          <w:sz w:val="14"/>
          <w:szCs w:val="14"/>
        </w:rPr>
      </w:pPr>
      <w:r w:rsidRPr="002D6DE1">
        <w:rPr>
          <w:sz w:val="14"/>
          <w:szCs w:val="14"/>
        </w:rPr>
        <w:t>Ви :      :      :      :      :      :      :      :      :      :      :      :      :      :</w:t>
      </w:r>
    </w:p>
    <w:p w14:paraId="20A2F849" w14:textId="77777777" w:rsidR="00B37B9D" w:rsidRPr="002D6DE1" w:rsidRDefault="00B37B9D" w:rsidP="00B37B9D">
      <w:pPr>
        <w:ind w:firstLine="709"/>
        <w:rPr>
          <w:sz w:val="14"/>
          <w:szCs w:val="14"/>
        </w:rPr>
      </w:pPr>
      <w:r w:rsidRPr="002D6DE1">
        <w:rPr>
          <w:sz w:val="14"/>
          <w:szCs w:val="14"/>
        </w:rPr>
        <w:t>Ки :      :      :      :      :      :      :      :      :      :      :      :      :      :</w:t>
      </w:r>
    </w:p>
    <w:p w14:paraId="271BDDCA" w14:textId="77777777" w:rsidR="00B37B9D" w:rsidRPr="002D6DE1" w:rsidRDefault="00B37B9D" w:rsidP="00B37B9D">
      <w:pPr>
        <w:ind w:firstLine="709"/>
        <w:rPr>
          <w:sz w:val="14"/>
          <w:szCs w:val="14"/>
        </w:rPr>
      </w:pPr>
      <w:r w:rsidRPr="002D6DE1">
        <w:rPr>
          <w:sz w:val="14"/>
          <w:szCs w:val="14"/>
        </w:rPr>
        <w:t>~~~~~~~~~~~~~~~~~~~~~~~~~~~~~~~~~~~~~~~~~~~~~~~~~~~~~~~~~~~~~~~~~~~~~~~~~~~~~~~~~~~~~~~~~~~~~~~</w:t>
      </w:r>
    </w:p>
    <w:p w14:paraId="73185CFB" w14:textId="77777777" w:rsidR="00B37B9D" w:rsidRPr="002D6DE1" w:rsidRDefault="00B37B9D" w:rsidP="00B37B9D">
      <w:pPr>
        <w:ind w:firstLine="709"/>
        <w:rPr>
          <w:sz w:val="14"/>
          <w:szCs w:val="14"/>
        </w:rPr>
      </w:pPr>
      <w:r w:rsidRPr="002D6DE1">
        <w:rPr>
          <w:sz w:val="14"/>
          <w:szCs w:val="14"/>
        </w:rPr>
        <w:t>__________</w:t>
      </w:r>
    </w:p>
    <w:p w14:paraId="08B3F7C8" w14:textId="77777777" w:rsidR="00B37B9D" w:rsidRPr="002D6DE1" w:rsidRDefault="00B37B9D" w:rsidP="00B37B9D">
      <w:pPr>
        <w:ind w:firstLine="709"/>
        <w:rPr>
          <w:sz w:val="14"/>
          <w:szCs w:val="14"/>
        </w:rPr>
      </w:pPr>
      <w:r w:rsidRPr="002D6DE1">
        <w:rPr>
          <w:sz w:val="14"/>
          <w:szCs w:val="14"/>
        </w:rPr>
        <w:t xml:space="preserve"> y= 22000 : Y-строка 33  Cmax=  0.014 долей ПДК (x= 24000.0; напр.ветра=  9)</w:t>
      </w:r>
    </w:p>
    <w:p w14:paraId="7B356B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B57CE4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292230A" w14:textId="77777777" w:rsidR="00B37B9D" w:rsidRPr="002D6DE1" w:rsidRDefault="00B37B9D" w:rsidP="00B37B9D">
      <w:pPr>
        <w:ind w:firstLine="709"/>
        <w:rPr>
          <w:sz w:val="14"/>
          <w:szCs w:val="14"/>
        </w:rPr>
      </w:pPr>
      <w:r w:rsidRPr="002D6DE1">
        <w:rPr>
          <w:sz w:val="14"/>
          <w:szCs w:val="14"/>
        </w:rPr>
        <w:t>----------:------:------:------:------:------:------:------:------:------:------:------:------:------:------:------:</w:t>
      </w:r>
    </w:p>
    <w:p w14:paraId="3B56D98D"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0DE4C26E" w14:textId="77777777" w:rsidR="00B37B9D" w:rsidRPr="002D6DE1" w:rsidRDefault="00B37B9D" w:rsidP="00B37B9D">
      <w:pPr>
        <w:ind w:firstLine="709"/>
        <w:rPr>
          <w:sz w:val="14"/>
          <w:szCs w:val="14"/>
        </w:rPr>
      </w:pPr>
      <w:r w:rsidRPr="002D6DE1">
        <w:rPr>
          <w:sz w:val="14"/>
          <w:szCs w:val="14"/>
        </w:rPr>
        <w:t>Cc : 0.000: 0.000: 0.000: 0.000: 0.000: 0.000: 0.000: 0.000: 0.000: 0.000: 0.000: 0.001: 0.001: 0.001: 0.001: 0.001:</w:t>
      </w:r>
    </w:p>
    <w:p w14:paraId="1C03B607" w14:textId="77777777" w:rsidR="00B37B9D" w:rsidRPr="002D6DE1" w:rsidRDefault="00B37B9D" w:rsidP="00B37B9D">
      <w:pPr>
        <w:ind w:firstLine="709"/>
        <w:rPr>
          <w:sz w:val="14"/>
          <w:szCs w:val="14"/>
        </w:rPr>
      </w:pPr>
      <w:r w:rsidRPr="002D6DE1">
        <w:rPr>
          <w:sz w:val="14"/>
          <w:szCs w:val="14"/>
        </w:rPr>
        <w:t>~~~~~~~~~~~~~~~~~~~~~~~~~~~~~~~~~~~~~~~~~~~~~~~~~~~~~~~~~~~~~~~~~~~~~~~~~~~~~~~~~~~~~~~~~~~~~~~~~~~~~~~~~~~~~~~~~~~~</w:t>
      </w:r>
    </w:p>
    <w:p w14:paraId="556AE9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91C37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003ACDA" w14:textId="77777777" w:rsidR="00B37B9D" w:rsidRPr="002D6DE1" w:rsidRDefault="00B37B9D" w:rsidP="00B37B9D">
      <w:pPr>
        <w:ind w:firstLine="709"/>
        <w:rPr>
          <w:sz w:val="14"/>
          <w:szCs w:val="14"/>
        </w:rPr>
      </w:pPr>
      <w:r w:rsidRPr="002D6DE1">
        <w:rPr>
          <w:sz w:val="14"/>
          <w:szCs w:val="14"/>
        </w:rPr>
        <w:t>----------:------:------:------:------:------:------:------:------:------:------:------:------:------:------:------:</w:t>
      </w:r>
    </w:p>
    <w:p w14:paraId="380B0921" w14:textId="77777777" w:rsidR="00B37B9D" w:rsidRPr="002D6DE1" w:rsidRDefault="00B37B9D" w:rsidP="00B37B9D">
      <w:pPr>
        <w:ind w:firstLine="709"/>
        <w:rPr>
          <w:sz w:val="14"/>
          <w:szCs w:val="14"/>
        </w:rPr>
      </w:pPr>
      <w:r w:rsidRPr="002D6DE1">
        <w:rPr>
          <w:sz w:val="14"/>
          <w:szCs w:val="14"/>
        </w:rPr>
        <w:t>Qc : 0.001: 0.002: 0.002: 0.002: 0.003: 0.004: 0.005: 0.009: 0.014: 0.011: 0.007: 0.004: 0.003: 0.002: 0.002: 0.002:</w:t>
      </w:r>
    </w:p>
    <w:p w14:paraId="1A6A0571" w14:textId="77777777" w:rsidR="00B37B9D" w:rsidRPr="002D6DE1" w:rsidRDefault="00B37B9D" w:rsidP="00B37B9D">
      <w:pPr>
        <w:ind w:firstLine="709"/>
        <w:rPr>
          <w:sz w:val="14"/>
          <w:szCs w:val="14"/>
        </w:rPr>
      </w:pPr>
      <w:r w:rsidRPr="002D6DE1">
        <w:rPr>
          <w:sz w:val="14"/>
          <w:szCs w:val="14"/>
        </w:rPr>
        <w:t>Cc : 0.001: 0.002: 0.002: 0.002: 0.003: 0.004: 0.005: 0.009: 0.014: 0.011: 0.007: 0.004: 0.003: 0.002: 0.002: 0.002:</w:t>
      </w:r>
    </w:p>
    <w:p w14:paraId="705F7A58" w14:textId="77777777" w:rsidR="00B37B9D" w:rsidRPr="002D6DE1" w:rsidRDefault="00B37B9D" w:rsidP="00B37B9D">
      <w:pPr>
        <w:ind w:firstLine="709"/>
        <w:rPr>
          <w:sz w:val="14"/>
          <w:szCs w:val="14"/>
        </w:rPr>
      </w:pPr>
      <w:r w:rsidRPr="002D6DE1">
        <w:rPr>
          <w:sz w:val="14"/>
          <w:szCs w:val="14"/>
        </w:rPr>
        <w:t>~~~~~~~~~~~~~~~~~~~~~~~~~~~~~~~~~~~~~~~~~~~~~~~~~~~~~~~~~~~~~~~~~~~~~~~~~~~~~~~~~~~~~~~~~~~~~~~~~~~~~~~~~~~~~~~~~~~~</w:t>
      </w:r>
    </w:p>
    <w:p w14:paraId="19E567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D1910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B4578F" w14:textId="77777777" w:rsidR="00B37B9D" w:rsidRPr="002D6DE1" w:rsidRDefault="00B37B9D" w:rsidP="00B37B9D">
      <w:pPr>
        <w:ind w:firstLine="709"/>
        <w:rPr>
          <w:sz w:val="14"/>
          <w:szCs w:val="14"/>
        </w:rPr>
      </w:pPr>
      <w:r w:rsidRPr="002D6DE1">
        <w:rPr>
          <w:sz w:val="14"/>
          <w:szCs w:val="14"/>
        </w:rPr>
        <w:t>----------:------:------:------:------:------:------:------:------:------:------:------:------:------:------:------:</w:t>
      </w:r>
    </w:p>
    <w:p w14:paraId="6B8FE961"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0AF925AD"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13272602" w14:textId="77777777" w:rsidR="00B37B9D" w:rsidRPr="002D6DE1" w:rsidRDefault="00B37B9D" w:rsidP="00B37B9D">
      <w:pPr>
        <w:ind w:firstLine="709"/>
        <w:rPr>
          <w:sz w:val="14"/>
          <w:szCs w:val="14"/>
        </w:rPr>
      </w:pPr>
      <w:r w:rsidRPr="002D6DE1">
        <w:rPr>
          <w:sz w:val="14"/>
          <w:szCs w:val="14"/>
        </w:rPr>
        <w:t>~~~~~~~~~~~~~~~~~~~~~~~~~~~~~~~~~~~~~~~~~~~~~~~~~~~~~~~~~~~~~~~~~~~~~~~~~~~~~~~~~~~~~~~~~~~~~~~~~~~~~~~~~~~~~~~~~~~~</w:t>
      </w:r>
    </w:p>
    <w:p w14:paraId="5FE9CB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2297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528E22F" w14:textId="77777777" w:rsidR="00B37B9D" w:rsidRPr="002D6DE1" w:rsidRDefault="00B37B9D" w:rsidP="00B37B9D">
      <w:pPr>
        <w:ind w:firstLine="709"/>
        <w:rPr>
          <w:sz w:val="14"/>
          <w:szCs w:val="14"/>
        </w:rPr>
      </w:pPr>
      <w:r w:rsidRPr="002D6DE1">
        <w:rPr>
          <w:sz w:val="14"/>
          <w:szCs w:val="14"/>
        </w:rPr>
        <w:t>----------:------:------:------:------:------:------:------:------:------:------:------:------:</w:t>
      </w:r>
    </w:p>
    <w:p w14:paraId="3C7A0A4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0EA151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F3833DB" w14:textId="77777777" w:rsidR="00B37B9D" w:rsidRPr="002D6DE1" w:rsidRDefault="00B37B9D" w:rsidP="00B37B9D">
      <w:pPr>
        <w:ind w:firstLine="709"/>
        <w:rPr>
          <w:sz w:val="14"/>
          <w:szCs w:val="14"/>
        </w:rPr>
      </w:pPr>
      <w:r w:rsidRPr="002D6DE1">
        <w:rPr>
          <w:sz w:val="14"/>
          <w:szCs w:val="14"/>
        </w:rPr>
        <w:t>~~~~~~~~~~~~~~~~~~~~~~~~~~~~~~~~~~~~~~~~~~~~~~~~~~~~~~~~~~~~~~~~~~~~~~~~~~~~~~~~~~~~~~~~~~~~~~~</w:t>
      </w:r>
    </w:p>
    <w:p w14:paraId="4A2A0EE2" w14:textId="77777777" w:rsidR="00B37B9D" w:rsidRPr="002D6DE1" w:rsidRDefault="00B37B9D" w:rsidP="00B37B9D">
      <w:pPr>
        <w:ind w:firstLine="709"/>
        <w:rPr>
          <w:sz w:val="14"/>
          <w:szCs w:val="14"/>
        </w:rPr>
      </w:pPr>
      <w:r w:rsidRPr="002D6DE1">
        <w:rPr>
          <w:sz w:val="14"/>
          <w:szCs w:val="14"/>
        </w:rPr>
        <w:t>__________</w:t>
      </w:r>
    </w:p>
    <w:p w14:paraId="4A89C207" w14:textId="77777777" w:rsidR="00B37B9D" w:rsidRPr="002D6DE1" w:rsidRDefault="00B37B9D" w:rsidP="00B37B9D">
      <w:pPr>
        <w:ind w:firstLine="709"/>
        <w:rPr>
          <w:sz w:val="14"/>
          <w:szCs w:val="14"/>
        </w:rPr>
      </w:pPr>
      <w:r w:rsidRPr="002D6DE1">
        <w:rPr>
          <w:sz w:val="14"/>
          <w:szCs w:val="14"/>
        </w:rPr>
        <w:t xml:space="preserve"> y= 21000 : Y-строка 34  Cmax=  0.006 долей ПДК (x= 24000.0; напр.ветра=  5)</w:t>
      </w:r>
    </w:p>
    <w:p w14:paraId="21E55C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725677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FFB911" w14:textId="77777777" w:rsidR="00B37B9D" w:rsidRPr="002D6DE1" w:rsidRDefault="00B37B9D" w:rsidP="00B37B9D">
      <w:pPr>
        <w:ind w:firstLine="709"/>
        <w:rPr>
          <w:sz w:val="14"/>
          <w:szCs w:val="14"/>
        </w:rPr>
      </w:pPr>
      <w:r w:rsidRPr="002D6DE1">
        <w:rPr>
          <w:sz w:val="14"/>
          <w:szCs w:val="14"/>
        </w:rPr>
        <w:lastRenderedPageBreak/>
        <w:t>----------:------:------:------:------:------:------:------:------:------:------:------:------:------:------:------:</w:t>
      </w:r>
    </w:p>
    <w:p w14:paraId="1D6BA3DC" w14:textId="77777777" w:rsidR="00B37B9D" w:rsidRPr="002D6DE1" w:rsidRDefault="00B37B9D" w:rsidP="00B37B9D">
      <w:pPr>
        <w:ind w:firstLine="709"/>
        <w:rPr>
          <w:sz w:val="14"/>
          <w:szCs w:val="14"/>
        </w:rPr>
      </w:pPr>
      <w:r w:rsidRPr="002D6DE1">
        <w:rPr>
          <w:sz w:val="14"/>
          <w:szCs w:val="14"/>
        </w:rPr>
        <w:t>Qc : 0.000: 0.000: 0.000: 0.000: 0.000: 0.000: 0.000: 0.000: 0.000: 0.000: 0.000: 0.001: 0.001: 0.001: 0.001: 0.001:</w:t>
      </w:r>
    </w:p>
    <w:p w14:paraId="4579EAF0" w14:textId="77777777" w:rsidR="00B37B9D" w:rsidRPr="002D6DE1" w:rsidRDefault="00B37B9D" w:rsidP="00B37B9D">
      <w:pPr>
        <w:ind w:firstLine="709"/>
        <w:rPr>
          <w:sz w:val="14"/>
          <w:szCs w:val="14"/>
        </w:rPr>
      </w:pPr>
      <w:r w:rsidRPr="002D6DE1">
        <w:rPr>
          <w:sz w:val="14"/>
          <w:szCs w:val="14"/>
        </w:rPr>
        <w:t>Cc : 0.000: 0.000: 0.000: 0.000: 0.000: 0.000: 0.000: 0.000: 0.000: 0.000: 0.000: 0.001: 0.001: 0.001: 0.001: 0.001:</w:t>
      </w:r>
    </w:p>
    <w:p w14:paraId="7136E5FB" w14:textId="77777777" w:rsidR="00B37B9D" w:rsidRPr="002D6DE1" w:rsidRDefault="00B37B9D" w:rsidP="00B37B9D">
      <w:pPr>
        <w:ind w:firstLine="709"/>
        <w:rPr>
          <w:sz w:val="14"/>
          <w:szCs w:val="14"/>
        </w:rPr>
      </w:pPr>
      <w:r w:rsidRPr="002D6DE1">
        <w:rPr>
          <w:sz w:val="14"/>
          <w:szCs w:val="14"/>
        </w:rPr>
        <w:t>~~~~~~~~~~~~~~~~~~~~~~~~~~~~~~~~~~~~~~~~~~~~~~~~~~~~~~~~~~~~~~~~~~~~~~~~~~~~~~~~~~~~~~~~~~~~~~~~~~~~~~~~~~~~~~~~~~~~</w:t>
      </w:r>
    </w:p>
    <w:p w14:paraId="6221C4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7C0EC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64FF5E8" w14:textId="77777777" w:rsidR="00B37B9D" w:rsidRPr="002D6DE1" w:rsidRDefault="00B37B9D" w:rsidP="00B37B9D">
      <w:pPr>
        <w:ind w:firstLine="709"/>
        <w:rPr>
          <w:sz w:val="14"/>
          <w:szCs w:val="14"/>
        </w:rPr>
      </w:pPr>
      <w:r w:rsidRPr="002D6DE1">
        <w:rPr>
          <w:sz w:val="14"/>
          <w:szCs w:val="14"/>
        </w:rPr>
        <w:t>----------:------:------:------:------:------:------:------:------:------:------:------:------:------:------:------:</w:t>
      </w:r>
    </w:p>
    <w:p w14:paraId="2499AAA9" w14:textId="77777777" w:rsidR="00B37B9D" w:rsidRPr="002D6DE1" w:rsidRDefault="00B37B9D" w:rsidP="00B37B9D">
      <w:pPr>
        <w:ind w:firstLine="709"/>
        <w:rPr>
          <w:sz w:val="14"/>
          <w:szCs w:val="14"/>
        </w:rPr>
      </w:pPr>
      <w:r w:rsidRPr="002D6DE1">
        <w:rPr>
          <w:sz w:val="14"/>
          <w:szCs w:val="14"/>
        </w:rPr>
        <w:t>Qc : 0.001: 0.001: 0.002: 0.002: 0.002: 0.003: 0.004: 0.005: 0.006: 0.006: 0.005: 0.004: 0.003: 0.002: 0.002: 0.002:</w:t>
      </w:r>
    </w:p>
    <w:p w14:paraId="3634E605" w14:textId="77777777" w:rsidR="00B37B9D" w:rsidRPr="002D6DE1" w:rsidRDefault="00B37B9D" w:rsidP="00B37B9D">
      <w:pPr>
        <w:ind w:firstLine="709"/>
        <w:rPr>
          <w:sz w:val="14"/>
          <w:szCs w:val="14"/>
        </w:rPr>
      </w:pPr>
      <w:r w:rsidRPr="002D6DE1">
        <w:rPr>
          <w:sz w:val="14"/>
          <w:szCs w:val="14"/>
        </w:rPr>
        <w:t>Cc : 0.001: 0.001: 0.002: 0.002: 0.002: 0.003: 0.004: 0.005: 0.006: 0.006: 0.005: 0.004: 0.003: 0.002: 0.002: 0.002:</w:t>
      </w:r>
    </w:p>
    <w:p w14:paraId="26691261" w14:textId="77777777" w:rsidR="00B37B9D" w:rsidRPr="002D6DE1" w:rsidRDefault="00B37B9D" w:rsidP="00B37B9D">
      <w:pPr>
        <w:ind w:firstLine="709"/>
        <w:rPr>
          <w:sz w:val="14"/>
          <w:szCs w:val="14"/>
        </w:rPr>
      </w:pPr>
      <w:r w:rsidRPr="002D6DE1">
        <w:rPr>
          <w:sz w:val="14"/>
          <w:szCs w:val="14"/>
        </w:rPr>
        <w:t>~~~~~~~~~~~~~~~~~~~~~~~~~~~~~~~~~~~~~~~~~~~~~~~~~~~~~~~~~~~~~~~~~~~~~~~~~~~~~~~~~~~~~~~~~~~~~~~~~~~~~~~~~~~~~~~~~~~~</w:t>
      </w:r>
    </w:p>
    <w:p w14:paraId="27F2CE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E63ED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05484C" w14:textId="77777777" w:rsidR="00B37B9D" w:rsidRPr="002D6DE1" w:rsidRDefault="00B37B9D" w:rsidP="00B37B9D">
      <w:pPr>
        <w:ind w:firstLine="709"/>
        <w:rPr>
          <w:sz w:val="14"/>
          <w:szCs w:val="14"/>
        </w:rPr>
      </w:pPr>
      <w:r w:rsidRPr="002D6DE1">
        <w:rPr>
          <w:sz w:val="14"/>
          <w:szCs w:val="14"/>
        </w:rPr>
        <w:t>----------:------:------:------:------:------:------:------:------:------:------:------:------:------:------:------:</w:t>
      </w:r>
    </w:p>
    <w:p w14:paraId="79B35A0E"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7092D21B"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4B933BEF" w14:textId="77777777" w:rsidR="00B37B9D" w:rsidRPr="002D6DE1" w:rsidRDefault="00B37B9D" w:rsidP="00B37B9D">
      <w:pPr>
        <w:ind w:firstLine="709"/>
        <w:rPr>
          <w:sz w:val="14"/>
          <w:szCs w:val="14"/>
        </w:rPr>
      </w:pPr>
      <w:r w:rsidRPr="002D6DE1">
        <w:rPr>
          <w:sz w:val="14"/>
          <w:szCs w:val="14"/>
        </w:rPr>
        <w:t>~~~~~~~~~~~~~~~~~~~~~~~~~~~~~~~~~~~~~~~~~~~~~~~~~~~~~~~~~~~~~~~~~~~~~~~~~~~~~~~~~~~~~~~~~~~~~~~~~~~~~~~~~~~~~~~~~~~~</w:t>
      </w:r>
    </w:p>
    <w:p w14:paraId="6A6F2F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8B3A2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42A4FC" w14:textId="77777777" w:rsidR="00B37B9D" w:rsidRPr="002D6DE1" w:rsidRDefault="00B37B9D" w:rsidP="00B37B9D">
      <w:pPr>
        <w:ind w:firstLine="709"/>
        <w:rPr>
          <w:sz w:val="14"/>
          <w:szCs w:val="14"/>
        </w:rPr>
      </w:pPr>
      <w:r w:rsidRPr="002D6DE1">
        <w:rPr>
          <w:sz w:val="14"/>
          <w:szCs w:val="14"/>
        </w:rPr>
        <w:t>----------:------:------:------:------:------:------:------:------:------:------:------:------:</w:t>
      </w:r>
    </w:p>
    <w:p w14:paraId="25C047F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C94ADB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4ED8EBB1" w14:textId="77777777" w:rsidR="00B37B9D" w:rsidRPr="002D6DE1" w:rsidRDefault="00B37B9D" w:rsidP="00B37B9D">
      <w:pPr>
        <w:ind w:firstLine="709"/>
        <w:rPr>
          <w:sz w:val="14"/>
          <w:szCs w:val="14"/>
        </w:rPr>
      </w:pPr>
      <w:r w:rsidRPr="002D6DE1">
        <w:rPr>
          <w:sz w:val="14"/>
          <w:szCs w:val="14"/>
        </w:rPr>
        <w:t>~~~~~~~~~~~~~~~~~~~~~~~~~~~~~~~~~~~~~~~~~~~~~~~~~~~~~~~~~~~~~~~~~~~~~~~~~~~~~~~~~~~~~~~~~~~~~~~</w:t>
      </w:r>
    </w:p>
    <w:p w14:paraId="72D6D790" w14:textId="77777777" w:rsidR="00B37B9D" w:rsidRPr="002D6DE1" w:rsidRDefault="00B37B9D" w:rsidP="00B37B9D">
      <w:pPr>
        <w:ind w:firstLine="709"/>
        <w:rPr>
          <w:sz w:val="14"/>
          <w:szCs w:val="14"/>
        </w:rPr>
      </w:pPr>
      <w:r w:rsidRPr="002D6DE1">
        <w:rPr>
          <w:sz w:val="14"/>
          <w:szCs w:val="14"/>
        </w:rPr>
        <w:t>__________</w:t>
      </w:r>
    </w:p>
    <w:p w14:paraId="3718AF97" w14:textId="77777777" w:rsidR="00B37B9D" w:rsidRPr="002D6DE1" w:rsidRDefault="00B37B9D" w:rsidP="00B37B9D">
      <w:pPr>
        <w:ind w:firstLine="709"/>
        <w:rPr>
          <w:sz w:val="14"/>
          <w:szCs w:val="14"/>
        </w:rPr>
      </w:pPr>
      <w:r w:rsidRPr="002D6DE1">
        <w:rPr>
          <w:sz w:val="14"/>
          <w:szCs w:val="14"/>
        </w:rPr>
        <w:t xml:space="preserve"> y= 20000 : Y-строка 35  Cmax=  0.004 долей ПДК (x= 24000.0; напр.ветра=  4)</w:t>
      </w:r>
    </w:p>
    <w:p w14:paraId="49150C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78D396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FE01962" w14:textId="77777777" w:rsidR="00B37B9D" w:rsidRPr="002D6DE1" w:rsidRDefault="00B37B9D" w:rsidP="00B37B9D">
      <w:pPr>
        <w:ind w:firstLine="709"/>
        <w:rPr>
          <w:sz w:val="14"/>
          <w:szCs w:val="14"/>
        </w:rPr>
      </w:pPr>
      <w:r w:rsidRPr="002D6DE1">
        <w:rPr>
          <w:sz w:val="14"/>
          <w:szCs w:val="14"/>
        </w:rPr>
        <w:t>----------:------:------:------:------:------:------:------:------:------:------:------:------:------:------:------:</w:t>
      </w:r>
    </w:p>
    <w:p w14:paraId="233A8CD6"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1839A51E"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76802C4A" w14:textId="77777777" w:rsidR="00B37B9D" w:rsidRPr="002D6DE1" w:rsidRDefault="00B37B9D" w:rsidP="00B37B9D">
      <w:pPr>
        <w:ind w:firstLine="709"/>
        <w:rPr>
          <w:sz w:val="14"/>
          <w:szCs w:val="14"/>
        </w:rPr>
      </w:pPr>
      <w:r w:rsidRPr="002D6DE1">
        <w:rPr>
          <w:sz w:val="14"/>
          <w:szCs w:val="14"/>
        </w:rPr>
        <w:t>~~~~~~~~~~~~~~~~~~~~~~~~~~~~~~~~~~~~~~~~~~~~~~~~~~~~~~~~~~~~~~~~~~~~~~~~~~~~~~~~~~~~~~~~~~~~~~~~~~~~~~~~~~~~~~~~~~~~</w:t>
      </w:r>
    </w:p>
    <w:p w14:paraId="2E2FFC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E96C5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2ED1479" w14:textId="77777777" w:rsidR="00B37B9D" w:rsidRPr="002D6DE1" w:rsidRDefault="00B37B9D" w:rsidP="00B37B9D">
      <w:pPr>
        <w:ind w:firstLine="709"/>
        <w:rPr>
          <w:sz w:val="14"/>
          <w:szCs w:val="14"/>
        </w:rPr>
      </w:pPr>
      <w:r w:rsidRPr="002D6DE1">
        <w:rPr>
          <w:sz w:val="14"/>
          <w:szCs w:val="14"/>
        </w:rPr>
        <w:t>----------:------:------:------:------:------:------:------:------:------:------:------:------:------:------:------:</w:t>
      </w:r>
    </w:p>
    <w:p w14:paraId="0C3756E1" w14:textId="77777777" w:rsidR="00B37B9D" w:rsidRPr="002D6DE1" w:rsidRDefault="00B37B9D" w:rsidP="00B37B9D">
      <w:pPr>
        <w:ind w:firstLine="709"/>
        <w:rPr>
          <w:sz w:val="14"/>
          <w:szCs w:val="14"/>
        </w:rPr>
      </w:pPr>
      <w:r w:rsidRPr="002D6DE1">
        <w:rPr>
          <w:sz w:val="14"/>
          <w:szCs w:val="14"/>
        </w:rPr>
        <w:t>Qc : 0.001: 0.001: 0.002: 0.002: 0.002: 0.003: 0.003: 0.004: 0.004: 0.004: 0.003: 0.003: 0.002: 0.002: 0.002: 0.001:</w:t>
      </w:r>
    </w:p>
    <w:p w14:paraId="420CB5F4" w14:textId="77777777" w:rsidR="00B37B9D" w:rsidRPr="002D6DE1" w:rsidRDefault="00B37B9D" w:rsidP="00B37B9D">
      <w:pPr>
        <w:ind w:firstLine="709"/>
        <w:rPr>
          <w:sz w:val="14"/>
          <w:szCs w:val="14"/>
        </w:rPr>
      </w:pPr>
      <w:r w:rsidRPr="002D6DE1">
        <w:rPr>
          <w:sz w:val="14"/>
          <w:szCs w:val="14"/>
        </w:rPr>
        <w:t>Cc : 0.001: 0.001: 0.002: 0.002: 0.002: 0.003: 0.003: 0.004: 0.004: 0.004: 0.003: 0.003: 0.002: 0.002: 0.002: 0.001:</w:t>
      </w:r>
    </w:p>
    <w:p w14:paraId="7CAD1EAA" w14:textId="77777777" w:rsidR="00B37B9D" w:rsidRPr="002D6DE1" w:rsidRDefault="00B37B9D" w:rsidP="00B37B9D">
      <w:pPr>
        <w:ind w:firstLine="709"/>
        <w:rPr>
          <w:sz w:val="14"/>
          <w:szCs w:val="14"/>
        </w:rPr>
      </w:pPr>
      <w:r w:rsidRPr="002D6DE1">
        <w:rPr>
          <w:sz w:val="14"/>
          <w:szCs w:val="14"/>
        </w:rPr>
        <w:t>~~~~~~~~~~~~~~~~~~~~~~~~~~~~~~~~~~~~~~~~~~~~~~~~~~~~~~~~~~~~~~~~~~~~~~~~~~~~~~~~~~~~~~~~~~~~~~~~~~~~~~~~~~~~~~~~~~~~</w:t>
      </w:r>
    </w:p>
    <w:p w14:paraId="187E55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A1C43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F17A32" w14:textId="77777777" w:rsidR="00B37B9D" w:rsidRPr="002D6DE1" w:rsidRDefault="00B37B9D" w:rsidP="00B37B9D">
      <w:pPr>
        <w:ind w:firstLine="709"/>
        <w:rPr>
          <w:sz w:val="14"/>
          <w:szCs w:val="14"/>
        </w:rPr>
      </w:pPr>
      <w:r w:rsidRPr="002D6DE1">
        <w:rPr>
          <w:sz w:val="14"/>
          <w:szCs w:val="14"/>
        </w:rPr>
        <w:t>----------:------:------:------:------:------:------:------:------:------:------:------:------:------:------:------:</w:t>
      </w:r>
    </w:p>
    <w:p w14:paraId="4BE9D8E8"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65332926"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76BE9415" w14:textId="77777777" w:rsidR="00B37B9D" w:rsidRPr="002D6DE1" w:rsidRDefault="00B37B9D" w:rsidP="00B37B9D">
      <w:pPr>
        <w:ind w:firstLine="709"/>
        <w:rPr>
          <w:sz w:val="14"/>
          <w:szCs w:val="14"/>
        </w:rPr>
      </w:pPr>
      <w:r w:rsidRPr="002D6DE1">
        <w:rPr>
          <w:sz w:val="14"/>
          <w:szCs w:val="14"/>
        </w:rPr>
        <w:t>~~~~~~~~~~~~~~~~~~~~~~~~~~~~~~~~~~~~~~~~~~~~~~~~~~~~~~~~~~~~~~~~~~~~~~~~~~~~~~~~~~~~~~~~~~~~~~~~~~~~~~~~~~~~~~~~~~~~</w:t>
      </w:r>
    </w:p>
    <w:p w14:paraId="0843DE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B975C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E8669B" w14:textId="77777777" w:rsidR="00B37B9D" w:rsidRPr="002D6DE1" w:rsidRDefault="00B37B9D" w:rsidP="00B37B9D">
      <w:pPr>
        <w:ind w:firstLine="709"/>
        <w:rPr>
          <w:sz w:val="14"/>
          <w:szCs w:val="14"/>
        </w:rPr>
      </w:pPr>
      <w:r w:rsidRPr="002D6DE1">
        <w:rPr>
          <w:sz w:val="14"/>
          <w:szCs w:val="14"/>
        </w:rPr>
        <w:t>----------:------:------:------:------:------:------:------:------:------:------:------:------:</w:t>
      </w:r>
    </w:p>
    <w:p w14:paraId="3DB4FFD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3C758B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1A2F8C9" w14:textId="77777777" w:rsidR="00B37B9D" w:rsidRPr="002D6DE1" w:rsidRDefault="00B37B9D" w:rsidP="00B37B9D">
      <w:pPr>
        <w:ind w:firstLine="709"/>
        <w:rPr>
          <w:sz w:val="14"/>
          <w:szCs w:val="14"/>
        </w:rPr>
      </w:pPr>
      <w:r w:rsidRPr="002D6DE1">
        <w:rPr>
          <w:sz w:val="14"/>
          <w:szCs w:val="14"/>
        </w:rPr>
        <w:t>~~~~~~~~~~~~~~~~~~~~~~~~~~~~~~~~~~~~~~~~~~~~~~~~~~~~~~~~~~~~~~~~~~~~~~~~~~~~~~~~~~~~~~~~~~~~~~~</w:t>
      </w:r>
    </w:p>
    <w:p w14:paraId="142F197A" w14:textId="77777777" w:rsidR="00B37B9D" w:rsidRPr="002D6DE1" w:rsidRDefault="00B37B9D" w:rsidP="00B37B9D">
      <w:pPr>
        <w:ind w:firstLine="709"/>
        <w:rPr>
          <w:sz w:val="14"/>
          <w:szCs w:val="14"/>
        </w:rPr>
      </w:pPr>
      <w:r w:rsidRPr="002D6DE1">
        <w:rPr>
          <w:sz w:val="14"/>
          <w:szCs w:val="14"/>
        </w:rPr>
        <w:t>__________</w:t>
      </w:r>
    </w:p>
    <w:p w14:paraId="6DF12ADE" w14:textId="77777777" w:rsidR="00B37B9D" w:rsidRPr="002D6DE1" w:rsidRDefault="00B37B9D" w:rsidP="00B37B9D">
      <w:pPr>
        <w:ind w:firstLine="709"/>
        <w:rPr>
          <w:sz w:val="14"/>
          <w:szCs w:val="14"/>
        </w:rPr>
      </w:pPr>
      <w:r w:rsidRPr="002D6DE1">
        <w:rPr>
          <w:sz w:val="14"/>
          <w:szCs w:val="14"/>
        </w:rPr>
        <w:t xml:space="preserve"> y= 19000 : Y-строка 36  Cmax=  0.003 долей ПДК (x= 24000.0; напр.ветра=  3)</w:t>
      </w:r>
    </w:p>
    <w:p w14:paraId="580686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D6D4B2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4E8B5E4" w14:textId="77777777" w:rsidR="00B37B9D" w:rsidRPr="002D6DE1" w:rsidRDefault="00B37B9D" w:rsidP="00B37B9D">
      <w:pPr>
        <w:ind w:firstLine="709"/>
        <w:rPr>
          <w:sz w:val="14"/>
          <w:szCs w:val="14"/>
        </w:rPr>
      </w:pPr>
      <w:r w:rsidRPr="002D6DE1">
        <w:rPr>
          <w:sz w:val="14"/>
          <w:szCs w:val="14"/>
        </w:rPr>
        <w:t>----------:------:------:------:------:------:------:------:------:------:------:------:------:------:------:------:</w:t>
      </w:r>
    </w:p>
    <w:p w14:paraId="5E96B16F"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5621E5B6"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6D7650A7" w14:textId="77777777" w:rsidR="00B37B9D" w:rsidRPr="002D6DE1" w:rsidRDefault="00B37B9D" w:rsidP="00B37B9D">
      <w:pPr>
        <w:ind w:firstLine="709"/>
        <w:rPr>
          <w:sz w:val="14"/>
          <w:szCs w:val="14"/>
        </w:rPr>
      </w:pPr>
      <w:r w:rsidRPr="002D6DE1">
        <w:rPr>
          <w:sz w:val="14"/>
          <w:szCs w:val="14"/>
        </w:rPr>
        <w:t>~~~~~~~~~~~~~~~~~~~~~~~~~~~~~~~~~~~~~~~~~~~~~~~~~~~~~~~~~~~~~~~~~~~~~~~~~~~~~~~~~~~~~~~~~~~~~~~~~~~~~~~~~~~~~~~~~~~~</w:t>
      </w:r>
    </w:p>
    <w:p w14:paraId="6F0119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3056D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7FB765" w14:textId="77777777" w:rsidR="00B37B9D" w:rsidRPr="002D6DE1" w:rsidRDefault="00B37B9D" w:rsidP="00B37B9D">
      <w:pPr>
        <w:ind w:firstLine="709"/>
        <w:rPr>
          <w:sz w:val="14"/>
          <w:szCs w:val="14"/>
        </w:rPr>
      </w:pPr>
      <w:r w:rsidRPr="002D6DE1">
        <w:rPr>
          <w:sz w:val="14"/>
          <w:szCs w:val="14"/>
        </w:rPr>
        <w:t>----------:------:------:------:------:------:------:------:------:------:------:------:------:------:------:------:</w:t>
      </w:r>
    </w:p>
    <w:p w14:paraId="6BAB4FE4" w14:textId="77777777" w:rsidR="00B37B9D" w:rsidRPr="002D6DE1" w:rsidRDefault="00B37B9D" w:rsidP="00B37B9D">
      <w:pPr>
        <w:ind w:firstLine="709"/>
        <w:rPr>
          <w:sz w:val="14"/>
          <w:szCs w:val="14"/>
        </w:rPr>
      </w:pPr>
      <w:r w:rsidRPr="002D6DE1">
        <w:rPr>
          <w:sz w:val="14"/>
          <w:szCs w:val="14"/>
        </w:rPr>
        <w:t>Qc : 0.001: 0.001: 0.001: 0.002: 0.002: 0.002: 0.002: 0.003: 0.003: 0.003: 0.003: 0.002: 0.002: 0.002: 0.002: 0.001:</w:t>
      </w:r>
    </w:p>
    <w:p w14:paraId="2624D27E" w14:textId="77777777" w:rsidR="00B37B9D" w:rsidRPr="002D6DE1" w:rsidRDefault="00B37B9D" w:rsidP="00B37B9D">
      <w:pPr>
        <w:ind w:firstLine="709"/>
        <w:rPr>
          <w:sz w:val="14"/>
          <w:szCs w:val="14"/>
        </w:rPr>
      </w:pPr>
      <w:r w:rsidRPr="002D6DE1">
        <w:rPr>
          <w:sz w:val="14"/>
          <w:szCs w:val="14"/>
        </w:rPr>
        <w:t>Cc : 0.001: 0.001: 0.001: 0.002: 0.002: 0.002: 0.002: 0.003: 0.003: 0.003: 0.003: 0.002: 0.002: 0.002: 0.002: 0.001:</w:t>
      </w:r>
    </w:p>
    <w:p w14:paraId="6DABFE91" w14:textId="77777777" w:rsidR="00B37B9D" w:rsidRPr="002D6DE1" w:rsidRDefault="00B37B9D" w:rsidP="00B37B9D">
      <w:pPr>
        <w:ind w:firstLine="709"/>
        <w:rPr>
          <w:sz w:val="14"/>
          <w:szCs w:val="14"/>
        </w:rPr>
      </w:pPr>
      <w:r w:rsidRPr="002D6DE1">
        <w:rPr>
          <w:sz w:val="14"/>
          <w:szCs w:val="14"/>
        </w:rPr>
        <w:t>~~~~~~~~~~~~~~~~~~~~~~~~~~~~~~~~~~~~~~~~~~~~~~~~~~~~~~~~~~~~~~~~~~~~~~~~~~~~~~~~~~~~~~~~~~~~~~~~~~~~~~~~~~~~~~~~~~~~</w:t>
      </w:r>
    </w:p>
    <w:p w14:paraId="7A51F5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51FC6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4D8CAF" w14:textId="77777777" w:rsidR="00B37B9D" w:rsidRPr="002D6DE1" w:rsidRDefault="00B37B9D" w:rsidP="00B37B9D">
      <w:pPr>
        <w:ind w:firstLine="709"/>
        <w:rPr>
          <w:sz w:val="14"/>
          <w:szCs w:val="14"/>
        </w:rPr>
      </w:pPr>
      <w:r w:rsidRPr="002D6DE1">
        <w:rPr>
          <w:sz w:val="14"/>
          <w:szCs w:val="14"/>
        </w:rPr>
        <w:t>----------:------:------:------:------:------:------:------:------:------:------:------:------:------:------:------:</w:t>
      </w:r>
    </w:p>
    <w:p w14:paraId="2B1ADA0F" w14:textId="77777777" w:rsidR="00B37B9D" w:rsidRPr="002D6DE1" w:rsidRDefault="00B37B9D" w:rsidP="00B37B9D">
      <w:pPr>
        <w:ind w:firstLine="709"/>
        <w:rPr>
          <w:sz w:val="14"/>
          <w:szCs w:val="14"/>
        </w:rPr>
      </w:pPr>
      <w:r w:rsidRPr="002D6DE1">
        <w:rPr>
          <w:sz w:val="14"/>
          <w:szCs w:val="14"/>
        </w:rPr>
        <w:t>Qc : 0.001: 0.001: 0.001: 0.001: 0.001: 0.001: 0.000: 0.000: 0.000: 0.000: 0.000: 0.000: 0.000: 0.000: 0.000: 0.000:</w:t>
      </w:r>
    </w:p>
    <w:p w14:paraId="402C4C0A" w14:textId="77777777" w:rsidR="00B37B9D" w:rsidRPr="002D6DE1" w:rsidRDefault="00B37B9D" w:rsidP="00B37B9D">
      <w:pPr>
        <w:ind w:firstLine="709"/>
        <w:rPr>
          <w:sz w:val="14"/>
          <w:szCs w:val="14"/>
        </w:rPr>
      </w:pPr>
      <w:r w:rsidRPr="002D6DE1">
        <w:rPr>
          <w:sz w:val="14"/>
          <w:szCs w:val="14"/>
        </w:rPr>
        <w:t>Cc : 0.001: 0.001: 0.001: 0.001: 0.001: 0.001: 0.000: 0.000: 0.000: 0.000: 0.000: 0.000: 0.000: 0.000: 0.000: 0.000:</w:t>
      </w:r>
    </w:p>
    <w:p w14:paraId="7E6DE642" w14:textId="77777777" w:rsidR="00B37B9D" w:rsidRPr="002D6DE1" w:rsidRDefault="00B37B9D" w:rsidP="00B37B9D">
      <w:pPr>
        <w:ind w:firstLine="709"/>
        <w:rPr>
          <w:sz w:val="14"/>
          <w:szCs w:val="14"/>
        </w:rPr>
      </w:pPr>
      <w:r w:rsidRPr="002D6DE1">
        <w:rPr>
          <w:sz w:val="14"/>
          <w:szCs w:val="14"/>
        </w:rPr>
        <w:t>~~~~~~~~~~~~~~~~~~~~~~~~~~~~~~~~~~~~~~~~~~~~~~~~~~~~~~~~~~~~~~~~~~~~~~~~~~~~~~~~~~~~~~~~~~~~~~~~~~~~~~~~~~~~~~~~~~~~</w:t>
      </w:r>
    </w:p>
    <w:p w14:paraId="59276E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D5A62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53D5AD" w14:textId="77777777" w:rsidR="00B37B9D" w:rsidRPr="002D6DE1" w:rsidRDefault="00B37B9D" w:rsidP="00B37B9D">
      <w:pPr>
        <w:ind w:firstLine="709"/>
        <w:rPr>
          <w:sz w:val="14"/>
          <w:szCs w:val="14"/>
        </w:rPr>
      </w:pPr>
      <w:r w:rsidRPr="002D6DE1">
        <w:rPr>
          <w:sz w:val="14"/>
          <w:szCs w:val="14"/>
        </w:rPr>
        <w:t>----------:------:------:------:------:------:------:------:------:------:------:------:------:</w:t>
      </w:r>
    </w:p>
    <w:p w14:paraId="0639077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4E05438"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D0BC914" w14:textId="77777777" w:rsidR="00B37B9D" w:rsidRPr="002D6DE1" w:rsidRDefault="00B37B9D" w:rsidP="00B37B9D">
      <w:pPr>
        <w:ind w:firstLine="709"/>
        <w:rPr>
          <w:sz w:val="14"/>
          <w:szCs w:val="14"/>
        </w:rPr>
      </w:pPr>
      <w:r w:rsidRPr="002D6DE1">
        <w:rPr>
          <w:sz w:val="14"/>
          <w:szCs w:val="14"/>
        </w:rPr>
        <w:t>~~~~~~~~~~~~~~~~~~~~~~~~~~~~~~~~~~~~~~~~~~~~~~~~~~~~~~~~~~~~~~~~~~~~~~~~~~~~~~~~~~~~~~~~~~~~~~~</w:t>
      </w:r>
    </w:p>
    <w:p w14:paraId="082DCADA" w14:textId="77777777" w:rsidR="00B37B9D" w:rsidRPr="002D6DE1" w:rsidRDefault="00B37B9D" w:rsidP="00B37B9D">
      <w:pPr>
        <w:ind w:firstLine="709"/>
        <w:rPr>
          <w:sz w:val="14"/>
          <w:szCs w:val="14"/>
        </w:rPr>
      </w:pPr>
      <w:r w:rsidRPr="002D6DE1">
        <w:rPr>
          <w:sz w:val="14"/>
          <w:szCs w:val="14"/>
        </w:rPr>
        <w:t>__________</w:t>
      </w:r>
    </w:p>
    <w:p w14:paraId="5FCBC4B7" w14:textId="77777777" w:rsidR="00B37B9D" w:rsidRPr="002D6DE1" w:rsidRDefault="00B37B9D" w:rsidP="00B37B9D">
      <w:pPr>
        <w:ind w:firstLine="709"/>
        <w:rPr>
          <w:sz w:val="14"/>
          <w:szCs w:val="14"/>
        </w:rPr>
      </w:pPr>
      <w:r w:rsidRPr="002D6DE1">
        <w:rPr>
          <w:sz w:val="14"/>
          <w:szCs w:val="14"/>
        </w:rPr>
        <w:t xml:space="preserve"> y= 18000 : Y-строка 37  Cmax=  0.002 долей ПДК (x= 24000.0; напр.ветра=  2)</w:t>
      </w:r>
    </w:p>
    <w:p w14:paraId="274691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3C260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38B49E8" w14:textId="77777777" w:rsidR="00B37B9D" w:rsidRPr="002D6DE1" w:rsidRDefault="00B37B9D" w:rsidP="00B37B9D">
      <w:pPr>
        <w:ind w:firstLine="709"/>
        <w:rPr>
          <w:sz w:val="14"/>
          <w:szCs w:val="14"/>
        </w:rPr>
      </w:pPr>
      <w:r w:rsidRPr="002D6DE1">
        <w:rPr>
          <w:sz w:val="14"/>
          <w:szCs w:val="14"/>
        </w:rPr>
        <w:t>----------:------:------:------:------:------:------:------:------:------:------:------:------:------:------:------:</w:t>
      </w:r>
    </w:p>
    <w:p w14:paraId="419F3D0C"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14F5C144" w14:textId="77777777" w:rsidR="00B37B9D" w:rsidRPr="002D6DE1" w:rsidRDefault="00B37B9D" w:rsidP="00B37B9D">
      <w:pPr>
        <w:ind w:firstLine="709"/>
        <w:rPr>
          <w:sz w:val="14"/>
          <w:szCs w:val="14"/>
        </w:rPr>
      </w:pPr>
      <w:r w:rsidRPr="002D6DE1">
        <w:rPr>
          <w:sz w:val="14"/>
          <w:szCs w:val="14"/>
        </w:rPr>
        <w:t>Cc : 0.000: 0.000: 0.000: 0.000: 0.000: 0.000: 0.000: 0.000: 0.000: 0.000: 0.000: 0.000: 0.001: 0.001: 0.001: 0.001:</w:t>
      </w:r>
    </w:p>
    <w:p w14:paraId="33040141" w14:textId="77777777" w:rsidR="00B37B9D" w:rsidRPr="002D6DE1" w:rsidRDefault="00B37B9D" w:rsidP="00B37B9D">
      <w:pPr>
        <w:ind w:firstLine="709"/>
        <w:rPr>
          <w:sz w:val="14"/>
          <w:szCs w:val="14"/>
        </w:rPr>
      </w:pPr>
      <w:r w:rsidRPr="002D6DE1">
        <w:rPr>
          <w:sz w:val="14"/>
          <w:szCs w:val="14"/>
        </w:rPr>
        <w:t>~~~~~~~~~~~~~~~~~~~~~~~~~~~~~~~~~~~~~~~~~~~~~~~~~~~~~~~~~~~~~~~~~~~~~~~~~~~~~~~~~~~~~~~~~~~~~~~~~~~~~~~~~~~~~~~~~~~~</w:t>
      </w:r>
    </w:p>
    <w:p w14:paraId="3BB0F3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70D9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6381B4" w14:textId="77777777" w:rsidR="00B37B9D" w:rsidRPr="002D6DE1" w:rsidRDefault="00B37B9D" w:rsidP="00B37B9D">
      <w:pPr>
        <w:ind w:firstLine="709"/>
        <w:rPr>
          <w:sz w:val="14"/>
          <w:szCs w:val="14"/>
        </w:rPr>
      </w:pPr>
      <w:r w:rsidRPr="002D6DE1">
        <w:rPr>
          <w:sz w:val="14"/>
          <w:szCs w:val="14"/>
        </w:rPr>
        <w:t>----------:------:------:------:------:------:------:------:------:------:------:------:------:------:------:------:</w:t>
      </w:r>
    </w:p>
    <w:p w14:paraId="76739E9E" w14:textId="77777777" w:rsidR="00B37B9D" w:rsidRPr="002D6DE1" w:rsidRDefault="00B37B9D" w:rsidP="00B37B9D">
      <w:pPr>
        <w:ind w:firstLine="709"/>
        <w:rPr>
          <w:sz w:val="14"/>
          <w:szCs w:val="14"/>
        </w:rPr>
      </w:pPr>
      <w:r w:rsidRPr="002D6DE1">
        <w:rPr>
          <w:sz w:val="14"/>
          <w:szCs w:val="14"/>
        </w:rPr>
        <w:t>Qc : 0.001: 0.001: 0.001: 0.001: 0.002: 0.002: 0.002: 0.002: 0.002: 0.002: 0.002: 0.002: 0.002: 0.002: 0.001: 0.001:</w:t>
      </w:r>
    </w:p>
    <w:p w14:paraId="4C99177F" w14:textId="77777777" w:rsidR="00B37B9D" w:rsidRPr="002D6DE1" w:rsidRDefault="00B37B9D" w:rsidP="00B37B9D">
      <w:pPr>
        <w:ind w:firstLine="709"/>
        <w:rPr>
          <w:sz w:val="14"/>
          <w:szCs w:val="14"/>
        </w:rPr>
      </w:pPr>
      <w:r w:rsidRPr="002D6DE1">
        <w:rPr>
          <w:sz w:val="14"/>
          <w:szCs w:val="14"/>
        </w:rPr>
        <w:t>Cc : 0.001: 0.001: 0.001: 0.001: 0.002: 0.002: 0.002: 0.002: 0.002: 0.002: 0.002: 0.002: 0.002: 0.002: 0.001: 0.001:</w:t>
      </w:r>
    </w:p>
    <w:p w14:paraId="282745F8" w14:textId="77777777" w:rsidR="00B37B9D" w:rsidRPr="002D6DE1" w:rsidRDefault="00B37B9D" w:rsidP="00B37B9D">
      <w:pPr>
        <w:ind w:firstLine="709"/>
        <w:rPr>
          <w:sz w:val="14"/>
          <w:szCs w:val="14"/>
        </w:rPr>
      </w:pPr>
      <w:r w:rsidRPr="002D6DE1">
        <w:rPr>
          <w:sz w:val="14"/>
          <w:szCs w:val="14"/>
        </w:rPr>
        <w:t>~~~~~~~~~~~~~~~~~~~~~~~~~~~~~~~~~~~~~~~~~~~~~~~~~~~~~~~~~~~~~~~~~~~~~~~~~~~~~~~~~~~~~~~~~~~~~~~~~~~~~~~~~~~~~~~~~~~~</w:t>
      </w:r>
    </w:p>
    <w:p w14:paraId="05B404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2FA20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C6854D1" w14:textId="77777777" w:rsidR="00B37B9D" w:rsidRPr="002D6DE1" w:rsidRDefault="00B37B9D" w:rsidP="00B37B9D">
      <w:pPr>
        <w:ind w:firstLine="709"/>
        <w:rPr>
          <w:sz w:val="14"/>
          <w:szCs w:val="14"/>
        </w:rPr>
      </w:pPr>
      <w:r w:rsidRPr="002D6DE1">
        <w:rPr>
          <w:sz w:val="14"/>
          <w:szCs w:val="14"/>
        </w:rPr>
        <w:t>----------:------:------:------:------:------:------:------:------:------:------:------:------:------:------:------:</w:t>
      </w:r>
    </w:p>
    <w:p w14:paraId="598AA114"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36525D39" w14:textId="77777777" w:rsidR="00B37B9D" w:rsidRPr="002D6DE1" w:rsidRDefault="00B37B9D" w:rsidP="00B37B9D">
      <w:pPr>
        <w:ind w:firstLine="709"/>
        <w:rPr>
          <w:sz w:val="14"/>
          <w:szCs w:val="14"/>
        </w:rPr>
      </w:pPr>
      <w:r w:rsidRPr="002D6DE1">
        <w:rPr>
          <w:sz w:val="14"/>
          <w:szCs w:val="14"/>
        </w:rPr>
        <w:lastRenderedPageBreak/>
        <w:t>Cc : 0.001: 0.001: 0.001: 0.001: 0.001: 0.000: 0.000: 0.000: 0.000: 0.000: 0.000: 0.000: 0.000: 0.000: 0.000: 0.000:</w:t>
      </w:r>
    </w:p>
    <w:p w14:paraId="10CF2F33" w14:textId="77777777" w:rsidR="00B37B9D" w:rsidRPr="002D6DE1" w:rsidRDefault="00B37B9D" w:rsidP="00B37B9D">
      <w:pPr>
        <w:ind w:firstLine="709"/>
        <w:rPr>
          <w:sz w:val="14"/>
          <w:szCs w:val="14"/>
        </w:rPr>
      </w:pPr>
      <w:r w:rsidRPr="002D6DE1">
        <w:rPr>
          <w:sz w:val="14"/>
          <w:szCs w:val="14"/>
        </w:rPr>
        <w:t>~~~~~~~~~~~~~~~~~~~~~~~~~~~~~~~~~~~~~~~~~~~~~~~~~~~~~~~~~~~~~~~~~~~~~~~~~~~~~~~~~~~~~~~~~~~~~~~~~~~~~~~~~~~~~~~~~~~~</w:t>
      </w:r>
    </w:p>
    <w:p w14:paraId="775262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A0C56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C163DE" w14:textId="77777777" w:rsidR="00B37B9D" w:rsidRPr="002D6DE1" w:rsidRDefault="00B37B9D" w:rsidP="00B37B9D">
      <w:pPr>
        <w:ind w:firstLine="709"/>
        <w:rPr>
          <w:sz w:val="14"/>
          <w:szCs w:val="14"/>
        </w:rPr>
      </w:pPr>
      <w:r w:rsidRPr="002D6DE1">
        <w:rPr>
          <w:sz w:val="14"/>
          <w:szCs w:val="14"/>
        </w:rPr>
        <w:t>----------:------:------:------:------:------:------:------:------:------:------:------:------:</w:t>
      </w:r>
    </w:p>
    <w:p w14:paraId="5E2133F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AD41972"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5E10E84" w14:textId="77777777" w:rsidR="00B37B9D" w:rsidRPr="002D6DE1" w:rsidRDefault="00B37B9D" w:rsidP="00B37B9D">
      <w:pPr>
        <w:ind w:firstLine="709"/>
        <w:rPr>
          <w:sz w:val="14"/>
          <w:szCs w:val="14"/>
        </w:rPr>
      </w:pPr>
      <w:r w:rsidRPr="002D6DE1">
        <w:rPr>
          <w:sz w:val="14"/>
          <w:szCs w:val="14"/>
        </w:rPr>
        <w:t>~~~~~~~~~~~~~~~~~~~~~~~~~~~~~~~~~~~~~~~~~~~~~~~~~~~~~~~~~~~~~~~~~~~~~~~~~~~~~~~~~~~~~~~~~~~~~~~</w:t>
      </w:r>
    </w:p>
    <w:p w14:paraId="55F6D191" w14:textId="77777777" w:rsidR="00B37B9D" w:rsidRPr="002D6DE1" w:rsidRDefault="00B37B9D" w:rsidP="00B37B9D">
      <w:pPr>
        <w:ind w:firstLine="709"/>
        <w:rPr>
          <w:sz w:val="14"/>
          <w:szCs w:val="14"/>
        </w:rPr>
      </w:pPr>
      <w:r w:rsidRPr="002D6DE1">
        <w:rPr>
          <w:sz w:val="14"/>
          <w:szCs w:val="14"/>
        </w:rPr>
        <w:t>__________</w:t>
      </w:r>
    </w:p>
    <w:p w14:paraId="78D28C00" w14:textId="77777777" w:rsidR="00B37B9D" w:rsidRPr="002D6DE1" w:rsidRDefault="00B37B9D" w:rsidP="00B37B9D">
      <w:pPr>
        <w:ind w:firstLine="709"/>
        <w:rPr>
          <w:sz w:val="14"/>
          <w:szCs w:val="14"/>
        </w:rPr>
      </w:pPr>
      <w:r w:rsidRPr="002D6DE1">
        <w:rPr>
          <w:sz w:val="14"/>
          <w:szCs w:val="14"/>
        </w:rPr>
        <w:t xml:space="preserve"> y= 17000 : Y-строка 38  Cmax=  0.002 долей ПДК (x= 24000.0; напр.ветра=  2)</w:t>
      </w:r>
    </w:p>
    <w:p w14:paraId="4051E4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B89A5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5067F4E" w14:textId="77777777" w:rsidR="00B37B9D" w:rsidRPr="002D6DE1" w:rsidRDefault="00B37B9D" w:rsidP="00B37B9D">
      <w:pPr>
        <w:ind w:firstLine="709"/>
        <w:rPr>
          <w:sz w:val="14"/>
          <w:szCs w:val="14"/>
        </w:rPr>
      </w:pPr>
      <w:r w:rsidRPr="002D6DE1">
        <w:rPr>
          <w:sz w:val="14"/>
          <w:szCs w:val="14"/>
        </w:rPr>
        <w:t>----------:------:------:------:------:------:------:------:------:------:------:------:------:------:------:------:</w:t>
      </w:r>
    </w:p>
    <w:p w14:paraId="454EC2E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7998038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1: 0.001: 0.001:</w:t>
      </w:r>
    </w:p>
    <w:p w14:paraId="57CBB27F" w14:textId="77777777" w:rsidR="00B37B9D" w:rsidRPr="002D6DE1" w:rsidRDefault="00B37B9D" w:rsidP="00B37B9D">
      <w:pPr>
        <w:ind w:firstLine="709"/>
        <w:rPr>
          <w:sz w:val="14"/>
          <w:szCs w:val="14"/>
        </w:rPr>
      </w:pPr>
      <w:r w:rsidRPr="002D6DE1">
        <w:rPr>
          <w:sz w:val="14"/>
          <w:szCs w:val="14"/>
        </w:rPr>
        <w:t>~~~~~~~~~~~~~~~~~~~~~~~~~~~~~~~~~~~~~~~~~~~~~~~~~~~~~~~~~~~~~~~~~~~~~~~~~~~~~~~~~~~~~~~~~~~~~~~~~~~~~~~~~~~~~~~~~~~~</w:t>
      </w:r>
    </w:p>
    <w:p w14:paraId="3C8BA0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93A45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13886C" w14:textId="77777777" w:rsidR="00B37B9D" w:rsidRPr="002D6DE1" w:rsidRDefault="00B37B9D" w:rsidP="00B37B9D">
      <w:pPr>
        <w:ind w:firstLine="709"/>
        <w:rPr>
          <w:sz w:val="14"/>
          <w:szCs w:val="14"/>
        </w:rPr>
      </w:pPr>
      <w:r w:rsidRPr="002D6DE1">
        <w:rPr>
          <w:sz w:val="14"/>
          <w:szCs w:val="14"/>
        </w:rPr>
        <w:t>----------:------:------:------:------:------:------:------:------:------:------:------:------:------:------:------:</w:t>
      </w:r>
    </w:p>
    <w:p w14:paraId="22657EA3" w14:textId="77777777" w:rsidR="00B37B9D" w:rsidRPr="002D6DE1" w:rsidRDefault="00B37B9D" w:rsidP="00B37B9D">
      <w:pPr>
        <w:ind w:firstLine="709"/>
        <w:rPr>
          <w:sz w:val="14"/>
          <w:szCs w:val="14"/>
        </w:rPr>
      </w:pPr>
      <w:r w:rsidRPr="002D6DE1">
        <w:rPr>
          <w:sz w:val="14"/>
          <w:szCs w:val="14"/>
        </w:rPr>
        <w:t>Qc : 0.001: 0.001: 0.001: 0.001: 0.001: 0.002: 0.002: 0.002: 0.002: 0.002: 0.002: 0.002: 0.001: 0.001: 0.001: 0.001:</w:t>
      </w:r>
    </w:p>
    <w:p w14:paraId="2AB8002B" w14:textId="77777777" w:rsidR="00B37B9D" w:rsidRPr="002D6DE1" w:rsidRDefault="00B37B9D" w:rsidP="00B37B9D">
      <w:pPr>
        <w:ind w:firstLine="709"/>
        <w:rPr>
          <w:sz w:val="14"/>
          <w:szCs w:val="14"/>
        </w:rPr>
      </w:pPr>
      <w:r w:rsidRPr="002D6DE1">
        <w:rPr>
          <w:sz w:val="14"/>
          <w:szCs w:val="14"/>
        </w:rPr>
        <w:t>Cc : 0.001: 0.001: 0.001: 0.001: 0.001: 0.002: 0.002: 0.002: 0.002: 0.002: 0.002: 0.002: 0.001: 0.001: 0.001: 0.001:</w:t>
      </w:r>
    </w:p>
    <w:p w14:paraId="6FEB3A00" w14:textId="77777777" w:rsidR="00B37B9D" w:rsidRPr="002D6DE1" w:rsidRDefault="00B37B9D" w:rsidP="00B37B9D">
      <w:pPr>
        <w:ind w:firstLine="709"/>
        <w:rPr>
          <w:sz w:val="14"/>
          <w:szCs w:val="14"/>
        </w:rPr>
      </w:pPr>
      <w:r w:rsidRPr="002D6DE1">
        <w:rPr>
          <w:sz w:val="14"/>
          <w:szCs w:val="14"/>
        </w:rPr>
        <w:t>~~~~~~~~~~~~~~~~~~~~~~~~~~~~~~~~~~~~~~~~~~~~~~~~~~~~~~~~~~~~~~~~~~~~~~~~~~~~~~~~~~~~~~~~~~~~~~~~~~~~~~~~~~~~~~~~~~~~</w:t>
      </w:r>
    </w:p>
    <w:p w14:paraId="2E1CFD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3C8A1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89C589" w14:textId="77777777" w:rsidR="00B37B9D" w:rsidRPr="002D6DE1" w:rsidRDefault="00B37B9D" w:rsidP="00B37B9D">
      <w:pPr>
        <w:ind w:firstLine="709"/>
        <w:rPr>
          <w:sz w:val="14"/>
          <w:szCs w:val="14"/>
        </w:rPr>
      </w:pPr>
      <w:r w:rsidRPr="002D6DE1">
        <w:rPr>
          <w:sz w:val="14"/>
          <w:szCs w:val="14"/>
        </w:rPr>
        <w:t>----------:------:------:------:------:------:------:------:------:------:------:------:------:------:------:------:</w:t>
      </w:r>
    </w:p>
    <w:p w14:paraId="4A6BC8F3"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2408E440" w14:textId="77777777" w:rsidR="00B37B9D" w:rsidRPr="002D6DE1" w:rsidRDefault="00B37B9D" w:rsidP="00B37B9D">
      <w:pPr>
        <w:ind w:firstLine="709"/>
        <w:rPr>
          <w:sz w:val="14"/>
          <w:szCs w:val="14"/>
        </w:rPr>
      </w:pPr>
      <w:r w:rsidRPr="002D6DE1">
        <w:rPr>
          <w:sz w:val="14"/>
          <w:szCs w:val="14"/>
        </w:rPr>
        <w:t>Cc : 0.001: 0.001: 0.001: 0.001: 0.001: 0.000: 0.000: 0.000: 0.000: 0.000: 0.000: 0.000: 0.000: 0.000: 0.000: 0.000:</w:t>
      </w:r>
    </w:p>
    <w:p w14:paraId="04293A27" w14:textId="77777777" w:rsidR="00B37B9D" w:rsidRPr="002D6DE1" w:rsidRDefault="00B37B9D" w:rsidP="00B37B9D">
      <w:pPr>
        <w:ind w:firstLine="709"/>
        <w:rPr>
          <w:sz w:val="14"/>
          <w:szCs w:val="14"/>
        </w:rPr>
      </w:pPr>
      <w:r w:rsidRPr="002D6DE1">
        <w:rPr>
          <w:sz w:val="14"/>
          <w:szCs w:val="14"/>
        </w:rPr>
        <w:t>~~~~~~~~~~~~~~~~~~~~~~~~~~~~~~~~~~~~~~~~~~~~~~~~~~~~~~~~~~~~~~~~~~~~~~~~~~~~~~~~~~~~~~~~~~~~~~~~~~~~~~~~~~~~~~~~~~~~</w:t>
      </w:r>
    </w:p>
    <w:p w14:paraId="3CA8A7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3E62E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D64CF72" w14:textId="77777777" w:rsidR="00B37B9D" w:rsidRPr="002D6DE1" w:rsidRDefault="00B37B9D" w:rsidP="00B37B9D">
      <w:pPr>
        <w:ind w:firstLine="709"/>
        <w:rPr>
          <w:sz w:val="14"/>
          <w:szCs w:val="14"/>
        </w:rPr>
      </w:pPr>
      <w:r w:rsidRPr="002D6DE1">
        <w:rPr>
          <w:sz w:val="14"/>
          <w:szCs w:val="14"/>
        </w:rPr>
        <w:t>----------:------:------:------:------:------:------:------:------:------:------:------:------:</w:t>
      </w:r>
    </w:p>
    <w:p w14:paraId="2F77239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89DA6F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31AE0F1" w14:textId="77777777" w:rsidR="00B37B9D" w:rsidRPr="002D6DE1" w:rsidRDefault="00B37B9D" w:rsidP="00B37B9D">
      <w:pPr>
        <w:ind w:firstLine="709"/>
        <w:rPr>
          <w:sz w:val="14"/>
          <w:szCs w:val="14"/>
        </w:rPr>
      </w:pPr>
      <w:r w:rsidRPr="002D6DE1">
        <w:rPr>
          <w:sz w:val="14"/>
          <w:szCs w:val="14"/>
        </w:rPr>
        <w:t>~~~~~~~~~~~~~~~~~~~~~~~~~~~~~~~~~~~~~~~~~~~~~~~~~~~~~~~~~~~~~~~~~~~~~~~~~~~~~~~~~~~~~~~~~~~~~~~</w:t>
      </w:r>
    </w:p>
    <w:p w14:paraId="59345285" w14:textId="77777777" w:rsidR="00B37B9D" w:rsidRPr="002D6DE1" w:rsidRDefault="00B37B9D" w:rsidP="00B37B9D">
      <w:pPr>
        <w:ind w:firstLine="709"/>
        <w:rPr>
          <w:sz w:val="14"/>
          <w:szCs w:val="14"/>
        </w:rPr>
      </w:pPr>
      <w:r w:rsidRPr="002D6DE1">
        <w:rPr>
          <w:sz w:val="14"/>
          <w:szCs w:val="14"/>
        </w:rPr>
        <w:t>__________</w:t>
      </w:r>
    </w:p>
    <w:p w14:paraId="474E9168" w14:textId="77777777" w:rsidR="00B37B9D" w:rsidRPr="002D6DE1" w:rsidRDefault="00B37B9D" w:rsidP="00B37B9D">
      <w:pPr>
        <w:ind w:firstLine="709"/>
        <w:rPr>
          <w:sz w:val="14"/>
          <w:szCs w:val="14"/>
        </w:rPr>
      </w:pPr>
      <w:r w:rsidRPr="002D6DE1">
        <w:rPr>
          <w:sz w:val="14"/>
          <w:szCs w:val="14"/>
        </w:rPr>
        <w:t xml:space="preserve"> y= 16000 : Y-строка 39  Cmax=  0.002 долей ПДК (x= 24000.0; напр.ветра=  2)</w:t>
      </w:r>
    </w:p>
    <w:p w14:paraId="2C2D1B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84B35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2E2345A" w14:textId="77777777" w:rsidR="00B37B9D" w:rsidRPr="002D6DE1" w:rsidRDefault="00B37B9D" w:rsidP="00B37B9D">
      <w:pPr>
        <w:ind w:firstLine="709"/>
        <w:rPr>
          <w:sz w:val="14"/>
          <w:szCs w:val="14"/>
        </w:rPr>
      </w:pPr>
      <w:r w:rsidRPr="002D6DE1">
        <w:rPr>
          <w:sz w:val="14"/>
          <w:szCs w:val="14"/>
        </w:rPr>
        <w:t>----------:------:------:------:------:------:------:------:------:------:------:------:------:------:------:------:</w:t>
      </w:r>
    </w:p>
    <w:p w14:paraId="4AFF4FA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3FA006F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1: 0.001: 0.001:</w:t>
      </w:r>
    </w:p>
    <w:p w14:paraId="79384C9B" w14:textId="77777777" w:rsidR="00B37B9D" w:rsidRPr="002D6DE1" w:rsidRDefault="00B37B9D" w:rsidP="00B37B9D">
      <w:pPr>
        <w:ind w:firstLine="709"/>
        <w:rPr>
          <w:sz w:val="14"/>
          <w:szCs w:val="14"/>
        </w:rPr>
      </w:pPr>
      <w:r w:rsidRPr="002D6DE1">
        <w:rPr>
          <w:sz w:val="14"/>
          <w:szCs w:val="14"/>
        </w:rPr>
        <w:t>~~~~~~~~~~~~~~~~~~~~~~~~~~~~~~~~~~~~~~~~~~~~~~~~~~~~~~~~~~~~~~~~~~~~~~~~~~~~~~~~~~~~~~~~~~~~~~~~~~~~~~~~~~~~~~~~~~~~</w:t>
      </w:r>
    </w:p>
    <w:p w14:paraId="7FDFC1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0D75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D6B3546" w14:textId="77777777" w:rsidR="00B37B9D" w:rsidRPr="002D6DE1" w:rsidRDefault="00B37B9D" w:rsidP="00B37B9D">
      <w:pPr>
        <w:ind w:firstLine="709"/>
        <w:rPr>
          <w:sz w:val="14"/>
          <w:szCs w:val="14"/>
        </w:rPr>
      </w:pPr>
      <w:r w:rsidRPr="002D6DE1">
        <w:rPr>
          <w:sz w:val="14"/>
          <w:szCs w:val="14"/>
        </w:rPr>
        <w:t>----------:------:------:------:------:------:------:------:------:------:------:------:------:------:------:------:</w:t>
      </w:r>
    </w:p>
    <w:p w14:paraId="64E76ED5" w14:textId="77777777" w:rsidR="00B37B9D" w:rsidRPr="002D6DE1" w:rsidRDefault="00B37B9D" w:rsidP="00B37B9D">
      <w:pPr>
        <w:ind w:firstLine="709"/>
        <w:rPr>
          <w:sz w:val="14"/>
          <w:szCs w:val="14"/>
        </w:rPr>
      </w:pPr>
      <w:r w:rsidRPr="002D6DE1">
        <w:rPr>
          <w:sz w:val="14"/>
          <w:szCs w:val="14"/>
        </w:rPr>
        <w:t>Qc : 0.001: 0.001: 0.001: 0.001: 0.001: 0.001: 0.001: 0.001: 0.002: 0.001: 0.001: 0.001: 0.001: 0.001: 0.001: 0.001:</w:t>
      </w:r>
    </w:p>
    <w:p w14:paraId="1D93C842" w14:textId="77777777" w:rsidR="00B37B9D" w:rsidRPr="002D6DE1" w:rsidRDefault="00B37B9D" w:rsidP="00B37B9D">
      <w:pPr>
        <w:ind w:firstLine="709"/>
        <w:rPr>
          <w:sz w:val="14"/>
          <w:szCs w:val="14"/>
        </w:rPr>
      </w:pPr>
      <w:r w:rsidRPr="002D6DE1">
        <w:rPr>
          <w:sz w:val="14"/>
          <w:szCs w:val="14"/>
        </w:rPr>
        <w:t>Cc : 0.001: 0.001: 0.001: 0.001: 0.001: 0.001: 0.001: 0.001: 0.002: 0.001: 0.001: 0.001: 0.001: 0.001: 0.001: 0.001:</w:t>
      </w:r>
    </w:p>
    <w:p w14:paraId="49764E83" w14:textId="77777777" w:rsidR="00B37B9D" w:rsidRPr="002D6DE1" w:rsidRDefault="00B37B9D" w:rsidP="00B37B9D">
      <w:pPr>
        <w:ind w:firstLine="709"/>
        <w:rPr>
          <w:sz w:val="14"/>
          <w:szCs w:val="14"/>
        </w:rPr>
      </w:pPr>
      <w:r w:rsidRPr="002D6DE1">
        <w:rPr>
          <w:sz w:val="14"/>
          <w:szCs w:val="14"/>
        </w:rPr>
        <w:t>~~~~~~~~~~~~~~~~~~~~~~~~~~~~~~~~~~~~~~~~~~~~~~~~~~~~~~~~~~~~~~~~~~~~~~~~~~~~~~~~~~~~~~~~~~~~~~~~~~~~~~~~~~~~~~~~~~~~</w:t>
      </w:r>
    </w:p>
    <w:p w14:paraId="5AAEDC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5A26F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96119E" w14:textId="77777777" w:rsidR="00B37B9D" w:rsidRPr="002D6DE1" w:rsidRDefault="00B37B9D" w:rsidP="00B37B9D">
      <w:pPr>
        <w:ind w:firstLine="709"/>
        <w:rPr>
          <w:sz w:val="14"/>
          <w:szCs w:val="14"/>
        </w:rPr>
      </w:pPr>
      <w:r w:rsidRPr="002D6DE1">
        <w:rPr>
          <w:sz w:val="14"/>
          <w:szCs w:val="14"/>
        </w:rPr>
        <w:t>----------:------:------:------:------:------:------:------:------:------:------:------:------:------:------:------:</w:t>
      </w:r>
    </w:p>
    <w:p w14:paraId="6A2EE191"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23907722" w14:textId="77777777" w:rsidR="00B37B9D" w:rsidRPr="002D6DE1" w:rsidRDefault="00B37B9D" w:rsidP="00B37B9D">
      <w:pPr>
        <w:ind w:firstLine="709"/>
        <w:rPr>
          <w:sz w:val="14"/>
          <w:szCs w:val="14"/>
        </w:rPr>
      </w:pPr>
      <w:r w:rsidRPr="002D6DE1">
        <w:rPr>
          <w:sz w:val="14"/>
          <w:szCs w:val="14"/>
        </w:rPr>
        <w:t>Cc : 0.001: 0.001: 0.001: 0.001: 0.000: 0.000: 0.000: 0.000: 0.000: 0.000: 0.000: 0.000: 0.000: 0.000: 0.000: 0.000:</w:t>
      </w:r>
    </w:p>
    <w:p w14:paraId="783705B3" w14:textId="77777777" w:rsidR="00B37B9D" w:rsidRPr="002D6DE1" w:rsidRDefault="00B37B9D" w:rsidP="00B37B9D">
      <w:pPr>
        <w:ind w:firstLine="709"/>
        <w:rPr>
          <w:sz w:val="14"/>
          <w:szCs w:val="14"/>
        </w:rPr>
      </w:pPr>
      <w:r w:rsidRPr="002D6DE1">
        <w:rPr>
          <w:sz w:val="14"/>
          <w:szCs w:val="14"/>
        </w:rPr>
        <w:t>~~~~~~~~~~~~~~~~~~~~~~~~~~~~~~~~~~~~~~~~~~~~~~~~~~~~~~~~~~~~~~~~~~~~~~~~~~~~~~~~~~~~~~~~~~~~~~~~~~~~~~~~~~~~~~~~~~~~</w:t>
      </w:r>
    </w:p>
    <w:p w14:paraId="71E2A6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F1F390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DC2AA6" w14:textId="77777777" w:rsidR="00B37B9D" w:rsidRPr="002D6DE1" w:rsidRDefault="00B37B9D" w:rsidP="00B37B9D">
      <w:pPr>
        <w:ind w:firstLine="709"/>
        <w:rPr>
          <w:sz w:val="14"/>
          <w:szCs w:val="14"/>
        </w:rPr>
      </w:pPr>
      <w:r w:rsidRPr="002D6DE1">
        <w:rPr>
          <w:sz w:val="14"/>
          <w:szCs w:val="14"/>
        </w:rPr>
        <w:t>----------:------:------:------:------:------:------:------:------:------:------:------:------:</w:t>
      </w:r>
    </w:p>
    <w:p w14:paraId="185CD90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CFDC5C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E98D833" w14:textId="77777777" w:rsidR="00B37B9D" w:rsidRPr="002D6DE1" w:rsidRDefault="00B37B9D" w:rsidP="00B37B9D">
      <w:pPr>
        <w:ind w:firstLine="709"/>
        <w:rPr>
          <w:sz w:val="14"/>
          <w:szCs w:val="14"/>
        </w:rPr>
      </w:pPr>
      <w:r w:rsidRPr="002D6DE1">
        <w:rPr>
          <w:sz w:val="14"/>
          <w:szCs w:val="14"/>
        </w:rPr>
        <w:t>~~~~~~~~~~~~~~~~~~~~~~~~~~~~~~~~~~~~~~~~~~~~~~~~~~~~~~~~~~~~~~~~~~~~~~~~~~~~~~~~~~~~~~~~~~~~~~~</w:t>
      </w:r>
    </w:p>
    <w:p w14:paraId="78AB2139" w14:textId="77777777" w:rsidR="00B37B9D" w:rsidRPr="002D6DE1" w:rsidRDefault="00B37B9D" w:rsidP="00B37B9D">
      <w:pPr>
        <w:ind w:firstLine="709"/>
        <w:rPr>
          <w:sz w:val="14"/>
          <w:szCs w:val="14"/>
        </w:rPr>
      </w:pPr>
      <w:r w:rsidRPr="002D6DE1">
        <w:rPr>
          <w:sz w:val="14"/>
          <w:szCs w:val="14"/>
        </w:rPr>
        <w:t>__________</w:t>
      </w:r>
    </w:p>
    <w:p w14:paraId="58267BEB" w14:textId="77777777" w:rsidR="00B37B9D" w:rsidRPr="002D6DE1" w:rsidRDefault="00B37B9D" w:rsidP="00B37B9D">
      <w:pPr>
        <w:ind w:firstLine="709"/>
        <w:rPr>
          <w:sz w:val="14"/>
          <w:szCs w:val="14"/>
        </w:rPr>
      </w:pPr>
      <w:r w:rsidRPr="002D6DE1">
        <w:rPr>
          <w:sz w:val="14"/>
          <w:szCs w:val="14"/>
        </w:rPr>
        <w:t xml:space="preserve"> y= 15000 : Y-строка 40  Cmax=  0.001 долей ПДК (x= 24000.0; напр.ветра=  2)</w:t>
      </w:r>
    </w:p>
    <w:p w14:paraId="576CDC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43F9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BB3499" w14:textId="77777777" w:rsidR="00B37B9D" w:rsidRPr="002D6DE1" w:rsidRDefault="00B37B9D" w:rsidP="00B37B9D">
      <w:pPr>
        <w:ind w:firstLine="709"/>
        <w:rPr>
          <w:sz w:val="14"/>
          <w:szCs w:val="14"/>
        </w:rPr>
      </w:pPr>
      <w:r w:rsidRPr="002D6DE1">
        <w:rPr>
          <w:sz w:val="14"/>
          <w:szCs w:val="14"/>
        </w:rPr>
        <w:t>----------:------:------:------:------:------:------:------:------:------:------:------:------:------:------:------:</w:t>
      </w:r>
    </w:p>
    <w:p w14:paraId="40DDB81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14EBEA0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1: 0.001:</w:t>
      </w:r>
    </w:p>
    <w:p w14:paraId="397EC832" w14:textId="77777777" w:rsidR="00B37B9D" w:rsidRPr="002D6DE1" w:rsidRDefault="00B37B9D" w:rsidP="00B37B9D">
      <w:pPr>
        <w:ind w:firstLine="709"/>
        <w:rPr>
          <w:sz w:val="14"/>
          <w:szCs w:val="14"/>
        </w:rPr>
      </w:pPr>
      <w:r w:rsidRPr="002D6DE1">
        <w:rPr>
          <w:sz w:val="14"/>
          <w:szCs w:val="14"/>
        </w:rPr>
        <w:t>~~~~~~~~~~~~~~~~~~~~~~~~~~~~~~~~~~~~~~~~~~~~~~~~~~~~~~~~~~~~~~~~~~~~~~~~~~~~~~~~~~~~~~~~~~~~~~~~~~~~~~~~~~~~~~~~~~~~</w:t>
      </w:r>
    </w:p>
    <w:p w14:paraId="4FD2E6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F3E33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F61232D" w14:textId="77777777" w:rsidR="00B37B9D" w:rsidRPr="002D6DE1" w:rsidRDefault="00B37B9D" w:rsidP="00B37B9D">
      <w:pPr>
        <w:ind w:firstLine="709"/>
        <w:rPr>
          <w:sz w:val="14"/>
          <w:szCs w:val="14"/>
        </w:rPr>
      </w:pPr>
      <w:r w:rsidRPr="002D6DE1">
        <w:rPr>
          <w:sz w:val="14"/>
          <w:szCs w:val="14"/>
        </w:rPr>
        <w:t>----------:------:------:------:------:------:------:------:------:------:------:------:------:------:------:------:</w:t>
      </w:r>
    </w:p>
    <w:p w14:paraId="7C8F5FE4"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235EB96C"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03FC2700" w14:textId="77777777" w:rsidR="00B37B9D" w:rsidRPr="002D6DE1" w:rsidRDefault="00B37B9D" w:rsidP="00B37B9D">
      <w:pPr>
        <w:ind w:firstLine="709"/>
        <w:rPr>
          <w:sz w:val="14"/>
          <w:szCs w:val="14"/>
        </w:rPr>
      </w:pPr>
      <w:r w:rsidRPr="002D6DE1">
        <w:rPr>
          <w:sz w:val="14"/>
          <w:szCs w:val="14"/>
        </w:rPr>
        <w:t>~~~~~~~~~~~~~~~~~~~~~~~~~~~~~~~~~~~~~~~~~~~~~~~~~~~~~~~~~~~~~~~~~~~~~~~~~~~~~~~~~~~~~~~~~~~~~~~~~~~~~~~~~~~~~~~~~~~~</w:t>
      </w:r>
    </w:p>
    <w:p w14:paraId="7B70D8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2AEA7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71CB99" w14:textId="77777777" w:rsidR="00B37B9D" w:rsidRPr="002D6DE1" w:rsidRDefault="00B37B9D" w:rsidP="00B37B9D">
      <w:pPr>
        <w:ind w:firstLine="709"/>
        <w:rPr>
          <w:sz w:val="14"/>
          <w:szCs w:val="14"/>
        </w:rPr>
      </w:pPr>
      <w:r w:rsidRPr="002D6DE1">
        <w:rPr>
          <w:sz w:val="14"/>
          <w:szCs w:val="14"/>
        </w:rPr>
        <w:t>----------:------:------:------:------:------:------:------:------:------:------:------:------:------:------:------:</w:t>
      </w:r>
    </w:p>
    <w:p w14:paraId="789C636D"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229F4B4E" w14:textId="77777777" w:rsidR="00B37B9D" w:rsidRPr="002D6DE1" w:rsidRDefault="00B37B9D" w:rsidP="00B37B9D">
      <w:pPr>
        <w:ind w:firstLine="709"/>
        <w:rPr>
          <w:sz w:val="14"/>
          <w:szCs w:val="14"/>
        </w:rPr>
      </w:pPr>
      <w:r w:rsidRPr="002D6DE1">
        <w:rPr>
          <w:sz w:val="14"/>
          <w:szCs w:val="14"/>
        </w:rPr>
        <w:t>Cc : 0.001: 0.001: 0.001: 0.000: 0.000: 0.000: 0.000: 0.000: 0.000: 0.000: 0.000: 0.000: 0.000: 0.000: 0.000: 0.000:</w:t>
      </w:r>
    </w:p>
    <w:p w14:paraId="5418A8CE" w14:textId="77777777" w:rsidR="00B37B9D" w:rsidRPr="002D6DE1" w:rsidRDefault="00B37B9D" w:rsidP="00B37B9D">
      <w:pPr>
        <w:ind w:firstLine="709"/>
        <w:rPr>
          <w:sz w:val="14"/>
          <w:szCs w:val="14"/>
        </w:rPr>
      </w:pPr>
      <w:r w:rsidRPr="002D6DE1">
        <w:rPr>
          <w:sz w:val="14"/>
          <w:szCs w:val="14"/>
        </w:rPr>
        <w:t>~~~~~~~~~~~~~~~~~~~~~~~~~~~~~~~~~~~~~~~~~~~~~~~~~~~~~~~~~~~~~~~~~~~~~~~~~~~~~~~~~~~~~~~~~~~~~~~~~~~~~~~~~~~~~~~~~~~~</w:t>
      </w:r>
    </w:p>
    <w:p w14:paraId="5110CC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91097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23F9E3" w14:textId="77777777" w:rsidR="00B37B9D" w:rsidRPr="002D6DE1" w:rsidRDefault="00B37B9D" w:rsidP="00B37B9D">
      <w:pPr>
        <w:ind w:firstLine="709"/>
        <w:rPr>
          <w:sz w:val="14"/>
          <w:szCs w:val="14"/>
        </w:rPr>
      </w:pPr>
      <w:r w:rsidRPr="002D6DE1">
        <w:rPr>
          <w:sz w:val="14"/>
          <w:szCs w:val="14"/>
        </w:rPr>
        <w:t>----------:------:------:------:------:------:------:------:------:------:------:------:------:</w:t>
      </w:r>
    </w:p>
    <w:p w14:paraId="0636380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910581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30FFAEA" w14:textId="77777777" w:rsidR="00B37B9D" w:rsidRPr="002D6DE1" w:rsidRDefault="00B37B9D" w:rsidP="00B37B9D">
      <w:pPr>
        <w:ind w:firstLine="709"/>
        <w:rPr>
          <w:sz w:val="14"/>
          <w:szCs w:val="14"/>
        </w:rPr>
      </w:pPr>
      <w:r w:rsidRPr="002D6DE1">
        <w:rPr>
          <w:sz w:val="14"/>
          <w:szCs w:val="14"/>
        </w:rPr>
        <w:t>~~~~~~~~~~~~~~~~~~~~~~~~~~~~~~~~~~~~~~~~~~~~~~~~~~~~~~~~~~~~~~~~~~~~~~~~~~~~~~~~~~~~~~~~~~~~~~~</w:t>
      </w:r>
    </w:p>
    <w:p w14:paraId="0719C252" w14:textId="77777777" w:rsidR="00B37B9D" w:rsidRPr="002D6DE1" w:rsidRDefault="00B37B9D" w:rsidP="00B37B9D">
      <w:pPr>
        <w:ind w:firstLine="709"/>
        <w:rPr>
          <w:sz w:val="14"/>
          <w:szCs w:val="14"/>
        </w:rPr>
      </w:pPr>
      <w:r w:rsidRPr="002D6DE1">
        <w:rPr>
          <w:sz w:val="14"/>
          <w:szCs w:val="14"/>
        </w:rPr>
        <w:t>__________</w:t>
      </w:r>
    </w:p>
    <w:p w14:paraId="02407911" w14:textId="77777777" w:rsidR="00B37B9D" w:rsidRPr="002D6DE1" w:rsidRDefault="00B37B9D" w:rsidP="00B37B9D">
      <w:pPr>
        <w:ind w:firstLine="709"/>
        <w:rPr>
          <w:sz w:val="14"/>
          <w:szCs w:val="14"/>
        </w:rPr>
      </w:pPr>
      <w:r w:rsidRPr="002D6DE1">
        <w:rPr>
          <w:sz w:val="14"/>
          <w:szCs w:val="14"/>
        </w:rPr>
        <w:t xml:space="preserve"> y= 14000 : Y-строка 41  Cmax=  0.001 долей ПДК (x= 24000.0; напр.ветра=  1)</w:t>
      </w:r>
    </w:p>
    <w:p w14:paraId="7E713A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8D552A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D04BCD" w14:textId="77777777" w:rsidR="00B37B9D" w:rsidRPr="002D6DE1" w:rsidRDefault="00B37B9D" w:rsidP="00B37B9D">
      <w:pPr>
        <w:ind w:firstLine="709"/>
        <w:rPr>
          <w:sz w:val="14"/>
          <w:szCs w:val="14"/>
        </w:rPr>
      </w:pPr>
      <w:r w:rsidRPr="002D6DE1">
        <w:rPr>
          <w:sz w:val="14"/>
          <w:szCs w:val="14"/>
        </w:rPr>
        <w:t>----------:------:------:------:------:------:------:------:------:------:------:------:------:------:------:------:</w:t>
      </w:r>
    </w:p>
    <w:p w14:paraId="73F8B25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26DF9126" w14:textId="77777777" w:rsidR="00B37B9D" w:rsidRPr="002D6DE1" w:rsidRDefault="00B37B9D" w:rsidP="00B37B9D">
      <w:pPr>
        <w:ind w:firstLine="709"/>
        <w:rPr>
          <w:sz w:val="14"/>
          <w:szCs w:val="14"/>
        </w:rPr>
      </w:pPr>
      <w:r w:rsidRPr="002D6DE1">
        <w:rPr>
          <w:sz w:val="14"/>
          <w:szCs w:val="14"/>
        </w:rPr>
        <w:lastRenderedPageBreak/>
        <w:t>Cc : 0.000: 0.000: 0.000: 0.000: 0.000: 0.000: 0.000: 0.000: 0.000: 0.000: 0.000: 0.000: 0.000: 0.000: 0.000: 0.001:</w:t>
      </w:r>
    </w:p>
    <w:p w14:paraId="69D01FEA" w14:textId="77777777" w:rsidR="00B37B9D" w:rsidRPr="002D6DE1" w:rsidRDefault="00B37B9D" w:rsidP="00B37B9D">
      <w:pPr>
        <w:ind w:firstLine="709"/>
        <w:rPr>
          <w:sz w:val="14"/>
          <w:szCs w:val="14"/>
        </w:rPr>
      </w:pPr>
      <w:r w:rsidRPr="002D6DE1">
        <w:rPr>
          <w:sz w:val="14"/>
          <w:szCs w:val="14"/>
        </w:rPr>
        <w:t>~~~~~~~~~~~~~~~~~~~~~~~~~~~~~~~~~~~~~~~~~~~~~~~~~~~~~~~~~~~~~~~~~~~~~~~~~~~~~~~~~~~~~~~~~~~~~~~~~~~~~~~~~~~~~~~~~~~~</w:t>
      </w:r>
    </w:p>
    <w:p w14:paraId="70654E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79578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1EDBFC" w14:textId="77777777" w:rsidR="00B37B9D" w:rsidRPr="002D6DE1" w:rsidRDefault="00B37B9D" w:rsidP="00B37B9D">
      <w:pPr>
        <w:ind w:firstLine="709"/>
        <w:rPr>
          <w:sz w:val="14"/>
          <w:szCs w:val="14"/>
        </w:rPr>
      </w:pPr>
      <w:r w:rsidRPr="002D6DE1">
        <w:rPr>
          <w:sz w:val="14"/>
          <w:szCs w:val="14"/>
        </w:rPr>
        <w:t>----------:------:------:------:------:------:------:------:------:------:------:------:------:------:------:------:</w:t>
      </w:r>
    </w:p>
    <w:p w14:paraId="1DEA3096"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3C569C65"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61BAA77B" w14:textId="77777777" w:rsidR="00B37B9D" w:rsidRPr="002D6DE1" w:rsidRDefault="00B37B9D" w:rsidP="00B37B9D">
      <w:pPr>
        <w:ind w:firstLine="709"/>
        <w:rPr>
          <w:sz w:val="14"/>
          <w:szCs w:val="14"/>
        </w:rPr>
      </w:pPr>
      <w:r w:rsidRPr="002D6DE1">
        <w:rPr>
          <w:sz w:val="14"/>
          <w:szCs w:val="14"/>
        </w:rPr>
        <w:t>~~~~~~~~~~~~~~~~~~~~~~~~~~~~~~~~~~~~~~~~~~~~~~~~~~~~~~~~~~~~~~~~~~~~~~~~~~~~~~~~~~~~~~~~~~~~~~~~~~~~~~~~~~~~~~~~~~~~</w:t>
      </w:r>
    </w:p>
    <w:p w14:paraId="50B7FC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6D7D3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68636B" w14:textId="77777777" w:rsidR="00B37B9D" w:rsidRPr="002D6DE1" w:rsidRDefault="00B37B9D" w:rsidP="00B37B9D">
      <w:pPr>
        <w:ind w:firstLine="709"/>
        <w:rPr>
          <w:sz w:val="14"/>
          <w:szCs w:val="14"/>
        </w:rPr>
      </w:pPr>
      <w:r w:rsidRPr="002D6DE1">
        <w:rPr>
          <w:sz w:val="14"/>
          <w:szCs w:val="14"/>
        </w:rPr>
        <w:t>----------:------:------:------:------:------:------:------:------:------:------:------:------:------:------:------:</w:t>
      </w:r>
    </w:p>
    <w:p w14:paraId="3BBAD690"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09C63239" w14:textId="77777777" w:rsidR="00B37B9D" w:rsidRPr="002D6DE1" w:rsidRDefault="00B37B9D" w:rsidP="00B37B9D">
      <w:pPr>
        <w:ind w:firstLine="709"/>
        <w:rPr>
          <w:sz w:val="14"/>
          <w:szCs w:val="14"/>
        </w:rPr>
      </w:pPr>
      <w:r w:rsidRPr="002D6DE1">
        <w:rPr>
          <w:sz w:val="14"/>
          <w:szCs w:val="14"/>
        </w:rPr>
        <w:t>Cc : 0.001: 0.001: 0.000: 0.000: 0.000: 0.000: 0.000: 0.000: 0.000: 0.000: 0.000: 0.000: 0.000: 0.000: 0.000: 0.000:</w:t>
      </w:r>
    </w:p>
    <w:p w14:paraId="13817B5E" w14:textId="77777777" w:rsidR="00B37B9D" w:rsidRPr="002D6DE1" w:rsidRDefault="00B37B9D" w:rsidP="00B37B9D">
      <w:pPr>
        <w:ind w:firstLine="709"/>
        <w:rPr>
          <w:sz w:val="14"/>
          <w:szCs w:val="14"/>
        </w:rPr>
      </w:pPr>
      <w:r w:rsidRPr="002D6DE1">
        <w:rPr>
          <w:sz w:val="14"/>
          <w:szCs w:val="14"/>
        </w:rPr>
        <w:t>~~~~~~~~~~~~~~~~~~~~~~~~~~~~~~~~~~~~~~~~~~~~~~~~~~~~~~~~~~~~~~~~~~~~~~~~~~~~~~~~~~~~~~~~~~~~~~~~~~~~~~~~~~~~~~~~~~~~</w:t>
      </w:r>
    </w:p>
    <w:p w14:paraId="696683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D4F0C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26306D" w14:textId="77777777" w:rsidR="00B37B9D" w:rsidRPr="002D6DE1" w:rsidRDefault="00B37B9D" w:rsidP="00B37B9D">
      <w:pPr>
        <w:ind w:firstLine="709"/>
        <w:rPr>
          <w:sz w:val="14"/>
          <w:szCs w:val="14"/>
        </w:rPr>
      </w:pPr>
      <w:r w:rsidRPr="002D6DE1">
        <w:rPr>
          <w:sz w:val="14"/>
          <w:szCs w:val="14"/>
        </w:rPr>
        <w:t>----------:------:------:------:------:------:------:------:------:------:------:------:------:</w:t>
      </w:r>
    </w:p>
    <w:p w14:paraId="441CA48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9E0D49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1478C60" w14:textId="77777777" w:rsidR="00B37B9D" w:rsidRPr="002D6DE1" w:rsidRDefault="00B37B9D" w:rsidP="00B37B9D">
      <w:pPr>
        <w:ind w:firstLine="709"/>
        <w:rPr>
          <w:sz w:val="14"/>
          <w:szCs w:val="14"/>
        </w:rPr>
      </w:pPr>
      <w:r w:rsidRPr="002D6DE1">
        <w:rPr>
          <w:sz w:val="14"/>
          <w:szCs w:val="14"/>
        </w:rPr>
        <w:t>~~~~~~~~~~~~~~~~~~~~~~~~~~~~~~~~~~~~~~~~~~~~~~~~~~~~~~~~~~~~~~~~~~~~~~~~~~~~~~~~~~~~~~~~~~~~~~~</w:t>
      </w:r>
    </w:p>
    <w:p w14:paraId="10E12694" w14:textId="77777777" w:rsidR="00B37B9D" w:rsidRPr="002D6DE1" w:rsidRDefault="00B37B9D" w:rsidP="00B37B9D">
      <w:pPr>
        <w:ind w:firstLine="709"/>
        <w:rPr>
          <w:sz w:val="14"/>
          <w:szCs w:val="14"/>
        </w:rPr>
      </w:pPr>
      <w:r w:rsidRPr="002D6DE1">
        <w:rPr>
          <w:sz w:val="14"/>
          <w:szCs w:val="14"/>
        </w:rPr>
        <w:t>__________</w:t>
      </w:r>
    </w:p>
    <w:p w14:paraId="2891BE3B" w14:textId="77777777" w:rsidR="00B37B9D" w:rsidRPr="002D6DE1" w:rsidRDefault="00B37B9D" w:rsidP="00B37B9D">
      <w:pPr>
        <w:ind w:firstLine="709"/>
        <w:rPr>
          <w:sz w:val="14"/>
          <w:szCs w:val="14"/>
        </w:rPr>
      </w:pPr>
      <w:r w:rsidRPr="002D6DE1">
        <w:rPr>
          <w:sz w:val="14"/>
          <w:szCs w:val="14"/>
        </w:rPr>
        <w:t xml:space="preserve"> y= 13000 : Y-строка 42  Cmax=  0.001 долей ПДК (x= 24000.0; напр.ветра=  1)</w:t>
      </w:r>
    </w:p>
    <w:p w14:paraId="7A3B95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DCA4A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A6C070" w14:textId="77777777" w:rsidR="00B37B9D" w:rsidRPr="002D6DE1" w:rsidRDefault="00B37B9D" w:rsidP="00B37B9D">
      <w:pPr>
        <w:ind w:firstLine="709"/>
        <w:rPr>
          <w:sz w:val="14"/>
          <w:szCs w:val="14"/>
        </w:rPr>
      </w:pPr>
      <w:r w:rsidRPr="002D6DE1">
        <w:rPr>
          <w:sz w:val="14"/>
          <w:szCs w:val="14"/>
        </w:rPr>
        <w:t>----------:------:------:------:------:------:------:------:------:------:------:------:------:------:------:------:</w:t>
      </w:r>
    </w:p>
    <w:p w14:paraId="613173F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13B689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F27F466" w14:textId="77777777" w:rsidR="00B37B9D" w:rsidRPr="002D6DE1" w:rsidRDefault="00B37B9D" w:rsidP="00B37B9D">
      <w:pPr>
        <w:ind w:firstLine="709"/>
        <w:rPr>
          <w:sz w:val="14"/>
          <w:szCs w:val="14"/>
        </w:rPr>
      </w:pPr>
      <w:r w:rsidRPr="002D6DE1">
        <w:rPr>
          <w:sz w:val="14"/>
          <w:szCs w:val="14"/>
        </w:rPr>
        <w:t>~~~~~~~~~~~~~~~~~~~~~~~~~~~~~~~~~~~~~~~~~~~~~~~~~~~~~~~~~~~~~~~~~~~~~~~~~~~~~~~~~~~~~~~~~~~~~~~~~~~~~~~~~~~~~~~~~~~~</w:t>
      </w:r>
    </w:p>
    <w:p w14:paraId="5AD79F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0E14E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443530" w14:textId="77777777" w:rsidR="00B37B9D" w:rsidRPr="002D6DE1" w:rsidRDefault="00B37B9D" w:rsidP="00B37B9D">
      <w:pPr>
        <w:ind w:firstLine="709"/>
        <w:rPr>
          <w:sz w:val="14"/>
          <w:szCs w:val="14"/>
        </w:rPr>
      </w:pPr>
      <w:r w:rsidRPr="002D6DE1">
        <w:rPr>
          <w:sz w:val="14"/>
          <w:szCs w:val="14"/>
        </w:rPr>
        <w:t>----------:------:------:------:------:------:------:------:------:------:------:------:------:------:------:------:</w:t>
      </w:r>
    </w:p>
    <w:p w14:paraId="13B93B6C"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44294E90"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7FB7CA38" w14:textId="77777777" w:rsidR="00B37B9D" w:rsidRPr="002D6DE1" w:rsidRDefault="00B37B9D" w:rsidP="00B37B9D">
      <w:pPr>
        <w:ind w:firstLine="709"/>
        <w:rPr>
          <w:sz w:val="14"/>
          <w:szCs w:val="14"/>
        </w:rPr>
      </w:pPr>
      <w:r w:rsidRPr="002D6DE1">
        <w:rPr>
          <w:sz w:val="14"/>
          <w:szCs w:val="14"/>
        </w:rPr>
        <w:t>~~~~~~~~~~~~~~~~~~~~~~~~~~~~~~~~~~~~~~~~~~~~~~~~~~~~~~~~~~~~~~~~~~~~~~~~~~~~~~~~~~~~~~~~~~~~~~~~~~~~~~~~~~~~~~~~~~~~</w:t>
      </w:r>
    </w:p>
    <w:p w14:paraId="48D5B3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4EDBB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4FC8A7" w14:textId="77777777" w:rsidR="00B37B9D" w:rsidRPr="002D6DE1" w:rsidRDefault="00B37B9D" w:rsidP="00B37B9D">
      <w:pPr>
        <w:ind w:firstLine="709"/>
        <w:rPr>
          <w:sz w:val="14"/>
          <w:szCs w:val="14"/>
        </w:rPr>
      </w:pPr>
      <w:r w:rsidRPr="002D6DE1">
        <w:rPr>
          <w:sz w:val="14"/>
          <w:szCs w:val="14"/>
        </w:rPr>
        <w:t>----------:------:------:------:------:------:------:------:------:------:------:------:------:------:------:------:</w:t>
      </w:r>
    </w:p>
    <w:p w14:paraId="1CD1B252"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33B2ACD0" w14:textId="77777777" w:rsidR="00B37B9D" w:rsidRPr="002D6DE1" w:rsidRDefault="00B37B9D" w:rsidP="00B37B9D">
      <w:pPr>
        <w:ind w:firstLine="709"/>
        <w:rPr>
          <w:sz w:val="14"/>
          <w:szCs w:val="14"/>
        </w:rPr>
      </w:pPr>
      <w:r w:rsidRPr="002D6DE1">
        <w:rPr>
          <w:sz w:val="14"/>
          <w:szCs w:val="14"/>
        </w:rPr>
        <w:t>Cc : 0.001: 0.000: 0.000: 0.000: 0.000: 0.000: 0.000: 0.000: 0.000: 0.000: 0.000: 0.000: 0.000: 0.000: 0.000: 0.000:</w:t>
      </w:r>
    </w:p>
    <w:p w14:paraId="689C63CD" w14:textId="77777777" w:rsidR="00B37B9D" w:rsidRPr="002D6DE1" w:rsidRDefault="00B37B9D" w:rsidP="00B37B9D">
      <w:pPr>
        <w:ind w:firstLine="709"/>
        <w:rPr>
          <w:sz w:val="14"/>
          <w:szCs w:val="14"/>
        </w:rPr>
      </w:pPr>
      <w:r w:rsidRPr="002D6DE1">
        <w:rPr>
          <w:sz w:val="14"/>
          <w:szCs w:val="14"/>
        </w:rPr>
        <w:t>~~~~~~~~~~~~~~~~~~~~~~~~~~~~~~~~~~~~~~~~~~~~~~~~~~~~~~~~~~~~~~~~~~~~~~~~~~~~~~~~~~~~~~~~~~~~~~~~~~~~~~~~~~~~~~~~~~~~</w:t>
      </w:r>
    </w:p>
    <w:p w14:paraId="52ADB1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C72CEE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797A86" w14:textId="77777777" w:rsidR="00B37B9D" w:rsidRPr="002D6DE1" w:rsidRDefault="00B37B9D" w:rsidP="00B37B9D">
      <w:pPr>
        <w:ind w:firstLine="709"/>
        <w:rPr>
          <w:sz w:val="14"/>
          <w:szCs w:val="14"/>
        </w:rPr>
      </w:pPr>
      <w:r w:rsidRPr="002D6DE1">
        <w:rPr>
          <w:sz w:val="14"/>
          <w:szCs w:val="14"/>
        </w:rPr>
        <w:t>----------:------:------:------:------:------:------:------:------:------:------:------:------:</w:t>
      </w:r>
    </w:p>
    <w:p w14:paraId="4E5E161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A83093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004482F" w14:textId="77777777" w:rsidR="00B37B9D" w:rsidRPr="002D6DE1" w:rsidRDefault="00B37B9D" w:rsidP="00B37B9D">
      <w:pPr>
        <w:ind w:firstLine="709"/>
        <w:rPr>
          <w:sz w:val="14"/>
          <w:szCs w:val="14"/>
        </w:rPr>
      </w:pPr>
      <w:r w:rsidRPr="002D6DE1">
        <w:rPr>
          <w:sz w:val="14"/>
          <w:szCs w:val="14"/>
        </w:rPr>
        <w:t>~~~~~~~~~~~~~~~~~~~~~~~~~~~~~~~~~~~~~~~~~~~~~~~~~~~~~~~~~~~~~~~~~~~~~~~~~~~~~~~~~~~~~~~~~~~~~~~</w:t>
      </w:r>
    </w:p>
    <w:p w14:paraId="1F52136F" w14:textId="77777777" w:rsidR="00B37B9D" w:rsidRPr="002D6DE1" w:rsidRDefault="00B37B9D" w:rsidP="00B37B9D">
      <w:pPr>
        <w:ind w:firstLine="709"/>
        <w:rPr>
          <w:sz w:val="14"/>
          <w:szCs w:val="14"/>
        </w:rPr>
      </w:pPr>
      <w:r w:rsidRPr="002D6DE1">
        <w:rPr>
          <w:sz w:val="14"/>
          <w:szCs w:val="14"/>
        </w:rPr>
        <w:t>__________</w:t>
      </w:r>
    </w:p>
    <w:p w14:paraId="2AC0536E" w14:textId="77777777" w:rsidR="00B37B9D" w:rsidRPr="002D6DE1" w:rsidRDefault="00B37B9D" w:rsidP="00B37B9D">
      <w:pPr>
        <w:ind w:firstLine="709"/>
        <w:rPr>
          <w:sz w:val="14"/>
          <w:szCs w:val="14"/>
        </w:rPr>
      </w:pPr>
      <w:r w:rsidRPr="002D6DE1">
        <w:rPr>
          <w:sz w:val="14"/>
          <w:szCs w:val="14"/>
        </w:rPr>
        <w:t xml:space="preserve"> y= 12000 : Y-строка 43  Cmax=  0.001 долей ПДК (x= 24000.0; напр.ветра=  1)</w:t>
      </w:r>
    </w:p>
    <w:p w14:paraId="2F4D6F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AB8DD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6C30D6" w14:textId="77777777" w:rsidR="00B37B9D" w:rsidRPr="002D6DE1" w:rsidRDefault="00B37B9D" w:rsidP="00B37B9D">
      <w:pPr>
        <w:ind w:firstLine="709"/>
        <w:rPr>
          <w:sz w:val="14"/>
          <w:szCs w:val="14"/>
        </w:rPr>
      </w:pPr>
      <w:r w:rsidRPr="002D6DE1">
        <w:rPr>
          <w:sz w:val="14"/>
          <w:szCs w:val="14"/>
        </w:rPr>
        <w:t>----------:------:------:------:------:------:------:------:------:------:------:------:------:------:------:------:</w:t>
      </w:r>
    </w:p>
    <w:p w14:paraId="699A7E7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6F3B89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EFE16C8" w14:textId="77777777" w:rsidR="00B37B9D" w:rsidRPr="002D6DE1" w:rsidRDefault="00B37B9D" w:rsidP="00B37B9D">
      <w:pPr>
        <w:ind w:firstLine="709"/>
        <w:rPr>
          <w:sz w:val="14"/>
          <w:szCs w:val="14"/>
        </w:rPr>
      </w:pPr>
      <w:r w:rsidRPr="002D6DE1">
        <w:rPr>
          <w:sz w:val="14"/>
          <w:szCs w:val="14"/>
        </w:rPr>
        <w:t>~~~~~~~~~~~~~~~~~~~~~~~~~~~~~~~~~~~~~~~~~~~~~~~~~~~~~~~~~~~~~~~~~~~~~~~~~~~~~~~~~~~~~~~~~~~~~~~~~~~~~~~~~~~~~~~~~~~~</w:t>
      </w:r>
    </w:p>
    <w:p w14:paraId="64BCD5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66607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90CBB7" w14:textId="77777777" w:rsidR="00B37B9D" w:rsidRPr="002D6DE1" w:rsidRDefault="00B37B9D" w:rsidP="00B37B9D">
      <w:pPr>
        <w:ind w:firstLine="709"/>
        <w:rPr>
          <w:sz w:val="14"/>
          <w:szCs w:val="14"/>
        </w:rPr>
      </w:pPr>
      <w:r w:rsidRPr="002D6DE1">
        <w:rPr>
          <w:sz w:val="14"/>
          <w:szCs w:val="14"/>
        </w:rPr>
        <w:t>----------:------:------:------:------:------:------:------:------:------:------:------:------:------:------:------:</w:t>
      </w:r>
    </w:p>
    <w:p w14:paraId="0AE414AF" w14:textId="77777777" w:rsidR="00B37B9D" w:rsidRPr="002D6DE1" w:rsidRDefault="00B37B9D" w:rsidP="00B37B9D">
      <w:pPr>
        <w:ind w:firstLine="709"/>
        <w:rPr>
          <w:sz w:val="14"/>
          <w:szCs w:val="14"/>
        </w:rPr>
      </w:pPr>
      <w:r w:rsidRPr="002D6DE1">
        <w:rPr>
          <w:sz w:val="14"/>
          <w:szCs w:val="14"/>
        </w:rPr>
        <w:t>Qc : 0.000: 0.001: 0.001: 0.001: 0.001: 0.001: 0.001: 0.001: 0.001: 0.001: 0.001: 0.001: 0.001: 0.001: 0.001: 0.001:</w:t>
      </w:r>
    </w:p>
    <w:p w14:paraId="6AFA31F2" w14:textId="77777777" w:rsidR="00B37B9D" w:rsidRPr="002D6DE1" w:rsidRDefault="00B37B9D" w:rsidP="00B37B9D">
      <w:pPr>
        <w:ind w:firstLine="709"/>
        <w:rPr>
          <w:sz w:val="14"/>
          <w:szCs w:val="14"/>
        </w:rPr>
      </w:pPr>
      <w:r w:rsidRPr="002D6DE1">
        <w:rPr>
          <w:sz w:val="14"/>
          <w:szCs w:val="14"/>
        </w:rPr>
        <w:t>Cc : 0.000: 0.001: 0.001: 0.001: 0.001: 0.001: 0.001: 0.001: 0.001: 0.001: 0.001: 0.001: 0.001: 0.001: 0.001: 0.001:</w:t>
      </w:r>
    </w:p>
    <w:p w14:paraId="1B5B0FD8" w14:textId="77777777" w:rsidR="00B37B9D" w:rsidRPr="002D6DE1" w:rsidRDefault="00B37B9D" w:rsidP="00B37B9D">
      <w:pPr>
        <w:ind w:firstLine="709"/>
        <w:rPr>
          <w:sz w:val="14"/>
          <w:szCs w:val="14"/>
        </w:rPr>
      </w:pPr>
      <w:r w:rsidRPr="002D6DE1">
        <w:rPr>
          <w:sz w:val="14"/>
          <w:szCs w:val="14"/>
        </w:rPr>
        <w:t>~~~~~~~~~~~~~~~~~~~~~~~~~~~~~~~~~~~~~~~~~~~~~~~~~~~~~~~~~~~~~~~~~~~~~~~~~~~~~~~~~~~~~~~~~~~~~~~~~~~~~~~~~~~~~~~~~~~~</w:t>
      </w:r>
    </w:p>
    <w:p w14:paraId="0F7B9F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B2DB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898186" w14:textId="77777777" w:rsidR="00B37B9D" w:rsidRPr="002D6DE1" w:rsidRDefault="00B37B9D" w:rsidP="00B37B9D">
      <w:pPr>
        <w:ind w:firstLine="709"/>
        <w:rPr>
          <w:sz w:val="14"/>
          <w:szCs w:val="14"/>
        </w:rPr>
      </w:pPr>
      <w:r w:rsidRPr="002D6DE1">
        <w:rPr>
          <w:sz w:val="14"/>
          <w:szCs w:val="14"/>
        </w:rPr>
        <w:t>----------:------:------:------:------:------:------:------:------:------:------:------:------:------:------:------:</w:t>
      </w:r>
    </w:p>
    <w:p w14:paraId="323AAD5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018131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A1D75E" w14:textId="77777777" w:rsidR="00B37B9D" w:rsidRPr="002D6DE1" w:rsidRDefault="00B37B9D" w:rsidP="00B37B9D">
      <w:pPr>
        <w:ind w:firstLine="709"/>
        <w:rPr>
          <w:sz w:val="14"/>
          <w:szCs w:val="14"/>
        </w:rPr>
      </w:pPr>
      <w:r w:rsidRPr="002D6DE1">
        <w:rPr>
          <w:sz w:val="14"/>
          <w:szCs w:val="14"/>
        </w:rPr>
        <w:t>~~~~~~~~~~~~~~~~~~~~~~~~~~~~~~~~~~~~~~~~~~~~~~~~~~~~~~~~~~~~~~~~~~~~~~~~~~~~~~~~~~~~~~~~~~~~~~~~~~~~~~~~~~~~~~~~~~~~</w:t>
      </w:r>
    </w:p>
    <w:p w14:paraId="09CFDB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623EF9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AAB7D7" w14:textId="77777777" w:rsidR="00B37B9D" w:rsidRPr="002D6DE1" w:rsidRDefault="00B37B9D" w:rsidP="00B37B9D">
      <w:pPr>
        <w:ind w:firstLine="709"/>
        <w:rPr>
          <w:sz w:val="14"/>
          <w:szCs w:val="14"/>
        </w:rPr>
      </w:pPr>
      <w:r w:rsidRPr="002D6DE1">
        <w:rPr>
          <w:sz w:val="14"/>
          <w:szCs w:val="14"/>
        </w:rPr>
        <w:t>----------:------:------:------:------:------:------:------:------:------:------:------:------:</w:t>
      </w:r>
    </w:p>
    <w:p w14:paraId="4F5B79F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363B24F"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2BC3A8C" w14:textId="77777777" w:rsidR="00B37B9D" w:rsidRPr="002D6DE1" w:rsidRDefault="00B37B9D" w:rsidP="00B37B9D">
      <w:pPr>
        <w:ind w:firstLine="709"/>
        <w:rPr>
          <w:sz w:val="14"/>
          <w:szCs w:val="14"/>
        </w:rPr>
      </w:pPr>
      <w:r w:rsidRPr="002D6DE1">
        <w:rPr>
          <w:sz w:val="14"/>
          <w:szCs w:val="14"/>
        </w:rPr>
        <w:t>~~~~~~~~~~~~~~~~~~~~~~~~~~~~~~~~~~~~~~~~~~~~~~~~~~~~~~~~~~~~~~~~~~~~~~~~~~~~~~~~~~~~~~~~~~~~~~~</w:t>
      </w:r>
    </w:p>
    <w:p w14:paraId="2A1EC907" w14:textId="77777777" w:rsidR="00B37B9D" w:rsidRPr="002D6DE1" w:rsidRDefault="00B37B9D" w:rsidP="00B37B9D">
      <w:pPr>
        <w:ind w:firstLine="709"/>
        <w:rPr>
          <w:sz w:val="14"/>
          <w:szCs w:val="14"/>
        </w:rPr>
      </w:pPr>
      <w:r w:rsidRPr="002D6DE1">
        <w:rPr>
          <w:sz w:val="14"/>
          <w:szCs w:val="14"/>
        </w:rPr>
        <w:t>__________</w:t>
      </w:r>
    </w:p>
    <w:p w14:paraId="7A12E5E9" w14:textId="77777777" w:rsidR="00B37B9D" w:rsidRPr="002D6DE1" w:rsidRDefault="00B37B9D" w:rsidP="00B37B9D">
      <w:pPr>
        <w:ind w:firstLine="709"/>
        <w:rPr>
          <w:sz w:val="14"/>
          <w:szCs w:val="14"/>
        </w:rPr>
      </w:pPr>
      <w:r w:rsidRPr="002D6DE1">
        <w:rPr>
          <w:sz w:val="14"/>
          <w:szCs w:val="14"/>
        </w:rPr>
        <w:t xml:space="preserve"> y= 11000 : Y-строка 44  Cmax=  0.001 долей ПДК (x= 24000.0; напр.ветра=  1)</w:t>
      </w:r>
    </w:p>
    <w:p w14:paraId="420B09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8084E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766596" w14:textId="77777777" w:rsidR="00B37B9D" w:rsidRPr="002D6DE1" w:rsidRDefault="00B37B9D" w:rsidP="00B37B9D">
      <w:pPr>
        <w:ind w:firstLine="709"/>
        <w:rPr>
          <w:sz w:val="14"/>
          <w:szCs w:val="14"/>
        </w:rPr>
      </w:pPr>
      <w:r w:rsidRPr="002D6DE1">
        <w:rPr>
          <w:sz w:val="14"/>
          <w:szCs w:val="14"/>
        </w:rPr>
        <w:t>----------:------:------:------:------:------:------:------:------:------:------:------:------:------:------:------:</w:t>
      </w:r>
    </w:p>
    <w:p w14:paraId="3E23E7A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27B12C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68BB0E9" w14:textId="77777777" w:rsidR="00B37B9D" w:rsidRPr="002D6DE1" w:rsidRDefault="00B37B9D" w:rsidP="00B37B9D">
      <w:pPr>
        <w:ind w:firstLine="709"/>
        <w:rPr>
          <w:sz w:val="14"/>
          <w:szCs w:val="14"/>
        </w:rPr>
      </w:pPr>
      <w:r w:rsidRPr="002D6DE1">
        <w:rPr>
          <w:sz w:val="14"/>
          <w:szCs w:val="14"/>
        </w:rPr>
        <w:t>~~~~~~~~~~~~~~~~~~~~~~~~~~~~~~~~~~~~~~~~~~~~~~~~~~~~~~~~~~~~~~~~~~~~~~~~~~~~~~~~~~~~~~~~~~~~~~~~~~~~~~~~~~~~~~~~~~~~</w:t>
      </w:r>
    </w:p>
    <w:p w14:paraId="780EAD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34CCF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A84A32" w14:textId="77777777" w:rsidR="00B37B9D" w:rsidRPr="002D6DE1" w:rsidRDefault="00B37B9D" w:rsidP="00B37B9D">
      <w:pPr>
        <w:ind w:firstLine="709"/>
        <w:rPr>
          <w:sz w:val="14"/>
          <w:szCs w:val="14"/>
        </w:rPr>
      </w:pPr>
      <w:r w:rsidRPr="002D6DE1">
        <w:rPr>
          <w:sz w:val="14"/>
          <w:szCs w:val="14"/>
        </w:rPr>
        <w:t>----------:------:------:------:------:------:------:------:------:------:------:------:------:------:------:------:</w:t>
      </w:r>
    </w:p>
    <w:p w14:paraId="5D331C8E" w14:textId="77777777" w:rsidR="00B37B9D" w:rsidRPr="002D6DE1" w:rsidRDefault="00B37B9D" w:rsidP="00B37B9D">
      <w:pPr>
        <w:ind w:firstLine="709"/>
        <w:rPr>
          <w:sz w:val="14"/>
          <w:szCs w:val="14"/>
        </w:rPr>
      </w:pPr>
      <w:r w:rsidRPr="002D6DE1">
        <w:rPr>
          <w:sz w:val="14"/>
          <w:szCs w:val="14"/>
        </w:rPr>
        <w:t>Qc : 0.000: 0.000: 0.000: 0.001: 0.001: 0.001: 0.001: 0.001: 0.001: 0.001: 0.001: 0.001: 0.001: 0.001: 0.000: 0.000:</w:t>
      </w:r>
    </w:p>
    <w:p w14:paraId="0CDB5CDD" w14:textId="77777777" w:rsidR="00B37B9D" w:rsidRPr="002D6DE1" w:rsidRDefault="00B37B9D" w:rsidP="00B37B9D">
      <w:pPr>
        <w:ind w:firstLine="709"/>
        <w:rPr>
          <w:sz w:val="14"/>
          <w:szCs w:val="14"/>
        </w:rPr>
      </w:pPr>
      <w:r w:rsidRPr="002D6DE1">
        <w:rPr>
          <w:sz w:val="14"/>
          <w:szCs w:val="14"/>
        </w:rPr>
        <w:t>Cc : 0.000: 0.000: 0.000: 0.001: 0.001: 0.001: 0.001: 0.001: 0.001: 0.001: 0.001: 0.001: 0.001: 0.001: 0.000: 0.000:</w:t>
      </w:r>
    </w:p>
    <w:p w14:paraId="568645A1" w14:textId="77777777" w:rsidR="00B37B9D" w:rsidRPr="002D6DE1" w:rsidRDefault="00B37B9D" w:rsidP="00B37B9D">
      <w:pPr>
        <w:ind w:firstLine="709"/>
        <w:rPr>
          <w:sz w:val="14"/>
          <w:szCs w:val="14"/>
        </w:rPr>
      </w:pPr>
      <w:r w:rsidRPr="002D6DE1">
        <w:rPr>
          <w:sz w:val="14"/>
          <w:szCs w:val="14"/>
        </w:rPr>
        <w:t>~~~~~~~~~~~~~~~~~~~~~~~~~~~~~~~~~~~~~~~~~~~~~~~~~~~~~~~~~~~~~~~~~~~~~~~~~~~~~~~~~~~~~~~~~~~~~~~~~~~~~~~~~~~~~~~~~~~~</w:t>
      </w:r>
    </w:p>
    <w:p w14:paraId="782A05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32707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D12ADD9" w14:textId="77777777" w:rsidR="00B37B9D" w:rsidRPr="002D6DE1" w:rsidRDefault="00B37B9D" w:rsidP="00B37B9D">
      <w:pPr>
        <w:ind w:firstLine="709"/>
        <w:rPr>
          <w:sz w:val="14"/>
          <w:szCs w:val="14"/>
        </w:rPr>
      </w:pPr>
      <w:r w:rsidRPr="002D6DE1">
        <w:rPr>
          <w:sz w:val="14"/>
          <w:szCs w:val="14"/>
        </w:rPr>
        <w:t>----------:------:------:------:------:------:------:------:------:------:------:------:------:------:------:------:</w:t>
      </w:r>
    </w:p>
    <w:p w14:paraId="60A4457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9097B5D"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BCE5ACE" w14:textId="77777777" w:rsidR="00B37B9D" w:rsidRPr="002D6DE1" w:rsidRDefault="00B37B9D" w:rsidP="00B37B9D">
      <w:pPr>
        <w:ind w:firstLine="709"/>
        <w:rPr>
          <w:sz w:val="14"/>
          <w:szCs w:val="14"/>
        </w:rPr>
      </w:pPr>
      <w:r w:rsidRPr="002D6DE1">
        <w:rPr>
          <w:sz w:val="14"/>
          <w:szCs w:val="14"/>
        </w:rPr>
        <w:t>~~~~~~~~~~~~~~~~~~~~~~~~~~~~~~~~~~~~~~~~~~~~~~~~~~~~~~~~~~~~~~~~~~~~~~~~~~~~~~~~~~~~~~~~~~~~~~~~~~~~~~~~~~~~~~~~~~~~</w:t>
      </w:r>
    </w:p>
    <w:p w14:paraId="567E5744"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w:t>
      </w:r>
    </w:p>
    <w:p w14:paraId="47E6C20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AADE605" w14:textId="77777777" w:rsidR="00B37B9D" w:rsidRPr="002D6DE1" w:rsidRDefault="00B37B9D" w:rsidP="00B37B9D">
      <w:pPr>
        <w:ind w:firstLine="709"/>
        <w:rPr>
          <w:sz w:val="14"/>
          <w:szCs w:val="14"/>
        </w:rPr>
      </w:pPr>
      <w:r w:rsidRPr="002D6DE1">
        <w:rPr>
          <w:sz w:val="14"/>
          <w:szCs w:val="14"/>
        </w:rPr>
        <w:t>----------:------:------:------:------:------:------:------:------:------:------:------:------:</w:t>
      </w:r>
    </w:p>
    <w:p w14:paraId="7C5E547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9DB1C71"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5DEF257" w14:textId="77777777" w:rsidR="00B37B9D" w:rsidRPr="002D6DE1" w:rsidRDefault="00B37B9D" w:rsidP="00B37B9D">
      <w:pPr>
        <w:ind w:firstLine="709"/>
        <w:rPr>
          <w:sz w:val="14"/>
          <w:szCs w:val="14"/>
        </w:rPr>
      </w:pPr>
      <w:r w:rsidRPr="002D6DE1">
        <w:rPr>
          <w:sz w:val="14"/>
          <w:szCs w:val="14"/>
        </w:rPr>
        <w:t>~~~~~~~~~~~~~~~~~~~~~~~~~~~~~~~~~~~~~~~~~~~~~~~~~~~~~~~~~~~~~~~~~~~~~~~~~~~~~~~~~~~~~~~~~~~~~~~</w:t>
      </w:r>
    </w:p>
    <w:p w14:paraId="0503E4E7" w14:textId="77777777" w:rsidR="00B37B9D" w:rsidRPr="002D6DE1" w:rsidRDefault="00B37B9D" w:rsidP="00B37B9D">
      <w:pPr>
        <w:ind w:firstLine="709"/>
        <w:rPr>
          <w:sz w:val="14"/>
          <w:szCs w:val="14"/>
        </w:rPr>
      </w:pPr>
      <w:r w:rsidRPr="002D6DE1">
        <w:rPr>
          <w:sz w:val="14"/>
          <w:szCs w:val="14"/>
        </w:rPr>
        <w:t>__________</w:t>
      </w:r>
    </w:p>
    <w:p w14:paraId="0171179C" w14:textId="77777777" w:rsidR="00B37B9D" w:rsidRPr="002D6DE1" w:rsidRDefault="00B37B9D" w:rsidP="00B37B9D">
      <w:pPr>
        <w:ind w:firstLine="709"/>
        <w:rPr>
          <w:sz w:val="14"/>
          <w:szCs w:val="14"/>
        </w:rPr>
      </w:pPr>
      <w:r w:rsidRPr="002D6DE1">
        <w:rPr>
          <w:sz w:val="14"/>
          <w:szCs w:val="14"/>
        </w:rPr>
        <w:t xml:space="preserve"> y= 10000 : Y-строка 45  Cmax=  0.001 долей ПДК (x= 24000.0; напр.ветра=  1)</w:t>
      </w:r>
    </w:p>
    <w:p w14:paraId="6AA37D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D055E4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1FF44BA" w14:textId="77777777" w:rsidR="00B37B9D" w:rsidRPr="002D6DE1" w:rsidRDefault="00B37B9D" w:rsidP="00B37B9D">
      <w:pPr>
        <w:ind w:firstLine="709"/>
        <w:rPr>
          <w:sz w:val="14"/>
          <w:szCs w:val="14"/>
        </w:rPr>
      </w:pPr>
      <w:r w:rsidRPr="002D6DE1">
        <w:rPr>
          <w:sz w:val="14"/>
          <w:szCs w:val="14"/>
        </w:rPr>
        <w:t>----------:------:------:------:------:------:------:------:------:------:------:------:------:------:------:------:</w:t>
      </w:r>
    </w:p>
    <w:p w14:paraId="68FC797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8CCF1F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96C91B7" w14:textId="77777777" w:rsidR="00B37B9D" w:rsidRPr="002D6DE1" w:rsidRDefault="00B37B9D" w:rsidP="00B37B9D">
      <w:pPr>
        <w:ind w:firstLine="709"/>
        <w:rPr>
          <w:sz w:val="14"/>
          <w:szCs w:val="14"/>
        </w:rPr>
      </w:pPr>
      <w:r w:rsidRPr="002D6DE1">
        <w:rPr>
          <w:sz w:val="14"/>
          <w:szCs w:val="14"/>
        </w:rPr>
        <w:t>~~~~~~~~~~~~~~~~~~~~~~~~~~~~~~~~~~~~~~~~~~~~~~~~~~~~~~~~~~~~~~~~~~~~~~~~~~~~~~~~~~~~~~~~~~~~~~~~~~~~~~~~~~~~~~~~~~~~</w:t>
      </w:r>
    </w:p>
    <w:p w14:paraId="451ED7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3652D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E146F25" w14:textId="77777777" w:rsidR="00B37B9D" w:rsidRPr="002D6DE1" w:rsidRDefault="00B37B9D" w:rsidP="00B37B9D">
      <w:pPr>
        <w:ind w:firstLine="709"/>
        <w:rPr>
          <w:sz w:val="14"/>
          <w:szCs w:val="14"/>
        </w:rPr>
      </w:pPr>
      <w:r w:rsidRPr="002D6DE1">
        <w:rPr>
          <w:sz w:val="14"/>
          <w:szCs w:val="14"/>
        </w:rPr>
        <w:t>----------:------:------:------:------:------:------:------:------:------:------:------:------:------:------:------:</w:t>
      </w:r>
    </w:p>
    <w:p w14:paraId="70F8E05D" w14:textId="77777777" w:rsidR="00B37B9D" w:rsidRPr="002D6DE1" w:rsidRDefault="00B37B9D" w:rsidP="00B37B9D">
      <w:pPr>
        <w:ind w:firstLine="709"/>
        <w:rPr>
          <w:sz w:val="14"/>
          <w:szCs w:val="14"/>
        </w:rPr>
      </w:pPr>
      <w:r w:rsidRPr="002D6DE1">
        <w:rPr>
          <w:sz w:val="14"/>
          <w:szCs w:val="14"/>
        </w:rPr>
        <w:t>Qc : 0.000: 0.000: 0.000: 0.000: 0.000: 0.000: 0.000: 0.001: 0.001: 0.001: 0.000: 0.000: 0.000: 0.000: 0.000: 0.000:</w:t>
      </w:r>
    </w:p>
    <w:p w14:paraId="16C44ECB" w14:textId="77777777" w:rsidR="00B37B9D" w:rsidRPr="002D6DE1" w:rsidRDefault="00B37B9D" w:rsidP="00B37B9D">
      <w:pPr>
        <w:ind w:firstLine="709"/>
        <w:rPr>
          <w:sz w:val="14"/>
          <w:szCs w:val="14"/>
        </w:rPr>
      </w:pPr>
      <w:r w:rsidRPr="002D6DE1">
        <w:rPr>
          <w:sz w:val="14"/>
          <w:szCs w:val="14"/>
        </w:rPr>
        <w:t>Cc : 0.000: 0.000: 0.000: 0.000: 0.000: 0.000: 0.000: 0.001: 0.001: 0.001: 0.000: 0.000: 0.000: 0.000: 0.000: 0.000:</w:t>
      </w:r>
    </w:p>
    <w:p w14:paraId="040F70BB" w14:textId="77777777" w:rsidR="00B37B9D" w:rsidRPr="002D6DE1" w:rsidRDefault="00B37B9D" w:rsidP="00B37B9D">
      <w:pPr>
        <w:ind w:firstLine="709"/>
        <w:rPr>
          <w:sz w:val="14"/>
          <w:szCs w:val="14"/>
        </w:rPr>
      </w:pPr>
      <w:r w:rsidRPr="002D6DE1">
        <w:rPr>
          <w:sz w:val="14"/>
          <w:szCs w:val="14"/>
        </w:rPr>
        <w:t>~~~~~~~~~~~~~~~~~~~~~~~~~~~~~~~~~~~~~~~~~~~~~~~~~~~~~~~~~~~~~~~~~~~~~~~~~~~~~~~~~~~~~~~~~~~~~~~~~~~~~~~~~~~~~~~~~~~~</w:t>
      </w:r>
    </w:p>
    <w:p w14:paraId="5F64652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88DA3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227418D" w14:textId="77777777" w:rsidR="00B37B9D" w:rsidRPr="002D6DE1" w:rsidRDefault="00B37B9D" w:rsidP="00B37B9D">
      <w:pPr>
        <w:ind w:firstLine="709"/>
        <w:rPr>
          <w:sz w:val="14"/>
          <w:szCs w:val="14"/>
        </w:rPr>
      </w:pPr>
      <w:r w:rsidRPr="002D6DE1">
        <w:rPr>
          <w:sz w:val="14"/>
          <w:szCs w:val="14"/>
        </w:rPr>
        <w:t>----------:------:------:------:------:------:------:------:------:------:------:------:------:------:------:------:</w:t>
      </w:r>
    </w:p>
    <w:p w14:paraId="370A771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787A86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A53D88D" w14:textId="77777777" w:rsidR="00B37B9D" w:rsidRPr="002D6DE1" w:rsidRDefault="00B37B9D" w:rsidP="00B37B9D">
      <w:pPr>
        <w:ind w:firstLine="709"/>
        <w:rPr>
          <w:sz w:val="14"/>
          <w:szCs w:val="14"/>
        </w:rPr>
      </w:pPr>
      <w:r w:rsidRPr="002D6DE1">
        <w:rPr>
          <w:sz w:val="14"/>
          <w:szCs w:val="14"/>
        </w:rPr>
        <w:t>~~~~~~~~~~~~~~~~~~~~~~~~~~~~~~~~~~~~~~~~~~~~~~~~~~~~~~~~~~~~~~~~~~~~~~~~~~~~~~~~~~~~~~~~~~~~~~~~~~~~~~~~~~~~~~~~~~~~</w:t>
      </w:r>
    </w:p>
    <w:p w14:paraId="1DA752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727B5D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77AB3C" w14:textId="77777777" w:rsidR="00B37B9D" w:rsidRPr="002D6DE1" w:rsidRDefault="00B37B9D" w:rsidP="00B37B9D">
      <w:pPr>
        <w:ind w:firstLine="709"/>
        <w:rPr>
          <w:sz w:val="14"/>
          <w:szCs w:val="14"/>
        </w:rPr>
      </w:pPr>
      <w:r w:rsidRPr="002D6DE1">
        <w:rPr>
          <w:sz w:val="14"/>
          <w:szCs w:val="14"/>
        </w:rPr>
        <w:t>----------:------:------:------:------:------:------:------:------:------:------:------:------:</w:t>
      </w:r>
    </w:p>
    <w:p w14:paraId="4EF0E42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A6C9CD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3C95EDD" w14:textId="77777777" w:rsidR="00B37B9D" w:rsidRPr="002D6DE1" w:rsidRDefault="00B37B9D" w:rsidP="00B37B9D">
      <w:pPr>
        <w:ind w:firstLine="709"/>
        <w:rPr>
          <w:sz w:val="14"/>
          <w:szCs w:val="14"/>
        </w:rPr>
      </w:pPr>
      <w:r w:rsidRPr="002D6DE1">
        <w:rPr>
          <w:sz w:val="14"/>
          <w:szCs w:val="14"/>
        </w:rPr>
        <w:t>~~~~~~~~~~~~~~~~~~~~~~~~~~~~~~~~~~~~~~~~~~~~~~~~~~~~~~~~~~~~~~~~~~~~~~~~~~~~~~~~~~~~~~~~~~~~~~~</w:t>
      </w:r>
    </w:p>
    <w:p w14:paraId="5F4902B3" w14:textId="77777777" w:rsidR="00B37B9D" w:rsidRPr="002D6DE1" w:rsidRDefault="00B37B9D" w:rsidP="00B37B9D">
      <w:pPr>
        <w:ind w:firstLine="709"/>
        <w:rPr>
          <w:sz w:val="14"/>
          <w:szCs w:val="14"/>
        </w:rPr>
      </w:pPr>
      <w:r w:rsidRPr="002D6DE1">
        <w:rPr>
          <w:sz w:val="14"/>
          <w:szCs w:val="14"/>
        </w:rPr>
        <w:t>__________</w:t>
      </w:r>
    </w:p>
    <w:p w14:paraId="0EF972A2" w14:textId="77777777" w:rsidR="00B37B9D" w:rsidRPr="002D6DE1" w:rsidRDefault="00B37B9D" w:rsidP="00B37B9D">
      <w:pPr>
        <w:ind w:firstLine="709"/>
        <w:rPr>
          <w:sz w:val="14"/>
          <w:szCs w:val="14"/>
        </w:rPr>
      </w:pPr>
      <w:r w:rsidRPr="002D6DE1">
        <w:rPr>
          <w:sz w:val="14"/>
          <w:szCs w:val="14"/>
        </w:rPr>
        <w:t xml:space="preserve"> y=  9000 : Y-строка 46  Cmax=  0.000 долей ПДК (x= 24000.0; напр.ветра=  1)</w:t>
      </w:r>
    </w:p>
    <w:p w14:paraId="12AF70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69280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030DDC6" w14:textId="77777777" w:rsidR="00B37B9D" w:rsidRPr="002D6DE1" w:rsidRDefault="00B37B9D" w:rsidP="00B37B9D">
      <w:pPr>
        <w:ind w:firstLine="709"/>
        <w:rPr>
          <w:sz w:val="14"/>
          <w:szCs w:val="14"/>
        </w:rPr>
      </w:pPr>
      <w:r w:rsidRPr="002D6DE1">
        <w:rPr>
          <w:sz w:val="14"/>
          <w:szCs w:val="14"/>
        </w:rPr>
        <w:t>----------:------:------:------:------:------:------:------:------:------:------:------:------:------:------:------:</w:t>
      </w:r>
    </w:p>
    <w:p w14:paraId="5DB8B0F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16920B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918B612" w14:textId="77777777" w:rsidR="00B37B9D" w:rsidRPr="002D6DE1" w:rsidRDefault="00B37B9D" w:rsidP="00B37B9D">
      <w:pPr>
        <w:ind w:firstLine="709"/>
        <w:rPr>
          <w:sz w:val="14"/>
          <w:szCs w:val="14"/>
        </w:rPr>
      </w:pPr>
      <w:r w:rsidRPr="002D6DE1">
        <w:rPr>
          <w:sz w:val="14"/>
          <w:szCs w:val="14"/>
        </w:rPr>
        <w:t>~~~~~~~~~~~~~~~~~~~~~~~~~~~~~~~~~~~~~~~~~~~~~~~~~~~~~~~~~~~~~~~~~~~~~~~~~~~~~~~~~~~~~~~~~~~~~~~~~~~~~~~~~~~~~~~~~~~~</w:t>
      </w:r>
    </w:p>
    <w:p w14:paraId="140D7C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778B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936089E" w14:textId="77777777" w:rsidR="00B37B9D" w:rsidRPr="002D6DE1" w:rsidRDefault="00B37B9D" w:rsidP="00B37B9D">
      <w:pPr>
        <w:ind w:firstLine="709"/>
        <w:rPr>
          <w:sz w:val="14"/>
          <w:szCs w:val="14"/>
        </w:rPr>
      </w:pPr>
      <w:r w:rsidRPr="002D6DE1">
        <w:rPr>
          <w:sz w:val="14"/>
          <w:szCs w:val="14"/>
        </w:rPr>
        <w:t>----------:------:------:------:------:------:------:------:------:------:------:------:------:------:------:------:</w:t>
      </w:r>
    </w:p>
    <w:p w14:paraId="08F58C0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F09172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ACAC2C9" w14:textId="77777777" w:rsidR="00B37B9D" w:rsidRPr="002D6DE1" w:rsidRDefault="00B37B9D" w:rsidP="00B37B9D">
      <w:pPr>
        <w:ind w:firstLine="709"/>
        <w:rPr>
          <w:sz w:val="14"/>
          <w:szCs w:val="14"/>
        </w:rPr>
      </w:pPr>
      <w:r w:rsidRPr="002D6DE1">
        <w:rPr>
          <w:sz w:val="14"/>
          <w:szCs w:val="14"/>
        </w:rPr>
        <w:t>~~~~~~~~~~~~~~~~~~~~~~~~~~~~~~~~~~~~~~~~~~~~~~~~~~~~~~~~~~~~~~~~~~~~~~~~~~~~~~~~~~~~~~~~~~~~~~~~~~~~~~~~~~~~~~~~~~~~</w:t>
      </w:r>
    </w:p>
    <w:p w14:paraId="3F9F5D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D8B83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1F188E" w14:textId="77777777" w:rsidR="00B37B9D" w:rsidRPr="002D6DE1" w:rsidRDefault="00B37B9D" w:rsidP="00B37B9D">
      <w:pPr>
        <w:ind w:firstLine="709"/>
        <w:rPr>
          <w:sz w:val="14"/>
          <w:szCs w:val="14"/>
        </w:rPr>
      </w:pPr>
      <w:r w:rsidRPr="002D6DE1">
        <w:rPr>
          <w:sz w:val="14"/>
          <w:szCs w:val="14"/>
        </w:rPr>
        <w:t>----------:------:------:------:------:------:------:------:------:------:------:------:------:------:------:------:</w:t>
      </w:r>
    </w:p>
    <w:p w14:paraId="7BFDB08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E6982E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0CEE427" w14:textId="77777777" w:rsidR="00B37B9D" w:rsidRPr="002D6DE1" w:rsidRDefault="00B37B9D" w:rsidP="00B37B9D">
      <w:pPr>
        <w:ind w:firstLine="709"/>
        <w:rPr>
          <w:sz w:val="14"/>
          <w:szCs w:val="14"/>
        </w:rPr>
      </w:pPr>
      <w:r w:rsidRPr="002D6DE1">
        <w:rPr>
          <w:sz w:val="14"/>
          <w:szCs w:val="14"/>
        </w:rPr>
        <w:t>~~~~~~~~~~~~~~~~~~~~~~~~~~~~~~~~~~~~~~~~~~~~~~~~~~~~~~~~~~~~~~~~~~~~~~~~~~~~~~~~~~~~~~~~~~~~~~~~~~~~~~~~~~~~~~~~~~~~</w:t>
      </w:r>
    </w:p>
    <w:p w14:paraId="5C1394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22543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059800" w14:textId="77777777" w:rsidR="00B37B9D" w:rsidRPr="002D6DE1" w:rsidRDefault="00B37B9D" w:rsidP="00B37B9D">
      <w:pPr>
        <w:ind w:firstLine="709"/>
        <w:rPr>
          <w:sz w:val="14"/>
          <w:szCs w:val="14"/>
        </w:rPr>
      </w:pPr>
      <w:r w:rsidRPr="002D6DE1">
        <w:rPr>
          <w:sz w:val="14"/>
          <w:szCs w:val="14"/>
        </w:rPr>
        <w:t>----------:------:------:------:------:------:------:------:------:------:------:------:------:</w:t>
      </w:r>
    </w:p>
    <w:p w14:paraId="57A4FF8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FECD65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BE75C5C" w14:textId="77777777" w:rsidR="00B37B9D" w:rsidRPr="002D6DE1" w:rsidRDefault="00B37B9D" w:rsidP="00B37B9D">
      <w:pPr>
        <w:ind w:firstLine="709"/>
        <w:rPr>
          <w:sz w:val="14"/>
          <w:szCs w:val="14"/>
        </w:rPr>
      </w:pPr>
      <w:r w:rsidRPr="002D6DE1">
        <w:rPr>
          <w:sz w:val="14"/>
          <w:szCs w:val="14"/>
        </w:rPr>
        <w:t>~~~~~~~~~~~~~~~~~~~~~~~~~~~~~~~~~~~~~~~~~~~~~~~~~~~~~~~~~~~~~~~~~~~~~~~~~~~~~~~~~~~~~~~~~~~~~~~</w:t>
      </w:r>
    </w:p>
    <w:p w14:paraId="25CF1B67" w14:textId="77777777" w:rsidR="00B37B9D" w:rsidRPr="002D6DE1" w:rsidRDefault="00B37B9D" w:rsidP="00B37B9D">
      <w:pPr>
        <w:ind w:firstLine="709"/>
        <w:rPr>
          <w:sz w:val="14"/>
          <w:szCs w:val="14"/>
        </w:rPr>
      </w:pPr>
      <w:r w:rsidRPr="002D6DE1">
        <w:rPr>
          <w:sz w:val="14"/>
          <w:szCs w:val="14"/>
        </w:rPr>
        <w:t>__________</w:t>
      </w:r>
    </w:p>
    <w:p w14:paraId="155AFA24" w14:textId="77777777" w:rsidR="00B37B9D" w:rsidRPr="002D6DE1" w:rsidRDefault="00B37B9D" w:rsidP="00B37B9D">
      <w:pPr>
        <w:ind w:firstLine="709"/>
        <w:rPr>
          <w:sz w:val="14"/>
          <w:szCs w:val="14"/>
        </w:rPr>
      </w:pPr>
      <w:r w:rsidRPr="002D6DE1">
        <w:rPr>
          <w:sz w:val="14"/>
          <w:szCs w:val="14"/>
        </w:rPr>
        <w:t xml:space="preserve"> y=  8000 : Y-строка 47  Cmax=  0.000 долей ПДК (x= 24000.0; напр.ветра=  1)</w:t>
      </w:r>
    </w:p>
    <w:p w14:paraId="5E3AE1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EF0AA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785360" w14:textId="77777777" w:rsidR="00B37B9D" w:rsidRPr="002D6DE1" w:rsidRDefault="00B37B9D" w:rsidP="00B37B9D">
      <w:pPr>
        <w:ind w:firstLine="709"/>
        <w:rPr>
          <w:sz w:val="14"/>
          <w:szCs w:val="14"/>
        </w:rPr>
      </w:pPr>
      <w:r w:rsidRPr="002D6DE1">
        <w:rPr>
          <w:sz w:val="14"/>
          <w:szCs w:val="14"/>
        </w:rPr>
        <w:t>----------:------:------:------:------:------:------:------:------:------:------:------:------:------:------:------:</w:t>
      </w:r>
    </w:p>
    <w:p w14:paraId="2723783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C8D1B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122489A" w14:textId="77777777" w:rsidR="00B37B9D" w:rsidRPr="002D6DE1" w:rsidRDefault="00B37B9D" w:rsidP="00B37B9D">
      <w:pPr>
        <w:ind w:firstLine="709"/>
        <w:rPr>
          <w:sz w:val="14"/>
          <w:szCs w:val="14"/>
        </w:rPr>
      </w:pPr>
      <w:r w:rsidRPr="002D6DE1">
        <w:rPr>
          <w:sz w:val="14"/>
          <w:szCs w:val="14"/>
        </w:rPr>
        <w:t>~~~~~~~~~~~~~~~~~~~~~~~~~~~~~~~~~~~~~~~~~~~~~~~~~~~~~~~~~~~~~~~~~~~~~~~~~~~~~~~~~~~~~~~~~~~~~~~~~~~~~~~~~~~~~~~~~~~~</w:t>
      </w:r>
    </w:p>
    <w:p w14:paraId="0B47FD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DDDB3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12F45C9" w14:textId="77777777" w:rsidR="00B37B9D" w:rsidRPr="002D6DE1" w:rsidRDefault="00B37B9D" w:rsidP="00B37B9D">
      <w:pPr>
        <w:ind w:firstLine="709"/>
        <w:rPr>
          <w:sz w:val="14"/>
          <w:szCs w:val="14"/>
        </w:rPr>
      </w:pPr>
      <w:r w:rsidRPr="002D6DE1">
        <w:rPr>
          <w:sz w:val="14"/>
          <w:szCs w:val="14"/>
        </w:rPr>
        <w:t>----------:------:------:------:------:------:------:------:------:------:------:------:------:------:------:------:</w:t>
      </w:r>
    </w:p>
    <w:p w14:paraId="1D951F7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CE3E958"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E7BD71E" w14:textId="77777777" w:rsidR="00B37B9D" w:rsidRPr="002D6DE1" w:rsidRDefault="00B37B9D" w:rsidP="00B37B9D">
      <w:pPr>
        <w:ind w:firstLine="709"/>
        <w:rPr>
          <w:sz w:val="14"/>
          <w:szCs w:val="14"/>
        </w:rPr>
      </w:pPr>
      <w:r w:rsidRPr="002D6DE1">
        <w:rPr>
          <w:sz w:val="14"/>
          <w:szCs w:val="14"/>
        </w:rPr>
        <w:t>~~~~~~~~~~~~~~~~~~~~~~~~~~~~~~~~~~~~~~~~~~~~~~~~~~~~~~~~~~~~~~~~~~~~~~~~~~~~~~~~~~~~~~~~~~~~~~~~~~~~~~~~~~~~~~~~~~~~</w:t>
      </w:r>
    </w:p>
    <w:p w14:paraId="7FF887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6E097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6D54A0" w14:textId="77777777" w:rsidR="00B37B9D" w:rsidRPr="002D6DE1" w:rsidRDefault="00B37B9D" w:rsidP="00B37B9D">
      <w:pPr>
        <w:ind w:firstLine="709"/>
        <w:rPr>
          <w:sz w:val="14"/>
          <w:szCs w:val="14"/>
        </w:rPr>
      </w:pPr>
      <w:r w:rsidRPr="002D6DE1">
        <w:rPr>
          <w:sz w:val="14"/>
          <w:szCs w:val="14"/>
        </w:rPr>
        <w:t>----------:------:------:------:------:------:------:------:------:------:------:------:------:------:------:------:</w:t>
      </w:r>
    </w:p>
    <w:p w14:paraId="11543B7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7B218B"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9C2CA5A" w14:textId="77777777" w:rsidR="00B37B9D" w:rsidRPr="002D6DE1" w:rsidRDefault="00B37B9D" w:rsidP="00B37B9D">
      <w:pPr>
        <w:ind w:firstLine="709"/>
        <w:rPr>
          <w:sz w:val="14"/>
          <w:szCs w:val="14"/>
        </w:rPr>
      </w:pPr>
      <w:r w:rsidRPr="002D6DE1">
        <w:rPr>
          <w:sz w:val="14"/>
          <w:szCs w:val="14"/>
        </w:rPr>
        <w:t>~~~~~~~~~~~~~~~~~~~~~~~~~~~~~~~~~~~~~~~~~~~~~~~~~~~~~~~~~~~~~~~~~~~~~~~~~~~~~~~~~~~~~~~~~~~~~~~~~~~~~~~~~~~~~~~~~~~~</w:t>
      </w:r>
    </w:p>
    <w:p w14:paraId="40D9DE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134D02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217839" w14:textId="77777777" w:rsidR="00B37B9D" w:rsidRPr="002D6DE1" w:rsidRDefault="00B37B9D" w:rsidP="00B37B9D">
      <w:pPr>
        <w:ind w:firstLine="709"/>
        <w:rPr>
          <w:sz w:val="14"/>
          <w:szCs w:val="14"/>
        </w:rPr>
      </w:pPr>
      <w:r w:rsidRPr="002D6DE1">
        <w:rPr>
          <w:sz w:val="14"/>
          <w:szCs w:val="14"/>
        </w:rPr>
        <w:t>----------:------:------:------:------:------:------:------:------:------:------:------:------:</w:t>
      </w:r>
    </w:p>
    <w:p w14:paraId="390E14A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C3BFA5A"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54002FCD" w14:textId="77777777" w:rsidR="00B37B9D" w:rsidRPr="002D6DE1" w:rsidRDefault="00B37B9D" w:rsidP="00B37B9D">
      <w:pPr>
        <w:ind w:firstLine="709"/>
        <w:rPr>
          <w:sz w:val="14"/>
          <w:szCs w:val="14"/>
        </w:rPr>
      </w:pPr>
      <w:r w:rsidRPr="002D6DE1">
        <w:rPr>
          <w:sz w:val="14"/>
          <w:szCs w:val="14"/>
        </w:rPr>
        <w:t>~~~~~~~~~~~~~~~~~~~~~~~~~~~~~~~~~~~~~~~~~~~~~~~~~~~~~~~~~~~~~~~~~~~~~~~~~~~~~~~~~~~~~~~~~~~~~~~</w:t>
      </w:r>
    </w:p>
    <w:p w14:paraId="2636B4E6" w14:textId="77777777" w:rsidR="00B37B9D" w:rsidRPr="002D6DE1" w:rsidRDefault="00B37B9D" w:rsidP="00B37B9D">
      <w:pPr>
        <w:ind w:firstLine="709"/>
        <w:rPr>
          <w:sz w:val="14"/>
          <w:szCs w:val="14"/>
        </w:rPr>
      </w:pPr>
      <w:r w:rsidRPr="002D6DE1">
        <w:rPr>
          <w:sz w:val="14"/>
          <w:szCs w:val="14"/>
        </w:rPr>
        <w:t>__________</w:t>
      </w:r>
    </w:p>
    <w:p w14:paraId="1BC6A4D6" w14:textId="77777777" w:rsidR="00B37B9D" w:rsidRPr="002D6DE1" w:rsidRDefault="00B37B9D" w:rsidP="00B37B9D">
      <w:pPr>
        <w:ind w:firstLine="709"/>
        <w:rPr>
          <w:sz w:val="14"/>
          <w:szCs w:val="14"/>
        </w:rPr>
      </w:pPr>
      <w:r w:rsidRPr="002D6DE1">
        <w:rPr>
          <w:sz w:val="14"/>
          <w:szCs w:val="14"/>
        </w:rPr>
        <w:t xml:space="preserve"> y=  7000 : Y-строка 48  Cmax=  0.000 долей ПДК (x= 24000.0; напр.ветра=  1)</w:t>
      </w:r>
    </w:p>
    <w:p w14:paraId="2EAE71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56205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2371C4" w14:textId="77777777" w:rsidR="00B37B9D" w:rsidRPr="002D6DE1" w:rsidRDefault="00B37B9D" w:rsidP="00B37B9D">
      <w:pPr>
        <w:ind w:firstLine="709"/>
        <w:rPr>
          <w:sz w:val="14"/>
          <w:szCs w:val="14"/>
        </w:rPr>
      </w:pPr>
      <w:r w:rsidRPr="002D6DE1">
        <w:rPr>
          <w:sz w:val="14"/>
          <w:szCs w:val="14"/>
        </w:rPr>
        <w:t>----------:------:------:------:------:------:------:------:------:------:------:------:------:------:------:------:</w:t>
      </w:r>
    </w:p>
    <w:p w14:paraId="5ED01CA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0E92D0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C7256DD" w14:textId="77777777" w:rsidR="00B37B9D" w:rsidRPr="002D6DE1" w:rsidRDefault="00B37B9D" w:rsidP="00B37B9D">
      <w:pPr>
        <w:ind w:firstLine="709"/>
        <w:rPr>
          <w:sz w:val="14"/>
          <w:szCs w:val="14"/>
        </w:rPr>
      </w:pPr>
      <w:r w:rsidRPr="002D6DE1">
        <w:rPr>
          <w:sz w:val="14"/>
          <w:szCs w:val="14"/>
        </w:rPr>
        <w:t>~~~~~~~~~~~~~~~~~~~~~~~~~~~~~~~~~~~~~~~~~~~~~~~~~~~~~~~~~~~~~~~~~~~~~~~~~~~~~~~~~~~~~~~~~~~~~~~~~~~~~~~~~~~~~~~~~~~~</w:t>
      </w:r>
    </w:p>
    <w:p w14:paraId="097B41F7" w14:textId="77777777" w:rsidR="00B37B9D" w:rsidRPr="002D6DE1" w:rsidRDefault="00B37B9D" w:rsidP="00B37B9D">
      <w:pPr>
        <w:ind w:firstLine="709"/>
        <w:rPr>
          <w:sz w:val="14"/>
          <w:szCs w:val="14"/>
        </w:rPr>
      </w:pPr>
      <w:r w:rsidRPr="002D6DE1">
        <w:rPr>
          <w:sz w:val="14"/>
          <w:szCs w:val="14"/>
        </w:rPr>
        <w:lastRenderedPageBreak/>
        <w:t>----________________________________________________________________________________________________________________</w:t>
      </w:r>
    </w:p>
    <w:p w14:paraId="589E66D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DD06B9" w14:textId="77777777" w:rsidR="00B37B9D" w:rsidRPr="002D6DE1" w:rsidRDefault="00B37B9D" w:rsidP="00B37B9D">
      <w:pPr>
        <w:ind w:firstLine="709"/>
        <w:rPr>
          <w:sz w:val="14"/>
          <w:szCs w:val="14"/>
        </w:rPr>
      </w:pPr>
      <w:r w:rsidRPr="002D6DE1">
        <w:rPr>
          <w:sz w:val="14"/>
          <w:szCs w:val="14"/>
        </w:rPr>
        <w:t>----------:------:------:------:------:------:------:------:------:------:------:------:------:------:------:------:</w:t>
      </w:r>
    </w:p>
    <w:p w14:paraId="6D57CA4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F74B1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09DBEC" w14:textId="77777777" w:rsidR="00B37B9D" w:rsidRPr="002D6DE1" w:rsidRDefault="00B37B9D" w:rsidP="00B37B9D">
      <w:pPr>
        <w:ind w:firstLine="709"/>
        <w:rPr>
          <w:sz w:val="14"/>
          <w:szCs w:val="14"/>
        </w:rPr>
      </w:pPr>
      <w:r w:rsidRPr="002D6DE1">
        <w:rPr>
          <w:sz w:val="14"/>
          <w:szCs w:val="14"/>
        </w:rPr>
        <w:t>~~~~~~~~~~~~~~~~~~~~~~~~~~~~~~~~~~~~~~~~~~~~~~~~~~~~~~~~~~~~~~~~~~~~~~~~~~~~~~~~~~~~~~~~~~~~~~~~~~~~~~~~~~~~~~~~~~~~</w:t>
      </w:r>
    </w:p>
    <w:p w14:paraId="4A46C9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B2A1C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F4F2D0" w14:textId="77777777" w:rsidR="00B37B9D" w:rsidRPr="002D6DE1" w:rsidRDefault="00B37B9D" w:rsidP="00B37B9D">
      <w:pPr>
        <w:ind w:firstLine="709"/>
        <w:rPr>
          <w:sz w:val="14"/>
          <w:szCs w:val="14"/>
        </w:rPr>
      </w:pPr>
      <w:r w:rsidRPr="002D6DE1">
        <w:rPr>
          <w:sz w:val="14"/>
          <w:szCs w:val="14"/>
        </w:rPr>
        <w:t>----------:------:------:------:------:------:------:------:------:------:------:------:------:------:------:------:</w:t>
      </w:r>
    </w:p>
    <w:p w14:paraId="2B13CCC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1A40FD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E007641" w14:textId="77777777" w:rsidR="00B37B9D" w:rsidRPr="002D6DE1" w:rsidRDefault="00B37B9D" w:rsidP="00B37B9D">
      <w:pPr>
        <w:ind w:firstLine="709"/>
        <w:rPr>
          <w:sz w:val="14"/>
          <w:szCs w:val="14"/>
        </w:rPr>
      </w:pPr>
      <w:r w:rsidRPr="002D6DE1">
        <w:rPr>
          <w:sz w:val="14"/>
          <w:szCs w:val="14"/>
        </w:rPr>
        <w:t>~~~~~~~~~~~~~~~~~~~~~~~~~~~~~~~~~~~~~~~~~~~~~~~~~~~~~~~~~~~~~~~~~~~~~~~~~~~~~~~~~~~~~~~~~~~~~~~~~~~~~~~~~~~~~~~~~~~~</w:t>
      </w:r>
    </w:p>
    <w:p w14:paraId="72C5A2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308867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91B3C67" w14:textId="77777777" w:rsidR="00B37B9D" w:rsidRPr="002D6DE1" w:rsidRDefault="00B37B9D" w:rsidP="00B37B9D">
      <w:pPr>
        <w:ind w:firstLine="709"/>
        <w:rPr>
          <w:sz w:val="14"/>
          <w:szCs w:val="14"/>
        </w:rPr>
      </w:pPr>
      <w:r w:rsidRPr="002D6DE1">
        <w:rPr>
          <w:sz w:val="14"/>
          <w:szCs w:val="14"/>
        </w:rPr>
        <w:t>----------:------:------:------:------:------:------:------:------:------:------:------:------:</w:t>
      </w:r>
    </w:p>
    <w:p w14:paraId="44E9059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A8891AE"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2449848C" w14:textId="77777777" w:rsidR="00B37B9D" w:rsidRPr="002D6DE1" w:rsidRDefault="00B37B9D" w:rsidP="00B37B9D">
      <w:pPr>
        <w:ind w:firstLine="709"/>
        <w:rPr>
          <w:sz w:val="14"/>
          <w:szCs w:val="14"/>
        </w:rPr>
      </w:pPr>
      <w:r w:rsidRPr="002D6DE1">
        <w:rPr>
          <w:sz w:val="14"/>
          <w:szCs w:val="14"/>
        </w:rPr>
        <w:t>~~~~~~~~~~~~~~~~~~~~~~~~~~~~~~~~~~~~~~~~~~~~~~~~~~~~~~~~~~~~~~~~~~~~~~~~~~~~~~~~~~~~~~~~~~~~~~~</w:t>
      </w:r>
    </w:p>
    <w:p w14:paraId="336EBB83" w14:textId="77777777" w:rsidR="00B37B9D" w:rsidRPr="002D6DE1" w:rsidRDefault="00B37B9D" w:rsidP="00B37B9D">
      <w:pPr>
        <w:ind w:firstLine="709"/>
        <w:rPr>
          <w:sz w:val="14"/>
          <w:szCs w:val="14"/>
        </w:rPr>
      </w:pPr>
      <w:r w:rsidRPr="002D6DE1">
        <w:rPr>
          <w:sz w:val="14"/>
          <w:szCs w:val="14"/>
        </w:rPr>
        <w:t>__________</w:t>
      </w:r>
    </w:p>
    <w:p w14:paraId="3A1C6376" w14:textId="77777777" w:rsidR="00B37B9D" w:rsidRPr="002D6DE1" w:rsidRDefault="00B37B9D" w:rsidP="00B37B9D">
      <w:pPr>
        <w:ind w:firstLine="709"/>
        <w:rPr>
          <w:sz w:val="14"/>
          <w:szCs w:val="14"/>
        </w:rPr>
      </w:pPr>
      <w:r w:rsidRPr="002D6DE1">
        <w:rPr>
          <w:sz w:val="14"/>
          <w:szCs w:val="14"/>
        </w:rPr>
        <w:t xml:space="preserve"> y=  6000 : Y-строка 49  Cmax=  0.000 долей ПДК (x= 24000.0; напр.ветра=  1)</w:t>
      </w:r>
    </w:p>
    <w:p w14:paraId="6E207B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34DB6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9D21CE4" w14:textId="77777777" w:rsidR="00B37B9D" w:rsidRPr="002D6DE1" w:rsidRDefault="00B37B9D" w:rsidP="00B37B9D">
      <w:pPr>
        <w:ind w:firstLine="709"/>
        <w:rPr>
          <w:sz w:val="14"/>
          <w:szCs w:val="14"/>
        </w:rPr>
      </w:pPr>
      <w:r w:rsidRPr="002D6DE1">
        <w:rPr>
          <w:sz w:val="14"/>
          <w:szCs w:val="14"/>
        </w:rPr>
        <w:t>----------:------:------:------:------:------:------:------:------:------:------:------:------:------:------:------:</w:t>
      </w:r>
    </w:p>
    <w:p w14:paraId="6CAB374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F73D66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9F568AB" w14:textId="77777777" w:rsidR="00B37B9D" w:rsidRPr="002D6DE1" w:rsidRDefault="00B37B9D" w:rsidP="00B37B9D">
      <w:pPr>
        <w:ind w:firstLine="709"/>
        <w:rPr>
          <w:sz w:val="14"/>
          <w:szCs w:val="14"/>
        </w:rPr>
      </w:pPr>
      <w:r w:rsidRPr="002D6DE1">
        <w:rPr>
          <w:sz w:val="14"/>
          <w:szCs w:val="14"/>
        </w:rPr>
        <w:t>~~~~~~~~~~~~~~~~~~~~~~~~~~~~~~~~~~~~~~~~~~~~~~~~~~~~~~~~~~~~~~~~~~~~~~~~~~~~~~~~~~~~~~~~~~~~~~~~~~~~~~~~~~~~~~~~~~~~</w:t>
      </w:r>
    </w:p>
    <w:p w14:paraId="76BD18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65936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D5A188" w14:textId="77777777" w:rsidR="00B37B9D" w:rsidRPr="002D6DE1" w:rsidRDefault="00B37B9D" w:rsidP="00B37B9D">
      <w:pPr>
        <w:ind w:firstLine="709"/>
        <w:rPr>
          <w:sz w:val="14"/>
          <w:szCs w:val="14"/>
        </w:rPr>
      </w:pPr>
      <w:r w:rsidRPr="002D6DE1">
        <w:rPr>
          <w:sz w:val="14"/>
          <w:szCs w:val="14"/>
        </w:rPr>
        <w:t>----------:------:------:------:------:------:------:------:------:------:------:------:------:------:------:------:</w:t>
      </w:r>
    </w:p>
    <w:p w14:paraId="4CA2853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1DD92A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C4F09CB" w14:textId="77777777" w:rsidR="00B37B9D" w:rsidRPr="002D6DE1" w:rsidRDefault="00B37B9D" w:rsidP="00B37B9D">
      <w:pPr>
        <w:ind w:firstLine="709"/>
        <w:rPr>
          <w:sz w:val="14"/>
          <w:szCs w:val="14"/>
        </w:rPr>
      </w:pPr>
      <w:r w:rsidRPr="002D6DE1">
        <w:rPr>
          <w:sz w:val="14"/>
          <w:szCs w:val="14"/>
        </w:rPr>
        <w:t>~~~~~~~~~~~~~~~~~~~~~~~~~~~~~~~~~~~~~~~~~~~~~~~~~~~~~~~~~~~~~~~~~~~~~~~~~~~~~~~~~~~~~~~~~~~~~~~~~~~~~~~~~~~~~~~~~~~~</w:t>
      </w:r>
    </w:p>
    <w:p w14:paraId="7F37B2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D128E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11BAFFC" w14:textId="77777777" w:rsidR="00B37B9D" w:rsidRPr="002D6DE1" w:rsidRDefault="00B37B9D" w:rsidP="00B37B9D">
      <w:pPr>
        <w:ind w:firstLine="709"/>
        <w:rPr>
          <w:sz w:val="14"/>
          <w:szCs w:val="14"/>
        </w:rPr>
      </w:pPr>
      <w:r w:rsidRPr="002D6DE1">
        <w:rPr>
          <w:sz w:val="14"/>
          <w:szCs w:val="14"/>
        </w:rPr>
        <w:t>----------:------:------:------:------:------:------:------:------:------:------:------:------:------:------:------:</w:t>
      </w:r>
    </w:p>
    <w:p w14:paraId="4E3B56F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584752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906709" w14:textId="77777777" w:rsidR="00B37B9D" w:rsidRPr="002D6DE1" w:rsidRDefault="00B37B9D" w:rsidP="00B37B9D">
      <w:pPr>
        <w:ind w:firstLine="709"/>
        <w:rPr>
          <w:sz w:val="14"/>
          <w:szCs w:val="14"/>
        </w:rPr>
      </w:pPr>
      <w:r w:rsidRPr="002D6DE1">
        <w:rPr>
          <w:sz w:val="14"/>
          <w:szCs w:val="14"/>
        </w:rPr>
        <w:t>~~~~~~~~~~~~~~~~~~~~~~~~~~~~~~~~~~~~~~~~~~~~~~~~~~~~~~~~~~~~~~~~~~~~~~~~~~~~~~~~~~~~~~~~~~~~~~~~~~~~~~~~~~~~~~~~~~~~</w:t>
      </w:r>
    </w:p>
    <w:p w14:paraId="1FCDB1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12887F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AF4BC35" w14:textId="77777777" w:rsidR="00B37B9D" w:rsidRPr="002D6DE1" w:rsidRDefault="00B37B9D" w:rsidP="00B37B9D">
      <w:pPr>
        <w:ind w:firstLine="709"/>
        <w:rPr>
          <w:sz w:val="14"/>
          <w:szCs w:val="14"/>
        </w:rPr>
      </w:pPr>
      <w:r w:rsidRPr="002D6DE1">
        <w:rPr>
          <w:sz w:val="14"/>
          <w:szCs w:val="14"/>
        </w:rPr>
        <w:t>----------:------:------:------:------:------:------:------:------:------:------:------:------:</w:t>
      </w:r>
    </w:p>
    <w:p w14:paraId="19E5474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BEC1263"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A8A1E27" w14:textId="77777777" w:rsidR="00B37B9D" w:rsidRPr="002D6DE1" w:rsidRDefault="00B37B9D" w:rsidP="00B37B9D">
      <w:pPr>
        <w:ind w:firstLine="709"/>
        <w:rPr>
          <w:sz w:val="14"/>
          <w:szCs w:val="14"/>
        </w:rPr>
      </w:pPr>
      <w:r w:rsidRPr="002D6DE1">
        <w:rPr>
          <w:sz w:val="14"/>
          <w:szCs w:val="14"/>
        </w:rPr>
        <w:t>~~~~~~~~~~~~~~~~~~~~~~~~~~~~~~~~~~~~~~~~~~~~~~~~~~~~~~~~~~~~~~~~~~~~~~~~~~~~~~~~~~~~~~~~~~~~~~~</w:t>
      </w:r>
    </w:p>
    <w:p w14:paraId="1FB3B53B" w14:textId="77777777" w:rsidR="00B37B9D" w:rsidRPr="002D6DE1" w:rsidRDefault="00B37B9D" w:rsidP="00B37B9D">
      <w:pPr>
        <w:ind w:firstLine="709"/>
        <w:rPr>
          <w:sz w:val="14"/>
          <w:szCs w:val="14"/>
        </w:rPr>
      </w:pPr>
      <w:r w:rsidRPr="002D6DE1">
        <w:rPr>
          <w:sz w:val="14"/>
          <w:szCs w:val="14"/>
        </w:rPr>
        <w:t>__________</w:t>
      </w:r>
    </w:p>
    <w:p w14:paraId="4C3C6409" w14:textId="77777777" w:rsidR="00B37B9D" w:rsidRPr="002D6DE1" w:rsidRDefault="00B37B9D" w:rsidP="00B37B9D">
      <w:pPr>
        <w:ind w:firstLine="709"/>
        <w:rPr>
          <w:sz w:val="14"/>
          <w:szCs w:val="14"/>
        </w:rPr>
      </w:pPr>
      <w:r w:rsidRPr="002D6DE1">
        <w:rPr>
          <w:sz w:val="14"/>
          <w:szCs w:val="14"/>
        </w:rPr>
        <w:t xml:space="preserve"> y=  5000 : Y-строка 50  Cmax=  0.000 долей ПДК (x= 24000.0; напр.ветра=  1)</w:t>
      </w:r>
    </w:p>
    <w:p w14:paraId="43D691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99F5C9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B0A072" w14:textId="77777777" w:rsidR="00B37B9D" w:rsidRPr="002D6DE1" w:rsidRDefault="00B37B9D" w:rsidP="00B37B9D">
      <w:pPr>
        <w:ind w:firstLine="709"/>
        <w:rPr>
          <w:sz w:val="14"/>
          <w:szCs w:val="14"/>
        </w:rPr>
      </w:pPr>
      <w:r w:rsidRPr="002D6DE1">
        <w:rPr>
          <w:sz w:val="14"/>
          <w:szCs w:val="14"/>
        </w:rPr>
        <w:t>----------:------:------:------:------:------:------:------:------:------:------:------:------:------:------:------:</w:t>
      </w:r>
    </w:p>
    <w:p w14:paraId="4007EBB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AEB7F9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78A73BD" w14:textId="77777777" w:rsidR="00B37B9D" w:rsidRPr="002D6DE1" w:rsidRDefault="00B37B9D" w:rsidP="00B37B9D">
      <w:pPr>
        <w:ind w:firstLine="709"/>
        <w:rPr>
          <w:sz w:val="14"/>
          <w:szCs w:val="14"/>
        </w:rPr>
      </w:pPr>
      <w:r w:rsidRPr="002D6DE1">
        <w:rPr>
          <w:sz w:val="14"/>
          <w:szCs w:val="14"/>
        </w:rPr>
        <w:t>~~~~~~~~~~~~~~~~~~~~~~~~~~~~~~~~~~~~~~~~~~~~~~~~~~~~~~~~~~~~~~~~~~~~~~~~~~~~~~~~~~~~~~~~~~~~~~~~~~~~~~~~~~~~~~~~~~~~</w:t>
      </w:r>
    </w:p>
    <w:p w14:paraId="6586CF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DD24D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DBEE87" w14:textId="77777777" w:rsidR="00B37B9D" w:rsidRPr="002D6DE1" w:rsidRDefault="00B37B9D" w:rsidP="00B37B9D">
      <w:pPr>
        <w:ind w:firstLine="709"/>
        <w:rPr>
          <w:sz w:val="14"/>
          <w:szCs w:val="14"/>
        </w:rPr>
      </w:pPr>
      <w:r w:rsidRPr="002D6DE1">
        <w:rPr>
          <w:sz w:val="14"/>
          <w:szCs w:val="14"/>
        </w:rPr>
        <w:t>----------:------:------:------:------:------:------:------:------:------:------:------:------:------:------:------:</w:t>
      </w:r>
    </w:p>
    <w:p w14:paraId="4D5A8C6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5C84F3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92B823" w14:textId="77777777" w:rsidR="00B37B9D" w:rsidRPr="002D6DE1" w:rsidRDefault="00B37B9D" w:rsidP="00B37B9D">
      <w:pPr>
        <w:ind w:firstLine="709"/>
        <w:rPr>
          <w:sz w:val="14"/>
          <w:szCs w:val="14"/>
        </w:rPr>
      </w:pPr>
      <w:r w:rsidRPr="002D6DE1">
        <w:rPr>
          <w:sz w:val="14"/>
          <w:szCs w:val="14"/>
        </w:rPr>
        <w:t>~~~~~~~~~~~~~~~~~~~~~~~~~~~~~~~~~~~~~~~~~~~~~~~~~~~~~~~~~~~~~~~~~~~~~~~~~~~~~~~~~~~~~~~~~~~~~~~~~~~~~~~~~~~~~~~~~~~~</w:t>
      </w:r>
    </w:p>
    <w:p w14:paraId="67AEC6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6F1729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C5BA5C" w14:textId="77777777" w:rsidR="00B37B9D" w:rsidRPr="002D6DE1" w:rsidRDefault="00B37B9D" w:rsidP="00B37B9D">
      <w:pPr>
        <w:ind w:firstLine="709"/>
        <w:rPr>
          <w:sz w:val="14"/>
          <w:szCs w:val="14"/>
        </w:rPr>
      </w:pPr>
      <w:r w:rsidRPr="002D6DE1">
        <w:rPr>
          <w:sz w:val="14"/>
          <w:szCs w:val="14"/>
        </w:rPr>
        <w:t>----------:------:------:------:------:------:------:------:------:------:------:------:------:------:------:------:</w:t>
      </w:r>
    </w:p>
    <w:p w14:paraId="278B3B6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372D269"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6FEC084" w14:textId="77777777" w:rsidR="00B37B9D" w:rsidRPr="002D6DE1" w:rsidRDefault="00B37B9D" w:rsidP="00B37B9D">
      <w:pPr>
        <w:ind w:firstLine="709"/>
        <w:rPr>
          <w:sz w:val="14"/>
          <w:szCs w:val="14"/>
        </w:rPr>
      </w:pPr>
      <w:r w:rsidRPr="002D6DE1">
        <w:rPr>
          <w:sz w:val="14"/>
          <w:szCs w:val="14"/>
        </w:rPr>
        <w:t>~~~~~~~~~~~~~~~~~~~~~~~~~~~~~~~~~~~~~~~~~~~~~~~~~~~~~~~~~~~~~~~~~~~~~~~~~~~~~~~~~~~~~~~~~~~~~~~~~~~~~~~~~~~~~~~~~~~~</w:t>
      </w:r>
    </w:p>
    <w:p w14:paraId="762C4E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CDBBA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A4E670" w14:textId="77777777" w:rsidR="00B37B9D" w:rsidRPr="002D6DE1" w:rsidRDefault="00B37B9D" w:rsidP="00B37B9D">
      <w:pPr>
        <w:ind w:firstLine="709"/>
        <w:rPr>
          <w:sz w:val="14"/>
          <w:szCs w:val="14"/>
        </w:rPr>
      </w:pPr>
      <w:r w:rsidRPr="002D6DE1">
        <w:rPr>
          <w:sz w:val="14"/>
          <w:szCs w:val="14"/>
        </w:rPr>
        <w:t>----------:------:------:------:------:------:------:------:------:------:------:------:------:</w:t>
      </w:r>
    </w:p>
    <w:p w14:paraId="2029185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397067C"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33E0B730" w14:textId="77777777" w:rsidR="00B37B9D" w:rsidRPr="002D6DE1" w:rsidRDefault="00B37B9D" w:rsidP="00B37B9D">
      <w:pPr>
        <w:ind w:firstLine="709"/>
        <w:rPr>
          <w:sz w:val="14"/>
          <w:szCs w:val="14"/>
        </w:rPr>
      </w:pPr>
      <w:r w:rsidRPr="002D6DE1">
        <w:rPr>
          <w:sz w:val="14"/>
          <w:szCs w:val="14"/>
        </w:rPr>
        <w:t>~~~~~~~~~~~~~~~~~~~~~~~~~~~~~~~~~~~~~~~~~~~~~~~~~~~~~~~~~~~~~~~~~~~~~~~~~~~~~~~~~~~~~~~~~~~~~~~</w:t>
      </w:r>
    </w:p>
    <w:p w14:paraId="4EE074BE" w14:textId="77777777" w:rsidR="00B37B9D" w:rsidRPr="002D6DE1" w:rsidRDefault="00B37B9D" w:rsidP="00B37B9D">
      <w:pPr>
        <w:ind w:firstLine="709"/>
        <w:rPr>
          <w:sz w:val="14"/>
          <w:szCs w:val="14"/>
        </w:rPr>
      </w:pPr>
      <w:r w:rsidRPr="002D6DE1">
        <w:rPr>
          <w:sz w:val="14"/>
          <w:szCs w:val="14"/>
        </w:rPr>
        <w:t>__________</w:t>
      </w:r>
    </w:p>
    <w:p w14:paraId="13EB81BB" w14:textId="77777777" w:rsidR="00B37B9D" w:rsidRPr="002D6DE1" w:rsidRDefault="00B37B9D" w:rsidP="00B37B9D">
      <w:pPr>
        <w:ind w:firstLine="709"/>
        <w:rPr>
          <w:sz w:val="14"/>
          <w:szCs w:val="14"/>
        </w:rPr>
      </w:pPr>
      <w:r w:rsidRPr="002D6DE1">
        <w:rPr>
          <w:sz w:val="14"/>
          <w:szCs w:val="14"/>
        </w:rPr>
        <w:t xml:space="preserve"> y=  4000 : Y-строка 51  Cmax=  0.000 долей ПДК (x= 24000.0; напр.ветра=  1)</w:t>
      </w:r>
    </w:p>
    <w:p w14:paraId="4CDC9B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3B038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03A351" w14:textId="77777777" w:rsidR="00B37B9D" w:rsidRPr="002D6DE1" w:rsidRDefault="00B37B9D" w:rsidP="00B37B9D">
      <w:pPr>
        <w:ind w:firstLine="709"/>
        <w:rPr>
          <w:sz w:val="14"/>
          <w:szCs w:val="14"/>
        </w:rPr>
      </w:pPr>
      <w:r w:rsidRPr="002D6DE1">
        <w:rPr>
          <w:sz w:val="14"/>
          <w:szCs w:val="14"/>
        </w:rPr>
        <w:t>----------:------:------:------:------:------:------:------:------:------:------:------:------:------:------:------:</w:t>
      </w:r>
    </w:p>
    <w:p w14:paraId="639D40A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2C5310A"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1F70A3A" w14:textId="77777777" w:rsidR="00B37B9D" w:rsidRPr="002D6DE1" w:rsidRDefault="00B37B9D" w:rsidP="00B37B9D">
      <w:pPr>
        <w:ind w:firstLine="709"/>
        <w:rPr>
          <w:sz w:val="14"/>
          <w:szCs w:val="14"/>
        </w:rPr>
      </w:pPr>
      <w:r w:rsidRPr="002D6DE1">
        <w:rPr>
          <w:sz w:val="14"/>
          <w:szCs w:val="14"/>
        </w:rPr>
        <w:t>~~~~~~~~~~~~~~~~~~~~~~~~~~~~~~~~~~~~~~~~~~~~~~~~~~~~~~~~~~~~~~~~~~~~~~~~~~~~~~~~~~~~~~~~~~~~~~~~~~~~~~~~~~~~~~~~~~~~</w:t>
      </w:r>
    </w:p>
    <w:p w14:paraId="7D5012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3DE261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687E98" w14:textId="77777777" w:rsidR="00B37B9D" w:rsidRPr="002D6DE1" w:rsidRDefault="00B37B9D" w:rsidP="00B37B9D">
      <w:pPr>
        <w:ind w:firstLine="709"/>
        <w:rPr>
          <w:sz w:val="14"/>
          <w:szCs w:val="14"/>
        </w:rPr>
      </w:pPr>
      <w:r w:rsidRPr="002D6DE1">
        <w:rPr>
          <w:sz w:val="14"/>
          <w:szCs w:val="14"/>
        </w:rPr>
        <w:t>----------:------:------:------:------:------:------:------:------:------:------:------:------:------:------:------:</w:t>
      </w:r>
    </w:p>
    <w:p w14:paraId="4FCD948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CC84DC6"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4B5C5E06" w14:textId="77777777" w:rsidR="00B37B9D" w:rsidRPr="002D6DE1" w:rsidRDefault="00B37B9D" w:rsidP="00B37B9D">
      <w:pPr>
        <w:ind w:firstLine="709"/>
        <w:rPr>
          <w:sz w:val="14"/>
          <w:szCs w:val="14"/>
        </w:rPr>
      </w:pPr>
      <w:r w:rsidRPr="002D6DE1">
        <w:rPr>
          <w:sz w:val="14"/>
          <w:szCs w:val="14"/>
        </w:rPr>
        <w:t>~~~~~~~~~~~~~~~~~~~~~~~~~~~~~~~~~~~~~~~~~~~~~~~~~~~~~~~~~~~~~~~~~~~~~~~~~~~~~~~~~~~~~~~~~~~~~~~~~~~~~~~~~~~~~~~~~~~~</w:t>
      </w:r>
    </w:p>
    <w:p w14:paraId="318FF5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D3C45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91FB4D7" w14:textId="77777777" w:rsidR="00B37B9D" w:rsidRPr="002D6DE1" w:rsidRDefault="00B37B9D" w:rsidP="00B37B9D">
      <w:pPr>
        <w:ind w:firstLine="709"/>
        <w:rPr>
          <w:sz w:val="14"/>
          <w:szCs w:val="14"/>
        </w:rPr>
      </w:pPr>
      <w:r w:rsidRPr="002D6DE1">
        <w:rPr>
          <w:sz w:val="14"/>
          <w:szCs w:val="14"/>
        </w:rPr>
        <w:t>----------:------:------:------:------:------:------:------:------:------:------:------:------:------:------:------:</w:t>
      </w:r>
    </w:p>
    <w:p w14:paraId="40696C5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76EA724"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B0EDFE0" w14:textId="77777777" w:rsidR="00B37B9D" w:rsidRPr="002D6DE1" w:rsidRDefault="00B37B9D" w:rsidP="00B37B9D">
      <w:pPr>
        <w:ind w:firstLine="709"/>
        <w:rPr>
          <w:sz w:val="14"/>
          <w:szCs w:val="14"/>
        </w:rPr>
      </w:pPr>
      <w:r w:rsidRPr="002D6DE1">
        <w:rPr>
          <w:sz w:val="14"/>
          <w:szCs w:val="14"/>
        </w:rPr>
        <w:t>~~~~~~~~~~~~~~~~~~~~~~~~~~~~~~~~~~~~~~~~~~~~~~~~~~~~~~~~~~~~~~~~~~~~~~~~~~~~~~~~~~~~~~~~~~~~~~~~~~~~~~~~~~~~~~~~~~~~</w:t>
      </w:r>
    </w:p>
    <w:p w14:paraId="64AF7F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BB6480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F66A05" w14:textId="77777777" w:rsidR="00B37B9D" w:rsidRPr="002D6DE1" w:rsidRDefault="00B37B9D" w:rsidP="00B37B9D">
      <w:pPr>
        <w:ind w:firstLine="709"/>
        <w:rPr>
          <w:sz w:val="14"/>
          <w:szCs w:val="14"/>
        </w:rPr>
      </w:pPr>
      <w:r w:rsidRPr="002D6DE1">
        <w:rPr>
          <w:sz w:val="14"/>
          <w:szCs w:val="14"/>
        </w:rPr>
        <w:lastRenderedPageBreak/>
        <w:t>----------:------:------:------:------:------:------:------:------:------:------:------:------:</w:t>
      </w:r>
    </w:p>
    <w:p w14:paraId="3A4E191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1261219"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0C913B80" w14:textId="77777777" w:rsidR="00B37B9D" w:rsidRPr="002D6DE1" w:rsidRDefault="00B37B9D" w:rsidP="00B37B9D">
      <w:pPr>
        <w:ind w:firstLine="709"/>
        <w:rPr>
          <w:sz w:val="14"/>
          <w:szCs w:val="14"/>
        </w:rPr>
      </w:pPr>
      <w:r w:rsidRPr="002D6DE1">
        <w:rPr>
          <w:sz w:val="14"/>
          <w:szCs w:val="14"/>
        </w:rPr>
        <w:t>~~~~~~~~~~~~~~~~~~~~~~~~~~~~~~~~~~~~~~~~~~~~~~~~~~~~~~~~~~~~~~~~~~~~~~~~~~~~~~~~~~~~~~~~~~~~~~~</w:t>
      </w:r>
    </w:p>
    <w:p w14:paraId="3AA45EFD" w14:textId="77777777" w:rsidR="00B37B9D" w:rsidRPr="002D6DE1" w:rsidRDefault="00B37B9D" w:rsidP="00B37B9D">
      <w:pPr>
        <w:ind w:firstLine="709"/>
        <w:rPr>
          <w:sz w:val="14"/>
          <w:szCs w:val="14"/>
        </w:rPr>
      </w:pPr>
      <w:r w:rsidRPr="002D6DE1">
        <w:rPr>
          <w:sz w:val="14"/>
          <w:szCs w:val="14"/>
        </w:rPr>
        <w:t>__________</w:t>
      </w:r>
    </w:p>
    <w:p w14:paraId="4EDCE04F" w14:textId="77777777" w:rsidR="00B37B9D" w:rsidRPr="002D6DE1" w:rsidRDefault="00B37B9D" w:rsidP="00B37B9D">
      <w:pPr>
        <w:ind w:firstLine="709"/>
        <w:rPr>
          <w:sz w:val="14"/>
          <w:szCs w:val="14"/>
        </w:rPr>
      </w:pPr>
      <w:r w:rsidRPr="002D6DE1">
        <w:rPr>
          <w:sz w:val="14"/>
          <w:szCs w:val="14"/>
        </w:rPr>
        <w:t xml:space="preserve"> y=  3000 : Y-строка 52  Cmax=  0.000 долей ПДК (x= 25000.0; напр.ветра=358)</w:t>
      </w:r>
    </w:p>
    <w:p w14:paraId="0A960C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72B66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0CC52CE" w14:textId="77777777" w:rsidR="00B37B9D" w:rsidRPr="002D6DE1" w:rsidRDefault="00B37B9D" w:rsidP="00B37B9D">
      <w:pPr>
        <w:ind w:firstLine="709"/>
        <w:rPr>
          <w:sz w:val="14"/>
          <w:szCs w:val="14"/>
        </w:rPr>
      </w:pPr>
      <w:r w:rsidRPr="002D6DE1">
        <w:rPr>
          <w:sz w:val="14"/>
          <w:szCs w:val="14"/>
        </w:rPr>
        <w:t>----------:------:------:------:------:------:------:------:------:------:------:------:------:------:------:------:</w:t>
      </w:r>
    </w:p>
    <w:p w14:paraId="399163F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9B46D8C"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39DB5400" w14:textId="77777777" w:rsidR="00B37B9D" w:rsidRPr="002D6DE1" w:rsidRDefault="00B37B9D" w:rsidP="00B37B9D">
      <w:pPr>
        <w:ind w:firstLine="709"/>
        <w:rPr>
          <w:sz w:val="14"/>
          <w:szCs w:val="14"/>
        </w:rPr>
      </w:pPr>
      <w:r w:rsidRPr="002D6DE1">
        <w:rPr>
          <w:sz w:val="14"/>
          <w:szCs w:val="14"/>
        </w:rPr>
        <w:t>~~~~~~~~~~~~~~~~~~~~~~~~~~~~~~~~~~~~~~~~~~~~~~~~~~~~~~~~~~~~~~~~~~~~~~~~~~~~~~~~~~~~~~~~~~~~~~~~~~~~~~~~~~~~~~~~~~~~</w:t>
      </w:r>
    </w:p>
    <w:p w14:paraId="2E324A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4FF4E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73C28C" w14:textId="77777777" w:rsidR="00B37B9D" w:rsidRPr="002D6DE1" w:rsidRDefault="00B37B9D" w:rsidP="00B37B9D">
      <w:pPr>
        <w:ind w:firstLine="709"/>
        <w:rPr>
          <w:sz w:val="14"/>
          <w:szCs w:val="14"/>
        </w:rPr>
      </w:pPr>
      <w:r w:rsidRPr="002D6DE1">
        <w:rPr>
          <w:sz w:val="14"/>
          <w:szCs w:val="14"/>
        </w:rPr>
        <w:t>----------:------:------:------:------:------:------:------:------:------:------:------:------:------:------:------:</w:t>
      </w:r>
    </w:p>
    <w:p w14:paraId="1BFB534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3B652D0"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493B9BF" w14:textId="77777777" w:rsidR="00B37B9D" w:rsidRPr="002D6DE1" w:rsidRDefault="00B37B9D" w:rsidP="00B37B9D">
      <w:pPr>
        <w:ind w:firstLine="709"/>
        <w:rPr>
          <w:sz w:val="14"/>
          <w:szCs w:val="14"/>
        </w:rPr>
      </w:pPr>
      <w:r w:rsidRPr="002D6DE1">
        <w:rPr>
          <w:sz w:val="14"/>
          <w:szCs w:val="14"/>
        </w:rPr>
        <w:t>~~~~~~~~~~~~~~~~~~~~~~~~~~~~~~~~~~~~~~~~~~~~~~~~~~~~~~~~~~~~~~~~~~~~~~~~~~~~~~~~~~~~~~~~~~~~~~~~~~~~~~~~~~~~~~~~~~~~</w:t>
      </w:r>
    </w:p>
    <w:p w14:paraId="4249B9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5CE55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D73604" w14:textId="77777777" w:rsidR="00B37B9D" w:rsidRPr="002D6DE1" w:rsidRDefault="00B37B9D" w:rsidP="00B37B9D">
      <w:pPr>
        <w:ind w:firstLine="709"/>
        <w:rPr>
          <w:sz w:val="14"/>
          <w:szCs w:val="14"/>
        </w:rPr>
      </w:pPr>
      <w:r w:rsidRPr="002D6DE1">
        <w:rPr>
          <w:sz w:val="14"/>
          <w:szCs w:val="14"/>
        </w:rPr>
        <w:t>----------:------:------:------:------:------:------:------:------:------:------:------:------:------:------:------:</w:t>
      </w:r>
    </w:p>
    <w:p w14:paraId="723FF12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A131367"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DC0CBD" w14:textId="77777777" w:rsidR="00B37B9D" w:rsidRPr="002D6DE1" w:rsidRDefault="00B37B9D" w:rsidP="00B37B9D">
      <w:pPr>
        <w:ind w:firstLine="709"/>
        <w:rPr>
          <w:sz w:val="14"/>
          <w:szCs w:val="14"/>
        </w:rPr>
      </w:pPr>
      <w:r w:rsidRPr="002D6DE1">
        <w:rPr>
          <w:sz w:val="14"/>
          <w:szCs w:val="14"/>
        </w:rPr>
        <w:t>~~~~~~~~~~~~~~~~~~~~~~~~~~~~~~~~~~~~~~~~~~~~~~~~~~~~~~~~~~~~~~~~~~~~~~~~~~~~~~~~~~~~~~~~~~~~~~~~~~~~~~~~~~~~~~~~~~~~</w:t>
      </w:r>
    </w:p>
    <w:p w14:paraId="5CE1A2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351A8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473CC8" w14:textId="77777777" w:rsidR="00B37B9D" w:rsidRPr="002D6DE1" w:rsidRDefault="00B37B9D" w:rsidP="00B37B9D">
      <w:pPr>
        <w:ind w:firstLine="709"/>
        <w:rPr>
          <w:sz w:val="14"/>
          <w:szCs w:val="14"/>
        </w:rPr>
      </w:pPr>
      <w:r w:rsidRPr="002D6DE1">
        <w:rPr>
          <w:sz w:val="14"/>
          <w:szCs w:val="14"/>
        </w:rPr>
        <w:t>----------:------:------:------:------:------:------:------:------:------:------:------:------:</w:t>
      </w:r>
    </w:p>
    <w:p w14:paraId="66F37DA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6293875"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667957B" w14:textId="77777777" w:rsidR="00B37B9D" w:rsidRPr="002D6DE1" w:rsidRDefault="00B37B9D" w:rsidP="00B37B9D">
      <w:pPr>
        <w:ind w:firstLine="709"/>
        <w:rPr>
          <w:sz w:val="14"/>
          <w:szCs w:val="14"/>
        </w:rPr>
      </w:pPr>
      <w:r w:rsidRPr="002D6DE1">
        <w:rPr>
          <w:sz w:val="14"/>
          <w:szCs w:val="14"/>
        </w:rPr>
        <w:t>~~~~~~~~~~~~~~~~~~~~~~~~~~~~~~~~~~~~~~~~~~~~~~~~~~~~~~~~~~~~~~~~~~~~~~~~~~~~~~~~~~~~~~~~~~~~~~~</w:t>
      </w:r>
    </w:p>
    <w:p w14:paraId="1EDE5345" w14:textId="77777777" w:rsidR="00B37B9D" w:rsidRPr="002D6DE1" w:rsidRDefault="00B37B9D" w:rsidP="00B37B9D">
      <w:pPr>
        <w:ind w:firstLine="709"/>
        <w:rPr>
          <w:sz w:val="14"/>
          <w:szCs w:val="14"/>
        </w:rPr>
      </w:pPr>
      <w:r w:rsidRPr="002D6DE1">
        <w:rPr>
          <w:sz w:val="14"/>
          <w:szCs w:val="14"/>
        </w:rPr>
        <w:t>__________</w:t>
      </w:r>
    </w:p>
    <w:p w14:paraId="522D51C3" w14:textId="77777777" w:rsidR="00B37B9D" w:rsidRPr="002D6DE1" w:rsidRDefault="00B37B9D" w:rsidP="00B37B9D">
      <w:pPr>
        <w:ind w:firstLine="709"/>
        <w:rPr>
          <w:sz w:val="14"/>
          <w:szCs w:val="14"/>
        </w:rPr>
      </w:pPr>
      <w:r w:rsidRPr="002D6DE1">
        <w:rPr>
          <w:sz w:val="14"/>
          <w:szCs w:val="14"/>
        </w:rPr>
        <w:t xml:space="preserve"> y=  2000 : Y-строка 53  Cmax=  0.000 долей ПДК (x= 25000.0; напр.ветра=358)</w:t>
      </w:r>
    </w:p>
    <w:p w14:paraId="2FA67B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DEEEF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3838282" w14:textId="77777777" w:rsidR="00B37B9D" w:rsidRPr="002D6DE1" w:rsidRDefault="00B37B9D" w:rsidP="00B37B9D">
      <w:pPr>
        <w:ind w:firstLine="709"/>
        <w:rPr>
          <w:sz w:val="14"/>
          <w:szCs w:val="14"/>
        </w:rPr>
      </w:pPr>
      <w:r w:rsidRPr="002D6DE1">
        <w:rPr>
          <w:sz w:val="14"/>
          <w:szCs w:val="14"/>
        </w:rPr>
        <w:t>----------:------:------:------:------:------:------:------:------:------:------:------:------:------:------:------:</w:t>
      </w:r>
    </w:p>
    <w:p w14:paraId="07326ED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4D3487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88F913D" w14:textId="77777777" w:rsidR="00B37B9D" w:rsidRPr="002D6DE1" w:rsidRDefault="00B37B9D" w:rsidP="00B37B9D">
      <w:pPr>
        <w:ind w:firstLine="709"/>
        <w:rPr>
          <w:sz w:val="14"/>
          <w:szCs w:val="14"/>
        </w:rPr>
      </w:pPr>
      <w:r w:rsidRPr="002D6DE1">
        <w:rPr>
          <w:sz w:val="14"/>
          <w:szCs w:val="14"/>
        </w:rPr>
        <w:t>~~~~~~~~~~~~~~~~~~~~~~~~~~~~~~~~~~~~~~~~~~~~~~~~~~~~~~~~~~~~~~~~~~~~~~~~~~~~~~~~~~~~~~~~~~~~~~~~~~~~~~~~~~~~~~~~~~~~</w:t>
      </w:r>
    </w:p>
    <w:p w14:paraId="26C397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A131E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B0481FA" w14:textId="77777777" w:rsidR="00B37B9D" w:rsidRPr="002D6DE1" w:rsidRDefault="00B37B9D" w:rsidP="00B37B9D">
      <w:pPr>
        <w:ind w:firstLine="709"/>
        <w:rPr>
          <w:sz w:val="14"/>
          <w:szCs w:val="14"/>
        </w:rPr>
      </w:pPr>
      <w:r w:rsidRPr="002D6DE1">
        <w:rPr>
          <w:sz w:val="14"/>
          <w:szCs w:val="14"/>
        </w:rPr>
        <w:t>----------:------:------:------:------:------:------:------:------:------:------:------:------:------:------:------:</w:t>
      </w:r>
    </w:p>
    <w:p w14:paraId="16FB0E7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867B3D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7D6C190C" w14:textId="77777777" w:rsidR="00B37B9D" w:rsidRPr="002D6DE1" w:rsidRDefault="00B37B9D" w:rsidP="00B37B9D">
      <w:pPr>
        <w:ind w:firstLine="709"/>
        <w:rPr>
          <w:sz w:val="14"/>
          <w:szCs w:val="14"/>
        </w:rPr>
      </w:pPr>
      <w:r w:rsidRPr="002D6DE1">
        <w:rPr>
          <w:sz w:val="14"/>
          <w:szCs w:val="14"/>
        </w:rPr>
        <w:t>~~~~~~~~~~~~~~~~~~~~~~~~~~~~~~~~~~~~~~~~~~~~~~~~~~~~~~~~~~~~~~~~~~~~~~~~~~~~~~~~~~~~~~~~~~~~~~~~~~~~~~~~~~~~~~~~~~~~</w:t>
      </w:r>
    </w:p>
    <w:p w14:paraId="3709D3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059B2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51E9D61" w14:textId="77777777" w:rsidR="00B37B9D" w:rsidRPr="002D6DE1" w:rsidRDefault="00B37B9D" w:rsidP="00B37B9D">
      <w:pPr>
        <w:ind w:firstLine="709"/>
        <w:rPr>
          <w:sz w:val="14"/>
          <w:szCs w:val="14"/>
        </w:rPr>
      </w:pPr>
      <w:r w:rsidRPr="002D6DE1">
        <w:rPr>
          <w:sz w:val="14"/>
          <w:szCs w:val="14"/>
        </w:rPr>
        <w:t>----------:------:------:------:------:------:------:------:------:------:------:------:------:------:------:------:</w:t>
      </w:r>
    </w:p>
    <w:p w14:paraId="62888D7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A91342"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054A7D1" w14:textId="77777777" w:rsidR="00B37B9D" w:rsidRPr="002D6DE1" w:rsidRDefault="00B37B9D" w:rsidP="00B37B9D">
      <w:pPr>
        <w:ind w:firstLine="709"/>
        <w:rPr>
          <w:sz w:val="14"/>
          <w:szCs w:val="14"/>
        </w:rPr>
      </w:pPr>
      <w:r w:rsidRPr="002D6DE1">
        <w:rPr>
          <w:sz w:val="14"/>
          <w:szCs w:val="14"/>
        </w:rPr>
        <w:t>~~~~~~~~~~~~~~~~~~~~~~~~~~~~~~~~~~~~~~~~~~~~~~~~~~~~~~~~~~~~~~~~~~~~~~~~~~~~~~~~~~~~~~~~~~~~~~~~~~~~~~~~~~~~~~~~~~~~</w:t>
      </w:r>
    </w:p>
    <w:p w14:paraId="1AB6B2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DE7CD9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C743CA" w14:textId="77777777" w:rsidR="00B37B9D" w:rsidRPr="002D6DE1" w:rsidRDefault="00B37B9D" w:rsidP="00B37B9D">
      <w:pPr>
        <w:ind w:firstLine="709"/>
        <w:rPr>
          <w:sz w:val="14"/>
          <w:szCs w:val="14"/>
        </w:rPr>
      </w:pPr>
      <w:r w:rsidRPr="002D6DE1">
        <w:rPr>
          <w:sz w:val="14"/>
          <w:szCs w:val="14"/>
        </w:rPr>
        <w:t>----------:------:------:------:------:------:------:------:------:------:------:------:------:</w:t>
      </w:r>
    </w:p>
    <w:p w14:paraId="27809B1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BCA7AD4"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71D6D6B4" w14:textId="77777777" w:rsidR="00B37B9D" w:rsidRPr="002D6DE1" w:rsidRDefault="00B37B9D" w:rsidP="00B37B9D">
      <w:pPr>
        <w:ind w:firstLine="709"/>
        <w:rPr>
          <w:sz w:val="14"/>
          <w:szCs w:val="14"/>
        </w:rPr>
      </w:pPr>
      <w:r w:rsidRPr="002D6DE1">
        <w:rPr>
          <w:sz w:val="14"/>
          <w:szCs w:val="14"/>
        </w:rPr>
        <w:t>~~~~~~~~~~~~~~~~~~~~~~~~~~~~~~~~~~~~~~~~~~~~~~~~~~~~~~~~~~~~~~~~~~~~~~~~~~~~~~~~~~~~~~~~~~~~~~~</w:t>
      </w:r>
    </w:p>
    <w:p w14:paraId="59F7A05D" w14:textId="77777777" w:rsidR="00B37B9D" w:rsidRPr="002D6DE1" w:rsidRDefault="00B37B9D" w:rsidP="00B37B9D">
      <w:pPr>
        <w:ind w:firstLine="709"/>
        <w:rPr>
          <w:sz w:val="14"/>
          <w:szCs w:val="14"/>
        </w:rPr>
      </w:pPr>
      <w:r w:rsidRPr="002D6DE1">
        <w:rPr>
          <w:sz w:val="14"/>
          <w:szCs w:val="14"/>
        </w:rPr>
        <w:t>__________</w:t>
      </w:r>
    </w:p>
    <w:p w14:paraId="0BCFFC0F" w14:textId="77777777" w:rsidR="00B37B9D" w:rsidRPr="002D6DE1" w:rsidRDefault="00B37B9D" w:rsidP="00B37B9D">
      <w:pPr>
        <w:ind w:firstLine="709"/>
        <w:rPr>
          <w:sz w:val="14"/>
          <w:szCs w:val="14"/>
        </w:rPr>
      </w:pPr>
      <w:r w:rsidRPr="002D6DE1">
        <w:rPr>
          <w:sz w:val="14"/>
          <w:szCs w:val="14"/>
        </w:rPr>
        <w:t xml:space="preserve"> y=  1000 : Y-строка 54  Cmax=  0.000 долей ПДК (x= 25000.0; напр.ветра=358)</w:t>
      </w:r>
    </w:p>
    <w:p w14:paraId="450590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197DC9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9F6DD9B" w14:textId="77777777" w:rsidR="00B37B9D" w:rsidRPr="002D6DE1" w:rsidRDefault="00B37B9D" w:rsidP="00B37B9D">
      <w:pPr>
        <w:ind w:firstLine="709"/>
        <w:rPr>
          <w:sz w:val="14"/>
          <w:szCs w:val="14"/>
        </w:rPr>
      </w:pPr>
      <w:r w:rsidRPr="002D6DE1">
        <w:rPr>
          <w:sz w:val="14"/>
          <w:szCs w:val="14"/>
        </w:rPr>
        <w:t>----------:------:------:------:------:------:------:------:------:------:------:------:------:------:------:------:</w:t>
      </w:r>
    </w:p>
    <w:p w14:paraId="4EA05F1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96D1493"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68BB4B14" w14:textId="77777777" w:rsidR="00B37B9D" w:rsidRPr="002D6DE1" w:rsidRDefault="00B37B9D" w:rsidP="00B37B9D">
      <w:pPr>
        <w:ind w:firstLine="709"/>
        <w:rPr>
          <w:sz w:val="14"/>
          <w:szCs w:val="14"/>
        </w:rPr>
      </w:pPr>
      <w:r w:rsidRPr="002D6DE1">
        <w:rPr>
          <w:sz w:val="14"/>
          <w:szCs w:val="14"/>
        </w:rPr>
        <w:t>~~~~~~~~~~~~~~~~~~~~~~~~~~~~~~~~~~~~~~~~~~~~~~~~~~~~~~~~~~~~~~~~~~~~~~~~~~~~~~~~~~~~~~~~~~~~~~~~~~~~~~~~~~~~~~~~~~~~</w:t>
      </w:r>
    </w:p>
    <w:p w14:paraId="743C2BE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36C73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2919C5C" w14:textId="77777777" w:rsidR="00B37B9D" w:rsidRPr="002D6DE1" w:rsidRDefault="00B37B9D" w:rsidP="00B37B9D">
      <w:pPr>
        <w:ind w:firstLine="709"/>
        <w:rPr>
          <w:sz w:val="14"/>
          <w:szCs w:val="14"/>
        </w:rPr>
      </w:pPr>
      <w:r w:rsidRPr="002D6DE1">
        <w:rPr>
          <w:sz w:val="14"/>
          <w:szCs w:val="14"/>
        </w:rPr>
        <w:t>----------:------:------:------:------:------:------:------:------:------:------:------:------:------:------:------:</w:t>
      </w:r>
    </w:p>
    <w:p w14:paraId="1728416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61C6EF"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0819B9B6" w14:textId="77777777" w:rsidR="00B37B9D" w:rsidRPr="002D6DE1" w:rsidRDefault="00B37B9D" w:rsidP="00B37B9D">
      <w:pPr>
        <w:ind w:firstLine="709"/>
        <w:rPr>
          <w:sz w:val="14"/>
          <w:szCs w:val="14"/>
        </w:rPr>
      </w:pPr>
      <w:r w:rsidRPr="002D6DE1">
        <w:rPr>
          <w:sz w:val="14"/>
          <w:szCs w:val="14"/>
        </w:rPr>
        <w:t>~~~~~~~~~~~~~~~~~~~~~~~~~~~~~~~~~~~~~~~~~~~~~~~~~~~~~~~~~~~~~~~~~~~~~~~~~~~~~~~~~~~~~~~~~~~~~~~~~~~~~~~~~~~~~~~~~~~~</w:t>
      </w:r>
    </w:p>
    <w:p w14:paraId="5DF62A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C5562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8863056" w14:textId="77777777" w:rsidR="00B37B9D" w:rsidRPr="002D6DE1" w:rsidRDefault="00B37B9D" w:rsidP="00B37B9D">
      <w:pPr>
        <w:ind w:firstLine="709"/>
        <w:rPr>
          <w:sz w:val="14"/>
          <w:szCs w:val="14"/>
        </w:rPr>
      </w:pPr>
      <w:r w:rsidRPr="002D6DE1">
        <w:rPr>
          <w:sz w:val="14"/>
          <w:szCs w:val="14"/>
        </w:rPr>
        <w:t>----------:------:------:------:------:------:------:------:------:------:------:------:------:------:------:------:</w:t>
      </w:r>
    </w:p>
    <w:p w14:paraId="4EF9593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EE06421"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116E14F7" w14:textId="77777777" w:rsidR="00B37B9D" w:rsidRPr="002D6DE1" w:rsidRDefault="00B37B9D" w:rsidP="00B37B9D">
      <w:pPr>
        <w:ind w:firstLine="709"/>
        <w:rPr>
          <w:sz w:val="14"/>
          <w:szCs w:val="14"/>
        </w:rPr>
      </w:pPr>
      <w:r w:rsidRPr="002D6DE1">
        <w:rPr>
          <w:sz w:val="14"/>
          <w:szCs w:val="14"/>
        </w:rPr>
        <w:t>~~~~~~~~~~~~~~~~~~~~~~~~~~~~~~~~~~~~~~~~~~~~~~~~~~~~~~~~~~~~~~~~~~~~~~~~~~~~~~~~~~~~~~~~~~~~~~~~~~~~~~~~~~~~~~~~~~~~</w:t>
      </w:r>
    </w:p>
    <w:p w14:paraId="47270C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15142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3B40D58" w14:textId="77777777" w:rsidR="00B37B9D" w:rsidRPr="002D6DE1" w:rsidRDefault="00B37B9D" w:rsidP="00B37B9D">
      <w:pPr>
        <w:ind w:firstLine="709"/>
        <w:rPr>
          <w:sz w:val="14"/>
          <w:szCs w:val="14"/>
        </w:rPr>
      </w:pPr>
      <w:r w:rsidRPr="002D6DE1">
        <w:rPr>
          <w:sz w:val="14"/>
          <w:szCs w:val="14"/>
        </w:rPr>
        <w:t>----------:------:------:------:------:------:------:------:------:------:------:------:------:</w:t>
      </w:r>
    </w:p>
    <w:p w14:paraId="2D709A4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DB36D6"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1BD38D8E" w14:textId="77777777" w:rsidR="00B37B9D" w:rsidRPr="002D6DE1" w:rsidRDefault="00B37B9D" w:rsidP="00B37B9D">
      <w:pPr>
        <w:ind w:firstLine="709"/>
        <w:rPr>
          <w:sz w:val="14"/>
          <w:szCs w:val="14"/>
        </w:rPr>
      </w:pPr>
      <w:r w:rsidRPr="002D6DE1">
        <w:rPr>
          <w:sz w:val="14"/>
          <w:szCs w:val="14"/>
        </w:rPr>
        <w:t>~~~~~~~~~~~~~~~~~~~~~~~~~~~~~~~~~~~~~~~~~~~~~~~~~~~~~~~~~~~~~~~~~~~~~~~~~~~~~~~~~~~~~~~~~~~~~~~</w:t>
      </w:r>
    </w:p>
    <w:p w14:paraId="1DEA43F3" w14:textId="77777777" w:rsidR="00B37B9D" w:rsidRPr="002D6DE1" w:rsidRDefault="00B37B9D" w:rsidP="00B37B9D">
      <w:pPr>
        <w:ind w:firstLine="709"/>
        <w:rPr>
          <w:sz w:val="14"/>
          <w:szCs w:val="14"/>
        </w:rPr>
      </w:pPr>
      <w:r w:rsidRPr="002D6DE1">
        <w:rPr>
          <w:sz w:val="14"/>
          <w:szCs w:val="14"/>
        </w:rPr>
        <w:t>__________</w:t>
      </w:r>
    </w:p>
    <w:p w14:paraId="3F3D8011" w14:textId="77777777" w:rsidR="00B37B9D" w:rsidRPr="002D6DE1" w:rsidRDefault="00B37B9D" w:rsidP="00B37B9D">
      <w:pPr>
        <w:ind w:firstLine="709"/>
        <w:rPr>
          <w:sz w:val="14"/>
          <w:szCs w:val="14"/>
        </w:rPr>
      </w:pPr>
      <w:r w:rsidRPr="002D6DE1">
        <w:rPr>
          <w:sz w:val="14"/>
          <w:szCs w:val="14"/>
        </w:rPr>
        <w:t xml:space="preserve"> y=     0 : Y-строка 55  Cmax=  0.000 долей ПДК (x= 25000.0; напр.ветра=358)</w:t>
      </w:r>
    </w:p>
    <w:p w14:paraId="3566EE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CF2AE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EAD99FD" w14:textId="77777777" w:rsidR="00B37B9D" w:rsidRPr="002D6DE1" w:rsidRDefault="00B37B9D" w:rsidP="00B37B9D">
      <w:pPr>
        <w:ind w:firstLine="709"/>
        <w:rPr>
          <w:sz w:val="14"/>
          <w:szCs w:val="14"/>
        </w:rPr>
      </w:pPr>
      <w:r w:rsidRPr="002D6DE1">
        <w:rPr>
          <w:sz w:val="14"/>
          <w:szCs w:val="14"/>
        </w:rPr>
        <w:t>----------:------:------:------:------:------:------:------:------:------:------:------:------:------:------:------:</w:t>
      </w:r>
    </w:p>
    <w:p w14:paraId="74F94FF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B7E3E8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32967D" w14:textId="77777777" w:rsidR="00B37B9D" w:rsidRPr="002D6DE1" w:rsidRDefault="00B37B9D" w:rsidP="00B37B9D">
      <w:pPr>
        <w:ind w:firstLine="709"/>
        <w:rPr>
          <w:sz w:val="14"/>
          <w:szCs w:val="14"/>
        </w:rPr>
      </w:pPr>
      <w:r w:rsidRPr="002D6DE1">
        <w:rPr>
          <w:sz w:val="14"/>
          <w:szCs w:val="14"/>
        </w:rPr>
        <w:t>~~~~~~~~~~~~~~~~~~~~~~~~~~~~~~~~~~~~~~~~~~~~~~~~~~~~~~~~~~~~~~~~~~~~~~~~~~~~~~~~~~~~~~~~~~~~~~~~~~~~~~~~~~~~~~~~~~~~</w:t>
      </w:r>
    </w:p>
    <w:p w14:paraId="10C42F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5EFF2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46FDAE7" w14:textId="77777777" w:rsidR="00B37B9D" w:rsidRPr="002D6DE1" w:rsidRDefault="00B37B9D" w:rsidP="00B37B9D">
      <w:pPr>
        <w:ind w:firstLine="709"/>
        <w:rPr>
          <w:sz w:val="14"/>
          <w:szCs w:val="14"/>
        </w:rPr>
      </w:pPr>
      <w:r w:rsidRPr="002D6DE1">
        <w:rPr>
          <w:sz w:val="14"/>
          <w:szCs w:val="14"/>
        </w:rPr>
        <w:lastRenderedPageBreak/>
        <w:t>----------:------:------:------:------:------:------:------:------:------:------:------:------:------:------:------:</w:t>
      </w:r>
    </w:p>
    <w:p w14:paraId="122DB84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F03F00E"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551D4EFB" w14:textId="77777777" w:rsidR="00B37B9D" w:rsidRPr="002D6DE1" w:rsidRDefault="00B37B9D" w:rsidP="00B37B9D">
      <w:pPr>
        <w:ind w:firstLine="709"/>
        <w:rPr>
          <w:sz w:val="14"/>
          <w:szCs w:val="14"/>
        </w:rPr>
      </w:pPr>
      <w:r w:rsidRPr="002D6DE1">
        <w:rPr>
          <w:sz w:val="14"/>
          <w:szCs w:val="14"/>
        </w:rPr>
        <w:t>~~~~~~~~~~~~~~~~~~~~~~~~~~~~~~~~~~~~~~~~~~~~~~~~~~~~~~~~~~~~~~~~~~~~~~~~~~~~~~~~~~~~~~~~~~~~~~~~~~~~~~~~~~~~~~~~~~~~</w:t>
      </w:r>
    </w:p>
    <w:p w14:paraId="606BE3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0F098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9EDB359" w14:textId="77777777" w:rsidR="00B37B9D" w:rsidRPr="002D6DE1" w:rsidRDefault="00B37B9D" w:rsidP="00B37B9D">
      <w:pPr>
        <w:ind w:firstLine="709"/>
        <w:rPr>
          <w:sz w:val="14"/>
          <w:szCs w:val="14"/>
        </w:rPr>
      </w:pPr>
      <w:r w:rsidRPr="002D6DE1">
        <w:rPr>
          <w:sz w:val="14"/>
          <w:szCs w:val="14"/>
        </w:rPr>
        <w:t>----------:------:------:------:------:------:------:------:------:------:------:------:------:------:------:------:</w:t>
      </w:r>
    </w:p>
    <w:p w14:paraId="1F062A5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A93DAC5" w14:textId="77777777" w:rsidR="00B37B9D" w:rsidRPr="002D6DE1" w:rsidRDefault="00B37B9D" w:rsidP="00B37B9D">
      <w:pPr>
        <w:ind w:firstLine="709"/>
        <w:rPr>
          <w:sz w:val="14"/>
          <w:szCs w:val="14"/>
        </w:rPr>
      </w:pPr>
      <w:r w:rsidRPr="002D6DE1">
        <w:rPr>
          <w:sz w:val="14"/>
          <w:szCs w:val="14"/>
        </w:rPr>
        <w:t>Cc : 0.000: 0.000: 0.000: 0.000: 0.000: 0.000: 0.000: 0.000: 0.000: 0.000: 0.000: 0.000: 0.000: 0.000: 0.000: 0.000:</w:t>
      </w:r>
    </w:p>
    <w:p w14:paraId="253C9F1F" w14:textId="77777777" w:rsidR="00B37B9D" w:rsidRPr="002D6DE1" w:rsidRDefault="00B37B9D" w:rsidP="00B37B9D">
      <w:pPr>
        <w:ind w:firstLine="709"/>
        <w:rPr>
          <w:sz w:val="14"/>
          <w:szCs w:val="14"/>
        </w:rPr>
      </w:pPr>
      <w:r w:rsidRPr="002D6DE1">
        <w:rPr>
          <w:sz w:val="14"/>
          <w:szCs w:val="14"/>
        </w:rPr>
        <w:t>~~~~~~~~~~~~~~~~~~~~~~~~~~~~~~~~~~~~~~~~~~~~~~~~~~~~~~~~~~~~~~~~~~~~~~~~~~~~~~~~~~~~~~~~~~~~~~~~~~~~~~~~~~~~~~~~~~~~</w:t>
      </w:r>
    </w:p>
    <w:p w14:paraId="21B11C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2AA318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63AA7BC" w14:textId="77777777" w:rsidR="00B37B9D" w:rsidRPr="002D6DE1" w:rsidRDefault="00B37B9D" w:rsidP="00B37B9D">
      <w:pPr>
        <w:ind w:firstLine="709"/>
        <w:rPr>
          <w:sz w:val="14"/>
          <w:szCs w:val="14"/>
        </w:rPr>
      </w:pPr>
      <w:r w:rsidRPr="002D6DE1">
        <w:rPr>
          <w:sz w:val="14"/>
          <w:szCs w:val="14"/>
        </w:rPr>
        <w:t>----------:------:------:------:------:------:------:------:------:------:------:------:------:</w:t>
      </w:r>
    </w:p>
    <w:p w14:paraId="4341D12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F00C650" w14:textId="77777777" w:rsidR="00B37B9D" w:rsidRPr="002D6DE1" w:rsidRDefault="00B37B9D" w:rsidP="00B37B9D">
      <w:pPr>
        <w:ind w:firstLine="709"/>
        <w:rPr>
          <w:sz w:val="14"/>
          <w:szCs w:val="14"/>
        </w:rPr>
      </w:pPr>
      <w:r w:rsidRPr="002D6DE1">
        <w:rPr>
          <w:sz w:val="14"/>
          <w:szCs w:val="14"/>
        </w:rPr>
        <w:t>Cc : 0.000: 0.000: 0.000: 0.000: 0.000: 0.000: 0.000: 0.000: 0.000: 0.000: 0.000: 0.000: 0.000:</w:t>
      </w:r>
    </w:p>
    <w:p w14:paraId="6BC4D768" w14:textId="77777777" w:rsidR="00B37B9D" w:rsidRPr="002D6DE1" w:rsidRDefault="00B37B9D" w:rsidP="00B37B9D">
      <w:pPr>
        <w:ind w:firstLine="709"/>
        <w:rPr>
          <w:sz w:val="14"/>
          <w:szCs w:val="14"/>
        </w:rPr>
      </w:pPr>
      <w:r w:rsidRPr="002D6DE1">
        <w:rPr>
          <w:sz w:val="14"/>
          <w:szCs w:val="14"/>
        </w:rPr>
        <w:t>~~~~~~~~~~~~~~~~~~~~~~~~~~~~~~~~~~~~~~~~~~~~~~~~~~~~~~~~~~~~~~~~~~~~~~~~~~~~~~~~~~~~~~~~~~~~~~~</w:t>
      </w:r>
    </w:p>
    <w:p w14:paraId="7988A3A5" w14:textId="77777777" w:rsidR="00B37B9D" w:rsidRPr="002D6DE1" w:rsidRDefault="00B37B9D" w:rsidP="00B37B9D">
      <w:pPr>
        <w:ind w:firstLine="709"/>
        <w:rPr>
          <w:sz w:val="14"/>
          <w:szCs w:val="14"/>
        </w:rPr>
      </w:pPr>
    </w:p>
    <w:p w14:paraId="09FADC51" w14:textId="77777777" w:rsidR="00B37B9D" w:rsidRPr="002D6DE1" w:rsidRDefault="00B37B9D" w:rsidP="00B37B9D">
      <w:pPr>
        <w:ind w:firstLine="709"/>
        <w:rPr>
          <w:sz w:val="14"/>
          <w:szCs w:val="14"/>
        </w:rPr>
      </w:pPr>
    </w:p>
    <w:p w14:paraId="77E2CE23"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530B1631"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6B5F2AD8" w14:textId="77777777" w:rsidR="00B37B9D" w:rsidRPr="002D6DE1" w:rsidRDefault="00B37B9D" w:rsidP="00B37B9D">
      <w:pPr>
        <w:ind w:firstLine="709"/>
        <w:rPr>
          <w:sz w:val="14"/>
          <w:szCs w:val="14"/>
        </w:rPr>
      </w:pPr>
      <w:r w:rsidRPr="002D6DE1">
        <w:rPr>
          <w:sz w:val="14"/>
          <w:szCs w:val="14"/>
        </w:rPr>
        <w:t xml:space="preserve">                                     _____________________________</w:t>
      </w:r>
    </w:p>
    <w:p w14:paraId="3CFB8087"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818993 доли ПДКмр|</w:t>
      </w:r>
    </w:p>
    <w:p w14:paraId="177E8FCA" w14:textId="77777777" w:rsidR="00B37B9D" w:rsidRPr="002D6DE1" w:rsidRDefault="00B37B9D" w:rsidP="00B37B9D">
      <w:pPr>
        <w:ind w:firstLine="709"/>
        <w:rPr>
          <w:sz w:val="14"/>
          <w:szCs w:val="14"/>
        </w:rPr>
      </w:pPr>
      <w:r w:rsidRPr="002D6DE1">
        <w:rPr>
          <w:sz w:val="14"/>
          <w:szCs w:val="14"/>
        </w:rPr>
        <w:t xml:space="preserve">                                     |       0.0818993 мг/м3     |</w:t>
      </w:r>
    </w:p>
    <w:p w14:paraId="6D5EFC91" w14:textId="77777777" w:rsidR="00B37B9D" w:rsidRPr="002D6DE1" w:rsidRDefault="00B37B9D" w:rsidP="00B37B9D">
      <w:pPr>
        <w:ind w:firstLine="709"/>
        <w:rPr>
          <w:sz w:val="14"/>
          <w:szCs w:val="14"/>
        </w:rPr>
      </w:pPr>
      <w:r w:rsidRPr="002D6DE1">
        <w:rPr>
          <w:sz w:val="14"/>
          <w:szCs w:val="14"/>
        </w:rPr>
        <w:t xml:space="preserve">                                     ~~~~~~~~~~~~~~~~~~~~~~~~~~~~~</w:t>
      </w:r>
    </w:p>
    <w:p w14:paraId="700C2BC0"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1DF7664E"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371C740F"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599D465A"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01A0E1E9"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14075AC0" w14:textId="77777777" w:rsidR="00B37B9D" w:rsidRPr="002D6DE1" w:rsidRDefault="00B37B9D" w:rsidP="00B37B9D">
      <w:pPr>
        <w:ind w:firstLine="709"/>
        <w:rPr>
          <w:sz w:val="14"/>
          <w:szCs w:val="14"/>
        </w:rPr>
      </w:pPr>
      <w:r w:rsidRPr="002D6DE1">
        <w:rPr>
          <w:sz w:val="14"/>
          <w:szCs w:val="14"/>
        </w:rPr>
        <w:t>|----|-Ист.-|---|---M-(Mq)--|-C[доли ПДК]-|--------|-------|---- b=C/M ---|</w:t>
      </w:r>
    </w:p>
    <w:p w14:paraId="79312694" w14:textId="77777777" w:rsidR="00B37B9D" w:rsidRPr="002D6DE1" w:rsidRDefault="00B37B9D" w:rsidP="00B37B9D">
      <w:pPr>
        <w:ind w:firstLine="709"/>
        <w:rPr>
          <w:sz w:val="14"/>
          <w:szCs w:val="14"/>
        </w:rPr>
      </w:pPr>
      <w:r w:rsidRPr="002D6DE1">
        <w:rPr>
          <w:sz w:val="14"/>
          <w:szCs w:val="14"/>
        </w:rPr>
        <w:t>|  1 | 6007 | П1|     0.1611|   0.0809685 |  98.86 | 98.86 | 0.502566636  |</w:t>
      </w:r>
    </w:p>
    <w:p w14:paraId="6DA1F542" w14:textId="77777777" w:rsidR="00B37B9D" w:rsidRPr="002D6DE1" w:rsidRDefault="00B37B9D" w:rsidP="00B37B9D">
      <w:pPr>
        <w:ind w:firstLine="709"/>
        <w:rPr>
          <w:sz w:val="14"/>
          <w:szCs w:val="14"/>
        </w:rPr>
      </w:pPr>
      <w:r w:rsidRPr="002D6DE1">
        <w:rPr>
          <w:sz w:val="14"/>
          <w:szCs w:val="14"/>
        </w:rPr>
        <w:t>|-------------------------------------------------------------------------|</w:t>
      </w:r>
    </w:p>
    <w:p w14:paraId="794AE660" w14:textId="77777777" w:rsidR="00B37B9D" w:rsidRPr="002D6DE1" w:rsidRDefault="00B37B9D" w:rsidP="00B37B9D">
      <w:pPr>
        <w:ind w:firstLine="709"/>
        <w:rPr>
          <w:sz w:val="14"/>
          <w:szCs w:val="14"/>
        </w:rPr>
      </w:pPr>
      <w:r w:rsidRPr="002D6DE1">
        <w:rPr>
          <w:sz w:val="14"/>
          <w:szCs w:val="14"/>
        </w:rPr>
        <w:t>|                   В сумме =   0.0809685    98.86                        |</w:t>
      </w:r>
    </w:p>
    <w:p w14:paraId="4974E563" w14:textId="77777777" w:rsidR="00B37B9D" w:rsidRPr="002D6DE1" w:rsidRDefault="00B37B9D" w:rsidP="00B37B9D">
      <w:pPr>
        <w:ind w:firstLine="709"/>
        <w:rPr>
          <w:sz w:val="14"/>
          <w:szCs w:val="14"/>
        </w:rPr>
      </w:pPr>
      <w:r w:rsidRPr="002D6DE1">
        <w:rPr>
          <w:sz w:val="14"/>
          <w:szCs w:val="14"/>
        </w:rPr>
        <w:t>| Суммарный вклад остальных =   0.0009308     1.14 (1 источник)           |</w:t>
      </w:r>
    </w:p>
    <w:p w14:paraId="2490F230" w14:textId="77777777" w:rsidR="00B37B9D" w:rsidRPr="002D6DE1" w:rsidRDefault="00B37B9D" w:rsidP="00B37B9D">
      <w:pPr>
        <w:ind w:firstLine="709"/>
        <w:rPr>
          <w:sz w:val="14"/>
          <w:szCs w:val="14"/>
        </w:rPr>
      </w:pPr>
      <w:r w:rsidRPr="002D6DE1">
        <w:rPr>
          <w:sz w:val="14"/>
          <w:szCs w:val="14"/>
        </w:rPr>
        <w:t>~~~~~~~~~~~~~~~~~~~~~~~~~~~~~~~~~~~~~~~~~~~~~~~~~~~~~~~~~~~~~~~~~~~~~~~~~~~</w:t>
      </w:r>
    </w:p>
    <w:p w14:paraId="67A7F281" w14:textId="77777777" w:rsidR="00B37B9D" w:rsidRPr="002D6DE1" w:rsidRDefault="00B37B9D" w:rsidP="00B37B9D">
      <w:pPr>
        <w:ind w:firstLine="709"/>
        <w:rPr>
          <w:sz w:val="14"/>
          <w:szCs w:val="14"/>
        </w:rPr>
      </w:pPr>
    </w:p>
    <w:p w14:paraId="310F1B40" w14:textId="77777777" w:rsidR="00B37B9D" w:rsidRPr="002D6DE1" w:rsidRDefault="00B37B9D" w:rsidP="00B37B9D">
      <w:pPr>
        <w:ind w:firstLine="709"/>
        <w:rPr>
          <w:sz w:val="14"/>
          <w:szCs w:val="14"/>
        </w:rPr>
      </w:pPr>
    </w:p>
    <w:p w14:paraId="2B953EAB" w14:textId="77777777" w:rsidR="00B37B9D" w:rsidRPr="002D6DE1" w:rsidRDefault="00B37B9D" w:rsidP="00B37B9D">
      <w:pPr>
        <w:ind w:firstLine="709"/>
        <w:rPr>
          <w:sz w:val="14"/>
          <w:szCs w:val="14"/>
        </w:rPr>
      </w:pPr>
    </w:p>
    <w:p w14:paraId="1791E67D"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5343FE02"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2748032"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A66E676" w14:textId="75562D31"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8A4371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2EE1B7A2"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244E92A0"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755BD69E"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5F456B13" w14:textId="77777777" w:rsidR="00B37B9D" w:rsidRPr="002D6DE1" w:rsidRDefault="00B37B9D" w:rsidP="00B37B9D">
      <w:pPr>
        <w:ind w:firstLine="709"/>
        <w:rPr>
          <w:sz w:val="14"/>
          <w:szCs w:val="14"/>
        </w:rPr>
      </w:pPr>
    </w:p>
    <w:p w14:paraId="0529A587" w14:textId="77777777" w:rsidR="00B37B9D" w:rsidRPr="002D6DE1" w:rsidRDefault="00B37B9D" w:rsidP="00B37B9D">
      <w:pPr>
        <w:ind w:firstLine="709"/>
        <w:rPr>
          <w:sz w:val="14"/>
          <w:szCs w:val="14"/>
        </w:rPr>
      </w:pPr>
    </w:p>
    <w:p w14:paraId="29BFD58E"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3F707430"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582639D7"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4D85D63B"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22786935" w14:textId="77777777" w:rsidR="00B37B9D" w:rsidRPr="002D6DE1" w:rsidRDefault="00B37B9D" w:rsidP="00B37B9D">
      <w:pPr>
        <w:ind w:firstLine="709"/>
        <w:rPr>
          <w:sz w:val="14"/>
          <w:szCs w:val="14"/>
        </w:rPr>
      </w:pPr>
      <w:r w:rsidRPr="002D6DE1">
        <w:rPr>
          <w:sz w:val="14"/>
          <w:szCs w:val="14"/>
        </w:rPr>
        <w:t xml:space="preserve">       ~~~~~~~~~~~~~~~~~~~~~~~~~~~~~~~~~~~~~~~~~~~~~~~~~~~</w:t>
      </w:r>
    </w:p>
    <w:p w14:paraId="0068CC95"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4F7D17B1"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D02B78C"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C483A58" w14:textId="77777777" w:rsidR="00B37B9D" w:rsidRPr="002D6DE1" w:rsidRDefault="00B37B9D" w:rsidP="00B37B9D">
      <w:pPr>
        <w:ind w:firstLine="709"/>
        <w:rPr>
          <w:sz w:val="14"/>
          <w:szCs w:val="14"/>
        </w:rPr>
      </w:pPr>
    </w:p>
    <w:p w14:paraId="39F31C8F"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3E9B6494" w14:textId="77777777" w:rsidR="00B37B9D" w:rsidRPr="002D6DE1" w:rsidRDefault="00B37B9D" w:rsidP="00B37B9D">
      <w:pPr>
        <w:ind w:firstLine="709"/>
        <w:rPr>
          <w:sz w:val="14"/>
          <w:szCs w:val="14"/>
        </w:rPr>
      </w:pPr>
    </w:p>
    <w:p w14:paraId="6A6E584E"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263EA0AC" w14:textId="77777777" w:rsidR="00B37B9D" w:rsidRPr="002D6DE1" w:rsidRDefault="00B37B9D" w:rsidP="00B37B9D">
      <w:pPr>
        <w:ind w:firstLine="709"/>
        <w:rPr>
          <w:sz w:val="14"/>
          <w:szCs w:val="14"/>
        </w:rPr>
      </w:pPr>
      <w:r w:rsidRPr="002D6DE1">
        <w:rPr>
          <w:sz w:val="14"/>
          <w:szCs w:val="14"/>
        </w:rPr>
        <w:t xml:space="preserve">   *--|-----|-----|-----|-----|-----|-----|-----|-----|-----|-----|-----|-----|-----|-----|-----|-----|-----|---</w:t>
      </w:r>
    </w:p>
    <w:p w14:paraId="4BA6B562" w14:textId="77777777" w:rsidR="00B37B9D" w:rsidRPr="002D6DE1" w:rsidRDefault="00B37B9D" w:rsidP="00B37B9D">
      <w:pPr>
        <w:ind w:firstLine="709"/>
        <w:rPr>
          <w:sz w:val="14"/>
          <w:szCs w:val="14"/>
        </w:rPr>
      </w:pPr>
      <w:r w:rsidRPr="002D6DE1">
        <w:rPr>
          <w:sz w:val="14"/>
          <w:szCs w:val="14"/>
        </w:rPr>
        <w:t xml:space="preserve"> 1-|  .     .     .     .     .     .     .     .     .     .     .     .     .     .     .     .     .     .    |- 1</w:t>
      </w:r>
    </w:p>
    <w:p w14:paraId="558954B4" w14:textId="77777777" w:rsidR="00B37B9D" w:rsidRPr="002D6DE1" w:rsidRDefault="00B37B9D" w:rsidP="00B37B9D">
      <w:pPr>
        <w:ind w:firstLine="709"/>
        <w:rPr>
          <w:sz w:val="14"/>
          <w:szCs w:val="14"/>
        </w:rPr>
      </w:pPr>
      <w:r w:rsidRPr="002D6DE1">
        <w:rPr>
          <w:sz w:val="14"/>
          <w:szCs w:val="14"/>
        </w:rPr>
        <w:t xml:space="preserve">                                                                                                                 |</w:t>
      </w:r>
    </w:p>
    <w:p w14:paraId="10837102" w14:textId="77777777" w:rsidR="00B37B9D" w:rsidRPr="002D6DE1" w:rsidRDefault="00B37B9D" w:rsidP="00B37B9D">
      <w:pPr>
        <w:ind w:firstLine="709"/>
        <w:rPr>
          <w:sz w:val="14"/>
          <w:szCs w:val="14"/>
        </w:rPr>
      </w:pPr>
      <w:r w:rsidRPr="002D6DE1">
        <w:rPr>
          <w:sz w:val="14"/>
          <w:szCs w:val="14"/>
        </w:rPr>
        <w:t xml:space="preserve"> 2-|  .     .     .     .     .     .     .     .     .     .     .     .     .     .     .     .     .     .    |- 2</w:t>
      </w:r>
    </w:p>
    <w:p w14:paraId="1D93179F" w14:textId="77777777" w:rsidR="00B37B9D" w:rsidRPr="002D6DE1" w:rsidRDefault="00B37B9D" w:rsidP="00B37B9D">
      <w:pPr>
        <w:ind w:firstLine="709"/>
        <w:rPr>
          <w:sz w:val="14"/>
          <w:szCs w:val="14"/>
        </w:rPr>
      </w:pPr>
      <w:r w:rsidRPr="002D6DE1">
        <w:rPr>
          <w:sz w:val="14"/>
          <w:szCs w:val="14"/>
        </w:rPr>
        <w:t xml:space="preserve">                                                                                                                 |</w:t>
      </w:r>
    </w:p>
    <w:p w14:paraId="2EFDE396" w14:textId="77777777" w:rsidR="00B37B9D" w:rsidRPr="002D6DE1" w:rsidRDefault="00B37B9D" w:rsidP="00B37B9D">
      <w:pPr>
        <w:ind w:firstLine="709"/>
        <w:rPr>
          <w:sz w:val="14"/>
          <w:szCs w:val="14"/>
        </w:rPr>
      </w:pPr>
      <w:r w:rsidRPr="002D6DE1">
        <w:rPr>
          <w:sz w:val="14"/>
          <w:szCs w:val="14"/>
        </w:rPr>
        <w:t xml:space="preserve"> 3-|  .     .     .     .     .     .     .     .     .     .     .     .     .     .     .     .     .     .    |- 3</w:t>
      </w:r>
    </w:p>
    <w:p w14:paraId="5D10CD81" w14:textId="77777777" w:rsidR="00B37B9D" w:rsidRPr="002D6DE1" w:rsidRDefault="00B37B9D" w:rsidP="00B37B9D">
      <w:pPr>
        <w:ind w:firstLine="709"/>
        <w:rPr>
          <w:sz w:val="14"/>
          <w:szCs w:val="14"/>
        </w:rPr>
      </w:pPr>
      <w:r w:rsidRPr="002D6DE1">
        <w:rPr>
          <w:sz w:val="14"/>
          <w:szCs w:val="14"/>
        </w:rPr>
        <w:t xml:space="preserve">                                                                                                                 |</w:t>
      </w:r>
    </w:p>
    <w:p w14:paraId="68A8A9CC" w14:textId="77777777" w:rsidR="00B37B9D" w:rsidRPr="002D6DE1" w:rsidRDefault="00B37B9D" w:rsidP="00B37B9D">
      <w:pPr>
        <w:ind w:firstLine="709"/>
        <w:rPr>
          <w:sz w:val="14"/>
          <w:szCs w:val="14"/>
        </w:rPr>
      </w:pPr>
      <w:r w:rsidRPr="002D6DE1">
        <w:rPr>
          <w:sz w:val="14"/>
          <w:szCs w:val="14"/>
        </w:rPr>
        <w:t xml:space="preserve"> 4-|  .     .     .     .     .     .     .     .     .     .     .     .     .     .     .     .     .     .    |- 4</w:t>
      </w:r>
    </w:p>
    <w:p w14:paraId="2986F271" w14:textId="77777777" w:rsidR="00B37B9D" w:rsidRPr="002D6DE1" w:rsidRDefault="00B37B9D" w:rsidP="00B37B9D">
      <w:pPr>
        <w:ind w:firstLine="709"/>
        <w:rPr>
          <w:sz w:val="14"/>
          <w:szCs w:val="14"/>
        </w:rPr>
      </w:pPr>
      <w:r w:rsidRPr="002D6DE1">
        <w:rPr>
          <w:sz w:val="14"/>
          <w:szCs w:val="14"/>
        </w:rPr>
        <w:t xml:space="preserve">                                                                                                                 |</w:t>
      </w:r>
    </w:p>
    <w:p w14:paraId="390FB224" w14:textId="77777777" w:rsidR="00B37B9D" w:rsidRPr="002D6DE1" w:rsidRDefault="00B37B9D" w:rsidP="00B37B9D">
      <w:pPr>
        <w:ind w:firstLine="709"/>
        <w:rPr>
          <w:sz w:val="14"/>
          <w:szCs w:val="14"/>
        </w:rPr>
      </w:pPr>
      <w:r w:rsidRPr="002D6DE1">
        <w:rPr>
          <w:sz w:val="14"/>
          <w:szCs w:val="14"/>
        </w:rPr>
        <w:t xml:space="preserve"> 5-|  .     .     .     .     .     .     .     .     .     .     .     .     .     .     .     .     .     .    |- 5</w:t>
      </w:r>
    </w:p>
    <w:p w14:paraId="2A31E7CB" w14:textId="77777777" w:rsidR="00B37B9D" w:rsidRPr="002D6DE1" w:rsidRDefault="00B37B9D" w:rsidP="00B37B9D">
      <w:pPr>
        <w:ind w:firstLine="709"/>
        <w:rPr>
          <w:sz w:val="14"/>
          <w:szCs w:val="14"/>
        </w:rPr>
      </w:pPr>
      <w:r w:rsidRPr="002D6DE1">
        <w:rPr>
          <w:sz w:val="14"/>
          <w:szCs w:val="14"/>
        </w:rPr>
        <w:t xml:space="preserve">                                                                                                                 |</w:t>
      </w:r>
    </w:p>
    <w:p w14:paraId="579632FB" w14:textId="77777777" w:rsidR="00B37B9D" w:rsidRPr="002D6DE1" w:rsidRDefault="00B37B9D" w:rsidP="00B37B9D">
      <w:pPr>
        <w:ind w:firstLine="709"/>
        <w:rPr>
          <w:sz w:val="14"/>
          <w:szCs w:val="14"/>
        </w:rPr>
      </w:pPr>
      <w:r w:rsidRPr="002D6DE1">
        <w:rPr>
          <w:sz w:val="14"/>
          <w:szCs w:val="14"/>
        </w:rPr>
        <w:t xml:space="preserve"> 6-|  .     .     .     .     .     .     .     .     .     .     .     .     .     .     .     .     .     .    |- 6</w:t>
      </w:r>
    </w:p>
    <w:p w14:paraId="382EB807" w14:textId="77777777" w:rsidR="00B37B9D" w:rsidRPr="002D6DE1" w:rsidRDefault="00B37B9D" w:rsidP="00B37B9D">
      <w:pPr>
        <w:ind w:firstLine="709"/>
        <w:rPr>
          <w:sz w:val="14"/>
          <w:szCs w:val="14"/>
        </w:rPr>
      </w:pPr>
      <w:r w:rsidRPr="002D6DE1">
        <w:rPr>
          <w:sz w:val="14"/>
          <w:szCs w:val="14"/>
        </w:rPr>
        <w:t xml:space="preserve">                                                                                                                 |</w:t>
      </w:r>
    </w:p>
    <w:p w14:paraId="7356AD25" w14:textId="77777777" w:rsidR="00B37B9D" w:rsidRPr="002D6DE1" w:rsidRDefault="00B37B9D" w:rsidP="00B37B9D">
      <w:pPr>
        <w:ind w:firstLine="709"/>
        <w:rPr>
          <w:sz w:val="14"/>
          <w:szCs w:val="14"/>
        </w:rPr>
      </w:pPr>
      <w:r w:rsidRPr="002D6DE1">
        <w:rPr>
          <w:sz w:val="14"/>
          <w:szCs w:val="14"/>
        </w:rPr>
        <w:t xml:space="preserve"> 7-|  .     .     .     .     .     .     .     .     .     .     .     .     .     .     .     .     .     .    |- 7</w:t>
      </w:r>
    </w:p>
    <w:p w14:paraId="5F3D6504" w14:textId="77777777" w:rsidR="00B37B9D" w:rsidRPr="002D6DE1" w:rsidRDefault="00B37B9D" w:rsidP="00B37B9D">
      <w:pPr>
        <w:ind w:firstLine="709"/>
        <w:rPr>
          <w:sz w:val="14"/>
          <w:szCs w:val="14"/>
        </w:rPr>
      </w:pPr>
      <w:r w:rsidRPr="002D6DE1">
        <w:rPr>
          <w:sz w:val="14"/>
          <w:szCs w:val="14"/>
        </w:rPr>
        <w:t xml:space="preserve">                                                                                                                 |</w:t>
      </w:r>
    </w:p>
    <w:p w14:paraId="51593EF7" w14:textId="77777777" w:rsidR="00B37B9D" w:rsidRPr="002D6DE1" w:rsidRDefault="00B37B9D" w:rsidP="00B37B9D">
      <w:pPr>
        <w:ind w:firstLine="709"/>
        <w:rPr>
          <w:sz w:val="14"/>
          <w:szCs w:val="14"/>
        </w:rPr>
      </w:pPr>
      <w:r w:rsidRPr="002D6DE1">
        <w:rPr>
          <w:sz w:val="14"/>
          <w:szCs w:val="14"/>
        </w:rPr>
        <w:t xml:space="preserve"> 8-|  .     .     .     .     .     .     .     .     .     .     .     .     .     .     .     .     .     .    |- 8</w:t>
      </w:r>
    </w:p>
    <w:p w14:paraId="67D174E0" w14:textId="77777777" w:rsidR="00B37B9D" w:rsidRPr="002D6DE1" w:rsidRDefault="00B37B9D" w:rsidP="00B37B9D">
      <w:pPr>
        <w:ind w:firstLine="709"/>
        <w:rPr>
          <w:sz w:val="14"/>
          <w:szCs w:val="14"/>
        </w:rPr>
      </w:pPr>
      <w:r w:rsidRPr="002D6DE1">
        <w:rPr>
          <w:sz w:val="14"/>
          <w:szCs w:val="14"/>
        </w:rPr>
        <w:t xml:space="preserve">                                                                                                                 |</w:t>
      </w:r>
    </w:p>
    <w:p w14:paraId="697DABD6" w14:textId="77777777" w:rsidR="00B37B9D" w:rsidRPr="002D6DE1" w:rsidRDefault="00B37B9D" w:rsidP="00B37B9D">
      <w:pPr>
        <w:ind w:firstLine="709"/>
        <w:rPr>
          <w:sz w:val="14"/>
          <w:szCs w:val="14"/>
        </w:rPr>
      </w:pPr>
      <w:r w:rsidRPr="002D6DE1">
        <w:rPr>
          <w:sz w:val="14"/>
          <w:szCs w:val="14"/>
        </w:rPr>
        <w:t xml:space="preserve"> 9-|  .     .     .     .     .     .     .     .     .     .     .     .     .     .     .     .     .     .    |- 9</w:t>
      </w:r>
    </w:p>
    <w:p w14:paraId="15361141" w14:textId="77777777" w:rsidR="00B37B9D" w:rsidRPr="002D6DE1" w:rsidRDefault="00B37B9D" w:rsidP="00B37B9D">
      <w:pPr>
        <w:ind w:firstLine="709"/>
        <w:rPr>
          <w:sz w:val="14"/>
          <w:szCs w:val="14"/>
        </w:rPr>
      </w:pPr>
      <w:r w:rsidRPr="002D6DE1">
        <w:rPr>
          <w:sz w:val="14"/>
          <w:szCs w:val="14"/>
        </w:rPr>
        <w:t xml:space="preserve">                                                                                                                 |</w:t>
      </w:r>
    </w:p>
    <w:p w14:paraId="56409C4A" w14:textId="77777777" w:rsidR="00B37B9D" w:rsidRPr="002D6DE1" w:rsidRDefault="00B37B9D" w:rsidP="00B37B9D">
      <w:pPr>
        <w:ind w:firstLine="709"/>
        <w:rPr>
          <w:sz w:val="14"/>
          <w:szCs w:val="14"/>
        </w:rPr>
      </w:pPr>
      <w:r w:rsidRPr="002D6DE1">
        <w:rPr>
          <w:sz w:val="14"/>
          <w:szCs w:val="14"/>
        </w:rPr>
        <w:t>10-|  .     .     .     .     .     .     .     .     .     .     .     .     .     .     .     .     .     .    |-10</w:t>
      </w:r>
    </w:p>
    <w:p w14:paraId="07B8AD23" w14:textId="77777777" w:rsidR="00B37B9D" w:rsidRPr="002D6DE1" w:rsidRDefault="00B37B9D" w:rsidP="00B37B9D">
      <w:pPr>
        <w:ind w:firstLine="709"/>
        <w:rPr>
          <w:sz w:val="14"/>
          <w:szCs w:val="14"/>
        </w:rPr>
      </w:pPr>
      <w:r w:rsidRPr="002D6DE1">
        <w:rPr>
          <w:sz w:val="14"/>
          <w:szCs w:val="14"/>
        </w:rPr>
        <w:t xml:space="preserve">                                                                                                                 |</w:t>
      </w:r>
    </w:p>
    <w:p w14:paraId="52D6BA8E" w14:textId="77777777" w:rsidR="00B37B9D" w:rsidRPr="002D6DE1" w:rsidRDefault="00B37B9D" w:rsidP="00B37B9D">
      <w:pPr>
        <w:ind w:firstLine="709"/>
        <w:rPr>
          <w:sz w:val="14"/>
          <w:szCs w:val="14"/>
        </w:rPr>
      </w:pPr>
      <w:r w:rsidRPr="002D6DE1">
        <w:rPr>
          <w:sz w:val="14"/>
          <w:szCs w:val="14"/>
        </w:rPr>
        <w:t>11-|  .     .     .     .     .     .     .     .     .     .     .     .     .     .     .     .     .     .    |-11</w:t>
      </w:r>
    </w:p>
    <w:p w14:paraId="12BFC530" w14:textId="77777777" w:rsidR="00B37B9D" w:rsidRPr="002D6DE1" w:rsidRDefault="00B37B9D" w:rsidP="00B37B9D">
      <w:pPr>
        <w:ind w:firstLine="709"/>
        <w:rPr>
          <w:sz w:val="14"/>
          <w:szCs w:val="14"/>
        </w:rPr>
      </w:pPr>
      <w:r w:rsidRPr="002D6DE1">
        <w:rPr>
          <w:sz w:val="14"/>
          <w:szCs w:val="14"/>
        </w:rPr>
        <w:t xml:space="preserve">                                                                                                                 |</w:t>
      </w:r>
    </w:p>
    <w:p w14:paraId="61FC6F9E" w14:textId="77777777" w:rsidR="00B37B9D" w:rsidRPr="002D6DE1" w:rsidRDefault="00B37B9D" w:rsidP="00B37B9D">
      <w:pPr>
        <w:ind w:firstLine="709"/>
        <w:rPr>
          <w:sz w:val="14"/>
          <w:szCs w:val="14"/>
        </w:rPr>
      </w:pPr>
      <w:r w:rsidRPr="002D6DE1">
        <w:rPr>
          <w:sz w:val="14"/>
          <w:szCs w:val="14"/>
        </w:rPr>
        <w:t>12-|  .     .     .     .     .     .     .     .     .     .     .     .     .     .     .     .     .     .    |-12</w:t>
      </w:r>
    </w:p>
    <w:p w14:paraId="2C52EE8B" w14:textId="77777777" w:rsidR="00B37B9D" w:rsidRPr="002D6DE1" w:rsidRDefault="00B37B9D" w:rsidP="00B37B9D">
      <w:pPr>
        <w:ind w:firstLine="709"/>
        <w:rPr>
          <w:sz w:val="14"/>
          <w:szCs w:val="14"/>
        </w:rPr>
      </w:pPr>
      <w:r w:rsidRPr="002D6DE1">
        <w:rPr>
          <w:sz w:val="14"/>
          <w:szCs w:val="14"/>
        </w:rPr>
        <w:t xml:space="preserve">                                                                                                                 |</w:t>
      </w:r>
    </w:p>
    <w:p w14:paraId="049624CA" w14:textId="77777777" w:rsidR="00B37B9D" w:rsidRPr="002D6DE1" w:rsidRDefault="00B37B9D" w:rsidP="00B37B9D">
      <w:pPr>
        <w:ind w:firstLine="709"/>
        <w:rPr>
          <w:sz w:val="14"/>
          <w:szCs w:val="14"/>
        </w:rPr>
      </w:pPr>
      <w:r w:rsidRPr="002D6DE1">
        <w:rPr>
          <w:sz w:val="14"/>
          <w:szCs w:val="14"/>
        </w:rPr>
        <w:t>13-|  .     .     .     .     .     .     .     .     .     .     .     .     .     .     .     .     .     .    |-13</w:t>
      </w:r>
    </w:p>
    <w:p w14:paraId="0F0E0824" w14:textId="77777777" w:rsidR="00B37B9D" w:rsidRPr="002D6DE1" w:rsidRDefault="00B37B9D" w:rsidP="00B37B9D">
      <w:pPr>
        <w:ind w:firstLine="709"/>
        <w:rPr>
          <w:sz w:val="14"/>
          <w:szCs w:val="14"/>
        </w:rPr>
      </w:pPr>
      <w:r w:rsidRPr="002D6DE1">
        <w:rPr>
          <w:sz w:val="14"/>
          <w:szCs w:val="14"/>
        </w:rPr>
        <w:t xml:space="preserve">                                                                                                                 |</w:t>
      </w:r>
    </w:p>
    <w:p w14:paraId="285B0DBE" w14:textId="77777777" w:rsidR="00B37B9D" w:rsidRPr="002D6DE1" w:rsidRDefault="00B37B9D" w:rsidP="00B37B9D">
      <w:pPr>
        <w:ind w:firstLine="709"/>
        <w:rPr>
          <w:sz w:val="14"/>
          <w:szCs w:val="14"/>
        </w:rPr>
      </w:pPr>
      <w:r w:rsidRPr="002D6DE1">
        <w:rPr>
          <w:sz w:val="14"/>
          <w:szCs w:val="14"/>
        </w:rPr>
        <w:t>14-|  .     .     .     .     .     .     .     .     .     .     .     .     .     .     .     .     .     .    |-14</w:t>
      </w:r>
    </w:p>
    <w:p w14:paraId="482B027F" w14:textId="77777777" w:rsidR="00B37B9D" w:rsidRPr="002D6DE1" w:rsidRDefault="00B37B9D" w:rsidP="00B37B9D">
      <w:pPr>
        <w:ind w:firstLine="709"/>
        <w:rPr>
          <w:sz w:val="14"/>
          <w:szCs w:val="14"/>
        </w:rPr>
      </w:pPr>
      <w:r w:rsidRPr="002D6DE1">
        <w:rPr>
          <w:sz w:val="14"/>
          <w:szCs w:val="14"/>
        </w:rPr>
        <w:t xml:space="preserve">                                                                                                                 |</w:t>
      </w:r>
    </w:p>
    <w:p w14:paraId="350B9F20" w14:textId="77777777" w:rsidR="00B37B9D" w:rsidRPr="002D6DE1" w:rsidRDefault="00B37B9D" w:rsidP="00B37B9D">
      <w:pPr>
        <w:ind w:firstLine="709"/>
        <w:rPr>
          <w:sz w:val="14"/>
          <w:szCs w:val="14"/>
        </w:rPr>
      </w:pPr>
      <w:r w:rsidRPr="002D6DE1">
        <w:rPr>
          <w:sz w:val="14"/>
          <w:szCs w:val="14"/>
        </w:rPr>
        <w:t>15-|  .     .     .     .     .     .     .     .     .     .     .     .     .     .     .     .     .     .    |-15</w:t>
      </w:r>
    </w:p>
    <w:p w14:paraId="19E45210" w14:textId="77777777" w:rsidR="00B37B9D" w:rsidRPr="002D6DE1" w:rsidRDefault="00B37B9D" w:rsidP="00B37B9D">
      <w:pPr>
        <w:ind w:firstLine="709"/>
        <w:rPr>
          <w:sz w:val="14"/>
          <w:szCs w:val="14"/>
        </w:rPr>
      </w:pPr>
      <w:r w:rsidRPr="002D6DE1">
        <w:rPr>
          <w:sz w:val="14"/>
          <w:szCs w:val="14"/>
        </w:rPr>
        <w:t xml:space="preserve">                                                                                                                 |</w:t>
      </w:r>
    </w:p>
    <w:p w14:paraId="672CF592" w14:textId="77777777" w:rsidR="00B37B9D" w:rsidRPr="002D6DE1" w:rsidRDefault="00B37B9D" w:rsidP="00B37B9D">
      <w:pPr>
        <w:ind w:firstLine="709"/>
        <w:rPr>
          <w:sz w:val="14"/>
          <w:szCs w:val="14"/>
        </w:rPr>
      </w:pPr>
      <w:r w:rsidRPr="002D6DE1">
        <w:rPr>
          <w:sz w:val="14"/>
          <w:szCs w:val="14"/>
        </w:rPr>
        <w:t>16-|  .     .     .     .     .     .     .     .     .     .     .     .     .     .     .     .     .     .    |-16</w:t>
      </w:r>
    </w:p>
    <w:p w14:paraId="42D5C000" w14:textId="77777777" w:rsidR="00B37B9D" w:rsidRPr="002D6DE1" w:rsidRDefault="00B37B9D" w:rsidP="00B37B9D">
      <w:pPr>
        <w:ind w:firstLine="709"/>
        <w:rPr>
          <w:sz w:val="14"/>
          <w:szCs w:val="14"/>
        </w:rPr>
      </w:pPr>
      <w:r w:rsidRPr="002D6DE1">
        <w:rPr>
          <w:sz w:val="14"/>
          <w:szCs w:val="14"/>
        </w:rPr>
        <w:lastRenderedPageBreak/>
        <w:t xml:space="preserve">                                                                                                                 |</w:t>
      </w:r>
    </w:p>
    <w:p w14:paraId="1D33914D" w14:textId="77777777" w:rsidR="00B37B9D" w:rsidRPr="002D6DE1" w:rsidRDefault="00B37B9D" w:rsidP="00B37B9D">
      <w:pPr>
        <w:ind w:firstLine="709"/>
        <w:rPr>
          <w:sz w:val="14"/>
          <w:szCs w:val="14"/>
        </w:rPr>
      </w:pPr>
      <w:r w:rsidRPr="002D6DE1">
        <w:rPr>
          <w:sz w:val="14"/>
          <w:szCs w:val="14"/>
        </w:rPr>
        <w:t>17-|  .     .     .     .     .     .     .     .     .     .     .     .     .     .     .     .     .     .    |-17</w:t>
      </w:r>
    </w:p>
    <w:p w14:paraId="5E59ED85" w14:textId="77777777" w:rsidR="00B37B9D" w:rsidRPr="002D6DE1" w:rsidRDefault="00B37B9D" w:rsidP="00B37B9D">
      <w:pPr>
        <w:ind w:firstLine="709"/>
        <w:rPr>
          <w:sz w:val="14"/>
          <w:szCs w:val="14"/>
        </w:rPr>
      </w:pPr>
      <w:r w:rsidRPr="002D6DE1">
        <w:rPr>
          <w:sz w:val="14"/>
          <w:szCs w:val="14"/>
        </w:rPr>
        <w:t xml:space="preserve">                                                                                                                 |</w:t>
      </w:r>
    </w:p>
    <w:p w14:paraId="3AF9EA26" w14:textId="77777777" w:rsidR="00B37B9D" w:rsidRPr="002D6DE1" w:rsidRDefault="00B37B9D" w:rsidP="00B37B9D">
      <w:pPr>
        <w:ind w:firstLine="709"/>
        <w:rPr>
          <w:sz w:val="14"/>
          <w:szCs w:val="14"/>
        </w:rPr>
      </w:pPr>
      <w:r w:rsidRPr="002D6DE1">
        <w:rPr>
          <w:sz w:val="14"/>
          <w:szCs w:val="14"/>
        </w:rPr>
        <w:t>18-|  .     .     .     .     .     .     .     .     .     .     .     .     .     .     .     .     .     .    |-18</w:t>
      </w:r>
    </w:p>
    <w:p w14:paraId="20987DB0" w14:textId="77777777" w:rsidR="00B37B9D" w:rsidRPr="002D6DE1" w:rsidRDefault="00B37B9D" w:rsidP="00B37B9D">
      <w:pPr>
        <w:ind w:firstLine="709"/>
        <w:rPr>
          <w:sz w:val="14"/>
          <w:szCs w:val="14"/>
        </w:rPr>
      </w:pPr>
      <w:r w:rsidRPr="002D6DE1">
        <w:rPr>
          <w:sz w:val="14"/>
          <w:szCs w:val="14"/>
        </w:rPr>
        <w:t xml:space="preserve">                                                                                                                 |</w:t>
      </w:r>
    </w:p>
    <w:p w14:paraId="151A802A" w14:textId="77777777" w:rsidR="00B37B9D" w:rsidRPr="002D6DE1" w:rsidRDefault="00B37B9D" w:rsidP="00B37B9D">
      <w:pPr>
        <w:ind w:firstLine="709"/>
        <w:rPr>
          <w:sz w:val="14"/>
          <w:szCs w:val="14"/>
        </w:rPr>
      </w:pPr>
      <w:r w:rsidRPr="002D6DE1">
        <w:rPr>
          <w:sz w:val="14"/>
          <w:szCs w:val="14"/>
        </w:rPr>
        <w:t>19-|  .     .     .     .     .     .     .     .     .     .     .     .     .     .     .     .     .     .    |-19</w:t>
      </w:r>
    </w:p>
    <w:p w14:paraId="34B379B7" w14:textId="77777777" w:rsidR="00B37B9D" w:rsidRPr="002D6DE1" w:rsidRDefault="00B37B9D" w:rsidP="00B37B9D">
      <w:pPr>
        <w:ind w:firstLine="709"/>
        <w:rPr>
          <w:sz w:val="14"/>
          <w:szCs w:val="14"/>
        </w:rPr>
      </w:pPr>
      <w:r w:rsidRPr="002D6DE1">
        <w:rPr>
          <w:sz w:val="14"/>
          <w:szCs w:val="14"/>
        </w:rPr>
        <w:t xml:space="preserve">                                                                                                                 |</w:t>
      </w:r>
    </w:p>
    <w:p w14:paraId="64512CA2" w14:textId="77777777" w:rsidR="00B37B9D" w:rsidRPr="002D6DE1" w:rsidRDefault="00B37B9D" w:rsidP="00B37B9D">
      <w:pPr>
        <w:ind w:firstLine="709"/>
        <w:rPr>
          <w:sz w:val="14"/>
          <w:szCs w:val="14"/>
        </w:rPr>
      </w:pPr>
      <w:r w:rsidRPr="002D6DE1">
        <w:rPr>
          <w:sz w:val="14"/>
          <w:szCs w:val="14"/>
        </w:rPr>
        <w:t>20-|  .     .     .     .     .     .     .     .     .     .     .     .     .     .     .     .     .    0.000 |-20</w:t>
      </w:r>
    </w:p>
    <w:p w14:paraId="192A23D0" w14:textId="77777777" w:rsidR="00B37B9D" w:rsidRPr="002D6DE1" w:rsidRDefault="00B37B9D" w:rsidP="00B37B9D">
      <w:pPr>
        <w:ind w:firstLine="709"/>
        <w:rPr>
          <w:sz w:val="14"/>
          <w:szCs w:val="14"/>
        </w:rPr>
      </w:pPr>
      <w:r w:rsidRPr="002D6DE1">
        <w:rPr>
          <w:sz w:val="14"/>
          <w:szCs w:val="14"/>
        </w:rPr>
        <w:t xml:space="preserve">                                                                                                                 |</w:t>
      </w:r>
    </w:p>
    <w:p w14:paraId="00AC97B1" w14:textId="77777777" w:rsidR="00B37B9D" w:rsidRPr="002D6DE1" w:rsidRDefault="00B37B9D" w:rsidP="00B37B9D">
      <w:pPr>
        <w:ind w:firstLine="709"/>
        <w:rPr>
          <w:sz w:val="14"/>
          <w:szCs w:val="14"/>
        </w:rPr>
      </w:pPr>
      <w:r w:rsidRPr="002D6DE1">
        <w:rPr>
          <w:sz w:val="14"/>
          <w:szCs w:val="14"/>
        </w:rPr>
        <w:t>21-|  .     .     .     .     .     .     .     .     .     .     .     .     .     .     .    0.000 0.001 0.001 |-21</w:t>
      </w:r>
    </w:p>
    <w:p w14:paraId="78440C75" w14:textId="77777777" w:rsidR="00B37B9D" w:rsidRPr="002D6DE1" w:rsidRDefault="00B37B9D" w:rsidP="00B37B9D">
      <w:pPr>
        <w:ind w:firstLine="709"/>
        <w:rPr>
          <w:sz w:val="14"/>
          <w:szCs w:val="14"/>
        </w:rPr>
      </w:pPr>
      <w:r w:rsidRPr="002D6DE1">
        <w:rPr>
          <w:sz w:val="14"/>
          <w:szCs w:val="14"/>
        </w:rPr>
        <w:t xml:space="preserve">                                                                                                                 |</w:t>
      </w:r>
    </w:p>
    <w:p w14:paraId="659ED652" w14:textId="77777777" w:rsidR="00B37B9D" w:rsidRPr="002D6DE1" w:rsidRDefault="00B37B9D" w:rsidP="00B37B9D">
      <w:pPr>
        <w:ind w:firstLine="709"/>
        <w:rPr>
          <w:sz w:val="14"/>
          <w:szCs w:val="14"/>
        </w:rPr>
      </w:pPr>
      <w:r w:rsidRPr="002D6DE1">
        <w:rPr>
          <w:sz w:val="14"/>
          <w:szCs w:val="14"/>
        </w:rPr>
        <w:t>22-|  .     .     .     .     .     .     .     .     .     .     .     .     .     .    0.000 0.001 0.001 0.001 |-22</w:t>
      </w:r>
    </w:p>
    <w:p w14:paraId="1990E9DF" w14:textId="77777777" w:rsidR="00B37B9D" w:rsidRPr="002D6DE1" w:rsidRDefault="00B37B9D" w:rsidP="00B37B9D">
      <w:pPr>
        <w:ind w:firstLine="709"/>
        <w:rPr>
          <w:sz w:val="14"/>
          <w:szCs w:val="14"/>
        </w:rPr>
      </w:pPr>
      <w:r w:rsidRPr="002D6DE1">
        <w:rPr>
          <w:sz w:val="14"/>
          <w:szCs w:val="14"/>
        </w:rPr>
        <w:t xml:space="preserve">                                                                                                                 |</w:t>
      </w:r>
    </w:p>
    <w:p w14:paraId="6768E0EF" w14:textId="77777777" w:rsidR="00B37B9D" w:rsidRPr="002D6DE1" w:rsidRDefault="00B37B9D" w:rsidP="00B37B9D">
      <w:pPr>
        <w:ind w:firstLine="709"/>
        <w:rPr>
          <w:sz w:val="14"/>
          <w:szCs w:val="14"/>
        </w:rPr>
      </w:pPr>
      <w:r w:rsidRPr="002D6DE1">
        <w:rPr>
          <w:sz w:val="14"/>
          <w:szCs w:val="14"/>
        </w:rPr>
        <w:t>23-|  .     .     .     .     .     .     .     .     .     .     .     .     .     .    0.001 0.001 0.001 0.001 |-23</w:t>
      </w:r>
    </w:p>
    <w:p w14:paraId="3D8A1142" w14:textId="77777777" w:rsidR="00B37B9D" w:rsidRPr="002D6DE1" w:rsidRDefault="00B37B9D" w:rsidP="00B37B9D">
      <w:pPr>
        <w:ind w:firstLine="709"/>
        <w:rPr>
          <w:sz w:val="14"/>
          <w:szCs w:val="14"/>
        </w:rPr>
      </w:pPr>
      <w:r w:rsidRPr="002D6DE1">
        <w:rPr>
          <w:sz w:val="14"/>
          <w:szCs w:val="14"/>
        </w:rPr>
        <w:t xml:space="preserve">                                                                                                                 |</w:t>
      </w:r>
    </w:p>
    <w:p w14:paraId="74C4E20C" w14:textId="77777777" w:rsidR="00B37B9D" w:rsidRPr="002D6DE1" w:rsidRDefault="00B37B9D" w:rsidP="00B37B9D">
      <w:pPr>
        <w:ind w:firstLine="709"/>
        <w:rPr>
          <w:sz w:val="14"/>
          <w:szCs w:val="14"/>
        </w:rPr>
      </w:pPr>
      <w:r w:rsidRPr="002D6DE1">
        <w:rPr>
          <w:sz w:val="14"/>
          <w:szCs w:val="14"/>
        </w:rPr>
        <w:t>24-|  .     .     .     .     .     .     .     .     .     .     .     .     .    0.001 0.001 0.001 0.001 0.001 |-24</w:t>
      </w:r>
    </w:p>
    <w:p w14:paraId="4020D4BB" w14:textId="77777777" w:rsidR="00B37B9D" w:rsidRPr="002D6DE1" w:rsidRDefault="00B37B9D" w:rsidP="00B37B9D">
      <w:pPr>
        <w:ind w:firstLine="709"/>
        <w:rPr>
          <w:sz w:val="14"/>
          <w:szCs w:val="14"/>
        </w:rPr>
      </w:pPr>
      <w:r w:rsidRPr="002D6DE1">
        <w:rPr>
          <w:sz w:val="14"/>
          <w:szCs w:val="14"/>
        </w:rPr>
        <w:t xml:space="preserve">                                                                                                                 |</w:t>
      </w:r>
    </w:p>
    <w:p w14:paraId="468DD2D7" w14:textId="77777777" w:rsidR="00B37B9D" w:rsidRPr="002D6DE1" w:rsidRDefault="00B37B9D" w:rsidP="00B37B9D">
      <w:pPr>
        <w:ind w:firstLine="709"/>
        <w:rPr>
          <w:sz w:val="14"/>
          <w:szCs w:val="14"/>
        </w:rPr>
      </w:pPr>
      <w:r w:rsidRPr="002D6DE1">
        <w:rPr>
          <w:sz w:val="14"/>
          <w:szCs w:val="14"/>
        </w:rPr>
        <w:t>25-|  .     .     .     .     .     .     .     .     .     .     .     .    0.000 0.001 0.001 0.001 0.001 0.001 |-25</w:t>
      </w:r>
    </w:p>
    <w:p w14:paraId="49DE51D4" w14:textId="77777777" w:rsidR="00B37B9D" w:rsidRPr="002D6DE1" w:rsidRDefault="00B37B9D" w:rsidP="00B37B9D">
      <w:pPr>
        <w:ind w:firstLine="709"/>
        <w:rPr>
          <w:sz w:val="14"/>
          <w:szCs w:val="14"/>
        </w:rPr>
      </w:pPr>
      <w:r w:rsidRPr="002D6DE1">
        <w:rPr>
          <w:sz w:val="14"/>
          <w:szCs w:val="14"/>
        </w:rPr>
        <w:t xml:space="preserve">                                                                                                                 |</w:t>
      </w:r>
    </w:p>
    <w:p w14:paraId="70F6160B" w14:textId="77777777" w:rsidR="00B37B9D" w:rsidRPr="002D6DE1" w:rsidRDefault="00B37B9D" w:rsidP="00B37B9D">
      <w:pPr>
        <w:ind w:firstLine="709"/>
        <w:rPr>
          <w:sz w:val="14"/>
          <w:szCs w:val="14"/>
        </w:rPr>
      </w:pPr>
      <w:r w:rsidRPr="002D6DE1">
        <w:rPr>
          <w:sz w:val="14"/>
          <w:szCs w:val="14"/>
        </w:rPr>
        <w:t>26-|  .     .     .     .     .     .     .     .     .     .     .     .    0.001 0.001 0.001 0.001 0.001 0.001 |-26</w:t>
      </w:r>
    </w:p>
    <w:p w14:paraId="2BB890A5" w14:textId="77777777" w:rsidR="00B37B9D" w:rsidRPr="002D6DE1" w:rsidRDefault="00B37B9D" w:rsidP="00B37B9D">
      <w:pPr>
        <w:ind w:firstLine="709"/>
        <w:rPr>
          <w:sz w:val="14"/>
          <w:szCs w:val="14"/>
        </w:rPr>
      </w:pPr>
      <w:r w:rsidRPr="002D6DE1">
        <w:rPr>
          <w:sz w:val="14"/>
          <w:szCs w:val="14"/>
        </w:rPr>
        <w:t xml:space="preserve">                                                                                                                 |</w:t>
      </w:r>
    </w:p>
    <w:p w14:paraId="6291CC1A" w14:textId="77777777" w:rsidR="00B37B9D" w:rsidRPr="002D6DE1" w:rsidRDefault="00B37B9D" w:rsidP="00B37B9D">
      <w:pPr>
        <w:ind w:firstLine="709"/>
        <w:rPr>
          <w:sz w:val="14"/>
          <w:szCs w:val="14"/>
        </w:rPr>
      </w:pPr>
      <w:r w:rsidRPr="002D6DE1">
        <w:rPr>
          <w:sz w:val="14"/>
          <w:szCs w:val="14"/>
        </w:rPr>
        <w:t>27-|  .     .     .     .     .     .     .     .     .     .     .    0.000 0.001 0.001 0.001 0.001 0.001 0.001 |-27</w:t>
      </w:r>
    </w:p>
    <w:p w14:paraId="0E4FEA33" w14:textId="77777777" w:rsidR="00B37B9D" w:rsidRPr="002D6DE1" w:rsidRDefault="00B37B9D" w:rsidP="00B37B9D">
      <w:pPr>
        <w:ind w:firstLine="709"/>
        <w:rPr>
          <w:sz w:val="14"/>
          <w:szCs w:val="14"/>
        </w:rPr>
      </w:pPr>
      <w:r w:rsidRPr="002D6DE1">
        <w:rPr>
          <w:sz w:val="14"/>
          <w:szCs w:val="14"/>
        </w:rPr>
        <w:t xml:space="preserve">                                                                                                                 |</w:t>
      </w:r>
    </w:p>
    <w:p w14:paraId="2AD85775" w14:textId="77777777" w:rsidR="00B37B9D" w:rsidRPr="002D6DE1" w:rsidRDefault="00B37B9D" w:rsidP="00B37B9D">
      <w:pPr>
        <w:ind w:firstLine="709"/>
        <w:rPr>
          <w:sz w:val="14"/>
          <w:szCs w:val="14"/>
        </w:rPr>
      </w:pPr>
      <w:r w:rsidRPr="002D6DE1">
        <w:rPr>
          <w:sz w:val="14"/>
          <w:szCs w:val="14"/>
        </w:rPr>
        <w:t>28-C  .     .     .     .     .     .     .     .     .     .     .    0.000 0.001 0.001 0.001 0.001 0.001 0.001 C-28</w:t>
      </w:r>
    </w:p>
    <w:p w14:paraId="489FEE6F" w14:textId="77777777" w:rsidR="00B37B9D" w:rsidRPr="002D6DE1" w:rsidRDefault="00B37B9D" w:rsidP="00B37B9D">
      <w:pPr>
        <w:ind w:firstLine="709"/>
        <w:rPr>
          <w:sz w:val="14"/>
          <w:szCs w:val="14"/>
        </w:rPr>
      </w:pPr>
      <w:r w:rsidRPr="002D6DE1">
        <w:rPr>
          <w:sz w:val="14"/>
          <w:szCs w:val="14"/>
        </w:rPr>
        <w:t xml:space="preserve">                                                                                                                 |</w:t>
      </w:r>
    </w:p>
    <w:p w14:paraId="3A8AE461" w14:textId="77777777" w:rsidR="00B37B9D" w:rsidRPr="002D6DE1" w:rsidRDefault="00B37B9D" w:rsidP="00B37B9D">
      <w:pPr>
        <w:ind w:firstLine="709"/>
        <w:rPr>
          <w:sz w:val="14"/>
          <w:szCs w:val="14"/>
        </w:rPr>
      </w:pPr>
      <w:r w:rsidRPr="002D6DE1">
        <w:rPr>
          <w:sz w:val="14"/>
          <w:szCs w:val="14"/>
        </w:rPr>
        <w:t>29-|  .     .     .     .     .     .     .     .     .     .     .    0.001 0.001 0.001 0.001 0.001 0.001 0.001 |-29</w:t>
      </w:r>
    </w:p>
    <w:p w14:paraId="7D681EB9" w14:textId="77777777" w:rsidR="00B37B9D" w:rsidRPr="002D6DE1" w:rsidRDefault="00B37B9D" w:rsidP="00B37B9D">
      <w:pPr>
        <w:ind w:firstLine="709"/>
        <w:rPr>
          <w:sz w:val="14"/>
          <w:szCs w:val="14"/>
        </w:rPr>
      </w:pPr>
      <w:r w:rsidRPr="002D6DE1">
        <w:rPr>
          <w:sz w:val="14"/>
          <w:szCs w:val="14"/>
        </w:rPr>
        <w:t xml:space="preserve">                                                                                                                 |</w:t>
      </w:r>
    </w:p>
    <w:p w14:paraId="1E6F95F9" w14:textId="77777777" w:rsidR="00B37B9D" w:rsidRPr="002D6DE1" w:rsidRDefault="00B37B9D" w:rsidP="00B37B9D">
      <w:pPr>
        <w:ind w:firstLine="709"/>
        <w:rPr>
          <w:sz w:val="14"/>
          <w:szCs w:val="14"/>
        </w:rPr>
      </w:pPr>
      <w:r w:rsidRPr="002D6DE1">
        <w:rPr>
          <w:sz w:val="14"/>
          <w:szCs w:val="14"/>
        </w:rPr>
        <w:t>30-|  .     .     .     .     .     .     .     .     .     .     .    0.001 0.001 0.001 0.001 0.001 0.001 0.002 |-30</w:t>
      </w:r>
    </w:p>
    <w:p w14:paraId="39D92130" w14:textId="77777777" w:rsidR="00B37B9D" w:rsidRPr="002D6DE1" w:rsidRDefault="00B37B9D" w:rsidP="00B37B9D">
      <w:pPr>
        <w:ind w:firstLine="709"/>
        <w:rPr>
          <w:sz w:val="14"/>
          <w:szCs w:val="14"/>
        </w:rPr>
      </w:pPr>
      <w:r w:rsidRPr="002D6DE1">
        <w:rPr>
          <w:sz w:val="14"/>
          <w:szCs w:val="14"/>
        </w:rPr>
        <w:t xml:space="preserve">                                                                                                                 |</w:t>
      </w:r>
    </w:p>
    <w:p w14:paraId="59DAFCF6" w14:textId="77777777" w:rsidR="00B37B9D" w:rsidRPr="002D6DE1" w:rsidRDefault="00B37B9D" w:rsidP="00B37B9D">
      <w:pPr>
        <w:ind w:firstLine="709"/>
        <w:rPr>
          <w:sz w:val="14"/>
          <w:szCs w:val="14"/>
        </w:rPr>
      </w:pPr>
      <w:r w:rsidRPr="002D6DE1">
        <w:rPr>
          <w:sz w:val="14"/>
          <w:szCs w:val="14"/>
        </w:rPr>
        <w:t>31-|  .     .     .     .     .     .     .     .     .     .     .    0.001 0.001 0.001 0.001 0.001 0.001 0.002 |-31</w:t>
      </w:r>
    </w:p>
    <w:p w14:paraId="412750FE" w14:textId="77777777" w:rsidR="00B37B9D" w:rsidRPr="002D6DE1" w:rsidRDefault="00B37B9D" w:rsidP="00B37B9D">
      <w:pPr>
        <w:ind w:firstLine="709"/>
        <w:rPr>
          <w:sz w:val="14"/>
          <w:szCs w:val="14"/>
        </w:rPr>
      </w:pPr>
      <w:r w:rsidRPr="002D6DE1">
        <w:rPr>
          <w:sz w:val="14"/>
          <w:szCs w:val="14"/>
        </w:rPr>
        <w:t xml:space="preserve">                                                                                                                 |</w:t>
      </w:r>
    </w:p>
    <w:p w14:paraId="1C5B0222" w14:textId="77777777" w:rsidR="00B37B9D" w:rsidRPr="002D6DE1" w:rsidRDefault="00B37B9D" w:rsidP="00B37B9D">
      <w:pPr>
        <w:ind w:firstLine="709"/>
        <w:rPr>
          <w:sz w:val="14"/>
          <w:szCs w:val="14"/>
        </w:rPr>
      </w:pPr>
      <w:r w:rsidRPr="002D6DE1">
        <w:rPr>
          <w:sz w:val="14"/>
          <w:szCs w:val="14"/>
        </w:rPr>
        <w:t>32-|  .     .     .     .     .     .     .     .     .     .     .    0.001 0.001 0.001 0.001 0.001 0.001 0.002 |-32</w:t>
      </w:r>
    </w:p>
    <w:p w14:paraId="6A6D8E5E" w14:textId="77777777" w:rsidR="00B37B9D" w:rsidRPr="002D6DE1" w:rsidRDefault="00B37B9D" w:rsidP="00B37B9D">
      <w:pPr>
        <w:ind w:firstLine="709"/>
        <w:rPr>
          <w:sz w:val="14"/>
          <w:szCs w:val="14"/>
        </w:rPr>
      </w:pPr>
      <w:r w:rsidRPr="002D6DE1">
        <w:rPr>
          <w:sz w:val="14"/>
          <w:szCs w:val="14"/>
        </w:rPr>
        <w:t xml:space="preserve">                                                                                                                 |</w:t>
      </w:r>
    </w:p>
    <w:p w14:paraId="07FB98F3" w14:textId="77777777" w:rsidR="00B37B9D" w:rsidRPr="002D6DE1" w:rsidRDefault="00B37B9D" w:rsidP="00B37B9D">
      <w:pPr>
        <w:ind w:firstLine="709"/>
        <w:rPr>
          <w:sz w:val="14"/>
          <w:szCs w:val="14"/>
        </w:rPr>
      </w:pPr>
      <w:r w:rsidRPr="002D6DE1">
        <w:rPr>
          <w:sz w:val="14"/>
          <w:szCs w:val="14"/>
        </w:rPr>
        <w:t>33-|  .     .     .     .     .     .     .     .     .     .     .    0.001 0.001 0.001 0.001 0.001 0.001 0.002 |-33</w:t>
      </w:r>
    </w:p>
    <w:p w14:paraId="5A274BDC" w14:textId="77777777" w:rsidR="00B37B9D" w:rsidRPr="002D6DE1" w:rsidRDefault="00B37B9D" w:rsidP="00B37B9D">
      <w:pPr>
        <w:ind w:firstLine="709"/>
        <w:rPr>
          <w:sz w:val="14"/>
          <w:szCs w:val="14"/>
        </w:rPr>
      </w:pPr>
      <w:r w:rsidRPr="002D6DE1">
        <w:rPr>
          <w:sz w:val="14"/>
          <w:szCs w:val="14"/>
        </w:rPr>
        <w:t xml:space="preserve">                                                                                                                 |</w:t>
      </w:r>
    </w:p>
    <w:p w14:paraId="30962FDB" w14:textId="77777777" w:rsidR="00B37B9D" w:rsidRPr="002D6DE1" w:rsidRDefault="00B37B9D" w:rsidP="00B37B9D">
      <w:pPr>
        <w:ind w:firstLine="709"/>
        <w:rPr>
          <w:sz w:val="14"/>
          <w:szCs w:val="14"/>
        </w:rPr>
      </w:pPr>
      <w:r w:rsidRPr="002D6DE1">
        <w:rPr>
          <w:sz w:val="14"/>
          <w:szCs w:val="14"/>
        </w:rPr>
        <w:t>34-|  .     .     .     .     .     .     .     .     .     .     .    0.001 0.001 0.001 0.001 0.001 0.001 0.001 |-34</w:t>
      </w:r>
    </w:p>
    <w:p w14:paraId="0CB6C4D8" w14:textId="77777777" w:rsidR="00B37B9D" w:rsidRPr="002D6DE1" w:rsidRDefault="00B37B9D" w:rsidP="00B37B9D">
      <w:pPr>
        <w:ind w:firstLine="709"/>
        <w:rPr>
          <w:sz w:val="14"/>
          <w:szCs w:val="14"/>
        </w:rPr>
      </w:pPr>
      <w:r w:rsidRPr="002D6DE1">
        <w:rPr>
          <w:sz w:val="14"/>
          <w:szCs w:val="14"/>
        </w:rPr>
        <w:t xml:space="preserve">                                                                                                                 |</w:t>
      </w:r>
    </w:p>
    <w:p w14:paraId="5AAA559A" w14:textId="77777777" w:rsidR="00B37B9D" w:rsidRPr="002D6DE1" w:rsidRDefault="00B37B9D" w:rsidP="00B37B9D">
      <w:pPr>
        <w:ind w:firstLine="709"/>
        <w:rPr>
          <w:sz w:val="14"/>
          <w:szCs w:val="14"/>
        </w:rPr>
      </w:pPr>
      <w:r w:rsidRPr="002D6DE1">
        <w:rPr>
          <w:sz w:val="14"/>
          <w:szCs w:val="14"/>
        </w:rPr>
        <w:t>35-|  .     .     .     .     .     .     .     .     .     .     .    0.000 0.001 0.001 0.001 0.001 0.001 0.001 |-35</w:t>
      </w:r>
    </w:p>
    <w:p w14:paraId="53A2EB8E" w14:textId="77777777" w:rsidR="00B37B9D" w:rsidRPr="002D6DE1" w:rsidRDefault="00B37B9D" w:rsidP="00B37B9D">
      <w:pPr>
        <w:ind w:firstLine="709"/>
        <w:rPr>
          <w:sz w:val="14"/>
          <w:szCs w:val="14"/>
        </w:rPr>
      </w:pPr>
      <w:r w:rsidRPr="002D6DE1">
        <w:rPr>
          <w:sz w:val="14"/>
          <w:szCs w:val="14"/>
        </w:rPr>
        <w:t xml:space="preserve">                                                                                                                 |</w:t>
      </w:r>
    </w:p>
    <w:p w14:paraId="2C339508" w14:textId="77777777" w:rsidR="00B37B9D" w:rsidRPr="002D6DE1" w:rsidRDefault="00B37B9D" w:rsidP="00B37B9D">
      <w:pPr>
        <w:ind w:firstLine="709"/>
        <w:rPr>
          <w:sz w:val="14"/>
          <w:szCs w:val="14"/>
        </w:rPr>
      </w:pPr>
      <w:r w:rsidRPr="002D6DE1">
        <w:rPr>
          <w:sz w:val="14"/>
          <w:szCs w:val="14"/>
        </w:rPr>
        <w:t>36-|  .     .     .     .     .     .     .     .     .     .     .    0.000 0.001 0.001 0.001 0.001 0.001 0.001 |-36</w:t>
      </w:r>
    </w:p>
    <w:p w14:paraId="51E923B4" w14:textId="77777777" w:rsidR="00B37B9D" w:rsidRPr="002D6DE1" w:rsidRDefault="00B37B9D" w:rsidP="00B37B9D">
      <w:pPr>
        <w:ind w:firstLine="709"/>
        <w:rPr>
          <w:sz w:val="14"/>
          <w:szCs w:val="14"/>
        </w:rPr>
      </w:pPr>
      <w:r w:rsidRPr="002D6DE1">
        <w:rPr>
          <w:sz w:val="14"/>
          <w:szCs w:val="14"/>
        </w:rPr>
        <w:t xml:space="preserve">                                                                                                                 |</w:t>
      </w:r>
    </w:p>
    <w:p w14:paraId="780B9B63" w14:textId="77777777" w:rsidR="00B37B9D" w:rsidRPr="002D6DE1" w:rsidRDefault="00B37B9D" w:rsidP="00B37B9D">
      <w:pPr>
        <w:ind w:firstLine="709"/>
        <w:rPr>
          <w:sz w:val="14"/>
          <w:szCs w:val="14"/>
        </w:rPr>
      </w:pPr>
      <w:r w:rsidRPr="002D6DE1">
        <w:rPr>
          <w:sz w:val="14"/>
          <w:szCs w:val="14"/>
        </w:rPr>
        <w:t>37-|  .     .     .     .     .     .     .     .     .     .     .     .    0.001 0.001 0.001 0.001 0.001 0.001 |-37</w:t>
      </w:r>
    </w:p>
    <w:p w14:paraId="70550D7D" w14:textId="77777777" w:rsidR="00B37B9D" w:rsidRPr="002D6DE1" w:rsidRDefault="00B37B9D" w:rsidP="00B37B9D">
      <w:pPr>
        <w:ind w:firstLine="709"/>
        <w:rPr>
          <w:sz w:val="14"/>
          <w:szCs w:val="14"/>
        </w:rPr>
      </w:pPr>
      <w:r w:rsidRPr="002D6DE1">
        <w:rPr>
          <w:sz w:val="14"/>
          <w:szCs w:val="14"/>
        </w:rPr>
        <w:t xml:space="preserve">                                                                                                                 |</w:t>
      </w:r>
    </w:p>
    <w:p w14:paraId="09F35D3D" w14:textId="77777777" w:rsidR="00B37B9D" w:rsidRPr="002D6DE1" w:rsidRDefault="00B37B9D" w:rsidP="00B37B9D">
      <w:pPr>
        <w:ind w:firstLine="709"/>
        <w:rPr>
          <w:sz w:val="14"/>
          <w:szCs w:val="14"/>
        </w:rPr>
      </w:pPr>
      <w:r w:rsidRPr="002D6DE1">
        <w:rPr>
          <w:sz w:val="14"/>
          <w:szCs w:val="14"/>
        </w:rPr>
        <w:t>38-|  .     .     .     .     .     .     .     .     .     .     .     .    0.000 0.001 0.001 0.001 0.001 0.001 |-38</w:t>
      </w:r>
    </w:p>
    <w:p w14:paraId="584CA521" w14:textId="77777777" w:rsidR="00B37B9D" w:rsidRPr="002D6DE1" w:rsidRDefault="00B37B9D" w:rsidP="00B37B9D">
      <w:pPr>
        <w:ind w:firstLine="709"/>
        <w:rPr>
          <w:sz w:val="14"/>
          <w:szCs w:val="14"/>
        </w:rPr>
      </w:pPr>
      <w:r w:rsidRPr="002D6DE1">
        <w:rPr>
          <w:sz w:val="14"/>
          <w:szCs w:val="14"/>
        </w:rPr>
        <w:t xml:space="preserve">                                                                                                                 |</w:t>
      </w:r>
    </w:p>
    <w:p w14:paraId="0F67D721" w14:textId="77777777" w:rsidR="00B37B9D" w:rsidRPr="002D6DE1" w:rsidRDefault="00B37B9D" w:rsidP="00B37B9D">
      <w:pPr>
        <w:ind w:firstLine="709"/>
        <w:rPr>
          <w:sz w:val="14"/>
          <w:szCs w:val="14"/>
        </w:rPr>
      </w:pPr>
      <w:r w:rsidRPr="002D6DE1">
        <w:rPr>
          <w:sz w:val="14"/>
          <w:szCs w:val="14"/>
        </w:rPr>
        <w:t>39-|  .     .     .     .     .     .     .     .     .     .     .     .     .    0.001 0.001 0.001 0.001 0.001 |-39</w:t>
      </w:r>
    </w:p>
    <w:p w14:paraId="1DB4D54C" w14:textId="77777777" w:rsidR="00B37B9D" w:rsidRPr="002D6DE1" w:rsidRDefault="00B37B9D" w:rsidP="00B37B9D">
      <w:pPr>
        <w:ind w:firstLine="709"/>
        <w:rPr>
          <w:sz w:val="14"/>
          <w:szCs w:val="14"/>
        </w:rPr>
      </w:pPr>
      <w:r w:rsidRPr="002D6DE1">
        <w:rPr>
          <w:sz w:val="14"/>
          <w:szCs w:val="14"/>
        </w:rPr>
        <w:t xml:space="preserve">                                                                                                                 |</w:t>
      </w:r>
    </w:p>
    <w:p w14:paraId="3D6782F3" w14:textId="77777777" w:rsidR="00B37B9D" w:rsidRPr="002D6DE1" w:rsidRDefault="00B37B9D" w:rsidP="00B37B9D">
      <w:pPr>
        <w:ind w:firstLine="709"/>
        <w:rPr>
          <w:sz w:val="14"/>
          <w:szCs w:val="14"/>
        </w:rPr>
      </w:pPr>
      <w:r w:rsidRPr="002D6DE1">
        <w:rPr>
          <w:sz w:val="14"/>
          <w:szCs w:val="14"/>
        </w:rPr>
        <w:t>40-|  .     .     .     .     .     .     .     .     .     .     .     .     .    0.000 0.001 0.001 0.001 0.001 |-40</w:t>
      </w:r>
    </w:p>
    <w:p w14:paraId="471782E9" w14:textId="77777777" w:rsidR="00B37B9D" w:rsidRPr="002D6DE1" w:rsidRDefault="00B37B9D" w:rsidP="00B37B9D">
      <w:pPr>
        <w:ind w:firstLine="709"/>
        <w:rPr>
          <w:sz w:val="14"/>
          <w:szCs w:val="14"/>
        </w:rPr>
      </w:pPr>
      <w:r w:rsidRPr="002D6DE1">
        <w:rPr>
          <w:sz w:val="14"/>
          <w:szCs w:val="14"/>
        </w:rPr>
        <w:t xml:space="preserve">                                                                                                                 |</w:t>
      </w:r>
    </w:p>
    <w:p w14:paraId="6C060E4B" w14:textId="77777777" w:rsidR="00B37B9D" w:rsidRPr="002D6DE1" w:rsidRDefault="00B37B9D" w:rsidP="00B37B9D">
      <w:pPr>
        <w:ind w:firstLine="709"/>
        <w:rPr>
          <w:sz w:val="14"/>
          <w:szCs w:val="14"/>
        </w:rPr>
      </w:pPr>
      <w:r w:rsidRPr="002D6DE1">
        <w:rPr>
          <w:sz w:val="14"/>
          <w:szCs w:val="14"/>
        </w:rPr>
        <w:t>41-|  .     .     .     .     .     .     .     .     .     .     .     .     .     .    0.000 0.001 0.001 0.001 |-41</w:t>
      </w:r>
    </w:p>
    <w:p w14:paraId="3F5F316E" w14:textId="77777777" w:rsidR="00B37B9D" w:rsidRPr="002D6DE1" w:rsidRDefault="00B37B9D" w:rsidP="00B37B9D">
      <w:pPr>
        <w:ind w:firstLine="709"/>
        <w:rPr>
          <w:sz w:val="14"/>
          <w:szCs w:val="14"/>
        </w:rPr>
      </w:pPr>
      <w:r w:rsidRPr="002D6DE1">
        <w:rPr>
          <w:sz w:val="14"/>
          <w:szCs w:val="14"/>
        </w:rPr>
        <w:t xml:space="preserve">                                                                                                                 |</w:t>
      </w:r>
    </w:p>
    <w:p w14:paraId="41F82F3D" w14:textId="77777777" w:rsidR="00B37B9D" w:rsidRPr="002D6DE1" w:rsidRDefault="00B37B9D" w:rsidP="00B37B9D">
      <w:pPr>
        <w:ind w:firstLine="709"/>
        <w:rPr>
          <w:sz w:val="14"/>
          <w:szCs w:val="14"/>
        </w:rPr>
      </w:pPr>
      <w:r w:rsidRPr="002D6DE1">
        <w:rPr>
          <w:sz w:val="14"/>
          <w:szCs w:val="14"/>
        </w:rPr>
        <w:t>42-|  .     .     .     .     .     .     .     .     .     .     .     .     .     .     .    0.000 0.001 0.001 |-42</w:t>
      </w:r>
    </w:p>
    <w:p w14:paraId="69390EAD" w14:textId="77777777" w:rsidR="00B37B9D" w:rsidRPr="002D6DE1" w:rsidRDefault="00B37B9D" w:rsidP="00B37B9D">
      <w:pPr>
        <w:ind w:firstLine="709"/>
        <w:rPr>
          <w:sz w:val="14"/>
          <w:szCs w:val="14"/>
        </w:rPr>
      </w:pPr>
      <w:r w:rsidRPr="002D6DE1">
        <w:rPr>
          <w:sz w:val="14"/>
          <w:szCs w:val="14"/>
        </w:rPr>
        <w:t xml:space="preserve">                                                                                                                 |</w:t>
      </w:r>
    </w:p>
    <w:p w14:paraId="4CF4E2AE" w14:textId="77777777" w:rsidR="00B37B9D" w:rsidRPr="002D6DE1" w:rsidRDefault="00B37B9D" w:rsidP="00B37B9D">
      <w:pPr>
        <w:ind w:firstLine="709"/>
        <w:rPr>
          <w:sz w:val="14"/>
          <w:szCs w:val="14"/>
        </w:rPr>
      </w:pPr>
      <w:r w:rsidRPr="002D6DE1">
        <w:rPr>
          <w:sz w:val="14"/>
          <w:szCs w:val="14"/>
        </w:rPr>
        <w:t>43-|  .     .     .     .     .     .     .     .     .     .     .     .     .     .     .     .     .    0.001 |-43</w:t>
      </w:r>
    </w:p>
    <w:p w14:paraId="69A91343" w14:textId="77777777" w:rsidR="00B37B9D" w:rsidRPr="002D6DE1" w:rsidRDefault="00B37B9D" w:rsidP="00B37B9D">
      <w:pPr>
        <w:ind w:firstLine="709"/>
        <w:rPr>
          <w:sz w:val="14"/>
          <w:szCs w:val="14"/>
        </w:rPr>
      </w:pPr>
      <w:r w:rsidRPr="002D6DE1">
        <w:rPr>
          <w:sz w:val="14"/>
          <w:szCs w:val="14"/>
        </w:rPr>
        <w:t xml:space="preserve">                                                                                                                 |</w:t>
      </w:r>
    </w:p>
    <w:p w14:paraId="1654DA51" w14:textId="77777777" w:rsidR="00B37B9D" w:rsidRPr="002D6DE1" w:rsidRDefault="00B37B9D" w:rsidP="00B37B9D">
      <w:pPr>
        <w:ind w:firstLine="709"/>
        <w:rPr>
          <w:sz w:val="14"/>
          <w:szCs w:val="14"/>
        </w:rPr>
      </w:pPr>
      <w:r w:rsidRPr="002D6DE1">
        <w:rPr>
          <w:sz w:val="14"/>
          <w:szCs w:val="14"/>
        </w:rPr>
        <w:t>44-|  .     .     .     .     .     .     .     .     .     .     .     .     .     .     .     .     .     .    |-44</w:t>
      </w:r>
    </w:p>
    <w:p w14:paraId="50481B42" w14:textId="77777777" w:rsidR="00B37B9D" w:rsidRPr="002D6DE1" w:rsidRDefault="00B37B9D" w:rsidP="00B37B9D">
      <w:pPr>
        <w:ind w:firstLine="709"/>
        <w:rPr>
          <w:sz w:val="14"/>
          <w:szCs w:val="14"/>
        </w:rPr>
      </w:pPr>
      <w:r w:rsidRPr="002D6DE1">
        <w:rPr>
          <w:sz w:val="14"/>
          <w:szCs w:val="14"/>
        </w:rPr>
        <w:t xml:space="preserve">                                                                                                                 |</w:t>
      </w:r>
    </w:p>
    <w:p w14:paraId="794A97E7" w14:textId="77777777" w:rsidR="00B37B9D" w:rsidRPr="002D6DE1" w:rsidRDefault="00B37B9D" w:rsidP="00B37B9D">
      <w:pPr>
        <w:ind w:firstLine="709"/>
        <w:rPr>
          <w:sz w:val="14"/>
          <w:szCs w:val="14"/>
        </w:rPr>
      </w:pPr>
      <w:r w:rsidRPr="002D6DE1">
        <w:rPr>
          <w:sz w:val="14"/>
          <w:szCs w:val="14"/>
        </w:rPr>
        <w:t>45-|  .     .     .     .     .     .     .     .     .     .     .     .     .     .     .     .     .     .    |-45</w:t>
      </w:r>
    </w:p>
    <w:p w14:paraId="3DB26C75" w14:textId="77777777" w:rsidR="00B37B9D" w:rsidRPr="002D6DE1" w:rsidRDefault="00B37B9D" w:rsidP="00B37B9D">
      <w:pPr>
        <w:ind w:firstLine="709"/>
        <w:rPr>
          <w:sz w:val="14"/>
          <w:szCs w:val="14"/>
        </w:rPr>
      </w:pPr>
      <w:r w:rsidRPr="002D6DE1">
        <w:rPr>
          <w:sz w:val="14"/>
          <w:szCs w:val="14"/>
        </w:rPr>
        <w:t xml:space="preserve">                                                                                                                 |</w:t>
      </w:r>
    </w:p>
    <w:p w14:paraId="00F7A1F2" w14:textId="77777777" w:rsidR="00B37B9D" w:rsidRPr="002D6DE1" w:rsidRDefault="00B37B9D" w:rsidP="00B37B9D">
      <w:pPr>
        <w:ind w:firstLine="709"/>
        <w:rPr>
          <w:sz w:val="14"/>
          <w:szCs w:val="14"/>
        </w:rPr>
      </w:pPr>
      <w:r w:rsidRPr="002D6DE1">
        <w:rPr>
          <w:sz w:val="14"/>
          <w:szCs w:val="14"/>
        </w:rPr>
        <w:t>46-|  .     .     .     .     .     .     .     .     .     .     .     .     .     .     .     .     .     .    |-46</w:t>
      </w:r>
    </w:p>
    <w:p w14:paraId="370C616F" w14:textId="77777777" w:rsidR="00B37B9D" w:rsidRPr="002D6DE1" w:rsidRDefault="00B37B9D" w:rsidP="00B37B9D">
      <w:pPr>
        <w:ind w:firstLine="709"/>
        <w:rPr>
          <w:sz w:val="14"/>
          <w:szCs w:val="14"/>
        </w:rPr>
      </w:pPr>
      <w:r w:rsidRPr="002D6DE1">
        <w:rPr>
          <w:sz w:val="14"/>
          <w:szCs w:val="14"/>
        </w:rPr>
        <w:t xml:space="preserve">                                                                                                                 |</w:t>
      </w:r>
    </w:p>
    <w:p w14:paraId="7102B2B8" w14:textId="77777777" w:rsidR="00B37B9D" w:rsidRPr="002D6DE1" w:rsidRDefault="00B37B9D" w:rsidP="00B37B9D">
      <w:pPr>
        <w:ind w:firstLine="709"/>
        <w:rPr>
          <w:sz w:val="14"/>
          <w:szCs w:val="14"/>
        </w:rPr>
      </w:pPr>
      <w:r w:rsidRPr="002D6DE1">
        <w:rPr>
          <w:sz w:val="14"/>
          <w:szCs w:val="14"/>
        </w:rPr>
        <w:t>47-|  .     .     .     .     .     .     .     .     .     .     .     .     .     .     .     .     .     .    |-47</w:t>
      </w:r>
    </w:p>
    <w:p w14:paraId="0F8F2885" w14:textId="77777777" w:rsidR="00B37B9D" w:rsidRPr="002D6DE1" w:rsidRDefault="00B37B9D" w:rsidP="00B37B9D">
      <w:pPr>
        <w:ind w:firstLine="709"/>
        <w:rPr>
          <w:sz w:val="14"/>
          <w:szCs w:val="14"/>
        </w:rPr>
      </w:pPr>
      <w:r w:rsidRPr="002D6DE1">
        <w:rPr>
          <w:sz w:val="14"/>
          <w:szCs w:val="14"/>
        </w:rPr>
        <w:t xml:space="preserve">                                                                                                                 |</w:t>
      </w:r>
    </w:p>
    <w:p w14:paraId="02122A8C" w14:textId="77777777" w:rsidR="00B37B9D" w:rsidRPr="002D6DE1" w:rsidRDefault="00B37B9D" w:rsidP="00B37B9D">
      <w:pPr>
        <w:ind w:firstLine="709"/>
        <w:rPr>
          <w:sz w:val="14"/>
          <w:szCs w:val="14"/>
        </w:rPr>
      </w:pPr>
      <w:r w:rsidRPr="002D6DE1">
        <w:rPr>
          <w:sz w:val="14"/>
          <w:szCs w:val="14"/>
        </w:rPr>
        <w:t>48-|  .     .     .     .     .     .     .     .     .     .     .     .     .     .     .     .     .     .    |-48</w:t>
      </w:r>
    </w:p>
    <w:p w14:paraId="0DF6E121" w14:textId="77777777" w:rsidR="00B37B9D" w:rsidRPr="002D6DE1" w:rsidRDefault="00B37B9D" w:rsidP="00B37B9D">
      <w:pPr>
        <w:ind w:firstLine="709"/>
        <w:rPr>
          <w:sz w:val="14"/>
          <w:szCs w:val="14"/>
        </w:rPr>
      </w:pPr>
      <w:r w:rsidRPr="002D6DE1">
        <w:rPr>
          <w:sz w:val="14"/>
          <w:szCs w:val="14"/>
        </w:rPr>
        <w:t xml:space="preserve">                                                                                                                 |</w:t>
      </w:r>
    </w:p>
    <w:p w14:paraId="53275F2B" w14:textId="77777777" w:rsidR="00B37B9D" w:rsidRPr="002D6DE1" w:rsidRDefault="00B37B9D" w:rsidP="00B37B9D">
      <w:pPr>
        <w:ind w:firstLine="709"/>
        <w:rPr>
          <w:sz w:val="14"/>
          <w:szCs w:val="14"/>
        </w:rPr>
      </w:pPr>
      <w:r w:rsidRPr="002D6DE1">
        <w:rPr>
          <w:sz w:val="14"/>
          <w:szCs w:val="14"/>
        </w:rPr>
        <w:t>49-|  .     .     .     .     .     .     .     .     .     .     .     .     .     .     .     .     .     .    |-49</w:t>
      </w:r>
    </w:p>
    <w:p w14:paraId="287ADD99" w14:textId="77777777" w:rsidR="00B37B9D" w:rsidRPr="002D6DE1" w:rsidRDefault="00B37B9D" w:rsidP="00B37B9D">
      <w:pPr>
        <w:ind w:firstLine="709"/>
        <w:rPr>
          <w:sz w:val="14"/>
          <w:szCs w:val="14"/>
        </w:rPr>
      </w:pPr>
      <w:r w:rsidRPr="002D6DE1">
        <w:rPr>
          <w:sz w:val="14"/>
          <w:szCs w:val="14"/>
        </w:rPr>
        <w:t xml:space="preserve">                                                                                                                 |</w:t>
      </w:r>
    </w:p>
    <w:p w14:paraId="0C93FC6B" w14:textId="77777777" w:rsidR="00B37B9D" w:rsidRPr="002D6DE1" w:rsidRDefault="00B37B9D" w:rsidP="00B37B9D">
      <w:pPr>
        <w:ind w:firstLine="709"/>
        <w:rPr>
          <w:sz w:val="14"/>
          <w:szCs w:val="14"/>
        </w:rPr>
      </w:pPr>
      <w:r w:rsidRPr="002D6DE1">
        <w:rPr>
          <w:sz w:val="14"/>
          <w:szCs w:val="14"/>
        </w:rPr>
        <w:t>50-|  .     .     .     .     .     .     .     .     .     .     .     .     .     .     .     .     .     .    |-50</w:t>
      </w:r>
    </w:p>
    <w:p w14:paraId="24475370" w14:textId="77777777" w:rsidR="00B37B9D" w:rsidRPr="002D6DE1" w:rsidRDefault="00B37B9D" w:rsidP="00B37B9D">
      <w:pPr>
        <w:ind w:firstLine="709"/>
        <w:rPr>
          <w:sz w:val="14"/>
          <w:szCs w:val="14"/>
        </w:rPr>
      </w:pPr>
      <w:r w:rsidRPr="002D6DE1">
        <w:rPr>
          <w:sz w:val="14"/>
          <w:szCs w:val="14"/>
        </w:rPr>
        <w:t xml:space="preserve">                                                                                                                 |</w:t>
      </w:r>
    </w:p>
    <w:p w14:paraId="5F58BCDD" w14:textId="77777777" w:rsidR="00B37B9D" w:rsidRPr="002D6DE1" w:rsidRDefault="00B37B9D" w:rsidP="00B37B9D">
      <w:pPr>
        <w:ind w:firstLine="709"/>
        <w:rPr>
          <w:sz w:val="14"/>
          <w:szCs w:val="14"/>
        </w:rPr>
      </w:pPr>
      <w:r w:rsidRPr="002D6DE1">
        <w:rPr>
          <w:sz w:val="14"/>
          <w:szCs w:val="14"/>
        </w:rPr>
        <w:t>51-|  .     .     .     .     .     .     .     .     .     .     .     .     .     .     .     .     .     .    |-51</w:t>
      </w:r>
    </w:p>
    <w:p w14:paraId="6A524792" w14:textId="77777777" w:rsidR="00B37B9D" w:rsidRPr="002D6DE1" w:rsidRDefault="00B37B9D" w:rsidP="00B37B9D">
      <w:pPr>
        <w:ind w:firstLine="709"/>
        <w:rPr>
          <w:sz w:val="14"/>
          <w:szCs w:val="14"/>
        </w:rPr>
      </w:pPr>
      <w:r w:rsidRPr="002D6DE1">
        <w:rPr>
          <w:sz w:val="14"/>
          <w:szCs w:val="14"/>
        </w:rPr>
        <w:t xml:space="preserve">                                                                                                                 |</w:t>
      </w:r>
    </w:p>
    <w:p w14:paraId="71908B58" w14:textId="77777777" w:rsidR="00B37B9D" w:rsidRPr="002D6DE1" w:rsidRDefault="00B37B9D" w:rsidP="00B37B9D">
      <w:pPr>
        <w:ind w:firstLine="709"/>
        <w:rPr>
          <w:sz w:val="14"/>
          <w:szCs w:val="14"/>
        </w:rPr>
      </w:pPr>
      <w:r w:rsidRPr="002D6DE1">
        <w:rPr>
          <w:sz w:val="14"/>
          <w:szCs w:val="14"/>
        </w:rPr>
        <w:t>52-|  .     .     .     .     .     .     .     .     .     .     .     .     .     .     .     .     .     .    |-52</w:t>
      </w:r>
    </w:p>
    <w:p w14:paraId="513EB0F8" w14:textId="77777777" w:rsidR="00B37B9D" w:rsidRPr="002D6DE1" w:rsidRDefault="00B37B9D" w:rsidP="00B37B9D">
      <w:pPr>
        <w:ind w:firstLine="709"/>
        <w:rPr>
          <w:sz w:val="14"/>
          <w:szCs w:val="14"/>
        </w:rPr>
      </w:pPr>
      <w:r w:rsidRPr="002D6DE1">
        <w:rPr>
          <w:sz w:val="14"/>
          <w:szCs w:val="14"/>
        </w:rPr>
        <w:t xml:space="preserve">                                                                                                                 |</w:t>
      </w:r>
    </w:p>
    <w:p w14:paraId="6D17F9A0" w14:textId="77777777" w:rsidR="00B37B9D" w:rsidRPr="002D6DE1" w:rsidRDefault="00B37B9D" w:rsidP="00B37B9D">
      <w:pPr>
        <w:ind w:firstLine="709"/>
        <w:rPr>
          <w:sz w:val="14"/>
          <w:szCs w:val="14"/>
        </w:rPr>
      </w:pPr>
      <w:r w:rsidRPr="002D6DE1">
        <w:rPr>
          <w:sz w:val="14"/>
          <w:szCs w:val="14"/>
        </w:rPr>
        <w:t>53-|  .     .     .     .     .     .     .     .     .     .     .     .     .     .     .     .     .     .    |-53</w:t>
      </w:r>
    </w:p>
    <w:p w14:paraId="4BD05FAB" w14:textId="77777777" w:rsidR="00B37B9D" w:rsidRPr="002D6DE1" w:rsidRDefault="00B37B9D" w:rsidP="00B37B9D">
      <w:pPr>
        <w:ind w:firstLine="709"/>
        <w:rPr>
          <w:sz w:val="14"/>
          <w:szCs w:val="14"/>
        </w:rPr>
      </w:pPr>
      <w:r w:rsidRPr="002D6DE1">
        <w:rPr>
          <w:sz w:val="14"/>
          <w:szCs w:val="14"/>
        </w:rPr>
        <w:t xml:space="preserve">                                                                                                                 |</w:t>
      </w:r>
    </w:p>
    <w:p w14:paraId="13F2F65F" w14:textId="77777777" w:rsidR="00B37B9D" w:rsidRPr="002D6DE1" w:rsidRDefault="00B37B9D" w:rsidP="00B37B9D">
      <w:pPr>
        <w:ind w:firstLine="709"/>
        <w:rPr>
          <w:sz w:val="14"/>
          <w:szCs w:val="14"/>
        </w:rPr>
      </w:pPr>
      <w:r w:rsidRPr="002D6DE1">
        <w:rPr>
          <w:sz w:val="14"/>
          <w:szCs w:val="14"/>
        </w:rPr>
        <w:t>54-|  .     .     .     .     .     .     .     .     .     .     .     .     .     .     .     .     .     .    |-54</w:t>
      </w:r>
    </w:p>
    <w:p w14:paraId="6AE2466B" w14:textId="77777777" w:rsidR="00B37B9D" w:rsidRPr="002D6DE1" w:rsidRDefault="00B37B9D" w:rsidP="00B37B9D">
      <w:pPr>
        <w:ind w:firstLine="709"/>
        <w:rPr>
          <w:sz w:val="14"/>
          <w:szCs w:val="14"/>
        </w:rPr>
      </w:pPr>
      <w:r w:rsidRPr="002D6DE1">
        <w:rPr>
          <w:sz w:val="14"/>
          <w:szCs w:val="14"/>
        </w:rPr>
        <w:t xml:space="preserve">                                                                                                                 |</w:t>
      </w:r>
    </w:p>
    <w:p w14:paraId="05B461A6" w14:textId="77777777" w:rsidR="00B37B9D" w:rsidRPr="002D6DE1" w:rsidRDefault="00B37B9D" w:rsidP="00B37B9D">
      <w:pPr>
        <w:ind w:firstLine="709"/>
        <w:rPr>
          <w:sz w:val="14"/>
          <w:szCs w:val="14"/>
        </w:rPr>
      </w:pPr>
      <w:r w:rsidRPr="002D6DE1">
        <w:rPr>
          <w:sz w:val="14"/>
          <w:szCs w:val="14"/>
        </w:rPr>
        <w:t>55-|  .     .     .     .     .     .     .     .     .     .     .     .     .     .     .     .     .     .    |-55</w:t>
      </w:r>
    </w:p>
    <w:p w14:paraId="7412CAA2" w14:textId="77777777" w:rsidR="00B37B9D" w:rsidRPr="002D6DE1" w:rsidRDefault="00B37B9D" w:rsidP="00B37B9D">
      <w:pPr>
        <w:ind w:firstLine="709"/>
        <w:rPr>
          <w:sz w:val="14"/>
          <w:szCs w:val="14"/>
        </w:rPr>
      </w:pPr>
      <w:r w:rsidRPr="002D6DE1">
        <w:rPr>
          <w:sz w:val="14"/>
          <w:szCs w:val="14"/>
        </w:rPr>
        <w:t xml:space="preserve">                                                                                                                 |</w:t>
      </w:r>
    </w:p>
    <w:p w14:paraId="0FF4A4F0" w14:textId="77777777" w:rsidR="00B37B9D" w:rsidRPr="002D6DE1" w:rsidRDefault="00B37B9D" w:rsidP="00B37B9D">
      <w:pPr>
        <w:ind w:firstLine="709"/>
        <w:rPr>
          <w:sz w:val="14"/>
          <w:szCs w:val="14"/>
        </w:rPr>
      </w:pPr>
      <w:r w:rsidRPr="002D6DE1">
        <w:rPr>
          <w:sz w:val="14"/>
          <w:szCs w:val="14"/>
        </w:rPr>
        <w:t xml:space="preserve">   |--|-----|-----|-----|-----|-----|-----|-----|-----|-----|-----|-----|-----|-----|-----|-----|-----|-----|---</w:t>
      </w:r>
    </w:p>
    <w:p w14:paraId="376836DF"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40DDEE1"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132C3DB9" w14:textId="77777777" w:rsidR="00B37B9D" w:rsidRPr="002D6DE1" w:rsidRDefault="00B37B9D" w:rsidP="00B37B9D">
      <w:pPr>
        <w:ind w:firstLine="709"/>
        <w:rPr>
          <w:sz w:val="14"/>
          <w:szCs w:val="14"/>
        </w:rPr>
      </w:pPr>
      <w:r w:rsidRPr="002D6DE1">
        <w:rPr>
          <w:sz w:val="14"/>
          <w:szCs w:val="14"/>
        </w:rPr>
        <w:t xml:space="preserve">    --|-----|-----|-----|-----|-----|-----|-----|-----|-----|-----|-----|-----|-----|-----|-----|-----|-----|---</w:t>
      </w:r>
    </w:p>
    <w:p w14:paraId="2348AFD6" w14:textId="77777777" w:rsidR="00B37B9D" w:rsidRPr="002D6DE1" w:rsidRDefault="00B37B9D" w:rsidP="00B37B9D">
      <w:pPr>
        <w:ind w:firstLine="709"/>
        <w:rPr>
          <w:sz w:val="14"/>
          <w:szCs w:val="14"/>
        </w:rPr>
      </w:pPr>
      <w:r w:rsidRPr="002D6DE1">
        <w:rPr>
          <w:sz w:val="14"/>
          <w:szCs w:val="14"/>
        </w:rPr>
        <w:t xml:space="preserve">      .     .     .     .     .     .     .     .     .     .     .     .     .     .     .     .     .     .    |- 1</w:t>
      </w:r>
    </w:p>
    <w:p w14:paraId="368E5F1D" w14:textId="77777777" w:rsidR="00B37B9D" w:rsidRPr="002D6DE1" w:rsidRDefault="00B37B9D" w:rsidP="00B37B9D">
      <w:pPr>
        <w:ind w:firstLine="709"/>
        <w:rPr>
          <w:sz w:val="14"/>
          <w:szCs w:val="14"/>
        </w:rPr>
      </w:pPr>
      <w:r w:rsidRPr="002D6DE1">
        <w:rPr>
          <w:sz w:val="14"/>
          <w:szCs w:val="14"/>
        </w:rPr>
        <w:t xml:space="preserve">                                                                                                                 |</w:t>
      </w:r>
    </w:p>
    <w:p w14:paraId="0EE3A21F" w14:textId="77777777" w:rsidR="00B37B9D" w:rsidRPr="002D6DE1" w:rsidRDefault="00B37B9D" w:rsidP="00B37B9D">
      <w:pPr>
        <w:ind w:firstLine="709"/>
        <w:rPr>
          <w:sz w:val="14"/>
          <w:szCs w:val="14"/>
        </w:rPr>
      </w:pPr>
      <w:r w:rsidRPr="002D6DE1">
        <w:rPr>
          <w:sz w:val="14"/>
          <w:szCs w:val="14"/>
        </w:rPr>
        <w:t xml:space="preserve">      .     .     .     .     .     .     .     .     .     .     .     .     .     .     .     .     .     .    |- 2</w:t>
      </w:r>
    </w:p>
    <w:p w14:paraId="4DCF36C8" w14:textId="77777777" w:rsidR="00B37B9D" w:rsidRPr="002D6DE1" w:rsidRDefault="00B37B9D" w:rsidP="00B37B9D">
      <w:pPr>
        <w:ind w:firstLine="709"/>
        <w:rPr>
          <w:sz w:val="14"/>
          <w:szCs w:val="14"/>
        </w:rPr>
      </w:pPr>
      <w:r w:rsidRPr="002D6DE1">
        <w:rPr>
          <w:sz w:val="14"/>
          <w:szCs w:val="14"/>
        </w:rPr>
        <w:t xml:space="preserve">                                                                                                                 |</w:t>
      </w:r>
    </w:p>
    <w:p w14:paraId="2175875A" w14:textId="77777777" w:rsidR="00B37B9D" w:rsidRPr="002D6DE1" w:rsidRDefault="00B37B9D" w:rsidP="00B37B9D">
      <w:pPr>
        <w:ind w:firstLine="709"/>
        <w:rPr>
          <w:sz w:val="14"/>
          <w:szCs w:val="14"/>
        </w:rPr>
      </w:pPr>
      <w:r w:rsidRPr="002D6DE1">
        <w:rPr>
          <w:sz w:val="14"/>
          <w:szCs w:val="14"/>
        </w:rPr>
        <w:t xml:space="preserve">      .     .     .     .     .     .     .     .     .     .     .     .     .     .     .     .     .     .    |- 3</w:t>
      </w:r>
    </w:p>
    <w:p w14:paraId="34D6425D" w14:textId="77777777" w:rsidR="00B37B9D" w:rsidRPr="002D6DE1" w:rsidRDefault="00B37B9D" w:rsidP="00B37B9D">
      <w:pPr>
        <w:ind w:firstLine="709"/>
        <w:rPr>
          <w:sz w:val="14"/>
          <w:szCs w:val="14"/>
        </w:rPr>
      </w:pPr>
      <w:r w:rsidRPr="002D6DE1">
        <w:rPr>
          <w:sz w:val="14"/>
          <w:szCs w:val="14"/>
        </w:rPr>
        <w:t xml:space="preserve">                                                                                                                 |</w:t>
      </w:r>
    </w:p>
    <w:p w14:paraId="1ABCCC3E" w14:textId="77777777" w:rsidR="00B37B9D" w:rsidRPr="002D6DE1" w:rsidRDefault="00B37B9D" w:rsidP="00B37B9D">
      <w:pPr>
        <w:ind w:firstLine="709"/>
        <w:rPr>
          <w:sz w:val="14"/>
          <w:szCs w:val="14"/>
        </w:rPr>
      </w:pPr>
      <w:r w:rsidRPr="002D6DE1">
        <w:rPr>
          <w:sz w:val="14"/>
          <w:szCs w:val="14"/>
        </w:rPr>
        <w:t xml:space="preserve">      .     .     .     .     .     .     .     .     .     .     .     .     .     .     .     .     .     .    |- 4</w:t>
      </w:r>
    </w:p>
    <w:p w14:paraId="57F433EC" w14:textId="77777777" w:rsidR="00B37B9D" w:rsidRPr="002D6DE1" w:rsidRDefault="00B37B9D" w:rsidP="00B37B9D">
      <w:pPr>
        <w:ind w:firstLine="709"/>
        <w:rPr>
          <w:sz w:val="14"/>
          <w:szCs w:val="14"/>
        </w:rPr>
      </w:pPr>
      <w:r w:rsidRPr="002D6DE1">
        <w:rPr>
          <w:sz w:val="14"/>
          <w:szCs w:val="14"/>
        </w:rPr>
        <w:t xml:space="preserve">                                                                                                                 |</w:t>
      </w:r>
    </w:p>
    <w:p w14:paraId="4E78D6ED" w14:textId="77777777" w:rsidR="00B37B9D" w:rsidRPr="002D6DE1" w:rsidRDefault="00B37B9D" w:rsidP="00B37B9D">
      <w:pPr>
        <w:ind w:firstLine="709"/>
        <w:rPr>
          <w:sz w:val="14"/>
          <w:szCs w:val="14"/>
        </w:rPr>
      </w:pPr>
      <w:r w:rsidRPr="002D6DE1">
        <w:rPr>
          <w:sz w:val="14"/>
          <w:szCs w:val="14"/>
        </w:rPr>
        <w:t xml:space="preserve">      .     .     .     .     .     .     .     .     .     .     .     .     .     .     .     .     .     .    |- 5</w:t>
      </w:r>
    </w:p>
    <w:p w14:paraId="0CDA150C" w14:textId="77777777" w:rsidR="00B37B9D" w:rsidRPr="002D6DE1" w:rsidRDefault="00B37B9D" w:rsidP="00B37B9D">
      <w:pPr>
        <w:ind w:firstLine="709"/>
        <w:rPr>
          <w:sz w:val="14"/>
          <w:szCs w:val="14"/>
        </w:rPr>
      </w:pPr>
      <w:r w:rsidRPr="002D6DE1">
        <w:rPr>
          <w:sz w:val="14"/>
          <w:szCs w:val="14"/>
        </w:rPr>
        <w:lastRenderedPageBreak/>
        <w:t xml:space="preserve">                                                                                                                 |</w:t>
      </w:r>
    </w:p>
    <w:p w14:paraId="256623C2" w14:textId="77777777" w:rsidR="00B37B9D" w:rsidRPr="002D6DE1" w:rsidRDefault="00B37B9D" w:rsidP="00B37B9D">
      <w:pPr>
        <w:ind w:firstLine="709"/>
        <w:rPr>
          <w:sz w:val="14"/>
          <w:szCs w:val="14"/>
        </w:rPr>
      </w:pPr>
      <w:r w:rsidRPr="002D6DE1">
        <w:rPr>
          <w:sz w:val="14"/>
          <w:szCs w:val="14"/>
        </w:rPr>
        <w:t xml:space="preserve">      .     .     .     .     .     .     .     .     .     .     .     .     .     .     .     .     .     .    |- 6</w:t>
      </w:r>
    </w:p>
    <w:p w14:paraId="5A769E5E" w14:textId="77777777" w:rsidR="00B37B9D" w:rsidRPr="002D6DE1" w:rsidRDefault="00B37B9D" w:rsidP="00B37B9D">
      <w:pPr>
        <w:ind w:firstLine="709"/>
        <w:rPr>
          <w:sz w:val="14"/>
          <w:szCs w:val="14"/>
        </w:rPr>
      </w:pPr>
      <w:r w:rsidRPr="002D6DE1">
        <w:rPr>
          <w:sz w:val="14"/>
          <w:szCs w:val="14"/>
        </w:rPr>
        <w:t xml:space="preserve">                                                                                                                 |</w:t>
      </w:r>
    </w:p>
    <w:p w14:paraId="13A674A3" w14:textId="77777777" w:rsidR="00B37B9D" w:rsidRPr="002D6DE1" w:rsidRDefault="00B37B9D" w:rsidP="00B37B9D">
      <w:pPr>
        <w:ind w:firstLine="709"/>
        <w:rPr>
          <w:sz w:val="14"/>
          <w:szCs w:val="14"/>
        </w:rPr>
      </w:pPr>
      <w:r w:rsidRPr="002D6DE1">
        <w:rPr>
          <w:sz w:val="14"/>
          <w:szCs w:val="14"/>
        </w:rPr>
        <w:t xml:space="preserve">      .     .     .     .     .     .     .     .     .     .     .     .     .     .     .     .     .     .    |- 7</w:t>
      </w:r>
    </w:p>
    <w:p w14:paraId="73D547AF" w14:textId="77777777" w:rsidR="00B37B9D" w:rsidRPr="002D6DE1" w:rsidRDefault="00B37B9D" w:rsidP="00B37B9D">
      <w:pPr>
        <w:ind w:firstLine="709"/>
        <w:rPr>
          <w:sz w:val="14"/>
          <w:szCs w:val="14"/>
        </w:rPr>
      </w:pPr>
      <w:r w:rsidRPr="002D6DE1">
        <w:rPr>
          <w:sz w:val="14"/>
          <w:szCs w:val="14"/>
        </w:rPr>
        <w:t xml:space="preserve">                                                                                                                 |</w:t>
      </w:r>
    </w:p>
    <w:p w14:paraId="582C06CC" w14:textId="77777777" w:rsidR="00B37B9D" w:rsidRPr="002D6DE1" w:rsidRDefault="00B37B9D" w:rsidP="00B37B9D">
      <w:pPr>
        <w:ind w:firstLine="709"/>
        <w:rPr>
          <w:sz w:val="14"/>
          <w:szCs w:val="14"/>
        </w:rPr>
      </w:pPr>
      <w:r w:rsidRPr="002D6DE1">
        <w:rPr>
          <w:sz w:val="14"/>
          <w:szCs w:val="14"/>
        </w:rPr>
        <w:t xml:space="preserve">      .     .     .     .     .     .     .     .     .     .     .     .     .     .     .     .     .     .    |- 8</w:t>
      </w:r>
    </w:p>
    <w:p w14:paraId="2C0DB4A0" w14:textId="77777777" w:rsidR="00B37B9D" w:rsidRPr="002D6DE1" w:rsidRDefault="00B37B9D" w:rsidP="00B37B9D">
      <w:pPr>
        <w:ind w:firstLine="709"/>
        <w:rPr>
          <w:sz w:val="14"/>
          <w:szCs w:val="14"/>
        </w:rPr>
      </w:pPr>
      <w:r w:rsidRPr="002D6DE1">
        <w:rPr>
          <w:sz w:val="14"/>
          <w:szCs w:val="14"/>
        </w:rPr>
        <w:t xml:space="preserve">                                                                                                                 |</w:t>
      </w:r>
    </w:p>
    <w:p w14:paraId="24D722E9" w14:textId="77777777" w:rsidR="00B37B9D" w:rsidRPr="002D6DE1" w:rsidRDefault="00B37B9D" w:rsidP="00B37B9D">
      <w:pPr>
        <w:ind w:firstLine="709"/>
        <w:rPr>
          <w:sz w:val="14"/>
          <w:szCs w:val="14"/>
        </w:rPr>
      </w:pPr>
      <w:r w:rsidRPr="002D6DE1">
        <w:rPr>
          <w:sz w:val="14"/>
          <w:szCs w:val="14"/>
        </w:rPr>
        <w:t xml:space="preserve">      .     .     .     .     .     .     .     .     .     .     .     .     .     .     .     .     .     .    |- 9</w:t>
      </w:r>
    </w:p>
    <w:p w14:paraId="6C6314BE" w14:textId="77777777" w:rsidR="00B37B9D" w:rsidRPr="002D6DE1" w:rsidRDefault="00B37B9D" w:rsidP="00B37B9D">
      <w:pPr>
        <w:ind w:firstLine="709"/>
        <w:rPr>
          <w:sz w:val="14"/>
          <w:szCs w:val="14"/>
        </w:rPr>
      </w:pPr>
      <w:r w:rsidRPr="002D6DE1">
        <w:rPr>
          <w:sz w:val="14"/>
          <w:szCs w:val="14"/>
        </w:rPr>
        <w:t xml:space="preserve">                                                                                                                 |</w:t>
      </w:r>
    </w:p>
    <w:p w14:paraId="301F9D88" w14:textId="77777777" w:rsidR="00B37B9D" w:rsidRPr="002D6DE1" w:rsidRDefault="00B37B9D" w:rsidP="00B37B9D">
      <w:pPr>
        <w:ind w:firstLine="709"/>
        <w:rPr>
          <w:sz w:val="14"/>
          <w:szCs w:val="14"/>
        </w:rPr>
      </w:pPr>
      <w:r w:rsidRPr="002D6DE1">
        <w:rPr>
          <w:sz w:val="14"/>
          <w:szCs w:val="14"/>
        </w:rPr>
        <w:t xml:space="preserve">      .     .     .     .     .     .     .     .     .     .     .     .     .     .     .     .     .     .    |-10</w:t>
      </w:r>
    </w:p>
    <w:p w14:paraId="47EB4272" w14:textId="77777777" w:rsidR="00B37B9D" w:rsidRPr="002D6DE1" w:rsidRDefault="00B37B9D" w:rsidP="00B37B9D">
      <w:pPr>
        <w:ind w:firstLine="709"/>
        <w:rPr>
          <w:sz w:val="14"/>
          <w:szCs w:val="14"/>
        </w:rPr>
      </w:pPr>
      <w:r w:rsidRPr="002D6DE1">
        <w:rPr>
          <w:sz w:val="14"/>
          <w:szCs w:val="14"/>
        </w:rPr>
        <w:t xml:space="preserve">                                                                                                                 |</w:t>
      </w:r>
    </w:p>
    <w:p w14:paraId="2760F9AA" w14:textId="77777777" w:rsidR="00B37B9D" w:rsidRPr="002D6DE1" w:rsidRDefault="00B37B9D" w:rsidP="00B37B9D">
      <w:pPr>
        <w:ind w:firstLine="709"/>
        <w:rPr>
          <w:sz w:val="14"/>
          <w:szCs w:val="14"/>
        </w:rPr>
      </w:pPr>
      <w:r w:rsidRPr="002D6DE1">
        <w:rPr>
          <w:sz w:val="14"/>
          <w:szCs w:val="14"/>
        </w:rPr>
        <w:t xml:space="preserve">      .     .     .     .     .     .     .     .     .     .     .     .     .     .     .     .     .     .    |-11</w:t>
      </w:r>
    </w:p>
    <w:p w14:paraId="4E56B7F6" w14:textId="77777777" w:rsidR="00B37B9D" w:rsidRPr="002D6DE1" w:rsidRDefault="00B37B9D" w:rsidP="00B37B9D">
      <w:pPr>
        <w:ind w:firstLine="709"/>
        <w:rPr>
          <w:sz w:val="14"/>
          <w:szCs w:val="14"/>
        </w:rPr>
      </w:pPr>
      <w:r w:rsidRPr="002D6DE1">
        <w:rPr>
          <w:sz w:val="14"/>
          <w:szCs w:val="14"/>
        </w:rPr>
        <w:t xml:space="preserve">                                                                                                                 |</w:t>
      </w:r>
    </w:p>
    <w:p w14:paraId="6FDC43F6" w14:textId="77777777" w:rsidR="00B37B9D" w:rsidRPr="002D6DE1" w:rsidRDefault="00B37B9D" w:rsidP="00B37B9D">
      <w:pPr>
        <w:ind w:firstLine="709"/>
        <w:rPr>
          <w:sz w:val="14"/>
          <w:szCs w:val="14"/>
        </w:rPr>
      </w:pPr>
      <w:r w:rsidRPr="002D6DE1">
        <w:rPr>
          <w:sz w:val="14"/>
          <w:szCs w:val="14"/>
        </w:rPr>
        <w:t xml:space="preserve">      .     .     .     .     .     .     .     .     .     .     .     .     .     .     .     .     .     .    |-12</w:t>
      </w:r>
    </w:p>
    <w:p w14:paraId="70282E46" w14:textId="77777777" w:rsidR="00B37B9D" w:rsidRPr="002D6DE1" w:rsidRDefault="00B37B9D" w:rsidP="00B37B9D">
      <w:pPr>
        <w:ind w:firstLine="709"/>
        <w:rPr>
          <w:sz w:val="14"/>
          <w:szCs w:val="14"/>
        </w:rPr>
      </w:pPr>
      <w:r w:rsidRPr="002D6DE1">
        <w:rPr>
          <w:sz w:val="14"/>
          <w:szCs w:val="14"/>
        </w:rPr>
        <w:t xml:space="preserve">                                                                                                                 |</w:t>
      </w:r>
    </w:p>
    <w:p w14:paraId="508421A6" w14:textId="77777777" w:rsidR="00B37B9D" w:rsidRPr="002D6DE1" w:rsidRDefault="00B37B9D" w:rsidP="00B37B9D">
      <w:pPr>
        <w:ind w:firstLine="709"/>
        <w:rPr>
          <w:sz w:val="14"/>
          <w:szCs w:val="14"/>
        </w:rPr>
      </w:pPr>
      <w:r w:rsidRPr="002D6DE1">
        <w:rPr>
          <w:sz w:val="14"/>
          <w:szCs w:val="14"/>
        </w:rPr>
        <w:t xml:space="preserve">      .     .     .     .     .     .     .     .     .     .     .     .     .     .     .     .     .     .    |-13</w:t>
      </w:r>
    </w:p>
    <w:p w14:paraId="780BBEA2" w14:textId="77777777" w:rsidR="00B37B9D" w:rsidRPr="002D6DE1" w:rsidRDefault="00B37B9D" w:rsidP="00B37B9D">
      <w:pPr>
        <w:ind w:firstLine="709"/>
        <w:rPr>
          <w:sz w:val="14"/>
          <w:szCs w:val="14"/>
        </w:rPr>
      </w:pPr>
      <w:r w:rsidRPr="002D6DE1">
        <w:rPr>
          <w:sz w:val="14"/>
          <w:szCs w:val="14"/>
        </w:rPr>
        <w:t xml:space="preserve">                                                                                                                 |</w:t>
      </w:r>
    </w:p>
    <w:p w14:paraId="759D4B2D" w14:textId="77777777" w:rsidR="00B37B9D" w:rsidRPr="002D6DE1" w:rsidRDefault="00B37B9D" w:rsidP="00B37B9D">
      <w:pPr>
        <w:ind w:firstLine="709"/>
        <w:rPr>
          <w:sz w:val="14"/>
          <w:szCs w:val="14"/>
        </w:rPr>
      </w:pPr>
      <w:r w:rsidRPr="002D6DE1">
        <w:rPr>
          <w:sz w:val="14"/>
          <w:szCs w:val="14"/>
        </w:rPr>
        <w:t xml:space="preserve">      .     .     .     .     .     .     .     .     .     .     .     .     .     .     .     .     .     .    |-14</w:t>
      </w:r>
    </w:p>
    <w:p w14:paraId="2E5A0724" w14:textId="77777777" w:rsidR="00B37B9D" w:rsidRPr="002D6DE1" w:rsidRDefault="00B37B9D" w:rsidP="00B37B9D">
      <w:pPr>
        <w:ind w:firstLine="709"/>
        <w:rPr>
          <w:sz w:val="14"/>
          <w:szCs w:val="14"/>
        </w:rPr>
      </w:pPr>
      <w:r w:rsidRPr="002D6DE1">
        <w:rPr>
          <w:sz w:val="14"/>
          <w:szCs w:val="14"/>
        </w:rPr>
        <w:t xml:space="preserve">                                                                                                                 |</w:t>
      </w:r>
    </w:p>
    <w:p w14:paraId="4ED0CB6A" w14:textId="77777777" w:rsidR="00B37B9D" w:rsidRPr="002D6DE1" w:rsidRDefault="00B37B9D" w:rsidP="00B37B9D">
      <w:pPr>
        <w:ind w:firstLine="709"/>
        <w:rPr>
          <w:sz w:val="14"/>
          <w:szCs w:val="14"/>
        </w:rPr>
      </w:pPr>
      <w:r w:rsidRPr="002D6DE1">
        <w:rPr>
          <w:sz w:val="14"/>
          <w:szCs w:val="14"/>
        </w:rPr>
        <w:t xml:space="preserve">      .     .     .     .     .     .     .     .     .     .     .     .     .     .     .     .     .     .    |-15</w:t>
      </w:r>
    </w:p>
    <w:p w14:paraId="3B188B75" w14:textId="77777777" w:rsidR="00B37B9D" w:rsidRPr="002D6DE1" w:rsidRDefault="00B37B9D" w:rsidP="00B37B9D">
      <w:pPr>
        <w:ind w:firstLine="709"/>
        <w:rPr>
          <w:sz w:val="14"/>
          <w:szCs w:val="14"/>
        </w:rPr>
      </w:pPr>
      <w:r w:rsidRPr="002D6DE1">
        <w:rPr>
          <w:sz w:val="14"/>
          <w:szCs w:val="14"/>
        </w:rPr>
        <w:t xml:space="preserve">                                                                                                                 |</w:t>
      </w:r>
    </w:p>
    <w:p w14:paraId="37AADB33" w14:textId="77777777" w:rsidR="00B37B9D" w:rsidRPr="002D6DE1" w:rsidRDefault="00B37B9D" w:rsidP="00B37B9D">
      <w:pPr>
        <w:ind w:firstLine="709"/>
        <w:rPr>
          <w:sz w:val="14"/>
          <w:szCs w:val="14"/>
        </w:rPr>
      </w:pPr>
      <w:r w:rsidRPr="002D6DE1">
        <w:rPr>
          <w:sz w:val="14"/>
          <w:szCs w:val="14"/>
        </w:rPr>
        <w:t xml:space="preserve">      .     .     .     .     .     .     .     .     .     .     .     .     .     .     .     .     .     .    |-16</w:t>
      </w:r>
    </w:p>
    <w:p w14:paraId="30A8093F" w14:textId="77777777" w:rsidR="00B37B9D" w:rsidRPr="002D6DE1" w:rsidRDefault="00B37B9D" w:rsidP="00B37B9D">
      <w:pPr>
        <w:ind w:firstLine="709"/>
        <w:rPr>
          <w:sz w:val="14"/>
          <w:szCs w:val="14"/>
        </w:rPr>
      </w:pPr>
      <w:r w:rsidRPr="002D6DE1">
        <w:rPr>
          <w:sz w:val="14"/>
          <w:szCs w:val="14"/>
        </w:rPr>
        <w:t xml:space="preserve">                                                                                                                 |</w:t>
      </w:r>
    </w:p>
    <w:p w14:paraId="397787EF" w14:textId="77777777" w:rsidR="00B37B9D" w:rsidRPr="002D6DE1" w:rsidRDefault="00B37B9D" w:rsidP="00B37B9D">
      <w:pPr>
        <w:ind w:firstLine="709"/>
        <w:rPr>
          <w:sz w:val="14"/>
          <w:szCs w:val="14"/>
        </w:rPr>
      </w:pPr>
      <w:r w:rsidRPr="002D6DE1">
        <w:rPr>
          <w:sz w:val="14"/>
          <w:szCs w:val="14"/>
        </w:rPr>
        <w:t xml:space="preserve">      .     .     .     .     .     .     .     .     .     .     .     .     .     .     .     .     .     .    |-17</w:t>
      </w:r>
    </w:p>
    <w:p w14:paraId="39A6B1B1" w14:textId="77777777" w:rsidR="00B37B9D" w:rsidRPr="002D6DE1" w:rsidRDefault="00B37B9D" w:rsidP="00B37B9D">
      <w:pPr>
        <w:ind w:firstLine="709"/>
        <w:rPr>
          <w:sz w:val="14"/>
          <w:szCs w:val="14"/>
        </w:rPr>
      </w:pPr>
      <w:r w:rsidRPr="002D6DE1">
        <w:rPr>
          <w:sz w:val="14"/>
          <w:szCs w:val="14"/>
        </w:rPr>
        <w:t xml:space="preserve">                                                                                                                 |</w:t>
      </w:r>
    </w:p>
    <w:p w14:paraId="4AFBB349" w14:textId="77777777" w:rsidR="00B37B9D" w:rsidRPr="002D6DE1" w:rsidRDefault="00B37B9D" w:rsidP="00B37B9D">
      <w:pPr>
        <w:ind w:firstLine="709"/>
        <w:rPr>
          <w:sz w:val="14"/>
          <w:szCs w:val="14"/>
        </w:rPr>
      </w:pPr>
      <w:r w:rsidRPr="002D6DE1">
        <w:rPr>
          <w:sz w:val="14"/>
          <w:szCs w:val="14"/>
        </w:rPr>
        <w:t xml:space="preserve">      .     .     .    0.000 0.000 0.001 0.001 0.001 0.000 0.000 0.000  .     .     .     .     .     .     .    |-18</w:t>
      </w:r>
    </w:p>
    <w:p w14:paraId="3519C525" w14:textId="77777777" w:rsidR="00B37B9D" w:rsidRPr="002D6DE1" w:rsidRDefault="00B37B9D" w:rsidP="00B37B9D">
      <w:pPr>
        <w:ind w:firstLine="709"/>
        <w:rPr>
          <w:sz w:val="14"/>
          <w:szCs w:val="14"/>
        </w:rPr>
      </w:pPr>
      <w:r w:rsidRPr="002D6DE1">
        <w:rPr>
          <w:sz w:val="14"/>
          <w:szCs w:val="14"/>
        </w:rPr>
        <w:t xml:space="preserve">                                                                                                                 |</w:t>
      </w:r>
    </w:p>
    <w:p w14:paraId="38ACFD2D" w14:textId="77777777" w:rsidR="00B37B9D" w:rsidRPr="002D6DE1" w:rsidRDefault="00B37B9D" w:rsidP="00B37B9D">
      <w:pPr>
        <w:ind w:firstLine="709"/>
        <w:rPr>
          <w:sz w:val="14"/>
          <w:szCs w:val="14"/>
        </w:rPr>
      </w:pPr>
      <w:r w:rsidRPr="002D6DE1">
        <w:rPr>
          <w:sz w:val="14"/>
          <w:szCs w:val="14"/>
        </w:rPr>
        <w:t xml:space="preserve">     0.000 0.001 0.001 0.001 0.001 0.001 0.001 0.001 0.001 0.001 0.001 0.001 0.000  .     .     .     .     .    |-19</w:t>
      </w:r>
    </w:p>
    <w:p w14:paraId="5F796DEE" w14:textId="77777777" w:rsidR="00B37B9D" w:rsidRPr="002D6DE1" w:rsidRDefault="00B37B9D" w:rsidP="00B37B9D">
      <w:pPr>
        <w:ind w:firstLine="709"/>
        <w:rPr>
          <w:sz w:val="14"/>
          <w:szCs w:val="14"/>
        </w:rPr>
      </w:pPr>
      <w:r w:rsidRPr="002D6DE1">
        <w:rPr>
          <w:sz w:val="14"/>
          <w:szCs w:val="14"/>
        </w:rPr>
        <w:t xml:space="preserve">                                                                                                                 |</w:t>
      </w:r>
    </w:p>
    <w:p w14:paraId="507B2158"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0  .     .     .    |-20</w:t>
      </w:r>
    </w:p>
    <w:p w14:paraId="1EBB1DAA" w14:textId="77777777" w:rsidR="00B37B9D" w:rsidRPr="002D6DE1" w:rsidRDefault="00B37B9D" w:rsidP="00B37B9D">
      <w:pPr>
        <w:ind w:firstLine="709"/>
        <w:rPr>
          <w:sz w:val="14"/>
          <w:szCs w:val="14"/>
        </w:rPr>
      </w:pPr>
      <w:r w:rsidRPr="002D6DE1">
        <w:rPr>
          <w:sz w:val="14"/>
          <w:szCs w:val="14"/>
        </w:rPr>
        <w:t xml:space="preserve">                                                                                                                 |</w:t>
      </w:r>
    </w:p>
    <w:p w14:paraId="0B6DBD6E"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0  .     .    |-21</w:t>
      </w:r>
    </w:p>
    <w:p w14:paraId="0C08E10F" w14:textId="77777777" w:rsidR="00B37B9D" w:rsidRPr="002D6DE1" w:rsidRDefault="00B37B9D" w:rsidP="00B37B9D">
      <w:pPr>
        <w:ind w:firstLine="709"/>
        <w:rPr>
          <w:sz w:val="14"/>
          <w:szCs w:val="14"/>
        </w:rPr>
      </w:pPr>
      <w:r w:rsidRPr="002D6DE1">
        <w:rPr>
          <w:sz w:val="14"/>
          <w:szCs w:val="14"/>
        </w:rPr>
        <w:t xml:space="preserve">                                                                                                                 |</w:t>
      </w:r>
    </w:p>
    <w:p w14:paraId="4BAEA37D"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0  .    |-22</w:t>
      </w:r>
    </w:p>
    <w:p w14:paraId="05C2BE3E" w14:textId="77777777" w:rsidR="00B37B9D" w:rsidRPr="002D6DE1" w:rsidRDefault="00B37B9D" w:rsidP="00B37B9D">
      <w:pPr>
        <w:ind w:firstLine="709"/>
        <w:rPr>
          <w:sz w:val="14"/>
          <w:szCs w:val="14"/>
        </w:rPr>
      </w:pPr>
      <w:r w:rsidRPr="002D6DE1">
        <w:rPr>
          <w:sz w:val="14"/>
          <w:szCs w:val="14"/>
        </w:rPr>
        <w:t xml:space="preserve">                                                                                                                 |</w:t>
      </w:r>
    </w:p>
    <w:p w14:paraId="1B08FD1C"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23</w:t>
      </w:r>
    </w:p>
    <w:p w14:paraId="42E2D192" w14:textId="77777777" w:rsidR="00B37B9D" w:rsidRPr="002D6DE1" w:rsidRDefault="00B37B9D" w:rsidP="00B37B9D">
      <w:pPr>
        <w:ind w:firstLine="709"/>
        <w:rPr>
          <w:sz w:val="14"/>
          <w:szCs w:val="14"/>
        </w:rPr>
      </w:pPr>
      <w:r w:rsidRPr="002D6DE1">
        <w:rPr>
          <w:sz w:val="14"/>
          <w:szCs w:val="14"/>
        </w:rPr>
        <w:t xml:space="preserve">                                                                                                                 |</w:t>
      </w:r>
    </w:p>
    <w:p w14:paraId="128EA2F0"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1 |-24</w:t>
      </w:r>
    </w:p>
    <w:p w14:paraId="050D7CF3" w14:textId="77777777" w:rsidR="00B37B9D" w:rsidRPr="002D6DE1" w:rsidRDefault="00B37B9D" w:rsidP="00B37B9D">
      <w:pPr>
        <w:ind w:firstLine="709"/>
        <w:rPr>
          <w:sz w:val="14"/>
          <w:szCs w:val="14"/>
        </w:rPr>
      </w:pPr>
      <w:r w:rsidRPr="002D6DE1">
        <w:rPr>
          <w:sz w:val="14"/>
          <w:szCs w:val="14"/>
        </w:rPr>
        <w:t xml:space="preserve">                                                                                                                 |</w:t>
      </w:r>
    </w:p>
    <w:p w14:paraId="717F2CBF" w14:textId="77777777" w:rsidR="00B37B9D" w:rsidRPr="002D6DE1" w:rsidRDefault="00B37B9D" w:rsidP="00B37B9D">
      <w:pPr>
        <w:ind w:firstLine="709"/>
        <w:rPr>
          <w:sz w:val="14"/>
          <w:szCs w:val="14"/>
        </w:rPr>
      </w:pPr>
      <w:r w:rsidRPr="002D6DE1">
        <w:rPr>
          <w:sz w:val="14"/>
          <w:szCs w:val="14"/>
        </w:rPr>
        <w:t xml:space="preserve">     0.001 0.001 0.001 0.002 0.002 0.002 0.002 0.002 0.002 0.002 0.001 0.001 0.001 0.001 0.001 0.001 0.001 0.001 |-25</w:t>
      </w:r>
    </w:p>
    <w:p w14:paraId="36E49D9D" w14:textId="77777777" w:rsidR="00B37B9D" w:rsidRPr="002D6DE1" w:rsidRDefault="00B37B9D" w:rsidP="00B37B9D">
      <w:pPr>
        <w:ind w:firstLine="709"/>
        <w:rPr>
          <w:sz w:val="14"/>
          <w:szCs w:val="14"/>
        </w:rPr>
      </w:pPr>
      <w:r w:rsidRPr="002D6DE1">
        <w:rPr>
          <w:sz w:val="14"/>
          <w:szCs w:val="14"/>
        </w:rPr>
        <w:t xml:space="preserve">                                                                                                                 |</w:t>
      </w:r>
    </w:p>
    <w:p w14:paraId="7B7F5E2F"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2 0.001 0.001 0.001 0.001 0.001 0.001 |-26</w:t>
      </w:r>
    </w:p>
    <w:p w14:paraId="604D1C38" w14:textId="77777777" w:rsidR="00B37B9D" w:rsidRPr="002D6DE1" w:rsidRDefault="00B37B9D" w:rsidP="00B37B9D">
      <w:pPr>
        <w:ind w:firstLine="709"/>
        <w:rPr>
          <w:sz w:val="14"/>
          <w:szCs w:val="14"/>
        </w:rPr>
      </w:pPr>
      <w:r w:rsidRPr="002D6DE1">
        <w:rPr>
          <w:sz w:val="14"/>
          <w:szCs w:val="14"/>
        </w:rPr>
        <w:t xml:space="preserve">                                                                                                                 |</w:t>
      </w:r>
    </w:p>
    <w:p w14:paraId="094086F5" w14:textId="77777777" w:rsidR="00B37B9D" w:rsidRPr="002D6DE1" w:rsidRDefault="00B37B9D" w:rsidP="00B37B9D">
      <w:pPr>
        <w:ind w:firstLine="709"/>
        <w:rPr>
          <w:sz w:val="14"/>
          <w:szCs w:val="14"/>
        </w:rPr>
      </w:pPr>
      <w:r w:rsidRPr="002D6DE1">
        <w:rPr>
          <w:sz w:val="14"/>
          <w:szCs w:val="14"/>
        </w:rPr>
        <w:t xml:space="preserve">     0.001 0.002 0.002 0.002 0.002 0.003 0.003 0.003 0.002 0.002 0.002 0.002 0.002 0.001 0.001 0.001 0.001 0.001 |-27</w:t>
      </w:r>
    </w:p>
    <w:p w14:paraId="0B862D17" w14:textId="77777777" w:rsidR="00B37B9D" w:rsidRPr="002D6DE1" w:rsidRDefault="00B37B9D" w:rsidP="00B37B9D">
      <w:pPr>
        <w:ind w:firstLine="709"/>
        <w:rPr>
          <w:sz w:val="14"/>
          <w:szCs w:val="14"/>
        </w:rPr>
      </w:pPr>
      <w:r w:rsidRPr="002D6DE1">
        <w:rPr>
          <w:sz w:val="14"/>
          <w:szCs w:val="14"/>
        </w:rPr>
        <w:t xml:space="preserve">                                                                                                                 |</w:t>
      </w:r>
    </w:p>
    <w:p w14:paraId="357C74CB" w14:textId="77777777" w:rsidR="00B37B9D" w:rsidRPr="002D6DE1" w:rsidRDefault="00B37B9D" w:rsidP="00B37B9D">
      <w:pPr>
        <w:ind w:firstLine="709"/>
        <w:rPr>
          <w:sz w:val="14"/>
          <w:szCs w:val="14"/>
        </w:rPr>
      </w:pPr>
      <w:r w:rsidRPr="002D6DE1">
        <w:rPr>
          <w:sz w:val="14"/>
          <w:szCs w:val="14"/>
        </w:rPr>
        <w:t xml:space="preserve">     0.002 0.002 0.002 0.003 0.003 0.003 0.004 0.004 0.003 0.003 0.002 0.002 0.002 0.001 0.001 0.001 0.001 0.001 C-28</w:t>
      </w:r>
    </w:p>
    <w:p w14:paraId="02995462" w14:textId="77777777" w:rsidR="00B37B9D" w:rsidRPr="002D6DE1" w:rsidRDefault="00B37B9D" w:rsidP="00B37B9D">
      <w:pPr>
        <w:ind w:firstLine="709"/>
        <w:rPr>
          <w:sz w:val="14"/>
          <w:szCs w:val="14"/>
        </w:rPr>
      </w:pPr>
      <w:r w:rsidRPr="002D6DE1">
        <w:rPr>
          <w:sz w:val="14"/>
          <w:szCs w:val="14"/>
        </w:rPr>
        <w:t xml:space="preserve">                                                                                                                 |</w:t>
      </w:r>
    </w:p>
    <w:p w14:paraId="4F46F5C3" w14:textId="77777777" w:rsidR="00B37B9D" w:rsidRPr="002D6DE1" w:rsidRDefault="00B37B9D" w:rsidP="00B37B9D">
      <w:pPr>
        <w:ind w:firstLine="709"/>
        <w:rPr>
          <w:sz w:val="14"/>
          <w:szCs w:val="14"/>
        </w:rPr>
      </w:pPr>
      <w:r w:rsidRPr="002D6DE1">
        <w:rPr>
          <w:sz w:val="14"/>
          <w:szCs w:val="14"/>
        </w:rPr>
        <w:t xml:space="preserve">     0.002 0.002 0.002 0.003 0.004 0.005 0.006 0.006 0.005 0.003 0.003 0.002 0.002 0.002 0.001 0.001 0.001 0.001 |-29</w:t>
      </w:r>
    </w:p>
    <w:p w14:paraId="704F2297" w14:textId="77777777" w:rsidR="00B37B9D" w:rsidRPr="002D6DE1" w:rsidRDefault="00B37B9D" w:rsidP="00B37B9D">
      <w:pPr>
        <w:ind w:firstLine="709"/>
        <w:rPr>
          <w:sz w:val="14"/>
          <w:szCs w:val="14"/>
        </w:rPr>
      </w:pPr>
      <w:r w:rsidRPr="002D6DE1">
        <w:rPr>
          <w:sz w:val="14"/>
          <w:szCs w:val="14"/>
        </w:rPr>
        <w:t xml:space="preserve">                                                                                                                 |</w:t>
      </w:r>
    </w:p>
    <w:p w14:paraId="26EEE927" w14:textId="77777777" w:rsidR="00B37B9D" w:rsidRPr="002D6DE1" w:rsidRDefault="00B37B9D" w:rsidP="00B37B9D">
      <w:pPr>
        <w:ind w:firstLine="709"/>
        <w:rPr>
          <w:sz w:val="14"/>
          <w:szCs w:val="14"/>
        </w:rPr>
      </w:pPr>
      <w:r w:rsidRPr="002D6DE1">
        <w:rPr>
          <w:sz w:val="14"/>
          <w:szCs w:val="14"/>
        </w:rPr>
        <w:t xml:space="preserve">     0.002 0.002 0.003 0.004 0.005 0.009 0.013 0.011 0.007 0.004 0.003 0.002 0.002 0.002 0.001 0.001 0.001 0.001 |-30</w:t>
      </w:r>
    </w:p>
    <w:p w14:paraId="36733F08" w14:textId="77777777" w:rsidR="00B37B9D" w:rsidRPr="002D6DE1" w:rsidRDefault="00B37B9D" w:rsidP="00B37B9D">
      <w:pPr>
        <w:ind w:firstLine="709"/>
        <w:rPr>
          <w:sz w:val="14"/>
          <w:szCs w:val="14"/>
        </w:rPr>
      </w:pPr>
      <w:r w:rsidRPr="002D6DE1">
        <w:rPr>
          <w:sz w:val="14"/>
          <w:szCs w:val="14"/>
        </w:rPr>
        <w:t xml:space="preserve">                                                                                                                 |</w:t>
      </w:r>
    </w:p>
    <w:p w14:paraId="7E45E2C7" w14:textId="77777777" w:rsidR="00B37B9D" w:rsidRPr="002D6DE1" w:rsidRDefault="00B37B9D" w:rsidP="00B37B9D">
      <w:pPr>
        <w:ind w:firstLine="709"/>
        <w:rPr>
          <w:sz w:val="14"/>
          <w:szCs w:val="14"/>
        </w:rPr>
      </w:pPr>
      <w:r w:rsidRPr="002D6DE1">
        <w:rPr>
          <w:sz w:val="14"/>
          <w:szCs w:val="14"/>
        </w:rPr>
        <w:t xml:space="preserve">     0.002 0.002 0.003 0.004 0.007 0.016 0.075 0.031 0.010 0.005 0.003 0.003 0.002 0.002 0.001 0.001 0.001 0.001 |-31</w:t>
      </w:r>
    </w:p>
    <w:p w14:paraId="5A19FA6E" w14:textId="77777777" w:rsidR="00B37B9D" w:rsidRPr="002D6DE1" w:rsidRDefault="00B37B9D" w:rsidP="00B37B9D">
      <w:pPr>
        <w:ind w:firstLine="709"/>
        <w:rPr>
          <w:sz w:val="14"/>
          <w:szCs w:val="14"/>
        </w:rPr>
      </w:pPr>
      <w:r w:rsidRPr="002D6DE1">
        <w:rPr>
          <w:sz w:val="14"/>
          <w:szCs w:val="14"/>
        </w:rPr>
        <w:t xml:space="preserve">                                                                                                                 |</w:t>
      </w:r>
    </w:p>
    <w:p w14:paraId="31A93DD4" w14:textId="77777777" w:rsidR="00B37B9D" w:rsidRPr="002D6DE1" w:rsidRDefault="00B37B9D" w:rsidP="00B37B9D">
      <w:pPr>
        <w:ind w:firstLine="709"/>
        <w:rPr>
          <w:sz w:val="14"/>
          <w:szCs w:val="14"/>
        </w:rPr>
      </w:pPr>
      <w:r w:rsidRPr="002D6DE1">
        <w:rPr>
          <w:sz w:val="14"/>
          <w:szCs w:val="14"/>
        </w:rPr>
        <w:t xml:space="preserve">     0.002 0.002 0.003 0.004 0.007 0.016 0.082 0.032 0.010 0.005 0.003 0.003 0.002 0.002 0.001 0.001 0.001 0.001 |-32</w:t>
      </w:r>
    </w:p>
    <w:p w14:paraId="44B5CF1F" w14:textId="77777777" w:rsidR="00B37B9D" w:rsidRPr="002D6DE1" w:rsidRDefault="00B37B9D" w:rsidP="00B37B9D">
      <w:pPr>
        <w:ind w:firstLine="709"/>
        <w:rPr>
          <w:sz w:val="14"/>
          <w:szCs w:val="14"/>
        </w:rPr>
      </w:pPr>
      <w:r w:rsidRPr="002D6DE1">
        <w:rPr>
          <w:sz w:val="14"/>
          <w:szCs w:val="14"/>
        </w:rPr>
        <w:t xml:space="preserve">                                                                                                                 |</w:t>
      </w:r>
    </w:p>
    <w:p w14:paraId="0DD7C1B0" w14:textId="77777777" w:rsidR="00B37B9D" w:rsidRPr="002D6DE1" w:rsidRDefault="00B37B9D" w:rsidP="00B37B9D">
      <w:pPr>
        <w:ind w:firstLine="709"/>
        <w:rPr>
          <w:sz w:val="14"/>
          <w:szCs w:val="14"/>
        </w:rPr>
      </w:pPr>
      <w:r w:rsidRPr="002D6DE1">
        <w:rPr>
          <w:sz w:val="14"/>
          <w:szCs w:val="14"/>
        </w:rPr>
        <w:t xml:space="preserve">     0.002 0.002 0.003 0.004 0.005 0.009 0.014 0.011 0.007 0.004 0.003 0.002 0.002 0.002 0.001 0.001 0.001 0.001 |-33</w:t>
      </w:r>
    </w:p>
    <w:p w14:paraId="292E4638" w14:textId="77777777" w:rsidR="00B37B9D" w:rsidRPr="002D6DE1" w:rsidRDefault="00B37B9D" w:rsidP="00B37B9D">
      <w:pPr>
        <w:ind w:firstLine="709"/>
        <w:rPr>
          <w:sz w:val="14"/>
          <w:szCs w:val="14"/>
        </w:rPr>
      </w:pPr>
      <w:r w:rsidRPr="002D6DE1">
        <w:rPr>
          <w:sz w:val="14"/>
          <w:szCs w:val="14"/>
        </w:rPr>
        <w:t xml:space="preserve">                                                                                                                 |</w:t>
      </w:r>
    </w:p>
    <w:p w14:paraId="6F489E8B" w14:textId="77777777" w:rsidR="00B37B9D" w:rsidRPr="002D6DE1" w:rsidRDefault="00B37B9D" w:rsidP="00B37B9D">
      <w:pPr>
        <w:ind w:firstLine="709"/>
        <w:rPr>
          <w:sz w:val="14"/>
          <w:szCs w:val="14"/>
        </w:rPr>
      </w:pPr>
      <w:r w:rsidRPr="002D6DE1">
        <w:rPr>
          <w:sz w:val="14"/>
          <w:szCs w:val="14"/>
        </w:rPr>
        <w:t xml:space="preserve">     0.002 0.002 0.002 0.003 0.004 0.005 0.006 0.006 0.005 0.004 0.003 0.002 0.002 0.002 0.001 0.001 0.001 0.001 |-34</w:t>
      </w:r>
    </w:p>
    <w:p w14:paraId="4FF73048" w14:textId="77777777" w:rsidR="00B37B9D" w:rsidRPr="002D6DE1" w:rsidRDefault="00B37B9D" w:rsidP="00B37B9D">
      <w:pPr>
        <w:ind w:firstLine="709"/>
        <w:rPr>
          <w:sz w:val="14"/>
          <w:szCs w:val="14"/>
        </w:rPr>
      </w:pPr>
      <w:r w:rsidRPr="002D6DE1">
        <w:rPr>
          <w:sz w:val="14"/>
          <w:szCs w:val="14"/>
        </w:rPr>
        <w:t xml:space="preserve">                                                                                                                 |</w:t>
      </w:r>
    </w:p>
    <w:p w14:paraId="590428AD" w14:textId="77777777" w:rsidR="00B37B9D" w:rsidRPr="002D6DE1" w:rsidRDefault="00B37B9D" w:rsidP="00B37B9D">
      <w:pPr>
        <w:ind w:firstLine="709"/>
        <w:rPr>
          <w:sz w:val="14"/>
          <w:szCs w:val="14"/>
        </w:rPr>
      </w:pPr>
      <w:r w:rsidRPr="002D6DE1">
        <w:rPr>
          <w:sz w:val="14"/>
          <w:szCs w:val="14"/>
        </w:rPr>
        <w:t xml:space="preserve">     0.002 0.002 0.002 0.003 0.003 0.004 0.004 0.004 0.003 0.003 0.002 0.002 0.002 0.001 0.001 0.001 0.001 0.001 |-35</w:t>
      </w:r>
    </w:p>
    <w:p w14:paraId="0F994B9E" w14:textId="77777777" w:rsidR="00B37B9D" w:rsidRPr="002D6DE1" w:rsidRDefault="00B37B9D" w:rsidP="00B37B9D">
      <w:pPr>
        <w:ind w:firstLine="709"/>
        <w:rPr>
          <w:sz w:val="14"/>
          <w:szCs w:val="14"/>
        </w:rPr>
      </w:pPr>
      <w:r w:rsidRPr="002D6DE1">
        <w:rPr>
          <w:sz w:val="14"/>
          <w:szCs w:val="14"/>
        </w:rPr>
        <w:t xml:space="preserve">                                                                                                                 |</w:t>
      </w:r>
    </w:p>
    <w:p w14:paraId="06F6ACEA" w14:textId="77777777" w:rsidR="00B37B9D" w:rsidRPr="002D6DE1" w:rsidRDefault="00B37B9D" w:rsidP="00B37B9D">
      <w:pPr>
        <w:ind w:firstLine="709"/>
        <w:rPr>
          <w:sz w:val="14"/>
          <w:szCs w:val="14"/>
        </w:rPr>
      </w:pPr>
      <w:r w:rsidRPr="002D6DE1">
        <w:rPr>
          <w:sz w:val="14"/>
          <w:szCs w:val="14"/>
        </w:rPr>
        <w:t xml:space="preserve">     0.001 0.002 0.002 0.002 0.002 0.003 0.003 0.003 0.003 0.002 0.002 0.002 0.002 0.001 0.001 0.001 0.001 0.001 |-36</w:t>
      </w:r>
    </w:p>
    <w:p w14:paraId="40544F8B" w14:textId="77777777" w:rsidR="00B37B9D" w:rsidRPr="002D6DE1" w:rsidRDefault="00B37B9D" w:rsidP="00B37B9D">
      <w:pPr>
        <w:ind w:firstLine="709"/>
        <w:rPr>
          <w:sz w:val="14"/>
          <w:szCs w:val="14"/>
        </w:rPr>
      </w:pPr>
      <w:r w:rsidRPr="002D6DE1">
        <w:rPr>
          <w:sz w:val="14"/>
          <w:szCs w:val="14"/>
        </w:rPr>
        <w:t xml:space="preserve">                                                                                                                 |</w:t>
      </w:r>
    </w:p>
    <w:p w14:paraId="7D7C6CB9"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2 0.001 0.001 0.001 0.001 0.001 0.001 |-37</w:t>
      </w:r>
    </w:p>
    <w:p w14:paraId="2963DE42" w14:textId="77777777" w:rsidR="00B37B9D" w:rsidRPr="002D6DE1" w:rsidRDefault="00B37B9D" w:rsidP="00B37B9D">
      <w:pPr>
        <w:ind w:firstLine="709"/>
        <w:rPr>
          <w:sz w:val="14"/>
          <w:szCs w:val="14"/>
        </w:rPr>
      </w:pPr>
      <w:r w:rsidRPr="002D6DE1">
        <w:rPr>
          <w:sz w:val="14"/>
          <w:szCs w:val="14"/>
        </w:rPr>
        <w:t xml:space="preserve">                                                                                                                 |</w:t>
      </w:r>
    </w:p>
    <w:p w14:paraId="775256ED" w14:textId="77777777" w:rsidR="00B37B9D" w:rsidRPr="002D6DE1" w:rsidRDefault="00B37B9D" w:rsidP="00B37B9D">
      <w:pPr>
        <w:ind w:firstLine="709"/>
        <w:rPr>
          <w:sz w:val="14"/>
          <w:szCs w:val="14"/>
        </w:rPr>
      </w:pPr>
      <w:r w:rsidRPr="002D6DE1">
        <w:rPr>
          <w:sz w:val="14"/>
          <w:szCs w:val="14"/>
        </w:rPr>
        <w:t xml:space="preserve">     0.001 0.001 0.001 0.002 0.002 0.002 0.002 0.002 0.002 0.002 0.001 0.001 0.001 0.001 0.001 0.001 0.001 0.001 |-38</w:t>
      </w:r>
    </w:p>
    <w:p w14:paraId="2CDDB0D8" w14:textId="77777777" w:rsidR="00B37B9D" w:rsidRPr="002D6DE1" w:rsidRDefault="00B37B9D" w:rsidP="00B37B9D">
      <w:pPr>
        <w:ind w:firstLine="709"/>
        <w:rPr>
          <w:sz w:val="14"/>
          <w:szCs w:val="14"/>
        </w:rPr>
      </w:pPr>
      <w:r w:rsidRPr="002D6DE1">
        <w:rPr>
          <w:sz w:val="14"/>
          <w:szCs w:val="14"/>
        </w:rPr>
        <w:t xml:space="preserve">                                                                                                                 |</w:t>
      </w:r>
    </w:p>
    <w:p w14:paraId="4FD613ED" w14:textId="77777777" w:rsidR="00B37B9D" w:rsidRPr="002D6DE1" w:rsidRDefault="00B37B9D" w:rsidP="00B37B9D">
      <w:pPr>
        <w:ind w:firstLine="709"/>
        <w:rPr>
          <w:sz w:val="14"/>
          <w:szCs w:val="14"/>
        </w:rPr>
      </w:pPr>
      <w:r w:rsidRPr="002D6DE1">
        <w:rPr>
          <w:sz w:val="14"/>
          <w:szCs w:val="14"/>
        </w:rPr>
        <w:t xml:space="preserve">     0.001 0.001 0.001 0.001 0.001 0.001 0.002 0.001 0.001 0.001 0.001 0.001 0.001 0.001 0.001 0.001 0.001 0.001 |-39</w:t>
      </w:r>
    </w:p>
    <w:p w14:paraId="62C7538C" w14:textId="77777777" w:rsidR="00B37B9D" w:rsidRPr="002D6DE1" w:rsidRDefault="00B37B9D" w:rsidP="00B37B9D">
      <w:pPr>
        <w:ind w:firstLine="709"/>
        <w:rPr>
          <w:sz w:val="14"/>
          <w:szCs w:val="14"/>
        </w:rPr>
      </w:pPr>
      <w:r w:rsidRPr="002D6DE1">
        <w:rPr>
          <w:sz w:val="14"/>
          <w:szCs w:val="14"/>
        </w:rPr>
        <w:t xml:space="preserve">                                                                                                                 |</w:t>
      </w:r>
    </w:p>
    <w:p w14:paraId="13DD03A5"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40</w:t>
      </w:r>
    </w:p>
    <w:p w14:paraId="20E185FE" w14:textId="77777777" w:rsidR="00B37B9D" w:rsidRPr="002D6DE1" w:rsidRDefault="00B37B9D" w:rsidP="00B37B9D">
      <w:pPr>
        <w:ind w:firstLine="709"/>
        <w:rPr>
          <w:sz w:val="14"/>
          <w:szCs w:val="14"/>
        </w:rPr>
      </w:pPr>
      <w:r w:rsidRPr="002D6DE1">
        <w:rPr>
          <w:sz w:val="14"/>
          <w:szCs w:val="14"/>
        </w:rPr>
        <w:t xml:space="preserve">                                                                                                                 |</w:t>
      </w:r>
    </w:p>
    <w:p w14:paraId="06DE2BD5"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0  .    |-41</w:t>
      </w:r>
    </w:p>
    <w:p w14:paraId="14443398" w14:textId="77777777" w:rsidR="00B37B9D" w:rsidRPr="002D6DE1" w:rsidRDefault="00B37B9D" w:rsidP="00B37B9D">
      <w:pPr>
        <w:ind w:firstLine="709"/>
        <w:rPr>
          <w:sz w:val="14"/>
          <w:szCs w:val="14"/>
        </w:rPr>
      </w:pPr>
      <w:r w:rsidRPr="002D6DE1">
        <w:rPr>
          <w:sz w:val="14"/>
          <w:szCs w:val="14"/>
        </w:rPr>
        <w:t xml:space="preserve">                                                                                                                 |</w:t>
      </w:r>
    </w:p>
    <w:p w14:paraId="177BFDF3"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0  .     .    |-42</w:t>
      </w:r>
    </w:p>
    <w:p w14:paraId="0ACA21CE" w14:textId="77777777" w:rsidR="00B37B9D" w:rsidRPr="002D6DE1" w:rsidRDefault="00B37B9D" w:rsidP="00B37B9D">
      <w:pPr>
        <w:ind w:firstLine="709"/>
        <w:rPr>
          <w:sz w:val="14"/>
          <w:szCs w:val="14"/>
        </w:rPr>
      </w:pPr>
      <w:r w:rsidRPr="002D6DE1">
        <w:rPr>
          <w:sz w:val="14"/>
          <w:szCs w:val="14"/>
        </w:rPr>
        <w:t xml:space="preserve">                                                                                                                 |</w:t>
      </w:r>
    </w:p>
    <w:p w14:paraId="077F9D1A"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0  .     .     .    |-43</w:t>
      </w:r>
    </w:p>
    <w:p w14:paraId="45BAA9F0" w14:textId="77777777" w:rsidR="00B37B9D" w:rsidRPr="002D6DE1" w:rsidRDefault="00B37B9D" w:rsidP="00B37B9D">
      <w:pPr>
        <w:ind w:firstLine="709"/>
        <w:rPr>
          <w:sz w:val="14"/>
          <w:szCs w:val="14"/>
        </w:rPr>
      </w:pPr>
      <w:r w:rsidRPr="002D6DE1">
        <w:rPr>
          <w:sz w:val="14"/>
          <w:szCs w:val="14"/>
        </w:rPr>
        <w:t xml:space="preserve">                                                                                                                 |</w:t>
      </w:r>
    </w:p>
    <w:p w14:paraId="25163E92" w14:textId="77777777" w:rsidR="00B37B9D" w:rsidRPr="002D6DE1" w:rsidRDefault="00B37B9D" w:rsidP="00B37B9D">
      <w:pPr>
        <w:ind w:firstLine="709"/>
        <w:rPr>
          <w:sz w:val="14"/>
          <w:szCs w:val="14"/>
        </w:rPr>
      </w:pPr>
      <w:r w:rsidRPr="002D6DE1">
        <w:rPr>
          <w:sz w:val="14"/>
          <w:szCs w:val="14"/>
        </w:rPr>
        <w:t xml:space="preserve">     0.000 0.001 0.001 0.001 0.001 0.001 0.001 0.001 0.001 0.001 0.001 0.001 0.000  .     .     .     .     .    |-44</w:t>
      </w:r>
    </w:p>
    <w:p w14:paraId="616B2D78" w14:textId="77777777" w:rsidR="00B37B9D" w:rsidRPr="002D6DE1" w:rsidRDefault="00B37B9D" w:rsidP="00B37B9D">
      <w:pPr>
        <w:ind w:firstLine="709"/>
        <w:rPr>
          <w:sz w:val="14"/>
          <w:szCs w:val="14"/>
        </w:rPr>
      </w:pPr>
      <w:r w:rsidRPr="002D6DE1">
        <w:rPr>
          <w:sz w:val="14"/>
          <w:szCs w:val="14"/>
        </w:rPr>
        <w:t xml:space="preserve">                                                                                                                 |</w:t>
      </w:r>
    </w:p>
    <w:p w14:paraId="67BC4AE7" w14:textId="77777777" w:rsidR="00B37B9D" w:rsidRPr="002D6DE1" w:rsidRDefault="00B37B9D" w:rsidP="00B37B9D">
      <w:pPr>
        <w:ind w:firstLine="709"/>
        <w:rPr>
          <w:sz w:val="14"/>
          <w:szCs w:val="14"/>
        </w:rPr>
      </w:pPr>
      <w:r w:rsidRPr="002D6DE1">
        <w:rPr>
          <w:sz w:val="14"/>
          <w:szCs w:val="14"/>
        </w:rPr>
        <w:t xml:space="preserve">      .     .     .    0.000 0.000 0.001 0.001 0.001 0.000 0.000 0.000  .     .     .     .     .     .     .    |-45</w:t>
      </w:r>
    </w:p>
    <w:p w14:paraId="3D9278DA" w14:textId="77777777" w:rsidR="00B37B9D" w:rsidRPr="002D6DE1" w:rsidRDefault="00B37B9D" w:rsidP="00B37B9D">
      <w:pPr>
        <w:ind w:firstLine="709"/>
        <w:rPr>
          <w:sz w:val="14"/>
          <w:szCs w:val="14"/>
        </w:rPr>
      </w:pPr>
      <w:r w:rsidRPr="002D6DE1">
        <w:rPr>
          <w:sz w:val="14"/>
          <w:szCs w:val="14"/>
        </w:rPr>
        <w:t xml:space="preserve">                                                                                                                 |</w:t>
      </w:r>
    </w:p>
    <w:p w14:paraId="3733237B" w14:textId="77777777" w:rsidR="00B37B9D" w:rsidRPr="002D6DE1" w:rsidRDefault="00B37B9D" w:rsidP="00B37B9D">
      <w:pPr>
        <w:ind w:firstLine="709"/>
        <w:rPr>
          <w:sz w:val="14"/>
          <w:szCs w:val="14"/>
        </w:rPr>
      </w:pPr>
      <w:r w:rsidRPr="002D6DE1">
        <w:rPr>
          <w:sz w:val="14"/>
          <w:szCs w:val="14"/>
        </w:rPr>
        <w:t xml:space="preserve">      .     .     .     .     .     .     .     .     .     .     .     .     .     .     .     .     .     .    |-46</w:t>
      </w:r>
    </w:p>
    <w:p w14:paraId="3FE4E8D2" w14:textId="77777777" w:rsidR="00B37B9D" w:rsidRPr="002D6DE1" w:rsidRDefault="00B37B9D" w:rsidP="00B37B9D">
      <w:pPr>
        <w:ind w:firstLine="709"/>
        <w:rPr>
          <w:sz w:val="14"/>
          <w:szCs w:val="14"/>
        </w:rPr>
      </w:pPr>
      <w:r w:rsidRPr="002D6DE1">
        <w:rPr>
          <w:sz w:val="14"/>
          <w:szCs w:val="14"/>
        </w:rPr>
        <w:t xml:space="preserve">                                                                                                                 |</w:t>
      </w:r>
    </w:p>
    <w:p w14:paraId="4BC49089" w14:textId="77777777" w:rsidR="00B37B9D" w:rsidRPr="002D6DE1" w:rsidRDefault="00B37B9D" w:rsidP="00B37B9D">
      <w:pPr>
        <w:ind w:firstLine="709"/>
        <w:rPr>
          <w:sz w:val="14"/>
          <w:szCs w:val="14"/>
        </w:rPr>
      </w:pPr>
      <w:r w:rsidRPr="002D6DE1">
        <w:rPr>
          <w:sz w:val="14"/>
          <w:szCs w:val="14"/>
        </w:rPr>
        <w:t xml:space="preserve">      .     .     .     .     .     .     .     .     .     .     .     .     .     .     .     .     .     .    |-47</w:t>
      </w:r>
    </w:p>
    <w:p w14:paraId="4EE9C637" w14:textId="77777777" w:rsidR="00B37B9D" w:rsidRPr="002D6DE1" w:rsidRDefault="00B37B9D" w:rsidP="00B37B9D">
      <w:pPr>
        <w:ind w:firstLine="709"/>
        <w:rPr>
          <w:sz w:val="14"/>
          <w:szCs w:val="14"/>
        </w:rPr>
      </w:pPr>
      <w:r w:rsidRPr="002D6DE1">
        <w:rPr>
          <w:sz w:val="14"/>
          <w:szCs w:val="14"/>
        </w:rPr>
        <w:t xml:space="preserve">                                                                                                                 |</w:t>
      </w:r>
    </w:p>
    <w:p w14:paraId="7965FBC7" w14:textId="77777777" w:rsidR="00B37B9D" w:rsidRPr="002D6DE1" w:rsidRDefault="00B37B9D" w:rsidP="00B37B9D">
      <w:pPr>
        <w:ind w:firstLine="709"/>
        <w:rPr>
          <w:sz w:val="14"/>
          <w:szCs w:val="14"/>
        </w:rPr>
      </w:pPr>
      <w:r w:rsidRPr="002D6DE1">
        <w:rPr>
          <w:sz w:val="14"/>
          <w:szCs w:val="14"/>
        </w:rPr>
        <w:t xml:space="preserve">      .     .     .     .     .     .     .     .     .     .     .     .     .     .     .     .     .     .    |-48</w:t>
      </w:r>
    </w:p>
    <w:p w14:paraId="5878EC4A" w14:textId="77777777" w:rsidR="00B37B9D" w:rsidRPr="002D6DE1" w:rsidRDefault="00B37B9D" w:rsidP="00B37B9D">
      <w:pPr>
        <w:ind w:firstLine="709"/>
        <w:rPr>
          <w:sz w:val="14"/>
          <w:szCs w:val="14"/>
        </w:rPr>
      </w:pPr>
      <w:r w:rsidRPr="002D6DE1">
        <w:rPr>
          <w:sz w:val="14"/>
          <w:szCs w:val="14"/>
        </w:rPr>
        <w:t xml:space="preserve">                                                                                                                 |</w:t>
      </w:r>
    </w:p>
    <w:p w14:paraId="320DBB69" w14:textId="77777777" w:rsidR="00B37B9D" w:rsidRPr="002D6DE1" w:rsidRDefault="00B37B9D" w:rsidP="00B37B9D">
      <w:pPr>
        <w:ind w:firstLine="709"/>
        <w:rPr>
          <w:sz w:val="14"/>
          <w:szCs w:val="14"/>
        </w:rPr>
      </w:pPr>
      <w:r w:rsidRPr="002D6DE1">
        <w:rPr>
          <w:sz w:val="14"/>
          <w:szCs w:val="14"/>
        </w:rPr>
        <w:t xml:space="preserve">      .     .     .     .     .     .     .     .     .     .     .     .     .     .     .     .     .     .    |-49</w:t>
      </w:r>
    </w:p>
    <w:p w14:paraId="53DB6D88" w14:textId="77777777" w:rsidR="00B37B9D" w:rsidRPr="002D6DE1" w:rsidRDefault="00B37B9D" w:rsidP="00B37B9D">
      <w:pPr>
        <w:ind w:firstLine="709"/>
        <w:rPr>
          <w:sz w:val="14"/>
          <w:szCs w:val="14"/>
        </w:rPr>
      </w:pPr>
      <w:r w:rsidRPr="002D6DE1">
        <w:rPr>
          <w:sz w:val="14"/>
          <w:szCs w:val="14"/>
        </w:rPr>
        <w:t xml:space="preserve">                                                                                                                 |</w:t>
      </w:r>
    </w:p>
    <w:p w14:paraId="2405D1B3" w14:textId="77777777" w:rsidR="00B37B9D" w:rsidRPr="002D6DE1" w:rsidRDefault="00B37B9D" w:rsidP="00B37B9D">
      <w:pPr>
        <w:ind w:firstLine="709"/>
        <w:rPr>
          <w:sz w:val="14"/>
          <w:szCs w:val="14"/>
        </w:rPr>
      </w:pPr>
      <w:r w:rsidRPr="002D6DE1">
        <w:rPr>
          <w:sz w:val="14"/>
          <w:szCs w:val="14"/>
        </w:rPr>
        <w:t xml:space="preserve">      .     .     .     .     .     .     .     .     .     .     .     .     .     .     .     .     .     .    |-50</w:t>
      </w:r>
    </w:p>
    <w:p w14:paraId="0E4A8AF6" w14:textId="77777777" w:rsidR="00B37B9D" w:rsidRPr="002D6DE1" w:rsidRDefault="00B37B9D" w:rsidP="00B37B9D">
      <w:pPr>
        <w:ind w:firstLine="709"/>
        <w:rPr>
          <w:sz w:val="14"/>
          <w:szCs w:val="14"/>
        </w:rPr>
      </w:pPr>
      <w:r w:rsidRPr="002D6DE1">
        <w:rPr>
          <w:sz w:val="14"/>
          <w:szCs w:val="14"/>
        </w:rPr>
        <w:t xml:space="preserve">                                                                                                                 |</w:t>
      </w:r>
    </w:p>
    <w:p w14:paraId="5CC1A50E" w14:textId="77777777" w:rsidR="00B37B9D" w:rsidRPr="002D6DE1" w:rsidRDefault="00B37B9D" w:rsidP="00B37B9D">
      <w:pPr>
        <w:ind w:firstLine="709"/>
        <w:rPr>
          <w:sz w:val="14"/>
          <w:szCs w:val="14"/>
        </w:rPr>
      </w:pPr>
      <w:r w:rsidRPr="002D6DE1">
        <w:rPr>
          <w:sz w:val="14"/>
          <w:szCs w:val="14"/>
        </w:rPr>
        <w:t xml:space="preserve">      .     .     .     .     .     .     .     .     .     .     .     .     .     .     .     .     .     .    |-51</w:t>
      </w:r>
    </w:p>
    <w:p w14:paraId="0BE5F1F1" w14:textId="77777777" w:rsidR="00B37B9D" w:rsidRPr="002D6DE1" w:rsidRDefault="00B37B9D" w:rsidP="00B37B9D">
      <w:pPr>
        <w:ind w:firstLine="709"/>
        <w:rPr>
          <w:sz w:val="14"/>
          <w:szCs w:val="14"/>
        </w:rPr>
      </w:pPr>
      <w:r w:rsidRPr="002D6DE1">
        <w:rPr>
          <w:sz w:val="14"/>
          <w:szCs w:val="14"/>
        </w:rPr>
        <w:lastRenderedPageBreak/>
        <w:t xml:space="preserve">                                                                                                                 |</w:t>
      </w:r>
    </w:p>
    <w:p w14:paraId="0F7F5497" w14:textId="77777777" w:rsidR="00B37B9D" w:rsidRPr="002D6DE1" w:rsidRDefault="00B37B9D" w:rsidP="00B37B9D">
      <w:pPr>
        <w:ind w:firstLine="709"/>
        <w:rPr>
          <w:sz w:val="14"/>
          <w:szCs w:val="14"/>
        </w:rPr>
      </w:pPr>
      <w:r w:rsidRPr="002D6DE1">
        <w:rPr>
          <w:sz w:val="14"/>
          <w:szCs w:val="14"/>
        </w:rPr>
        <w:t xml:space="preserve">      .     .     .     .     .     .     .     .     .     .     .     .     .     .     .     .     .     .    |-52</w:t>
      </w:r>
    </w:p>
    <w:p w14:paraId="22DCD483" w14:textId="77777777" w:rsidR="00B37B9D" w:rsidRPr="002D6DE1" w:rsidRDefault="00B37B9D" w:rsidP="00B37B9D">
      <w:pPr>
        <w:ind w:firstLine="709"/>
        <w:rPr>
          <w:sz w:val="14"/>
          <w:szCs w:val="14"/>
        </w:rPr>
      </w:pPr>
      <w:r w:rsidRPr="002D6DE1">
        <w:rPr>
          <w:sz w:val="14"/>
          <w:szCs w:val="14"/>
        </w:rPr>
        <w:t xml:space="preserve">                                                                                                                 |</w:t>
      </w:r>
    </w:p>
    <w:p w14:paraId="0CD16D26" w14:textId="77777777" w:rsidR="00B37B9D" w:rsidRPr="002D6DE1" w:rsidRDefault="00B37B9D" w:rsidP="00B37B9D">
      <w:pPr>
        <w:ind w:firstLine="709"/>
        <w:rPr>
          <w:sz w:val="14"/>
          <w:szCs w:val="14"/>
        </w:rPr>
      </w:pPr>
      <w:r w:rsidRPr="002D6DE1">
        <w:rPr>
          <w:sz w:val="14"/>
          <w:szCs w:val="14"/>
        </w:rPr>
        <w:t xml:space="preserve">      .     .     .     .     .     .     .     .     .     .     .     .     .     .     .     .     .     .    |-53</w:t>
      </w:r>
    </w:p>
    <w:p w14:paraId="59551030" w14:textId="77777777" w:rsidR="00B37B9D" w:rsidRPr="002D6DE1" w:rsidRDefault="00B37B9D" w:rsidP="00B37B9D">
      <w:pPr>
        <w:ind w:firstLine="709"/>
        <w:rPr>
          <w:sz w:val="14"/>
          <w:szCs w:val="14"/>
        </w:rPr>
      </w:pPr>
      <w:r w:rsidRPr="002D6DE1">
        <w:rPr>
          <w:sz w:val="14"/>
          <w:szCs w:val="14"/>
        </w:rPr>
        <w:t xml:space="preserve">                                                                                                                 |</w:t>
      </w:r>
    </w:p>
    <w:p w14:paraId="2F5AE2EC" w14:textId="77777777" w:rsidR="00B37B9D" w:rsidRPr="002D6DE1" w:rsidRDefault="00B37B9D" w:rsidP="00B37B9D">
      <w:pPr>
        <w:ind w:firstLine="709"/>
        <w:rPr>
          <w:sz w:val="14"/>
          <w:szCs w:val="14"/>
        </w:rPr>
      </w:pPr>
      <w:r w:rsidRPr="002D6DE1">
        <w:rPr>
          <w:sz w:val="14"/>
          <w:szCs w:val="14"/>
        </w:rPr>
        <w:t xml:space="preserve">      .     .     .     .     .     .     .     .     .     .     .     .     .     .     .     .     .     .    |-54</w:t>
      </w:r>
    </w:p>
    <w:p w14:paraId="4CC03746" w14:textId="77777777" w:rsidR="00B37B9D" w:rsidRPr="002D6DE1" w:rsidRDefault="00B37B9D" w:rsidP="00B37B9D">
      <w:pPr>
        <w:ind w:firstLine="709"/>
        <w:rPr>
          <w:sz w:val="14"/>
          <w:szCs w:val="14"/>
        </w:rPr>
      </w:pPr>
      <w:r w:rsidRPr="002D6DE1">
        <w:rPr>
          <w:sz w:val="14"/>
          <w:szCs w:val="14"/>
        </w:rPr>
        <w:t xml:space="preserve">                                                                                                                 |</w:t>
      </w:r>
    </w:p>
    <w:p w14:paraId="05155379" w14:textId="77777777" w:rsidR="00B37B9D" w:rsidRPr="002D6DE1" w:rsidRDefault="00B37B9D" w:rsidP="00B37B9D">
      <w:pPr>
        <w:ind w:firstLine="709"/>
        <w:rPr>
          <w:sz w:val="14"/>
          <w:szCs w:val="14"/>
        </w:rPr>
      </w:pPr>
      <w:r w:rsidRPr="002D6DE1">
        <w:rPr>
          <w:sz w:val="14"/>
          <w:szCs w:val="14"/>
        </w:rPr>
        <w:t xml:space="preserve">      .     .     .     .     .     .     .     .     .     .     .     .     .     .     .     .     .     .    |-55</w:t>
      </w:r>
    </w:p>
    <w:p w14:paraId="1E2FF0AC" w14:textId="77777777" w:rsidR="00B37B9D" w:rsidRPr="002D6DE1" w:rsidRDefault="00B37B9D" w:rsidP="00B37B9D">
      <w:pPr>
        <w:ind w:firstLine="709"/>
        <w:rPr>
          <w:sz w:val="14"/>
          <w:szCs w:val="14"/>
        </w:rPr>
      </w:pPr>
      <w:r w:rsidRPr="002D6DE1">
        <w:rPr>
          <w:sz w:val="14"/>
          <w:szCs w:val="14"/>
        </w:rPr>
        <w:t xml:space="preserve">                                                                                                                 |</w:t>
      </w:r>
    </w:p>
    <w:p w14:paraId="3030B44D" w14:textId="77777777" w:rsidR="00B37B9D" w:rsidRPr="002D6DE1" w:rsidRDefault="00B37B9D" w:rsidP="00B37B9D">
      <w:pPr>
        <w:ind w:firstLine="709"/>
        <w:rPr>
          <w:sz w:val="14"/>
          <w:szCs w:val="14"/>
        </w:rPr>
      </w:pPr>
      <w:r w:rsidRPr="002D6DE1">
        <w:rPr>
          <w:sz w:val="14"/>
          <w:szCs w:val="14"/>
        </w:rPr>
        <w:t xml:space="preserve">    --|-----|-----|-----|-----|-----|-----|-----|-----|-----|-----|-----|-----|-----|-----|-----|-----|-----|---</w:t>
      </w:r>
    </w:p>
    <w:p w14:paraId="5781C231"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2803B1F0"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30CDF963" w14:textId="77777777" w:rsidR="00B37B9D" w:rsidRPr="002D6DE1" w:rsidRDefault="00B37B9D" w:rsidP="00B37B9D">
      <w:pPr>
        <w:ind w:firstLine="709"/>
        <w:rPr>
          <w:sz w:val="14"/>
          <w:szCs w:val="14"/>
        </w:rPr>
      </w:pPr>
      <w:r w:rsidRPr="002D6DE1">
        <w:rPr>
          <w:sz w:val="14"/>
          <w:szCs w:val="14"/>
        </w:rPr>
        <w:t xml:space="preserve">    --|-----|-----|-----|-----|-----|-----|-----|-----|-----|-----|-----|-----|-----|-----|-----|-----|-----|---</w:t>
      </w:r>
    </w:p>
    <w:p w14:paraId="68E52374" w14:textId="77777777" w:rsidR="00B37B9D" w:rsidRPr="002D6DE1" w:rsidRDefault="00B37B9D" w:rsidP="00B37B9D">
      <w:pPr>
        <w:ind w:firstLine="709"/>
        <w:rPr>
          <w:sz w:val="14"/>
          <w:szCs w:val="14"/>
        </w:rPr>
      </w:pPr>
      <w:r w:rsidRPr="002D6DE1">
        <w:rPr>
          <w:sz w:val="14"/>
          <w:szCs w:val="14"/>
        </w:rPr>
        <w:t xml:space="preserve">      .     .     .     .     .     .     .     .     .     .     .     .     .     .     .     .     .     .    |- 1</w:t>
      </w:r>
    </w:p>
    <w:p w14:paraId="398E06D6" w14:textId="77777777" w:rsidR="00B37B9D" w:rsidRPr="002D6DE1" w:rsidRDefault="00B37B9D" w:rsidP="00B37B9D">
      <w:pPr>
        <w:ind w:firstLine="709"/>
        <w:rPr>
          <w:sz w:val="14"/>
          <w:szCs w:val="14"/>
        </w:rPr>
      </w:pPr>
      <w:r w:rsidRPr="002D6DE1">
        <w:rPr>
          <w:sz w:val="14"/>
          <w:szCs w:val="14"/>
        </w:rPr>
        <w:t xml:space="preserve">                                                                                                                 |</w:t>
      </w:r>
    </w:p>
    <w:p w14:paraId="18A91696" w14:textId="77777777" w:rsidR="00B37B9D" w:rsidRPr="002D6DE1" w:rsidRDefault="00B37B9D" w:rsidP="00B37B9D">
      <w:pPr>
        <w:ind w:firstLine="709"/>
        <w:rPr>
          <w:sz w:val="14"/>
          <w:szCs w:val="14"/>
        </w:rPr>
      </w:pPr>
      <w:r w:rsidRPr="002D6DE1">
        <w:rPr>
          <w:sz w:val="14"/>
          <w:szCs w:val="14"/>
        </w:rPr>
        <w:t xml:space="preserve">      .     .     .     .     .     .     .     .     .     .     .     .     .     .     .     .     .     .    |- 2</w:t>
      </w:r>
    </w:p>
    <w:p w14:paraId="29D43FFA" w14:textId="77777777" w:rsidR="00B37B9D" w:rsidRPr="002D6DE1" w:rsidRDefault="00B37B9D" w:rsidP="00B37B9D">
      <w:pPr>
        <w:ind w:firstLine="709"/>
        <w:rPr>
          <w:sz w:val="14"/>
          <w:szCs w:val="14"/>
        </w:rPr>
      </w:pPr>
      <w:r w:rsidRPr="002D6DE1">
        <w:rPr>
          <w:sz w:val="14"/>
          <w:szCs w:val="14"/>
        </w:rPr>
        <w:t xml:space="preserve">                                                                                                                 |</w:t>
      </w:r>
    </w:p>
    <w:p w14:paraId="4EA7183C" w14:textId="77777777" w:rsidR="00B37B9D" w:rsidRPr="002D6DE1" w:rsidRDefault="00B37B9D" w:rsidP="00B37B9D">
      <w:pPr>
        <w:ind w:firstLine="709"/>
        <w:rPr>
          <w:sz w:val="14"/>
          <w:szCs w:val="14"/>
        </w:rPr>
      </w:pPr>
      <w:r w:rsidRPr="002D6DE1">
        <w:rPr>
          <w:sz w:val="14"/>
          <w:szCs w:val="14"/>
        </w:rPr>
        <w:t xml:space="preserve">      .     .     .     .     .     .     .     .     .     .     .     .     .     .     .     .     .     .    |- 3</w:t>
      </w:r>
    </w:p>
    <w:p w14:paraId="7B599B65" w14:textId="77777777" w:rsidR="00B37B9D" w:rsidRPr="002D6DE1" w:rsidRDefault="00B37B9D" w:rsidP="00B37B9D">
      <w:pPr>
        <w:ind w:firstLine="709"/>
        <w:rPr>
          <w:sz w:val="14"/>
          <w:szCs w:val="14"/>
        </w:rPr>
      </w:pPr>
      <w:r w:rsidRPr="002D6DE1">
        <w:rPr>
          <w:sz w:val="14"/>
          <w:szCs w:val="14"/>
        </w:rPr>
        <w:t xml:space="preserve">                                                                                                                 |</w:t>
      </w:r>
    </w:p>
    <w:p w14:paraId="37AB7D95" w14:textId="77777777" w:rsidR="00B37B9D" w:rsidRPr="002D6DE1" w:rsidRDefault="00B37B9D" w:rsidP="00B37B9D">
      <w:pPr>
        <w:ind w:firstLine="709"/>
        <w:rPr>
          <w:sz w:val="14"/>
          <w:szCs w:val="14"/>
        </w:rPr>
      </w:pPr>
      <w:r w:rsidRPr="002D6DE1">
        <w:rPr>
          <w:sz w:val="14"/>
          <w:szCs w:val="14"/>
        </w:rPr>
        <w:t xml:space="preserve">      .     .     .     .     .     .     .     .     .     .     .     .     .     .     .     .     .     .    |- 4</w:t>
      </w:r>
    </w:p>
    <w:p w14:paraId="48FD9BC3" w14:textId="77777777" w:rsidR="00B37B9D" w:rsidRPr="002D6DE1" w:rsidRDefault="00B37B9D" w:rsidP="00B37B9D">
      <w:pPr>
        <w:ind w:firstLine="709"/>
        <w:rPr>
          <w:sz w:val="14"/>
          <w:szCs w:val="14"/>
        </w:rPr>
      </w:pPr>
      <w:r w:rsidRPr="002D6DE1">
        <w:rPr>
          <w:sz w:val="14"/>
          <w:szCs w:val="14"/>
        </w:rPr>
        <w:t xml:space="preserve">                                                                                                                 |</w:t>
      </w:r>
    </w:p>
    <w:p w14:paraId="444D717D" w14:textId="77777777" w:rsidR="00B37B9D" w:rsidRPr="002D6DE1" w:rsidRDefault="00B37B9D" w:rsidP="00B37B9D">
      <w:pPr>
        <w:ind w:firstLine="709"/>
        <w:rPr>
          <w:sz w:val="14"/>
          <w:szCs w:val="14"/>
        </w:rPr>
      </w:pPr>
      <w:r w:rsidRPr="002D6DE1">
        <w:rPr>
          <w:sz w:val="14"/>
          <w:szCs w:val="14"/>
        </w:rPr>
        <w:t xml:space="preserve">      .     .     .     .     .     .     .     .     .     .     .     .     .     .     .     .     .     .    |- 5</w:t>
      </w:r>
    </w:p>
    <w:p w14:paraId="6A07A698" w14:textId="77777777" w:rsidR="00B37B9D" w:rsidRPr="002D6DE1" w:rsidRDefault="00B37B9D" w:rsidP="00B37B9D">
      <w:pPr>
        <w:ind w:firstLine="709"/>
        <w:rPr>
          <w:sz w:val="14"/>
          <w:szCs w:val="14"/>
        </w:rPr>
      </w:pPr>
      <w:r w:rsidRPr="002D6DE1">
        <w:rPr>
          <w:sz w:val="14"/>
          <w:szCs w:val="14"/>
        </w:rPr>
        <w:t xml:space="preserve">                                                                                                                 |</w:t>
      </w:r>
    </w:p>
    <w:p w14:paraId="428EFB6C" w14:textId="77777777" w:rsidR="00B37B9D" w:rsidRPr="002D6DE1" w:rsidRDefault="00B37B9D" w:rsidP="00B37B9D">
      <w:pPr>
        <w:ind w:firstLine="709"/>
        <w:rPr>
          <w:sz w:val="14"/>
          <w:szCs w:val="14"/>
        </w:rPr>
      </w:pPr>
      <w:r w:rsidRPr="002D6DE1">
        <w:rPr>
          <w:sz w:val="14"/>
          <w:szCs w:val="14"/>
        </w:rPr>
        <w:t xml:space="preserve">      .     .     .     .     .     .     .     .     .     .     .     .     .     .     .     .     .     .    |- 6</w:t>
      </w:r>
    </w:p>
    <w:p w14:paraId="02502EC9" w14:textId="77777777" w:rsidR="00B37B9D" w:rsidRPr="002D6DE1" w:rsidRDefault="00B37B9D" w:rsidP="00B37B9D">
      <w:pPr>
        <w:ind w:firstLine="709"/>
        <w:rPr>
          <w:sz w:val="14"/>
          <w:szCs w:val="14"/>
        </w:rPr>
      </w:pPr>
      <w:r w:rsidRPr="002D6DE1">
        <w:rPr>
          <w:sz w:val="14"/>
          <w:szCs w:val="14"/>
        </w:rPr>
        <w:t xml:space="preserve">                                                                                                                 |</w:t>
      </w:r>
    </w:p>
    <w:p w14:paraId="591F929C" w14:textId="77777777" w:rsidR="00B37B9D" w:rsidRPr="002D6DE1" w:rsidRDefault="00B37B9D" w:rsidP="00B37B9D">
      <w:pPr>
        <w:ind w:firstLine="709"/>
        <w:rPr>
          <w:sz w:val="14"/>
          <w:szCs w:val="14"/>
        </w:rPr>
      </w:pPr>
      <w:r w:rsidRPr="002D6DE1">
        <w:rPr>
          <w:sz w:val="14"/>
          <w:szCs w:val="14"/>
        </w:rPr>
        <w:t xml:space="preserve">      .     .     .     .     .     .     .     .     .     .     .     .     .     .     .     .     .     .    |- 7</w:t>
      </w:r>
    </w:p>
    <w:p w14:paraId="2B48505A" w14:textId="77777777" w:rsidR="00B37B9D" w:rsidRPr="002D6DE1" w:rsidRDefault="00B37B9D" w:rsidP="00B37B9D">
      <w:pPr>
        <w:ind w:firstLine="709"/>
        <w:rPr>
          <w:sz w:val="14"/>
          <w:szCs w:val="14"/>
        </w:rPr>
      </w:pPr>
      <w:r w:rsidRPr="002D6DE1">
        <w:rPr>
          <w:sz w:val="14"/>
          <w:szCs w:val="14"/>
        </w:rPr>
        <w:t xml:space="preserve">                                                                                                                 |</w:t>
      </w:r>
    </w:p>
    <w:p w14:paraId="103F69D6" w14:textId="77777777" w:rsidR="00B37B9D" w:rsidRPr="002D6DE1" w:rsidRDefault="00B37B9D" w:rsidP="00B37B9D">
      <w:pPr>
        <w:ind w:firstLine="709"/>
        <w:rPr>
          <w:sz w:val="14"/>
          <w:szCs w:val="14"/>
        </w:rPr>
      </w:pPr>
      <w:r w:rsidRPr="002D6DE1">
        <w:rPr>
          <w:sz w:val="14"/>
          <w:szCs w:val="14"/>
        </w:rPr>
        <w:t xml:space="preserve">      .     .     .     .     .     .     .     .     .     .     .     .     .     .     .     .     .     .    |- 8</w:t>
      </w:r>
    </w:p>
    <w:p w14:paraId="6BCBE1C0" w14:textId="77777777" w:rsidR="00B37B9D" w:rsidRPr="002D6DE1" w:rsidRDefault="00B37B9D" w:rsidP="00B37B9D">
      <w:pPr>
        <w:ind w:firstLine="709"/>
        <w:rPr>
          <w:sz w:val="14"/>
          <w:szCs w:val="14"/>
        </w:rPr>
      </w:pPr>
      <w:r w:rsidRPr="002D6DE1">
        <w:rPr>
          <w:sz w:val="14"/>
          <w:szCs w:val="14"/>
        </w:rPr>
        <w:t xml:space="preserve">                                                                                                                 |</w:t>
      </w:r>
    </w:p>
    <w:p w14:paraId="07A066A2" w14:textId="77777777" w:rsidR="00B37B9D" w:rsidRPr="002D6DE1" w:rsidRDefault="00B37B9D" w:rsidP="00B37B9D">
      <w:pPr>
        <w:ind w:firstLine="709"/>
        <w:rPr>
          <w:sz w:val="14"/>
          <w:szCs w:val="14"/>
        </w:rPr>
      </w:pPr>
      <w:r w:rsidRPr="002D6DE1">
        <w:rPr>
          <w:sz w:val="14"/>
          <w:szCs w:val="14"/>
        </w:rPr>
        <w:t xml:space="preserve">      .     .     .     .     .     .     .     .     .     .     .     .     .     .     .     .     .     .    |- 9</w:t>
      </w:r>
    </w:p>
    <w:p w14:paraId="2F8E0D46" w14:textId="77777777" w:rsidR="00B37B9D" w:rsidRPr="002D6DE1" w:rsidRDefault="00B37B9D" w:rsidP="00B37B9D">
      <w:pPr>
        <w:ind w:firstLine="709"/>
        <w:rPr>
          <w:sz w:val="14"/>
          <w:szCs w:val="14"/>
        </w:rPr>
      </w:pPr>
      <w:r w:rsidRPr="002D6DE1">
        <w:rPr>
          <w:sz w:val="14"/>
          <w:szCs w:val="14"/>
        </w:rPr>
        <w:t xml:space="preserve">                                                                                                                 |</w:t>
      </w:r>
    </w:p>
    <w:p w14:paraId="77A007A6" w14:textId="77777777" w:rsidR="00B37B9D" w:rsidRPr="002D6DE1" w:rsidRDefault="00B37B9D" w:rsidP="00B37B9D">
      <w:pPr>
        <w:ind w:firstLine="709"/>
        <w:rPr>
          <w:sz w:val="14"/>
          <w:szCs w:val="14"/>
        </w:rPr>
      </w:pPr>
      <w:r w:rsidRPr="002D6DE1">
        <w:rPr>
          <w:sz w:val="14"/>
          <w:szCs w:val="14"/>
        </w:rPr>
        <w:t xml:space="preserve">      .     .     .     .     .     .     .     .     .     .     .     .     .     .     .     .     .     .    |-10</w:t>
      </w:r>
    </w:p>
    <w:p w14:paraId="5152679C" w14:textId="77777777" w:rsidR="00B37B9D" w:rsidRPr="002D6DE1" w:rsidRDefault="00B37B9D" w:rsidP="00B37B9D">
      <w:pPr>
        <w:ind w:firstLine="709"/>
        <w:rPr>
          <w:sz w:val="14"/>
          <w:szCs w:val="14"/>
        </w:rPr>
      </w:pPr>
      <w:r w:rsidRPr="002D6DE1">
        <w:rPr>
          <w:sz w:val="14"/>
          <w:szCs w:val="14"/>
        </w:rPr>
        <w:t xml:space="preserve">                                                                                                                 |</w:t>
      </w:r>
    </w:p>
    <w:p w14:paraId="615DB2B2" w14:textId="77777777" w:rsidR="00B37B9D" w:rsidRPr="002D6DE1" w:rsidRDefault="00B37B9D" w:rsidP="00B37B9D">
      <w:pPr>
        <w:ind w:firstLine="709"/>
        <w:rPr>
          <w:sz w:val="14"/>
          <w:szCs w:val="14"/>
        </w:rPr>
      </w:pPr>
      <w:r w:rsidRPr="002D6DE1">
        <w:rPr>
          <w:sz w:val="14"/>
          <w:szCs w:val="14"/>
        </w:rPr>
        <w:t xml:space="preserve">      .     .     .     .     .     .     .     .     .     .     .     .     .     .     .     .     .     .    |-11</w:t>
      </w:r>
    </w:p>
    <w:p w14:paraId="629D4D80" w14:textId="77777777" w:rsidR="00B37B9D" w:rsidRPr="002D6DE1" w:rsidRDefault="00B37B9D" w:rsidP="00B37B9D">
      <w:pPr>
        <w:ind w:firstLine="709"/>
        <w:rPr>
          <w:sz w:val="14"/>
          <w:szCs w:val="14"/>
        </w:rPr>
      </w:pPr>
      <w:r w:rsidRPr="002D6DE1">
        <w:rPr>
          <w:sz w:val="14"/>
          <w:szCs w:val="14"/>
        </w:rPr>
        <w:t xml:space="preserve">                                                                                                                 |</w:t>
      </w:r>
    </w:p>
    <w:p w14:paraId="47B3047C" w14:textId="77777777" w:rsidR="00B37B9D" w:rsidRPr="002D6DE1" w:rsidRDefault="00B37B9D" w:rsidP="00B37B9D">
      <w:pPr>
        <w:ind w:firstLine="709"/>
        <w:rPr>
          <w:sz w:val="14"/>
          <w:szCs w:val="14"/>
        </w:rPr>
      </w:pPr>
      <w:r w:rsidRPr="002D6DE1">
        <w:rPr>
          <w:sz w:val="14"/>
          <w:szCs w:val="14"/>
        </w:rPr>
        <w:t xml:space="preserve">      .     .     .     .     .     .     .     .     .     .     .     .     .     .     .     .     .     .    |-12</w:t>
      </w:r>
    </w:p>
    <w:p w14:paraId="39BFF2D9" w14:textId="77777777" w:rsidR="00B37B9D" w:rsidRPr="002D6DE1" w:rsidRDefault="00B37B9D" w:rsidP="00B37B9D">
      <w:pPr>
        <w:ind w:firstLine="709"/>
        <w:rPr>
          <w:sz w:val="14"/>
          <w:szCs w:val="14"/>
        </w:rPr>
      </w:pPr>
      <w:r w:rsidRPr="002D6DE1">
        <w:rPr>
          <w:sz w:val="14"/>
          <w:szCs w:val="14"/>
        </w:rPr>
        <w:t xml:space="preserve">                                                                                                                 |</w:t>
      </w:r>
    </w:p>
    <w:p w14:paraId="13D43498" w14:textId="77777777" w:rsidR="00B37B9D" w:rsidRPr="002D6DE1" w:rsidRDefault="00B37B9D" w:rsidP="00B37B9D">
      <w:pPr>
        <w:ind w:firstLine="709"/>
        <w:rPr>
          <w:sz w:val="14"/>
          <w:szCs w:val="14"/>
        </w:rPr>
      </w:pPr>
      <w:r w:rsidRPr="002D6DE1">
        <w:rPr>
          <w:sz w:val="14"/>
          <w:szCs w:val="14"/>
        </w:rPr>
        <w:t xml:space="preserve">      .     .     .     .     .     .     .     .     .     .     .     .     .     .     .     .     .     .    |-13</w:t>
      </w:r>
    </w:p>
    <w:p w14:paraId="4EF262D1" w14:textId="77777777" w:rsidR="00B37B9D" w:rsidRPr="002D6DE1" w:rsidRDefault="00B37B9D" w:rsidP="00B37B9D">
      <w:pPr>
        <w:ind w:firstLine="709"/>
        <w:rPr>
          <w:sz w:val="14"/>
          <w:szCs w:val="14"/>
        </w:rPr>
      </w:pPr>
      <w:r w:rsidRPr="002D6DE1">
        <w:rPr>
          <w:sz w:val="14"/>
          <w:szCs w:val="14"/>
        </w:rPr>
        <w:t xml:space="preserve">                                                                                                                 |</w:t>
      </w:r>
    </w:p>
    <w:p w14:paraId="43C5BD39" w14:textId="77777777" w:rsidR="00B37B9D" w:rsidRPr="002D6DE1" w:rsidRDefault="00B37B9D" w:rsidP="00B37B9D">
      <w:pPr>
        <w:ind w:firstLine="709"/>
        <w:rPr>
          <w:sz w:val="14"/>
          <w:szCs w:val="14"/>
        </w:rPr>
      </w:pPr>
      <w:r w:rsidRPr="002D6DE1">
        <w:rPr>
          <w:sz w:val="14"/>
          <w:szCs w:val="14"/>
        </w:rPr>
        <w:t xml:space="preserve">      .     .     .     .     .     .     .     .     .     .     .     .     .     .     .     .     .     .    |-14</w:t>
      </w:r>
    </w:p>
    <w:p w14:paraId="13F9109F" w14:textId="77777777" w:rsidR="00B37B9D" w:rsidRPr="002D6DE1" w:rsidRDefault="00B37B9D" w:rsidP="00B37B9D">
      <w:pPr>
        <w:ind w:firstLine="709"/>
        <w:rPr>
          <w:sz w:val="14"/>
          <w:szCs w:val="14"/>
        </w:rPr>
      </w:pPr>
      <w:r w:rsidRPr="002D6DE1">
        <w:rPr>
          <w:sz w:val="14"/>
          <w:szCs w:val="14"/>
        </w:rPr>
        <w:t xml:space="preserve">                                                                                                                 |</w:t>
      </w:r>
    </w:p>
    <w:p w14:paraId="54FF603A" w14:textId="77777777" w:rsidR="00B37B9D" w:rsidRPr="002D6DE1" w:rsidRDefault="00B37B9D" w:rsidP="00B37B9D">
      <w:pPr>
        <w:ind w:firstLine="709"/>
        <w:rPr>
          <w:sz w:val="14"/>
          <w:szCs w:val="14"/>
        </w:rPr>
      </w:pPr>
      <w:r w:rsidRPr="002D6DE1">
        <w:rPr>
          <w:sz w:val="14"/>
          <w:szCs w:val="14"/>
        </w:rPr>
        <w:t xml:space="preserve">      .     .     .     .     .     .     .     .     .     .     .     .     .     .     .     .     .     .    |-15</w:t>
      </w:r>
    </w:p>
    <w:p w14:paraId="641B8150" w14:textId="77777777" w:rsidR="00B37B9D" w:rsidRPr="002D6DE1" w:rsidRDefault="00B37B9D" w:rsidP="00B37B9D">
      <w:pPr>
        <w:ind w:firstLine="709"/>
        <w:rPr>
          <w:sz w:val="14"/>
          <w:szCs w:val="14"/>
        </w:rPr>
      </w:pPr>
      <w:r w:rsidRPr="002D6DE1">
        <w:rPr>
          <w:sz w:val="14"/>
          <w:szCs w:val="14"/>
        </w:rPr>
        <w:t xml:space="preserve">                                                                                                                 |</w:t>
      </w:r>
    </w:p>
    <w:p w14:paraId="0E3CB7A7" w14:textId="77777777" w:rsidR="00B37B9D" w:rsidRPr="002D6DE1" w:rsidRDefault="00B37B9D" w:rsidP="00B37B9D">
      <w:pPr>
        <w:ind w:firstLine="709"/>
        <w:rPr>
          <w:sz w:val="14"/>
          <w:szCs w:val="14"/>
        </w:rPr>
      </w:pPr>
      <w:r w:rsidRPr="002D6DE1">
        <w:rPr>
          <w:sz w:val="14"/>
          <w:szCs w:val="14"/>
        </w:rPr>
        <w:t xml:space="preserve">      .     .     .     .     .     .     .     .     .     .     .     .     .     .     .     .     .     .    |-16</w:t>
      </w:r>
    </w:p>
    <w:p w14:paraId="4A5E3020" w14:textId="77777777" w:rsidR="00B37B9D" w:rsidRPr="002D6DE1" w:rsidRDefault="00B37B9D" w:rsidP="00B37B9D">
      <w:pPr>
        <w:ind w:firstLine="709"/>
        <w:rPr>
          <w:sz w:val="14"/>
          <w:szCs w:val="14"/>
        </w:rPr>
      </w:pPr>
      <w:r w:rsidRPr="002D6DE1">
        <w:rPr>
          <w:sz w:val="14"/>
          <w:szCs w:val="14"/>
        </w:rPr>
        <w:t xml:space="preserve">                                                                                                                 |</w:t>
      </w:r>
    </w:p>
    <w:p w14:paraId="1A6906C8" w14:textId="77777777" w:rsidR="00B37B9D" w:rsidRPr="002D6DE1" w:rsidRDefault="00B37B9D" w:rsidP="00B37B9D">
      <w:pPr>
        <w:ind w:firstLine="709"/>
        <w:rPr>
          <w:sz w:val="14"/>
          <w:szCs w:val="14"/>
        </w:rPr>
      </w:pPr>
      <w:r w:rsidRPr="002D6DE1">
        <w:rPr>
          <w:sz w:val="14"/>
          <w:szCs w:val="14"/>
        </w:rPr>
        <w:t xml:space="preserve">      .     .     .     .     .     .     .     .     .     .     .     .     .     .     .     .     .     .    |-17</w:t>
      </w:r>
    </w:p>
    <w:p w14:paraId="4A35E140" w14:textId="77777777" w:rsidR="00B37B9D" w:rsidRPr="002D6DE1" w:rsidRDefault="00B37B9D" w:rsidP="00B37B9D">
      <w:pPr>
        <w:ind w:firstLine="709"/>
        <w:rPr>
          <w:sz w:val="14"/>
          <w:szCs w:val="14"/>
        </w:rPr>
      </w:pPr>
      <w:r w:rsidRPr="002D6DE1">
        <w:rPr>
          <w:sz w:val="14"/>
          <w:szCs w:val="14"/>
        </w:rPr>
        <w:t xml:space="preserve">                                                                                                                 |</w:t>
      </w:r>
    </w:p>
    <w:p w14:paraId="100F2FBE" w14:textId="77777777" w:rsidR="00B37B9D" w:rsidRPr="002D6DE1" w:rsidRDefault="00B37B9D" w:rsidP="00B37B9D">
      <w:pPr>
        <w:ind w:firstLine="709"/>
        <w:rPr>
          <w:sz w:val="14"/>
          <w:szCs w:val="14"/>
        </w:rPr>
      </w:pPr>
      <w:r w:rsidRPr="002D6DE1">
        <w:rPr>
          <w:sz w:val="14"/>
          <w:szCs w:val="14"/>
        </w:rPr>
        <w:t xml:space="preserve">      .     .     .     .     .     .     .     .     .     .     .     .     .     .     .     .     .     .    |-18</w:t>
      </w:r>
    </w:p>
    <w:p w14:paraId="31A7372F" w14:textId="77777777" w:rsidR="00B37B9D" w:rsidRPr="002D6DE1" w:rsidRDefault="00B37B9D" w:rsidP="00B37B9D">
      <w:pPr>
        <w:ind w:firstLine="709"/>
        <w:rPr>
          <w:sz w:val="14"/>
          <w:szCs w:val="14"/>
        </w:rPr>
      </w:pPr>
      <w:r w:rsidRPr="002D6DE1">
        <w:rPr>
          <w:sz w:val="14"/>
          <w:szCs w:val="14"/>
        </w:rPr>
        <w:t xml:space="preserve">                                                                                                                 |</w:t>
      </w:r>
    </w:p>
    <w:p w14:paraId="76FCD186" w14:textId="77777777" w:rsidR="00B37B9D" w:rsidRPr="002D6DE1" w:rsidRDefault="00B37B9D" w:rsidP="00B37B9D">
      <w:pPr>
        <w:ind w:firstLine="709"/>
        <w:rPr>
          <w:sz w:val="14"/>
          <w:szCs w:val="14"/>
        </w:rPr>
      </w:pPr>
      <w:r w:rsidRPr="002D6DE1">
        <w:rPr>
          <w:sz w:val="14"/>
          <w:szCs w:val="14"/>
        </w:rPr>
        <w:t xml:space="preserve">      .     .     .     .     .     .     .     .     .     .     .     .     .     .     .     .     .     .    |-19</w:t>
      </w:r>
    </w:p>
    <w:p w14:paraId="5BFEFE82" w14:textId="77777777" w:rsidR="00B37B9D" w:rsidRPr="002D6DE1" w:rsidRDefault="00B37B9D" w:rsidP="00B37B9D">
      <w:pPr>
        <w:ind w:firstLine="709"/>
        <w:rPr>
          <w:sz w:val="14"/>
          <w:szCs w:val="14"/>
        </w:rPr>
      </w:pPr>
      <w:r w:rsidRPr="002D6DE1">
        <w:rPr>
          <w:sz w:val="14"/>
          <w:szCs w:val="14"/>
        </w:rPr>
        <w:t xml:space="preserve">                                                                                                                 |</w:t>
      </w:r>
    </w:p>
    <w:p w14:paraId="6076B2BE" w14:textId="77777777" w:rsidR="00B37B9D" w:rsidRPr="002D6DE1" w:rsidRDefault="00B37B9D" w:rsidP="00B37B9D">
      <w:pPr>
        <w:ind w:firstLine="709"/>
        <w:rPr>
          <w:sz w:val="14"/>
          <w:szCs w:val="14"/>
        </w:rPr>
      </w:pPr>
      <w:r w:rsidRPr="002D6DE1">
        <w:rPr>
          <w:sz w:val="14"/>
          <w:szCs w:val="14"/>
        </w:rPr>
        <w:t xml:space="preserve">      .     .     .     .     .     .     .     .     .     .     .     .     .     .     .     .     .     .    |-20</w:t>
      </w:r>
    </w:p>
    <w:p w14:paraId="44B403FB" w14:textId="77777777" w:rsidR="00B37B9D" w:rsidRPr="002D6DE1" w:rsidRDefault="00B37B9D" w:rsidP="00B37B9D">
      <w:pPr>
        <w:ind w:firstLine="709"/>
        <w:rPr>
          <w:sz w:val="14"/>
          <w:szCs w:val="14"/>
        </w:rPr>
      </w:pPr>
      <w:r w:rsidRPr="002D6DE1">
        <w:rPr>
          <w:sz w:val="14"/>
          <w:szCs w:val="14"/>
        </w:rPr>
        <w:t xml:space="preserve">                                                                                                                 |</w:t>
      </w:r>
    </w:p>
    <w:p w14:paraId="49098FAC" w14:textId="77777777" w:rsidR="00B37B9D" w:rsidRPr="002D6DE1" w:rsidRDefault="00B37B9D" w:rsidP="00B37B9D">
      <w:pPr>
        <w:ind w:firstLine="709"/>
        <w:rPr>
          <w:sz w:val="14"/>
          <w:szCs w:val="14"/>
        </w:rPr>
      </w:pPr>
      <w:r w:rsidRPr="002D6DE1">
        <w:rPr>
          <w:sz w:val="14"/>
          <w:szCs w:val="14"/>
        </w:rPr>
        <w:t xml:space="preserve">      .     .     .     .     .     .     .     .     .     .     .     .     .     .     .     .     .     .    |-21</w:t>
      </w:r>
    </w:p>
    <w:p w14:paraId="0ED98B02" w14:textId="77777777" w:rsidR="00B37B9D" w:rsidRPr="002D6DE1" w:rsidRDefault="00B37B9D" w:rsidP="00B37B9D">
      <w:pPr>
        <w:ind w:firstLine="709"/>
        <w:rPr>
          <w:sz w:val="14"/>
          <w:szCs w:val="14"/>
        </w:rPr>
      </w:pPr>
      <w:r w:rsidRPr="002D6DE1">
        <w:rPr>
          <w:sz w:val="14"/>
          <w:szCs w:val="14"/>
        </w:rPr>
        <w:t xml:space="preserve">                                                                                                                 |</w:t>
      </w:r>
    </w:p>
    <w:p w14:paraId="4AB6972E" w14:textId="77777777" w:rsidR="00B37B9D" w:rsidRPr="002D6DE1" w:rsidRDefault="00B37B9D" w:rsidP="00B37B9D">
      <w:pPr>
        <w:ind w:firstLine="709"/>
        <w:rPr>
          <w:sz w:val="14"/>
          <w:szCs w:val="14"/>
        </w:rPr>
      </w:pPr>
      <w:r w:rsidRPr="002D6DE1">
        <w:rPr>
          <w:sz w:val="14"/>
          <w:szCs w:val="14"/>
        </w:rPr>
        <w:t xml:space="preserve">      .     .     .     .     .     .     .     .     .     .     .     .     .     .     .     .     .     .    |-22</w:t>
      </w:r>
    </w:p>
    <w:p w14:paraId="59D2962D" w14:textId="77777777" w:rsidR="00B37B9D" w:rsidRPr="002D6DE1" w:rsidRDefault="00B37B9D" w:rsidP="00B37B9D">
      <w:pPr>
        <w:ind w:firstLine="709"/>
        <w:rPr>
          <w:sz w:val="14"/>
          <w:szCs w:val="14"/>
        </w:rPr>
      </w:pPr>
      <w:r w:rsidRPr="002D6DE1">
        <w:rPr>
          <w:sz w:val="14"/>
          <w:szCs w:val="14"/>
        </w:rPr>
        <w:t xml:space="preserve">                                                                                                                 |</w:t>
      </w:r>
    </w:p>
    <w:p w14:paraId="7ED82DB6" w14:textId="77777777" w:rsidR="00B37B9D" w:rsidRPr="002D6DE1" w:rsidRDefault="00B37B9D" w:rsidP="00B37B9D">
      <w:pPr>
        <w:ind w:firstLine="709"/>
        <w:rPr>
          <w:sz w:val="14"/>
          <w:szCs w:val="14"/>
        </w:rPr>
      </w:pPr>
      <w:r w:rsidRPr="002D6DE1">
        <w:rPr>
          <w:sz w:val="14"/>
          <w:szCs w:val="14"/>
        </w:rPr>
        <w:t xml:space="preserve">      .     .     .     .     .     .     .     .     .     .     .     .     .     .     .     .     .     .    |-23</w:t>
      </w:r>
    </w:p>
    <w:p w14:paraId="465E9880" w14:textId="77777777" w:rsidR="00B37B9D" w:rsidRPr="002D6DE1" w:rsidRDefault="00B37B9D" w:rsidP="00B37B9D">
      <w:pPr>
        <w:ind w:firstLine="709"/>
        <w:rPr>
          <w:sz w:val="14"/>
          <w:szCs w:val="14"/>
        </w:rPr>
      </w:pPr>
      <w:r w:rsidRPr="002D6DE1">
        <w:rPr>
          <w:sz w:val="14"/>
          <w:szCs w:val="14"/>
        </w:rPr>
        <w:t xml:space="preserve">                                                                                                                 |</w:t>
      </w:r>
    </w:p>
    <w:p w14:paraId="360D4A3B" w14:textId="77777777" w:rsidR="00B37B9D" w:rsidRPr="002D6DE1" w:rsidRDefault="00B37B9D" w:rsidP="00B37B9D">
      <w:pPr>
        <w:ind w:firstLine="709"/>
        <w:rPr>
          <w:sz w:val="14"/>
          <w:szCs w:val="14"/>
        </w:rPr>
      </w:pPr>
      <w:r w:rsidRPr="002D6DE1">
        <w:rPr>
          <w:sz w:val="14"/>
          <w:szCs w:val="14"/>
        </w:rPr>
        <w:t xml:space="preserve">     0.000  .     .     .     .     .     .     .     .     .     .     .     .     .     .     .     .     .    |-24</w:t>
      </w:r>
    </w:p>
    <w:p w14:paraId="36E58A35" w14:textId="77777777" w:rsidR="00B37B9D" w:rsidRPr="002D6DE1" w:rsidRDefault="00B37B9D" w:rsidP="00B37B9D">
      <w:pPr>
        <w:ind w:firstLine="709"/>
        <w:rPr>
          <w:sz w:val="14"/>
          <w:szCs w:val="14"/>
        </w:rPr>
      </w:pPr>
      <w:r w:rsidRPr="002D6DE1">
        <w:rPr>
          <w:sz w:val="14"/>
          <w:szCs w:val="14"/>
        </w:rPr>
        <w:t xml:space="preserve">                                                                                                                 |</w:t>
      </w:r>
    </w:p>
    <w:p w14:paraId="1EF3E5C1" w14:textId="77777777" w:rsidR="00B37B9D" w:rsidRPr="002D6DE1" w:rsidRDefault="00B37B9D" w:rsidP="00B37B9D">
      <w:pPr>
        <w:ind w:firstLine="709"/>
        <w:rPr>
          <w:sz w:val="14"/>
          <w:szCs w:val="14"/>
        </w:rPr>
      </w:pPr>
      <w:r w:rsidRPr="002D6DE1">
        <w:rPr>
          <w:sz w:val="14"/>
          <w:szCs w:val="14"/>
        </w:rPr>
        <w:t xml:space="preserve">     0.001  .     .     .     .     .     .     .     .     .     .     .     .     .     .     .     .     .    |-25</w:t>
      </w:r>
    </w:p>
    <w:p w14:paraId="0DC1D011" w14:textId="77777777" w:rsidR="00B37B9D" w:rsidRPr="002D6DE1" w:rsidRDefault="00B37B9D" w:rsidP="00B37B9D">
      <w:pPr>
        <w:ind w:firstLine="709"/>
        <w:rPr>
          <w:sz w:val="14"/>
          <w:szCs w:val="14"/>
        </w:rPr>
      </w:pPr>
      <w:r w:rsidRPr="002D6DE1">
        <w:rPr>
          <w:sz w:val="14"/>
          <w:szCs w:val="14"/>
        </w:rPr>
        <w:t xml:space="preserve">                                                                                                                 |</w:t>
      </w:r>
    </w:p>
    <w:p w14:paraId="5F57E36E" w14:textId="77777777" w:rsidR="00B37B9D" w:rsidRPr="002D6DE1" w:rsidRDefault="00B37B9D" w:rsidP="00B37B9D">
      <w:pPr>
        <w:ind w:firstLine="709"/>
        <w:rPr>
          <w:sz w:val="14"/>
          <w:szCs w:val="14"/>
        </w:rPr>
      </w:pPr>
      <w:r w:rsidRPr="002D6DE1">
        <w:rPr>
          <w:sz w:val="14"/>
          <w:szCs w:val="14"/>
        </w:rPr>
        <w:t xml:space="preserve">     0.001 0.000  .     .     .     .     .     .     .     .     .     .     .     .     .     .     .     .    |-26</w:t>
      </w:r>
    </w:p>
    <w:p w14:paraId="49BCE933" w14:textId="77777777" w:rsidR="00B37B9D" w:rsidRPr="002D6DE1" w:rsidRDefault="00B37B9D" w:rsidP="00B37B9D">
      <w:pPr>
        <w:ind w:firstLine="709"/>
        <w:rPr>
          <w:sz w:val="14"/>
          <w:szCs w:val="14"/>
        </w:rPr>
      </w:pPr>
      <w:r w:rsidRPr="002D6DE1">
        <w:rPr>
          <w:sz w:val="14"/>
          <w:szCs w:val="14"/>
        </w:rPr>
        <w:t xml:space="preserve">                                                                                                                 |</w:t>
      </w:r>
    </w:p>
    <w:p w14:paraId="6F4B1521" w14:textId="77777777" w:rsidR="00B37B9D" w:rsidRPr="002D6DE1" w:rsidRDefault="00B37B9D" w:rsidP="00B37B9D">
      <w:pPr>
        <w:ind w:firstLine="709"/>
        <w:rPr>
          <w:sz w:val="14"/>
          <w:szCs w:val="14"/>
        </w:rPr>
      </w:pPr>
      <w:r w:rsidRPr="002D6DE1">
        <w:rPr>
          <w:sz w:val="14"/>
          <w:szCs w:val="14"/>
        </w:rPr>
        <w:t xml:space="preserve">     0.001 0.001  .     .     .     .     .     .     .     .     .     .     .     .     .     .     .     .    |-27</w:t>
      </w:r>
    </w:p>
    <w:p w14:paraId="2E767765" w14:textId="77777777" w:rsidR="00B37B9D" w:rsidRPr="002D6DE1" w:rsidRDefault="00B37B9D" w:rsidP="00B37B9D">
      <w:pPr>
        <w:ind w:firstLine="709"/>
        <w:rPr>
          <w:sz w:val="14"/>
          <w:szCs w:val="14"/>
        </w:rPr>
      </w:pPr>
      <w:r w:rsidRPr="002D6DE1">
        <w:rPr>
          <w:sz w:val="14"/>
          <w:szCs w:val="14"/>
        </w:rPr>
        <w:t xml:space="preserve">                                                                                                                 |</w:t>
      </w:r>
    </w:p>
    <w:p w14:paraId="11CF2075" w14:textId="77777777" w:rsidR="00B37B9D" w:rsidRPr="002D6DE1" w:rsidRDefault="00B37B9D" w:rsidP="00B37B9D">
      <w:pPr>
        <w:ind w:firstLine="709"/>
        <w:rPr>
          <w:sz w:val="14"/>
          <w:szCs w:val="14"/>
        </w:rPr>
      </w:pPr>
      <w:r w:rsidRPr="002D6DE1">
        <w:rPr>
          <w:sz w:val="14"/>
          <w:szCs w:val="14"/>
        </w:rPr>
        <w:t xml:space="preserve">     0.001 0.001  .     .     .     .     .     .     .     .     .     .     .     .     .     .     .     .    C-28</w:t>
      </w:r>
    </w:p>
    <w:p w14:paraId="521CD5E9" w14:textId="77777777" w:rsidR="00B37B9D" w:rsidRPr="002D6DE1" w:rsidRDefault="00B37B9D" w:rsidP="00B37B9D">
      <w:pPr>
        <w:ind w:firstLine="709"/>
        <w:rPr>
          <w:sz w:val="14"/>
          <w:szCs w:val="14"/>
        </w:rPr>
      </w:pPr>
      <w:r w:rsidRPr="002D6DE1">
        <w:rPr>
          <w:sz w:val="14"/>
          <w:szCs w:val="14"/>
        </w:rPr>
        <w:t xml:space="preserve">                                                                                                                 |</w:t>
      </w:r>
    </w:p>
    <w:p w14:paraId="37472855" w14:textId="77777777" w:rsidR="00B37B9D" w:rsidRPr="002D6DE1" w:rsidRDefault="00B37B9D" w:rsidP="00B37B9D">
      <w:pPr>
        <w:ind w:firstLine="709"/>
        <w:rPr>
          <w:sz w:val="14"/>
          <w:szCs w:val="14"/>
        </w:rPr>
      </w:pPr>
      <w:r w:rsidRPr="002D6DE1">
        <w:rPr>
          <w:sz w:val="14"/>
          <w:szCs w:val="14"/>
        </w:rPr>
        <w:t xml:space="preserve">     0.001 0.001 0.000  .     .     .     .     .     .     .     .     .     .     .     .     .     .     .    |-29</w:t>
      </w:r>
    </w:p>
    <w:p w14:paraId="3FE312CE" w14:textId="77777777" w:rsidR="00B37B9D" w:rsidRPr="002D6DE1" w:rsidRDefault="00B37B9D" w:rsidP="00B37B9D">
      <w:pPr>
        <w:ind w:firstLine="709"/>
        <w:rPr>
          <w:sz w:val="14"/>
          <w:szCs w:val="14"/>
        </w:rPr>
      </w:pPr>
      <w:r w:rsidRPr="002D6DE1">
        <w:rPr>
          <w:sz w:val="14"/>
          <w:szCs w:val="14"/>
        </w:rPr>
        <w:t xml:space="preserve">                                                                                                                 |</w:t>
      </w:r>
    </w:p>
    <w:p w14:paraId="05553F15" w14:textId="77777777" w:rsidR="00B37B9D" w:rsidRPr="002D6DE1" w:rsidRDefault="00B37B9D" w:rsidP="00B37B9D">
      <w:pPr>
        <w:ind w:firstLine="709"/>
        <w:rPr>
          <w:sz w:val="14"/>
          <w:szCs w:val="14"/>
        </w:rPr>
      </w:pPr>
      <w:r w:rsidRPr="002D6DE1">
        <w:rPr>
          <w:sz w:val="14"/>
          <w:szCs w:val="14"/>
        </w:rPr>
        <w:t xml:space="preserve">     0.001 0.001 0.000  .     .     .     .     .     .     .     .     .     .     .     .     .     .     .    |-30</w:t>
      </w:r>
    </w:p>
    <w:p w14:paraId="3261BEBA" w14:textId="77777777" w:rsidR="00B37B9D" w:rsidRPr="002D6DE1" w:rsidRDefault="00B37B9D" w:rsidP="00B37B9D">
      <w:pPr>
        <w:ind w:firstLine="709"/>
        <w:rPr>
          <w:sz w:val="14"/>
          <w:szCs w:val="14"/>
        </w:rPr>
      </w:pPr>
      <w:r w:rsidRPr="002D6DE1">
        <w:rPr>
          <w:sz w:val="14"/>
          <w:szCs w:val="14"/>
        </w:rPr>
        <w:t xml:space="preserve">                                                                                                                 |</w:t>
      </w:r>
    </w:p>
    <w:p w14:paraId="6ADEC4F4" w14:textId="77777777" w:rsidR="00B37B9D" w:rsidRPr="002D6DE1" w:rsidRDefault="00B37B9D" w:rsidP="00B37B9D">
      <w:pPr>
        <w:ind w:firstLine="709"/>
        <w:rPr>
          <w:sz w:val="14"/>
          <w:szCs w:val="14"/>
        </w:rPr>
      </w:pPr>
      <w:r w:rsidRPr="002D6DE1">
        <w:rPr>
          <w:sz w:val="14"/>
          <w:szCs w:val="14"/>
        </w:rPr>
        <w:t xml:space="preserve">     0.001 0.001 0.000  .     .     .     .     .     .     .     .     .     .     .     .     .     .     .    |-31</w:t>
      </w:r>
    </w:p>
    <w:p w14:paraId="7F36A73E" w14:textId="77777777" w:rsidR="00B37B9D" w:rsidRPr="002D6DE1" w:rsidRDefault="00B37B9D" w:rsidP="00B37B9D">
      <w:pPr>
        <w:ind w:firstLine="709"/>
        <w:rPr>
          <w:sz w:val="14"/>
          <w:szCs w:val="14"/>
        </w:rPr>
      </w:pPr>
      <w:r w:rsidRPr="002D6DE1">
        <w:rPr>
          <w:sz w:val="14"/>
          <w:szCs w:val="14"/>
        </w:rPr>
        <w:t xml:space="preserve">                                                                                                                 |</w:t>
      </w:r>
    </w:p>
    <w:p w14:paraId="6EBAF739" w14:textId="77777777" w:rsidR="00B37B9D" w:rsidRPr="002D6DE1" w:rsidRDefault="00B37B9D" w:rsidP="00B37B9D">
      <w:pPr>
        <w:ind w:firstLine="709"/>
        <w:rPr>
          <w:sz w:val="14"/>
          <w:szCs w:val="14"/>
        </w:rPr>
      </w:pPr>
      <w:r w:rsidRPr="002D6DE1">
        <w:rPr>
          <w:sz w:val="14"/>
          <w:szCs w:val="14"/>
        </w:rPr>
        <w:t xml:space="preserve">     0.001 0.001 0.000  .     .     .     .     .     .     .     .     .     .     .     .     .     .     .    |-32</w:t>
      </w:r>
    </w:p>
    <w:p w14:paraId="15AB2FBC" w14:textId="77777777" w:rsidR="00B37B9D" w:rsidRPr="002D6DE1" w:rsidRDefault="00B37B9D" w:rsidP="00B37B9D">
      <w:pPr>
        <w:ind w:firstLine="709"/>
        <w:rPr>
          <w:sz w:val="14"/>
          <w:szCs w:val="14"/>
        </w:rPr>
      </w:pPr>
      <w:r w:rsidRPr="002D6DE1">
        <w:rPr>
          <w:sz w:val="14"/>
          <w:szCs w:val="14"/>
        </w:rPr>
        <w:t xml:space="preserve">                                                                                                                 |</w:t>
      </w:r>
    </w:p>
    <w:p w14:paraId="6352F3AC" w14:textId="77777777" w:rsidR="00B37B9D" w:rsidRPr="002D6DE1" w:rsidRDefault="00B37B9D" w:rsidP="00B37B9D">
      <w:pPr>
        <w:ind w:firstLine="709"/>
        <w:rPr>
          <w:sz w:val="14"/>
          <w:szCs w:val="14"/>
        </w:rPr>
      </w:pPr>
      <w:r w:rsidRPr="002D6DE1">
        <w:rPr>
          <w:sz w:val="14"/>
          <w:szCs w:val="14"/>
        </w:rPr>
        <w:t xml:space="preserve">     0.001 0.001 0.000  .     .     .     .     .     .     .     .     .     .     .     .     .     .     .    |-33</w:t>
      </w:r>
    </w:p>
    <w:p w14:paraId="005AE60E" w14:textId="77777777" w:rsidR="00B37B9D" w:rsidRPr="002D6DE1" w:rsidRDefault="00B37B9D" w:rsidP="00B37B9D">
      <w:pPr>
        <w:ind w:firstLine="709"/>
        <w:rPr>
          <w:sz w:val="14"/>
          <w:szCs w:val="14"/>
        </w:rPr>
      </w:pPr>
      <w:r w:rsidRPr="002D6DE1">
        <w:rPr>
          <w:sz w:val="14"/>
          <w:szCs w:val="14"/>
        </w:rPr>
        <w:t xml:space="preserve">                                                                                                                 |</w:t>
      </w:r>
    </w:p>
    <w:p w14:paraId="3A384F06" w14:textId="77777777" w:rsidR="00B37B9D" w:rsidRPr="002D6DE1" w:rsidRDefault="00B37B9D" w:rsidP="00B37B9D">
      <w:pPr>
        <w:ind w:firstLine="709"/>
        <w:rPr>
          <w:sz w:val="14"/>
          <w:szCs w:val="14"/>
        </w:rPr>
      </w:pPr>
      <w:r w:rsidRPr="002D6DE1">
        <w:rPr>
          <w:sz w:val="14"/>
          <w:szCs w:val="14"/>
        </w:rPr>
        <w:t xml:space="preserve">     0.001 0.001 0.000  .     .     .     .     .     .     .     .     .     .     .     .     .     .     .    |-34</w:t>
      </w:r>
    </w:p>
    <w:p w14:paraId="1D3C6BE8" w14:textId="77777777" w:rsidR="00B37B9D" w:rsidRPr="002D6DE1" w:rsidRDefault="00B37B9D" w:rsidP="00B37B9D">
      <w:pPr>
        <w:ind w:firstLine="709"/>
        <w:rPr>
          <w:sz w:val="14"/>
          <w:szCs w:val="14"/>
        </w:rPr>
      </w:pPr>
      <w:r w:rsidRPr="002D6DE1">
        <w:rPr>
          <w:sz w:val="14"/>
          <w:szCs w:val="14"/>
        </w:rPr>
        <w:t xml:space="preserve">                                                                                                                 |</w:t>
      </w:r>
    </w:p>
    <w:p w14:paraId="32045329" w14:textId="77777777" w:rsidR="00B37B9D" w:rsidRPr="002D6DE1" w:rsidRDefault="00B37B9D" w:rsidP="00B37B9D">
      <w:pPr>
        <w:ind w:firstLine="709"/>
        <w:rPr>
          <w:sz w:val="14"/>
          <w:szCs w:val="14"/>
        </w:rPr>
      </w:pPr>
      <w:r w:rsidRPr="002D6DE1">
        <w:rPr>
          <w:sz w:val="14"/>
          <w:szCs w:val="14"/>
        </w:rPr>
        <w:t xml:space="preserve">     0.001 0.001  .     .     .     .     .     .     .     .     .     .     .     .     .     .     .     .    |-35</w:t>
      </w:r>
    </w:p>
    <w:p w14:paraId="6AF7285B" w14:textId="77777777" w:rsidR="00B37B9D" w:rsidRPr="002D6DE1" w:rsidRDefault="00B37B9D" w:rsidP="00B37B9D">
      <w:pPr>
        <w:ind w:firstLine="709"/>
        <w:rPr>
          <w:sz w:val="14"/>
          <w:szCs w:val="14"/>
        </w:rPr>
      </w:pPr>
      <w:r w:rsidRPr="002D6DE1">
        <w:rPr>
          <w:sz w:val="14"/>
          <w:szCs w:val="14"/>
        </w:rPr>
        <w:t xml:space="preserve">                                                                                                                 |</w:t>
      </w:r>
    </w:p>
    <w:p w14:paraId="26D40A72" w14:textId="77777777" w:rsidR="00B37B9D" w:rsidRPr="002D6DE1" w:rsidRDefault="00B37B9D" w:rsidP="00B37B9D">
      <w:pPr>
        <w:ind w:firstLine="709"/>
        <w:rPr>
          <w:sz w:val="14"/>
          <w:szCs w:val="14"/>
        </w:rPr>
      </w:pPr>
      <w:r w:rsidRPr="002D6DE1">
        <w:rPr>
          <w:sz w:val="14"/>
          <w:szCs w:val="14"/>
        </w:rPr>
        <w:t xml:space="preserve">     0.001 0.001  .     .     .     .     .     .     .     .     .     .     .     .     .     .     .     .    |-36</w:t>
      </w:r>
    </w:p>
    <w:p w14:paraId="2FA173BC" w14:textId="77777777" w:rsidR="00B37B9D" w:rsidRPr="002D6DE1" w:rsidRDefault="00B37B9D" w:rsidP="00B37B9D">
      <w:pPr>
        <w:ind w:firstLine="709"/>
        <w:rPr>
          <w:sz w:val="14"/>
          <w:szCs w:val="14"/>
        </w:rPr>
      </w:pPr>
      <w:r w:rsidRPr="002D6DE1">
        <w:rPr>
          <w:sz w:val="14"/>
          <w:szCs w:val="14"/>
        </w:rPr>
        <w:t xml:space="preserve">                                                                                                                 |</w:t>
      </w:r>
    </w:p>
    <w:p w14:paraId="5FE1AF3D" w14:textId="77777777" w:rsidR="00B37B9D" w:rsidRPr="002D6DE1" w:rsidRDefault="00B37B9D" w:rsidP="00B37B9D">
      <w:pPr>
        <w:ind w:firstLine="709"/>
        <w:rPr>
          <w:sz w:val="14"/>
          <w:szCs w:val="14"/>
        </w:rPr>
      </w:pPr>
      <w:r w:rsidRPr="002D6DE1">
        <w:rPr>
          <w:sz w:val="14"/>
          <w:szCs w:val="14"/>
        </w:rPr>
        <w:t xml:space="preserve">     0.001 0.000  .     .     .     .     .     .     .     .     .     .     .     .     .     .     .     .    |-37</w:t>
      </w:r>
    </w:p>
    <w:p w14:paraId="700C9CFC" w14:textId="77777777" w:rsidR="00B37B9D" w:rsidRPr="002D6DE1" w:rsidRDefault="00B37B9D" w:rsidP="00B37B9D">
      <w:pPr>
        <w:ind w:firstLine="709"/>
        <w:rPr>
          <w:sz w:val="14"/>
          <w:szCs w:val="14"/>
        </w:rPr>
      </w:pPr>
      <w:r w:rsidRPr="002D6DE1">
        <w:rPr>
          <w:sz w:val="14"/>
          <w:szCs w:val="14"/>
        </w:rPr>
        <w:t xml:space="preserve">                                                                                                                 |</w:t>
      </w:r>
    </w:p>
    <w:p w14:paraId="2EEF69FB" w14:textId="77777777" w:rsidR="00B37B9D" w:rsidRPr="002D6DE1" w:rsidRDefault="00B37B9D" w:rsidP="00B37B9D">
      <w:pPr>
        <w:ind w:firstLine="709"/>
        <w:rPr>
          <w:sz w:val="14"/>
          <w:szCs w:val="14"/>
        </w:rPr>
      </w:pPr>
      <w:r w:rsidRPr="002D6DE1">
        <w:rPr>
          <w:sz w:val="14"/>
          <w:szCs w:val="14"/>
        </w:rPr>
        <w:t xml:space="preserve">     0.001  .     .     .     .     .     .     .     .     .     .     .     .     .     .     .     .     .    |-38</w:t>
      </w:r>
    </w:p>
    <w:p w14:paraId="31C19488" w14:textId="77777777" w:rsidR="00B37B9D" w:rsidRPr="002D6DE1" w:rsidRDefault="00B37B9D" w:rsidP="00B37B9D">
      <w:pPr>
        <w:ind w:firstLine="709"/>
        <w:rPr>
          <w:sz w:val="14"/>
          <w:szCs w:val="14"/>
        </w:rPr>
      </w:pPr>
      <w:r w:rsidRPr="002D6DE1">
        <w:rPr>
          <w:sz w:val="14"/>
          <w:szCs w:val="14"/>
        </w:rPr>
        <w:t xml:space="preserve">                                                                                                                 |</w:t>
      </w:r>
    </w:p>
    <w:p w14:paraId="6A6BF0C8" w14:textId="77777777" w:rsidR="00B37B9D" w:rsidRPr="002D6DE1" w:rsidRDefault="00B37B9D" w:rsidP="00B37B9D">
      <w:pPr>
        <w:ind w:firstLine="709"/>
        <w:rPr>
          <w:sz w:val="14"/>
          <w:szCs w:val="14"/>
        </w:rPr>
      </w:pPr>
      <w:r w:rsidRPr="002D6DE1">
        <w:rPr>
          <w:sz w:val="14"/>
          <w:szCs w:val="14"/>
        </w:rPr>
        <w:t xml:space="preserve">     0.000  .     .     .     .     .     .     .     .     .     .     .     .     .     .     .     .     .    |-39</w:t>
      </w:r>
    </w:p>
    <w:p w14:paraId="4A011E85" w14:textId="77777777" w:rsidR="00B37B9D" w:rsidRPr="002D6DE1" w:rsidRDefault="00B37B9D" w:rsidP="00B37B9D">
      <w:pPr>
        <w:ind w:firstLine="709"/>
        <w:rPr>
          <w:sz w:val="14"/>
          <w:szCs w:val="14"/>
        </w:rPr>
      </w:pPr>
      <w:r w:rsidRPr="002D6DE1">
        <w:rPr>
          <w:sz w:val="14"/>
          <w:szCs w:val="14"/>
        </w:rPr>
        <w:t xml:space="preserve">                                                                                                                 |</w:t>
      </w:r>
    </w:p>
    <w:p w14:paraId="27FCA371" w14:textId="77777777" w:rsidR="00B37B9D" w:rsidRPr="002D6DE1" w:rsidRDefault="00B37B9D" w:rsidP="00B37B9D">
      <w:pPr>
        <w:ind w:firstLine="709"/>
        <w:rPr>
          <w:sz w:val="14"/>
          <w:szCs w:val="14"/>
        </w:rPr>
      </w:pPr>
      <w:r w:rsidRPr="002D6DE1">
        <w:rPr>
          <w:sz w:val="14"/>
          <w:szCs w:val="14"/>
        </w:rPr>
        <w:t xml:space="preserve">      .     .     .     .     .     .     .     .     .     .     .     .     .     .     .     .     .     .    |-40</w:t>
      </w:r>
    </w:p>
    <w:p w14:paraId="2216F8B3" w14:textId="77777777" w:rsidR="00B37B9D" w:rsidRPr="002D6DE1" w:rsidRDefault="00B37B9D" w:rsidP="00B37B9D">
      <w:pPr>
        <w:ind w:firstLine="709"/>
        <w:rPr>
          <w:sz w:val="14"/>
          <w:szCs w:val="14"/>
        </w:rPr>
      </w:pPr>
      <w:r w:rsidRPr="002D6DE1">
        <w:rPr>
          <w:sz w:val="14"/>
          <w:szCs w:val="14"/>
        </w:rPr>
        <w:lastRenderedPageBreak/>
        <w:t xml:space="preserve">                                                                                                                 |</w:t>
      </w:r>
    </w:p>
    <w:p w14:paraId="664FABEA" w14:textId="77777777" w:rsidR="00B37B9D" w:rsidRPr="002D6DE1" w:rsidRDefault="00B37B9D" w:rsidP="00B37B9D">
      <w:pPr>
        <w:ind w:firstLine="709"/>
        <w:rPr>
          <w:sz w:val="14"/>
          <w:szCs w:val="14"/>
        </w:rPr>
      </w:pPr>
      <w:r w:rsidRPr="002D6DE1">
        <w:rPr>
          <w:sz w:val="14"/>
          <w:szCs w:val="14"/>
        </w:rPr>
        <w:t xml:space="preserve">      .     .     .     .     .     .     .     .     .     .     .     .     .     .     .     .     .     .    |-41</w:t>
      </w:r>
    </w:p>
    <w:p w14:paraId="19831563" w14:textId="77777777" w:rsidR="00B37B9D" w:rsidRPr="002D6DE1" w:rsidRDefault="00B37B9D" w:rsidP="00B37B9D">
      <w:pPr>
        <w:ind w:firstLine="709"/>
        <w:rPr>
          <w:sz w:val="14"/>
          <w:szCs w:val="14"/>
        </w:rPr>
      </w:pPr>
      <w:r w:rsidRPr="002D6DE1">
        <w:rPr>
          <w:sz w:val="14"/>
          <w:szCs w:val="14"/>
        </w:rPr>
        <w:t xml:space="preserve">                                                                                                                 |</w:t>
      </w:r>
    </w:p>
    <w:p w14:paraId="54D84796" w14:textId="77777777" w:rsidR="00B37B9D" w:rsidRPr="002D6DE1" w:rsidRDefault="00B37B9D" w:rsidP="00B37B9D">
      <w:pPr>
        <w:ind w:firstLine="709"/>
        <w:rPr>
          <w:sz w:val="14"/>
          <w:szCs w:val="14"/>
        </w:rPr>
      </w:pPr>
      <w:r w:rsidRPr="002D6DE1">
        <w:rPr>
          <w:sz w:val="14"/>
          <w:szCs w:val="14"/>
        </w:rPr>
        <w:t xml:space="preserve">      .     .     .     .     .     .     .     .     .     .     .     .     .     .     .     .     .     .    |-42</w:t>
      </w:r>
    </w:p>
    <w:p w14:paraId="083F306B" w14:textId="77777777" w:rsidR="00B37B9D" w:rsidRPr="002D6DE1" w:rsidRDefault="00B37B9D" w:rsidP="00B37B9D">
      <w:pPr>
        <w:ind w:firstLine="709"/>
        <w:rPr>
          <w:sz w:val="14"/>
          <w:szCs w:val="14"/>
        </w:rPr>
      </w:pPr>
      <w:r w:rsidRPr="002D6DE1">
        <w:rPr>
          <w:sz w:val="14"/>
          <w:szCs w:val="14"/>
        </w:rPr>
        <w:t xml:space="preserve">                                                                                                                 |</w:t>
      </w:r>
    </w:p>
    <w:p w14:paraId="7B313410" w14:textId="77777777" w:rsidR="00B37B9D" w:rsidRPr="002D6DE1" w:rsidRDefault="00B37B9D" w:rsidP="00B37B9D">
      <w:pPr>
        <w:ind w:firstLine="709"/>
        <w:rPr>
          <w:sz w:val="14"/>
          <w:szCs w:val="14"/>
        </w:rPr>
      </w:pPr>
      <w:r w:rsidRPr="002D6DE1">
        <w:rPr>
          <w:sz w:val="14"/>
          <w:szCs w:val="14"/>
        </w:rPr>
        <w:t xml:space="preserve">      .     .     .     .     .     .     .     .     .     .     .     .     .     .     .     .     .     .    |-43</w:t>
      </w:r>
    </w:p>
    <w:p w14:paraId="29A736AF" w14:textId="77777777" w:rsidR="00B37B9D" w:rsidRPr="002D6DE1" w:rsidRDefault="00B37B9D" w:rsidP="00B37B9D">
      <w:pPr>
        <w:ind w:firstLine="709"/>
        <w:rPr>
          <w:sz w:val="14"/>
          <w:szCs w:val="14"/>
        </w:rPr>
      </w:pPr>
      <w:r w:rsidRPr="002D6DE1">
        <w:rPr>
          <w:sz w:val="14"/>
          <w:szCs w:val="14"/>
        </w:rPr>
        <w:t xml:space="preserve">                                                                                                                 |</w:t>
      </w:r>
    </w:p>
    <w:p w14:paraId="0EE9AE92" w14:textId="77777777" w:rsidR="00B37B9D" w:rsidRPr="002D6DE1" w:rsidRDefault="00B37B9D" w:rsidP="00B37B9D">
      <w:pPr>
        <w:ind w:firstLine="709"/>
        <w:rPr>
          <w:sz w:val="14"/>
          <w:szCs w:val="14"/>
        </w:rPr>
      </w:pPr>
      <w:r w:rsidRPr="002D6DE1">
        <w:rPr>
          <w:sz w:val="14"/>
          <w:szCs w:val="14"/>
        </w:rPr>
        <w:t xml:space="preserve">      .     .     .     .     .     .     .     .     .     .     .     .     .     .     .     .     .     .    |-44</w:t>
      </w:r>
    </w:p>
    <w:p w14:paraId="35DAC618" w14:textId="77777777" w:rsidR="00B37B9D" w:rsidRPr="002D6DE1" w:rsidRDefault="00B37B9D" w:rsidP="00B37B9D">
      <w:pPr>
        <w:ind w:firstLine="709"/>
        <w:rPr>
          <w:sz w:val="14"/>
          <w:szCs w:val="14"/>
        </w:rPr>
      </w:pPr>
      <w:r w:rsidRPr="002D6DE1">
        <w:rPr>
          <w:sz w:val="14"/>
          <w:szCs w:val="14"/>
        </w:rPr>
        <w:t xml:space="preserve">                                                                                                                 |</w:t>
      </w:r>
    </w:p>
    <w:p w14:paraId="24EE6342" w14:textId="77777777" w:rsidR="00B37B9D" w:rsidRPr="002D6DE1" w:rsidRDefault="00B37B9D" w:rsidP="00B37B9D">
      <w:pPr>
        <w:ind w:firstLine="709"/>
        <w:rPr>
          <w:sz w:val="14"/>
          <w:szCs w:val="14"/>
        </w:rPr>
      </w:pPr>
      <w:r w:rsidRPr="002D6DE1">
        <w:rPr>
          <w:sz w:val="14"/>
          <w:szCs w:val="14"/>
        </w:rPr>
        <w:t xml:space="preserve">      .     .     .     .     .     .     .     .     .     .     .     .     .     .     .     .     .     .    |-45</w:t>
      </w:r>
    </w:p>
    <w:p w14:paraId="68629AF7" w14:textId="77777777" w:rsidR="00B37B9D" w:rsidRPr="002D6DE1" w:rsidRDefault="00B37B9D" w:rsidP="00B37B9D">
      <w:pPr>
        <w:ind w:firstLine="709"/>
        <w:rPr>
          <w:sz w:val="14"/>
          <w:szCs w:val="14"/>
        </w:rPr>
      </w:pPr>
      <w:r w:rsidRPr="002D6DE1">
        <w:rPr>
          <w:sz w:val="14"/>
          <w:szCs w:val="14"/>
        </w:rPr>
        <w:t xml:space="preserve">                                                                                                                 |</w:t>
      </w:r>
    </w:p>
    <w:p w14:paraId="29DFD437" w14:textId="77777777" w:rsidR="00B37B9D" w:rsidRPr="002D6DE1" w:rsidRDefault="00B37B9D" w:rsidP="00B37B9D">
      <w:pPr>
        <w:ind w:firstLine="709"/>
        <w:rPr>
          <w:sz w:val="14"/>
          <w:szCs w:val="14"/>
        </w:rPr>
      </w:pPr>
      <w:r w:rsidRPr="002D6DE1">
        <w:rPr>
          <w:sz w:val="14"/>
          <w:szCs w:val="14"/>
        </w:rPr>
        <w:t xml:space="preserve">      .     .     .     .     .     .     .     .     .     .     .     .     .     .     .     .     .     .    |-46</w:t>
      </w:r>
    </w:p>
    <w:p w14:paraId="0ADD1DB2" w14:textId="77777777" w:rsidR="00B37B9D" w:rsidRPr="002D6DE1" w:rsidRDefault="00B37B9D" w:rsidP="00B37B9D">
      <w:pPr>
        <w:ind w:firstLine="709"/>
        <w:rPr>
          <w:sz w:val="14"/>
          <w:szCs w:val="14"/>
        </w:rPr>
      </w:pPr>
      <w:r w:rsidRPr="002D6DE1">
        <w:rPr>
          <w:sz w:val="14"/>
          <w:szCs w:val="14"/>
        </w:rPr>
        <w:t xml:space="preserve">                                                                                                                 |</w:t>
      </w:r>
    </w:p>
    <w:p w14:paraId="5FC8F5BA" w14:textId="77777777" w:rsidR="00B37B9D" w:rsidRPr="002D6DE1" w:rsidRDefault="00B37B9D" w:rsidP="00B37B9D">
      <w:pPr>
        <w:ind w:firstLine="709"/>
        <w:rPr>
          <w:sz w:val="14"/>
          <w:szCs w:val="14"/>
        </w:rPr>
      </w:pPr>
      <w:r w:rsidRPr="002D6DE1">
        <w:rPr>
          <w:sz w:val="14"/>
          <w:szCs w:val="14"/>
        </w:rPr>
        <w:t xml:space="preserve">      .     .     .     .     .     .     .     .     .     .     .     .     .     .     .     .     .     .    |-47</w:t>
      </w:r>
    </w:p>
    <w:p w14:paraId="3B87C606" w14:textId="77777777" w:rsidR="00B37B9D" w:rsidRPr="002D6DE1" w:rsidRDefault="00B37B9D" w:rsidP="00B37B9D">
      <w:pPr>
        <w:ind w:firstLine="709"/>
        <w:rPr>
          <w:sz w:val="14"/>
          <w:szCs w:val="14"/>
        </w:rPr>
      </w:pPr>
      <w:r w:rsidRPr="002D6DE1">
        <w:rPr>
          <w:sz w:val="14"/>
          <w:szCs w:val="14"/>
        </w:rPr>
        <w:t xml:space="preserve">                                                                                                                 |</w:t>
      </w:r>
    </w:p>
    <w:p w14:paraId="62C4ABC5" w14:textId="77777777" w:rsidR="00B37B9D" w:rsidRPr="002D6DE1" w:rsidRDefault="00B37B9D" w:rsidP="00B37B9D">
      <w:pPr>
        <w:ind w:firstLine="709"/>
        <w:rPr>
          <w:sz w:val="14"/>
          <w:szCs w:val="14"/>
        </w:rPr>
      </w:pPr>
      <w:r w:rsidRPr="002D6DE1">
        <w:rPr>
          <w:sz w:val="14"/>
          <w:szCs w:val="14"/>
        </w:rPr>
        <w:t xml:space="preserve">      .     .     .     .     .     .     .     .     .     .     .     .     .     .     .     .     .     .    |-48</w:t>
      </w:r>
    </w:p>
    <w:p w14:paraId="2DFE8B5F" w14:textId="77777777" w:rsidR="00B37B9D" w:rsidRPr="002D6DE1" w:rsidRDefault="00B37B9D" w:rsidP="00B37B9D">
      <w:pPr>
        <w:ind w:firstLine="709"/>
        <w:rPr>
          <w:sz w:val="14"/>
          <w:szCs w:val="14"/>
        </w:rPr>
      </w:pPr>
      <w:r w:rsidRPr="002D6DE1">
        <w:rPr>
          <w:sz w:val="14"/>
          <w:szCs w:val="14"/>
        </w:rPr>
        <w:t xml:space="preserve">                                                                                                                 |</w:t>
      </w:r>
    </w:p>
    <w:p w14:paraId="19357715" w14:textId="77777777" w:rsidR="00B37B9D" w:rsidRPr="002D6DE1" w:rsidRDefault="00B37B9D" w:rsidP="00B37B9D">
      <w:pPr>
        <w:ind w:firstLine="709"/>
        <w:rPr>
          <w:sz w:val="14"/>
          <w:szCs w:val="14"/>
        </w:rPr>
      </w:pPr>
      <w:r w:rsidRPr="002D6DE1">
        <w:rPr>
          <w:sz w:val="14"/>
          <w:szCs w:val="14"/>
        </w:rPr>
        <w:t xml:space="preserve">      .     .     .     .     .     .     .     .     .     .     .     .     .     .     .     .     .     .    |-49</w:t>
      </w:r>
    </w:p>
    <w:p w14:paraId="3326239E" w14:textId="77777777" w:rsidR="00B37B9D" w:rsidRPr="002D6DE1" w:rsidRDefault="00B37B9D" w:rsidP="00B37B9D">
      <w:pPr>
        <w:ind w:firstLine="709"/>
        <w:rPr>
          <w:sz w:val="14"/>
          <w:szCs w:val="14"/>
        </w:rPr>
      </w:pPr>
      <w:r w:rsidRPr="002D6DE1">
        <w:rPr>
          <w:sz w:val="14"/>
          <w:szCs w:val="14"/>
        </w:rPr>
        <w:t xml:space="preserve">                                                                                                                 |</w:t>
      </w:r>
    </w:p>
    <w:p w14:paraId="593126B5" w14:textId="77777777" w:rsidR="00B37B9D" w:rsidRPr="002D6DE1" w:rsidRDefault="00B37B9D" w:rsidP="00B37B9D">
      <w:pPr>
        <w:ind w:firstLine="709"/>
        <w:rPr>
          <w:sz w:val="14"/>
          <w:szCs w:val="14"/>
        </w:rPr>
      </w:pPr>
      <w:r w:rsidRPr="002D6DE1">
        <w:rPr>
          <w:sz w:val="14"/>
          <w:szCs w:val="14"/>
        </w:rPr>
        <w:t xml:space="preserve">      .     .     .     .     .     .     .     .     .     .     .     .     .     .     .     .     .     .    |-50</w:t>
      </w:r>
    </w:p>
    <w:p w14:paraId="4DA6E471" w14:textId="77777777" w:rsidR="00B37B9D" w:rsidRPr="002D6DE1" w:rsidRDefault="00B37B9D" w:rsidP="00B37B9D">
      <w:pPr>
        <w:ind w:firstLine="709"/>
        <w:rPr>
          <w:sz w:val="14"/>
          <w:szCs w:val="14"/>
        </w:rPr>
      </w:pPr>
      <w:r w:rsidRPr="002D6DE1">
        <w:rPr>
          <w:sz w:val="14"/>
          <w:szCs w:val="14"/>
        </w:rPr>
        <w:t xml:space="preserve">                                                                                                                 |</w:t>
      </w:r>
    </w:p>
    <w:p w14:paraId="1696921A" w14:textId="77777777" w:rsidR="00B37B9D" w:rsidRPr="002D6DE1" w:rsidRDefault="00B37B9D" w:rsidP="00B37B9D">
      <w:pPr>
        <w:ind w:firstLine="709"/>
        <w:rPr>
          <w:sz w:val="14"/>
          <w:szCs w:val="14"/>
        </w:rPr>
      </w:pPr>
      <w:r w:rsidRPr="002D6DE1">
        <w:rPr>
          <w:sz w:val="14"/>
          <w:szCs w:val="14"/>
        </w:rPr>
        <w:t xml:space="preserve">      .     .     .     .     .     .     .     .     .     .     .     .     .     .     .     .     .     .    |-51</w:t>
      </w:r>
    </w:p>
    <w:p w14:paraId="296FBB20" w14:textId="77777777" w:rsidR="00B37B9D" w:rsidRPr="002D6DE1" w:rsidRDefault="00B37B9D" w:rsidP="00B37B9D">
      <w:pPr>
        <w:ind w:firstLine="709"/>
        <w:rPr>
          <w:sz w:val="14"/>
          <w:szCs w:val="14"/>
        </w:rPr>
      </w:pPr>
      <w:r w:rsidRPr="002D6DE1">
        <w:rPr>
          <w:sz w:val="14"/>
          <w:szCs w:val="14"/>
        </w:rPr>
        <w:t xml:space="preserve">                                                                                                                 |</w:t>
      </w:r>
    </w:p>
    <w:p w14:paraId="3E6A7FA2" w14:textId="77777777" w:rsidR="00B37B9D" w:rsidRPr="002D6DE1" w:rsidRDefault="00B37B9D" w:rsidP="00B37B9D">
      <w:pPr>
        <w:ind w:firstLine="709"/>
        <w:rPr>
          <w:sz w:val="14"/>
          <w:szCs w:val="14"/>
        </w:rPr>
      </w:pPr>
      <w:r w:rsidRPr="002D6DE1">
        <w:rPr>
          <w:sz w:val="14"/>
          <w:szCs w:val="14"/>
        </w:rPr>
        <w:t xml:space="preserve">      .     .     .     .     .     .     .     .     .     .     .     .     .     .     .     .     .     .    |-52</w:t>
      </w:r>
    </w:p>
    <w:p w14:paraId="16AF4EDC" w14:textId="77777777" w:rsidR="00B37B9D" w:rsidRPr="002D6DE1" w:rsidRDefault="00B37B9D" w:rsidP="00B37B9D">
      <w:pPr>
        <w:ind w:firstLine="709"/>
        <w:rPr>
          <w:sz w:val="14"/>
          <w:szCs w:val="14"/>
        </w:rPr>
      </w:pPr>
      <w:r w:rsidRPr="002D6DE1">
        <w:rPr>
          <w:sz w:val="14"/>
          <w:szCs w:val="14"/>
        </w:rPr>
        <w:t xml:space="preserve">                                                                                                                 |</w:t>
      </w:r>
    </w:p>
    <w:p w14:paraId="5E70FBB4" w14:textId="77777777" w:rsidR="00B37B9D" w:rsidRPr="002D6DE1" w:rsidRDefault="00B37B9D" w:rsidP="00B37B9D">
      <w:pPr>
        <w:ind w:firstLine="709"/>
        <w:rPr>
          <w:sz w:val="14"/>
          <w:szCs w:val="14"/>
        </w:rPr>
      </w:pPr>
      <w:r w:rsidRPr="002D6DE1">
        <w:rPr>
          <w:sz w:val="14"/>
          <w:szCs w:val="14"/>
        </w:rPr>
        <w:t xml:space="preserve">      .     .     .     .     .     .     .     .     .     .     .     .     .     .     .     .     .     .    |-53</w:t>
      </w:r>
    </w:p>
    <w:p w14:paraId="2F75018E" w14:textId="77777777" w:rsidR="00B37B9D" w:rsidRPr="002D6DE1" w:rsidRDefault="00B37B9D" w:rsidP="00B37B9D">
      <w:pPr>
        <w:ind w:firstLine="709"/>
        <w:rPr>
          <w:sz w:val="14"/>
          <w:szCs w:val="14"/>
        </w:rPr>
      </w:pPr>
      <w:r w:rsidRPr="002D6DE1">
        <w:rPr>
          <w:sz w:val="14"/>
          <w:szCs w:val="14"/>
        </w:rPr>
        <w:t xml:space="preserve">                                                                                                                 |</w:t>
      </w:r>
    </w:p>
    <w:p w14:paraId="36C98445" w14:textId="77777777" w:rsidR="00B37B9D" w:rsidRPr="002D6DE1" w:rsidRDefault="00B37B9D" w:rsidP="00B37B9D">
      <w:pPr>
        <w:ind w:firstLine="709"/>
        <w:rPr>
          <w:sz w:val="14"/>
          <w:szCs w:val="14"/>
        </w:rPr>
      </w:pPr>
      <w:r w:rsidRPr="002D6DE1">
        <w:rPr>
          <w:sz w:val="14"/>
          <w:szCs w:val="14"/>
        </w:rPr>
        <w:t xml:space="preserve">      .     .     .     .     .     .     .     .     .     .     .     .     .     .     .     .     .     .    |-54</w:t>
      </w:r>
    </w:p>
    <w:p w14:paraId="6BE4232E" w14:textId="77777777" w:rsidR="00B37B9D" w:rsidRPr="002D6DE1" w:rsidRDefault="00B37B9D" w:rsidP="00B37B9D">
      <w:pPr>
        <w:ind w:firstLine="709"/>
        <w:rPr>
          <w:sz w:val="14"/>
          <w:szCs w:val="14"/>
        </w:rPr>
      </w:pPr>
      <w:r w:rsidRPr="002D6DE1">
        <w:rPr>
          <w:sz w:val="14"/>
          <w:szCs w:val="14"/>
        </w:rPr>
        <w:t xml:space="preserve">                                                                                                                 |</w:t>
      </w:r>
    </w:p>
    <w:p w14:paraId="2A268CEE" w14:textId="77777777" w:rsidR="00B37B9D" w:rsidRPr="002D6DE1" w:rsidRDefault="00B37B9D" w:rsidP="00B37B9D">
      <w:pPr>
        <w:ind w:firstLine="709"/>
        <w:rPr>
          <w:sz w:val="14"/>
          <w:szCs w:val="14"/>
        </w:rPr>
      </w:pPr>
      <w:r w:rsidRPr="002D6DE1">
        <w:rPr>
          <w:sz w:val="14"/>
          <w:szCs w:val="14"/>
        </w:rPr>
        <w:t xml:space="preserve">      .     .     .     .     .     .     .     .     .     .     .     .     .     .     .     .     .     .    |-55</w:t>
      </w:r>
    </w:p>
    <w:p w14:paraId="23F94B9F" w14:textId="77777777" w:rsidR="00B37B9D" w:rsidRPr="002D6DE1" w:rsidRDefault="00B37B9D" w:rsidP="00B37B9D">
      <w:pPr>
        <w:ind w:firstLine="709"/>
        <w:rPr>
          <w:sz w:val="14"/>
          <w:szCs w:val="14"/>
        </w:rPr>
      </w:pPr>
      <w:r w:rsidRPr="002D6DE1">
        <w:rPr>
          <w:sz w:val="14"/>
          <w:szCs w:val="14"/>
        </w:rPr>
        <w:t xml:space="preserve">                                                                                                                 |</w:t>
      </w:r>
    </w:p>
    <w:p w14:paraId="2DD6DF57" w14:textId="77777777" w:rsidR="00B37B9D" w:rsidRPr="002D6DE1" w:rsidRDefault="00B37B9D" w:rsidP="00B37B9D">
      <w:pPr>
        <w:ind w:firstLine="709"/>
        <w:rPr>
          <w:sz w:val="14"/>
          <w:szCs w:val="14"/>
        </w:rPr>
      </w:pPr>
      <w:r w:rsidRPr="002D6DE1">
        <w:rPr>
          <w:sz w:val="14"/>
          <w:szCs w:val="14"/>
        </w:rPr>
        <w:t xml:space="preserve">    --|-----|-----|-----|-----|-----|-----|-----|-----|-----|-----|-----|-----|-----|-----|-----|-----|-----|---</w:t>
      </w:r>
    </w:p>
    <w:p w14:paraId="2742D882"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4A78CD24"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1762B6B9"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0.0818993 долей ПДКмр</w:t>
      </w:r>
    </w:p>
    <w:p w14:paraId="4108861D" w14:textId="77777777" w:rsidR="00B37B9D" w:rsidRPr="002D6DE1" w:rsidRDefault="00B37B9D" w:rsidP="00B37B9D">
      <w:pPr>
        <w:ind w:firstLine="709"/>
        <w:rPr>
          <w:sz w:val="14"/>
          <w:szCs w:val="14"/>
        </w:rPr>
      </w:pPr>
      <w:r w:rsidRPr="002D6DE1">
        <w:rPr>
          <w:sz w:val="14"/>
          <w:szCs w:val="14"/>
        </w:rPr>
        <w:t xml:space="preserve">                                         =  0.0818993 мг/м3</w:t>
      </w:r>
    </w:p>
    <w:p w14:paraId="7F0DD522"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50B667F2"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00BE8CA7"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29269F10"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49B0EBB9" w14:textId="77777777" w:rsidR="00B37B9D" w:rsidRPr="002D6DE1" w:rsidRDefault="00B37B9D" w:rsidP="00B37B9D">
      <w:pPr>
        <w:ind w:firstLine="709"/>
        <w:rPr>
          <w:sz w:val="14"/>
          <w:szCs w:val="14"/>
        </w:rPr>
      </w:pPr>
    </w:p>
    <w:p w14:paraId="2350056B" w14:textId="77777777" w:rsidR="00B37B9D" w:rsidRPr="002D6DE1" w:rsidRDefault="00B37B9D" w:rsidP="00B37B9D">
      <w:pPr>
        <w:ind w:firstLine="709"/>
        <w:rPr>
          <w:sz w:val="14"/>
          <w:szCs w:val="14"/>
        </w:rPr>
      </w:pPr>
    </w:p>
    <w:p w14:paraId="4FEC9690"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4258F119"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9261D4D"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63F0F47" w14:textId="4749BD38"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C39FDBE"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7C8520C" w14:textId="77777777" w:rsidR="00B37B9D" w:rsidRPr="002D6DE1" w:rsidRDefault="00B37B9D" w:rsidP="00B37B9D">
      <w:pPr>
        <w:ind w:firstLine="709"/>
        <w:rPr>
          <w:sz w:val="14"/>
          <w:szCs w:val="14"/>
        </w:rPr>
      </w:pPr>
      <w:r w:rsidRPr="002D6DE1">
        <w:rPr>
          <w:sz w:val="14"/>
          <w:szCs w:val="14"/>
        </w:rPr>
        <w:t xml:space="preserve">     Примесь   :2754 - Алканы С12-19 /в пересчете на С/ (Углеводороды предельные С12-С19 (в пересчете на С);  </w:t>
      </w:r>
    </w:p>
    <w:p w14:paraId="2B0038C1" w14:textId="77777777" w:rsidR="00B37B9D" w:rsidRPr="002D6DE1" w:rsidRDefault="00B37B9D" w:rsidP="00B37B9D">
      <w:pPr>
        <w:ind w:firstLine="709"/>
        <w:rPr>
          <w:sz w:val="14"/>
          <w:szCs w:val="14"/>
        </w:rPr>
      </w:pPr>
      <w:r w:rsidRPr="002D6DE1">
        <w:rPr>
          <w:sz w:val="14"/>
          <w:szCs w:val="14"/>
        </w:rPr>
        <w:t xml:space="preserve">                       Растворитель РПК-265П) (10)                                                            </w:t>
      </w:r>
    </w:p>
    <w:p w14:paraId="428E05E7" w14:textId="77777777" w:rsidR="00B37B9D" w:rsidRPr="002D6DE1" w:rsidRDefault="00B37B9D" w:rsidP="00B37B9D">
      <w:pPr>
        <w:ind w:firstLine="709"/>
        <w:rPr>
          <w:sz w:val="14"/>
          <w:szCs w:val="14"/>
        </w:rPr>
      </w:pPr>
      <w:r w:rsidRPr="002D6DE1">
        <w:rPr>
          <w:sz w:val="14"/>
          <w:szCs w:val="14"/>
        </w:rPr>
        <w:t xml:space="preserve">                ПДКмр для примеси 2754 = 1.0 мг/м3</w:t>
      </w:r>
    </w:p>
    <w:p w14:paraId="5D8534D3" w14:textId="77777777" w:rsidR="00B37B9D" w:rsidRPr="002D6DE1" w:rsidRDefault="00B37B9D" w:rsidP="00B37B9D">
      <w:pPr>
        <w:ind w:firstLine="709"/>
        <w:rPr>
          <w:sz w:val="14"/>
          <w:szCs w:val="14"/>
        </w:rPr>
      </w:pPr>
    </w:p>
    <w:p w14:paraId="5A486E8C"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27C5E048"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6D39E173"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608AFAED"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4EC94391"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1A31F9FB"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A4FBFAB" w14:textId="77777777" w:rsidR="00B37B9D" w:rsidRPr="002D6DE1" w:rsidRDefault="00B37B9D" w:rsidP="00B37B9D">
      <w:pPr>
        <w:ind w:firstLine="709"/>
        <w:rPr>
          <w:sz w:val="14"/>
          <w:szCs w:val="14"/>
        </w:rPr>
      </w:pPr>
    </w:p>
    <w:p w14:paraId="3078C06A"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237A6C50"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2A9A0FAE"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73585F26"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204725F3"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487998A"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411A412A"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2742AFAB" w14:textId="77777777" w:rsidR="00B37B9D" w:rsidRPr="002D6DE1" w:rsidRDefault="00B37B9D" w:rsidP="00B37B9D">
      <w:pPr>
        <w:ind w:firstLine="709"/>
        <w:rPr>
          <w:sz w:val="14"/>
          <w:szCs w:val="14"/>
        </w:rPr>
      </w:pPr>
      <w:r w:rsidRPr="002D6DE1">
        <w:rPr>
          <w:sz w:val="14"/>
          <w:szCs w:val="14"/>
        </w:rPr>
        <w:t xml:space="preserve">    |~~~~~~~~                                            ~~~~~~~~~~~~|</w:t>
      </w:r>
    </w:p>
    <w:p w14:paraId="4459EA91" w14:textId="77777777" w:rsidR="00B37B9D" w:rsidRPr="002D6DE1" w:rsidRDefault="00B37B9D" w:rsidP="00B37B9D">
      <w:pPr>
        <w:ind w:firstLine="709"/>
        <w:rPr>
          <w:sz w:val="14"/>
          <w:szCs w:val="14"/>
        </w:rPr>
      </w:pPr>
      <w:r w:rsidRPr="002D6DE1">
        <w:rPr>
          <w:sz w:val="14"/>
          <w:szCs w:val="14"/>
        </w:rPr>
        <w:t xml:space="preserve">    ~~~~~~~~~~~~~~~~~~~~~~~~~~~~~~~~~~~~~~~~~~~~~~~~~~~~~~~~~~~~~~~~~~</w:t>
      </w:r>
    </w:p>
    <w:p w14:paraId="4888A6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D647C35"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52FDDF56" w14:textId="77777777" w:rsidR="00B37B9D" w:rsidRPr="002D6DE1" w:rsidRDefault="00B37B9D" w:rsidP="00B37B9D">
      <w:pPr>
        <w:ind w:firstLine="709"/>
        <w:rPr>
          <w:sz w:val="14"/>
          <w:szCs w:val="14"/>
        </w:rPr>
      </w:pPr>
      <w:r w:rsidRPr="002D6DE1">
        <w:rPr>
          <w:sz w:val="14"/>
          <w:szCs w:val="14"/>
        </w:rPr>
        <w:t>----------:------:------:------:------:------:------:------:------:------:------:------:------:------:------:</w:t>
      </w:r>
    </w:p>
    <w:p w14:paraId="706DB72A"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3C18A6B1" w14:textId="77777777" w:rsidR="00B37B9D" w:rsidRPr="002D6DE1" w:rsidRDefault="00B37B9D" w:rsidP="00B37B9D">
      <w:pPr>
        <w:ind w:firstLine="709"/>
        <w:rPr>
          <w:sz w:val="14"/>
          <w:szCs w:val="14"/>
        </w:rPr>
      </w:pPr>
      <w:r w:rsidRPr="002D6DE1">
        <w:rPr>
          <w:sz w:val="14"/>
          <w:szCs w:val="14"/>
        </w:rPr>
        <w:t>----------:------:------:------:------:------:------:------:------:------:------:------:------:------:------:</w:t>
      </w:r>
    </w:p>
    <w:p w14:paraId="18BFA573" w14:textId="77777777" w:rsidR="00B37B9D" w:rsidRPr="002D6DE1" w:rsidRDefault="00B37B9D" w:rsidP="00B37B9D">
      <w:pPr>
        <w:ind w:firstLine="709"/>
        <w:rPr>
          <w:sz w:val="14"/>
          <w:szCs w:val="14"/>
        </w:rPr>
      </w:pPr>
      <w:r w:rsidRPr="002D6DE1">
        <w:rPr>
          <w:sz w:val="14"/>
          <w:szCs w:val="14"/>
        </w:rPr>
        <w:t>Qc : 0.005: 0.005: 0.005: 0.005: 0.005: 0.005: 0.005: 0.005: 0.005: 0.005: 0.005: 0.005: 0.005: 0.006: 0.007:</w:t>
      </w:r>
    </w:p>
    <w:p w14:paraId="0B3AFBC1" w14:textId="77777777" w:rsidR="00B37B9D" w:rsidRPr="002D6DE1" w:rsidRDefault="00B37B9D" w:rsidP="00B37B9D">
      <w:pPr>
        <w:ind w:firstLine="709"/>
        <w:rPr>
          <w:sz w:val="14"/>
          <w:szCs w:val="14"/>
        </w:rPr>
      </w:pPr>
      <w:r w:rsidRPr="002D6DE1">
        <w:rPr>
          <w:sz w:val="14"/>
          <w:szCs w:val="14"/>
        </w:rPr>
        <w:t>Cc : 0.005: 0.005: 0.005: 0.005: 0.005: 0.005: 0.005: 0.005: 0.005: 0.005: 0.005: 0.005: 0.005: 0.006: 0.007:</w:t>
      </w:r>
    </w:p>
    <w:p w14:paraId="70D8DFD2" w14:textId="77777777" w:rsidR="00B37B9D" w:rsidRPr="002D6DE1" w:rsidRDefault="00B37B9D" w:rsidP="00B37B9D">
      <w:pPr>
        <w:ind w:firstLine="709"/>
        <w:rPr>
          <w:sz w:val="14"/>
          <w:szCs w:val="14"/>
        </w:rPr>
      </w:pPr>
      <w:r w:rsidRPr="002D6DE1">
        <w:rPr>
          <w:sz w:val="14"/>
          <w:szCs w:val="14"/>
        </w:rPr>
        <w:t>~~~~~~~~~~~~~~~~~~~~~~~~~~~~~~~~~~~~~~~~~~~~~~~~~~~~~~~~~~~~~~~~~~~~~~~~~~~~~~~~~~~~~~~~~~~~~~~~~~~~~~~~~~~~~</w:t>
      </w:r>
    </w:p>
    <w:p w14:paraId="4B0F6A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29805F49"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3CD44B30" w14:textId="77777777" w:rsidR="00B37B9D" w:rsidRPr="002D6DE1" w:rsidRDefault="00B37B9D" w:rsidP="00B37B9D">
      <w:pPr>
        <w:ind w:firstLine="709"/>
        <w:rPr>
          <w:sz w:val="14"/>
          <w:szCs w:val="14"/>
        </w:rPr>
      </w:pPr>
      <w:r w:rsidRPr="002D6DE1">
        <w:rPr>
          <w:sz w:val="14"/>
          <w:szCs w:val="14"/>
        </w:rPr>
        <w:t>----------:------:------:------:------:------:------:------:------:------:------:------:------:------:------:</w:t>
      </w:r>
    </w:p>
    <w:p w14:paraId="375537D8"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5B4C3747" w14:textId="77777777" w:rsidR="00B37B9D" w:rsidRPr="002D6DE1" w:rsidRDefault="00B37B9D" w:rsidP="00B37B9D">
      <w:pPr>
        <w:ind w:firstLine="709"/>
        <w:rPr>
          <w:sz w:val="14"/>
          <w:szCs w:val="14"/>
        </w:rPr>
      </w:pPr>
      <w:r w:rsidRPr="002D6DE1">
        <w:rPr>
          <w:sz w:val="14"/>
          <w:szCs w:val="14"/>
        </w:rPr>
        <w:t>----------:------:------:------:------:------:------:------:------:------:------:------:------:------:------:</w:t>
      </w:r>
    </w:p>
    <w:p w14:paraId="15F18885" w14:textId="77777777" w:rsidR="00B37B9D" w:rsidRPr="002D6DE1" w:rsidRDefault="00B37B9D" w:rsidP="00B37B9D">
      <w:pPr>
        <w:ind w:firstLine="709"/>
        <w:rPr>
          <w:sz w:val="14"/>
          <w:szCs w:val="14"/>
        </w:rPr>
      </w:pPr>
      <w:r w:rsidRPr="002D6DE1">
        <w:rPr>
          <w:sz w:val="14"/>
          <w:szCs w:val="14"/>
        </w:rPr>
        <w:t>Qc : 0.007: 0.006: 0.004: 0.003: 0.003: 0.003: 0.003: 0.002: 0.002: 0.002: 0.002: 0.002: 0.002: 0.002: 0.002:</w:t>
      </w:r>
    </w:p>
    <w:p w14:paraId="6E0F151B" w14:textId="77777777" w:rsidR="00B37B9D" w:rsidRPr="002D6DE1" w:rsidRDefault="00B37B9D" w:rsidP="00B37B9D">
      <w:pPr>
        <w:ind w:firstLine="709"/>
        <w:rPr>
          <w:sz w:val="14"/>
          <w:szCs w:val="14"/>
        </w:rPr>
      </w:pPr>
      <w:r w:rsidRPr="002D6DE1">
        <w:rPr>
          <w:sz w:val="14"/>
          <w:szCs w:val="14"/>
        </w:rPr>
        <w:t>Cc : 0.007: 0.006: 0.004: 0.003: 0.003: 0.003: 0.003: 0.002: 0.002: 0.002: 0.002: 0.002: 0.002: 0.002: 0.002:</w:t>
      </w:r>
    </w:p>
    <w:p w14:paraId="53A98EE4" w14:textId="77777777" w:rsidR="00B37B9D" w:rsidRPr="002D6DE1" w:rsidRDefault="00B37B9D" w:rsidP="00B37B9D">
      <w:pPr>
        <w:ind w:firstLine="709"/>
        <w:rPr>
          <w:sz w:val="14"/>
          <w:szCs w:val="14"/>
        </w:rPr>
      </w:pPr>
      <w:r w:rsidRPr="002D6DE1">
        <w:rPr>
          <w:sz w:val="14"/>
          <w:szCs w:val="14"/>
        </w:rPr>
        <w:t>~~~~~~~~~~~~~~~~~~~~~~~~~~~~~~~~~~~~~~~~~~~~~~~~~~~~~~~~~~~~~~~~~~~~~~~~~~~~~~~~~~~~~~~~~~~~~~~~~~~~~~~~~~~~~</w:t>
      </w:r>
    </w:p>
    <w:p w14:paraId="2ADB91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476330E"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05916D0B" w14:textId="77777777" w:rsidR="00B37B9D" w:rsidRPr="002D6DE1" w:rsidRDefault="00B37B9D" w:rsidP="00B37B9D">
      <w:pPr>
        <w:ind w:firstLine="709"/>
        <w:rPr>
          <w:sz w:val="14"/>
          <w:szCs w:val="14"/>
        </w:rPr>
      </w:pPr>
      <w:r w:rsidRPr="002D6DE1">
        <w:rPr>
          <w:sz w:val="14"/>
          <w:szCs w:val="14"/>
        </w:rPr>
        <w:t>----------:------:------:------:------:------:------:------:------:------:------:------:------:------:------:</w:t>
      </w:r>
    </w:p>
    <w:p w14:paraId="3710E104"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1D951BC4" w14:textId="77777777" w:rsidR="00B37B9D" w:rsidRPr="002D6DE1" w:rsidRDefault="00B37B9D" w:rsidP="00B37B9D">
      <w:pPr>
        <w:ind w:firstLine="709"/>
        <w:rPr>
          <w:sz w:val="14"/>
          <w:szCs w:val="14"/>
        </w:rPr>
      </w:pPr>
      <w:r w:rsidRPr="002D6DE1">
        <w:rPr>
          <w:sz w:val="14"/>
          <w:szCs w:val="14"/>
        </w:rPr>
        <w:t>----------:------:------:------:------:------:------:------:------:------:------:------:------:------:------:</w:t>
      </w:r>
    </w:p>
    <w:p w14:paraId="7C56E25A" w14:textId="77777777" w:rsidR="00B37B9D" w:rsidRPr="002D6DE1" w:rsidRDefault="00B37B9D" w:rsidP="00B37B9D">
      <w:pPr>
        <w:ind w:firstLine="709"/>
        <w:rPr>
          <w:sz w:val="14"/>
          <w:szCs w:val="14"/>
        </w:rPr>
      </w:pPr>
      <w:r w:rsidRPr="002D6DE1">
        <w:rPr>
          <w:sz w:val="14"/>
          <w:szCs w:val="14"/>
        </w:rPr>
        <w:t>Qc : 0.002: 0.002: 0.002: 0.002: 0.002: 0.002: 0.002: 0.002: 0.002: 0.002: 0.002: 0.002: 0.002: 0.002: 0.002:</w:t>
      </w:r>
    </w:p>
    <w:p w14:paraId="2C3680B8"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w:t>
      </w:r>
    </w:p>
    <w:p w14:paraId="41F4ED95" w14:textId="77777777" w:rsidR="00B37B9D" w:rsidRPr="002D6DE1" w:rsidRDefault="00B37B9D" w:rsidP="00B37B9D">
      <w:pPr>
        <w:ind w:firstLine="709"/>
        <w:rPr>
          <w:sz w:val="14"/>
          <w:szCs w:val="14"/>
        </w:rPr>
      </w:pPr>
      <w:r w:rsidRPr="002D6DE1">
        <w:rPr>
          <w:sz w:val="14"/>
          <w:szCs w:val="14"/>
        </w:rPr>
        <w:t>~~~~~~~~~~~~~~~~~~~~~~~~~~~~~~~~~~~~~~~~~~~~~~~~~~~~~~~~~~~~~~~~~~~~~~~~~~~~~~~~~~~~~~~~~~~~~~~~~~~~~~~~~~~~~</w:t>
      </w:r>
    </w:p>
    <w:p w14:paraId="6C4B45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EBD8BF7"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68AF5586" w14:textId="77777777" w:rsidR="00B37B9D" w:rsidRPr="002D6DE1" w:rsidRDefault="00B37B9D" w:rsidP="00B37B9D">
      <w:pPr>
        <w:ind w:firstLine="709"/>
        <w:rPr>
          <w:sz w:val="14"/>
          <w:szCs w:val="14"/>
        </w:rPr>
      </w:pPr>
      <w:r w:rsidRPr="002D6DE1">
        <w:rPr>
          <w:sz w:val="14"/>
          <w:szCs w:val="14"/>
        </w:rPr>
        <w:t>----------:------:------:------:------:------:------:------:------:------:------:------:------:------:------:</w:t>
      </w:r>
    </w:p>
    <w:p w14:paraId="2970EADF"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6BEF23C8" w14:textId="77777777" w:rsidR="00B37B9D" w:rsidRPr="002D6DE1" w:rsidRDefault="00B37B9D" w:rsidP="00B37B9D">
      <w:pPr>
        <w:ind w:firstLine="709"/>
        <w:rPr>
          <w:sz w:val="14"/>
          <w:szCs w:val="14"/>
        </w:rPr>
      </w:pPr>
      <w:r w:rsidRPr="002D6DE1">
        <w:rPr>
          <w:sz w:val="14"/>
          <w:szCs w:val="14"/>
        </w:rPr>
        <w:t>----------:------:------:------:------:------:------:------:------:------:------:------:------:------:------:</w:t>
      </w:r>
    </w:p>
    <w:p w14:paraId="503CA764" w14:textId="77777777" w:rsidR="00B37B9D" w:rsidRPr="002D6DE1" w:rsidRDefault="00B37B9D" w:rsidP="00B37B9D">
      <w:pPr>
        <w:ind w:firstLine="709"/>
        <w:rPr>
          <w:sz w:val="14"/>
          <w:szCs w:val="14"/>
        </w:rPr>
      </w:pPr>
      <w:r w:rsidRPr="002D6DE1">
        <w:rPr>
          <w:sz w:val="14"/>
          <w:szCs w:val="14"/>
        </w:rPr>
        <w:t>Qc : 0.002: 0.002: 0.002: 0.002: 0.002: 0.002: 0.002: 0.002: 0.002: 0.002: 0.002: 0.003: 0.003: 0.004: 0.005:</w:t>
      </w:r>
    </w:p>
    <w:p w14:paraId="41EE8B5C" w14:textId="77777777" w:rsidR="00B37B9D" w:rsidRPr="002D6DE1" w:rsidRDefault="00B37B9D" w:rsidP="00B37B9D">
      <w:pPr>
        <w:ind w:firstLine="709"/>
        <w:rPr>
          <w:sz w:val="14"/>
          <w:szCs w:val="14"/>
        </w:rPr>
      </w:pPr>
      <w:r w:rsidRPr="002D6DE1">
        <w:rPr>
          <w:sz w:val="14"/>
          <w:szCs w:val="14"/>
        </w:rPr>
        <w:t>Cc : 0.002: 0.002: 0.002: 0.002: 0.002: 0.002: 0.002: 0.002: 0.002: 0.002: 0.002: 0.003: 0.003: 0.004: 0.005:</w:t>
      </w:r>
    </w:p>
    <w:p w14:paraId="77650EB4" w14:textId="77777777" w:rsidR="00B37B9D" w:rsidRPr="002D6DE1" w:rsidRDefault="00B37B9D" w:rsidP="00B37B9D">
      <w:pPr>
        <w:ind w:firstLine="709"/>
        <w:rPr>
          <w:sz w:val="14"/>
          <w:szCs w:val="14"/>
        </w:rPr>
      </w:pPr>
      <w:r w:rsidRPr="002D6DE1">
        <w:rPr>
          <w:sz w:val="14"/>
          <w:szCs w:val="14"/>
        </w:rPr>
        <w:t>~~~~~~~~~~~~~~~~~~~~~~~~~~~~~~~~~~~~~~~~~~~~~~~~~~~~~~~~~~~~~~~~~~~~~~~~~~~~~~~~~~~~~~~~~~~~~~~~~~~~~~~~~~~~~</w:t>
      </w:r>
    </w:p>
    <w:p w14:paraId="7AF1F7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2FBAF518"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325959EF" w14:textId="77777777" w:rsidR="00B37B9D" w:rsidRPr="002D6DE1" w:rsidRDefault="00B37B9D" w:rsidP="00B37B9D">
      <w:pPr>
        <w:ind w:firstLine="709"/>
        <w:rPr>
          <w:sz w:val="14"/>
          <w:szCs w:val="14"/>
        </w:rPr>
      </w:pPr>
      <w:r w:rsidRPr="002D6DE1">
        <w:rPr>
          <w:sz w:val="14"/>
          <w:szCs w:val="14"/>
        </w:rPr>
        <w:t>----------:------:------:------:------:------:------:------:------:------:------:------:------:------:------:</w:t>
      </w:r>
    </w:p>
    <w:p w14:paraId="28DBF2DA"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1900648C" w14:textId="77777777" w:rsidR="00B37B9D" w:rsidRPr="002D6DE1" w:rsidRDefault="00B37B9D" w:rsidP="00B37B9D">
      <w:pPr>
        <w:ind w:firstLine="709"/>
        <w:rPr>
          <w:sz w:val="14"/>
          <w:szCs w:val="14"/>
        </w:rPr>
      </w:pPr>
      <w:r w:rsidRPr="002D6DE1">
        <w:rPr>
          <w:sz w:val="14"/>
          <w:szCs w:val="14"/>
        </w:rPr>
        <w:t>----------:------:------:------:------:------:------:------:------:------:------:------:------:------:------:</w:t>
      </w:r>
    </w:p>
    <w:p w14:paraId="3F1E100C" w14:textId="77777777" w:rsidR="00B37B9D" w:rsidRPr="002D6DE1" w:rsidRDefault="00B37B9D" w:rsidP="00B37B9D">
      <w:pPr>
        <w:ind w:firstLine="709"/>
        <w:rPr>
          <w:sz w:val="14"/>
          <w:szCs w:val="14"/>
        </w:rPr>
      </w:pPr>
      <w:r w:rsidRPr="002D6DE1">
        <w:rPr>
          <w:sz w:val="14"/>
          <w:szCs w:val="14"/>
        </w:rPr>
        <w:t>Qc : 0.005: 0.005: 0.005: 0.005: 0.005: 0.004: 0.004: 0.004: 0.004: 0.004: 0.005: 0.005: 0.005: 0.005: 0.005:</w:t>
      </w:r>
    </w:p>
    <w:p w14:paraId="7F5A773E" w14:textId="77777777" w:rsidR="00B37B9D" w:rsidRPr="002D6DE1" w:rsidRDefault="00B37B9D" w:rsidP="00B37B9D">
      <w:pPr>
        <w:ind w:firstLine="709"/>
        <w:rPr>
          <w:sz w:val="14"/>
          <w:szCs w:val="14"/>
        </w:rPr>
      </w:pPr>
      <w:r w:rsidRPr="002D6DE1">
        <w:rPr>
          <w:sz w:val="14"/>
          <w:szCs w:val="14"/>
        </w:rPr>
        <w:t>Cc : 0.005: 0.005: 0.005: 0.005: 0.005: 0.004: 0.004: 0.004: 0.004: 0.004: 0.005: 0.005: 0.005: 0.005: 0.005:</w:t>
      </w:r>
    </w:p>
    <w:p w14:paraId="4C9D9263" w14:textId="77777777" w:rsidR="00B37B9D" w:rsidRPr="002D6DE1" w:rsidRDefault="00B37B9D" w:rsidP="00B37B9D">
      <w:pPr>
        <w:ind w:firstLine="709"/>
        <w:rPr>
          <w:sz w:val="14"/>
          <w:szCs w:val="14"/>
        </w:rPr>
      </w:pPr>
      <w:r w:rsidRPr="002D6DE1">
        <w:rPr>
          <w:sz w:val="14"/>
          <w:szCs w:val="14"/>
        </w:rPr>
        <w:t>~~~~~~~~~~~~~~~~~~~~~~~~~~~~~~~~~~~~~~~~~~~~~~~~~~~~~~~~~~~~~~~~~~~~~~~~~~~~~~~~~~~~~~~~~~~~~~~~~~~~~~~~~~~~~</w:t>
      </w:r>
    </w:p>
    <w:p w14:paraId="5405CC63"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7D7EC56E"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03691A81" w14:textId="77777777" w:rsidR="00B37B9D" w:rsidRPr="002D6DE1" w:rsidRDefault="00B37B9D" w:rsidP="00B37B9D">
      <w:pPr>
        <w:ind w:firstLine="709"/>
        <w:rPr>
          <w:sz w:val="14"/>
          <w:szCs w:val="14"/>
        </w:rPr>
      </w:pPr>
      <w:r w:rsidRPr="002D6DE1">
        <w:rPr>
          <w:sz w:val="14"/>
          <w:szCs w:val="14"/>
        </w:rPr>
        <w:t>----------:------:------:------:------:------:------:</w:t>
      </w:r>
    </w:p>
    <w:p w14:paraId="722A7EFB"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63566542" w14:textId="77777777" w:rsidR="00B37B9D" w:rsidRPr="002D6DE1" w:rsidRDefault="00B37B9D" w:rsidP="00B37B9D">
      <w:pPr>
        <w:ind w:firstLine="709"/>
        <w:rPr>
          <w:sz w:val="14"/>
          <w:szCs w:val="14"/>
        </w:rPr>
      </w:pPr>
      <w:r w:rsidRPr="002D6DE1">
        <w:rPr>
          <w:sz w:val="14"/>
          <w:szCs w:val="14"/>
        </w:rPr>
        <w:t>----------:------:------:------:------:------:------:</w:t>
      </w:r>
    </w:p>
    <w:p w14:paraId="04777B68" w14:textId="77777777" w:rsidR="00B37B9D" w:rsidRPr="002D6DE1" w:rsidRDefault="00B37B9D" w:rsidP="00B37B9D">
      <w:pPr>
        <w:ind w:firstLine="709"/>
        <w:rPr>
          <w:sz w:val="14"/>
          <w:szCs w:val="14"/>
        </w:rPr>
      </w:pPr>
      <w:r w:rsidRPr="002D6DE1">
        <w:rPr>
          <w:sz w:val="14"/>
          <w:szCs w:val="14"/>
        </w:rPr>
        <w:t>Qc : 0.005: 0.005: 0.006: 0.007: 0.007: 0.005: 0.005:</w:t>
      </w:r>
    </w:p>
    <w:p w14:paraId="76C603DE" w14:textId="77777777" w:rsidR="00B37B9D" w:rsidRPr="002D6DE1" w:rsidRDefault="00B37B9D" w:rsidP="00B37B9D">
      <w:pPr>
        <w:ind w:firstLine="709"/>
        <w:rPr>
          <w:sz w:val="14"/>
          <w:szCs w:val="14"/>
        </w:rPr>
      </w:pPr>
      <w:r w:rsidRPr="002D6DE1">
        <w:rPr>
          <w:sz w:val="14"/>
          <w:szCs w:val="14"/>
        </w:rPr>
        <w:t>Cc : 0.005: 0.005: 0.006: 0.007: 0.007: 0.005: 0.005:</w:t>
      </w:r>
    </w:p>
    <w:p w14:paraId="258F599B" w14:textId="77777777" w:rsidR="00B37B9D" w:rsidRPr="002D6DE1" w:rsidRDefault="00B37B9D" w:rsidP="00B37B9D">
      <w:pPr>
        <w:ind w:firstLine="709"/>
        <w:rPr>
          <w:sz w:val="14"/>
          <w:szCs w:val="14"/>
        </w:rPr>
      </w:pPr>
      <w:r w:rsidRPr="002D6DE1">
        <w:rPr>
          <w:sz w:val="14"/>
          <w:szCs w:val="14"/>
        </w:rPr>
        <w:t>~~~~~~~~~~~~~~~~~~~~~~~~~~~~~~~~~~~~~~~~~~~~~~~~~~~~~</w:t>
      </w:r>
    </w:p>
    <w:p w14:paraId="076D4FD3" w14:textId="77777777" w:rsidR="00B37B9D" w:rsidRPr="002D6DE1" w:rsidRDefault="00B37B9D" w:rsidP="00B37B9D">
      <w:pPr>
        <w:ind w:firstLine="709"/>
        <w:rPr>
          <w:sz w:val="14"/>
          <w:szCs w:val="14"/>
        </w:rPr>
      </w:pPr>
    </w:p>
    <w:p w14:paraId="079C1431" w14:textId="77777777" w:rsidR="00B37B9D" w:rsidRPr="002D6DE1" w:rsidRDefault="00B37B9D" w:rsidP="00B37B9D">
      <w:pPr>
        <w:ind w:firstLine="709"/>
        <w:rPr>
          <w:sz w:val="14"/>
          <w:szCs w:val="14"/>
        </w:rPr>
      </w:pPr>
    </w:p>
    <w:p w14:paraId="09BF5AAB"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0D0614D0"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3D591600" w14:textId="77777777" w:rsidR="00B37B9D" w:rsidRPr="002D6DE1" w:rsidRDefault="00B37B9D" w:rsidP="00B37B9D">
      <w:pPr>
        <w:ind w:firstLine="709"/>
        <w:rPr>
          <w:sz w:val="14"/>
          <w:szCs w:val="14"/>
        </w:rPr>
      </w:pPr>
      <w:r w:rsidRPr="002D6DE1">
        <w:rPr>
          <w:sz w:val="14"/>
          <w:szCs w:val="14"/>
        </w:rPr>
        <w:t xml:space="preserve">                                     _____________________________</w:t>
      </w:r>
    </w:p>
    <w:p w14:paraId="1DADDECF"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068245 доли ПДКмр|</w:t>
      </w:r>
    </w:p>
    <w:p w14:paraId="324978C0" w14:textId="77777777" w:rsidR="00B37B9D" w:rsidRPr="002D6DE1" w:rsidRDefault="00B37B9D" w:rsidP="00B37B9D">
      <w:pPr>
        <w:ind w:firstLine="709"/>
        <w:rPr>
          <w:sz w:val="14"/>
          <w:szCs w:val="14"/>
        </w:rPr>
      </w:pPr>
      <w:r w:rsidRPr="002D6DE1">
        <w:rPr>
          <w:sz w:val="14"/>
          <w:szCs w:val="14"/>
        </w:rPr>
        <w:t xml:space="preserve">                                     |       0.0068245 мг/м3     |</w:t>
      </w:r>
    </w:p>
    <w:p w14:paraId="47AA3784" w14:textId="77777777" w:rsidR="00B37B9D" w:rsidRPr="002D6DE1" w:rsidRDefault="00B37B9D" w:rsidP="00B37B9D">
      <w:pPr>
        <w:ind w:firstLine="709"/>
        <w:rPr>
          <w:sz w:val="14"/>
          <w:szCs w:val="14"/>
        </w:rPr>
      </w:pPr>
      <w:r w:rsidRPr="002D6DE1">
        <w:rPr>
          <w:sz w:val="14"/>
          <w:szCs w:val="14"/>
        </w:rPr>
        <w:t xml:space="preserve">                                     ~~~~~~~~~~~~~~~~~~~~~~~~~~~~~</w:t>
      </w:r>
    </w:p>
    <w:p w14:paraId="68208DA8"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43E7438B"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1A16F959"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7E689A9A"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0E000CE5"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32FB65EA" w14:textId="77777777" w:rsidR="00B37B9D" w:rsidRPr="002D6DE1" w:rsidRDefault="00B37B9D" w:rsidP="00B37B9D">
      <w:pPr>
        <w:ind w:firstLine="709"/>
        <w:rPr>
          <w:sz w:val="14"/>
          <w:szCs w:val="14"/>
        </w:rPr>
      </w:pPr>
      <w:r w:rsidRPr="002D6DE1">
        <w:rPr>
          <w:sz w:val="14"/>
          <w:szCs w:val="14"/>
        </w:rPr>
        <w:t>|----|-Ист.-|---|---M-(Mq)--|-C[доли ПДК]-|--------|-------|---- b=C/M ---|</w:t>
      </w:r>
    </w:p>
    <w:p w14:paraId="718188BD" w14:textId="77777777" w:rsidR="00B37B9D" w:rsidRPr="002D6DE1" w:rsidRDefault="00B37B9D" w:rsidP="00B37B9D">
      <w:pPr>
        <w:ind w:firstLine="709"/>
        <w:rPr>
          <w:sz w:val="14"/>
          <w:szCs w:val="14"/>
        </w:rPr>
      </w:pPr>
      <w:r w:rsidRPr="002D6DE1">
        <w:rPr>
          <w:sz w:val="14"/>
          <w:szCs w:val="14"/>
        </w:rPr>
        <w:t>|  1 | 6007 | П1|     0.1611|   0.0067397 |  98.76 | 98.76 | 0.041832697  |</w:t>
      </w:r>
    </w:p>
    <w:p w14:paraId="1167A67C" w14:textId="77777777" w:rsidR="00B37B9D" w:rsidRPr="002D6DE1" w:rsidRDefault="00B37B9D" w:rsidP="00B37B9D">
      <w:pPr>
        <w:ind w:firstLine="709"/>
        <w:rPr>
          <w:sz w:val="14"/>
          <w:szCs w:val="14"/>
        </w:rPr>
      </w:pPr>
      <w:r w:rsidRPr="002D6DE1">
        <w:rPr>
          <w:sz w:val="14"/>
          <w:szCs w:val="14"/>
        </w:rPr>
        <w:t>|-------------------------------------------------------------------------|</w:t>
      </w:r>
    </w:p>
    <w:p w14:paraId="506AA535" w14:textId="77777777" w:rsidR="00B37B9D" w:rsidRPr="002D6DE1" w:rsidRDefault="00B37B9D" w:rsidP="00B37B9D">
      <w:pPr>
        <w:ind w:firstLine="709"/>
        <w:rPr>
          <w:sz w:val="14"/>
          <w:szCs w:val="14"/>
        </w:rPr>
      </w:pPr>
      <w:r w:rsidRPr="002D6DE1">
        <w:rPr>
          <w:sz w:val="14"/>
          <w:szCs w:val="14"/>
        </w:rPr>
        <w:t>|                   В сумме =   0.0067397    98.76                        |</w:t>
      </w:r>
    </w:p>
    <w:p w14:paraId="2650CB01" w14:textId="77777777" w:rsidR="00B37B9D" w:rsidRPr="002D6DE1" w:rsidRDefault="00B37B9D" w:rsidP="00B37B9D">
      <w:pPr>
        <w:ind w:firstLine="709"/>
        <w:rPr>
          <w:sz w:val="14"/>
          <w:szCs w:val="14"/>
        </w:rPr>
      </w:pPr>
      <w:r w:rsidRPr="002D6DE1">
        <w:rPr>
          <w:sz w:val="14"/>
          <w:szCs w:val="14"/>
        </w:rPr>
        <w:t>| Суммарный вклад остальных =   0.0000848     1.24 (1 источник)           |</w:t>
      </w:r>
    </w:p>
    <w:p w14:paraId="0488BCA9" w14:textId="77777777" w:rsidR="00B37B9D" w:rsidRPr="002D6DE1" w:rsidRDefault="00B37B9D" w:rsidP="00B37B9D">
      <w:pPr>
        <w:ind w:firstLine="709"/>
        <w:rPr>
          <w:sz w:val="14"/>
          <w:szCs w:val="14"/>
        </w:rPr>
      </w:pPr>
      <w:r w:rsidRPr="002D6DE1">
        <w:rPr>
          <w:sz w:val="14"/>
          <w:szCs w:val="14"/>
        </w:rPr>
        <w:t>~~~~~~~~~~~~~~~~~~~~~~~~~~~~~~~~~~~~~~~~~~~~~~~~~~~~~~~~~~~~~~~~~~~~~~~~~~~</w:t>
      </w:r>
    </w:p>
    <w:p w14:paraId="0CBA43F7" w14:textId="77777777" w:rsidR="00B37B9D" w:rsidRPr="002D6DE1" w:rsidRDefault="00B37B9D" w:rsidP="00B37B9D">
      <w:pPr>
        <w:ind w:firstLine="709"/>
        <w:rPr>
          <w:sz w:val="14"/>
          <w:szCs w:val="14"/>
        </w:rPr>
      </w:pPr>
    </w:p>
    <w:p w14:paraId="60CE006B" w14:textId="77777777" w:rsidR="00B37B9D" w:rsidRPr="002D6DE1" w:rsidRDefault="00747AB0" w:rsidP="00B37B9D">
      <w:pPr>
        <w:ind w:firstLine="709"/>
        <w:rPr>
          <w:sz w:val="14"/>
          <w:szCs w:val="14"/>
        </w:rPr>
      </w:pPr>
      <w:r w:rsidRPr="002D6DE1">
        <w:rPr>
          <w:noProof/>
          <w:sz w:val="14"/>
          <w:szCs w:val="14"/>
          <w:lang w:eastAsia="ru-RU"/>
        </w:rPr>
        <w:drawing>
          <wp:inline distT="0" distB="0" distL="0" distR="0" wp14:anchorId="414EE1D0" wp14:editId="0A39B884">
            <wp:extent cx="6645275" cy="9399270"/>
            <wp:effectExtent l="19050" t="0" r="3175" b="0"/>
            <wp:docPr id="9" name="Рисунок 9" descr="D:\РАЗНОЕ\ПР Мойынты\Жанет\НДВ\РасчРасс\рисунки РР\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ЗНОЕ\ПР Мойынты\Жанет\НДВ\РасчРасс\рисунки РР\2754.jpg"/>
                    <pic:cNvPicPr>
                      <a:picLocks noChangeAspect="1" noChangeArrowheads="1"/>
                    </pic:cNvPicPr>
                  </pic:nvPicPr>
                  <pic:blipFill>
                    <a:blip r:embed="rId19"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59F2F0B8"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5809B99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822455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25CA6F13" w14:textId="05DDE2B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213F149"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21C5F01"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057568E8"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044640F6"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1636C515"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4E337472" w14:textId="77777777" w:rsidR="00B37B9D" w:rsidRPr="002D6DE1" w:rsidRDefault="00B37B9D" w:rsidP="00B37B9D">
      <w:pPr>
        <w:ind w:firstLine="709"/>
        <w:rPr>
          <w:sz w:val="14"/>
          <w:szCs w:val="14"/>
        </w:rPr>
      </w:pPr>
    </w:p>
    <w:p w14:paraId="27070DA3"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54A2DFFC"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0777A21D"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392E4A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055B1518"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1244EA33" w14:textId="77777777" w:rsidR="00B37B9D" w:rsidRPr="002D6DE1" w:rsidRDefault="00B37B9D" w:rsidP="00B37B9D">
      <w:pPr>
        <w:ind w:firstLine="709"/>
        <w:rPr>
          <w:sz w:val="14"/>
          <w:szCs w:val="14"/>
        </w:rPr>
      </w:pPr>
      <w:r w:rsidRPr="002D6DE1">
        <w:rPr>
          <w:sz w:val="14"/>
          <w:szCs w:val="14"/>
        </w:rPr>
        <w:t>~Ист.~|~~~|~~м~~|~~м~~|~м/с~|~м3/с~~|градС|~~~~м~~~~~|~~~~м~~~~~|~~~~м~~~~~|~~~~м~~~~~|гр.|~~~|~~~~~|~~|~~~г/с~~~</w:t>
      </w:r>
    </w:p>
    <w:p w14:paraId="78D96E01" w14:textId="77777777" w:rsidR="00B37B9D" w:rsidRPr="002D6DE1" w:rsidRDefault="00B37B9D" w:rsidP="00B37B9D">
      <w:pPr>
        <w:ind w:firstLine="709"/>
        <w:rPr>
          <w:sz w:val="14"/>
          <w:szCs w:val="14"/>
        </w:rPr>
      </w:pPr>
      <w:r w:rsidRPr="002D6DE1">
        <w:rPr>
          <w:sz w:val="14"/>
          <w:szCs w:val="14"/>
        </w:rPr>
        <w:t xml:space="preserve"> 6001  П1    2.0                       0.0   24266.86   27167.76       1.00       1.00   0 3.0 1.00   0  5.169500</w:t>
      </w:r>
    </w:p>
    <w:p w14:paraId="485E2781" w14:textId="77777777" w:rsidR="00B37B9D" w:rsidRPr="002D6DE1" w:rsidRDefault="00B37B9D" w:rsidP="00B37B9D">
      <w:pPr>
        <w:ind w:firstLine="709"/>
        <w:rPr>
          <w:sz w:val="14"/>
          <w:szCs w:val="14"/>
        </w:rPr>
      </w:pPr>
      <w:r w:rsidRPr="002D6DE1">
        <w:rPr>
          <w:sz w:val="14"/>
          <w:szCs w:val="14"/>
        </w:rPr>
        <w:t xml:space="preserve"> 6002  П1    2.0                       0.0   24266.86   26992.29       1.00       1.00   0 3.0 1.00   0 0.5896800</w:t>
      </w:r>
    </w:p>
    <w:p w14:paraId="5F1E658A" w14:textId="77777777" w:rsidR="00B37B9D" w:rsidRPr="002D6DE1" w:rsidRDefault="00B37B9D" w:rsidP="00B37B9D">
      <w:pPr>
        <w:ind w:firstLine="709"/>
        <w:rPr>
          <w:sz w:val="14"/>
          <w:szCs w:val="14"/>
        </w:rPr>
      </w:pPr>
      <w:r w:rsidRPr="002D6DE1">
        <w:rPr>
          <w:sz w:val="14"/>
          <w:szCs w:val="14"/>
        </w:rPr>
        <w:t xml:space="preserve"> 6003  П1    2.0                       0.0   25179.29   26185.14       1.00       1.00   0 3.0 1.00   0  2.828900</w:t>
      </w:r>
    </w:p>
    <w:p w14:paraId="2C2A4BA1" w14:textId="77777777" w:rsidR="00B37B9D" w:rsidRPr="002D6DE1" w:rsidRDefault="00B37B9D" w:rsidP="00B37B9D">
      <w:pPr>
        <w:ind w:firstLine="709"/>
        <w:rPr>
          <w:sz w:val="14"/>
          <w:szCs w:val="14"/>
        </w:rPr>
      </w:pPr>
      <w:r w:rsidRPr="002D6DE1">
        <w:rPr>
          <w:sz w:val="14"/>
          <w:szCs w:val="14"/>
        </w:rPr>
        <w:t xml:space="preserve"> 6004  П1    2.0                       0.0   25074.01   25272.70       1.00       1.00   0 3.0 1.00   0  6.004100</w:t>
      </w:r>
    </w:p>
    <w:p w14:paraId="6DA439ED" w14:textId="77777777" w:rsidR="00B37B9D" w:rsidRPr="002D6DE1" w:rsidRDefault="00B37B9D" w:rsidP="00B37B9D">
      <w:pPr>
        <w:ind w:firstLine="709"/>
        <w:rPr>
          <w:sz w:val="14"/>
          <w:szCs w:val="14"/>
        </w:rPr>
      </w:pPr>
      <w:r w:rsidRPr="002D6DE1">
        <w:rPr>
          <w:sz w:val="14"/>
          <w:szCs w:val="14"/>
        </w:rPr>
        <w:t xml:space="preserve"> 6005  П1    2.0                       0.0   24933.64   24851.58       1.00       1.00   0 3.0 1.00   0 0.0020800</w:t>
      </w:r>
    </w:p>
    <w:p w14:paraId="504F1C27" w14:textId="77777777" w:rsidR="00B37B9D" w:rsidRPr="002D6DE1" w:rsidRDefault="00B37B9D" w:rsidP="00B37B9D">
      <w:pPr>
        <w:ind w:firstLine="709"/>
        <w:rPr>
          <w:sz w:val="14"/>
          <w:szCs w:val="14"/>
        </w:rPr>
      </w:pPr>
      <w:r w:rsidRPr="002D6DE1">
        <w:rPr>
          <w:sz w:val="14"/>
          <w:szCs w:val="14"/>
        </w:rPr>
        <w:t xml:space="preserve"> 6006  Т     2.0  0.30  5.00  0.3534   0.0   24758.17   24254.99                           3.0 1.00   0  4.670000</w:t>
      </w:r>
    </w:p>
    <w:p w14:paraId="05F7E31B" w14:textId="77777777" w:rsidR="00B37B9D" w:rsidRPr="002D6DE1" w:rsidRDefault="00B37B9D" w:rsidP="00B37B9D">
      <w:pPr>
        <w:ind w:firstLine="709"/>
        <w:rPr>
          <w:sz w:val="14"/>
          <w:szCs w:val="14"/>
        </w:rPr>
      </w:pPr>
    </w:p>
    <w:p w14:paraId="11D03B9B" w14:textId="77777777" w:rsidR="00B37B9D" w:rsidRPr="002D6DE1" w:rsidRDefault="00B37B9D" w:rsidP="00B37B9D">
      <w:pPr>
        <w:ind w:firstLine="709"/>
        <w:rPr>
          <w:sz w:val="14"/>
          <w:szCs w:val="14"/>
        </w:rPr>
      </w:pPr>
    </w:p>
    <w:p w14:paraId="7C8B7702" w14:textId="77777777" w:rsidR="00B37B9D" w:rsidRPr="002D6DE1" w:rsidRDefault="00B37B9D" w:rsidP="00B37B9D">
      <w:pPr>
        <w:ind w:firstLine="709"/>
        <w:rPr>
          <w:sz w:val="14"/>
          <w:szCs w:val="14"/>
        </w:rPr>
      </w:pPr>
      <w:r w:rsidRPr="002D6DE1">
        <w:rPr>
          <w:sz w:val="14"/>
          <w:szCs w:val="14"/>
        </w:rPr>
        <w:t>4. Расчетные параметры Cм,Uм,Xм</w:t>
      </w:r>
    </w:p>
    <w:p w14:paraId="0D616F6E"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DFC916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D63BA7F" w14:textId="69CA8F4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5F6611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7F7B016"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142AF1B8"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4E87DC63"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4D1E92D0"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28F30F07"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0F9454BD" w14:textId="77777777" w:rsidR="00B37B9D" w:rsidRPr="002D6DE1" w:rsidRDefault="00B37B9D" w:rsidP="00B37B9D">
      <w:pPr>
        <w:ind w:firstLine="709"/>
        <w:rPr>
          <w:sz w:val="14"/>
          <w:szCs w:val="14"/>
        </w:rPr>
      </w:pPr>
    </w:p>
    <w:p w14:paraId="48839E4B"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7C5C6F98"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01321DF2"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7AB38CF9"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55343846"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4F5FB88F" w14:textId="77777777" w:rsidR="00B37B9D" w:rsidRPr="002D6DE1" w:rsidRDefault="00B37B9D" w:rsidP="00B37B9D">
      <w:pPr>
        <w:ind w:firstLine="709"/>
        <w:rPr>
          <w:sz w:val="14"/>
          <w:szCs w:val="14"/>
        </w:rPr>
      </w:pPr>
      <w:r w:rsidRPr="002D6DE1">
        <w:rPr>
          <w:sz w:val="14"/>
          <w:szCs w:val="14"/>
        </w:rPr>
        <w:t>|~~~~~~~~~~~~~~~~~~~~~~~~~~~~~~~~~~~~~~~~~~~~~~~~~~~~~~~~~~~~~~~~|</w:t>
      </w:r>
    </w:p>
    <w:p w14:paraId="26382BB4"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53F1657E" w14:textId="77777777" w:rsidR="00B37B9D" w:rsidRPr="002D6DE1" w:rsidRDefault="00B37B9D" w:rsidP="00B37B9D">
      <w:pPr>
        <w:ind w:firstLine="709"/>
        <w:rPr>
          <w:sz w:val="14"/>
          <w:szCs w:val="14"/>
        </w:rPr>
      </w:pPr>
      <w:r w:rsidRPr="002D6DE1">
        <w:rPr>
          <w:sz w:val="14"/>
          <w:szCs w:val="14"/>
        </w:rPr>
        <w:t>|Номер| Код  |     M      |Тип |     Cm     |    Um   |    Xm    |</w:t>
      </w:r>
    </w:p>
    <w:p w14:paraId="6ECF6917" w14:textId="77777777" w:rsidR="00B37B9D" w:rsidRPr="002D6DE1" w:rsidRDefault="00B37B9D" w:rsidP="00B37B9D">
      <w:pPr>
        <w:ind w:firstLine="709"/>
        <w:rPr>
          <w:sz w:val="14"/>
          <w:szCs w:val="14"/>
        </w:rPr>
      </w:pPr>
      <w:r w:rsidRPr="002D6DE1">
        <w:rPr>
          <w:sz w:val="14"/>
          <w:szCs w:val="14"/>
        </w:rPr>
        <w:t>|-п/п-|-Ист.-|------------|----|-[доли ПДК]-|--[м/с]--|----[м]---|</w:t>
      </w:r>
    </w:p>
    <w:p w14:paraId="25FF7ACA" w14:textId="77777777" w:rsidR="00B37B9D" w:rsidRPr="002D6DE1" w:rsidRDefault="00B37B9D" w:rsidP="00B37B9D">
      <w:pPr>
        <w:ind w:firstLine="709"/>
        <w:rPr>
          <w:sz w:val="14"/>
          <w:szCs w:val="14"/>
        </w:rPr>
      </w:pPr>
      <w:r w:rsidRPr="002D6DE1">
        <w:rPr>
          <w:sz w:val="14"/>
          <w:szCs w:val="14"/>
        </w:rPr>
        <w:t>|   1 | 6001 |    5.169500| П1 |1846.365479 |   0.50  |     5.7  |</w:t>
      </w:r>
    </w:p>
    <w:p w14:paraId="55164C5B" w14:textId="77777777" w:rsidR="00B37B9D" w:rsidRPr="002D6DE1" w:rsidRDefault="00B37B9D" w:rsidP="00B37B9D">
      <w:pPr>
        <w:ind w:firstLine="709"/>
        <w:rPr>
          <w:sz w:val="14"/>
          <w:szCs w:val="14"/>
        </w:rPr>
      </w:pPr>
      <w:r w:rsidRPr="002D6DE1">
        <w:rPr>
          <w:sz w:val="14"/>
          <w:szCs w:val="14"/>
        </w:rPr>
        <w:t>|   2 | 6002 |    0.589680| П1 | 210.613174 |   0.50  |     5.7  |</w:t>
      </w:r>
    </w:p>
    <w:p w14:paraId="537C2902" w14:textId="77777777" w:rsidR="00B37B9D" w:rsidRPr="002D6DE1" w:rsidRDefault="00B37B9D" w:rsidP="00B37B9D">
      <w:pPr>
        <w:ind w:firstLine="709"/>
        <w:rPr>
          <w:sz w:val="14"/>
          <w:szCs w:val="14"/>
        </w:rPr>
      </w:pPr>
      <w:r w:rsidRPr="002D6DE1">
        <w:rPr>
          <w:sz w:val="14"/>
          <w:szCs w:val="14"/>
        </w:rPr>
        <w:t>|   3 | 6003 |    2.828900| П1 |1010.384705 |   0.50  |     5.7  |</w:t>
      </w:r>
    </w:p>
    <w:p w14:paraId="5D3E056C" w14:textId="77777777" w:rsidR="00B37B9D" w:rsidRPr="002D6DE1" w:rsidRDefault="00B37B9D" w:rsidP="00B37B9D">
      <w:pPr>
        <w:ind w:firstLine="709"/>
        <w:rPr>
          <w:sz w:val="14"/>
          <w:szCs w:val="14"/>
        </w:rPr>
      </w:pPr>
      <w:r w:rsidRPr="002D6DE1">
        <w:rPr>
          <w:sz w:val="14"/>
          <w:szCs w:val="14"/>
        </w:rPr>
        <w:t>|   4 | 6004 |    6.004100| П1 |2144.455566 |   0.50  |     5.7  |</w:t>
      </w:r>
    </w:p>
    <w:p w14:paraId="2F62D5F4" w14:textId="77777777" w:rsidR="00B37B9D" w:rsidRPr="002D6DE1" w:rsidRDefault="00B37B9D" w:rsidP="00B37B9D">
      <w:pPr>
        <w:ind w:firstLine="709"/>
        <w:rPr>
          <w:sz w:val="14"/>
          <w:szCs w:val="14"/>
        </w:rPr>
      </w:pPr>
      <w:r w:rsidRPr="002D6DE1">
        <w:rPr>
          <w:sz w:val="14"/>
          <w:szCs w:val="14"/>
        </w:rPr>
        <w:t>|   5 | 6005 |    0.002080| П1 |   0.742904 |   0.50  |     5.7  |</w:t>
      </w:r>
    </w:p>
    <w:p w14:paraId="7DB6C3AF" w14:textId="77777777" w:rsidR="00B37B9D" w:rsidRPr="002D6DE1" w:rsidRDefault="00B37B9D" w:rsidP="00B37B9D">
      <w:pPr>
        <w:ind w:firstLine="709"/>
        <w:rPr>
          <w:sz w:val="14"/>
          <w:szCs w:val="14"/>
        </w:rPr>
      </w:pPr>
      <w:r w:rsidRPr="002D6DE1">
        <w:rPr>
          <w:sz w:val="14"/>
          <w:szCs w:val="14"/>
        </w:rPr>
        <w:t>|   6 | 6006 |    4.670000| Т  | 613.117371 |   0.98  |    11.1  |</w:t>
      </w:r>
    </w:p>
    <w:p w14:paraId="677E0CCE" w14:textId="77777777" w:rsidR="00B37B9D" w:rsidRPr="002D6DE1" w:rsidRDefault="00B37B9D" w:rsidP="00B37B9D">
      <w:pPr>
        <w:ind w:firstLine="709"/>
        <w:rPr>
          <w:sz w:val="14"/>
          <w:szCs w:val="14"/>
        </w:rPr>
      </w:pPr>
      <w:r w:rsidRPr="002D6DE1">
        <w:rPr>
          <w:sz w:val="14"/>
          <w:szCs w:val="14"/>
        </w:rPr>
        <w:t>|~~~~~~~~~~~~~~~~~~~~~~~~~~~~~~~~~~~~~~~~~~~~~~~~~~~~~~~~~~~~~~~~|</w:t>
      </w:r>
    </w:p>
    <w:p w14:paraId="69BE1AF7" w14:textId="77777777" w:rsidR="00B37B9D" w:rsidRPr="002D6DE1" w:rsidRDefault="00B37B9D" w:rsidP="00B37B9D">
      <w:pPr>
        <w:ind w:firstLine="709"/>
        <w:rPr>
          <w:sz w:val="14"/>
          <w:szCs w:val="14"/>
        </w:rPr>
      </w:pPr>
      <w:r w:rsidRPr="002D6DE1">
        <w:rPr>
          <w:sz w:val="14"/>
          <w:szCs w:val="14"/>
        </w:rPr>
        <w:t>|Суммарный Mq=   19.264260 г/с                                   |</w:t>
      </w:r>
    </w:p>
    <w:p w14:paraId="3D1D77A8" w14:textId="77777777" w:rsidR="00B37B9D" w:rsidRPr="002D6DE1" w:rsidRDefault="00B37B9D" w:rsidP="00B37B9D">
      <w:pPr>
        <w:ind w:firstLine="709"/>
        <w:rPr>
          <w:sz w:val="14"/>
          <w:szCs w:val="14"/>
        </w:rPr>
      </w:pPr>
      <w:r w:rsidRPr="002D6DE1">
        <w:rPr>
          <w:sz w:val="14"/>
          <w:szCs w:val="14"/>
        </w:rPr>
        <w:t>|Сумма Cм по всем источникам =  5825.679 долей ПДК               |</w:t>
      </w:r>
    </w:p>
    <w:p w14:paraId="2E844086" w14:textId="77777777" w:rsidR="00B37B9D" w:rsidRPr="002D6DE1" w:rsidRDefault="00B37B9D" w:rsidP="00B37B9D">
      <w:pPr>
        <w:ind w:firstLine="709"/>
        <w:rPr>
          <w:sz w:val="14"/>
          <w:szCs w:val="14"/>
        </w:rPr>
      </w:pPr>
      <w:r w:rsidRPr="002D6DE1">
        <w:rPr>
          <w:sz w:val="14"/>
          <w:szCs w:val="14"/>
        </w:rPr>
        <w:t>|----------------------------------------------------------------|</w:t>
      </w:r>
    </w:p>
    <w:p w14:paraId="22AC1C03"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5 м/с         |</w:t>
      </w:r>
    </w:p>
    <w:p w14:paraId="3FBB75EF"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15A8194F" w14:textId="77777777" w:rsidR="00B37B9D" w:rsidRPr="002D6DE1" w:rsidRDefault="00B37B9D" w:rsidP="00B37B9D">
      <w:pPr>
        <w:ind w:firstLine="709"/>
        <w:rPr>
          <w:sz w:val="14"/>
          <w:szCs w:val="14"/>
        </w:rPr>
      </w:pPr>
    </w:p>
    <w:p w14:paraId="6CDFAA1D"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5B8E0023"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1A8243D"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A833D15" w14:textId="5847011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7CB317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93545BF"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1BC18E20"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6B761E04"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2D6A68BB"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6640895A"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54E21D1B" w14:textId="77777777" w:rsidR="00B37B9D" w:rsidRPr="002D6DE1" w:rsidRDefault="00B37B9D" w:rsidP="00B37B9D">
      <w:pPr>
        <w:ind w:firstLine="709"/>
        <w:rPr>
          <w:sz w:val="14"/>
          <w:szCs w:val="14"/>
        </w:rPr>
      </w:pPr>
    </w:p>
    <w:p w14:paraId="018385BB"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2DAE0025" w14:textId="77777777" w:rsidR="00B37B9D" w:rsidRPr="002D6DE1" w:rsidRDefault="00B37B9D" w:rsidP="00B37B9D">
      <w:pPr>
        <w:ind w:firstLine="709"/>
        <w:rPr>
          <w:sz w:val="14"/>
          <w:szCs w:val="14"/>
        </w:rPr>
      </w:pPr>
    </w:p>
    <w:p w14:paraId="0748618A"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7ED29ECB"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7122C805"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5E604A32"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F0B4D09"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5 м/с</w:t>
      </w:r>
    </w:p>
    <w:p w14:paraId="5F97292F" w14:textId="77777777" w:rsidR="00B37B9D" w:rsidRPr="002D6DE1" w:rsidRDefault="00B37B9D" w:rsidP="00B37B9D">
      <w:pPr>
        <w:ind w:firstLine="709"/>
        <w:rPr>
          <w:sz w:val="14"/>
          <w:szCs w:val="14"/>
        </w:rPr>
      </w:pPr>
    </w:p>
    <w:p w14:paraId="4513E4E3" w14:textId="77777777" w:rsidR="00B37B9D" w:rsidRPr="002D6DE1" w:rsidRDefault="00B37B9D" w:rsidP="00B37B9D">
      <w:pPr>
        <w:ind w:firstLine="709"/>
        <w:rPr>
          <w:sz w:val="14"/>
          <w:szCs w:val="14"/>
        </w:rPr>
      </w:pPr>
    </w:p>
    <w:p w14:paraId="2740B920"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790AC03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C7DC62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0282993" w14:textId="3900402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FCFD0F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29017D9"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1CEFDFAA"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39642BBD"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52EEC73A"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2D5DE68B" w14:textId="77777777" w:rsidR="00B37B9D" w:rsidRPr="002D6DE1" w:rsidRDefault="00B37B9D" w:rsidP="00B37B9D">
      <w:pPr>
        <w:ind w:firstLine="709"/>
        <w:rPr>
          <w:sz w:val="14"/>
          <w:szCs w:val="14"/>
        </w:rPr>
      </w:pPr>
    </w:p>
    <w:p w14:paraId="0662409C"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255598C"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1F58FE2B"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341B74D7"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1C5E35F2"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65485695"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32E91E2"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4C9F5954" w14:textId="77777777" w:rsidR="00B37B9D" w:rsidRPr="002D6DE1" w:rsidRDefault="00B37B9D" w:rsidP="00B37B9D">
      <w:pPr>
        <w:ind w:firstLine="709"/>
        <w:rPr>
          <w:sz w:val="14"/>
          <w:szCs w:val="14"/>
        </w:rPr>
      </w:pPr>
    </w:p>
    <w:p w14:paraId="1832B745"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6CAD9E0B"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5B94ECE1"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7B504854"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51F3C17D"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0F52C5BC"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7578714B"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289F4CB3" w14:textId="77777777" w:rsidR="00B37B9D" w:rsidRPr="002D6DE1" w:rsidRDefault="00B37B9D" w:rsidP="00B37B9D">
      <w:pPr>
        <w:ind w:firstLine="709"/>
        <w:rPr>
          <w:sz w:val="14"/>
          <w:szCs w:val="14"/>
        </w:rPr>
      </w:pPr>
      <w:r w:rsidRPr="002D6DE1">
        <w:rPr>
          <w:sz w:val="14"/>
          <w:szCs w:val="14"/>
        </w:rPr>
        <w:t xml:space="preserve">    |~~~~~~~~                                            ~~~~~~~~~~~~|</w:t>
      </w:r>
    </w:p>
    <w:p w14:paraId="024E2BA6"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0BED30C3" w14:textId="77777777" w:rsidR="00B37B9D" w:rsidRPr="002D6DE1" w:rsidRDefault="00B37B9D" w:rsidP="00B37B9D">
      <w:pPr>
        <w:ind w:firstLine="709"/>
        <w:rPr>
          <w:sz w:val="14"/>
          <w:szCs w:val="14"/>
        </w:rPr>
      </w:pPr>
      <w:r w:rsidRPr="002D6DE1">
        <w:rPr>
          <w:sz w:val="14"/>
          <w:szCs w:val="14"/>
        </w:rPr>
        <w:t xml:space="preserve">    ~~~~~~~~~~~~~~~~~~~~~~~~~~~~~~~~~~~~~~~~~~~~~~~~~~~~~~~~~~~~~~~~~~</w:t>
      </w:r>
    </w:p>
    <w:p w14:paraId="257457D3" w14:textId="77777777" w:rsidR="00B37B9D" w:rsidRPr="002D6DE1" w:rsidRDefault="00B37B9D" w:rsidP="00B37B9D">
      <w:pPr>
        <w:ind w:firstLine="709"/>
        <w:rPr>
          <w:sz w:val="14"/>
          <w:szCs w:val="14"/>
        </w:rPr>
      </w:pPr>
      <w:r w:rsidRPr="002D6DE1">
        <w:rPr>
          <w:sz w:val="14"/>
          <w:szCs w:val="14"/>
        </w:rPr>
        <w:t>__________</w:t>
      </w:r>
    </w:p>
    <w:p w14:paraId="7B59FFD9" w14:textId="77777777" w:rsidR="00B37B9D" w:rsidRPr="002D6DE1" w:rsidRDefault="00B37B9D" w:rsidP="00B37B9D">
      <w:pPr>
        <w:ind w:firstLine="709"/>
        <w:rPr>
          <w:sz w:val="14"/>
          <w:szCs w:val="14"/>
        </w:rPr>
      </w:pPr>
      <w:r w:rsidRPr="002D6DE1">
        <w:rPr>
          <w:sz w:val="14"/>
          <w:szCs w:val="14"/>
        </w:rPr>
        <w:t xml:space="preserve"> y= 54000 : Y-строка  1  Cmax=  0.005 долей ПДК (x= 24000.0; напр.ветра=178)</w:t>
      </w:r>
    </w:p>
    <w:p w14:paraId="46B920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71B104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44D8AF3" w14:textId="77777777" w:rsidR="00B37B9D" w:rsidRPr="002D6DE1" w:rsidRDefault="00B37B9D" w:rsidP="00B37B9D">
      <w:pPr>
        <w:ind w:firstLine="709"/>
        <w:rPr>
          <w:sz w:val="14"/>
          <w:szCs w:val="14"/>
        </w:rPr>
      </w:pPr>
      <w:r w:rsidRPr="002D6DE1">
        <w:rPr>
          <w:sz w:val="14"/>
          <w:szCs w:val="14"/>
        </w:rPr>
        <w:t>----------:------:------:------:------:------:------:------:------:------:------:------:------:------:------:------:</w:t>
      </w:r>
    </w:p>
    <w:p w14:paraId="5DD88DD4" w14:textId="77777777" w:rsidR="00B37B9D" w:rsidRPr="002D6DE1" w:rsidRDefault="00B37B9D" w:rsidP="00B37B9D">
      <w:pPr>
        <w:ind w:firstLine="709"/>
        <w:rPr>
          <w:sz w:val="14"/>
          <w:szCs w:val="14"/>
        </w:rPr>
      </w:pPr>
      <w:r w:rsidRPr="002D6DE1">
        <w:rPr>
          <w:sz w:val="14"/>
          <w:szCs w:val="14"/>
        </w:rPr>
        <w:t>Qc : 0.003: 0.003: 0.003: 0.003: 0.003: 0.003: 0.004: 0.004: 0.004: 0.004: 0.004: 0.004: 0.004: 0.004: 0.005: 0.005:</w:t>
      </w:r>
    </w:p>
    <w:p w14:paraId="57C5DA1A"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5C4CFA59" w14:textId="77777777" w:rsidR="00B37B9D" w:rsidRPr="002D6DE1" w:rsidRDefault="00B37B9D" w:rsidP="00B37B9D">
      <w:pPr>
        <w:ind w:firstLine="709"/>
        <w:rPr>
          <w:sz w:val="14"/>
          <w:szCs w:val="14"/>
        </w:rPr>
      </w:pPr>
      <w:r w:rsidRPr="002D6DE1">
        <w:rPr>
          <w:sz w:val="14"/>
          <w:szCs w:val="14"/>
        </w:rPr>
        <w:t>~~~~~~~~~~~~~~~~~~~~~~~~~~~~~~~~~~~~~~~~~~~~~~~~~~~~~~~~~~~~~~~~~~~~~~~~~~~~~~~~~~~~~~~~~~~~~~~~~~~~~~~~~~~~~~~~~~~~</w:t>
      </w:r>
    </w:p>
    <w:p w14:paraId="102D1F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1FF0F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6BE290" w14:textId="77777777" w:rsidR="00B37B9D" w:rsidRPr="002D6DE1" w:rsidRDefault="00B37B9D" w:rsidP="00B37B9D">
      <w:pPr>
        <w:ind w:firstLine="709"/>
        <w:rPr>
          <w:sz w:val="14"/>
          <w:szCs w:val="14"/>
        </w:rPr>
      </w:pPr>
      <w:r w:rsidRPr="002D6DE1">
        <w:rPr>
          <w:sz w:val="14"/>
          <w:szCs w:val="14"/>
        </w:rPr>
        <w:t>----------:------:------:------:------:------:------:------:------:------:------:------:------:------:------:------:</w:t>
      </w:r>
    </w:p>
    <w:p w14:paraId="37DF75F2" w14:textId="77777777" w:rsidR="00B37B9D" w:rsidRPr="002D6DE1" w:rsidRDefault="00B37B9D" w:rsidP="00B37B9D">
      <w:pPr>
        <w:ind w:firstLine="709"/>
        <w:rPr>
          <w:sz w:val="14"/>
          <w:szCs w:val="14"/>
        </w:rPr>
      </w:pPr>
      <w:r w:rsidRPr="002D6DE1">
        <w:rPr>
          <w:sz w:val="14"/>
          <w:szCs w:val="14"/>
        </w:rPr>
        <w:t>Qc : 0.005: 0.005: 0.005: 0.005: 0.005: 0.005: 0.005: 0.005: 0.005: 0.005: 0.005: 0.005: 0.005: 0.005: 0.005: 0.005:</w:t>
      </w:r>
    </w:p>
    <w:p w14:paraId="12BC9145" w14:textId="77777777" w:rsidR="00B37B9D" w:rsidRPr="002D6DE1" w:rsidRDefault="00B37B9D" w:rsidP="00B37B9D">
      <w:pPr>
        <w:ind w:firstLine="709"/>
        <w:rPr>
          <w:sz w:val="14"/>
          <w:szCs w:val="14"/>
        </w:rPr>
      </w:pPr>
      <w:r w:rsidRPr="002D6DE1">
        <w:rPr>
          <w:sz w:val="14"/>
          <w:szCs w:val="14"/>
        </w:rPr>
        <w:t>Cc : 0.001: 0.001: 0.002: 0.002: 0.002: 0.002: 0.002: 0.002: 0.002: 0.002: 0.002: 0.002: 0.002: 0.002: 0.002: 0.002:</w:t>
      </w:r>
    </w:p>
    <w:p w14:paraId="671DBB10" w14:textId="77777777" w:rsidR="00B37B9D" w:rsidRPr="002D6DE1" w:rsidRDefault="00B37B9D" w:rsidP="00B37B9D">
      <w:pPr>
        <w:ind w:firstLine="709"/>
        <w:rPr>
          <w:sz w:val="14"/>
          <w:szCs w:val="14"/>
        </w:rPr>
      </w:pPr>
      <w:r w:rsidRPr="002D6DE1">
        <w:rPr>
          <w:sz w:val="14"/>
          <w:szCs w:val="14"/>
        </w:rPr>
        <w:t>~~~~~~~~~~~~~~~~~~~~~~~~~~~~~~~~~~~~~~~~~~~~~~~~~~~~~~~~~~~~~~~~~~~~~~~~~~~~~~~~~~~~~~~~~~~~~~~~~~~~~~~~~~~~~~~~~~~~</w:t>
      </w:r>
    </w:p>
    <w:p w14:paraId="7A9E3B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4DB8E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7BA22D8" w14:textId="77777777" w:rsidR="00B37B9D" w:rsidRPr="002D6DE1" w:rsidRDefault="00B37B9D" w:rsidP="00B37B9D">
      <w:pPr>
        <w:ind w:firstLine="709"/>
        <w:rPr>
          <w:sz w:val="14"/>
          <w:szCs w:val="14"/>
        </w:rPr>
      </w:pPr>
      <w:r w:rsidRPr="002D6DE1">
        <w:rPr>
          <w:sz w:val="14"/>
          <w:szCs w:val="14"/>
        </w:rPr>
        <w:t>----------:------:------:------:------:------:------:------:------:------:------:------:------:------:------:------:</w:t>
      </w:r>
    </w:p>
    <w:p w14:paraId="3AD79E86" w14:textId="77777777" w:rsidR="00B37B9D" w:rsidRPr="002D6DE1" w:rsidRDefault="00B37B9D" w:rsidP="00B37B9D">
      <w:pPr>
        <w:ind w:firstLine="709"/>
        <w:rPr>
          <w:sz w:val="14"/>
          <w:szCs w:val="14"/>
        </w:rPr>
      </w:pPr>
      <w:r w:rsidRPr="002D6DE1">
        <w:rPr>
          <w:sz w:val="14"/>
          <w:szCs w:val="14"/>
        </w:rPr>
        <w:t>Qc : 0.005: 0.005: 0.005: 0.005: 0.004: 0.004: 0.004: 0.004: 0.004: 0.004: 0.004: 0.004: 0.003: 0.003: 0.003: 0.003:</w:t>
      </w:r>
    </w:p>
    <w:p w14:paraId="7CE93D70"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1:</w:t>
      </w:r>
    </w:p>
    <w:p w14:paraId="1AE6EBD3" w14:textId="77777777" w:rsidR="00B37B9D" w:rsidRPr="002D6DE1" w:rsidRDefault="00B37B9D" w:rsidP="00B37B9D">
      <w:pPr>
        <w:ind w:firstLine="709"/>
        <w:rPr>
          <w:sz w:val="14"/>
          <w:szCs w:val="14"/>
        </w:rPr>
      </w:pPr>
      <w:r w:rsidRPr="002D6DE1">
        <w:rPr>
          <w:sz w:val="14"/>
          <w:szCs w:val="14"/>
        </w:rPr>
        <w:t>~~~~~~~~~~~~~~~~~~~~~~~~~~~~~~~~~~~~~~~~~~~~~~~~~~~~~~~~~~~~~~~~~~~~~~~~~~~~~~~~~~~~~~~~~~~~~~~~~~~~~~~~~~~~~~~~~~~~</w:t>
      </w:r>
    </w:p>
    <w:p w14:paraId="27F1B4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980B7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9FD886A" w14:textId="77777777" w:rsidR="00B37B9D" w:rsidRPr="002D6DE1" w:rsidRDefault="00B37B9D" w:rsidP="00B37B9D">
      <w:pPr>
        <w:ind w:firstLine="709"/>
        <w:rPr>
          <w:sz w:val="14"/>
          <w:szCs w:val="14"/>
        </w:rPr>
      </w:pPr>
      <w:r w:rsidRPr="002D6DE1">
        <w:rPr>
          <w:sz w:val="14"/>
          <w:szCs w:val="14"/>
        </w:rPr>
        <w:t>----------:------:------:------:------:------:------:------:------:------:------:------:------:</w:t>
      </w:r>
    </w:p>
    <w:p w14:paraId="7E67016D" w14:textId="77777777" w:rsidR="00B37B9D" w:rsidRPr="002D6DE1" w:rsidRDefault="00B37B9D" w:rsidP="00B37B9D">
      <w:pPr>
        <w:ind w:firstLine="709"/>
        <w:rPr>
          <w:sz w:val="14"/>
          <w:szCs w:val="14"/>
        </w:rPr>
      </w:pPr>
      <w:r w:rsidRPr="002D6DE1">
        <w:rPr>
          <w:sz w:val="14"/>
          <w:szCs w:val="14"/>
        </w:rPr>
        <w:t>Qc : 0.003: 0.003: 0.003: 0.003: 0.002: 0.002: 0.002: 0.002: 0.002: 0.002: 0.002: 0.002: 0.002:</w:t>
      </w:r>
    </w:p>
    <w:p w14:paraId="50AEB845"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59E00AB4" w14:textId="77777777" w:rsidR="00B37B9D" w:rsidRPr="002D6DE1" w:rsidRDefault="00B37B9D" w:rsidP="00B37B9D">
      <w:pPr>
        <w:ind w:firstLine="709"/>
        <w:rPr>
          <w:sz w:val="14"/>
          <w:szCs w:val="14"/>
        </w:rPr>
      </w:pPr>
      <w:r w:rsidRPr="002D6DE1">
        <w:rPr>
          <w:sz w:val="14"/>
          <w:szCs w:val="14"/>
        </w:rPr>
        <w:t>~~~~~~~~~~~~~~~~~~~~~~~~~~~~~~~~~~~~~~~~~~~~~~~~~~~~~~~~~~~~~~~~~~~~~~~~~~~~~~~~~~~~~~~~~~~~~~~</w:t>
      </w:r>
    </w:p>
    <w:p w14:paraId="03077ADA" w14:textId="77777777" w:rsidR="00B37B9D" w:rsidRPr="002D6DE1" w:rsidRDefault="00B37B9D" w:rsidP="00B37B9D">
      <w:pPr>
        <w:ind w:firstLine="709"/>
        <w:rPr>
          <w:sz w:val="14"/>
          <w:szCs w:val="14"/>
        </w:rPr>
      </w:pPr>
      <w:r w:rsidRPr="002D6DE1">
        <w:rPr>
          <w:sz w:val="14"/>
          <w:szCs w:val="14"/>
        </w:rPr>
        <w:t>__________</w:t>
      </w:r>
    </w:p>
    <w:p w14:paraId="5100C068" w14:textId="77777777" w:rsidR="00B37B9D" w:rsidRPr="002D6DE1" w:rsidRDefault="00B37B9D" w:rsidP="00B37B9D">
      <w:pPr>
        <w:ind w:firstLine="709"/>
        <w:rPr>
          <w:sz w:val="14"/>
          <w:szCs w:val="14"/>
        </w:rPr>
      </w:pPr>
      <w:r w:rsidRPr="002D6DE1">
        <w:rPr>
          <w:sz w:val="14"/>
          <w:szCs w:val="14"/>
        </w:rPr>
        <w:t xml:space="preserve"> y= 53000 : Y-строка  2  Cmax=  0.006 долей ПДК (x= 24000.0; напр.ветра=178)</w:t>
      </w:r>
    </w:p>
    <w:p w14:paraId="24E22D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E533F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B0751D6" w14:textId="77777777" w:rsidR="00B37B9D" w:rsidRPr="002D6DE1" w:rsidRDefault="00B37B9D" w:rsidP="00B37B9D">
      <w:pPr>
        <w:ind w:firstLine="709"/>
        <w:rPr>
          <w:sz w:val="14"/>
          <w:szCs w:val="14"/>
        </w:rPr>
      </w:pPr>
      <w:r w:rsidRPr="002D6DE1">
        <w:rPr>
          <w:sz w:val="14"/>
          <w:szCs w:val="14"/>
        </w:rPr>
        <w:t>----------:------:------:------:------:------:------:------:------:------:------:------:------:------:------:------:</w:t>
      </w:r>
    </w:p>
    <w:p w14:paraId="42DB670B" w14:textId="77777777" w:rsidR="00B37B9D" w:rsidRPr="002D6DE1" w:rsidRDefault="00B37B9D" w:rsidP="00B37B9D">
      <w:pPr>
        <w:ind w:firstLine="709"/>
        <w:rPr>
          <w:sz w:val="14"/>
          <w:szCs w:val="14"/>
        </w:rPr>
      </w:pPr>
      <w:r w:rsidRPr="002D6DE1">
        <w:rPr>
          <w:sz w:val="14"/>
          <w:szCs w:val="14"/>
        </w:rPr>
        <w:t>Qc : 0.003: 0.003: 0.003: 0.003: 0.003: 0.004: 0.004: 0.004: 0.004: 0.004: 0.004: 0.005: 0.005: 0.005: 0.005: 0.005:</w:t>
      </w:r>
    </w:p>
    <w:p w14:paraId="760CE4D6" w14:textId="77777777" w:rsidR="00B37B9D" w:rsidRPr="002D6DE1" w:rsidRDefault="00B37B9D" w:rsidP="00B37B9D">
      <w:pPr>
        <w:ind w:firstLine="709"/>
        <w:rPr>
          <w:sz w:val="14"/>
          <w:szCs w:val="14"/>
        </w:rPr>
      </w:pPr>
      <w:r w:rsidRPr="002D6DE1">
        <w:rPr>
          <w:sz w:val="14"/>
          <w:szCs w:val="14"/>
        </w:rPr>
        <w:t>Cc : 0.001: 0.001: 0.001: 0.001: 0.001: 0.001: 0.001: 0.001: 0.001: 0.001: 0.001: 0.001: 0.001: 0.001: 0.001: 0.002:</w:t>
      </w:r>
    </w:p>
    <w:p w14:paraId="67B3EFC2" w14:textId="77777777" w:rsidR="00B37B9D" w:rsidRPr="002D6DE1" w:rsidRDefault="00B37B9D" w:rsidP="00B37B9D">
      <w:pPr>
        <w:ind w:firstLine="709"/>
        <w:rPr>
          <w:sz w:val="14"/>
          <w:szCs w:val="14"/>
        </w:rPr>
      </w:pPr>
      <w:r w:rsidRPr="002D6DE1">
        <w:rPr>
          <w:sz w:val="14"/>
          <w:szCs w:val="14"/>
        </w:rPr>
        <w:t>~~~~~~~~~~~~~~~~~~~~~~~~~~~~~~~~~~~~~~~~~~~~~~~~~~~~~~~~~~~~~~~~~~~~~~~~~~~~~~~~~~~~~~~~~~~~~~~~~~~~~~~~~~~~~~~~~~~~</w:t>
      </w:r>
    </w:p>
    <w:p w14:paraId="7D01D5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73B1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365A7D2" w14:textId="77777777" w:rsidR="00B37B9D" w:rsidRPr="002D6DE1" w:rsidRDefault="00B37B9D" w:rsidP="00B37B9D">
      <w:pPr>
        <w:ind w:firstLine="709"/>
        <w:rPr>
          <w:sz w:val="14"/>
          <w:szCs w:val="14"/>
        </w:rPr>
      </w:pPr>
      <w:r w:rsidRPr="002D6DE1">
        <w:rPr>
          <w:sz w:val="14"/>
          <w:szCs w:val="14"/>
        </w:rPr>
        <w:t>----------:------:------:------:------:------:------:------:------:------:------:------:------:------:------:------:</w:t>
      </w:r>
    </w:p>
    <w:p w14:paraId="7DE3FCC0" w14:textId="77777777" w:rsidR="00B37B9D" w:rsidRPr="002D6DE1" w:rsidRDefault="00B37B9D" w:rsidP="00B37B9D">
      <w:pPr>
        <w:ind w:firstLine="709"/>
        <w:rPr>
          <w:sz w:val="14"/>
          <w:szCs w:val="14"/>
        </w:rPr>
      </w:pPr>
      <w:r w:rsidRPr="002D6DE1">
        <w:rPr>
          <w:sz w:val="14"/>
          <w:szCs w:val="14"/>
        </w:rPr>
        <w:t>Qc : 0.005: 0.005: 0.006: 0.006: 0.006: 0.006: 0.006: 0.006: 0.006: 0.006: 0.006: 0.006: 0.006: 0.006: 0.006: 0.005:</w:t>
      </w:r>
    </w:p>
    <w:p w14:paraId="2E644D4F"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58F69768" w14:textId="77777777" w:rsidR="00B37B9D" w:rsidRPr="002D6DE1" w:rsidRDefault="00B37B9D" w:rsidP="00B37B9D">
      <w:pPr>
        <w:ind w:firstLine="709"/>
        <w:rPr>
          <w:sz w:val="14"/>
          <w:szCs w:val="14"/>
        </w:rPr>
      </w:pPr>
      <w:r w:rsidRPr="002D6DE1">
        <w:rPr>
          <w:sz w:val="14"/>
          <w:szCs w:val="14"/>
        </w:rPr>
        <w:t>~~~~~~~~~~~~~~~~~~~~~~~~~~~~~~~~~~~~~~~~~~~~~~~~~~~~~~~~~~~~~~~~~~~~~~~~~~~~~~~~~~~~~~~~~~~~~~~~~~~~~~~~~~~~~~~~~~~~</w:t>
      </w:r>
    </w:p>
    <w:p w14:paraId="071B44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1072A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E0C8A39" w14:textId="77777777" w:rsidR="00B37B9D" w:rsidRPr="002D6DE1" w:rsidRDefault="00B37B9D" w:rsidP="00B37B9D">
      <w:pPr>
        <w:ind w:firstLine="709"/>
        <w:rPr>
          <w:sz w:val="14"/>
          <w:szCs w:val="14"/>
        </w:rPr>
      </w:pPr>
      <w:r w:rsidRPr="002D6DE1">
        <w:rPr>
          <w:sz w:val="14"/>
          <w:szCs w:val="14"/>
        </w:rPr>
        <w:t>----------:------:------:------:------:------:------:------:------:------:------:------:------:------:------:------:</w:t>
      </w:r>
    </w:p>
    <w:p w14:paraId="221FA711" w14:textId="77777777" w:rsidR="00B37B9D" w:rsidRPr="002D6DE1" w:rsidRDefault="00B37B9D" w:rsidP="00B37B9D">
      <w:pPr>
        <w:ind w:firstLine="709"/>
        <w:rPr>
          <w:sz w:val="14"/>
          <w:szCs w:val="14"/>
        </w:rPr>
      </w:pPr>
      <w:r w:rsidRPr="002D6DE1">
        <w:rPr>
          <w:sz w:val="14"/>
          <w:szCs w:val="14"/>
        </w:rPr>
        <w:t>Qc : 0.005: 0.005: 0.005: 0.005: 0.005: 0.005: 0.004: 0.004: 0.004: 0.004: 0.004: 0.004: 0.004: 0.003: 0.003: 0.003:</w:t>
      </w:r>
    </w:p>
    <w:p w14:paraId="33590268" w14:textId="77777777" w:rsidR="00B37B9D" w:rsidRPr="002D6DE1" w:rsidRDefault="00B37B9D" w:rsidP="00B37B9D">
      <w:pPr>
        <w:ind w:firstLine="709"/>
        <w:rPr>
          <w:sz w:val="14"/>
          <w:szCs w:val="14"/>
        </w:rPr>
      </w:pPr>
      <w:r w:rsidRPr="002D6DE1">
        <w:rPr>
          <w:sz w:val="14"/>
          <w:szCs w:val="14"/>
        </w:rPr>
        <w:t>Cc : 0.002: 0.002: 0.002: 0.001: 0.001: 0.001: 0.001: 0.001: 0.001: 0.001: 0.001: 0.001: 0.001: 0.001: 0.001: 0.001:</w:t>
      </w:r>
    </w:p>
    <w:p w14:paraId="78BE1157" w14:textId="77777777" w:rsidR="00B37B9D" w:rsidRPr="002D6DE1" w:rsidRDefault="00B37B9D" w:rsidP="00B37B9D">
      <w:pPr>
        <w:ind w:firstLine="709"/>
        <w:rPr>
          <w:sz w:val="14"/>
          <w:szCs w:val="14"/>
        </w:rPr>
      </w:pPr>
      <w:r w:rsidRPr="002D6DE1">
        <w:rPr>
          <w:sz w:val="14"/>
          <w:szCs w:val="14"/>
        </w:rPr>
        <w:t>~~~~~~~~~~~~~~~~~~~~~~~~~~~~~~~~~~~~~~~~~~~~~~~~~~~~~~~~~~~~~~~~~~~~~~~~~~~~~~~~~~~~~~~~~~~~~~~~~~~~~~~~~~~~~~~~~~~~</w:t>
      </w:r>
    </w:p>
    <w:p w14:paraId="2EAC345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F60994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7E581C0" w14:textId="77777777" w:rsidR="00B37B9D" w:rsidRPr="002D6DE1" w:rsidRDefault="00B37B9D" w:rsidP="00B37B9D">
      <w:pPr>
        <w:ind w:firstLine="709"/>
        <w:rPr>
          <w:sz w:val="14"/>
          <w:szCs w:val="14"/>
        </w:rPr>
      </w:pPr>
      <w:r w:rsidRPr="002D6DE1">
        <w:rPr>
          <w:sz w:val="14"/>
          <w:szCs w:val="14"/>
        </w:rPr>
        <w:t>----------:------:------:------:------:------:------:------:------:------:------:------:------:</w:t>
      </w:r>
    </w:p>
    <w:p w14:paraId="1AAF82BC" w14:textId="77777777" w:rsidR="00B37B9D" w:rsidRPr="002D6DE1" w:rsidRDefault="00B37B9D" w:rsidP="00B37B9D">
      <w:pPr>
        <w:ind w:firstLine="709"/>
        <w:rPr>
          <w:sz w:val="14"/>
          <w:szCs w:val="14"/>
        </w:rPr>
      </w:pPr>
      <w:r w:rsidRPr="002D6DE1">
        <w:rPr>
          <w:sz w:val="14"/>
          <w:szCs w:val="14"/>
        </w:rPr>
        <w:t>Qc : 0.003: 0.003: 0.003: 0.003: 0.003: 0.002: 0.002: 0.002: 0.002: 0.002: 0.002: 0.002: 0.002:</w:t>
      </w:r>
    </w:p>
    <w:p w14:paraId="5A3733EC"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12CFC578" w14:textId="77777777" w:rsidR="00B37B9D" w:rsidRPr="002D6DE1" w:rsidRDefault="00B37B9D" w:rsidP="00B37B9D">
      <w:pPr>
        <w:ind w:firstLine="709"/>
        <w:rPr>
          <w:sz w:val="14"/>
          <w:szCs w:val="14"/>
        </w:rPr>
      </w:pPr>
      <w:r w:rsidRPr="002D6DE1">
        <w:rPr>
          <w:sz w:val="14"/>
          <w:szCs w:val="14"/>
        </w:rPr>
        <w:t>~~~~~~~~~~~~~~~~~~~~~~~~~~~~~~~~~~~~~~~~~~~~~~~~~~~~~~~~~~~~~~~~~~~~~~~~~~~~~~~~~~~~~~~~~~~~~~~</w:t>
      </w:r>
    </w:p>
    <w:p w14:paraId="47D7532D" w14:textId="77777777" w:rsidR="00B37B9D" w:rsidRPr="002D6DE1" w:rsidRDefault="00B37B9D" w:rsidP="00B37B9D">
      <w:pPr>
        <w:ind w:firstLine="709"/>
        <w:rPr>
          <w:sz w:val="14"/>
          <w:szCs w:val="14"/>
        </w:rPr>
      </w:pPr>
      <w:r w:rsidRPr="002D6DE1">
        <w:rPr>
          <w:sz w:val="14"/>
          <w:szCs w:val="14"/>
        </w:rPr>
        <w:t>__________</w:t>
      </w:r>
    </w:p>
    <w:p w14:paraId="2A9EC33C" w14:textId="77777777" w:rsidR="00B37B9D" w:rsidRPr="002D6DE1" w:rsidRDefault="00B37B9D" w:rsidP="00B37B9D">
      <w:pPr>
        <w:ind w:firstLine="709"/>
        <w:rPr>
          <w:sz w:val="14"/>
          <w:szCs w:val="14"/>
        </w:rPr>
      </w:pPr>
      <w:r w:rsidRPr="002D6DE1">
        <w:rPr>
          <w:sz w:val="14"/>
          <w:szCs w:val="14"/>
        </w:rPr>
        <w:t xml:space="preserve"> y= 52000 : Y-строка  3  Cmax=  0.006 долей ПДК (x= 24000.0; напр.ветра=178)</w:t>
      </w:r>
    </w:p>
    <w:p w14:paraId="27B49F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7496FA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74D627D" w14:textId="77777777" w:rsidR="00B37B9D" w:rsidRPr="002D6DE1" w:rsidRDefault="00B37B9D" w:rsidP="00B37B9D">
      <w:pPr>
        <w:ind w:firstLine="709"/>
        <w:rPr>
          <w:sz w:val="14"/>
          <w:szCs w:val="14"/>
        </w:rPr>
      </w:pPr>
      <w:r w:rsidRPr="002D6DE1">
        <w:rPr>
          <w:sz w:val="14"/>
          <w:szCs w:val="14"/>
        </w:rPr>
        <w:t>----------:------:------:------:------:------:------:------:------:------:------:------:------:------:------:------:</w:t>
      </w:r>
    </w:p>
    <w:p w14:paraId="2EC822D0" w14:textId="77777777" w:rsidR="00B37B9D" w:rsidRPr="002D6DE1" w:rsidRDefault="00B37B9D" w:rsidP="00B37B9D">
      <w:pPr>
        <w:ind w:firstLine="709"/>
        <w:rPr>
          <w:sz w:val="14"/>
          <w:szCs w:val="14"/>
        </w:rPr>
      </w:pPr>
      <w:r w:rsidRPr="002D6DE1">
        <w:rPr>
          <w:sz w:val="14"/>
          <w:szCs w:val="14"/>
        </w:rPr>
        <w:t>Qc : 0.003: 0.003: 0.003: 0.003: 0.004: 0.004: 0.004: 0.004: 0.004: 0.004: 0.005: 0.005: 0.005: 0.005: 0.005: 0.006:</w:t>
      </w:r>
    </w:p>
    <w:p w14:paraId="4EEC5164" w14:textId="77777777" w:rsidR="00B37B9D" w:rsidRPr="002D6DE1" w:rsidRDefault="00B37B9D" w:rsidP="00B37B9D">
      <w:pPr>
        <w:ind w:firstLine="709"/>
        <w:rPr>
          <w:sz w:val="14"/>
          <w:szCs w:val="14"/>
        </w:rPr>
      </w:pPr>
      <w:r w:rsidRPr="002D6DE1">
        <w:rPr>
          <w:sz w:val="14"/>
          <w:szCs w:val="14"/>
        </w:rPr>
        <w:t>Cc : 0.001: 0.001: 0.001: 0.001: 0.001: 0.001: 0.001: 0.001: 0.001: 0.001: 0.001: 0.001: 0.002: 0.002: 0.002: 0.002:</w:t>
      </w:r>
    </w:p>
    <w:p w14:paraId="5AFB3C46" w14:textId="77777777" w:rsidR="00B37B9D" w:rsidRPr="002D6DE1" w:rsidRDefault="00B37B9D" w:rsidP="00B37B9D">
      <w:pPr>
        <w:ind w:firstLine="709"/>
        <w:rPr>
          <w:sz w:val="14"/>
          <w:szCs w:val="14"/>
        </w:rPr>
      </w:pPr>
      <w:r w:rsidRPr="002D6DE1">
        <w:rPr>
          <w:sz w:val="14"/>
          <w:szCs w:val="14"/>
        </w:rPr>
        <w:t>~~~~~~~~~~~~~~~~~~~~~~~~~~~~~~~~~~~~~~~~~~~~~~~~~~~~~~~~~~~~~~~~~~~~~~~~~~~~~~~~~~~~~~~~~~~~~~~~~~~~~~~~~~~~~~~~~~~~</w:t>
      </w:r>
    </w:p>
    <w:p w14:paraId="734426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79FAB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9350DD" w14:textId="77777777" w:rsidR="00B37B9D" w:rsidRPr="002D6DE1" w:rsidRDefault="00B37B9D" w:rsidP="00B37B9D">
      <w:pPr>
        <w:ind w:firstLine="709"/>
        <w:rPr>
          <w:sz w:val="14"/>
          <w:szCs w:val="14"/>
        </w:rPr>
      </w:pPr>
      <w:r w:rsidRPr="002D6DE1">
        <w:rPr>
          <w:sz w:val="14"/>
          <w:szCs w:val="14"/>
        </w:rPr>
        <w:t>----------:------:------:------:------:------:------:------:------:------:------:------:------:------:------:------:</w:t>
      </w:r>
    </w:p>
    <w:p w14:paraId="2091EBBB" w14:textId="77777777" w:rsidR="00B37B9D" w:rsidRPr="002D6DE1" w:rsidRDefault="00B37B9D" w:rsidP="00B37B9D">
      <w:pPr>
        <w:ind w:firstLine="709"/>
        <w:rPr>
          <w:sz w:val="14"/>
          <w:szCs w:val="14"/>
        </w:rPr>
      </w:pPr>
      <w:r w:rsidRPr="002D6DE1">
        <w:rPr>
          <w:sz w:val="14"/>
          <w:szCs w:val="14"/>
        </w:rPr>
        <w:t>Qc : 0.006: 0.006: 0.006: 0.006: 0.006: 0.006: 0.006: 0.006: 0.006: 0.006: 0.006: 0.006: 0.006: 0.006: 0.006: 0.006:</w:t>
      </w:r>
    </w:p>
    <w:p w14:paraId="190D1650"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261DC970" w14:textId="77777777" w:rsidR="00B37B9D" w:rsidRPr="002D6DE1" w:rsidRDefault="00B37B9D" w:rsidP="00B37B9D">
      <w:pPr>
        <w:ind w:firstLine="709"/>
        <w:rPr>
          <w:sz w:val="14"/>
          <w:szCs w:val="14"/>
        </w:rPr>
      </w:pPr>
      <w:r w:rsidRPr="002D6DE1">
        <w:rPr>
          <w:sz w:val="14"/>
          <w:szCs w:val="14"/>
        </w:rPr>
        <w:t>~~~~~~~~~~~~~~~~~~~~~~~~~~~~~~~~~~~~~~~~~~~~~~~~~~~~~~~~~~~~~~~~~~~~~~~~~~~~~~~~~~~~~~~~~~~~~~~~~~~~~~~~~~~~~~~~~~~~</w:t>
      </w:r>
    </w:p>
    <w:p w14:paraId="5FC5A7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B2F7F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8DFED17" w14:textId="77777777" w:rsidR="00B37B9D" w:rsidRPr="002D6DE1" w:rsidRDefault="00B37B9D" w:rsidP="00B37B9D">
      <w:pPr>
        <w:ind w:firstLine="709"/>
        <w:rPr>
          <w:sz w:val="14"/>
          <w:szCs w:val="14"/>
        </w:rPr>
      </w:pPr>
      <w:r w:rsidRPr="002D6DE1">
        <w:rPr>
          <w:sz w:val="14"/>
          <w:szCs w:val="14"/>
        </w:rPr>
        <w:t>----------:------:------:------:------:------:------:------:------:------:------:------:------:------:------:------:</w:t>
      </w:r>
    </w:p>
    <w:p w14:paraId="019758D6" w14:textId="77777777" w:rsidR="00B37B9D" w:rsidRPr="002D6DE1" w:rsidRDefault="00B37B9D" w:rsidP="00B37B9D">
      <w:pPr>
        <w:ind w:firstLine="709"/>
        <w:rPr>
          <w:sz w:val="14"/>
          <w:szCs w:val="14"/>
        </w:rPr>
      </w:pPr>
      <w:r w:rsidRPr="002D6DE1">
        <w:rPr>
          <w:sz w:val="14"/>
          <w:szCs w:val="14"/>
        </w:rPr>
        <w:t>Qc : 0.006: 0.006: 0.005: 0.005: 0.005: 0.005: 0.005: 0.005: 0.004: 0.004: 0.004: 0.004: 0.004: 0.004: 0.003: 0.003:</w:t>
      </w:r>
    </w:p>
    <w:p w14:paraId="2637B62D" w14:textId="77777777" w:rsidR="00B37B9D" w:rsidRPr="002D6DE1" w:rsidRDefault="00B37B9D" w:rsidP="00B37B9D">
      <w:pPr>
        <w:ind w:firstLine="709"/>
        <w:rPr>
          <w:sz w:val="14"/>
          <w:szCs w:val="14"/>
        </w:rPr>
      </w:pPr>
      <w:r w:rsidRPr="002D6DE1">
        <w:rPr>
          <w:sz w:val="14"/>
          <w:szCs w:val="14"/>
        </w:rPr>
        <w:t>Cc : 0.002: 0.002: 0.002: 0.002: 0.002: 0.001: 0.001: 0.001: 0.001: 0.001: 0.001: 0.001: 0.001: 0.001: 0.001: 0.001:</w:t>
      </w:r>
    </w:p>
    <w:p w14:paraId="4254AB2C" w14:textId="77777777" w:rsidR="00B37B9D" w:rsidRPr="002D6DE1" w:rsidRDefault="00B37B9D" w:rsidP="00B37B9D">
      <w:pPr>
        <w:ind w:firstLine="709"/>
        <w:rPr>
          <w:sz w:val="14"/>
          <w:szCs w:val="14"/>
        </w:rPr>
      </w:pPr>
      <w:r w:rsidRPr="002D6DE1">
        <w:rPr>
          <w:sz w:val="14"/>
          <w:szCs w:val="14"/>
        </w:rPr>
        <w:t>~~~~~~~~~~~~~~~~~~~~~~~~~~~~~~~~~~~~~~~~~~~~~~~~~~~~~~~~~~~~~~~~~~~~~~~~~~~~~~~~~~~~~~~~~~~~~~~~~~~~~~~~~~~~~~~~~~~~</w:t>
      </w:r>
    </w:p>
    <w:p w14:paraId="45379F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1F376D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4222AE1" w14:textId="77777777" w:rsidR="00B37B9D" w:rsidRPr="002D6DE1" w:rsidRDefault="00B37B9D" w:rsidP="00B37B9D">
      <w:pPr>
        <w:ind w:firstLine="709"/>
        <w:rPr>
          <w:sz w:val="14"/>
          <w:szCs w:val="14"/>
        </w:rPr>
      </w:pPr>
      <w:r w:rsidRPr="002D6DE1">
        <w:rPr>
          <w:sz w:val="14"/>
          <w:szCs w:val="14"/>
        </w:rPr>
        <w:t>----------:------:------:------:------:------:------:------:------:------:------:------:------:</w:t>
      </w:r>
    </w:p>
    <w:p w14:paraId="5DD3FCB7" w14:textId="77777777" w:rsidR="00B37B9D" w:rsidRPr="002D6DE1" w:rsidRDefault="00B37B9D" w:rsidP="00B37B9D">
      <w:pPr>
        <w:ind w:firstLine="709"/>
        <w:rPr>
          <w:sz w:val="14"/>
          <w:szCs w:val="14"/>
        </w:rPr>
      </w:pPr>
      <w:r w:rsidRPr="002D6DE1">
        <w:rPr>
          <w:sz w:val="14"/>
          <w:szCs w:val="14"/>
        </w:rPr>
        <w:t>Qc : 0.003: 0.003: 0.003: 0.003: 0.003: 0.003: 0.002: 0.002: 0.002: 0.002: 0.002: 0.002: 0.002:</w:t>
      </w:r>
    </w:p>
    <w:p w14:paraId="2892D684"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243C5E38" w14:textId="77777777" w:rsidR="00B37B9D" w:rsidRPr="002D6DE1" w:rsidRDefault="00B37B9D" w:rsidP="00B37B9D">
      <w:pPr>
        <w:ind w:firstLine="709"/>
        <w:rPr>
          <w:sz w:val="14"/>
          <w:szCs w:val="14"/>
        </w:rPr>
      </w:pPr>
      <w:r w:rsidRPr="002D6DE1">
        <w:rPr>
          <w:sz w:val="14"/>
          <w:szCs w:val="14"/>
        </w:rPr>
        <w:t>~~~~~~~~~~~~~~~~~~~~~~~~~~~~~~~~~~~~~~~~~~~~~~~~~~~~~~~~~~~~~~~~~~~~~~~~~~~~~~~~~~~~~~~~~~~~~~~</w:t>
      </w:r>
    </w:p>
    <w:p w14:paraId="3AF76322" w14:textId="77777777" w:rsidR="00B37B9D" w:rsidRPr="002D6DE1" w:rsidRDefault="00B37B9D" w:rsidP="00B37B9D">
      <w:pPr>
        <w:ind w:firstLine="709"/>
        <w:rPr>
          <w:sz w:val="14"/>
          <w:szCs w:val="14"/>
        </w:rPr>
      </w:pPr>
      <w:r w:rsidRPr="002D6DE1">
        <w:rPr>
          <w:sz w:val="14"/>
          <w:szCs w:val="14"/>
        </w:rPr>
        <w:t>__________</w:t>
      </w:r>
    </w:p>
    <w:p w14:paraId="3FA2F28F" w14:textId="77777777" w:rsidR="00B37B9D" w:rsidRPr="002D6DE1" w:rsidRDefault="00B37B9D" w:rsidP="00B37B9D">
      <w:pPr>
        <w:ind w:firstLine="709"/>
        <w:rPr>
          <w:sz w:val="14"/>
          <w:szCs w:val="14"/>
        </w:rPr>
      </w:pPr>
      <w:r w:rsidRPr="002D6DE1">
        <w:rPr>
          <w:sz w:val="14"/>
          <w:szCs w:val="14"/>
        </w:rPr>
        <w:t xml:space="preserve"> y= 51000 : Y-строка  4  Cmax=  0.007 долей ПДК (x= 24000.0; напр.ветра=178)</w:t>
      </w:r>
    </w:p>
    <w:p w14:paraId="69401E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D785A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6303AE6" w14:textId="77777777" w:rsidR="00B37B9D" w:rsidRPr="002D6DE1" w:rsidRDefault="00B37B9D" w:rsidP="00B37B9D">
      <w:pPr>
        <w:ind w:firstLine="709"/>
        <w:rPr>
          <w:sz w:val="14"/>
          <w:szCs w:val="14"/>
        </w:rPr>
      </w:pPr>
      <w:r w:rsidRPr="002D6DE1">
        <w:rPr>
          <w:sz w:val="14"/>
          <w:szCs w:val="14"/>
        </w:rPr>
        <w:t>----------:------:------:------:------:------:------:------:------:------:------:------:------:------:------:------:</w:t>
      </w:r>
    </w:p>
    <w:p w14:paraId="33508FD4" w14:textId="77777777" w:rsidR="00B37B9D" w:rsidRPr="002D6DE1" w:rsidRDefault="00B37B9D" w:rsidP="00B37B9D">
      <w:pPr>
        <w:ind w:firstLine="709"/>
        <w:rPr>
          <w:sz w:val="14"/>
          <w:szCs w:val="14"/>
        </w:rPr>
      </w:pPr>
      <w:r w:rsidRPr="002D6DE1">
        <w:rPr>
          <w:sz w:val="14"/>
          <w:szCs w:val="14"/>
        </w:rPr>
        <w:t>Qc : 0.003: 0.003: 0.003: 0.004: 0.004: 0.004: 0.004: 0.004: 0.005: 0.005: 0.005: 0.005: 0.005: 0.006: 0.006: 0.006:</w:t>
      </w:r>
    </w:p>
    <w:p w14:paraId="34AA7EAD" w14:textId="77777777" w:rsidR="00B37B9D" w:rsidRPr="002D6DE1" w:rsidRDefault="00B37B9D" w:rsidP="00B37B9D">
      <w:pPr>
        <w:ind w:firstLine="709"/>
        <w:rPr>
          <w:sz w:val="14"/>
          <w:szCs w:val="14"/>
        </w:rPr>
      </w:pPr>
      <w:r w:rsidRPr="002D6DE1">
        <w:rPr>
          <w:sz w:val="14"/>
          <w:szCs w:val="14"/>
        </w:rPr>
        <w:t>Cc : 0.001: 0.001: 0.001: 0.001: 0.001: 0.001: 0.001: 0.001: 0.001: 0.001: 0.001: 0.002: 0.002: 0.002: 0.002: 0.002:</w:t>
      </w:r>
    </w:p>
    <w:p w14:paraId="0BCA7157" w14:textId="77777777" w:rsidR="00B37B9D" w:rsidRPr="002D6DE1" w:rsidRDefault="00B37B9D" w:rsidP="00B37B9D">
      <w:pPr>
        <w:ind w:firstLine="709"/>
        <w:rPr>
          <w:sz w:val="14"/>
          <w:szCs w:val="14"/>
        </w:rPr>
      </w:pPr>
      <w:r w:rsidRPr="002D6DE1">
        <w:rPr>
          <w:sz w:val="14"/>
          <w:szCs w:val="14"/>
        </w:rPr>
        <w:t>~~~~~~~~~~~~~~~~~~~~~~~~~~~~~~~~~~~~~~~~~~~~~~~~~~~~~~~~~~~~~~~~~~~~~~~~~~~~~~~~~~~~~~~~~~~~~~~~~~~~~~~~~~~~~~~~~~~~</w:t>
      </w:r>
    </w:p>
    <w:p w14:paraId="706ADC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A5F8F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04D2107" w14:textId="77777777" w:rsidR="00B37B9D" w:rsidRPr="002D6DE1" w:rsidRDefault="00B37B9D" w:rsidP="00B37B9D">
      <w:pPr>
        <w:ind w:firstLine="709"/>
        <w:rPr>
          <w:sz w:val="14"/>
          <w:szCs w:val="14"/>
        </w:rPr>
      </w:pPr>
      <w:r w:rsidRPr="002D6DE1">
        <w:rPr>
          <w:sz w:val="14"/>
          <w:szCs w:val="14"/>
        </w:rPr>
        <w:t>----------:------:------:------:------:------:------:------:------:------:------:------:------:------:------:------:</w:t>
      </w:r>
    </w:p>
    <w:p w14:paraId="39F8E8B4" w14:textId="77777777" w:rsidR="00B37B9D" w:rsidRPr="002D6DE1" w:rsidRDefault="00B37B9D" w:rsidP="00B37B9D">
      <w:pPr>
        <w:ind w:firstLine="709"/>
        <w:rPr>
          <w:sz w:val="14"/>
          <w:szCs w:val="14"/>
        </w:rPr>
      </w:pPr>
      <w:r w:rsidRPr="002D6DE1">
        <w:rPr>
          <w:sz w:val="14"/>
          <w:szCs w:val="14"/>
        </w:rPr>
        <w:t>Qc : 0.006: 0.006: 0.007: 0.007: 0.007: 0.007: 0.007: 0.007: 0.007: 0.007: 0.007: 0.007: 0.007: 0.007: 0.007: 0.006:</w:t>
      </w:r>
    </w:p>
    <w:p w14:paraId="1D040F18"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3FC3CD0E" w14:textId="77777777" w:rsidR="00B37B9D" w:rsidRPr="002D6DE1" w:rsidRDefault="00B37B9D" w:rsidP="00B37B9D">
      <w:pPr>
        <w:ind w:firstLine="709"/>
        <w:rPr>
          <w:sz w:val="14"/>
          <w:szCs w:val="14"/>
        </w:rPr>
      </w:pPr>
      <w:r w:rsidRPr="002D6DE1">
        <w:rPr>
          <w:sz w:val="14"/>
          <w:szCs w:val="14"/>
        </w:rPr>
        <w:t>~~~~~~~~~~~~~~~~~~~~~~~~~~~~~~~~~~~~~~~~~~~~~~~~~~~~~~~~~~~~~~~~~~~~~~~~~~~~~~~~~~~~~~~~~~~~~~~~~~~~~~~~~~~~~~~~~~~~</w:t>
      </w:r>
    </w:p>
    <w:p w14:paraId="559E7A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DE1AE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BAFD16" w14:textId="77777777" w:rsidR="00B37B9D" w:rsidRPr="002D6DE1" w:rsidRDefault="00B37B9D" w:rsidP="00B37B9D">
      <w:pPr>
        <w:ind w:firstLine="709"/>
        <w:rPr>
          <w:sz w:val="14"/>
          <w:szCs w:val="14"/>
        </w:rPr>
      </w:pPr>
      <w:r w:rsidRPr="002D6DE1">
        <w:rPr>
          <w:sz w:val="14"/>
          <w:szCs w:val="14"/>
        </w:rPr>
        <w:t>----------:------:------:------:------:------:------:------:------:------:------:------:------:------:------:------:</w:t>
      </w:r>
    </w:p>
    <w:p w14:paraId="6A8C27C8" w14:textId="77777777" w:rsidR="00B37B9D" w:rsidRPr="002D6DE1" w:rsidRDefault="00B37B9D" w:rsidP="00B37B9D">
      <w:pPr>
        <w:ind w:firstLine="709"/>
        <w:rPr>
          <w:sz w:val="14"/>
          <w:szCs w:val="14"/>
        </w:rPr>
      </w:pPr>
      <w:r w:rsidRPr="002D6DE1">
        <w:rPr>
          <w:sz w:val="14"/>
          <w:szCs w:val="14"/>
        </w:rPr>
        <w:t>Qc : 0.006: 0.006: 0.006: 0.006: 0.006: 0.005: 0.005: 0.005: 0.005: 0.005: 0.004: 0.004: 0.004: 0.004: 0.004: 0.003:</w:t>
      </w:r>
    </w:p>
    <w:p w14:paraId="1DDF07FD" w14:textId="77777777" w:rsidR="00B37B9D" w:rsidRPr="002D6DE1" w:rsidRDefault="00B37B9D" w:rsidP="00B37B9D">
      <w:pPr>
        <w:ind w:firstLine="709"/>
        <w:rPr>
          <w:sz w:val="14"/>
          <w:szCs w:val="14"/>
        </w:rPr>
      </w:pPr>
      <w:r w:rsidRPr="002D6DE1">
        <w:rPr>
          <w:sz w:val="14"/>
          <w:szCs w:val="14"/>
        </w:rPr>
        <w:t>Cc : 0.002: 0.002: 0.002: 0.002: 0.002: 0.002: 0.002: 0.001: 0.001: 0.001: 0.001: 0.001: 0.001: 0.001: 0.001: 0.001:</w:t>
      </w:r>
    </w:p>
    <w:p w14:paraId="104230B5" w14:textId="77777777" w:rsidR="00B37B9D" w:rsidRPr="002D6DE1" w:rsidRDefault="00B37B9D" w:rsidP="00B37B9D">
      <w:pPr>
        <w:ind w:firstLine="709"/>
        <w:rPr>
          <w:sz w:val="14"/>
          <w:szCs w:val="14"/>
        </w:rPr>
      </w:pPr>
      <w:r w:rsidRPr="002D6DE1">
        <w:rPr>
          <w:sz w:val="14"/>
          <w:szCs w:val="14"/>
        </w:rPr>
        <w:t>~~~~~~~~~~~~~~~~~~~~~~~~~~~~~~~~~~~~~~~~~~~~~~~~~~~~~~~~~~~~~~~~~~~~~~~~~~~~~~~~~~~~~~~~~~~~~~~~~~~~~~~~~~~~~~~~~~~~</w:t>
      </w:r>
    </w:p>
    <w:p w14:paraId="565341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FC437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B5240B" w14:textId="77777777" w:rsidR="00B37B9D" w:rsidRPr="002D6DE1" w:rsidRDefault="00B37B9D" w:rsidP="00B37B9D">
      <w:pPr>
        <w:ind w:firstLine="709"/>
        <w:rPr>
          <w:sz w:val="14"/>
          <w:szCs w:val="14"/>
        </w:rPr>
      </w:pPr>
      <w:r w:rsidRPr="002D6DE1">
        <w:rPr>
          <w:sz w:val="14"/>
          <w:szCs w:val="14"/>
        </w:rPr>
        <w:t>----------:------:------:------:------:------:------:------:------:------:------:------:------:</w:t>
      </w:r>
    </w:p>
    <w:p w14:paraId="6A347E7A" w14:textId="77777777" w:rsidR="00B37B9D" w:rsidRPr="002D6DE1" w:rsidRDefault="00B37B9D" w:rsidP="00B37B9D">
      <w:pPr>
        <w:ind w:firstLine="709"/>
        <w:rPr>
          <w:sz w:val="14"/>
          <w:szCs w:val="14"/>
        </w:rPr>
      </w:pPr>
      <w:r w:rsidRPr="002D6DE1">
        <w:rPr>
          <w:sz w:val="14"/>
          <w:szCs w:val="14"/>
        </w:rPr>
        <w:t>Qc : 0.003: 0.003: 0.003: 0.003: 0.003: 0.003: 0.003: 0.002: 0.002: 0.002: 0.002: 0.002: 0.002:</w:t>
      </w:r>
    </w:p>
    <w:p w14:paraId="7AE50F45"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4087BB0F" w14:textId="77777777" w:rsidR="00B37B9D" w:rsidRPr="002D6DE1" w:rsidRDefault="00B37B9D" w:rsidP="00B37B9D">
      <w:pPr>
        <w:ind w:firstLine="709"/>
        <w:rPr>
          <w:sz w:val="14"/>
          <w:szCs w:val="14"/>
        </w:rPr>
      </w:pPr>
      <w:r w:rsidRPr="002D6DE1">
        <w:rPr>
          <w:sz w:val="14"/>
          <w:szCs w:val="14"/>
        </w:rPr>
        <w:t>~~~~~~~~~~~~~~~~~~~~~~~~~~~~~~~~~~~~~~~~~~~~~~~~~~~~~~~~~~~~~~~~~~~~~~~~~~~~~~~~~~~~~~~~~~~~~~~</w:t>
      </w:r>
    </w:p>
    <w:p w14:paraId="322004FE" w14:textId="77777777" w:rsidR="00B37B9D" w:rsidRPr="002D6DE1" w:rsidRDefault="00B37B9D" w:rsidP="00B37B9D">
      <w:pPr>
        <w:ind w:firstLine="709"/>
        <w:rPr>
          <w:sz w:val="14"/>
          <w:szCs w:val="14"/>
        </w:rPr>
      </w:pPr>
      <w:r w:rsidRPr="002D6DE1">
        <w:rPr>
          <w:sz w:val="14"/>
          <w:szCs w:val="14"/>
        </w:rPr>
        <w:t>__________</w:t>
      </w:r>
    </w:p>
    <w:p w14:paraId="116C5640" w14:textId="77777777" w:rsidR="00B37B9D" w:rsidRPr="002D6DE1" w:rsidRDefault="00B37B9D" w:rsidP="00B37B9D">
      <w:pPr>
        <w:ind w:firstLine="709"/>
        <w:rPr>
          <w:sz w:val="14"/>
          <w:szCs w:val="14"/>
        </w:rPr>
      </w:pPr>
      <w:r w:rsidRPr="002D6DE1">
        <w:rPr>
          <w:sz w:val="14"/>
          <w:szCs w:val="14"/>
        </w:rPr>
        <w:t xml:space="preserve"> y= 50000 : Y-строка  5  Cmax=  0.008 долей ПДК (x= 24000.0; напр.ветра=178)</w:t>
      </w:r>
    </w:p>
    <w:p w14:paraId="04357DC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276C2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6BD4E0" w14:textId="77777777" w:rsidR="00B37B9D" w:rsidRPr="002D6DE1" w:rsidRDefault="00B37B9D" w:rsidP="00B37B9D">
      <w:pPr>
        <w:ind w:firstLine="709"/>
        <w:rPr>
          <w:sz w:val="14"/>
          <w:szCs w:val="14"/>
        </w:rPr>
      </w:pPr>
      <w:r w:rsidRPr="002D6DE1">
        <w:rPr>
          <w:sz w:val="14"/>
          <w:szCs w:val="14"/>
        </w:rPr>
        <w:t>----------:------:------:------:------:------:------:------:------:------:------:------:------:------:------:------:</w:t>
      </w:r>
    </w:p>
    <w:p w14:paraId="45D279A1" w14:textId="77777777" w:rsidR="00B37B9D" w:rsidRPr="002D6DE1" w:rsidRDefault="00B37B9D" w:rsidP="00B37B9D">
      <w:pPr>
        <w:ind w:firstLine="709"/>
        <w:rPr>
          <w:sz w:val="14"/>
          <w:szCs w:val="14"/>
        </w:rPr>
      </w:pPr>
      <w:r w:rsidRPr="002D6DE1">
        <w:rPr>
          <w:sz w:val="14"/>
          <w:szCs w:val="14"/>
        </w:rPr>
        <w:t>Qc : 0.003: 0.003: 0.004: 0.004: 0.004: 0.004: 0.004: 0.005: 0.005: 0.005: 0.005: 0.006: 0.006: 0.006: 0.006: 0.007:</w:t>
      </w:r>
    </w:p>
    <w:p w14:paraId="3690F0AD" w14:textId="77777777" w:rsidR="00B37B9D" w:rsidRPr="002D6DE1" w:rsidRDefault="00B37B9D" w:rsidP="00B37B9D">
      <w:pPr>
        <w:ind w:firstLine="709"/>
        <w:rPr>
          <w:sz w:val="14"/>
          <w:szCs w:val="14"/>
        </w:rPr>
      </w:pPr>
      <w:r w:rsidRPr="002D6DE1">
        <w:rPr>
          <w:sz w:val="14"/>
          <w:szCs w:val="14"/>
        </w:rPr>
        <w:t>Cc : 0.001: 0.001: 0.001: 0.001: 0.001: 0.001: 0.001: 0.001: 0.001: 0.002: 0.002: 0.002: 0.002: 0.002: 0.002: 0.002:</w:t>
      </w:r>
    </w:p>
    <w:p w14:paraId="716DF8DB" w14:textId="77777777" w:rsidR="00B37B9D" w:rsidRPr="002D6DE1" w:rsidRDefault="00B37B9D" w:rsidP="00B37B9D">
      <w:pPr>
        <w:ind w:firstLine="709"/>
        <w:rPr>
          <w:sz w:val="14"/>
          <w:szCs w:val="14"/>
        </w:rPr>
      </w:pPr>
      <w:r w:rsidRPr="002D6DE1">
        <w:rPr>
          <w:sz w:val="14"/>
          <w:szCs w:val="14"/>
        </w:rPr>
        <w:t>~~~~~~~~~~~~~~~~~~~~~~~~~~~~~~~~~~~~~~~~~~~~~~~~~~~~~~~~~~~~~~~~~~~~~~~~~~~~~~~~~~~~~~~~~~~~~~~~~~~~~~~~~~~~~~~~~~~~</w:t>
      </w:r>
    </w:p>
    <w:p w14:paraId="22F0EB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952BF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8C482C9" w14:textId="77777777" w:rsidR="00B37B9D" w:rsidRPr="002D6DE1" w:rsidRDefault="00B37B9D" w:rsidP="00B37B9D">
      <w:pPr>
        <w:ind w:firstLine="709"/>
        <w:rPr>
          <w:sz w:val="14"/>
          <w:szCs w:val="14"/>
        </w:rPr>
      </w:pPr>
      <w:r w:rsidRPr="002D6DE1">
        <w:rPr>
          <w:sz w:val="14"/>
          <w:szCs w:val="14"/>
        </w:rPr>
        <w:t>----------:------:------:------:------:------:------:------:------:------:------:------:------:------:------:------:</w:t>
      </w:r>
    </w:p>
    <w:p w14:paraId="55DA53FA" w14:textId="77777777" w:rsidR="00B37B9D" w:rsidRPr="002D6DE1" w:rsidRDefault="00B37B9D" w:rsidP="00B37B9D">
      <w:pPr>
        <w:ind w:firstLine="709"/>
        <w:rPr>
          <w:sz w:val="14"/>
          <w:szCs w:val="14"/>
        </w:rPr>
      </w:pPr>
      <w:r w:rsidRPr="002D6DE1">
        <w:rPr>
          <w:sz w:val="14"/>
          <w:szCs w:val="14"/>
        </w:rPr>
        <w:t>Qc : 0.007: 0.007: 0.007: 0.007: 0.007: 0.008: 0.008: 0.008: 0.008: 0.008: 0.008: 0.008: 0.007: 0.007: 0.007: 0.007:</w:t>
      </w:r>
    </w:p>
    <w:p w14:paraId="33D47A6F"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7969BB47" w14:textId="77777777" w:rsidR="00B37B9D" w:rsidRPr="002D6DE1" w:rsidRDefault="00B37B9D" w:rsidP="00B37B9D">
      <w:pPr>
        <w:ind w:firstLine="709"/>
        <w:rPr>
          <w:sz w:val="14"/>
          <w:szCs w:val="14"/>
        </w:rPr>
      </w:pPr>
      <w:r w:rsidRPr="002D6DE1">
        <w:rPr>
          <w:sz w:val="14"/>
          <w:szCs w:val="14"/>
        </w:rPr>
        <w:t>~~~~~~~~~~~~~~~~~~~~~~~~~~~~~~~~~~~~~~~~~~~~~~~~~~~~~~~~~~~~~~~~~~~~~~~~~~~~~~~~~~~~~~~~~~~~~~~~~~~~~~~~~~~~~~~~~~~~</w:t>
      </w:r>
    </w:p>
    <w:p w14:paraId="684293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22318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D3DF12" w14:textId="77777777" w:rsidR="00B37B9D" w:rsidRPr="002D6DE1" w:rsidRDefault="00B37B9D" w:rsidP="00B37B9D">
      <w:pPr>
        <w:ind w:firstLine="709"/>
        <w:rPr>
          <w:sz w:val="14"/>
          <w:szCs w:val="14"/>
        </w:rPr>
      </w:pPr>
      <w:r w:rsidRPr="002D6DE1">
        <w:rPr>
          <w:sz w:val="14"/>
          <w:szCs w:val="14"/>
        </w:rPr>
        <w:t>----------:------:------:------:------:------:------:------:------:------:------:------:------:------:------:------:</w:t>
      </w:r>
    </w:p>
    <w:p w14:paraId="722157C7" w14:textId="77777777" w:rsidR="00B37B9D" w:rsidRPr="002D6DE1" w:rsidRDefault="00B37B9D" w:rsidP="00B37B9D">
      <w:pPr>
        <w:ind w:firstLine="709"/>
        <w:rPr>
          <w:sz w:val="14"/>
          <w:szCs w:val="14"/>
        </w:rPr>
      </w:pPr>
      <w:r w:rsidRPr="002D6DE1">
        <w:rPr>
          <w:sz w:val="14"/>
          <w:szCs w:val="14"/>
        </w:rPr>
        <w:t>Qc : 0.007: 0.007: 0.006: 0.006: 0.006: 0.006: 0.006: 0.005: 0.005: 0.005: 0.005: 0.004: 0.004: 0.004: 0.004: 0.004:</w:t>
      </w:r>
    </w:p>
    <w:p w14:paraId="04316DE0" w14:textId="77777777" w:rsidR="00B37B9D" w:rsidRPr="002D6DE1" w:rsidRDefault="00B37B9D" w:rsidP="00B37B9D">
      <w:pPr>
        <w:ind w:firstLine="709"/>
        <w:rPr>
          <w:sz w:val="14"/>
          <w:szCs w:val="14"/>
        </w:rPr>
      </w:pPr>
      <w:r w:rsidRPr="002D6DE1">
        <w:rPr>
          <w:sz w:val="14"/>
          <w:szCs w:val="14"/>
        </w:rPr>
        <w:t>Cc : 0.002: 0.002: 0.002: 0.002: 0.002: 0.002: 0.002: 0.002: 0.002: 0.001: 0.001: 0.001: 0.001: 0.001: 0.001: 0.001:</w:t>
      </w:r>
    </w:p>
    <w:p w14:paraId="7750D229" w14:textId="77777777" w:rsidR="00B37B9D" w:rsidRPr="002D6DE1" w:rsidRDefault="00B37B9D" w:rsidP="00B37B9D">
      <w:pPr>
        <w:ind w:firstLine="709"/>
        <w:rPr>
          <w:sz w:val="14"/>
          <w:szCs w:val="14"/>
        </w:rPr>
      </w:pPr>
      <w:r w:rsidRPr="002D6DE1">
        <w:rPr>
          <w:sz w:val="14"/>
          <w:szCs w:val="14"/>
        </w:rPr>
        <w:t>~~~~~~~~~~~~~~~~~~~~~~~~~~~~~~~~~~~~~~~~~~~~~~~~~~~~~~~~~~~~~~~~~~~~~~~~~~~~~~~~~~~~~~~~~~~~~~~~~~~~~~~~~~~~~~~~~~~~</w:t>
      </w:r>
    </w:p>
    <w:p w14:paraId="729B5A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DA283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46C10A" w14:textId="77777777" w:rsidR="00B37B9D" w:rsidRPr="002D6DE1" w:rsidRDefault="00B37B9D" w:rsidP="00B37B9D">
      <w:pPr>
        <w:ind w:firstLine="709"/>
        <w:rPr>
          <w:sz w:val="14"/>
          <w:szCs w:val="14"/>
        </w:rPr>
      </w:pPr>
      <w:r w:rsidRPr="002D6DE1">
        <w:rPr>
          <w:sz w:val="14"/>
          <w:szCs w:val="14"/>
        </w:rPr>
        <w:t>----------:------:------:------:------:------:------:------:------:------:------:------:------:</w:t>
      </w:r>
    </w:p>
    <w:p w14:paraId="7D6899C2" w14:textId="77777777" w:rsidR="00B37B9D" w:rsidRPr="002D6DE1" w:rsidRDefault="00B37B9D" w:rsidP="00B37B9D">
      <w:pPr>
        <w:ind w:firstLine="709"/>
        <w:rPr>
          <w:sz w:val="14"/>
          <w:szCs w:val="14"/>
        </w:rPr>
      </w:pPr>
      <w:r w:rsidRPr="002D6DE1">
        <w:rPr>
          <w:sz w:val="14"/>
          <w:szCs w:val="14"/>
        </w:rPr>
        <w:t>Qc : 0.003: 0.003: 0.003: 0.003: 0.003: 0.003: 0.003: 0.003: 0.002: 0.002: 0.002: 0.002: 0.002:</w:t>
      </w:r>
    </w:p>
    <w:p w14:paraId="30DFB4B8"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1124B975" w14:textId="77777777" w:rsidR="00B37B9D" w:rsidRPr="002D6DE1" w:rsidRDefault="00B37B9D" w:rsidP="00B37B9D">
      <w:pPr>
        <w:ind w:firstLine="709"/>
        <w:rPr>
          <w:sz w:val="14"/>
          <w:szCs w:val="14"/>
        </w:rPr>
      </w:pPr>
      <w:r w:rsidRPr="002D6DE1">
        <w:rPr>
          <w:sz w:val="14"/>
          <w:szCs w:val="14"/>
        </w:rPr>
        <w:t>~~~~~~~~~~~~~~~~~~~~~~~~~~~~~~~~~~~~~~~~~~~~~~~~~~~~~~~~~~~~~~~~~~~~~~~~~~~~~~~~~~~~~~~~~~~~~~~</w:t>
      </w:r>
    </w:p>
    <w:p w14:paraId="48EB8356" w14:textId="77777777" w:rsidR="00B37B9D" w:rsidRPr="002D6DE1" w:rsidRDefault="00B37B9D" w:rsidP="00B37B9D">
      <w:pPr>
        <w:ind w:firstLine="709"/>
        <w:rPr>
          <w:sz w:val="14"/>
          <w:szCs w:val="14"/>
        </w:rPr>
      </w:pPr>
      <w:r w:rsidRPr="002D6DE1">
        <w:rPr>
          <w:sz w:val="14"/>
          <w:szCs w:val="14"/>
        </w:rPr>
        <w:t>__________</w:t>
      </w:r>
    </w:p>
    <w:p w14:paraId="0E1A5F2D" w14:textId="77777777" w:rsidR="00B37B9D" w:rsidRPr="002D6DE1" w:rsidRDefault="00B37B9D" w:rsidP="00B37B9D">
      <w:pPr>
        <w:ind w:firstLine="709"/>
        <w:rPr>
          <w:sz w:val="14"/>
          <w:szCs w:val="14"/>
        </w:rPr>
      </w:pPr>
      <w:r w:rsidRPr="002D6DE1">
        <w:rPr>
          <w:sz w:val="14"/>
          <w:szCs w:val="14"/>
        </w:rPr>
        <w:t xml:space="preserve"> y= 49000 : Y-строка  6  Cmax=  0.009 долей ПДК (x= 24000.0; напр.ветра=178)</w:t>
      </w:r>
    </w:p>
    <w:p w14:paraId="24C1E8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DF44A2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CEA605" w14:textId="77777777" w:rsidR="00B37B9D" w:rsidRPr="002D6DE1" w:rsidRDefault="00B37B9D" w:rsidP="00B37B9D">
      <w:pPr>
        <w:ind w:firstLine="709"/>
        <w:rPr>
          <w:sz w:val="14"/>
          <w:szCs w:val="14"/>
        </w:rPr>
      </w:pPr>
      <w:r w:rsidRPr="002D6DE1">
        <w:rPr>
          <w:sz w:val="14"/>
          <w:szCs w:val="14"/>
        </w:rPr>
        <w:t>----------:------:------:------:------:------:------:------:------:------:------:------:------:------:------:------:</w:t>
      </w:r>
    </w:p>
    <w:p w14:paraId="15C3E975" w14:textId="77777777" w:rsidR="00B37B9D" w:rsidRPr="002D6DE1" w:rsidRDefault="00B37B9D" w:rsidP="00B37B9D">
      <w:pPr>
        <w:ind w:firstLine="709"/>
        <w:rPr>
          <w:sz w:val="14"/>
          <w:szCs w:val="14"/>
        </w:rPr>
      </w:pPr>
      <w:r w:rsidRPr="002D6DE1">
        <w:rPr>
          <w:sz w:val="14"/>
          <w:szCs w:val="14"/>
        </w:rPr>
        <w:t>Qc : 0.003: 0.004: 0.004: 0.004: 0.004: 0.004: 0.005: 0.005: 0.005: 0.005: 0.006: 0.006: 0.006: 0.007: 0.007: 0.007:</w:t>
      </w:r>
    </w:p>
    <w:p w14:paraId="17DFE69A" w14:textId="77777777" w:rsidR="00B37B9D" w:rsidRPr="002D6DE1" w:rsidRDefault="00B37B9D" w:rsidP="00B37B9D">
      <w:pPr>
        <w:ind w:firstLine="709"/>
        <w:rPr>
          <w:sz w:val="14"/>
          <w:szCs w:val="14"/>
        </w:rPr>
      </w:pPr>
      <w:r w:rsidRPr="002D6DE1">
        <w:rPr>
          <w:sz w:val="14"/>
          <w:szCs w:val="14"/>
        </w:rPr>
        <w:t>Cc : 0.001: 0.001: 0.001: 0.001: 0.001: 0.001: 0.001: 0.001: 0.002: 0.002: 0.002: 0.002: 0.002: 0.002: 0.002: 0.002:</w:t>
      </w:r>
    </w:p>
    <w:p w14:paraId="039E6529" w14:textId="77777777" w:rsidR="00B37B9D" w:rsidRPr="002D6DE1" w:rsidRDefault="00B37B9D" w:rsidP="00B37B9D">
      <w:pPr>
        <w:ind w:firstLine="709"/>
        <w:rPr>
          <w:sz w:val="14"/>
          <w:szCs w:val="14"/>
        </w:rPr>
      </w:pPr>
      <w:r w:rsidRPr="002D6DE1">
        <w:rPr>
          <w:sz w:val="14"/>
          <w:szCs w:val="14"/>
        </w:rPr>
        <w:t>~~~~~~~~~~~~~~~~~~~~~~~~~~~~~~~~~~~~~~~~~~~~~~~~~~~~~~~~~~~~~~~~~~~~~~~~~~~~~~~~~~~~~~~~~~~~~~~~~~~~~~~~~~~~~~~~~~~~</w:t>
      </w:r>
    </w:p>
    <w:p w14:paraId="6E9B86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8D37B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79F115E" w14:textId="77777777" w:rsidR="00B37B9D" w:rsidRPr="002D6DE1" w:rsidRDefault="00B37B9D" w:rsidP="00B37B9D">
      <w:pPr>
        <w:ind w:firstLine="709"/>
        <w:rPr>
          <w:sz w:val="14"/>
          <w:szCs w:val="14"/>
        </w:rPr>
      </w:pPr>
      <w:r w:rsidRPr="002D6DE1">
        <w:rPr>
          <w:sz w:val="14"/>
          <w:szCs w:val="14"/>
        </w:rPr>
        <w:t>----------:------:------:------:------:------:------:------:------:------:------:------:------:------:------:------:</w:t>
      </w:r>
    </w:p>
    <w:p w14:paraId="3C6A0B3B" w14:textId="77777777" w:rsidR="00B37B9D" w:rsidRPr="002D6DE1" w:rsidRDefault="00B37B9D" w:rsidP="00B37B9D">
      <w:pPr>
        <w:ind w:firstLine="709"/>
        <w:rPr>
          <w:sz w:val="14"/>
          <w:szCs w:val="14"/>
        </w:rPr>
      </w:pPr>
      <w:r w:rsidRPr="002D6DE1">
        <w:rPr>
          <w:sz w:val="14"/>
          <w:szCs w:val="14"/>
        </w:rPr>
        <w:t>Qc : 0.007: 0.008: 0.008: 0.008: 0.008: 0.008: 0.008: 0.008: 0.009: 0.008: 0.008: 0.008: 0.008: 0.008: 0.008: 0.008:</w:t>
      </w:r>
    </w:p>
    <w:p w14:paraId="4B3DA63B" w14:textId="77777777" w:rsidR="00B37B9D" w:rsidRPr="002D6DE1" w:rsidRDefault="00B37B9D" w:rsidP="00B37B9D">
      <w:pPr>
        <w:ind w:firstLine="709"/>
        <w:rPr>
          <w:sz w:val="14"/>
          <w:szCs w:val="14"/>
        </w:rPr>
      </w:pPr>
      <w:r w:rsidRPr="002D6DE1">
        <w:rPr>
          <w:sz w:val="14"/>
          <w:szCs w:val="14"/>
        </w:rPr>
        <w:t>Cc : 0.002: 0.002: 0.002: 0.002: 0.002: 0.002: 0.003: 0.003: 0.003: 0.003: 0.003: 0.003: 0.002: 0.002: 0.002: 0.002:</w:t>
      </w:r>
    </w:p>
    <w:p w14:paraId="171F106F" w14:textId="77777777" w:rsidR="00B37B9D" w:rsidRPr="002D6DE1" w:rsidRDefault="00B37B9D" w:rsidP="00B37B9D">
      <w:pPr>
        <w:ind w:firstLine="709"/>
        <w:rPr>
          <w:sz w:val="14"/>
          <w:szCs w:val="14"/>
        </w:rPr>
      </w:pPr>
      <w:r w:rsidRPr="002D6DE1">
        <w:rPr>
          <w:sz w:val="14"/>
          <w:szCs w:val="14"/>
        </w:rPr>
        <w:t>~~~~~~~~~~~~~~~~~~~~~~~~~~~~~~~~~~~~~~~~~~~~~~~~~~~~~~~~~~~~~~~~~~~~~~~~~~~~~~~~~~~~~~~~~~~~~~~~~~~~~~~~~~~~~~~~~~~~</w:t>
      </w:r>
    </w:p>
    <w:p w14:paraId="1DC634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D861C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32CA667" w14:textId="77777777" w:rsidR="00B37B9D" w:rsidRPr="002D6DE1" w:rsidRDefault="00B37B9D" w:rsidP="00B37B9D">
      <w:pPr>
        <w:ind w:firstLine="709"/>
        <w:rPr>
          <w:sz w:val="14"/>
          <w:szCs w:val="14"/>
        </w:rPr>
      </w:pPr>
      <w:r w:rsidRPr="002D6DE1">
        <w:rPr>
          <w:sz w:val="14"/>
          <w:szCs w:val="14"/>
        </w:rPr>
        <w:t>----------:------:------:------:------:------:------:------:------:------:------:------:------:------:------:------:</w:t>
      </w:r>
    </w:p>
    <w:p w14:paraId="02F8885A" w14:textId="77777777" w:rsidR="00B37B9D" w:rsidRPr="002D6DE1" w:rsidRDefault="00B37B9D" w:rsidP="00B37B9D">
      <w:pPr>
        <w:ind w:firstLine="709"/>
        <w:rPr>
          <w:sz w:val="14"/>
          <w:szCs w:val="14"/>
        </w:rPr>
      </w:pPr>
      <w:r w:rsidRPr="002D6DE1">
        <w:rPr>
          <w:sz w:val="14"/>
          <w:szCs w:val="14"/>
        </w:rPr>
        <w:t>Qc : 0.007: 0.007: 0.007: 0.007: 0.006: 0.006: 0.006: 0.006: 0.005: 0.005: 0.005: 0.005: 0.004: 0.004: 0.004: 0.004:</w:t>
      </w:r>
    </w:p>
    <w:p w14:paraId="13938A63" w14:textId="77777777" w:rsidR="00B37B9D" w:rsidRPr="002D6DE1" w:rsidRDefault="00B37B9D" w:rsidP="00B37B9D">
      <w:pPr>
        <w:ind w:firstLine="709"/>
        <w:rPr>
          <w:sz w:val="14"/>
          <w:szCs w:val="14"/>
        </w:rPr>
      </w:pPr>
      <w:r w:rsidRPr="002D6DE1">
        <w:rPr>
          <w:sz w:val="14"/>
          <w:szCs w:val="14"/>
        </w:rPr>
        <w:t>Cc : 0.002: 0.002: 0.002: 0.002: 0.002: 0.002: 0.002: 0.002: 0.002: 0.002: 0.001: 0.001: 0.001: 0.001: 0.001: 0.001:</w:t>
      </w:r>
    </w:p>
    <w:p w14:paraId="1E30B975" w14:textId="77777777" w:rsidR="00B37B9D" w:rsidRPr="002D6DE1" w:rsidRDefault="00B37B9D" w:rsidP="00B37B9D">
      <w:pPr>
        <w:ind w:firstLine="709"/>
        <w:rPr>
          <w:sz w:val="14"/>
          <w:szCs w:val="14"/>
        </w:rPr>
      </w:pPr>
      <w:r w:rsidRPr="002D6DE1">
        <w:rPr>
          <w:sz w:val="14"/>
          <w:szCs w:val="14"/>
        </w:rPr>
        <w:t>~~~~~~~~~~~~~~~~~~~~~~~~~~~~~~~~~~~~~~~~~~~~~~~~~~~~~~~~~~~~~~~~~~~~~~~~~~~~~~~~~~~~~~~~~~~~~~~~~~~~~~~~~~~~~~~~~~~~</w:t>
      </w:r>
    </w:p>
    <w:p w14:paraId="4E477E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CE677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636F29" w14:textId="77777777" w:rsidR="00B37B9D" w:rsidRPr="002D6DE1" w:rsidRDefault="00B37B9D" w:rsidP="00B37B9D">
      <w:pPr>
        <w:ind w:firstLine="709"/>
        <w:rPr>
          <w:sz w:val="14"/>
          <w:szCs w:val="14"/>
        </w:rPr>
      </w:pPr>
      <w:r w:rsidRPr="002D6DE1">
        <w:rPr>
          <w:sz w:val="14"/>
          <w:szCs w:val="14"/>
        </w:rPr>
        <w:t>----------:------:------:------:------:------:------:------:------:------:------:------:------:</w:t>
      </w:r>
    </w:p>
    <w:p w14:paraId="65AC3D34" w14:textId="77777777" w:rsidR="00B37B9D" w:rsidRPr="002D6DE1" w:rsidRDefault="00B37B9D" w:rsidP="00B37B9D">
      <w:pPr>
        <w:ind w:firstLine="709"/>
        <w:rPr>
          <w:sz w:val="14"/>
          <w:szCs w:val="14"/>
        </w:rPr>
      </w:pPr>
      <w:r w:rsidRPr="002D6DE1">
        <w:rPr>
          <w:sz w:val="14"/>
          <w:szCs w:val="14"/>
        </w:rPr>
        <w:t>Qc : 0.004: 0.003: 0.003: 0.003: 0.003: 0.003: 0.003: 0.003: 0.002: 0.002: 0.002: 0.002: 0.002:</w:t>
      </w:r>
    </w:p>
    <w:p w14:paraId="1BB4CE68"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025F2F72" w14:textId="77777777" w:rsidR="00B37B9D" w:rsidRPr="002D6DE1" w:rsidRDefault="00B37B9D" w:rsidP="00B37B9D">
      <w:pPr>
        <w:ind w:firstLine="709"/>
        <w:rPr>
          <w:sz w:val="14"/>
          <w:szCs w:val="14"/>
        </w:rPr>
      </w:pPr>
      <w:r w:rsidRPr="002D6DE1">
        <w:rPr>
          <w:sz w:val="14"/>
          <w:szCs w:val="14"/>
        </w:rPr>
        <w:t>~~~~~~~~~~~~~~~~~~~~~~~~~~~~~~~~~~~~~~~~~~~~~~~~~~~~~~~~~~~~~~~~~~~~~~~~~~~~~~~~~~~~~~~~~~~~~~~</w:t>
      </w:r>
    </w:p>
    <w:p w14:paraId="18ABDCB7" w14:textId="77777777" w:rsidR="00B37B9D" w:rsidRPr="002D6DE1" w:rsidRDefault="00B37B9D" w:rsidP="00B37B9D">
      <w:pPr>
        <w:ind w:firstLine="709"/>
        <w:rPr>
          <w:sz w:val="14"/>
          <w:szCs w:val="14"/>
        </w:rPr>
      </w:pPr>
      <w:r w:rsidRPr="002D6DE1">
        <w:rPr>
          <w:sz w:val="14"/>
          <w:szCs w:val="14"/>
        </w:rPr>
        <w:t>__________</w:t>
      </w:r>
    </w:p>
    <w:p w14:paraId="143F2A15" w14:textId="77777777" w:rsidR="00B37B9D" w:rsidRPr="002D6DE1" w:rsidRDefault="00B37B9D" w:rsidP="00B37B9D">
      <w:pPr>
        <w:ind w:firstLine="709"/>
        <w:rPr>
          <w:sz w:val="14"/>
          <w:szCs w:val="14"/>
        </w:rPr>
      </w:pPr>
      <w:r w:rsidRPr="002D6DE1">
        <w:rPr>
          <w:sz w:val="14"/>
          <w:szCs w:val="14"/>
        </w:rPr>
        <w:t xml:space="preserve"> y= 48000 : Y-строка  7  Cmax=  0.009 долей ПДК (x= 24000.0; напр.ветра=178)</w:t>
      </w:r>
    </w:p>
    <w:p w14:paraId="563E2A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F8919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F5CD55" w14:textId="77777777" w:rsidR="00B37B9D" w:rsidRPr="002D6DE1" w:rsidRDefault="00B37B9D" w:rsidP="00B37B9D">
      <w:pPr>
        <w:ind w:firstLine="709"/>
        <w:rPr>
          <w:sz w:val="14"/>
          <w:szCs w:val="14"/>
        </w:rPr>
      </w:pPr>
      <w:r w:rsidRPr="002D6DE1">
        <w:rPr>
          <w:sz w:val="14"/>
          <w:szCs w:val="14"/>
        </w:rPr>
        <w:t>----------:------:------:------:------:------:------:------:------:------:------:------:------:------:------:------:</w:t>
      </w:r>
    </w:p>
    <w:p w14:paraId="53D3054D" w14:textId="77777777" w:rsidR="00B37B9D" w:rsidRPr="002D6DE1" w:rsidRDefault="00B37B9D" w:rsidP="00B37B9D">
      <w:pPr>
        <w:ind w:firstLine="709"/>
        <w:rPr>
          <w:sz w:val="14"/>
          <w:szCs w:val="14"/>
        </w:rPr>
      </w:pPr>
      <w:r w:rsidRPr="002D6DE1">
        <w:rPr>
          <w:sz w:val="14"/>
          <w:szCs w:val="14"/>
        </w:rPr>
        <w:t>Qc : 0.004: 0.004: 0.004: 0.004: 0.004: 0.005: 0.005: 0.005: 0.006: 0.006: 0.006: 0.006: 0.007: 0.007: 0.007: 0.008:</w:t>
      </w:r>
    </w:p>
    <w:p w14:paraId="617F497D" w14:textId="77777777" w:rsidR="00B37B9D" w:rsidRPr="002D6DE1" w:rsidRDefault="00B37B9D" w:rsidP="00B37B9D">
      <w:pPr>
        <w:ind w:firstLine="709"/>
        <w:rPr>
          <w:sz w:val="14"/>
          <w:szCs w:val="14"/>
        </w:rPr>
      </w:pPr>
      <w:r w:rsidRPr="002D6DE1">
        <w:rPr>
          <w:sz w:val="14"/>
          <w:szCs w:val="14"/>
        </w:rPr>
        <w:t>Cc : 0.001: 0.001: 0.001: 0.001: 0.001: 0.001: 0.001: 0.002: 0.002: 0.002: 0.002: 0.002: 0.002: 0.002: 0.002: 0.002:</w:t>
      </w:r>
    </w:p>
    <w:p w14:paraId="6B333D8A" w14:textId="77777777" w:rsidR="00B37B9D" w:rsidRPr="002D6DE1" w:rsidRDefault="00B37B9D" w:rsidP="00B37B9D">
      <w:pPr>
        <w:ind w:firstLine="709"/>
        <w:rPr>
          <w:sz w:val="14"/>
          <w:szCs w:val="14"/>
        </w:rPr>
      </w:pPr>
      <w:r w:rsidRPr="002D6DE1">
        <w:rPr>
          <w:sz w:val="14"/>
          <w:szCs w:val="14"/>
        </w:rPr>
        <w:t>~~~~~~~~~~~~~~~~~~~~~~~~~~~~~~~~~~~~~~~~~~~~~~~~~~~~~~~~~~~~~~~~~~~~~~~~~~~~~~~~~~~~~~~~~~~~~~~~~~~~~~~~~~~~~~~~~~~~</w:t>
      </w:r>
    </w:p>
    <w:p w14:paraId="27CCBE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A23BB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ED92E3A" w14:textId="77777777" w:rsidR="00B37B9D" w:rsidRPr="002D6DE1" w:rsidRDefault="00B37B9D" w:rsidP="00B37B9D">
      <w:pPr>
        <w:ind w:firstLine="709"/>
        <w:rPr>
          <w:sz w:val="14"/>
          <w:szCs w:val="14"/>
        </w:rPr>
      </w:pPr>
      <w:r w:rsidRPr="002D6DE1">
        <w:rPr>
          <w:sz w:val="14"/>
          <w:szCs w:val="14"/>
        </w:rPr>
        <w:t>----------:------:------:------:------:------:------:------:------:------:------:------:------:------:------:------:</w:t>
      </w:r>
    </w:p>
    <w:p w14:paraId="3CCF25A3" w14:textId="77777777" w:rsidR="00B37B9D" w:rsidRPr="002D6DE1" w:rsidRDefault="00B37B9D" w:rsidP="00B37B9D">
      <w:pPr>
        <w:ind w:firstLine="709"/>
        <w:rPr>
          <w:sz w:val="14"/>
          <w:szCs w:val="14"/>
        </w:rPr>
      </w:pPr>
      <w:r w:rsidRPr="002D6DE1">
        <w:rPr>
          <w:sz w:val="14"/>
          <w:szCs w:val="14"/>
        </w:rPr>
        <w:t>Qc : 0.008: 0.008: 0.009: 0.009: 0.009: 0.009: 0.009: 0.009: 0.009: 0.009: 0.009: 0.009: 0.009: 0.009: 0.009: 0.008:</w:t>
      </w:r>
    </w:p>
    <w:p w14:paraId="71E3AB63" w14:textId="77777777" w:rsidR="00B37B9D" w:rsidRPr="002D6DE1" w:rsidRDefault="00B37B9D" w:rsidP="00B37B9D">
      <w:pPr>
        <w:ind w:firstLine="709"/>
        <w:rPr>
          <w:sz w:val="14"/>
          <w:szCs w:val="14"/>
        </w:rPr>
      </w:pPr>
      <w:r w:rsidRPr="002D6DE1">
        <w:rPr>
          <w:sz w:val="14"/>
          <w:szCs w:val="14"/>
        </w:rPr>
        <w:t>Cc : 0.002: 0.002: 0.003: 0.003: 0.003: 0.003: 0.003: 0.003: 0.003: 0.003: 0.003: 0.003: 0.003: 0.003: 0.003: 0.003:</w:t>
      </w:r>
    </w:p>
    <w:p w14:paraId="4632F89D" w14:textId="77777777" w:rsidR="00B37B9D" w:rsidRPr="002D6DE1" w:rsidRDefault="00B37B9D" w:rsidP="00B37B9D">
      <w:pPr>
        <w:ind w:firstLine="709"/>
        <w:rPr>
          <w:sz w:val="14"/>
          <w:szCs w:val="14"/>
        </w:rPr>
      </w:pPr>
      <w:r w:rsidRPr="002D6DE1">
        <w:rPr>
          <w:sz w:val="14"/>
          <w:szCs w:val="14"/>
        </w:rPr>
        <w:t>~~~~~~~~~~~~~~~~~~~~~~~~~~~~~~~~~~~~~~~~~~~~~~~~~~~~~~~~~~~~~~~~~~~~~~~~~~~~~~~~~~~~~~~~~~~~~~~~~~~~~~~~~~~~~~~~~~~~</w:t>
      </w:r>
    </w:p>
    <w:p w14:paraId="2C787E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96B17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2370A9" w14:textId="77777777" w:rsidR="00B37B9D" w:rsidRPr="002D6DE1" w:rsidRDefault="00B37B9D" w:rsidP="00B37B9D">
      <w:pPr>
        <w:ind w:firstLine="709"/>
        <w:rPr>
          <w:sz w:val="14"/>
          <w:szCs w:val="14"/>
        </w:rPr>
      </w:pPr>
      <w:r w:rsidRPr="002D6DE1">
        <w:rPr>
          <w:sz w:val="14"/>
          <w:szCs w:val="14"/>
        </w:rPr>
        <w:t>----------:------:------:------:------:------:------:------:------:------:------:------:------:------:------:------:</w:t>
      </w:r>
    </w:p>
    <w:p w14:paraId="67A5C6FA" w14:textId="77777777" w:rsidR="00B37B9D" w:rsidRPr="002D6DE1" w:rsidRDefault="00B37B9D" w:rsidP="00B37B9D">
      <w:pPr>
        <w:ind w:firstLine="709"/>
        <w:rPr>
          <w:sz w:val="14"/>
          <w:szCs w:val="14"/>
        </w:rPr>
      </w:pPr>
      <w:r w:rsidRPr="002D6DE1">
        <w:rPr>
          <w:sz w:val="14"/>
          <w:szCs w:val="14"/>
        </w:rPr>
        <w:t>Qc : 0.008: 0.008: 0.008: 0.007: 0.007: 0.007: 0.006: 0.006: 0.006: 0.006: 0.005: 0.005: 0.005: 0.004: 0.004: 0.004:</w:t>
      </w:r>
    </w:p>
    <w:p w14:paraId="5DCF5EE1" w14:textId="77777777" w:rsidR="00B37B9D" w:rsidRPr="002D6DE1" w:rsidRDefault="00B37B9D" w:rsidP="00B37B9D">
      <w:pPr>
        <w:ind w:firstLine="709"/>
        <w:rPr>
          <w:sz w:val="14"/>
          <w:szCs w:val="14"/>
        </w:rPr>
      </w:pPr>
      <w:r w:rsidRPr="002D6DE1">
        <w:rPr>
          <w:sz w:val="14"/>
          <w:szCs w:val="14"/>
        </w:rPr>
        <w:t>Cc : 0.002: 0.002: 0.002: 0.002: 0.002: 0.002: 0.002: 0.002: 0.002: 0.002: 0.002: 0.001: 0.001: 0.001: 0.001: 0.001:</w:t>
      </w:r>
    </w:p>
    <w:p w14:paraId="7777B374" w14:textId="77777777" w:rsidR="00B37B9D" w:rsidRPr="002D6DE1" w:rsidRDefault="00B37B9D" w:rsidP="00B37B9D">
      <w:pPr>
        <w:ind w:firstLine="709"/>
        <w:rPr>
          <w:sz w:val="14"/>
          <w:szCs w:val="14"/>
        </w:rPr>
      </w:pPr>
      <w:r w:rsidRPr="002D6DE1">
        <w:rPr>
          <w:sz w:val="14"/>
          <w:szCs w:val="14"/>
        </w:rPr>
        <w:t>~~~~~~~~~~~~~~~~~~~~~~~~~~~~~~~~~~~~~~~~~~~~~~~~~~~~~~~~~~~~~~~~~~~~~~~~~~~~~~~~~~~~~~~~~~~~~~~~~~~~~~~~~~~~~~~~~~~~</w:t>
      </w:r>
    </w:p>
    <w:p w14:paraId="462C61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A7342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891636" w14:textId="77777777" w:rsidR="00B37B9D" w:rsidRPr="002D6DE1" w:rsidRDefault="00B37B9D" w:rsidP="00B37B9D">
      <w:pPr>
        <w:ind w:firstLine="709"/>
        <w:rPr>
          <w:sz w:val="14"/>
          <w:szCs w:val="14"/>
        </w:rPr>
      </w:pPr>
      <w:r w:rsidRPr="002D6DE1">
        <w:rPr>
          <w:sz w:val="14"/>
          <w:szCs w:val="14"/>
        </w:rPr>
        <w:t>----------:------:------:------:------:------:------:------:------:------:------:------:------:</w:t>
      </w:r>
    </w:p>
    <w:p w14:paraId="7225DF1E" w14:textId="77777777" w:rsidR="00B37B9D" w:rsidRPr="002D6DE1" w:rsidRDefault="00B37B9D" w:rsidP="00B37B9D">
      <w:pPr>
        <w:ind w:firstLine="709"/>
        <w:rPr>
          <w:sz w:val="14"/>
          <w:szCs w:val="14"/>
        </w:rPr>
      </w:pPr>
      <w:r w:rsidRPr="002D6DE1">
        <w:rPr>
          <w:sz w:val="14"/>
          <w:szCs w:val="14"/>
        </w:rPr>
        <w:t>Qc : 0.004: 0.004: 0.003: 0.003: 0.003: 0.003: 0.003: 0.003: 0.003: 0.002: 0.002: 0.002: 0.002:</w:t>
      </w:r>
    </w:p>
    <w:p w14:paraId="31ED895F"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00BBC494" w14:textId="77777777" w:rsidR="00B37B9D" w:rsidRPr="002D6DE1" w:rsidRDefault="00B37B9D" w:rsidP="00B37B9D">
      <w:pPr>
        <w:ind w:firstLine="709"/>
        <w:rPr>
          <w:sz w:val="14"/>
          <w:szCs w:val="14"/>
        </w:rPr>
      </w:pPr>
      <w:r w:rsidRPr="002D6DE1">
        <w:rPr>
          <w:sz w:val="14"/>
          <w:szCs w:val="14"/>
        </w:rPr>
        <w:t>~~~~~~~~~~~~~~~~~~~~~~~~~~~~~~~~~~~~~~~~~~~~~~~~~~~~~~~~~~~~~~~~~~~~~~~~~~~~~~~~~~~~~~~~~~~~~~~</w:t>
      </w:r>
    </w:p>
    <w:p w14:paraId="3E7104AF" w14:textId="77777777" w:rsidR="00B37B9D" w:rsidRPr="002D6DE1" w:rsidRDefault="00B37B9D" w:rsidP="00B37B9D">
      <w:pPr>
        <w:ind w:firstLine="709"/>
        <w:rPr>
          <w:sz w:val="14"/>
          <w:szCs w:val="14"/>
        </w:rPr>
      </w:pPr>
      <w:r w:rsidRPr="002D6DE1">
        <w:rPr>
          <w:sz w:val="14"/>
          <w:szCs w:val="14"/>
        </w:rPr>
        <w:t>__________</w:t>
      </w:r>
    </w:p>
    <w:p w14:paraId="10CD79C8" w14:textId="77777777" w:rsidR="00B37B9D" w:rsidRPr="002D6DE1" w:rsidRDefault="00B37B9D" w:rsidP="00B37B9D">
      <w:pPr>
        <w:ind w:firstLine="709"/>
        <w:rPr>
          <w:sz w:val="14"/>
          <w:szCs w:val="14"/>
        </w:rPr>
      </w:pPr>
      <w:r w:rsidRPr="002D6DE1">
        <w:rPr>
          <w:sz w:val="14"/>
          <w:szCs w:val="14"/>
        </w:rPr>
        <w:t xml:space="preserve"> y= 47000 : Y-строка  8  Cmax=  0.011 долей ПДК (x= 24000.0; напр.ветра=178)</w:t>
      </w:r>
    </w:p>
    <w:p w14:paraId="35C5A22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9EBA53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02DF509" w14:textId="77777777" w:rsidR="00B37B9D" w:rsidRPr="002D6DE1" w:rsidRDefault="00B37B9D" w:rsidP="00B37B9D">
      <w:pPr>
        <w:ind w:firstLine="709"/>
        <w:rPr>
          <w:sz w:val="14"/>
          <w:szCs w:val="14"/>
        </w:rPr>
      </w:pPr>
      <w:r w:rsidRPr="002D6DE1">
        <w:rPr>
          <w:sz w:val="14"/>
          <w:szCs w:val="14"/>
        </w:rPr>
        <w:t>----------:------:------:------:------:------:------:------:------:------:------:------:------:------:------:------:</w:t>
      </w:r>
    </w:p>
    <w:p w14:paraId="5E1E542D" w14:textId="77777777" w:rsidR="00B37B9D" w:rsidRPr="002D6DE1" w:rsidRDefault="00B37B9D" w:rsidP="00B37B9D">
      <w:pPr>
        <w:ind w:firstLine="709"/>
        <w:rPr>
          <w:sz w:val="14"/>
          <w:szCs w:val="14"/>
        </w:rPr>
      </w:pPr>
      <w:r w:rsidRPr="002D6DE1">
        <w:rPr>
          <w:sz w:val="14"/>
          <w:szCs w:val="14"/>
        </w:rPr>
        <w:t>Qc : 0.004: 0.004: 0.004: 0.004: 0.005: 0.005: 0.005: 0.006: 0.006: 0.006: 0.007: 0.007: 0.007: 0.008: 0.008: 0.008:</w:t>
      </w:r>
    </w:p>
    <w:p w14:paraId="4C90307E" w14:textId="77777777" w:rsidR="00B37B9D" w:rsidRPr="002D6DE1" w:rsidRDefault="00B37B9D" w:rsidP="00B37B9D">
      <w:pPr>
        <w:ind w:firstLine="709"/>
        <w:rPr>
          <w:sz w:val="14"/>
          <w:szCs w:val="14"/>
        </w:rPr>
      </w:pPr>
      <w:r w:rsidRPr="002D6DE1">
        <w:rPr>
          <w:sz w:val="14"/>
          <w:szCs w:val="14"/>
        </w:rPr>
        <w:t>Cc : 0.001: 0.001: 0.001: 0.001: 0.001: 0.002: 0.002: 0.002: 0.002: 0.002: 0.002: 0.002: 0.002: 0.002: 0.002: 0.003:</w:t>
      </w:r>
    </w:p>
    <w:p w14:paraId="52A12C10" w14:textId="77777777" w:rsidR="00B37B9D" w:rsidRPr="002D6DE1" w:rsidRDefault="00B37B9D" w:rsidP="00B37B9D">
      <w:pPr>
        <w:ind w:firstLine="709"/>
        <w:rPr>
          <w:sz w:val="14"/>
          <w:szCs w:val="14"/>
        </w:rPr>
      </w:pPr>
      <w:r w:rsidRPr="002D6DE1">
        <w:rPr>
          <w:sz w:val="14"/>
          <w:szCs w:val="14"/>
        </w:rPr>
        <w:t>~~~~~~~~~~~~~~~~~~~~~~~~~~~~~~~~~~~~~~~~~~~~~~~~~~~~~~~~~~~~~~~~~~~~~~~~~~~~~~~~~~~~~~~~~~~~~~~~~~~~~~~~~~~~~~~~~~~~</w:t>
      </w:r>
    </w:p>
    <w:p w14:paraId="0C2436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5C2F7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969EE2" w14:textId="77777777" w:rsidR="00B37B9D" w:rsidRPr="002D6DE1" w:rsidRDefault="00B37B9D" w:rsidP="00B37B9D">
      <w:pPr>
        <w:ind w:firstLine="709"/>
        <w:rPr>
          <w:sz w:val="14"/>
          <w:szCs w:val="14"/>
        </w:rPr>
      </w:pPr>
      <w:r w:rsidRPr="002D6DE1">
        <w:rPr>
          <w:sz w:val="14"/>
          <w:szCs w:val="14"/>
        </w:rPr>
        <w:t>----------:------:------:------:------:------:------:------:------:------:------:------:------:------:------:------:</w:t>
      </w:r>
    </w:p>
    <w:p w14:paraId="105A2117" w14:textId="77777777" w:rsidR="00B37B9D" w:rsidRPr="002D6DE1" w:rsidRDefault="00B37B9D" w:rsidP="00B37B9D">
      <w:pPr>
        <w:ind w:firstLine="709"/>
        <w:rPr>
          <w:sz w:val="14"/>
          <w:szCs w:val="14"/>
        </w:rPr>
      </w:pPr>
      <w:r w:rsidRPr="002D6DE1">
        <w:rPr>
          <w:sz w:val="14"/>
          <w:szCs w:val="14"/>
        </w:rPr>
        <w:t>Qc : 0.009: 0.009: 0.009: 0.010: 0.010: 0.010: 0.010: 0.010: 0.011: 0.010: 0.010: 0.010: 0.010: 0.010: 0.010: 0.009:</w:t>
      </w:r>
    </w:p>
    <w:p w14:paraId="6CB432CA" w14:textId="77777777" w:rsidR="00B37B9D" w:rsidRPr="002D6DE1" w:rsidRDefault="00B37B9D" w:rsidP="00B37B9D">
      <w:pPr>
        <w:ind w:firstLine="709"/>
        <w:rPr>
          <w:sz w:val="14"/>
          <w:szCs w:val="14"/>
        </w:rPr>
      </w:pPr>
      <w:r w:rsidRPr="002D6DE1">
        <w:rPr>
          <w:sz w:val="14"/>
          <w:szCs w:val="14"/>
        </w:rPr>
        <w:t>Cc : 0.003: 0.003: 0.003: 0.003: 0.003: 0.003: 0.003: 0.003: 0.003: 0.003: 0.003: 0.003: 0.003: 0.003: 0.003: 0.003:</w:t>
      </w:r>
    </w:p>
    <w:p w14:paraId="580D5B81" w14:textId="77777777" w:rsidR="00B37B9D" w:rsidRPr="002D6DE1" w:rsidRDefault="00B37B9D" w:rsidP="00B37B9D">
      <w:pPr>
        <w:ind w:firstLine="709"/>
        <w:rPr>
          <w:sz w:val="14"/>
          <w:szCs w:val="14"/>
        </w:rPr>
      </w:pPr>
      <w:r w:rsidRPr="002D6DE1">
        <w:rPr>
          <w:sz w:val="14"/>
          <w:szCs w:val="14"/>
        </w:rPr>
        <w:t>~~~~~~~~~~~~~~~~~~~~~~~~~~~~~~~~~~~~~~~~~~~~~~~~~~~~~~~~~~~~~~~~~~~~~~~~~~~~~~~~~~~~~~~~~~~~~~~~~~~~~~~~~~~~~~~~~~~~</w:t>
      </w:r>
    </w:p>
    <w:p w14:paraId="137C41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F8ECD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A20D15" w14:textId="77777777" w:rsidR="00B37B9D" w:rsidRPr="002D6DE1" w:rsidRDefault="00B37B9D" w:rsidP="00B37B9D">
      <w:pPr>
        <w:ind w:firstLine="709"/>
        <w:rPr>
          <w:sz w:val="14"/>
          <w:szCs w:val="14"/>
        </w:rPr>
      </w:pPr>
      <w:r w:rsidRPr="002D6DE1">
        <w:rPr>
          <w:sz w:val="14"/>
          <w:szCs w:val="14"/>
        </w:rPr>
        <w:t>----------:------:------:------:------:------:------:------:------:------:------:------:------:------:------:------:</w:t>
      </w:r>
    </w:p>
    <w:p w14:paraId="4BDC9B78" w14:textId="77777777" w:rsidR="00B37B9D" w:rsidRPr="002D6DE1" w:rsidRDefault="00B37B9D" w:rsidP="00B37B9D">
      <w:pPr>
        <w:ind w:firstLine="709"/>
        <w:rPr>
          <w:sz w:val="14"/>
          <w:szCs w:val="14"/>
        </w:rPr>
      </w:pPr>
      <w:r w:rsidRPr="002D6DE1">
        <w:rPr>
          <w:sz w:val="14"/>
          <w:szCs w:val="14"/>
        </w:rPr>
        <w:t>Qc : 0.009: 0.009: 0.008: 0.008: 0.008: 0.007: 0.007: 0.007: 0.006: 0.006: 0.006: 0.005: 0.005: 0.005: 0.004: 0.004:</w:t>
      </w:r>
    </w:p>
    <w:p w14:paraId="69453750" w14:textId="77777777" w:rsidR="00B37B9D" w:rsidRPr="002D6DE1" w:rsidRDefault="00B37B9D" w:rsidP="00B37B9D">
      <w:pPr>
        <w:ind w:firstLine="709"/>
        <w:rPr>
          <w:sz w:val="14"/>
          <w:szCs w:val="14"/>
        </w:rPr>
      </w:pPr>
      <w:r w:rsidRPr="002D6DE1">
        <w:rPr>
          <w:sz w:val="14"/>
          <w:szCs w:val="14"/>
        </w:rPr>
        <w:t>Cc : 0.003: 0.003: 0.002: 0.002: 0.002: 0.002: 0.002: 0.002: 0.002: 0.002: 0.002: 0.002: 0.001: 0.001: 0.001: 0.001:</w:t>
      </w:r>
    </w:p>
    <w:p w14:paraId="1F67E769" w14:textId="77777777" w:rsidR="00B37B9D" w:rsidRPr="002D6DE1" w:rsidRDefault="00B37B9D" w:rsidP="00B37B9D">
      <w:pPr>
        <w:ind w:firstLine="709"/>
        <w:rPr>
          <w:sz w:val="14"/>
          <w:szCs w:val="14"/>
        </w:rPr>
      </w:pPr>
      <w:r w:rsidRPr="002D6DE1">
        <w:rPr>
          <w:sz w:val="14"/>
          <w:szCs w:val="14"/>
        </w:rPr>
        <w:t>~~~~~~~~~~~~~~~~~~~~~~~~~~~~~~~~~~~~~~~~~~~~~~~~~~~~~~~~~~~~~~~~~~~~~~~~~~~~~~~~~~~~~~~~~~~~~~~~~~~~~~~~~~~~~~~~~~~~</w:t>
      </w:r>
    </w:p>
    <w:p w14:paraId="702557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999C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23B74F" w14:textId="77777777" w:rsidR="00B37B9D" w:rsidRPr="002D6DE1" w:rsidRDefault="00B37B9D" w:rsidP="00B37B9D">
      <w:pPr>
        <w:ind w:firstLine="709"/>
        <w:rPr>
          <w:sz w:val="14"/>
          <w:szCs w:val="14"/>
        </w:rPr>
      </w:pPr>
      <w:r w:rsidRPr="002D6DE1">
        <w:rPr>
          <w:sz w:val="14"/>
          <w:szCs w:val="14"/>
        </w:rPr>
        <w:t>----------:------:------:------:------:------:------:------:------:------:------:------:------:</w:t>
      </w:r>
    </w:p>
    <w:p w14:paraId="503C1030" w14:textId="77777777" w:rsidR="00B37B9D" w:rsidRPr="002D6DE1" w:rsidRDefault="00B37B9D" w:rsidP="00B37B9D">
      <w:pPr>
        <w:ind w:firstLine="709"/>
        <w:rPr>
          <w:sz w:val="14"/>
          <w:szCs w:val="14"/>
        </w:rPr>
      </w:pPr>
      <w:r w:rsidRPr="002D6DE1">
        <w:rPr>
          <w:sz w:val="14"/>
          <w:szCs w:val="14"/>
        </w:rPr>
        <w:t>Qc : 0.004: 0.004: 0.004: 0.003: 0.003: 0.003: 0.003: 0.003: 0.003: 0.003: 0.002: 0.002: 0.002:</w:t>
      </w:r>
    </w:p>
    <w:p w14:paraId="2B45EE03"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34C8A422" w14:textId="77777777" w:rsidR="00B37B9D" w:rsidRPr="002D6DE1" w:rsidRDefault="00B37B9D" w:rsidP="00B37B9D">
      <w:pPr>
        <w:ind w:firstLine="709"/>
        <w:rPr>
          <w:sz w:val="14"/>
          <w:szCs w:val="14"/>
        </w:rPr>
      </w:pPr>
      <w:r w:rsidRPr="002D6DE1">
        <w:rPr>
          <w:sz w:val="14"/>
          <w:szCs w:val="14"/>
        </w:rPr>
        <w:t>~~~~~~~~~~~~~~~~~~~~~~~~~~~~~~~~~~~~~~~~~~~~~~~~~~~~~~~~~~~~~~~~~~~~~~~~~~~~~~~~~~~~~~~~~~~~~~~</w:t>
      </w:r>
    </w:p>
    <w:p w14:paraId="104D8B4A" w14:textId="77777777" w:rsidR="00B37B9D" w:rsidRPr="002D6DE1" w:rsidRDefault="00B37B9D" w:rsidP="00B37B9D">
      <w:pPr>
        <w:ind w:firstLine="709"/>
        <w:rPr>
          <w:sz w:val="14"/>
          <w:szCs w:val="14"/>
        </w:rPr>
      </w:pPr>
      <w:r w:rsidRPr="002D6DE1">
        <w:rPr>
          <w:sz w:val="14"/>
          <w:szCs w:val="14"/>
        </w:rPr>
        <w:t>__________</w:t>
      </w:r>
    </w:p>
    <w:p w14:paraId="09E54EAF" w14:textId="77777777" w:rsidR="00B37B9D" w:rsidRPr="002D6DE1" w:rsidRDefault="00B37B9D" w:rsidP="00B37B9D">
      <w:pPr>
        <w:ind w:firstLine="709"/>
        <w:rPr>
          <w:sz w:val="14"/>
          <w:szCs w:val="14"/>
        </w:rPr>
      </w:pPr>
      <w:r w:rsidRPr="002D6DE1">
        <w:rPr>
          <w:sz w:val="14"/>
          <w:szCs w:val="14"/>
        </w:rPr>
        <w:t xml:space="preserve"> y= 46000 : Y-строка  9  Cmax=  0.012 долей ПДК (x= 24000.0; напр.ветра=178)</w:t>
      </w:r>
    </w:p>
    <w:p w14:paraId="3D0836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2F705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9F5C8CB" w14:textId="77777777" w:rsidR="00B37B9D" w:rsidRPr="002D6DE1" w:rsidRDefault="00B37B9D" w:rsidP="00B37B9D">
      <w:pPr>
        <w:ind w:firstLine="709"/>
        <w:rPr>
          <w:sz w:val="14"/>
          <w:szCs w:val="14"/>
        </w:rPr>
      </w:pPr>
      <w:r w:rsidRPr="002D6DE1">
        <w:rPr>
          <w:sz w:val="14"/>
          <w:szCs w:val="14"/>
        </w:rPr>
        <w:t>----------:------:------:------:------:------:------:------:------:------:------:------:------:------:------:------:</w:t>
      </w:r>
    </w:p>
    <w:p w14:paraId="4524F215" w14:textId="77777777" w:rsidR="00B37B9D" w:rsidRPr="002D6DE1" w:rsidRDefault="00B37B9D" w:rsidP="00B37B9D">
      <w:pPr>
        <w:ind w:firstLine="709"/>
        <w:rPr>
          <w:sz w:val="14"/>
          <w:szCs w:val="14"/>
        </w:rPr>
      </w:pPr>
      <w:r w:rsidRPr="002D6DE1">
        <w:rPr>
          <w:sz w:val="14"/>
          <w:szCs w:val="14"/>
        </w:rPr>
        <w:t>Qc : 0.004: 0.004: 0.004: 0.005: 0.005: 0.005: 0.006: 0.006: 0.006: 0.007: 0.007: 0.007: 0.008: 0.008: 0.009: 0.009:</w:t>
      </w:r>
    </w:p>
    <w:p w14:paraId="3567DD68" w14:textId="77777777" w:rsidR="00B37B9D" w:rsidRPr="002D6DE1" w:rsidRDefault="00B37B9D" w:rsidP="00B37B9D">
      <w:pPr>
        <w:ind w:firstLine="709"/>
        <w:rPr>
          <w:sz w:val="14"/>
          <w:szCs w:val="14"/>
        </w:rPr>
      </w:pPr>
      <w:r w:rsidRPr="002D6DE1">
        <w:rPr>
          <w:sz w:val="14"/>
          <w:szCs w:val="14"/>
        </w:rPr>
        <w:t>Cc : 0.001: 0.001: 0.001: 0.001: 0.001: 0.002: 0.002: 0.002: 0.002: 0.002: 0.002: 0.002: 0.002: 0.003: 0.003: 0.003:</w:t>
      </w:r>
    </w:p>
    <w:p w14:paraId="6CA5A716" w14:textId="77777777" w:rsidR="00B37B9D" w:rsidRPr="002D6DE1" w:rsidRDefault="00B37B9D" w:rsidP="00B37B9D">
      <w:pPr>
        <w:ind w:firstLine="709"/>
        <w:rPr>
          <w:sz w:val="14"/>
          <w:szCs w:val="14"/>
        </w:rPr>
      </w:pPr>
      <w:r w:rsidRPr="002D6DE1">
        <w:rPr>
          <w:sz w:val="14"/>
          <w:szCs w:val="14"/>
        </w:rPr>
        <w:t>~~~~~~~~~~~~~~~~~~~~~~~~~~~~~~~~~~~~~~~~~~~~~~~~~~~~~~~~~~~~~~~~~~~~~~~~~~~~~~~~~~~~~~~~~~~~~~~~~~~~~~~~~~~~~~~~~~~~</w:t>
      </w:r>
    </w:p>
    <w:p w14:paraId="2A07DB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841A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8F1BF43" w14:textId="77777777" w:rsidR="00B37B9D" w:rsidRPr="002D6DE1" w:rsidRDefault="00B37B9D" w:rsidP="00B37B9D">
      <w:pPr>
        <w:ind w:firstLine="709"/>
        <w:rPr>
          <w:sz w:val="14"/>
          <w:szCs w:val="14"/>
        </w:rPr>
      </w:pPr>
      <w:r w:rsidRPr="002D6DE1">
        <w:rPr>
          <w:sz w:val="14"/>
          <w:szCs w:val="14"/>
        </w:rPr>
        <w:t>----------:------:------:------:------:------:------:------:------:------:------:------:------:------:------:------:</w:t>
      </w:r>
    </w:p>
    <w:p w14:paraId="3D432529" w14:textId="77777777" w:rsidR="00B37B9D" w:rsidRPr="002D6DE1" w:rsidRDefault="00B37B9D" w:rsidP="00B37B9D">
      <w:pPr>
        <w:ind w:firstLine="709"/>
        <w:rPr>
          <w:sz w:val="14"/>
          <w:szCs w:val="14"/>
        </w:rPr>
      </w:pPr>
      <w:r w:rsidRPr="002D6DE1">
        <w:rPr>
          <w:sz w:val="14"/>
          <w:szCs w:val="14"/>
        </w:rPr>
        <w:t>Qc : 0.010: 0.010: 0.010: 0.011: 0.011: 0.011: 0.012: 0.012: 0.012: 0.012: 0.012: 0.011: 0.011: 0.011: 0.011: 0.010:</w:t>
      </w:r>
    </w:p>
    <w:p w14:paraId="53F57C19" w14:textId="77777777" w:rsidR="00B37B9D" w:rsidRPr="002D6DE1" w:rsidRDefault="00B37B9D" w:rsidP="00B37B9D">
      <w:pPr>
        <w:ind w:firstLine="709"/>
        <w:rPr>
          <w:sz w:val="14"/>
          <w:szCs w:val="14"/>
        </w:rPr>
      </w:pPr>
      <w:r w:rsidRPr="002D6DE1">
        <w:rPr>
          <w:sz w:val="14"/>
          <w:szCs w:val="14"/>
        </w:rPr>
        <w:t>Cc : 0.003: 0.003: 0.003: 0.003: 0.003: 0.003: 0.003: 0.004: 0.004: 0.004: 0.003: 0.003: 0.003: 0.003: 0.003: 0.003:</w:t>
      </w:r>
    </w:p>
    <w:p w14:paraId="0BA69BA2" w14:textId="77777777" w:rsidR="00B37B9D" w:rsidRPr="002D6DE1" w:rsidRDefault="00B37B9D" w:rsidP="00B37B9D">
      <w:pPr>
        <w:ind w:firstLine="709"/>
        <w:rPr>
          <w:sz w:val="14"/>
          <w:szCs w:val="14"/>
        </w:rPr>
      </w:pPr>
      <w:r w:rsidRPr="002D6DE1">
        <w:rPr>
          <w:sz w:val="14"/>
          <w:szCs w:val="14"/>
        </w:rPr>
        <w:t>~~~~~~~~~~~~~~~~~~~~~~~~~~~~~~~~~~~~~~~~~~~~~~~~~~~~~~~~~~~~~~~~~~~~~~~~~~~~~~~~~~~~~~~~~~~~~~~~~~~~~~~~~~~~~~~~~~~~</w:t>
      </w:r>
    </w:p>
    <w:p w14:paraId="11AD53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66FBB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6D3FB11" w14:textId="77777777" w:rsidR="00B37B9D" w:rsidRPr="002D6DE1" w:rsidRDefault="00B37B9D" w:rsidP="00B37B9D">
      <w:pPr>
        <w:ind w:firstLine="709"/>
        <w:rPr>
          <w:sz w:val="14"/>
          <w:szCs w:val="14"/>
        </w:rPr>
      </w:pPr>
      <w:r w:rsidRPr="002D6DE1">
        <w:rPr>
          <w:sz w:val="14"/>
          <w:szCs w:val="14"/>
        </w:rPr>
        <w:t>----------:------:------:------:------:------:------:------:------:------:------:------:------:------:------:------:</w:t>
      </w:r>
    </w:p>
    <w:p w14:paraId="2D53959E" w14:textId="77777777" w:rsidR="00B37B9D" w:rsidRPr="002D6DE1" w:rsidRDefault="00B37B9D" w:rsidP="00B37B9D">
      <w:pPr>
        <w:ind w:firstLine="709"/>
        <w:rPr>
          <w:sz w:val="14"/>
          <w:szCs w:val="14"/>
        </w:rPr>
      </w:pPr>
      <w:r w:rsidRPr="002D6DE1">
        <w:rPr>
          <w:sz w:val="14"/>
          <w:szCs w:val="14"/>
        </w:rPr>
        <w:t>Qc : 0.010: 0.009: 0.009: 0.009: 0.008: 0.008: 0.007: 0.007: 0.007: 0.006: 0.006: 0.006: 0.005: 0.005: 0.005: 0.004:</w:t>
      </w:r>
    </w:p>
    <w:p w14:paraId="7A9F8B16" w14:textId="77777777" w:rsidR="00B37B9D" w:rsidRPr="002D6DE1" w:rsidRDefault="00B37B9D" w:rsidP="00B37B9D">
      <w:pPr>
        <w:ind w:firstLine="709"/>
        <w:rPr>
          <w:sz w:val="14"/>
          <w:szCs w:val="14"/>
        </w:rPr>
      </w:pPr>
      <w:r w:rsidRPr="002D6DE1">
        <w:rPr>
          <w:sz w:val="14"/>
          <w:szCs w:val="14"/>
        </w:rPr>
        <w:t>Cc : 0.003: 0.003: 0.003: 0.003: 0.002: 0.002: 0.002: 0.002: 0.002: 0.002: 0.002: 0.002: 0.002: 0.001: 0.001: 0.001:</w:t>
      </w:r>
    </w:p>
    <w:p w14:paraId="55A7D024" w14:textId="77777777" w:rsidR="00B37B9D" w:rsidRPr="002D6DE1" w:rsidRDefault="00B37B9D" w:rsidP="00B37B9D">
      <w:pPr>
        <w:ind w:firstLine="709"/>
        <w:rPr>
          <w:sz w:val="14"/>
          <w:szCs w:val="14"/>
        </w:rPr>
      </w:pPr>
      <w:r w:rsidRPr="002D6DE1">
        <w:rPr>
          <w:sz w:val="14"/>
          <w:szCs w:val="14"/>
        </w:rPr>
        <w:t>~~~~~~~~~~~~~~~~~~~~~~~~~~~~~~~~~~~~~~~~~~~~~~~~~~~~~~~~~~~~~~~~~~~~~~~~~~~~~~~~~~~~~~~~~~~~~~~~~~~~~~~~~~~~~~~~~~~~</w:t>
      </w:r>
    </w:p>
    <w:p w14:paraId="21E8C6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A0F2DC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5C5ADA" w14:textId="77777777" w:rsidR="00B37B9D" w:rsidRPr="002D6DE1" w:rsidRDefault="00B37B9D" w:rsidP="00B37B9D">
      <w:pPr>
        <w:ind w:firstLine="709"/>
        <w:rPr>
          <w:sz w:val="14"/>
          <w:szCs w:val="14"/>
        </w:rPr>
      </w:pPr>
      <w:r w:rsidRPr="002D6DE1">
        <w:rPr>
          <w:sz w:val="14"/>
          <w:szCs w:val="14"/>
        </w:rPr>
        <w:t>----------:------:------:------:------:------:------:------:------:------:------:------:------:</w:t>
      </w:r>
    </w:p>
    <w:p w14:paraId="79162725" w14:textId="77777777" w:rsidR="00B37B9D" w:rsidRPr="002D6DE1" w:rsidRDefault="00B37B9D" w:rsidP="00B37B9D">
      <w:pPr>
        <w:ind w:firstLine="709"/>
        <w:rPr>
          <w:sz w:val="14"/>
          <w:szCs w:val="14"/>
        </w:rPr>
      </w:pPr>
      <w:r w:rsidRPr="002D6DE1">
        <w:rPr>
          <w:sz w:val="14"/>
          <w:szCs w:val="14"/>
        </w:rPr>
        <w:t>Qc : 0.004: 0.004: 0.004: 0.004: 0.003: 0.003: 0.003: 0.003: 0.003: 0.003: 0.002: 0.002: 0.002:</w:t>
      </w:r>
    </w:p>
    <w:p w14:paraId="61E8C15B"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394EB745" w14:textId="77777777" w:rsidR="00B37B9D" w:rsidRPr="002D6DE1" w:rsidRDefault="00B37B9D" w:rsidP="00B37B9D">
      <w:pPr>
        <w:ind w:firstLine="709"/>
        <w:rPr>
          <w:sz w:val="14"/>
          <w:szCs w:val="14"/>
        </w:rPr>
      </w:pPr>
      <w:r w:rsidRPr="002D6DE1">
        <w:rPr>
          <w:sz w:val="14"/>
          <w:szCs w:val="14"/>
        </w:rPr>
        <w:t>~~~~~~~~~~~~~~~~~~~~~~~~~~~~~~~~~~~~~~~~~~~~~~~~~~~~~~~~~~~~~~~~~~~~~~~~~~~~~~~~~~~~~~~~~~~~~~~</w:t>
      </w:r>
    </w:p>
    <w:p w14:paraId="1BD9AB89" w14:textId="77777777" w:rsidR="00B37B9D" w:rsidRPr="002D6DE1" w:rsidRDefault="00B37B9D" w:rsidP="00B37B9D">
      <w:pPr>
        <w:ind w:firstLine="709"/>
        <w:rPr>
          <w:sz w:val="14"/>
          <w:szCs w:val="14"/>
        </w:rPr>
      </w:pPr>
      <w:r w:rsidRPr="002D6DE1">
        <w:rPr>
          <w:sz w:val="14"/>
          <w:szCs w:val="14"/>
        </w:rPr>
        <w:t>__________</w:t>
      </w:r>
    </w:p>
    <w:p w14:paraId="0896559A" w14:textId="77777777" w:rsidR="00B37B9D" w:rsidRPr="002D6DE1" w:rsidRDefault="00B37B9D" w:rsidP="00B37B9D">
      <w:pPr>
        <w:ind w:firstLine="709"/>
        <w:rPr>
          <w:sz w:val="14"/>
          <w:szCs w:val="14"/>
        </w:rPr>
      </w:pPr>
      <w:r w:rsidRPr="002D6DE1">
        <w:rPr>
          <w:sz w:val="14"/>
          <w:szCs w:val="14"/>
        </w:rPr>
        <w:t xml:space="preserve"> y= 45000 : Y-строка 10  Cmax=  0.013 долей ПДК (x= 24000.0; напр.ветра=178)</w:t>
      </w:r>
    </w:p>
    <w:p w14:paraId="0A5EBC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75461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0FCA43" w14:textId="77777777" w:rsidR="00B37B9D" w:rsidRPr="002D6DE1" w:rsidRDefault="00B37B9D" w:rsidP="00B37B9D">
      <w:pPr>
        <w:ind w:firstLine="709"/>
        <w:rPr>
          <w:sz w:val="14"/>
          <w:szCs w:val="14"/>
        </w:rPr>
      </w:pPr>
      <w:r w:rsidRPr="002D6DE1">
        <w:rPr>
          <w:sz w:val="14"/>
          <w:szCs w:val="14"/>
        </w:rPr>
        <w:t>----------:------:------:------:------:------:------:------:------:------:------:------:------:------:------:------:</w:t>
      </w:r>
    </w:p>
    <w:p w14:paraId="55CF2C67" w14:textId="77777777" w:rsidR="00B37B9D" w:rsidRPr="002D6DE1" w:rsidRDefault="00B37B9D" w:rsidP="00B37B9D">
      <w:pPr>
        <w:ind w:firstLine="709"/>
        <w:rPr>
          <w:sz w:val="14"/>
          <w:szCs w:val="14"/>
        </w:rPr>
      </w:pPr>
      <w:r w:rsidRPr="002D6DE1">
        <w:rPr>
          <w:sz w:val="14"/>
          <w:szCs w:val="14"/>
        </w:rPr>
        <w:t>Qc : 0.004: 0.004: 0.005: 0.005: 0.005: 0.006: 0.006: 0.006: 0.007: 0.007: 0.008: 0.008: 0.009: 0.009: 0.010: 0.010:</w:t>
      </w:r>
    </w:p>
    <w:p w14:paraId="07E750E0" w14:textId="77777777" w:rsidR="00B37B9D" w:rsidRPr="002D6DE1" w:rsidRDefault="00B37B9D" w:rsidP="00B37B9D">
      <w:pPr>
        <w:ind w:firstLine="709"/>
        <w:rPr>
          <w:sz w:val="14"/>
          <w:szCs w:val="14"/>
        </w:rPr>
      </w:pPr>
      <w:r w:rsidRPr="002D6DE1">
        <w:rPr>
          <w:sz w:val="14"/>
          <w:szCs w:val="14"/>
        </w:rPr>
        <w:t>Cc : 0.001: 0.001: 0.001: 0.001: 0.002: 0.002: 0.002: 0.002: 0.002: 0.002: 0.002: 0.002: 0.003: 0.003: 0.003: 0.003:</w:t>
      </w:r>
    </w:p>
    <w:p w14:paraId="50165E11" w14:textId="77777777" w:rsidR="00B37B9D" w:rsidRPr="002D6DE1" w:rsidRDefault="00B37B9D" w:rsidP="00B37B9D">
      <w:pPr>
        <w:ind w:firstLine="709"/>
        <w:rPr>
          <w:sz w:val="14"/>
          <w:szCs w:val="14"/>
        </w:rPr>
      </w:pPr>
      <w:r w:rsidRPr="002D6DE1">
        <w:rPr>
          <w:sz w:val="14"/>
          <w:szCs w:val="14"/>
        </w:rPr>
        <w:t>~~~~~~~~~~~~~~~~~~~~~~~~~~~~~~~~~~~~~~~~~~~~~~~~~~~~~~~~~~~~~~~~~~~~~~~~~~~~~~~~~~~~~~~~~~~~~~~~~~~~~~~~~~~~~~~~~~~~</w:t>
      </w:r>
    </w:p>
    <w:p w14:paraId="052390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7CFE9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63FBCCD" w14:textId="77777777" w:rsidR="00B37B9D" w:rsidRPr="002D6DE1" w:rsidRDefault="00B37B9D" w:rsidP="00B37B9D">
      <w:pPr>
        <w:ind w:firstLine="709"/>
        <w:rPr>
          <w:sz w:val="14"/>
          <w:szCs w:val="14"/>
        </w:rPr>
      </w:pPr>
      <w:r w:rsidRPr="002D6DE1">
        <w:rPr>
          <w:sz w:val="14"/>
          <w:szCs w:val="14"/>
        </w:rPr>
        <w:t>----------:------:------:------:------:------:------:------:------:------:------:------:------:------:------:------:</w:t>
      </w:r>
    </w:p>
    <w:p w14:paraId="263AC510" w14:textId="77777777" w:rsidR="00B37B9D" w:rsidRPr="002D6DE1" w:rsidRDefault="00B37B9D" w:rsidP="00B37B9D">
      <w:pPr>
        <w:ind w:firstLine="709"/>
        <w:rPr>
          <w:sz w:val="14"/>
          <w:szCs w:val="14"/>
        </w:rPr>
      </w:pPr>
      <w:r w:rsidRPr="002D6DE1">
        <w:rPr>
          <w:sz w:val="14"/>
          <w:szCs w:val="14"/>
        </w:rPr>
        <w:t>Qc : 0.011: 0.011: 0.012: 0.012: 0.012: 0.013: 0.013: 0.013: 0.013: 0.013: 0.013: 0.013: 0.013: 0.012: 0.012: 0.011:</w:t>
      </w:r>
    </w:p>
    <w:p w14:paraId="37A6C051" w14:textId="77777777" w:rsidR="00B37B9D" w:rsidRPr="002D6DE1" w:rsidRDefault="00B37B9D" w:rsidP="00B37B9D">
      <w:pPr>
        <w:ind w:firstLine="709"/>
        <w:rPr>
          <w:sz w:val="14"/>
          <w:szCs w:val="14"/>
        </w:rPr>
      </w:pPr>
      <w:r w:rsidRPr="002D6DE1">
        <w:rPr>
          <w:sz w:val="14"/>
          <w:szCs w:val="14"/>
        </w:rPr>
        <w:t>Cc : 0.003: 0.003: 0.003: 0.004: 0.004: 0.004: 0.004: 0.004: 0.004: 0.004: 0.004: 0.004: 0.004: 0.004: 0.004: 0.003:</w:t>
      </w:r>
    </w:p>
    <w:p w14:paraId="132CC489" w14:textId="77777777" w:rsidR="00B37B9D" w:rsidRPr="002D6DE1" w:rsidRDefault="00B37B9D" w:rsidP="00B37B9D">
      <w:pPr>
        <w:ind w:firstLine="709"/>
        <w:rPr>
          <w:sz w:val="14"/>
          <w:szCs w:val="14"/>
        </w:rPr>
      </w:pPr>
      <w:r w:rsidRPr="002D6DE1">
        <w:rPr>
          <w:sz w:val="14"/>
          <w:szCs w:val="14"/>
        </w:rPr>
        <w:t>~~~~~~~~~~~~~~~~~~~~~~~~~~~~~~~~~~~~~~~~~~~~~~~~~~~~~~~~~~~~~~~~~~~~~~~~~~~~~~~~~~~~~~~~~~~~~~~~~~~~~~~~~~~~~~~~~~~~</w:t>
      </w:r>
    </w:p>
    <w:p w14:paraId="377C7E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1A7AA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E07199" w14:textId="77777777" w:rsidR="00B37B9D" w:rsidRPr="002D6DE1" w:rsidRDefault="00B37B9D" w:rsidP="00B37B9D">
      <w:pPr>
        <w:ind w:firstLine="709"/>
        <w:rPr>
          <w:sz w:val="14"/>
          <w:szCs w:val="14"/>
        </w:rPr>
      </w:pPr>
      <w:r w:rsidRPr="002D6DE1">
        <w:rPr>
          <w:sz w:val="14"/>
          <w:szCs w:val="14"/>
        </w:rPr>
        <w:t>----------:------:------:------:------:------:------:------:------:------:------:------:------:------:------:------:</w:t>
      </w:r>
    </w:p>
    <w:p w14:paraId="7572CA01" w14:textId="77777777" w:rsidR="00B37B9D" w:rsidRPr="002D6DE1" w:rsidRDefault="00B37B9D" w:rsidP="00B37B9D">
      <w:pPr>
        <w:ind w:firstLine="709"/>
        <w:rPr>
          <w:sz w:val="14"/>
          <w:szCs w:val="14"/>
        </w:rPr>
      </w:pPr>
      <w:r w:rsidRPr="002D6DE1">
        <w:rPr>
          <w:sz w:val="14"/>
          <w:szCs w:val="14"/>
        </w:rPr>
        <w:t>Qc : 0.011: 0.010: 0.010: 0.009: 0.009: 0.008: 0.008: 0.008: 0.007: 0.007: 0.006: 0.006: 0.006: 0.005: 0.005: 0.005:</w:t>
      </w:r>
    </w:p>
    <w:p w14:paraId="4FBC76E2" w14:textId="77777777" w:rsidR="00B37B9D" w:rsidRPr="002D6DE1" w:rsidRDefault="00B37B9D" w:rsidP="00B37B9D">
      <w:pPr>
        <w:ind w:firstLine="709"/>
        <w:rPr>
          <w:sz w:val="14"/>
          <w:szCs w:val="14"/>
        </w:rPr>
      </w:pPr>
      <w:r w:rsidRPr="002D6DE1">
        <w:rPr>
          <w:sz w:val="14"/>
          <w:szCs w:val="14"/>
        </w:rPr>
        <w:t>Cc : 0.003: 0.003: 0.003: 0.003: 0.003: 0.003: 0.002: 0.002: 0.002: 0.002: 0.002: 0.002: 0.002: 0.002: 0.001: 0.001:</w:t>
      </w:r>
    </w:p>
    <w:p w14:paraId="0C2992F2" w14:textId="77777777" w:rsidR="00B37B9D" w:rsidRPr="002D6DE1" w:rsidRDefault="00B37B9D" w:rsidP="00B37B9D">
      <w:pPr>
        <w:ind w:firstLine="709"/>
        <w:rPr>
          <w:sz w:val="14"/>
          <w:szCs w:val="14"/>
        </w:rPr>
      </w:pPr>
      <w:r w:rsidRPr="002D6DE1">
        <w:rPr>
          <w:sz w:val="14"/>
          <w:szCs w:val="14"/>
        </w:rPr>
        <w:t>~~~~~~~~~~~~~~~~~~~~~~~~~~~~~~~~~~~~~~~~~~~~~~~~~~~~~~~~~~~~~~~~~~~~~~~~~~~~~~~~~~~~~~~~~~~~~~~~~~~~~~~~~~~~~~~~~~~~</w:t>
      </w:r>
    </w:p>
    <w:p w14:paraId="31F715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EFCA87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D7E932" w14:textId="77777777" w:rsidR="00B37B9D" w:rsidRPr="002D6DE1" w:rsidRDefault="00B37B9D" w:rsidP="00B37B9D">
      <w:pPr>
        <w:ind w:firstLine="709"/>
        <w:rPr>
          <w:sz w:val="14"/>
          <w:szCs w:val="14"/>
        </w:rPr>
      </w:pPr>
      <w:r w:rsidRPr="002D6DE1">
        <w:rPr>
          <w:sz w:val="14"/>
          <w:szCs w:val="14"/>
        </w:rPr>
        <w:t>----------:------:------:------:------:------:------:------:------:------:------:------:------:</w:t>
      </w:r>
    </w:p>
    <w:p w14:paraId="0F1A08B2" w14:textId="77777777" w:rsidR="00B37B9D" w:rsidRPr="002D6DE1" w:rsidRDefault="00B37B9D" w:rsidP="00B37B9D">
      <w:pPr>
        <w:ind w:firstLine="709"/>
        <w:rPr>
          <w:sz w:val="14"/>
          <w:szCs w:val="14"/>
        </w:rPr>
      </w:pPr>
      <w:r w:rsidRPr="002D6DE1">
        <w:rPr>
          <w:sz w:val="14"/>
          <w:szCs w:val="14"/>
        </w:rPr>
        <w:t>Qc : 0.004: 0.004: 0.004: 0.004: 0.004: 0.003: 0.003: 0.003: 0.003: 0.003: 0.003: 0.002: 0.002:</w:t>
      </w:r>
    </w:p>
    <w:p w14:paraId="74CC4CEF"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5CB05679" w14:textId="77777777" w:rsidR="00B37B9D" w:rsidRPr="002D6DE1" w:rsidRDefault="00B37B9D" w:rsidP="00B37B9D">
      <w:pPr>
        <w:ind w:firstLine="709"/>
        <w:rPr>
          <w:sz w:val="14"/>
          <w:szCs w:val="14"/>
        </w:rPr>
      </w:pPr>
      <w:r w:rsidRPr="002D6DE1">
        <w:rPr>
          <w:sz w:val="14"/>
          <w:szCs w:val="14"/>
        </w:rPr>
        <w:t>~~~~~~~~~~~~~~~~~~~~~~~~~~~~~~~~~~~~~~~~~~~~~~~~~~~~~~~~~~~~~~~~~~~~~~~~~~~~~~~~~~~~~~~~~~~~~~~</w:t>
      </w:r>
    </w:p>
    <w:p w14:paraId="73F23E4A" w14:textId="77777777" w:rsidR="00B37B9D" w:rsidRPr="002D6DE1" w:rsidRDefault="00B37B9D" w:rsidP="00B37B9D">
      <w:pPr>
        <w:ind w:firstLine="709"/>
        <w:rPr>
          <w:sz w:val="14"/>
          <w:szCs w:val="14"/>
        </w:rPr>
      </w:pPr>
      <w:r w:rsidRPr="002D6DE1">
        <w:rPr>
          <w:sz w:val="14"/>
          <w:szCs w:val="14"/>
        </w:rPr>
        <w:t>__________</w:t>
      </w:r>
    </w:p>
    <w:p w14:paraId="2F4C9106" w14:textId="77777777" w:rsidR="00B37B9D" w:rsidRPr="002D6DE1" w:rsidRDefault="00B37B9D" w:rsidP="00B37B9D">
      <w:pPr>
        <w:ind w:firstLine="709"/>
        <w:rPr>
          <w:sz w:val="14"/>
          <w:szCs w:val="14"/>
        </w:rPr>
      </w:pPr>
      <w:r w:rsidRPr="002D6DE1">
        <w:rPr>
          <w:sz w:val="14"/>
          <w:szCs w:val="14"/>
        </w:rPr>
        <w:t xml:space="preserve"> y= 44000 : Y-строка 11  Cmax=  0.015 долей ПДК (x= 24000.0; напр.ветра=178)</w:t>
      </w:r>
    </w:p>
    <w:p w14:paraId="27645B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01C487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15E02A" w14:textId="77777777" w:rsidR="00B37B9D" w:rsidRPr="002D6DE1" w:rsidRDefault="00B37B9D" w:rsidP="00B37B9D">
      <w:pPr>
        <w:ind w:firstLine="709"/>
        <w:rPr>
          <w:sz w:val="14"/>
          <w:szCs w:val="14"/>
        </w:rPr>
      </w:pPr>
      <w:r w:rsidRPr="002D6DE1">
        <w:rPr>
          <w:sz w:val="14"/>
          <w:szCs w:val="14"/>
        </w:rPr>
        <w:t>----------:------:------:------:------:------:------:------:------:------:------:------:------:------:------:------:</w:t>
      </w:r>
    </w:p>
    <w:p w14:paraId="2A4595A8" w14:textId="77777777" w:rsidR="00B37B9D" w:rsidRPr="002D6DE1" w:rsidRDefault="00B37B9D" w:rsidP="00B37B9D">
      <w:pPr>
        <w:ind w:firstLine="709"/>
        <w:rPr>
          <w:sz w:val="14"/>
          <w:szCs w:val="14"/>
        </w:rPr>
      </w:pPr>
      <w:r w:rsidRPr="002D6DE1">
        <w:rPr>
          <w:sz w:val="14"/>
          <w:szCs w:val="14"/>
        </w:rPr>
        <w:t>Qc : 0.004: 0.005: 0.005: 0.005: 0.006: 0.006: 0.006: 0.007: 0.007: 0.008: 0.008: 0.009: 0.009: 0.010: 0.011: 0.011:</w:t>
      </w:r>
    </w:p>
    <w:p w14:paraId="4A8B252C" w14:textId="77777777" w:rsidR="00B37B9D" w:rsidRPr="002D6DE1" w:rsidRDefault="00B37B9D" w:rsidP="00B37B9D">
      <w:pPr>
        <w:ind w:firstLine="709"/>
        <w:rPr>
          <w:sz w:val="14"/>
          <w:szCs w:val="14"/>
        </w:rPr>
      </w:pPr>
      <w:r w:rsidRPr="002D6DE1">
        <w:rPr>
          <w:sz w:val="14"/>
          <w:szCs w:val="14"/>
        </w:rPr>
        <w:t>Cc : 0.001: 0.001: 0.001: 0.002: 0.002: 0.002: 0.002: 0.002: 0.002: 0.002: 0.002: 0.003: 0.003: 0.003: 0.003: 0.003:</w:t>
      </w:r>
    </w:p>
    <w:p w14:paraId="571DEC57" w14:textId="77777777" w:rsidR="00B37B9D" w:rsidRPr="002D6DE1" w:rsidRDefault="00B37B9D" w:rsidP="00B37B9D">
      <w:pPr>
        <w:ind w:firstLine="709"/>
        <w:rPr>
          <w:sz w:val="14"/>
          <w:szCs w:val="14"/>
        </w:rPr>
      </w:pPr>
      <w:r w:rsidRPr="002D6DE1">
        <w:rPr>
          <w:sz w:val="14"/>
          <w:szCs w:val="14"/>
        </w:rPr>
        <w:t>~~~~~~~~~~~~~~~~~~~~~~~~~~~~~~~~~~~~~~~~~~~~~~~~~~~~~~~~~~~~~~~~~~~~~~~~~~~~~~~~~~~~~~~~~~~~~~~~~~~~~~~~~~~~~~~~~~~~</w:t>
      </w:r>
    </w:p>
    <w:p w14:paraId="320099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1CF3A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DBC4B79" w14:textId="77777777" w:rsidR="00B37B9D" w:rsidRPr="002D6DE1" w:rsidRDefault="00B37B9D" w:rsidP="00B37B9D">
      <w:pPr>
        <w:ind w:firstLine="709"/>
        <w:rPr>
          <w:sz w:val="14"/>
          <w:szCs w:val="14"/>
        </w:rPr>
      </w:pPr>
      <w:r w:rsidRPr="002D6DE1">
        <w:rPr>
          <w:sz w:val="14"/>
          <w:szCs w:val="14"/>
        </w:rPr>
        <w:t>----------:------:------:------:------:------:------:------:------:------:------:------:------:------:------:------:</w:t>
      </w:r>
    </w:p>
    <w:p w14:paraId="1BA839D3" w14:textId="77777777" w:rsidR="00B37B9D" w:rsidRPr="002D6DE1" w:rsidRDefault="00B37B9D" w:rsidP="00B37B9D">
      <w:pPr>
        <w:ind w:firstLine="709"/>
        <w:rPr>
          <w:sz w:val="14"/>
          <w:szCs w:val="14"/>
        </w:rPr>
      </w:pPr>
      <w:r w:rsidRPr="002D6DE1">
        <w:rPr>
          <w:sz w:val="14"/>
          <w:szCs w:val="14"/>
        </w:rPr>
        <w:t>Qc : 0.012: 0.012: 0.013: 0.013: 0.014: 0.014: 0.015: 0.015: 0.015: 0.015: 0.015: 0.014: 0.014: 0.014: 0.013: 0.013:</w:t>
      </w:r>
    </w:p>
    <w:p w14:paraId="1FBF1777" w14:textId="77777777" w:rsidR="00B37B9D" w:rsidRPr="002D6DE1" w:rsidRDefault="00B37B9D" w:rsidP="00B37B9D">
      <w:pPr>
        <w:ind w:firstLine="709"/>
        <w:rPr>
          <w:sz w:val="14"/>
          <w:szCs w:val="14"/>
        </w:rPr>
      </w:pPr>
      <w:r w:rsidRPr="002D6DE1">
        <w:rPr>
          <w:sz w:val="14"/>
          <w:szCs w:val="14"/>
        </w:rPr>
        <w:t>Cc : 0.004: 0.004: 0.004: 0.004: 0.004: 0.004: 0.004: 0.004: 0.004: 0.004: 0.004: 0.004: 0.004: 0.004: 0.004: 0.004:</w:t>
      </w:r>
    </w:p>
    <w:p w14:paraId="00F3F279" w14:textId="77777777" w:rsidR="00B37B9D" w:rsidRPr="002D6DE1" w:rsidRDefault="00B37B9D" w:rsidP="00B37B9D">
      <w:pPr>
        <w:ind w:firstLine="709"/>
        <w:rPr>
          <w:sz w:val="14"/>
          <w:szCs w:val="14"/>
        </w:rPr>
      </w:pPr>
      <w:r w:rsidRPr="002D6DE1">
        <w:rPr>
          <w:sz w:val="14"/>
          <w:szCs w:val="14"/>
        </w:rPr>
        <w:t>~~~~~~~~~~~~~~~~~~~~~~~~~~~~~~~~~~~~~~~~~~~~~~~~~~~~~~~~~~~~~~~~~~~~~~~~~~~~~~~~~~~~~~~~~~~~~~~~~~~~~~~~~~~~~~~~~~~~</w:t>
      </w:r>
    </w:p>
    <w:p w14:paraId="29A9AE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A9737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BED996" w14:textId="77777777" w:rsidR="00B37B9D" w:rsidRPr="002D6DE1" w:rsidRDefault="00B37B9D" w:rsidP="00B37B9D">
      <w:pPr>
        <w:ind w:firstLine="709"/>
        <w:rPr>
          <w:sz w:val="14"/>
          <w:szCs w:val="14"/>
        </w:rPr>
      </w:pPr>
      <w:r w:rsidRPr="002D6DE1">
        <w:rPr>
          <w:sz w:val="14"/>
          <w:szCs w:val="14"/>
        </w:rPr>
        <w:t>----------:------:------:------:------:------:------:------:------:------:------:------:------:------:------:------:</w:t>
      </w:r>
    </w:p>
    <w:p w14:paraId="6CAE006B" w14:textId="77777777" w:rsidR="00B37B9D" w:rsidRPr="002D6DE1" w:rsidRDefault="00B37B9D" w:rsidP="00B37B9D">
      <w:pPr>
        <w:ind w:firstLine="709"/>
        <w:rPr>
          <w:sz w:val="14"/>
          <w:szCs w:val="14"/>
        </w:rPr>
      </w:pPr>
      <w:r w:rsidRPr="002D6DE1">
        <w:rPr>
          <w:sz w:val="14"/>
          <w:szCs w:val="14"/>
        </w:rPr>
        <w:t>Qc : 0.012: 0.011: 0.011: 0.010: 0.010: 0.009: 0.009: 0.008: 0.008: 0.007: 0.007: 0.006: 0.006: 0.006: 0.005: 0.005:</w:t>
      </w:r>
    </w:p>
    <w:p w14:paraId="6A52FA29" w14:textId="77777777" w:rsidR="00B37B9D" w:rsidRPr="002D6DE1" w:rsidRDefault="00B37B9D" w:rsidP="00B37B9D">
      <w:pPr>
        <w:ind w:firstLine="709"/>
        <w:rPr>
          <w:sz w:val="14"/>
          <w:szCs w:val="14"/>
        </w:rPr>
      </w:pPr>
      <w:r w:rsidRPr="002D6DE1">
        <w:rPr>
          <w:sz w:val="14"/>
          <w:szCs w:val="14"/>
        </w:rPr>
        <w:t>Cc : 0.004: 0.003: 0.003: 0.003: 0.003: 0.003: 0.003: 0.002: 0.002: 0.002: 0.002: 0.002: 0.002: 0.002: 0.002: 0.001:</w:t>
      </w:r>
    </w:p>
    <w:p w14:paraId="0C53E950" w14:textId="77777777" w:rsidR="00B37B9D" w:rsidRPr="002D6DE1" w:rsidRDefault="00B37B9D" w:rsidP="00B37B9D">
      <w:pPr>
        <w:ind w:firstLine="709"/>
        <w:rPr>
          <w:sz w:val="14"/>
          <w:szCs w:val="14"/>
        </w:rPr>
      </w:pPr>
      <w:r w:rsidRPr="002D6DE1">
        <w:rPr>
          <w:sz w:val="14"/>
          <w:szCs w:val="14"/>
        </w:rPr>
        <w:t>~~~~~~~~~~~~~~~~~~~~~~~~~~~~~~~~~~~~~~~~~~~~~~~~~~~~~~~~~~~~~~~~~~~~~~~~~~~~~~~~~~~~~~~~~~~~~~~~~~~~~~~~~~~~~~~~~~~~</w:t>
      </w:r>
    </w:p>
    <w:p w14:paraId="0A2A63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39E8A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39DF1C8" w14:textId="77777777" w:rsidR="00B37B9D" w:rsidRPr="002D6DE1" w:rsidRDefault="00B37B9D" w:rsidP="00B37B9D">
      <w:pPr>
        <w:ind w:firstLine="709"/>
        <w:rPr>
          <w:sz w:val="14"/>
          <w:szCs w:val="14"/>
        </w:rPr>
      </w:pPr>
      <w:r w:rsidRPr="002D6DE1">
        <w:rPr>
          <w:sz w:val="14"/>
          <w:szCs w:val="14"/>
        </w:rPr>
        <w:t>----------:------:------:------:------:------:------:------:------:------:------:------:------:</w:t>
      </w:r>
    </w:p>
    <w:p w14:paraId="7D514D36" w14:textId="77777777" w:rsidR="00B37B9D" w:rsidRPr="002D6DE1" w:rsidRDefault="00B37B9D" w:rsidP="00B37B9D">
      <w:pPr>
        <w:ind w:firstLine="709"/>
        <w:rPr>
          <w:sz w:val="14"/>
          <w:szCs w:val="14"/>
        </w:rPr>
      </w:pPr>
      <w:r w:rsidRPr="002D6DE1">
        <w:rPr>
          <w:sz w:val="14"/>
          <w:szCs w:val="14"/>
        </w:rPr>
        <w:t>Qc : 0.005: 0.004: 0.004: 0.004: 0.004: 0.003: 0.003: 0.003: 0.003: 0.003: 0.003: 0.002: 0.002:</w:t>
      </w:r>
    </w:p>
    <w:p w14:paraId="330BFC5D"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6DDD5D6A" w14:textId="77777777" w:rsidR="00B37B9D" w:rsidRPr="002D6DE1" w:rsidRDefault="00B37B9D" w:rsidP="00B37B9D">
      <w:pPr>
        <w:ind w:firstLine="709"/>
        <w:rPr>
          <w:sz w:val="14"/>
          <w:szCs w:val="14"/>
        </w:rPr>
      </w:pPr>
      <w:r w:rsidRPr="002D6DE1">
        <w:rPr>
          <w:sz w:val="14"/>
          <w:szCs w:val="14"/>
        </w:rPr>
        <w:t>~~~~~~~~~~~~~~~~~~~~~~~~~~~~~~~~~~~~~~~~~~~~~~~~~~~~~~~~~~~~~~~~~~~~~~~~~~~~~~~~~~~~~~~~~~~~~~~</w:t>
      </w:r>
    </w:p>
    <w:p w14:paraId="60559F58" w14:textId="77777777" w:rsidR="00B37B9D" w:rsidRPr="002D6DE1" w:rsidRDefault="00B37B9D" w:rsidP="00B37B9D">
      <w:pPr>
        <w:ind w:firstLine="709"/>
        <w:rPr>
          <w:sz w:val="14"/>
          <w:szCs w:val="14"/>
        </w:rPr>
      </w:pPr>
      <w:r w:rsidRPr="002D6DE1">
        <w:rPr>
          <w:sz w:val="14"/>
          <w:szCs w:val="14"/>
        </w:rPr>
        <w:t>__________</w:t>
      </w:r>
    </w:p>
    <w:p w14:paraId="4FCEEC47" w14:textId="77777777" w:rsidR="00B37B9D" w:rsidRPr="002D6DE1" w:rsidRDefault="00B37B9D" w:rsidP="00B37B9D">
      <w:pPr>
        <w:ind w:firstLine="709"/>
        <w:rPr>
          <w:sz w:val="14"/>
          <w:szCs w:val="14"/>
        </w:rPr>
      </w:pPr>
      <w:r w:rsidRPr="002D6DE1">
        <w:rPr>
          <w:sz w:val="14"/>
          <w:szCs w:val="14"/>
        </w:rPr>
        <w:t xml:space="preserve"> y= 43000 : Y-строка 12  Cmax=  0.017 долей ПДК (x= 24000.0; напр.ветра=178)</w:t>
      </w:r>
    </w:p>
    <w:p w14:paraId="504B3C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15EE87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0988CE" w14:textId="77777777" w:rsidR="00B37B9D" w:rsidRPr="002D6DE1" w:rsidRDefault="00B37B9D" w:rsidP="00B37B9D">
      <w:pPr>
        <w:ind w:firstLine="709"/>
        <w:rPr>
          <w:sz w:val="14"/>
          <w:szCs w:val="14"/>
        </w:rPr>
      </w:pPr>
      <w:r w:rsidRPr="002D6DE1">
        <w:rPr>
          <w:sz w:val="14"/>
          <w:szCs w:val="14"/>
        </w:rPr>
        <w:t>----------:------:------:------:------:------:------:------:------:------:------:------:------:------:------:------:</w:t>
      </w:r>
    </w:p>
    <w:p w14:paraId="45D223AC" w14:textId="77777777" w:rsidR="00B37B9D" w:rsidRPr="002D6DE1" w:rsidRDefault="00B37B9D" w:rsidP="00B37B9D">
      <w:pPr>
        <w:ind w:firstLine="709"/>
        <w:rPr>
          <w:sz w:val="14"/>
          <w:szCs w:val="14"/>
        </w:rPr>
      </w:pPr>
      <w:r w:rsidRPr="002D6DE1">
        <w:rPr>
          <w:sz w:val="14"/>
          <w:szCs w:val="14"/>
        </w:rPr>
        <w:t>Qc : 0.005: 0.005: 0.005: 0.005: 0.006: 0.006: 0.007: 0.007: 0.008: 0.008: 0.009: 0.009: 0.010: 0.011: 0.012: 0.012:</w:t>
      </w:r>
    </w:p>
    <w:p w14:paraId="29AF5959" w14:textId="77777777" w:rsidR="00B37B9D" w:rsidRPr="002D6DE1" w:rsidRDefault="00B37B9D" w:rsidP="00B37B9D">
      <w:pPr>
        <w:ind w:firstLine="709"/>
        <w:rPr>
          <w:sz w:val="14"/>
          <w:szCs w:val="14"/>
        </w:rPr>
      </w:pPr>
      <w:r w:rsidRPr="002D6DE1">
        <w:rPr>
          <w:sz w:val="14"/>
          <w:szCs w:val="14"/>
        </w:rPr>
        <w:t>Cc : 0.001: 0.001: 0.002: 0.002: 0.002: 0.002: 0.002: 0.002: 0.002: 0.002: 0.003: 0.003: 0.003: 0.003: 0.003: 0.004:</w:t>
      </w:r>
    </w:p>
    <w:p w14:paraId="47037955" w14:textId="77777777" w:rsidR="00B37B9D" w:rsidRPr="002D6DE1" w:rsidRDefault="00B37B9D" w:rsidP="00B37B9D">
      <w:pPr>
        <w:ind w:firstLine="709"/>
        <w:rPr>
          <w:sz w:val="14"/>
          <w:szCs w:val="14"/>
        </w:rPr>
      </w:pPr>
      <w:r w:rsidRPr="002D6DE1">
        <w:rPr>
          <w:sz w:val="14"/>
          <w:szCs w:val="14"/>
        </w:rPr>
        <w:t>~~~~~~~~~~~~~~~~~~~~~~~~~~~~~~~~~~~~~~~~~~~~~~~~~~~~~~~~~~~~~~~~~~~~~~~~~~~~~~~~~~~~~~~~~~~~~~~~~~~~~~~~~~~~~~~~~~~~</w:t>
      </w:r>
    </w:p>
    <w:p w14:paraId="6B528F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483DB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373B57F" w14:textId="77777777" w:rsidR="00B37B9D" w:rsidRPr="002D6DE1" w:rsidRDefault="00B37B9D" w:rsidP="00B37B9D">
      <w:pPr>
        <w:ind w:firstLine="709"/>
        <w:rPr>
          <w:sz w:val="14"/>
          <w:szCs w:val="14"/>
        </w:rPr>
      </w:pPr>
      <w:r w:rsidRPr="002D6DE1">
        <w:rPr>
          <w:sz w:val="14"/>
          <w:szCs w:val="14"/>
        </w:rPr>
        <w:t>----------:------:------:------:------:------:------:------:------:------:------:------:------:------:------:------:</w:t>
      </w:r>
    </w:p>
    <w:p w14:paraId="4906AF30" w14:textId="77777777" w:rsidR="00B37B9D" w:rsidRPr="002D6DE1" w:rsidRDefault="00B37B9D" w:rsidP="00B37B9D">
      <w:pPr>
        <w:ind w:firstLine="709"/>
        <w:rPr>
          <w:sz w:val="14"/>
          <w:szCs w:val="14"/>
        </w:rPr>
      </w:pPr>
      <w:r w:rsidRPr="002D6DE1">
        <w:rPr>
          <w:sz w:val="14"/>
          <w:szCs w:val="14"/>
        </w:rPr>
        <w:t>Qc : 0.013: 0.014: 0.015: 0.015: 0.016: 0.016: 0.017: 0.017: 0.017: 0.017: 0.017: 0.016: 0.016: 0.015: 0.015: 0.014:</w:t>
      </w:r>
    </w:p>
    <w:p w14:paraId="207BAD6A" w14:textId="77777777" w:rsidR="00B37B9D" w:rsidRPr="002D6DE1" w:rsidRDefault="00B37B9D" w:rsidP="00B37B9D">
      <w:pPr>
        <w:ind w:firstLine="709"/>
        <w:rPr>
          <w:sz w:val="14"/>
          <w:szCs w:val="14"/>
        </w:rPr>
      </w:pPr>
      <w:r w:rsidRPr="002D6DE1">
        <w:rPr>
          <w:sz w:val="14"/>
          <w:szCs w:val="14"/>
        </w:rPr>
        <w:t>Cc : 0.004: 0.004: 0.004: 0.005: 0.005: 0.005: 0.005: 0.005: 0.005: 0.005: 0.005: 0.005: 0.005: 0.005: 0.004: 0.004:</w:t>
      </w:r>
    </w:p>
    <w:p w14:paraId="43B88157" w14:textId="77777777" w:rsidR="00B37B9D" w:rsidRPr="002D6DE1" w:rsidRDefault="00B37B9D" w:rsidP="00B37B9D">
      <w:pPr>
        <w:ind w:firstLine="709"/>
        <w:rPr>
          <w:sz w:val="14"/>
          <w:szCs w:val="14"/>
        </w:rPr>
      </w:pPr>
      <w:r w:rsidRPr="002D6DE1">
        <w:rPr>
          <w:sz w:val="14"/>
          <w:szCs w:val="14"/>
        </w:rPr>
        <w:t>~~~~~~~~~~~~~~~~~~~~~~~~~~~~~~~~~~~~~~~~~~~~~~~~~~~~~~~~~~~~~~~~~~~~~~~~~~~~~~~~~~~~~~~~~~~~~~~~~~~~~~~~~~~~~~~~~~~~</w:t>
      </w:r>
    </w:p>
    <w:p w14:paraId="1846CB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FB13F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1390833" w14:textId="77777777" w:rsidR="00B37B9D" w:rsidRPr="002D6DE1" w:rsidRDefault="00B37B9D" w:rsidP="00B37B9D">
      <w:pPr>
        <w:ind w:firstLine="709"/>
        <w:rPr>
          <w:sz w:val="14"/>
          <w:szCs w:val="14"/>
        </w:rPr>
      </w:pPr>
      <w:r w:rsidRPr="002D6DE1">
        <w:rPr>
          <w:sz w:val="14"/>
          <w:szCs w:val="14"/>
        </w:rPr>
        <w:t>----------:------:------:------:------:------:------:------:------:------:------:------:------:------:------:------:</w:t>
      </w:r>
    </w:p>
    <w:p w14:paraId="73FC6BE9" w14:textId="77777777" w:rsidR="00B37B9D" w:rsidRPr="002D6DE1" w:rsidRDefault="00B37B9D" w:rsidP="00B37B9D">
      <w:pPr>
        <w:ind w:firstLine="709"/>
        <w:rPr>
          <w:sz w:val="14"/>
          <w:szCs w:val="14"/>
        </w:rPr>
      </w:pPr>
      <w:r w:rsidRPr="002D6DE1">
        <w:rPr>
          <w:sz w:val="14"/>
          <w:szCs w:val="14"/>
        </w:rPr>
        <w:t>Qc : 0.013: 0.013: 0.012: 0.011: 0.011: 0.010: 0.009: 0.009: 0.008: 0.008: 0.007: 0.007: 0.006: 0.006: 0.005: 0.005:</w:t>
      </w:r>
    </w:p>
    <w:p w14:paraId="35C4AC40" w14:textId="77777777" w:rsidR="00B37B9D" w:rsidRPr="002D6DE1" w:rsidRDefault="00B37B9D" w:rsidP="00B37B9D">
      <w:pPr>
        <w:ind w:firstLine="709"/>
        <w:rPr>
          <w:sz w:val="14"/>
          <w:szCs w:val="14"/>
        </w:rPr>
      </w:pPr>
      <w:r w:rsidRPr="002D6DE1">
        <w:rPr>
          <w:sz w:val="14"/>
          <w:szCs w:val="14"/>
        </w:rPr>
        <w:t>Cc : 0.004: 0.004: 0.004: 0.003: 0.003: 0.003: 0.003: 0.003: 0.002: 0.002: 0.002: 0.002: 0.002: 0.002: 0.002: 0.002:</w:t>
      </w:r>
    </w:p>
    <w:p w14:paraId="5510EE96" w14:textId="77777777" w:rsidR="00B37B9D" w:rsidRPr="002D6DE1" w:rsidRDefault="00B37B9D" w:rsidP="00B37B9D">
      <w:pPr>
        <w:ind w:firstLine="709"/>
        <w:rPr>
          <w:sz w:val="14"/>
          <w:szCs w:val="14"/>
        </w:rPr>
      </w:pPr>
      <w:r w:rsidRPr="002D6DE1">
        <w:rPr>
          <w:sz w:val="14"/>
          <w:szCs w:val="14"/>
        </w:rPr>
        <w:t>~~~~~~~~~~~~~~~~~~~~~~~~~~~~~~~~~~~~~~~~~~~~~~~~~~~~~~~~~~~~~~~~~~~~~~~~~~~~~~~~~~~~~~~~~~~~~~~~~~~~~~~~~~~~~~~~~~~~</w:t>
      </w:r>
    </w:p>
    <w:p w14:paraId="059DDA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3D1F4C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8A7191A" w14:textId="77777777" w:rsidR="00B37B9D" w:rsidRPr="002D6DE1" w:rsidRDefault="00B37B9D" w:rsidP="00B37B9D">
      <w:pPr>
        <w:ind w:firstLine="709"/>
        <w:rPr>
          <w:sz w:val="14"/>
          <w:szCs w:val="14"/>
        </w:rPr>
      </w:pPr>
      <w:r w:rsidRPr="002D6DE1">
        <w:rPr>
          <w:sz w:val="14"/>
          <w:szCs w:val="14"/>
        </w:rPr>
        <w:t>----------:------:------:------:------:------:------:------:------:------:------:------:------:</w:t>
      </w:r>
    </w:p>
    <w:p w14:paraId="3D7AF2DB" w14:textId="77777777" w:rsidR="00B37B9D" w:rsidRPr="002D6DE1" w:rsidRDefault="00B37B9D" w:rsidP="00B37B9D">
      <w:pPr>
        <w:ind w:firstLine="709"/>
        <w:rPr>
          <w:sz w:val="14"/>
          <w:szCs w:val="14"/>
        </w:rPr>
      </w:pPr>
      <w:r w:rsidRPr="002D6DE1">
        <w:rPr>
          <w:sz w:val="14"/>
          <w:szCs w:val="14"/>
        </w:rPr>
        <w:t>Qc : 0.005: 0.005: 0.004: 0.004: 0.004: 0.004: 0.003: 0.003: 0.003: 0.003: 0.003: 0.003: 0.002:</w:t>
      </w:r>
    </w:p>
    <w:p w14:paraId="30C39181"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59B1C273" w14:textId="77777777" w:rsidR="00B37B9D" w:rsidRPr="002D6DE1" w:rsidRDefault="00B37B9D" w:rsidP="00B37B9D">
      <w:pPr>
        <w:ind w:firstLine="709"/>
        <w:rPr>
          <w:sz w:val="14"/>
          <w:szCs w:val="14"/>
        </w:rPr>
      </w:pPr>
      <w:r w:rsidRPr="002D6DE1">
        <w:rPr>
          <w:sz w:val="14"/>
          <w:szCs w:val="14"/>
        </w:rPr>
        <w:t>~~~~~~~~~~~~~~~~~~~~~~~~~~~~~~~~~~~~~~~~~~~~~~~~~~~~~~~~~~~~~~~~~~~~~~~~~~~~~~~~~~~~~~~~~~~~~~~</w:t>
      </w:r>
    </w:p>
    <w:p w14:paraId="137DA5A6" w14:textId="77777777" w:rsidR="00B37B9D" w:rsidRPr="002D6DE1" w:rsidRDefault="00B37B9D" w:rsidP="00B37B9D">
      <w:pPr>
        <w:ind w:firstLine="709"/>
        <w:rPr>
          <w:sz w:val="14"/>
          <w:szCs w:val="14"/>
        </w:rPr>
      </w:pPr>
      <w:r w:rsidRPr="002D6DE1">
        <w:rPr>
          <w:sz w:val="14"/>
          <w:szCs w:val="14"/>
        </w:rPr>
        <w:t>__________</w:t>
      </w:r>
    </w:p>
    <w:p w14:paraId="56488C0C" w14:textId="77777777" w:rsidR="00B37B9D" w:rsidRPr="002D6DE1" w:rsidRDefault="00B37B9D" w:rsidP="00B37B9D">
      <w:pPr>
        <w:ind w:firstLine="709"/>
        <w:rPr>
          <w:sz w:val="14"/>
          <w:szCs w:val="14"/>
        </w:rPr>
      </w:pPr>
      <w:r w:rsidRPr="002D6DE1">
        <w:rPr>
          <w:sz w:val="14"/>
          <w:szCs w:val="14"/>
        </w:rPr>
        <w:t xml:space="preserve"> y= 42000 : Y-строка 13  Cmax=  0.020 долей ПДК (x= 24000.0; напр.ветра=177)</w:t>
      </w:r>
    </w:p>
    <w:p w14:paraId="383191C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B2954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E16772D" w14:textId="77777777" w:rsidR="00B37B9D" w:rsidRPr="002D6DE1" w:rsidRDefault="00B37B9D" w:rsidP="00B37B9D">
      <w:pPr>
        <w:ind w:firstLine="709"/>
        <w:rPr>
          <w:sz w:val="14"/>
          <w:szCs w:val="14"/>
        </w:rPr>
      </w:pPr>
      <w:r w:rsidRPr="002D6DE1">
        <w:rPr>
          <w:sz w:val="14"/>
          <w:szCs w:val="14"/>
        </w:rPr>
        <w:t>----------:------:------:------:------:------:------:------:------:------:------:------:------:------:------:------:</w:t>
      </w:r>
    </w:p>
    <w:p w14:paraId="7EE6C8C5" w14:textId="77777777" w:rsidR="00B37B9D" w:rsidRPr="002D6DE1" w:rsidRDefault="00B37B9D" w:rsidP="00B37B9D">
      <w:pPr>
        <w:ind w:firstLine="709"/>
        <w:rPr>
          <w:sz w:val="14"/>
          <w:szCs w:val="14"/>
        </w:rPr>
      </w:pPr>
      <w:r w:rsidRPr="002D6DE1">
        <w:rPr>
          <w:sz w:val="14"/>
          <w:szCs w:val="14"/>
        </w:rPr>
        <w:t>Qc : 0.005: 0.005: 0.005: 0.006: 0.006: 0.007: 0.007: 0.008: 0.008: 0.009: 0.009: 0.010: 0.011: 0.012: 0.013: 0.014:</w:t>
      </w:r>
    </w:p>
    <w:p w14:paraId="76B11C15" w14:textId="77777777" w:rsidR="00B37B9D" w:rsidRPr="002D6DE1" w:rsidRDefault="00B37B9D" w:rsidP="00B37B9D">
      <w:pPr>
        <w:ind w:firstLine="709"/>
        <w:rPr>
          <w:sz w:val="14"/>
          <w:szCs w:val="14"/>
        </w:rPr>
      </w:pPr>
      <w:r w:rsidRPr="002D6DE1">
        <w:rPr>
          <w:sz w:val="14"/>
          <w:szCs w:val="14"/>
        </w:rPr>
        <w:t>Cc : 0.001: 0.002: 0.002: 0.002: 0.002: 0.002: 0.002: 0.002: 0.002: 0.003: 0.003: 0.003: 0.003: 0.004: 0.004: 0.004:</w:t>
      </w:r>
    </w:p>
    <w:p w14:paraId="038F4ED7" w14:textId="77777777" w:rsidR="00B37B9D" w:rsidRPr="002D6DE1" w:rsidRDefault="00B37B9D" w:rsidP="00B37B9D">
      <w:pPr>
        <w:ind w:firstLine="709"/>
        <w:rPr>
          <w:sz w:val="14"/>
          <w:szCs w:val="14"/>
        </w:rPr>
      </w:pPr>
      <w:r w:rsidRPr="002D6DE1">
        <w:rPr>
          <w:sz w:val="14"/>
          <w:szCs w:val="14"/>
        </w:rPr>
        <w:t>~~~~~~~~~~~~~~~~~~~~~~~~~~~~~~~~~~~~~~~~~~~~~~~~~~~~~~~~~~~~~~~~~~~~~~~~~~~~~~~~~~~~~~~~~~~~~~~~~~~~~~~~~~~~~~~~~~~~</w:t>
      </w:r>
    </w:p>
    <w:p w14:paraId="2BD02F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B3625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8D11E8B" w14:textId="77777777" w:rsidR="00B37B9D" w:rsidRPr="002D6DE1" w:rsidRDefault="00B37B9D" w:rsidP="00B37B9D">
      <w:pPr>
        <w:ind w:firstLine="709"/>
        <w:rPr>
          <w:sz w:val="14"/>
          <w:szCs w:val="14"/>
        </w:rPr>
      </w:pPr>
      <w:r w:rsidRPr="002D6DE1">
        <w:rPr>
          <w:sz w:val="14"/>
          <w:szCs w:val="14"/>
        </w:rPr>
        <w:t>----------:------:------:------:------:------:------:------:------:------:------:------:------:------:------:------:</w:t>
      </w:r>
    </w:p>
    <w:p w14:paraId="498D7A1C" w14:textId="77777777" w:rsidR="00B37B9D" w:rsidRPr="002D6DE1" w:rsidRDefault="00B37B9D" w:rsidP="00B37B9D">
      <w:pPr>
        <w:ind w:firstLine="709"/>
        <w:rPr>
          <w:sz w:val="14"/>
          <w:szCs w:val="14"/>
        </w:rPr>
      </w:pPr>
      <w:r w:rsidRPr="002D6DE1">
        <w:rPr>
          <w:sz w:val="14"/>
          <w:szCs w:val="14"/>
        </w:rPr>
        <w:t>Qc : 0.015: 0.015: 0.016: 0.017: 0.018: 0.019: 0.019: 0.019: 0.020: 0.019: 0.019: 0.019: 0.018: 0.017: 0.017: 0.016:</w:t>
      </w:r>
    </w:p>
    <w:p w14:paraId="5392662D" w14:textId="77777777" w:rsidR="00B37B9D" w:rsidRPr="002D6DE1" w:rsidRDefault="00B37B9D" w:rsidP="00B37B9D">
      <w:pPr>
        <w:ind w:firstLine="709"/>
        <w:rPr>
          <w:sz w:val="14"/>
          <w:szCs w:val="14"/>
        </w:rPr>
      </w:pPr>
      <w:r w:rsidRPr="002D6DE1">
        <w:rPr>
          <w:sz w:val="14"/>
          <w:szCs w:val="14"/>
        </w:rPr>
        <w:t>Cc : 0.004: 0.005: 0.005: 0.005: 0.005: 0.006: 0.006: 0.006: 0.006: 0.006: 0.006: 0.006: 0.005: 0.005: 0.005: 0.005:</w:t>
      </w:r>
    </w:p>
    <w:p w14:paraId="3266BCAB" w14:textId="77777777" w:rsidR="00B37B9D" w:rsidRPr="002D6DE1" w:rsidRDefault="00B37B9D" w:rsidP="00B37B9D">
      <w:pPr>
        <w:ind w:firstLine="709"/>
        <w:rPr>
          <w:sz w:val="14"/>
          <w:szCs w:val="14"/>
        </w:rPr>
      </w:pPr>
      <w:r w:rsidRPr="002D6DE1">
        <w:rPr>
          <w:sz w:val="14"/>
          <w:szCs w:val="14"/>
        </w:rPr>
        <w:t>~~~~~~~~~~~~~~~~~~~~~~~~~~~~~~~~~~~~~~~~~~~~~~~~~~~~~~~~~~~~~~~~~~~~~~~~~~~~~~~~~~~~~~~~~~~~~~~~~~~~~~~~~~~~~~~~~~~~</w:t>
      </w:r>
    </w:p>
    <w:p w14:paraId="2A60AA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728FC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01F75F" w14:textId="77777777" w:rsidR="00B37B9D" w:rsidRPr="002D6DE1" w:rsidRDefault="00B37B9D" w:rsidP="00B37B9D">
      <w:pPr>
        <w:ind w:firstLine="709"/>
        <w:rPr>
          <w:sz w:val="14"/>
          <w:szCs w:val="14"/>
        </w:rPr>
      </w:pPr>
      <w:r w:rsidRPr="002D6DE1">
        <w:rPr>
          <w:sz w:val="14"/>
          <w:szCs w:val="14"/>
        </w:rPr>
        <w:t>----------:------:------:------:------:------:------:------:------:------:------:------:------:------:------:------:</w:t>
      </w:r>
    </w:p>
    <w:p w14:paraId="357BAE96" w14:textId="77777777" w:rsidR="00B37B9D" w:rsidRPr="002D6DE1" w:rsidRDefault="00B37B9D" w:rsidP="00B37B9D">
      <w:pPr>
        <w:ind w:firstLine="709"/>
        <w:rPr>
          <w:sz w:val="14"/>
          <w:szCs w:val="14"/>
        </w:rPr>
      </w:pPr>
      <w:r w:rsidRPr="002D6DE1">
        <w:rPr>
          <w:sz w:val="14"/>
          <w:szCs w:val="14"/>
        </w:rPr>
        <w:t>Qc : 0.015: 0.014: 0.013: 0.012: 0.011: 0.011: 0.010: 0.009: 0.009: 0.008: 0.008: 0.007: 0.007: 0.006: 0.006: 0.005:</w:t>
      </w:r>
    </w:p>
    <w:p w14:paraId="64E5775F" w14:textId="77777777" w:rsidR="00B37B9D" w:rsidRPr="002D6DE1" w:rsidRDefault="00B37B9D" w:rsidP="00B37B9D">
      <w:pPr>
        <w:ind w:firstLine="709"/>
        <w:rPr>
          <w:sz w:val="14"/>
          <w:szCs w:val="14"/>
        </w:rPr>
      </w:pPr>
      <w:r w:rsidRPr="002D6DE1">
        <w:rPr>
          <w:sz w:val="14"/>
          <w:szCs w:val="14"/>
        </w:rPr>
        <w:t>Cc : 0.004: 0.004: 0.004: 0.004: 0.003: 0.003: 0.003: 0.003: 0.003: 0.002: 0.002: 0.002: 0.002: 0.002: 0.002: 0.002:</w:t>
      </w:r>
    </w:p>
    <w:p w14:paraId="52217145" w14:textId="77777777" w:rsidR="00B37B9D" w:rsidRPr="002D6DE1" w:rsidRDefault="00B37B9D" w:rsidP="00B37B9D">
      <w:pPr>
        <w:ind w:firstLine="709"/>
        <w:rPr>
          <w:sz w:val="14"/>
          <w:szCs w:val="14"/>
        </w:rPr>
      </w:pPr>
      <w:r w:rsidRPr="002D6DE1">
        <w:rPr>
          <w:sz w:val="14"/>
          <w:szCs w:val="14"/>
        </w:rPr>
        <w:t>~~~~~~~~~~~~~~~~~~~~~~~~~~~~~~~~~~~~~~~~~~~~~~~~~~~~~~~~~~~~~~~~~~~~~~~~~~~~~~~~~~~~~~~~~~~~~~~~~~~~~~~~~~~~~~~~~~~~</w:t>
      </w:r>
    </w:p>
    <w:p w14:paraId="680344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5F13F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A8D98BD" w14:textId="77777777" w:rsidR="00B37B9D" w:rsidRPr="002D6DE1" w:rsidRDefault="00B37B9D" w:rsidP="00B37B9D">
      <w:pPr>
        <w:ind w:firstLine="709"/>
        <w:rPr>
          <w:sz w:val="14"/>
          <w:szCs w:val="14"/>
        </w:rPr>
      </w:pPr>
      <w:r w:rsidRPr="002D6DE1">
        <w:rPr>
          <w:sz w:val="14"/>
          <w:szCs w:val="14"/>
        </w:rPr>
        <w:t>----------:------:------:------:------:------:------:------:------:------:------:------:------:</w:t>
      </w:r>
    </w:p>
    <w:p w14:paraId="6529525D" w14:textId="77777777" w:rsidR="00B37B9D" w:rsidRPr="002D6DE1" w:rsidRDefault="00B37B9D" w:rsidP="00B37B9D">
      <w:pPr>
        <w:ind w:firstLine="709"/>
        <w:rPr>
          <w:sz w:val="14"/>
          <w:szCs w:val="14"/>
        </w:rPr>
      </w:pPr>
      <w:r w:rsidRPr="002D6DE1">
        <w:rPr>
          <w:sz w:val="14"/>
          <w:szCs w:val="14"/>
        </w:rPr>
        <w:t>Qc : 0.005: 0.005: 0.004: 0.004: 0.004: 0.004: 0.003: 0.003: 0.003: 0.003: 0.003: 0.003: 0.002:</w:t>
      </w:r>
    </w:p>
    <w:p w14:paraId="7D49B377" w14:textId="77777777" w:rsidR="00B37B9D" w:rsidRPr="002D6DE1" w:rsidRDefault="00B37B9D" w:rsidP="00B37B9D">
      <w:pPr>
        <w:ind w:firstLine="709"/>
        <w:rPr>
          <w:sz w:val="14"/>
          <w:szCs w:val="14"/>
        </w:rPr>
      </w:pPr>
      <w:r w:rsidRPr="002D6DE1">
        <w:rPr>
          <w:sz w:val="14"/>
          <w:szCs w:val="14"/>
        </w:rPr>
        <w:t>Cc : 0.002: 0.001: 0.001: 0.001: 0.001: 0.001: 0.001: 0.001: 0.001: 0.001: 0.001: 0.001: 0.001:</w:t>
      </w:r>
    </w:p>
    <w:p w14:paraId="0F76DBD6" w14:textId="77777777" w:rsidR="00B37B9D" w:rsidRPr="002D6DE1" w:rsidRDefault="00B37B9D" w:rsidP="00B37B9D">
      <w:pPr>
        <w:ind w:firstLine="709"/>
        <w:rPr>
          <w:sz w:val="14"/>
          <w:szCs w:val="14"/>
        </w:rPr>
      </w:pPr>
      <w:r w:rsidRPr="002D6DE1">
        <w:rPr>
          <w:sz w:val="14"/>
          <w:szCs w:val="14"/>
        </w:rPr>
        <w:t>~~~~~~~~~~~~~~~~~~~~~~~~~~~~~~~~~~~~~~~~~~~~~~~~~~~~~~~~~~~~~~~~~~~~~~~~~~~~~~~~~~~~~~~~~~~~~~~</w:t>
      </w:r>
    </w:p>
    <w:p w14:paraId="5DDC611B" w14:textId="77777777" w:rsidR="00B37B9D" w:rsidRPr="002D6DE1" w:rsidRDefault="00B37B9D" w:rsidP="00B37B9D">
      <w:pPr>
        <w:ind w:firstLine="709"/>
        <w:rPr>
          <w:sz w:val="14"/>
          <w:szCs w:val="14"/>
        </w:rPr>
      </w:pPr>
      <w:r w:rsidRPr="002D6DE1">
        <w:rPr>
          <w:sz w:val="14"/>
          <w:szCs w:val="14"/>
        </w:rPr>
        <w:t>__________</w:t>
      </w:r>
    </w:p>
    <w:p w14:paraId="6A8623C5" w14:textId="77777777" w:rsidR="00B37B9D" w:rsidRPr="002D6DE1" w:rsidRDefault="00B37B9D" w:rsidP="00B37B9D">
      <w:pPr>
        <w:ind w:firstLine="709"/>
        <w:rPr>
          <w:sz w:val="14"/>
          <w:szCs w:val="14"/>
        </w:rPr>
      </w:pPr>
      <w:r w:rsidRPr="002D6DE1">
        <w:rPr>
          <w:sz w:val="14"/>
          <w:szCs w:val="14"/>
        </w:rPr>
        <w:t xml:space="preserve"> y= 41000 : Y-строка 14  Cmax=  0.023 долей ПДК (x= 24000.0; напр.ветра=177)</w:t>
      </w:r>
    </w:p>
    <w:p w14:paraId="37172A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EB4839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E284BE2" w14:textId="77777777" w:rsidR="00B37B9D" w:rsidRPr="002D6DE1" w:rsidRDefault="00B37B9D" w:rsidP="00B37B9D">
      <w:pPr>
        <w:ind w:firstLine="709"/>
        <w:rPr>
          <w:sz w:val="14"/>
          <w:szCs w:val="14"/>
        </w:rPr>
      </w:pPr>
      <w:r w:rsidRPr="002D6DE1">
        <w:rPr>
          <w:sz w:val="14"/>
          <w:szCs w:val="14"/>
        </w:rPr>
        <w:t>----------:------:------:------:------:------:------:------:------:------:------:------:------:------:------:------:</w:t>
      </w:r>
    </w:p>
    <w:p w14:paraId="2AF400C2" w14:textId="77777777" w:rsidR="00B37B9D" w:rsidRPr="002D6DE1" w:rsidRDefault="00B37B9D" w:rsidP="00B37B9D">
      <w:pPr>
        <w:ind w:firstLine="709"/>
        <w:rPr>
          <w:sz w:val="14"/>
          <w:szCs w:val="14"/>
        </w:rPr>
      </w:pPr>
      <w:r w:rsidRPr="002D6DE1">
        <w:rPr>
          <w:sz w:val="14"/>
          <w:szCs w:val="14"/>
        </w:rPr>
        <w:t>Qc : 0.005: 0.005: 0.006: 0.006: 0.006: 0.007: 0.007: 0.008: 0.009: 0.009: 0.010: 0.011: 0.012: 0.013: 0.014: 0.015:</w:t>
      </w:r>
    </w:p>
    <w:p w14:paraId="6DCDDC47" w14:textId="77777777" w:rsidR="00B37B9D" w:rsidRPr="002D6DE1" w:rsidRDefault="00B37B9D" w:rsidP="00B37B9D">
      <w:pPr>
        <w:ind w:firstLine="709"/>
        <w:rPr>
          <w:sz w:val="14"/>
          <w:szCs w:val="14"/>
        </w:rPr>
      </w:pPr>
      <w:r w:rsidRPr="002D6DE1">
        <w:rPr>
          <w:sz w:val="14"/>
          <w:szCs w:val="14"/>
        </w:rPr>
        <w:t>Cc : 0.001: 0.002: 0.002: 0.002: 0.002: 0.002: 0.002: 0.002: 0.003: 0.003: 0.003: 0.003: 0.004: 0.004: 0.004: 0.005:</w:t>
      </w:r>
    </w:p>
    <w:p w14:paraId="0D888CC7" w14:textId="77777777" w:rsidR="00B37B9D" w:rsidRPr="002D6DE1" w:rsidRDefault="00B37B9D" w:rsidP="00B37B9D">
      <w:pPr>
        <w:ind w:firstLine="709"/>
        <w:rPr>
          <w:sz w:val="14"/>
          <w:szCs w:val="14"/>
        </w:rPr>
      </w:pPr>
      <w:r w:rsidRPr="002D6DE1">
        <w:rPr>
          <w:sz w:val="14"/>
          <w:szCs w:val="14"/>
        </w:rPr>
        <w:t>~~~~~~~~~~~~~~~~~~~~~~~~~~~~~~~~~~~~~~~~~~~~~~~~~~~~~~~~~~~~~~~~~~~~~~~~~~~~~~~~~~~~~~~~~~~~~~~~~~~~~~~~~~~~~~~~~~~~</w:t>
      </w:r>
    </w:p>
    <w:p w14:paraId="4A8D60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CA15C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FB2CADC" w14:textId="77777777" w:rsidR="00B37B9D" w:rsidRPr="002D6DE1" w:rsidRDefault="00B37B9D" w:rsidP="00B37B9D">
      <w:pPr>
        <w:ind w:firstLine="709"/>
        <w:rPr>
          <w:sz w:val="14"/>
          <w:szCs w:val="14"/>
        </w:rPr>
      </w:pPr>
      <w:r w:rsidRPr="002D6DE1">
        <w:rPr>
          <w:sz w:val="14"/>
          <w:szCs w:val="14"/>
        </w:rPr>
        <w:t>----------:------:------:------:------:------:------:------:------:------:------:------:------:------:------:------:</w:t>
      </w:r>
    </w:p>
    <w:p w14:paraId="691D4A03" w14:textId="77777777" w:rsidR="00B37B9D" w:rsidRPr="002D6DE1" w:rsidRDefault="00B37B9D" w:rsidP="00B37B9D">
      <w:pPr>
        <w:ind w:firstLine="709"/>
        <w:rPr>
          <w:sz w:val="14"/>
          <w:szCs w:val="14"/>
        </w:rPr>
      </w:pPr>
      <w:r w:rsidRPr="002D6DE1">
        <w:rPr>
          <w:sz w:val="14"/>
          <w:szCs w:val="14"/>
        </w:rPr>
        <w:t>Qc : 0.016: 0.017: 0.019: 0.020: 0.021: 0.021: 0.022: 0.022: 0.023: 0.023: 0.022: 0.021: 0.021: 0.020: 0.019: 0.018:</w:t>
      </w:r>
    </w:p>
    <w:p w14:paraId="23AD4B1B" w14:textId="77777777" w:rsidR="00B37B9D" w:rsidRPr="002D6DE1" w:rsidRDefault="00B37B9D" w:rsidP="00B37B9D">
      <w:pPr>
        <w:ind w:firstLine="709"/>
        <w:rPr>
          <w:sz w:val="14"/>
          <w:szCs w:val="14"/>
        </w:rPr>
      </w:pPr>
      <w:r w:rsidRPr="002D6DE1">
        <w:rPr>
          <w:sz w:val="14"/>
          <w:szCs w:val="14"/>
        </w:rPr>
        <w:t>Cc : 0.005: 0.005: 0.006: 0.006: 0.006: 0.006: 0.007: 0.007: 0.007: 0.007: 0.007: 0.006: 0.006: 0.006: 0.006: 0.005:</w:t>
      </w:r>
    </w:p>
    <w:p w14:paraId="4A270182" w14:textId="77777777" w:rsidR="00B37B9D" w:rsidRPr="002D6DE1" w:rsidRDefault="00B37B9D" w:rsidP="00B37B9D">
      <w:pPr>
        <w:ind w:firstLine="709"/>
        <w:rPr>
          <w:sz w:val="14"/>
          <w:szCs w:val="14"/>
        </w:rPr>
      </w:pPr>
      <w:r w:rsidRPr="002D6DE1">
        <w:rPr>
          <w:sz w:val="14"/>
          <w:szCs w:val="14"/>
        </w:rPr>
        <w:t>~~~~~~~~~~~~~~~~~~~~~~~~~~~~~~~~~~~~~~~~~~~~~~~~~~~~~~~~~~~~~~~~~~~~~~~~~~~~~~~~~~~~~~~~~~~~~~~~~~~~~~~~~~~~~~~~~~~~</w:t>
      </w:r>
    </w:p>
    <w:p w14:paraId="5571A2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378E27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95B3BF" w14:textId="77777777" w:rsidR="00B37B9D" w:rsidRPr="002D6DE1" w:rsidRDefault="00B37B9D" w:rsidP="00B37B9D">
      <w:pPr>
        <w:ind w:firstLine="709"/>
        <w:rPr>
          <w:sz w:val="14"/>
          <w:szCs w:val="14"/>
        </w:rPr>
      </w:pPr>
      <w:r w:rsidRPr="002D6DE1">
        <w:rPr>
          <w:sz w:val="14"/>
          <w:szCs w:val="14"/>
        </w:rPr>
        <w:t>----------:------:------:------:------:------:------:------:------:------:------:------:------:------:------:------:</w:t>
      </w:r>
    </w:p>
    <w:p w14:paraId="3D1D742A" w14:textId="77777777" w:rsidR="00B37B9D" w:rsidRPr="002D6DE1" w:rsidRDefault="00B37B9D" w:rsidP="00B37B9D">
      <w:pPr>
        <w:ind w:firstLine="709"/>
        <w:rPr>
          <w:sz w:val="14"/>
          <w:szCs w:val="14"/>
        </w:rPr>
      </w:pPr>
      <w:r w:rsidRPr="002D6DE1">
        <w:rPr>
          <w:sz w:val="14"/>
          <w:szCs w:val="14"/>
        </w:rPr>
        <w:t>Qc : 0.017: 0.015: 0.014: 0.013: 0.013: 0.012: 0.011: 0.010: 0.009: 0.009: 0.008: 0.007: 0.007: 0.006: 0.006: 0.006:</w:t>
      </w:r>
    </w:p>
    <w:p w14:paraId="2DFE3791" w14:textId="77777777" w:rsidR="00B37B9D" w:rsidRPr="002D6DE1" w:rsidRDefault="00B37B9D" w:rsidP="00B37B9D">
      <w:pPr>
        <w:ind w:firstLine="709"/>
        <w:rPr>
          <w:sz w:val="14"/>
          <w:szCs w:val="14"/>
        </w:rPr>
      </w:pPr>
      <w:r w:rsidRPr="002D6DE1">
        <w:rPr>
          <w:sz w:val="14"/>
          <w:szCs w:val="14"/>
        </w:rPr>
        <w:t>Cc : 0.005: 0.005: 0.004: 0.004: 0.004: 0.003: 0.003: 0.003: 0.003: 0.003: 0.002: 0.002: 0.002: 0.002: 0.002: 0.002:</w:t>
      </w:r>
    </w:p>
    <w:p w14:paraId="0CA67405" w14:textId="77777777" w:rsidR="00B37B9D" w:rsidRPr="002D6DE1" w:rsidRDefault="00B37B9D" w:rsidP="00B37B9D">
      <w:pPr>
        <w:ind w:firstLine="709"/>
        <w:rPr>
          <w:sz w:val="14"/>
          <w:szCs w:val="14"/>
        </w:rPr>
      </w:pPr>
      <w:r w:rsidRPr="002D6DE1">
        <w:rPr>
          <w:sz w:val="14"/>
          <w:szCs w:val="14"/>
        </w:rPr>
        <w:t>~~~~~~~~~~~~~~~~~~~~~~~~~~~~~~~~~~~~~~~~~~~~~~~~~~~~~~~~~~~~~~~~~~~~~~~~~~~~~~~~~~~~~~~~~~~~~~~~~~~~~~~~~~~~~~~~~~~~</w:t>
      </w:r>
    </w:p>
    <w:p w14:paraId="68BD9C1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D19E1A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4F22EC3" w14:textId="77777777" w:rsidR="00B37B9D" w:rsidRPr="002D6DE1" w:rsidRDefault="00B37B9D" w:rsidP="00B37B9D">
      <w:pPr>
        <w:ind w:firstLine="709"/>
        <w:rPr>
          <w:sz w:val="14"/>
          <w:szCs w:val="14"/>
        </w:rPr>
      </w:pPr>
      <w:r w:rsidRPr="002D6DE1">
        <w:rPr>
          <w:sz w:val="14"/>
          <w:szCs w:val="14"/>
        </w:rPr>
        <w:t>----------:------:------:------:------:------:------:------:------:------:------:------:------:</w:t>
      </w:r>
    </w:p>
    <w:p w14:paraId="09F8D50C" w14:textId="77777777" w:rsidR="00B37B9D" w:rsidRPr="002D6DE1" w:rsidRDefault="00B37B9D" w:rsidP="00B37B9D">
      <w:pPr>
        <w:ind w:firstLine="709"/>
        <w:rPr>
          <w:sz w:val="14"/>
          <w:szCs w:val="14"/>
        </w:rPr>
      </w:pPr>
      <w:r w:rsidRPr="002D6DE1">
        <w:rPr>
          <w:sz w:val="14"/>
          <w:szCs w:val="14"/>
        </w:rPr>
        <w:t>Qc : 0.005: 0.005: 0.005: 0.004: 0.004: 0.004: 0.004: 0.003: 0.003: 0.003: 0.003: 0.003: 0.003:</w:t>
      </w:r>
    </w:p>
    <w:p w14:paraId="2A11D78C" w14:textId="77777777" w:rsidR="00B37B9D" w:rsidRPr="002D6DE1" w:rsidRDefault="00B37B9D" w:rsidP="00B37B9D">
      <w:pPr>
        <w:ind w:firstLine="709"/>
        <w:rPr>
          <w:sz w:val="14"/>
          <w:szCs w:val="14"/>
        </w:rPr>
      </w:pPr>
      <w:r w:rsidRPr="002D6DE1">
        <w:rPr>
          <w:sz w:val="14"/>
          <w:szCs w:val="14"/>
        </w:rPr>
        <w:t>Cc : 0.002: 0.001: 0.001: 0.001: 0.001: 0.001: 0.001: 0.001: 0.001: 0.001: 0.001: 0.001: 0.001:</w:t>
      </w:r>
    </w:p>
    <w:p w14:paraId="0986D374" w14:textId="77777777" w:rsidR="00B37B9D" w:rsidRPr="002D6DE1" w:rsidRDefault="00B37B9D" w:rsidP="00B37B9D">
      <w:pPr>
        <w:ind w:firstLine="709"/>
        <w:rPr>
          <w:sz w:val="14"/>
          <w:szCs w:val="14"/>
        </w:rPr>
      </w:pPr>
      <w:r w:rsidRPr="002D6DE1">
        <w:rPr>
          <w:sz w:val="14"/>
          <w:szCs w:val="14"/>
        </w:rPr>
        <w:t>~~~~~~~~~~~~~~~~~~~~~~~~~~~~~~~~~~~~~~~~~~~~~~~~~~~~~~~~~~~~~~~~~~~~~~~~~~~~~~~~~~~~~~~~~~~~~~~</w:t>
      </w:r>
    </w:p>
    <w:p w14:paraId="146AC875" w14:textId="77777777" w:rsidR="00B37B9D" w:rsidRPr="002D6DE1" w:rsidRDefault="00B37B9D" w:rsidP="00B37B9D">
      <w:pPr>
        <w:ind w:firstLine="709"/>
        <w:rPr>
          <w:sz w:val="14"/>
          <w:szCs w:val="14"/>
        </w:rPr>
      </w:pPr>
      <w:r w:rsidRPr="002D6DE1">
        <w:rPr>
          <w:sz w:val="14"/>
          <w:szCs w:val="14"/>
        </w:rPr>
        <w:t>__________</w:t>
      </w:r>
    </w:p>
    <w:p w14:paraId="5F98F6A3" w14:textId="77777777" w:rsidR="00B37B9D" w:rsidRPr="002D6DE1" w:rsidRDefault="00B37B9D" w:rsidP="00B37B9D">
      <w:pPr>
        <w:ind w:firstLine="709"/>
        <w:rPr>
          <w:sz w:val="14"/>
          <w:szCs w:val="14"/>
        </w:rPr>
      </w:pPr>
      <w:r w:rsidRPr="002D6DE1">
        <w:rPr>
          <w:sz w:val="14"/>
          <w:szCs w:val="14"/>
        </w:rPr>
        <w:t xml:space="preserve"> y= 40000 : Y-строка 15  Cmax=  0.027 долей ПДК (x= 24000.0; напр.ветра=177)</w:t>
      </w:r>
    </w:p>
    <w:p w14:paraId="0A3AA5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F1DAB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760C9FF" w14:textId="77777777" w:rsidR="00B37B9D" w:rsidRPr="002D6DE1" w:rsidRDefault="00B37B9D" w:rsidP="00B37B9D">
      <w:pPr>
        <w:ind w:firstLine="709"/>
        <w:rPr>
          <w:sz w:val="14"/>
          <w:szCs w:val="14"/>
        </w:rPr>
      </w:pPr>
      <w:r w:rsidRPr="002D6DE1">
        <w:rPr>
          <w:sz w:val="14"/>
          <w:szCs w:val="14"/>
        </w:rPr>
        <w:t>----------:------:------:------:------:------:------:------:------:------:------:------:------:------:------:------:</w:t>
      </w:r>
    </w:p>
    <w:p w14:paraId="2731E67F" w14:textId="77777777" w:rsidR="00B37B9D" w:rsidRPr="002D6DE1" w:rsidRDefault="00B37B9D" w:rsidP="00B37B9D">
      <w:pPr>
        <w:ind w:firstLine="709"/>
        <w:rPr>
          <w:sz w:val="14"/>
          <w:szCs w:val="14"/>
        </w:rPr>
      </w:pPr>
      <w:r w:rsidRPr="002D6DE1">
        <w:rPr>
          <w:sz w:val="14"/>
          <w:szCs w:val="14"/>
        </w:rPr>
        <w:t>Qc : 0.005: 0.005: 0.006: 0.006: 0.007: 0.007: 0.008: 0.009: 0.009: 0.010: 0.011: 0.012: 0.013: 0.014: 0.015: 0.017:</w:t>
      </w:r>
    </w:p>
    <w:p w14:paraId="40646C14" w14:textId="77777777" w:rsidR="00B37B9D" w:rsidRPr="002D6DE1" w:rsidRDefault="00B37B9D" w:rsidP="00B37B9D">
      <w:pPr>
        <w:ind w:firstLine="709"/>
        <w:rPr>
          <w:sz w:val="14"/>
          <w:szCs w:val="14"/>
        </w:rPr>
      </w:pPr>
      <w:r w:rsidRPr="002D6DE1">
        <w:rPr>
          <w:sz w:val="14"/>
          <w:szCs w:val="14"/>
        </w:rPr>
        <w:t>Cc : 0.002: 0.002: 0.002: 0.002: 0.002: 0.002: 0.002: 0.003: 0.003: 0.003: 0.003: 0.004: 0.004: 0.004: 0.005: 0.005:</w:t>
      </w:r>
    </w:p>
    <w:p w14:paraId="67932237" w14:textId="77777777" w:rsidR="00B37B9D" w:rsidRPr="002D6DE1" w:rsidRDefault="00B37B9D" w:rsidP="00B37B9D">
      <w:pPr>
        <w:ind w:firstLine="709"/>
        <w:rPr>
          <w:sz w:val="14"/>
          <w:szCs w:val="14"/>
        </w:rPr>
      </w:pPr>
      <w:r w:rsidRPr="002D6DE1">
        <w:rPr>
          <w:sz w:val="14"/>
          <w:szCs w:val="14"/>
        </w:rPr>
        <w:t>~~~~~~~~~~~~~~~~~~~~~~~~~~~~~~~~~~~~~~~~~~~~~~~~~~~~~~~~~~~~~~~~~~~~~~~~~~~~~~~~~~~~~~~~~~~~~~~~~~~~~~~~~~~~~~~~~~~~</w:t>
      </w:r>
    </w:p>
    <w:p w14:paraId="129487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2C70F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EF5909D" w14:textId="77777777" w:rsidR="00B37B9D" w:rsidRPr="002D6DE1" w:rsidRDefault="00B37B9D" w:rsidP="00B37B9D">
      <w:pPr>
        <w:ind w:firstLine="709"/>
        <w:rPr>
          <w:sz w:val="14"/>
          <w:szCs w:val="14"/>
        </w:rPr>
      </w:pPr>
      <w:r w:rsidRPr="002D6DE1">
        <w:rPr>
          <w:sz w:val="14"/>
          <w:szCs w:val="14"/>
        </w:rPr>
        <w:t>----------:------:------:------:------:------:------:------:------:------:------:------:------:------:------:------:</w:t>
      </w:r>
    </w:p>
    <w:p w14:paraId="1DB9A051" w14:textId="77777777" w:rsidR="00B37B9D" w:rsidRPr="002D6DE1" w:rsidRDefault="00B37B9D" w:rsidP="00B37B9D">
      <w:pPr>
        <w:ind w:firstLine="709"/>
        <w:rPr>
          <w:sz w:val="14"/>
          <w:szCs w:val="14"/>
        </w:rPr>
      </w:pPr>
      <w:r w:rsidRPr="002D6DE1">
        <w:rPr>
          <w:sz w:val="14"/>
          <w:szCs w:val="14"/>
        </w:rPr>
        <w:t>Qc : 0.018: 0.020: 0.021: 0.022: 0.024: 0.025: 0.026: 0.026: 0.027: 0.026: 0.026: 0.025: 0.024: 0.023: 0.021: 0.020:</w:t>
      </w:r>
    </w:p>
    <w:p w14:paraId="75480FA0" w14:textId="77777777" w:rsidR="00B37B9D" w:rsidRPr="002D6DE1" w:rsidRDefault="00B37B9D" w:rsidP="00B37B9D">
      <w:pPr>
        <w:ind w:firstLine="709"/>
        <w:rPr>
          <w:sz w:val="14"/>
          <w:szCs w:val="14"/>
        </w:rPr>
      </w:pPr>
      <w:r w:rsidRPr="002D6DE1">
        <w:rPr>
          <w:sz w:val="14"/>
          <w:szCs w:val="14"/>
        </w:rPr>
        <w:t>Cc : 0.005: 0.006: 0.006: 0.007: 0.007: 0.007: 0.008: 0.008: 0.008: 0.008: 0.008: 0.007: 0.007: 0.007: 0.006: 0.006:</w:t>
      </w:r>
    </w:p>
    <w:p w14:paraId="688C62E9" w14:textId="77777777" w:rsidR="00B37B9D" w:rsidRPr="002D6DE1" w:rsidRDefault="00B37B9D" w:rsidP="00B37B9D">
      <w:pPr>
        <w:ind w:firstLine="709"/>
        <w:rPr>
          <w:sz w:val="14"/>
          <w:szCs w:val="14"/>
        </w:rPr>
      </w:pPr>
      <w:r w:rsidRPr="002D6DE1">
        <w:rPr>
          <w:sz w:val="14"/>
          <w:szCs w:val="14"/>
        </w:rPr>
        <w:t>~~~~~~~~~~~~~~~~~~~~~~~~~~~~~~~~~~~~~~~~~~~~~~~~~~~~~~~~~~~~~~~~~~~~~~~~~~~~~~~~~~~~~~~~~~~~~~~~~~~~~~~~~~~~~~~~~~~~</w:t>
      </w:r>
    </w:p>
    <w:p w14:paraId="6CBB73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3DE90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217234" w14:textId="77777777" w:rsidR="00B37B9D" w:rsidRPr="002D6DE1" w:rsidRDefault="00B37B9D" w:rsidP="00B37B9D">
      <w:pPr>
        <w:ind w:firstLine="709"/>
        <w:rPr>
          <w:sz w:val="14"/>
          <w:szCs w:val="14"/>
        </w:rPr>
      </w:pPr>
      <w:r w:rsidRPr="002D6DE1">
        <w:rPr>
          <w:sz w:val="14"/>
          <w:szCs w:val="14"/>
        </w:rPr>
        <w:t>----------:------:------:------:------:------:------:------:------:------:------:------:------:------:------:------:</w:t>
      </w:r>
    </w:p>
    <w:p w14:paraId="16272BCE" w14:textId="77777777" w:rsidR="00B37B9D" w:rsidRPr="002D6DE1" w:rsidRDefault="00B37B9D" w:rsidP="00B37B9D">
      <w:pPr>
        <w:ind w:firstLine="709"/>
        <w:rPr>
          <w:sz w:val="14"/>
          <w:szCs w:val="14"/>
        </w:rPr>
      </w:pPr>
      <w:r w:rsidRPr="002D6DE1">
        <w:rPr>
          <w:sz w:val="14"/>
          <w:szCs w:val="14"/>
        </w:rPr>
        <w:t>Qc : 0.019: 0.017: 0.016: 0.015: 0.014: 0.013: 0.012: 0.011: 0.010: 0.009: 0.009: 0.008: 0.007: 0.007: 0.006: 0.006:</w:t>
      </w:r>
    </w:p>
    <w:p w14:paraId="77C83B6D" w14:textId="77777777" w:rsidR="00B37B9D" w:rsidRPr="002D6DE1" w:rsidRDefault="00B37B9D" w:rsidP="00B37B9D">
      <w:pPr>
        <w:ind w:firstLine="709"/>
        <w:rPr>
          <w:sz w:val="14"/>
          <w:szCs w:val="14"/>
        </w:rPr>
      </w:pPr>
      <w:r w:rsidRPr="002D6DE1">
        <w:rPr>
          <w:sz w:val="14"/>
          <w:szCs w:val="14"/>
        </w:rPr>
        <w:t>Cc : 0.006: 0.005: 0.005: 0.004: 0.004: 0.004: 0.003: 0.003: 0.003: 0.003: 0.003: 0.002: 0.002: 0.002: 0.002: 0.002:</w:t>
      </w:r>
    </w:p>
    <w:p w14:paraId="579CAA46" w14:textId="77777777" w:rsidR="00B37B9D" w:rsidRPr="002D6DE1" w:rsidRDefault="00B37B9D" w:rsidP="00B37B9D">
      <w:pPr>
        <w:ind w:firstLine="709"/>
        <w:rPr>
          <w:sz w:val="14"/>
          <w:szCs w:val="14"/>
        </w:rPr>
      </w:pPr>
      <w:r w:rsidRPr="002D6DE1">
        <w:rPr>
          <w:sz w:val="14"/>
          <w:szCs w:val="14"/>
        </w:rPr>
        <w:t>~~~~~~~~~~~~~~~~~~~~~~~~~~~~~~~~~~~~~~~~~~~~~~~~~~~~~~~~~~~~~~~~~~~~~~~~~~~~~~~~~~~~~~~~~~~~~~~~~~~~~~~~~~~~~~~~~~~~</w:t>
      </w:r>
    </w:p>
    <w:p w14:paraId="303D2C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5CDDD6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5B3BDB7" w14:textId="77777777" w:rsidR="00B37B9D" w:rsidRPr="002D6DE1" w:rsidRDefault="00B37B9D" w:rsidP="00B37B9D">
      <w:pPr>
        <w:ind w:firstLine="709"/>
        <w:rPr>
          <w:sz w:val="14"/>
          <w:szCs w:val="14"/>
        </w:rPr>
      </w:pPr>
      <w:r w:rsidRPr="002D6DE1">
        <w:rPr>
          <w:sz w:val="14"/>
          <w:szCs w:val="14"/>
        </w:rPr>
        <w:t>----------:------:------:------:------:------:------:------:------:------:------:------:------:</w:t>
      </w:r>
    </w:p>
    <w:p w14:paraId="4B81F4A4" w14:textId="77777777" w:rsidR="00B37B9D" w:rsidRPr="002D6DE1" w:rsidRDefault="00B37B9D" w:rsidP="00B37B9D">
      <w:pPr>
        <w:ind w:firstLine="709"/>
        <w:rPr>
          <w:sz w:val="14"/>
          <w:szCs w:val="14"/>
        </w:rPr>
      </w:pPr>
      <w:r w:rsidRPr="002D6DE1">
        <w:rPr>
          <w:sz w:val="14"/>
          <w:szCs w:val="14"/>
        </w:rPr>
        <w:t>Qc : 0.005: 0.005: 0.005: 0.004: 0.004: 0.004: 0.004: 0.003: 0.003: 0.003: 0.003: 0.003: 0.003:</w:t>
      </w:r>
    </w:p>
    <w:p w14:paraId="53930547" w14:textId="77777777" w:rsidR="00B37B9D" w:rsidRPr="002D6DE1" w:rsidRDefault="00B37B9D" w:rsidP="00B37B9D">
      <w:pPr>
        <w:ind w:firstLine="709"/>
        <w:rPr>
          <w:sz w:val="14"/>
          <w:szCs w:val="14"/>
        </w:rPr>
      </w:pPr>
      <w:r w:rsidRPr="002D6DE1">
        <w:rPr>
          <w:sz w:val="14"/>
          <w:szCs w:val="14"/>
        </w:rPr>
        <w:t>Cc : 0.002: 0.002: 0.001: 0.001: 0.001: 0.001: 0.001: 0.001: 0.001: 0.001: 0.001: 0.001: 0.001:</w:t>
      </w:r>
    </w:p>
    <w:p w14:paraId="4A3E5C7E" w14:textId="77777777" w:rsidR="00B37B9D" w:rsidRPr="002D6DE1" w:rsidRDefault="00B37B9D" w:rsidP="00B37B9D">
      <w:pPr>
        <w:ind w:firstLine="709"/>
        <w:rPr>
          <w:sz w:val="14"/>
          <w:szCs w:val="14"/>
        </w:rPr>
      </w:pPr>
      <w:r w:rsidRPr="002D6DE1">
        <w:rPr>
          <w:sz w:val="14"/>
          <w:szCs w:val="14"/>
        </w:rPr>
        <w:t>~~~~~~~~~~~~~~~~~~~~~~~~~~~~~~~~~~~~~~~~~~~~~~~~~~~~~~~~~~~~~~~~~~~~~~~~~~~~~~~~~~~~~~~~~~~~~~~</w:t>
      </w:r>
    </w:p>
    <w:p w14:paraId="556F3699" w14:textId="77777777" w:rsidR="00B37B9D" w:rsidRPr="002D6DE1" w:rsidRDefault="00B37B9D" w:rsidP="00B37B9D">
      <w:pPr>
        <w:ind w:firstLine="709"/>
        <w:rPr>
          <w:sz w:val="14"/>
          <w:szCs w:val="14"/>
        </w:rPr>
      </w:pPr>
      <w:r w:rsidRPr="002D6DE1">
        <w:rPr>
          <w:sz w:val="14"/>
          <w:szCs w:val="14"/>
        </w:rPr>
        <w:t>__________</w:t>
      </w:r>
    </w:p>
    <w:p w14:paraId="268E69D8" w14:textId="77777777" w:rsidR="00B37B9D" w:rsidRPr="002D6DE1" w:rsidRDefault="00B37B9D" w:rsidP="00B37B9D">
      <w:pPr>
        <w:ind w:firstLine="709"/>
        <w:rPr>
          <w:sz w:val="14"/>
          <w:szCs w:val="14"/>
        </w:rPr>
      </w:pPr>
      <w:r w:rsidRPr="002D6DE1">
        <w:rPr>
          <w:sz w:val="14"/>
          <w:szCs w:val="14"/>
        </w:rPr>
        <w:t xml:space="preserve"> y= 39000 : Y-строка 16  Cmax=  0.031 долей ПДК (x= 24000.0; напр.ветра=177)</w:t>
      </w:r>
    </w:p>
    <w:p w14:paraId="407F4A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E51523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0CC12AC" w14:textId="77777777" w:rsidR="00B37B9D" w:rsidRPr="002D6DE1" w:rsidRDefault="00B37B9D" w:rsidP="00B37B9D">
      <w:pPr>
        <w:ind w:firstLine="709"/>
        <w:rPr>
          <w:sz w:val="14"/>
          <w:szCs w:val="14"/>
        </w:rPr>
      </w:pPr>
      <w:r w:rsidRPr="002D6DE1">
        <w:rPr>
          <w:sz w:val="14"/>
          <w:szCs w:val="14"/>
        </w:rPr>
        <w:t>----------:------:------:------:------:------:------:------:------:------:------:------:------:------:------:------:</w:t>
      </w:r>
    </w:p>
    <w:p w14:paraId="6FF532B6" w14:textId="77777777" w:rsidR="00B37B9D" w:rsidRPr="002D6DE1" w:rsidRDefault="00B37B9D" w:rsidP="00B37B9D">
      <w:pPr>
        <w:ind w:firstLine="709"/>
        <w:rPr>
          <w:sz w:val="14"/>
          <w:szCs w:val="14"/>
        </w:rPr>
      </w:pPr>
      <w:r w:rsidRPr="002D6DE1">
        <w:rPr>
          <w:sz w:val="14"/>
          <w:szCs w:val="14"/>
        </w:rPr>
        <w:t>Qc : 0.005: 0.006: 0.006: 0.007: 0.007: 0.008: 0.008: 0.009: 0.010: 0.011: 0.012: 0.013: 0.014: 0.015: 0.017: 0.019:</w:t>
      </w:r>
    </w:p>
    <w:p w14:paraId="2CA77557" w14:textId="77777777" w:rsidR="00B37B9D" w:rsidRPr="002D6DE1" w:rsidRDefault="00B37B9D" w:rsidP="00B37B9D">
      <w:pPr>
        <w:ind w:firstLine="709"/>
        <w:rPr>
          <w:sz w:val="14"/>
          <w:szCs w:val="14"/>
        </w:rPr>
      </w:pPr>
      <w:r w:rsidRPr="002D6DE1">
        <w:rPr>
          <w:sz w:val="14"/>
          <w:szCs w:val="14"/>
        </w:rPr>
        <w:t>Cc : 0.002: 0.002: 0.002: 0.002: 0.002: 0.002: 0.003: 0.003: 0.003: 0.003: 0.004: 0.004: 0.004: 0.005: 0.005: 0.006:</w:t>
      </w:r>
    </w:p>
    <w:p w14:paraId="2F4D62F3" w14:textId="77777777" w:rsidR="00B37B9D" w:rsidRPr="002D6DE1" w:rsidRDefault="00B37B9D" w:rsidP="00B37B9D">
      <w:pPr>
        <w:ind w:firstLine="709"/>
        <w:rPr>
          <w:sz w:val="14"/>
          <w:szCs w:val="14"/>
        </w:rPr>
      </w:pPr>
      <w:r w:rsidRPr="002D6DE1">
        <w:rPr>
          <w:sz w:val="14"/>
          <w:szCs w:val="14"/>
        </w:rPr>
        <w:t>~~~~~~~~~~~~~~~~~~~~~~~~~~~~~~~~~~~~~~~~~~~~~~~~~~~~~~~~~~~~~~~~~~~~~~~~~~~~~~~~~~~~~~~~~~~~~~~~~~~~~~~~~~~~~~~~~~~~</w:t>
      </w:r>
    </w:p>
    <w:p w14:paraId="46D9BD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4E4E9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928FDC6" w14:textId="77777777" w:rsidR="00B37B9D" w:rsidRPr="002D6DE1" w:rsidRDefault="00B37B9D" w:rsidP="00B37B9D">
      <w:pPr>
        <w:ind w:firstLine="709"/>
        <w:rPr>
          <w:sz w:val="14"/>
          <w:szCs w:val="14"/>
        </w:rPr>
      </w:pPr>
      <w:r w:rsidRPr="002D6DE1">
        <w:rPr>
          <w:sz w:val="14"/>
          <w:szCs w:val="14"/>
        </w:rPr>
        <w:t>----------:------:------:------:------:------:------:------:------:------:------:------:------:------:------:------:</w:t>
      </w:r>
    </w:p>
    <w:p w14:paraId="549C5A63" w14:textId="77777777" w:rsidR="00B37B9D" w:rsidRPr="002D6DE1" w:rsidRDefault="00B37B9D" w:rsidP="00B37B9D">
      <w:pPr>
        <w:ind w:firstLine="709"/>
        <w:rPr>
          <w:sz w:val="14"/>
          <w:szCs w:val="14"/>
        </w:rPr>
      </w:pPr>
      <w:r w:rsidRPr="002D6DE1">
        <w:rPr>
          <w:sz w:val="14"/>
          <w:szCs w:val="14"/>
        </w:rPr>
        <w:t>Qc : 0.020: 0.022: 0.024: 0.026: 0.028: 0.029: 0.030: 0.031: 0.031: 0.031: 0.030: 0.029: 0.028: 0.026: 0.024: 0.022:</w:t>
      </w:r>
    </w:p>
    <w:p w14:paraId="0D44706B" w14:textId="77777777" w:rsidR="00B37B9D" w:rsidRPr="002D6DE1" w:rsidRDefault="00B37B9D" w:rsidP="00B37B9D">
      <w:pPr>
        <w:ind w:firstLine="709"/>
        <w:rPr>
          <w:sz w:val="14"/>
          <w:szCs w:val="14"/>
        </w:rPr>
      </w:pPr>
      <w:r w:rsidRPr="002D6DE1">
        <w:rPr>
          <w:sz w:val="14"/>
          <w:szCs w:val="14"/>
        </w:rPr>
        <w:t>Cc : 0.006: 0.007: 0.007: 0.008: 0.008: 0.009: 0.009: 0.009: 0.009: 0.009: 0.009: 0.009: 0.008: 0.008: 0.007: 0.007:</w:t>
      </w:r>
    </w:p>
    <w:p w14:paraId="1599744B" w14:textId="77777777" w:rsidR="00B37B9D" w:rsidRPr="002D6DE1" w:rsidRDefault="00B37B9D" w:rsidP="00B37B9D">
      <w:pPr>
        <w:ind w:firstLine="709"/>
        <w:rPr>
          <w:sz w:val="14"/>
          <w:szCs w:val="14"/>
        </w:rPr>
      </w:pPr>
      <w:r w:rsidRPr="002D6DE1">
        <w:rPr>
          <w:sz w:val="14"/>
          <w:szCs w:val="14"/>
        </w:rPr>
        <w:t>~~~~~~~~~~~~~~~~~~~~~~~~~~~~~~~~~~~~~~~~~~~~~~~~~~~~~~~~~~~~~~~~~~~~~~~~~~~~~~~~~~~~~~~~~~~~~~~~~~~~~~~~~~~~~~~~~~~~</w:t>
      </w:r>
    </w:p>
    <w:p w14:paraId="3B0F16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D72C2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C616D4" w14:textId="77777777" w:rsidR="00B37B9D" w:rsidRPr="002D6DE1" w:rsidRDefault="00B37B9D" w:rsidP="00B37B9D">
      <w:pPr>
        <w:ind w:firstLine="709"/>
        <w:rPr>
          <w:sz w:val="14"/>
          <w:szCs w:val="14"/>
        </w:rPr>
      </w:pPr>
      <w:r w:rsidRPr="002D6DE1">
        <w:rPr>
          <w:sz w:val="14"/>
          <w:szCs w:val="14"/>
        </w:rPr>
        <w:t>----------:------:------:------:------:------:------:------:------:------:------:------:------:------:------:------:</w:t>
      </w:r>
    </w:p>
    <w:p w14:paraId="4B66BF79" w14:textId="77777777" w:rsidR="00B37B9D" w:rsidRPr="002D6DE1" w:rsidRDefault="00B37B9D" w:rsidP="00B37B9D">
      <w:pPr>
        <w:ind w:firstLine="709"/>
        <w:rPr>
          <w:sz w:val="14"/>
          <w:szCs w:val="14"/>
        </w:rPr>
      </w:pPr>
      <w:r w:rsidRPr="002D6DE1">
        <w:rPr>
          <w:sz w:val="14"/>
          <w:szCs w:val="14"/>
        </w:rPr>
        <w:t>Qc : 0.021: 0.019: 0.018: 0.016: 0.015: 0.014: 0.013: 0.012: 0.011: 0.010: 0.009: 0.008: 0.008: 0.007: 0.007: 0.006:</w:t>
      </w:r>
    </w:p>
    <w:p w14:paraId="3FCC538F" w14:textId="77777777" w:rsidR="00B37B9D" w:rsidRPr="002D6DE1" w:rsidRDefault="00B37B9D" w:rsidP="00B37B9D">
      <w:pPr>
        <w:ind w:firstLine="709"/>
        <w:rPr>
          <w:sz w:val="14"/>
          <w:szCs w:val="14"/>
        </w:rPr>
      </w:pPr>
      <w:r w:rsidRPr="002D6DE1">
        <w:rPr>
          <w:sz w:val="14"/>
          <w:szCs w:val="14"/>
        </w:rPr>
        <w:t>Cc : 0.006: 0.006: 0.005: 0.005: 0.004: 0.004: 0.004: 0.003: 0.003: 0.003: 0.003: 0.003: 0.002: 0.002: 0.002: 0.002:</w:t>
      </w:r>
    </w:p>
    <w:p w14:paraId="1CAE5D2F" w14:textId="77777777" w:rsidR="00B37B9D" w:rsidRPr="002D6DE1" w:rsidRDefault="00B37B9D" w:rsidP="00B37B9D">
      <w:pPr>
        <w:ind w:firstLine="709"/>
        <w:rPr>
          <w:sz w:val="14"/>
          <w:szCs w:val="14"/>
        </w:rPr>
      </w:pPr>
      <w:r w:rsidRPr="002D6DE1">
        <w:rPr>
          <w:sz w:val="14"/>
          <w:szCs w:val="14"/>
        </w:rPr>
        <w:t>~~~~~~~~~~~~~~~~~~~~~~~~~~~~~~~~~~~~~~~~~~~~~~~~~~~~~~~~~~~~~~~~~~~~~~~~~~~~~~~~~~~~~~~~~~~~~~~~~~~~~~~~~~~~~~~~~~~~</w:t>
      </w:r>
    </w:p>
    <w:p w14:paraId="68398B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A7772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9395E5" w14:textId="77777777" w:rsidR="00B37B9D" w:rsidRPr="002D6DE1" w:rsidRDefault="00B37B9D" w:rsidP="00B37B9D">
      <w:pPr>
        <w:ind w:firstLine="709"/>
        <w:rPr>
          <w:sz w:val="14"/>
          <w:szCs w:val="14"/>
        </w:rPr>
      </w:pPr>
      <w:r w:rsidRPr="002D6DE1">
        <w:rPr>
          <w:sz w:val="14"/>
          <w:szCs w:val="14"/>
        </w:rPr>
        <w:t>----------:------:------:------:------:------:------:------:------:------:------:------:------:</w:t>
      </w:r>
    </w:p>
    <w:p w14:paraId="51EA53E6" w14:textId="77777777" w:rsidR="00B37B9D" w:rsidRPr="002D6DE1" w:rsidRDefault="00B37B9D" w:rsidP="00B37B9D">
      <w:pPr>
        <w:ind w:firstLine="709"/>
        <w:rPr>
          <w:sz w:val="14"/>
          <w:szCs w:val="14"/>
        </w:rPr>
      </w:pPr>
      <w:r w:rsidRPr="002D6DE1">
        <w:rPr>
          <w:sz w:val="14"/>
          <w:szCs w:val="14"/>
        </w:rPr>
        <w:t>Qc : 0.006: 0.005: 0.005: 0.005: 0.004: 0.004: 0.004: 0.004: 0.003: 0.003: 0.003: 0.003: 0.003:</w:t>
      </w:r>
    </w:p>
    <w:p w14:paraId="25A18A14" w14:textId="77777777" w:rsidR="00B37B9D" w:rsidRPr="002D6DE1" w:rsidRDefault="00B37B9D" w:rsidP="00B37B9D">
      <w:pPr>
        <w:ind w:firstLine="709"/>
        <w:rPr>
          <w:sz w:val="14"/>
          <w:szCs w:val="14"/>
        </w:rPr>
      </w:pPr>
      <w:r w:rsidRPr="002D6DE1">
        <w:rPr>
          <w:sz w:val="14"/>
          <w:szCs w:val="14"/>
        </w:rPr>
        <w:t>Cc : 0.002: 0.002: 0.001: 0.001: 0.001: 0.001: 0.001: 0.001: 0.001: 0.001: 0.001: 0.001: 0.001:</w:t>
      </w:r>
    </w:p>
    <w:p w14:paraId="413AEDD8" w14:textId="77777777" w:rsidR="00B37B9D" w:rsidRPr="002D6DE1" w:rsidRDefault="00B37B9D" w:rsidP="00B37B9D">
      <w:pPr>
        <w:ind w:firstLine="709"/>
        <w:rPr>
          <w:sz w:val="14"/>
          <w:szCs w:val="14"/>
        </w:rPr>
      </w:pPr>
      <w:r w:rsidRPr="002D6DE1">
        <w:rPr>
          <w:sz w:val="14"/>
          <w:szCs w:val="14"/>
        </w:rPr>
        <w:t>~~~~~~~~~~~~~~~~~~~~~~~~~~~~~~~~~~~~~~~~~~~~~~~~~~~~~~~~~~~~~~~~~~~~~~~~~~~~~~~~~~~~~~~~~~~~~~~</w:t>
      </w:r>
    </w:p>
    <w:p w14:paraId="0CC34360" w14:textId="77777777" w:rsidR="00B37B9D" w:rsidRPr="002D6DE1" w:rsidRDefault="00B37B9D" w:rsidP="00B37B9D">
      <w:pPr>
        <w:ind w:firstLine="709"/>
        <w:rPr>
          <w:sz w:val="14"/>
          <w:szCs w:val="14"/>
        </w:rPr>
      </w:pPr>
      <w:r w:rsidRPr="002D6DE1">
        <w:rPr>
          <w:sz w:val="14"/>
          <w:szCs w:val="14"/>
        </w:rPr>
        <w:t>__________</w:t>
      </w:r>
    </w:p>
    <w:p w14:paraId="39FC6D6D" w14:textId="77777777" w:rsidR="00B37B9D" w:rsidRPr="002D6DE1" w:rsidRDefault="00B37B9D" w:rsidP="00B37B9D">
      <w:pPr>
        <w:ind w:firstLine="709"/>
        <w:rPr>
          <w:sz w:val="14"/>
          <w:szCs w:val="14"/>
        </w:rPr>
      </w:pPr>
      <w:r w:rsidRPr="002D6DE1">
        <w:rPr>
          <w:sz w:val="14"/>
          <w:szCs w:val="14"/>
        </w:rPr>
        <w:t xml:space="preserve"> y= 38000 : Y-строка 17  Cmax=  0.038 долей ПДК (x= 24000.0; напр.ветра=177)</w:t>
      </w:r>
    </w:p>
    <w:p w14:paraId="23FEC7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02E446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03FE90" w14:textId="77777777" w:rsidR="00B37B9D" w:rsidRPr="002D6DE1" w:rsidRDefault="00B37B9D" w:rsidP="00B37B9D">
      <w:pPr>
        <w:ind w:firstLine="709"/>
        <w:rPr>
          <w:sz w:val="14"/>
          <w:szCs w:val="14"/>
        </w:rPr>
      </w:pPr>
      <w:r w:rsidRPr="002D6DE1">
        <w:rPr>
          <w:sz w:val="14"/>
          <w:szCs w:val="14"/>
        </w:rPr>
        <w:t>----------:------:------:------:------:------:------:------:------:------:------:------:------:------:------:------:</w:t>
      </w:r>
    </w:p>
    <w:p w14:paraId="5649A28B" w14:textId="77777777" w:rsidR="00B37B9D" w:rsidRPr="002D6DE1" w:rsidRDefault="00B37B9D" w:rsidP="00B37B9D">
      <w:pPr>
        <w:ind w:firstLine="709"/>
        <w:rPr>
          <w:sz w:val="14"/>
          <w:szCs w:val="14"/>
        </w:rPr>
      </w:pPr>
      <w:r w:rsidRPr="002D6DE1">
        <w:rPr>
          <w:sz w:val="14"/>
          <w:szCs w:val="14"/>
        </w:rPr>
        <w:t>Qc : 0.005: 0.006: 0.006: 0.007: 0.007: 0.008: 0.009: 0.010: 0.010: 0.011: 0.013: 0.014: 0.015: 0.017: 0.019: 0.021:</w:t>
      </w:r>
    </w:p>
    <w:p w14:paraId="61ED9A9B" w14:textId="77777777" w:rsidR="00B37B9D" w:rsidRPr="002D6DE1" w:rsidRDefault="00B37B9D" w:rsidP="00B37B9D">
      <w:pPr>
        <w:ind w:firstLine="709"/>
        <w:rPr>
          <w:sz w:val="14"/>
          <w:szCs w:val="14"/>
        </w:rPr>
      </w:pPr>
      <w:r w:rsidRPr="002D6DE1">
        <w:rPr>
          <w:sz w:val="14"/>
          <w:szCs w:val="14"/>
        </w:rPr>
        <w:t>Cc : 0.002: 0.002: 0.002: 0.002: 0.002: 0.002: 0.003: 0.003: 0.003: 0.003: 0.004: 0.004: 0.005: 0.005: 0.006: 0.006:</w:t>
      </w:r>
    </w:p>
    <w:p w14:paraId="73512158" w14:textId="77777777" w:rsidR="00B37B9D" w:rsidRPr="002D6DE1" w:rsidRDefault="00B37B9D" w:rsidP="00B37B9D">
      <w:pPr>
        <w:ind w:firstLine="709"/>
        <w:rPr>
          <w:sz w:val="14"/>
          <w:szCs w:val="14"/>
        </w:rPr>
      </w:pPr>
      <w:r w:rsidRPr="002D6DE1">
        <w:rPr>
          <w:sz w:val="14"/>
          <w:szCs w:val="14"/>
        </w:rPr>
        <w:t>~~~~~~~~~~~~~~~~~~~~~~~~~~~~~~~~~~~~~~~~~~~~~~~~~~~~~~~~~~~~~~~~~~~~~~~~~~~~~~~~~~~~~~~~~~~~~~~~~~~~~~~~~~~~~~~~~~~~</w:t>
      </w:r>
    </w:p>
    <w:p w14:paraId="0A7922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2E951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1AA3D1" w14:textId="77777777" w:rsidR="00B37B9D" w:rsidRPr="002D6DE1" w:rsidRDefault="00B37B9D" w:rsidP="00B37B9D">
      <w:pPr>
        <w:ind w:firstLine="709"/>
        <w:rPr>
          <w:sz w:val="14"/>
          <w:szCs w:val="14"/>
        </w:rPr>
      </w:pPr>
      <w:r w:rsidRPr="002D6DE1">
        <w:rPr>
          <w:sz w:val="14"/>
          <w:szCs w:val="14"/>
        </w:rPr>
        <w:t>----------:------:------:------:------:------:------:------:------:------:------:------:------:------:------:------:</w:t>
      </w:r>
    </w:p>
    <w:p w14:paraId="1B0B6A8F" w14:textId="77777777" w:rsidR="00B37B9D" w:rsidRPr="002D6DE1" w:rsidRDefault="00B37B9D" w:rsidP="00B37B9D">
      <w:pPr>
        <w:ind w:firstLine="709"/>
        <w:rPr>
          <w:sz w:val="14"/>
          <w:szCs w:val="14"/>
        </w:rPr>
      </w:pPr>
      <w:r w:rsidRPr="002D6DE1">
        <w:rPr>
          <w:sz w:val="14"/>
          <w:szCs w:val="14"/>
        </w:rPr>
        <w:t>Qc : 0.023: 0.025: 0.028: 0.030: 0.032: 0.035: 0.036: 0.037: 0.038: 0.037: 0.036: 0.034: 0.032: 0.030: 0.028: 0.025:</w:t>
      </w:r>
    </w:p>
    <w:p w14:paraId="2003BD6D" w14:textId="77777777" w:rsidR="00B37B9D" w:rsidRPr="002D6DE1" w:rsidRDefault="00B37B9D" w:rsidP="00B37B9D">
      <w:pPr>
        <w:ind w:firstLine="709"/>
        <w:rPr>
          <w:sz w:val="14"/>
          <w:szCs w:val="14"/>
        </w:rPr>
      </w:pPr>
      <w:r w:rsidRPr="002D6DE1">
        <w:rPr>
          <w:sz w:val="14"/>
          <w:szCs w:val="14"/>
        </w:rPr>
        <w:t>Cc : 0.007: 0.008: 0.008: 0.009: 0.010: 0.010: 0.011: 0.011: 0.011: 0.011: 0.011: 0.010: 0.010: 0.009: 0.008: 0.008:</w:t>
      </w:r>
    </w:p>
    <w:p w14:paraId="4A86D165" w14:textId="77777777" w:rsidR="00B37B9D" w:rsidRPr="002D6DE1" w:rsidRDefault="00B37B9D" w:rsidP="00B37B9D">
      <w:pPr>
        <w:ind w:firstLine="709"/>
        <w:rPr>
          <w:sz w:val="14"/>
          <w:szCs w:val="14"/>
        </w:rPr>
      </w:pPr>
      <w:r w:rsidRPr="002D6DE1">
        <w:rPr>
          <w:sz w:val="14"/>
          <w:szCs w:val="14"/>
        </w:rPr>
        <w:t>~~~~~~~~~~~~~~~~~~~~~~~~~~~~~~~~~~~~~~~~~~~~~~~~~~~~~~~~~~~~~~~~~~~~~~~~~~~~~~~~~~~~~~~~~~~~~~~~~~~~~~~~~~~~~~~~~~~~</w:t>
      </w:r>
    </w:p>
    <w:p w14:paraId="311BDE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344B1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3182BB" w14:textId="77777777" w:rsidR="00B37B9D" w:rsidRPr="002D6DE1" w:rsidRDefault="00B37B9D" w:rsidP="00B37B9D">
      <w:pPr>
        <w:ind w:firstLine="709"/>
        <w:rPr>
          <w:sz w:val="14"/>
          <w:szCs w:val="14"/>
        </w:rPr>
      </w:pPr>
      <w:r w:rsidRPr="002D6DE1">
        <w:rPr>
          <w:sz w:val="14"/>
          <w:szCs w:val="14"/>
        </w:rPr>
        <w:t>----------:------:------:------:------:------:------:------:------:------:------:------:------:------:------:------:</w:t>
      </w:r>
    </w:p>
    <w:p w14:paraId="1070FD74" w14:textId="77777777" w:rsidR="00B37B9D" w:rsidRPr="002D6DE1" w:rsidRDefault="00B37B9D" w:rsidP="00B37B9D">
      <w:pPr>
        <w:ind w:firstLine="709"/>
        <w:rPr>
          <w:sz w:val="14"/>
          <w:szCs w:val="14"/>
        </w:rPr>
      </w:pPr>
      <w:r w:rsidRPr="002D6DE1">
        <w:rPr>
          <w:sz w:val="14"/>
          <w:szCs w:val="14"/>
        </w:rPr>
        <w:t>Qc : 0.023: 0.021: 0.019: 0.018: 0.016: 0.015: 0.014: 0.012: 0.011: 0.010: 0.010: 0.009: 0.008: 0.007: 0.007: 0.006:</w:t>
      </w:r>
    </w:p>
    <w:p w14:paraId="59B8037C" w14:textId="77777777" w:rsidR="00B37B9D" w:rsidRPr="002D6DE1" w:rsidRDefault="00B37B9D" w:rsidP="00B37B9D">
      <w:pPr>
        <w:ind w:firstLine="709"/>
        <w:rPr>
          <w:sz w:val="14"/>
          <w:szCs w:val="14"/>
        </w:rPr>
      </w:pPr>
      <w:r w:rsidRPr="002D6DE1">
        <w:rPr>
          <w:sz w:val="14"/>
          <w:szCs w:val="14"/>
        </w:rPr>
        <w:t>Cc : 0.007: 0.006: 0.006: 0.005: 0.005: 0.004: 0.004: 0.004: 0.003: 0.003: 0.003: 0.003: 0.002: 0.002: 0.002: 0.002:</w:t>
      </w:r>
    </w:p>
    <w:p w14:paraId="036A9CAB" w14:textId="77777777" w:rsidR="00B37B9D" w:rsidRPr="002D6DE1" w:rsidRDefault="00B37B9D" w:rsidP="00B37B9D">
      <w:pPr>
        <w:ind w:firstLine="709"/>
        <w:rPr>
          <w:sz w:val="14"/>
          <w:szCs w:val="14"/>
        </w:rPr>
      </w:pPr>
      <w:r w:rsidRPr="002D6DE1">
        <w:rPr>
          <w:sz w:val="14"/>
          <w:szCs w:val="14"/>
        </w:rPr>
        <w:t>~~~~~~~~~~~~~~~~~~~~~~~~~~~~~~~~~~~~~~~~~~~~~~~~~~~~~~~~~~~~~~~~~~~~~~~~~~~~~~~~~~~~~~~~~~~~~~~~~~~~~~~~~~~~~~~~~~~~</w:t>
      </w:r>
    </w:p>
    <w:p w14:paraId="2C08FF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04B01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936EAE" w14:textId="77777777" w:rsidR="00B37B9D" w:rsidRPr="002D6DE1" w:rsidRDefault="00B37B9D" w:rsidP="00B37B9D">
      <w:pPr>
        <w:ind w:firstLine="709"/>
        <w:rPr>
          <w:sz w:val="14"/>
          <w:szCs w:val="14"/>
        </w:rPr>
      </w:pPr>
      <w:r w:rsidRPr="002D6DE1">
        <w:rPr>
          <w:sz w:val="14"/>
          <w:szCs w:val="14"/>
        </w:rPr>
        <w:t>----------:------:------:------:------:------:------:------:------:------:------:------:------:</w:t>
      </w:r>
    </w:p>
    <w:p w14:paraId="1B09B233" w14:textId="77777777" w:rsidR="00B37B9D" w:rsidRPr="002D6DE1" w:rsidRDefault="00B37B9D" w:rsidP="00B37B9D">
      <w:pPr>
        <w:ind w:firstLine="709"/>
        <w:rPr>
          <w:sz w:val="14"/>
          <w:szCs w:val="14"/>
        </w:rPr>
      </w:pPr>
      <w:r w:rsidRPr="002D6DE1">
        <w:rPr>
          <w:sz w:val="14"/>
          <w:szCs w:val="14"/>
        </w:rPr>
        <w:t>Qc : 0.006: 0.006: 0.005: 0.005: 0.004: 0.004: 0.004: 0.004: 0.003: 0.003: 0.003: 0.003: 0.003:</w:t>
      </w:r>
    </w:p>
    <w:p w14:paraId="5E060FB7" w14:textId="77777777" w:rsidR="00B37B9D" w:rsidRPr="002D6DE1" w:rsidRDefault="00B37B9D" w:rsidP="00B37B9D">
      <w:pPr>
        <w:ind w:firstLine="709"/>
        <w:rPr>
          <w:sz w:val="14"/>
          <w:szCs w:val="14"/>
        </w:rPr>
      </w:pPr>
      <w:r w:rsidRPr="002D6DE1">
        <w:rPr>
          <w:sz w:val="14"/>
          <w:szCs w:val="14"/>
        </w:rPr>
        <w:t>Cc : 0.002: 0.002: 0.002: 0.001: 0.001: 0.001: 0.001: 0.001: 0.001: 0.001: 0.001: 0.001: 0.001:</w:t>
      </w:r>
    </w:p>
    <w:p w14:paraId="2995BA5F" w14:textId="77777777" w:rsidR="00B37B9D" w:rsidRPr="002D6DE1" w:rsidRDefault="00B37B9D" w:rsidP="00B37B9D">
      <w:pPr>
        <w:ind w:firstLine="709"/>
        <w:rPr>
          <w:sz w:val="14"/>
          <w:szCs w:val="14"/>
        </w:rPr>
      </w:pPr>
      <w:r w:rsidRPr="002D6DE1">
        <w:rPr>
          <w:sz w:val="14"/>
          <w:szCs w:val="14"/>
        </w:rPr>
        <w:t>~~~~~~~~~~~~~~~~~~~~~~~~~~~~~~~~~~~~~~~~~~~~~~~~~~~~~~~~~~~~~~~~~~~~~~~~~~~~~~~~~~~~~~~~~~~~~~~</w:t>
      </w:r>
    </w:p>
    <w:p w14:paraId="701B8EA6" w14:textId="77777777" w:rsidR="00B37B9D" w:rsidRPr="002D6DE1" w:rsidRDefault="00B37B9D" w:rsidP="00B37B9D">
      <w:pPr>
        <w:ind w:firstLine="709"/>
        <w:rPr>
          <w:sz w:val="14"/>
          <w:szCs w:val="14"/>
        </w:rPr>
      </w:pPr>
      <w:r w:rsidRPr="002D6DE1">
        <w:rPr>
          <w:sz w:val="14"/>
          <w:szCs w:val="14"/>
        </w:rPr>
        <w:t>__________</w:t>
      </w:r>
    </w:p>
    <w:p w14:paraId="6C3C62B9" w14:textId="77777777" w:rsidR="00B37B9D" w:rsidRPr="002D6DE1" w:rsidRDefault="00B37B9D" w:rsidP="00B37B9D">
      <w:pPr>
        <w:ind w:firstLine="709"/>
        <w:rPr>
          <w:sz w:val="14"/>
          <w:szCs w:val="14"/>
        </w:rPr>
      </w:pPr>
      <w:r w:rsidRPr="002D6DE1">
        <w:rPr>
          <w:sz w:val="14"/>
          <w:szCs w:val="14"/>
        </w:rPr>
        <w:t xml:space="preserve"> y= 37000 : Y-строка 18  Cmax=  0.046 долей ПДК (x= 24000.0; напр.ветра=176)</w:t>
      </w:r>
    </w:p>
    <w:p w14:paraId="63A44D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12F3FC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CADB05E" w14:textId="77777777" w:rsidR="00B37B9D" w:rsidRPr="002D6DE1" w:rsidRDefault="00B37B9D" w:rsidP="00B37B9D">
      <w:pPr>
        <w:ind w:firstLine="709"/>
        <w:rPr>
          <w:sz w:val="14"/>
          <w:szCs w:val="14"/>
        </w:rPr>
      </w:pPr>
      <w:r w:rsidRPr="002D6DE1">
        <w:rPr>
          <w:sz w:val="14"/>
          <w:szCs w:val="14"/>
        </w:rPr>
        <w:t>----------:------:------:------:------:------:------:------:------:------:------:------:------:------:------:------:</w:t>
      </w:r>
    </w:p>
    <w:p w14:paraId="2E53FD83" w14:textId="77777777" w:rsidR="00B37B9D" w:rsidRPr="002D6DE1" w:rsidRDefault="00B37B9D" w:rsidP="00B37B9D">
      <w:pPr>
        <w:ind w:firstLine="709"/>
        <w:rPr>
          <w:sz w:val="14"/>
          <w:szCs w:val="14"/>
        </w:rPr>
      </w:pPr>
      <w:r w:rsidRPr="002D6DE1">
        <w:rPr>
          <w:sz w:val="14"/>
          <w:szCs w:val="14"/>
        </w:rPr>
        <w:t>Qc : 0.006: 0.006: 0.007: 0.007: 0.008: 0.008: 0.009: 0.010: 0.011: 0.012: 0.013: 0.015: 0.017: 0.018: 0.021: 0.023:</w:t>
      </w:r>
    </w:p>
    <w:p w14:paraId="67314BB3" w14:textId="77777777" w:rsidR="00B37B9D" w:rsidRPr="002D6DE1" w:rsidRDefault="00B37B9D" w:rsidP="00B37B9D">
      <w:pPr>
        <w:ind w:firstLine="709"/>
        <w:rPr>
          <w:sz w:val="14"/>
          <w:szCs w:val="14"/>
        </w:rPr>
      </w:pPr>
      <w:r w:rsidRPr="002D6DE1">
        <w:rPr>
          <w:sz w:val="14"/>
          <w:szCs w:val="14"/>
        </w:rPr>
        <w:t>Cc : 0.002: 0.002: 0.002: 0.002: 0.002: 0.003: 0.003: 0.003: 0.003: 0.004: 0.004: 0.004: 0.005: 0.006: 0.006: 0.007:</w:t>
      </w:r>
    </w:p>
    <w:p w14:paraId="69320C4F" w14:textId="77777777" w:rsidR="00B37B9D" w:rsidRPr="002D6DE1" w:rsidRDefault="00B37B9D" w:rsidP="00B37B9D">
      <w:pPr>
        <w:ind w:firstLine="709"/>
        <w:rPr>
          <w:sz w:val="14"/>
          <w:szCs w:val="14"/>
        </w:rPr>
      </w:pPr>
      <w:r w:rsidRPr="002D6DE1">
        <w:rPr>
          <w:sz w:val="14"/>
          <w:szCs w:val="14"/>
        </w:rPr>
        <w:t>~~~~~~~~~~~~~~~~~~~~~~~~~~~~~~~~~~~~~~~~~~~~~~~~~~~~~~~~~~~~~~~~~~~~~~~~~~~~~~~~~~~~~~~~~~~~~~~~~~~~~~~~~~~~~~~~~~~~</w:t>
      </w:r>
    </w:p>
    <w:p w14:paraId="400F1D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E4BED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79EEBC" w14:textId="77777777" w:rsidR="00B37B9D" w:rsidRPr="002D6DE1" w:rsidRDefault="00B37B9D" w:rsidP="00B37B9D">
      <w:pPr>
        <w:ind w:firstLine="709"/>
        <w:rPr>
          <w:sz w:val="14"/>
          <w:szCs w:val="14"/>
        </w:rPr>
      </w:pPr>
      <w:r w:rsidRPr="002D6DE1">
        <w:rPr>
          <w:sz w:val="14"/>
          <w:szCs w:val="14"/>
        </w:rPr>
        <w:t>----------:------:------:------:------:------:------:------:------:------:------:------:------:------:------:------:</w:t>
      </w:r>
    </w:p>
    <w:p w14:paraId="08C877B8" w14:textId="77777777" w:rsidR="00B37B9D" w:rsidRPr="002D6DE1" w:rsidRDefault="00B37B9D" w:rsidP="00B37B9D">
      <w:pPr>
        <w:ind w:firstLine="709"/>
        <w:rPr>
          <w:sz w:val="14"/>
          <w:szCs w:val="14"/>
        </w:rPr>
      </w:pPr>
      <w:r w:rsidRPr="002D6DE1">
        <w:rPr>
          <w:sz w:val="14"/>
          <w:szCs w:val="14"/>
        </w:rPr>
        <w:t>Qc : 0.026: 0.029: 0.032: 0.035: 0.038: 0.041: 0.044: 0.045: 0.046: 0.045: 0.043: 0.040: 0.038: 0.035: 0.032: 0.029:</w:t>
      </w:r>
    </w:p>
    <w:p w14:paraId="0DA58405" w14:textId="77777777" w:rsidR="00B37B9D" w:rsidRPr="002D6DE1" w:rsidRDefault="00B37B9D" w:rsidP="00B37B9D">
      <w:pPr>
        <w:ind w:firstLine="709"/>
        <w:rPr>
          <w:sz w:val="14"/>
          <w:szCs w:val="14"/>
        </w:rPr>
      </w:pPr>
      <w:r w:rsidRPr="002D6DE1">
        <w:rPr>
          <w:sz w:val="14"/>
          <w:szCs w:val="14"/>
        </w:rPr>
        <w:t>Cc : 0.008: 0.009: 0.010: 0.011: 0.012: 0.012: 0.013: 0.014: 0.014: 0.013: 0.013: 0.012: 0.011: 0.010: 0.009: 0.009:</w:t>
      </w:r>
    </w:p>
    <w:p w14:paraId="21C673CF" w14:textId="77777777" w:rsidR="00B37B9D" w:rsidRPr="002D6DE1" w:rsidRDefault="00B37B9D" w:rsidP="00B37B9D">
      <w:pPr>
        <w:ind w:firstLine="709"/>
        <w:rPr>
          <w:sz w:val="14"/>
          <w:szCs w:val="14"/>
        </w:rPr>
      </w:pPr>
      <w:r w:rsidRPr="002D6DE1">
        <w:rPr>
          <w:sz w:val="14"/>
          <w:szCs w:val="14"/>
        </w:rPr>
        <w:t>~~~~~~~~~~~~~~~~~~~~~~~~~~~~~~~~~~~~~~~~~~~~~~~~~~~~~~~~~~~~~~~~~~~~~~~~~~~~~~~~~~~~~~~~~~~~~~~~~~~~~~~~~~~~~~~~~~~~</w:t>
      </w:r>
    </w:p>
    <w:p w14:paraId="555584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CC2198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D5929ED" w14:textId="77777777" w:rsidR="00B37B9D" w:rsidRPr="002D6DE1" w:rsidRDefault="00B37B9D" w:rsidP="00B37B9D">
      <w:pPr>
        <w:ind w:firstLine="709"/>
        <w:rPr>
          <w:sz w:val="14"/>
          <w:szCs w:val="14"/>
        </w:rPr>
      </w:pPr>
      <w:r w:rsidRPr="002D6DE1">
        <w:rPr>
          <w:sz w:val="14"/>
          <w:szCs w:val="14"/>
        </w:rPr>
        <w:t>----------:------:------:------:------:------:------:------:------:------:------:------:------:------:------:------:</w:t>
      </w:r>
    </w:p>
    <w:p w14:paraId="70AA4E8C" w14:textId="77777777" w:rsidR="00B37B9D" w:rsidRPr="002D6DE1" w:rsidRDefault="00B37B9D" w:rsidP="00B37B9D">
      <w:pPr>
        <w:ind w:firstLine="709"/>
        <w:rPr>
          <w:sz w:val="14"/>
          <w:szCs w:val="14"/>
        </w:rPr>
      </w:pPr>
      <w:r w:rsidRPr="002D6DE1">
        <w:rPr>
          <w:sz w:val="14"/>
          <w:szCs w:val="14"/>
        </w:rPr>
        <w:t>Qc : 0.026: 0.024: 0.021: 0.019: 0.018: 0.016: 0.015: 0.013: 0.012: 0.011: 0.010: 0.009: 0.008: 0.008: 0.007: 0.007:</w:t>
      </w:r>
    </w:p>
    <w:p w14:paraId="50944ED0" w14:textId="77777777" w:rsidR="00B37B9D" w:rsidRPr="002D6DE1" w:rsidRDefault="00B37B9D" w:rsidP="00B37B9D">
      <w:pPr>
        <w:ind w:firstLine="709"/>
        <w:rPr>
          <w:sz w:val="14"/>
          <w:szCs w:val="14"/>
        </w:rPr>
      </w:pPr>
      <w:r w:rsidRPr="002D6DE1">
        <w:rPr>
          <w:sz w:val="14"/>
          <w:szCs w:val="14"/>
        </w:rPr>
        <w:t>Cc : 0.008: 0.007: 0.006: 0.006: 0.005: 0.005: 0.004: 0.004: 0.004: 0.003: 0.003: 0.003: 0.003: 0.002: 0.002: 0.002:</w:t>
      </w:r>
    </w:p>
    <w:p w14:paraId="64A06870" w14:textId="77777777" w:rsidR="00B37B9D" w:rsidRPr="002D6DE1" w:rsidRDefault="00B37B9D" w:rsidP="00B37B9D">
      <w:pPr>
        <w:ind w:firstLine="709"/>
        <w:rPr>
          <w:sz w:val="14"/>
          <w:szCs w:val="14"/>
        </w:rPr>
      </w:pPr>
      <w:r w:rsidRPr="002D6DE1">
        <w:rPr>
          <w:sz w:val="14"/>
          <w:szCs w:val="14"/>
        </w:rPr>
        <w:t>~~~~~~~~~~~~~~~~~~~~~~~~~~~~~~~~~~~~~~~~~~~~~~~~~~~~~~~~~~~~~~~~~~~~~~~~~~~~~~~~~~~~~~~~~~~~~~~~~~~~~~~~~~~~~~~~~~~~</w:t>
      </w:r>
    </w:p>
    <w:p w14:paraId="78D379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EC54B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C7AFFF7" w14:textId="77777777" w:rsidR="00B37B9D" w:rsidRPr="002D6DE1" w:rsidRDefault="00B37B9D" w:rsidP="00B37B9D">
      <w:pPr>
        <w:ind w:firstLine="709"/>
        <w:rPr>
          <w:sz w:val="14"/>
          <w:szCs w:val="14"/>
        </w:rPr>
      </w:pPr>
      <w:r w:rsidRPr="002D6DE1">
        <w:rPr>
          <w:sz w:val="14"/>
          <w:szCs w:val="14"/>
        </w:rPr>
        <w:t>----------:------:------:------:------:------:------:------:------:------:------:------:------:</w:t>
      </w:r>
    </w:p>
    <w:p w14:paraId="15BAA0DE" w14:textId="77777777" w:rsidR="00B37B9D" w:rsidRPr="002D6DE1" w:rsidRDefault="00B37B9D" w:rsidP="00B37B9D">
      <w:pPr>
        <w:ind w:firstLine="709"/>
        <w:rPr>
          <w:sz w:val="14"/>
          <w:szCs w:val="14"/>
        </w:rPr>
      </w:pPr>
      <w:r w:rsidRPr="002D6DE1">
        <w:rPr>
          <w:sz w:val="14"/>
          <w:szCs w:val="14"/>
        </w:rPr>
        <w:t>Qc : 0.006: 0.006: 0.005: 0.005: 0.005: 0.004: 0.004: 0.004: 0.004: 0.003: 0.003: 0.003: 0.003:</w:t>
      </w:r>
    </w:p>
    <w:p w14:paraId="33BA1B1F" w14:textId="77777777" w:rsidR="00B37B9D" w:rsidRPr="002D6DE1" w:rsidRDefault="00B37B9D" w:rsidP="00B37B9D">
      <w:pPr>
        <w:ind w:firstLine="709"/>
        <w:rPr>
          <w:sz w:val="14"/>
          <w:szCs w:val="14"/>
        </w:rPr>
      </w:pPr>
      <w:r w:rsidRPr="002D6DE1">
        <w:rPr>
          <w:sz w:val="14"/>
          <w:szCs w:val="14"/>
        </w:rPr>
        <w:t>Cc : 0.002: 0.002: 0.002: 0.001: 0.001: 0.001: 0.001: 0.001: 0.001: 0.001: 0.001: 0.001: 0.001:</w:t>
      </w:r>
    </w:p>
    <w:p w14:paraId="05AF5021" w14:textId="77777777" w:rsidR="00B37B9D" w:rsidRPr="002D6DE1" w:rsidRDefault="00B37B9D" w:rsidP="00B37B9D">
      <w:pPr>
        <w:ind w:firstLine="709"/>
        <w:rPr>
          <w:sz w:val="14"/>
          <w:szCs w:val="14"/>
        </w:rPr>
      </w:pPr>
      <w:r w:rsidRPr="002D6DE1">
        <w:rPr>
          <w:sz w:val="14"/>
          <w:szCs w:val="14"/>
        </w:rPr>
        <w:t>~~~~~~~~~~~~~~~~~~~~~~~~~~~~~~~~~~~~~~~~~~~~~~~~~~~~~~~~~~~~~~~~~~~~~~~~~~~~~~~~~~~~~~~~~~~~~~~</w:t>
      </w:r>
    </w:p>
    <w:p w14:paraId="31A1A9A0" w14:textId="77777777" w:rsidR="00B37B9D" w:rsidRPr="002D6DE1" w:rsidRDefault="00B37B9D" w:rsidP="00B37B9D">
      <w:pPr>
        <w:ind w:firstLine="709"/>
        <w:rPr>
          <w:sz w:val="14"/>
          <w:szCs w:val="14"/>
        </w:rPr>
      </w:pPr>
      <w:r w:rsidRPr="002D6DE1">
        <w:rPr>
          <w:sz w:val="14"/>
          <w:szCs w:val="14"/>
        </w:rPr>
        <w:t>__________</w:t>
      </w:r>
    </w:p>
    <w:p w14:paraId="21F53C57" w14:textId="77777777" w:rsidR="00B37B9D" w:rsidRPr="002D6DE1" w:rsidRDefault="00B37B9D" w:rsidP="00B37B9D">
      <w:pPr>
        <w:ind w:firstLine="709"/>
        <w:rPr>
          <w:sz w:val="14"/>
          <w:szCs w:val="14"/>
        </w:rPr>
      </w:pPr>
      <w:r w:rsidRPr="002D6DE1">
        <w:rPr>
          <w:sz w:val="14"/>
          <w:szCs w:val="14"/>
        </w:rPr>
        <w:t xml:space="preserve"> y= 36000 : Y-строка 19  Cmax=  0.057 долей ПДК (x= 24000.0; напр.ветра=176)</w:t>
      </w:r>
    </w:p>
    <w:p w14:paraId="581887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0163EE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077698D" w14:textId="77777777" w:rsidR="00B37B9D" w:rsidRPr="002D6DE1" w:rsidRDefault="00B37B9D" w:rsidP="00B37B9D">
      <w:pPr>
        <w:ind w:firstLine="709"/>
        <w:rPr>
          <w:sz w:val="14"/>
          <w:szCs w:val="14"/>
        </w:rPr>
      </w:pPr>
      <w:r w:rsidRPr="002D6DE1">
        <w:rPr>
          <w:sz w:val="14"/>
          <w:szCs w:val="14"/>
        </w:rPr>
        <w:t>----------:------:------:------:------:------:------:------:------:------:------:------:------:------:------:------:</w:t>
      </w:r>
    </w:p>
    <w:p w14:paraId="70190CF4" w14:textId="77777777" w:rsidR="00B37B9D" w:rsidRPr="002D6DE1" w:rsidRDefault="00B37B9D" w:rsidP="00B37B9D">
      <w:pPr>
        <w:ind w:firstLine="709"/>
        <w:rPr>
          <w:sz w:val="14"/>
          <w:szCs w:val="14"/>
        </w:rPr>
      </w:pPr>
      <w:r w:rsidRPr="002D6DE1">
        <w:rPr>
          <w:sz w:val="14"/>
          <w:szCs w:val="14"/>
        </w:rPr>
        <w:t>Qc : 0.006: 0.006: 0.007: 0.007: 0.008: 0.009: 0.010: 0.011: 0.012: 0.013: 0.014: 0.016: 0.018: 0.020: 0.023: 0.025:</w:t>
      </w:r>
    </w:p>
    <w:p w14:paraId="0C12D877" w14:textId="77777777" w:rsidR="00B37B9D" w:rsidRPr="002D6DE1" w:rsidRDefault="00B37B9D" w:rsidP="00B37B9D">
      <w:pPr>
        <w:ind w:firstLine="709"/>
        <w:rPr>
          <w:sz w:val="14"/>
          <w:szCs w:val="14"/>
        </w:rPr>
      </w:pPr>
      <w:r w:rsidRPr="002D6DE1">
        <w:rPr>
          <w:sz w:val="14"/>
          <w:szCs w:val="14"/>
        </w:rPr>
        <w:t>Cc : 0.002: 0.002: 0.002: 0.002: 0.002: 0.003: 0.003: 0.003: 0.004: 0.004: 0.004: 0.005: 0.005: 0.006: 0.007: 0.008:</w:t>
      </w:r>
    </w:p>
    <w:p w14:paraId="4A070F64" w14:textId="77777777" w:rsidR="00B37B9D" w:rsidRPr="002D6DE1" w:rsidRDefault="00B37B9D" w:rsidP="00B37B9D">
      <w:pPr>
        <w:ind w:firstLine="709"/>
        <w:rPr>
          <w:sz w:val="14"/>
          <w:szCs w:val="14"/>
        </w:rPr>
      </w:pPr>
      <w:r w:rsidRPr="002D6DE1">
        <w:rPr>
          <w:sz w:val="14"/>
          <w:szCs w:val="14"/>
        </w:rPr>
        <w:t>Фоп:  112 :  113 :  114 :  115 :  116 :  117 :  118 :  120 :  121 :  123 :  124 :  126 :  128 :  130 :  133 :  136 :</w:t>
      </w:r>
    </w:p>
    <w:p w14:paraId="0BE65815"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ECDCE8F" w14:textId="77777777" w:rsidR="00B37B9D" w:rsidRPr="002D6DE1" w:rsidRDefault="00B37B9D" w:rsidP="00B37B9D">
      <w:pPr>
        <w:ind w:firstLine="709"/>
        <w:rPr>
          <w:sz w:val="14"/>
          <w:szCs w:val="14"/>
        </w:rPr>
      </w:pPr>
      <w:r w:rsidRPr="002D6DE1">
        <w:rPr>
          <w:sz w:val="14"/>
          <w:szCs w:val="14"/>
        </w:rPr>
        <w:t xml:space="preserve">          :      :      :      :      :      :      :      :      :      :      :      :      :      :      :      :</w:t>
      </w:r>
    </w:p>
    <w:p w14:paraId="587A0EE0" w14:textId="77777777" w:rsidR="00B37B9D" w:rsidRPr="002D6DE1" w:rsidRDefault="00B37B9D" w:rsidP="00B37B9D">
      <w:pPr>
        <w:ind w:firstLine="709"/>
        <w:rPr>
          <w:sz w:val="14"/>
          <w:szCs w:val="14"/>
        </w:rPr>
      </w:pPr>
      <w:r w:rsidRPr="002D6DE1">
        <w:rPr>
          <w:sz w:val="14"/>
          <w:szCs w:val="14"/>
        </w:rPr>
        <w:t>Ви : 0.002: 0.002: 0.002: 0.002: 0.003: 0.003: 0.003: 0.003: 0.004: 0.004: 0.005: 0.005: 0.006: 0.007: 0.008: 0.009:</w:t>
      </w:r>
    </w:p>
    <w:p w14:paraId="5D9999CA" w14:textId="77777777" w:rsidR="00B37B9D" w:rsidRPr="002D6DE1" w:rsidRDefault="00B37B9D" w:rsidP="00B37B9D">
      <w:pPr>
        <w:ind w:firstLine="709"/>
        <w:rPr>
          <w:sz w:val="14"/>
          <w:szCs w:val="14"/>
        </w:rPr>
      </w:pPr>
      <w:r w:rsidRPr="002D6DE1">
        <w:rPr>
          <w:sz w:val="14"/>
          <w:szCs w:val="14"/>
        </w:rPr>
        <w:t>Ки : 6004 : 6004 : 6004 : 6004 : 6004 : 6004 : 6004 : 6004 : 6004 : 6004 : 6001 : 6001 : 6001 : 6001 : 6001 : 6001 :</w:t>
      </w:r>
    </w:p>
    <w:p w14:paraId="68ADC23B" w14:textId="77777777" w:rsidR="00B37B9D" w:rsidRPr="002D6DE1" w:rsidRDefault="00B37B9D" w:rsidP="00B37B9D">
      <w:pPr>
        <w:ind w:firstLine="709"/>
        <w:rPr>
          <w:sz w:val="14"/>
          <w:szCs w:val="14"/>
        </w:rPr>
      </w:pPr>
      <w:r w:rsidRPr="002D6DE1">
        <w:rPr>
          <w:sz w:val="14"/>
          <w:szCs w:val="14"/>
        </w:rPr>
        <w:t>Ви : 0.002: 0.002: 0.002: 0.002: 0.002: 0.003: 0.003: 0.003: 0.004: 0.004: 0.005: 0.005: 0.006: 0.006: 0.007: 0.008:</w:t>
      </w:r>
    </w:p>
    <w:p w14:paraId="6D014831"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653B7C2E" w14:textId="77777777" w:rsidR="00B37B9D" w:rsidRPr="002D6DE1" w:rsidRDefault="00B37B9D" w:rsidP="00B37B9D">
      <w:pPr>
        <w:ind w:firstLine="709"/>
        <w:rPr>
          <w:sz w:val="14"/>
          <w:szCs w:val="14"/>
        </w:rPr>
      </w:pPr>
      <w:r w:rsidRPr="002D6DE1">
        <w:rPr>
          <w:sz w:val="14"/>
          <w:szCs w:val="14"/>
        </w:rPr>
        <w:t>Ви : 0.001: 0.001: 0.001: 0.001: 0.001: 0.002: 0.002: 0.002: 0.002: 0.002: 0.002: 0.003: 0.003: 0.003: 0.004: 0.004:</w:t>
      </w:r>
    </w:p>
    <w:p w14:paraId="3617DEA2" w14:textId="77777777" w:rsidR="00B37B9D" w:rsidRPr="002D6DE1" w:rsidRDefault="00B37B9D" w:rsidP="00B37B9D">
      <w:pPr>
        <w:ind w:firstLine="709"/>
        <w:rPr>
          <w:sz w:val="14"/>
          <w:szCs w:val="14"/>
        </w:rPr>
      </w:pPr>
      <w:r w:rsidRPr="002D6DE1">
        <w:rPr>
          <w:sz w:val="14"/>
          <w:szCs w:val="14"/>
        </w:rPr>
        <w:t>Ки : 6006 : 6006 : 6006 : 6006 : 6006 : 6006 : 6006 : 6006 : 6006 : 6006 : 6003 : 6003 : 6003 : 6003 : 6003 : 6003 :</w:t>
      </w:r>
    </w:p>
    <w:p w14:paraId="4CC4B23C" w14:textId="77777777" w:rsidR="00B37B9D" w:rsidRPr="002D6DE1" w:rsidRDefault="00B37B9D" w:rsidP="00B37B9D">
      <w:pPr>
        <w:ind w:firstLine="709"/>
        <w:rPr>
          <w:sz w:val="14"/>
          <w:szCs w:val="14"/>
        </w:rPr>
      </w:pPr>
      <w:r w:rsidRPr="002D6DE1">
        <w:rPr>
          <w:sz w:val="14"/>
          <w:szCs w:val="14"/>
        </w:rPr>
        <w:t>~~~~~~~~~~~~~~~~~~~~~~~~~~~~~~~~~~~~~~~~~~~~~~~~~~~~~~~~~~~~~~~~~~~~~~~~~~~~~~~~~~~~~~~~~~~~~~~~~~~~~~~~~~~~~~~~~~~~</w:t>
      </w:r>
    </w:p>
    <w:p w14:paraId="30F689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FD4EB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CC0DDB4" w14:textId="77777777" w:rsidR="00B37B9D" w:rsidRPr="002D6DE1" w:rsidRDefault="00B37B9D" w:rsidP="00B37B9D">
      <w:pPr>
        <w:ind w:firstLine="709"/>
        <w:rPr>
          <w:sz w:val="14"/>
          <w:szCs w:val="14"/>
        </w:rPr>
      </w:pPr>
      <w:r w:rsidRPr="002D6DE1">
        <w:rPr>
          <w:sz w:val="14"/>
          <w:szCs w:val="14"/>
        </w:rPr>
        <w:t>----------:------:------:------:------:------:------:------:------:------:------:------:------:------:------:------:</w:t>
      </w:r>
    </w:p>
    <w:p w14:paraId="2E06108B" w14:textId="77777777" w:rsidR="00B37B9D" w:rsidRPr="002D6DE1" w:rsidRDefault="00B37B9D" w:rsidP="00B37B9D">
      <w:pPr>
        <w:ind w:firstLine="709"/>
        <w:rPr>
          <w:sz w:val="14"/>
          <w:szCs w:val="14"/>
        </w:rPr>
      </w:pPr>
      <w:r w:rsidRPr="002D6DE1">
        <w:rPr>
          <w:sz w:val="14"/>
          <w:szCs w:val="14"/>
        </w:rPr>
        <w:t>Qc : 0.029: 0.033: 0.037: 0.041: 0.046: 0.050: 0.054: 0.056: 0.057: 0.055: 0.052: 0.048: 0.044: 0.040: 0.036: 0.032:</w:t>
      </w:r>
    </w:p>
    <w:p w14:paraId="39B56948" w14:textId="77777777" w:rsidR="00B37B9D" w:rsidRPr="002D6DE1" w:rsidRDefault="00B37B9D" w:rsidP="00B37B9D">
      <w:pPr>
        <w:ind w:firstLine="709"/>
        <w:rPr>
          <w:sz w:val="14"/>
          <w:szCs w:val="14"/>
        </w:rPr>
      </w:pPr>
      <w:r w:rsidRPr="002D6DE1">
        <w:rPr>
          <w:sz w:val="14"/>
          <w:szCs w:val="14"/>
        </w:rPr>
        <w:t>Cc : 0.009: 0.010: 0.011: 0.012: 0.014: 0.015: 0.016: 0.017: 0.017: 0.017: 0.016: 0.015: 0.013: 0.012: 0.011: 0.010:</w:t>
      </w:r>
    </w:p>
    <w:p w14:paraId="7F94BF40" w14:textId="77777777" w:rsidR="00B37B9D" w:rsidRPr="002D6DE1" w:rsidRDefault="00B37B9D" w:rsidP="00B37B9D">
      <w:pPr>
        <w:ind w:firstLine="709"/>
        <w:rPr>
          <w:sz w:val="14"/>
          <w:szCs w:val="14"/>
        </w:rPr>
      </w:pPr>
      <w:r w:rsidRPr="002D6DE1">
        <w:rPr>
          <w:sz w:val="14"/>
          <w:szCs w:val="14"/>
        </w:rPr>
        <w:t>Фоп:  139 :  142 :  146 :  150 :  155 :  160 :  165 :  170 :  176 :  182 :  187 :  193 :  198 :  203 :  207 :  211 :</w:t>
      </w:r>
    </w:p>
    <w:p w14:paraId="087A012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B89DA4D" w14:textId="77777777" w:rsidR="00B37B9D" w:rsidRPr="002D6DE1" w:rsidRDefault="00B37B9D" w:rsidP="00B37B9D">
      <w:pPr>
        <w:ind w:firstLine="709"/>
        <w:rPr>
          <w:sz w:val="14"/>
          <w:szCs w:val="14"/>
        </w:rPr>
      </w:pPr>
      <w:r w:rsidRPr="002D6DE1">
        <w:rPr>
          <w:sz w:val="14"/>
          <w:szCs w:val="14"/>
        </w:rPr>
        <w:t xml:space="preserve">          :      :      :      :      :      :      :      :      :      :      :      :      :      :      :      :</w:t>
      </w:r>
    </w:p>
    <w:p w14:paraId="0288A63A" w14:textId="77777777" w:rsidR="00B37B9D" w:rsidRPr="002D6DE1" w:rsidRDefault="00B37B9D" w:rsidP="00B37B9D">
      <w:pPr>
        <w:ind w:firstLine="709"/>
        <w:rPr>
          <w:sz w:val="14"/>
          <w:szCs w:val="14"/>
        </w:rPr>
      </w:pPr>
      <w:r w:rsidRPr="002D6DE1">
        <w:rPr>
          <w:sz w:val="14"/>
          <w:szCs w:val="14"/>
        </w:rPr>
        <w:t>Ви : 0.010: 0.012: 0.014: 0.016: 0.018: 0.020: 0.021: 0.021: 0.021: 0.020: 0.017: 0.016: 0.014: 0.013: 0.012: 0.011:</w:t>
      </w:r>
    </w:p>
    <w:p w14:paraId="4F5DA1E9"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4 : 6004 : 6004 : 6004 :</w:t>
      </w:r>
    </w:p>
    <w:p w14:paraId="5619533E" w14:textId="77777777" w:rsidR="00B37B9D" w:rsidRPr="002D6DE1" w:rsidRDefault="00B37B9D" w:rsidP="00B37B9D">
      <w:pPr>
        <w:ind w:firstLine="709"/>
        <w:rPr>
          <w:sz w:val="14"/>
          <w:szCs w:val="14"/>
        </w:rPr>
      </w:pPr>
      <w:r w:rsidRPr="002D6DE1">
        <w:rPr>
          <w:sz w:val="14"/>
          <w:szCs w:val="14"/>
        </w:rPr>
        <w:t>Ви : 0.009: 0.010: 0.011: 0.012: 0.013: 0.014: 0.015: 0.016: 0.016: 0.015: 0.016: 0.014: 0.013: 0.011: 0.009: 0.007:</w:t>
      </w:r>
    </w:p>
    <w:p w14:paraId="249B5C13"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1 : 6001 : 6001 : 6001 :</w:t>
      </w:r>
    </w:p>
    <w:p w14:paraId="7728039D" w14:textId="77777777" w:rsidR="00B37B9D" w:rsidRPr="002D6DE1" w:rsidRDefault="00B37B9D" w:rsidP="00B37B9D">
      <w:pPr>
        <w:ind w:firstLine="709"/>
        <w:rPr>
          <w:sz w:val="14"/>
          <w:szCs w:val="14"/>
        </w:rPr>
      </w:pPr>
      <w:r w:rsidRPr="002D6DE1">
        <w:rPr>
          <w:sz w:val="14"/>
          <w:szCs w:val="14"/>
        </w:rPr>
        <w:t>Ви : 0.004: 0.005: 0.005: 0.006: 0.007: 0.008: 0.008: 0.009: 0.009: 0.009: 0.009: 0.009: 0.008: 0.008: 0.007: 0.007:</w:t>
      </w:r>
    </w:p>
    <w:p w14:paraId="551F9F83" w14:textId="77777777" w:rsidR="00B37B9D" w:rsidRPr="002D6DE1" w:rsidRDefault="00B37B9D" w:rsidP="00B37B9D">
      <w:pPr>
        <w:ind w:firstLine="709"/>
        <w:rPr>
          <w:sz w:val="14"/>
          <w:szCs w:val="14"/>
        </w:rPr>
      </w:pPr>
      <w:r w:rsidRPr="002D6DE1">
        <w:rPr>
          <w:sz w:val="14"/>
          <w:szCs w:val="14"/>
        </w:rPr>
        <w:t>Ки : 6003 : 6003 : 6003 : 6003 : 6006 : 6006 : 6006 : 6006 : 6006 : 6006 : 6003 : 6003 : 6003 : 6003 : 6003 : 6003 :</w:t>
      </w:r>
    </w:p>
    <w:p w14:paraId="393739A2" w14:textId="77777777" w:rsidR="00B37B9D" w:rsidRPr="002D6DE1" w:rsidRDefault="00B37B9D" w:rsidP="00B37B9D">
      <w:pPr>
        <w:ind w:firstLine="709"/>
        <w:rPr>
          <w:sz w:val="14"/>
          <w:szCs w:val="14"/>
        </w:rPr>
      </w:pPr>
      <w:r w:rsidRPr="002D6DE1">
        <w:rPr>
          <w:sz w:val="14"/>
          <w:szCs w:val="14"/>
        </w:rPr>
        <w:t>~~~~~~~~~~~~~~~~~~~~~~~~~~~~~~~~~~~~~~~~~~~~~~~~~~~~~~~~~~~~~~~~~~~~~~~~~~~~~~~~~~~~~~~~~~~~~~~~~~~~~~~~~~~~~~~~~~~~</w:t>
      </w:r>
    </w:p>
    <w:p w14:paraId="16AADB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C34E3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69D56C5" w14:textId="77777777" w:rsidR="00B37B9D" w:rsidRPr="002D6DE1" w:rsidRDefault="00B37B9D" w:rsidP="00B37B9D">
      <w:pPr>
        <w:ind w:firstLine="709"/>
        <w:rPr>
          <w:sz w:val="14"/>
          <w:szCs w:val="14"/>
        </w:rPr>
      </w:pPr>
      <w:r w:rsidRPr="002D6DE1">
        <w:rPr>
          <w:sz w:val="14"/>
          <w:szCs w:val="14"/>
        </w:rPr>
        <w:t>----------:------:------:------:------:------:------:------:------:------:------:------:------:------:------:------:</w:t>
      </w:r>
    </w:p>
    <w:p w14:paraId="3D16B0E3" w14:textId="77777777" w:rsidR="00B37B9D" w:rsidRPr="002D6DE1" w:rsidRDefault="00B37B9D" w:rsidP="00B37B9D">
      <w:pPr>
        <w:ind w:firstLine="709"/>
        <w:rPr>
          <w:sz w:val="14"/>
          <w:szCs w:val="14"/>
        </w:rPr>
      </w:pPr>
      <w:r w:rsidRPr="002D6DE1">
        <w:rPr>
          <w:sz w:val="14"/>
          <w:szCs w:val="14"/>
        </w:rPr>
        <w:t>Qc : 0.029: 0.026: 0.024: 0.021: 0.019: 0.017: 0.016: 0.014: 0.013: 0.012: 0.011: 0.010: 0.009: 0.008: 0.007: 0.007:</w:t>
      </w:r>
    </w:p>
    <w:p w14:paraId="2A8CCED4" w14:textId="77777777" w:rsidR="00B37B9D" w:rsidRPr="002D6DE1" w:rsidRDefault="00B37B9D" w:rsidP="00B37B9D">
      <w:pPr>
        <w:ind w:firstLine="709"/>
        <w:rPr>
          <w:sz w:val="14"/>
          <w:szCs w:val="14"/>
        </w:rPr>
      </w:pPr>
      <w:r w:rsidRPr="002D6DE1">
        <w:rPr>
          <w:sz w:val="14"/>
          <w:szCs w:val="14"/>
        </w:rPr>
        <w:t>Cc : 0.009: 0.008: 0.007: 0.006: 0.006: 0.005: 0.005: 0.004: 0.004: 0.003: 0.003: 0.003: 0.003: 0.002: 0.002: 0.002:</w:t>
      </w:r>
    </w:p>
    <w:p w14:paraId="76E77719" w14:textId="77777777" w:rsidR="00B37B9D" w:rsidRPr="002D6DE1" w:rsidRDefault="00B37B9D" w:rsidP="00B37B9D">
      <w:pPr>
        <w:ind w:firstLine="709"/>
        <w:rPr>
          <w:sz w:val="14"/>
          <w:szCs w:val="14"/>
        </w:rPr>
      </w:pPr>
      <w:r w:rsidRPr="002D6DE1">
        <w:rPr>
          <w:sz w:val="14"/>
          <w:szCs w:val="14"/>
        </w:rPr>
        <w:t>Фоп:  215 :  219 :  222 :  225 :  228 :  230 :  232 :  234 :  236 :  238 :  239 :  241 :  242 :  243 :  244 :  245 :</w:t>
      </w:r>
    </w:p>
    <w:p w14:paraId="28D1035A"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57A648A" w14:textId="77777777" w:rsidR="00B37B9D" w:rsidRPr="002D6DE1" w:rsidRDefault="00B37B9D" w:rsidP="00B37B9D">
      <w:pPr>
        <w:ind w:firstLine="709"/>
        <w:rPr>
          <w:sz w:val="14"/>
          <w:szCs w:val="14"/>
        </w:rPr>
      </w:pPr>
      <w:r w:rsidRPr="002D6DE1">
        <w:rPr>
          <w:sz w:val="14"/>
          <w:szCs w:val="14"/>
        </w:rPr>
        <w:t xml:space="preserve">          :      :      :      :      :      :      :      :      :      :      :      :      :      :      :      :</w:t>
      </w:r>
    </w:p>
    <w:p w14:paraId="737001F5" w14:textId="77777777" w:rsidR="00B37B9D" w:rsidRPr="002D6DE1" w:rsidRDefault="00B37B9D" w:rsidP="00B37B9D">
      <w:pPr>
        <w:ind w:firstLine="709"/>
        <w:rPr>
          <w:sz w:val="14"/>
          <w:szCs w:val="14"/>
        </w:rPr>
      </w:pPr>
      <w:r w:rsidRPr="002D6DE1">
        <w:rPr>
          <w:sz w:val="14"/>
          <w:szCs w:val="14"/>
        </w:rPr>
        <w:t>Ви : 0.010: 0.009: 0.008: 0.008: 0.007: 0.006: 0.006: 0.005: 0.005: 0.004: 0.004: 0.003: 0.003: 0.003: 0.003: 0.002:</w:t>
      </w:r>
    </w:p>
    <w:p w14:paraId="2B080FB6"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F4F8EC2" w14:textId="77777777" w:rsidR="00B37B9D" w:rsidRPr="002D6DE1" w:rsidRDefault="00B37B9D" w:rsidP="00B37B9D">
      <w:pPr>
        <w:ind w:firstLine="709"/>
        <w:rPr>
          <w:sz w:val="14"/>
          <w:szCs w:val="14"/>
        </w:rPr>
      </w:pPr>
      <w:r w:rsidRPr="002D6DE1">
        <w:rPr>
          <w:sz w:val="14"/>
          <w:szCs w:val="14"/>
        </w:rPr>
        <w:t>Ви : 0.007: 0.006: 0.005: 0.005: 0.005: 0.004: 0.004: 0.003: 0.003: 0.003: 0.003: 0.003: 0.002: 0.002: 0.002: 0.002:</w:t>
      </w:r>
    </w:p>
    <w:p w14:paraId="5A2499EB"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4931A682" w14:textId="77777777" w:rsidR="00B37B9D" w:rsidRPr="002D6DE1" w:rsidRDefault="00B37B9D" w:rsidP="00B37B9D">
      <w:pPr>
        <w:ind w:firstLine="709"/>
        <w:rPr>
          <w:sz w:val="14"/>
          <w:szCs w:val="14"/>
        </w:rPr>
      </w:pPr>
      <w:r w:rsidRPr="002D6DE1">
        <w:rPr>
          <w:sz w:val="14"/>
          <w:szCs w:val="14"/>
        </w:rPr>
        <w:t>Ви : 0.006: 0.005: 0.005: 0.004: 0.004: 0.003: 0.003: 0.003: 0.002: 0.002: 0.002: 0.002: 0.002: 0.002: 0.001: 0.001:</w:t>
      </w:r>
    </w:p>
    <w:p w14:paraId="10CDB6C6" w14:textId="77777777" w:rsidR="00B37B9D" w:rsidRPr="002D6DE1" w:rsidRDefault="00B37B9D" w:rsidP="00B37B9D">
      <w:pPr>
        <w:ind w:firstLine="709"/>
        <w:rPr>
          <w:sz w:val="14"/>
          <w:szCs w:val="14"/>
        </w:rPr>
      </w:pPr>
      <w:r w:rsidRPr="002D6DE1">
        <w:rPr>
          <w:sz w:val="14"/>
          <w:szCs w:val="14"/>
        </w:rPr>
        <w:t>Ки : 6003 : 6003 : 6003 : 6003 : 6003 : 6003 : 6003 : 6003 : 6003 : 6003 : 6006 : 6003 : 6006 : 6006 : 6006 : 6006 :</w:t>
      </w:r>
    </w:p>
    <w:p w14:paraId="3EE992D6" w14:textId="77777777" w:rsidR="00B37B9D" w:rsidRPr="002D6DE1" w:rsidRDefault="00B37B9D" w:rsidP="00B37B9D">
      <w:pPr>
        <w:ind w:firstLine="709"/>
        <w:rPr>
          <w:sz w:val="14"/>
          <w:szCs w:val="14"/>
        </w:rPr>
      </w:pPr>
      <w:r w:rsidRPr="002D6DE1">
        <w:rPr>
          <w:sz w:val="14"/>
          <w:szCs w:val="14"/>
        </w:rPr>
        <w:t>~~~~~~~~~~~~~~~~~~~~~~~~~~~~~~~~~~~~~~~~~~~~~~~~~~~~~~~~~~~~~~~~~~~~~~~~~~~~~~~~~~~~~~~~~~~~~~~~~~~~~~~~~~~~~~~~~~~~</w:t>
      </w:r>
    </w:p>
    <w:p w14:paraId="21B2EB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800184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AF889F" w14:textId="77777777" w:rsidR="00B37B9D" w:rsidRPr="002D6DE1" w:rsidRDefault="00B37B9D" w:rsidP="00B37B9D">
      <w:pPr>
        <w:ind w:firstLine="709"/>
        <w:rPr>
          <w:sz w:val="14"/>
          <w:szCs w:val="14"/>
        </w:rPr>
      </w:pPr>
      <w:r w:rsidRPr="002D6DE1">
        <w:rPr>
          <w:sz w:val="14"/>
          <w:szCs w:val="14"/>
        </w:rPr>
        <w:t>----------:------:------:------:------:------:------:------:------:------:------:------:------:</w:t>
      </w:r>
    </w:p>
    <w:p w14:paraId="77192422" w14:textId="77777777" w:rsidR="00B37B9D" w:rsidRPr="002D6DE1" w:rsidRDefault="00B37B9D" w:rsidP="00B37B9D">
      <w:pPr>
        <w:ind w:firstLine="709"/>
        <w:rPr>
          <w:sz w:val="14"/>
          <w:szCs w:val="14"/>
        </w:rPr>
      </w:pPr>
      <w:r w:rsidRPr="002D6DE1">
        <w:rPr>
          <w:sz w:val="14"/>
          <w:szCs w:val="14"/>
        </w:rPr>
        <w:t>Qc : 0.006: 0.006: 0.005: 0.005: 0.005: 0.004: 0.004: 0.004: 0.004: 0.003: 0.003: 0.003: 0.003:</w:t>
      </w:r>
    </w:p>
    <w:p w14:paraId="1A8C2D88"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0EBB7394" w14:textId="77777777" w:rsidR="00B37B9D" w:rsidRPr="002D6DE1" w:rsidRDefault="00B37B9D" w:rsidP="00B37B9D">
      <w:pPr>
        <w:ind w:firstLine="709"/>
        <w:rPr>
          <w:sz w:val="14"/>
          <w:szCs w:val="14"/>
        </w:rPr>
      </w:pPr>
      <w:r w:rsidRPr="002D6DE1">
        <w:rPr>
          <w:sz w:val="14"/>
          <w:szCs w:val="14"/>
        </w:rPr>
        <w:t>Фоп:  246 :  247 :  248 :  249 :  249 :  250 :  251 :  251 :  252 :  252 :  253 :  253 :  254 :</w:t>
      </w:r>
    </w:p>
    <w:p w14:paraId="484DBEF2"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69A31D02" w14:textId="77777777" w:rsidR="00B37B9D" w:rsidRPr="002D6DE1" w:rsidRDefault="00B37B9D" w:rsidP="00B37B9D">
      <w:pPr>
        <w:ind w:firstLine="709"/>
        <w:rPr>
          <w:sz w:val="14"/>
          <w:szCs w:val="14"/>
        </w:rPr>
      </w:pPr>
      <w:r w:rsidRPr="002D6DE1">
        <w:rPr>
          <w:sz w:val="14"/>
          <w:szCs w:val="14"/>
        </w:rPr>
        <w:t xml:space="preserve">          :      :      :      :      :      :      :      :      :      :      :      :      :</w:t>
      </w:r>
    </w:p>
    <w:p w14:paraId="319CC06D"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658EE23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58A841F"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1DFB6F0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51E0451A"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23C7C832"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4257E029" w14:textId="77777777" w:rsidR="00B37B9D" w:rsidRPr="002D6DE1" w:rsidRDefault="00B37B9D" w:rsidP="00B37B9D">
      <w:pPr>
        <w:ind w:firstLine="709"/>
        <w:rPr>
          <w:sz w:val="14"/>
          <w:szCs w:val="14"/>
        </w:rPr>
      </w:pPr>
      <w:r w:rsidRPr="002D6DE1">
        <w:rPr>
          <w:sz w:val="14"/>
          <w:szCs w:val="14"/>
        </w:rPr>
        <w:t>~~~~~~~~~~~~~~~~~~~~~~~~~~~~~~~~~~~~~~~~~~~~~~~~~~~~~~~~~~~~~~~~~~~~~~~~~~~~~~~~~~~~~~~~~~~~~~~</w:t>
      </w:r>
    </w:p>
    <w:p w14:paraId="403F4F00" w14:textId="77777777" w:rsidR="00B37B9D" w:rsidRPr="002D6DE1" w:rsidRDefault="00B37B9D" w:rsidP="00B37B9D">
      <w:pPr>
        <w:ind w:firstLine="709"/>
        <w:rPr>
          <w:sz w:val="14"/>
          <w:szCs w:val="14"/>
        </w:rPr>
      </w:pPr>
      <w:r w:rsidRPr="002D6DE1">
        <w:rPr>
          <w:sz w:val="14"/>
          <w:szCs w:val="14"/>
        </w:rPr>
        <w:t>__________</w:t>
      </w:r>
    </w:p>
    <w:p w14:paraId="57C67F20" w14:textId="77777777" w:rsidR="00B37B9D" w:rsidRPr="002D6DE1" w:rsidRDefault="00B37B9D" w:rsidP="00B37B9D">
      <w:pPr>
        <w:ind w:firstLine="709"/>
        <w:rPr>
          <w:sz w:val="14"/>
          <w:szCs w:val="14"/>
        </w:rPr>
      </w:pPr>
      <w:r w:rsidRPr="002D6DE1">
        <w:rPr>
          <w:sz w:val="14"/>
          <w:szCs w:val="14"/>
        </w:rPr>
        <w:t xml:space="preserve"> y= 35000 : Y-строка 20  Cmax=  0.072 долей ПДК (x= 24000.0; напр.ветра=176)</w:t>
      </w:r>
    </w:p>
    <w:p w14:paraId="7507DD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9C72AB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BD9ED7" w14:textId="77777777" w:rsidR="00B37B9D" w:rsidRPr="002D6DE1" w:rsidRDefault="00B37B9D" w:rsidP="00B37B9D">
      <w:pPr>
        <w:ind w:firstLine="709"/>
        <w:rPr>
          <w:sz w:val="14"/>
          <w:szCs w:val="14"/>
        </w:rPr>
      </w:pPr>
      <w:r w:rsidRPr="002D6DE1">
        <w:rPr>
          <w:sz w:val="14"/>
          <w:szCs w:val="14"/>
        </w:rPr>
        <w:t>----------:------:------:------:------:------:------:------:------:------:------:------:------:------:------:------:</w:t>
      </w:r>
    </w:p>
    <w:p w14:paraId="1D839671" w14:textId="77777777" w:rsidR="00B37B9D" w:rsidRPr="002D6DE1" w:rsidRDefault="00B37B9D" w:rsidP="00B37B9D">
      <w:pPr>
        <w:ind w:firstLine="709"/>
        <w:rPr>
          <w:sz w:val="14"/>
          <w:szCs w:val="14"/>
        </w:rPr>
      </w:pPr>
      <w:r w:rsidRPr="002D6DE1">
        <w:rPr>
          <w:sz w:val="14"/>
          <w:szCs w:val="14"/>
        </w:rPr>
        <w:t>Qc : 0.006: 0.006: 0.007: 0.008: 0.008: 0.009: 0.010: 0.011: 0.012: 0.014: 0.015: 0.017: 0.019: 0.022: 0.025: 0.028:</w:t>
      </w:r>
    </w:p>
    <w:p w14:paraId="5C2F3C19" w14:textId="77777777" w:rsidR="00B37B9D" w:rsidRPr="002D6DE1" w:rsidRDefault="00B37B9D" w:rsidP="00B37B9D">
      <w:pPr>
        <w:ind w:firstLine="709"/>
        <w:rPr>
          <w:sz w:val="14"/>
          <w:szCs w:val="14"/>
        </w:rPr>
      </w:pPr>
      <w:r w:rsidRPr="002D6DE1">
        <w:rPr>
          <w:sz w:val="14"/>
          <w:szCs w:val="14"/>
        </w:rPr>
        <w:t>Cc : 0.002: 0.002: 0.002: 0.002: 0.002: 0.003: 0.003: 0.003: 0.004: 0.004: 0.005: 0.005: 0.006: 0.006: 0.007: 0.008:</w:t>
      </w:r>
    </w:p>
    <w:p w14:paraId="1B217D20" w14:textId="77777777" w:rsidR="00B37B9D" w:rsidRPr="002D6DE1" w:rsidRDefault="00B37B9D" w:rsidP="00B37B9D">
      <w:pPr>
        <w:ind w:firstLine="709"/>
        <w:rPr>
          <w:sz w:val="14"/>
          <w:szCs w:val="14"/>
        </w:rPr>
      </w:pPr>
      <w:r w:rsidRPr="002D6DE1">
        <w:rPr>
          <w:sz w:val="14"/>
          <w:szCs w:val="14"/>
        </w:rPr>
        <w:t>Фоп:  110 :  111 :  112 :  113 :  114 :  115 :  116 :  117 :  118 :  120 :  121 :  123 :  125 :  127 :  130 :  133 :</w:t>
      </w:r>
    </w:p>
    <w:p w14:paraId="6EC9F9A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57AA0DB" w14:textId="77777777" w:rsidR="00B37B9D" w:rsidRPr="002D6DE1" w:rsidRDefault="00B37B9D" w:rsidP="00B37B9D">
      <w:pPr>
        <w:ind w:firstLine="709"/>
        <w:rPr>
          <w:sz w:val="14"/>
          <w:szCs w:val="14"/>
        </w:rPr>
      </w:pPr>
      <w:r w:rsidRPr="002D6DE1">
        <w:rPr>
          <w:sz w:val="14"/>
          <w:szCs w:val="14"/>
        </w:rPr>
        <w:t xml:space="preserve">          :      :      :      :      :      :      :      :      :      :      :      :      :      :      :      :</w:t>
      </w:r>
    </w:p>
    <w:p w14:paraId="5C79C5B4" w14:textId="77777777" w:rsidR="00B37B9D" w:rsidRPr="002D6DE1" w:rsidRDefault="00B37B9D" w:rsidP="00B37B9D">
      <w:pPr>
        <w:ind w:firstLine="709"/>
        <w:rPr>
          <w:sz w:val="14"/>
          <w:szCs w:val="14"/>
        </w:rPr>
      </w:pPr>
      <w:r w:rsidRPr="002D6DE1">
        <w:rPr>
          <w:sz w:val="14"/>
          <w:szCs w:val="14"/>
        </w:rPr>
        <w:t>Ви : 0.002: 0.002: 0.002: 0.003: 0.003: 0.003: 0.003: 0.004: 0.004: 0.004: 0.005: 0.006: 0.006: 0.008: 0.008: 0.010:</w:t>
      </w:r>
    </w:p>
    <w:p w14:paraId="46A2638E" w14:textId="77777777" w:rsidR="00B37B9D" w:rsidRPr="002D6DE1" w:rsidRDefault="00B37B9D" w:rsidP="00B37B9D">
      <w:pPr>
        <w:ind w:firstLine="709"/>
        <w:rPr>
          <w:sz w:val="14"/>
          <w:szCs w:val="14"/>
        </w:rPr>
      </w:pPr>
      <w:r w:rsidRPr="002D6DE1">
        <w:rPr>
          <w:sz w:val="14"/>
          <w:szCs w:val="14"/>
        </w:rPr>
        <w:t>Ки : 6004 : 6004 : 6004 : 6004 : 6004 : 6004 : 6004 : 6004 : 6001 : 6004 : 6001 : 6001 : 6001 : 6001 : 6001 : 6001 :</w:t>
      </w:r>
    </w:p>
    <w:p w14:paraId="5ED21E45" w14:textId="77777777" w:rsidR="00B37B9D" w:rsidRPr="002D6DE1" w:rsidRDefault="00B37B9D" w:rsidP="00B37B9D">
      <w:pPr>
        <w:ind w:firstLine="709"/>
        <w:rPr>
          <w:sz w:val="14"/>
          <w:szCs w:val="14"/>
        </w:rPr>
      </w:pPr>
      <w:r w:rsidRPr="002D6DE1">
        <w:rPr>
          <w:sz w:val="14"/>
          <w:szCs w:val="14"/>
        </w:rPr>
        <w:t>Ви : 0.002: 0.002: 0.002: 0.002: 0.002: 0.003: 0.003: 0.003: 0.004: 0.004: 0.005: 0.005: 0.006: 0.007: 0.008: 0.009:</w:t>
      </w:r>
    </w:p>
    <w:p w14:paraId="3DE0152F" w14:textId="77777777" w:rsidR="00B37B9D" w:rsidRPr="002D6DE1" w:rsidRDefault="00B37B9D" w:rsidP="00B37B9D">
      <w:pPr>
        <w:ind w:firstLine="709"/>
        <w:rPr>
          <w:sz w:val="14"/>
          <w:szCs w:val="14"/>
        </w:rPr>
      </w:pPr>
      <w:r w:rsidRPr="002D6DE1">
        <w:rPr>
          <w:sz w:val="14"/>
          <w:szCs w:val="14"/>
        </w:rPr>
        <w:t>Ки : 6001 : 6001 : 6001 : 6001 : 6001 : 6001 : 6001 : 6001 : 6004 : 6001 : 6004 : 6004 : 6004 : 6004 : 6004 : 6004 :</w:t>
      </w:r>
    </w:p>
    <w:p w14:paraId="589976ED" w14:textId="77777777" w:rsidR="00B37B9D" w:rsidRPr="002D6DE1" w:rsidRDefault="00B37B9D" w:rsidP="00B37B9D">
      <w:pPr>
        <w:ind w:firstLine="709"/>
        <w:rPr>
          <w:sz w:val="14"/>
          <w:szCs w:val="14"/>
        </w:rPr>
      </w:pPr>
      <w:r w:rsidRPr="002D6DE1">
        <w:rPr>
          <w:sz w:val="14"/>
          <w:szCs w:val="14"/>
        </w:rPr>
        <w:t>Ви : 0.001: 0.001: 0.001: 0.001: 0.002: 0.002: 0.002: 0.002: 0.002: 0.002: 0.002: 0.003: 0.003: 0.004: 0.004: 0.004:</w:t>
      </w:r>
    </w:p>
    <w:p w14:paraId="12744D8C" w14:textId="77777777" w:rsidR="00B37B9D" w:rsidRPr="002D6DE1" w:rsidRDefault="00B37B9D" w:rsidP="00B37B9D">
      <w:pPr>
        <w:ind w:firstLine="709"/>
        <w:rPr>
          <w:sz w:val="14"/>
          <w:szCs w:val="14"/>
        </w:rPr>
      </w:pPr>
      <w:r w:rsidRPr="002D6DE1">
        <w:rPr>
          <w:sz w:val="14"/>
          <w:szCs w:val="14"/>
        </w:rPr>
        <w:t>Ки : 6006 : 6006 : 6006 : 6006 : 6006 : 6006 : 6006 : 6006 : 6003 : 6006 : 6003 : 6003 : 6003 : 6003 : 6003 : 6003 :</w:t>
      </w:r>
    </w:p>
    <w:p w14:paraId="12CFB979" w14:textId="77777777" w:rsidR="00B37B9D" w:rsidRPr="002D6DE1" w:rsidRDefault="00B37B9D" w:rsidP="00B37B9D">
      <w:pPr>
        <w:ind w:firstLine="709"/>
        <w:rPr>
          <w:sz w:val="14"/>
          <w:szCs w:val="14"/>
        </w:rPr>
      </w:pPr>
      <w:r w:rsidRPr="002D6DE1">
        <w:rPr>
          <w:sz w:val="14"/>
          <w:szCs w:val="14"/>
        </w:rPr>
        <w:t>~~~~~~~~~~~~~~~~~~~~~~~~~~~~~~~~~~~~~~~~~~~~~~~~~~~~~~~~~~~~~~~~~~~~~~~~~~~~~~~~~~~~~~~~~~~~~~~~~~~~~~~~~~~~~~~~~~~~</w:t>
      </w:r>
    </w:p>
    <w:p w14:paraId="460B00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2386F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0FC815A" w14:textId="77777777" w:rsidR="00B37B9D" w:rsidRPr="002D6DE1" w:rsidRDefault="00B37B9D" w:rsidP="00B37B9D">
      <w:pPr>
        <w:ind w:firstLine="709"/>
        <w:rPr>
          <w:sz w:val="14"/>
          <w:szCs w:val="14"/>
        </w:rPr>
      </w:pPr>
      <w:r w:rsidRPr="002D6DE1">
        <w:rPr>
          <w:sz w:val="14"/>
          <w:szCs w:val="14"/>
        </w:rPr>
        <w:t>----------:------:------:------:------:------:------:------:------:------:------:------:------:------:------:------:</w:t>
      </w:r>
    </w:p>
    <w:p w14:paraId="71FB1D34" w14:textId="77777777" w:rsidR="00B37B9D" w:rsidRPr="002D6DE1" w:rsidRDefault="00B37B9D" w:rsidP="00B37B9D">
      <w:pPr>
        <w:ind w:firstLine="709"/>
        <w:rPr>
          <w:sz w:val="14"/>
          <w:szCs w:val="14"/>
        </w:rPr>
      </w:pPr>
      <w:r w:rsidRPr="002D6DE1">
        <w:rPr>
          <w:sz w:val="14"/>
          <w:szCs w:val="14"/>
        </w:rPr>
        <w:t>Qc : 0.032: 0.037: 0.042: 0.049: 0.055: 0.062: 0.068: 0.071: 0.072: 0.069: 0.064: 0.058: 0.052: 0.046: 0.041: 0.037:</w:t>
      </w:r>
    </w:p>
    <w:p w14:paraId="499C46FB" w14:textId="77777777" w:rsidR="00B37B9D" w:rsidRPr="002D6DE1" w:rsidRDefault="00B37B9D" w:rsidP="00B37B9D">
      <w:pPr>
        <w:ind w:firstLine="709"/>
        <w:rPr>
          <w:sz w:val="14"/>
          <w:szCs w:val="14"/>
        </w:rPr>
      </w:pPr>
      <w:r w:rsidRPr="002D6DE1">
        <w:rPr>
          <w:sz w:val="14"/>
          <w:szCs w:val="14"/>
        </w:rPr>
        <w:t>Cc : 0.010: 0.011: 0.013: 0.015: 0.017: 0.019: 0.020: 0.021: 0.021: 0.021: 0.019: 0.017: 0.016: 0.014: 0.012: 0.011:</w:t>
      </w:r>
    </w:p>
    <w:p w14:paraId="0B5BF091" w14:textId="77777777" w:rsidR="00B37B9D" w:rsidRPr="002D6DE1" w:rsidRDefault="00B37B9D" w:rsidP="00B37B9D">
      <w:pPr>
        <w:ind w:firstLine="709"/>
        <w:rPr>
          <w:sz w:val="14"/>
          <w:szCs w:val="14"/>
        </w:rPr>
      </w:pPr>
      <w:r w:rsidRPr="002D6DE1">
        <w:rPr>
          <w:sz w:val="14"/>
          <w:szCs w:val="14"/>
        </w:rPr>
        <w:t>Фоп:  136 :  139 :  143 :  147 :  152 :  157 :  163 :  169 :  176 :  182 :  188 :  194 :  200 :  205 :  209 :  214 :</w:t>
      </w:r>
    </w:p>
    <w:p w14:paraId="612894EF"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CE67FBF" w14:textId="77777777" w:rsidR="00B37B9D" w:rsidRPr="002D6DE1" w:rsidRDefault="00B37B9D" w:rsidP="00B37B9D">
      <w:pPr>
        <w:ind w:firstLine="709"/>
        <w:rPr>
          <w:sz w:val="14"/>
          <w:szCs w:val="14"/>
        </w:rPr>
      </w:pPr>
      <w:r w:rsidRPr="002D6DE1">
        <w:rPr>
          <w:sz w:val="14"/>
          <w:szCs w:val="14"/>
        </w:rPr>
        <w:t xml:space="preserve">          :      :      :      :      :      :      :      :      :      :      :      :      :      :      :      :</w:t>
      </w:r>
    </w:p>
    <w:p w14:paraId="61BFA3F1" w14:textId="77777777" w:rsidR="00B37B9D" w:rsidRPr="002D6DE1" w:rsidRDefault="00B37B9D" w:rsidP="00B37B9D">
      <w:pPr>
        <w:ind w:firstLine="709"/>
        <w:rPr>
          <w:sz w:val="14"/>
          <w:szCs w:val="14"/>
        </w:rPr>
      </w:pPr>
      <w:r w:rsidRPr="002D6DE1">
        <w:rPr>
          <w:sz w:val="14"/>
          <w:szCs w:val="14"/>
        </w:rPr>
        <w:t>Ви : 0.011: 0.014: 0.016: 0.019: 0.022: 0.025: 0.027: 0.028: 0.028: 0.025: 0.021: 0.018: 0.016: 0.015: 0.015: 0.013:</w:t>
      </w:r>
    </w:p>
    <w:p w14:paraId="10014193"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4 : 6004 : 6004 : 6004 : 6004 :</w:t>
      </w:r>
    </w:p>
    <w:p w14:paraId="1B3D62E5" w14:textId="77777777" w:rsidR="00B37B9D" w:rsidRPr="002D6DE1" w:rsidRDefault="00B37B9D" w:rsidP="00B37B9D">
      <w:pPr>
        <w:ind w:firstLine="709"/>
        <w:rPr>
          <w:sz w:val="14"/>
          <w:szCs w:val="14"/>
        </w:rPr>
      </w:pPr>
      <w:r w:rsidRPr="002D6DE1">
        <w:rPr>
          <w:sz w:val="14"/>
          <w:szCs w:val="14"/>
        </w:rPr>
        <w:t>Ви : 0.010: 0.011: 0.013: 0.014: 0.016: 0.017: 0.019: 0.020: 0.019: 0.019: 0.019: 0.017: 0.015: 0.012: 0.009: 0.008:</w:t>
      </w:r>
    </w:p>
    <w:p w14:paraId="1D07B16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1 : 6001 : 6001 : 6003 : 6003 :</w:t>
      </w:r>
    </w:p>
    <w:p w14:paraId="4B2D7776" w14:textId="77777777" w:rsidR="00B37B9D" w:rsidRPr="002D6DE1" w:rsidRDefault="00B37B9D" w:rsidP="00B37B9D">
      <w:pPr>
        <w:ind w:firstLine="709"/>
        <w:rPr>
          <w:sz w:val="14"/>
          <w:szCs w:val="14"/>
        </w:rPr>
      </w:pPr>
      <w:r w:rsidRPr="002D6DE1">
        <w:rPr>
          <w:sz w:val="14"/>
          <w:szCs w:val="14"/>
        </w:rPr>
        <w:t>Ви : 0.005: 0.006: 0.006: 0.007: 0.008: 0.009: 0.010: 0.010: 0.011: 0.011: 0.011: 0.011: 0.010: 0.010: 0.008: 0.008:</w:t>
      </w:r>
    </w:p>
    <w:p w14:paraId="2A4CC8CE" w14:textId="77777777" w:rsidR="00B37B9D" w:rsidRPr="002D6DE1" w:rsidRDefault="00B37B9D" w:rsidP="00B37B9D">
      <w:pPr>
        <w:ind w:firstLine="709"/>
        <w:rPr>
          <w:sz w:val="14"/>
          <w:szCs w:val="14"/>
        </w:rPr>
      </w:pPr>
      <w:r w:rsidRPr="002D6DE1">
        <w:rPr>
          <w:sz w:val="14"/>
          <w:szCs w:val="14"/>
        </w:rPr>
        <w:t>Ки : 6003 : 6003 : 6003 : 6003 : 6003 : 6003 : 6003 : 6006 : 6006 : 6006 : 6003 : 6003 : 6003 : 6003 : 6001 : 6001 :</w:t>
      </w:r>
    </w:p>
    <w:p w14:paraId="5EC03FA1" w14:textId="77777777" w:rsidR="00B37B9D" w:rsidRPr="002D6DE1" w:rsidRDefault="00B37B9D" w:rsidP="00B37B9D">
      <w:pPr>
        <w:ind w:firstLine="709"/>
        <w:rPr>
          <w:sz w:val="14"/>
          <w:szCs w:val="14"/>
        </w:rPr>
      </w:pPr>
      <w:r w:rsidRPr="002D6DE1">
        <w:rPr>
          <w:sz w:val="14"/>
          <w:szCs w:val="14"/>
        </w:rPr>
        <w:t>~~~~~~~~~~~~~~~~~~~~~~~~~~~~~~~~~~~~~~~~~~~~~~~~~~~~~~~~~~~~~~~~~~~~~~~~~~~~~~~~~~~~~~~~~~~~~~~~~~~~~~~~~~~~~~~~~~~~</w:t>
      </w:r>
    </w:p>
    <w:p w14:paraId="1055F7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06C3E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971D90" w14:textId="77777777" w:rsidR="00B37B9D" w:rsidRPr="002D6DE1" w:rsidRDefault="00B37B9D" w:rsidP="00B37B9D">
      <w:pPr>
        <w:ind w:firstLine="709"/>
        <w:rPr>
          <w:sz w:val="14"/>
          <w:szCs w:val="14"/>
        </w:rPr>
      </w:pPr>
      <w:r w:rsidRPr="002D6DE1">
        <w:rPr>
          <w:sz w:val="14"/>
          <w:szCs w:val="14"/>
        </w:rPr>
        <w:t>----------:------:------:------:------:------:------:------:------:------:------:------:------:------:------:------:</w:t>
      </w:r>
    </w:p>
    <w:p w14:paraId="1B55D536" w14:textId="77777777" w:rsidR="00B37B9D" w:rsidRPr="002D6DE1" w:rsidRDefault="00B37B9D" w:rsidP="00B37B9D">
      <w:pPr>
        <w:ind w:firstLine="709"/>
        <w:rPr>
          <w:sz w:val="14"/>
          <w:szCs w:val="14"/>
        </w:rPr>
      </w:pPr>
      <w:r w:rsidRPr="002D6DE1">
        <w:rPr>
          <w:sz w:val="14"/>
          <w:szCs w:val="14"/>
        </w:rPr>
        <w:t>Qc : 0.033: 0.029: 0.026: 0.023: 0.021: 0.019: 0.017: 0.015: 0.014: 0.012: 0.011: 0.010: 0.009: 0.008: 0.008: 0.007:</w:t>
      </w:r>
    </w:p>
    <w:p w14:paraId="46E13F6D" w14:textId="77777777" w:rsidR="00B37B9D" w:rsidRPr="002D6DE1" w:rsidRDefault="00B37B9D" w:rsidP="00B37B9D">
      <w:pPr>
        <w:ind w:firstLine="709"/>
        <w:rPr>
          <w:sz w:val="14"/>
          <w:szCs w:val="14"/>
        </w:rPr>
      </w:pPr>
      <w:r w:rsidRPr="002D6DE1">
        <w:rPr>
          <w:sz w:val="14"/>
          <w:szCs w:val="14"/>
        </w:rPr>
        <w:t>Cc : 0.010: 0.009: 0.008: 0.007: 0.006: 0.006: 0.005: 0.004: 0.004: 0.004: 0.003: 0.003: 0.003: 0.003: 0.002: 0.002:</w:t>
      </w:r>
    </w:p>
    <w:p w14:paraId="4A4B0506" w14:textId="77777777" w:rsidR="00B37B9D" w:rsidRPr="002D6DE1" w:rsidRDefault="00B37B9D" w:rsidP="00B37B9D">
      <w:pPr>
        <w:ind w:firstLine="709"/>
        <w:rPr>
          <w:sz w:val="14"/>
          <w:szCs w:val="14"/>
        </w:rPr>
      </w:pPr>
      <w:r w:rsidRPr="002D6DE1">
        <w:rPr>
          <w:sz w:val="14"/>
          <w:szCs w:val="14"/>
        </w:rPr>
        <w:t>Фоп:  218 :  222 :  225 :  228 :  230 :  233 :  235 :  237 :  239 :  240 :  242 :  243 :  244 :  245 :  246 :  247 :</w:t>
      </w:r>
    </w:p>
    <w:p w14:paraId="3B0C9B8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DB6AC61" w14:textId="77777777" w:rsidR="00B37B9D" w:rsidRPr="002D6DE1" w:rsidRDefault="00B37B9D" w:rsidP="00B37B9D">
      <w:pPr>
        <w:ind w:firstLine="709"/>
        <w:rPr>
          <w:sz w:val="14"/>
          <w:szCs w:val="14"/>
        </w:rPr>
      </w:pPr>
      <w:r w:rsidRPr="002D6DE1">
        <w:rPr>
          <w:sz w:val="14"/>
          <w:szCs w:val="14"/>
        </w:rPr>
        <w:t xml:space="preserve">          :      :      :      :      :      :      :      :      :      :      :      :      :      :      :      :</w:t>
      </w:r>
    </w:p>
    <w:p w14:paraId="1400037F" w14:textId="77777777" w:rsidR="00B37B9D" w:rsidRPr="002D6DE1" w:rsidRDefault="00B37B9D" w:rsidP="00B37B9D">
      <w:pPr>
        <w:ind w:firstLine="709"/>
        <w:rPr>
          <w:sz w:val="14"/>
          <w:szCs w:val="14"/>
        </w:rPr>
      </w:pPr>
      <w:r w:rsidRPr="002D6DE1">
        <w:rPr>
          <w:sz w:val="14"/>
          <w:szCs w:val="14"/>
        </w:rPr>
        <w:t>Ви : 0.012: 0.010: 0.009: 0.008: 0.008: 0.007: 0.006: 0.005: 0.005: 0.004: 0.004: 0.004: 0.003: 0.003: 0.003: 0.003:</w:t>
      </w:r>
    </w:p>
    <w:p w14:paraId="5F92D52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1F085E50" w14:textId="77777777" w:rsidR="00B37B9D" w:rsidRPr="002D6DE1" w:rsidRDefault="00B37B9D" w:rsidP="00B37B9D">
      <w:pPr>
        <w:ind w:firstLine="709"/>
        <w:rPr>
          <w:sz w:val="14"/>
          <w:szCs w:val="14"/>
        </w:rPr>
      </w:pPr>
      <w:r w:rsidRPr="002D6DE1">
        <w:rPr>
          <w:sz w:val="14"/>
          <w:szCs w:val="14"/>
        </w:rPr>
        <w:t>Ви : 0.007: 0.007: 0.006: 0.005: 0.004: 0.004: 0.004: 0.004: 0.003: 0.003: 0.003: 0.002: 0.002: 0.002: 0.002: 0.002:</w:t>
      </w:r>
    </w:p>
    <w:p w14:paraId="1F16E36E" w14:textId="77777777" w:rsidR="00B37B9D" w:rsidRPr="002D6DE1" w:rsidRDefault="00B37B9D" w:rsidP="00B37B9D">
      <w:pPr>
        <w:ind w:firstLine="709"/>
        <w:rPr>
          <w:sz w:val="14"/>
          <w:szCs w:val="14"/>
        </w:rPr>
      </w:pPr>
      <w:r w:rsidRPr="002D6DE1">
        <w:rPr>
          <w:sz w:val="14"/>
          <w:szCs w:val="14"/>
        </w:rPr>
        <w:t>Ки : 6003 : 6001 : 6001 : 6001 : 6003 : 6001 : 6001 : 6001 : 6001 : 6001 : 6001 : 6001 : 6001 : 6001 : 6001 : 6001 :</w:t>
      </w:r>
    </w:p>
    <w:p w14:paraId="4C1FA78F" w14:textId="77777777" w:rsidR="00B37B9D" w:rsidRPr="002D6DE1" w:rsidRDefault="00B37B9D" w:rsidP="00B37B9D">
      <w:pPr>
        <w:ind w:firstLine="709"/>
        <w:rPr>
          <w:sz w:val="14"/>
          <w:szCs w:val="14"/>
        </w:rPr>
      </w:pPr>
      <w:r w:rsidRPr="002D6DE1">
        <w:rPr>
          <w:sz w:val="14"/>
          <w:szCs w:val="14"/>
        </w:rPr>
        <w:t>Ви : 0.007: 0.006: 0.006: 0.005: 0.004: 0.004: 0.003: 0.003: 0.003: 0.002: 0.002: 0.002: 0.002: 0.002: 0.002: 0.001:</w:t>
      </w:r>
    </w:p>
    <w:p w14:paraId="756C066B" w14:textId="77777777" w:rsidR="00B37B9D" w:rsidRPr="002D6DE1" w:rsidRDefault="00B37B9D" w:rsidP="00B37B9D">
      <w:pPr>
        <w:ind w:firstLine="709"/>
        <w:rPr>
          <w:sz w:val="14"/>
          <w:szCs w:val="14"/>
        </w:rPr>
      </w:pPr>
      <w:r w:rsidRPr="002D6DE1">
        <w:rPr>
          <w:sz w:val="14"/>
          <w:szCs w:val="14"/>
        </w:rPr>
        <w:t>Ки : 6001 : 6003 : 6003 : 6003 : 6001 : 6003 : 6003 : 6003 : 6003 : 6006 : 6003 : 6006 : 6006 : 6006 : 6006 : 6006 :</w:t>
      </w:r>
    </w:p>
    <w:p w14:paraId="4C3F1F2C" w14:textId="77777777" w:rsidR="00B37B9D" w:rsidRPr="002D6DE1" w:rsidRDefault="00B37B9D" w:rsidP="00B37B9D">
      <w:pPr>
        <w:ind w:firstLine="709"/>
        <w:rPr>
          <w:sz w:val="14"/>
          <w:szCs w:val="14"/>
        </w:rPr>
      </w:pPr>
      <w:r w:rsidRPr="002D6DE1">
        <w:rPr>
          <w:sz w:val="14"/>
          <w:szCs w:val="14"/>
        </w:rPr>
        <w:t>~~~~~~~~~~~~~~~~~~~~~~~~~~~~~~~~~~~~~~~~~~~~~~~~~~~~~~~~~~~~~~~~~~~~~~~~~~~~~~~~~~~~~~~~~~~~~~~~~~~~~~~~~~~~~~~~~~~~</w:t>
      </w:r>
    </w:p>
    <w:p w14:paraId="2C9BAE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B8EDEA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3013649" w14:textId="77777777" w:rsidR="00B37B9D" w:rsidRPr="002D6DE1" w:rsidRDefault="00B37B9D" w:rsidP="00B37B9D">
      <w:pPr>
        <w:ind w:firstLine="709"/>
        <w:rPr>
          <w:sz w:val="14"/>
          <w:szCs w:val="14"/>
        </w:rPr>
      </w:pPr>
      <w:r w:rsidRPr="002D6DE1">
        <w:rPr>
          <w:sz w:val="14"/>
          <w:szCs w:val="14"/>
        </w:rPr>
        <w:t>----------:------:------:------:------:------:------:------:------:------:------:------:------:</w:t>
      </w:r>
    </w:p>
    <w:p w14:paraId="408C8B93" w14:textId="77777777" w:rsidR="00B37B9D" w:rsidRPr="002D6DE1" w:rsidRDefault="00B37B9D" w:rsidP="00B37B9D">
      <w:pPr>
        <w:ind w:firstLine="709"/>
        <w:rPr>
          <w:sz w:val="14"/>
          <w:szCs w:val="14"/>
        </w:rPr>
      </w:pPr>
      <w:r w:rsidRPr="002D6DE1">
        <w:rPr>
          <w:sz w:val="14"/>
          <w:szCs w:val="14"/>
        </w:rPr>
        <w:t>Qc : 0.007: 0.006: 0.006: 0.005: 0.005: 0.005: 0.004: 0.004: 0.004: 0.003: 0.003: 0.003: 0.003:</w:t>
      </w:r>
    </w:p>
    <w:p w14:paraId="6AD3664F"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4B08D1B8" w14:textId="77777777" w:rsidR="00B37B9D" w:rsidRPr="002D6DE1" w:rsidRDefault="00B37B9D" w:rsidP="00B37B9D">
      <w:pPr>
        <w:ind w:firstLine="709"/>
        <w:rPr>
          <w:sz w:val="14"/>
          <w:szCs w:val="14"/>
        </w:rPr>
      </w:pPr>
      <w:r w:rsidRPr="002D6DE1">
        <w:rPr>
          <w:sz w:val="14"/>
          <w:szCs w:val="14"/>
        </w:rPr>
        <w:t>Фоп:  248 :  249 :  250 :  251 :  251 :  252 :  252 :  253 :  254 :  254 :  254 :  255 :  255 :</w:t>
      </w:r>
    </w:p>
    <w:p w14:paraId="2C6264C6"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55C0CD1B" w14:textId="77777777" w:rsidR="00B37B9D" w:rsidRPr="002D6DE1" w:rsidRDefault="00B37B9D" w:rsidP="00B37B9D">
      <w:pPr>
        <w:ind w:firstLine="709"/>
        <w:rPr>
          <w:sz w:val="14"/>
          <w:szCs w:val="14"/>
        </w:rPr>
      </w:pPr>
      <w:r w:rsidRPr="002D6DE1">
        <w:rPr>
          <w:sz w:val="14"/>
          <w:szCs w:val="14"/>
        </w:rPr>
        <w:t xml:space="preserve">          :      :      :      :      :      :      :      :      :      :      :      :      :</w:t>
      </w:r>
    </w:p>
    <w:p w14:paraId="60896218"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11851208"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911722E"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6D562E2B"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1E361133"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1B3E8275"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481F8D6F" w14:textId="77777777" w:rsidR="00B37B9D" w:rsidRPr="002D6DE1" w:rsidRDefault="00B37B9D" w:rsidP="00B37B9D">
      <w:pPr>
        <w:ind w:firstLine="709"/>
        <w:rPr>
          <w:sz w:val="14"/>
          <w:szCs w:val="14"/>
        </w:rPr>
      </w:pPr>
      <w:r w:rsidRPr="002D6DE1">
        <w:rPr>
          <w:sz w:val="14"/>
          <w:szCs w:val="14"/>
        </w:rPr>
        <w:t>~~~~~~~~~~~~~~~~~~~~~~~~~~~~~~~~~~~~~~~~~~~~~~~~~~~~~~~~~~~~~~~~~~~~~~~~~~~~~~~~~~~~~~~~~~~~~~~</w:t>
      </w:r>
    </w:p>
    <w:p w14:paraId="7D81A75F" w14:textId="77777777" w:rsidR="00B37B9D" w:rsidRPr="002D6DE1" w:rsidRDefault="00B37B9D" w:rsidP="00B37B9D">
      <w:pPr>
        <w:ind w:firstLine="709"/>
        <w:rPr>
          <w:sz w:val="14"/>
          <w:szCs w:val="14"/>
        </w:rPr>
      </w:pPr>
      <w:r w:rsidRPr="002D6DE1">
        <w:rPr>
          <w:sz w:val="14"/>
          <w:szCs w:val="14"/>
        </w:rPr>
        <w:t>__________</w:t>
      </w:r>
    </w:p>
    <w:p w14:paraId="71FEF5B9" w14:textId="77777777" w:rsidR="00B37B9D" w:rsidRPr="002D6DE1" w:rsidRDefault="00B37B9D" w:rsidP="00B37B9D">
      <w:pPr>
        <w:ind w:firstLine="709"/>
        <w:rPr>
          <w:sz w:val="14"/>
          <w:szCs w:val="14"/>
        </w:rPr>
      </w:pPr>
      <w:r w:rsidRPr="002D6DE1">
        <w:rPr>
          <w:sz w:val="14"/>
          <w:szCs w:val="14"/>
        </w:rPr>
        <w:t xml:space="preserve"> y= 34000 : Y-строка 21  Cmax=  0.093 долей ПДК (x= 24000.0; напр.ветра=175)</w:t>
      </w:r>
    </w:p>
    <w:p w14:paraId="5D25B11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A08AFE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5203BF" w14:textId="77777777" w:rsidR="00B37B9D" w:rsidRPr="002D6DE1" w:rsidRDefault="00B37B9D" w:rsidP="00B37B9D">
      <w:pPr>
        <w:ind w:firstLine="709"/>
        <w:rPr>
          <w:sz w:val="14"/>
          <w:szCs w:val="14"/>
        </w:rPr>
      </w:pPr>
      <w:r w:rsidRPr="002D6DE1">
        <w:rPr>
          <w:sz w:val="14"/>
          <w:szCs w:val="14"/>
        </w:rPr>
        <w:t>----------:------:------:------:------:------:------:------:------:------:------:------:------:------:------:------:</w:t>
      </w:r>
    </w:p>
    <w:p w14:paraId="07667867" w14:textId="77777777" w:rsidR="00B37B9D" w:rsidRPr="002D6DE1" w:rsidRDefault="00B37B9D" w:rsidP="00B37B9D">
      <w:pPr>
        <w:ind w:firstLine="709"/>
        <w:rPr>
          <w:sz w:val="14"/>
          <w:szCs w:val="14"/>
        </w:rPr>
      </w:pPr>
      <w:r w:rsidRPr="002D6DE1">
        <w:rPr>
          <w:sz w:val="14"/>
          <w:szCs w:val="14"/>
        </w:rPr>
        <w:t>Qc : 0.006: 0.007: 0.007: 0.008: 0.009: 0.009: 0.010: 0.012: 0.013: 0.014: 0.016: 0.018: 0.020: 0.023: 0.026: 0.031:</w:t>
      </w:r>
    </w:p>
    <w:p w14:paraId="0125BBDF" w14:textId="77777777" w:rsidR="00B37B9D" w:rsidRPr="002D6DE1" w:rsidRDefault="00B37B9D" w:rsidP="00B37B9D">
      <w:pPr>
        <w:ind w:firstLine="709"/>
        <w:rPr>
          <w:sz w:val="14"/>
          <w:szCs w:val="14"/>
        </w:rPr>
      </w:pPr>
      <w:r w:rsidRPr="002D6DE1">
        <w:rPr>
          <w:sz w:val="14"/>
          <w:szCs w:val="14"/>
        </w:rPr>
        <w:t>Cc : 0.002: 0.002: 0.002: 0.002: 0.003: 0.003: 0.003: 0.003: 0.004: 0.004: 0.005: 0.005: 0.006: 0.007: 0.008: 0.009:</w:t>
      </w:r>
    </w:p>
    <w:p w14:paraId="1FA5132F" w14:textId="77777777" w:rsidR="00B37B9D" w:rsidRPr="002D6DE1" w:rsidRDefault="00B37B9D" w:rsidP="00B37B9D">
      <w:pPr>
        <w:ind w:firstLine="709"/>
        <w:rPr>
          <w:sz w:val="14"/>
          <w:szCs w:val="14"/>
        </w:rPr>
      </w:pPr>
      <w:r w:rsidRPr="002D6DE1">
        <w:rPr>
          <w:sz w:val="14"/>
          <w:szCs w:val="14"/>
        </w:rPr>
        <w:t>Фоп:  108 :  109 :  110 :  110 :  111 :  112 :  113 :  114 :  116 :  117 :  119 :  120 :  122 :  124 :  126 :  129 :</w:t>
      </w:r>
    </w:p>
    <w:p w14:paraId="1ADDBC4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78BE836" w14:textId="77777777" w:rsidR="00B37B9D" w:rsidRPr="002D6DE1" w:rsidRDefault="00B37B9D" w:rsidP="00B37B9D">
      <w:pPr>
        <w:ind w:firstLine="709"/>
        <w:rPr>
          <w:sz w:val="14"/>
          <w:szCs w:val="14"/>
        </w:rPr>
      </w:pPr>
      <w:r w:rsidRPr="002D6DE1">
        <w:rPr>
          <w:sz w:val="14"/>
          <w:szCs w:val="14"/>
        </w:rPr>
        <w:t xml:space="preserve">          :      :      :      :      :      :      :      :      :      :      :      :      :      :      :      :</w:t>
      </w:r>
    </w:p>
    <w:p w14:paraId="5D583299" w14:textId="77777777" w:rsidR="00B37B9D" w:rsidRPr="002D6DE1" w:rsidRDefault="00B37B9D" w:rsidP="00B37B9D">
      <w:pPr>
        <w:ind w:firstLine="709"/>
        <w:rPr>
          <w:sz w:val="14"/>
          <w:szCs w:val="14"/>
        </w:rPr>
      </w:pPr>
      <w:r w:rsidRPr="002D6DE1">
        <w:rPr>
          <w:sz w:val="14"/>
          <w:szCs w:val="14"/>
        </w:rPr>
        <w:t>Ви : 0.002: 0.002: 0.002: 0.003: 0.003: 0.003: 0.003: 0.004: 0.004: 0.005: 0.005: 0.006: 0.007: 0.008: 0.010: 0.011:</w:t>
      </w:r>
    </w:p>
    <w:p w14:paraId="1B9A0AF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1 : 6001 : 6001 : 6001 : 6001 :</w:t>
      </w:r>
    </w:p>
    <w:p w14:paraId="7FA3C1CD" w14:textId="77777777" w:rsidR="00B37B9D" w:rsidRPr="002D6DE1" w:rsidRDefault="00B37B9D" w:rsidP="00B37B9D">
      <w:pPr>
        <w:ind w:firstLine="709"/>
        <w:rPr>
          <w:sz w:val="14"/>
          <w:szCs w:val="14"/>
        </w:rPr>
      </w:pPr>
      <w:r w:rsidRPr="002D6DE1">
        <w:rPr>
          <w:sz w:val="14"/>
          <w:szCs w:val="14"/>
        </w:rPr>
        <w:t>Ви : 0.002: 0.002: 0.002: 0.002: 0.003: 0.003: 0.003: 0.004: 0.004: 0.005: 0.005: 0.006: 0.007: 0.007: 0.008: 0.010:</w:t>
      </w:r>
    </w:p>
    <w:p w14:paraId="484EE363"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4 : 6004 : 6004 : 6004 : 6004 :</w:t>
      </w:r>
    </w:p>
    <w:p w14:paraId="15762801" w14:textId="77777777" w:rsidR="00B37B9D" w:rsidRPr="002D6DE1" w:rsidRDefault="00B37B9D" w:rsidP="00B37B9D">
      <w:pPr>
        <w:ind w:firstLine="709"/>
        <w:rPr>
          <w:sz w:val="14"/>
          <w:szCs w:val="14"/>
        </w:rPr>
      </w:pPr>
      <w:r w:rsidRPr="002D6DE1">
        <w:rPr>
          <w:sz w:val="14"/>
          <w:szCs w:val="14"/>
        </w:rPr>
        <w:t>Ви : 0.001: 0.001: 0.001: 0.001: 0.001: 0.002: 0.002: 0.002: 0.002: 0.002: 0.003: 0.003: 0.003: 0.004: 0.004: 0.005:</w:t>
      </w:r>
    </w:p>
    <w:p w14:paraId="70E97C70" w14:textId="77777777" w:rsidR="00B37B9D" w:rsidRPr="002D6DE1" w:rsidRDefault="00B37B9D" w:rsidP="00B37B9D">
      <w:pPr>
        <w:ind w:firstLine="709"/>
        <w:rPr>
          <w:sz w:val="14"/>
          <w:szCs w:val="14"/>
        </w:rPr>
      </w:pPr>
      <w:r w:rsidRPr="002D6DE1">
        <w:rPr>
          <w:sz w:val="14"/>
          <w:szCs w:val="14"/>
        </w:rPr>
        <w:t>Ки : 6006 : 6006 : 6006 : 6006 : 6006 : 6006 : 6006 : 6003 : 6006 : 6003 : 6006 : 6003 : 6003 : 6003 : 6003 : 6003 :</w:t>
      </w:r>
    </w:p>
    <w:p w14:paraId="4857B8DE" w14:textId="77777777" w:rsidR="00B37B9D" w:rsidRPr="002D6DE1" w:rsidRDefault="00B37B9D" w:rsidP="00B37B9D">
      <w:pPr>
        <w:ind w:firstLine="709"/>
        <w:rPr>
          <w:sz w:val="14"/>
          <w:szCs w:val="14"/>
        </w:rPr>
      </w:pPr>
      <w:r w:rsidRPr="002D6DE1">
        <w:rPr>
          <w:sz w:val="14"/>
          <w:szCs w:val="14"/>
        </w:rPr>
        <w:t>~~~~~~~~~~~~~~~~~~~~~~~~~~~~~~~~~~~~~~~~~~~~~~~~~~~~~~~~~~~~~~~~~~~~~~~~~~~~~~~~~~~~~~~~~~~~~~~~~~~~~~~~~~~~~~~~~~~~</w:t>
      </w:r>
    </w:p>
    <w:p w14:paraId="685BF0F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3734A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EBC21D" w14:textId="77777777" w:rsidR="00B37B9D" w:rsidRPr="002D6DE1" w:rsidRDefault="00B37B9D" w:rsidP="00B37B9D">
      <w:pPr>
        <w:ind w:firstLine="709"/>
        <w:rPr>
          <w:sz w:val="14"/>
          <w:szCs w:val="14"/>
        </w:rPr>
      </w:pPr>
      <w:r w:rsidRPr="002D6DE1">
        <w:rPr>
          <w:sz w:val="14"/>
          <w:szCs w:val="14"/>
        </w:rPr>
        <w:t>----------:------:------:------:------:------:------:------:------:------:------:------:------:------:------:------:</w:t>
      </w:r>
    </w:p>
    <w:p w14:paraId="49828509" w14:textId="77777777" w:rsidR="00B37B9D" w:rsidRPr="002D6DE1" w:rsidRDefault="00B37B9D" w:rsidP="00B37B9D">
      <w:pPr>
        <w:ind w:firstLine="709"/>
        <w:rPr>
          <w:sz w:val="14"/>
          <w:szCs w:val="14"/>
        </w:rPr>
      </w:pPr>
      <w:r w:rsidRPr="002D6DE1">
        <w:rPr>
          <w:sz w:val="14"/>
          <w:szCs w:val="14"/>
        </w:rPr>
        <w:t>Qc : 0.036: 0.041: 0.049: 0.057: 0.067: 0.078: 0.087: 0.093: 0.093: 0.088: 0.079: 0.070: 0.061: 0.054: 0.047: 0.041:</w:t>
      </w:r>
    </w:p>
    <w:p w14:paraId="2F369472" w14:textId="77777777" w:rsidR="00B37B9D" w:rsidRPr="002D6DE1" w:rsidRDefault="00B37B9D" w:rsidP="00B37B9D">
      <w:pPr>
        <w:ind w:firstLine="709"/>
        <w:rPr>
          <w:sz w:val="14"/>
          <w:szCs w:val="14"/>
        </w:rPr>
      </w:pPr>
      <w:r w:rsidRPr="002D6DE1">
        <w:rPr>
          <w:sz w:val="14"/>
          <w:szCs w:val="14"/>
        </w:rPr>
        <w:t>Cc : 0.011: 0.012: 0.015: 0.017: 0.020: 0.023: 0.026: 0.028: 0.028: 0.026: 0.024: 0.021: 0.018: 0.016: 0.014: 0.012:</w:t>
      </w:r>
    </w:p>
    <w:p w14:paraId="5BE99BA6" w14:textId="77777777" w:rsidR="00B37B9D" w:rsidRPr="002D6DE1" w:rsidRDefault="00B37B9D" w:rsidP="00B37B9D">
      <w:pPr>
        <w:ind w:firstLine="709"/>
        <w:rPr>
          <w:sz w:val="14"/>
          <w:szCs w:val="14"/>
        </w:rPr>
      </w:pPr>
      <w:r w:rsidRPr="002D6DE1">
        <w:rPr>
          <w:sz w:val="14"/>
          <w:szCs w:val="14"/>
        </w:rPr>
        <w:t>Фоп:  132 :  135 :  139 :  144 :  149 :  155 :  161 :  168 :  175 :  182 :  189 :  196 :  201 :  207 :  212 :  216 :</w:t>
      </w:r>
    </w:p>
    <w:p w14:paraId="2C051F06"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B83FC59" w14:textId="77777777" w:rsidR="00B37B9D" w:rsidRPr="002D6DE1" w:rsidRDefault="00B37B9D" w:rsidP="00B37B9D">
      <w:pPr>
        <w:ind w:firstLine="709"/>
        <w:rPr>
          <w:sz w:val="14"/>
          <w:szCs w:val="14"/>
        </w:rPr>
      </w:pPr>
      <w:r w:rsidRPr="002D6DE1">
        <w:rPr>
          <w:sz w:val="14"/>
          <w:szCs w:val="14"/>
        </w:rPr>
        <w:t xml:space="preserve">          :      :      :      :      :      :      :      :      :      :      :      :      :      :      :      :</w:t>
      </w:r>
    </w:p>
    <w:p w14:paraId="7174D3FF" w14:textId="77777777" w:rsidR="00B37B9D" w:rsidRPr="002D6DE1" w:rsidRDefault="00B37B9D" w:rsidP="00B37B9D">
      <w:pPr>
        <w:ind w:firstLine="709"/>
        <w:rPr>
          <w:sz w:val="14"/>
          <w:szCs w:val="14"/>
        </w:rPr>
      </w:pPr>
      <w:r w:rsidRPr="002D6DE1">
        <w:rPr>
          <w:sz w:val="14"/>
          <w:szCs w:val="14"/>
        </w:rPr>
        <w:t>Ви : 0.013: 0.016: 0.020: 0.023: 0.028: 0.032: 0.036: 0.038: 0.037: 0.032: 0.025: 0.021: 0.022: 0.019: 0.018: 0.017:</w:t>
      </w:r>
    </w:p>
    <w:p w14:paraId="29F5CC88"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4 : 6004 : 6004 : 6004 : 6004 :</w:t>
      </w:r>
    </w:p>
    <w:p w14:paraId="55B450A7" w14:textId="77777777" w:rsidR="00B37B9D" w:rsidRPr="002D6DE1" w:rsidRDefault="00B37B9D" w:rsidP="00B37B9D">
      <w:pPr>
        <w:ind w:firstLine="709"/>
        <w:rPr>
          <w:sz w:val="14"/>
          <w:szCs w:val="14"/>
        </w:rPr>
      </w:pPr>
      <w:r w:rsidRPr="002D6DE1">
        <w:rPr>
          <w:sz w:val="14"/>
          <w:szCs w:val="14"/>
        </w:rPr>
        <w:t>Ви : 0.011: 0.012: 0.014: 0.017: 0.019: 0.022: 0.024: 0.025: 0.025: 0.025: 0.023: 0.021: 0.014: 0.013: 0.011: 0.010:</w:t>
      </w:r>
    </w:p>
    <w:p w14:paraId="0186E8F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1 : 6003 : 6003 : 6003 : 6003 :</w:t>
      </w:r>
    </w:p>
    <w:p w14:paraId="2FA329F6" w14:textId="77777777" w:rsidR="00B37B9D" w:rsidRPr="002D6DE1" w:rsidRDefault="00B37B9D" w:rsidP="00B37B9D">
      <w:pPr>
        <w:ind w:firstLine="709"/>
        <w:rPr>
          <w:sz w:val="14"/>
          <w:szCs w:val="14"/>
        </w:rPr>
      </w:pPr>
      <w:r w:rsidRPr="002D6DE1">
        <w:rPr>
          <w:sz w:val="14"/>
          <w:szCs w:val="14"/>
        </w:rPr>
        <w:t>Ви : 0.006: 0.007: 0.008: 0.009: 0.010: 0.011: 0.012: 0.013: 0.014: 0.014: 0.014: 0.014: 0.013: 0.011: 0.009: 0.008:</w:t>
      </w:r>
    </w:p>
    <w:p w14:paraId="218D95FE" w14:textId="77777777" w:rsidR="00B37B9D" w:rsidRPr="002D6DE1" w:rsidRDefault="00B37B9D" w:rsidP="00B37B9D">
      <w:pPr>
        <w:ind w:firstLine="709"/>
        <w:rPr>
          <w:sz w:val="14"/>
          <w:szCs w:val="14"/>
        </w:rPr>
      </w:pPr>
      <w:r w:rsidRPr="002D6DE1">
        <w:rPr>
          <w:sz w:val="14"/>
          <w:szCs w:val="14"/>
        </w:rPr>
        <w:t>Ки : 6003 : 6003 : 6003 : 6003 : 6003 : 6003 : 6003 : 6006 : 6006 : 6006 : 6003 : 6003 : 6001 : 6001 : 6006 : 6006 :</w:t>
      </w:r>
    </w:p>
    <w:p w14:paraId="4FBFE529" w14:textId="77777777" w:rsidR="00B37B9D" w:rsidRPr="002D6DE1" w:rsidRDefault="00B37B9D" w:rsidP="00B37B9D">
      <w:pPr>
        <w:ind w:firstLine="709"/>
        <w:rPr>
          <w:sz w:val="14"/>
          <w:szCs w:val="14"/>
        </w:rPr>
      </w:pPr>
      <w:r w:rsidRPr="002D6DE1">
        <w:rPr>
          <w:sz w:val="14"/>
          <w:szCs w:val="14"/>
        </w:rPr>
        <w:t>~~~~~~~~~~~~~~~~~~~~~~~~~~~~~~~~~~~~~~~~~~~~~~~~~~~~~~~~~~~~~~~~~~~~~~~~~~~~~~~~~~~~~~~~~~~~~~~~~~~~~~~~~~~~~~~~~~~~</w:t>
      </w:r>
    </w:p>
    <w:p w14:paraId="0FC73A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242DF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04FC88" w14:textId="77777777" w:rsidR="00B37B9D" w:rsidRPr="002D6DE1" w:rsidRDefault="00B37B9D" w:rsidP="00B37B9D">
      <w:pPr>
        <w:ind w:firstLine="709"/>
        <w:rPr>
          <w:sz w:val="14"/>
          <w:szCs w:val="14"/>
        </w:rPr>
      </w:pPr>
      <w:r w:rsidRPr="002D6DE1">
        <w:rPr>
          <w:sz w:val="14"/>
          <w:szCs w:val="14"/>
        </w:rPr>
        <w:t>----------:------:------:------:------:------:------:------:------:------:------:------:------:------:------:------:</w:t>
      </w:r>
    </w:p>
    <w:p w14:paraId="5658BB08" w14:textId="77777777" w:rsidR="00B37B9D" w:rsidRPr="002D6DE1" w:rsidRDefault="00B37B9D" w:rsidP="00B37B9D">
      <w:pPr>
        <w:ind w:firstLine="709"/>
        <w:rPr>
          <w:sz w:val="14"/>
          <w:szCs w:val="14"/>
        </w:rPr>
      </w:pPr>
      <w:r w:rsidRPr="002D6DE1">
        <w:rPr>
          <w:sz w:val="14"/>
          <w:szCs w:val="14"/>
        </w:rPr>
        <w:t>Qc : 0.036: 0.032: 0.028: 0.025: 0.022: 0.020: 0.018: 0.016: 0.014: 0.013: 0.012: 0.011: 0.010: 0.009: 0.008: 0.007:</w:t>
      </w:r>
    </w:p>
    <w:p w14:paraId="250C02A4" w14:textId="77777777" w:rsidR="00B37B9D" w:rsidRPr="002D6DE1" w:rsidRDefault="00B37B9D" w:rsidP="00B37B9D">
      <w:pPr>
        <w:ind w:firstLine="709"/>
        <w:rPr>
          <w:sz w:val="14"/>
          <w:szCs w:val="14"/>
        </w:rPr>
      </w:pPr>
      <w:r w:rsidRPr="002D6DE1">
        <w:rPr>
          <w:sz w:val="14"/>
          <w:szCs w:val="14"/>
        </w:rPr>
        <w:t>Cc : 0.011: 0.010: 0.008: 0.008: 0.007: 0.006: 0.005: 0.005: 0.004: 0.004: 0.003: 0.003: 0.003: 0.003: 0.002: 0.002:</w:t>
      </w:r>
    </w:p>
    <w:p w14:paraId="58CE1429" w14:textId="77777777" w:rsidR="00B37B9D" w:rsidRPr="002D6DE1" w:rsidRDefault="00B37B9D" w:rsidP="00B37B9D">
      <w:pPr>
        <w:ind w:firstLine="709"/>
        <w:rPr>
          <w:sz w:val="14"/>
          <w:szCs w:val="14"/>
        </w:rPr>
      </w:pPr>
      <w:r w:rsidRPr="002D6DE1">
        <w:rPr>
          <w:sz w:val="14"/>
          <w:szCs w:val="14"/>
        </w:rPr>
        <w:t>Фоп:  221 :  225 :  228 :  231 :  234 :  236 :  238 :  240 :  242 :  243 :  244 :  246 :  247 :  248 :  249 :  250 :</w:t>
      </w:r>
    </w:p>
    <w:p w14:paraId="74E846C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DF030FD" w14:textId="77777777" w:rsidR="00B37B9D" w:rsidRPr="002D6DE1" w:rsidRDefault="00B37B9D" w:rsidP="00B37B9D">
      <w:pPr>
        <w:ind w:firstLine="709"/>
        <w:rPr>
          <w:sz w:val="14"/>
          <w:szCs w:val="14"/>
        </w:rPr>
      </w:pPr>
      <w:r w:rsidRPr="002D6DE1">
        <w:rPr>
          <w:sz w:val="14"/>
          <w:szCs w:val="14"/>
        </w:rPr>
        <w:t xml:space="preserve">          :      :      :      :      :      :      :      :      :      :      :      :      :      :      :      :</w:t>
      </w:r>
    </w:p>
    <w:p w14:paraId="52941494" w14:textId="77777777" w:rsidR="00B37B9D" w:rsidRPr="002D6DE1" w:rsidRDefault="00B37B9D" w:rsidP="00B37B9D">
      <w:pPr>
        <w:ind w:firstLine="709"/>
        <w:rPr>
          <w:sz w:val="14"/>
          <w:szCs w:val="14"/>
        </w:rPr>
      </w:pPr>
      <w:r w:rsidRPr="002D6DE1">
        <w:rPr>
          <w:sz w:val="14"/>
          <w:szCs w:val="14"/>
        </w:rPr>
        <w:t>Ви : 0.014: 0.012: 0.011: 0.009: 0.008: 0.007: 0.007: 0.006: 0.005: 0.005: 0.004: 0.004: 0.003: 0.003: 0.003: 0.003:</w:t>
      </w:r>
    </w:p>
    <w:p w14:paraId="15E6543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039DC1C" w14:textId="77777777" w:rsidR="00B37B9D" w:rsidRPr="002D6DE1" w:rsidRDefault="00B37B9D" w:rsidP="00B37B9D">
      <w:pPr>
        <w:ind w:firstLine="709"/>
        <w:rPr>
          <w:sz w:val="14"/>
          <w:szCs w:val="14"/>
        </w:rPr>
      </w:pPr>
      <w:r w:rsidRPr="002D6DE1">
        <w:rPr>
          <w:sz w:val="14"/>
          <w:szCs w:val="14"/>
        </w:rPr>
        <w:t>Ви : 0.009: 0.007: 0.006: 0.005: 0.005: 0.004: 0.004: 0.004: 0.004: 0.003: 0.003: 0.003: 0.002: 0.002: 0.002: 0.002:</w:t>
      </w:r>
    </w:p>
    <w:p w14:paraId="06BDEA01" w14:textId="77777777" w:rsidR="00B37B9D" w:rsidRPr="002D6DE1" w:rsidRDefault="00B37B9D" w:rsidP="00B37B9D">
      <w:pPr>
        <w:ind w:firstLine="709"/>
        <w:rPr>
          <w:sz w:val="14"/>
          <w:szCs w:val="14"/>
        </w:rPr>
      </w:pPr>
      <w:r w:rsidRPr="002D6DE1">
        <w:rPr>
          <w:sz w:val="14"/>
          <w:szCs w:val="14"/>
        </w:rPr>
        <w:t>Ки : 6003 : 6003 : 6003 : 6003 : 6001 : 6001 : 6001 : 6001 : 6001 : 6001 : 6001 : 6001 : 6001 : 6001 : 6001 : 6001 :</w:t>
      </w:r>
    </w:p>
    <w:p w14:paraId="3EC6D4F2" w14:textId="77777777" w:rsidR="00B37B9D" w:rsidRPr="002D6DE1" w:rsidRDefault="00B37B9D" w:rsidP="00B37B9D">
      <w:pPr>
        <w:ind w:firstLine="709"/>
        <w:rPr>
          <w:sz w:val="14"/>
          <w:szCs w:val="14"/>
        </w:rPr>
      </w:pPr>
      <w:r w:rsidRPr="002D6DE1">
        <w:rPr>
          <w:sz w:val="14"/>
          <w:szCs w:val="14"/>
        </w:rPr>
        <w:t>Ви : 0.007: 0.006: 0.005: 0.005: 0.005: 0.004: 0.004: 0.003: 0.003: 0.002: 0.002: 0.002: 0.002: 0.002: 0.002: 0.001:</w:t>
      </w:r>
    </w:p>
    <w:p w14:paraId="6CE424AC" w14:textId="77777777" w:rsidR="00B37B9D" w:rsidRPr="002D6DE1" w:rsidRDefault="00B37B9D" w:rsidP="00B37B9D">
      <w:pPr>
        <w:ind w:firstLine="709"/>
        <w:rPr>
          <w:sz w:val="14"/>
          <w:szCs w:val="14"/>
        </w:rPr>
      </w:pPr>
      <w:r w:rsidRPr="002D6DE1">
        <w:rPr>
          <w:sz w:val="14"/>
          <w:szCs w:val="14"/>
        </w:rPr>
        <w:t>Ки : 6001 : 6001 : 6001 : 6001 : 6003 : 6003 : 6003 : 6003 : 6003 : 6003 : 6006 : 6003 : 6006 : 6006 : 6006 : 6006 :</w:t>
      </w:r>
    </w:p>
    <w:p w14:paraId="075FD5BF" w14:textId="77777777" w:rsidR="00B37B9D" w:rsidRPr="002D6DE1" w:rsidRDefault="00B37B9D" w:rsidP="00B37B9D">
      <w:pPr>
        <w:ind w:firstLine="709"/>
        <w:rPr>
          <w:sz w:val="14"/>
          <w:szCs w:val="14"/>
        </w:rPr>
      </w:pPr>
      <w:r w:rsidRPr="002D6DE1">
        <w:rPr>
          <w:sz w:val="14"/>
          <w:szCs w:val="14"/>
        </w:rPr>
        <w:t>~~~~~~~~~~~~~~~~~~~~~~~~~~~~~~~~~~~~~~~~~~~~~~~~~~~~~~~~~~~~~~~~~~~~~~~~~~~~~~~~~~~~~~~~~~~~~~~~~~~~~~~~~~~~~~~~~~~~</w:t>
      </w:r>
    </w:p>
    <w:p w14:paraId="0297AC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FB6C42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18FBD8C" w14:textId="77777777" w:rsidR="00B37B9D" w:rsidRPr="002D6DE1" w:rsidRDefault="00B37B9D" w:rsidP="00B37B9D">
      <w:pPr>
        <w:ind w:firstLine="709"/>
        <w:rPr>
          <w:sz w:val="14"/>
          <w:szCs w:val="14"/>
        </w:rPr>
      </w:pPr>
      <w:r w:rsidRPr="002D6DE1">
        <w:rPr>
          <w:sz w:val="14"/>
          <w:szCs w:val="14"/>
        </w:rPr>
        <w:t>----------:------:------:------:------:------:------:------:------:------:------:------:------:</w:t>
      </w:r>
    </w:p>
    <w:p w14:paraId="3267893D" w14:textId="77777777" w:rsidR="00B37B9D" w:rsidRPr="002D6DE1" w:rsidRDefault="00B37B9D" w:rsidP="00B37B9D">
      <w:pPr>
        <w:ind w:firstLine="709"/>
        <w:rPr>
          <w:sz w:val="14"/>
          <w:szCs w:val="14"/>
        </w:rPr>
      </w:pPr>
      <w:r w:rsidRPr="002D6DE1">
        <w:rPr>
          <w:sz w:val="14"/>
          <w:szCs w:val="14"/>
        </w:rPr>
        <w:t>Qc : 0.007: 0.006: 0.006: 0.005: 0.005: 0.005: 0.004: 0.004: 0.004: 0.004: 0.003: 0.003: 0.003:</w:t>
      </w:r>
    </w:p>
    <w:p w14:paraId="4908B9DC"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6ECEF872" w14:textId="77777777" w:rsidR="00B37B9D" w:rsidRPr="002D6DE1" w:rsidRDefault="00B37B9D" w:rsidP="00B37B9D">
      <w:pPr>
        <w:ind w:firstLine="709"/>
        <w:rPr>
          <w:sz w:val="14"/>
          <w:szCs w:val="14"/>
        </w:rPr>
      </w:pPr>
      <w:r w:rsidRPr="002D6DE1">
        <w:rPr>
          <w:sz w:val="14"/>
          <w:szCs w:val="14"/>
        </w:rPr>
        <w:t>Фоп:  250 :  251 :  252 :  253 :  253 :  254 :  254 :  255 :  255 :  256 :  256 :  256 :  257 :</w:t>
      </w:r>
    </w:p>
    <w:p w14:paraId="151E3137"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4252D1F0" w14:textId="77777777" w:rsidR="00B37B9D" w:rsidRPr="002D6DE1" w:rsidRDefault="00B37B9D" w:rsidP="00B37B9D">
      <w:pPr>
        <w:ind w:firstLine="709"/>
        <w:rPr>
          <w:sz w:val="14"/>
          <w:szCs w:val="14"/>
        </w:rPr>
      </w:pPr>
      <w:r w:rsidRPr="002D6DE1">
        <w:rPr>
          <w:sz w:val="14"/>
          <w:szCs w:val="14"/>
        </w:rPr>
        <w:t xml:space="preserve">          :      :      :      :      :      :      :      :      :      :      :      :      :</w:t>
      </w:r>
    </w:p>
    <w:p w14:paraId="7E4CBE8C"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6137034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1686D0AF"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4D007B07"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267C90E3"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13CF2A09"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0D8C5F62" w14:textId="77777777" w:rsidR="00B37B9D" w:rsidRPr="002D6DE1" w:rsidRDefault="00B37B9D" w:rsidP="00B37B9D">
      <w:pPr>
        <w:ind w:firstLine="709"/>
        <w:rPr>
          <w:sz w:val="14"/>
          <w:szCs w:val="14"/>
        </w:rPr>
      </w:pPr>
      <w:r w:rsidRPr="002D6DE1">
        <w:rPr>
          <w:sz w:val="14"/>
          <w:szCs w:val="14"/>
        </w:rPr>
        <w:t>~~~~~~~~~~~~~~~~~~~~~~~~~~~~~~~~~~~~~~~~~~~~~~~~~~~~~~~~~~~~~~~~~~~~~~~~~~~~~~~~~~~~~~~~~~~~~~~</w:t>
      </w:r>
    </w:p>
    <w:p w14:paraId="5D33EA59" w14:textId="77777777" w:rsidR="00B37B9D" w:rsidRPr="002D6DE1" w:rsidRDefault="00B37B9D" w:rsidP="00B37B9D">
      <w:pPr>
        <w:ind w:firstLine="709"/>
        <w:rPr>
          <w:sz w:val="14"/>
          <w:szCs w:val="14"/>
        </w:rPr>
      </w:pPr>
      <w:r w:rsidRPr="002D6DE1">
        <w:rPr>
          <w:sz w:val="14"/>
          <w:szCs w:val="14"/>
        </w:rPr>
        <w:t>__________</w:t>
      </w:r>
    </w:p>
    <w:p w14:paraId="2BB23791" w14:textId="77777777" w:rsidR="00B37B9D" w:rsidRPr="002D6DE1" w:rsidRDefault="00B37B9D" w:rsidP="00B37B9D">
      <w:pPr>
        <w:ind w:firstLine="709"/>
        <w:rPr>
          <w:sz w:val="14"/>
          <w:szCs w:val="14"/>
        </w:rPr>
      </w:pPr>
      <w:r w:rsidRPr="002D6DE1">
        <w:rPr>
          <w:sz w:val="14"/>
          <w:szCs w:val="14"/>
        </w:rPr>
        <w:t xml:space="preserve"> y= 33000 : Y-строка 22  Cmax=  0.125 долей ПДК (x= 24000.0; напр.ветра=175)</w:t>
      </w:r>
    </w:p>
    <w:p w14:paraId="6F0A8A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26A358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952522" w14:textId="77777777" w:rsidR="00B37B9D" w:rsidRPr="002D6DE1" w:rsidRDefault="00B37B9D" w:rsidP="00B37B9D">
      <w:pPr>
        <w:ind w:firstLine="709"/>
        <w:rPr>
          <w:sz w:val="14"/>
          <w:szCs w:val="14"/>
        </w:rPr>
      </w:pPr>
      <w:r w:rsidRPr="002D6DE1">
        <w:rPr>
          <w:sz w:val="14"/>
          <w:szCs w:val="14"/>
        </w:rPr>
        <w:t>----------:------:------:------:------:------:------:------:------:------:------:------:------:------:------:------:</w:t>
      </w:r>
    </w:p>
    <w:p w14:paraId="57BE6B0F" w14:textId="77777777" w:rsidR="00B37B9D" w:rsidRPr="002D6DE1" w:rsidRDefault="00B37B9D" w:rsidP="00B37B9D">
      <w:pPr>
        <w:ind w:firstLine="709"/>
        <w:rPr>
          <w:sz w:val="14"/>
          <w:szCs w:val="14"/>
        </w:rPr>
      </w:pPr>
      <w:r w:rsidRPr="002D6DE1">
        <w:rPr>
          <w:sz w:val="14"/>
          <w:szCs w:val="14"/>
        </w:rPr>
        <w:t>Qc : 0.006: 0.007: 0.007: 0.008: 0.009: 0.010: 0.011: 0.012: 0.013: 0.015: 0.017: 0.019: 0.021: 0.025: 0.028: 0.033:</w:t>
      </w:r>
    </w:p>
    <w:p w14:paraId="3F1E09E6" w14:textId="77777777" w:rsidR="00B37B9D" w:rsidRPr="002D6DE1" w:rsidRDefault="00B37B9D" w:rsidP="00B37B9D">
      <w:pPr>
        <w:ind w:firstLine="709"/>
        <w:rPr>
          <w:sz w:val="14"/>
          <w:szCs w:val="14"/>
        </w:rPr>
      </w:pPr>
      <w:r w:rsidRPr="002D6DE1">
        <w:rPr>
          <w:sz w:val="14"/>
          <w:szCs w:val="14"/>
        </w:rPr>
        <w:t>Cc : 0.002: 0.002: 0.002: 0.002: 0.003: 0.003: 0.003: 0.004: 0.004: 0.004: 0.005: 0.006: 0.006: 0.007: 0.009: 0.010:</w:t>
      </w:r>
    </w:p>
    <w:p w14:paraId="7E6E8229" w14:textId="77777777" w:rsidR="00B37B9D" w:rsidRPr="002D6DE1" w:rsidRDefault="00B37B9D" w:rsidP="00B37B9D">
      <w:pPr>
        <w:ind w:firstLine="709"/>
        <w:rPr>
          <w:sz w:val="14"/>
          <w:szCs w:val="14"/>
        </w:rPr>
      </w:pPr>
      <w:r w:rsidRPr="002D6DE1">
        <w:rPr>
          <w:sz w:val="14"/>
          <w:szCs w:val="14"/>
        </w:rPr>
        <w:t>Фоп:  106 :  107 :  107 :  108 :  109 :  110 :  111 :  112 :  113 :  114 :  115 :  117 :  119 :  121 :  123 :  125 :</w:t>
      </w:r>
    </w:p>
    <w:p w14:paraId="7084554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FC884B3" w14:textId="77777777" w:rsidR="00B37B9D" w:rsidRPr="002D6DE1" w:rsidRDefault="00B37B9D" w:rsidP="00B37B9D">
      <w:pPr>
        <w:ind w:firstLine="709"/>
        <w:rPr>
          <w:sz w:val="14"/>
          <w:szCs w:val="14"/>
        </w:rPr>
      </w:pPr>
      <w:r w:rsidRPr="002D6DE1">
        <w:rPr>
          <w:sz w:val="14"/>
          <w:szCs w:val="14"/>
        </w:rPr>
        <w:t xml:space="preserve">          :      :      :      :      :      :      :      :      :      :      :      :      :      :      :      :</w:t>
      </w:r>
    </w:p>
    <w:p w14:paraId="6A977CE6" w14:textId="77777777" w:rsidR="00B37B9D" w:rsidRPr="002D6DE1" w:rsidRDefault="00B37B9D" w:rsidP="00B37B9D">
      <w:pPr>
        <w:ind w:firstLine="709"/>
        <w:rPr>
          <w:sz w:val="14"/>
          <w:szCs w:val="14"/>
        </w:rPr>
      </w:pPr>
      <w:r w:rsidRPr="002D6DE1">
        <w:rPr>
          <w:sz w:val="14"/>
          <w:szCs w:val="14"/>
        </w:rPr>
        <w:t>Ви : 0.002: 0.002: 0.002: 0.003: 0.003: 0.003: 0.004: 0.004: 0.004: 0.005: 0.006: 0.006: 0.007: 0.008: 0.010: 0.012:</w:t>
      </w:r>
    </w:p>
    <w:p w14:paraId="509F7465" w14:textId="77777777" w:rsidR="00B37B9D" w:rsidRPr="002D6DE1" w:rsidRDefault="00B37B9D" w:rsidP="00B37B9D">
      <w:pPr>
        <w:ind w:firstLine="709"/>
        <w:rPr>
          <w:sz w:val="14"/>
          <w:szCs w:val="14"/>
        </w:rPr>
      </w:pPr>
      <w:r w:rsidRPr="002D6DE1">
        <w:rPr>
          <w:sz w:val="14"/>
          <w:szCs w:val="14"/>
        </w:rPr>
        <w:t>Ки : 6004 : 6004 : 6004 : 6004 : 6004 : 6004 : 6004 : 6004 : 6004 : 6004 : 6001 : 6004 : 6004 : 6004 : 6001 : 6001 :</w:t>
      </w:r>
    </w:p>
    <w:p w14:paraId="104135AA" w14:textId="77777777" w:rsidR="00B37B9D" w:rsidRPr="002D6DE1" w:rsidRDefault="00B37B9D" w:rsidP="00B37B9D">
      <w:pPr>
        <w:ind w:firstLine="709"/>
        <w:rPr>
          <w:sz w:val="14"/>
          <w:szCs w:val="14"/>
        </w:rPr>
      </w:pPr>
      <w:r w:rsidRPr="002D6DE1">
        <w:rPr>
          <w:sz w:val="14"/>
          <w:szCs w:val="14"/>
        </w:rPr>
        <w:t>Ви : 0.002: 0.002: 0.002: 0.002: 0.003: 0.003: 0.003: 0.004: 0.004: 0.005: 0.005: 0.006: 0.007: 0.008: 0.009: 0.010:</w:t>
      </w:r>
    </w:p>
    <w:p w14:paraId="30B46E9C"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1 : 6001 : 6001 : 6004 : 6004 :</w:t>
      </w:r>
    </w:p>
    <w:p w14:paraId="150424D3" w14:textId="77777777" w:rsidR="00B37B9D" w:rsidRPr="002D6DE1" w:rsidRDefault="00B37B9D" w:rsidP="00B37B9D">
      <w:pPr>
        <w:ind w:firstLine="709"/>
        <w:rPr>
          <w:sz w:val="14"/>
          <w:szCs w:val="14"/>
        </w:rPr>
      </w:pPr>
      <w:r w:rsidRPr="002D6DE1">
        <w:rPr>
          <w:sz w:val="14"/>
          <w:szCs w:val="14"/>
        </w:rPr>
        <w:t>Ви : 0.001: 0.001: 0.001: 0.001: 0.002: 0.002: 0.002: 0.002: 0.002: 0.002: 0.003: 0.003: 0.004: 0.004: 0.005: 0.006:</w:t>
      </w:r>
    </w:p>
    <w:p w14:paraId="5B05776F" w14:textId="77777777" w:rsidR="00B37B9D" w:rsidRPr="002D6DE1" w:rsidRDefault="00B37B9D" w:rsidP="00B37B9D">
      <w:pPr>
        <w:ind w:firstLine="709"/>
        <w:rPr>
          <w:sz w:val="14"/>
          <w:szCs w:val="14"/>
        </w:rPr>
      </w:pPr>
      <w:r w:rsidRPr="002D6DE1">
        <w:rPr>
          <w:sz w:val="14"/>
          <w:szCs w:val="14"/>
        </w:rPr>
        <w:t>Ки : 6006 : 6006 : 6006 : 6006 : 6006 : 6006 : 6006 : 6006 : 6006 : 6003 : 6003 : 6003 : 6003 : 6003 : 6003 : 6003 :</w:t>
      </w:r>
    </w:p>
    <w:p w14:paraId="7BC3D3C8" w14:textId="77777777" w:rsidR="00B37B9D" w:rsidRPr="002D6DE1" w:rsidRDefault="00B37B9D" w:rsidP="00B37B9D">
      <w:pPr>
        <w:ind w:firstLine="709"/>
        <w:rPr>
          <w:sz w:val="14"/>
          <w:szCs w:val="14"/>
        </w:rPr>
      </w:pPr>
      <w:r w:rsidRPr="002D6DE1">
        <w:rPr>
          <w:sz w:val="14"/>
          <w:szCs w:val="14"/>
        </w:rPr>
        <w:t>~~~~~~~~~~~~~~~~~~~~~~~~~~~~~~~~~~~~~~~~~~~~~~~~~~~~~~~~~~~~~~~~~~~~~~~~~~~~~~~~~~~~~~~~~~~~~~~~~~~~~~~~~~~~~~~~~~~~</w:t>
      </w:r>
    </w:p>
    <w:p w14:paraId="22A0A6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21611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964CE2" w14:textId="77777777" w:rsidR="00B37B9D" w:rsidRPr="002D6DE1" w:rsidRDefault="00B37B9D" w:rsidP="00B37B9D">
      <w:pPr>
        <w:ind w:firstLine="709"/>
        <w:rPr>
          <w:sz w:val="14"/>
          <w:szCs w:val="14"/>
        </w:rPr>
      </w:pPr>
      <w:r w:rsidRPr="002D6DE1">
        <w:rPr>
          <w:sz w:val="14"/>
          <w:szCs w:val="14"/>
        </w:rPr>
        <w:t>----------:------:------:------:------:------:------:------:------:------:------:------:------:------:------:------:</w:t>
      </w:r>
    </w:p>
    <w:p w14:paraId="38101CF2" w14:textId="77777777" w:rsidR="00B37B9D" w:rsidRPr="002D6DE1" w:rsidRDefault="00B37B9D" w:rsidP="00B37B9D">
      <w:pPr>
        <w:ind w:firstLine="709"/>
        <w:rPr>
          <w:sz w:val="14"/>
          <w:szCs w:val="14"/>
        </w:rPr>
      </w:pPr>
      <w:r w:rsidRPr="002D6DE1">
        <w:rPr>
          <w:sz w:val="14"/>
          <w:szCs w:val="14"/>
        </w:rPr>
        <w:t>Qc : 0.039: 0.046: 0.056: 0.067: 0.082: 0.098: 0.114: 0.125: 0.125: 0.114: 0.098: 0.084: 0.073: 0.063: 0.054: 0.047:</w:t>
      </w:r>
    </w:p>
    <w:p w14:paraId="5D333525" w14:textId="77777777" w:rsidR="00B37B9D" w:rsidRPr="002D6DE1" w:rsidRDefault="00B37B9D" w:rsidP="00B37B9D">
      <w:pPr>
        <w:ind w:firstLine="709"/>
        <w:rPr>
          <w:sz w:val="14"/>
          <w:szCs w:val="14"/>
        </w:rPr>
      </w:pPr>
      <w:r w:rsidRPr="002D6DE1">
        <w:rPr>
          <w:sz w:val="14"/>
          <w:szCs w:val="14"/>
        </w:rPr>
        <w:t>Cc : 0.012: 0.014: 0.017: 0.020: 0.024: 0.029: 0.034: 0.037: 0.038: 0.034: 0.029: 0.025: 0.022: 0.019: 0.016: 0.014:</w:t>
      </w:r>
    </w:p>
    <w:p w14:paraId="108AC65A" w14:textId="77777777" w:rsidR="00B37B9D" w:rsidRPr="002D6DE1" w:rsidRDefault="00B37B9D" w:rsidP="00B37B9D">
      <w:pPr>
        <w:ind w:firstLine="709"/>
        <w:rPr>
          <w:sz w:val="14"/>
          <w:szCs w:val="14"/>
        </w:rPr>
      </w:pPr>
      <w:r w:rsidRPr="002D6DE1">
        <w:rPr>
          <w:sz w:val="14"/>
          <w:szCs w:val="14"/>
        </w:rPr>
        <w:t>Фоп:  128 :  131 :  135 :  140 :  145 :  151 :  159 :  166 :  175 :  183 :  190 :  197 :  203 :  209 :  214 :  219 :</w:t>
      </w:r>
    </w:p>
    <w:p w14:paraId="36E8327A"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4E54C9D" w14:textId="77777777" w:rsidR="00B37B9D" w:rsidRPr="002D6DE1" w:rsidRDefault="00B37B9D" w:rsidP="00B37B9D">
      <w:pPr>
        <w:ind w:firstLine="709"/>
        <w:rPr>
          <w:sz w:val="14"/>
          <w:szCs w:val="14"/>
        </w:rPr>
      </w:pPr>
      <w:r w:rsidRPr="002D6DE1">
        <w:rPr>
          <w:sz w:val="14"/>
          <w:szCs w:val="14"/>
        </w:rPr>
        <w:t xml:space="preserve">          :      :      :      :      :      :      :      :      :      :      :      :      :      :      :      :</w:t>
      </w:r>
    </w:p>
    <w:p w14:paraId="6BB8D1CA" w14:textId="77777777" w:rsidR="00B37B9D" w:rsidRPr="002D6DE1" w:rsidRDefault="00B37B9D" w:rsidP="00B37B9D">
      <w:pPr>
        <w:ind w:firstLine="709"/>
        <w:rPr>
          <w:sz w:val="14"/>
          <w:szCs w:val="14"/>
        </w:rPr>
      </w:pPr>
      <w:r w:rsidRPr="002D6DE1">
        <w:rPr>
          <w:sz w:val="14"/>
          <w:szCs w:val="14"/>
        </w:rPr>
        <w:t>Ви : 0.015: 0.019: 0.023: 0.028: 0.035: 0.043: 0.051: 0.054: 0.055: 0.045: 0.030: 0.029: 0.029: 0.026: 0.023: 0.020:</w:t>
      </w:r>
    </w:p>
    <w:p w14:paraId="2C551969"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57BCA1B1" w14:textId="77777777" w:rsidR="00B37B9D" w:rsidRPr="002D6DE1" w:rsidRDefault="00B37B9D" w:rsidP="00B37B9D">
      <w:pPr>
        <w:ind w:firstLine="709"/>
        <w:rPr>
          <w:sz w:val="14"/>
          <w:szCs w:val="14"/>
        </w:rPr>
      </w:pPr>
      <w:r w:rsidRPr="002D6DE1">
        <w:rPr>
          <w:sz w:val="14"/>
          <w:szCs w:val="14"/>
        </w:rPr>
        <w:t>Ви : 0.012: 0.014: 0.016: 0.020: 0.023: 0.026: 0.030: 0.033: 0.031: 0.030: 0.028: 0.020: 0.019: 0.017: 0.014: 0.012:</w:t>
      </w:r>
    </w:p>
    <w:p w14:paraId="7A93E740" w14:textId="77777777" w:rsidR="00B37B9D" w:rsidRPr="002D6DE1" w:rsidRDefault="00B37B9D" w:rsidP="00B37B9D">
      <w:pPr>
        <w:ind w:firstLine="709"/>
        <w:rPr>
          <w:sz w:val="14"/>
          <w:szCs w:val="14"/>
        </w:rPr>
      </w:pPr>
      <w:r w:rsidRPr="002D6DE1">
        <w:rPr>
          <w:sz w:val="14"/>
          <w:szCs w:val="14"/>
        </w:rPr>
        <w:t>Ки : 6004 : 6004 : 6004 : 6004 : 6004 : 6004 : 6004 : 6004 : 6004 : 6004 : 6001 : 6003 : 6003 : 6003 : 6003 : 6003 :</w:t>
      </w:r>
    </w:p>
    <w:p w14:paraId="171B8E4B" w14:textId="77777777" w:rsidR="00B37B9D" w:rsidRPr="002D6DE1" w:rsidRDefault="00B37B9D" w:rsidP="00B37B9D">
      <w:pPr>
        <w:ind w:firstLine="709"/>
        <w:rPr>
          <w:sz w:val="14"/>
          <w:szCs w:val="14"/>
        </w:rPr>
      </w:pPr>
      <w:r w:rsidRPr="002D6DE1">
        <w:rPr>
          <w:sz w:val="14"/>
          <w:szCs w:val="14"/>
        </w:rPr>
        <w:t>Ви : 0.007: 0.008: 0.009: 0.011: 0.012: 0.014: 0.014: 0.016: 0.018: 0.018: 0.019: 0.018: 0.014: 0.012: 0.011: 0.009:</w:t>
      </w:r>
    </w:p>
    <w:p w14:paraId="172E9975" w14:textId="77777777" w:rsidR="00B37B9D" w:rsidRPr="002D6DE1" w:rsidRDefault="00B37B9D" w:rsidP="00B37B9D">
      <w:pPr>
        <w:ind w:firstLine="709"/>
        <w:rPr>
          <w:sz w:val="14"/>
          <w:szCs w:val="14"/>
        </w:rPr>
      </w:pPr>
      <w:r w:rsidRPr="002D6DE1">
        <w:rPr>
          <w:sz w:val="14"/>
          <w:szCs w:val="14"/>
        </w:rPr>
        <w:t>Ки : 6003 : 6003 : 6003 : 6003 : 6003 : 6003 : 6003 : 6003 : 6006 : 6006 : 6003 : 6001 : 6006 : 6006 : 6006 : 6006 :</w:t>
      </w:r>
    </w:p>
    <w:p w14:paraId="71C1D88B" w14:textId="77777777" w:rsidR="00B37B9D" w:rsidRPr="002D6DE1" w:rsidRDefault="00B37B9D" w:rsidP="00B37B9D">
      <w:pPr>
        <w:ind w:firstLine="709"/>
        <w:rPr>
          <w:sz w:val="14"/>
          <w:szCs w:val="14"/>
        </w:rPr>
      </w:pPr>
      <w:r w:rsidRPr="002D6DE1">
        <w:rPr>
          <w:sz w:val="14"/>
          <w:szCs w:val="14"/>
        </w:rPr>
        <w:t>~~~~~~~~~~~~~~~~~~~~~~~~~~~~~~~~~~~~~~~~~~~~~~~~~~~~~~~~~~~~~~~~~~~~~~~~~~~~~~~~~~~~~~~~~~~~~~~~~~~~~~~~~~~~~~~~~~~~</w:t>
      </w:r>
    </w:p>
    <w:p w14:paraId="349D51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257B7F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39ECDA" w14:textId="77777777" w:rsidR="00B37B9D" w:rsidRPr="002D6DE1" w:rsidRDefault="00B37B9D" w:rsidP="00B37B9D">
      <w:pPr>
        <w:ind w:firstLine="709"/>
        <w:rPr>
          <w:sz w:val="14"/>
          <w:szCs w:val="14"/>
        </w:rPr>
      </w:pPr>
      <w:r w:rsidRPr="002D6DE1">
        <w:rPr>
          <w:sz w:val="14"/>
          <w:szCs w:val="14"/>
        </w:rPr>
        <w:t>----------:------:------:------:------:------:------:------:------:------:------:------:------:------:------:------:</w:t>
      </w:r>
    </w:p>
    <w:p w14:paraId="2B404AC7" w14:textId="77777777" w:rsidR="00B37B9D" w:rsidRPr="002D6DE1" w:rsidRDefault="00B37B9D" w:rsidP="00B37B9D">
      <w:pPr>
        <w:ind w:firstLine="709"/>
        <w:rPr>
          <w:sz w:val="14"/>
          <w:szCs w:val="14"/>
        </w:rPr>
      </w:pPr>
      <w:r w:rsidRPr="002D6DE1">
        <w:rPr>
          <w:sz w:val="14"/>
          <w:szCs w:val="14"/>
        </w:rPr>
        <w:t>Qc : 0.040: 0.035: 0.031: 0.027: 0.024: 0.021: 0.019: 0.017: 0.015: 0.013: 0.012: 0.011: 0.010: 0.009: 0.008: 0.008:</w:t>
      </w:r>
    </w:p>
    <w:p w14:paraId="5C817721" w14:textId="77777777" w:rsidR="00B37B9D" w:rsidRPr="002D6DE1" w:rsidRDefault="00B37B9D" w:rsidP="00B37B9D">
      <w:pPr>
        <w:ind w:firstLine="709"/>
        <w:rPr>
          <w:sz w:val="14"/>
          <w:szCs w:val="14"/>
        </w:rPr>
      </w:pPr>
      <w:r w:rsidRPr="002D6DE1">
        <w:rPr>
          <w:sz w:val="14"/>
          <w:szCs w:val="14"/>
        </w:rPr>
        <w:t>Cc : 0.012: 0.011: 0.009: 0.008: 0.007: 0.006: 0.006: 0.005: 0.004: 0.004: 0.004: 0.003: 0.003: 0.003: 0.002: 0.002:</w:t>
      </w:r>
    </w:p>
    <w:p w14:paraId="6DC407B9" w14:textId="77777777" w:rsidR="00B37B9D" w:rsidRPr="002D6DE1" w:rsidRDefault="00B37B9D" w:rsidP="00B37B9D">
      <w:pPr>
        <w:ind w:firstLine="709"/>
        <w:rPr>
          <w:sz w:val="14"/>
          <w:szCs w:val="14"/>
        </w:rPr>
      </w:pPr>
      <w:r w:rsidRPr="002D6DE1">
        <w:rPr>
          <w:sz w:val="14"/>
          <w:szCs w:val="14"/>
        </w:rPr>
        <w:t>Фоп:  224 :  228 :  231 :  234 :  237 :  239 :  241 :  243 :  244 :  246 :  247 :  248 :  249 :  250 :  251 :  252 :</w:t>
      </w:r>
    </w:p>
    <w:p w14:paraId="14694323"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541642B" w14:textId="77777777" w:rsidR="00B37B9D" w:rsidRPr="002D6DE1" w:rsidRDefault="00B37B9D" w:rsidP="00B37B9D">
      <w:pPr>
        <w:ind w:firstLine="709"/>
        <w:rPr>
          <w:sz w:val="14"/>
          <w:szCs w:val="14"/>
        </w:rPr>
      </w:pPr>
      <w:r w:rsidRPr="002D6DE1">
        <w:rPr>
          <w:sz w:val="14"/>
          <w:szCs w:val="14"/>
        </w:rPr>
        <w:t xml:space="preserve">          :      :      :      :      :      :      :      :      :      :      :      :      :      :      :      :</w:t>
      </w:r>
    </w:p>
    <w:p w14:paraId="58AC7FEA" w14:textId="77777777" w:rsidR="00B37B9D" w:rsidRPr="002D6DE1" w:rsidRDefault="00B37B9D" w:rsidP="00B37B9D">
      <w:pPr>
        <w:ind w:firstLine="709"/>
        <w:rPr>
          <w:sz w:val="14"/>
          <w:szCs w:val="14"/>
        </w:rPr>
      </w:pPr>
      <w:r w:rsidRPr="002D6DE1">
        <w:rPr>
          <w:sz w:val="14"/>
          <w:szCs w:val="14"/>
        </w:rPr>
        <w:t>Ви : 0.017: 0.014: 0.013: 0.011: 0.009: 0.008: 0.007: 0.006: 0.006: 0.005: 0.004: 0.004: 0.004: 0.003: 0.003: 0.003:</w:t>
      </w:r>
    </w:p>
    <w:p w14:paraId="6CB419F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455BA8D" w14:textId="77777777" w:rsidR="00B37B9D" w:rsidRPr="002D6DE1" w:rsidRDefault="00B37B9D" w:rsidP="00B37B9D">
      <w:pPr>
        <w:ind w:firstLine="709"/>
        <w:rPr>
          <w:sz w:val="14"/>
          <w:szCs w:val="14"/>
        </w:rPr>
      </w:pPr>
      <w:r w:rsidRPr="002D6DE1">
        <w:rPr>
          <w:sz w:val="14"/>
          <w:szCs w:val="14"/>
        </w:rPr>
        <w:t>Ви : 0.010: 0.008: 0.007: 0.006: 0.005: 0.004: 0.004: 0.004: 0.003: 0.003: 0.003: 0.003: 0.002: 0.002: 0.002: 0.002:</w:t>
      </w:r>
    </w:p>
    <w:p w14:paraId="77E2A389" w14:textId="77777777" w:rsidR="00B37B9D" w:rsidRPr="002D6DE1" w:rsidRDefault="00B37B9D" w:rsidP="00B37B9D">
      <w:pPr>
        <w:ind w:firstLine="709"/>
        <w:rPr>
          <w:sz w:val="14"/>
          <w:szCs w:val="14"/>
        </w:rPr>
      </w:pPr>
      <w:r w:rsidRPr="002D6DE1">
        <w:rPr>
          <w:sz w:val="14"/>
          <w:szCs w:val="14"/>
        </w:rPr>
        <w:t>Ки : 6003 : 6003 : 6003 : 6003 : 6003 : 6003 : 6001 : 6001 : 6001 : 6001 : 6001 : 6001 : 6001 : 6001 : 6001 : 6001 :</w:t>
      </w:r>
    </w:p>
    <w:p w14:paraId="4CA8C9B0" w14:textId="77777777" w:rsidR="00B37B9D" w:rsidRPr="002D6DE1" w:rsidRDefault="00B37B9D" w:rsidP="00B37B9D">
      <w:pPr>
        <w:ind w:firstLine="709"/>
        <w:rPr>
          <w:sz w:val="14"/>
          <w:szCs w:val="14"/>
        </w:rPr>
      </w:pPr>
      <w:r w:rsidRPr="002D6DE1">
        <w:rPr>
          <w:sz w:val="14"/>
          <w:szCs w:val="14"/>
        </w:rPr>
        <w:t>Ви : 0.007: 0.006: 0.006: 0.005: 0.005: 0.004: 0.004: 0.003: 0.003: 0.003: 0.002: 0.002: 0.002: 0.002: 0.002: 0.001:</w:t>
      </w:r>
    </w:p>
    <w:p w14:paraId="024E35CA" w14:textId="77777777" w:rsidR="00B37B9D" w:rsidRPr="002D6DE1" w:rsidRDefault="00B37B9D" w:rsidP="00B37B9D">
      <w:pPr>
        <w:ind w:firstLine="709"/>
        <w:rPr>
          <w:sz w:val="14"/>
          <w:szCs w:val="14"/>
        </w:rPr>
      </w:pPr>
      <w:r w:rsidRPr="002D6DE1">
        <w:rPr>
          <w:sz w:val="14"/>
          <w:szCs w:val="14"/>
        </w:rPr>
        <w:t>Ки : 6006 : 6006 : 6006 : 6006 : 6001 : 6001 : 6003 : 6003 : 6003 : 6003 : 6003 : 6006 : 6006 : 6006 : 6006 : 6006 :</w:t>
      </w:r>
    </w:p>
    <w:p w14:paraId="0D72397D" w14:textId="77777777" w:rsidR="00B37B9D" w:rsidRPr="002D6DE1" w:rsidRDefault="00B37B9D" w:rsidP="00B37B9D">
      <w:pPr>
        <w:ind w:firstLine="709"/>
        <w:rPr>
          <w:sz w:val="14"/>
          <w:szCs w:val="14"/>
        </w:rPr>
      </w:pPr>
      <w:r w:rsidRPr="002D6DE1">
        <w:rPr>
          <w:sz w:val="14"/>
          <w:szCs w:val="14"/>
        </w:rPr>
        <w:t>~~~~~~~~~~~~~~~~~~~~~~~~~~~~~~~~~~~~~~~~~~~~~~~~~~~~~~~~~~~~~~~~~~~~~~~~~~~~~~~~~~~~~~~~~~~~~~~~~~~~~~~~~~~~~~~~~~~~</w:t>
      </w:r>
    </w:p>
    <w:p w14:paraId="72141F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FF6C2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9E52441" w14:textId="77777777" w:rsidR="00B37B9D" w:rsidRPr="002D6DE1" w:rsidRDefault="00B37B9D" w:rsidP="00B37B9D">
      <w:pPr>
        <w:ind w:firstLine="709"/>
        <w:rPr>
          <w:sz w:val="14"/>
          <w:szCs w:val="14"/>
        </w:rPr>
      </w:pPr>
      <w:r w:rsidRPr="002D6DE1">
        <w:rPr>
          <w:sz w:val="14"/>
          <w:szCs w:val="14"/>
        </w:rPr>
        <w:t>----------:------:------:------:------:------:------:------:------:------:------:------:------:</w:t>
      </w:r>
    </w:p>
    <w:p w14:paraId="76ACB6C3" w14:textId="77777777" w:rsidR="00B37B9D" w:rsidRPr="002D6DE1" w:rsidRDefault="00B37B9D" w:rsidP="00B37B9D">
      <w:pPr>
        <w:ind w:firstLine="709"/>
        <w:rPr>
          <w:sz w:val="14"/>
          <w:szCs w:val="14"/>
        </w:rPr>
      </w:pPr>
      <w:r w:rsidRPr="002D6DE1">
        <w:rPr>
          <w:sz w:val="14"/>
          <w:szCs w:val="14"/>
        </w:rPr>
        <w:t>Qc : 0.007: 0.006: 0.006: 0.005: 0.005: 0.005: 0.004: 0.004: 0.004: 0.004: 0.003: 0.003: 0.003:</w:t>
      </w:r>
    </w:p>
    <w:p w14:paraId="5AEC5F48"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39104485" w14:textId="77777777" w:rsidR="00B37B9D" w:rsidRPr="002D6DE1" w:rsidRDefault="00B37B9D" w:rsidP="00B37B9D">
      <w:pPr>
        <w:ind w:firstLine="709"/>
        <w:rPr>
          <w:sz w:val="14"/>
          <w:szCs w:val="14"/>
        </w:rPr>
      </w:pPr>
      <w:r w:rsidRPr="002D6DE1">
        <w:rPr>
          <w:sz w:val="14"/>
          <w:szCs w:val="14"/>
        </w:rPr>
        <w:t>Фоп:  253 :  253 :  254 :  255 :  255 :  256 :  256 :  257 :  257 :  257 :  258 :  258 :  258 :</w:t>
      </w:r>
    </w:p>
    <w:p w14:paraId="4021635B"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5BED6702" w14:textId="77777777" w:rsidR="00B37B9D" w:rsidRPr="002D6DE1" w:rsidRDefault="00B37B9D" w:rsidP="00B37B9D">
      <w:pPr>
        <w:ind w:firstLine="709"/>
        <w:rPr>
          <w:sz w:val="14"/>
          <w:szCs w:val="14"/>
        </w:rPr>
      </w:pPr>
      <w:r w:rsidRPr="002D6DE1">
        <w:rPr>
          <w:sz w:val="14"/>
          <w:szCs w:val="14"/>
        </w:rPr>
        <w:t xml:space="preserve">          :      :      :      :      :      :      :      :      :      :      :      :      :</w:t>
      </w:r>
    </w:p>
    <w:p w14:paraId="3D95A679" w14:textId="77777777" w:rsidR="00B37B9D" w:rsidRPr="002D6DE1" w:rsidRDefault="00B37B9D" w:rsidP="00B37B9D">
      <w:pPr>
        <w:ind w:firstLine="709"/>
        <w:rPr>
          <w:sz w:val="14"/>
          <w:szCs w:val="14"/>
        </w:rPr>
      </w:pPr>
      <w:r w:rsidRPr="002D6DE1">
        <w:rPr>
          <w:sz w:val="14"/>
          <w:szCs w:val="14"/>
        </w:rPr>
        <w:t>Ви : 0.002: 0.002: 0.002: 0.002: 0.002: 0.002: 0.002: 0.001: 0.001: 0.001: 0.001: 0.001: 0.001:</w:t>
      </w:r>
    </w:p>
    <w:p w14:paraId="3120354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BA84C38"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4280C401"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60EC3506"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60BB1F23"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05A67A81" w14:textId="77777777" w:rsidR="00B37B9D" w:rsidRPr="002D6DE1" w:rsidRDefault="00B37B9D" w:rsidP="00B37B9D">
      <w:pPr>
        <w:ind w:firstLine="709"/>
        <w:rPr>
          <w:sz w:val="14"/>
          <w:szCs w:val="14"/>
        </w:rPr>
      </w:pPr>
      <w:r w:rsidRPr="002D6DE1">
        <w:rPr>
          <w:sz w:val="14"/>
          <w:szCs w:val="14"/>
        </w:rPr>
        <w:t>~~~~~~~~~~~~~~~~~~~~~~~~~~~~~~~~~~~~~~~~~~~~~~~~~~~~~~~~~~~~~~~~~~~~~~~~~~~~~~~~~~~~~~~~~~~~~~~</w:t>
      </w:r>
    </w:p>
    <w:p w14:paraId="5EB652D8" w14:textId="77777777" w:rsidR="00B37B9D" w:rsidRPr="002D6DE1" w:rsidRDefault="00B37B9D" w:rsidP="00B37B9D">
      <w:pPr>
        <w:ind w:firstLine="709"/>
        <w:rPr>
          <w:sz w:val="14"/>
          <w:szCs w:val="14"/>
        </w:rPr>
      </w:pPr>
      <w:r w:rsidRPr="002D6DE1">
        <w:rPr>
          <w:sz w:val="14"/>
          <w:szCs w:val="14"/>
        </w:rPr>
        <w:t>__________</w:t>
      </w:r>
    </w:p>
    <w:p w14:paraId="13951A37" w14:textId="77777777" w:rsidR="00B37B9D" w:rsidRPr="002D6DE1" w:rsidRDefault="00B37B9D" w:rsidP="00B37B9D">
      <w:pPr>
        <w:ind w:firstLine="709"/>
        <w:rPr>
          <w:sz w:val="14"/>
          <w:szCs w:val="14"/>
        </w:rPr>
      </w:pPr>
      <w:r w:rsidRPr="002D6DE1">
        <w:rPr>
          <w:sz w:val="14"/>
          <w:szCs w:val="14"/>
        </w:rPr>
        <w:t xml:space="preserve"> y= 32000 : Y-строка 23  Cmax=  0.176 долей ПДК (x= 23000.0; напр.ветра=164)</w:t>
      </w:r>
    </w:p>
    <w:p w14:paraId="5A1B59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36A3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918EFD3" w14:textId="77777777" w:rsidR="00B37B9D" w:rsidRPr="002D6DE1" w:rsidRDefault="00B37B9D" w:rsidP="00B37B9D">
      <w:pPr>
        <w:ind w:firstLine="709"/>
        <w:rPr>
          <w:sz w:val="14"/>
          <w:szCs w:val="14"/>
        </w:rPr>
      </w:pPr>
      <w:r w:rsidRPr="002D6DE1">
        <w:rPr>
          <w:sz w:val="14"/>
          <w:szCs w:val="14"/>
        </w:rPr>
        <w:t>----------:------:------:------:------:------:------:------:------:------:------:------:------:------:------:------:</w:t>
      </w:r>
    </w:p>
    <w:p w14:paraId="2CB558E8" w14:textId="77777777" w:rsidR="00B37B9D" w:rsidRPr="002D6DE1" w:rsidRDefault="00B37B9D" w:rsidP="00B37B9D">
      <w:pPr>
        <w:ind w:firstLine="709"/>
        <w:rPr>
          <w:sz w:val="14"/>
          <w:szCs w:val="14"/>
        </w:rPr>
      </w:pPr>
      <w:r w:rsidRPr="002D6DE1">
        <w:rPr>
          <w:sz w:val="14"/>
          <w:szCs w:val="14"/>
        </w:rPr>
        <w:t>Qc : 0.006: 0.007: 0.008: 0.008: 0.009: 0.010: 0.011: 0.012: 0.014: 0.015: 0.017: 0.020: 0.023: 0.026: 0.030: 0.035:</w:t>
      </w:r>
    </w:p>
    <w:p w14:paraId="44207B4C" w14:textId="77777777" w:rsidR="00B37B9D" w:rsidRPr="002D6DE1" w:rsidRDefault="00B37B9D" w:rsidP="00B37B9D">
      <w:pPr>
        <w:ind w:firstLine="709"/>
        <w:rPr>
          <w:sz w:val="14"/>
          <w:szCs w:val="14"/>
        </w:rPr>
      </w:pPr>
      <w:r w:rsidRPr="002D6DE1">
        <w:rPr>
          <w:sz w:val="14"/>
          <w:szCs w:val="14"/>
        </w:rPr>
        <w:t>Cc : 0.002: 0.002: 0.002: 0.002: 0.003: 0.003: 0.003: 0.004: 0.004: 0.005: 0.005: 0.006: 0.007: 0.008: 0.009: 0.011:</w:t>
      </w:r>
    </w:p>
    <w:p w14:paraId="2D26E33C" w14:textId="77777777" w:rsidR="00B37B9D" w:rsidRPr="002D6DE1" w:rsidRDefault="00B37B9D" w:rsidP="00B37B9D">
      <w:pPr>
        <w:ind w:firstLine="709"/>
        <w:rPr>
          <w:sz w:val="14"/>
          <w:szCs w:val="14"/>
        </w:rPr>
      </w:pPr>
      <w:r w:rsidRPr="002D6DE1">
        <w:rPr>
          <w:sz w:val="14"/>
          <w:szCs w:val="14"/>
        </w:rPr>
        <w:t>Фоп:  104 :  104 :  105 :  106 :  106 :  107 :  108 :  109 :  110 :  111 :  112 :  114 :  115 :  117 :  119 :  121 :</w:t>
      </w:r>
    </w:p>
    <w:p w14:paraId="47E8395B"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2ED399E" w14:textId="77777777" w:rsidR="00B37B9D" w:rsidRPr="002D6DE1" w:rsidRDefault="00B37B9D" w:rsidP="00B37B9D">
      <w:pPr>
        <w:ind w:firstLine="709"/>
        <w:rPr>
          <w:sz w:val="14"/>
          <w:szCs w:val="14"/>
        </w:rPr>
      </w:pPr>
      <w:r w:rsidRPr="002D6DE1">
        <w:rPr>
          <w:sz w:val="14"/>
          <w:szCs w:val="14"/>
        </w:rPr>
        <w:t xml:space="preserve">          :      :      :      :      :      :      :      :      :      :      :      :      :      :      :      :</w:t>
      </w:r>
    </w:p>
    <w:p w14:paraId="51C828E8" w14:textId="77777777" w:rsidR="00B37B9D" w:rsidRPr="002D6DE1" w:rsidRDefault="00B37B9D" w:rsidP="00B37B9D">
      <w:pPr>
        <w:ind w:firstLine="709"/>
        <w:rPr>
          <w:sz w:val="14"/>
          <w:szCs w:val="14"/>
        </w:rPr>
      </w:pPr>
      <w:r w:rsidRPr="002D6DE1">
        <w:rPr>
          <w:sz w:val="14"/>
          <w:szCs w:val="14"/>
        </w:rPr>
        <w:t>Ви : 0.002: 0.002: 0.002: 0.003: 0.003: 0.003: 0.004: 0.004: 0.005: 0.005: 0.006: 0.007: 0.007: 0.009: 0.010: 0.013:</w:t>
      </w:r>
    </w:p>
    <w:p w14:paraId="06D6233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1 : 6001 :</w:t>
      </w:r>
    </w:p>
    <w:p w14:paraId="601129FA" w14:textId="77777777" w:rsidR="00B37B9D" w:rsidRPr="002D6DE1" w:rsidRDefault="00B37B9D" w:rsidP="00B37B9D">
      <w:pPr>
        <w:ind w:firstLine="709"/>
        <w:rPr>
          <w:sz w:val="14"/>
          <w:szCs w:val="14"/>
        </w:rPr>
      </w:pPr>
      <w:r w:rsidRPr="002D6DE1">
        <w:rPr>
          <w:sz w:val="14"/>
          <w:szCs w:val="14"/>
        </w:rPr>
        <w:t>Ви : 0.002: 0.002: 0.002: 0.002: 0.003: 0.003: 0.003: 0.004: 0.004: 0.005: 0.006: 0.006: 0.007: 0.009: 0.010: 0.011:</w:t>
      </w:r>
    </w:p>
    <w:p w14:paraId="0D843C7B"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4 : 6004 :</w:t>
      </w:r>
    </w:p>
    <w:p w14:paraId="2510FA4D" w14:textId="77777777" w:rsidR="00B37B9D" w:rsidRPr="002D6DE1" w:rsidRDefault="00B37B9D" w:rsidP="00B37B9D">
      <w:pPr>
        <w:ind w:firstLine="709"/>
        <w:rPr>
          <w:sz w:val="14"/>
          <w:szCs w:val="14"/>
        </w:rPr>
      </w:pPr>
      <w:r w:rsidRPr="002D6DE1">
        <w:rPr>
          <w:sz w:val="14"/>
          <w:szCs w:val="14"/>
        </w:rPr>
        <w:t>Ви : 0.001: 0.001: 0.001: 0.002: 0.002: 0.002: 0.002: 0.002: 0.002: 0.003: 0.003: 0.003: 0.004: 0.004: 0.005: 0.006:</w:t>
      </w:r>
    </w:p>
    <w:p w14:paraId="175F179E" w14:textId="77777777" w:rsidR="00B37B9D" w:rsidRPr="002D6DE1" w:rsidRDefault="00B37B9D" w:rsidP="00B37B9D">
      <w:pPr>
        <w:ind w:firstLine="709"/>
        <w:rPr>
          <w:sz w:val="14"/>
          <w:szCs w:val="14"/>
        </w:rPr>
      </w:pPr>
      <w:r w:rsidRPr="002D6DE1">
        <w:rPr>
          <w:sz w:val="14"/>
          <w:szCs w:val="14"/>
        </w:rPr>
        <w:t>Ки : 6006 : 6006 : 6006 : 6006 : 6006 : 6006 : 6006 : 6006 : 6003 : 6003 : 6003 : 6003 : 6003 : 6003 : 6003 : 6003 :</w:t>
      </w:r>
    </w:p>
    <w:p w14:paraId="3619D25B" w14:textId="77777777" w:rsidR="00B37B9D" w:rsidRPr="002D6DE1" w:rsidRDefault="00B37B9D" w:rsidP="00B37B9D">
      <w:pPr>
        <w:ind w:firstLine="709"/>
        <w:rPr>
          <w:sz w:val="14"/>
          <w:szCs w:val="14"/>
        </w:rPr>
      </w:pPr>
      <w:r w:rsidRPr="002D6DE1">
        <w:rPr>
          <w:sz w:val="14"/>
          <w:szCs w:val="14"/>
        </w:rPr>
        <w:t>~~~~~~~~~~~~~~~~~~~~~~~~~~~~~~~~~~~~~~~~~~~~~~~~~~~~~~~~~~~~~~~~~~~~~~~~~~~~~~~~~~~~~~~~~~~~~~~~~~~~~~~~~~~~~~~~~~~~</w:t>
      </w:r>
    </w:p>
    <w:p w14:paraId="17A7AB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6186F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682E3CE" w14:textId="77777777" w:rsidR="00B37B9D" w:rsidRPr="002D6DE1" w:rsidRDefault="00B37B9D" w:rsidP="00B37B9D">
      <w:pPr>
        <w:ind w:firstLine="709"/>
        <w:rPr>
          <w:sz w:val="14"/>
          <w:szCs w:val="14"/>
        </w:rPr>
      </w:pPr>
      <w:r w:rsidRPr="002D6DE1">
        <w:rPr>
          <w:sz w:val="14"/>
          <w:szCs w:val="14"/>
        </w:rPr>
        <w:t>----------:------:------:------:------:------:------:------:------:------:------:------:------:------:------:------:</w:t>
      </w:r>
    </w:p>
    <w:p w14:paraId="566A3345" w14:textId="77777777" w:rsidR="00B37B9D" w:rsidRPr="002D6DE1" w:rsidRDefault="00B37B9D" w:rsidP="00B37B9D">
      <w:pPr>
        <w:ind w:firstLine="709"/>
        <w:rPr>
          <w:sz w:val="14"/>
          <w:szCs w:val="14"/>
        </w:rPr>
      </w:pPr>
      <w:r w:rsidRPr="002D6DE1">
        <w:rPr>
          <w:sz w:val="14"/>
          <w:szCs w:val="14"/>
        </w:rPr>
        <w:t>Qc : 0.042: 0.051: 0.062: 0.078: 0.098: 0.125: 0.154: 0.176: 0.176: 0.151: 0.121: 0.103: 0.088: 0.075: 0.063: 0.053:</w:t>
      </w:r>
    </w:p>
    <w:p w14:paraId="433DCB50" w14:textId="77777777" w:rsidR="00B37B9D" w:rsidRPr="002D6DE1" w:rsidRDefault="00B37B9D" w:rsidP="00B37B9D">
      <w:pPr>
        <w:ind w:firstLine="709"/>
        <w:rPr>
          <w:sz w:val="14"/>
          <w:szCs w:val="14"/>
        </w:rPr>
      </w:pPr>
      <w:r w:rsidRPr="002D6DE1">
        <w:rPr>
          <w:sz w:val="14"/>
          <w:szCs w:val="14"/>
        </w:rPr>
        <w:t>Cc : 0.013: 0.015: 0.019: 0.023: 0.030: 0.038: 0.046: 0.053: 0.053: 0.045: 0.036: 0.031: 0.027: 0.022: 0.019: 0.016:</w:t>
      </w:r>
    </w:p>
    <w:p w14:paraId="34AD8F75" w14:textId="77777777" w:rsidR="00B37B9D" w:rsidRPr="002D6DE1" w:rsidRDefault="00B37B9D" w:rsidP="00B37B9D">
      <w:pPr>
        <w:ind w:firstLine="709"/>
        <w:rPr>
          <w:sz w:val="14"/>
          <w:szCs w:val="14"/>
        </w:rPr>
      </w:pPr>
      <w:r w:rsidRPr="002D6DE1">
        <w:rPr>
          <w:sz w:val="14"/>
          <w:szCs w:val="14"/>
        </w:rPr>
        <w:t>Фоп:  124 :  127 :  130 :  135 :  140 :  147 :  155 :  164 :  174 :  184 :  191 :  198 :  205 :  212 :  218 :  223 :</w:t>
      </w:r>
    </w:p>
    <w:p w14:paraId="01655BB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87C37A6" w14:textId="77777777" w:rsidR="00B37B9D" w:rsidRPr="002D6DE1" w:rsidRDefault="00B37B9D" w:rsidP="00B37B9D">
      <w:pPr>
        <w:ind w:firstLine="709"/>
        <w:rPr>
          <w:sz w:val="14"/>
          <w:szCs w:val="14"/>
        </w:rPr>
      </w:pPr>
      <w:r w:rsidRPr="002D6DE1">
        <w:rPr>
          <w:sz w:val="14"/>
          <w:szCs w:val="14"/>
        </w:rPr>
        <w:t xml:space="preserve">          :      :      :      :      :      :      :      :      :      :      :      :      :      :      :      :</w:t>
      </w:r>
    </w:p>
    <w:p w14:paraId="406FAFAD" w14:textId="77777777" w:rsidR="00B37B9D" w:rsidRPr="002D6DE1" w:rsidRDefault="00B37B9D" w:rsidP="00B37B9D">
      <w:pPr>
        <w:ind w:firstLine="709"/>
        <w:rPr>
          <w:sz w:val="14"/>
          <w:szCs w:val="14"/>
        </w:rPr>
      </w:pPr>
      <w:r w:rsidRPr="002D6DE1">
        <w:rPr>
          <w:sz w:val="14"/>
          <w:szCs w:val="14"/>
        </w:rPr>
        <w:t>Ви : 0.015: 0.020: 0.027: 0.034: 0.046: 0.059: 0.073: 0.084: 0.082: 0.065: 0.042: 0.043: 0.039: 0.034: 0.029: 0.024:</w:t>
      </w:r>
    </w:p>
    <w:p w14:paraId="17B3530F"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55862217" w14:textId="77777777" w:rsidR="00B37B9D" w:rsidRPr="002D6DE1" w:rsidRDefault="00B37B9D" w:rsidP="00B37B9D">
      <w:pPr>
        <w:ind w:firstLine="709"/>
        <w:rPr>
          <w:sz w:val="14"/>
          <w:szCs w:val="14"/>
        </w:rPr>
      </w:pPr>
      <w:r w:rsidRPr="002D6DE1">
        <w:rPr>
          <w:sz w:val="14"/>
          <w:szCs w:val="14"/>
        </w:rPr>
        <w:t>Ви : 0.013: 0.016: 0.017: 0.022: 0.026: 0.033: 0.040: 0.044: 0.042: 0.036: 0.028: 0.029: 0.025: 0.021: 0.017: 0.014:</w:t>
      </w:r>
    </w:p>
    <w:p w14:paraId="15D6BCAD" w14:textId="77777777" w:rsidR="00B37B9D" w:rsidRPr="002D6DE1" w:rsidRDefault="00B37B9D" w:rsidP="00B37B9D">
      <w:pPr>
        <w:ind w:firstLine="709"/>
        <w:rPr>
          <w:sz w:val="14"/>
          <w:szCs w:val="14"/>
        </w:rPr>
      </w:pPr>
      <w:r w:rsidRPr="002D6DE1">
        <w:rPr>
          <w:sz w:val="14"/>
          <w:szCs w:val="14"/>
        </w:rPr>
        <w:t>Ки : 6004 : 6004 : 6004 : 6004 : 6004 : 6004 : 6004 : 6004 : 6004 : 6004 : 6003 : 6003 : 6003 : 6003 : 6003 : 6003 :</w:t>
      </w:r>
    </w:p>
    <w:p w14:paraId="6A10F709" w14:textId="77777777" w:rsidR="00B37B9D" w:rsidRPr="002D6DE1" w:rsidRDefault="00B37B9D" w:rsidP="00B37B9D">
      <w:pPr>
        <w:ind w:firstLine="709"/>
        <w:rPr>
          <w:sz w:val="14"/>
          <w:szCs w:val="14"/>
        </w:rPr>
      </w:pPr>
      <w:r w:rsidRPr="002D6DE1">
        <w:rPr>
          <w:sz w:val="14"/>
          <w:szCs w:val="14"/>
        </w:rPr>
        <w:t>Ви : 0.007: 0.009: 0.011: 0.013: 0.016: 0.018: 0.020: 0.021: 0.024: 0.022: 0.025: 0.021: 0.018: 0.015: 0.012: 0.010:</w:t>
      </w:r>
    </w:p>
    <w:p w14:paraId="27E20B55" w14:textId="77777777" w:rsidR="00B37B9D" w:rsidRPr="002D6DE1" w:rsidRDefault="00B37B9D" w:rsidP="00B37B9D">
      <w:pPr>
        <w:ind w:firstLine="709"/>
        <w:rPr>
          <w:sz w:val="14"/>
          <w:szCs w:val="14"/>
        </w:rPr>
      </w:pPr>
      <w:r w:rsidRPr="002D6DE1">
        <w:rPr>
          <w:sz w:val="14"/>
          <w:szCs w:val="14"/>
        </w:rPr>
        <w:t>Ки : 6003 : 6003 : 6003 : 6003 : 6003 : 6003 : 6003 : 6003 : 6006 : 6006 : 6001 : 6006 : 6006 : 6006 : 6006 : 6006 :</w:t>
      </w:r>
    </w:p>
    <w:p w14:paraId="25D98769" w14:textId="77777777" w:rsidR="00B37B9D" w:rsidRPr="002D6DE1" w:rsidRDefault="00B37B9D" w:rsidP="00B37B9D">
      <w:pPr>
        <w:ind w:firstLine="709"/>
        <w:rPr>
          <w:sz w:val="14"/>
          <w:szCs w:val="14"/>
        </w:rPr>
      </w:pPr>
      <w:r w:rsidRPr="002D6DE1">
        <w:rPr>
          <w:sz w:val="14"/>
          <w:szCs w:val="14"/>
        </w:rPr>
        <w:t>~~~~~~~~~~~~~~~~~~~~~~~~~~~~~~~~~~~~~~~~~~~~~~~~~~~~~~~~~~~~~~~~~~~~~~~~~~~~~~~~~~~~~~~~~~~~~~~~~~~~~~~~~~~~~~~~~~~~</w:t>
      </w:r>
    </w:p>
    <w:p w14:paraId="252C7E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6F2F13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1D1178" w14:textId="77777777" w:rsidR="00B37B9D" w:rsidRPr="002D6DE1" w:rsidRDefault="00B37B9D" w:rsidP="00B37B9D">
      <w:pPr>
        <w:ind w:firstLine="709"/>
        <w:rPr>
          <w:sz w:val="14"/>
          <w:szCs w:val="14"/>
        </w:rPr>
      </w:pPr>
      <w:r w:rsidRPr="002D6DE1">
        <w:rPr>
          <w:sz w:val="14"/>
          <w:szCs w:val="14"/>
        </w:rPr>
        <w:t>----------:------:------:------:------:------:------:------:------:------:------:------:------:------:------:------:</w:t>
      </w:r>
    </w:p>
    <w:p w14:paraId="7333E270" w14:textId="77777777" w:rsidR="00B37B9D" w:rsidRPr="002D6DE1" w:rsidRDefault="00B37B9D" w:rsidP="00B37B9D">
      <w:pPr>
        <w:ind w:firstLine="709"/>
        <w:rPr>
          <w:sz w:val="14"/>
          <w:szCs w:val="14"/>
        </w:rPr>
      </w:pPr>
      <w:r w:rsidRPr="002D6DE1">
        <w:rPr>
          <w:sz w:val="14"/>
          <w:szCs w:val="14"/>
        </w:rPr>
        <w:t>Qc : 0.045: 0.038: 0.033: 0.029: 0.025: 0.022: 0.020: 0.018: 0.016: 0.014: 0.013: 0.011: 0.010: 0.009: 0.009: 0.008:</w:t>
      </w:r>
    </w:p>
    <w:p w14:paraId="2882C538" w14:textId="77777777" w:rsidR="00B37B9D" w:rsidRPr="002D6DE1" w:rsidRDefault="00B37B9D" w:rsidP="00B37B9D">
      <w:pPr>
        <w:ind w:firstLine="709"/>
        <w:rPr>
          <w:sz w:val="14"/>
          <w:szCs w:val="14"/>
        </w:rPr>
      </w:pPr>
      <w:r w:rsidRPr="002D6DE1">
        <w:rPr>
          <w:sz w:val="14"/>
          <w:szCs w:val="14"/>
        </w:rPr>
        <w:t>Cc : 0.013: 0.012: 0.010: 0.009: 0.008: 0.007: 0.006: 0.005: 0.005: 0.004: 0.004: 0.003: 0.003: 0.003: 0.003: 0.002:</w:t>
      </w:r>
    </w:p>
    <w:p w14:paraId="3BD4C9CA" w14:textId="77777777" w:rsidR="00B37B9D" w:rsidRPr="002D6DE1" w:rsidRDefault="00B37B9D" w:rsidP="00B37B9D">
      <w:pPr>
        <w:ind w:firstLine="709"/>
        <w:rPr>
          <w:sz w:val="14"/>
          <w:szCs w:val="14"/>
        </w:rPr>
      </w:pPr>
      <w:r w:rsidRPr="002D6DE1">
        <w:rPr>
          <w:sz w:val="14"/>
          <w:szCs w:val="14"/>
        </w:rPr>
        <w:t>Фоп:  227 :  232 :  235 :  238 :  240 :  243 :  245 :  246 :  248 :  249 :  250 :  251 :  252 :  253 :  254 :  254 :</w:t>
      </w:r>
    </w:p>
    <w:p w14:paraId="6D4E190E"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82423A5" w14:textId="77777777" w:rsidR="00B37B9D" w:rsidRPr="002D6DE1" w:rsidRDefault="00B37B9D" w:rsidP="00B37B9D">
      <w:pPr>
        <w:ind w:firstLine="709"/>
        <w:rPr>
          <w:sz w:val="14"/>
          <w:szCs w:val="14"/>
        </w:rPr>
      </w:pPr>
      <w:r w:rsidRPr="002D6DE1">
        <w:rPr>
          <w:sz w:val="14"/>
          <w:szCs w:val="14"/>
        </w:rPr>
        <w:t xml:space="preserve">          :      :      :      :      :      :      :      :      :      :      :      :      :      :      :      :</w:t>
      </w:r>
    </w:p>
    <w:p w14:paraId="4D7870FE" w14:textId="77777777" w:rsidR="00B37B9D" w:rsidRPr="002D6DE1" w:rsidRDefault="00B37B9D" w:rsidP="00B37B9D">
      <w:pPr>
        <w:ind w:firstLine="709"/>
        <w:rPr>
          <w:sz w:val="14"/>
          <w:szCs w:val="14"/>
        </w:rPr>
      </w:pPr>
      <w:r w:rsidRPr="002D6DE1">
        <w:rPr>
          <w:sz w:val="14"/>
          <w:szCs w:val="14"/>
        </w:rPr>
        <w:t>Ви : 0.021: 0.017: 0.014: 0.012: 0.011: 0.009: 0.007: 0.007: 0.006: 0.005: 0.005: 0.004: 0.004: 0.003: 0.003: 0.003:</w:t>
      </w:r>
    </w:p>
    <w:p w14:paraId="2093AA60"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BFBE024" w14:textId="77777777" w:rsidR="00B37B9D" w:rsidRPr="002D6DE1" w:rsidRDefault="00B37B9D" w:rsidP="00B37B9D">
      <w:pPr>
        <w:ind w:firstLine="709"/>
        <w:rPr>
          <w:sz w:val="14"/>
          <w:szCs w:val="14"/>
        </w:rPr>
      </w:pPr>
      <w:r w:rsidRPr="002D6DE1">
        <w:rPr>
          <w:sz w:val="14"/>
          <w:szCs w:val="14"/>
        </w:rPr>
        <w:t>Ви : 0.011: 0.010: 0.008: 0.007: 0.005: 0.005: 0.004: 0.004: 0.004: 0.003: 0.003: 0.003: 0.002: 0.002: 0.002: 0.002:</w:t>
      </w:r>
    </w:p>
    <w:p w14:paraId="68D2B8EA" w14:textId="77777777" w:rsidR="00B37B9D" w:rsidRPr="002D6DE1" w:rsidRDefault="00B37B9D" w:rsidP="00B37B9D">
      <w:pPr>
        <w:ind w:firstLine="709"/>
        <w:rPr>
          <w:sz w:val="14"/>
          <w:szCs w:val="14"/>
        </w:rPr>
      </w:pPr>
      <w:r w:rsidRPr="002D6DE1">
        <w:rPr>
          <w:sz w:val="14"/>
          <w:szCs w:val="14"/>
        </w:rPr>
        <w:t>Ки : 6003 : 6003 : 6003 : 6003 : 6003 : 6003 : 6001 : 6001 : 6001 : 6001 : 6001 : 6001 : 6001 : 6001 : 6001 : 6001 :</w:t>
      </w:r>
    </w:p>
    <w:p w14:paraId="770CE22A" w14:textId="77777777" w:rsidR="00B37B9D" w:rsidRPr="002D6DE1" w:rsidRDefault="00B37B9D" w:rsidP="00B37B9D">
      <w:pPr>
        <w:ind w:firstLine="709"/>
        <w:rPr>
          <w:sz w:val="14"/>
          <w:szCs w:val="14"/>
        </w:rPr>
      </w:pPr>
      <w:r w:rsidRPr="002D6DE1">
        <w:rPr>
          <w:sz w:val="14"/>
          <w:szCs w:val="14"/>
        </w:rPr>
        <w:t>Ви : 0.009: 0.007: 0.006: 0.005: 0.005: 0.005: 0.004: 0.004: 0.003: 0.003: 0.002: 0.002: 0.002: 0.002: 0.002: 0.002:</w:t>
      </w:r>
    </w:p>
    <w:p w14:paraId="444D5A72" w14:textId="77777777" w:rsidR="00B37B9D" w:rsidRPr="002D6DE1" w:rsidRDefault="00B37B9D" w:rsidP="00B37B9D">
      <w:pPr>
        <w:ind w:firstLine="709"/>
        <w:rPr>
          <w:sz w:val="14"/>
          <w:szCs w:val="14"/>
        </w:rPr>
      </w:pPr>
      <w:r w:rsidRPr="002D6DE1">
        <w:rPr>
          <w:sz w:val="14"/>
          <w:szCs w:val="14"/>
        </w:rPr>
        <w:t>Ки : 6006 : 6006 : 6006 : 6006 : 6006 : 6001 : 6003 : 6003 : 6003 : 6003 : 6003 : 6006 : 6006 : 6006 : 6006 : 6006 :</w:t>
      </w:r>
    </w:p>
    <w:p w14:paraId="6693A48C" w14:textId="77777777" w:rsidR="00B37B9D" w:rsidRPr="002D6DE1" w:rsidRDefault="00B37B9D" w:rsidP="00B37B9D">
      <w:pPr>
        <w:ind w:firstLine="709"/>
        <w:rPr>
          <w:sz w:val="14"/>
          <w:szCs w:val="14"/>
        </w:rPr>
      </w:pPr>
      <w:r w:rsidRPr="002D6DE1">
        <w:rPr>
          <w:sz w:val="14"/>
          <w:szCs w:val="14"/>
        </w:rPr>
        <w:t>~~~~~~~~~~~~~~~~~~~~~~~~~~~~~~~~~~~~~~~~~~~~~~~~~~~~~~~~~~~~~~~~~~~~~~~~~~~~~~~~~~~~~~~~~~~~~~~~~~~~~~~~~~~~~~~~~~~~</w:t>
      </w:r>
    </w:p>
    <w:p w14:paraId="491C86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664591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BAF2CB" w14:textId="77777777" w:rsidR="00B37B9D" w:rsidRPr="002D6DE1" w:rsidRDefault="00B37B9D" w:rsidP="00B37B9D">
      <w:pPr>
        <w:ind w:firstLine="709"/>
        <w:rPr>
          <w:sz w:val="14"/>
          <w:szCs w:val="14"/>
        </w:rPr>
      </w:pPr>
      <w:r w:rsidRPr="002D6DE1">
        <w:rPr>
          <w:sz w:val="14"/>
          <w:szCs w:val="14"/>
        </w:rPr>
        <w:t>----------:------:------:------:------:------:------:------:------:------:------:------:------:</w:t>
      </w:r>
    </w:p>
    <w:p w14:paraId="49012000" w14:textId="77777777" w:rsidR="00B37B9D" w:rsidRPr="002D6DE1" w:rsidRDefault="00B37B9D" w:rsidP="00B37B9D">
      <w:pPr>
        <w:ind w:firstLine="709"/>
        <w:rPr>
          <w:sz w:val="14"/>
          <w:szCs w:val="14"/>
        </w:rPr>
      </w:pPr>
      <w:r w:rsidRPr="002D6DE1">
        <w:rPr>
          <w:sz w:val="14"/>
          <w:szCs w:val="14"/>
        </w:rPr>
        <w:t>Qc : 0.007: 0.007: 0.006: 0.006: 0.005: 0.005: 0.004: 0.004: 0.004: 0.004: 0.003: 0.003: 0.003:</w:t>
      </w:r>
    </w:p>
    <w:p w14:paraId="4B357A10"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5D989E63" w14:textId="77777777" w:rsidR="00B37B9D" w:rsidRPr="002D6DE1" w:rsidRDefault="00B37B9D" w:rsidP="00B37B9D">
      <w:pPr>
        <w:ind w:firstLine="709"/>
        <w:rPr>
          <w:sz w:val="14"/>
          <w:szCs w:val="14"/>
        </w:rPr>
      </w:pPr>
      <w:r w:rsidRPr="002D6DE1">
        <w:rPr>
          <w:sz w:val="14"/>
          <w:szCs w:val="14"/>
        </w:rPr>
        <w:t>Фоп:  255 :  256 :  256 :  257 :  257 :  258 :  258 :  258 :  259 :  259 :  259 :  260 :  260 :</w:t>
      </w:r>
    </w:p>
    <w:p w14:paraId="43012F5B"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F828569" w14:textId="77777777" w:rsidR="00B37B9D" w:rsidRPr="002D6DE1" w:rsidRDefault="00B37B9D" w:rsidP="00B37B9D">
      <w:pPr>
        <w:ind w:firstLine="709"/>
        <w:rPr>
          <w:sz w:val="14"/>
          <w:szCs w:val="14"/>
        </w:rPr>
      </w:pPr>
      <w:r w:rsidRPr="002D6DE1">
        <w:rPr>
          <w:sz w:val="14"/>
          <w:szCs w:val="14"/>
        </w:rPr>
        <w:t xml:space="preserve">          :      :      :      :      :      :      :      :      :      :      :      :      :</w:t>
      </w:r>
    </w:p>
    <w:p w14:paraId="6D44CE54"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03AC6DC5"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08FBDEC9"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419E6BA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7595E7EC"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12EF304A"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7D1C3B8E" w14:textId="77777777" w:rsidR="00B37B9D" w:rsidRPr="002D6DE1" w:rsidRDefault="00B37B9D" w:rsidP="00B37B9D">
      <w:pPr>
        <w:ind w:firstLine="709"/>
        <w:rPr>
          <w:sz w:val="14"/>
          <w:szCs w:val="14"/>
        </w:rPr>
      </w:pPr>
      <w:r w:rsidRPr="002D6DE1">
        <w:rPr>
          <w:sz w:val="14"/>
          <w:szCs w:val="14"/>
        </w:rPr>
        <w:t>~~~~~~~~~~~~~~~~~~~~~~~~~~~~~~~~~~~~~~~~~~~~~~~~~~~~~~~~~~~~~~~~~~~~~~~~~~~~~~~~~~~~~~~~~~~~~~~</w:t>
      </w:r>
    </w:p>
    <w:p w14:paraId="3F25AB06" w14:textId="77777777" w:rsidR="00B37B9D" w:rsidRPr="002D6DE1" w:rsidRDefault="00B37B9D" w:rsidP="00B37B9D">
      <w:pPr>
        <w:ind w:firstLine="709"/>
        <w:rPr>
          <w:sz w:val="14"/>
          <w:szCs w:val="14"/>
        </w:rPr>
      </w:pPr>
      <w:r w:rsidRPr="002D6DE1">
        <w:rPr>
          <w:sz w:val="14"/>
          <w:szCs w:val="14"/>
        </w:rPr>
        <w:t>__________</w:t>
      </w:r>
    </w:p>
    <w:p w14:paraId="231EE983" w14:textId="77777777" w:rsidR="00B37B9D" w:rsidRPr="002D6DE1" w:rsidRDefault="00B37B9D" w:rsidP="00B37B9D">
      <w:pPr>
        <w:ind w:firstLine="709"/>
        <w:rPr>
          <w:sz w:val="14"/>
          <w:szCs w:val="14"/>
        </w:rPr>
      </w:pPr>
      <w:r w:rsidRPr="002D6DE1">
        <w:rPr>
          <w:sz w:val="14"/>
          <w:szCs w:val="14"/>
        </w:rPr>
        <w:t xml:space="preserve"> y= 31000 : Y-строка 24  Cmax=  0.254 долей ПДК (x= 23000.0; напр.ветра=161)</w:t>
      </w:r>
    </w:p>
    <w:p w14:paraId="73F102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F5417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DE5B28" w14:textId="77777777" w:rsidR="00B37B9D" w:rsidRPr="002D6DE1" w:rsidRDefault="00B37B9D" w:rsidP="00B37B9D">
      <w:pPr>
        <w:ind w:firstLine="709"/>
        <w:rPr>
          <w:sz w:val="14"/>
          <w:szCs w:val="14"/>
        </w:rPr>
      </w:pPr>
      <w:r w:rsidRPr="002D6DE1">
        <w:rPr>
          <w:sz w:val="14"/>
          <w:szCs w:val="14"/>
        </w:rPr>
        <w:t>----------:------:------:------:------:------:------:------:------:------:------:------:------:------:------:------:</w:t>
      </w:r>
    </w:p>
    <w:p w14:paraId="335C0C63" w14:textId="77777777" w:rsidR="00B37B9D" w:rsidRPr="002D6DE1" w:rsidRDefault="00B37B9D" w:rsidP="00B37B9D">
      <w:pPr>
        <w:ind w:firstLine="709"/>
        <w:rPr>
          <w:sz w:val="14"/>
          <w:szCs w:val="14"/>
        </w:rPr>
      </w:pPr>
      <w:r w:rsidRPr="002D6DE1">
        <w:rPr>
          <w:sz w:val="14"/>
          <w:szCs w:val="14"/>
        </w:rPr>
        <w:t>Qc : 0.006: 0.007: 0.008: 0.008: 0.009: 0.010: 0.011: 0.013: 0.014: 0.016: 0.018: 0.020: 0.023: 0.027: 0.031: 0.037:</w:t>
      </w:r>
    </w:p>
    <w:p w14:paraId="6D53F95E" w14:textId="77777777" w:rsidR="00B37B9D" w:rsidRPr="002D6DE1" w:rsidRDefault="00B37B9D" w:rsidP="00B37B9D">
      <w:pPr>
        <w:ind w:firstLine="709"/>
        <w:rPr>
          <w:sz w:val="14"/>
          <w:szCs w:val="14"/>
        </w:rPr>
      </w:pPr>
      <w:r w:rsidRPr="002D6DE1">
        <w:rPr>
          <w:sz w:val="14"/>
          <w:szCs w:val="14"/>
        </w:rPr>
        <w:t>Cc : 0.002: 0.002: 0.002: 0.003: 0.003: 0.003: 0.003: 0.004: 0.004: 0.005: 0.005: 0.006: 0.007: 0.008: 0.009: 0.011:</w:t>
      </w:r>
    </w:p>
    <w:p w14:paraId="49928F52" w14:textId="77777777" w:rsidR="00B37B9D" w:rsidRPr="002D6DE1" w:rsidRDefault="00B37B9D" w:rsidP="00B37B9D">
      <w:pPr>
        <w:ind w:firstLine="709"/>
        <w:rPr>
          <w:sz w:val="14"/>
          <w:szCs w:val="14"/>
        </w:rPr>
      </w:pPr>
      <w:r w:rsidRPr="002D6DE1">
        <w:rPr>
          <w:sz w:val="14"/>
          <w:szCs w:val="14"/>
        </w:rPr>
        <w:t>Фоп:  102 :  102 :  103 :  103 :  104 :  105 :  105 :  106 :  107 :  108 :  109 :  110 :  111 :  113 :  114 :  116 :</w:t>
      </w:r>
    </w:p>
    <w:p w14:paraId="16912684"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97F54BE" w14:textId="77777777" w:rsidR="00B37B9D" w:rsidRPr="002D6DE1" w:rsidRDefault="00B37B9D" w:rsidP="00B37B9D">
      <w:pPr>
        <w:ind w:firstLine="709"/>
        <w:rPr>
          <w:sz w:val="14"/>
          <w:szCs w:val="14"/>
        </w:rPr>
      </w:pPr>
      <w:r w:rsidRPr="002D6DE1">
        <w:rPr>
          <w:sz w:val="14"/>
          <w:szCs w:val="14"/>
        </w:rPr>
        <w:t xml:space="preserve">          :      :      :      :      :      :      :      :      :      :      :      :      :      :      :      :</w:t>
      </w:r>
    </w:p>
    <w:p w14:paraId="04E2DF1C" w14:textId="77777777" w:rsidR="00B37B9D" w:rsidRPr="002D6DE1" w:rsidRDefault="00B37B9D" w:rsidP="00B37B9D">
      <w:pPr>
        <w:ind w:firstLine="709"/>
        <w:rPr>
          <w:sz w:val="14"/>
          <w:szCs w:val="14"/>
        </w:rPr>
      </w:pPr>
      <w:r w:rsidRPr="002D6DE1">
        <w:rPr>
          <w:sz w:val="14"/>
          <w:szCs w:val="14"/>
        </w:rPr>
        <w:t>Ви : 0.002: 0.002: 0.003: 0.003: 0.003: 0.003: 0.004: 0.004: 0.005: 0.005: 0.006: 0.007: 0.008: 0.009: 0.011: 0.014:</w:t>
      </w:r>
    </w:p>
    <w:p w14:paraId="0E95DFB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1 : 6004 : 6001 : 6001 :</w:t>
      </w:r>
    </w:p>
    <w:p w14:paraId="26B4E95E" w14:textId="77777777" w:rsidR="00B37B9D" w:rsidRPr="002D6DE1" w:rsidRDefault="00B37B9D" w:rsidP="00B37B9D">
      <w:pPr>
        <w:ind w:firstLine="709"/>
        <w:rPr>
          <w:sz w:val="14"/>
          <w:szCs w:val="14"/>
        </w:rPr>
      </w:pPr>
      <w:r w:rsidRPr="002D6DE1">
        <w:rPr>
          <w:sz w:val="14"/>
          <w:szCs w:val="14"/>
        </w:rPr>
        <w:t>Ви : 0.002: 0.002: 0.002: 0.003: 0.003: 0.003: 0.003: 0.004: 0.004: 0.005: 0.005: 0.006: 0.008: 0.009: 0.010: 0.011:</w:t>
      </w:r>
    </w:p>
    <w:p w14:paraId="05698C3A"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4 : 6001 : 6004 : 6004 :</w:t>
      </w:r>
    </w:p>
    <w:p w14:paraId="3D352EB7" w14:textId="77777777" w:rsidR="00B37B9D" w:rsidRPr="002D6DE1" w:rsidRDefault="00B37B9D" w:rsidP="00B37B9D">
      <w:pPr>
        <w:ind w:firstLine="709"/>
        <w:rPr>
          <w:sz w:val="14"/>
          <w:szCs w:val="14"/>
        </w:rPr>
      </w:pPr>
      <w:r w:rsidRPr="002D6DE1">
        <w:rPr>
          <w:sz w:val="14"/>
          <w:szCs w:val="14"/>
        </w:rPr>
        <w:t>Ви : 0.001: 0.001: 0.001: 0.001: 0.002: 0.002: 0.002: 0.002: 0.002: 0.003: 0.003: 0.004: 0.004: 0.005: 0.006: 0.007:</w:t>
      </w:r>
    </w:p>
    <w:p w14:paraId="3C4DEB50" w14:textId="77777777" w:rsidR="00B37B9D" w:rsidRPr="002D6DE1" w:rsidRDefault="00B37B9D" w:rsidP="00B37B9D">
      <w:pPr>
        <w:ind w:firstLine="709"/>
        <w:rPr>
          <w:sz w:val="14"/>
          <w:szCs w:val="14"/>
        </w:rPr>
      </w:pPr>
      <w:r w:rsidRPr="002D6DE1">
        <w:rPr>
          <w:sz w:val="14"/>
          <w:szCs w:val="14"/>
        </w:rPr>
        <w:t>Ки : 6006 : 6006 : 6006 : 6006 : 6006 : 6006 : 6006 : 6006 : 6003 : 6003 : 6003 : 6003 : 6003 : 6003 : 6003 : 6003 :</w:t>
      </w:r>
    </w:p>
    <w:p w14:paraId="144924D2" w14:textId="77777777" w:rsidR="00B37B9D" w:rsidRPr="002D6DE1" w:rsidRDefault="00B37B9D" w:rsidP="00B37B9D">
      <w:pPr>
        <w:ind w:firstLine="709"/>
        <w:rPr>
          <w:sz w:val="14"/>
          <w:szCs w:val="14"/>
        </w:rPr>
      </w:pPr>
      <w:r w:rsidRPr="002D6DE1">
        <w:rPr>
          <w:sz w:val="14"/>
          <w:szCs w:val="14"/>
        </w:rPr>
        <w:t>~~~~~~~~~~~~~~~~~~~~~~~~~~~~~~~~~~~~~~~~~~~~~~~~~~~~~~~~~~~~~~~~~~~~~~~~~~~~~~~~~~~~~~~~~~~~~~~~~~~~~~~~~~~~~~~~~~~~</w:t>
      </w:r>
    </w:p>
    <w:p w14:paraId="55164E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BE1B2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2552E2" w14:textId="77777777" w:rsidR="00B37B9D" w:rsidRPr="002D6DE1" w:rsidRDefault="00B37B9D" w:rsidP="00B37B9D">
      <w:pPr>
        <w:ind w:firstLine="709"/>
        <w:rPr>
          <w:sz w:val="14"/>
          <w:szCs w:val="14"/>
        </w:rPr>
      </w:pPr>
      <w:r w:rsidRPr="002D6DE1">
        <w:rPr>
          <w:sz w:val="14"/>
          <w:szCs w:val="14"/>
        </w:rPr>
        <w:t>----------:------:------:------:------:------:------:------:------:------:------:------:------:------:------:------:</w:t>
      </w:r>
    </w:p>
    <w:p w14:paraId="15E97129" w14:textId="77777777" w:rsidR="00B37B9D" w:rsidRPr="002D6DE1" w:rsidRDefault="00B37B9D" w:rsidP="00B37B9D">
      <w:pPr>
        <w:ind w:firstLine="709"/>
        <w:rPr>
          <w:sz w:val="14"/>
          <w:szCs w:val="14"/>
        </w:rPr>
      </w:pPr>
      <w:r w:rsidRPr="002D6DE1">
        <w:rPr>
          <w:sz w:val="14"/>
          <w:szCs w:val="14"/>
        </w:rPr>
        <w:t>Qc : 0.044: 0.054: 0.068: 0.087: 0.116: 0.158: 0.210: 0.254: 0.250: 0.189: 0.157: 0.137: 0.113: 0.091: 0.074: 0.060:</w:t>
      </w:r>
    </w:p>
    <w:p w14:paraId="37A6E931" w14:textId="77777777" w:rsidR="00B37B9D" w:rsidRPr="002D6DE1" w:rsidRDefault="00B37B9D" w:rsidP="00B37B9D">
      <w:pPr>
        <w:ind w:firstLine="709"/>
        <w:rPr>
          <w:sz w:val="14"/>
          <w:szCs w:val="14"/>
        </w:rPr>
      </w:pPr>
      <w:r w:rsidRPr="002D6DE1">
        <w:rPr>
          <w:sz w:val="14"/>
          <w:szCs w:val="14"/>
        </w:rPr>
        <w:t>Cc : 0.013: 0.016: 0.020: 0.026: 0.035: 0.047: 0.063: 0.076: 0.075: 0.057: 0.047: 0.041: 0.034: 0.027: 0.022: 0.018:</w:t>
      </w:r>
    </w:p>
    <w:p w14:paraId="194CD897" w14:textId="77777777" w:rsidR="00B37B9D" w:rsidRPr="002D6DE1" w:rsidRDefault="00B37B9D" w:rsidP="00B37B9D">
      <w:pPr>
        <w:ind w:firstLine="709"/>
        <w:rPr>
          <w:sz w:val="14"/>
          <w:szCs w:val="14"/>
        </w:rPr>
      </w:pPr>
      <w:r w:rsidRPr="002D6DE1">
        <w:rPr>
          <w:sz w:val="14"/>
          <w:szCs w:val="14"/>
        </w:rPr>
        <w:t>Фоп:  119 :  121 :  125 :  129 :  134 :  141 :  150 :  161 :  173 :  186 :  190 :  199 :  208 :  215 :  222 :  227 :</w:t>
      </w:r>
    </w:p>
    <w:p w14:paraId="341DDFE3"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922E8CB" w14:textId="77777777" w:rsidR="00B37B9D" w:rsidRPr="002D6DE1" w:rsidRDefault="00B37B9D" w:rsidP="00B37B9D">
      <w:pPr>
        <w:ind w:firstLine="709"/>
        <w:rPr>
          <w:sz w:val="14"/>
          <w:szCs w:val="14"/>
        </w:rPr>
      </w:pPr>
      <w:r w:rsidRPr="002D6DE1">
        <w:rPr>
          <w:sz w:val="14"/>
          <w:szCs w:val="14"/>
        </w:rPr>
        <w:t xml:space="preserve">          :      :      :      :      :      :      :      :      :      :      :      :      :      :      :      :</w:t>
      </w:r>
    </w:p>
    <w:p w14:paraId="4B49B213" w14:textId="77777777" w:rsidR="00B37B9D" w:rsidRPr="002D6DE1" w:rsidRDefault="00B37B9D" w:rsidP="00B37B9D">
      <w:pPr>
        <w:ind w:firstLine="709"/>
        <w:rPr>
          <w:sz w:val="14"/>
          <w:szCs w:val="14"/>
        </w:rPr>
      </w:pPr>
      <w:r w:rsidRPr="002D6DE1">
        <w:rPr>
          <w:sz w:val="14"/>
          <w:szCs w:val="14"/>
        </w:rPr>
        <w:t>Ви : 0.016: 0.023: 0.029: 0.041: 0.058: 0.082: 0.108: 0.128: 0.123: 0.097: 0.070: 0.064: 0.054: 0.046: 0.037: 0.030:</w:t>
      </w:r>
    </w:p>
    <w:p w14:paraId="65416655"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18FFA625" w14:textId="77777777" w:rsidR="00B37B9D" w:rsidRPr="002D6DE1" w:rsidRDefault="00B37B9D" w:rsidP="00B37B9D">
      <w:pPr>
        <w:ind w:firstLine="709"/>
        <w:rPr>
          <w:sz w:val="14"/>
          <w:szCs w:val="14"/>
        </w:rPr>
      </w:pPr>
      <w:r w:rsidRPr="002D6DE1">
        <w:rPr>
          <w:sz w:val="14"/>
          <w:szCs w:val="14"/>
        </w:rPr>
        <w:t>Ви : 0.014: 0.015: 0.019: 0.023: 0.027: 0.037: 0.051: 0.062: 0.057: 0.037: 0.049: 0.042: 0.033: 0.024: 0.020: 0.015:</w:t>
      </w:r>
    </w:p>
    <w:p w14:paraId="2295960F" w14:textId="77777777" w:rsidR="00B37B9D" w:rsidRPr="002D6DE1" w:rsidRDefault="00B37B9D" w:rsidP="00B37B9D">
      <w:pPr>
        <w:ind w:firstLine="709"/>
        <w:rPr>
          <w:sz w:val="14"/>
          <w:szCs w:val="14"/>
        </w:rPr>
      </w:pPr>
      <w:r w:rsidRPr="002D6DE1">
        <w:rPr>
          <w:sz w:val="14"/>
          <w:szCs w:val="14"/>
        </w:rPr>
        <w:t>Ки : 6004 : 6004 : 6004 : 6004 : 6004 : 6004 : 6004 : 6004 : 6004 : 6004 : 6003 : 6003 : 6003 : 6003 : 6003 : 6003 :</w:t>
      </w:r>
    </w:p>
    <w:p w14:paraId="5FAA9543" w14:textId="77777777" w:rsidR="00B37B9D" w:rsidRPr="002D6DE1" w:rsidRDefault="00B37B9D" w:rsidP="00B37B9D">
      <w:pPr>
        <w:ind w:firstLine="709"/>
        <w:rPr>
          <w:sz w:val="14"/>
          <w:szCs w:val="14"/>
        </w:rPr>
      </w:pPr>
      <w:r w:rsidRPr="002D6DE1">
        <w:rPr>
          <w:sz w:val="14"/>
          <w:szCs w:val="14"/>
        </w:rPr>
        <w:t>Ви : 0.008: 0.010: 0.013: 0.016: 0.020: 0.025: 0.028: 0.027: 0.033: 0.026: 0.032: 0.029: 0.024: 0.020: 0.015: 0.012:</w:t>
      </w:r>
    </w:p>
    <w:p w14:paraId="2E2D270C" w14:textId="77777777" w:rsidR="00B37B9D" w:rsidRPr="002D6DE1" w:rsidRDefault="00B37B9D" w:rsidP="00B37B9D">
      <w:pPr>
        <w:ind w:firstLine="709"/>
        <w:rPr>
          <w:sz w:val="14"/>
          <w:szCs w:val="14"/>
        </w:rPr>
      </w:pPr>
      <w:r w:rsidRPr="002D6DE1">
        <w:rPr>
          <w:sz w:val="14"/>
          <w:szCs w:val="14"/>
        </w:rPr>
        <w:t>Ки : 6003 : 6003 : 6003 : 6003 : 6003 : 6003 : 6003 : 6003 : 6006 : 6006 : 6006 : 6006 : 6006 : 6006 : 6006 : 6006 :</w:t>
      </w:r>
    </w:p>
    <w:p w14:paraId="153FCCEE" w14:textId="77777777" w:rsidR="00B37B9D" w:rsidRPr="002D6DE1" w:rsidRDefault="00B37B9D" w:rsidP="00B37B9D">
      <w:pPr>
        <w:ind w:firstLine="709"/>
        <w:rPr>
          <w:sz w:val="14"/>
          <w:szCs w:val="14"/>
        </w:rPr>
      </w:pPr>
      <w:r w:rsidRPr="002D6DE1">
        <w:rPr>
          <w:sz w:val="14"/>
          <w:szCs w:val="14"/>
        </w:rPr>
        <w:t>~~~~~~~~~~~~~~~~~~~~~~~~~~~~~~~~~~~~~~~~~~~~~~~~~~~~~~~~~~~~~~~~~~~~~~~~~~~~~~~~~~~~~~~~~~~~~~~~~~~~~~~~~~~~~~~~~~~~</w:t>
      </w:r>
    </w:p>
    <w:p w14:paraId="4BA58A9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C1E12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0E74E0A" w14:textId="77777777" w:rsidR="00B37B9D" w:rsidRPr="002D6DE1" w:rsidRDefault="00B37B9D" w:rsidP="00B37B9D">
      <w:pPr>
        <w:ind w:firstLine="709"/>
        <w:rPr>
          <w:sz w:val="14"/>
          <w:szCs w:val="14"/>
        </w:rPr>
      </w:pPr>
      <w:r w:rsidRPr="002D6DE1">
        <w:rPr>
          <w:sz w:val="14"/>
          <w:szCs w:val="14"/>
        </w:rPr>
        <w:t>----------:------:------:------:------:------:------:------:------:------:------:------:------:------:------:------:</w:t>
      </w:r>
    </w:p>
    <w:p w14:paraId="34A9AA4E" w14:textId="77777777" w:rsidR="00B37B9D" w:rsidRPr="002D6DE1" w:rsidRDefault="00B37B9D" w:rsidP="00B37B9D">
      <w:pPr>
        <w:ind w:firstLine="709"/>
        <w:rPr>
          <w:sz w:val="14"/>
          <w:szCs w:val="14"/>
        </w:rPr>
      </w:pPr>
      <w:r w:rsidRPr="002D6DE1">
        <w:rPr>
          <w:sz w:val="14"/>
          <w:szCs w:val="14"/>
        </w:rPr>
        <w:t>Qc : 0.050: 0.042: 0.036: 0.031: 0.027: 0.024: 0.021: 0.018: 0.016: 0.015: 0.013: 0.012: 0.011: 0.010: 0.009: 0.008:</w:t>
      </w:r>
    </w:p>
    <w:p w14:paraId="6BF72F8D" w14:textId="77777777" w:rsidR="00B37B9D" w:rsidRPr="002D6DE1" w:rsidRDefault="00B37B9D" w:rsidP="00B37B9D">
      <w:pPr>
        <w:ind w:firstLine="709"/>
        <w:rPr>
          <w:sz w:val="14"/>
          <w:szCs w:val="14"/>
        </w:rPr>
      </w:pPr>
      <w:r w:rsidRPr="002D6DE1">
        <w:rPr>
          <w:sz w:val="14"/>
          <w:szCs w:val="14"/>
        </w:rPr>
        <w:t>Cc : 0.015: 0.013: 0.011: 0.009: 0.008: 0.007: 0.006: 0.006: 0.005: 0.004: 0.004: 0.004: 0.003: 0.003: 0.003: 0.002:</w:t>
      </w:r>
    </w:p>
    <w:p w14:paraId="04E81D6D" w14:textId="77777777" w:rsidR="00B37B9D" w:rsidRPr="002D6DE1" w:rsidRDefault="00B37B9D" w:rsidP="00B37B9D">
      <w:pPr>
        <w:ind w:firstLine="709"/>
        <w:rPr>
          <w:sz w:val="14"/>
          <w:szCs w:val="14"/>
        </w:rPr>
      </w:pPr>
      <w:r w:rsidRPr="002D6DE1">
        <w:rPr>
          <w:sz w:val="14"/>
          <w:szCs w:val="14"/>
        </w:rPr>
        <w:t>Фоп:  232 :  236 :  239 :  242 :  244 :  246 :  248 :  250 :  251 :  252 :  253 :  254 :  255 :  255 :  256 :  257 :</w:t>
      </w:r>
    </w:p>
    <w:p w14:paraId="57BD92F9"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EBC3306" w14:textId="77777777" w:rsidR="00B37B9D" w:rsidRPr="002D6DE1" w:rsidRDefault="00B37B9D" w:rsidP="00B37B9D">
      <w:pPr>
        <w:ind w:firstLine="709"/>
        <w:rPr>
          <w:sz w:val="14"/>
          <w:szCs w:val="14"/>
        </w:rPr>
      </w:pPr>
      <w:r w:rsidRPr="002D6DE1">
        <w:rPr>
          <w:sz w:val="14"/>
          <w:szCs w:val="14"/>
        </w:rPr>
        <w:t xml:space="preserve">          :      :      :      :      :      :      :      :      :      :      :      :      :      :      :      :</w:t>
      </w:r>
    </w:p>
    <w:p w14:paraId="34FE3B7B" w14:textId="77777777" w:rsidR="00B37B9D" w:rsidRPr="002D6DE1" w:rsidRDefault="00B37B9D" w:rsidP="00B37B9D">
      <w:pPr>
        <w:ind w:firstLine="709"/>
        <w:rPr>
          <w:sz w:val="14"/>
          <w:szCs w:val="14"/>
        </w:rPr>
      </w:pPr>
      <w:r w:rsidRPr="002D6DE1">
        <w:rPr>
          <w:sz w:val="14"/>
          <w:szCs w:val="14"/>
        </w:rPr>
        <w:t>Ви : 0.024: 0.020: 0.016: 0.014: 0.012: 0.010: 0.008: 0.007: 0.006: 0.006: 0.005: 0.004: 0.004: 0.004: 0.003: 0.003:</w:t>
      </w:r>
    </w:p>
    <w:p w14:paraId="183CB068"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B484DA3" w14:textId="77777777" w:rsidR="00B37B9D" w:rsidRPr="002D6DE1" w:rsidRDefault="00B37B9D" w:rsidP="00B37B9D">
      <w:pPr>
        <w:ind w:firstLine="709"/>
        <w:rPr>
          <w:sz w:val="14"/>
          <w:szCs w:val="14"/>
        </w:rPr>
      </w:pPr>
      <w:r w:rsidRPr="002D6DE1">
        <w:rPr>
          <w:sz w:val="14"/>
          <w:szCs w:val="14"/>
        </w:rPr>
        <w:t>Ви : 0.013: 0.010: 0.008: 0.007: 0.006: 0.005: 0.004: 0.004: 0.004: 0.003: 0.003: 0.003: 0.003: 0.002: 0.002: 0.002:</w:t>
      </w:r>
    </w:p>
    <w:p w14:paraId="4FD74779" w14:textId="77777777" w:rsidR="00B37B9D" w:rsidRPr="002D6DE1" w:rsidRDefault="00B37B9D" w:rsidP="00B37B9D">
      <w:pPr>
        <w:ind w:firstLine="709"/>
        <w:rPr>
          <w:sz w:val="14"/>
          <w:szCs w:val="14"/>
        </w:rPr>
      </w:pPr>
      <w:r w:rsidRPr="002D6DE1">
        <w:rPr>
          <w:sz w:val="14"/>
          <w:szCs w:val="14"/>
        </w:rPr>
        <w:t>Ки : 6003 : 6003 : 6003 : 6003 : 6003 : 6003 : 6003 : 6001 : 6001 : 6001 : 6001 : 6001 : 6001 : 6001 : 6001 : 6001 :</w:t>
      </w:r>
    </w:p>
    <w:p w14:paraId="10DDBE1C" w14:textId="77777777" w:rsidR="00B37B9D" w:rsidRPr="002D6DE1" w:rsidRDefault="00B37B9D" w:rsidP="00B37B9D">
      <w:pPr>
        <w:ind w:firstLine="709"/>
        <w:rPr>
          <w:sz w:val="14"/>
          <w:szCs w:val="14"/>
        </w:rPr>
      </w:pPr>
      <w:r w:rsidRPr="002D6DE1">
        <w:rPr>
          <w:sz w:val="14"/>
          <w:szCs w:val="14"/>
        </w:rPr>
        <w:t>Ви : 0.009: 0.008: 0.007: 0.005: 0.005: 0.004: 0.004: 0.004: 0.003: 0.003: 0.002: 0.002: 0.002: 0.002: 0.002: 0.001:</w:t>
      </w:r>
    </w:p>
    <w:p w14:paraId="25D2E0C9" w14:textId="77777777" w:rsidR="00B37B9D" w:rsidRPr="002D6DE1" w:rsidRDefault="00B37B9D" w:rsidP="00B37B9D">
      <w:pPr>
        <w:ind w:firstLine="709"/>
        <w:rPr>
          <w:sz w:val="14"/>
          <w:szCs w:val="14"/>
        </w:rPr>
      </w:pPr>
      <w:r w:rsidRPr="002D6DE1">
        <w:rPr>
          <w:sz w:val="14"/>
          <w:szCs w:val="14"/>
        </w:rPr>
        <w:t>Ки : 6006 : 6006 : 6006 : 6006 : 6006 : 6006 : 6001 : 6003 : 6003 : 6003 : 6003 : 6003 : 6003 : 6006 : 6006 : 6006 :</w:t>
      </w:r>
    </w:p>
    <w:p w14:paraId="260643BB" w14:textId="77777777" w:rsidR="00B37B9D" w:rsidRPr="002D6DE1" w:rsidRDefault="00B37B9D" w:rsidP="00B37B9D">
      <w:pPr>
        <w:ind w:firstLine="709"/>
        <w:rPr>
          <w:sz w:val="14"/>
          <w:szCs w:val="14"/>
        </w:rPr>
      </w:pPr>
      <w:r w:rsidRPr="002D6DE1">
        <w:rPr>
          <w:sz w:val="14"/>
          <w:szCs w:val="14"/>
        </w:rPr>
        <w:t>~~~~~~~~~~~~~~~~~~~~~~~~~~~~~~~~~~~~~~~~~~~~~~~~~~~~~~~~~~~~~~~~~~~~~~~~~~~~~~~~~~~~~~~~~~~~~~~~~~~~~~~~~~~~~~~~~~~~</w:t>
      </w:r>
    </w:p>
    <w:p w14:paraId="596126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FE187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4FC7EB7" w14:textId="77777777" w:rsidR="00B37B9D" w:rsidRPr="002D6DE1" w:rsidRDefault="00B37B9D" w:rsidP="00B37B9D">
      <w:pPr>
        <w:ind w:firstLine="709"/>
        <w:rPr>
          <w:sz w:val="14"/>
          <w:szCs w:val="14"/>
        </w:rPr>
      </w:pPr>
      <w:r w:rsidRPr="002D6DE1">
        <w:rPr>
          <w:sz w:val="14"/>
          <w:szCs w:val="14"/>
        </w:rPr>
        <w:t>----------:------:------:------:------:------:------:------:------:------:------:------:------:</w:t>
      </w:r>
    </w:p>
    <w:p w14:paraId="15962067" w14:textId="77777777" w:rsidR="00B37B9D" w:rsidRPr="002D6DE1" w:rsidRDefault="00B37B9D" w:rsidP="00B37B9D">
      <w:pPr>
        <w:ind w:firstLine="709"/>
        <w:rPr>
          <w:sz w:val="14"/>
          <w:szCs w:val="14"/>
        </w:rPr>
      </w:pPr>
      <w:r w:rsidRPr="002D6DE1">
        <w:rPr>
          <w:sz w:val="14"/>
          <w:szCs w:val="14"/>
        </w:rPr>
        <w:t>Qc : 0.007: 0.007: 0.006: 0.006: 0.005: 0.005: 0.005: 0.004: 0.004: 0.004: 0.003: 0.003: 0.003:</w:t>
      </w:r>
    </w:p>
    <w:p w14:paraId="3B65D4E1"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4CA47DD3" w14:textId="77777777" w:rsidR="00B37B9D" w:rsidRPr="002D6DE1" w:rsidRDefault="00B37B9D" w:rsidP="00B37B9D">
      <w:pPr>
        <w:ind w:firstLine="709"/>
        <w:rPr>
          <w:sz w:val="14"/>
          <w:szCs w:val="14"/>
        </w:rPr>
      </w:pPr>
      <w:r w:rsidRPr="002D6DE1">
        <w:rPr>
          <w:sz w:val="14"/>
          <w:szCs w:val="14"/>
        </w:rPr>
        <w:t>Фоп:  257 :  258 :  258 :  259 :  259 :  259 :  260 :  260 :  260 :  261 :  261 :  261 :  262 :</w:t>
      </w:r>
    </w:p>
    <w:p w14:paraId="5D7BE96F"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75B722BC" w14:textId="77777777" w:rsidR="00B37B9D" w:rsidRPr="002D6DE1" w:rsidRDefault="00B37B9D" w:rsidP="00B37B9D">
      <w:pPr>
        <w:ind w:firstLine="709"/>
        <w:rPr>
          <w:sz w:val="14"/>
          <w:szCs w:val="14"/>
        </w:rPr>
      </w:pPr>
      <w:r w:rsidRPr="002D6DE1">
        <w:rPr>
          <w:sz w:val="14"/>
          <w:szCs w:val="14"/>
        </w:rPr>
        <w:t xml:space="preserve">          :      :      :      :      :      :      :      :      :      :      :      :      :</w:t>
      </w:r>
    </w:p>
    <w:p w14:paraId="0DBC7738"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123648A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478D258D"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0CE65CA1"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7C7C4E1F"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47CDFFF6"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44E14E38" w14:textId="77777777" w:rsidR="00B37B9D" w:rsidRPr="002D6DE1" w:rsidRDefault="00B37B9D" w:rsidP="00B37B9D">
      <w:pPr>
        <w:ind w:firstLine="709"/>
        <w:rPr>
          <w:sz w:val="14"/>
          <w:szCs w:val="14"/>
        </w:rPr>
      </w:pPr>
      <w:r w:rsidRPr="002D6DE1">
        <w:rPr>
          <w:sz w:val="14"/>
          <w:szCs w:val="14"/>
        </w:rPr>
        <w:t>~~~~~~~~~~~~~~~~~~~~~~~~~~~~~~~~~~~~~~~~~~~~~~~~~~~~~~~~~~~~~~~~~~~~~~~~~~~~~~~~~~~~~~~~~~~~~~~</w:t>
      </w:r>
    </w:p>
    <w:p w14:paraId="1282899F" w14:textId="77777777" w:rsidR="00B37B9D" w:rsidRPr="002D6DE1" w:rsidRDefault="00B37B9D" w:rsidP="00B37B9D">
      <w:pPr>
        <w:ind w:firstLine="709"/>
        <w:rPr>
          <w:sz w:val="14"/>
          <w:szCs w:val="14"/>
        </w:rPr>
      </w:pPr>
      <w:r w:rsidRPr="002D6DE1">
        <w:rPr>
          <w:sz w:val="14"/>
          <w:szCs w:val="14"/>
        </w:rPr>
        <w:t>__________</w:t>
      </w:r>
    </w:p>
    <w:p w14:paraId="34E652FB" w14:textId="77777777" w:rsidR="00B37B9D" w:rsidRPr="002D6DE1" w:rsidRDefault="00B37B9D" w:rsidP="00B37B9D">
      <w:pPr>
        <w:ind w:firstLine="709"/>
        <w:rPr>
          <w:sz w:val="14"/>
          <w:szCs w:val="14"/>
        </w:rPr>
      </w:pPr>
      <w:r w:rsidRPr="002D6DE1">
        <w:rPr>
          <w:sz w:val="14"/>
          <w:szCs w:val="14"/>
        </w:rPr>
        <w:t xml:space="preserve"> y= 30000 : Y-строка 25  Cmax=  0.383 долей ПДК (x= 24000.0; напр.ветра=172)</w:t>
      </w:r>
    </w:p>
    <w:p w14:paraId="030A46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33ABE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557930B" w14:textId="77777777" w:rsidR="00B37B9D" w:rsidRPr="002D6DE1" w:rsidRDefault="00B37B9D" w:rsidP="00B37B9D">
      <w:pPr>
        <w:ind w:firstLine="709"/>
        <w:rPr>
          <w:sz w:val="14"/>
          <w:szCs w:val="14"/>
        </w:rPr>
      </w:pPr>
      <w:r w:rsidRPr="002D6DE1">
        <w:rPr>
          <w:sz w:val="14"/>
          <w:szCs w:val="14"/>
        </w:rPr>
        <w:t>----------:------:------:------:------:------:------:------:------:------:------:------:------:------:------:------:</w:t>
      </w:r>
    </w:p>
    <w:p w14:paraId="2BB0E5B6" w14:textId="77777777" w:rsidR="00B37B9D" w:rsidRPr="002D6DE1" w:rsidRDefault="00B37B9D" w:rsidP="00B37B9D">
      <w:pPr>
        <w:ind w:firstLine="709"/>
        <w:rPr>
          <w:sz w:val="14"/>
          <w:szCs w:val="14"/>
        </w:rPr>
      </w:pPr>
      <w:r w:rsidRPr="002D6DE1">
        <w:rPr>
          <w:sz w:val="14"/>
          <w:szCs w:val="14"/>
        </w:rPr>
        <w:t>Qc : 0.007: 0.007: 0.008: 0.009: 0.009: 0.010: 0.012: 0.013: 0.014: 0.016: 0.018: 0.021: 0.024: 0.028: 0.032: 0.038:</w:t>
      </w:r>
    </w:p>
    <w:p w14:paraId="3C69535B" w14:textId="77777777" w:rsidR="00B37B9D" w:rsidRPr="002D6DE1" w:rsidRDefault="00B37B9D" w:rsidP="00B37B9D">
      <w:pPr>
        <w:ind w:firstLine="709"/>
        <w:rPr>
          <w:sz w:val="14"/>
          <w:szCs w:val="14"/>
        </w:rPr>
      </w:pPr>
      <w:r w:rsidRPr="002D6DE1">
        <w:rPr>
          <w:sz w:val="14"/>
          <w:szCs w:val="14"/>
        </w:rPr>
        <w:t>Cc : 0.002: 0.002: 0.002: 0.003: 0.003: 0.003: 0.003: 0.004: 0.004: 0.005: 0.006: 0.006: 0.007: 0.008: 0.010: 0.011:</w:t>
      </w:r>
    </w:p>
    <w:p w14:paraId="2FAF948A" w14:textId="77777777" w:rsidR="00B37B9D" w:rsidRPr="002D6DE1" w:rsidRDefault="00B37B9D" w:rsidP="00B37B9D">
      <w:pPr>
        <w:ind w:firstLine="709"/>
        <w:rPr>
          <w:sz w:val="14"/>
          <w:szCs w:val="14"/>
        </w:rPr>
      </w:pPr>
      <w:r w:rsidRPr="002D6DE1">
        <w:rPr>
          <w:sz w:val="14"/>
          <w:szCs w:val="14"/>
        </w:rPr>
        <w:t>Фоп:  100 :  100 :  100 :  101 :  101 :  102 :  102 :  103 :  104 :  105 :  105 :  106 :  107 :  109 :  110 :  111 :</w:t>
      </w:r>
    </w:p>
    <w:p w14:paraId="7DE23ABC"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AF43EDF" w14:textId="77777777" w:rsidR="00B37B9D" w:rsidRPr="002D6DE1" w:rsidRDefault="00B37B9D" w:rsidP="00B37B9D">
      <w:pPr>
        <w:ind w:firstLine="709"/>
        <w:rPr>
          <w:sz w:val="14"/>
          <w:szCs w:val="14"/>
        </w:rPr>
      </w:pPr>
      <w:r w:rsidRPr="002D6DE1">
        <w:rPr>
          <w:sz w:val="14"/>
          <w:szCs w:val="14"/>
        </w:rPr>
        <w:t xml:space="preserve">          :      :      :      :      :      :      :      :      :      :      :      :      :      :      :      :</w:t>
      </w:r>
    </w:p>
    <w:p w14:paraId="371CE587" w14:textId="77777777" w:rsidR="00B37B9D" w:rsidRPr="002D6DE1" w:rsidRDefault="00B37B9D" w:rsidP="00B37B9D">
      <w:pPr>
        <w:ind w:firstLine="709"/>
        <w:rPr>
          <w:sz w:val="14"/>
          <w:szCs w:val="14"/>
        </w:rPr>
      </w:pPr>
      <w:r w:rsidRPr="002D6DE1">
        <w:rPr>
          <w:sz w:val="14"/>
          <w:szCs w:val="14"/>
        </w:rPr>
        <w:t>Ви : 0.002: 0.002: 0.003: 0.003: 0.003: 0.004: 0.004: 0.004: 0.005: 0.006: 0.006: 0.007: 0.008: 0.010: 0.011: 0.014:</w:t>
      </w:r>
    </w:p>
    <w:p w14:paraId="6A9E30E6"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1 :</w:t>
      </w:r>
    </w:p>
    <w:p w14:paraId="51C6E4FC" w14:textId="77777777" w:rsidR="00B37B9D" w:rsidRPr="002D6DE1" w:rsidRDefault="00B37B9D" w:rsidP="00B37B9D">
      <w:pPr>
        <w:ind w:firstLine="709"/>
        <w:rPr>
          <w:sz w:val="14"/>
          <w:szCs w:val="14"/>
        </w:rPr>
      </w:pPr>
      <w:r w:rsidRPr="002D6DE1">
        <w:rPr>
          <w:sz w:val="14"/>
          <w:szCs w:val="14"/>
        </w:rPr>
        <w:t>Ви : 0.002: 0.002: 0.002: 0.002: 0.003: 0.003: 0.003: 0.004: 0.004: 0.004: 0.006: 0.007: 0.008: 0.008: 0.011: 0.012:</w:t>
      </w:r>
    </w:p>
    <w:p w14:paraId="564B73E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4 :</w:t>
      </w:r>
    </w:p>
    <w:p w14:paraId="27AB703E" w14:textId="77777777" w:rsidR="00B37B9D" w:rsidRPr="002D6DE1" w:rsidRDefault="00B37B9D" w:rsidP="00B37B9D">
      <w:pPr>
        <w:ind w:firstLine="709"/>
        <w:rPr>
          <w:sz w:val="14"/>
          <w:szCs w:val="14"/>
        </w:rPr>
      </w:pPr>
      <w:r w:rsidRPr="002D6DE1">
        <w:rPr>
          <w:sz w:val="14"/>
          <w:szCs w:val="14"/>
        </w:rPr>
        <w:t>Ви : 0.001: 0.001: 0.001: 0.002: 0.002: 0.002: 0.002: 0.002: 0.002: 0.003: 0.003: 0.004: 0.004: 0.005: 0.006: 0.008:</w:t>
      </w:r>
    </w:p>
    <w:p w14:paraId="76FDBAE2" w14:textId="77777777" w:rsidR="00B37B9D" w:rsidRPr="002D6DE1" w:rsidRDefault="00B37B9D" w:rsidP="00B37B9D">
      <w:pPr>
        <w:ind w:firstLine="709"/>
        <w:rPr>
          <w:sz w:val="14"/>
          <w:szCs w:val="14"/>
        </w:rPr>
      </w:pPr>
      <w:r w:rsidRPr="002D6DE1">
        <w:rPr>
          <w:sz w:val="14"/>
          <w:szCs w:val="14"/>
        </w:rPr>
        <w:t>Ки : 6006 : 6006 : 6006 : 6006 : 6006 : 6006 : 6003 : 6006 : 6006 : 6006 : 6003 : 6003 : 6003 : 6003 : 6003 : 6003 :</w:t>
      </w:r>
    </w:p>
    <w:p w14:paraId="7EF7716D" w14:textId="77777777" w:rsidR="00B37B9D" w:rsidRPr="002D6DE1" w:rsidRDefault="00B37B9D" w:rsidP="00B37B9D">
      <w:pPr>
        <w:ind w:firstLine="709"/>
        <w:rPr>
          <w:sz w:val="14"/>
          <w:szCs w:val="14"/>
        </w:rPr>
      </w:pPr>
      <w:r w:rsidRPr="002D6DE1">
        <w:rPr>
          <w:sz w:val="14"/>
          <w:szCs w:val="14"/>
        </w:rPr>
        <w:t>~~~~~~~~~~~~~~~~~~~~~~~~~~~~~~~~~~~~~~~~~~~~~~~~~~~~~~~~~~~~~~~~~~~~~~~~~~~~~~~~~~~~~~~~~~~~~~~~~~~~~~~~~~~~~~~~~~~~</w:t>
      </w:r>
    </w:p>
    <w:p w14:paraId="75C750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5D444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711C3E4" w14:textId="77777777" w:rsidR="00B37B9D" w:rsidRPr="002D6DE1" w:rsidRDefault="00B37B9D" w:rsidP="00B37B9D">
      <w:pPr>
        <w:ind w:firstLine="709"/>
        <w:rPr>
          <w:sz w:val="14"/>
          <w:szCs w:val="14"/>
        </w:rPr>
      </w:pPr>
      <w:r w:rsidRPr="002D6DE1">
        <w:rPr>
          <w:sz w:val="14"/>
          <w:szCs w:val="14"/>
        </w:rPr>
        <w:t>----------:------:------:------:------:------:------:------:------:------:------:------:------:------:------:------:</w:t>
      </w:r>
    </w:p>
    <w:p w14:paraId="2F94E928" w14:textId="77777777" w:rsidR="00B37B9D" w:rsidRPr="002D6DE1" w:rsidRDefault="00B37B9D" w:rsidP="00B37B9D">
      <w:pPr>
        <w:ind w:firstLine="709"/>
        <w:rPr>
          <w:sz w:val="14"/>
          <w:szCs w:val="14"/>
        </w:rPr>
      </w:pPr>
      <w:r w:rsidRPr="002D6DE1">
        <w:rPr>
          <w:sz w:val="14"/>
          <w:szCs w:val="14"/>
        </w:rPr>
        <w:t>Qc : 0.046: 0.056: 0.072: 0.095: 0.132: 0.189: 0.274: 0.379: 0.383: 0.264: 0.228: 0.192: 0.149: 0.112: 0.087: 0.068:</w:t>
      </w:r>
    </w:p>
    <w:p w14:paraId="7EC16983" w14:textId="77777777" w:rsidR="00B37B9D" w:rsidRPr="002D6DE1" w:rsidRDefault="00B37B9D" w:rsidP="00B37B9D">
      <w:pPr>
        <w:ind w:firstLine="709"/>
        <w:rPr>
          <w:sz w:val="14"/>
          <w:szCs w:val="14"/>
        </w:rPr>
      </w:pPr>
      <w:r w:rsidRPr="002D6DE1">
        <w:rPr>
          <w:sz w:val="14"/>
          <w:szCs w:val="14"/>
        </w:rPr>
        <w:t>Cc : 0.014: 0.017: 0.021: 0.028: 0.040: 0.057: 0.082: 0.114: 0.115: 0.079: 0.068: 0.058: 0.045: 0.034: 0.026: 0.020:</w:t>
      </w:r>
    </w:p>
    <w:p w14:paraId="5CF9B974" w14:textId="77777777" w:rsidR="00B37B9D" w:rsidRPr="002D6DE1" w:rsidRDefault="00B37B9D" w:rsidP="00B37B9D">
      <w:pPr>
        <w:ind w:firstLine="709"/>
        <w:rPr>
          <w:sz w:val="14"/>
          <w:szCs w:val="14"/>
        </w:rPr>
      </w:pPr>
      <w:r w:rsidRPr="002D6DE1">
        <w:rPr>
          <w:sz w:val="14"/>
          <w:szCs w:val="14"/>
        </w:rPr>
        <w:t>Фоп:  113 :  115 :  118 :  121 :  126 :  133 :  143 :  156 :  172 :  194 :  192 :  203 :  213 :  221 :  227 :  232 :</w:t>
      </w:r>
    </w:p>
    <w:p w14:paraId="734C8283"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937C098" w14:textId="77777777" w:rsidR="00B37B9D" w:rsidRPr="002D6DE1" w:rsidRDefault="00B37B9D" w:rsidP="00B37B9D">
      <w:pPr>
        <w:ind w:firstLine="709"/>
        <w:rPr>
          <w:sz w:val="14"/>
          <w:szCs w:val="14"/>
        </w:rPr>
      </w:pPr>
      <w:r w:rsidRPr="002D6DE1">
        <w:rPr>
          <w:sz w:val="14"/>
          <w:szCs w:val="14"/>
        </w:rPr>
        <w:t xml:space="preserve">          :      :      :      :      :      :      :      :      :      :      :      :      :      :      :      :</w:t>
      </w:r>
    </w:p>
    <w:p w14:paraId="4AE45B5D" w14:textId="77777777" w:rsidR="00B37B9D" w:rsidRPr="002D6DE1" w:rsidRDefault="00B37B9D" w:rsidP="00B37B9D">
      <w:pPr>
        <w:ind w:firstLine="709"/>
        <w:rPr>
          <w:sz w:val="14"/>
          <w:szCs w:val="14"/>
        </w:rPr>
      </w:pPr>
      <w:r w:rsidRPr="002D6DE1">
        <w:rPr>
          <w:sz w:val="14"/>
          <w:szCs w:val="14"/>
        </w:rPr>
        <w:t>Ви : 0.018: 0.025: 0.033: 0.050: 0.074: 0.107: 0.150: 0.207: 0.218: 0.229: 0.107: 0.094: 0.076: 0.060: 0.048: 0.037:</w:t>
      </w:r>
    </w:p>
    <w:p w14:paraId="3591D7F3"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371664F6" w14:textId="77777777" w:rsidR="00B37B9D" w:rsidRPr="002D6DE1" w:rsidRDefault="00B37B9D" w:rsidP="00B37B9D">
      <w:pPr>
        <w:ind w:firstLine="709"/>
        <w:rPr>
          <w:sz w:val="14"/>
          <w:szCs w:val="14"/>
        </w:rPr>
      </w:pPr>
      <w:r w:rsidRPr="002D6DE1">
        <w:rPr>
          <w:sz w:val="14"/>
          <w:szCs w:val="14"/>
        </w:rPr>
        <w:t>Ви : 0.014: 0.015: 0.017: 0.019: 0.026: 0.035: 0.059: 0.092: 0.076: 0.024: 0.075: 0.059: 0.044: 0.031: 0.021: 0.015:</w:t>
      </w:r>
    </w:p>
    <w:p w14:paraId="712C097B" w14:textId="77777777" w:rsidR="00B37B9D" w:rsidRPr="002D6DE1" w:rsidRDefault="00B37B9D" w:rsidP="00B37B9D">
      <w:pPr>
        <w:ind w:firstLine="709"/>
        <w:rPr>
          <w:sz w:val="14"/>
          <w:szCs w:val="14"/>
        </w:rPr>
      </w:pPr>
      <w:r w:rsidRPr="002D6DE1">
        <w:rPr>
          <w:sz w:val="14"/>
          <w:szCs w:val="14"/>
        </w:rPr>
        <w:t>Ки : 6004 : 6004 : 6004 : 6003 : 6003 : 6003 : 6004 : 6004 : 6004 : 6002 : 6003 : 6003 : 6003 : 6003 : 6003 : 6003 :</w:t>
      </w:r>
    </w:p>
    <w:p w14:paraId="4174A4E7" w14:textId="77777777" w:rsidR="00B37B9D" w:rsidRPr="002D6DE1" w:rsidRDefault="00B37B9D" w:rsidP="00B37B9D">
      <w:pPr>
        <w:ind w:firstLine="709"/>
        <w:rPr>
          <w:sz w:val="14"/>
          <w:szCs w:val="14"/>
        </w:rPr>
      </w:pPr>
      <w:r w:rsidRPr="002D6DE1">
        <w:rPr>
          <w:sz w:val="14"/>
          <w:szCs w:val="14"/>
        </w:rPr>
        <w:t>Ви : 0.009: 0.012: 0.015: 0.018: 0.022: 0.033: 0.042: 0.037: 0.047: 0.006: 0.046: 0.039: 0.029: 0.021: 0.017: 0.014:</w:t>
      </w:r>
    </w:p>
    <w:p w14:paraId="32E6F714" w14:textId="77777777" w:rsidR="00B37B9D" w:rsidRPr="002D6DE1" w:rsidRDefault="00B37B9D" w:rsidP="00B37B9D">
      <w:pPr>
        <w:ind w:firstLine="709"/>
        <w:rPr>
          <w:sz w:val="14"/>
          <w:szCs w:val="14"/>
        </w:rPr>
      </w:pPr>
      <w:r w:rsidRPr="002D6DE1">
        <w:rPr>
          <w:sz w:val="14"/>
          <w:szCs w:val="14"/>
        </w:rPr>
        <w:t>Ки : 6003 : 6003 : 6003 : 6004 : 6004 : 6004 : 6003 : 6003 : 6006 : 6006 : 6006 : 6006 : 6006 : 6006 : 6006 : 6006 :</w:t>
      </w:r>
    </w:p>
    <w:p w14:paraId="61A186D7" w14:textId="77777777" w:rsidR="00B37B9D" w:rsidRPr="002D6DE1" w:rsidRDefault="00B37B9D" w:rsidP="00B37B9D">
      <w:pPr>
        <w:ind w:firstLine="709"/>
        <w:rPr>
          <w:sz w:val="14"/>
          <w:szCs w:val="14"/>
        </w:rPr>
      </w:pPr>
      <w:r w:rsidRPr="002D6DE1">
        <w:rPr>
          <w:sz w:val="14"/>
          <w:szCs w:val="14"/>
        </w:rPr>
        <w:t>~~~~~~~~~~~~~~~~~~~~~~~~~~~~~~~~~~~~~~~~~~~~~~~~~~~~~~~~~~~~~~~~~~~~~~~~~~~~~~~~~~~~~~~~~~~~~~~~~~~~~~~~~~~~~~~~~~~~</w:t>
      </w:r>
    </w:p>
    <w:p w14:paraId="0CBED8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7F8E6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87C43E" w14:textId="77777777" w:rsidR="00B37B9D" w:rsidRPr="002D6DE1" w:rsidRDefault="00B37B9D" w:rsidP="00B37B9D">
      <w:pPr>
        <w:ind w:firstLine="709"/>
        <w:rPr>
          <w:sz w:val="14"/>
          <w:szCs w:val="14"/>
        </w:rPr>
      </w:pPr>
      <w:r w:rsidRPr="002D6DE1">
        <w:rPr>
          <w:sz w:val="14"/>
          <w:szCs w:val="14"/>
        </w:rPr>
        <w:t>----------:------:------:------:------:------:------:------:------:------:------:------:------:------:------:------:</w:t>
      </w:r>
    </w:p>
    <w:p w14:paraId="5B802D6D" w14:textId="77777777" w:rsidR="00B37B9D" w:rsidRPr="002D6DE1" w:rsidRDefault="00B37B9D" w:rsidP="00B37B9D">
      <w:pPr>
        <w:ind w:firstLine="709"/>
        <w:rPr>
          <w:sz w:val="14"/>
          <w:szCs w:val="14"/>
        </w:rPr>
      </w:pPr>
      <w:r w:rsidRPr="002D6DE1">
        <w:rPr>
          <w:sz w:val="14"/>
          <w:szCs w:val="14"/>
        </w:rPr>
        <w:t>Qc : 0.055: 0.045: 0.038: 0.033: 0.028: 0.025: 0.022: 0.019: 0.017: 0.015: 0.013: 0.012: 0.011: 0.010: 0.009: 0.008:</w:t>
      </w:r>
    </w:p>
    <w:p w14:paraId="5F5BA38F" w14:textId="77777777" w:rsidR="00B37B9D" w:rsidRPr="002D6DE1" w:rsidRDefault="00B37B9D" w:rsidP="00B37B9D">
      <w:pPr>
        <w:ind w:firstLine="709"/>
        <w:rPr>
          <w:sz w:val="14"/>
          <w:szCs w:val="14"/>
        </w:rPr>
      </w:pPr>
      <w:r w:rsidRPr="002D6DE1">
        <w:rPr>
          <w:sz w:val="14"/>
          <w:szCs w:val="14"/>
        </w:rPr>
        <w:t>Cc : 0.017: 0.014: 0.012: 0.010: 0.009: 0.007: 0.007: 0.006: 0.005: 0.005: 0.004: 0.004: 0.003: 0.003: 0.003: 0.002:</w:t>
      </w:r>
    </w:p>
    <w:p w14:paraId="599E938B" w14:textId="77777777" w:rsidR="00B37B9D" w:rsidRPr="002D6DE1" w:rsidRDefault="00B37B9D" w:rsidP="00B37B9D">
      <w:pPr>
        <w:ind w:firstLine="709"/>
        <w:rPr>
          <w:sz w:val="14"/>
          <w:szCs w:val="14"/>
        </w:rPr>
      </w:pPr>
      <w:r w:rsidRPr="002D6DE1">
        <w:rPr>
          <w:sz w:val="14"/>
          <w:szCs w:val="14"/>
        </w:rPr>
        <w:t>Фоп:  237 :  240 :  244 :  246 :  249 :  250 :  252 :  253 :  254 :  255 :  256 :  257 :  257 :  258 :  259 :  259 :</w:t>
      </w:r>
    </w:p>
    <w:p w14:paraId="338F193C"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3C7CF31" w14:textId="77777777" w:rsidR="00B37B9D" w:rsidRPr="002D6DE1" w:rsidRDefault="00B37B9D" w:rsidP="00B37B9D">
      <w:pPr>
        <w:ind w:firstLine="709"/>
        <w:rPr>
          <w:sz w:val="14"/>
          <w:szCs w:val="14"/>
        </w:rPr>
      </w:pPr>
      <w:r w:rsidRPr="002D6DE1">
        <w:rPr>
          <w:sz w:val="14"/>
          <w:szCs w:val="14"/>
        </w:rPr>
        <w:t xml:space="preserve">          :      :      :      :      :      :      :      :      :      :      :      :      :      :      :      :</w:t>
      </w:r>
    </w:p>
    <w:p w14:paraId="73644DB5" w14:textId="77777777" w:rsidR="00B37B9D" w:rsidRPr="002D6DE1" w:rsidRDefault="00B37B9D" w:rsidP="00B37B9D">
      <w:pPr>
        <w:ind w:firstLine="709"/>
        <w:rPr>
          <w:sz w:val="14"/>
          <w:szCs w:val="14"/>
        </w:rPr>
      </w:pPr>
      <w:r w:rsidRPr="002D6DE1">
        <w:rPr>
          <w:sz w:val="14"/>
          <w:szCs w:val="14"/>
        </w:rPr>
        <w:t>Ви : 0.029: 0.024: 0.018: 0.015: 0.012: 0.011: 0.009: 0.008: 0.007: 0.006: 0.005: 0.004: 0.004: 0.004: 0.003: 0.003:</w:t>
      </w:r>
    </w:p>
    <w:p w14:paraId="6A0620D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0826131A" w14:textId="77777777" w:rsidR="00B37B9D" w:rsidRPr="002D6DE1" w:rsidRDefault="00B37B9D" w:rsidP="00B37B9D">
      <w:pPr>
        <w:ind w:firstLine="709"/>
        <w:rPr>
          <w:sz w:val="14"/>
          <w:szCs w:val="14"/>
        </w:rPr>
      </w:pPr>
      <w:r w:rsidRPr="002D6DE1">
        <w:rPr>
          <w:sz w:val="14"/>
          <w:szCs w:val="14"/>
        </w:rPr>
        <w:t>Ви : 0.013: 0.010: 0.009: 0.007: 0.006: 0.005: 0.005: 0.004: 0.003: 0.003: 0.003: 0.003: 0.002: 0.002: 0.002: 0.002:</w:t>
      </w:r>
    </w:p>
    <w:p w14:paraId="37B774C2" w14:textId="77777777" w:rsidR="00B37B9D" w:rsidRPr="002D6DE1" w:rsidRDefault="00B37B9D" w:rsidP="00B37B9D">
      <w:pPr>
        <w:ind w:firstLine="709"/>
        <w:rPr>
          <w:sz w:val="14"/>
          <w:szCs w:val="14"/>
        </w:rPr>
      </w:pPr>
      <w:r w:rsidRPr="002D6DE1">
        <w:rPr>
          <w:sz w:val="14"/>
          <w:szCs w:val="14"/>
        </w:rPr>
        <w:t>Ки : 6003 : 6003 : 6003 : 6003 : 6003 : 6003 : 6003 : 6003 : 6001 : 6001 : 6001 : 6001 : 6001 : 6001 : 6001 : 6001 :</w:t>
      </w:r>
    </w:p>
    <w:p w14:paraId="140705AE" w14:textId="77777777" w:rsidR="00B37B9D" w:rsidRPr="002D6DE1" w:rsidRDefault="00B37B9D" w:rsidP="00B37B9D">
      <w:pPr>
        <w:ind w:firstLine="709"/>
        <w:rPr>
          <w:sz w:val="14"/>
          <w:szCs w:val="14"/>
        </w:rPr>
      </w:pPr>
      <w:r w:rsidRPr="002D6DE1">
        <w:rPr>
          <w:sz w:val="14"/>
          <w:szCs w:val="14"/>
        </w:rPr>
        <w:t>Ви : 0.010: 0.009: 0.007: 0.006: 0.005: 0.004: 0.004: 0.004: 0.003: 0.003: 0.003: 0.002: 0.002: 0.002: 0.002: 0.002:</w:t>
      </w:r>
    </w:p>
    <w:p w14:paraId="6C719776" w14:textId="77777777" w:rsidR="00B37B9D" w:rsidRPr="002D6DE1" w:rsidRDefault="00B37B9D" w:rsidP="00B37B9D">
      <w:pPr>
        <w:ind w:firstLine="709"/>
        <w:rPr>
          <w:sz w:val="14"/>
          <w:szCs w:val="14"/>
        </w:rPr>
      </w:pPr>
      <w:r w:rsidRPr="002D6DE1">
        <w:rPr>
          <w:sz w:val="14"/>
          <w:szCs w:val="14"/>
        </w:rPr>
        <w:t>Ки : 6006 : 6006 : 6006 : 6006 : 6001 : 6006 : 6001 : 6001 : 6003 : 6003 : 6003 : 6003 : 6006 : 6006 : 6006 : 6006 :</w:t>
      </w:r>
    </w:p>
    <w:p w14:paraId="5CCC6CFF" w14:textId="77777777" w:rsidR="00B37B9D" w:rsidRPr="002D6DE1" w:rsidRDefault="00B37B9D" w:rsidP="00B37B9D">
      <w:pPr>
        <w:ind w:firstLine="709"/>
        <w:rPr>
          <w:sz w:val="14"/>
          <w:szCs w:val="14"/>
        </w:rPr>
      </w:pPr>
      <w:r w:rsidRPr="002D6DE1">
        <w:rPr>
          <w:sz w:val="14"/>
          <w:szCs w:val="14"/>
        </w:rPr>
        <w:t>~~~~~~~~~~~~~~~~~~~~~~~~~~~~~~~~~~~~~~~~~~~~~~~~~~~~~~~~~~~~~~~~~~~~~~~~~~~~~~~~~~~~~~~~~~~~~~~~~~~~~~~~~~~~~~~~~~~~</w:t>
      </w:r>
    </w:p>
    <w:p w14:paraId="297E587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14A14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57CD92C" w14:textId="77777777" w:rsidR="00B37B9D" w:rsidRPr="002D6DE1" w:rsidRDefault="00B37B9D" w:rsidP="00B37B9D">
      <w:pPr>
        <w:ind w:firstLine="709"/>
        <w:rPr>
          <w:sz w:val="14"/>
          <w:szCs w:val="14"/>
        </w:rPr>
      </w:pPr>
      <w:r w:rsidRPr="002D6DE1">
        <w:rPr>
          <w:sz w:val="14"/>
          <w:szCs w:val="14"/>
        </w:rPr>
        <w:t>----------:------:------:------:------:------:------:------:------:------:------:------:------:</w:t>
      </w:r>
    </w:p>
    <w:p w14:paraId="21A42A81" w14:textId="77777777" w:rsidR="00B37B9D" w:rsidRPr="002D6DE1" w:rsidRDefault="00B37B9D" w:rsidP="00B37B9D">
      <w:pPr>
        <w:ind w:firstLine="709"/>
        <w:rPr>
          <w:sz w:val="14"/>
          <w:szCs w:val="14"/>
        </w:rPr>
      </w:pPr>
      <w:r w:rsidRPr="002D6DE1">
        <w:rPr>
          <w:sz w:val="14"/>
          <w:szCs w:val="14"/>
        </w:rPr>
        <w:t>Qc : 0.007: 0.007: 0.006: 0.006: 0.005: 0.005: 0.005: 0.004: 0.004: 0.004: 0.003: 0.003: 0.003:</w:t>
      </w:r>
    </w:p>
    <w:p w14:paraId="31FF4F36"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2A8E94DF" w14:textId="77777777" w:rsidR="00B37B9D" w:rsidRPr="002D6DE1" w:rsidRDefault="00B37B9D" w:rsidP="00B37B9D">
      <w:pPr>
        <w:ind w:firstLine="709"/>
        <w:rPr>
          <w:sz w:val="14"/>
          <w:szCs w:val="14"/>
        </w:rPr>
      </w:pPr>
      <w:r w:rsidRPr="002D6DE1">
        <w:rPr>
          <w:sz w:val="14"/>
          <w:szCs w:val="14"/>
        </w:rPr>
        <w:t>Фоп:  260 :  260 :  260 :  261 :  261 :  261 :  262 :  262 :  262 :  262 :  263 :  263 :  263 :</w:t>
      </w:r>
    </w:p>
    <w:p w14:paraId="3AF20913"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7253047A" w14:textId="77777777" w:rsidR="00B37B9D" w:rsidRPr="002D6DE1" w:rsidRDefault="00B37B9D" w:rsidP="00B37B9D">
      <w:pPr>
        <w:ind w:firstLine="709"/>
        <w:rPr>
          <w:sz w:val="14"/>
          <w:szCs w:val="14"/>
        </w:rPr>
      </w:pPr>
      <w:r w:rsidRPr="002D6DE1">
        <w:rPr>
          <w:sz w:val="14"/>
          <w:szCs w:val="14"/>
        </w:rPr>
        <w:t xml:space="preserve">          :      :      :      :      :      :      :      :      :      :      :      :      :</w:t>
      </w:r>
    </w:p>
    <w:p w14:paraId="75DFAFB5"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2164A878"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2D9FC4DC"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654FE76A"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456DAFE3"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1C018443"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013BCE4B" w14:textId="77777777" w:rsidR="00B37B9D" w:rsidRPr="002D6DE1" w:rsidRDefault="00B37B9D" w:rsidP="00B37B9D">
      <w:pPr>
        <w:ind w:firstLine="709"/>
        <w:rPr>
          <w:sz w:val="14"/>
          <w:szCs w:val="14"/>
        </w:rPr>
      </w:pPr>
      <w:r w:rsidRPr="002D6DE1">
        <w:rPr>
          <w:sz w:val="14"/>
          <w:szCs w:val="14"/>
        </w:rPr>
        <w:t>~~~~~~~~~~~~~~~~~~~~~~~~~~~~~~~~~~~~~~~~~~~~~~~~~~~~~~~~~~~~~~~~~~~~~~~~~~~~~~~~~~~~~~~~~~~~~~~</w:t>
      </w:r>
    </w:p>
    <w:p w14:paraId="6E65BF74" w14:textId="77777777" w:rsidR="00B37B9D" w:rsidRPr="002D6DE1" w:rsidRDefault="00B37B9D" w:rsidP="00B37B9D">
      <w:pPr>
        <w:ind w:firstLine="709"/>
        <w:rPr>
          <w:sz w:val="14"/>
          <w:szCs w:val="14"/>
        </w:rPr>
      </w:pPr>
      <w:r w:rsidRPr="002D6DE1">
        <w:rPr>
          <w:sz w:val="14"/>
          <w:szCs w:val="14"/>
        </w:rPr>
        <w:t>__________</w:t>
      </w:r>
    </w:p>
    <w:p w14:paraId="506EA56D" w14:textId="77777777" w:rsidR="00B37B9D" w:rsidRPr="002D6DE1" w:rsidRDefault="00B37B9D" w:rsidP="00B37B9D">
      <w:pPr>
        <w:ind w:firstLine="709"/>
        <w:rPr>
          <w:sz w:val="14"/>
          <w:szCs w:val="14"/>
        </w:rPr>
      </w:pPr>
      <w:r w:rsidRPr="002D6DE1">
        <w:rPr>
          <w:sz w:val="14"/>
          <w:szCs w:val="14"/>
        </w:rPr>
        <w:t xml:space="preserve"> y= 29000 : Y-строка 26  Cmax=  0.711 долей ПДК (x= 24000.0; напр.ветра=171)</w:t>
      </w:r>
    </w:p>
    <w:p w14:paraId="3FCD15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B8CD8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B07CFF" w14:textId="77777777" w:rsidR="00B37B9D" w:rsidRPr="002D6DE1" w:rsidRDefault="00B37B9D" w:rsidP="00B37B9D">
      <w:pPr>
        <w:ind w:firstLine="709"/>
        <w:rPr>
          <w:sz w:val="14"/>
          <w:szCs w:val="14"/>
        </w:rPr>
      </w:pPr>
      <w:r w:rsidRPr="002D6DE1">
        <w:rPr>
          <w:sz w:val="14"/>
          <w:szCs w:val="14"/>
        </w:rPr>
        <w:t>----------:------:------:------:------:------:------:------:------:------:------:------:------:------:------:------:</w:t>
      </w:r>
    </w:p>
    <w:p w14:paraId="6AB7FFC7" w14:textId="77777777" w:rsidR="00B37B9D" w:rsidRPr="002D6DE1" w:rsidRDefault="00B37B9D" w:rsidP="00B37B9D">
      <w:pPr>
        <w:ind w:firstLine="709"/>
        <w:rPr>
          <w:sz w:val="14"/>
          <w:szCs w:val="14"/>
        </w:rPr>
      </w:pPr>
      <w:r w:rsidRPr="002D6DE1">
        <w:rPr>
          <w:sz w:val="14"/>
          <w:szCs w:val="14"/>
        </w:rPr>
        <w:t>Qc : 0.007: 0.007: 0.008: 0.009: 0.010: 0.011: 0.012: 0.013: 0.015: 0.017: 0.019: 0.021: 0.024: 0.028: 0.033: 0.039:</w:t>
      </w:r>
    </w:p>
    <w:p w14:paraId="2FDC5787" w14:textId="77777777" w:rsidR="00B37B9D" w:rsidRPr="002D6DE1" w:rsidRDefault="00B37B9D" w:rsidP="00B37B9D">
      <w:pPr>
        <w:ind w:firstLine="709"/>
        <w:rPr>
          <w:sz w:val="14"/>
          <w:szCs w:val="14"/>
        </w:rPr>
      </w:pPr>
      <w:r w:rsidRPr="002D6DE1">
        <w:rPr>
          <w:sz w:val="14"/>
          <w:szCs w:val="14"/>
        </w:rPr>
        <w:t>Cc : 0.002: 0.002: 0.002: 0.003: 0.003: 0.003: 0.004: 0.004: 0.004: 0.005: 0.006: 0.006: 0.007: 0.008: 0.010: 0.012:</w:t>
      </w:r>
    </w:p>
    <w:p w14:paraId="3316A58B" w14:textId="77777777" w:rsidR="00B37B9D" w:rsidRPr="002D6DE1" w:rsidRDefault="00B37B9D" w:rsidP="00B37B9D">
      <w:pPr>
        <w:ind w:firstLine="709"/>
        <w:rPr>
          <w:sz w:val="14"/>
          <w:szCs w:val="14"/>
        </w:rPr>
      </w:pPr>
      <w:r w:rsidRPr="002D6DE1">
        <w:rPr>
          <w:sz w:val="14"/>
          <w:szCs w:val="14"/>
        </w:rPr>
        <w:t>Фоп:   97 :   98 :   98 :   98 :   99 :   99 :   99 :  100 :  101 :  101 :  102 :  103 :  103 :  104 :  105 :  106 :</w:t>
      </w:r>
    </w:p>
    <w:p w14:paraId="06D994A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4276A68" w14:textId="77777777" w:rsidR="00B37B9D" w:rsidRPr="002D6DE1" w:rsidRDefault="00B37B9D" w:rsidP="00B37B9D">
      <w:pPr>
        <w:ind w:firstLine="709"/>
        <w:rPr>
          <w:sz w:val="14"/>
          <w:szCs w:val="14"/>
        </w:rPr>
      </w:pPr>
      <w:r w:rsidRPr="002D6DE1">
        <w:rPr>
          <w:sz w:val="14"/>
          <w:szCs w:val="14"/>
        </w:rPr>
        <w:t xml:space="preserve">          :      :      :      :      :      :      :      :      :      :      :      :      :      :      :      :</w:t>
      </w:r>
    </w:p>
    <w:p w14:paraId="5729FF08" w14:textId="77777777" w:rsidR="00B37B9D" w:rsidRPr="002D6DE1" w:rsidRDefault="00B37B9D" w:rsidP="00B37B9D">
      <w:pPr>
        <w:ind w:firstLine="709"/>
        <w:rPr>
          <w:sz w:val="14"/>
          <w:szCs w:val="14"/>
        </w:rPr>
      </w:pPr>
      <w:r w:rsidRPr="002D6DE1">
        <w:rPr>
          <w:sz w:val="14"/>
          <w:szCs w:val="14"/>
        </w:rPr>
        <w:t>Ви : 0.002: 0.002: 0.003: 0.003: 0.003: 0.004: 0.004: 0.005: 0.005: 0.006: 0.007: 0.008: 0.008: 0.010: 0.011: 0.014:</w:t>
      </w:r>
    </w:p>
    <w:p w14:paraId="0129BB4A"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1 :</w:t>
      </w:r>
    </w:p>
    <w:p w14:paraId="3902B025" w14:textId="77777777" w:rsidR="00B37B9D" w:rsidRPr="002D6DE1" w:rsidRDefault="00B37B9D" w:rsidP="00B37B9D">
      <w:pPr>
        <w:ind w:firstLine="709"/>
        <w:rPr>
          <w:sz w:val="14"/>
          <w:szCs w:val="14"/>
        </w:rPr>
      </w:pPr>
      <w:r w:rsidRPr="002D6DE1">
        <w:rPr>
          <w:sz w:val="14"/>
          <w:szCs w:val="14"/>
        </w:rPr>
        <w:t>Ви : 0.002: 0.002: 0.002: 0.003: 0.003: 0.003: 0.004: 0.004: 0.004: 0.005: 0.005: 0.006: 0.008: 0.009: 0.011: 0.013:</w:t>
      </w:r>
    </w:p>
    <w:p w14:paraId="372C4001"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4 :</w:t>
      </w:r>
    </w:p>
    <w:p w14:paraId="37A02D06" w14:textId="77777777" w:rsidR="00B37B9D" w:rsidRPr="002D6DE1" w:rsidRDefault="00B37B9D" w:rsidP="00B37B9D">
      <w:pPr>
        <w:ind w:firstLine="709"/>
        <w:rPr>
          <w:sz w:val="14"/>
          <w:szCs w:val="14"/>
        </w:rPr>
      </w:pPr>
      <w:r w:rsidRPr="002D6DE1">
        <w:rPr>
          <w:sz w:val="14"/>
          <w:szCs w:val="14"/>
        </w:rPr>
        <w:t>Ви : 0.001: 0.001: 0.001: 0.002: 0.002: 0.002: 0.002: 0.002: 0.003: 0.003: 0.003: 0.004: 0.005: 0.005: 0.007: 0.008:</w:t>
      </w:r>
    </w:p>
    <w:p w14:paraId="16EBFDAC" w14:textId="77777777" w:rsidR="00B37B9D" w:rsidRPr="002D6DE1" w:rsidRDefault="00B37B9D" w:rsidP="00B37B9D">
      <w:pPr>
        <w:ind w:firstLine="709"/>
        <w:rPr>
          <w:sz w:val="14"/>
          <w:szCs w:val="14"/>
        </w:rPr>
      </w:pPr>
      <w:r w:rsidRPr="002D6DE1">
        <w:rPr>
          <w:sz w:val="14"/>
          <w:szCs w:val="14"/>
        </w:rPr>
        <w:t>Ки : 6006 : 6006 : 6006 : 6006 : 6006 : 6006 : 6003 : 6006 : 6006 : 6003 : 6003 : 6003 : 6003 : 6003 : 6003 : 6003 :</w:t>
      </w:r>
    </w:p>
    <w:p w14:paraId="766F75B0" w14:textId="77777777" w:rsidR="00B37B9D" w:rsidRPr="002D6DE1" w:rsidRDefault="00B37B9D" w:rsidP="00B37B9D">
      <w:pPr>
        <w:ind w:firstLine="709"/>
        <w:rPr>
          <w:sz w:val="14"/>
          <w:szCs w:val="14"/>
        </w:rPr>
      </w:pPr>
      <w:r w:rsidRPr="002D6DE1">
        <w:rPr>
          <w:sz w:val="14"/>
          <w:szCs w:val="14"/>
        </w:rPr>
        <w:t>~~~~~~~~~~~~~~~~~~~~~~~~~~~~~~~~~~~~~~~~~~~~~~~~~~~~~~~~~~~~~~~~~~~~~~~~~~~~~~~~~~~~~~~~~~~~~~~~~~~~~~~~~~~~~~~~~~~~</w:t>
      </w:r>
    </w:p>
    <w:p w14:paraId="2D02E8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A646B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CF2AD18" w14:textId="77777777" w:rsidR="00B37B9D" w:rsidRPr="002D6DE1" w:rsidRDefault="00B37B9D" w:rsidP="00B37B9D">
      <w:pPr>
        <w:ind w:firstLine="709"/>
        <w:rPr>
          <w:sz w:val="14"/>
          <w:szCs w:val="14"/>
        </w:rPr>
      </w:pPr>
      <w:r w:rsidRPr="002D6DE1">
        <w:rPr>
          <w:sz w:val="14"/>
          <w:szCs w:val="14"/>
        </w:rPr>
        <w:t>----------:------:------:------:------:------:------:------:------:------:------:------:------:------:------:------:</w:t>
      </w:r>
    </w:p>
    <w:p w14:paraId="04E765C9" w14:textId="77777777" w:rsidR="00B37B9D" w:rsidRPr="002D6DE1" w:rsidRDefault="00B37B9D" w:rsidP="00B37B9D">
      <w:pPr>
        <w:ind w:firstLine="709"/>
        <w:rPr>
          <w:sz w:val="14"/>
          <w:szCs w:val="14"/>
        </w:rPr>
      </w:pPr>
      <w:r w:rsidRPr="002D6DE1">
        <w:rPr>
          <w:sz w:val="14"/>
          <w:szCs w:val="14"/>
        </w:rPr>
        <w:t>Qc : 0.046: 0.057: 0.073: 0.098: 0.142: 0.209: 0.334: 0.576: 0.711: 0.502: 0.353: 0.262: 0.188: 0.135: 0.099: 0.076:</w:t>
      </w:r>
    </w:p>
    <w:p w14:paraId="3C38916F" w14:textId="77777777" w:rsidR="00B37B9D" w:rsidRPr="002D6DE1" w:rsidRDefault="00B37B9D" w:rsidP="00B37B9D">
      <w:pPr>
        <w:ind w:firstLine="709"/>
        <w:rPr>
          <w:sz w:val="14"/>
          <w:szCs w:val="14"/>
        </w:rPr>
      </w:pPr>
      <w:r w:rsidRPr="002D6DE1">
        <w:rPr>
          <w:sz w:val="14"/>
          <w:szCs w:val="14"/>
        </w:rPr>
        <w:t>Cc : 0.014: 0.017: 0.022: 0.029: 0.042: 0.063: 0.100: 0.173: 0.213: 0.151: 0.106: 0.079: 0.056: 0.040: 0.030: 0.023:</w:t>
      </w:r>
    </w:p>
    <w:p w14:paraId="613018C1" w14:textId="77777777" w:rsidR="00B37B9D" w:rsidRPr="002D6DE1" w:rsidRDefault="00B37B9D" w:rsidP="00B37B9D">
      <w:pPr>
        <w:ind w:firstLine="709"/>
        <w:rPr>
          <w:sz w:val="14"/>
          <w:szCs w:val="14"/>
        </w:rPr>
      </w:pPr>
      <w:r w:rsidRPr="002D6DE1">
        <w:rPr>
          <w:sz w:val="14"/>
          <w:szCs w:val="14"/>
        </w:rPr>
        <w:t>Фоп:  107 :  108 :  110 :  112 :  115 :  121 :  130 :  146 :  171 :  202 :  195 :  209 :  219 :  227 :  233 :  238 :</w:t>
      </w:r>
    </w:p>
    <w:p w14:paraId="0D327E41"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5224ACB" w14:textId="77777777" w:rsidR="00B37B9D" w:rsidRPr="002D6DE1" w:rsidRDefault="00B37B9D" w:rsidP="00B37B9D">
      <w:pPr>
        <w:ind w:firstLine="709"/>
        <w:rPr>
          <w:sz w:val="14"/>
          <w:szCs w:val="14"/>
        </w:rPr>
      </w:pPr>
      <w:r w:rsidRPr="002D6DE1">
        <w:rPr>
          <w:sz w:val="14"/>
          <w:szCs w:val="14"/>
        </w:rPr>
        <w:t xml:space="preserve">          :      :      :      :      :      :      :      :      :      :      :      :      :      :      :      :</w:t>
      </w:r>
    </w:p>
    <w:p w14:paraId="6F9C3D03" w14:textId="77777777" w:rsidR="00B37B9D" w:rsidRPr="002D6DE1" w:rsidRDefault="00B37B9D" w:rsidP="00B37B9D">
      <w:pPr>
        <w:ind w:firstLine="709"/>
        <w:rPr>
          <w:sz w:val="14"/>
          <w:szCs w:val="14"/>
        </w:rPr>
      </w:pPr>
      <w:r w:rsidRPr="002D6DE1">
        <w:rPr>
          <w:sz w:val="14"/>
          <w:szCs w:val="14"/>
        </w:rPr>
        <w:t>Ви : 0.018: 0.027: 0.037: 0.059: 0.096: 0.142: 0.228: 0.370: 0.509: 0.459: 0.162: 0.134: 0.111: 0.082: 0.061: 0.045:</w:t>
      </w:r>
    </w:p>
    <w:p w14:paraId="57DD922D"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6A3DAC60" w14:textId="77777777" w:rsidR="00B37B9D" w:rsidRPr="002D6DE1" w:rsidRDefault="00B37B9D" w:rsidP="00B37B9D">
      <w:pPr>
        <w:ind w:firstLine="709"/>
        <w:rPr>
          <w:sz w:val="14"/>
          <w:szCs w:val="14"/>
        </w:rPr>
      </w:pPr>
      <w:r w:rsidRPr="002D6DE1">
        <w:rPr>
          <w:sz w:val="14"/>
          <w:szCs w:val="14"/>
        </w:rPr>
        <w:t>Ви : 0.013: 0.013: 0.017: 0.021: 0.026: 0.040: 0.062: 0.095: 0.076: 0.043: 0.123: 0.079: 0.042: 0.027: 0.020: 0.016:</w:t>
      </w:r>
    </w:p>
    <w:p w14:paraId="5B0ACB85" w14:textId="77777777" w:rsidR="00B37B9D" w:rsidRPr="002D6DE1" w:rsidRDefault="00B37B9D" w:rsidP="00B37B9D">
      <w:pPr>
        <w:ind w:firstLine="709"/>
        <w:rPr>
          <w:sz w:val="14"/>
          <w:szCs w:val="14"/>
        </w:rPr>
      </w:pPr>
      <w:r w:rsidRPr="002D6DE1">
        <w:rPr>
          <w:sz w:val="14"/>
          <w:szCs w:val="14"/>
        </w:rPr>
        <w:t>Ки : 6004 : 6004 : 6003 : 6003 : 6003 : 6003 : 6003 : 6004 : 6004 : 6002 : 6003 : 6003 : 6003 : 6003 : 6006 : 6006 :</w:t>
      </w:r>
    </w:p>
    <w:p w14:paraId="482E95B1" w14:textId="77777777" w:rsidR="00B37B9D" w:rsidRPr="002D6DE1" w:rsidRDefault="00B37B9D" w:rsidP="00B37B9D">
      <w:pPr>
        <w:ind w:firstLine="709"/>
        <w:rPr>
          <w:sz w:val="14"/>
          <w:szCs w:val="14"/>
        </w:rPr>
      </w:pPr>
      <w:r w:rsidRPr="002D6DE1">
        <w:rPr>
          <w:sz w:val="14"/>
          <w:szCs w:val="14"/>
        </w:rPr>
        <w:t>Ви : 0.010: 0.013: 0.013: 0.011: 0.011: 0.016: 0.024: 0.072: 0.071:      : 0.068: 0.049: 0.035: 0.025: 0.018: 0.014:</w:t>
      </w:r>
    </w:p>
    <w:p w14:paraId="3E31821D" w14:textId="77777777" w:rsidR="00B37B9D" w:rsidRPr="002D6DE1" w:rsidRDefault="00B37B9D" w:rsidP="00B37B9D">
      <w:pPr>
        <w:ind w:firstLine="709"/>
        <w:rPr>
          <w:sz w:val="14"/>
          <w:szCs w:val="14"/>
        </w:rPr>
      </w:pPr>
      <w:r w:rsidRPr="002D6DE1">
        <w:rPr>
          <w:sz w:val="14"/>
          <w:szCs w:val="14"/>
        </w:rPr>
        <w:t>Ки : 6003 : 6003 : 6004 : 6004 : 6002 : 6002 : 6002 : 6003 : 6006 :      : 6006 : 6006 : 6006 : 6006 : 6003 : 6003 :</w:t>
      </w:r>
    </w:p>
    <w:p w14:paraId="0C597212" w14:textId="77777777" w:rsidR="00B37B9D" w:rsidRPr="002D6DE1" w:rsidRDefault="00B37B9D" w:rsidP="00B37B9D">
      <w:pPr>
        <w:ind w:firstLine="709"/>
        <w:rPr>
          <w:sz w:val="14"/>
          <w:szCs w:val="14"/>
        </w:rPr>
      </w:pPr>
      <w:r w:rsidRPr="002D6DE1">
        <w:rPr>
          <w:sz w:val="14"/>
          <w:szCs w:val="14"/>
        </w:rPr>
        <w:t>~~~~~~~~~~~~~~~~~~~~~~~~~~~~~~~~~~~~~~~~~~~~~~~~~~~~~~~~~~~~~~~~~~~~~~~~~~~~~~~~~~~~~~~~~~~~~~~~~~~~~~~~~~~~~~~~~~~~</w:t>
      </w:r>
    </w:p>
    <w:p w14:paraId="5E79E6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94F3F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5F28E3" w14:textId="77777777" w:rsidR="00B37B9D" w:rsidRPr="002D6DE1" w:rsidRDefault="00B37B9D" w:rsidP="00B37B9D">
      <w:pPr>
        <w:ind w:firstLine="709"/>
        <w:rPr>
          <w:sz w:val="14"/>
          <w:szCs w:val="14"/>
        </w:rPr>
      </w:pPr>
      <w:r w:rsidRPr="002D6DE1">
        <w:rPr>
          <w:sz w:val="14"/>
          <w:szCs w:val="14"/>
        </w:rPr>
        <w:t>----------:------:------:------:------:------:------:------:------:------:------:------:------:------:------:------:</w:t>
      </w:r>
    </w:p>
    <w:p w14:paraId="63B0591D" w14:textId="77777777" w:rsidR="00B37B9D" w:rsidRPr="002D6DE1" w:rsidRDefault="00B37B9D" w:rsidP="00B37B9D">
      <w:pPr>
        <w:ind w:firstLine="709"/>
        <w:rPr>
          <w:sz w:val="14"/>
          <w:szCs w:val="14"/>
        </w:rPr>
      </w:pPr>
      <w:r w:rsidRPr="002D6DE1">
        <w:rPr>
          <w:sz w:val="14"/>
          <w:szCs w:val="14"/>
        </w:rPr>
        <w:t>Qc : 0.060: 0.049: 0.041: 0.035: 0.030: 0.026: 0.023: 0.020: 0.017: 0.015: 0.014: 0.012: 0.011: 0.010: 0.009: 0.008:</w:t>
      </w:r>
    </w:p>
    <w:p w14:paraId="7F57A6C4" w14:textId="77777777" w:rsidR="00B37B9D" w:rsidRPr="002D6DE1" w:rsidRDefault="00B37B9D" w:rsidP="00B37B9D">
      <w:pPr>
        <w:ind w:firstLine="709"/>
        <w:rPr>
          <w:sz w:val="14"/>
          <w:szCs w:val="14"/>
        </w:rPr>
      </w:pPr>
      <w:r w:rsidRPr="002D6DE1">
        <w:rPr>
          <w:sz w:val="14"/>
          <w:szCs w:val="14"/>
        </w:rPr>
        <w:t>Cc : 0.018: 0.015: 0.012: 0.010: 0.009: 0.008: 0.007: 0.006: 0.005: 0.005: 0.004: 0.004: 0.003: 0.003: 0.003: 0.002:</w:t>
      </w:r>
    </w:p>
    <w:p w14:paraId="60A5A95C" w14:textId="77777777" w:rsidR="00B37B9D" w:rsidRPr="002D6DE1" w:rsidRDefault="00B37B9D" w:rsidP="00B37B9D">
      <w:pPr>
        <w:ind w:firstLine="709"/>
        <w:rPr>
          <w:sz w:val="14"/>
          <w:szCs w:val="14"/>
        </w:rPr>
      </w:pPr>
      <w:r w:rsidRPr="002D6DE1">
        <w:rPr>
          <w:sz w:val="14"/>
          <w:szCs w:val="14"/>
        </w:rPr>
        <w:t>Фоп:  242 :  246 :  249 :  251 :  253 :  255 :  256 :  257 :  258 :  259 :  259 :  260 :  260 :  261 :  261 :  262 :</w:t>
      </w:r>
    </w:p>
    <w:p w14:paraId="4E5F0783"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EB0054E" w14:textId="77777777" w:rsidR="00B37B9D" w:rsidRPr="002D6DE1" w:rsidRDefault="00B37B9D" w:rsidP="00B37B9D">
      <w:pPr>
        <w:ind w:firstLine="709"/>
        <w:rPr>
          <w:sz w:val="14"/>
          <w:szCs w:val="14"/>
        </w:rPr>
      </w:pPr>
      <w:r w:rsidRPr="002D6DE1">
        <w:rPr>
          <w:sz w:val="14"/>
          <w:szCs w:val="14"/>
        </w:rPr>
        <w:t xml:space="preserve">          :      :      :      :      :      :      :      :      :      :      :      :      :      :      :      :</w:t>
      </w:r>
    </w:p>
    <w:p w14:paraId="31C85D93" w14:textId="77777777" w:rsidR="00B37B9D" w:rsidRPr="002D6DE1" w:rsidRDefault="00B37B9D" w:rsidP="00B37B9D">
      <w:pPr>
        <w:ind w:firstLine="709"/>
        <w:rPr>
          <w:sz w:val="14"/>
          <w:szCs w:val="14"/>
        </w:rPr>
      </w:pPr>
      <w:r w:rsidRPr="002D6DE1">
        <w:rPr>
          <w:sz w:val="14"/>
          <w:szCs w:val="14"/>
        </w:rPr>
        <w:t>Ви : 0.034: 0.026: 0.020: 0.017: 0.013: 0.011: 0.009: 0.008: 0.007: 0.006: 0.005: 0.005: 0.004: 0.004: 0.003: 0.003:</w:t>
      </w:r>
    </w:p>
    <w:p w14:paraId="6EBA9AE1"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07D498B6" w14:textId="77777777" w:rsidR="00B37B9D" w:rsidRPr="002D6DE1" w:rsidRDefault="00B37B9D" w:rsidP="00B37B9D">
      <w:pPr>
        <w:ind w:firstLine="709"/>
        <w:rPr>
          <w:sz w:val="14"/>
          <w:szCs w:val="14"/>
        </w:rPr>
      </w:pPr>
      <w:r w:rsidRPr="002D6DE1">
        <w:rPr>
          <w:sz w:val="14"/>
          <w:szCs w:val="14"/>
        </w:rPr>
        <w:t>Ви : 0.012: 0.011: 0.009: 0.008: 0.007: 0.006: 0.005: 0.004: 0.004: 0.004: 0.003: 0.003: 0.002: 0.002: 0.002: 0.002:</w:t>
      </w:r>
    </w:p>
    <w:p w14:paraId="01F3320C" w14:textId="77777777" w:rsidR="00B37B9D" w:rsidRPr="002D6DE1" w:rsidRDefault="00B37B9D" w:rsidP="00B37B9D">
      <w:pPr>
        <w:ind w:firstLine="709"/>
        <w:rPr>
          <w:sz w:val="14"/>
          <w:szCs w:val="14"/>
        </w:rPr>
      </w:pPr>
      <w:r w:rsidRPr="002D6DE1">
        <w:rPr>
          <w:sz w:val="14"/>
          <w:szCs w:val="14"/>
        </w:rPr>
        <w:t>Ки : 6006 : 6003 : 6003 : 6003 : 6003 : 6003 : 6003 : 6003 : 6001 : 6001 : 6001 : 6001 : 6001 : 6001 : 6001 : 6001 :</w:t>
      </w:r>
    </w:p>
    <w:p w14:paraId="69D3A51D" w14:textId="77777777" w:rsidR="00B37B9D" w:rsidRPr="002D6DE1" w:rsidRDefault="00B37B9D" w:rsidP="00B37B9D">
      <w:pPr>
        <w:ind w:firstLine="709"/>
        <w:rPr>
          <w:sz w:val="14"/>
          <w:szCs w:val="14"/>
        </w:rPr>
      </w:pPr>
      <w:r w:rsidRPr="002D6DE1">
        <w:rPr>
          <w:sz w:val="14"/>
          <w:szCs w:val="14"/>
        </w:rPr>
        <w:t>Ви : 0.012: 0.009: 0.007: 0.006: 0.005: 0.005: 0.004: 0.004: 0.003: 0.003: 0.003: 0.002: 0.002: 0.002: 0.002: 0.002:</w:t>
      </w:r>
    </w:p>
    <w:p w14:paraId="77723090" w14:textId="77777777" w:rsidR="00B37B9D" w:rsidRPr="002D6DE1" w:rsidRDefault="00B37B9D" w:rsidP="00B37B9D">
      <w:pPr>
        <w:ind w:firstLine="709"/>
        <w:rPr>
          <w:sz w:val="14"/>
          <w:szCs w:val="14"/>
        </w:rPr>
      </w:pPr>
      <w:r w:rsidRPr="002D6DE1">
        <w:rPr>
          <w:sz w:val="14"/>
          <w:szCs w:val="14"/>
        </w:rPr>
        <w:t>Ки : 6003 : 6006 : 6006 : 6006 : 6006 : 6001 : 6001 : 6001 : 6003 : 6003 : 6003 : 6003 : 6006 : 6006 : 6006 : 6006 :</w:t>
      </w:r>
    </w:p>
    <w:p w14:paraId="72BDEBC9" w14:textId="77777777" w:rsidR="00B37B9D" w:rsidRPr="002D6DE1" w:rsidRDefault="00B37B9D" w:rsidP="00B37B9D">
      <w:pPr>
        <w:ind w:firstLine="709"/>
        <w:rPr>
          <w:sz w:val="14"/>
          <w:szCs w:val="14"/>
        </w:rPr>
      </w:pPr>
      <w:r w:rsidRPr="002D6DE1">
        <w:rPr>
          <w:sz w:val="14"/>
          <w:szCs w:val="14"/>
        </w:rPr>
        <w:t>~~~~~~~~~~~~~~~~~~~~~~~~~~~~~~~~~~~~~~~~~~~~~~~~~~~~~~~~~~~~~~~~~~~~~~~~~~~~~~~~~~~~~~~~~~~~~~~~~~~~~~~~~~~~~~~~~~~~</w:t>
      </w:r>
    </w:p>
    <w:p w14:paraId="7B0B78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15EC8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20591B" w14:textId="77777777" w:rsidR="00B37B9D" w:rsidRPr="002D6DE1" w:rsidRDefault="00B37B9D" w:rsidP="00B37B9D">
      <w:pPr>
        <w:ind w:firstLine="709"/>
        <w:rPr>
          <w:sz w:val="14"/>
          <w:szCs w:val="14"/>
        </w:rPr>
      </w:pPr>
      <w:r w:rsidRPr="002D6DE1">
        <w:rPr>
          <w:sz w:val="14"/>
          <w:szCs w:val="14"/>
        </w:rPr>
        <w:t>----------:------:------:------:------:------:------:------:------:------:------:------:------:</w:t>
      </w:r>
    </w:p>
    <w:p w14:paraId="5A0714A9" w14:textId="77777777" w:rsidR="00B37B9D" w:rsidRPr="002D6DE1" w:rsidRDefault="00B37B9D" w:rsidP="00B37B9D">
      <w:pPr>
        <w:ind w:firstLine="709"/>
        <w:rPr>
          <w:sz w:val="14"/>
          <w:szCs w:val="14"/>
        </w:rPr>
      </w:pPr>
      <w:r w:rsidRPr="002D6DE1">
        <w:rPr>
          <w:sz w:val="14"/>
          <w:szCs w:val="14"/>
        </w:rPr>
        <w:t>Qc : 0.008: 0.007: 0.006: 0.006: 0.005: 0.005: 0.005: 0.004: 0.004: 0.004: 0.003: 0.003: 0.003:</w:t>
      </w:r>
    </w:p>
    <w:p w14:paraId="5CB07C8C"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79A6E8F0" w14:textId="77777777" w:rsidR="00B37B9D" w:rsidRPr="002D6DE1" w:rsidRDefault="00B37B9D" w:rsidP="00B37B9D">
      <w:pPr>
        <w:ind w:firstLine="709"/>
        <w:rPr>
          <w:sz w:val="14"/>
          <w:szCs w:val="14"/>
        </w:rPr>
      </w:pPr>
      <w:r w:rsidRPr="002D6DE1">
        <w:rPr>
          <w:sz w:val="14"/>
          <w:szCs w:val="14"/>
        </w:rPr>
        <w:t>Фоп:  262 :  262 :  263 :  263 :  263 :  263 :  264 :  264 :  264 :  264 :  264 :  265 :  265 :</w:t>
      </w:r>
    </w:p>
    <w:p w14:paraId="1343367A"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48DA065" w14:textId="77777777" w:rsidR="00B37B9D" w:rsidRPr="002D6DE1" w:rsidRDefault="00B37B9D" w:rsidP="00B37B9D">
      <w:pPr>
        <w:ind w:firstLine="709"/>
        <w:rPr>
          <w:sz w:val="14"/>
          <w:szCs w:val="14"/>
        </w:rPr>
      </w:pPr>
      <w:r w:rsidRPr="002D6DE1">
        <w:rPr>
          <w:sz w:val="14"/>
          <w:szCs w:val="14"/>
        </w:rPr>
        <w:t xml:space="preserve">          :      :      :      :      :      :      :      :      :      :      :      :      :</w:t>
      </w:r>
    </w:p>
    <w:p w14:paraId="184EED67"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26F6506D"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52782E6D"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6799FAB7"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193426A2"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00BADAC4"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1B673060" w14:textId="77777777" w:rsidR="00B37B9D" w:rsidRPr="002D6DE1" w:rsidRDefault="00B37B9D" w:rsidP="00B37B9D">
      <w:pPr>
        <w:ind w:firstLine="709"/>
        <w:rPr>
          <w:sz w:val="14"/>
          <w:szCs w:val="14"/>
        </w:rPr>
      </w:pPr>
      <w:r w:rsidRPr="002D6DE1">
        <w:rPr>
          <w:sz w:val="14"/>
          <w:szCs w:val="14"/>
        </w:rPr>
        <w:t>~~~~~~~~~~~~~~~~~~~~~~~~~~~~~~~~~~~~~~~~~~~~~~~~~~~~~~~~~~~~~~~~~~~~~~~~~~~~~~~~~~~~~~~~~~~~~~~</w:t>
      </w:r>
    </w:p>
    <w:p w14:paraId="60B79BEE" w14:textId="77777777" w:rsidR="00B37B9D" w:rsidRPr="002D6DE1" w:rsidRDefault="00B37B9D" w:rsidP="00B37B9D">
      <w:pPr>
        <w:ind w:firstLine="709"/>
        <w:rPr>
          <w:sz w:val="14"/>
          <w:szCs w:val="14"/>
        </w:rPr>
      </w:pPr>
      <w:r w:rsidRPr="002D6DE1">
        <w:rPr>
          <w:sz w:val="14"/>
          <w:szCs w:val="14"/>
        </w:rPr>
        <w:t>__________</w:t>
      </w:r>
    </w:p>
    <w:p w14:paraId="7EE5E29F" w14:textId="77777777" w:rsidR="00B37B9D" w:rsidRPr="002D6DE1" w:rsidRDefault="00B37B9D" w:rsidP="00B37B9D">
      <w:pPr>
        <w:ind w:firstLine="709"/>
        <w:rPr>
          <w:sz w:val="14"/>
          <w:szCs w:val="14"/>
        </w:rPr>
      </w:pPr>
      <w:r w:rsidRPr="002D6DE1">
        <w:rPr>
          <w:sz w:val="14"/>
          <w:szCs w:val="14"/>
        </w:rPr>
        <w:t xml:space="preserve"> y= 28000 : Y-строка 27  Cmax=  2.345 долей ПДК (x= 24000.0; напр.ветра=162)</w:t>
      </w:r>
    </w:p>
    <w:p w14:paraId="5433D8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3F8740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8860A0" w14:textId="77777777" w:rsidR="00B37B9D" w:rsidRPr="002D6DE1" w:rsidRDefault="00B37B9D" w:rsidP="00B37B9D">
      <w:pPr>
        <w:ind w:firstLine="709"/>
        <w:rPr>
          <w:sz w:val="14"/>
          <w:szCs w:val="14"/>
        </w:rPr>
      </w:pPr>
      <w:r w:rsidRPr="002D6DE1">
        <w:rPr>
          <w:sz w:val="14"/>
          <w:szCs w:val="14"/>
        </w:rPr>
        <w:t>----------:------:------:------:------:------:------:------:------:------:------:------:------:------:------:------:</w:t>
      </w:r>
    </w:p>
    <w:p w14:paraId="03EFAE6C" w14:textId="77777777" w:rsidR="00B37B9D" w:rsidRPr="002D6DE1" w:rsidRDefault="00B37B9D" w:rsidP="00B37B9D">
      <w:pPr>
        <w:ind w:firstLine="709"/>
        <w:rPr>
          <w:sz w:val="14"/>
          <w:szCs w:val="14"/>
        </w:rPr>
      </w:pPr>
      <w:r w:rsidRPr="002D6DE1">
        <w:rPr>
          <w:sz w:val="14"/>
          <w:szCs w:val="14"/>
        </w:rPr>
        <w:t>Qc : 0.007: 0.007: 0.008: 0.009: 0.010: 0.011: 0.012: 0.013: 0.015: 0.017: 0.019: 0.021: 0.025: 0.028: 0.033: 0.039:</w:t>
      </w:r>
    </w:p>
    <w:p w14:paraId="1D0325FA" w14:textId="77777777" w:rsidR="00B37B9D" w:rsidRPr="002D6DE1" w:rsidRDefault="00B37B9D" w:rsidP="00B37B9D">
      <w:pPr>
        <w:ind w:firstLine="709"/>
        <w:rPr>
          <w:sz w:val="14"/>
          <w:szCs w:val="14"/>
        </w:rPr>
      </w:pPr>
      <w:r w:rsidRPr="002D6DE1">
        <w:rPr>
          <w:sz w:val="14"/>
          <w:szCs w:val="14"/>
        </w:rPr>
        <w:t>Cc : 0.002: 0.002: 0.002: 0.003: 0.003: 0.003: 0.004: 0.004: 0.004: 0.005: 0.006: 0.006: 0.007: 0.009: 0.010: 0.012:</w:t>
      </w:r>
    </w:p>
    <w:p w14:paraId="1CD498E7" w14:textId="77777777" w:rsidR="00B37B9D" w:rsidRPr="002D6DE1" w:rsidRDefault="00B37B9D" w:rsidP="00B37B9D">
      <w:pPr>
        <w:ind w:firstLine="709"/>
        <w:rPr>
          <w:sz w:val="14"/>
          <w:szCs w:val="14"/>
        </w:rPr>
      </w:pPr>
      <w:r w:rsidRPr="002D6DE1">
        <w:rPr>
          <w:sz w:val="14"/>
          <w:szCs w:val="14"/>
        </w:rPr>
        <w:t>Фоп:   95 :   95 :   95 :   96 :   96 :   96 :   97 :   97 :   97 :   98 :   98 :   99 :   99 :  100 :  100 :  101 :</w:t>
      </w:r>
    </w:p>
    <w:p w14:paraId="22FA886C"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0505B0C" w14:textId="77777777" w:rsidR="00B37B9D" w:rsidRPr="002D6DE1" w:rsidRDefault="00B37B9D" w:rsidP="00B37B9D">
      <w:pPr>
        <w:ind w:firstLine="709"/>
        <w:rPr>
          <w:sz w:val="14"/>
          <w:szCs w:val="14"/>
        </w:rPr>
      </w:pPr>
      <w:r w:rsidRPr="002D6DE1">
        <w:rPr>
          <w:sz w:val="14"/>
          <w:szCs w:val="14"/>
        </w:rPr>
        <w:t xml:space="preserve">          :      :      :      :      :      :      :      :      :      :      :      :      :      :      :      :</w:t>
      </w:r>
    </w:p>
    <w:p w14:paraId="25C19D99" w14:textId="77777777" w:rsidR="00B37B9D" w:rsidRPr="002D6DE1" w:rsidRDefault="00B37B9D" w:rsidP="00B37B9D">
      <w:pPr>
        <w:ind w:firstLine="709"/>
        <w:rPr>
          <w:sz w:val="14"/>
          <w:szCs w:val="14"/>
        </w:rPr>
      </w:pPr>
      <w:r w:rsidRPr="002D6DE1">
        <w:rPr>
          <w:sz w:val="14"/>
          <w:szCs w:val="14"/>
        </w:rPr>
        <w:t>Ви : 0.002: 0.002: 0.003: 0.003: 0.003: 0.004: 0.004: 0.005: 0.005: 0.006: 0.007: 0.008: 0.009: 0.011: 0.012: 0.014:</w:t>
      </w:r>
    </w:p>
    <w:p w14:paraId="0FC7BFF1"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7D1B3BBE" w14:textId="77777777" w:rsidR="00B37B9D" w:rsidRPr="002D6DE1" w:rsidRDefault="00B37B9D" w:rsidP="00B37B9D">
      <w:pPr>
        <w:ind w:firstLine="709"/>
        <w:rPr>
          <w:sz w:val="14"/>
          <w:szCs w:val="14"/>
        </w:rPr>
      </w:pPr>
      <w:r w:rsidRPr="002D6DE1">
        <w:rPr>
          <w:sz w:val="14"/>
          <w:szCs w:val="14"/>
        </w:rPr>
        <w:t>Ви : 0.002: 0.002: 0.002: 0.002: 0.003: 0.003: 0.003: 0.004: 0.004: 0.004: 0.005: 0.006: 0.007: 0.008: 0.010: 0.012:</w:t>
      </w:r>
    </w:p>
    <w:p w14:paraId="18CFD4E6"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78272C2E" w14:textId="77777777" w:rsidR="00B37B9D" w:rsidRPr="002D6DE1" w:rsidRDefault="00B37B9D" w:rsidP="00B37B9D">
      <w:pPr>
        <w:ind w:firstLine="709"/>
        <w:rPr>
          <w:sz w:val="14"/>
          <w:szCs w:val="14"/>
        </w:rPr>
      </w:pPr>
      <w:r w:rsidRPr="002D6DE1">
        <w:rPr>
          <w:sz w:val="14"/>
          <w:szCs w:val="14"/>
        </w:rPr>
        <w:t>Ви : 0.001: 0.001: 0.001: 0.002: 0.002: 0.002: 0.002: 0.002: 0.003: 0.003: 0.003: 0.004: 0.005: 0.006: 0.007: 0.008:</w:t>
      </w:r>
    </w:p>
    <w:p w14:paraId="11D6DC7F" w14:textId="77777777" w:rsidR="00B37B9D" w:rsidRPr="002D6DE1" w:rsidRDefault="00B37B9D" w:rsidP="00B37B9D">
      <w:pPr>
        <w:ind w:firstLine="709"/>
        <w:rPr>
          <w:sz w:val="14"/>
          <w:szCs w:val="14"/>
        </w:rPr>
      </w:pPr>
      <w:r w:rsidRPr="002D6DE1">
        <w:rPr>
          <w:sz w:val="14"/>
          <w:szCs w:val="14"/>
        </w:rPr>
        <w:t>Ки : 6006 : 6006 : 6006 : 6006 : 6006 : 6006 : 6006 : 6006 : 6003 : 6003 : 6003 : 6003 : 6003 : 6003 : 6003 : 6003 :</w:t>
      </w:r>
    </w:p>
    <w:p w14:paraId="7AD5AA4E" w14:textId="77777777" w:rsidR="00B37B9D" w:rsidRPr="002D6DE1" w:rsidRDefault="00B37B9D" w:rsidP="00B37B9D">
      <w:pPr>
        <w:ind w:firstLine="709"/>
        <w:rPr>
          <w:sz w:val="14"/>
          <w:szCs w:val="14"/>
        </w:rPr>
      </w:pPr>
      <w:r w:rsidRPr="002D6DE1">
        <w:rPr>
          <w:sz w:val="14"/>
          <w:szCs w:val="14"/>
        </w:rPr>
        <w:t>~~~~~~~~~~~~~~~~~~~~~~~~~~~~~~~~~~~~~~~~~~~~~~~~~~~~~~~~~~~~~~~~~~~~~~~~~~~~~~~~~~~~~~~~~~~~~~~~~~~~~~~~~~~~~~~~~~~~</w:t>
      </w:r>
    </w:p>
    <w:p w14:paraId="71F37F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5DF45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07430C9" w14:textId="77777777" w:rsidR="00B37B9D" w:rsidRPr="002D6DE1" w:rsidRDefault="00B37B9D" w:rsidP="00B37B9D">
      <w:pPr>
        <w:ind w:firstLine="709"/>
        <w:rPr>
          <w:sz w:val="14"/>
          <w:szCs w:val="14"/>
        </w:rPr>
      </w:pPr>
      <w:r w:rsidRPr="002D6DE1">
        <w:rPr>
          <w:sz w:val="14"/>
          <w:szCs w:val="14"/>
        </w:rPr>
        <w:t>----------:------:------:------:------:------:------:------:------:------:------:------:------:------:------:------:</w:t>
      </w:r>
    </w:p>
    <w:p w14:paraId="24804DD0" w14:textId="77777777" w:rsidR="00B37B9D" w:rsidRPr="002D6DE1" w:rsidRDefault="00B37B9D" w:rsidP="00B37B9D">
      <w:pPr>
        <w:ind w:firstLine="709"/>
        <w:rPr>
          <w:sz w:val="14"/>
          <w:szCs w:val="14"/>
        </w:rPr>
      </w:pPr>
      <w:r w:rsidRPr="002D6DE1">
        <w:rPr>
          <w:sz w:val="14"/>
          <w:szCs w:val="14"/>
        </w:rPr>
        <w:t>Qc : 0.046: 0.056: 0.071: 0.098: 0.142: 0.216: 0.377: 0.856: 2.345: 1.331: 0.556: 0.312: 0.211: 0.153: 0.110: 0.082:</w:t>
      </w:r>
    </w:p>
    <w:p w14:paraId="6935E047" w14:textId="77777777" w:rsidR="00B37B9D" w:rsidRPr="002D6DE1" w:rsidRDefault="00B37B9D" w:rsidP="00B37B9D">
      <w:pPr>
        <w:ind w:firstLine="709"/>
        <w:rPr>
          <w:sz w:val="14"/>
          <w:szCs w:val="14"/>
        </w:rPr>
      </w:pPr>
      <w:r w:rsidRPr="002D6DE1">
        <w:rPr>
          <w:sz w:val="14"/>
          <w:szCs w:val="14"/>
        </w:rPr>
        <w:t>Cc : 0.014: 0.017: 0.021: 0.029: 0.043: 0.065: 0.113: 0.257: 0.703: 0.399: 0.167: 0.094: 0.063: 0.046: 0.033: 0.025:</w:t>
      </w:r>
    </w:p>
    <w:p w14:paraId="52E9FB14" w14:textId="77777777" w:rsidR="00B37B9D" w:rsidRPr="002D6DE1" w:rsidRDefault="00B37B9D" w:rsidP="00B37B9D">
      <w:pPr>
        <w:ind w:firstLine="709"/>
        <w:rPr>
          <w:sz w:val="14"/>
          <w:szCs w:val="14"/>
        </w:rPr>
      </w:pPr>
      <w:r w:rsidRPr="002D6DE1">
        <w:rPr>
          <w:sz w:val="14"/>
          <w:szCs w:val="14"/>
        </w:rPr>
        <w:t>Фоп:  101 :  101 :  101 :  101 :  103 :  106 :  111 :  124 :  162 :  221 :  201 :  216 :  227 :  235 :  241 :  245 :</w:t>
      </w:r>
    </w:p>
    <w:p w14:paraId="75520EB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80ABA19" w14:textId="77777777" w:rsidR="00B37B9D" w:rsidRPr="002D6DE1" w:rsidRDefault="00B37B9D" w:rsidP="00B37B9D">
      <w:pPr>
        <w:ind w:firstLine="709"/>
        <w:rPr>
          <w:sz w:val="14"/>
          <w:szCs w:val="14"/>
        </w:rPr>
      </w:pPr>
      <w:r w:rsidRPr="002D6DE1">
        <w:rPr>
          <w:sz w:val="14"/>
          <w:szCs w:val="14"/>
        </w:rPr>
        <w:t xml:space="preserve">          :      :      :      :      :      :      :      :      :      :      :      :      :      :      :      :</w:t>
      </w:r>
    </w:p>
    <w:p w14:paraId="7E923F99" w14:textId="77777777" w:rsidR="00B37B9D" w:rsidRPr="002D6DE1" w:rsidRDefault="00B37B9D" w:rsidP="00B37B9D">
      <w:pPr>
        <w:ind w:firstLine="709"/>
        <w:rPr>
          <w:sz w:val="14"/>
          <w:szCs w:val="14"/>
        </w:rPr>
      </w:pPr>
      <w:r w:rsidRPr="002D6DE1">
        <w:rPr>
          <w:sz w:val="14"/>
          <w:szCs w:val="14"/>
        </w:rPr>
        <w:t>Ви : 0.017: 0.026: 0.041: 0.069: 0.107: 0.171: 0.320: 0.721: 1.923: 1.251: 0.255: 0.210: 0.153: 0.110: 0.075: 0.053:</w:t>
      </w:r>
    </w:p>
    <w:p w14:paraId="4B9ECDB6"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2646A625" w14:textId="77777777" w:rsidR="00B37B9D" w:rsidRPr="002D6DE1" w:rsidRDefault="00B37B9D" w:rsidP="00B37B9D">
      <w:pPr>
        <w:ind w:firstLine="709"/>
        <w:rPr>
          <w:sz w:val="14"/>
          <w:szCs w:val="14"/>
        </w:rPr>
      </w:pPr>
      <w:r w:rsidRPr="002D6DE1">
        <w:rPr>
          <w:sz w:val="14"/>
          <w:szCs w:val="14"/>
        </w:rPr>
        <w:t>Ви : 0.014: 0.014: 0.016: 0.017: 0.021: 0.024: 0.031: 0.080: 0.222: 0.080: 0.209: 0.057: 0.038: 0.027: 0.019: 0.016:</w:t>
      </w:r>
    </w:p>
    <w:p w14:paraId="7F60A9E9" w14:textId="77777777" w:rsidR="00B37B9D" w:rsidRPr="002D6DE1" w:rsidRDefault="00B37B9D" w:rsidP="00B37B9D">
      <w:pPr>
        <w:ind w:firstLine="709"/>
        <w:rPr>
          <w:sz w:val="14"/>
          <w:szCs w:val="14"/>
        </w:rPr>
      </w:pPr>
      <w:r w:rsidRPr="002D6DE1">
        <w:rPr>
          <w:sz w:val="14"/>
          <w:szCs w:val="14"/>
        </w:rPr>
        <w:t>Ки : 6004 : 6003 : 6003 : 6003 : 6003 : 6003 : 6002 : 6003 : 6004 : 6002 : 6003 : 6006 : 6006 : 6006 : 6006 : 6006 :</w:t>
      </w:r>
    </w:p>
    <w:p w14:paraId="3A6352FF" w14:textId="77777777" w:rsidR="00B37B9D" w:rsidRPr="002D6DE1" w:rsidRDefault="00B37B9D" w:rsidP="00B37B9D">
      <w:pPr>
        <w:ind w:firstLine="709"/>
        <w:rPr>
          <w:sz w:val="14"/>
          <w:szCs w:val="14"/>
        </w:rPr>
      </w:pPr>
      <w:r w:rsidRPr="002D6DE1">
        <w:rPr>
          <w:sz w:val="14"/>
          <w:szCs w:val="14"/>
        </w:rPr>
        <w:t>Ви : 0.011: 0.012: 0.008: 0.008: 0.013: 0.020: 0.027: 0.055: 0.137:      : 0.091: 0.045: 0.020: 0.016: 0.015: 0.012:</w:t>
      </w:r>
    </w:p>
    <w:p w14:paraId="0F73C427" w14:textId="77777777" w:rsidR="00B37B9D" w:rsidRPr="002D6DE1" w:rsidRDefault="00B37B9D" w:rsidP="00B37B9D">
      <w:pPr>
        <w:ind w:firstLine="709"/>
        <w:rPr>
          <w:sz w:val="14"/>
          <w:szCs w:val="14"/>
        </w:rPr>
      </w:pPr>
      <w:r w:rsidRPr="002D6DE1">
        <w:rPr>
          <w:sz w:val="14"/>
          <w:szCs w:val="14"/>
        </w:rPr>
        <w:t>Ки : 6003 : 6004 : 6004 : 6002 : 6002 : 6002 : 6003 : 6002 : 6002 :      : 6006 : 6003 : 6003 : 6003 : 6003 : 6003 :</w:t>
      </w:r>
    </w:p>
    <w:p w14:paraId="6738B287" w14:textId="77777777" w:rsidR="00B37B9D" w:rsidRPr="002D6DE1" w:rsidRDefault="00B37B9D" w:rsidP="00B37B9D">
      <w:pPr>
        <w:ind w:firstLine="709"/>
        <w:rPr>
          <w:sz w:val="14"/>
          <w:szCs w:val="14"/>
        </w:rPr>
      </w:pPr>
      <w:r w:rsidRPr="002D6DE1">
        <w:rPr>
          <w:sz w:val="14"/>
          <w:szCs w:val="14"/>
        </w:rPr>
        <w:t>~~~~~~~~~~~~~~~~~~~~~~~~~~~~~~~~~~~~~~~~~~~~~~~~~~~~~~~~~~~~~~~~~~~~~~~~~~~~~~~~~~~~~~~~~~~~~~~~~~~~~~~~~~~~~~~~~~~~</w:t>
      </w:r>
    </w:p>
    <w:p w14:paraId="0525E5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D8739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FD60E57" w14:textId="77777777" w:rsidR="00B37B9D" w:rsidRPr="002D6DE1" w:rsidRDefault="00B37B9D" w:rsidP="00B37B9D">
      <w:pPr>
        <w:ind w:firstLine="709"/>
        <w:rPr>
          <w:sz w:val="14"/>
          <w:szCs w:val="14"/>
        </w:rPr>
      </w:pPr>
      <w:r w:rsidRPr="002D6DE1">
        <w:rPr>
          <w:sz w:val="14"/>
          <w:szCs w:val="14"/>
        </w:rPr>
        <w:t>----------:------:------:------:------:------:------:------:------:------:------:------:------:------:------:------:</w:t>
      </w:r>
    </w:p>
    <w:p w14:paraId="71F0EDD4" w14:textId="77777777" w:rsidR="00B37B9D" w:rsidRPr="002D6DE1" w:rsidRDefault="00B37B9D" w:rsidP="00B37B9D">
      <w:pPr>
        <w:ind w:firstLine="709"/>
        <w:rPr>
          <w:sz w:val="14"/>
          <w:szCs w:val="14"/>
        </w:rPr>
      </w:pPr>
      <w:r w:rsidRPr="002D6DE1">
        <w:rPr>
          <w:sz w:val="14"/>
          <w:szCs w:val="14"/>
        </w:rPr>
        <w:t>Qc : 0.064: 0.051: 0.043: 0.036: 0.031: 0.027: 0.023: 0.020: 0.018: 0.016: 0.014: 0.013: 0.011: 0.010: 0.009: 0.008:</w:t>
      </w:r>
    </w:p>
    <w:p w14:paraId="42E0D022" w14:textId="77777777" w:rsidR="00B37B9D" w:rsidRPr="002D6DE1" w:rsidRDefault="00B37B9D" w:rsidP="00B37B9D">
      <w:pPr>
        <w:ind w:firstLine="709"/>
        <w:rPr>
          <w:sz w:val="14"/>
          <w:szCs w:val="14"/>
        </w:rPr>
      </w:pPr>
      <w:r w:rsidRPr="002D6DE1">
        <w:rPr>
          <w:sz w:val="14"/>
          <w:szCs w:val="14"/>
        </w:rPr>
        <w:t>Cc : 0.019: 0.015: 0.013: 0.011: 0.009: 0.008: 0.007: 0.006: 0.005: 0.005: 0.004: 0.004: 0.003: 0.003: 0.003: 0.003:</w:t>
      </w:r>
    </w:p>
    <w:p w14:paraId="459D7467" w14:textId="77777777" w:rsidR="00B37B9D" w:rsidRPr="002D6DE1" w:rsidRDefault="00B37B9D" w:rsidP="00B37B9D">
      <w:pPr>
        <w:ind w:firstLine="709"/>
        <w:rPr>
          <w:sz w:val="14"/>
          <w:szCs w:val="14"/>
        </w:rPr>
      </w:pPr>
      <w:r w:rsidRPr="002D6DE1">
        <w:rPr>
          <w:sz w:val="14"/>
          <w:szCs w:val="14"/>
        </w:rPr>
        <w:t>Фоп:  249 :  252 :  254 :  256 :  258 :  259 :  260 :  261 :  261 :  262 :  262 :  263 :  263 :  264 :  264 :  264 :</w:t>
      </w:r>
    </w:p>
    <w:p w14:paraId="44877B45"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C90D678" w14:textId="77777777" w:rsidR="00B37B9D" w:rsidRPr="002D6DE1" w:rsidRDefault="00B37B9D" w:rsidP="00B37B9D">
      <w:pPr>
        <w:ind w:firstLine="709"/>
        <w:rPr>
          <w:sz w:val="14"/>
          <w:szCs w:val="14"/>
        </w:rPr>
      </w:pPr>
      <w:r w:rsidRPr="002D6DE1">
        <w:rPr>
          <w:sz w:val="14"/>
          <w:szCs w:val="14"/>
        </w:rPr>
        <w:t xml:space="preserve">          :      :      :      :      :      :      :      :      :      :      :      :      :      :      :      :</w:t>
      </w:r>
    </w:p>
    <w:p w14:paraId="7B80693F" w14:textId="77777777" w:rsidR="00B37B9D" w:rsidRPr="002D6DE1" w:rsidRDefault="00B37B9D" w:rsidP="00B37B9D">
      <w:pPr>
        <w:ind w:firstLine="709"/>
        <w:rPr>
          <w:sz w:val="14"/>
          <w:szCs w:val="14"/>
        </w:rPr>
      </w:pPr>
      <w:r w:rsidRPr="002D6DE1">
        <w:rPr>
          <w:sz w:val="14"/>
          <w:szCs w:val="14"/>
        </w:rPr>
        <w:t>Ви : 0.039: 0.029: 0.023: 0.018: 0.014: 0.012: 0.010: 0.008: 0.007: 0.006: 0.005: 0.005: 0.004: 0.004: 0.003: 0.003:</w:t>
      </w:r>
    </w:p>
    <w:p w14:paraId="085283C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09761A8" w14:textId="77777777" w:rsidR="00B37B9D" w:rsidRPr="002D6DE1" w:rsidRDefault="00B37B9D" w:rsidP="00B37B9D">
      <w:pPr>
        <w:ind w:firstLine="709"/>
        <w:rPr>
          <w:sz w:val="14"/>
          <w:szCs w:val="14"/>
        </w:rPr>
      </w:pPr>
      <w:r w:rsidRPr="002D6DE1">
        <w:rPr>
          <w:sz w:val="14"/>
          <w:szCs w:val="14"/>
        </w:rPr>
        <w:t>Ви : 0.012: 0.011: 0.009: 0.008: 0.007: 0.006: 0.005: 0.004: 0.003: 0.003: 0.003: 0.003: 0.003: 0.003: 0.002: 0.002:</w:t>
      </w:r>
    </w:p>
    <w:p w14:paraId="2A8A527C" w14:textId="77777777" w:rsidR="00B37B9D" w:rsidRPr="002D6DE1" w:rsidRDefault="00B37B9D" w:rsidP="00B37B9D">
      <w:pPr>
        <w:ind w:firstLine="709"/>
        <w:rPr>
          <w:sz w:val="14"/>
          <w:szCs w:val="14"/>
        </w:rPr>
      </w:pPr>
      <w:r w:rsidRPr="002D6DE1">
        <w:rPr>
          <w:sz w:val="14"/>
          <w:szCs w:val="14"/>
        </w:rPr>
        <w:t>Ки : 6003 : 6003 : 6003 : 6003 : 6003 : 6003 : 6003 : 6001 : 6001 : 6001 : 6001 : 6001 : 6001 : 6001 : 6001 : 6001 :</w:t>
      </w:r>
    </w:p>
    <w:p w14:paraId="178B1A78" w14:textId="77777777" w:rsidR="00B37B9D" w:rsidRPr="002D6DE1" w:rsidRDefault="00B37B9D" w:rsidP="00B37B9D">
      <w:pPr>
        <w:ind w:firstLine="709"/>
        <w:rPr>
          <w:sz w:val="14"/>
          <w:szCs w:val="14"/>
        </w:rPr>
      </w:pPr>
      <w:r w:rsidRPr="002D6DE1">
        <w:rPr>
          <w:sz w:val="14"/>
          <w:szCs w:val="14"/>
        </w:rPr>
        <w:t>Ви : 0.012: 0.009: 0.008: 0.006: 0.005: 0.004: 0.004: 0.004: 0.003: 0.003: 0.003: 0.002: 0.002: 0.002: 0.002: 0.002:</w:t>
      </w:r>
    </w:p>
    <w:p w14:paraId="4E8322A4" w14:textId="77777777" w:rsidR="00B37B9D" w:rsidRPr="002D6DE1" w:rsidRDefault="00B37B9D" w:rsidP="00B37B9D">
      <w:pPr>
        <w:ind w:firstLine="709"/>
        <w:rPr>
          <w:sz w:val="14"/>
          <w:szCs w:val="14"/>
        </w:rPr>
      </w:pPr>
      <w:r w:rsidRPr="002D6DE1">
        <w:rPr>
          <w:sz w:val="14"/>
          <w:szCs w:val="14"/>
        </w:rPr>
        <w:t>Ки : 6006 : 6006 : 6006 : 6006 : 6006 : 6001 : 6001 : 6003 : 6003 : 6003 : 6006 : 6003 : 6006 : 6003 : 6006 : 6006 :</w:t>
      </w:r>
    </w:p>
    <w:p w14:paraId="17D4DE7F" w14:textId="77777777" w:rsidR="00B37B9D" w:rsidRPr="002D6DE1" w:rsidRDefault="00B37B9D" w:rsidP="00B37B9D">
      <w:pPr>
        <w:ind w:firstLine="709"/>
        <w:rPr>
          <w:sz w:val="14"/>
          <w:szCs w:val="14"/>
        </w:rPr>
      </w:pPr>
      <w:r w:rsidRPr="002D6DE1">
        <w:rPr>
          <w:sz w:val="14"/>
          <w:szCs w:val="14"/>
        </w:rPr>
        <w:t>~~~~~~~~~~~~~~~~~~~~~~~~~~~~~~~~~~~~~~~~~~~~~~~~~~~~~~~~~~~~~~~~~~~~~~~~~~~~~~~~~~~~~~~~~~~~~~~~~~~~~~~~~~~~~~~~~~~~</w:t>
      </w:r>
    </w:p>
    <w:p w14:paraId="5C687D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AB853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223724" w14:textId="77777777" w:rsidR="00B37B9D" w:rsidRPr="002D6DE1" w:rsidRDefault="00B37B9D" w:rsidP="00B37B9D">
      <w:pPr>
        <w:ind w:firstLine="709"/>
        <w:rPr>
          <w:sz w:val="14"/>
          <w:szCs w:val="14"/>
        </w:rPr>
      </w:pPr>
      <w:r w:rsidRPr="002D6DE1">
        <w:rPr>
          <w:sz w:val="14"/>
          <w:szCs w:val="14"/>
        </w:rPr>
        <w:t>----------:------:------:------:------:------:------:------:------:------:------:------:------:</w:t>
      </w:r>
    </w:p>
    <w:p w14:paraId="55AA47B4"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008DA640"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552FA144" w14:textId="77777777" w:rsidR="00B37B9D" w:rsidRPr="002D6DE1" w:rsidRDefault="00B37B9D" w:rsidP="00B37B9D">
      <w:pPr>
        <w:ind w:firstLine="709"/>
        <w:rPr>
          <w:sz w:val="14"/>
          <w:szCs w:val="14"/>
        </w:rPr>
      </w:pPr>
      <w:r w:rsidRPr="002D6DE1">
        <w:rPr>
          <w:sz w:val="14"/>
          <w:szCs w:val="14"/>
        </w:rPr>
        <w:t>Фоп:  264 :  265 :  265 :  265 :  265 :  265 :  266 :  266 :  266 :  266 :  266 :  266 :  266 :</w:t>
      </w:r>
    </w:p>
    <w:p w14:paraId="1F4A9A81"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0C15FBEA" w14:textId="77777777" w:rsidR="00B37B9D" w:rsidRPr="002D6DE1" w:rsidRDefault="00B37B9D" w:rsidP="00B37B9D">
      <w:pPr>
        <w:ind w:firstLine="709"/>
        <w:rPr>
          <w:sz w:val="14"/>
          <w:szCs w:val="14"/>
        </w:rPr>
      </w:pPr>
      <w:r w:rsidRPr="002D6DE1">
        <w:rPr>
          <w:sz w:val="14"/>
          <w:szCs w:val="14"/>
        </w:rPr>
        <w:t xml:space="preserve">          :      :      :      :      :      :      :      :      :      :      :      :      :</w:t>
      </w:r>
    </w:p>
    <w:p w14:paraId="426E0A90"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129805E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6D26AB8E"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7F905B78"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60121895"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3145EE10"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62CA9ECC" w14:textId="77777777" w:rsidR="00B37B9D" w:rsidRPr="002D6DE1" w:rsidRDefault="00B37B9D" w:rsidP="00B37B9D">
      <w:pPr>
        <w:ind w:firstLine="709"/>
        <w:rPr>
          <w:sz w:val="14"/>
          <w:szCs w:val="14"/>
        </w:rPr>
      </w:pPr>
      <w:r w:rsidRPr="002D6DE1">
        <w:rPr>
          <w:sz w:val="14"/>
          <w:szCs w:val="14"/>
        </w:rPr>
        <w:t>~~~~~~~~~~~~~~~~~~~~~~~~~~~~~~~~~~~~~~~~~~~~~~~~~~~~~~~~~~~~~~~~~~~~~~~~~~~~~~~~~~~~~~~~~~~~~~~</w:t>
      </w:r>
    </w:p>
    <w:p w14:paraId="123AE0CA" w14:textId="77777777" w:rsidR="00B37B9D" w:rsidRPr="002D6DE1" w:rsidRDefault="00B37B9D" w:rsidP="00B37B9D">
      <w:pPr>
        <w:ind w:firstLine="709"/>
        <w:rPr>
          <w:sz w:val="14"/>
          <w:szCs w:val="14"/>
        </w:rPr>
      </w:pPr>
      <w:r w:rsidRPr="002D6DE1">
        <w:rPr>
          <w:sz w:val="14"/>
          <w:szCs w:val="14"/>
        </w:rPr>
        <w:t>__________</w:t>
      </w:r>
    </w:p>
    <w:p w14:paraId="77CE4F57" w14:textId="77777777" w:rsidR="00B37B9D" w:rsidRPr="002D6DE1" w:rsidRDefault="00B37B9D" w:rsidP="00B37B9D">
      <w:pPr>
        <w:ind w:firstLine="709"/>
        <w:rPr>
          <w:sz w:val="14"/>
          <w:szCs w:val="14"/>
        </w:rPr>
      </w:pPr>
      <w:r w:rsidRPr="002D6DE1">
        <w:rPr>
          <w:sz w:val="14"/>
          <w:szCs w:val="14"/>
        </w:rPr>
        <w:t xml:space="preserve"> y= 27000 : Y-строка 28  Cmax= 19.869 долей ПДК (x= 24000.0; напр.ветра= 58)</w:t>
      </w:r>
    </w:p>
    <w:p w14:paraId="40C6B2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A8359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1BEE04" w14:textId="77777777" w:rsidR="00B37B9D" w:rsidRPr="002D6DE1" w:rsidRDefault="00B37B9D" w:rsidP="00B37B9D">
      <w:pPr>
        <w:ind w:firstLine="709"/>
        <w:rPr>
          <w:sz w:val="14"/>
          <w:szCs w:val="14"/>
        </w:rPr>
      </w:pPr>
      <w:r w:rsidRPr="002D6DE1">
        <w:rPr>
          <w:sz w:val="14"/>
          <w:szCs w:val="14"/>
        </w:rPr>
        <w:t>----------:------:------:------:------:------:------:------:------:------:------:------:------:------:------:------:</w:t>
      </w:r>
    </w:p>
    <w:p w14:paraId="4386F056" w14:textId="77777777" w:rsidR="00B37B9D" w:rsidRPr="002D6DE1" w:rsidRDefault="00B37B9D" w:rsidP="00B37B9D">
      <w:pPr>
        <w:ind w:firstLine="709"/>
        <w:rPr>
          <w:sz w:val="14"/>
          <w:szCs w:val="14"/>
        </w:rPr>
      </w:pPr>
      <w:r w:rsidRPr="002D6DE1">
        <w:rPr>
          <w:sz w:val="14"/>
          <w:szCs w:val="14"/>
        </w:rPr>
        <w:t>Qc : 0.007: 0.007: 0.008: 0.009: 0.010: 0.011: 0.012: 0.013: 0.015: 0.017: 0.019: 0.022: 0.025: 0.028: 0.033: 0.038:</w:t>
      </w:r>
    </w:p>
    <w:p w14:paraId="2ABEE7C3" w14:textId="77777777" w:rsidR="00B37B9D" w:rsidRPr="002D6DE1" w:rsidRDefault="00B37B9D" w:rsidP="00B37B9D">
      <w:pPr>
        <w:ind w:firstLine="709"/>
        <w:rPr>
          <w:sz w:val="14"/>
          <w:szCs w:val="14"/>
        </w:rPr>
      </w:pPr>
      <w:r w:rsidRPr="002D6DE1">
        <w:rPr>
          <w:sz w:val="14"/>
          <w:szCs w:val="14"/>
        </w:rPr>
        <w:t>Cc : 0.002: 0.002: 0.002: 0.003: 0.003: 0.003: 0.004: 0.004: 0.004: 0.005: 0.006: 0.006: 0.007: 0.008: 0.010: 0.011:</w:t>
      </w:r>
    </w:p>
    <w:p w14:paraId="78CDF97B" w14:textId="77777777" w:rsidR="00B37B9D" w:rsidRPr="002D6DE1" w:rsidRDefault="00B37B9D" w:rsidP="00B37B9D">
      <w:pPr>
        <w:ind w:firstLine="709"/>
        <w:rPr>
          <w:sz w:val="14"/>
          <w:szCs w:val="14"/>
        </w:rPr>
      </w:pPr>
      <w:r w:rsidRPr="002D6DE1">
        <w:rPr>
          <w:sz w:val="14"/>
          <w:szCs w:val="14"/>
        </w:rPr>
        <w:t>Фоп:   93 :   93 :   93 :   93 :   93 :   93 :   94 :   94 :   94 :   94 :   94 :   95 :   95 :   95 :   96 :   96 :</w:t>
      </w:r>
    </w:p>
    <w:p w14:paraId="10E8D521"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F4506C3" w14:textId="77777777" w:rsidR="00B37B9D" w:rsidRPr="002D6DE1" w:rsidRDefault="00B37B9D" w:rsidP="00B37B9D">
      <w:pPr>
        <w:ind w:firstLine="709"/>
        <w:rPr>
          <w:sz w:val="14"/>
          <w:szCs w:val="14"/>
        </w:rPr>
      </w:pPr>
      <w:r w:rsidRPr="002D6DE1">
        <w:rPr>
          <w:sz w:val="14"/>
          <w:szCs w:val="14"/>
        </w:rPr>
        <w:t xml:space="preserve">          :      :      :      :      :      :      :      :      :      :      :      :      :      :      :      :</w:t>
      </w:r>
    </w:p>
    <w:p w14:paraId="26215463" w14:textId="77777777" w:rsidR="00B37B9D" w:rsidRPr="002D6DE1" w:rsidRDefault="00B37B9D" w:rsidP="00B37B9D">
      <w:pPr>
        <w:ind w:firstLine="709"/>
        <w:rPr>
          <w:sz w:val="14"/>
          <w:szCs w:val="14"/>
        </w:rPr>
      </w:pPr>
      <w:r w:rsidRPr="002D6DE1">
        <w:rPr>
          <w:sz w:val="14"/>
          <w:szCs w:val="14"/>
        </w:rPr>
        <w:t>Ви : 0.002: 0.002: 0.003: 0.003: 0.003: 0.004: 0.004: 0.005: 0.005: 0.006: 0.007: 0.008: 0.009: 0.011: 0.013: 0.015:</w:t>
      </w:r>
    </w:p>
    <w:p w14:paraId="67AF22DE"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4D994BC" w14:textId="77777777" w:rsidR="00B37B9D" w:rsidRPr="002D6DE1" w:rsidRDefault="00B37B9D" w:rsidP="00B37B9D">
      <w:pPr>
        <w:ind w:firstLine="709"/>
        <w:rPr>
          <w:sz w:val="14"/>
          <w:szCs w:val="14"/>
        </w:rPr>
      </w:pPr>
      <w:r w:rsidRPr="002D6DE1">
        <w:rPr>
          <w:sz w:val="14"/>
          <w:szCs w:val="14"/>
        </w:rPr>
        <w:t>Ви : 0.002: 0.002: 0.002: 0.002: 0.003: 0.003: 0.003: 0.003: 0.004: 0.005: 0.005: 0.005: 0.006: 0.008: 0.008: 0.010:</w:t>
      </w:r>
    </w:p>
    <w:p w14:paraId="6A2BD453"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2E7D60CD" w14:textId="77777777" w:rsidR="00B37B9D" w:rsidRPr="002D6DE1" w:rsidRDefault="00B37B9D" w:rsidP="00B37B9D">
      <w:pPr>
        <w:ind w:firstLine="709"/>
        <w:rPr>
          <w:sz w:val="14"/>
          <w:szCs w:val="14"/>
        </w:rPr>
      </w:pPr>
      <w:r w:rsidRPr="002D6DE1">
        <w:rPr>
          <w:sz w:val="14"/>
          <w:szCs w:val="14"/>
        </w:rPr>
        <w:t>Ви : 0.001: 0.001: 0.002: 0.002: 0.002: 0.002: 0.002: 0.002: 0.003: 0.003: 0.003: 0.004: 0.005: 0.006: 0.007: 0.009:</w:t>
      </w:r>
    </w:p>
    <w:p w14:paraId="1AF75A7D" w14:textId="77777777" w:rsidR="00B37B9D" w:rsidRPr="002D6DE1" w:rsidRDefault="00B37B9D" w:rsidP="00B37B9D">
      <w:pPr>
        <w:ind w:firstLine="709"/>
        <w:rPr>
          <w:sz w:val="14"/>
          <w:szCs w:val="14"/>
        </w:rPr>
      </w:pPr>
      <w:r w:rsidRPr="002D6DE1">
        <w:rPr>
          <w:sz w:val="14"/>
          <w:szCs w:val="14"/>
        </w:rPr>
        <w:t>Ки : 6006 : 6006 : 6006 : 6006 : 6006 : 6006 : 6006 : 6006 : 6003 : 6003 : 6003 : 6003 : 6003 : 6003 : 6003 : 6003 :</w:t>
      </w:r>
    </w:p>
    <w:p w14:paraId="1E5721DD" w14:textId="77777777" w:rsidR="00B37B9D" w:rsidRPr="002D6DE1" w:rsidRDefault="00B37B9D" w:rsidP="00B37B9D">
      <w:pPr>
        <w:ind w:firstLine="709"/>
        <w:rPr>
          <w:sz w:val="14"/>
          <w:szCs w:val="14"/>
        </w:rPr>
      </w:pPr>
      <w:r w:rsidRPr="002D6DE1">
        <w:rPr>
          <w:sz w:val="14"/>
          <w:szCs w:val="14"/>
        </w:rPr>
        <w:t>~~~~~~~~~~~~~~~~~~~~~~~~~~~~~~~~~~~~~~~~~~~~~~~~~~~~~~~~~~~~~~~~~~~~~~~~~~~~~~~~~~~~~~~~~~~~~~~~~~~~~~~~~~~~~~~~~~~~</w:t>
      </w:r>
    </w:p>
    <w:p w14:paraId="0FBAD4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7556B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8B4AAB" w14:textId="77777777" w:rsidR="00B37B9D" w:rsidRPr="002D6DE1" w:rsidRDefault="00B37B9D" w:rsidP="00B37B9D">
      <w:pPr>
        <w:ind w:firstLine="709"/>
        <w:rPr>
          <w:sz w:val="14"/>
          <w:szCs w:val="14"/>
        </w:rPr>
      </w:pPr>
      <w:r w:rsidRPr="002D6DE1">
        <w:rPr>
          <w:sz w:val="14"/>
          <w:szCs w:val="14"/>
        </w:rPr>
        <w:t>----------:------:------:------:------:------:------:------:------:------:------:------:------:------:------:------:</w:t>
      </w:r>
    </w:p>
    <w:p w14:paraId="1FBC6CD2" w14:textId="77777777" w:rsidR="00B37B9D" w:rsidRPr="002D6DE1" w:rsidRDefault="00B37B9D" w:rsidP="00B37B9D">
      <w:pPr>
        <w:ind w:firstLine="709"/>
        <w:rPr>
          <w:sz w:val="14"/>
          <w:szCs w:val="14"/>
        </w:rPr>
      </w:pPr>
      <w:r w:rsidRPr="002D6DE1">
        <w:rPr>
          <w:sz w:val="14"/>
          <w:szCs w:val="14"/>
        </w:rPr>
        <w:t>Qc : 0.044: 0.053: 0.068: 0.094: 0.137: 0.211: 0.391: 1.023:19.869: 2.569: 0.680: 0.376: 0.233: 0.162: 0.117: 0.086:</w:t>
      </w:r>
    </w:p>
    <w:p w14:paraId="1AA780F1" w14:textId="77777777" w:rsidR="00B37B9D" w:rsidRPr="002D6DE1" w:rsidRDefault="00B37B9D" w:rsidP="00B37B9D">
      <w:pPr>
        <w:ind w:firstLine="709"/>
        <w:rPr>
          <w:sz w:val="14"/>
          <w:szCs w:val="14"/>
        </w:rPr>
      </w:pPr>
      <w:r w:rsidRPr="002D6DE1">
        <w:rPr>
          <w:sz w:val="14"/>
          <w:szCs w:val="14"/>
        </w:rPr>
        <w:t>Cc : 0.013: 0.016: 0.020: 0.028: 0.041: 0.063: 0.117: 0.307: 5.961: 0.771: 0.204: 0.113: 0.070: 0.049: 0.035: 0.026:</w:t>
      </w:r>
    </w:p>
    <w:p w14:paraId="270A706C" w14:textId="77777777" w:rsidR="00B37B9D" w:rsidRPr="002D6DE1" w:rsidRDefault="00B37B9D" w:rsidP="00B37B9D">
      <w:pPr>
        <w:ind w:firstLine="709"/>
        <w:rPr>
          <w:sz w:val="14"/>
          <w:szCs w:val="14"/>
        </w:rPr>
      </w:pPr>
      <w:r w:rsidRPr="002D6DE1">
        <w:rPr>
          <w:sz w:val="14"/>
          <w:szCs w:val="14"/>
        </w:rPr>
        <w:t>Фоп:   95 :   93 :   91 :   90 :   89 :   88 :   86 :   83 :   58 :  283 :  208 :  227 :  238 :  245 :  250 :  254 :</w:t>
      </w:r>
    </w:p>
    <w:p w14:paraId="5687B50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F38A68F" w14:textId="77777777" w:rsidR="00B37B9D" w:rsidRPr="002D6DE1" w:rsidRDefault="00B37B9D" w:rsidP="00B37B9D">
      <w:pPr>
        <w:ind w:firstLine="709"/>
        <w:rPr>
          <w:sz w:val="14"/>
          <w:szCs w:val="14"/>
        </w:rPr>
      </w:pPr>
      <w:r w:rsidRPr="002D6DE1">
        <w:rPr>
          <w:sz w:val="14"/>
          <w:szCs w:val="14"/>
        </w:rPr>
        <w:t xml:space="preserve">          :      :      :      :      :      :      :      :      :      :      :      :      :      :      :      :</w:t>
      </w:r>
    </w:p>
    <w:p w14:paraId="2B5A8DB3" w14:textId="77777777" w:rsidR="00B37B9D" w:rsidRPr="002D6DE1" w:rsidRDefault="00B37B9D" w:rsidP="00B37B9D">
      <w:pPr>
        <w:ind w:firstLine="709"/>
        <w:rPr>
          <w:sz w:val="14"/>
          <w:szCs w:val="14"/>
        </w:rPr>
      </w:pPr>
      <w:r w:rsidRPr="002D6DE1">
        <w:rPr>
          <w:sz w:val="14"/>
          <w:szCs w:val="14"/>
        </w:rPr>
        <w:t>Ви : 0.015: 0.027: 0.046: 0.072: 0.114: 0.186: 0.359: 0.973:19.869: 2.552: 0.540: 0.326: 0.199: 0.132: 0.089: 0.061:</w:t>
      </w:r>
    </w:p>
    <w:p w14:paraId="4BFAC605"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 6004 :</w:t>
      </w:r>
    </w:p>
    <w:p w14:paraId="6E8B9E48" w14:textId="77777777" w:rsidR="00B37B9D" w:rsidRPr="002D6DE1" w:rsidRDefault="00B37B9D" w:rsidP="00B37B9D">
      <w:pPr>
        <w:ind w:firstLine="709"/>
        <w:rPr>
          <w:sz w:val="14"/>
          <w:szCs w:val="14"/>
        </w:rPr>
      </w:pPr>
      <w:r w:rsidRPr="002D6DE1">
        <w:rPr>
          <w:sz w:val="14"/>
          <w:szCs w:val="14"/>
        </w:rPr>
        <w:t>Ви : 0.014: 0.013: 0.013: 0.012: 0.013: 0.020: 0.032: 0.050:      : 0.017: 0.134: 0.049: 0.032: 0.025: 0.019: 0.013:</w:t>
      </w:r>
    </w:p>
    <w:p w14:paraId="7D4422A5" w14:textId="77777777" w:rsidR="00B37B9D" w:rsidRPr="002D6DE1" w:rsidRDefault="00B37B9D" w:rsidP="00B37B9D">
      <w:pPr>
        <w:ind w:firstLine="709"/>
        <w:rPr>
          <w:sz w:val="14"/>
          <w:szCs w:val="14"/>
        </w:rPr>
      </w:pPr>
      <w:r w:rsidRPr="002D6DE1">
        <w:rPr>
          <w:sz w:val="14"/>
          <w:szCs w:val="14"/>
        </w:rPr>
        <w:t>Ки : 6004 : 6003 : 6003 : 6003 : 6002 : 6002 : 6002 : 6002 :      : 6002 : 6006 : 6006 : 6006 : 6006 : 6006 : 6006 :</w:t>
      </w:r>
    </w:p>
    <w:p w14:paraId="39F202C3" w14:textId="77777777" w:rsidR="00B37B9D" w:rsidRPr="002D6DE1" w:rsidRDefault="00B37B9D" w:rsidP="00B37B9D">
      <w:pPr>
        <w:ind w:firstLine="709"/>
        <w:rPr>
          <w:sz w:val="14"/>
          <w:szCs w:val="14"/>
        </w:rPr>
      </w:pPr>
      <w:r w:rsidRPr="002D6DE1">
        <w:rPr>
          <w:sz w:val="14"/>
          <w:szCs w:val="14"/>
        </w:rPr>
        <w:t>Ви : 0.011: 0.009: 0.006: 0.009: 0.009: 0.005: 0.001:      :      :      : 0.006:      : 0.002: 0.006: 0.009: 0.012:</w:t>
      </w:r>
    </w:p>
    <w:p w14:paraId="1460BF32" w14:textId="77777777" w:rsidR="00B37B9D" w:rsidRPr="002D6DE1" w:rsidRDefault="00B37B9D" w:rsidP="00B37B9D">
      <w:pPr>
        <w:ind w:firstLine="709"/>
        <w:rPr>
          <w:sz w:val="14"/>
          <w:szCs w:val="14"/>
        </w:rPr>
      </w:pPr>
      <w:r w:rsidRPr="002D6DE1">
        <w:rPr>
          <w:sz w:val="14"/>
          <w:szCs w:val="14"/>
        </w:rPr>
        <w:t>Ки : 6003 : 6004 : 6002 : 6002 : 6003 : 6003 : 6003 :      :      :      : 6003 :      : 6003 : 6003 : 6003 : 6003 :</w:t>
      </w:r>
    </w:p>
    <w:p w14:paraId="5E939829" w14:textId="77777777" w:rsidR="00B37B9D" w:rsidRPr="002D6DE1" w:rsidRDefault="00B37B9D" w:rsidP="00B37B9D">
      <w:pPr>
        <w:ind w:firstLine="709"/>
        <w:rPr>
          <w:sz w:val="14"/>
          <w:szCs w:val="14"/>
        </w:rPr>
      </w:pPr>
      <w:r w:rsidRPr="002D6DE1">
        <w:rPr>
          <w:sz w:val="14"/>
          <w:szCs w:val="14"/>
        </w:rPr>
        <w:t>~~~~~~~~~~~~~~~~~~~~~~~~~~~~~~~~~~~~~~~~~~~~~~~~~~~~~~~~~~~~~~~~~~~~~~~~~~~~~~~~~~~~~~~~~~~~~~~~~~~~~~~~~~~~~~~~~~~~</w:t>
      </w:r>
    </w:p>
    <w:p w14:paraId="5F4143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BAC68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5DFC55" w14:textId="77777777" w:rsidR="00B37B9D" w:rsidRPr="002D6DE1" w:rsidRDefault="00B37B9D" w:rsidP="00B37B9D">
      <w:pPr>
        <w:ind w:firstLine="709"/>
        <w:rPr>
          <w:sz w:val="14"/>
          <w:szCs w:val="14"/>
        </w:rPr>
      </w:pPr>
      <w:r w:rsidRPr="002D6DE1">
        <w:rPr>
          <w:sz w:val="14"/>
          <w:szCs w:val="14"/>
        </w:rPr>
        <w:t>----------:------:------:------:------:------:------:------:------:------:------:------:------:------:------:------:</w:t>
      </w:r>
    </w:p>
    <w:p w14:paraId="35A62EEF" w14:textId="77777777" w:rsidR="00B37B9D" w:rsidRPr="002D6DE1" w:rsidRDefault="00B37B9D" w:rsidP="00B37B9D">
      <w:pPr>
        <w:ind w:firstLine="709"/>
        <w:rPr>
          <w:sz w:val="14"/>
          <w:szCs w:val="14"/>
        </w:rPr>
      </w:pPr>
      <w:r w:rsidRPr="002D6DE1">
        <w:rPr>
          <w:sz w:val="14"/>
          <w:szCs w:val="14"/>
        </w:rPr>
        <w:t>Qc : 0.067: 0.053: 0.044: 0.037: 0.032: 0.027: 0.024: 0.021: 0.018: 0.016: 0.014: 0.013: 0.011: 0.010: 0.009: 0.008:</w:t>
      </w:r>
    </w:p>
    <w:p w14:paraId="43634970" w14:textId="77777777" w:rsidR="00B37B9D" w:rsidRPr="002D6DE1" w:rsidRDefault="00B37B9D" w:rsidP="00B37B9D">
      <w:pPr>
        <w:ind w:firstLine="709"/>
        <w:rPr>
          <w:sz w:val="14"/>
          <w:szCs w:val="14"/>
        </w:rPr>
      </w:pPr>
      <w:r w:rsidRPr="002D6DE1">
        <w:rPr>
          <w:sz w:val="14"/>
          <w:szCs w:val="14"/>
        </w:rPr>
        <w:t>Cc : 0.020: 0.016: 0.013: 0.011: 0.009: 0.008: 0.007: 0.006: 0.005: 0.005: 0.004: 0.004: 0.003: 0.003: 0.003: 0.003:</w:t>
      </w:r>
    </w:p>
    <w:p w14:paraId="53051385" w14:textId="77777777" w:rsidR="00B37B9D" w:rsidRPr="002D6DE1" w:rsidRDefault="00B37B9D" w:rsidP="00B37B9D">
      <w:pPr>
        <w:ind w:firstLine="709"/>
        <w:rPr>
          <w:sz w:val="14"/>
          <w:szCs w:val="14"/>
        </w:rPr>
      </w:pPr>
      <w:r w:rsidRPr="002D6DE1">
        <w:rPr>
          <w:sz w:val="14"/>
          <w:szCs w:val="14"/>
        </w:rPr>
        <w:t>Фоп:  256 :  259 :  260 :  262 :  263 :  264 :  264 :  265 :  265 :  265 :  266 :  266 :  266 :  266 :  267 :  267 :</w:t>
      </w:r>
    </w:p>
    <w:p w14:paraId="04CABA4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057D00F" w14:textId="77777777" w:rsidR="00B37B9D" w:rsidRPr="002D6DE1" w:rsidRDefault="00B37B9D" w:rsidP="00B37B9D">
      <w:pPr>
        <w:ind w:firstLine="709"/>
        <w:rPr>
          <w:sz w:val="14"/>
          <w:szCs w:val="14"/>
        </w:rPr>
      </w:pPr>
      <w:r w:rsidRPr="002D6DE1">
        <w:rPr>
          <w:sz w:val="14"/>
          <w:szCs w:val="14"/>
        </w:rPr>
        <w:t xml:space="preserve">          :      :      :      :      :      :      :      :      :      :      :      :      :      :      :      :</w:t>
      </w:r>
    </w:p>
    <w:p w14:paraId="73D5D318" w14:textId="77777777" w:rsidR="00B37B9D" w:rsidRPr="002D6DE1" w:rsidRDefault="00B37B9D" w:rsidP="00B37B9D">
      <w:pPr>
        <w:ind w:firstLine="709"/>
        <w:rPr>
          <w:sz w:val="14"/>
          <w:szCs w:val="14"/>
        </w:rPr>
      </w:pPr>
      <w:r w:rsidRPr="002D6DE1">
        <w:rPr>
          <w:sz w:val="14"/>
          <w:szCs w:val="14"/>
        </w:rPr>
        <w:t>Ви : 0.043: 0.031: 0.024: 0.018: 0.015: 0.012: 0.010: 0.008: 0.007: 0.006: 0.005: 0.005: 0.004: 0.004: 0.003: 0.003:</w:t>
      </w:r>
    </w:p>
    <w:p w14:paraId="6D10457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445C8EA" w14:textId="77777777" w:rsidR="00B37B9D" w:rsidRPr="002D6DE1" w:rsidRDefault="00B37B9D" w:rsidP="00B37B9D">
      <w:pPr>
        <w:ind w:firstLine="709"/>
        <w:rPr>
          <w:sz w:val="14"/>
          <w:szCs w:val="14"/>
        </w:rPr>
      </w:pPr>
      <w:r w:rsidRPr="002D6DE1">
        <w:rPr>
          <w:sz w:val="14"/>
          <w:szCs w:val="14"/>
        </w:rPr>
        <w:t>Ви : 0.012: 0.011: 0.009: 0.008: 0.007: 0.006: 0.005: 0.004: 0.004: 0.003: 0.003: 0.003: 0.003: 0.002: 0.002: 0.002:</w:t>
      </w:r>
    </w:p>
    <w:p w14:paraId="24397507" w14:textId="77777777" w:rsidR="00B37B9D" w:rsidRPr="002D6DE1" w:rsidRDefault="00B37B9D" w:rsidP="00B37B9D">
      <w:pPr>
        <w:ind w:firstLine="709"/>
        <w:rPr>
          <w:sz w:val="14"/>
          <w:szCs w:val="14"/>
        </w:rPr>
      </w:pPr>
      <w:r w:rsidRPr="002D6DE1">
        <w:rPr>
          <w:sz w:val="14"/>
          <w:szCs w:val="14"/>
        </w:rPr>
        <w:t>Ки : 6006 : 6003 : 6003 : 6003 : 6003 : 6003 : 6003 : 6001 : 6001 : 6001 : 6001 : 6001 : 6001 : 6001 : 6001 : 6001 :</w:t>
      </w:r>
    </w:p>
    <w:p w14:paraId="4B4B53FA" w14:textId="77777777" w:rsidR="00B37B9D" w:rsidRPr="002D6DE1" w:rsidRDefault="00B37B9D" w:rsidP="00B37B9D">
      <w:pPr>
        <w:ind w:firstLine="709"/>
        <w:rPr>
          <w:sz w:val="14"/>
          <w:szCs w:val="14"/>
        </w:rPr>
      </w:pPr>
      <w:r w:rsidRPr="002D6DE1">
        <w:rPr>
          <w:sz w:val="14"/>
          <w:szCs w:val="14"/>
        </w:rPr>
        <w:t>Ви : 0.010: 0.008: 0.008: 0.006: 0.005: 0.005: 0.004: 0.004: 0.004: 0.003: 0.003: 0.002: 0.002: 0.002: 0.002: 0.002:</w:t>
      </w:r>
    </w:p>
    <w:p w14:paraId="23E16DC5" w14:textId="77777777" w:rsidR="00B37B9D" w:rsidRPr="002D6DE1" w:rsidRDefault="00B37B9D" w:rsidP="00B37B9D">
      <w:pPr>
        <w:ind w:firstLine="709"/>
        <w:rPr>
          <w:sz w:val="14"/>
          <w:szCs w:val="14"/>
        </w:rPr>
      </w:pPr>
      <w:r w:rsidRPr="002D6DE1">
        <w:rPr>
          <w:sz w:val="14"/>
          <w:szCs w:val="14"/>
        </w:rPr>
        <w:t>Ки : 6003 : 6006 : 6006 : 6006 : 6006 : 6001 : 6001 : 6003 : 6003 : 6006 : 6003 : 6003 : 6006 : 6006 : 6006 : 6006 :</w:t>
      </w:r>
    </w:p>
    <w:p w14:paraId="1A3CF124" w14:textId="77777777" w:rsidR="00B37B9D" w:rsidRPr="002D6DE1" w:rsidRDefault="00B37B9D" w:rsidP="00B37B9D">
      <w:pPr>
        <w:ind w:firstLine="709"/>
        <w:rPr>
          <w:sz w:val="14"/>
          <w:szCs w:val="14"/>
        </w:rPr>
      </w:pPr>
      <w:r w:rsidRPr="002D6DE1">
        <w:rPr>
          <w:sz w:val="14"/>
          <w:szCs w:val="14"/>
        </w:rPr>
        <w:t>~~~~~~~~~~~~~~~~~~~~~~~~~~~~~~~~~~~~~~~~~~~~~~~~~~~~~~~~~~~~~~~~~~~~~~~~~~~~~~~~~~~~~~~~~~~~~~~~~~~~~~~~~~~~~~~~~~~~</w:t>
      </w:r>
    </w:p>
    <w:p w14:paraId="2EFBAC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023F2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93CF1F6" w14:textId="77777777" w:rsidR="00B37B9D" w:rsidRPr="002D6DE1" w:rsidRDefault="00B37B9D" w:rsidP="00B37B9D">
      <w:pPr>
        <w:ind w:firstLine="709"/>
        <w:rPr>
          <w:sz w:val="14"/>
          <w:szCs w:val="14"/>
        </w:rPr>
      </w:pPr>
      <w:r w:rsidRPr="002D6DE1">
        <w:rPr>
          <w:sz w:val="14"/>
          <w:szCs w:val="14"/>
        </w:rPr>
        <w:t>----------:------:------:------:------:------:------:------:------:------:------:------:------:</w:t>
      </w:r>
    </w:p>
    <w:p w14:paraId="121B58D1"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3E2AF35D"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10C6FB6C" w14:textId="77777777" w:rsidR="00B37B9D" w:rsidRPr="002D6DE1" w:rsidRDefault="00B37B9D" w:rsidP="00B37B9D">
      <w:pPr>
        <w:ind w:firstLine="709"/>
        <w:rPr>
          <w:sz w:val="14"/>
          <w:szCs w:val="14"/>
        </w:rPr>
      </w:pPr>
      <w:r w:rsidRPr="002D6DE1">
        <w:rPr>
          <w:sz w:val="14"/>
          <w:szCs w:val="14"/>
        </w:rPr>
        <w:t>Фоп:  267 :  267 :  267 :  267 :  267 :  267 :  268 :  268 :  268 :  268 :  268 :  268 :  268 :</w:t>
      </w:r>
    </w:p>
    <w:p w14:paraId="3CA82066"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8EFAB72" w14:textId="77777777" w:rsidR="00B37B9D" w:rsidRPr="002D6DE1" w:rsidRDefault="00B37B9D" w:rsidP="00B37B9D">
      <w:pPr>
        <w:ind w:firstLine="709"/>
        <w:rPr>
          <w:sz w:val="14"/>
          <w:szCs w:val="14"/>
        </w:rPr>
      </w:pPr>
      <w:r w:rsidRPr="002D6DE1">
        <w:rPr>
          <w:sz w:val="14"/>
          <w:szCs w:val="14"/>
        </w:rPr>
        <w:t xml:space="preserve">          :      :      :      :      :      :      :      :      :      :      :      :      :</w:t>
      </w:r>
    </w:p>
    <w:p w14:paraId="3D90E558" w14:textId="77777777" w:rsidR="00B37B9D" w:rsidRPr="002D6DE1" w:rsidRDefault="00B37B9D" w:rsidP="00B37B9D">
      <w:pPr>
        <w:ind w:firstLine="709"/>
        <w:rPr>
          <w:sz w:val="14"/>
          <w:szCs w:val="14"/>
        </w:rPr>
      </w:pPr>
      <w:r w:rsidRPr="002D6DE1">
        <w:rPr>
          <w:sz w:val="14"/>
          <w:szCs w:val="14"/>
        </w:rPr>
        <w:t>Ви : 0.003: 0.003: 0.002: 0.002: 0.002: 0.002: 0.002: 0.001: 0.001: 0.001: 0.001: 0.001: 0.001:</w:t>
      </w:r>
    </w:p>
    <w:p w14:paraId="7ABB2BE5"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798FE29B"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1FF53C3D"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1E14A13E"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187A7A07"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2DA8225B" w14:textId="77777777" w:rsidR="00B37B9D" w:rsidRPr="002D6DE1" w:rsidRDefault="00B37B9D" w:rsidP="00B37B9D">
      <w:pPr>
        <w:ind w:firstLine="709"/>
        <w:rPr>
          <w:sz w:val="14"/>
          <w:szCs w:val="14"/>
        </w:rPr>
      </w:pPr>
      <w:r w:rsidRPr="002D6DE1">
        <w:rPr>
          <w:sz w:val="14"/>
          <w:szCs w:val="14"/>
        </w:rPr>
        <w:t>~~~~~~~~~~~~~~~~~~~~~~~~~~~~~~~~~~~~~~~~~~~~~~~~~~~~~~~~~~~~~~~~~~~~~~~~~~~~~~~~~~~~~~~~~~~~~~~</w:t>
      </w:r>
    </w:p>
    <w:p w14:paraId="263ABF4C" w14:textId="77777777" w:rsidR="00B37B9D" w:rsidRPr="002D6DE1" w:rsidRDefault="00B37B9D" w:rsidP="00B37B9D">
      <w:pPr>
        <w:ind w:firstLine="709"/>
        <w:rPr>
          <w:sz w:val="14"/>
          <w:szCs w:val="14"/>
        </w:rPr>
      </w:pPr>
      <w:r w:rsidRPr="002D6DE1">
        <w:rPr>
          <w:sz w:val="14"/>
          <w:szCs w:val="14"/>
        </w:rPr>
        <w:t>__________</w:t>
      </w:r>
    </w:p>
    <w:p w14:paraId="36C98FF7" w14:textId="77777777" w:rsidR="00B37B9D" w:rsidRPr="002D6DE1" w:rsidRDefault="00B37B9D" w:rsidP="00B37B9D">
      <w:pPr>
        <w:ind w:firstLine="709"/>
        <w:rPr>
          <w:sz w:val="14"/>
          <w:szCs w:val="14"/>
        </w:rPr>
      </w:pPr>
      <w:r w:rsidRPr="002D6DE1">
        <w:rPr>
          <w:sz w:val="14"/>
          <w:szCs w:val="14"/>
        </w:rPr>
        <w:t xml:space="preserve"> y= 26000 : Y-строка 29  Cmax= 15.146 долей ПДК (x= 25000.0; напр.ветра= 44)</w:t>
      </w:r>
    </w:p>
    <w:p w14:paraId="6DA4C9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E26E3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AB4950" w14:textId="77777777" w:rsidR="00B37B9D" w:rsidRPr="002D6DE1" w:rsidRDefault="00B37B9D" w:rsidP="00B37B9D">
      <w:pPr>
        <w:ind w:firstLine="709"/>
        <w:rPr>
          <w:sz w:val="14"/>
          <w:szCs w:val="14"/>
        </w:rPr>
      </w:pPr>
      <w:r w:rsidRPr="002D6DE1">
        <w:rPr>
          <w:sz w:val="14"/>
          <w:szCs w:val="14"/>
        </w:rPr>
        <w:t>----------:------:------:------:------:------:------:------:------:------:------:------:------:------:------:------:</w:t>
      </w:r>
    </w:p>
    <w:p w14:paraId="58285C46" w14:textId="77777777" w:rsidR="00B37B9D" w:rsidRPr="002D6DE1" w:rsidRDefault="00B37B9D" w:rsidP="00B37B9D">
      <w:pPr>
        <w:ind w:firstLine="709"/>
        <w:rPr>
          <w:sz w:val="14"/>
          <w:szCs w:val="14"/>
        </w:rPr>
      </w:pPr>
      <w:r w:rsidRPr="002D6DE1">
        <w:rPr>
          <w:sz w:val="14"/>
          <w:szCs w:val="14"/>
        </w:rPr>
        <w:t>Qc : 0.007: 0.007: 0.008: 0.009: 0.010: 0.011: 0.012: 0.013: 0.015: 0.017: 0.019: 0.021: 0.024: 0.028: 0.032: 0.037:</w:t>
      </w:r>
    </w:p>
    <w:p w14:paraId="1F68DDF2" w14:textId="77777777" w:rsidR="00B37B9D" w:rsidRPr="002D6DE1" w:rsidRDefault="00B37B9D" w:rsidP="00B37B9D">
      <w:pPr>
        <w:ind w:firstLine="709"/>
        <w:rPr>
          <w:sz w:val="14"/>
          <w:szCs w:val="14"/>
        </w:rPr>
      </w:pPr>
      <w:r w:rsidRPr="002D6DE1">
        <w:rPr>
          <w:sz w:val="14"/>
          <w:szCs w:val="14"/>
        </w:rPr>
        <w:t>Cc : 0.002: 0.002: 0.002: 0.003: 0.003: 0.003: 0.004: 0.004: 0.004: 0.005: 0.006: 0.006: 0.007: 0.008: 0.010: 0.011:</w:t>
      </w:r>
    </w:p>
    <w:p w14:paraId="151751B4" w14:textId="77777777" w:rsidR="00B37B9D" w:rsidRPr="002D6DE1" w:rsidRDefault="00B37B9D" w:rsidP="00B37B9D">
      <w:pPr>
        <w:ind w:firstLine="709"/>
        <w:rPr>
          <w:sz w:val="14"/>
          <w:szCs w:val="14"/>
        </w:rPr>
      </w:pPr>
      <w:r w:rsidRPr="002D6DE1">
        <w:rPr>
          <w:sz w:val="14"/>
          <w:szCs w:val="14"/>
        </w:rPr>
        <w:t>Фоп:   90 :   90 :   90 :   91 :   91 :   91 :   91 :   91 :   91 :   91 :   91 :   91 :   91 :   91 :   91 :   91 :</w:t>
      </w:r>
    </w:p>
    <w:p w14:paraId="3AA6102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FC57C23" w14:textId="77777777" w:rsidR="00B37B9D" w:rsidRPr="002D6DE1" w:rsidRDefault="00B37B9D" w:rsidP="00B37B9D">
      <w:pPr>
        <w:ind w:firstLine="709"/>
        <w:rPr>
          <w:sz w:val="14"/>
          <w:szCs w:val="14"/>
        </w:rPr>
      </w:pPr>
      <w:r w:rsidRPr="002D6DE1">
        <w:rPr>
          <w:sz w:val="14"/>
          <w:szCs w:val="14"/>
        </w:rPr>
        <w:t xml:space="preserve">          :      :      :      :      :      :      :      :      :      :      :      :      :      :      :      :</w:t>
      </w:r>
    </w:p>
    <w:p w14:paraId="2637FC65" w14:textId="77777777" w:rsidR="00B37B9D" w:rsidRPr="002D6DE1" w:rsidRDefault="00B37B9D" w:rsidP="00B37B9D">
      <w:pPr>
        <w:ind w:firstLine="709"/>
        <w:rPr>
          <w:sz w:val="14"/>
          <w:szCs w:val="14"/>
        </w:rPr>
      </w:pPr>
      <w:r w:rsidRPr="002D6DE1">
        <w:rPr>
          <w:sz w:val="14"/>
          <w:szCs w:val="14"/>
        </w:rPr>
        <w:t>Ви : 0.002: 0.002: 0.003: 0.003: 0.003: 0.004: 0.004: 0.005: 0.005: 0.006: 0.007: 0.008: 0.010: 0.012: 0.014: 0.017:</w:t>
      </w:r>
    </w:p>
    <w:p w14:paraId="4CDA7293"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736A60F8" w14:textId="77777777" w:rsidR="00B37B9D" w:rsidRPr="002D6DE1" w:rsidRDefault="00B37B9D" w:rsidP="00B37B9D">
      <w:pPr>
        <w:ind w:firstLine="709"/>
        <w:rPr>
          <w:sz w:val="14"/>
          <w:szCs w:val="14"/>
        </w:rPr>
      </w:pPr>
      <w:r w:rsidRPr="002D6DE1">
        <w:rPr>
          <w:sz w:val="14"/>
          <w:szCs w:val="14"/>
        </w:rPr>
        <w:t>Ви : 0.002: 0.002: 0.002: 0.002: 0.002: 0.003: 0.003: 0.003: 0.004: 0.004: 0.005: 0.005: 0.006: 0.006: 0.007: 0.008:</w:t>
      </w:r>
    </w:p>
    <w:p w14:paraId="5316F5B1"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3 : 6003 :</w:t>
      </w:r>
    </w:p>
    <w:p w14:paraId="32DC5AD9" w14:textId="77777777" w:rsidR="00B37B9D" w:rsidRPr="002D6DE1" w:rsidRDefault="00B37B9D" w:rsidP="00B37B9D">
      <w:pPr>
        <w:ind w:firstLine="709"/>
        <w:rPr>
          <w:sz w:val="14"/>
          <w:szCs w:val="14"/>
        </w:rPr>
      </w:pPr>
      <w:r w:rsidRPr="002D6DE1">
        <w:rPr>
          <w:sz w:val="14"/>
          <w:szCs w:val="14"/>
        </w:rPr>
        <w:t>Ви : 0.001: 0.001: 0.001: 0.002: 0.002: 0.002: 0.002: 0.003: 0.003: 0.003: 0.003: 0.004: 0.005: 0.006: 0.007: 0.007:</w:t>
      </w:r>
    </w:p>
    <w:p w14:paraId="4A95FE9D" w14:textId="77777777" w:rsidR="00B37B9D" w:rsidRPr="002D6DE1" w:rsidRDefault="00B37B9D" w:rsidP="00B37B9D">
      <w:pPr>
        <w:ind w:firstLine="709"/>
        <w:rPr>
          <w:sz w:val="14"/>
          <w:szCs w:val="14"/>
        </w:rPr>
      </w:pPr>
      <w:r w:rsidRPr="002D6DE1">
        <w:rPr>
          <w:sz w:val="14"/>
          <w:szCs w:val="14"/>
        </w:rPr>
        <w:t>Ки : 6006 : 6006 : 6006 : 6006 : 6006 : 6006 : 6006 : 6006 : 6006 : 6006 : 6003 : 6003 : 6003 : 6003 : 6001 : 6001 :</w:t>
      </w:r>
    </w:p>
    <w:p w14:paraId="7755A752" w14:textId="77777777" w:rsidR="00B37B9D" w:rsidRPr="002D6DE1" w:rsidRDefault="00B37B9D" w:rsidP="00B37B9D">
      <w:pPr>
        <w:ind w:firstLine="709"/>
        <w:rPr>
          <w:sz w:val="14"/>
          <w:szCs w:val="14"/>
        </w:rPr>
      </w:pPr>
      <w:r w:rsidRPr="002D6DE1">
        <w:rPr>
          <w:sz w:val="14"/>
          <w:szCs w:val="14"/>
        </w:rPr>
        <w:t>~~~~~~~~~~~~~~~~~~~~~~~~~~~~~~~~~~~~~~~~~~~~~~~~~~~~~~~~~~~~~~~~~~~~~~~~~~~~~~~~~~~~~~~~~~~~~~~~~~~~~~~~~~~~~~~~~~~~</w:t>
      </w:r>
    </w:p>
    <w:p w14:paraId="2C00F0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0E6E1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A25F31" w14:textId="77777777" w:rsidR="00B37B9D" w:rsidRPr="002D6DE1" w:rsidRDefault="00B37B9D" w:rsidP="00B37B9D">
      <w:pPr>
        <w:ind w:firstLine="709"/>
        <w:rPr>
          <w:sz w:val="14"/>
          <w:szCs w:val="14"/>
        </w:rPr>
      </w:pPr>
      <w:r w:rsidRPr="002D6DE1">
        <w:rPr>
          <w:sz w:val="14"/>
          <w:szCs w:val="14"/>
        </w:rPr>
        <w:t>----------:------:------:------:------:------:------:------:------:------:------:------:------:------:------:------:</w:t>
      </w:r>
    </w:p>
    <w:p w14:paraId="772AB7C9" w14:textId="77777777" w:rsidR="00B37B9D" w:rsidRPr="002D6DE1" w:rsidRDefault="00B37B9D" w:rsidP="00B37B9D">
      <w:pPr>
        <w:ind w:firstLine="709"/>
        <w:rPr>
          <w:sz w:val="14"/>
          <w:szCs w:val="14"/>
        </w:rPr>
      </w:pPr>
      <w:r w:rsidRPr="002D6DE1">
        <w:rPr>
          <w:sz w:val="14"/>
          <w:szCs w:val="14"/>
        </w:rPr>
        <w:t>Qc : 0.043: 0.052: 0.064: 0.086: 0.125: 0.188: 0.323: 0.637: 1.248:15.146: 1.314: 0.497: 0.259: 0.167: 0.121: 0.088:</w:t>
      </w:r>
    </w:p>
    <w:p w14:paraId="3CD983D2" w14:textId="77777777" w:rsidR="00B37B9D" w:rsidRPr="002D6DE1" w:rsidRDefault="00B37B9D" w:rsidP="00B37B9D">
      <w:pPr>
        <w:ind w:firstLine="709"/>
        <w:rPr>
          <w:sz w:val="14"/>
          <w:szCs w:val="14"/>
        </w:rPr>
      </w:pPr>
      <w:r w:rsidRPr="002D6DE1">
        <w:rPr>
          <w:sz w:val="14"/>
          <w:szCs w:val="14"/>
        </w:rPr>
        <w:t>Cc : 0.013: 0.015: 0.019: 0.026: 0.037: 0.057: 0.097: 0.191: 0.374: 4.544: 0.394: 0.149: 0.078: 0.050: 0.036: 0.026:</w:t>
      </w:r>
    </w:p>
    <w:p w14:paraId="7FA2D50B" w14:textId="77777777" w:rsidR="00B37B9D" w:rsidRPr="002D6DE1" w:rsidRDefault="00B37B9D" w:rsidP="00B37B9D">
      <w:pPr>
        <w:ind w:firstLine="709"/>
        <w:rPr>
          <w:sz w:val="14"/>
          <w:szCs w:val="14"/>
        </w:rPr>
      </w:pPr>
      <w:r w:rsidRPr="002D6DE1">
        <w:rPr>
          <w:sz w:val="14"/>
          <w:szCs w:val="14"/>
        </w:rPr>
        <w:t>Фоп:   93 :   95 :   96 :   79 :   75 :   71 :   63 :   48 :   13 :   44 :  232 :  249 :  256 :  259 :  261 :  263 :</w:t>
      </w:r>
    </w:p>
    <w:p w14:paraId="24D40B5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5C31A3C" w14:textId="77777777" w:rsidR="00B37B9D" w:rsidRPr="002D6DE1" w:rsidRDefault="00B37B9D" w:rsidP="00B37B9D">
      <w:pPr>
        <w:ind w:firstLine="709"/>
        <w:rPr>
          <w:sz w:val="14"/>
          <w:szCs w:val="14"/>
        </w:rPr>
      </w:pPr>
      <w:r w:rsidRPr="002D6DE1">
        <w:rPr>
          <w:sz w:val="14"/>
          <w:szCs w:val="14"/>
        </w:rPr>
        <w:t xml:space="preserve">          :      :      :      :      :      :      :      :      :      :      :      :      :      :      :      :</w:t>
      </w:r>
    </w:p>
    <w:p w14:paraId="58D25AA5" w14:textId="77777777" w:rsidR="00B37B9D" w:rsidRPr="002D6DE1" w:rsidRDefault="00B37B9D" w:rsidP="00B37B9D">
      <w:pPr>
        <w:ind w:firstLine="709"/>
        <w:rPr>
          <w:sz w:val="14"/>
          <w:szCs w:val="14"/>
        </w:rPr>
      </w:pPr>
      <w:r w:rsidRPr="002D6DE1">
        <w:rPr>
          <w:sz w:val="14"/>
          <w:szCs w:val="14"/>
        </w:rPr>
        <w:t>Ви : 0.024: 0.032: 0.044: 0.069: 0.109: 0.169: 0.293: 0.578: 1.094:15.146: 1.310: 0.495: 0.254: 0.153: 0.100: 0.066:</w:t>
      </w:r>
    </w:p>
    <w:p w14:paraId="18EC46AF" w14:textId="77777777" w:rsidR="00B37B9D" w:rsidRPr="002D6DE1" w:rsidRDefault="00B37B9D" w:rsidP="00B37B9D">
      <w:pPr>
        <w:ind w:firstLine="709"/>
        <w:rPr>
          <w:sz w:val="14"/>
          <w:szCs w:val="14"/>
        </w:rPr>
      </w:pPr>
      <w:r w:rsidRPr="002D6DE1">
        <w:rPr>
          <w:sz w:val="14"/>
          <w:szCs w:val="14"/>
        </w:rPr>
        <w:t>Ки : 6004 : 6004 : 6004 : 6001 : 6001 : 6001 : 6001 : 6001 : 6001 : 6003 : 6004 : 6004 : 6004 : 6004 : 6004 : 6004 :</w:t>
      </w:r>
    </w:p>
    <w:p w14:paraId="3B6059C7" w14:textId="77777777" w:rsidR="00B37B9D" w:rsidRPr="002D6DE1" w:rsidRDefault="00B37B9D" w:rsidP="00B37B9D">
      <w:pPr>
        <w:ind w:firstLine="709"/>
        <w:rPr>
          <w:sz w:val="14"/>
          <w:szCs w:val="14"/>
        </w:rPr>
      </w:pPr>
      <w:r w:rsidRPr="002D6DE1">
        <w:rPr>
          <w:sz w:val="14"/>
          <w:szCs w:val="14"/>
        </w:rPr>
        <w:t>Ви : 0.009: 0.009: 0.010: 0.008: 0.012: 0.019: 0.030: 0.059: 0.154:      : 0.004: 0.002: 0.005: 0.011: 0.014: 0.012:</w:t>
      </w:r>
    </w:p>
    <w:p w14:paraId="7A60F597" w14:textId="77777777" w:rsidR="00B37B9D" w:rsidRPr="002D6DE1" w:rsidRDefault="00B37B9D" w:rsidP="00B37B9D">
      <w:pPr>
        <w:ind w:firstLine="709"/>
        <w:rPr>
          <w:sz w:val="14"/>
          <w:szCs w:val="14"/>
        </w:rPr>
      </w:pPr>
      <w:r w:rsidRPr="002D6DE1">
        <w:rPr>
          <w:sz w:val="14"/>
          <w:szCs w:val="14"/>
        </w:rPr>
        <w:t>Ки : 6003 : 6006 : 6006 : 6002 : 6002 : 6002 : 6002 : 6002 : 6002 :      : 6006 : 6006 : 6006 : 6006 : 6006 : 6006 :</w:t>
      </w:r>
    </w:p>
    <w:p w14:paraId="74BA9AF0" w14:textId="77777777" w:rsidR="00B37B9D" w:rsidRPr="002D6DE1" w:rsidRDefault="00B37B9D" w:rsidP="00B37B9D">
      <w:pPr>
        <w:ind w:firstLine="709"/>
        <w:rPr>
          <w:sz w:val="14"/>
          <w:szCs w:val="14"/>
        </w:rPr>
      </w:pPr>
      <w:r w:rsidRPr="002D6DE1">
        <w:rPr>
          <w:sz w:val="14"/>
          <w:szCs w:val="14"/>
        </w:rPr>
        <w:t>Ви : 0.006: 0.008: 0.009: 0.008: 0.003: 0.001:      :      :      :      :      :      : 0.001: 0.004: 0.007: 0.010:</w:t>
      </w:r>
    </w:p>
    <w:p w14:paraId="35D6D768" w14:textId="77777777" w:rsidR="00B37B9D" w:rsidRPr="002D6DE1" w:rsidRDefault="00B37B9D" w:rsidP="00B37B9D">
      <w:pPr>
        <w:ind w:firstLine="709"/>
        <w:rPr>
          <w:sz w:val="14"/>
          <w:szCs w:val="14"/>
        </w:rPr>
      </w:pPr>
      <w:r w:rsidRPr="002D6DE1">
        <w:rPr>
          <w:sz w:val="14"/>
          <w:szCs w:val="14"/>
        </w:rPr>
        <w:t>Ки : 6006 : 6003 : 6003 : 6003 : 6003 : 6003 :      :      :      :      :      :      : 6003 : 6003 : 6003 : 6003 :</w:t>
      </w:r>
    </w:p>
    <w:p w14:paraId="0E12921E" w14:textId="77777777" w:rsidR="00B37B9D" w:rsidRPr="002D6DE1" w:rsidRDefault="00B37B9D" w:rsidP="00B37B9D">
      <w:pPr>
        <w:ind w:firstLine="709"/>
        <w:rPr>
          <w:sz w:val="14"/>
          <w:szCs w:val="14"/>
        </w:rPr>
      </w:pPr>
      <w:r w:rsidRPr="002D6DE1">
        <w:rPr>
          <w:sz w:val="14"/>
          <w:szCs w:val="14"/>
        </w:rPr>
        <w:t>~~~~~~~~~~~~~~~~~~~~~~~~~~~~~~~~~~~~~~~~~~~~~~~~~~~~~~~~~~~~~~~~~~~~~~~~~~~~~~~~~~~~~~~~~~~~~~~~~~~~~~~~~~~~~~~~~~~~</w:t>
      </w:r>
    </w:p>
    <w:p w14:paraId="797C3A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DD23C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B27D0F" w14:textId="77777777" w:rsidR="00B37B9D" w:rsidRPr="002D6DE1" w:rsidRDefault="00B37B9D" w:rsidP="00B37B9D">
      <w:pPr>
        <w:ind w:firstLine="709"/>
        <w:rPr>
          <w:sz w:val="14"/>
          <w:szCs w:val="14"/>
        </w:rPr>
      </w:pPr>
      <w:r w:rsidRPr="002D6DE1">
        <w:rPr>
          <w:sz w:val="14"/>
          <w:szCs w:val="14"/>
        </w:rPr>
        <w:t>----------:------:------:------:------:------:------:------:------:------:------:------:------:------:------:------:</w:t>
      </w:r>
    </w:p>
    <w:p w14:paraId="35747447" w14:textId="77777777" w:rsidR="00B37B9D" w:rsidRPr="002D6DE1" w:rsidRDefault="00B37B9D" w:rsidP="00B37B9D">
      <w:pPr>
        <w:ind w:firstLine="709"/>
        <w:rPr>
          <w:sz w:val="14"/>
          <w:szCs w:val="14"/>
        </w:rPr>
      </w:pPr>
      <w:r w:rsidRPr="002D6DE1">
        <w:rPr>
          <w:sz w:val="14"/>
          <w:szCs w:val="14"/>
        </w:rPr>
        <w:t>Qc : 0.068: 0.055: 0.045: 0.038: 0.032: 0.028: 0.024: 0.021: 0.018: 0.016: 0.014: 0.013: 0.012: 0.010: 0.009: 0.008:</w:t>
      </w:r>
    </w:p>
    <w:p w14:paraId="4F9D9ABD" w14:textId="77777777" w:rsidR="00B37B9D" w:rsidRPr="002D6DE1" w:rsidRDefault="00B37B9D" w:rsidP="00B37B9D">
      <w:pPr>
        <w:ind w:firstLine="709"/>
        <w:rPr>
          <w:sz w:val="14"/>
          <w:szCs w:val="14"/>
        </w:rPr>
      </w:pPr>
      <w:r w:rsidRPr="002D6DE1">
        <w:rPr>
          <w:sz w:val="14"/>
          <w:szCs w:val="14"/>
        </w:rPr>
        <w:t>Cc : 0.020: 0.016: 0.014: 0.011: 0.010: 0.008: 0.007: 0.006: 0.006: 0.005: 0.004: 0.004: 0.003: 0.003: 0.003: 0.003:</w:t>
      </w:r>
    </w:p>
    <w:p w14:paraId="6C46216B" w14:textId="77777777" w:rsidR="00B37B9D" w:rsidRPr="002D6DE1" w:rsidRDefault="00B37B9D" w:rsidP="00B37B9D">
      <w:pPr>
        <w:ind w:firstLine="709"/>
        <w:rPr>
          <w:sz w:val="14"/>
          <w:szCs w:val="14"/>
        </w:rPr>
      </w:pPr>
      <w:r w:rsidRPr="002D6DE1">
        <w:rPr>
          <w:sz w:val="14"/>
          <w:szCs w:val="14"/>
        </w:rPr>
        <w:t>Фоп:  264 :  266 :  267 :  268 :  268 :  268 :  269 :  269 :  269 :  269 :  269 :  269 :  269 :  269 :  269 :  269 :</w:t>
      </w:r>
    </w:p>
    <w:p w14:paraId="597D012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BA12130" w14:textId="77777777" w:rsidR="00B37B9D" w:rsidRPr="002D6DE1" w:rsidRDefault="00B37B9D" w:rsidP="00B37B9D">
      <w:pPr>
        <w:ind w:firstLine="709"/>
        <w:rPr>
          <w:sz w:val="14"/>
          <w:szCs w:val="14"/>
        </w:rPr>
      </w:pPr>
      <w:r w:rsidRPr="002D6DE1">
        <w:rPr>
          <w:sz w:val="14"/>
          <w:szCs w:val="14"/>
        </w:rPr>
        <w:t xml:space="preserve">          :      :      :      :      :      :      :      :      :      :      :      :      :      :      :      :</w:t>
      </w:r>
    </w:p>
    <w:p w14:paraId="5F82EBE1" w14:textId="77777777" w:rsidR="00B37B9D" w:rsidRPr="002D6DE1" w:rsidRDefault="00B37B9D" w:rsidP="00B37B9D">
      <w:pPr>
        <w:ind w:firstLine="709"/>
        <w:rPr>
          <w:sz w:val="14"/>
          <w:szCs w:val="14"/>
        </w:rPr>
      </w:pPr>
      <w:r w:rsidRPr="002D6DE1">
        <w:rPr>
          <w:sz w:val="14"/>
          <w:szCs w:val="14"/>
        </w:rPr>
        <w:t>Ви : 0.046: 0.033: 0.024: 0.019: 0.015: 0.013: 0.010: 0.009: 0.007: 0.006: 0.006: 0.005: 0.004: 0.004: 0.003: 0.003:</w:t>
      </w:r>
    </w:p>
    <w:p w14:paraId="3C9FEE7B"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E8CB30F" w14:textId="77777777" w:rsidR="00B37B9D" w:rsidRPr="002D6DE1" w:rsidRDefault="00B37B9D" w:rsidP="00B37B9D">
      <w:pPr>
        <w:ind w:firstLine="709"/>
        <w:rPr>
          <w:sz w:val="14"/>
          <w:szCs w:val="14"/>
        </w:rPr>
      </w:pPr>
      <w:r w:rsidRPr="002D6DE1">
        <w:rPr>
          <w:sz w:val="14"/>
          <w:szCs w:val="14"/>
        </w:rPr>
        <w:t>Ви : 0.011: 0.011: 0.010: 0.008: 0.007: 0.006: 0.005: 0.004: 0.004: 0.003: 0.003: 0.003: 0.003: 0.002: 0.002: 0.002:</w:t>
      </w:r>
    </w:p>
    <w:p w14:paraId="56BE2023" w14:textId="77777777" w:rsidR="00B37B9D" w:rsidRPr="002D6DE1" w:rsidRDefault="00B37B9D" w:rsidP="00B37B9D">
      <w:pPr>
        <w:ind w:firstLine="709"/>
        <w:rPr>
          <w:sz w:val="14"/>
          <w:szCs w:val="14"/>
        </w:rPr>
      </w:pPr>
      <w:r w:rsidRPr="002D6DE1">
        <w:rPr>
          <w:sz w:val="14"/>
          <w:szCs w:val="14"/>
        </w:rPr>
        <w:t>Ки : 6006 : 6003 : 6003 : 6003 : 6003 : 6003 : 6003 : 6001 : 6001 : 6001 : 6001 : 6001 : 6001 : 6001 : 6001 : 6001 :</w:t>
      </w:r>
    </w:p>
    <w:p w14:paraId="56E3C8D0" w14:textId="77777777" w:rsidR="00B37B9D" w:rsidRPr="002D6DE1" w:rsidRDefault="00B37B9D" w:rsidP="00B37B9D">
      <w:pPr>
        <w:ind w:firstLine="709"/>
        <w:rPr>
          <w:sz w:val="14"/>
          <w:szCs w:val="14"/>
        </w:rPr>
      </w:pPr>
      <w:r w:rsidRPr="002D6DE1">
        <w:rPr>
          <w:sz w:val="14"/>
          <w:szCs w:val="14"/>
        </w:rPr>
        <w:t>Ви : 0.010: 0.008: 0.006: 0.005: 0.005: 0.005: 0.005: 0.004: 0.004: 0.003: 0.003: 0.002: 0.002: 0.002: 0.002: 0.002:</w:t>
      </w:r>
    </w:p>
    <w:p w14:paraId="7B9BB531" w14:textId="77777777" w:rsidR="00B37B9D" w:rsidRPr="002D6DE1" w:rsidRDefault="00B37B9D" w:rsidP="00B37B9D">
      <w:pPr>
        <w:ind w:firstLine="709"/>
        <w:rPr>
          <w:sz w:val="14"/>
          <w:szCs w:val="14"/>
        </w:rPr>
      </w:pPr>
      <w:r w:rsidRPr="002D6DE1">
        <w:rPr>
          <w:sz w:val="14"/>
          <w:szCs w:val="14"/>
        </w:rPr>
        <w:t>Ки : 6003 : 6006 : 6006 : 6001 : 6006 : 6006 : 6001 : 6003 : 6003 : 6003 : 6003 : 6006 : 6006 : 6006 : 6006 : 6006 :</w:t>
      </w:r>
    </w:p>
    <w:p w14:paraId="1F830CA4" w14:textId="77777777" w:rsidR="00B37B9D" w:rsidRPr="002D6DE1" w:rsidRDefault="00B37B9D" w:rsidP="00B37B9D">
      <w:pPr>
        <w:ind w:firstLine="709"/>
        <w:rPr>
          <w:sz w:val="14"/>
          <w:szCs w:val="14"/>
        </w:rPr>
      </w:pPr>
      <w:r w:rsidRPr="002D6DE1">
        <w:rPr>
          <w:sz w:val="14"/>
          <w:szCs w:val="14"/>
        </w:rPr>
        <w:t>~~~~~~~~~~~~~~~~~~~~~~~~~~~~~~~~~~~~~~~~~~~~~~~~~~~~~~~~~~~~~~~~~~~~~~~~~~~~~~~~~~~~~~~~~~~~~~~~~~~~~~~~~~~~~~~~~~~~</w:t>
      </w:r>
    </w:p>
    <w:p w14:paraId="0188C2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69B6B7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75A2F2" w14:textId="77777777" w:rsidR="00B37B9D" w:rsidRPr="002D6DE1" w:rsidRDefault="00B37B9D" w:rsidP="00B37B9D">
      <w:pPr>
        <w:ind w:firstLine="709"/>
        <w:rPr>
          <w:sz w:val="14"/>
          <w:szCs w:val="14"/>
        </w:rPr>
      </w:pPr>
      <w:r w:rsidRPr="002D6DE1">
        <w:rPr>
          <w:sz w:val="14"/>
          <w:szCs w:val="14"/>
        </w:rPr>
        <w:t>----------:------:------:------:------:------:------:------:------:------:------:------:------:</w:t>
      </w:r>
    </w:p>
    <w:p w14:paraId="12F8FBA7"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74DAF20F"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0E8512BA" w14:textId="77777777" w:rsidR="00B37B9D" w:rsidRPr="002D6DE1" w:rsidRDefault="00B37B9D" w:rsidP="00B37B9D">
      <w:pPr>
        <w:ind w:firstLine="709"/>
        <w:rPr>
          <w:sz w:val="14"/>
          <w:szCs w:val="14"/>
        </w:rPr>
      </w:pPr>
      <w:r w:rsidRPr="002D6DE1">
        <w:rPr>
          <w:sz w:val="14"/>
          <w:szCs w:val="14"/>
        </w:rPr>
        <w:t>Фоп:  269 :  269 :  269 :  269 :  269 :  269 :  269 :  270 :  270 :  270 :  270 :  270 :  270 :</w:t>
      </w:r>
    </w:p>
    <w:p w14:paraId="222C24FE"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293D953" w14:textId="77777777" w:rsidR="00B37B9D" w:rsidRPr="002D6DE1" w:rsidRDefault="00B37B9D" w:rsidP="00B37B9D">
      <w:pPr>
        <w:ind w:firstLine="709"/>
        <w:rPr>
          <w:sz w:val="14"/>
          <w:szCs w:val="14"/>
        </w:rPr>
      </w:pPr>
      <w:r w:rsidRPr="002D6DE1">
        <w:rPr>
          <w:sz w:val="14"/>
          <w:szCs w:val="14"/>
        </w:rPr>
        <w:t xml:space="preserve">          :      :      :      :      :      :      :      :      :      :      :      :      :</w:t>
      </w:r>
    </w:p>
    <w:p w14:paraId="4D050FB5" w14:textId="77777777" w:rsidR="00B37B9D" w:rsidRPr="002D6DE1" w:rsidRDefault="00B37B9D" w:rsidP="00B37B9D">
      <w:pPr>
        <w:ind w:firstLine="709"/>
        <w:rPr>
          <w:sz w:val="14"/>
          <w:szCs w:val="14"/>
        </w:rPr>
      </w:pPr>
      <w:r w:rsidRPr="002D6DE1">
        <w:rPr>
          <w:sz w:val="14"/>
          <w:szCs w:val="14"/>
        </w:rPr>
        <w:t>Ви : 0.003: 0.003: 0.002: 0.002: 0.002: 0.002: 0.002: 0.001: 0.001: 0.001: 0.001: 0.001: 0.001:</w:t>
      </w:r>
    </w:p>
    <w:p w14:paraId="5638625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4C21069C"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2A075D33"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778F2EC9"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4B02DD3D"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47EE4FB1" w14:textId="77777777" w:rsidR="00B37B9D" w:rsidRPr="002D6DE1" w:rsidRDefault="00B37B9D" w:rsidP="00B37B9D">
      <w:pPr>
        <w:ind w:firstLine="709"/>
        <w:rPr>
          <w:sz w:val="14"/>
          <w:szCs w:val="14"/>
        </w:rPr>
      </w:pPr>
      <w:r w:rsidRPr="002D6DE1">
        <w:rPr>
          <w:sz w:val="14"/>
          <w:szCs w:val="14"/>
        </w:rPr>
        <w:t>~~~~~~~~~~~~~~~~~~~~~~~~~~~~~~~~~~~~~~~~~~~~~~~~~~~~~~~~~~~~~~~~~~~~~~~~~~~~~~~~~~~~~~~~~~~~~~~</w:t>
      </w:r>
    </w:p>
    <w:p w14:paraId="1C740DAC" w14:textId="77777777" w:rsidR="00B37B9D" w:rsidRPr="002D6DE1" w:rsidRDefault="00B37B9D" w:rsidP="00B37B9D">
      <w:pPr>
        <w:ind w:firstLine="709"/>
        <w:rPr>
          <w:sz w:val="14"/>
          <w:szCs w:val="14"/>
        </w:rPr>
      </w:pPr>
      <w:r w:rsidRPr="002D6DE1">
        <w:rPr>
          <w:sz w:val="14"/>
          <w:szCs w:val="14"/>
        </w:rPr>
        <w:t>__________</w:t>
      </w:r>
    </w:p>
    <w:p w14:paraId="2B3D4731" w14:textId="77777777" w:rsidR="00B37B9D" w:rsidRPr="002D6DE1" w:rsidRDefault="00B37B9D" w:rsidP="00B37B9D">
      <w:pPr>
        <w:ind w:firstLine="709"/>
        <w:rPr>
          <w:sz w:val="14"/>
          <w:szCs w:val="14"/>
        </w:rPr>
      </w:pPr>
      <w:r w:rsidRPr="002D6DE1">
        <w:rPr>
          <w:sz w:val="14"/>
          <w:szCs w:val="14"/>
        </w:rPr>
        <w:t xml:space="preserve"> y= 25000 : Y-строка 30  Cmax= 28.023 долей ПДК (x= 25000.0; напр.ветра= 15)</w:t>
      </w:r>
    </w:p>
    <w:p w14:paraId="68E0F61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94EDC8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6E0128" w14:textId="77777777" w:rsidR="00B37B9D" w:rsidRPr="002D6DE1" w:rsidRDefault="00B37B9D" w:rsidP="00B37B9D">
      <w:pPr>
        <w:ind w:firstLine="709"/>
        <w:rPr>
          <w:sz w:val="14"/>
          <w:szCs w:val="14"/>
        </w:rPr>
      </w:pPr>
      <w:r w:rsidRPr="002D6DE1">
        <w:rPr>
          <w:sz w:val="14"/>
          <w:szCs w:val="14"/>
        </w:rPr>
        <w:t>----------:------:------:------:------:------:------:------:------:------:------:------:------:------:------:------:</w:t>
      </w:r>
    </w:p>
    <w:p w14:paraId="742F0929" w14:textId="77777777" w:rsidR="00B37B9D" w:rsidRPr="002D6DE1" w:rsidRDefault="00B37B9D" w:rsidP="00B37B9D">
      <w:pPr>
        <w:ind w:firstLine="709"/>
        <w:rPr>
          <w:sz w:val="14"/>
          <w:szCs w:val="14"/>
        </w:rPr>
      </w:pPr>
      <w:r w:rsidRPr="002D6DE1">
        <w:rPr>
          <w:sz w:val="14"/>
          <w:szCs w:val="14"/>
        </w:rPr>
        <w:t>Qc : 0.007: 0.007: 0.008: 0.009: 0.010: 0.011: 0.012: 0.013: 0.015: 0.017: 0.019: 0.021: 0.024: 0.028: 0.032: 0.037:</w:t>
      </w:r>
    </w:p>
    <w:p w14:paraId="4B7F5B7D" w14:textId="77777777" w:rsidR="00B37B9D" w:rsidRPr="002D6DE1" w:rsidRDefault="00B37B9D" w:rsidP="00B37B9D">
      <w:pPr>
        <w:ind w:firstLine="709"/>
        <w:rPr>
          <w:sz w:val="14"/>
          <w:szCs w:val="14"/>
        </w:rPr>
      </w:pPr>
      <w:r w:rsidRPr="002D6DE1">
        <w:rPr>
          <w:sz w:val="14"/>
          <w:szCs w:val="14"/>
        </w:rPr>
        <w:t>Cc : 0.002: 0.002: 0.002: 0.003: 0.003: 0.003: 0.004: 0.004: 0.004: 0.005: 0.006: 0.006: 0.007: 0.008: 0.010: 0.011:</w:t>
      </w:r>
    </w:p>
    <w:p w14:paraId="6FE59782" w14:textId="77777777" w:rsidR="00B37B9D" w:rsidRPr="002D6DE1" w:rsidRDefault="00B37B9D" w:rsidP="00B37B9D">
      <w:pPr>
        <w:ind w:firstLine="709"/>
        <w:rPr>
          <w:sz w:val="14"/>
          <w:szCs w:val="14"/>
        </w:rPr>
      </w:pPr>
      <w:r w:rsidRPr="002D6DE1">
        <w:rPr>
          <w:sz w:val="14"/>
          <w:szCs w:val="14"/>
        </w:rPr>
        <w:t>Фоп:   88 :   88 :   88 :   88 :   88 :   88 :   88 :   87 :   87 :   87 :   87 :   87 :   87 :   86 :   86 :   87 :</w:t>
      </w:r>
    </w:p>
    <w:p w14:paraId="55F252E8"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C6371B6" w14:textId="77777777" w:rsidR="00B37B9D" w:rsidRPr="002D6DE1" w:rsidRDefault="00B37B9D" w:rsidP="00B37B9D">
      <w:pPr>
        <w:ind w:firstLine="709"/>
        <w:rPr>
          <w:sz w:val="14"/>
          <w:szCs w:val="14"/>
        </w:rPr>
      </w:pPr>
      <w:r w:rsidRPr="002D6DE1">
        <w:rPr>
          <w:sz w:val="14"/>
          <w:szCs w:val="14"/>
        </w:rPr>
        <w:t xml:space="preserve">          :      :      :      :      :      :      :      :      :      :      :      :      :      :      :      :</w:t>
      </w:r>
    </w:p>
    <w:p w14:paraId="1E0E2E62" w14:textId="77777777" w:rsidR="00B37B9D" w:rsidRPr="002D6DE1" w:rsidRDefault="00B37B9D" w:rsidP="00B37B9D">
      <w:pPr>
        <w:ind w:firstLine="709"/>
        <w:rPr>
          <w:sz w:val="14"/>
          <w:szCs w:val="14"/>
        </w:rPr>
      </w:pPr>
      <w:r w:rsidRPr="002D6DE1">
        <w:rPr>
          <w:sz w:val="14"/>
          <w:szCs w:val="14"/>
        </w:rPr>
        <w:t>Ви : 0.002: 0.002: 0.003: 0.003: 0.003: 0.004: 0.004: 0.005: 0.005: 0.006: 0.007: 0.008: 0.010: 0.011: 0.014: 0.019:</w:t>
      </w:r>
    </w:p>
    <w:p w14:paraId="2116223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92B9628" w14:textId="77777777" w:rsidR="00B37B9D" w:rsidRPr="002D6DE1" w:rsidRDefault="00B37B9D" w:rsidP="00B37B9D">
      <w:pPr>
        <w:ind w:firstLine="709"/>
        <w:rPr>
          <w:sz w:val="14"/>
          <w:szCs w:val="14"/>
        </w:rPr>
      </w:pPr>
      <w:r w:rsidRPr="002D6DE1">
        <w:rPr>
          <w:sz w:val="14"/>
          <w:szCs w:val="14"/>
        </w:rPr>
        <w:t>Ви : 0.002: 0.002: 0.002: 0.002: 0.003: 0.003: 0.003: 0.004: 0.004: 0.004: 0.004: 0.005: 0.005: 0.006: 0.007: 0.007:</w:t>
      </w:r>
    </w:p>
    <w:p w14:paraId="482C783D"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3 : 6003 :</w:t>
      </w:r>
    </w:p>
    <w:p w14:paraId="6D0D91BA" w14:textId="77777777" w:rsidR="00B37B9D" w:rsidRPr="002D6DE1" w:rsidRDefault="00B37B9D" w:rsidP="00B37B9D">
      <w:pPr>
        <w:ind w:firstLine="709"/>
        <w:rPr>
          <w:sz w:val="14"/>
          <w:szCs w:val="14"/>
        </w:rPr>
      </w:pPr>
      <w:r w:rsidRPr="002D6DE1">
        <w:rPr>
          <w:sz w:val="14"/>
          <w:szCs w:val="14"/>
        </w:rPr>
        <w:t>Ви : 0.001: 0.001: 0.002: 0.002: 0.002: 0.002: 0.002: 0.002: 0.003: 0.003: 0.003: 0.004: 0.005: 0.006: 0.006: 0.006:</w:t>
      </w:r>
    </w:p>
    <w:p w14:paraId="3C9C770B" w14:textId="77777777" w:rsidR="00B37B9D" w:rsidRPr="002D6DE1" w:rsidRDefault="00B37B9D" w:rsidP="00B37B9D">
      <w:pPr>
        <w:ind w:firstLine="709"/>
        <w:rPr>
          <w:sz w:val="14"/>
          <w:szCs w:val="14"/>
        </w:rPr>
      </w:pPr>
      <w:r w:rsidRPr="002D6DE1">
        <w:rPr>
          <w:sz w:val="14"/>
          <w:szCs w:val="14"/>
        </w:rPr>
        <w:t>Ки : 6006 : 6006 : 6006 : 6006 : 6006 : 6006 : 6006 : 6003 : 6003 : 6003 : 6003 : 6003 : 6003 : 6003 : 6001 : 6006 :</w:t>
      </w:r>
    </w:p>
    <w:p w14:paraId="598FBF2E" w14:textId="77777777" w:rsidR="00B37B9D" w:rsidRPr="002D6DE1" w:rsidRDefault="00B37B9D" w:rsidP="00B37B9D">
      <w:pPr>
        <w:ind w:firstLine="709"/>
        <w:rPr>
          <w:sz w:val="14"/>
          <w:szCs w:val="14"/>
        </w:rPr>
      </w:pPr>
      <w:r w:rsidRPr="002D6DE1">
        <w:rPr>
          <w:sz w:val="14"/>
          <w:szCs w:val="14"/>
        </w:rPr>
        <w:t>~~~~~~~~~~~~~~~~~~~~~~~~~~~~~~~~~~~~~~~~~~~~~~~~~~~~~~~~~~~~~~~~~~~~~~~~~~~~~~~~~~~~~~~~~~~~~~~~~~~~~~~~~~~~~~~~~~~~</w:t>
      </w:r>
    </w:p>
    <w:p w14:paraId="7AA62D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3C3A8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59F3D9E" w14:textId="77777777" w:rsidR="00B37B9D" w:rsidRPr="002D6DE1" w:rsidRDefault="00B37B9D" w:rsidP="00B37B9D">
      <w:pPr>
        <w:ind w:firstLine="709"/>
        <w:rPr>
          <w:sz w:val="14"/>
          <w:szCs w:val="14"/>
        </w:rPr>
      </w:pPr>
      <w:r w:rsidRPr="002D6DE1">
        <w:rPr>
          <w:sz w:val="14"/>
          <w:szCs w:val="14"/>
        </w:rPr>
        <w:t>----------:------:------:------:------:------:------:------:------:------:------:------:------:------:------:------:</w:t>
      </w:r>
    </w:p>
    <w:p w14:paraId="690B9CAE" w14:textId="77777777" w:rsidR="00B37B9D" w:rsidRPr="002D6DE1" w:rsidRDefault="00B37B9D" w:rsidP="00B37B9D">
      <w:pPr>
        <w:ind w:firstLine="709"/>
        <w:rPr>
          <w:sz w:val="14"/>
          <w:szCs w:val="14"/>
        </w:rPr>
      </w:pPr>
      <w:r w:rsidRPr="002D6DE1">
        <w:rPr>
          <w:sz w:val="14"/>
          <w:szCs w:val="14"/>
        </w:rPr>
        <w:t>Qc : 0.043: 0.052: 0.065: 0.083: 0.113: 0.157: 0.246: 0.481: 1.457:28.023: 1.860: 0.547: 0.267: 0.166: 0.120: 0.088:</w:t>
      </w:r>
    </w:p>
    <w:p w14:paraId="7D86A795" w14:textId="77777777" w:rsidR="00B37B9D" w:rsidRPr="002D6DE1" w:rsidRDefault="00B37B9D" w:rsidP="00B37B9D">
      <w:pPr>
        <w:ind w:firstLine="709"/>
        <w:rPr>
          <w:sz w:val="14"/>
          <w:szCs w:val="14"/>
        </w:rPr>
      </w:pPr>
      <w:r w:rsidRPr="002D6DE1">
        <w:rPr>
          <w:sz w:val="14"/>
          <w:szCs w:val="14"/>
        </w:rPr>
        <w:t>Cc : 0.013: 0.016: 0.019: 0.025: 0.034: 0.047: 0.074: 0.144: 0.437: 8.407: 0.558: 0.164: 0.080: 0.050: 0.036: 0.026:</w:t>
      </w:r>
    </w:p>
    <w:p w14:paraId="31D8004E" w14:textId="77777777" w:rsidR="00B37B9D" w:rsidRPr="002D6DE1" w:rsidRDefault="00B37B9D" w:rsidP="00B37B9D">
      <w:pPr>
        <w:ind w:firstLine="709"/>
        <w:rPr>
          <w:sz w:val="14"/>
          <w:szCs w:val="14"/>
        </w:rPr>
      </w:pPr>
      <w:r w:rsidRPr="002D6DE1">
        <w:rPr>
          <w:sz w:val="14"/>
          <w:szCs w:val="14"/>
        </w:rPr>
        <w:t>Фоп:   88 :   88 :   89 :   88 :   87 :   86 :   85 :   83 :   76 :   15 :  286 :  278 :  275 :  274 :  273 :  273 :</w:t>
      </w:r>
    </w:p>
    <w:p w14:paraId="46908FDF"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2EC2831" w14:textId="77777777" w:rsidR="00B37B9D" w:rsidRPr="002D6DE1" w:rsidRDefault="00B37B9D" w:rsidP="00B37B9D">
      <w:pPr>
        <w:ind w:firstLine="709"/>
        <w:rPr>
          <w:sz w:val="14"/>
          <w:szCs w:val="14"/>
        </w:rPr>
      </w:pPr>
      <w:r w:rsidRPr="002D6DE1">
        <w:rPr>
          <w:sz w:val="14"/>
          <w:szCs w:val="14"/>
        </w:rPr>
        <w:t xml:space="preserve">          :      :      :      :      :      :      :      :      :      :      :      :      :      :      :      :</w:t>
      </w:r>
    </w:p>
    <w:p w14:paraId="28CEB2E6" w14:textId="77777777" w:rsidR="00B37B9D" w:rsidRPr="002D6DE1" w:rsidRDefault="00B37B9D" w:rsidP="00B37B9D">
      <w:pPr>
        <w:ind w:firstLine="709"/>
        <w:rPr>
          <w:sz w:val="14"/>
          <w:szCs w:val="14"/>
        </w:rPr>
      </w:pPr>
      <w:r w:rsidRPr="002D6DE1">
        <w:rPr>
          <w:sz w:val="14"/>
          <w:szCs w:val="14"/>
        </w:rPr>
        <w:t>Ви : 0.025: 0.032: 0.043: 0.063: 0.096: 0.147: 0.243: 0.481: 1.457:27.701: 1.860: 0.547: 0.265: 0.157: 0.102: 0.067:</w:t>
      </w:r>
    </w:p>
    <w:p w14:paraId="1CB1E5E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FCD287A" w14:textId="77777777" w:rsidR="00B37B9D" w:rsidRPr="002D6DE1" w:rsidRDefault="00B37B9D" w:rsidP="00B37B9D">
      <w:pPr>
        <w:ind w:firstLine="709"/>
        <w:rPr>
          <w:sz w:val="14"/>
          <w:szCs w:val="14"/>
        </w:rPr>
      </w:pPr>
      <w:r w:rsidRPr="002D6DE1">
        <w:rPr>
          <w:sz w:val="14"/>
          <w:szCs w:val="14"/>
        </w:rPr>
        <w:t>Ви : 0.009: 0.010: 0.015: 0.012: 0.009: 0.007: 0.002:      :      : 0.322:      :      : 0.001: 0.005: 0.009: 0.010:</w:t>
      </w:r>
    </w:p>
    <w:p w14:paraId="2C96C98E" w14:textId="77777777" w:rsidR="00B37B9D" w:rsidRPr="002D6DE1" w:rsidRDefault="00B37B9D" w:rsidP="00B37B9D">
      <w:pPr>
        <w:ind w:firstLine="709"/>
        <w:rPr>
          <w:sz w:val="14"/>
          <w:szCs w:val="14"/>
        </w:rPr>
      </w:pPr>
      <w:r w:rsidRPr="002D6DE1">
        <w:rPr>
          <w:sz w:val="14"/>
          <w:szCs w:val="14"/>
        </w:rPr>
        <w:t>Ки : 6006 : 6006 : 6006 : 6006 : 6003 : 6003 : 6003 :      :      : 6003 :      :      : 6006 : 6003 : 6006 : 6003 :</w:t>
      </w:r>
    </w:p>
    <w:p w14:paraId="2FBF2288" w14:textId="77777777" w:rsidR="00B37B9D" w:rsidRPr="002D6DE1" w:rsidRDefault="00B37B9D" w:rsidP="00B37B9D">
      <w:pPr>
        <w:ind w:firstLine="709"/>
        <w:rPr>
          <w:sz w:val="14"/>
          <w:szCs w:val="14"/>
        </w:rPr>
      </w:pPr>
      <w:r w:rsidRPr="002D6DE1">
        <w:rPr>
          <w:sz w:val="14"/>
          <w:szCs w:val="14"/>
        </w:rPr>
        <w:t>Ви : 0.007: 0.008: 0.007: 0.008: 0.008: 0.003:      :      :      :      :      :      : 0.001: 0.004: 0.008: 0.009:</w:t>
      </w:r>
    </w:p>
    <w:p w14:paraId="529C7BFE" w14:textId="77777777" w:rsidR="00B37B9D" w:rsidRPr="002D6DE1" w:rsidRDefault="00B37B9D" w:rsidP="00B37B9D">
      <w:pPr>
        <w:ind w:firstLine="709"/>
        <w:rPr>
          <w:sz w:val="14"/>
          <w:szCs w:val="14"/>
        </w:rPr>
      </w:pPr>
      <w:r w:rsidRPr="002D6DE1">
        <w:rPr>
          <w:sz w:val="14"/>
          <w:szCs w:val="14"/>
        </w:rPr>
        <w:t>Ки : 6003 : 6003 : 6003 : 6003 : 6006 : 6006 :      :      :      :      :      :      : 6003 : 6006 : 6003 : 6006 :</w:t>
      </w:r>
    </w:p>
    <w:p w14:paraId="584DAF24" w14:textId="77777777" w:rsidR="00B37B9D" w:rsidRPr="002D6DE1" w:rsidRDefault="00B37B9D" w:rsidP="00B37B9D">
      <w:pPr>
        <w:ind w:firstLine="709"/>
        <w:rPr>
          <w:sz w:val="14"/>
          <w:szCs w:val="14"/>
        </w:rPr>
      </w:pPr>
      <w:r w:rsidRPr="002D6DE1">
        <w:rPr>
          <w:sz w:val="14"/>
          <w:szCs w:val="14"/>
        </w:rPr>
        <w:t>~~~~~~~~~~~~~~~~~~~~~~~~~~~~~~~~~~~~~~~~~~~~~~~~~~~~~~~~~~~~~~~~~~~~~~~~~~~~~~~~~~~~~~~~~~~~~~~~~~~~~~~~~~~~~~~~~~~~</w:t>
      </w:r>
    </w:p>
    <w:p w14:paraId="3744D9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4CC97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7DAFCC9" w14:textId="77777777" w:rsidR="00B37B9D" w:rsidRPr="002D6DE1" w:rsidRDefault="00B37B9D" w:rsidP="00B37B9D">
      <w:pPr>
        <w:ind w:firstLine="709"/>
        <w:rPr>
          <w:sz w:val="14"/>
          <w:szCs w:val="14"/>
        </w:rPr>
      </w:pPr>
      <w:r w:rsidRPr="002D6DE1">
        <w:rPr>
          <w:sz w:val="14"/>
          <w:szCs w:val="14"/>
        </w:rPr>
        <w:t>----------:------:------:------:------:------:------:------:------:------:------:------:------:------:------:------:</w:t>
      </w:r>
    </w:p>
    <w:p w14:paraId="772050DB" w14:textId="77777777" w:rsidR="00B37B9D" w:rsidRPr="002D6DE1" w:rsidRDefault="00B37B9D" w:rsidP="00B37B9D">
      <w:pPr>
        <w:ind w:firstLine="709"/>
        <w:rPr>
          <w:sz w:val="14"/>
          <w:szCs w:val="14"/>
        </w:rPr>
      </w:pPr>
      <w:r w:rsidRPr="002D6DE1">
        <w:rPr>
          <w:sz w:val="14"/>
          <w:szCs w:val="14"/>
        </w:rPr>
        <w:t>Qc : 0.068: 0.055: 0.045: 0.038: 0.033: 0.028: 0.024: 0.021: 0.018: 0.016: 0.014: 0.013: 0.012: 0.010: 0.009: 0.009:</w:t>
      </w:r>
    </w:p>
    <w:p w14:paraId="2DCAD759" w14:textId="77777777" w:rsidR="00B37B9D" w:rsidRPr="002D6DE1" w:rsidRDefault="00B37B9D" w:rsidP="00B37B9D">
      <w:pPr>
        <w:ind w:firstLine="709"/>
        <w:rPr>
          <w:sz w:val="14"/>
          <w:szCs w:val="14"/>
        </w:rPr>
      </w:pPr>
      <w:r w:rsidRPr="002D6DE1">
        <w:rPr>
          <w:sz w:val="14"/>
          <w:szCs w:val="14"/>
        </w:rPr>
        <w:t>Cc : 0.020: 0.016: 0.014: 0.011: 0.010: 0.008: 0.007: 0.006: 0.006: 0.005: 0.004: 0.004: 0.003: 0.003: 0.003: 0.003:</w:t>
      </w:r>
    </w:p>
    <w:p w14:paraId="59B4397D" w14:textId="77777777" w:rsidR="00B37B9D" w:rsidRPr="002D6DE1" w:rsidRDefault="00B37B9D" w:rsidP="00B37B9D">
      <w:pPr>
        <w:ind w:firstLine="709"/>
        <w:rPr>
          <w:sz w:val="14"/>
          <w:szCs w:val="14"/>
        </w:rPr>
      </w:pPr>
      <w:r w:rsidRPr="002D6DE1">
        <w:rPr>
          <w:sz w:val="14"/>
          <w:szCs w:val="14"/>
        </w:rPr>
        <w:t>Фоп:  273 :  273 :  273 :  273 :  273 :  273 :  273 :  273 :  273 :  272 :  272 :  272 :  272 :  272 :  272 :  272 :</w:t>
      </w:r>
    </w:p>
    <w:p w14:paraId="720E472D"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8CD703A" w14:textId="77777777" w:rsidR="00B37B9D" w:rsidRPr="002D6DE1" w:rsidRDefault="00B37B9D" w:rsidP="00B37B9D">
      <w:pPr>
        <w:ind w:firstLine="709"/>
        <w:rPr>
          <w:sz w:val="14"/>
          <w:szCs w:val="14"/>
        </w:rPr>
      </w:pPr>
      <w:r w:rsidRPr="002D6DE1">
        <w:rPr>
          <w:sz w:val="14"/>
          <w:szCs w:val="14"/>
        </w:rPr>
        <w:t xml:space="preserve">          :      :      :      :      :      :      :      :      :      :      :      :      :      :      :      :</w:t>
      </w:r>
    </w:p>
    <w:p w14:paraId="6C5723AE" w14:textId="77777777" w:rsidR="00B37B9D" w:rsidRPr="002D6DE1" w:rsidRDefault="00B37B9D" w:rsidP="00B37B9D">
      <w:pPr>
        <w:ind w:firstLine="709"/>
        <w:rPr>
          <w:sz w:val="14"/>
          <w:szCs w:val="14"/>
        </w:rPr>
      </w:pPr>
      <w:r w:rsidRPr="002D6DE1">
        <w:rPr>
          <w:sz w:val="14"/>
          <w:szCs w:val="14"/>
        </w:rPr>
        <w:t>Ви : 0.046: 0.033: 0.025: 0.019: 0.015: 0.013: 0.010: 0.009: 0.007: 0.007: 0.006: 0.005: 0.004: 0.004: 0.003: 0.003:</w:t>
      </w:r>
    </w:p>
    <w:p w14:paraId="6600B668"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46298B6" w14:textId="77777777" w:rsidR="00B37B9D" w:rsidRPr="002D6DE1" w:rsidRDefault="00B37B9D" w:rsidP="00B37B9D">
      <w:pPr>
        <w:ind w:firstLine="709"/>
        <w:rPr>
          <w:sz w:val="14"/>
          <w:szCs w:val="14"/>
        </w:rPr>
      </w:pPr>
      <w:r w:rsidRPr="002D6DE1">
        <w:rPr>
          <w:sz w:val="14"/>
          <w:szCs w:val="14"/>
        </w:rPr>
        <w:t>Ви : 0.011: 0.010: 0.009: 0.008: 0.007: 0.006: 0.005: 0.004: 0.004: 0.003: 0.003: 0.003: 0.003: 0.002: 0.002: 0.002:</w:t>
      </w:r>
    </w:p>
    <w:p w14:paraId="15894B4C" w14:textId="77777777" w:rsidR="00B37B9D" w:rsidRPr="002D6DE1" w:rsidRDefault="00B37B9D" w:rsidP="00B37B9D">
      <w:pPr>
        <w:ind w:firstLine="709"/>
        <w:rPr>
          <w:sz w:val="14"/>
          <w:szCs w:val="14"/>
        </w:rPr>
      </w:pPr>
      <w:r w:rsidRPr="002D6DE1">
        <w:rPr>
          <w:sz w:val="14"/>
          <w:szCs w:val="14"/>
        </w:rPr>
        <w:t>Ки : 6003 : 6003 : 6003 : 6003 : 6003 : 6003 : 6003 : 6001 : 6001 : 6001 : 6001 : 6001 : 6001 : 6001 : 6001 : 6001 :</w:t>
      </w:r>
    </w:p>
    <w:p w14:paraId="4F1A5988" w14:textId="77777777" w:rsidR="00B37B9D" w:rsidRPr="002D6DE1" w:rsidRDefault="00B37B9D" w:rsidP="00B37B9D">
      <w:pPr>
        <w:ind w:firstLine="709"/>
        <w:rPr>
          <w:sz w:val="14"/>
          <w:szCs w:val="14"/>
        </w:rPr>
      </w:pPr>
      <w:r w:rsidRPr="002D6DE1">
        <w:rPr>
          <w:sz w:val="14"/>
          <w:szCs w:val="14"/>
        </w:rPr>
        <w:t>Ви : 0.008: 0.008: 0.007: 0.006: 0.005: 0.005: 0.005: 0.004: 0.004: 0.003: 0.003: 0.002: 0.002: 0.002: 0.002: 0.002:</w:t>
      </w:r>
    </w:p>
    <w:p w14:paraId="40E995B7" w14:textId="77777777" w:rsidR="00B37B9D" w:rsidRPr="002D6DE1" w:rsidRDefault="00B37B9D" w:rsidP="00B37B9D">
      <w:pPr>
        <w:ind w:firstLine="709"/>
        <w:rPr>
          <w:sz w:val="14"/>
          <w:szCs w:val="14"/>
        </w:rPr>
      </w:pPr>
      <w:r w:rsidRPr="002D6DE1">
        <w:rPr>
          <w:sz w:val="14"/>
          <w:szCs w:val="14"/>
        </w:rPr>
        <w:t>Ки : 6006 : 6006 : 6006 : 6006 : 6006 : 6001 : 6001 : 6003 : 6003 : 6006 : 6006 : 6006 : 6006 : 6006 : 6006 : 6006 :</w:t>
      </w:r>
    </w:p>
    <w:p w14:paraId="5C21691E" w14:textId="77777777" w:rsidR="00B37B9D" w:rsidRPr="002D6DE1" w:rsidRDefault="00B37B9D" w:rsidP="00B37B9D">
      <w:pPr>
        <w:ind w:firstLine="709"/>
        <w:rPr>
          <w:sz w:val="14"/>
          <w:szCs w:val="14"/>
        </w:rPr>
      </w:pPr>
      <w:r w:rsidRPr="002D6DE1">
        <w:rPr>
          <w:sz w:val="14"/>
          <w:szCs w:val="14"/>
        </w:rPr>
        <w:t>~~~~~~~~~~~~~~~~~~~~~~~~~~~~~~~~~~~~~~~~~~~~~~~~~~~~~~~~~~~~~~~~~~~~~~~~~~~~~~~~~~~~~~~~~~~~~~~~~~~~~~~~~~~~~~~~~~~~</w:t>
      </w:r>
    </w:p>
    <w:p w14:paraId="08CA83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C1E23A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B49D512" w14:textId="77777777" w:rsidR="00B37B9D" w:rsidRPr="002D6DE1" w:rsidRDefault="00B37B9D" w:rsidP="00B37B9D">
      <w:pPr>
        <w:ind w:firstLine="709"/>
        <w:rPr>
          <w:sz w:val="14"/>
          <w:szCs w:val="14"/>
        </w:rPr>
      </w:pPr>
      <w:r w:rsidRPr="002D6DE1">
        <w:rPr>
          <w:sz w:val="14"/>
          <w:szCs w:val="14"/>
        </w:rPr>
        <w:t>----------:------:------:------:------:------:------:------:------:------:------:------:------:</w:t>
      </w:r>
    </w:p>
    <w:p w14:paraId="2A7FD780"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057B19AD"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5E94C2F5" w14:textId="77777777" w:rsidR="00B37B9D" w:rsidRPr="002D6DE1" w:rsidRDefault="00B37B9D" w:rsidP="00B37B9D">
      <w:pPr>
        <w:ind w:firstLine="709"/>
        <w:rPr>
          <w:sz w:val="14"/>
          <w:szCs w:val="14"/>
        </w:rPr>
      </w:pPr>
      <w:r w:rsidRPr="002D6DE1">
        <w:rPr>
          <w:sz w:val="14"/>
          <w:szCs w:val="14"/>
        </w:rPr>
        <w:t>Фоп:  272 :  272 :  272 :  272 :  272 :  271 :  271 :  271 :  271 :  271 :  271 :  271 :  271 :</w:t>
      </w:r>
    </w:p>
    <w:p w14:paraId="0C082B4A"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30717A25" w14:textId="77777777" w:rsidR="00B37B9D" w:rsidRPr="002D6DE1" w:rsidRDefault="00B37B9D" w:rsidP="00B37B9D">
      <w:pPr>
        <w:ind w:firstLine="709"/>
        <w:rPr>
          <w:sz w:val="14"/>
          <w:szCs w:val="14"/>
        </w:rPr>
      </w:pPr>
      <w:r w:rsidRPr="002D6DE1">
        <w:rPr>
          <w:sz w:val="14"/>
          <w:szCs w:val="14"/>
        </w:rPr>
        <w:t xml:space="preserve">          :      :      :      :      :      :      :      :      :      :      :      :      :</w:t>
      </w:r>
    </w:p>
    <w:p w14:paraId="0C67A321" w14:textId="77777777" w:rsidR="00B37B9D" w:rsidRPr="002D6DE1" w:rsidRDefault="00B37B9D" w:rsidP="00B37B9D">
      <w:pPr>
        <w:ind w:firstLine="709"/>
        <w:rPr>
          <w:sz w:val="14"/>
          <w:szCs w:val="14"/>
        </w:rPr>
      </w:pPr>
      <w:r w:rsidRPr="002D6DE1">
        <w:rPr>
          <w:sz w:val="14"/>
          <w:szCs w:val="14"/>
        </w:rPr>
        <w:t>Ви : 0.003: 0.003: 0.002: 0.002: 0.002: 0.002: 0.002: 0.002: 0.001: 0.001: 0.001: 0.001: 0.001:</w:t>
      </w:r>
    </w:p>
    <w:p w14:paraId="7EE9D99D"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6C4E57D0" w14:textId="77777777" w:rsidR="00B37B9D" w:rsidRPr="002D6DE1" w:rsidRDefault="00B37B9D" w:rsidP="00B37B9D">
      <w:pPr>
        <w:ind w:firstLine="709"/>
        <w:rPr>
          <w:sz w:val="14"/>
          <w:szCs w:val="14"/>
        </w:rPr>
      </w:pPr>
      <w:r w:rsidRPr="002D6DE1">
        <w:rPr>
          <w:sz w:val="14"/>
          <w:szCs w:val="14"/>
        </w:rPr>
        <w:t>Ви : 0.002: 0.002: 0.002: 0.002: 0.001: 0.001: 0.001: 0.001: 0.001: 0.001: 0.001: 0.001: 0.001:</w:t>
      </w:r>
    </w:p>
    <w:p w14:paraId="148BC977"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51BC9A4B"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4B7814B3"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58BEEE9E" w14:textId="77777777" w:rsidR="00B37B9D" w:rsidRPr="002D6DE1" w:rsidRDefault="00B37B9D" w:rsidP="00B37B9D">
      <w:pPr>
        <w:ind w:firstLine="709"/>
        <w:rPr>
          <w:sz w:val="14"/>
          <w:szCs w:val="14"/>
        </w:rPr>
      </w:pPr>
      <w:r w:rsidRPr="002D6DE1">
        <w:rPr>
          <w:sz w:val="14"/>
          <w:szCs w:val="14"/>
        </w:rPr>
        <w:t>~~~~~~~~~~~~~~~~~~~~~~~~~~~~~~~~~~~~~~~~~~~~~~~~~~~~~~~~~~~~~~~~~~~~~~~~~~~~~~~~~~~~~~~~~~~~~~~</w:t>
      </w:r>
    </w:p>
    <w:p w14:paraId="2FD50A34" w14:textId="77777777" w:rsidR="00B37B9D" w:rsidRPr="002D6DE1" w:rsidRDefault="00B37B9D" w:rsidP="00B37B9D">
      <w:pPr>
        <w:ind w:firstLine="709"/>
        <w:rPr>
          <w:sz w:val="14"/>
          <w:szCs w:val="14"/>
        </w:rPr>
      </w:pPr>
      <w:r w:rsidRPr="002D6DE1">
        <w:rPr>
          <w:sz w:val="14"/>
          <w:szCs w:val="14"/>
        </w:rPr>
        <w:t>__________</w:t>
      </w:r>
    </w:p>
    <w:p w14:paraId="1AF52876" w14:textId="77777777" w:rsidR="00B37B9D" w:rsidRPr="002D6DE1" w:rsidRDefault="00B37B9D" w:rsidP="00B37B9D">
      <w:pPr>
        <w:ind w:firstLine="709"/>
        <w:rPr>
          <w:sz w:val="14"/>
          <w:szCs w:val="14"/>
        </w:rPr>
      </w:pPr>
      <w:r w:rsidRPr="002D6DE1">
        <w:rPr>
          <w:sz w:val="14"/>
          <w:szCs w:val="14"/>
        </w:rPr>
        <w:t xml:space="preserve"> y= 24000 : Y-строка 31  Cmax= 12.281 долей ПДК (x= 25000.0; напр.ветра=317)</w:t>
      </w:r>
    </w:p>
    <w:p w14:paraId="4A1DF9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B0708D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EC2355" w14:textId="77777777" w:rsidR="00B37B9D" w:rsidRPr="002D6DE1" w:rsidRDefault="00B37B9D" w:rsidP="00B37B9D">
      <w:pPr>
        <w:ind w:firstLine="709"/>
        <w:rPr>
          <w:sz w:val="14"/>
          <w:szCs w:val="14"/>
        </w:rPr>
      </w:pPr>
      <w:r w:rsidRPr="002D6DE1">
        <w:rPr>
          <w:sz w:val="14"/>
          <w:szCs w:val="14"/>
        </w:rPr>
        <w:t>----------:------:------:------:------:------:------:------:------:------:------:------:------:------:------:------:</w:t>
      </w:r>
    </w:p>
    <w:p w14:paraId="1914694B" w14:textId="77777777" w:rsidR="00B37B9D" w:rsidRPr="002D6DE1" w:rsidRDefault="00B37B9D" w:rsidP="00B37B9D">
      <w:pPr>
        <w:ind w:firstLine="709"/>
        <w:rPr>
          <w:sz w:val="14"/>
          <w:szCs w:val="14"/>
        </w:rPr>
      </w:pPr>
      <w:r w:rsidRPr="002D6DE1">
        <w:rPr>
          <w:sz w:val="14"/>
          <w:szCs w:val="14"/>
        </w:rPr>
        <w:t>Qc : 0.007: 0.007: 0.008: 0.009: 0.010: 0.011: 0.012: 0.013: 0.015: 0.016: 0.018: 0.021: 0.024: 0.027: 0.031: 0.036:</w:t>
      </w:r>
    </w:p>
    <w:p w14:paraId="3F182DED" w14:textId="77777777" w:rsidR="00B37B9D" w:rsidRPr="002D6DE1" w:rsidRDefault="00B37B9D" w:rsidP="00B37B9D">
      <w:pPr>
        <w:ind w:firstLine="709"/>
        <w:rPr>
          <w:sz w:val="14"/>
          <w:szCs w:val="14"/>
        </w:rPr>
      </w:pPr>
      <w:r w:rsidRPr="002D6DE1">
        <w:rPr>
          <w:sz w:val="14"/>
          <w:szCs w:val="14"/>
        </w:rPr>
        <w:t>Cc : 0.002: 0.002: 0.002: 0.003: 0.003: 0.003: 0.004: 0.004: 0.004: 0.005: 0.006: 0.006: 0.007: 0.008: 0.009: 0.011:</w:t>
      </w:r>
    </w:p>
    <w:p w14:paraId="1DA6A21C" w14:textId="77777777" w:rsidR="00B37B9D" w:rsidRPr="002D6DE1" w:rsidRDefault="00B37B9D" w:rsidP="00B37B9D">
      <w:pPr>
        <w:ind w:firstLine="709"/>
        <w:rPr>
          <w:sz w:val="14"/>
          <w:szCs w:val="14"/>
        </w:rPr>
      </w:pPr>
      <w:r w:rsidRPr="002D6DE1">
        <w:rPr>
          <w:sz w:val="14"/>
          <w:szCs w:val="14"/>
        </w:rPr>
        <w:t>Фоп:   86 :   86 :   86 :   85 :   85 :   85 :   85 :   84 :   84 :   84 :   83 :   83 :   82 :   82 :   82 :   82 :</w:t>
      </w:r>
    </w:p>
    <w:p w14:paraId="1CA5CAD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1F6261B6" w14:textId="77777777" w:rsidR="00B37B9D" w:rsidRPr="002D6DE1" w:rsidRDefault="00B37B9D" w:rsidP="00B37B9D">
      <w:pPr>
        <w:ind w:firstLine="709"/>
        <w:rPr>
          <w:sz w:val="14"/>
          <w:szCs w:val="14"/>
        </w:rPr>
      </w:pPr>
      <w:r w:rsidRPr="002D6DE1">
        <w:rPr>
          <w:sz w:val="14"/>
          <w:szCs w:val="14"/>
        </w:rPr>
        <w:t xml:space="preserve">          :      :      :      :      :      :      :      :      :      :      :      :      :      :      :      :</w:t>
      </w:r>
    </w:p>
    <w:p w14:paraId="1C4B35EC" w14:textId="77777777" w:rsidR="00B37B9D" w:rsidRPr="002D6DE1" w:rsidRDefault="00B37B9D" w:rsidP="00B37B9D">
      <w:pPr>
        <w:ind w:firstLine="709"/>
        <w:rPr>
          <w:sz w:val="14"/>
          <w:szCs w:val="14"/>
        </w:rPr>
      </w:pPr>
      <w:r w:rsidRPr="002D6DE1">
        <w:rPr>
          <w:sz w:val="14"/>
          <w:szCs w:val="14"/>
        </w:rPr>
        <w:t>Ви : 0.002: 0.002: 0.003: 0.003: 0.003: 0.004: 0.004: 0.005: 0.005: 0.006: 0.007: 0.008: 0.010: 0.012: 0.015: 0.019:</w:t>
      </w:r>
    </w:p>
    <w:p w14:paraId="0C60580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71EE933" w14:textId="77777777" w:rsidR="00B37B9D" w:rsidRPr="002D6DE1" w:rsidRDefault="00B37B9D" w:rsidP="00B37B9D">
      <w:pPr>
        <w:ind w:firstLine="709"/>
        <w:rPr>
          <w:sz w:val="14"/>
          <w:szCs w:val="14"/>
        </w:rPr>
      </w:pPr>
      <w:r w:rsidRPr="002D6DE1">
        <w:rPr>
          <w:sz w:val="14"/>
          <w:szCs w:val="14"/>
        </w:rPr>
        <w:t>Ви : 0.002: 0.002: 0.002: 0.002: 0.003: 0.003: 0.003: 0.003: 0.004: 0.004: 0.004: 0.004: 0.005: 0.005: 0.006: 0.007:</w:t>
      </w:r>
    </w:p>
    <w:p w14:paraId="27E53AB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3 : 6003 : 6006 :</w:t>
      </w:r>
    </w:p>
    <w:p w14:paraId="200B7679" w14:textId="77777777" w:rsidR="00B37B9D" w:rsidRPr="002D6DE1" w:rsidRDefault="00B37B9D" w:rsidP="00B37B9D">
      <w:pPr>
        <w:ind w:firstLine="709"/>
        <w:rPr>
          <w:sz w:val="14"/>
          <w:szCs w:val="14"/>
        </w:rPr>
      </w:pPr>
      <w:r w:rsidRPr="002D6DE1">
        <w:rPr>
          <w:sz w:val="14"/>
          <w:szCs w:val="14"/>
        </w:rPr>
        <w:t>Ви : 0.001: 0.001: 0.002: 0.002: 0.002: 0.002: 0.002: 0.002: 0.003: 0.003: 0.003: 0.004: 0.005: 0.005: 0.006: 0.007:</w:t>
      </w:r>
    </w:p>
    <w:p w14:paraId="72CCC590" w14:textId="77777777" w:rsidR="00B37B9D" w:rsidRPr="002D6DE1" w:rsidRDefault="00B37B9D" w:rsidP="00B37B9D">
      <w:pPr>
        <w:ind w:firstLine="709"/>
        <w:rPr>
          <w:sz w:val="14"/>
          <w:szCs w:val="14"/>
        </w:rPr>
      </w:pPr>
      <w:r w:rsidRPr="002D6DE1">
        <w:rPr>
          <w:sz w:val="14"/>
          <w:szCs w:val="14"/>
        </w:rPr>
        <w:t>Ки : 6006 : 6006 : 6006 : 6006 : 6006 : 6006 : 6006 : 6006 : 6006 : 6006 : 6003 : 6003 : 6003 : 6001 : 6006 : 6003 :</w:t>
      </w:r>
    </w:p>
    <w:p w14:paraId="34C41BB3" w14:textId="77777777" w:rsidR="00B37B9D" w:rsidRPr="002D6DE1" w:rsidRDefault="00B37B9D" w:rsidP="00B37B9D">
      <w:pPr>
        <w:ind w:firstLine="709"/>
        <w:rPr>
          <w:sz w:val="14"/>
          <w:szCs w:val="14"/>
        </w:rPr>
      </w:pPr>
      <w:r w:rsidRPr="002D6DE1">
        <w:rPr>
          <w:sz w:val="14"/>
          <w:szCs w:val="14"/>
        </w:rPr>
        <w:t>~~~~~~~~~~~~~~~~~~~~~~~~~~~~~~~~~~~~~~~~~~~~~~~~~~~~~~~~~~~~~~~~~~~~~~~~~~~~~~~~~~~~~~~~~~~~~~~~~~~~~~~~~~~~~~~~~~~~</w:t>
      </w:r>
    </w:p>
    <w:p w14:paraId="62677B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6FC45D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100C9F" w14:textId="77777777" w:rsidR="00B37B9D" w:rsidRPr="002D6DE1" w:rsidRDefault="00B37B9D" w:rsidP="00B37B9D">
      <w:pPr>
        <w:ind w:firstLine="709"/>
        <w:rPr>
          <w:sz w:val="14"/>
          <w:szCs w:val="14"/>
        </w:rPr>
      </w:pPr>
      <w:r w:rsidRPr="002D6DE1">
        <w:rPr>
          <w:sz w:val="14"/>
          <w:szCs w:val="14"/>
        </w:rPr>
        <w:t>----------:------:------:------:------:------:------:------:------:------:------:------:------:------:------:------:</w:t>
      </w:r>
    </w:p>
    <w:p w14:paraId="0DC0D621" w14:textId="77777777" w:rsidR="00B37B9D" w:rsidRPr="002D6DE1" w:rsidRDefault="00B37B9D" w:rsidP="00B37B9D">
      <w:pPr>
        <w:ind w:firstLine="709"/>
        <w:rPr>
          <w:sz w:val="14"/>
          <w:szCs w:val="14"/>
        </w:rPr>
      </w:pPr>
      <w:r w:rsidRPr="002D6DE1">
        <w:rPr>
          <w:sz w:val="14"/>
          <w:szCs w:val="14"/>
        </w:rPr>
        <w:t>Qc : 0.043: 0.052: 0.065: 0.084: 0.112: 0.153: 0.223: 0.412: 1.716:12.281: 0.885: 0.410: 0.235: 0.157: 0.115: 0.086:</w:t>
      </w:r>
    </w:p>
    <w:p w14:paraId="39E36377" w14:textId="77777777" w:rsidR="00B37B9D" w:rsidRPr="002D6DE1" w:rsidRDefault="00B37B9D" w:rsidP="00B37B9D">
      <w:pPr>
        <w:ind w:firstLine="709"/>
        <w:rPr>
          <w:sz w:val="14"/>
          <w:szCs w:val="14"/>
        </w:rPr>
      </w:pPr>
      <w:r w:rsidRPr="002D6DE1">
        <w:rPr>
          <w:sz w:val="14"/>
          <w:szCs w:val="14"/>
        </w:rPr>
        <w:t>Cc : 0.013: 0.016: 0.020: 0.025: 0.034: 0.046: 0.067: 0.124: 0.515: 3.684: 0.266: 0.123: 0.070: 0.047: 0.034: 0.026:</w:t>
      </w:r>
    </w:p>
    <w:p w14:paraId="636B9DE7" w14:textId="77777777" w:rsidR="00B37B9D" w:rsidRPr="002D6DE1" w:rsidRDefault="00B37B9D" w:rsidP="00B37B9D">
      <w:pPr>
        <w:ind w:firstLine="709"/>
        <w:rPr>
          <w:sz w:val="14"/>
          <w:szCs w:val="14"/>
        </w:rPr>
      </w:pPr>
      <w:r w:rsidRPr="002D6DE1">
        <w:rPr>
          <w:sz w:val="14"/>
          <w:szCs w:val="14"/>
        </w:rPr>
        <w:t>Фоп:   82 :   82 :   81 :   80 :   77 :   72 :   67 :   82 :   71 :  317 :  325 :  304 :  294 :  289 :  285 :  284 :</w:t>
      </w:r>
    </w:p>
    <w:p w14:paraId="3295804F"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C6824ED" w14:textId="77777777" w:rsidR="00B37B9D" w:rsidRPr="002D6DE1" w:rsidRDefault="00B37B9D" w:rsidP="00B37B9D">
      <w:pPr>
        <w:ind w:firstLine="709"/>
        <w:rPr>
          <w:sz w:val="14"/>
          <w:szCs w:val="14"/>
        </w:rPr>
      </w:pPr>
      <w:r w:rsidRPr="002D6DE1">
        <w:rPr>
          <w:sz w:val="14"/>
          <w:szCs w:val="14"/>
        </w:rPr>
        <w:t xml:space="preserve">          :      :      :      :      :      :      :      :      :      :      :      :      :      :      :      :</w:t>
      </w:r>
    </w:p>
    <w:p w14:paraId="325D63DA" w14:textId="77777777" w:rsidR="00B37B9D" w:rsidRPr="002D6DE1" w:rsidRDefault="00B37B9D" w:rsidP="00B37B9D">
      <w:pPr>
        <w:ind w:firstLine="709"/>
        <w:rPr>
          <w:sz w:val="14"/>
          <w:szCs w:val="14"/>
        </w:rPr>
      </w:pPr>
      <w:r w:rsidRPr="002D6DE1">
        <w:rPr>
          <w:sz w:val="14"/>
          <w:szCs w:val="14"/>
        </w:rPr>
        <w:t>Ви : 0.024: 0.031: 0.042: 0.057: 0.088: 0.135: 0.212: 0.412: 1.716:12.281: 0.778: 0.404: 0.228: 0.142: 0.095: 0.060:</w:t>
      </w:r>
    </w:p>
    <w:p w14:paraId="43CC6E2C" w14:textId="77777777" w:rsidR="00B37B9D" w:rsidRPr="002D6DE1" w:rsidRDefault="00B37B9D" w:rsidP="00B37B9D">
      <w:pPr>
        <w:ind w:firstLine="709"/>
        <w:rPr>
          <w:sz w:val="14"/>
          <w:szCs w:val="14"/>
        </w:rPr>
      </w:pPr>
      <w:r w:rsidRPr="002D6DE1">
        <w:rPr>
          <w:sz w:val="14"/>
          <w:szCs w:val="14"/>
        </w:rPr>
        <w:t>Ки : 6004 : 6004 : 6004 : 6004 : 6004 : 6004 : 6004 : 6006 : 6006 : 6006 : 6004 : 6004 : 6004 : 6004 : 6004 : 6004 :</w:t>
      </w:r>
    </w:p>
    <w:p w14:paraId="14AB6EDF" w14:textId="77777777" w:rsidR="00B37B9D" w:rsidRPr="002D6DE1" w:rsidRDefault="00B37B9D" w:rsidP="00B37B9D">
      <w:pPr>
        <w:ind w:firstLine="709"/>
        <w:rPr>
          <w:sz w:val="14"/>
          <w:szCs w:val="14"/>
        </w:rPr>
      </w:pPr>
      <w:r w:rsidRPr="002D6DE1">
        <w:rPr>
          <w:sz w:val="14"/>
          <w:szCs w:val="14"/>
        </w:rPr>
        <w:t>Ви : 0.010: 0.014: 0.016: 0.021: 0.016: 0.013: 0.010:      :      :      : 0.087: 0.003: 0.005: 0.010: 0.011: 0.015:</w:t>
      </w:r>
    </w:p>
    <w:p w14:paraId="0FC90F2C" w14:textId="77777777" w:rsidR="00B37B9D" w:rsidRPr="002D6DE1" w:rsidRDefault="00B37B9D" w:rsidP="00B37B9D">
      <w:pPr>
        <w:ind w:firstLine="709"/>
        <w:rPr>
          <w:sz w:val="14"/>
          <w:szCs w:val="14"/>
        </w:rPr>
      </w:pPr>
      <w:r w:rsidRPr="002D6DE1">
        <w:rPr>
          <w:sz w:val="14"/>
          <w:szCs w:val="14"/>
        </w:rPr>
        <w:t>Ки : 6006 : 6006 : 6006 : 6006 : 6006 : 6003 : 6003 :      :      :      : 6001 : 6001 : 6003 : 6003 : 6003 : 6003 :</w:t>
      </w:r>
    </w:p>
    <w:p w14:paraId="2F57BA44" w14:textId="77777777" w:rsidR="00B37B9D" w:rsidRPr="002D6DE1" w:rsidRDefault="00B37B9D" w:rsidP="00B37B9D">
      <w:pPr>
        <w:ind w:firstLine="709"/>
        <w:rPr>
          <w:sz w:val="14"/>
          <w:szCs w:val="14"/>
        </w:rPr>
      </w:pPr>
      <w:r w:rsidRPr="002D6DE1">
        <w:rPr>
          <w:sz w:val="14"/>
          <w:szCs w:val="14"/>
        </w:rPr>
        <w:t>Ви : 0.007: 0.007: 0.007: 0.006: 0.008: 0.005: 0.001:      :      :      : 0.014: 0.002: 0.001: 0.002: 0.006: 0.005:</w:t>
      </w:r>
    </w:p>
    <w:p w14:paraId="53918DC8" w14:textId="77777777" w:rsidR="00B37B9D" w:rsidRPr="002D6DE1" w:rsidRDefault="00B37B9D" w:rsidP="00B37B9D">
      <w:pPr>
        <w:ind w:firstLine="709"/>
        <w:rPr>
          <w:sz w:val="14"/>
          <w:szCs w:val="14"/>
        </w:rPr>
      </w:pPr>
      <w:r w:rsidRPr="002D6DE1">
        <w:rPr>
          <w:sz w:val="14"/>
          <w:szCs w:val="14"/>
        </w:rPr>
        <w:t>Ки : 6003 : 6003 : 6003 : 6003 : 6003 : 6006 : 6006 :      :      :      : 6002 : 6003 : 6001 : 6001 : 6006 : 6001 :</w:t>
      </w:r>
    </w:p>
    <w:p w14:paraId="11F90BA6" w14:textId="77777777" w:rsidR="00B37B9D" w:rsidRPr="002D6DE1" w:rsidRDefault="00B37B9D" w:rsidP="00B37B9D">
      <w:pPr>
        <w:ind w:firstLine="709"/>
        <w:rPr>
          <w:sz w:val="14"/>
          <w:szCs w:val="14"/>
        </w:rPr>
      </w:pPr>
      <w:r w:rsidRPr="002D6DE1">
        <w:rPr>
          <w:sz w:val="14"/>
          <w:szCs w:val="14"/>
        </w:rPr>
        <w:t>~~~~~~~~~~~~~~~~~~~~~~~~~~~~~~~~~~~~~~~~~~~~~~~~~~~~~~~~~~~~~~~~~~~~~~~~~~~~~~~~~~~~~~~~~~~~~~~~~~~~~~~~~~~~~~~~~~~~</w:t>
      </w:r>
    </w:p>
    <w:p w14:paraId="1A4098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292A5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4B4D7D" w14:textId="77777777" w:rsidR="00B37B9D" w:rsidRPr="002D6DE1" w:rsidRDefault="00B37B9D" w:rsidP="00B37B9D">
      <w:pPr>
        <w:ind w:firstLine="709"/>
        <w:rPr>
          <w:sz w:val="14"/>
          <w:szCs w:val="14"/>
        </w:rPr>
      </w:pPr>
      <w:r w:rsidRPr="002D6DE1">
        <w:rPr>
          <w:sz w:val="14"/>
          <w:szCs w:val="14"/>
        </w:rPr>
        <w:t>----------:------:------:------:------:------:------:------:------:------:------:------:------:------:------:------:</w:t>
      </w:r>
    </w:p>
    <w:p w14:paraId="24E8791F" w14:textId="77777777" w:rsidR="00B37B9D" w:rsidRPr="002D6DE1" w:rsidRDefault="00B37B9D" w:rsidP="00B37B9D">
      <w:pPr>
        <w:ind w:firstLine="709"/>
        <w:rPr>
          <w:sz w:val="14"/>
          <w:szCs w:val="14"/>
        </w:rPr>
      </w:pPr>
      <w:r w:rsidRPr="002D6DE1">
        <w:rPr>
          <w:sz w:val="14"/>
          <w:szCs w:val="14"/>
        </w:rPr>
        <w:t>Qc : 0.068: 0.055: 0.045: 0.038: 0.032: 0.028: 0.024: 0.021: 0.018: 0.016: 0.014: 0.013: 0.011: 0.010: 0.009: 0.008:</w:t>
      </w:r>
    </w:p>
    <w:p w14:paraId="057B6365" w14:textId="77777777" w:rsidR="00B37B9D" w:rsidRPr="002D6DE1" w:rsidRDefault="00B37B9D" w:rsidP="00B37B9D">
      <w:pPr>
        <w:ind w:firstLine="709"/>
        <w:rPr>
          <w:sz w:val="14"/>
          <w:szCs w:val="14"/>
        </w:rPr>
      </w:pPr>
      <w:r w:rsidRPr="002D6DE1">
        <w:rPr>
          <w:sz w:val="14"/>
          <w:szCs w:val="14"/>
        </w:rPr>
        <w:t>Cc : 0.020: 0.016: 0.014: 0.011: 0.010: 0.008: 0.007: 0.006: 0.006: 0.005: 0.004: 0.004: 0.003: 0.003: 0.003: 0.003:</w:t>
      </w:r>
    </w:p>
    <w:p w14:paraId="69A0D7F4" w14:textId="77777777" w:rsidR="00B37B9D" w:rsidRPr="002D6DE1" w:rsidRDefault="00B37B9D" w:rsidP="00B37B9D">
      <w:pPr>
        <w:ind w:firstLine="709"/>
        <w:rPr>
          <w:sz w:val="14"/>
          <w:szCs w:val="14"/>
        </w:rPr>
      </w:pPr>
      <w:r w:rsidRPr="002D6DE1">
        <w:rPr>
          <w:sz w:val="14"/>
          <w:szCs w:val="14"/>
        </w:rPr>
        <w:t>Фоп:  282 :  281 :  280 :  279 :  278 :  278 :  277 :  277 :  276 :  276 :  276 :  275 :  275 :  275 :  275 :  274 :</w:t>
      </w:r>
    </w:p>
    <w:p w14:paraId="5A89A9AB"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E3EF2E3" w14:textId="77777777" w:rsidR="00B37B9D" w:rsidRPr="002D6DE1" w:rsidRDefault="00B37B9D" w:rsidP="00B37B9D">
      <w:pPr>
        <w:ind w:firstLine="709"/>
        <w:rPr>
          <w:sz w:val="14"/>
          <w:szCs w:val="14"/>
        </w:rPr>
      </w:pPr>
      <w:r w:rsidRPr="002D6DE1">
        <w:rPr>
          <w:sz w:val="14"/>
          <w:szCs w:val="14"/>
        </w:rPr>
        <w:t xml:space="preserve">          :      :      :      :      :      :      :      :      :      :      :      :      :      :      :      :</w:t>
      </w:r>
    </w:p>
    <w:p w14:paraId="7FF8F2A3" w14:textId="77777777" w:rsidR="00B37B9D" w:rsidRPr="002D6DE1" w:rsidRDefault="00B37B9D" w:rsidP="00B37B9D">
      <w:pPr>
        <w:ind w:firstLine="709"/>
        <w:rPr>
          <w:sz w:val="14"/>
          <w:szCs w:val="14"/>
        </w:rPr>
      </w:pPr>
      <w:r w:rsidRPr="002D6DE1">
        <w:rPr>
          <w:sz w:val="14"/>
          <w:szCs w:val="14"/>
        </w:rPr>
        <w:t>Ви : 0.043: 0.031: 0.024: 0.019: 0.015: 0.012: 0.010: 0.009: 0.008: 0.006: 0.005: 0.005: 0.004: 0.004: 0.003: 0.003:</w:t>
      </w:r>
    </w:p>
    <w:p w14:paraId="0C8140F1"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5A51C6A" w14:textId="77777777" w:rsidR="00B37B9D" w:rsidRPr="002D6DE1" w:rsidRDefault="00B37B9D" w:rsidP="00B37B9D">
      <w:pPr>
        <w:ind w:firstLine="709"/>
        <w:rPr>
          <w:sz w:val="14"/>
          <w:szCs w:val="14"/>
        </w:rPr>
      </w:pPr>
      <w:r w:rsidRPr="002D6DE1">
        <w:rPr>
          <w:sz w:val="14"/>
          <w:szCs w:val="14"/>
        </w:rPr>
        <w:t>Ви : 0.012: 0.011: 0.009: 0.008: 0.006: 0.006: 0.005: 0.004: 0.004: 0.004: 0.003: 0.003: 0.003: 0.002: 0.002: 0.002:</w:t>
      </w:r>
    </w:p>
    <w:p w14:paraId="3A3FF78F" w14:textId="77777777" w:rsidR="00B37B9D" w:rsidRPr="002D6DE1" w:rsidRDefault="00B37B9D" w:rsidP="00B37B9D">
      <w:pPr>
        <w:ind w:firstLine="709"/>
        <w:rPr>
          <w:sz w:val="14"/>
          <w:szCs w:val="14"/>
        </w:rPr>
      </w:pPr>
      <w:r w:rsidRPr="002D6DE1">
        <w:rPr>
          <w:sz w:val="14"/>
          <w:szCs w:val="14"/>
        </w:rPr>
        <w:t>Ки : 6003 : 6003 : 6003 : 6003 : 6003 : 6003 : 6003 : 6001 : 6001 : 6001 : 6001 : 6001 : 6001 : 6001 : 6001 : 6001 :</w:t>
      </w:r>
    </w:p>
    <w:p w14:paraId="4308F5C0" w14:textId="77777777" w:rsidR="00B37B9D" w:rsidRPr="002D6DE1" w:rsidRDefault="00B37B9D" w:rsidP="00B37B9D">
      <w:pPr>
        <w:ind w:firstLine="709"/>
        <w:rPr>
          <w:sz w:val="14"/>
          <w:szCs w:val="14"/>
        </w:rPr>
      </w:pPr>
      <w:r w:rsidRPr="002D6DE1">
        <w:rPr>
          <w:sz w:val="14"/>
          <w:szCs w:val="14"/>
        </w:rPr>
        <w:t>Ви : 0.006: 0.006: 0.006: 0.006: 0.005: 0.005: 0.004: 0.004: 0.003: 0.003: 0.003: 0.003: 0.002: 0.002: 0.002: 0.002:</w:t>
      </w:r>
    </w:p>
    <w:p w14:paraId="49C8A78F" w14:textId="77777777" w:rsidR="00B37B9D" w:rsidRPr="002D6DE1" w:rsidRDefault="00B37B9D" w:rsidP="00B37B9D">
      <w:pPr>
        <w:ind w:firstLine="709"/>
        <w:rPr>
          <w:sz w:val="14"/>
          <w:szCs w:val="14"/>
        </w:rPr>
      </w:pPr>
      <w:r w:rsidRPr="002D6DE1">
        <w:rPr>
          <w:sz w:val="14"/>
          <w:szCs w:val="14"/>
        </w:rPr>
        <w:t>Ки : 6006 : 6001 : 6001 : 6001 : 6006 : 6001 : 6001 : 6003 : 6006 : 6003 : 6003 : 6006 : 6006 : 6006 : 6006 : 6006 :</w:t>
      </w:r>
    </w:p>
    <w:p w14:paraId="31D0E680" w14:textId="77777777" w:rsidR="00B37B9D" w:rsidRPr="002D6DE1" w:rsidRDefault="00B37B9D" w:rsidP="00B37B9D">
      <w:pPr>
        <w:ind w:firstLine="709"/>
        <w:rPr>
          <w:sz w:val="14"/>
          <w:szCs w:val="14"/>
        </w:rPr>
      </w:pPr>
      <w:r w:rsidRPr="002D6DE1">
        <w:rPr>
          <w:sz w:val="14"/>
          <w:szCs w:val="14"/>
        </w:rPr>
        <w:t>~~~~~~~~~~~~~~~~~~~~~~~~~~~~~~~~~~~~~~~~~~~~~~~~~~~~~~~~~~~~~~~~~~~~~~~~~~~~~~~~~~~~~~~~~~~~~~~~~~~~~~~~~~~~~~~~~~~~</w:t>
      </w:r>
    </w:p>
    <w:p w14:paraId="362796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BC796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48A684C" w14:textId="77777777" w:rsidR="00B37B9D" w:rsidRPr="002D6DE1" w:rsidRDefault="00B37B9D" w:rsidP="00B37B9D">
      <w:pPr>
        <w:ind w:firstLine="709"/>
        <w:rPr>
          <w:sz w:val="14"/>
          <w:szCs w:val="14"/>
        </w:rPr>
      </w:pPr>
      <w:r w:rsidRPr="002D6DE1">
        <w:rPr>
          <w:sz w:val="14"/>
          <w:szCs w:val="14"/>
        </w:rPr>
        <w:t>----------:------:------:------:------:------:------:------:------:------:------:------:------:</w:t>
      </w:r>
    </w:p>
    <w:p w14:paraId="4CCFD319"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5BE2355B"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1025C4A5" w14:textId="77777777" w:rsidR="00B37B9D" w:rsidRPr="002D6DE1" w:rsidRDefault="00B37B9D" w:rsidP="00B37B9D">
      <w:pPr>
        <w:ind w:firstLine="709"/>
        <w:rPr>
          <w:sz w:val="14"/>
          <w:szCs w:val="14"/>
        </w:rPr>
      </w:pPr>
      <w:r w:rsidRPr="002D6DE1">
        <w:rPr>
          <w:sz w:val="14"/>
          <w:szCs w:val="14"/>
        </w:rPr>
        <w:t>Фоп:  274 :  274 :  274 :  274 :  274 :  274 :  273 :  273 :  273 :  273 :  273 :  273 :  273 :</w:t>
      </w:r>
    </w:p>
    <w:p w14:paraId="13F5A697"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5204AE9E" w14:textId="77777777" w:rsidR="00B37B9D" w:rsidRPr="002D6DE1" w:rsidRDefault="00B37B9D" w:rsidP="00B37B9D">
      <w:pPr>
        <w:ind w:firstLine="709"/>
        <w:rPr>
          <w:sz w:val="14"/>
          <w:szCs w:val="14"/>
        </w:rPr>
      </w:pPr>
      <w:r w:rsidRPr="002D6DE1">
        <w:rPr>
          <w:sz w:val="14"/>
          <w:szCs w:val="14"/>
        </w:rPr>
        <w:t xml:space="preserve">          :      :      :      :      :      :      :      :      :      :      :      :      :</w:t>
      </w:r>
    </w:p>
    <w:p w14:paraId="18ABD358" w14:textId="77777777" w:rsidR="00B37B9D" w:rsidRPr="002D6DE1" w:rsidRDefault="00B37B9D" w:rsidP="00B37B9D">
      <w:pPr>
        <w:ind w:firstLine="709"/>
        <w:rPr>
          <w:sz w:val="14"/>
          <w:szCs w:val="14"/>
        </w:rPr>
      </w:pPr>
      <w:r w:rsidRPr="002D6DE1">
        <w:rPr>
          <w:sz w:val="14"/>
          <w:szCs w:val="14"/>
        </w:rPr>
        <w:t>Ви : 0.003: 0.003: 0.002: 0.002: 0.002: 0.002: 0.002: 0.002: 0.001: 0.001: 0.001: 0.001: 0.001:</w:t>
      </w:r>
    </w:p>
    <w:p w14:paraId="12D798A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74093083" w14:textId="77777777" w:rsidR="00B37B9D" w:rsidRPr="002D6DE1" w:rsidRDefault="00B37B9D" w:rsidP="00B37B9D">
      <w:pPr>
        <w:ind w:firstLine="709"/>
        <w:rPr>
          <w:sz w:val="14"/>
          <w:szCs w:val="14"/>
        </w:rPr>
      </w:pPr>
      <w:r w:rsidRPr="002D6DE1">
        <w:rPr>
          <w:sz w:val="14"/>
          <w:szCs w:val="14"/>
        </w:rPr>
        <w:t>Ви : 0.002: 0.002: 0.002: 0.002: 0.001: 0.001: 0.001: 0.001: 0.001: 0.001: 0.001: 0.001: 0.001:</w:t>
      </w:r>
    </w:p>
    <w:p w14:paraId="1F97019C"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7F25866C"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5DA2EBBF"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4E3AEACF" w14:textId="77777777" w:rsidR="00B37B9D" w:rsidRPr="002D6DE1" w:rsidRDefault="00B37B9D" w:rsidP="00B37B9D">
      <w:pPr>
        <w:ind w:firstLine="709"/>
        <w:rPr>
          <w:sz w:val="14"/>
          <w:szCs w:val="14"/>
        </w:rPr>
      </w:pPr>
      <w:r w:rsidRPr="002D6DE1">
        <w:rPr>
          <w:sz w:val="14"/>
          <w:szCs w:val="14"/>
        </w:rPr>
        <w:t>~~~~~~~~~~~~~~~~~~~~~~~~~~~~~~~~~~~~~~~~~~~~~~~~~~~~~~~~~~~~~~~~~~~~~~~~~~~~~~~~~~~~~~~~~~~~~~~</w:t>
      </w:r>
    </w:p>
    <w:p w14:paraId="454EDAAB" w14:textId="77777777" w:rsidR="00B37B9D" w:rsidRPr="002D6DE1" w:rsidRDefault="00B37B9D" w:rsidP="00B37B9D">
      <w:pPr>
        <w:ind w:firstLine="709"/>
        <w:rPr>
          <w:sz w:val="14"/>
          <w:szCs w:val="14"/>
        </w:rPr>
      </w:pPr>
      <w:r w:rsidRPr="002D6DE1">
        <w:rPr>
          <w:sz w:val="14"/>
          <w:szCs w:val="14"/>
        </w:rPr>
        <w:t>__________</w:t>
      </w:r>
    </w:p>
    <w:p w14:paraId="7D27B94B" w14:textId="77777777" w:rsidR="00B37B9D" w:rsidRPr="002D6DE1" w:rsidRDefault="00B37B9D" w:rsidP="00B37B9D">
      <w:pPr>
        <w:ind w:firstLine="709"/>
        <w:rPr>
          <w:sz w:val="14"/>
          <w:szCs w:val="14"/>
        </w:rPr>
      </w:pPr>
      <w:r w:rsidRPr="002D6DE1">
        <w:rPr>
          <w:sz w:val="14"/>
          <w:szCs w:val="14"/>
        </w:rPr>
        <w:t xml:space="preserve"> y= 23000 : Y-строка 32  Cmax=  0.911 долей ПДК (x= 25000.0; напр.ветра=350)</w:t>
      </w:r>
    </w:p>
    <w:p w14:paraId="77FC77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B6ECF9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1D8B92" w14:textId="77777777" w:rsidR="00B37B9D" w:rsidRPr="002D6DE1" w:rsidRDefault="00B37B9D" w:rsidP="00B37B9D">
      <w:pPr>
        <w:ind w:firstLine="709"/>
        <w:rPr>
          <w:sz w:val="14"/>
          <w:szCs w:val="14"/>
        </w:rPr>
      </w:pPr>
      <w:r w:rsidRPr="002D6DE1">
        <w:rPr>
          <w:sz w:val="14"/>
          <w:szCs w:val="14"/>
        </w:rPr>
        <w:t>----------:------:------:------:------:------:------:------:------:------:------:------:------:------:------:------:</w:t>
      </w:r>
    </w:p>
    <w:p w14:paraId="69804C15" w14:textId="77777777" w:rsidR="00B37B9D" w:rsidRPr="002D6DE1" w:rsidRDefault="00B37B9D" w:rsidP="00B37B9D">
      <w:pPr>
        <w:ind w:firstLine="709"/>
        <w:rPr>
          <w:sz w:val="14"/>
          <w:szCs w:val="14"/>
        </w:rPr>
      </w:pPr>
      <w:r w:rsidRPr="002D6DE1">
        <w:rPr>
          <w:sz w:val="14"/>
          <w:szCs w:val="14"/>
        </w:rPr>
        <w:t>Qc : 0.007: 0.007: 0.008: 0.009: 0.009: 0.010: 0.012: 0.013: 0.014: 0.016: 0.018: 0.020: 0.023: 0.027: 0.031: 0.036:</w:t>
      </w:r>
    </w:p>
    <w:p w14:paraId="79F3BEFB" w14:textId="77777777" w:rsidR="00B37B9D" w:rsidRPr="002D6DE1" w:rsidRDefault="00B37B9D" w:rsidP="00B37B9D">
      <w:pPr>
        <w:ind w:firstLine="709"/>
        <w:rPr>
          <w:sz w:val="14"/>
          <w:szCs w:val="14"/>
        </w:rPr>
      </w:pPr>
      <w:r w:rsidRPr="002D6DE1">
        <w:rPr>
          <w:sz w:val="14"/>
          <w:szCs w:val="14"/>
        </w:rPr>
        <w:t>Cc : 0.002: 0.002: 0.002: 0.003: 0.003: 0.003: 0.003: 0.004: 0.004: 0.005: 0.005: 0.006: 0.007: 0.008: 0.009: 0.011:</w:t>
      </w:r>
    </w:p>
    <w:p w14:paraId="16F29EF8" w14:textId="77777777" w:rsidR="00B37B9D" w:rsidRPr="002D6DE1" w:rsidRDefault="00B37B9D" w:rsidP="00B37B9D">
      <w:pPr>
        <w:ind w:firstLine="709"/>
        <w:rPr>
          <w:sz w:val="14"/>
          <w:szCs w:val="14"/>
        </w:rPr>
      </w:pPr>
      <w:r w:rsidRPr="002D6DE1">
        <w:rPr>
          <w:sz w:val="14"/>
          <w:szCs w:val="14"/>
        </w:rPr>
        <w:t>Фоп:   84 :   83 :   83 :   83 :   82 :   82 :   82 :   81 :   81 :   80 :   80 :   79 :   78 :   78 :   77 :   77 :</w:t>
      </w:r>
    </w:p>
    <w:p w14:paraId="74C94644"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899850E" w14:textId="77777777" w:rsidR="00B37B9D" w:rsidRPr="002D6DE1" w:rsidRDefault="00B37B9D" w:rsidP="00B37B9D">
      <w:pPr>
        <w:ind w:firstLine="709"/>
        <w:rPr>
          <w:sz w:val="14"/>
          <w:szCs w:val="14"/>
        </w:rPr>
      </w:pPr>
      <w:r w:rsidRPr="002D6DE1">
        <w:rPr>
          <w:sz w:val="14"/>
          <w:szCs w:val="14"/>
        </w:rPr>
        <w:t xml:space="preserve">          :      :      :      :      :      :      :      :      :      :      :      :      :      :      :      :</w:t>
      </w:r>
    </w:p>
    <w:p w14:paraId="649248B8" w14:textId="77777777" w:rsidR="00B37B9D" w:rsidRPr="002D6DE1" w:rsidRDefault="00B37B9D" w:rsidP="00B37B9D">
      <w:pPr>
        <w:ind w:firstLine="709"/>
        <w:rPr>
          <w:sz w:val="14"/>
          <w:szCs w:val="14"/>
        </w:rPr>
      </w:pPr>
      <w:r w:rsidRPr="002D6DE1">
        <w:rPr>
          <w:sz w:val="14"/>
          <w:szCs w:val="14"/>
        </w:rPr>
        <w:t>Ви : 0.002: 0.002: 0.003: 0.003: 0.003: 0.004: 0.004: 0.005: 0.005: 0.006: 0.007: 0.008: 0.010: 0.012: 0.014: 0.018:</w:t>
      </w:r>
    </w:p>
    <w:p w14:paraId="5AFCA47E"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93F53F6" w14:textId="77777777" w:rsidR="00B37B9D" w:rsidRPr="002D6DE1" w:rsidRDefault="00B37B9D" w:rsidP="00B37B9D">
      <w:pPr>
        <w:ind w:firstLine="709"/>
        <w:rPr>
          <w:sz w:val="14"/>
          <w:szCs w:val="14"/>
        </w:rPr>
      </w:pPr>
      <w:r w:rsidRPr="002D6DE1">
        <w:rPr>
          <w:sz w:val="14"/>
          <w:szCs w:val="14"/>
        </w:rPr>
        <w:t>Ви : 0.002: 0.002: 0.002: 0.002: 0.003: 0.003: 0.003: 0.003: 0.003: 0.004: 0.004: 0.004: 0.005: 0.005: 0.006: 0.009:</w:t>
      </w:r>
    </w:p>
    <w:p w14:paraId="7D84C43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6 : 6006 : 6006 :</w:t>
      </w:r>
    </w:p>
    <w:p w14:paraId="6967F5CD" w14:textId="77777777" w:rsidR="00B37B9D" w:rsidRPr="002D6DE1" w:rsidRDefault="00B37B9D" w:rsidP="00B37B9D">
      <w:pPr>
        <w:ind w:firstLine="709"/>
        <w:rPr>
          <w:sz w:val="14"/>
          <w:szCs w:val="14"/>
        </w:rPr>
      </w:pPr>
      <w:r w:rsidRPr="002D6DE1">
        <w:rPr>
          <w:sz w:val="14"/>
          <w:szCs w:val="14"/>
        </w:rPr>
        <w:t>Ви : 0.001: 0.001: 0.002: 0.002: 0.002: 0.002: 0.002: 0.002: 0.003: 0.003: 0.004: 0.004: 0.004: 0.005: 0.006: 0.006:</w:t>
      </w:r>
    </w:p>
    <w:p w14:paraId="544D9D80"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3 : 6003 : 6003 : 6003 :</w:t>
      </w:r>
    </w:p>
    <w:p w14:paraId="40A02425" w14:textId="77777777" w:rsidR="00B37B9D" w:rsidRPr="002D6DE1" w:rsidRDefault="00B37B9D" w:rsidP="00B37B9D">
      <w:pPr>
        <w:ind w:firstLine="709"/>
        <w:rPr>
          <w:sz w:val="14"/>
          <w:szCs w:val="14"/>
        </w:rPr>
      </w:pPr>
      <w:r w:rsidRPr="002D6DE1">
        <w:rPr>
          <w:sz w:val="14"/>
          <w:szCs w:val="14"/>
        </w:rPr>
        <w:t>~~~~~~~~~~~~~~~~~~~~~~~~~~~~~~~~~~~~~~~~~~~~~~~~~~~~~~~~~~~~~~~~~~~~~~~~~~~~~~~~~~~~~~~~~~~~~~~~~~~~~~~~~~~~~~~~~~~~</w:t>
      </w:r>
    </w:p>
    <w:p w14:paraId="5A9787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4237B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1612D32" w14:textId="77777777" w:rsidR="00B37B9D" w:rsidRPr="002D6DE1" w:rsidRDefault="00B37B9D" w:rsidP="00B37B9D">
      <w:pPr>
        <w:ind w:firstLine="709"/>
        <w:rPr>
          <w:sz w:val="14"/>
          <w:szCs w:val="14"/>
        </w:rPr>
      </w:pPr>
      <w:r w:rsidRPr="002D6DE1">
        <w:rPr>
          <w:sz w:val="14"/>
          <w:szCs w:val="14"/>
        </w:rPr>
        <w:t>----------:------:------:------:------:------:------:------:------:------:------:------:------:------:------:------:</w:t>
      </w:r>
    </w:p>
    <w:p w14:paraId="480FA158" w14:textId="77777777" w:rsidR="00B37B9D" w:rsidRPr="002D6DE1" w:rsidRDefault="00B37B9D" w:rsidP="00B37B9D">
      <w:pPr>
        <w:ind w:firstLine="709"/>
        <w:rPr>
          <w:sz w:val="14"/>
          <w:szCs w:val="14"/>
        </w:rPr>
      </w:pPr>
      <w:r w:rsidRPr="002D6DE1">
        <w:rPr>
          <w:sz w:val="14"/>
          <w:szCs w:val="14"/>
        </w:rPr>
        <w:t>Qc : 0.042: 0.052: 0.065: 0.083: 0.111: 0.150: 0.203: 0.328: 0.853: 0.911: 0.525: 0.340: 0.214: 0.152: 0.110: 0.084:</w:t>
      </w:r>
    </w:p>
    <w:p w14:paraId="1AAD9712" w14:textId="77777777" w:rsidR="00B37B9D" w:rsidRPr="002D6DE1" w:rsidRDefault="00B37B9D" w:rsidP="00B37B9D">
      <w:pPr>
        <w:ind w:firstLine="709"/>
        <w:rPr>
          <w:sz w:val="14"/>
          <w:szCs w:val="14"/>
        </w:rPr>
      </w:pPr>
      <w:r w:rsidRPr="002D6DE1">
        <w:rPr>
          <w:sz w:val="14"/>
          <w:szCs w:val="14"/>
        </w:rPr>
        <w:t>Cc : 0.013: 0.015: 0.019: 0.025: 0.033: 0.045: 0.061: 0.098: 0.256: 0.273: 0.158: 0.102: 0.064: 0.045: 0.033: 0.025:</w:t>
      </w:r>
    </w:p>
    <w:p w14:paraId="108948D0" w14:textId="77777777" w:rsidR="00B37B9D" w:rsidRPr="002D6DE1" w:rsidRDefault="00B37B9D" w:rsidP="00B37B9D">
      <w:pPr>
        <w:ind w:firstLine="709"/>
        <w:rPr>
          <w:sz w:val="14"/>
          <w:szCs w:val="14"/>
        </w:rPr>
      </w:pPr>
      <w:r w:rsidRPr="002D6DE1">
        <w:rPr>
          <w:sz w:val="14"/>
          <w:szCs w:val="14"/>
        </w:rPr>
        <w:t>Фоп:   76 :   75 :   74 :   71 :   68 :   62 :   54 :   52 :   29 :  350 :  338 :  322 :  311 :  303 :  298 :  294 :</w:t>
      </w:r>
    </w:p>
    <w:p w14:paraId="7DBAFAAC"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92F91A6" w14:textId="77777777" w:rsidR="00B37B9D" w:rsidRPr="002D6DE1" w:rsidRDefault="00B37B9D" w:rsidP="00B37B9D">
      <w:pPr>
        <w:ind w:firstLine="709"/>
        <w:rPr>
          <w:sz w:val="14"/>
          <w:szCs w:val="14"/>
        </w:rPr>
      </w:pPr>
      <w:r w:rsidRPr="002D6DE1">
        <w:rPr>
          <w:sz w:val="14"/>
          <w:szCs w:val="14"/>
        </w:rPr>
        <w:t xml:space="preserve">          :      :      :      :      :      :      :      :      :      :      :      :      :      :      :      :</w:t>
      </w:r>
    </w:p>
    <w:p w14:paraId="00F335D8" w14:textId="77777777" w:rsidR="00B37B9D" w:rsidRPr="002D6DE1" w:rsidRDefault="00B37B9D" w:rsidP="00B37B9D">
      <w:pPr>
        <w:ind w:firstLine="709"/>
        <w:rPr>
          <w:sz w:val="14"/>
          <w:szCs w:val="14"/>
        </w:rPr>
      </w:pPr>
      <w:r w:rsidRPr="002D6DE1">
        <w:rPr>
          <w:sz w:val="14"/>
          <w:szCs w:val="14"/>
        </w:rPr>
        <w:t>Ви : 0.023: 0.029: 0.038: 0.052: 0.073: 0.113: 0.165: 0.268: 0.538: 0.723: 0.365: 0.240: 0.151: 0.107: 0.070: 0.050:</w:t>
      </w:r>
    </w:p>
    <w:p w14:paraId="0D655D37" w14:textId="77777777" w:rsidR="00B37B9D" w:rsidRPr="002D6DE1" w:rsidRDefault="00B37B9D" w:rsidP="00B37B9D">
      <w:pPr>
        <w:ind w:firstLine="709"/>
        <w:rPr>
          <w:sz w:val="14"/>
          <w:szCs w:val="14"/>
        </w:rPr>
      </w:pPr>
      <w:r w:rsidRPr="002D6DE1">
        <w:rPr>
          <w:sz w:val="14"/>
          <w:szCs w:val="14"/>
        </w:rPr>
        <w:t>Ки : 6004 : 6004 : 6004 : 6004 : 6004 : 6004 : 6004 : 6006 : 6006 : 6006 : 6004 : 6004 : 6004 : 6004 : 6004 : 6004 :</w:t>
      </w:r>
    </w:p>
    <w:p w14:paraId="04B5ADE0" w14:textId="77777777" w:rsidR="00B37B9D" w:rsidRPr="002D6DE1" w:rsidRDefault="00B37B9D" w:rsidP="00B37B9D">
      <w:pPr>
        <w:ind w:firstLine="709"/>
        <w:rPr>
          <w:sz w:val="14"/>
          <w:szCs w:val="14"/>
        </w:rPr>
      </w:pPr>
      <w:r w:rsidRPr="002D6DE1">
        <w:rPr>
          <w:sz w:val="14"/>
          <w:szCs w:val="14"/>
        </w:rPr>
        <w:t>Ви : 0.011: 0.014: 0.020: 0.023: 0.031: 0.025: 0.021: 0.060: 0.284: 0.119: 0.105: 0.062: 0.030: 0.024: 0.021: 0.017:</w:t>
      </w:r>
    </w:p>
    <w:p w14:paraId="48DC0D67" w14:textId="77777777" w:rsidR="00B37B9D" w:rsidRPr="002D6DE1" w:rsidRDefault="00B37B9D" w:rsidP="00B37B9D">
      <w:pPr>
        <w:ind w:firstLine="709"/>
        <w:rPr>
          <w:sz w:val="14"/>
          <w:szCs w:val="14"/>
        </w:rPr>
      </w:pPr>
      <w:r w:rsidRPr="002D6DE1">
        <w:rPr>
          <w:sz w:val="14"/>
          <w:szCs w:val="14"/>
        </w:rPr>
        <w:t>Ки : 6006 : 6006 : 6006 : 6006 : 6006 : 6006 : 6006 : 6004 : 6004 : 6001 : 6001 : 6001 : 6001 : 6003 : 6003 : 6003 :</w:t>
      </w:r>
    </w:p>
    <w:p w14:paraId="3CFB1241" w14:textId="77777777" w:rsidR="00B37B9D" w:rsidRPr="002D6DE1" w:rsidRDefault="00B37B9D" w:rsidP="00B37B9D">
      <w:pPr>
        <w:ind w:firstLine="709"/>
        <w:rPr>
          <w:sz w:val="14"/>
          <w:szCs w:val="14"/>
        </w:rPr>
      </w:pPr>
      <w:r w:rsidRPr="002D6DE1">
        <w:rPr>
          <w:sz w:val="14"/>
          <w:szCs w:val="14"/>
        </w:rPr>
        <w:t>Ви : 0.007: 0.007: 0.006: 0.008: 0.007: 0.011: 0.017: 0.001: 0.031: 0.048: 0.043: 0.030: 0.028: 0.017: 0.014: 0.012:</w:t>
      </w:r>
    </w:p>
    <w:p w14:paraId="06F82414" w14:textId="77777777" w:rsidR="00B37B9D" w:rsidRPr="002D6DE1" w:rsidRDefault="00B37B9D" w:rsidP="00B37B9D">
      <w:pPr>
        <w:ind w:firstLine="709"/>
        <w:rPr>
          <w:sz w:val="14"/>
          <w:szCs w:val="14"/>
        </w:rPr>
      </w:pPr>
      <w:r w:rsidRPr="002D6DE1">
        <w:rPr>
          <w:sz w:val="14"/>
          <w:szCs w:val="14"/>
        </w:rPr>
        <w:t>Ки : 6003 : 6003 : 6003 : 6003 : 6003 : 6003 : 6003 : 6003 : 6003 : 6004 : 6003 : 6003 : 6003 : 6001 : 6001 : 6001 :</w:t>
      </w:r>
    </w:p>
    <w:p w14:paraId="788CCC48" w14:textId="77777777" w:rsidR="00B37B9D" w:rsidRPr="002D6DE1" w:rsidRDefault="00B37B9D" w:rsidP="00B37B9D">
      <w:pPr>
        <w:ind w:firstLine="709"/>
        <w:rPr>
          <w:sz w:val="14"/>
          <w:szCs w:val="14"/>
        </w:rPr>
      </w:pPr>
      <w:r w:rsidRPr="002D6DE1">
        <w:rPr>
          <w:sz w:val="14"/>
          <w:szCs w:val="14"/>
        </w:rPr>
        <w:t>~~~~~~~~~~~~~~~~~~~~~~~~~~~~~~~~~~~~~~~~~~~~~~~~~~~~~~~~~~~~~~~~~~~~~~~~~~~~~~~~~~~~~~~~~~~~~~~~~~~~~~~~~~~~~~~~~~~~</w:t>
      </w:r>
    </w:p>
    <w:p w14:paraId="4C85EF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3379F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DABC51" w14:textId="77777777" w:rsidR="00B37B9D" w:rsidRPr="002D6DE1" w:rsidRDefault="00B37B9D" w:rsidP="00B37B9D">
      <w:pPr>
        <w:ind w:firstLine="709"/>
        <w:rPr>
          <w:sz w:val="14"/>
          <w:szCs w:val="14"/>
        </w:rPr>
      </w:pPr>
      <w:r w:rsidRPr="002D6DE1">
        <w:rPr>
          <w:sz w:val="14"/>
          <w:szCs w:val="14"/>
        </w:rPr>
        <w:t>----------:------:------:------:------:------:------:------:------:------:------:------:------:------:------:------:</w:t>
      </w:r>
    </w:p>
    <w:p w14:paraId="2077431F" w14:textId="77777777" w:rsidR="00B37B9D" w:rsidRPr="002D6DE1" w:rsidRDefault="00B37B9D" w:rsidP="00B37B9D">
      <w:pPr>
        <w:ind w:firstLine="709"/>
        <w:rPr>
          <w:sz w:val="14"/>
          <w:szCs w:val="14"/>
        </w:rPr>
      </w:pPr>
      <w:r w:rsidRPr="002D6DE1">
        <w:rPr>
          <w:sz w:val="14"/>
          <w:szCs w:val="14"/>
        </w:rPr>
        <w:t>Qc : 0.066: 0.054: 0.045: 0.038: 0.032: 0.027: 0.024: 0.021: 0.018: 0.016: 0.014: 0.013: 0.011: 0.010: 0.009: 0.008:</w:t>
      </w:r>
    </w:p>
    <w:p w14:paraId="1A56D1FB" w14:textId="77777777" w:rsidR="00B37B9D" w:rsidRPr="002D6DE1" w:rsidRDefault="00B37B9D" w:rsidP="00B37B9D">
      <w:pPr>
        <w:ind w:firstLine="709"/>
        <w:rPr>
          <w:sz w:val="14"/>
          <w:szCs w:val="14"/>
        </w:rPr>
      </w:pPr>
      <w:r w:rsidRPr="002D6DE1">
        <w:rPr>
          <w:sz w:val="14"/>
          <w:szCs w:val="14"/>
        </w:rPr>
        <w:t>Cc : 0.020: 0.016: 0.013: 0.011: 0.010: 0.008: 0.007: 0.006: 0.005: 0.005: 0.004: 0.004: 0.003: 0.003: 0.003: 0.003:</w:t>
      </w:r>
    </w:p>
    <w:p w14:paraId="0FC25C3C" w14:textId="77777777" w:rsidR="00B37B9D" w:rsidRPr="002D6DE1" w:rsidRDefault="00B37B9D" w:rsidP="00B37B9D">
      <w:pPr>
        <w:ind w:firstLine="709"/>
        <w:rPr>
          <w:sz w:val="14"/>
          <w:szCs w:val="14"/>
        </w:rPr>
      </w:pPr>
      <w:r w:rsidRPr="002D6DE1">
        <w:rPr>
          <w:sz w:val="14"/>
          <w:szCs w:val="14"/>
        </w:rPr>
        <w:t>Фоп:  291 :  288 :  286 :  285 :  283 :  282 :  281 :  281 :  280 :  279 :  279 :  278 :  278 :  278 :  277 :  277 :</w:t>
      </w:r>
    </w:p>
    <w:p w14:paraId="2E59194E"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B2C7EF5" w14:textId="77777777" w:rsidR="00B37B9D" w:rsidRPr="002D6DE1" w:rsidRDefault="00B37B9D" w:rsidP="00B37B9D">
      <w:pPr>
        <w:ind w:firstLine="709"/>
        <w:rPr>
          <w:sz w:val="14"/>
          <w:szCs w:val="14"/>
        </w:rPr>
      </w:pPr>
      <w:r w:rsidRPr="002D6DE1">
        <w:rPr>
          <w:sz w:val="14"/>
          <w:szCs w:val="14"/>
        </w:rPr>
        <w:t xml:space="preserve">          :      :      :      :      :      :      :      :      :      :      :      :      :      :      :      :</w:t>
      </w:r>
    </w:p>
    <w:p w14:paraId="650F4AA1" w14:textId="77777777" w:rsidR="00B37B9D" w:rsidRPr="002D6DE1" w:rsidRDefault="00B37B9D" w:rsidP="00B37B9D">
      <w:pPr>
        <w:ind w:firstLine="709"/>
        <w:rPr>
          <w:sz w:val="14"/>
          <w:szCs w:val="14"/>
        </w:rPr>
      </w:pPr>
      <w:r w:rsidRPr="002D6DE1">
        <w:rPr>
          <w:sz w:val="14"/>
          <w:szCs w:val="14"/>
        </w:rPr>
        <w:t>Ви : 0.037: 0.029: 0.023: 0.018: 0.015: 0.012: 0.010: 0.008: 0.007: 0.006: 0.006: 0.005: 0.004: 0.004: 0.003: 0.003:</w:t>
      </w:r>
    </w:p>
    <w:p w14:paraId="16AEE33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E4FC84A" w14:textId="77777777" w:rsidR="00B37B9D" w:rsidRPr="002D6DE1" w:rsidRDefault="00B37B9D" w:rsidP="00B37B9D">
      <w:pPr>
        <w:ind w:firstLine="709"/>
        <w:rPr>
          <w:sz w:val="14"/>
          <w:szCs w:val="14"/>
        </w:rPr>
      </w:pPr>
      <w:r w:rsidRPr="002D6DE1">
        <w:rPr>
          <w:sz w:val="14"/>
          <w:szCs w:val="14"/>
        </w:rPr>
        <w:t>Ви : 0.014: 0.011: 0.009: 0.008: 0.006: 0.005: 0.004: 0.004: 0.004: 0.003: 0.003: 0.003: 0.003: 0.002: 0.002: 0.002:</w:t>
      </w:r>
    </w:p>
    <w:p w14:paraId="65C39CC4" w14:textId="77777777" w:rsidR="00B37B9D" w:rsidRPr="002D6DE1" w:rsidRDefault="00B37B9D" w:rsidP="00B37B9D">
      <w:pPr>
        <w:ind w:firstLine="709"/>
        <w:rPr>
          <w:sz w:val="14"/>
          <w:szCs w:val="14"/>
        </w:rPr>
      </w:pPr>
      <w:r w:rsidRPr="002D6DE1">
        <w:rPr>
          <w:sz w:val="14"/>
          <w:szCs w:val="14"/>
        </w:rPr>
        <w:t>Ки : 6003 : 6003 : 6003 : 6003 : 6003 : 6003 : 6001 : 6001 : 6001 : 6001 : 6001 : 6001 : 6001 : 6001 : 6001 : 6001 :</w:t>
      </w:r>
    </w:p>
    <w:p w14:paraId="1C61FBE6" w14:textId="77777777" w:rsidR="00B37B9D" w:rsidRPr="002D6DE1" w:rsidRDefault="00B37B9D" w:rsidP="00B37B9D">
      <w:pPr>
        <w:ind w:firstLine="709"/>
        <w:rPr>
          <w:sz w:val="14"/>
          <w:szCs w:val="14"/>
        </w:rPr>
      </w:pPr>
      <w:r w:rsidRPr="002D6DE1">
        <w:rPr>
          <w:sz w:val="14"/>
          <w:szCs w:val="14"/>
        </w:rPr>
        <w:t>Ви : 0.010: 0.008: 0.007: 0.007: 0.005: 0.005: 0.004: 0.004: 0.003: 0.003: 0.003: 0.003: 0.002: 0.002: 0.002: 0.002:</w:t>
      </w:r>
    </w:p>
    <w:p w14:paraId="76096138" w14:textId="77777777" w:rsidR="00B37B9D" w:rsidRPr="002D6DE1" w:rsidRDefault="00B37B9D" w:rsidP="00B37B9D">
      <w:pPr>
        <w:ind w:firstLine="709"/>
        <w:rPr>
          <w:sz w:val="14"/>
          <w:szCs w:val="14"/>
        </w:rPr>
      </w:pPr>
      <w:r w:rsidRPr="002D6DE1">
        <w:rPr>
          <w:sz w:val="14"/>
          <w:szCs w:val="14"/>
        </w:rPr>
        <w:t>Ки : 6001 : 6001 : 6001 : 6001 : 6001 : 6001 : 6006 : 6003 : 6003 : 6006 : 6006 : 6006 : 6006 : 6006 : 6006 : 6006 :</w:t>
      </w:r>
    </w:p>
    <w:p w14:paraId="60E3AA29" w14:textId="77777777" w:rsidR="00B37B9D" w:rsidRPr="002D6DE1" w:rsidRDefault="00B37B9D" w:rsidP="00B37B9D">
      <w:pPr>
        <w:ind w:firstLine="709"/>
        <w:rPr>
          <w:sz w:val="14"/>
          <w:szCs w:val="14"/>
        </w:rPr>
      </w:pPr>
      <w:r w:rsidRPr="002D6DE1">
        <w:rPr>
          <w:sz w:val="14"/>
          <w:szCs w:val="14"/>
        </w:rPr>
        <w:t>~~~~~~~~~~~~~~~~~~~~~~~~~~~~~~~~~~~~~~~~~~~~~~~~~~~~~~~~~~~~~~~~~~~~~~~~~~~~~~~~~~~~~~~~~~~~~~~~~~~~~~~~~~~~~~~~~~~~</w:t>
      </w:r>
    </w:p>
    <w:p w14:paraId="1903DA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3EE10F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F0D9E70" w14:textId="77777777" w:rsidR="00B37B9D" w:rsidRPr="002D6DE1" w:rsidRDefault="00B37B9D" w:rsidP="00B37B9D">
      <w:pPr>
        <w:ind w:firstLine="709"/>
        <w:rPr>
          <w:sz w:val="14"/>
          <w:szCs w:val="14"/>
        </w:rPr>
      </w:pPr>
      <w:r w:rsidRPr="002D6DE1">
        <w:rPr>
          <w:sz w:val="14"/>
          <w:szCs w:val="14"/>
        </w:rPr>
        <w:t>----------:------:------:------:------:------:------:------:------:------:------:------:------:</w:t>
      </w:r>
    </w:p>
    <w:p w14:paraId="6883E5D5" w14:textId="77777777" w:rsidR="00B37B9D" w:rsidRPr="002D6DE1" w:rsidRDefault="00B37B9D" w:rsidP="00B37B9D">
      <w:pPr>
        <w:ind w:firstLine="709"/>
        <w:rPr>
          <w:sz w:val="14"/>
          <w:szCs w:val="14"/>
        </w:rPr>
      </w:pPr>
      <w:r w:rsidRPr="002D6DE1">
        <w:rPr>
          <w:sz w:val="14"/>
          <w:szCs w:val="14"/>
        </w:rPr>
        <w:t>Qc : 0.008: 0.007: 0.006: 0.006: 0.005: 0.005: 0.005: 0.004: 0.004: 0.004: 0.004: 0.003: 0.003:</w:t>
      </w:r>
    </w:p>
    <w:p w14:paraId="27151098" w14:textId="77777777" w:rsidR="00B37B9D" w:rsidRPr="002D6DE1" w:rsidRDefault="00B37B9D" w:rsidP="00B37B9D">
      <w:pPr>
        <w:ind w:firstLine="709"/>
        <w:rPr>
          <w:sz w:val="14"/>
          <w:szCs w:val="14"/>
        </w:rPr>
      </w:pPr>
      <w:r w:rsidRPr="002D6DE1">
        <w:rPr>
          <w:sz w:val="14"/>
          <w:szCs w:val="14"/>
        </w:rPr>
        <w:t>Cc : 0.002: 0.002: 0.002: 0.002: 0.002: 0.002: 0.001: 0.001: 0.001: 0.001: 0.001: 0.001: 0.001:</w:t>
      </w:r>
    </w:p>
    <w:p w14:paraId="6E2A667E" w14:textId="77777777" w:rsidR="00B37B9D" w:rsidRPr="002D6DE1" w:rsidRDefault="00B37B9D" w:rsidP="00B37B9D">
      <w:pPr>
        <w:ind w:firstLine="709"/>
        <w:rPr>
          <w:sz w:val="14"/>
          <w:szCs w:val="14"/>
        </w:rPr>
      </w:pPr>
      <w:r w:rsidRPr="002D6DE1">
        <w:rPr>
          <w:sz w:val="14"/>
          <w:szCs w:val="14"/>
        </w:rPr>
        <w:t>Фоп:  277 :  276 :  276 :  276 :  276 :  276 :  275 :  275 :  275 :  275 :  275 :  275 :  274 :</w:t>
      </w:r>
    </w:p>
    <w:p w14:paraId="6BAAD05B"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3081225" w14:textId="77777777" w:rsidR="00B37B9D" w:rsidRPr="002D6DE1" w:rsidRDefault="00B37B9D" w:rsidP="00B37B9D">
      <w:pPr>
        <w:ind w:firstLine="709"/>
        <w:rPr>
          <w:sz w:val="14"/>
          <w:szCs w:val="14"/>
        </w:rPr>
      </w:pPr>
      <w:r w:rsidRPr="002D6DE1">
        <w:rPr>
          <w:sz w:val="14"/>
          <w:szCs w:val="14"/>
        </w:rPr>
        <w:t xml:space="preserve">          :      :      :      :      :      :      :      :      :      :      :      :      :</w:t>
      </w:r>
    </w:p>
    <w:p w14:paraId="37ACDC40" w14:textId="77777777" w:rsidR="00B37B9D" w:rsidRPr="002D6DE1" w:rsidRDefault="00B37B9D" w:rsidP="00B37B9D">
      <w:pPr>
        <w:ind w:firstLine="709"/>
        <w:rPr>
          <w:sz w:val="14"/>
          <w:szCs w:val="14"/>
        </w:rPr>
      </w:pPr>
      <w:r w:rsidRPr="002D6DE1">
        <w:rPr>
          <w:sz w:val="14"/>
          <w:szCs w:val="14"/>
        </w:rPr>
        <w:t>Ви : 0.003: 0.003: 0.002: 0.002: 0.002: 0.002: 0.002: 0.002: 0.001: 0.001: 0.001: 0.001: 0.001:</w:t>
      </w:r>
    </w:p>
    <w:p w14:paraId="7D8A4FA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E1F842D"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5A1E949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6236D0A0"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6BEE6250"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333E8F40" w14:textId="77777777" w:rsidR="00B37B9D" w:rsidRPr="002D6DE1" w:rsidRDefault="00B37B9D" w:rsidP="00B37B9D">
      <w:pPr>
        <w:ind w:firstLine="709"/>
        <w:rPr>
          <w:sz w:val="14"/>
          <w:szCs w:val="14"/>
        </w:rPr>
      </w:pPr>
      <w:r w:rsidRPr="002D6DE1">
        <w:rPr>
          <w:sz w:val="14"/>
          <w:szCs w:val="14"/>
        </w:rPr>
        <w:t>~~~~~~~~~~~~~~~~~~~~~~~~~~~~~~~~~~~~~~~~~~~~~~~~~~~~~~~~~~~~~~~~~~~~~~~~~~~~~~~~~~~~~~~~~~~~~~~</w:t>
      </w:r>
    </w:p>
    <w:p w14:paraId="020A4B38" w14:textId="77777777" w:rsidR="00B37B9D" w:rsidRPr="002D6DE1" w:rsidRDefault="00B37B9D" w:rsidP="00B37B9D">
      <w:pPr>
        <w:ind w:firstLine="709"/>
        <w:rPr>
          <w:sz w:val="14"/>
          <w:szCs w:val="14"/>
        </w:rPr>
      </w:pPr>
      <w:r w:rsidRPr="002D6DE1">
        <w:rPr>
          <w:sz w:val="14"/>
          <w:szCs w:val="14"/>
        </w:rPr>
        <w:t>__________</w:t>
      </w:r>
    </w:p>
    <w:p w14:paraId="5FF442F6" w14:textId="77777777" w:rsidR="00B37B9D" w:rsidRPr="002D6DE1" w:rsidRDefault="00B37B9D" w:rsidP="00B37B9D">
      <w:pPr>
        <w:ind w:firstLine="709"/>
        <w:rPr>
          <w:sz w:val="14"/>
          <w:szCs w:val="14"/>
        </w:rPr>
      </w:pPr>
      <w:r w:rsidRPr="002D6DE1">
        <w:rPr>
          <w:sz w:val="14"/>
          <w:szCs w:val="14"/>
        </w:rPr>
        <w:t xml:space="preserve"> y= 22000 : Y-строка 33  Cmax=  0.507 долей ПДК (x= 24000.0; напр.ветра= 18)</w:t>
      </w:r>
    </w:p>
    <w:p w14:paraId="38B9CA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903BB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A507045" w14:textId="77777777" w:rsidR="00B37B9D" w:rsidRPr="002D6DE1" w:rsidRDefault="00B37B9D" w:rsidP="00B37B9D">
      <w:pPr>
        <w:ind w:firstLine="709"/>
        <w:rPr>
          <w:sz w:val="14"/>
          <w:szCs w:val="14"/>
        </w:rPr>
      </w:pPr>
      <w:r w:rsidRPr="002D6DE1">
        <w:rPr>
          <w:sz w:val="14"/>
          <w:szCs w:val="14"/>
        </w:rPr>
        <w:t>----------:------:------:------:------:------:------:------:------:------:------:------:------:------:------:------:</w:t>
      </w:r>
    </w:p>
    <w:p w14:paraId="1AEFB9CC" w14:textId="77777777" w:rsidR="00B37B9D" w:rsidRPr="002D6DE1" w:rsidRDefault="00B37B9D" w:rsidP="00B37B9D">
      <w:pPr>
        <w:ind w:firstLine="709"/>
        <w:rPr>
          <w:sz w:val="14"/>
          <w:szCs w:val="14"/>
        </w:rPr>
      </w:pPr>
      <w:r w:rsidRPr="002D6DE1">
        <w:rPr>
          <w:sz w:val="14"/>
          <w:szCs w:val="14"/>
        </w:rPr>
        <w:t>Qc : 0.006: 0.007: 0.008: 0.008: 0.009: 0.010: 0.011: 0.013: 0.014: 0.016: 0.018: 0.020: 0.023: 0.026: 0.030: 0.035:</w:t>
      </w:r>
    </w:p>
    <w:p w14:paraId="79B77975" w14:textId="77777777" w:rsidR="00B37B9D" w:rsidRPr="002D6DE1" w:rsidRDefault="00B37B9D" w:rsidP="00B37B9D">
      <w:pPr>
        <w:ind w:firstLine="709"/>
        <w:rPr>
          <w:sz w:val="14"/>
          <w:szCs w:val="14"/>
        </w:rPr>
      </w:pPr>
      <w:r w:rsidRPr="002D6DE1">
        <w:rPr>
          <w:sz w:val="14"/>
          <w:szCs w:val="14"/>
        </w:rPr>
        <w:t>Cc : 0.002: 0.002: 0.002: 0.003: 0.003: 0.003: 0.003: 0.004: 0.004: 0.005: 0.005: 0.006: 0.007: 0.008: 0.009: 0.010:</w:t>
      </w:r>
    </w:p>
    <w:p w14:paraId="0EBB801B" w14:textId="77777777" w:rsidR="00B37B9D" w:rsidRPr="002D6DE1" w:rsidRDefault="00B37B9D" w:rsidP="00B37B9D">
      <w:pPr>
        <w:ind w:firstLine="709"/>
        <w:rPr>
          <w:sz w:val="14"/>
          <w:szCs w:val="14"/>
        </w:rPr>
      </w:pPr>
      <w:r w:rsidRPr="002D6DE1">
        <w:rPr>
          <w:sz w:val="14"/>
          <w:szCs w:val="14"/>
        </w:rPr>
        <w:t>Фоп:   81 :   81 :   81 :   80 :   80 :   79 :   79 :   78 :   78 :   77 :   76 :   75 :   74 :   73 :   72 :   71 :</w:t>
      </w:r>
    </w:p>
    <w:p w14:paraId="4A2E565D"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EB3FD5B" w14:textId="77777777" w:rsidR="00B37B9D" w:rsidRPr="002D6DE1" w:rsidRDefault="00B37B9D" w:rsidP="00B37B9D">
      <w:pPr>
        <w:ind w:firstLine="709"/>
        <w:rPr>
          <w:sz w:val="14"/>
          <w:szCs w:val="14"/>
        </w:rPr>
      </w:pPr>
      <w:r w:rsidRPr="002D6DE1">
        <w:rPr>
          <w:sz w:val="14"/>
          <w:szCs w:val="14"/>
        </w:rPr>
        <w:t xml:space="preserve">          :      :      :      :      :      :      :      :      :      :      :      :      :      :      :      :</w:t>
      </w:r>
    </w:p>
    <w:p w14:paraId="0A0B8885" w14:textId="77777777" w:rsidR="00B37B9D" w:rsidRPr="002D6DE1" w:rsidRDefault="00B37B9D" w:rsidP="00B37B9D">
      <w:pPr>
        <w:ind w:firstLine="709"/>
        <w:rPr>
          <w:sz w:val="14"/>
          <w:szCs w:val="14"/>
        </w:rPr>
      </w:pPr>
      <w:r w:rsidRPr="002D6DE1">
        <w:rPr>
          <w:sz w:val="14"/>
          <w:szCs w:val="14"/>
        </w:rPr>
        <w:t>Ви : 0.002: 0.002: 0.003: 0.003: 0.003: 0.004: 0.004: 0.005: 0.005: 0.006: 0.007: 0.008: 0.009: 0.011: 0.014: 0.017:</w:t>
      </w:r>
    </w:p>
    <w:p w14:paraId="7780FE8D"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AB255D2" w14:textId="77777777" w:rsidR="00B37B9D" w:rsidRPr="002D6DE1" w:rsidRDefault="00B37B9D" w:rsidP="00B37B9D">
      <w:pPr>
        <w:ind w:firstLine="709"/>
        <w:rPr>
          <w:sz w:val="14"/>
          <w:szCs w:val="14"/>
        </w:rPr>
      </w:pPr>
      <w:r w:rsidRPr="002D6DE1">
        <w:rPr>
          <w:sz w:val="14"/>
          <w:szCs w:val="14"/>
        </w:rPr>
        <w:t>Ви : 0.002: 0.002: 0.002: 0.002: 0.002: 0.003: 0.003: 0.003: 0.003: 0.003: 0.004: 0.004: 0.004: 0.005: 0.006: 0.008:</w:t>
      </w:r>
    </w:p>
    <w:p w14:paraId="169310AA"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6 : 6006 : 6006 :</w:t>
      </w:r>
    </w:p>
    <w:p w14:paraId="22F30627" w14:textId="77777777" w:rsidR="00B37B9D" w:rsidRPr="002D6DE1" w:rsidRDefault="00B37B9D" w:rsidP="00B37B9D">
      <w:pPr>
        <w:ind w:firstLine="709"/>
        <w:rPr>
          <w:sz w:val="14"/>
          <w:szCs w:val="14"/>
        </w:rPr>
      </w:pPr>
      <w:r w:rsidRPr="002D6DE1">
        <w:rPr>
          <w:sz w:val="14"/>
          <w:szCs w:val="14"/>
        </w:rPr>
        <w:t>Ви : 0.001: 0.001: 0.002: 0.002: 0.002: 0.002: 0.002: 0.002: 0.003: 0.003: 0.003: 0.004: 0.004: 0.005: 0.006: 0.006:</w:t>
      </w:r>
    </w:p>
    <w:p w14:paraId="603FC914"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3 : 6003 : 6003 :</w:t>
      </w:r>
    </w:p>
    <w:p w14:paraId="0A11E5FA" w14:textId="77777777" w:rsidR="00B37B9D" w:rsidRPr="002D6DE1" w:rsidRDefault="00B37B9D" w:rsidP="00B37B9D">
      <w:pPr>
        <w:ind w:firstLine="709"/>
        <w:rPr>
          <w:sz w:val="14"/>
          <w:szCs w:val="14"/>
        </w:rPr>
      </w:pPr>
      <w:r w:rsidRPr="002D6DE1">
        <w:rPr>
          <w:sz w:val="14"/>
          <w:szCs w:val="14"/>
        </w:rPr>
        <w:t>~~~~~~~~~~~~~~~~~~~~~~~~~~~~~~~~~~~~~~~~~~~~~~~~~~~~~~~~~~~~~~~~~~~~~~~~~~~~~~~~~~~~~~~~~~~~~~~~~~~~~~~~~~~~~~~~~~~~</w:t>
      </w:r>
    </w:p>
    <w:p w14:paraId="6BB055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DC4D9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998F92" w14:textId="77777777" w:rsidR="00B37B9D" w:rsidRPr="002D6DE1" w:rsidRDefault="00B37B9D" w:rsidP="00B37B9D">
      <w:pPr>
        <w:ind w:firstLine="709"/>
        <w:rPr>
          <w:sz w:val="14"/>
          <w:szCs w:val="14"/>
        </w:rPr>
      </w:pPr>
      <w:r w:rsidRPr="002D6DE1">
        <w:rPr>
          <w:sz w:val="14"/>
          <w:szCs w:val="14"/>
        </w:rPr>
        <w:t>----------:------:------:------:------:------:------:------:------:------:------:------:------:------:------:------:</w:t>
      </w:r>
    </w:p>
    <w:p w14:paraId="1A25953B" w14:textId="77777777" w:rsidR="00B37B9D" w:rsidRPr="002D6DE1" w:rsidRDefault="00B37B9D" w:rsidP="00B37B9D">
      <w:pPr>
        <w:ind w:firstLine="709"/>
        <w:rPr>
          <w:sz w:val="14"/>
          <w:szCs w:val="14"/>
        </w:rPr>
      </w:pPr>
      <w:r w:rsidRPr="002D6DE1">
        <w:rPr>
          <w:sz w:val="14"/>
          <w:szCs w:val="14"/>
        </w:rPr>
        <w:t>Qc : 0.041: 0.050: 0.062: 0.080: 0.107: 0.146: 0.210: 0.327: 0.507: 0.501: 0.339: 0.267: 0.195: 0.141: 0.105: 0.081:</w:t>
      </w:r>
    </w:p>
    <w:p w14:paraId="2EDAACF6" w14:textId="77777777" w:rsidR="00B37B9D" w:rsidRPr="002D6DE1" w:rsidRDefault="00B37B9D" w:rsidP="00B37B9D">
      <w:pPr>
        <w:ind w:firstLine="709"/>
        <w:rPr>
          <w:sz w:val="14"/>
          <w:szCs w:val="14"/>
        </w:rPr>
      </w:pPr>
      <w:r w:rsidRPr="002D6DE1">
        <w:rPr>
          <w:sz w:val="14"/>
          <w:szCs w:val="14"/>
        </w:rPr>
        <w:t>Cc : 0.012: 0.015: 0.019: 0.024: 0.032: 0.044: 0.063: 0.098: 0.152: 0.150: 0.102: 0.080: 0.059: 0.042: 0.031: 0.024:</w:t>
      </w:r>
    </w:p>
    <w:p w14:paraId="162A1982" w14:textId="77777777" w:rsidR="00B37B9D" w:rsidRPr="002D6DE1" w:rsidRDefault="00B37B9D" w:rsidP="00B37B9D">
      <w:pPr>
        <w:ind w:firstLine="709"/>
        <w:rPr>
          <w:sz w:val="14"/>
          <w:szCs w:val="14"/>
        </w:rPr>
      </w:pPr>
      <w:r w:rsidRPr="002D6DE1">
        <w:rPr>
          <w:sz w:val="14"/>
          <w:szCs w:val="14"/>
        </w:rPr>
        <w:t>Фоп:   70 :   69 :   66 :   63 :   59 :   54 :   46 :   35 :   18 :  357 :  343 :  331 :  321 :  313 :  306 :  301 :</w:t>
      </w:r>
    </w:p>
    <w:p w14:paraId="68215648"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1F801FD" w14:textId="77777777" w:rsidR="00B37B9D" w:rsidRPr="002D6DE1" w:rsidRDefault="00B37B9D" w:rsidP="00B37B9D">
      <w:pPr>
        <w:ind w:firstLine="709"/>
        <w:rPr>
          <w:sz w:val="14"/>
          <w:szCs w:val="14"/>
        </w:rPr>
      </w:pPr>
      <w:r w:rsidRPr="002D6DE1">
        <w:rPr>
          <w:sz w:val="14"/>
          <w:szCs w:val="14"/>
        </w:rPr>
        <w:t xml:space="preserve">          :      :      :      :      :      :      :      :      :      :      :      :      :      :      :      :</w:t>
      </w:r>
    </w:p>
    <w:p w14:paraId="02712E17" w14:textId="77777777" w:rsidR="00B37B9D" w:rsidRPr="002D6DE1" w:rsidRDefault="00B37B9D" w:rsidP="00B37B9D">
      <w:pPr>
        <w:ind w:firstLine="709"/>
        <w:rPr>
          <w:sz w:val="14"/>
          <w:szCs w:val="14"/>
        </w:rPr>
      </w:pPr>
      <w:r w:rsidRPr="002D6DE1">
        <w:rPr>
          <w:sz w:val="14"/>
          <w:szCs w:val="14"/>
        </w:rPr>
        <w:t>Ви : 0.021: 0.027: 0.035: 0.046: 0.061: 0.080: 0.110: 0.158: 0.247: 0.233: 0.200: 0.162: 0.115: 0.081: 0.062: 0.046:</w:t>
      </w:r>
    </w:p>
    <w:p w14:paraId="4B01E067" w14:textId="77777777" w:rsidR="00B37B9D" w:rsidRPr="002D6DE1" w:rsidRDefault="00B37B9D" w:rsidP="00B37B9D">
      <w:pPr>
        <w:ind w:firstLine="709"/>
        <w:rPr>
          <w:sz w:val="14"/>
          <w:szCs w:val="14"/>
        </w:rPr>
      </w:pPr>
      <w:r w:rsidRPr="002D6DE1">
        <w:rPr>
          <w:sz w:val="14"/>
          <w:szCs w:val="14"/>
        </w:rPr>
        <w:t>Ки : 6004 : 6004 : 6004 : 6004 : 6004 : 6004 : 6004 : 6006 : 6006 : 6006 : 6004 : 6004 : 6004 : 6004 : 6004 : 6004 :</w:t>
      </w:r>
    </w:p>
    <w:p w14:paraId="220AA42B" w14:textId="77777777" w:rsidR="00B37B9D" w:rsidRPr="002D6DE1" w:rsidRDefault="00B37B9D" w:rsidP="00B37B9D">
      <w:pPr>
        <w:ind w:firstLine="709"/>
        <w:rPr>
          <w:sz w:val="14"/>
          <w:szCs w:val="14"/>
        </w:rPr>
      </w:pPr>
      <w:r w:rsidRPr="002D6DE1">
        <w:rPr>
          <w:sz w:val="14"/>
          <w:szCs w:val="14"/>
        </w:rPr>
        <w:t>Ви : 0.011: 0.015: 0.018: 0.025: 0.037: 0.057: 0.087: 0.146: 0.200: 0.166: 0.068: 0.058: 0.042: 0.029: 0.018: 0.014:</w:t>
      </w:r>
    </w:p>
    <w:p w14:paraId="0D48BA73" w14:textId="77777777" w:rsidR="00B37B9D" w:rsidRPr="002D6DE1" w:rsidRDefault="00B37B9D" w:rsidP="00B37B9D">
      <w:pPr>
        <w:ind w:firstLine="709"/>
        <w:rPr>
          <w:sz w:val="14"/>
          <w:szCs w:val="14"/>
        </w:rPr>
      </w:pPr>
      <w:r w:rsidRPr="002D6DE1">
        <w:rPr>
          <w:sz w:val="14"/>
          <w:szCs w:val="14"/>
        </w:rPr>
        <w:t>Ки : 6006 : 6006 : 6006 : 6006 : 6006 : 6006 : 6006 : 6004 : 6004 : 6004 : 6001 : 6001 : 6001 : 6001 : 6003 : 6003 :</w:t>
      </w:r>
    </w:p>
    <w:p w14:paraId="3A25836D" w14:textId="77777777" w:rsidR="00B37B9D" w:rsidRPr="002D6DE1" w:rsidRDefault="00B37B9D" w:rsidP="00B37B9D">
      <w:pPr>
        <w:ind w:firstLine="709"/>
        <w:rPr>
          <w:sz w:val="14"/>
          <w:szCs w:val="14"/>
        </w:rPr>
      </w:pPr>
      <w:r w:rsidRPr="002D6DE1">
        <w:rPr>
          <w:sz w:val="14"/>
          <w:szCs w:val="14"/>
        </w:rPr>
        <w:t>Ви : 0.007: 0.006: 0.008: 0.009: 0.009: 0.009: 0.013: 0.023: 0.057: 0.053: 0.038: 0.036: 0.031: 0.025: 0.018: 0.013:</w:t>
      </w:r>
    </w:p>
    <w:p w14:paraId="4C2FC889" w14:textId="77777777" w:rsidR="00B37B9D" w:rsidRPr="002D6DE1" w:rsidRDefault="00B37B9D" w:rsidP="00B37B9D">
      <w:pPr>
        <w:ind w:firstLine="709"/>
        <w:rPr>
          <w:sz w:val="14"/>
          <w:szCs w:val="14"/>
        </w:rPr>
      </w:pPr>
      <w:r w:rsidRPr="002D6DE1">
        <w:rPr>
          <w:sz w:val="14"/>
          <w:szCs w:val="14"/>
        </w:rPr>
        <w:t>Ки : 6003 : 6003 : 6003 : 6003 : 6003 : 6003 : 6003 : 6003 : 6003 : 6001 : 6003 : 6003 : 6003 : 6003 : 6001 : 6001 :</w:t>
      </w:r>
    </w:p>
    <w:p w14:paraId="602D04BD" w14:textId="77777777" w:rsidR="00B37B9D" w:rsidRPr="002D6DE1" w:rsidRDefault="00B37B9D" w:rsidP="00B37B9D">
      <w:pPr>
        <w:ind w:firstLine="709"/>
        <w:rPr>
          <w:sz w:val="14"/>
          <w:szCs w:val="14"/>
        </w:rPr>
      </w:pPr>
      <w:r w:rsidRPr="002D6DE1">
        <w:rPr>
          <w:sz w:val="14"/>
          <w:szCs w:val="14"/>
        </w:rPr>
        <w:t>~~~~~~~~~~~~~~~~~~~~~~~~~~~~~~~~~~~~~~~~~~~~~~~~~~~~~~~~~~~~~~~~~~~~~~~~~~~~~~~~~~~~~~~~~~~~~~~~~~~~~~~~~~~~~~~~~~~~</w:t>
      </w:r>
    </w:p>
    <w:p w14:paraId="3A1B9F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CC617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C3EE78" w14:textId="77777777" w:rsidR="00B37B9D" w:rsidRPr="002D6DE1" w:rsidRDefault="00B37B9D" w:rsidP="00B37B9D">
      <w:pPr>
        <w:ind w:firstLine="709"/>
        <w:rPr>
          <w:sz w:val="14"/>
          <w:szCs w:val="14"/>
        </w:rPr>
      </w:pPr>
      <w:r w:rsidRPr="002D6DE1">
        <w:rPr>
          <w:sz w:val="14"/>
          <w:szCs w:val="14"/>
        </w:rPr>
        <w:t>----------:------:------:------:------:------:------:------:------:------:------:------:------:------:------:------:</w:t>
      </w:r>
    </w:p>
    <w:p w14:paraId="36A03C13" w14:textId="77777777" w:rsidR="00B37B9D" w:rsidRPr="002D6DE1" w:rsidRDefault="00B37B9D" w:rsidP="00B37B9D">
      <w:pPr>
        <w:ind w:firstLine="709"/>
        <w:rPr>
          <w:sz w:val="14"/>
          <w:szCs w:val="14"/>
        </w:rPr>
      </w:pPr>
      <w:r w:rsidRPr="002D6DE1">
        <w:rPr>
          <w:sz w:val="14"/>
          <w:szCs w:val="14"/>
        </w:rPr>
        <w:t>Qc : 0.064: 0.052: 0.044: 0.037: 0.031: 0.027: 0.023: 0.020: 0.018: 0.016: 0.014: 0.012: 0.011: 0.010: 0.009: 0.008:</w:t>
      </w:r>
    </w:p>
    <w:p w14:paraId="3C2D6D82" w14:textId="77777777" w:rsidR="00B37B9D" w:rsidRPr="002D6DE1" w:rsidRDefault="00B37B9D" w:rsidP="00B37B9D">
      <w:pPr>
        <w:ind w:firstLine="709"/>
        <w:rPr>
          <w:sz w:val="14"/>
          <w:szCs w:val="14"/>
        </w:rPr>
      </w:pPr>
      <w:r w:rsidRPr="002D6DE1">
        <w:rPr>
          <w:sz w:val="14"/>
          <w:szCs w:val="14"/>
        </w:rPr>
        <w:t>Cc : 0.019: 0.016: 0.013: 0.011: 0.009: 0.008: 0.007: 0.006: 0.005: 0.005: 0.004: 0.004: 0.003: 0.003: 0.003: 0.002:</w:t>
      </w:r>
    </w:p>
    <w:p w14:paraId="35CEEE71" w14:textId="77777777" w:rsidR="00B37B9D" w:rsidRPr="002D6DE1" w:rsidRDefault="00B37B9D" w:rsidP="00B37B9D">
      <w:pPr>
        <w:ind w:firstLine="709"/>
        <w:rPr>
          <w:sz w:val="14"/>
          <w:szCs w:val="14"/>
        </w:rPr>
      </w:pPr>
      <w:r w:rsidRPr="002D6DE1">
        <w:rPr>
          <w:sz w:val="14"/>
          <w:szCs w:val="14"/>
        </w:rPr>
        <w:t>Фоп:  297 :  294 :  292 :  290 :  288 :  287 :  286 :  285 :  284 :  283 :  282 :  282 :  281 :  280 :  280 :  280 :</w:t>
      </w:r>
    </w:p>
    <w:p w14:paraId="5E9E3333"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61F16AC" w14:textId="77777777" w:rsidR="00B37B9D" w:rsidRPr="002D6DE1" w:rsidRDefault="00B37B9D" w:rsidP="00B37B9D">
      <w:pPr>
        <w:ind w:firstLine="709"/>
        <w:rPr>
          <w:sz w:val="14"/>
          <w:szCs w:val="14"/>
        </w:rPr>
      </w:pPr>
      <w:r w:rsidRPr="002D6DE1">
        <w:rPr>
          <w:sz w:val="14"/>
          <w:szCs w:val="14"/>
        </w:rPr>
        <w:t xml:space="preserve">          :      :      :      :      :      :      :      :      :      :      :      :      :      :      :      :</w:t>
      </w:r>
    </w:p>
    <w:p w14:paraId="21B5BAF3" w14:textId="77777777" w:rsidR="00B37B9D" w:rsidRPr="002D6DE1" w:rsidRDefault="00B37B9D" w:rsidP="00B37B9D">
      <w:pPr>
        <w:ind w:firstLine="709"/>
        <w:rPr>
          <w:sz w:val="14"/>
          <w:szCs w:val="14"/>
        </w:rPr>
      </w:pPr>
      <w:r w:rsidRPr="002D6DE1">
        <w:rPr>
          <w:sz w:val="14"/>
          <w:szCs w:val="14"/>
        </w:rPr>
        <w:t>Ви : 0.035: 0.027: 0.021: 0.017: 0.014: 0.012: 0.010: 0.008: 0.007: 0.006: 0.005: 0.005: 0.004: 0.004: 0.003: 0.003:</w:t>
      </w:r>
    </w:p>
    <w:p w14:paraId="53D1B67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F530526" w14:textId="77777777" w:rsidR="00B37B9D" w:rsidRPr="002D6DE1" w:rsidRDefault="00B37B9D" w:rsidP="00B37B9D">
      <w:pPr>
        <w:ind w:firstLine="709"/>
        <w:rPr>
          <w:sz w:val="14"/>
          <w:szCs w:val="14"/>
        </w:rPr>
      </w:pPr>
      <w:r w:rsidRPr="002D6DE1">
        <w:rPr>
          <w:sz w:val="14"/>
          <w:szCs w:val="14"/>
        </w:rPr>
        <w:t>Ви : 0.011: 0.009: 0.008: 0.007: 0.006: 0.005: 0.005: 0.005: 0.004: 0.004: 0.003: 0.003: 0.003: 0.002: 0.002: 0.002:</w:t>
      </w:r>
    </w:p>
    <w:p w14:paraId="1EF94292" w14:textId="77777777" w:rsidR="00B37B9D" w:rsidRPr="002D6DE1" w:rsidRDefault="00B37B9D" w:rsidP="00B37B9D">
      <w:pPr>
        <w:ind w:firstLine="709"/>
        <w:rPr>
          <w:sz w:val="14"/>
          <w:szCs w:val="14"/>
        </w:rPr>
      </w:pPr>
      <w:r w:rsidRPr="002D6DE1">
        <w:rPr>
          <w:sz w:val="14"/>
          <w:szCs w:val="14"/>
        </w:rPr>
        <w:t>Ки : 6003 : 6003 : 6003 : 6003 : 6001 : 6001 : 6001 : 6001 : 6001 : 6001 : 6001 : 6001 : 6001 : 6001 : 6001 : 6001 :</w:t>
      </w:r>
    </w:p>
    <w:p w14:paraId="5B7BA49E" w14:textId="77777777" w:rsidR="00B37B9D" w:rsidRPr="002D6DE1" w:rsidRDefault="00B37B9D" w:rsidP="00B37B9D">
      <w:pPr>
        <w:ind w:firstLine="709"/>
        <w:rPr>
          <w:sz w:val="14"/>
          <w:szCs w:val="14"/>
        </w:rPr>
      </w:pPr>
      <w:r w:rsidRPr="002D6DE1">
        <w:rPr>
          <w:sz w:val="14"/>
          <w:szCs w:val="14"/>
        </w:rPr>
        <w:t>Ви : 0.010: 0.008: 0.008: 0.007: 0.006: 0.005: 0.004: 0.004: 0.003: 0.003: 0.003: 0.002: 0.002: 0.002: 0.002: 0.002:</w:t>
      </w:r>
    </w:p>
    <w:p w14:paraId="3167297A" w14:textId="77777777" w:rsidR="00B37B9D" w:rsidRPr="002D6DE1" w:rsidRDefault="00B37B9D" w:rsidP="00B37B9D">
      <w:pPr>
        <w:ind w:firstLine="709"/>
        <w:rPr>
          <w:sz w:val="14"/>
          <w:szCs w:val="14"/>
        </w:rPr>
      </w:pPr>
      <w:r w:rsidRPr="002D6DE1">
        <w:rPr>
          <w:sz w:val="14"/>
          <w:szCs w:val="14"/>
        </w:rPr>
        <w:t>Ки : 6001 : 6001 : 6001 : 6001 : 6003 : 6003 : 6003 : 6003 : 6003 : 6006 : 6006 : 6006 : 6006 : 6006 : 6006 : 6006 :</w:t>
      </w:r>
    </w:p>
    <w:p w14:paraId="5DAEEC42" w14:textId="77777777" w:rsidR="00B37B9D" w:rsidRPr="002D6DE1" w:rsidRDefault="00B37B9D" w:rsidP="00B37B9D">
      <w:pPr>
        <w:ind w:firstLine="709"/>
        <w:rPr>
          <w:sz w:val="14"/>
          <w:szCs w:val="14"/>
        </w:rPr>
      </w:pPr>
      <w:r w:rsidRPr="002D6DE1">
        <w:rPr>
          <w:sz w:val="14"/>
          <w:szCs w:val="14"/>
        </w:rPr>
        <w:t>~~~~~~~~~~~~~~~~~~~~~~~~~~~~~~~~~~~~~~~~~~~~~~~~~~~~~~~~~~~~~~~~~~~~~~~~~~~~~~~~~~~~~~~~~~~~~~~~~~~~~~~~~~~~~~~~~~~~</w:t>
      </w:r>
    </w:p>
    <w:p w14:paraId="1AAA8F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62F25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AF6EE9C" w14:textId="77777777" w:rsidR="00B37B9D" w:rsidRPr="002D6DE1" w:rsidRDefault="00B37B9D" w:rsidP="00B37B9D">
      <w:pPr>
        <w:ind w:firstLine="709"/>
        <w:rPr>
          <w:sz w:val="14"/>
          <w:szCs w:val="14"/>
        </w:rPr>
      </w:pPr>
      <w:r w:rsidRPr="002D6DE1">
        <w:rPr>
          <w:sz w:val="14"/>
          <w:szCs w:val="14"/>
        </w:rPr>
        <w:t>----------:------:------:------:------:------:------:------:------:------:------:------:------:</w:t>
      </w:r>
    </w:p>
    <w:p w14:paraId="0E2CA0B4" w14:textId="77777777" w:rsidR="00B37B9D" w:rsidRPr="002D6DE1" w:rsidRDefault="00B37B9D" w:rsidP="00B37B9D">
      <w:pPr>
        <w:ind w:firstLine="709"/>
        <w:rPr>
          <w:sz w:val="14"/>
          <w:szCs w:val="14"/>
        </w:rPr>
      </w:pPr>
      <w:r w:rsidRPr="002D6DE1">
        <w:rPr>
          <w:sz w:val="14"/>
          <w:szCs w:val="14"/>
        </w:rPr>
        <w:t>Qc : 0.008: 0.007: 0.006: 0.006: 0.005: 0.005: 0.005: 0.004: 0.004: 0.004: 0.003: 0.003: 0.003:</w:t>
      </w:r>
    </w:p>
    <w:p w14:paraId="611DDE8C"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51EF93CC" w14:textId="77777777" w:rsidR="00B37B9D" w:rsidRPr="002D6DE1" w:rsidRDefault="00B37B9D" w:rsidP="00B37B9D">
      <w:pPr>
        <w:ind w:firstLine="709"/>
        <w:rPr>
          <w:sz w:val="14"/>
          <w:szCs w:val="14"/>
        </w:rPr>
      </w:pPr>
      <w:r w:rsidRPr="002D6DE1">
        <w:rPr>
          <w:sz w:val="14"/>
          <w:szCs w:val="14"/>
        </w:rPr>
        <w:t>Фоп:  279 :  279 :  278 :  278 :  278 :  278 :  277 :  277 :  277 :  277 :  276 :  276 :  276 :</w:t>
      </w:r>
    </w:p>
    <w:p w14:paraId="6F05EB5F"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51239BCA" w14:textId="77777777" w:rsidR="00B37B9D" w:rsidRPr="002D6DE1" w:rsidRDefault="00B37B9D" w:rsidP="00B37B9D">
      <w:pPr>
        <w:ind w:firstLine="709"/>
        <w:rPr>
          <w:sz w:val="14"/>
          <w:szCs w:val="14"/>
        </w:rPr>
      </w:pPr>
      <w:r w:rsidRPr="002D6DE1">
        <w:rPr>
          <w:sz w:val="14"/>
          <w:szCs w:val="14"/>
        </w:rPr>
        <w:t xml:space="preserve">          :      :      :      :      :      :      :      :      :      :      :      :      :</w:t>
      </w:r>
    </w:p>
    <w:p w14:paraId="5E1C6D05"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038F547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2CA78E61"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330DE778"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3775C454"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3BF9AD46"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74791956" w14:textId="77777777" w:rsidR="00B37B9D" w:rsidRPr="002D6DE1" w:rsidRDefault="00B37B9D" w:rsidP="00B37B9D">
      <w:pPr>
        <w:ind w:firstLine="709"/>
        <w:rPr>
          <w:sz w:val="14"/>
          <w:szCs w:val="14"/>
        </w:rPr>
      </w:pPr>
      <w:r w:rsidRPr="002D6DE1">
        <w:rPr>
          <w:sz w:val="14"/>
          <w:szCs w:val="14"/>
        </w:rPr>
        <w:t>~~~~~~~~~~~~~~~~~~~~~~~~~~~~~~~~~~~~~~~~~~~~~~~~~~~~~~~~~~~~~~~~~~~~~~~~~~~~~~~~~~~~~~~~~~~~~~~</w:t>
      </w:r>
    </w:p>
    <w:p w14:paraId="64CE004F" w14:textId="77777777" w:rsidR="00B37B9D" w:rsidRPr="002D6DE1" w:rsidRDefault="00B37B9D" w:rsidP="00B37B9D">
      <w:pPr>
        <w:ind w:firstLine="709"/>
        <w:rPr>
          <w:sz w:val="14"/>
          <w:szCs w:val="14"/>
        </w:rPr>
      </w:pPr>
      <w:r w:rsidRPr="002D6DE1">
        <w:rPr>
          <w:sz w:val="14"/>
          <w:szCs w:val="14"/>
        </w:rPr>
        <w:t>__________</w:t>
      </w:r>
    </w:p>
    <w:p w14:paraId="4DEED182" w14:textId="77777777" w:rsidR="00B37B9D" w:rsidRPr="002D6DE1" w:rsidRDefault="00B37B9D" w:rsidP="00B37B9D">
      <w:pPr>
        <w:ind w:firstLine="709"/>
        <w:rPr>
          <w:sz w:val="14"/>
          <w:szCs w:val="14"/>
        </w:rPr>
      </w:pPr>
      <w:r w:rsidRPr="002D6DE1">
        <w:rPr>
          <w:sz w:val="14"/>
          <w:szCs w:val="14"/>
        </w:rPr>
        <w:t xml:space="preserve"> y= 21000 : Y-строка 34  Cmax=  0.325 долей ПДК (x= 25000.0; напр.ветра=358)</w:t>
      </w:r>
    </w:p>
    <w:p w14:paraId="5DE836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08F0B1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AAA5782" w14:textId="77777777" w:rsidR="00B37B9D" w:rsidRPr="002D6DE1" w:rsidRDefault="00B37B9D" w:rsidP="00B37B9D">
      <w:pPr>
        <w:ind w:firstLine="709"/>
        <w:rPr>
          <w:sz w:val="14"/>
          <w:szCs w:val="14"/>
        </w:rPr>
      </w:pPr>
      <w:r w:rsidRPr="002D6DE1">
        <w:rPr>
          <w:sz w:val="14"/>
          <w:szCs w:val="14"/>
        </w:rPr>
        <w:t>----------:------:------:------:------:------:------:------:------:------:------:------:------:------:------:------:</w:t>
      </w:r>
    </w:p>
    <w:p w14:paraId="73EC1FB8" w14:textId="77777777" w:rsidR="00B37B9D" w:rsidRPr="002D6DE1" w:rsidRDefault="00B37B9D" w:rsidP="00B37B9D">
      <w:pPr>
        <w:ind w:firstLine="709"/>
        <w:rPr>
          <w:sz w:val="14"/>
          <w:szCs w:val="14"/>
        </w:rPr>
      </w:pPr>
      <w:r w:rsidRPr="002D6DE1">
        <w:rPr>
          <w:sz w:val="14"/>
          <w:szCs w:val="14"/>
        </w:rPr>
        <w:t>Qc : 0.006: 0.007: 0.008: 0.008: 0.009: 0.010: 0.011: 0.012: 0.014: 0.015: 0.017: 0.019: 0.022: 0.025: 0.029: 0.033:</w:t>
      </w:r>
    </w:p>
    <w:p w14:paraId="4489BBAC" w14:textId="77777777" w:rsidR="00B37B9D" w:rsidRPr="002D6DE1" w:rsidRDefault="00B37B9D" w:rsidP="00B37B9D">
      <w:pPr>
        <w:ind w:firstLine="709"/>
        <w:rPr>
          <w:sz w:val="14"/>
          <w:szCs w:val="14"/>
        </w:rPr>
      </w:pPr>
      <w:r w:rsidRPr="002D6DE1">
        <w:rPr>
          <w:sz w:val="14"/>
          <w:szCs w:val="14"/>
        </w:rPr>
        <w:t>Cc : 0.002: 0.002: 0.002: 0.002: 0.003: 0.003: 0.003: 0.004: 0.004: 0.005: 0.005: 0.006: 0.007: 0.007: 0.009: 0.010:</w:t>
      </w:r>
    </w:p>
    <w:p w14:paraId="72F189A0" w14:textId="77777777" w:rsidR="00B37B9D" w:rsidRPr="002D6DE1" w:rsidRDefault="00B37B9D" w:rsidP="00B37B9D">
      <w:pPr>
        <w:ind w:firstLine="709"/>
        <w:rPr>
          <w:sz w:val="14"/>
          <w:szCs w:val="14"/>
        </w:rPr>
      </w:pPr>
      <w:r w:rsidRPr="002D6DE1">
        <w:rPr>
          <w:sz w:val="14"/>
          <w:szCs w:val="14"/>
        </w:rPr>
        <w:t>Фоп:   79 :   79 :   78 :   78 :   77 :   77 :   76 :   75 :   74 :   74 :   73 :   72 :   70 :   69 :   68 :   66 :</w:t>
      </w:r>
    </w:p>
    <w:p w14:paraId="3739BEA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D53EC80" w14:textId="77777777" w:rsidR="00B37B9D" w:rsidRPr="002D6DE1" w:rsidRDefault="00B37B9D" w:rsidP="00B37B9D">
      <w:pPr>
        <w:ind w:firstLine="709"/>
        <w:rPr>
          <w:sz w:val="14"/>
          <w:szCs w:val="14"/>
        </w:rPr>
      </w:pPr>
      <w:r w:rsidRPr="002D6DE1">
        <w:rPr>
          <w:sz w:val="14"/>
          <w:szCs w:val="14"/>
        </w:rPr>
        <w:t xml:space="preserve">          :      :      :      :      :      :      :      :      :      :      :      :      :      :      :      :</w:t>
      </w:r>
    </w:p>
    <w:p w14:paraId="57A4D08D" w14:textId="77777777" w:rsidR="00B37B9D" w:rsidRPr="002D6DE1" w:rsidRDefault="00B37B9D" w:rsidP="00B37B9D">
      <w:pPr>
        <w:ind w:firstLine="709"/>
        <w:rPr>
          <w:sz w:val="14"/>
          <w:szCs w:val="14"/>
        </w:rPr>
      </w:pPr>
      <w:r w:rsidRPr="002D6DE1">
        <w:rPr>
          <w:sz w:val="14"/>
          <w:szCs w:val="14"/>
        </w:rPr>
        <w:t>Ви : 0.002: 0.002: 0.003: 0.003: 0.003: 0.004: 0.004: 0.004: 0.005: 0.006: 0.007: 0.008: 0.009: 0.011: 0.013: 0.016:</w:t>
      </w:r>
    </w:p>
    <w:p w14:paraId="68E19A3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31E55C5D" w14:textId="77777777" w:rsidR="00B37B9D" w:rsidRPr="002D6DE1" w:rsidRDefault="00B37B9D" w:rsidP="00B37B9D">
      <w:pPr>
        <w:ind w:firstLine="709"/>
        <w:rPr>
          <w:sz w:val="14"/>
          <w:szCs w:val="14"/>
        </w:rPr>
      </w:pPr>
      <w:r w:rsidRPr="002D6DE1">
        <w:rPr>
          <w:sz w:val="14"/>
          <w:szCs w:val="14"/>
        </w:rPr>
        <w:t>Ви : 0.002: 0.002: 0.002: 0.002: 0.002: 0.002: 0.003: 0.003: 0.003: 0.003: 0.004: 0.004: 0.004: 0.005: 0.007: 0.008:</w:t>
      </w:r>
    </w:p>
    <w:p w14:paraId="47151A5A" w14:textId="77777777" w:rsidR="00B37B9D" w:rsidRPr="002D6DE1" w:rsidRDefault="00B37B9D" w:rsidP="00B37B9D">
      <w:pPr>
        <w:ind w:firstLine="709"/>
        <w:rPr>
          <w:sz w:val="14"/>
          <w:szCs w:val="14"/>
        </w:rPr>
      </w:pPr>
      <w:r w:rsidRPr="002D6DE1">
        <w:rPr>
          <w:sz w:val="14"/>
          <w:szCs w:val="14"/>
        </w:rPr>
        <w:t>Ки : 6001 : 6001 : 6001 : 6001 : 6001 : 6001 : 6001 : 6001 : 6001 : 6006 : 6006 : 6006 : 6006 : 6006 : 6006 : 6006 :</w:t>
      </w:r>
    </w:p>
    <w:p w14:paraId="0FA0BBE0" w14:textId="77777777" w:rsidR="00B37B9D" w:rsidRPr="002D6DE1" w:rsidRDefault="00B37B9D" w:rsidP="00B37B9D">
      <w:pPr>
        <w:ind w:firstLine="709"/>
        <w:rPr>
          <w:sz w:val="14"/>
          <w:szCs w:val="14"/>
        </w:rPr>
      </w:pPr>
      <w:r w:rsidRPr="002D6DE1">
        <w:rPr>
          <w:sz w:val="14"/>
          <w:szCs w:val="14"/>
        </w:rPr>
        <w:t>Ви : 0.001: 0.001: 0.002: 0.002: 0.002: 0.002: 0.002: 0.002: 0.003: 0.003: 0.003: 0.003: 0.004: 0.005: 0.005: 0.006:</w:t>
      </w:r>
    </w:p>
    <w:p w14:paraId="2454374D" w14:textId="77777777" w:rsidR="00B37B9D" w:rsidRPr="002D6DE1" w:rsidRDefault="00B37B9D" w:rsidP="00B37B9D">
      <w:pPr>
        <w:ind w:firstLine="709"/>
        <w:rPr>
          <w:sz w:val="14"/>
          <w:szCs w:val="14"/>
        </w:rPr>
      </w:pPr>
      <w:r w:rsidRPr="002D6DE1">
        <w:rPr>
          <w:sz w:val="14"/>
          <w:szCs w:val="14"/>
        </w:rPr>
        <w:t>Ки : 6006 : 6006 : 6006 : 6006 : 6006 : 6006 : 6006 : 6006 : 6006 : 6001 : 6001 : 6001 : 6001 : 6003 : 6003 : 6003 :</w:t>
      </w:r>
    </w:p>
    <w:p w14:paraId="4DDA3DEB" w14:textId="77777777" w:rsidR="00B37B9D" w:rsidRPr="002D6DE1" w:rsidRDefault="00B37B9D" w:rsidP="00B37B9D">
      <w:pPr>
        <w:ind w:firstLine="709"/>
        <w:rPr>
          <w:sz w:val="14"/>
          <w:szCs w:val="14"/>
        </w:rPr>
      </w:pPr>
      <w:r w:rsidRPr="002D6DE1">
        <w:rPr>
          <w:sz w:val="14"/>
          <w:szCs w:val="14"/>
        </w:rPr>
        <w:t>~~~~~~~~~~~~~~~~~~~~~~~~~~~~~~~~~~~~~~~~~~~~~~~~~~~~~~~~~~~~~~~~~~~~~~~~~~~~~~~~~~~~~~~~~~~~~~~~~~~~~~~~~~~~~~~~~~~~</w:t>
      </w:r>
    </w:p>
    <w:p w14:paraId="48863C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B8F82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3160CA6" w14:textId="77777777" w:rsidR="00B37B9D" w:rsidRPr="002D6DE1" w:rsidRDefault="00B37B9D" w:rsidP="00B37B9D">
      <w:pPr>
        <w:ind w:firstLine="709"/>
        <w:rPr>
          <w:sz w:val="14"/>
          <w:szCs w:val="14"/>
        </w:rPr>
      </w:pPr>
      <w:r w:rsidRPr="002D6DE1">
        <w:rPr>
          <w:sz w:val="14"/>
          <w:szCs w:val="14"/>
        </w:rPr>
        <w:t>----------:------:------:------:------:------:------:------:------:------:------:------:------:------:------:------:</w:t>
      </w:r>
    </w:p>
    <w:p w14:paraId="6FF01385" w14:textId="77777777" w:rsidR="00B37B9D" w:rsidRPr="002D6DE1" w:rsidRDefault="00B37B9D" w:rsidP="00B37B9D">
      <w:pPr>
        <w:ind w:firstLine="709"/>
        <w:rPr>
          <w:sz w:val="14"/>
          <w:szCs w:val="14"/>
        </w:rPr>
      </w:pPr>
      <w:r w:rsidRPr="002D6DE1">
        <w:rPr>
          <w:sz w:val="14"/>
          <w:szCs w:val="14"/>
        </w:rPr>
        <w:t>Qc : 0.039: 0.047: 0.058: 0.074: 0.097: 0.132: 0.181: 0.249: 0.314: 0.325: 0.269: 0.209: 0.161: 0.123: 0.095: 0.075:</w:t>
      </w:r>
    </w:p>
    <w:p w14:paraId="6829BFA3" w14:textId="77777777" w:rsidR="00B37B9D" w:rsidRPr="002D6DE1" w:rsidRDefault="00B37B9D" w:rsidP="00B37B9D">
      <w:pPr>
        <w:ind w:firstLine="709"/>
        <w:rPr>
          <w:sz w:val="14"/>
          <w:szCs w:val="14"/>
        </w:rPr>
      </w:pPr>
      <w:r w:rsidRPr="002D6DE1">
        <w:rPr>
          <w:sz w:val="14"/>
          <w:szCs w:val="14"/>
        </w:rPr>
        <w:t>Cc : 0.012: 0.014: 0.018: 0.022: 0.029: 0.039: 0.054: 0.075: 0.094: 0.098: 0.081: 0.063: 0.048: 0.037: 0.028: 0.022:</w:t>
      </w:r>
    </w:p>
    <w:p w14:paraId="24A9C6D4" w14:textId="77777777" w:rsidR="00B37B9D" w:rsidRPr="002D6DE1" w:rsidRDefault="00B37B9D" w:rsidP="00B37B9D">
      <w:pPr>
        <w:ind w:firstLine="709"/>
        <w:rPr>
          <w:sz w:val="14"/>
          <w:szCs w:val="14"/>
        </w:rPr>
      </w:pPr>
      <w:r w:rsidRPr="002D6DE1">
        <w:rPr>
          <w:sz w:val="14"/>
          <w:szCs w:val="14"/>
        </w:rPr>
        <w:t>Фоп:   65 :   63 :   60 :   56 :   51 :   45 :   37 :   26 :   13 :  358 :  345 :  335 :  326 :  319 :  313 :  307 :</w:t>
      </w:r>
    </w:p>
    <w:p w14:paraId="203D7B19"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1A83DE1" w14:textId="77777777" w:rsidR="00B37B9D" w:rsidRPr="002D6DE1" w:rsidRDefault="00B37B9D" w:rsidP="00B37B9D">
      <w:pPr>
        <w:ind w:firstLine="709"/>
        <w:rPr>
          <w:sz w:val="14"/>
          <w:szCs w:val="14"/>
        </w:rPr>
      </w:pPr>
      <w:r w:rsidRPr="002D6DE1">
        <w:rPr>
          <w:sz w:val="14"/>
          <w:szCs w:val="14"/>
        </w:rPr>
        <w:t xml:space="preserve">          :      :      :      :      :      :      :      :      :      :      :      :      :      :      :      :</w:t>
      </w:r>
    </w:p>
    <w:p w14:paraId="5E5ACBBC" w14:textId="77777777" w:rsidR="00B37B9D" w:rsidRPr="002D6DE1" w:rsidRDefault="00B37B9D" w:rsidP="00B37B9D">
      <w:pPr>
        <w:ind w:firstLine="709"/>
        <w:rPr>
          <w:sz w:val="14"/>
          <w:szCs w:val="14"/>
        </w:rPr>
      </w:pPr>
      <w:r w:rsidRPr="002D6DE1">
        <w:rPr>
          <w:sz w:val="14"/>
          <w:szCs w:val="14"/>
        </w:rPr>
        <w:t>Ви : 0.020: 0.024: 0.030: 0.039: 0.050: 0.066: 0.086: 0.112: 0.136: 0.132: 0.116: 0.114: 0.091: 0.068: 0.050: 0.040:</w:t>
      </w:r>
    </w:p>
    <w:p w14:paraId="5C46D3D2" w14:textId="77777777" w:rsidR="00B37B9D" w:rsidRPr="002D6DE1" w:rsidRDefault="00B37B9D" w:rsidP="00B37B9D">
      <w:pPr>
        <w:ind w:firstLine="709"/>
        <w:rPr>
          <w:sz w:val="14"/>
          <w:szCs w:val="14"/>
        </w:rPr>
      </w:pPr>
      <w:r w:rsidRPr="002D6DE1">
        <w:rPr>
          <w:sz w:val="14"/>
          <w:szCs w:val="14"/>
        </w:rPr>
        <w:t>Ки : 6004 : 6004 : 6004 : 6004 : 6004 : 6004 : 6004 : 6004 : 6006 : 6006 : 6004 : 6004 : 6004 : 6004 : 6004 : 6004 :</w:t>
      </w:r>
    </w:p>
    <w:p w14:paraId="2439080A" w14:textId="77777777" w:rsidR="00B37B9D" w:rsidRPr="002D6DE1" w:rsidRDefault="00B37B9D" w:rsidP="00B37B9D">
      <w:pPr>
        <w:ind w:firstLine="709"/>
        <w:rPr>
          <w:sz w:val="14"/>
          <w:szCs w:val="14"/>
        </w:rPr>
      </w:pPr>
      <w:r w:rsidRPr="002D6DE1">
        <w:rPr>
          <w:sz w:val="14"/>
          <w:szCs w:val="14"/>
        </w:rPr>
        <w:t>Ви : 0.011: 0.015: 0.020: 0.026: 0.035: 0.052: 0.075: 0.105: 0.126: 0.119: 0.075: 0.042: 0.032: 0.025: 0.020: 0.013:</w:t>
      </w:r>
    </w:p>
    <w:p w14:paraId="3AF63EED" w14:textId="77777777" w:rsidR="00B37B9D" w:rsidRPr="002D6DE1" w:rsidRDefault="00B37B9D" w:rsidP="00B37B9D">
      <w:pPr>
        <w:ind w:firstLine="709"/>
        <w:rPr>
          <w:sz w:val="14"/>
          <w:szCs w:val="14"/>
        </w:rPr>
      </w:pPr>
      <w:r w:rsidRPr="002D6DE1">
        <w:rPr>
          <w:sz w:val="14"/>
          <w:szCs w:val="14"/>
        </w:rPr>
        <w:t>Ки : 6006 : 6006 : 6006 : 6006 : 6006 : 6006 : 6006 : 6006 : 6004 : 6004 : 6006 : 6001 : 6001 : 6001 : 6001 : 6001 :</w:t>
      </w:r>
    </w:p>
    <w:p w14:paraId="13D8D507" w14:textId="77777777" w:rsidR="00B37B9D" w:rsidRPr="002D6DE1" w:rsidRDefault="00B37B9D" w:rsidP="00B37B9D">
      <w:pPr>
        <w:ind w:firstLine="709"/>
        <w:rPr>
          <w:sz w:val="14"/>
          <w:szCs w:val="14"/>
        </w:rPr>
      </w:pPr>
      <w:r w:rsidRPr="002D6DE1">
        <w:rPr>
          <w:sz w:val="14"/>
          <w:szCs w:val="14"/>
        </w:rPr>
        <w:t>Ви : 0.006: 0.006: 0.007: 0.009: 0.011: 0.014: 0.019: 0.031: 0.041: 0.037: 0.048: 0.025: 0.020: 0.019: 0.016: 0.012:</w:t>
      </w:r>
    </w:p>
    <w:p w14:paraId="00713999" w14:textId="77777777" w:rsidR="00B37B9D" w:rsidRPr="002D6DE1" w:rsidRDefault="00B37B9D" w:rsidP="00B37B9D">
      <w:pPr>
        <w:ind w:firstLine="709"/>
        <w:rPr>
          <w:sz w:val="14"/>
          <w:szCs w:val="14"/>
        </w:rPr>
      </w:pPr>
      <w:r w:rsidRPr="002D6DE1">
        <w:rPr>
          <w:sz w:val="14"/>
          <w:szCs w:val="14"/>
        </w:rPr>
        <w:t>Ки : 6003 : 6003 : 6003 : 6003 : 6003 : 6003 : 6003 : 6003 : 6003 : 6001 : 6001 : 6006 : 6003 : 6003 : 6003 : 6003 :</w:t>
      </w:r>
    </w:p>
    <w:p w14:paraId="12BB6413" w14:textId="77777777" w:rsidR="00B37B9D" w:rsidRPr="002D6DE1" w:rsidRDefault="00B37B9D" w:rsidP="00B37B9D">
      <w:pPr>
        <w:ind w:firstLine="709"/>
        <w:rPr>
          <w:sz w:val="14"/>
          <w:szCs w:val="14"/>
        </w:rPr>
      </w:pPr>
      <w:r w:rsidRPr="002D6DE1">
        <w:rPr>
          <w:sz w:val="14"/>
          <w:szCs w:val="14"/>
        </w:rPr>
        <w:t>~~~~~~~~~~~~~~~~~~~~~~~~~~~~~~~~~~~~~~~~~~~~~~~~~~~~~~~~~~~~~~~~~~~~~~~~~~~~~~~~~~~~~~~~~~~~~~~~~~~~~~~~~~~~~~~~~~~~</w:t>
      </w:r>
    </w:p>
    <w:p w14:paraId="39FAD6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1496B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BE673ED" w14:textId="77777777" w:rsidR="00B37B9D" w:rsidRPr="002D6DE1" w:rsidRDefault="00B37B9D" w:rsidP="00B37B9D">
      <w:pPr>
        <w:ind w:firstLine="709"/>
        <w:rPr>
          <w:sz w:val="14"/>
          <w:szCs w:val="14"/>
        </w:rPr>
      </w:pPr>
      <w:r w:rsidRPr="002D6DE1">
        <w:rPr>
          <w:sz w:val="14"/>
          <w:szCs w:val="14"/>
        </w:rPr>
        <w:t>----------:------:------:------:------:------:------:------:------:------:------:------:------:------:------:------:</w:t>
      </w:r>
    </w:p>
    <w:p w14:paraId="72F9FA3A" w14:textId="77777777" w:rsidR="00B37B9D" w:rsidRPr="002D6DE1" w:rsidRDefault="00B37B9D" w:rsidP="00B37B9D">
      <w:pPr>
        <w:ind w:firstLine="709"/>
        <w:rPr>
          <w:sz w:val="14"/>
          <w:szCs w:val="14"/>
        </w:rPr>
      </w:pPr>
      <w:r w:rsidRPr="002D6DE1">
        <w:rPr>
          <w:sz w:val="14"/>
          <w:szCs w:val="14"/>
        </w:rPr>
        <w:t>Qc : 0.061: 0.050: 0.042: 0.035: 0.030: 0.026: 0.023: 0.020: 0.017: 0.015: 0.014: 0.012: 0.011: 0.010: 0.009: 0.008:</w:t>
      </w:r>
    </w:p>
    <w:p w14:paraId="7B016692" w14:textId="77777777" w:rsidR="00B37B9D" w:rsidRPr="002D6DE1" w:rsidRDefault="00B37B9D" w:rsidP="00B37B9D">
      <w:pPr>
        <w:ind w:firstLine="709"/>
        <w:rPr>
          <w:sz w:val="14"/>
          <w:szCs w:val="14"/>
        </w:rPr>
      </w:pPr>
      <w:r w:rsidRPr="002D6DE1">
        <w:rPr>
          <w:sz w:val="14"/>
          <w:szCs w:val="14"/>
        </w:rPr>
        <w:t>Cc : 0.018: 0.015: 0.013: 0.011: 0.009: 0.008: 0.007: 0.006: 0.005: 0.005: 0.004: 0.004: 0.003: 0.003: 0.003: 0.002:</w:t>
      </w:r>
    </w:p>
    <w:p w14:paraId="7FC8F7A1" w14:textId="77777777" w:rsidR="00B37B9D" w:rsidRPr="002D6DE1" w:rsidRDefault="00B37B9D" w:rsidP="00B37B9D">
      <w:pPr>
        <w:ind w:firstLine="709"/>
        <w:rPr>
          <w:sz w:val="14"/>
          <w:szCs w:val="14"/>
        </w:rPr>
      </w:pPr>
      <w:r w:rsidRPr="002D6DE1">
        <w:rPr>
          <w:sz w:val="14"/>
          <w:szCs w:val="14"/>
        </w:rPr>
        <w:t>Фоп:  303 :  300 :  297 :  295 :  293 :  291 :  290 :  288 :  287 :  286 :  285 :  284 :  284 :  283 :  283 :  282 :</w:t>
      </w:r>
    </w:p>
    <w:p w14:paraId="5BD0E0C9"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74C5E40" w14:textId="77777777" w:rsidR="00B37B9D" w:rsidRPr="002D6DE1" w:rsidRDefault="00B37B9D" w:rsidP="00B37B9D">
      <w:pPr>
        <w:ind w:firstLine="709"/>
        <w:rPr>
          <w:sz w:val="14"/>
          <w:szCs w:val="14"/>
        </w:rPr>
      </w:pPr>
      <w:r w:rsidRPr="002D6DE1">
        <w:rPr>
          <w:sz w:val="14"/>
          <w:szCs w:val="14"/>
        </w:rPr>
        <w:t xml:space="preserve">          :      :      :      :      :      :      :      :      :      :      :      :      :      :      :      :</w:t>
      </w:r>
    </w:p>
    <w:p w14:paraId="47C8B848" w14:textId="77777777" w:rsidR="00B37B9D" w:rsidRPr="002D6DE1" w:rsidRDefault="00B37B9D" w:rsidP="00B37B9D">
      <w:pPr>
        <w:ind w:firstLine="709"/>
        <w:rPr>
          <w:sz w:val="14"/>
          <w:szCs w:val="14"/>
        </w:rPr>
      </w:pPr>
      <w:r w:rsidRPr="002D6DE1">
        <w:rPr>
          <w:sz w:val="14"/>
          <w:szCs w:val="14"/>
        </w:rPr>
        <w:t>Ви : 0.031: 0.024: 0.020: 0.016: 0.013: 0.011: 0.009: 0.008: 0.007: 0.006: 0.005: 0.005: 0.004: 0.004: 0.003: 0.003:</w:t>
      </w:r>
    </w:p>
    <w:p w14:paraId="7A5285E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AE7263D" w14:textId="77777777" w:rsidR="00B37B9D" w:rsidRPr="002D6DE1" w:rsidRDefault="00B37B9D" w:rsidP="00B37B9D">
      <w:pPr>
        <w:ind w:firstLine="709"/>
        <w:rPr>
          <w:sz w:val="14"/>
          <w:szCs w:val="14"/>
        </w:rPr>
      </w:pPr>
      <w:r w:rsidRPr="002D6DE1">
        <w:rPr>
          <w:sz w:val="14"/>
          <w:szCs w:val="14"/>
        </w:rPr>
        <w:t>Ви : 0.011: 0.010: 0.008: 0.007: 0.006: 0.005: 0.005: 0.004: 0.004: 0.003: 0.003: 0.003: 0.003: 0.002: 0.002: 0.002:</w:t>
      </w:r>
    </w:p>
    <w:p w14:paraId="20B2C4C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0534FA17" w14:textId="77777777" w:rsidR="00B37B9D" w:rsidRPr="002D6DE1" w:rsidRDefault="00B37B9D" w:rsidP="00B37B9D">
      <w:pPr>
        <w:ind w:firstLine="709"/>
        <w:rPr>
          <w:sz w:val="14"/>
          <w:szCs w:val="14"/>
        </w:rPr>
      </w:pPr>
      <w:r w:rsidRPr="002D6DE1">
        <w:rPr>
          <w:sz w:val="14"/>
          <w:szCs w:val="14"/>
        </w:rPr>
        <w:t>Ви : 0.010: 0.009: 0.007: 0.006: 0.005: 0.005: 0.004: 0.004: 0.003: 0.003: 0.003: 0.003: 0.002: 0.002: 0.002: 0.002:</w:t>
      </w:r>
    </w:p>
    <w:p w14:paraId="5C6B035E" w14:textId="77777777" w:rsidR="00B37B9D" w:rsidRPr="002D6DE1" w:rsidRDefault="00B37B9D" w:rsidP="00B37B9D">
      <w:pPr>
        <w:ind w:firstLine="709"/>
        <w:rPr>
          <w:sz w:val="14"/>
          <w:szCs w:val="14"/>
        </w:rPr>
      </w:pPr>
      <w:r w:rsidRPr="002D6DE1">
        <w:rPr>
          <w:sz w:val="14"/>
          <w:szCs w:val="14"/>
        </w:rPr>
        <w:t>Ки : 6003 : 6003 : 6003 : 6003 : 6003 : 6003 : 6003 : 6006 : 6006 : 6006 : 6006 : 6006 : 6006 : 6006 : 6006 : 6006 :</w:t>
      </w:r>
    </w:p>
    <w:p w14:paraId="106D2423" w14:textId="77777777" w:rsidR="00B37B9D" w:rsidRPr="002D6DE1" w:rsidRDefault="00B37B9D" w:rsidP="00B37B9D">
      <w:pPr>
        <w:ind w:firstLine="709"/>
        <w:rPr>
          <w:sz w:val="14"/>
          <w:szCs w:val="14"/>
        </w:rPr>
      </w:pPr>
      <w:r w:rsidRPr="002D6DE1">
        <w:rPr>
          <w:sz w:val="14"/>
          <w:szCs w:val="14"/>
        </w:rPr>
        <w:t>~~~~~~~~~~~~~~~~~~~~~~~~~~~~~~~~~~~~~~~~~~~~~~~~~~~~~~~~~~~~~~~~~~~~~~~~~~~~~~~~~~~~~~~~~~~~~~~~~~~~~~~~~~~~~~~~~~~~</w:t>
      </w:r>
    </w:p>
    <w:p w14:paraId="461017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259B9F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40E56A" w14:textId="77777777" w:rsidR="00B37B9D" w:rsidRPr="002D6DE1" w:rsidRDefault="00B37B9D" w:rsidP="00B37B9D">
      <w:pPr>
        <w:ind w:firstLine="709"/>
        <w:rPr>
          <w:sz w:val="14"/>
          <w:szCs w:val="14"/>
        </w:rPr>
      </w:pPr>
      <w:r w:rsidRPr="002D6DE1">
        <w:rPr>
          <w:sz w:val="14"/>
          <w:szCs w:val="14"/>
        </w:rPr>
        <w:t>----------:------:------:------:------:------:------:------:------:------:------:------:------:</w:t>
      </w:r>
    </w:p>
    <w:p w14:paraId="0FAE10DE" w14:textId="77777777" w:rsidR="00B37B9D" w:rsidRPr="002D6DE1" w:rsidRDefault="00B37B9D" w:rsidP="00B37B9D">
      <w:pPr>
        <w:ind w:firstLine="709"/>
        <w:rPr>
          <w:sz w:val="14"/>
          <w:szCs w:val="14"/>
        </w:rPr>
      </w:pPr>
      <w:r w:rsidRPr="002D6DE1">
        <w:rPr>
          <w:sz w:val="14"/>
          <w:szCs w:val="14"/>
        </w:rPr>
        <w:t>Qc : 0.007: 0.007: 0.006: 0.006: 0.005: 0.005: 0.005: 0.004: 0.004: 0.004: 0.003: 0.003: 0.003:</w:t>
      </w:r>
    </w:p>
    <w:p w14:paraId="23C9C3C8"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0E688CCD" w14:textId="77777777" w:rsidR="00B37B9D" w:rsidRPr="002D6DE1" w:rsidRDefault="00B37B9D" w:rsidP="00B37B9D">
      <w:pPr>
        <w:ind w:firstLine="709"/>
        <w:rPr>
          <w:sz w:val="14"/>
          <w:szCs w:val="14"/>
        </w:rPr>
      </w:pPr>
      <w:r w:rsidRPr="002D6DE1">
        <w:rPr>
          <w:sz w:val="14"/>
          <w:szCs w:val="14"/>
        </w:rPr>
        <w:t>Фоп:  281 :  281 :  281 :  280 :  280 :  280 :  279 :  279 :  279 :  278 :  278 :  278 :  278 :</w:t>
      </w:r>
    </w:p>
    <w:p w14:paraId="5BEE5057"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608CF877" w14:textId="77777777" w:rsidR="00B37B9D" w:rsidRPr="002D6DE1" w:rsidRDefault="00B37B9D" w:rsidP="00B37B9D">
      <w:pPr>
        <w:ind w:firstLine="709"/>
        <w:rPr>
          <w:sz w:val="14"/>
          <w:szCs w:val="14"/>
        </w:rPr>
      </w:pPr>
      <w:r w:rsidRPr="002D6DE1">
        <w:rPr>
          <w:sz w:val="14"/>
          <w:szCs w:val="14"/>
        </w:rPr>
        <w:t xml:space="preserve">          :      :      :      :      :      :      :      :      :      :      :      :      :</w:t>
      </w:r>
    </w:p>
    <w:p w14:paraId="1B24C56C"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6CB6920E"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30E0A6A"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3CB24A91"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1EE37026"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1652229F"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6806E5CE" w14:textId="77777777" w:rsidR="00B37B9D" w:rsidRPr="002D6DE1" w:rsidRDefault="00B37B9D" w:rsidP="00B37B9D">
      <w:pPr>
        <w:ind w:firstLine="709"/>
        <w:rPr>
          <w:sz w:val="14"/>
          <w:szCs w:val="14"/>
        </w:rPr>
      </w:pPr>
      <w:r w:rsidRPr="002D6DE1">
        <w:rPr>
          <w:sz w:val="14"/>
          <w:szCs w:val="14"/>
        </w:rPr>
        <w:t>~~~~~~~~~~~~~~~~~~~~~~~~~~~~~~~~~~~~~~~~~~~~~~~~~~~~~~~~~~~~~~~~~~~~~~~~~~~~~~~~~~~~~~~~~~~~~~~</w:t>
      </w:r>
    </w:p>
    <w:p w14:paraId="6BAB0AF1" w14:textId="77777777" w:rsidR="00B37B9D" w:rsidRPr="002D6DE1" w:rsidRDefault="00B37B9D" w:rsidP="00B37B9D">
      <w:pPr>
        <w:ind w:firstLine="709"/>
        <w:rPr>
          <w:sz w:val="14"/>
          <w:szCs w:val="14"/>
        </w:rPr>
      </w:pPr>
      <w:r w:rsidRPr="002D6DE1">
        <w:rPr>
          <w:sz w:val="14"/>
          <w:szCs w:val="14"/>
        </w:rPr>
        <w:t>__________</w:t>
      </w:r>
    </w:p>
    <w:p w14:paraId="1BCFAA1A" w14:textId="77777777" w:rsidR="00B37B9D" w:rsidRPr="002D6DE1" w:rsidRDefault="00B37B9D" w:rsidP="00B37B9D">
      <w:pPr>
        <w:ind w:firstLine="709"/>
        <w:rPr>
          <w:sz w:val="14"/>
          <w:szCs w:val="14"/>
        </w:rPr>
      </w:pPr>
      <w:r w:rsidRPr="002D6DE1">
        <w:rPr>
          <w:sz w:val="14"/>
          <w:szCs w:val="14"/>
        </w:rPr>
        <w:t xml:space="preserve"> y= 20000 : Y-строка 35  Cmax=  0.220 долей ПДК (x= 25000.0; напр.ветра=358)</w:t>
      </w:r>
    </w:p>
    <w:p w14:paraId="08BD66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0ACDB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A840B8D" w14:textId="77777777" w:rsidR="00B37B9D" w:rsidRPr="002D6DE1" w:rsidRDefault="00B37B9D" w:rsidP="00B37B9D">
      <w:pPr>
        <w:ind w:firstLine="709"/>
        <w:rPr>
          <w:sz w:val="14"/>
          <w:szCs w:val="14"/>
        </w:rPr>
      </w:pPr>
      <w:r w:rsidRPr="002D6DE1">
        <w:rPr>
          <w:sz w:val="14"/>
          <w:szCs w:val="14"/>
        </w:rPr>
        <w:t>----------:------:------:------:------:------:------:------:------:------:------:------:------:------:------:------:</w:t>
      </w:r>
    </w:p>
    <w:p w14:paraId="66BC0107" w14:textId="77777777" w:rsidR="00B37B9D" w:rsidRPr="002D6DE1" w:rsidRDefault="00B37B9D" w:rsidP="00B37B9D">
      <w:pPr>
        <w:ind w:firstLine="709"/>
        <w:rPr>
          <w:sz w:val="14"/>
          <w:szCs w:val="14"/>
        </w:rPr>
      </w:pPr>
      <w:r w:rsidRPr="002D6DE1">
        <w:rPr>
          <w:sz w:val="14"/>
          <w:szCs w:val="14"/>
        </w:rPr>
        <w:t>Qc : 0.006: 0.007: 0.007: 0.008: 0.009: 0.010: 0.011: 0.012: 0.013: 0.015: 0.017: 0.019: 0.021: 0.024: 0.027: 0.032:</w:t>
      </w:r>
    </w:p>
    <w:p w14:paraId="55805D75" w14:textId="77777777" w:rsidR="00B37B9D" w:rsidRPr="002D6DE1" w:rsidRDefault="00B37B9D" w:rsidP="00B37B9D">
      <w:pPr>
        <w:ind w:firstLine="709"/>
        <w:rPr>
          <w:sz w:val="14"/>
          <w:szCs w:val="14"/>
        </w:rPr>
      </w:pPr>
      <w:r w:rsidRPr="002D6DE1">
        <w:rPr>
          <w:sz w:val="14"/>
          <w:szCs w:val="14"/>
        </w:rPr>
        <w:t>Cc : 0.002: 0.002: 0.002: 0.002: 0.003: 0.003: 0.003: 0.004: 0.004: 0.004: 0.005: 0.006: 0.006: 0.007: 0.008: 0.009:</w:t>
      </w:r>
    </w:p>
    <w:p w14:paraId="388E2B45" w14:textId="77777777" w:rsidR="00B37B9D" w:rsidRPr="002D6DE1" w:rsidRDefault="00B37B9D" w:rsidP="00B37B9D">
      <w:pPr>
        <w:ind w:firstLine="709"/>
        <w:rPr>
          <w:sz w:val="14"/>
          <w:szCs w:val="14"/>
        </w:rPr>
      </w:pPr>
      <w:r w:rsidRPr="002D6DE1">
        <w:rPr>
          <w:sz w:val="14"/>
          <w:szCs w:val="14"/>
        </w:rPr>
        <w:t>Фоп:   77 :   76 :   76 :   75 :   75 :   74 :   73 :   72 :   71 :   70 :   69 :   68 :   67 :   65 :   63 :   62 :</w:t>
      </w:r>
    </w:p>
    <w:p w14:paraId="411EC0C5"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3D62313" w14:textId="77777777" w:rsidR="00B37B9D" w:rsidRPr="002D6DE1" w:rsidRDefault="00B37B9D" w:rsidP="00B37B9D">
      <w:pPr>
        <w:ind w:firstLine="709"/>
        <w:rPr>
          <w:sz w:val="14"/>
          <w:szCs w:val="14"/>
        </w:rPr>
      </w:pPr>
      <w:r w:rsidRPr="002D6DE1">
        <w:rPr>
          <w:sz w:val="14"/>
          <w:szCs w:val="14"/>
        </w:rPr>
        <w:t xml:space="preserve">          :      :      :      :      :      :      :      :      :      :      :      :      :      :      :      :</w:t>
      </w:r>
    </w:p>
    <w:p w14:paraId="590C841D" w14:textId="77777777" w:rsidR="00B37B9D" w:rsidRPr="002D6DE1" w:rsidRDefault="00B37B9D" w:rsidP="00B37B9D">
      <w:pPr>
        <w:ind w:firstLine="709"/>
        <w:rPr>
          <w:sz w:val="14"/>
          <w:szCs w:val="14"/>
        </w:rPr>
      </w:pPr>
      <w:r w:rsidRPr="002D6DE1">
        <w:rPr>
          <w:sz w:val="14"/>
          <w:szCs w:val="14"/>
        </w:rPr>
        <w:t>Ви : 0.002: 0.002: 0.003: 0.003: 0.003: 0.004: 0.004: 0.004: 0.005: 0.005: 0.006: 0.007: 0.009: 0.010: 0.012: 0.015:</w:t>
      </w:r>
    </w:p>
    <w:p w14:paraId="5035422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6387292" w14:textId="77777777" w:rsidR="00B37B9D" w:rsidRPr="002D6DE1" w:rsidRDefault="00B37B9D" w:rsidP="00B37B9D">
      <w:pPr>
        <w:ind w:firstLine="709"/>
        <w:rPr>
          <w:sz w:val="14"/>
          <w:szCs w:val="14"/>
        </w:rPr>
      </w:pPr>
      <w:r w:rsidRPr="002D6DE1">
        <w:rPr>
          <w:sz w:val="14"/>
          <w:szCs w:val="14"/>
        </w:rPr>
        <w:t>Ви : 0.002: 0.002: 0.002: 0.002: 0.002: 0.002: 0.003: 0.003: 0.003: 0.003: 0.004: 0.004: 0.005: 0.005: 0.006: 0.009:</w:t>
      </w:r>
    </w:p>
    <w:p w14:paraId="5E9003AF"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6 : 6006 : 6006 : 6006 : 6006 :</w:t>
      </w:r>
    </w:p>
    <w:p w14:paraId="55EA36B3" w14:textId="77777777" w:rsidR="00B37B9D" w:rsidRPr="002D6DE1" w:rsidRDefault="00B37B9D" w:rsidP="00B37B9D">
      <w:pPr>
        <w:ind w:firstLine="709"/>
        <w:rPr>
          <w:sz w:val="14"/>
          <w:szCs w:val="14"/>
        </w:rPr>
      </w:pPr>
      <w:r w:rsidRPr="002D6DE1">
        <w:rPr>
          <w:sz w:val="14"/>
          <w:szCs w:val="14"/>
        </w:rPr>
        <w:t>Ви : 0.001: 0.001: 0.002: 0.002: 0.002: 0.002: 0.002: 0.002: 0.003: 0.003: 0.003: 0.004: 0.004: 0.004: 0.005: 0.005:</w:t>
      </w:r>
    </w:p>
    <w:p w14:paraId="154160F9"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1 : 6003 : 6003 : 6003 : 6003 :</w:t>
      </w:r>
    </w:p>
    <w:p w14:paraId="0831F22C" w14:textId="77777777" w:rsidR="00B37B9D" w:rsidRPr="002D6DE1" w:rsidRDefault="00B37B9D" w:rsidP="00B37B9D">
      <w:pPr>
        <w:ind w:firstLine="709"/>
        <w:rPr>
          <w:sz w:val="14"/>
          <w:szCs w:val="14"/>
        </w:rPr>
      </w:pPr>
      <w:r w:rsidRPr="002D6DE1">
        <w:rPr>
          <w:sz w:val="14"/>
          <w:szCs w:val="14"/>
        </w:rPr>
        <w:t>~~~~~~~~~~~~~~~~~~~~~~~~~~~~~~~~~~~~~~~~~~~~~~~~~~~~~~~~~~~~~~~~~~~~~~~~~~~~~~~~~~~~~~~~~~~~~~~~~~~~~~~~~~~~~~~~~~~~</w:t>
      </w:r>
    </w:p>
    <w:p w14:paraId="7F2440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DB8D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DD9EDDD" w14:textId="77777777" w:rsidR="00B37B9D" w:rsidRPr="002D6DE1" w:rsidRDefault="00B37B9D" w:rsidP="00B37B9D">
      <w:pPr>
        <w:ind w:firstLine="709"/>
        <w:rPr>
          <w:sz w:val="14"/>
          <w:szCs w:val="14"/>
        </w:rPr>
      </w:pPr>
      <w:r w:rsidRPr="002D6DE1">
        <w:rPr>
          <w:sz w:val="14"/>
          <w:szCs w:val="14"/>
        </w:rPr>
        <w:t>----------:------:------:------:------:------:------:------:------:------:------:------:------:------:------:------:</w:t>
      </w:r>
    </w:p>
    <w:p w14:paraId="2C8745CD" w14:textId="77777777" w:rsidR="00B37B9D" w:rsidRPr="002D6DE1" w:rsidRDefault="00B37B9D" w:rsidP="00B37B9D">
      <w:pPr>
        <w:ind w:firstLine="709"/>
        <w:rPr>
          <w:sz w:val="14"/>
          <w:szCs w:val="14"/>
        </w:rPr>
      </w:pPr>
      <w:r w:rsidRPr="002D6DE1">
        <w:rPr>
          <w:sz w:val="14"/>
          <w:szCs w:val="14"/>
        </w:rPr>
        <w:t>Qc : 0.037: 0.044: 0.054: 0.066: 0.084: 0.109: 0.142: 0.179: 0.210: 0.220: 0.200: 0.165: 0.132: 0.105: 0.084: 0.068:</w:t>
      </w:r>
    </w:p>
    <w:p w14:paraId="5C8D8F87" w14:textId="77777777" w:rsidR="00B37B9D" w:rsidRPr="002D6DE1" w:rsidRDefault="00B37B9D" w:rsidP="00B37B9D">
      <w:pPr>
        <w:ind w:firstLine="709"/>
        <w:rPr>
          <w:sz w:val="14"/>
          <w:szCs w:val="14"/>
        </w:rPr>
      </w:pPr>
      <w:r w:rsidRPr="002D6DE1">
        <w:rPr>
          <w:sz w:val="14"/>
          <w:szCs w:val="14"/>
        </w:rPr>
        <w:t>Cc : 0.011: 0.013: 0.016: 0.020: 0.025: 0.033: 0.043: 0.054: 0.063: 0.066: 0.060: 0.050: 0.040: 0.031: 0.025: 0.020:</w:t>
      </w:r>
    </w:p>
    <w:p w14:paraId="3DC827E0" w14:textId="77777777" w:rsidR="00B37B9D" w:rsidRPr="002D6DE1" w:rsidRDefault="00B37B9D" w:rsidP="00B37B9D">
      <w:pPr>
        <w:ind w:firstLine="709"/>
        <w:rPr>
          <w:sz w:val="14"/>
          <w:szCs w:val="14"/>
        </w:rPr>
      </w:pPr>
      <w:r w:rsidRPr="002D6DE1">
        <w:rPr>
          <w:sz w:val="14"/>
          <w:szCs w:val="14"/>
        </w:rPr>
        <w:t>Фоп:   59 :   57 :   54 :   50 :   45 :   39 :   31 :   21 :   10 :  358 :  347 :  338 :  330 :  323 :  318 :  313 :</w:t>
      </w:r>
    </w:p>
    <w:p w14:paraId="42AEA38D"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0C536A2" w14:textId="77777777" w:rsidR="00B37B9D" w:rsidRPr="002D6DE1" w:rsidRDefault="00B37B9D" w:rsidP="00B37B9D">
      <w:pPr>
        <w:ind w:firstLine="709"/>
        <w:rPr>
          <w:sz w:val="14"/>
          <w:szCs w:val="14"/>
        </w:rPr>
      </w:pPr>
      <w:r w:rsidRPr="002D6DE1">
        <w:rPr>
          <w:sz w:val="14"/>
          <w:szCs w:val="14"/>
        </w:rPr>
        <w:t xml:space="preserve">          :      :      :      :      :      :      :      :      :      :      :      :      :      :      :      :</w:t>
      </w:r>
    </w:p>
    <w:p w14:paraId="68CDB998" w14:textId="77777777" w:rsidR="00B37B9D" w:rsidRPr="002D6DE1" w:rsidRDefault="00B37B9D" w:rsidP="00B37B9D">
      <w:pPr>
        <w:ind w:firstLine="709"/>
        <w:rPr>
          <w:sz w:val="14"/>
          <w:szCs w:val="14"/>
        </w:rPr>
      </w:pPr>
      <w:r w:rsidRPr="002D6DE1">
        <w:rPr>
          <w:sz w:val="14"/>
          <w:szCs w:val="14"/>
        </w:rPr>
        <w:t>Ви : 0.017: 0.021: 0.026: 0.032: 0.040: 0.050: 0.062: 0.074: 0.086: 0.086: 0.074: 0.072: 0.063: 0.052: 0.042: 0.033:</w:t>
      </w:r>
    </w:p>
    <w:p w14:paraId="3755E6C5" w14:textId="77777777" w:rsidR="00B37B9D" w:rsidRPr="002D6DE1" w:rsidRDefault="00B37B9D" w:rsidP="00B37B9D">
      <w:pPr>
        <w:ind w:firstLine="709"/>
        <w:rPr>
          <w:sz w:val="14"/>
          <w:szCs w:val="14"/>
        </w:rPr>
      </w:pPr>
      <w:r w:rsidRPr="002D6DE1">
        <w:rPr>
          <w:sz w:val="14"/>
          <w:szCs w:val="14"/>
        </w:rPr>
        <w:t>Ки : 6004 : 6004 : 6004 : 6004 : 6004 : 6004 : 6004 : 6006 : 6006 : 6006 : 6004 : 6004 : 6004 : 6004 : 6004 : 6004 :</w:t>
      </w:r>
    </w:p>
    <w:p w14:paraId="7582D247" w14:textId="77777777" w:rsidR="00B37B9D" w:rsidRPr="002D6DE1" w:rsidRDefault="00B37B9D" w:rsidP="00B37B9D">
      <w:pPr>
        <w:ind w:firstLine="709"/>
        <w:rPr>
          <w:sz w:val="14"/>
          <w:szCs w:val="14"/>
        </w:rPr>
      </w:pPr>
      <w:r w:rsidRPr="002D6DE1">
        <w:rPr>
          <w:sz w:val="14"/>
          <w:szCs w:val="14"/>
        </w:rPr>
        <w:t>Ви : 0.010: 0.013: 0.018: 0.024: 0.033: 0.045: 0.061: 0.074: 0.081: 0.078: 0.070: 0.043: 0.026: 0.020: 0.018: 0.014:</w:t>
      </w:r>
    </w:p>
    <w:p w14:paraId="36C9EF45" w14:textId="77777777" w:rsidR="00B37B9D" w:rsidRPr="002D6DE1" w:rsidRDefault="00B37B9D" w:rsidP="00B37B9D">
      <w:pPr>
        <w:ind w:firstLine="709"/>
        <w:rPr>
          <w:sz w:val="14"/>
          <w:szCs w:val="14"/>
        </w:rPr>
      </w:pPr>
      <w:r w:rsidRPr="002D6DE1">
        <w:rPr>
          <w:sz w:val="14"/>
          <w:szCs w:val="14"/>
        </w:rPr>
        <w:t>Ки : 6006 : 6006 : 6006 : 6006 : 6006 : 6006 : 6006 : 6004 : 6004 : 6004 : 6006 : 6006 : 6006 : 6001 : 6001 : 6001 :</w:t>
      </w:r>
    </w:p>
    <w:p w14:paraId="7BECFF1B" w14:textId="77777777" w:rsidR="00B37B9D" w:rsidRPr="002D6DE1" w:rsidRDefault="00B37B9D" w:rsidP="00B37B9D">
      <w:pPr>
        <w:ind w:firstLine="709"/>
        <w:rPr>
          <w:sz w:val="14"/>
          <w:szCs w:val="14"/>
        </w:rPr>
      </w:pPr>
      <w:r w:rsidRPr="002D6DE1">
        <w:rPr>
          <w:sz w:val="14"/>
          <w:szCs w:val="14"/>
        </w:rPr>
        <w:t>Ви : 0.006: 0.007: 0.008: 0.009: 0.010: 0.013: 0.017: 0.024: 0.027: 0.029: 0.034: 0.031: 0.025: 0.017: 0.013: 0.011:</w:t>
      </w:r>
    </w:p>
    <w:p w14:paraId="4E03B53B" w14:textId="77777777" w:rsidR="00B37B9D" w:rsidRPr="002D6DE1" w:rsidRDefault="00B37B9D" w:rsidP="00B37B9D">
      <w:pPr>
        <w:ind w:firstLine="709"/>
        <w:rPr>
          <w:sz w:val="14"/>
          <w:szCs w:val="14"/>
        </w:rPr>
      </w:pPr>
      <w:r w:rsidRPr="002D6DE1">
        <w:rPr>
          <w:sz w:val="14"/>
          <w:szCs w:val="14"/>
        </w:rPr>
        <w:t>Ки : 6003 : 6003 : 6003 : 6003 : 6003 : 6003 : 6003 : 6003 : 6003 : 6001 : 6001 : 6001 : 6001 : 6006 : 6003 : 6003 :</w:t>
      </w:r>
    </w:p>
    <w:p w14:paraId="7F4C6D2D" w14:textId="77777777" w:rsidR="00B37B9D" w:rsidRPr="002D6DE1" w:rsidRDefault="00B37B9D" w:rsidP="00B37B9D">
      <w:pPr>
        <w:ind w:firstLine="709"/>
        <w:rPr>
          <w:sz w:val="14"/>
          <w:szCs w:val="14"/>
        </w:rPr>
      </w:pPr>
      <w:r w:rsidRPr="002D6DE1">
        <w:rPr>
          <w:sz w:val="14"/>
          <w:szCs w:val="14"/>
        </w:rPr>
        <w:t>~~~~~~~~~~~~~~~~~~~~~~~~~~~~~~~~~~~~~~~~~~~~~~~~~~~~~~~~~~~~~~~~~~~~~~~~~~~~~~~~~~~~~~~~~~~~~~~~~~~~~~~~~~~~~~~~~~~~</w:t>
      </w:r>
    </w:p>
    <w:p w14:paraId="320541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BDD36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36498EC" w14:textId="77777777" w:rsidR="00B37B9D" w:rsidRPr="002D6DE1" w:rsidRDefault="00B37B9D" w:rsidP="00B37B9D">
      <w:pPr>
        <w:ind w:firstLine="709"/>
        <w:rPr>
          <w:sz w:val="14"/>
          <w:szCs w:val="14"/>
        </w:rPr>
      </w:pPr>
      <w:r w:rsidRPr="002D6DE1">
        <w:rPr>
          <w:sz w:val="14"/>
          <w:szCs w:val="14"/>
        </w:rPr>
        <w:t>----------:------:------:------:------:------:------:------:------:------:------:------:------:------:------:------:</w:t>
      </w:r>
    </w:p>
    <w:p w14:paraId="654B6289" w14:textId="77777777" w:rsidR="00B37B9D" w:rsidRPr="002D6DE1" w:rsidRDefault="00B37B9D" w:rsidP="00B37B9D">
      <w:pPr>
        <w:ind w:firstLine="709"/>
        <w:rPr>
          <w:sz w:val="14"/>
          <w:szCs w:val="14"/>
        </w:rPr>
      </w:pPr>
      <w:r w:rsidRPr="002D6DE1">
        <w:rPr>
          <w:sz w:val="14"/>
          <w:szCs w:val="14"/>
        </w:rPr>
        <w:t>Qc : 0.056: 0.047: 0.039: 0.034: 0.029: 0.025: 0.022: 0.019: 0.017: 0.015: 0.013: 0.012: 0.011: 0.010: 0.009: 0.008:</w:t>
      </w:r>
    </w:p>
    <w:p w14:paraId="18100294" w14:textId="77777777" w:rsidR="00B37B9D" w:rsidRPr="002D6DE1" w:rsidRDefault="00B37B9D" w:rsidP="00B37B9D">
      <w:pPr>
        <w:ind w:firstLine="709"/>
        <w:rPr>
          <w:sz w:val="14"/>
          <w:szCs w:val="14"/>
        </w:rPr>
      </w:pPr>
      <w:r w:rsidRPr="002D6DE1">
        <w:rPr>
          <w:sz w:val="14"/>
          <w:szCs w:val="14"/>
        </w:rPr>
        <w:t>Cc : 0.017: 0.014: 0.012: 0.010: 0.009: 0.007: 0.007: 0.006: 0.005: 0.004: 0.004: 0.004: 0.003: 0.003: 0.003: 0.002:</w:t>
      </w:r>
    </w:p>
    <w:p w14:paraId="393FB551" w14:textId="77777777" w:rsidR="00B37B9D" w:rsidRPr="002D6DE1" w:rsidRDefault="00B37B9D" w:rsidP="00B37B9D">
      <w:pPr>
        <w:ind w:firstLine="709"/>
        <w:rPr>
          <w:sz w:val="14"/>
          <w:szCs w:val="14"/>
        </w:rPr>
      </w:pPr>
      <w:r w:rsidRPr="002D6DE1">
        <w:rPr>
          <w:sz w:val="14"/>
          <w:szCs w:val="14"/>
        </w:rPr>
        <w:t>Фоп:  308 :  305 :  302 :  299 :  297 :  295 :  293 :  292 :  291 :  289 :  288 :  287 :  287 :  286 :  285 :  284 :</w:t>
      </w:r>
    </w:p>
    <w:p w14:paraId="5C1BBE3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F5C2881" w14:textId="77777777" w:rsidR="00B37B9D" w:rsidRPr="002D6DE1" w:rsidRDefault="00B37B9D" w:rsidP="00B37B9D">
      <w:pPr>
        <w:ind w:firstLine="709"/>
        <w:rPr>
          <w:sz w:val="14"/>
          <w:szCs w:val="14"/>
        </w:rPr>
      </w:pPr>
      <w:r w:rsidRPr="002D6DE1">
        <w:rPr>
          <w:sz w:val="14"/>
          <w:szCs w:val="14"/>
        </w:rPr>
        <w:t xml:space="preserve">          :      :      :      :      :      :      :      :      :      :      :      :      :      :      :      :</w:t>
      </w:r>
    </w:p>
    <w:p w14:paraId="7D8ABA5F" w14:textId="77777777" w:rsidR="00B37B9D" w:rsidRPr="002D6DE1" w:rsidRDefault="00B37B9D" w:rsidP="00B37B9D">
      <w:pPr>
        <w:ind w:firstLine="709"/>
        <w:rPr>
          <w:sz w:val="14"/>
          <w:szCs w:val="14"/>
        </w:rPr>
      </w:pPr>
      <w:r w:rsidRPr="002D6DE1">
        <w:rPr>
          <w:sz w:val="14"/>
          <w:szCs w:val="14"/>
        </w:rPr>
        <w:t>Ви : 0.027: 0.022: 0.018: 0.015: 0.012: 0.010: 0.009: 0.008: 0.007: 0.006: 0.005: 0.005: 0.004: 0.004: 0.003: 0.003:</w:t>
      </w:r>
    </w:p>
    <w:p w14:paraId="4E1CC2BA"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06728EB" w14:textId="77777777" w:rsidR="00B37B9D" w:rsidRPr="002D6DE1" w:rsidRDefault="00B37B9D" w:rsidP="00B37B9D">
      <w:pPr>
        <w:ind w:firstLine="709"/>
        <w:rPr>
          <w:sz w:val="14"/>
          <w:szCs w:val="14"/>
        </w:rPr>
      </w:pPr>
      <w:r w:rsidRPr="002D6DE1">
        <w:rPr>
          <w:sz w:val="14"/>
          <w:szCs w:val="14"/>
        </w:rPr>
        <w:t>Ви : 0.011: 0.010: 0.008: 0.007: 0.006: 0.005: 0.004: 0.004: 0.004: 0.003: 0.003: 0.003: 0.003: 0.002: 0.002: 0.002:</w:t>
      </w:r>
    </w:p>
    <w:p w14:paraId="5099A6EC"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31A586A0" w14:textId="77777777" w:rsidR="00B37B9D" w:rsidRPr="002D6DE1" w:rsidRDefault="00B37B9D" w:rsidP="00B37B9D">
      <w:pPr>
        <w:ind w:firstLine="709"/>
        <w:rPr>
          <w:sz w:val="14"/>
          <w:szCs w:val="14"/>
        </w:rPr>
      </w:pPr>
      <w:r w:rsidRPr="002D6DE1">
        <w:rPr>
          <w:sz w:val="14"/>
          <w:szCs w:val="14"/>
        </w:rPr>
        <w:t>Ви : 0.009: 0.008: 0.007: 0.006: 0.005: 0.004: 0.004: 0.003: 0.003: 0.003: 0.003: 0.002: 0.002: 0.002: 0.002: 0.002:</w:t>
      </w:r>
    </w:p>
    <w:p w14:paraId="362A6844" w14:textId="77777777" w:rsidR="00B37B9D" w:rsidRPr="002D6DE1" w:rsidRDefault="00B37B9D" w:rsidP="00B37B9D">
      <w:pPr>
        <w:ind w:firstLine="709"/>
        <w:rPr>
          <w:sz w:val="14"/>
          <w:szCs w:val="14"/>
        </w:rPr>
      </w:pPr>
      <w:r w:rsidRPr="002D6DE1">
        <w:rPr>
          <w:sz w:val="14"/>
          <w:szCs w:val="14"/>
        </w:rPr>
        <w:t>Ки : 6003 : 6003 : 6003 : 6003 : 6003 : 6006 : 6006 : 6006 : 6003 : 6006 : 6006 : 6006 : 6006 : 6006 : 6006 : 6006 :</w:t>
      </w:r>
    </w:p>
    <w:p w14:paraId="13EEBEC4" w14:textId="77777777" w:rsidR="00B37B9D" w:rsidRPr="002D6DE1" w:rsidRDefault="00B37B9D" w:rsidP="00B37B9D">
      <w:pPr>
        <w:ind w:firstLine="709"/>
        <w:rPr>
          <w:sz w:val="14"/>
          <w:szCs w:val="14"/>
        </w:rPr>
      </w:pPr>
      <w:r w:rsidRPr="002D6DE1">
        <w:rPr>
          <w:sz w:val="14"/>
          <w:szCs w:val="14"/>
        </w:rPr>
        <w:t>~~~~~~~~~~~~~~~~~~~~~~~~~~~~~~~~~~~~~~~~~~~~~~~~~~~~~~~~~~~~~~~~~~~~~~~~~~~~~~~~~~~~~~~~~~~~~~~~~~~~~~~~~~~~~~~~~~~~</w:t>
      </w:r>
    </w:p>
    <w:p w14:paraId="491912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E047E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4323AC8" w14:textId="77777777" w:rsidR="00B37B9D" w:rsidRPr="002D6DE1" w:rsidRDefault="00B37B9D" w:rsidP="00B37B9D">
      <w:pPr>
        <w:ind w:firstLine="709"/>
        <w:rPr>
          <w:sz w:val="14"/>
          <w:szCs w:val="14"/>
        </w:rPr>
      </w:pPr>
      <w:r w:rsidRPr="002D6DE1">
        <w:rPr>
          <w:sz w:val="14"/>
          <w:szCs w:val="14"/>
        </w:rPr>
        <w:t>----------:------:------:------:------:------:------:------:------:------:------:------:------:</w:t>
      </w:r>
    </w:p>
    <w:p w14:paraId="460605C3" w14:textId="77777777" w:rsidR="00B37B9D" w:rsidRPr="002D6DE1" w:rsidRDefault="00B37B9D" w:rsidP="00B37B9D">
      <w:pPr>
        <w:ind w:firstLine="709"/>
        <w:rPr>
          <w:sz w:val="14"/>
          <w:szCs w:val="14"/>
        </w:rPr>
      </w:pPr>
      <w:r w:rsidRPr="002D6DE1">
        <w:rPr>
          <w:sz w:val="14"/>
          <w:szCs w:val="14"/>
        </w:rPr>
        <w:t>Qc : 0.007: 0.007: 0.006: 0.006: 0.005: 0.005: 0.005: 0.004: 0.004: 0.004: 0.003: 0.003: 0.003:</w:t>
      </w:r>
    </w:p>
    <w:p w14:paraId="7017F476"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620A3EE9" w14:textId="77777777" w:rsidR="00B37B9D" w:rsidRPr="002D6DE1" w:rsidRDefault="00B37B9D" w:rsidP="00B37B9D">
      <w:pPr>
        <w:ind w:firstLine="709"/>
        <w:rPr>
          <w:sz w:val="14"/>
          <w:szCs w:val="14"/>
        </w:rPr>
      </w:pPr>
      <w:r w:rsidRPr="002D6DE1">
        <w:rPr>
          <w:sz w:val="14"/>
          <w:szCs w:val="14"/>
        </w:rPr>
        <w:t>Фоп:  284 :  283 :  283 :  282 :  282 :  281 :  281 :  281 :  280 :  280 :  280 :  280 :  279 :</w:t>
      </w:r>
    </w:p>
    <w:p w14:paraId="3E1C6E26"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63BA8B28" w14:textId="77777777" w:rsidR="00B37B9D" w:rsidRPr="002D6DE1" w:rsidRDefault="00B37B9D" w:rsidP="00B37B9D">
      <w:pPr>
        <w:ind w:firstLine="709"/>
        <w:rPr>
          <w:sz w:val="14"/>
          <w:szCs w:val="14"/>
        </w:rPr>
      </w:pPr>
      <w:r w:rsidRPr="002D6DE1">
        <w:rPr>
          <w:sz w:val="14"/>
          <w:szCs w:val="14"/>
        </w:rPr>
        <w:t xml:space="preserve">          :      :      :      :      :      :      :      :      :      :      :      :      :</w:t>
      </w:r>
    </w:p>
    <w:p w14:paraId="06797831"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7D04B08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37F57593"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5EAC6157"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161F37C0"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46AA7EDE"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15D1D461" w14:textId="77777777" w:rsidR="00B37B9D" w:rsidRPr="002D6DE1" w:rsidRDefault="00B37B9D" w:rsidP="00B37B9D">
      <w:pPr>
        <w:ind w:firstLine="709"/>
        <w:rPr>
          <w:sz w:val="14"/>
          <w:szCs w:val="14"/>
        </w:rPr>
      </w:pPr>
      <w:r w:rsidRPr="002D6DE1">
        <w:rPr>
          <w:sz w:val="14"/>
          <w:szCs w:val="14"/>
        </w:rPr>
        <w:t>~~~~~~~~~~~~~~~~~~~~~~~~~~~~~~~~~~~~~~~~~~~~~~~~~~~~~~~~~~~~~~~~~~~~~~~~~~~~~~~~~~~~~~~~~~~~~~~</w:t>
      </w:r>
    </w:p>
    <w:p w14:paraId="2DCD5CE3" w14:textId="77777777" w:rsidR="00B37B9D" w:rsidRPr="002D6DE1" w:rsidRDefault="00B37B9D" w:rsidP="00B37B9D">
      <w:pPr>
        <w:ind w:firstLine="709"/>
        <w:rPr>
          <w:sz w:val="14"/>
          <w:szCs w:val="14"/>
        </w:rPr>
      </w:pPr>
      <w:r w:rsidRPr="002D6DE1">
        <w:rPr>
          <w:sz w:val="14"/>
          <w:szCs w:val="14"/>
        </w:rPr>
        <w:t>__________</w:t>
      </w:r>
    </w:p>
    <w:p w14:paraId="3A714D87" w14:textId="77777777" w:rsidR="00B37B9D" w:rsidRPr="002D6DE1" w:rsidRDefault="00B37B9D" w:rsidP="00B37B9D">
      <w:pPr>
        <w:ind w:firstLine="709"/>
        <w:rPr>
          <w:sz w:val="14"/>
          <w:szCs w:val="14"/>
        </w:rPr>
      </w:pPr>
      <w:r w:rsidRPr="002D6DE1">
        <w:rPr>
          <w:sz w:val="14"/>
          <w:szCs w:val="14"/>
        </w:rPr>
        <w:t xml:space="preserve"> y= 19000 : Y-строка 36  Cmax=  0.155 долей ПДК (x= 25000.0; напр.ветра=359)</w:t>
      </w:r>
    </w:p>
    <w:p w14:paraId="27B7FE7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8A9436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8C17D7" w14:textId="77777777" w:rsidR="00B37B9D" w:rsidRPr="002D6DE1" w:rsidRDefault="00B37B9D" w:rsidP="00B37B9D">
      <w:pPr>
        <w:ind w:firstLine="709"/>
        <w:rPr>
          <w:sz w:val="14"/>
          <w:szCs w:val="14"/>
        </w:rPr>
      </w:pPr>
      <w:r w:rsidRPr="002D6DE1">
        <w:rPr>
          <w:sz w:val="14"/>
          <w:szCs w:val="14"/>
        </w:rPr>
        <w:t>----------:------:------:------:------:------:------:------:------:------:------:------:------:------:------:------:</w:t>
      </w:r>
    </w:p>
    <w:p w14:paraId="497B873E" w14:textId="77777777" w:rsidR="00B37B9D" w:rsidRPr="002D6DE1" w:rsidRDefault="00B37B9D" w:rsidP="00B37B9D">
      <w:pPr>
        <w:ind w:firstLine="709"/>
        <w:rPr>
          <w:sz w:val="14"/>
          <w:szCs w:val="14"/>
        </w:rPr>
      </w:pPr>
      <w:r w:rsidRPr="002D6DE1">
        <w:rPr>
          <w:sz w:val="14"/>
          <w:szCs w:val="14"/>
        </w:rPr>
        <w:t>Qc : 0.006: 0.007: 0.007: 0.008: 0.009: 0.010: 0.010: 0.012: 0.013: 0.014: 0.016: 0.018: 0.020: 0.023: 0.026: 0.030:</w:t>
      </w:r>
    </w:p>
    <w:p w14:paraId="23004458" w14:textId="77777777" w:rsidR="00B37B9D" w:rsidRPr="002D6DE1" w:rsidRDefault="00B37B9D" w:rsidP="00B37B9D">
      <w:pPr>
        <w:ind w:firstLine="709"/>
        <w:rPr>
          <w:sz w:val="14"/>
          <w:szCs w:val="14"/>
        </w:rPr>
      </w:pPr>
      <w:r w:rsidRPr="002D6DE1">
        <w:rPr>
          <w:sz w:val="14"/>
          <w:szCs w:val="14"/>
        </w:rPr>
        <w:t>Cc : 0.002: 0.002: 0.002: 0.002: 0.003: 0.003: 0.003: 0.003: 0.004: 0.004: 0.005: 0.005: 0.006: 0.007: 0.008: 0.009:</w:t>
      </w:r>
    </w:p>
    <w:p w14:paraId="5C4AB03F" w14:textId="77777777" w:rsidR="00B37B9D" w:rsidRPr="002D6DE1" w:rsidRDefault="00B37B9D" w:rsidP="00B37B9D">
      <w:pPr>
        <w:ind w:firstLine="709"/>
        <w:rPr>
          <w:sz w:val="14"/>
          <w:szCs w:val="14"/>
        </w:rPr>
      </w:pPr>
      <w:r w:rsidRPr="002D6DE1">
        <w:rPr>
          <w:sz w:val="14"/>
          <w:szCs w:val="14"/>
        </w:rPr>
        <w:t>Фоп:   75 :   74 :   74 :   73 :   72 :   71 :   70 :   69 :   68 :   67 :   66 :   65 :   63 :   61 :   59 :   57 :</w:t>
      </w:r>
    </w:p>
    <w:p w14:paraId="38583748"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2B4D8931" w14:textId="77777777" w:rsidR="00B37B9D" w:rsidRPr="002D6DE1" w:rsidRDefault="00B37B9D" w:rsidP="00B37B9D">
      <w:pPr>
        <w:ind w:firstLine="709"/>
        <w:rPr>
          <w:sz w:val="14"/>
          <w:szCs w:val="14"/>
        </w:rPr>
      </w:pPr>
      <w:r w:rsidRPr="002D6DE1">
        <w:rPr>
          <w:sz w:val="14"/>
          <w:szCs w:val="14"/>
        </w:rPr>
        <w:t xml:space="preserve">          :      :      :      :      :      :      :      :      :      :      :      :      :      :      :      :</w:t>
      </w:r>
    </w:p>
    <w:p w14:paraId="5894F3F1" w14:textId="77777777" w:rsidR="00B37B9D" w:rsidRPr="002D6DE1" w:rsidRDefault="00B37B9D" w:rsidP="00B37B9D">
      <w:pPr>
        <w:ind w:firstLine="709"/>
        <w:rPr>
          <w:sz w:val="14"/>
          <w:szCs w:val="14"/>
        </w:rPr>
      </w:pPr>
      <w:r w:rsidRPr="002D6DE1">
        <w:rPr>
          <w:sz w:val="14"/>
          <w:szCs w:val="14"/>
        </w:rPr>
        <w:t>Ви : 0.002: 0.002: 0.003: 0.003: 0.003: 0.003: 0.004: 0.004: 0.005: 0.005: 0.006: 0.007: 0.008: 0.009: 0.011: 0.013:</w:t>
      </w:r>
    </w:p>
    <w:p w14:paraId="655F47E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13566394" w14:textId="77777777" w:rsidR="00B37B9D" w:rsidRPr="002D6DE1" w:rsidRDefault="00B37B9D" w:rsidP="00B37B9D">
      <w:pPr>
        <w:ind w:firstLine="709"/>
        <w:rPr>
          <w:sz w:val="14"/>
          <w:szCs w:val="14"/>
        </w:rPr>
      </w:pPr>
      <w:r w:rsidRPr="002D6DE1">
        <w:rPr>
          <w:sz w:val="14"/>
          <w:szCs w:val="14"/>
        </w:rPr>
        <w:t>Ви : 0.002: 0.002: 0.002: 0.002: 0.002: 0.002: 0.003: 0.003: 0.003: 0.003: 0.003: 0.004: 0.005: 0.005: 0.006: 0.008:</w:t>
      </w:r>
    </w:p>
    <w:p w14:paraId="7436E580" w14:textId="77777777" w:rsidR="00B37B9D" w:rsidRPr="002D6DE1" w:rsidRDefault="00B37B9D" w:rsidP="00B37B9D">
      <w:pPr>
        <w:ind w:firstLine="709"/>
        <w:rPr>
          <w:sz w:val="14"/>
          <w:szCs w:val="14"/>
        </w:rPr>
      </w:pPr>
      <w:r w:rsidRPr="002D6DE1">
        <w:rPr>
          <w:sz w:val="14"/>
          <w:szCs w:val="14"/>
        </w:rPr>
        <w:t>Ки : 6001 : 6001 : 6001 : 6001 : 6001 : 6001 : 6001 : 6001 : 6001 : 6001 : 6006 : 6006 : 6006 : 6006 : 6006 : 6006 :</w:t>
      </w:r>
    </w:p>
    <w:p w14:paraId="790F5D4D" w14:textId="77777777" w:rsidR="00B37B9D" w:rsidRPr="002D6DE1" w:rsidRDefault="00B37B9D" w:rsidP="00B37B9D">
      <w:pPr>
        <w:ind w:firstLine="709"/>
        <w:rPr>
          <w:sz w:val="14"/>
          <w:szCs w:val="14"/>
        </w:rPr>
      </w:pPr>
      <w:r w:rsidRPr="002D6DE1">
        <w:rPr>
          <w:sz w:val="14"/>
          <w:szCs w:val="14"/>
        </w:rPr>
        <w:t>Ви : 0.001: 0.001: 0.002: 0.002: 0.002: 0.002: 0.002: 0.002: 0.003: 0.003: 0.003: 0.003: 0.004: 0.004: 0.005: 0.005:</w:t>
      </w:r>
    </w:p>
    <w:p w14:paraId="5D7B5246" w14:textId="77777777" w:rsidR="00B37B9D" w:rsidRPr="002D6DE1" w:rsidRDefault="00B37B9D" w:rsidP="00B37B9D">
      <w:pPr>
        <w:ind w:firstLine="709"/>
        <w:rPr>
          <w:sz w:val="14"/>
          <w:szCs w:val="14"/>
        </w:rPr>
      </w:pPr>
      <w:r w:rsidRPr="002D6DE1">
        <w:rPr>
          <w:sz w:val="14"/>
          <w:szCs w:val="14"/>
        </w:rPr>
        <w:t>Ки : 6006 : 6006 : 6006 : 6006 : 6006 : 6006 : 6006 : 6006 : 6006 : 6006 : 6001 : 6001 : 6001 : 6003 : 6003 : 6003 :</w:t>
      </w:r>
    </w:p>
    <w:p w14:paraId="5F1038A5" w14:textId="77777777" w:rsidR="00B37B9D" w:rsidRPr="002D6DE1" w:rsidRDefault="00B37B9D" w:rsidP="00B37B9D">
      <w:pPr>
        <w:ind w:firstLine="709"/>
        <w:rPr>
          <w:sz w:val="14"/>
          <w:szCs w:val="14"/>
        </w:rPr>
      </w:pPr>
      <w:r w:rsidRPr="002D6DE1">
        <w:rPr>
          <w:sz w:val="14"/>
          <w:szCs w:val="14"/>
        </w:rPr>
        <w:t>~~~~~~~~~~~~~~~~~~~~~~~~~~~~~~~~~~~~~~~~~~~~~~~~~~~~~~~~~~~~~~~~~~~~~~~~~~~~~~~~~~~~~~~~~~~~~~~~~~~~~~~~~~~~~~~~~~~~</w:t>
      </w:r>
    </w:p>
    <w:p w14:paraId="0C59FD6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5AAAE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85C8935" w14:textId="77777777" w:rsidR="00B37B9D" w:rsidRPr="002D6DE1" w:rsidRDefault="00B37B9D" w:rsidP="00B37B9D">
      <w:pPr>
        <w:ind w:firstLine="709"/>
        <w:rPr>
          <w:sz w:val="14"/>
          <w:szCs w:val="14"/>
        </w:rPr>
      </w:pPr>
      <w:r w:rsidRPr="002D6DE1">
        <w:rPr>
          <w:sz w:val="14"/>
          <w:szCs w:val="14"/>
        </w:rPr>
        <w:t>----------:------:------:------:------:------:------:------:------:------:------:------:------:------:------:------:</w:t>
      </w:r>
    </w:p>
    <w:p w14:paraId="1108B629" w14:textId="77777777" w:rsidR="00B37B9D" w:rsidRPr="002D6DE1" w:rsidRDefault="00B37B9D" w:rsidP="00B37B9D">
      <w:pPr>
        <w:ind w:firstLine="709"/>
        <w:rPr>
          <w:sz w:val="14"/>
          <w:szCs w:val="14"/>
        </w:rPr>
      </w:pPr>
      <w:r w:rsidRPr="002D6DE1">
        <w:rPr>
          <w:sz w:val="14"/>
          <w:szCs w:val="14"/>
        </w:rPr>
        <w:t>Qc : 0.035: 0.041: 0.048: 0.059: 0.072: 0.089: 0.109: 0.130: 0.149: 0.155: 0.146: 0.128: 0.107: 0.088: 0.073: 0.061:</w:t>
      </w:r>
    </w:p>
    <w:p w14:paraId="1640F8C5" w14:textId="77777777" w:rsidR="00B37B9D" w:rsidRPr="002D6DE1" w:rsidRDefault="00B37B9D" w:rsidP="00B37B9D">
      <w:pPr>
        <w:ind w:firstLine="709"/>
        <w:rPr>
          <w:sz w:val="14"/>
          <w:szCs w:val="14"/>
        </w:rPr>
      </w:pPr>
      <w:r w:rsidRPr="002D6DE1">
        <w:rPr>
          <w:sz w:val="14"/>
          <w:szCs w:val="14"/>
        </w:rPr>
        <w:t>Cc : 0.010: 0.012: 0.015: 0.018: 0.022: 0.027: 0.033: 0.039: 0.045: 0.047: 0.044: 0.038: 0.032: 0.027: 0.022: 0.018:</w:t>
      </w:r>
    </w:p>
    <w:p w14:paraId="5594680B" w14:textId="77777777" w:rsidR="00B37B9D" w:rsidRPr="002D6DE1" w:rsidRDefault="00B37B9D" w:rsidP="00B37B9D">
      <w:pPr>
        <w:ind w:firstLine="709"/>
        <w:rPr>
          <w:sz w:val="14"/>
          <w:szCs w:val="14"/>
        </w:rPr>
      </w:pPr>
      <w:r w:rsidRPr="002D6DE1">
        <w:rPr>
          <w:sz w:val="14"/>
          <w:szCs w:val="14"/>
        </w:rPr>
        <w:t>Фоп:   55 :   52 :   48 :   44 :   39 :   33 :   26 :   17 :    8 :  359 :  349 :  341 :  334 :  327 :  322 :  317 :</w:t>
      </w:r>
    </w:p>
    <w:p w14:paraId="39685CF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3C349F1" w14:textId="77777777" w:rsidR="00B37B9D" w:rsidRPr="002D6DE1" w:rsidRDefault="00B37B9D" w:rsidP="00B37B9D">
      <w:pPr>
        <w:ind w:firstLine="709"/>
        <w:rPr>
          <w:sz w:val="14"/>
          <w:szCs w:val="14"/>
        </w:rPr>
      </w:pPr>
      <w:r w:rsidRPr="002D6DE1">
        <w:rPr>
          <w:sz w:val="14"/>
          <w:szCs w:val="14"/>
        </w:rPr>
        <w:t xml:space="preserve">          :      :      :      :      :      :      :      :      :      :      :      :      :      :      :      :</w:t>
      </w:r>
    </w:p>
    <w:p w14:paraId="25F89711" w14:textId="77777777" w:rsidR="00B37B9D" w:rsidRPr="002D6DE1" w:rsidRDefault="00B37B9D" w:rsidP="00B37B9D">
      <w:pPr>
        <w:ind w:firstLine="709"/>
        <w:rPr>
          <w:sz w:val="14"/>
          <w:szCs w:val="14"/>
        </w:rPr>
      </w:pPr>
      <w:r w:rsidRPr="002D6DE1">
        <w:rPr>
          <w:sz w:val="14"/>
          <w:szCs w:val="14"/>
        </w:rPr>
        <w:t>Ви : 0.016: 0.019: 0.022: 0.027: 0.033: 0.039: 0.046: 0.051: 0.058: 0.057: 0.052: 0.050: 0.046: 0.039: 0.033: 0.028:</w:t>
      </w:r>
    </w:p>
    <w:p w14:paraId="4CC82C09" w14:textId="77777777" w:rsidR="00B37B9D" w:rsidRPr="002D6DE1" w:rsidRDefault="00B37B9D" w:rsidP="00B37B9D">
      <w:pPr>
        <w:ind w:firstLine="709"/>
        <w:rPr>
          <w:sz w:val="14"/>
          <w:szCs w:val="14"/>
        </w:rPr>
      </w:pPr>
      <w:r w:rsidRPr="002D6DE1">
        <w:rPr>
          <w:sz w:val="14"/>
          <w:szCs w:val="14"/>
        </w:rPr>
        <w:t>Ки : 6004 : 6004 : 6004 : 6004 : 6004 : 6004 : 6004 : 6006 : 6006 : 6006 : 6006 : 6004 : 6004 : 6004 : 6004 : 6004 :</w:t>
      </w:r>
    </w:p>
    <w:p w14:paraId="364E2C56" w14:textId="77777777" w:rsidR="00B37B9D" w:rsidRPr="002D6DE1" w:rsidRDefault="00B37B9D" w:rsidP="00B37B9D">
      <w:pPr>
        <w:ind w:firstLine="709"/>
        <w:rPr>
          <w:sz w:val="14"/>
          <w:szCs w:val="14"/>
        </w:rPr>
      </w:pPr>
      <w:r w:rsidRPr="002D6DE1">
        <w:rPr>
          <w:sz w:val="14"/>
          <w:szCs w:val="14"/>
        </w:rPr>
        <w:t>Ви : 0.010: 0.012: 0.015: 0.020: 0.026: 0.033: 0.043: 0.051: 0.054: 0.056: 0.052: 0.038: 0.025: 0.020: 0.015: 0.012:</w:t>
      </w:r>
    </w:p>
    <w:p w14:paraId="7007BBA0" w14:textId="77777777" w:rsidR="00B37B9D" w:rsidRPr="002D6DE1" w:rsidRDefault="00B37B9D" w:rsidP="00B37B9D">
      <w:pPr>
        <w:ind w:firstLine="709"/>
        <w:rPr>
          <w:sz w:val="14"/>
          <w:szCs w:val="14"/>
        </w:rPr>
      </w:pPr>
      <w:r w:rsidRPr="002D6DE1">
        <w:rPr>
          <w:sz w:val="14"/>
          <w:szCs w:val="14"/>
        </w:rPr>
        <w:t>Ки : 6006 : 6006 : 6006 : 6006 : 6006 : 6006 : 6006 : 6004 : 6004 : 6004 : 6004 : 6006 : 6006 : 6006 : 6001 : 6001 :</w:t>
      </w:r>
    </w:p>
    <w:p w14:paraId="73B5E7E7" w14:textId="77777777" w:rsidR="00B37B9D" w:rsidRPr="002D6DE1" w:rsidRDefault="00B37B9D" w:rsidP="00B37B9D">
      <w:pPr>
        <w:ind w:firstLine="709"/>
        <w:rPr>
          <w:sz w:val="14"/>
          <w:szCs w:val="14"/>
        </w:rPr>
      </w:pPr>
      <w:r w:rsidRPr="002D6DE1">
        <w:rPr>
          <w:sz w:val="14"/>
          <w:szCs w:val="14"/>
        </w:rPr>
        <w:t>Ви : 0.006: 0.006: 0.008: 0.009: 0.011: 0.013: 0.015: 0.018: 0.019: 0.021: 0.025: 0.024: 0.021: 0.017: 0.013: 0.010:</w:t>
      </w:r>
    </w:p>
    <w:p w14:paraId="248E6FA6" w14:textId="77777777" w:rsidR="00B37B9D" w:rsidRPr="002D6DE1" w:rsidRDefault="00B37B9D" w:rsidP="00B37B9D">
      <w:pPr>
        <w:ind w:firstLine="709"/>
        <w:rPr>
          <w:sz w:val="14"/>
          <w:szCs w:val="14"/>
        </w:rPr>
      </w:pPr>
      <w:r w:rsidRPr="002D6DE1">
        <w:rPr>
          <w:sz w:val="14"/>
          <w:szCs w:val="14"/>
        </w:rPr>
        <w:t>Ки : 6003 : 6003 : 6003 : 6003 : 6003 : 6003 : 6003 : 6003 : 6003 : 6001 : 6001 : 6001 : 6001 : 6001 : 6006 : 6006 :</w:t>
      </w:r>
    </w:p>
    <w:p w14:paraId="075DE7FC" w14:textId="77777777" w:rsidR="00B37B9D" w:rsidRPr="002D6DE1" w:rsidRDefault="00B37B9D" w:rsidP="00B37B9D">
      <w:pPr>
        <w:ind w:firstLine="709"/>
        <w:rPr>
          <w:sz w:val="14"/>
          <w:szCs w:val="14"/>
        </w:rPr>
      </w:pPr>
      <w:r w:rsidRPr="002D6DE1">
        <w:rPr>
          <w:sz w:val="14"/>
          <w:szCs w:val="14"/>
        </w:rPr>
        <w:t>~~~~~~~~~~~~~~~~~~~~~~~~~~~~~~~~~~~~~~~~~~~~~~~~~~~~~~~~~~~~~~~~~~~~~~~~~~~~~~~~~~~~~~~~~~~~~~~~~~~~~~~~~~~~~~~~~~~~</w:t>
      </w:r>
    </w:p>
    <w:p w14:paraId="389956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8F062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2EC00C1" w14:textId="77777777" w:rsidR="00B37B9D" w:rsidRPr="002D6DE1" w:rsidRDefault="00B37B9D" w:rsidP="00B37B9D">
      <w:pPr>
        <w:ind w:firstLine="709"/>
        <w:rPr>
          <w:sz w:val="14"/>
          <w:szCs w:val="14"/>
        </w:rPr>
      </w:pPr>
      <w:r w:rsidRPr="002D6DE1">
        <w:rPr>
          <w:sz w:val="14"/>
          <w:szCs w:val="14"/>
        </w:rPr>
        <w:t>----------:------:------:------:------:------:------:------:------:------:------:------:------:------:------:------:</w:t>
      </w:r>
    </w:p>
    <w:p w14:paraId="52E5A5E2" w14:textId="77777777" w:rsidR="00B37B9D" w:rsidRPr="002D6DE1" w:rsidRDefault="00B37B9D" w:rsidP="00B37B9D">
      <w:pPr>
        <w:ind w:firstLine="709"/>
        <w:rPr>
          <w:sz w:val="14"/>
          <w:szCs w:val="14"/>
        </w:rPr>
      </w:pPr>
      <w:r w:rsidRPr="002D6DE1">
        <w:rPr>
          <w:sz w:val="14"/>
          <w:szCs w:val="14"/>
        </w:rPr>
        <w:t>Qc : 0.051: 0.043: 0.037: 0.031: 0.027: 0.024: 0.021: 0.018: 0.016: 0.014: 0.013: 0.012: 0.010: 0.009: 0.009: 0.008:</w:t>
      </w:r>
    </w:p>
    <w:p w14:paraId="4F19AAAA" w14:textId="77777777" w:rsidR="00B37B9D" w:rsidRPr="002D6DE1" w:rsidRDefault="00B37B9D" w:rsidP="00B37B9D">
      <w:pPr>
        <w:ind w:firstLine="709"/>
        <w:rPr>
          <w:sz w:val="14"/>
          <w:szCs w:val="14"/>
        </w:rPr>
      </w:pPr>
      <w:r w:rsidRPr="002D6DE1">
        <w:rPr>
          <w:sz w:val="14"/>
          <w:szCs w:val="14"/>
        </w:rPr>
        <w:t>Cc : 0.015: 0.013: 0.011: 0.009: 0.008: 0.007: 0.006: 0.005: 0.005: 0.004: 0.004: 0.003: 0.003: 0.003: 0.003: 0.002:</w:t>
      </w:r>
    </w:p>
    <w:p w14:paraId="26B51440" w14:textId="77777777" w:rsidR="00B37B9D" w:rsidRPr="002D6DE1" w:rsidRDefault="00B37B9D" w:rsidP="00B37B9D">
      <w:pPr>
        <w:ind w:firstLine="709"/>
        <w:rPr>
          <w:sz w:val="14"/>
          <w:szCs w:val="14"/>
        </w:rPr>
      </w:pPr>
      <w:r w:rsidRPr="002D6DE1">
        <w:rPr>
          <w:sz w:val="14"/>
          <w:szCs w:val="14"/>
        </w:rPr>
        <w:t>Фоп:  313 :  309 :  306 :  303 :  301 :  299 :  297 :  295 :  294 :  292 :  291 :  290 :  289 :  288 :  288 :  287 :</w:t>
      </w:r>
    </w:p>
    <w:p w14:paraId="0BD6A296"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42804F9" w14:textId="77777777" w:rsidR="00B37B9D" w:rsidRPr="002D6DE1" w:rsidRDefault="00B37B9D" w:rsidP="00B37B9D">
      <w:pPr>
        <w:ind w:firstLine="709"/>
        <w:rPr>
          <w:sz w:val="14"/>
          <w:szCs w:val="14"/>
        </w:rPr>
      </w:pPr>
      <w:r w:rsidRPr="002D6DE1">
        <w:rPr>
          <w:sz w:val="14"/>
          <w:szCs w:val="14"/>
        </w:rPr>
        <w:t xml:space="preserve">          :      :      :      :      :      :      :      :      :      :      :      :      :      :      :      :</w:t>
      </w:r>
    </w:p>
    <w:p w14:paraId="4E538BF0" w14:textId="77777777" w:rsidR="00B37B9D" w:rsidRPr="002D6DE1" w:rsidRDefault="00B37B9D" w:rsidP="00B37B9D">
      <w:pPr>
        <w:ind w:firstLine="709"/>
        <w:rPr>
          <w:sz w:val="14"/>
          <w:szCs w:val="14"/>
        </w:rPr>
      </w:pPr>
      <w:r w:rsidRPr="002D6DE1">
        <w:rPr>
          <w:sz w:val="14"/>
          <w:szCs w:val="14"/>
        </w:rPr>
        <w:t>Ви : 0.023: 0.019: 0.016: 0.013: 0.011: 0.010: 0.008: 0.007: 0.006: 0.006: 0.005: 0.004: 0.004: 0.004: 0.003: 0.003:</w:t>
      </w:r>
    </w:p>
    <w:p w14:paraId="762C5AF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1EAA9B56" w14:textId="77777777" w:rsidR="00B37B9D" w:rsidRPr="002D6DE1" w:rsidRDefault="00B37B9D" w:rsidP="00B37B9D">
      <w:pPr>
        <w:ind w:firstLine="709"/>
        <w:rPr>
          <w:sz w:val="14"/>
          <w:szCs w:val="14"/>
        </w:rPr>
      </w:pPr>
      <w:r w:rsidRPr="002D6DE1">
        <w:rPr>
          <w:sz w:val="14"/>
          <w:szCs w:val="14"/>
        </w:rPr>
        <w:t>Ви : 0.011: 0.009: 0.008: 0.006: 0.006: 0.005: 0.005: 0.004: 0.004: 0.003: 0.003: 0.003: 0.002: 0.002: 0.002: 0.002:</w:t>
      </w:r>
    </w:p>
    <w:p w14:paraId="1215F169"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6EDB0157" w14:textId="77777777" w:rsidR="00B37B9D" w:rsidRPr="002D6DE1" w:rsidRDefault="00B37B9D" w:rsidP="00B37B9D">
      <w:pPr>
        <w:ind w:firstLine="709"/>
        <w:rPr>
          <w:sz w:val="14"/>
          <w:szCs w:val="14"/>
        </w:rPr>
      </w:pPr>
      <w:r w:rsidRPr="002D6DE1">
        <w:rPr>
          <w:sz w:val="14"/>
          <w:szCs w:val="14"/>
        </w:rPr>
        <w:t>Ви : 0.008: 0.007: 0.006: 0.006: 0.005: 0.004: 0.004: 0.004: 0.003: 0.003: 0.003: 0.002: 0.002: 0.002: 0.002: 0.002:</w:t>
      </w:r>
    </w:p>
    <w:p w14:paraId="62CF4949"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 6006 :</w:t>
      </w:r>
    </w:p>
    <w:p w14:paraId="453B57E6" w14:textId="77777777" w:rsidR="00B37B9D" w:rsidRPr="002D6DE1" w:rsidRDefault="00B37B9D" w:rsidP="00B37B9D">
      <w:pPr>
        <w:ind w:firstLine="709"/>
        <w:rPr>
          <w:sz w:val="14"/>
          <w:szCs w:val="14"/>
        </w:rPr>
      </w:pPr>
      <w:r w:rsidRPr="002D6DE1">
        <w:rPr>
          <w:sz w:val="14"/>
          <w:szCs w:val="14"/>
        </w:rPr>
        <w:t>~~~~~~~~~~~~~~~~~~~~~~~~~~~~~~~~~~~~~~~~~~~~~~~~~~~~~~~~~~~~~~~~~~~~~~~~~~~~~~~~~~~~~~~~~~~~~~~~~~~~~~~~~~~~~~~~~~~~</w:t>
      </w:r>
    </w:p>
    <w:p w14:paraId="10A7FF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FBEFA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255F83" w14:textId="77777777" w:rsidR="00B37B9D" w:rsidRPr="002D6DE1" w:rsidRDefault="00B37B9D" w:rsidP="00B37B9D">
      <w:pPr>
        <w:ind w:firstLine="709"/>
        <w:rPr>
          <w:sz w:val="14"/>
          <w:szCs w:val="14"/>
        </w:rPr>
      </w:pPr>
      <w:r w:rsidRPr="002D6DE1">
        <w:rPr>
          <w:sz w:val="14"/>
          <w:szCs w:val="14"/>
        </w:rPr>
        <w:t>----------:------:------:------:------:------:------:------:------:------:------:------:------:</w:t>
      </w:r>
    </w:p>
    <w:p w14:paraId="2FCE04E0" w14:textId="77777777" w:rsidR="00B37B9D" w:rsidRPr="002D6DE1" w:rsidRDefault="00B37B9D" w:rsidP="00B37B9D">
      <w:pPr>
        <w:ind w:firstLine="709"/>
        <w:rPr>
          <w:sz w:val="14"/>
          <w:szCs w:val="14"/>
        </w:rPr>
      </w:pPr>
      <w:r w:rsidRPr="002D6DE1">
        <w:rPr>
          <w:sz w:val="14"/>
          <w:szCs w:val="14"/>
        </w:rPr>
        <w:t>Qc : 0.007: 0.007: 0.006: 0.006: 0.005: 0.005: 0.004: 0.004: 0.004: 0.004: 0.003: 0.003: 0.003:</w:t>
      </w:r>
    </w:p>
    <w:p w14:paraId="0D9DC884"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792219D6" w14:textId="77777777" w:rsidR="00B37B9D" w:rsidRPr="002D6DE1" w:rsidRDefault="00B37B9D" w:rsidP="00B37B9D">
      <w:pPr>
        <w:ind w:firstLine="709"/>
        <w:rPr>
          <w:sz w:val="14"/>
          <w:szCs w:val="14"/>
        </w:rPr>
      </w:pPr>
      <w:r w:rsidRPr="002D6DE1">
        <w:rPr>
          <w:sz w:val="14"/>
          <w:szCs w:val="14"/>
        </w:rPr>
        <w:t>Фоп:  286 :  285 :  285 :  284 :  284 :  283 :  283 :  283 :  282 :  282 :  281 :  281 :  281 :</w:t>
      </w:r>
    </w:p>
    <w:p w14:paraId="2C461530"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7A7A264" w14:textId="77777777" w:rsidR="00B37B9D" w:rsidRPr="002D6DE1" w:rsidRDefault="00B37B9D" w:rsidP="00B37B9D">
      <w:pPr>
        <w:ind w:firstLine="709"/>
        <w:rPr>
          <w:sz w:val="14"/>
          <w:szCs w:val="14"/>
        </w:rPr>
      </w:pPr>
      <w:r w:rsidRPr="002D6DE1">
        <w:rPr>
          <w:sz w:val="14"/>
          <w:szCs w:val="14"/>
        </w:rPr>
        <w:t xml:space="preserve">          :      :      :      :      :      :      :      :      :      :      :      :      :</w:t>
      </w:r>
    </w:p>
    <w:p w14:paraId="150D828A"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4255A20D"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6A36B638" w14:textId="77777777" w:rsidR="00B37B9D" w:rsidRPr="002D6DE1" w:rsidRDefault="00B37B9D" w:rsidP="00B37B9D">
      <w:pPr>
        <w:ind w:firstLine="709"/>
        <w:rPr>
          <w:sz w:val="14"/>
          <w:szCs w:val="14"/>
        </w:rPr>
      </w:pPr>
      <w:r w:rsidRPr="002D6DE1">
        <w:rPr>
          <w:sz w:val="14"/>
          <w:szCs w:val="14"/>
        </w:rPr>
        <w:t>Ви : 0.002: 0.002: 0.002: 0.001: 0.001: 0.001: 0.001: 0.001: 0.001: 0.001: 0.001: 0.001: 0.001:</w:t>
      </w:r>
    </w:p>
    <w:p w14:paraId="4FF978F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30A21716"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555C76CA"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57460E61" w14:textId="77777777" w:rsidR="00B37B9D" w:rsidRPr="002D6DE1" w:rsidRDefault="00B37B9D" w:rsidP="00B37B9D">
      <w:pPr>
        <w:ind w:firstLine="709"/>
        <w:rPr>
          <w:sz w:val="14"/>
          <w:szCs w:val="14"/>
        </w:rPr>
      </w:pPr>
      <w:r w:rsidRPr="002D6DE1">
        <w:rPr>
          <w:sz w:val="14"/>
          <w:szCs w:val="14"/>
        </w:rPr>
        <w:t>~~~~~~~~~~~~~~~~~~~~~~~~~~~~~~~~~~~~~~~~~~~~~~~~~~~~~~~~~~~~~~~~~~~~~~~~~~~~~~~~~~~~~~~~~~~~~~~</w:t>
      </w:r>
    </w:p>
    <w:p w14:paraId="35A287C4" w14:textId="77777777" w:rsidR="00B37B9D" w:rsidRPr="002D6DE1" w:rsidRDefault="00B37B9D" w:rsidP="00B37B9D">
      <w:pPr>
        <w:ind w:firstLine="709"/>
        <w:rPr>
          <w:sz w:val="14"/>
          <w:szCs w:val="14"/>
        </w:rPr>
      </w:pPr>
      <w:r w:rsidRPr="002D6DE1">
        <w:rPr>
          <w:sz w:val="14"/>
          <w:szCs w:val="14"/>
        </w:rPr>
        <w:t>__________</w:t>
      </w:r>
    </w:p>
    <w:p w14:paraId="373F2C97" w14:textId="77777777" w:rsidR="00B37B9D" w:rsidRPr="002D6DE1" w:rsidRDefault="00B37B9D" w:rsidP="00B37B9D">
      <w:pPr>
        <w:ind w:firstLine="709"/>
        <w:rPr>
          <w:sz w:val="14"/>
          <w:szCs w:val="14"/>
        </w:rPr>
      </w:pPr>
      <w:r w:rsidRPr="002D6DE1">
        <w:rPr>
          <w:sz w:val="14"/>
          <w:szCs w:val="14"/>
        </w:rPr>
        <w:t xml:space="preserve"> y= 18000 : Y-строка 37  Cmax=  0.112 долей ПДК (x= 25000.0; напр.ветра=359)</w:t>
      </w:r>
    </w:p>
    <w:p w14:paraId="0D9E742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2DAA0B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8551859" w14:textId="77777777" w:rsidR="00B37B9D" w:rsidRPr="002D6DE1" w:rsidRDefault="00B37B9D" w:rsidP="00B37B9D">
      <w:pPr>
        <w:ind w:firstLine="709"/>
        <w:rPr>
          <w:sz w:val="14"/>
          <w:szCs w:val="14"/>
        </w:rPr>
      </w:pPr>
      <w:r w:rsidRPr="002D6DE1">
        <w:rPr>
          <w:sz w:val="14"/>
          <w:szCs w:val="14"/>
        </w:rPr>
        <w:t>----------:------:------:------:------:------:------:------:------:------:------:------:------:------:------:------:</w:t>
      </w:r>
    </w:p>
    <w:p w14:paraId="2393F62F" w14:textId="77777777" w:rsidR="00B37B9D" w:rsidRPr="002D6DE1" w:rsidRDefault="00B37B9D" w:rsidP="00B37B9D">
      <w:pPr>
        <w:ind w:firstLine="709"/>
        <w:rPr>
          <w:sz w:val="14"/>
          <w:szCs w:val="14"/>
        </w:rPr>
      </w:pPr>
      <w:r w:rsidRPr="002D6DE1">
        <w:rPr>
          <w:sz w:val="14"/>
          <w:szCs w:val="14"/>
        </w:rPr>
        <w:t>Qc : 0.006: 0.007: 0.007: 0.008: 0.008: 0.009: 0.010: 0.011: 0.012: 0.014: 0.015: 0.017: 0.019: 0.021: 0.024: 0.028:</w:t>
      </w:r>
    </w:p>
    <w:p w14:paraId="7E583978" w14:textId="77777777" w:rsidR="00B37B9D" w:rsidRPr="002D6DE1" w:rsidRDefault="00B37B9D" w:rsidP="00B37B9D">
      <w:pPr>
        <w:ind w:firstLine="709"/>
        <w:rPr>
          <w:sz w:val="14"/>
          <w:szCs w:val="14"/>
        </w:rPr>
      </w:pPr>
      <w:r w:rsidRPr="002D6DE1">
        <w:rPr>
          <w:sz w:val="14"/>
          <w:szCs w:val="14"/>
        </w:rPr>
        <w:t>Cc : 0.002: 0.002: 0.002: 0.002: 0.003: 0.003: 0.003: 0.003: 0.004: 0.004: 0.005: 0.005: 0.006: 0.006: 0.007: 0.008:</w:t>
      </w:r>
    </w:p>
    <w:p w14:paraId="19A1ACFA" w14:textId="77777777" w:rsidR="00B37B9D" w:rsidRPr="002D6DE1" w:rsidRDefault="00B37B9D" w:rsidP="00B37B9D">
      <w:pPr>
        <w:ind w:firstLine="709"/>
        <w:rPr>
          <w:sz w:val="14"/>
          <w:szCs w:val="14"/>
        </w:rPr>
      </w:pPr>
      <w:r w:rsidRPr="002D6DE1">
        <w:rPr>
          <w:sz w:val="14"/>
          <w:szCs w:val="14"/>
        </w:rPr>
        <w:t>Фоп:   73 :   72 :   71 :   71 :   70 :   69 :   68 :   67 :   66 :   64 :   63 :   61 :   60 :   58 :   56 :   53 :</w:t>
      </w:r>
    </w:p>
    <w:p w14:paraId="6A75BA6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17BE09F" w14:textId="77777777" w:rsidR="00B37B9D" w:rsidRPr="002D6DE1" w:rsidRDefault="00B37B9D" w:rsidP="00B37B9D">
      <w:pPr>
        <w:ind w:firstLine="709"/>
        <w:rPr>
          <w:sz w:val="14"/>
          <w:szCs w:val="14"/>
        </w:rPr>
      </w:pPr>
      <w:r w:rsidRPr="002D6DE1">
        <w:rPr>
          <w:sz w:val="14"/>
          <w:szCs w:val="14"/>
        </w:rPr>
        <w:t xml:space="preserve">          :      :      :      :      :      :      :      :      :      :      :      :      :      :      :      :</w:t>
      </w:r>
    </w:p>
    <w:p w14:paraId="4865153E" w14:textId="77777777" w:rsidR="00B37B9D" w:rsidRPr="002D6DE1" w:rsidRDefault="00B37B9D" w:rsidP="00B37B9D">
      <w:pPr>
        <w:ind w:firstLine="709"/>
        <w:rPr>
          <w:sz w:val="14"/>
          <w:szCs w:val="14"/>
        </w:rPr>
      </w:pPr>
      <w:r w:rsidRPr="002D6DE1">
        <w:rPr>
          <w:sz w:val="14"/>
          <w:szCs w:val="14"/>
        </w:rPr>
        <w:t>Ви : 0.002: 0.002: 0.002: 0.003: 0.003: 0.003: 0.004: 0.004: 0.005: 0.005: 0.006: 0.006: 0.008: 0.009: 0.010: 0.012:</w:t>
      </w:r>
    </w:p>
    <w:p w14:paraId="68ECD16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02B1DA2" w14:textId="77777777" w:rsidR="00B37B9D" w:rsidRPr="002D6DE1" w:rsidRDefault="00B37B9D" w:rsidP="00B37B9D">
      <w:pPr>
        <w:ind w:firstLine="709"/>
        <w:rPr>
          <w:sz w:val="14"/>
          <w:szCs w:val="14"/>
        </w:rPr>
      </w:pPr>
      <w:r w:rsidRPr="002D6DE1">
        <w:rPr>
          <w:sz w:val="14"/>
          <w:szCs w:val="14"/>
        </w:rPr>
        <w:t>Ви : 0.001: 0.002: 0.002: 0.002: 0.002: 0.002: 0.002: 0.003: 0.003: 0.003: 0.003: 0.004: 0.005: 0.005: 0.006: 0.007:</w:t>
      </w:r>
    </w:p>
    <w:p w14:paraId="711CC44A" w14:textId="77777777" w:rsidR="00B37B9D" w:rsidRPr="002D6DE1" w:rsidRDefault="00B37B9D" w:rsidP="00B37B9D">
      <w:pPr>
        <w:ind w:firstLine="709"/>
        <w:rPr>
          <w:sz w:val="14"/>
          <w:szCs w:val="14"/>
        </w:rPr>
      </w:pPr>
      <w:r w:rsidRPr="002D6DE1">
        <w:rPr>
          <w:sz w:val="14"/>
          <w:szCs w:val="14"/>
        </w:rPr>
        <w:t>Ки : 6001 : 6001 : 6001 : 6001 : 6001 : 6001 : 6001 : 6006 : 6006 : 6001 : 6006 : 6006 : 6006 : 6006 : 6006 : 6006 :</w:t>
      </w:r>
    </w:p>
    <w:p w14:paraId="77A32F0F" w14:textId="77777777" w:rsidR="00B37B9D" w:rsidRPr="002D6DE1" w:rsidRDefault="00B37B9D" w:rsidP="00B37B9D">
      <w:pPr>
        <w:ind w:firstLine="709"/>
        <w:rPr>
          <w:sz w:val="14"/>
          <w:szCs w:val="14"/>
        </w:rPr>
      </w:pPr>
      <w:r w:rsidRPr="002D6DE1">
        <w:rPr>
          <w:sz w:val="14"/>
          <w:szCs w:val="14"/>
        </w:rPr>
        <w:t>Ви : 0.001: 0.001: 0.001: 0.002: 0.002: 0.002: 0.002: 0.002: 0.003: 0.003: 0.003: 0.003: 0.003: 0.004: 0.004: 0.005:</w:t>
      </w:r>
    </w:p>
    <w:p w14:paraId="4A514D1B" w14:textId="77777777" w:rsidR="00B37B9D" w:rsidRPr="002D6DE1" w:rsidRDefault="00B37B9D" w:rsidP="00B37B9D">
      <w:pPr>
        <w:ind w:firstLine="709"/>
        <w:rPr>
          <w:sz w:val="14"/>
          <w:szCs w:val="14"/>
        </w:rPr>
      </w:pPr>
      <w:r w:rsidRPr="002D6DE1">
        <w:rPr>
          <w:sz w:val="14"/>
          <w:szCs w:val="14"/>
        </w:rPr>
        <w:t>Ки : 6006 : 6006 : 6006 : 6006 : 6006 : 6006 : 6006 : 6001 : 6001 : 6006 : 6001 : 6001 : 6003 : 6003 : 6003 : 6003 :</w:t>
      </w:r>
    </w:p>
    <w:p w14:paraId="2C07EBFD" w14:textId="77777777" w:rsidR="00B37B9D" w:rsidRPr="002D6DE1" w:rsidRDefault="00B37B9D" w:rsidP="00B37B9D">
      <w:pPr>
        <w:ind w:firstLine="709"/>
        <w:rPr>
          <w:sz w:val="14"/>
          <w:szCs w:val="14"/>
        </w:rPr>
      </w:pPr>
      <w:r w:rsidRPr="002D6DE1">
        <w:rPr>
          <w:sz w:val="14"/>
          <w:szCs w:val="14"/>
        </w:rPr>
        <w:t>~~~~~~~~~~~~~~~~~~~~~~~~~~~~~~~~~~~~~~~~~~~~~~~~~~~~~~~~~~~~~~~~~~~~~~~~~~~~~~~~~~~~~~~~~~~~~~~~~~~~~~~~~~~~~~~~~~~~</w:t>
      </w:r>
    </w:p>
    <w:p w14:paraId="46F500F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328BC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2808EF" w14:textId="77777777" w:rsidR="00B37B9D" w:rsidRPr="002D6DE1" w:rsidRDefault="00B37B9D" w:rsidP="00B37B9D">
      <w:pPr>
        <w:ind w:firstLine="709"/>
        <w:rPr>
          <w:sz w:val="14"/>
          <w:szCs w:val="14"/>
        </w:rPr>
      </w:pPr>
      <w:r w:rsidRPr="002D6DE1">
        <w:rPr>
          <w:sz w:val="14"/>
          <w:szCs w:val="14"/>
        </w:rPr>
        <w:t>----------:------:------:------:------:------:------:------:------:------:------:------:------:------:------:------:</w:t>
      </w:r>
    </w:p>
    <w:p w14:paraId="10EB9DE8" w14:textId="77777777" w:rsidR="00B37B9D" w:rsidRPr="002D6DE1" w:rsidRDefault="00B37B9D" w:rsidP="00B37B9D">
      <w:pPr>
        <w:ind w:firstLine="709"/>
        <w:rPr>
          <w:sz w:val="14"/>
          <w:szCs w:val="14"/>
        </w:rPr>
      </w:pPr>
      <w:r w:rsidRPr="002D6DE1">
        <w:rPr>
          <w:sz w:val="14"/>
          <w:szCs w:val="14"/>
        </w:rPr>
        <w:t>Qc : 0.032: 0.037: 0.043: 0.051: 0.061: 0.072: 0.085: 0.098: 0.108: 0.112: 0.108: 0.098: 0.086: 0.074: 0.063: 0.054:</w:t>
      </w:r>
    </w:p>
    <w:p w14:paraId="3A15821B" w14:textId="77777777" w:rsidR="00B37B9D" w:rsidRPr="002D6DE1" w:rsidRDefault="00B37B9D" w:rsidP="00B37B9D">
      <w:pPr>
        <w:ind w:firstLine="709"/>
        <w:rPr>
          <w:sz w:val="14"/>
          <w:szCs w:val="14"/>
        </w:rPr>
      </w:pPr>
      <w:r w:rsidRPr="002D6DE1">
        <w:rPr>
          <w:sz w:val="14"/>
          <w:szCs w:val="14"/>
        </w:rPr>
        <w:t>Cc : 0.010: 0.011: 0.013: 0.015: 0.018: 0.022: 0.026: 0.029: 0.032: 0.033: 0.032: 0.029: 0.026: 0.022: 0.019: 0.016:</w:t>
      </w:r>
    </w:p>
    <w:p w14:paraId="662D21D2" w14:textId="77777777" w:rsidR="00B37B9D" w:rsidRPr="002D6DE1" w:rsidRDefault="00B37B9D" w:rsidP="00B37B9D">
      <w:pPr>
        <w:ind w:firstLine="709"/>
        <w:rPr>
          <w:sz w:val="14"/>
          <w:szCs w:val="14"/>
        </w:rPr>
      </w:pPr>
      <w:r w:rsidRPr="002D6DE1">
        <w:rPr>
          <w:sz w:val="14"/>
          <w:szCs w:val="14"/>
        </w:rPr>
        <w:t>Фоп:   50 :   47 :   44 :   39 :   35 :   29 :   22 :   15 :    7 :  359 :  351 :  344 :  337 :  331 :  326 :  321 :</w:t>
      </w:r>
    </w:p>
    <w:p w14:paraId="6C775139"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873F30A" w14:textId="77777777" w:rsidR="00B37B9D" w:rsidRPr="002D6DE1" w:rsidRDefault="00B37B9D" w:rsidP="00B37B9D">
      <w:pPr>
        <w:ind w:firstLine="709"/>
        <w:rPr>
          <w:sz w:val="14"/>
          <w:szCs w:val="14"/>
        </w:rPr>
      </w:pPr>
      <w:r w:rsidRPr="002D6DE1">
        <w:rPr>
          <w:sz w:val="14"/>
          <w:szCs w:val="14"/>
        </w:rPr>
        <w:t xml:space="preserve">          :      :      :      :      :      :      :      :      :      :      :      :      :      :      :      :</w:t>
      </w:r>
    </w:p>
    <w:p w14:paraId="533F9FDF" w14:textId="77777777" w:rsidR="00B37B9D" w:rsidRPr="002D6DE1" w:rsidRDefault="00B37B9D" w:rsidP="00B37B9D">
      <w:pPr>
        <w:ind w:firstLine="709"/>
        <w:rPr>
          <w:sz w:val="14"/>
          <w:szCs w:val="14"/>
        </w:rPr>
      </w:pPr>
      <w:r w:rsidRPr="002D6DE1">
        <w:rPr>
          <w:sz w:val="14"/>
          <w:szCs w:val="14"/>
        </w:rPr>
        <w:t>Ви : 0.014: 0.016: 0.019: 0.022: 0.026: 0.030: 0.034: 0.037: 0.039: 0.040: 0.039: 0.038: 0.034: 0.031: 0.027: 0.023:</w:t>
      </w:r>
    </w:p>
    <w:p w14:paraId="4AE514AA"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15691C0" w14:textId="77777777" w:rsidR="00B37B9D" w:rsidRPr="002D6DE1" w:rsidRDefault="00B37B9D" w:rsidP="00B37B9D">
      <w:pPr>
        <w:ind w:firstLine="709"/>
        <w:rPr>
          <w:sz w:val="14"/>
          <w:szCs w:val="14"/>
        </w:rPr>
      </w:pPr>
      <w:r w:rsidRPr="002D6DE1">
        <w:rPr>
          <w:sz w:val="14"/>
          <w:szCs w:val="14"/>
        </w:rPr>
        <w:t>Ви : 0.008: 0.010: 0.014: 0.016: 0.022: 0.026: 0.031: 0.036: 0.039: 0.039: 0.035: 0.028: 0.023: 0.017: 0.013: 0.011:</w:t>
      </w:r>
    </w:p>
    <w:p w14:paraId="01226458"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1 : 6001 :</w:t>
      </w:r>
    </w:p>
    <w:p w14:paraId="1F704589" w14:textId="77777777" w:rsidR="00B37B9D" w:rsidRPr="002D6DE1" w:rsidRDefault="00B37B9D" w:rsidP="00B37B9D">
      <w:pPr>
        <w:ind w:firstLine="709"/>
        <w:rPr>
          <w:sz w:val="14"/>
          <w:szCs w:val="14"/>
        </w:rPr>
      </w:pPr>
      <w:r w:rsidRPr="002D6DE1">
        <w:rPr>
          <w:sz w:val="14"/>
          <w:szCs w:val="14"/>
        </w:rPr>
        <w:t>Ви : 0.005: 0.006: 0.007: 0.008: 0.009: 0.011: 0.012: 0.014: 0.014: 0.017: 0.019: 0.019: 0.017: 0.015: 0.013: 0.010:</w:t>
      </w:r>
    </w:p>
    <w:p w14:paraId="312849C6" w14:textId="77777777" w:rsidR="00B37B9D" w:rsidRPr="002D6DE1" w:rsidRDefault="00B37B9D" w:rsidP="00B37B9D">
      <w:pPr>
        <w:ind w:firstLine="709"/>
        <w:rPr>
          <w:sz w:val="14"/>
          <w:szCs w:val="14"/>
        </w:rPr>
      </w:pPr>
      <w:r w:rsidRPr="002D6DE1">
        <w:rPr>
          <w:sz w:val="14"/>
          <w:szCs w:val="14"/>
        </w:rPr>
        <w:t>Ки : 6003 : 6003 : 6003 : 6003 : 6003 : 6003 : 6003 : 6003 : 6003 : 6001 : 6001 : 6001 : 6001 : 6001 : 6006 : 6006 :</w:t>
      </w:r>
    </w:p>
    <w:p w14:paraId="71A30E53" w14:textId="77777777" w:rsidR="00B37B9D" w:rsidRPr="002D6DE1" w:rsidRDefault="00B37B9D" w:rsidP="00B37B9D">
      <w:pPr>
        <w:ind w:firstLine="709"/>
        <w:rPr>
          <w:sz w:val="14"/>
          <w:szCs w:val="14"/>
        </w:rPr>
      </w:pPr>
      <w:r w:rsidRPr="002D6DE1">
        <w:rPr>
          <w:sz w:val="14"/>
          <w:szCs w:val="14"/>
        </w:rPr>
        <w:t>~~~~~~~~~~~~~~~~~~~~~~~~~~~~~~~~~~~~~~~~~~~~~~~~~~~~~~~~~~~~~~~~~~~~~~~~~~~~~~~~~~~~~~~~~~~~~~~~~~~~~~~~~~~~~~~~~~~~</w:t>
      </w:r>
    </w:p>
    <w:p w14:paraId="176983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5D7186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CFAB03" w14:textId="77777777" w:rsidR="00B37B9D" w:rsidRPr="002D6DE1" w:rsidRDefault="00B37B9D" w:rsidP="00B37B9D">
      <w:pPr>
        <w:ind w:firstLine="709"/>
        <w:rPr>
          <w:sz w:val="14"/>
          <w:szCs w:val="14"/>
        </w:rPr>
      </w:pPr>
      <w:r w:rsidRPr="002D6DE1">
        <w:rPr>
          <w:sz w:val="14"/>
          <w:szCs w:val="14"/>
        </w:rPr>
        <w:t>----------:------:------:------:------:------:------:------:------:------:------:------:------:------:------:------:</w:t>
      </w:r>
    </w:p>
    <w:p w14:paraId="24E08781" w14:textId="77777777" w:rsidR="00B37B9D" w:rsidRPr="002D6DE1" w:rsidRDefault="00B37B9D" w:rsidP="00B37B9D">
      <w:pPr>
        <w:ind w:firstLine="709"/>
        <w:rPr>
          <w:sz w:val="14"/>
          <w:szCs w:val="14"/>
        </w:rPr>
      </w:pPr>
      <w:r w:rsidRPr="002D6DE1">
        <w:rPr>
          <w:sz w:val="14"/>
          <w:szCs w:val="14"/>
        </w:rPr>
        <w:t>Qc : 0.046: 0.039: 0.034: 0.029: 0.025: 0.022: 0.020: 0.017: 0.016: 0.014: 0.012: 0.011: 0.010: 0.009: 0.008: 0.008:</w:t>
      </w:r>
    </w:p>
    <w:p w14:paraId="54BB2B8A" w14:textId="77777777" w:rsidR="00B37B9D" w:rsidRPr="002D6DE1" w:rsidRDefault="00B37B9D" w:rsidP="00B37B9D">
      <w:pPr>
        <w:ind w:firstLine="709"/>
        <w:rPr>
          <w:sz w:val="14"/>
          <w:szCs w:val="14"/>
        </w:rPr>
      </w:pPr>
      <w:r w:rsidRPr="002D6DE1">
        <w:rPr>
          <w:sz w:val="14"/>
          <w:szCs w:val="14"/>
        </w:rPr>
        <w:t>Cc : 0.014: 0.012: 0.010: 0.009: 0.008: 0.007: 0.006: 0.005: 0.005: 0.004: 0.004: 0.003: 0.003: 0.003: 0.003: 0.002:</w:t>
      </w:r>
    </w:p>
    <w:p w14:paraId="2B823882" w14:textId="77777777" w:rsidR="00B37B9D" w:rsidRPr="002D6DE1" w:rsidRDefault="00B37B9D" w:rsidP="00B37B9D">
      <w:pPr>
        <w:ind w:firstLine="709"/>
        <w:rPr>
          <w:sz w:val="14"/>
          <w:szCs w:val="14"/>
        </w:rPr>
      </w:pPr>
      <w:r w:rsidRPr="002D6DE1">
        <w:rPr>
          <w:sz w:val="14"/>
          <w:szCs w:val="14"/>
        </w:rPr>
        <w:t>Фоп:  317 :  313 :  310 :  307 :  304 :  302 :  300 :  298 :  297 :  295 :  294 :  293 :  292 :  291 :  290 :  289 :</w:t>
      </w:r>
    </w:p>
    <w:p w14:paraId="3DBE91DE"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2EEC5CB" w14:textId="77777777" w:rsidR="00B37B9D" w:rsidRPr="002D6DE1" w:rsidRDefault="00B37B9D" w:rsidP="00B37B9D">
      <w:pPr>
        <w:ind w:firstLine="709"/>
        <w:rPr>
          <w:sz w:val="14"/>
          <w:szCs w:val="14"/>
        </w:rPr>
      </w:pPr>
      <w:r w:rsidRPr="002D6DE1">
        <w:rPr>
          <w:sz w:val="14"/>
          <w:szCs w:val="14"/>
        </w:rPr>
        <w:t xml:space="preserve">          :      :      :      :      :      :      :      :      :      :      :      :      :      :      :      :</w:t>
      </w:r>
    </w:p>
    <w:p w14:paraId="2D26D5EA" w14:textId="77777777" w:rsidR="00B37B9D" w:rsidRPr="002D6DE1" w:rsidRDefault="00B37B9D" w:rsidP="00B37B9D">
      <w:pPr>
        <w:ind w:firstLine="709"/>
        <w:rPr>
          <w:sz w:val="14"/>
          <w:szCs w:val="14"/>
        </w:rPr>
      </w:pPr>
      <w:r w:rsidRPr="002D6DE1">
        <w:rPr>
          <w:sz w:val="14"/>
          <w:szCs w:val="14"/>
        </w:rPr>
        <w:t>Ви : 0.019: 0.017: 0.014: 0.012: 0.010: 0.009: 0.008: 0.007: 0.006: 0.005: 0.005: 0.004: 0.004: 0.003: 0.003: 0.003:</w:t>
      </w:r>
    </w:p>
    <w:p w14:paraId="45E92B54"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1D300DA2" w14:textId="77777777" w:rsidR="00B37B9D" w:rsidRPr="002D6DE1" w:rsidRDefault="00B37B9D" w:rsidP="00B37B9D">
      <w:pPr>
        <w:ind w:firstLine="709"/>
        <w:rPr>
          <w:sz w:val="14"/>
          <w:szCs w:val="14"/>
        </w:rPr>
      </w:pPr>
      <w:r w:rsidRPr="002D6DE1">
        <w:rPr>
          <w:sz w:val="14"/>
          <w:szCs w:val="14"/>
        </w:rPr>
        <w:t>Ви : 0.010: 0.008: 0.007: 0.006: 0.005: 0.005: 0.004: 0.004: 0.004: 0.003: 0.003: 0.003: 0.002: 0.002: 0.002: 0.002:</w:t>
      </w:r>
    </w:p>
    <w:p w14:paraId="5787CAB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1 : 6001 : 6001 :</w:t>
      </w:r>
    </w:p>
    <w:p w14:paraId="0F7846D7" w14:textId="77777777" w:rsidR="00B37B9D" w:rsidRPr="002D6DE1" w:rsidRDefault="00B37B9D" w:rsidP="00B37B9D">
      <w:pPr>
        <w:ind w:firstLine="709"/>
        <w:rPr>
          <w:sz w:val="14"/>
          <w:szCs w:val="14"/>
        </w:rPr>
      </w:pPr>
      <w:r w:rsidRPr="002D6DE1">
        <w:rPr>
          <w:sz w:val="14"/>
          <w:szCs w:val="14"/>
        </w:rPr>
        <w:t>Ви : 0.008: 0.007: 0.006: 0.005: 0.005: 0.004: 0.004: 0.004: 0.003: 0.003: 0.003: 0.002: 0.002: 0.002: 0.002: 0.002:</w:t>
      </w:r>
    </w:p>
    <w:p w14:paraId="14426BB8"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 6006 :</w:t>
      </w:r>
    </w:p>
    <w:p w14:paraId="532B1B81" w14:textId="77777777" w:rsidR="00B37B9D" w:rsidRPr="002D6DE1" w:rsidRDefault="00B37B9D" w:rsidP="00B37B9D">
      <w:pPr>
        <w:ind w:firstLine="709"/>
        <w:rPr>
          <w:sz w:val="14"/>
          <w:szCs w:val="14"/>
        </w:rPr>
      </w:pPr>
      <w:r w:rsidRPr="002D6DE1">
        <w:rPr>
          <w:sz w:val="14"/>
          <w:szCs w:val="14"/>
        </w:rPr>
        <w:t>~~~~~~~~~~~~~~~~~~~~~~~~~~~~~~~~~~~~~~~~~~~~~~~~~~~~~~~~~~~~~~~~~~~~~~~~~~~~~~~~~~~~~~~~~~~~~~~~~~~~~~~~~~~~~~~~~~~~</w:t>
      </w:r>
    </w:p>
    <w:p w14:paraId="37CAFD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168349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5B5FBA4" w14:textId="77777777" w:rsidR="00B37B9D" w:rsidRPr="002D6DE1" w:rsidRDefault="00B37B9D" w:rsidP="00B37B9D">
      <w:pPr>
        <w:ind w:firstLine="709"/>
        <w:rPr>
          <w:sz w:val="14"/>
          <w:szCs w:val="14"/>
        </w:rPr>
      </w:pPr>
      <w:r w:rsidRPr="002D6DE1">
        <w:rPr>
          <w:sz w:val="14"/>
          <w:szCs w:val="14"/>
        </w:rPr>
        <w:t>----------:------:------:------:------:------:------:------:------:------:------:------:------:</w:t>
      </w:r>
    </w:p>
    <w:p w14:paraId="01838F4F" w14:textId="77777777" w:rsidR="00B37B9D" w:rsidRPr="002D6DE1" w:rsidRDefault="00B37B9D" w:rsidP="00B37B9D">
      <w:pPr>
        <w:ind w:firstLine="709"/>
        <w:rPr>
          <w:sz w:val="14"/>
          <w:szCs w:val="14"/>
        </w:rPr>
      </w:pPr>
      <w:r w:rsidRPr="002D6DE1">
        <w:rPr>
          <w:sz w:val="14"/>
          <w:szCs w:val="14"/>
        </w:rPr>
        <w:t>Qc : 0.007: 0.006: 0.006: 0.005: 0.005: 0.005: 0.004: 0.004: 0.004: 0.004: 0.003: 0.003: 0.003:</w:t>
      </w:r>
    </w:p>
    <w:p w14:paraId="2F1D88AE" w14:textId="77777777" w:rsidR="00B37B9D" w:rsidRPr="002D6DE1" w:rsidRDefault="00B37B9D" w:rsidP="00B37B9D">
      <w:pPr>
        <w:ind w:firstLine="709"/>
        <w:rPr>
          <w:sz w:val="14"/>
          <w:szCs w:val="14"/>
        </w:rPr>
      </w:pPr>
      <w:r w:rsidRPr="002D6DE1">
        <w:rPr>
          <w:sz w:val="14"/>
          <w:szCs w:val="14"/>
        </w:rPr>
        <w:t>Cc : 0.002: 0.002: 0.002: 0.002: 0.002: 0.001: 0.001: 0.001: 0.001: 0.001: 0.001: 0.001: 0.001:</w:t>
      </w:r>
    </w:p>
    <w:p w14:paraId="1B11352C" w14:textId="77777777" w:rsidR="00B37B9D" w:rsidRPr="002D6DE1" w:rsidRDefault="00B37B9D" w:rsidP="00B37B9D">
      <w:pPr>
        <w:ind w:firstLine="709"/>
        <w:rPr>
          <w:sz w:val="14"/>
          <w:szCs w:val="14"/>
        </w:rPr>
      </w:pPr>
      <w:r w:rsidRPr="002D6DE1">
        <w:rPr>
          <w:sz w:val="14"/>
          <w:szCs w:val="14"/>
        </w:rPr>
        <w:t>Фоп:  288 :  288 :  287 :  286 :  286 :  285 :  285 :  284 :  284 :  283 :  283 :  283 :  282 :</w:t>
      </w:r>
    </w:p>
    <w:p w14:paraId="7E3197EC"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4F9E28C0" w14:textId="77777777" w:rsidR="00B37B9D" w:rsidRPr="002D6DE1" w:rsidRDefault="00B37B9D" w:rsidP="00B37B9D">
      <w:pPr>
        <w:ind w:firstLine="709"/>
        <w:rPr>
          <w:sz w:val="14"/>
          <w:szCs w:val="14"/>
        </w:rPr>
      </w:pPr>
      <w:r w:rsidRPr="002D6DE1">
        <w:rPr>
          <w:sz w:val="14"/>
          <w:szCs w:val="14"/>
        </w:rPr>
        <w:t xml:space="preserve">          :      :      :      :      :      :      :      :      :      :      :      :      :</w:t>
      </w:r>
    </w:p>
    <w:p w14:paraId="018E3CDF" w14:textId="77777777" w:rsidR="00B37B9D" w:rsidRPr="002D6DE1" w:rsidRDefault="00B37B9D" w:rsidP="00B37B9D">
      <w:pPr>
        <w:ind w:firstLine="709"/>
        <w:rPr>
          <w:sz w:val="14"/>
          <w:szCs w:val="14"/>
        </w:rPr>
      </w:pPr>
      <w:r w:rsidRPr="002D6DE1">
        <w:rPr>
          <w:sz w:val="14"/>
          <w:szCs w:val="14"/>
        </w:rPr>
        <w:t>Ви : 0.003: 0.002: 0.002: 0.002: 0.002: 0.002: 0.002: 0.001: 0.001: 0.001: 0.001: 0.001: 0.001:</w:t>
      </w:r>
    </w:p>
    <w:p w14:paraId="48C1F8CC"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54729662"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4AFFFE99"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59D71AFB"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2C330280"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3BF3B0E2" w14:textId="77777777" w:rsidR="00B37B9D" w:rsidRPr="002D6DE1" w:rsidRDefault="00B37B9D" w:rsidP="00B37B9D">
      <w:pPr>
        <w:ind w:firstLine="709"/>
        <w:rPr>
          <w:sz w:val="14"/>
          <w:szCs w:val="14"/>
        </w:rPr>
      </w:pPr>
      <w:r w:rsidRPr="002D6DE1">
        <w:rPr>
          <w:sz w:val="14"/>
          <w:szCs w:val="14"/>
        </w:rPr>
        <w:t>~~~~~~~~~~~~~~~~~~~~~~~~~~~~~~~~~~~~~~~~~~~~~~~~~~~~~~~~~~~~~~~~~~~~~~~~~~~~~~~~~~~~~~~~~~~~~~~</w:t>
      </w:r>
    </w:p>
    <w:p w14:paraId="0ED5936A" w14:textId="77777777" w:rsidR="00B37B9D" w:rsidRPr="002D6DE1" w:rsidRDefault="00B37B9D" w:rsidP="00B37B9D">
      <w:pPr>
        <w:ind w:firstLine="709"/>
        <w:rPr>
          <w:sz w:val="14"/>
          <w:szCs w:val="14"/>
        </w:rPr>
      </w:pPr>
      <w:r w:rsidRPr="002D6DE1">
        <w:rPr>
          <w:sz w:val="14"/>
          <w:szCs w:val="14"/>
        </w:rPr>
        <w:t>__________</w:t>
      </w:r>
    </w:p>
    <w:p w14:paraId="3284FDA9" w14:textId="77777777" w:rsidR="00B37B9D" w:rsidRPr="002D6DE1" w:rsidRDefault="00B37B9D" w:rsidP="00B37B9D">
      <w:pPr>
        <w:ind w:firstLine="709"/>
        <w:rPr>
          <w:sz w:val="14"/>
          <w:szCs w:val="14"/>
        </w:rPr>
      </w:pPr>
      <w:r w:rsidRPr="002D6DE1">
        <w:rPr>
          <w:sz w:val="14"/>
          <w:szCs w:val="14"/>
        </w:rPr>
        <w:t xml:space="preserve"> y= 17000 : Y-строка 38  Cmax=  0.084 долей ПДК (x= 25000.0; напр.ветра=359)</w:t>
      </w:r>
    </w:p>
    <w:p w14:paraId="330400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B82F3C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CDDE59" w14:textId="77777777" w:rsidR="00B37B9D" w:rsidRPr="002D6DE1" w:rsidRDefault="00B37B9D" w:rsidP="00B37B9D">
      <w:pPr>
        <w:ind w:firstLine="709"/>
        <w:rPr>
          <w:sz w:val="14"/>
          <w:szCs w:val="14"/>
        </w:rPr>
      </w:pPr>
      <w:r w:rsidRPr="002D6DE1">
        <w:rPr>
          <w:sz w:val="14"/>
          <w:szCs w:val="14"/>
        </w:rPr>
        <w:t>----------:------:------:------:------:------:------:------:------:------:------:------:------:------:------:------:</w:t>
      </w:r>
    </w:p>
    <w:p w14:paraId="59D7CEC0" w14:textId="77777777" w:rsidR="00B37B9D" w:rsidRPr="002D6DE1" w:rsidRDefault="00B37B9D" w:rsidP="00B37B9D">
      <w:pPr>
        <w:ind w:firstLine="709"/>
        <w:rPr>
          <w:sz w:val="14"/>
          <w:szCs w:val="14"/>
        </w:rPr>
      </w:pPr>
      <w:r w:rsidRPr="002D6DE1">
        <w:rPr>
          <w:sz w:val="14"/>
          <w:szCs w:val="14"/>
        </w:rPr>
        <w:t>Qc : 0.006: 0.006: 0.007: 0.007: 0.008: 0.009: 0.010: 0.011: 0.012: 0.013: 0.014: 0.016: 0.018: 0.020: 0.023: 0.026:</w:t>
      </w:r>
    </w:p>
    <w:p w14:paraId="47239476" w14:textId="77777777" w:rsidR="00B37B9D" w:rsidRPr="002D6DE1" w:rsidRDefault="00B37B9D" w:rsidP="00B37B9D">
      <w:pPr>
        <w:ind w:firstLine="709"/>
        <w:rPr>
          <w:sz w:val="14"/>
          <w:szCs w:val="14"/>
        </w:rPr>
      </w:pPr>
      <w:r w:rsidRPr="002D6DE1">
        <w:rPr>
          <w:sz w:val="14"/>
          <w:szCs w:val="14"/>
        </w:rPr>
        <w:t>Cc : 0.002: 0.002: 0.002: 0.002: 0.002: 0.003: 0.003: 0.003: 0.004: 0.004: 0.004: 0.005: 0.005: 0.006: 0.007: 0.008:</w:t>
      </w:r>
    </w:p>
    <w:p w14:paraId="3B033E3F" w14:textId="77777777" w:rsidR="00B37B9D" w:rsidRPr="002D6DE1" w:rsidRDefault="00B37B9D" w:rsidP="00B37B9D">
      <w:pPr>
        <w:ind w:firstLine="709"/>
        <w:rPr>
          <w:sz w:val="14"/>
          <w:szCs w:val="14"/>
        </w:rPr>
      </w:pPr>
      <w:r w:rsidRPr="002D6DE1">
        <w:rPr>
          <w:sz w:val="14"/>
          <w:szCs w:val="14"/>
        </w:rPr>
        <w:t>Фоп:   71 :   70 :   69 :   68 :   67 :   66 :   65 :   64 :   63 :   61 :   60 :   58 :   56 :   54 :   52 :   50 :</w:t>
      </w:r>
    </w:p>
    <w:p w14:paraId="0677C664"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C029317" w14:textId="77777777" w:rsidR="00B37B9D" w:rsidRPr="002D6DE1" w:rsidRDefault="00B37B9D" w:rsidP="00B37B9D">
      <w:pPr>
        <w:ind w:firstLine="709"/>
        <w:rPr>
          <w:sz w:val="14"/>
          <w:szCs w:val="14"/>
        </w:rPr>
      </w:pPr>
      <w:r w:rsidRPr="002D6DE1">
        <w:rPr>
          <w:sz w:val="14"/>
          <w:szCs w:val="14"/>
        </w:rPr>
        <w:t xml:space="preserve">          :      :      :      :      :      :      :      :      :      :      :      :      :      :      :      :</w:t>
      </w:r>
    </w:p>
    <w:p w14:paraId="49D1AC00" w14:textId="77777777" w:rsidR="00B37B9D" w:rsidRPr="002D6DE1" w:rsidRDefault="00B37B9D" w:rsidP="00B37B9D">
      <w:pPr>
        <w:ind w:firstLine="709"/>
        <w:rPr>
          <w:sz w:val="14"/>
          <w:szCs w:val="14"/>
        </w:rPr>
      </w:pPr>
      <w:r w:rsidRPr="002D6DE1">
        <w:rPr>
          <w:sz w:val="14"/>
          <w:szCs w:val="14"/>
        </w:rPr>
        <w:t>Ви : 0.002: 0.002: 0.002: 0.003: 0.003: 0.003: 0.003: 0.004: 0.004: 0.005: 0.005: 0.006: 0.007: 0.008: 0.009: 0.011:</w:t>
      </w:r>
    </w:p>
    <w:p w14:paraId="0BC06341"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6EAC73A0" w14:textId="77777777" w:rsidR="00B37B9D" w:rsidRPr="002D6DE1" w:rsidRDefault="00B37B9D" w:rsidP="00B37B9D">
      <w:pPr>
        <w:ind w:firstLine="709"/>
        <w:rPr>
          <w:sz w:val="14"/>
          <w:szCs w:val="14"/>
        </w:rPr>
      </w:pPr>
      <w:r w:rsidRPr="002D6DE1">
        <w:rPr>
          <w:sz w:val="14"/>
          <w:szCs w:val="14"/>
        </w:rPr>
        <w:t>Ви : 0.001: 0.002: 0.002: 0.002: 0.002: 0.002: 0.002: 0.002: 0.003: 0.003: 0.003: 0.004: 0.004: 0.005: 0.006: 0.007:</w:t>
      </w:r>
    </w:p>
    <w:p w14:paraId="68DCB81C" w14:textId="77777777" w:rsidR="00B37B9D" w:rsidRPr="002D6DE1" w:rsidRDefault="00B37B9D" w:rsidP="00B37B9D">
      <w:pPr>
        <w:ind w:firstLine="709"/>
        <w:rPr>
          <w:sz w:val="14"/>
          <w:szCs w:val="14"/>
        </w:rPr>
      </w:pPr>
      <w:r w:rsidRPr="002D6DE1">
        <w:rPr>
          <w:sz w:val="14"/>
          <w:szCs w:val="14"/>
        </w:rPr>
        <w:t>Ки : 6001 : 6001 : 6001 : 6001 : 6001 : 6001 : 6001 : 6001 : 6006 : 6001 : 6006 : 6006 : 6006 : 6006 : 6006 : 6006 :</w:t>
      </w:r>
    </w:p>
    <w:p w14:paraId="768FF517" w14:textId="77777777" w:rsidR="00B37B9D" w:rsidRPr="002D6DE1" w:rsidRDefault="00B37B9D" w:rsidP="00B37B9D">
      <w:pPr>
        <w:ind w:firstLine="709"/>
        <w:rPr>
          <w:sz w:val="14"/>
          <w:szCs w:val="14"/>
        </w:rPr>
      </w:pPr>
      <w:r w:rsidRPr="002D6DE1">
        <w:rPr>
          <w:sz w:val="14"/>
          <w:szCs w:val="14"/>
        </w:rPr>
        <w:t>Ви : 0.001: 0.001: 0.001: 0.002: 0.002: 0.002: 0.002: 0.002: 0.003: 0.003: 0.003: 0.003: 0.004: 0.004: 0.004: 0.004:</w:t>
      </w:r>
    </w:p>
    <w:p w14:paraId="0BBA7B47" w14:textId="77777777" w:rsidR="00B37B9D" w:rsidRPr="002D6DE1" w:rsidRDefault="00B37B9D" w:rsidP="00B37B9D">
      <w:pPr>
        <w:ind w:firstLine="709"/>
        <w:rPr>
          <w:sz w:val="14"/>
          <w:szCs w:val="14"/>
        </w:rPr>
      </w:pPr>
      <w:r w:rsidRPr="002D6DE1">
        <w:rPr>
          <w:sz w:val="14"/>
          <w:szCs w:val="14"/>
        </w:rPr>
        <w:t>Ки : 6006 : 6006 : 6006 : 6006 : 6006 : 6006 : 6006 : 6006 : 6001 : 6006 : 6001 : 6001 : 6001 : 6001 : 6003 : 6003 :</w:t>
      </w:r>
    </w:p>
    <w:p w14:paraId="0C181974" w14:textId="77777777" w:rsidR="00B37B9D" w:rsidRPr="002D6DE1" w:rsidRDefault="00B37B9D" w:rsidP="00B37B9D">
      <w:pPr>
        <w:ind w:firstLine="709"/>
        <w:rPr>
          <w:sz w:val="14"/>
          <w:szCs w:val="14"/>
        </w:rPr>
      </w:pPr>
      <w:r w:rsidRPr="002D6DE1">
        <w:rPr>
          <w:sz w:val="14"/>
          <w:szCs w:val="14"/>
        </w:rPr>
        <w:t>~~~~~~~~~~~~~~~~~~~~~~~~~~~~~~~~~~~~~~~~~~~~~~~~~~~~~~~~~~~~~~~~~~~~~~~~~~~~~~~~~~~~~~~~~~~~~~~~~~~~~~~~~~~~~~~~~~~~</w:t>
      </w:r>
    </w:p>
    <w:p w14:paraId="139535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374E0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ABA76DC" w14:textId="77777777" w:rsidR="00B37B9D" w:rsidRPr="002D6DE1" w:rsidRDefault="00B37B9D" w:rsidP="00B37B9D">
      <w:pPr>
        <w:ind w:firstLine="709"/>
        <w:rPr>
          <w:sz w:val="14"/>
          <w:szCs w:val="14"/>
        </w:rPr>
      </w:pPr>
      <w:r w:rsidRPr="002D6DE1">
        <w:rPr>
          <w:sz w:val="14"/>
          <w:szCs w:val="14"/>
        </w:rPr>
        <w:t>----------:------:------:------:------:------:------:------:------:------:------:------:------:------:------:------:</w:t>
      </w:r>
    </w:p>
    <w:p w14:paraId="2E6E8E7E" w14:textId="77777777" w:rsidR="00B37B9D" w:rsidRPr="002D6DE1" w:rsidRDefault="00B37B9D" w:rsidP="00B37B9D">
      <w:pPr>
        <w:ind w:firstLine="709"/>
        <w:rPr>
          <w:sz w:val="14"/>
          <w:szCs w:val="14"/>
        </w:rPr>
      </w:pPr>
      <w:r w:rsidRPr="002D6DE1">
        <w:rPr>
          <w:sz w:val="14"/>
          <w:szCs w:val="14"/>
        </w:rPr>
        <w:t>Qc : 0.029: 0.033: 0.039: 0.045: 0.052: 0.059: 0.068: 0.075: 0.081: 0.084: 0.082: 0.076: 0.069: 0.061: 0.054: 0.047:</w:t>
      </w:r>
    </w:p>
    <w:p w14:paraId="625D56EE" w14:textId="77777777" w:rsidR="00B37B9D" w:rsidRPr="002D6DE1" w:rsidRDefault="00B37B9D" w:rsidP="00B37B9D">
      <w:pPr>
        <w:ind w:firstLine="709"/>
        <w:rPr>
          <w:sz w:val="14"/>
          <w:szCs w:val="14"/>
        </w:rPr>
      </w:pPr>
      <w:r w:rsidRPr="002D6DE1">
        <w:rPr>
          <w:sz w:val="14"/>
          <w:szCs w:val="14"/>
        </w:rPr>
        <w:t>Cc : 0.009: 0.010: 0.012: 0.013: 0.015: 0.018: 0.020: 0.023: 0.024: 0.025: 0.025: 0.023: 0.021: 0.018: 0.016: 0.014:</w:t>
      </w:r>
    </w:p>
    <w:p w14:paraId="31DCDC87" w14:textId="77777777" w:rsidR="00B37B9D" w:rsidRPr="002D6DE1" w:rsidRDefault="00B37B9D" w:rsidP="00B37B9D">
      <w:pPr>
        <w:ind w:firstLine="709"/>
        <w:rPr>
          <w:sz w:val="14"/>
          <w:szCs w:val="14"/>
        </w:rPr>
      </w:pPr>
      <w:r w:rsidRPr="002D6DE1">
        <w:rPr>
          <w:sz w:val="14"/>
          <w:szCs w:val="14"/>
        </w:rPr>
        <w:t>Фоп:   47 :   43 :   40 :   36 :   31 :   25 :   19 :   13 :    6 :  359 :  352 :  345 :  339 :  334 :  329 :  324 :</w:t>
      </w:r>
    </w:p>
    <w:p w14:paraId="0104E86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3453BA10" w14:textId="77777777" w:rsidR="00B37B9D" w:rsidRPr="002D6DE1" w:rsidRDefault="00B37B9D" w:rsidP="00B37B9D">
      <w:pPr>
        <w:ind w:firstLine="709"/>
        <w:rPr>
          <w:sz w:val="14"/>
          <w:szCs w:val="14"/>
        </w:rPr>
      </w:pPr>
      <w:r w:rsidRPr="002D6DE1">
        <w:rPr>
          <w:sz w:val="14"/>
          <w:szCs w:val="14"/>
        </w:rPr>
        <w:t xml:space="preserve">          :      :      :      :      :      :      :      :      :      :      :      :      :      :      :      :</w:t>
      </w:r>
    </w:p>
    <w:p w14:paraId="0B15D614" w14:textId="77777777" w:rsidR="00B37B9D" w:rsidRPr="002D6DE1" w:rsidRDefault="00B37B9D" w:rsidP="00B37B9D">
      <w:pPr>
        <w:ind w:firstLine="709"/>
        <w:rPr>
          <w:sz w:val="14"/>
          <w:szCs w:val="14"/>
        </w:rPr>
      </w:pPr>
      <w:r w:rsidRPr="002D6DE1">
        <w:rPr>
          <w:sz w:val="14"/>
          <w:szCs w:val="14"/>
        </w:rPr>
        <w:t>Ви : 0.012: 0.014: 0.016: 0.019: 0.021: 0.023: 0.026: 0.028: 0.029: 0.030: 0.029: 0.027: 0.026: 0.024: 0.022: 0.019:</w:t>
      </w:r>
    </w:p>
    <w:p w14:paraId="5FC26936"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04B17B1" w14:textId="77777777" w:rsidR="00B37B9D" w:rsidRPr="002D6DE1" w:rsidRDefault="00B37B9D" w:rsidP="00B37B9D">
      <w:pPr>
        <w:ind w:firstLine="709"/>
        <w:rPr>
          <w:sz w:val="14"/>
          <w:szCs w:val="14"/>
        </w:rPr>
      </w:pPr>
      <w:r w:rsidRPr="002D6DE1">
        <w:rPr>
          <w:sz w:val="14"/>
          <w:szCs w:val="14"/>
        </w:rPr>
        <w:t>Ви : 0.008: 0.009: 0.012: 0.015: 0.017: 0.020: 0.023: 0.026: 0.028: 0.028: 0.026: 0.024: 0.020: 0.015: 0.012: 0.011:</w:t>
      </w:r>
    </w:p>
    <w:p w14:paraId="1BD8C602"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 6006 :</w:t>
      </w:r>
    </w:p>
    <w:p w14:paraId="6630F2FF" w14:textId="77777777" w:rsidR="00B37B9D" w:rsidRPr="002D6DE1" w:rsidRDefault="00B37B9D" w:rsidP="00B37B9D">
      <w:pPr>
        <w:ind w:firstLine="709"/>
        <w:rPr>
          <w:sz w:val="14"/>
          <w:szCs w:val="14"/>
        </w:rPr>
      </w:pPr>
      <w:r w:rsidRPr="002D6DE1">
        <w:rPr>
          <w:sz w:val="14"/>
          <w:szCs w:val="14"/>
        </w:rPr>
        <w:t>Ви : 0.005: 0.006: 0.006: 0.007: 0.008: 0.009: 0.010: 0.011: 0.012: 0.014: 0.015: 0.015: 0.014: 0.013: 0.011: 0.010:</w:t>
      </w:r>
    </w:p>
    <w:p w14:paraId="7EE70A48" w14:textId="77777777" w:rsidR="00B37B9D" w:rsidRPr="002D6DE1" w:rsidRDefault="00B37B9D" w:rsidP="00B37B9D">
      <w:pPr>
        <w:ind w:firstLine="709"/>
        <w:rPr>
          <w:sz w:val="14"/>
          <w:szCs w:val="14"/>
        </w:rPr>
      </w:pPr>
      <w:r w:rsidRPr="002D6DE1">
        <w:rPr>
          <w:sz w:val="14"/>
          <w:szCs w:val="14"/>
        </w:rPr>
        <w:t>Ки : 6003 : 6003 : 6003 : 6003 : 6003 : 6003 : 6003 : 6003 : 6001 : 6001 : 6001 : 6001 : 6001 : 6001 : 6001 : 6001 :</w:t>
      </w:r>
    </w:p>
    <w:p w14:paraId="008270B5" w14:textId="77777777" w:rsidR="00B37B9D" w:rsidRPr="002D6DE1" w:rsidRDefault="00B37B9D" w:rsidP="00B37B9D">
      <w:pPr>
        <w:ind w:firstLine="709"/>
        <w:rPr>
          <w:sz w:val="14"/>
          <w:szCs w:val="14"/>
        </w:rPr>
      </w:pPr>
      <w:r w:rsidRPr="002D6DE1">
        <w:rPr>
          <w:sz w:val="14"/>
          <w:szCs w:val="14"/>
        </w:rPr>
        <w:t>~~~~~~~~~~~~~~~~~~~~~~~~~~~~~~~~~~~~~~~~~~~~~~~~~~~~~~~~~~~~~~~~~~~~~~~~~~~~~~~~~~~~~~~~~~~~~~~~~~~~~~~~~~~~~~~~~~~~</w:t>
      </w:r>
    </w:p>
    <w:p w14:paraId="272A8FA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D66AA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C5DA8E" w14:textId="77777777" w:rsidR="00B37B9D" w:rsidRPr="002D6DE1" w:rsidRDefault="00B37B9D" w:rsidP="00B37B9D">
      <w:pPr>
        <w:ind w:firstLine="709"/>
        <w:rPr>
          <w:sz w:val="14"/>
          <w:szCs w:val="14"/>
        </w:rPr>
      </w:pPr>
      <w:r w:rsidRPr="002D6DE1">
        <w:rPr>
          <w:sz w:val="14"/>
          <w:szCs w:val="14"/>
        </w:rPr>
        <w:t>----------:------:------:------:------:------:------:------:------:------:------:------:------:------:------:------:</w:t>
      </w:r>
    </w:p>
    <w:p w14:paraId="635E218F" w14:textId="77777777" w:rsidR="00B37B9D" w:rsidRPr="002D6DE1" w:rsidRDefault="00B37B9D" w:rsidP="00B37B9D">
      <w:pPr>
        <w:ind w:firstLine="709"/>
        <w:rPr>
          <w:sz w:val="14"/>
          <w:szCs w:val="14"/>
        </w:rPr>
      </w:pPr>
      <w:r w:rsidRPr="002D6DE1">
        <w:rPr>
          <w:sz w:val="14"/>
          <w:szCs w:val="14"/>
        </w:rPr>
        <w:t>Qc : 0.041: 0.035: 0.031: 0.027: 0.024: 0.021: 0.019: 0.016: 0.015: 0.013: 0.012: 0.011: 0.010: 0.009: 0.008: 0.007:</w:t>
      </w:r>
    </w:p>
    <w:p w14:paraId="2D3A5456" w14:textId="77777777" w:rsidR="00B37B9D" w:rsidRPr="002D6DE1" w:rsidRDefault="00B37B9D" w:rsidP="00B37B9D">
      <w:pPr>
        <w:ind w:firstLine="709"/>
        <w:rPr>
          <w:sz w:val="14"/>
          <w:szCs w:val="14"/>
        </w:rPr>
      </w:pPr>
      <w:r w:rsidRPr="002D6DE1">
        <w:rPr>
          <w:sz w:val="14"/>
          <w:szCs w:val="14"/>
        </w:rPr>
        <w:t>Cc : 0.012: 0.011: 0.009: 0.008: 0.007: 0.006: 0.006: 0.005: 0.004: 0.004: 0.004: 0.003: 0.003: 0.003: 0.002: 0.002:</w:t>
      </w:r>
    </w:p>
    <w:p w14:paraId="31C24042" w14:textId="77777777" w:rsidR="00B37B9D" w:rsidRPr="002D6DE1" w:rsidRDefault="00B37B9D" w:rsidP="00B37B9D">
      <w:pPr>
        <w:ind w:firstLine="709"/>
        <w:rPr>
          <w:sz w:val="14"/>
          <w:szCs w:val="14"/>
        </w:rPr>
      </w:pPr>
      <w:r w:rsidRPr="002D6DE1">
        <w:rPr>
          <w:sz w:val="14"/>
          <w:szCs w:val="14"/>
        </w:rPr>
        <w:t>Фоп:  320 :  316 :  313 :  310 :  308 :  305 :  303 :  301 :  300 :  298 :  297 :  296 :  294 :  293 :  292 :  291 :</w:t>
      </w:r>
    </w:p>
    <w:p w14:paraId="0427F5BA"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C0A9A91" w14:textId="77777777" w:rsidR="00B37B9D" w:rsidRPr="002D6DE1" w:rsidRDefault="00B37B9D" w:rsidP="00B37B9D">
      <w:pPr>
        <w:ind w:firstLine="709"/>
        <w:rPr>
          <w:sz w:val="14"/>
          <w:szCs w:val="14"/>
        </w:rPr>
      </w:pPr>
      <w:r w:rsidRPr="002D6DE1">
        <w:rPr>
          <w:sz w:val="14"/>
          <w:szCs w:val="14"/>
        </w:rPr>
        <w:t xml:space="preserve">          :      :      :      :      :      :      :      :      :      :      :      :      :      :      :      :</w:t>
      </w:r>
    </w:p>
    <w:p w14:paraId="0DD876C9" w14:textId="77777777" w:rsidR="00B37B9D" w:rsidRPr="002D6DE1" w:rsidRDefault="00B37B9D" w:rsidP="00B37B9D">
      <w:pPr>
        <w:ind w:firstLine="709"/>
        <w:rPr>
          <w:sz w:val="14"/>
          <w:szCs w:val="14"/>
        </w:rPr>
      </w:pPr>
      <w:r w:rsidRPr="002D6DE1">
        <w:rPr>
          <w:sz w:val="14"/>
          <w:szCs w:val="14"/>
        </w:rPr>
        <w:t>Ви : 0.017: 0.014: 0.012: 0.011: 0.009: 0.008: 0.007: 0.006: 0.006: 0.005: 0.004: 0.004: 0.004: 0.003: 0.003: 0.003:</w:t>
      </w:r>
    </w:p>
    <w:p w14:paraId="4451A2C9"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0ADEC17B" w14:textId="77777777" w:rsidR="00B37B9D" w:rsidRPr="002D6DE1" w:rsidRDefault="00B37B9D" w:rsidP="00B37B9D">
      <w:pPr>
        <w:ind w:firstLine="709"/>
        <w:rPr>
          <w:sz w:val="14"/>
          <w:szCs w:val="14"/>
        </w:rPr>
      </w:pPr>
      <w:r w:rsidRPr="002D6DE1">
        <w:rPr>
          <w:sz w:val="14"/>
          <w:szCs w:val="14"/>
        </w:rPr>
        <w:t>Ви : 0.009: 0.008: 0.007: 0.006: 0.005: 0.004: 0.004: 0.004: 0.003: 0.003: 0.003: 0.003: 0.002: 0.002: 0.002: 0.002:</w:t>
      </w:r>
    </w:p>
    <w:p w14:paraId="1EB1319A" w14:textId="77777777" w:rsidR="00B37B9D" w:rsidRPr="002D6DE1" w:rsidRDefault="00B37B9D" w:rsidP="00B37B9D">
      <w:pPr>
        <w:ind w:firstLine="709"/>
        <w:rPr>
          <w:sz w:val="14"/>
          <w:szCs w:val="14"/>
        </w:rPr>
      </w:pPr>
      <w:r w:rsidRPr="002D6DE1">
        <w:rPr>
          <w:sz w:val="14"/>
          <w:szCs w:val="14"/>
        </w:rPr>
        <w:t>Ки : 6006 : 6006 : 6001 : 6001 : 6001 : 6001 : 6001 : 6001 : 6001 : 6001 : 6001 : 6001 : 6001 : 6001 : 6001 : 6001 :</w:t>
      </w:r>
    </w:p>
    <w:p w14:paraId="0EC890FA" w14:textId="77777777" w:rsidR="00B37B9D" w:rsidRPr="002D6DE1" w:rsidRDefault="00B37B9D" w:rsidP="00B37B9D">
      <w:pPr>
        <w:ind w:firstLine="709"/>
        <w:rPr>
          <w:sz w:val="14"/>
          <w:szCs w:val="14"/>
        </w:rPr>
      </w:pPr>
      <w:r w:rsidRPr="002D6DE1">
        <w:rPr>
          <w:sz w:val="14"/>
          <w:szCs w:val="14"/>
        </w:rPr>
        <w:t>Ви : 0.009: 0.007: 0.006: 0.006: 0.005: 0.004: 0.004: 0.003: 0.003: 0.003: 0.002: 0.002: 0.002: 0.002: 0.002: 0.002:</w:t>
      </w:r>
    </w:p>
    <w:p w14:paraId="3F6E8ADB" w14:textId="77777777" w:rsidR="00B37B9D" w:rsidRPr="002D6DE1" w:rsidRDefault="00B37B9D" w:rsidP="00B37B9D">
      <w:pPr>
        <w:ind w:firstLine="709"/>
        <w:rPr>
          <w:sz w:val="14"/>
          <w:szCs w:val="14"/>
        </w:rPr>
      </w:pPr>
      <w:r w:rsidRPr="002D6DE1">
        <w:rPr>
          <w:sz w:val="14"/>
          <w:szCs w:val="14"/>
        </w:rPr>
        <w:t>Ки : 6001 : 6001 : 6006 : 6006 : 6006 : 6006 : 6006 : 6006 : 6006 : 6006 : 6006 : 6006 : 6006 : 6006 : 6006 : 6006 :</w:t>
      </w:r>
    </w:p>
    <w:p w14:paraId="0ED1CAB4" w14:textId="77777777" w:rsidR="00B37B9D" w:rsidRPr="002D6DE1" w:rsidRDefault="00B37B9D" w:rsidP="00B37B9D">
      <w:pPr>
        <w:ind w:firstLine="709"/>
        <w:rPr>
          <w:sz w:val="14"/>
          <w:szCs w:val="14"/>
        </w:rPr>
      </w:pPr>
      <w:r w:rsidRPr="002D6DE1">
        <w:rPr>
          <w:sz w:val="14"/>
          <w:szCs w:val="14"/>
        </w:rPr>
        <w:t>~~~~~~~~~~~~~~~~~~~~~~~~~~~~~~~~~~~~~~~~~~~~~~~~~~~~~~~~~~~~~~~~~~~~~~~~~~~~~~~~~~~~~~~~~~~~~~~~~~~~~~~~~~~~~~~~~~~~</w:t>
      </w:r>
    </w:p>
    <w:p w14:paraId="215A18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8663BE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14A74B" w14:textId="77777777" w:rsidR="00B37B9D" w:rsidRPr="002D6DE1" w:rsidRDefault="00B37B9D" w:rsidP="00B37B9D">
      <w:pPr>
        <w:ind w:firstLine="709"/>
        <w:rPr>
          <w:sz w:val="14"/>
          <w:szCs w:val="14"/>
        </w:rPr>
      </w:pPr>
      <w:r w:rsidRPr="002D6DE1">
        <w:rPr>
          <w:sz w:val="14"/>
          <w:szCs w:val="14"/>
        </w:rPr>
        <w:t>----------:------:------:------:------:------:------:------:------:------:------:------:------:</w:t>
      </w:r>
    </w:p>
    <w:p w14:paraId="2462BFB0" w14:textId="77777777" w:rsidR="00B37B9D" w:rsidRPr="002D6DE1" w:rsidRDefault="00B37B9D" w:rsidP="00B37B9D">
      <w:pPr>
        <w:ind w:firstLine="709"/>
        <w:rPr>
          <w:sz w:val="14"/>
          <w:szCs w:val="14"/>
        </w:rPr>
      </w:pPr>
      <w:r w:rsidRPr="002D6DE1">
        <w:rPr>
          <w:sz w:val="14"/>
          <w:szCs w:val="14"/>
        </w:rPr>
        <w:t>Qc : 0.007: 0.006: 0.006: 0.005: 0.005: 0.005: 0.004: 0.004: 0.004: 0.004: 0.003: 0.003: 0.003:</w:t>
      </w:r>
    </w:p>
    <w:p w14:paraId="7B609BCD"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4445F1A5" w14:textId="77777777" w:rsidR="00B37B9D" w:rsidRPr="002D6DE1" w:rsidRDefault="00B37B9D" w:rsidP="00B37B9D">
      <w:pPr>
        <w:ind w:firstLine="709"/>
        <w:rPr>
          <w:sz w:val="14"/>
          <w:szCs w:val="14"/>
        </w:rPr>
      </w:pPr>
      <w:r w:rsidRPr="002D6DE1">
        <w:rPr>
          <w:sz w:val="14"/>
          <w:szCs w:val="14"/>
        </w:rPr>
        <w:t>Фоп:  291 :  290 :  289 :  288 :  288 :  287 :  287 :  286 :  286 :  285 :  285 :  284 :  284 :</w:t>
      </w:r>
    </w:p>
    <w:p w14:paraId="4A542F9E"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1AB390B9" w14:textId="77777777" w:rsidR="00B37B9D" w:rsidRPr="002D6DE1" w:rsidRDefault="00B37B9D" w:rsidP="00B37B9D">
      <w:pPr>
        <w:ind w:firstLine="709"/>
        <w:rPr>
          <w:sz w:val="14"/>
          <w:szCs w:val="14"/>
        </w:rPr>
      </w:pPr>
      <w:r w:rsidRPr="002D6DE1">
        <w:rPr>
          <w:sz w:val="14"/>
          <w:szCs w:val="14"/>
        </w:rPr>
        <w:t xml:space="preserve">          :      :      :      :      :      :      :      :      :      :      :      :      :</w:t>
      </w:r>
    </w:p>
    <w:p w14:paraId="75C3D841"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754C27A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059A1D32"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045EAD75"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3F310E03"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57F35EE2"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2E8BDD1E" w14:textId="77777777" w:rsidR="00B37B9D" w:rsidRPr="002D6DE1" w:rsidRDefault="00B37B9D" w:rsidP="00B37B9D">
      <w:pPr>
        <w:ind w:firstLine="709"/>
        <w:rPr>
          <w:sz w:val="14"/>
          <w:szCs w:val="14"/>
        </w:rPr>
      </w:pPr>
      <w:r w:rsidRPr="002D6DE1">
        <w:rPr>
          <w:sz w:val="14"/>
          <w:szCs w:val="14"/>
        </w:rPr>
        <w:t>~~~~~~~~~~~~~~~~~~~~~~~~~~~~~~~~~~~~~~~~~~~~~~~~~~~~~~~~~~~~~~~~~~~~~~~~~~~~~~~~~~~~~~~~~~~~~~~</w:t>
      </w:r>
    </w:p>
    <w:p w14:paraId="46AE99A5" w14:textId="77777777" w:rsidR="00B37B9D" w:rsidRPr="002D6DE1" w:rsidRDefault="00B37B9D" w:rsidP="00B37B9D">
      <w:pPr>
        <w:ind w:firstLine="709"/>
        <w:rPr>
          <w:sz w:val="14"/>
          <w:szCs w:val="14"/>
        </w:rPr>
      </w:pPr>
      <w:r w:rsidRPr="002D6DE1">
        <w:rPr>
          <w:sz w:val="14"/>
          <w:szCs w:val="14"/>
        </w:rPr>
        <w:t>__________</w:t>
      </w:r>
    </w:p>
    <w:p w14:paraId="33492F4D" w14:textId="77777777" w:rsidR="00B37B9D" w:rsidRPr="002D6DE1" w:rsidRDefault="00B37B9D" w:rsidP="00B37B9D">
      <w:pPr>
        <w:ind w:firstLine="709"/>
        <w:rPr>
          <w:sz w:val="14"/>
          <w:szCs w:val="14"/>
        </w:rPr>
      </w:pPr>
      <w:r w:rsidRPr="002D6DE1">
        <w:rPr>
          <w:sz w:val="14"/>
          <w:szCs w:val="14"/>
        </w:rPr>
        <w:t xml:space="preserve"> y= 16000 : Y-строка 39  Cmax=  0.065 долей ПДК (x= 25000.0; напр.ветра=359)</w:t>
      </w:r>
    </w:p>
    <w:p w14:paraId="19A867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87366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A3E8926" w14:textId="77777777" w:rsidR="00B37B9D" w:rsidRPr="002D6DE1" w:rsidRDefault="00B37B9D" w:rsidP="00B37B9D">
      <w:pPr>
        <w:ind w:firstLine="709"/>
        <w:rPr>
          <w:sz w:val="14"/>
          <w:szCs w:val="14"/>
        </w:rPr>
      </w:pPr>
      <w:r w:rsidRPr="002D6DE1">
        <w:rPr>
          <w:sz w:val="14"/>
          <w:szCs w:val="14"/>
        </w:rPr>
        <w:t>----------:------:------:------:------:------:------:------:------:------:------:------:------:------:------:------:</w:t>
      </w:r>
    </w:p>
    <w:p w14:paraId="6C204327" w14:textId="77777777" w:rsidR="00B37B9D" w:rsidRPr="002D6DE1" w:rsidRDefault="00B37B9D" w:rsidP="00B37B9D">
      <w:pPr>
        <w:ind w:firstLine="709"/>
        <w:rPr>
          <w:sz w:val="14"/>
          <w:szCs w:val="14"/>
        </w:rPr>
      </w:pPr>
      <w:r w:rsidRPr="002D6DE1">
        <w:rPr>
          <w:sz w:val="14"/>
          <w:szCs w:val="14"/>
        </w:rPr>
        <w:t>Qc : 0.006: 0.006: 0.007: 0.007: 0.008: 0.009: 0.009: 0.010: 0.011: 0.012: 0.014: 0.015: 0.017: 0.019: 0.021: 0.024:</w:t>
      </w:r>
    </w:p>
    <w:p w14:paraId="2CBD32E5" w14:textId="77777777" w:rsidR="00B37B9D" w:rsidRPr="002D6DE1" w:rsidRDefault="00B37B9D" w:rsidP="00B37B9D">
      <w:pPr>
        <w:ind w:firstLine="709"/>
        <w:rPr>
          <w:sz w:val="14"/>
          <w:szCs w:val="14"/>
        </w:rPr>
      </w:pPr>
      <w:r w:rsidRPr="002D6DE1">
        <w:rPr>
          <w:sz w:val="14"/>
          <w:szCs w:val="14"/>
        </w:rPr>
        <w:t>Cc : 0.002: 0.002: 0.002: 0.002: 0.002: 0.003: 0.003: 0.003: 0.003: 0.004: 0.004: 0.005: 0.005: 0.006: 0.006: 0.007:</w:t>
      </w:r>
    </w:p>
    <w:p w14:paraId="71563B41" w14:textId="77777777" w:rsidR="00B37B9D" w:rsidRPr="002D6DE1" w:rsidRDefault="00B37B9D" w:rsidP="00B37B9D">
      <w:pPr>
        <w:ind w:firstLine="709"/>
        <w:rPr>
          <w:sz w:val="14"/>
          <w:szCs w:val="14"/>
        </w:rPr>
      </w:pPr>
      <w:r w:rsidRPr="002D6DE1">
        <w:rPr>
          <w:sz w:val="14"/>
          <w:szCs w:val="14"/>
        </w:rPr>
        <w:t>Фоп:   69 :   68 :   67 :   66 :   65 :   64 :   63 :   62 :   60 :   59 :   57 :   55 :   53 :   51 :   49 :   46 :</w:t>
      </w:r>
    </w:p>
    <w:p w14:paraId="142C121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79BDEDEA" w14:textId="77777777" w:rsidR="00B37B9D" w:rsidRPr="002D6DE1" w:rsidRDefault="00B37B9D" w:rsidP="00B37B9D">
      <w:pPr>
        <w:ind w:firstLine="709"/>
        <w:rPr>
          <w:sz w:val="14"/>
          <w:szCs w:val="14"/>
        </w:rPr>
      </w:pPr>
      <w:r w:rsidRPr="002D6DE1">
        <w:rPr>
          <w:sz w:val="14"/>
          <w:szCs w:val="14"/>
        </w:rPr>
        <w:t xml:space="preserve">          :      :      :      :      :      :      :      :      :      :      :      :      :      :      :      :</w:t>
      </w:r>
    </w:p>
    <w:p w14:paraId="065D1EC0" w14:textId="77777777" w:rsidR="00B37B9D" w:rsidRPr="002D6DE1" w:rsidRDefault="00B37B9D" w:rsidP="00B37B9D">
      <w:pPr>
        <w:ind w:firstLine="709"/>
        <w:rPr>
          <w:sz w:val="14"/>
          <w:szCs w:val="14"/>
        </w:rPr>
      </w:pPr>
      <w:r w:rsidRPr="002D6DE1">
        <w:rPr>
          <w:sz w:val="14"/>
          <w:szCs w:val="14"/>
        </w:rPr>
        <w:t>Ви : 0.002: 0.002: 0.002: 0.003: 0.003: 0.003: 0.003: 0.004: 0.004: 0.005: 0.005: 0.006: 0.006: 0.007: 0.008: 0.009:</w:t>
      </w:r>
    </w:p>
    <w:p w14:paraId="3D715F3A"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415F05BE" w14:textId="77777777" w:rsidR="00B37B9D" w:rsidRPr="002D6DE1" w:rsidRDefault="00B37B9D" w:rsidP="00B37B9D">
      <w:pPr>
        <w:ind w:firstLine="709"/>
        <w:rPr>
          <w:sz w:val="14"/>
          <w:szCs w:val="14"/>
        </w:rPr>
      </w:pPr>
      <w:r w:rsidRPr="002D6DE1">
        <w:rPr>
          <w:sz w:val="14"/>
          <w:szCs w:val="14"/>
        </w:rPr>
        <w:t>Ви : 0.001: 0.002: 0.002: 0.002: 0.002: 0.002: 0.002: 0.002: 0.003: 0.003: 0.003: 0.003: 0.004: 0.005: 0.005: 0.006:</w:t>
      </w:r>
    </w:p>
    <w:p w14:paraId="756C2369" w14:textId="77777777" w:rsidR="00B37B9D" w:rsidRPr="002D6DE1" w:rsidRDefault="00B37B9D" w:rsidP="00B37B9D">
      <w:pPr>
        <w:ind w:firstLine="709"/>
        <w:rPr>
          <w:sz w:val="14"/>
          <w:szCs w:val="14"/>
        </w:rPr>
      </w:pPr>
      <w:r w:rsidRPr="002D6DE1">
        <w:rPr>
          <w:sz w:val="14"/>
          <w:szCs w:val="14"/>
        </w:rPr>
        <w:t>Ки : 6001 : 6001 : 6001 : 6001 : 6001 : 6001 : 6001 : 6006 : 6001 : 6006 : 6006 : 6006 : 6006 : 6006 : 6006 : 6006 :</w:t>
      </w:r>
    </w:p>
    <w:p w14:paraId="509767BB" w14:textId="77777777" w:rsidR="00B37B9D" w:rsidRPr="002D6DE1" w:rsidRDefault="00B37B9D" w:rsidP="00B37B9D">
      <w:pPr>
        <w:ind w:firstLine="709"/>
        <w:rPr>
          <w:sz w:val="14"/>
          <w:szCs w:val="14"/>
        </w:rPr>
      </w:pPr>
      <w:r w:rsidRPr="002D6DE1">
        <w:rPr>
          <w:sz w:val="14"/>
          <w:szCs w:val="14"/>
        </w:rPr>
        <w:t>Ви : 0.001: 0.001: 0.001: 0.002: 0.002: 0.002: 0.002: 0.002: 0.002: 0.003: 0.003: 0.003: 0.003: 0.004: 0.003: 0.004:</w:t>
      </w:r>
    </w:p>
    <w:p w14:paraId="5B73630C" w14:textId="77777777" w:rsidR="00B37B9D" w:rsidRPr="002D6DE1" w:rsidRDefault="00B37B9D" w:rsidP="00B37B9D">
      <w:pPr>
        <w:ind w:firstLine="709"/>
        <w:rPr>
          <w:sz w:val="14"/>
          <w:szCs w:val="14"/>
        </w:rPr>
      </w:pPr>
      <w:r w:rsidRPr="002D6DE1">
        <w:rPr>
          <w:sz w:val="14"/>
          <w:szCs w:val="14"/>
        </w:rPr>
        <w:t>Ки : 6006 : 6006 : 6006 : 6006 : 6006 : 6006 : 6006 : 6001 : 6006 : 6001 : 6001 : 6001 : 6001 : 6001 : 6001 : 6001 :</w:t>
      </w:r>
    </w:p>
    <w:p w14:paraId="74ABB5B2" w14:textId="77777777" w:rsidR="00B37B9D" w:rsidRPr="002D6DE1" w:rsidRDefault="00B37B9D" w:rsidP="00B37B9D">
      <w:pPr>
        <w:ind w:firstLine="709"/>
        <w:rPr>
          <w:sz w:val="14"/>
          <w:szCs w:val="14"/>
        </w:rPr>
      </w:pPr>
      <w:r w:rsidRPr="002D6DE1">
        <w:rPr>
          <w:sz w:val="14"/>
          <w:szCs w:val="14"/>
        </w:rPr>
        <w:t>~~~~~~~~~~~~~~~~~~~~~~~~~~~~~~~~~~~~~~~~~~~~~~~~~~~~~~~~~~~~~~~~~~~~~~~~~~~~~~~~~~~~~~~~~~~~~~~~~~~~~~~~~~~~~~~~~~~~</w:t>
      </w:r>
    </w:p>
    <w:p w14:paraId="7A6674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9FE33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BDD77D8" w14:textId="77777777" w:rsidR="00B37B9D" w:rsidRPr="002D6DE1" w:rsidRDefault="00B37B9D" w:rsidP="00B37B9D">
      <w:pPr>
        <w:ind w:firstLine="709"/>
        <w:rPr>
          <w:sz w:val="14"/>
          <w:szCs w:val="14"/>
        </w:rPr>
      </w:pPr>
      <w:r w:rsidRPr="002D6DE1">
        <w:rPr>
          <w:sz w:val="14"/>
          <w:szCs w:val="14"/>
        </w:rPr>
        <w:t>----------:------:------:------:------:------:------:------:------:------:------:------:------:------:------:------:</w:t>
      </w:r>
    </w:p>
    <w:p w14:paraId="5A4B8DC2" w14:textId="77777777" w:rsidR="00B37B9D" w:rsidRPr="002D6DE1" w:rsidRDefault="00B37B9D" w:rsidP="00B37B9D">
      <w:pPr>
        <w:ind w:firstLine="709"/>
        <w:rPr>
          <w:sz w:val="14"/>
          <w:szCs w:val="14"/>
        </w:rPr>
      </w:pPr>
      <w:r w:rsidRPr="002D6DE1">
        <w:rPr>
          <w:sz w:val="14"/>
          <w:szCs w:val="14"/>
        </w:rPr>
        <w:t>Qc : 0.027: 0.030: 0.034: 0.039: 0.044: 0.049: 0.055: 0.060: 0.063: 0.065: 0.064: 0.061: 0.056: 0.051: 0.045: 0.040:</w:t>
      </w:r>
    </w:p>
    <w:p w14:paraId="1F8A21B9" w14:textId="77777777" w:rsidR="00B37B9D" w:rsidRPr="002D6DE1" w:rsidRDefault="00B37B9D" w:rsidP="00B37B9D">
      <w:pPr>
        <w:ind w:firstLine="709"/>
        <w:rPr>
          <w:sz w:val="14"/>
          <w:szCs w:val="14"/>
        </w:rPr>
      </w:pPr>
      <w:r w:rsidRPr="002D6DE1">
        <w:rPr>
          <w:sz w:val="14"/>
          <w:szCs w:val="14"/>
        </w:rPr>
        <w:t>Cc : 0.008: 0.009: 0.010: 0.012: 0.013: 0.015: 0.016: 0.018: 0.019: 0.019: 0.019: 0.018: 0.017: 0.015: 0.014: 0.012:</w:t>
      </w:r>
    </w:p>
    <w:p w14:paraId="113C6C4F" w14:textId="77777777" w:rsidR="00B37B9D" w:rsidRPr="002D6DE1" w:rsidRDefault="00B37B9D" w:rsidP="00B37B9D">
      <w:pPr>
        <w:ind w:firstLine="709"/>
        <w:rPr>
          <w:sz w:val="14"/>
          <w:szCs w:val="14"/>
        </w:rPr>
      </w:pPr>
      <w:r w:rsidRPr="002D6DE1">
        <w:rPr>
          <w:sz w:val="14"/>
          <w:szCs w:val="14"/>
        </w:rPr>
        <w:t>Фоп:   43 :   40 :   36 :   32 :   28 :   23 :   17 :   11 :    5 :  359 :  353 :  347 :  341 :  336 :  331 :  327 :</w:t>
      </w:r>
    </w:p>
    <w:p w14:paraId="5613CBB8"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507B3473" w14:textId="77777777" w:rsidR="00B37B9D" w:rsidRPr="002D6DE1" w:rsidRDefault="00B37B9D" w:rsidP="00B37B9D">
      <w:pPr>
        <w:ind w:firstLine="709"/>
        <w:rPr>
          <w:sz w:val="14"/>
          <w:szCs w:val="14"/>
        </w:rPr>
      </w:pPr>
      <w:r w:rsidRPr="002D6DE1">
        <w:rPr>
          <w:sz w:val="14"/>
          <w:szCs w:val="14"/>
        </w:rPr>
        <w:t xml:space="preserve">          :      :      :      :      :      :      :      :      :      :      :      :      :      :      :      :</w:t>
      </w:r>
    </w:p>
    <w:p w14:paraId="2197FB1E" w14:textId="77777777" w:rsidR="00B37B9D" w:rsidRPr="002D6DE1" w:rsidRDefault="00B37B9D" w:rsidP="00B37B9D">
      <w:pPr>
        <w:ind w:firstLine="709"/>
        <w:rPr>
          <w:sz w:val="14"/>
          <w:szCs w:val="14"/>
        </w:rPr>
      </w:pPr>
      <w:r w:rsidRPr="002D6DE1">
        <w:rPr>
          <w:sz w:val="14"/>
          <w:szCs w:val="14"/>
        </w:rPr>
        <w:t>Ви : 0.010: 0.012: 0.013: 0.015: 0.017: 0.019: 0.020: 0.021: 0.022: 0.023: 0.023: 0.022: 0.020: 0.019: 0.017: 0.016:</w:t>
      </w:r>
    </w:p>
    <w:p w14:paraId="5E89717B"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9D375BE" w14:textId="77777777" w:rsidR="00B37B9D" w:rsidRPr="002D6DE1" w:rsidRDefault="00B37B9D" w:rsidP="00B37B9D">
      <w:pPr>
        <w:ind w:firstLine="709"/>
        <w:rPr>
          <w:sz w:val="14"/>
          <w:szCs w:val="14"/>
        </w:rPr>
      </w:pPr>
      <w:r w:rsidRPr="002D6DE1">
        <w:rPr>
          <w:sz w:val="14"/>
          <w:szCs w:val="14"/>
        </w:rPr>
        <w:t>Ви : 0.007: 0.009: 0.010: 0.012: 0.014: 0.016: 0.018: 0.019: 0.021: 0.021: 0.020: 0.018: 0.016: 0.014: 0.012: 0.010:</w:t>
      </w:r>
    </w:p>
    <w:p w14:paraId="2058CFBE"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 6006 :</w:t>
      </w:r>
    </w:p>
    <w:p w14:paraId="0A267E13" w14:textId="77777777" w:rsidR="00B37B9D" w:rsidRPr="002D6DE1" w:rsidRDefault="00B37B9D" w:rsidP="00B37B9D">
      <w:pPr>
        <w:ind w:firstLine="709"/>
        <w:rPr>
          <w:sz w:val="14"/>
          <w:szCs w:val="14"/>
        </w:rPr>
      </w:pPr>
      <w:r w:rsidRPr="002D6DE1">
        <w:rPr>
          <w:sz w:val="14"/>
          <w:szCs w:val="14"/>
        </w:rPr>
        <w:t>Ви : 0.004: 0.005: 0.006: 0.006: 0.007: 0.007: 0.008: 0.010: 0.011: 0.012: 0.012: 0.012: 0.012: 0.011: 0.010: 0.009:</w:t>
      </w:r>
    </w:p>
    <w:p w14:paraId="01BF4E69" w14:textId="77777777" w:rsidR="00B37B9D" w:rsidRPr="002D6DE1" w:rsidRDefault="00B37B9D" w:rsidP="00B37B9D">
      <w:pPr>
        <w:ind w:firstLine="709"/>
        <w:rPr>
          <w:sz w:val="14"/>
          <w:szCs w:val="14"/>
        </w:rPr>
      </w:pPr>
      <w:r w:rsidRPr="002D6DE1">
        <w:rPr>
          <w:sz w:val="14"/>
          <w:szCs w:val="14"/>
        </w:rPr>
        <w:t>Ки : 6003 : 6003 : 6003 : 6003 : 6003 : 6003 : 6003 : 6001 : 6001 : 6001 : 6001 : 6001 : 6001 : 6001 : 6001 : 6001 :</w:t>
      </w:r>
    </w:p>
    <w:p w14:paraId="232FCBC4" w14:textId="77777777" w:rsidR="00B37B9D" w:rsidRPr="002D6DE1" w:rsidRDefault="00B37B9D" w:rsidP="00B37B9D">
      <w:pPr>
        <w:ind w:firstLine="709"/>
        <w:rPr>
          <w:sz w:val="14"/>
          <w:szCs w:val="14"/>
        </w:rPr>
      </w:pPr>
      <w:r w:rsidRPr="002D6DE1">
        <w:rPr>
          <w:sz w:val="14"/>
          <w:szCs w:val="14"/>
        </w:rPr>
        <w:t>~~~~~~~~~~~~~~~~~~~~~~~~~~~~~~~~~~~~~~~~~~~~~~~~~~~~~~~~~~~~~~~~~~~~~~~~~~~~~~~~~~~~~~~~~~~~~~~~~~~~~~~~~~~~~~~~~~~~</w:t>
      </w:r>
    </w:p>
    <w:p w14:paraId="7BA8EB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6C1BC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7178C8" w14:textId="77777777" w:rsidR="00B37B9D" w:rsidRPr="002D6DE1" w:rsidRDefault="00B37B9D" w:rsidP="00B37B9D">
      <w:pPr>
        <w:ind w:firstLine="709"/>
        <w:rPr>
          <w:sz w:val="14"/>
          <w:szCs w:val="14"/>
        </w:rPr>
      </w:pPr>
      <w:r w:rsidRPr="002D6DE1">
        <w:rPr>
          <w:sz w:val="14"/>
          <w:szCs w:val="14"/>
        </w:rPr>
        <w:t>----------:------:------:------:------:------:------:------:------:------:------:------:------:------:------:------:</w:t>
      </w:r>
    </w:p>
    <w:p w14:paraId="5C3356F0" w14:textId="77777777" w:rsidR="00B37B9D" w:rsidRPr="002D6DE1" w:rsidRDefault="00B37B9D" w:rsidP="00B37B9D">
      <w:pPr>
        <w:ind w:firstLine="709"/>
        <w:rPr>
          <w:sz w:val="14"/>
          <w:szCs w:val="14"/>
        </w:rPr>
      </w:pPr>
      <w:r w:rsidRPr="002D6DE1">
        <w:rPr>
          <w:sz w:val="14"/>
          <w:szCs w:val="14"/>
        </w:rPr>
        <w:t>Qc : 0.036: 0.031: 0.028: 0.025: 0.022: 0.019: 0.017: 0.016: 0.014: 0.013: 0.011: 0.010: 0.009: 0.009: 0.008: 0.007:</w:t>
      </w:r>
    </w:p>
    <w:p w14:paraId="389B1D90" w14:textId="77777777" w:rsidR="00B37B9D" w:rsidRPr="002D6DE1" w:rsidRDefault="00B37B9D" w:rsidP="00B37B9D">
      <w:pPr>
        <w:ind w:firstLine="709"/>
        <w:rPr>
          <w:sz w:val="14"/>
          <w:szCs w:val="14"/>
        </w:rPr>
      </w:pPr>
      <w:r w:rsidRPr="002D6DE1">
        <w:rPr>
          <w:sz w:val="14"/>
          <w:szCs w:val="14"/>
        </w:rPr>
        <w:t>Cc : 0.011: 0.009: 0.008: 0.007: 0.007: 0.006: 0.005: 0.005: 0.004: 0.004: 0.003: 0.003: 0.003: 0.003: 0.002: 0.002:</w:t>
      </w:r>
    </w:p>
    <w:p w14:paraId="31C9F820" w14:textId="77777777" w:rsidR="00B37B9D" w:rsidRPr="002D6DE1" w:rsidRDefault="00B37B9D" w:rsidP="00B37B9D">
      <w:pPr>
        <w:ind w:firstLine="709"/>
        <w:rPr>
          <w:sz w:val="14"/>
          <w:szCs w:val="14"/>
        </w:rPr>
      </w:pPr>
      <w:r w:rsidRPr="002D6DE1">
        <w:rPr>
          <w:sz w:val="14"/>
          <w:szCs w:val="14"/>
        </w:rPr>
        <w:t>Фоп:  323 :  320 :  316 :  313 :  311 :  308 :  306 :  304 :  302 :  301 :  299 :  298 :  297 :  296 :  295 :  294 :</w:t>
      </w:r>
    </w:p>
    <w:p w14:paraId="2C40C329"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B8BC613" w14:textId="77777777" w:rsidR="00B37B9D" w:rsidRPr="002D6DE1" w:rsidRDefault="00B37B9D" w:rsidP="00B37B9D">
      <w:pPr>
        <w:ind w:firstLine="709"/>
        <w:rPr>
          <w:sz w:val="14"/>
          <w:szCs w:val="14"/>
        </w:rPr>
      </w:pPr>
      <w:r w:rsidRPr="002D6DE1">
        <w:rPr>
          <w:sz w:val="14"/>
          <w:szCs w:val="14"/>
        </w:rPr>
        <w:t xml:space="preserve">          :      :      :      :      :      :      :      :      :      :      :      :      :      :      :      :</w:t>
      </w:r>
    </w:p>
    <w:p w14:paraId="4C3A99FF" w14:textId="77777777" w:rsidR="00B37B9D" w:rsidRPr="002D6DE1" w:rsidRDefault="00B37B9D" w:rsidP="00B37B9D">
      <w:pPr>
        <w:ind w:firstLine="709"/>
        <w:rPr>
          <w:sz w:val="14"/>
          <w:szCs w:val="14"/>
        </w:rPr>
      </w:pPr>
      <w:r w:rsidRPr="002D6DE1">
        <w:rPr>
          <w:sz w:val="14"/>
          <w:szCs w:val="14"/>
        </w:rPr>
        <w:t>Ви : 0.014: 0.012: 0.011: 0.010: 0.008: 0.008: 0.007: 0.006: 0.005: 0.005: 0.004: 0.004: 0.003: 0.003: 0.003: 0.003:</w:t>
      </w:r>
    </w:p>
    <w:p w14:paraId="7F32B655"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5789CDE5" w14:textId="77777777" w:rsidR="00B37B9D" w:rsidRPr="002D6DE1" w:rsidRDefault="00B37B9D" w:rsidP="00B37B9D">
      <w:pPr>
        <w:ind w:firstLine="709"/>
        <w:rPr>
          <w:sz w:val="14"/>
          <w:szCs w:val="14"/>
        </w:rPr>
      </w:pPr>
      <w:r w:rsidRPr="002D6DE1">
        <w:rPr>
          <w:sz w:val="14"/>
          <w:szCs w:val="14"/>
        </w:rPr>
        <w:t>Ви : 0.008: 0.007: 0.006: 0.005: 0.005: 0.004: 0.004: 0.003: 0.003: 0.003: 0.003: 0.002: 0.002: 0.002: 0.002: 0.002:</w:t>
      </w:r>
    </w:p>
    <w:p w14:paraId="5CAC9D23" w14:textId="77777777" w:rsidR="00B37B9D" w:rsidRPr="002D6DE1" w:rsidRDefault="00B37B9D" w:rsidP="00B37B9D">
      <w:pPr>
        <w:ind w:firstLine="709"/>
        <w:rPr>
          <w:sz w:val="14"/>
          <w:szCs w:val="14"/>
        </w:rPr>
      </w:pPr>
      <w:r w:rsidRPr="002D6DE1">
        <w:rPr>
          <w:sz w:val="14"/>
          <w:szCs w:val="14"/>
        </w:rPr>
        <w:t>Ки : 6006 : 6001 : 6006 : 6006 : 6001 : 6001 : 6001 : 6001 : 6001 : 6001 : 6001 : 6001 : 6001 : 6001 : 6001 : 6001 :</w:t>
      </w:r>
    </w:p>
    <w:p w14:paraId="65152479" w14:textId="77777777" w:rsidR="00B37B9D" w:rsidRPr="002D6DE1" w:rsidRDefault="00B37B9D" w:rsidP="00B37B9D">
      <w:pPr>
        <w:ind w:firstLine="709"/>
        <w:rPr>
          <w:sz w:val="14"/>
          <w:szCs w:val="14"/>
        </w:rPr>
      </w:pPr>
      <w:r w:rsidRPr="002D6DE1">
        <w:rPr>
          <w:sz w:val="14"/>
          <w:szCs w:val="14"/>
        </w:rPr>
        <w:t>Ви : 0.008: 0.006: 0.006: 0.005: 0.004: 0.004: 0.004: 0.003: 0.003: 0.003: 0.002: 0.002: 0.002: 0.002: 0.002: 0.001:</w:t>
      </w:r>
    </w:p>
    <w:p w14:paraId="77253136" w14:textId="77777777" w:rsidR="00B37B9D" w:rsidRPr="002D6DE1" w:rsidRDefault="00B37B9D" w:rsidP="00B37B9D">
      <w:pPr>
        <w:ind w:firstLine="709"/>
        <w:rPr>
          <w:sz w:val="14"/>
          <w:szCs w:val="14"/>
        </w:rPr>
      </w:pPr>
      <w:r w:rsidRPr="002D6DE1">
        <w:rPr>
          <w:sz w:val="14"/>
          <w:szCs w:val="14"/>
        </w:rPr>
        <w:t>Ки : 6001 : 6006 : 6001 : 6001 : 6006 : 6006 : 6006 : 6006 : 6006 : 6006 : 6006 : 6006 : 6006 : 6006 : 6006 : 6006 :</w:t>
      </w:r>
    </w:p>
    <w:p w14:paraId="68DDDD1A" w14:textId="77777777" w:rsidR="00B37B9D" w:rsidRPr="002D6DE1" w:rsidRDefault="00B37B9D" w:rsidP="00B37B9D">
      <w:pPr>
        <w:ind w:firstLine="709"/>
        <w:rPr>
          <w:sz w:val="14"/>
          <w:szCs w:val="14"/>
        </w:rPr>
      </w:pPr>
      <w:r w:rsidRPr="002D6DE1">
        <w:rPr>
          <w:sz w:val="14"/>
          <w:szCs w:val="14"/>
        </w:rPr>
        <w:t>~~~~~~~~~~~~~~~~~~~~~~~~~~~~~~~~~~~~~~~~~~~~~~~~~~~~~~~~~~~~~~~~~~~~~~~~~~~~~~~~~~~~~~~~~~~~~~~~~~~~~~~~~~~~~~~~~~~~</w:t>
      </w:r>
    </w:p>
    <w:p w14:paraId="22780B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255A50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A87ED1" w14:textId="77777777" w:rsidR="00B37B9D" w:rsidRPr="002D6DE1" w:rsidRDefault="00B37B9D" w:rsidP="00B37B9D">
      <w:pPr>
        <w:ind w:firstLine="709"/>
        <w:rPr>
          <w:sz w:val="14"/>
          <w:szCs w:val="14"/>
        </w:rPr>
      </w:pPr>
      <w:r w:rsidRPr="002D6DE1">
        <w:rPr>
          <w:sz w:val="14"/>
          <w:szCs w:val="14"/>
        </w:rPr>
        <w:t>----------:------:------:------:------:------:------:------:------:------:------:------:------:</w:t>
      </w:r>
    </w:p>
    <w:p w14:paraId="0D15F537" w14:textId="77777777" w:rsidR="00B37B9D" w:rsidRPr="002D6DE1" w:rsidRDefault="00B37B9D" w:rsidP="00B37B9D">
      <w:pPr>
        <w:ind w:firstLine="709"/>
        <w:rPr>
          <w:sz w:val="14"/>
          <w:szCs w:val="14"/>
        </w:rPr>
      </w:pPr>
      <w:r w:rsidRPr="002D6DE1">
        <w:rPr>
          <w:sz w:val="14"/>
          <w:szCs w:val="14"/>
        </w:rPr>
        <w:t>Qc : 0.007: 0.006: 0.006: 0.005: 0.005: 0.005: 0.004: 0.004: 0.004: 0.003: 0.003: 0.003: 0.003:</w:t>
      </w:r>
    </w:p>
    <w:p w14:paraId="1E6CF7EE"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55701ABC" w14:textId="77777777" w:rsidR="00B37B9D" w:rsidRPr="002D6DE1" w:rsidRDefault="00B37B9D" w:rsidP="00B37B9D">
      <w:pPr>
        <w:ind w:firstLine="709"/>
        <w:rPr>
          <w:sz w:val="14"/>
          <w:szCs w:val="14"/>
        </w:rPr>
      </w:pPr>
      <w:r w:rsidRPr="002D6DE1">
        <w:rPr>
          <w:sz w:val="14"/>
          <w:szCs w:val="14"/>
        </w:rPr>
        <w:t>Фоп:  293 :  292 :  291 :  290 :  290 :  289 :  288 :  288 :  287 :  287 :  286 :  286 :  285 :</w:t>
      </w:r>
    </w:p>
    <w:p w14:paraId="48BE7DC1"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4EEB3EB0" w14:textId="77777777" w:rsidR="00B37B9D" w:rsidRPr="002D6DE1" w:rsidRDefault="00B37B9D" w:rsidP="00B37B9D">
      <w:pPr>
        <w:ind w:firstLine="709"/>
        <w:rPr>
          <w:sz w:val="14"/>
          <w:szCs w:val="14"/>
        </w:rPr>
      </w:pPr>
      <w:r w:rsidRPr="002D6DE1">
        <w:rPr>
          <w:sz w:val="14"/>
          <w:szCs w:val="14"/>
        </w:rPr>
        <w:t xml:space="preserve">          :      :      :      :      :      :      :      :      :      :      :      :      :</w:t>
      </w:r>
    </w:p>
    <w:p w14:paraId="31D0BD28"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2FF56B7E"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752990F2" w14:textId="77777777" w:rsidR="00B37B9D" w:rsidRPr="002D6DE1" w:rsidRDefault="00B37B9D" w:rsidP="00B37B9D">
      <w:pPr>
        <w:ind w:firstLine="709"/>
        <w:rPr>
          <w:sz w:val="14"/>
          <w:szCs w:val="14"/>
        </w:rPr>
      </w:pPr>
      <w:r w:rsidRPr="002D6DE1">
        <w:rPr>
          <w:sz w:val="14"/>
          <w:szCs w:val="14"/>
        </w:rPr>
        <w:t>Ви : 0.002: 0.002: 0.001: 0.001: 0.001: 0.001: 0.001: 0.001: 0.001: 0.001: 0.001: 0.001: 0.001:</w:t>
      </w:r>
    </w:p>
    <w:p w14:paraId="56AA7B6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654C7F52"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42BD5E61"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75DA9729" w14:textId="77777777" w:rsidR="00B37B9D" w:rsidRPr="002D6DE1" w:rsidRDefault="00B37B9D" w:rsidP="00B37B9D">
      <w:pPr>
        <w:ind w:firstLine="709"/>
        <w:rPr>
          <w:sz w:val="14"/>
          <w:szCs w:val="14"/>
        </w:rPr>
      </w:pPr>
      <w:r w:rsidRPr="002D6DE1">
        <w:rPr>
          <w:sz w:val="14"/>
          <w:szCs w:val="14"/>
        </w:rPr>
        <w:t>~~~~~~~~~~~~~~~~~~~~~~~~~~~~~~~~~~~~~~~~~~~~~~~~~~~~~~~~~~~~~~~~~~~~~~~~~~~~~~~~~~~~~~~~~~~~~~~</w:t>
      </w:r>
    </w:p>
    <w:p w14:paraId="5DE5FD9F" w14:textId="77777777" w:rsidR="00B37B9D" w:rsidRPr="002D6DE1" w:rsidRDefault="00B37B9D" w:rsidP="00B37B9D">
      <w:pPr>
        <w:ind w:firstLine="709"/>
        <w:rPr>
          <w:sz w:val="14"/>
          <w:szCs w:val="14"/>
        </w:rPr>
      </w:pPr>
      <w:r w:rsidRPr="002D6DE1">
        <w:rPr>
          <w:sz w:val="14"/>
          <w:szCs w:val="14"/>
        </w:rPr>
        <w:t>__________</w:t>
      </w:r>
    </w:p>
    <w:p w14:paraId="5B3FB52C" w14:textId="77777777" w:rsidR="00B37B9D" w:rsidRPr="002D6DE1" w:rsidRDefault="00B37B9D" w:rsidP="00B37B9D">
      <w:pPr>
        <w:ind w:firstLine="709"/>
        <w:rPr>
          <w:sz w:val="14"/>
          <w:szCs w:val="14"/>
        </w:rPr>
      </w:pPr>
      <w:r w:rsidRPr="002D6DE1">
        <w:rPr>
          <w:sz w:val="14"/>
          <w:szCs w:val="14"/>
        </w:rPr>
        <w:t xml:space="preserve"> y= 15000 : Y-строка 40  Cmax=  0.052 долей ПДК (x= 25000.0; напр.ветра=359)</w:t>
      </w:r>
    </w:p>
    <w:p w14:paraId="36162E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C1041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A14F56" w14:textId="77777777" w:rsidR="00B37B9D" w:rsidRPr="002D6DE1" w:rsidRDefault="00B37B9D" w:rsidP="00B37B9D">
      <w:pPr>
        <w:ind w:firstLine="709"/>
        <w:rPr>
          <w:sz w:val="14"/>
          <w:szCs w:val="14"/>
        </w:rPr>
      </w:pPr>
      <w:r w:rsidRPr="002D6DE1">
        <w:rPr>
          <w:sz w:val="14"/>
          <w:szCs w:val="14"/>
        </w:rPr>
        <w:t>----------:------:------:------:------:------:------:------:------:------:------:------:------:------:------:------:</w:t>
      </w:r>
    </w:p>
    <w:p w14:paraId="556D76F9" w14:textId="77777777" w:rsidR="00B37B9D" w:rsidRPr="002D6DE1" w:rsidRDefault="00B37B9D" w:rsidP="00B37B9D">
      <w:pPr>
        <w:ind w:firstLine="709"/>
        <w:rPr>
          <w:sz w:val="14"/>
          <w:szCs w:val="14"/>
        </w:rPr>
      </w:pPr>
      <w:r w:rsidRPr="002D6DE1">
        <w:rPr>
          <w:sz w:val="14"/>
          <w:szCs w:val="14"/>
        </w:rPr>
        <w:t>Qc : 0.006: 0.006: 0.006: 0.007: 0.008: 0.008: 0.009: 0.010: 0.011: 0.012: 0.013: 0.014: 0.016: 0.017: 0.019: 0.022:</w:t>
      </w:r>
    </w:p>
    <w:p w14:paraId="637A1B67" w14:textId="77777777" w:rsidR="00B37B9D" w:rsidRPr="002D6DE1" w:rsidRDefault="00B37B9D" w:rsidP="00B37B9D">
      <w:pPr>
        <w:ind w:firstLine="709"/>
        <w:rPr>
          <w:sz w:val="14"/>
          <w:szCs w:val="14"/>
        </w:rPr>
      </w:pPr>
      <w:r w:rsidRPr="002D6DE1">
        <w:rPr>
          <w:sz w:val="14"/>
          <w:szCs w:val="14"/>
        </w:rPr>
        <w:t>Cc : 0.002: 0.002: 0.002: 0.002: 0.002: 0.002: 0.003: 0.003: 0.003: 0.004: 0.004: 0.004: 0.005: 0.005: 0.006: 0.006:</w:t>
      </w:r>
    </w:p>
    <w:p w14:paraId="5E7A1C4D" w14:textId="77777777" w:rsidR="00B37B9D" w:rsidRPr="002D6DE1" w:rsidRDefault="00B37B9D" w:rsidP="00B37B9D">
      <w:pPr>
        <w:ind w:firstLine="709"/>
        <w:rPr>
          <w:sz w:val="14"/>
          <w:szCs w:val="14"/>
        </w:rPr>
      </w:pPr>
      <w:r w:rsidRPr="002D6DE1">
        <w:rPr>
          <w:sz w:val="14"/>
          <w:szCs w:val="14"/>
        </w:rPr>
        <w:t>Фоп:   67 :   66 :   65 :   64 :   63 :   62 :   60 :   59 :   58 :   56 :   54 :   53 :   51 :   48 :   46 :   43 :</w:t>
      </w:r>
    </w:p>
    <w:p w14:paraId="0D9CA6AB"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4DB2A8CA" w14:textId="77777777" w:rsidR="00B37B9D" w:rsidRPr="002D6DE1" w:rsidRDefault="00B37B9D" w:rsidP="00B37B9D">
      <w:pPr>
        <w:ind w:firstLine="709"/>
        <w:rPr>
          <w:sz w:val="14"/>
          <w:szCs w:val="14"/>
        </w:rPr>
      </w:pPr>
      <w:r w:rsidRPr="002D6DE1">
        <w:rPr>
          <w:sz w:val="14"/>
          <w:szCs w:val="14"/>
        </w:rPr>
        <w:t xml:space="preserve">          :      :      :      :      :      :      :      :      :      :      :      :      :      :      :      :</w:t>
      </w:r>
    </w:p>
    <w:p w14:paraId="5A022FD6" w14:textId="77777777" w:rsidR="00B37B9D" w:rsidRPr="002D6DE1" w:rsidRDefault="00B37B9D" w:rsidP="00B37B9D">
      <w:pPr>
        <w:ind w:firstLine="709"/>
        <w:rPr>
          <w:sz w:val="14"/>
          <w:szCs w:val="14"/>
        </w:rPr>
      </w:pPr>
      <w:r w:rsidRPr="002D6DE1">
        <w:rPr>
          <w:sz w:val="14"/>
          <w:szCs w:val="14"/>
        </w:rPr>
        <w:t>Ви : 0.002: 0.002: 0.002: 0.002: 0.003: 0.003: 0.003: 0.003: 0.004: 0.004: 0.005: 0.005: 0.006: 0.006: 0.007: 0.008:</w:t>
      </w:r>
    </w:p>
    <w:p w14:paraId="20F2188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02A2FF0F" w14:textId="77777777" w:rsidR="00B37B9D" w:rsidRPr="002D6DE1" w:rsidRDefault="00B37B9D" w:rsidP="00B37B9D">
      <w:pPr>
        <w:ind w:firstLine="709"/>
        <w:rPr>
          <w:sz w:val="14"/>
          <w:szCs w:val="14"/>
        </w:rPr>
      </w:pPr>
      <w:r w:rsidRPr="002D6DE1">
        <w:rPr>
          <w:sz w:val="14"/>
          <w:szCs w:val="14"/>
        </w:rPr>
        <w:t>Ви : 0.001: 0.001: 0.002: 0.002: 0.002: 0.002: 0.002: 0.002: 0.003: 0.003: 0.003: 0.004: 0.004: 0.004: 0.005: 0.006:</w:t>
      </w:r>
    </w:p>
    <w:p w14:paraId="421F8F08" w14:textId="77777777" w:rsidR="00B37B9D" w:rsidRPr="002D6DE1" w:rsidRDefault="00B37B9D" w:rsidP="00B37B9D">
      <w:pPr>
        <w:ind w:firstLine="709"/>
        <w:rPr>
          <w:sz w:val="14"/>
          <w:szCs w:val="14"/>
        </w:rPr>
      </w:pPr>
      <w:r w:rsidRPr="002D6DE1">
        <w:rPr>
          <w:sz w:val="14"/>
          <w:szCs w:val="14"/>
        </w:rPr>
        <w:t>Ки : 6001 : 6001 : 6001 : 6001 : 6001 : 6006 : 6001 : 6001 : 6006 : 6006 : 6001 : 6006 : 6006 : 6006 : 6006 : 6006 :</w:t>
      </w:r>
    </w:p>
    <w:p w14:paraId="4FBF02AB" w14:textId="77777777" w:rsidR="00B37B9D" w:rsidRPr="002D6DE1" w:rsidRDefault="00B37B9D" w:rsidP="00B37B9D">
      <w:pPr>
        <w:ind w:firstLine="709"/>
        <w:rPr>
          <w:sz w:val="14"/>
          <w:szCs w:val="14"/>
        </w:rPr>
      </w:pPr>
      <w:r w:rsidRPr="002D6DE1">
        <w:rPr>
          <w:sz w:val="14"/>
          <w:szCs w:val="14"/>
        </w:rPr>
        <w:t>Ви : 0.001: 0.001: 0.001: 0.002: 0.002: 0.002: 0.002: 0.002: 0.002: 0.003: 0.003: 0.003: 0.003: 0.003: 0.003: 0.004:</w:t>
      </w:r>
    </w:p>
    <w:p w14:paraId="6DD64604" w14:textId="77777777" w:rsidR="00B37B9D" w:rsidRPr="002D6DE1" w:rsidRDefault="00B37B9D" w:rsidP="00B37B9D">
      <w:pPr>
        <w:ind w:firstLine="709"/>
        <w:rPr>
          <w:sz w:val="14"/>
          <w:szCs w:val="14"/>
        </w:rPr>
      </w:pPr>
      <w:r w:rsidRPr="002D6DE1">
        <w:rPr>
          <w:sz w:val="14"/>
          <w:szCs w:val="14"/>
        </w:rPr>
        <w:t>Ки : 6006 : 6006 : 6006 : 6006 : 6006 : 6001 : 6006 : 6006 : 6001 : 6001 : 6006 : 6001 : 6001 : 6001 : 6001 : 6001 :</w:t>
      </w:r>
    </w:p>
    <w:p w14:paraId="5048F6DF" w14:textId="77777777" w:rsidR="00B37B9D" w:rsidRPr="002D6DE1" w:rsidRDefault="00B37B9D" w:rsidP="00B37B9D">
      <w:pPr>
        <w:ind w:firstLine="709"/>
        <w:rPr>
          <w:sz w:val="14"/>
          <w:szCs w:val="14"/>
        </w:rPr>
      </w:pPr>
      <w:r w:rsidRPr="002D6DE1">
        <w:rPr>
          <w:sz w:val="14"/>
          <w:szCs w:val="14"/>
        </w:rPr>
        <w:t>~~~~~~~~~~~~~~~~~~~~~~~~~~~~~~~~~~~~~~~~~~~~~~~~~~~~~~~~~~~~~~~~~~~~~~~~~~~~~~~~~~~~~~~~~~~~~~~~~~~~~~~~~~~~~~~~~~~~</w:t>
      </w:r>
    </w:p>
    <w:p w14:paraId="1A33A6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90D02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8DDE5B" w14:textId="77777777" w:rsidR="00B37B9D" w:rsidRPr="002D6DE1" w:rsidRDefault="00B37B9D" w:rsidP="00B37B9D">
      <w:pPr>
        <w:ind w:firstLine="709"/>
        <w:rPr>
          <w:sz w:val="14"/>
          <w:szCs w:val="14"/>
        </w:rPr>
      </w:pPr>
      <w:r w:rsidRPr="002D6DE1">
        <w:rPr>
          <w:sz w:val="14"/>
          <w:szCs w:val="14"/>
        </w:rPr>
        <w:t>----------:------:------:------:------:------:------:------:------:------:------:------:------:------:------:------:</w:t>
      </w:r>
    </w:p>
    <w:p w14:paraId="4D980467" w14:textId="77777777" w:rsidR="00B37B9D" w:rsidRPr="002D6DE1" w:rsidRDefault="00B37B9D" w:rsidP="00B37B9D">
      <w:pPr>
        <w:ind w:firstLine="709"/>
        <w:rPr>
          <w:sz w:val="14"/>
          <w:szCs w:val="14"/>
        </w:rPr>
      </w:pPr>
      <w:r w:rsidRPr="002D6DE1">
        <w:rPr>
          <w:sz w:val="14"/>
          <w:szCs w:val="14"/>
        </w:rPr>
        <w:t>Qc : 0.024: 0.027: 0.030: 0.034: 0.037: 0.041: 0.045: 0.048: 0.050: 0.052: 0.051: 0.049: 0.046: 0.043: 0.039: 0.035:</w:t>
      </w:r>
    </w:p>
    <w:p w14:paraId="5BEDB7DC" w14:textId="77777777" w:rsidR="00B37B9D" w:rsidRPr="002D6DE1" w:rsidRDefault="00B37B9D" w:rsidP="00B37B9D">
      <w:pPr>
        <w:ind w:firstLine="709"/>
        <w:rPr>
          <w:sz w:val="14"/>
          <w:szCs w:val="14"/>
        </w:rPr>
      </w:pPr>
      <w:r w:rsidRPr="002D6DE1">
        <w:rPr>
          <w:sz w:val="14"/>
          <w:szCs w:val="14"/>
        </w:rPr>
        <w:t>Cc : 0.007: 0.008: 0.009: 0.010: 0.011: 0.012: 0.014: 0.014: 0.015: 0.015: 0.015: 0.015: 0.014: 0.013: 0.012: 0.010:</w:t>
      </w:r>
    </w:p>
    <w:p w14:paraId="49B367F6" w14:textId="77777777" w:rsidR="00B37B9D" w:rsidRPr="002D6DE1" w:rsidRDefault="00B37B9D" w:rsidP="00B37B9D">
      <w:pPr>
        <w:ind w:firstLine="709"/>
        <w:rPr>
          <w:sz w:val="14"/>
          <w:szCs w:val="14"/>
        </w:rPr>
      </w:pPr>
      <w:r w:rsidRPr="002D6DE1">
        <w:rPr>
          <w:sz w:val="14"/>
          <w:szCs w:val="14"/>
        </w:rPr>
        <w:t>Фоп:   40 :   37 :   33 :   30 :   25 :   20 :   15 :   10 :    5 :  359 :  354 :  348 :  343 :  338 :  334 :  330 :</w:t>
      </w:r>
    </w:p>
    <w:p w14:paraId="02A8179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59CEF4B" w14:textId="77777777" w:rsidR="00B37B9D" w:rsidRPr="002D6DE1" w:rsidRDefault="00B37B9D" w:rsidP="00B37B9D">
      <w:pPr>
        <w:ind w:firstLine="709"/>
        <w:rPr>
          <w:sz w:val="14"/>
          <w:szCs w:val="14"/>
        </w:rPr>
      </w:pPr>
      <w:r w:rsidRPr="002D6DE1">
        <w:rPr>
          <w:sz w:val="14"/>
          <w:szCs w:val="14"/>
        </w:rPr>
        <w:t xml:space="preserve">          :      :      :      :      :      :      :      :      :      :      :      :      :      :      :      :</w:t>
      </w:r>
    </w:p>
    <w:p w14:paraId="7094CD03" w14:textId="77777777" w:rsidR="00B37B9D" w:rsidRPr="002D6DE1" w:rsidRDefault="00B37B9D" w:rsidP="00B37B9D">
      <w:pPr>
        <w:ind w:firstLine="709"/>
        <w:rPr>
          <w:sz w:val="14"/>
          <w:szCs w:val="14"/>
        </w:rPr>
      </w:pPr>
      <w:r w:rsidRPr="002D6DE1">
        <w:rPr>
          <w:sz w:val="14"/>
          <w:szCs w:val="14"/>
        </w:rPr>
        <w:t>Ви : 0.009: 0.010: 0.011: 0.013: 0.014: 0.015: 0.016: 0.017: 0.018: 0.018: 0.018: 0.017: 0.017: 0.016: 0.015: 0.013:</w:t>
      </w:r>
    </w:p>
    <w:p w14:paraId="1789E8D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0B634EF" w14:textId="77777777" w:rsidR="00B37B9D" w:rsidRPr="002D6DE1" w:rsidRDefault="00B37B9D" w:rsidP="00B37B9D">
      <w:pPr>
        <w:ind w:firstLine="709"/>
        <w:rPr>
          <w:sz w:val="14"/>
          <w:szCs w:val="14"/>
        </w:rPr>
      </w:pPr>
      <w:r w:rsidRPr="002D6DE1">
        <w:rPr>
          <w:sz w:val="14"/>
          <w:szCs w:val="14"/>
        </w:rPr>
        <w:t>Ви : 0.006: 0.007: 0.008: 0.010: 0.011: 0.012: 0.014: 0.015: 0.016: 0.016: 0.015: 0.014: 0.013: 0.011: 0.010: 0.008:</w:t>
      </w:r>
    </w:p>
    <w:p w14:paraId="09196A7A"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 6006 :</w:t>
      </w:r>
    </w:p>
    <w:p w14:paraId="2F167FE5" w14:textId="77777777" w:rsidR="00B37B9D" w:rsidRPr="002D6DE1" w:rsidRDefault="00B37B9D" w:rsidP="00B37B9D">
      <w:pPr>
        <w:ind w:firstLine="709"/>
        <w:rPr>
          <w:sz w:val="14"/>
          <w:szCs w:val="14"/>
        </w:rPr>
      </w:pPr>
      <w:r w:rsidRPr="002D6DE1">
        <w:rPr>
          <w:sz w:val="14"/>
          <w:szCs w:val="14"/>
        </w:rPr>
        <w:t>Ви : 0.004: 0.004: 0.005: 0.005: 0.006: 0.007: 0.008: 0.008: 0.009: 0.010: 0.010: 0.010: 0.010: 0.009: 0.008: 0.008:</w:t>
      </w:r>
    </w:p>
    <w:p w14:paraId="0D35492A" w14:textId="77777777" w:rsidR="00B37B9D" w:rsidRPr="002D6DE1" w:rsidRDefault="00B37B9D" w:rsidP="00B37B9D">
      <w:pPr>
        <w:ind w:firstLine="709"/>
        <w:rPr>
          <w:sz w:val="14"/>
          <w:szCs w:val="14"/>
        </w:rPr>
      </w:pPr>
      <w:r w:rsidRPr="002D6DE1">
        <w:rPr>
          <w:sz w:val="14"/>
          <w:szCs w:val="14"/>
        </w:rPr>
        <w:t>Ки : 6001 : 6003 : 6001 : 6003 : 6001 : 6001 : 6001 : 6001 : 6001 : 6001 : 6001 : 6001 : 6001 : 6001 : 6001 : 6001 :</w:t>
      </w:r>
    </w:p>
    <w:p w14:paraId="504482FC" w14:textId="77777777" w:rsidR="00B37B9D" w:rsidRPr="002D6DE1" w:rsidRDefault="00B37B9D" w:rsidP="00B37B9D">
      <w:pPr>
        <w:ind w:firstLine="709"/>
        <w:rPr>
          <w:sz w:val="14"/>
          <w:szCs w:val="14"/>
        </w:rPr>
      </w:pPr>
      <w:r w:rsidRPr="002D6DE1">
        <w:rPr>
          <w:sz w:val="14"/>
          <w:szCs w:val="14"/>
        </w:rPr>
        <w:t>~~~~~~~~~~~~~~~~~~~~~~~~~~~~~~~~~~~~~~~~~~~~~~~~~~~~~~~~~~~~~~~~~~~~~~~~~~~~~~~~~~~~~~~~~~~~~~~~~~~~~~~~~~~~~~~~~~~~</w:t>
      </w:r>
    </w:p>
    <w:p w14:paraId="6F61D6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65A49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1678C52" w14:textId="77777777" w:rsidR="00B37B9D" w:rsidRPr="002D6DE1" w:rsidRDefault="00B37B9D" w:rsidP="00B37B9D">
      <w:pPr>
        <w:ind w:firstLine="709"/>
        <w:rPr>
          <w:sz w:val="14"/>
          <w:szCs w:val="14"/>
        </w:rPr>
      </w:pPr>
      <w:r w:rsidRPr="002D6DE1">
        <w:rPr>
          <w:sz w:val="14"/>
          <w:szCs w:val="14"/>
        </w:rPr>
        <w:t>----------:------:------:------:------:------:------:------:------:------:------:------:------:------:------:------:</w:t>
      </w:r>
    </w:p>
    <w:p w14:paraId="6C7EF55C" w14:textId="77777777" w:rsidR="00B37B9D" w:rsidRPr="002D6DE1" w:rsidRDefault="00B37B9D" w:rsidP="00B37B9D">
      <w:pPr>
        <w:ind w:firstLine="709"/>
        <w:rPr>
          <w:sz w:val="14"/>
          <w:szCs w:val="14"/>
        </w:rPr>
      </w:pPr>
      <w:r w:rsidRPr="002D6DE1">
        <w:rPr>
          <w:sz w:val="14"/>
          <w:szCs w:val="14"/>
        </w:rPr>
        <w:t>Qc : 0.031: 0.028: 0.025: 0.022: 0.020: 0.018: 0.016: 0.015: 0.013: 0.012: 0.011: 0.010: 0.009: 0.008: 0.008: 0.007:</w:t>
      </w:r>
    </w:p>
    <w:p w14:paraId="5D97C6E0" w14:textId="77777777" w:rsidR="00B37B9D" w:rsidRPr="002D6DE1" w:rsidRDefault="00B37B9D" w:rsidP="00B37B9D">
      <w:pPr>
        <w:ind w:firstLine="709"/>
        <w:rPr>
          <w:sz w:val="14"/>
          <w:szCs w:val="14"/>
        </w:rPr>
      </w:pPr>
      <w:r w:rsidRPr="002D6DE1">
        <w:rPr>
          <w:sz w:val="14"/>
          <w:szCs w:val="14"/>
        </w:rPr>
        <w:t>Cc : 0.009: 0.008: 0.008: 0.007: 0.006: 0.005: 0.005: 0.004: 0.004: 0.004: 0.003: 0.003: 0.003: 0.002: 0.002: 0.002:</w:t>
      </w:r>
    </w:p>
    <w:p w14:paraId="22B57457" w14:textId="77777777" w:rsidR="00B37B9D" w:rsidRPr="002D6DE1" w:rsidRDefault="00B37B9D" w:rsidP="00B37B9D">
      <w:pPr>
        <w:ind w:firstLine="709"/>
        <w:rPr>
          <w:sz w:val="14"/>
          <w:szCs w:val="14"/>
        </w:rPr>
      </w:pPr>
      <w:r w:rsidRPr="002D6DE1">
        <w:rPr>
          <w:sz w:val="14"/>
          <w:szCs w:val="14"/>
        </w:rPr>
        <w:t>Фоп:  326 :  322 :  319 :  316 :  314 :  311 :  309 :  307 :  305 :  303 :  302 :  300 :  299 :  298 :  297 :  296 :</w:t>
      </w:r>
    </w:p>
    <w:p w14:paraId="263CF5D7"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BAFF07B" w14:textId="77777777" w:rsidR="00B37B9D" w:rsidRPr="002D6DE1" w:rsidRDefault="00B37B9D" w:rsidP="00B37B9D">
      <w:pPr>
        <w:ind w:firstLine="709"/>
        <w:rPr>
          <w:sz w:val="14"/>
          <w:szCs w:val="14"/>
        </w:rPr>
      </w:pPr>
      <w:r w:rsidRPr="002D6DE1">
        <w:rPr>
          <w:sz w:val="14"/>
          <w:szCs w:val="14"/>
        </w:rPr>
        <w:t xml:space="preserve">          :      :      :      :      :      :      :      :      :      :      :      :      :      :      :      :</w:t>
      </w:r>
    </w:p>
    <w:p w14:paraId="77A95B13" w14:textId="77777777" w:rsidR="00B37B9D" w:rsidRPr="002D6DE1" w:rsidRDefault="00B37B9D" w:rsidP="00B37B9D">
      <w:pPr>
        <w:ind w:firstLine="709"/>
        <w:rPr>
          <w:sz w:val="14"/>
          <w:szCs w:val="14"/>
        </w:rPr>
      </w:pPr>
      <w:r w:rsidRPr="002D6DE1">
        <w:rPr>
          <w:sz w:val="14"/>
          <w:szCs w:val="14"/>
        </w:rPr>
        <w:t>Ви : 0.012: 0.011: 0.010: 0.009: 0.008: 0.007: 0.006: 0.005: 0.005: 0.004: 0.004: 0.004: 0.003: 0.003: 0.003: 0.002:</w:t>
      </w:r>
    </w:p>
    <w:p w14:paraId="3717D12D"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 6004 :</w:t>
      </w:r>
    </w:p>
    <w:p w14:paraId="27C08D22" w14:textId="77777777" w:rsidR="00B37B9D" w:rsidRPr="002D6DE1" w:rsidRDefault="00B37B9D" w:rsidP="00B37B9D">
      <w:pPr>
        <w:ind w:firstLine="709"/>
        <w:rPr>
          <w:sz w:val="14"/>
          <w:szCs w:val="14"/>
        </w:rPr>
      </w:pPr>
      <w:r w:rsidRPr="002D6DE1">
        <w:rPr>
          <w:sz w:val="14"/>
          <w:szCs w:val="14"/>
        </w:rPr>
        <w:t>Ви : 0.007: 0.007: 0.006: 0.005: 0.005: 0.004: 0.004: 0.003: 0.003: 0.003: 0.003: 0.002: 0.002: 0.002: 0.002: 0.002:</w:t>
      </w:r>
    </w:p>
    <w:p w14:paraId="20F30667" w14:textId="77777777" w:rsidR="00B37B9D" w:rsidRPr="002D6DE1" w:rsidRDefault="00B37B9D" w:rsidP="00B37B9D">
      <w:pPr>
        <w:ind w:firstLine="709"/>
        <w:rPr>
          <w:sz w:val="14"/>
          <w:szCs w:val="14"/>
        </w:rPr>
      </w:pPr>
      <w:r w:rsidRPr="002D6DE1">
        <w:rPr>
          <w:sz w:val="14"/>
          <w:szCs w:val="14"/>
        </w:rPr>
        <w:t>Ки : 6006 : 6006 : 6006 : 6006 : 6001 : 6001 : 6001 : 6001 : 6001 : 6001 : 6001 : 6001 : 6001 : 6001 : 6001 : 6001 :</w:t>
      </w:r>
    </w:p>
    <w:p w14:paraId="264967F9" w14:textId="77777777" w:rsidR="00B37B9D" w:rsidRPr="002D6DE1" w:rsidRDefault="00B37B9D" w:rsidP="00B37B9D">
      <w:pPr>
        <w:ind w:firstLine="709"/>
        <w:rPr>
          <w:sz w:val="14"/>
          <w:szCs w:val="14"/>
        </w:rPr>
      </w:pPr>
      <w:r w:rsidRPr="002D6DE1">
        <w:rPr>
          <w:sz w:val="14"/>
          <w:szCs w:val="14"/>
        </w:rPr>
        <w:t>Ви : 0.007: 0.006: 0.006: 0.005: 0.004: 0.004: 0.003: 0.003: 0.003: 0.003: 0.002: 0.002: 0.002: 0.002: 0.002: 0.001:</w:t>
      </w:r>
    </w:p>
    <w:p w14:paraId="69268B07" w14:textId="77777777" w:rsidR="00B37B9D" w:rsidRPr="002D6DE1" w:rsidRDefault="00B37B9D" w:rsidP="00B37B9D">
      <w:pPr>
        <w:ind w:firstLine="709"/>
        <w:rPr>
          <w:sz w:val="14"/>
          <w:szCs w:val="14"/>
        </w:rPr>
      </w:pPr>
      <w:r w:rsidRPr="002D6DE1">
        <w:rPr>
          <w:sz w:val="14"/>
          <w:szCs w:val="14"/>
        </w:rPr>
        <w:t>Ки : 6001 : 6001 : 6001 : 6001 : 6006 : 6006 : 6006 : 6006 : 6006 : 6006 : 6006 : 6006 : 6006 : 6006 : 6006 : 6006 :</w:t>
      </w:r>
    </w:p>
    <w:p w14:paraId="06B08801" w14:textId="77777777" w:rsidR="00B37B9D" w:rsidRPr="002D6DE1" w:rsidRDefault="00B37B9D" w:rsidP="00B37B9D">
      <w:pPr>
        <w:ind w:firstLine="709"/>
        <w:rPr>
          <w:sz w:val="14"/>
          <w:szCs w:val="14"/>
        </w:rPr>
      </w:pPr>
      <w:r w:rsidRPr="002D6DE1">
        <w:rPr>
          <w:sz w:val="14"/>
          <w:szCs w:val="14"/>
        </w:rPr>
        <w:t>~~~~~~~~~~~~~~~~~~~~~~~~~~~~~~~~~~~~~~~~~~~~~~~~~~~~~~~~~~~~~~~~~~~~~~~~~~~~~~~~~~~~~~~~~~~~~~~~~~~~~~~~~~~~~~~~~~~~</w:t>
      </w:r>
    </w:p>
    <w:p w14:paraId="3D5E36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5E9A4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528431" w14:textId="77777777" w:rsidR="00B37B9D" w:rsidRPr="002D6DE1" w:rsidRDefault="00B37B9D" w:rsidP="00B37B9D">
      <w:pPr>
        <w:ind w:firstLine="709"/>
        <w:rPr>
          <w:sz w:val="14"/>
          <w:szCs w:val="14"/>
        </w:rPr>
      </w:pPr>
      <w:r w:rsidRPr="002D6DE1">
        <w:rPr>
          <w:sz w:val="14"/>
          <w:szCs w:val="14"/>
        </w:rPr>
        <w:t>----------:------:------:------:------:------:------:------:------:------:------:------:------:</w:t>
      </w:r>
    </w:p>
    <w:p w14:paraId="12A62E2F" w14:textId="77777777" w:rsidR="00B37B9D" w:rsidRPr="002D6DE1" w:rsidRDefault="00B37B9D" w:rsidP="00B37B9D">
      <w:pPr>
        <w:ind w:firstLine="709"/>
        <w:rPr>
          <w:sz w:val="14"/>
          <w:szCs w:val="14"/>
        </w:rPr>
      </w:pPr>
      <w:r w:rsidRPr="002D6DE1">
        <w:rPr>
          <w:sz w:val="14"/>
          <w:szCs w:val="14"/>
        </w:rPr>
        <w:t>Qc : 0.006: 0.006: 0.006: 0.005: 0.005: 0.004: 0.004: 0.004: 0.004: 0.003: 0.003: 0.003: 0.003:</w:t>
      </w:r>
    </w:p>
    <w:p w14:paraId="0C468783" w14:textId="77777777" w:rsidR="00B37B9D" w:rsidRPr="002D6DE1" w:rsidRDefault="00B37B9D" w:rsidP="00B37B9D">
      <w:pPr>
        <w:ind w:firstLine="709"/>
        <w:rPr>
          <w:sz w:val="14"/>
          <w:szCs w:val="14"/>
        </w:rPr>
      </w:pPr>
      <w:r w:rsidRPr="002D6DE1">
        <w:rPr>
          <w:sz w:val="14"/>
          <w:szCs w:val="14"/>
        </w:rPr>
        <w:t>Cc : 0.002: 0.002: 0.002: 0.002: 0.001: 0.001: 0.001: 0.001: 0.001: 0.001: 0.001: 0.001: 0.001:</w:t>
      </w:r>
    </w:p>
    <w:p w14:paraId="08C9562E" w14:textId="77777777" w:rsidR="00B37B9D" w:rsidRPr="002D6DE1" w:rsidRDefault="00B37B9D" w:rsidP="00B37B9D">
      <w:pPr>
        <w:ind w:firstLine="709"/>
        <w:rPr>
          <w:sz w:val="14"/>
          <w:szCs w:val="14"/>
        </w:rPr>
      </w:pPr>
      <w:r w:rsidRPr="002D6DE1">
        <w:rPr>
          <w:sz w:val="14"/>
          <w:szCs w:val="14"/>
        </w:rPr>
        <w:t>Фоп:  295 :  294 :  293 :  292 :  291 :  291 :  290 :  290 :  289 :  288 :  288 :  287 :  287 :</w:t>
      </w:r>
    </w:p>
    <w:p w14:paraId="2EFBCEEC" w14:textId="77777777" w:rsidR="00B37B9D" w:rsidRPr="002D6DE1" w:rsidRDefault="00B37B9D" w:rsidP="00B37B9D">
      <w:pPr>
        <w:ind w:firstLine="709"/>
        <w:rPr>
          <w:sz w:val="14"/>
          <w:szCs w:val="14"/>
        </w:rPr>
      </w:pPr>
      <w:r w:rsidRPr="002D6DE1">
        <w:rPr>
          <w:sz w:val="14"/>
          <w:szCs w:val="14"/>
        </w:rPr>
        <w:t>Uоп:12.00 :12.00 :12.00 :12.00 :12.00 :12.00 :12.00 :12.00 :12.00 :12.00 :12.00 :12.00 :12.00 :</w:t>
      </w:r>
    </w:p>
    <w:p w14:paraId="0D3DEDA8" w14:textId="77777777" w:rsidR="00B37B9D" w:rsidRPr="002D6DE1" w:rsidRDefault="00B37B9D" w:rsidP="00B37B9D">
      <w:pPr>
        <w:ind w:firstLine="709"/>
        <w:rPr>
          <w:sz w:val="14"/>
          <w:szCs w:val="14"/>
        </w:rPr>
      </w:pPr>
      <w:r w:rsidRPr="002D6DE1">
        <w:rPr>
          <w:sz w:val="14"/>
          <w:szCs w:val="14"/>
        </w:rPr>
        <w:t xml:space="preserve">          :      :      :      :      :      :      :      :      :      :      :      :      :</w:t>
      </w:r>
    </w:p>
    <w:p w14:paraId="1BD3092B" w14:textId="77777777" w:rsidR="00B37B9D" w:rsidRPr="002D6DE1" w:rsidRDefault="00B37B9D" w:rsidP="00B37B9D">
      <w:pPr>
        <w:ind w:firstLine="709"/>
        <w:rPr>
          <w:sz w:val="14"/>
          <w:szCs w:val="14"/>
        </w:rPr>
      </w:pPr>
      <w:r w:rsidRPr="002D6DE1">
        <w:rPr>
          <w:sz w:val="14"/>
          <w:szCs w:val="14"/>
        </w:rPr>
        <w:t>Ви : 0.002: 0.002: 0.002: 0.002: 0.002: 0.002: 0.001: 0.001: 0.001: 0.001: 0.001: 0.001: 0.001:</w:t>
      </w:r>
    </w:p>
    <w:p w14:paraId="0A1386DF"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w:t>
      </w:r>
    </w:p>
    <w:p w14:paraId="2A29E118" w14:textId="77777777" w:rsidR="00B37B9D" w:rsidRPr="002D6DE1" w:rsidRDefault="00B37B9D" w:rsidP="00B37B9D">
      <w:pPr>
        <w:ind w:firstLine="709"/>
        <w:rPr>
          <w:sz w:val="14"/>
          <w:szCs w:val="14"/>
        </w:rPr>
      </w:pPr>
      <w:r w:rsidRPr="002D6DE1">
        <w:rPr>
          <w:sz w:val="14"/>
          <w:szCs w:val="14"/>
        </w:rPr>
        <w:t>Ви : 0.002: 0.001: 0.001: 0.001: 0.001: 0.001: 0.001: 0.001: 0.001: 0.001: 0.001: 0.001: 0.001:</w:t>
      </w:r>
    </w:p>
    <w:p w14:paraId="23AD2585"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w:t>
      </w:r>
    </w:p>
    <w:p w14:paraId="448523F3" w14:textId="77777777" w:rsidR="00B37B9D" w:rsidRPr="002D6DE1" w:rsidRDefault="00B37B9D" w:rsidP="00B37B9D">
      <w:pPr>
        <w:ind w:firstLine="709"/>
        <w:rPr>
          <w:sz w:val="14"/>
          <w:szCs w:val="14"/>
        </w:rPr>
      </w:pPr>
      <w:r w:rsidRPr="002D6DE1">
        <w:rPr>
          <w:sz w:val="14"/>
          <w:szCs w:val="14"/>
        </w:rPr>
        <w:t>Ви : 0.001: 0.001: 0.001: 0.001: 0.001: 0.001: 0.001: 0.001: 0.001: 0.001: 0.001: 0.001: 0.001:</w:t>
      </w:r>
    </w:p>
    <w:p w14:paraId="42C109CD"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w:t>
      </w:r>
    </w:p>
    <w:p w14:paraId="02A1E63A" w14:textId="77777777" w:rsidR="00B37B9D" w:rsidRPr="002D6DE1" w:rsidRDefault="00B37B9D" w:rsidP="00B37B9D">
      <w:pPr>
        <w:ind w:firstLine="709"/>
        <w:rPr>
          <w:sz w:val="14"/>
          <w:szCs w:val="14"/>
        </w:rPr>
      </w:pPr>
      <w:r w:rsidRPr="002D6DE1">
        <w:rPr>
          <w:sz w:val="14"/>
          <w:szCs w:val="14"/>
        </w:rPr>
        <w:t>~~~~~~~~~~~~~~~~~~~~~~~~~~~~~~~~~~~~~~~~~~~~~~~~~~~~~~~~~~~~~~~~~~~~~~~~~~~~~~~~~~~~~~~~~~~~~~~</w:t>
      </w:r>
    </w:p>
    <w:p w14:paraId="1809F000" w14:textId="77777777" w:rsidR="00B37B9D" w:rsidRPr="002D6DE1" w:rsidRDefault="00B37B9D" w:rsidP="00B37B9D">
      <w:pPr>
        <w:ind w:firstLine="709"/>
        <w:rPr>
          <w:sz w:val="14"/>
          <w:szCs w:val="14"/>
        </w:rPr>
      </w:pPr>
      <w:r w:rsidRPr="002D6DE1">
        <w:rPr>
          <w:sz w:val="14"/>
          <w:szCs w:val="14"/>
        </w:rPr>
        <w:t>__________</w:t>
      </w:r>
    </w:p>
    <w:p w14:paraId="5048FAEE" w14:textId="77777777" w:rsidR="00B37B9D" w:rsidRPr="002D6DE1" w:rsidRDefault="00B37B9D" w:rsidP="00B37B9D">
      <w:pPr>
        <w:ind w:firstLine="709"/>
        <w:rPr>
          <w:sz w:val="14"/>
          <w:szCs w:val="14"/>
        </w:rPr>
      </w:pPr>
      <w:r w:rsidRPr="002D6DE1">
        <w:rPr>
          <w:sz w:val="14"/>
          <w:szCs w:val="14"/>
        </w:rPr>
        <w:t xml:space="preserve"> y= 14000 : Y-строка 41  Cmax=  0.042 долей ПДК (x= 25000.0; напр.ветра=359)</w:t>
      </w:r>
    </w:p>
    <w:p w14:paraId="1ACF5F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9029B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9E08E2" w14:textId="77777777" w:rsidR="00B37B9D" w:rsidRPr="002D6DE1" w:rsidRDefault="00B37B9D" w:rsidP="00B37B9D">
      <w:pPr>
        <w:ind w:firstLine="709"/>
        <w:rPr>
          <w:sz w:val="14"/>
          <w:szCs w:val="14"/>
        </w:rPr>
      </w:pPr>
      <w:r w:rsidRPr="002D6DE1">
        <w:rPr>
          <w:sz w:val="14"/>
          <w:szCs w:val="14"/>
        </w:rPr>
        <w:t>----------:------:------:------:------:------:------:------:------:------:------:------:------:------:------:------:</w:t>
      </w:r>
    </w:p>
    <w:p w14:paraId="2AC79C0C" w14:textId="77777777" w:rsidR="00B37B9D" w:rsidRPr="002D6DE1" w:rsidRDefault="00B37B9D" w:rsidP="00B37B9D">
      <w:pPr>
        <w:ind w:firstLine="709"/>
        <w:rPr>
          <w:sz w:val="14"/>
          <w:szCs w:val="14"/>
        </w:rPr>
      </w:pPr>
      <w:r w:rsidRPr="002D6DE1">
        <w:rPr>
          <w:sz w:val="14"/>
          <w:szCs w:val="14"/>
        </w:rPr>
        <w:t>Qc : 0.005: 0.006: 0.006: 0.007: 0.007: 0.008: 0.009: 0.009: 0.010: 0.011: 0.012: 0.013: 0.015: 0.016: 0.018: 0.020:</w:t>
      </w:r>
    </w:p>
    <w:p w14:paraId="46BA38F3" w14:textId="77777777" w:rsidR="00B37B9D" w:rsidRPr="002D6DE1" w:rsidRDefault="00B37B9D" w:rsidP="00B37B9D">
      <w:pPr>
        <w:ind w:firstLine="709"/>
        <w:rPr>
          <w:sz w:val="14"/>
          <w:szCs w:val="14"/>
        </w:rPr>
      </w:pPr>
      <w:r w:rsidRPr="002D6DE1">
        <w:rPr>
          <w:sz w:val="14"/>
          <w:szCs w:val="14"/>
        </w:rPr>
        <w:t>Cc : 0.002: 0.002: 0.002: 0.002: 0.002: 0.002: 0.003: 0.003: 0.003: 0.003: 0.004: 0.004: 0.004: 0.005: 0.005: 0.006:</w:t>
      </w:r>
    </w:p>
    <w:p w14:paraId="71278BC8" w14:textId="77777777" w:rsidR="00B37B9D" w:rsidRPr="002D6DE1" w:rsidRDefault="00B37B9D" w:rsidP="00B37B9D">
      <w:pPr>
        <w:ind w:firstLine="709"/>
        <w:rPr>
          <w:sz w:val="14"/>
          <w:szCs w:val="14"/>
        </w:rPr>
      </w:pPr>
      <w:r w:rsidRPr="002D6DE1">
        <w:rPr>
          <w:sz w:val="14"/>
          <w:szCs w:val="14"/>
        </w:rPr>
        <w:t>~~~~~~~~~~~~~~~~~~~~~~~~~~~~~~~~~~~~~~~~~~~~~~~~~~~~~~~~~~~~~~~~~~~~~~~~~~~~~~~~~~~~~~~~~~~~~~~~~~~~~~~~~~~~~~~~~~~~</w:t>
      </w:r>
    </w:p>
    <w:p w14:paraId="152A58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9C1A4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3A86BFC" w14:textId="77777777" w:rsidR="00B37B9D" w:rsidRPr="002D6DE1" w:rsidRDefault="00B37B9D" w:rsidP="00B37B9D">
      <w:pPr>
        <w:ind w:firstLine="709"/>
        <w:rPr>
          <w:sz w:val="14"/>
          <w:szCs w:val="14"/>
        </w:rPr>
      </w:pPr>
      <w:r w:rsidRPr="002D6DE1">
        <w:rPr>
          <w:sz w:val="14"/>
          <w:szCs w:val="14"/>
        </w:rPr>
        <w:t>----------:------:------:------:------:------:------:------:------:------:------:------:------:------:------:------:</w:t>
      </w:r>
    </w:p>
    <w:p w14:paraId="2F436EC0" w14:textId="77777777" w:rsidR="00B37B9D" w:rsidRPr="002D6DE1" w:rsidRDefault="00B37B9D" w:rsidP="00B37B9D">
      <w:pPr>
        <w:ind w:firstLine="709"/>
        <w:rPr>
          <w:sz w:val="14"/>
          <w:szCs w:val="14"/>
        </w:rPr>
      </w:pPr>
      <w:r w:rsidRPr="002D6DE1">
        <w:rPr>
          <w:sz w:val="14"/>
          <w:szCs w:val="14"/>
        </w:rPr>
        <w:t>Qc : 0.022: 0.024: 0.027: 0.029: 0.032: 0.035: 0.038: 0.040: 0.041: 0.042: 0.041: 0.040: 0.038: 0.036: 0.033: 0.030:</w:t>
      </w:r>
    </w:p>
    <w:p w14:paraId="48FC8B2C" w14:textId="77777777" w:rsidR="00B37B9D" w:rsidRPr="002D6DE1" w:rsidRDefault="00B37B9D" w:rsidP="00B37B9D">
      <w:pPr>
        <w:ind w:firstLine="709"/>
        <w:rPr>
          <w:sz w:val="14"/>
          <w:szCs w:val="14"/>
        </w:rPr>
      </w:pPr>
      <w:r w:rsidRPr="002D6DE1">
        <w:rPr>
          <w:sz w:val="14"/>
          <w:szCs w:val="14"/>
        </w:rPr>
        <w:t>Cc : 0.007: 0.007: 0.008: 0.009: 0.010: 0.010: 0.011: 0.012: 0.012: 0.013: 0.012: 0.012: 0.011: 0.011: 0.010: 0.009:</w:t>
      </w:r>
    </w:p>
    <w:p w14:paraId="1B740582" w14:textId="77777777" w:rsidR="00B37B9D" w:rsidRPr="002D6DE1" w:rsidRDefault="00B37B9D" w:rsidP="00B37B9D">
      <w:pPr>
        <w:ind w:firstLine="709"/>
        <w:rPr>
          <w:sz w:val="14"/>
          <w:szCs w:val="14"/>
        </w:rPr>
      </w:pPr>
      <w:r w:rsidRPr="002D6DE1">
        <w:rPr>
          <w:sz w:val="14"/>
          <w:szCs w:val="14"/>
        </w:rPr>
        <w:t>~~~~~~~~~~~~~~~~~~~~~~~~~~~~~~~~~~~~~~~~~~~~~~~~~~~~~~~~~~~~~~~~~~~~~~~~~~~~~~~~~~~~~~~~~~~~~~~~~~~~~~~~~~~~~~~~~~~~</w:t>
      </w:r>
    </w:p>
    <w:p w14:paraId="4D03FC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FF935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3C53FAF" w14:textId="77777777" w:rsidR="00B37B9D" w:rsidRPr="002D6DE1" w:rsidRDefault="00B37B9D" w:rsidP="00B37B9D">
      <w:pPr>
        <w:ind w:firstLine="709"/>
        <w:rPr>
          <w:sz w:val="14"/>
          <w:szCs w:val="14"/>
        </w:rPr>
      </w:pPr>
      <w:r w:rsidRPr="002D6DE1">
        <w:rPr>
          <w:sz w:val="14"/>
          <w:szCs w:val="14"/>
        </w:rPr>
        <w:t>----------:------:------:------:------:------:------:------:------:------:------:------:------:------:------:------:</w:t>
      </w:r>
    </w:p>
    <w:p w14:paraId="212901CE" w14:textId="77777777" w:rsidR="00B37B9D" w:rsidRPr="002D6DE1" w:rsidRDefault="00B37B9D" w:rsidP="00B37B9D">
      <w:pPr>
        <w:ind w:firstLine="709"/>
        <w:rPr>
          <w:sz w:val="14"/>
          <w:szCs w:val="14"/>
        </w:rPr>
      </w:pPr>
      <w:r w:rsidRPr="002D6DE1">
        <w:rPr>
          <w:sz w:val="14"/>
          <w:szCs w:val="14"/>
        </w:rPr>
        <w:t>Qc : 0.028: 0.025: 0.023: 0.020: 0.018: 0.017: 0.015: 0.014: 0.012: 0.011: 0.010: 0.009: 0.009: 0.008: 0.007: 0.007:</w:t>
      </w:r>
    </w:p>
    <w:p w14:paraId="3D36FE86" w14:textId="77777777" w:rsidR="00B37B9D" w:rsidRPr="002D6DE1" w:rsidRDefault="00B37B9D" w:rsidP="00B37B9D">
      <w:pPr>
        <w:ind w:firstLine="709"/>
        <w:rPr>
          <w:sz w:val="14"/>
          <w:szCs w:val="14"/>
        </w:rPr>
      </w:pPr>
      <w:r w:rsidRPr="002D6DE1">
        <w:rPr>
          <w:sz w:val="14"/>
          <w:szCs w:val="14"/>
        </w:rPr>
        <w:t>Cc : 0.008: 0.007: 0.007: 0.006: 0.006: 0.005: 0.005: 0.004: 0.004: 0.003: 0.003: 0.003: 0.003: 0.002: 0.002: 0.002:</w:t>
      </w:r>
    </w:p>
    <w:p w14:paraId="01CF277C" w14:textId="77777777" w:rsidR="00B37B9D" w:rsidRPr="002D6DE1" w:rsidRDefault="00B37B9D" w:rsidP="00B37B9D">
      <w:pPr>
        <w:ind w:firstLine="709"/>
        <w:rPr>
          <w:sz w:val="14"/>
          <w:szCs w:val="14"/>
        </w:rPr>
      </w:pPr>
      <w:r w:rsidRPr="002D6DE1">
        <w:rPr>
          <w:sz w:val="14"/>
          <w:szCs w:val="14"/>
        </w:rPr>
        <w:t>~~~~~~~~~~~~~~~~~~~~~~~~~~~~~~~~~~~~~~~~~~~~~~~~~~~~~~~~~~~~~~~~~~~~~~~~~~~~~~~~~~~~~~~~~~~~~~~~~~~~~~~~~~~~~~~~~~~~</w:t>
      </w:r>
    </w:p>
    <w:p w14:paraId="032A7A7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FAA015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01BDEB" w14:textId="77777777" w:rsidR="00B37B9D" w:rsidRPr="002D6DE1" w:rsidRDefault="00B37B9D" w:rsidP="00B37B9D">
      <w:pPr>
        <w:ind w:firstLine="709"/>
        <w:rPr>
          <w:sz w:val="14"/>
          <w:szCs w:val="14"/>
        </w:rPr>
      </w:pPr>
      <w:r w:rsidRPr="002D6DE1">
        <w:rPr>
          <w:sz w:val="14"/>
          <w:szCs w:val="14"/>
        </w:rPr>
        <w:t>----------:------:------:------:------:------:------:------:------:------:------:------:------:</w:t>
      </w:r>
    </w:p>
    <w:p w14:paraId="45DF9A62" w14:textId="77777777" w:rsidR="00B37B9D" w:rsidRPr="002D6DE1" w:rsidRDefault="00B37B9D" w:rsidP="00B37B9D">
      <w:pPr>
        <w:ind w:firstLine="709"/>
        <w:rPr>
          <w:sz w:val="14"/>
          <w:szCs w:val="14"/>
        </w:rPr>
      </w:pPr>
      <w:r w:rsidRPr="002D6DE1">
        <w:rPr>
          <w:sz w:val="14"/>
          <w:szCs w:val="14"/>
        </w:rPr>
        <w:t>Qc : 0.006: 0.006: 0.005: 0.005: 0.005: 0.004: 0.004: 0.004: 0.004: 0.003: 0.003: 0.003: 0.003:</w:t>
      </w:r>
    </w:p>
    <w:p w14:paraId="2E328A39" w14:textId="77777777" w:rsidR="00B37B9D" w:rsidRPr="002D6DE1" w:rsidRDefault="00B37B9D" w:rsidP="00B37B9D">
      <w:pPr>
        <w:ind w:firstLine="709"/>
        <w:rPr>
          <w:sz w:val="14"/>
          <w:szCs w:val="14"/>
        </w:rPr>
      </w:pPr>
      <w:r w:rsidRPr="002D6DE1">
        <w:rPr>
          <w:sz w:val="14"/>
          <w:szCs w:val="14"/>
        </w:rPr>
        <w:t>Cc : 0.002: 0.002: 0.002: 0.001: 0.001: 0.001: 0.001: 0.001: 0.001: 0.001: 0.001: 0.001: 0.001:</w:t>
      </w:r>
    </w:p>
    <w:p w14:paraId="63ED6E31" w14:textId="77777777" w:rsidR="00B37B9D" w:rsidRPr="002D6DE1" w:rsidRDefault="00B37B9D" w:rsidP="00B37B9D">
      <w:pPr>
        <w:ind w:firstLine="709"/>
        <w:rPr>
          <w:sz w:val="14"/>
          <w:szCs w:val="14"/>
        </w:rPr>
      </w:pPr>
      <w:r w:rsidRPr="002D6DE1">
        <w:rPr>
          <w:sz w:val="14"/>
          <w:szCs w:val="14"/>
        </w:rPr>
        <w:t>~~~~~~~~~~~~~~~~~~~~~~~~~~~~~~~~~~~~~~~~~~~~~~~~~~~~~~~~~~~~~~~~~~~~~~~~~~~~~~~~~~~~~~~~~~~~~~~</w:t>
      </w:r>
    </w:p>
    <w:p w14:paraId="26A94490" w14:textId="77777777" w:rsidR="00B37B9D" w:rsidRPr="002D6DE1" w:rsidRDefault="00B37B9D" w:rsidP="00B37B9D">
      <w:pPr>
        <w:ind w:firstLine="709"/>
        <w:rPr>
          <w:sz w:val="14"/>
          <w:szCs w:val="14"/>
        </w:rPr>
      </w:pPr>
      <w:r w:rsidRPr="002D6DE1">
        <w:rPr>
          <w:sz w:val="14"/>
          <w:szCs w:val="14"/>
        </w:rPr>
        <w:t>__________</w:t>
      </w:r>
    </w:p>
    <w:p w14:paraId="46B81E55" w14:textId="77777777" w:rsidR="00B37B9D" w:rsidRPr="002D6DE1" w:rsidRDefault="00B37B9D" w:rsidP="00B37B9D">
      <w:pPr>
        <w:ind w:firstLine="709"/>
        <w:rPr>
          <w:sz w:val="14"/>
          <w:szCs w:val="14"/>
        </w:rPr>
      </w:pPr>
      <w:r w:rsidRPr="002D6DE1">
        <w:rPr>
          <w:sz w:val="14"/>
          <w:szCs w:val="14"/>
        </w:rPr>
        <w:t xml:space="preserve"> y= 13000 : Y-строка 42  Cmax=  0.035 долей ПДК (x= 25000.0; напр.ветра=359)</w:t>
      </w:r>
    </w:p>
    <w:p w14:paraId="20706A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B0101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656405" w14:textId="77777777" w:rsidR="00B37B9D" w:rsidRPr="002D6DE1" w:rsidRDefault="00B37B9D" w:rsidP="00B37B9D">
      <w:pPr>
        <w:ind w:firstLine="709"/>
        <w:rPr>
          <w:sz w:val="14"/>
          <w:szCs w:val="14"/>
        </w:rPr>
      </w:pPr>
      <w:r w:rsidRPr="002D6DE1">
        <w:rPr>
          <w:sz w:val="14"/>
          <w:szCs w:val="14"/>
        </w:rPr>
        <w:t>----------:------:------:------:------:------:------:------:------:------:------:------:------:------:------:------:</w:t>
      </w:r>
    </w:p>
    <w:p w14:paraId="20BAF9B9" w14:textId="77777777" w:rsidR="00B37B9D" w:rsidRPr="002D6DE1" w:rsidRDefault="00B37B9D" w:rsidP="00B37B9D">
      <w:pPr>
        <w:ind w:firstLine="709"/>
        <w:rPr>
          <w:sz w:val="14"/>
          <w:szCs w:val="14"/>
        </w:rPr>
      </w:pPr>
      <w:r w:rsidRPr="002D6DE1">
        <w:rPr>
          <w:sz w:val="14"/>
          <w:szCs w:val="14"/>
        </w:rPr>
        <w:t>Qc : 0.005: 0.006: 0.006: 0.006: 0.007: 0.008: 0.008: 0.009: 0.010: 0.010: 0.011: 0.012: 0.014: 0.015: 0.016: 0.018:</w:t>
      </w:r>
    </w:p>
    <w:p w14:paraId="400AE2E2" w14:textId="77777777" w:rsidR="00B37B9D" w:rsidRPr="002D6DE1" w:rsidRDefault="00B37B9D" w:rsidP="00B37B9D">
      <w:pPr>
        <w:ind w:firstLine="709"/>
        <w:rPr>
          <w:sz w:val="14"/>
          <w:szCs w:val="14"/>
        </w:rPr>
      </w:pPr>
      <w:r w:rsidRPr="002D6DE1">
        <w:rPr>
          <w:sz w:val="14"/>
          <w:szCs w:val="14"/>
        </w:rPr>
        <w:t>Cc : 0.002: 0.002: 0.002: 0.002: 0.002: 0.002: 0.002: 0.003: 0.003: 0.003: 0.003: 0.004: 0.004: 0.004: 0.005: 0.005:</w:t>
      </w:r>
    </w:p>
    <w:p w14:paraId="7CAEC62C" w14:textId="77777777" w:rsidR="00B37B9D" w:rsidRPr="002D6DE1" w:rsidRDefault="00B37B9D" w:rsidP="00B37B9D">
      <w:pPr>
        <w:ind w:firstLine="709"/>
        <w:rPr>
          <w:sz w:val="14"/>
          <w:szCs w:val="14"/>
        </w:rPr>
      </w:pPr>
      <w:r w:rsidRPr="002D6DE1">
        <w:rPr>
          <w:sz w:val="14"/>
          <w:szCs w:val="14"/>
        </w:rPr>
        <w:t>~~~~~~~~~~~~~~~~~~~~~~~~~~~~~~~~~~~~~~~~~~~~~~~~~~~~~~~~~~~~~~~~~~~~~~~~~~~~~~~~~~~~~~~~~~~~~~~~~~~~~~~~~~~~~~~~~~~~</w:t>
      </w:r>
    </w:p>
    <w:p w14:paraId="57F590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2B65F5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744D58" w14:textId="77777777" w:rsidR="00B37B9D" w:rsidRPr="002D6DE1" w:rsidRDefault="00B37B9D" w:rsidP="00B37B9D">
      <w:pPr>
        <w:ind w:firstLine="709"/>
        <w:rPr>
          <w:sz w:val="14"/>
          <w:szCs w:val="14"/>
        </w:rPr>
      </w:pPr>
      <w:r w:rsidRPr="002D6DE1">
        <w:rPr>
          <w:sz w:val="14"/>
          <w:szCs w:val="14"/>
        </w:rPr>
        <w:t>----------:------:------:------:------:------:------:------:------:------:------:------:------:------:------:------:</w:t>
      </w:r>
    </w:p>
    <w:p w14:paraId="6DC80069" w14:textId="77777777" w:rsidR="00B37B9D" w:rsidRPr="002D6DE1" w:rsidRDefault="00B37B9D" w:rsidP="00B37B9D">
      <w:pPr>
        <w:ind w:firstLine="709"/>
        <w:rPr>
          <w:sz w:val="14"/>
          <w:szCs w:val="14"/>
        </w:rPr>
      </w:pPr>
      <w:r w:rsidRPr="002D6DE1">
        <w:rPr>
          <w:sz w:val="14"/>
          <w:szCs w:val="14"/>
        </w:rPr>
        <w:t>Qc : 0.020: 0.021: 0.023: 0.026: 0.028: 0.030: 0.032: 0.033: 0.034: 0.035: 0.034: 0.033: 0.032: 0.030: 0.028: 0.026:</w:t>
      </w:r>
    </w:p>
    <w:p w14:paraId="2CC4AC04" w14:textId="77777777" w:rsidR="00B37B9D" w:rsidRPr="002D6DE1" w:rsidRDefault="00B37B9D" w:rsidP="00B37B9D">
      <w:pPr>
        <w:ind w:firstLine="709"/>
        <w:rPr>
          <w:sz w:val="14"/>
          <w:szCs w:val="14"/>
        </w:rPr>
      </w:pPr>
      <w:r w:rsidRPr="002D6DE1">
        <w:rPr>
          <w:sz w:val="14"/>
          <w:szCs w:val="14"/>
        </w:rPr>
        <w:t>Cc : 0.006: 0.006: 0.007: 0.008: 0.008: 0.009: 0.009: 0.010: 0.010: 0.010: 0.010: 0.010: 0.010: 0.009: 0.008: 0.008:</w:t>
      </w:r>
    </w:p>
    <w:p w14:paraId="1007D046" w14:textId="77777777" w:rsidR="00B37B9D" w:rsidRPr="002D6DE1" w:rsidRDefault="00B37B9D" w:rsidP="00B37B9D">
      <w:pPr>
        <w:ind w:firstLine="709"/>
        <w:rPr>
          <w:sz w:val="14"/>
          <w:szCs w:val="14"/>
        </w:rPr>
      </w:pPr>
      <w:r w:rsidRPr="002D6DE1">
        <w:rPr>
          <w:sz w:val="14"/>
          <w:szCs w:val="14"/>
        </w:rPr>
        <w:t>~~~~~~~~~~~~~~~~~~~~~~~~~~~~~~~~~~~~~~~~~~~~~~~~~~~~~~~~~~~~~~~~~~~~~~~~~~~~~~~~~~~~~~~~~~~~~~~~~~~~~~~~~~~~~~~~~~~~</w:t>
      </w:r>
    </w:p>
    <w:p w14:paraId="16CDD7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CF8F0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AECC1F" w14:textId="77777777" w:rsidR="00B37B9D" w:rsidRPr="002D6DE1" w:rsidRDefault="00B37B9D" w:rsidP="00B37B9D">
      <w:pPr>
        <w:ind w:firstLine="709"/>
        <w:rPr>
          <w:sz w:val="14"/>
          <w:szCs w:val="14"/>
        </w:rPr>
      </w:pPr>
      <w:r w:rsidRPr="002D6DE1">
        <w:rPr>
          <w:sz w:val="14"/>
          <w:szCs w:val="14"/>
        </w:rPr>
        <w:t>----------:------:------:------:------:------:------:------:------:------:------:------:------:------:------:------:</w:t>
      </w:r>
    </w:p>
    <w:p w14:paraId="46D98D50" w14:textId="77777777" w:rsidR="00B37B9D" w:rsidRPr="002D6DE1" w:rsidRDefault="00B37B9D" w:rsidP="00B37B9D">
      <w:pPr>
        <w:ind w:firstLine="709"/>
        <w:rPr>
          <w:sz w:val="14"/>
          <w:szCs w:val="14"/>
        </w:rPr>
      </w:pPr>
      <w:r w:rsidRPr="002D6DE1">
        <w:rPr>
          <w:sz w:val="14"/>
          <w:szCs w:val="14"/>
        </w:rPr>
        <w:t>Qc : 0.024: 0.022: 0.020: 0.018: 0.017: 0.015: 0.014: 0.013: 0.012: 0.011: 0.010: 0.009: 0.008: 0.008: 0.007: 0.006:</w:t>
      </w:r>
    </w:p>
    <w:p w14:paraId="230F1DEA" w14:textId="77777777" w:rsidR="00B37B9D" w:rsidRPr="002D6DE1" w:rsidRDefault="00B37B9D" w:rsidP="00B37B9D">
      <w:pPr>
        <w:ind w:firstLine="709"/>
        <w:rPr>
          <w:sz w:val="14"/>
          <w:szCs w:val="14"/>
        </w:rPr>
      </w:pPr>
      <w:r w:rsidRPr="002D6DE1">
        <w:rPr>
          <w:sz w:val="14"/>
          <w:szCs w:val="14"/>
        </w:rPr>
        <w:t>Cc : 0.007: 0.007: 0.006: 0.006: 0.005: 0.005: 0.004: 0.004: 0.003: 0.003: 0.003: 0.003: 0.002: 0.002: 0.002: 0.002:</w:t>
      </w:r>
    </w:p>
    <w:p w14:paraId="15FB6A69" w14:textId="77777777" w:rsidR="00B37B9D" w:rsidRPr="002D6DE1" w:rsidRDefault="00B37B9D" w:rsidP="00B37B9D">
      <w:pPr>
        <w:ind w:firstLine="709"/>
        <w:rPr>
          <w:sz w:val="14"/>
          <w:szCs w:val="14"/>
        </w:rPr>
      </w:pPr>
      <w:r w:rsidRPr="002D6DE1">
        <w:rPr>
          <w:sz w:val="14"/>
          <w:szCs w:val="14"/>
        </w:rPr>
        <w:t>~~~~~~~~~~~~~~~~~~~~~~~~~~~~~~~~~~~~~~~~~~~~~~~~~~~~~~~~~~~~~~~~~~~~~~~~~~~~~~~~~~~~~~~~~~~~~~~~~~~~~~~~~~~~~~~~~~~~</w:t>
      </w:r>
    </w:p>
    <w:p w14:paraId="692DEDC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208990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E38D4A" w14:textId="77777777" w:rsidR="00B37B9D" w:rsidRPr="002D6DE1" w:rsidRDefault="00B37B9D" w:rsidP="00B37B9D">
      <w:pPr>
        <w:ind w:firstLine="709"/>
        <w:rPr>
          <w:sz w:val="14"/>
          <w:szCs w:val="14"/>
        </w:rPr>
      </w:pPr>
      <w:r w:rsidRPr="002D6DE1">
        <w:rPr>
          <w:sz w:val="14"/>
          <w:szCs w:val="14"/>
        </w:rPr>
        <w:t>----------:------:------:------:------:------:------:------:------:------:------:------:------:</w:t>
      </w:r>
    </w:p>
    <w:p w14:paraId="3AB0315D" w14:textId="77777777" w:rsidR="00B37B9D" w:rsidRPr="002D6DE1" w:rsidRDefault="00B37B9D" w:rsidP="00B37B9D">
      <w:pPr>
        <w:ind w:firstLine="709"/>
        <w:rPr>
          <w:sz w:val="14"/>
          <w:szCs w:val="14"/>
        </w:rPr>
      </w:pPr>
      <w:r w:rsidRPr="002D6DE1">
        <w:rPr>
          <w:sz w:val="14"/>
          <w:szCs w:val="14"/>
        </w:rPr>
        <w:t>Qc : 0.006: 0.006: 0.005: 0.005: 0.004: 0.004: 0.004: 0.004: 0.003: 0.003: 0.003: 0.003: 0.003:</w:t>
      </w:r>
    </w:p>
    <w:p w14:paraId="1462A2B1" w14:textId="77777777" w:rsidR="00B37B9D" w:rsidRPr="002D6DE1" w:rsidRDefault="00B37B9D" w:rsidP="00B37B9D">
      <w:pPr>
        <w:ind w:firstLine="709"/>
        <w:rPr>
          <w:sz w:val="14"/>
          <w:szCs w:val="14"/>
        </w:rPr>
      </w:pPr>
      <w:r w:rsidRPr="002D6DE1">
        <w:rPr>
          <w:sz w:val="14"/>
          <w:szCs w:val="14"/>
        </w:rPr>
        <w:t>Cc : 0.002: 0.002: 0.002: 0.001: 0.001: 0.001: 0.001: 0.001: 0.001: 0.001: 0.001: 0.001: 0.001:</w:t>
      </w:r>
    </w:p>
    <w:p w14:paraId="270814FA" w14:textId="77777777" w:rsidR="00B37B9D" w:rsidRPr="002D6DE1" w:rsidRDefault="00B37B9D" w:rsidP="00B37B9D">
      <w:pPr>
        <w:ind w:firstLine="709"/>
        <w:rPr>
          <w:sz w:val="14"/>
          <w:szCs w:val="14"/>
        </w:rPr>
      </w:pPr>
      <w:r w:rsidRPr="002D6DE1">
        <w:rPr>
          <w:sz w:val="14"/>
          <w:szCs w:val="14"/>
        </w:rPr>
        <w:t>~~~~~~~~~~~~~~~~~~~~~~~~~~~~~~~~~~~~~~~~~~~~~~~~~~~~~~~~~~~~~~~~~~~~~~~~~~~~~~~~~~~~~~~~~~~~~~~</w:t>
      </w:r>
    </w:p>
    <w:p w14:paraId="7C1988E4" w14:textId="77777777" w:rsidR="00B37B9D" w:rsidRPr="002D6DE1" w:rsidRDefault="00B37B9D" w:rsidP="00B37B9D">
      <w:pPr>
        <w:ind w:firstLine="709"/>
        <w:rPr>
          <w:sz w:val="14"/>
          <w:szCs w:val="14"/>
        </w:rPr>
      </w:pPr>
      <w:r w:rsidRPr="002D6DE1">
        <w:rPr>
          <w:sz w:val="14"/>
          <w:szCs w:val="14"/>
        </w:rPr>
        <w:t>__________</w:t>
      </w:r>
    </w:p>
    <w:p w14:paraId="7AA59D5E" w14:textId="77777777" w:rsidR="00B37B9D" w:rsidRPr="002D6DE1" w:rsidRDefault="00B37B9D" w:rsidP="00B37B9D">
      <w:pPr>
        <w:ind w:firstLine="709"/>
        <w:rPr>
          <w:sz w:val="14"/>
          <w:szCs w:val="14"/>
        </w:rPr>
      </w:pPr>
      <w:r w:rsidRPr="002D6DE1">
        <w:rPr>
          <w:sz w:val="14"/>
          <w:szCs w:val="14"/>
        </w:rPr>
        <w:t xml:space="preserve"> y= 12000 : Y-строка 43  Cmax=  0.029 долей ПДК (x= 25000.0; напр.ветра=359)</w:t>
      </w:r>
    </w:p>
    <w:p w14:paraId="3E9319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C51DB0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B4BE080" w14:textId="77777777" w:rsidR="00B37B9D" w:rsidRPr="002D6DE1" w:rsidRDefault="00B37B9D" w:rsidP="00B37B9D">
      <w:pPr>
        <w:ind w:firstLine="709"/>
        <w:rPr>
          <w:sz w:val="14"/>
          <w:szCs w:val="14"/>
        </w:rPr>
      </w:pPr>
      <w:r w:rsidRPr="002D6DE1">
        <w:rPr>
          <w:sz w:val="14"/>
          <w:szCs w:val="14"/>
        </w:rPr>
        <w:t>----------:------:------:------:------:------:------:------:------:------:------:------:------:------:------:------:</w:t>
      </w:r>
    </w:p>
    <w:p w14:paraId="08F0633F" w14:textId="77777777" w:rsidR="00B37B9D" w:rsidRPr="002D6DE1" w:rsidRDefault="00B37B9D" w:rsidP="00B37B9D">
      <w:pPr>
        <w:ind w:firstLine="709"/>
        <w:rPr>
          <w:sz w:val="14"/>
          <w:szCs w:val="14"/>
        </w:rPr>
      </w:pPr>
      <w:r w:rsidRPr="002D6DE1">
        <w:rPr>
          <w:sz w:val="14"/>
          <w:szCs w:val="14"/>
        </w:rPr>
        <w:t>Qc : 0.005: 0.005: 0.006: 0.006: 0.007: 0.007: 0.008: 0.008: 0.009: 0.010: 0.011: 0.012: 0.013: 0.014: 0.015: 0.016:</w:t>
      </w:r>
    </w:p>
    <w:p w14:paraId="091C2C13" w14:textId="77777777" w:rsidR="00B37B9D" w:rsidRPr="002D6DE1" w:rsidRDefault="00B37B9D" w:rsidP="00B37B9D">
      <w:pPr>
        <w:ind w:firstLine="709"/>
        <w:rPr>
          <w:sz w:val="14"/>
          <w:szCs w:val="14"/>
        </w:rPr>
      </w:pPr>
      <w:r w:rsidRPr="002D6DE1">
        <w:rPr>
          <w:sz w:val="14"/>
          <w:szCs w:val="14"/>
        </w:rPr>
        <w:t>Cc : 0.002: 0.002: 0.002: 0.002: 0.002: 0.002: 0.002: 0.003: 0.003: 0.003: 0.003: 0.003: 0.004: 0.004: 0.004: 0.005:</w:t>
      </w:r>
    </w:p>
    <w:p w14:paraId="18D3939F" w14:textId="77777777" w:rsidR="00B37B9D" w:rsidRPr="002D6DE1" w:rsidRDefault="00B37B9D" w:rsidP="00B37B9D">
      <w:pPr>
        <w:ind w:firstLine="709"/>
        <w:rPr>
          <w:sz w:val="14"/>
          <w:szCs w:val="14"/>
        </w:rPr>
      </w:pPr>
      <w:r w:rsidRPr="002D6DE1">
        <w:rPr>
          <w:sz w:val="14"/>
          <w:szCs w:val="14"/>
        </w:rPr>
        <w:t>~~~~~~~~~~~~~~~~~~~~~~~~~~~~~~~~~~~~~~~~~~~~~~~~~~~~~~~~~~~~~~~~~~~~~~~~~~~~~~~~~~~~~~~~~~~~~~~~~~~~~~~~~~~~~~~~~~~~</w:t>
      </w:r>
    </w:p>
    <w:p w14:paraId="07D2EF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3B49A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784ABE8" w14:textId="77777777" w:rsidR="00B37B9D" w:rsidRPr="002D6DE1" w:rsidRDefault="00B37B9D" w:rsidP="00B37B9D">
      <w:pPr>
        <w:ind w:firstLine="709"/>
        <w:rPr>
          <w:sz w:val="14"/>
          <w:szCs w:val="14"/>
        </w:rPr>
      </w:pPr>
      <w:r w:rsidRPr="002D6DE1">
        <w:rPr>
          <w:sz w:val="14"/>
          <w:szCs w:val="14"/>
        </w:rPr>
        <w:t>----------:------:------:------:------:------:------:------:------:------:------:------:------:------:------:------:</w:t>
      </w:r>
    </w:p>
    <w:p w14:paraId="37C3DE3D" w14:textId="77777777" w:rsidR="00B37B9D" w:rsidRPr="002D6DE1" w:rsidRDefault="00B37B9D" w:rsidP="00B37B9D">
      <w:pPr>
        <w:ind w:firstLine="709"/>
        <w:rPr>
          <w:sz w:val="14"/>
          <w:szCs w:val="14"/>
        </w:rPr>
      </w:pPr>
      <w:r w:rsidRPr="002D6DE1">
        <w:rPr>
          <w:sz w:val="14"/>
          <w:szCs w:val="14"/>
        </w:rPr>
        <w:t>Qc : 0.018: 0.019: 0.021: 0.022: 0.024: 0.026: 0.027: 0.028: 0.029: 0.029: 0.029: 0.028: 0.027: 0.026: 0.025: 0.023:</w:t>
      </w:r>
    </w:p>
    <w:p w14:paraId="7031A6D8" w14:textId="77777777" w:rsidR="00B37B9D" w:rsidRPr="002D6DE1" w:rsidRDefault="00B37B9D" w:rsidP="00B37B9D">
      <w:pPr>
        <w:ind w:firstLine="709"/>
        <w:rPr>
          <w:sz w:val="14"/>
          <w:szCs w:val="14"/>
        </w:rPr>
      </w:pPr>
      <w:r w:rsidRPr="002D6DE1">
        <w:rPr>
          <w:sz w:val="14"/>
          <w:szCs w:val="14"/>
        </w:rPr>
        <w:t>Cc : 0.005: 0.006: 0.006: 0.007: 0.007: 0.008: 0.008: 0.008: 0.009: 0.009: 0.009: 0.008: 0.008: 0.008: 0.007: 0.007:</w:t>
      </w:r>
    </w:p>
    <w:p w14:paraId="3BDAA0C2" w14:textId="77777777" w:rsidR="00B37B9D" w:rsidRPr="002D6DE1" w:rsidRDefault="00B37B9D" w:rsidP="00B37B9D">
      <w:pPr>
        <w:ind w:firstLine="709"/>
        <w:rPr>
          <w:sz w:val="14"/>
          <w:szCs w:val="14"/>
        </w:rPr>
      </w:pPr>
      <w:r w:rsidRPr="002D6DE1">
        <w:rPr>
          <w:sz w:val="14"/>
          <w:szCs w:val="14"/>
        </w:rPr>
        <w:t>~~~~~~~~~~~~~~~~~~~~~~~~~~~~~~~~~~~~~~~~~~~~~~~~~~~~~~~~~~~~~~~~~~~~~~~~~~~~~~~~~~~~~~~~~~~~~~~~~~~~~~~~~~~~~~~~~~~~</w:t>
      </w:r>
    </w:p>
    <w:p w14:paraId="4D5608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9957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DB72AB9" w14:textId="77777777" w:rsidR="00B37B9D" w:rsidRPr="002D6DE1" w:rsidRDefault="00B37B9D" w:rsidP="00B37B9D">
      <w:pPr>
        <w:ind w:firstLine="709"/>
        <w:rPr>
          <w:sz w:val="14"/>
          <w:szCs w:val="14"/>
        </w:rPr>
      </w:pPr>
      <w:r w:rsidRPr="002D6DE1">
        <w:rPr>
          <w:sz w:val="14"/>
          <w:szCs w:val="14"/>
        </w:rPr>
        <w:t>----------:------:------:------:------:------:------:------:------:------:------:------:------:------:------:------:</w:t>
      </w:r>
    </w:p>
    <w:p w14:paraId="66EEB786" w14:textId="77777777" w:rsidR="00B37B9D" w:rsidRPr="002D6DE1" w:rsidRDefault="00B37B9D" w:rsidP="00B37B9D">
      <w:pPr>
        <w:ind w:firstLine="709"/>
        <w:rPr>
          <w:sz w:val="14"/>
          <w:szCs w:val="14"/>
        </w:rPr>
      </w:pPr>
      <w:r w:rsidRPr="002D6DE1">
        <w:rPr>
          <w:sz w:val="14"/>
          <w:szCs w:val="14"/>
        </w:rPr>
        <w:t>Qc : 0.021: 0.020: 0.018: 0.017: 0.015: 0.014: 0.013: 0.012: 0.011: 0.010: 0.009: 0.008: 0.008: 0.007: 0.007: 0.006:</w:t>
      </w:r>
    </w:p>
    <w:p w14:paraId="6F0371FC" w14:textId="77777777" w:rsidR="00B37B9D" w:rsidRPr="002D6DE1" w:rsidRDefault="00B37B9D" w:rsidP="00B37B9D">
      <w:pPr>
        <w:ind w:firstLine="709"/>
        <w:rPr>
          <w:sz w:val="14"/>
          <w:szCs w:val="14"/>
        </w:rPr>
      </w:pPr>
      <w:r w:rsidRPr="002D6DE1">
        <w:rPr>
          <w:sz w:val="14"/>
          <w:szCs w:val="14"/>
        </w:rPr>
        <w:t>Cc : 0.006: 0.006: 0.005: 0.005: 0.005: 0.004: 0.004: 0.004: 0.003: 0.003: 0.003: 0.003: 0.002: 0.002: 0.002: 0.002:</w:t>
      </w:r>
    </w:p>
    <w:p w14:paraId="7238B65F" w14:textId="77777777" w:rsidR="00B37B9D" w:rsidRPr="002D6DE1" w:rsidRDefault="00B37B9D" w:rsidP="00B37B9D">
      <w:pPr>
        <w:ind w:firstLine="709"/>
        <w:rPr>
          <w:sz w:val="14"/>
          <w:szCs w:val="14"/>
        </w:rPr>
      </w:pPr>
      <w:r w:rsidRPr="002D6DE1">
        <w:rPr>
          <w:sz w:val="14"/>
          <w:szCs w:val="14"/>
        </w:rPr>
        <w:t>~~~~~~~~~~~~~~~~~~~~~~~~~~~~~~~~~~~~~~~~~~~~~~~~~~~~~~~~~~~~~~~~~~~~~~~~~~~~~~~~~~~~~~~~~~~~~~~~~~~~~~~~~~~~~~~~~~~~</w:t>
      </w:r>
    </w:p>
    <w:p w14:paraId="04B955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FF7A0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7FA51BC" w14:textId="77777777" w:rsidR="00B37B9D" w:rsidRPr="002D6DE1" w:rsidRDefault="00B37B9D" w:rsidP="00B37B9D">
      <w:pPr>
        <w:ind w:firstLine="709"/>
        <w:rPr>
          <w:sz w:val="14"/>
          <w:szCs w:val="14"/>
        </w:rPr>
      </w:pPr>
      <w:r w:rsidRPr="002D6DE1">
        <w:rPr>
          <w:sz w:val="14"/>
          <w:szCs w:val="14"/>
        </w:rPr>
        <w:t>----------:------:------:------:------:------:------:------:------:------:------:------:------:</w:t>
      </w:r>
    </w:p>
    <w:p w14:paraId="091E93A9" w14:textId="77777777" w:rsidR="00B37B9D" w:rsidRPr="002D6DE1" w:rsidRDefault="00B37B9D" w:rsidP="00B37B9D">
      <w:pPr>
        <w:ind w:firstLine="709"/>
        <w:rPr>
          <w:sz w:val="14"/>
          <w:szCs w:val="14"/>
        </w:rPr>
      </w:pPr>
      <w:r w:rsidRPr="002D6DE1">
        <w:rPr>
          <w:sz w:val="14"/>
          <w:szCs w:val="14"/>
        </w:rPr>
        <w:t>Qc : 0.006: 0.005: 0.005: 0.005: 0.004: 0.004: 0.004: 0.004: 0.003: 0.003: 0.003: 0.003: 0.003:</w:t>
      </w:r>
    </w:p>
    <w:p w14:paraId="75135F42" w14:textId="77777777" w:rsidR="00B37B9D" w:rsidRPr="002D6DE1" w:rsidRDefault="00B37B9D" w:rsidP="00B37B9D">
      <w:pPr>
        <w:ind w:firstLine="709"/>
        <w:rPr>
          <w:sz w:val="14"/>
          <w:szCs w:val="14"/>
        </w:rPr>
      </w:pPr>
      <w:r w:rsidRPr="002D6DE1">
        <w:rPr>
          <w:sz w:val="14"/>
          <w:szCs w:val="14"/>
        </w:rPr>
        <w:t>Cc : 0.002: 0.002: 0.001: 0.001: 0.001: 0.001: 0.001: 0.001: 0.001: 0.001: 0.001: 0.001: 0.001:</w:t>
      </w:r>
    </w:p>
    <w:p w14:paraId="033A4EE8" w14:textId="77777777" w:rsidR="00B37B9D" w:rsidRPr="002D6DE1" w:rsidRDefault="00B37B9D" w:rsidP="00B37B9D">
      <w:pPr>
        <w:ind w:firstLine="709"/>
        <w:rPr>
          <w:sz w:val="14"/>
          <w:szCs w:val="14"/>
        </w:rPr>
      </w:pPr>
      <w:r w:rsidRPr="002D6DE1">
        <w:rPr>
          <w:sz w:val="14"/>
          <w:szCs w:val="14"/>
        </w:rPr>
        <w:t>~~~~~~~~~~~~~~~~~~~~~~~~~~~~~~~~~~~~~~~~~~~~~~~~~~~~~~~~~~~~~~~~~~~~~~~~~~~~~~~~~~~~~~~~~~~~~~~</w:t>
      </w:r>
    </w:p>
    <w:p w14:paraId="6EF1CB5B" w14:textId="77777777" w:rsidR="00B37B9D" w:rsidRPr="002D6DE1" w:rsidRDefault="00B37B9D" w:rsidP="00B37B9D">
      <w:pPr>
        <w:ind w:firstLine="709"/>
        <w:rPr>
          <w:sz w:val="14"/>
          <w:szCs w:val="14"/>
        </w:rPr>
      </w:pPr>
      <w:r w:rsidRPr="002D6DE1">
        <w:rPr>
          <w:sz w:val="14"/>
          <w:szCs w:val="14"/>
        </w:rPr>
        <w:t>__________</w:t>
      </w:r>
    </w:p>
    <w:p w14:paraId="4D13614A" w14:textId="77777777" w:rsidR="00B37B9D" w:rsidRPr="002D6DE1" w:rsidRDefault="00B37B9D" w:rsidP="00B37B9D">
      <w:pPr>
        <w:ind w:firstLine="709"/>
        <w:rPr>
          <w:sz w:val="14"/>
          <w:szCs w:val="14"/>
        </w:rPr>
      </w:pPr>
      <w:r w:rsidRPr="002D6DE1">
        <w:rPr>
          <w:sz w:val="14"/>
          <w:szCs w:val="14"/>
        </w:rPr>
        <w:t xml:space="preserve"> y= 11000 : Y-строка 44  Cmax=  0.025 долей ПДК (x= 25000.0; напр.ветра=359)</w:t>
      </w:r>
    </w:p>
    <w:p w14:paraId="7B882E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77221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F62D299" w14:textId="77777777" w:rsidR="00B37B9D" w:rsidRPr="002D6DE1" w:rsidRDefault="00B37B9D" w:rsidP="00B37B9D">
      <w:pPr>
        <w:ind w:firstLine="709"/>
        <w:rPr>
          <w:sz w:val="14"/>
          <w:szCs w:val="14"/>
        </w:rPr>
      </w:pPr>
      <w:r w:rsidRPr="002D6DE1">
        <w:rPr>
          <w:sz w:val="14"/>
          <w:szCs w:val="14"/>
        </w:rPr>
        <w:t>----------:------:------:------:------:------:------:------:------:------:------:------:------:------:------:------:</w:t>
      </w:r>
    </w:p>
    <w:p w14:paraId="2D360B0E" w14:textId="77777777" w:rsidR="00B37B9D" w:rsidRPr="002D6DE1" w:rsidRDefault="00B37B9D" w:rsidP="00B37B9D">
      <w:pPr>
        <w:ind w:firstLine="709"/>
        <w:rPr>
          <w:sz w:val="14"/>
          <w:szCs w:val="14"/>
        </w:rPr>
      </w:pPr>
      <w:r w:rsidRPr="002D6DE1">
        <w:rPr>
          <w:sz w:val="14"/>
          <w:szCs w:val="14"/>
        </w:rPr>
        <w:t>Qc : 0.005: 0.005: 0.006: 0.006: 0.006: 0.007: 0.007: 0.008: 0.009: 0.009: 0.010: 0.011: 0.012: 0.013: 0.014: 0.015:</w:t>
      </w:r>
    </w:p>
    <w:p w14:paraId="0D52D8E7" w14:textId="77777777" w:rsidR="00B37B9D" w:rsidRPr="002D6DE1" w:rsidRDefault="00B37B9D" w:rsidP="00B37B9D">
      <w:pPr>
        <w:ind w:firstLine="709"/>
        <w:rPr>
          <w:sz w:val="14"/>
          <w:szCs w:val="14"/>
        </w:rPr>
      </w:pPr>
      <w:r w:rsidRPr="002D6DE1">
        <w:rPr>
          <w:sz w:val="14"/>
          <w:szCs w:val="14"/>
        </w:rPr>
        <w:t>Cc : 0.001: 0.002: 0.002: 0.002: 0.002: 0.002: 0.002: 0.002: 0.003: 0.003: 0.003: 0.003: 0.003: 0.004: 0.004: 0.004:</w:t>
      </w:r>
    </w:p>
    <w:p w14:paraId="3E57CDF7" w14:textId="77777777" w:rsidR="00B37B9D" w:rsidRPr="002D6DE1" w:rsidRDefault="00B37B9D" w:rsidP="00B37B9D">
      <w:pPr>
        <w:ind w:firstLine="709"/>
        <w:rPr>
          <w:sz w:val="14"/>
          <w:szCs w:val="14"/>
        </w:rPr>
      </w:pPr>
      <w:r w:rsidRPr="002D6DE1">
        <w:rPr>
          <w:sz w:val="14"/>
          <w:szCs w:val="14"/>
        </w:rPr>
        <w:t>~~~~~~~~~~~~~~~~~~~~~~~~~~~~~~~~~~~~~~~~~~~~~~~~~~~~~~~~~~~~~~~~~~~~~~~~~~~~~~~~~~~~~~~~~~~~~~~~~~~~~~~~~~~~~~~~~~~~</w:t>
      </w:r>
    </w:p>
    <w:p w14:paraId="498551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93798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A92EF2" w14:textId="77777777" w:rsidR="00B37B9D" w:rsidRPr="002D6DE1" w:rsidRDefault="00B37B9D" w:rsidP="00B37B9D">
      <w:pPr>
        <w:ind w:firstLine="709"/>
        <w:rPr>
          <w:sz w:val="14"/>
          <w:szCs w:val="14"/>
        </w:rPr>
      </w:pPr>
      <w:r w:rsidRPr="002D6DE1">
        <w:rPr>
          <w:sz w:val="14"/>
          <w:szCs w:val="14"/>
        </w:rPr>
        <w:t>----------:------:------:------:------:------:------:------:------:------:------:------:------:------:------:------:</w:t>
      </w:r>
    </w:p>
    <w:p w14:paraId="437AAEAA" w14:textId="77777777" w:rsidR="00B37B9D" w:rsidRPr="002D6DE1" w:rsidRDefault="00B37B9D" w:rsidP="00B37B9D">
      <w:pPr>
        <w:ind w:firstLine="709"/>
        <w:rPr>
          <w:sz w:val="14"/>
          <w:szCs w:val="14"/>
        </w:rPr>
      </w:pPr>
      <w:r w:rsidRPr="002D6DE1">
        <w:rPr>
          <w:sz w:val="14"/>
          <w:szCs w:val="14"/>
        </w:rPr>
        <w:t>Qc : 0.016: 0.017: 0.018: 0.020: 0.021: 0.022: 0.023: 0.024: 0.024: 0.025: 0.024: 0.024: 0.023: 0.022: 0.021: 0.020:</w:t>
      </w:r>
    </w:p>
    <w:p w14:paraId="548B84CD" w14:textId="77777777" w:rsidR="00B37B9D" w:rsidRPr="002D6DE1" w:rsidRDefault="00B37B9D" w:rsidP="00B37B9D">
      <w:pPr>
        <w:ind w:firstLine="709"/>
        <w:rPr>
          <w:sz w:val="14"/>
          <w:szCs w:val="14"/>
        </w:rPr>
      </w:pPr>
      <w:r w:rsidRPr="002D6DE1">
        <w:rPr>
          <w:sz w:val="14"/>
          <w:szCs w:val="14"/>
        </w:rPr>
        <w:t>Cc : 0.005: 0.005: 0.006: 0.006: 0.006: 0.007: 0.007: 0.007: 0.007: 0.007: 0.007: 0.007: 0.007: 0.007: 0.006: 0.006:</w:t>
      </w:r>
    </w:p>
    <w:p w14:paraId="07728C89" w14:textId="77777777" w:rsidR="00B37B9D" w:rsidRPr="002D6DE1" w:rsidRDefault="00B37B9D" w:rsidP="00B37B9D">
      <w:pPr>
        <w:ind w:firstLine="709"/>
        <w:rPr>
          <w:sz w:val="14"/>
          <w:szCs w:val="14"/>
        </w:rPr>
      </w:pPr>
      <w:r w:rsidRPr="002D6DE1">
        <w:rPr>
          <w:sz w:val="14"/>
          <w:szCs w:val="14"/>
        </w:rPr>
        <w:t>~~~~~~~~~~~~~~~~~~~~~~~~~~~~~~~~~~~~~~~~~~~~~~~~~~~~~~~~~~~~~~~~~~~~~~~~~~~~~~~~~~~~~~~~~~~~~~~~~~~~~~~~~~~~~~~~~~~~</w:t>
      </w:r>
    </w:p>
    <w:p w14:paraId="5086120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6D669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065BFD" w14:textId="77777777" w:rsidR="00B37B9D" w:rsidRPr="002D6DE1" w:rsidRDefault="00B37B9D" w:rsidP="00B37B9D">
      <w:pPr>
        <w:ind w:firstLine="709"/>
        <w:rPr>
          <w:sz w:val="14"/>
          <w:szCs w:val="14"/>
        </w:rPr>
      </w:pPr>
      <w:r w:rsidRPr="002D6DE1">
        <w:rPr>
          <w:sz w:val="14"/>
          <w:szCs w:val="14"/>
        </w:rPr>
        <w:t>----------:------:------:------:------:------:------:------:------:------:------:------:------:------:------:------:</w:t>
      </w:r>
    </w:p>
    <w:p w14:paraId="6103F9A3" w14:textId="77777777" w:rsidR="00B37B9D" w:rsidRPr="002D6DE1" w:rsidRDefault="00B37B9D" w:rsidP="00B37B9D">
      <w:pPr>
        <w:ind w:firstLine="709"/>
        <w:rPr>
          <w:sz w:val="14"/>
          <w:szCs w:val="14"/>
        </w:rPr>
      </w:pPr>
      <w:r w:rsidRPr="002D6DE1">
        <w:rPr>
          <w:sz w:val="14"/>
          <w:szCs w:val="14"/>
        </w:rPr>
        <w:t>Qc : 0.019: 0.018: 0.016: 0.015: 0.014: 0.013: 0.012: 0.011: 0.010: 0.009: 0.009: 0.008: 0.007: 0.007: 0.006: 0.006:</w:t>
      </w:r>
    </w:p>
    <w:p w14:paraId="708CBE73" w14:textId="77777777" w:rsidR="00B37B9D" w:rsidRPr="002D6DE1" w:rsidRDefault="00B37B9D" w:rsidP="00B37B9D">
      <w:pPr>
        <w:ind w:firstLine="709"/>
        <w:rPr>
          <w:sz w:val="14"/>
          <w:szCs w:val="14"/>
        </w:rPr>
      </w:pPr>
      <w:r w:rsidRPr="002D6DE1">
        <w:rPr>
          <w:sz w:val="14"/>
          <w:szCs w:val="14"/>
        </w:rPr>
        <w:t>Cc : 0.006: 0.005: 0.005: 0.005: 0.004: 0.004: 0.004: 0.003: 0.003: 0.003: 0.003: 0.002: 0.002: 0.002: 0.002: 0.002:</w:t>
      </w:r>
    </w:p>
    <w:p w14:paraId="6273329E" w14:textId="77777777" w:rsidR="00B37B9D" w:rsidRPr="002D6DE1" w:rsidRDefault="00B37B9D" w:rsidP="00B37B9D">
      <w:pPr>
        <w:ind w:firstLine="709"/>
        <w:rPr>
          <w:sz w:val="14"/>
          <w:szCs w:val="14"/>
        </w:rPr>
      </w:pPr>
      <w:r w:rsidRPr="002D6DE1">
        <w:rPr>
          <w:sz w:val="14"/>
          <w:szCs w:val="14"/>
        </w:rPr>
        <w:t>~~~~~~~~~~~~~~~~~~~~~~~~~~~~~~~~~~~~~~~~~~~~~~~~~~~~~~~~~~~~~~~~~~~~~~~~~~~~~~~~~~~~~~~~~~~~~~~~~~~~~~~~~~~~~~~~~~~~</w:t>
      </w:r>
    </w:p>
    <w:p w14:paraId="7869C6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F19E1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4B37DE" w14:textId="77777777" w:rsidR="00B37B9D" w:rsidRPr="002D6DE1" w:rsidRDefault="00B37B9D" w:rsidP="00B37B9D">
      <w:pPr>
        <w:ind w:firstLine="709"/>
        <w:rPr>
          <w:sz w:val="14"/>
          <w:szCs w:val="14"/>
        </w:rPr>
      </w:pPr>
      <w:r w:rsidRPr="002D6DE1">
        <w:rPr>
          <w:sz w:val="14"/>
          <w:szCs w:val="14"/>
        </w:rPr>
        <w:t>----------:------:------:------:------:------:------:------:------:------:------:------:------:</w:t>
      </w:r>
    </w:p>
    <w:p w14:paraId="5CAB131E" w14:textId="77777777" w:rsidR="00B37B9D" w:rsidRPr="002D6DE1" w:rsidRDefault="00B37B9D" w:rsidP="00B37B9D">
      <w:pPr>
        <w:ind w:firstLine="709"/>
        <w:rPr>
          <w:sz w:val="14"/>
          <w:szCs w:val="14"/>
        </w:rPr>
      </w:pPr>
      <w:r w:rsidRPr="002D6DE1">
        <w:rPr>
          <w:sz w:val="14"/>
          <w:szCs w:val="14"/>
        </w:rPr>
        <w:t>Qc : 0.006: 0.005: 0.005: 0.005: 0.004: 0.004: 0.004: 0.003: 0.003: 0.003: 0.003: 0.003: 0.003:</w:t>
      </w:r>
    </w:p>
    <w:p w14:paraId="2A094D14" w14:textId="77777777" w:rsidR="00B37B9D" w:rsidRPr="002D6DE1" w:rsidRDefault="00B37B9D" w:rsidP="00B37B9D">
      <w:pPr>
        <w:ind w:firstLine="709"/>
        <w:rPr>
          <w:sz w:val="14"/>
          <w:szCs w:val="14"/>
        </w:rPr>
      </w:pPr>
      <w:r w:rsidRPr="002D6DE1">
        <w:rPr>
          <w:sz w:val="14"/>
          <w:szCs w:val="14"/>
        </w:rPr>
        <w:t>Cc : 0.002: 0.002: 0.001: 0.001: 0.001: 0.001: 0.001: 0.001: 0.001: 0.001: 0.001: 0.001: 0.001:</w:t>
      </w:r>
    </w:p>
    <w:p w14:paraId="41DEB050" w14:textId="77777777" w:rsidR="00B37B9D" w:rsidRPr="002D6DE1" w:rsidRDefault="00B37B9D" w:rsidP="00B37B9D">
      <w:pPr>
        <w:ind w:firstLine="709"/>
        <w:rPr>
          <w:sz w:val="14"/>
          <w:szCs w:val="14"/>
        </w:rPr>
      </w:pPr>
      <w:r w:rsidRPr="002D6DE1">
        <w:rPr>
          <w:sz w:val="14"/>
          <w:szCs w:val="14"/>
        </w:rPr>
        <w:t>~~~~~~~~~~~~~~~~~~~~~~~~~~~~~~~~~~~~~~~~~~~~~~~~~~~~~~~~~~~~~~~~~~~~~~~~~~~~~~~~~~~~~~~~~~~~~~~</w:t>
      </w:r>
    </w:p>
    <w:p w14:paraId="171EC1CF" w14:textId="77777777" w:rsidR="00B37B9D" w:rsidRPr="002D6DE1" w:rsidRDefault="00B37B9D" w:rsidP="00B37B9D">
      <w:pPr>
        <w:ind w:firstLine="709"/>
        <w:rPr>
          <w:sz w:val="14"/>
          <w:szCs w:val="14"/>
        </w:rPr>
      </w:pPr>
      <w:r w:rsidRPr="002D6DE1">
        <w:rPr>
          <w:sz w:val="14"/>
          <w:szCs w:val="14"/>
        </w:rPr>
        <w:t>__________</w:t>
      </w:r>
    </w:p>
    <w:p w14:paraId="11FDE663" w14:textId="77777777" w:rsidR="00B37B9D" w:rsidRPr="002D6DE1" w:rsidRDefault="00B37B9D" w:rsidP="00B37B9D">
      <w:pPr>
        <w:ind w:firstLine="709"/>
        <w:rPr>
          <w:sz w:val="14"/>
          <w:szCs w:val="14"/>
        </w:rPr>
      </w:pPr>
      <w:r w:rsidRPr="002D6DE1">
        <w:rPr>
          <w:sz w:val="14"/>
          <w:szCs w:val="14"/>
        </w:rPr>
        <w:t xml:space="preserve"> y= 10000 : Y-строка 45  Cmax=  0.021 долей ПДК (x= 25000.0; напр.ветра=359)</w:t>
      </w:r>
    </w:p>
    <w:p w14:paraId="547C22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4B485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8226D33" w14:textId="77777777" w:rsidR="00B37B9D" w:rsidRPr="002D6DE1" w:rsidRDefault="00B37B9D" w:rsidP="00B37B9D">
      <w:pPr>
        <w:ind w:firstLine="709"/>
        <w:rPr>
          <w:sz w:val="14"/>
          <w:szCs w:val="14"/>
        </w:rPr>
      </w:pPr>
      <w:r w:rsidRPr="002D6DE1">
        <w:rPr>
          <w:sz w:val="14"/>
          <w:szCs w:val="14"/>
        </w:rPr>
        <w:t>----------:------:------:------:------:------:------:------:------:------:------:------:------:------:------:------:</w:t>
      </w:r>
    </w:p>
    <w:p w14:paraId="7BC3F738" w14:textId="77777777" w:rsidR="00B37B9D" w:rsidRPr="002D6DE1" w:rsidRDefault="00B37B9D" w:rsidP="00B37B9D">
      <w:pPr>
        <w:ind w:firstLine="709"/>
        <w:rPr>
          <w:sz w:val="14"/>
          <w:szCs w:val="14"/>
        </w:rPr>
      </w:pPr>
      <w:r w:rsidRPr="002D6DE1">
        <w:rPr>
          <w:sz w:val="14"/>
          <w:szCs w:val="14"/>
        </w:rPr>
        <w:t>Qc : 0.005: 0.005: 0.005: 0.006: 0.006: 0.007: 0.007: 0.007: 0.008: 0.009: 0.009: 0.010: 0.011: 0.012: 0.012: 0.013:</w:t>
      </w:r>
    </w:p>
    <w:p w14:paraId="27F01A4E" w14:textId="77777777" w:rsidR="00B37B9D" w:rsidRPr="002D6DE1" w:rsidRDefault="00B37B9D" w:rsidP="00B37B9D">
      <w:pPr>
        <w:ind w:firstLine="709"/>
        <w:rPr>
          <w:sz w:val="14"/>
          <w:szCs w:val="14"/>
        </w:rPr>
      </w:pPr>
      <w:r w:rsidRPr="002D6DE1">
        <w:rPr>
          <w:sz w:val="14"/>
          <w:szCs w:val="14"/>
        </w:rPr>
        <w:t>Cc : 0.001: 0.001: 0.002: 0.002: 0.002: 0.002: 0.002: 0.002: 0.002: 0.003: 0.003: 0.003: 0.003: 0.003: 0.004: 0.004:</w:t>
      </w:r>
    </w:p>
    <w:p w14:paraId="412DD8A9" w14:textId="77777777" w:rsidR="00B37B9D" w:rsidRPr="002D6DE1" w:rsidRDefault="00B37B9D" w:rsidP="00B37B9D">
      <w:pPr>
        <w:ind w:firstLine="709"/>
        <w:rPr>
          <w:sz w:val="14"/>
          <w:szCs w:val="14"/>
        </w:rPr>
      </w:pPr>
      <w:r w:rsidRPr="002D6DE1">
        <w:rPr>
          <w:sz w:val="14"/>
          <w:szCs w:val="14"/>
        </w:rPr>
        <w:t>~~~~~~~~~~~~~~~~~~~~~~~~~~~~~~~~~~~~~~~~~~~~~~~~~~~~~~~~~~~~~~~~~~~~~~~~~~~~~~~~~~~~~~~~~~~~~~~~~~~~~~~~~~~~~~~~~~~~</w:t>
      </w:r>
    </w:p>
    <w:p w14:paraId="16DD99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4FB50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E0D05E" w14:textId="77777777" w:rsidR="00B37B9D" w:rsidRPr="002D6DE1" w:rsidRDefault="00B37B9D" w:rsidP="00B37B9D">
      <w:pPr>
        <w:ind w:firstLine="709"/>
        <w:rPr>
          <w:sz w:val="14"/>
          <w:szCs w:val="14"/>
        </w:rPr>
      </w:pPr>
      <w:r w:rsidRPr="002D6DE1">
        <w:rPr>
          <w:sz w:val="14"/>
          <w:szCs w:val="14"/>
        </w:rPr>
        <w:t>----------:------:------:------:------:------:------:------:------:------:------:------:------:------:------:------:</w:t>
      </w:r>
    </w:p>
    <w:p w14:paraId="65A68588" w14:textId="77777777" w:rsidR="00B37B9D" w:rsidRPr="002D6DE1" w:rsidRDefault="00B37B9D" w:rsidP="00B37B9D">
      <w:pPr>
        <w:ind w:firstLine="709"/>
        <w:rPr>
          <w:sz w:val="14"/>
          <w:szCs w:val="14"/>
        </w:rPr>
      </w:pPr>
      <w:r w:rsidRPr="002D6DE1">
        <w:rPr>
          <w:sz w:val="14"/>
          <w:szCs w:val="14"/>
        </w:rPr>
        <w:t>Qc : 0.014: 0.015: 0.016: 0.017: 0.018: 0.019: 0.020: 0.021: 0.021: 0.021: 0.021: 0.021: 0.020: 0.019: 0.019: 0.018:</w:t>
      </w:r>
    </w:p>
    <w:p w14:paraId="405D9503" w14:textId="77777777" w:rsidR="00B37B9D" w:rsidRPr="002D6DE1" w:rsidRDefault="00B37B9D" w:rsidP="00B37B9D">
      <w:pPr>
        <w:ind w:firstLine="709"/>
        <w:rPr>
          <w:sz w:val="14"/>
          <w:szCs w:val="14"/>
        </w:rPr>
      </w:pPr>
      <w:r w:rsidRPr="002D6DE1">
        <w:rPr>
          <w:sz w:val="14"/>
          <w:szCs w:val="14"/>
        </w:rPr>
        <w:t>Cc : 0.004: 0.005: 0.005: 0.005: 0.005: 0.006: 0.006: 0.006: 0.006: 0.006: 0.006: 0.006: 0.006: 0.006: 0.006: 0.005:</w:t>
      </w:r>
    </w:p>
    <w:p w14:paraId="612A6F6D" w14:textId="77777777" w:rsidR="00B37B9D" w:rsidRPr="002D6DE1" w:rsidRDefault="00B37B9D" w:rsidP="00B37B9D">
      <w:pPr>
        <w:ind w:firstLine="709"/>
        <w:rPr>
          <w:sz w:val="14"/>
          <w:szCs w:val="14"/>
        </w:rPr>
      </w:pPr>
      <w:r w:rsidRPr="002D6DE1">
        <w:rPr>
          <w:sz w:val="14"/>
          <w:szCs w:val="14"/>
        </w:rPr>
        <w:t>~~~~~~~~~~~~~~~~~~~~~~~~~~~~~~~~~~~~~~~~~~~~~~~~~~~~~~~~~~~~~~~~~~~~~~~~~~~~~~~~~~~~~~~~~~~~~~~~~~~~~~~~~~~~~~~~~~~~</w:t>
      </w:r>
    </w:p>
    <w:p w14:paraId="340192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5FD88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03954D" w14:textId="77777777" w:rsidR="00B37B9D" w:rsidRPr="002D6DE1" w:rsidRDefault="00B37B9D" w:rsidP="00B37B9D">
      <w:pPr>
        <w:ind w:firstLine="709"/>
        <w:rPr>
          <w:sz w:val="14"/>
          <w:szCs w:val="14"/>
        </w:rPr>
      </w:pPr>
      <w:r w:rsidRPr="002D6DE1">
        <w:rPr>
          <w:sz w:val="14"/>
          <w:szCs w:val="14"/>
        </w:rPr>
        <w:t>----------:------:------:------:------:------:------:------:------:------:------:------:------:------:------:------:</w:t>
      </w:r>
    </w:p>
    <w:p w14:paraId="0F83A363" w14:textId="77777777" w:rsidR="00B37B9D" w:rsidRPr="002D6DE1" w:rsidRDefault="00B37B9D" w:rsidP="00B37B9D">
      <w:pPr>
        <w:ind w:firstLine="709"/>
        <w:rPr>
          <w:sz w:val="14"/>
          <w:szCs w:val="14"/>
        </w:rPr>
      </w:pPr>
      <w:r w:rsidRPr="002D6DE1">
        <w:rPr>
          <w:sz w:val="14"/>
          <w:szCs w:val="14"/>
        </w:rPr>
        <w:t>Qc : 0.017: 0.016: 0.015: 0.014: 0.013: 0.012: 0.011: 0.010: 0.009: 0.009: 0.008: 0.008: 0.007: 0.007: 0.006: 0.006:</w:t>
      </w:r>
    </w:p>
    <w:p w14:paraId="481FBC78" w14:textId="77777777" w:rsidR="00B37B9D" w:rsidRPr="002D6DE1" w:rsidRDefault="00B37B9D" w:rsidP="00B37B9D">
      <w:pPr>
        <w:ind w:firstLine="709"/>
        <w:rPr>
          <w:sz w:val="14"/>
          <w:szCs w:val="14"/>
        </w:rPr>
      </w:pPr>
      <w:r w:rsidRPr="002D6DE1">
        <w:rPr>
          <w:sz w:val="14"/>
          <w:szCs w:val="14"/>
        </w:rPr>
        <w:t>Cc : 0.005: 0.005: 0.004: 0.004: 0.004: 0.004: 0.003: 0.003: 0.003: 0.003: 0.002: 0.002: 0.002: 0.002: 0.002: 0.002:</w:t>
      </w:r>
    </w:p>
    <w:p w14:paraId="048E2795" w14:textId="77777777" w:rsidR="00B37B9D" w:rsidRPr="002D6DE1" w:rsidRDefault="00B37B9D" w:rsidP="00B37B9D">
      <w:pPr>
        <w:ind w:firstLine="709"/>
        <w:rPr>
          <w:sz w:val="14"/>
          <w:szCs w:val="14"/>
        </w:rPr>
      </w:pPr>
      <w:r w:rsidRPr="002D6DE1">
        <w:rPr>
          <w:sz w:val="14"/>
          <w:szCs w:val="14"/>
        </w:rPr>
        <w:t>~~~~~~~~~~~~~~~~~~~~~~~~~~~~~~~~~~~~~~~~~~~~~~~~~~~~~~~~~~~~~~~~~~~~~~~~~~~~~~~~~~~~~~~~~~~~~~~~~~~~~~~~~~~~~~~~~~~~</w:t>
      </w:r>
    </w:p>
    <w:p w14:paraId="5C91266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77AAB0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014B65" w14:textId="77777777" w:rsidR="00B37B9D" w:rsidRPr="002D6DE1" w:rsidRDefault="00B37B9D" w:rsidP="00B37B9D">
      <w:pPr>
        <w:ind w:firstLine="709"/>
        <w:rPr>
          <w:sz w:val="14"/>
          <w:szCs w:val="14"/>
        </w:rPr>
      </w:pPr>
      <w:r w:rsidRPr="002D6DE1">
        <w:rPr>
          <w:sz w:val="14"/>
          <w:szCs w:val="14"/>
        </w:rPr>
        <w:t>----------:------:------:------:------:------:------:------:------:------:------:------:------:</w:t>
      </w:r>
    </w:p>
    <w:p w14:paraId="74B63F93" w14:textId="77777777" w:rsidR="00B37B9D" w:rsidRPr="002D6DE1" w:rsidRDefault="00B37B9D" w:rsidP="00B37B9D">
      <w:pPr>
        <w:ind w:firstLine="709"/>
        <w:rPr>
          <w:sz w:val="14"/>
          <w:szCs w:val="14"/>
        </w:rPr>
      </w:pPr>
      <w:r w:rsidRPr="002D6DE1">
        <w:rPr>
          <w:sz w:val="14"/>
          <w:szCs w:val="14"/>
        </w:rPr>
        <w:t>Qc : 0.005: 0.005: 0.005: 0.004: 0.004: 0.004: 0.004: 0.003: 0.003: 0.003: 0.003: 0.003: 0.003:</w:t>
      </w:r>
    </w:p>
    <w:p w14:paraId="0EB1DB19" w14:textId="77777777" w:rsidR="00B37B9D" w:rsidRPr="002D6DE1" w:rsidRDefault="00B37B9D" w:rsidP="00B37B9D">
      <w:pPr>
        <w:ind w:firstLine="709"/>
        <w:rPr>
          <w:sz w:val="14"/>
          <w:szCs w:val="14"/>
        </w:rPr>
      </w:pPr>
      <w:r w:rsidRPr="002D6DE1">
        <w:rPr>
          <w:sz w:val="14"/>
          <w:szCs w:val="14"/>
        </w:rPr>
        <w:t>Cc : 0.002: 0.001: 0.001: 0.001: 0.001: 0.001: 0.001: 0.001: 0.001: 0.001: 0.001: 0.001: 0.001:</w:t>
      </w:r>
    </w:p>
    <w:p w14:paraId="582F08C0" w14:textId="77777777" w:rsidR="00B37B9D" w:rsidRPr="002D6DE1" w:rsidRDefault="00B37B9D" w:rsidP="00B37B9D">
      <w:pPr>
        <w:ind w:firstLine="709"/>
        <w:rPr>
          <w:sz w:val="14"/>
          <w:szCs w:val="14"/>
        </w:rPr>
      </w:pPr>
      <w:r w:rsidRPr="002D6DE1">
        <w:rPr>
          <w:sz w:val="14"/>
          <w:szCs w:val="14"/>
        </w:rPr>
        <w:t>~~~~~~~~~~~~~~~~~~~~~~~~~~~~~~~~~~~~~~~~~~~~~~~~~~~~~~~~~~~~~~~~~~~~~~~~~~~~~~~~~~~~~~~~~~~~~~~</w:t>
      </w:r>
    </w:p>
    <w:p w14:paraId="1F6F9035" w14:textId="77777777" w:rsidR="00B37B9D" w:rsidRPr="002D6DE1" w:rsidRDefault="00B37B9D" w:rsidP="00B37B9D">
      <w:pPr>
        <w:ind w:firstLine="709"/>
        <w:rPr>
          <w:sz w:val="14"/>
          <w:szCs w:val="14"/>
        </w:rPr>
      </w:pPr>
      <w:r w:rsidRPr="002D6DE1">
        <w:rPr>
          <w:sz w:val="14"/>
          <w:szCs w:val="14"/>
        </w:rPr>
        <w:t>__________</w:t>
      </w:r>
    </w:p>
    <w:p w14:paraId="15FC0EA8" w14:textId="77777777" w:rsidR="00B37B9D" w:rsidRPr="002D6DE1" w:rsidRDefault="00B37B9D" w:rsidP="00B37B9D">
      <w:pPr>
        <w:ind w:firstLine="709"/>
        <w:rPr>
          <w:sz w:val="14"/>
          <w:szCs w:val="14"/>
        </w:rPr>
      </w:pPr>
      <w:r w:rsidRPr="002D6DE1">
        <w:rPr>
          <w:sz w:val="14"/>
          <w:szCs w:val="14"/>
        </w:rPr>
        <w:t xml:space="preserve"> y=  9000 : Y-строка 46  Cmax=  0.018 долей ПДК (x= 25000.0; напр.ветра=359)</w:t>
      </w:r>
    </w:p>
    <w:p w14:paraId="01CB0E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05E0D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90816A" w14:textId="77777777" w:rsidR="00B37B9D" w:rsidRPr="002D6DE1" w:rsidRDefault="00B37B9D" w:rsidP="00B37B9D">
      <w:pPr>
        <w:ind w:firstLine="709"/>
        <w:rPr>
          <w:sz w:val="14"/>
          <w:szCs w:val="14"/>
        </w:rPr>
      </w:pPr>
      <w:r w:rsidRPr="002D6DE1">
        <w:rPr>
          <w:sz w:val="14"/>
          <w:szCs w:val="14"/>
        </w:rPr>
        <w:t>----------:------:------:------:------:------:------:------:------:------:------:------:------:------:------:------:</w:t>
      </w:r>
    </w:p>
    <w:p w14:paraId="64C1850A" w14:textId="77777777" w:rsidR="00B37B9D" w:rsidRPr="002D6DE1" w:rsidRDefault="00B37B9D" w:rsidP="00B37B9D">
      <w:pPr>
        <w:ind w:firstLine="709"/>
        <w:rPr>
          <w:sz w:val="14"/>
          <w:szCs w:val="14"/>
        </w:rPr>
      </w:pPr>
      <w:r w:rsidRPr="002D6DE1">
        <w:rPr>
          <w:sz w:val="14"/>
          <w:szCs w:val="14"/>
        </w:rPr>
        <w:t>Qc : 0.004: 0.005: 0.005: 0.005: 0.006: 0.006: 0.007: 0.007: 0.008: 0.008: 0.009: 0.009: 0.010: 0.011: 0.011: 0.012:</w:t>
      </w:r>
    </w:p>
    <w:p w14:paraId="6F19C00C" w14:textId="77777777" w:rsidR="00B37B9D" w:rsidRPr="002D6DE1" w:rsidRDefault="00B37B9D" w:rsidP="00B37B9D">
      <w:pPr>
        <w:ind w:firstLine="709"/>
        <w:rPr>
          <w:sz w:val="14"/>
          <w:szCs w:val="14"/>
        </w:rPr>
      </w:pPr>
      <w:r w:rsidRPr="002D6DE1">
        <w:rPr>
          <w:sz w:val="14"/>
          <w:szCs w:val="14"/>
        </w:rPr>
        <w:t>Cc : 0.001: 0.001: 0.002: 0.002: 0.002: 0.002: 0.002: 0.002: 0.002: 0.002: 0.003: 0.003: 0.003: 0.003: 0.003: 0.004:</w:t>
      </w:r>
    </w:p>
    <w:p w14:paraId="49E99062" w14:textId="77777777" w:rsidR="00B37B9D" w:rsidRPr="002D6DE1" w:rsidRDefault="00B37B9D" w:rsidP="00B37B9D">
      <w:pPr>
        <w:ind w:firstLine="709"/>
        <w:rPr>
          <w:sz w:val="14"/>
          <w:szCs w:val="14"/>
        </w:rPr>
      </w:pPr>
      <w:r w:rsidRPr="002D6DE1">
        <w:rPr>
          <w:sz w:val="14"/>
          <w:szCs w:val="14"/>
        </w:rPr>
        <w:t>~~~~~~~~~~~~~~~~~~~~~~~~~~~~~~~~~~~~~~~~~~~~~~~~~~~~~~~~~~~~~~~~~~~~~~~~~~~~~~~~~~~~~~~~~~~~~~~~~~~~~~~~~~~~~~~~~~~~</w:t>
      </w:r>
    </w:p>
    <w:p w14:paraId="2054DB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77121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CFE4889" w14:textId="77777777" w:rsidR="00B37B9D" w:rsidRPr="002D6DE1" w:rsidRDefault="00B37B9D" w:rsidP="00B37B9D">
      <w:pPr>
        <w:ind w:firstLine="709"/>
        <w:rPr>
          <w:sz w:val="14"/>
          <w:szCs w:val="14"/>
        </w:rPr>
      </w:pPr>
      <w:r w:rsidRPr="002D6DE1">
        <w:rPr>
          <w:sz w:val="14"/>
          <w:szCs w:val="14"/>
        </w:rPr>
        <w:t>----------:------:------:------:------:------:------:------:------:------:------:------:------:------:------:------:</w:t>
      </w:r>
    </w:p>
    <w:p w14:paraId="22318890" w14:textId="77777777" w:rsidR="00B37B9D" w:rsidRPr="002D6DE1" w:rsidRDefault="00B37B9D" w:rsidP="00B37B9D">
      <w:pPr>
        <w:ind w:firstLine="709"/>
        <w:rPr>
          <w:sz w:val="14"/>
          <w:szCs w:val="14"/>
        </w:rPr>
      </w:pPr>
      <w:r w:rsidRPr="002D6DE1">
        <w:rPr>
          <w:sz w:val="14"/>
          <w:szCs w:val="14"/>
        </w:rPr>
        <w:t>Qc : 0.013: 0.014: 0.015: 0.015: 0.016: 0.017: 0.017: 0.018: 0.018: 0.018: 0.018: 0.018: 0.018: 0.017: 0.016: 0.016:</w:t>
      </w:r>
    </w:p>
    <w:p w14:paraId="6150B927" w14:textId="77777777" w:rsidR="00B37B9D" w:rsidRPr="002D6DE1" w:rsidRDefault="00B37B9D" w:rsidP="00B37B9D">
      <w:pPr>
        <w:ind w:firstLine="709"/>
        <w:rPr>
          <w:sz w:val="14"/>
          <w:szCs w:val="14"/>
        </w:rPr>
      </w:pPr>
      <w:r w:rsidRPr="002D6DE1">
        <w:rPr>
          <w:sz w:val="14"/>
          <w:szCs w:val="14"/>
        </w:rPr>
        <w:t>Cc : 0.004: 0.004: 0.004: 0.005: 0.005: 0.005: 0.005: 0.005: 0.005: 0.005: 0.005: 0.005: 0.005: 0.005: 0.005: 0.005:</w:t>
      </w:r>
    </w:p>
    <w:p w14:paraId="70DBF9E3" w14:textId="77777777" w:rsidR="00B37B9D" w:rsidRPr="002D6DE1" w:rsidRDefault="00B37B9D" w:rsidP="00B37B9D">
      <w:pPr>
        <w:ind w:firstLine="709"/>
        <w:rPr>
          <w:sz w:val="14"/>
          <w:szCs w:val="14"/>
        </w:rPr>
      </w:pPr>
      <w:r w:rsidRPr="002D6DE1">
        <w:rPr>
          <w:sz w:val="14"/>
          <w:szCs w:val="14"/>
        </w:rPr>
        <w:t>~~~~~~~~~~~~~~~~~~~~~~~~~~~~~~~~~~~~~~~~~~~~~~~~~~~~~~~~~~~~~~~~~~~~~~~~~~~~~~~~~~~~~~~~~~~~~~~~~~~~~~~~~~~~~~~~~~~~</w:t>
      </w:r>
    </w:p>
    <w:p w14:paraId="420E68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D7A40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BD017B" w14:textId="77777777" w:rsidR="00B37B9D" w:rsidRPr="002D6DE1" w:rsidRDefault="00B37B9D" w:rsidP="00B37B9D">
      <w:pPr>
        <w:ind w:firstLine="709"/>
        <w:rPr>
          <w:sz w:val="14"/>
          <w:szCs w:val="14"/>
        </w:rPr>
      </w:pPr>
      <w:r w:rsidRPr="002D6DE1">
        <w:rPr>
          <w:sz w:val="14"/>
          <w:szCs w:val="14"/>
        </w:rPr>
        <w:t>----------:------:------:------:------:------:------:------:------:------:------:------:------:------:------:------:</w:t>
      </w:r>
    </w:p>
    <w:p w14:paraId="31EE8A1A" w14:textId="77777777" w:rsidR="00B37B9D" w:rsidRPr="002D6DE1" w:rsidRDefault="00B37B9D" w:rsidP="00B37B9D">
      <w:pPr>
        <w:ind w:firstLine="709"/>
        <w:rPr>
          <w:sz w:val="14"/>
          <w:szCs w:val="14"/>
        </w:rPr>
      </w:pPr>
      <w:r w:rsidRPr="002D6DE1">
        <w:rPr>
          <w:sz w:val="14"/>
          <w:szCs w:val="14"/>
        </w:rPr>
        <w:t>Qc : 0.015: 0.014: 0.013: 0.012: 0.012: 0.011: 0.010: 0.009: 0.009: 0.008: 0.008: 0.007: 0.007: 0.006: 0.006: 0.005:</w:t>
      </w:r>
    </w:p>
    <w:p w14:paraId="2734C6B0" w14:textId="77777777" w:rsidR="00B37B9D" w:rsidRPr="002D6DE1" w:rsidRDefault="00B37B9D" w:rsidP="00B37B9D">
      <w:pPr>
        <w:ind w:firstLine="709"/>
        <w:rPr>
          <w:sz w:val="14"/>
          <w:szCs w:val="14"/>
        </w:rPr>
      </w:pPr>
      <w:r w:rsidRPr="002D6DE1">
        <w:rPr>
          <w:sz w:val="14"/>
          <w:szCs w:val="14"/>
        </w:rPr>
        <w:t>Cc : 0.004: 0.004: 0.004: 0.004: 0.003: 0.003: 0.003: 0.003: 0.003: 0.002: 0.002: 0.002: 0.002: 0.002: 0.002: 0.002:</w:t>
      </w:r>
    </w:p>
    <w:p w14:paraId="2EB70D1A" w14:textId="77777777" w:rsidR="00B37B9D" w:rsidRPr="002D6DE1" w:rsidRDefault="00B37B9D" w:rsidP="00B37B9D">
      <w:pPr>
        <w:ind w:firstLine="709"/>
        <w:rPr>
          <w:sz w:val="14"/>
          <w:szCs w:val="14"/>
        </w:rPr>
      </w:pPr>
      <w:r w:rsidRPr="002D6DE1">
        <w:rPr>
          <w:sz w:val="14"/>
          <w:szCs w:val="14"/>
        </w:rPr>
        <w:t>~~~~~~~~~~~~~~~~~~~~~~~~~~~~~~~~~~~~~~~~~~~~~~~~~~~~~~~~~~~~~~~~~~~~~~~~~~~~~~~~~~~~~~~~~~~~~~~~~~~~~~~~~~~~~~~~~~~~</w:t>
      </w:r>
    </w:p>
    <w:p w14:paraId="3F7E7D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28E720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B9F24D" w14:textId="77777777" w:rsidR="00B37B9D" w:rsidRPr="002D6DE1" w:rsidRDefault="00B37B9D" w:rsidP="00B37B9D">
      <w:pPr>
        <w:ind w:firstLine="709"/>
        <w:rPr>
          <w:sz w:val="14"/>
          <w:szCs w:val="14"/>
        </w:rPr>
      </w:pPr>
      <w:r w:rsidRPr="002D6DE1">
        <w:rPr>
          <w:sz w:val="14"/>
          <w:szCs w:val="14"/>
        </w:rPr>
        <w:t>----------:------:------:------:------:------:------:------:------:------:------:------:------:</w:t>
      </w:r>
    </w:p>
    <w:p w14:paraId="419159CD" w14:textId="77777777" w:rsidR="00B37B9D" w:rsidRPr="002D6DE1" w:rsidRDefault="00B37B9D" w:rsidP="00B37B9D">
      <w:pPr>
        <w:ind w:firstLine="709"/>
        <w:rPr>
          <w:sz w:val="14"/>
          <w:szCs w:val="14"/>
        </w:rPr>
      </w:pPr>
      <w:r w:rsidRPr="002D6DE1">
        <w:rPr>
          <w:sz w:val="14"/>
          <w:szCs w:val="14"/>
        </w:rPr>
        <w:t>Qc : 0.005: 0.005: 0.004: 0.004: 0.004: 0.004: 0.003: 0.003: 0.003: 0.003: 0.003: 0.003: 0.002:</w:t>
      </w:r>
    </w:p>
    <w:p w14:paraId="002EE18C" w14:textId="77777777" w:rsidR="00B37B9D" w:rsidRPr="002D6DE1" w:rsidRDefault="00B37B9D" w:rsidP="00B37B9D">
      <w:pPr>
        <w:ind w:firstLine="709"/>
        <w:rPr>
          <w:sz w:val="14"/>
          <w:szCs w:val="14"/>
        </w:rPr>
      </w:pPr>
      <w:r w:rsidRPr="002D6DE1">
        <w:rPr>
          <w:sz w:val="14"/>
          <w:szCs w:val="14"/>
        </w:rPr>
        <w:t>Cc : 0.002: 0.001: 0.001: 0.001: 0.001: 0.001: 0.001: 0.001: 0.001: 0.001: 0.001: 0.001: 0.001:</w:t>
      </w:r>
    </w:p>
    <w:p w14:paraId="218F63B2" w14:textId="77777777" w:rsidR="00B37B9D" w:rsidRPr="002D6DE1" w:rsidRDefault="00B37B9D" w:rsidP="00B37B9D">
      <w:pPr>
        <w:ind w:firstLine="709"/>
        <w:rPr>
          <w:sz w:val="14"/>
          <w:szCs w:val="14"/>
        </w:rPr>
      </w:pPr>
      <w:r w:rsidRPr="002D6DE1">
        <w:rPr>
          <w:sz w:val="14"/>
          <w:szCs w:val="14"/>
        </w:rPr>
        <w:t>~~~~~~~~~~~~~~~~~~~~~~~~~~~~~~~~~~~~~~~~~~~~~~~~~~~~~~~~~~~~~~~~~~~~~~~~~~~~~~~~~~~~~~~~~~~~~~~</w:t>
      </w:r>
    </w:p>
    <w:p w14:paraId="14F0611C" w14:textId="77777777" w:rsidR="00B37B9D" w:rsidRPr="002D6DE1" w:rsidRDefault="00B37B9D" w:rsidP="00B37B9D">
      <w:pPr>
        <w:ind w:firstLine="709"/>
        <w:rPr>
          <w:sz w:val="14"/>
          <w:szCs w:val="14"/>
        </w:rPr>
      </w:pPr>
      <w:r w:rsidRPr="002D6DE1">
        <w:rPr>
          <w:sz w:val="14"/>
          <w:szCs w:val="14"/>
        </w:rPr>
        <w:t>__________</w:t>
      </w:r>
    </w:p>
    <w:p w14:paraId="64CA2EEF" w14:textId="77777777" w:rsidR="00B37B9D" w:rsidRPr="002D6DE1" w:rsidRDefault="00B37B9D" w:rsidP="00B37B9D">
      <w:pPr>
        <w:ind w:firstLine="709"/>
        <w:rPr>
          <w:sz w:val="14"/>
          <w:szCs w:val="14"/>
        </w:rPr>
      </w:pPr>
      <w:r w:rsidRPr="002D6DE1">
        <w:rPr>
          <w:sz w:val="14"/>
          <w:szCs w:val="14"/>
        </w:rPr>
        <w:t xml:space="preserve"> y=  8000 : Y-строка 47  Cmax=  0.016 долей ПДК (x= 25000.0; напр.ветра=359)</w:t>
      </w:r>
    </w:p>
    <w:p w14:paraId="3B7776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114254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CE6FA19" w14:textId="77777777" w:rsidR="00B37B9D" w:rsidRPr="002D6DE1" w:rsidRDefault="00B37B9D" w:rsidP="00B37B9D">
      <w:pPr>
        <w:ind w:firstLine="709"/>
        <w:rPr>
          <w:sz w:val="14"/>
          <w:szCs w:val="14"/>
        </w:rPr>
      </w:pPr>
      <w:r w:rsidRPr="002D6DE1">
        <w:rPr>
          <w:sz w:val="14"/>
          <w:szCs w:val="14"/>
        </w:rPr>
        <w:t>----------:------:------:------:------:------:------:------:------:------:------:------:------:------:------:------:</w:t>
      </w:r>
    </w:p>
    <w:p w14:paraId="34155ABD" w14:textId="77777777" w:rsidR="00B37B9D" w:rsidRPr="002D6DE1" w:rsidRDefault="00B37B9D" w:rsidP="00B37B9D">
      <w:pPr>
        <w:ind w:firstLine="709"/>
        <w:rPr>
          <w:sz w:val="14"/>
          <w:szCs w:val="14"/>
        </w:rPr>
      </w:pPr>
      <w:r w:rsidRPr="002D6DE1">
        <w:rPr>
          <w:sz w:val="14"/>
          <w:szCs w:val="14"/>
        </w:rPr>
        <w:t>Qc : 0.004: 0.005: 0.005: 0.005: 0.005: 0.006: 0.006: 0.007: 0.007: 0.008: 0.008: 0.009: 0.009: 0.010: 0.010: 0.011:</w:t>
      </w:r>
    </w:p>
    <w:p w14:paraId="3246CD57" w14:textId="77777777" w:rsidR="00B37B9D" w:rsidRPr="002D6DE1" w:rsidRDefault="00B37B9D" w:rsidP="00B37B9D">
      <w:pPr>
        <w:ind w:firstLine="709"/>
        <w:rPr>
          <w:sz w:val="14"/>
          <w:szCs w:val="14"/>
        </w:rPr>
      </w:pPr>
      <w:r w:rsidRPr="002D6DE1">
        <w:rPr>
          <w:sz w:val="14"/>
          <w:szCs w:val="14"/>
        </w:rPr>
        <w:t>Cc : 0.001: 0.001: 0.001: 0.002: 0.002: 0.002: 0.002: 0.002: 0.002: 0.002: 0.002: 0.003: 0.003: 0.003: 0.003: 0.003:</w:t>
      </w:r>
    </w:p>
    <w:p w14:paraId="614063C9" w14:textId="77777777" w:rsidR="00B37B9D" w:rsidRPr="002D6DE1" w:rsidRDefault="00B37B9D" w:rsidP="00B37B9D">
      <w:pPr>
        <w:ind w:firstLine="709"/>
        <w:rPr>
          <w:sz w:val="14"/>
          <w:szCs w:val="14"/>
        </w:rPr>
      </w:pPr>
      <w:r w:rsidRPr="002D6DE1">
        <w:rPr>
          <w:sz w:val="14"/>
          <w:szCs w:val="14"/>
        </w:rPr>
        <w:t>~~~~~~~~~~~~~~~~~~~~~~~~~~~~~~~~~~~~~~~~~~~~~~~~~~~~~~~~~~~~~~~~~~~~~~~~~~~~~~~~~~~~~~~~~~~~~~~~~~~~~~~~~~~~~~~~~~~~</w:t>
      </w:r>
    </w:p>
    <w:p w14:paraId="7E4106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9FD5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1D4CDC6" w14:textId="77777777" w:rsidR="00B37B9D" w:rsidRPr="002D6DE1" w:rsidRDefault="00B37B9D" w:rsidP="00B37B9D">
      <w:pPr>
        <w:ind w:firstLine="709"/>
        <w:rPr>
          <w:sz w:val="14"/>
          <w:szCs w:val="14"/>
        </w:rPr>
      </w:pPr>
      <w:r w:rsidRPr="002D6DE1">
        <w:rPr>
          <w:sz w:val="14"/>
          <w:szCs w:val="14"/>
        </w:rPr>
        <w:t>----------:------:------:------:------:------:------:------:------:------:------:------:------:------:------:------:</w:t>
      </w:r>
    </w:p>
    <w:p w14:paraId="6BE6F7CC" w14:textId="77777777" w:rsidR="00B37B9D" w:rsidRPr="002D6DE1" w:rsidRDefault="00B37B9D" w:rsidP="00B37B9D">
      <w:pPr>
        <w:ind w:firstLine="709"/>
        <w:rPr>
          <w:sz w:val="14"/>
          <w:szCs w:val="14"/>
        </w:rPr>
      </w:pPr>
      <w:r w:rsidRPr="002D6DE1">
        <w:rPr>
          <w:sz w:val="14"/>
          <w:szCs w:val="14"/>
        </w:rPr>
        <w:t>Qc : 0.012: 0.012: 0.013: 0.014: 0.014: 0.015: 0.015: 0.016: 0.016: 0.016: 0.016: 0.016: 0.015: 0.015: 0.014: 0.014:</w:t>
      </w:r>
    </w:p>
    <w:p w14:paraId="16BD4945" w14:textId="77777777" w:rsidR="00B37B9D" w:rsidRPr="002D6DE1" w:rsidRDefault="00B37B9D" w:rsidP="00B37B9D">
      <w:pPr>
        <w:ind w:firstLine="709"/>
        <w:rPr>
          <w:sz w:val="14"/>
          <w:szCs w:val="14"/>
        </w:rPr>
      </w:pPr>
      <w:r w:rsidRPr="002D6DE1">
        <w:rPr>
          <w:sz w:val="14"/>
          <w:szCs w:val="14"/>
        </w:rPr>
        <w:t>Cc : 0.004: 0.004: 0.004: 0.004: 0.004: 0.004: 0.005: 0.005: 0.005: 0.005: 0.005: 0.005: 0.005: 0.004: 0.004: 0.004:</w:t>
      </w:r>
    </w:p>
    <w:p w14:paraId="76B08ECA" w14:textId="77777777" w:rsidR="00B37B9D" w:rsidRPr="002D6DE1" w:rsidRDefault="00B37B9D" w:rsidP="00B37B9D">
      <w:pPr>
        <w:ind w:firstLine="709"/>
        <w:rPr>
          <w:sz w:val="14"/>
          <w:szCs w:val="14"/>
        </w:rPr>
      </w:pPr>
      <w:r w:rsidRPr="002D6DE1">
        <w:rPr>
          <w:sz w:val="14"/>
          <w:szCs w:val="14"/>
        </w:rPr>
        <w:t>~~~~~~~~~~~~~~~~~~~~~~~~~~~~~~~~~~~~~~~~~~~~~~~~~~~~~~~~~~~~~~~~~~~~~~~~~~~~~~~~~~~~~~~~~~~~~~~~~~~~~~~~~~~~~~~~~~~~</w:t>
      </w:r>
    </w:p>
    <w:p w14:paraId="6E62DA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63BD1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5A7F5D" w14:textId="77777777" w:rsidR="00B37B9D" w:rsidRPr="002D6DE1" w:rsidRDefault="00B37B9D" w:rsidP="00B37B9D">
      <w:pPr>
        <w:ind w:firstLine="709"/>
        <w:rPr>
          <w:sz w:val="14"/>
          <w:szCs w:val="14"/>
        </w:rPr>
      </w:pPr>
      <w:r w:rsidRPr="002D6DE1">
        <w:rPr>
          <w:sz w:val="14"/>
          <w:szCs w:val="14"/>
        </w:rPr>
        <w:t>----------:------:------:------:------:------:------:------:------:------:------:------:------:------:------:------:</w:t>
      </w:r>
    </w:p>
    <w:p w14:paraId="0CD4E25D" w14:textId="77777777" w:rsidR="00B37B9D" w:rsidRPr="002D6DE1" w:rsidRDefault="00B37B9D" w:rsidP="00B37B9D">
      <w:pPr>
        <w:ind w:firstLine="709"/>
        <w:rPr>
          <w:sz w:val="14"/>
          <w:szCs w:val="14"/>
        </w:rPr>
      </w:pPr>
      <w:r w:rsidRPr="002D6DE1">
        <w:rPr>
          <w:sz w:val="14"/>
          <w:szCs w:val="14"/>
        </w:rPr>
        <w:t>Qc : 0.013: 0.013: 0.012: 0.011: 0.011: 0.010: 0.009: 0.009: 0.008: 0.008: 0.007: 0.007: 0.006: 0.006: 0.006: 0.005:</w:t>
      </w:r>
    </w:p>
    <w:p w14:paraId="5DFCB983" w14:textId="77777777" w:rsidR="00B37B9D" w:rsidRPr="002D6DE1" w:rsidRDefault="00B37B9D" w:rsidP="00B37B9D">
      <w:pPr>
        <w:ind w:firstLine="709"/>
        <w:rPr>
          <w:sz w:val="14"/>
          <w:szCs w:val="14"/>
        </w:rPr>
      </w:pPr>
      <w:r w:rsidRPr="002D6DE1">
        <w:rPr>
          <w:sz w:val="14"/>
          <w:szCs w:val="14"/>
        </w:rPr>
        <w:t>Cc : 0.004: 0.004: 0.004: 0.003: 0.003: 0.003: 0.003: 0.003: 0.002: 0.002: 0.002: 0.002: 0.002: 0.002: 0.002: 0.002:</w:t>
      </w:r>
    </w:p>
    <w:p w14:paraId="4365CB7A" w14:textId="77777777" w:rsidR="00B37B9D" w:rsidRPr="002D6DE1" w:rsidRDefault="00B37B9D" w:rsidP="00B37B9D">
      <w:pPr>
        <w:ind w:firstLine="709"/>
        <w:rPr>
          <w:sz w:val="14"/>
          <w:szCs w:val="14"/>
        </w:rPr>
      </w:pPr>
      <w:r w:rsidRPr="002D6DE1">
        <w:rPr>
          <w:sz w:val="14"/>
          <w:szCs w:val="14"/>
        </w:rPr>
        <w:t>~~~~~~~~~~~~~~~~~~~~~~~~~~~~~~~~~~~~~~~~~~~~~~~~~~~~~~~~~~~~~~~~~~~~~~~~~~~~~~~~~~~~~~~~~~~~~~~~~~~~~~~~~~~~~~~~~~~~</w:t>
      </w:r>
    </w:p>
    <w:p w14:paraId="333BEE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4A9BC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246B6F2" w14:textId="77777777" w:rsidR="00B37B9D" w:rsidRPr="002D6DE1" w:rsidRDefault="00B37B9D" w:rsidP="00B37B9D">
      <w:pPr>
        <w:ind w:firstLine="709"/>
        <w:rPr>
          <w:sz w:val="14"/>
          <w:szCs w:val="14"/>
        </w:rPr>
      </w:pPr>
      <w:r w:rsidRPr="002D6DE1">
        <w:rPr>
          <w:sz w:val="14"/>
          <w:szCs w:val="14"/>
        </w:rPr>
        <w:t>----------:------:------:------:------:------:------:------:------:------:------:------:------:</w:t>
      </w:r>
    </w:p>
    <w:p w14:paraId="7DE54EB5" w14:textId="77777777" w:rsidR="00B37B9D" w:rsidRPr="002D6DE1" w:rsidRDefault="00B37B9D" w:rsidP="00B37B9D">
      <w:pPr>
        <w:ind w:firstLine="709"/>
        <w:rPr>
          <w:sz w:val="14"/>
          <w:szCs w:val="14"/>
        </w:rPr>
      </w:pPr>
      <w:r w:rsidRPr="002D6DE1">
        <w:rPr>
          <w:sz w:val="14"/>
          <w:szCs w:val="14"/>
        </w:rPr>
        <w:t>Qc : 0.005: 0.005: 0.004: 0.004: 0.004: 0.004: 0.003: 0.003: 0.003: 0.003: 0.003: 0.003: 0.002:</w:t>
      </w:r>
    </w:p>
    <w:p w14:paraId="61096C10"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41839AD2" w14:textId="77777777" w:rsidR="00B37B9D" w:rsidRPr="002D6DE1" w:rsidRDefault="00B37B9D" w:rsidP="00B37B9D">
      <w:pPr>
        <w:ind w:firstLine="709"/>
        <w:rPr>
          <w:sz w:val="14"/>
          <w:szCs w:val="14"/>
        </w:rPr>
      </w:pPr>
      <w:r w:rsidRPr="002D6DE1">
        <w:rPr>
          <w:sz w:val="14"/>
          <w:szCs w:val="14"/>
        </w:rPr>
        <w:t>~~~~~~~~~~~~~~~~~~~~~~~~~~~~~~~~~~~~~~~~~~~~~~~~~~~~~~~~~~~~~~~~~~~~~~~~~~~~~~~~~~~~~~~~~~~~~~~</w:t>
      </w:r>
    </w:p>
    <w:p w14:paraId="70D7518A" w14:textId="77777777" w:rsidR="00B37B9D" w:rsidRPr="002D6DE1" w:rsidRDefault="00B37B9D" w:rsidP="00B37B9D">
      <w:pPr>
        <w:ind w:firstLine="709"/>
        <w:rPr>
          <w:sz w:val="14"/>
          <w:szCs w:val="14"/>
        </w:rPr>
      </w:pPr>
      <w:r w:rsidRPr="002D6DE1">
        <w:rPr>
          <w:sz w:val="14"/>
          <w:szCs w:val="14"/>
        </w:rPr>
        <w:t>__________</w:t>
      </w:r>
    </w:p>
    <w:p w14:paraId="0F600084" w14:textId="77777777" w:rsidR="00B37B9D" w:rsidRPr="002D6DE1" w:rsidRDefault="00B37B9D" w:rsidP="00B37B9D">
      <w:pPr>
        <w:ind w:firstLine="709"/>
        <w:rPr>
          <w:sz w:val="14"/>
          <w:szCs w:val="14"/>
        </w:rPr>
      </w:pPr>
      <w:r w:rsidRPr="002D6DE1">
        <w:rPr>
          <w:sz w:val="14"/>
          <w:szCs w:val="14"/>
        </w:rPr>
        <w:t xml:space="preserve"> y=  7000 : Y-строка 48  Cmax=  0.014 долей ПДК (x= 25000.0; напр.ветра=359)</w:t>
      </w:r>
    </w:p>
    <w:p w14:paraId="710072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2D4C6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9D93595" w14:textId="77777777" w:rsidR="00B37B9D" w:rsidRPr="002D6DE1" w:rsidRDefault="00B37B9D" w:rsidP="00B37B9D">
      <w:pPr>
        <w:ind w:firstLine="709"/>
        <w:rPr>
          <w:sz w:val="14"/>
          <w:szCs w:val="14"/>
        </w:rPr>
      </w:pPr>
      <w:r w:rsidRPr="002D6DE1">
        <w:rPr>
          <w:sz w:val="14"/>
          <w:szCs w:val="14"/>
        </w:rPr>
        <w:t>----------:------:------:------:------:------:------:------:------:------:------:------:------:------:------:------:</w:t>
      </w:r>
    </w:p>
    <w:p w14:paraId="3CE95C03" w14:textId="77777777" w:rsidR="00B37B9D" w:rsidRPr="002D6DE1" w:rsidRDefault="00B37B9D" w:rsidP="00B37B9D">
      <w:pPr>
        <w:ind w:firstLine="709"/>
        <w:rPr>
          <w:sz w:val="14"/>
          <w:szCs w:val="14"/>
        </w:rPr>
      </w:pPr>
      <w:r w:rsidRPr="002D6DE1">
        <w:rPr>
          <w:sz w:val="14"/>
          <w:szCs w:val="14"/>
        </w:rPr>
        <w:t>Qc : 0.004: 0.004: 0.005: 0.005: 0.005: 0.006: 0.006: 0.006: 0.007: 0.007: 0.008: 0.008: 0.009: 0.009: 0.010: 0.010:</w:t>
      </w:r>
    </w:p>
    <w:p w14:paraId="5F7BB27C" w14:textId="77777777" w:rsidR="00B37B9D" w:rsidRPr="002D6DE1" w:rsidRDefault="00B37B9D" w:rsidP="00B37B9D">
      <w:pPr>
        <w:ind w:firstLine="709"/>
        <w:rPr>
          <w:sz w:val="14"/>
          <w:szCs w:val="14"/>
        </w:rPr>
      </w:pPr>
      <w:r w:rsidRPr="002D6DE1">
        <w:rPr>
          <w:sz w:val="14"/>
          <w:szCs w:val="14"/>
        </w:rPr>
        <w:t>Cc : 0.001: 0.001: 0.001: 0.001: 0.002: 0.002: 0.002: 0.002: 0.002: 0.002: 0.002: 0.002: 0.003: 0.003: 0.003: 0.003:</w:t>
      </w:r>
    </w:p>
    <w:p w14:paraId="277B1F42" w14:textId="77777777" w:rsidR="00B37B9D" w:rsidRPr="002D6DE1" w:rsidRDefault="00B37B9D" w:rsidP="00B37B9D">
      <w:pPr>
        <w:ind w:firstLine="709"/>
        <w:rPr>
          <w:sz w:val="14"/>
          <w:szCs w:val="14"/>
        </w:rPr>
      </w:pPr>
      <w:r w:rsidRPr="002D6DE1">
        <w:rPr>
          <w:sz w:val="14"/>
          <w:szCs w:val="14"/>
        </w:rPr>
        <w:t>~~~~~~~~~~~~~~~~~~~~~~~~~~~~~~~~~~~~~~~~~~~~~~~~~~~~~~~~~~~~~~~~~~~~~~~~~~~~~~~~~~~~~~~~~~~~~~~~~~~~~~~~~~~~~~~~~~~~</w:t>
      </w:r>
    </w:p>
    <w:p w14:paraId="396AE3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98D6C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75B146" w14:textId="77777777" w:rsidR="00B37B9D" w:rsidRPr="002D6DE1" w:rsidRDefault="00B37B9D" w:rsidP="00B37B9D">
      <w:pPr>
        <w:ind w:firstLine="709"/>
        <w:rPr>
          <w:sz w:val="14"/>
          <w:szCs w:val="14"/>
        </w:rPr>
      </w:pPr>
      <w:r w:rsidRPr="002D6DE1">
        <w:rPr>
          <w:sz w:val="14"/>
          <w:szCs w:val="14"/>
        </w:rPr>
        <w:t>----------:------:------:------:------:------:------:------:------:------:------:------:------:------:------:------:</w:t>
      </w:r>
    </w:p>
    <w:p w14:paraId="6C1E7762" w14:textId="77777777" w:rsidR="00B37B9D" w:rsidRPr="002D6DE1" w:rsidRDefault="00B37B9D" w:rsidP="00B37B9D">
      <w:pPr>
        <w:ind w:firstLine="709"/>
        <w:rPr>
          <w:sz w:val="14"/>
          <w:szCs w:val="14"/>
        </w:rPr>
      </w:pPr>
      <w:r w:rsidRPr="002D6DE1">
        <w:rPr>
          <w:sz w:val="14"/>
          <w:szCs w:val="14"/>
        </w:rPr>
        <w:t>Qc : 0.011: 0.011: 0.012: 0.012: 0.013: 0.013: 0.014: 0.014: 0.014: 0.014: 0.014: 0.014: 0.014: 0.013: 0.013: 0.012:</w:t>
      </w:r>
    </w:p>
    <w:p w14:paraId="67D6EA34" w14:textId="77777777" w:rsidR="00B37B9D" w:rsidRPr="002D6DE1" w:rsidRDefault="00B37B9D" w:rsidP="00B37B9D">
      <w:pPr>
        <w:ind w:firstLine="709"/>
        <w:rPr>
          <w:sz w:val="14"/>
          <w:szCs w:val="14"/>
        </w:rPr>
      </w:pPr>
      <w:r w:rsidRPr="002D6DE1">
        <w:rPr>
          <w:sz w:val="14"/>
          <w:szCs w:val="14"/>
        </w:rPr>
        <w:t>Cc : 0.003: 0.003: 0.004: 0.004: 0.004: 0.004: 0.004: 0.004: 0.004: 0.004: 0.004: 0.004: 0.004: 0.004: 0.004: 0.004:</w:t>
      </w:r>
    </w:p>
    <w:p w14:paraId="3AE3B39E" w14:textId="77777777" w:rsidR="00B37B9D" w:rsidRPr="002D6DE1" w:rsidRDefault="00B37B9D" w:rsidP="00B37B9D">
      <w:pPr>
        <w:ind w:firstLine="709"/>
        <w:rPr>
          <w:sz w:val="14"/>
          <w:szCs w:val="14"/>
        </w:rPr>
      </w:pPr>
      <w:r w:rsidRPr="002D6DE1">
        <w:rPr>
          <w:sz w:val="14"/>
          <w:szCs w:val="14"/>
        </w:rPr>
        <w:t>~~~~~~~~~~~~~~~~~~~~~~~~~~~~~~~~~~~~~~~~~~~~~~~~~~~~~~~~~~~~~~~~~~~~~~~~~~~~~~~~~~~~~~~~~~~~~~~~~~~~~~~~~~~~~~~~~~~~</w:t>
      </w:r>
    </w:p>
    <w:p w14:paraId="4C6E8F5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87EA9E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487821" w14:textId="77777777" w:rsidR="00B37B9D" w:rsidRPr="002D6DE1" w:rsidRDefault="00B37B9D" w:rsidP="00B37B9D">
      <w:pPr>
        <w:ind w:firstLine="709"/>
        <w:rPr>
          <w:sz w:val="14"/>
          <w:szCs w:val="14"/>
        </w:rPr>
      </w:pPr>
      <w:r w:rsidRPr="002D6DE1">
        <w:rPr>
          <w:sz w:val="14"/>
          <w:szCs w:val="14"/>
        </w:rPr>
        <w:t>----------:------:------:------:------:------:------:------:------:------:------:------:------:------:------:------:</w:t>
      </w:r>
    </w:p>
    <w:p w14:paraId="7D355DD4" w14:textId="77777777" w:rsidR="00B37B9D" w:rsidRPr="002D6DE1" w:rsidRDefault="00B37B9D" w:rsidP="00B37B9D">
      <w:pPr>
        <w:ind w:firstLine="709"/>
        <w:rPr>
          <w:sz w:val="14"/>
          <w:szCs w:val="14"/>
        </w:rPr>
      </w:pPr>
      <w:r w:rsidRPr="002D6DE1">
        <w:rPr>
          <w:sz w:val="14"/>
          <w:szCs w:val="14"/>
        </w:rPr>
        <w:t>Qc : 0.012: 0.011: 0.011: 0.010: 0.010: 0.009: 0.009: 0.008: 0.008: 0.007: 0.007: 0.006: 0.006: 0.006: 0.005: 0.005:</w:t>
      </w:r>
    </w:p>
    <w:p w14:paraId="035D980A" w14:textId="77777777" w:rsidR="00B37B9D" w:rsidRPr="002D6DE1" w:rsidRDefault="00B37B9D" w:rsidP="00B37B9D">
      <w:pPr>
        <w:ind w:firstLine="709"/>
        <w:rPr>
          <w:sz w:val="14"/>
          <w:szCs w:val="14"/>
        </w:rPr>
      </w:pPr>
      <w:r w:rsidRPr="002D6DE1">
        <w:rPr>
          <w:sz w:val="14"/>
          <w:szCs w:val="14"/>
        </w:rPr>
        <w:t>Cc : 0.004: 0.003: 0.003: 0.003: 0.003: 0.003: 0.003: 0.002: 0.002: 0.002: 0.002: 0.002: 0.002: 0.002: 0.002: 0.001:</w:t>
      </w:r>
    </w:p>
    <w:p w14:paraId="389E5B39" w14:textId="77777777" w:rsidR="00B37B9D" w:rsidRPr="002D6DE1" w:rsidRDefault="00B37B9D" w:rsidP="00B37B9D">
      <w:pPr>
        <w:ind w:firstLine="709"/>
        <w:rPr>
          <w:sz w:val="14"/>
          <w:szCs w:val="14"/>
        </w:rPr>
      </w:pPr>
      <w:r w:rsidRPr="002D6DE1">
        <w:rPr>
          <w:sz w:val="14"/>
          <w:szCs w:val="14"/>
        </w:rPr>
        <w:t>~~~~~~~~~~~~~~~~~~~~~~~~~~~~~~~~~~~~~~~~~~~~~~~~~~~~~~~~~~~~~~~~~~~~~~~~~~~~~~~~~~~~~~~~~~~~~~~~~~~~~~~~~~~~~~~~~~~~</w:t>
      </w:r>
    </w:p>
    <w:p w14:paraId="2E1E7E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DEA10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1D4C82A" w14:textId="77777777" w:rsidR="00B37B9D" w:rsidRPr="002D6DE1" w:rsidRDefault="00B37B9D" w:rsidP="00B37B9D">
      <w:pPr>
        <w:ind w:firstLine="709"/>
        <w:rPr>
          <w:sz w:val="14"/>
          <w:szCs w:val="14"/>
        </w:rPr>
      </w:pPr>
      <w:r w:rsidRPr="002D6DE1">
        <w:rPr>
          <w:sz w:val="14"/>
          <w:szCs w:val="14"/>
        </w:rPr>
        <w:t>----------:------:------:------:------:------:------:------:------:------:------:------:------:</w:t>
      </w:r>
    </w:p>
    <w:p w14:paraId="2B0FAA55" w14:textId="77777777" w:rsidR="00B37B9D" w:rsidRPr="002D6DE1" w:rsidRDefault="00B37B9D" w:rsidP="00B37B9D">
      <w:pPr>
        <w:ind w:firstLine="709"/>
        <w:rPr>
          <w:sz w:val="14"/>
          <w:szCs w:val="14"/>
        </w:rPr>
      </w:pPr>
      <w:r w:rsidRPr="002D6DE1">
        <w:rPr>
          <w:sz w:val="14"/>
          <w:szCs w:val="14"/>
        </w:rPr>
        <w:t>Qc : 0.005: 0.004: 0.004: 0.004: 0.004: 0.003: 0.003: 0.003: 0.003: 0.003: 0.003: 0.002: 0.002:</w:t>
      </w:r>
    </w:p>
    <w:p w14:paraId="130645C4"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72AF1D3B" w14:textId="77777777" w:rsidR="00B37B9D" w:rsidRPr="002D6DE1" w:rsidRDefault="00B37B9D" w:rsidP="00B37B9D">
      <w:pPr>
        <w:ind w:firstLine="709"/>
        <w:rPr>
          <w:sz w:val="14"/>
          <w:szCs w:val="14"/>
        </w:rPr>
      </w:pPr>
      <w:r w:rsidRPr="002D6DE1">
        <w:rPr>
          <w:sz w:val="14"/>
          <w:szCs w:val="14"/>
        </w:rPr>
        <w:t>~~~~~~~~~~~~~~~~~~~~~~~~~~~~~~~~~~~~~~~~~~~~~~~~~~~~~~~~~~~~~~~~~~~~~~~~~~~~~~~~~~~~~~~~~~~~~~~</w:t>
      </w:r>
    </w:p>
    <w:p w14:paraId="43016701" w14:textId="77777777" w:rsidR="00B37B9D" w:rsidRPr="002D6DE1" w:rsidRDefault="00B37B9D" w:rsidP="00B37B9D">
      <w:pPr>
        <w:ind w:firstLine="709"/>
        <w:rPr>
          <w:sz w:val="14"/>
          <w:szCs w:val="14"/>
        </w:rPr>
      </w:pPr>
      <w:r w:rsidRPr="002D6DE1">
        <w:rPr>
          <w:sz w:val="14"/>
          <w:szCs w:val="14"/>
        </w:rPr>
        <w:t>__________</w:t>
      </w:r>
    </w:p>
    <w:p w14:paraId="27D973E5" w14:textId="77777777" w:rsidR="00B37B9D" w:rsidRPr="002D6DE1" w:rsidRDefault="00B37B9D" w:rsidP="00B37B9D">
      <w:pPr>
        <w:ind w:firstLine="709"/>
        <w:rPr>
          <w:sz w:val="14"/>
          <w:szCs w:val="14"/>
        </w:rPr>
      </w:pPr>
      <w:r w:rsidRPr="002D6DE1">
        <w:rPr>
          <w:sz w:val="14"/>
          <w:szCs w:val="14"/>
        </w:rPr>
        <w:t xml:space="preserve"> y=  6000 : Y-строка 49  Cmax=  0.012 долей ПДК (x= 25000.0; напр.ветра=359)</w:t>
      </w:r>
    </w:p>
    <w:p w14:paraId="5C3FEC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B6318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9D4B23" w14:textId="77777777" w:rsidR="00B37B9D" w:rsidRPr="002D6DE1" w:rsidRDefault="00B37B9D" w:rsidP="00B37B9D">
      <w:pPr>
        <w:ind w:firstLine="709"/>
        <w:rPr>
          <w:sz w:val="14"/>
          <w:szCs w:val="14"/>
        </w:rPr>
      </w:pPr>
      <w:r w:rsidRPr="002D6DE1">
        <w:rPr>
          <w:sz w:val="14"/>
          <w:szCs w:val="14"/>
        </w:rPr>
        <w:t>----------:------:------:------:------:------:------:------:------:------:------:------:------:------:------:------:</w:t>
      </w:r>
    </w:p>
    <w:p w14:paraId="045856F5" w14:textId="77777777" w:rsidR="00B37B9D" w:rsidRPr="002D6DE1" w:rsidRDefault="00B37B9D" w:rsidP="00B37B9D">
      <w:pPr>
        <w:ind w:firstLine="709"/>
        <w:rPr>
          <w:sz w:val="14"/>
          <w:szCs w:val="14"/>
        </w:rPr>
      </w:pPr>
      <w:r w:rsidRPr="002D6DE1">
        <w:rPr>
          <w:sz w:val="14"/>
          <w:szCs w:val="14"/>
        </w:rPr>
        <w:t>Qc : 0.004: 0.004: 0.004: 0.005: 0.005: 0.005: 0.006: 0.006: 0.006: 0.007: 0.007: 0.007: 0.008: 0.008: 0.009: 0.009:</w:t>
      </w:r>
    </w:p>
    <w:p w14:paraId="4C0CB54B" w14:textId="77777777" w:rsidR="00B37B9D" w:rsidRPr="002D6DE1" w:rsidRDefault="00B37B9D" w:rsidP="00B37B9D">
      <w:pPr>
        <w:ind w:firstLine="709"/>
        <w:rPr>
          <w:sz w:val="14"/>
          <w:szCs w:val="14"/>
        </w:rPr>
      </w:pPr>
      <w:r w:rsidRPr="002D6DE1">
        <w:rPr>
          <w:sz w:val="14"/>
          <w:szCs w:val="14"/>
        </w:rPr>
        <w:t>Cc : 0.001: 0.001: 0.001: 0.001: 0.001: 0.002: 0.002: 0.002: 0.002: 0.002: 0.002: 0.002: 0.002: 0.003: 0.003: 0.003:</w:t>
      </w:r>
    </w:p>
    <w:p w14:paraId="1E93D23E" w14:textId="77777777" w:rsidR="00B37B9D" w:rsidRPr="002D6DE1" w:rsidRDefault="00B37B9D" w:rsidP="00B37B9D">
      <w:pPr>
        <w:ind w:firstLine="709"/>
        <w:rPr>
          <w:sz w:val="14"/>
          <w:szCs w:val="14"/>
        </w:rPr>
      </w:pPr>
      <w:r w:rsidRPr="002D6DE1">
        <w:rPr>
          <w:sz w:val="14"/>
          <w:szCs w:val="14"/>
        </w:rPr>
        <w:t>~~~~~~~~~~~~~~~~~~~~~~~~~~~~~~~~~~~~~~~~~~~~~~~~~~~~~~~~~~~~~~~~~~~~~~~~~~~~~~~~~~~~~~~~~~~~~~~~~~~~~~~~~~~~~~~~~~~~</w:t>
      </w:r>
    </w:p>
    <w:p w14:paraId="27F55F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6730A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C33438" w14:textId="77777777" w:rsidR="00B37B9D" w:rsidRPr="002D6DE1" w:rsidRDefault="00B37B9D" w:rsidP="00B37B9D">
      <w:pPr>
        <w:ind w:firstLine="709"/>
        <w:rPr>
          <w:sz w:val="14"/>
          <w:szCs w:val="14"/>
        </w:rPr>
      </w:pPr>
      <w:r w:rsidRPr="002D6DE1">
        <w:rPr>
          <w:sz w:val="14"/>
          <w:szCs w:val="14"/>
        </w:rPr>
        <w:t>----------:------:------:------:------:------:------:------:------:------:------:------:------:------:------:------:</w:t>
      </w:r>
    </w:p>
    <w:p w14:paraId="2BB6F3E1" w14:textId="77777777" w:rsidR="00B37B9D" w:rsidRPr="002D6DE1" w:rsidRDefault="00B37B9D" w:rsidP="00B37B9D">
      <w:pPr>
        <w:ind w:firstLine="709"/>
        <w:rPr>
          <w:sz w:val="14"/>
          <w:szCs w:val="14"/>
        </w:rPr>
      </w:pPr>
      <w:r w:rsidRPr="002D6DE1">
        <w:rPr>
          <w:sz w:val="14"/>
          <w:szCs w:val="14"/>
        </w:rPr>
        <w:t>Qc : 0.010: 0.010: 0.011: 0.011: 0.011: 0.012: 0.012: 0.012: 0.012: 0.012: 0.012: 0.012: 0.012: 0.012: 0.012: 0.011:</w:t>
      </w:r>
    </w:p>
    <w:p w14:paraId="24B6C6AC" w14:textId="77777777" w:rsidR="00B37B9D" w:rsidRPr="002D6DE1" w:rsidRDefault="00B37B9D" w:rsidP="00B37B9D">
      <w:pPr>
        <w:ind w:firstLine="709"/>
        <w:rPr>
          <w:sz w:val="14"/>
          <w:szCs w:val="14"/>
        </w:rPr>
      </w:pPr>
      <w:r w:rsidRPr="002D6DE1">
        <w:rPr>
          <w:sz w:val="14"/>
          <w:szCs w:val="14"/>
        </w:rPr>
        <w:t>Cc : 0.003: 0.003: 0.003: 0.003: 0.003: 0.004: 0.004: 0.004: 0.004: 0.004: 0.004: 0.004: 0.004: 0.004: 0.003: 0.003:</w:t>
      </w:r>
    </w:p>
    <w:p w14:paraId="12F07659" w14:textId="77777777" w:rsidR="00B37B9D" w:rsidRPr="002D6DE1" w:rsidRDefault="00B37B9D" w:rsidP="00B37B9D">
      <w:pPr>
        <w:ind w:firstLine="709"/>
        <w:rPr>
          <w:sz w:val="14"/>
          <w:szCs w:val="14"/>
        </w:rPr>
      </w:pPr>
      <w:r w:rsidRPr="002D6DE1">
        <w:rPr>
          <w:sz w:val="14"/>
          <w:szCs w:val="14"/>
        </w:rPr>
        <w:t>~~~~~~~~~~~~~~~~~~~~~~~~~~~~~~~~~~~~~~~~~~~~~~~~~~~~~~~~~~~~~~~~~~~~~~~~~~~~~~~~~~~~~~~~~~~~~~~~~~~~~~~~~~~~~~~~~~~~</w:t>
      </w:r>
    </w:p>
    <w:p w14:paraId="2DF901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B036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7159A56" w14:textId="77777777" w:rsidR="00B37B9D" w:rsidRPr="002D6DE1" w:rsidRDefault="00B37B9D" w:rsidP="00B37B9D">
      <w:pPr>
        <w:ind w:firstLine="709"/>
        <w:rPr>
          <w:sz w:val="14"/>
          <w:szCs w:val="14"/>
        </w:rPr>
      </w:pPr>
      <w:r w:rsidRPr="002D6DE1">
        <w:rPr>
          <w:sz w:val="14"/>
          <w:szCs w:val="14"/>
        </w:rPr>
        <w:t>----------:------:------:------:------:------:------:------:------:------:------:------:------:------:------:------:</w:t>
      </w:r>
    </w:p>
    <w:p w14:paraId="52CEAF61" w14:textId="77777777" w:rsidR="00B37B9D" w:rsidRPr="002D6DE1" w:rsidRDefault="00B37B9D" w:rsidP="00B37B9D">
      <w:pPr>
        <w:ind w:firstLine="709"/>
        <w:rPr>
          <w:sz w:val="14"/>
          <w:szCs w:val="14"/>
        </w:rPr>
      </w:pPr>
      <w:r w:rsidRPr="002D6DE1">
        <w:rPr>
          <w:sz w:val="14"/>
          <w:szCs w:val="14"/>
        </w:rPr>
        <w:t>Qc : 0.011: 0.010: 0.010: 0.009: 0.009: 0.008: 0.008: 0.008: 0.007: 0.007: 0.006: 0.006: 0.006: 0.005: 0.005: 0.005:</w:t>
      </w:r>
    </w:p>
    <w:p w14:paraId="5E2B09C8" w14:textId="77777777" w:rsidR="00B37B9D" w:rsidRPr="002D6DE1" w:rsidRDefault="00B37B9D" w:rsidP="00B37B9D">
      <w:pPr>
        <w:ind w:firstLine="709"/>
        <w:rPr>
          <w:sz w:val="14"/>
          <w:szCs w:val="14"/>
        </w:rPr>
      </w:pPr>
      <w:r w:rsidRPr="002D6DE1">
        <w:rPr>
          <w:sz w:val="14"/>
          <w:szCs w:val="14"/>
        </w:rPr>
        <w:t>Cc : 0.003: 0.003: 0.003: 0.003: 0.003: 0.003: 0.002: 0.002: 0.002: 0.002: 0.002: 0.002: 0.002: 0.002: 0.001: 0.001:</w:t>
      </w:r>
    </w:p>
    <w:p w14:paraId="34232CED" w14:textId="77777777" w:rsidR="00B37B9D" w:rsidRPr="002D6DE1" w:rsidRDefault="00B37B9D" w:rsidP="00B37B9D">
      <w:pPr>
        <w:ind w:firstLine="709"/>
        <w:rPr>
          <w:sz w:val="14"/>
          <w:szCs w:val="14"/>
        </w:rPr>
      </w:pPr>
      <w:r w:rsidRPr="002D6DE1">
        <w:rPr>
          <w:sz w:val="14"/>
          <w:szCs w:val="14"/>
        </w:rPr>
        <w:t>~~~~~~~~~~~~~~~~~~~~~~~~~~~~~~~~~~~~~~~~~~~~~~~~~~~~~~~~~~~~~~~~~~~~~~~~~~~~~~~~~~~~~~~~~~~~~~~~~~~~~~~~~~~~~~~~~~~~</w:t>
      </w:r>
    </w:p>
    <w:p w14:paraId="447F4F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260F5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268312" w14:textId="77777777" w:rsidR="00B37B9D" w:rsidRPr="002D6DE1" w:rsidRDefault="00B37B9D" w:rsidP="00B37B9D">
      <w:pPr>
        <w:ind w:firstLine="709"/>
        <w:rPr>
          <w:sz w:val="14"/>
          <w:szCs w:val="14"/>
        </w:rPr>
      </w:pPr>
      <w:r w:rsidRPr="002D6DE1">
        <w:rPr>
          <w:sz w:val="14"/>
          <w:szCs w:val="14"/>
        </w:rPr>
        <w:t>----------:------:------:------:------:------:------:------:------:------:------:------:------:</w:t>
      </w:r>
    </w:p>
    <w:p w14:paraId="4E7F31EA" w14:textId="77777777" w:rsidR="00B37B9D" w:rsidRPr="002D6DE1" w:rsidRDefault="00B37B9D" w:rsidP="00B37B9D">
      <w:pPr>
        <w:ind w:firstLine="709"/>
        <w:rPr>
          <w:sz w:val="14"/>
          <w:szCs w:val="14"/>
        </w:rPr>
      </w:pPr>
      <w:r w:rsidRPr="002D6DE1">
        <w:rPr>
          <w:sz w:val="14"/>
          <w:szCs w:val="14"/>
        </w:rPr>
        <w:t>Qc : 0.004: 0.004: 0.004: 0.004: 0.004: 0.003: 0.003: 0.003: 0.003: 0.003: 0.003: 0.002: 0.002:</w:t>
      </w:r>
    </w:p>
    <w:p w14:paraId="00AAB8D3"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30812FD3" w14:textId="77777777" w:rsidR="00B37B9D" w:rsidRPr="002D6DE1" w:rsidRDefault="00B37B9D" w:rsidP="00B37B9D">
      <w:pPr>
        <w:ind w:firstLine="709"/>
        <w:rPr>
          <w:sz w:val="14"/>
          <w:szCs w:val="14"/>
        </w:rPr>
      </w:pPr>
      <w:r w:rsidRPr="002D6DE1">
        <w:rPr>
          <w:sz w:val="14"/>
          <w:szCs w:val="14"/>
        </w:rPr>
        <w:t>~~~~~~~~~~~~~~~~~~~~~~~~~~~~~~~~~~~~~~~~~~~~~~~~~~~~~~~~~~~~~~~~~~~~~~~~~~~~~~~~~~~~~~~~~~~~~~~</w:t>
      </w:r>
    </w:p>
    <w:p w14:paraId="67147BD5" w14:textId="77777777" w:rsidR="00B37B9D" w:rsidRPr="002D6DE1" w:rsidRDefault="00B37B9D" w:rsidP="00B37B9D">
      <w:pPr>
        <w:ind w:firstLine="709"/>
        <w:rPr>
          <w:sz w:val="14"/>
          <w:szCs w:val="14"/>
        </w:rPr>
      </w:pPr>
      <w:r w:rsidRPr="002D6DE1">
        <w:rPr>
          <w:sz w:val="14"/>
          <w:szCs w:val="14"/>
        </w:rPr>
        <w:t>__________</w:t>
      </w:r>
    </w:p>
    <w:p w14:paraId="17DF78FB" w14:textId="77777777" w:rsidR="00B37B9D" w:rsidRPr="002D6DE1" w:rsidRDefault="00B37B9D" w:rsidP="00B37B9D">
      <w:pPr>
        <w:ind w:firstLine="709"/>
        <w:rPr>
          <w:sz w:val="14"/>
          <w:szCs w:val="14"/>
        </w:rPr>
      </w:pPr>
      <w:r w:rsidRPr="002D6DE1">
        <w:rPr>
          <w:sz w:val="14"/>
          <w:szCs w:val="14"/>
        </w:rPr>
        <w:t xml:space="preserve"> y=  5000 : Y-строка 50  Cmax=  0.011 долей ПДК (x= 25000.0; напр.ветра=359)</w:t>
      </w:r>
    </w:p>
    <w:p w14:paraId="7330E1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54D8D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30F5A98" w14:textId="77777777" w:rsidR="00B37B9D" w:rsidRPr="002D6DE1" w:rsidRDefault="00B37B9D" w:rsidP="00B37B9D">
      <w:pPr>
        <w:ind w:firstLine="709"/>
        <w:rPr>
          <w:sz w:val="14"/>
          <w:szCs w:val="14"/>
        </w:rPr>
      </w:pPr>
      <w:r w:rsidRPr="002D6DE1">
        <w:rPr>
          <w:sz w:val="14"/>
          <w:szCs w:val="14"/>
        </w:rPr>
        <w:t>----------:------:------:------:------:------:------:------:------:------:------:------:------:------:------:------:</w:t>
      </w:r>
    </w:p>
    <w:p w14:paraId="4F132C52" w14:textId="77777777" w:rsidR="00B37B9D" w:rsidRPr="002D6DE1" w:rsidRDefault="00B37B9D" w:rsidP="00B37B9D">
      <w:pPr>
        <w:ind w:firstLine="709"/>
        <w:rPr>
          <w:sz w:val="14"/>
          <w:szCs w:val="14"/>
        </w:rPr>
      </w:pPr>
      <w:r w:rsidRPr="002D6DE1">
        <w:rPr>
          <w:sz w:val="14"/>
          <w:szCs w:val="14"/>
        </w:rPr>
        <w:t>Qc : 0.004: 0.004: 0.004: 0.004: 0.005: 0.005: 0.005: 0.006: 0.006: 0.006: 0.007: 0.007: 0.007: 0.008: 0.008: 0.008:</w:t>
      </w:r>
    </w:p>
    <w:p w14:paraId="2D981AFC" w14:textId="77777777" w:rsidR="00B37B9D" w:rsidRPr="002D6DE1" w:rsidRDefault="00B37B9D" w:rsidP="00B37B9D">
      <w:pPr>
        <w:ind w:firstLine="709"/>
        <w:rPr>
          <w:sz w:val="14"/>
          <w:szCs w:val="14"/>
        </w:rPr>
      </w:pPr>
      <w:r w:rsidRPr="002D6DE1">
        <w:rPr>
          <w:sz w:val="14"/>
          <w:szCs w:val="14"/>
        </w:rPr>
        <w:t>Cc : 0.001: 0.001: 0.001: 0.001: 0.001: 0.001: 0.002: 0.002: 0.002: 0.002: 0.002: 0.002: 0.002: 0.002: 0.002: 0.003:</w:t>
      </w:r>
    </w:p>
    <w:p w14:paraId="3F4FFD2E" w14:textId="77777777" w:rsidR="00B37B9D" w:rsidRPr="002D6DE1" w:rsidRDefault="00B37B9D" w:rsidP="00B37B9D">
      <w:pPr>
        <w:ind w:firstLine="709"/>
        <w:rPr>
          <w:sz w:val="14"/>
          <w:szCs w:val="14"/>
        </w:rPr>
      </w:pPr>
      <w:r w:rsidRPr="002D6DE1">
        <w:rPr>
          <w:sz w:val="14"/>
          <w:szCs w:val="14"/>
        </w:rPr>
        <w:t>~~~~~~~~~~~~~~~~~~~~~~~~~~~~~~~~~~~~~~~~~~~~~~~~~~~~~~~~~~~~~~~~~~~~~~~~~~~~~~~~~~~~~~~~~~~~~~~~~~~~~~~~~~~~~~~~~~~~</w:t>
      </w:r>
    </w:p>
    <w:p w14:paraId="7AB09A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13352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EBBF69" w14:textId="77777777" w:rsidR="00B37B9D" w:rsidRPr="002D6DE1" w:rsidRDefault="00B37B9D" w:rsidP="00B37B9D">
      <w:pPr>
        <w:ind w:firstLine="709"/>
        <w:rPr>
          <w:sz w:val="14"/>
          <w:szCs w:val="14"/>
        </w:rPr>
      </w:pPr>
      <w:r w:rsidRPr="002D6DE1">
        <w:rPr>
          <w:sz w:val="14"/>
          <w:szCs w:val="14"/>
        </w:rPr>
        <w:t>----------:------:------:------:------:------:------:------:------:------:------:------:------:------:------:------:</w:t>
      </w:r>
    </w:p>
    <w:p w14:paraId="221B0499" w14:textId="77777777" w:rsidR="00B37B9D" w:rsidRPr="002D6DE1" w:rsidRDefault="00B37B9D" w:rsidP="00B37B9D">
      <w:pPr>
        <w:ind w:firstLine="709"/>
        <w:rPr>
          <w:sz w:val="14"/>
          <w:szCs w:val="14"/>
        </w:rPr>
      </w:pPr>
      <w:r w:rsidRPr="002D6DE1">
        <w:rPr>
          <w:sz w:val="14"/>
          <w:szCs w:val="14"/>
        </w:rPr>
        <w:t>Qc : 0.009: 0.009: 0.010: 0.010: 0.010: 0.011: 0.011: 0.011: 0.011: 0.011: 0.011: 0.011: 0.011: 0.011: 0.010: 0.010:</w:t>
      </w:r>
    </w:p>
    <w:p w14:paraId="018C392D" w14:textId="77777777" w:rsidR="00B37B9D" w:rsidRPr="002D6DE1" w:rsidRDefault="00B37B9D" w:rsidP="00B37B9D">
      <w:pPr>
        <w:ind w:firstLine="709"/>
        <w:rPr>
          <w:sz w:val="14"/>
          <w:szCs w:val="14"/>
        </w:rPr>
      </w:pPr>
      <w:r w:rsidRPr="002D6DE1">
        <w:rPr>
          <w:sz w:val="14"/>
          <w:szCs w:val="14"/>
        </w:rPr>
        <w:t>Cc : 0.003: 0.003: 0.003: 0.003: 0.003: 0.003: 0.003: 0.003: 0.003: 0.003: 0.003: 0.003: 0.003: 0.003: 0.003: 0.003:</w:t>
      </w:r>
    </w:p>
    <w:p w14:paraId="7B7A33C8" w14:textId="77777777" w:rsidR="00B37B9D" w:rsidRPr="002D6DE1" w:rsidRDefault="00B37B9D" w:rsidP="00B37B9D">
      <w:pPr>
        <w:ind w:firstLine="709"/>
        <w:rPr>
          <w:sz w:val="14"/>
          <w:szCs w:val="14"/>
        </w:rPr>
      </w:pPr>
      <w:r w:rsidRPr="002D6DE1">
        <w:rPr>
          <w:sz w:val="14"/>
          <w:szCs w:val="14"/>
        </w:rPr>
        <w:t>~~~~~~~~~~~~~~~~~~~~~~~~~~~~~~~~~~~~~~~~~~~~~~~~~~~~~~~~~~~~~~~~~~~~~~~~~~~~~~~~~~~~~~~~~~~~~~~~~~~~~~~~~~~~~~~~~~~~</w:t>
      </w:r>
    </w:p>
    <w:p w14:paraId="1A2187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3696A3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1D94C1" w14:textId="77777777" w:rsidR="00B37B9D" w:rsidRPr="002D6DE1" w:rsidRDefault="00B37B9D" w:rsidP="00B37B9D">
      <w:pPr>
        <w:ind w:firstLine="709"/>
        <w:rPr>
          <w:sz w:val="14"/>
          <w:szCs w:val="14"/>
        </w:rPr>
      </w:pPr>
      <w:r w:rsidRPr="002D6DE1">
        <w:rPr>
          <w:sz w:val="14"/>
          <w:szCs w:val="14"/>
        </w:rPr>
        <w:t>----------:------:------:------:------:------:------:------:------:------:------:------:------:------:------:------:</w:t>
      </w:r>
    </w:p>
    <w:p w14:paraId="5FE08DD9" w14:textId="77777777" w:rsidR="00B37B9D" w:rsidRPr="002D6DE1" w:rsidRDefault="00B37B9D" w:rsidP="00B37B9D">
      <w:pPr>
        <w:ind w:firstLine="709"/>
        <w:rPr>
          <w:sz w:val="14"/>
          <w:szCs w:val="14"/>
        </w:rPr>
      </w:pPr>
      <w:r w:rsidRPr="002D6DE1">
        <w:rPr>
          <w:sz w:val="14"/>
          <w:szCs w:val="14"/>
        </w:rPr>
        <w:t>Qc : 0.010: 0.009: 0.009: 0.009: 0.008: 0.008: 0.007: 0.007: 0.007: 0.006: 0.006: 0.006: 0.005: 0.005: 0.005: 0.004:</w:t>
      </w:r>
    </w:p>
    <w:p w14:paraId="44AEA096" w14:textId="77777777" w:rsidR="00B37B9D" w:rsidRPr="002D6DE1" w:rsidRDefault="00B37B9D" w:rsidP="00B37B9D">
      <w:pPr>
        <w:ind w:firstLine="709"/>
        <w:rPr>
          <w:sz w:val="14"/>
          <w:szCs w:val="14"/>
        </w:rPr>
      </w:pPr>
      <w:r w:rsidRPr="002D6DE1">
        <w:rPr>
          <w:sz w:val="14"/>
          <w:szCs w:val="14"/>
        </w:rPr>
        <w:t>Cc : 0.003: 0.003: 0.003: 0.003: 0.002: 0.002: 0.002: 0.002: 0.002: 0.002: 0.002: 0.002: 0.002: 0.001: 0.001: 0.001:</w:t>
      </w:r>
    </w:p>
    <w:p w14:paraId="7A5383C3" w14:textId="77777777" w:rsidR="00B37B9D" w:rsidRPr="002D6DE1" w:rsidRDefault="00B37B9D" w:rsidP="00B37B9D">
      <w:pPr>
        <w:ind w:firstLine="709"/>
        <w:rPr>
          <w:sz w:val="14"/>
          <w:szCs w:val="14"/>
        </w:rPr>
      </w:pPr>
      <w:r w:rsidRPr="002D6DE1">
        <w:rPr>
          <w:sz w:val="14"/>
          <w:szCs w:val="14"/>
        </w:rPr>
        <w:t>~~~~~~~~~~~~~~~~~~~~~~~~~~~~~~~~~~~~~~~~~~~~~~~~~~~~~~~~~~~~~~~~~~~~~~~~~~~~~~~~~~~~~~~~~~~~~~~~~~~~~~~~~~~~~~~~~~~~</w:t>
      </w:r>
    </w:p>
    <w:p w14:paraId="70F2D7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51DA1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28731A" w14:textId="77777777" w:rsidR="00B37B9D" w:rsidRPr="002D6DE1" w:rsidRDefault="00B37B9D" w:rsidP="00B37B9D">
      <w:pPr>
        <w:ind w:firstLine="709"/>
        <w:rPr>
          <w:sz w:val="14"/>
          <w:szCs w:val="14"/>
        </w:rPr>
      </w:pPr>
      <w:r w:rsidRPr="002D6DE1">
        <w:rPr>
          <w:sz w:val="14"/>
          <w:szCs w:val="14"/>
        </w:rPr>
        <w:t>----------:------:------:------:------:------:------:------:------:------:------:------:------:</w:t>
      </w:r>
    </w:p>
    <w:p w14:paraId="14D4A8FB" w14:textId="77777777" w:rsidR="00B37B9D" w:rsidRPr="002D6DE1" w:rsidRDefault="00B37B9D" w:rsidP="00B37B9D">
      <w:pPr>
        <w:ind w:firstLine="709"/>
        <w:rPr>
          <w:sz w:val="14"/>
          <w:szCs w:val="14"/>
        </w:rPr>
      </w:pPr>
      <w:r w:rsidRPr="002D6DE1">
        <w:rPr>
          <w:sz w:val="14"/>
          <w:szCs w:val="14"/>
        </w:rPr>
        <w:t>Qc : 0.004: 0.004: 0.004: 0.004: 0.003: 0.003: 0.003: 0.003: 0.003: 0.003: 0.002: 0.002: 0.002:</w:t>
      </w:r>
    </w:p>
    <w:p w14:paraId="3D635477"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26AC244F" w14:textId="77777777" w:rsidR="00B37B9D" w:rsidRPr="002D6DE1" w:rsidRDefault="00B37B9D" w:rsidP="00B37B9D">
      <w:pPr>
        <w:ind w:firstLine="709"/>
        <w:rPr>
          <w:sz w:val="14"/>
          <w:szCs w:val="14"/>
        </w:rPr>
      </w:pPr>
      <w:r w:rsidRPr="002D6DE1">
        <w:rPr>
          <w:sz w:val="14"/>
          <w:szCs w:val="14"/>
        </w:rPr>
        <w:t>~~~~~~~~~~~~~~~~~~~~~~~~~~~~~~~~~~~~~~~~~~~~~~~~~~~~~~~~~~~~~~~~~~~~~~~~~~~~~~~~~~~~~~~~~~~~~~~</w:t>
      </w:r>
    </w:p>
    <w:p w14:paraId="34F9C4B0" w14:textId="77777777" w:rsidR="00B37B9D" w:rsidRPr="002D6DE1" w:rsidRDefault="00B37B9D" w:rsidP="00B37B9D">
      <w:pPr>
        <w:ind w:firstLine="709"/>
        <w:rPr>
          <w:sz w:val="14"/>
          <w:szCs w:val="14"/>
        </w:rPr>
      </w:pPr>
      <w:r w:rsidRPr="002D6DE1">
        <w:rPr>
          <w:sz w:val="14"/>
          <w:szCs w:val="14"/>
        </w:rPr>
        <w:t>__________</w:t>
      </w:r>
    </w:p>
    <w:p w14:paraId="6CFB738B" w14:textId="77777777" w:rsidR="00B37B9D" w:rsidRPr="002D6DE1" w:rsidRDefault="00B37B9D" w:rsidP="00B37B9D">
      <w:pPr>
        <w:ind w:firstLine="709"/>
        <w:rPr>
          <w:sz w:val="14"/>
          <w:szCs w:val="14"/>
        </w:rPr>
      </w:pPr>
      <w:r w:rsidRPr="002D6DE1">
        <w:rPr>
          <w:sz w:val="14"/>
          <w:szCs w:val="14"/>
        </w:rPr>
        <w:t xml:space="preserve"> y=  4000 : Y-строка 51  Cmax=  0.010 долей ПДК (x= 26000.0; напр.ветра=357)</w:t>
      </w:r>
    </w:p>
    <w:p w14:paraId="058C930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CF082C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D5D7F9" w14:textId="77777777" w:rsidR="00B37B9D" w:rsidRPr="002D6DE1" w:rsidRDefault="00B37B9D" w:rsidP="00B37B9D">
      <w:pPr>
        <w:ind w:firstLine="709"/>
        <w:rPr>
          <w:sz w:val="14"/>
          <w:szCs w:val="14"/>
        </w:rPr>
      </w:pPr>
      <w:r w:rsidRPr="002D6DE1">
        <w:rPr>
          <w:sz w:val="14"/>
          <w:szCs w:val="14"/>
        </w:rPr>
        <w:t>----------:------:------:------:------:------:------:------:------:------:------:------:------:------:------:------:</w:t>
      </w:r>
    </w:p>
    <w:p w14:paraId="73CB309D" w14:textId="77777777" w:rsidR="00B37B9D" w:rsidRPr="002D6DE1" w:rsidRDefault="00B37B9D" w:rsidP="00B37B9D">
      <w:pPr>
        <w:ind w:firstLine="709"/>
        <w:rPr>
          <w:sz w:val="14"/>
          <w:szCs w:val="14"/>
        </w:rPr>
      </w:pPr>
      <w:r w:rsidRPr="002D6DE1">
        <w:rPr>
          <w:sz w:val="14"/>
          <w:szCs w:val="14"/>
        </w:rPr>
        <w:t>Qc : 0.004: 0.004: 0.004: 0.004: 0.004: 0.005: 0.005: 0.005: 0.006: 0.006: 0.006: 0.006: 0.007: 0.007: 0.007: 0.008:</w:t>
      </w:r>
    </w:p>
    <w:p w14:paraId="5514E9F9" w14:textId="77777777" w:rsidR="00B37B9D" w:rsidRPr="002D6DE1" w:rsidRDefault="00B37B9D" w:rsidP="00B37B9D">
      <w:pPr>
        <w:ind w:firstLine="709"/>
        <w:rPr>
          <w:sz w:val="14"/>
          <w:szCs w:val="14"/>
        </w:rPr>
      </w:pPr>
      <w:r w:rsidRPr="002D6DE1">
        <w:rPr>
          <w:sz w:val="14"/>
          <w:szCs w:val="14"/>
        </w:rPr>
        <w:t>Cc : 0.001: 0.001: 0.001: 0.001: 0.001: 0.001: 0.001: 0.002: 0.002: 0.002: 0.002: 0.002: 0.002: 0.002: 0.002: 0.002:</w:t>
      </w:r>
    </w:p>
    <w:p w14:paraId="1E60E7E0" w14:textId="77777777" w:rsidR="00B37B9D" w:rsidRPr="002D6DE1" w:rsidRDefault="00B37B9D" w:rsidP="00B37B9D">
      <w:pPr>
        <w:ind w:firstLine="709"/>
        <w:rPr>
          <w:sz w:val="14"/>
          <w:szCs w:val="14"/>
        </w:rPr>
      </w:pPr>
      <w:r w:rsidRPr="002D6DE1">
        <w:rPr>
          <w:sz w:val="14"/>
          <w:szCs w:val="14"/>
        </w:rPr>
        <w:t>~~~~~~~~~~~~~~~~~~~~~~~~~~~~~~~~~~~~~~~~~~~~~~~~~~~~~~~~~~~~~~~~~~~~~~~~~~~~~~~~~~~~~~~~~~~~~~~~~~~~~~~~~~~~~~~~~~~~</w:t>
      </w:r>
    </w:p>
    <w:p w14:paraId="06AC3D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CE17B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56F6A98" w14:textId="77777777" w:rsidR="00B37B9D" w:rsidRPr="002D6DE1" w:rsidRDefault="00B37B9D" w:rsidP="00B37B9D">
      <w:pPr>
        <w:ind w:firstLine="709"/>
        <w:rPr>
          <w:sz w:val="14"/>
          <w:szCs w:val="14"/>
        </w:rPr>
      </w:pPr>
      <w:r w:rsidRPr="002D6DE1">
        <w:rPr>
          <w:sz w:val="14"/>
          <w:szCs w:val="14"/>
        </w:rPr>
        <w:t>----------:------:------:------:------:------:------:------:------:------:------:------:------:------:------:------:</w:t>
      </w:r>
    </w:p>
    <w:p w14:paraId="0E5910C7" w14:textId="77777777" w:rsidR="00B37B9D" w:rsidRPr="002D6DE1" w:rsidRDefault="00B37B9D" w:rsidP="00B37B9D">
      <w:pPr>
        <w:ind w:firstLine="709"/>
        <w:rPr>
          <w:sz w:val="14"/>
          <w:szCs w:val="14"/>
        </w:rPr>
      </w:pPr>
      <w:r w:rsidRPr="002D6DE1">
        <w:rPr>
          <w:sz w:val="14"/>
          <w:szCs w:val="14"/>
        </w:rPr>
        <w:t>Qc : 0.008: 0.008: 0.009: 0.009: 0.009: 0.010: 0.010: 0.010: 0.010: 0.010: 0.010: 0.010: 0.010: 0.010: 0.009: 0.009:</w:t>
      </w:r>
    </w:p>
    <w:p w14:paraId="09E567AE" w14:textId="77777777" w:rsidR="00B37B9D" w:rsidRPr="002D6DE1" w:rsidRDefault="00B37B9D" w:rsidP="00B37B9D">
      <w:pPr>
        <w:ind w:firstLine="709"/>
        <w:rPr>
          <w:sz w:val="14"/>
          <w:szCs w:val="14"/>
        </w:rPr>
      </w:pPr>
      <w:r w:rsidRPr="002D6DE1">
        <w:rPr>
          <w:sz w:val="14"/>
          <w:szCs w:val="14"/>
        </w:rPr>
        <w:t>Cc : 0.002: 0.003: 0.003: 0.003: 0.003: 0.003: 0.003: 0.003: 0.003: 0.003: 0.003: 0.003: 0.003: 0.003: 0.003: 0.003:</w:t>
      </w:r>
    </w:p>
    <w:p w14:paraId="40C73954" w14:textId="77777777" w:rsidR="00B37B9D" w:rsidRPr="002D6DE1" w:rsidRDefault="00B37B9D" w:rsidP="00B37B9D">
      <w:pPr>
        <w:ind w:firstLine="709"/>
        <w:rPr>
          <w:sz w:val="14"/>
          <w:szCs w:val="14"/>
        </w:rPr>
      </w:pPr>
      <w:r w:rsidRPr="002D6DE1">
        <w:rPr>
          <w:sz w:val="14"/>
          <w:szCs w:val="14"/>
        </w:rPr>
        <w:t>~~~~~~~~~~~~~~~~~~~~~~~~~~~~~~~~~~~~~~~~~~~~~~~~~~~~~~~~~~~~~~~~~~~~~~~~~~~~~~~~~~~~~~~~~~~~~~~~~~~~~~~~~~~~~~~~~~~~</w:t>
      </w:r>
    </w:p>
    <w:p w14:paraId="35EF31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47B0E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D5AA8B8" w14:textId="77777777" w:rsidR="00B37B9D" w:rsidRPr="002D6DE1" w:rsidRDefault="00B37B9D" w:rsidP="00B37B9D">
      <w:pPr>
        <w:ind w:firstLine="709"/>
        <w:rPr>
          <w:sz w:val="14"/>
          <w:szCs w:val="14"/>
        </w:rPr>
      </w:pPr>
      <w:r w:rsidRPr="002D6DE1">
        <w:rPr>
          <w:sz w:val="14"/>
          <w:szCs w:val="14"/>
        </w:rPr>
        <w:t>----------:------:------:------:------:------:------:------:------:------:------:------:------:------:------:------:</w:t>
      </w:r>
    </w:p>
    <w:p w14:paraId="5A077F06" w14:textId="77777777" w:rsidR="00B37B9D" w:rsidRPr="002D6DE1" w:rsidRDefault="00B37B9D" w:rsidP="00B37B9D">
      <w:pPr>
        <w:ind w:firstLine="709"/>
        <w:rPr>
          <w:sz w:val="14"/>
          <w:szCs w:val="14"/>
        </w:rPr>
      </w:pPr>
      <w:r w:rsidRPr="002D6DE1">
        <w:rPr>
          <w:sz w:val="14"/>
          <w:szCs w:val="14"/>
        </w:rPr>
        <w:t>Qc : 0.009: 0.008: 0.008: 0.008: 0.007: 0.007: 0.007: 0.006: 0.006: 0.006: 0.006: 0.005: 0.005: 0.005: 0.004: 0.004:</w:t>
      </w:r>
    </w:p>
    <w:p w14:paraId="6CA0DD66" w14:textId="77777777" w:rsidR="00B37B9D" w:rsidRPr="002D6DE1" w:rsidRDefault="00B37B9D" w:rsidP="00B37B9D">
      <w:pPr>
        <w:ind w:firstLine="709"/>
        <w:rPr>
          <w:sz w:val="14"/>
          <w:szCs w:val="14"/>
        </w:rPr>
      </w:pPr>
      <w:r w:rsidRPr="002D6DE1">
        <w:rPr>
          <w:sz w:val="14"/>
          <w:szCs w:val="14"/>
        </w:rPr>
        <w:t>Cc : 0.003: 0.003: 0.002: 0.002: 0.002: 0.002: 0.002: 0.002: 0.002: 0.002: 0.002: 0.002: 0.001: 0.001: 0.001: 0.001:</w:t>
      </w:r>
    </w:p>
    <w:p w14:paraId="725A722F" w14:textId="77777777" w:rsidR="00B37B9D" w:rsidRPr="002D6DE1" w:rsidRDefault="00B37B9D" w:rsidP="00B37B9D">
      <w:pPr>
        <w:ind w:firstLine="709"/>
        <w:rPr>
          <w:sz w:val="14"/>
          <w:szCs w:val="14"/>
        </w:rPr>
      </w:pPr>
      <w:r w:rsidRPr="002D6DE1">
        <w:rPr>
          <w:sz w:val="14"/>
          <w:szCs w:val="14"/>
        </w:rPr>
        <w:t>~~~~~~~~~~~~~~~~~~~~~~~~~~~~~~~~~~~~~~~~~~~~~~~~~~~~~~~~~~~~~~~~~~~~~~~~~~~~~~~~~~~~~~~~~~~~~~~~~~~~~~~~~~~~~~~~~~~~</w:t>
      </w:r>
    </w:p>
    <w:p w14:paraId="12DB77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73F37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34ED9DD" w14:textId="77777777" w:rsidR="00B37B9D" w:rsidRPr="002D6DE1" w:rsidRDefault="00B37B9D" w:rsidP="00B37B9D">
      <w:pPr>
        <w:ind w:firstLine="709"/>
        <w:rPr>
          <w:sz w:val="14"/>
          <w:szCs w:val="14"/>
        </w:rPr>
      </w:pPr>
      <w:r w:rsidRPr="002D6DE1">
        <w:rPr>
          <w:sz w:val="14"/>
          <w:szCs w:val="14"/>
        </w:rPr>
        <w:t>----------:------:------:------:------:------:------:------:------:------:------:------:------:</w:t>
      </w:r>
    </w:p>
    <w:p w14:paraId="6308ECBE" w14:textId="77777777" w:rsidR="00B37B9D" w:rsidRPr="002D6DE1" w:rsidRDefault="00B37B9D" w:rsidP="00B37B9D">
      <w:pPr>
        <w:ind w:firstLine="709"/>
        <w:rPr>
          <w:sz w:val="14"/>
          <w:szCs w:val="14"/>
        </w:rPr>
      </w:pPr>
      <w:r w:rsidRPr="002D6DE1">
        <w:rPr>
          <w:sz w:val="14"/>
          <w:szCs w:val="14"/>
        </w:rPr>
        <w:t>Qc : 0.004: 0.004: 0.004: 0.003: 0.003: 0.003: 0.003: 0.003: 0.003: 0.003: 0.002: 0.002: 0.002:</w:t>
      </w:r>
    </w:p>
    <w:p w14:paraId="686F1FB8"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0A20C8DD" w14:textId="77777777" w:rsidR="00B37B9D" w:rsidRPr="002D6DE1" w:rsidRDefault="00B37B9D" w:rsidP="00B37B9D">
      <w:pPr>
        <w:ind w:firstLine="709"/>
        <w:rPr>
          <w:sz w:val="14"/>
          <w:szCs w:val="14"/>
        </w:rPr>
      </w:pPr>
      <w:r w:rsidRPr="002D6DE1">
        <w:rPr>
          <w:sz w:val="14"/>
          <w:szCs w:val="14"/>
        </w:rPr>
        <w:t>~~~~~~~~~~~~~~~~~~~~~~~~~~~~~~~~~~~~~~~~~~~~~~~~~~~~~~~~~~~~~~~~~~~~~~~~~~~~~~~~~~~~~~~~~~~~~~~</w:t>
      </w:r>
    </w:p>
    <w:p w14:paraId="26C672CB" w14:textId="77777777" w:rsidR="00B37B9D" w:rsidRPr="002D6DE1" w:rsidRDefault="00B37B9D" w:rsidP="00B37B9D">
      <w:pPr>
        <w:ind w:firstLine="709"/>
        <w:rPr>
          <w:sz w:val="14"/>
          <w:szCs w:val="14"/>
        </w:rPr>
      </w:pPr>
      <w:r w:rsidRPr="002D6DE1">
        <w:rPr>
          <w:sz w:val="14"/>
          <w:szCs w:val="14"/>
        </w:rPr>
        <w:t>__________</w:t>
      </w:r>
    </w:p>
    <w:p w14:paraId="262EAB8A" w14:textId="77777777" w:rsidR="00B37B9D" w:rsidRPr="002D6DE1" w:rsidRDefault="00B37B9D" w:rsidP="00B37B9D">
      <w:pPr>
        <w:ind w:firstLine="709"/>
        <w:rPr>
          <w:sz w:val="14"/>
          <w:szCs w:val="14"/>
        </w:rPr>
      </w:pPr>
      <w:r w:rsidRPr="002D6DE1">
        <w:rPr>
          <w:sz w:val="14"/>
          <w:szCs w:val="14"/>
        </w:rPr>
        <w:t xml:space="preserve"> y=  3000 : Y-строка 52  Cmax=  0.009 долей ПДК (x= 26000.0; напр.ветра=357)</w:t>
      </w:r>
    </w:p>
    <w:p w14:paraId="6777A6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42DD18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CCCEE95" w14:textId="77777777" w:rsidR="00B37B9D" w:rsidRPr="002D6DE1" w:rsidRDefault="00B37B9D" w:rsidP="00B37B9D">
      <w:pPr>
        <w:ind w:firstLine="709"/>
        <w:rPr>
          <w:sz w:val="14"/>
          <w:szCs w:val="14"/>
        </w:rPr>
      </w:pPr>
      <w:r w:rsidRPr="002D6DE1">
        <w:rPr>
          <w:sz w:val="14"/>
          <w:szCs w:val="14"/>
        </w:rPr>
        <w:t>----------:------:------:------:------:------:------:------:------:------:------:------:------:------:------:------:</w:t>
      </w:r>
    </w:p>
    <w:p w14:paraId="7CE99461" w14:textId="77777777" w:rsidR="00B37B9D" w:rsidRPr="002D6DE1" w:rsidRDefault="00B37B9D" w:rsidP="00B37B9D">
      <w:pPr>
        <w:ind w:firstLine="709"/>
        <w:rPr>
          <w:sz w:val="14"/>
          <w:szCs w:val="14"/>
        </w:rPr>
      </w:pPr>
      <w:r w:rsidRPr="002D6DE1">
        <w:rPr>
          <w:sz w:val="14"/>
          <w:szCs w:val="14"/>
        </w:rPr>
        <w:t>Qc : 0.003: 0.004: 0.004: 0.004: 0.004: 0.004: 0.005: 0.005: 0.005: 0.005: 0.006: 0.006: 0.006: 0.007: 0.007: 0.007:</w:t>
      </w:r>
    </w:p>
    <w:p w14:paraId="27EE4DAB" w14:textId="77777777" w:rsidR="00B37B9D" w:rsidRPr="002D6DE1" w:rsidRDefault="00B37B9D" w:rsidP="00B37B9D">
      <w:pPr>
        <w:ind w:firstLine="709"/>
        <w:rPr>
          <w:sz w:val="14"/>
          <w:szCs w:val="14"/>
        </w:rPr>
      </w:pPr>
      <w:r w:rsidRPr="002D6DE1">
        <w:rPr>
          <w:sz w:val="14"/>
          <w:szCs w:val="14"/>
        </w:rPr>
        <w:t>Cc : 0.001: 0.001: 0.001: 0.001: 0.001: 0.001: 0.001: 0.001: 0.002: 0.002: 0.002: 0.002: 0.002: 0.002: 0.002: 0.002:</w:t>
      </w:r>
    </w:p>
    <w:p w14:paraId="7C26597B" w14:textId="77777777" w:rsidR="00B37B9D" w:rsidRPr="002D6DE1" w:rsidRDefault="00B37B9D" w:rsidP="00B37B9D">
      <w:pPr>
        <w:ind w:firstLine="709"/>
        <w:rPr>
          <w:sz w:val="14"/>
          <w:szCs w:val="14"/>
        </w:rPr>
      </w:pPr>
      <w:r w:rsidRPr="002D6DE1">
        <w:rPr>
          <w:sz w:val="14"/>
          <w:szCs w:val="14"/>
        </w:rPr>
        <w:t>~~~~~~~~~~~~~~~~~~~~~~~~~~~~~~~~~~~~~~~~~~~~~~~~~~~~~~~~~~~~~~~~~~~~~~~~~~~~~~~~~~~~~~~~~~~~~~~~~~~~~~~~~~~~~~~~~~~~</w:t>
      </w:r>
    </w:p>
    <w:p w14:paraId="6643C5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E9CB5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42AE535" w14:textId="77777777" w:rsidR="00B37B9D" w:rsidRPr="002D6DE1" w:rsidRDefault="00B37B9D" w:rsidP="00B37B9D">
      <w:pPr>
        <w:ind w:firstLine="709"/>
        <w:rPr>
          <w:sz w:val="14"/>
          <w:szCs w:val="14"/>
        </w:rPr>
      </w:pPr>
      <w:r w:rsidRPr="002D6DE1">
        <w:rPr>
          <w:sz w:val="14"/>
          <w:szCs w:val="14"/>
        </w:rPr>
        <w:t>----------:------:------:------:------:------:------:------:------:------:------:------:------:------:------:------:</w:t>
      </w:r>
    </w:p>
    <w:p w14:paraId="6CA7EDDB" w14:textId="77777777" w:rsidR="00B37B9D" w:rsidRPr="002D6DE1" w:rsidRDefault="00B37B9D" w:rsidP="00B37B9D">
      <w:pPr>
        <w:ind w:firstLine="709"/>
        <w:rPr>
          <w:sz w:val="14"/>
          <w:szCs w:val="14"/>
        </w:rPr>
      </w:pPr>
      <w:r w:rsidRPr="002D6DE1">
        <w:rPr>
          <w:sz w:val="14"/>
          <w:szCs w:val="14"/>
        </w:rPr>
        <w:t>Qc : 0.007: 0.008: 0.008: 0.008: 0.008: 0.009: 0.009: 0.009: 0.009: 0.009: 0.009: 0.009: 0.009: 0.009: 0.008: 0.008:</w:t>
      </w:r>
    </w:p>
    <w:p w14:paraId="015CCEF7" w14:textId="77777777" w:rsidR="00B37B9D" w:rsidRPr="002D6DE1" w:rsidRDefault="00B37B9D" w:rsidP="00B37B9D">
      <w:pPr>
        <w:ind w:firstLine="709"/>
        <w:rPr>
          <w:sz w:val="14"/>
          <w:szCs w:val="14"/>
        </w:rPr>
      </w:pPr>
      <w:r w:rsidRPr="002D6DE1">
        <w:rPr>
          <w:sz w:val="14"/>
          <w:szCs w:val="14"/>
        </w:rPr>
        <w:t>Cc : 0.002: 0.002: 0.002: 0.002: 0.003: 0.003: 0.003: 0.003: 0.003: 0.003: 0.003: 0.003: 0.003: 0.003: 0.003: 0.002:</w:t>
      </w:r>
    </w:p>
    <w:p w14:paraId="607C9C7D" w14:textId="77777777" w:rsidR="00B37B9D" w:rsidRPr="002D6DE1" w:rsidRDefault="00B37B9D" w:rsidP="00B37B9D">
      <w:pPr>
        <w:ind w:firstLine="709"/>
        <w:rPr>
          <w:sz w:val="14"/>
          <w:szCs w:val="14"/>
        </w:rPr>
      </w:pPr>
      <w:r w:rsidRPr="002D6DE1">
        <w:rPr>
          <w:sz w:val="14"/>
          <w:szCs w:val="14"/>
        </w:rPr>
        <w:t>~~~~~~~~~~~~~~~~~~~~~~~~~~~~~~~~~~~~~~~~~~~~~~~~~~~~~~~~~~~~~~~~~~~~~~~~~~~~~~~~~~~~~~~~~~~~~~~~~~~~~~~~~~~~~~~~~~~~</w:t>
      </w:r>
    </w:p>
    <w:p w14:paraId="278C61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86F9A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241B37" w14:textId="77777777" w:rsidR="00B37B9D" w:rsidRPr="002D6DE1" w:rsidRDefault="00B37B9D" w:rsidP="00B37B9D">
      <w:pPr>
        <w:ind w:firstLine="709"/>
        <w:rPr>
          <w:sz w:val="14"/>
          <w:szCs w:val="14"/>
        </w:rPr>
      </w:pPr>
      <w:r w:rsidRPr="002D6DE1">
        <w:rPr>
          <w:sz w:val="14"/>
          <w:szCs w:val="14"/>
        </w:rPr>
        <w:t>----------:------:------:------:------:------:------:------:------:------:------:------:------:------:------:------:</w:t>
      </w:r>
    </w:p>
    <w:p w14:paraId="6C34D283" w14:textId="77777777" w:rsidR="00B37B9D" w:rsidRPr="002D6DE1" w:rsidRDefault="00B37B9D" w:rsidP="00B37B9D">
      <w:pPr>
        <w:ind w:firstLine="709"/>
        <w:rPr>
          <w:sz w:val="14"/>
          <w:szCs w:val="14"/>
        </w:rPr>
      </w:pPr>
      <w:r w:rsidRPr="002D6DE1">
        <w:rPr>
          <w:sz w:val="14"/>
          <w:szCs w:val="14"/>
        </w:rPr>
        <w:t>Qc : 0.008: 0.008: 0.007: 0.007: 0.007: 0.007: 0.006: 0.006: 0.006: 0.005: 0.005: 0.005: 0.005: 0.004: 0.004: 0.004:</w:t>
      </w:r>
    </w:p>
    <w:p w14:paraId="417CDB02" w14:textId="77777777" w:rsidR="00B37B9D" w:rsidRPr="002D6DE1" w:rsidRDefault="00B37B9D" w:rsidP="00B37B9D">
      <w:pPr>
        <w:ind w:firstLine="709"/>
        <w:rPr>
          <w:sz w:val="14"/>
          <w:szCs w:val="14"/>
        </w:rPr>
      </w:pPr>
      <w:r w:rsidRPr="002D6DE1">
        <w:rPr>
          <w:sz w:val="14"/>
          <w:szCs w:val="14"/>
        </w:rPr>
        <w:t>Cc : 0.002: 0.002: 0.002: 0.002: 0.002: 0.002: 0.002: 0.002: 0.002: 0.002: 0.002: 0.001: 0.001: 0.001: 0.001: 0.001:</w:t>
      </w:r>
    </w:p>
    <w:p w14:paraId="6DEAB976" w14:textId="77777777" w:rsidR="00B37B9D" w:rsidRPr="002D6DE1" w:rsidRDefault="00B37B9D" w:rsidP="00B37B9D">
      <w:pPr>
        <w:ind w:firstLine="709"/>
        <w:rPr>
          <w:sz w:val="14"/>
          <w:szCs w:val="14"/>
        </w:rPr>
      </w:pPr>
      <w:r w:rsidRPr="002D6DE1">
        <w:rPr>
          <w:sz w:val="14"/>
          <w:szCs w:val="14"/>
        </w:rPr>
        <w:t>~~~~~~~~~~~~~~~~~~~~~~~~~~~~~~~~~~~~~~~~~~~~~~~~~~~~~~~~~~~~~~~~~~~~~~~~~~~~~~~~~~~~~~~~~~~~~~~~~~~~~~~~~~~~~~~~~~~~</w:t>
      </w:r>
    </w:p>
    <w:p w14:paraId="60D9C6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A5AB3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A519B7" w14:textId="77777777" w:rsidR="00B37B9D" w:rsidRPr="002D6DE1" w:rsidRDefault="00B37B9D" w:rsidP="00B37B9D">
      <w:pPr>
        <w:ind w:firstLine="709"/>
        <w:rPr>
          <w:sz w:val="14"/>
          <w:szCs w:val="14"/>
        </w:rPr>
      </w:pPr>
      <w:r w:rsidRPr="002D6DE1">
        <w:rPr>
          <w:sz w:val="14"/>
          <w:szCs w:val="14"/>
        </w:rPr>
        <w:t>----------:------:------:------:------:------:------:------:------:------:------:------:------:</w:t>
      </w:r>
    </w:p>
    <w:p w14:paraId="13D8740D" w14:textId="77777777" w:rsidR="00B37B9D" w:rsidRPr="002D6DE1" w:rsidRDefault="00B37B9D" w:rsidP="00B37B9D">
      <w:pPr>
        <w:ind w:firstLine="709"/>
        <w:rPr>
          <w:sz w:val="14"/>
          <w:szCs w:val="14"/>
        </w:rPr>
      </w:pPr>
      <w:r w:rsidRPr="002D6DE1">
        <w:rPr>
          <w:sz w:val="14"/>
          <w:szCs w:val="14"/>
        </w:rPr>
        <w:t>Qc : 0.004: 0.004: 0.003: 0.003: 0.003: 0.003: 0.003: 0.003: 0.003: 0.002: 0.002: 0.002: 0.002:</w:t>
      </w:r>
    </w:p>
    <w:p w14:paraId="71E8BFDB"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09152A0D" w14:textId="77777777" w:rsidR="00B37B9D" w:rsidRPr="002D6DE1" w:rsidRDefault="00B37B9D" w:rsidP="00B37B9D">
      <w:pPr>
        <w:ind w:firstLine="709"/>
        <w:rPr>
          <w:sz w:val="14"/>
          <w:szCs w:val="14"/>
        </w:rPr>
      </w:pPr>
      <w:r w:rsidRPr="002D6DE1">
        <w:rPr>
          <w:sz w:val="14"/>
          <w:szCs w:val="14"/>
        </w:rPr>
        <w:t>~~~~~~~~~~~~~~~~~~~~~~~~~~~~~~~~~~~~~~~~~~~~~~~~~~~~~~~~~~~~~~~~~~~~~~~~~~~~~~~~~~~~~~~~~~~~~~~</w:t>
      </w:r>
    </w:p>
    <w:p w14:paraId="0BFAE102" w14:textId="77777777" w:rsidR="00B37B9D" w:rsidRPr="002D6DE1" w:rsidRDefault="00B37B9D" w:rsidP="00B37B9D">
      <w:pPr>
        <w:ind w:firstLine="709"/>
        <w:rPr>
          <w:sz w:val="14"/>
          <w:szCs w:val="14"/>
        </w:rPr>
      </w:pPr>
      <w:r w:rsidRPr="002D6DE1">
        <w:rPr>
          <w:sz w:val="14"/>
          <w:szCs w:val="14"/>
        </w:rPr>
        <w:t>__________</w:t>
      </w:r>
    </w:p>
    <w:p w14:paraId="3296CA9E" w14:textId="77777777" w:rsidR="00B37B9D" w:rsidRPr="002D6DE1" w:rsidRDefault="00B37B9D" w:rsidP="00B37B9D">
      <w:pPr>
        <w:ind w:firstLine="709"/>
        <w:rPr>
          <w:sz w:val="14"/>
          <w:szCs w:val="14"/>
        </w:rPr>
      </w:pPr>
      <w:r w:rsidRPr="002D6DE1">
        <w:rPr>
          <w:sz w:val="14"/>
          <w:szCs w:val="14"/>
        </w:rPr>
        <w:t xml:space="preserve"> y=  2000 : Y-строка 53  Cmax=  0.008 долей ПДК (x= 26000.0; напр.ветра=357)</w:t>
      </w:r>
    </w:p>
    <w:p w14:paraId="5DE7CE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E6892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27A1E9" w14:textId="77777777" w:rsidR="00B37B9D" w:rsidRPr="002D6DE1" w:rsidRDefault="00B37B9D" w:rsidP="00B37B9D">
      <w:pPr>
        <w:ind w:firstLine="709"/>
        <w:rPr>
          <w:sz w:val="14"/>
          <w:szCs w:val="14"/>
        </w:rPr>
      </w:pPr>
      <w:r w:rsidRPr="002D6DE1">
        <w:rPr>
          <w:sz w:val="14"/>
          <w:szCs w:val="14"/>
        </w:rPr>
        <w:t>----------:------:------:------:------:------:------:------:------:------:------:------:------:------:------:------:</w:t>
      </w:r>
    </w:p>
    <w:p w14:paraId="567B4933" w14:textId="77777777" w:rsidR="00B37B9D" w:rsidRPr="002D6DE1" w:rsidRDefault="00B37B9D" w:rsidP="00B37B9D">
      <w:pPr>
        <w:ind w:firstLine="709"/>
        <w:rPr>
          <w:sz w:val="14"/>
          <w:szCs w:val="14"/>
        </w:rPr>
      </w:pPr>
      <w:r w:rsidRPr="002D6DE1">
        <w:rPr>
          <w:sz w:val="14"/>
          <w:szCs w:val="14"/>
        </w:rPr>
        <w:t>Qc : 0.003: 0.003: 0.004: 0.004: 0.004: 0.004: 0.004: 0.005: 0.005: 0.005: 0.005: 0.006: 0.006: 0.006: 0.006: 0.007:</w:t>
      </w:r>
    </w:p>
    <w:p w14:paraId="52B41666" w14:textId="77777777" w:rsidR="00B37B9D" w:rsidRPr="002D6DE1" w:rsidRDefault="00B37B9D" w:rsidP="00B37B9D">
      <w:pPr>
        <w:ind w:firstLine="709"/>
        <w:rPr>
          <w:sz w:val="14"/>
          <w:szCs w:val="14"/>
        </w:rPr>
      </w:pPr>
      <w:r w:rsidRPr="002D6DE1">
        <w:rPr>
          <w:sz w:val="14"/>
          <w:szCs w:val="14"/>
        </w:rPr>
        <w:t>Cc : 0.001: 0.001: 0.001: 0.001: 0.001: 0.001: 0.001: 0.001: 0.001: 0.002: 0.002: 0.002: 0.002: 0.002: 0.002: 0.002:</w:t>
      </w:r>
    </w:p>
    <w:p w14:paraId="61CC1DF8" w14:textId="77777777" w:rsidR="00B37B9D" w:rsidRPr="002D6DE1" w:rsidRDefault="00B37B9D" w:rsidP="00B37B9D">
      <w:pPr>
        <w:ind w:firstLine="709"/>
        <w:rPr>
          <w:sz w:val="14"/>
          <w:szCs w:val="14"/>
        </w:rPr>
      </w:pPr>
      <w:r w:rsidRPr="002D6DE1">
        <w:rPr>
          <w:sz w:val="14"/>
          <w:szCs w:val="14"/>
        </w:rPr>
        <w:t>~~~~~~~~~~~~~~~~~~~~~~~~~~~~~~~~~~~~~~~~~~~~~~~~~~~~~~~~~~~~~~~~~~~~~~~~~~~~~~~~~~~~~~~~~~~~~~~~~~~~~~~~~~~~~~~~~~~~</w:t>
      </w:r>
    </w:p>
    <w:p w14:paraId="6EA6A7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844FF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FB9051" w14:textId="77777777" w:rsidR="00B37B9D" w:rsidRPr="002D6DE1" w:rsidRDefault="00B37B9D" w:rsidP="00B37B9D">
      <w:pPr>
        <w:ind w:firstLine="709"/>
        <w:rPr>
          <w:sz w:val="14"/>
          <w:szCs w:val="14"/>
        </w:rPr>
      </w:pPr>
      <w:r w:rsidRPr="002D6DE1">
        <w:rPr>
          <w:sz w:val="14"/>
          <w:szCs w:val="14"/>
        </w:rPr>
        <w:t>----------:------:------:------:------:------:------:------:------:------:------:------:------:------:------:------:</w:t>
      </w:r>
    </w:p>
    <w:p w14:paraId="1DDC3D02" w14:textId="77777777" w:rsidR="00B37B9D" w:rsidRPr="002D6DE1" w:rsidRDefault="00B37B9D" w:rsidP="00B37B9D">
      <w:pPr>
        <w:ind w:firstLine="709"/>
        <w:rPr>
          <w:sz w:val="14"/>
          <w:szCs w:val="14"/>
        </w:rPr>
      </w:pPr>
      <w:r w:rsidRPr="002D6DE1">
        <w:rPr>
          <w:sz w:val="14"/>
          <w:szCs w:val="14"/>
        </w:rPr>
        <w:t>Qc : 0.007: 0.007: 0.007: 0.007: 0.008: 0.008: 0.008: 0.008: 0.008: 0.008: 0.008: 0.008: 0.008: 0.008: 0.008: 0.008:</w:t>
      </w:r>
    </w:p>
    <w:p w14:paraId="251D3771"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6CE4A8FD" w14:textId="77777777" w:rsidR="00B37B9D" w:rsidRPr="002D6DE1" w:rsidRDefault="00B37B9D" w:rsidP="00B37B9D">
      <w:pPr>
        <w:ind w:firstLine="709"/>
        <w:rPr>
          <w:sz w:val="14"/>
          <w:szCs w:val="14"/>
        </w:rPr>
      </w:pPr>
      <w:r w:rsidRPr="002D6DE1">
        <w:rPr>
          <w:sz w:val="14"/>
          <w:szCs w:val="14"/>
        </w:rPr>
        <w:t>~~~~~~~~~~~~~~~~~~~~~~~~~~~~~~~~~~~~~~~~~~~~~~~~~~~~~~~~~~~~~~~~~~~~~~~~~~~~~~~~~~~~~~~~~~~~~~~~~~~~~~~~~~~~~~~~~~~~</w:t>
      </w:r>
    </w:p>
    <w:p w14:paraId="1B33E1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6F303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999622" w14:textId="77777777" w:rsidR="00B37B9D" w:rsidRPr="002D6DE1" w:rsidRDefault="00B37B9D" w:rsidP="00B37B9D">
      <w:pPr>
        <w:ind w:firstLine="709"/>
        <w:rPr>
          <w:sz w:val="14"/>
          <w:szCs w:val="14"/>
        </w:rPr>
      </w:pPr>
      <w:r w:rsidRPr="002D6DE1">
        <w:rPr>
          <w:sz w:val="14"/>
          <w:szCs w:val="14"/>
        </w:rPr>
        <w:t>----------:------:------:------:------:------:------:------:------:------:------:------:------:------:------:------:</w:t>
      </w:r>
    </w:p>
    <w:p w14:paraId="03215C44" w14:textId="77777777" w:rsidR="00B37B9D" w:rsidRPr="002D6DE1" w:rsidRDefault="00B37B9D" w:rsidP="00B37B9D">
      <w:pPr>
        <w:ind w:firstLine="709"/>
        <w:rPr>
          <w:sz w:val="14"/>
          <w:szCs w:val="14"/>
        </w:rPr>
      </w:pPr>
      <w:r w:rsidRPr="002D6DE1">
        <w:rPr>
          <w:sz w:val="14"/>
          <w:szCs w:val="14"/>
        </w:rPr>
        <w:t>Qc : 0.007: 0.007: 0.007: 0.007: 0.006: 0.006: 0.006: 0.006: 0.005: 0.005: 0.005: 0.005: 0.004: 0.004: 0.004: 0.004:</w:t>
      </w:r>
    </w:p>
    <w:p w14:paraId="31DD3BE0" w14:textId="77777777" w:rsidR="00B37B9D" w:rsidRPr="002D6DE1" w:rsidRDefault="00B37B9D" w:rsidP="00B37B9D">
      <w:pPr>
        <w:ind w:firstLine="709"/>
        <w:rPr>
          <w:sz w:val="14"/>
          <w:szCs w:val="14"/>
        </w:rPr>
      </w:pPr>
      <w:r w:rsidRPr="002D6DE1">
        <w:rPr>
          <w:sz w:val="14"/>
          <w:szCs w:val="14"/>
        </w:rPr>
        <w:t>Cc : 0.002: 0.002: 0.002: 0.002: 0.002: 0.002: 0.002: 0.002: 0.002: 0.002: 0.001: 0.001: 0.001: 0.001: 0.001: 0.001:</w:t>
      </w:r>
    </w:p>
    <w:p w14:paraId="0F4EC970" w14:textId="77777777" w:rsidR="00B37B9D" w:rsidRPr="002D6DE1" w:rsidRDefault="00B37B9D" w:rsidP="00B37B9D">
      <w:pPr>
        <w:ind w:firstLine="709"/>
        <w:rPr>
          <w:sz w:val="14"/>
          <w:szCs w:val="14"/>
        </w:rPr>
      </w:pPr>
      <w:r w:rsidRPr="002D6DE1">
        <w:rPr>
          <w:sz w:val="14"/>
          <w:szCs w:val="14"/>
        </w:rPr>
        <w:t>~~~~~~~~~~~~~~~~~~~~~~~~~~~~~~~~~~~~~~~~~~~~~~~~~~~~~~~~~~~~~~~~~~~~~~~~~~~~~~~~~~~~~~~~~~~~~~~~~~~~~~~~~~~~~~~~~~~~</w:t>
      </w:r>
    </w:p>
    <w:p w14:paraId="5C9275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9B74DD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3245B1" w14:textId="77777777" w:rsidR="00B37B9D" w:rsidRPr="002D6DE1" w:rsidRDefault="00B37B9D" w:rsidP="00B37B9D">
      <w:pPr>
        <w:ind w:firstLine="709"/>
        <w:rPr>
          <w:sz w:val="14"/>
          <w:szCs w:val="14"/>
        </w:rPr>
      </w:pPr>
      <w:r w:rsidRPr="002D6DE1">
        <w:rPr>
          <w:sz w:val="14"/>
          <w:szCs w:val="14"/>
        </w:rPr>
        <w:t>----------:------:------:------:------:------:------:------:------:------:------:------:------:</w:t>
      </w:r>
    </w:p>
    <w:p w14:paraId="0BA85246" w14:textId="77777777" w:rsidR="00B37B9D" w:rsidRPr="002D6DE1" w:rsidRDefault="00B37B9D" w:rsidP="00B37B9D">
      <w:pPr>
        <w:ind w:firstLine="709"/>
        <w:rPr>
          <w:sz w:val="14"/>
          <w:szCs w:val="14"/>
        </w:rPr>
      </w:pPr>
      <w:r w:rsidRPr="002D6DE1">
        <w:rPr>
          <w:sz w:val="14"/>
          <w:szCs w:val="14"/>
        </w:rPr>
        <w:t>Qc : 0.004: 0.003: 0.003: 0.003: 0.003: 0.003: 0.003: 0.003: 0.002: 0.002: 0.002: 0.002: 0.002:</w:t>
      </w:r>
    </w:p>
    <w:p w14:paraId="5368F908"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7D268B2F" w14:textId="77777777" w:rsidR="00B37B9D" w:rsidRPr="002D6DE1" w:rsidRDefault="00B37B9D" w:rsidP="00B37B9D">
      <w:pPr>
        <w:ind w:firstLine="709"/>
        <w:rPr>
          <w:sz w:val="14"/>
          <w:szCs w:val="14"/>
        </w:rPr>
      </w:pPr>
      <w:r w:rsidRPr="002D6DE1">
        <w:rPr>
          <w:sz w:val="14"/>
          <w:szCs w:val="14"/>
        </w:rPr>
        <w:t>~~~~~~~~~~~~~~~~~~~~~~~~~~~~~~~~~~~~~~~~~~~~~~~~~~~~~~~~~~~~~~~~~~~~~~~~~~~~~~~~~~~~~~~~~~~~~~~</w:t>
      </w:r>
    </w:p>
    <w:p w14:paraId="4AB67DC3" w14:textId="77777777" w:rsidR="00B37B9D" w:rsidRPr="002D6DE1" w:rsidRDefault="00B37B9D" w:rsidP="00B37B9D">
      <w:pPr>
        <w:ind w:firstLine="709"/>
        <w:rPr>
          <w:sz w:val="14"/>
          <w:szCs w:val="14"/>
        </w:rPr>
      </w:pPr>
      <w:r w:rsidRPr="002D6DE1">
        <w:rPr>
          <w:sz w:val="14"/>
          <w:szCs w:val="14"/>
        </w:rPr>
        <w:t>__________</w:t>
      </w:r>
    </w:p>
    <w:p w14:paraId="56038D10" w14:textId="77777777" w:rsidR="00B37B9D" w:rsidRPr="002D6DE1" w:rsidRDefault="00B37B9D" w:rsidP="00B37B9D">
      <w:pPr>
        <w:ind w:firstLine="709"/>
        <w:rPr>
          <w:sz w:val="14"/>
          <w:szCs w:val="14"/>
        </w:rPr>
      </w:pPr>
      <w:r w:rsidRPr="002D6DE1">
        <w:rPr>
          <w:sz w:val="14"/>
          <w:szCs w:val="14"/>
        </w:rPr>
        <w:t xml:space="preserve"> y=  1000 : Y-строка 54  Cmax=  0.007 долей ПДК (x= 26000.0; напр.ветра=357)</w:t>
      </w:r>
    </w:p>
    <w:p w14:paraId="614775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D82152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271450A" w14:textId="77777777" w:rsidR="00B37B9D" w:rsidRPr="002D6DE1" w:rsidRDefault="00B37B9D" w:rsidP="00B37B9D">
      <w:pPr>
        <w:ind w:firstLine="709"/>
        <w:rPr>
          <w:sz w:val="14"/>
          <w:szCs w:val="14"/>
        </w:rPr>
      </w:pPr>
      <w:r w:rsidRPr="002D6DE1">
        <w:rPr>
          <w:sz w:val="14"/>
          <w:szCs w:val="14"/>
        </w:rPr>
        <w:t>----------:------:------:------:------:------:------:------:------:------:------:------:------:------:------:------:</w:t>
      </w:r>
    </w:p>
    <w:p w14:paraId="5E72775C" w14:textId="77777777" w:rsidR="00B37B9D" w:rsidRPr="002D6DE1" w:rsidRDefault="00B37B9D" w:rsidP="00B37B9D">
      <w:pPr>
        <w:ind w:firstLine="709"/>
        <w:rPr>
          <w:sz w:val="14"/>
          <w:szCs w:val="14"/>
        </w:rPr>
      </w:pPr>
      <w:r w:rsidRPr="002D6DE1">
        <w:rPr>
          <w:sz w:val="14"/>
          <w:szCs w:val="14"/>
        </w:rPr>
        <w:t>Qc : 0.003: 0.003: 0.003: 0.004: 0.004: 0.004: 0.004: 0.004: 0.005: 0.005: 0.005: 0.005: 0.005: 0.006: 0.006: 0.006:</w:t>
      </w:r>
    </w:p>
    <w:p w14:paraId="6859DF62" w14:textId="77777777" w:rsidR="00B37B9D" w:rsidRPr="002D6DE1" w:rsidRDefault="00B37B9D" w:rsidP="00B37B9D">
      <w:pPr>
        <w:ind w:firstLine="709"/>
        <w:rPr>
          <w:sz w:val="14"/>
          <w:szCs w:val="14"/>
        </w:rPr>
      </w:pPr>
      <w:r w:rsidRPr="002D6DE1">
        <w:rPr>
          <w:sz w:val="14"/>
          <w:szCs w:val="14"/>
        </w:rPr>
        <w:t>Cc : 0.001: 0.001: 0.001: 0.001: 0.001: 0.001: 0.001: 0.001: 0.001: 0.001: 0.002: 0.002: 0.002: 0.002: 0.002: 0.002:</w:t>
      </w:r>
    </w:p>
    <w:p w14:paraId="5ADBA012" w14:textId="77777777" w:rsidR="00B37B9D" w:rsidRPr="002D6DE1" w:rsidRDefault="00B37B9D" w:rsidP="00B37B9D">
      <w:pPr>
        <w:ind w:firstLine="709"/>
        <w:rPr>
          <w:sz w:val="14"/>
          <w:szCs w:val="14"/>
        </w:rPr>
      </w:pPr>
      <w:r w:rsidRPr="002D6DE1">
        <w:rPr>
          <w:sz w:val="14"/>
          <w:szCs w:val="14"/>
        </w:rPr>
        <w:t>~~~~~~~~~~~~~~~~~~~~~~~~~~~~~~~~~~~~~~~~~~~~~~~~~~~~~~~~~~~~~~~~~~~~~~~~~~~~~~~~~~~~~~~~~~~~~~~~~~~~~~~~~~~~~~~~~~~~</w:t>
      </w:r>
    </w:p>
    <w:p w14:paraId="3698BA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449DF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F6C56EF" w14:textId="77777777" w:rsidR="00B37B9D" w:rsidRPr="002D6DE1" w:rsidRDefault="00B37B9D" w:rsidP="00B37B9D">
      <w:pPr>
        <w:ind w:firstLine="709"/>
        <w:rPr>
          <w:sz w:val="14"/>
          <w:szCs w:val="14"/>
        </w:rPr>
      </w:pPr>
      <w:r w:rsidRPr="002D6DE1">
        <w:rPr>
          <w:sz w:val="14"/>
          <w:szCs w:val="14"/>
        </w:rPr>
        <w:t>----------:------:------:------:------:------:------:------:------:------:------:------:------:------:------:------:</w:t>
      </w:r>
    </w:p>
    <w:p w14:paraId="4A4FD8A1" w14:textId="77777777" w:rsidR="00B37B9D" w:rsidRPr="002D6DE1" w:rsidRDefault="00B37B9D" w:rsidP="00B37B9D">
      <w:pPr>
        <w:ind w:firstLine="709"/>
        <w:rPr>
          <w:sz w:val="14"/>
          <w:szCs w:val="14"/>
        </w:rPr>
      </w:pPr>
      <w:r w:rsidRPr="002D6DE1">
        <w:rPr>
          <w:sz w:val="14"/>
          <w:szCs w:val="14"/>
        </w:rPr>
        <w:t>Qc : 0.006: 0.006: 0.007: 0.007: 0.007: 0.007: 0.007: 0.007: 0.007: 0.007: 0.007: 0.007: 0.007: 0.007: 0.007: 0.007:</w:t>
      </w:r>
    </w:p>
    <w:p w14:paraId="74366F1A"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675137BF" w14:textId="77777777" w:rsidR="00B37B9D" w:rsidRPr="002D6DE1" w:rsidRDefault="00B37B9D" w:rsidP="00B37B9D">
      <w:pPr>
        <w:ind w:firstLine="709"/>
        <w:rPr>
          <w:sz w:val="14"/>
          <w:szCs w:val="14"/>
        </w:rPr>
      </w:pPr>
      <w:r w:rsidRPr="002D6DE1">
        <w:rPr>
          <w:sz w:val="14"/>
          <w:szCs w:val="14"/>
        </w:rPr>
        <w:t>~~~~~~~~~~~~~~~~~~~~~~~~~~~~~~~~~~~~~~~~~~~~~~~~~~~~~~~~~~~~~~~~~~~~~~~~~~~~~~~~~~~~~~~~~~~~~~~~~~~~~~~~~~~~~~~~~~~~</w:t>
      </w:r>
    </w:p>
    <w:p w14:paraId="31D48B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FC7E6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89AE4E" w14:textId="77777777" w:rsidR="00B37B9D" w:rsidRPr="002D6DE1" w:rsidRDefault="00B37B9D" w:rsidP="00B37B9D">
      <w:pPr>
        <w:ind w:firstLine="709"/>
        <w:rPr>
          <w:sz w:val="14"/>
          <w:szCs w:val="14"/>
        </w:rPr>
      </w:pPr>
      <w:r w:rsidRPr="002D6DE1">
        <w:rPr>
          <w:sz w:val="14"/>
          <w:szCs w:val="14"/>
        </w:rPr>
        <w:t>----------:------:------:------:------:------:------:------:------:------:------:------:------:------:------:------:</w:t>
      </w:r>
    </w:p>
    <w:p w14:paraId="52F08FFF" w14:textId="77777777" w:rsidR="00B37B9D" w:rsidRPr="002D6DE1" w:rsidRDefault="00B37B9D" w:rsidP="00B37B9D">
      <w:pPr>
        <w:ind w:firstLine="709"/>
        <w:rPr>
          <w:sz w:val="14"/>
          <w:szCs w:val="14"/>
        </w:rPr>
      </w:pPr>
      <w:r w:rsidRPr="002D6DE1">
        <w:rPr>
          <w:sz w:val="14"/>
          <w:szCs w:val="14"/>
        </w:rPr>
        <w:t>Qc : 0.007: 0.007: 0.006: 0.006: 0.006: 0.006: 0.005: 0.005: 0.005: 0.005: 0.005: 0.004: 0.004: 0.004: 0.004: 0.004:</w:t>
      </w:r>
    </w:p>
    <w:p w14:paraId="71D1032C" w14:textId="77777777" w:rsidR="00B37B9D" w:rsidRPr="002D6DE1" w:rsidRDefault="00B37B9D" w:rsidP="00B37B9D">
      <w:pPr>
        <w:ind w:firstLine="709"/>
        <w:rPr>
          <w:sz w:val="14"/>
          <w:szCs w:val="14"/>
        </w:rPr>
      </w:pPr>
      <w:r w:rsidRPr="002D6DE1">
        <w:rPr>
          <w:sz w:val="14"/>
          <w:szCs w:val="14"/>
        </w:rPr>
        <w:t>Cc : 0.002: 0.002: 0.002: 0.002: 0.002: 0.002: 0.002: 0.002: 0.002: 0.001: 0.001: 0.001: 0.001: 0.001: 0.001: 0.001:</w:t>
      </w:r>
    </w:p>
    <w:p w14:paraId="7A73B182" w14:textId="77777777" w:rsidR="00B37B9D" w:rsidRPr="002D6DE1" w:rsidRDefault="00B37B9D" w:rsidP="00B37B9D">
      <w:pPr>
        <w:ind w:firstLine="709"/>
        <w:rPr>
          <w:sz w:val="14"/>
          <w:szCs w:val="14"/>
        </w:rPr>
      </w:pPr>
      <w:r w:rsidRPr="002D6DE1">
        <w:rPr>
          <w:sz w:val="14"/>
          <w:szCs w:val="14"/>
        </w:rPr>
        <w:t>~~~~~~~~~~~~~~~~~~~~~~~~~~~~~~~~~~~~~~~~~~~~~~~~~~~~~~~~~~~~~~~~~~~~~~~~~~~~~~~~~~~~~~~~~~~~~~~~~~~~~~~~~~~~~~~~~~~~</w:t>
      </w:r>
    </w:p>
    <w:p w14:paraId="436DB2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5C1BF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2AA917B" w14:textId="77777777" w:rsidR="00B37B9D" w:rsidRPr="002D6DE1" w:rsidRDefault="00B37B9D" w:rsidP="00B37B9D">
      <w:pPr>
        <w:ind w:firstLine="709"/>
        <w:rPr>
          <w:sz w:val="14"/>
          <w:szCs w:val="14"/>
        </w:rPr>
      </w:pPr>
      <w:r w:rsidRPr="002D6DE1">
        <w:rPr>
          <w:sz w:val="14"/>
          <w:szCs w:val="14"/>
        </w:rPr>
        <w:t>----------:------:------:------:------:------:------:------:------:------:------:------:------:</w:t>
      </w:r>
    </w:p>
    <w:p w14:paraId="649BC39E" w14:textId="77777777" w:rsidR="00B37B9D" w:rsidRPr="002D6DE1" w:rsidRDefault="00B37B9D" w:rsidP="00B37B9D">
      <w:pPr>
        <w:ind w:firstLine="709"/>
        <w:rPr>
          <w:sz w:val="14"/>
          <w:szCs w:val="14"/>
        </w:rPr>
      </w:pPr>
      <w:r w:rsidRPr="002D6DE1">
        <w:rPr>
          <w:sz w:val="14"/>
          <w:szCs w:val="14"/>
        </w:rPr>
        <w:t>Qc : 0.003: 0.003: 0.003: 0.003: 0.003: 0.003: 0.003: 0.003: 0.002: 0.002: 0.002: 0.002: 0.002:</w:t>
      </w:r>
    </w:p>
    <w:p w14:paraId="46AC7D7C"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6256DCE8" w14:textId="77777777" w:rsidR="00B37B9D" w:rsidRPr="002D6DE1" w:rsidRDefault="00B37B9D" w:rsidP="00B37B9D">
      <w:pPr>
        <w:ind w:firstLine="709"/>
        <w:rPr>
          <w:sz w:val="14"/>
          <w:szCs w:val="14"/>
        </w:rPr>
      </w:pPr>
      <w:r w:rsidRPr="002D6DE1">
        <w:rPr>
          <w:sz w:val="14"/>
          <w:szCs w:val="14"/>
        </w:rPr>
        <w:t>~~~~~~~~~~~~~~~~~~~~~~~~~~~~~~~~~~~~~~~~~~~~~~~~~~~~~~~~~~~~~~~~~~~~~~~~~~~~~~~~~~~~~~~~~~~~~~~</w:t>
      </w:r>
    </w:p>
    <w:p w14:paraId="39658879" w14:textId="77777777" w:rsidR="00B37B9D" w:rsidRPr="002D6DE1" w:rsidRDefault="00B37B9D" w:rsidP="00B37B9D">
      <w:pPr>
        <w:ind w:firstLine="709"/>
        <w:rPr>
          <w:sz w:val="14"/>
          <w:szCs w:val="14"/>
        </w:rPr>
      </w:pPr>
      <w:r w:rsidRPr="002D6DE1">
        <w:rPr>
          <w:sz w:val="14"/>
          <w:szCs w:val="14"/>
        </w:rPr>
        <w:t>__________</w:t>
      </w:r>
    </w:p>
    <w:p w14:paraId="07315BC8" w14:textId="77777777" w:rsidR="00B37B9D" w:rsidRPr="002D6DE1" w:rsidRDefault="00B37B9D" w:rsidP="00B37B9D">
      <w:pPr>
        <w:ind w:firstLine="709"/>
        <w:rPr>
          <w:sz w:val="14"/>
          <w:szCs w:val="14"/>
        </w:rPr>
      </w:pPr>
      <w:r w:rsidRPr="002D6DE1">
        <w:rPr>
          <w:sz w:val="14"/>
          <w:szCs w:val="14"/>
        </w:rPr>
        <w:t xml:space="preserve"> y=     0 : Y-строка 55  Cmax=  0.007 долей ПДК (x= 24000.0; напр.ветра=  2)</w:t>
      </w:r>
    </w:p>
    <w:p w14:paraId="0B9AC8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0F41B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05A08E5" w14:textId="77777777" w:rsidR="00B37B9D" w:rsidRPr="002D6DE1" w:rsidRDefault="00B37B9D" w:rsidP="00B37B9D">
      <w:pPr>
        <w:ind w:firstLine="709"/>
        <w:rPr>
          <w:sz w:val="14"/>
          <w:szCs w:val="14"/>
        </w:rPr>
      </w:pPr>
      <w:r w:rsidRPr="002D6DE1">
        <w:rPr>
          <w:sz w:val="14"/>
          <w:szCs w:val="14"/>
        </w:rPr>
        <w:t>----------:------:------:------:------:------:------:------:------:------:------:------:------:------:------:------:</w:t>
      </w:r>
    </w:p>
    <w:p w14:paraId="1913D7C4" w14:textId="77777777" w:rsidR="00B37B9D" w:rsidRPr="002D6DE1" w:rsidRDefault="00B37B9D" w:rsidP="00B37B9D">
      <w:pPr>
        <w:ind w:firstLine="709"/>
        <w:rPr>
          <w:sz w:val="14"/>
          <w:szCs w:val="14"/>
        </w:rPr>
      </w:pPr>
      <w:r w:rsidRPr="002D6DE1">
        <w:rPr>
          <w:sz w:val="14"/>
          <w:szCs w:val="14"/>
        </w:rPr>
        <w:t>Qc : 0.003: 0.003: 0.003: 0.003: 0.004: 0.004: 0.004: 0.004: 0.004: 0.004: 0.005: 0.005: 0.005: 0.005: 0.005: 0.006:</w:t>
      </w:r>
    </w:p>
    <w:p w14:paraId="294931E1" w14:textId="77777777" w:rsidR="00B37B9D" w:rsidRPr="002D6DE1" w:rsidRDefault="00B37B9D" w:rsidP="00B37B9D">
      <w:pPr>
        <w:ind w:firstLine="709"/>
        <w:rPr>
          <w:sz w:val="14"/>
          <w:szCs w:val="14"/>
        </w:rPr>
      </w:pPr>
      <w:r w:rsidRPr="002D6DE1">
        <w:rPr>
          <w:sz w:val="14"/>
          <w:szCs w:val="14"/>
        </w:rPr>
        <w:t>Cc : 0.001: 0.001: 0.001: 0.001: 0.001: 0.001: 0.001: 0.001: 0.001: 0.001: 0.001: 0.001: 0.002: 0.002: 0.002: 0.002:</w:t>
      </w:r>
    </w:p>
    <w:p w14:paraId="780B4501" w14:textId="77777777" w:rsidR="00B37B9D" w:rsidRPr="002D6DE1" w:rsidRDefault="00B37B9D" w:rsidP="00B37B9D">
      <w:pPr>
        <w:ind w:firstLine="709"/>
        <w:rPr>
          <w:sz w:val="14"/>
          <w:szCs w:val="14"/>
        </w:rPr>
      </w:pPr>
      <w:r w:rsidRPr="002D6DE1">
        <w:rPr>
          <w:sz w:val="14"/>
          <w:szCs w:val="14"/>
        </w:rPr>
        <w:t>~~~~~~~~~~~~~~~~~~~~~~~~~~~~~~~~~~~~~~~~~~~~~~~~~~~~~~~~~~~~~~~~~~~~~~~~~~~~~~~~~~~~~~~~~~~~~~~~~~~~~~~~~~~~~~~~~~~~</w:t>
      </w:r>
    </w:p>
    <w:p w14:paraId="636339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A5240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A632584" w14:textId="77777777" w:rsidR="00B37B9D" w:rsidRPr="002D6DE1" w:rsidRDefault="00B37B9D" w:rsidP="00B37B9D">
      <w:pPr>
        <w:ind w:firstLine="709"/>
        <w:rPr>
          <w:sz w:val="14"/>
          <w:szCs w:val="14"/>
        </w:rPr>
      </w:pPr>
      <w:r w:rsidRPr="002D6DE1">
        <w:rPr>
          <w:sz w:val="14"/>
          <w:szCs w:val="14"/>
        </w:rPr>
        <w:t>----------:------:------:------:------:------:------:------:------:------:------:------:------:------:------:------:</w:t>
      </w:r>
    </w:p>
    <w:p w14:paraId="18A2E2D7" w14:textId="77777777" w:rsidR="00B37B9D" w:rsidRPr="002D6DE1" w:rsidRDefault="00B37B9D" w:rsidP="00B37B9D">
      <w:pPr>
        <w:ind w:firstLine="709"/>
        <w:rPr>
          <w:sz w:val="14"/>
          <w:szCs w:val="14"/>
        </w:rPr>
      </w:pPr>
      <w:r w:rsidRPr="002D6DE1">
        <w:rPr>
          <w:sz w:val="14"/>
          <w:szCs w:val="14"/>
        </w:rPr>
        <w:t>Qc : 0.006: 0.006: 0.006: 0.006: 0.006: 0.006: 0.007: 0.007: 0.007: 0.007: 0.007: 0.007: 0.007: 0.007: 0.006: 0.006:</w:t>
      </w:r>
    </w:p>
    <w:p w14:paraId="3BE51A30" w14:textId="77777777" w:rsidR="00B37B9D" w:rsidRPr="002D6DE1" w:rsidRDefault="00B37B9D" w:rsidP="00B37B9D">
      <w:pPr>
        <w:ind w:firstLine="709"/>
        <w:rPr>
          <w:sz w:val="14"/>
          <w:szCs w:val="14"/>
        </w:rPr>
      </w:pPr>
      <w:r w:rsidRPr="002D6DE1">
        <w:rPr>
          <w:sz w:val="14"/>
          <w:szCs w:val="14"/>
        </w:rPr>
        <w:t>Cc : 0.002: 0.002: 0.002: 0.002: 0.002: 0.002: 0.002: 0.002: 0.002: 0.002: 0.002: 0.002: 0.002: 0.002: 0.002: 0.002:</w:t>
      </w:r>
    </w:p>
    <w:p w14:paraId="5F2A733C" w14:textId="77777777" w:rsidR="00B37B9D" w:rsidRPr="002D6DE1" w:rsidRDefault="00B37B9D" w:rsidP="00B37B9D">
      <w:pPr>
        <w:ind w:firstLine="709"/>
        <w:rPr>
          <w:sz w:val="14"/>
          <w:szCs w:val="14"/>
        </w:rPr>
      </w:pPr>
      <w:r w:rsidRPr="002D6DE1">
        <w:rPr>
          <w:sz w:val="14"/>
          <w:szCs w:val="14"/>
        </w:rPr>
        <w:t>~~~~~~~~~~~~~~~~~~~~~~~~~~~~~~~~~~~~~~~~~~~~~~~~~~~~~~~~~~~~~~~~~~~~~~~~~~~~~~~~~~~~~~~~~~~~~~~~~~~~~~~~~~~~~~~~~~~~</w:t>
      </w:r>
    </w:p>
    <w:p w14:paraId="7A93AF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CBE74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F742AE4" w14:textId="77777777" w:rsidR="00B37B9D" w:rsidRPr="002D6DE1" w:rsidRDefault="00B37B9D" w:rsidP="00B37B9D">
      <w:pPr>
        <w:ind w:firstLine="709"/>
        <w:rPr>
          <w:sz w:val="14"/>
          <w:szCs w:val="14"/>
        </w:rPr>
      </w:pPr>
      <w:r w:rsidRPr="002D6DE1">
        <w:rPr>
          <w:sz w:val="14"/>
          <w:szCs w:val="14"/>
        </w:rPr>
        <w:t>----------:------:------:------:------:------:------:------:------:------:------:------:------:------:------:------:</w:t>
      </w:r>
    </w:p>
    <w:p w14:paraId="669E4B16" w14:textId="77777777" w:rsidR="00B37B9D" w:rsidRPr="002D6DE1" w:rsidRDefault="00B37B9D" w:rsidP="00B37B9D">
      <w:pPr>
        <w:ind w:firstLine="709"/>
        <w:rPr>
          <w:sz w:val="14"/>
          <w:szCs w:val="14"/>
        </w:rPr>
      </w:pPr>
      <w:r w:rsidRPr="002D6DE1">
        <w:rPr>
          <w:sz w:val="14"/>
          <w:szCs w:val="14"/>
        </w:rPr>
        <w:t>Qc : 0.006: 0.006: 0.006: 0.006: 0.005: 0.005: 0.005: 0.005: 0.005: 0.005: 0.004: 0.004: 0.004: 0.004: 0.004: 0.003:</w:t>
      </w:r>
    </w:p>
    <w:p w14:paraId="61B37829" w14:textId="77777777" w:rsidR="00B37B9D" w:rsidRPr="002D6DE1" w:rsidRDefault="00B37B9D" w:rsidP="00B37B9D">
      <w:pPr>
        <w:ind w:firstLine="709"/>
        <w:rPr>
          <w:sz w:val="14"/>
          <w:szCs w:val="14"/>
        </w:rPr>
      </w:pPr>
      <w:r w:rsidRPr="002D6DE1">
        <w:rPr>
          <w:sz w:val="14"/>
          <w:szCs w:val="14"/>
        </w:rPr>
        <w:t>Cc : 0.002: 0.002: 0.002: 0.002: 0.002: 0.002: 0.002: 0.001: 0.001: 0.001: 0.001: 0.001: 0.001: 0.001: 0.001: 0.001:</w:t>
      </w:r>
    </w:p>
    <w:p w14:paraId="3D15AFAF" w14:textId="77777777" w:rsidR="00B37B9D" w:rsidRPr="002D6DE1" w:rsidRDefault="00B37B9D" w:rsidP="00B37B9D">
      <w:pPr>
        <w:ind w:firstLine="709"/>
        <w:rPr>
          <w:sz w:val="14"/>
          <w:szCs w:val="14"/>
        </w:rPr>
      </w:pPr>
      <w:r w:rsidRPr="002D6DE1">
        <w:rPr>
          <w:sz w:val="14"/>
          <w:szCs w:val="14"/>
        </w:rPr>
        <w:t>~~~~~~~~~~~~~~~~~~~~~~~~~~~~~~~~~~~~~~~~~~~~~~~~~~~~~~~~~~~~~~~~~~~~~~~~~~~~~~~~~~~~~~~~~~~~~~~~~~~~~~~~~~~~~~~~~~~~</w:t>
      </w:r>
    </w:p>
    <w:p w14:paraId="0401B0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EC701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9460CB" w14:textId="77777777" w:rsidR="00B37B9D" w:rsidRPr="002D6DE1" w:rsidRDefault="00B37B9D" w:rsidP="00B37B9D">
      <w:pPr>
        <w:ind w:firstLine="709"/>
        <w:rPr>
          <w:sz w:val="14"/>
          <w:szCs w:val="14"/>
        </w:rPr>
      </w:pPr>
      <w:r w:rsidRPr="002D6DE1">
        <w:rPr>
          <w:sz w:val="14"/>
          <w:szCs w:val="14"/>
        </w:rPr>
        <w:t>----------:------:------:------:------:------:------:------:------:------:------:------:------:</w:t>
      </w:r>
    </w:p>
    <w:p w14:paraId="2352280F" w14:textId="77777777" w:rsidR="00B37B9D" w:rsidRPr="002D6DE1" w:rsidRDefault="00B37B9D" w:rsidP="00B37B9D">
      <w:pPr>
        <w:ind w:firstLine="709"/>
        <w:rPr>
          <w:sz w:val="14"/>
          <w:szCs w:val="14"/>
        </w:rPr>
      </w:pPr>
      <w:r w:rsidRPr="002D6DE1">
        <w:rPr>
          <w:sz w:val="14"/>
          <w:szCs w:val="14"/>
        </w:rPr>
        <w:t>Qc : 0.003: 0.003: 0.003: 0.003: 0.003: 0.003: 0.003: 0.002: 0.002: 0.002: 0.002: 0.002: 0.002:</w:t>
      </w:r>
    </w:p>
    <w:p w14:paraId="21D798E6" w14:textId="77777777" w:rsidR="00B37B9D" w:rsidRPr="002D6DE1" w:rsidRDefault="00B37B9D" w:rsidP="00B37B9D">
      <w:pPr>
        <w:ind w:firstLine="709"/>
        <w:rPr>
          <w:sz w:val="14"/>
          <w:szCs w:val="14"/>
        </w:rPr>
      </w:pPr>
      <w:r w:rsidRPr="002D6DE1">
        <w:rPr>
          <w:sz w:val="14"/>
          <w:szCs w:val="14"/>
        </w:rPr>
        <w:t>Cc : 0.001: 0.001: 0.001: 0.001: 0.001: 0.001: 0.001: 0.001: 0.001: 0.001: 0.001: 0.001: 0.001:</w:t>
      </w:r>
    </w:p>
    <w:p w14:paraId="67117409" w14:textId="77777777" w:rsidR="00B37B9D" w:rsidRPr="002D6DE1" w:rsidRDefault="00B37B9D" w:rsidP="00B37B9D">
      <w:pPr>
        <w:ind w:firstLine="709"/>
        <w:rPr>
          <w:sz w:val="14"/>
          <w:szCs w:val="14"/>
        </w:rPr>
      </w:pPr>
      <w:r w:rsidRPr="002D6DE1">
        <w:rPr>
          <w:sz w:val="14"/>
          <w:szCs w:val="14"/>
        </w:rPr>
        <w:t>~~~~~~~~~~~~~~~~~~~~~~~~~~~~~~~~~~~~~~~~~~~~~~~~~~~~~~~~~~~~~~~~~~~~~~~~~~~~~~~~~~~~~~~~~~~~~~~</w:t>
      </w:r>
    </w:p>
    <w:p w14:paraId="239D7E39" w14:textId="77777777" w:rsidR="00B37B9D" w:rsidRPr="002D6DE1" w:rsidRDefault="00B37B9D" w:rsidP="00B37B9D">
      <w:pPr>
        <w:ind w:firstLine="709"/>
        <w:rPr>
          <w:sz w:val="14"/>
          <w:szCs w:val="14"/>
        </w:rPr>
      </w:pPr>
    </w:p>
    <w:p w14:paraId="6C001B55" w14:textId="77777777" w:rsidR="00B37B9D" w:rsidRPr="002D6DE1" w:rsidRDefault="00B37B9D" w:rsidP="00B37B9D">
      <w:pPr>
        <w:ind w:firstLine="709"/>
        <w:rPr>
          <w:sz w:val="14"/>
          <w:szCs w:val="14"/>
        </w:rPr>
      </w:pPr>
    </w:p>
    <w:p w14:paraId="5B2588C8"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9FD5911" w14:textId="77777777" w:rsidR="00B37B9D" w:rsidRPr="002D6DE1" w:rsidRDefault="00B37B9D" w:rsidP="00B37B9D">
      <w:pPr>
        <w:ind w:firstLine="709"/>
        <w:rPr>
          <w:sz w:val="14"/>
          <w:szCs w:val="14"/>
        </w:rPr>
      </w:pPr>
      <w:r w:rsidRPr="002D6DE1">
        <w:rPr>
          <w:sz w:val="14"/>
          <w:szCs w:val="14"/>
        </w:rPr>
        <w:t xml:space="preserve">          Координаты точки :  X= 25000.0 м,  Y= 25000.0 м</w:t>
      </w:r>
    </w:p>
    <w:p w14:paraId="174EB70C" w14:textId="77777777" w:rsidR="00B37B9D" w:rsidRPr="002D6DE1" w:rsidRDefault="00B37B9D" w:rsidP="00B37B9D">
      <w:pPr>
        <w:ind w:firstLine="709"/>
        <w:rPr>
          <w:sz w:val="14"/>
          <w:szCs w:val="14"/>
        </w:rPr>
      </w:pPr>
      <w:r w:rsidRPr="002D6DE1">
        <w:rPr>
          <w:sz w:val="14"/>
          <w:szCs w:val="14"/>
        </w:rPr>
        <w:t xml:space="preserve">                                     _____________________________</w:t>
      </w:r>
    </w:p>
    <w:p w14:paraId="41D100FB"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28.0232449 доли ПДКмр|</w:t>
      </w:r>
    </w:p>
    <w:p w14:paraId="0A1F6AD0" w14:textId="77777777" w:rsidR="00B37B9D" w:rsidRPr="002D6DE1" w:rsidRDefault="00B37B9D" w:rsidP="00B37B9D">
      <w:pPr>
        <w:ind w:firstLine="709"/>
        <w:rPr>
          <w:sz w:val="14"/>
          <w:szCs w:val="14"/>
        </w:rPr>
      </w:pPr>
      <w:r w:rsidRPr="002D6DE1">
        <w:rPr>
          <w:sz w:val="14"/>
          <w:szCs w:val="14"/>
        </w:rPr>
        <w:t xml:space="preserve">                                     |       8.4069738 мг/м3     |</w:t>
      </w:r>
    </w:p>
    <w:p w14:paraId="725167EE" w14:textId="77777777" w:rsidR="00B37B9D" w:rsidRPr="002D6DE1" w:rsidRDefault="00B37B9D" w:rsidP="00B37B9D">
      <w:pPr>
        <w:ind w:firstLine="709"/>
        <w:rPr>
          <w:sz w:val="14"/>
          <w:szCs w:val="14"/>
        </w:rPr>
      </w:pPr>
      <w:r w:rsidRPr="002D6DE1">
        <w:rPr>
          <w:sz w:val="14"/>
          <w:szCs w:val="14"/>
        </w:rPr>
        <w:t xml:space="preserve">                                     ~~~~~~~~~~~~~~~~~~~~~~~~~~~~~</w:t>
      </w:r>
    </w:p>
    <w:p w14:paraId="380D0268"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15 град.</w:t>
      </w:r>
    </w:p>
    <w:p w14:paraId="66222DD0"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48448331" w14:textId="77777777" w:rsidR="00B37B9D" w:rsidRPr="002D6DE1" w:rsidRDefault="00B37B9D" w:rsidP="00B37B9D">
      <w:pPr>
        <w:ind w:firstLine="709"/>
        <w:rPr>
          <w:sz w:val="14"/>
          <w:szCs w:val="14"/>
        </w:rPr>
      </w:pPr>
      <w:r w:rsidRPr="002D6DE1">
        <w:rPr>
          <w:sz w:val="14"/>
          <w:szCs w:val="14"/>
        </w:rPr>
        <w:t>Всего источников: 6. В таблице заказано вкладчиков 20, но не более 95.0% вклада</w:t>
      </w:r>
    </w:p>
    <w:p w14:paraId="0769C798"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001ACF11"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1F865F2C" w14:textId="77777777" w:rsidR="00B37B9D" w:rsidRPr="002D6DE1" w:rsidRDefault="00B37B9D" w:rsidP="00B37B9D">
      <w:pPr>
        <w:ind w:firstLine="709"/>
        <w:rPr>
          <w:sz w:val="14"/>
          <w:szCs w:val="14"/>
        </w:rPr>
      </w:pPr>
      <w:r w:rsidRPr="002D6DE1">
        <w:rPr>
          <w:sz w:val="14"/>
          <w:szCs w:val="14"/>
        </w:rPr>
        <w:t>|----|-Ист.-|---|---M-(Mq)--|-C[доли ПДК]-|--------|-------|---- b=C/M ---|</w:t>
      </w:r>
    </w:p>
    <w:p w14:paraId="00FDE3F8" w14:textId="77777777" w:rsidR="00B37B9D" w:rsidRPr="002D6DE1" w:rsidRDefault="00B37B9D" w:rsidP="00B37B9D">
      <w:pPr>
        <w:ind w:firstLine="709"/>
        <w:rPr>
          <w:sz w:val="14"/>
          <w:szCs w:val="14"/>
        </w:rPr>
      </w:pPr>
      <w:r w:rsidRPr="002D6DE1">
        <w:rPr>
          <w:sz w:val="14"/>
          <w:szCs w:val="14"/>
        </w:rPr>
        <w:t>|  1 | 6004 | П1|     6.0041|  27.7008610 |  98.85 | 98.85 |   4.6136575  |</w:t>
      </w:r>
    </w:p>
    <w:p w14:paraId="271F5FD0" w14:textId="77777777" w:rsidR="00B37B9D" w:rsidRPr="002D6DE1" w:rsidRDefault="00B37B9D" w:rsidP="00B37B9D">
      <w:pPr>
        <w:ind w:firstLine="709"/>
        <w:rPr>
          <w:sz w:val="14"/>
          <w:szCs w:val="14"/>
        </w:rPr>
      </w:pPr>
      <w:r w:rsidRPr="002D6DE1">
        <w:rPr>
          <w:sz w:val="14"/>
          <w:szCs w:val="14"/>
        </w:rPr>
        <w:t>|-------------------------------------------------------------------------|</w:t>
      </w:r>
    </w:p>
    <w:p w14:paraId="79AB634F" w14:textId="77777777" w:rsidR="00B37B9D" w:rsidRPr="002D6DE1" w:rsidRDefault="00B37B9D" w:rsidP="00B37B9D">
      <w:pPr>
        <w:ind w:firstLine="709"/>
        <w:rPr>
          <w:sz w:val="14"/>
          <w:szCs w:val="14"/>
        </w:rPr>
      </w:pPr>
      <w:r w:rsidRPr="002D6DE1">
        <w:rPr>
          <w:sz w:val="14"/>
          <w:szCs w:val="14"/>
        </w:rPr>
        <w:t>|                   В сумме =  27.7008610    98.85                        |</w:t>
      </w:r>
    </w:p>
    <w:p w14:paraId="3F0DD49C" w14:textId="77777777" w:rsidR="00B37B9D" w:rsidRPr="002D6DE1" w:rsidRDefault="00B37B9D" w:rsidP="00B37B9D">
      <w:pPr>
        <w:ind w:firstLine="709"/>
        <w:rPr>
          <w:sz w:val="14"/>
          <w:szCs w:val="14"/>
        </w:rPr>
      </w:pPr>
      <w:r w:rsidRPr="002D6DE1">
        <w:rPr>
          <w:sz w:val="14"/>
          <w:szCs w:val="14"/>
        </w:rPr>
        <w:t>| Суммарный вклад остальных =   0.3223839     1.15 (5 источников)         |</w:t>
      </w:r>
    </w:p>
    <w:p w14:paraId="10A22D21" w14:textId="77777777" w:rsidR="00B37B9D" w:rsidRPr="002D6DE1" w:rsidRDefault="00B37B9D" w:rsidP="00B37B9D">
      <w:pPr>
        <w:ind w:firstLine="709"/>
        <w:rPr>
          <w:sz w:val="14"/>
          <w:szCs w:val="14"/>
        </w:rPr>
      </w:pPr>
      <w:r w:rsidRPr="002D6DE1">
        <w:rPr>
          <w:sz w:val="14"/>
          <w:szCs w:val="14"/>
        </w:rPr>
        <w:t>~~~~~~~~~~~~~~~~~~~~~~~~~~~~~~~~~~~~~~~~~~~~~~~~~~~~~~~~~~~~~~~~~~~~~~~~~~~</w:t>
      </w:r>
    </w:p>
    <w:p w14:paraId="38AA1744" w14:textId="77777777" w:rsidR="00B37B9D" w:rsidRPr="002D6DE1" w:rsidRDefault="00B37B9D" w:rsidP="00B37B9D">
      <w:pPr>
        <w:ind w:firstLine="709"/>
        <w:rPr>
          <w:sz w:val="14"/>
          <w:szCs w:val="14"/>
        </w:rPr>
      </w:pPr>
    </w:p>
    <w:p w14:paraId="704B6218" w14:textId="77777777" w:rsidR="00B37B9D" w:rsidRPr="002D6DE1" w:rsidRDefault="00B37B9D" w:rsidP="00B37B9D">
      <w:pPr>
        <w:ind w:firstLine="709"/>
        <w:rPr>
          <w:sz w:val="14"/>
          <w:szCs w:val="14"/>
        </w:rPr>
      </w:pPr>
    </w:p>
    <w:p w14:paraId="16FF1D1F" w14:textId="77777777" w:rsidR="00B37B9D" w:rsidRPr="002D6DE1" w:rsidRDefault="00B37B9D" w:rsidP="00B37B9D">
      <w:pPr>
        <w:ind w:firstLine="709"/>
        <w:rPr>
          <w:sz w:val="14"/>
          <w:szCs w:val="14"/>
        </w:rPr>
      </w:pPr>
    </w:p>
    <w:p w14:paraId="540CDF0A"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0CD565FE"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1B66F3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ED504FD" w14:textId="7FDFF21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D2D5BB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024546B"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6CC77E03"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3C3A1D92"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1C8D33D9"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700ABC15" w14:textId="77777777" w:rsidR="00B37B9D" w:rsidRPr="002D6DE1" w:rsidRDefault="00B37B9D" w:rsidP="00B37B9D">
      <w:pPr>
        <w:ind w:firstLine="709"/>
        <w:rPr>
          <w:sz w:val="14"/>
          <w:szCs w:val="14"/>
        </w:rPr>
      </w:pPr>
    </w:p>
    <w:p w14:paraId="66DE70EE" w14:textId="77777777" w:rsidR="00B37B9D" w:rsidRPr="002D6DE1" w:rsidRDefault="00B37B9D" w:rsidP="00B37B9D">
      <w:pPr>
        <w:ind w:firstLine="709"/>
        <w:rPr>
          <w:sz w:val="14"/>
          <w:szCs w:val="14"/>
        </w:rPr>
      </w:pPr>
    </w:p>
    <w:p w14:paraId="7E9F4BAD"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4027174C"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36B5845E"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6CA3E81B"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670C4B78" w14:textId="77777777" w:rsidR="00B37B9D" w:rsidRPr="002D6DE1" w:rsidRDefault="00B37B9D" w:rsidP="00B37B9D">
      <w:pPr>
        <w:ind w:firstLine="709"/>
        <w:rPr>
          <w:sz w:val="14"/>
          <w:szCs w:val="14"/>
        </w:rPr>
      </w:pPr>
      <w:r w:rsidRPr="002D6DE1">
        <w:rPr>
          <w:sz w:val="14"/>
          <w:szCs w:val="14"/>
        </w:rPr>
        <w:t xml:space="preserve">       ~~~~~~~~~~~~~~~~~~~~~~~~~~~~~~~~~~~~~~~~~~~~~~~~~~~</w:t>
      </w:r>
    </w:p>
    <w:p w14:paraId="5DB81794"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7A6D7290"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53D0EA6F"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0BE825D" w14:textId="77777777" w:rsidR="00B37B9D" w:rsidRPr="002D6DE1" w:rsidRDefault="00B37B9D" w:rsidP="00B37B9D">
      <w:pPr>
        <w:ind w:firstLine="709"/>
        <w:rPr>
          <w:sz w:val="14"/>
          <w:szCs w:val="14"/>
        </w:rPr>
      </w:pPr>
    </w:p>
    <w:p w14:paraId="779BDBAF"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3147C7BB" w14:textId="77777777" w:rsidR="00B37B9D" w:rsidRPr="002D6DE1" w:rsidRDefault="00B37B9D" w:rsidP="00B37B9D">
      <w:pPr>
        <w:ind w:firstLine="709"/>
        <w:rPr>
          <w:sz w:val="14"/>
          <w:szCs w:val="14"/>
        </w:rPr>
      </w:pPr>
    </w:p>
    <w:p w14:paraId="29C60DDA"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2E0E3186" w14:textId="77777777" w:rsidR="00B37B9D" w:rsidRPr="002D6DE1" w:rsidRDefault="00B37B9D" w:rsidP="00B37B9D">
      <w:pPr>
        <w:ind w:firstLine="709"/>
        <w:rPr>
          <w:sz w:val="14"/>
          <w:szCs w:val="14"/>
        </w:rPr>
      </w:pPr>
      <w:r w:rsidRPr="002D6DE1">
        <w:rPr>
          <w:sz w:val="14"/>
          <w:szCs w:val="14"/>
        </w:rPr>
        <w:t xml:space="preserve">   *--|-----|-----|-----|-----|-----|-----|-----|-----|-----|-----|-----|-----|-----|-----|-----|-----|-----|---</w:t>
      </w:r>
    </w:p>
    <w:p w14:paraId="718EA689" w14:textId="77777777" w:rsidR="00B37B9D" w:rsidRPr="002D6DE1" w:rsidRDefault="00B37B9D" w:rsidP="00B37B9D">
      <w:pPr>
        <w:ind w:firstLine="709"/>
        <w:rPr>
          <w:sz w:val="14"/>
          <w:szCs w:val="14"/>
        </w:rPr>
      </w:pPr>
      <w:r w:rsidRPr="002D6DE1">
        <w:rPr>
          <w:sz w:val="14"/>
          <w:szCs w:val="14"/>
        </w:rPr>
        <w:t xml:space="preserve"> 1-| 0.003 0.003 0.003 0.003 0.003 0.003 0.004 0.004 0.004 0.004 0.004 0.004 0.004 0.004 0.005 0.005 0.005 0.005 |- 1</w:t>
      </w:r>
    </w:p>
    <w:p w14:paraId="0897D334" w14:textId="77777777" w:rsidR="00B37B9D" w:rsidRPr="002D6DE1" w:rsidRDefault="00B37B9D" w:rsidP="00B37B9D">
      <w:pPr>
        <w:ind w:firstLine="709"/>
        <w:rPr>
          <w:sz w:val="14"/>
          <w:szCs w:val="14"/>
        </w:rPr>
      </w:pPr>
      <w:r w:rsidRPr="002D6DE1">
        <w:rPr>
          <w:sz w:val="14"/>
          <w:szCs w:val="14"/>
        </w:rPr>
        <w:t xml:space="preserve">                                                                                                                 |</w:t>
      </w:r>
    </w:p>
    <w:p w14:paraId="438E2810" w14:textId="77777777" w:rsidR="00B37B9D" w:rsidRPr="002D6DE1" w:rsidRDefault="00B37B9D" w:rsidP="00B37B9D">
      <w:pPr>
        <w:ind w:firstLine="709"/>
        <w:rPr>
          <w:sz w:val="14"/>
          <w:szCs w:val="14"/>
        </w:rPr>
      </w:pPr>
      <w:r w:rsidRPr="002D6DE1">
        <w:rPr>
          <w:sz w:val="14"/>
          <w:szCs w:val="14"/>
        </w:rPr>
        <w:t xml:space="preserve"> 2-| 0.003 0.003 0.003 0.003 0.003 0.004 0.004 0.004 0.004 0.004 0.004 0.005 0.005 0.005 0.005 0.005 0.005 0.005 |- 2</w:t>
      </w:r>
    </w:p>
    <w:p w14:paraId="3FA3D42A" w14:textId="77777777" w:rsidR="00B37B9D" w:rsidRPr="002D6DE1" w:rsidRDefault="00B37B9D" w:rsidP="00B37B9D">
      <w:pPr>
        <w:ind w:firstLine="709"/>
        <w:rPr>
          <w:sz w:val="14"/>
          <w:szCs w:val="14"/>
        </w:rPr>
      </w:pPr>
      <w:r w:rsidRPr="002D6DE1">
        <w:rPr>
          <w:sz w:val="14"/>
          <w:szCs w:val="14"/>
        </w:rPr>
        <w:t xml:space="preserve">                                                                                                                 |</w:t>
      </w:r>
    </w:p>
    <w:p w14:paraId="0B0F2DBF" w14:textId="77777777" w:rsidR="00B37B9D" w:rsidRPr="002D6DE1" w:rsidRDefault="00B37B9D" w:rsidP="00B37B9D">
      <w:pPr>
        <w:ind w:firstLine="709"/>
        <w:rPr>
          <w:sz w:val="14"/>
          <w:szCs w:val="14"/>
        </w:rPr>
      </w:pPr>
      <w:r w:rsidRPr="002D6DE1">
        <w:rPr>
          <w:sz w:val="14"/>
          <w:szCs w:val="14"/>
        </w:rPr>
        <w:t xml:space="preserve"> 3-| 0.003 0.003 0.003 0.003 0.004 0.004 0.004 0.004 0.004 0.004 0.005 0.005 0.005 0.005 0.005 0.006 0.006 0.006 |- 3</w:t>
      </w:r>
    </w:p>
    <w:p w14:paraId="605AADBC" w14:textId="77777777" w:rsidR="00B37B9D" w:rsidRPr="002D6DE1" w:rsidRDefault="00B37B9D" w:rsidP="00B37B9D">
      <w:pPr>
        <w:ind w:firstLine="709"/>
        <w:rPr>
          <w:sz w:val="14"/>
          <w:szCs w:val="14"/>
        </w:rPr>
      </w:pPr>
      <w:r w:rsidRPr="002D6DE1">
        <w:rPr>
          <w:sz w:val="14"/>
          <w:szCs w:val="14"/>
        </w:rPr>
        <w:t xml:space="preserve">                                                                                                                 |</w:t>
      </w:r>
    </w:p>
    <w:p w14:paraId="11C7EBBA" w14:textId="77777777" w:rsidR="00B37B9D" w:rsidRPr="002D6DE1" w:rsidRDefault="00B37B9D" w:rsidP="00B37B9D">
      <w:pPr>
        <w:ind w:firstLine="709"/>
        <w:rPr>
          <w:sz w:val="14"/>
          <w:szCs w:val="14"/>
        </w:rPr>
      </w:pPr>
      <w:r w:rsidRPr="002D6DE1">
        <w:rPr>
          <w:sz w:val="14"/>
          <w:szCs w:val="14"/>
        </w:rPr>
        <w:t xml:space="preserve"> 4-| 0.003 0.003 0.003 0.004 0.004 0.004 0.004 0.004 0.005 0.005 0.005 0.005 0.005 0.006 0.006 0.006 0.006 0.006 |- 4</w:t>
      </w:r>
    </w:p>
    <w:p w14:paraId="3DAAFDA9" w14:textId="77777777" w:rsidR="00B37B9D" w:rsidRPr="002D6DE1" w:rsidRDefault="00B37B9D" w:rsidP="00B37B9D">
      <w:pPr>
        <w:ind w:firstLine="709"/>
        <w:rPr>
          <w:sz w:val="14"/>
          <w:szCs w:val="14"/>
        </w:rPr>
      </w:pPr>
      <w:r w:rsidRPr="002D6DE1">
        <w:rPr>
          <w:sz w:val="14"/>
          <w:szCs w:val="14"/>
        </w:rPr>
        <w:t xml:space="preserve">                                                                                                                 |</w:t>
      </w:r>
    </w:p>
    <w:p w14:paraId="63D213FC" w14:textId="77777777" w:rsidR="00B37B9D" w:rsidRPr="002D6DE1" w:rsidRDefault="00B37B9D" w:rsidP="00B37B9D">
      <w:pPr>
        <w:ind w:firstLine="709"/>
        <w:rPr>
          <w:sz w:val="14"/>
          <w:szCs w:val="14"/>
        </w:rPr>
      </w:pPr>
      <w:r w:rsidRPr="002D6DE1">
        <w:rPr>
          <w:sz w:val="14"/>
          <w:szCs w:val="14"/>
        </w:rPr>
        <w:t xml:space="preserve"> 5-| 0.003 0.003 0.004 0.004 0.004 0.004 0.004 0.005 0.005 0.005 0.005 0.006 0.006 0.006 0.006 0.007 0.007 0.007 |- 5</w:t>
      </w:r>
    </w:p>
    <w:p w14:paraId="0D55915A" w14:textId="77777777" w:rsidR="00B37B9D" w:rsidRPr="002D6DE1" w:rsidRDefault="00B37B9D" w:rsidP="00B37B9D">
      <w:pPr>
        <w:ind w:firstLine="709"/>
        <w:rPr>
          <w:sz w:val="14"/>
          <w:szCs w:val="14"/>
        </w:rPr>
      </w:pPr>
      <w:r w:rsidRPr="002D6DE1">
        <w:rPr>
          <w:sz w:val="14"/>
          <w:szCs w:val="14"/>
        </w:rPr>
        <w:t xml:space="preserve">                                                                                                                 |</w:t>
      </w:r>
    </w:p>
    <w:p w14:paraId="26B5E544" w14:textId="77777777" w:rsidR="00B37B9D" w:rsidRPr="002D6DE1" w:rsidRDefault="00B37B9D" w:rsidP="00B37B9D">
      <w:pPr>
        <w:ind w:firstLine="709"/>
        <w:rPr>
          <w:sz w:val="14"/>
          <w:szCs w:val="14"/>
        </w:rPr>
      </w:pPr>
      <w:r w:rsidRPr="002D6DE1">
        <w:rPr>
          <w:sz w:val="14"/>
          <w:szCs w:val="14"/>
        </w:rPr>
        <w:t xml:space="preserve"> 6-| 0.003 0.004 0.004 0.004 0.004 0.004 0.005 0.005 0.005 0.005 0.006 0.006 0.006 0.007 0.007 0.007 0.007 0.008 |- 6</w:t>
      </w:r>
    </w:p>
    <w:p w14:paraId="2B2924B1" w14:textId="77777777" w:rsidR="00B37B9D" w:rsidRPr="002D6DE1" w:rsidRDefault="00B37B9D" w:rsidP="00B37B9D">
      <w:pPr>
        <w:ind w:firstLine="709"/>
        <w:rPr>
          <w:sz w:val="14"/>
          <w:szCs w:val="14"/>
        </w:rPr>
      </w:pPr>
      <w:r w:rsidRPr="002D6DE1">
        <w:rPr>
          <w:sz w:val="14"/>
          <w:szCs w:val="14"/>
        </w:rPr>
        <w:t xml:space="preserve">                                                                                                                 |</w:t>
      </w:r>
    </w:p>
    <w:p w14:paraId="64715C9C" w14:textId="77777777" w:rsidR="00B37B9D" w:rsidRPr="002D6DE1" w:rsidRDefault="00B37B9D" w:rsidP="00B37B9D">
      <w:pPr>
        <w:ind w:firstLine="709"/>
        <w:rPr>
          <w:sz w:val="14"/>
          <w:szCs w:val="14"/>
        </w:rPr>
      </w:pPr>
      <w:r w:rsidRPr="002D6DE1">
        <w:rPr>
          <w:sz w:val="14"/>
          <w:szCs w:val="14"/>
        </w:rPr>
        <w:t xml:space="preserve"> 7-| 0.004 0.004 0.004 0.004 0.004 0.005 0.005 0.005 0.006 0.006 0.006 0.006 0.007 0.007 0.007 0.008 0.008 0.008 |- 7</w:t>
      </w:r>
    </w:p>
    <w:p w14:paraId="6BFAC35B" w14:textId="77777777" w:rsidR="00B37B9D" w:rsidRPr="002D6DE1" w:rsidRDefault="00B37B9D" w:rsidP="00B37B9D">
      <w:pPr>
        <w:ind w:firstLine="709"/>
        <w:rPr>
          <w:sz w:val="14"/>
          <w:szCs w:val="14"/>
        </w:rPr>
      </w:pPr>
      <w:r w:rsidRPr="002D6DE1">
        <w:rPr>
          <w:sz w:val="14"/>
          <w:szCs w:val="14"/>
        </w:rPr>
        <w:t xml:space="preserve">                                                                                                                 |</w:t>
      </w:r>
    </w:p>
    <w:p w14:paraId="0E256F79" w14:textId="77777777" w:rsidR="00B37B9D" w:rsidRPr="002D6DE1" w:rsidRDefault="00B37B9D" w:rsidP="00B37B9D">
      <w:pPr>
        <w:ind w:firstLine="709"/>
        <w:rPr>
          <w:sz w:val="14"/>
          <w:szCs w:val="14"/>
        </w:rPr>
      </w:pPr>
      <w:r w:rsidRPr="002D6DE1">
        <w:rPr>
          <w:sz w:val="14"/>
          <w:szCs w:val="14"/>
        </w:rPr>
        <w:t xml:space="preserve"> 8-| 0.004 0.004 0.004 0.004 0.005 0.005 0.005 0.006 0.006 0.006 0.007 0.007 0.007 0.008 0.008 0.008 0.009 0.009 |- 8</w:t>
      </w:r>
    </w:p>
    <w:p w14:paraId="4D3240B6" w14:textId="77777777" w:rsidR="00B37B9D" w:rsidRPr="002D6DE1" w:rsidRDefault="00B37B9D" w:rsidP="00B37B9D">
      <w:pPr>
        <w:ind w:firstLine="709"/>
        <w:rPr>
          <w:sz w:val="14"/>
          <w:szCs w:val="14"/>
        </w:rPr>
      </w:pPr>
      <w:r w:rsidRPr="002D6DE1">
        <w:rPr>
          <w:sz w:val="14"/>
          <w:szCs w:val="14"/>
        </w:rPr>
        <w:t xml:space="preserve">                                                                                                                 |</w:t>
      </w:r>
    </w:p>
    <w:p w14:paraId="1BE95219" w14:textId="77777777" w:rsidR="00B37B9D" w:rsidRPr="002D6DE1" w:rsidRDefault="00B37B9D" w:rsidP="00B37B9D">
      <w:pPr>
        <w:ind w:firstLine="709"/>
        <w:rPr>
          <w:sz w:val="14"/>
          <w:szCs w:val="14"/>
        </w:rPr>
      </w:pPr>
      <w:r w:rsidRPr="002D6DE1">
        <w:rPr>
          <w:sz w:val="14"/>
          <w:szCs w:val="14"/>
        </w:rPr>
        <w:t xml:space="preserve"> 9-| 0.004 0.004 0.004 0.005 0.005 0.005 0.006 0.006 0.006 0.007 0.007 0.007 0.008 0.008 0.009 0.009 0.010 0.010 |- 9</w:t>
      </w:r>
    </w:p>
    <w:p w14:paraId="60FF4399" w14:textId="77777777" w:rsidR="00B37B9D" w:rsidRPr="002D6DE1" w:rsidRDefault="00B37B9D" w:rsidP="00B37B9D">
      <w:pPr>
        <w:ind w:firstLine="709"/>
        <w:rPr>
          <w:sz w:val="14"/>
          <w:szCs w:val="14"/>
        </w:rPr>
      </w:pPr>
      <w:r w:rsidRPr="002D6DE1">
        <w:rPr>
          <w:sz w:val="14"/>
          <w:szCs w:val="14"/>
        </w:rPr>
        <w:t xml:space="preserve">                                                                                                                 |</w:t>
      </w:r>
    </w:p>
    <w:p w14:paraId="3BD13F77" w14:textId="77777777" w:rsidR="00B37B9D" w:rsidRPr="002D6DE1" w:rsidRDefault="00B37B9D" w:rsidP="00B37B9D">
      <w:pPr>
        <w:ind w:firstLine="709"/>
        <w:rPr>
          <w:sz w:val="14"/>
          <w:szCs w:val="14"/>
        </w:rPr>
      </w:pPr>
      <w:r w:rsidRPr="002D6DE1">
        <w:rPr>
          <w:sz w:val="14"/>
          <w:szCs w:val="14"/>
        </w:rPr>
        <w:t>10-| 0.004 0.004 0.005 0.005 0.005 0.006 0.006 0.006 0.007 0.007 0.008 0.008 0.009 0.009 0.010 0.010 0.011 0.011 |-10</w:t>
      </w:r>
    </w:p>
    <w:p w14:paraId="657C8DDF" w14:textId="77777777" w:rsidR="00B37B9D" w:rsidRPr="002D6DE1" w:rsidRDefault="00B37B9D" w:rsidP="00B37B9D">
      <w:pPr>
        <w:ind w:firstLine="709"/>
        <w:rPr>
          <w:sz w:val="14"/>
          <w:szCs w:val="14"/>
        </w:rPr>
      </w:pPr>
      <w:r w:rsidRPr="002D6DE1">
        <w:rPr>
          <w:sz w:val="14"/>
          <w:szCs w:val="14"/>
        </w:rPr>
        <w:t xml:space="preserve">                                                                                                                 |</w:t>
      </w:r>
    </w:p>
    <w:p w14:paraId="765B9573" w14:textId="77777777" w:rsidR="00B37B9D" w:rsidRPr="002D6DE1" w:rsidRDefault="00B37B9D" w:rsidP="00B37B9D">
      <w:pPr>
        <w:ind w:firstLine="709"/>
        <w:rPr>
          <w:sz w:val="14"/>
          <w:szCs w:val="14"/>
        </w:rPr>
      </w:pPr>
      <w:r w:rsidRPr="002D6DE1">
        <w:rPr>
          <w:sz w:val="14"/>
          <w:szCs w:val="14"/>
        </w:rPr>
        <w:t>11-| 0.004 0.005 0.005 0.005 0.006 0.006 0.006 0.007 0.007 0.008 0.008 0.009 0.009 0.010 0.011 0.011 0.012 0.012 |-11</w:t>
      </w:r>
    </w:p>
    <w:p w14:paraId="32815D21" w14:textId="77777777" w:rsidR="00B37B9D" w:rsidRPr="002D6DE1" w:rsidRDefault="00B37B9D" w:rsidP="00B37B9D">
      <w:pPr>
        <w:ind w:firstLine="709"/>
        <w:rPr>
          <w:sz w:val="14"/>
          <w:szCs w:val="14"/>
        </w:rPr>
      </w:pPr>
      <w:r w:rsidRPr="002D6DE1">
        <w:rPr>
          <w:sz w:val="14"/>
          <w:szCs w:val="14"/>
        </w:rPr>
        <w:t xml:space="preserve">                                                                                                                 |</w:t>
      </w:r>
    </w:p>
    <w:p w14:paraId="27DE9AAC" w14:textId="77777777" w:rsidR="00B37B9D" w:rsidRPr="002D6DE1" w:rsidRDefault="00B37B9D" w:rsidP="00B37B9D">
      <w:pPr>
        <w:ind w:firstLine="709"/>
        <w:rPr>
          <w:sz w:val="14"/>
          <w:szCs w:val="14"/>
        </w:rPr>
      </w:pPr>
      <w:r w:rsidRPr="002D6DE1">
        <w:rPr>
          <w:sz w:val="14"/>
          <w:szCs w:val="14"/>
        </w:rPr>
        <w:t>12-| 0.005 0.005 0.005 0.005 0.006 0.006 0.007 0.007 0.008 0.008 0.009 0.009 0.010 0.011 0.012 0.012 0.013 0.014 |-12</w:t>
      </w:r>
    </w:p>
    <w:p w14:paraId="21E0909A" w14:textId="77777777" w:rsidR="00B37B9D" w:rsidRPr="002D6DE1" w:rsidRDefault="00B37B9D" w:rsidP="00B37B9D">
      <w:pPr>
        <w:ind w:firstLine="709"/>
        <w:rPr>
          <w:sz w:val="14"/>
          <w:szCs w:val="14"/>
        </w:rPr>
      </w:pPr>
      <w:r w:rsidRPr="002D6DE1">
        <w:rPr>
          <w:sz w:val="14"/>
          <w:szCs w:val="14"/>
        </w:rPr>
        <w:t xml:space="preserve">                                                                                                                 |</w:t>
      </w:r>
    </w:p>
    <w:p w14:paraId="3F182ECD" w14:textId="77777777" w:rsidR="00B37B9D" w:rsidRPr="002D6DE1" w:rsidRDefault="00B37B9D" w:rsidP="00B37B9D">
      <w:pPr>
        <w:ind w:firstLine="709"/>
        <w:rPr>
          <w:sz w:val="14"/>
          <w:szCs w:val="14"/>
        </w:rPr>
      </w:pPr>
      <w:r w:rsidRPr="002D6DE1">
        <w:rPr>
          <w:sz w:val="14"/>
          <w:szCs w:val="14"/>
        </w:rPr>
        <w:t>13-| 0.005 0.005 0.005 0.006 0.006 0.007 0.007 0.008 0.008 0.009 0.009 0.010 0.011 0.012 0.013 0.014 0.015 0.015 |-13</w:t>
      </w:r>
    </w:p>
    <w:p w14:paraId="1DC8338F" w14:textId="77777777" w:rsidR="00B37B9D" w:rsidRPr="002D6DE1" w:rsidRDefault="00B37B9D" w:rsidP="00B37B9D">
      <w:pPr>
        <w:ind w:firstLine="709"/>
        <w:rPr>
          <w:sz w:val="14"/>
          <w:szCs w:val="14"/>
        </w:rPr>
      </w:pPr>
      <w:r w:rsidRPr="002D6DE1">
        <w:rPr>
          <w:sz w:val="14"/>
          <w:szCs w:val="14"/>
        </w:rPr>
        <w:t xml:space="preserve">                                                                                                                 |</w:t>
      </w:r>
    </w:p>
    <w:p w14:paraId="246EBA8F" w14:textId="77777777" w:rsidR="00B37B9D" w:rsidRPr="002D6DE1" w:rsidRDefault="00B37B9D" w:rsidP="00B37B9D">
      <w:pPr>
        <w:ind w:firstLine="709"/>
        <w:rPr>
          <w:sz w:val="14"/>
          <w:szCs w:val="14"/>
        </w:rPr>
      </w:pPr>
      <w:r w:rsidRPr="002D6DE1">
        <w:rPr>
          <w:sz w:val="14"/>
          <w:szCs w:val="14"/>
        </w:rPr>
        <w:t>14-| 0.005 0.005 0.006 0.006 0.006 0.007 0.007 0.008 0.009 0.009 0.010 0.011 0.012 0.013 0.014 0.015 0.016 0.017 |-14</w:t>
      </w:r>
    </w:p>
    <w:p w14:paraId="46F7CFF9" w14:textId="77777777" w:rsidR="00B37B9D" w:rsidRPr="002D6DE1" w:rsidRDefault="00B37B9D" w:rsidP="00B37B9D">
      <w:pPr>
        <w:ind w:firstLine="709"/>
        <w:rPr>
          <w:sz w:val="14"/>
          <w:szCs w:val="14"/>
        </w:rPr>
      </w:pPr>
      <w:r w:rsidRPr="002D6DE1">
        <w:rPr>
          <w:sz w:val="14"/>
          <w:szCs w:val="14"/>
        </w:rPr>
        <w:t xml:space="preserve">                                                                                                                 |</w:t>
      </w:r>
    </w:p>
    <w:p w14:paraId="2BF25CFF" w14:textId="77777777" w:rsidR="00B37B9D" w:rsidRPr="002D6DE1" w:rsidRDefault="00B37B9D" w:rsidP="00B37B9D">
      <w:pPr>
        <w:ind w:firstLine="709"/>
        <w:rPr>
          <w:sz w:val="14"/>
          <w:szCs w:val="14"/>
        </w:rPr>
      </w:pPr>
      <w:r w:rsidRPr="002D6DE1">
        <w:rPr>
          <w:sz w:val="14"/>
          <w:szCs w:val="14"/>
        </w:rPr>
        <w:t>15-| 0.005 0.005 0.006 0.006 0.007 0.007 0.008 0.009 0.009 0.010 0.011 0.012 0.013 0.014 0.015 0.017 0.018 0.020 |-15</w:t>
      </w:r>
    </w:p>
    <w:p w14:paraId="0BE67ECD" w14:textId="77777777" w:rsidR="00B37B9D" w:rsidRPr="002D6DE1" w:rsidRDefault="00B37B9D" w:rsidP="00B37B9D">
      <w:pPr>
        <w:ind w:firstLine="709"/>
        <w:rPr>
          <w:sz w:val="14"/>
          <w:szCs w:val="14"/>
        </w:rPr>
      </w:pPr>
      <w:r w:rsidRPr="002D6DE1">
        <w:rPr>
          <w:sz w:val="14"/>
          <w:szCs w:val="14"/>
        </w:rPr>
        <w:t xml:space="preserve">                                                                                                                 |</w:t>
      </w:r>
    </w:p>
    <w:p w14:paraId="249B41FC" w14:textId="77777777" w:rsidR="00B37B9D" w:rsidRPr="002D6DE1" w:rsidRDefault="00B37B9D" w:rsidP="00B37B9D">
      <w:pPr>
        <w:ind w:firstLine="709"/>
        <w:rPr>
          <w:sz w:val="14"/>
          <w:szCs w:val="14"/>
        </w:rPr>
      </w:pPr>
      <w:r w:rsidRPr="002D6DE1">
        <w:rPr>
          <w:sz w:val="14"/>
          <w:szCs w:val="14"/>
        </w:rPr>
        <w:t>16-| 0.005 0.006 0.006 0.007 0.007 0.008 0.008 0.009 0.010 0.011 0.012 0.013 0.014 0.015 0.017 0.019 0.020 0.022 |-16</w:t>
      </w:r>
    </w:p>
    <w:p w14:paraId="733F2D45" w14:textId="77777777" w:rsidR="00B37B9D" w:rsidRPr="002D6DE1" w:rsidRDefault="00B37B9D" w:rsidP="00B37B9D">
      <w:pPr>
        <w:ind w:firstLine="709"/>
        <w:rPr>
          <w:sz w:val="14"/>
          <w:szCs w:val="14"/>
        </w:rPr>
      </w:pPr>
      <w:r w:rsidRPr="002D6DE1">
        <w:rPr>
          <w:sz w:val="14"/>
          <w:szCs w:val="14"/>
        </w:rPr>
        <w:t xml:space="preserve">                                                                                                                 |</w:t>
      </w:r>
    </w:p>
    <w:p w14:paraId="59B8B044" w14:textId="77777777" w:rsidR="00B37B9D" w:rsidRPr="002D6DE1" w:rsidRDefault="00B37B9D" w:rsidP="00B37B9D">
      <w:pPr>
        <w:ind w:firstLine="709"/>
        <w:rPr>
          <w:sz w:val="14"/>
          <w:szCs w:val="14"/>
        </w:rPr>
      </w:pPr>
      <w:r w:rsidRPr="002D6DE1">
        <w:rPr>
          <w:sz w:val="14"/>
          <w:szCs w:val="14"/>
        </w:rPr>
        <w:t>17-| 0.005 0.006 0.006 0.007 0.007 0.008 0.009 0.010 0.010 0.011 0.013 0.014 0.015 0.017 0.019 0.021 0.023 0.025 |-17</w:t>
      </w:r>
    </w:p>
    <w:p w14:paraId="1D4F18D1" w14:textId="77777777" w:rsidR="00B37B9D" w:rsidRPr="002D6DE1" w:rsidRDefault="00B37B9D" w:rsidP="00B37B9D">
      <w:pPr>
        <w:ind w:firstLine="709"/>
        <w:rPr>
          <w:sz w:val="14"/>
          <w:szCs w:val="14"/>
        </w:rPr>
      </w:pPr>
      <w:r w:rsidRPr="002D6DE1">
        <w:rPr>
          <w:sz w:val="14"/>
          <w:szCs w:val="14"/>
        </w:rPr>
        <w:t xml:space="preserve">                                                                                                                 |</w:t>
      </w:r>
    </w:p>
    <w:p w14:paraId="7E77C3EB" w14:textId="77777777" w:rsidR="00B37B9D" w:rsidRPr="002D6DE1" w:rsidRDefault="00B37B9D" w:rsidP="00B37B9D">
      <w:pPr>
        <w:ind w:firstLine="709"/>
        <w:rPr>
          <w:sz w:val="14"/>
          <w:szCs w:val="14"/>
        </w:rPr>
      </w:pPr>
      <w:r w:rsidRPr="002D6DE1">
        <w:rPr>
          <w:sz w:val="14"/>
          <w:szCs w:val="14"/>
        </w:rPr>
        <w:t>18-| 0.006 0.006 0.007 0.007 0.008 0.008 0.009 0.010 0.011 0.012 0.013 0.015 0.017 0.018 0.021 0.023 0.026 0.029 |-18</w:t>
      </w:r>
    </w:p>
    <w:p w14:paraId="53A3FED6" w14:textId="77777777" w:rsidR="00B37B9D" w:rsidRPr="002D6DE1" w:rsidRDefault="00B37B9D" w:rsidP="00B37B9D">
      <w:pPr>
        <w:ind w:firstLine="709"/>
        <w:rPr>
          <w:sz w:val="14"/>
          <w:szCs w:val="14"/>
        </w:rPr>
      </w:pPr>
      <w:r w:rsidRPr="002D6DE1">
        <w:rPr>
          <w:sz w:val="14"/>
          <w:szCs w:val="14"/>
        </w:rPr>
        <w:t xml:space="preserve">                                                                                                                 |</w:t>
      </w:r>
    </w:p>
    <w:p w14:paraId="55744A4E" w14:textId="77777777" w:rsidR="00B37B9D" w:rsidRPr="002D6DE1" w:rsidRDefault="00B37B9D" w:rsidP="00B37B9D">
      <w:pPr>
        <w:ind w:firstLine="709"/>
        <w:rPr>
          <w:sz w:val="14"/>
          <w:szCs w:val="14"/>
        </w:rPr>
      </w:pPr>
      <w:r w:rsidRPr="002D6DE1">
        <w:rPr>
          <w:sz w:val="14"/>
          <w:szCs w:val="14"/>
        </w:rPr>
        <w:t>19-| 0.006 0.006 0.007 0.007 0.008 0.009 0.010 0.011 0.012 0.013 0.014 0.016 0.018 0.020 0.023 0.025 0.029 0.033 |-19</w:t>
      </w:r>
    </w:p>
    <w:p w14:paraId="6953881F" w14:textId="77777777" w:rsidR="00B37B9D" w:rsidRPr="002D6DE1" w:rsidRDefault="00B37B9D" w:rsidP="00B37B9D">
      <w:pPr>
        <w:ind w:firstLine="709"/>
        <w:rPr>
          <w:sz w:val="14"/>
          <w:szCs w:val="14"/>
        </w:rPr>
      </w:pPr>
      <w:r w:rsidRPr="002D6DE1">
        <w:rPr>
          <w:sz w:val="14"/>
          <w:szCs w:val="14"/>
        </w:rPr>
        <w:t xml:space="preserve">                                                                                                                 |</w:t>
      </w:r>
    </w:p>
    <w:p w14:paraId="4499FBC8" w14:textId="77777777" w:rsidR="00B37B9D" w:rsidRPr="002D6DE1" w:rsidRDefault="00B37B9D" w:rsidP="00B37B9D">
      <w:pPr>
        <w:ind w:firstLine="709"/>
        <w:rPr>
          <w:sz w:val="14"/>
          <w:szCs w:val="14"/>
        </w:rPr>
      </w:pPr>
      <w:r w:rsidRPr="002D6DE1">
        <w:rPr>
          <w:sz w:val="14"/>
          <w:szCs w:val="14"/>
        </w:rPr>
        <w:t>20-| 0.006 0.006 0.007 0.008 0.008 0.009 0.010 0.011 0.012 0.014 0.015 0.017 0.019 0.022 0.025 0.028 0.032 0.037 |-20</w:t>
      </w:r>
    </w:p>
    <w:p w14:paraId="625CFE6C" w14:textId="77777777" w:rsidR="00B37B9D" w:rsidRPr="002D6DE1" w:rsidRDefault="00B37B9D" w:rsidP="00B37B9D">
      <w:pPr>
        <w:ind w:firstLine="709"/>
        <w:rPr>
          <w:sz w:val="14"/>
          <w:szCs w:val="14"/>
        </w:rPr>
      </w:pPr>
      <w:r w:rsidRPr="002D6DE1">
        <w:rPr>
          <w:sz w:val="14"/>
          <w:szCs w:val="14"/>
        </w:rPr>
        <w:t xml:space="preserve">                                                                                                                 |</w:t>
      </w:r>
    </w:p>
    <w:p w14:paraId="24995C1D" w14:textId="77777777" w:rsidR="00B37B9D" w:rsidRPr="002D6DE1" w:rsidRDefault="00B37B9D" w:rsidP="00B37B9D">
      <w:pPr>
        <w:ind w:firstLine="709"/>
        <w:rPr>
          <w:sz w:val="14"/>
          <w:szCs w:val="14"/>
        </w:rPr>
      </w:pPr>
      <w:r w:rsidRPr="002D6DE1">
        <w:rPr>
          <w:sz w:val="14"/>
          <w:szCs w:val="14"/>
        </w:rPr>
        <w:t>21-| 0.006 0.007 0.007 0.008 0.009 0.009 0.010 0.012 0.013 0.014 0.016 0.018 0.020 0.023 0.026 0.031 0.036 0.041 |-21</w:t>
      </w:r>
    </w:p>
    <w:p w14:paraId="2A6F8713" w14:textId="77777777" w:rsidR="00B37B9D" w:rsidRPr="002D6DE1" w:rsidRDefault="00B37B9D" w:rsidP="00B37B9D">
      <w:pPr>
        <w:ind w:firstLine="709"/>
        <w:rPr>
          <w:sz w:val="14"/>
          <w:szCs w:val="14"/>
        </w:rPr>
      </w:pPr>
      <w:r w:rsidRPr="002D6DE1">
        <w:rPr>
          <w:sz w:val="14"/>
          <w:szCs w:val="14"/>
        </w:rPr>
        <w:t xml:space="preserve">                                                                                                                 |</w:t>
      </w:r>
    </w:p>
    <w:p w14:paraId="139DA2C5" w14:textId="77777777" w:rsidR="00B37B9D" w:rsidRPr="002D6DE1" w:rsidRDefault="00B37B9D" w:rsidP="00B37B9D">
      <w:pPr>
        <w:ind w:firstLine="709"/>
        <w:rPr>
          <w:sz w:val="14"/>
          <w:szCs w:val="14"/>
        </w:rPr>
      </w:pPr>
      <w:r w:rsidRPr="002D6DE1">
        <w:rPr>
          <w:sz w:val="14"/>
          <w:szCs w:val="14"/>
        </w:rPr>
        <w:t>22-| 0.006 0.007 0.007 0.008 0.009 0.010 0.011 0.012 0.013 0.015 0.017 0.019 0.021 0.025 0.028 0.033 0.039 0.046 |-22</w:t>
      </w:r>
    </w:p>
    <w:p w14:paraId="217A2241" w14:textId="77777777" w:rsidR="00B37B9D" w:rsidRPr="002D6DE1" w:rsidRDefault="00B37B9D" w:rsidP="00B37B9D">
      <w:pPr>
        <w:ind w:firstLine="709"/>
        <w:rPr>
          <w:sz w:val="14"/>
          <w:szCs w:val="14"/>
        </w:rPr>
      </w:pPr>
      <w:r w:rsidRPr="002D6DE1">
        <w:rPr>
          <w:sz w:val="14"/>
          <w:szCs w:val="14"/>
        </w:rPr>
        <w:t xml:space="preserve">                                                                                                                 |</w:t>
      </w:r>
    </w:p>
    <w:p w14:paraId="6580E46A" w14:textId="77777777" w:rsidR="00B37B9D" w:rsidRPr="002D6DE1" w:rsidRDefault="00B37B9D" w:rsidP="00B37B9D">
      <w:pPr>
        <w:ind w:firstLine="709"/>
        <w:rPr>
          <w:sz w:val="14"/>
          <w:szCs w:val="14"/>
        </w:rPr>
      </w:pPr>
      <w:r w:rsidRPr="002D6DE1">
        <w:rPr>
          <w:sz w:val="14"/>
          <w:szCs w:val="14"/>
        </w:rPr>
        <w:t>23-| 0.006 0.007 0.008 0.008 0.009 0.010 0.011 0.012 0.014 0.015 0.017 0.020 0.023 0.026 0.030 0.035 0.042 0.051 |-23</w:t>
      </w:r>
    </w:p>
    <w:p w14:paraId="1CC79751" w14:textId="77777777" w:rsidR="00B37B9D" w:rsidRPr="002D6DE1" w:rsidRDefault="00B37B9D" w:rsidP="00B37B9D">
      <w:pPr>
        <w:ind w:firstLine="709"/>
        <w:rPr>
          <w:sz w:val="14"/>
          <w:szCs w:val="14"/>
        </w:rPr>
      </w:pPr>
      <w:r w:rsidRPr="002D6DE1">
        <w:rPr>
          <w:sz w:val="14"/>
          <w:szCs w:val="14"/>
        </w:rPr>
        <w:t xml:space="preserve">                                                                                                                 |</w:t>
      </w:r>
    </w:p>
    <w:p w14:paraId="3004CBFA" w14:textId="77777777" w:rsidR="00B37B9D" w:rsidRPr="002D6DE1" w:rsidRDefault="00B37B9D" w:rsidP="00B37B9D">
      <w:pPr>
        <w:ind w:firstLine="709"/>
        <w:rPr>
          <w:sz w:val="14"/>
          <w:szCs w:val="14"/>
        </w:rPr>
      </w:pPr>
      <w:r w:rsidRPr="002D6DE1">
        <w:rPr>
          <w:sz w:val="14"/>
          <w:szCs w:val="14"/>
        </w:rPr>
        <w:t>24-| 0.006 0.007 0.008 0.008 0.009 0.010 0.011 0.013 0.014 0.016 0.018 0.020 0.023 0.027 0.031 0.037 0.044 0.054 |-24</w:t>
      </w:r>
    </w:p>
    <w:p w14:paraId="43120F96" w14:textId="77777777" w:rsidR="00B37B9D" w:rsidRPr="002D6DE1" w:rsidRDefault="00B37B9D" w:rsidP="00B37B9D">
      <w:pPr>
        <w:ind w:firstLine="709"/>
        <w:rPr>
          <w:sz w:val="14"/>
          <w:szCs w:val="14"/>
        </w:rPr>
      </w:pPr>
      <w:r w:rsidRPr="002D6DE1">
        <w:rPr>
          <w:sz w:val="14"/>
          <w:szCs w:val="14"/>
        </w:rPr>
        <w:t xml:space="preserve">                                                                                                                 |</w:t>
      </w:r>
    </w:p>
    <w:p w14:paraId="26ECB833" w14:textId="77777777" w:rsidR="00B37B9D" w:rsidRPr="002D6DE1" w:rsidRDefault="00B37B9D" w:rsidP="00B37B9D">
      <w:pPr>
        <w:ind w:firstLine="709"/>
        <w:rPr>
          <w:sz w:val="14"/>
          <w:szCs w:val="14"/>
        </w:rPr>
      </w:pPr>
      <w:r w:rsidRPr="002D6DE1">
        <w:rPr>
          <w:sz w:val="14"/>
          <w:szCs w:val="14"/>
        </w:rPr>
        <w:t>25-| 0.007 0.007 0.008 0.009 0.009 0.010 0.012 0.013 0.014 0.016 0.018 0.021 0.024 0.028 0.032 0.038 0.046 0.056 |-25</w:t>
      </w:r>
    </w:p>
    <w:p w14:paraId="626333AC" w14:textId="77777777" w:rsidR="00B37B9D" w:rsidRPr="002D6DE1" w:rsidRDefault="00B37B9D" w:rsidP="00B37B9D">
      <w:pPr>
        <w:ind w:firstLine="709"/>
        <w:rPr>
          <w:sz w:val="14"/>
          <w:szCs w:val="14"/>
        </w:rPr>
      </w:pPr>
      <w:r w:rsidRPr="002D6DE1">
        <w:rPr>
          <w:sz w:val="14"/>
          <w:szCs w:val="14"/>
        </w:rPr>
        <w:t xml:space="preserve">                                                                                                                 |</w:t>
      </w:r>
    </w:p>
    <w:p w14:paraId="12C241B4" w14:textId="77777777" w:rsidR="00B37B9D" w:rsidRPr="002D6DE1" w:rsidRDefault="00B37B9D" w:rsidP="00B37B9D">
      <w:pPr>
        <w:ind w:firstLine="709"/>
        <w:rPr>
          <w:sz w:val="14"/>
          <w:szCs w:val="14"/>
        </w:rPr>
      </w:pPr>
      <w:r w:rsidRPr="002D6DE1">
        <w:rPr>
          <w:sz w:val="14"/>
          <w:szCs w:val="14"/>
        </w:rPr>
        <w:t>26-| 0.007 0.007 0.008 0.009 0.010 0.011 0.012 0.013 0.015 0.017 0.019 0.021 0.024 0.028 0.033 0.039 0.046 0.057 |-26</w:t>
      </w:r>
    </w:p>
    <w:p w14:paraId="415F3F4D" w14:textId="77777777" w:rsidR="00B37B9D" w:rsidRPr="002D6DE1" w:rsidRDefault="00B37B9D" w:rsidP="00B37B9D">
      <w:pPr>
        <w:ind w:firstLine="709"/>
        <w:rPr>
          <w:sz w:val="14"/>
          <w:szCs w:val="14"/>
        </w:rPr>
      </w:pPr>
      <w:r w:rsidRPr="002D6DE1">
        <w:rPr>
          <w:sz w:val="14"/>
          <w:szCs w:val="14"/>
        </w:rPr>
        <w:t xml:space="preserve">                                                                                                                 |</w:t>
      </w:r>
    </w:p>
    <w:p w14:paraId="7E0C4D8D" w14:textId="77777777" w:rsidR="00B37B9D" w:rsidRPr="002D6DE1" w:rsidRDefault="00B37B9D" w:rsidP="00B37B9D">
      <w:pPr>
        <w:ind w:firstLine="709"/>
        <w:rPr>
          <w:sz w:val="14"/>
          <w:szCs w:val="14"/>
        </w:rPr>
      </w:pPr>
      <w:r w:rsidRPr="002D6DE1">
        <w:rPr>
          <w:sz w:val="14"/>
          <w:szCs w:val="14"/>
        </w:rPr>
        <w:t>27-| 0.007 0.007 0.008 0.009 0.010 0.011 0.012 0.013 0.015 0.017 0.019 0.021 0.025 0.028 0.033 0.039 0.046 0.056 |-27</w:t>
      </w:r>
    </w:p>
    <w:p w14:paraId="39081F99" w14:textId="77777777" w:rsidR="00B37B9D" w:rsidRPr="002D6DE1" w:rsidRDefault="00B37B9D" w:rsidP="00B37B9D">
      <w:pPr>
        <w:ind w:firstLine="709"/>
        <w:rPr>
          <w:sz w:val="14"/>
          <w:szCs w:val="14"/>
        </w:rPr>
      </w:pPr>
      <w:r w:rsidRPr="002D6DE1">
        <w:rPr>
          <w:sz w:val="14"/>
          <w:szCs w:val="14"/>
        </w:rPr>
        <w:t xml:space="preserve">                                                                                                                 |</w:t>
      </w:r>
    </w:p>
    <w:p w14:paraId="07B0F05A" w14:textId="77777777" w:rsidR="00B37B9D" w:rsidRPr="002D6DE1" w:rsidRDefault="00B37B9D" w:rsidP="00B37B9D">
      <w:pPr>
        <w:ind w:firstLine="709"/>
        <w:rPr>
          <w:sz w:val="14"/>
          <w:szCs w:val="14"/>
        </w:rPr>
      </w:pPr>
      <w:r w:rsidRPr="002D6DE1">
        <w:rPr>
          <w:sz w:val="14"/>
          <w:szCs w:val="14"/>
        </w:rPr>
        <w:t>28-C 0.007 0.007 0.008 0.009 0.010 0.011 0.012 0.013 0.015 0.017 0.019 0.022 0.025 0.028 0.033 0.038 0.044 0.053 C-28</w:t>
      </w:r>
    </w:p>
    <w:p w14:paraId="2A014FEA" w14:textId="77777777" w:rsidR="00B37B9D" w:rsidRPr="002D6DE1" w:rsidRDefault="00B37B9D" w:rsidP="00B37B9D">
      <w:pPr>
        <w:ind w:firstLine="709"/>
        <w:rPr>
          <w:sz w:val="14"/>
          <w:szCs w:val="14"/>
        </w:rPr>
      </w:pPr>
      <w:r w:rsidRPr="002D6DE1">
        <w:rPr>
          <w:sz w:val="14"/>
          <w:szCs w:val="14"/>
        </w:rPr>
        <w:t xml:space="preserve">                                                                                                                 |</w:t>
      </w:r>
    </w:p>
    <w:p w14:paraId="0F6385B9" w14:textId="77777777" w:rsidR="00B37B9D" w:rsidRPr="002D6DE1" w:rsidRDefault="00B37B9D" w:rsidP="00B37B9D">
      <w:pPr>
        <w:ind w:firstLine="709"/>
        <w:rPr>
          <w:sz w:val="14"/>
          <w:szCs w:val="14"/>
        </w:rPr>
      </w:pPr>
      <w:r w:rsidRPr="002D6DE1">
        <w:rPr>
          <w:sz w:val="14"/>
          <w:szCs w:val="14"/>
        </w:rPr>
        <w:t>29-| 0.007 0.007 0.008 0.009 0.010 0.011 0.012 0.013 0.015 0.017 0.019 0.021 0.024 0.028 0.032 0.037 0.043 0.052 |-29</w:t>
      </w:r>
    </w:p>
    <w:p w14:paraId="780DC925" w14:textId="77777777" w:rsidR="00B37B9D" w:rsidRPr="002D6DE1" w:rsidRDefault="00B37B9D" w:rsidP="00B37B9D">
      <w:pPr>
        <w:ind w:firstLine="709"/>
        <w:rPr>
          <w:sz w:val="14"/>
          <w:szCs w:val="14"/>
        </w:rPr>
      </w:pPr>
      <w:r w:rsidRPr="002D6DE1">
        <w:rPr>
          <w:sz w:val="14"/>
          <w:szCs w:val="14"/>
        </w:rPr>
        <w:t xml:space="preserve">                                                                                                                 |</w:t>
      </w:r>
    </w:p>
    <w:p w14:paraId="43EA8076" w14:textId="77777777" w:rsidR="00B37B9D" w:rsidRPr="002D6DE1" w:rsidRDefault="00B37B9D" w:rsidP="00B37B9D">
      <w:pPr>
        <w:ind w:firstLine="709"/>
        <w:rPr>
          <w:sz w:val="14"/>
          <w:szCs w:val="14"/>
        </w:rPr>
      </w:pPr>
      <w:r w:rsidRPr="002D6DE1">
        <w:rPr>
          <w:sz w:val="14"/>
          <w:szCs w:val="14"/>
        </w:rPr>
        <w:t>30-| 0.007 0.007 0.008 0.009 0.010 0.011 0.012 0.013 0.015 0.017 0.019 0.021 0.024 0.028 0.032 0.037 0.043 0.052 |-30</w:t>
      </w:r>
    </w:p>
    <w:p w14:paraId="164EF7A0" w14:textId="77777777" w:rsidR="00B37B9D" w:rsidRPr="002D6DE1" w:rsidRDefault="00B37B9D" w:rsidP="00B37B9D">
      <w:pPr>
        <w:ind w:firstLine="709"/>
        <w:rPr>
          <w:sz w:val="14"/>
          <w:szCs w:val="14"/>
        </w:rPr>
      </w:pPr>
      <w:r w:rsidRPr="002D6DE1">
        <w:rPr>
          <w:sz w:val="14"/>
          <w:szCs w:val="14"/>
        </w:rPr>
        <w:t xml:space="preserve">                                                                                                                 |</w:t>
      </w:r>
    </w:p>
    <w:p w14:paraId="6E7E76E9" w14:textId="77777777" w:rsidR="00B37B9D" w:rsidRPr="002D6DE1" w:rsidRDefault="00B37B9D" w:rsidP="00B37B9D">
      <w:pPr>
        <w:ind w:firstLine="709"/>
        <w:rPr>
          <w:sz w:val="14"/>
          <w:szCs w:val="14"/>
        </w:rPr>
      </w:pPr>
      <w:r w:rsidRPr="002D6DE1">
        <w:rPr>
          <w:sz w:val="14"/>
          <w:szCs w:val="14"/>
        </w:rPr>
        <w:t>31-| 0.007 0.007 0.008 0.009 0.010 0.011 0.012 0.013 0.015 0.016 0.018 0.021 0.024 0.027 0.031 0.036 0.043 0.052 |-31</w:t>
      </w:r>
    </w:p>
    <w:p w14:paraId="04A4B4EB" w14:textId="77777777" w:rsidR="00B37B9D" w:rsidRPr="002D6DE1" w:rsidRDefault="00B37B9D" w:rsidP="00B37B9D">
      <w:pPr>
        <w:ind w:firstLine="709"/>
        <w:rPr>
          <w:sz w:val="14"/>
          <w:szCs w:val="14"/>
        </w:rPr>
      </w:pPr>
      <w:r w:rsidRPr="002D6DE1">
        <w:rPr>
          <w:sz w:val="14"/>
          <w:szCs w:val="14"/>
        </w:rPr>
        <w:t xml:space="preserve">                                                                                                                 |</w:t>
      </w:r>
    </w:p>
    <w:p w14:paraId="3DBD60FB" w14:textId="77777777" w:rsidR="00B37B9D" w:rsidRPr="002D6DE1" w:rsidRDefault="00B37B9D" w:rsidP="00B37B9D">
      <w:pPr>
        <w:ind w:firstLine="709"/>
        <w:rPr>
          <w:sz w:val="14"/>
          <w:szCs w:val="14"/>
        </w:rPr>
      </w:pPr>
      <w:r w:rsidRPr="002D6DE1">
        <w:rPr>
          <w:sz w:val="14"/>
          <w:szCs w:val="14"/>
        </w:rPr>
        <w:t>32-| 0.007 0.007 0.008 0.009 0.009 0.010 0.012 0.013 0.014 0.016 0.018 0.020 0.023 0.027 0.031 0.036 0.042 0.052 |-32</w:t>
      </w:r>
    </w:p>
    <w:p w14:paraId="253E4D35" w14:textId="77777777" w:rsidR="00B37B9D" w:rsidRPr="002D6DE1" w:rsidRDefault="00B37B9D" w:rsidP="00B37B9D">
      <w:pPr>
        <w:ind w:firstLine="709"/>
        <w:rPr>
          <w:sz w:val="14"/>
          <w:szCs w:val="14"/>
        </w:rPr>
      </w:pPr>
      <w:r w:rsidRPr="002D6DE1">
        <w:rPr>
          <w:sz w:val="14"/>
          <w:szCs w:val="14"/>
        </w:rPr>
        <w:t xml:space="preserve">                                                                                                                 |</w:t>
      </w:r>
    </w:p>
    <w:p w14:paraId="6224C3CB" w14:textId="77777777" w:rsidR="00B37B9D" w:rsidRPr="002D6DE1" w:rsidRDefault="00B37B9D" w:rsidP="00B37B9D">
      <w:pPr>
        <w:ind w:firstLine="709"/>
        <w:rPr>
          <w:sz w:val="14"/>
          <w:szCs w:val="14"/>
        </w:rPr>
      </w:pPr>
      <w:r w:rsidRPr="002D6DE1">
        <w:rPr>
          <w:sz w:val="14"/>
          <w:szCs w:val="14"/>
        </w:rPr>
        <w:t>33-| 0.006 0.007 0.008 0.008 0.009 0.010 0.011 0.013 0.014 0.016 0.018 0.020 0.023 0.026 0.030 0.035 0.041 0.050 |-33</w:t>
      </w:r>
    </w:p>
    <w:p w14:paraId="37781EE9" w14:textId="77777777" w:rsidR="00B37B9D" w:rsidRPr="002D6DE1" w:rsidRDefault="00B37B9D" w:rsidP="00B37B9D">
      <w:pPr>
        <w:ind w:firstLine="709"/>
        <w:rPr>
          <w:sz w:val="14"/>
          <w:szCs w:val="14"/>
        </w:rPr>
      </w:pPr>
      <w:r w:rsidRPr="002D6DE1">
        <w:rPr>
          <w:sz w:val="14"/>
          <w:szCs w:val="14"/>
        </w:rPr>
        <w:t xml:space="preserve">                                                                                                                 |</w:t>
      </w:r>
    </w:p>
    <w:p w14:paraId="16469428" w14:textId="77777777" w:rsidR="00B37B9D" w:rsidRPr="002D6DE1" w:rsidRDefault="00B37B9D" w:rsidP="00B37B9D">
      <w:pPr>
        <w:ind w:firstLine="709"/>
        <w:rPr>
          <w:sz w:val="14"/>
          <w:szCs w:val="14"/>
        </w:rPr>
      </w:pPr>
      <w:r w:rsidRPr="002D6DE1">
        <w:rPr>
          <w:sz w:val="14"/>
          <w:szCs w:val="14"/>
        </w:rPr>
        <w:t>34-| 0.006 0.007 0.008 0.008 0.009 0.010 0.011 0.012 0.014 0.015 0.017 0.019 0.022 0.025 0.029 0.033 0.039 0.047 |-34</w:t>
      </w:r>
    </w:p>
    <w:p w14:paraId="2CAE8F42" w14:textId="77777777" w:rsidR="00B37B9D" w:rsidRPr="002D6DE1" w:rsidRDefault="00B37B9D" w:rsidP="00B37B9D">
      <w:pPr>
        <w:ind w:firstLine="709"/>
        <w:rPr>
          <w:sz w:val="14"/>
          <w:szCs w:val="14"/>
        </w:rPr>
      </w:pPr>
      <w:r w:rsidRPr="002D6DE1">
        <w:rPr>
          <w:sz w:val="14"/>
          <w:szCs w:val="14"/>
        </w:rPr>
        <w:t xml:space="preserve">                                                                                                                 |</w:t>
      </w:r>
    </w:p>
    <w:p w14:paraId="3FBAB0D1" w14:textId="77777777" w:rsidR="00B37B9D" w:rsidRPr="002D6DE1" w:rsidRDefault="00B37B9D" w:rsidP="00B37B9D">
      <w:pPr>
        <w:ind w:firstLine="709"/>
        <w:rPr>
          <w:sz w:val="14"/>
          <w:szCs w:val="14"/>
        </w:rPr>
      </w:pPr>
      <w:r w:rsidRPr="002D6DE1">
        <w:rPr>
          <w:sz w:val="14"/>
          <w:szCs w:val="14"/>
        </w:rPr>
        <w:t>35-| 0.006 0.007 0.007 0.008 0.009 0.010 0.011 0.012 0.013 0.015 0.017 0.019 0.021 0.024 0.027 0.032 0.037 0.044 |-35</w:t>
      </w:r>
    </w:p>
    <w:p w14:paraId="781E1398" w14:textId="77777777" w:rsidR="00B37B9D" w:rsidRPr="002D6DE1" w:rsidRDefault="00B37B9D" w:rsidP="00B37B9D">
      <w:pPr>
        <w:ind w:firstLine="709"/>
        <w:rPr>
          <w:sz w:val="14"/>
          <w:szCs w:val="14"/>
        </w:rPr>
      </w:pPr>
      <w:r w:rsidRPr="002D6DE1">
        <w:rPr>
          <w:sz w:val="14"/>
          <w:szCs w:val="14"/>
        </w:rPr>
        <w:t xml:space="preserve">                                                                                                                 |</w:t>
      </w:r>
    </w:p>
    <w:p w14:paraId="34E2ADF9" w14:textId="77777777" w:rsidR="00B37B9D" w:rsidRPr="002D6DE1" w:rsidRDefault="00B37B9D" w:rsidP="00B37B9D">
      <w:pPr>
        <w:ind w:firstLine="709"/>
        <w:rPr>
          <w:sz w:val="14"/>
          <w:szCs w:val="14"/>
        </w:rPr>
      </w:pPr>
      <w:r w:rsidRPr="002D6DE1">
        <w:rPr>
          <w:sz w:val="14"/>
          <w:szCs w:val="14"/>
        </w:rPr>
        <w:t>36-| 0.006 0.007 0.007 0.008 0.009 0.010 0.010 0.012 0.013 0.014 0.016 0.018 0.020 0.023 0.026 0.030 0.035 0.041 |-36</w:t>
      </w:r>
    </w:p>
    <w:p w14:paraId="7738F7C1" w14:textId="77777777" w:rsidR="00B37B9D" w:rsidRPr="002D6DE1" w:rsidRDefault="00B37B9D" w:rsidP="00B37B9D">
      <w:pPr>
        <w:ind w:firstLine="709"/>
        <w:rPr>
          <w:sz w:val="14"/>
          <w:szCs w:val="14"/>
        </w:rPr>
      </w:pPr>
      <w:r w:rsidRPr="002D6DE1">
        <w:rPr>
          <w:sz w:val="14"/>
          <w:szCs w:val="14"/>
        </w:rPr>
        <w:t xml:space="preserve">                                                                                                                 |</w:t>
      </w:r>
    </w:p>
    <w:p w14:paraId="5F85A032" w14:textId="77777777" w:rsidR="00B37B9D" w:rsidRPr="002D6DE1" w:rsidRDefault="00B37B9D" w:rsidP="00B37B9D">
      <w:pPr>
        <w:ind w:firstLine="709"/>
        <w:rPr>
          <w:sz w:val="14"/>
          <w:szCs w:val="14"/>
        </w:rPr>
      </w:pPr>
      <w:r w:rsidRPr="002D6DE1">
        <w:rPr>
          <w:sz w:val="14"/>
          <w:szCs w:val="14"/>
        </w:rPr>
        <w:t>37-| 0.006 0.007 0.007 0.008 0.008 0.009 0.010 0.011 0.012 0.014 0.015 0.017 0.019 0.021 0.024 0.028 0.032 0.037 |-37</w:t>
      </w:r>
    </w:p>
    <w:p w14:paraId="245F8C63" w14:textId="77777777" w:rsidR="00B37B9D" w:rsidRPr="002D6DE1" w:rsidRDefault="00B37B9D" w:rsidP="00B37B9D">
      <w:pPr>
        <w:ind w:firstLine="709"/>
        <w:rPr>
          <w:sz w:val="14"/>
          <w:szCs w:val="14"/>
        </w:rPr>
      </w:pPr>
      <w:r w:rsidRPr="002D6DE1">
        <w:rPr>
          <w:sz w:val="14"/>
          <w:szCs w:val="14"/>
        </w:rPr>
        <w:t xml:space="preserve">                                                                                                                 |</w:t>
      </w:r>
    </w:p>
    <w:p w14:paraId="00996CDD" w14:textId="77777777" w:rsidR="00B37B9D" w:rsidRPr="002D6DE1" w:rsidRDefault="00B37B9D" w:rsidP="00B37B9D">
      <w:pPr>
        <w:ind w:firstLine="709"/>
        <w:rPr>
          <w:sz w:val="14"/>
          <w:szCs w:val="14"/>
        </w:rPr>
      </w:pPr>
      <w:r w:rsidRPr="002D6DE1">
        <w:rPr>
          <w:sz w:val="14"/>
          <w:szCs w:val="14"/>
        </w:rPr>
        <w:t>38-| 0.006 0.006 0.007 0.007 0.008 0.009 0.010 0.011 0.012 0.013 0.014 0.016 0.018 0.020 0.023 0.026 0.029 0.033 |-38</w:t>
      </w:r>
    </w:p>
    <w:p w14:paraId="18F204EC" w14:textId="77777777" w:rsidR="00B37B9D" w:rsidRPr="002D6DE1" w:rsidRDefault="00B37B9D" w:rsidP="00B37B9D">
      <w:pPr>
        <w:ind w:firstLine="709"/>
        <w:rPr>
          <w:sz w:val="14"/>
          <w:szCs w:val="14"/>
        </w:rPr>
      </w:pPr>
      <w:r w:rsidRPr="002D6DE1">
        <w:rPr>
          <w:sz w:val="14"/>
          <w:szCs w:val="14"/>
        </w:rPr>
        <w:t xml:space="preserve">                                                                                                                 |</w:t>
      </w:r>
    </w:p>
    <w:p w14:paraId="17B392C7" w14:textId="77777777" w:rsidR="00B37B9D" w:rsidRPr="002D6DE1" w:rsidRDefault="00B37B9D" w:rsidP="00B37B9D">
      <w:pPr>
        <w:ind w:firstLine="709"/>
        <w:rPr>
          <w:sz w:val="14"/>
          <w:szCs w:val="14"/>
        </w:rPr>
      </w:pPr>
      <w:r w:rsidRPr="002D6DE1">
        <w:rPr>
          <w:sz w:val="14"/>
          <w:szCs w:val="14"/>
        </w:rPr>
        <w:t>39-| 0.006 0.006 0.007 0.007 0.008 0.009 0.009 0.010 0.011 0.012 0.014 0.015 0.017 0.019 0.021 0.024 0.027 0.030 |-39</w:t>
      </w:r>
    </w:p>
    <w:p w14:paraId="5F128E62" w14:textId="77777777" w:rsidR="00B37B9D" w:rsidRPr="002D6DE1" w:rsidRDefault="00B37B9D" w:rsidP="00B37B9D">
      <w:pPr>
        <w:ind w:firstLine="709"/>
        <w:rPr>
          <w:sz w:val="14"/>
          <w:szCs w:val="14"/>
        </w:rPr>
      </w:pPr>
      <w:r w:rsidRPr="002D6DE1">
        <w:rPr>
          <w:sz w:val="14"/>
          <w:szCs w:val="14"/>
        </w:rPr>
        <w:t xml:space="preserve">                                                                                                                 |</w:t>
      </w:r>
    </w:p>
    <w:p w14:paraId="65ED1CA1" w14:textId="77777777" w:rsidR="00B37B9D" w:rsidRPr="002D6DE1" w:rsidRDefault="00B37B9D" w:rsidP="00B37B9D">
      <w:pPr>
        <w:ind w:firstLine="709"/>
        <w:rPr>
          <w:sz w:val="14"/>
          <w:szCs w:val="14"/>
        </w:rPr>
      </w:pPr>
      <w:r w:rsidRPr="002D6DE1">
        <w:rPr>
          <w:sz w:val="14"/>
          <w:szCs w:val="14"/>
        </w:rPr>
        <w:t>40-| 0.006 0.006 0.006 0.007 0.008 0.008 0.009 0.010 0.011 0.012 0.013 0.014 0.016 0.017 0.019 0.022 0.024 0.027 |-40</w:t>
      </w:r>
    </w:p>
    <w:p w14:paraId="54703889" w14:textId="77777777" w:rsidR="00B37B9D" w:rsidRPr="002D6DE1" w:rsidRDefault="00B37B9D" w:rsidP="00B37B9D">
      <w:pPr>
        <w:ind w:firstLine="709"/>
        <w:rPr>
          <w:sz w:val="14"/>
          <w:szCs w:val="14"/>
        </w:rPr>
      </w:pPr>
      <w:r w:rsidRPr="002D6DE1">
        <w:rPr>
          <w:sz w:val="14"/>
          <w:szCs w:val="14"/>
        </w:rPr>
        <w:t xml:space="preserve">                                                                                                                 |</w:t>
      </w:r>
    </w:p>
    <w:p w14:paraId="7035B6C2" w14:textId="77777777" w:rsidR="00B37B9D" w:rsidRPr="002D6DE1" w:rsidRDefault="00B37B9D" w:rsidP="00B37B9D">
      <w:pPr>
        <w:ind w:firstLine="709"/>
        <w:rPr>
          <w:sz w:val="14"/>
          <w:szCs w:val="14"/>
        </w:rPr>
      </w:pPr>
      <w:r w:rsidRPr="002D6DE1">
        <w:rPr>
          <w:sz w:val="14"/>
          <w:szCs w:val="14"/>
        </w:rPr>
        <w:t>41-| 0.005 0.006 0.006 0.007 0.007 0.008 0.009 0.009 0.010 0.011 0.012 0.013 0.015 0.016 0.018 0.020 0.022 0.024 |-41</w:t>
      </w:r>
    </w:p>
    <w:p w14:paraId="57B12C42" w14:textId="77777777" w:rsidR="00B37B9D" w:rsidRPr="002D6DE1" w:rsidRDefault="00B37B9D" w:rsidP="00B37B9D">
      <w:pPr>
        <w:ind w:firstLine="709"/>
        <w:rPr>
          <w:sz w:val="14"/>
          <w:szCs w:val="14"/>
        </w:rPr>
      </w:pPr>
      <w:r w:rsidRPr="002D6DE1">
        <w:rPr>
          <w:sz w:val="14"/>
          <w:szCs w:val="14"/>
        </w:rPr>
        <w:t xml:space="preserve">                                                                                                                 |</w:t>
      </w:r>
    </w:p>
    <w:p w14:paraId="42FBBC83" w14:textId="77777777" w:rsidR="00B37B9D" w:rsidRPr="002D6DE1" w:rsidRDefault="00B37B9D" w:rsidP="00B37B9D">
      <w:pPr>
        <w:ind w:firstLine="709"/>
        <w:rPr>
          <w:sz w:val="14"/>
          <w:szCs w:val="14"/>
        </w:rPr>
      </w:pPr>
      <w:r w:rsidRPr="002D6DE1">
        <w:rPr>
          <w:sz w:val="14"/>
          <w:szCs w:val="14"/>
        </w:rPr>
        <w:t>42-| 0.005 0.006 0.006 0.006 0.007 0.008 0.008 0.009 0.010 0.010 0.011 0.012 0.014 0.015 0.016 0.018 0.020 0.021 |-42</w:t>
      </w:r>
    </w:p>
    <w:p w14:paraId="4E7BD3F1" w14:textId="77777777" w:rsidR="00B37B9D" w:rsidRPr="002D6DE1" w:rsidRDefault="00B37B9D" w:rsidP="00B37B9D">
      <w:pPr>
        <w:ind w:firstLine="709"/>
        <w:rPr>
          <w:sz w:val="14"/>
          <w:szCs w:val="14"/>
        </w:rPr>
      </w:pPr>
      <w:r w:rsidRPr="002D6DE1">
        <w:rPr>
          <w:sz w:val="14"/>
          <w:szCs w:val="14"/>
        </w:rPr>
        <w:t xml:space="preserve">                                                                                                                 |</w:t>
      </w:r>
    </w:p>
    <w:p w14:paraId="7F7EA308" w14:textId="77777777" w:rsidR="00B37B9D" w:rsidRPr="002D6DE1" w:rsidRDefault="00B37B9D" w:rsidP="00B37B9D">
      <w:pPr>
        <w:ind w:firstLine="709"/>
        <w:rPr>
          <w:sz w:val="14"/>
          <w:szCs w:val="14"/>
        </w:rPr>
      </w:pPr>
      <w:r w:rsidRPr="002D6DE1">
        <w:rPr>
          <w:sz w:val="14"/>
          <w:szCs w:val="14"/>
        </w:rPr>
        <w:t>43-| 0.005 0.005 0.006 0.006 0.007 0.007 0.008 0.008 0.009 0.010 0.011 0.012 0.013 0.014 0.015 0.016 0.018 0.019 |-43</w:t>
      </w:r>
    </w:p>
    <w:p w14:paraId="38416BFC" w14:textId="77777777" w:rsidR="00B37B9D" w:rsidRPr="002D6DE1" w:rsidRDefault="00B37B9D" w:rsidP="00B37B9D">
      <w:pPr>
        <w:ind w:firstLine="709"/>
        <w:rPr>
          <w:sz w:val="14"/>
          <w:szCs w:val="14"/>
        </w:rPr>
      </w:pPr>
      <w:r w:rsidRPr="002D6DE1">
        <w:rPr>
          <w:sz w:val="14"/>
          <w:szCs w:val="14"/>
        </w:rPr>
        <w:t xml:space="preserve">                                                                                                                 |</w:t>
      </w:r>
    </w:p>
    <w:p w14:paraId="40D8629C" w14:textId="77777777" w:rsidR="00B37B9D" w:rsidRPr="002D6DE1" w:rsidRDefault="00B37B9D" w:rsidP="00B37B9D">
      <w:pPr>
        <w:ind w:firstLine="709"/>
        <w:rPr>
          <w:sz w:val="14"/>
          <w:szCs w:val="14"/>
        </w:rPr>
      </w:pPr>
      <w:r w:rsidRPr="002D6DE1">
        <w:rPr>
          <w:sz w:val="14"/>
          <w:szCs w:val="14"/>
        </w:rPr>
        <w:t>44-| 0.005 0.005 0.006 0.006 0.006 0.007 0.007 0.008 0.009 0.009 0.010 0.011 0.012 0.013 0.014 0.015 0.016 0.017 |-44</w:t>
      </w:r>
    </w:p>
    <w:p w14:paraId="484BE020" w14:textId="77777777" w:rsidR="00B37B9D" w:rsidRPr="002D6DE1" w:rsidRDefault="00B37B9D" w:rsidP="00B37B9D">
      <w:pPr>
        <w:ind w:firstLine="709"/>
        <w:rPr>
          <w:sz w:val="14"/>
          <w:szCs w:val="14"/>
        </w:rPr>
      </w:pPr>
      <w:r w:rsidRPr="002D6DE1">
        <w:rPr>
          <w:sz w:val="14"/>
          <w:szCs w:val="14"/>
        </w:rPr>
        <w:t xml:space="preserve">                                                                                                                 |</w:t>
      </w:r>
    </w:p>
    <w:p w14:paraId="21E20338" w14:textId="77777777" w:rsidR="00B37B9D" w:rsidRPr="002D6DE1" w:rsidRDefault="00B37B9D" w:rsidP="00B37B9D">
      <w:pPr>
        <w:ind w:firstLine="709"/>
        <w:rPr>
          <w:sz w:val="14"/>
          <w:szCs w:val="14"/>
        </w:rPr>
      </w:pPr>
      <w:r w:rsidRPr="002D6DE1">
        <w:rPr>
          <w:sz w:val="14"/>
          <w:szCs w:val="14"/>
        </w:rPr>
        <w:t>45-| 0.005 0.005 0.005 0.006 0.006 0.007 0.007 0.007 0.008 0.009 0.009 0.010 0.011 0.012 0.012 0.013 0.014 0.015 |-45</w:t>
      </w:r>
    </w:p>
    <w:p w14:paraId="76A23BC7" w14:textId="77777777" w:rsidR="00B37B9D" w:rsidRPr="002D6DE1" w:rsidRDefault="00B37B9D" w:rsidP="00B37B9D">
      <w:pPr>
        <w:ind w:firstLine="709"/>
        <w:rPr>
          <w:sz w:val="14"/>
          <w:szCs w:val="14"/>
        </w:rPr>
      </w:pPr>
      <w:r w:rsidRPr="002D6DE1">
        <w:rPr>
          <w:sz w:val="14"/>
          <w:szCs w:val="14"/>
        </w:rPr>
        <w:t xml:space="preserve">                                                                                                                 |</w:t>
      </w:r>
    </w:p>
    <w:p w14:paraId="48DC4996" w14:textId="77777777" w:rsidR="00B37B9D" w:rsidRPr="002D6DE1" w:rsidRDefault="00B37B9D" w:rsidP="00B37B9D">
      <w:pPr>
        <w:ind w:firstLine="709"/>
        <w:rPr>
          <w:sz w:val="14"/>
          <w:szCs w:val="14"/>
        </w:rPr>
      </w:pPr>
      <w:r w:rsidRPr="002D6DE1">
        <w:rPr>
          <w:sz w:val="14"/>
          <w:szCs w:val="14"/>
        </w:rPr>
        <w:t>46-| 0.004 0.005 0.005 0.005 0.006 0.006 0.007 0.007 0.008 0.008 0.009 0.009 0.010 0.011 0.011 0.012 0.013 0.014 |-46</w:t>
      </w:r>
    </w:p>
    <w:p w14:paraId="45FFE8EB" w14:textId="77777777" w:rsidR="00B37B9D" w:rsidRPr="002D6DE1" w:rsidRDefault="00B37B9D" w:rsidP="00B37B9D">
      <w:pPr>
        <w:ind w:firstLine="709"/>
        <w:rPr>
          <w:sz w:val="14"/>
          <w:szCs w:val="14"/>
        </w:rPr>
      </w:pPr>
      <w:r w:rsidRPr="002D6DE1">
        <w:rPr>
          <w:sz w:val="14"/>
          <w:szCs w:val="14"/>
        </w:rPr>
        <w:t xml:space="preserve">                                                                                                                 |</w:t>
      </w:r>
    </w:p>
    <w:p w14:paraId="059748A8" w14:textId="77777777" w:rsidR="00B37B9D" w:rsidRPr="002D6DE1" w:rsidRDefault="00B37B9D" w:rsidP="00B37B9D">
      <w:pPr>
        <w:ind w:firstLine="709"/>
        <w:rPr>
          <w:sz w:val="14"/>
          <w:szCs w:val="14"/>
        </w:rPr>
      </w:pPr>
      <w:r w:rsidRPr="002D6DE1">
        <w:rPr>
          <w:sz w:val="14"/>
          <w:szCs w:val="14"/>
        </w:rPr>
        <w:t>47-| 0.004 0.005 0.005 0.005 0.005 0.006 0.006 0.007 0.007 0.008 0.008 0.009 0.009 0.010 0.010 0.011 0.012 0.012 |-47</w:t>
      </w:r>
    </w:p>
    <w:p w14:paraId="17CAFADF" w14:textId="77777777" w:rsidR="00B37B9D" w:rsidRPr="002D6DE1" w:rsidRDefault="00B37B9D" w:rsidP="00B37B9D">
      <w:pPr>
        <w:ind w:firstLine="709"/>
        <w:rPr>
          <w:sz w:val="14"/>
          <w:szCs w:val="14"/>
        </w:rPr>
      </w:pPr>
      <w:r w:rsidRPr="002D6DE1">
        <w:rPr>
          <w:sz w:val="14"/>
          <w:szCs w:val="14"/>
        </w:rPr>
        <w:t xml:space="preserve">                                                                                                                 |</w:t>
      </w:r>
    </w:p>
    <w:p w14:paraId="61070C6F" w14:textId="77777777" w:rsidR="00B37B9D" w:rsidRPr="002D6DE1" w:rsidRDefault="00B37B9D" w:rsidP="00B37B9D">
      <w:pPr>
        <w:ind w:firstLine="709"/>
        <w:rPr>
          <w:sz w:val="14"/>
          <w:szCs w:val="14"/>
        </w:rPr>
      </w:pPr>
      <w:r w:rsidRPr="002D6DE1">
        <w:rPr>
          <w:sz w:val="14"/>
          <w:szCs w:val="14"/>
        </w:rPr>
        <w:t>48-| 0.004 0.004 0.005 0.005 0.005 0.006 0.006 0.006 0.007 0.007 0.008 0.008 0.009 0.009 0.010 0.010 0.011 0.011 |-48</w:t>
      </w:r>
    </w:p>
    <w:p w14:paraId="6674ECD7" w14:textId="77777777" w:rsidR="00B37B9D" w:rsidRPr="002D6DE1" w:rsidRDefault="00B37B9D" w:rsidP="00B37B9D">
      <w:pPr>
        <w:ind w:firstLine="709"/>
        <w:rPr>
          <w:sz w:val="14"/>
          <w:szCs w:val="14"/>
        </w:rPr>
      </w:pPr>
      <w:r w:rsidRPr="002D6DE1">
        <w:rPr>
          <w:sz w:val="14"/>
          <w:szCs w:val="14"/>
        </w:rPr>
        <w:t xml:space="preserve">                                                                                                                 |</w:t>
      </w:r>
    </w:p>
    <w:p w14:paraId="2EAEF13D" w14:textId="77777777" w:rsidR="00B37B9D" w:rsidRPr="002D6DE1" w:rsidRDefault="00B37B9D" w:rsidP="00B37B9D">
      <w:pPr>
        <w:ind w:firstLine="709"/>
        <w:rPr>
          <w:sz w:val="14"/>
          <w:szCs w:val="14"/>
        </w:rPr>
      </w:pPr>
      <w:r w:rsidRPr="002D6DE1">
        <w:rPr>
          <w:sz w:val="14"/>
          <w:szCs w:val="14"/>
        </w:rPr>
        <w:t>49-| 0.004 0.004 0.004 0.005 0.005 0.005 0.006 0.006 0.006 0.007 0.007 0.007 0.008 0.008 0.009 0.009 0.010 0.010 |-49</w:t>
      </w:r>
    </w:p>
    <w:p w14:paraId="086971AD" w14:textId="77777777" w:rsidR="00B37B9D" w:rsidRPr="002D6DE1" w:rsidRDefault="00B37B9D" w:rsidP="00B37B9D">
      <w:pPr>
        <w:ind w:firstLine="709"/>
        <w:rPr>
          <w:sz w:val="14"/>
          <w:szCs w:val="14"/>
        </w:rPr>
      </w:pPr>
      <w:r w:rsidRPr="002D6DE1">
        <w:rPr>
          <w:sz w:val="14"/>
          <w:szCs w:val="14"/>
        </w:rPr>
        <w:t xml:space="preserve">                                                                                                                 |</w:t>
      </w:r>
    </w:p>
    <w:p w14:paraId="503ABC62" w14:textId="77777777" w:rsidR="00B37B9D" w:rsidRPr="002D6DE1" w:rsidRDefault="00B37B9D" w:rsidP="00B37B9D">
      <w:pPr>
        <w:ind w:firstLine="709"/>
        <w:rPr>
          <w:sz w:val="14"/>
          <w:szCs w:val="14"/>
        </w:rPr>
      </w:pPr>
      <w:r w:rsidRPr="002D6DE1">
        <w:rPr>
          <w:sz w:val="14"/>
          <w:szCs w:val="14"/>
        </w:rPr>
        <w:t>50-| 0.004 0.004 0.004 0.004 0.005 0.005 0.005 0.006 0.006 0.006 0.007 0.007 0.007 0.008 0.008 0.008 0.009 0.009 |-50</w:t>
      </w:r>
    </w:p>
    <w:p w14:paraId="7859E0D4" w14:textId="77777777" w:rsidR="00B37B9D" w:rsidRPr="002D6DE1" w:rsidRDefault="00B37B9D" w:rsidP="00B37B9D">
      <w:pPr>
        <w:ind w:firstLine="709"/>
        <w:rPr>
          <w:sz w:val="14"/>
          <w:szCs w:val="14"/>
        </w:rPr>
      </w:pPr>
      <w:r w:rsidRPr="002D6DE1">
        <w:rPr>
          <w:sz w:val="14"/>
          <w:szCs w:val="14"/>
        </w:rPr>
        <w:t xml:space="preserve">                                                                                                                 |</w:t>
      </w:r>
    </w:p>
    <w:p w14:paraId="2B130E11" w14:textId="77777777" w:rsidR="00B37B9D" w:rsidRPr="002D6DE1" w:rsidRDefault="00B37B9D" w:rsidP="00B37B9D">
      <w:pPr>
        <w:ind w:firstLine="709"/>
        <w:rPr>
          <w:sz w:val="14"/>
          <w:szCs w:val="14"/>
        </w:rPr>
      </w:pPr>
      <w:r w:rsidRPr="002D6DE1">
        <w:rPr>
          <w:sz w:val="14"/>
          <w:szCs w:val="14"/>
        </w:rPr>
        <w:t>51-| 0.004 0.004 0.004 0.004 0.004 0.005 0.005 0.005 0.006 0.006 0.006 0.006 0.007 0.007 0.007 0.008 0.008 0.008 |-51</w:t>
      </w:r>
    </w:p>
    <w:p w14:paraId="150F6F21" w14:textId="77777777" w:rsidR="00B37B9D" w:rsidRPr="002D6DE1" w:rsidRDefault="00B37B9D" w:rsidP="00B37B9D">
      <w:pPr>
        <w:ind w:firstLine="709"/>
        <w:rPr>
          <w:sz w:val="14"/>
          <w:szCs w:val="14"/>
        </w:rPr>
      </w:pPr>
      <w:r w:rsidRPr="002D6DE1">
        <w:rPr>
          <w:sz w:val="14"/>
          <w:szCs w:val="14"/>
        </w:rPr>
        <w:t xml:space="preserve">                                                                                                                 |</w:t>
      </w:r>
    </w:p>
    <w:p w14:paraId="0C270D5F" w14:textId="77777777" w:rsidR="00B37B9D" w:rsidRPr="002D6DE1" w:rsidRDefault="00B37B9D" w:rsidP="00B37B9D">
      <w:pPr>
        <w:ind w:firstLine="709"/>
        <w:rPr>
          <w:sz w:val="14"/>
          <w:szCs w:val="14"/>
        </w:rPr>
      </w:pPr>
      <w:r w:rsidRPr="002D6DE1">
        <w:rPr>
          <w:sz w:val="14"/>
          <w:szCs w:val="14"/>
        </w:rPr>
        <w:t>52-| 0.003 0.004 0.004 0.004 0.004 0.004 0.005 0.005 0.005 0.005 0.006 0.006 0.006 0.007 0.007 0.007 0.007 0.008 |-52</w:t>
      </w:r>
    </w:p>
    <w:p w14:paraId="5138BAD2" w14:textId="77777777" w:rsidR="00B37B9D" w:rsidRPr="002D6DE1" w:rsidRDefault="00B37B9D" w:rsidP="00B37B9D">
      <w:pPr>
        <w:ind w:firstLine="709"/>
        <w:rPr>
          <w:sz w:val="14"/>
          <w:szCs w:val="14"/>
        </w:rPr>
      </w:pPr>
      <w:r w:rsidRPr="002D6DE1">
        <w:rPr>
          <w:sz w:val="14"/>
          <w:szCs w:val="14"/>
        </w:rPr>
        <w:t xml:space="preserve">                                                                                                                 |</w:t>
      </w:r>
    </w:p>
    <w:p w14:paraId="0863E4CE" w14:textId="77777777" w:rsidR="00B37B9D" w:rsidRPr="002D6DE1" w:rsidRDefault="00B37B9D" w:rsidP="00B37B9D">
      <w:pPr>
        <w:ind w:firstLine="709"/>
        <w:rPr>
          <w:sz w:val="14"/>
          <w:szCs w:val="14"/>
        </w:rPr>
      </w:pPr>
      <w:r w:rsidRPr="002D6DE1">
        <w:rPr>
          <w:sz w:val="14"/>
          <w:szCs w:val="14"/>
        </w:rPr>
        <w:t>53-| 0.003 0.003 0.004 0.004 0.004 0.004 0.004 0.005 0.005 0.005 0.005 0.006 0.006 0.006 0.006 0.007 0.007 0.007 |-53</w:t>
      </w:r>
    </w:p>
    <w:p w14:paraId="7B4D767E" w14:textId="77777777" w:rsidR="00B37B9D" w:rsidRPr="002D6DE1" w:rsidRDefault="00B37B9D" w:rsidP="00B37B9D">
      <w:pPr>
        <w:ind w:firstLine="709"/>
        <w:rPr>
          <w:sz w:val="14"/>
          <w:szCs w:val="14"/>
        </w:rPr>
      </w:pPr>
      <w:r w:rsidRPr="002D6DE1">
        <w:rPr>
          <w:sz w:val="14"/>
          <w:szCs w:val="14"/>
        </w:rPr>
        <w:t xml:space="preserve">                                                                                                                 |</w:t>
      </w:r>
    </w:p>
    <w:p w14:paraId="65C7C0CC" w14:textId="77777777" w:rsidR="00B37B9D" w:rsidRPr="002D6DE1" w:rsidRDefault="00B37B9D" w:rsidP="00B37B9D">
      <w:pPr>
        <w:ind w:firstLine="709"/>
        <w:rPr>
          <w:sz w:val="14"/>
          <w:szCs w:val="14"/>
        </w:rPr>
      </w:pPr>
      <w:r w:rsidRPr="002D6DE1">
        <w:rPr>
          <w:sz w:val="14"/>
          <w:szCs w:val="14"/>
        </w:rPr>
        <w:t>54-| 0.003 0.003 0.003 0.004 0.004 0.004 0.004 0.004 0.005 0.005 0.005 0.005 0.005 0.006 0.006 0.006 0.006 0.006 |-54</w:t>
      </w:r>
    </w:p>
    <w:p w14:paraId="3B3C4A38" w14:textId="77777777" w:rsidR="00B37B9D" w:rsidRPr="002D6DE1" w:rsidRDefault="00B37B9D" w:rsidP="00B37B9D">
      <w:pPr>
        <w:ind w:firstLine="709"/>
        <w:rPr>
          <w:sz w:val="14"/>
          <w:szCs w:val="14"/>
        </w:rPr>
      </w:pPr>
      <w:r w:rsidRPr="002D6DE1">
        <w:rPr>
          <w:sz w:val="14"/>
          <w:szCs w:val="14"/>
        </w:rPr>
        <w:t xml:space="preserve">                                                                                                                 |</w:t>
      </w:r>
    </w:p>
    <w:p w14:paraId="12F826B4" w14:textId="77777777" w:rsidR="00B37B9D" w:rsidRPr="002D6DE1" w:rsidRDefault="00B37B9D" w:rsidP="00B37B9D">
      <w:pPr>
        <w:ind w:firstLine="709"/>
        <w:rPr>
          <w:sz w:val="14"/>
          <w:szCs w:val="14"/>
        </w:rPr>
      </w:pPr>
      <w:r w:rsidRPr="002D6DE1">
        <w:rPr>
          <w:sz w:val="14"/>
          <w:szCs w:val="14"/>
        </w:rPr>
        <w:t>55-| 0.003 0.003 0.003 0.003 0.004 0.004 0.004 0.004 0.004 0.004 0.005 0.005 0.005 0.005 0.005 0.006 0.006 0.006 |-55</w:t>
      </w:r>
    </w:p>
    <w:p w14:paraId="54F1917E" w14:textId="77777777" w:rsidR="00B37B9D" w:rsidRPr="002D6DE1" w:rsidRDefault="00B37B9D" w:rsidP="00B37B9D">
      <w:pPr>
        <w:ind w:firstLine="709"/>
        <w:rPr>
          <w:sz w:val="14"/>
          <w:szCs w:val="14"/>
        </w:rPr>
      </w:pPr>
      <w:r w:rsidRPr="002D6DE1">
        <w:rPr>
          <w:sz w:val="14"/>
          <w:szCs w:val="14"/>
        </w:rPr>
        <w:t xml:space="preserve">                                                                                                                 |</w:t>
      </w:r>
    </w:p>
    <w:p w14:paraId="52678143" w14:textId="77777777" w:rsidR="00B37B9D" w:rsidRPr="002D6DE1" w:rsidRDefault="00B37B9D" w:rsidP="00B37B9D">
      <w:pPr>
        <w:ind w:firstLine="709"/>
        <w:rPr>
          <w:sz w:val="14"/>
          <w:szCs w:val="14"/>
        </w:rPr>
      </w:pPr>
      <w:r w:rsidRPr="002D6DE1">
        <w:rPr>
          <w:sz w:val="14"/>
          <w:szCs w:val="14"/>
        </w:rPr>
        <w:t xml:space="preserve">   |--|-----|-----|-----|-----|-----|-----|-----|-----|-----|-----|-----|-----|-----|-----|-----|-----|-----|---</w:t>
      </w:r>
    </w:p>
    <w:p w14:paraId="67D6D628"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7E2AF2C"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0E670161" w14:textId="77777777" w:rsidR="00B37B9D" w:rsidRPr="002D6DE1" w:rsidRDefault="00B37B9D" w:rsidP="00B37B9D">
      <w:pPr>
        <w:ind w:firstLine="709"/>
        <w:rPr>
          <w:sz w:val="14"/>
          <w:szCs w:val="14"/>
        </w:rPr>
      </w:pPr>
      <w:r w:rsidRPr="002D6DE1">
        <w:rPr>
          <w:sz w:val="14"/>
          <w:szCs w:val="14"/>
        </w:rPr>
        <w:t xml:space="preserve">    --|-----|-----|-----|-----|-----|-----|-----|-----|-----|-----|-----|-----|-----|-----|-----|-----|-----|---</w:t>
      </w:r>
    </w:p>
    <w:p w14:paraId="20ACAA47" w14:textId="77777777" w:rsidR="00B37B9D" w:rsidRPr="002D6DE1" w:rsidRDefault="00B37B9D" w:rsidP="00B37B9D">
      <w:pPr>
        <w:ind w:firstLine="709"/>
        <w:rPr>
          <w:sz w:val="14"/>
          <w:szCs w:val="14"/>
        </w:rPr>
      </w:pPr>
      <w:r w:rsidRPr="002D6DE1">
        <w:rPr>
          <w:sz w:val="14"/>
          <w:szCs w:val="14"/>
        </w:rPr>
        <w:t xml:space="preserve">     0.005 0.005 0.005 0.005 0.005 0.005 0.005 0.005 0.005 0.005 0.005 0.005 0.005 0.005 0.005 0.005 0.005 0.005 |- 1</w:t>
      </w:r>
    </w:p>
    <w:p w14:paraId="1B0D1693" w14:textId="77777777" w:rsidR="00B37B9D" w:rsidRPr="002D6DE1" w:rsidRDefault="00B37B9D" w:rsidP="00B37B9D">
      <w:pPr>
        <w:ind w:firstLine="709"/>
        <w:rPr>
          <w:sz w:val="14"/>
          <w:szCs w:val="14"/>
        </w:rPr>
      </w:pPr>
      <w:r w:rsidRPr="002D6DE1">
        <w:rPr>
          <w:sz w:val="14"/>
          <w:szCs w:val="14"/>
        </w:rPr>
        <w:t xml:space="preserve">                                                                                                                 |</w:t>
      </w:r>
    </w:p>
    <w:p w14:paraId="6027C264" w14:textId="77777777" w:rsidR="00B37B9D" w:rsidRPr="002D6DE1" w:rsidRDefault="00B37B9D" w:rsidP="00B37B9D">
      <w:pPr>
        <w:ind w:firstLine="709"/>
        <w:rPr>
          <w:sz w:val="14"/>
          <w:szCs w:val="14"/>
        </w:rPr>
      </w:pPr>
      <w:r w:rsidRPr="002D6DE1">
        <w:rPr>
          <w:sz w:val="14"/>
          <w:szCs w:val="14"/>
        </w:rPr>
        <w:t xml:space="preserve">     0.006 0.006 0.006 0.006 0.006 0.006 0.006 0.006 0.006 0.006 0.006 0.006 0.006 0.005 0.005 0.005 0.005 0.005 |- 2</w:t>
      </w:r>
    </w:p>
    <w:p w14:paraId="705970FC" w14:textId="77777777" w:rsidR="00B37B9D" w:rsidRPr="002D6DE1" w:rsidRDefault="00B37B9D" w:rsidP="00B37B9D">
      <w:pPr>
        <w:ind w:firstLine="709"/>
        <w:rPr>
          <w:sz w:val="14"/>
          <w:szCs w:val="14"/>
        </w:rPr>
      </w:pPr>
      <w:r w:rsidRPr="002D6DE1">
        <w:rPr>
          <w:sz w:val="14"/>
          <w:szCs w:val="14"/>
        </w:rPr>
        <w:t xml:space="preserve">                                                                                                                 |</w:t>
      </w:r>
    </w:p>
    <w:p w14:paraId="32505AA6" w14:textId="77777777" w:rsidR="00B37B9D" w:rsidRPr="002D6DE1" w:rsidRDefault="00B37B9D" w:rsidP="00B37B9D">
      <w:pPr>
        <w:ind w:firstLine="709"/>
        <w:rPr>
          <w:sz w:val="14"/>
          <w:szCs w:val="14"/>
        </w:rPr>
      </w:pPr>
      <w:r w:rsidRPr="002D6DE1">
        <w:rPr>
          <w:sz w:val="14"/>
          <w:szCs w:val="14"/>
        </w:rPr>
        <w:t xml:space="preserve">     0.006 0.006 0.006 0.006 0.006 0.006 0.006 0.006 0.006 0.006 0.006 0.006 0.006 0.006 0.006 0.006 0.005 0.005 |- 3</w:t>
      </w:r>
    </w:p>
    <w:p w14:paraId="4FB269BF" w14:textId="77777777" w:rsidR="00B37B9D" w:rsidRPr="002D6DE1" w:rsidRDefault="00B37B9D" w:rsidP="00B37B9D">
      <w:pPr>
        <w:ind w:firstLine="709"/>
        <w:rPr>
          <w:sz w:val="14"/>
          <w:szCs w:val="14"/>
        </w:rPr>
      </w:pPr>
      <w:r w:rsidRPr="002D6DE1">
        <w:rPr>
          <w:sz w:val="14"/>
          <w:szCs w:val="14"/>
        </w:rPr>
        <w:t xml:space="preserve">                                                                                                                 |</w:t>
      </w:r>
    </w:p>
    <w:p w14:paraId="0A8F9D41" w14:textId="77777777" w:rsidR="00B37B9D" w:rsidRPr="002D6DE1" w:rsidRDefault="00B37B9D" w:rsidP="00B37B9D">
      <w:pPr>
        <w:ind w:firstLine="709"/>
        <w:rPr>
          <w:sz w:val="14"/>
          <w:szCs w:val="14"/>
        </w:rPr>
      </w:pPr>
      <w:r w:rsidRPr="002D6DE1">
        <w:rPr>
          <w:sz w:val="14"/>
          <w:szCs w:val="14"/>
        </w:rPr>
        <w:t xml:space="preserve">     0.007 0.007 0.007 0.007 0.007 0.007 0.007 0.007 0.007 0.007 0.007 0.007 0.007 0.006 0.006 0.006 0.006 0.006 |- 4</w:t>
      </w:r>
    </w:p>
    <w:p w14:paraId="42908A6C" w14:textId="77777777" w:rsidR="00B37B9D" w:rsidRPr="002D6DE1" w:rsidRDefault="00B37B9D" w:rsidP="00B37B9D">
      <w:pPr>
        <w:ind w:firstLine="709"/>
        <w:rPr>
          <w:sz w:val="14"/>
          <w:szCs w:val="14"/>
        </w:rPr>
      </w:pPr>
      <w:r w:rsidRPr="002D6DE1">
        <w:rPr>
          <w:sz w:val="14"/>
          <w:szCs w:val="14"/>
        </w:rPr>
        <w:t xml:space="preserve">                                                                                                                 |</w:t>
      </w:r>
    </w:p>
    <w:p w14:paraId="3E1B39D6" w14:textId="77777777" w:rsidR="00B37B9D" w:rsidRPr="002D6DE1" w:rsidRDefault="00B37B9D" w:rsidP="00B37B9D">
      <w:pPr>
        <w:ind w:firstLine="709"/>
        <w:rPr>
          <w:sz w:val="14"/>
          <w:szCs w:val="14"/>
        </w:rPr>
      </w:pPr>
      <w:r w:rsidRPr="002D6DE1">
        <w:rPr>
          <w:sz w:val="14"/>
          <w:szCs w:val="14"/>
        </w:rPr>
        <w:t xml:space="preserve">     0.007 0.007 0.007 0.008 0.008 0.008 0.008 0.008 0.008 0.008 0.007 0.007 0.007 0.007 0.007 0.007 0.006 0.006 |- 5</w:t>
      </w:r>
    </w:p>
    <w:p w14:paraId="35869019" w14:textId="77777777" w:rsidR="00B37B9D" w:rsidRPr="002D6DE1" w:rsidRDefault="00B37B9D" w:rsidP="00B37B9D">
      <w:pPr>
        <w:ind w:firstLine="709"/>
        <w:rPr>
          <w:sz w:val="14"/>
          <w:szCs w:val="14"/>
        </w:rPr>
      </w:pPr>
      <w:r w:rsidRPr="002D6DE1">
        <w:rPr>
          <w:sz w:val="14"/>
          <w:szCs w:val="14"/>
        </w:rPr>
        <w:t xml:space="preserve">                                                                                                                 |</w:t>
      </w:r>
    </w:p>
    <w:p w14:paraId="0652E242" w14:textId="77777777" w:rsidR="00B37B9D" w:rsidRPr="002D6DE1" w:rsidRDefault="00B37B9D" w:rsidP="00B37B9D">
      <w:pPr>
        <w:ind w:firstLine="709"/>
        <w:rPr>
          <w:sz w:val="14"/>
          <w:szCs w:val="14"/>
        </w:rPr>
      </w:pPr>
      <w:r w:rsidRPr="002D6DE1">
        <w:rPr>
          <w:sz w:val="14"/>
          <w:szCs w:val="14"/>
        </w:rPr>
        <w:t xml:space="preserve">     0.008 0.008 0.008 0.008 0.008 0.008 0.009 0.008 0.008 0.008 0.008 0.008 0.008 0.008 0.007 0.007 0.007 0.007 |- 6</w:t>
      </w:r>
    </w:p>
    <w:p w14:paraId="34BEA2EB" w14:textId="77777777" w:rsidR="00B37B9D" w:rsidRPr="002D6DE1" w:rsidRDefault="00B37B9D" w:rsidP="00B37B9D">
      <w:pPr>
        <w:ind w:firstLine="709"/>
        <w:rPr>
          <w:sz w:val="14"/>
          <w:szCs w:val="14"/>
        </w:rPr>
      </w:pPr>
      <w:r w:rsidRPr="002D6DE1">
        <w:rPr>
          <w:sz w:val="14"/>
          <w:szCs w:val="14"/>
        </w:rPr>
        <w:t xml:space="preserve">                                                                                                                 |</w:t>
      </w:r>
    </w:p>
    <w:p w14:paraId="107CD9E8" w14:textId="77777777" w:rsidR="00B37B9D" w:rsidRPr="002D6DE1" w:rsidRDefault="00B37B9D" w:rsidP="00B37B9D">
      <w:pPr>
        <w:ind w:firstLine="709"/>
        <w:rPr>
          <w:sz w:val="14"/>
          <w:szCs w:val="14"/>
        </w:rPr>
      </w:pPr>
      <w:r w:rsidRPr="002D6DE1">
        <w:rPr>
          <w:sz w:val="14"/>
          <w:szCs w:val="14"/>
        </w:rPr>
        <w:t xml:space="preserve">     0.009 0.009 0.009 0.009 0.009 0.009 0.009 0.009 0.009 0.009 0.009 0.009 0.009 0.008 0.008 0.008 0.008 0.007 |- 7</w:t>
      </w:r>
    </w:p>
    <w:p w14:paraId="20C0462A" w14:textId="77777777" w:rsidR="00B37B9D" w:rsidRPr="002D6DE1" w:rsidRDefault="00B37B9D" w:rsidP="00B37B9D">
      <w:pPr>
        <w:ind w:firstLine="709"/>
        <w:rPr>
          <w:sz w:val="14"/>
          <w:szCs w:val="14"/>
        </w:rPr>
      </w:pPr>
      <w:r w:rsidRPr="002D6DE1">
        <w:rPr>
          <w:sz w:val="14"/>
          <w:szCs w:val="14"/>
        </w:rPr>
        <w:t xml:space="preserve">                                                                                                                 |</w:t>
      </w:r>
    </w:p>
    <w:p w14:paraId="0B508B88" w14:textId="77777777" w:rsidR="00B37B9D" w:rsidRPr="002D6DE1" w:rsidRDefault="00B37B9D" w:rsidP="00B37B9D">
      <w:pPr>
        <w:ind w:firstLine="709"/>
        <w:rPr>
          <w:sz w:val="14"/>
          <w:szCs w:val="14"/>
        </w:rPr>
      </w:pPr>
      <w:r w:rsidRPr="002D6DE1">
        <w:rPr>
          <w:sz w:val="14"/>
          <w:szCs w:val="14"/>
        </w:rPr>
        <w:t xml:space="preserve">     0.009 0.010 0.010 0.010 0.010 0.010 0.011 0.010 0.010 0.010 0.010 0.010 0.010 0.009 0.009 0.009 0.008 0.008 |- 8</w:t>
      </w:r>
    </w:p>
    <w:p w14:paraId="2C05A4D1" w14:textId="77777777" w:rsidR="00B37B9D" w:rsidRPr="002D6DE1" w:rsidRDefault="00B37B9D" w:rsidP="00B37B9D">
      <w:pPr>
        <w:ind w:firstLine="709"/>
        <w:rPr>
          <w:sz w:val="14"/>
          <w:szCs w:val="14"/>
        </w:rPr>
      </w:pPr>
      <w:r w:rsidRPr="002D6DE1">
        <w:rPr>
          <w:sz w:val="14"/>
          <w:szCs w:val="14"/>
        </w:rPr>
        <w:t xml:space="preserve">                                                                                                                 |</w:t>
      </w:r>
    </w:p>
    <w:p w14:paraId="6F90B98B" w14:textId="77777777" w:rsidR="00B37B9D" w:rsidRPr="002D6DE1" w:rsidRDefault="00B37B9D" w:rsidP="00B37B9D">
      <w:pPr>
        <w:ind w:firstLine="709"/>
        <w:rPr>
          <w:sz w:val="14"/>
          <w:szCs w:val="14"/>
        </w:rPr>
      </w:pPr>
      <w:r w:rsidRPr="002D6DE1">
        <w:rPr>
          <w:sz w:val="14"/>
          <w:szCs w:val="14"/>
        </w:rPr>
        <w:t xml:space="preserve">     0.010 0.011 0.011 0.011 0.012 0.012 0.012 0.012 0.012 0.011 0.011 0.011 0.011 0.010 0.010 0.009 0.009 0.009 |- 9</w:t>
      </w:r>
    </w:p>
    <w:p w14:paraId="1E2AFE9D" w14:textId="77777777" w:rsidR="00B37B9D" w:rsidRPr="002D6DE1" w:rsidRDefault="00B37B9D" w:rsidP="00B37B9D">
      <w:pPr>
        <w:ind w:firstLine="709"/>
        <w:rPr>
          <w:sz w:val="14"/>
          <w:szCs w:val="14"/>
        </w:rPr>
      </w:pPr>
      <w:r w:rsidRPr="002D6DE1">
        <w:rPr>
          <w:sz w:val="14"/>
          <w:szCs w:val="14"/>
        </w:rPr>
        <w:t xml:space="preserve">                                                                                                                 |</w:t>
      </w:r>
    </w:p>
    <w:p w14:paraId="72767CE9" w14:textId="77777777" w:rsidR="00B37B9D" w:rsidRPr="002D6DE1" w:rsidRDefault="00B37B9D" w:rsidP="00B37B9D">
      <w:pPr>
        <w:ind w:firstLine="709"/>
        <w:rPr>
          <w:sz w:val="14"/>
          <w:szCs w:val="14"/>
        </w:rPr>
      </w:pPr>
      <w:r w:rsidRPr="002D6DE1">
        <w:rPr>
          <w:sz w:val="14"/>
          <w:szCs w:val="14"/>
        </w:rPr>
        <w:t xml:space="preserve">     0.012 0.012 0.012 0.013 0.013 0.013 0.013 0.013 0.013 0.013 0.013 0.012 0.012 0.011 0.011 0.010 0.010 0.009 |-10</w:t>
      </w:r>
    </w:p>
    <w:p w14:paraId="46A2F978" w14:textId="77777777" w:rsidR="00B37B9D" w:rsidRPr="002D6DE1" w:rsidRDefault="00B37B9D" w:rsidP="00B37B9D">
      <w:pPr>
        <w:ind w:firstLine="709"/>
        <w:rPr>
          <w:sz w:val="14"/>
          <w:szCs w:val="14"/>
        </w:rPr>
      </w:pPr>
      <w:r w:rsidRPr="002D6DE1">
        <w:rPr>
          <w:sz w:val="14"/>
          <w:szCs w:val="14"/>
        </w:rPr>
        <w:t xml:space="preserve">                                                                                                                 |</w:t>
      </w:r>
    </w:p>
    <w:p w14:paraId="75495020" w14:textId="77777777" w:rsidR="00B37B9D" w:rsidRPr="002D6DE1" w:rsidRDefault="00B37B9D" w:rsidP="00B37B9D">
      <w:pPr>
        <w:ind w:firstLine="709"/>
        <w:rPr>
          <w:sz w:val="14"/>
          <w:szCs w:val="14"/>
        </w:rPr>
      </w:pPr>
      <w:r w:rsidRPr="002D6DE1">
        <w:rPr>
          <w:sz w:val="14"/>
          <w:szCs w:val="14"/>
        </w:rPr>
        <w:t xml:space="preserve">     0.013 0.013 0.014 0.014 0.015 0.015 0.015 0.015 0.015 0.014 0.014 0.014 0.013 0.013 0.012 0.011 0.011 0.010 |-11</w:t>
      </w:r>
    </w:p>
    <w:p w14:paraId="1893CC2C" w14:textId="77777777" w:rsidR="00B37B9D" w:rsidRPr="002D6DE1" w:rsidRDefault="00B37B9D" w:rsidP="00B37B9D">
      <w:pPr>
        <w:ind w:firstLine="709"/>
        <w:rPr>
          <w:sz w:val="14"/>
          <w:szCs w:val="14"/>
        </w:rPr>
      </w:pPr>
      <w:r w:rsidRPr="002D6DE1">
        <w:rPr>
          <w:sz w:val="14"/>
          <w:szCs w:val="14"/>
        </w:rPr>
        <w:t xml:space="preserve">                                                                                                                 |</w:t>
      </w:r>
    </w:p>
    <w:p w14:paraId="790C60DD" w14:textId="77777777" w:rsidR="00B37B9D" w:rsidRPr="002D6DE1" w:rsidRDefault="00B37B9D" w:rsidP="00B37B9D">
      <w:pPr>
        <w:ind w:firstLine="709"/>
        <w:rPr>
          <w:sz w:val="14"/>
          <w:szCs w:val="14"/>
        </w:rPr>
      </w:pPr>
      <w:r w:rsidRPr="002D6DE1">
        <w:rPr>
          <w:sz w:val="14"/>
          <w:szCs w:val="14"/>
        </w:rPr>
        <w:t xml:space="preserve">     0.015 0.015 0.016 0.016 0.017 0.017 0.017 0.017 0.017 0.016 0.016 0.015 0.015 0.014 0.013 0.013 0.012 0.011 |-12</w:t>
      </w:r>
    </w:p>
    <w:p w14:paraId="6AECF6EB" w14:textId="77777777" w:rsidR="00B37B9D" w:rsidRPr="002D6DE1" w:rsidRDefault="00B37B9D" w:rsidP="00B37B9D">
      <w:pPr>
        <w:ind w:firstLine="709"/>
        <w:rPr>
          <w:sz w:val="14"/>
          <w:szCs w:val="14"/>
        </w:rPr>
      </w:pPr>
      <w:r w:rsidRPr="002D6DE1">
        <w:rPr>
          <w:sz w:val="14"/>
          <w:szCs w:val="14"/>
        </w:rPr>
        <w:t xml:space="preserve">                                                                                                                 |</w:t>
      </w:r>
    </w:p>
    <w:p w14:paraId="1FC9804C" w14:textId="77777777" w:rsidR="00B37B9D" w:rsidRPr="002D6DE1" w:rsidRDefault="00B37B9D" w:rsidP="00B37B9D">
      <w:pPr>
        <w:ind w:firstLine="709"/>
        <w:rPr>
          <w:sz w:val="14"/>
          <w:szCs w:val="14"/>
        </w:rPr>
      </w:pPr>
      <w:r w:rsidRPr="002D6DE1">
        <w:rPr>
          <w:sz w:val="14"/>
          <w:szCs w:val="14"/>
        </w:rPr>
        <w:t xml:space="preserve">     0.016 0.017 0.018 0.019 0.019 0.019 0.020 0.019 0.019 0.019 0.018 0.017 0.017 0.016 0.015 0.014 0.013 0.012 |-13</w:t>
      </w:r>
    </w:p>
    <w:p w14:paraId="104B9EE2" w14:textId="77777777" w:rsidR="00B37B9D" w:rsidRPr="002D6DE1" w:rsidRDefault="00B37B9D" w:rsidP="00B37B9D">
      <w:pPr>
        <w:ind w:firstLine="709"/>
        <w:rPr>
          <w:sz w:val="14"/>
          <w:szCs w:val="14"/>
        </w:rPr>
      </w:pPr>
      <w:r w:rsidRPr="002D6DE1">
        <w:rPr>
          <w:sz w:val="14"/>
          <w:szCs w:val="14"/>
        </w:rPr>
        <w:t xml:space="preserve">                                                                                                                 |</w:t>
      </w:r>
    </w:p>
    <w:p w14:paraId="401AEB37" w14:textId="77777777" w:rsidR="00B37B9D" w:rsidRPr="002D6DE1" w:rsidRDefault="00B37B9D" w:rsidP="00B37B9D">
      <w:pPr>
        <w:ind w:firstLine="709"/>
        <w:rPr>
          <w:sz w:val="14"/>
          <w:szCs w:val="14"/>
        </w:rPr>
      </w:pPr>
      <w:r w:rsidRPr="002D6DE1">
        <w:rPr>
          <w:sz w:val="14"/>
          <w:szCs w:val="14"/>
        </w:rPr>
        <w:t xml:space="preserve">     0.019 0.020 0.021 0.021 0.022 0.022 0.023 0.023 0.022 0.021 0.021 0.020 0.019 0.018 0.017 0.015 0.014 0.013 |-14</w:t>
      </w:r>
    </w:p>
    <w:p w14:paraId="63BE6FC6" w14:textId="77777777" w:rsidR="00B37B9D" w:rsidRPr="002D6DE1" w:rsidRDefault="00B37B9D" w:rsidP="00B37B9D">
      <w:pPr>
        <w:ind w:firstLine="709"/>
        <w:rPr>
          <w:sz w:val="14"/>
          <w:szCs w:val="14"/>
        </w:rPr>
      </w:pPr>
      <w:r w:rsidRPr="002D6DE1">
        <w:rPr>
          <w:sz w:val="14"/>
          <w:szCs w:val="14"/>
        </w:rPr>
        <w:t xml:space="preserve">                                                                                                                 |</w:t>
      </w:r>
    </w:p>
    <w:p w14:paraId="1BD2F41F" w14:textId="77777777" w:rsidR="00B37B9D" w:rsidRPr="002D6DE1" w:rsidRDefault="00B37B9D" w:rsidP="00B37B9D">
      <w:pPr>
        <w:ind w:firstLine="709"/>
        <w:rPr>
          <w:sz w:val="14"/>
          <w:szCs w:val="14"/>
        </w:rPr>
      </w:pPr>
      <w:r w:rsidRPr="002D6DE1">
        <w:rPr>
          <w:sz w:val="14"/>
          <w:szCs w:val="14"/>
        </w:rPr>
        <w:t xml:space="preserve">     0.021 0.022 0.024 0.025 0.026 0.026 0.027 0.026 0.026 0.025 0.024 0.023 0.021 0.020 0.019 0.017 0.016 0.015 |-15</w:t>
      </w:r>
    </w:p>
    <w:p w14:paraId="06EC000A" w14:textId="77777777" w:rsidR="00B37B9D" w:rsidRPr="002D6DE1" w:rsidRDefault="00B37B9D" w:rsidP="00B37B9D">
      <w:pPr>
        <w:ind w:firstLine="709"/>
        <w:rPr>
          <w:sz w:val="14"/>
          <w:szCs w:val="14"/>
        </w:rPr>
      </w:pPr>
      <w:r w:rsidRPr="002D6DE1">
        <w:rPr>
          <w:sz w:val="14"/>
          <w:szCs w:val="14"/>
        </w:rPr>
        <w:t xml:space="preserve">                                                                                                                 |</w:t>
      </w:r>
    </w:p>
    <w:p w14:paraId="26CA2AA5" w14:textId="77777777" w:rsidR="00B37B9D" w:rsidRPr="002D6DE1" w:rsidRDefault="00B37B9D" w:rsidP="00B37B9D">
      <w:pPr>
        <w:ind w:firstLine="709"/>
        <w:rPr>
          <w:sz w:val="14"/>
          <w:szCs w:val="14"/>
        </w:rPr>
      </w:pPr>
      <w:r w:rsidRPr="002D6DE1">
        <w:rPr>
          <w:sz w:val="14"/>
          <w:szCs w:val="14"/>
        </w:rPr>
        <w:t xml:space="preserve">     0.024 0.026 0.028 0.029 0.030 0.031 0.031 0.031 0.030 0.029 0.028 0.026 0.024 0.022 0.021 0.019 0.018 0.016 |-16</w:t>
      </w:r>
    </w:p>
    <w:p w14:paraId="34D2B975" w14:textId="77777777" w:rsidR="00B37B9D" w:rsidRPr="002D6DE1" w:rsidRDefault="00B37B9D" w:rsidP="00B37B9D">
      <w:pPr>
        <w:ind w:firstLine="709"/>
        <w:rPr>
          <w:sz w:val="14"/>
          <w:szCs w:val="14"/>
        </w:rPr>
      </w:pPr>
      <w:r w:rsidRPr="002D6DE1">
        <w:rPr>
          <w:sz w:val="14"/>
          <w:szCs w:val="14"/>
        </w:rPr>
        <w:t xml:space="preserve">                                                                                                                 |</w:t>
      </w:r>
    </w:p>
    <w:p w14:paraId="13219C37" w14:textId="77777777" w:rsidR="00B37B9D" w:rsidRPr="002D6DE1" w:rsidRDefault="00B37B9D" w:rsidP="00B37B9D">
      <w:pPr>
        <w:ind w:firstLine="709"/>
        <w:rPr>
          <w:sz w:val="14"/>
          <w:szCs w:val="14"/>
        </w:rPr>
      </w:pPr>
      <w:r w:rsidRPr="002D6DE1">
        <w:rPr>
          <w:sz w:val="14"/>
          <w:szCs w:val="14"/>
        </w:rPr>
        <w:t xml:space="preserve">     0.028 0.030 0.032 0.035 0.036 0.037 0.038 0.037 0.036 0.034 0.032 0.030 0.028 0.025 0.023 0.021 0.019 0.018 |-17</w:t>
      </w:r>
    </w:p>
    <w:p w14:paraId="0B72B43D" w14:textId="77777777" w:rsidR="00B37B9D" w:rsidRPr="002D6DE1" w:rsidRDefault="00B37B9D" w:rsidP="00B37B9D">
      <w:pPr>
        <w:ind w:firstLine="709"/>
        <w:rPr>
          <w:sz w:val="14"/>
          <w:szCs w:val="14"/>
        </w:rPr>
      </w:pPr>
      <w:r w:rsidRPr="002D6DE1">
        <w:rPr>
          <w:sz w:val="14"/>
          <w:szCs w:val="14"/>
        </w:rPr>
        <w:t xml:space="preserve">                                                                                                                 |</w:t>
      </w:r>
    </w:p>
    <w:p w14:paraId="4A793BDC" w14:textId="77777777" w:rsidR="00B37B9D" w:rsidRPr="002D6DE1" w:rsidRDefault="00B37B9D" w:rsidP="00B37B9D">
      <w:pPr>
        <w:ind w:firstLine="709"/>
        <w:rPr>
          <w:sz w:val="14"/>
          <w:szCs w:val="14"/>
        </w:rPr>
      </w:pPr>
      <w:r w:rsidRPr="002D6DE1">
        <w:rPr>
          <w:sz w:val="14"/>
          <w:szCs w:val="14"/>
        </w:rPr>
        <w:t xml:space="preserve">     0.032 0.035 0.038 0.041 0.044 0.045 0.046 0.045 0.043 0.040 0.038 0.035 0.032 0.029 0.026 0.024 0.021 0.019 |-18</w:t>
      </w:r>
    </w:p>
    <w:p w14:paraId="27FA4D80" w14:textId="77777777" w:rsidR="00B37B9D" w:rsidRPr="002D6DE1" w:rsidRDefault="00B37B9D" w:rsidP="00B37B9D">
      <w:pPr>
        <w:ind w:firstLine="709"/>
        <w:rPr>
          <w:sz w:val="14"/>
          <w:szCs w:val="14"/>
        </w:rPr>
      </w:pPr>
      <w:r w:rsidRPr="002D6DE1">
        <w:rPr>
          <w:sz w:val="14"/>
          <w:szCs w:val="14"/>
        </w:rPr>
        <w:t xml:space="preserve">                                                                                                                 |</w:t>
      </w:r>
    </w:p>
    <w:p w14:paraId="487BF487" w14:textId="77777777" w:rsidR="00B37B9D" w:rsidRPr="002D6DE1" w:rsidRDefault="00B37B9D" w:rsidP="00B37B9D">
      <w:pPr>
        <w:ind w:firstLine="709"/>
        <w:rPr>
          <w:sz w:val="14"/>
          <w:szCs w:val="14"/>
        </w:rPr>
      </w:pPr>
      <w:r w:rsidRPr="002D6DE1">
        <w:rPr>
          <w:sz w:val="14"/>
          <w:szCs w:val="14"/>
        </w:rPr>
        <w:t xml:space="preserve">     0.037 0.041 0.046 0.050 0.054 0.056 0.057 0.055 0.052 0.048 0.044 0.040 0.036 0.032 0.029 0.026 0.024 0.021 |-19</w:t>
      </w:r>
    </w:p>
    <w:p w14:paraId="5660AE64" w14:textId="77777777" w:rsidR="00B37B9D" w:rsidRPr="002D6DE1" w:rsidRDefault="00B37B9D" w:rsidP="00B37B9D">
      <w:pPr>
        <w:ind w:firstLine="709"/>
        <w:rPr>
          <w:sz w:val="14"/>
          <w:szCs w:val="14"/>
        </w:rPr>
      </w:pPr>
      <w:r w:rsidRPr="002D6DE1">
        <w:rPr>
          <w:sz w:val="14"/>
          <w:szCs w:val="14"/>
        </w:rPr>
        <w:t xml:space="preserve">                                                                                                                 |</w:t>
      </w:r>
    </w:p>
    <w:p w14:paraId="560F19E1" w14:textId="77777777" w:rsidR="00B37B9D" w:rsidRPr="002D6DE1" w:rsidRDefault="00B37B9D" w:rsidP="00B37B9D">
      <w:pPr>
        <w:ind w:firstLine="709"/>
        <w:rPr>
          <w:sz w:val="14"/>
          <w:szCs w:val="14"/>
        </w:rPr>
      </w:pPr>
      <w:r w:rsidRPr="002D6DE1">
        <w:rPr>
          <w:sz w:val="14"/>
          <w:szCs w:val="14"/>
        </w:rPr>
        <w:t xml:space="preserve">     0.042 0.049 0.055 0.062 0.068 0.071 0.072 0.069 0.064 0.058 0.052 0.046 0.041 0.037 0.033 0.029 0.026 0.023 |-20</w:t>
      </w:r>
    </w:p>
    <w:p w14:paraId="1C60A7A1" w14:textId="77777777" w:rsidR="00B37B9D" w:rsidRPr="002D6DE1" w:rsidRDefault="00B37B9D" w:rsidP="00B37B9D">
      <w:pPr>
        <w:ind w:firstLine="709"/>
        <w:rPr>
          <w:sz w:val="14"/>
          <w:szCs w:val="14"/>
        </w:rPr>
      </w:pPr>
      <w:r w:rsidRPr="002D6DE1">
        <w:rPr>
          <w:sz w:val="14"/>
          <w:szCs w:val="14"/>
        </w:rPr>
        <w:t xml:space="preserve">                                                                                                                 |</w:t>
      </w:r>
    </w:p>
    <w:p w14:paraId="430B8BA1" w14:textId="77777777" w:rsidR="00B37B9D" w:rsidRPr="002D6DE1" w:rsidRDefault="00B37B9D" w:rsidP="00B37B9D">
      <w:pPr>
        <w:ind w:firstLine="709"/>
        <w:rPr>
          <w:sz w:val="14"/>
          <w:szCs w:val="14"/>
        </w:rPr>
      </w:pPr>
      <w:r w:rsidRPr="002D6DE1">
        <w:rPr>
          <w:sz w:val="14"/>
          <w:szCs w:val="14"/>
        </w:rPr>
        <w:t xml:space="preserve">     0.049 0.057 0.067 0.078 0.087 0.093 0.093 0.088 0.079 0.070 0.061 0.054 0.047 0.041 0.036 0.032 0.028 0.025 |-21</w:t>
      </w:r>
    </w:p>
    <w:p w14:paraId="2CF8658C" w14:textId="77777777" w:rsidR="00B37B9D" w:rsidRPr="002D6DE1" w:rsidRDefault="00B37B9D" w:rsidP="00B37B9D">
      <w:pPr>
        <w:ind w:firstLine="709"/>
        <w:rPr>
          <w:sz w:val="14"/>
          <w:szCs w:val="14"/>
        </w:rPr>
      </w:pPr>
      <w:r w:rsidRPr="002D6DE1">
        <w:rPr>
          <w:sz w:val="14"/>
          <w:szCs w:val="14"/>
        </w:rPr>
        <w:t xml:space="preserve">                                                                                                                 |</w:t>
      </w:r>
    </w:p>
    <w:p w14:paraId="505C7F54" w14:textId="77777777" w:rsidR="00B37B9D" w:rsidRPr="002D6DE1" w:rsidRDefault="00B37B9D" w:rsidP="00B37B9D">
      <w:pPr>
        <w:ind w:firstLine="709"/>
        <w:rPr>
          <w:sz w:val="14"/>
          <w:szCs w:val="14"/>
        </w:rPr>
      </w:pPr>
      <w:r w:rsidRPr="002D6DE1">
        <w:rPr>
          <w:sz w:val="14"/>
          <w:szCs w:val="14"/>
        </w:rPr>
        <w:t xml:space="preserve">     0.056 0.067 0.082 0.098 0.114 0.125 0.125 0.114 0.098 0.084 0.073 0.063 0.054 0.047 0.040 0.035 0.031 0.027 |-22</w:t>
      </w:r>
    </w:p>
    <w:p w14:paraId="078DA0B2" w14:textId="77777777" w:rsidR="00B37B9D" w:rsidRPr="002D6DE1" w:rsidRDefault="00B37B9D" w:rsidP="00B37B9D">
      <w:pPr>
        <w:ind w:firstLine="709"/>
        <w:rPr>
          <w:sz w:val="14"/>
          <w:szCs w:val="14"/>
        </w:rPr>
      </w:pPr>
      <w:r w:rsidRPr="002D6DE1">
        <w:rPr>
          <w:sz w:val="14"/>
          <w:szCs w:val="14"/>
        </w:rPr>
        <w:t xml:space="preserve">                                                                                                                 |</w:t>
      </w:r>
    </w:p>
    <w:p w14:paraId="5F5A84B5" w14:textId="77777777" w:rsidR="00B37B9D" w:rsidRPr="002D6DE1" w:rsidRDefault="00B37B9D" w:rsidP="00B37B9D">
      <w:pPr>
        <w:ind w:firstLine="709"/>
        <w:rPr>
          <w:sz w:val="14"/>
          <w:szCs w:val="14"/>
        </w:rPr>
      </w:pPr>
      <w:r w:rsidRPr="002D6DE1">
        <w:rPr>
          <w:sz w:val="14"/>
          <w:szCs w:val="14"/>
        </w:rPr>
        <w:t xml:space="preserve">     0.062 0.078 0.098 0.125 0.154 0.176 0.176 0.151 0.121 0.103 0.088 0.075 0.063 0.053 0.045 0.038 0.033 0.029 |-23</w:t>
      </w:r>
    </w:p>
    <w:p w14:paraId="2EA20EDD" w14:textId="77777777" w:rsidR="00B37B9D" w:rsidRPr="002D6DE1" w:rsidRDefault="00B37B9D" w:rsidP="00B37B9D">
      <w:pPr>
        <w:ind w:firstLine="709"/>
        <w:rPr>
          <w:sz w:val="14"/>
          <w:szCs w:val="14"/>
        </w:rPr>
      </w:pPr>
      <w:r w:rsidRPr="002D6DE1">
        <w:rPr>
          <w:sz w:val="14"/>
          <w:szCs w:val="14"/>
        </w:rPr>
        <w:t xml:space="preserve">                                                                                                                 |</w:t>
      </w:r>
    </w:p>
    <w:p w14:paraId="1A20F879" w14:textId="77777777" w:rsidR="00B37B9D" w:rsidRPr="002D6DE1" w:rsidRDefault="00B37B9D" w:rsidP="00B37B9D">
      <w:pPr>
        <w:ind w:firstLine="709"/>
        <w:rPr>
          <w:sz w:val="14"/>
          <w:szCs w:val="14"/>
        </w:rPr>
      </w:pPr>
      <w:r w:rsidRPr="002D6DE1">
        <w:rPr>
          <w:sz w:val="14"/>
          <w:szCs w:val="14"/>
        </w:rPr>
        <w:t xml:space="preserve">     0.068 0.087 0.116 0.158 0.210 0.254 0.250 0.189 0.157 0.137 0.113 0.091 0.074 0.060 0.050 0.042 0.036 0.031 |-24</w:t>
      </w:r>
    </w:p>
    <w:p w14:paraId="7DE8F8AB" w14:textId="77777777" w:rsidR="00B37B9D" w:rsidRPr="002D6DE1" w:rsidRDefault="00B37B9D" w:rsidP="00B37B9D">
      <w:pPr>
        <w:ind w:firstLine="709"/>
        <w:rPr>
          <w:sz w:val="14"/>
          <w:szCs w:val="14"/>
        </w:rPr>
      </w:pPr>
      <w:r w:rsidRPr="002D6DE1">
        <w:rPr>
          <w:sz w:val="14"/>
          <w:szCs w:val="14"/>
        </w:rPr>
        <w:t xml:space="preserve">                                                                                                                 |</w:t>
      </w:r>
    </w:p>
    <w:p w14:paraId="6D98B998" w14:textId="77777777" w:rsidR="00B37B9D" w:rsidRPr="002D6DE1" w:rsidRDefault="00B37B9D" w:rsidP="00B37B9D">
      <w:pPr>
        <w:ind w:firstLine="709"/>
        <w:rPr>
          <w:sz w:val="14"/>
          <w:szCs w:val="14"/>
        </w:rPr>
      </w:pPr>
      <w:r w:rsidRPr="002D6DE1">
        <w:rPr>
          <w:sz w:val="14"/>
          <w:szCs w:val="14"/>
        </w:rPr>
        <w:t xml:space="preserve">     0.072 0.095 0.132 0.189 0.274 0.379 0.383 0.264 0.228 0.192 0.149 0.112 0.087 0.068 0.055 0.045 0.038 0.033 |-25</w:t>
      </w:r>
    </w:p>
    <w:p w14:paraId="1714F7A1" w14:textId="77777777" w:rsidR="00B37B9D" w:rsidRPr="002D6DE1" w:rsidRDefault="00B37B9D" w:rsidP="00B37B9D">
      <w:pPr>
        <w:ind w:firstLine="709"/>
        <w:rPr>
          <w:sz w:val="14"/>
          <w:szCs w:val="14"/>
        </w:rPr>
      </w:pPr>
      <w:r w:rsidRPr="002D6DE1">
        <w:rPr>
          <w:sz w:val="14"/>
          <w:szCs w:val="14"/>
        </w:rPr>
        <w:t xml:space="preserve">                                                                                                                 |</w:t>
      </w:r>
    </w:p>
    <w:p w14:paraId="1A6C9543" w14:textId="77777777" w:rsidR="00B37B9D" w:rsidRPr="002D6DE1" w:rsidRDefault="00B37B9D" w:rsidP="00B37B9D">
      <w:pPr>
        <w:ind w:firstLine="709"/>
        <w:rPr>
          <w:sz w:val="14"/>
          <w:szCs w:val="14"/>
        </w:rPr>
      </w:pPr>
      <w:r w:rsidRPr="002D6DE1">
        <w:rPr>
          <w:sz w:val="14"/>
          <w:szCs w:val="14"/>
        </w:rPr>
        <w:t xml:space="preserve">     0.073 0.098 0.142 0.209 0.334 0.576 0.711 0.502 0.353 0.262 0.188 0.135 0.099 0.076 0.060 0.049 0.041 0.035 |-26</w:t>
      </w:r>
    </w:p>
    <w:p w14:paraId="52A6E08A" w14:textId="77777777" w:rsidR="00B37B9D" w:rsidRPr="002D6DE1" w:rsidRDefault="00B37B9D" w:rsidP="00B37B9D">
      <w:pPr>
        <w:ind w:firstLine="709"/>
        <w:rPr>
          <w:sz w:val="14"/>
          <w:szCs w:val="14"/>
        </w:rPr>
      </w:pPr>
      <w:r w:rsidRPr="002D6DE1">
        <w:rPr>
          <w:sz w:val="14"/>
          <w:szCs w:val="14"/>
        </w:rPr>
        <w:t xml:space="preserve">                                                                                                                 |</w:t>
      </w:r>
    </w:p>
    <w:p w14:paraId="6700E69F" w14:textId="77777777" w:rsidR="00B37B9D" w:rsidRPr="002D6DE1" w:rsidRDefault="00B37B9D" w:rsidP="00B37B9D">
      <w:pPr>
        <w:ind w:firstLine="709"/>
        <w:rPr>
          <w:sz w:val="14"/>
          <w:szCs w:val="14"/>
        </w:rPr>
      </w:pPr>
      <w:r w:rsidRPr="002D6DE1">
        <w:rPr>
          <w:sz w:val="14"/>
          <w:szCs w:val="14"/>
        </w:rPr>
        <w:t xml:space="preserve">     0.071 0.098 0.142 0.216 0.377 0.856 2.345 1.331 0.556 0.312 0.211 0.153 0.110 0.082 0.064 0.051 0.043 0.036 |-27</w:t>
      </w:r>
    </w:p>
    <w:p w14:paraId="289C4F75" w14:textId="77777777" w:rsidR="00B37B9D" w:rsidRPr="002D6DE1" w:rsidRDefault="00B37B9D" w:rsidP="00B37B9D">
      <w:pPr>
        <w:ind w:firstLine="709"/>
        <w:rPr>
          <w:sz w:val="14"/>
          <w:szCs w:val="14"/>
        </w:rPr>
      </w:pPr>
      <w:r w:rsidRPr="002D6DE1">
        <w:rPr>
          <w:sz w:val="14"/>
          <w:szCs w:val="14"/>
        </w:rPr>
        <w:t xml:space="preserve">                                                                                                                 |</w:t>
      </w:r>
    </w:p>
    <w:p w14:paraId="0FA11259" w14:textId="77777777" w:rsidR="00B37B9D" w:rsidRPr="002D6DE1" w:rsidRDefault="00B37B9D" w:rsidP="00B37B9D">
      <w:pPr>
        <w:ind w:firstLine="709"/>
        <w:rPr>
          <w:sz w:val="14"/>
          <w:szCs w:val="14"/>
        </w:rPr>
      </w:pPr>
      <w:r w:rsidRPr="002D6DE1">
        <w:rPr>
          <w:sz w:val="14"/>
          <w:szCs w:val="14"/>
        </w:rPr>
        <w:t xml:space="preserve">     0.068 0.094 0.137 0.211 0.391 1.02319.869 2.569 0.680 0.376 0.233 0.162 0.117 0.086 0.067 0.053 0.044 0.037 C-28</w:t>
      </w:r>
    </w:p>
    <w:p w14:paraId="3149A7D1" w14:textId="77777777" w:rsidR="00B37B9D" w:rsidRPr="002D6DE1" w:rsidRDefault="00B37B9D" w:rsidP="00B37B9D">
      <w:pPr>
        <w:ind w:firstLine="709"/>
        <w:rPr>
          <w:sz w:val="14"/>
          <w:szCs w:val="14"/>
        </w:rPr>
      </w:pPr>
      <w:r w:rsidRPr="002D6DE1">
        <w:rPr>
          <w:sz w:val="14"/>
          <w:szCs w:val="14"/>
        </w:rPr>
        <w:t xml:space="preserve">                                                                                                                 |</w:t>
      </w:r>
    </w:p>
    <w:p w14:paraId="71B7BB57" w14:textId="77777777" w:rsidR="00B37B9D" w:rsidRPr="002D6DE1" w:rsidRDefault="00B37B9D" w:rsidP="00B37B9D">
      <w:pPr>
        <w:ind w:firstLine="709"/>
        <w:rPr>
          <w:sz w:val="14"/>
          <w:szCs w:val="14"/>
        </w:rPr>
      </w:pPr>
      <w:r w:rsidRPr="002D6DE1">
        <w:rPr>
          <w:sz w:val="14"/>
          <w:szCs w:val="14"/>
        </w:rPr>
        <w:t xml:space="preserve">     0.064 0.086 0.125 0.188 0.323 0.637 1.24815.146 1.314 0.497 0.259 0.167 0.121 0.088 0.068 0.055 0.045 0.038 |-29</w:t>
      </w:r>
    </w:p>
    <w:p w14:paraId="309ADE36" w14:textId="77777777" w:rsidR="00B37B9D" w:rsidRPr="002D6DE1" w:rsidRDefault="00B37B9D" w:rsidP="00B37B9D">
      <w:pPr>
        <w:ind w:firstLine="709"/>
        <w:rPr>
          <w:sz w:val="14"/>
          <w:szCs w:val="14"/>
        </w:rPr>
      </w:pPr>
      <w:r w:rsidRPr="002D6DE1">
        <w:rPr>
          <w:sz w:val="14"/>
          <w:szCs w:val="14"/>
        </w:rPr>
        <w:t xml:space="preserve">                                                                                                                 |</w:t>
      </w:r>
    </w:p>
    <w:p w14:paraId="404B7CC8" w14:textId="77777777" w:rsidR="00B37B9D" w:rsidRPr="002D6DE1" w:rsidRDefault="00B37B9D" w:rsidP="00B37B9D">
      <w:pPr>
        <w:ind w:firstLine="709"/>
        <w:rPr>
          <w:sz w:val="14"/>
          <w:szCs w:val="14"/>
        </w:rPr>
      </w:pPr>
      <w:r w:rsidRPr="002D6DE1">
        <w:rPr>
          <w:sz w:val="14"/>
          <w:szCs w:val="14"/>
        </w:rPr>
        <w:t xml:space="preserve">     0.065 0.083 0.113 0.157 0.246 0.481 1.45728.023 1.860 0.547 0.267 0.166 0.120 0.088 0.068 0.055 0.045 0.038 |-30</w:t>
      </w:r>
    </w:p>
    <w:p w14:paraId="2AFEE338" w14:textId="77777777" w:rsidR="00B37B9D" w:rsidRPr="002D6DE1" w:rsidRDefault="00B37B9D" w:rsidP="00B37B9D">
      <w:pPr>
        <w:ind w:firstLine="709"/>
        <w:rPr>
          <w:sz w:val="14"/>
          <w:szCs w:val="14"/>
        </w:rPr>
      </w:pPr>
      <w:r w:rsidRPr="002D6DE1">
        <w:rPr>
          <w:sz w:val="14"/>
          <w:szCs w:val="14"/>
        </w:rPr>
        <w:t xml:space="preserve">                                                                                                                 |</w:t>
      </w:r>
    </w:p>
    <w:p w14:paraId="0F5F97AA" w14:textId="77777777" w:rsidR="00B37B9D" w:rsidRPr="002D6DE1" w:rsidRDefault="00B37B9D" w:rsidP="00B37B9D">
      <w:pPr>
        <w:ind w:firstLine="709"/>
        <w:rPr>
          <w:sz w:val="14"/>
          <w:szCs w:val="14"/>
        </w:rPr>
      </w:pPr>
      <w:r w:rsidRPr="002D6DE1">
        <w:rPr>
          <w:sz w:val="14"/>
          <w:szCs w:val="14"/>
        </w:rPr>
        <w:t xml:space="preserve">     0.065 0.084 0.112 0.153 0.223 0.412 1.71612.281 0.885 0.410 0.235 0.157 0.115 0.086 0.068 0.055 0.045 0.038 |-31</w:t>
      </w:r>
    </w:p>
    <w:p w14:paraId="614A10B3" w14:textId="77777777" w:rsidR="00B37B9D" w:rsidRPr="002D6DE1" w:rsidRDefault="00B37B9D" w:rsidP="00B37B9D">
      <w:pPr>
        <w:ind w:firstLine="709"/>
        <w:rPr>
          <w:sz w:val="14"/>
          <w:szCs w:val="14"/>
        </w:rPr>
      </w:pPr>
      <w:r w:rsidRPr="002D6DE1">
        <w:rPr>
          <w:sz w:val="14"/>
          <w:szCs w:val="14"/>
        </w:rPr>
        <w:t xml:space="preserve">                                                                                                                 |</w:t>
      </w:r>
    </w:p>
    <w:p w14:paraId="716F88DA" w14:textId="77777777" w:rsidR="00B37B9D" w:rsidRPr="002D6DE1" w:rsidRDefault="00B37B9D" w:rsidP="00B37B9D">
      <w:pPr>
        <w:ind w:firstLine="709"/>
        <w:rPr>
          <w:sz w:val="14"/>
          <w:szCs w:val="14"/>
        </w:rPr>
      </w:pPr>
      <w:r w:rsidRPr="002D6DE1">
        <w:rPr>
          <w:sz w:val="14"/>
          <w:szCs w:val="14"/>
        </w:rPr>
        <w:t xml:space="preserve">     0.065 0.083 0.111 0.150 0.203 0.328 0.853 0.911 0.525 0.340 0.214 0.152 0.110 0.084 0.066 0.054 0.045 0.038 |-32</w:t>
      </w:r>
    </w:p>
    <w:p w14:paraId="5EE20DA0" w14:textId="77777777" w:rsidR="00B37B9D" w:rsidRPr="002D6DE1" w:rsidRDefault="00B37B9D" w:rsidP="00B37B9D">
      <w:pPr>
        <w:ind w:firstLine="709"/>
        <w:rPr>
          <w:sz w:val="14"/>
          <w:szCs w:val="14"/>
        </w:rPr>
      </w:pPr>
      <w:r w:rsidRPr="002D6DE1">
        <w:rPr>
          <w:sz w:val="14"/>
          <w:szCs w:val="14"/>
        </w:rPr>
        <w:t xml:space="preserve">                                                                                                                 |</w:t>
      </w:r>
    </w:p>
    <w:p w14:paraId="2131ABD6" w14:textId="77777777" w:rsidR="00B37B9D" w:rsidRPr="002D6DE1" w:rsidRDefault="00B37B9D" w:rsidP="00B37B9D">
      <w:pPr>
        <w:ind w:firstLine="709"/>
        <w:rPr>
          <w:sz w:val="14"/>
          <w:szCs w:val="14"/>
        </w:rPr>
      </w:pPr>
      <w:r w:rsidRPr="002D6DE1">
        <w:rPr>
          <w:sz w:val="14"/>
          <w:szCs w:val="14"/>
        </w:rPr>
        <w:t xml:space="preserve">     0.062 0.080 0.107 0.146 0.210 0.327 0.507 0.501 0.339 0.267 0.195 0.141 0.105 0.081 0.064 0.052 0.044 0.037 |-33</w:t>
      </w:r>
    </w:p>
    <w:p w14:paraId="0999FC20" w14:textId="77777777" w:rsidR="00B37B9D" w:rsidRPr="002D6DE1" w:rsidRDefault="00B37B9D" w:rsidP="00B37B9D">
      <w:pPr>
        <w:ind w:firstLine="709"/>
        <w:rPr>
          <w:sz w:val="14"/>
          <w:szCs w:val="14"/>
        </w:rPr>
      </w:pPr>
      <w:r w:rsidRPr="002D6DE1">
        <w:rPr>
          <w:sz w:val="14"/>
          <w:szCs w:val="14"/>
        </w:rPr>
        <w:t xml:space="preserve">                                                                                                                 |</w:t>
      </w:r>
    </w:p>
    <w:p w14:paraId="736A00C2" w14:textId="77777777" w:rsidR="00B37B9D" w:rsidRPr="002D6DE1" w:rsidRDefault="00B37B9D" w:rsidP="00B37B9D">
      <w:pPr>
        <w:ind w:firstLine="709"/>
        <w:rPr>
          <w:sz w:val="14"/>
          <w:szCs w:val="14"/>
        </w:rPr>
      </w:pPr>
      <w:r w:rsidRPr="002D6DE1">
        <w:rPr>
          <w:sz w:val="14"/>
          <w:szCs w:val="14"/>
        </w:rPr>
        <w:t xml:space="preserve">     0.058 0.074 0.097 0.132 0.181 0.249 0.314 0.325 0.269 0.209 0.161 0.123 0.095 0.075 0.061 0.050 0.042 0.035 |-34</w:t>
      </w:r>
    </w:p>
    <w:p w14:paraId="44AC07F7" w14:textId="77777777" w:rsidR="00B37B9D" w:rsidRPr="002D6DE1" w:rsidRDefault="00B37B9D" w:rsidP="00B37B9D">
      <w:pPr>
        <w:ind w:firstLine="709"/>
        <w:rPr>
          <w:sz w:val="14"/>
          <w:szCs w:val="14"/>
        </w:rPr>
      </w:pPr>
      <w:r w:rsidRPr="002D6DE1">
        <w:rPr>
          <w:sz w:val="14"/>
          <w:szCs w:val="14"/>
        </w:rPr>
        <w:t xml:space="preserve">                                                                                                                 |</w:t>
      </w:r>
    </w:p>
    <w:p w14:paraId="16BA6161" w14:textId="77777777" w:rsidR="00B37B9D" w:rsidRPr="002D6DE1" w:rsidRDefault="00B37B9D" w:rsidP="00B37B9D">
      <w:pPr>
        <w:ind w:firstLine="709"/>
        <w:rPr>
          <w:sz w:val="14"/>
          <w:szCs w:val="14"/>
        </w:rPr>
      </w:pPr>
      <w:r w:rsidRPr="002D6DE1">
        <w:rPr>
          <w:sz w:val="14"/>
          <w:szCs w:val="14"/>
        </w:rPr>
        <w:t xml:space="preserve">     0.054 0.066 0.084 0.109 0.142 0.179 0.210 0.220 0.200 0.165 0.132 0.105 0.084 0.068 0.056 0.047 0.039 0.034 |-35</w:t>
      </w:r>
    </w:p>
    <w:p w14:paraId="07368721" w14:textId="77777777" w:rsidR="00B37B9D" w:rsidRPr="002D6DE1" w:rsidRDefault="00B37B9D" w:rsidP="00B37B9D">
      <w:pPr>
        <w:ind w:firstLine="709"/>
        <w:rPr>
          <w:sz w:val="14"/>
          <w:szCs w:val="14"/>
        </w:rPr>
      </w:pPr>
      <w:r w:rsidRPr="002D6DE1">
        <w:rPr>
          <w:sz w:val="14"/>
          <w:szCs w:val="14"/>
        </w:rPr>
        <w:t xml:space="preserve">                                                                                                                 |</w:t>
      </w:r>
    </w:p>
    <w:p w14:paraId="51EABC01" w14:textId="77777777" w:rsidR="00B37B9D" w:rsidRPr="002D6DE1" w:rsidRDefault="00B37B9D" w:rsidP="00B37B9D">
      <w:pPr>
        <w:ind w:firstLine="709"/>
        <w:rPr>
          <w:sz w:val="14"/>
          <w:szCs w:val="14"/>
        </w:rPr>
      </w:pPr>
      <w:r w:rsidRPr="002D6DE1">
        <w:rPr>
          <w:sz w:val="14"/>
          <w:szCs w:val="14"/>
        </w:rPr>
        <w:t xml:space="preserve">     0.048 0.059 0.072 0.089 0.109 0.130 0.149 0.155 0.146 0.128 0.107 0.088 0.073 0.061 0.051 0.043 0.037 0.031 |-36</w:t>
      </w:r>
    </w:p>
    <w:p w14:paraId="353B42FD" w14:textId="77777777" w:rsidR="00B37B9D" w:rsidRPr="002D6DE1" w:rsidRDefault="00B37B9D" w:rsidP="00B37B9D">
      <w:pPr>
        <w:ind w:firstLine="709"/>
        <w:rPr>
          <w:sz w:val="14"/>
          <w:szCs w:val="14"/>
        </w:rPr>
      </w:pPr>
      <w:r w:rsidRPr="002D6DE1">
        <w:rPr>
          <w:sz w:val="14"/>
          <w:szCs w:val="14"/>
        </w:rPr>
        <w:t xml:space="preserve">                                                                                                                 |</w:t>
      </w:r>
    </w:p>
    <w:p w14:paraId="3D85A878" w14:textId="77777777" w:rsidR="00B37B9D" w:rsidRPr="002D6DE1" w:rsidRDefault="00B37B9D" w:rsidP="00B37B9D">
      <w:pPr>
        <w:ind w:firstLine="709"/>
        <w:rPr>
          <w:sz w:val="14"/>
          <w:szCs w:val="14"/>
        </w:rPr>
      </w:pPr>
      <w:r w:rsidRPr="002D6DE1">
        <w:rPr>
          <w:sz w:val="14"/>
          <w:szCs w:val="14"/>
        </w:rPr>
        <w:t xml:space="preserve">     0.043 0.051 0.061 0.072 0.085 0.098 0.108 0.112 0.108 0.098 0.086 0.074 0.063 0.054 0.046 0.039 0.034 0.029 |-37</w:t>
      </w:r>
    </w:p>
    <w:p w14:paraId="4B9CE526" w14:textId="77777777" w:rsidR="00B37B9D" w:rsidRPr="002D6DE1" w:rsidRDefault="00B37B9D" w:rsidP="00B37B9D">
      <w:pPr>
        <w:ind w:firstLine="709"/>
        <w:rPr>
          <w:sz w:val="14"/>
          <w:szCs w:val="14"/>
        </w:rPr>
      </w:pPr>
      <w:r w:rsidRPr="002D6DE1">
        <w:rPr>
          <w:sz w:val="14"/>
          <w:szCs w:val="14"/>
        </w:rPr>
        <w:t xml:space="preserve">                                                                                                                 |</w:t>
      </w:r>
    </w:p>
    <w:p w14:paraId="5D0FCFAD" w14:textId="77777777" w:rsidR="00B37B9D" w:rsidRPr="002D6DE1" w:rsidRDefault="00B37B9D" w:rsidP="00B37B9D">
      <w:pPr>
        <w:ind w:firstLine="709"/>
        <w:rPr>
          <w:sz w:val="14"/>
          <w:szCs w:val="14"/>
        </w:rPr>
      </w:pPr>
      <w:r w:rsidRPr="002D6DE1">
        <w:rPr>
          <w:sz w:val="14"/>
          <w:szCs w:val="14"/>
        </w:rPr>
        <w:t xml:space="preserve">     0.039 0.045 0.052 0.059 0.068 0.075 0.081 0.084 0.082 0.076 0.069 0.061 0.054 0.047 0.041 0.035 0.031 0.027 |-38</w:t>
      </w:r>
    </w:p>
    <w:p w14:paraId="429EF6C4" w14:textId="77777777" w:rsidR="00B37B9D" w:rsidRPr="002D6DE1" w:rsidRDefault="00B37B9D" w:rsidP="00B37B9D">
      <w:pPr>
        <w:ind w:firstLine="709"/>
        <w:rPr>
          <w:sz w:val="14"/>
          <w:szCs w:val="14"/>
        </w:rPr>
      </w:pPr>
      <w:r w:rsidRPr="002D6DE1">
        <w:rPr>
          <w:sz w:val="14"/>
          <w:szCs w:val="14"/>
        </w:rPr>
        <w:t xml:space="preserve">                                                                                                                 |</w:t>
      </w:r>
    </w:p>
    <w:p w14:paraId="676D8BA7" w14:textId="77777777" w:rsidR="00B37B9D" w:rsidRPr="002D6DE1" w:rsidRDefault="00B37B9D" w:rsidP="00B37B9D">
      <w:pPr>
        <w:ind w:firstLine="709"/>
        <w:rPr>
          <w:sz w:val="14"/>
          <w:szCs w:val="14"/>
        </w:rPr>
      </w:pPr>
      <w:r w:rsidRPr="002D6DE1">
        <w:rPr>
          <w:sz w:val="14"/>
          <w:szCs w:val="14"/>
        </w:rPr>
        <w:t xml:space="preserve">     0.034 0.039 0.044 0.049 0.055 0.060 0.063 0.065 0.064 0.061 0.056 0.051 0.045 0.040 0.036 0.031 0.028 0.025 |-39</w:t>
      </w:r>
    </w:p>
    <w:p w14:paraId="70936653" w14:textId="77777777" w:rsidR="00B37B9D" w:rsidRPr="002D6DE1" w:rsidRDefault="00B37B9D" w:rsidP="00B37B9D">
      <w:pPr>
        <w:ind w:firstLine="709"/>
        <w:rPr>
          <w:sz w:val="14"/>
          <w:szCs w:val="14"/>
        </w:rPr>
      </w:pPr>
      <w:r w:rsidRPr="002D6DE1">
        <w:rPr>
          <w:sz w:val="14"/>
          <w:szCs w:val="14"/>
        </w:rPr>
        <w:t xml:space="preserve">                                                                                                                 |</w:t>
      </w:r>
    </w:p>
    <w:p w14:paraId="61C96421" w14:textId="77777777" w:rsidR="00B37B9D" w:rsidRPr="002D6DE1" w:rsidRDefault="00B37B9D" w:rsidP="00B37B9D">
      <w:pPr>
        <w:ind w:firstLine="709"/>
        <w:rPr>
          <w:sz w:val="14"/>
          <w:szCs w:val="14"/>
        </w:rPr>
      </w:pPr>
      <w:r w:rsidRPr="002D6DE1">
        <w:rPr>
          <w:sz w:val="14"/>
          <w:szCs w:val="14"/>
        </w:rPr>
        <w:t xml:space="preserve">     0.030 0.034 0.037 0.041 0.045 0.048 0.050 0.052 0.051 0.049 0.046 0.043 0.039 0.035 0.031 0.028 0.025 0.022 |-40</w:t>
      </w:r>
    </w:p>
    <w:p w14:paraId="06132813" w14:textId="77777777" w:rsidR="00B37B9D" w:rsidRPr="002D6DE1" w:rsidRDefault="00B37B9D" w:rsidP="00B37B9D">
      <w:pPr>
        <w:ind w:firstLine="709"/>
        <w:rPr>
          <w:sz w:val="14"/>
          <w:szCs w:val="14"/>
        </w:rPr>
      </w:pPr>
      <w:r w:rsidRPr="002D6DE1">
        <w:rPr>
          <w:sz w:val="14"/>
          <w:szCs w:val="14"/>
        </w:rPr>
        <w:t xml:space="preserve">                                                                                                                 |</w:t>
      </w:r>
    </w:p>
    <w:p w14:paraId="27F50B77" w14:textId="77777777" w:rsidR="00B37B9D" w:rsidRPr="002D6DE1" w:rsidRDefault="00B37B9D" w:rsidP="00B37B9D">
      <w:pPr>
        <w:ind w:firstLine="709"/>
        <w:rPr>
          <w:sz w:val="14"/>
          <w:szCs w:val="14"/>
        </w:rPr>
      </w:pPr>
      <w:r w:rsidRPr="002D6DE1">
        <w:rPr>
          <w:sz w:val="14"/>
          <w:szCs w:val="14"/>
        </w:rPr>
        <w:t xml:space="preserve">     0.027 0.029 0.032 0.035 0.038 0.040 0.041 0.042 0.041 0.040 0.038 0.036 0.033 0.030 0.028 0.025 0.023 0.020 |-41</w:t>
      </w:r>
    </w:p>
    <w:p w14:paraId="7EC58E4C" w14:textId="77777777" w:rsidR="00B37B9D" w:rsidRPr="002D6DE1" w:rsidRDefault="00B37B9D" w:rsidP="00B37B9D">
      <w:pPr>
        <w:ind w:firstLine="709"/>
        <w:rPr>
          <w:sz w:val="14"/>
          <w:szCs w:val="14"/>
        </w:rPr>
      </w:pPr>
      <w:r w:rsidRPr="002D6DE1">
        <w:rPr>
          <w:sz w:val="14"/>
          <w:szCs w:val="14"/>
        </w:rPr>
        <w:t xml:space="preserve">                                                                                                                 |</w:t>
      </w:r>
    </w:p>
    <w:p w14:paraId="7BF0F10B" w14:textId="77777777" w:rsidR="00B37B9D" w:rsidRPr="002D6DE1" w:rsidRDefault="00B37B9D" w:rsidP="00B37B9D">
      <w:pPr>
        <w:ind w:firstLine="709"/>
        <w:rPr>
          <w:sz w:val="14"/>
          <w:szCs w:val="14"/>
        </w:rPr>
      </w:pPr>
      <w:r w:rsidRPr="002D6DE1">
        <w:rPr>
          <w:sz w:val="14"/>
          <w:szCs w:val="14"/>
        </w:rPr>
        <w:t xml:space="preserve">     0.023 0.026 0.028 0.030 0.032 0.033 0.034 0.035 0.034 0.033 0.032 0.030 0.028 0.026 0.024 0.022 0.020 0.018 |-42</w:t>
      </w:r>
    </w:p>
    <w:p w14:paraId="655C2183" w14:textId="77777777" w:rsidR="00B37B9D" w:rsidRPr="002D6DE1" w:rsidRDefault="00B37B9D" w:rsidP="00B37B9D">
      <w:pPr>
        <w:ind w:firstLine="709"/>
        <w:rPr>
          <w:sz w:val="14"/>
          <w:szCs w:val="14"/>
        </w:rPr>
      </w:pPr>
      <w:r w:rsidRPr="002D6DE1">
        <w:rPr>
          <w:sz w:val="14"/>
          <w:szCs w:val="14"/>
        </w:rPr>
        <w:t xml:space="preserve">                                                                                                                 |</w:t>
      </w:r>
    </w:p>
    <w:p w14:paraId="1A7E9BCC" w14:textId="77777777" w:rsidR="00B37B9D" w:rsidRPr="002D6DE1" w:rsidRDefault="00B37B9D" w:rsidP="00B37B9D">
      <w:pPr>
        <w:ind w:firstLine="709"/>
        <w:rPr>
          <w:sz w:val="14"/>
          <w:szCs w:val="14"/>
        </w:rPr>
      </w:pPr>
      <w:r w:rsidRPr="002D6DE1">
        <w:rPr>
          <w:sz w:val="14"/>
          <w:szCs w:val="14"/>
        </w:rPr>
        <w:t xml:space="preserve">     0.021 0.022 0.024 0.026 0.027 0.028 0.029 0.029 0.029 0.028 0.027 0.026 0.025 0.023 0.021 0.020 0.018 0.017 |-43</w:t>
      </w:r>
    </w:p>
    <w:p w14:paraId="062BA898" w14:textId="77777777" w:rsidR="00B37B9D" w:rsidRPr="002D6DE1" w:rsidRDefault="00B37B9D" w:rsidP="00B37B9D">
      <w:pPr>
        <w:ind w:firstLine="709"/>
        <w:rPr>
          <w:sz w:val="14"/>
          <w:szCs w:val="14"/>
        </w:rPr>
      </w:pPr>
      <w:r w:rsidRPr="002D6DE1">
        <w:rPr>
          <w:sz w:val="14"/>
          <w:szCs w:val="14"/>
        </w:rPr>
        <w:t xml:space="preserve">                                                                                                                 |</w:t>
      </w:r>
    </w:p>
    <w:p w14:paraId="53EF8DA2" w14:textId="77777777" w:rsidR="00B37B9D" w:rsidRPr="002D6DE1" w:rsidRDefault="00B37B9D" w:rsidP="00B37B9D">
      <w:pPr>
        <w:ind w:firstLine="709"/>
        <w:rPr>
          <w:sz w:val="14"/>
          <w:szCs w:val="14"/>
        </w:rPr>
      </w:pPr>
      <w:r w:rsidRPr="002D6DE1">
        <w:rPr>
          <w:sz w:val="14"/>
          <w:szCs w:val="14"/>
        </w:rPr>
        <w:t xml:space="preserve">     0.018 0.020 0.021 0.022 0.023 0.024 0.024 0.025 0.024 0.024 0.023 0.022 0.021 0.020 0.019 0.018 0.016 0.015 |-44</w:t>
      </w:r>
    </w:p>
    <w:p w14:paraId="28196575" w14:textId="77777777" w:rsidR="00B37B9D" w:rsidRPr="002D6DE1" w:rsidRDefault="00B37B9D" w:rsidP="00B37B9D">
      <w:pPr>
        <w:ind w:firstLine="709"/>
        <w:rPr>
          <w:sz w:val="14"/>
          <w:szCs w:val="14"/>
        </w:rPr>
      </w:pPr>
      <w:r w:rsidRPr="002D6DE1">
        <w:rPr>
          <w:sz w:val="14"/>
          <w:szCs w:val="14"/>
        </w:rPr>
        <w:t xml:space="preserve">                                                                                                                 |</w:t>
      </w:r>
    </w:p>
    <w:p w14:paraId="7155F8AA" w14:textId="77777777" w:rsidR="00B37B9D" w:rsidRPr="002D6DE1" w:rsidRDefault="00B37B9D" w:rsidP="00B37B9D">
      <w:pPr>
        <w:ind w:firstLine="709"/>
        <w:rPr>
          <w:sz w:val="14"/>
          <w:szCs w:val="14"/>
        </w:rPr>
      </w:pPr>
      <w:r w:rsidRPr="002D6DE1">
        <w:rPr>
          <w:sz w:val="14"/>
          <w:szCs w:val="14"/>
        </w:rPr>
        <w:t xml:space="preserve">     0.016 0.017 0.018 0.019 0.020 0.021 0.021 0.021 0.021 0.021 0.020 0.019 0.019 0.018 0.017 0.016 0.015 0.014 |-45</w:t>
      </w:r>
    </w:p>
    <w:p w14:paraId="0A3196AF" w14:textId="77777777" w:rsidR="00B37B9D" w:rsidRPr="002D6DE1" w:rsidRDefault="00B37B9D" w:rsidP="00B37B9D">
      <w:pPr>
        <w:ind w:firstLine="709"/>
        <w:rPr>
          <w:sz w:val="14"/>
          <w:szCs w:val="14"/>
        </w:rPr>
      </w:pPr>
      <w:r w:rsidRPr="002D6DE1">
        <w:rPr>
          <w:sz w:val="14"/>
          <w:szCs w:val="14"/>
        </w:rPr>
        <w:t xml:space="preserve">                                                                                                                 |</w:t>
      </w:r>
    </w:p>
    <w:p w14:paraId="2B6E740B" w14:textId="77777777" w:rsidR="00B37B9D" w:rsidRPr="002D6DE1" w:rsidRDefault="00B37B9D" w:rsidP="00B37B9D">
      <w:pPr>
        <w:ind w:firstLine="709"/>
        <w:rPr>
          <w:sz w:val="14"/>
          <w:szCs w:val="14"/>
        </w:rPr>
      </w:pPr>
      <w:r w:rsidRPr="002D6DE1">
        <w:rPr>
          <w:sz w:val="14"/>
          <w:szCs w:val="14"/>
        </w:rPr>
        <w:t xml:space="preserve">     0.015 0.015 0.016 0.017 0.017 0.018 0.018 0.018 0.018 0.018 0.018 0.017 0.016 0.016 0.015 0.014 0.013 0.012 |-46</w:t>
      </w:r>
    </w:p>
    <w:p w14:paraId="476693E0" w14:textId="77777777" w:rsidR="00B37B9D" w:rsidRPr="002D6DE1" w:rsidRDefault="00B37B9D" w:rsidP="00B37B9D">
      <w:pPr>
        <w:ind w:firstLine="709"/>
        <w:rPr>
          <w:sz w:val="14"/>
          <w:szCs w:val="14"/>
        </w:rPr>
      </w:pPr>
      <w:r w:rsidRPr="002D6DE1">
        <w:rPr>
          <w:sz w:val="14"/>
          <w:szCs w:val="14"/>
        </w:rPr>
        <w:t xml:space="preserve">                                                                                                                 |</w:t>
      </w:r>
    </w:p>
    <w:p w14:paraId="4543D5F6" w14:textId="77777777" w:rsidR="00B37B9D" w:rsidRPr="002D6DE1" w:rsidRDefault="00B37B9D" w:rsidP="00B37B9D">
      <w:pPr>
        <w:ind w:firstLine="709"/>
        <w:rPr>
          <w:sz w:val="14"/>
          <w:szCs w:val="14"/>
        </w:rPr>
      </w:pPr>
      <w:r w:rsidRPr="002D6DE1">
        <w:rPr>
          <w:sz w:val="14"/>
          <w:szCs w:val="14"/>
        </w:rPr>
        <w:t xml:space="preserve">     0.013 0.014 0.014 0.015 0.015 0.016 0.016 0.016 0.016 0.016 0.015 0.015 0.014 0.014 0.013 0.013 0.012 0.011 |-47</w:t>
      </w:r>
    </w:p>
    <w:p w14:paraId="5674132F" w14:textId="77777777" w:rsidR="00B37B9D" w:rsidRPr="002D6DE1" w:rsidRDefault="00B37B9D" w:rsidP="00B37B9D">
      <w:pPr>
        <w:ind w:firstLine="709"/>
        <w:rPr>
          <w:sz w:val="14"/>
          <w:szCs w:val="14"/>
        </w:rPr>
      </w:pPr>
      <w:r w:rsidRPr="002D6DE1">
        <w:rPr>
          <w:sz w:val="14"/>
          <w:szCs w:val="14"/>
        </w:rPr>
        <w:t xml:space="preserve">                                                                                                                 |</w:t>
      </w:r>
    </w:p>
    <w:p w14:paraId="3E10E397" w14:textId="77777777" w:rsidR="00B37B9D" w:rsidRPr="002D6DE1" w:rsidRDefault="00B37B9D" w:rsidP="00B37B9D">
      <w:pPr>
        <w:ind w:firstLine="709"/>
        <w:rPr>
          <w:sz w:val="14"/>
          <w:szCs w:val="14"/>
        </w:rPr>
      </w:pPr>
      <w:r w:rsidRPr="002D6DE1">
        <w:rPr>
          <w:sz w:val="14"/>
          <w:szCs w:val="14"/>
        </w:rPr>
        <w:t xml:space="preserve">     0.012 0.012 0.013 0.013 0.014 0.014 0.014 0.014 0.014 0.014 0.014 0.013 0.013 0.012 0.012 0.011 0.011 0.010 |-48</w:t>
      </w:r>
    </w:p>
    <w:p w14:paraId="28F7F8D0" w14:textId="77777777" w:rsidR="00B37B9D" w:rsidRPr="002D6DE1" w:rsidRDefault="00B37B9D" w:rsidP="00B37B9D">
      <w:pPr>
        <w:ind w:firstLine="709"/>
        <w:rPr>
          <w:sz w:val="14"/>
          <w:szCs w:val="14"/>
        </w:rPr>
      </w:pPr>
      <w:r w:rsidRPr="002D6DE1">
        <w:rPr>
          <w:sz w:val="14"/>
          <w:szCs w:val="14"/>
        </w:rPr>
        <w:t xml:space="preserve">                                                                                                                 |</w:t>
      </w:r>
    </w:p>
    <w:p w14:paraId="4C111F0D" w14:textId="77777777" w:rsidR="00B37B9D" w:rsidRPr="002D6DE1" w:rsidRDefault="00B37B9D" w:rsidP="00B37B9D">
      <w:pPr>
        <w:ind w:firstLine="709"/>
        <w:rPr>
          <w:sz w:val="14"/>
          <w:szCs w:val="14"/>
        </w:rPr>
      </w:pPr>
      <w:r w:rsidRPr="002D6DE1">
        <w:rPr>
          <w:sz w:val="14"/>
          <w:szCs w:val="14"/>
        </w:rPr>
        <w:t xml:space="preserve">     0.011 0.011 0.011 0.012 0.012 0.012 0.012 0.012 0.012 0.012 0.012 0.012 0.012 0.011 0.011 0.010 0.010 0.009 |-49</w:t>
      </w:r>
    </w:p>
    <w:p w14:paraId="47E1073F" w14:textId="77777777" w:rsidR="00B37B9D" w:rsidRPr="002D6DE1" w:rsidRDefault="00B37B9D" w:rsidP="00B37B9D">
      <w:pPr>
        <w:ind w:firstLine="709"/>
        <w:rPr>
          <w:sz w:val="14"/>
          <w:szCs w:val="14"/>
        </w:rPr>
      </w:pPr>
      <w:r w:rsidRPr="002D6DE1">
        <w:rPr>
          <w:sz w:val="14"/>
          <w:szCs w:val="14"/>
        </w:rPr>
        <w:t xml:space="preserve">                                                                                                                 |</w:t>
      </w:r>
    </w:p>
    <w:p w14:paraId="1EDFC758" w14:textId="77777777" w:rsidR="00B37B9D" w:rsidRPr="002D6DE1" w:rsidRDefault="00B37B9D" w:rsidP="00B37B9D">
      <w:pPr>
        <w:ind w:firstLine="709"/>
        <w:rPr>
          <w:sz w:val="14"/>
          <w:szCs w:val="14"/>
        </w:rPr>
      </w:pPr>
      <w:r w:rsidRPr="002D6DE1">
        <w:rPr>
          <w:sz w:val="14"/>
          <w:szCs w:val="14"/>
        </w:rPr>
        <w:t xml:space="preserve">     0.010 0.010 0.010 0.011 0.011 0.011 0.011 0.011 0.011 0.011 0.011 0.011 0.010 0.010 0.010 0.009 0.009 0.009 |-50</w:t>
      </w:r>
    </w:p>
    <w:p w14:paraId="09EF2B14" w14:textId="77777777" w:rsidR="00B37B9D" w:rsidRPr="002D6DE1" w:rsidRDefault="00B37B9D" w:rsidP="00B37B9D">
      <w:pPr>
        <w:ind w:firstLine="709"/>
        <w:rPr>
          <w:sz w:val="14"/>
          <w:szCs w:val="14"/>
        </w:rPr>
      </w:pPr>
      <w:r w:rsidRPr="002D6DE1">
        <w:rPr>
          <w:sz w:val="14"/>
          <w:szCs w:val="14"/>
        </w:rPr>
        <w:t xml:space="preserve">                                                                                                                 |</w:t>
      </w:r>
    </w:p>
    <w:p w14:paraId="375442E8" w14:textId="77777777" w:rsidR="00B37B9D" w:rsidRPr="002D6DE1" w:rsidRDefault="00B37B9D" w:rsidP="00B37B9D">
      <w:pPr>
        <w:ind w:firstLine="709"/>
        <w:rPr>
          <w:sz w:val="14"/>
          <w:szCs w:val="14"/>
        </w:rPr>
      </w:pPr>
      <w:r w:rsidRPr="002D6DE1">
        <w:rPr>
          <w:sz w:val="14"/>
          <w:szCs w:val="14"/>
        </w:rPr>
        <w:t xml:space="preserve">     0.009 0.009 0.009 0.010 0.010 0.010 0.010 0.010 0.010 0.010 0.010 0.010 0.009 0.009 0.009 0.008 0.008 0.008 |-51</w:t>
      </w:r>
    </w:p>
    <w:p w14:paraId="3697914D" w14:textId="77777777" w:rsidR="00B37B9D" w:rsidRPr="002D6DE1" w:rsidRDefault="00B37B9D" w:rsidP="00B37B9D">
      <w:pPr>
        <w:ind w:firstLine="709"/>
        <w:rPr>
          <w:sz w:val="14"/>
          <w:szCs w:val="14"/>
        </w:rPr>
      </w:pPr>
      <w:r w:rsidRPr="002D6DE1">
        <w:rPr>
          <w:sz w:val="14"/>
          <w:szCs w:val="14"/>
        </w:rPr>
        <w:t xml:space="preserve">                                                                                                                 |</w:t>
      </w:r>
    </w:p>
    <w:p w14:paraId="6FAE1AB3" w14:textId="77777777" w:rsidR="00B37B9D" w:rsidRPr="002D6DE1" w:rsidRDefault="00B37B9D" w:rsidP="00B37B9D">
      <w:pPr>
        <w:ind w:firstLine="709"/>
        <w:rPr>
          <w:sz w:val="14"/>
          <w:szCs w:val="14"/>
        </w:rPr>
      </w:pPr>
      <w:r w:rsidRPr="002D6DE1">
        <w:rPr>
          <w:sz w:val="14"/>
          <w:szCs w:val="14"/>
        </w:rPr>
        <w:t xml:space="preserve">     0.008 0.008 0.008 0.009 0.009 0.009 0.009 0.009 0.009 0.009 0.009 0.009 0.008 0.008 0.008 0.008 0.007 0.007 |-52</w:t>
      </w:r>
    </w:p>
    <w:p w14:paraId="05433C2B" w14:textId="77777777" w:rsidR="00B37B9D" w:rsidRPr="002D6DE1" w:rsidRDefault="00B37B9D" w:rsidP="00B37B9D">
      <w:pPr>
        <w:ind w:firstLine="709"/>
        <w:rPr>
          <w:sz w:val="14"/>
          <w:szCs w:val="14"/>
        </w:rPr>
      </w:pPr>
      <w:r w:rsidRPr="002D6DE1">
        <w:rPr>
          <w:sz w:val="14"/>
          <w:szCs w:val="14"/>
        </w:rPr>
        <w:t xml:space="preserve">                                                                                                                 |</w:t>
      </w:r>
    </w:p>
    <w:p w14:paraId="7F67E9E6" w14:textId="77777777" w:rsidR="00B37B9D" w:rsidRPr="002D6DE1" w:rsidRDefault="00B37B9D" w:rsidP="00B37B9D">
      <w:pPr>
        <w:ind w:firstLine="709"/>
        <w:rPr>
          <w:sz w:val="14"/>
          <w:szCs w:val="14"/>
        </w:rPr>
      </w:pPr>
      <w:r w:rsidRPr="002D6DE1">
        <w:rPr>
          <w:sz w:val="14"/>
          <w:szCs w:val="14"/>
        </w:rPr>
        <w:t xml:space="preserve">     0.007 0.007 0.008 0.008 0.008 0.008 0.008 0.008 0.008 0.008 0.008 0.008 0.008 0.008 0.007 0.007 0.007 0.007 |-53</w:t>
      </w:r>
    </w:p>
    <w:p w14:paraId="50852A2B" w14:textId="77777777" w:rsidR="00B37B9D" w:rsidRPr="002D6DE1" w:rsidRDefault="00B37B9D" w:rsidP="00B37B9D">
      <w:pPr>
        <w:ind w:firstLine="709"/>
        <w:rPr>
          <w:sz w:val="14"/>
          <w:szCs w:val="14"/>
        </w:rPr>
      </w:pPr>
      <w:r w:rsidRPr="002D6DE1">
        <w:rPr>
          <w:sz w:val="14"/>
          <w:szCs w:val="14"/>
        </w:rPr>
        <w:t xml:space="preserve">                                                                                                                 |</w:t>
      </w:r>
    </w:p>
    <w:p w14:paraId="1FAF9927" w14:textId="77777777" w:rsidR="00B37B9D" w:rsidRPr="002D6DE1" w:rsidRDefault="00B37B9D" w:rsidP="00B37B9D">
      <w:pPr>
        <w:ind w:firstLine="709"/>
        <w:rPr>
          <w:sz w:val="14"/>
          <w:szCs w:val="14"/>
        </w:rPr>
      </w:pPr>
      <w:r w:rsidRPr="002D6DE1">
        <w:rPr>
          <w:sz w:val="14"/>
          <w:szCs w:val="14"/>
        </w:rPr>
        <w:t xml:space="preserve">     0.007 0.007 0.007 0.007 0.007 0.007 0.007 0.007 0.007 0.007 0.007 0.007 0.007 0.007 0.007 0.007 0.006 0.006 |-54</w:t>
      </w:r>
    </w:p>
    <w:p w14:paraId="2E93255E" w14:textId="77777777" w:rsidR="00B37B9D" w:rsidRPr="002D6DE1" w:rsidRDefault="00B37B9D" w:rsidP="00B37B9D">
      <w:pPr>
        <w:ind w:firstLine="709"/>
        <w:rPr>
          <w:sz w:val="14"/>
          <w:szCs w:val="14"/>
        </w:rPr>
      </w:pPr>
      <w:r w:rsidRPr="002D6DE1">
        <w:rPr>
          <w:sz w:val="14"/>
          <w:szCs w:val="14"/>
        </w:rPr>
        <w:t xml:space="preserve">                                                                                                                 |</w:t>
      </w:r>
    </w:p>
    <w:p w14:paraId="5E0D4377" w14:textId="77777777" w:rsidR="00B37B9D" w:rsidRPr="002D6DE1" w:rsidRDefault="00B37B9D" w:rsidP="00B37B9D">
      <w:pPr>
        <w:ind w:firstLine="709"/>
        <w:rPr>
          <w:sz w:val="14"/>
          <w:szCs w:val="14"/>
        </w:rPr>
      </w:pPr>
      <w:r w:rsidRPr="002D6DE1">
        <w:rPr>
          <w:sz w:val="14"/>
          <w:szCs w:val="14"/>
        </w:rPr>
        <w:t xml:space="preserve">     0.006 0.006 0.006 0.006 0.007 0.007 0.007 0.007 0.007 0.007 0.007 0.007 0.006 0.006 0.006 0.006 0.006 0.006 |-55</w:t>
      </w:r>
    </w:p>
    <w:p w14:paraId="3DE20E89" w14:textId="77777777" w:rsidR="00B37B9D" w:rsidRPr="002D6DE1" w:rsidRDefault="00B37B9D" w:rsidP="00B37B9D">
      <w:pPr>
        <w:ind w:firstLine="709"/>
        <w:rPr>
          <w:sz w:val="14"/>
          <w:szCs w:val="14"/>
        </w:rPr>
      </w:pPr>
      <w:r w:rsidRPr="002D6DE1">
        <w:rPr>
          <w:sz w:val="14"/>
          <w:szCs w:val="14"/>
        </w:rPr>
        <w:t xml:space="preserve">                                                                                                                 |</w:t>
      </w:r>
    </w:p>
    <w:p w14:paraId="24548399" w14:textId="77777777" w:rsidR="00B37B9D" w:rsidRPr="002D6DE1" w:rsidRDefault="00B37B9D" w:rsidP="00B37B9D">
      <w:pPr>
        <w:ind w:firstLine="709"/>
        <w:rPr>
          <w:sz w:val="14"/>
          <w:szCs w:val="14"/>
        </w:rPr>
      </w:pPr>
      <w:r w:rsidRPr="002D6DE1">
        <w:rPr>
          <w:sz w:val="14"/>
          <w:szCs w:val="14"/>
        </w:rPr>
        <w:t xml:space="preserve">    --|-----|-----|-----|-----|-----|-----|-----|-----|-----|-----|-----|-----|-----|-----|-----|-----|-----|---</w:t>
      </w:r>
    </w:p>
    <w:p w14:paraId="594958A6"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6DDAD0DD"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7E8B9216" w14:textId="77777777" w:rsidR="00B37B9D" w:rsidRPr="002D6DE1" w:rsidRDefault="00B37B9D" w:rsidP="00B37B9D">
      <w:pPr>
        <w:ind w:firstLine="709"/>
        <w:rPr>
          <w:sz w:val="14"/>
          <w:szCs w:val="14"/>
        </w:rPr>
      </w:pPr>
      <w:r w:rsidRPr="002D6DE1">
        <w:rPr>
          <w:sz w:val="14"/>
          <w:szCs w:val="14"/>
        </w:rPr>
        <w:t xml:space="preserve">    --|-----|-----|-----|-----|-----|-----|-----|-----|-----|-----|-----|-----|-----|-----|-----|-----|-----|---</w:t>
      </w:r>
    </w:p>
    <w:p w14:paraId="4B705419" w14:textId="77777777" w:rsidR="00B37B9D" w:rsidRPr="002D6DE1" w:rsidRDefault="00B37B9D" w:rsidP="00B37B9D">
      <w:pPr>
        <w:ind w:firstLine="709"/>
        <w:rPr>
          <w:sz w:val="14"/>
          <w:szCs w:val="14"/>
        </w:rPr>
      </w:pPr>
      <w:r w:rsidRPr="002D6DE1">
        <w:rPr>
          <w:sz w:val="14"/>
          <w:szCs w:val="14"/>
        </w:rPr>
        <w:t xml:space="preserve">     0.004 0.004 0.004 0.004 0.004 0.004 0.004 0.004 0.003 0.003 0.003 0.003 0.003 0.003 0.003 0.003 0.002 0.002 |- 1</w:t>
      </w:r>
    </w:p>
    <w:p w14:paraId="2F571189" w14:textId="77777777" w:rsidR="00B37B9D" w:rsidRPr="002D6DE1" w:rsidRDefault="00B37B9D" w:rsidP="00B37B9D">
      <w:pPr>
        <w:ind w:firstLine="709"/>
        <w:rPr>
          <w:sz w:val="14"/>
          <w:szCs w:val="14"/>
        </w:rPr>
      </w:pPr>
      <w:r w:rsidRPr="002D6DE1">
        <w:rPr>
          <w:sz w:val="14"/>
          <w:szCs w:val="14"/>
        </w:rPr>
        <w:t xml:space="preserve">                                                                                                                 |</w:t>
      </w:r>
    </w:p>
    <w:p w14:paraId="3A486F10" w14:textId="77777777" w:rsidR="00B37B9D" w:rsidRPr="002D6DE1" w:rsidRDefault="00B37B9D" w:rsidP="00B37B9D">
      <w:pPr>
        <w:ind w:firstLine="709"/>
        <w:rPr>
          <w:sz w:val="14"/>
          <w:szCs w:val="14"/>
        </w:rPr>
      </w:pPr>
      <w:r w:rsidRPr="002D6DE1">
        <w:rPr>
          <w:sz w:val="14"/>
          <w:szCs w:val="14"/>
        </w:rPr>
        <w:t xml:space="preserve">     0.005 0.005 0.004 0.004 0.004 0.004 0.004 0.004 0.004 0.003 0.003 0.003 0.003 0.003 0.003 0.003 0.003 0.002 |- 2</w:t>
      </w:r>
    </w:p>
    <w:p w14:paraId="07D99ECB" w14:textId="77777777" w:rsidR="00B37B9D" w:rsidRPr="002D6DE1" w:rsidRDefault="00B37B9D" w:rsidP="00B37B9D">
      <w:pPr>
        <w:ind w:firstLine="709"/>
        <w:rPr>
          <w:sz w:val="14"/>
          <w:szCs w:val="14"/>
        </w:rPr>
      </w:pPr>
      <w:r w:rsidRPr="002D6DE1">
        <w:rPr>
          <w:sz w:val="14"/>
          <w:szCs w:val="14"/>
        </w:rPr>
        <w:t xml:space="preserve">                                                                                                                 |</w:t>
      </w:r>
    </w:p>
    <w:p w14:paraId="42AD8D64" w14:textId="77777777" w:rsidR="00B37B9D" w:rsidRPr="002D6DE1" w:rsidRDefault="00B37B9D" w:rsidP="00B37B9D">
      <w:pPr>
        <w:ind w:firstLine="709"/>
        <w:rPr>
          <w:sz w:val="14"/>
          <w:szCs w:val="14"/>
        </w:rPr>
      </w:pPr>
      <w:r w:rsidRPr="002D6DE1">
        <w:rPr>
          <w:sz w:val="14"/>
          <w:szCs w:val="14"/>
        </w:rPr>
        <w:t xml:space="preserve">     0.005 0.005 0.005 0.005 0.004 0.004 0.004 0.004 0.004 0.004 0.003 0.003 0.003 0.003 0.003 0.003 0.003 0.003 |- 3</w:t>
      </w:r>
    </w:p>
    <w:p w14:paraId="1715FF49" w14:textId="77777777" w:rsidR="00B37B9D" w:rsidRPr="002D6DE1" w:rsidRDefault="00B37B9D" w:rsidP="00B37B9D">
      <w:pPr>
        <w:ind w:firstLine="709"/>
        <w:rPr>
          <w:sz w:val="14"/>
          <w:szCs w:val="14"/>
        </w:rPr>
      </w:pPr>
      <w:r w:rsidRPr="002D6DE1">
        <w:rPr>
          <w:sz w:val="14"/>
          <w:szCs w:val="14"/>
        </w:rPr>
        <w:t xml:space="preserve">                                                                                                                 |</w:t>
      </w:r>
    </w:p>
    <w:p w14:paraId="41EF51B6" w14:textId="77777777" w:rsidR="00B37B9D" w:rsidRPr="002D6DE1" w:rsidRDefault="00B37B9D" w:rsidP="00B37B9D">
      <w:pPr>
        <w:ind w:firstLine="709"/>
        <w:rPr>
          <w:sz w:val="14"/>
          <w:szCs w:val="14"/>
        </w:rPr>
      </w:pPr>
      <w:r w:rsidRPr="002D6DE1">
        <w:rPr>
          <w:sz w:val="14"/>
          <w:szCs w:val="14"/>
        </w:rPr>
        <w:t xml:space="preserve">     0.006 0.005 0.005 0.005 0.005 0.005 0.004 0.004 0.004 0.004 0.004 0.003 0.003 0.003 0.003 0.003 0.003 0.003 |- 4</w:t>
      </w:r>
    </w:p>
    <w:p w14:paraId="151E83D1" w14:textId="77777777" w:rsidR="00B37B9D" w:rsidRPr="002D6DE1" w:rsidRDefault="00B37B9D" w:rsidP="00B37B9D">
      <w:pPr>
        <w:ind w:firstLine="709"/>
        <w:rPr>
          <w:sz w:val="14"/>
          <w:szCs w:val="14"/>
        </w:rPr>
      </w:pPr>
      <w:r w:rsidRPr="002D6DE1">
        <w:rPr>
          <w:sz w:val="14"/>
          <w:szCs w:val="14"/>
        </w:rPr>
        <w:t xml:space="preserve">                                                                                                                 |</w:t>
      </w:r>
    </w:p>
    <w:p w14:paraId="4EB3B474" w14:textId="77777777" w:rsidR="00B37B9D" w:rsidRPr="002D6DE1" w:rsidRDefault="00B37B9D" w:rsidP="00B37B9D">
      <w:pPr>
        <w:ind w:firstLine="709"/>
        <w:rPr>
          <w:sz w:val="14"/>
          <w:szCs w:val="14"/>
        </w:rPr>
      </w:pPr>
      <w:r w:rsidRPr="002D6DE1">
        <w:rPr>
          <w:sz w:val="14"/>
          <w:szCs w:val="14"/>
        </w:rPr>
        <w:t xml:space="preserve">     0.006 0.006 0.006 0.005 0.005 0.005 0.005 0.004 0.004 0.004 0.004 0.004 0.003 0.003 0.003 0.003 0.003 0.003 |- 5</w:t>
      </w:r>
    </w:p>
    <w:p w14:paraId="5F1EA393" w14:textId="77777777" w:rsidR="00B37B9D" w:rsidRPr="002D6DE1" w:rsidRDefault="00B37B9D" w:rsidP="00B37B9D">
      <w:pPr>
        <w:ind w:firstLine="709"/>
        <w:rPr>
          <w:sz w:val="14"/>
          <w:szCs w:val="14"/>
        </w:rPr>
      </w:pPr>
      <w:r w:rsidRPr="002D6DE1">
        <w:rPr>
          <w:sz w:val="14"/>
          <w:szCs w:val="14"/>
        </w:rPr>
        <w:t xml:space="preserve">                                                                                                                 |</w:t>
      </w:r>
    </w:p>
    <w:p w14:paraId="35762BA6" w14:textId="77777777" w:rsidR="00B37B9D" w:rsidRPr="002D6DE1" w:rsidRDefault="00B37B9D" w:rsidP="00B37B9D">
      <w:pPr>
        <w:ind w:firstLine="709"/>
        <w:rPr>
          <w:sz w:val="14"/>
          <w:szCs w:val="14"/>
        </w:rPr>
      </w:pPr>
      <w:r w:rsidRPr="002D6DE1">
        <w:rPr>
          <w:sz w:val="14"/>
          <w:szCs w:val="14"/>
        </w:rPr>
        <w:t xml:space="preserve">     0.006 0.006 0.006 0.006 0.005 0.005 0.005 0.005 0.004 0.004 0.004 0.004 0.004 0.003 0.003 0.003 0.003 0.003 |- 6</w:t>
      </w:r>
    </w:p>
    <w:p w14:paraId="117552B4" w14:textId="77777777" w:rsidR="00B37B9D" w:rsidRPr="002D6DE1" w:rsidRDefault="00B37B9D" w:rsidP="00B37B9D">
      <w:pPr>
        <w:ind w:firstLine="709"/>
        <w:rPr>
          <w:sz w:val="14"/>
          <w:szCs w:val="14"/>
        </w:rPr>
      </w:pPr>
      <w:r w:rsidRPr="002D6DE1">
        <w:rPr>
          <w:sz w:val="14"/>
          <w:szCs w:val="14"/>
        </w:rPr>
        <w:t xml:space="preserve">                                                                                                                 |</w:t>
      </w:r>
    </w:p>
    <w:p w14:paraId="5CF27D3C" w14:textId="77777777" w:rsidR="00B37B9D" w:rsidRPr="002D6DE1" w:rsidRDefault="00B37B9D" w:rsidP="00B37B9D">
      <w:pPr>
        <w:ind w:firstLine="709"/>
        <w:rPr>
          <w:sz w:val="14"/>
          <w:szCs w:val="14"/>
        </w:rPr>
      </w:pPr>
      <w:r w:rsidRPr="002D6DE1">
        <w:rPr>
          <w:sz w:val="14"/>
          <w:szCs w:val="14"/>
        </w:rPr>
        <w:t xml:space="preserve">     0.007 0.007 0.006 0.006 0.006 0.006 0.005 0.005 0.005 0.004 0.004 0.004 0.004 0.004 0.003 0.003 0.003 0.003 |- 7</w:t>
      </w:r>
    </w:p>
    <w:p w14:paraId="5DBB4953" w14:textId="77777777" w:rsidR="00B37B9D" w:rsidRPr="002D6DE1" w:rsidRDefault="00B37B9D" w:rsidP="00B37B9D">
      <w:pPr>
        <w:ind w:firstLine="709"/>
        <w:rPr>
          <w:sz w:val="14"/>
          <w:szCs w:val="14"/>
        </w:rPr>
      </w:pPr>
      <w:r w:rsidRPr="002D6DE1">
        <w:rPr>
          <w:sz w:val="14"/>
          <w:szCs w:val="14"/>
        </w:rPr>
        <w:t xml:space="preserve">                                                                                                                 |</w:t>
      </w:r>
    </w:p>
    <w:p w14:paraId="74F8EFE2" w14:textId="77777777" w:rsidR="00B37B9D" w:rsidRPr="002D6DE1" w:rsidRDefault="00B37B9D" w:rsidP="00B37B9D">
      <w:pPr>
        <w:ind w:firstLine="709"/>
        <w:rPr>
          <w:sz w:val="14"/>
          <w:szCs w:val="14"/>
        </w:rPr>
      </w:pPr>
      <w:r w:rsidRPr="002D6DE1">
        <w:rPr>
          <w:sz w:val="14"/>
          <w:szCs w:val="14"/>
        </w:rPr>
        <w:t xml:space="preserve">     0.008 0.007 0.007 0.007 0.006 0.006 0.006 0.005 0.005 0.005 0.004 0.004 0.004 0.004 0.004 0.003 0.003 0.003 |- 8</w:t>
      </w:r>
    </w:p>
    <w:p w14:paraId="0D179F2D" w14:textId="77777777" w:rsidR="00B37B9D" w:rsidRPr="002D6DE1" w:rsidRDefault="00B37B9D" w:rsidP="00B37B9D">
      <w:pPr>
        <w:ind w:firstLine="709"/>
        <w:rPr>
          <w:sz w:val="14"/>
          <w:szCs w:val="14"/>
        </w:rPr>
      </w:pPr>
      <w:r w:rsidRPr="002D6DE1">
        <w:rPr>
          <w:sz w:val="14"/>
          <w:szCs w:val="14"/>
        </w:rPr>
        <w:t xml:space="preserve">                                                                                                                 |</w:t>
      </w:r>
    </w:p>
    <w:p w14:paraId="5E422E61" w14:textId="77777777" w:rsidR="00B37B9D" w:rsidRPr="002D6DE1" w:rsidRDefault="00B37B9D" w:rsidP="00B37B9D">
      <w:pPr>
        <w:ind w:firstLine="709"/>
        <w:rPr>
          <w:sz w:val="14"/>
          <w:szCs w:val="14"/>
        </w:rPr>
      </w:pPr>
      <w:r w:rsidRPr="002D6DE1">
        <w:rPr>
          <w:sz w:val="14"/>
          <w:szCs w:val="14"/>
        </w:rPr>
        <w:t xml:space="preserve">     0.008 0.008 0.007 0.007 0.007 0.006 0.006 0.006 0.005 0.005 0.005 0.004 0.004 0.004 0.004 0.004 0.003 0.003 |- 9</w:t>
      </w:r>
    </w:p>
    <w:p w14:paraId="2BFA1F73" w14:textId="77777777" w:rsidR="00B37B9D" w:rsidRPr="002D6DE1" w:rsidRDefault="00B37B9D" w:rsidP="00B37B9D">
      <w:pPr>
        <w:ind w:firstLine="709"/>
        <w:rPr>
          <w:sz w:val="14"/>
          <w:szCs w:val="14"/>
        </w:rPr>
      </w:pPr>
      <w:r w:rsidRPr="002D6DE1">
        <w:rPr>
          <w:sz w:val="14"/>
          <w:szCs w:val="14"/>
        </w:rPr>
        <w:t xml:space="preserve">                                                                                                                 |</w:t>
      </w:r>
    </w:p>
    <w:p w14:paraId="35953AF2" w14:textId="77777777" w:rsidR="00B37B9D" w:rsidRPr="002D6DE1" w:rsidRDefault="00B37B9D" w:rsidP="00B37B9D">
      <w:pPr>
        <w:ind w:firstLine="709"/>
        <w:rPr>
          <w:sz w:val="14"/>
          <w:szCs w:val="14"/>
        </w:rPr>
      </w:pPr>
      <w:r w:rsidRPr="002D6DE1">
        <w:rPr>
          <w:sz w:val="14"/>
          <w:szCs w:val="14"/>
        </w:rPr>
        <w:t xml:space="preserve">     0.009 0.008 0.008 0.008 0.007 0.007 0.006 0.006 0.006 0.005 0.005 0.005 0.004 0.004 0.004 0.004 0.004 0.003 |-10</w:t>
      </w:r>
    </w:p>
    <w:p w14:paraId="39032A49" w14:textId="77777777" w:rsidR="00B37B9D" w:rsidRPr="002D6DE1" w:rsidRDefault="00B37B9D" w:rsidP="00B37B9D">
      <w:pPr>
        <w:ind w:firstLine="709"/>
        <w:rPr>
          <w:sz w:val="14"/>
          <w:szCs w:val="14"/>
        </w:rPr>
      </w:pPr>
      <w:r w:rsidRPr="002D6DE1">
        <w:rPr>
          <w:sz w:val="14"/>
          <w:szCs w:val="14"/>
        </w:rPr>
        <w:t xml:space="preserve">                                                                                                                 |</w:t>
      </w:r>
    </w:p>
    <w:p w14:paraId="4979FA3A" w14:textId="77777777" w:rsidR="00B37B9D" w:rsidRPr="002D6DE1" w:rsidRDefault="00B37B9D" w:rsidP="00B37B9D">
      <w:pPr>
        <w:ind w:firstLine="709"/>
        <w:rPr>
          <w:sz w:val="14"/>
          <w:szCs w:val="14"/>
        </w:rPr>
      </w:pPr>
      <w:r w:rsidRPr="002D6DE1">
        <w:rPr>
          <w:sz w:val="14"/>
          <w:szCs w:val="14"/>
        </w:rPr>
        <w:t xml:space="preserve">     0.010 0.009 0.009 0.008 0.008 0.007 0.007 0.006 0.006 0.006 0.005 0.005 0.005 0.004 0.004 0.004 0.004 0.003 |-11</w:t>
      </w:r>
    </w:p>
    <w:p w14:paraId="67815663" w14:textId="77777777" w:rsidR="00B37B9D" w:rsidRPr="002D6DE1" w:rsidRDefault="00B37B9D" w:rsidP="00B37B9D">
      <w:pPr>
        <w:ind w:firstLine="709"/>
        <w:rPr>
          <w:sz w:val="14"/>
          <w:szCs w:val="14"/>
        </w:rPr>
      </w:pPr>
      <w:r w:rsidRPr="002D6DE1">
        <w:rPr>
          <w:sz w:val="14"/>
          <w:szCs w:val="14"/>
        </w:rPr>
        <w:t xml:space="preserve">                                                                                                                 |</w:t>
      </w:r>
    </w:p>
    <w:p w14:paraId="67DC1391" w14:textId="77777777" w:rsidR="00B37B9D" w:rsidRPr="002D6DE1" w:rsidRDefault="00B37B9D" w:rsidP="00B37B9D">
      <w:pPr>
        <w:ind w:firstLine="709"/>
        <w:rPr>
          <w:sz w:val="14"/>
          <w:szCs w:val="14"/>
        </w:rPr>
      </w:pPr>
      <w:r w:rsidRPr="002D6DE1">
        <w:rPr>
          <w:sz w:val="14"/>
          <w:szCs w:val="14"/>
        </w:rPr>
        <w:t xml:space="preserve">     0.011 0.010 0.009 0.009 0.008 0.008 0.007 0.007 0.006 0.006 0.005 0.005 0.005 0.005 0.004 0.004 0.004 0.004 |-12</w:t>
      </w:r>
    </w:p>
    <w:p w14:paraId="00E78855" w14:textId="77777777" w:rsidR="00B37B9D" w:rsidRPr="002D6DE1" w:rsidRDefault="00B37B9D" w:rsidP="00B37B9D">
      <w:pPr>
        <w:ind w:firstLine="709"/>
        <w:rPr>
          <w:sz w:val="14"/>
          <w:szCs w:val="14"/>
        </w:rPr>
      </w:pPr>
      <w:r w:rsidRPr="002D6DE1">
        <w:rPr>
          <w:sz w:val="14"/>
          <w:szCs w:val="14"/>
        </w:rPr>
        <w:t xml:space="preserve">                                                                                                                 |</w:t>
      </w:r>
    </w:p>
    <w:p w14:paraId="4D65D282" w14:textId="77777777" w:rsidR="00B37B9D" w:rsidRPr="002D6DE1" w:rsidRDefault="00B37B9D" w:rsidP="00B37B9D">
      <w:pPr>
        <w:ind w:firstLine="709"/>
        <w:rPr>
          <w:sz w:val="14"/>
          <w:szCs w:val="14"/>
        </w:rPr>
      </w:pPr>
      <w:r w:rsidRPr="002D6DE1">
        <w:rPr>
          <w:sz w:val="14"/>
          <w:szCs w:val="14"/>
        </w:rPr>
        <w:t xml:space="preserve">     0.011 0.011 0.010 0.009 0.009 0.008 0.008 0.007 0.007 0.006 0.006 0.005 0.005 0.005 0.004 0.004 0.004 0.004 |-13</w:t>
      </w:r>
    </w:p>
    <w:p w14:paraId="5649B6D1" w14:textId="77777777" w:rsidR="00B37B9D" w:rsidRPr="002D6DE1" w:rsidRDefault="00B37B9D" w:rsidP="00B37B9D">
      <w:pPr>
        <w:ind w:firstLine="709"/>
        <w:rPr>
          <w:sz w:val="14"/>
          <w:szCs w:val="14"/>
        </w:rPr>
      </w:pPr>
      <w:r w:rsidRPr="002D6DE1">
        <w:rPr>
          <w:sz w:val="14"/>
          <w:szCs w:val="14"/>
        </w:rPr>
        <w:t xml:space="preserve">                                                                                                                 |</w:t>
      </w:r>
    </w:p>
    <w:p w14:paraId="64F76350" w14:textId="77777777" w:rsidR="00B37B9D" w:rsidRPr="002D6DE1" w:rsidRDefault="00B37B9D" w:rsidP="00B37B9D">
      <w:pPr>
        <w:ind w:firstLine="709"/>
        <w:rPr>
          <w:sz w:val="14"/>
          <w:szCs w:val="14"/>
        </w:rPr>
      </w:pPr>
      <w:r w:rsidRPr="002D6DE1">
        <w:rPr>
          <w:sz w:val="14"/>
          <w:szCs w:val="14"/>
        </w:rPr>
        <w:t xml:space="preserve">     0.013 0.012 0.011 0.010 0.009 0.009 0.008 0.007 0.007 0.006 0.006 0.006 0.005 0.005 0.005 0.004 0.004 0.004 |-14</w:t>
      </w:r>
    </w:p>
    <w:p w14:paraId="01A9E9C7" w14:textId="77777777" w:rsidR="00B37B9D" w:rsidRPr="002D6DE1" w:rsidRDefault="00B37B9D" w:rsidP="00B37B9D">
      <w:pPr>
        <w:ind w:firstLine="709"/>
        <w:rPr>
          <w:sz w:val="14"/>
          <w:szCs w:val="14"/>
        </w:rPr>
      </w:pPr>
      <w:r w:rsidRPr="002D6DE1">
        <w:rPr>
          <w:sz w:val="14"/>
          <w:szCs w:val="14"/>
        </w:rPr>
        <w:t xml:space="preserve">                                                                                                                 |</w:t>
      </w:r>
    </w:p>
    <w:p w14:paraId="6E7A387A" w14:textId="77777777" w:rsidR="00B37B9D" w:rsidRPr="002D6DE1" w:rsidRDefault="00B37B9D" w:rsidP="00B37B9D">
      <w:pPr>
        <w:ind w:firstLine="709"/>
        <w:rPr>
          <w:sz w:val="14"/>
          <w:szCs w:val="14"/>
        </w:rPr>
      </w:pPr>
      <w:r w:rsidRPr="002D6DE1">
        <w:rPr>
          <w:sz w:val="14"/>
          <w:szCs w:val="14"/>
        </w:rPr>
        <w:t xml:space="preserve">     0.014 0.013 0.012 0.011 0.010 0.009 0.009 0.008 0.007 0.007 0.006 0.006 0.005 0.005 0.005 0.004 0.004 0.004 |-15</w:t>
      </w:r>
    </w:p>
    <w:p w14:paraId="61D5A192" w14:textId="77777777" w:rsidR="00B37B9D" w:rsidRPr="002D6DE1" w:rsidRDefault="00B37B9D" w:rsidP="00B37B9D">
      <w:pPr>
        <w:ind w:firstLine="709"/>
        <w:rPr>
          <w:sz w:val="14"/>
          <w:szCs w:val="14"/>
        </w:rPr>
      </w:pPr>
      <w:r w:rsidRPr="002D6DE1">
        <w:rPr>
          <w:sz w:val="14"/>
          <w:szCs w:val="14"/>
        </w:rPr>
        <w:t xml:space="preserve">                                                                                                                 |</w:t>
      </w:r>
    </w:p>
    <w:p w14:paraId="5BA45027" w14:textId="77777777" w:rsidR="00B37B9D" w:rsidRPr="002D6DE1" w:rsidRDefault="00B37B9D" w:rsidP="00B37B9D">
      <w:pPr>
        <w:ind w:firstLine="709"/>
        <w:rPr>
          <w:sz w:val="14"/>
          <w:szCs w:val="14"/>
        </w:rPr>
      </w:pPr>
      <w:r w:rsidRPr="002D6DE1">
        <w:rPr>
          <w:sz w:val="14"/>
          <w:szCs w:val="14"/>
        </w:rPr>
        <w:t xml:space="preserve">     0.015 0.014 0.013 0.012 0.011 0.010 0.009 0.008 0.008 0.007 0.007 0.006 0.006 0.005 0.005 0.005 0.004 0.004 |-16</w:t>
      </w:r>
    </w:p>
    <w:p w14:paraId="49A3DA82" w14:textId="77777777" w:rsidR="00B37B9D" w:rsidRPr="002D6DE1" w:rsidRDefault="00B37B9D" w:rsidP="00B37B9D">
      <w:pPr>
        <w:ind w:firstLine="709"/>
        <w:rPr>
          <w:sz w:val="14"/>
          <w:szCs w:val="14"/>
        </w:rPr>
      </w:pPr>
      <w:r w:rsidRPr="002D6DE1">
        <w:rPr>
          <w:sz w:val="14"/>
          <w:szCs w:val="14"/>
        </w:rPr>
        <w:t xml:space="preserve">                                                                                                                 |</w:t>
      </w:r>
    </w:p>
    <w:p w14:paraId="2E028E1C" w14:textId="77777777" w:rsidR="00B37B9D" w:rsidRPr="002D6DE1" w:rsidRDefault="00B37B9D" w:rsidP="00B37B9D">
      <w:pPr>
        <w:ind w:firstLine="709"/>
        <w:rPr>
          <w:sz w:val="14"/>
          <w:szCs w:val="14"/>
        </w:rPr>
      </w:pPr>
      <w:r w:rsidRPr="002D6DE1">
        <w:rPr>
          <w:sz w:val="14"/>
          <w:szCs w:val="14"/>
        </w:rPr>
        <w:t xml:space="preserve">     0.016 0.015 0.014 0.012 0.011 0.010 0.010 0.009 0.008 0.007 0.007 0.006 0.006 0.006 0.005 0.005 0.004 0.004 |-17</w:t>
      </w:r>
    </w:p>
    <w:p w14:paraId="33129CB1" w14:textId="77777777" w:rsidR="00B37B9D" w:rsidRPr="002D6DE1" w:rsidRDefault="00B37B9D" w:rsidP="00B37B9D">
      <w:pPr>
        <w:ind w:firstLine="709"/>
        <w:rPr>
          <w:sz w:val="14"/>
          <w:szCs w:val="14"/>
        </w:rPr>
      </w:pPr>
      <w:r w:rsidRPr="002D6DE1">
        <w:rPr>
          <w:sz w:val="14"/>
          <w:szCs w:val="14"/>
        </w:rPr>
        <w:t xml:space="preserve">                                                                                                                 |</w:t>
      </w:r>
    </w:p>
    <w:p w14:paraId="6C1207F1" w14:textId="77777777" w:rsidR="00B37B9D" w:rsidRPr="002D6DE1" w:rsidRDefault="00B37B9D" w:rsidP="00B37B9D">
      <w:pPr>
        <w:ind w:firstLine="709"/>
        <w:rPr>
          <w:sz w:val="14"/>
          <w:szCs w:val="14"/>
        </w:rPr>
      </w:pPr>
      <w:r w:rsidRPr="002D6DE1">
        <w:rPr>
          <w:sz w:val="14"/>
          <w:szCs w:val="14"/>
        </w:rPr>
        <w:t xml:space="preserve">     0.018 0.016 0.015 0.013 0.012 0.011 0.010 0.009 0.008 0.008 0.007 0.007 0.006 0.006 0.005 0.005 0.005 0.004 |-18</w:t>
      </w:r>
    </w:p>
    <w:p w14:paraId="0AC799FF" w14:textId="77777777" w:rsidR="00B37B9D" w:rsidRPr="002D6DE1" w:rsidRDefault="00B37B9D" w:rsidP="00B37B9D">
      <w:pPr>
        <w:ind w:firstLine="709"/>
        <w:rPr>
          <w:sz w:val="14"/>
          <w:szCs w:val="14"/>
        </w:rPr>
      </w:pPr>
      <w:r w:rsidRPr="002D6DE1">
        <w:rPr>
          <w:sz w:val="14"/>
          <w:szCs w:val="14"/>
        </w:rPr>
        <w:t xml:space="preserve">                                                                                                                 |</w:t>
      </w:r>
    </w:p>
    <w:p w14:paraId="266B7F6A" w14:textId="77777777" w:rsidR="00B37B9D" w:rsidRPr="002D6DE1" w:rsidRDefault="00B37B9D" w:rsidP="00B37B9D">
      <w:pPr>
        <w:ind w:firstLine="709"/>
        <w:rPr>
          <w:sz w:val="14"/>
          <w:szCs w:val="14"/>
        </w:rPr>
      </w:pPr>
      <w:r w:rsidRPr="002D6DE1">
        <w:rPr>
          <w:sz w:val="14"/>
          <w:szCs w:val="14"/>
        </w:rPr>
        <w:t xml:space="preserve">     0.019 0.017 0.016 0.014 0.013 0.012 0.011 0.010 0.009 0.008 0.007 0.007 0.006 0.006 0.005 0.005 0.005 0.004 |-19</w:t>
      </w:r>
    </w:p>
    <w:p w14:paraId="0503CCB2" w14:textId="77777777" w:rsidR="00B37B9D" w:rsidRPr="002D6DE1" w:rsidRDefault="00B37B9D" w:rsidP="00B37B9D">
      <w:pPr>
        <w:ind w:firstLine="709"/>
        <w:rPr>
          <w:sz w:val="14"/>
          <w:szCs w:val="14"/>
        </w:rPr>
      </w:pPr>
      <w:r w:rsidRPr="002D6DE1">
        <w:rPr>
          <w:sz w:val="14"/>
          <w:szCs w:val="14"/>
        </w:rPr>
        <w:t xml:space="preserve">                                                                                                                 |</w:t>
      </w:r>
    </w:p>
    <w:p w14:paraId="7DD06B34" w14:textId="77777777" w:rsidR="00B37B9D" w:rsidRPr="002D6DE1" w:rsidRDefault="00B37B9D" w:rsidP="00B37B9D">
      <w:pPr>
        <w:ind w:firstLine="709"/>
        <w:rPr>
          <w:sz w:val="14"/>
          <w:szCs w:val="14"/>
        </w:rPr>
      </w:pPr>
      <w:r w:rsidRPr="002D6DE1">
        <w:rPr>
          <w:sz w:val="14"/>
          <w:szCs w:val="14"/>
        </w:rPr>
        <w:t xml:space="preserve">     0.021 0.019 0.017 0.015 0.014 0.012 0.011 0.010 0.009 0.008 0.008 0.007 0.007 0.006 0.006 0.005 0.005 0.005 |-20</w:t>
      </w:r>
    </w:p>
    <w:p w14:paraId="3FAD9FFA" w14:textId="77777777" w:rsidR="00B37B9D" w:rsidRPr="002D6DE1" w:rsidRDefault="00B37B9D" w:rsidP="00B37B9D">
      <w:pPr>
        <w:ind w:firstLine="709"/>
        <w:rPr>
          <w:sz w:val="14"/>
          <w:szCs w:val="14"/>
        </w:rPr>
      </w:pPr>
      <w:r w:rsidRPr="002D6DE1">
        <w:rPr>
          <w:sz w:val="14"/>
          <w:szCs w:val="14"/>
        </w:rPr>
        <w:t xml:space="preserve">                                                                                                                 |</w:t>
      </w:r>
    </w:p>
    <w:p w14:paraId="02DF1DDB" w14:textId="77777777" w:rsidR="00B37B9D" w:rsidRPr="002D6DE1" w:rsidRDefault="00B37B9D" w:rsidP="00B37B9D">
      <w:pPr>
        <w:ind w:firstLine="709"/>
        <w:rPr>
          <w:sz w:val="14"/>
          <w:szCs w:val="14"/>
        </w:rPr>
      </w:pPr>
      <w:r w:rsidRPr="002D6DE1">
        <w:rPr>
          <w:sz w:val="14"/>
          <w:szCs w:val="14"/>
        </w:rPr>
        <w:t xml:space="preserve">     0.022 0.020 0.018 0.016 0.014 0.013 0.012 0.011 0.010 0.009 0.008 0.007 0.007 0.006 0.006 0.005 0.005 0.005 |-21</w:t>
      </w:r>
    </w:p>
    <w:p w14:paraId="4488FA7A" w14:textId="77777777" w:rsidR="00B37B9D" w:rsidRPr="002D6DE1" w:rsidRDefault="00B37B9D" w:rsidP="00B37B9D">
      <w:pPr>
        <w:ind w:firstLine="709"/>
        <w:rPr>
          <w:sz w:val="14"/>
          <w:szCs w:val="14"/>
        </w:rPr>
      </w:pPr>
      <w:r w:rsidRPr="002D6DE1">
        <w:rPr>
          <w:sz w:val="14"/>
          <w:szCs w:val="14"/>
        </w:rPr>
        <w:t xml:space="preserve">                                                                                                                 |</w:t>
      </w:r>
    </w:p>
    <w:p w14:paraId="55FE02B2" w14:textId="77777777" w:rsidR="00B37B9D" w:rsidRPr="002D6DE1" w:rsidRDefault="00B37B9D" w:rsidP="00B37B9D">
      <w:pPr>
        <w:ind w:firstLine="709"/>
        <w:rPr>
          <w:sz w:val="14"/>
          <w:szCs w:val="14"/>
        </w:rPr>
      </w:pPr>
      <w:r w:rsidRPr="002D6DE1">
        <w:rPr>
          <w:sz w:val="14"/>
          <w:szCs w:val="14"/>
        </w:rPr>
        <w:t xml:space="preserve">     0.024 0.021 0.019 0.017 0.015 0.013 0.012 0.011 0.010 0.009 0.008 0.008 0.007 0.006 0.006 0.005 0.005 0.005 |-22</w:t>
      </w:r>
    </w:p>
    <w:p w14:paraId="0CBA587C" w14:textId="77777777" w:rsidR="00B37B9D" w:rsidRPr="002D6DE1" w:rsidRDefault="00B37B9D" w:rsidP="00B37B9D">
      <w:pPr>
        <w:ind w:firstLine="709"/>
        <w:rPr>
          <w:sz w:val="14"/>
          <w:szCs w:val="14"/>
        </w:rPr>
      </w:pPr>
      <w:r w:rsidRPr="002D6DE1">
        <w:rPr>
          <w:sz w:val="14"/>
          <w:szCs w:val="14"/>
        </w:rPr>
        <w:t xml:space="preserve">                                                                                                                 |</w:t>
      </w:r>
    </w:p>
    <w:p w14:paraId="63E13D26" w14:textId="77777777" w:rsidR="00B37B9D" w:rsidRPr="002D6DE1" w:rsidRDefault="00B37B9D" w:rsidP="00B37B9D">
      <w:pPr>
        <w:ind w:firstLine="709"/>
        <w:rPr>
          <w:sz w:val="14"/>
          <w:szCs w:val="14"/>
        </w:rPr>
      </w:pPr>
      <w:r w:rsidRPr="002D6DE1">
        <w:rPr>
          <w:sz w:val="14"/>
          <w:szCs w:val="14"/>
        </w:rPr>
        <w:t xml:space="preserve">     0.025 0.022 0.020 0.018 0.016 0.014 0.013 0.011 0.010 0.009 0.009 0.008 0.007 0.007 0.006 0.006 0.005 0.005 |-23</w:t>
      </w:r>
    </w:p>
    <w:p w14:paraId="52F3CC2C" w14:textId="77777777" w:rsidR="00B37B9D" w:rsidRPr="002D6DE1" w:rsidRDefault="00B37B9D" w:rsidP="00B37B9D">
      <w:pPr>
        <w:ind w:firstLine="709"/>
        <w:rPr>
          <w:sz w:val="14"/>
          <w:szCs w:val="14"/>
        </w:rPr>
      </w:pPr>
      <w:r w:rsidRPr="002D6DE1">
        <w:rPr>
          <w:sz w:val="14"/>
          <w:szCs w:val="14"/>
        </w:rPr>
        <w:t xml:space="preserve">                                                                                                                 |</w:t>
      </w:r>
    </w:p>
    <w:p w14:paraId="6DEC8701" w14:textId="77777777" w:rsidR="00B37B9D" w:rsidRPr="002D6DE1" w:rsidRDefault="00B37B9D" w:rsidP="00B37B9D">
      <w:pPr>
        <w:ind w:firstLine="709"/>
        <w:rPr>
          <w:sz w:val="14"/>
          <w:szCs w:val="14"/>
        </w:rPr>
      </w:pPr>
      <w:r w:rsidRPr="002D6DE1">
        <w:rPr>
          <w:sz w:val="14"/>
          <w:szCs w:val="14"/>
        </w:rPr>
        <w:t xml:space="preserve">     0.027 0.024 0.021 0.018 0.016 0.015 0.013 0.012 0.011 0.010 0.009 0.008 0.007 0.007 0.006 0.006 0.005 0.005 |-24</w:t>
      </w:r>
    </w:p>
    <w:p w14:paraId="26041518" w14:textId="77777777" w:rsidR="00B37B9D" w:rsidRPr="002D6DE1" w:rsidRDefault="00B37B9D" w:rsidP="00B37B9D">
      <w:pPr>
        <w:ind w:firstLine="709"/>
        <w:rPr>
          <w:sz w:val="14"/>
          <w:szCs w:val="14"/>
        </w:rPr>
      </w:pPr>
      <w:r w:rsidRPr="002D6DE1">
        <w:rPr>
          <w:sz w:val="14"/>
          <w:szCs w:val="14"/>
        </w:rPr>
        <w:t xml:space="preserve">                                                                                                                 |</w:t>
      </w:r>
    </w:p>
    <w:p w14:paraId="05AA0A92" w14:textId="77777777" w:rsidR="00B37B9D" w:rsidRPr="002D6DE1" w:rsidRDefault="00B37B9D" w:rsidP="00B37B9D">
      <w:pPr>
        <w:ind w:firstLine="709"/>
        <w:rPr>
          <w:sz w:val="14"/>
          <w:szCs w:val="14"/>
        </w:rPr>
      </w:pPr>
      <w:r w:rsidRPr="002D6DE1">
        <w:rPr>
          <w:sz w:val="14"/>
          <w:szCs w:val="14"/>
        </w:rPr>
        <w:t xml:space="preserve">     0.028 0.025 0.022 0.019 0.017 0.015 0.013 0.012 0.011 0.010 0.009 0.008 0.007 0.007 0.006 0.006 0.005 0.005 |-25</w:t>
      </w:r>
    </w:p>
    <w:p w14:paraId="67643623" w14:textId="77777777" w:rsidR="00B37B9D" w:rsidRPr="002D6DE1" w:rsidRDefault="00B37B9D" w:rsidP="00B37B9D">
      <w:pPr>
        <w:ind w:firstLine="709"/>
        <w:rPr>
          <w:sz w:val="14"/>
          <w:szCs w:val="14"/>
        </w:rPr>
      </w:pPr>
      <w:r w:rsidRPr="002D6DE1">
        <w:rPr>
          <w:sz w:val="14"/>
          <w:szCs w:val="14"/>
        </w:rPr>
        <w:t xml:space="preserve">                                                                                                                 |</w:t>
      </w:r>
    </w:p>
    <w:p w14:paraId="0A7DD846" w14:textId="77777777" w:rsidR="00B37B9D" w:rsidRPr="002D6DE1" w:rsidRDefault="00B37B9D" w:rsidP="00B37B9D">
      <w:pPr>
        <w:ind w:firstLine="709"/>
        <w:rPr>
          <w:sz w:val="14"/>
          <w:szCs w:val="14"/>
        </w:rPr>
      </w:pPr>
      <w:r w:rsidRPr="002D6DE1">
        <w:rPr>
          <w:sz w:val="14"/>
          <w:szCs w:val="14"/>
        </w:rPr>
        <w:t xml:space="preserve">     0.030 0.026 0.023 0.020 0.017 0.015 0.014 0.012 0.011 0.010 0.009 0.008 0.008 0.007 0.006 0.006 0.005 0.005 |-26</w:t>
      </w:r>
    </w:p>
    <w:p w14:paraId="18DEBD10" w14:textId="77777777" w:rsidR="00B37B9D" w:rsidRPr="002D6DE1" w:rsidRDefault="00B37B9D" w:rsidP="00B37B9D">
      <w:pPr>
        <w:ind w:firstLine="709"/>
        <w:rPr>
          <w:sz w:val="14"/>
          <w:szCs w:val="14"/>
        </w:rPr>
      </w:pPr>
      <w:r w:rsidRPr="002D6DE1">
        <w:rPr>
          <w:sz w:val="14"/>
          <w:szCs w:val="14"/>
        </w:rPr>
        <w:t xml:space="preserve">                                                                                                                 |</w:t>
      </w:r>
    </w:p>
    <w:p w14:paraId="3407DB2A" w14:textId="77777777" w:rsidR="00B37B9D" w:rsidRPr="002D6DE1" w:rsidRDefault="00B37B9D" w:rsidP="00B37B9D">
      <w:pPr>
        <w:ind w:firstLine="709"/>
        <w:rPr>
          <w:sz w:val="14"/>
          <w:szCs w:val="14"/>
        </w:rPr>
      </w:pPr>
      <w:r w:rsidRPr="002D6DE1">
        <w:rPr>
          <w:sz w:val="14"/>
          <w:szCs w:val="14"/>
        </w:rPr>
        <w:t xml:space="preserve">     0.031 0.027 0.023 0.020 0.018 0.016 0.014 0.013 0.011 0.010 0.009 0.008 0.008 0.007 0.006 0.006 0.005 0.005 |-27</w:t>
      </w:r>
    </w:p>
    <w:p w14:paraId="2C6FB79F" w14:textId="77777777" w:rsidR="00B37B9D" w:rsidRPr="002D6DE1" w:rsidRDefault="00B37B9D" w:rsidP="00B37B9D">
      <w:pPr>
        <w:ind w:firstLine="709"/>
        <w:rPr>
          <w:sz w:val="14"/>
          <w:szCs w:val="14"/>
        </w:rPr>
      </w:pPr>
      <w:r w:rsidRPr="002D6DE1">
        <w:rPr>
          <w:sz w:val="14"/>
          <w:szCs w:val="14"/>
        </w:rPr>
        <w:t xml:space="preserve">                                                                                                                 |</w:t>
      </w:r>
    </w:p>
    <w:p w14:paraId="54E40EAD" w14:textId="77777777" w:rsidR="00B37B9D" w:rsidRPr="002D6DE1" w:rsidRDefault="00B37B9D" w:rsidP="00B37B9D">
      <w:pPr>
        <w:ind w:firstLine="709"/>
        <w:rPr>
          <w:sz w:val="14"/>
          <w:szCs w:val="14"/>
        </w:rPr>
      </w:pPr>
      <w:r w:rsidRPr="002D6DE1">
        <w:rPr>
          <w:sz w:val="14"/>
          <w:szCs w:val="14"/>
        </w:rPr>
        <w:t xml:space="preserve">     0.032 0.027 0.024 0.021 0.018 0.016 0.014 0.013 0.011 0.010 0.009 0.008 0.008 0.007 0.006 0.006 0.005 0.005 C-28</w:t>
      </w:r>
    </w:p>
    <w:p w14:paraId="4C13DA5D" w14:textId="77777777" w:rsidR="00B37B9D" w:rsidRPr="002D6DE1" w:rsidRDefault="00B37B9D" w:rsidP="00B37B9D">
      <w:pPr>
        <w:ind w:firstLine="709"/>
        <w:rPr>
          <w:sz w:val="14"/>
          <w:szCs w:val="14"/>
        </w:rPr>
      </w:pPr>
      <w:r w:rsidRPr="002D6DE1">
        <w:rPr>
          <w:sz w:val="14"/>
          <w:szCs w:val="14"/>
        </w:rPr>
        <w:t xml:space="preserve">                                                                                                                 |</w:t>
      </w:r>
    </w:p>
    <w:p w14:paraId="30AD019F" w14:textId="77777777" w:rsidR="00B37B9D" w:rsidRPr="002D6DE1" w:rsidRDefault="00B37B9D" w:rsidP="00B37B9D">
      <w:pPr>
        <w:ind w:firstLine="709"/>
        <w:rPr>
          <w:sz w:val="14"/>
          <w:szCs w:val="14"/>
        </w:rPr>
      </w:pPr>
      <w:r w:rsidRPr="002D6DE1">
        <w:rPr>
          <w:sz w:val="14"/>
          <w:szCs w:val="14"/>
        </w:rPr>
        <w:t xml:space="preserve">     0.032 0.028 0.024 0.021 0.018 0.016 0.014 0.013 0.012 0.010 0.009 0.008 0.008 0.007 0.006 0.006 0.005 0.005 |-29</w:t>
      </w:r>
    </w:p>
    <w:p w14:paraId="7823F073" w14:textId="77777777" w:rsidR="00B37B9D" w:rsidRPr="002D6DE1" w:rsidRDefault="00B37B9D" w:rsidP="00B37B9D">
      <w:pPr>
        <w:ind w:firstLine="709"/>
        <w:rPr>
          <w:sz w:val="14"/>
          <w:szCs w:val="14"/>
        </w:rPr>
      </w:pPr>
      <w:r w:rsidRPr="002D6DE1">
        <w:rPr>
          <w:sz w:val="14"/>
          <w:szCs w:val="14"/>
        </w:rPr>
        <w:t xml:space="preserve">                                                                                                                 |</w:t>
      </w:r>
    </w:p>
    <w:p w14:paraId="15CC54C1" w14:textId="77777777" w:rsidR="00B37B9D" w:rsidRPr="002D6DE1" w:rsidRDefault="00B37B9D" w:rsidP="00B37B9D">
      <w:pPr>
        <w:ind w:firstLine="709"/>
        <w:rPr>
          <w:sz w:val="14"/>
          <w:szCs w:val="14"/>
        </w:rPr>
      </w:pPr>
      <w:r w:rsidRPr="002D6DE1">
        <w:rPr>
          <w:sz w:val="14"/>
          <w:szCs w:val="14"/>
        </w:rPr>
        <w:t xml:space="preserve">     0.033 0.028 0.024 0.021 0.018 0.016 0.014 0.013 0.012 0.010 0.009 0.009 0.008 0.007 0.006 0.006 0.005 0.005 |-30</w:t>
      </w:r>
    </w:p>
    <w:p w14:paraId="5ADC3605" w14:textId="77777777" w:rsidR="00B37B9D" w:rsidRPr="002D6DE1" w:rsidRDefault="00B37B9D" w:rsidP="00B37B9D">
      <w:pPr>
        <w:ind w:firstLine="709"/>
        <w:rPr>
          <w:sz w:val="14"/>
          <w:szCs w:val="14"/>
        </w:rPr>
      </w:pPr>
      <w:r w:rsidRPr="002D6DE1">
        <w:rPr>
          <w:sz w:val="14"/>
          <w:szCs w:val="14"/>
        </w:rPr>
        <w:t xml:space="preserve">                                                                                                                 |</w:t>
      </w:r>
    </w:p>
    <w:p w14:paraId="4D1149B6" w14:textId="77777777" w:rsidR="00B37B9D" w:rsidRPr="002D6DE1" w:rsidRDefault="00B37B9D" w:rsidP="00B37B9D">
      <w:pPr>
        <w:ind w:firstLine="709"/>
        <w:rPr>
          <w:sz w:val="14"/>
          <w:szCs w:val="14"/>
        </w:rPr>
      </w:pPr>
      <w:r w:rsidRPr="002D6DE1">
        <w:rPr>
          <w:sz w:val="14"/>
          <w:szCs w:val="14"/>
        </w:rPr>
        <w:t xml:space="preserve">     0.032 0.028 0.024 0.021 0.018 0.016 0.014 0.013 0.011 0.010 0.009 0.008 0.008 0.007 0.006 0.006 0.005 0.005 |-31</w:t>
      </w:r>
    </w:p>
    <w:p w14:paraId="2B45BA8A" w14:textId="77777777" w:rsidR="00B37B9D" w:rsidRPr="002D6DE1" w:rsidRDefault="00B37B9D" w:rsidP="00B37B9D">
      <w:pPr>
        <w:ind w:firstLine="709"/>
        <w:rPr>
          <w:sz w:val="14"/>
          <w:szCs w:val="14"/>
        </w:rPr>
      </w:pPr>
      <w:r w:rsidRPr="002D6DE1">
        <w:rPr>
          <w:sz w:val="14"/>
          <w:szCs w:val="14"/>
        </w:rPr>
        <w:t xml:space="preserve">                                                                                                                 |</w:t>
      </w:r>
    </w:p>
    <w:p w14:paraId="2D11F76E" w14:textId="77777777" w:rsidR="00B37B9D" w:rsidRPr="002D6DE1" w:rsidRDefault="00B37B9D" w:rsidP="00B37B9D">
      <w:pPr>
        <w:ind w:firstLine="709"/>
        <w:rPr>
          <w:sz w:val="14"/>
          <w:szCs w:val="14"/>
        </w:rPr>
      </w:pPr>
      <w:r w:rsidRPr="002D6DE1">
        <w:rPr>
          <w:sz w:val="14"/>
          <w:szCs w:val="14"/>
        </w:rPr>
        <w:t xml:space="preserve">     0.032 0.027 0.024 0.021 0.018 0.016 0.014 0.013 0.011 0.010 0.009 0.008 0.008 0.007 0.006 0.006 0.005 0.005 |-32</w:t>
      </w:r>
    </w:p>
    <w:p w14:paraId="254E12C0" w14:textId="77777777" w:rsidR="00B37B9D" w:rsidRPr="002D6DE1" w:rsidRDefault="00B37B9D" w:rsidP="00B37B9D">
      <w:pPr>
        <w:ind w:firstLine="709"/>
        <w:rPr>
          <w:sz w:val="14"/>
          <w:szCs w:val="14"/>
        </w:rPr>
      </w:pPr>
      <w:r w:rsidRPr="002D6DE1">
        <w:rPr>
          <w:sz w:val="14"/>
          <w:szCs w:val="14"/>
        </w:rPr>
        <w:t xml:space="preserve">                                                                                                                 |</w:t>
      </w:r>
    </w:p>
    <w:p w14:paraId="3F3216C8" w14:textId="77777777" w:rsidR="00B37B9D" w:rsidRPr="002D6DE1" w:rsidRDefault="00B37B9D" w:rsidP="00B37B9D">
      <w:pPr>
        <w:ind w:firstLine="709"/>
        <w:rPr>
          <w:sz w:val="14"/>
          <w:szCs w:val="14"/>
        </w:rPr>
      </w:pPr>
      <w:r w:rsidRPr="002D6DE1">
        <w:rPr>
          <w:sz w:val="14"/>
          <w:szCs w:val="14"/>
        </w:rPr>
        <w:t xml:space="preserve">     0.031 0.027 0.023 0.020 0.018 0.016 0.014 0.012 0.011 0.010 0.009 0.008 0.008 0.007 0.006 0.006 0.005 0.005 |-33</w:t>
      </w:r>
    </w:p>
    <w:p w14:paraId="7FA0D7FC" w14:textId="77777777" w:rsidR="00B37B9D" w:rsidRPr="002D6DE1" w:rsidRDefault="00B37B9D" w:rsidP="00B37B9D">
      <w:pPr>
        <w:ind w:firstLine="709"/>
        <w:rPr>
          <w:sz w:val="14"/>
          <w:szCs w:val="14"/>
        </w:rPr>
      </w:pPr>
      <w:r w:rsidRPr="002D6DE1">
        <w:rPr>
          <w:sz w:val="14"/>
          <w:szCs w:val="14"/>
        </w:rPr>
        <w:t xml:space="preserve">                                                                                                                 |</w:t>
      </w:r>
    </w:p>
    <w:p w14:paraId="588ADCE0" w14:textId="77777777" w:rsidR="00B37B9D" w:rsidRPr="002D6DE1" w:rsidRDefault="00B37B9D" w:rsidP="00B37B9D">
      <w:pPr>
        <w:ind w:firstLine="709"/>
        <w:rPr>
          <w:sz w:val="14"/>
          <w:szCs w:val="14"/>
        </w:rPr>
      </w:pPr>
      <w:r w:rsidRPr="002D6DE1">
        <w:rPr>
          <w:sz w:val="14"/>
          <w:szCs w:val="14"/>
        </w:rPr>
        <w:t xml:space="preserve">     0.030 0.026 0.023 0.020 0.017 0.015 0.014 0.012 0.011 0.010 0.009 0.008 0.007 0.007 0.006 0.006 0.005 0.005 |-34</w:t>
      </w:r>
    </w:p>
    <w:p w14:paraId="624860CE" w14:textId="77777777" w:rsidR="00B37B9D" w:rsidRPr="002D6DE1" w:rsidRDefault="00B37B9D" w:rsidP="00B37B9D">
      <w:pPr>
        <w:ind w:firstLine="709"/>
        <w:rPr>
          <w:sz w:val="14"/>
          <w:szCs w:val="14"/>
        </w:rPr>
      </w:pPr>
      <w:r w:rsidRPr="002D6DE1">
        <w:rPr>
          <w:sz w:val="14"/>
          <w:szCs w:val="14"/>
        </w:rPr>
        <w:t xml:space="preserve">                                                                                                                 |</w:t>
      </w:r>
    </w:p>
    <w:p w14:paraId="0DB69A1A" w14:textId="77777777" w:rsidR="00B37B9D" w:rsidRPr="002D6DE1" w:rsidRDefault="00B37B9D" w:rsidP="00B37B9D">
      <w:pPr>
        <w:ind w:firstLine="709"/>
        <w:rPr>
          <w:sz w:val="14"/>
          <w:szCs w:val="14"/>
        </w:rPr>
      </w:pPr>
      <w:r w:rsidRPr="002D6DE1">
        <w:rPr>
          <w:sz w:val="14"/>
          <w:szCs w:val="14"/>
        </w:rPr>
        <w:t xml:space="preserve">     0.029 0.025 0.022 0.019 0.017 0.015 0.013 0.012 0.011 0.010 0.009 0.008 0.007 0.007 0.006 0.006 0.005 0.005 |-35</w:t>
      </w:r>
    </w:p>
    <w:p w14:paraId="31429410" w14:textId="77777777" w:rsidR="00B37B9D" w:rsidRPr="002D6DE1" w:rsidRDefault="00B37B9D" w:rsidP="00B37B9D">
      <w:pPr>
        <w:ind w:firstLine="709"/>
        <w:rPr>
          <w:sz w:val="14"/>
          <w:szCs w:val="14"/>
        </w:rPr>
      </w:pPr>
      <w:r w:rsidRPr="002D6DE1">
        <w:rPr>
          <w:sz w:val="14"/>
          <w:szCs w:val="14"/>
        </w:rPr>
        <w:t xml:space="preserve">                                                                                                                 |</w:t>
      </w:r>
    </w:p>
    <w:p w14:paraId="623701A0" w14:textId="77777777" w:rsidR="00B37B9D" w:rsidRPr="002D6DE1" w:rsidRDefault="00B37B9D" w:rsidP="00B37B9D">
      <w:pPr>
        <w:ind w:firstLine="709"/>
        <w:rPr>
          <w:sz w:val="14"/>
          <w:szCs w:val="14"/>
        </w:rPr>
      </w:pPr>
      <w:r w:rsidRPr="002D6DE1">
        <w:rPr>
          <w:sz w:val="14"/>
          <w:szCs w:val="14"/>
        </w:rPr>
        <w:t xml:space="preserve">     0.027 0.024 0.021 0.018 0.016 0.014 0.013 0.012 0.010 0.009 0.009 0.008 0.007 0.007 0.006 0.006 0.005 0.005 |-36</w:t>
      </w:r>
    </w:p>
    <w:p w14:paraId="734652D4" w14:textId="77777777" w:rsidR="00B37B9D" w:rsidRPr="002D6DE1" w:rsidRDefault="00B37B9D" w:rsidP="00B37B9D">
      <w:pPr>
        <w:ind w:firstLine="709"/>
        <w:rPr>
          <w:sz w:val="14"/>
          <w:szCs w:val="14"/>
        </w:rPr>
      </w:pPr>
      <w:r w:rsidRPr="002D6DE1">
        <w:rPr>
          <w:sz w:val="14"/>
          <w:szCs w:val="14"/>
        </w:rPr>
        <w:t xml:space="preserve">                                                                                                                 |</w:t>
      </w:r>
    </w:p>
    <w:p w14:paraId="6BE48AF2" w14:textId="77777777" w:rsidR="00B37B9D" w:rsidRPr="002D6DE1" w:rsidRDefault="00B37B9D" w:rsidP="00B37B9D">
      <w:pPr>
        <w:ind w:firstLine="709"/>
        <w:rPr>
          <w:sz w:val="14"/>
          <w:szCs w:val="14"/>
        </w:rPr>
      </w:pPr>
      <w:r w:rsidRPr="002D6DE1">
        <w:rPr>
          <w:sz w:val="14"/>
          <w:szCs w:val="14"/>
        </w:rPr>
        <w:t xml:space="preserve">     0.025 0.022 0.020 0.017 0.016 0.014 0.012 0.011 0.010 0.009 0.008 0.008 0.007 0.006 0.006 0.005 0.005 0.005 |-37</w:t>
      </w:r>
    </w:p>
    <w:p w14:paraId="39B3508A" w14:textId="77777777" w:rsidR="00B37B9D" w:rsidRPr="002D6DE1" w:rsidRDefault="00B37B9D" w:rsidP="00B37B9D">
      <w:pPr>
        <w:ind w:firstLine="709"/>
        <w:rPr>
          <w:sz w:val="14"/>
          <w:szCs w:val="14"/>
        </w:rPr>
      </w:pPr>
      <w:r w:rsidRPr="002D6DE1">
        <w:rPr>
          <w:sz w:val="14"/>
          <w:szCs w:val="14"/>
        </w:rPr>
        <w:t xml:space="preserve">                                                                                                                 |</w:t>
      </w:r>
    </w:p>
    <w:p w14:paraId="2F2583E4" w14:textId="77777777" w:rsidR="00B37B9D" w:rsidRPr="002D6DE1" w:rsidRDefault="00B37B9D" w:rsidP="00B37B9D">
      <w:pPr>
        <w:ind w:firstLine="709"/>
        <w:rPr>
          <w:sz w:val="14"/>
          <w:szCs w:val="14"/>
        </w:rPr>
      </w:pPr>
      <w:r w:rsidRPr="002D6DE1">
        <w:rPr>
          <w:sz w:val="14"/>
          <w:szCs w:val="14"/>
        </w:rPr>
        <w:t xml:space="preserve">     0.024 0.021 0.019 0.016 0.015 0.013 0.012 0.011 0.010 0.009 0.008 0.007 0.007 0.006 0.006 0.005 0.005 0.005 |-38</w:t>
      </w:r>
    </w:p>
    <w:p w14:paraId="4D419FCA" w14:textId="77777777" w:rsidR="00B37B9D" w:rsidRPr="002D6DE1" w:rsidRDefault="00B37B9D" w:rsidP="00B37B9D">
      <w:pPr>
        <w:ind w:firstLine="709"/>
        <w:rPr>
          <w:sz w:val="14"/>
          <w:szCs w:val="14"/>
        </w:rPr>
      </w:pPr>
      <w:r w:rsidRPr="002D6DE1">
        <w:rPr>
          <w:sz w:val="14"/>
          <w:szCs w:val="14"/>
        </w:rPr>
        <w:t xml:space="preserve">                                                                                                                 |</w:t>
      </w:r>
    </w:p>
    <w:p w14:paraId="699BD9AE" w14:textId="77777777" w:rsidR="00B37B9D" w:rsidRPr="002D6DE1" w:rsidRDefault="00B37B9D" w:rsidP="00B37B9D">
      <w:pPr>
        <w:ind w:firstLine="709"/>
        <w:rPr>
          <w:sz w:val="14"/>
          <w:szCs w:val="14"/>
        </w:rPr>
      </w:pPr>
      <w:r w:rsidRPr="002D6DE1">
        <w:rPr>
          <w:sz w:val="14"/>
          <w:szCs w:val="14"/>
        </w:rPr>
        <w:t xml:space="preserve">     0.022 0.019 0.017 0.016 0.014 0.013 0.011 0.010 0.009 0.009 0.008 0.007 0.007 0.006 0.006 0.005 0.005 0.005 |-39</w:t>
      </w:r>
    </w:p>
    <w:p w14:paraId="1AFAC520" w14:textId="77777777" w:rsidR="00B37B9D" w:rsidRPr="002D6DE1" w:rsidRDefault="00B37B9D" w:rsidP="00B37B9D">
      <w:pPr>
        <w:ind w:firstLine="709"/>
        <w:rPr>
          <w:sz w:val="14"/>
          <w:szCs w:val="14"/>
        </w:rPr>
      </w:pPr>
      <w:r w:rsidRPr="002D6DE1">
        <w:rPr>
          <w:sz w:val="14"/>
          <w:szCs w:val="14"/>
        </w:rPr>
        <w:t xml:space="preserve">                                                                                                                 |</w:t>
      </w:r>
    </w:p>
    <w:p w14:paraId="21691918" w14:textId="77777777" w:rsidR="00B37B9D" w:rsidRPr="002D6DE1" w:rsidRDefault="00B37B9D" w:rsidP="00B37B9D">
      <w:pPr>
        <w:ind w:firstLine="709"/>
        <w:rPr>
          <w:sz w:val="14"/>
          <w:szCs w:val="14"/>
        </w:rPr>
      </w:pPr>
      <w:r w:rsidRPr="002D6DE1">
        <w:rPr>
          <w:sz w:val="14"/>
          <w:szCs w:val="14"/>
        </w:rPr>
        <w:t xml:space="preserve">     0.020 0.018 0.016 0.015 0.013 0.012 0.011 0.010 0.009 0.008 0.008 0.007 0.006 0.006 0.006 0.005 0.005 0.004 |-40</w:t>
      </w:r>
    </w:p>
    <w:p w14:paraId="57F47799" w14:textId="77777777" w:rsidR="00B37B9D" w:rsidRPr="002D6DE1" w:rsidRDefault="00B37B9D" w:rsidP="00B37B9D">
      <w:pPr>
        <w:ind w:firstLine="709"/>
        <w:rPr>
          <w:sz w:val="14"/>
          <w:szCs w:val="14"/>
        </w:rPr>
      </w:pPr>
      <w:r w:rsidRPr="002D6DE1">
        <w:rPr>
          <w:sz w:val="14"/>
          <w:szCs w:val="14"/>
        </w:rPr>
        <w:t xml:space="preserve">                                                                                                                 |</w:t>
      </w:r>
    </w:p>
    <w:p w14:paraId="589D062B" w14:textId="77777777" w:rsidR="00B37B9D" w:rsidRPr="002D6DE1" w:rsidRDefault="00B37B9D" w:rsidP="00B37B9D">
      <w:pPr>
        <w:ind w:firstLine="709"/>
        <w:rPr>
          <w:sz w:val="14"/>
          <w:szCs w:val="14"/>
        </w:rPr>
      </w:pPr>
      <w:r w:rsidRPr="002D6DE1">
        <w:rPr>
          <w:sz w:val="14"/>
          <w:szCs w:val="14"/>
        </w:rPr>
        <w:t xml:space="preserve">     0.018 0.017 0.015 0.014 0.012 0.011 0.010 0.009 0.009 0.008 0.007 0.007 0.006 0.006 0.005 0.005 0.005 0.004 |-41</w:t>
      </w:r>
    </w:p>
    <w:p w14:paraId="1B027471" w14:textId="77777777" w:rsidR="00B37B9D" w:rsidRPr="002D6DE1" w:rsidRDefault="00B37B9D" w:rsidP="00B37B9D">
      <w:pPr>
        <w:ind w:firstLine="709"/>
        <w:rPr>
          <w:sz w:val="14"/>
          <w:szCs w:val="14"/>
        </w:rPr>
      </w:pPr>
      <w:r w:rsidRPr="002D6DE1">
        <w:rPr>
          <w:sz w:val="14"/>
          <w:szCs w:val="14"/>
        </w:rPr>
        <w:t xml:space="preserve">                                                                                                                 |</w:t>
      </w:r>
    </w:p>
    <w:p w14:paraId="4839DE34" w14:textId="77777777" w:rsidR="00B37B9D" w:rsidRPr="002D6DE1" w:rsidRDefault="00B37B9D" w:rsidP="00B37B9D">
      <w:pPr>
        <w:ind w:firstLine="709"/>
        <w:rPr>
          <w:sz w:val="14"/>
          <w:szCs w:val="14"/>
        </w:rPr>
      </w:pPr>
      <w:r w:rsidRPr="002D6DE1">
        <w:rPr>
          <w:sz w:val="14"/>
          <w:szCs w:val="14"/>
        </w:rPr>
        <w:t xml:space="preserve">     0.017 0.015 0.014 0.013 0.012 0.011 0.010 0.009 0.008 0.008 0.007 0.006 0.006 0.006 0.005 0.005 0.004 0.004 |-42</w:t>
      </w:r>
    </w:p>
    <w:p w14:paraId="6F0E51D8" w14:textId="77777777" w:rsidR="00B37B9D" w:rsidRPr="002D6DE1" w:rsidRDefault="00B37B9D" w:rsidP="00B37B9D">
      <w:pPr>
        <w:ind w:firstLine="709"/>
        <w:rPr>
          <w:sz w:val="14"/>
          <w:szCs w:val="14"/>
        </w:rPr>
      </w:pPr>
      <w:r w:rsidRPr="002D6DE1">
        <w:rPr>
          <w:sz w:val="14"/>
          <w:szCs w:val="14"/>
        </w:rPr>
        <w:t xml:space="preserve">                                                                                                                 |</w:t>
      </w:r>
    </w:p>
    <w:p w14:paraId="1366CD53" w14:textId="77777777" w:rsidR="00B37B9D" w:rsidRPr="002D6DE1" w:rsidRDefault="00B37B9D" w:rsidP="00B37B9D">
      <w:pPr>
        <w:ind w:firstLine="709"/>
        <w:rPr>
          <w:sz w:val="14"/>
          <w:szCs w:val="14"/>
        </w:rPr>
      </w:pPr>
      <w:r w:rsidRPr="002D6DE1">
        <w:rPr>
          <w:sz w:val="14"/>
          <w:szCs w:val="14"/>
        </w:rPr>
        <w:t xml:space="preserve">     0.015 0.014 0.013 0.012 0.011 0.010 0.009 0.008 0.008 0.007 0.007 0.006 0.006 0.005 0.005 0.005 0.004 0.004 |-43</w:t>
      </w:r>
    </w:p>
    <w:p w14:paraId="69DF9462" w14:textId="77777777" w:rsidR="00B37B9D" w:rsidRPr="002D6DE1" w:rsidRDefault="00B37B9D" w:rsidP="00B37B9D">
      <w:pPr>
        <w:ind w:firstLine="709"/>
        <w:rPr>
          <w:sz w:val="14"/>
          <w:szCs w:val="14"/>
        </w:rPr>
      </w:pPr>
      <w:r w:rsidRPr="002D6DE1">
        <w:rPr>
          <w:sz w:val="14"/>
          <w:szCs w:val="14"/>
        </w:rPr>
        <w:t xml:space="preserve">                                                                                                                 |</w:t>
      </w:r>
    </w:p>
    <w:p w14:paraId="414C6C63" w14:textId="77777777" w:rsidR="00B37B9D" w:rsidRPr="002D6DE1" w:rsidRDefault="00B37B9D" w:rsidP="00B37B9D">
      <w:pPr>
        <w:ind w:firstLine="709"/>
        <w:rPr>
          <w:sz w:val="14"/>
          <w:szCs w:val="14"/>
        </w:rPr>
      </w:pPr>
      <w:r w:rsidRPr="002D6DE1">
        <w:rPr>
          <w:sz w:val="14"/>
          <w:szCs w:val="14"/>
        </w:rPr>
        <w:t xml:space="preserve">     0.014 0.013 0.012 0.011 0.010 0.009 0.009 0.008 0.007 0.007 0.006 0.006 0.006 0.005 0.005 0.005 0.004 0.004 |-44</w:t>
      </w:r>
    </w:p>
    <w:p w14:paraId="2BE6E450" w14:textId="77777777" w:rsidR="00B37B9D" w:rsidRPr="002D6DE1" w:rsidRDefault="00B37B9D" w:rsidP="00B37B9D">
      <w:pPr>
        <w:ind w:firstLine="709"/>
        <w:rPr>
          <w:sz w:val="14"/>
          <w:szCs w:val="14"/>
        </w:rPr>
      </w:pPr>
      <w:r w:rsidRPr="002D6DE1">
        <w:rPr>
          <w:sz w:val="14"/>
          <w:szCs w:val="14"/>
        </w:rPr>
        <w:t xml:space="preserve">                                                                                                                 |</w:t>
      </w:r>
    </w:p>
    <w:p w14:paraId="53D19C71" w14:textId="77777777" w:rsidR="00B37B9D" w:rsidRPr="002D6DE1" w:rsidRDefault="00B37B9D" w:rsidP="00B37B9D">
      <w:pPr>
        <w:ind w:firstLine="709"/>
        <w:rPr>
          <w:sz w:val="14"/>
          <w:szCs w:val="14"/>
        </w:rPr>
      </w:pPr>
      <w:r w:rsidRPr="002D6DE1">
        <w:rPr>
          <w:sz w:val="14"/>
          <w:szCs w:val="14"/>
        </w:rPr>
        <w:t xml:space="preserve">     0.013 0.012 0.011 0.010 0.009 0.009 0.008 0.008 0.007 0.007 0.006 0.006 0.005 0.005 0.005 0.004 0.004 0.004 |-45</w:t>
      </w:r>
    </w:p>
    <w:p w14:paraId="2B6B6A8D" w14:textId="77777777" w:rsidR="00B37B9D" w:rsidRPr="002D6DE1" w:rsidRDefault="00B37B9D" w:rsidP="00B37B9D">
      <w:pPr>
        <w:ind w:firstLine="709"/>
        <w:rPr>
          <w:sz w:val="14"/>
          <w:szCs w:val="14"/>
        </w:rPr>
      </w:pPr>
      <w:r w:rsidRPr="002D6DE1">
        <w:rPr>
          <w:sz w:val="14"/>
          <w:szCs w:val="14"/>
        </w:rPr>
        <w:t xml:space="preserve">                                                                                                                 |</w:t>
      </w:r>
    </w:p>
    <w:p w14:paraId="52E37259" w14:textId="77777777" w:rsidR="00B37B9D" w:rsidRPr="002D6DE1" w:rsidRDefault="00B37B9D" w:rsidP="00B37B9D">
      <w:pPr>
        <w:ind w:firstLine="709"/>
        <w:rPr>
          <w:sz w:val="14"/>
          <w:szCs w:val="14"/>
        </w:rPr>
      </w:pPr>
      <w:r w:rsidRPr="002D6DE1">
        <w:rPr>
          <w:sz w:val="14"/>
          <w:szCs w:val="14"/>
        </w:rPr>
        <w:t xml:space="preserve">     0.012 0.011 0.010 0.009 0.009 0.008 0.008 0.007 0.007 0.006 0.006 0.005 0.005 0.005 0.004 0.004 0.004 0.004 |-46</w:t>
      </w:r>
    </w:p>
    <w:p w14:paraId="7AA692FA" w14:textId="77777777" w:rsidR="00B37B9D" w:rsidRPr="002D6DE1" w:rsidRDefault="00B37B9D" w:rsidP="00B37B9D">
      <w:pPr>
        <w:ind w:firstLine="709"/>
        <w:rPr>
          <w:sz w:val="14"/>
          <w:szCs w:val="14"/>
        </w:rPr>
      </w:pPr>
      <w:r w:rsidRPr="002D6DE1">
        <w:rPr>
          <w:sz w:val="14"/>
          <w:szCs w:val="14"/>
        </w:rPr>
        <w:t xml:space="preserve">                                                                                                                 |</w:t>
      </w:r>
    </w:p>
    <w:p w14:paraId="63616812" w14:textId="77777777" w:rsidR="00B37B9D" w:rsidRPr="002D6DE1" w:rsidRDefault="00B37B9D" w:rsidP="00B37B9D">
      <w:pPr>
        <w:ind w:firstLine="709"/>
        <w:rPr>
          <w:sz w:val="14"/>
          <w:szCs w:val="14"/>
        </w:rPr>
      </w:pPr>
      <w:r w:rsidRPr="002D6DE1">
        <w:rPr>
          <w:sz w:val="14"/>
          <w:szCs w:val="14"/>
        </w:rPr>
        <w:t xml:space="preserve">     0.011 0.010 0.009 0.009 0.008 0.008 0.007 0.007 0.006 0.006 0.006 0.005 0.005 0.005 0.004 0.004 0.004 0.004 |-47</w:t>
      </w:r>
    </w:p>
    <w:p w14:paraId="2AE26012" w14:textId="77777777" w:rsidR="00B37B9D" w:rsidRPr="002D6DE1" w:rsidRDefault="00B37B9D" w:rsidP="00B37B9D">
      <w:pPr>
        <w:ind w:firstLine="709"/>
        <w:rPr>
          <w:sz w:val="14"/>
          <w:szCs w:val="14"/>
        </w:rPr>
      </w:pPr>
      <w:r w:rsidRPr="002D6DE1">
        <w:rPr>
          <w:sz w:val="14"/>
          <w:szCs w:val="14"/>
        </w:rPr>
        <w:t xml:space="preserve">                                                                                                                 |</w:t>
      </w:r>
    </w:p>
    <w:p w14:paraId="498C4ABC" w14:textId="77777777" w:rsidR="00B37B9D" w:rsidRPr="002D6DE1" w:rsidRDefault="00B37B9D" w:rsidP="00B37B9D">
      <w:pPr>
        <w:ind w:firstLine="709"/>
        <w:rPr>
          <w:sz w:val="14"/>
          <w:szCs w:val="14"/>
        </w:rPr>
      </w:pPr>
      <w:r w:rsidRPr="002D6DE1">
        <w:rPr>
          <w:sz w:val="14"/>
          <w:szCs w:val="14"/>
        </w:rPr>
        <w:t xml:space="preserve">     0.010 0.009 0.009 0.008 0.008 0.007 0.007 0.006 0.006 0.006 0.005 0.005 0.005 0.004 0.004 0.004 0.004 0.003 |-48</w:t>
      </w:r>
    </w:p>
    <w:p w14:paraId="261BF0FB" w14:textId="77777777" w:rsidR="00B37B9D" w:rsidRPr="002D6DE1" w:rsidRDefault="00B37B9D" w:rsidP="00B37B9D">
      <w:pPr>
        <w:ind w:firstLine="709"/>
        <w:rPr>
          <w:sz w:val="14"/>
          <w:szCs w:val="14"/>
        </w:rPr>
      </w:pPr>
      <w:r w:rsidRPr="002D6DE1">
        <w:rPr>
          <w:sz w:val="14"/>
          <w:szCs w:val="14"/>
        </w:rPr>
        <w:t xml:space="preserve">                                                                                                                 |</w:t>
      </w:r>
    </w:p>
    <w:p w14:paraId="18F88921" w14:textId="77777777" w:rsidR="00B37B9D" w:rsidRPr="002D6DE1" w:rsidRDefault="00B37B9D" w:rsidP="00B37B9D">
      <w:pPr>
        <w:ind w:firstLine="709"/>
        <w:rPr>
          <w:sz w:val="14"/>
          <w:szCs w:val="14"/>
        </w:rPr>
      </w:pPr>
      <w:r w:rsidRPr="002D6DE1">
        <w:rPr>
          <w:sz w:val="14"/>
          <w:szCs w:val="14"/>
        </w:rPr>
        <w:t xml:space="preserve">     0.009 0.008 0.008 0.008 0.007 0.007 0.006 0.006 0.006 0.005 0.005 0.005 0.004 0.004 0.004 0.004 0.004 0.003 |-49</w:t>
      </w:r>
    </w:p>
    <w:p w14:paraId="11B17675" w14:textId="77777777" w:rsidR="00B37B9D" w:rsidRPr="002D6DE1" w:rsidRDefault="00B37B9D" w:rsidP="00B37B9D">
      <w:pPr>
        <w:ind w:firstLine="709"/>
        <w:rPr>
          <w:sz w:val="14"/>
          <w:szCs w:val="14"/>
        </w:rPr>
      </w:pPr>
      <w:r w:rsidRPr="002D6DE1">
        <w:rPr>
          <w:sz w:val="14"/>
          <w:szCs w:val="14"/>
        </w:rPr>
        <w:t xml:space="preserve">                                                                                                                 |</w:t>
      </w:r>
    </w:p>
    <w:p w14:paraId="601A1435" w14:textId="77777777" w:rsidR="00B37B9D" w:rsidRPr="002D6DE1" w:rsidRDefault="00B37B9D" w:rsidP="00B37B9D">
      <w:pPr>
        <w:ind w:firstLine="709"/>
        <w:rPr>
          <w:sz w:val="14"/>
          <w:szCs w:val="14"/>
        </w:rPr>
      </w:pPr>
      <w:r w:rsidRPr="002D6DE1">
        <w:rPr>
          <w:sz w:val="14"/>
          <w:szCs w:val="14"/>
        </w:rPr>
        <w:t xml:space="preserve">     0.008 0.008 0.007 0.007 0.007 0.006 0.006 0.006 0.005 0.005 0.005 0.004 0.004 0.004 0.004 0.004 0.003 0.003 |-50</w:t>
      </w:r>
    </w:p>
    <w:p w14:paraId="63862DD0" w14:textId="77777777" w:rsidR="00B37B9D" w:rsidRPr="002D6DE1" w:rsidRDefault="00B37B9D" w:rsidP="00B37B9D">
      <w:pPr>
        <w:ind w:firstLine="709"/>
        <w:rPr>
          <w:sz w:val="14"/>
          <w:szCs w:val="14"/>
        </w:rPr>
      </w:pPr>
      <w:r w:rsidRPr="002D6DE1">
        <w:rPr>
          <w:sz w:val="14"/>
          <w:szCs w:val="14"/>
        </w:rPr>
        <w:t xml:space="preserve">                                                                                                                 |</w:t>
      </w:r>
    </w:p>
    <w:p w14:paraId="2D98685E" w14:textId="77777777" w:rsidR="00B37B9D" w:rsidRPr="002D6DE1" w:rsidRDefault="00B37B9D" w:rsidP="00B37B9D">
      <w:pPr>
        <w:ind w:firstLine="709"/>
        <w:rPr>
          <w:sz w:val="14"/>
          <w:szCs w:val="14"/>
        </w:rPr>
      </w:pPr>
      <w:r w:rsidRPr="002D6DE1">
        <w:rPr>
          <w:sz w:val="14"/>
          <w:szCs w:val="14"/>
        </w:rPr>
        <w:t xml:space="preserve">     0.007 0.007 0.007 0.006 0.006 0.006 0.006 0.005 0.005 0.005 0.004 0.004 0.004 0.004 0.004 0.003 0.003 0.003 |-51</w:t>
      </w:r>
    </w:p>
    <w:p w14:paraId="4AE8B5E4" w14:textId="77777777" w:rsidR="00B37B9D" w:rsidRPr="002D6DE1" w:rsidRDefault="00B37B9D" w:rsidP="00B37B9D">
      <w:pPr>
        <w:ind w:firstLine="709"/>
        <w:rPr>
          <w:sz w:val="14"/>
          <w:szCs w:val="14"/>
        </w:rPr>
      </w:pPr>
      <w:r w:rsidRPr="002D6DE1">
        <w:rPr>
          <w:sz w:val="14"/>
          <w:szCs w:val="14"/>
        </w:rPr>
        <w:t xml:space="preserve">                                                                                                                 |</w:t>
      </w:r>
    </w:p>
    <w:p w14:paraId="5C96BA34" w14:textId="77777777" w:rsidR="00B37B9D" w:rsidRPr="002D6DE1" w:rsidRDefault="00B37B9D" w:rsidP="00B37B9D">
      <w:pPr>
        <w:ind w:firstLine="709"/>
        <w:rPr>
          <w:sz w:val="14"/>
          <w:szCs w:val="14"/>
        </w:rPr>
      </w:pPr>
      <w:r w:rsidRPr="002D6DE1">
        <w:rPr>
          <w:sz w:val="14"/>
          <w:szCs w:val="14"/>
        </w:rPr>
        <w:t xml:space="preserve">     0.007 0.007 0.006 0.006 0.006 0.005 0.005 0.005 0.005 0.004 0.004 0.004 0.004 0.004 0.003 0.003 0.003 0.003 |-52</w:t>
      </w:r>
    </w:p>
    <w:p w14:paraId="1D723695" w14:textId="77777777" w:rsidR="00B37B9D" w:rsidRPr="002D6DE1" w:rsidRDefault="00B37B9D" w:rsidP="00B37B9D">
      <w:pPr>
        <w:ind w:firstLine="709"/>
        <w:rPr>
          <w:sz w:val="14"/>
          <w:szCs w:val="14"/>
        </w:rPr>
      </w:pPr>
      <w:r w:rsidRPr="002D6DE1">
        <w:rPr>
          <w:sz w:val="14"/>
          <w:szCs w:val="14"/>
        </w:rPr>
        <w:t xml:space="preserve">                                                                                                                 |</w:t>
      </w:r>
    </w:p>
    <w:p w14:paraId="41A4B5DD" w14:textId="77777777" w:rsidR="00B37B9D" w:rsidRPr="002D6DE1" w:rsidRDefault="00B37B9D" w:rsidP="00B37B9D">
      <w:pPr>
        <w:ind w:firstLine="709"/>
        <w:rPr>
          <w:sz w:val="14"/>
          <w:szCs w:val="14"/>
        </w:rPr>
      </w:pPr>
      <w:r w:rsidRPr="002D6DE1">
        <w:rPr>
          <w:sz w:val="14"/>
          <w:szCs w:val="14"/>
        </w:rPr>
        <w:t xml:space="preserve">     0.006 0.006 0.006 0.006 0.005 0.005 0.005 0.005 0.004 0.004 0.004 0.004 0.004 0.003 0.003 0.003 0.003 0.003 |-53</w:t>
      </w:r>
    </w:p>
    <w:p w14:paraId="66E1C0EA" w14:textId="77777777" w:rsidR="00B37B9D" w:rsidRPr="002D6DE1" w:rsidRDefault="00B37B9D" w:rsidP="00B37B9D">
      <w:pPr>
        <w:ind w:firstLine="709"/>
        <w:rPr>
          <w:sz w:val="14"/>
          <w:szCs w:val="14"/>
        </w:rPr>
      </w:pPr>
      <w:r w:rsidRPr="002D6DE1">
        <w:rPr>
          <w:sz w:val="14"/>
          <w:szCs w:val="14"/>
        </w:rPr>
        <w:t xml:space="preserve">                                                                                                                 |</w:t>
      </w:r>
    </w:p>
    <w:p w14:paraId="7DB2C4D8" w14:textId="77777777" w:rsidR="00B37B9D" w:rsidRPr="002D6DE1" w:rsidRDefault="00B37B9D" w:rsidP="00B37B9D">
      <w:pPr>
        <w:ind w:firstLine="709"/>
        <w:rPr>
          <w:sz w:val="14"/>
          <w:szCs w:val="14"/>
        </w:rPr>
      </w:pPr>
      <w:r w:rsidRPr="002D6DE1">
        <w:rPr>
          <w:sz w:val="14"/>
          <w:szCs w:val="14"/>
        </w:rPr>
        <w:t xml:space="preserve">     0.006 0.006 0.005 0.005 0.005 0.005 0.005 0.004 0.004 0.004 0.004 0.004 0.003 0.003 0.003 0.003 0.003 0.003 |-54</w:t>
      </w:r>
    </w:p>
    <w:p w14:paraId="4E368BA1" w14:textId="77777777" w:rsidR="00B37B9D" w:rsidRPr="002D6DE1" w:rsidRDefault="00B37B9D" w:rsidP="00B37B9D">
      <w:pPr>
        <w:ind w:firstLine="709"/>
        <w:rPr>
          <w:sz w:val="14"/>
          <w:szCs w:val="14"/>
        </w:rPr>
      </w:pPr>
      <w:r w:rsidRPr="002D6DE1">
        <w:rPr>
          <w:sz w:val="14"/>
          <w:szCs w:val="14"/>
        </w:rPr>
        <w:t xml:space="preserve">                                                                                                                 |</w:t>
      </w:r>
    </w:p>
    <w:p w14:paraId="1D976E64" w14:textId="77777777" w:rsidR="00B37B9D" w:rsidRPr="002D6DE1" w:rsidRDefault="00B37B9D" w:rsidP="00B37B9D">
      <w:pPr>
        <w:ind w:firstLine="709"/>
        <w:rPr>
          <w:sz w:val="14"/>
          <w:szCs w:val="14"/>
        </w:rPr>
      </w:pPr>
      <w:r w:rsidRPr="002D6DE1">
        <w:rPr>
          <w:sz w:val="14"/>
          <w:szCs w:val="14"/>
        </w:rPr>
        <w:t xml:space="preserve">     0.005 0.005 0.005 0.005 0.005 0.005 0.004 0.004 0.004 0.004 0.004 0.003 0.003 0.003 0.003 0.003 0.003 0.003 |-55</w:t>
      </w:r>
    </w:p>
    <w:p w14:paraId="5572B011" w14:textId="77777777" w:rsidR="00B37B9D" w:rsidRPr="002D6DE1" w:rsidRDefault="00B37B9D" w:rsidP="00B37B9D">
      <w:pPr>
        <w:ind w:firstLine="709"/>
        <w:rPr>
          <w:sz w:val="14"/>
          <w:szCs w:val="14"/>
        </w:rPr>
      </w:pPr>
      <w:r w:rsidRPr="002D6DE1">
        <w:rPr>
          <w:sz w:val="14"/>
          <w:szCs w:val="14"/>
        </w:rPr>
        <w:t xml:space="preserve">                                                                                                                 |</w:t>
      </w:r>
    </w:p>
    <w:p w14:paraId="2BD96FCB" w14:textId="77777777" w:rsidR="00B37B9D" w:rsidRPr="002D6DE1" w:rsidRDefault="00B37B9D" w:rsidP="00B37B9D">
      <w:pPr>
        <w:ind w:firstLine="709"/>
        <w:rPr>
          <w:sz w:val="14"/>
          <w:szCs w:val="14"/>
        </w:rPr>
      </w:pPr>
      <w:r w:rsidRPr="002D6DE1">
        <w:rPr>
          <w:sz w:val="14"/>
          <w:szCs w:val="14"/>
        </w:rPr>
        <w:t xml:space="preserve">    --|-----|-----|-----|-----|-----|-----|-----|-----|-----|-----|-----|-----|-----|-----|-----|-----|-----|---</w:t>
      </w:r>
    </w:p>
    <w:p w14:paraId="4FA27CA3"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27945468" w14:textId="77777777" w:rsidR="00B37B9D" w:rsidRPr="002D6DE1" w:rsidRDefault="00B37B9D" w:rsidP="00B37B9D">
      <w:pPr>
        <w:ind w:firstLine="709"/>
        <w:rPr>
          <w:sz w:val="14"/>
          <w:szCs w:val="14"/>
        </w:rPr>
      </w:pPr>
      <w:r w:rsidRPr="002D6DE1">
        <w:rPr>
          <w:sz w:val="14"/>
          <w:szCs w:val="14"/>
        </w:rPr>
        <w:t xml:space="preserve">      55    56    57    58    59    60    61  </w:t>
      </w:r>
    </w:p>
    <w:p w14:paraId="0076CF6F" w14:textId="77777777" w:rsidR="00B37B9D" w:rsidRPr="002D6DE1" w:rsidRDefault="00B37B9D" w:rsidP="00B37B9D">
      <w:pPr>
        <w:ind w:firstLine="709"/>
        <w:rPr>
          <w:sz w:val="14"/>
          <w:szCs w:val="14"/>
        </w:rPr>
      </w:pPr>
      <w:r w:rsidRPr="002D6DE1">
        <w:rPr>
          <w:sz w:val="14"/>
          <w:szCs w:val="14"/>
        </w:rPr>
        <w:t xml:space="preserve">    --|-----|-----|-----|-----|-----|-----|---</w:t>
      </w:r>
    </w:p>
    <w:p w14:paraId="69008AE5" w14:textId="77777777" w:rsidR="00B37B9D" w:rsidRPr="002D6DE1" w:rsidRDefault="00B37B9D" w:rsidP="00B37B9D">
      <w:pPr>
        <w:ind w:firstLine="709"/>
        <w:rPr>
          <w:sz w:val="14"/>
          <w:szCs w:val="14"/>
        </w:rPr>
      </w:pPr>
      <w:r w:rsidRPr="002D6DE1">
        <w:rPr>
          <w:sz w:val="14"/>
          <w:szCs w:val="14"/>
        </w:rPr>
        <w:t xml:space="preserve">     0.002 0.002 0.002 0.002 0.002 0.002 0.002 |- 1</w:t>
      </w:r>
    </w:p>
    <w:p w14:paraId="54DD6E86" w14:textId="77777777" w:rsidR="00B37B9D" w:rsidRPr="002D6DE1" w:rsidRDefault="00B37B9D" w:rsidP="00B37B9D">
      <w:pPr>
        <w:ind w:firstLine="709"/>
        <w:rPr>
          <w:sz w:val="14"/>
          <w:szCs w:val="14"/>
        </w:rPr>
      </w:pPr>
      <w:r w:rsidRPr="002D6DE1">
        <w:rPr>
          <w:sz w:val="14"/>
          <w:szCs w:val="14"/>
        </w:rPr>
        <w:t xml:space="preserve">                                               |</w:t>
      </w:r>
    </w:p>
    <w:p w14:paraId="4DE5EF3C" w14:textId="77777777" w:rsidR="00B37B9D" w:rsidRPr="002D6DE1" w:rsidRDefault="00B37B9D" w:rsidP="00B37B9D">
      <w:pPr>
        <w:ind w:firstLine="709"/>
        <w:rPr>
          <w:sz w:val="14"/>
          <w:szCs w:val="14"/>
        </w:rPr>
      </w:pPr>
      <w:r w:rsidRPr="002D6DE1">
        <w:rPr>
          <w:sz w:val="14"/>
          <w:szCs w:val="14"/>
        </w:rPr>
        <w:t xml:space="preserve">     0.002 0.002 0.002 0.002 0.002 0.002 0.002 |- 2</w:t>
      </w:r>
    </w:p>
    <w:p w14:paraId="0917A180" w14:textId="77777777" w:rsidR="00B37B9D" w:rsidRPr="002D6DE1" w:rsidRDefault="00B37B9D" w:rsidP="00B37B9D">
      <w:pPr>
        <w:ind w:firstLine="709"/>
        <w:rPr>
          <w:sz w:val="14"/>
          <w:szCs w:val="14"/>
        </w:rPr>
      </w:pPr>
      <w:r w:rsidRPr="002D6DE1">
        <w:rPr>
          <w:sz w:val="14"/>
          <w:szCs w:val="14"/>
        </w:rPr>
        <w:t xml:space="preserve">                                               |</w:t>
      </w:r>
    </w:p>
    <w:p w14:paraId="6A9B50AA" w14:textId="77777777" w:rsidR="00B37B9D" w:rsidRPr="002D6DE1" w:rsidRDefault="00B37B9D" w:rsidP="00B37B9D">
      <w:pPr>
        <w:ind w:firstLine="709"/>
        <w:rPr>
          <w:sz w:val="14"/>
          <w:szCs w:val="14"/>
        </w:rPr>
      </w:pPr>
      <w:r w:rsidRPr="002D6DE1">
        <w:rPr>
          <w:sz w:val="14"/>
          <w:szCs w:val="14"/>
        </w:rPr>
        <w:t xml:space="preserve">     0.002 0.002 0.002 0.002 0.002 0.002 0.002 |- 3</w:t>
      </w:r>
    </w:p>
    <w:p w14:paraId="63726731" w14:textId="77777777" w:rsidR="00B37B9D" w:rsidRPr="002D6DE1" w:rsidRDefault="00B37B9D" w:rsidP="00B37B9D">
      <w:pPr>
        <w:ind w:firstLine="709"/>
        <w:rPr>
          <w:sz w:val="14"/>
          <w:szCs w:val="14"/>
        </w:rPr>
      </w:pPr>
      <w:r w:rsidRPr="002D6DE1">
        <w:rPr>
          <w:sz w:val="14"/>
          <w:szCs w:val="14"/>
        </w:rPr>
        <w:t xml:space="preserve">                                               |</w:t>
      </w:r>
    </w:p>
    <w:p w14:paraId="36EDB00C" w14:textId="77777777" w:rsidR="00B37B9D" w:rsidRPr="002D6DE1" w:rsidRDefault="00B37B9D" w:rsidP="00B37B9D">
      <w:pPr>
        <w:ind w:firstLine="709"/>
        <w:rPr>
          <w:sz w:val="14"/>
          <w:szCs w:val="14"/>
        </w:rPr>
      </w:pPr>
      <w:r w:rsidRPr="002D6DE1">
        <w:rPr>
          <w:sz w:val="14"/>
          <w:szCs w:val="14"/>
        </w:rPr>
        <w:t xml:space="preserve">     0.003 0.002 0.002 0.002 0.002 0.002 0.002 |- 4</w:t>
      </w:r>
    </w:p>
    <w:p w14:paraId="57878FC1" w14:textId="77777777" w:rsidR="00B37B9D" w:rsidRPr="002D6DE1" w:rsidRDefault="00B37B9D" w:rsidP="00B37B9D">
      <w:pPr>
        <w:ind w:firstLine="709"/>
        <w:rPr>
          <w:sz w:val="14"/>
          <w:szCs w:val="14"/>
        </w:rPr>
      </w:pPr>
      <w:r w:rsidRPr="002D6DE1">
        <w:rPr>
          <w:sz w:val="14"/>
          <w:szCs w:val="14"/>
        </w:rPr>
        <w:t xml:space="preserve">                                               |</w:t>
      </w:r>
    </w:p>
    <w:p w14:paraId="06A2BF53" w14:textId="77777777" w:rsidR="00B37B9D" w:rsidRPr="002D6DE1" w:rsidRDefault="00B37B9D" w:rsidP="00B37B9D">
      <w:pPr>
        <w:ind w:firstLine="709"/>
        <w:rPr>
          <w:sz w:val="14"/>
          <w:szCs w:val="14"/>
        </w:rPr>
      </w:pPr>
      <w:r w:rsidRPr="002D6DE1">
        <w:rPr>
          <w:sz w:val="14"/>
          <w:szCs w:val="14"/>
        </w:rPr>
        <w:t xml:space="preserve">     0.003 0.003 0.002 0.002 0.002 0.002 0.002 |- 5</w:t>
      </w:r>
    </w:p>
    <w:p w14:paraId="2C928F52" w14:textId="77777777" w:rsidR="00B37B9D" w:rsidRPr="002D6DE1" w:rsidRDefault="00B37B9D" w:rsidP="00B37B9D">
      <w:pPr>
        <w:ind w:firstLine="709"/>
        <w:rPr>
          <w:sz w:val="14"/>
          <w:szCs w:val="14"/>
        </w:rPr>
      </w:pPr>
      <w:r w:rsidRPr="002D6DE1">
        <w:rPr>
          <w:sz w:val="14"/>
          <w:szCs w:val="14"/>
        </w:rPr>
        <w:t xml:space="preserve">                                               |</w:t>
      </w:r>
    </w:p>
    <w:p w14:paraId="0D911129" w14:textId="77777777" w:rsidR="00B37B9D" w:rsidRPr="002D6DE1" w:rsidRDefault="00B37B9D" w:rsidP="00B37B9D">
      <w:pPr>
        <w:ind w:firstLine="709"/>
        <w:rPr>
          <w:sz w:val="14"/>
          <w:szCs w:val="14"/>
        </w:rPr>
      </w:pPr>
      <w:r w:rsidRPr="002D6DE1">
        <w:rPr>
          <w:sz w:val="14"/>
          <w:szCs w:val="14"/>
        </w:rPr>
        <w:t xml:space="preserve">     0.003 0.003 0.002 0.002 0.002 0.002 0.002 |- 6</w:t>
      </w:r>
    </w:p>
    <w:p w14:paraId="114C199B" w14:textId="77777777" w:rsidR="00B37B9D" w:rsidRPr="002D6DE1" w:rsidRDefault="00B37B9D" w:rsidP="00B37B9D">
      <w:pPr>
        <w:ind w:firstLine="709"/>
        <w:rPr>
          <w:sz w:val="14"/>
          <w:szCs w:val="14"/>
        </w:rPr>
      </w:pPr>
      <w:r w:rsidRPr="002D6DE1">
        <w:rPr>
          <w:sz w:val="14"/>
          <w:szCs w:val="14"/>
        </w:rPr>
        <w:t xml:space="preserve">                                               |</w:t>
      </w:r>
    </w:p>
    <w:p w14:paraId="2F7EFC44" w14:textId="77777777" w:rsidR="00B37B9D" w:rsidRPr="002D6DE1" w:rsidRDefault="00B37B9D" w:rsidP="00B37B9D">
      <w:pPr>
        <w:ind w:firstLine="709"/>
        <w:rPr>
          <w:sz w:val="14"/>
          <w:szCs w:val="14"/>
        </w:rPr>
      </w:pPr>
      <w:r w:rsidRPr="002D6DE1">
        <w:rPr>
          <w:sz w:val="14"/>
          <w:szCs w:val="14"/>
        </w:rPr>
        <w:t xml:space="preserve">     0.003 0.003 0.003 0.002 0.002 0.002 0.002 |- 7</w:t>
      </w:r>
    </w:p>
    <w:p w14:paraId="35A095F2" w14:textId="77777777" w:rsidR="00B37B9D" w:rsidRPr="002D6DE1" w:rsidRDefault="00B37B9D" w:rsidP="00B37B9D">
      <w:pPr>
        <w:ind w:firstLine="709"/>
        <w:rPr>
          <w:sz w:val="14"/>
          <w:szCs w:val="14"/>
        </w:rPr>
      </w:pPr>
      <w:r w:rsidRPr="002D6DE1">
        <w:rPr>
          <w:sz w:val="14"/>
          <w:szCs w:val="14"/>
        </w:rPr>
        <w:t xml:space="preserve">                                               |</w:t>
      </w:r>
    </w:p>
    <w:p w14:paraId="6CA52533" w14:textId="77777777" w:rsidR="00B37B9D" w:rsidRPr="002D6DE1" w:rsidRDefault="00B37B9D" w:rsidP="00B37B9D">
      <w:pPr>
        <w:ind w:firstLine="709"/>
        <w:rPr>
          <w:sz w:val="14"/>
          <w:szCs w:val="14"/>
        </w:rPr>
      </w:pPr>
      <w:r w:rsidRPr="002D6DE1">
        <w:rPr>
          <w:sz w:val="14"/>
          <w:szCs w:val="14"/>
        </w:rPr>
        <w:t xml:space="preserve">     0.003 0.003 0.003 0.003 0.002 0.002 0.002 |- 8</w:t>
      </w:r>
    </w:p>
    <w:p w14:paraId="16910FE3" w14:textId="77777777" w:rsidR="00B37B9D" w:rsidRPr="002D6DE1" w:rsidRDefault="00B37B9D" w:rsidP="00B37B9D">
      <w:pPr>
        <w:ind w:firstLine="709"/>
        <w:rPr>
          <w:sz w:val="14"/>
          <w:szCs w:val="14"/>
        </w:rPr>
      </w:pPr>
      <w:r w:rsidRPr="002D6DE1">
        <w:rPr>
          <w:sz w:val="14"/>
          <w:szCs w:val="14"/>
        </w:rPr>
        <w:t xml:space="preserve">                                               |</w:t>
      </w:r>
    </w:p>
    <w:p w14:paraId="561B42C4" w14:textId="77777777" w:rsidR="00B37B9D" w:rsidRPr="002D6DE1" w:rsidRDefault="00B37B9D" w:rsidP="00B37B9D">
      <w:pPr>
        <w:ind w:firstLine="709"/>
        <w:rPr>
          <w:sz w:val="14"/>
          <w:szCs w:val="14"/>
        </w:rPr>
      </w:pPr>
      <w:r w:rsidRPr="002D6DE1">
        <w:rPr>
          <w:sz w:val="14"/>
          <w:szCs w:val="14"/>
        </w:rPr>
        <w:t xml:space="preserve">     0.003 0.003 0.003 0.003 0.002 0.002 0.002 |- 9</w:t>
      </w:r>
    </w:p>
    <w:p w14:paraId="6EDD4818" w14:textId="77777777" w:rsidR="00B37B9D" w:rsidRPr="002D6DE1" w:rsidRDefault="00B37B9D" w:rsidP="00B37B9D">
      <w:pPr>
        <w:ind w:firstLine="709"/>
        <w:rPr>
          <w:sz w:val="14"/>
          <w:szCs w:val="14"/>
        </w:rPr>
      </w:pPr>
      <w:r w:rsidRPr="002D6DE1">
        <w:rPr>
          <w:sz w:val="14"/>
          <w:szCs w:val="14"/>
        </w:rPr>
        <w:t xml:space="preserve">                                               |</w:t>
      </w:r>
    </w:p>
    <w:p w14:paraId="3A23BA54" w14:textId="77777777" w:rsidR="00B37B9D" w:rsidRPr="002D6DE1" w:rsidRDefault="00B37B9D" w:rsidP="00B37B9D">
      <w:pPr>
        <w:ind w:firstLine="709"/>
        <w:rPr>
          <w:sz w:val="14"/>
          <w:szCs w:val="14"/>
        </w:rPr>
      </w:pPr>
      <w:r w:rsidRPr="002D6DE1">
        <w:rPr>
          <w:sz w:val="14"/>
          <w:szCs w:val="14"/>
        </w:rPr>
        <w:t xml:space="preserve">     0.003 0.003 0.003 0.003 0.003 0.002 0.002 |-10</w:t>
      </w:r>
    </w:p>
    <w:p w14:paraId="07AFFADE" w14:textId="77777777" w:rsidR="00B37B9D" w:rsidRPr="002D6DE1" w:rsidRDefault="00B37B9D" w:rsidP="00B37B9D">
      <w:pPr>
        <w:ind w:firstLine="709"/>
        <w:rPr>
          <w:sz w:val="14"/>
          <w:szCs w:val="14"/>
        </w:rPr>
      </w:pPr>
      <w:r w:rsidRPr="002D6DE1">
        <w:rPr>
          <w:sz w:val="14"/>
          <w:szCs w:val="14"/>
        </w:rPr>
        <w:t xml:space="preserve">                                               |</w:t>
      </w:r>
    </w:p>
    <w:p w14:paraId="0537BBAB" w14:textId="77777777" w:rsidR="00B37B9D" w:rsidRPr="002D6DE1" w:rsidRDefault="00B37B9D" w:rsidP="00B37B9D">
      <w:pPr>
        <w:ind w:firstLine="709"/>
        <w:rPr>
          <w:sz w:val="14"/>
          <w:szCs w:val="14"/>
        </w:rPr>
      </w:pPr>
      <w:r w:rsidRPr="002D6DE1">
        <w:rPr>
          <w:sz w:val="14"/>
          <w:szCs w:val="14"/>
        </w:rPr>
        <w:t xml:space="preserve">     0.003 0.003 0.003 0.003 0.003 0.002 0.002 |-11</w:t>
      </w:r>
    </w:p>
    <w:p w14:paraId="46273842" w14:textId="77777777" w:rsidR="00B37B9D" w:rsidRPr="002D6DE1" w:rsidRDefault="00B37B9D" w:rsidP="00B37B9D">
      <w:pPr>
        <w:ind w:firstLine="709"/>
        <w:rPr>
          <w:sz w:val="14"/>
          <w:szCs w:val="14"/>
        </w:rPr>
      </w:pPr>
      <w:r w:rsidRPr="002D6DE1">
        <w:rPr>
          <w:sz w:val="14"/>
          <w:szCs w:val="14"/>
        </w:rPr>
        <w:t xml:space="preserve">                                               |</w:t>
      </w:r>
    </w:p>
    <w:p w14:paraId="69A60B19" w14:textId="77777777" w:rsidR="00B37B9D" w:rsidRPr="002D6DE1" w:rsidRDefault="00B37B9D" w:rsidP="00B37B9D">
      <w:pPr>
        <w:ind w:firstLine="709"/>
        <w:rPr>
          <w:sz w:val="14"/>
          <w:szCs w:val="14"/>
        </w:rPr>
      </w:pPr>
      <w:r w:rsidRPr="002D6DE1">
        <w:rPr>
          <w:sz w:val="14"/>
          <w:szCs w:val="14"/>
        </w:rPr>
        <w:t xml:space="preserve">     0.003 0.003 0.003 0.003 0.003 0.003 0.002 |-12</w:t>
      </w:r>
    </w:p>
    <w:p w14:paraId="2204B718" w14:textId="77777777" w:rsidR="00B37B9D" w:rsidRPr="002D6DE1" w:rsidRDefault="00B37B9D" w:rsidP="00B37B9D">
      <w:pPr>
        <w:ind w:firstLine="709"/>
        <w:rPr>
          <w:sz w:val="14"/>
          <w:szCs w:val="14"/>
        </w:rPr>
      </w:pPr>
      <w:r w:rsidRPr="002D6DE1">
        <w:rPr>
          <w:sz w:val="14"/>
          <w:szCs w:val="14"/>
        </w:rPr>
        <w:t xml:space="preserve">                                               |</w:t>
      </w:r>
    </w:p>
    <w:p w14:paraId="29F0D49C" w14:textId="77777777" w:rsidR="00B37B9D" w:rsidRPr="002D6DE1" w:rsidRDefault="00B37B9D" w:rsidP="00B37B9D">
      <w:pPr>
        <w:ind w:firstLine="709"/>
        <w:rPr>
          <w:sz w:val="14"/>
          <w:szCs w:val="14"/>
        </w:rPr>
      </w:pPr>
      <w:r w:rsidRPr="002D6DE1">
        <w:rPr>
          <w:sz w:val="14"/>
          <w:szCs w:val="14"/>
        </w:rPr>
        <w:t xml:space="preserve">     0.003 0.003 0.003 0.003 0.003 0.003 0.002 |-13</w:t>
      </w:r>
    </w:p>
    <w:p w14:paraId="171923B0" w14:textId="77777777" w:rsidR="00B37B9D" w:rsidRPr="002D6DE1" w:rsidRDefault="00B37B9D" w:rsidP="00B37B9D">
      <w:pPr>
        <w:ind w:firstLine="709"/>
        <w:rPr>
          <w:sz w:val="14"/>
          <w:szCs w:val="14"/>
        </w:rPr>
      </w:pPr>
      <w:r w:rsidRPr="002D6DE1">
        <w:rPr>
          <w:sz w:val="14"/>
          <w:szCs w:val="14"/>
        </w:rPr>
        <w:t xml:space="preserve">                                               |</w:t>
      </w:r>
    </w:p>
    <w:p w14:paraId="3A7AE790" w14:textId="77777777" w:rsidR="00B37B9D" w:rsidRPr="002D6DE1" w:rsidRDefault="00B37B9D" w:rsidP="00B37B9D">
      <w:pPr>
        <w:ind w:firstLine="709"/>
        <w:rPr>
          <w:sz w:val="14"/>
          <w:szCs w:val="14"/>
        </w:rPr>
      </w:pPr>
      <w:r w:rsidRPr="002D6DE1">
        <w:rPr>
          <w:sz w:val="14"/>
          <w:szCs w:val="14"/>
        </w:rPr>
        <w:t xml:space="preserve">     0.004 0.003 0.003 0.003 0.003 0.003 0.003 |-14</w:t>
      </w:r>
    </w:p>
    <w:p w14:paraId="181243E0" w14:textId="77777777" w:rsidR="00B37B9D" w:rsidRPr="002D6DE1" w:rsidRDefault="00B37B9D" w:rsidP="00B37B9D">
      <w:pPr>
        <w:ind w:firstLine="709"/>
        <w:rPr>
          <w:sz w:val="14"/>
          <w:szCs w:val="14"/>
        </w:rPr>
      </w:pPr>
      <w:r w:rsidRPr="002D6DE1">
        <w:rPr>
          <w:sz w:val="14"/>
          <w:szCs w:val="14"/>
        </w:rPr>
        <w:t xml:space="preserve">                                               |</w:t>
      </w:r>
    </w:p>
    <w:p w14:paraId="0FC2A392" w14:textId="77777777" w:rsidR="00B37B9D" w:rsidRPr="002D6DE1" w:rsidRDefault="00B37B9D" w:rsidP="00B37B9D">
      <w:pPr>
        <w:ind w:firstLine="709"/>
        <w:rPr>
          <w:sz w:val="14"/>
          <w:szCs w:val="14"/>
        </w:rPr>
      </w:pPr>
      <w:r w:rsidRPr="002D6DE1">
        <w:rPr>
          <w:sz w:val="14"/>
          <w:szCs w:val="14"/>
        </w:rPr>
        <w:t xml:space="preserve">     0.004 0.003 0.003 0.003 0.003 0.003 0.003 |-15</w:t>
      </w:r>
    </w:p>
    <w:p w14:paraId="3909DE8C" w14:textId="77777777" w:rsidR="00B37B9D" w:rsidRPr="002D6DE1" w:rsidRDefault="00B37B9D" w:rsidP="00B37B9D">
      <w:pPr>
        <w:ind w:firstLine="709"/>
        <w:rPr>
          <w:sz w:val="14"/>
          <w:szCs w:val="14"/>
        </w:rPr>
      </w:pPr>
      <w:r w:rsidRPr="002D6DE1">
        <w:rPr>
          <w:sz w:val="14"/>
          <w:szCs w:val="14"/>
        </w:rPr>
        <w:t xml:space="preserve">                                               |</w:t>
      </w:r>
    </w:p>
    <w:p w14:paraId="4AAB77C7" w14:textId="77777777" w:rsidR="00B37B9D" w:rsidRPr="002D6DE1" w:rsidRDefault="00B37B9D" w:rsidP="00B37B9D">
      <w:pPr>
        <w:ind w:firstLine="709"/>
        <w:rPr>
          <w:sz w:val="14"/>
          <w:szCs w:val="14"/>
        </w:rPr>
      </w:pPr>
      <w:r w:rsidRPr="002D6DE1">
        <w:rPr>
          <w:sz w:val="14"/>
          <w:szCs w:val="14"/>
        </w:rPr>
        <w:t xml:space="preserve">     0.004 0.004 0.003 0.003 0.003 0.003 0.003 |-16</w:t>
      </w:r>
    </w:p>
    <w:p w14:paraId="2F1EDBBF" w14:textId="77777777" w:rsidR="00B37B9D" w:rsidRPr="002D6DE1" w:rsidRDefault="00B37B9D" w:rsidP="00B37B9D">
      <w:pPr>
        <w:ind w:firstLine="709"/>
        <w:rPr>
          <w:sz w:val="14"/>
          <w:szCs w:val="14"/>
        </w:rPr>
      </w:pPr>
      <w:r w:rsidRPr="002D6DE1">
        <w:rPr>
          <w:sz w:val="14"/>
          <w:szCs w:val="14"/>
        </w:rPr>
        <w:t xml:space="preserve">                                               |</w:t>
      </w:r>
    </w:p>
    <w:p w14:paraId="4DE0E8AE" w14:textId="77777777" w:rsidR="00B37B9D" w:rsidRPr="002D6DE1" w:rsidRDefault="00B37B9D" w:rsidP="00B37B9D">
      <w:pPr>
        <w:ind w:firstLine="709"/>
        <w:rPr>
          <w:sz w:val="14"/>
          <w:szCs w:val="14"/>
        </w:rPr>
      </w:pPr>
      <w:r w:rsidRPr="002D6DE1">
        <w:rPr>
          <w:sz w:val="14"/>
          <w:szCs w:val="14"/>
        </w:rPr>
        <w:t xml:space="preserve">     0.004 0.004 0.003 0.003 0.003 0.003 0.003 |-17</w:t>
      </w:r>
    </w:p>
    <w:p w14:paraId="484B4130" w14:textId="77777777" w:rsidR="00B37B9D" w:rsidRPr="002D6DE1" w:rsidRDefault="00B37B9D" w:rsidP="00B37B9D">
      <w:pPr>
        <w:ind w:firstLine="709"/>
        <w:rPr>
          <w:sz w:val="14"/>
          <w:szCs w:val="14"/>
        </w:rPr>
      </w:pPr>
      <w:r w:rsidRPr="002D6DE1">
        <w:rPr>
          <w:sz w:val="14"/>
          <w:szCs w:val="14"/>
        </w:rPr>
        <w:t xml:space="preserve">                                               |</w:t>
      </w:r>
    </w:p>
    <w:p w14:paraId="0A10B073" w14:textId="77777777" w:rsidR="00B37B9D" w:rsidRPr="002D6DE1" w:rsidRDefault="00B37B9D" w:rsidP="00B37B9D">
      <w:pPr>
        <w:ind w:firstLine="709"/>
        <w:rPr>
          <w:sz w:val="14"/>
          <w:szCs w:val="14"/>
        </w:rPr>
      </w:pPr>
      <w:r w:rsidRPr="002D6DE1">
        <w:rPr>
          <w:sz w:val="14"/>
          <w:szCs w:val="14"/>
        </w:rPr>
        <w:t xml:space="preserve">     0.004 0.004 0.004 0.003 0.003 0.003 0.003 |-18</w:t>
      </w:r>
    </w:p>
    <w:p w14:paraId="3D4DCF5E" w14:textId="77777777" w:rsidR="00B37B9D" w:rsidRPr="002D6DE1" w:rsidRDefault="00B37B9D" w:rsidP="00B37B9D">
      <w:pPr>
        <w:ind w:firstLine="709"/>
        <w:rPr>
          <w:sz w:val="14"/>
          <w:szCs w:val="14"/>
        </w:rPr>
      </w:pPr>
      <w:r w:rsidRPr="002D6DE1">
        <w:rPr>
          <w:sz w:val="14"/>
          <w:szCs w:val="14"/>
        </w:rPr>
        <w:t xml:space="preserve">                                               |</w:t>
      </w:r>
    </w:p>
    <w:p w14:paraId="6D192DB3" w14:textId="77777777" w:rsidR="00B37B9D" w:rsidRPr="002D6DE1" w:rsidRDefault="00B37B9D" w:rsidP="00B37B9D">
      <w:pPr>
        <w:ind w:firstLine="709"/>
        <w:rPr>
          <w:sz w:val="14"/>
          <w:szCs w:val="14"/>
        </w:rPr>
      </w:pPr>
      <w:r w:rsidRPr="002D6DE1">
        <w:rPr>
          <w:sz w:val="14"/>
          <w:szCs w:val="14"/>
        </w:rPr>
        <w:t xml:space="preserve">     0.004 0.004 0.004 0.003 0.003 0.003 0.003 |-19</w:t>
      </w:r>
    </w:p>
    <w:p w14:paraId="79FB2316" w14:textId="77777777" w:rsidR="00B37B9D" w:rsidRPr="002D6DE1" w:rsidRDefault="00B37B9D" w:rsidP="00B37B9D">
      <w:pPr>
        <w:ind w:firstLine="709"/>
        <w:rPr>
          <w:sz w:val="14"/>
          <w:szCs w:val="14"/>
        </w:rPr>
      </w:pPr>
      <w:r w:rsidRPr="002D6DE1">
        <w:rPr>
          <w:sz w:val="14"/>
          <w:szCs w:val="14"/>
        </w:rPr>
        <w:t xml:space="preserve">                                               |</w:t>
      </w:r>
    </w:p>
    <w:p w14:paraId="327DF4F6" w14:textId="77777777" w:rsidR="00B37B9D" w:rsidRPr="002D6DE1" w:rsidRDefault="00B37B9D" w:rsidP="00B37B9D">
      <w:pPr>
        <w:ind w:firstLine="709"/>
        <w:rPr>
          <w:sz w:val="14"/>
          <w:szCs w:val="14"/>
        </w:rPr>
      </w:pPr>
      <w:r w:rsidRPr="002D6DE1">
        <w:rPr>
          <w:sz w:val="14"/>
          <w:szCs w:val="14"/>
        </w:rPr>
        <w:t xml:space="preserve">     0.004 0.004 0.004 0.003 0.003 0.003 0.003 |-20</w:t>
      </w:r>
    </w:p>
    <w:p w14:paraId="252B3F7C" w14:textId="77777777" w:rsidR="00B37B9D" w:rsidRPr="002D6DE1" w:rsidRDefault="00B37B9D" w:rsidP="00B37B9D">
      <w:pPr>
        <w:ind w:firstLine="709"/>
        <w:rPr>
          <w:sz w:val="14"/>
          <w:szCs w:val="14"/>
        </w:rPr>
      </w:pPr>
      <w:r w:rsidRPr="002D6DE1">
        <w:rPr>
          <w:sz w:val="14"/>
          <w:szCs w:val="14"/>
        </w:rPr>
        <w:t xml:space="preserve">                                               |</w:t>
      </w:r>
    </w:p>
    <w:p w14:paraId="072F41C8" w14:textId="77777777" w:rsidR="00B37B9D" w:rsidRPr="002D6DE1" w:rsidRDefault="00B37B9D" w:rsidP="00B37B9D">
      <w:pPr>
        <w:ind w:firstLine="709"/>
        <w:rPr>
          <w:sz w:val="14"/>
          <w:szCs w:val="14"/>
        </w:rPr>
      </w:pPr>
      <w:r w:rsidRPr="002D6DE1">
        <w:rPr>
          <w:sz w:val="14"/>
          <w:szCs w:val="14"/>
        </w:rPr>
        <w:t xml:space="preserve">     0.004 0.004 0.004 0.004 0.003 0.003 0.003 |-21</w:t>
      </w:r>
    </w:p>
    <w:p w14:paraId="3AFB3EF1" w14:textId="77777777" w:rsidR="00B37B9D" w:rsidRPr="002D6DE1" w:rsidRDefault="00B37B9D" w:rsidP="00B37B9D">
      <w:pPr>
        <w:ind w:firstLine="709"/>
        <w:rPr>
          <w:sz w:val="14"/>
          <w:szCs w:val="14"/>
        </w:rPr>
      </w:pPr>
      <w:r w:rsidRPr="002D6DE1">
        <w:rPr>
          <w:sz w:val="14"/>
          <w:szCs w:val="14"/>
        </w:rPr>
        <w:t xml:space="preserve">                                               |</w:t>
      </w:r>
    </w:p>
    <w:p w14:paraId="53AA809C" w14:textId="77777777" w:rsidR="00B37B9D" w:rsidRPr="002D6DE1" w:rsidRDefault="00B37B9D" w:rsidP="00B37B9D">
      <w:pPr>
        <w:ind w:firstLine="709"/>
        <w:rPr>
          <w:sz w:val="14"/>
          <w:szCs w:val="14"/>
        </w:rPr>
      </w:pPr>
      <w:r w:rsidRPr="002D6DE1">
        <w:rPr>
          <w:sz w:val="14"/>
          <w:szCs w:val="14"/>
        </w:rPr>
        <w:t xml:space="preserve">     0.004 0.004 0.004 0.004 0.003 0.003 0.003 |-22</w:t>
      </w:r>
    </w:p>
    <w:p w14:paraId="4F14D170" w14:textId="77777777" w:rsidR="00B37B9D" w:rsidRPr="002D6DE1" w:rsidRDefault="00B37B9D" w:rsidP="00B37B9D">
      <w:pPr>
        <w:ind w:firstLine="709"/>
        <w:rPr>
          <w:sz w:val="14"/>
          <w:szCs w:val="14"/>
        </w:rPr>
      </w:pPr>
      <w:r w:rsidRPr="002D6DE1">
        <w:rPr>
          <w:sz w:val="14"/>
          <w:szCs w:val="14"/>
        </w:rPr>
        <w:t xml:space="preserve">                                               |</w:t>
      </w:r>
    </w:p>
    <w:p w14:paraId="6CB39DB0" w14:textId="77777777" w:rsidR="00B37B9D" w:rsidRPr="002D6DE1" w:rsidRDefault="00B37B9D" w:rsidP="00B37B9D">
      <w:pPr>
        <w:ind w:firstLine="709"/>
        <w:rPr>
          <w:sz w:val="14"/>
          <w:szCs w:val="14"/>
        </w:rPr>
      </w:pPr>
      <w:r w:rsidRPr="002D6DE1">
        <w:rPr>
          <w:sz w:val="14"/>
          <w:szCs w:val="14"/>
        </w:rPr>
        <w:t xml:space="preserve">     0.004 0.004 0.004 0.004 0.003 0.003 0.003 |-23</w:t>
      </w:r>
    </w:p>
    <w:p w14:paraId="41B54746" w14:textId="77777777" w:rsidR="00B37B9D" w:rsidRPr="002D6DE1" w:rsidRDefault="00B37B9D" w:rsidP="00B37B9D">
      <w:pPr>
        <w:ind w:firstLine="709"/>
        <w:rPr>
          <w:sz w:val="14"/>
          <w:szCs w:val="14"/>
        </w:rPr>
      </w:pPr>
      <w:r w:rsidRPr="002D6DE1">
        <w:rPr>
          <w:sz w:val="14"/>
          <w:szCs w:val="14"/>
        </w:rPr>
        <w:t xml:space="preserve">                                               |</w:t>
      </w:r>
    </w:p>
    <w:p w14:paraId="627C1647" w14:textId="77777777" w:rsidR="00B37B9D" w:rsidRPr="002D6DE1" w:rsidRDefault="00B37B9D" w:rsidP="00B37B9D">
      <w:pPr>
        <w:ind w:firstLine="709"/>
        <w:rPr>
          <w:sz w:val="14"/>
          <w:szCs w:val="14"/>
        </w:rPr>
      </w:pPr>
      <w:r w:rsidRPr="002D6DE1">
        <w:rPr>
          <w:sz w:val="14"/>
          <w:szCs w:val="14"/>
        </w:rPr>
        <w:t xml:space="preserve">     0.005 0.004 0.004 0.004 0.003 0.003 0.003 |-24</w:t>
      </w:r>
    </w:p>
    <w:p w14:paraId="4D6F976E" w14:textId="77777777" w:rsidR="00B37B9D" w:rsidRPr="002D6DE1" w:rsidRDefault="00B37B9D" w:rsidP="00B37B9D">
      <w:pPr>
        <w:ind w:firstLine="709"/>
        <w:rPr>
          <w:sz w:val="14"/>
          <w:szCs w:val="14"/>
        </w:rPr>
      </w:pPr>
      <w:r w:rsidRPr="002D6DE1">
        <w:rPr>
          <w:sz w:val="14"/>
          <w:szCs w:val="14"/>
        </w:rPr>
        <w:t xml:space="preserve">                                               |</w:t>
      </w:r>
    </w:p>
    <w:p w14:paraId="4D11378B" w14:textId="77777777" w:rsidR="00B37B9D" w:rsidRPr="002D6DE1" w:rsidRDefault="00B37B9D" w:rsidP="00B37B9D">
      <w:pPr>
        <w:ind w:firstLine="709"/>
        <w:rPr>
          <w:sz w:val="14"/>
          <w:szCs w:val="14"/>
        </w:rPr>
      </w:pPr>
      <w:r w:rsidRPr="002D6DE1">
        <w:rPr>
          <w:sz w:val="14"/>
          <w:szCs w:val="14"/>
        </w:rPr>
        <w:t xml:space="preserve">     0.005 0.004 0.004 0.004 0.003 0.003 0.003 |-25</w:t>
      </w:r>
    </w:p>
    <w:p w14:paraId="288CAE82" w14:textId="77777777" w:rsidR="00B37B9D" w:rsidRPr="002D6DE1" w:rsidRDefault="00B37B9D" w:rsidP="00B37B9D">
      <w:pPr>
        <w:ind w:firstLine="709"/>
        <w:rPr>
          <w:sz w:val="14"/>
          <w:szCs w:val="14"/>
        </w:rPr>
      </w:pPr>
      <w:r w:rsidRPr="002D6DE1">
        <w:rPr>
          <w:sz w:val="14"/>
          <w:szCs w:val="14"/>
        </w:rPr>
        <w:t xml:space="preserve">                                               |</w:t>
      </w:r>
    </w:p>
    <w:p w14:paraId="380F70FE" w14:textId="77777777" w:rsidR="00B37B9D" w:rsidRPr="002D6DE1" w:rsidRDefault="00B37B9D" w:rsidP="00B37B9D">
      <w:pPr>
        <w:ind w:firstLine="709"/>
        <w:rPr>
          <w:sz w:val="14"/>
          <w:szCs w:val="14"/>
        </w:rPr>
      </w:pPr>
      <w:r w:rsidRPr="002D6DE1">
        <w:rPr>
          <w:sz w:val="14"/>
          <w:szCs w:val="14"/>
        </w:rPr>
        <w:t xml:space="preserve">     0.005 0.004 0.004 0.004 0.003 0.003 0.003 |-26</w:t>
      </w:r>
    </w:p>
    <w:p w14:paraId="436E89DA" w14:textId="77777777" w:rsidR="00B37B9D" w:rsidRPr="002D6DE1" w:rsidRDefault="00B37B9D" w:rsidP="00B37B9D">
      <w:pPr>
        <w:ind w:firstLine="709"/>
        <w:rPr>
          <w:sz w:val="14"/>
          <w:szCs w:val="14"/>
        </w:rPr>
      </w:pPr>
      <w:r w:rsidRPr="002D6DE1">
        <w:rPr>
          <w:sz w:val="14"/>
          <w:szCs w:val="14"/>
        </w:rPr>
        <w:t xml:space="preserve">                                               |</w:t>
      </w:r>
    </w:p>
    <w:p w14:paraId="02AB5846" w14:textId="77777777" w:rsidR="00B37B9D" w:rsidRPr="002D6DE1" w:rsidRDefault="00B37B9D" w:rsidP="00B37B9D">
      <w:pPr>
        <w:ind w:firstLine="709"/>
        <w:rPr>
          <w:sz w:val="14"/>
          <w:szCs w:val="14"/>
        </w:rPr>
      </w:pPr>
      <w:r w:rsidRPr="002D6DE1">
        <w:rPr>
          <w:sz w:val="14"/>
          <w:szCs w:val="14"/>
        </w:rPr>
        <w:t xml:space="preserve">     0.005 0.004 0.004 0.004 0.004 0.003 0.003 |-27</w:t>
      </w:r>
    </w:p>
    <w:p w14:paraId="02663460" w14:textId="77777777" w:rsidR="00B37B9D" w:rsidRPr="002D6DE1" w:rsidRDefault="00B37B9D" w:rsidP="00B37B9D">
      <w:pPr>
        <w:ind w:firstLine="709"/>
        <w:rPr>
          <w:sz w:val="14"/>
          <w:szCs w:val="14"/>
        </w:rPr>
      </w:pPr>
      <w:r w:rsidRPr="002D6DE1">
        <w:rPr>
          <w:sz w:val="14"/>
          <w:szCs w:val="14"/>
        </w:rPr>
        <w:t xml:space="preserve">                                               |</w:t>
      </w:r>
    </w:p>
    <w:p w14:paraId="25F3EA2C" w14:textId="77777777" w:rsidR="00B37B9D" w:rsidRPr="002D6DE1" w:rsidRDefault="00B37B9D" w:rsidP="00B37B9D">
      <w:pPr>
        <w:ind w:firstLine="709"/>
        <w:rPr>
          <w:sz w:val="14"/>
          <w:szCs w:val="14"/>
        </w:rPr>
      </w:pPr>
      <w:r w:rsidRPr="002D6DE1">
        <w:rPr>
          <w:sz w:val="14"/>
          <w:szCs w:val="14"/>
        </w:rPr>
        <w:t xml:space="preserve">     0.005 0.004 0.004 0.004 0.004 0.003 0.003 C-28</w:t>
      </w:r>
    </w:p>
    <w:p w14:paraId="196B534D" w14:textId="77777777" w:rsidR="00B37B9D" w:rsidRPr="002D6DE1" w:rsidRDefault="00B37B9D" w:rsidP="00B37B9D">
      <w:pPr>
        <w:ind w:firstLine="709"/>
        <w:rPr>
          <w:sz w:val="14"/>
          <w:szCs w:val="14"/>
        </w:rPr>
      </w:pPr>
      <w:r w:rsidRPr="002D6DE1">
        <w:rPr>
          <w:sz w:val="14"/>
          <w:szCs w:val="14"/>
        </w:rPr>
        <w:t xml:space="preserve">                                               |</w:t>
      </w:r>
    </w:p>
    <w:p w14:paraId="45678172" w14:textId="77777777" w:rsidR="00B37B9D" w:rsidRPr="002D6DE1" w:rsidRDefault="00B37B9D" w:rsidP="00B37B9D">
      <w:pPr>
        <w:ind w:firstLine="709"/>
        <w:rPr>
          <w:sz w:val="14"/>
          <w:szCs w:val="14"/>
        </w:rPr>
      </w:pPr>
      <w:r w:rsidRPr="002D6DE1">
        <w:rPr>
          <w:sz w:val="14"/>
          <w:szCs w:val="14"/>
        </w:rPr>
        <w:t xml:space="preserve">     0.005 0.004 0.004 0.004 0.004 0.003 0.003 |-29</w:t>
      </w:r>
    </w:p>
    <w:p w14:paraId="2EDDCF67" w14:textId="77777777" w:rsidR="00B37B9D" w:rsidRPr="002D6DE1" w:rsidRDefault="00B37B9D" w:rsidP="00B37B9D">
      <w:pPr>
        <w:ind w:firstLine="709"/>
        <w:rPr>
          <w:sz w:val="14"/>
          <w:szCs w:val="14"/>
        </w:rPr>
      </w:pPr>
      <w:r w:rsidRPr="002D6DE1">
        <w:rPr>
          <w:sz w:val="14"/>
          <w:szCs w:val="14"/>
        </w:rPr>
        <w:t xml:space="preserve">                                               |</w:t>
      </w:r>
    </w:p>
    <w:p w14:paraId="0E6A65DB" w14:textId="77777777" w:rsidR="00B37B9D" w:rsidRPr="002D6DE1" w:rsidRDefault="00B37B9D" w:rsidP="00B37B9D">
      <w:pPr>
        <w:ind w:firstLine="709"/>
        <w:rPr>
          <w:sz w:val="14"/>
          <w:szCs w:val="14"/>
        </w:rPr>
      </w:pPr>
      <w:r w:rsidRPr="002D6DE1">
        <w:rPr>
          <w:sz w:val="14"/>
          <w:szCs w:val="14"/>
        </w:rPr>
        <w:t xml:space="preserve">     0.005 0.004 0.004 0.004 0.004 0.003 0.003 |-30</w:t>
      </w:r>
    </w:p>
    <w:p w14:paraId="22D24852" w14:textId="77777777" w:rsidR="00B37B9D" w:rsidRPr="002D6DE1" w:rsidRDefault="00B37B9D" w:rsidP="00B37B9D">
      <w:pPr>
        <w:ind w:firstLine="709"/>
        <w:rPr>
          <w:sz w:val="14"/>
          <w:szCs w:val="14"/>
        </w:rPr>
      </w:pPr>
      <w:r w:rsidRPr="002D6DE1">
        <w:rPr>
          <w:sz w:val="14"/>
          <w:szCs w:val="14"/>
        </w:rPr>
        <w:t xml:space="preserve">                                               |</w:t>
      </w:r>
    </w:p>
    <w:p w14:paraId="782D2962" w14:textId="77777777" w:rsidR="00B37B9D" w:rsidRPr="002D6DE1" w:rsidRDefault="00B37B9D" w:rsidP="00B37B9D">
      <w:pPr>
        <w:ind w:firstLine="709"/>
        <w:rPr>
          <w:sz w:val="14"/>
          <w:szCs w:val="14"/>
        </w:rPr>
      </w:pPr>
      <w:r w:rsidRPr="002D6DE1">
        <w:rPr>
          <w:sz w:val="14"/>
          <w:szCs w:val="14"/>
        </w:rPr>
        <w:t xml:space="preserve">     0.005 0.004 0.004 0.004 0.004 0.003 0.003 |-31</w:t>
      </w:r>
    </w:p>
    <w:p w14:paraId="77998C42" w14:textId="77777777" w:rsidR="00B37B9D" w:rsidRPr="002D6DE1" w:rsidRDefault="00B37B9D" w:rsidP="00B37B9D">
      <w:pPr>
        <w:ind w:firstLine="709"/>
        <w:rPr>
          <w:sz w:val="14"/>
          <w:szCs w:val="14"/>
        </w:rPr>
      </w:pPr>
      <w:r w:rsidRPr="002D6DE1">
        <w:rPr>
          <w:sz w:val="14"/>
          <w:szCs w:val="14"/>
        </w:rPr>
        <w:t xml:space="preserve">                                               |</w:t>
      </w:r>
    </w:p>
    <w:p w14:paraId="58A6C353" w14:textId="77777777" w:rsidR="00B37B9D" w:rsidRPr="002D6DE1" w:rsidRDefault="00B37B9D" w:rsidP="00B37B9D">
      <w:pPr>
        <w:ind w:firstLine="709"/>
        <w:rPr>
          <w:sz w:val="14"/>
          <w:szCs w:val="14"/>
        </w:rPr>
      </w:pPr>
      <w:r w:rsidRPr="002D6DE1">
        <w:rPr>
          <w:sz w:val="14"/>
          <w:szCs w:val="14"/>
        </w:rPr>
        <w:t xml:space="preserve">     0.005 0.004 0.004 0.004 0.004 0.003 0.003 |-32</w:t>
      </w:r>
    </w:p>
    <w:p w14:paraId="10A03107" w14:textId="77777777" w:rsidR="00B37B9D" w:rsidRPr="002D6DE1" w:rsidRDefault="00B37B9D" w:rsidP="00B37B9D">
      <w:pPr>
        <w:ind w:firstLine="709"/>
        <w:rPr>
          <w:sz w:val="14"/>
          <w:szCs w:val="14"/>
        </w:rPr>
      </w:pPr>
      <w:r w:rsidRPr="002D6DE1">
        <w:rPr>
          <w:sz w:val="14"/>
          <w:szCs w:val="14"/>
        </w:rPr>
        <w:t xml:space="preserve">                                               |</w:t>
      </w:r>
    </w:p>
    <w:p w14:paraId="6C85A644" w14:textId="77777777" w:rsidR="00B37B9D" w:rsidRPr="002D6DE1" w:rsidRDefault="00B37B9D" w:rsidP="00B37B9D">
      <w:pPr>
        <w:ind w:firstLine="709"/>
        <w:rPr>
          <w:sz w:val="14"/>
          <w:szCs w:val="14"/>
        </w:rPr>
      </w:pPr>
      <w:r w:rsidRPr="002D6DE1">
        <w:rPr>
          <w:sz w:val="14"/>
          <w:szCs w:val="14"/>
        </w:rPr>
        <w:t xml:space="preserve">     0.005 0.004 0.004 0.004 0.003 0.003 0.003 |-33</w:t>
      </w:r>
    </w:p>
    <w:p w14:paraId="5E487EE7" w14:textId="77777777" w:rsidR="00B37B9D" w:rsidRPr="002D6DE1" w:rsidRDefault="00B37B9D" w:rsidP="00B37B9D">
      <w:pPr>
        <w:ind w:firstLine="709"/>
        <w:rPr>
          <w:sz w:val="14"/>
          <w:szCs w:val="14"/>
        </w:rPr>
      </w:pPr>
      <w:r w:rsidRPr="002D6DE1">
        <w:rPr>
          <w:sz w:val="14"/>
          <w:szCs w:val="14"/>
        </w:rPr>
        <w:t xml:space="preserve">                                               |</w:t>
      </w:r>
    </w:p>
    <w:p w14:paraId="1E395C08" w14:textId="77777777" w:rsidR="00B37B9D" w:rsidRPr="002D6DE1" w:rsidRDefault="00B37B9D" w:rsidP="00B37B9D">
      <w:pPr>
        <w:ind w:firstLine="709"/>
        <w:rPr>
          <w:sz w:val="14"/>
          <w:szCs w:val="14"/>
        </w:rPr>
      </w:pPr>
      <w:r w:rsidRPr="002D6DE1">
        <w:rPr>
          <w:sz w:val="14"/>
          <w:szCs w:val="14"/>
        </w:rPr>
        <w:t xml:space="preserve">     0.005 0.004 0.004 0.004 0.003 0.003 0.003 |-34</w:t>
      </w:r>
    </w:p>
    <w:p w14:paraId="198C58E7" w14:textId="77777777" w:rsidR="00B37B9D" w:rsidRPr="002D6DE1" w:rsidRDefault="00B37B9D" w:rsidP="00B37B9D">
      <w:pPr>
        <w:ind w:firstLine="709"/>
        <w:rPr>
          <w:sz w:val="14"/>
          <w:szCs w:val="14"/>
        </w:rPr>
      </w:pPr>
      <w:r w:rsidRPr="002D6DE1">
        <w:rPr>
          <w:sz w:val="14"/>
          <w:szCs w:val="14"/>
        </w:rPr>
        <w:t xml:space="preserve">                                               |</w:t>
      </w:r>
    </w:p>
    <w:p w14:paraId="383B6006" w14:textId="77777777" w:rsidR="00B37B9D" w:rsidRPr="002D6DE1" w:rsidRDefault="00B37B9D" w:rsidP="00B37B9D">
      <w:pPr>
        <w:ind w:firstLine="709"/>
        <w:rPr>
          <w:sz w:val="14"/>
          <w:szCs w:val="14"/>
        </w:rPr>
      </w:pPr>
      <w:r w:rsidRPr="002D6DE1">
        <w:rPr>
          <w:sz w:val="14"/>
          <w:szCs w:val="14"/>
        </w:rPr>
        <w:t xml:space="preserve">     0.005 0.004 0.004 0.004 0.003 0.003 0.003 |-35</w:t>
      </w:r>
    </w:p>
    <w:p w14:paraId="58DF924E" w14:textId="77777777" w:rsidR="00B37B9D" w:rsidRPr="002D6DE1" w:rsidRDefault="00B37B9D" w:rsidP="00B37B9D">
      <w:pPr>
        <w:ind w:firstLine="709"/>
        <w:rPr>
          <w:sz w:val="14"/>
          <w:szCs w:val="14"/>
        </w:rPr>
      </w:pPr>
      <w:r w:rsidRPr="002D6DE1">
        <w:rPr>
          <w:sz w:val="14"/>
          <w:szCs w:val="14"/>
        </w:rPr>
        <w:t xml:space="preserve">                                               |</w:t>
      </w:r>
    </w:p>
    <w:p w14:paraId="13FCA928" w14:textId="77777777" w:rsidR="00B37B9D" w:rsidRPr="002D6DE1" w:rsidRDefault="00B37B9D" w:rsidP="00B37B9D">
      <w:pPr>
        <w:ind w:firstLine="709"/>
        <w:rPr>
          <w:sz w:val="14"/>
          <w:szCs w:val="14"/>
        </w:rPr>
      </w:pPr>
      <w:r w:rsidRPr="002D6DE1">
        <w:rPr>
          <w:sz w:val="14"/>
          <w:szCs w:val="14"/>
        </w:rPr>
        <w:t xml:space="preserve">     0.004 0.004 0.004 0.004 0.003 0.003 0.003 |-36</w:t>
      </w:r>
    </w:p>
    <w:p w14:paraId="5EF22FCF" w14:textId="77777777" w:rsidR="00B37B9D" w:rsidRPr="002D6DE1" w:rsidRDefault="00B37B9D" w:rsidP="00B37B9D">
      <w:pPr>
        <w:ind w:firstLine="709"/>
        <w:rPr>
          <w:sz w:val="14"/>
          <w:szCs w:val="14"/>
        </w:rPr>
      </w:pPr>
      <w:r w:rsidRPr="002D6DE1">
        <w:rPr>
          <w:sz w:val="14"/>
          <w:szCs w:val="14"/>
        </w:rPr>
        <w:t xml:space="preserve">                                               |</w:t>
      </w:r>
    </w:p>
    <w:p w14:paraId="0C20EE98" w14:textId="77777777" w:rsidR="00B37B9D" w:rsidRPr="002D6DE1" w:rsidRDefault="00B37B9D" w:rsidP="00B37B9D">
      <w:pPr>
        <w:ind w:firstLine="709"/>
        <w:rPr>
          <w:sz w:val="14"/>
          <w:szCs w:val="14"/>
        </w:rPr>
      </w:pPr>
      <w:r w:rsidRPr="002D6DE1">
        <w:rPr>
          <w:sz w:val="14"/>
          <w:szCs w:val="14"/>
        </w:rPr>
        <w:t xml:space="preserve">     0.004 0.004 0.004 0.004 0.003 0.003 0.003 |-37</w:t>
      </w:r>
    </w:p>
    <w:p w14:paraId="666E0140" w14:textId="77777777" w:rsidR="00B37B9D" w:rsidRPr="002D6DE1" w:rsidRDefault="00B37B9D" w:rsidP="00B37B9D">
      <w:pPr>
        <w:ind w:firstLine="709"/>
        <w:rPr>
          <w:sz w:val="14"/>
          <w:szCs w:val="14"/>
        </w:rPr>
      </w:pPr>
      <w:r w:rsidRPr="002D6DE1">
        <w:rPr>
          <w:sz w:val="14"/>
          <w:szCs w:val="14"/>
        </w:rPr>
        <w:t xml:space="preserve">                                               |</w:t>
      </w:r>
    </w:p>
    <w:p w14:paraId="2532F1C2" w14:textId="77777777" w:rsidR="00B37B9D" w:rsidRPr="002D6DE1" w:rsidRDefault="00B37B9D" w:rsidP="00B37B9D">
      <w:pPr>
        <w:ind w:firstLine="709"/>
        <w:rPr>
          <w:sz w:val="14"/>
          <w:szCs w:val="14"/>
        </w:rPr>
      </w:pPr>
      <w:r w:rsidRPr="002D6DE1">
        <w:rPr>
          <w:sz w:val="14"/>
          <w:szCs w:val="14"/>
        </w:rPr>
        <w:t xml:space="preserve">     0.004 0.004 0.004 0.004 0.003 0.003 0.003 |-38</w:t>
      </w:r>
    </w:p>
    <w:p w14:paraId="2E715C78" w14:textId="77777777" w:rsidR="00B37B9D" w:rsidRPr="002D6DE1" w:rsidRDefault="00B37B9D" w:rsidP="00B37B9D">
      <w:pPr>
        <w:ind w:firstLine="709"/>
        <w:rPr>
          <w:sz w:val="14"/>
          <w:szCs w:val="14"/>
        </w:rPr>
      </w:pPr>
      <w:r w:rsidRPr="002D6DE1">
        <w:rPr>
          <w:sz w:val="14"/>
          <w:szCs w:val="14"/>
        </w:rPr>
        <w:t xml:space="preserve">                                               |</w:t>
      </w:r>
    </w:p>
    <w:p w14:paraId="4DF53BE3" w14:textId="77777777" w:rsidR="00B37B9D" w:rsidRPr="002D6DE1" w:rsidRDefault="00B37B9D" w:rsidP="00B37B9D">
      <w:pPr>
        <w:ind w:firstLine="709"/>
        <w:rPr>
          <w:sz w:val="14"/>
          <w:szCs w:val="14"/>
        </w:rPr>
      </w:pPr>
      <w:r w:rsidRPr="002D6DE1">
        <w:rPr>
          <w:sz w:val="14"/>
          <w:szCs w:val="14"/>
        </w:rPr>
        <w:t xml:space="preserve">     0.004 0.004 0.004 0.003 0.003 0.003 0.003 |-39</w:t>
      </w:r>
    </w:p>
    <w:p w14:paraId="54075A91" w14:textId="77777777" w:rsidR="00B37B9D" w:rsidRPr="002D6DE1" w:rsidRDefault="00B37B9D" w:rsidP="00B37B9D">
      <w:pPr>
        <w:ind w:firstLine="709"/>
        <w:rPr>
          <w:sz w:val="14"/>
          <w:szCs w:val="14"/>
        </w:rPr>
      </w:pPr>
      <w:r w:rsidRPr="002D6DE1">
        <w:rPr>
          <w:sz w:val="14"/>
          <w:szCs w:val="14"/>
        </w:rPr>
        <w:t xml:space="preserve">                                               |</w:t>
      </w:r>
    </w:p>
    <w:p w14:paraId="392A441E" w14:textId="77777777" w:rsidR="00B37B9D" w:rsidRPr="002D6DE1" w:rsidRDefault="00B37B9D" w:rsidP="00B37B9D">
      <w:pPr>
        <w:ind w:firstLine="709"/>
        <w:rPr>
          <w:sz w:val="14"/>
          <w:szCs w:val="14"/>
        </w:rPr>
      </w:pPr>
      <w:r w:rsidRPr="002D6DE1">
        <w:rPr>
          <w:sz w:val="14"/>
          <w:szCs w:val="14"/>
        </w:rPr>
        <w:t xml:space="preserve">     0.004 0.004 0.004 0.003 0.003 0.003 0.003 |-40</w:t>
      </w:r>
    </w:p>
    <w:p w14:paraId="25840BC4" w14:textId="77777777" w:rsidR="00B37B9D" w:rsidRPr="002D6DE1" w:rsidRDefault="00B37B9D" w:rsidP="00B37B9D">
      <w:pPr>
        <w:ind w:firstLine="709"/>
        <w:rPr>
          <w:sz w:val="14"/>
          <w:szCs w:val="14"/>
        </w:rPr>
      </w:pPr>
      <w:r w:rsidRPr="002D6DE1">
        <w:rPr>
          <w:sz w:val="14"/>
          <w:szCs w:val="14"/>
        </w:rPr>
        <w:t xml:space="preserve">                                               |</w:t>
      </w:r>
    </w:p>
    <w:p w14:paraId="55C42203" w14:textId="77777777" w:rsidR="00B37B9D" w:rsidRPr="002D6DE1" w:rsidRDefault="00B37B9D" w:rsidP="00B37B9D">
      <w:pPr>
        <w:ind w:firstLine="709"/>
        <w:rPr>
          <w:sz w:val="14"/>
          <w:szCs w:val="14"/>
        </w:rPr>
      </w:pPr>
      <w:r w:rsidRPr="002D6DE1">
        <w:rPr>
          <w:sz w:val="14"/>
          <w:szCs w:val="14"/>
        </w:rPr>
        <w:t xml:space="preserve">     0.004 0.004 0.004 0.003 0.003 0.003 0.003 |-41</w:t>
      </w:r>
    </w:p>
    <w:p w14:paraId="6059B5B0" w14:textId="77777777" w:rsidR="00B37B9D" w:rsidRPr="002D6DE1" w:rsidRDefault="00B37B9D" w:rsidP="00B37B9D">
      <w:pPr>
        <w:ind w:firstLine="709"/>
        <w:rPr>
          <w:sz w:val="14"/>
          <w:szCs w:val="14"/>
        </w:rPr>
      </w:pPr>
      <w:r w:rsidRPr="002D6DE1">
        <w:rPr>
          <w:sz w:val="14"/>
          <w:szCs w:val="14"/>
        </w:rPr>
        <w:t xml:space="preserve">                                               |</w:t>
      </w:r>
    </w:p>
    <w:p w14:paraId="6C9C10A7" w14:textId="77777777" w:rsidR="00B37B9D" w:rsidRPr="002D6DE1" w:rsidRDefault="00B37B9D" w:rsidP="00B37B9D">
      <w:pPr>
        <w:ind w:firstLine="709"/>
        <w:rPr>
          <w:sz w:val="14"/>
          <w:szCs w:val="14"/>
        </w:rPr>
      </w:pPr>
      <w:r w:rsidRPr="002D6DE1">
        <w:rPr>
          <w:sz w:val="14"/>
          <w:szCs w:val="14"/>
        </w:rPr>
        <w:t xml:space="preserve">     0.004 0.004 0.003 0.003 0.003 0.003 0.003 |-42</w:t>
      </w:r>
    </w:p>
    <w:p w14:paraId="3A37D034" w14:textId="77777777" w:rsidR="00B37B9D" w:rsidRPr="002D6DE1" w:rsidRDefault="00B37B9D" w:rsidP="00B37B9D">
      <w:pPr>
        <w:ind w:firstLine="709"/>
        <w:rPr>
          <w:sz w:val="14"/>
          <w:szCs w:val="14"/>
        </w:rPr>
      </w:pPr>
      <w:r w:rsidRPr="002D6DE1">
        <w:rPr>
          <w:sz w:val="14"/>
          <w:szCs w:val="14"/>
        </w:rPr>
        <w:t xml:space="preserve">                                               |</w:t>
      </w:r>
    </w:p>
    <w:p w14:paraId="0A3B2659" w14:textId="77777777" w:rsidR="00B37B9D" w:rsidRPr="002D6DE1" w:rsidRDefault="00B37B9D" w:rsidP="00B37B9D">
      <w:pPr>
        <w:ind w:firstLine="709"/>
        <w:rPr>
          <w:sz w:val="14"/>
          <w:szCs w:val="14"/>
        </w:rPr>
      </w:pPr>
      <w:r w:rsidRPr="002D6DE1">
        <w:rPr>
          <w:sz w:val="14"/>
          <w:szCs w:val="14"/>
        </w:rPr>
        <w:t xml:space="preserve">     0.004 0.004 0.003 0.003 0.003 0.003 0.003 |-43</w:t>
      </w:r>
    </w:p>
    <w:p w14:paraId="1A3AD470" w14:textId="77777777" w:rsidR="00B37B9D" w:rsidRPr="002D6DE1" w:rsidRDefault="00B37B9D" w:rsidP="00B37B9D">
      <w:pPr>
        <w:ind w:firstLine="709"/>
        <w:rPr>
          <w:sz w:val="14"/>
          <w:szCs w:val="14"/>
        </w:rPr>
      </w:pPr>
      <w:r w:rsidRPr="002D6DE1">
        <w:rPr>
          <w:sz w:val="14"/>
          <w:szCs w:val="14"/>
        </w:rPr>
        <w:t xml:space="preserve">                                               |</w:t>
      </w:r>
    </w:p>
    <w:p w14:paraId="5DF497B0" w14:textId="77777777" w:rsidR="00B37B9D" w:rsidRPr="002D6DE1" w:rsidRDefault="00B37B9D" w:rsidP="00B37B9D">
      <w:pPr>
        <w:ind w:firstLine="709"/>
        <w:rPr>
          <w:sz w:val="14"/>
          <w:szCs w:val="14"/>
        </w:rPr>
      </w:pPr>
      <w:r w:rsidRPr="002D6DE1">
        <w:rPr>
          <w:sz w:val="14"/>
          <w:szCs w:val="14"/>
        </w:rPr>
        <w:t xml:space="preserve">     0.004 0.003 0.003 0.003 0.003 0.003 0.003 |-44</w:t>
      </w:r>
    </w:p>
    <w:p w14:paraId="0B6C3453" w14:textId="77777777" w:rsidR="00B37B9D" w:rsidRPr="002D6DE1" w:rsidRDefault="00B37B9D" w:rsidP="00B37B9D">
      <w:pPr>
        <w:ind w:firstLine="709"/>
        <w:rPr>
          <w:sz w:val="14"/>
          <w:szCs w:val="14"/>
        </w:rPr>
      </w:pPr>
      <w:r w:rsidRPr="002D6DE1">
        <w:rPr>
          <w:sz w:val="14"/>
          <w:szCs w:val="14"/>
        </w:rPr>
        <w:t xml:space="preserve">                                               |</w:t>
      </w:r>
    </w:p>
    <w:p w14:paraId="51201185" w14:textId="77777777" w:rsidR="00B37B9D" w:rsidRPr="002D6DE1" w:rsidRDefault="00B37B9D" w:rsidP="00B37B9D">
      <w:pPr>
        <w:ind w:firstLine="709"/>
        <w:rPr>
          <w:sz w:val="14"/>
          <w:szCs w:val="14"/>
        </w:rPr>
      </w:pPr>
      <w:r w:rsidRPr="002D6DE1">
        <w:rPr>
          <w:sz w:val="14"/>
          <w:szCs w:val="14"/>
        </w:rPr>
        <w:t xml:space="preserve">     0.004 0.003 0.003 0.003 0.003 0.003 0.003 |-45</w:t>
      </w:r>
    </w:p>
    <w:p w14:paraId="564CEC17" w14:textId="77777777" w:rsidR="00B37B9D" w:rsidRPr="002D6DE1" w:rsidRDefault="00B37B9D" w:rsidP="00B37B9D">
      <w:pPr>
        <w:ind w:firstLine="709"/>
        <w:rPr>
          <w:sz w:val="14"/>
          <w:szCs w:val="14"/>
        </w:rPr>
      </w:pPr>
      <w:r w:rsidRPr="002D6DE1">
        <w:rPr>
          <w:sz w:val="14"/>
          <w:szCs w:val="14"/>
        </w:rPr>
        <w:t xml:space="preserve">                                               |</w:t>
      </w:r>
    </w:p>
    <w:p w14:paraId="600A00DA" w14:textId="77777777" w:rsidR="00B37B9D" w:rsidRPr="002D6DE1" w:rsidRDefault="00B37B9D" w:rsidP="00B37B9D">
      <w:pPr>
        <w:ind w:firstLine="709"/>
        <w:rPr>
          <w:sz w:val="14"/>
          <w:szCs w:val="14"/>
        </w:rPr>
      </w:pPr>
      <w:r w:rsidRPr="002D6DE1">
        <w:rPr>
          <w:sz w:val="14"/>
          <w:szCs w:val="14"/>
        </w:rPr>
        <w:t xml:space="preserve">     0.003 0.003 0.003 0.003 0.003 0.003 0.002 |-46</w:t>
      </w:r>
    </w:p>
    <w:p w14:paraId="7ACF8482" w14:textId="77777777" w:rsidR="00B37B9D" w:rsidRPr="002D6DE1" w:rsidRDefault="00B37B9D" w:rsidP="00B37B9D">
      <w:pPr>
        <w:ind w:firstLine="709"/>
        <w:rPr>
          <w:sz w:val="14"/>
          <w:szCs w:val="14"/>
        </w:rPr>
      </w:pPr>
      <w:r w:rsidRPr="002D6DE1">
        <w:rPr>
          <w:sz w:val="14"/>
          <w:szCs w:val="14"/>
        </w:rPr>
        <w:t xml:space="preserve">                                               |</w:t>
      </w:r>
    </w:p>
    <w:p w14:paraId="061B5CDA" w14:textId="77777777" w:rsidR="00B37B9D" w:rsidRPr="002D6DE1" w:rsidRDefault="00B37B9D" w:rsidP="00B37B9D">
      <w:pPr>
        <w:ind w:firstLine="709"/>
        <w:rPr>
          <w:sz w:val="14"/>
          <w:szCs w:val="14"/>
        </w:rPr>
      </w:pPr>
      <w:r w:rsidRPr="002D6DE1">
        <w:rPr>
          <w:sz w:val="14"/>
          <w:szCs w:val="14"/>
        </w:rPr>
        <w:t xml:space="preserve">     0.003 0.003 0.003 0.003 0.003 0.003 0.002 |-47</w:t>
      </w:r>
    </w:p>
    <w:p w14:paraId="62C5C0C7" w14:textId="77777777" w:rsidR="00B37B9D" w:rsidRPr="002D6DE1" w:rsidRDefault="00B37B9D" w:rsidP="00B37B9D">
      <w:pPr>
        <w:ind w:firstLine="709"/>
        <w:rPr>
          <w:sz w:val="14"/>
          <w:szCs w:val="14"/>
        </w:rPr>
      </w:pPr>
      <w:r w:rsidRPr="002D6DE1">
        <w:rPr>
          <w:sz w:val="14"/>
          <w:szCs w:val="14"/>
        </w:rPr>
        <w:t xml:space="preserve">                                               |</w:t>
      </w:r>
    </w:p>
    <w:p w14:paraId="57818B3A" w14:textId="77777777" w:rsidR="00B37B9D" w:rsidRPr="002D6DE1" w:rsidRDefault="00B37B9D" w:rsidP="00B37B9D">
      <w:pPr>
        <w:ind w:firstLine="709"/>
        <w:rPr>
          <w:sz w:val="14"/>
          <w:szCs w:val="14"/>
        </w:rPr>
      </w:pPr>
      <w:r w:rsidRPr="002D6DE1">
        <w:rPr>
          <w:sz w:val="14"/>
          <w:szCs w:val="14"/>
        </w:rPr>
        <w:t xml:space="preserve">     0.003 0.003 0.003 0.003 0.003 0.002 0.002 |-48</w:t>
      </w:r>
    </w:p>
    <w:p w14:paraId="1FC7105B" w14:textId="77777777" w:rsidR="00B37B9D" w:rsidRPr="002D6DE1" w:rsidRDefault="00B37B9D" w:rsidP="00B37B9D">
      <w:pPr>
        <w:ind w:firstLine="709"/>
        <w:rPr>
          <w:sz w:val="14"/>
          <w:szCs w:val="14"/>
        </w:rPr>
      </w:pPr>
      <w:r w:rsidRPr="002D6DE1">
        <w:rPr>
          <w:sz w:val="14"/>
          <w:szCs w:val="14"/>
        </w:rPr>
        <w:t xml:space="preserve">                                               |</w:t>
      </w:r>
    </w:p>
    <w:p w14:paraId="32CB3632" w14:textId="77777777" w:rsidR="00B37B9D" w:rsidRPr="002D6DE1" w:rsidRDefault="00B37B9D" w:rsidP="00B37B9D">
      <w:pPr>
        <w:ind w:firstLine="709"/>
        <w:rPr>
          <w:sz w:val="14"/>
          <w:szCs w:val="14"/>
        </w:rPr>
      </w:pPr>
      <w:r w:rsidRPr="002D6DE1">
        <w:rPr>
          <w:sz w:val="14"/>
          <w:szCs w:val="14"/>
        </w:rPr>
        <w:t xml:space="preserve">     0.003 0.003 0.003 0.003 0.003 0.002 0.002 |-49</w:t>
      </w:r>
    </w:p>
    <w:p w14:paraId="38EAEC6A" w14:textId="77777777" w:rsidR="00B37B9D" w:rsidRPr="002D6DE1" w:rsidRDefault="00B37B9D" w:rsidP="00B37B9D">
      <w:pPr>
        <w:ind w:firstLine="709"/>
        <w:rPr>
          <w:sz w:val="14"/>
          <w:szCs w:val="14"/>
        </w:rPr>
      </w:pPr>
      <w:r w:rsidRPr="002D6DE1">
        <w:rPr>
          <w:sz w:val="14"/>
          <w:szCs w:val="14"/>
        </w:rPr>
        <w:t xml:space="preserve">                                               |</w:t>
      </w:r>
    </w:p>
    <w:p w14:paraId="277C6697" w14:textId="77777777" w:rsidR="00B37B9D" w:rsidRPr="002D6DE1" w:rsidRDefault="00B37B9D" w:rsidP="00B37B9D">
      <w:pPr>
        <w:ind w:firstLine="709"/>
        <w:rPr>
          <w:sz w:val="14"/>
          <w:szCs w:val="14"/>
        </w:rPr>
      </w:pPr>
      <w:r w:rsidRPr="002D6DE1">
        <w:rPr>
          <w:sz w:val="14"/>
          <w:szCs w:val="14"/>
        </w:rPr>
        <w:t xml:space="preserve">     0.003 0.003 0.003 0.003 0.002 0.002 0.002 |-50</w:t>
      </w:r>
    </w:p>
    <w:p w14:paraId="6A787EA7" w14:textId="77777777" w:rsidR="00B37B9D" w:rsidRPr="002D6DE1" w:rsidRDefault="00B37B9D" w:rsidP="00B37B9D">
      <w:pPr>
        <w:ind w:firstLine="709"/>
        <w:rPr>
          <w:sz w:val="14"/>
          <w:szCs w:val="14"/>
        </w:rPr>
      </w:pPr>
      <w:r w:rsidRPr="002D6DE1">
        <w:rPr>
          <w:sz w:val="14"/>
          <w:szCs w:val="14"/>
        </w:rPr>
        <w:t xml:space="preserve">                                               |</w:t>
      </w:r>
    </w:p>
    <w:p w14:paraId="2B9FB7AB" w14:textId="77777777" w:rsidR="00B37B9D" w:rsidRPr="002D6DE1" w:rsidRDefault="00B37B9D" w:rsidP="00B37B9D">
      <w:pPr>
        <w:ind w:firstLine="709"/>
        <w:rPr>
          <w:sz w:val="14"/>
          <w:szCs w:val="14"/>
        </w:rPr>
      </w:pPr>
      <w:r w:rsidRPr="002D6DE1">
        <w:rPr>
          <w:sz w:val="14"/>
          <w:szCs w:val="14"/>
        </w:rPr>
        <w:t xml:space="preserve">     0.003 0.003 0.003 0.003 0.002 0.002 0.002 |-51</w:t>
      </w:r>
    </w:p>
    <w:p w14:paraId="2955DD49" w14:textId="77777777" w:rsidR="00B37B9D" w:rsidRPr="002D6DE1" w:rsidRDefault="00B37B9D" w:rsidP="00B37B9D">
      <w:pPr>
        <w:ind w:firstLine="709"/>
        <w:rPr>
          <w:sz w:val="14"/>
          <w:szCs w:val="14"/>
        </w:rPr>
      </w:pPr>
      <w:r w:rsidRPr="002D6DE1">
        <w:rPr>
          <w:sz w:val="14"/>
          <w:szCs w:val="14"/>
        </w:rPr>
        <w:t xml:space="preserve">                                               |</w:t>
      </w:r>
    </w:p>
    <w:p w14:paraId="5E16FBE8" w14:textId="77777777" w:rsidR="00B37B9D" w:rsidRPr="002D6DE1" w:rsidRDefault="00B37B9D" w:rsidP="00B37B9D">
      <w:pPr>
        <w:ind w:firstLine="709"/>
        <w:rPr>
          <w:sz w:val="14"/>
          <w:szCs w:val="14"/>
        </w:rPr>
      </w:pPr>
      <w:r w:rsidRPr="002D6DE1">
        <w:rPr>
          <w:sz w:val="14"/>
          <w:szCs w:val="14"/>
        </w:rPr>
        <w:t xml:space="preserve">     0.003 0.003 0.003 0.002 0.002 0.002 0.002 |-52</w:t>
      </w:r>
    </w:p>
    <w:p w14:paraId="32CACA93" w14:textId="77777777" w:rsidR="00B37B9D" w:rsidRPr="002D6DE1" w:rsidRDefault="00B37B9D" w:rsidP="00B37B9D">
      <w:pPr>
        <w:ind w:firstLine="709"/>
        <w:rPr>
          <w:sz w:val="14"/>
          <w:szCs w:val="14"/>
        </w:rPr>
      </w:pPr>
      <w:r w:rsidRPr="002D6DE1">
        <w:rPr>
          <w:sz w:val="14"/>
          <w:szCs w:val="14"/>
        </w:rPr>
        <w:t xml:space="preserve">                                               |</w:t>
      </w:r>
    </w:p>
    <w:p w14:paraId="28CA3455" w14:textId="77777777" w:rsidR="00B37B9D" w:rsidRPr="002D6DE1" w:rsidRDefault="00B37B9D" w:rsidP="00B37B9D">
      <w:pPr>
        <w:ind w:firstLine="709"/>
        <w:rPr>
          <w:sz w:val="14"/>
          <w:szCs w:val="14"/>
        </w:rPr>
      </w:pPr>
      <w:r w:rsidRPr="002D6DE1">
        <w:rPr>
          <w:sz w:val="14"/>
          <w:szCs w:val="14"/>
        </w:rPr>
        <w:t xml:space="preserve">     0.003 0.003 0.002 0.002 0.002 0.002 0.002 |-53</w:t>
      </w:r>
    </w:p>
    <w:p w14:paraId="70466CEE" w14:textId="77777777" w:rsidR="00B37B9D" w:rsidRPr="002D6DE1" w:rsidRDefault="00B37B9D" w:rsidP="00B37B9D">
      <w:pPr>
        <w:ind w:firstLine="709"/>
        <w:rPr>
          <w:sz w:val="14"/>
          <w:szCs w:val="14"/>
        </w:rPr>
      </w:pPr>
      <w:r w:rsidRPr="002D6DE1">
        <w:rPr>
          <w:sz w:val="14"/>
          <w:szCs w:val="14"/>
        </w:rPr>
        <w:t xml:space="preserve">                                               |</w:t>
      </w:r>
    </w:p>
    <w:p w14:paraId="58CDCE4F" w14:textId="77777777" w:rsidR="00B37B9D" w:rsidRPr="002D6DE1" w:rsidRDefault="00B37B9D" w:rsidP="00B37B9D">
      <w:pPr>
        <w:ind w:firstLine="709"/>
        <w:rPr>
          <w:sz w:val="14"/>
          <w:szCs w:val="14"/>
        </w:rPr>
      </w:pPr>
      <w:r w:rsidRPr="002D6DE1">
        <w:rPr>
          <w:sz w:val="14"/>
          <w:szCs w:val="14"/>
        </w:rPr>
        <w:t xml:space="preserve">     0.003 0.003 0.002 0.002 0.002 0.002 0.002 |-54</w:t>
      </w:r>
    </w:p>
    <w:p w14:paraId="6A70A39C" w14:textId="77777777" w:rsidR="00B37B9D" w:rsidRPr="002D6DE1" w:rsidRDefault="00B37B9D" w:rsidP="00B37B9D">
      <w:pPr>
        <w:ind w:firstLine="709"/>
        <w:rPr>
          <w:sz w:val="14"/>
          <w:szCs w:val="14"/>
        </w:rPr>
      </w:pPr>
      <w:r w:rsidRPr="002D6DE1">
        <w:rPr>
          <w:sz w:val="14"/>
          <w:szCs w:val="14"/>
        </w:rPr>
        <w:t xml:space="preserve">                                               |</w:t>
      </w:r>
    </w:p>
    <w:p w14:paraId="7E417B9F" w14:textId="77777777" w:rsidR="00B37B9D" w:rsidRPr="002D6DE1" w:rsidRDefault="00B37B9D" w:rsidP="00B37B9D">
      <w:pPr>
        <w:ind w:firstLine="709"/>
        <w:rPr>
          <w:sz w:val="14"/>
          <w:szCs w:val="14"/>
        </w:rPr>
      </w:pPr>
      <w:r w:rsidRPr="002D6DE1">
        <w:rPr>
          <w:sz w:val="14"/>
          <w:szCs w:val="14"/>
        </w:rPr>
        <w:t xml:space="preserve">     0.003 0.002 0.002 0.002 0.002 0.002 0.002 |-55</w:t>
      </w:r>
    </w:p>
    <w:p w14:paraId="31308ECE" w14:textId="77777777" w:rsidR="00B37B9D" w:rsidRPr="002D6DE1" w:rsidRDefault="00B37B9D" w:rsidP="00B37B9D">
      <w:pPr>
        <w:ind w:firstLine="709"/>
        <w:rPr>
          <w:sz w:val="14"/>
          <w:szCs w:val="14"/>
        </w:rPr>
      </w:pPr>
      <w:r w:rsidRPr="002D6DE1">
        <w:rPr>
          <w:sz w:val="14"/>
          <w:szCs w:val="14"/>
        </w:rPr>
        <w:t xml:space="preserve">                                               |</w:t>
      </w:r>
    </w:p>
    <w:p w14:paraId="2EE33B0C" w14:textId="77777777" w:rsidR="00B37B9D" w:rsidRPr="002D6DE1" w:rsidRDefault="00B37B9D" w:rsidP="00B37B9D">
      <w:pPr>
        <w:ind w:firstLine="709"/>
        <w:rPr>
          <w:sz w:val="14"/>
          <w:szCs w:val="14"/>
        </w:rPr>
      </w:pPr>
      <w:r w:rsidRPr="002D6DE1">
        <w:rPr>
          <w:sz w:val="14"/>
          <w:szCs w:val="14"/>
        </w:rPr>
        <w:t xml:space="preserve">    --|-----|-----|-----|-----|-----|-----|---</w:t>
      </w:r>
    </w:p>
    <w:p w14:paraId="5E5CF667" w14:textId="77777777" w:rsidR="00B37B9D" w:rsidRPr="002D6DE1" w:rsidRDefault="00B37B9D" w:rsidP="00B37B9D">
      <w:pPr>
        <w:ind w:firstLine="709"/>
        <w:rPr>
          <w:sz w:val="14"/>
          <w:szCs w:val="14"/>
        </w:rPr>
      </w:pPr>
      <w:r w:rsidRPr="002D6DE1">
        <w:rPr>
          <w:sz w:val="14"/>
          <w:szCs w:val="14"/>
        </w:rPr>
        <w:t xml:space="preserve">      55    56    57    58    59    60    61  </w:t>
      </w:r>
    </w:p>
    <w:p w14:paraId="2F65AC5A" w14:textId="77777777" w:rsidR="00B37B9D" w:rsidRPr="002D6DE1" w:rsidRDefault="00B37B9D" w:rsidP="00B37B9D">
      <w:pPr>
        <w:ind w:firstLine="709"/>
        <w:rPr>
          <w:sz w:val="14"/>
          <w:szCs w:val="14"/>
        </w:rPr>
      </w:pPr>
    </w:p>
    <w:p w14:paraId="6A91D7DA" w14:textId="77777777" w:rsidR="00B37B9D" w:rsidRPr="002D6DE1" w:rsidRDefault="00B37B9D" w:rsidP="00B37B9D">
      <w:pPr>
        <w:ind w:firstLine="709"/>
        <w:rPr>
          <w:sz w:val="14"/>
          <w:szCs w:val="14"/>
        </w:rPr>
      </w:pPr>
    </w:p>
    <w:p w14:paraId="7812BA42"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01805DAE" w14:textId="77777777" w:rsidR="00B37B9D" w:rsidRPr="002D6DE1" w:rsidRDefault="00B37B9D" w:rsidP="00B37B9D">
      <w:pPr>
        <w:ind w:firstLine="709"/>
        <w:rPr>
          <w:sz w:val="14"/>
          <w:szCs w:val="14"/>
        </w:rPr>
      </w:pPr>
      <w:r w:rsidRPr="002D6DE1">
        <w:rPr>
          <w:sz w:val="14"/>
          <w:szCs w:val="14"/>
        </w:rPr>
        <w:t xml:space="preserve"> Максимальная концентрация ---------&gt; Cм = 28.0232449 долей ПДКмр</w:t>
      </w:r>
    </w:p>
    <w:p w14:paraId="34969EAC" w14:textId="77777777" w:rsidR="00B37B9D" w:rsidRPr="002D6DE1" w:rsidRDefault="00B37B9D" w:rsidP="00B37B9D">
      <w:pPr>
        <w:ind w:firstLine="709"/>
        <w:rPr>
          <w:sz w:val="14"/>
          <w:szCs w:val="14"/>
        </w:rPr>
      </w:pPr>
      <w:r w:rsidRPr="002D6DE1">
        <w:rPr>
          <w:sz w:val="14"/>
          <w:szCs w:val="14"/>
        </w:rPr>
        <w:t xml:space="preserve">                                         =  8.4069738 мг/м3</w:t>
      </w:r>
    </w:p>
    <w:p w14:paraId="11520AC0"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5000.0 м</w:t>
      </w:r>
    </w:p>
    <w:p w14:paraId="137313B3" w14:textId="77777777" w:rsidR="00B37B9D" w:rsidRPr="002D6DE1" w:rsidRDefault="00B37B9D" w:rsidP="00B37B9D">
      <w:pPr>
        <w:ind w:firstLine="709"/>
        <w:rPr>
          <w:sz w:val="14"/>
          <w:szCs w:val="14"/>
        </w:rPr>
      </w:pPr>
      <w:r w:rsidRPr="002D6DE1">
        <w:rPr>
          <w:sz w:val="14"/>
          <w:szCs w:val="14"/>
        </w:rPr>
        <w:t xml:space="preserve">     ( X-столбец 26, Y-строка 30)     Yм = 25000.0 м</w:t>
      </w:r>
    </w:p>
    <w:p w14:paraId="40C76EBD"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15 град.</w:t>
      </w:r>
    </w:p>
    <w:p w14:paraId="3DF02D67"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420A9765" w14:textId="77777777" w:rsidR="00B37B9D" w:rsidRPr="002D6DE1" w:rsidRDefault="00B37B9D" w:rsidP="00B37B9D">
      <w:pPr>
        <w:ind w:firstLine="709"/>
        <w:rPr>
          <w:sz w:val="14"/>
          <w:szCs w:val="14"/>
        </w:rPr>
      </w:pPr>
    </w:p>
    <w:p w14:paraId="2B5EC267" w14:textId="77777777" w:rsidR="00B37B9D" w:rsidRPr="002D6DE1" w:rsidRDefault="00B37B9D" w:rsidP="00B37B9D">
      <w:pPr>
        <w:ind w:firstLine="709"/>
        <w:rPr>
          <w:sz w:val="14"/>
          <w:szCs w:val="14"/>
        </w:rPr>
      </w:pPr>
    </w:p>
    <w:p w14:paraId="6D54B28C"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6552897C"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A715827"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94F9E8B" w14:textId="24B8BA1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5E82142F"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F4D392C" w14:textId="77777777" w:rsidR="00B37B9D" w:rsidRPr="002D6DE1" w:rsidRDefault="00B37B9D" w:rsidP="00B37B9D">
      <w:pPr>
        <w:ind w:firstLine="709"/>
        <w:rPr>
          <w:sz w:val="14"/>
          <w:szCs w:val="14"/>
        </w:rPr>
      </w:pPr>
      <w:r w:rsidRPr="002D6DE1">
        <w:rPr>
          <w:sz w:val="14"/>
          <w:szCs w:val="14"/>
        </w:rPr>
        <w:t xml:space="preserve">     Примесь   :2908 - Пыль неорганическая, содержащая двуокись кремния в %: 70-20 (шамот, цемент, пыль       </w:t>
      </w:r>
    </w:p>
    <w:p w14:paraId="10972E9F" w14:textId="77777777" w:rsidR="00B37B9D" w:rsidRPr="002D6DE1" w:rsidRDefault="00B37B9D" w:rsidP="00B37B9D">
      <w:pPr>
        <w:ind w:firstLine="709"/>
        <w:rPr>
          <w:sz w:val="14"/>
          <w:szCs w:val="14"/>
        </w:rPr>
      </w:pPr>
      <w:r w:rsidRPr="002D6DE1">
        <w:rPr>
          <w:sz w:val="14"/>
          <w:szCs w:val="14"/>
        </w:rPr>
        <w:t xml:space="preserve">                       цементного производства - глина, глинистый сланец, доменный шлак, песок, клинкер, зола,</w:t>
      </w:r>
    </w:p>
    <w:p w14:paraId="12E430E1" w14:textId="77777777" w:rsidR="00B37B9D" w:rsidRPr="002D6DE1" w:rsidRDefault="00B37B9D" w:rsidP="00B37B9D">
      <w:pPr>
        <w:ind w:firstLine="709"/>
        <w:rPr>
          <w:sz w:val="14"/>
          <w:szCs w:val="14"/>
        </w:rPr>
      </w:pPr>
      <w:r w:rsidRPr="002D6DE1">
        <w:rPr>
          <w:sz w:val="14"/>
          <w:szCs w:val="14"/>
        </w:rPr>
        <w:t xml:space="preserve">                       кремнезем, зола углей казахстанских месторождений) (494)                               </w:t>
      </w:r>
    </w:p>
    <w:p w14:paraId="5733D42B" w14:textId="77777777" w:rsidR="00B37B9D" w:rsidRPr="002D6DE1" w:rsidRDefault="00B37B9D" w:rsidP="00B37B9D">
      <w:pPr>
        <w:ind w:firstLine="709"/>
        <w:rPr>
          <w:sz w:val="14"/>
          <w:szCs w:val="14"/>
        </w:rPr>
      </w:pPr>
      <w:r w:rsidRPr="002D6DE1">
        <w:rPr>
          <w:sz w:val="14"/>
          <w:szCs w:val="14"/>
        </w:rPr>
        <w:t xml:space="preserve">                ПДКмр для примеси 2908 = 0.3 мг/м3</w:t>
      </w:r>
    </w:p>
    <w:p w14:paraId="7A5F6ACE" w14:textId="77777777" w:rsidR="00B37B9D" w:rsidRPr="002D6DE1" w:rsidRDefault="00B37B9D" w:rsidP="00B37B9D">
      <w:pPr>
        <w:ind w:firstLine="709"/>
        <w:rPr>
          <w:sz w:val="14"/>
          <w:szCs w:val="14"/>
        </w:rPr>
      </w:pPr>
    </w:p>
    <w:p w14:paraId="3991645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19C308B1"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6A3132C8"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7C76239B"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5B40E24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3367A83"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C06EBED" w14:textId="77777777" w:rsidR="00B37B9D" w:rsidRPr="002D6DE1" w:rsidRDefault="00B37B9D" w:rsidP="00B37B9D">
      <w:pPr>
        <w:ind w:firstLine="709"/>
        <w:rPr>
          <w:sz w:val="14"/>
          <w:szCs w:val="14"/>
        </w:rPr>
      </w:pPr>
    </w:p>
    <w:p w14:paraId="7095B1FF"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39DA67BE"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0ACAB147" w14:textId="77777777" w:rsidR="00B37B9D" w:rsidRPr="002D6DE1" w:rsidRDefault="00B37B9D" w:rsidP="00B37B9D">
      <w:pPr>
        <w:ind w:firstLine="709"/>
        <w:rPr>
          <w:sz w:val="14"/>
          <w:szCs w:val="14"/>
        </w:rPr>
      </w:pPr>
      <w:r w:rsidRPr="002D6DE1">
        <w:rPr>
          <w:sz w:val="14"/>
          <w:szCs w:val="14"/>
        </w:rPr>
        <w:t xml:space="preserve">            | Cс - суммарная концентрация [мг/м.куб]     |</w:t>
      </w:r>
    </w:p>
    <w:p w14:paraId="1CFFAEB0"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17DD4AC4"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1F89F6DB"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0ACFE523"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64961E51" w14:textId="77777777" w:rsidR="00B37B9D" w:rsidRPr="002D6DE1" w:rsidRDefault="00B37B9D" w:rsidP="00B37B9D">
      <w:pPr>
        <w:ind w:firstLine="709"/>
        <w:rPr>
          <w:sz w:val="14"/>
          <w:szCs w:val="14"/>
        </w:rPr>
      </w:pPr>
      <w:r w:rsidRPr="002D6DE1">
        <w:rPr>
          <w:sz w:val="14"/>
          <w:szCs w:val="14"/>
        </w:rPr>
        <w:t xml:space="preserve">    |~~~~~~~~                                            ~~~~~~~~~~~~|</w:t>
      </w:r>
    </w:p>
    <w:p w14:paraId="6E1608E0" w14:textId="77777777" w:rsidR="00B37B9D" w:rsidRPr="002D6DE1" w:rsidRDefault="00B37B9D" w:rsidP="00B37B9D">
      <w:pPr>
        <w:ind w:firstLine="709"/>
        <w:rPr>
          <w:sz w:val="14"/>
          <w:szCs w:val="14"/>
        </w:rPr>
      </w:pPr>
      <w:r w:rsidRPr="002D6DE1">
        <w:rPr>
          <w:sz w:val="14"/>
          <w:szCs w:val="14"/>
        </w:rPr>
        <w:t xml:space="preserve">    ~~~~~~~~~~~~~~~~~~~~~~~~~~~~~~~~~~~~~~~~~~~~~~~~~~~~~~~~~~~~~~~~~~</w:t>
      </w:r>
    </w:p>
    <w:p w14:paraId="5E5F78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F9CD661"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0ED911B8" w14:textId="77777777" w:rsidR="00B37B9D" w:rsidRPr="002D6DE1" w:rsidRDefault="00B37B9D" w:rsidP="00B37B9D">
      <w:pPr>
        <w:ind w:firstLine="709"/>
        <w:rPr>
          <w:sz w:val="14"/>
          <w:szCs w:val="14"/>
        </w:rPr>
      </w:pPr>
      <w:r w:rsidRPr="002D6DE1">
        <w:rPr>
          <w:sz w:val="14"/>
          <w:szCs w:val="14"/>
        </w:rPr>
        <w:t>----------:------:------:------:------:------:------:------:------:------:------:------:------:------:------:</w:t>
      </w:r>
    </w:p>
    <w:p w14:paraId="38898873"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0F447DFF" w14:textId="77777777" w:rsidR="00B37B9D" w:rsidRPr="002D6DE1" w:rsidRDefault="00B37B9D" w:rsidP="00B37B9D">
      <w:pPr>
        <w:ind w:firstLine="709"/>
        <w:rPr>
          <w:sz w:val="14"/>
          <w:szCs w:val="14"/>
        </w:rPr>
      </w:pPr>
      <w:r w:rsidRPr="002D6DE1">
        <w:rPr>
          <w:sz w:val="14"/>
          <w:szCs w:val="14"/>
        </w:rPr>
        <w:t>----------:------:------:------:------:------:------:------:------:------:------:------:------:------:------:</w:t>
      </w:r>
    </w:p>
    <w:p w14:paraId="51A2476C" w14:textId="77777777" w:rsidR="00B37B9D" w:rsidRPr="002D6DE1" w:rsidRDefault="00B37B9D" w:rsidP="00B37B9D">
      <w:pPr>
        <w:ind w:firstLine="709"/>
        <w:rPr>
          <w:sz w:val="14"/>
          <w:szCs w:val="14"/>
        </w:rPr>
      </w:pPr>
      <w:r w:rsidRPr="002D6DE1">
        <w:rPr>
          <w:sz w:val="14"/>
          <w:szCs w:val="14"/>
        </w:rPr>
        <w:t>Qc : 0.258: 0.250: 0.242: 0.234: 0.227: 0.223: 0.218: 0.215: 0.212: 0.210: 0.209: 0.209: 0.209: 0.209: 0.201:</w:t>
      </w:r>
    </w:p>
    <w:p w14:paraId="599AE561" w14:textId="77777777" w:rsidR="00B37B9D" w:rsidRPr="002D6DE1" w:rsidRDefault="00B37B9D" w:rsidP="00B37B9D">
      <w:pPr>
        <w:ind w:firstLine="709"/>
        <w:rPr>
          <w:sz w:val="14"/>
          <w:szCs w:val="14"/>
        </w:rPr>
      </w:pPr>
      <w:r w:rsidRPr="002D6DE1">
        <w:rPr>
          <w:sz w:val="14"/>
          <w:szCs w:val="14"/>
        </w:rPr>
        <w:t>Cc : 0.077: 0.075: 0.073: 0.070: 0.068: 0.067: 0.065: 0.064: 0.064: 0.063: 0.063: 0.063: 0.063: 0.063: 0.060:</w:t>
      </w:r>
    </w:p>
    <w:p w14:paraId="265EB0B4" w14:textId="77777777" w:rsidR="00B37B9D" w:rsidRPr="002D6DE1" w:rsidRDefault="00B37B9D" w:rsidP="00B37B9D">
      <w:pPr>
        <w:ind w:firstLine="709"/>
        <w:rPr>
          <w:sz w:val="14"/>
          <w:szCs w:val="14"/>
        </w:rPr>
      </w:pPr>
      <w:r w:rsidRPr="002D6DE1">
        <w:rPr>
          <w:sz w:val="14"/>
          <w:szCs w:val="14"/>
        </w:rPr>
        <w:t>Фоп:   26 :   28 :   29 :   31 :   33 :   34 :   36 :   37 :   39 :   41 :   42 :   44 :   45 :   47 :   54 :</w:t>
      </w:r>
    </w:p>
    <w:p w14:paraId="19ADA38A"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w:t>
      </w:r>
    </w:p>
    <w:p w14:paraId="356796D0" w14:textId="77777777" w:rsidR="00B37B9D" w:rsidRPr="002D6DE1" w:rsidRDefault="00B37B9D" w:rsidP="00B37B9D">
      <w:pPr>
        <w:ind w:firstLine="709"/>
        <w:rPr>
          <w:sz w:val="14"/>
          <w:szCs w:val="14"/>
        </w:rPr>
      </w:pPr>
      <w:r w:rsidRPr="002D6DE1">
        <w:rPr>
          <w:sz w:val="14"/>
          <w:szCs w:val="14"/>
        </w:rPr>
        <w:t xml:space="preserve">          :      :      :      :      :      :      :      :      :      :      :      :      :      :      :</w:t>
      </w:r>
    </w:p>
    <w:p w14:paraId="62116D72" w14:textId="77777777" w:rsidR="00B37B9D" w:rsidRPr="002D6DE1" w:rsidRDefault="00B37B9D" w:rsidP="00B37B9D">
      <w:pPr>
        <w:ind w:firstLine="709"/>
        <w:rPr>
          <w:sz w:val="14"/>
          <w:szCs w:val="14"/>
        </w:rPr>
      </w:pPr>
      <w:r w:rsidRPr="002D6DE1">
        <w:rPr>
          <w:sz w:val="14"/>
          <w:szCs w:val="14"/>
        </w:rPr>
        <w:t>Ви : 0.115: 0.111: 0.111: 0.107: 0.104: 0.106: 0.103: 0.106: 0.105: 0.103: 0.108: 0.106: 0.111: 0.108: 0.160:</w:t>
      </w:r>
    </w:p>
    <w:p w14:paraId="51A09DFB"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w:t>
      </w:r>
    </w:p>
    <w:p w14:paraId="19D991C9" w14:textId="77777777" w:rsidR="00B37B9D" w:rsidRPr="002D6DE1" w:rsidRDefault="00B37B9D" w:rsidP="00B37B9D">
      <w:pPr>
        <w:ind w:firstLine="709"/>
        <w:rPr>
          <w:sz w:val="14"/>
          <w:szCs w:val="14"/>
        </w:rPr>
      </w:pPr>
      <w:r w:rsidRPr="002D6DE1">
        <w:rPr>
          <w:sz w:val="14"/>
          <w:szCs w:val="14"/>
        </w:rPr>
        <w:t>Ви : 0.109: 0.110: 0.102: 0.101: 0.101: 0.093: 0.094: 0.086: 0.088: 0.091: 0.084: 0.088: 0.082: 0.090: 0.024:</w:t>
      </w:r>
    </w:p>
    <w:p w14:paraId="4ABA7933" w14:textId="77777777" w:rsidR="00B37B9D" w:rsidRPr="002D6DE1" w:rsidRDefault="00B37B9D" w:rsidP="00B37B9D">
      <w:pPr>
        <w:ind w:firstLine="709"/>
        <w:rPr>
          <w:sz w:val="14"/>
          <w:szCs w:val="14"/>
        </w:rPr>
      </w:pPr>
      <w:r w:rsidRPr="002D6DE1">
        <w:rPr>
          <w:sz w:val="14"/>
          <w:szCs w:val="14"/>
        </w:rPr>
        <w:t>Ки : 6006 : 6006 : 6006 : 6006 : 6006 : 6006 : 6006 : 6006 : 6006 : 6006 : 6006 : 6006 : 6006 : 6006 : 6006 :</w:t>
      </w:r>
    </w:p>
    <w:p w14:paraId="6EC887AB" w14:textId="77777777" w:rsidR="00B37B9D" w:rsidRPr="002D6DE1" w:rsidRDefault="00B37B9D" w:rsidP="00B37B9D">
      <w:pPr>
        <w:ind w:firstLine="709"/>
        <w:rPr>
          <w:sz w:val="14"/>
          <w:szCs w:val="14"/>
        </w:rPr>
      </w:pPr>
      <w:r w:rsidRPr="002D6DE1">
        <w:rPr>
          <w:sz w:val="14"/>
          <w:szCs w:val="14"/>
        </w:rPr>
        <w:t>Ви : 0.031: 0.027: 0.028: 0.025: 0.022: 0.023: 0.020: 0.021: 0.019: 0.016: 0.017: 0.014: 0.015: 0.011: 0.016:</w:t>
      </w:r>
    </w:p>
    <w:p w14:paraId="1E09ABC6" w14:textId="77777777" w:rsidR="00B37B9D" w:rsidRPr="002D6DE1" w:rsidRDefault="00B37B9D" w:rsidP="00B37B9D">
      <w:pPr>
        <w:ind w:firstLine="709"/>
        <w:rPr>
          <w:sz w:val="14"/>
          <w:szCs w:val="14"/>
        </w:rPr>
      </w:pPr>
      <w:r w:rsidRPr="002D6DE1">
        <w:rPr>
          <w:sz w:val="14"/>
          <w:szCs w:val="14"/>
        </w:rPr>
        <w:t>Ки : 6003 : 6003 : 6003 : 6003 : 6003 : 6003 : 6003 : 6003 : 6003 : 6003 : 6003 : 6003 : 6003 : 6003 : 6003 :</w:t>
      </w:r>
    </w:p>
    <w:p w14:paraId="740FA01F" w14:textId="77777777" w:rsidR="00B37B9D" w:rsidRPr="002D6DE1" w:rsidRDefault="00B37B9D" w:rsidP="00B37B9D">
      <w:pPr>
        <w:ind w:firstLine="709"/>
        <w:rPr>
          <w:sz w:val="14"/>
          <w:szCs w:val="14"/>
        </w:rPr>
      </w:pPr>
      <w:r w:rsidRPr="002D6DE1">
        <w:rPr>
          <w:sz w:val="14"/>
          <w:szCs w:val="14"/>
        </w:rPr>
        <w:t>~~~~~~~~~~~~~~~~~~~~~~~~~~~~~~~~~~~~~~~~~~~~~~~~~~~~~~~~~~~~~~~~~~~~~~~~~~~~~~~~~~~~~~~~~~~~~~~~~~~~~~~~~~~~~</w:t>
      </w:r>
    </w:p>
    <w:p w14:paraId="167EB3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5AFB755"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1118EEE1" w14:textId="77777777" w:rsidR="00B37B9D" w:rsidRPr="002D6DE1" w:rsidRDefault="00B37B9D" w:rsidP="00B37B9D">
      <w:pPr>
        <w:ind w:firstLine="709"/>
        <w:rPr>
          <w:sz w:val="14"/>
          <w:szCs w:val="14"/>
        </w:rPr>
      </w:pPr>
      <w:r w:rsidRPr="002D6DE1">
        <w:rPr>
          <w:sz w:val="14"/>
          <w:szCs w:val="14"/>
        </w:rPr>
        <w:t>----------:------:------:------:------:------:------:------:------:------:------:------:------:------:------:</w:t>
      </w:r>
    </w:p>
    <w:p w14:paraId="0490EDA8"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46F9F72F" w14:textId="77777777" w:rsidR="00B37B9D" w:rsidRPr="002D6DE1" w:rsidRDefault="00B37B9D" w:rsidP="00B37B9D">
      <w:pPr>
        <w:ind w:firstLine="709"/>
        <w:rPr>
          <w:sz w:val="14"/>
          <w:szCs w:val="14"/>
        </w:rPr>
      </w:pPr>
      <w:r w:rsidRPr="002D6DE1">
        <w:rPr>
          <w:sz w:val="14"/>
          <w:szCs w:val="14"/>
        </w:rPr>
        <w:t>----------:------:------:------:------:------:------:------:------:------:------:------:------:------:------:</w:t>
      </w:r>
    </w:p>
    <w:p w14:paraId="7E8CA5E7" w14:textId="77777777" w:rsidR="00B37B9D" w:rsidRPr="002D6DE1" w:rsidRDefault="00B37B9D" w:rsidP="00B37B9D">
      <w:pPr>
        <w:ind w:firstLine="709"/>
        <w:rPr>
          <w:sz w:val="14"/>
          <w:szCs w:val="14"/>
        </w:rPr>
      </w:pPr>
      <w:r w:rsidRPr="002D6DE1">
        <w:rPr>
          <w:sz w:val="14"/>
          <w:szCs w:val="14"/>
        </w:rPr>
        <w:t>Qc : 0.215: 0.234: 0.277: 0.348: 0.348: 0.348: 0.364: 0.338: 0.338: 0.338: 0.335: 0.334: 0.336: 0.339: 0.346:</w:t>
      </w:r>
    </w:p>
    <w:p w14:paraId="74C59B55" w14:textId="77777777" w:rsidR="00B37B9D" w:rsidRPr="002D6DE1" w:rsidRDefault="00B37B9D" w:rsidP="00B37B9D">
      <w:pPr>
        <w:ind w:firstLine="709"/>
        <w:rPr>
          <w:sz w:val="14"/>
          <w:szCs w:val="14"/>
        </w:rPr>
      </w:pPr>
      <w:r w:rsidRPr="002D6DE1">
        <w:rPr>
          <w:sz w:val="14"/>
          <w:szCs w:val="14"/>
        </w:rPr>
        <w:t>Cc : 0.064: 0.070: 0.083: 0.104: 0.104: 0.104: 0.109: 0.101: 0.102: 0.102: 0.101: 0.100: 0.101: 0.102: 0.104:</w:t>
      </w:r>
    </w:p>
    <w:p w14:paraId="5BE4F500" w14:textId="77777777" w:rsidR="00B37B9D" w:rsidRPr="002D6DE1" w:rsidRDefault="00B37B9D" w:rsidP="00B37B9D">
      <w:pPr>
        <w:ind w:firstLine="709"/>
        <w:rPr>
          <w:sz w:val="14"/>
          <w:szCs w:val="14"/>
        </w:rPr>
      </w:pPr>
      <w:r w:rsidRPr="002D6DE1">
        <w:rPr>
          <w:sz w:val="14"/>
          <w:szCs w:val="14"/>
        </w:rPr>
        <w:t>Фоп:   65 :   80 :   58 :   76 :   76 :   76 :  100 :  122 :  122 :  122 :  124 :  126 :  129 :  131 :  134 :</w:t>
      </w:r>
    </w:p>
    <w:p w14:paraId="7997FB34"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w:t>
      </w:r>
    </w:p>
    <w:p w14:paraId="568D03E8" w14:textId="77777777" w:rsidR="00B37B9D" w:rsidRPr="002D6DE1" w:rsidRDefault="00B37B9D" w:rsidP="00B37B9D">
      <w:pPr>
        <w:ind w:firstLine="709"/>
        <w:rPr>
          <w:sz w:val="14"/>
          <w:szCs w:val="14"/>
        </w:rPr>
      </w:pPr>
      <w:r w:rsidRPr="002D6DE1">
        <w:rPr>
          <w:sz w:val="14"/>
          <w:szCs w:val="14"/>
        </w:rPr>
        <w:t xml:space="preserve">          :      :      :      :      :      :      :      :      :      :      :      :      :      :      :</w:t>
      </w:r>
    </w:p>
    <w:p w14:paraId="7ADBCB98" w14:textId="77777777" w:rsidR="00B37B9D" w:rsidRPr="002D6DE1" w:rsidRDefault="00B37B9D" w:rsidP="00B37B9D">
      <w:pPr>
        <w:ind w:firstLine="709"/>
        <w:rPr>
          <w:sz w:val="14"/>
          <w:szCs w:val="14"/>
        </w:rPr>
      </w:pPr>
      <w:r w:rsidRPr="002D6DE1">
        <w:rPr>
          <w:sz w:val="14"/>
          <w:szCs w:val="14"/>
        </w:rPr>
        <w:t>Ви : 0.200: 0.229: 0.249: 0.317: 0.318: 0.319: 0.327: 0.247: 0.247: 0.249: 0.243: 0.239: 0.228: 0.229: 0.221:</w:t>
      </w:r>
    </w:p>
    <w:p w14:paraId="5D1E9122" w14:textId="77777777" w:rsidR="00B37B9D" w:rsidRPr="002D6DE1" w:rsidRDefault="00B37B9D" w:rsidP="00B37B9D">
      <w:pPr>
        <w:ind w:firstLine="709"/>
        <w:rPr>
          <w:sz w:val="14"/>
          <w:szCs w:val="14"/>
        </w:rPr>
      </w:pPr>
      <w:r w:rsidRPr="002D6DE1">
        <w:rPr>
          <w:sz w:val="14"/>
          <w:szCs w:val="14"/>
        </w:rPr>
        <w:t>Ки : 6004 : 6004 : 6001 : 6001 : 6001 : 6001 : 6001 : 6001 : 6001 : 6001 : 6001 : 6001 : 6001 : 6001 : 6001 :</w:t>
      </w:r>
    </w:p>
    <w:p w14:paraId="78B2BC8F" w14:textId="77777777" w:rsidR="00B37B9D" w:rsidRPr="002D6DE1" w:rsidRDefault="00B37B9D" w:rsidP="00B37B9D">
      <w:pPr>
        <w:ind w:firstLine="709"/>
        <w:rPr>
          <w:sz w:val="14"/>
          <w:szCs w:val="14"/>
        </w:rPr>
      </w:pPr>
      <w:r w:rsidRPr="002D6DE1">
        <w:rPr>
          <w:sz w:val="14"/>
          <w:szCs w:val="14"/>
        </w:rPr>
        <w:t>Ви : 0.012: 0.005: 0.028: 0.030: 0.030: 0.029: 0.030: 0.058: 0.058: 0.057: 0.058: 0.059: 0.064: 0.064: 0.064:</w:t>
      </w:r>
    </w:p>
    <w:p w14:paraId="7BF8B9C6" w14:textId="77777777" w:rsidR="00B37B9D" w:rsidRPr="002D6DE1" w:rsidRDefault="00B37B9D" w:rsidP="00B37B9D">
      <w:pPr>
        <w:ind w:firstLine="709"/>
        <w:rPr>
          <w:sz w:val="14"/>
          <w:szCs w:val="14"/>
        </w:rPr>
      </w:pPr>
      <w:r w:rsidRPr="002D6DE1">
        <w:rPr>
          <w:sz w:val="14"/>
          <w:szCs w:val="14"/>
        </w:rPr>
        <w:t>Ки : 6003 : 6003 : 6002 : 6002 : 6002 : 6002 : 6002 : 6003 : 6003 : 6003 : 6003 : 6003 : 6003 : 6003 : 6003 :</w:t>
      </w:r>
    </w:p>
    <w:p w14:paraId="0FFBDCA4" w14:textId="77777777" w:rsidR="00B37B9D" w:rsidRPr="002D6DE1" w:rsidRDefault="00B37B9D" w:rsidP="00B37B9D">
      <w:pPr>
        <w:ind w:firstLine="709"/>
        <w:rPr>
          <w:sz w:val="14"/>
          <w:szCs w:val="14"/>
        </w:rPr>
      </w:pPr>
      <w:r w:rsidRPr="002D6DE1">
        <w:rPr>
          <w:sz w:val="14"/>
          <w:szCs w:val="14"/>
        </w:rPr>
        <w:t>Ви : 0.002:      :      :      :      :      : 0.007: 0.027: 0.027: 0.027: 0.026: 0.025: 0.025: 0.024: 0.036:</w:t>
      </w:r>
    </w:p>
    <w:p w14:paraId="4C4C2EDC" w14:textId="77777777" w:rsidR="00B37B9D" w:rsidRPr="002D6DE1" w:rsidRDefault="00B37B9D" w:rsidP="00B37B9D">
      <w:pPr>
        <w:ind w:firstLine="709"/>
        <w:rPr>
          <w:sz w:val="14"/>
          <w:szCs w:val="14"/>
        </w:rPr>
      </w:pPr>
      <w:r w:rsidRPr="002D6DE1">
        <w:rPr>
          <w:sz w:val="14"/>
          <w:szCs w:val="14"/>
        </w:rPr>
        <w:t>Ки : 6006 :      :      :      :      :      : 6003 : 6002 : 6002 : 6002 : 6002 : 6002 : 6002 : 6002 : 6004 :</w:t>
      </w:r>
    </w:p>
    <w:p w14:paraId="21AE7901" w14:textId="77777777" w:rsidR="00B37B9D" w:rsidRPr="002D6DE1" w:rsidRDefault="00B37B9D" w:rsidP="00B37B9D">
      <w:pPr>
        <w:ind w:firstLine="709"/>
        <w:rPr>
          <w:sz w:val="14"/>
          <w:szCs w:val="14"/>
        </w:rPr>
      </w:pPr>
      <w:r w:rsidRPr="002D6DE1">
        <w:rPr>
          <w:sz w:val="14"/>
          <w:szCs w:val="14"/>
        </w:rPr>
        <w:t>~~~~~~~~~~~~~~~~~~~~~~~~~~~~~~~~~~~~~~~~~~~~~~~~~~~~~~~~~~~~~~~~~~~~~~~~~~~~~~~~~~~~~~~~~~~~~~~~~~~~~~~~~~~~~</w:t>
      </w:r>
    </w:p>
    <w:p w14:paraId="3D64CE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5F659F84"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58A58276" w14:textId="77777777" w:rsidR="00B37B9D" w:rsidRPr="002D6DE1" w:rsidRDefault="00B37B9D" w:rsidP="00B37B9D">
      <w:pPr>
        <w:ind w:firstLine="709"/>
        <w:rPr>
          <w:sz w:val="14"/>
          <w:szCs w:val="14"/>
        </w:rPr>
      </w:pPr>
      <w:r w:rsidRPr="002D6DE1">
        <w:rPr>
          <w:sz w:val="14"/>
          <w:szCs w:val="14"/>
        </w:rPr>
        <w:t>----------:------:------:------:------:------:------:------:------:------:------:------:------:------:------:</w:t>
      </w:r>
    </w:p>
    <w:p w14:paraId="608ADE34"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4A7B5BF6" w14:textId="77777777" w:rsidR="00B37B9D" w:rsidRPr="002D6DE1" w:rsidRDefault="00B37B9D" w:rsidP="00B37B9D">
      <w:pPr>
        <w:ind w:firstLine="709"/>
        <w:rPr>
          <w:sz w:val="14"/>
          <w:szCs w:val="14"/>
        </w:rPr>
      </w:pPr>
      <w:r w:rsidRPr="002D6DE1">
        <w:rPr>
          <w:sz w:val="14"/>
          <w:szCs w:val="14"/>
        </w:rPr>
        <w:t>----------:------:------:------:------:------:------:------:------:------:------:------:------:------:------:</w:t>
      </w:r>
    </w:p>
    <w:p w14:paraId="7983DBDB" w14:textId="77777777" w:rsidR="00B37B9D" w:rsidRPr="002D6DE1" w:rsidRDefault="00B37B9D" w:rsidP="00B37B9D">
      <w:pPr>
        <w:ind w:firstLine="709"/>
        <w:rPr>
          <w:sz w:val="14"/>
          <w:szCs w:val="14"/>
        </w:rPr>
      </w:pPr>
      <w:r w:rsidRPr="002D6DE1">
        <w:rPr>
          <w:sz w:val="14"/>
          <w:szCs w:val="14"/>
        </w:rPr>
        <w:t>Qc : 0.353: 0.363: 0.375: 0.388: 0.402: 0.420: 0.439: 0.509: 0.407: 0.309: 0.264: 0.264: 0.262: 0.259: 0.258:</w:t>
      </w:r>
    </w:p>
    <w:p w14:paraId="52966B8D" w14:textId="77777777" w:rsidR="00B37B9D" w:rsidRPr="002D6DE1" w:rsidRDefault="00B37B9D" w:rsidP="00B37B9D">
      <w:pPr>
        <w:ind w:firstLine="709"/>
        <w:rPr>
          <w:sz w:val="14"/>
          <w:szCs w:val="14"/>
        </w:rPr>
      </w:pPr>
      <w:r w:rsidRPr="002D6DE1">
        <w:rPr>
          <w:sz w:val="14"/>
          <w:szCs w:val="14"/>
        </w:rPr>
        <w:t>Cc : 0.106: 0.109: 0.112: 0.116: 0.121: 0.126: 0.132: 0.153: 0.122: 0.093: 0.079: 0.079: 0.079: 0.078: 0.077:</w:t>
      </w:r>
    </w:p>
    <w:p w14:paraId="6FA8D7F6" w14:textId="77777777" w:rsidR="00B37B9D" w:rsidRPr="002D6DE1" w:rsidRDefault="00B37B9D" w:rsidP="00B37B9D">
      <w:pPr>
        <w:ind w:firstLine="709"/>
        <w:rPr>
          <w:sz w:val="14"/>
          <w:szCs w:val="14"/>
        </w:rPr>
      </w:pPr>
      <w:r w:rsidRPr="002D6DE1">
        <w:rPr>
          <w:sz w:val="14"/>
          <w:szCs w:val="14"/>
        </w:rPr>
        <w:t>Фоп:  136 :  139 :  141 :  143 :  146 :  148 :  150 :  164 :  180 :  199 :  191 :  191 :  192 :  194 :  195 :</w:t>
      </w:r>
    </w:p>
    <w:p w14:paraId="3B71ED1B"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w:t>
      </w:r>
    </w:p>
    <w:p w14:paraId="1CA1FEA6" w14:textId="77777777" w:rsidR="00B37B9D" w:rsidRPr="002D6DE1" w:rsidRDefault="00B37B9D" w:rsidP="00B37B9D">
      <w:pPr>
        <w:ind w:firstLine="709"/>
        <w:rPr>
          <w:sz w:val="14"/>
          <w:szCs w:val="14"/>
        </w:rPr>
      </w:pPr>
      <w:r w:rsidRPr="002D6DE1">
        <w:rPr>
          <w:sz w:val="14"/>
          <w:szCs w:val="14"/>
        </w:rPr>
        <w:t xml:space="preserve">          :      :      :      :      :      :      :      :      :      :      :      :      :      :      :</w:t>
      </w:r>
    </w:p>
    <w:p w14:paraId="0DB2F7FB" w14:textId="77777777" w:rsidR="00B37B9D" w:rsidRPr="002D6DE1" w:rsidRDefault="00B37B9D" w:rsidP="00B37B9D">
      <w:pPr>
        <w:ind w:firstLine="709"/>
        <w:rPr>
          <w:sz w:val="14"/>
          <w:szCs w:val="14"/>
        </w:rPr>
      </w:pPr>
      <w:r w:rsidRPr="002D6DE1">
        <w:rPr>
          <w:sz w:val="14"/>
          <w:szCs w:val="14"/>
        </w:rPr>
        <w:t>Ви : 0.224: 0.219: 0.226: 0.233: 0.233: 0.243: 0.253: 0.303: 0.294: 0.279: 0.123: 0.123: 0.122: 0.120: 0.122:</w:t>
      </w:r>
    </w:p>
    <w:p w14:paraId="25E00B36" w14:textId="77777777" w:rsidR="00B37B9D" w:rsidRPr="002D6DE1" w:rsidRDefault="00B37B9D" w:rsidP="00B37B9D">
      <w:pPr>
        <w:ind w:firstLine="709"/>
        <w:rPr>
          <w:sz w:val="14"/>
          <w:szCs w:val="14"/>
        </w:rPr>
      </w:pPr>
      <w:r w:rsidRPr="002D6DE1">
        <w:rPr>
          <w:sz w:val="14"/>
          <w:szCs w:val="14"/>
        </w:rPr>
        <w:t>Ки : 6001 : 6001 : 6001 : 6001 : 6001 : 6001 : 6001 : 6001 : 6001 : 6001 : 6004 : 6004 : 6004 : 6004 : 6004 :</w:t>
      </w:r>
    </w:p>
    <w:p w14:paraId="1F1AE4D8" w14:textId="77777777" w:rsidR="00B37B9D" w:rsidRPr="002D6DE1" w:rsidRDefault="00B37B9D" w:rsidP="00B37B9D">
      <w:pPr>
        <w:ind w:firstLine="709"/>
        <w:rPr>
          <w:sz w:val="14"/>
          <w:szCs w:val="14"/>
        </w:rPr>
      </w:pPr>
      <w:r w:rsidRPr="002D6DE1">
        <w:rPr>
          <w:sz w:val="14"/>
          <w:szCs w:val="14"/>
        </w:rPr>
        <w:t>Ви : 0.064: 0.061: 0.062: 0.068: 0.085: 0.092: 0.099: 0.108: 0.043: 0.028: 0.088: 0.089: 0.087: 0.087: 0.084:</w:t>
      </w:r>
    </w:p>
    <w:p w14:paraId="65C9FE38" w14:textId="77777777" w:rsidR="00B37B9D" w:rsidRPr="002D6DE1" w:rsidRDefault="00B37B9D" w:rsidP="00B37B9D">
      <w:pPr>
        <w:ind w:firstLine="709"/>
        <w:rPr>
          <w:sz w:val="14"/>
          <w:szCs w:val="14"/>
        </w:rPr>
      </w:pPr>
      <w:r w:rsidRPr="002D6DE1">
        <w:rPr>
          <w:sz w:val="14"/>
          <w:szCs w:val="14"/>
        </w:rPr>
        <w:t>Ки : 6003 : 6003 : 6004 : 6004 : 6004 : 6004 : 6004 : 6004 : 6006 : 6002 : 6003 : 6003 : 6003 : 6003 : 6003 :</w:t>
      </w:r>
    </w:p>
    <w:p w14:paraId="112A9CB0" w14:textId="77777777" w:rsidR="00B37B9D" w:rsidRPr="002D6DE1" w:rsidRDefault="00B37B9D" w:rsidP="00B37B9D">
      <w:pPr>
        <w:ind w:firstLine="709"/>
        <w:rPr>
          <w:sz w:val="14"/>
          <w:szCs w:val="14"/>
        </w:rPr>
      </w:pPr>
      <w:r w:rsidRPr="002D6DE1">
        <w:rPr>
          <w:sz w:val="14"/>
          <w:szCs w:val="14"/>
        </w:rPr>
        <w:t>Ви : 0.041: 0.057: 0.060: 0.059: 0.053: 0.051: 0.050: 0.044: 0.034: 0.002: 0.052: 0.052: 0.052: 0.052: 0.052:</w:t>
      </w:r>
    </w:p>
    <w:p w14:paraId="2AC9C675" w14:textId="77777777" w:rsidR="00B37B9D" w:rsidRPr="002D6DE1" w:rsidRDefault="00B37B9D" w:rsidP="00B37B9D">
      <w:pPr>
        <w:ind w:firstLine="709"/>
        <w:rPr>
          <w:sz w:val="14"/>
          <w:szCs w:val="14"/>
        </w:rPr>
      </w:pPr>
      <w:r w:rsidRPr="002D6DE1">
        <w:rPr>
          <w:sz w:val="14"/>
          <w:szCs w:val="14"/>
        </w:rPr>
        <w:t>Ки : 6004 : 6004 : 6003 : 6003 : 6003 : 6003 : 6003 : 6006 : 6004 : 6006 : 6006 : 6006 : 6006 : 6006 : 6006 :</w:t>
      </w:r>
    </w:p>
    <w:p w14:paraId="19CF4B07" w14:textId="77777777" w:rsidR="00B37B9D" w:rsidRPr="002D6DE1" w:rsidRDefault="00B37B9D" w:rsidP="00B37B9D">
      <w:pPr>
        <w:ind w:firstLine="709"/>
        <w:rPr>
          <w:sz w:val="14"/>
          <w:szCs w:val="14"/>
        </w:rPr>
      </w:pPr>
      <w:r w:rsidRPr="002D6DE1">
        <w:rPr>
          <w:sz w:val="14"/>
          <w:szCs w:val="14"/>
        </w:rPr>
        <w:t>~~~~~~~~~~~~~~~~~~~~~~~~~~~~~~~~~~~~~~~~~~~~~~~~~~~~~~~~~~~~~~~~~~~~~~~~~~~~~~~~~~~~~~~~~~~~~~~~~~~~~~~~~~~~~</w:t>
      </w:r>
    </w:p>
    <w:p w14:paraId="407DFA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C0C3BBB"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3C5C4EEC" w14:textId="77777777" w:rsidR="00B37B9D" w:rsidRPr="002D6DE1" w:rsidRDefault="00B37B9D" w:rsidP="00B37B9D">
      <w:pPr>
        <w:ind w:firstLine="709"/>
        <w:rPr>
          <w:sz w:val="14"/>
          <w:szCs w:val="14"/>
        </w:rPr>
      </w:pPr>
      <w:r w:rsidRPr="002D6DE1">
        <w:rPr>
          <w:sz w:val="14"/>
          <w:szCs w:val="14"/>
        </w:rPr>
        <w:t>----------:------:------:------:------:------:------:------:------:------:------:------:------:------:------:</w:t>
      </w:r>
    </w:p>
    <w:p w14:paraId="3C4C9358"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60BD681D" w14:textId="77777777" w:rsidR="00B37B9D" w:rsidRPr="002D6DE1" w:rsidRDefault="00B37B9D" w:rsidP="00B37B9D">
      <w:pPr>
        <w:ind w:firstLine="709"/>
        <w:rPr>
          <w:sz w:val="14"/>
          <w:szCs w:val="14"/>
        </w:rPr>
      </w:pPr>
      <w:r w:rsidRPr="002D6DE1">
        <w:rPr>
          <w:sz w:val="14"/>
          <w:szCs w:val="14"/>
        </w:rPr>
        <w:t>----------:------:------:------:------:------:------:------:------:------:------:------:------:------:------:</w:t>
      </w:r>
    </w:p>
    <w:p w14:paraId="5D5015DF" w14:textId="77777777" w:rsidR="00B37B9D" w:rsidRPr="002D6DE1" w:rsidRDefault="00B37B9D" w:rsidP="00B37B9D">
      <w:pPr>
        <w:ind w:firstLine="709"/>
        <w:rPr>
          <w:sz w:val="14"/>
          <w:szCs w:val="14"/>
        </w:rPr>
      </w:pPr>
      <w:r w:rsidRPr="002D6DE1">
        <w:rPr>
          <w:sz w:val="14"/>
          <w:szCs w:val="14"/>
        </w:rPr>
        <w:t>Qc : 0.257: 0.257: 0.259: 0.260: 0.263: 0.267: 0.272: 0.277: 0.283: 0.290: 0.328: 0.391: 0.501: 0.554: 0.443:</w:t>
      </w:r>
    </w:p>
    <w:p w14:paraId="6463F715" w14:textId="77777777" w:rsidR="00B37B9D" w:rsidRPr="002D6DE1" w:rsidRDefault="00B37B9D" w:rsidP="00B37B9D">
      <w:pPr>
        <w:ind w:firstLine="709"/>
        <w:rPr>
          <w:sz w:val="14"/>
          <w:szCs w:val="14"/>
        </w:rPr>
      </w:pPr>
      <w:r w:rsidRPr="002D6DE1">
        <w:rPr>
          <w:sz w:val="14"/>
          <w:szCs w:val="14"/>
        </w:rPr>
        <w:t>Cc : 0.077: 0.077: 0.078: 0.078: 0.079: 0.080: 0.081: 0.083: 0.085: 0.087: 0.098: 0.117: 0.150: 0.166: 0.133:</w:t>
      </w:r>
    </w:p>
    <w:p w14:paraId="6A0AD01F" w14:textId="77777777" w:rsidR="00B37B9D" w:rsidRPr="002D6DE1" w:rsidRDefault="00B37B9D" w:rsidP="00B37B9D">
      <w:pPr>
        <w:ind w:firstLine="709"/>
        <w:rPr>
          <w:sz w:val="14"/>
          <w:szCs w:val="14"/>
        </w:rPr>
      </w:pPr>
      <w:r w:rsidRPr="002D6DE1">
        <w:rPr>
          <w:sz w:val="14"/>
          <w:szCs w:val="14"/>
        </w:rPr>
        <w:t>Фоп:  197 :  199 :  200 :  202 :  203 :  205 :  206 :  207 :  208 :  209 :  216 :  228 :  248 :  274 :  298 :</w:t>
      </w:r>
    </w:p>
    <w:p w14:paraId="3BDF19E4"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w:t>
      </w:r>
    </w:p>
    <w:p w14:paraId="78F1177E" w14:textId="77777777" w:rsidR="00B37B9D" w:rsidRPr="002D6DE1" w:rsidRDefault="00B37B9D" w:rsidP="00B37B9D">
      <w:pPr>
        <w:ind w:firstLine="709"/>
        <w:rPr>
          <w:sz w:val="14"/>
          <w:szCs w:val="14"/>
        </w:rPr>
      </w:pPr>
      <w:r w:rsidRPr="002D6DE1">
        <w:rPr>
          <w:sz w:val="14"/>
          <w:szCs w:val="14"/>
        </w:rPr>
        <w:t xml:space="preserve">          :      :      :      :      :      :      :      :      :      :      :      :      :      :      :</w:t>
      </w:r>
    </w:p>
    <w:p w14:paraId="541F2A8B" w14:textId="77777777" w:rsidR="00B37B9D" w:rsidRPr="002D6DE1" w:rsidRDefault="00B37B9D" w:rsidP="00B37B9D">
      <w:pPr>
        <w:ind w:firstLine="709"/>
        <w:rPr>
          <w:sz w:val="14"/>
          <w:szCs w:val="14"/>
        </w:rPr>
      </w:pPr>
      <w:r w:rsidRPr="002D6DE1">
        <w:rPr>
          <w:sz w:val="14"/>
          <w:szCs w:val="14"/>
        </w:rPr>
        <w:t>Ви : 0.121: 0.121: 0.125: 0.125: 0.130: 0.131: 0.137: 0.144: 0.151: 0.158: 0.234: 0.349: 0.498: 0.554: 0.441:</w:t>
      </w:r>
    </w:p>
    <w:p w14:paraId="4AAFF462"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w:t>
      </w:r>
    </w:p>
    <w:p w14:paraId="5B3F1DEE" w14:textId="77777777" w:rsidR="00B37B9D" w:rsidRPr="002D6DE1" w:rsidRDefault="00B37B9D" w:rsidP="00B37B9D">
      <w:pPr>
        <w:ind w:firstLine="709"/>
        <w:rPr>
          <w:sz w:val="14"/>
          <w:szCs w:val="14"/>
        </w:rPr>
      </w:pPr>
      <w:r w:rsidRPr="002D6DE1">
        <w:rPr>
          <w:sz w:val="14"/>
          <w:szCs w:val="14"/>
        </w:rPr>
        <w:t>Ви : 0.084: 0.085: 0.082: 0.084: 0.080: 0.084: 0.081: 0.077: 0.075: 0.074: 0.067: 0.042: 0.002:      : 0.001:</w:t>
      </w:r>
    </w:p>
    <w:p w14:paraId="1F6C147F" w14:textId="77777777" w:rsidR="00B37B9D" w:rsidRPr="002D6DE1" w:rsidRDefault="00B37B9D" w:rsidP="00B37B9D">
      <w:pPr>
        <w:ind w:firstLine="709"/>
        <w:rPr>
          <w:sz w:val="14"/>
          <w:szCs w:val="14"/>
        </w:rPr>
      </w:pPr>
      <w:r w:rsidRPr="002D6DE1">
        <w:rPr>
          <w:sz w:val="14"/>
          <w:szCs w:val="14"/>
        </w:rPr>
        <w:t>Ки : 6003 : 6003 : 6003 : 6003 : 6003 : 6003 : 6003 : 6003 : 6003 : 6003 : 6006 : 6006 : 6006 :      : 6003 :</w:t>
      </w:r>
    </w:p>
    <w:p w14:paraId="105B083C" w14:textId="77777777" w:rsidR="00B37B9D" w:rsidRPr="002D6DE1" w:rsidRDefault="00B37B9D" w:rsidP="00B37B9D">
      <w:pPr>
        <w:ind w:firstLine="709"/>
        <w:rPr>
          <w:sz w:val="14"/>
          <w:szCs w:val="14"/>
        </w:rPr>
      </w:pPr>
      <w:r w:rsidRPr="002D6DE1">
        <w:rPr>
          <w:sz w:val="14"/>
          <w:szCs w:val="14"/>
        </w:rPr>
        <w:t>Ви : 0.052: 0.051: 0.052: 0.051: 0.053: 0.051: 0.054: 0.056: 0.057: 0.058: 0.027:      :      :      : 0.001:</w:t>
      </w:r>
    </w:p>
    <w:p w14:paraId="0F578CD6" w14:textId="77777777" w:rsidR="00B37B9D" w:rsidRPr="002D6DE1" w:rsidRDefault="00B37B9D" w:rsidP="00B37B9D">
      <w:pPr>
        <w:ind w:firstLine="709"/>
        <w:rPr>
          <w:sz w:val="14"/>
          <w:szCs w:val="14"/>
        </w:rPr>
      </w:pPr>
      <w:r w:rsidRPr="002D6DE1">
        <w:rPr>
          <w:sz w:val="14"/>
          <w:szCs w:val="14"/>
        </w:rPr>
        <w:t>Ки : 6006 : 6006 : 6006 : 6006 : 6006 : 6006 : 6006 : 6006 : 6006 : 6006 : 6003 :      :      :      : 6001 :</w:t>
      </w:r>
    </w:p>
    <w:p w14:paraId="2CC2B992" w14:textId="77777777" w:rsidR="00B37B9D" w:rsidRPr="002D6DE1" w:rsidRDefault="00B37B9D" w:rsidP="00B37B9D">
      <w:pPr>
        <w:ind w:firstLine="709"/>
        <w:rPr>
          <w:sz w:val="14"/>
          <w:szCs w:val="14"/>
        </w:rPr>
      </w:pPr>
      <w:r w:rsidRPr="002D6DE1">
        <w:rPr>
          <w:sz w:val="14"/>
          <w:szCs w:val="14"/>
        </w:rPr>
        <w:t>~~~~~~~~~~~~~~~~~~~~~~~~~~~~~~~~~~~~~~~~~~~~~~~~~~~~~~~~~~~~~~~~~~~~~~~~~~~~~~~~~~~~~~~~~~~~~~~~~~~~~~~~~~~~~</w:t>
      </w:r>
    </w:p>
    <w:p w14:paraId="4555E8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BD7E850"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74F7F397" w14:textId="77777777" w:rsidR="00B37B9D" w:rsidRPr="002D6DE1" w:rsidRDefault="00B37B9D" w:rsidP="00B37B9D">
      <w:pPr>
        <w:ind w:firstLine="709"/>
        <w:rPr>
          <w:sz w:val="14"/>
          <w:szCs w:val="14"/>
        </w:rPr>
      </w:pPr>
      <w:r w:rsidRPr="002D6DE1">
        <w:rPr>
          <w:sz w:val="14"/>
          <w:szCs w:val="14"/>
        </w:rPr>
        <w:t>----------:------:------:------:------:------:------:------:------:------:------:------:------:------:------:</w:t>
      </w:r>
    </w:p>
    <w:p w14:paraId="6748E057"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71D34670" w14:textId="77777777" w:rsidR="00B37B9D" w:rsidRPr="002D6DE1" w:rsidRDefault="00B37B9D" w:rsidP="00B37B9D">
      <w:pPr>
        <w:ind w:firstLine="709"/>
        <w:rPr>
          <w:sz w:val="14"/>
          <w:szCs w:val="14"/>
        </w:rPr>
      </w:pPr>
      <w:r w:rsidRPr="002D6DE1">
        <w:rPr>
          <w:sz w:val="14"/>
          <w:szCs w:val="14"/>
        </w:rPr>
        <w:t>----------:------:------:------:------:------:------:------:------:------:------:------:------:------:------:</w:t>
      </w:r>
    </w:p>
    <w:p w14:paraId="514238EA" w14:textId="77777777" w:rsidR="00B37B9D" w:rsidRPr="002D6DE1" w:rsidRDefault="00B37B9D" w:rsidP="00B37B9D">
      <w:pPr>
        <w:ind w:firstLine="709"/>
        <w:rPr>
          <w:sz w:val="14"/>
          <w:szCs w:val="14"/>
        </w:rPr>
      </w:pPr>
      <w:r w:rsidRPr="002D6DE1">
        <w:rPr>
          <w:sz w:val="14"/>
          <w:szCs w:val="14"/>
        </w:rPr>
        <w:t>Qc : 0.346: 0.295: 0.295: 0.292: 0.283: 0.276: 0.272: 0.267: 0.264: 0.263: 0.263: 0.265: 0.268: 0.294: 0.295:</w:t>
      </w:r>
    </w:p>
    <w:p w14:paraId="748E3728" w14:textId="77777777" w:rsidR="00B37B9D" w:rsidRPr="002D6DE1" w:rsidRDefault="00B37B9D" w:rsidP="00B37B9D">
      <w:pPr>
        <w:ind w:firstLine="709"/>
        <w:rPr>
          <w:sz w:val="14"/>
          <w:szCs w:val="14"/>
        </w:rPr>
      </w:pPr>
      <w:r w:rsidRPr="002D6DE1">
        <w:rPr>
          <w:sz w:val="14"/>
          <w:szCs w:val="14"/>
        </w:rPr>
        <w:t>Cc : 0.104: 0.089: 0.089: 0.087: 0.085: 0.083: 0.081: 0.080: 0.079: 0.079: 0.079: 0.079: 0.080: 0.088: 0.088:</w:t>
      </w:r>
    </w:p>
    <w:p w14:paraId="0EE6E4AF" w14:textId="77777777" w:rsidR="00B37B9D" w:rsidRPr="002D6DE1" w:rsidRDefault="00B37B9D" w:rsidP="00B37B9D">
      <w:pPr>
        <w:ind w:firstLine="709"/>
        <w:rPr>
          <w:sz w:val="14"/>
          <w:szCs w:val="14"/>
        </w:rPr>
      </w:pPr>
      <w:r w:rsidRPr="002D6DE1">
        <w:rPr>
          <w:sz w:val="14"/>
          <w:szCs w:val="14"/>
        </w:rPr>
        <w:t>Фоп:  316 :  327 :  327 :  327 :  328 :  330 :  331 :  332 :  334 :  335 :  336 :  338 :  339 :  345 :  345 :</w:t>
      </w:r>
    </w:p>
    <w:p w14:paraId="4ADFB775"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w:t>
      </w:r>
    </w:p>
    <w:p w14:paraId="038DF1F4" w14:textId="77777777" w:rsidR="00B37B9D" w:rsidRPr="002D6DE1" w:rsidRDefault="00B37B9D" w:rsidP="00B37B9D">
      <w:pPr>
        <w:ind w:firstLine="709"/>
        <w:rPr>
          <w:sz w:val="14"/>
          <w:szCs w:val="14"/>
        </w:rPr>
      </w:pPr>
      <w:r w:rsidRPr="002D6DE1">
        <w:rPr>
          <w:sz w:val="14"/>
          <w:szCs w:val="14"/>
        </w:rPr>
        <w:t xml:space="preserve">          :      :      :      :      :      :      :      :      :      :      :      :      :      :      :</w:t>
      </w:r>
    </w:p>
    <w:p w14:paraId="7787C713" w14:textId="77777777" w:rsidR="00B37B9D" w:rsidRPr="002D6DE1" w:rsidRDefault="00B37B9D" w:rsidP="00B37B9D">
      <w:pPr>
        <w:ind w:firstLine="709"/>
        <w:rPr>
          <w:sz w:val="14"/>
          <w:szCs w:val="14"/>
        </w:rPr>
      </w:pPr>
      <w:r w:rsidRPr="002D6DE1">
        <w:rPr>
          <w:sz w:val="14"/>
          <w:szCs w:val="14"/>
        </w:rPr>
        <w:t>Ви : 0.285: 0.184: 0.185: 0.186: 0.180: 0.167: 0.165: 0.164: 0.158: 0.157: 0.156: 0.154: 0.152: 0.132: 0.132:</w:t>
      </w:r>
    </w:p>
    <w:p w14:paraId="2EED0EE7" w14:textId="77777777" w:rsidR="00B37B9D" w:rsidRPr="002D6DE1" w:rsidRDefault="00B37B9D" w:rsidP="00B37B9D">
      <w:pPr>
        <w:ind w:firstLine="709"/>
        <w:rPr>
          <w:sz w:val="14"/>
          <w:szCs w:val="14"/>
        </w:rPr>
      </w:pPr>
      <w:r w:rsidRPr="002D6DE1">
        <w:rPr>
          <w:sz w:val="14"/>
          <w:szCs w:val="14"/>
        </w:rPr>
        <w:t>Ки : 6004 : 6004 : 6004 : 6004 : 6004 : 6004 : 6004 : 6004 : 6004 : 6004 : 6004 : 6004 : 6004 : 6004 : 6004 :</w:t>
      </w:r>
    </w:p>
    <w:p w14:paraId="57617614" w14:textId="77777777" w:rsidR="00B37B9D" w:rsidRPr="002D6DE1" w:rsidRDefault="00B37B9D" w:rsidP="00B37B9D">
      <w:pPr>
        <w:ind w:firstLine="709"/>
        <w:rPr>
          <w:sz w:val="14"/>
          <w:szCs w:val="14"/>
        </w:rPr>
      </w:pPr>
      <w:r w:rsidRPr="002D6DE1">
        <w:rPr>
          <w:sz w:val="14"/>
          <w:szCs w:val="14"/>
        </w:rPr>
        <w:t>Ви : 0.038: 0.064: 0.064: 0.062: 0.060: 0.061: 0.059: 0.058: 0.057: 0.056: 0.055: 0.055: 0.055: 0.076: 0.076:</w:t>
      </w:r>
    </w:p>
    <w:p w14:paraId="50FBC604" w14:textId="77777777" w:rsidR="00B37B9D" w:rsidRPr="002D6DE1" w:rsidRDefault="00B37B9D" w:rsidP="00B37B9D">
      <w:pPr>
        <w:ind w:firstLine="709"/>
        <w:rPr>
          <w:sz w:val="14"/>
          <w:szCs w:val="14"/>
        </w:rPr>
      </w:pPr>
      <w:r w:rsidRPr="002D6DE1">
        <w:rPr>
          <w:sz w:val="14"/>
          <w:szCs w:val="14"/>
        </w:rPr>
        <w:t>Ки : 6001 : 6001 : 6001 : 6001 : 6001 : 6001 : 6001 : 6001 : 6001 : 6001 : 6001 : 6001 : 6001 : 6006 : 6006 :</w:t>
      </w:r>
    </w:p>
    <w:p w14:paraId="65E85EBE" w14:textId="77777777" w:rsidR="00B37B9D" w:rsidRPr="002D6DE1" w:rsidRDefault="00B37B9D" w:rsidP="00B37B9D">
      <w:pPr>
        <w:ind w:firstLine="709"/>
        <w:rPr>
          <w:sz w:val="14"/>
          <w:szCs w:val="14"/>
        </w:rPr>
      </w:pPr>
      <w:r w:rsidRPr="002D6DE1">
        <w:rPr>
          <w:sz w:val="14"/>
          <w:szCs w:val="14"/>
        </w:rPr>
        <w:t>Ви : 0.018: 0.038: 0.038: 0.035: 0.034: 0.039: 0.037: 0.034: 0.037: 0.035: 0.032: 0.034: 0.031: 0.053: 0.053:</w:t>
      </w:r>
    </w:p>
    <w:p w14:paraId="1E879051" w14:textId="77777777" w:rsidR="00B37B9D" w:rsidRPr="002D6DE1" w:rsidRDefault="00B37B9D" w:rsidP="00B37B9D">
      <w:pPr>
        <w:ind w:firstLine="709"/>
        <w:rPr>
          <w:sz w:val="14"/>
          <w:szCs w:val="14"/>
        </w:rPr>
      </w:pPr>
      <w:r w:rsidRPr="002D6DE1">
        <w:rPr>
          <w:sz w:val="14"/>
          <w:szCs w:val="14"/>
        </w:rPr>
        <w:t>Ки : 6003 : 6003 : 6003 : 6003 : 6003 : 6003 : 6003 : 6003 : 6003 : 6003 : 6003 : 6003 : 6003 : 6001 : 6001 :</w:t>
      </w:r>
    </w:p>
    <w:p w14:paraId="51B83F7A" w14:textId="77777777" w:rsidR="00B37B9D" w:rsidRPr="002D6DE1" w:rsidRDefault="00B37B9D" w:rsidP="00B37B9D">
      <w:pPr>
        <w:ind w:firstLine="709"/>
        <w:rPr>
          <w:sz w:val="14"/>
          <w:szCs w:val="14"/>
        </w:rPr>
      </w:pPr>
      <w:r w:rsidRPr="002D6DE1">
        <w:rPr>
          <w:sz w:val="14"/>
          <w:szCs w:val="14"/>
        </w:rPr>
        <w:t>~~~~~~~~~~~~~~~~~~~~~~~~~~~~~~~~~~~~~~~~~~~~~~~~~~~~~~~~~~~~~~~~~~~~~~~~~~~~~~~~~~~~~~~~~~~~~~~~~~~~~~~~~~~~~</w:t>
      </w:r>
    </w:p>
    <w:p w14:paraId="2468132C"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47B44F62"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6B56389E" w14:textId="77777777" w:rsidR="00B37B9D" w:rsidRPr="002D6DE1" w:rsidRDefault="00B37B9D" w:rsidP="00B37B9D">
      <w:pPr>
        <w:ind w:firstLine="709"/>
        <w:rPr>
          <w:sz w:val="14"/>
          <w:szCs w:val="14"/>
        </w:rPr>
      </w:pPr>
      <w:r w:rsidRPr="002D6DE1">
        <w:rPr>
          <w:sz w:val="14"/>
          <w:szCs w:val="14"/>
        </w:rPr>
        <w:t>----------:------:------:------:------:------:------:</w:t>
      </w:r>
    </w:p>
    <w:p w14:paraId="65C6F351"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1C715640" w14:textId="77777777" w:rsidR="00B37B9D" w:rsidRPr="002D6DE1" w:rsidRDefault="00B37B9D" w:rsidP="00B37B9D">
      <w:pPr>
        <w:ind w:firstLine="709"/>
        <w:rPr>
          <w:sz w:val="14"/>
          <w:szCs w:val="14"/>
        </w:rPr>
      </w:pPr>
      <w:r w:rsidRPr="002D6DE1">
        <w:rPr>
          <w:sz w:val="14"/>
          <w:szCs w:val="14"/>
        </w:rPr>
        <w:t>----------:------:------:------:------:------:------:</w:t>
      </w:r>
    </w:p>
    <w:p w14:paraId="43069756" w14:textId="77777777" w:rsidR="00B37B9D" w:rsidRPr="002D6DE1" w:rsidRDefault="00B37B9D" w:rsidP="00B37B9D">
      <w:pPr>
        <w:ind w:firstLine="709"/>
        <w:rPr>
          <w:sz w:val="14"/>
          <w:szCs w:val="14"/>
        </w:rPr>
      </w:pPr>
      <w:r w:rsidRPr="002D6DE1">
        <w:rPr>
          <w:sz w:val="14"/>
          <w:szCs w:val="14"/>
        </w:rPr>
        <w:t>Qc : 0.300: 0.308: 0.318: 0.355: 0.325: 0.258: 0.258:</w:t>
      </w:r>
    </w:p>
    <w:p w14:paraId="6EE8A005" w14:textId="77777777" w:rsidR="00B37B9D" w:rsidRPr="002D6DE1" w:rsidRDefault="00B37B9D" w:rsidP="00B37B9D">
      <w:pPr>
        <w:ind w:firstLine="709"/>
        <w:rPr>
          <w:sz w:val="14"/>
          <w:szCs w:val="14"/>
        </w:rPr>
      </w:pPr>
      <w:r w:rsidRPr="002D6DE1">
        <w:rPr>
          <w:sz w:val="14"/>
          <w:szCs w:val="14"/>
        </w:rPr>
        <w:t>Cc : 0.090: 0.092: 0.095: 0.106: 0.097: 0.077: 0.077:</w:t>
      </w:r>
    </w:p>
    <w:p w14:paraId="6D4FE197" w14:textId="77777777" w:rsidR="00B37B9D" w:rsidRPr="002D6DE1" w:rsidRDefault="00B37B9D" w:rsidP="00B37B9D">
      <w:pPr>
        <w:ind w:firstLine="709"/>
        <w:rPr>
          <w:sz w:val="14"/>
          <w:szCs w:val="14"/>
        </w:rPr>
      </w:pPr>
      <w:r w:rsidRPr="002D6DE1">
        <w:rPr>
          <w:sz w:val="14"/>
          <w:szCs w:val="14"/>
        </w:rPr>
        <w:t>Фоп:  346 :  347 :  349 :    2 :   15 :   26 :   26 :</w:t>
      </w:r>
    </w:p>
    <w:p w14:paraId="2C8E4EC6" w14:textId="77777777" w:rsidR="00B37B9D" w:rsidRPr="002D6DE1" w:rsidRDefault="00B37B9D" w:rsidP="00B37B9D">
      <w:pPr>
        <w:ind w:firstLine="709"/>
        <w:rPr>
          <w:sz w:val="14"/>
          <w:szCs w:val="14"/>
        </w:rPr>
      </w:pPr>
      <w:r w:rsidRPr="002D6DE1">
        <w:rPr>
          <w:sz w:val="14"/>
          <w:szCs w:val="14"/>
        </w:rPr>
        <w:t>Uоп:12.00 :12.00 :12.00 :12.00 :12.00 :12.00 :12.00 :</w:t>
      </w:r>
    </w:p>
    <w:p w14:paraId="6A70D194" w14:textId="77777777" w:rsidR="00B37B9D" w:rsidRPr="002D6DE1" w:rsidRDefault="00B37B9D" w:rsidP="00B37B9D">
      <w:pPr>
        <w:ind w:firstLine="709"/>
        <w:rPr>
          <w:sz w:val="14"/>
          <w:szCs w:val="14"/>
        </w:rPr>
      </w:pPr>
      <w:r w:rsidRPr="002D6DE1">
        <w:rPr>
          <w:sz w:val="14"/>
          <w:szCs w:val="14"/>
        </w:rPr>
        <w:t xml:space="preserve">          :      :      :      :      :      :      :</w:t>
      </w:r>
    </w:p>
    <w:p w14:paraId="0524F7D5" w14:textId="77777777" w:rsidR="00B37B9D" w:rsidRPr="002D6DE1" w:rsidRDefault="00B37B9D" w:rsidP="00B37B9D">
      <w:pPr>
        <w:ind w:firstLine="709"/>
        <w:rPr>
          <w:sz w:val="14"/>
          <w:szCs w:val="14"/>
        </w:rPr>
      </w:pPr>
      <w:r w:rsidRPr="002D6DE1">
        <w:rPr>
          <w:sz w:val="14"/>
          <w:szCs w:val="14"/>
        </w:rPr>
        <w:t>Ви : 0.127: 0.117: 0.121: 0.150: 0.143: 0.115: 0.115:</w:t>
      </w:r>
    </w:p>
    <w:p w14:paraId="76444A6B" w14:textId="77777777" w:rsidR="00B37B9D" w:rsidRPr="002D6DE1" w:rsidRDefault="00B37B9D" w:rsidP="00B37B9D">
      <w:pPr>
        <w:ind w:firstLine="709"/>
        <w:rPr>
          <w:sz w:val="14"/>
          <w:szCs w:val="14"/>
        </w:rPr>
      </w:pPr>
      <w:r w:rsidRPr="002D6DE1">
        <w:rPr>
          <w:sz w:val="14"/>
          <w:szCs w:val="14"/>
        </w:rPr>
        <w:t>Ки : 6004 : 6004 : 6004 : 6006 : 6006 : 6004 : 6004 :</w:t>
      </w:r>
    </w:p>
    <w:p w14:paraId="34E7D2DF" w14:textId="77777777" w:rsidR="00B37B9D" w:rsidRPr="002D6DE1" w:rsidRDefault="00B37B9D" w:rsidP="00B37B9D">
      <w:pPr>
        <w:ind w:firstLine="709"/>
        <w:rPr>
          <w:sz w:val="14"/>
          <w:szCs w:val="14"/>
        </w:rPr>
      </w:pPr>
      <w:r w:rsidRPr="002D6DE1">
        <w:rPr>
          <w:sz w:val="14"/>
          <w:szCs w:val="14"/>
        </w:rPr>
        <w:t>Ви : 0.087: 0.107: 0.112: 0.131: 0.132: 0.109: 0.109:</w:t>
      </w:r>
    </w:p>
    <w:p w14:paraId="3C919359" w14:textId="77777777" w:rsidR="00B37B9D" w:rsidRPr="002D6DE1" w:rsidRDefault="00B37B9D" w:rsidP="00B37B9D">
      <w:pPr>
        <w:ind w:firstLine="709"/>
        <w:rPr>
          <w:sz w:val="14"/>
          <w:szCs w:val="14"/>
        </w:rPr>
      </w:pPr>
      <w:r w:rsidRPr="002D6DE1">
        <w:rPr>
          <w:sz w:val="14"/>
          <w:szCs w:val="14"/>
        </w:rPr>
        <w:t>Ки : 6006 : 6006 : 6006 : 6004 : 6004 : 6006 : 6006 :</w:t>
      </w:r>
    </w:p>
    <w:p w14:paraId="37CE8B1C" w14:textId="77777777" w:rsidR="00B37B9D" w:rsidRPr="002D6DE1" w:rsidRDefault="00B37B9D" w:rsidP="00B37B9D">
      <w:pPr>
        <w:ind w:firstLine="709"/>
        <w:rPr>
          <w:sz w:val="14"/>
          <w:szCs w:val="14"/>
        </w:rPr>
      </w:pPr>
      <w:r w:rsidRPr="002D6DE1">
        <w:rPr>
          <w:sz w:val="14"/>
          <w:szCs w:val="14"/>
        </w:rPr>
        <w:t>Ви : 0.053: 0.053: 0.052: 0.040: 0.042: 0.031: 0.031:</w:t>
      </w:r>
    </w:p>
    <w:p w14:paraId="09BB797B" w14:textId="77777777" w:rsidR="00B37B9D" w:rsidRPr="002D6DE1" w:rsidRDefault="00B37B9D" w:rsidP="00B37B9D">
      <w:pPr>
        <w:ind w:firstLine="709"/>
        <w:rPr>
          <w:sz w:val="14"/>
          <w:szCs w:val="14"/>
        </w:rPr>
      </w:pPr>
      <w:r w:rsidRPr="002D6DE1">
        <w:rPr>
          <w:sz w:val="14"/>
          <w:szCs w:val="14"/>
        </w:rPr>
        <w:t>Ки : 6001 : 6001 : 6001 : 6003 : 6003 : 6003 : 6003 :</w:t>
      </w:r>
    </w:p>
    <w:p w14:paraId="78302205" w14:textId="77777777" w:rsidR="00B37B9D" w:rsidRPr="002D6DE1" w:rsidRDefault="00B37B9D" w:rsidP="00B37B9D">
      <w:pPr>
        <w:ind w:firstLine="709"/>
        <w:rPr>
          <w:sz w:val="14"/>
          <w:szCs w:val="14"/>
        </w:rPr>
      </w:pPr>
      <w:r w:rsidRPr="002D6DE1">
        <w:rPr>
          <w:sz w:val="14"/>
          <w:szCs w:val="14"/>
        </w:rPr>
        <w:t>~~~~~~~~~~~~~~~~~~~~~~~~~~~~~~~~~~~~~~~~~~~~~~~~~~~~~</w:t>
      </w:r>
    </w:p>
    <w:p w14:paraId="69961ED0" w14:textId="77777777" w:rsidR="00B37B9D" w:rsidRPr="002D6DE1" w:rsidRDefault="00B37B9D" w:rsidP="00B37B9D">
      <w:pPr>
        <w:ind w:firstLine="709"/>
        <w:rPr>
          <w:sz w:val="14"/>
          <w:szCs w:val="14"/>
        </w:rPr>
      </w:pPr>
    </w:p>
    <w:p w14:paraId="3F28FB49" w14:textId="77777777" w:rsidR="00B37B9D" w:rsidRPr="002D6DE1" w:rsidRDefault="00B37B9D" w:rsidP="00B37B9D">
      <w:pPr>
        <w:ind w:firstLine="709"/>
        <w:rPr>
          <w:sz w:val="14"/>
          <w:szCs w:val="14"/>
        </w:rPr>
      </w:pPr>
    </w:p>
    <w:p w14:paraId="223D04AD"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19E91C91" w14:textId="77777777" w:rsidR="00B37B9D" w:rsidRPr="002D6DE1" w:rsidRDefault="00B37B9D" w:rsidP="00B37B9D">
      <w:pPr>
        <w:ind w:firstLine="709"/>
        <w:rPr>
          <w:sz w:val="14"/>
          <w:szCs w:val="14"/>
        </w:rPr>
      </w:pPr>
      <w:r w:rsidRPr="002D6DE1">
        <w:rPr>
          <w:sz w:val="14"/>
          <w:szCs w:val="14"/>
        </w:rPr>
        <w:t xml:space="preserve">          Координаты точки :  X= 27000.5 м,  Y= 25144.3 м</w:t>
      </w:r>
    </w:p>
    <w:p w14:paraId="1EF9B79A" w14:textId="77777777" w:rsidR="00B37B9D" w:rsidRPr="002D6DE1" w:rsidRDefault="00B37B9D" w:rsidP="00B37B9D">
      <w:pPr>
        <w:ind w:firstLine="709"/>
        <w:rPr>
          <w:sz w:val="14"/>
          <w:szCs w:val="14"/>
        </w:rPr>
      </w:pPr>
      <w:r w:rsidRPr="002D6DE1">
        <w:rPr>
          <w:sz w:val="14"/>
          <w:szCs w:val="14"/>
        </w:rPr>
        <w:t xml:space="preserve">                                     _____________________________</w:t>
      </w:r>
    </w:p>
    <w:p w14:paraId="6D054903"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5541393 доли ПДКмр|</w:t>
      </w:r>
    </w:p>
    <w:p w14:paraId="7ECEEF86" w14:textId="77777777" w:rsidR="00B37B9D" w:rsidRPr="002D6DE1" w:rsidRDefault="00B37B9D" w:rsidP="00B37B9D">
      <w:pPr>
        <w:ind w:firstLine="709"/>
        <w:rPr>
          <w:sz w:val="14"/>
          <w:szCs w:val="14"/>
        </w:rPr>
      </w:pPr>
      <w:r w:rsidRPr="002D6DE1">
        <w:rPr>
          <w:sz w:val="14"/>
          <w:szCs w:val="14"/>
        </w:rPr>
        <w:t xml:space="preserve">                                     |       0.1662418 мг/м3     |</w:t>
      </w:r>
    </w:p>
    <w:p w14:paraId="63C7D632" w14:textId="77777777" w:rsidR="00B37B9D" w:rsidRPr="002D6DE1" w:rsidRDefault="00B37B9D" w:rsidP="00B37B9D">
      <w:pPr>
        <w:ind w:firstLine="709"/>
        <w:rPr>
          <w:sz w:val="14"/>
          <w:szCs w:val="14"/>
        </w:rPr>
      </w:pPr>
      <w:r w:rsidRPr="002D6DE1">
        <w:rPr>
          <w:sz w:val="14"/>
          <w:szCs w:val="14"/>
        </w:rPr>
        <w:t xml:space="preserve">                                     ~~~~~~~~~~~~~~~~~~~~~~~~~~~~~</w:t>
      </w:r>
    </w:p>
    <w:p w14:paraId="04713960"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74 град.</w:t>
      </w:r>
    </w:p>
    <w:p w14:paraId="06B2B8FF"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116FCD0E" w14:textId="77777777" w:rsidR="00B37B9D" w:rsidRPr="002D6DE1" w:rsidRDefault="00B37B9D" w:rsidP="00B37B9D">
      <w:pPr>
        <w:ind w:firstLine="709"/>
        <w:rPr>
          <w:sz w:val="14"/>
          <w:szCs w:val="14"/>
        </w:rPr>
      </w:pPr>
      <w:r w:rsidRPr="002D6DE1">
        <w:rPr>
          <w:sz w:val="14"/>
          <w:szCs w:val="14"/>
        </w:rPr>
        <w:t>Всего источников: 6. В таблице заказано вкладчиков 20, но не более 95.0% вклада</w:t>
      </w:r>
    </w:p>
    <w:p w14:paraId="091A5154"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51AEC2AE"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386F6BC5" w14:textId="77777777" w:rsidR="00B37B9D" w:rsidRPr="002D6DE1" w:rsidRDefault="00B37B9D" w:rsidP="00B37B9D">
      <w:pPr>
        <w:ind w:firstLine="709"/>
        <w:rPr>
          <w:sz w:val="14"/>
          <w:szCs w:val="14"/>
        </w:rPr>
      </w:pPr>
      <w:r w:rsidRPr="002D6DE1">
        <w:rPr>
          <w:sz w:val="14"/>
          <w:szCs w:val="14"/>
        </w:rPr>
        <w:t>|----|-Ист.-|---|---M-(Mq)--|-C[доли ПДК]-|--------|-------|---- b=C/M ---|</w:t>
      </w:r>
    </w:p>
    <w:p w14:paraId="25864740" w14:textId="77777777" w:rsidR="00B37B9D" w:rsidRPr="002D6DE1" w:rsidRDefault="00B37B9D" w:rsidP="00B37B9D">
      <w:pPr>
        <w:ind w:firstLine="709"/>
        <w:rPr>
          <w:sz w:val="14"/>
          <w:szCs w:val="14"/>
        </w:rPr>
      </w:pPr>
      <w:r w:rsidRPr="002D6DE1">
        <w:rPr>
          <w:sz w:val="14"/>
          <w:szCs w:val="14"/>
        </w:rPr>
        <w:t>|  1 | 6004 | П1|     6.0041|   0.5541216 | 100.00 |100.00 | 0.092290528  |</w:t>
      </w:r>
    </w:p>
    <w:p w14:paraId="2B681E32" w14:textId="77777777" w:rsidR="00B37B9D" w:rsidRPr="002D6DE1" w:rsidRDefault="00B37B9D" w:rsidP="00B37B9D">
      <w:pPr>
        <w:ind w:firstLine="709"/>
        <w:rPr>
          <w:sz w:val="14"/>
          <w:szCs w:val="14"/>
        </w:rPr>
      </w:pPr>
      <w:r w:rsidRPr="002D6DE1">
        <w:rPr>
          <w:sz w:val="14"/>
          <w:szCs w:val="14"/>
        </w:rPr>
        <w:t>|-------------------------------------------------------------------------|</w:t>
      </w:r>
    </w:p>
    <w:p w14:paraId="545B23A1" w14:textId="77777777" w:rsidR="00B37B9D" w:rsidRPr="002D6DE1" w:rsidRDefault="00B37B9D" w:rsidP="00B37B9D">
      <w:pPr>
        <w:ind w:firstLine="709"/>
        <w:rPr>
          <w:sz w:val="14"/>
          <w:szCs w:val="14"/>
        </w:rPr>
      </w:pPr>
      <w:r w:rsidRPr="002D6DE1">
        <w:rPr>
          <w:sz w:val="14"/>
          <w:szCs w:val="14"/>
        </w:rPr>
        <w:t>|                   В сумме =   0.5541216   100.00                        |</w:t>
      </w:r>
    </w:p>
    <w:p w14:paraId="4772AB8F" w14:textId="77777777" w:rsidR="00B37B9D" w:rsidRPr="002D6DE1" w:rsidRDefault="00B37B9D" w:rsidP="00B37B9D">
      <w:pPr>
        <w:ind w:firstLine="709"/>
        <w:rPr>
          <w:sz w:val="14"/>
          <w:szCs w:val="14"/>
        </w:rPr>
      </w:pPr>
      <w:r w:rsidRPr="002D6DE1">
        <w:rPr>
          <w:sz w:val="14"/>
          <w:szCs w:val="14"/>
        </w:rPr>
        <w:t>| Суммарный вклад остальных =   0.0000178     0.00 (5 источников)         |</w:t>
      </w:r>
    </w:p>
    <w:p w14:paraId="152C5F26" w14:textId="77777777" w:rsidR="00B37B9D" w:rsidRPr="002D6DE1" w:rsidRDefault="00B37B9D" w:rsidP="00B37B9D">
      <w:pPr>
        <w:ind w:firstLine="709"/>
        <w:rPr>
          <w:sz w:val="14"/>
          <w:szCs w:val="14"/>
        </w:rPr>
      </w:pPr>
      <w:r w:rsidRPr="002D6DE1">
        <w:rPr>
          <w:sz w:val="14"/>
          <w:szCs w:val="14"/>
        </w:rPr>
        <w:t>~~~~~~~~~~~~~~~~~~~~~~~~~~~~~~~~~~~~~~~~~~~~~~~~~~~~~~~~~~~~~~~~~~~~~~~~~~~</w:t>
      </w:r>
    </w:p>
    <w:p w14:paraId="624AF23E" w14:textId="77777777" w:rsidR="00B37B9D" w:rsidRPr="002D6DE1" w:rsidRDefault="00747AB0" w:rsidP="00B37B9D">
      <w:pPr>
        <w:ind w:firstLine="709"/>
        <w:rPr>
          <w:sz w:val="14"/>
          <w:szCs w:val="14"/>
        </w:rPr>
      </w:pPr>
      <w:r w:rsidRPr="002D6DE1">
        <w:rPr>
          <w:noProof/>
          <w:sz w:val="14"/>
          <w:szCs w:val="14"/>
          <w:lang w:eastAsia="ru-RU"/>
        </w:rPr>
        <w:drawing>
          <wp:inline distT="0" distB="0" distL="0" distR="0" wp14:anchorId="63684C29" wp14:editId="333EA12E">
            <wp:extent cx="6645275" cy="9399270"/>
            <wp:effectExtent l="19050" t="0" r="3175" b="0"/>
            <wp:docPr id="11" name="Рисунок 10" descr="D:\РАЗНОЕ\ПР Мойынты\Жанет\НДВ\РасчРасс\рисунки РР\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ЗНОЕ\ПР Мойынты\Жанет\НДВ\РасчРасс\рисунки РР\2908.jpg"/>
                    <pic:cNvPicPr>
                      <a:picLocks noChangeAspect="1" noChangeArrowheads="1"/>
                    </pic:cNvPicPr>
                  </pic:nvPicPr>
                  <pic:blipFill>
                    <a:blip r:embed="rId20"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703C32A0" w14:textId="77777777" w:rsidR="00B37B9D" w:rsidRPr="002D6DE1" w:rsidRDefault="00B37B9D" w:rsidP="00B37B9D">
      <w:pPr>
        <w:ind w:firstLine="709"/>
        <w:rPr>
          <w:sz w:val="14"/>
          <w:szCs w:val="14"/>
        </w:rPr>
      </w:pPr>
    </w:p>
    <w:p w14:paraId="506F18DD"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5119B020"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1868D4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1E77601" w14:textId="36AF5169"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7A6AC3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029F8D3"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253B99A2"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7A81B3AA" w14:textId="77777777" w:rsidR="00B37B9D" w:rsidRPr="002D6DE1" w:rsidRDefault="00B37B9D" w:rsidP="00B37B9D">
      <w:pPr>
        <w:ind w:firstLine="709"/>
        <w:rPr>
          <w:sz w:val="14"/>
          <w:szCs w:val="14"/>
        </w:rPr>
      </w:pPr>
    </w:p>
    <w:p w14:paraId="5CD67C77"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2B71B6E0"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44817A74"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6438E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58B06798"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028329BC" w14:textId="77777777" w:rsidR="00B37B9D" w:rsidRPr="002D6DE1" w:rsidRDefault="00B37B9D" w:rsidP="00B37B9D">
      <w:pPr>
        <w:ind w:firstLine="709"/>
        <w:rPr>
          <w:sz w:val="14"/>
          <w:szCs w:val="14"/>
        </w:rPr>
      </w:pPr>
      <w:r w:rsidRPr="002D6DE1">
        <w:rPr>
          <w:sz w:val="14"/>
          <w:szCs w:val="14"/>
        </w:rPr>
        <w:t>~Ист.~|~~~|~~м~~|~~м~~|~м/с~|~м3/с~~|градС|~~~~м~~~~~|~~~~м~~~~~|~~~~м~~~~~|~~~~м~~~~~|гр.|~~~|~~~~~|~~|~~~г/с~~~</w:t>
      </w:r>
    </w:p>
    <w:p w14:paraId="7CE4B9E8" w14:textId="77777777" w:rsidR="00B37B9D" w:rsidRPr="002D6DE1" w:rsidRDefault="00B37B9D" w:rsidP="00B37B9D">
      <w:pPr>
        <w:ind w:firstLine="709"/>
        <w:rPr>
          <w:sz w:val="14"/>
          <w:szCs w:val="14"/>
        </w:rPr>
      </w:pPr>
      <w:r w:rsidRPr="002D6DE1">
        <w:rPr>
          <w:sz w:val="14"/>
          <w:szCs w:val="14"/>
        </w:rPr>
        <w:t xml:space="preserve">          --------- Примесь 0301--------</w:t>
      </w:r>
    </w:p>
    <w:p w14:paraId="6DBCE45B" w14:textId="77777777" w:rsidR="00B37B9D" w:rsidRPr="002D6DE1" w:rsidRDefault="00B37B9D" w:rsidP="00B37B9D">
      <w:pPr>
        <w:ind w:firstLine="709"/>
        <w:rPr>
          <w:sz w:val="14"/>
          <w:szCs w:val="14"/>
        </w:rPr>
      </w:pPr>
      <w:r w:rsidRPr="002D6DE1">
        <w:rPr>
          <w:sz w:val="14"/>
          <w:szCs w:val="14"/>
        </w:rPr>
        <w:t xml:space="preserve"> 6007  П1    2.0                       0.0   24231.76   23482.93       1.00       1.00   0 1.0 1.00   0 0.0004300</w:t>
      </w:r>
    </w:p>
    <w:p w14:paraId="02915732" w14:textId="77777777" w:rsidR="00B37B9D" w:rsidRPr="002D6DE1" w:rsidRDefault="00B37B9D" w:rsidP="00B37B9D">
      <w:pPr>
        <w:ind w:firstLine="709"/>
        <w:rPr>
          <w:sz w:val="14"/>
          <w:szCs w:val="14"/>
        </w:rPr>
      </w:pPr>
      <w:r w:rsidRPr="002D6DE1">
        <w:rPr>
          <w:sz w:val="14"/>
          <w:szCs w:val="14"/>
        </w:rPr>
        <w:t xml:space="preserve">          --------- Примесь 0330--------</w:t>
      </w:r>
    </w:p>
    <w:p w14:paraId="1CCACE71" w14:textId="77777777" w:rsidR="00B37B9D" w:rsidRPr="002D6DE1" w:rsidRDefault="00B37B9D" w:rsidP="00B37B9D">
      <w:pPr>
        <w:ind w:firstLine="709"/>
        <w:rPr>
          <w:sz w:val="14"/>
          <w:szCs w:val="14"/>
        </w:rPr>
      </w:pPr>
      <w:r w:rsidRPr="002D6DE1">
        <w:rPr>
          <w:sz w:val="14"/>
          <w:szCs w:val="14"/>
        </w:rPr>
        <w:t xml:space="preserve"> 6007  П1    2.0                       0.0   24231.76   23482.93       1.00       1.00   0 1.0 1.00   0 0.0666700</w:t>
      </w:r>
    </w:p>
    <w:p w14:paraId="2B5E7E26" w14:textId="77777777" w:rsidR="00B37B9D" w:rsidRPr="002D6DE1" w:rsidRDefault="00B37B9D" w:rsidP="00B37B9D">
      <w:pPr>
        <w:ind w:firstLine="709"/>
        <w:rPr>
          <w:sz w:val="14"/>
          <w:szCs w:val="14"/>
        </w:rPr>
      </w:pPr>
    </w:p>
    <w:p w14:paraId="631A5204" w14:textId="77777777" w:rsidR="00B37B9D" w:rsidRPr="002D6DE1" w:rsidRDefault="00B37B9D" w:rsidP="00B37B9D">
      <w:pPr>
        <w:ind w:firstLine="709"/>
        <w:rPr>
          <w:sz w:val="14"/>
          <w:szCs w:val="14"/>
        </w:rPr>
      </w:pPr>
    </w:p>
    <w:p w14:paraId="03C957F8" w14:textId="77777777" w:rsidR="00B37B9D" w:rsidRPr="002D6DE1" w:rsidRDefault="00B37B9D" w:rsidP="00B37B9D">
      <w:pPr>
        <w:ind w:firstLine="709"/>
        <w:rPr>
          <w:sz w:val="14"/>
          <w:szCs w:val="14"/>
        </w:rPr>
      </w:pPr>
      <w:r w:rsidRPr="002D6DE1">
        <w:rPr>
          <w:sz w:val="14"/>
          <w:szCs w:val="14"/>
        </w:rPr>
        <w:t>4. Расчетные параметры Cм,Uм,Xм</w:t>
      </w:r>
    </w:p>
    <w:p w14:paraId="5E4089E0"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CF64CD6"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FEE8E40" w14:textId="7BF61F74"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DD4054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9DBD222"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51192B8E"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4DA8D22F"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6094289E" w14:textId="77777777" w:rsidR="00B37B9D" w:rsidRPr="002D6DE1" w:rsidRDefault="00B37B9D" w:rsidP="00B37B9D">
      <w:pPr>
        <w:ind w:firstLine="709"/>
        <w:rPr>
          <w:sz w:val="14"/>
          <w:szCs w:val="14"/>
        </w:rPr>
      </w:pPr>
    </w:p>
    <w:p w14:paraId="2EE7238B"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744B65C8"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0B8CA524" w14:textId="77777777" w:rsidR="00B37B9D" w:rsidRPr="002D6DE1" w:rsidRDefault="00B37B9D" w:rsidP="00B37B9D">
      <w:pPr>
        <w:ind w:firstLine="709"/>
        <w:rPr>
          <w:sz w:val="14"/>
          <w:szCs w:val="14"/>
        </w:rPr>
      </w:pPr>
      <w:r w:rsidRPr="002D6DE1">
        <w:rPr>
          <w:sz w:val="14"/>
          <w:szCs w:val="14"/>
        </w:rPr>
        <w:t>| - Для групп суммации выброс Mq = M1/ПДК1 +...+ Mn/ПДКn, а      |</w:t>
      </w:r>
    </w:p>
    <w:p w14:paraId="2DA816BE" w14:textId="77777777" w:rsidR="00B37B9D" w:rsidRPr="002D6DE1" w:rsidRDefault="00B37B9D" w:rsidP="00B37B9D">
      <w:pPr>
        <w:ind w:firstLine="709"/>
        <w:rPr>
          <w:sz w:val="14"/>
          <w:szCs w:val="14"/>
        </w:rPr>
      </w:pPr>
      <w:r w:rsidRPr="002D6DE1">
        <w:rPr>
          <w:sz w:val="14"/>
          <w:szCs w:val="14"/>
        </w:rPr>
        <w:t>|   суммарная концентрация Cм = Cм1/ПДК1 +...+ Cмn/ПДКn          |</w:t>
      </w:r>
    </w:p>
    <w:p w14:paraId="247D4780"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752CB01F"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4E6D7F0F"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59B04E92" w14:textId="77777777" w:rsidR="00B37B9D" w:rsidRPr="002D6DE1" w:rsidRDefault="00B37B9D" w:rsidP="00B37B9D">
      <w:pPr>
        <w:ind w:firstLine="709"/>
        <w:rPr>
          <w:sz w:val="14"/>
          <w:szCs w:val="14"/>
        </w:rPr>
      </w:pPr>
      <w:r w:rsidRPr="002D6DE1">
        <w:rPr>
          <w:sz w:val="14"/>
          <w:szCs w:val="14"/>
        </w:rPr>
        <w:t>|~~~~~~~~~~~~~~~~~~~~~~~~~~~~~~~~~~~~~~~~~~~~~~~~~~~~~~~~~~~~~~~~|</w:t>
      </w:r>
    </w:p>
    <w:p w14:paraId="5BC314FF"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6609724C" w14:textId="77777777" w:rsidR="00B37B9D" w:rsidRPr="002D6DE1" w:rsidRDefault="00B37B9D" w:rsidP="00B37B9D">
      <w:pPr>
        <w:ind w:firstLine="709"/>
        <w:rPr>
          <w:sz w:val="14"/>
          <w:szCs w:val="14"/>
        </w:rPr>
      </w:pPr>
      <w:r w:rsidRPr="002D6DE1">
        <w:rPr>
          <w:sz w:val="14"/>
          <w:szCs w:val="14"/>
        </w:rPr>
        <w:t>|Номер| Код  |     Mq     |Тип |     Cm     |    Um   |    Xm    |</w:t>
      </w:r>
    </w:p>
    <w:p w14:paraId="1372AA86" w14:textId="77777777" w:rsidR="00B37B9D" w:rsidRPr="002D6DE1" w:rsidRDefault="00B37B9D" w:rsidP="00B37B9D">
      <w:pPr>
        <w:ind w:firstLine="709"/>
        <w:rPr>
          <w:sz w:val="14"/>
          <w:szCs w:val="14"/>
        </w:rPr>
      </w:pPr>
      <w:r w:rsidRPr="002D6DE1">
        <w:rPr>
          <w:sz w:val="14"/>
          <w:szCs w:val="14"/>
        </w:rPr>
        <w:t>|-п/п-|-Ист.-|------------|----|-[доли ПДК]-|--[м/с]--|----[м]---|</w:t>
      </w:r>
    </w:p>
    <w:p w14:paraId="31049326" w14:textId="77777777" w:rsidR="00B37B9D" w:rsidRPr="002D6DE1" w:rsidRDefault="00B37B9D" w:rsidP="00B37B9D">
      <w:pPr>
        <w:ind w:firstLine="709"/>
        <w:rPr>
          <w:sz w:val="14"/>
          <w:szCs w:val="14"/>
        </w:rPr>
      </w:pPr>
      <w:r w:rsidRPr="002D6DE1">
        <w:rPr>
          <w:sz w:val="14"/>
          <w:szCs w:val="14"/>
        </w:rPr>
        <w:t>|   1 | 6007 |    0.135490| П1 |   4.839231 |   0.50  |    11.4  |</w:t>
      </w:r>
    </w:p>
    <w:p w14:paraId="178DE2B0" w14:textId="77777777" w:rsidR="00B37B9D" w:rsidRPr="002D6DE1" w:rsidRDefault="00B37B9D" w:rsidP="00B37B9D">
      <w:pPr>
        <w:ind w:firstLine="709"/>
        <w:rPr>
          <w:sz w:val="14"/>
          <w:szCs w:val="14"/>
        </w:rPr>
      </w:pPr>
      <w:r w:rsidRPr="002D6DE1">
        <w:rPr>
          <w:sz w:val="14"/>
          <w:szCs w:val="14"/>
        </w:rPr>
        <w:t>|~~~~~~~~~~~~~~~~~~~~~~~~~~~~~~~~~~~~~~~~~~~~~~~~~~~~~~~~~~~~~~~~|</w:t>
      </w:r>
    </w:p>
    <w:p w14:paraId="393E3129" w14:textId="77777777" w:rsidR="00B37B9D" w:rsidRPr="002D6DE1" w:rsidRDefault="00B37B9D" w:rsidP="00B37B9D">
      <w:pPr>
        <w:ind w:firstLine="709"/>
        <w:rPr>
          <w:sz w:val="14"/>
          <w:szCs w:val="14"/>
        </w:rPr>
      </w:pPr>
      <w:r w:rsidRPr="002D6DE1">
        <w:rPr>
          <w:sz w:val="14"/>
          <w:szCs w:val="14"/>
        </w:rPr>
        <w:t>|Суммарный Mq=    0.135490  (сумма Mq/ПДК по всем примесям)      |</w:t>
      </w:r>
    </w:p>
    <w:p w14:paraId="21F0C6B7" w14:textId="77777777" w:rsidR="00B37B9D" w:rsidRPr="002D6DE1" w:rsidRDefault="00B37B9D" w:rsidP="00B37B9D">
      <w:pPr>
        <w:ind w:firstLine="709"/>
        <w:rPr>
          <w:sz w:val="14"/>
          <w:szCs w:val="14"/>
        </w:rPr>
      </w:pPr>
      <w:r w:rsidRPr="002D6DE1">
        <w:rPr>
          <w:sz w:val="14"/>
          <w:szCs w:val="14"/>
        </w:rPr>
        <w:t>|Сумма Cм по всем источникам =     4.839231 долей ПДК            |</w:t>
      </w:r>
    </w:p>
    <w:p w14:paraId="2D0425A3" w14:textId="77777777" w:rsidR="00B37B9D" w:rsidRPr="002D6DE1" w:rsidRDefault="00B37B9D" w:rsidP="00B37B9D">
      <w:pPr>
        <w:ind w:firstLine="709"/>
        <w:rPr>
          <w:sz w:val="14"/>
          <w:szCs w:val="14"/>
        </w:rPr>
      </w:pPr>
      <w:r w:rsidRPr="002D6DE1">
        <w:rPr>
          <w:sz w:val="14"/>
          <w:szCs w:val="14"/>
        </w:rPr>
        <w:t>|----------------------------------------------------------------|</w:t>
      </w:r>
    </w:p>
    <w:p w14:paraId="132498D0"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7E0718AF"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714AE975" w14:textId="77777777" w:rsidR="00B37B9D" w:rsidRPr="002D6DE1" w:rsidRDefault="00B37B9D" w:rsidP="00B37B9D">
      <w:pPr>
        <w:ind w:firstLine="709"/>
        <w:rPr>
          <w:sz w:val="14"/>
          <w:szCs w:val="14"/>
        </w:rPr>
      </w:pPr>
    </w:p>
    <w:p w14:paraId="61EB1F51"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141D6356"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67885DA"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8B3CB19" w14:textId="22272ED6"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44833BD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99ADAE6"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44CCB42C"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7C28D752"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45D94EBD" w14:textId="77777777" w:rsidR="00B37B9D" w:rsidRPr="002D6DE1" w:rsidRDefault="00B37B9D" w:rsidP="00B37B9D">
      <w:pPr>
        <w:ind w:firstLine="709"/>
        <w:rPr>
          <w:sz w:val="14"/>
          <w:szCs w:val="14"/>
        </w:rPr>
      </w:pPr>
    </w:p>
    <w:p w14:paraId="3CAE7C81"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800000 долей ПДК </w:t>
      </w:r>
    </w:p>
    <w:p w14:paraId="0CEB4485" w14:textId="77777777" w:rsidR="00B37B9D" w:rsidRPr="002D6DE1" w:rsidRDefault="00B37B9D" w:rsidP="00B37B9D">
      <w:pPr>
        <w:ind w:firstLine="709"/>
        <w:rPr>
          <w:sz w:val="14"/>
          <w:szCs w:val="14"/>
        </w:rPr>
      </w:pPr>
    </w:p>
    <w:p w14:paraId="38B06C1F"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6330B7E1"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5F0B0BAD"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45CBDCFD"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8E9BA64"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79A0580E" w14:textId="77777777" w:rsidR="00B37B9D" w:rsidRPr="002D6DE1" w:rsidRDefault="00B37B9D" w:rsidP="00B37B9D">
      <w:pPr>
        <w:ind w:firstLine="709"/>
        <w:rPr>
          <w:sz w:val="14"/>
          <w:szCs w:val="14"/>
        </w:rPr>
      </w:pPr>
    </w:p>
    <w:p w14:paraId="175F071A" w14:textId="77777777" w:rsidR="00B37B9D" w:rsidRPr="002D6DE1" w:rsidRDefault="00B37B9D" w:rsidP="00B37B9D">
      <w:pPr>
        <w:ind w:firstLine="709"/>
        <w:rPr>
          <w:sz w:val="14"/>
          <w:szCs w:val="14"/>
        </w:rPr>
      </w:pPr>
    </w:p>
    <w:p w14:paraId="33A02738"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220D60B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644305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1001822" w14:textId="34C2064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BAA9A9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AFA0660"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34D3513D"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29E06C20" w14:textId="77777777" w:rsidR="00B37B9D" w:rsidRPr="002D6DE1" w:rsidRDefault="00B37B9D" w:rsidP="00B37B9D">
      <w:pPr>
        <w:ind w:firstLine="709"/>
        <w:rPr>
          <w:sz w:val="14"/>
          <w:szCs w:val="14"/>
        </w:rPr>
      </w:pPr>
    </w:p>
    <w:p w14:paraId="21A0CEBC"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127C43C"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5DA005A4"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5F05483B"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68B0EF99"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160000 мг/м3 </w:t>
      </w:r>
    </w:p>
    <w:p w14:paraId="66E4BD8F"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70491640"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3EE78664" w14:textId="77777777" w:rsidR="00B37B9D" w:rsidRPr="002D6DE1" w:rsidRDefault="00B37B9D" w:rsidP="00B37B9D">
      <w:pPr>
        <w:ind w:firstLine="709"/>
        <w:rPr>
          <w:sz w:val="14"/>
          <w:szCs w:val="14"/>
        </w:rPr>
      </w:pPr>
    </w:p>
    <w:p w14:paraId="531B8EF5"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634824AB"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61B3A1E4"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435685A3"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6951A7F0"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7CA48756" w14:textId="77777777" w:rsidR="00B37B9D" w:rsidRPr="002D6DE1" w:rsidRDefault="00B37B9D" w:rsidP="00B37B9D">
      <w:pPr>
        <w:ind w:firstLine="709"/>
        <w:rPr>
          <w:sz w:val="14"/>
          <w:szCs w:val="14"/>
        </w:rPr>
      </w:pPr>
      <w:r w:rsidRPr="002D6DE1">
        <w:rPr>
          <w:sz w:val="14"/>
          <w:szCs w:val="14"/>
        </w:rPr>
        <w:t xml:space="preserve">    |~~~~~~~~                                            ~~~~~~~~~~~~|</w:t>
      </w:r>
    </w:p>
    <w:p w14:paraId="4EE8F6B0"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5A4C8EEF"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46144E3A"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1409D406" w14:textId="77777777" w:rsidR="00B37B9D" w:rsidRPr="002D6DE1" w:rsidRDefault="00B37B9D" w:rsidP="00B37B9D">
      <w:pPr>
        <w:ind w:firstLine="709"/>
        <w:rPr>
          <w:sz w:val="14"/>
          <w:szCs w:val="14"/>
        </w:rPr>
      </w:pPr>
      <w:r w:rsidRPr="002D6DE1">
        <w:rPr>
          <w:sz w:val="14"/>
          <w:szCs w:val="14"/>
        </w:rPr>
        <w:t xml:space="preserve">    ~~~~~~~~~~~~~~~~~~~~~~~~~~~~~~~~~~~~~~~~~~~~~~~~~~~~~~~~~~~~~~~~~~</w:t>
      </w:r>
    </w:p>
    <w:p w14:paraId="5817B28F" w14:textId="77777777" w:rsidR="00B37B9D" w:rsidRPr="002D6DE1" w:rsidRDefault="00B37B9D" w:rsidP="00B37B9D">
      <w:pPr>
        <w:ind w:firstLine="709"/>
        <w:rPr>
          <w:sz w:val="14"/>
          <w:szCs w:val="14"/>
        </w:rPr>
      </w:pPr>
      <w:r w:rsidRPr="002D6DE1">
        <w:rPr>
          <w:sz w:val="14"/>
          <w:szCs w:val="14"/>
        </w:rPr>
        <w:t>__________</w:t>
      </w:r>
    </w:p>
    <w:p w14:paraId="202A03A0" w14:textId="77777777" w:rsidR="00B37B9D" w:rsidRPr="002D6DE1" w:rsidRDefault="00B37B9D" w:rsidP="00B37B9D">
      <w:pPr>
        <w:ind w:firstLine="709"/>
        <w:rPr>
          <w:sz w:val="14"/>
          <w:szCs w:val="14"/>
        </w:rPr>
      </w:pPr>
      <w:r w:rsidRPr="002D6DE1">
        <w:rPr>
          <w:sz w:val="14"/>
          <w:szCs w:val="14"/>
        </w:rPr>
        <w:t xml:space="preserve"> y= 54000 : Y-строка  1  Cmax=  0.080 долей ПДК (x= 24000.0; напр.ветра=180)</w:t>
      </w:r>
    </w:p>
    <w:p w14:paraId="06D9C5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B71F87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E5554CF" w14:textId="77777777" w:rsidR="00B37B9D" w:rsidRPr="002D6DE1" w:rsidRDefault="00B37B9D" w:rsidP="00B37B9D">
      <w:pPr>
        <w:ind w:firstLine="709"/>
        <w:rPr>
          <w:sz w:val="14"/>
          <w:szCs w:val="14"/>
        </w:rPr>
      </w:pPr>
      <w:r w:rsidRPr="002D6DE1">
        <w:rPr>
          <w:sz w:val="14"/>
          <w:szCs w:val="14"/>
        </w:rPr>
        <w:t>----------:------:------:------:------:------:------:------:------:------:------:------:------:------:------:------:</w:t>
      </w:r>
    </w:p>
    <w:p w14:paraId="7AA3349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225187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4293DAA" w14:textId="77777777" w:rsidR="00B37B9D" w:rsidRPr="002D6DE1" w:rsidRDefault="00B37B9D" w:rsidP="00B37B9D">
      <w:pPr>
        <w:ind w:firstLine="709"/>
        <w:rPr>
          <w:sz w:val="14"/>
          <w:szCs w:val="14"/>
        </w:rPr>
      </w:pPr>
      <w:r w:rsidRPr="002D6DE1">
        <w:rPr>
          <w:sz w:val="14"/>
          <w:szCs w:val="14"/>
        </w:rPr>
        <w:t>Фоп:  142 :  143 :  144 :  145 :  146 :  148 :  149 :  151 :  152 :  153 :  155 :  157 :  158 :  160 :  161 :  163 :</w:t>
      </w:r>
    </w:p>
    <w:p w14:paraId="7D2F7CD1" w14:textId="77777777" w:rsidR="00B37B9D" w:rsidRPr="002D6DE1" w:rsidRDefault="00B37B9D" w:rsidP="00B37B9D">
      <w:pPr>
        <w:ind w:firstLine="709"/>
        <w:rPr>
          <w:sz w:val="14"/>
          <w:szCs w:val="14"/>
        </w:rPr>
      </w:pPr>
      <w:r w:rsidRPr="002D6DE1">
        <w:rPr>
          <w:sz w:val="14"/>
          <w:szCs w:val="14"/>
        </w:rPr>
        <w:t>Uоп:      :      :      :      :      :      :      :      :      :      :      :      :      :      :      :      :</w:t>
      </w:r>
    </w:p>
    <w:p w14:paraId="21D46ADE" w14:textId="77777777" w:rsidR="00B37B9D" w:rsidRPr="002D6DE1" w:rsidRDefault="00B37B9D" w:rsidP="00B37B9D">
      <w:pPr>
        <w:ind w:firstLine="709"/>
        <w:rPr>
          <w:sz w:val="14"/>
          <w:szCs w:val="14"/>
        </w:rPr>
      </w:pPr>
      <w:r w:rsidRPr="002D6DE1">
        <w:rPr>
          <w:sz w:val="14"/>
          <w:szCs w:val="14"/>
        </w:rPr>
        <w:t>~~~~~~~~~~~~~~~~~~~~~~~~~~~~~~~~~~~~~~~~~~~~~~~~~~~~~~~~~~~~~~~~~~~~~~~~~~~~~~~~~~~~~~~~~~~~~~~~~~~~~~~~~~~~~~~~~~~~</w:t>
      </w:r>
    </w:p>
    <w:p w14:paraId="6D1493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75031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03869B" w14:textId="77777777" w:rsidR="00B37B9D" w:rsidRPr="002D6DE1" w:rsidRDefault="00B37B9D" w:rsidP="00B37B9D">
      <w:pPr>
        <w:ind w:firstLine="709"/>
        <w:rPr>
          <w:sz w:val="14"/>
          <w:szCs w:val="14"/>
        </w:rPr>
      </w:pPr>
      <w:r w:rsidRPr="002D6DE1">
        <w:rPr>
          <w:sz w:val="14"/>
          <w:szCs w:val="14"/>
        </w:rPr>
        <w:t>----------:------:------:------:------:------:------:------:------:------:------:------:------:------:------:------:</w:t>
      </w:r>
    </w:p>
    <w:p w14:paraId="074FC39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A0E9B0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D5DE6A2" w14:textId="77777777" w:rsidR="00B37B9D" w:rsidRPr="002D6DE1" w:rsidRDefault="00B37B9D" w:rsidP="00B37B9D">
      <w:pPr>
        <w:ind w:firstLine="709"/>
        <w:rPr>
          <w:sz w:val="14"/>
          <w:szCs w:val="14"/>
        </w:rPr>
      </w:pPr>
      <w:r w:rsidRPr="002D6DE1">
        <w:rPr>
          <w:sz w:val="14"/>
          <w:szCs w:val="14"/>
        </w:rPr>
        <w:t>Фоп:  165 :  167 :  168 :  170 :  172 :  174 :  176 :  178 :  180 :  181 :  183 :  185 :  187 :  189 :  191 :  193 :</w:t>
      </w:r>
    </w:p>
    <w:p w14:paraId="5665AA32" w14:textId="77777777" w:rsidR="00B37B9D" w:rsidRPr="002D6DE1" w:rsidRDefault="00B37B9D" w:rsidP="00B37B9D">
      <w:pPr>
        <w:ind w:firstLine="709"/>
        <w:rPr>
          <w:sz w:val="14"/>
          <w:szCs w:val="14"/>
        </w:rPr>
      </w:pPr>
      <w:r w:rsidRPr="002D6DE1">
        <w:rPr>
          <w:sz w:val="14"/>
          <w:szCs w:val="14"/>
        </w:rPr>
        <w:t>Uоп:      :      :      :      :      :      :      :      :      :      :      :      :      :      :      :      :</w:t>
      </w:r>
    </w:p>
    <w:p w14:paraId="153F15BC" w14:textId="77777777" w:rsidR="00B37B9D" w:rsidRPr="002D6DE1" w:rsidRDefault="00B37B9D" w:rsidP="00B37B9D">
      <w:pPr>
        <w:ind w:firstLine="709"/>
        <w:rPr>
          <w:sz w:val="14"/>
          <w:szCs w:val="14"/>
        </w:rPr>
      </w:pPr>
      <w:r w:rsidRPr="002D6DE1">
        <w:rPr>
          <w:sz w:val="14"/>
          <w:szCs w:val="14"/>
        </w:rPr>
        <w:t>~~~~~~~~~~~~~~~~~~~~~~~~~~~~~~~~~~~~~~~~~~~~~~~~~~~~~~~~~~~~~~~~~~~~~~~~~~~~~~~~~~~~~~~~~~~~~~~~~~~~~~~~~~~~~~~~~~~~</w:t>
      </w:r>
    </w:p>
    <w:p w14:paraId="303191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A420E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8EAA10" w14:textId="77777777" w:rsidR="00B37B9D" w:rsidRPr="002D6DE1" w:rsidRDefault="00B37B9D" w:rsidP="00B37B9D">
      <w:pPr>
        <w:ind w:firstLine="709"/>
        <w:rPr>
          <w:sz w:val="14"/>
          <w:szCs w:val="14"/>
        </w:rPr>
      </w:pPr>
      <w:r w:rsidRPr="002D6DE1">
        <w:rPr>
          <w:sz w:val="14"/>
          <w:szCs w:val="14"/>
        </w:rPr>
        <w:t>----------:------:------:------:------:------:------:------:------:------:------:------:------:------:------:------:</w:t>
      </w:r>
    </w:p>
    <w:p w14:paraId="3B1EFC8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ECBBE2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94A036E" w14:textId="77777777" w:rsidR="00B37B9D" w:rsidRPr="002D6DE1" w:rsidRDefault="00B37B9D" w:rsidP="00B37B9D">
      <w:pPr>
        <w:ind w:firstLine="709"/>
        <w:rPr>
          <w:sz w:val="14"/>
          <w:szCs w:val="14"/>
        </w:rPr>
      </w:pPr>
      <w:r w:rsidRPr="002D6DE1">
        <w:rPr>
          <w:sz w:val="14"/>
          <w:szCs w:val="14"/>
        </w:rPr>
        <w:t>Фоп:  194 :  196 :  198 :  199 :  201 :  203 :  204 :  206 :  207 :  209 :  210 :  212 :  213 :  214 :  216 :  217 :</w:t>
      </w:r>
    </w:p>
    <w:p w14:paraId="07726E14" w14:textId="77777777" w:rsidR="00B37B9D" w:rsidRPr="002D6DE1" w:rsidRDefault="00B37B9D" w:rsidP="00B37B9D">
      <w:pPr>
        <w:ind w:firstLine="709"/>
        <w:rPr>
          <w:sz w:val="14"/>
          <w:szCs w:val="14"/>
        </w:rPr>
      </w:pPr>
      <w:r w:rsidRPr="002D6DE1">
        <w:rPr>
          <w:sz w:val="14"/>
          <w:szCs w:val="14"/>
        </w:rPr>
        <w:t>Uоп:      :      :      :      :      :      :      :      :      :      :      :      :      :      :      :      :</w:t>
      </w:r>
    </w:p>
    <w:p w14:paraId="4BF5A3F2" w14:textId="77777777" w:rsidR="00B37B9D" w:rsidRPr="002D6DE1" w:rsidRDefault="00B37B9D" w:rsidP="00B37B9D">
      <w:pPr>
        <w:ind w:firstLine="709"/>
        <w:rPr>
          <w:sz w:val="14"/>
          <w:szCs w:val="14"/>
        </w:rPr>
      </w:pPr>
      <w:r w:rsidRPr="002D6DE1">
        <w:rPr>
          <w:sz w:val="14"/>
          <w:szCs w:val="14"/>
        </w:rPr>
        <w:t>~~~~~~~~~~~~~~~~~~~~~~~~~~~~~~~~~~~~~~~~~~~~~~~~~~~~~~~~~~~~~~~~~~~~~~~~~~~~~~~~~~~~~~~~~~~~~~~~~~~~~~~~~~~~~~~~~~~~</w:t>
      </w:r>
    </w:p>
    <w:p w14:paraId="299F5A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71D70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753EA55" w14:textId="77777777" w:rsidR="00B37B9D" w:rsidRPr="002D6DE1" w:rsidRDefault="00B37B9D" w:rsidP="00B37B9D">
      <w:pPr>
        <w:ind w:firstLine="709"/>
        <w:rPr>
          <w:sz w:val="14"/>
          <w:szCs w:val="14"/>
        </w:rPr>
      </w:pPr>
      <w:r w:rsidRPr="002D6DE1">
        <w:rPr>
          <w:sz w:val="14"/>
          <w:szCs w:val="14"/>
        </w:rPr>
        <w:t>----------:------:------:------:------:------:------:------:------:------:------:------:------:</w:t>
      </w:r>
    </w:p>
    <w:p w14:paraId="1951AC34"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D47FAE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D70D8E9" w14:textId="77777777" w:rsidR="00B37B9D" w:rsidRPr="002D6DE1" w:rsidRDefault="00B37B9D" w:rsidP="00B37B9D">
      <w:pPr>
        <w:ind w:firstLine="709"/>
        <w:rPr>
          <w:sz w:val="14"/>
          <w:szCs w:val="14"/>
        </w:rPr>
      </w:pPr>
      <w:r w:rsidRPr="002D6DE1">
        <w:rPr>
          <w:sz w:val="14"/>
          <w:szCs w:val="14"/>
        </w:rPr>
        <w:t>Фоп:  218 :  219 :  220 :  221 :  222 :  223 :  224 :  225 :  226 :  227 :  228 :  229 :  230 :</w:t>
      </w:r>
    </w:p>
    <w:p w14:paraId="6D3E6BFC" w14:textId="77777777" w:rsidR="00B37B9D" w:rsidRPr="002D6DE1" w:rsidRDefault="00B37B9D" w:rsidP="00B37B9D">
      <w:pPr>
        <w:ind w:firstLine="709"/>
        <w:rPr>
          <w:sz w:val="14"/>
          <w:szCs w:val="14"/>
        </w:rPr>
      </w:pPr>
      <w:r w:rsidRPr="002D6DE1">
        <w:rPr>
          <w:sz w:val="14"/>
          <w:szCs w:val="14"/>
        </w:rPr>
        <w:t>Uоп:      :      :      :      :      :      :      :      :      :      :      :      :      :</w:t>
      </w:r>
    </w:p>
    <w:p w14:paraId="0EC1A0CE" w14:textId="77777777" w:rsidR="00B37B9D" w:rsidRPr="002D6DE1" w:rsidRDefault="00B37B9D" w:rsidP="00B37B9D">
      <w:pPr>
        <w:ind w:firstLine="709"/>
        <w:rPr>
          <w:sz w:val="14"/>
          <w:szCs w:val="14"/>
        </w:rPr>
      </w:pPr>
      <w:r w:rsidRPr="002D6DE1">
        <w:rPr>
          <w:sz w:val="14"/>
          <w:szCs w:val="14"/>
        </w:rPr>
        <w:t>~~~~~~~~~~~~~~~~~~~~~~~~~~~~~~~~~~~~~~~~~~~~~~~~~~~~~~~~~~~~~~~~~~~~~~~~~~~~~~~~~~~~~~~~~~~~~~~</w:t>
      </w:r>
    </w:p>
    <w:p w14:paraId="3542B4DC" w14:textId="77777777" w:rsidR="00B37B9D" w:rsidRPr="002D6DE1" w:rsidRDefault="00B37B9D" w:rsidP="00B37B9D">
      <w:pPr>
        <w:ind w:firstLine="709"/>
        <w:rPr>
          <w:sz w:val="14"/>
          <w:szCs w:val="14"/>
        </w:rPr>
      </w:pPr>
      <w:r w:rsidRPr="002D6DE1">
        <w:rPr>
          <w:sz w:val="14"/>
          <w:szCs w:val="14"/>
        </w:rPr>
        <w:t>__________</w:t>
      </w:r>
    </w:p>
    <w:p w14:paraId="5B213456" w14:textId="77777777" w:rsidR="00B37B9D" w:rsidRPr="002D6DE1" w:rsidRDefault="00B37B9D" w:rsidP="00B37B9D">
      <w:pPr>
        <w:ind w:firstLine="709"/>
        <w:rPr>
          <w:sz w:val="14"/>
          <w:szCs w:val="14"/>
        </w:rPr>
      </w:pPr>
      <w:r w:rsidRPr="002D6DE1">
        <w:rPr>
          <w:sz w:val="14"/>
          <w:szCs w:val="14"/>
        </w:rPr>
        <w:t xml:space="preserve"> y= 53000 : Y-строка  2  Cmax=  0.080 долей ПДК (x= 24000.0; напр.ветра=180)</w:t>
      </w:r>
    </w:p>
    <w:p w14:paraId="23E1AD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3DBDE0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E2AC8E" w14:textId="77777777" w:rsidR="00B37B9D" w:rsidRPr="002D6DE1" w:rsidRDefault="00B37B9D" w:rsidP="00B37B9D">
      <w:pPr>
        <w:ind w:firstLine="709"/>
        <w:rPr>
          <w:sz w:val="14"/>
          <w:szCs w:val="14"/>
        </w:rPr>
      </w:pPr>
      <w:r w:rsidRPr="002D6DE1">
        <w:rPr>
          <w:sz w:val="14"/>
          <w:szCs w:val="14"/>
        </w:rPr>
        <w:t>----------:------:------:------:------:------:------:------:------:------:------:------:------:------:------:------:</w:t>
      </w:r>
    </w:p>
    <w:p w14:paraId="4702ABE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C88F74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D84755B" w14:textId="77777777" w:rsidR="00B37B9D" w:rsidRPr="002D6DE1" w:rsidRDefault="00B37B9D" w:rsidP="00B37B9D">
      <w:pPr>
        <w:ind w:firstLine="709"/>
        <w:rPr>
          <w:sz w:val="14"/>
          <w:szCs w:val="14"/>
        </w:rPr>
      </w:pPr>
      <w:r w:rsidRPr="002D6DE1">
        <w:rPr>
          <w:sz w:val="14"/>
          <w:szCs w:val="14"/>
        </w:rPr>
        <w:t>Фоп:  141 :  142 :  143 :  144 :  146 :  147 :  148 :  150 :  151 :  153 :  154 :  156 :  157 :  159 :  161 :  163 :</w:t>
      </w:r>
    </w:p>
    <w:p w14:paraId="1D96EDDE" w14:textId="77777777" w:rsidR="00B37B9D" w:rsidRPr="002D6DE1" w:rsidRDefault="00B37B9D" w:rsidP="00B37B9D">
      <w:pPr>
        <w:ind w:firstLine="709"/>
        <w:rPr>
          <w:sz w:val="14"/>
          <w:szCs w:val="14"/>
        </w:rPr>
      </w:pPr>
      <w:r w:rsidRPr="002D6DE1">
        <w:rPr>
          <w:sz w:val="14"/>
          <w:szCs w:val="14"/>
        </w:rPr>
        <w:t>Uоп:      :      :      :      :      :      :      :      :      :      :      :      :      :      :      :      :</w:t>
      </w:r>
    </w:p>
    <w:p w14:paraId="42300DE7" w14:textId="77777777" w:rsidR="00B37B9D" w:rsidRPr="002D6DE1" w:rsidRDefault="00B37B9D" w:rsidP="00B37B9D">
      <w:pPr>
        <w:ind w:firstLine="709"/>
        <w:rPr>
          <w:sz w:val="14"/>
          <w:szCs w:val="14"/>
        </w:rPr>
      </w:pPr>
      <w:r w:rsidRPr="002D6DE1">
        <w:rPr>
          <w:sz w:val="14"/>
          <w:szCs w:val="14"/>
        </w:rPr>
        <w:t>~~~~~~~~~~~~~~~~~~~~~~~~~~~~~~~~~~~~~~~~~~~~~~~~~~~~~~~~~~~~~~~~~~~~~~~~~~~~~~~~~~~~~~~~~~~~~~~~~~~~~~~~~~~~~~~~~~~~</w:t>
      </w:r>
    </w:p>
    <w:p w14:paraId="48922F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42D5B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E0D1882" w14:textId="77777777" w:rsidR="00B37B9D" w:rsidRPr="002D6DE1" w:rsidRDefault="00B37B9D" w:rsidP="00B37B9D">
      <w:pPr>
        <w:ind w:firstLine="709"/>
        <w:rPr>
          <w:sz w:val="14"/>
          <w:szCs w:val="14"/>
        </w:rPr>
      </w:pPr>
      <w:r w:rsidRPr="002D6DE1">
        <w:rPr>
          <w:sz w:val="14"/>
          <w:szCs w:val="14"/>
        </w:rPr>
        <w:t>----------:------:------:------:------:------:------:------:------:------:------:------:------:------:------:------:</w:t>
      </w:r>
    </w:p>
    <w:p w14:paraId="1771FCF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B0212A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926DBA" w14:textId="77777777" w:rsidR="00B37B9D" w:rsidRPr="002D6DE1" w:rsidRDefault="00B37B9D" w:rsidP="00B37B9D">
      <w:pPr>
        <w:ind w:firstLine="709"/>
        <w:rPr>
          <w:sz w:val="14"/>
          <w:szCs w:val="14"/>
        </w:rPr>
      </w:pPr>
      <w:r w:rsidRPr="002D6DE1">
        <w:rPr>
          <w:sz w:val="14"/>
          <w:szCs w:val="14"/>
        </w:rPr>
        <w:t>Фоп:  164 :  166 :  168 :  170 :  172 :  174 :  176 :  178 :  180 :  181 :  183 :  185 :  187 :  189 :  191 :  193 :</w:t>
      </w:r>
    </w:p>
    <w:p w14:paraId="31886957" w14:textId="77777777" w:rsidR="00B37B9D" w:rsidRPr="002D6DE1" w:rsidRDefault="00B37B9D" w:rsidP="00B37B9D">
      <w:pPr>
        <w:ind w:firstLine="709"/>
        <w:rPr>
          <w:sz w:val="14"/>
          <w:szCs w:val="14"/>
        </w:rPr>
      </w:pPr>
      <w:r w:rsidRPr="002D6DE1">
        <w:rPr>
          <w:sz w:val="14"/>
          <w:szCs w:val="14"/>
        </w:rPr>
        <w:t>Uоп:      :      :      :      :      :      :      :      :      :      :      :      :      :      :      :      :</w:t>
      </w:r>
    </w:p>
    <w:p w14:paraId="593DF03E" w14:textId="77777777" w:rsidR="00B37B9D" w:rsidRPr="002D6DE1" w:rsidRDefault="00B37B9D" w:rsidP="00B37B9D">
      <w:pPr>
        <w:ind w:firstLine="709"/>
        <w:rPr>
          <w:sz w:val="14"/>
          <w:szCs w:val="14"/>
        </w:rPr>
      </w:pPr>
      <w:r w:rsidRPr="002D6DE1">
        <w:rPr>
          <w:sz w:val="14"/>
          <w:szCs w:val="14"/>
        </w:rPr>
        <w:t>~~~~~~~~~~~~~~~~~~~~~~~~~~~~~~~~~~~~~~~~~~~~~~~~~~~~~~~~~~~~~~~~~~~~~~~~~~~~~~~~~~~~~~~~~~~~~~~~~~~~~~~~~~~~~~~~~~~~</w:t>
      </w:r>
    </w:p>
    <w:p w14:paraId="383658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FBBDB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FA94456" w14:textId="77777777" w:rsidR="00B37B9D" w:rsidRPr="002D6DE1" w:rsidRDefault="00B37B9D" w:rsidP="00B37B9D">
      <w:pPr>
        <w:ind w:firstLine="709"/>
        <w:rPr>
          <w:sz w:val="14"/>
          <w:szCs w:val="14"/>
        </w:rPr>
      </w:pPr>
      <w:r w:rsidRPr="002D6DE1">
        <w:rPr>
          <w:sz w:val="14"/>
          <w:szCs w:val="14"/>
        </w:rPr>
        <w:t>----------:------:------:------:------:------:------:------:------:------:------:------:------:------:------:------:</w:t>
      </w:r>
    </w:p>
    <w:p w14:paraId="0BAF559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07313C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9CA097D" w14:textId="77777777" w:rsidR="00B37B9D" w:rsidRPr="002D6DE1" w:rsidRDefault="00B37B9D" w:rsidP="00B37B9D">
      <w:pPr>
        <w:ind w:firstLine="709"/>
        <w:rPr>
          <w:sz w:val="14"/>
          <w:szCs w:val="14"/>
        </w:rPr>
      </w:pPr>
      <w:r w:rsidRPr="002D6DE1">
        <w:rPr>
          <w:sz w:val="14"/>
          <w:szCs w:val="14"/>
        </w:rPr>
        <w:t>Фоп:  195 :  197 :  198 :  200 :  202 :  203 :  205 :  207 :  208 :  210 :  211 :  212 :  214 :  215 :  216 :  218 :</w:t>
      </w:r>
    </w:p>
    <w:p w14:paraId="16DADE99" w14:textId="77777777" w:rsidR="00B37B9D" w:rsidRPr="002D6DE1" w:rsidRDefault="00B37B9D" w:rsidP="00B37B9D">
      <w:pPr>
        <w:ind w:firstLine="709"/>
        <w:rPr>
          <w:sz w:val="14"/>
          <w:szCs w:val="14"/>
        </w:rPr>
      </w:pPr>
      <w:r w:rsidRPr="002D6DE1">
        <w:rPr>
          <w:sz w:val="14"/>
          <w:szCs w:val="14"/>
        </w:rPr>
        <w:t>Uоп:      :      :      :      :      :      :      :      :      :      :      :      :      :      :      :      :</w:t>
      </w:r>
    </w:p>
    <w:p w14:paraId="659A536B" w14:textId="77777777" w:rsidR="00B37B9D" w:rsidRPr="002D6DE1" w:rsidRDefault="00B37B9D" w:rsidP="00B37B9D">
      <w:pPr>
        <w:ind w:firstLine="709"/>
        <w:rPr>
          <w:sz w:val="14"/>
          <w:szCs w:val="14"/>
        </w:rPr>
      </w:pPr>
      <w:r w:rsidRPr="002D6DE1">
        <w:rPr>
          <w:sz w:val="14"/>
          <w:szCs w:val="14"/>
        </w:rPr>
        <w:t>~~~~~~~~~~~~~~~~~~~~~~~~~~~~~~~~~~~~~~~~~~~~~~~~~~~~~~~~~~~~~~~~~~~~~~~~~~~~~~~~~~~~~~~~~~~~~~~~~~~~~~~~~~~~~~~~~~~~</w:t>
      </w:r>
    </w:p>
    <w:p w14:paraId="6C7F26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FFAA9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F410880" w14:textId="77777777" w:rsidR="00B37B9D" w:rsidRPr="002D6DE1" w:rsidRDefault="00B37B9D" w:rsidP="00B37B9D">
      <w:pPr>
        <w:ind w:firstLine="709"/>
        <w:rPr>
          <w:sz w:val="14"/>
          <w:szCs w:val="14"/>
        </w:rPr>
      </w:pPr>
      <w:r w:rsidRPr="002D6DE1">
        <w:rPr>
          <w:sz w:val="14"/>
          <w:szCs w:val="14"/>
        </w:rPr>
        <w:t>----------:------:------:------:------:------:------:------:------:------:------:------:------:</w:t>
      </w:r>
    </w:p>
    <w:p w14:paraId="3CEFEA9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B06B53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B63A29A" w14:textId="77777777" w:rsidR="00B37B9D" w:rsidRPr="002D6DE1" w:rsidRDefault="00B37B9D" w:rsidP="00B37B9D">
      <w:pPr>
        <w:ind w:firstLine="709"/>
        <w:rPr>
          <w:sz w:val="14"/>
          <w:szCs w:val="14"/>
        </w:rPr>
      </w:pPr>
      <w:r w:rsidRPr="002D6DE1">
        <w:rPr>
          <w:sz w:val="14"/>
          <w:szCs w:val="14"/>
        </w:rPr>
        <w:t>Фоп:  219 :  220 :  221 :  222 :  223 :  224 :  225 :  226 :  227 :  228 :  229 :  230 :  230 :</w:t>
      </w:r>
    </w:p>
    <w:p w14:paraId="2861C5B0" w14:textId="77777777" w:rsidR="00B37B9D" w:rsidRPr="002D6DE1" w:rsidRDefault="00B37B9D" w:rsidP="00B37B9D">
      <w:pPr>
        <w:ind w:firstLine="709"/>
        <w:rPr>
          <w:sz w:val="14"/>
          <w:szCs w:val="14"/>
        </w:rPr>
      </w:pPr>
      <w:r w:rsidRPr="002D6DE1">
        <w:rPr>
          <w:sz w:val="14"/>
          <w:szCs w:val="14"/>
        </w:rPr>
        <w:t>Uоп:      :      :      :      :      :      :      :      :      :      :      :      :      :</w:t>
      </w:r>
    </w:p>
    <w:p w14:paraId="49E9BF50" w14:textId="77777777" w:rsidR="00B37B9D" w:rsidRPr="002D6DE1" w:rsidRDefault="00B37B9D" w:rsidP="00B37B9D">
      <w:pPr>
        <w:ind w:firstLine="709"/>
        <w:rPr>
          <w:sz w:val="14"/>
          <w:szCs w:val="14"/>
        </w:rPr>
      </w:pPr>
      <w:r w:rsidRPr="002D6DE1">
        <w:rPr>
          <w:sz w:val="14"/>
          <w:szCs w:val="14"/>
        </w:rPr>
        <w:t>~~~~~~~~~~~~~~~~~~~~~~~~~~~~~~~~~~~~~~~~~~~~~~~~~~~~~~~~~~~~~~~~~~~~~~~~~~~~~~~~~~~~~~~~~~~~~~~</w:t>
      </w:r>
    </w:p>
    <w:p w14:paraId="275D39C1" w14:textId="77777777" w:rsidR="00B37B9D" w:rsidRPr="002D6DE1" w:rsidRDefault="00B37B9D" w:rsidP="00B37B9D">
      <w:pPr>
        <w:ind w:firstLine="709"/>
        <w:rPr>
          <w:sz w:val="14"/>
          <w:szCs w:val="14"/>
        </w:rPr>
      </w:pPr>
      <w:r w:rsidRPr="002D6DE1">
        <w:rPr>
          <w:sz w:val="14"/>
          <w:szCs w:val="14"/>
        </w:rPr>
        <w:t>__________</w:t>
      </w:r>
    </w:p>
    <w:p w14:paraId="3E7D64D9" w14:textId="77777777" w:rsidR="00B37B9D" w:rsidRPr="002D6DE1" w:rsidRDefault="00B37B9D" w:rsidP="00B37B9D">
      <w:pPr>
        <w:ind w:firstLine="709"/>
        <w:rPr>
          <w:sz w:val="14"/>
          <w:szCs w:val="14"/>
        </w:rPr>
      </w:pPr>
      <w:r w:rsidRPr="002D6DE1">
        <w:rPr>
          <w:sz w:val="14"/>
          <w:szCs w:val="14"/>
        </w:rPr>
        <w:t xml:space="preserve"> y= 52000 : Y-строка  3  Cmax=  0.080 долей ПДК (x= 24000.0; напр.ветра=180)</w:t>
      </w:r>
    </w:p>
    <w:p w14:paraId="6B92BA7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70834B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0DAD6B4" w14:textId="77777777" w:rsidR="00B37B9D" w:rsidRPr="002D6DE1" w:rsidRDefault="00B37B9D" w:rsidP="00B37B9D">
      <w:pPr>
        <w:ind w:firstLine="709"/>
        <w:rPr>
          <w:sz w:val="14"/>
          <w:szCs w:val="14"/>
        </w:rPr>
      </w:pPr>
      <w:r w:rsidRPr="002D6DE1">
        <w:rPr>
          <w:sz w:val="14"/>
          <w:szCs w:val="14"/>
        </w:rPr>
        <w:t>----------:------:------:------:------:------:------:------:------:------:------:------:------:------:------:------:</w:t>
      </w:r>
    </w:p>
    <w:p w14:paraId="366B6DD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262932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AB3E6CF" w14:textId="77777777" w:rsidR="00B37B9D" w:rsidRPr="002D6DE1" w:rsidRDefault="00B37B9D" w:rsidP="00B37B9D">
      <w:pPr>
        <w:ind w:firstLine="709"/>
        <w:rPr>
          <w:sz w:val="14"/>
          <w:szCs w:val="14"/>
        </w:rPr>
      </w:pPr>
      <w:r w:rsidRPr="002D6DE1">
        <w:rPr>
          <w:sz w:val="14"/>
          <w:szCs w:val="14"/>
        </w:rPr>
        <w:t>Фоп:  140 :  141 :  142 :  143 :  145 :  146 :  147 :  149 :  150 :  152 :  153 :  155 :  157 :  159 :  160 :  162 :</w:t>
      </w:r>
    </w:p>
    <w:p w14:paraId="52AA4A0C" w14:textId="77777777" w:rsidR="00B37B9D" w:rsidRPr="002D6DE1" w:rsidRDefault="00B37B9D" w:rsidP="00B37B9D">
      <w:pPr>
        <w:ind w:firstLine="709"/>
        <w:rPr>
          <w:sz w:val="14"/>
          <w:szCs w:val="14"/>
        </w:rPr>
      </w:pPr>
      <w:r w:rsidRPr="002D6DE1">
        <w:rPr>
          <w:sz w:val="14"/>
          <w:szCs w:val="14"/>
        </w:rPr>
        <w:t>Uоп:      :      :      :      :      :      :      :      :      :      :      :      :      :      :      :      :</w:t>
      </w:r>
    </w:p>
    <w:p w14:paraId="69E786B3" w14:textId="77777777" w:rsidR="00B37B9D" w:rsidRPr="002D6DE1" w:rsidRDefault="00B37B9D" w:rsidP="00B37B9D">
      <w:pPr>
        <w:ind w:firstLine="709"/>
        <w:rPr>
          <w:sz w:val="14"/>
          <w:szCs w:val="14"/>
        </w:rPr>
      </w:pPr>
      <w:r w:rsidRPr="002D6DE1">
        <w:rPr>
          <w:sz w:val="14"/>
          <w:szCs w:val="14"/>
        </w:rPr>
        <w:t>~~~~~~~~~~~~~~~~~~~~~~~~~~~~~~~~~~~~~~~~~~~~~~~~~~~~~~~~~~~~~~~~~~~~~~~~~~~~~~~~~~~~~~~~~~~~~~~~~~~~~~~~~~~~~~~~~~~~</w:t>
      </w:r>
    </w:p>
    <w:p w14:paraId="722760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B8DE1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E2D789E" w14:textId="77777777" w:rsidR="00B37B9D" w:rsidRPr="002D6DE1" w:rsidRDefault="00B37B9D" w:rsidP="00B37B9D">
      <w:pPr>
        <w:ind w:firstLine="709"/>
        <w:rPr>
          <w:sz w:val="14"/>
          <w:szCs w:val="14"/>
        </w:rPr>
      </w:pPr>
      <w:r w:rsidRPr="002D6DE1">
        <w:rPr>
          <w:sz w:val="14"/>
          <w:szCs w:val="14"/>
        </w:rPr>
        <w:t>----------:------:------:------:------:------:------:------:------:------:------:------:------:------:------:------:</w:t>
      </w:r>
    </w:p>
    <w:p w14:paraId="217911E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CB08FD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C8B7C3B" w14:textId="77777777" w:rsidR="00B37B9D" w:rsidRPr="002D6DE1" w:rsidRDefault="00B37B9D" w:rsidP="00B37B9D">
      <w:pPr>
        <w:ind w:firstLine="709"/>
        <w:rPr>
          <w:sz w:val="14"/>
          <w:szCs w:val="14"/>
        </w:rPr>
      </w:pPr>
      <w:r w:rsidRPr="002D6DE1">
        <w:rPr>
          <w:sz w:val="14"/>
          <w:szCs w:val="14"/>
        </w:rPr>
        <w:t>Фоп:  164 :  166 :  168 :  170 :  172 :  174 :  176 :  178 :  180 :  182 :  184 :  186 :  188 :  189 :  191 :  193 :</w:t>
      </w:r>
    </w:p>
    <w:p w14:paraId="6E29BBB2" w14:textId="77777777" w:rsidR="00B37B9D" w:rsidRPr="002D6DE1" w:rsidRDefault="00B37B9D" w:rsidP="00B37B9D">
      <w:pPr>
        <w:ind w:firstLine="709"/>
        <w:rPr>
          <w:sz w:val="14"/>
          <w:szCs w:val="14"/>
        </w:rPr>
      </w:pPr>
      <w:r w:rsidRPr="002D6DE1">
        <w:rPr>
          <w:sz w:val="14"/>
          <w:szCs w:val="14"/>
        </w:rPr>
        <w:t>Uоп:      :      :      :      :      :      :      :      :      :      :      :      :      :      :      :      :</w:t>
      </w:r>
    </w:p>
    <w:p w14:paraId="52129AD1" w14:textId="77777777" w:rsidR="00B37B9D" w:rsidRPr="002D6DE1" w:rsidRDefault="00B37B9D" w:rsidP="00B37B9D">
      <w:pPr>
        <w:ind w:firstLine="709"/>
        <w:rPr>
          <w:sz w:val="14"/>
          <w:szCs w:val="14"/>
        </w:rPr>
      </w:pPr>
      <w:r w:rsidRPr="002D6DE1">
        <w:rPr>
          <w:sz w:val="14"/>
          <w:szCs w:val="14"/>
        </w:rPr>
        <w:t>~~~~~~~~~~~~~~~~~~~~~~~~~~~~~~~~~~~~~~~~~~~~~~~~~~~~~~~~~~~~~~~~~~~~~~~~~~~~~~~~~~~~~~~~~~~~~~~~~~~~~~~~~~~~~~~~~~~~</w:t>
      </w:r>
    </w:p>
    <w:p w14:paraId="2ECA27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4EE99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63BDFE" w14:textId="77777777" w:rsidR="00B37B9D" w:rsidRPr="002D6DE1" w:rsidRDefault="00B37B9D" w:rsidP="00B37B9D">
      <w:pPr>
        <w:ind w:firstLine="709"/>
        <w:rPr>
          <w:sz w:val="14"/>
          <w:szCs w:val="14"/>
        </w:rPr>
      </w:pPr>
      <w:r w:rsidRPr="002D6DE1">
        <w:rPr>
          <w:sz w:val="14"/>
          <w:szCs w:val="14"/>
        </w:rPr>
        <w:t>----------:------:------:------:------:------:------:------:------:------:------:------:------:------:------:------:</w:t>
      </w:r>
    </w:p>
    <w:p w14:paraId="7F7C69F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2FA783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DE261BF" w14:textId="77777777" w:rsidR="00B37B9D" w:rsidRPr="002D6DE1" w:rsidRDefault="00B37B9D" w:rsidP="00B37B9D">
      <w:pPr>
        <w:ind w:firstLine="709"/>
        <w:rPr>
          <w:sz w:val="14"/>
          <w:szCs w:val="14"/>
        </w:rPr>
      </w:pPr>
      <w:r w:rsidRPr="002D6DE1">
        <w:rPr>
          <w:sz w:val="14"/>
          <w:szCs w:val="14"/>
        </w:rPr>
        <w:t>Фоп:  195 :  197 :  199 :  201 :  202 :  204 :  206 :  207 :  209 :  210 :  212 :  213 :  215 :  216 :  217 :  219 :</w:t>
      </w:r>
    </w:p>
    <w:p w14:paraId="30CCA3B8" w14:textId="77777777" w:rsidR="00B37B9D" w:rsidRPr="002D6DE1" w:rsidRDefault="00B37B9D" w:rsidP="00B37B9D">
      <w:pPr>
        <w:ind w:firstLine="709"/>
        <w:rPr>
          <w:sz w:val="14"/>
          <w:szCs w:val="14"/>
        </w:rPr>
      </w:pPr>
      <w:r w:rsidRPr="002D6DE1">
        <w:rPr>
          <w:sz w:val="14"/>
          <w:szCs w:val="14"/>
        </w:rPr>
        <w:t>Uоп:      :      :      :      :      :      :      :      :      :      :      :      :      :      :      :      :</w:t>
      </w:r>
    </w:p>
    <w:p w14:paraId="35B1A0B0" w14:textId="77777777" w:rsidR="00B37B9D" w:rsidRPr="002D6DE1" w:rsidRDefault="00B37B9D" w:rsidP="00B37B9D">
      <w:pPr>
        <w:ind w:firstLine="709"/>
        <w:rPr>
          <w:sz w:val="14"/>
          <w:szCs w:val="14"/>
        </w:rPr>
      </w:pPr>
      <w:r w:rsidRPr="002D6DE1">
        <w:rPr>
          <w:sz w:val="14"/>
          <w:szCs w:val="14"/>
        </w:rPr>
        <w:t>~~~~~~~~~~~~~~~~~~~~~~~~~~~~~~~~~~~~~~~~~~~~~~~~~~~~~~~~~~~~~~~~~~~~~~~~~~~~~~~~~~~~~~~~~~~~~~~~~~~~~~~~~~~~~~~~~~~~</w:t>
      </w:r>
    </w:p>
    <w:p w14:paraId="7A6E47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3B6B8A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D69DFC" w14:textId="77777777" w:rsidR="00B37B9D" w:rsidRPr="002D6DE1" w:rsidRDefault="00B37B9D" w:rsidP="00B37B9D">
      <w:pPr>
        <w:ind w:firstLine="709"/>
        <w:rPr>
          <w:sz w:val="14"/>
          <w:szCs w:val="14"/>
        </w:rPr>
      </w:pPr>
      <w:r w:rsidRPr="002D6DE1">
        <w:rPr>
          <w:sz w:val="14"/>
          <w:szCs w:val="14"/>
        </w:rPr>
        <w:t>----------:------:------:------:------:------:------:------:------:------:------:------:------:</w:t>
      </w:r>
    </w:p>
    <w:p w14:paraId="1B7792C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545D78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369E83F" w14:textId="77777777" w:rsidR="00B37B9D" w:rsidRPr="002D6DE1" w:rsidRDefault="00B37B9D" w:rsidP="00B37B9D">
      <w:pPr>
        <w:ind w:firstLine="709"/>
        <w:rPr>
          <w:sz w:val="14"/>
          <w:szCs w:val="14"/>
        </w:rPr>
      </w:pPr>
      <w:r w:rsidRPr="002D6DE1">
        <w:rPr>
          <w:sz w:val="14"/>
          <w:szCs w:val="14"/>
        </w:rPr>
        <w:t>Фоп:  220 :  221 :  222 :  223 :  224 :  225 :  226 :  227 :  228 :  229 :  230 :  231 :  231 :</w:t>
      </w:r>
    </w:p>
    <w:p w14:paraId="40FFBE69" w14:textId="77777777" w:rsidR="00B37B9D" w:rsidRPr="002D6DE1" w:rsidRDefault="00B37B9D" w:rsidP="00B37B9D">
      <w:pPr>
        <w:ind w:firstLine="709"/>
        <w:rPr>
          <w:sz w:val="14"/>
          <w:szCs w:val="14"/>
        </w:rPr>
      </w:pPr>
      <w:r w:rsidRPr="002D6DE1">
        <w:rPr>
          <w:sz w:val="14"/>
          <w:szCs w:val="14"/>
        </w:rPr>
        <w:t>Uоп:      :      :      :      :      :      :      :      :      :      :      :      :      :</w:t>
      </w:r>
    </w:p>
    <w:p w14:paraId="2E388FFF" w14:textId="77777777" w:rsidR="00B37B9D" w:rsidRPr="002D6DE1" w:rsidRDefault="00B37B9D" w:rsidP="00B37B9D">
      <w:pPr>
        <w:ind w:firstLine="709"/>
        <w:rPr>
          <w:sz w:val="14"/>
          <w:szCs w:val="14"/>
        </w:rPr>
      </w:pPr>
      <w:r w:rsidRPr="002D6DE1">
        <w:rPr>
          <w:sz w:val="14"/>
          <w:szCs w:val="14"/>
        </w:rPr>
        <w:t>~~~~~~~~~~~~~~~~~~~~~~~~~~~~~~~~~~~~~~~~~~~~~~~~~~~~~~~~~~~~~~~~~~~~~~~~~~~~~~~~~~~~~~~~~~~~~~~</w:t>
      </w:r>
    </w:p>
    <w:p w14:paraId="4AF8F8E9" w14:textId="77777777" w:rsidR="00B37B9D" w:rsidRPr="002D6DE1" w:rsidRDefault="00B37B9D" w:rsidP="00B37B9D">
      <w:pPr>
        <w:ind w:firstLine="709"/>
        <w:rPr>
          <w:sz w:val="14"/>
          <w:szCs w:val="14"/>
        </w:rPr>
      </w:pPr>
      <w:r w:rsidRPr="002D6DE1">
        <w:rPr>
          <w:sz w:val="14"/>
          <w:szCs w:val="14"/>
        </w:rPr>
        <w:t>__________</w:t>
      </w:r>
    </w:p>
    <w:p w14:paraId="4C71E33A" w14:textId="77777777" w:rsidR="00B37B9D" w:rsidRPr="002D6DE1" w:rsidRDefault="00B37B9D" w:rsidP="00B37B9D">
      <w:pPr>
        <w:ind w:firstLine="709"/>
        <w:rPr>
          <w:sz w:val="14"/>
          <w:szCs w:val="14"/>
        </w:rPr>
      </w:pPr>
      <w:r w:rsidRPr="002D6DE1">
        <w:rPr>
          <w:sz w:val="14"/>
          <w:szCs w:val="14"/>
        </w:rPr>
        <w:t xml:space="preserve"> y= 51000 : Y-строка  4  Cmax=  0.080 долей ПДК (x= 25000.0; напр.ветра=182)</w:t>
      </w:r>
    </w:p>
    <w:p w14:paraId="482707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C47706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BAF9C45" w14:textId="77777777" w:rsidR="00B37B9D" w:rsidRPr="002D6DE1" w:rsidRDefault="00B37B9D" w:rsidP="00B37B9D">
      <w:pPr>
        <w:ind w:firstLine="709"/>
        <w:rPr>
          <w:sz w:val="14"/>
          <w:szCs w:val="14"/>
        </w:rPr>
      </w:pPr>
      <w:r w:rsidRPr="002D6DE1">
        <w:rPr>
          <w:sz w:val="14"/>
          <w:szCs w:val="14"/>
        </w:rPr>
        <w:t>----------:------:------:------:------:------:------:------:------:------:------:------:------:------:------:------:</w:t>
      </w:r>
    </w:p>
    <w:p w14:paraId="1B0AEB2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CEBA97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7D0BE20" w14:textId="77777777" w:rsidR="00B37B9D" w:rsidRPr="002D6DE1" w:rsidRDefault="00B37B9D" w:rsidP="00B37B9D">
      <w:pPr>
        <w:ind w:firstLine="709"/>
        <w:rPr>
          <w:sz w:val="14"/>
          <w:szCs w:val="14"/>
        </w:rPr>
      </w:pPr>
      <w:r w:rsidRPr="002D6DE1">
        <w:rPr>
          <w:sz w:val="14"/>
          <w:szCs w:val="14"/>
        </w:rPr>
        <w:t>Фоп:  139 :  140 :  141 :  142 :  144 :  145 :  146 :  148 :  149 :  151 :  153 :  154 :  156 :  158 :  160 :  161 :</w:t>
      </w:r>
    </w:p>
    <w:p w14:paraId="2E1ABC8D" w14:textId="77777777" w:rsidR="00B37B9D" w:rsidRPr="002D6DE1" w:rsidRDefault="00B37B9D" w:rsidP="00B37B9D">
      <w:pPr>
        <w:ind w:firstLine="709"/>
        <w:rPr>
          <w:sz w:val="14"/>
          <w:szCs w:val="14"/>
        </w:rPr>
      </w:pPr>
      <w:r w:rsidRPr="002D6DE1">
        <w:rPr>
          <w:sz w:val="14"/>
          <w:szCs w:val="14"/>
        </w:rPr>
        <w:t>Uоп:      :      :      :      :      :      :      :      :      :      :      :      :      :      :      :      :</w:t>
      </w:r>
    </w:p>
    <w:p w14:paraId="52C0286A" w14:textId="77777777" w:rsidR="00B37B9D" w:rsidRPr="002D6DE1" w:rsidRDefault="00B37B9D" w:rsidP="00B37B9D">
      <w:pPr>
        <w:ind w:firstLine="709"/>
        <w:rPr>
          <w:sz w:val="14"/>
          <w:szCs w:val="14"/>
        </w:rPr>
      </w:pPr>
      <w:r w:rsidRPr="002D6DE1">
        <w:rPr>
          <w:sz w:val="14"/>
          <w:szCs w:val="14"/>
        </w:rPr>
        <w:t>~~~~~~~~~~~~~~~~~~~~~~~~~~~~~~~~~~~~~~~~~~~~~~~~~~~~~~~~~~~~~~~~~~~~~~~~~~~~~~~~~~~~~~~~~~~~~~~~~~~~~~~~~~~~~~~~~~~~</w:t>
      </w:r>
    </w:p>
    <w:p w14:paraId="30DB57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B3FB2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8B6FBFB" w14:textId="77777777" w:rsidR="00B37B9D" w:rsidRPr="002D6DE1" w:rsidRDefault="00B37B9D" w:rsidP="00B37B9D">
      <w:pPr>
        <w:ind w:firstLine="709"/>
        <w:rPr>
          <w:sz w:val="14"/>
          <w:szCs w:val="14"/>
        </w:rPr>
      </w:pPr>
      <w:r w:rsidRPr="002D6DE1">
        <w:rPr>
          <w:sz w:val="14"/>
          <w:szCs w:val="14"/>
        </w:rPr>
        <w:t>----------:------:------:------:------:------:------:------:------:------:------:------:------:------:------:------:</w:t>
      </w:r>
    </w:p>
    <w:p w14:paraId="5EEDACD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F0C9A1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17FF9A4" w14:textId="77777777" w:rsidR="00B37B9D" w:rsidRPr="002D6DE1" w:rsidRDefault="00B37B9D" w:rsidP="00B37B9D">
      <w:pPr>
        <w:ind w:firstLine="709"/>
        <w:rPr>
          <w:sz w:val="14"/>
          <w:szCs w:val="14"/>
        </w:rPr>
      </w:pPr>
      <w:r w:rsidRPr="002D6DE1">
        <w:rPr>
          <w:sz w:val="14"/>
          <w:szCs w:val="14"/>
        </w:rPr>
        <w:t>Фоп:  163 :  165 :  167 :  169 :  171 :  173 :  175 :  177 :  180 :  182 :  184 :  186 :  188 :  190 :  192 :  194 :</w:t>
      </w:r>
    </w:p>
    <w:p w14:paraId="2598AC2C" w14:textId="77777777" w:rsidR="00B37B9D" w:rsidRPr="002D6DE1" w:rsidRDefault="00B37B9D" w:rsidP="00B37B9D">
      <w:pPr>
        <w:ind w:firstLine="709"/>
        <w:rPr>
          <w:sz w:val="14"/>
          <w:szCs w:val="14"/>
        </w:rPr>
      </w:pPr>
      <w:r w:rsidRPr="002D6DE1">
        <w:rPr>
          <w:sz w:val="14"/>
          <w:szCs w:val="14"/>
        </w:rPr>
        <w:t>Uоп:      :      :      :      :      :      :      :      :      :      :      :      :      :      :      :      :</w:t>
      </w:r>
    </w:p>
    <w:p w14:paraId="6D11D22C" w14:textId="77777777" w:rsidR="00B37B9D" w:rsidRPr="002D6DE1" w:rsidRDefault="00B37B9D" w:rsidP="00B37B9D">
      <w:pPr>
        <w:ind w:firstLine="709"/>
        <w:rPr>
          <w:sz w:val="14"/>
          <w:szCs w:val="14"/>
        </w:rPr>
      </w:pPr>
      <w:r w:rsidRPr="002D6DE1">
        <w:rPr>
          <w:sz w:val="14"/>
          <w:szCs w:val="14"/>
        </w:rPr>
        <w:t>~~~~~~~~~~~~~~~~~~~~~~~~~~~~~~~~~~~~~~~~~~~~~~~~~~~~~~~~~~~~~~~~~~~~~~~~~~~~~~~~~~~~~~~~~~~~~~~~~~~~~~~~~~~~~~~~~~~~</w:t>
      </w:r>
    </w:p>
    <w:p w14:paraId="5FB8E4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24A92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079EBEC" w14:textId="77777777" w:rsidR="00B37B9D" w:rsidRPr="002D6DE1" w:rsidRDefault="00B37B9D" w:rsidP="00B37B9D">
      <w:pPr>
        <w:ind w:firstLine="709"/>
        <w:rPr>
          <w:sz w:val="14"/>
          <w:szCs w:val="14"/>
        </w:rPr>
      </w:pPr>
      <w:r w:rsidRPr="002D6DE1">
        <w:rPr>
          <w:sz w:val="14"/>
          <w:szCs w:val="14"/>
        </w:rPr>
        <w:t>----------:------:------:------:------:------:------:------:------:------:------:------:------:------:------:------:</w:t>
      </w:r>
    </w:p>
    <w:p w14:paraId="205CA3C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D03405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0C71A0D" w14:textId="77777777" w:rsidR="00B37B9D" w:rsidRPr="002D6DE1" w:rsidRDefault="00B37B9D" w:rsidP="00B37B9D">
      <w:pPr>
        <w:ind w:firstLine="709"/>
        <w:rPr>
          <w:sz w:val="14"/>
          <w:szCs w:val="14"/>
        </w:rPr>
      </w:pPr>
      <w:r w:rsidRPr="002D6DE1">
        <w:rPr>
          <w:sz w:val="14"/>
          <w:szCs w:val="14"/>
        </w:rPr>
        <w:t>Фоп:  196 :  198 :  200 :  201 :  203 :  205 :  207 :  208 :  210 :  211 :  213 :  214 :  216 :  217 :  218 :  220 :</w:t>
      </w:r>
    </w:p>
    <w:p w14:paraId="113F2829" w14:textId="77777777" w:rsidR="00B37B9D" w:rsidRPr="002D6DE1" w:rsidRDefault="00B37B9D" w:rsidP="00B37B9D">
      <w:pPr>
        <w:ind w:firstLine="709"/>
        <w:rPr>
          <w:sz w:val="14"/>
          <w:szCs w:val="14"/>
        </w:rPr>
      </w:pPr>
      <w:r w:rsidRPr="002D6DE1">
        <w:rPr>
          <w:sz w:val="14"/>
          <w:szCs w:val="14"/>
        </w:rPr>
        <w:t>Uоп:      :      :      :      :      :      :      :      :      :      :      :      :      :      :      :      :</w:t>
      </w:r>
    </w:p>
    <w:p w14:paraId="3EF472A7" w14:textId="77777777" w:rsidR="00B37B9D" w:rsidRPr="002D6DE1" w:rsidRDefault="00B37B9D" w:rsidP="00B37B9D">
      <w:pPr>
        <w:ind w:firstLine="709"/>
        <w:rPr>
          <w:sz w:val="14"/>
          <w:szCs w:val="14"/>
        </w:rPr>
      </w:pPr>
      <w:r w:rsidRPr="002D6DE1">
        <w:rPr>
          <w:sz w:val="14"/>
          <w:szCs w:val="14"/>
        </w:rPr>
        <w:t>~~~~~~~~~~~~~~~~~~~~~~~~~~~~~~~~~~~~~~~~~~~~~~~~~~~~~~~~~~~~~~~~~~~~~~~~~~~~~~~~~~~~~~~~~~~~~~~~~~~~~~~~~~~~~~~~~~~~</w:t>
      </w:r>
    </w:p>
    <w:p w14:paraId="42DF4E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BD847C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346C6EF" w14:textId="77777777" w:rsidR="00B37B9D" w:rsidRPr="002D6DE1" w:rsidRDefault="00B37B9D" w:rsidP="00B37B9D">
      <w:pPr>
        <w:ind w:firstLine="709"/>
        <w:rPr>
          <w:sz w:val="14"/>
          <w:szCs w:val="14"/>
        </w:rPr>
      </w:pPr>
      <w:r w:rsidRPr="002D6DE1">
        <w:rPr>
          <w:sz w:val="14"/>
          <w:szCs w:val="14"/>
        </w:rPr>
        <w:t>----------:------:------:------:------:------:------:------:------:------:------:------:------:</w:t>
      </w:r>
    </w:p>
    <w:p w14:paraId="4D4A7B4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D68B62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51FDE36" w14:textId="77777777" w:rsidR="00B37B9D" w:rsidRPr="002D6DE1" w:rsidRDefault="00B37B9D" w:rsidP="00B37B9D">
      <w:pPr>
        <w:ind w:firstLine="709"/>
        <w:rPr>
          <w:sz w:val="14"/>
          <w:szCs w:val="14"/>
        </w:rPr>
      </w:pPr>
      <w:r w:rsidRPr="002D6DE1">
        <w:rPr>
          <w:sz w:val="14"/>
          <w:szCs w:val="14"/>
        </w:rPr>
        <w:t>Фоп:  221 :  222 :  223 :  224 :  225 :  226 :  227 :  228 :  229 :  230 :  231 :  232 :  232 :</w:t>
      </w:r>
    </w:p>
    <w:p w14:paraId="629CAFBB" w14:textId="77777777" w:rsidR="00B37B9D" w:rsidRPr="002D6DE1" w:rsidRDefault="00B37B9D" w:rsidP="00B37B9D">
      <w:pPr>
        <w:ind w:firstLine="709"/>
        <w:rPr>
          <w:sz w:val="14"/>
          <w:szCs w:val="14"/>
        </w:rPr>
      </w:pPr>
      <w:r w:rsidRPr="002D6DE1">
        <w:rPr>
          <w:sz w:val="14"/>
          <w:szCs w:val="14"/>
        </w:rPr>
        <w:t>Uоп:      :      :      :      :      :      :      :      :      :      :      :      :      :</w:t>
      </w:r>
    </w:p>
    <w:p w14:paraId="300E8B5A" w14:textId="77777777" w:rsidR="00B37B9D" w:rsidRPr="002D6DE1" w:rsidRDefault="00B37B9D" w:rsidP="00B37B9D">
      <w:pPr>
        <w:ind w:firstLine="709"/>
        <w:rPr>
          <w:sz w:val="14"/>
          <w:szCs w:val="14"/>
        </w:rPr>
      </w:pPr>
      <w:r w:rsidRPr="002D6DE1">
        <w:rPr>
          <w:sz w:val="14"/>
          <w:szCs w:val="14"/>
        </w:rPr>
        <w:t>~~~~~~~~~~~~~~~~~~~~~~~~~~~~~~~~~~~~~~~~~~~~~~~~~~~~~~~~~~~~~~~~~~~~~~~~~~~~~~~~~~~~~~~~~~~~~~~</w:t>
      </w:r>
    </w:p>
    <w:p w14:paraId="3904BD2F" w14:textId="77777777" w:rsidR="00B37B9D" w:rsidRPr="002D6DE1" w:rsidRDefault="00B37B9D" w:rsidP="00B37B9D">
      <w:pPr>
        <w:ind w:firstLine="709"/>
        <w:rPr>
          <w:sz w:val="14"/>
          <w:szCs w:val="14"/>
        </w:rPr>
      </w:pPr>
      <w:r w:rsidRPr="002D6DE1">
        <w:rPr>
          <w:sz w:val="14"/>
          <w:szCs w:val="14"/>
        </w:rPr>
        <w:t>__________</w:t>
      </w:r>
    </w:p>
    <w:p w14:paraId="05DA847A" w14:textId="77777777" w:rsidR="00B37B9D" w:rsidRPr="002D6DE1" w:rsidRDefault="00B37B9D" w:rsidP="00B37B9D">
      <w:pPr>
        <w:ind w:firstLine="709"/>
        <w:rPr>
          <w:sz w:val="14"/>
          <w:szCs w:val="14"/>
        </w:rPr>
      </w:pPr>
      <w:r w:rsidRPr="002D6DE1">
        <w:rPr>
          <w:sz w:val="14"/>
          <w:szCs w:val="14"/>
        </w:rPr>
        <w:t xml:space="preserve"> y= 50000 : Y-строка  5  Cmax=  0.080 долей ПДК (x= 25000.0; напр.ветра=182)</w:t>
      </w:r>
    </w:p>
    <w:p w14:paraId="2B18EB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219D6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29F57A0" w14:textId="77777777" w:rsidR="00B37B9D" w:rsidRPr="002D6DE1" w:rsidRDefault="00B37B9D" w:rsidP="00B37B9D">
      <w:pPr>
        <w:ind w:firstLine="709"/>
        <w:rPr>
          <w:sz w:val="14"/>
          <w:szCs w:val="14"/>
        </w:rPr>
      </w:pPr>
      <w:r w:rsidRPr="002D6DE1">
        <w:rPr>
          <w:sz w:val="14"/>
          <w:szCs w:val="14"/>
        </w:rPr>
        <w:t>----------:------:------:------:------:------:------:------:------:------:------:------:------:------:------:------:</w:t>
      </w:r>
    </w:p>
    <w:p w14:paraId="35F1506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5A6002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C615B6B" w14:textId="77777777" w:rsidR="00B37B9D" w:rsidRPr="002D6DE1" w:rsidRDefault="00B37B9D" w:rsidP="00B37B9D">
      <w:pPr>
        <w:ind w:firstLine="709"/>
        <w:rPr>
          <w:sz w:val="14"/>
          <w:szCs w:val="14"/>
        </w:rPr>
      </w:pPr>
      <w:r w:rsidRPr="002D6DE1">
        <w:rPr>
          <w:sz w:val="14"/>
          <w:szCs w:val="14"/>
        </w:rPr>
        <w:t>Фоп:  138 :  139 :  140 :  141 :  143 :  144 :  145 :  147 :  149 :  150 :  152 :  153 :  155 :  157 :  159 :  161 :</w:t>
      </w:r>
    </w:p>
    <w:p w14:paraId="4DFD03FE" w14:textId="77777777" w:rsidR="00B37B9D" w:rsidRPr="002D6DE1" w:rsidRDefault="00B37B9D" w:rsidP="00B37B9D">
      <w:pPr>
        <w:ind w:firstLine="709"/>
        <w:rPr>
          <w:sz w:val="14"/>
          <w:szCs w:val="14"/>
        </w:rPr>
      </w:pPr>
      <w:r w:rsidRPr="002D6DE1">
        <w:rPr>
          <w:sz w:val="14"/>
          <w:szCs w:val="14"/>
        </w:rPr>
        <w:t>Uоп:      :      :      :      :      :      :      :      :      :      :      :      :      :      :      :      :</w:t>
      </w:r>
    </w:p>
    <w:p w14:paraId="7E8F053B" w14:textId="77777777" w:rsidR="00B37B9D" w:rsidRPr="002D6DE1" w:rsidRDefault="00B37B9D" w:rsidP="00B37B9D">
      <w:pPr>
        <w:ind w:firstLine="709"/>
        <w:rPr>
          <w:sz w:val="14"/>
          <w:szCs w:val="14"/>
        </w:rPr>
      </w:pPr>
      <w:r w:rsidRPr="002D6DE1">
        <w:rPr>
          <w:sz w:val="14"/>
          <w:szCs w:val="14"/>
        </w:rPr>
        <w:t>~~~~~~~~~~~~~~~~~~~~~~~~~~~~~~~~~~~~~~~~~~~~~~~~~~~~~~~~~~~~~~~~~~~~~~~~~~~~~~~~~~~~~~~~~~~~~~~~~~~~~~~~~~~~~~~~~~~~</w:t>
      </w:r>
    </w:p>
    <w:p w14:paraId="4FC8A0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B295B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4260431" w14:textId="77777777" w:rsidR="00B37B9D" w:rsidRPr="002D6DE1" w:rsidRDefault="00B37B9D" w:rsidP="00B37B9D">
      <w:pPr>
        <w:ind w:firstLine="709"/>
        <w:rPr>
          <w:sz w:val="14"/>
          <w:szCs w:val="14"/>
        </w:rPr>
      </w:pPr>
      <w:r w:rsidRPr="002D6DE1">
        <w:rPr>
          <w:sz w:val="14"/>
          <w:szCs w:val="14"/>
        </w:rPr>
        <w:t>----------:------:------:------:------:------:------:------:------:------:------:------:------:------:------:------:</w:t>
      </w:r>
    </w:p>
    <w:p w14:paraId="417B918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C8BF8E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0D8D3F1" w14:textId="77777777" w:rsidR="00B37B9D" w:rsidRPr="002D6DE1" w:rsidRDefault="00B37B9D" w:rsidP="00B37B9D">
      <w:pPr>
        <w:ind w:firstLine="709"/>
        <w:rPr>
          <w:sz w:val="14"/>
          <w:szCs w:val="14"/>
        </w:rPr>
      </w:pPr>
      <w:r w:rsidRPr="002D6DE1">
        <w:rPr>
          <w:sz w:val="14"/>
          <w:szCs w:val="14"/>
        </w:rPr>
        <w:t>Фоп:  163 :  165 :  167 :  169 :  171 :  173 :  175 :  177 :  179 :  182 :  184 :  186 :  188 :  190 :  192 :  194 :</w:t>
      </w:r>
    </w:p>
    <w:p w14:paraId="7947A175" w14:textId="77777777" w:rsidR="00B37B9D" w:rsidRPr="002D6DE1" w:rsidRDefault="00B37B9D" w:rsidP="00B37B9D">
      <w:pPr>
        <w:ind w:firstLine="709"/>
        <w:rPr>
          <w:sz w:val="14"/>
          <w:szCs w:val="14"/>
        </w:rPr>
      </w:pPr>
      <w:r w:rsidRPr="002D6DE1">
        <w:rPr>
          <w:sz w:val="14"/>
          <w:szCs w:val="14"/>
        </w:rPr>
        <w:t>Uоп:      :      :      :      :      :      :      :      :      :      :      :      :      :      :      :      :</w:t>
      </w:r>
    </w:p>
    <w:p w14:paraId="4C0A0EB2" w14:textId="77777777" w:rsidR="00B37B9D" w:rsidRPr="002D6DE1" w:rsidRDefault="00B37B9D" w:rsidP="00B37B9D">
      <w:pPr>
        <w:ind w:firstLine="709"/>
        <w:rPr>
          <w:sz w:val="14"/>
          <w:szCs w:val="14"/>
        </w:rPr>
      </w:pPr>
      <w:r w:rsidRPr="002D6DE1">
        <w:rPr>
          <w:sz w:val="14"/>
          <w:szCs w:val="14"/>
        </w:rPr>
        <w:t>~~~~~~~~~~~~~~~~~~~~~~~~~~~~~~~~~~~~~~~~~~~~~~~~~~~~~~~~~~~~~~~~~~~~~~~~~~~~~~~~~~~~~~~~~~~~~~~~~~~~~~~~~~~~~~~~~~~~</w:t>
      </w:r>
    </w:p>
    <w:p w14:paraId="38E2B2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F92B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0FC25B" w14:textId="77777777" w:rsidR="00B37B9D" w:rsidRPr="002D6DE1" w:rsidRDefault="00B37B9D" w:rsidP="00B37B9D">
      <w:pPr>
        <w:ind w:firstLine="709"/>
        <w:rPr>
          <w:sz w:val="14"/>
          <w:szCs w:val="14"/>
        </w:rPr>
      </w:pPr>
      <w:r w:rsidRPr="002D6DE1">
        <w:rPr>
          <w:sz w:val="14"/>
          <w:szCs w:val="14"/>
        </w:rPr>
        <w:t>----------:------:------:------:------:------:------:------:------:------:------:------:------:------:------:------:</w:t>
      </w:r>
    </w:p>
    <w:p w14:paraId="64A00F0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B6D3D9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8E06641" w14:textId="77777777" w:rsidR="00B37B9D" w:rsidRPr="002D6DE1" w:rsidRDefault="00B37B9D" w:rsidP="00B37B9D">
      <w:pPr>
        <w:ind w:firstLine="709"/>
        <w:rPr>
          <w:sz w:val="14"/>
          <w:szCs w:val="14"/>
        </w:rPr>
      </w:pPr>
      <w:r w:rsidRPr="002D6DE1">
        <w:rPr>
          <w:sz w:val="14"/>
          <w:szCs w:val="14"/>
        </w:rPr>
        <w:t>Фоп:  196 :  198 :  200 :  202 :  204 :  206 :  207 :  209 :  211 :  212 :  214 :  215 :  217 :  218 :  219 :  221 :</w:t>
      </w:r>
    </w:p>
    <w:p w14:paraId="33BF9F76" w14:textId="77777777" w:rsidR="00B37B9D" w:rsidRPr="002D6DE1" w:rsidRDefault="00B37B9D" w:rsidP="00B37B9D">
      <w:pPr>
        <w:ind w:firstLine="709"/>
        <w:rPr>
          <w:sz w:val="14"/>
          <w:szCs w:val="14"/>
        </w:rPr>
      </w:pPr>
      <w:r w:rsidRPr="002D6DE1">
        <w:rPr>
          <w:sz w:val="14"/>
          <w:szCs w:val="14"/>
        </w:rPr>
        <w:t>Uоп:      :      :      :      :      :      :      :      :      :      :      :      :      :      :      :      :</w:t>
      </w:r>
    </w:p>
    <w:p w14:paraId="59552F28" w14:textId="77777777" w:rsidR="00B37B9D" w:rsidRPr="002D6DE1" w:rsidRDefault="00B37B9D" w:rsidP="00B37B9D">
      <w:pPr>
        <w:ind w:firstLine="709"/>
        <w:rPr>
          <w:sz w:val="14"/>
          <w:szCs w:val="14"/>
        </w:rPr>
      </w:pPr>
      <w:r w:rsidRPr="002D6DE1">
        <w:rPr>
          <w:sz w:val="14"/>
          <w:szCs w:val="14"/>
        </w:rPr>
        <w:t>~~~~~~~~~~~~~~~~~~~~~~~~~~~~~~~~~~~~~~~~~~~~~~~~~~~~~~~~~~~~~~~~~~~~~~~~~~~~~~~~~~~~~~~~~~~~~~~~~~~~~~~~~~~~~~~~~~~~</w:t>
      </w:r>
    </w:p>
    <w:p w14:paraId="33FF01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F106A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198C0E2" w14:textId="77777777" w:rsidR="00B37B9D" w:rsidRPr="002D6DE1" w:rsidRDefault="00B37B9D" w:rsidP="00B37B9D">
      <w:pPr>
        <w:ind w:firstLine="709"/>
        <w:rPr>
          <w:sz w:val="14"/>
          <w:szCs w:val="14"/>
        </w:rPr>
      </w:pPr>
      <w:r w:rsidRPr="002D6DE1">
        <w:rPr>
          <w:sz w:val="14"/>
          <w:szCs w:val="14"/>
        </w:rPr>
        <w:t>----------:------:------:------:------:------:------:------:------:------:------:------:------:</w:t>
      </w:r>
    </w:p>
    <w:p w14:paraId="4C2C68E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EC06437"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5D18213" w14:textId="77777777" w:rsidR="00B37B9D" w:rsidRPr="002D6DE1" w:rsidRDefault="00B37B9D" w:rsidP="00B37B9D">
      <w:pPr>
        <w:ind w:firstLine="709"/>
        <w:rPr>
          <w:sz w:val="14"/>
          <w:szCs w:val="14"/>
        </w:rPr>
      </w:pPr>
      <w:r w:rsidRPr="002D6DE1">
        <w:rPr>
          <w:sz w:val="14"/>
          <w:szCs w:val="14"/>
        </w:rPr>
        <w:t>Фоп:  222 :  223 :  224 :  225 :  226 :  227 :  228 :  229 :  230 :  231 :  232 :  233 :  233 :</w:t>
      </w:r>
    </w:p>
    <w:p w14:paraId="2177E28E" w14:textId="77777777" w:rsidR="00B37B9D" w:rsidRPr="002D6DE1" w:rsidRDefault="00B37B9D" w:rsidP="00B37B9D">
      <w:pPr>
        <w:ind w:firstLine="709"/>
        <w:rPr>
          <w:sz w:val="14"/>
          <w:szCs w:val="14"/>
        </w:rPr>
      </w:pPr>
      <w:r w:rsidRPr="002D6DE1">
        <w:rPr>
          <w:sz w:val="14"/>
          <w:szCs w:val="14"/>
        </w:rPr>
        <w:t>Uоп:      :      :      :      :      :      :      :      :      :      :      :      :      :</w:t>
      </w:r>
    </w:p>
    <w:p w14:paraId="0F3B1849" w14:textId="77777777" w:rsidR="00B37B9D" w:rsidRPr="002D6DE1" w:rsidRDefault="00B37B9D" w:rsidP="00B37B9D">
      <w:pPr>
        <w:ind w:firstLine="709"/>
        <w:rPr>
          <w:sz w:val="14"/>
          <w:szCs w:val="14"/>
        </w:rPr>
      </w:pPr>
      <w:r w:rsidRPr="002D6DE1">
        <w:rPr>
          <w:sz w:val="14"/>
          <w:szCs w:val="14"/>
        </w:rPr>
        <w:t>~~~~~~~~~~~~~~~~~~~~~~~~~~~~~~~~~~~~~~~~~~~~~~~~~~~~~~~~~~~~~~~~~~~~~~~~~~~~~~~~~~~~~~~~~~~~~~~</w:t>
      </w:r>
    </w:p>
    <w:p w14:paraId="691F72EC" w14:textId="77777777" w:rsidR="00B37B9D" w:rsidRPr="002D6DE1" w:rsidRDefault="00B37B9D" w:rsidP="00B37B9D">
      <w:pPr>
        <w:ind w:firstLine="709"/>
        <w:rPr>
          <w:sz w:val="14"/>
          <w:szCs w:val="14"/>
        </w:rPr>
      </w:pPr>
      <w:r w:rsidRPr="002D6DE1">
        <w:rPr>
          <w:sz w:val="14"/>
          <w:szCs w:val="14"/>
        </w:rPr>
        <w:t>__________</w:t>
      </w:r>
    </w:p>
    <w:p w14:paraId="7688AFBB" w14:textId="77777777" w:rsidR="00B37B9D" w:rsidRPr="002D6DE1" w:rsidRDefault="00B37B9D" w:rsidP="00B37B9D">
      <w:pPr>
        <w:ind w:firstLine="709"/>
        <w:rPr>
          <w:sz w:val="14"/>
          <w:szCs w:val="14"/>
        </w:rPr>
      </w:pPr>
      <w:r w:rsidRPr="002D6DE1">
        <w:rPr>
          <w:sz w:val="14"/>
          <w:szCs w:val="14"/>
        </w:rPr>
        <w:t xml:space="preserve"> y= 49000 : Y-строка  6  Cmax=  0.080 долей ПДК (x= 25000.0; напр.ветра=182)</w:t>
      </w:r>
    </w:p>
    <w:p w14:paraId="74CA9D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C0E1DB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9651BD" w14:textId="77777777" w:rsidR="00B37B9D" w:rsidRPr="002D6DE1" w:rsidRDefault="00B37B9D" w:rsidP="00B37B9D">
      <w:pPr>
        <w:ind w:firstLine="709"/>
        <w:rPr>
          <w:sz w:val="14"/>
          <w:szCs w:val="14"/>
        </w:rPr>
      </w:pPr>
      <w:r w:rsidRPr="002D6DE1">
        <w:rPr>
          <w:sz w:val="14"/>
          <w:szCs w:val="14"/>
        </w:rPr>
        <w:t>----------:------:------:------:------:------:------:------:------:------:------:------:------:------:------:------:</w:t>
      </w:r>
    </w:p>
    <w:p w14:paraId="75CAA73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A7D9D8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0104471" w14:textId="77777777" w:rsidR="00B37B9D" w:rsidRPr="002D6DE1" w:rsidRDefault="00B37B9D" w:rsidP="00B37B9D">
      <w:pPr>
        <w:ind w:firstLine="709"/>
        <w:rPr>
          <w:sz w:val="14"/>
          <w:szCs w:val="14"/>
        </w:rPr>
      </w:pPr>
      <w:r w:rsidRPr="002D6DE1">
        <w:rPr>
          <w:sz w:val="14"/>
          <w:szCs w:val="14"/>
        </w:rPr>
        <w:t>Фоп:  136 :  138 :  139 :  140 :  142 :  143 :  144 :  146 :  148 :  149 :  151 :  153 :  154 :  156 :  158 :  160 :</w:t>
      </w:r>
    </w:p>
    <w:p w14:paraId="4B1E7027" w14:textId="77777777" w:rsidR="00B37B9D" w:rsidRPr="002D6DE1" w:rsidRDefault="00B37B9D" w:rsidP="00B37B9D">
      <w:pPr>
        <w:ind w:firstLine="709"/>
        <w:rPr>
          <w:sz w:val="14"/>
          <w:szCs w:val="14"/>
        </w:rPr>
      </w:pPr>
      <w:r w:rsidRPr="002D6DE1">
        <w:rPr>
          <w:sz w:val="14"/>
          <w:szCs w:val="14"/>
        </w:rPr>
        <w:t>Uоп:      :      :      :      :      :      :      :      :      :      :      :      :      :      :      :      :</w:t>
      </w:r>
    </w:p>
    <w:p w14:paraId="69C15E7C" w14:textId="77777777" w:rsidR="00B37B9D" w:rsidRPr="002D6DE1" w:rsidRDefault="00B37B9D" w:rsidP="00B37B9D">
      <w:pPr>
        <w:ind w:firstLine="709"/>
        <w:rPr>
          <w:sz w:val="14"/>
          <w:szCs w:val="14"/>
        </w:rPr>
      </w:pPr>
      <w:r w:rsidRPr="002D6DE1">
        <w:rPr>
          <w:sz w:val="14"/>
          <w:szCs w:val="14"/>
        </w:rPr>
        <w:t>~~~~~~~~~~~~~~~~~~~~~~~~~~~~~~~~~~~~~~~~~~~~~~~~~~~~~~~~~~~~~~~~~~~~~~~~~~~~~~~~~~~~~~~~~~~~~~~~~~~~~~~~~~~~~~~~~~~~</w:t>
      </w:r>
    </w:p>
    <w:p w14:paraId="3A529E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E96899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28FC1C" w14:textId="77777777" w:rsidR="00B37B9D" w:rsidRPr="002D6DE1" w:rsidRDefault="00B37B9D" w:rsidP="00B37B9D">
      <w:pPr>
        <w:ind w:firstLine="709"/>
        <w:rPr>
          <w:sz w:val="14"/>
          <w:szCs w:val="14"/>
        </w:rPr>
      </w:pPr>
      <w:r w:rsidRPr="002D6DE1">
        <w:rPr>
          <w:sz w:val="14"/>
          <w:szCs w:val="14"/>
        </w:rPr>
        <w:t>----------:------:------:------:------:------:------:------:------:------:------:------:------:------:------:------:</w:t>
      </w:r>
    </w:p>
    <w:p w14:paraId="7F5C95F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DF2E04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991F343" w14:textId="77777777" w:rsidR="00B37B9D" w:rsidRPr="002D6DE1" w:rsidRDefault="00B37B9D" w:rsidP="00B37B9D">
      <w:pPr>
        <w:ind w:firstLine="709"/>
        <w:rPr>
          <w:sz w:val="14"/>
          <w:szCs w:val="14"/>
        </w:rPr>
      </w:pPr>
      <w:r w:rsidRPr="002D6DE1">
        <w:rPr>
          <w:sz w:val="14"/>
          <w:szCs w:val="14"/>
        </w:rPr>
        <w:t>Фоп:  162 :  164 :  166 :  168 :  171 :  173 :  175 :  177 :  179 :  182 :  184 :  186 :  188 :  191 :  193 :  195 :</w:t>
      </w:r>
    </w:p>
    <w:p w14:paraId="3F2DF60E" w14:textId="77777777" w:rsidR="00B37B9D" w:rsidRPr="002D6DE1" w:rsidRDefault="00B37B9D" w:rsidP="00B37B9D">
      <w:pPr>
        <w:ind w:firstLine="709"/>
        <w:rPr>
          <w:sz w:val="14"/>
          <w:szCs w:val="14"/>
        </w:rPr>
      </w:pPr>
      <w:r w:rsidRPr="002D6DE1">
        <w:rPr>
          <w:sz w:val="14"/>
          <w:szCs w:val="14"/>
        </w:rPr>
        <w:t>Uоп:      :      :      :      :      :      :      :      :      :      :      :      :      :      :      :      :</w:t>
      </w:r>
    </w:p>
    <w:p w14:paraId="61455113" w14:textId="77777777" w:rsidR="00B37B9D" w:rsidRPr="002D6DE1" w:rsidRDefault="00B37B9D" w:rsidP="00B37B9D">
      <w:pPr>
        <w:ind w:firstLine="709"/>
        <w:rPr>
          <w:sz w:val="14"/>
          <w:szCs w:val="14"/>
        </w:rPr>
      </w:pPr>
      <w:r w:rsidRPr="002D6DE1">
        <w:rPr>
          <w:sz w:val="14"/>
          <w:szCs w:val="14"/>
        </w:rPr>
        <w:t>~~~~~~~~~~~~~~~~~~~~~~~~~~~~~~~~~~~~~~~~~~~~~~~~~~~~~~~~~~~~~~~~~~~~~~~~~~~~~~~~~~~~~~~~~~~~~~~~~~~~~~~~~~~~~~~~~~~~</w:t>
      </w:r>
    </w:p>
    <w:p w14:paraId="3B4425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5FE3B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9B098A3" w14:textId="77777777" w:rsidR="00B37B9D" w:rsidRPr="002D6DE1" w:rsidRDefault="00B37B9D" w:rsidP="00B37B9D">
      <w:pPr>
        <w:ind w:firstLine="709"/>
        <w:rPr>
          <w:sz w:val="14"/>
          <w:szCs w:val="14"/>
        </w:rPr>
      </w:pPr>
      <w:r w:rsidRPr="002D6DE1">
        <w:rPr>
          <w:sz w:val="14"/>
          <w:szCs w:val="14"/>
        </w:rPr>
        <w:t>----------:------:------:------:------:------:------:------:------:------:------:------:------:------:------:------:</w:t>
      </w:r>
    </w:p>
    <w:p w14:paraId="46DC69E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0D8723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AA2FFB3" w14:textId="77777777" w:rsidR="00B37B9D" w:rsidRPr="002D6DE1" w:rsidRDefault="00B37B9D" w:rsidP="00B37B9D">
      <w:pPr>
        <w:ind w:firstLine="709"/>
        <w:rPr>
          <w:sz w:val="14"/>
          <w:szCs w:val="14"/>
        </w:rPr>
      </w:pPr>
      <w:r w:rsidRPr="002D6DE1">
        <w:rPr>
          <w:sz w:val="14"/>
          <w:szCs w:val="14"/>
        </w:rPr>
        <w:t>Фоп:  197 :  199 :  201 :  203 :  205 :  207 :  208 :  210 :  212 :  213 :  215 :  216 :  218 :  219 :  220 :  222 :</w:t>
      </w:r>
    </w:p>
    <w:p w14:paraId="3A384DB2" w14:textId="77777777" w:rsidR="00B37B9D" w:rsidRPr="002D6DE1" w:rsidRDefault="00B37B9D" w:rsidP="00B37B9D">
      <w:pPr>
        <w:ind w:firstLine="709"/>
        <w:rPr>
          <w:sz w:val="14"/>
          <w:szCs w:val="14"/>
        </w:rPr>
      </w:pPr>
      <w:r w:rsidRPr="002D6DE1">
        <w:rPr>
          <w:sz w:val="14"/>
          <w:szCs w:val="14"/>
        </w:rPr>
        <w:t>Uоп:      :      :      :      :      :      :      :      :      :      :      :      :      :      :      :      :</w:t>
      </w:r>
    </w:p>
    <w:p w14:paraId="1D096D13" w14:textId="77777777" w:rsidR="00B37B9D" w:rsidRPr="002D6DE1" w:rsidRDefault="00B37B9D" w:rsidP="00B37B9D">
      <w:pPr>
        <w:ind w:firstLine="709"/>
        <w:rPr>
          <w:sz w:val="14"/>
          <w:szCs w:val="14"/>
        </w:rPr>
      </w:pPr>
      <w:r w:rsidRPr="002D6DE1">
        <w:rPr>
          <w:sz w:val="14"/>
          <w:szCs w:val="14"/>
        </w:rPr>
        <w:t>~~~~~~~~~~~~~~~~~~~~~~~~~~~~~~~~~~~~~~~~~~~~~~~~~~~~~~~~~~~~~~~~~~~~~~~~~~~~~~~~~~~~~~~~~~~~~~~~~~~~~~~~~~~~~~~~~~~~</w:t>
      </w:r>
    </w:p>
    <w:p w14:paraId="0DAA29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401250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AF76F3D" w14:textId="77777777" w:rsidR="00B37B9D" w:rsidRPr="002D6DE1" w:rsidRDefault="00B37B9D" w:rsidP="00B37B9D">
      <w:pPr>
        <w:ind w:firstLine="709"/>
        <w:rPr>
          <w:sz w:val="14"/>
          <w:szCs w:val="14"/>
        </w:rPr>
      </w:pPr>
      <w:r w:rsidRPr="002D6DE1">
        <w:rPr>
          <w:sz w:val="14"/>
          <w:szCs w:val="14"/>
        </w:rPr>
        <w:t>----------:------:------:------:------:------:------:------:------:------:------:------:------:</w:t>
      </w:r>
    </w:p>
    <w:p w14:paraId="1173593F"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133707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D6DA5D8" w14:textId="77777777" w:rsidR="00B37B9D" w:rsidRPr="002D6DE1" w:rsidRDefault="00B37B9D" w:rsidP="00B37B9D">
      <w:pPr>
        <w:ind w:firstLine="709"/>
        <w:rPr>
          <w:sz w:val="14"/>
          <w:szCs w:val="14"/>
        </w:rPr>
      </w:pPr>
      <w:r w:rsidRPr="002D6DE1">
        <w:rPr>
          <w:sz w:val="14"/>
          <w:szCs w:val="14"/>
        </w:rPr>
        <w:t>Фоп:  223 :  224 :  225 :  226 :  227 :  228 :  229 :  230 :  231 :  232 :  233 :  234 :  234 :</w:t>
      </w:r>
    </w:p>
    <w:p w14:paraId="728046E7" w14:textId="77777777" w:rsidR="00B37B9D" w:rsidRPr="002D6DE1" w:rsidRDefault="00B37B9D" w:rsidP="00B37B9D">
      <w:pPr>
        <w:ind w:firstLine="709"/>
        <w:rPr>
          <w:sz w:val="14"/>
          <w:szCs w:val="14"/>
        </w:rPr>
      </w:pPr>
      <w:r w:rsidRPr="002D6DE1">
        <w:rPr>
          <w:sz w:val="14"/>
          <w:szCs w:val="14"/>
        </w:rPr>
        <w:t>Uоп:      :      :      :      :      :      :      :      :      :      :      :      :      :</w:t>
      </w:r>
    </w:p>
    <w:p w14:paraId="3E2CFA70" w14:textId="77777777" w:rsidR="00B37B9D" w:rsidRPr="002D6DE1" w:rsidRDefault="00B37B9D" w:rsidP="00B37B9D">
      <w:pPr>
        <w:ind w:firstLine="709"/>
        <w:rPr>
          <w:sz w:val="14"/>
          <w:szCs w:val="14"/>
        </w:rPr>
      </w:pPr>
      <w:r w:rsidRPr="002D6DE1">
        <w:rPr>
          <w:sz w:val="14"/>
          <w:szCs w:val="14"/>
        </w:rPr>
        <w:t>~~~~~~~~~~~~~~~~~~~~~~~~~~~~~~~~~~~~~~~~~~~~~~~~~~~~~~~~~~~~~~~~~~~~~~~~~~~~~~~~~~~~~~~~~~~~~~~</w:t>
      </w:r>
    </w:p>
    <w:p w14:paraId="5E907187" w14:textId="77777777" w:rsidR="00B37B9D" w:rsidRPr="002D6DE1" w:rsidRDefault="00B37B9D" w:rsidP="00B37B9D">
      <w:pPr>
        <w:ind w:firstLine="709"/>
        <w:rPr>
          <w:sz w:val="14"/>
          <w:szCs w:val="14"/>
        </w:rPr>
      </w:pPr>
      <w:r w:rsidRPr="002D6DE1">
        <w:rPr>
          <w:sz w:val="14"/>
          <w:szCs w:val="14"/>
        </w:rPr>
        <w:t>__________</w:t>
      </w:r>
    </w:p>
    <w:p w14:paraId="666035E3" w14:textId="77777777" w:rsidR="00B37B9D" w:rsidRPr="002D6DE1" w:rsidRDefault="00B37B9D" w:rsidP="00B37B9D">
      <w:pPr>
        <w:ind w:firstLine="709"/>
        <w:rPr>
          <w:sz w:val="14"/>
          <w:szCs w:val="14"/>
        </w:rPr>
      </w:pPr>
      <w:r w:rsidRPr="002D6DE1">
        <w:rPr>
          <w:sz w:val="14"/>
          <w:szCs w:val="14"/>
        </w:rPr>
        <w:t xml:space="preserve"> y= 48000 : Y-строка  7  Cmax=  0.080 долей ПДК (x= 25000.0; напр.ветра=182)</w:t>
      </w:r>
    </w:p>
    <w:p w14:paraId="14002A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61722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641B27" w14:textId="77777777" w:rsidR="00B37B9D" w:rsidRPr="002D6DE1" w:rsidRDefault="00B37B9D" w:rsidP="00B37B9D">
      <w:pPr>
        <w:ind w:firstLine="709"/>
        <w:rPr>
          <w:sz w:val="14"/>
          <w:szCs w:val="14"/>
        </w:rPr>
      </w:pPr>
      <w:r w:rsidRPr="002D6DE1">
        <w:rPr>
          <w:sz w:val="14"/>
          <w:szCs w:val="14"/>
        </w:rPr>
        <w:t>----------:------:------:------:------:------:------:------:------:------:------:------:------:------:------:------:</w:t>
      </w:r>
    </w:p>
    <w:p w14:paraId="297285B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981134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7CC608E" w14:textId="77777777" w:rsidR="00B37B9D" w:rsidRPr="002D6DE1" w:rsidRDefault="00B37B9D" w:rsidP="00B37B9D">
      <w:pPr>
        <w:ind w:firstLine="709"/>
        <w:rPr>
          <w:sz w:val="14"/>
          <w:szCs w:val="14"/>
        </w:rPr>
      </w:pPr>
      <w:r w:rsidRPr="002D6DE1">
        <w:rPr>
          <w:sz w:val="14"/>
          <w:szCs w:val="14"/>
        </w:rPr>
        <w:t>Фоп:  135 :  137 :  138 :  139 :  140 :  142 :  143 :  145 :  146 :  148 :  150 :  152 :  153 :  155 :  157 :  159 :</w:t>
      </w:r>
    </w:p>
    <w:p w14:paraId="56A10D6A" w14:textId="77777777" w:rsidR="00B37B9D" w:rsidRPr="002D6DE1" w:rsidRDefault="00B37B9D" w:rsidP="00B37B9D">
      <w:pPr>
        <w:ind w:firstLine="709"/>
        <w:rPr>
          <w:sz w:val="14"/>
          <w:szCs w:val="14"/>
        </w:rPr>
      </w:pPr>
      <w:r w:rsidRPr="002D6DE1">
        <w:rPr>
          <w:sz w:val="14"/>
          <w:szCs w:val="14"/>
        </w:rPr>
        <w:t>Uоп:      :      :      :      :      :      :      :      :      :      :      :      :      :      :      :      :</w:t>
      </w:r>
    </w:p>
    <w:p w14:paraId="7B8C6F93" w14:textId="77777777" w:rsidR="00B37B9D" w:rsidRPr="002D6DE1" w:rsidRDefault="00B37B9D" w:rsidP="00B37B9D">
      <w:pPr>
        <w:ind w:firstLine="709"/>
        <w:rPr>
          <w:sz w:val="14"/>
          <w:szCs w:val="14"/>
        </w:rPr>
      </w:pPr>
      <w:r w:rsidRPr="002D6DE1">
        <w:rPr>
          <w:sz w:val="14"/>
          <w:szCs w:val="14"/>
        </w:rPr>
        <w:t>~~~~~~~~~~~~~~~~~~~~~~~~~~~~~~~~~~~~~~~~~~~~~~~~~~~~~~~~~~~~~~~~~~~~~~~~~~~~~~~~~~~~~~~~~~~~~~~~~~~~~~~~~~~~~~~~~~~~</w:t>
      </w:r>
    </w:p>
    <w:p w14:paraId="55A152F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F88B4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02CE98" w14:textId="77777777" w:rsidR="00B37B9D" w:rsidRPr="002D6DE1" w:rsidRDefault="00B37B9D" w:rsidP="00B37B9D">
      <w:pPr>
        <w:ind w:firstLine="709"/>
        <w:rPr>
          <w:sz w:val="14"/>
          <w:szCs w:val="14"/>
        </w:rPr>
      </w:pPr>
      <w:r w:rsidRPr="002D6DE1">
        <w:rPr>
          <w:sz w:val="14"/>
          <w:szCs w:val="14"/>
        </w:rPr>
        <w:t>----------:------:------:------:------:------:------:------:------:------:------:------:------:------:------:------:</w:t>
      </w:r>
    </w:p>
    <w:p w14:paraId="20BC8DD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C9A24C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082D96A" w14:textId="77777777" w:rsidR="00B37B9D" w:rsidRPr="002D6DE1" w:rsidRDefault="00B37B9D" w:rsidP="00B37B9D">
      <w:pPr>
        <w:ind w:firstLine="709"/>
        <w:rPr>
          <w:sz w:val="14"/>
          <w:szCs w:val="14"/>
        </w:rPr>
      </w:pPr>
      <w:r w:rsidRPr="002D6DE1">
        <w:rPr>
          <w:sz w:val="14"/>
          <w:szCs w:val="14"/>
        </w:rPr>
        <w:t>Фоп:  161 :  164 :  166 :  168 :  170 :  172 :  175 :  177 :  179 :  182 :  184 :  186 :  189 :  191 :  193 :  195 :</w:t>
      </w:r>
    </w:p>
    <w:p w14:paraId="76DB849B" w14:textId="77777777" w:rsidR="00B37B9D" w:rsidRPr="002D6DE1" w:rsidRDefault="00B37B9D" w:rsidP="00B37B9D">
      <w:pPr>
        <w:ind w:firstLine="709"/>
        <w:rPr>
          <w:sz w:val="14"/>
          <w:szCs w:val="14"/>
        </w:rPr>
      </w:pPr>
      <w:r w:rsidRPr="002D6DE1">
        <w:rPr>
          <w:sz w:val="14"/>
          <w:szCs w:val="14"/>
        </w:rPr>
        <w:t>Uоп:      :      :      :      :      :      :      :      :      :      :      :      :      :      :      :      :</w:t>
      </w:r>
    </w:p>
    <w:p w14:paraId="5E7B2AFD" w14:textId="77777777" w:rsidR="00B37B9D" w:rsidRPr="002D6DE1" w:rsidRDefault="00B37B9D" w:rsidP="00B37B9D">
      <w:pPr>
        <w:ind w:firstLine="709"/>
        <w:rPr>
          <w:sz w:val="14"/>
          <w:szCs w:val="14"/>
        </w:rPr>
      </w:pPr>
      <w:r w:rsidRPr="002D6DE1">
        <w:rPr>
          <w:sz w:val="14"/>
          <w:szCs w:val="14"/>
        </w:rPr>
        <w:t>~~~~~~~~~~~~~~~~~~~~~~~~~~~~~~~~~~~~~~~~~~~~~~~~~~~~~~~~~~~~~~~~~~~~~~~~~~~~~~~~~~~~~~~~~~~~~~~~~~~~~~~~~~~~~~~~~~~~</w:t>
      </w:r>
    </w:p>
    <w:p w14:paraId="362D0F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B257D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E1C2A1" w14:textId="77777777" w:rsidR="00B37B9D" w:rsidRPr="002D6DE1" w:rsidRDefault="00B37B9D" w:rsidP="00B37B9D">
      <w:pPr>
        <w:ind w:firstLine="709"/>
        <w:rPr>
          <w:sz w:val="14"/>
          <w:szCs w:val="14"/>
        </w:rPr>
      </w:pPr>
      <w:r w:rsidRPr="002D6DE1">
        <w:rPr>
          <w:sz w:val="14"/>
          <w:szCs w:val="14"/>
        </w:rPr>
        <w:t>----------:------:------:------:------:------:------:------:------:------:------:------:------:------:------:------:</w:t>
      </w:r>
    </w:p>
    <w:p w14:paraId="74F4726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0D4CF8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F2B25AB" w14:textId="77777777" w:rsidR="00B37B9D" w:rsidRPr="002D6DE1" w:rsidRDefault="00B37B9D" w:rsidP="00B37B9D">
      <w:pPr>
        <w:ind w:firstLine="709"/>
        <w:rPr>
          <w:sz w:val="14"/>
          <w:szCs w:val="14"/>
        </w:rPr>
      </w:pPr>
      <w:r w:rsidRPr="002D6DE1">
        <w:rPr>
          <w:sz w:val="14"/>
          <w:szCs w:val="14"/>
        </w:rPr>
        <w:t>Фоп:  198 :  200 :  202 :  204 :  206 :  208 :  209 :  211 :  213 :  214 :  216 :  217 :  219 :  220 :  222 :  223 :</w:t>
      </w:r>
    </w:p>
    <w:p w14:paraId="1550FBF9" w14:textId="77777777" w:rsidR="00B37B9D" w:rsidRPr="002D6DE1" w:rsidRDefault="00B37B9D" w:rsidP="00B37B9D">
      <w:pPr>
        <w:ind w:firstLine="709"/>
        <w:rPr>
          <w:sz w:val="14"/>
          <w:szCs w:val="14"/>
        </w:rPr>
      </w:pPr>
      <w:r w:rsidRPr="002D6DE1">
        <w:rPr>
          <w:sz w:val="14"/>
          <w:szCs w:val="14"/>
        </w:rPr>
        <w:t>Uоп:      :      :      :      :      :      :      :      :      :      :      :      :      :      :      :      :</w:t>
      </w:r>
    </w:p>
    <w:p w14:paraId="5EDF33AE" w14:textId="77777777" w:rsidR="00B37B9D" w:rsidRPr="002D6DE1" w:rsidRDefault="00B37B9D" w:rsidP="00B37B9D">
      <w:pPr>
        <w:ind w:firstLine="709"/>
        <w:rPr>
          <w:sz w:val="14"/>
          <w:szCs w:val="14"/>
        </w:rPr>
      </w:pPr>
      <w:r w:rsidRPr="002D6DE1">
        <w:rPr>
          <w:sz w:val="14"/>
          <w:szCs w:val="14"/>
        </w:rPr>
        <w:t>~~~~~~~~~~~~~~~~~~~~~~~~~~~~~~~~~~~~~~~~~~~~~~~~~~~~~~~~~~~~~~~~~~~~~~~~~~~~~~~~~~~~~~~~~~~~~~~~~~~~~~~~~~~~~~~~~~~~</w:t>
      </w:r>
    </w:p>
    <w:p w14:paraId="33CE8B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5BF207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04C144B" w14:textId="77777777" w:rsidR="00B37B9D" w:rsidRPr="002D6DE1" w:rsidRDefault="00B37B9D" w:rsidP="00B37B9D">
      <w:pPr>
        <w:ind w:firstLine="709"/>
        <w:rPr>
          <w:sz w:val="14"/>
          <w:szCs w:val="14"/>
        </w:rPr>
      </w:pPr>
      <w:r w:rsidRPr="002D6DE1">
        <w:rPr>
          <w:sz w:val="14"/>
          <w:szCs w:val="14"/>
        </w:rPr>
        <w:t>----------:------:------:------:------:------:------:------:------:------:------:------:------:</w:t>
      </w:r>
    </w:p>
    <w:p w14:paraId="61B3768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CD63D5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1FBB322" w14:textId="77777777" w:rsidR="00B37B9D" w:rsidRPr="002D6DE1" w:rsidRDefault="00B37B9D" w:rsidP="00B37B9D">
      <w:pPr>
        <w:ind w:firstLine="709"/>
        <w:rPr>
          <w:sz w:val="14"/>
          <w:szCs w:val="14"/>
        </w:rPr>
      </w:pPr>
      <w:r w:rsidRPr="002D6DE1">
        <w:rPr>
          <w:sz w:val="14"/>
          <w:szCs w:val="14"/>
        </w:rPr>
        <w:t>Фоп:  224 :  225 :  226 :  228 :  229 :  230 :  231 :  231 :  232 :  233 :  234 :  235 :  236 :</w:t>
      </w:r>
    </w:p>
    <w:p w14:paraId="3013DD3E" w14:textId="77777777" w:rsidR="00B37B9D" w:rsidRPr="002D6DE1" w:rsidRDefault="00B37B9D" w:rsidP="00B37B9D">
      <w:pPr>
        <w:ind w:firstLine="709"/>
        <w:rPr>
          <w:sz w:val="14"/>
          <w:szCs w:val="14"/>
        </w:rPr>
      </w:pPr>
      <w:r w:rsidRPr="002D6DE1">
        <w:rPr>
          <w:sz w:val="14"/>
          <w:szCs w:val="14"/>
        </w:rPr>
        <w:t>Uоп:      :      :      :      :      :      :      :      :      :      :      :      :      :</w:t>
      </w:r>
    </w:p>
    <w:p w14:paraId="051B6EB8" w14:textId="77777777" w:rsidR="00B37B9D" w:rsidRPr="002D6DE1" w:rsidRDefault="00B37B9D" w:rsidP="00B37B9D">
      <w:pPr>
        <w:ind w:firstLine="709"/>
        <w:rPr>
          <w:sz w:val="14"/>
          <w:szCs w:val="14"/>
        </w:rPr>
      </w:pPr>
      <w:r w:rsidRPr="002D6DE1">
        <w:rPr>
          <w:sz w:val="14"/>
          <w:szCs w:val="14"/>
        </w:rPr>
        <w:t>~~~~~~~~~~~~~~~~~~~~~~~~~~~~~~~~~~~~~~~~~~~~~~~~~~~~~~~~~~~~~~~~~~~~~~~~~~~~~~~~~~~~~~~~~~~~~~~</w:t>
      </w:r>
    </w:p>
    <w:p w14:paraId="08732F23" w14:textId="77777777" w:rsidR="00B37B9D" w:rsidRPr="002D6DE1" w:rsidRDefault="00B37B9D" w:rsidP="00B37B9D">
      <w:pPr>
        <w:ind w:firstLine="709"/>
        <w:rPr>
          <w:sz w:val="14"/>
          <w:szCs w:val="14"/>
        </w:rPr>
      </w:pPr>
      <w:r w:rsidRPr="002D6DE1">
        <w:rPr>
          <w:sz w:val="14"/>
          <w:szCs w:val="14"/>
        </w:rPr>
        <w:t>__________</w:t>
      </w:r>
    </w:p>
    <w:p w14:paraId="45E3FE39" w14:textId="77777777" w:rsidR="00B37B9D" w:rsidRPr="002D6DE1" w:rsidRDefault="00B37B9D" w:rsidP="00B37B9D">
      <w:pPr>
        <w:ind w:firstLine="709"/>
        <w:rPr>
          <w:sz w:val="14"/>
          <w:szCs w:val="14"/>
        </w:rPr>
      </w:pPr>
      <w:r w:rsidRPr="002D6DE1">
        <w:rPr>
          <w:sz w:val="14"/>
          <w:szCs w:val="14"/>
        </w:rPr>
        <w:t xml:space="preserve"> y= 47000 : Y-строка  8  Cmax=  0.080 долей ПДК (x= 25000.0; напр.ветра=182)</w:t>
      </w:r>
    </w:p>
    <w:p w14:paraId="569CA6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AC558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8597AB3" w14:textId="77777777" w:rsidR="00B37B9D" w:rsidRPr="002D6DE1" w:rsidRDefault="00B37B9D" w:rsidP="00B37B9D">
      <w:pPr>
        <w:ind w:firstLine="709"/>
        <w:rPr>
          <w:sz w:val="14"/>
          <w:szCs w:val="14"/>
        </w:rPr>
      </w:pPr>
      <w:r w:rsidRPr="002D6DE1">
        <w:rPr>
          <w:sz w:val="14"/>
          <w:szCs w:val="14"/>
        </w:rPr>
        <w:t>----------:------:------:------:------:------:------:------:------:------:------:------:------:------:------:------:</w:t>
      </w:r>
    </w:p>
    <w:p w14:paraId="5BC5056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06C711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B3A8BAA" w14:textId="77777777" w:rsidR="00B37B9D" w:rsidRPr="002D6DE1" w:rsidRDefault="00B37B9D" w:rsidP="00B37B9D">
      <w:pPr>
        <w:ind w:firstLine="709"/>
        <w:rPr>
          <w:sz w:val="14"/>
          <w:szCs w:val="14"/>
        </w:rPr>
      </w:pPr>
      <w:r w:rsidRPr="002D6DE1">
        <w:rPr>
          <w:sz w:val="14"/>
          <w:szCs w:val="14"/>
        </w:rPr>
        <w:t>Фоп:  134 :  135 :  137 :  138 :  139 :  141 :  142 :  144 :  145 :  147 :  149 :  151 :  153 :  154 :  156 :  159 :</w:t>
      </w:r>
    </w:p>
    <w:p w14:paraId="200CE794" w14:textId="77777777" w:rsidR="00B37B9D" w:rsidRPr="002D6DE1" w:rsidRDefault="00B37B9D" w:rsidP="00B37B9D">
      <w:pPr>
        <w:ind w:firstLine="709"/>
        <w:rPr>
          <w:sz w:val="14"/>
          <w:szCs w:val="14"/>
        </w:rPr>
      </w:pPr>
      <w:r w:rsidRPr="002D6DE1">
        <w:rPr>
          <w:sz w:val="14"/>
          <w:szCs w:val="14"/>
        </w:rPr>
        <w:t>Uоп:      :      :      :      :      :      :      :      :      :      :      :      :      :      :      :      :</w:t>
      </w:r>
    </w:p>
    <w:p w14:paraId="2A1CE50B" w14:textId="77777777" w:rsidR="00B37B9D" w:rsidRPr="002D6DE1" w:rsidRDefault="00B37B9D" w:rsidP="00B37B9D">
      <w:pPr>
        <w:ind w:firstLine="709"/>
        <w:rPr>
          <w:sz w:val="14"/>
          <w:szCs w:val="14"/>
        </w:rPr>
      </w:pPr>
      <w:r w:rsidRPr="002D6DE1">
        <w:rPr>
          <w:sz w:val="14"/>
          <w:szCs w:val="14"/>
        </w:rPr>
        <w:t>~~~~~~~~~~~~~~~~~~~~~~~~~~~~~~~~~~~~~~~~~~~~~~~~~~~~~~~~~~~~~~~~~~~~~~~~~~~~~~~~~~~~~~~~~~~~~~~~~~~~~~~~~~~~~~~~~~~~</w:t>
      </w:r>
    </w:p>
    <w:p w14:paraId="318BAD6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87995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135BEE" w14:textId="77777777" w:rsidR="00B37B9D" w:rsidRPr="002D6DE1" w:rsidRDefault="00B37B9D" w:rsidP="00B37B9D">
      <w:pPr>
        <w:ind w:firstLine="709"/>
        <w:rPr>
          <w:sz w:val="14"/>
          <w:szCs w:val="14"/>
        </w:rPr>
      </w:pPr>
      <w:r w:rsidRPr="002D6DE1">
        <w:rPr>
          <w:sz w:val="14"/>
          <w:szCs w:val="14"/>
        </w:rPr>
        <w:t>----------:------:------:------:------:------:------:------:------:------:------:------:------:------:------:------:</w:t>
      </w:r>
    </w:p>
    <w:p w14:paraId="20BA767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C5F147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69FCD6D" w14:textId="77777777" w:rsidR="00B37B9D" w:rsidRPr="002D6DE1" w:rsidRDefault="00B37B9D" w:rsidP="00B37B9D">
      <w:pPr>
        <w:ind w:firstLine="709"/>
        <w:rPr>
          <w:sz w:val="14"/>
          <w:szCs w:val="14"/>
        </w:rPr>
      </w:pPr>
      <w:r w:rsidRPr="002D6DE1">
        <w:rPr>
          <w:sz w:val="14"/>
          <w:szCs w:val="14"/>
        </w:rPr>
        <w:t>Фоп:  161 :  163 :  165 :  167 :  170 :  172 :  175 :  177 :  179 :  182 :  184 :  187 :  189 :  191 :  194 :  196 :</w:t>
      </w:r>
    </w:p>
    <w:p w14:paraId="4B98A60A" w14:textId="77777777" w:rsidR="00B37B9D" w:rsidRPr="002D6DE1" w:rsidRDefault="00B37B9D" w:rsidP="00B37B9D">
      <w:pPr>
        <w:ind w:firstLine="709"/>
        <w:rPr>
          <w:sz w:val="14"/>
          <w:szCs w:val="14"/>
        </w:rPr>
      </w:pPr>
      <w:r w:rsidRPr="002D6DE1">
        <w:rPr>
          <w:sz w:val="14"/>
          <w:szCs w:val="14"/>
        </w:rPr>
        <w:t>Uоп:      :      :      :      :      :      :      :      :      :      :      :      :      :      :      :      :</w:t>
      </w:r>
    </w:p>
    <w:p w14:paraId="3A26A680" w14:textId="77777777" w:rsidR="00B37B9D" w:rsidRPr="002D6DE1" w:rsidRDefault="00B37B9D" w:rsidP="00B37B9D">
      <w:pPr>
        <w:ind w:firstLine="709"/>
        <w:rPr>
          <w:sz w:val="14"/>
          <w:szCs w:val="14"/>
        </w:rPr>
      </w:pPr>
      <w:r w:rsidRPr="002D6DE1">
        <w:rPr>
          <w:sz w:val="14"/>
          <w:szCs w:val="14"/>
        </w:rPr>
        <w:t>~~~~~~~~~~~~~~~~~~~~~~~~~~~~~~~~~~~~~~~~~~~~~~~~~~~~~~~~~~~~~~~~~~~~~~~~~~~~~~~~~~~~~~~~~~~~~~~~~~~~~~~~~~~~~~~~~~~~</w:t>
      </w:r>
    </w:p>
    <w:p w14:paraId="77CE40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85FF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59FF654" w14:textId="77777777" w:rsidR="00B37B9D" w:rsidRPr="002D6DE1" w:rsidRDefault="00B37B9D" w:rsidP="00B37B9D">
      <w:pPr>
        <w:ind w:firstLine="709"/>
        <w:rPr>
          <w:sz w:val="14"/>
          <w:szCs w:val="14"/>
        </w:rPr>
      </w:pPr>
      <w:r w:rsidRPr="002D6DE1">
        <w:rPr>
          <w:sz w:val="14"/>
          <w:szCs w:val="14"/>
        </w:rPr>
        <w:t>----------:------:------:------:------:------:------:------:------:------:------:------:------:------:------:------:</w:t>
      </w:r>
    </w:p>
    <w:p w14:paraId="54B9C7A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62E763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7AF10D" w14:textId="77777777" w:rsidR="00B37B9D" w:rsidRPr="002D6DE1" w:rsidRDefault="00B37B9D" w:rsidP="00B37B9D">
      <w:pPr>
        <w:ind w:firstLine="709"/>
        <w:rPr>
          <w:sz w:val="14"/>
          <w:szCs w:val="14"/>
        </w:rPr>
      </w:pPr>
      <w:r w:rsidRPr="002D6DE1">
        <w:rPr>
          <w:sz w:val="14"/>
          <w:szCs w:val="14"/>
        </w:rPr>
        <w:t>Фоп:  198 :  200 :  203 :  205 :  207 :  208 :  210 :  212 :  214 :  215 :  217 :  219 :  220 :  221 :  223 :  224 :</w:t>
      </w:r>
    </w:p>
    <w:p w14:paraId="5A7E7954" w14:textId="77777777" w:rsidR="00B37B9D" w:rsidRPr="002D6DE1" w:rsidRDefault="00B37B9D" w:rsidP="00B37B9D">
      <w:pPr>
        <w:ind w:firstLine="709"/>
        <w:rPr>
          <w:sz w:val="14"/>
          <w:szCs w:val="14"/>
        </w:rPr>
      </w:pPr>
      <w:r w:rsidRPr="002D6DE1">
        <w:rPr>
          <w:sz w:val="14"/>
          <w:szCs w:val="14"/>
        </w:rPr>
        <w:t>Uоп:      :      :      :      :      :      :      :      :      :      :      :      :      :      :      :      :</w:t>
      </w:r>
    </w:p>
    <w:p w14:paraId="4101843A" w14:textId="77777777" w:rsidR="00B37B9D" w:rsidRPr="002D6DE1" w:rsidRDefault="00B37B9D" w:rsidP="00B37B9D">
      <w:pPr>
        <w:ind w:firstLine="709"/>
        <w:rPr>
          <w:sz w:val="14"/>
          <w:szCs w:val="14"/>
        </w:rPr>
      </w:pPr>
      <w:r w:rsidRPr="002D6DE1">
        <w:rPr>
          <w:sz w:val="14"/>
          <w:szCs w:val="14"/>
        </w:rPr>
        <w:t>~~~~~~~~~~~~~~~~~~~~~~~~~~~~~~~~~~~~~~~~~~~~~~~~~~~~~~~~~~~~~~~~~~~~~~~~~~~~~~~~~~~~~~~~~~~~~~~~~~~~~~~~~~~~~~~~~~~~</w:t>
      </w:r>
    </w:p>
    <w:p w14:paraId="723A70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F8BB4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F3561FE" w14:textId="77777777" w:rsidR="00B37B9D" w:rsidRPr="002D6DE1" w:rsidRDefault="00B37B9D" w:rsidP="00B37B9D">
      <w:pPr>
        <w:ind w:firstLine="709"/>
        <w:rPr>
          <w:sz w:val="14"/>
          <w:szCs w:val="14"/>
        </w:rPr>
      </w:pPr>
      <w:r w:rsidRPr="002D6DE1">
        <w:rPr>
          <w:sz w:val="14"/>
          <w:szCs w:val="14"/>
        </w:rPr>
        <w:t>----------:------:------:------:------:------:------:------:------:------:------:------:------:</w:t>
      </w:r>
    </w:p>
    <w:p w14:paraId="4DFD26E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3C9B599"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C486DF8" w14:textId="77777777" w:rsidR="00B37B9D" w:rsidRPr="002D6DE1" w:rsidRDefault="00B37B9D" w:rsidP="00B37B9D">
      <w:pPr>
        <w:ind w:firstLine="709"/>
        <w:rPr>
          <w:sz w:val="14"/>
          <w:szCs w:val="14"/>
        </w:rPr>
      </w:pPr>
      <w:r w:rsidRPr="002D6DE1">
        <w:rPr>
          <w:sz w:val="14"/>
          <w:szCs w:val="14"/>
        </w:rPr>
        <w:t>Фоп:  225 :  226 :  228 :  229 :  230 :  231 :  232 :  233 :  233 :  234 :  235 :  236 :  237 :</w:t>
      </w:r>
    </w:p>
    <w:p w14:paraId="31AFB68F" w14:textId="77777777" w:rsidR="00B37B9D" w:rsidRPr="002D6DE1" w:rsidRDefault="00B37B9D" w:rsidP="00B37B9D">
      <w:pPr>
        <w:ind w:firstLine="709"/>
        <w:rPr>
          <w:sz w:val="14"/>
          <w:szCs w:val="14"/>
        </w:rPr>
      </w:pPr>
      <w:r w:rsidRPr="002D6DE1">
        <w:rPr>
          <w:sz w:val="14"/>
          <w:szCs w:val="14"/>
        </w:rPr>
        <w:t>Uоп:      :      :      :      :      :      :      :      :      :      :      :      :      :</w:t>
      </w:r>
    </w:p>
    <w:p w14:paraId="3CFB6258" w14:textId="77777777" w:rsidR="00B37B9D" w:rsidRPr="002D6DE1" w:rsidRDefault="00B37B9D" w:rsidP="00B37B9D">
      <w:pPr>
        <w:ind w:firstLine="709"/>
        <w:rPr>
          <w:sz w:val="14"/>
          <w:szCs w:val="14"/>
        </w:rPr>
      </w:pPr>
      <w:r w:rsidRPr="002D6DE1">
        <w:rPr>
          <w:sz w:val="14"/>
          <w:szCs w:val="14"/>
        </w:rPr>
        <w:t>~~~~~~~~~~~~~~~~~~~~~~~~~~~~~~~~~~~~~~~~~~~~~~~~~~~~~~~~~~~~~~~~~~~~~~~~~~~~~~~~~~~~~~~~~~~~~~~</w:t>
      </w:r>
    </w:p>
    <w:p w14:paraId="12F88E02" w14:textId="77777777" w:rsidR="00B37B9D" w:rsidRPr="002D6DE1" w:rsidRDefault="00B37B9D" w:rsidP="00B37B9D">
      <w:pPr>
        <w:ind w:firstLine="709"/>
        <w:rPr>
          <w:sz w:val="14"/>
          <w:szCs w:val="14"/>
        </w:rPr>
      </w:pPr>
      <w:r w:rsidRPr="002D6DE1">
        <w:rPr>
          <w:sz w:val="14"/>
          <w:szCs w:val="14"/>
        </w:rPr>
        <w:t>__________</w:t>
      </w:r>
    </w:p>
    <w:p w14:paraId="646C9381" w14:textId="77777777" w:rsidR="00B37B9D" w:rsidRPr="002D6DE1" w:rsidRDefault="00B37B9D" w:rsidP="00B37B9D">
      <w:pPr>
        <w:ind w:firstLine="709"/>
        <w:rPr>
          <w:sz w:val="14"/>
          <w:szCs w:val="14"/>
        </w:rPr>
      </w:pPr>
      <w:r w:rsidRPr="002D6DE1">
        <w:rPr>
          <w:sz w:val="14"/>
          <w:szCs w:val="14"/>
        </w:rPr>
        <w:t xml:space="preserve"> y= 46000 : Y-строка  9  Cmax=  0.080 долей ПДК (x= 25000.0; напр.ветра=182)</w:t>
      </w:r>
    </w:p>
    <w:p w14:paraId="34639F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DFFBA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C58350" w14:textId="77777777" w:rsidR="00B37B9D" w:rsidRPr="002D6DE1" w:rsidRDefault="00B37B9D" w:rsidP="00B37B9D">
      <w:pPr>
        <w:ind w:firstLine="709"/>
        <w:rPr>
          <w:sz w:val="14"/>
          <w:szCs w:val="14"/>
        </w:rPr>
      </w:pPr>
      <w:r w:rsidRPr="002D6DE1">
        <w:rPr>
          <w:sz w:val="14"/>
          <w:szCs w:val="14"/>
        </w:rPr>
        <w:t>----------:------:------:------:------:------:------:------:------:------:------:------:------:------:------:------:</w:t>
      </w:r>
    </w:p>
    <w:p w14:paraId="1F4B91D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127CA8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E90EDC3" w14:textId="77777777" w:rsidR="00B37B9D" w:rsidRPr="002D6DE1" w:rsidRDefault="00B37B9D" w:rsidP="00B37B9D">
      <w:pPr>
        <w:ind w:firstLine="709"/>
        <w:rPr>
          <w:sz w:val="14"/>
          <w:szCs w:val="14"/>
        </w:rPr>
      </w:pPr>
      <w:r w:rsidRPr="002D6DE1">
        <w:rPr>
          <w:sz w:val="14"/>
          <w:szCs w:val="14"/>
        </w:rPr>
        <w:t>Фоп:  133 :  134 :  135 :  137 :  138 :  139 :  141 :  143 :  144 :  146 :  148 :  150 :  151 :  153 :  156 :  158 :</w:t>
      </w:r>
    </w:p>
    <w:p w14:paraId="78FE3A70" w14:textId="77777777" w:rsidR="00B37B9D" w:rsidRPr="002D6DE1" w:rsidRDefault="00B37B9D" w:rsidP="00B37B9D">
      <w:pPr>
        <w:ind w:firstLine="709"/>
        <w:rPr>
          <w:sz w:val="14"/>
          <w:szCs w:val="14"/>
        </w:rPr>
      </w:pPr>
      <w:r w:rsidRPr="002D6DE1">
        <w:rPr>
          <w:sz w:val="14"/>
          <w:szCs w:val="14"/>
        </w:rPr>
        <w:t>Uоп:      :      :      :      :      :      :      :      :      :      :      :      :      :      :      :      :</w:t>
      </w:r>
    </w:p>
    <w:p w14:paraId="4C14CA68" w14:textId="77777777" w:rsidR="00B37B9D" w:rsidRPr="002D6DE1" w:rsidRDefault="00B37B9D" w:rsidP="00B37B9D">
      <w:pPr>
        <w:ind w:firstLine="709"/>
        <w:rPr>
          <w:sz w:val="14"/>
          <w:szCs w:val="14"/>
        </w:rPr>
      </w:pPr>
      <w:r w:rsidRPr="002D6DE1">
        <w:rPr>
          <w:sz w:val="14"/>
          <w:szCs w:val="14"/>
        </w:rPr>
        <w:t>~~~~~~~~~~~~~~~~~~~~~~~~~~~~~~~~~~~~~~~~~~~~~~~~~~~~~~~~~~~~~~~~~~~~~~~~~~~~~~~~~~~~~~~~~~~~~~~~~~~~~~~~~~~~~~~~~~~~</w:t>
      </w:r>
    </w:p>
    <w:p w14:paraId="54A5CB0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76A9DD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0351F56" w14:textId="77777777" w:rsidR="00B37B9D" w:rsidRPr="002D6DE1" w:rsidRDefault="00B37B9D" w:rsidP="00B37B9D">
      <w:pPr>
        <w:ind w:firstLine="709"/>
        <w:rPr>
          <w:sz w:val="14"/>
          <w:szCs w:val="14"/>
        </w:rPr>
      </w:pPr>
      <w:r w:rsidRPr="002D6DE1">
        <w:rPr>
          <w:sz w:val="14"/>
          <w:szCs w:val="14"/>
        </w:rPr>
        <w:t>----------:------:------:------:------:------:------:------:------:------:------:------:------:------:------:------:</w:t>
      </w:r>
    </w:p>
    <w:p w14:paraId="20FFF9F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72441E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5013353" w14:textId="77777777" w:rsidR="00B37B9D" w:rsidRPr="002D6DE1" w:rsidRDefault="00B37B9D" w:rsidP="00B37B9D">
      <w:pPr>
        <w:ind w:firstLine="709"/>
        <w:rPr>
          <w:sz w:val="14"/>
          <w:szCs w:val="14"/>
        </w:rPr>
      </w:pPr>
      <w:r w:rsidRPr="002D6DE1">
        <w:rPr>
          <w:sz w:val="14"/>
          <w:szCs w:val="14"/>
        </w:rPr>
        <w:t>Фоп:  160 :  162 :  165 :  167 :  169 :  172 :  174 :  177 :  179 :  182 :  184 :  187 :  190 :  192 :  194 :  197 :</w:t>
      </w:r>
    </w:p>
    <w:p w14:paraId="7A1AF361" w14:textId="77777777" w:rsidR="00B37B9D" w:rsidRPr="002D6DE1" w:rsidRDefault="00B37B9D" w:rsidP="00B37B9D">
      <w:pPr>
        <w:ind w:firstLine="709"/>
        <w:rPr>
          <w:sz w:val="14"/>
          <w:szCs w:val="14"/>
        </w:rPr>
      </w:pPr>
      <w:r w:rsidRPr="002D6DE1">
        <w:rPr>
          <w:sz w:val="14"/>
          <w:szCs w:val="14"/>
        </w:rPr>
        <w:t>Uоп:      :      :      :      :      :      :      :      :      :      :      :      :      :      :      :      :</w:t>
      </w:r>
    </w:p>
    <w:p w14:paraId="76F7D695" w14:textId="77777777" w:rsidR="00B37B9D" w:rsidRPr="002D6DE1" w:rsidRDefault="00B37B9D" w:rsidP="00B37B9D">
      <w:pPr>
        <w:ind w:firstLine="709"/>
        <w:rPr>
          <w:sz w:val="14"/>
          <w:szCs w:val="14"/>
        </w:rPr>
      </w:pPr>
      <w:r w:rsidRPr="002D6DE1">
        <w:rPr>
          <w:sz w:val="14"/>
          <w:szCs w:val="14"/>
        </w:rPr>
        <w:t>~~~~~~~~~~~~~~~~~~~~~~~~~~~~~~~~~~~~~~~~~~~~~~~~~~~~~~~~~~~~~~~~~~~~~~~~~~~~~~~~~~~~~~~~~~~~~~~~~~~~~~~~~~~~~~~~~~~~</w:t>
      </w:r>
    </w:p>
    <w:p w14:paraId="1CF006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2A6D9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9BA9032" w14:textId="77777777" w:rsidR="00B37B9D" w:rsidRPr="002D6DE1" w:rsidRDefault="00B37B9D" w:rsidP="00B37B9D">
      <w:pPr>
        <w:ind w:firstLine="709"/>
        <w:rPr>
          <w:sz w:val="14"/>
          <w:szCs w:val="14"/>
        </w:rPr>
      </w:pPr>
      <w:r w:rsidRPr="002D6DE1">
        <w:rPr>
          <w:sz w:val="14"/>
          <w:szCs w:val="14"/>
        </w:rPr>
        <w:t>----------:------:------:------:------:------:------:------:------:------:------:------:------:------:------:------:</w:t>
      </w:r>
    </w:p>
    <w:p w14:paraId="653AA84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6577F8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5C3DA39" w14:textId="77777777" w:rsidR="00B37B9D" w:rsidRPr="002D6DE1" w:rsidRDefault="00B37B9D" w:rsidP="00B37B9D">
      <w:pPr>
        <w:ind w:firstLine="709"/>
        <w:rPr>
          <w:sz w:val="14"/>
          <w:szCs w:val="14"/>
        </w:rPr>
      </w:pPr>
      <w:r w:rsidRPr="002D6DE1">
        <w:rPr>
          <w:sz w:val="14"/>
          <w:szCs w:val="14"/>
        </w:rPr>
        <w:t>Фоп:  199 :  201 :  203 :  206 :  208 :  210 :  211 :  213 :  215 :  217 :  218 :  220 :  221 :  223 :  224 :  225 :</w:t>
      </w:r>
    </w:p>
    <w:p w14:paraId="35978C6F" w14:textId="77777777" w:rsidR="00B37B9D" w:rsidRPr="002D6DE1" w:rsidRDefault="00B37B9D" w:rsidP="00B37B9D">
      <w:pPr>
        <w:ind w:firstLine="709"/>
        <w:rPr>
          <w:sz w:val="14"/>
          <w:szCs w:val="14"/>
        </w:rPr>
      </w:pPr>
      <w:r w:rsidRPr="002D6DE1">
        <w:rPr>
          <w:sz w:val="14"/>
          <w:szCs w:val="14"/>
        </w:rPr>
        <w:t>Uоп:      :      :      :      :      :      :      :      :      :      :      :      :      :      :      :      :</w:t>
      </w:r>
    </w:p>
    <w:p w14:paraId="11F33BFE" w14:textId="77777777" w:rsidR="00B37B9D" w:rsidRPr="002D6DE1" w:rsidRDefault="00B37B9D" w:rsidP="00B37B9D">
      <w:pPr>
        <w:ind w:firstLine="709"/>
        <w:rPr>
          <w:sz w:val="14"/>
          <w:szCs w:val="14"/>
        </w:rPr>
      </w:pPr>
      <w:r w:rsidRPr="002D6DE1">
        <w:rPr>
          <w:sz w:val="14"/>
          <w:szCs w:val="14"/>
        </w:rPr>
        <w:t>~~~~~~~~~~~~~~~~~~~~~~~~~~~~~~~~~~~~~~~~~~~~~~~~~~~~~~~~~~~~~~~~~~~~~~~~~~~~~~~~~~~~~~~~~~~~~~~~~~~~~~~~~~~~~~~~~~~~</w:t>
      </w:r>
    </w:p>
    <w:p w14:paraId="3B5145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7E640F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756F82F" w14:textId="77777777" w:rsidR="00B37B9D" w:rsidRPr="002D6DE1" w:rsidRDefault="00B37B9D" w:rsidP="00B37B9D">
      <w:pPr>
        <w:ind w:firstLine="709"/>
        <w:rPr>
          <w:sz w:val="14"/>
          <w:szCs w:val="14"/>
        </w:rPr>
      </w:pPr>
      <w:r w:rsidRPr="002D6DE1">
        <w:rPr>
          <w:sz w:val="14"/>
          <w:szCs w:val="14"/>
        </w:rPr>
        <w:t>----------:------:------:------:------:------:------:------:------:------:------:------:------:</w:t>
      </w:r>
    </w:p>
    <w:p w14:paraId="7E7BDC3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0BD2710"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3908A6C" w14:textId="77777777" w:rsidR="00B37B9D" w:rsidRPr="002D6DE1" w:rsidRDefault="00B37B9D" w:rsidP="00B37B9D">
      <w:pPr>
        <w:ind w:firstLine="709"/>
        <w:rPr>
          <w:sz w:val="14"/>
          <w:szCs w:val="14"/>
        </w:rPr>
      </w:pPr>
      <w:r w:rsidRPr="002D6DE1">
        <w:rPr>
          <w:sz w:val="14"/>
          <w:szCs w:val="14"/>
        </w:rPr>
        <w:t>Фоп:  227 :  228 :  229 :  230 :  231 :  232 :  233 :  234 :  235 :  236 :  236 :  237 :  238 :</w:t>
      </w:r>
    </w:p>
    <w:p w14:paraId="7B1B2394" w14:textId="77777777" w:rsidR="00B37B9D" w:rsidRPr="002D6DE1" w:rsidRDefault="00B37B9D" w:rsidP="00B37B9D">
      <w:pPr>
        <w:ind w:firstLine="709"/>
        <w:rPr>
          <w:sz w:val="14"/>
          <w:szCs w:val="14"/>
        </w:rPr>
      </w:pPr>
      <w:r w:rsidRPr="002D6DE1">
        <w:rPr>
          <w:sz w:val="14"/>
          <w:szCs w:val="14"/>
        </w:rPr>
        <w:t>Uоп:      :      :      :      :      :      :      :      :      :      :      :      :      :</w:t>
      </w:r>
    </w:p>
    <w:p w14:paraId="5B30D681" w14:textId="77777777" w:rsidR="00B37B9D" w:rsidRPr="002D6DE1" w:rsidRDefault="00B37B9D" w:rsidP="00B37B9D">
      <w:pPr>
        <w:ind w:firstLine="709"/>
        <w:rPr>
          <w:sz w:val="14"/>
          <w:szCs w:val="14"/>
        </w:rPr>
      </w:pPr>
      <w:r w:rsidRPr="002D6DE1">
        <w:rPr>
          <w:sz w:val="14"/>
          <w:szCs w:val="14"/>
        </w:rPr>
        <w:t>~~~~~~~~~~~~~~~~~~~~~~~~~~~~~~~~~~~~~~~~~~~~~~~~~~~~~~~~~~~~~~~~~~~~~~~~~~~~~~~~~~~~~~~~~~~~~~~</w:t>
      </w:r>
    </w:p>
    <w:p w14:paraId="7BA208DF" w14:textId="77777777" w:rsidR="00B37B9D" w:rsidRPr="002D6DE1" w:rsidRDefault="00B37B9D" w:rsidP="00B37B9D">
      <w:pPr>
        <w:ind w:firstLine="709"/>
        <w:rPr>
          <w:sz w:val="14"/>
          <w:szCs w:val="14"/>
        </w:rPr>
      </w:pPr>
      <w:r w:rsidRPr="002D6DE1">
        <w:rPr>
          <w:sz w:val="14"/>
          <w:szCs w:val="14"/>
        </w:rPr>
        <w:t>__________</w:t>
      </w:r>
    </w:p>
    <w:p w14:paraId="123B5670" w14:textId="77777777" w:rsidR="00B37B9D" w:rsidRPr="002D6DE1" w:rsidRDefault="00B37B9D" w:rsidP="00B37B9D">
      <w:pPr>
        <w:ind w:firstLine="709"/>
        <w:rPr>
          <w:sz w:val="14"/>
          <w:szCs w:val="14"/>
        </w:rPr>
      </w:pPr>
      <w:r w:rsidRPr="002D6DE1">
        <w:rPr>
          <w:sz w:val="14"/>
          <w:szCs w:val="14"/>
        </w:rPr>
        <w:t xml:space="preserve"> y= 45000 : Y-строка 10  Cmax=  0.080 долей ПДК (x= 25000.0; напр.ветра=182)</w:t>
      </w:r>
    </w:p>
    <w:p w14:paraId="096FD1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1BB071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F0C202D" w14:textId="77777777" w:rsidR="00B37B9D" w:rsidRPr="002D6DE1" w:rsidRDefault="00B37B9D" w:rsidP="00B37B9D">
      <w:pPr>
        <w:ind w:firstLine="709"/>
        <w:rPr>
          <w:sz w:val="14"/>
          <w:szCs w:val="14"/>
        </w:rPr>
      </w:pPr>
      <w:r w:rsidRPr="002D6DE1">
        <w:rPr>
          <w:sz w:val="14"/>
          <w:szCs w:val="14"/>
        </w:rPr>
        <w:t>----------:------:------:------:------:------:------:------:------:------:------:------:------:------:------:------:</w:t>
      </w:r>
    </w:p>
    <w:p w14:paraId="2F3B2CE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C354EA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416A511" w14:textId="77777777" w:rsidR="00B37B9D" w:rsidRPr="002D6DE1" w:rsidRDefault="00B37B9D" w:rsidP="00B37B9D">
      <w:pPr>
        <w:ind w:firstLine="709"/>
        <w:rPr>
          <w:sz w:val="14"/>
          <w:szCs w:val="14"/>
        </w:rPr>
      </w:pPr>
      <w:r w:rsidRPr="002D6DE1">
        <w:rPr>
          <w:sz w:val="14"/>
          <w:szCs w:val="14"/>
        </w:rPr>
        <w:t>Фоп:  132 :  133 :  134 :  135 :  137 :  138 :  140 :  141 :  143 :  145 :  147 :  148 :  150 :  152 :  155 :  157 :</w:t>
      </w:r>
    </w:p>
    <w:p w14:paraId="23C785EC" w14:textId="77777777" w:rsidR="00B37B9D" w:rsidRPr="002D6DE1" w:rsidRDefault="00B37B9D" w:rsidP="00B37B9D">
      <w:pPr>
        <w:ind w:firstLine="709"/>
        <w:rPr>
          <w:sz w:val="14"/>
          <w:szCs w:val="14"/>
        </w:rPr>
      </w:pPr>
      <w:r w:rsidRPr="002D6DE1">
        <w:rPr>
          <w:sz w:val="14"/>
          <w:szCs w:val="14"/>
        </w:rPr>
        <w:t>Uоп:      :      :      :      :      :      :      :      :      :      :      :      :      :      :      :      :</w:t>
      </w:r>
    </w:p>
    <w:p w14:paraId="3869753E" w14:textId="77777777" w:rsidR="00B37B9D" w:rsidRPr="002D6DE1" w:rsidRDefault="00B37B9D" w:rsidP="00B37B9D">
      <w:pPr>
        <w:ind w:firstLine="709"/>
        <w:rPr>
          <w:sz w:val="14"/>
          <w:szCs w:val="14"/>
        </w:rPr>
      </w:pPr>
      <w:r w:rsidRPr="002D6DE1">
        <w:rPr>
          <w:sz w:val="14"/>
          <w:szCs w:val="14"/>
        </w:rPr>
        <w:t>~~~~~~~~~~~~~~~~~~~~~~~~~~~~~~~~~~~~~~~~~~~~~~~~~~~~~~~~~~~~~~~~~~~~~~~~~~~~~~~~~~~~~~~~~~~~~~~~~~~~~~~~~~~~~~~~~~~~</w:t>
      </w:r>
    </w:p>
    <w:p w14:paraId="40C3A2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3B978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52FEA29" w14:textId="77777777" w:rsidR="00B37B9D" w:rsidRPr="002D6DE1" w:rsidRDefault="00B37B9D" w:rsidP="00B37B9D">
      <w:pPr>
        <w:ind w:firstLine="709"/>
        <w:rPr>
          <w:sz w:val="14"/>
          <w:szCs w:val="14"/>
        </w:rPr>
      </w:pPr>
      <w:r w:rsidRPr="002D6DE1">
        <w:rPr>
          <w:sz w:val="14"/>
          <w:szCs w:val="14"/>
        </w:rPr>
        <w:t>----------:------:------:------:------:------:------:------:------:------:------:------:------:------:------:------:</w:t>
      </w:r>
    </w:p>
    <w:p w14:paraId="1A36E68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735EB3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A8E26BF" w14:textId="77777777" w:rsidR="00B37B9D" w:rsidRPr="002D6DE1" w:rsidRDefault="00B37B9D" w:rsidP="00B37B9D">
      <w:pPr>
        <w:ind w:firstLine="709"/>
        <w:rPr>
          <w:sz w:val="14"/>
          <w:szCs w:val="14"/>
        </w:rPr>
      </w:pPr>
      <w:r w:rsidRPr="002D6DE1">
        <w:rPr>
          <w:sz w:val="14"/>
          <w:szCs w:val="14"/>
        </w:rPr>
        <w:t>Фоп:  159 :  161 :  164 :  166 :  169 :  171 :  174 :  177 :  179 :  182 :  185 :  187 :  190 :  192 :  195 :  197 :</w:t>
      </w:r>
    </w:p>
    <w:p w14:paraId="3A71784E" w14:textId="77777777" w:rsidR="00B37B9D" w:rsidRPr="002D6DE1" w:rsidRDefault="00B37B9D" w:rsidP="00B37B9D">
      <w:pPr>
        <w:ind w:firstLine="709"/>
        <w:rPr>
          <w:sz w:val="14"/>
          <w:szCs w:val="14"/>
        </w:rPr>
      </w:pPr>
      <w:r w:rsidRPr="002D6DE1">
        <w:rPr>
          <w:sz w:val="14"/>
          <w:szCs w:val="14"/>
        </w:rPr>
        <w:t>Uоп:      :      :      :      :      :      :      :      :      :      :      :      :      :      :      :      :</w:t>
      </w:r>
    </w:p>
    <w:p w14:paraId="2E21192F" w14:textId="77777777" w:rsidR="00B37B9D" w:rsidRPr="002D6DE1" w:rsidRDefault="00B37B9D" w:rsidP="00B37B9D">
      <w:pPr>
        <w:ind w:firstLine="709"/>
        <w:rPr>
          <w:sz w:val="14"/>
          <w:szCs w:val="14"/>
        </w:rPr>
      </w:pPr>
      <w:r w:rsidRPr="002D6DE1">
        <w:rPr>
          <w:sz w:val="14"/>
          <w:szCs w:val="14"/>
        </w:rPr>
        <w:t>~~~~~~~~~~~~~~~~~~~~~~~~~~~~~~~~~~~~~~~~~~~~~~~~~~~~~~~~~~~~~~~~~~~~~~~~~~~~~~~~~~~~~~~~~~~~~~~~~~~~~~~~~~~~~~~~~~~~</w:t>
      </w:r>
    </w:p>
    <w:p w14:paraId="46CFF9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3A4F85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D77625" w14:textId="77777777" w:rsidR="00B37B9D" w:rsidRPr="002D6DE1" w:rsidRDefault="00B37B9D" w:rsidP="00B37B9D">
      <w:pPr>
        <w:ind w:firstLine="709"/>
        <w:rPr>
          <w:sz w:val="14"/>
          <w:szCs w:val="14"/>
        </w:rPr>
      </w:pPr>
      <w:r w:rsidRPr="002D6DE1">
        <w:rPr>
          <w:sz w:val="14"/>
          <w:szCs w:val="14"/>
        </w:rPr>
        <w:t>----------:------:------:------:------:------:------:------:------:------:------:------:------:------:------:------:</w:t>
      </w:r>
    </w:p>
    <w:p w14:paraId="16DC5C2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C847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47ADC1C" w14:textId="77777777" w:rsidR="00B37B9D" w:rsidRPr="002D6DE1" w:rsidRDefault="00B37B9D" w:rsidP="00B37B9D">
      <w:pPr>
        <w:ind w:firstLine="709"/>
        <w:rPr>
          <w:sz w:val="14"/>
          <w:szCs w:val="14"/>
        </w:rPr>
      </w:pPr>
      <w:r w:rsidRPr="002D6DE1">
        <w:rPr>
          <w:sz w:val="14"/>
          <w:szCs w:val="14"/>
        </w:rPr>
        <w:t>Фоп:  200 :  202 :  204 :  207 :  209 :  211 :  213 :  214 :  216 :  218 :  220 :  221 :  223 :  224 :  225 :  227 :</w:t>
      </w:r>
    </w:p>
    <w:p w14:paraId="785ACF52" w14:textId="77777777" w:rsidR="00B37B9D" w:rsidRPr="002D6DE1" w:rsidRDefault="00B37B9D" w:rsidP="00B37B9D">
      <w:pPr>
        <w:ind w:firstLine="709"/>
        <w:rPr>
          <w:sz w:val="14"/>
          <w:szCs w:val="14"/>
        </w:rPr>
      </w:pPr>
      <w:r w:rsidRPr="002D6DE1">
        <w:rPr>
          <w:sz w:val="14"/>
          <w:szCs w:val="14"/>
        </w:rPr>
        <w:t>Uоп:      :      :      :      :      :      :      :      :      :      :      :      :      :      :      :      :</w:t>
      </w:r>
    </w:p>
    <w:p w14:paraId="4ED082FC" w14:textId="77777777" w:rsidR="00B37B9D" w:rsidRPr="002D6DE1" w:rsidRDefault="00B37B9D" w:rsidP="00B37B9D">
      <w:pPr>
        <w:ind w:firstLine="709"/>
        <w:rPr>
          <w:sz w:val="14"/>
          <w:szCs w:val="14"/>
        </w:rPr>
      </w:pPr>
      <w:r w:rsidRPr="002D6DE1">
        <w:rPr>
          <w:sz w:val="14"/>
          <w:szCs w:val="14"/>
        </w:rPr>
        <w:t>~~~~~~~~~~~~~~~~~~~~~~~~~~~~~~~~~~~~~~~~~~~~~~~~~~~~~~~~~~~~~~~~~~~~~~~~~~~~~~~~~~~~~~~~~~~~~~~~~~~~~~~~~~~~~~~~~~~~</w:t>
      </w:r>
    </w:p>
    <w:p w14:paraId="303DE3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1542D6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5F96AD" w14:textId="77777777" w:rsidR="00B37B9D" w:rsidRPr="002D6DE1" w:rsidRDefault="00B37B9D" w:rsidP="00B37B9D">
      <w:pPr>
        <w:ind w:firstLine="709"/>
        <w:rPr>
          <w:sz w:val="14"/>
          <w:szCs w:val="14"/>
        </w:rPr>
      </w:pPr>
      <w:r w:rsidRPr="002D6DE1">
        <w:rPr>
          <w:sz w:val="14"/>
          <w:szCs w:val="14"/>
        </w:rPr>
        <w:t>----------:------:------:------:------:------:------:------:------:------:------:------:------:</w:t>
      </w:r>
    </w:p>
    <w:p w14:paraId="5F2429C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963F40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A95EC50" w14:textId="77777777" w:rsidR="00B37B9D" w:rsidRPr="002D6DE1" w:rsidRDefault="00B37B9D" w:rsidP="00B37B9D">
      <w:pPr>
        <w:ind w:firstLine="709"/>
        <w:rPr>
          <w:sz w:val="14"/>
          <w:szCs w:val="14"/>
        </w:rPr>
      </w:pPr>
      <w:r w:rsidRPr="002D6DE1">
        <w:rPr>
          <w:sz w:val="14"/>
          <w:szCs w:val="14"/>
        </w:rPr>
        <w:t>Фоп:  228 :  229 :  230 :  231 :  232 :  233 :  234 :  235 :  236 :  237 :  237 :  238 :  239 :</w:t>
      </w:r>
    </w:p>
    <w:p w14:paraId="44979A3F" w14:textId="77777777" w:rsidR="00B37B9D" w:rsidRPr="002D6DE1" w:rsidRDefault="00B37B9D" w:rsidP="00B37B9D">
      <w:pPr>
        <w:ind w:firstLine="709"/>
        <w:rPr>
          <w:sz w:val="14"/>
          <w:szCs w:val="14"/>
        </w:rPr>
      </w:pPr>
      <w:r w:rsidRPr="002D6DE1">
        <w:rPr>
          <w:sz w:val="14"/>
          <w:szCs w:val="14"/>
        </w:rPr>
        <w:t>Uоп:      :      :      :      :      :      :      :      :      :      :      :      :      :</w:t>
      </w:r>
    </w:p>
    <w:p w14:paraId="07052CEB" w14:textId="77777777" w:rsidR="00B37B9D" w:rsidRPr="002D6DE1" w:rsidRDefault="00B37B9D" w:rsidP="00B37B9D">
      <w:pPr>
        <w:ind w:firstLine="709"/>
        <w:rPr>
          <w:sz w:val="14"/>
          <w:szCs w:val="14"/>
        </w:rPr>
      </w:pPr>
      <w:r w:rsidRPr="002D6DE1">
        <w:rPr>
          <w:sz w:val="14"/>
          <w:szCs w:val="14"/>
        </w:rPr>
        <w:t>~~~~~~~~~~~~~~~~~~~~~~~~~~~~~~~~~~~~~~~~~~~~~~~~~~~~~~~~~~~~~~~~~~~~~~~~~~~~~~~~~~~~~~~~~~~~~~~</w:t>
      </w:r>
    </w:p>
    <w:p w14:paraId="6C98F887" w14:textId="77777777" w:rsidR="00B37B9D" w:rsidRPr="002D6DE1" w:rsidRDefault="00B37B9D" w:rsidP="00B37B9D">
      <w:pPr>
        <w:ind w:firstLine="709"/>
        <w:rPr>
          <w:sz w:val="14"/>
          <w:szCs w:val="14"/>
        </w:rPr>
      </w:pPr>
      <w:r w:rsidRPr="002D6DE1">
        <w:rPr>
          <w:sz w:val="14"/>
          <w:szCs w:val="14"/>
        </w:rPr>
        <w:t>__________</w:t>
      </w:r>
    </w:p>
    <w:p w14:paraId="438345FC" w14:textId="77777777" w:rsidR="00B37B9D" w:rsidRPr="002D6DE1" w:rsidRDefault="00B37B9D" w:rsidP="00B37B9D">
      <w:pPr>
        <w:ind w:firstLine="709"/>
        <w:rPr>
          <w:sz w:val="14"/>
          <w:szCs w:val="14"/>
        </w:rPr>
      </w:pPr>
      <w:r w:rsidRPr="002D6DE1">
        <w:rPr>
          <w:sz w:val="14"/>
          <w:szCs w:val="14"/>
        </w:rPr>
        <w:t xml:space="preserve"> y= 44000 : Y-строка 11  Cmax=  0.080 долей ПДК (x= 25000.0; напр.ветра=182)</w:t>
      </w:r>
    </w:p>
    <w:p w14:paraId="1E20A0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4BDF56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67D73B8" w14:textId="77777777" w:rsidR="00B37B9D" w:rsidRPr="002D6DE1" w:rsidRDefault="00B37B9D" w:rsidP="00B37B9D">
      <w:pPr>
        <w:ind w:firstLine="709"/>
        <w:rPr>
          <w:sz w:val="14"/>
          <w:szCs w:val="14"/>
        </w:rPr>
      </w:pPr>
      <w:r w:rsidRPr="002D6DE1">
        <w:rPr>
          <w:sz w:val="14"/>
          <w:szCs w:val="14"/>
        </w:rPr>
        <w:t>----------:------:------:------:------:------:------:------:------:------:------:------:------:------:------:------:</w:t>
      </w:r>
    </w:p>
    <w:p w14:paraId="75CD563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171B6A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27803F2" w14:textId="77777777" w:rsidR="00B37B9D" w:rsidRPr="002D6DE1" w:rsidRDefault="00B37B9D" w:rsidP="00B37B9D">
      <w:pPr>
        <w:ind w:firstLine="709"/>
        <w:rPr>
          <w:sz w:val="14"/>
          <w:szCs w:val="14"/>
        </w:rPr>
      </w:pPr>
      <w:r w:rsidRPr="002D6DE1">
        <w:rPr>
          <w:sz w:val="14"/>
          <w:szCs w:val="14"/>
        </w:rPr>
        <w:t>Фоп:  130 :  131 :  133 :  134 :  135 :  137 :  138 :  140 :  142 :  143 :  145 :  147 :  149 :  151 :  153 :  156 :</w:t>
      </w:r>
    </w:p>
    <w:p w14:paraId="313C435E" w14:textId="77777777" w:rsidR="00B37B9D" w:rsidRPr="002D6DE1" w:rsidRDefault="00B37B9D" w:rsidP="00B37B9D">
      <w:pPr>
        <w:ind w:firstLine="709"/>
        <w:rPr>
          <w:sz w:val="14"/>
          <w:szCs w:val="14"/>
        </w:rPr>
      </w:pPr>
      <w:r w:rsidRPr="002D6DE1">
        <w:rPr>
          <w:sz w:val="14"/>
          <w:szCs w:val="14"/>
        </w:rPr>
        <w:t>Uоп:      :      :      :      :      :      :      :      :      :      :      :      :      :      :      :      :</w:t>
      </w:r>
    </w:p>
    <w:p w14:paraId="6FF12890" w14:textId="77777777" w:rsidR="00B37B9D" w:rsidRPr="002D6DE1" w:rsidRDefault="00B37B9D" w:rsidP="00B37B9D">
      <w:pPr>
        <w:ind w:firstLine="709"/>
        <w:rPr>
          <w:sz w:val="14"/>
          <w:szCs w:val="14"/>
        </w:rPr>
      </w:pPr>
      <w:r w:rsidRPr="002D6DE1">
        <w:rPr>
          <w:sz w:val="14"/>
          <w:szCs w:val="14"/>
        </w:rPr>
        <w:t>~~~~~~~~~~~~~~~~~~~~~~~~~~~~~~~~~~~~~~~~~~~~~~~~~~~~~~~~~~~~~~~~~~~~~~~~~~~~~~~~~~~~~~~~~~~~~~~~~~~~~~~~~~~~~~~~~~~~</w:t>
      </w:r>
    </w:p>
    <w:p w14:paraId="11AE1E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C522E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8D91438" w14:textId="77777777" w:rsidR="00B37B9D" w:rsidRPr="002D6DE1" w:rsidRDefault="00B37B9D" w:rsidP="00B37B9D">
      <w:pPr>
        <w:ind w:firstLine="709"/>
        <w:rPr>
          <w:sz w:val="14"/>
          <w:szCs w:val="14"/>
        </w:rPr>
      </w:pPr>
      <w:r w:rsidRPr="002D6DE1">
        <w:rPr>
          <w:sz w:val="14"/>
          <w:szCs w:val="14"/>
        </w:rPr>
        <w:t>----------:------:------:------:------:------:------:------:------:------:------:------:------:------:------:------:</w:t>
      </w:r>
    </w:p>
    <w:p w14:paraId="2AE97E7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AA45D3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E98C83E" w14:textId="77777777" w:rsidR="00B37B9D" w:rsidRPr="002D6DE1" w:rsidRDefault="00B37B9D" w:rsidP="00B37B9D">
      <w:pPr>
        <w:ind w:firstLine="709"/>
        <w:rPr>
          <w:sz w:val="14"/>
          <w:szCs w:val="14"/>
        </w:rPr>
      </w:pPr>
      <w:r w:rsidRPr="002D6DE1">
        <w:rPr>
          <w:sz w:val="14"/>
          <w:szCs w:val="14"/>
        </w:rPr>
        <w:t>Фоп:  158 :  161 :  163 :  166 :  168 :  171 :  174 :  177 :  179 :  182 :  185 :  188 :  190 :  193 :  196 :  198 :</w:t>
      </w:r>
    </w:p>
    <w:p w14:paraId="7646D460" w14:textId="77777777" w:rsidR="00B37B9D" w:rsidRPr="002D6DE1" w:rsidRDefault="00B37B9D" w:rsidP="00B37B9D">
      <w:pPr>
        <w:ind w:firstLine="709"/>
        <w:rPr>
          <w:sz w:val="14"/>
          <w:szCs w:val="14"/>
        </w:rPr>
      </w:pPr>
      <w:r w:rsidRPr="002D6DE1">
        <w:rPr>
          <w:sz w:val="14"/>
          <w:szCs w:val="14"/>
        </w:rPr>
        <w:t>Uоп:      :      :      :      :      :      :      :      :      :      :      :      :      :      :      :      :</w:t>
      </w:r>
    </w:p>
    <w:p w14:paraId="164E6FC6" w14:textId="77777777" w:rsidR="00B37B9D" w:rsidRPr="002D6DE1" w:rsidRDefault="00B37B9D" w:rsidP="00B37B9D">
      <w:pPr>
        <w:ind w:firstLine="709"/>
        <w:rPr>
          <w:sz w:val="14"/>
          <w:szCs w:val="14"/>
        </w:rPr>
      </w:pPr>
      <w:r w:rsidRPr="002D6DE1">
        <w:rPr>
          <w:sz w:val="14"/>
          <w:szCs w:val="14"/>
        </w:rPr>
        <w:t>~~~~~~~~~~~~~~~~~~~~~~~~~~~~~~~~~~~~~~~~~~~~~~~~~~~~~~~~~~~~~~~~~~~~~~~~~~~~~~~~~~~~~~~~~~~~~~~~~~~~~~~~~~~~~~~~~~~~</w:t>
      </w:r>
    </w:p>
    <w:p w14:paraId="5A22AD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541AC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93A067" w14:textId="77777777" w:rsidR="00B37B9D" w:rsidRPr="002D6DE1" w:rsidRDefault="00B37B9D" w:rsidP="00B37B9D">
      <w:pPr>
        <w:ind w:firstLine="709"/>
        <w:rPr>
          <w:sz w:val="14"/>
          <w:szCs w:val="14"/>
        </w:rPr>
      </w:pPr>
      <w:r w:rsidRPr="002D6DE1">
        <w:rPr>
          <w:sz w:val="14"/>
          <w:szCs w:val="14"/>
        </w:rPr>
        <w:t>----------:------:------:------:------:------:------:------:------:------:------:------:------:------:------:------:</w:t>
      </w:r>
    </w:p>
    <w:p w14:paraId="327D691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0361AE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6B317EB" w14:textId="77777777" w:rsidR="00B37B9D" w:rsidRPr="002D6DE1" w:rsidRDefault="00B37B9D" w:rsidP="00B37B9D">
      <w:pPr>
        <w:ind w:firstLine="709"/>
        <w:rPr>
          <w:sz w:val="14"/>
          <w:szCs w:val="14"/>
        </w:rPr>
      </w:pPr>
      <w:r w:rsidRPr="002D6DE1">
        <w:rPr>
          <w:sz w:val="14"/>
          <w:szCs w:val="14"/>
        </w:rPr>
        <w:t>Фоп:  201 :  203 :  205 :  208 :  210 :  212 :  214 :  216 :  218 :  219 :  221 :  222 :  224 :  225 :  227 :  228 :</w:t>
      </w:r>
    </w:p>
    <w:p w14:paraId="1FA9397C" w14:textId="77777777" w:rsidR="00B37B9D" w:rsidRPr="002D6DE1" w:rsidRDefault="00B37B9D" w:rsidP="00B37B9D">
      <w:pPr>
        <w:ind w:firstLine="709"/>
        <w:rPr>
          <w:sz w:val="14"/>
          <w:szCs w:val="14"/>
        </w:rPr>
      </w:pPr>
      <w:r w:rsidRPr="002D6DE1">
        <w:rPr>
          <w:sz w:val="14"/>
          <w:szCs w:val="14"/>
        </w:rPr>
        <w:t>Uоп:      :      :      :      :      :      :      :      :      :      :      :      :      :      :      :      :</w:t>
      </w:r>
    </w:p>
    <w:p w14:paraId="3A0F1CD8" w14:textId="77777777" w:rsidR="00B37B9D" w:rsidRPr="002D6DE1" w:rsidRDefault="00B37B9D" w:rsidP="00B37B9D">
      <w:pPr>
        <w:ind w:firstLine="709"/>
        <w:rPr>
          <w:sz w:val="14"/>
          <w:szCs w:val="14"/>
        </w:rPr>
      </w:pPr>
      <w:r w:rsidRPr="002D6DE1">
        <w:rPr>
          <w:sz w:val="14"/>
          <w:szCs w:val="14"/>
        </w:rPr>
        <w:t>~~~~~~~~~~~~~~~~~~~~~~~~~~~~~~~~~~~~~~~~~~~~~~~~~~~~~~~~~~~~~~~~~~~~~~~~~~~~~~~~~~~~~~~~~~~~~~~~~~~~~~~~~~~~~~~~~~~~</w:t>
      </w:r>
    </w:p>
    <w:p w14:paraId="70D2594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0B86F6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E95D40C" w14:textId="77777777" w:rsidR="00B37B9D" w:rsidRPr="002D6DE1" w:rsidRDefault="00B37B9D" w:rsidP="00B37B9D">
      <w:pPr>
        <w:ind w:firstLine="709"/>
        <w:rPr>
          <w:sz w:val="14"/>
          <w:szCs w:val="14"/>
        </w:rPr>
      </w:pPr>
      <w:r w:rsidRPr="002D6DE1">
        <w:rPr>
          <w:sz w:val="14"/>
          <w:szCs w:val="14"/>
        </w:rPr>
        <w:t>----------:------:------:------:------:------:------:------:------:------:------:------:------:</w:t>
      </w:r>
    </w:p>
    <w:p w14:paraId="64F4BB3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BBEBAD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F12BB18" w14:textId="77777777" w:rsidR="00B37B9D" w:rsidRPr="002D6DE1" w:rsidRDefault="00B37B9D" w:rsidP="00B37B9D">
      <w:pPr>
        <w:ind w:firstLine="709"/>
        <w:rPr>
          <w:sz w:val="14"/>
          <w:szCs w:val="14"/>
        </w:rPr>
      </w:pPr>
      <w:r w:rsidRPr="002D6DE1">
        <w:rPr>
          <w:sz w:val="14"/>
          <w:szCs w:val="14"/>
        </w:rPr>
        <w:t>Фоп:  229 :  230 :  231 :  233 :  234 :  235 :  235 :  236 :  237 :  238 :  239 :  239 :  240 :</w:t>
      </w:r>
    </w:p>
    <w:p w14:paraId="0CA084A1" w14:textId="77777777" w:rsidR="00B37B9D" w:rsidRPr="002D6DE1" w:rsidRDefault="00B37B9D" w:rsidP="00B37B9D">
      <w:pPr>
        <w:ind w:firstLine="709"/>
        <w:rPr>
          <w:sz w:val="14"/>
          <w:szCs w:val="14"/>
        </w:rPr>
      </w:pPr>
      <w:r w:rsidRPr="002D6DE1">
        <w:rPr>
          <w:sz w:val="14"/>
          <w:szCs w:val="14"/>
        </w:rPr>
        <w:t>Uоп:      :      :      :      :      :      :      :      :      :      :      :      :      :</w:t>
      </w:r>
    </w:p>
    <w:p w14:paraId="050CC02D" w14:textId="77777777" w:rsidR="00B37B9D" w:rsidRPr="002D6DE1" w:rsidRDefault="00B37B9D" w:rsidP="00B37B9D">
      <w:pPr>
        <w:ind w:firstLine="709"/>
        <w:rPr>
          <w:sz w:val="14"/>
          <w:szCs w:val="14"/>
        </w:rPr>
      </w:pPr>
      <w:r w:rsidRPr="002D6DE1">
        <w:rPr>
          <w:sz w:val="14"/>
          <w:szCs w:val="14"/>
        </w:rPr>
        <w:t>~~~~~~~~~~~~~~~~~~~~~~~~~~~~~~~~~~~~~~~~~~~~~~~~~~~~~~~~~~~~~~~~~~~~~~~~~~~~~~~~~~~~~~~~~~~~~~~</w:t>
      </w:r>
    </w:p>
    <w:p w14:paraId="55352DDA" w14:textId="77777777" w:rsidR="00B37B9D" w:rsidRPr="002D6DE1" w:rsidRDefault="00B37B9D" w:rsidP="00B37B9D">
      <w:pPr>
        <w:ind w:firstLine="709"/>
        <w:rPr>
          <w:sz w:val="14"/>
          <w:szCs w:val="14"/>
        </w:rPr>
      </w:pPr>
      <w:r w:rsidRPr="002D6DE1">
        <w:rPr>
          <w:sz w:val="14"/>
          <w:szCs w:val="14"/>
        </w:rPr>
        <w:t>__________</w:t>
      </w:r>
    </w:p>
    <w:p w14:paraId="742CE42D" w14:textId="77777777" w:rsidR="00B37B9D" w:rsidRPr="002D6DE1" w:rsidRDefault="00B37B9D" w:rsidP="00B37B9D">
      <w:pPr>
        <w:ind w:firstLine="709"/>
        <w:rPr>
          <w:sz w:val="14"/>
          <w:szCs w:val="14"/>
        </w:rPr>
      </w:pPr>
      <w:r w:rsidRPr="002D6DE1">
        <w:rPr>
          <w:sz w:val="14"/>
          <w:szCs w:val="14"/>
        </w:rPr>
        <w:t xml:space="preserve"> y= 43000 : Y-строка 12  Cmax=  0.080 долей ПДК (x= 24000.0; напр.ветра=179)</w:t>
      </w:r>
    </w:p>
    <w:p w14:paraId="793A86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54071F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4614A7B" w14:textId="77777777" w:rsidR="00B37B9D" w:rsidRPr="002D6DE1" w:rsidRDefault="00B37B9D" w:rsidP="00B37B9D">
      <w:pPr>
        <w:ind w:firstLine="709"/>
        <w:rPr>
          <w:sz w:val="14"/>
          <w:szCs w:val="14"/>
        </w:rPr>
      </w:pPr>
      <w:r w:rsidRPr="002D6DE1">
        <w:rPr>
          <w:sz w:val="14"/>
          <w:szCs w:val="14"/>
        </w:rPr>
        <w:t>----------:------:------:------:------:------:------:------:------:------:------:------:------:------:------:------:</w:t>
      </w:r>
    </w:p>
    <w:p w14:paraId="43730F2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019F78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3AE3FD" w14:textId="77777777" w:rsidR="00B37B9D" w:rsidRPr="002D6DE1" w:rsidRDefault="00B37B9D" w:rsidP="00B37B9D">
      <w:pPr>
        <w:ind w:firstLine="709"/>
        <w:rPr>
          <w:sz w:val="14"/>
          <w:szCs w:val="14"/>
        </w:rPr>
      </w:pPr>
      <w:r w:rsidRPr="002D6DE1">
        <w:rPr>
          <w:sz w:val="14"/>
          <w:szCs w:val="14"/>
        </w:rPr>
        <w:t>Фоп:  129 :  130 :  131 :  133 :  134 :  135 :  137 :  139 :  140 :  142 :  144 :  146 :  148 :  150 :  152 :  155 :</w:t>
      </w:r>
    </w:p>
    <w:p w14:paraId="41496635" w14:textId="77777777" w:rsidR="00B37B9D" w:rsidRPr="002D6DE1" w:rsidRDefault="00B37B9D" w:rsidP="00B37B9D">
      <w:pPr>
        <w:ind w:firstLine="709"/>
        <w:rPr>
          <w:sz w:val="14"/>
          <w:szCs w:val="14"/>
        </w:rPr>
      </w:pPr>
      <w:r w:rsidRPr="002D6DE1">
        <w:rPr>
          <w:sz w:val="14"/>
          <w:szCs w:val="14"/>
        </w:rPr>
        <w:t>Uоп:      :      :      :      :      :      :      :      :      :      :      :      :      :      :      :      :</w:t>
      </w:r>
    </w:p>
    <w:p w14:paraId="37E2DE7D" w14:textId="77777777" w:rsidR="00B37B9D" w:rsidRPr="002D6DE1" w:rsidRDefault="00B37B9D" w:rsidP="00B37B9D">
      <w:pPr>
        <w:ind w:firstLine="709"/>
        <w:rPr>
          <w:sz w:val="14"/>
          <w:szCs w:val="14"/>
        </w:rPr>
      </w:pPr>
      <w:r w:rsidRPr="002D6DE1">
        <w:rPr>
          <w:sz w:val="14"/>
          <w:szCs w:val="14"/>
        </w:rPr>
        <w:t>~~~~~~~~~~~~~~~~~~~~~~~~~~~~~~~~~~~~~~~~~~~~~~~~~~~~~~~~~~~~~~~~~~~~~~~~~~~~~~~~~~~~~~~~~~~~~~~~~~~~~~~~~~~~~~~~~~~~</w:t>
      </w:r>
    </w:p>
    <w:p w14:paraId="157E36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ED80D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74C7AC" w14:textId="77777777" w:rsidR="00B37B9D" w:rsidRPr="002D6DE1" w:rsidRDefault="00B37B9D" w:rsidP="00B37B9D">
      <w:pPr>
        <w:ind w:firstLine="709"/>
        <w:rPr>
          <w:sz w:val="14"/>
          <w:szCs w:val="14"/>
        </w:rPr>
      </w:pPr>
      <w:r w:rsidRPr="002D6DE1">
        <w:rPr>
          <w:sz w:val="14"/>
          <w:szCs w:val="14"/>
        </w:rPr>
        <w:t>----------:------:------:------:------:------:------:------:------:------:------:------:------:------:------:------:</w:t>
      </w:r>
    </w:p>
    <w:p w14:paraId="521CC5D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4DF617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8ABC6B5" w14:textId="77777777" w:rsidR="00B37B9D" w:rsidRPr="002D6DE1" w:rsidRDefault="00B37B9D" w:rsidP="00B37B9D">
      <w:pPr>
        <w:ind w:firstLine="709"/>
        <w:rPr>
          <w:sz w:val="14"/>
          <w:szCs w:val="14"/>
        </w:rPr>
      </w:pPr>
      <w:r w:rsidRPr="002D6DE1">
        <w:rPr>
          <w:sz w:val="14"/>
          <w:szCs w:val="14"/>
        </w:rPr>
        <w:t>Фоп:  157 :  160 :  162 :  165 :  168 :  171 :  173 :  176 :  179 :  182 :  185 :  188 :  191 :  194 :  196 :  199 :</w:t>
      </w:r>
    </w:p>
    <w:p w14:paraId="70F306D6" w14:textId="77777777" w:rsidR="00B37B9D" w:rsidRPr="002D6DE1" w:rsidRDefault="00B37B9D" w:rsidP="00B37B9D">
      <w:pPr>
        <w:ind w:firstLine="709"/>
        <w:rPr>
          <w:sz w:val="14"/>
          <w:szCs w:val="14"/>
        </w:rPr>
      </w:pPr>
      <w:r w:rsidRPr="002D6DE1">
        <w:rPr>
          <w:sz w:val="14"/>
          <w:szCs w:val="14"/>
        </w:rPr>
        <w:t>Uоп:      :      :      :      :      :      :      :      :      :      :      :      :      :      :      :      :</w:t>
      </w:r>
    </w:p>
    <w:p w14:paraId="365A2DF6" w14:textId="77777777" w:rsidR="00B37B9D" w:rsidRPr="002D6DE1" w:rsidRDefault="00B37B9D" w:rsidP="00B37B9D">
      <w:pPr>
        <w:ind w:firstLine="709"/>
        <w:rPr>
          <w:sz w:val="14"/>
          <w:szCs w:val="14"/>
        </w:rPr>
      </w:pPr>
      <w:r w:rsidRPr="002D6DE1">
        <w:rPr>
          <w:sz w:val="14"/>
          <w:szCs w:val="14"/>
        </w:rPr>
        <w:t>~~~~~~~~~~~~~~~~~~~~~~~~~~~~~~~~~~~~~~~~~~~~~~~~~~~~~~~~~~~~~~~~~~~~~~~~~~~~~~~~~~~~~~~~~~~~~~~~~~~~~~~~~~~~~~~~~~~~</w:t>
      </w:r>
    </w:p>
    <w:p w14:paraId="3CA217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17405F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16C48E" w14:textId="77777777" w:rsidR="00B37B9D" w:rsidRPr="002D6DE1" w:rsidRDefault="00B37B9D" w:rsidP="00B37B9D">
      <w:pPr>
        <w:ind w:firstLine="709"/>
        <w:rPr>
          <w:sz w:val="14"/>
          <w:szCs w:val="14"/>
        </w:rPr>
      </w:pPr>
      <w:r w:rsidRPr="002D6DE1">
        <w:rPr>
          <w:sz w:val="14"/>
          <w:szCs w:val="14"/>
        </w:rPr>
        <w:t>----------:------:------:------:------:------:------:------:------:------:------:------:------:------:------:------:</w:t>
      </w:r>
    </w:p>
    <w:p w14:paraId="437F48E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51CFDD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44404B7" w14:textId="77777777" w:rsidR="00B37B9D" w:rsidRPr="002D6DE1" w:rsidRDefault="00B37B9D" w:rsidP="00B37B9D">
      <w:pPr>
        <w:ind w:firstLine="709"/>
        <w:rPr>
          <w:sz w:val="14"/>
          <w:szCs w:val="14"/>
        </w:rPr>
      </w:pPr>
      <w:r w:rsidRPr="002D6DE1">
        <w:rPr>
          <w:sz w:val="14"/>
          <w:szCs w:val="14"/>
        </w:rPr>
        <w:t>Фоп:  202 :  204 :  207 :  209 :  211 :  213 :  215 :  217 :  219 :  221 :  222 :  224 :  225 :  227 :  228 :  229 :</w:t>
      </w:r>
    </w:p>
    <w:p w14:paraId="0075BCDF" w14:textId="77777777" w:rsidR="00B37B9D" w:rsidRPr="002D6DE1" w:rsidRDefault="00B37B9D" w:rsidP="00B37B9D">
      <w:pPr>
        <w:ind w:firstLine="709"/>
        <w:rPr>
          <w:sz w:val="14"/>
          <w:szCs w:val="14"/>
        </w:rPr>
      </w:pPr>
      <w:r w:rsidRPr="002D6DE1">
        <w:rPr>
          <w:sz w:val="14"/>
          <w:szCs w:val="14"/>
        </w:rPr>
        <w:t>Uоп:      :      :      :      :      :      :      :      :      :      :      :      :      :      :      :      :</w:t>
      </w:r>
    </w:p>
    <w:p w14:paraId="3FDB6910" w14:textId="77777777" w:rsidR="00B37B9D" w:rsidRPr="002D6DE1" w:rsidRDefault="00B37B9D" w:rsidP="00B37B9D">
      <w:pPr>
        <w:ind w:firstLine="709"/>
        <w:rPr>
          <w:sz w:val="14"/>
          <w:szCs w:val="14"/>
        </w:rPr>
      </w:pPr>
      <w:r w:rsidRPr="002D6DE1">
        <w:rPr>
          <w:sz w:val="14"/>
          <w:szCs w:val="14"/>
        </w:rPr>
        <w:t>~~~~~~~~~~~~~~~~~~~~~~~~~~~~~~~~~~~~~~~~~~~~~~~~~~~~~~~~~~~~~~~~~~~~~~~~~~~~~~~~~~~~~~~~~~~~~~~~~~~~~~~~~~~~~~~~~~~~</w:t>
      </w:r>
    </w:p>
    <w:p w14:paraId="5F5A71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C2A19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4BCD066" w14:textId="77777777" w:rsidR="00B37B9D" w:rsidRPr="002D6DE1" w:rsidRDefault="00B37B9D" w:rsidP="00B37B9D">
      <w:pPr>
        <w:ind w:firstLine="709"/>
        <w:rPr>
          <w:sz w:val="14"/>
          <w:szCs w:val="14"/>
        </w:rPr>
      </w:pPr>
      <w:r w:rsidRPr="002D6DE1">
        <w:rPr>
          <w:sz w:val="14"/>
          <w:szCs w:val="14"/>
        </w:rPr>
        <w:t>----------:------:------:------:------:------:------:------:------:------:------:------:------:</w:t>
      </w:r>
    </w:p>
    <w:p w14:paraId="3A93D70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4AC4E87"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14D72F9" w14:textId="77777777" w:rsidR="00B37B9D" w:rsidRPr="002D6DE1" w:rsidRDefault="00B37B9D" w:rsidP="00B37B9D">
      <w:pPr>
        <w:ind w:firstLine="709"/>
        <w:rPr>
          <w:sz w:val="14"/>
          <w:szCs w:val="14"/>
        </w:rPr>
      </w:pPr>
      <w:r w:rsidRPr="002D6DE1">
        <w:rPr>
          <w:sz w:val="14"/>
          <w:szCs w:val="14"/>
        </w:rPr>
        <w:t>Фоп:  231 :  232 :  233 :  234 :  235 :  236 :  237 :  238 :  238 :  239 :  240 :  241 :  241 :</w:t>
      </w:r>
    </w:p>
    <w:p w14:paraId="4340A3CE" w14:textId="77777777" w:rsidR="00B37B9D" w:rsidRPr="002D6DE1" w:rsidRDefault="00B37B9D" w:rsidP="00B37B9D">
      <w:pPr>
        <w:ind w:firstLine="709"/>
        <w:rPr>
          <w:sz w:val="14"/>
          <w:szCs w:val="14"/>
        </w:rPr>
      </w:pPr>
      <w:r w:rsidRPr="002D6DE1">
        <w:rPr>
          <w:sz w:val="14"/>
          <w:szCs w:val="14"/>
        </w:rPr>
        <w:t>Uоп:      :      :      :      :      :      :      :      :      :      :      :      :      :</w:t>
      </w:r>
    </w:p>
    <w:p w14:paraId="21D8FEAA" w14:textId="77777777" w:rsidR="00B37B9D" w:rsidRPr="002D6DE1" w:rsidRDefault="00B37B9D" w:rsidP="00B37B9D">
      <w:pPr>
        <w:ind w:firstLine="709"/>
        <w:rPr>
          <w:sz w:val="14"/>
          <w:szCs w:val="14"/>
        </w:rPr>
      </w:pPr>
      <w:r w:rsidRPr="002D6DE1">
        <w:rPr>
          <w:sz w:val="14"/>
          <w:szCs w:val="14"/>
        </w:rPr>
        <w:t>~~~~~~~~~~~~~~~~~~~~~~~~~~~~~~~~~~~~~~~~~~~~~~~~~~~~~~~~~~~~~~~~~~~~~~~~~~~~~~~~~~~~~~~~~~~~~~~</w:t>
      </w:r>
    </w:p>
    <w:p w14:paraId="1CAE77A8" w14:textId="77777777" w:rsidR="00B37B9D" w:rsidRPr="002D6DE1" w:rsidRDefault="00B37B9D" w:rsidP="00B37B9D">
      <w:pPr>
        <w:ind w:firstLine="709"/>
        <w:rPr>
          <w:sz w:val="14"/>
          <w:szCs w:val="14"/>
        </w:rPr>
      </w:pPr>
      <w:r w:rsidRPr="002D6DE1">
        <w:rPr>
          <w:sz w:val="14"/>
          <w:szCs w:val="14"/>
        </w:rPr>
        <w:t>__________</w:t>
      </w:r>
    </w:p>
    <w:p w14:paraId="6C312ED6" w14:textId="77777777" w:rsidR="00B37B9D" w:rsidRPr="002D6DE1" w:rsidRDefault="00B37B9D" w:rsidP="00B37B9D">
      <w:pPr>
        <w:ind w:firstLine="709"/>
        <w:rPr>
          <w:sz w:val="14"/>
          <w:szCs w:val="14"/>
        </w:rPr>
      </w:pPr>
      <w:r w:rsidRPr="002D6DE1">
        <w:rPr>
          <w:sz w:val="14"/>
          <w:szCs w:val="14"/>
        </w:rPr>
        <w:t xml:space="preserve"> y= 42000 : Y-строка 13  Cmax=  0.080 долей ПДК (x= 24000.0; напр.ветра=179)</w:t>
      </w:r>
    </w:p>
    <w:p w14:paraId="35DEBA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A6D7B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AF2973" w14:textId="77777777" w:rsidR="00B37B9D" w:rsidRPr="002D6DE1" w:rsidRDefault="00B37B9D" w:rsidP="00B37B9D">
      <w:pPr>
        <w:ind w:firstLine="709"/>
        <w:rPr>
          <w:sz w:val="14"/>
          <w:szCs w:val="14"/>
        </w:rPr>
      </w:pPr>
      <w:r w:rsidRPr="002D6DE1">
        <w:rPr>
          <w:sz w:val="14"/>
          <w:szCs w:val="14"/>
        </w:rPr>
        <w:t>----------:------:------:------:------:------:------:------:------:------:------:------:------:------:------:------:</w:t>
      </w:r>
    </w:p>
    <w:p w14:paraId="45D61F0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271523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06BFFCB" w14:textId="77777777" w:rsidR="00B37B9D" w:rsidRPr="002D6DE1" w:rsidRDefault="00B37B9D" w:rsidP="00B37B9D">
      <w:pPr>
        <w:ind w:firstLine="709"/>
        <w:rPr>
          <w:sz w:val="14"/>
          <w:szCs w:val="14"/>
        </w:rPr>
      </w:pPr>
      <w:r w:rsidRPr="002D6DE1">
        <w:rPr>
          <w:sz w:val="14"/>
          <w:szCs w:val="14"/>
        </w:rPr>
        <w:t>Фоп:  127 :  129 :  130 :  131 :  132 :  134 :  135 :  137 :  139 :  141 :  142 :  144 :  147 :  149 :  151 :  154 :</w:t>
      </w:r>
    </w:p>
    <w:p w14:paraId="1A40D33C" w14:textId="77777777" w:rsidR="00B37B9D" w:rsidRPr="002D6DE1" w:rsidRDefault="00B37B9D" w:rsidP="00B37B9D">
      <w:pPr>
        <w:ind w:firstLine="709"/>
        <w:rPr>
          <w:sz w:val="14"/>
          <w:szCs w:val="14"/>
        </w:rPr>
      </w:pPr>
      <w:r w:rsidRPr="002D6DE1">
        <w:rPr>
          <w:sz w:val="14"/>
          <w:szCs w:val="14"/>
        </w:rPr>
        <w:t>Uоп:      :      :      :      :      :      :      :      :      :      :      :      :      :      :      :      :</w:t>
      </w:r>
    </w:p>
    <w:p w14:paraId="43F45906" w14:textId="77777777" w:rsidR="00B37B9D" w:rsidRPr="002D6DE1" w:rsidRDefault="00B37B9D" w:rsidP="00B37B9D">
      <w:pPr>
        <w:ind w:firstLine="709"/>
        <w:rPr>
          <w:sz w:val="14"/>
          <w:szCs w:val="14"/>
        </w:rPr>
      </w:pPr>
      <w:r w:rsidRPr="002D6DE1">
        <w:rPr>
          <w:sz w:val="14"/>
          <w:szCs w:val="14"/>
        </w:rPr>
        <w:t>~~~~~~~~~~~~~~~~~~~~~~~~~~~~~~~~~~~~~~~~~~~~~~~~~~~~~~~~~~~~~~~~~~~~~~~~~~~~~~~~~~~~~~~~~~~~~~~~~~~~~~~~~~~~~~~~~~~~</w:t>
      </w:r>
    </w:p>
    <w:p w14:paraId="100805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D3ACB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996C6FF" w14:textId="77777777" w:rsidR="00B37B9D" w:rsidRPr="002D6DE1" w:rsidRDefault="00B37B9D" w:rsidP="00B37B9D">
      <w:pPr>
        <w:ind w:firstLine="709"/>
        <w:rPr>
          <w:sz w:val="14"/>
          <w:szCs w:val="14"/>
        </w:rPr>
      </w:pPr>
      <w:r w:rsidRPr="002D6DE1">
        <w:rPr>
          <w:sz w:val="14"/>
          <w:szCs w:val="14"/>
        </w:rPr>
        <w:t>----------:------:------:------:------:------:------:------:------:------:------:------:------:------:------:------:</w:t>
      </w:r>
    </w:p>
    <w:p w14:paraId="685CF38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0F7B2D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9608A0" w14:textId="77777777" w:rsidR="00B37B9D" w:rsidRPr="002D6DE1" w:rsidRDefault="00B37B9D" w:rsidP="00B37B9D">
      <w:pPr>
        <w:ind w:firstLine="709"/>
        <w:rPr>
          <w:sz w:val="14"/>
          <w:szCs w:val="14"/>
        </w:rPr>
      </w:pPr>
      <w:r w:rsidRPr="002D6DE1">
        <w:rPr>
          <w:sz w:val="14"/>
          <w:szCs w:val="14"/>
        </w:rPr>
        <w:t>Фоп:  156 :  159 :  161 :  164 :  167 :  170 :  173 :  176 :  179 :  182 :  185 :  189 :  192 :  194 :  197 :  200 :</w:t>
      </w:r>
    </w:p>
    <w:p w14:paraId="1BD5C662" w14:textId="77777777" w:rsidR="00B37B9D" w:rsidRPr="002D6DE1" w:rsidRDefault="00B37B9D" w:rsidP="00B37B9D">
      <w:pPr>
        <w:ind w:firstLine="709"/>
        <w:rPr>
          <w:sz w:val="14"/>
          <w:szCs w:val="14"/>
        </w:rPr>
      </w:pPr>
      <w:r w:rsidRPr="002D6DE1">
        <w:rPr>
          <w:sz w:val="14"/>
          <w:szCs w:val="14"/>
        </w:rPr>
        <w:t>Uоп:      :      :      :      :      :      :      :      :      :      :      :      :      :      :      :      :</w:t>
      </w:r>
    </w:p>
    <w:p w14:paraId="7328526C" w14:textId="77777777" w:rsidR="00B37B9D" w:rsidRPr="002D6DE1" w:rsidRDefault="00B37B9D" w:rsidP="00B37B9D">
      <w:pPr>
        <w:ind w:firstLine="709"/>
        <w:rPr>
          <w:sz w:val="14"/>
          <w:szCs w:val="14"/>
        </w:rPr>
      </w:pPr>
      <w:r w:rsidRPr="002D6DE1">
        <w:rPr>
          <w:sz w:val="14"/>
          <w:szCs w:val="14"/>
        </w:rPr>
        <w:t>~~~~~~~~~~~~~~~~~~~~~~~~~~~~~~~~~~~~~~~~~~~~~~~~~~~~~~~~~~~~~~~~~~~~~~~~~~~~~~~~~~~~~~~~~~~~~~~~~~~~~~~~~~~~~~~~~~~~</w:t>
      </w:r>
    </w:p>
    <w:p w14:paraId="6CEEFB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7376B9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42814B8" w14:textId="77777777" w:rsidR="00B37B9D" w:rsidRPr="002D6DE1" w:rsidRDefault="00B37B9D" w:rsidP="00B37B9D">
      <w:pPr>
        <w:ind w:firstLine="709"/>
        <w:rPr>
          <w:sz w:val="14"/>
          <w:szCs w:val="14"/>
        </w:rPr>
      </w:pPr>
      <w:r w:rsidRPr="002D6DE1">
        <w:rPr>
          <w:sz w:val="14"/>
          <w:szCs w:val="14"/>
        </w:rPr>
        <w:t>----------:------:------:------:------:------:------:------:------:------:------:------:------:------:------:------:</w:t>
      </w:r>
    </w:p>
    <w:p w14:paraId="60AF908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A48D2B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6C9062E" w14:textId="77777777" w:rsidR="00B37B9D" w:rsidRPr="002D6DE1" w:rsidRDefault="00B37B9D" w:rsidP="00B37B9D">
      <w:pPr>
        <w:ind w:firstLine="709"/>
        <w:rPr>
          <w:sz w:val="14"/>
          <w:szCs w:val="14"/>
        </w:rPr>
      </w:pPr>
      <w:r w:rsidRPr="002D6DE1">
        <w:rPr>
          <w:sz w:val="14"/>
          <w:szCs w:val="14"/>
        </w:rPr>
        <w:t>Фоп:  203 :  205 :  208 :  210 :  212 :  215 :  217 :  219 :  220 :  222 :  224 :  225 :  227 :  228 :  230 :  231 :</w:t>
      </w:r>
    </w:p>
    <w:p w14:paraId="48FF0008" w14:textId="77777777" w:rsidR="00B37B9D" w:rsidRPr="002D6DE1" w:rsidRDefault="00B37B9D" w:rsidP="00B37B9D">
      <w:pPr>
        <w:ind w:firstLine="709"/>
        <w:rPr>
          <w:sz w:val="14"/>
          <w:szCs w:val="14"/>
        </w:rPr>
      </w:pPr>
      <w:r w:rsidRPr="002D6DE1">
        <w:rPr>
          <w:sz w:val="14"/>
          <w:szCs w:val="14"/>
        </w:rPr>
        <w:t>Uоп:      :      :      :      :      :      :      :      :      :      :      :      :      :      :      :      :</w:t>
      </w:r>
    </w:p>
    <w:p w14:paraId="79B10D44" w14:textId="77777777" w:rsidR="00B37B9D" w:rsidRPr="002D6DE1" w:rsidRDefault="00B37B9D" w:rsidP="00B37B9D">
      <w:pPr>
        <w:ind w:firstLine="709"/>
        <w:rPr>
          <w:sz w:val="14"/>
          <w:szCs w:val="14"/>
        </w:rPr>
      </w:pPr>
      <w:r w:rsidRPr="002D6DE1">
        <w:rPr>
          <w:sz w:val="14"/>
          <w:szCs w:val="14"/>
        </w:rPr>
        <w:t>~~~~~~~~~~~~~~~~~~~~~~~~~~~~~~~~~~~~~~~~~~~~~~~~~~~~~~~~~~~~~~~~~~~~~~~~~~~~~~~~~~~~~~~~~~~~~~~~~~~~~~~~~~~~~~~~~~~~</w:t>
      </w:r>
    </w:p>
    <w:p w14:paraId="1856EC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9AE772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51DC4A0" w14:textId="77777777" w:rsidR="00B37B9D" w:rsidRPr="002D6DE1" w:rsidRDefault="00B37B9D" w:rsidP="00B37B9D">
      <w:pPr>
        <w:ind w:firstLine="709"/>
        <w:rPr>
          <w:sz w:val="14"/>
          <w:szCs w:val="14"/>
        </w:rPr>
      </w:pPr>
      <w:r w:rsidRPr="002D6DE1">
        <w:rPr>
          <w:sz w:val="14"/>
          <w:szCs w:val="14"/>
        </w:rPr>
        <w:t>----------:------:------:------:------:------:------:------:------:------:------:------:------:</w:t>
      </w:r>
    </w:p>
    <w:p w14:paraId="320CDD1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28B2A6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FE58F5A" w14:textId="77777777" w:rsidR="00B37B9D" w:rsidRPr="002D6DE1" w:rsidRDefault="00B37B9D" w:rsidP="00B37B9D">
      <w:pPr>
        <w:ind w:firstLine="709"/>
        <w:rPr>
          <w:sz w:val="14"/>
          <w:szCs w:val="14"/>
        </w:rPr>
      </w:pPr>
      <w:r w:rsidRPr="002D6DE1">
        <w:rPr>
          <w:sz w:val="14"/>
          <w:szCs w:val="14"/>
        </w:rPr>
        <w:t>Фоп:  232 :  233 :  234 :  235 :  236 :  237 :  238 :  239 :  240 :  241 :  241 :  242 :  243 :</w:t>
      </w:r>
    </w:p>
    <w:p w14:paraId="44B92771" w14:textId="77777777" w:rsidR="00B37B9D" w:rsidRPr="002D6DE1" w:rsidRDefault="00B37B9D" w:rsidP="00B37B9D">
      <w:pPr>
        <w:ind w:firstLine="709"/>
        <w:rPr>
          <w:sz w:val="14"/>
          <w:szCs w:val="14"/>
        </w:rPr>
      </w:pPr>
      <w:r w:rsidRPr="002D6DE1">
        <w:rPr>
          <w:sz w:val="14"/>
          <w:szCs w:val="14"/>
        </w:rPr>
        <w:t>Uоп:      :      :      :      :      :      :      :      :      :      :      :      :      :</w:t>
      </w:r>
    </w:p>
    <w:p w14:paraId="0E2AF94A" w14:textId="77777777" w:rsidR="00B37B9D" w:rsidRPr="002D6DE1" w:rsidRDefault="00B37B9D" w:rsidP="00B37B9D">
      <w:pPr>
        <w:ind w:firstLine="709"/>
        <w:rPr>
          <w:sz w:val="14"/>
          <w:szCs w:val="14"/>
        </w:rPr>
      </w:pPr>
      <w:r w:rsidRPr="002D6DE1">
        <w:rPr>
          <w:sz w:val="14"/>
          <w:szCs w:val="14"/>
        </w:rPr>
        <w:t>~~~~~~~~~~~~~~~~~~~~~~~~~~~~~~~~~~~~~~~~~~~~~~~~~~~~~~~~~~~~~~~~~~~~~~~~~~~~~~~~~~~~~~~~~~~~~~~</w:t>
      </w:r>
    </w:p>
    <w:p w14:paraId="21AA3A31" w14:textId="77777777" w:rsidR="00B37B9D" w:rsidRPr="002D6DE1" w:rsidRDefault="00B37B9D" w:rsidP="00B37B9D">
      <w:pPr>
        <w:ind w:firstLine="709"/>
        <w:rPr>
          <w:sz w:val="14"/>
          <w:szCs w:val="14"/>
        </w:rPr>
      </w:pPr>
      <w:r w:rsidRPr="002D6DE1">
        <w:rPr>
          <w:sz w:val="14"/>
          <w:szCs w:val="14"/>
        </w:rPr>
        <w:t>__________</w:t>
      </w:r>
    </w:p>
    <w:p w14:paraId="1A872705" w14:textId="77777777" w:rsidR="00B37B9D" w:rsidRPr="002D6DE1" w:rsidRDefault="00B37B9D" w:rsidP="00B37B9D">
      <w:pPr>
        <w:ind w:firstLine="709"/>
        <w:rPr>
          <w:sz w:val="14"/>
          <w:szCs w:val="14"/>
        </w:rPr>
      </w:pPr>
      <w:r w:rsidRPr="002D6DE1">
        <w:rPr>
          <w:sz w:val="14"/>
          <w:szCs w:val="14"/>
        </w:rPr>
        <w:t xml:space="preserve"> y= 41000 : Y-строка 14  Cmax=  0.080 долей ПДК (x= 24000.0; напр.ветра=179)</w:t>
      </w:r>
    </w:p>
    <w:p w14:paraId="4DF0AD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542BA6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BF6005A" w14:textId="77777777" w:rsidR="00B37B9D" w:rsidRPr="002D6DE1" w:rsidRDefault="00B37B9D" w:rsidP="00B37B9D">
      <w:pPr>
        <w:ind w:firstLine="709"/>
        <w:rPr>
          <w:sz w:val="14"/>
          <w:szCs w:val="14"/>
        </w:rPr>
      </w:pPr>
      <w:r w:rsidRPr="002D6DE1">
        <w:rPr>
          <w:sz w:val="14"/>
          <w:szCs w:val="14"/>
        </w:rPr>
        <w:t>----------:------:------:------:------:------:------:------:------:------:------:------:------:------:------:------:</w:t>
      </w:r>
    </w:p>
    <w:p w14:paraId="777824A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7222D9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53B2842" w14:textId="77777777" w:rsidR="00B37B9D" w:rsidRPr="002D6DE1" w:rsidRDefault="00B37B9D" w:rsidP="00B37B9D">
      <w:pPr>
        <w:ind w:firstLine="709"/>
        <w:rPr>
          <w:sz w:val="14"/>
          <w:szCs w:val="14"/>
        </w:rPr>
      </w:pPr>
      <w:r w:rsidRPr="002D6DE1">
        <w:rPr>
          <w:sz w:val="14"/>
          <w:szCs w:val="14"/>
        </w:rPr>
        <w:t>Фоп:  126 :  127 :  128 :  130 :  131 :  132 :  134 :  135 :  137 :  139 :  141 :  143 :  145 :  147 :  150 :  152 :</w:t>
      </w:r>
    </w:p>
    <w:p w14:paraId="59844D3B" w14:textId="77777777" w:rsidR="00B37B9D" w:rsidRPr="002D6DE1" w:rsidRDefault="00B37B9D" w:rsidP="00B37B9D">
      <w:pPr>
        <w:ind w:firstLine="709"/>
        <w:rPr>
          <w:sz w:val="14"/>
          <w:szCs w:val="14"/>
        </w:rPr>
      </w:pPr>
      <w:r w:rsidRPr="002D6DE1">
        <w:rPr>
          <w:sz w:val="14"/>
          <w:szCs w:val="14"/>
        </w:rPr>
        <w:t>Uоп:      :      :      :      :      :      :      :      :      :      :      :      :      :      :      :      :</w:t>
      </w:r>
    </w:p>
    <w:p w14:paraId="4393C7CB" w14:textId="77777777" w:rsidR="00B37B9D" w:rsidRPr="002D6DE1" w:rsidRDefault="00B37B9D" w:rsidP="00B37B9D">
      <w:pPr>
        <w:ind w:firstLine="709"/>
        <w:rPr>
          <w:sz w:val="14"/>
          <w:szCs w:val="14"/>
        </w:rPr>
      </w:pPr>
      <w:r w:rsidRPr="002D6DE1">
        <w:rPr>
          <w:sz w:val="14"/>
          <w:szCs w:val="14"/>
        </w:rPr>
        <w:t>~~~~~~~~~~~~~~~~~~~~~~~~~~~~~~~~~~~~~~~~~~~~~~~~~~~~~~~~~~~~~~~~~~~~~~~~~~~~~~~~~~~~~~~~~~~~~~~~~~~~~~~~~~~~~~~~~~~~</w:t>
      </w:r>
    </w:p>
    <w:p w14:paraId="17649E2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13E4C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83BAEDC" w14:textId="77777777" w:rsidR="00B37B9D" w:rsidRPr="002D6DE1" w:rsidRDefault="00B37B9D" w:rsidP="00B37B9D">
      <w:pPr>
        <w:ind w:firstLine="709"/>
        <w:rPr>
          <w:sz w:val="14"/>
          <w:szCs w:val="14"/>
        </w:rPr>
      </w:pPr>
      <w:r w:rsidRPr="002D6DE1">
        <w:rPr>
          <w:sz w:val="14"/>
          <w:szCs w:val="14"/>
        </w:rPr>
        <w:t>----------:------:------:------:------:------:------:------:------:------:------:------:------:------:------:------:</w:t>
      </w:r>
    </w:p>
    <w:p w14:paraId="64AFF33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D12F8F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BE545EF" w14:textId="77777777" w:rsidR="00B37B9D" w:rsidRPr="002D6DE1" w:rsidRDefault="00B37B9D" w:rsidP="00B37B9D">
      <w:pPr>
        <w:ind w:firstLine="709"/>
        <w:rPr>
          <w:sz w:val="14"/>
          <w:szCs w:val="14"/>
        </w:rPr>
      </w:pPr>
      <w:r w:rsidRPr="002D6DE1">
        <w:rPr>
          <w:sz w:val="14"/>
          <w:szCs w:val="14"/>
        </w:rPr>
        <w:t>Фоп:  155 :  158 :  160 :  163 :  166 :  170 :  173 :  176 :  179 :  183 :  186 :  189 :  192 :  195 :  198 :  201 :</w:t>
      </w:r>
    </w:p>
    <w:p w14:paraId="55B8E2DA" w14:textId="77777777" w:rsidR="00B37B9D" w:rsidRPr="002D6DE1" w:rsidRDefault="00B37B9D" w:rsidP="00B37B9D">
      <w:pPr>
        <w:ind w:firstLine="709"/>
        <w:rPr>
          <w:sz w:val="14"/>
          <w:szCs w:val="14"/>
        </w:rPr>
      </w:pPr>
      <w:r w:rsidRPr="002D6DE1">
        <w:rPr>
          <w:sz w:val="14"/>
          <w:szCs w:val="14"/>
        </w:rPr>
        <w:t>Uоп:      :      :      :      :      :      :      :      :      :      :      :      :      :      :      :      :</w:t>
      </w:r>
    </w:p>
    <w:p w14:paraId="30E396F1" w14:textId="77777777" w:rsidR="00B37B9D" w:rsidRPr="002D6DE1" w:rsidRDefault="00B37B9D" w:rsidP="00B37B9D">
      <w:pPr>
        <w:ind w:firstLine="709"/>
        <w:rPr>
          <w:sz w:val="14"/>
          <w:szCs w:val="14"/>
        </w:rPr>
      </w:pPr>
      <w:r w:rsidRPr="002D6DE1">
        <w:rPr>
          <w:sz w:val="14"/>
          <w:szCs w:val="14"/>
        </w:rPr>
        <w:t>~~~~~~~~~~~~~~~~~~~~~~~~~~~~~~~~~~~~~~~~~~~~~~~~~~~~~~~~~~~~~~~~~~~~~~~~~~~~~~~~~~~~~~~~~~~~~~~~~~~~~~~~~~~~~~~~~~~~</w:t>
      </w:r>
    </w:p>
    <w:p w14:paraId="26227B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3F863C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B1788E1" w14:textId="77777777" w:rsidR="00B37B9D" w:rsidRPr="002D6DE1" w:rsidRDefault="00B37B9D" w:rsidP="00B37B9D">
      <w:pPr>
        <w:ind w:firstLine="709"/>
        <w:rPr>
          <w:sz w:val="14"/>
          <w:szCs w:val="14"/>
        </w:rPr>
      </w:pPr>
      <w:r w:rsidRPr="002D6DE1">
        <w:rPr>
          <w:sz w:val="14"/>
          <w:szCs w:val="14"/>
        </w:rPr>
        <w:t>----------:------:------:------:------:------:------:------:------:------:------:------:------:------:------:------:</w:t>
      </w:r>
    </w:p>
    <w:p w14:paraId="10EAE83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EDA9272"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230CF71" w14:textId="77777777" w:rsidR="00B37B9D" w:rsidRPr="002D6DE1" w:rsidRDefault="00B37B9D" w:rsidP="00B37B9D">
      <w:pPr>
        <w:ind w:firstLine="709"/>
        <w:rPr>
          <w:sz w:val="14"/>
          <w:szCs w:val="14"/>
        </w:rPr>
      </w:pPr>
      <w:r w:rsidRPr="002D6DE1">
        <w:rPr>
          <w:sz w:val="14"/>
          <w:szCs w:val="14"/>
        </w:rPr>
        <w:t>Фоп:  204 :  207 :  209 :  212 :  214 :  216 :  218 :  220 :  222 :  224 :  225 :  227 :  228 :  230 :  231 :  232 :</w:t>
      </w:r>
    </w:p>
    <w:p w14:paraId="65930C72" w14:textId="77777777" w:rsidR="00B37B9D" w:rsidRPr="002D6DE1" w:rsidRDefault="00B37B9D" w:rsidP="00B37B9D">
      <w:pPr>
        <w:ind w:firstLine="709"/>
        <w:rPr>
          <w:sz w:val="14"/>
          <w:szCs w:val="14"/>
        </w:rPr>
      </w:pPr>
      <w:r w:rsidRPr="002D6DE1">
        <w:rPr>
          <w:sz w:val="14"/>
          <w:szCs w:val="14"/>
        </w:rPr>
        <w:t>Uоп:      :      :      :      :      :      :      :      :      :      :      :      :      :      :      :      :</w:t>
      </w:r>
    </w:p>
    <w:p w14:paraId="55516EEB" w14:textId="77777777" w:rsidR="00B37B9D" w:rsidRPr="002D6DE1" w:rsidRDefault="00B37B9D" w:rsidP="00B37B9D">
      <w:pPr>
        <w:ind w:firstLine="709"/>
        <w:rPr>
          <w:sz w:val="14"/>
          <w:szCs w:val="14"/>
        </w:rPr>
      </w:pPr>
      <w:r w:rsidRPr="002D6DE1">
        <w:rPr>
          <w:sz w:val="14"/>
          <w:szCs w:val="14"/>
        </w:rPr>
        <w:t>~~~~~~~~~~~~~~~~~~~~~~~~~~~~~~~~~~~~~~~~~~~~~~~~~~~~~~~~~~~~~~~~~~~~~~~~~~~~~~~~~~~~~~~~~~~~~~~~~~~~~~~~~~~~~~~~~~~~</w:t>
      </w:r>
    </w:p>
    <w:p w14:paraId="301910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CA383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8069C63" w14:textId="77777777" w:rsidR="00B37B9D" w:rsidRPr="002D6DE1" w:rsidRDefault="00B37B9D" w:rsidP="00B37B9D">
      <w:pPr>
        <w:ind w:firstLine="709"/>
        <w:rPr>
          <w:sz w:val="14"/>
          <w:szCs w:val="14"/>
        </w:rPr>
      </w:pPr>
      <w:r w:rsidRPr="002D6DE1">
        <w:rPr>
          <w:sz w:val="14"/>
          <w:szCs w:val="14"/>
        </w:rPr>
        <w:t>----------:------:------:------:------:------:------:------:------:------:------:------:------:</w:t>
      </w:r>
    </w:p>
    <w:p w14:paraId="70AA596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234C3A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D427B44" w14:textId="77777777" w:rsidR="00B37B9D" w:rsidRPr="002D6DE1" w:rsidRDefault="00B37B9D" w:rsidP="00B37B9D">
      <w:pPr>
        <w:ind w:firstLine="709"/>
        <w:rPr>
          <w:sz w:val="14"/>
          <w:szCs w:val="14"/>
        </w:rPr>
      </w:pPr>
      <w:r w:rsidRPr="002D6DE1">
        <w:rPr>
          <w:sz w:val="14"/>
          <w:szCs w:val="14"/>
        </w:rPr>
        <w:t>Фоп:  234 :  235 :  236 :  237 :  238 :  239 :  240 :  240 :  241 :  242 :  243 :  243 :  244 :</w:t>
      </w:r>
    </w:p>
    <w:p w14:paraId="0A7FAFE1" w14:textId="77777777" w:rsidR="00B37B9D" w:rsidRPr="002D6DE1" w:rsidRDefault="00B37B9D" w:rsidP="00B37B9D">
      <w:pPr>
        <w:ind w:firstLine="709"/>
        <w:rPr>
          <w:sz w:val="14"/>
          <w:szCs w:val="14"/>
        </w:rPr>
      </w:pPr>
      <w:r w:rsidRPr="002D6DE1">
        <w:rPr>
          <w:sz w:val="14"/>
          <w:szCs w:val="14"/>
        </w:rPr>
        <w:t>Uоп:      :      :      :      :      :      :      :      :      :      :      :      :      :</w:t>
      </w:r>
    </w:p>
    <w:p w14:paraId="5F8B0BD9" w14:textId="77777777" w:rsidR="00B37B9D" w:rsidRPr="002D6DE1" w:rsidRDefault="00B37B9D" w:rsidP="00B37B9D">
      <w:pPr>
        <w:ind w:firstLine="709"/>
        <w:rPr>
          <w:sz w:val="14"/>
          <w:szCs w:val="14"/>
        </w:rPr>
      </w:pPr>
      <w:r w:rsidRPr="002D6DE1">
        <w:rPr>
          <w:sz w:val="14"/>
          <w:szCs w:val="14"/>
        </w:rPr>
        <w:t>~~~~~~~~~~~~~~~~~~~~~~~~~~~~~~~~~~~~~~~~~~~~~~~~~~~~~~~~~~~~~~~~~~~~~~~~~~~~~~~~~~~~~~~~~~~~~~~</w:t>
      </w:r>
    </w:p>
    <w:p w14:paraId="74527E1D" w14:textId="77777777" w:rsidR="00B37B9D" w:rsidRPr="002D6DE1" w:rsidRDefault="00B37B9D" w:rsidP="00B37B9D">
      <w:pPr>
        <w:ind w:firstLine="709"/>
        <w:rPr>
          <w:sz w:val="14"/>
          <w:szCs w:val="14"/>
        </w:rPr>
      </w:pPr>
      <w:r w:rsidRPr="002D6DE1">
        <w:rPr>
          <w:sz w:val="14"/>
          <w:szCs w:val="14"/>
        </w:rPr>
        <w:t>__________</w:t>
      </w:r>
    </w:p>
    <w:p w14:paraId="1BBD0929" w14:textId="77777777" w:rsidR="00B37B9D" w:rsidRPr="002D6DE1" w:rsidRDefault="00B37B9D" w:rsidP="00B37B9D">
      <w:pPr>
        <w:ind w:firstLine="709"/>
        <w:rPr>
          <w:sz w:val="14"/>
          <w:szCs w:val="14"/>
        </w:rPr>
      </w:pPr>
      <w:r w:rsidRPr="002D6DE1">
        <w:rPr>
          <w:sz w:val="14"/>
          <w:szCs w:val="14"/>
        </w:rPr>
        <w:t xml:space="preserve"> y= 40000 : Y-строка 15  Cmax=  0.080 долей ПДК (x= 24000.0; напр.ветра=179)</w:t>
      </w:r>
    </w:p>
    <w:p w14:paraId="3E152F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D1F7A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B15ACCA" w14:textId="77777777" w:rsidR="00B37B9D" w:rsidRPr="002D6DE1" w:rsidRDefault="00B37B9D" w:rsidP="00B37B9D">
      <w:pPr>
        <w:ind w:firstLine="709"/>
        <w:rPr>
          <w:sz w:val="14"/>
          <w:szCs w:val="14"/>
        </w:rPr>
      </w:pPr>
      <w:r w:rsidRPr="002D6DE1">
        <w:rPr>
          <w:sz w:val="14"/>
          <w:szCs w:val="14"/>
        </w:rPr>
        <w:t>----------:------:------:------:------:------:------:------:------:------:------:------:------:------:------:------:</w:t>
      </w:r>
    </w:p>
    <w:p w14:paraId="599277E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30FC84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83AF1F" w14:textId="77777777" w:rsidR="00B37B9D" w:rsidRPr="002D6DE1" w:rsidRDefault="00B37B9D" w:rsidP="00B37B9D">
      <w:pPr>
        <w:ind w:firstLine="709"/>
        <w:rPr>
          <w:sz w:val="14"/>
          <w:szCs w:val="14"/>
        </w:rPr>
      </w:pPr>
      <w:r w:rsidRPr="002D6DE1">
        <w:rPr>
          <w:sz w:val="14"/>
          <w:szCs w:val="14"/>
        </w:rPr>
        <w:t>Фоп:  124 :  125 :  127 :  128 :  129 :  131 :  132 :  134 :  135 :  137 :  139 :  141 :  143 :  146 :  148 :  151 :</w:t>
      </w:r>
    </w:p>
    <w:p w14:paraId="29E23C36" w14:textId="77777777" w:rsidR="00B37B9D" w:rsidRPr="002D6DE1" w:rsidRDefault="00B37B9D" w:rsidP="00B37B9D">
      <w:pPr>
        <w:ind w:firstLine="709"/>
        <w:rPr>
          <w:sz w:val="14"/>
          <w:szCs w:val="14"/>
        </w:rPr>
      </w:pPr>
      <w:r w:rsidRPr="002D6DE1">
        <w:rPr>
          <w:sz w:val="14"/>
          <w:szCs w:val="14"/>
        </w:rPr>
        <w:t>Uоп:      :      :      :      :      :      :      :      :      :      :      :      :      :      :      :      :</w:t>
      </w:r>
    </w:p>
    <w:p w14:paraId="672CB882" w14:textId="77777777" w:rsidR="00B37B9D" w:rsidRPr="002D6DE1" w:rsidRDefault="00B37B9D" w:rsidP="00B37B9D">
      <w:pPr>
        <w:ind w:firstLine="709"/>
        <w:rPr>
          <w:sz w:val="14"/>
          <w:szCs w:val="14"/>
        </w:rPr>
      </w:pPr>
      <w:r w:rsidRPr="002D6DE1">
        <w:rPr>
          <w:sz w:val="14"/>
          <w:szCs w:val="14"/>
        </w:rPr>
        <w:t>~~~~~~~~~~~~~~~~~~~~~~~~~~~~~~~~~~~~~~~~~~~~~~~~~~~~~~~~~~~~~~~~~~~~~~~~~~~~~~~~~~~~~~~~~~~~~~~~~~~~~~~~~~~~~~~~~~~~</w:t>
      </w:r>
    </w:p>
    <w:p w14:paraId="39AF4B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4F861F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7D2A981" w14:textId="77777777" w:rsidR="00B37B9D" w:rsidRPr="002D6DE1" w:rsidRDefault="00B37B9D" w:rsidP="00B37B9D">
      <w:pPr>
        <w:ind w:firstLine="709"/>
        <w:rPr>
          <w:sz w:val="14"/>
          <w:szCs w:val="14"/>
        </w:rPr>
      </w:pPr>
      <w:r w:rsidRPr="002D6DE1">
        <w:rPr>
          <w:sz w:val="14"/>
          <w:szCs w:val="14"/>
        </w:rPr>
        <w:t>----------:------:------:------:------:------:------:------:------:------:------:------:------:------:------:------:</w:t>
      </w:r>
    </w:p>
    <w:p w14:paraId="07BD87D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D12068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7900E7B" w14:textId="77777777" w:rsidR="00B37B9D" w:rsidRPr="002D6DE1" w:rsidRDefault="00B37B9D" w:rsidP="00B37B9D">
      <w:pPr>
        <w:ind w:firstLine="709"/>
        <w:rPr>
          <w:sz w:val="14"/>
          <w:szCs w:val="14"/>
        </w:rPr>
      </w:pPr>
      <w:r w:rsidRPr="002D6DE1">
        <w:rPr>
          <w:sz w:val="14"/>
          <w:szCs w:val="14"/>
        </w:rPr>
        <w:t>Фоп:  154 :  156 :  159 :  162 :  166 :  169 :  172 :  176 :  179 :  183 :  186 :  190 :  193 :  196 :  199 :  202 :</w:t>
      </w:r>
    </w:p>
    <w:p w14:paraId="3C883E14" w14:textId="77777777" w:rsidR="00B37B9D" w:rsidRPr="002D6DE1" w:rsidRDefault="00B37B9D" w:rsidP="00B37B9D">
      <w:pPr>
        <w:ind w:firstLine="709"/>
        <w:rPr>
          <w:sz w:val="14"/>
          <w:szCs w:val="14"/>
        </w:rPr>
      </w:pPr>
      <w:r w:rsidRPr="002D6DE1">
        <w:rPr>
          <w:sz w:val="14"/>
          <w:szCs w:val="14"/>
        </w:rPr>
        <w:t>Uоп:      :      :      :      :      :      :      :      :      :      :      :      :      :      :      :      :</w:t>
      </w:r>
    </w:p>
    <w:p w14:paraId="51C26459" w14:textId="77777777" w:rsidR="00B37B9D" w:rsidRPr="002D6DE1" w:rsidRDefault="00B37B9D" w:rsidP="00B37B9D">
      <w:pPr>
        <w:ind w:firstLine="709"/>
        <w:rPr>
          <w:sz w:val="14"/>
          <w:szCs w:val="14"/>
        </w:rPr>
      </w:pPr>
      <w:r w:rsidRPr="002D6DE1">
        <w:rPr>
          <w:sz w:val="14"/>
          <w:szCs w:val="14"/>
        </w:rPr>
        <w:t>~~~~~~~~~~~~~~~~~~~~~~~~~~~~~~~~~~~~~~~~~~~~~~~~~~~~~~~~~~~~~~~~~~~~~~~~~~~~~~~~~~~~~~~~~~~~~~~~~~~~~~~~~~~~~~~~~~~~</w:t>
      </w:r>
    </w:p>
    <w:p w14:paraId="2990976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0E1C6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651D52" w14:textId="77777777" w:rsidR="00B37B9D" w:rsidRPr="002D6DE1" w:rsidRDefault="00B37B9D" w:rsidP="00B37B9D">
      <w:pPr>
        <w:ind w:firstLine="709"/>
        <w:rPr>
          <w:sz w:val="14"/>
          <w:szCs w:val="14"/>
        </w:rPr>
      </w:pPr>
      <w:r w:rsidRPr="002D6DE1">
        <w:rPr>
          <w:sz w:val="14"/>
          <w:szCs w:val="14"/>
        </w:rPr>
        <w:t>----------:------:------:------:------:------:------:------:------:------:------:------:------:------:------:------:</w:t>
      </w:r>
    </w:p>
    <w:p w14:paraId="5D22B49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776207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C7CCB2" w14:textId="77777777" w:rsidR="00B37B9D" w:rsidRPr="002D6DE1" w:rsidRDefault="00B37B9D" w:rsidP="00B37B9D">
      <w:pPr>
        <w:ind w:firstLine="709"/>
        <w:rPr>
          <w:sz w:val="14"/>
          <w:szCs w:val="14"/>
        </w:rPr>
      </w:pPr>
      <w:r w:rsidRPr="002D6DE1">
        <w:rPr>
          <w:sz w:val="14"/>
          <w:szCs w:val="14"/>
        </w:rPr>
        <w:t>Фоп:  205 :  208 :  211 :  213 :  215 :  218 :  220 :  222 :  224 :  225 :  227 :  229 :  230 :  232 :  233 :  234 :</w:t>
      </w:r>
    </w:p>
    <w:p w14:paraId="7104983C" w14:textId="77777777" w:rsidR="00B37B9D" w:rsidRPr="002D6DE1" w:rsidRDefault="00B37B9D" w:rsidP="00B37B9D">
      <w:pPr>
        <w:ind w:firstLine="709"/>
        <w:rPr>
          <w:sz w:val="14"/>
          <w:szCs w:val="14"/>
        </w:rPr>
      </w:pPr>
      <w:r w:rsidRPr="002D6DE1">
        <w:rPr>
          <w:sz w:val="14"/>
          <w:szCs w:val="14"/>
        </w:rPr>
        <w:t>Uоп:      :      :      :      :      :      :      :      :      :      :      :      :      :      :      :      :</w:t>
      </w:r>
    </w:p>
    <w:p w14:paraId="58513240" w14:textId="77777777" w:rsidR="00B37B9D" w:rsidRPr="002D6DE1" w:rsidRDefault="00B37B9D" w:rsidP="00B37B9D">
      <w:pPr>
        <w:ind w:firstLine="709"/>
        <w:rPr>
          <w:sz w:val="14"/>
          <w:szCs w:val="14"/>
        </w:rPr>
      </w:pPr>
      <w:r w:rsidRPr="002D6DE1">
        <w:rPr>
          <w:sz w:val="14"/>
          <w:szCs w:val="14"/>
        </w:rPr>
        <w:t>~~~~~~~~~~~~~~~~~~~~~~~~~~~~~~~~~~~~~~~~~~~~~~~~~~~~~~~~~~~~~~~~~~~~~~~~~~~~~~~~~~~~~~~~~~~~~~~~~~~~~~~~~~~~~~~~~~~~</w:t>
      </w:r>
    </w:p>
    <w:p w14:paraId="3E01B6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B8243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D52095A" w14:textId="77777777" w:rsidR="00B37B9D" w:rsidRPr="002D6DE1" w:rsidRDefault="00B37B9D" w:rsidP="00B37B9D">
      <w:pPr>
        <w:ind w:firstLine="709"/>
        <w:rPr>
          <w:sz w:val="14"/>
          <w:szCs w:val="14"/>
        </w:rPr>
      </w:pPr>
      <w:r w:rsidRPr="002D6DE1">
        <w:rPr>
          <w:sz w:val="14"/>
          <w:szCs w:val="14"/>
        </w:rPr>
        <w:t>----------:------:------:------:------:------:------:------:------:------:------:------:------:</w:t>
      </w:r>
    </w:p>
    <w:p w14:paraId="5F3DA473"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ADAB90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3FA096F" w14:textId="77777777" w:rsidR="00B37B9D" w:rsidRPr="002D6DE1" w:rsidRDefault="00B37B9D" w:rsidP="00B37B9D">
      <w:pPr>
        <w:ind w:firstLine="709"/>
        <w:rPr>
          <w:sz w:val="14"/>
          <w:szCs w:val="14"/>
        </w:rPr>
      </w:pPr>
      <w:r w:rsidRPr="002D6DE1">
        <w:rPr>
          <w:sz w:val="14"/>
          <w:szCs w:val="14"/>
        </w:rPr>
        <w:t>Фоп:  235 :  236 :  237 :  238 :  239 :  240 :  241 :  242 :  243 :  243 :  244 :  245 :  245 :</w:t>
      </w:r>
    </w:p>
    <w:p w14:paraId="7A489567" w14:textId="77777777" w:rsidR="00B37B9D" w:rsidRPr="002D6DE1" w:rsidRDefault="00B37B9D" w:rsidP="00B37B9D">
      <w:pPr>
        <w:ind w:firstLine="709"/>
        <w:rPr>
          <w:sz w:val="14"/>
          <w:szCs w:val="14"/>
        </w:rPr>
      </w:pPr>
      <w:r w:rsidRPr="002D6DE1">
        <w:rPr>
          <w:sz w:val="14"/>
          <w:szCs w:val="14"/>
        </w:rPr>
        <w:t>Uоп:      :      :      :      :      :      :      :      :      :      :      :      :      :</w:t>
      </w:r>
    </w:p>
    <w:p w14:paraId="4D988575" w14:textId="77777777" w:rsidR="00B37B9D" w:rsidRPr="002D6DE1" w:rsidRDefault="00B37B9D" w:rsidP="00B37B9D">
      <w:pPr>
        <w:ind w:firstLine="709"/>
        <w:rPr>
          <w:sz w:val="14"/>
          <w:szCs w:val="14"/>
        </w:rPr>
      </w:pPr>
      <w:r w:rsidRPr="002D6DE1">
        <w:rPr>
          <w:sz w:val="14"/>
          <w:szCs w:val="14"/>
        </w:rPr>
        <w:t>~~~~~~~~~~~~~~~~~~~~~~~~~~~~~~~~~~~~~~~~~~~~~~~~~~~~~~~~~~~~~~~~~~~~~~~~~~~~~~~~~~~~~~~~~~~~~~~</w:t>
      </w:r>
    </w:p>
    <w:p w14:paraId="6F44A8DA" w14:textId="77777777" w:rsidR="00B37B9D" w:rsidRPr="002D6DE1" w:rsidRDefault="00B37B9D" w:rsidP="00B37B9D">
      <w:pPr>
        <w:ind w:firstLine="709"/>
        <w:rPr>
          <w:sz w:val="14"/>
          <w:szCs w:val="14"/>
        </w:rPr>
      </w:pPr>
      <w:r w:rsidRPr="002D6DE1">
        <w:rPr>
          <w:sz w:val="14"/>
          <w:szCs w:val="14"/>
        </w:rPr>
        <w:t>__________</w:t>
      </w:r>
    </w:p>
    <w:p w14:paraId="380E9ABF" w14:textId="77777777" w:rsidR="00B37B9D" w:rsidRPr="002D6DE1" w:rsidRDefault="00B37B9D" w:rsidP="00B37B9D">
      <w:pPr>
        <w:ind w:firstLine="709"/>
        <w:rPr>
          <w:sz w:val="14"/>
          <w:szCs w:val="14"/>
        </w:rPr>
      </w:pPr>
      <w:r w:rsidRPr="002D6DE1">
        <w:rPr>
          <w:sz w:val="14"/>
          <w:szCs w:val="14"/>
        </w:rPr>
        <w:t xml:space="preserve"> y= 39000 : Y-строка 16  Cmax=  0.080 долей ПДК (x= 24000.0; напр.ветра=179)</w:t>
      </w:r>
    </w:p>
    <w:p w14:paraId="23536C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735FA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2A2DAA" w14:textId="77777777" w:rsidR="00B37B9D" w:rsidRPr="002D6DE1" w:rsidRDefault="00B37B9D" w:rsidP="00B37B9D">
      <w:pPr>
        <w:ind w:firstLine="709"/>
        <w:rPr>
          <w:sz w:val="14"/>
          <w:szCs w:val="14"/>
        </w:rPr>
      </w:pPr>
      <w:r w:rsidRPr="002D6DE1">
        <w:rPr>
          <w:sz w:val="14"/>
          <w:szCs w:val="14"/>
        </w:rPr>
        <w:t>----------:------:------:------:------:------:------:------:------:------:------:------:------:------:------:------:</w:t>
      </w:r>
    </w:p>
    <w:p w14:paraId="0026A6F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5E0A4F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6250034" w14:textId="77777777" w:rsidR="00B37B9D" w:rsidRPr="002D6DE1" w:rsidRDefault="00B37B9D" w:rsidP="00B37B9D">
      <w:pPr>
        <w:ind w:firstLine="709"/>
        <w:rPr>
          <w:sz w:val="14"/>
          <w:szCs w:val="14"/>
        </w:rPr>
      </w:pPr>
      <w:r w:rsidRPr="002D6DE1">
        <w:rPr>
          <w:sz w:val="14"/>
          <w:szCs w:val="14"/>
        </w:rPr>
        <w:t>Фоп:  123 :  124 :  125 :  126 :  127 :  129 :  130 :  132 :  134 :  136 :  137 :  140 :  142 :  144 :  147 :  149 :</w:t>
      </w:r>
    </w:p>
    <w:p w14:paraId="0485B1C5" w14:textId="77777777" w:rsidR="00B37B9D" w:rsidRPr="002D6DE1" w:rsidRDefault="00B37B9D" w:rsidP="00B37B9D">
      <w:pPr>
        <w:ind w:firstLine="709"/>
        <w:rPr>
          <w:sz w:val="14"/>
          <w:szCs w:val="14"/>
        </w:rPr>
      </w:pPr>
      <w:r w:rsidRPr="002D6DE1">
        <w:rPr>
          <w:sz w:val="14"/>
          <w:szCs w:val="14"/>
        </w:rPr>
        <w:t>Uоп:      :      :      :      :      :      :      :      :      :      :      :      :      :      :      :      :</w:t>
      </w:r>
    </w:p>
    <w:p w14:paraId="1801952E" w14:textId="77777777" w:rsidR="00B37B9D" w:rsidRPr="002D6DE1" w:rsidRDefault="00B37B9D" w:rsidP="00B37B9D">
      <w:pPr>
        <w:ind w:firstLine="709"/>
        <w:rPr>
          <w:sz w:val="14"/>
          <w:szCs w:val="14"/>
        </w:rPr>
      </w:pPr>
      <w:r w:rsidRPr="002D6DE1">
        <w:rPr>
          <w:sz w:val="14"/>
          <w:szCs w:val="14"/>
        </w:rPr>
        <w:t>~~~~~~~~~~~~~~~~~~~~~~~~~~~~~~~~~~~~~~~~~~~~~~~~~~~~~~~~~~~~~~~~~~~~~~~~~~~~~~~~~~~~~~~~~~~~~~~~~~~~~~~~~~~~~~~~~~~~</w:t>
      </w:r>
    </w:p>
    <w:p w14:paraId="0FC4CB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C1786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35BAC7" w14:textId="77777777" w:rsidR="00B37B9D" w:rsidRPr="002D6DE1" w:rsidRDefault="00B37B9D" w:rsidP="00B37B9D">
      <w:pPr>
        <w:ind w:firstLine="709"/>
        <w:rPr>
          <w:sz w:val="14"/>
          <w:szCs w:val="14"/>
        </w:rPr>
      </w:pPr>
      <w:r w:rsidRPr="002D6DE1">
        <w:rPr>
          <w:sz w:val="14"/>
          <w:szCs w:val="14"/>
        </w:rPr>
        <w:t>----------:------:------:------:------:------:------:------:------:------:------:------:------:------:------:------:</w:t>
      </w:r>
    </w:p>
    <w:p w14:paraId="604B1B3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C5FEC4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6F8AE85" w14:textId="77777777" w:rsidR="00B37B9D" w:rsidRPr="002D6DE1" w:rsidRDefault="00B37B9D" w:rsidP="00B37B9D">
      <w:pPr>
        <w:ind w:firstLine="709"/>
        <w:rPr>
          <w:sz w:val="14"/>
          <w:szCs w:val="14"/>
        </w:rPr>
      </w:pPr>
      <w:r w:rsidRPr="002D6DE1">
        <w:rPr>
          <w:sz w:val="14"/>
          <w:szCs w:val="14"/>
        </w:rPr>
        <w:t>Фоп:  152 :  155 :  158 :  161 :  165 :  168 :  172 :  175 :  179 :  183 :  187 :  190 :  194 :  197 :  200 :  204 :</w:t>
      </w:r>
    </w:p>
    <w:p w14:paraId="4D4C03C6" w14:textId="77777777" w:rsidR="00B37B9D" w:rsidRPr="002D6DE1" w:rsidRDefault="00B37B9D" w:rsidP="00B37B9D">
      <w:pPr>
        <w:ind w:firstLine="709"/>
        <w:rPr>
          <w:sz w:val="14"/>
          <w:szCs w:val="14"/>
        </w:rPr>
      </w:pPr>
      <w:r w:rsidRPr="002D6DE1">
        <w:rPr>
          <w:sz w:val="14"/>
          <w:szCs w:val="14"/>
        </w:rPr>
        <w:t>Uоп:      :      :      :      :      :      :      :      :      :      :      :      :      :      :      :      :</w:t>
      </w:r>
    </w:p>
    <w:p w14:paraId="7839AC80" w14:textId="77777777" w:rsidR="00B37B9D" w:rsidRPr="002D6DE1" w:rsidRDefault="00B37B9D" w:rsidP="00B37B9D">
      <w:pPr>
        <w:ind w:firstLine="709"/>
        <w:rPr>
          <w:sz w:val="14"/>
          <w:szCs w:val="14"/>
        </w:rPr>
      </w:pPr>
      <w:r w:rsidRPr="002D6DE1">
        <w:rPr>
          <w:sz w:val="14"/>
          <w:szCs w:val="14"/>
        </w:rPr>
        <w:t>~~~~~~~~~~~~~~~~~~~~~~~~~~~~~~~~~~~~~~~~~~~~~~~~~~~~~~~~~~~~~~~~~~~~~~~~~~~~~~~~~~~~~~~~~~~~~~~~~~~~~~~~~~~~~~~~~~~~</w:t>
      </w:r>
    </w:p>
    <w:p w14:paraId="579BA8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8BF19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BFFE07" w14:textId="77777777" w:rsidR="00B37B9D" w:rsidRPr="002D6DE1" w:rsidRDefault="00B37B9D" w:rsidP="00B37B9D">
      <w:pPr>
        <w:ind w:firstLine="709"/>
        <w:rPr>
          <w:sz w:val="14"/>
          <w:szCs w:val="14"/>
        </w:rPr>
      </w:pPr>
      <w:r w:rsidRPr="002D6DE1">
        <w:rPr>
          <w:sz w:val="14"/>
          <w:szCs w:val="14"/>
        </w:rPr>
        <w:t>----------:------:------:------:------:------:------:------:------:------:------:------:------:------:------:------:</w:t>
      </w:r>
    </w:p>
    <w:p w14:paraId="58813A0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09BA5B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E3207EC" w14:textId="77777777" w:rsidR="00B37B9D" w:rsidRPr="002D6DE1" w:rsidRDefault="00B37B9D" w:rsidP="00B37B9D">
      <w:pPr>
        <w:ind w:firstLine="709"/>
        <w:rPr>
          <w:sz w:val="14"/>
          <w:szCs w:val="14"/>
        </w:rPr>
      </w:pPr>
      <w:r w:rsidRPr="002D6DE1">
        <w:rPr>
          <w:sz w:val="14"/>
          <w:szCs w:val="14"/>
        </w:rPr>
        <w:t>Фоп:  207 :  209 :  212 :  215 :  217 :  219 :  222 :  224 :  225 :  227 :  229 :  230 :  232 :  233 :  235 :  236 :</w:t>
      </w:r>
    </w:p>
    <w:p w14:paraId="0066AE7F" w14:textId="77777777" w:rsidR="00B37B9D" w:rsidRPr="002D6DE1" w:rsidRDefault="00B37B9D" w:rsidP="00B37B9D">
      <w:pPr>
        <w:ind w:firstLine="709"/>
        <w:rPr>
          <w:sz w:val="14"/>
          <w:szCs w:val="14"/>
        </w:rPr>
      </w:pPr>
      <w:r w:rsidRPr="002D6DE1">
        <w:rPr>
          <w:sz w:val="14"/>
          <w:szCs w:val="14"/>
        </w:rPr>
        <w:t>Uоп:      :      :      :      :      :      :      :      :      :      :      :      :      :      :      :      :</w:t>
      </w:r>
    </w:p>
    <w:p w14:paraId="7E40F5BB" w14:textId="77777777" w:rsidR="00B37B9D" w:rsidRPr="002D6DE1" w:rsidRDefault="00B37B9D" w:rsidP="00B37B9D">
      <w:pPr>
        <w:ind w:firstLine="709"/>
        <w:rPr>
          <w:sz w:val="14"/>
          <w:szCs w:val="14"/>
        </w:rPr>
      </w:pPr>
      <w:r w:rsidRPr="002D6DE1">
        <w:rPr>
          <w:sz w:val="14"/>
          <w:szCs w:val="14"/>
        </w:rPr>
        <w:t>~~~~~~~~~~~~~~~~~~~~~~~~~~~~~~~~~~~~~~~~~~~~~~~~~~~~~~~~~~~~~~~~~~~~~~~~~~~~~~~~~~~~~~~~~~~~~~~~~~~~~~~~~~~~~~~~~~~~</w:t>
      </w:r>
    </w:p>
    <w:p w14:paraId="1D1FFE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76F8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22B9DDC" w14:textId="77777777" w:rsidR="00B37B9D" w:rsidRPr="002D6DE1" w:rsidRDefault="00B37B9D" w:rsidP="00B37B9D">
      <w:pPr>
        <w:ind w:firstLine="709"/>
        <w:rPr>
          <w:sz w:val="14"/>
          <w:szCs w:val="14"/>
        </w:rPr>
      </w:pPr>
      <w:r w:rsidRPr="002D6DE1">
        <w:rPr>
          <w:sz w:val="14"/>
          <w:szCs w:val="14"/>
        </w:rPr>
        <w:t>----------:------:------:------:------:------:------:------:------:------:------:------:------:</w:t>
      </w:r>
    </w:p>
    <w:p w14:paraId="1E53D51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121C65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7C2D74A" w14:textId="77777777" w:rsidR="00B37B9D" w:rsidRPr="002D6DE1" w:rsidRDefault="00B37B9D" w:rsidP="00B37B9D">
      <w:pPr>
        <w:ind w:firstLine="709"/>
        <w:rPr>
          <w:sz w:val="14"/>
          <w:szCs w:val="14"/>
        </w:rPr>
      </w:pPr>
      <w:r w:rsidRPr="002D6DE1">
        <w:rPr>
          <w:sz w:val="14"/>
          <w:szCs w:val="14"/>
        </w:rPr>
        <w:t>Фоп:  237 :  238 :  239 :  240 :  241 :  242 :  242 :  243 :  244 :  245 :  245 :  246 :  247 :</w:t>
      </w:r>
    </w:p>
    <w:p w14:paraId="68CA09FF" w14:textId="77777777" w:rsidR="00B37B9D" w:rsidRPr="002D6DE1" w:rsidRDefault="00B37B9D" w:rsidP="00B37B9D">
      <w:pPr>
        <w:ind w:firstLine="709"/>
        <w:rPr>
          <w:sz w:val="14"/>
          <w:szCs w:val="14"/>
        </w:rPr>
      </w:pPr>
      <w:r w:rsidRPr="002D6DE1">
        <w:rPr>
          <w:sz w:val="14"/>
          <w:szCs w:val="14"/>
        </w:rPr>
        <w:t>Uоп:      :      :      :      :      :      :      :      :      :      :      :      :      :</w:t>
      </w:r>
    </w:p>
    <w:p w14:paraId="29EE6CDB" w14:textId="77777777" w:rsidR="00B37B9D" w:rsidRPr="002D6DE1" w:rsidRDefault="00B37B9D" w:rsidP="00B37B9D">
      <w:pPr>
        <w:ind w:firstLine="709"/>
        <w:rPr>
          <w:sz w:val="14"/>
          <w:szCs w:val="14"/>
        </w:rPr>
      </w:pPr>
      <w:r w:rsidRPr="002D6DE1">
        <w:rPr>
          <w:sz w:val="14"/>
          <w:szCs w:val="14"/>
        </w:rPr>
        <w:t>~~~~~~~~~~~~~~~~~~~~~~~~~~~~~~~~~~~~~~~~~~~~~~~~~~~~~~~~~~~~~~~~~~~~~~~~~~~~~~~~~~~~~~~~~~~~~~~</w:t>
      </w:r>
    </w:p>
    <w:p w14:paraId="3AD2D2A5" w14:textId="77777777" w:rsidR="00B37B9D" w:rsidRPr="002D6DE1" w:rsidRDefault="00B37B9D" w:rsidP="00B37B9D">
      <w:pPr>
        <w:ind w:firstLine="709"/>
        <w:rPr>
          <w:sz w:val="14"/>
          <w:szCs w:val="14"/>
        </w:rPr>
      </w:pPr>
      <w:r w:rsidRPr="002D6DE1">
        <w:rPr>
          <w:sz w:val="14"/>
          <w:szCs w:val="14"/>
        </w:rPr>
        <w:t>__________</w:t>
      </w:r>
    </w:p>
    <w:p w14:paraId="44E7C98D" w14:textId="77777777" w:rsidR="00B37B9D" w:rsidRPr="002D6DE1" w:rsidRDefault="00B37B9D" w:rsidP="00B37B9D">
      <w:pPr>
        <w:ind w:firstLine="709"/>
        <w:rPr>
          <w:sz w:val="14"/>
          <w:szCs w:val="14"/>
        </w:rPr>
      </w:pPr>
      <w:r w:rsidRPr="002D6DE1">
        <w:rPr>
          <w:sz w:val="14"/>
          <w:szCs w:val="14"/>
        </w:rPr>
        <w:t xml:space="preserve"> y= 38000 : Y-строка 17  Cmax=  0.080 долей ПДК (x= 24000.0; напр.ветра=179)</w:t>
      </w:r>
    </w:p>
    <w:p w14:paraId="0B2BF6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092A86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55439C3" w14:textId="77777777" w:rsidR="00B37B9D" w:rsidRPr="002D6DE1" w:rsidRDefault="00B37B9D" w:rsidP="00B37B9D">
      <w:pPr>
        <w:ind w:firstLine="709"/>
        <w:rPr>
          <w:sz w:val="14"/>
          <w:szCs w:val="14"/>
        </w:rPr>
      </w:pPr>
      <w:r w:rsidRPr="002D6DE1">
        <w:rPr>
          <w:sz w:val="14"/>
          <w:szCs w:val="14"/>
        </w:rPr>
        <w:t>----------:------:------:------:------:------:------:------:------:------:------:------:------:------:------:------:</w:t>
      </w:r>
    </w:p>
    <w:p w14:paraId="0B38B15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8F8966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3AF8714" w14:textId="77777777" w:rsidR="00B37B9D" w:rsidRPr="002D6DE1" w:rsidRDefault="00B37B9D" w:rsidP="00B37B9D">
      <w:pPr>
        <w:ind w:firstLine="709"/>
        <w:rPr>
          <w:sz w:val="14"/>
          <w:szCs w:val="14"/>
        </w:rPr>
      </w:pPr>
      <w:r w:rsidRPr="002D6DE1">
        <w:rPr>
          <w:sz w:val="14"/>
          <w:szCs w:val="14"/>
        </w:rPr>
        <w:t>Фоп:  121 :  122 :  123 :  124 :  126 :  127 :  129 :  130 :  132 :  134 :  136 :  138 :  140 :  142 :  145 :  148 :</w:t>
      </w:r>
    </w:p>
    <w:p w14:paraId="4FDDB593" w14:textId="77777777" w:rsidR="00B37B9D" w:rsidRPr="002D6DE1" w:rsidRDefault="00B37B9D" w:rsidP="00B37B9D">
      <w:pPr>
        <w:ind w:firstLine="709"/>
        <w:rPr>
          <w:sz w:val="14"/>
          <w:szCs w:val="14"/>
        </w:rPr>
      </w:pPr>
      <w:r w:rsidRPr="002D6DE1">
        <w:rPr>
          <w:sz w:val="14"/>
          <w:szCs w:val="14"/>
        </w:rPr>
        <w:t>Uоп:      :      :      :      :      :      :      :      :      :      :      :      :      :      :      :      :</w:t>
      </w:r>
    </w:p>
    <w:p w14:paraId="078BA1CC" w14:textId="77777777" w:rsidR="00B37B9D" w:rsidRPr="002D6DE1" w:rsidRDefault="00B37B9D" w:rsidP="00B37B9D">
      <w:pPr>
        <w:ind w:firstLine="709"/>
        <w:rPr>
          <w:sz w:val="14"/>
          <w:szCs w:val="14"/>
        </w:rPr>
      </w:pPr>
      <w:r w:rsidRPr="002D6DE1">
        <w:rPr>
          <w:sz w:val="14"/>
          <w:szCs w:val="14"/>
        </w:rPr>
        <w:t>~~~~~~~~~~~~~~~~~~~~~~~~~~~~~~~~~~~~~~~~~~~~~~~~~~~~~~~~~~~~~~~~~~~~~~~~~~~~~~~~~~~~~~~~~~~~~~~~~~~~~~~~~~~~~~~~~~~~</w:t>
      </w:r>
    </w:p>
    <w:p w14:paraId="12CAB6F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DA3A3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FF7F599" w14:textId="77777777" w:rsidR="00B37B9D" w:rsidRPr="002D6DE1" w:rsidRDefault="00B37B9D" w:rsidP="00B37B9D">
      <w:pPr>
        <w:ind w:firstLine="709"/>
        <w:rPr>
          <w:sz w:val="14"/>
          <w:szCs w:val="14"/>
        </w:rPr>
      </w:pPr>
      <w:r w:rsidRPr="002D6DE1">
        <w:rPr>
          <w:sz w:val="14"/>
          <w:szCs w:val="14"/>
        </w:rPr>
        <w:t>----------:------:------:------:------:------:------:------:------:------:------:------:------:------:------:------:</w:t>
      </w:r>
    </w:p>
    <w:p w14:paraId="0695A91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6851EF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C01BF60" w14:textId="77777777" w:rsidR="00B37B9D" w:rsidRPr="002D6DE1" w:rsidRDefault="00B37B9D" w:rsidP="00B37B9D">
      <w:pPr>
        <w:ind w:firstLine="709"/>
        <w:rPr>
          <w:sz w:val="14"/>
          <w:szCs w:val="14"/>
        </w:rPr>
      </w:pPr>
      <w:r w:rsidRPr="002D6DE1">
        <w:rPr>
          <w:sz w:val="14"/>
          <w:szCs w:val="14"/>
        </w:rPr>
        <w:t>Фоп:  150 :  154 :  157 :  160 :  164 :  167 :  171 :  175 :  179 :  183 :  187 :  191 :  195 :  198 :  202 :  205 :</w:t>
      </w:r>
    </w:p>
    <w:p w14:paraId="5A1790F4" w14:textId="77777777" w:rsidR="00B37B9D" w:rsidRPr="002D6DE1" w:rsidRDefault="00B37B9D" w:rsidP="00B37B9D">
      <w:pPr>
        <w:ind w:firstLine="709"/>
        <w:rPr>
          <w:sz w:val="14"/>
          <w:szCs w:val="14"/>
        </w:rPr>
      </w:pPr>
      <w:r w:rsidRPr="002D6DE1">
        <w:rPr>
          <w:sz w:val="14"/>
          <w:szCs w:val="14"/>
        </w:rPr>
        <w:t>Uоп:      :      :      :      :      :      :      :      :      :      :      :      :      :      :      :      :</w:t>
      </w:r>
    </w:p>
    <w:p w14:paraId="5520BAA1" w14:textId="77777777" w:rsidR="00B37B9D" w:rsidRPr="002D6DE1" w:rsidRDefault="00B37B9D" w:rsidP="00B37B9D">
      <w:pPr>
        <w:ind w:firstLine="709"/>
        <w:rPr>
          <w:sz w:val="14"/>
          <w:szCs w:val="14"/>
        </w:rPr>
      </w:pPr>
      <w:r w:rsidRPr="002D6DE1">
        <w:rPr>
          <w:sz w:val="14"/>
          <w:szCs w:val="14"/>
        </w:rPr>
        <w:t>~~~~~~~~~~~~~~~~~~~~~~~~~~~~~~~~~~~~~~~~~~~~~~~~~~~~~~~~~~~~~~~~~~~~~~~~~~~~~~~~~~~~~~~~~~~~~~~~~~~~~~~~~~~~~~~~~~~~</w:t>
      </w:r>
    </w:p>
    <w:p w14:paraId="63A492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859A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F7A9869" w14:textId="77777777" w:rsidR="00B37B9D" w:rsidRPr="002D6DE1" w:rsidRDefault="00B37B9D" w:rsidP="00B37B9D">
      <w:pPr>
        <w:ind w:firstLine="709"/>
        <w:rPr>
          <w:sz w:val="14"/>
          <w:szCs w:val="14"/>
        </w:rPr>
      </w:pPr>
      <w:r w:rsidRPr="002D6DE1">
        <w:rPr>
          <w:sz w:val="14"/>
          <w:szCs w:val="14"/>
        </w:rPr>
        <w:t>----------:------:------:------:------:------:------:------:------:------:------:------:------:------:------:------:</w:t>
      </w:r>
    </w:p>
    <w:p w14:paraId="6D35B8D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10172B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F99AE90" w14:textId="77777777" w:rsidR="00B37B9D" w:rsidRPr="002D6DE1" w:rsidRDefault="00B37B9D" w:rsidP="00B37B9D">
      <w:pPr>
        <w:ind w:firstLine="709"/>
        <w:rPr>
          <w:sz w:val="14"/>
          <w:szCs w:val="14"/>
        </w:rPr>
      </w:pPr>
      <w:r w:rsidRPr="002D6DE1">
        <w:rPr>
          <w:sz w:val="14"/>
          <w:szCs w:val="14"/>
        </w:rPr>
        <w:t>Фоп:  208 :  211 :  214 :  217 :  219 :  221 :  223 :  225 :  227 :  229 :  231 :  232 :  234 :  235 :  236 :  237 :</w:t>
      </w:r>
    </w:p>
    <w:p w14:paraId="75CAC857" w14:textId="77777777" w:rsidR="00B37B9D" w:rsidRPr="002D6DE1" w:rsidRDefault="00B37B9D" w:rsidP="00B37B9D">
      <w:pPr>
        <w:ind w:firstLine="709"/>
        <w:rPr>
          <w:sz w:val="14"/>
          <w:szCs w:val="14"/>
        </w:rPr>
      </w:pPr>
      <w:r w:rsidRPr="002D6DE1">
        <w:rPr>
          <w:sz w:val="14"/>
          <w:szCs w:val="14"/>
        </w:rPr>
        <w:t>Uоп:      :      :      :      :      :      :      :      :      :      :      :      :      :      :      :      :</w:t>
      </w:r>
    </w:p>
    <w:p w14:paraId="7F749F86" w14:textId="77777777" w:rsidR="00B37B9D" w:rsidRPr="002D6DE1" w:rsidRDefault="00B37B9D" w:rsidP="00B37B9D">
      <w:pPr>
        <w:ind w:firstLine="709"/>
        <w:rPr>
          <w:sz w:val="14"/>
          <w:szCs w:val="14"/>
        </w:rPr>
      </w:pPr>
      <w:r w:rsidRPr="002D6DE1">
        <w:rPr>
          <w:sz w:val="14"/>
          <w:szCs w:val="14"/>
        </w:rPr>
        <w:t>~~~~~~~~~~~~~~~~~~~~~~~~~~~~~~~~~~~~~~~~~~~~~~~~~~~~~~~~~~~~~~~~~~~~~~~~~~~~~~~~~~~~~~~~~~~~~~~~~~~~~~~~~~~~~~~~~~~~</w:t>
      </w:r>
    </w:p>
    <w:p w14:paraId="3818C38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10EE0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8844EF" w14:textId="77777777" w:rsidR="00B37B9D" w:rsidRPr="002D6DE1" w:rsidRDefault="00B37B9D" w:rsidP="00B37B9D">
      <w:pPr>
        <w:ind w:firstLine="709"/>
        <w:rPr>
          <w:sz w:val="14"/>
          <w:szCs w:val="14"/>
        </w:rPr>
      </w:pPr>
      <w:r w:rsidRPr="002D6DE1">
        <w:rPr>
          <w:sz w:val="14"/>
          <w:szCs w:val="14"/>
        </w:rPr>
        <w:t>----------:------:------:------:------:------:------:------:------:------:------:------:------:</w:t>
      </w:r>
    </w:p>
    <w:p w14:paraId="4BC935C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11FF80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27B8A0C" w14:textId="77777777" w:rsidR="00B37B9D" w:rsidRPr="002D6DE1" w:rsidRDefault="00B37B9D" w:rsidP="00B37B9D">
      <w:pPr>
        <w:ind w:firstLine="709"/>
        <w:rPr>
          <w:sz w:val="14"/>
          <w:szCs w:val="14"/>
        </w:rPr>
      </w:pPr>
      <w:r w:rsidRPr="002D6DE1">
        <w:rPr>
          <w:sz w:val="14"/>
          <w:szCs w:val="14"/>
        </w:rPr>
        <w:t>Фоп:  239 :  240 :  241 :  242 :  242 :  243 :  244 :  245 :  245 :  246 :  247 :  247 :  248 :</w:t>
      </w:r>
    </w:p>
    <w:p w14:paraId="186BD637" w14:textId="77777777" w:rsidR="00B37B9D" w:rsidRPr="002D6DE1" w:rsidRDefault="00B37B9D" w:rsidP="00B37B9D">
      <w:pPr>
        <w:ind w:firstLine="709"/>
        <w:rPr>
          <w:sz w:val="14"/>
          <w:szCs w:val="14"/>
        </w:rPr>
      </w:pPr>
      <w:r w:rsidRPr="002D6DE1">
        <w:rPr>
          <w:sz w:val="14"/>
          <w:szCs w:val="14"/>
        </w:rPr>
        <w:t>Uоп:      :      :      :      :      :      :      :      :      :      :      :      :      :</w:t>
      </w:r>
    </w:p>
    <w:p w14:paraId="7C05B17A" w14:textId="77777777" w:rsidR="00B37B9D" w:rsidRPr="002D6DE1" w:rsidRDefault="00B37B9D" w:rsidP="00B37B9D">
      <w:pPr>
        <w:ind w:firstLine="709"/>
        <w:rPr>
          <w:sz w:val="14"/>
          <w:szCs w:val="14"/>
        </w:rPr>
      </w:pPr>
      <w:r w:rsidRPr="002D6DE1">
        <w:rPr>
          <w:sz w:val="14"/>
          <w:szCs w:val="14"/>
        </w:rPr>
        <w:t>~~~~~~~~~~~~~~~~~~~~~~~~~~~~~~~~~~~~~~~~~~~~~~~~~~~~~~~~~~~~~~~~~~~~~~~~~~~~~~~~~~~~~~~~~~~~~~~</w:t>
      </w:r>
    </w:p>
    <w:p w14:paraId="017689B0" w14:textId="77777777" w:rsidR="00B37B9D" w:rsidRPr="002D6DE1" w:rsidRDefault="00B37B9D" w:rsidP="00B37B9D">
      <w:pPr>
        <w:ind w:firstLine="709"/>
        <w:rPr>
          <w:sz w:val="14"/>
          <w:szCs w:val="14"/>
        </w:rPr>
      </w:pPr>
      <w:r w:rsidRPr="002D6DE1">
        <w:rPr>
          <w:sz w:val="14"/>
          <w:szCs w:val="14"/>
        </w:rPr>
        <w:t>__________</w:t>
      </w:r>
    </w:p>
    <w:p w14:paraId="3B8CDBDC" w14:textId="77777777" w:rsidR="00B37B9D" w:rsidRPr="002D6DE1" w:rsidRDefault="00B37B9D" w:rsidP="00B37B9D">
      <w:pPr>
        <w:ind w:firstLine="709"/>
        <w:rPr>
          <w:sz w:val="14"/>
          <w:szCs w:val="14"/>
        </w:rPr>
      </w:pPr>
      <w:r w:rsidRPr="002D6DE1">
        <w:rPr>
          <w:sz w:val="14"/>
          <w:szCs w:val="14"/>
        </w:rPr>
        <w:t xml:space="preserve"> y= 37000 : Y-строка 18  Cmax=  0.080 долей ПДК (x= 24000.0; напр.ветра=179)</w:t>
      </w:r>
    </w:p>
    <w:p w14:paraId="25DB66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EDCC8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9CC7B35" w14:textId="77777777" w:rsidR="00B37B9D" w:rsidRPr="002D6DE1" w:rsidRDefault="00B37B9D" w:rsidP="00B37B9D">
      <w:pPr>
        <w:ind w:firstLine="709"/>
        <w:rPr>
          <w:sz w:val="14"/>
          <w:szCs w:val="14"/>
        </w:rPr>
      </w:pPr>
      <w:r w:rsidRPr="002D6DE1">
        <w:rPr>
          <w:sz w:val="14"/>
          <w:szCs w:val="14"/>
        </w:rPr>
        <w:t>----------:------:------:------:------:------:------:------:------:------:------:------:------:------:------:------:</w:t>
      </w:r>
    </w:p>
    <w:p w14:paraId="349F9F8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AB8FBC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5A0D2EB" w14:textId="77777777" w:rsidR="00B37B9D" w:rsidRPr="002D6DE1" w:rsidRDefault="00B37B9D" w:rsidP="00B37B9D">
      <w:pPr>
        <w:ind w:firstLine="709"/>
        <w:rPr>
          <w:sz w:val="14"/>
          <w:szCs w:val="14"/>
        </w:rPr>
      </w:pPr>
      <w:r w:rsidRPr="002D6DE1">
        <w:rPr>
          <w:sz w:val="14"/>
          <w:szCs w:val="14"/>
        </w:rPr>
        <w:t>Фоп:  119 :  120 :  121 :  122 :  124 :  125 :  127 :  128 :  130 :  132 :  134 :  136 :  138 :  140 :  143 :  146 :</w:t>
      </w:r>
    </w:p>
    <w:p w14:paraId="15C86D58" w14:textId="77777777" w:rsidR="00B37B9D" w:rsidRPr="002D6DE1" w:rsidRDefault="00B37B9D" w:rsidP="00B37B9D">
      <w:pPr>
        <w:ind w:firstLine="709"/>
        <w:rPr>
          <w:sz w:val="14"/>
          <w:szCs w:val="14"/>
        </w:rPr>
      </w:pPr>
      <w:r w:rsidRPr="002D6DE1">
        <w:rPr>
          <w:sz w:val="14"/>
          <w:szCs w:val="14"/>
        </w:rPr>
        <w:t>Uоп:      :      :      :      :      :      :      :      :      :      :      :      :      :      :      :      :</w:t>
      </w:r>
    </w:p>
    <w:p w14:paraId="451798FE" w14:textId="77777777" w:rsidR="00B37B9D" w:rsidRPr="002D6DE1" w:rsidRDefault="00B37B9D" w:rsidP="00B37B9D">
      <w:pPr>
        <w:ind w:firstLine="709"/>
        <w:rPr>
          <w:sz w:val="14"/>
          <w:szCs w:val="14"/>
        </w:rPr>
      </w:pPr>
      <w:r w:rsidRPr="002D6DE1">
        <w:rPr>
          <w:sz w:val="14"/>
          <w:szCs w:val="14"/>
        </w:rPr>
        <w:t>~~~~~~~~~~~~~~~~~~~~~~~~~~~~~~~~~~~~~~~~~~~~~~~~~~~~~~~~~~~~~~~~~~~~~~~~~~~~~~~~~~~~~~~~~~~~~~~~~~~~~~~~~~~~~~~~~~~~</w:t>
      </w:r>
    </w:p>
    <w:p w14:paraId="355521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FF04B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B651714" w14:textId="77777777" w:rsidR="00B37B9D" w:rsidRPr="002D6DE1" w:rsidRDefault="00B37B9D" w:rsidP="00B37B9D">
      <w:pPr>
        <w:ind w:firstLine="709"/>
        <w:rPr>
          <w:sz w:val="14"/>
          <w:szCs w:val="14"/>
        </w:rPr>
      </w:pPr>
      <w:r w:rsidRPr="002D6DE1">
        <w:rPr>
          <w:sz w:val="14"/>
          <w:szCs w:val="14"/>
        </w:rPr>
        <w:t>----------:------:------:------:------:------:------:------:------:------:------:------:------:------:------:------:</w:t>
      </w:r>
    </w:p>
    <w:p w14:paraId="50334D5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B2B75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D56CA3A" w14:textId="77777777" w:rsidR="00B37B9D" w:rsidRPr="002D6DE1" w:rsidRDefault="00B37B9D" w:rsidP="00B37B9D">
      <w:pPr>
        <w:ind w:firstLine="709"/>
        <w:rPr>
          <w:sz w:val="14"/>
          <w:szCs w:val="14"/>
        </w:rPr>
      </w:pPr>
      <w:r w:rsidRPr="002D6DE1">
        <w:rPr>
          <w:sz w:val="14"/>
          <w:szCs w:val="14"/>
        </w:rPr>
        <w:t>Фоп:  149 :  152 :  155 :  159 :  163 :  167 :  171 :  175 :  179 :  183 :  187 :  192 :  196 :  199 :  203 :  207 :</w:t>
      </w:r>
    </w:p>
    <w:p w14:paraId="7598EC75" w14:textId="77777777" w:rsidR="00B37B9D" w:rsidRPr="002D6DE1" w:rsidRDefault="00B37B9D" w:rsidP="00B37B9D">
      <w:pPr>
        <w:ind w:firstLine="709"/>
        <w:rPr>
          <w:sz w:val="14"/>
          <w:szCs w:val="14"/>
        </w:rPr>
      </w:pPr>
      <w:r w:rsidRPr="002D6DE1">
        <w:rPr>
          <w:sz w:val="14"/>
          <w:szCs w:val="14"/>
        </w:rPr>
        <w:t>Uоп:      :      :      :      :      :      :      :      :      :      :      :      :      :      :      :      :</w:t>
      </w:r>
    </w:p>
    <w:p w14:paraId="06B43919" w14:textId="77777777" w:rsidR="00B37B9D" w:rsidRPr="002D6DE1" w:rsidRDefault="00B37B9D" w:rsidP="00B37B9D">
      <w:pPr>
        <w:ind w:firstLine="709"/>
        <w:rPr>
          <w:sz w:val="14"/>
          <w:szCs w:val="14"/>
        </w:rPr>
      </w:pPr>
      <w:r w:rsidRPr="002D6DE1">
        <w:rPr>
          <w:sz w:val="14"/>
          <w:szCs w:val="14"/>
        </w:rPr>
        <w:t>~~~~~~~~~~~~~~~~~~~~~~~~~~~~~~~~~~~~~~~~~~~~~~~~~~~~~~~~~~~~~~~~~~~~~~~~~~~~~~~~~~~~~~~~~~~~~~~~~~~~~~~~~~~~~~~~~~~~</w:t>
      </w:r>
    </w:p>
    <w:p w14:paraId="4AFF19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8102E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B5A6BB4" w14:textId="77777777" w:rsidR="00B37B9D" w:rsidRPr="002D6DE1" w:rsidRDefault="00B37B9D" w:rsidP="00B37B9D">
      <w:pPr>
        <w:ind w:firstLine="709"/>
        <w:rPr>
          <w:sz w:val="14"/>
          <w:szCs w:val="14"/>
        </w:rPr>
      </w:pPr>
      <w:r w:rsidRPr="002D6DE1">
        <w:rPr>
          <w:sz w:val="14"/>
          <w:szCs w:val="14"/>
        </w:rPr>
        <w:t>----------:------:------:------:------:------:------:------:------:------:------:------:------:------:------:------:</w:t>
      </w:r>
    </w:p>
    <w:p w14:paraId="06E2D34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6CFFA1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3B975FB" w14:textId="77777777" w:rsidR="00B37B9D" w:rsidRPr="002D6DE1" w:rsidRDefault="00B37B9D" w:rsidP="00B37B9D">
      <w:pPr>
        <w:ind w:firstLine="709"/>
        <w:rPr>
          <w:sz w:val="14"/>
          <w:szCs w:val="14"/>
        </w:rPr>
      </w:pPr>
      <w:r w:rsidRPr="002D6DE1">
        <w:rPr>
          <w:sz w:val="14"/>
          <w:szCs w:val="14"/>
        </w:rPr>
        <w:t>Фоп:  210 :  213 :  216 :  219 :  221 :  223 :  226 :  228 :  229 :  231 :  233 :  234 :  236 :  237 :  238 :  239 :</w:t>
      </w:r>
    </w:p>
    <w:p w14:paraId="6CEFF82C" w14:textId="77777777" w:rsidR="00B37B9D" w:rsidRPr="002D6DE1" w:rsidRDefault="00B37B9D" w:rsidP="00B37B9D">
      <w:pPr>
        <w:ind w:firstLine="709"/>
        <w:rPr>
          <w:sz w:val="14"/>
          <w:szCs w:val="14"/>
        </w:rPr>
      </w:pPr>
      <w:r w:rsidRPr="002D6DE1">
        <w:rPr>
          <w:sz w:val="14"/>
          <w:szCs w:val="14"/>
        </w:rPr>
        <w:t>Uоп:      :      :      :      :      :      :      :      :      :      :      :      :      :      :      :      :</w:t>
      </w:r>
    </w:p>
    <w:p w14:paraId="4D108F98" w14:textId="77777777" w:rsidR="00B37B9D" w:rsidRPr="002D6DE1" w:rsidRDefault="00B37B9D" w:rsidP="00B37B9D">
      <w:pPr>
        <w:ind w:firstLine="709"/>
        <w:rPr>
          <w:sz w:val="14"/>
          <w:szCs w:val="14"/>
        </w:rPr>
      </w:pPr>
      <w:r w:rsidRPr="002D6DE1">
        <w:rPr>
          <w:sz w:val="14"/>
          <w:szCs w:val="14"/>
        </w:rPr>
        <w:t>~~~~~~~~~~~~~~~~~~~~~~~~~~~~~~~~~~~~~~~~~~~~~~~~~~~~~~~~~~~~~~~~~~~~~~~~~~~~~~~~~~~~~~~~~~~~~~~~~~~~~~~~~~~~~~~~~~~~</w:t>
      </w:r>
    </w:p>
    <w:p w14:paraId="0F618B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2C642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09E456" w14:textId="77777777" w:rsidR="00B37B9D" w:rsidRPr="002D6DE1" w:rsidRDefault="00B37B9D" w:rsidP="00B37B9D">
      <w:pPr>
        <w:ind w:firstLine="709"/>
        <w:rPr>
          <w:sz w:val="14"/>
          <w:szCs w:val="14"/>
        </w:rPr>
      </w:pPr>
      <w:r w:rsidRPr="002D6DE1">
        <w:rPr>
          <w:sz w:val="14"/>
          <w:szCs w:val="14"/>
        </w:rPr>
        <w:t>----------:------:------:------:------:------:------:------:------:------:------:------:------:</w:t>
      </w:r>
    </w:p>
    <w:p w14:paraId="1C898060"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20EA12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648B9BE" w14:textId="77777777" w:rsidR="00B37B9D" w:rsidRPr="002D6DE1" w:rsidRDefault="00B37B9D" w:rsidP="00B37B9D">
      <w:pPr>
        <w:ind w:firstLine="709"/>
        <w:rPr>
          <w:sz w:val="14"/>
          <w:szCs w:val="14"/>
        </w:rPr>
      </w:pPr>
      <w:r w:rsidRPr="002D6DE1">
        <w:rPr>
          <w:sz w:val="14"/>
          <w:szCs w:val="14"/>
        </w:rPr>
        <w:t>Фоп:  240 :  241 :  242 :  243 :  244 :  245 :  246 :  246 :  247 :  248 :  248 :  249 :  249 :</w:t>
      </w:r>
    </w:p>
    <w:p w14:paraId="0F0A9BCC" w14:textId="77777777" w:rsidR="00B37B9D" w:rsidRPr="002D6DE1" w:rsidRDefault="00B37B9D" w:rsidP="00B37B9D">
      <w:pPr>
        <w:ind w:firstLine="709"/>
        <w:rPr>
          <w:sz w:val="14"/>
          <w:szCs w:val="14"/>
        </w:rPr>
      </w:pPr>
      <w:r w:rsidRPr="002D6DE1">
        <w:rPr>
          <w:sz w:val="14"/>
          <w:szCs w:val="14"/>
        </w:rPr>
        <w:t>Uоп:      :      :      :      :      :      :      :      :      :      :      :      :      :</w:t>
      </w:r>
    </w:p>
    <w:p w14:paraId="2507988F" w14:textId="77777777" w:rsidR="00B37B9D" w:rsidRPr="002D6DE1" w:rsidRDefault="00B37B9D" w:rsidP="00B37B9D">
      <w:pPr>
        <w:ind w:firstLine="709"/>
        <w:rPr>
          <w:sz w:val="14"/>
          <w:szCs w:val="14"/>
        </w:rPr>
      </w:pPr>
      <w:r w:rsidRPr="002D6DE1">
        <w:rPr>
          <w:sz w:val="14"/>
          <w:szCs w:val="14"/>
        </w:rPr>
        <w:t>~~~~~~~~~~~~~~~~~~~~~~~~~~~~~~~~~~~~~~~~~~~~~~~~~~~~~~~~~~~~~~~~~~~~~~~~~~~~~~~~~~~~~~~~~~~~~~~</w:t>
      </w:r>
    </w:p>
    <w:p w14:paraId="2F746950" w14:textId="77777777" w:rsidR="00B37B9D" w:rsidRPr="002D6DE1" w:rsidRDefault="00B37B9D" w:rsidP="00B37B9D">
      <w:pPr>
        <w:ind w:firstLine="709"/>
        <w:rPr>
          <w:sz w:val="14"/>
          <w:szCs w:val="14"/>
        </w:rPr>
      </w:pPr>
      <w:r w:rsidRPr="002D6DE1">
        <w:rPr>
          <w:sz w:val="14"/>
          <w:szCs w:val="14"/>
        </w:rPr>
        <w:t>__________</w:t>
      </w:r>
    </w:p>
    <w:p w14:paraId="1FF8E0DB" w14:textId="77777777" w:rsidR="00B37B9D" w:rsidRPr="002D6DE1" w:rsidRDefault="00B37B9D" w:rsidP="00B37B9D">
      <w:pPr>
        <w:ind w:firstLine="709"/>
        <w:rPr>
          <w:sz w:val="14"/>
          <w:szCs w:val="14"/>
        </w:rPr>
      </w:pPr>
      <w:r w:rsidRPr="002D6DE1">
        <w:rPr>
          <w:sz w:val="14"/>
          <w:szCs w:val="14"/>
        </w:rPr>
        <w:t xml:space="preserve"> y= 36000 : Y-строка 19  Cmax=  0.081 долей ПДК (x= 24000.0; напр.ветра=179)</w:t>
      </w:r>
    </w:p>
    <w:p w14:paraId="29D6ED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598DB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9E85EA" w14:textId="77777777" w:rsidR="00B37B9D" w:rsidRPr="002D6DE1" w:rsidRDefault="00B37B9D" w:rsidP="00B37B9D">
      <w:pPr>
        <w:ind w:firstLine="709"/>
        <w:rPr>
          <w:sz w:val="14"/>
          <w:szCs w:val="14"/>
        </w:rPr>
      </w:pPr>
      <w:r w:rsidRPr="002D6DE1">
        <w:rPr>
          <w:sz w:val="14"/>
          <w:szCs w:val="14"/>
        </w:rPr>
        <w:t>----------:------:------:------:------:------:------:------:------:------:------:------:------:------:------:------:</w:t>
      </w:r>
    </w:p>
    <w:p w14:paraId="2784331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5A874A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A8F5A0B" w14:textId="77777777" w:rsidR="00B37B9D" w:rsidRPr="002D6DE1" w:rsidRDefault="00B37B9D" w:rsidP="00B37B9D">
      <w:pPr>
        <w:ind w:firstLine="709"/>
        <w:rPr>
          <w:sz w:val="14"/>
          <w:szCs w:val="14"/>
        </w:rPr>
      </w:pPr>
      <w:r w:rsidRPr="002D6DE1">
        <w:rPr>
          <w:sz w:val="14"/>
          <w:szCs w:val="14"/>
        </w:rPr>
        <w:t>Фоп:  117 :  118 :  119 :  121 :  122 :  123 :  124 :  126 :  128 :  129 :  131 :  133 :  136 :  138 :  141 :  144 :</w:t>
      </w:r>
    </w:p>
    <w:p w14:paraId="687E471D" w14:textId="77777777" w:rsidR="00B37B9D" w:rsidRPr="002D6DE1" w:rsidRDefault="00B37B9D" w:rsidP="00B37B9D">
      <w:pPr>
        <w:ind w:firstLine="709"/>
        <w:rPr>
          <w:sz w:val="14"/>
          <w:szCs w:val="14"/>
        </w:rPr>
      </w:pPr>
      <w:r w:rsidRPr="002D6DE1">
        <w:rPr>
          <w:sz w:val="14"/>
          <w:szCs w:val="14"/>
        </w:rPr>
        <w:t>Uоп:      :      :      :      :      :      :      :      :      :      :      :      :      :      :      :      :</w:t>
      </w:r>
    </w:p>
    <w:p w14:paraId="4F7B0BC3" w14:textId="77777777" w:rsidR="00B37B9D" w:rsidRPr="002D6DE1" w:rsidRDefault="00B37B9D" w:rsidP="00B37B9D">
      <w:pPr>
        <w:ind w:firstLine="709"/>
        <w:rPr>
          <w:sz w:val="14"/>
          <w:szCs w:val="14"/>
        </w:rPr>
      </w:pPr>
      <w:r w:rsidRPr="002D6DE1">
        <w:rPr>
          <w:sz w:val="14"/>
          <w:szCs w:val="14"/>
        </w:rPr>
        <w:t>~~~~~~~~~~~~~~~~~~~~~~~~~~~~~~~~~~~~~~~~~~~~~~~~~~~~~~~~~~~~~~~~~~~~~~~~~~~~~~~~~~~~~~~~~~~~~~~~~~~~~~~~~~~~~~~~~~~~</w:t>
      </w:r>
    </w:p>
    <w:p w14:paraId="3E7F04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E4C8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E35568" w14:textId="77777777" w:rsidR="00B37B9D" w:rsidRPr="002D6DE1" w:rsidRDefault="00B37B9D" w:rsidP="00B37B9D">
      <w:pPr>
        <w:ind w:firstLine="709"/>
        <w:rPr>
          <w:sz w:val="14"/>
          <w:szCs w:val="14"/>
        </w:rPr>
      </w:pPr>
      <w:r w:rsidRPr="002D6DE1">
        <w:rPr>
          <w:sz w:val="14"/>
          <w:szCs w:val="14"/>
        </w:rPr>
        <w:t>----------:------:------:------:------:------:------:------:------:------:------:------:------:------:------:------:</w:t>
      </w:r>
    </w:p>
    <w:p w14:paraId="545050EB" w14:textId="77777777" w:rsidR="00B37B9D" w:rsidRPr="002D6DE1" w:rsidRDefault="00B37B9D" w:rsidP="00B37B9D">
      <w:pPr>
        <w:ind w:firstLine="709"/>
        <w:rPr>
          <w:sz w:val="14"/>
          <w:szCs w:val="14"/>
        </w:rPr>
      </w:pPr>
      <w:r w:rsidRPr="002D6DE1">
        <w:rPr>
          <w:sz w:val="14"/>
          <w:szCs w:val="14"/>
        </w:rPr>
        <w:t>Qc : 0.080: 0.080: 0.080: 0.080: 0.080: 0.080: 0.080: 0.080: 0.081: 0.080: 0.080: 0.080: 0.080: 0.080: 0.080: 0.080:</w:t>
      </w:r>
    </w:p>
    <w:p w14:paraId="283D34E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F23E447" w14:textId="77777777" w:rsidR="00B37B9D" w:rsidRPr="002D6DE1" w:rsidRDefault="00B37B9D" w:rsidP="00B37B9D">
      <w:pPr>
        <w:ind w:firstLine="709"/>
        <w:rPr>
          <w:sz w:val="14"/>
          <w:szCs w:val="14"/>
        </w:rPr>
      </w:pPr>
      <w:r w:rsidRPr="002D6DE1">
        <w:rPr>
          <w:sz w:val="14"/>
          <w:szCs w:val="14"/>
        </w:rPr>
        <w:t>Фоп:  147 :  150 :  154 :  157 :  161 :  166 :  170 :  174 :  179 :  184 :  188 :  192 :  197 :  201 :  205 :  208 :</w:t>
      </w:r>
    </w:p>
    <w:p w14:paraId="2EF94785" w14:textId="77777777" w:rsidR="00B37B9D" w:rsidRPr="002D6DE1" w:rsidRDefault="00B37B9D" w:rsidP="00B37B9D">
      <w:pPr>
        <w:ind w:firstLine="709"/>
        <w:rPr>
          <w:sz w:val="14"/>
          <w:szCs w:val="14"/>
        </w:rPr>
      </w:pPr>
      <w:r w:rsidRPr="002D6DE1">
        <w:rPr>
          <w:sz w:val="14"/>
          <w:szCs w:val="14"/>
        </w:rPr>
        <w:t>Uоп:      :      :      :      :      :12.00 :12.00 :12.00 :12.00 :12.00 :12.00 :12.00 :12.00 :      :      :      :</w:t>
      </w:r>
    </w:p>
    <w:p w14:paraId="2C3976FC" w14:textId="77777777" w:rsidR="00B37B9D" w:rsidRPr="002D6DE1" w:rsidRDefault="00B37B9D" w:rsidP="00B37B9D">
      <w:pPr>
        <w:ind w:firstLine="709"/>
        <w:rPr>
          <w:sz w:val="14"/>
          <w:szCs w:val="14"/>
        </w:rPr>
      </w:pPr>
      <w:r w:rsidRPr="002D6DE1">
        <w:rPr>
          <w:sz w:val="14"/>
          <w:szCs w:val="14"/>
        </w:rPr>
        <w:t>~~~~~~~~~~~~~~~~~~~~~~~~~~~~~~~~~~~~~~~~~~~~~~~~~~~~~~~~~~~~~~~~~~~~~~~~~~~~~~~~~~~~~~~~~~~~~~~~~~~~~~~~~~~~~~~~~~~~</w:t>
      </w:r>
    </w:p>
    <w:p w14:paraId="339667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1A186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0268F25" w14:textId="77777777" w:rsidR="00B37B9D" w:rsidRPr="002D6DE1" w:rsidRDefault="00B37B9D" w:rsidP="00B37B9D">
      <w:pPr>
        <w:ind w:firstLine="709"/>
        <w:rPr>
          <w:sz w:val="14"/>
          <w:szCs w:val="14"/>
        </w:rPr>
      </w:pPr>
      <w:r w:rsidRPr="002D6DE1">
        <w:rPr>
          <w:sz w:val="14"/>
          <w:szCs w:val="14"/>
        </w:rPr>
        <w:t>----------:------:------:------:------:------:------:------:------:------:------:------:------:------:------:------:</w:t>
      </w:r>
    </w:p>
    <w:p w14:paraId="624E379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DB84C3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250BB76" w14:textId="77777777" w:rsidR="00B37B9D" w:rsidRPr="002D6DE1" w:rsidRDefault="00B37B9D" w:rsidP="00B37B9D">
      <w:pPr>
        <w:ind w:firstLine="709"/>
        <w:rPr>
          <w:sz w:val="14"/>
          <w:szCs w:val="14"/>
        </w:rPr>
      </w:pPr>
      <w:r w:rsidRPr="002D6DE1">
        <w:rPr>
          <w:sz w:val="14"/>
          <w:szCs w:val="14"/>
        </w:rPr>
        <w:t>Фоп:  212 :  215 :  218 :  221 :  223 :  226 :  228 :  230 :  232 :  233 :  235 :  236 :  238 :  239 :  240 :  241 :</w:t>
      </w:r>
    </w:p>
    <w:p w14:paraId="7E3483D7" w14:textId="77777777" w:rsidR="00B37B9D" w:rsidRPr="002D6DE1" w:rsidRDefault="00B37B9D" w:rsidP="00B37B9D">
      <w:pPr>
        <w:ind w:firstLine="709"/>
        <w:rPr>
          <w:sz w:val="14"/>
          <w:szCs w:val="14"/>
        </w:rPr>
      </w:pPr>
      <w:r w:rsidRPr="002D6DE1">
        <w:rPr>
          <w:sz w:val="14"/>
          <w:szCs w:val="14"/>
        </w:rPr>
        <w:t>Uоп:      :      :      :      :      :      :      :      :      :      :      :      :      :      :      :      :</w:t>
      </w:r>
    </w:p>
    <w:p w14:paraId="3FB2D77A" w14:textId="77777777" w:rsidR="00B37B9D" w:rsidRPr="002D6DE1" w:rsidRDefault="00B37B9D" w:rsidP="00B37B9D">
      <w:pPr>
        <w:ind w:firstLine="709"/>
        <w:rPr>
          <w:sz w:val="14"/>
          <w:szCs w:val="14"/>
        </w:rPr>
      </w:pPr>
      <w:r w:rsidRPr="002D6DE1">
        <w:rPr>
          <w:sz w:val="14"/>
          <w:szCs w:val="14"/>
        </w:rPr>
        <w:t>~~~~~~~~~~~~~~~~~~~~~~~~~~~~~~~~~~~~~~~~~~~~~~~~~~~~~~~~~~~~~~~~~~~~~~~~~~~~~~~~~~~~~~~~~~~~~~~~~~~~~~~~~~~~~~~~~~~~</w:t>
      </w:r>
    </w:p>
    <w:p w14:paraId="4B012D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732BAF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03C263F" w14:textId="77777777" w:rsidR="00B37B9D" w:rsidRPr="002D6DE1" w:rsidRDefault="00B37B9D" w:rsidP="00B37B9D">
      <w:pPr>
        <w:ind w:firstLine="709"/>
        <w:rPr>
          <w:sz w:val="14"/>
          <w:szCs w:val="14"/>
        </w:rPr>
      </w:pPr>
      <w:r w:rsidRPr="002D6DE1">
        <w:rPr>
          <w:sz w:val="14"/>
          <w:szCs w:val="14"/>
        </w:rPr>
        <w:t>----------:------:------:------:------:------:------:------:------:------:------:------:------:</w:t>
      </w:r>
    </w:p>
    <w:p w14:paraId="5E940A6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06061F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C9A47CC" w14:textId="77777777" w:rsidR="00B37B9D" w:rsidRPr="002D6DE1" w:rsidRDefault="00B37B9D" w:rsidP="00B37B9D">
      <w:pPr>
        <w:ind w:firstLine="709"/>
        <w:rPr>
          <w:sz w:val="14"/>
          <w:szCs w:val="14"/>
        </w:rPr>
      </w:pPr>
      <w:r w:rsidRPr="002D6DE1">
        <w:rPr>
          <w:sz w:val="14"/>
          <w:szCs w:val="14"/>
        </w:rPr>
        <w:t>Фоп:  242 :  243 :  244 :  245 :  246 :  246 :  247 :  248 :  248 :  249 :  250 :  250 :  251 :</w:t>
      </w:r>
    </w:p>
    <w:p w14:paraId="05C130A9" w14:textId="77777777" w:rsidR="00B37B9D" w:rsidRPr="002D6DE1" w:rsidRDefault="00B37B9D" w:rsidP="00B37B9D">
      <w:pPr>
        <w:ind w:firstLine="709"/>
        <w:rPr>
          <w:sz w:val="14"/>
          <w:szCs w:val="14"/>
        </w:rPr>
      </w:pPr>
      <w:r w:rsidRPr="002D6DE1">
        <w:rPr>
          <w:sz w:val="14"/>
          <w:szCs w:val="14"/>
        </w:rPr>
        <w:t>Uоп:      :      :      :      :      :      :      :      :      :      :      :      :      :</w:t>
      </w:r>
    </w:p>
    <w:p w14:paraId="5F7464D0" w14:textId="77777777" w:rsidR="00B37B9D" w:rsidRPr="002D6DE1" w:rsidRDefault="00B37B9D" w:rsidP="00B37B9D">
      <w:pPr>
        <w:ind w:firstLine="709"/>
        <w:rPr>
          <w:sz w:val="14"/>
          <w:szCs w:val="14"/>
        </w:rPr>
      </w:pPr>
      <w:r w:rsidRPr="002D6DE1">
        <w:rPr>
          <w:sz w:val="14"/>
          <w:szCs w:val="14"/>
        </w:rPr>
        <w:t>~~~~~~~~~~~~~~~~~~~~~~~~~~~~~~~~~~~~~~~~~~~~~~~~~~~~~~~~~~~~~~~~~~~~~~~~~~~~~~~~~~~~~~~~~~~~~~~</w:t>
      </w:r>
    </w:p>
    <w:p w14:paraId="0F4C59DB" w14:textId="77777777" w:rsidR="00B37B9D" w:rsidRPr="002D6DE1" w:rsidRDefault="00B37B9D" w:rsidP="00B37B9D">
      <w:pPr>
        <w:ind w:firstLine="709"/>
        <w:rPr>
          <w:sz w:val="14"/>
          <w:szCs w:val="14"/>
        </w:rPr>
      </w:pPr>
      <w:r w:rsidRPr="002D6DE1">
        <w:rPr>
          <w:sz w:val="14"/>
          <w:szCs w:val="14"/>
        </w:rPr>
        <w:t>__________</w:t>
      </w:r>
    </w:p>
    <w:p w14:paraId="7F1FD54F" w14:textId="77777777" w:rsidR="00B37B9D" w:rsidRPr="002D6DE1" w:rsidRDefault="00B37B9D" w:rsidP="00B37B9D">
      <w:pPr>
        <w:ind w:firstLine="709"/>
        <w:rPr>
          <w:sz w:val="14"/>
          <w:szCs w:val="14"/>
        </w:rPr>
      </w:pPr>
      <w:r w:rsidRPr="002D6DE1">
        <w:rPr>
          <w:sz w:val="14"/>
          <w:szCs w:val="14"/>
        </w:rPr>
        <w:t xml:space="preserve"> y= 35000 : Y-строка 20  Cmax=  0.081 долей ПДК (x= 24000.0; напр.ветра=179)</w:t>
      </w:r>
    </w:p>
    <w:p w14:paraId="034745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3253E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5C9A8E1" w14:textId="77777777" w:rsidR="00B37B9D" w:rsidRPr="002D6DE1" w:rsidRDefault="00B37B9D" w:rsidP="00B37B9D">
      <w:pPr>
        <w:ind w:firstLine="709"/>
        <w:rPr>
          <w:sz w:val="14"/>
          <w:szCs w:val="14"/>
        </w:rPr>
      </w:pPr>
      <w:r w:rsidRPr="002D6DE1">
        <w:rPr>
          <w:sz w:val="14"/>
          <w:szCs w:val="14"/>
        </w:rPr>
        <w:t>----------:------:------:------:------:------:------:------:------:------:------:------:------:------:------:------:</w:t>
      </w:r>
    </w:p>
    <w:p w14:paraId="24606FB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2A9BCB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4BA2D32" w14:textId="77777777" w:rsidR="00B37B9D" w:rsidRPr="002D6DE1" w:rsidRDefault="00B37B9D" w:rsidP="00B37B9D">
      <w:pPr>
        <w:ind w:firstLine="709"/>
        <w:rPr>
          <w:sz w:val="14"/>
          <w:szCs w:val="14"/>
        </w:rPr>
      </w:pPr>
      <w:r w:rsidRPr="002D6DE1">
        <w:rPr>
          <w:sz w:val="14"/>
          <w:szCs w:val="14"/>
        </w:rPr>
        <w:t>Фоп:  115 :  116 :  117 :  118 :  120 :  121 :  122 :  124 :  125 :  127 :  129 :  131 :  133 :  136 :  138 :  141 :</w:t>
      </w:r>
    </w:p>
    <w:p w14:paraId="5564BA25" w14:textId="77777777" w:rsidR="00B37B9D" w:rsidRPr="002D6DE1" w:rsidRDefault="00B37B9D" w:rsidP="00B37B9D">
      <w:pPr>
        <w:ind w:firstLine="709"/>
        <w:rPr>
          <w:sz w:val="14"/>
          <w:szCs w:val="14"/>
        </w:rPr>
      </w:pPr>
      <w:r w:rsidRPr="002D6DE1">
        <w:rPr>
          <w:sz w:val="14"/>
          <w:szCs w:val="14"/>
        </w:rPr>
        <w:t>Uоп:      :      :      :      :      :      :      :      :      :      :      :      :      :      :      :      :</w:t>
      </w:r>
    </w:p>
    <w:p w14:paraId="1445F543" w14:textId="77777777" w:rsidR="00B37B9D" w:rsidRPr="002D6DE1" w:rsidRDefault="00B37B9D" w:rsidP="00B37B9D">
      <w:pPr>
        <w:ind w:firstLine="709"/>
        <w:rPr>
          <w:sz w:val="14"/>
          <w:szCs w:val="14"/>
        </w:rPr>
      </w:pPr>
      <w:r w:rsidRPr="002D6DE1">
        <w:rPr>
          <w:sz w:val="14"/>
          <w:szCs w:val="14"/>
        </w:rPr>
        <w:t>~~~~~~~~~~~~~~~~~~~~~~~~~~~~~~~~~~~~~~~~~~~~~~~~~~~~~~~~~~~~~~~~~~~~~~~~~~~~~~~~~~~~~~~~~~~~~~~~~~~~~~~~~~~~~~~~~~~~</w:t>
      </w:r>
    </w:p>
    <w:p w14:paraId="5ADEBA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9EB15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C06DA88" w14:textId="77777777" w:rsidR="00B37B9D" w:rsidRPr="002D6DE1" w:rsidRDefault="00B37B9D" w:rsidP="00B37B9D">
      <w:pPr>
        <w:ind w:firstLine="709"/>
        <w:rPr>
          <w:sz w:val="14"/>
          <w:szCs w:val="14"/>
        </w:rPr>
      </w:pPr>
      <w:r w:rsidRPr="002D6DE1">
        <w:rPr>
          <w:sz w:val="14"/>
          <w:szCs w:val="14"/>
        </w:rPr>
        <w:t>----------:------:------:------:------:------:------:------:------:------:------:------:------:------:------:------:</w:t>
      </w:r>
    </w:p>
    <w:p w14:paraId="6DFA7184" w14:textId="77777777" w:rsidR="00B37B9D" w:rsidRPr="002D6DE1" w:rsidRDefault="00B37B9D" w:rsidP="00B37B9D">
      <w:pPr>
        <w:ind w:firstLine="709"/>
        <w:rPr>
          <w:sz w:val="14"/>
          <w:szCs w:val="14"/>
        </w:rPr>
      </w:pPr>
      <w:r w:rsidRPr="002D6DE1">
        <w:rPr>
          <w:sz w:val="14"/>
          <w:szCs w:val="14"/>
        </w:rPr>
        <w:t>Qc : 0.080: 0.080: 0.080: 0.080: 0.081: 0.081: 0.081: 0.081: 0.081: 0.081: 0.081: 0.081: 0.081: 0.081: 0.080: 0.080:</w:t>
      </w:r>
    </w:p>
    <w:p w14:paraId="3BE1B43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CCA6A2E" w14:textId="77777777" w:rsidR="00B37B9D" w:rsidRPr="002D6DE1" w:rsidRDefault="00B37B9D" w:rsidP="00B37B9D">
      <w:pPr>
        <w:ind w:firstLine="709"/>
        <w:rPr>
          <w:sz w:val="14"/>
          <w:szCs w:val="14"/>
        </w:rPr>
      </w:pPr>
      <w:r w:rsidRPr="002D6DE1">
        <w:rPr>
          <w:sz w:val="14"/>
          <w:szCs w:val="14"/>
        </w:rPr>
        <w:t>Фоп:  144 :  148 :  152 :  156 :  160 :  164 :  169 :  174 :  179 :  184 :  189 :  194 :  198 :  202 :  207 :  210 :</w:t>
      </w:r>
    </w:p>
    <w:p w14:paraId="5C585142" w14:textId="77777777" w:rsidR="00B37B9D" w:rsidRPr="002D6DE1" w:rsidRDefault="00B37B9D" w:rsidP="00B37B9D">
      <w:pPr>
        <w:ind w:firstLine="709"/>
        <w:rPr>
          <w:sz w:val="14"/>
          <w:szCs w:val="14"/>
        </w:rPr>
      </w:pPr>
      <w:r w:rsidRPr="002D6DE1">
        <w:rPr>
          <w:sz w:val="14"/>
          <w:szCs w:val="14"/>
        </w:rPr>
        <w:t>Uоп:      :      :12.00 :12.00 :12.00 :12.00 :12.00 :12.00 :12.00 :12.00 :12.00 :12.00 :12.00 :12.00 :12.00 :      :</w:t>
      </w:r>
    </w:p>
    <w:p w14:paraId="4332360E" w14:textId="77777777" w:rsidR="00B37B9D" w:rsidRPr="002D6DE1" w:rsidRDefault="00B37B9D" w:rsidP="00B37B9D">
      <w:pPr>
        <w:ind w:firstLine="709"/>
        <w:rPr>
          <w:sz w:val="14"/>
          <w:szCs w:val="14"/>
        </w:rPr>
      </w:pPr>
      <w:r w:rsidRPr="002D6DE1">
        <w:rPr>
          <w:sz w:val="14"/>
          <w:szCs w:val="14"/>
        </w:rPr>
        <w:t>~~~~~~~~~~~~~~~~~~~~~~~~~~~~~~~~~~~~~~~~~~~~~~~~~~~~~~~~~~~~~~~~~~~~~~~~~~~~~~~~~~~~~~~~~~~~~~~~~~~~~~~~~~~~~~~~~~~~</w:t>
      </w:r>
    </w:p>
    <w:p w14:paraId="785092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05839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C95582C" w14:textId="77777777" w:rsidR="00B37B9D" w:rsidRPr="002D6DE1" w:rsidRDefault="00B37B9D" w:rsidP="00B37B9D">
      <w:pPr>
        <w:ind w:firstLine="709"/>
        <w:rPr>
          <w:sz w:val="14"/>
          <w:szCs w:val="14"/>
        </w:rPr>
      </w:pPr>
      <w:r w:rsidRPr="002D6DE1">
        <w:rPr>
          <w:sz w:val="14"/>
          <w:szCs w:val="14"/>
        </w:rPr>
        <w:t>----------:------:------:------:------:------:------:------:------:------:------:------:------:------:------:------:</w:t>
      </w:r>
    </w:p>
    <w:p w14:paraId="68646B8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F7EB25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A8CEE06" w14:textId="77777777" w:rsidR="00B37B9D" w:rsidRPr="002D6DE1" w:rsidRDefault="00B37B9D" w:rsidP="00B37B9D">
      <w:pPr>
        <w:ind w:firstLine="709"/>
        <w:rPr>
          <w:sz w:val="14"/>
          <w:szCs w:val="14"/>
        </w:rPr>
      </w:pPr>
      <w:r w:rsidRPr="002D6DE1">
        <w:rPr>
          <w:sz w:val="14"/>
          <w:szCs w:val="14"/>
        </w:rPr>
        <w:t>Фоп:  214 :  217 :  220 :  223 :  226 :  228 :  230 :  232 :  234 :  236 :  237 :  238 :  240 :  241 :  242 :  243 :</w:t>
      </w:r>
    </w:p>
    <w:p w14:paraId="3B945963" w14:textId="77777777" w:rsidR="00B37B9D" w:rsidRPr="002D6DE1" w:rsidRDefault="00B37B9D" w:rsidP="00B37B9D">
      <w:pPr>
        <w:ind w:firstLine="709"/>
        <w:rPr>
          <w:sz w:val="14"/>
          <w:szCs w:val="14"/>
        </w:rPr>
      </w:pPr>
      <w:r w:rsidRPr="002D6DE1">
        <w:rPr>
          <w:sz w:val="14"/>
          <w:szCs w:val="14"/>
        </w:rPr>
        <w:t>Uоп:      :      :      :      :      :      :      :      :      :      :      :      :      :      :      :      :</w:t>
      </w:r>
    </w:p>
    <w:p w14:paraId="4535F272" w14:textId="77777777" w:rsidR="00B37B9D" w:rsidRPr="002D6DE1" w:rsidRDefault="00B37B9D" w:rsidP="00B37B9D">
      <w:pPr>
        <w:ind w:firstLine="709"/>
        <w:rPr>
          <w:sz w:val="14"/>
          <w:szCs w:val="14"/>
        </w:rPr>
      </w:pPr>
      <w:r w:rsidRPr="002D6DE1">
        <w:rPr>
          <w:sz w:val="14"/>
          <w:szCs w:val="14"/>
        </w:rPr>
        <w:t>~~~~~~~~~~~~~~~~~~~~~~~~~~~~~~~~~~~~~~~~~~~~~~~~~~~~~~~~~~~~~~~~~~~~~~~~~~~~~~~~~~~~~~~~~~~~~~~~~~~~~~~~~~~~~~~~~~~~</w:t>
      </w:r>
    </w:p>
    <w:p w14:paraId="41A2E4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19116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9BD81F2" w14:textId="77777777" w:rsidR="00B37B9D" w:rsidRPr="002D6DE1" w:rsidRDefault="00B37B9D" w:rsidP="00B37B9D">
      <w:pPr>
        <w:ind w:firstLine="709"/>
        <w:rPr>
          <w:sz w:val="14"/>
          <w:szCs w:val="14"/>
        </w:rPr>
      </w:pPr>
      <w:r w:rsidRPr="002D6DE1">
        <w:rPr>
          <w:sz w:val="14"/>
          <w:szCs w:val="14"/>
        </w:rPr>
        <w:t>----------:------:------:------:------:------:------:------:------:------:------:------:------:</w:t>
      </w:r>
    </w:p>
    <w:p w14:paraId="562EFF7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40BA7A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E2AFA86" w14:textId="77777777" w:rsidR="00B37B9D" w:rsidRPr="002D6DE1" w:rsidRDefault="00B37B9D" w:rsidP="00B37B9D">
      <w:pPr>
        <w:ind w:firstLine="709"/>
        <w:rPr>
          <w:sz w:val="14"/>
          <w:szCs w:val="14"/>
        </w:rPr>
      </w:pPr>
      <w:r w:rsidRPr="002D6DE1">
        <w:rPr>
          <w:sz w:val="14"/>
          <w:szCs w:val="14"/>
        </w:rPr>
        <w:t>Фоп:  244 :  245 :  246 :  247 :  247 :  248 :  249 :  249 :  250 :  251 :  251 :  252 :  252 :</w:t>
      </w:r>
    </w:p>
    <w:p w14:paraId="41D9A625" w14:textId="77777777" w:rsidR="00B37B9D" w:rsidRPr="002D6DE1" w:rsidRDefault="00B37B9D" w:rsidP="00B37B9D">
      <w:pPr>
        <w:ind w:firstLine="709"/>
        <w:rPr>
          <w:sz w:val="14"/>
          <w:szCs w:val="14"/>
        </w:rPr>
      </w:pPr>
      <w:r w:rsidRPr="002D6DE1">
        <w:rPr>
          <w:sz w:val="14"/>
          <w:szCs w:val="14"/>
        </w:rPr>
        <w:t>Uоп:      :      :      :      :      :      :      :      :      :      :      :      :      :</w:t>
      </w:r>
    </w:p>
    <w:p w14:paraId="55C7AD83" w14:textId="77777777" w:rsidR="00B37B9D" w:rsidRPr="002D6DE1" w:rsidRDefault="00B37B9D" w:rsidP="00B37B9D">
      <w:pPr>
        <w:ind w:firstLine="709"/>
        <w:rPr>
          <w:sz w:val="14"/>
          <w:szCs w:val="14"/>
        </w:rPr>
      </w:pPr>
      <w:r w:rsidRPr="002D6DE1">
        <w:rPr>
          <w:sz w:val="14"/>
          <w:szCs w:val="14"/>
        </w:rPr>
        <w:t>~~~~~~~~~~~~~~~~~~~~~~~~~~~~~~~~~~~~~~~~~~~~~~~~~~~~~~~~~~~~~~~~~~~~~~~~~~~~~~~~~~~~~~~~~~~~~~~</w:t>
      </w:r>
    </w:p>
    <w:p w14:paraId="68584CC9" w14:textId="77777777" w:rsidR="00B37B9D" w:rsidRPr="002D6DE1" w:rsidRDefault="00B37B9D" w:rsidP="00B37B9D">
      <w:pPr>
        <w:ind w:firstLine="709"/>
        <w:rPr>
          <w:sz w:val="14"/>
          <w:szCs w:val="14"/>
        </w:rPr>
      </w:pPr>
      <w:r w:rsidRPr="002D6DE1">
        <w:rPr>
          <w:sz w:val="14"/>
          <w:szCs w:val="14"/>
        </w:rPr>
        <w:t>__________</w:t>
      </w:r>
    </w:p>
    <w:p w14:paraId="1E869ED4" w14:textId="77777777" w:rsidR="00B37B9D" w:rsidRPr="002D6DE1" w:rsidRDefault="00B37B9D" w:rsidP="00B37B9D">
      <w:pPr>
        <w:ind w:firstLine="709"/>
        <w:rPr>
          <w:sz w:val="14"/>
          <w:szCs w:val="14"/>
        </w:rPr>
      </w:pPr>
      <w:r w:rsidRPr="002D6DE1">
        <w:rPr>
          <w:sz w:val="14"/>
          <w:szCs w:val="14"/>
        </w:rPr>
        <w:t xml:space="preserve"> y= 34000 : Y-строка 21  Cmax=  0.081 долей ПДК (x= 24000.0; напр.ветра=179)</w:t>
      </w:r>
    </w:p>
    <w:p w14:paraId="2D87DC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01EDD1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B13AEDD" w14:textId="77777777" w:rsidR="00B37B9D" w:rsidRPr="002D6DE1" w:rsidRDefault="00B37B9D" w:rsidP="00B37B9D">
      <w:pPr>
        <w:ind w:firstLine="709"/>
        <w:rPr>
          <w:sz w:val="14"/>
          <w:szCs w:val="14"/>
        </w:rPr>
      </w:pPr>
      <w:r w:rsidRPr="002D6DE1">
        <w:rPr>
          <w:sz w:val="14"/>
          <w:szCs w:val="14"/>
        </w:rPr>
        <w:t>----------:------:------:------:------:------:------:------:------:------:------:------:------:------:------:------:</w:t>
      </w:r>
    </w:p>
    <w:p w14:paraId="4D283E6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BEE173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7FE2647" w14:textId="77777777" w:rsidR="00B37B9D" w:rsidRPr="002D6DE1" w:rsidRDefault="00B37B9D" w:rsidP="00B37B9D">
      <w:pPr>
        <w:ind w:firstLine="709"/>
        <w:rPr>
          <w:sz w:val="14"/>
          <w:szCs w:val="14"/>
        </w:rPr>
      </w:pPr>
      <w:r w:rsidRPr="002D6DE1">
        <w:rPr>
          <w:sz w:val="14"/>
          <w:szCs w:val="14"/>
        </w:rPr>
        <w:t>Фоп:  113 :  114 :  115 :  116 :  117 :  119 :  120 :  121 :  123 :  125 :  126 :  128 :  131 :  133 :  136 :  139 :</w:t>
      </w:r>
    </w:p>
    <w:p w14:paraId="0C0F1E3B" w14:textId="77777777" w:rsidR="00B37B9D" w:rsidRPr="002D6DE1" w:rsidRDefault="00B37B9D" w:rsidP="00B37B9D">
      <w:pPr>
        <w:ind w:firstLine="709"/>
        <w:rPr>
          <w:sz w:val="14"/>
          <w:szCs w:val="14"/>
        </w:rPr>
      </w:pPr>
      <w:r w:rsidRPr="002D6DE1">
        <w:rPr>
          <w:sz w:val="14"/>
          <w:szCs w:val="14"/>
        </w:rPr>
        <w:t>Uоп:      :      :      :      :      :      :      :      :      :      :      :      :      :      :      :      :</w:t>
      </w:r>
    </w:p>
    <w:p w14:paraId="3B0765E5" w14:textId="77777777" w:rsidR="00B37B9D" w:rsidRPr="002D6DE1" w:rsidRDefault="00B37B9D" w:rsidP="00B37B9D">
      <w:pPr>
        <w:ind w:firstLine="709"/>
        <w:rPr>
          <w:sz w:val="14"/>
          <w:szCs w:val="14"/>
        </w:rPr>
      </w:pPr>
      <w:r w:rsidRPr="002D6DE1">
        <w:rPr>
          <w:sz w:val="14"/>
          <w:szCs w:val="14"/>
        </w:rPr>
        <w:t>~~~~~~~~~~~~~~~~~~~~~~~~~~~~~~~~~~~~~~~~~~~~~~~~~~~~~~~~~~~~~~~~~~~~~~~~~~~~~~~~~~~~~~~~~~~~~~~~~~~~~~~~~~~~~~~~~~~~</w:t>
      </w:r>
    </w:p>
    <w:p w14:paraId="25DCDF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706AE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C16A58" w14:textId="77777777" w:rsidR="00B37B9D" w:rsidRPr="002D6DE1" w:rsidRDefault="00B37B9D" w:rsidP="00B37B9D">
      <w:pPr>
        <w:ind w:firstLine="709"/>
        <w:rPr>
          <w:sz w:val="14"/>
          <w:szCs w:val="14"/>
        </w:rPr>
      </w:pPr>
      <w:r w:rsidRPr="002D6DE1">
        <w:rPr>
          <w:sz w:val="14"/>
          <w:szCs w:val="14"/>
        </w:rPr>
        <w:t>----------:------:------:------:------:------:------:------:------:------:------:------:------:------:------:------:</w:t>
      </w:r>
    </w:p>
    <w:p w14:paraId="6B1990AD" w14:textId="77777777" w:rsidR="00B37B9D" w:rsidRPr="002D6DE1" w:rsidRDefault="00B37B9D" w:rsidP="00B37B9D">
      <w:pPr>
        <w:ind w:firstLine="709"/>
        <w:rPr>
          <w:sz w:val="14"/>
          <w:szCs w:val="14"/>
        </w:rPr>
      </w:pPr>
      <w:r w:rsidRPr="002D6DE1">
        <w:rPr>
          <w:sz w:val="14"/>
          <w:szCs w:val="14"/>
        </w:rPr>
        <w:t>Qc : 0.080: 0.080: 0.081: 0.081: 0.081: 0.081: 0.081: 0.081: 0.081: 0.081: 0.081: 0.081: 0.081: 0.081: 0.081: 0.081:</w:t>
      </w:r>
    </w:p>
    <w:p w14:paraId="4ED02D7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36D085F" w14:textId="77777777" w:rsidR="00B37B9D" w:rsidRPr="002D6DE1" w:rsidRDefault="00B37B9D" w:rsidP="00B37B9D">
      <w:pPr>
        <w:ind w:firstLine="709"/>
        <w:rPr>
          <w:sz w:val="14"/>
          <w:szCs w:val="14"/>
        </w:rPr>
      </w:pPr>
      <w:r w:rsidRPr="002D6DE1">
        <w:rPr>
          <w:sz w:val="14"/>
          <w:szCs w:val="14"/>
        </w:rPr>
        <w:t>Фоп:  142 :  145 :  149 :  154 :  158 :  163 :  168 :  173 :  179 :  184 :  190 :  195 :  200 :  204 :  209 :  213 :</w:t>
      </w:r>
    </w:p>
    <w:p w14:paraId="28E6EBB2" w14:textId="77777777" w:rsidR="00B37B9D" w:rsidRPr="002D6DE1" w:rsidRDefault="00B37B9D" w:rsidP="00B37B9D">
      <w:pPr>
        <w:ind w:firstLine="709"/>
        <w:rPr>
          <w:sz w:val="14"/>
          <w:szCs w:val="14"/>
        </w:rPr>
      </w:pPr>
      <w:r w:rsidRPr="002D6DE1">
        <w:rPr>
          <w:sz w:val="14"/>
          <w:szCs w:val="14"/>
        </w:rPr>
        <w:t>Uоп:      :12.00 :12.00 :12.00 :12.00 :12.00 :12.00 :12.00 :12.00 :12.00 :12.00 :12.00 :12.00 :12.00 :12.00 :12.00 :</w:t>
      </w:r>
    </w:p>
    <w:p w14:paraId="3DECD492" w14:textId="77777777" w:rsidR="00B37B9D" w:rsidRPr="002D6DE1" w:rsidRDefault="00B37B9D" w:rsidP="00B37B9D">
      <w:pPr>
        <w:ind w:firstLine="709"/>
        <w:rPr>
          <w:sz w:val="14"/>
          <w:szCs w:val="14"/>
        </w:rPr>
      </w:pPr>
      <w:r w:rsidRPr="002D6DE1">
        <w:rPr>
          <w:sz w:val="14"/>
          <w:szCs w:val="14"/>
        </w:rPr>
        <w:t>~~~~~~~~~~~~~~~~~~~~~~~~~~~~~~~~~~~~~~~~~~~~~~~~~~~~~~~~~~~~~~~~~~~~~~~~~~~~~~~~~~~~~~~~~~~~~~~~~~~~~~~~~~~~~~~~~~~~</w:t>
      </w:r>
    </w:p>
    <w:p w14:paraId="41A3B4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5A80D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B0EB14B" w14:textId="77777777" w:rsidR="00B37B9D" w:rsidRPr="002D6DE1" w:rsidRDefault="00B37B9D" w:rsidP="00B37B9D">
      <w:pPr>
        <w:ind w:firstLine="709"/>
        <w:rPr>
          <w:sz w:val="14"/>
          <w:szCs w:val="14"/>
        </w:rPr>
      </w:pPr>
      <w:r w:rsidRPr="002D6DE1">
        <w:rPr>
          <w:sz w:val="14"/>
          <w:szCs w:val="14"/>
        </w:rPr>
        <w:t>----------:------:------:------:------:------:------:------:------:------:------:------:------:------:------:------:</w:t>
      </w:r>
    </w:p>
    <w:p w14:paraId="2DB4729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E9E18A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2247ECF" w14:textId="77777777" w:rsidR="00B37B9D" w:rsidRPr="002D6DE1" w:rsidRDefault="00B37B9D" w:rsidP="00B37B9D">
      <w:pPr>
        <w:ind w:firstLine="709"/>
        <w:rPr>
          <w:sz w:val="14"/>
          <w:szCs w:val="14"/>
        </w:rPr>
      </w:pPr>
      <w:r w:rsidRPr="002D6DE1">
        <w:rPr>
          <w:sz w:val="14"/>
          <w:szCs w:val="14"/>
        </w:rPr>
        <w:t>Фоп:  216 :  220 :  223 :  226 :  228 :  231 :  233 :  235 :  236 :  238 :  239 :  241 :  242 :  243 :  244 :  245 :</w:t>
      </w:r>
    </w:p>
    <w:p w14:paraId="1D219142" w14:textId="77777777" w:rsidR="00B37B9D" w:rsidRPr="002D6DE1" w:rsidRDefault="00B37B9D" w:rsidP="00B37B9D">
      <w:pPr>
        <w:ind w:firstLine="709"/>
        <w:rPr>
          <w:sz w:val="14"/>
          <w:szCs w:val="14"/>
        </w:rPr>
      </w:pPr>
      <w:r w:rsidRPr="002D6DE1">
        <w:rPr>
          <w:sz w:val="14"/>
          <w:szCs w:val="14"/>
        </w:rPr>
        <w:t>Uоп:12.00 :      :      :      :      :      :      :      :      :      :      :      :      :      :      :      :</w:t>
      </w:r>
    </w:p>
    <w:p w14:paraId="2BCE6473" w14:textId="77777777" w:rsidR="00B37B9D" w:rsidRPr="002D6DE1" w:rsidRDefault="00B37B9D" w:rsidP="00B37B9D">
      <w:pPr>
        <w:ind w:firstLine="709"/>
        <w:rPr>
          <w:sz w:val="14"/>
          <w:szCs w:val="14"/>
        </w:rPr>
      </w:pPr>
      <w:r w:rsidRPr="002D6DE1">
        <w:rPr>
          <w:sz w:val="14"/>
          <w:szCs w:val="14"/>
        </w:rPr>
        <w:t>~~~~~~~~~~~~~~~~~~~~~~~~~~~~~~~~~~~~~~~~~~~~~~~~~~~~~~~~~~~~~~~~~~~~~~~~~~~~~~~~~~~~~~~~~~~~~~~~~~~~~~~~~~~~~~~~~~~~</w:t>
      </w:r>
    </w:p>
    <w:p w14:paraId="27F0509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9508F4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294F873" w14:textId="77777777" w:rsidR="00B37B9D" w:rsidRPr="002D6DE1" w:rsidRDefault="00B37B9D" w:rsidP="00B37B9D">
      <w:pPr>
        <w:ind w:firstLine="709"/>
        <w:rPr>
          <w:sz w:val="14"/>
          <w:szCs w:val="14"/>
        </w:rPr>
      </w:pPr>
      <w:r w:rsidRPr="002D6DE1">
        <w:rPr>
          <w:sz w:val="14"/>
          <w:szCs w:val="14"/>
        </w:rPr>
        <w:t>----------:------:------:------:------:------:------:------:------:------:------:------:------:</w:t>
      </w:r>
    </w:p>
    <w:p w14:paraId="180C17F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3001D7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6767987" w14:textId="77777777" w:rsidR="00B37B9D" w:rsidRPr="002D6DE1" w:rsidRDefault="00B37B9D" w:rsidP="00B37B9D">
      <w:pPr>
        <w:ind w:firstLine="709"/>
        <w:rPr>
          <w:sz w:val="14"/>
          <w:szCs w:val="14"/>
        </w:rPr>
      </w:pPr>
      <w:r w:rsidRPr="002D6DE1">
        <w:rPr>
          <w:sz w:val="14"/>
          <w:szCs w:val="14"/>
        </w:rPr>
        <w:t>Фоп:  246 :  247 :  248 :  249 :  249 :  250 :  251 :  251 :  252 :  252 :  253 :  253 :  254 :</w:t>
      </w:r>
    </w:p>
    <w:p w14:paraId="1A210517" w14:textId="77777777" w:rsidR="00B37B9D" w:rsidRPr="002D6DE1" w:rsidRDefault="00B37B9D" w:rsidP="00B37B9D">
      <w:pPr>
        <w:ind w:firstLine="709"/>
        <w:rPr>
          <w:sz w:val="14"/>
          <w:szCs w:val="14"/>
        </w:rPr>
      </w:pPr>
      <w:r w:rsidRPr="002D6DE1">
        <w:rPr>
          <w:sz w:val="14"/>
          <w:szCs w:val="14"/>
        </w:rPr>
        <w:t>Uоп:      :      :      :      :      :      :      :      :      :      :      :      :      :</w:t>
      </w:r>
    </w:p>
    <w:p w14:paraId="7FCCFD0C" w14:textId="77777777" w:rsidR="00B37B9D" w:rsidRPr="002D6DE1" w:rsidRDefault="00B37B9D" w:rsidP="00B37B9D">
      <w:pPr>
        <w:ind w:firstLine="709"/>
        <w:rPr>
          <w:sz w:val="14"/>
          <w:szCs w:val="14"/>
        </w:rPr>
      </w:pPr>
      <w:r w:rsidRPr="002D6DE1">
        <w:rPr>
          <w:sz w:val="14"/>
          <w:szCs w:val="14"/>
        </w:rPr>
        <w:t>~~~~~~~~~~~~~~~~~~~~~~~~~~~~~~~~~~~~~~~~~~~~~~~~~~~~~~~~~~~~~~~~~~~~~~~~~~~~~~~~~~~~~~~~~~~~~~~</w:t>
      </w:r>
    </w:p>
    <w:p w14:paraId="7614B050" w14:textId="77777777" w:rsidR="00B37B9D" w:rsidRPr="002D6DE1" w:rsidRDefault="00B37B9D" w:rsidP="00B37B9D">
      <w:pPr>
        <w:ind w:firstLine="709"/>
        <w:rPr>
          <w:sz w:val="14"/>
          <w:szCs w:val="14"/>
        </w:rPr>
      </w:pPr>
      <w:r w:rsidRPr="002D6DE1">
        <w:rPr>
          <w:sz w:val="14"/>
          <w:szCs w:val="14"/>
        </w:rPr>
        <w:t>__________</w:t>
      </w:r>
    </w:p>
    <w:p w14:paraId="12BCF01D" w14:textId="77777777" w:rsidR="00B37B9D" w:rsidRPr="002D6DE1" w:rsidRDefault="00B37B9D" w:rsidP="00B37B9D">
      <w:pPr>
        <w:ind w:firstLine="709"/>
        <w:rPr>
          <w:sz w:val="14"/>
          <w:szCs w:val="14"/>
        </w:rPr>
      </w:pPr>
      <w:r w:rsidRPr="002D6DE1">
        <w:rPr>
          <w:sz w:val="14"/>
          <w:szCs w:val="14"/>
        </w:rPr>
        <w:t xml:space="preserve"> y= 33000 : Y-строка 22  Cmax=  0.081 долей ПДК (x= 24000.0; напр.ветра=179)</w:t>
      </w:r>
    </w:p>
    <w:p w14:paraId="755456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88A2F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7E14F85" w14:textId="77777777" w:rsidR="00B37B9D" w:rsidRPr="002D6DE1" w:rsidRDefault="00B37B9D" w:rsidP="00B37B9D">
      <w:pPr>
        <w:ind w:firstLine="709"/>
        <w:rPr>
          <w:sz w:val="14"/>
          <w:szCs w:val="14"/>
        </w:rPr>
      </w:pPr>
      <w:r w:rsidRPr="002D6DE1">
        <w:rPr>
          <w:sz w:val="14"/>
          <w:szCs w:val="14"/>
        </w:rPr>
        <w:t>----------:------:------:------:------:------:------:------:------:------:------:------:------:------:------:------:</w:t>
      </w:r>
    </w:p>
    <w:p w14:paraId="19B4A77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28852E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2E1FC68" w14:textId="77777777" w:rsidR="00B37B9D" w:rsidRPr="002D6DE1" w:rsidRDefault="00B37B9D" w:rsidP="00B37B9D">
      <w:pPr>
        <w:ind w:firstLine="709"/>
        <w:rPr>
          <w:sz w:val="14"/>
          <w:szCs w:val="14"/>
        </w:rPr>
      </w:pPr>
      <w:r w:rsidRPr="002D6DE1">
        <w:rPr>
          <w:sz w:val="14"/>
          <w:szCs w:val="14"/>
        </w:rPr>
        <w:t>Фоп:  111 :  112 :  113 :  114 :  115 :  116 :  118 :  119 :  120 :  122 :  124 :  126 :  128 :  130 :  133 :  136 :</w:t>
      </w:r>
    </w:p>
    <w:p w14:paraId="329CDF00" w14:textId="77777777" w:rsidR="00B37B9D" w:rsidRPr="002D6DE1" w:rsidRDefault="00B37B9D" w:rsidP="00B37B9D">
      <w:pPr>
        <w:ind w:firstLine="709"/>
        <w:rPr>
          <w:sz w:val="14"/>
          <w:szCs w:val="14"/>
        </w:rPr>
      </w:pPr>
      <w:r w:rsidRPr="002D6DE1">
        <w:rPr>
          <w:sz w:val="14"/>
          <w:szCs w:val="14"/>
        </w:rPr>
        <w:t>Uоп:      :      :      :      :      :      :      :      :      :      :      :      :      :      :      :      :</w:t>
      </w:r>
    </w:p>
    <w:p w14:paraId="4723C5D7" w14:textId="77777777" w:rsidR="00B37B9D" w:rsidRPr="002D6DE1" w:rsidRDefault="00B37B9D" w:rsidP="00B37B9D">
      <w:pPr>
        <w:ind w:firstLine="709"/>
        <w:rPr>
          <w:sz w:val="14"/>
          <w:szCs w:val="14"/>
        </w:rPr>
      </w:pPr>
      <w:r w:rsidRPr="002D6DE1">
        <w:rPr>
          <w:sz w:val="14"/>
          <w:szCs w:val="14"/>
        </w:rPr>
        <w:t>~~~~~~~~~~~~~~~~~~~~~~~~~~~~~~~~~~~~~~~~~~~~~~~~~~~~~~~~~~~~~~~~~~~~~~~~~~~~~~~~~~~~~~~~~~~~~~~~~~~~~~~~~~~~~~~~~~~~</w:t>
      </w:r>
    </w:p>
    <w:p w14:paraId="426994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772288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18A51FC" w14:textId="77777777" w:rsidR="00B37B9D" w:rsidRPr="002D6DE1" w:rsidRDefault="00B37B9D" w:rsidP="00B37B9D">
      <w:pPr>
        <w:ind w:firstLine="709"/>
        <w:rPr>
          <w:sz w:val="14"/>
          <w:szCs w:val="14"/>
        </w:rPr>
      </w:pPr>
      <w:r w:rsidRPr="002D6DE1">
        <w:rPr>
          <w:sz w:val="14"/>
          <w:szCs w:val="14"/>
        </w:rPr>
        <w:t>----------:------:------:------:------:------:------:------:------:------:------:------:------:------:------:------:</w:t>
      </w:r>
    </w:p>
    <w:p w14:paraId="52780331"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611F560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A35161B" w14:textId="77777777" w:rsidR="00B37B9D" w:rsidRPr="002D6DE1" w:rsidRDefault="00B37B9D" w:rsidP="00B37B9D">
      <w:pPr>
        <w:ind w:firstLine="709"/>
        <w:rPr>
          <w:sz w:val="14"/>
          <w:szCs w:val="14"/>
        </w:rPr>
      </w:pPr>
      <w:r w:rsidRPr="002D6DE1">
        <w:rPr>
          <w:sz w:val="14"/>
          <w:szCs w:val="14"/>
        </w:rPr>
        <w:t>Фоп:  139 :  143 :  147 :  151 :  156 :  161 :  167 :  173 :  179 :  185 :  191 :  196 :  202 :  207 :  211 :  215 :</w:t>
      </w:r>
    </w:p>
    <w:p w14:paraId="319DB412"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0A11DB1A" w14:textId="77777777" w:rsidR="00B37B9D" w:rsidRPr="002D6DE1" w:rsidRDefault="00B37B9D" w:rsidP="00B37B9D">
      <w:pPr>
        <w:ind w:firstLine="709"/>
        <w:rPr>
          <w:sz w:val="14"/>
          <w:szCs w:val="14"/>
        </w:rPr>
      </w:pPr>
      <w:r w:rsidRPr="002D6DE1">
        <w:rPr>
          <w:sz w:val="14"/>
          <w:szCs w:val="14"/>
        </w:rPr>
        <w:t>~~~~~~~~~~~~~~~~~~~~~~~~~~~~~~~~~~~~~~~~~~~~~~~~~~~~~~~~~~~~~~~~~~~~~~~~~~~~~~~~~~~~~~~~~~~~~~~~~~~~~~~~~~~~~~~~~~~~</w:t>
      </w:r>
    </w:p>
    <w:p w14:paraId="6A0F2F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A36D1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F9CBBEA" w14:textId="77777777" w:rsidR="00B37B9D" w:rsidRPr="002D6DE1" w:rsidRDefault="00B37B9D" w:rsidP="00B37B9D">
      <w:pPr>
        <w:ind w:firstLine="709"/>
        <w:rPr>
          <w:sz w:val="14"/>
          <w:szCs w:val="14"/>
        </w:rPr>
      </w:pPr>
      <w:r w:rsidRPr="002D6DE1">
        <w:rPr>
          <w:sz w:val="14"/>
          <w:szCs w:val="14"/>
        </w:rPr>
        <w:t>----------:------:------:------:------:------:------:------:------:------:------:------:------:------:------:------:</w:t>
      </w:r>
    </w:p>
    <w:p w14:paraId="0AE1A819"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0DFA816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E4225DA" w14:textId="77777777" w:rsidR="00B37B9D" w:rsidRPr="002D6DE1" w:rsidRDefault="00B37B9D" w:rsidP="00B37B9D">
      <w:pPr>
        <w:ind w:firstLine="709"/>
        <w:rPr>
          <w:sz w:val="14"/>
          <w:szCs w:val="14"/>
        </w:rPr>
      </w:pPr>
      <w:r w:rsidRPr="002D6DE1">
        <w:rPr>
          <w:sz w:val="14"/>
          <w:szCs w:val="14"/>
        </w:rPr>
        <w:t>Фоп:  219 :  223 :  226 :  229 :  231 :  233 :  235 :  237 :  239 :  240 :  242 :  243 :  244 :  245 :  246 :  247 :</w:t>
      </w:r>
    </w:p>
    <w:p w14:paraId="2AB2FE34" w14:textId="77777777" w:rsidR="00B37B9D" w:rsidRPr="002D6DE1" w:rsidRDefault="00B37B9D" w:rsidP="00B37B9D">
      <w:pPr>
        <w:ind w:firstLine="709"/>
        <w:rPr>
          <w:sz w:val="14"/>
          <w:szCs w:val="14"/>
        </w:rPr>
      </w:pPr>
      <w:r w:rsidRPr="002D6DE1">
        <w:rPr>
          <w:sz w:val="14"/>
          <w:szCs w:val="14"/>
        </w:rPr>
        <w:t>Uоп:12.00 :12.00 :      :      :      :      :      :      :      :      :      :      :      :      :      :      :</w:t>
      </w:r>
    </w:p>
    <w:p w14:paraId="2FCEDAD9" w14:textId="77777777" w:rsidR="00B37B9D" w:rsidRPr="002D6DE1" w:rsidRDefault="00B37B9D" w:rsidP="00B37B9D">
      <w:pPr>
        <w:ind w:firstLine="709"/>
        <w:rPr>
          <w:sz w:val="14"/>
          <w:szCs w:val="14"/>
        </w:rPr>
      </w:pPr>
      <w:r w:rsidRPr="002D6DE1">
        <w:rPr>
          <w:sz w:val="14"/>
          <w:szCs w:val="14"/>
        </w:rPr>
        <w:t>~~~~~~~~~~~~~~~~~~~~~~~~~~~~~~~~~~~~~~~~~~~~~~~~~~~~~~~~~~~~~~~~~~~~~~~~~~~~~~~~~~~~~~~~~~~~~~~~~~~~~~~~~~~~~~~~~~~~</w:t>
      </w:r>
    </w:p>
    <w:p w14:paraId="2DAE75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8CC37E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887E43" w14:textId="77777777" w:rsidR="00B37B9D" w:rsidRPr="002D6DE1" w:rsidRDefault="00B37B9D" w:rsidP="00B37B9D">
      <w:pPr>
        <w:ind w:firstLine="709"/>
        <w:rPr>
          <w:sz w:val="14"/>
          <w:szCs w:val="14"/>
        </w:rPr>
      </w:pPr>
      <w:r w:rsidRPr="002D6DE1">
        <w:rPr>
          <w:sz w:val="14"/>
          <w:szCs w:val="14"/>
        </w:rPr>
        <w:t>----------:------:------:------:------:------:------:------:------:------:------:------:------:</w:t>
      </w:r>
    </w:p>
    <w:p w14:paraId="2860D424"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5B7300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FBAA3A1" w14:textId="77777777" w:rsidR="00B37B9D" w:rsidRPr="002D6DE1" w:rsidRDefault="00B37B9D" w:rsidP="00B37B9D">
      <w:pPr>
        <w:ind w:firstLine="709"/>
        <w:rPr>
          <w:sz w:val="14"/>
          <w:szCs w:val="14"/>
        </w:rPr>
      </w:pPr>
      <w:r w:rsidRPr="002D6DE1">
        <w:rPr>
          <w:sz w:val="14"/>
          <w:szCs w:val="14"/>
        </w:rPr>
        <w:t>Фоп:  248 :  249 :  250 :  250 :  251 :  252 :  252 :  253 :  253 :  254 :  254 :  255 :  255 :</w:t>
      </w:r>
    </w:p>
    <w:p w14:paraId="362459F0" w14:textId="77777777" w:rsidR="00B37B9D" w:rsidRPr="002D6DE1" w:rsidRDefault="00B37B9D" w:rsidP="00B37B9D">
      <w:pPr>
        <w:ind w:firstLine="709"/>
        <w:rPr>
          <w:sz w:val="14"/>
          <w:szCs w:val="14"/>
        </w:rPr>
      </w:pPr>
      <w:r w:rsidRPr="002D6DE1">
        <w:rPr>
          <w:sz w:val="14"/>
          <w:szCs w:val="14"/>
        </w:rPr>
        <w:t>Uоп:      :      :      :      :      :      :      :      :      :      :      :      :      :</w:t>
      </w:r>
    </w:p>
    <w:p w14:paraId="2B9B2F2B" w14:textId="77777777" w:rsidR="00B37B9D" w:rsidRPr="002D6DE1" w:rsidRDefault="00B37B9D" w:rsidP="00B37B9D">
      <w:pPr>
        <w:ind w:firstLine="709"/>
        <w:rPr>
          <w:sz w:val="14"/>
          <w:szCs w:val="14"/>
        </w:rPr>
      </w:pPr>
      <w:r w:rsidRPr="002D6DE1">
        <w:rPr>
          <w:sz w:val="14"/>
          <w:szCs w:val="14"/>
        </w:rPr>
        <w:t>~~~~~~~~~~~~~~~~~~~~~~~~~~~~~~~~~~~~~~~~~~~~~~~~~~~~~~~~~~~~~~~~~~~~~~~~~~~~~~~~~~~~~~~~~~~~~~~</w:t>
      </w:r>
    </w:p>
    <w:p w14:paraId="7B6D5C6F" w14:textId="77777777" w:rsidR="00B37B9D" w:rsidRPr="002D6DE1" w:rsidRDefault="00B37B9D" w:rsidP="00B37B9D">
      <w:pPr>
        <w:ind w:firstLine="709"/>
        <w:rPr>
          <w:sz w:val="14"/>
          <w:szCs w:val="14"/>
        </w:rPr>
      </w:pPr>
      <w:r w:rsidRPr="002D6DE1">
        <w:rPr>
          <w:sz w:val="14"/>
          <w:szCs w:val="14"/>
        </w:rPr>
        <w:t>__________</w:t>
      </w:r>
    </w:p>
    <w:p w14:paraId="2D800A08" w14:textId="77777777" w:rsidR="00B37B9D" w:rsidRPr="002D6DE1" w:rsidRDefault="00B37B9D" w:rsidP="00B37B9D">
      <w:pPr>
        <w:ind w:firstLine="709"/>
        <w:rPr>
          <w:sz w:val="14"/>
          <w:szCs w:val="14"/>
        </w:rPr>
      </w:pPr>
      <w:r w:rsidRPr="002D6DE1">
        <w:rPr>
          <w:sz w:val="14"/>
          <w:szCs w:val="14"/>
        </w:rPr>
        <w:t xml:space="preserve"> y= 32000 : Y-строка 23  Cmax=  0.081 долей ПДК (x= 24000.0; напр.ветра=178)</w:t>
      </w:r>
    </w:p>
    <w:p w14:paraId="240DAA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B54AE4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AF99F6" w14:textId="77777777" w:rsidR="00B37B9D" w:rsidRPr="002D6DE1" w:rsidRDefault="00B37B9D" w:rsidP="00B37B9D">
      <w:pPr>
        <w:ind w:firstLine="709"/>
        <w:rPr>
          <w:sz w:val="14"/>
          <w:szCs w:val="14"/>
        </w:rPr>
      </w:pPr>
      <w:r w:rsidRPr="002D6DE1">
        <w:rPr>
          <w:sz w:val="14"/>
          <w:szCs w:val="14"/>
        </w:rPr>
        <w:t>----------:------:------:------:------:------:------:------:------:------:------:------:------:------:------:------:</w:t>
      </w:r>
    </w:p>
    <w:p w14:paraId="7DB251F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CFFB4F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8CE5D25" w14:textId="77777777" w:rsidR="00B37B9D" w:rsidRPr="002D6DE1" w:rsidRDefault="00B37B9D" w:rsidP="00B37B9D">
      <w:pPr>
        <w:ind w:firstLine="709"/>
        <w:rPr>
          <w:sz w:val="14"/>
          <w:szCs w:val="14"/>
        </w:rPr>
      </w:pPr>
      <w:r w:rsidRPr="002D6DE1">
        <w:rPr>
          <w:sz w:val="14"/>
          <w:szCs w:val="14"/>
        </w:rPr>
        <w:t>Фоп:  109 :  110 :  111 :  112 :  113 :  114 :  115 :  116 :  118 :  119 :  121 :  123 :  125 :  127 :  130 :  133 :</w:t>
      </w:r>
    </w:p>
    <w:p w14:paraId="5FD8201E" w14:textId="77777777" w:rsidR="00B37B9D" w:rsidRPr="002D6DE1" w:rsidRDefault="00B37B9D" w:rsidP="00B37B9D">
      <w:pPr>
        <w:ind w:firstLine="709"/>
        <w:rPr>
          <w:sz w:val="14"/>
          <w:szCs w:val="14"/>
        </w:rPr>
      </w:pPr>
      <w:r w:rsidRPr="002D6DE1">
        <w:rPr>
          <w:sz w:val="14"/>
          <w:szCs w:val="14"/>
        </w:rPr>
        <w:t>Uоп:      :      :      :      :      :      :      :      :      :      :      :      :      :      :      :12.00 :</w:t>
      </w:r>
    </w:p>
    <w:p w14:paraId="01550A46" w14:textId="77777777" w:rsidR="00B37B9D" w:rsidRPr="002D6DE1" w:rsidRDefault="00B37B9D" w:rsidP="00B37B9D">
      <w:pPr>
        <w:ind w:firstLine="709"/>
        <w:rPr>
          <w:sz w:val="14"/>
          <w:szCs w:val="14"/>
        </w:rPr>
      </w:pPr>
      <w:r w:rsidRPr="002D6DE1">
        <w:rPr>
          <w:sz w:val="14"/>
          <w:szCs w:val="14"/>
        </w:rPr>
        <w:t>~~~~~~~~~~~~~~~~~~~~~~~~~~~~~~~~~~~~~~~~~~~~~~~~~~~~~~~~~~~~~~~~~~~~~~~~~~~~~~~~~~~~~~~~~~~~~~~~~~~~~~~~~~~~~~~~~~~~</w:t>
      </w:r>
    </w:p>
    <w:p w14:paraId="3677DE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8F2CB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B21A34" w14:textId="77777777" w:rsidR="00B37B9D" w:rsidRPr="002D6DE1" w:rsidRDefault="00B37B9D" w:rsidP="00B37B9D">
      <w:pPr>
        <w:ind w:firstLine="709"/>
        <w:rPr>
          <w:sz w:val="14"/>
          <w:szCs w:val="14"/>
        </w:rPr>
      </w:pPr>
      <w:r w:rsidRPr="002D6DE1">
        <w:rPr>
          <w:sz w:val="14"/>
          <w:szCs w:val="14"/>
        </w:rPr>
        <w:t>----------:------:------:------:------:------:------:------:------:------:------:------:------:------:------:------:</w:t>
      </w:r>
    </w:p>
    <w:p w14:paraId="25A4148F"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22B579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6FD75DF" w14:textId="77777777" w:rsidR="00B37B9D" w:rsidRPr="002D6DE1" w:rsidRDefault="00B37B9D" w:rsidP="00B37B9D">
      <w:pPr>
        <w:ind w:firstLine="709"/>
        <w:rPr>
          <w:sz w:val="14"/>
          <w:szCs w:val="14"/>
        </w:rPr>
      </w:pPr>
      <w:r w:rsidRPr="002D6DE1">
        <w:rPr>
          <w:sz w:val="14"/>
          <w:szCs w:val="14"/>
        </w:rPr>
        <w:t>Фоп:  136 :  140 :  144 :  148 :  154 :  159 :  165 :  172 :  178 :  185 :  192 :  198 :  204 :  209 :  214 :  218 :</w:t>
      </w:r>
    </w:p>
    <w:p w14:paraId="649FAF5F" w14:textId="77777777" w:rsidR="00B37B9D" w:rsidRPr="002D6DE1" w:rsidRDefault="00B37B9D" w:rsidP="00B37B9D">
      <w:pPr>
        <w:ind w:firstLine="709"/>
        <w:rPr>
          <w:sz w:val="14"/>
          <w:szCs w:val="14"/>
        </w:rPr>
      </w:pPr>
      <w:r w:rsidRPr="002D6DE1">
        <w:rPr>
          <w:sz w:val="14"/>
          <w:szCs w:val="14"/>
        </w:rPr>
        <w:t>Uоп:12.00 :12.00 :12.00 :12.00 :12.00 :11.53 :11.41 :10.78 :10.78 :10.78 :11.15 :11.24 :11.71 :12.00 :12.00 :12.00 :</w:t>
      </w:r>
    </w:p>
    <w:p w14:paraId="5D17B4AA" w14:textId="77777777" w:rsidR="00B37B9D" w:rsidRPr="002D6DE1" w:rsidRDefault="00B37B9D" w:rsidP="00B37B9D">
      <w:pPr>
        <w:ind w:firstLine="709"/>
        <w:rPr>
          <w:sz w:val="14"/>
          <w:szCs w:val="14"/>
        </w:rPr>
      </w:pPr>
      <w:r w:rsidRPr="002D6DE1">
        <w:rPr>
          <w:sz w:val="14"/>
          <w:szCs w:val="14"/>
        </w:rPr>
        <w:t>~~~~~~~~~~~~~~~~~~~~~~~~~~~~~~~~~~~~~~~~~~~~~~~~~~~~~~~~~~~~~~~~~~~~~~~~~~~~~~~~~~~~~~~~~~~~~~~~~~~~~~~~~~~~~~~~~~~~</w:t>
      </w:r>
    </w:p>
    <w:p w14:paraId="717ABF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1E6C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32328F9" w14:textId="77777777" w:rsidR="00B37B9D" w:rsidRPr="002D6DE1" w:rsidRDefault="00B37B9D" w:rsidP="00B37B9D">
      <w:pPr>
        <w:ind w:firstLine="709"/>
        <w:rPr>
          <w:sz w:val="14"/>
          <w:szCs w:val="14"/>
        </w:rPr>
      </w:pPr>
      <w:r w:rsidRPr="002D6DE1">
        <w:rPr>
          <w:sz w:val="14"/>
          <w:szCs w:val="14"/>
        </w:rPr>
        <w:t>----------:------:------:------:------:------:------:------:------:------:------:------:------:------:------:------:</w:t>
      </w:r>
    </w:p>
    <w:p w14:paraId="56E7CFE4"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161F4C3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9BB095B" w14:textId="77777777" w:rsidR="00B37B9D" w:rsidRPr="002D6DE1" w:rsidRDefault="00B37B9D" w:rsidP="00B37B9D">
      <w:pPr>
        <w:ind w:firstLine="709"/>
        <w:rPr>
          <w:sz w:val="14"/>
          <w:szCs w:val="14"/>
        </w:rPr>
      </w:pPr>
      <w:r w:rsidRPr="002D6DE1">
        <w:rPr>
          <w:sz w:val="14"/>
          <w:szCs w:val="14"/>
        </w:rPr>
        <w:t>Фоп:  222 :  226 :  229 :  232 :  234 :  236 :  238 :  240 :  242 :  243 :  244 :  246 :  247 :  248 :  249 :  249 :</w:t>
      </w:r>
    </w:p>
    <w:p w14:paraId="2762D72E" w14:textId="77777777" w:rsidR="00B37B9D" w:rsidRPr="002D6DE1" w:rsidRDefault="00B37B9D" w:rsidP="00B37B9D">
      <w:pPr>
        <w:ind w:firstLine="709"/>
        <w:rPr>
          <w:sz w:val="14"/>
          <w:szCs w:val="14"/>
        </w:rPr>
      </w:pPr>
      <w:r w:rsidRPr="002D6DE1">
        <w:rPr>
          <w:sz w:val="14"/>
          <w:szCs w:val="14"/>
        </w:rPr>
        <w:t>Uоп:12.00 :12.00 :12.00 :      :      :      :      :      :      :      :      :      :      :      :      :      :</w:t>
      </w:r>
    </w:p>
    <w:p w14:paraId="15E5C180" w14:textId="77777777" w:rsidR="00B37B9D" w:rsidRPr="002D6DE1" w:rsidRDefault="00B37B9D" w:rsidP="00B37B9D">
      <w:pPr>
        <w:ind w:firstLine="709"/>
        <w:rPr>
          <w:sz w:val="14"/>
          <w:szCs w:val="14"/>
        </w:rPr>
      </w:pPr>
      <w:r w:rsidRPr="002D6DE1">
        <w:rPr>
          <w:sz w:val="14"/>
          <w:szCs w:val="14"/>
        </w:rPr>
        <w:t>~~~~~~~~~~~~~~~~~~~~~~~~~~~~~~~~~~~~~~~~~~~~~~~~~~~~~~~~~~~~~~~~~~~~~~~~~~~~~~~~~~~~~~~~~~~~~~~~~~~~~~~~~~~~~~~~~~~~</w:t>
      </w:r>
    </w:p>
    <w:p w14:paraId="2A3D11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D1AEA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E271245" w14:textId="77777777" w:rsidR="00B37B9D" w:rsidRPr="002D6DE1" w:rsidRDefault="00B37B9D" w:rsidP="00B37B9D">
      <w:pPr>
        <w:ind w:firstLine="709"/>
        <w:rPr>
          <w:sz w:val="14"/>
          <w:szCs w:val="14"/>
        </w:rPr>
      </w:pPr>
      <w:r w:rsidRPr="002D6DE1">
        <w:rPr>
          <w:sz w:val="14"/>
          <w:szCs w:val="14"/>
        </w:rPr>
        <w:t>----------:------:------:------:------:------:------:------:------:------:------:------:------:</w:t>
      </w:r>
    </w:p>
    <w:p w14:paraId="5BF4985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1860392"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D43E570" w14:textId="77777777" w:rsidR="00B37B9D" w:rsidRPr="002D6DE1" w:rsidRDefault="00B37B9D" w:rsidP="00B37B9D">
      <w:pPr>
        <w:ind w:firstLine="709"/>
        <w:rPr>
          <w:sz w:val="14"/>
          <w:szCs w:val="14"/>
        </w:rPr>
      </w:pPr>
      <w:r w:rsidRPr="002D6DE1">
        <w:rPr>
          <w:sz w:val="14"/>
          <w:szCs w:val="14"/>
        </w:rPr>
        <w:t>Фоп:  250 :  251 :  252 :  252 :  253 :  254 :  254 :  255 :  255 :  255 :  256 :  256 :  257 :</w:t>
      </w:r>
    </w:p>
    <w:p w14:paraId="50C5B4A8" w14:textId="77777777" w:rsidR="00B37B9D" w:rsidRPr="002D6DE1" w:rsidRDefault="00B37B9D" w:rsidP="00B37B9D">
      <w:pPr>
        <w:ind w:firstLine="709"/>
        <w:rPr>
          <w:sz w:val="14"/>
          <w:szCs w:val="14"/>
        </w:rPr>
      </w:pPr>
      <w:r w:rsidRPr="002D6DE1">
        <w:rPr>
          <w:sz w:val="14"/>
          <w:szCs w:val="14"/>
        </w:rPr>
        <w:t>Uоп:      :      :      :      :      :      :      :      :      :      :      :      :      :</w:t>
      </w:r>
    </w:p>
    <w:p w14:paraId="4BB068FF" w14:textId="77777777" w:rsidR="00B37B9D" w:rsidRPr="002D6DE1" w:rsidRDefault="00B37B9D" w:rsidP="00B37B9D">
      <w:pPr>
        <w:ind w:firstLine="709"/>
        <w:rPr>
          <w:sz w:val="14"/>
          <w:szCs w:val="14"/>
        </w:rPr>
      </w:pPr>
      <w:r w:rsidRPr="002D6DE1">
        <w:rPr>
          <w:sz w:val="14"/>
          <w:szCs w:val="14"/>
        </w:rPr>
        <w:t>~~~~~~~~~~~~~~~~~~~~~~~~~~~~~~~~~~~~~~~~~~~~~~~~~~~~~~~~~~~~~~~~~~~~~~~~~~~~~~~~~~~~~~~~~~~~~~~</w:t>
      </w:r>
    </w:p>
    <w:p w14:paraId="49B8E1EB" w14:textId="77777777" w:rsidR="00B37B9D" w:rsidRPr="002D6DE1" w:rsidRDefault="00B37B9D" w:rsidP="00B37B9D">
      <w:pPr>
        <w:ind w:firstLine="709"/>
        <w:rPr>
          <w:sz w:val="14"/>
          <w:szCs w:val="14"/>
        </w:rPr>
      </w:pPr>
      <w:r w:rsidRPr="002D6DE1">
        <w:rPr>
          <w:sz w:val="14"/>
          <w:szCs w:val="14"/>
        </w:rPr>
        <w:t>__________</w:t>
      </w:r>
    </w:p>
    <w:p w14:paraId="54BFC1B2" w14:textId="77777777" w:rsidR="00B37B9D" w:rsidRPr="002D6DE1" w:rsidRDefault="00B37B9D" w:rsidP="00B37B9D">
      <w:pPr>
        <w:ind w:firstLine="709"/>
        <w:rPr>
          <w:sz w:val="14"/>
          <w:szCs w:val="14"/>
        </w:rPr>
      </w:pPr>
      <w:r w:rsidRPr="002D6DE1">
        <w:rPr>
          <w:sz w:val="14"/>
          <w:szCs w:val="14"/>
        </w:rPr>
        <w:t xml:space="preserve"> y= 31000 : Y-строка 24  Cmax=  0.081 долей ПДК (x= 24000.0; напр.ветра=178)</w:t>
      </w:r>
    </w:p>
    <w:p w14:paraId="5B76B4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4063F8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EC020CB" w14:textId="77777777" w:rsidR="00B37B9D" w:rsidRPr="002D6DE1" w:rsidRDefault="00B37B9D" w:rsidP="00B37B9D">
      <w:pPr>
        <w:ind w:firstLine="709"/>
        <w:rPr>
          <w:sz w:val="14"/>
          <w:szCs w:val="14"/>
        </w:rPr>
      </w:pPr>
      <w:r w:rsidRPr="002D6DE1">
        <w:rPr>
          <w:sz w:val="14"/>
          <w:szCs w:val="14"/>
        </w:rPr>
        <w:t>----------:------:------:------:------:------:------:------:------:------:------:------:------:------:------:------:</w:t>
      </w:r>
    </w:p>
    <w:p w14:paraId="1BB6E43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1:</w:t>
      </w:r>
    </w:p>
    <w:p w14:paraId="525EBF7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7E51B9E" w14:textId="77777777" w:rsidR="00B37B9D" w:rsidRPr="002D6DE1" w:rsidRDefault="00B37B9D" w:rsidP="00B37B9D">
      <w:pPr>
        <w:ind w:firstLine="709"/>
        <w:rPr>
          <w:sz w:val="14"/>
          <w:szCs w:val="14"/>
        </w:rPr>
      </w:pPr>
      <w:r w:rsidRPr="002D6DE1">
        <w:rPr>
          <w:sz w:val="14"/>
          <w:szCs w:val="14"/>
        </w:rPr>
        <w:t>Фоп:  107 :  108 :  109 :  109 :  110 :  111 :  112 :  114 :  115 :  116 :  118 :  120 :  122 :  124 :  126 :  129 :</w:t>
      </w:r>
    </w:p>
    <w:p w14:paraId="4B6143E1" w14:textId="77777777" w:rsidR="00B37B9D" w:rsidRPr="002D6DE1" w:rsidRDefault="00B37B9D" w:rsidP="00B37B9D">
      <w:pPr>
        <w:ind w:firstLine="709"/>
        <w:rPr>
          <w:sz w:val="14"/>
          <w:szCs w:val="14"/>
        </w:rPr>
      </w:pPr>
      <w:r w:rsidRPr="002D6DE1">
        <w:rPr>
          <w:sz w:val="14"/>
          <w:szCs w:val="14"/>
        </w:rPr>
        <w:t>Uоп:      :      :      :      :      :      :      :      :      :      :      :      :      :      :12.00 :12.00 :</w:t>
      </w:r>
    </w:p>
    <w:p w14:paraId="6D75F384" w14:textId="77777777" w:rsidR="00B37B9D" w:rsidRPr="002D6DE1" w:rsidRDefault="00B37B9D" w:rsidP="00B37B9D">
      <w:pPr>
        <w:ind w:firstLine="709"/>
        <w:rPr>
          <w:sz w:val="14"/>
          <w:szCs w:val="14"/>
        </w:rPr>
      </w:pPr>
      <w:r w:rsidRPr="002D6DE1">
        <w:rPr>
          <w:sz w:val="14"/>
          <w:szCs w:val="14"/>
        </w:rPr>
        <w:t>~~~~~~~~~~~~~~~~~~~~~~~~~~~~~~~~~~~~~~~~~~~~~~~~~~~~~~~~~~~~~~~~~~~~~~~~~~~~~~~~~~~~~~~~~~~~~~~~~~~~~~~~~~~~~~~~~~~~</w:t>
      </w:r>
    </w:p>
    <w:p w14:paraId="610BF4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B1D11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AB02419" w14:textId="77777777" w:rsidR="00B37B9D" w:rsidRPr="002D6DE1" w:rsidRDefault="00B37B9D" w:rsidP="00B37B9D">
      <w:pPr>
        <w:ind w:firstLine="709"/>
        <w:rPr>
          <w:sz w:val="14"/>
          <w:szCs w:val="14"/>
        </w:rPr>
      </w:pPr>
      <w:r w:rsidRPr="002D6DE1">
        <w:rPr>
          <w:sz w:val="14"/>
          <w:szCs w:val="14"/>
        </w:rPr>
        <w:t>----------:------:------:------:------:------:------:------:------:------:------:------:------:------:------:------:</w:t>
      </w:r>
    </w:p>
    <w:p w14:paraId="72658F66"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3D3B1E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0089540" w14:textId="77777777" w:rsidR="00B37B9D" w:rsidRPr="002D6DE1" w:rsidRDefault="00B37B9D" w:rsidP="00B37B9D">
      <w:pPr>
        <w:ind w:firstLine="709"/>
        <w:rPr>
          <w:sz w:val="14"/>
          <w:szCs w:val="14"/>
        </w:rPr>
      </w:pPr>
      <w:r w:rsidRPr="002D6DE1">
        <w:rPr>
          <w:sz w:val="14"/>
          <w:szCs w:val="14"/>
        </w:rPr>
        <w:t>Фоп:  132 :  136 :  140 :  145 :  151 :  157 :  163 :  171 :  178 :  186 :  193 :  200 :  207 :  212 :  218 :  222 :</w:t>
      </w:r>
    </w:p>
    <w:p w14:paraId="04528C53" w14:textId="77777777" w:rsidR="00B37B9D" w:rsidRPr="002D6DE1" w:rsidRDefault="00B37B9D" w:rsidP="00B37B9D">
      <w:pPr>
        <w:ind w:firstLine="709"/>
        <w:rPr>
          <w:sz w:val="14"/>
          <w:szCs w:val="14"/>
        </w:rPr>
      </w:pPr>
      <w:r w:rsidRPr="002D6DE1">
        <w:rPr>
          <w:sz w:val="14"/>
          <w:szCs w:val="14"/>
        </w:rPr>
        <w:t>Uоп:12.00 :12.00 :12.00 :11.53 :10.78 :10.21 : 9.74 : 9.39 : 9.28 : 9.39 : 9.57 :10.03 :10.49 :11.24 :12.00 :12.00 :</w:t>
      </w:r>
    </w:p>
    <w:p w14:paraId="6DDDF7FC" w14:textId="77777777" w:rsidR="00B37B9D" w:rsidRPr="002D6DE1" w:rsidRDefault="00B37B9D" w:rsidP="00B37B9D">
      <w:pPr>
        <w:ind w:firstLine="709"/>
        <w:rPr>
          <w:sz w:val="14"/>
          <w:szCs w:val="14"/>
        </w:rPr>
      </w:pPr>
      <w:r w:rsidRPr="002D6DE1">
        <w:rPr>
          <w:sz w:val="14"/>
          <w:szCs w:val="14"/>
        </w:rPr>
        <w:t>~~~~~~~~~~~~~~~~~~~~~~~~~~~~~~~~~~~~~~~~~~~~~~~~~~~~~~~~~~~~~~~~~~~~~~~~~~~~~~~~~~~~~~~~~~~~~~~~~~~~~~~~~~~~~~~~~~~~</w:t>
      </w:r>
    </w:p>
    <w:p w14:paraId="777F62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ECEE6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8840D23" w14:textId="77777777" w:rsidR="00B37B9D" w:rsidRPr="002D6DE1" w:rsidRDefault="00B37B9D" w:rsidP="00B37B9D">
      <w:pPr>
        <w:ind w:firstLine="709"/>
        <w:rPr>
          <w:sz w:val="14"/>
          <w:szCs w:val="14"/>
        </w:rPr>
      </w:pPr>
      <w:r w:rsidRPr="002D6DE1">
        <w:rPr>
          <w:sz w:val="14"/>
          <w:szCs w:val="14"/>
        </w:rPr>
        <w:t>----------:------:------:------:------:------:------:------:------:------:------:------:------:------:------:------:</w:t>
      </w:r>
    </w:p>
    <w:p w14:paraId="5CF8D872" w14:textId="77777777" w:rsidR="00B37B9D" w:rsidRPr="002D6DE1" w:rsidRDefault="00B37B9D" w:rsidP="00B37B9D">
      <w:pPr>
        <w:ind w:firstLine="709"/>
        <w:rPr>
          <w:sz w:val="14"/>
          <w:szCs w:val="14"/>
        </w:rPr>
      </w:pPr>
      <w:r w:rsidRPr="002D6DE1">
        <w:rPr>
          <w:sz w:val="14"/>
          <w:szCs w:val="14"/>
        </w:rPr>
        <w:t>Qc : 0.081: 0.081: 0.081: 0.080: 0.080: 0.080: 0.080: 0.080: 0.080: 0.080: 0.080: 0.080: 0.080: 0.080: 0.080: 0.080:</w:t>
      </w:r>
    </w:p>
    <w:p w14:paraId="51947A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826F94F" w14:textId="77777777" w:rsidR="00B37B9D" w:rsidRPr="002D6DE1" w:rsidRDefault="00B37B9D" w:rsidP="00B37B9D">
      <w:pPr>
        <w:ind w:firstLine="709"/>
        <w:rPr>
          <w:sz w:val="14"/>
          <w:szCs w:val="14"/>
        </w:rPr>
      </w:pPr>
      <w:r w:rsidRPr="002D6DE1">
        <w:rPr>
          <w:sz w:val="14"/>
          <w:szCs w:val="14"/>
        </w:rPr>
        <w:t>Фоп:  226 :  229 :  232 :  235 :  237 :  240 :  241 :  243 :  245 :  246 :  247 :  248 :  249 :  250 :  251 :  252 :</w:t>
      </w:r>
    </w:p>
    <w:p w14:paraId="1A371608" w14:textId="77777777" w:rsidR="00B37B9D" w:rsidRPr="002D6DE1" w:rsidRDefault="00B37B9D" w:rsidP="00B37B9D">
      <w:pPr>
        <w:ind w:firstLine="709"/>
        <w:rPr>
          <w:sz w:val="14"/>
          <w:szCs w:val="14"/>
        </w:rPr>
      </w:pPr>
      <w:r w:rsidRPr="002D6DE1">
        <w:rPr>
          <w:sz w:val="14"/>
          <w:szCs w:val="14"/>
        </w:rPr>
        <w:t>Uоп:12.00 :12.00 :12.00 :12.00 :      :      :      :      :      :      :      :      :      :      :      :      :</w:t>
      </w:r>
    </w:p>
    <w:p w14:paraId="4E54EB93" w14:textId="77777777" w:rsidR="00B37B9D" w:rsidRPr="002D6DE1" w:rsidRDefault="00B37B9D" w:rsidP="00B37B9D">
      <w:pPr>
        <w:ind w:firstLine="709"/>
        <w:rPr>
          <w:sz w:val="14"/>
          <w:szCs w:val="14"/>
        </w:rPr>
      </w:pPr>
      <w:r w:rsidRPr="002D6DE1">
        <w:rPr>
          <w:sz w:val="14"/>
          <w:szCs w:val="14"/>
        </w:rPr>
        <w:t>~~~~~~~~~~~~~~~~~~~~~~~~~~~~~~~~~~~~~~~~~~~~~~~~~~~~~~~~~~~~~~~~~~~~~~~~~~~~~~~~~~~~~~~~~~~~~~~~~~~~~~~~~~~~~~~~~~~~</w:t>
      </w:r>
    </w:p>
    <w:p w14:paraId="2ADE48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C9DED5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A654FB" w14:textId="77777777" w:rsidR="00B37B9D" w:rsidRPr="002D6DE1" w:rsidRDefault="00B37B9D" w:rsidP="00B37B9D">
      <w:pPr>
        <w:ind w:firstLine="709"/>
        <w:rPr>
          <w:sz w:val="14"/>
          <w:szCs w:val="14"/>
        </w:rPr>
      </w:pPr>
      <w:r w:rsidRPr="002D6DE1">
        <w:rPr>
          <w:sz w:val="14"/>
          <w:szCs w:val="14"/>
        </w:rPr>
        <w:t>----------:------:------:------:------:------:------:------:------:------:------:------:------:</w:t>
      </w:r>
    </w:p>
    <w:p w14:paraId="2516F42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CA072B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25F04A5" w14:textId="77777777" w:rsidR="00B37B9D" w:rsidRPr="002D6DE1" w:rsidRDefault="00B37B9D" w:rsidP="00B37B9D">
      <w:pPr>
        <w:ind w:firstLine="709"/>
        <w:rPr>
          <w:sz w:val="14"/>
          <w:szCs w:val="14"/>
        </w:rPr>
      </w:pPr>
      <w:r w:rsidRPr="002D6DE1">
        <w:rPr>
          <w:sz w:val="14"/>
          <w:szCs w:val="14"/>
        </w:rPr>
        <w:t>Фоп:  252 :  253 :  254 :  254 :  255 :  255 :  256 :  256 :  257 :  257 :  257 :  258 :  258 :</w:t>
      </w:r>
    </w:p>
    <w:p w14:paraId="02420024" w14:textId="77777777" w:rsidR="00B37B9D" w:rsidRPr="002D6DE1" w:rsidRDefault="00B37B9D" w:rsidP="00B37B9D">
      <w:pPr>
        <w:ind w:firstLine="709"/>
        <w:rPr>
          <w:sz w:val="14"/>
          <w:szCs w:val="14"/>
        </w:rPr>
      </w:pPr>
      <w:r w:rsidRPr="002D6DE1">
        <w:rPr>
          <w:sz w:val="14"/>
          <w:szCs w:val="14"/>
        </w:rPr>
        <w:t>Uоп:      :      :      :      :      :      :      :      :      :      :      :      :      :</w:t>
      </w:r>
    </w:p>
    <w:p w14:paraId="390C2285" w14:textId="77777777" w:rsidR="00B37B9D" w:rsidRPr="002D6DE1" w:rsidRDefault="00B37B9D" w:rsidP="00B37B9D">
      <w:pPr>
        <w:ind w:firstLine="709"/>
        <w:rPr>
          <w:sz w:val="14"/>
          <w:szCs w:val="14"/>
        </w:rPr>
      </w:pPr>
      <w:r w:rsidRPr="002D6DE1">
        <w:rPr>
          <w:sz w:val="14"/>
          <w:szCs w:val="14"/>
        </w:rPr>
        <w:t>~~~~~~~~~~~~~~~~~~~~~~~~~~~~~~~~~~~~~~~~~~~~~~~~~~~~~~~~~~~~~~~~~~~~~~~~~~~~~~~~~~~~~~~~~~~~~~~</w:t>
      </w:r>
    </w:p>
    <w:p w14:paraId="21952010" w14:textId="77777777" w:rsidR="00B37B9D" w:rsidRPr="002D6DE1" w:rsidRDefault="00B37B9D" w:rsidP="00B37B9D">
      <w:pPr>
        <w:ind w:firstLine="709"/>
        <w:rPr>
          <w:sz w:val="14"/>
          <w:szCs w:val="14"/>
        </w:rPr>
      </w:pPr>
      <w:r w:rsidRPr="002D6DE1">
        <w:rPr>
          <w:sz w:val="14"/>
          <w:szCs w:val="14"/>
        </w:rPr>
        <w:t>__________</w:t>
      </w:r>
    </w:p>
    <w:p w14:paraId="70FBC4D3" w14:textId="77777777" w:rsidR="00B37B9D" w:rsidRPr="002D6DE1" w:rsidRDefault="00B37B9D" w:rsidP="00B37B9D">
      <w:pPr>
        <w:ind w:firstLine="709"/>
        <w:rPr>
          <w:sz w:val="14"/>
          <w:szCs w:val="14"/>
        </w:rPr>
      </w:pPr>
      <w:r w:rsidRPr="002D6DE1">
        <w:rPr>
          <w:sz w:val="14"/>
          <w:szCs w:val="14"/>
        </w:rPr>
        <w:t xml:space="preserve"> y= 30000 : Y-строка 25  Cmax=  0.081 долей ПДК (x= 24000.0; напр.ветра=178)</w:t>
      </w:r>
    </w:p>
    <w:p w14:paraId="05BAC9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D65D2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BFE945" w14:textId="77777777" w:rsidR="00B37B9D" w:rsidRPr="002D6DE1" w:rsidRDefault="00B37B9D" w:rsidP="00B37B9D">
      <w:pPr>
        <w:ind w:firstLine="709"/>
        <w:rPr>
          <w:sz w:val="14"/>
          <w:szCs w:val="14"/>
        </w:rPr>
      </w:pPr>
      <w:r w:rsidRPr="002D6DE1">
        <w:rPr>
          <w:sz w:val="14"/>
          <w:szCs w:val="14"/>
        </w:rPr>
        <w:t>----------:------:------:------:------:------:------:------:------:------:------:------:------:------:------:------:</w:t>
      </w:r>
    </w:p>
    <w:p w14:paraId="6064E8F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1: 0.081:</w:t>
      </w:r>
    </w:p>
    <w:p w14:paraId="1A49161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0E1D843" w14:textId="77777777" w:rsidR="00B37B9D" w:rsidRPr="002D6DE1" w:rsidRDefault="00B37B9D" w:rsidP="00B37B9D">
      <w:pPr>
        <w:ind w:firstLine="709"/>
        <w:rPr>
          <w:sz w:val="14"/>
          <w:szCs w:val="14"/>
        </w:rPr>
      </w:pPr>
      <w:r w:rsidRPr="002D6DE1">
        <w:rPr>
          <w:sz w:val="14"/>
          <w:szCs w:val="14"/>
        </w:rPr>
        <w:t>Фоп:  105 :  106 :  106 :  107 :  108 :  109 :  110 :  111 :  112 :  113 :  115 :  116 :  118 :  120 :  122 :  125 :</w:t>
      </w:r>
    </w:p>
    <w:p w14:paraId="73323CA2" w14:textId="77777777" w:rsidR="00B37B9D" w:rsidRPr="002D6DE1" w:rsidRDefault="00B37B9D" w:rsidP="00B37B9D">
      <w:pPr>
        <w:ind w:firstLine="709"/>
        <w:rPr>
          <w:sz w:val="14"/>
          <w:szCs w:val="14"/>
        </w:rPr>
      </w:pPr>
      <w:r w:rsidRPr="002D6DE1">
        <w:rPr>
          <w:sz w:val="14"/>
          <w:szCs w:val="14"/>
        </w:rPr>
        <w:t>Uоп:      :      :      :      :      :      :      :      :      :      :      :      :      :12.00 :12.00 :12.00 :</w:t>
      </w:r>
    </w:p>
    <w:p w14:paraId="694CF8D4" w14:textId="77777777" w:rsidR="00B37B9D" w:rsidRPr="002D6DE1" w:rsidRDefault="00B37B9D" w:rsidP="00B37B9D">
      <w:pPr>
        <w:ind w:firstLine="709"/>
        <w:rPr>
          <w:sz w:val="14"/>
          <w:szCs w:val="14"/>
        </w:rPr>
      </w:pPr>
      <w:r w:rsidRPr="002D6DE1">
        <w:rPr>
          <w:sz w:val="14"/>
          <w:szCs w:val="14"/>
        </w:rPr>
        <w:t>~~~~~~~~~~~~~~~~~~~~~~~~~~~~~~~~~~~~~~~~~~~~~~~~~~~~~~~~~~~~~~~~~~~~~~~~~~~~~~~~~~~~~~~~~~~~~~~~~~~~~~~~~~~~~~~~~~~~</w:t>
      </w:r>
    </w:p>
    <w:p w14:paraId="48F2CAA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549F1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6800F5" w14:textId="77777777" w:rsidR="00B37B9D" w:rsidRPr="002D6DE1" w:rsidRDefault="00B37B9D" w:rsidP="00B37B9D">
      <w:pPr>
        <w:ind w:firstLine="709"/>
        <w:rPr>
          <w:sz w:val="14"/>
          <w:szCs w:val="14"/>
        </w:rPr>
      </w:pPr>
      <w:r w:rsidRPr="002D6DE1">
        <w:rPr>
          <w:sz w:val="14"/>
          <w:szCs w:val="14"/>
        </w:rPr>
        <w:t>----------:------:------:------:------:------:------:------:------:------:------:------:------:------:------:------:</w:t>
      </w:r>
    </w:p>
    <w:p w14:paraId="42F99B68"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7CCBCDE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1A7110D" w14:textId="77777777" w:rsidR="00B37B9D" w:rsidRPr="002D6DE1" w:rsidRDefault="00B37B9D" w:rsidP="00B37B9D">
      <w:pPr>
        <w:ind w:firstLine="709"/>
        <w:rPr>
          <w:sz w:val="14"/>
          <w:szCs w:val="14"/>
        </w:rPr>
      </w:pPr>
      <w:r w:rsidRPr="002D6DE1">
        <w:rPr>
          <w:sz w:val="14"/>
          <w:szCs w:val="14"/>
        </w:rPr>
        <w:t>Фоп:  128 :  132 :  136 :  141 :  147 :  154 :  161 :  169 :  178 :  187 :  195 :  203 :  210 :  216 :  222 :  226 :</w:t>
      </w:r>
    </w:p>
    <w:p w14:paraId="7145FC8E" w14:textId="77777777" w:rsidR="00B37B9D" w:rsidRPr="002D6DE1" w:rsidRDefault="00B37B9D" w:rsidP="00B37B9D">
      <w:pPr>
        <w:ind w:firstLine="709"/>
        <w:rPr>
          <w:sz w:val="14"/>
          <w:szCs w:val="14"/>
        </w:rPr>
      </w:pPr>
      <w:r w:rsidRPr="002D6DE1">
        <w:rPr>
          <w:sz w:val="14"/>
          <w:szCs w:val="14"/>
        </w:rPr>
        <w:t>Uоп:12.00 :12.00 :11.53 :10.49 :12.00 : 9.00 :12.00 :12.00 :12.00 :12.00 :12.00 : 8.64 : 9.28 :10.03 :11.16 :11.83 :</w:t>
      </w:r>
    </w:p>
    <w:p w14:paraId="24F6D5D0" w14:textId="77777777" w:rsidR="00B37B9D" w:rsidRPr="002D6DE1" w:rsidRDefault="00B37B9D" w:rsidP="00B37B9D">
      <w:pPr>
        <w:ind w:firstLine="709"/>
        <w:rPr>
          <w:sz w:val="14"/>
          <w:szCs w:val="14"/>
        </w:rPr>
      </w:pPr>
      <w:r w:rsidRPr="002D6DE1">
        <w:rPr>
          <w:sz w:val="14"/>
          <w:szCs w:val="14"/>
        </w:rPr>
        <w:t>~~~~~~~~~~~~~~~~~~~~~~~~~~~~~~~~~~~~~~~~~~~~~~~~~~~~~~~~~~~~~~~~~~~~~~~~~~~~~~~~~~~~~~~~~~~~~~~~~~~~~~~~~~~~~~~~~~~~</w:t>
      </w:r>
    </w:p>
    <w:p w14:paraId="2C755A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25E34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18C77CE" w14:textId="77777777" w:rsidR="00B37B9D" w:rsidRPr="002D6DE1" w:rsidRDefault="00B37B9D" w:rsidP="00B37B9D">
      <w:pPr>
        <w:ind w:firstLine="709"/>
        <w:rPr>
          <w:sz w:val="14"/>
          <w:szCs w:val="14"/>
        </w:rPr>
      </w:pPr>
      <w:r w:rsidRPr="002D6DE1">
        <w:rPr>
          <w:sz w:val="14"/>
          <w:szCs w:val="14"/>
        </w:rPr>
        <w:t>----------:------:------:------:------:------:------:------:------:------:------:------:------:------:------:------:</w:t>
      </w:r>
    </w:p>
    <w:p w14:paraId="24DCD3FB" w14:textId="77777777" w:rsidR="00B37B9D" w:rsidRPr="002D6DE1" w:rsidRDefault="00B37B9D" w:rsidP="00B37B9D">
      <w:pPr>
        <w:ind w:firstLine="709"/>
        <w:rPr>
          <w:sz w:val="14"/>
          <w:szCs w:val="14"/>
        </w:rPr>
      </w:pPr>
      <w:r w:rsidRPr="002D6DE1">
        <w:rPr>
          <w:sz w:val="14"/>
          <w:szCs w:val="14"/>
        </w:rPr>
        <w:t>Qc : 0.081: 0.081: 0.081: 0.080: 0.080: 0.080: 0.080: 0.080: 0.080: 0.080: 0.080: 0.080: 0.080: 0.080: 0.080: 0.080:</w:t>
      </w:r>
    </w:p>
    <w:p w14:paraId="46BD1C3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FF0A0F4" w14:textId="77777777" w:rsidR="00B37B9D" w:rsidRPr="002D6DE1" w:rsidRDefault="00B37B9D" w:rsidP="00B37B9D">
      <w:pPr>
        <w:ind w:firstLine="709"/>
        <w:rPr>
          <w:sz w:val="14"/>
          <w:szCs w:val="14"/>
        </w:rPr>
      </w:pPr>
      <w:r w:rsidRPr="002D6DE1">
        <w:rPr>
          <w:sz w:val="14"/>
          <w:szCs w:val="14"/>
        </w:rPr>
        <w:t>Фоп:  230 :  233 :  236 :  239 :  241 :  243 :  245 :  246 :  248 :  249 :  250 :  251 :  252 :  253 :  253 :  254 :</w:t>
      </w:r>
    </w:p>
    <w:p w14:paraId="2D5BA036" w14:textId="77777777" w:rsidR="00B37B9D" w:rsidRPr="002D6DE1" w:rsidRDefault="00B37B9D" w:rsidP="00B37B9D">
      <w:pPr>
        <w:ind w:firstLine="709"/>
        <w:rPr>
          <w:sz w:val="14"/>
          <w:szCs w:val="14"/>
        </w:rPr>
      </w:pPr>
      <w:r w:rsidRPr="002D6DE1">
        <w:rPr>
          <w:sz w:val="14"/>
          <w:szCs w:val="14"/>
        </w:rPr>
        <w:t>Uоп:12.00 :12.00 :12.00 :12.00 :      :      :      :      :      :      :      :      :      :      :      :      :</w:t>
      </w:r>
    </w:p>
    <w:p w14:paraId="2F1DFCDA" w14:textId="77777777" w:rsidR="00B37B9D" w:rsidRPr="002D6DE1" w:rsidRDefault="00B37B9D" w:rsidP="00B37B9D">
      <w:pPr>
        <w:ind w:firstLine="709"/>
        <w:rPr>
          <w:sz w:val="14"/>
          <w:szCs w:val="14"/>
        </w:rPr>
      </w:pPr>
      <w:r w:rsidRPr="002D6DE1">
        <w:rPr>
          <w:sz w:val="14"/>
          <w:szCs w:val="14"/>
        </w:rPr>
        <w:t>~~~~~~~~~~~~~~~~~~~~~~~~~~~~~~~~~~~~~~~~~~~~~~~~~~~~~~~~~~~~~~~~~~~~~~~~~~~~~~~~~~~~~~~~~~~~~~~~~~~~~~~~~~~~~~~~~~~~</w:t>
      </w:r>
    </w:p>
    <w:p w14:paraId="2C7A0A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FAE2C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3DBD321" w14:textId="77777777" w:rsidR="00B37B9D" w:rsidRPr="002D6DE1" w:rsidRDefault="00B37B9D" w:rsidP="00B37B9D">
      <w:pPr>
        <w:ind w:firstLine="709"/>
        <w:rPr>
          <w:sz w:val="14"/>
          <w:szCs w:val="14"/>
        </w:rPr>
      </w:pPr>
      <w:r w:rsidRPr="002D6DE1">
        <w:rPr>
          <w:sz w:val="14"/>
          <w:szCs w:val="14"/>
        </w:rPr>
        <w:t>----------:------:------:------:------:------:------:------:------:------:------:------:------:</w:t>
      </w:r>
    </w:p>
    <w:p w14:paraId="733F47B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DB02B0C"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A706245" w14:textId="77777777" w:rsidR="00B37B9D" w:rsidRPr="002D6DE1" w:rsidRDefault="00B37B9D" w:rsidP="00B37B9D">
      <w:pPr>
        <w:ind w:firstLine="709"/>
        <w:rPr>
          <w:sz w:val="14"/>
          <w:szCs w:val="14"/>
        </w:rPr>
      </w:pPr>
      <w:r w:rsidRPr="002D6DE1">
        <w:rPr>
          <w:sz w:val="14"/>
          <w:szCs w:val="14"/>
        </w:rPr>
        <w:t>Фоп:  255 :  255 :  256 :  256 :  257 :  257 :  258 :  258 :  258 :  259 :  259 :  259 :  260 :</w:t>
      </w:r>
    </w:p>
    <w:p w14:paraId="5476D505" w14:textId="77777777" w:rsidR="00B37B9D" w:rsidRPr="002D6DE1" w:rsidRDefault="00B37B9D" w:rsidP="00B37B9D">
      <w:pPr>
        <w:ind w:firstLine="709"/>
        <w:rPr>
          <w:sz w:val="14"/>
          <w:szCs w:val="14"/>
        </w:rPr>
      </w:pPr>
      <w:r w:rsidRPr="002D6DE1">
        <w:rPr>
          <w:sz w:val="14"/>
          <w:szCs w:val="14"/>
        </w:rPr>
        <w:t>Uоп:      :      :      :      :      :      :      :      :      :      :      :      :      :</w:t>
      </w:r>
    </w:p>
    <w:p w14:paraId="6DD7067E" w14:textId="77777777" w:rsidR="00B37B9D" w:rsidRPr="002D6DE1" w:rsidRDefault="00B37B9D" w:rsidP="00B37B9D">
      <w:pPr>
        <w:ind w:firstLine="709"/>
        <w:rPr>
          <w:sz w:val="14"/>
          <w:szCs w:val="14"/>
        </w:rPr>
      </w:pPr>
      <w:r w:rsidRPr="002D6DE1">
        <w:rPr>
          <w:sz w:val="14"/>
          <w:szCs w:val="14"/>
        </w:rPr>
        <w:t>~~~~~~~~~~~~~~~~~~~~~~~~~~~~~~~~~~~~~~~~~~~~~~~~~~~~~~~~~~~~~~~~~~~~~~~~~~~~~~~~~~~~~~~~~~~~~~~</w:t>
      </w:r>
    </w:p>
    <w:p w14:paraId="6D20FC44" w14:textId="77777777" w:rsidR="00B37B9D" w:rsidRPr="002D6DE1" w:rsidRDefault="00B37B9D" w:rsidP="00B37B9D">
      <w:pPr>
        <w:ind w:firstLine="709"/>
        <w:rPr>
          <w:sz w:val="14"/>
          <w:szCs w:val="14"/>
        </w:rPr>
      </w:pPr>
      <w:r w:rsidRPr="002D6DE1">
        <w:rPr>
          <w:sz w:val="14"/>
          <w:szCs w:val="14"/>
        </w:rPr>
        <w:t>__________</w:t>
      </w:r>
    </w:p>
    <w:p w14:paraId="257ABD82" w14:textId="77777777" w:rsidR="00B37B9D" w:rsidRPr="002D6DE1" w:rsidRDefault="00B37B9D" w:rsidP="00B37B9D">
      <w:pPr>
        <w:ind w:firstLine="709"/>
        <w:rPr>
          <w:sz w:val="14"/>
          <w:szCs w:val="14"/>
        </w:rPr>
      </w:pPr>
      <w:r w:rsidRPr="002D6DE1">
        <w:rPr>
          <w:sz w:val="14"/>
          <w:szCs w:val="14"/>
        </w:rPr>
        <w:t xml:space="preserve"> y= 29000 : Y-строка 26  Cmax=  0.082 долей ПДК (x= 24000.0; напр.ветра=178)</w:t>
      </w:r>
    </w:p>
    <w:p w14:paraId="70C4E0F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BF8560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0917CC" w14:textId="77777777" w:rsidR="00B37B9D" w:rsidRPr="002D6DE1" w:rsidRDefault="00B37B9D" w:rsidP="00B37B9D">
      <w:pPr>
        <w:ind w:firstLine="709"/>
        <w:rPr>
          <w:sz w:val="14"/>
          <w:szCs w:val="14"/>
        </w:rPr>
      </w:pPr>
      <w:r w:rsidRPr="002D6DE1">
        <w:rPr>
          <w:sz w:val="14"/>
          <w:szCs w:val="14"/>
        </w:rPr>
        <w:t>----------:------:------:------:------:------:------:------:------:------:------:------:------:------:------:------:</w:t>
      </w:r>
    </w:p>
    <w:p w14:paraId="24E2AB0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26C6FA3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A78DF73" w14:textId="77777777" w:rsidR="00B37B9D" w:rsidRPr="002D6DE1" w:rsidRDefault="00B37B9D" w:rsidP="00B37B9D">
      <w:pPr>
        <w:ind w:firstLine="709"/>
        <w:rPr>
          <w:sz w:val="14"/>
          <w:szCs w:val="14"/>
        </w:rPr>
      </w:pPr>
      <w:r w:rsidRPr="002D6DE1">
        <w:rPr>
          <w:sz w:val="14"/>
          <w:szCs w:val="14"/>
        </w:rPr>
        <w:t>Фоп:  103 :  103 :  104 :  105 :  105 :  106 :  107 :  108 :  109 :  110 :  111 :  113 :  114 :  116 :  118 :  121 :</w:t>
      </w:r>
    </w:p>
    <w:p w14:paraId="4A211AB7" w14:textId="77777777" w:rsidR="00B37B9D" w:rsidRPr="002D6DE1" w:rsidRDefault="00B37B9D" w:rsidP="00B37B9D">
      <w:pPr>
        <w:ind w:firstLine="709"/>
        <w:rPr>
          <w:sz w:val="14"/>
          <w:szCs w:val="14"/>
        </w:rPr>
      </w:pPr>
      <w:r w:rsidRPr="002D6DE1">
        <w:rPr>
          <w:sz w:val="14"/>
          <w:szCs w:val="14"/>
        </w:rPr>
        <w:t>Uоп:      :      :      :      :      :      :      :      :      :      :      :      :      :12.00 :12.00 :12.00 :</w:t>
      </w:r>
    </w:p>
    <w:p w14:paraId="730AB372" w14:textId="77777777" w:rsidR="00B37B9D" w:rsidRPr="002D6DE1" w:rsidRDefault="00B37B9D" w:rsidP="00B37B9D">
      <w:pPr>
        <w:ind w:firstLine="709"/>
        <w:rPr>
          <w:sz w:val="14"/>
          <w:szCs w:val="14"/>
        </w:rPr>
      </w:pPr>
      <w:r w:rsidRPr="002D6DE1">
        <w:rPr>
          <w:sz w:val="14"/>
          <w:szCs w:val="14"/>
        </w:rPr>
        <w:t>~~~~~~~~~~~~~~~~~~~~~~~~~~~~~~~~~~~~~~~~~~~~~~~~~~~~~~~~~~~~~~~~~~~~~~~~~~~~~~~~~~~~~~~~~~~~~~~~~~~~~~~~~~~~~~~~~~~~</w:t>
      </w:r>
    </w:p>
    <w:p w14:paraId="7C931B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2A0EC7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29B67F7" w14:textId="77777777" w:rsidR="00B37B9D" w:rsidRPr="002D6DE1" w:rsidRDefault="00B37B9D" w:rsidP="00B37B9D">
      <w:pPr>
        <w:ind w:firstLine="709"/>
        <w:rPr>
          <w:sz w:val="14"/>
          <w:szCs w:val="14"/>
        </w:rPr>
      </w:pPr>
      <w:r w:rsidRPr="002D6DE1">
        <w:rPr>
          <w:sz w:val="14"/>
          <w:szCs w:val="14"/>
        </w:rPr>
        <w:t>----------:------:------:------:------:------:------:------:------:------:------:------:------:------:------:------:</w:t>
      </w:r>
    </w:p>
    <w:p w14:paraId="7EF0626B" w14:textId="77777777" w:rsidR="00B37B9D" w:rsidRPr="002D6DE1" w:rsidRDefault="00B37B9D" w:rsidP="00B37B9D">
      <w:pPr>
        <w:ind w:firstLine="709"/>
        <w:rPr>
          <w:sz w:val="14"/>
          <w:szCs w:val="14"/>
        </w:rPr>
      </w:pPr>
      <w:r w:rsidRPr="002D6DE1">
        <w:rPr>
          <w:sz w:val="14"/>
          <w:szCs w:val="14"/>
        </w:rPr>
        <w:t>Qc : 0.081: 0.081: 0.081: 0.081: 0.081: 0.081: 0.082: 0.082: 0.082: 0.082: 0.082: 0.082: 0.081: 0.081: 0.081: 0.081:</w:t>
      </w:r>
    </w:p>
    <w:p w14:paraId="66FC8E1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1E405DD" w14:textId="77777777" w:rsidR="00B37B9D" w:rsidRPr="002D6DE1" w:rsidRDefault="00B37B9D" w:rsidP="00B37B9D">
      <w:pPr>
        <w:ind w:firstLine="709"/>
        <w:rPr>
          <w:sz w:val="14"/>
          <w:szCs w:val="14"/>
        </w:rPr>
      </w:pPr>
      <w:r w:rsidRPr="002D6DE1">
        <w:rPr>
          <w:sz w:val="14"/>
          <w:szCs w:val="14"/>
        </w:rPr>
        <w:t>Фоп:  124 :  127 :  132 :  137 :  143 :  150 :  158 :  167 :  178 :  188 :  198 :  207 :  214 :  221 :  226 :  231 :</w:t>
      </w:r>
    </w:p>
    <w:p w14:paraId="23C1AC47" w14:textId="77777777" w:rsidR="00B37B9D" w:rsidRPr="002D6DE1" w:rsidRDefault="00B37B9D" w:rsidP="00B37B9D">
      <w:pPr>
        <w:ind w:firstLine="709"/>
        <w:rPr>
          <w:sz w:val="14"/>
          <w:szCs w:val="14"/>
        </w:rPr>
      </w:pPr>
      <w:r w:rsidRPr="002D6DE1">
        <w:rPr>
          <w:sz w:val="14"/>
          <w:szCs w:val="14"/>
        </w:rPr>
        <w:t>Uоп:12.00 :11.53 :10.49 : 9.39 :12.00 :12.00 : 7.16 : 6.69 : 6.56 : 6.58 : 6.98 : 7.44 :12.00 : 9.00 :10.03 :11.24 :</w:t>
      </w:r>
    </w:p>
    <w:p w14:paraId="57FAF417" w14:textId="77777777" w:rsidR="00B37B9D" w:rsidRPr="002D6DE1" w:rsidRDefault="00B37B9D" w:rsidP="00B37B9D">
      <w:pPr>
        <w:ind w:firstLine="709"/>
        <w:rPr>
          <w:sz w:val="14"/>
          <w:szCs w:val="14"/>
        </w:rPr>
      </w:pPr>
      <w:r w:rsidRPr="002D6DE1">
        <w:rPr>
          <w:sz w:val="14"/>
          <w:szCs w:val="14"/>
        </w:rPr>
        <w:t>~~~~~~~~~~~~~~~~~~~~~~~~~~~~~~~~~~~~~~~~~~~~~~~~~~~~~~~~~~~~~~~~~~~~~~~~~~~~~~~~~~~~~~~~~~~~~~~~~~~~~~~~~~~~~~~~~~~~</w:t>
      </w:r>
    </w:p>
    <w:p w14:paraId="5172EE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25037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4027931" w14:textId="77777777" w:rsidR="00B37B9D" w:rsidRPr="002D6DE1" w:rsidRDefault="00B37B9D" w:rsidP="00B37B9D">
      <w:pPr>
        <w:ind w:firstLine="709"/>
        <w:rPr>
          <w:sz w:val="14"/>
          <w:szCs w:val="14"/>
        </w:rPr>
      </w:pPr>
      <w:r w:rsidRPr="002D6DE1">
        <w:rPr>
          <w:sz w:val="14"/>
          <w:szCs w:val="14"/>
        </w:rPr>
        <w:t>----------:------:------:------:------:------:------:------:------:------:------:------:------:------:------:------:</w:t>
      </w:r>
    </w:p>
    <w:p w14:paraId="2DF036E7" w14:textId="77777777" w:rsidR="00B37B9D" w:rsidRPr="002D6DE1" w:rsidRDefault="00B37B9D" w:rsidP="00B37B9D">
      <w:pPr>
        <w:ind w:firstLine="709"/>
        <w:rPr>
          <w:sz w:val="14"/>
          <w:szCs w:val="14"/>
        </w:rPr>
      </w:pPr>
      <w:r w:rsidRPr="002D6DE1">
        <w:rPr>
          <w:sz w:val="14"/>
          <w:szCs w:val="14"/>
        </w:rPr>
        <w:t>Qc : 0.081: 0.081: 0.081: 0.081: 0.080: 0.080: 0.080: 0.080: 0.080: 0.080: 0.080: 0.080: 0.080: 0.080: 0.080: 0.080:</w:t>
      </w:r>
    </w:p>
    <w:p w14:paraId="7376F72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5F5B9EA" w14:textId="77777777" w:rsidR="00B37B9D" w:rsidRPr="002D6DE1" w:rsidRDefault="00B37B9D" w:rsidP="00B37B9D">
      <w:pPr>
        <w:ind w:firstLine="709"/>
        <w:rPr>
          <w:sz w:val="14"/>
          <w:szCs w:val="14"/>
        </w:rPr>
      </w:pPr>
      <w:r w:rsidRPr="002D6DE1">
        <w:rPr>
          <w:sz w:val="14"/>
          <w:szCs w:val="14"/>
        </w:rPr>
        <w:t>Фоп:  235 :  238 :  241 :  243 :  245 :  247 :  248 :  250 :  251 :  252 :  253 :  254 :  254 :  255 :  256 :  256 :</w:t>
      </w:r>
    </w:p>
    <w:p w14:paraId="2EEA18F4" w14:textId="77777777" w:rsidR="00B37B9D" w:rsidRPr="002D6DE1" w:rsidRDefault="00B37B9D" w:rsidP="00B37B9D">
      <w:pPr>
        <w:ind w:firstLine="709"/>
        <w:rPr>
          <w:sz w:val="14"/>
          <w:szCs w:val="14"/>
        </w:rPr>
      </w:pPr>
      <w:r w:rsidRPr="002D6DE1">
        <w:rPr>
          <w:sz w:val="14"/>
          <w:szCs w:val="14"/>
        </w:rPr>
        <w:t>Uоп:12.00 :12.00 :12.00 :12.00 :12.00 :      :      :      :      :      :      :      :      :      :      :      :</w:t>
      </w:r>
    </w:p>
    <w:p w14:paraId="65CC2566" w14:textId="77777777" w:rsidR="00B37B9D" w:rsidRPr="002D6DE1" w:rsidRDefault="00B37B9D" w:rsidP="00B37B9D">
      <w:pPr>
        <w:ind w:firstLine="709"/>
        <w:rPr>
          <w:sz w:val="14"/>
          <w:szCs w:val="14"/>
        </w:rPr>
      </w:pPr>
      <w:r w:rsidRPr="002D6DE1">
        <w:rPr>
          <w:sz w:val="14"/>
          <w:szCs w:val="14"/>
        </w:rPr>
        <w:t>~~~~~~~~~~~~~~~~~~~~~~~~~~~~~~~~~~~~~~~~~~~~~~~~~~~~~~~~~~~~~~~~~~~~~~~~~~~~~~~~~~~~~~~~~~~~~~~~~~~~~~~~~~~~~~~~~~~~</w:t>
      </w:r>
    </w:p>
    <w:p w14:paraId="63C3B5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60F902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E1B37E8" w14:textId="77777777" w:rsidR="00B37B9D" w:rsidRPr="002D6DE1" w:rsidRDefault="00B37B9D" w:rsidP="00B37B9D">
      <w:pPr>
        <w:ind w:firstLine="709"/>
        <w:rPr>
          <w:sz w:val="14"/>
          <w:szCs w:val="14"/>
        </w:rPr>
      </w:pPr>
      <w:r w:rsidRPr="002D6DE1">
        <w:rPr>
          <w:sz w:val="14"/>
          <w:szCs w:val="14"/>
        </w:rPr>
        <w:t>----------:------:------:------:------:------:------:------:------:------:------:------:------:</w:t>
      </w:r>
    </w:p>
    <w:p w14:paraId="753CC18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6D8666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6DC5C19" w14:textId="77777777" w:rsidR="00B37B9D" w:rsidRPr="002D6DE1" w:rsidRDefault="00B37B9D" w:rsidP="00B37B9D">
      <w:pPr>
        <w:ind w:firstLine="709"/>
        <w:rPr>
          <w:sz w:val="14"/>
          <w:szCs w:val="14"/>
        </w:rPr>
      </w:pPr>
      <w:r w:rsidRPr="002D6DE1">
        <w:rPr>
          <w:sz w:val="14"/>
          <w:szCs w:val="14"/>
        </w:rPr>
        <w:t>Фоп:  257 :  257 :  258 :  258 :  259 :  259 :  260 :  260 :  260 :  260 :  261 :  261 :  261 :</w:t>
      </w:r>
    </w:p>
    <w:p w14:paraId="6EC60225" w14:textId="77777777" w:rsidR="00B37B9D" w:rsidRPr="002D6DE1" w:rsidRDefault="00B37B9D" w:rsidP="00B37B9D">
      <w:pPr>
        <w:ind w:firstLine="709"/>
        <w:rPr>
          <w:sz w:val="14"/>
          <w:szCs w:val="14"/>
        </w:rPr>
      </w:pPr>
      <w:r w:rsidRPr="002D6DE1">
        <w:rPr>
          <w:sz w:val="14"/>
          <w:szCs w:val="14"/>
        </w:rPr>
        <w:t>Uоп:      :      :      :      :      :      :      :      :      :      :      :      :      :</w:t>
      </w:r>
    </w:p>
    <w:p w14:paraId="3D4D4831" w14:textId="77777777" w:rsidR="00B37B9D" w:rsidRPr="002D6DE1" w:rsidRDefault="00B37B9D" w:rsidP="00B37B9D">
      <w:pPr>
        <w:ind w:firstLine="709"/>
        <w:rPr>
          <w:sz w:val="14"/>
          <w:szCs w:val="14"/>
        </w:rPr>
      </w:pPr>
      <w:r w:rsidRPr="002D6DE1">
        <w:rPr>
          <w:sz w:val="14"/>
          <w:szCs w:val="14"/>
        </w:rPr>
        <w:t>~~~~~~~~~~~~~~~~~~~~~~~~~~~~~~~~~~~~~~~~~~~~~~~~~~~~~~~~~~~~~~~~~~~~~~~~~~~~~~~~~~~~~~~~~~~~~~~</w:t>
      </w:r>
    </w:p>
    <w:p w14:paraId="58D7584A" w14:textId="77777777" w:rsidR="00B37B9D" w:rsidRPr="002D6DE1" w:rsidRDefault="00B37B9D" w:rsidP="00B37B9D">
      <w:pPr>
        <w:ind w:firstLine="709"/>
        <w:rPr>
          <w:sz w:val="14"/>
          <w:szCs w:val="14"/>
        </w:rPr>
      </w:pPr>
      <w:r w:rsidRPr="002D6DE1">
        <w:rPr>
          <w:sz w:val="14"/>
          <w:szCs w:val="14"/>
        </w:rPr>
        <w:t>__________</w:t>
      </w:r>
    </w:p>
    <w:p w14:paraId="5862FC94" w14:textId="77777777" w:rsidR="00B37B9D" w:rsidRPr="002D6DE1" w:rsidRDefault="00B37B9D" w:rsidP="00B37B9D">
      <w:pPr>
        <w:ind w:firstLine="709"/>
        <w:rPr>
          <w:sz w:val="14"/>
          <w:szCs w:val="14"/>
        </w:rPr>
      </w:pPr>
      <w:r w:rsidRPr="002D6DE1">
        <w:rPr>
          <w:sz w:val="14"/>
          <w:szCs w:val="14"/>
        </w:rPr>
        <w:t xml:space="preserve"> y= 28000 : Y-строка 27  Cmax=  0.082 долей ПДК (x= 24000.0; напр.ветра=177)</w:t>
      </w:r>
    </w:p>
    <w:p w14:paraId="688090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738782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6654F2" w14:textId="77777777" w:rsidR="00B37B9D" w:rsidRPr="002D6DE1" w:rsidRDefault="00B37B9D" w:rsidP="00B37B9D">
      <w:pPr>
        <w:ind w:firstLine="709"/>
        <w:rPr>
          <w:sz w:val="14"/>
          <w:szCs w:val="14"/>
        </w:rPr>
      </w:pPr>
      <w:r w:rsidRPr="002D6DE1">
        <w:rPr>
          <w:sz w:val="14"/>
          <w:szCs w:val="14"/>
        </w:rPr>
        <w:t>----------:------:------:------:------:------:------:------:------:------:------:------:------:------:------:------:</w:t>
      </w:r>
    </w:p>
    <w:p w14:paraId="3CD5AD8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6C6E867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729FB3E" w14:textId="77777777" w:rsidR="00B37B9D" w:rsidRPr="002D6DE1" w:rsidRDefault="00B37B9D" w:rsidP="00B37B9D">
      <w:pPr>
        <w:ind w:firstLine="709"/>
        <w:rPr>
          <w:sz w:val="14"/>
          <w:szCs w:val="14"/>
        </w:rPr>
      </w:pPr>
      <w:r w:rsidRPr="002D6DE1">
        <w:rPr>
          <w:sz w:val="14"/>
          <w:szCs w:val="14"/>
        </w:rPr>
        <w:t>Фоп:  101 :  101 :  101 :  102 :  103 :  103 :  104 :  105 :  106 :  107 :  108 :  109 :  110 :  112 :  114 :  116 :</w:t>
      </w:r>
    </w:p>
    <w:p w14:paraId="50985C5A" w14:textId="77777777" w:rsidR="00B37B9D" w:rsidRPr="002D6DE1" w:rsidRDefault="00B37B9D" w:rsidP="00B37B9D">
      <w:pPr>
        <w:ind w:firstLine="709"/>
        <w:rPr>
          <w:sz w:val="14"/>
          <w:szCs w:val="14"/>
        </w:rPr>
      </w:pPr>
      <w:r w:rsidRPr="002D6DE1">
        <w:rPr>
          <w:sz w:val="14"/>
          <w:szCs w:val="14"/>
        </w:rPr>
        <w:t>Uоп:      :      :      :      :      :      :      :      :      :      :      :      :12.00 :12.00 :12.00 :12.00 :</w:t>
      </w:r>
    </w:p>
    <w:p w14:paraId="001BD8F1" w14:textId="77777777" w:rsidR="00B37B9D" w:rsidRPr="002D6DE1" w:rsidRDefault="00B37B9D" w:rsidP="00B37B9D">
      <w:pPr>
        <w:ind w:firstLine="709"/>
        <w:rPr>
          <w:sz w:val="14"/>
          <w:szCs w:val="14"/>
        </w:rPr>
      </w:pPr>
      <w:r w:rsidRPr="002D6DE1">
        <w:rPr>
          <w:sz w:val="14"/>
          <w:szCs w:val="14"/>
        </w:rPr>
        <w:t>~~~~~~~~~~~~~~~~~~~~~~~~~~~~~~~~~~~~~~~~~~~~~~~~~~~~~~~~~~~~~~~~~~~~~~~~~~~~~~~~~~~~~~~~~~~~~~~~~~~~~~~~~~~~~~~~~~~~</w:t>
      </w:r>
    </w:p>
    <w:p w14:paraId="475E4C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B41C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BFCB4B" w14:textId="77777777" w:rsidR="00B37B9D" w:rsidRPr="002D6DE1" w:rsidRDefault="00B37B9D" w:rsidP="00B37B9D">
      <w:pPr>
        <w:ind w:firstLine="709"/>
        <w:rPr>
          <w:sz w:val="14"/>
          <w:szCs w:val="14"/>
        </w:rPr>
      </w:pPr>
      <w:r w:rsidRPr="002D6DE1">
        <w:rPr>
          <w:sz w:val="14"/>
          <w:szCs w:val="14"/>
        </w:rPr>
        <w:t>----------:------:------:------:------:------:------:------:------:------:------:------:------:------:------:------:</w:t>
      </w:r>
    </w:p>
    <w:p w14:paraId="0FE6B20C" w14:textId="77777777" w:rsidR="00B37B9D" w:rsidRPr="002D6DE1" w:rsidRDefault="00B37B9D" w:rsidP="00B37B9D">
      <w:pPr>
        <w:ind w:firstLine="709"/>
        <w:rPr>
          <w:sz w:val="14"/>
          <w:szCs w:val="14"/>
        </w:rPr>
      </w:pPr>
      <w:r w:rsidRPr="002D6DE1">
        <w:rPr>
          <w:sz w:val="14"/>
          <w:szCs w:val="14"/>
        </w:rPr>
        <w:t>Qc : 0.081: 0.081: 0.081: 0.081: 0.082: 0.082: 0.082: 0.082: 0.082: 0.082: 0.082: 0.082: 0.082: 0.081: 0.081: 0.081:</w:t>
      </w:r>
    </w:p>
    <w:p w14:paraId="204939D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43DECBD" w14:textId="77777777" w:rsidR="00B37B9D" w:rsidRPr="002D6DE1" w:rsidRDefault="00B37B9D" w:rsidP="00B37B9D">
      <w:pPr>
        <w:ind w:firstLine="709"/>
        <w:rPr>
          <w:sz w:val="14"/>
          <w:szCs w:val="14"/>
        </w:rPr>
      </w:pPr>
      <w:r w:rsidRPr="002D6DE1">
        <w:rPr>
          <w:sz w:val="14"/>
          <w:szCs w:val="14"/>
        </w:rPr>
        <w:t>Фоп:  119 :  122 :  126 :  131 :  137 :  144 :  154 :  165 :  177 :  190 :  201 :  212 :  220 :  227 :  232 :  236 :</w:t>
      </w:r>
    </w:p>
    <w:p w14:paraId="46AFE880" w14:textId="77777777" w:rsidR="00B37B9D" w:rsidRPr="002D6DE1" w:rsidRDefault="00B37B9D" w:rsidP="00B37B9D">
      <w:pPr>
        <w:ind w:firstLine="709"/>
        <w:rPr>
          <w:sz w:val="14"/>
          <w:szCs w:val="14"/>
        </w:rPr>
      </w:pPr>
      <w:r w:rsidRPr="002D6DE1">
        <w:rPr>
          <w:sz w:val="14"/>
          <w:szCs w:val="14"/>
        </w:rPr>
        <w:t>Uоп:11.83 :10.78 : 9.57 :12.00 : 7.44 : 6.58 : 5.89 : 5.38 : 5.16 : 5.22 : 5.73 : 6.25 : 7.05 :12.00 : 9.00 :10.21 :</w:t>
      </w:r>
    </w:p>
    <w:p w14:paraId="6577482B" w14:textId="77777777" w:rsidR="00B37B9D" w:rsidRPr="002D6DE1" w:rsidRDefault="00B37B9D" w:rsidP="00B37B9D">
      <w:pPr>
        <w:ind w:firstLine="709"/>
        <w:rPr>
          <w:sz w:val="14"/>
          <w:szCs w:val="14"/>
        </w:rPr>
      </w:pPr>
      <w:r w:rsidRPr="002D6DE1">
        <w:rPr>
          <w:sz w:val="14"/>
          <w:szCs w:val="14"/>
        </w:rPr>
        <w:t>~~~~~~~~~~~~~~~~~~~~~~~~~~~~~~~~~~~~~~~~~~~~~~~~~~~~~~~~~~~~~~~~~~~~~~~~~~~~~~~~~~~~~~~~~~~~~~~~~~~~~~~~~~~~~~~~~~~~</w:t>
      </w:r>
    </w:p>
    <w:p w14:paraId="2C1899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C0C61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C7C9F32" w14:textId="77777777" w:rsidR="00B37B9D" w:rsidRPr="002D6DE1" w:rsidRDefault="00B37B9D" w:rsidP="00B37B9D">
      <w:pPr>
        <w:ind w:firstLine="709"/>
        <w:rPr>
          <w:sz w:val="14"/>
          <w:szCs w:val="14"/>
        </w:rPr>
      </w:pPr>
      <w:r w:rsidRPr="002D6DE1">
        <w:rPr>
          <w:sz w:val="14"/>
          <w:szCs w:val="14"/>
        </w:rPr>
        <w:t>----------:------:------:------:------:------:------:------:------:------:------:------:------:------:------:------:</w:t>
      </w:r>
    </w:p>
    <w:p w14:paraId="03F43382" w14:textId="77777777" w:rsidR="00B37B9D" w:rsidRPr="002D6DE1" w:rsidRDefault="00B37B9D" w:rsidP="00B37B9D">
      <w:pPr>
        <w:ind w:firstLine="709"/>
        <w:rPr>
          <w:sz w:val="14"/>
          <w:szCs w:val="14"/>
        </w:rPr>
      </w:pPr>
      <w:r w:rsidRPr="002D6DE1">
        <w:rPr>
          <w:sz w:val="14"/>
          <w:szCs w:val="14"/>
        </w:rPr>
        <w:t>Qc : 0.081: 0.081: 0.081: 0.081: 0.080: 0.080: 0.080: 0.080: 0.080: 0.080: 0.080: 0.080: 0.080: 0.080: 0.080: 0.080:</w:t>
      </w:r>
    </w:p>
    <w:p w14:paraId="4A68BC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F237FA6" w14:textId="77777777" w:rsidR="00B37B9D" w:rsidRPr="002D6DE1" w:rsidRDefault="00B37B9D" w:rsidP="00B37B9D">
      <w:pPr>
        <w:ind w:firstLine="709"/>
        <w:rPr>
          <w:sz w:val="14"/>
          <w:szCs w:val="14"/>
        </w:rPr>
      </w:pPr>
      <w:r w:rsidRPr="002D6DE1">
        <w:rPr>
          <w:sz w:val="14"/>
          <w:szCs w:val="14"/>
        </w:rPr>
        <w:t>Фоп:  240 :  243 :  245 :  247 :  249 :  251 :  252 :  253 :  254 :  255 :  256 :  256 :  257 :  258 :  258 :  259 :</w:t>
      </w:r>
    </w:p>
    <w:p w14:paraId="7FE4D0B4" w14:textId="77777777" w:rsidR="00B37B9D" w:rsidRPr="002D6DE1" w:rsidRDefault="00B37B9D" w:rsidP="00B37B9D">
      <w:pPr>
        <w:ind w:firstLine="709"/>
        <w:rPr>
          <w:sz w:val="14"/>
          <w:szCs w:val="14"/>
        </w:rPr>
      </w:pPr>
      <w:r w:rsidRPr="002D6DE1">
        <w:rPr>
          <w:sz w:val="14"/>
          <w:szCs w:val="14"/>
        </w:rPr>
        <w:t>Uоп:11.53 :12.00 :12.00 :12.00 :12.00 :      :      :      :      :      :      :      :      :      :      :      :</w:t>
      </w:r>
    </w:p>
    <w:p w14:paraId="08277B96" w14:textId="77777777" w:rsidR="00B37B9D" w:rsidRPr="002D6DE1" w:rsidRDefault="00B37B9D" w:rsidP="00B37B9D">
      <w:pPr>
        <w:ind w:firstLine="709"/>
        <w:rPr>
          <w:sz w:val="14"/>
          <w:szCs w:val="14"/>
        </w:rPr>
      </w:pPr>
      <w:r w:rsidRPr="002D6DE1">
        <w:rPr>
          <w:sz w:val="14"/>
          <w:szCs w:val="14"/>
        </w:rPr>
        <w:t>~~~~~~~~~~~~~~~~~~~~~~~~~~~~~~~~~~~~~~~~~~~~~~~~~~~~~~~~~~~~~~~~~~~~~~~~~~~~~~~~~~~~~~~~~~~~~~~~~~~~~~~~~~~~~~~~~~~~</w:t>
      </w:r>
    </w:p>
    <w:p w14:paraId="6DBCD6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6D73A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FB15CE" w14:textId="77777777" w:rsidR="00B37B9D" w:rsidRPr="002D6DE1" w:rsidRDefault="00B37B9D" w:rsidP="00B37B9D">
      <w:pPr>
        <w:ind w:firstLine="709"/>
        <w:rPr>
          <w:sz w:val="14"/>
          <w:szCs w:val="14"/>
        </w:rPr>
      </w:pPr>
      <w:r w:rsidRPr="002D6DE1">
        <w:rPr>
          <w:sz w:val="14"/>
          <w:szCs w:val="14"/>
        </w:rPr>
        <w:t>----------:------:------:------:------:------:------:------:------:------:------:------:------:</w:t>
      </w:r>
    </w:p>
    <w:p w14:paraId="1880398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A2BF68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39C60C2" w14:textId="77777777" w:rsidR="00B37B9D" w:rsidRPr="002D6DE1" w:rsidRDefault="00B37B9D" w:rsidP="00B37B9D">
      <w:pPr>
        <w:ind w:firstLine="709"/>
        <w:rPr>
          <w:sz w:val="14"/>
          <w:szCs w:val="14"/>
        </w:rPr>
      </w:pPr>
      <w:r w:rsidRPr="002D6DE1">
        <w:rPr>
          <w:sz w:val="14"/>
          <w:szCs w:val="14"/>
        </w:rPr>
        <w:t>Фоп:  259 :  260 :  260 :  260 :  261 :  261 :  261 :  262 :  262 :  262 :  262 :  263 :  263 :</w:t>
      </w:r>
    </w:p>
    <w:p w14:paraId="3138C2EA" w14:textId="77777777" w:rsidR="00B37B9D" w:rsidRPr="002D6DE1" w:rsidRDefault="00B37B9D" w:rsidP="00B37B9D">
      <w:pPr>
        <w:ind w:firstLine="709"/>
        <w:rPr>
          <w:sz w:val="14"/>
          <w:szCs w:val="14"/>
        </w:rPr>
      </w:pPr>
      <w:r w:rsidRPr="002D6DE1">
        <w:rPr>
          <w:sz w:val="14"/>
          <w:szCs w:val="14"/>
        </w:rPr>
        <w:t>Uоп:      :      :      :      :      :      :      :      :      :      :      :      :      :</w:t>
      </w:r>
    </w:p>
    <w:p w14:paraId="699A514A" w14:textId="77777777" w:rsidR="00B37B9D" w:rsidRPr="002D6DE1" w:rsidRDefault="00B37B9D" w:rsidP="00B37B9D">
      <w:pPr>
        <w:ind w:firstLine="709"/>
        <w:rPr>
          <w:sz w:val="14"/>
          <w:szCs w:val="14"/>
        </w:rPr>
      </w:pPr>
      <w:r w:rsidRPr="002D6DE1">
        <w:rPr>
          <w:sz w:val="14"/>
          <w:szCs w:val="14"/>
        </w:rPr>
        <w:t>~~~~~~~~~~~~~~~~~~~~~~~~~~~~~~~~~~~~~~~~~~~~~~~~~~~~~~~~~~~~~~~~~~~~~~~~~~~~~~~~~~~~~~~~~~~~~~~</w:t>
      </w:r>
    </w:p>
    <w:p w14:paraId="602D6C42" w14:textId="77777777" w:rsidR="00B37B9D" w:rsidRPr="002D6DE1" w:rsidRDefault="00B37B9D" w:rsidP="00B37B9D">
      <w:pPr>
        <w:ind w:firstLine="709"/>
        <w:rPr>
          <w:sz w:val="14"/>
          <w:szCs w:val="14"/>
        </w:rPr>
      </w:pPr>
      <w:r w:rsidRPr="002D6DE1">
        <w:rPr>
          <w:sz w:val="14"/>
          <w:szCs w:val="14"/>
        </w:rPr>
        <w:t>__________</w:t>
      </w:r>
    </w:p>
    <w:p w14:paraId="499EFACA" w14:textId="77777777" w:rsidR="00B37B9D" w:rsidRPr="002D6DE1" w:rsidRDefault="00B37B9D" w:rsidP="00B37B9D">
      <w:pPr>
        <w:ind w:firstLine="709"/>
        <w:rPr>
          <w:sz w:val="14"/>
          <w:szCs w:val="14"/>
        </w:rPr>
      </w:pPr>
      <w:r w:rsidRPr="002D6DE1">
        <w:rPr>
          <w:sz w:val="14"/>
          <w:szCs w:val="14"/>
        </w:rPr>
        <w:t xml:space="preserve"> y= 27000 : Y-строка 28  Cmax=  0.083 долей ПДК (x= 24000.0; напр.ветра=176)</w:t>
      </w:r>
    </w:p>
    <w:p w14:paraId="7307F6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985F8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967778" w14:textId="77777777" w:rsidR="00B37B9D" w:rsidRPr="002D6DE1" w:rsidRDefault="00B37B9D" w:rsidP="00B37B9D">
      <w:pPr>
        <w:ind w:firstLine="709"/>
        <w:rPr>
          <w:sz w:val="14"/>
          <w:szCs w:val="14"/>
        </w:rPr>
      </w:pPr>
      <w:r w:rsidRPr="002D6DE1">
        <w:rPr>
          <w:sz w:val="14"/>
          <w:szCs w:val="14"/>
        </w:rPr>
        <w:t>----------:------:------:------:------:------:------:------:------:------:------:------:------:------:------:------:</w:t>
      </w:r>
    </w:p>
    <w:p w14:paraId="427208D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2BCAF10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38EA012" w14:textId="77777777" w:rsidR="00B37B9D" w:rsidRPr="002D6DE1" w:rsidRDefault="00B37B9D" w:rsidP="00B37B9D">
      <w:pPr>
        <w:ind w:firstLine="709"/>
        <w:rPr>
          <w:sz w:val="14"/>
          <w:szCs w:val="14"/>
        </w:rPr>
      </w:pPr>
      <w:r w:rsidRPr="002D6DE1">
        <w:rPr>
          <w:sz w:val="14"/>
          <w:szCs w:val="14"/>
        </w:rPr>
        <w:t>Фоп:   98 :   99 :   99 :   99 :  100 :  100 :  101 :  102 :  102 :  103 :  104 :  105 :  106 :  107 :  109 :  111 :</w:t>
      </w:r>
    </w:p>
    <w:p w14:paraId="319FA14A" w14:textId="77777777" w:rsidR="00B37B9D" w:rsidRPr="002D6DE1" w:rsidRDefault="00B37B9D" w:rsidP="00B37B9D">
      <w:pPr>
        <w:ind w:firstLine="709"/>
        <w:rPr>
          <w:sz w:val="14"/>
          <w:szCs w:val="14"/>
        </w:rPr>
      </w:pPr>
      <w:r w:rsidRPr="002D6DE1">
        <w:rPr>
          <w:sz w:val="14"/>
          <w:szCs w:val="14"/>
        </w:rPr>
        <w:t>Uоп:      :      :      :      :      :      :      :      :      :      :      :      :12.00 :12.00 :12.00 :12.00 :</w:t>
      </w:r>
    </w:p>
    <w:p w14:paraId="53FB6A0D" w14:textId="77777777" w:rsidR="00B37B9D" w:rsidRPr="002D6DE1" w:rsidRDefault="00B37B9D" w:rsidP="00B37B9D">
      <w:pPr>
        <w:ind w:firstLine="709"/>
        <w:rPr>
          <w:sz w:val="14"/>
          <w:szCs w:val="14"/>
        </w:rPr>
      </w:pPr>
      <w:r w:rsidRPr="002D6DE1">
        <w:rPr>
          <w:sz w:val="14"/>
          <w:szCs w:val="14"/>
        </w:rPr>
        <w:t>~~~~~~~~~~~~~~~~~~~~~~~~~~~~~~~~~~~~~~~~~~~~~~~~~~~~~~~~~~~~~~~~~~~~~~~~~~~~~~~~~~~~~~~~~~~~~~~~~~~~~~~~~~~~~~~~~~~~</w:t>
      </w:r>
    </w:p>
    <w:p w14:paraId="6F204A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CC037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AE8E47" w14:textId="77777777" w:rsidR="00B37B9D" w:rsidRPr="002D6DE1" w:rsidRDefault="00B37B9D" w:rsidP="00B37B9D">
      <w:pPr>
        <w:ind w:firstLine="709"/>
        <w:rPr>
          <w:sz w:val="14"/>
          <w:szCs w:val="14"/>
        </w:rPr>
      </w:pPr>
      <w:r w:rsidRPr="002D6DE1">
        <w:rPr>
          <w:sz w:val="14"/>
          <w:szCs w:val="14"/>
        </w:rPr>
        <w:t>----------:------:------:------:------:------:------:------:------:------:------:------:------:------:------:------:</w:t>
      </w:r>
    </w:p>
    <w:p w14:paraId="009518A8" w14:textId="77777777" w:rsidR="00B37B9D" w:rsidRPr="002D6DE1" w:rsidRDefault="00B37B9D" w:rsidP="00B37B9D">
      <w:pPr>
        <w:ind w:firstLine="709"/>
        <w:rPr>
          <w:sz w:val="14"/>
          <w:szCs w:val="14"/>
        </w:rPr>
      </w:pPr>
      <w:r w:rsidRPr="002D6DE1">
        <w:rPr>
          <w:sz w:val="14"/>
          <w:szCs w:val="14"/>
        </w:rPr>
        <w:t>Qc : 0.081: 0.081: 0.081: 0.082: 0.082: 0.082: 0.083: 0.083: 0.083: 0.083: 0.083: 0.082: 0.082: 0.082: 0.081: 0.081:</w:t>
      </w:r>
    </w:p>
    <w:p w14:paraId="72DF96D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6AB47C0" w14:textId="77777777" w:rsidR="00B37B9D" w:rsidRPr="002D6DE1" w:rsidRDefault="00B37B9D" w:rsidP="00B37B9D">
      <w:pPr>
        <w:ind w:firstLine="709"/>
        <w:rPr>
          <w:sz w:val="14"/>
          <w:szCs w:val="14"/>
        </w:rPr>
      </w:pPr>
      <w:r w:rsidRPr="002D6DE1">
        <w:rPr>
          <w:sz w:val="14"/>
          <w:szCs w:val="14"/>
        </w:rPr>
        <w:t>Фоп:  113 :  116 :  119 :  124 :  130 :  137 :  148 :  161 :  176 :  192 :  207 :  218 :  227 :  234 :  239 :  243 :</w:t>
      </w:r>
    </w:p>
    <w:p w14:paraId="73EC36E3" w14:textId="77777777" w:rsidR="00B37B9D" w:rsidRPr="002D6DE1" w:rsidRDefault="00B37B9D" w:rsidP="00B37B9D">
      <w:pPr>
        <w:ind w:firstLine="709"/>
        <w:rPr>
          <w:sz w:val="14"/>
          <w:szCs w:val="14"/>
        </w:rPr>
      </w:pPr>
      <w:r w:rsidRPr="002D6DE1">
        <w:rPr>
          <w:sz w:val="14"/>
          <w:szCs w:val="14"/>
        </w:rPr>
        <w:t>Uоп:11.24 :10.03 : 8.82 :12.00 : 6.48 : 5.57 : 4.65 : 4.04 : 3.77 : 3.88 : 4.35 : 5.16 : 6.05 : 7.16 :12.00 : 9.39 :</w:t>
      </w:r>
    </w:p>
    <w:p w14:paraId="48028DC3" w14:textId="77777777" w:rsidR="00B37B9D" w:rsidRPr="002D6DE1" w:rsidRDefault="00B37B9D" w:rsidP="00B37B9D">
      <w:pPr>
        <w:ind w:firstLine="709"/>
        <w:rPr>
          <w:sz w:val="14"/>
          <w:szCs w:val="14"/>
        </w:rPr>
      </w:pPr>
      <w:r w:rsidRPr="002D6DE1">
        <w:rPr>
          <w:sz w:val="14"/>
          <w:szCs w:val="14"/>
        </w:rPr>
        <w:t>~~~~~~~~~~~~~~~~~~~~~~~~~~~~~~~~~~~~~~~~~~~~~~~~~~~~~~~~~~~~~~~~~~~~~~~~~~~~~~~~~~~~~~~~~~~~~~~~~~~~~~~~~~~~~~~~~~~~</w:t>
      </w:r>
    </w:p>
    <w:p w14:paraId="25054F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D61CA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C15985E" w14:textId="77777777" w:rsidR="00B37B9D" w:rsidRPr="002D6DE1" w:rsidRDefault="00B37B9D" w:rsidP="00B37B9D">
      <w:pPr>
        <w:ind w:firstLine="709"/>
        <w:rPr>
          <w:sz w:val="14"/>
          <w:szCs w:val="14"/>
        </w:rPr>
      </w:pPr>
      <w:r w:rsidRPr="002D6DE1">
        <w:rPr>
          <w:sz w:val="14"/>
          <w:szCs w:val="14"/>
        </w:rPr>
        <w:t>----------:------:------:------:------:------:------:------:------:------:------:------:------:------:------:------:</w:t>
      </w:r>
    </w:p>
    <w:p w14:paraId="7383315A"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0B09366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B796FEC" w14:textId="77777777" w:rsidR="00B37B9D" w:rsidRPr="002D6DE1" w:rsidRDefault="00B37B9D" w:rsidP="00B37B9D">
      <w:pPr>
        <w:ind w:firstLine="709"/>
        <w:rPr>
          <w:sz w:val="14"/>
          <w:szCs w:val="14"/>
        </w:rPr>
      </w:pPr>
      <w:r w:rsidRPr="002D6DE1">
        <w:rPr>
          <w:sz w:val="14"/>
          <w:szCs w:val="14"/>
        </w:rPr>
        <w:t>Фоп:  246 :  248 :  250 :  252 :  253 :  255 :  256 :  257 :  257 :  258 :  259 :  259 :  260 :  260 :  261 :  261 :</w:t>
      </w:r>
    </w:p>
    <w:p w14:paraId="7CC7B4C1" w14:textId="77777777" w:rsidR="00B37B9D" w:rsidRPr="002D6DE1" w:rsidRDefault="00B37B9D" w:rsidP="00B37B9D">
      <w:pPr>
        <w:ind w:firstLine="709"/>
        <w:rPr>
          <w:sz w:val="14"/>
          <w:szCs w:val="14"/>
        </w:rPr>
      </w:pPr>
      <w:r w:rsidRPr="002D6DE1">
        <w:rPr>
          <w:sz w:val="14"/>
          <w:szCs w:val="14"/>
        </w:rPr>
        <w:t>Uоп:10.78 :12.00 :12.00 :12.00 :12.00 :      :      :      :      :      :      :      :      :      :      :      :</w:t>
      </w:r>
    </w:p>
    <w:p w14:paraId="146E526B" w14:textId="77777777" w:rsidR="00B37B9D" w:rsidRPr="002D6DE1" w:rsidRDefault="00B37B9D" w:rsidP="00B37B9D">
      <w:pPr>
        <w:ind w:firstLine="709"/>
        <w:rPr>
          <w:sz w:val="14"/>
          <w:szCs w:val="14"/>
        </w:rPr>
      </w:pPr>
      <w:r w:rsidRPr="002D6DE1">
        <w:rPr>
          <w:sz w:val="14"/>
          <w:szCs w:val="14"/>
        </w:rPr>
        <w:t>~~~~~~~~~~~~~~~~~~~~~~~~~~~~~~~~~~~~~~~~~~~~~~~~~~~~~~~~~~~~~~~~~~~~~~~~~~~~~~~~~~~~~~~~~~~~~~~~~~~~~~~~~~~~~~~~~~~~</w:t>
      </w:r>
    </w:p>
    <w:p w14:paraId="675C81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E2DE4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7644C0" w14:textId="77777777" w:rsidR="00B37B9D" w:rsidRPr="002D6DE1" w:rsidRDefault="00B37B9D" w:rsidP="00B37B9D">
      <w:pPr>
        <w:ind w:firstLine="709"/>
        <w:rPr>
          <w:sz w:val="14"/>
          <w:szCs w:val="14"/>
        </w:rPr>
      </w:pPr>
      <w:r w:rsidRPr="002D6DE1">
        <w:rPr>
          <w:sz w:val="14"/>
          <w:szCs w:val="14"/>
        </w:rPr>
        <w:t>----------:------:------:------:------:------:------:------:------:------:------:------:------:</w:t>
      </w:r>
    </w:p>
    <w:p w14:paraId="3838565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455F4B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09AF763" w14:textId="77777777" w:rsidR="00B37B9D" w:rsidRPr="002D6DE1" w:rsidRDefault="00B37B9D" w:rsidP="00B37B9D">
      <w:pPr>
        <w:ind w:firstLine="709"/>
        <w:rPr>
          <w:sz w:val="14"/>
          <w:szCs w:val="14"/>
        </w:rPr>
      </w:pPr>
      <w:r w:rsidRPr="002D6DE1">
        <w:rPr>
          <w:sz w:val="14"/>
          <w:szCs w:val="14"/>
        </w:rPr>
        <w:t>Фоп:  262 :  262 :  262 :  263 :  263 :  263 :  263 :  263 :  264 :  264 :  264 :  264 :  264 :</w:t>
      </w:r>
    </w:p>
    <w:p w14:paraId="64116D0D" w14:textId="77777777" w:rsidR="00B37B9D" w:rsidRPr="002D6DE1" w:rsidRDefault="00B37B9D" w:rsidP="00B37B9D">
      <w:pPr>
        <w:ind w:firstLine="709"/>
        <w:rPr>
          <w:sz w:val="14"/>
          <w:szCs w:val="14"/>
        </w:rPr>
      </w:pPr>
      <w:r w:rsidRPr="002D6DE1">
        <w:rPr>
          <w:sz w:val="14"/>
          <w:szCs w:val="14"/>
        </w:rPr>
        <w:t>Uоп:      :      :      :      :      :      :      :      :      :      :      :      :      :</w:t>
      </w:r>
    </w:p>
    <w:p w14:paraId="0B916EA2" w14:textId="77777777" w:rsidR="00B37B9D" w:rsidRPr="002D6DE1" w:rsidRDefault="00B37B9D" w:rsidP="00B37B9D">
      <w:pPr>
        <w:ind w:firstLine="709"/>
        <w:rPr>
          <w:sz w:val="14"/>
          <w:szCs w:val="14"/>
        </w:rPr>
      </w:pPr>
      <w:r w:rsidRPr="002D6DE1">
        <w:rPr>
          <w:sz w:val="14"/>
          <w:szCs w:val="14"/>
        </w:rPr>
        <w:t>~~~~~~~~~~~~~~~~~~~~~~~~~~~~~~~~~~~~~~~~~~~~~~~~~~~~~~~~~~~~~~~~~~~~~~~~~~~~~~~~~~~~~~~~~~~~~~~</w:t>
      </w:r>
    </w:p>
    <w:p w14:paraId="654DE755" w14:textId="77777777" w:rsidR="00B37B9D" w:rsidRPr="002D6DE1" w:rsidRDefault="00B37B9D" w:rsidP="00B37B9D">
      <w:pPr>
        <w:ind w:firstLine="709"/>
        <w:rPr>
          <w:sz w:val="14"/>
          <w:szCs w:val="14"/>
        </w:rPr>
      </w:pPr>
      <w:r w:rsidRPr="002D6DE1">
        <w:rPr>
          <w:sz w:val="14"/>
          <w:szCs w:val="14"/>
        </w:rPr>
        <w:t>__________</w:t>
      </w:r>
    </w:p>
    <w:p w14:paraId="78B0A7B4" w14:textId="77777777" w:rsidR="00B37B9D" w:rsidRPr="002D6DE1" w:rsidRDefault="00B37B9D" w:rsidP="00B37B9D">
      <w:pPr>
        <w:ind w:firstLine="709"/>
        <w:rPr>
          <w:sz w:val="14"/>
          <w:szCs w:val="14"/>
        </w:rPr>
      </w:pPr>
      <w:r w:rsidRPr="002D6DE1">
        <w:rPr>
          <w:sz w:val="14"/>
          <w:szCs w:val="14"/>
        </w:rPr>
        <w:t xml:space="preserve"> y= 26000 : Y-строка 29  Cmax=  0.085 долей ПДК (x= 24000.0; напр.ветра=175)</w:t>
      </w:r>
    </w:p>
    <w:p w14:paraId="2C1E9F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DEAF4F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9C53ADE" w14:textId="77777777" w:rsidR="00B37B9D" w:rsidRPr="002D6DE1" w:rsidRDefault="00B37B9D" w:rsidP="00B37B9D">
      <w:pPr>
        <w:ind w:firstLine="709"/>
        <w:rPr>
          <w:sz w:val="14"/>
          <w:szCs w:val="14"/>
        </w:rPr>
      </w:pPr>
      <w:r w:rsidRPr="002D6DE1">
        <w:rPr>
          <w:sz w:val="14"/>
          <w:szCs w:val="14"/>
        </w:rPr>
        <w:t>----------:------:------:------:------:------:------:------:------:------:------:------:------:------:------:------:</w:t>
      </w:r>
    </w:p>
    <w:p w14:paraId="0E702FE4"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00E9FE1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BC698E5" w14:textId="77777777" w:rsidR="00B37B9D" w:rsidRPr="002D6DE1" w:rsidRDefault="00B37B9D" w:rsidP="00B37B9D">
      <w:pPr>
        <w:ind w:firstLine="709"/>
        <w:rPr>
          <w:sz w:val="14"/>
          <w:szCs w:val="14"/>
        </w:rPr>
      </w:pPr>
      <w:r w:rsidRPr="002D6DE1">
        <w:rPr>
          <w:sz w:val="14"/>
          <w:szCs w:val="14"/>
        </w:rPr>
        <w:t>Фоп:   96 :   96 :   96 :   97 :   97 :   97 :   98 :   98 :   99 :   99 :  100 :  101 :  102 :  103 :  104 :  105 :</w:t>
      </w:r>
    </w:p>
    <w:p w14:paraId="7CE4546B" w14:textId="77777777" w:rsidR="00B37B9D" w:rsidRPr="002D6DE1" w:rsidRDefault="00B37B9D" w:rsidP="00B37B9D">
      <w:pPr>
        <w:ind w:firstLine="709"/>
        <w:rPr>
          <w:sz w:val="14"/>
          <w:szCs w:val="14"/>
        </w:rPr>
      </w:pPr>
      <w:r w:rsidRPr="002D6DE1">
        <w:rPr>
          <w:sz w:val="14"/>
          <w:szCs w:val="14"/>
        </w:rPr>
        <w:t>Uоп:      :      :      :      :      :      :      :      :      :      :      :      :12.00 :12.00 :12.00 :12.00 :</w:t>
      </w:r>
    </w:p>
    <w:p w14:paraId="5E87804C" w14:textId="77777777" w:rsidR="00B37B9D" w:rsidRPr="002D6DE1" w:rsidRDefault="00B37B9D" w:rsidP="00B37B9D">
      <w:pPr>
        <w:ind w:firstLine="709"/>
        <w:rPr>
          <w:sz w:val="14"/>
          <w:szCs w:val="14"/>
        </w:rPr>
      </w:pPr>
      <w:r w:rsidRPr="002D6DE1">
        <w:rPr>
          <w:sz w:val="14"/>
          <w:szCs w:val="14"/>
        </w:rPr>
        <w:t>~~~~~~~~~~~~~~~~~~~~~~~~~~~~~~~~~~~~~~~~~~~~~~~~~~~~~~~~~~~~~~~~~~~~~~~~~~~~~~~~~~~~~~~~~~~~~~~~~~~~~~~~~~~~~~~~~~~~</w:t>
      </w:r>
    </w:p>
    <w:p w14:paraId="0F51C9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B5213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2C9093C" w14:textId="77777777" w:rsidR="00B37B9D" w:rsidRPr="002D6DE1" w:rsidRDefault="00B37B9D" w:rsidP="00B37B9D">
      <w:pPr>
        <w:ind w:firstLine="709"/>
        <w:rPr>
          <w:sz w:val="14"/>
          <w:szCs w:val="14"/>
        </w:rPr>
      </w:pPr>
      <w:r w:rsidRPr="002D6DE1">
        <w:rPr>
          <w:sz w:val="14"/>
          <w:szCs w:val="14"/>
        </w:rPr>
        <w:t>----------:------:------:------:------:------:------:------:------:------:------:------:------:------:------:------:</w:t>
      </w:r>
    </w:p>
    <w:p w14:paraId="2574281A" w14:textId="77777777" w:rsidR="00B37B9D" w:rsidRPr="002D6DE1" w:rsidRDefault="00B37B9D" w:rsidP="00B37B9D">
      <w:pPr>
        <w:ind w:firstLine="709"/>
        <w:rPr>
          <w:sz w:val="14"/>
          <w:szCs w:val="14"/>
        </w:rPr>
      </w:pPr>
      <w:r w:rsidRPr="002D6DE1">
        <w:rPr>
          <w:sz w:val="14"/>
          <w:szCs w:val="14"/>
        </w:rPr>
        <w:t>Qc : 0.081: 0.081: 0.081: 0.082: 0.082: 0.083: 0.083: 0.084: 0.085: 0.085: 0.084: 0.083: 0.082: 0.082: 0.082: 0.081:</w:t>
      </w:r>
    </w:p>
    <w:p w14:paraId="7433371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BD5A920" w14:textId="77777777" w:rsidR="00B37B9D" w:rsidRPr="002D6DE1" w:rsidRDefault="00B37B9D" w:rsidP="00B37B9D">
      <w:pPr>
        <w:ind w:firstLine="709"/>
        <w:rPr>
          <w:sz w:val="14"/>
          <w:szCs w:val="14"/>
        </w:rPr>
      </w:pPr>
      <w:r w:rsidRPr="002D6DE1">
        <w:rPr>
          <w:sz w:val="14"/>
          <w:szCs w:val="14"/>
        </w:rPr>
        <w:t>Фоп:  107 :  109 :  112 :  116 :  121 :  128 :  138 :  154 :  175 :  197 :  215 :  228 :  236 :  242 :  246 :  250 :</w:t>
      </w:r>
    </w:p>
    <w:p w14:paraId="7EC611F4" w14:textId="77777777" w:rsidR="00B37B9D" w:rsidRPr="002D6DE1" w:rsidRDefault="00B37B9D" w:rsidP="00B37B9D">
      <w:pPr>
        <w:ind w:firstLine="709"/>
        <w:rPr>
          <w:sz w:val="14"/>
          <w:szCs w:val="14"/>
        </w:rPr>
      </w:pPr>
      <w:r w:rsidRPr="002D6DE1">
        <w:rPr>
          <w:sz w:val="14"/>
          <w:szCs w:val="14"/>
        </w:rPr>
        <w:t>Uоп:10.78 : 9.57 :12.00 : 6.95 : 5.73 : 4.59 : 3.56 : 2.78 : 2.41 : 2.55 : 3.13 : 4.06 : 5.16 : 6.35 : 7.62 : 8.93 :</w:t>
      </w:r>
    </w:p>
    <w:p w14:paraId="0FABBC0C" w14:textId="77777777" w:rsidR="00B37B9D" w:rsidRPr="002D6DE1" w:rsidRDefault="00B37B9D" w:rsidP="00B37B9D">
      <w:pPr>
        <w:ind w:firstLine="709"/>
        <w:rPr>
          <w:sz w:val="14"/>
          <w:szCs w:val="14"/>
        </w:rPr>
      </w:pPr>
      <w:r w:rsidRPr="002D6DE1">
        <w:rPr>
          <w:sz w:val="14"/>
          <w:szCs w:val="14"/>
        </w:rPr>
        <w:t>~~~~~~~~~~~~~~~~~~~~~~~~~~~~~~~~~~~~~~~~~~~~~~~~~~~~~~~~~~~~~~~~~~~~~~~~~~~~~~~~~~~~~~~~~~~~~~~~~~~~~~~~~~~~~~~~~~~~</w:t>
      </w:r>
    </w:p>
    <w:p w14:paraId="4A59DC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46605F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FF95D9" w14:textId="77777777" w:rsidR="00B37B9D" w:rsidRPr="002D6DE1" w:rsidRDefault="00B37B9D" w:rsidP="00B37B9D">
      <w:pPr>
        <w:ind w:firstLine="709"/>
        <w:rPr>
          <w:sz w:val="14"/>
          <w:szCs w:val="14"/>
        </w:rPr>
      </w:pPr>
      <w:r w:rsidRPr="002D6DE1">
        <w:rPr>
          <w:sz w:val="14"/>
          <w:szCs w:val="14"/>
        </w:rPr>
        <w:t>----------:------:------:------:------:------:------:------:------:------:------:------:------:------:------:------:</w:t>
      </w:r>
    </w:p>
    <w:p w14:paraId="50245376"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1CA2C77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BCABB6E" w14:textId="77777777" w:rsidR="00B37B9D" w:rsidRPr="002D6DE1" w:rsidRDefault="00B37B9D" w:rsidP="00B37B9D">
      <w:pPr>
        <w:ind w:firstLine="709"/>
        <w:rPr>
          <w:sz w:val="14"/>
          <w:szCs w:val="14"/>
        </w:rPr>
      </w:pPr>
      <w:r w:rsidRPr="002D6DE1">
        <w:rPr>
          <w:sz w:val="14"/>
          <w:szCs w:val="14"/>
        </w:rPr>
        <w:t>Фоп:  252 :  254 :  256 :  257 :  258 :  259 :  260 :  260 :  261 :  261 :  262 :  262 :  263 :  263 :  263 :  264 :</w:t>
      </w:r>
    </w:p>
    <w:p w14:paraId="1B854254" w14:textId="77777777" w:rsidR="00B37B9D" w:rsidRPr="002D6DE1" w:rsidRDefault="00B37B9D" w:rsidP="00B37B9D">
      <w:pPr>
        <w:ind w:firstLine="709"/>
        <w:rPr>
          <w:sz w:val="14"/>
          <w:szCs w:val="14"/>
        </w:rPr>
      </w:pPr>
      <w:r w:rsidRPr="002D6DE1">
        <w:rPr>
          <w:sz w:val="14"/>
          <w:szCs w:val="14"/>
        </w:rPr>
        <w:t>Uоп:10.21 :11.53 :12.00 :12.00 :12.00 :12.00 :      :      :      :      :      :      :      :      :      :      :</w:t>
      </w:r>
    </w:p>
    <w:p w14:paraId="624E6269" w14:textId="77777777" w:rsidR="00B37B9D" w:rsidRPr="002D6DE1" w:rsidRDefault="00B37B9D" w:rsidP="00B37B9D">
      <w:pPr>
        <w:ind w:firstLine="709"/>
        <w:rPr>
          <w:sz w:val="14"/>
          <w:szCs w:val="14"/>
        </w:rPr>
      </w:pPr>
      <w:r w:rsidRPr="002D6DE1">
        <w:rPr>
          <w:sz w:val="14"/>
          <w:szCs w:val="14"/>
        </w:rPr>
        <w:t>~~~~~~~~~~~~~~~~~~~~~~~~~~~~~~~~~~~~~~~~~~~~~~~~~~~~~~~~~~~~~~~~~~~~~~~~~~~~~~~~~~~~~~~~~~~~~~~~~~~~~~~~~~~~~~~~~~~~</w:t>
      </w:r>
    </w:p>
    <w:p w14:paraId="742244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A864E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43431F6" w14:textId="77777777" w:rsidR="00B37B9D" w:rsidRPr="002D6DE1" w:rsidRDefault="00B37B9D" w:rsidP="00B37B9D">
      <w:pPr>
        <w:ind w:firstLine="709"/>
        <w:rPr>
          <w:sz w:val="14"/>
          <w:szCs w:val="14"/>
        </w:rPr>
      </w:pPr>
      <w:r w:rsidRPr="002D6DE1">
        <w:rPr>
          <w:sz w:val="14"/>
          <w:szCs w:val="14"/>
        </w:rPr>
        <w:t>----------:------:------:------:------:------:------:------:------:------:------:------:------:</w:t>
      </w:r>
    </w:p>
    <w:p w14:paraId="316D72C0"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ED7F50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DE11AF6" w14:textId="77777777" w:rsidR="00B37B9D" w:rsidRPr="002D6DE1" w:rsidRDefault="00B37B9D" w:rsidP="00B37B9D">
      <w:pPr>
        <w:ind w:firstLine="709"/>
        <w:rPr>
          <w:sz w:val="14"/>
          <w:szCs w:val="14"/>
        </w:rPr>
      </w:pPr>
      <w:r w:rsidRPr="002D6DE1">
        <w:rPr>
          <w:sz w:val="14"/>
          <w:szCs w:val="14"/>
        </w:rPr>
        <w:t>Фоп:  264 :  264 :  264 :  265 :  265 :  265 :  265 :  265 :  265 :  266 :  266 :  266 :  266 :</w:t>
      </w:r>
    </w:p>
    <w:p w14:paraId="4FD43964" w14:textId="77777777" w:rsidR="00B37B9D" w:rsidRPr="002D6DE1" w:rsidRDefault="00B37B9D" w:rsidP="00B37B9D">
      <w:pPr>
        <w:ind w:firstLine="709"/>
        <w:rPr>
          <w:sz w:val="14"/>
          <w:szCs w:val="14"/>
        </w:rPr>
      </w:pPr>
      <w:r w:rsidRPr="002D6DE1">
        <w:rPr>
          <w:sz w:val="14"/>
          <w:szCs w:val="14"/>
        </w:rPr>
        <w:t>Uоп:      :      :      :      :      :      :      :      :      :      :      :      :      :</w:t>
      </w:r>
    </w:p>
    <w:p w14:paraId="1BAA8BFE" w14:textId="77777777" w:rsidR="00B37B9D" w:rsidRPr="002D6DE1" w:rsidRDefault="00B37B9D" w:rsidP="00B37B9D">
      <w:pPr>
        <w:ind w:firstLine="709"/>
        <w:rPr>
          <w:sz w:val="14"/>
          <w:szCs w:val="14"/>
        </w:rPr>
      </w:pPr>
      <w:r w:rsidRPr="002D6DE1">
        <w:rPr>
          <w:sz w:val="14"/>
          <w:szCs w:val="14"/>
        </w:rPr>
        <w:t>~~~~~~~~~~~~~~~~~~~~~~~~~~~~~~~~~~~~~~~~~~~~~~~~~~~~~~~~~~~~~~~~~~~~~~~~~~~~~~~~~~~~~~~~~~~~~~~</w:t>
      </w:r>
    </w:p>
    <w:p w14:paraId="78C960DE" w14:textId="77777777" w:rsidR="00B37B9D" w:rsidRPr="002D6DE1" w:rsidRDefault="00B37B9D" w:rsidP="00B37B9D">
      <w:pPr>
        <w:ind w:firstLine="709"/>
        <w:rPr>
          <w:sz w:val="14"/>
          <w:szCs w:val="14"/>
        </w:rPr>
      </w:pPr>
      <w:r w:rsidRPr="002D6DE1">
        <w:rPr>
          <w:sz w:val="14"/>
          <w:szCs w:val="14"/>
        </w:rPr>
        <w:t>__________</w:t>
      </w:r>
    </w:p>
    <w:p w14:paraId="60961D6E" w14:textId="77777777" w:rsidR="00B37B9D" w:rsidRPr="002D6DE1" w:rsidRDefault="00B37B9D" w:rsidP="00B37B9D">
      <w:pPr>
        <w:ind w:firstLine="709"/>
        <w:rPr>
          <w:sz w:val="14"/>
          <w:szCs w:val="14"/>
        </w:rPr>
      </w:pPr>
      <w:r w:rsidRPr="002D6DE1">
        <w:rPr>
          <w:sz w:val="14"/>
          <w:szCs w:val="14"/>
        </w:rPr>
        <w:t xml:space="preserve"> y= 25000 : Y-строка 30  Cmax=  0.091 долей ПДК (x= 24000.0; напр.ветра=171)</w:t>
      </w:r>
    </w:p>
    <w:p w14:paraId="79F3FDA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0577AD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113FEF" w14:textId="77777777" w:rsidR="00B37B9D" w:rsidRPr="002D6DE1" w:rsidRDefault="00B37B9D" w:rsidP="00B37B9D">
      <w:pPr>
        <w:ind w:firstLine="709"/>
        <w:rPr>
          <w:sz w:val="14"/>
          <w:szCs w:val="14"/>
        </w:rPr>
      </w:pPr>
      <w:r w:rsidRPr="002D6DE1">
        <w:rPr>
          <w:sz w:val="14"/>
          <w:szCs w:val="14"/>
        </w:rPr>
        <w:t>----------:------:------:------:------:------:------:------:------:------:------:------:------:------:------:------:</w:t>
      </w:r>
    </w:p>
    <w:p w14:paraId="4BCE90E2"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4E991ED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34212A6" w14:textId="77777777" w:rsidR="00B37B9D" w:rsidRPr="002D6DE1" w:rsidRDefault="00B37B9D" w:rsidP="00B37B9D">
      <w:pPr>
        <w:ind w:firstLine="709"/>
        <w:rPr>
          <w:sz w:val="14"/>
          <w:szCs w:val="14"/>
        </w:rPr>
      </w:pPr>
      <w:r w:rsidRPr="002D6DE1">
        <w:rPr>
          <w:sz w:val="14"/>
          <w:szCs w:val="14"/>
        </w:rPr>
        <w:t>Фоп:   94 :   94 :   94 :   94 :   94 :   95 :   95 :   95 :   95 :   96 :   96 :   97 :   97 :   98 :   98 :   99 :</w:t>
      </w:r>
    </w:p>
    <w:p w14:paraId="78D248A3" w14:textId="77777777" w:rsidR="00B37B9D" w:rsidRPr="002D6DE1" w:rsidRDefault="00B37B9D" w:rsidP="00B37B9D">
      <w:pPr>
        <w:ind w:firstLine="709"/>
        <w:rPr>
          <w:sz w:val="14"/>
          <w:szCs w:val="14"/>
        </w:rPr>
      </w:pPr>
      <w:r w:rsidRPr="002D6DE1">
        <w:rPr>
          <w:sz w:val="14"/>
          <w:szCs w:val="14"/>
        </w:rPr>
        <w:t>Uоп:      :      :      :      :      :      :      :      :      :      :      :      :12.00 :12.00 :12.00 :11.83 :</w:t>
      </w:r>
    </w:p>
    <w:p w14:paraId="3639895B" w14:textId="77777777" w:rsidR="00B37B9D" w:rsidRPr="002D6DE1" w:rsidRDefault="00B37B9D" w:rsidP="00B37B9D">
      <w:pPr>
        <w:ind w:firstLine="709"/>
        <w:rPr>
          <w:sz w:val="14"/>
          <w:szCs w:val="14"/>
        </w:rPr>
      </w:pPr>
      <w:r w:rsidRPr="002D6DE1">
        <w:rPr>
          <w:sz w:val="14"/>
          <w:szCs w:val="14"/>
        </w:rPr>
        <w:t>~~~~~~~~~~~~~~~~~~~~~~~~~~~~~~~~~~~~~~~~~~~~~~~~~~~~~~~~~~~~~~~~~~~~~~~~~~~~~~~~~~~~~~~~~~~~~~~~~~~~~~~~~~~~~~~~~~~~</w:t>
      </w:r>
    </w:p>
    <w:p w14:paraId="585730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ED04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6C821D3" w14:textId="77777777" w:rsidR="00B37B9D" w:rsidRPr="002D6DE1" w:rsidRDefault="00B37B9D" w:rsidP="00B37B9D">
      <w:pPr>
        <w:ind w:firstLine="709"/>
        <w:rPr>
          <w:sz w:val="14"/>
          <w:szCs w:val="14"/>
        </w:rPr>
      </w:pPr>
      <w:r w:rsidRPr="002D6DE1">
        <w:rPr>
          <w:sz w:val="14"/>
          <w:szCs w:val="14"/>
        </w:rPr>
        <w:t>----------:------:------:------:------:------:------:------:------:------:------:------:------:------:------:------:</w:t>
      </w:r>
    </w:p>
    <w:p w14:paraId="56C6860D" w14:textId="77777777" w:rsidR="00B37B9D" w:rsidRPr="002D6DE1" w:rsidRDefault="00B37B9D" w:rsidP="00B37B9D">
      <w:pPr>
        <w:ind w:firstLine="709"/>
        <w:rPr>
          <w:sz w:val="14"/>
          <w:szCs w:val="14"/>
        </w:rPr>
      </w:pPr>
      <w:r w:rsidRPr="002D6DE1">
        <w:rPr>
          <w:sz w:val="14"/>
          <w:szCs w:val="14"/>
        </w:rPr>
        <w:t>Qc : 0.081: 0.081: 0.081: 0.082: 0.082: 0.083: 0.085: 0.087: 0.091: 0.089: 0.086: 0.084: 0.083: 0.082: 0.082: 0.081:</w:t>
      </w:r>
    </w:p>
    <w:p w14:paraId="191177D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E303CA4" w14:textId="77777777" w:rsidR="00B37B9D" w:rsidRPr="002D6DE1" w:rsidRDefault="00B37B9D" w:rsidP="00B37B9D">
      <w:pPr>
        <w:ind w:firstLine="709"/>
        <w:rPr>
          <w:sz w:val="14"/>
          <w:szCs w:val="14"/>
        </w:rPr>
      </w:pPr>
      <w:r w:rsidRPr="002D6DE1">
        <w:rPr>
          <w:sz w:val="14"/>
          <w:szCs w:val="14"/>
        </w:rPr>
        <w:t>Фоп:  100 :  102 :  104 :  106 :  110 :  115 :  124 :  141 :  171 :  207 :  229 :  241 :  248 :  252 :  255 :  257 :</w:t>
      </w:r>
    </w:p>
    <w:p w14:paraId="2B9333E0" w14:textId="77777777" w:rsidR="00B37B9D" w:rsidRPr="002D6DE1" w:rsidRDefault="00B37B9D" w:rsidP="00B37B9D">
      <w:pPr>
        <w:ind w:firstLine="709"/>
        <w:rPr>
          <w:sz w:val="14"/>
          <w:szCs w:val="14"/>
        </w:rPr>
      </w:pPr>
      <w:r w:rsidRPr="002D6DE1">
        <w:rPr>
          <w:sz w:val="14"/>
          <w:szCs w:val="14"/>
        </w:rPr>
        <w:t>Uоп:10.49 : 9.11 :12.00 : 6.41 : 5.16 : 3.85 : 2.64 : 1.61 : 1.04 : 1.27 : 2.13 : 3.28 : 4.53 : 5.83 : 7.16 :12.00 :</w:t>
      </w:r>
    </w:p>
    <w:p w14:paraId="4939D91D" w14:textId="77777777" w:rsidR="00B37B9D" w:rsidRPr="002D6DE1" w:rsidRDefault="00B37B9D" w:rsidP="00B37B9D">
      <w:pPr>
        <w:ind w:firstLine="709"/>
        <w:rPr>
          <w:sz w:val="14"/>
          <w:szCs w:val="14"/>
        </w:rPr>
      </w:pPr>
      <w:r w:rsidRPr="002D6DE1">
        <w:rPr>
          <w:sz w:val="14"/>
          <w:szCs w:val="14"/>
        </w:rPr>
        <w:t>~~~~~~~~~~~~~~~~~~~~~~~~~~~~~~~~~~~~~~~~~~~~~~~~~~~~~~~~~~~~~~~~~~~~~~~~~~~~~~~~~~~~~~~~~~~~~~~~~~~~~~~~~~~~~~~~~~~~</w:t>
      </w:r>
    </w:p>
    <w:p w14:paraId="4B4B04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0AC3B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01FABF" w14:textId="77777777" w:rsidR="00B37B9D" w:rsidRPr="002D6DE1" w:rsidRDefault="00B37B9D" w:rsidP="00B37B9D">
      <w:pPr>
        <w:ind w:firstLine="709"/>
        <w:rPr>
          <w:sz w:val="14"/>
          <w:szCs w:val="14"/>
        </w:rPr>
      </w:pPr>
      <w:r w:rsidRPr="002D6DE1">
        <w:rPr>
          <w:sz w:val="14"/>
          <w:szCs w:val="14"/>
        </w:rPr>
        <w:t>----------:------:------:------:------:------:------:------:------:------:------:------:------:------:------:------:</w:t>
      </w:r>
    </w:p>
    <w:p w14:paraId="16FD59FD"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1072084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1B3EBE1" w14:textId="77777777" w:rsidR="00B37B9D" w:rsidRPr="002D6DE1" w:rsidRDefault="00B37B9D" w:rsidP="00B37B9D">
      <w:pPr>
        <w:ind w:firstLine="709"/>
        <w:rPr>
          <w:sz w:val="14"/>
          <w:szCs w:val="14"/>
        </w:rPr>
      </w:pPr>
      <w:r w:rsidRPr="002D6DE1">
        <w:rPr>
          <w:sz w:val="14"/>
          <w:szCs w:val="14"/>
        </w:rPr>
        <w:t>Фоп:  259 :  260 :  261 :  262 :  263 :  263 :  264 :  264 :  265 :  265 :  265 :  265 :  266 :  266 :  266 :  266 :</w:t>
      </w:r>
    </w:p>
    <w:p w14:paraId="6E6CBBAD" w14:textId="77777777" w:rsidR="00B37B9D" w:rsidRPr="002D6DE1" w:rsidRDefault="00B37B9D" w:rsidP="00B37B9D">
      <w:pPr>
        <w:ind w:firstLine="709"/>
        <w:rPr>
          <w:sz w:val="14"/>
          <w:szCs w:val="14"/>
        </w:rPr>
      </w:pPr>
      <w:r w:rsidRPr="002D6DE1">
        <w:rPr>
          <w:sz w:val="14"/>
          <w:szCs w:val="14"/>
        </w:rPr>
        <w:t>Uоп: 9.85 :11.24 :12.00 :12.00 :12.00 :12.00 :      :      :      :      :      :      :      :      :      :      :</w:t>
      </w:r>
    </w:p>
    <w:p w14:paraId="5C68CABE" w14:textId="77777777" w:rsidR="00B37B9D" w:rsidRPr="002D6DE1" w:rsidRDefault="00B37B9D" w:rsidP="00B37B9D">
      <w:pPr>
        <w:ind w:firstLine="709"/>
        <w:rPr>
          <w:sz w:val="14"/>
          <w:szCs w:val="14"/>
        </w:rPr>
      </w:pPr>
      <w:r w:rsidRPr="002D6DE1">
        <w:rPr>
          <w:sz w:val="14"/>
          <w:szCs w:val="14"/>
        </w:rPr>
        <w:t>~~~~~~~~~~~~~~~~~~~~~~~~~~~~~~~~~~~~~~~~~~~~~~~~~~~~~~~~~~~~~~~~~~~~~~~~~~~~~~~~~~~~~~~~~~~~~~~~~~~~~~~~~~~~~~~~~~~~</w:t>
      </w:r>
    </w:p>
    <w:p w14:paraId="3B36C5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3DB78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DB5B757" w14:textId="77777777" w:rsidR="00B37B9D" w:rsidRPr="002D6DE1" w:rsidRDefault="00B37B9D" w:rsidP="00B37B9D">
      <w:pPr>
        <w:ind w:firstLine="709"/>
        <w:rPr>
          <w:sz w:val="14"/>
          <w:szCs w:val="14"/>
        </w:rPr>
      </w:pPr>
      <w:r w:rsidRPr="002D6DE1">
        <w:rPr>
          <w:sz w:val="14"/>
          <w:szCs w:val="14"/>
        </w:rPr>
        <w:t>----------:------:------:------:------:------:------:------:------:------:------:------:------:</w:t>
      </w:r>
    </w:p>
    <w:p w14:paraId="7F475886"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F1BF74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EEB3119" w14:textId="77777777" w:rsidR="00B37B9D" w:rsidRPr="002D6DE1" w:rsidRDefault="00B37B9D" w:rsidP="00B37B9D">
      <w:pPr>
        <w:ind w:firstLine="709"/>
        <w:rPr>
          <w:sz w:val="14"/>
          <w:szCs w:val="14"/>
        </w:rPr>
      </w:pPr>
      <w:r w:rsidRPr="002D6DE1">
        <w:rPr>
          <w:sz w:val="14"/>
          <w:szCs w:val="14"/>
        </w:rPr>
        <w:t>Фоп:  266 :  266 :  267 :  267 :  267 :  267 :  267 :  267 :  267 :  267 :  267 :  268 :  268 :</w:t>
      </w:r>
    </w:p>
    <w:p w14:paraId="3FC743C1" w14:textId="77777777" w:rsidR="00B37B9D" w:rsidRPr="002D6DE1" w:rsidRDefault="00B37B9D" w:rsidP="00B37B9D">
      <w:pPr>
        <w:ind w:firstLine="709"/>
        <w:rPr>
          <w:sz w:val="14"/>
          <w:szCs w:val="14"/>
        </w:rPr>
      </w:pPr>
      <w:r w:rsidRPr="002D6DE1">
        <w:rPr>
          <w:sz w:val="14"/>
          <w:szCs w:val="14"/>
        </w:rPr>
        <w:t>Uоп:      :      :      :      :      :      :      :      :      :      :      :      :      :</w:t>
      </w:r>
    </w:p>
    <w:p w14:paraId="5A7F1B61" w14:textId="77777777" w:rsidR="00B37B9D" w:rsidRPr="002D6DE1" w:rsidRDefault="00B37B9D" w:rsidP="00B37B9D">
      <w:pPr>
        <w:ind w:firstLine="709"/>
        <w:rPr>
          <w:sz w:val="14"/>
          <w:szCs w:val="14"/>
        </w:rPr>
      </w:pPr>
      <w:r w:rsidRPr="002D6DE1">
        <w:rPr>
          <w:sz w:val="14"/>
          <w:szCs w:val="14"/>
        </w:rPr>
        <w:t>~~~~~~~~~~~~~~~~~~~~~~~~~~~~~~~~~~~~~~~~~~~~~~~~~~~~~~~~~~~~~~~~~~~~~~~~~~~~~~~~~~~~~~~~~~~~~~~</w:t>
      </w:r>
    </w:p>
    <w:p w14:paraId="594A3107" w14:textId="77777777" w:rsidR="00B37B9D" w:rsidRPr="002D6DE1" w:rsidRDefault="00B37B9D" w:rsidP="00B37B9D">
      <w:pPr>
        <w:ind w:firstLine="709"/>
        <w:rPr>
          <w:sz w:val="14"/>
          <w:szCs w:val="14"/>
        </w:rPr>
      </w:pPr>
      <w:r w:rsidRPr="002D6DE1">
        <w:rPr>
          <w:sz w:val="14"/>
          <w:szCs w:val="14"/>
        </w:rPr>
        <w:t>__________</w:t>
      </w:r>
    </w:p>
    <w:p w14:paraId="0E47BCC0" w14:textId="77777777" w:rsidR="00B37B9D" w:rsidRPr="002D6DE1" w:rsidRDefault="00B37B9D" w:rsidP="00B37B9D">
      <w:pPr>
        <w:ind w:firstLine="709"/>
        <w:rPr>
          <w:sz w:val="14"/>
          <w:szCs w:val="14"/>
        </w:rPr>
      </w:pPr>
      <w:r w:rsidRPr="002D6DE1">
        <w:rPr>
          <w:sz w:val="14"/>
          <w:szCs w:val="14"/>
        </w:rPr>
        <w:t xml:space="preserve"> y= 24000 : Y-строка 31  Cmax=  0.142 долей ПДК (x= 24000.0; напр.ветра=156)</w:t>
      </w:r>
    </w:p>
    <w:p w14:paraId="7120D8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40F732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C17603" w14:textId="77777777" w:rsidR="00B37B9D" w:rsidRPr="002D6DE1" w:rsidRDefault="00B37B9D" w:rsidP="00B37B9D">
      <w:pPr>
        <w:ind w:firstLine="709"/>
        <w:rPr>
          <w:sz w:val="14"/>
          <w:szCs w:val="14"/>
        </w:rPr>
      </w:pPr>
      <w:r w:rsidRPr="002D6DE1">
        <w:rPr>
          <w:sz w:val="14"/>
          <w:szCs w:val="14"/>
        </w:rPr>
        <w:t>----------:------:------:------:------:------:------:------:------:------:------:------:------:------:------:------:</w:t>
      </w:r>
    </w:p>
    <w:p w14:paraId="2BD91893"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42907DD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C37A087" w14:textId="77777777" w:rsidR="00B37B9D" w:rsidRPr="002D6DE1" w:rsidRDefault="00B37B9D" w:rsidP="00B37B9D">
      <w:pPr>
        <w:ind w:firstLine="709"/>
        <w:rPr>
          <w:sz w:val="14"/>
          <w:szCs w:val="14"/>
        </w:rPr>
      </w:pPr>
      <w:r w:rsidRPr="002D6DE1">
        <w:rPr>
          <w:sz w:val="14"/>
          <w:szCs w:val="14"/>
        </w:rPr>
        <w:t>Фоп:   91 :   91 :   91 :   91 :   91 :   92 :   92 :   92 :   92 :   92 :   92 :   92 :   92 :   93 :   93 :   93 :</w:t>
      </w:r>
    </w:p>
    <w:p w14:paraId="3D164092" w14:textId="77777777" w:rsidR="00B37B9D" w:rsidRPr="002D6DE1" w:rsidRDefault="00B37B9D" w:rsidP="00B37B9D">
      <w:pPr>
        <w:ind w:firstLine="709"/>
        <w:rPr>
          <w:sz w:val="14"/>
          <w:szCs w:val="14"/>
        </w:rPr>
      </w:pPr>
      <w:r w:rsidRPr="002D6DE1">
        <w:rPr>
          <w:sz w:val="14"/>
          <w:szCs w:val="14"/>
        </w:rPr>
        <w:t>Uоп:      :      :      :      :      :      :      :      :      :      :      :      :12.00 :12.00 :12.00 :11.71 :</w:t>
      </w:r>
    </w:p>
    <w:p w14:paraId="19B7FF9A" w14:textId="77777777" w:rsidR="00B37B9D" w:rsidRPr="002D6DE1" w:rsidRDefault="00B37B9D" w:rsidP="00B37B9D">
      <w:pPr>
        <w:ind w:firstLine="709"/>
        <w:rPr>
          <w:sz w:val="14"/>
          <w:szCs w:val="14"/>
        </w:rPr>
      </w:pPr>
      <w:r w:rsidRPr="002D6DE1">
        <w:rPr>
          <w:sz w:val="14"/>
          <w:szCs w:val="14"/>
        </w:rPr>
        <w:t>~~~~~~~~~~~~~~~~~~~~~~~~~~~~~~~~~~~~~~~~~~~~~~~~~~~~~~~~~~~~~~~~~~~~~~~~~~~~~~~~~~~~~~~~~~~~~~~~~~~~~~~~~~~~~~~~~~~~</w:t>
      </w:r>
    </w:p>
    <w:p w14:paraId="42D573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B3B3A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5FFA6C5" w14:textId="77777777" w:rsidR="00B37B9D" w:rsidRPr="002D6DE1" w:rsidRDefault="00B37B9D" w:rsidP="00B37B9D">
      <w:pPr>
        <w:ind w:firstLine="709"/>
        <w:rPr>
          <w:sz w:val="14"/>
          <w:szCs w:val="14"/>
        </w:rPr>
      </w:pPr>
      <w:r w:rsidRPr="002D6DE1">
        <w:rPr>
          <w:sz w:val="14"/>
          <w:szCs w:val="14"/>
        </w:rPr>
        <w:t>----------:------:------:------:------:------:------:------:------:------:------:------:------:------:------:------:</w:t>
      </w:r>
    </w:p>
    <w:p w14:paraId="2BADA7A3" w14:textId="77777777" w:rsidR="00B37B9D" w:rsidRPr="002D6DE1" w:rsidRDefault="00B37B9D" w:rsidP="00B37B9D">
      <w:pPr>
        <w:ind w:firstLine="709"/>
        <w:rPr>
          <w:sz w:val="14"/>
          <w:szCs w:val="14"/>
        </w:rPr>
      </w:pPr>
      <w:r w:rsidRPr="002D6DE1">
        <w:rPr>
          <w:sz w:val="14"/>
          <w:szCs w:val="14"/>
        </w:rPr>
        <w:t>Qc : 0.081: 0.081: 0.082: 0.082: 0.082: 0.083: 0.086: 0.093: 0.142: 0.106: 0.088: 0.084: 0.083: 0.082: 0.082: 0.081:</w:t>
      </w:r>
    </w:p>
    <w:p w14:paraId="4004EA6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7A1A1F4"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2ECEBF05"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4C82F131" w14:textId="77777777" w:rsidR="00B37B9D" w:rsidRPr="002D6DE1" w:rsidRDefault="00B37B9D" w:rsidP="00B37B9D">
      <w:pPr>
        <w:ind w:firstLine="709"/>
        <w:rPr>
          <w:sz w:val="14"/>
          <w:szCs w:val="14"/>
        </w:rPr>
      </w:pPr>
      <w:r w:rsidRPr="002D6DE1">
        <w:rPr>
          <w:sz w:val="14"/>
          <w:szCs w:val="14"/>
        </w:rPr>
        <w:t>~~~~~~~~~~~~~~~~~~~~~~~~~~~~~~~~~~~~~~~~~~~~~~~~~~~~~~~~~~~~~~~~~~~~~~~~~~~~~~~~~~~~~~~~~~~~~~~~~~~~~~~~~~~~~~~~~~~~</w:t>
      </w:r>
    </w:p>
    <w:p w14:paraId="566BBE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77AB8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FFB7BDC" w14:textId="77777777" w:rsidR="00B37B9D" w:rsidRPr="002D6DE1" w:rsidRDefault="00B37B9D" w:rsidP="00B37B9D">
      <w:pPr>
        <w:ind w:firstLine="709"/>
        <w:rPr>
          <w:sz w:val="14"/>
          <w:szCs w:val="14"/>
        </w:rPr>
      </w:pPr>
      <w:r w:rsidRPr="002D6DE1">
        <w:rPr>
          <w:sz w:val="14"/>
          <w:szCs w:val="14"/>
        </w:rPr>
        <w:t>----------:------:------:------:------:------:------:------:------:------:------:------:------:------:------:------:</w:t>
      </w:r>
    </w:p>
    <w:p w14:paraId="7DCB7478"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01401FB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40DC710" w14:textId="77777777" w:rsidR="00B37B9D" w:rsidRPr="002D6DE1" w:rsidRDefault="00B37B9D" w:rsidP="00B37B9D">
      <w:pPr>
        <w:ind w:firstLine="709"/>
        <w:rPr>
          <w:sz w:val="14"/>
          <w:szCs w:val="14"/>
        </w:rPr>
      </w:pPr>
      <w:r w:rsidRPr="002D6DE1">
        <w:rPr>
          <w:sz w:val="14"/>
          <w:szCs w:val="14"/>
        </w:rPr>
        <w:t>Фоп:  266 :  267 :  267 :  267 :  267 :  268 :  268 :  268 :  268 :  268 :  268 :  268 :  269 :  269 :  269 :  269 :</w:t>
      </w:r>
    </w:p>
    <w:p w14:paraId="6F9A75E5" w14:textId="77777777" w:rsidR="00B37B9D" w:rsidRPr="002D6DE1" w:rsidRDefault="00B37B9D" w:rsidP="00B37B9D">
      <w:pPr>
        <w:ind w:firstLine="709"/>
        <w:rPr>
          <w:sz w:val="14"/>
          <w:szCs w:val="14"/>
        </w:rPr>
      </w:pPr>
      <w:r w:rsidRPr="002D6DE1">
        <w:rPr>
          <w:sz w:val="14"/>
          <w:szCs w:val="14"/>
        </w:rPr>
        <w:t>Uоп:12.00 :11.30 :12.00 :12.00 :12.00 :12.00 :      :      :      :      :      :      :      :      :      :      :</w:t>
      </w:r>
    </w:p>
    <w:p w14:paraId="13A9C9AB" w14:textId="77777777" w:rsidR="00B37B9D" w:rsidRPr="002D6DE1" w:rsidRDefault="00B37B9D" w:rsidP="00B37B9D">
      <w:pPr>
        <w:ind w:firstLine="709"/>
        <w:rPr>
          <w:sz w:val="14"/>
          <w:szCs w:val="14"/>
        </w:rPr>
      </w:pPr>
      <w:r w:rsidRPr="002D6DE1">
        <w:rPr>
          <w:sz w:val="14"/>
          <w:szCs w:val="14"/>
        </w:rPr>
        <w:t>~~~~~~~~~~~~~~~~~~~~~~~~~~~~~~~~~~~~~~~~~~~~~~~~~~~~~~~~~~~~~~~~~~~~~~~~~~~~~~~~~~~~~~~~~~~~~~~~~~~~~~~~~~~~~~~~~~~~</w:t>
      </w:r>
    </w:p>
    <w:p w14:paraId="73AA5D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9D36EB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4B5EC9" w14:textId="77777777" w:rsidR="00B37B9D" w:rsidRPr="002D6DE1" w:rsidRDefault="00B37B9D" w:rsidP="00B37B9D">
      <w:pPr>
        <w:ind w:firstLine="709"/>
        <w:rPr>
          <w:sz w:val="14"/>
          <w:szCs w:val="14"/>
        </w:rPr>
      </w:pPr>
      <w:r w:rsidRPr="002D6DE1">
        <w:rPr>
          <w:sz w:val="14"/>
          <w:szCs w:val="14"/>
        </w:rPr>
        <w:t>----------:------:------:------:------:------:------:------:------:------:------:------:------:</w:t>
      </w:r>
    </w:p>
    <w:p w14:paraId="39802BF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523B91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6815637" w14:textId="77777777" w:rsidR="00B37B9D" w:rsidRPr="002D6DE1" w:rsidRDefault="00B37B9D" w:rsidP="00B37B9D">
      <w:pPr>
        <w:ind w:firstLine="709"/>
        <w:rPr>
          <w:sz w:val="14"/>
          <w:szCs w:val="14"/>
        </w:rPr>
      </w:pPr>
      <w:r w:rsidRPr="002D6DE1">
        <w:rPr>
          <w:sz w:val="14"/>
          <w:szCs w:val="14"/>
        </w:rPr>
        <w:t>Фоп:  269 :  269 :  269 :  269 :  269 :  269 :  269 :  269 :  269 :  269 :  269 :  269 :  269 :</w:t>
      </w:r>
    </w:p>
    <w:p w14:paraId="6AD55D29" w14:textId="77777777" w:rsidR="00B37B9D" w:rsidRPr="002D6DE1" w:rsidRDefault="00B37B9D" w:rsidP="00B37B9D">
      <w:pPr>
        <w:ind w:firstLine="709"/>
        <w:rPr>
          <w:sz w:val="14"/>
          <w:szCs w:val="14"/>
        </w:rPr>
      </w:pPr>
      <w:r w:rsidRPr="002D6DE1">
        <w:rPr>
          <w:sz w:val="14"/>
          <w:szCs w:val="14"/>
        </w:rPr>
        <w:t>Uоп:      :      :      :      :      :      :      :      :      :      :      :      :      :</w:t>
      </w:r>
    </w:p>
    <w:p w14:paraId="1663DE4A" w14:textId="77777777" w:rsidR="00B37B9D" w:rsidRPr="002D6DE1" w:rsidRDefault="00B37B9D" w:rsidP="00B37B9D">
      <w:pPr>
        <w:ind w:firstLine="709"/>
        <w:rPr>
          <w:sz w:val="14"/>
          <w:szCs w:val="14"/>
        </w:rPr>
      </w:pPr>
      <w:r w:rsidRPr="002D6DE1">
        <w:rPr>
          <w:sz w:val="14"/>
          <w:szCs w:val="14"/>
        </w:rPr>
        <w:t>~~~~~~~~~~~~~~~~~~~~~~~~~~~~~~~~~~~~~~~~~~~~~~~~~~~~~~~~~~~~~~~~~~~~~~~~~~~~~~~~~~~~~~~~~~~~~~~</w:t>
      </w:r>
    </w:p>
    <w:p w14:paraId="1053820B" w14:textId="77777777" w:rsidR="00B37B9D" w:rsidRPr="002D6DE1" w:rsidRDefault="00B37B9D" w:rsidP="00B37B9D">
      <w:pPr>
        <w:ind w:firstLine="709"/>
        <w:rPr>
          <w:sz w:val="14"/>
          <w:szCs w:val="14"/>
        </w:rPr>
      </w:pPr>
      <w:r w:rsidRPr="002D6DE1">
        <w:rPr>
          <w:sz w:val="14"/>
          <w:szCs w:val="14"/>
        </w:rPr>
        <w:t>__________</w:t>
      </w:r>
    </w:p>
    <w:p w14:paraId="6EB0AC92" w14:textId="77777777" w:rsidR="00B37B9D" w:rsidRPr="002D6DE1" w:rsidRDefault="00B37B9D" w:rsidP="00B37B9D">
      <w:pPr>
        <w:ind w:firstLine="709"/>
        <w:rPr>
          <w:sz w:val="14"/>
          <w:szCs w:val="14"/>
        </w:rPr>
      </w:pPr>
      <w:r w:rsidRPr="002D6DE1">
        <w:rPr>
          <w:sz w:val="14"/>
          <w:szCs w:val="14"/>
        </w:rPr>
        <w:t xml:space="preserve"> y= 23000 : Y-строка 32  Cmax=  0.148 долей ПДК (x= 24000.0; напр.ветра= 26)</w:t>
      </w:r>
    </w:p>
    <w:p w14:paraId="0AD94F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C43D5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C7178C2" w14:textId="77777777" w:rsidR="00B37B9D" w:rsidRPr="002D6DE1" w:rsidRDefault="00B37B9D" w:rsidP="00B37B9D">
      <w:pPr>
        <w:ind w:firstLine="709"/>
        <w:rPr>
          <w:sz w:val="14"/>
          <w:szCs w:val="14"/>
        </w:rPr>
      </w:pPr>
      <w:r w:rsidRPr="002D6DE1">
        <w:rPr>
          <w:sz w:val="14"/>
          <w:szCs w:val="14"/>
        </w:rPr>
        <w:t>----------:------:------:------:------:------:------:------:------:------:------:------:------:------:------:------:</w:t>
      </w:r>
    </w:p>
    <w:p w14:paraId="2832A1FD"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397D35F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38BEA0C" w14:textId="77777777" w:rsidR="00B37B9D" w:rsidRPr="002D6DE1" w:rsidRDefault="00B37B9D" w:rsidP="00B37B9D">
      <w:pPr>
        <w:ind w:firstLine="709"/>
        <w:rPr>
          <w:sz w:val="14"/>
          <w:szCs w:val="14"/>
        </w:rPr>
      </w:pPr>
      <w:r w:rsidRPr="002D6DE1">
        <w:rPr>
          <w:sz w:val="14"/>
          <w:szCs w:val="14"/>
        </w:rPr>
        <w:t>Фоп:   89 :   89 :   89 :   89 :   89 :   89 :   88 :   88 :   88 :   88 :   88 :   88 :   88 :   88 :   87 :   87 :</w:t>
      </w:r>
    </w:p>
    <w:p w14:paraId="799E935D" w14:textId="77777777" w:rsidR="00B37B9D" w:rsidRPr="002D6DE1" w:rsidRDefault="00B37B9D" w:rsidP="00B37B9D">
      <w:pPr>
        <w:ind w:firstLine="709"/>
        <w:rPr>
          <w:sz w:val="14"/>
          <w:szCs w:val="14"/>
        </w:rPr>
      </w:pPr>
      <w:r w:rsidRPr="002D6DE1">
        <w:rPr>
          <w:sz w:val="14"/>
          <w:szCs w:val="14"/>
        </w:rPr>
        <w:t>Uоп:      :      :      :      :      :      :      :      :      :      :      :      :12.00 :12.00 :12.00 :11.71 :</w:t>
      </w:r>
    </w:p>
    <w:p w14:paraId="53886227" w14:textId="77777777" w:rsidR="00B37B9D" w:rsidRPr="002D6DE1" w:rsidRDefault="00B37B9D" w:rsidP="00B37B9D">
      <w:pPr>
        <w:ind w:firstLine="709"/>
        <w:rPr>
          <w:sz w:val="14"/>
          <w:szCs w:val="14"/>
        </w:rPr>
      </w:pPr>
      <w:r w:rsidRPr="002D6DE1">
        <w:rPr>
          <w:sz w:val="14"/>
          <w:szCs w:val="14"/>
        </w:rPr>
        <w:t>~~~~~~~~~~~~~~~~~~~~~~~~~~~~~~~~~~~~~~~~~~~~~~~~~~~~~~~~~~~~~~~~~~~~~~~~~~~~~~~~~~~~~~~~~~~~~~~~~~~~~~~~~~~~~~~~~~~~</w:t>
      </w:r>
    </w:p>
    <w:p w14:paraId="322A46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D844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5BE44C0" w14:textId="77777777" w:rsidR="00B37B9D" w:rsidRPr="002D6DE1" w:rsidRDefault="00B37B9D" w:rsidP="00B37B9D">
      <w:pPr>
        <w:ind w:firstLine="709"/>
        <w:rPr>
          <w:sz w:val="14"/>
          <w:szCs w:val="14"/>
        </w:rPr>
      </w:pPr>
      <w:r w:rsidRPr="002D6DE1">
        <w:rPr>
          <w:sz w:val="14"/>
          <w:szCs w:val="14"/>
        </w:rPr>
        <w:t>----------:------:------:------:------:------:------:------:------:------:------:------:------:------:------:------:</w:t>
      </w:r>
    </w:p>
    <w:p w14:paraId="1F60783B" w14:textId="77777777" w:rsidR="00B37B9D" w:rsidRPr="002D6DE1" w:rsidRDefault="00B37B9D" w:rsidP="00B37B9D">
      <w:pPr>
        <w:ind w:firstLine="709"/>
        <w:rPr>
          <w:sz w:val="14"/>
          <w:szCs w:val="14"/>
        </w:rPr>
      </w:pPr>
      <w:r w:rsidRPr="002D6DE1">
        <w:rPr>
          <w:sz w:val="14"/>
          <w:szCs w:val="14"/>
        </w:rPr>
        <w:t>Qc : 0.081: 0.081: 0.082: 0.082: 0.082: 0.083: 0.086: 0.093: 0.148: 0.107: 0.088: 0.084: 0.083: 0.082: 0.082: 0.081:</w:t>
      </w:r>
    </w:p>
    <w:p w14:paraId="52F13A4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B55EDF8"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7A9708B3"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0F35B16B" w14:textId="77777777" w:rsidR="00B37B9D" w:rsidRPr="002D6DE1" w:rsidRDefault="00B37B9D" w:rsidP="00B37B9D">
      <w:pPr>
        <w:ind w:firstLine="709"/>
        <w:rPr>
          <w:sz w:val="14"/>
          <w:szCs w:val="14"/>
        </w:rPr>
      </w:pPr>
      <w:r w:rsidRPr="002D6DE1">
        <w:rPr>
          <w:sz w:val="14"/>
          <w:szCs w:val="14"/>
        </w:rPr>
        <w:t>~~~~~~~~~~~~~~~~~~~~~~~~~~~~~~~~~~~~~~~~~~~~~~~~~~~~~~~~~~~~~~~~~~~~~~~~~~~~~~~~~~~~~~~~~~~~~~~~~~~~~~~~~~~~~~~~~~~~</w:t>
      </w:r>
    </w:p>
    <w:p w14:paraId="19E409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3BED8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213F132" w14:textId="77777777" w:rsidR="00B37B9D" w:rsidRPr="002D6DE1" w:rsidRDefault="00B37B9D" w:rsidP="00B37B9D">
      <w:pPr>
        <w:ind w:firstLine="709"/>
        <w:rPr>
          <w:sz w:val="14"/>
          <w:szCs w:val="14"/>
        </w:rPr>
      </w:pPr>
      <w:r w:rsidRPr="002D6DE1">
        <w:rPr>
          <w:sz w:val="14"/>
          <w:szCs w:val="14"/>
        </w:rPr>
        <w:t>----------:------:------:------:------:------:------:------:------:------:------:------:------:------:------:------:</w:t>
      </w:r>
    </w:p>
    <w:p w14:paraId="5218B187"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185F61E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E3B03C7" w14:textId="77777777" w:rsidR="00B37B9D" w:rsidRPr="002D6DE1" w:rsidRDefault="00B37B9D" w:rsidP="00B37B9D">
      <w:pPr>
        <w:ind w:firstLine="709"/>
        <w:rPr>
          <w:sz w:val="14"/>
          <w:szCs w:val="14"/>
        </w:rPr>
      </w:pPr>
      <w:r w:rsidRPr="002D6DE1">
        <w:rPr>
          <w:sz w:val="14"/>
          <w:szCs w:val="14"/>
        </w:rPr>
        <w:t>Фоп:  274 :  273 :  273 :  273 :  272 :  272 :  272 :  272 :  272 :  272 :  272 :  271 :  271 :  271 :  271 :  271 :</w:t>
      </w:r>
    </w:p>
    <w:p w14:paraId="590CB99D" w14:textId="77777777" w:rsidR="00B37B9D" w:rsidRPr="002D6DE1" w:rsidRDefault="00B37B9D" w:rsidP="00B37B9D">
      <w:pPr>
        <w:ind w:firstLine="709"/>
        <w:rPr>
          <w:sz w:val="14"/>
          <w:szCs w:val="14"/>
        </w:rPr>
      </w:pPr>
      <w:r w:rsidRPr="002D6DE1">
        <w:rPr>
          <w:sz w:val="14"/>
          <w:szCs w:val="14"/>
        </w:rPr>
        <w:t>Uоп:12.00 :11.30 :12.00 :12.00 :12.00 :12.00 :      :      :      :      :      :      :      :      :      :      :</w:t>
      </w:r>
    </w:p>
    <w:p w14:paraId="5839B172" w14:textId="77777777" w:rsidR="00B37B9D" w:rsidRPr="002D6DE1" w:rsidRDefault="00B37B9D" w:rsidP="00B37B9D">
      <w:pPr>
        <w:ind w:firstLine="709"/>
        <w:rPr>
          <w:sz w:val="14"/>
          <w:szCs w:val="14"/>
        </w:rPr>
      </w:pPr>
      <w:r w:rsidRPr="002D6DE1">
        <w:rPr>
          <w:sz w:val="14"/>
          <w:szCs w:val="14"/>
        </w:rPr>
        <w:t>~~~~~~~~~~~~~~~~~~~~~~~~~~~~~~~~~~~~~~~~~~~~~~~~~~~~~~~~~~~~~~~~~~~~~~~~~~~~~~~~~~~~~~~~~~~~~~~~~~~~~~~~~~~~~~~~~~~~</w:t>
      </w:r>
    </w:p>
    <w:p w14:paraId="3859547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609D18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1B77398" w14:textId="77777777" w:rsidR="00B37B9D" w:rsidRPr="002D6DE1" w:rsidRDefault="00B37B9D" w:rsidP="00B37B9D">
      <w:pPr>
        <w:ind w:firstLine="709"/>
        <w:rPr>
          <w:sz w:val="14"/>
          <w:szCs w:val="14"/>
        </w:rPr>
      </w:pPr>
      <w:r w:rsidRPr="002D6DE1">
        <w:rPr>
          <w:sz w:val="14"/>
          <w:szCs w:val="14"/>
        </w:rPr>
        <w:t>----------:------:------:------:------:------:------:------:------:------:------:------:------:</w:t>
      </w:r>
    </w:p>
    <w:p w14:paraId="05DA625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5FC62F4"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E6CE3F6" w14:textId="77777777" w:rsidR="00B37B9D" w:rsidRPr="002D6DE1" w:rsidRDefault="00B37B9D" w:rsidP="00B37B9D">
      <w:pPr>
        <w:ind w:firstLine="709"/>
        <w:rPr>
          <w:sz w:val="14"/>
          <w:szCs w:val="14"/>
        </w:rPr>
      </w:pPr>
      <w:r w:rsidRPr="002D6DE1">
        <w:rPr>
          <w:sz w:val="14"/>
          <w:szCs w:val="14"/>
        </w:rPr>
        <w:t>Фоп:  271 :  271 :  271 :  271 :  271 :  271 :  271 :  271 :  271 :  271 :  271 :  271 :  271 :</w:t>
      </w:r>
    </w:p>
    <w:p w14:paraId="12722C7C" w14:textId="77777777" w:rsidR="00B37B9D" w:rsidRPr="002D6DE1" w:rsidRDefault="00B37B9D" w:rsidP="00B37B9D">
      <w:pPr>
        <w:ind w:firstLine="709"/>
        <w:rPr>
          <w:sz w:val="14"/>
          <w:szCs w:val="14"/>
        </w:rPr>
      </w:pPr>
      <w:r w:rsidRPr="002D6DE1">
        <w:rPr>
          <w:sz w:val="14"/>
          <w:szCs w:val="14"/>
        </w:rPr>
        <w:t>Uоп:      :      :      :      :      :      :      :      :      :      :      :      :      :</w:t>
      </w:r>
    </w:p>
    <w:p w14:paraId="41215BE7" w14:textId="77777777" w:rsidR="00B37B9D" w:rsidRPr="002D6DE1" w:rsidRDefault="00B37B9D" w:rsidP="00B37B9D">
      <w:pPr>
        <w:ind w:firstLine="709"/>
        <w:rPr>
          <w:sz w:val="14"/>
          <w:szCs w:val="14"/>
        </w:rPr>
      </w:pPr>
      <w:r w:rsidRPr="002D6DE1">
        <w:rPr>
          <w:sz w:val="14"/>
          <w:szCs w:val="14"/>
        </w:rPr>
        <w:t>~~~~~~~~~~~~~~~~~~~~~~~~~~~~~~~~~~~~~~~~~~~~~~~~~~~~~~~~~~~~~~~~~~~~~~~~~~~~~~~~~~~~~~~~~~~~~~~</w:t>
      </w:r>
    </w:p>
    <w:p w14:paraId="37CF7201" w14:textId="77777777" w:rsidR="00B37B9D" w:rsidRPr="002D6DE1" w:rsidRDefault="00B37B9D" w:rsidP="00B37B9D">
      <w:pPr>
        <w:ind w:firstLine="709"/>
        <w:rPr>
          <w:sz w:val="14"/>
          <w:szCs w:val="14"/>
        </w:rPr>
      </w:pPr>
      <w:r w:rsidRPr="002D6DE1">
        <w:rPr>
          <w:sz w:val="14"/>
          <w:szCs w:val="14"/>
        </w:rPr>
        <w:t>__________</w:t>
      </w:r>
    </w:p>
    <w:p w14:paraId="2C5555F9" w14:textId="77777777" w:rsidR="00B37B9D" w:rsidRPr="002D6DE1" w:rsidRDefault="00B37B9D" w:rsidP="00B37B9D">
      <w:pPr>
        <w:ind w:firstLine="709"/>
        <w:rPr>
          <w:sz w:val="14"/>
          <w:szCs w:val="14"/>
        </w:rPr>
      </w:pPr>
      <w:r w:rsidRPr="002D6DE1">
        <w:rPr>
          <w:sz w:val="14"/>
          <w:szCs w:val="14"/>
        </w:rPr>
        <w:t xml:space="preserve"> y= 22000 : Y-строка 33  Cmax=  0.091 долей ПДК (x= 24000.0; напр.ветра=  9)</w:t>
      </w:r>
    </w:p>
    <w:p w14:paraId="60D001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6D5A53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D3057DE" w14:textId="77777777" w:rsidR="00B37B9D" w:rsidRPr="002D6DE1" w:rsidRDefault="00B37B9D" w:rsidP="00B37B9D">
      <w:pPr>
        <w:ind w:firstLine="709"/>
        <w:rPr>
          <w:sz w:val="14"/>
          <w:szCs w:val="14"/>
        </w:rPr>
      </w:pPr>
      <w:r w:rsidRPr="002D6DE1">
        <w:rPr>
          <w:sz w:val="14"/>
          <w:szCs w:val="14"/>
        </w:rPr>
        <w:t>----------:------:------:------:------:------:------:------:------:------:------:------:------:------:------:------:</w:t>
      </w:r>
    </w:p>
    <w:p w14:paraId="72A7C985"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29EAE67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398DD91" w14:textId="77777777" w:rsidR="00B37B9D" w:rsidRPr="002D6DE1" w:rsidRDefault="00B37B9D" w:rsidP="00B37B9D">
      <w:pPr>
        <w:ind w:firstLine="709"/>
        <w:rPr>
          <w:sz w:val="14"/>
          <w:szCs w:val="14"/>
        </w:rPr>
      </w:pPr>
      <w:r w:rsidRPr="002D6DE1">
        <w:rPr>
          <w:sz w:val="14"/>
          <w:szCs w:val="14"/>
        </w:rPr>
        <w:t>Фоп:   86 :   86 :   86 :   86 :   86 :   86 :   85 :   85 :   85 :   84 :   84 :   84 :   83 :   82 :   82 :   81 :</w:t>
      </w:r>
    </w:p>
    <w:p w14:paraId="0A78D833" w14:textId="77777777" w:rsidR="00B37B9D" w:rsidRPr="002D6DE1" w:rsidRDefault="00B37B9D" w:rsidP="00B37B9D">
      <w:pPr>
        <w:ind w:firstLine="709"/>
        <w:rPr>
          <w:sz w:val="14"/>
          <w:szCs w:val="14"/>
        </w:rPr>
      </w:pPr>
      <w:r w:rsidRPr="002D6DE1">
        <w:rPr>
          <w:sz w:val="14"/>
          <w:szCs w:val="14"/>
        </w:rPr>
        <w:t>Uоп:      :      :      :      :      :      :      :      :      :      :      :      :12.00 :12.00 :12.00 :11.83 :</w:t>
      </w:r>
    </w:p>
    <w:p w14:paraId="590ACBCE" w14:textId="77777777" w:rsidR="00B37B9D" w:rsidRPr="002D6DE1" w:rsidRDefault="00B37B9D" w:rsidP="00B37B9D">
      <w:pPr>
        <w:ind w:firstLine="709"/>
        <w:rPr>
          <w:sz w:val="14"/>
          <w:szCs w:val="14"/>
        </w:rPr>
      </w:pPr>
      <w:r w:rsidRPr="002D6DE1">
        <w:rPr>
          <w:sz w:val="14"/>
          <w:szCs w:val="14"/>
        </w:rPr>
        <w:t>~~~~~~~~~~~~~~~~~~~~~~~~~~~~~~~~~~~~~~~~~~~~~~~~~~~~~~~~~~~~~~~~~~~~~~~~~~~~~~~~~~~~~~~~~~~~~~~~~~~~~~~~~~~~~~~~~~~~</w:t>
      </w:r>
    </w:p>
    <w:p w14:paraId="0E398F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3A70C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A058844" w14:textId="77777777" w:rsidR="00B37B9D" w:rsidRPr="002D6DE1" w:rsidRDefault="00B37B9D" w:rsidP="00B37B9D">
      <w:pPr>
        <w:ind w:firstLine="709"/>
        <w:rPr>
          <w:sz w:val="14"/>
          <w:szCs w:val="14"/>
        </w:rPr>
      </w:pPr>
      <w:r w:rsidRPr="002D6DE1">
        <w:rPr>
          <w:sz w:val="14"/>
          <w:szCs w:val="14"/>
        </w:rPr>
        <w:t>----------:------:------:------:------:------:------:------:------:------:------:------:------:------:------:------:</w:t>
      </w:r>
    </w:p>
    <w:p w14:paraId="514969DA" w14:textId="77777777" w:rsidR="00B37B9D" w:rsidRPr="002D6DE1" w:rsidRDefault="00B37B9D" w:rsidP="00B37B9D">
      <w:pPr>
        <w:ind w:firstLine="709"/>
        <w:rPr>
          <w:sz w:val="14"/>
          <w:szCs w:val="14"/>
        </w:rPr>
      </w:pPr>
      <w:r w:rsidRPr="002D6DE1">
        <w:rPr>
          <w:sz w:val="14"/>
          <w:szCs w:val="14"/>
        </w:rPr>
        <w:t>Qc : 0.081: 0.081: 0.081: 0.082: 0.082: 0.083: 0.085: 0.088: 0.091: 0.089: 0.086: 0.084: 0.083: 0.082: 0.082: 0.081:</w:t>
      </w:r>
    </w:p>
    <w:p w14:paraId="086E9F2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6DD1FB2" w14:textId="77777777" w:rsidR="00B37B9D" w:rsidRPr="002D6DE1" w:rsidRDefault="00B37B9D" w:rsidP="00B37B9D">
      <w:pPr>
        <w:ind w:firstLine="709"/>
        <w:rPr>
          <w:sz w:val="14"/>
          <w:szCs w:val="14"/>
        </w:rPr>
      </w:pPr>
      <w:r w:rsidRPr="002D6DE1">
        <w:rPr>
          <w:sz w:val="14"/>
          <w:szCs w:val="14"/>
        </w:rPr>
        <w:t>Фоп:   80 :   78 :   77 :   74 :   71 :   65 :   56 :   40 :    9 :  333 :  310 :  298 :  291 :  287 :  284 :  282 :</w:t>
      </w:r>
    </w:p>
    <w:p w14:paraId="3C15B8CB" w14:textId="77777777" w:rsidR="00B37B9D" w:rsidRPr="002D6DE1" w:rsidRDefault="00B37B9D" w:rsidP="00B37B9D">
      <w:pPr>
        <w:ind w:firstLine="709"/>
        <w:rPr>
          <w:sz w:val="14"/>
          <w:szCs w:val="14"/>
        </w:rPr>
      </w:pPr>
      <w:r w:rsidRPr="002D6DE1">
        <w:rPr>
          <w:sz w:val="14"/>
          <w:szCs w:val="14"/>
        </w:rPr>
        <w:t>Uоп:10.49 : 9.11 :12.00 : 6.41 : 5.11 : 3.83 : 2.61 : 1.59 : 1.00 : 1.23 : 2.10 : 3.26 : 4.49 : 5.79 : 7.16 :12.00 :</w:t>
      </w:r>
    </w:p>
    <w:p w14:paraId="285F2860" w14:textId="77777777" w:rsidR="00B37B9D" w:rsidRPr="002D6DE1" w:rsidRDefault="00B37B9D" w:rsidP="00B37B9D">
      <w:pPr>
        <w:ind w:firstLine="709"/>
        <w:rPr>
          <w:sz w:val="14"/>
          <w:szCs w:val="14"/>
        </w:rPr>
      </w:pPr>
      <w:r w:rsidRPr="002D6DE1">
        <w:rPr>
          <w:sz w:val="14"/>
          <w:szCs w:val="14"/>
        </w:rPr>
        <w:t>~~~~~~~~~~~~~~~~~~~~~~~~~~~~~~~~~~~~~~~~~~~~~~~~~~~~~~~~~~~~~~~~~~~~~~~~~~~~~~~~~~~~~~~~~~~~~~~~~~~~~~~~~~~~~~~~~~~~</w:t>
      </w:r>
    </w:p>
    <w:p w14:paraId="659CC2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E015E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B51CBB" w14:textId="77777777" w:rsidR="00B37B9D" w:rsidRPr="002D6DE1" w:rsidRDefault="00B37B9D" w:rsidP="00B37B9D">
      <w:pPr>
        <w:ind w:firstLine="709"/>
        <w:rPr>
          <w:sz w:val="14"/>
          <w:szCs w:val="14"/>
        </w:rPr>
      </w:pPr>
      <w:r w:rsidRPr="002D6DE1">
        <w:rPr>
          <w:sz w:val="14"/>
          <w:szCs w:val="14"/>
        </w:rPr>
        <w:t>----------:------:------:------:------:------:------:------:------:------:------:------:------:------:------:------:</w:t>
      </w:r>
    </w:p>
    <w:p w14:paraId="231BF54C"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029E236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7C0E224" w14:textId="77777777" w:rsidR="00B37B9D" w:rsidRPr="002D6DE1" w:rsidRDefault="00B37B9D" w:rsidP="00B37B9D">
      <w:pPr>
        <w:ind w:firstLine="709"/>
        <w:rPr>
          <w:sz w:val="14"/>
          <w:szCs w:val="14"/>
        </w:rPr>
      </w:pPr>
      <w:r w:rsidRPr="002D6DE1">
        <w:rPr>
          <w:sz w:val="14"/>
          <w:szCs w:val="14"/>
        </w:rPr>
        <w:t>Фоп:  281 :  280 :  279 :  278 :  277 :  277 :  276 :  276 :  275 :  275 :  275 :  275 :  274 :  274 :  274 :  274 :</w:t>
      </w:r>
    </w:p>
    <w:p w14:paraId="0DB029A5" w14:textId="77777777" w:rsidR="00B37B9D" w:rsidRPr="002D6DE1" w:rsidRDefault="00B37B9D" w:rsidP="00B37B9D">
      <w:pPr>
        <w:ind w:firstLine="709"/>
        <w:rPr>
          <w:sz w:val="14"/>
          <w:szCs w:val="14"/>
        </w:rPr>
      </w:pPr>
      <w:r w:rsidRPr="002D6DE1">
        <w:rPr>
          <w:sz w:val="14"/>
          <w:szCs w:val="14"/>
        </w:rPr>
        <w:t>Uоп: 9.85 :11.13 :12.00 :12.00 :12.00 :12.00 :      :      :      :      :      :      :      :      :      :      :</w:t>
      </w:r>
    </w:p>
    <w:p w14:paraId="3A3A49A4" w14:textId="77777777" w:rsidR="00B37B9D" w:rsidRPr="002D6DE1" w:rsidRDefault="00B37B9D" w:rsidP="00B37B9D">
      <w:pPr>
        <w:ind w:firstLine="709"/>
        <w:rPr>
          <w:sz w:val="14"/>
          <w:szCs w:val="14"/>
        </w:rPr>
      </w:pPr>
      <w:r w:rsidRPr="002D6DE1">
        <w:rPr>
          <w:sz w:val="14"/>
          <w:szCs w:val="14"/>
        </w:rPr>
        <w:t>~~~~~~~~~~~~~~~~~~~~~~~~~~~~~~~~~~~~~~~~~~~~~~~~~~~~~~~~~~~~~~~~~~~~~~~~~~~~~~~~~~~~~~~~~~~~~~~~~~~~~~~~~~~~~~~~~~~~</w:t>
      </w:r>
    </w:p>
    <w:p w14:paraId="6927F7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D566B6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629B3E" w14:textId="77777777" w:rsidR="00B37B9D" w:rsidRPr="002D6DE1" w:rsidRDefault="00B37B9D" w:rsidP="00B37B9D">
      <w:pPr>
        <w:ind w:firstLine="709"/>
        <w:rPr>
          <w:sz w:val="14"/>
          <w:szCs w:val="14"/>
        </w:rPr>
      </w:pPr>
      <w:r w:rsidRPr="002D6DE1">
        <w:rPr>
          <w:sz w:val="14"/>
          <w:szCs w:val="14"/>
        </w:rPr>
        <w:t>----------:------:------:------:------:------:------:------:------:------:------:------:------:</w:t>
      </w:r>
    </w:p>
    <w:p w14:paraId="5CEA710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8FF6C78"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9F0F748" w14:textId="77777777" w:rsidR="00B37B9D" w:rsidRPr="002D6DE1" w:rsidRDefault="00B37B9D" w:rsidP="00B37B9D">
      <w:pPr>
        <w:ind w:firstLine="709"/>
        <w:rPr>
          <w:sz w:val="14"/>
          <w:szCs w:val="14"/>
        </w:rPr>
      </w:pPr>
      <w:r w:rsidRPr="002D6DE1">
        <w:rPr>
          <w:sz w:val="14"/>
          <w:szCs w:val="14"/>
        </w:rPr>
        <w:t>Фоп:  274 :  273 :  273 :  273 :  273 :  273 :  273 :  273 :  273 :  273 :  273 :  272 :  272 :</w:t>
      </w:r>
    </w:p>
    <w:p w14:paraId="5C4B6E21" w14:textId="77777777" w:rsidR="00B37B9D" w:rsidRPr="002D6DE1" w:rsidRDefault="00B37B9D" w:rsidP="00B37B9D">
      <w:pPr>
        <w:ind w:firstLine="709"/>
        <w:rPr>
          <w:sz w:val="14"/>
          <w:szCs w:val="14"/>
        </w:rPr>
      </w:pPr>
      <w:r w:rsidRPr="002D6DE1">
        <w:rPr>
          <w:sz w:val="14"/>
          <w:szCs w:val="14"/>
        </w:rPr>
        <w:t>Uоп:      :      :      :      :      :      :      :      :      :      :      :      :      :</w:t>
      </w:r>
    </w:p>
    <w:p w14:paraId="54CCD42F" w14:textId="77777777" w:rsidR="00B37B9D" w:rsidRPr="002D6DE1" w:rsidRDefault="00B37B9D" w:rsidP="00B37B9D">
      <w:pPr>
        <w:ind w:firstLine="709"/>
        <w:rPr>
          <w:sz w:val="14"/>
          <w:szCs w:val="14"/>
        </w:rPr>
      </w:pPr>
      <w:r w:rsidRPr="002D6DE1">
        <w:rPr>
          <w:sz w:val="14"/>
          <w:szCs w:val="14"/>
        </w:rPr>
        <w:t>~~~~~~~~~~~~~~~~~~~~~~~~~~~~~~~~~~~~~~~~~~~~~~~~~~~~~~~~~~~~~~~~~~~~~~~~~~~~~~~~~~~~~~~~~~~~~~~</w:t>
      </w:r>
    </w:p>
    <w:p w14:paraId="50F4F400" w14:textId="77777777" w:rsidR="00B37B9D" w:rsidRPr="002D6DE1" w:rsidRDefault="00B37B9D" w:rsidP="00B37B9D">
      <w:pPr>
        <w:ind w:firstLine="709"/>
        <w:rPr>
          <w:sz w:val="14"/>
          <w:szCs w:val="14"/>
        </w:rPr>
      </w:pPr>
      <w:r w:rsidRPr="002D6DE1">
        <w:rPr>
          <w:sz w:val="14"/>
          <w:szCs w:val="14"/>
        </w:rPr>
        <w:t>__________</w:t>
      </w:r>
    </w:p>
    <w:p w14:paraId="6041978A" w14:textId="77777777" w:rsidR="00B37B9D" w:rsidRPr="002D6DE1" w:rsidRDefault="00B37B9D" w:rsidP="00B37B9D">
      <w:pPr>
        <w:ind w:firstLine="709"/>
        <w:rPr>
          <w:sz w:val="14"/>
          <w:szCs w:val="14"/>
        </w:rPr>
      </w:pPr>
      <w:r w:rsidRPr="002D6DE1">
        <w:rPr>
          <w:sz w:val="14"/>
          <w:szCs w:val="14"/>
        </w:rPr>
        <w:t xml:space="preserve"> y= 21000 : Y-строка 34  Cmax=  0.085 долей ПДК (x= 24000.0; напр.ветра=  5)</w:t>
      </w:r>
    </w:p>
    <w:p w14:paraId="4F5F66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9E8F6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9391E5A" w14:textId="77777777" w:rsidR="00B37B9D" w:rsidRPr="002D6DE1" w:rsidRDefault="00B37B9D" w:rsidP="00B37B9D">
      <w:pPr>
        <w:ind w:firstLine="709"/>
        <w:rPr>
          <w:sz w:val="14"/>
          <w:szCs w:val="14"/>
        </w:rPr>
      </w:pPr>
      <w:r w:rsidRPr="002D6DE1">
        <w:rPr>
          <w:sz w:val="14"/>
          <w:szCs w:val="14"/>
        </w:rPr>
        <w:t>----------:------:------:------:------:------:------:------:------:------:------:------:------:------:------:------:</w:t>
      </w:r>
    </w:p>
    <w:p w14:paraId="3F4E1BCB" w14:textId="77777777" w:rsidR="00B37B9D" w:rsidRPr="002D6DE1" w:rsidRDefault="00B37B9D" w:rsidP="00B37B9D">
      <w:pPr>
        <w:ind w:firstLine="709"/>
        <w:rPr>
          <w:sz w:val="14"/>
          <w:szCs w:val="14"/>
        </w:rPr>
      </w:pPr>
      <w:r w:rsidRPr="002D6DE1">
        <w:rPr>
          <w:sz w:val="14"/>
          <w:szCs w:val="14"/>
        </w:rPr>
        <w:t>Qc : 0.080: 0.080: 0.080: 0.080: 0.080: 0.080: 0.080: 0.080: 0.080: 0.080: 0.080: 0.080: 0.081: 0.081: 0.081: 0.081:</w:t>
      </w:r>
    </w:p>
    <w:p w14:paraId="328CFDF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5F77738" w14:textId="77777777" w:rsidR="00B37B9D" w:rsidRPr="002D6DE1" w:rsidRDefault="00B37B9D" w:rsidP="00B37B9D">
      <w:pPr>
        <w:ind w:firstLine="709"/>
        <w:rPr>
          <w:sz w:val="14"/>
          <w:szCs w:val="14"/>
        </w:rPr>
      </w:pPr>
      <w:r w:rsidRPr="002D6DE1">
        <w:rPr>
          <w:sz w:val="14"/>
          <w:szCs w:val="14"/>
        </w:rPr>
        <w:t>Фоп:   84 :   84 :   84 :   83 :   83 :   83 :   82 :   82 :   81 :   81 :   80 :   79 :   79 :   78 :   76 :   75 :</w:t>
      </w:r>
    </w:p>
    <w:p w14:paraId="61A589AA" w14:textId="77777777" w:rsidR="00B37B9D" w:rsidRPr="002D6DE1" w:rsidRDefault="00B37B9D" w:rsidP="00B37B9D">
      <w:pPr>
        <w:ind w:firstLine="709"/>
        <w:rPr>
          <w:sz w:val="14"/>
          <w:szCs w:val="14"/>
        </w:rPr>
      </w:pPr>
      <w:r w:rsidRPr="002D6DE1">
        <w:rPr>
          <w:sz w:val="14"/>
          <w:szCs w:val="14"/>
        </w:rPr>
        <w:t>Uоп:      :      :      :      :      :      :      :      :      :      :      :      :12.00 :12.00 :12.00 :12.00 :</w:t>
      </w:r>
    </w:p>
    <w:p w14:paraId="269F354C" w14:textId="77777777" w:rsidR="00B37B9D" w:rsidRPr="002D6DE1" w:rsidRDefault="00B37B9D" w:rsidP="00B37B9D">
      <w:pPr>
        <w:ind w:firstLine="709"/>
        <w:rPr>
          <w:sz w:val="14"/>
          <w:szCs w:val="14"/>
        </w:rPr>
      </w:pPr>
      <w:r w:rsidRPr="002D6DE1">
        <w:rPr>
          <w:sz w:val="14"/>
          <w:szCs w:val="14"/>
        </w:rPr>
        <w:t>~~~~~~~~~~~~~~~~~~~~~~~~~~~~~~~~~~~~~~~~~~~~~~~~~~~~~~~~~~~~~~~~~~~~~~~~~~~~~~~~~~~~~~~~~~~~~~~~~~~~~~~~~~~~~~~~~~~~</w:t>
      </w:r>
    </w:p>
    <w:p w14:paraId="44CC65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673E2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3C73C40" w14:textId="77777777" w:rsidR="00B37B9D" w:rsidRPr="002D6DE1" w:rsidRDefault="00B37B9D" w:rsidP="00B37B9D">
      <w:pPr>
        <w:ind w:firstLine="709"/>
        <w:rPr>
          <w:sz w:val="14"/>
          <w:szCs w:val="14"/>
        </w:rPr>
      </w:pPr>
      <w:r w:rsidRPr="002D6DE1">
        <w:rPr>
          <w:sz w:val="14"/>
          <w:szCs w:val="14"/>
        </w:rPr>
        <w:t>----------:------:------:------:------:------:------:------:------:------:------:------:------:------:------:------:</w:t>
      </w:r>
    </w:p>
    <w:p w14:paraId="4D5F2902" w14:textId="77777777" w:rsidR="00B37B9D" w:rsidRPr="002D6DE1" w:rsidRDefault="00B37B9D" w:rsidP="00B37B9D">
      <w:pPr>
        <w:ind w:firstLine="709"/>
        <w:rPr>
          <w:sz w:val="14"/>
          <w:szCs w:val="14"/>
        </w:rPr>
      </w:pPr>
      <w:r w:rsidRPr="002D6DE1">
        <w:rPr>
          <w:sz w:val="14"/>
          <w:szCs w:val="14"/>
        </w:rPr>
        <w:t>Qc : 0.081: 0.081: 0.081: 0.082: 0.082: 0.083: 0.083: 0.084: 0.085: 0.085: 0.084: 0.083: 0.082: 0.082: 0.082: 0.081:</w:t>
      </w:r>
    </w:p>
    <w:p w14:paraId="56B50FB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B27A43B" w14:textId="77777777" w:rsidR="00B37B9D" w:rsidRPr="002D6DE1" w:rsidRDefault="00B37B9D" w:rsidP="00B37B9D">
      <w:pPr>
        <w:ind w:firstLine="709"/>
        <w:rPr>
          <w:sz w:val="14"/>
          <w:szCs w:val="14"/>
        </w:rPr>
      </w:pPr>
      <w:r w:rsidRPr="002D6DE1">
        <w:rPr>
          <w:sz w:val="14"/>
          <w:szCs w:val="14"/>
        </w:rPr>
        <w:t>Фоп:   73 :   71 :   68 :   65 :   60 :   52 :   42 :   26 :    5 :  343 :  325 :  312 :  303 :  298 :  293 :  290 :</w:t>
      </w:r>
    </w:p>
    <w:p w14:paraId="3AD46EB5" w14:textId="77777777" w:rsidR="00B37B9D" w:rsidRPr="002D6DE1" w:rsidRDefault="00B37B9D" w:rsidP="00B37B9D">
      <w:pPr>
        <w:ind w:firstLine="709"/>
        <w:rPr>
          <w:sz w:val="14"/>
          <w:szCs w:val="14"/>
        </w:rPr>
      </w:pPr>
      <w:r w:rsidRPr="002D6DE1">
        <w:rPr>
          <w:sz w:val="14"/>
          <w:szCs w:val="14"/>
        </w:rPr>
        <w:t>Uоп:10.78 : 9.57 :12.00 : 6.87 : 5.67 : 4.55 : 3.52 : 2.74 : 2.36 : 2.51 : 3.13 : 4.04 : 5.14 : 6.35 : 7.62 : 8.82 :</w:t>
      </w:r>
    </w:p>
    <w:p w14:paraId="02A7F897" w14:textId="77777777" w:rsidR="00B37B9D" w:rsidRPr="002D6DE1" w:rsidRDefault="00B37B9D" w:rsidP="00B37B9D">
      <w:pPr>
        <w:ind w:firstLine="709"/>
        <w:rPr>
          <w:sz w:val="14"/>
          <w:szCs w:val="14"/>
        </w:rPr>
      </w:pPr>
      <w:r w:rsidRPr="002D6DE1">
        <w:rPr>
          <w:sz w:val="14"/>
          <w:szCs w:val="14"/>
        </w:rPr>
        <w:t>~~~~~~~~~~~~~~~~~~~~~~~~~~~~~~~~~~~~~~~~~~~~~~~~~~~~~~~~~~~~~~~~~~~~~~~~~~~~~~~~~~~~~~~~~~~~~~~~~~~~~~~~~~~~~~~~~~~~</w:t>
      </w:r>
    </w:p>
    <w:p w14:paraId="00F85C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FC861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B158E6" w14:textId="77777777" w:rsidR="00B37B9D" w:rsidRPr="002D6DE1" w:rsidRDefault="00B37B9D" w:rsidP="00B37B9D">
      <w:pPr>
        <w:ind w:firstLine="709"/>
        <w:rPr>
          <w:sz w:val="14"/>
          <w:szCs w:val="14"/>
        </w:rPr>
      </w:pPr>
      <w:r w:rsidRPr="002D6DE1">
        <w:rPr>
          <w:sz w:val="14"/>
          <w:szCs w:val="14"/>
        </w:rPr>
        <w:t>----------:------:------:------:------:------:------:------:------:------:------:------:------:------:------:------:</w:t>
      </w:r>
    </w:p>
    <w:p w14:paraId="7AAC44E5"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3DDC012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C23ECE3" w14:textId="77777777" w:rsidR="00B37B9D" w:rsidRPr="002D6DE1" w:rsidRDefault="00B37B9D" w:rsidP="00B37B9D">
      <w:pPr>
        <w:ind w:firstLine="709"/>
        <w:rPr>
          <w:sz w:val="14"/>
          <w:szCs w:val="14"/>
        </w:rPr>
      </w:pPr>
      <w:r w:rsidRPr="002D6DE1">
        <w:rPr>
          <w:sz w:val="14"/>
          <w:szCs w:val="14"/>
        </w:rPr>
        <w:t>Фоп:  288 :  286 :  284 :  283 :  282 :  281 :  280 :  280 :  279 :  278 :  278 :  278 :  277 :  277 :  277 :  276 :</w:t>
      </w:r>
    </w:p>
    <w:p w14:paraId="49438626" w14:textId="77777777" w:rsidR="00B37B9D" w:rsidRPr="002D6DE1" w:rsidRDefault="00B37B9D" w:rsidP="00B37B9D">
      <w:pPr>
        <w:ind w:firstLine="709"/>
        <w:rPr>
          <w:sz w:val="14"/>
          <w:szCs w:val="14"/>
        </w:rPr>
      </w:pPr>
      <w:r w:rsidRPr="002D6DE1">
        <w:rPr>
          <w:sz w:val="14"/>
          <w:szCs w:val="14"/>
        </w:rPr>
        <w:t>Uоп:10.21 :11.53 :12.00 :12.00 :12.00 :12.00 :      :      :      :      :      :      :      :      :      :      :</w:t>
      </w:r>
    </w:p>
    <w:p w14:paraId="3E7E36CC" w14:textId="77777777" w:rsidR="00B37B9D" w:rsidRPr="002D6DE1" w:rsidRDefault="00B37B9D" w:rsidP="00B37B9D">
      <w:pPr>
        <w:ind w:firstLine="709"/>
        <w:rPr>
          <w:sz w:val="14"/>
          <w:szCs w:val="14"/>
        </w:rPr>
      </w:pPr>
      <w:r w:rsidRPr="002D6DE1">
        <w:rPr>
          <w:sz w:val="14"/>
          <w:szCs w:val="14"/>
        </w:rPr>
        <w:t>~~~~~~~~~~~~~~~~~~~~~~~~~~~~~~~~~~~~~~~~~~~~~~~~~~~~~~~~~~~~~~~~~~~~~~~~~~~~~~~~~~~~~~~~~~~~~~~~~~~~~~~~~~~~~~~~~~~~</w:t>
      </w:r>
    </w:p>
    <w:p w14:paraId="0B0905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425E89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585C1E" w14:textId="77777777" w:rsidR="00B37B9D" w:rsidRPr="002D6DE1" w:rsidRDefault="00B37B9D" w:rsidP="00B37B9D">
      <w:pPr>
        <w:ind w:firstLine="709"/>
        <w:rPr>
          <w:sz w:val="14"/>
          <w:szCs w:val="14"/>
        </w:rPr>
      </w:pPr>
      <w:r w:rsidRPr="002D6DE1">
        <w:rPr>
          <w:sz w:val="14"/>
          <w:szCs w:val="14"/>
        </w:rPr>
        <w:t>----------:------:------:------:------:------:------:------:------:------:------:------:------:</w:t>
      </w:r>
    </w:p>
    <w:p w14:paraId="71D2C988"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E8A502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B30E737" w14:textId="77777777" w:rsidR="00B37B9D" w:rsidRPr="002D6DE1" w:rsidRDefault="00B37B9D" w:rsidP="00B37B9D">
      <w:pPr>
        <w:ind w:firstLine="709"/>
        <w:rPr>
          <w:sz w:val="14"/>
          <w:szCs w:val="14"/>
        </w:rPr>
      </w:pPr>
      <w:r w:rsidRPr="002D6DE1">
        <w:rPr>
          <w:sz w:val="14"/>
          <w:szCs w:val="14"/>
        </w:rPr>
        <w:t>Фоп:  276 :  276 :  276 :  275 :  275 :  275 :  275 :  275 :  274 :  274 :  274 :  274 :  274 :</w:t>
      </w:r>
    </w:p>
    <w:p w14:paraId="7E231207" w14:textId="77777777" w:rsidR="00B37B9D" w:rsidRPr="002D6DE1" w:rsidRDefault="00B37B9D" w:rsidP="00B37B9D">
      <w:pPr>
        <w:ind w:firstLine="709"/>
        <w:rPr>
          <w:sz w:val="14"/>
          <w:szCs w:val="14"/>
        </w:rPr>
      </w:pPr>
      <w:r w:rsidRPr="002D6DE1">
        <w:rPr>
          <w:sz w:val="14"/>
          <w:szCs w:val="14"/>
        </w:rPr>
        <w:t>Uоп:      :      :      :      :      :      :      :      :      :      :      :      :      :</w:t>
      </w:r>
    </w:p>
    <w:p w14:paraId="227789B6" w14:textId="77777777" w:rsidR="00B37B9D" w:rsidRPr="002D6DE1" w:rsidRDefault="00B37B9D" w:rsidP="00B37B9D">
      <w:pPr>
        <w:ind w:firstLine="709"/>
        <w:rPr>
          <w:sz w:val="14"/>
          <w:szCs w:val="14"/>
        </w:rPr>
      </w:pPr>
      <w:r w:rsidRPr="002D6DE1">
        <w:rPr>
          <w:sz w:val="14"/>
          <w:szCs w:val="14"/>
        </w:rPr>
        <w:t>~~~~~~~~~~~~~~~~~~~~~~~~~~~~~~~~~~~~~~~~~~~~~~~~~~~~~~~~~~~~~~~~~~~~~~~~~~~~~~~~~~~~~~~~~~~~~~~</w:t>
      </w:r>
    </w:p>
    <w:p w14:paraId="5EEAC5A2" w14:textId="77777777" w:rsidR="00B37B9D" w:rsidRPr="002D6DE1" w:rsidRDefault="00B37B9D" w:rsidP="00B37B9D">
      <w:pPr>
        <w:ind w:firstLine="709"/>
        <w:rPr>
          <w:sz w:val="14"/>
          <w:szCs w:val="14"/>
        </w:rPr>
      </w:pPr>
      <w:r w:rsidRPr="002D6DE1">
        <w:rPr>
          <w:sz w:val="14"/>
          <w:szCs w:val="14"/>
        </w:rPr>
        <w:t>__________</w:t>
      </w:r>
    </w:p>
    <w:p w14:paraId="6FACD2BB" w14:textId="77777777" w:rsidR="00B37B9D" w:rsidRPr="002D6DE1" w:rsidRDefault="00B37B9D" w:rsidP="00B37B9D">
      <w:pPr>
        <w:ind w:firstLine="709"/>
        <w:rPr>
          <w:sz w:val="14"/>
          <w:szCs w:val="14"/>
        </w:rPr>
      </w:pPr>
      <w:r w:rsidRPr="002D6DE1">
        <w:rPr>
          <w:sz w:val="14"/>
          <w:szCs w:val="14"/>
        </w:rPr>
        <w:t xml:space="preserve"> y= 20000 : Y-строка 35  Cmax=  0.083 долей ПДК (x= 24000.0; напр.ветра=  4)</w:t>
      </w:r>
    </w:p>
    <w:p w14:paraId="541D4B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2F727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EBB0559" w14:textId="77777777" w:rsidR="00B37B9D" w:rsidRPr="002D6DE1" w:rsidRDefault="00B37B9D" w:rsidP="00B37B9D">
      <w:pPr>
        <w:ind w:firstLine="709"/>
        <w:rPr>
          <w:sz w:val="14"/>
          <w:szCs w:val="14"/>
        </w:rPr>
      </w:pPr>
      <w:r w:rsidRPr="002D6DE1">
        <w:rPr>
          <w:sz w:val="14"/>
          <w:szCs w:val="14"/>
        </w:rPr>
        <w:t>----------:------:------:------:------:------:------:------:------:------:------:------:------:------:------:------:</w:t>
      </w:r>
    </w:p>
    <w:p w14:paraId="47C902D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057E1AD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1D78650" w14:textId="77777777" w:rsidR="00B37B9D" w:rsidRPr="002D6DE1" w:rsidRDefault="00B37B9D" w:rsidP="00B37B9D">
      <w:pPr>
        <w:ind w:firstLine="709"/>
        <w:rPr>
          <w:sz w:val="14"/>
          <w:szCs w:val="14"/>
        </w:rPr>
      </w:pPr>
      <w:r w:rsidRPr="002D6DE1">
        <w:rPr>
          <w:sz w:val="14"/>
          <w:szCs w:val="14"/>
        </w:rPr>
        <w:t>Фоп:   82 :   81 :   81 :   81 :   80 :   80 :   79 :   79 :   78 :   77 :   76 :   75 :   74 :   73 :   71 :   69 :</w:t>
      </w:r>
    </w:p>
    <w:p w14:paraId="5448825A" w14:textId="77777777" w:rsidR="00B37B9D" w:rsidRPr="002D6DE1" w:rsidRDefault="00B37B9D" w:rsidP="00B37B9D">
      <w:pPr>
        <w:ind w:firstLine="709"/>
        <w:rPr>
          <w:sz w:val="14"/>
          <w:szCs w:val="14"/>
        </w:rPr>
      </w:pPr>
      <w:r w:rsidRPr="002D6DE1">
        <w:rPr>
          <w:sz w:val="14"/>
          <w:szCs w:val="14"/>
        </w:rPr>
        <w:t>Uоп:      :      :      :      :      :      :      :      :      :      :      :      :12.00 :12.00 :12.00 :12.00 :</w:t>
      </w:r>
    </w:p>
    <w:p w14:paraId="7CBDA7FC" w14:textId="77777777" w:rsidR="00B37B9D" w:rsidRPr="002D6DE1" w:rsidRDefault="00B37B9D" w:rsidP="00B37B9D">
      <w:pPr>
        <w:ind w:firstLine="709"/>
        <w:rPr>
          <w:sz w:val="14"/>
          <w:szCs w:val="14"/>
        </w:rPr>
      </w:pPr>
      <w:r w:rsidRPr="002D6DE1">
        <w:rPr>
          <w:sz w:val="14"/>
          <w:szCs w:val="14"/>
        </w:rPr>
        <w:t>~~~~~~~~~~~~~~~~~~~~~~~~~~~~~~~~~~~~~~~~~~~~~~~~~~~~~~~~~~~~~~~~~~~~~~~~~~~~~~~~~~~~~~~~~~~~~~~~~~~~~~~~~~~~~~~~~~~~</w:t>
      </w:r>
    </w:p>
    <w:p w14:paraId="12E260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AEA54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408059C" w14:textId="77777777" w:rsidR="00B37B9D" w:rsidRPr="002D6DE1" w:rsidRDefault="00B37B9D" w:rsidP="00B37B9D">
      <w:pPr>
        <w:ind w:firstLine="709"/>
        <w:rPr>
          <w:sz w:val="14"/>
          <w:szCs w:val="14"/>
        </w:rPr>
      </w:pPr>
      <w:r w:rsidRPr="002D6DE1">
        <w:rPr>
          <w:sz w:val="14"/>
          <w:szCs w:val="14"/>
        </w:rPr>
        <w:t>----------:------:------:------:------:------:------:------:------:------:------:------:------:------:------:------:</w:t>
      </w:r>
    </w:p>
    <w:p w14:paraId="72CC29EE" w14:textId="77777777" w:rsidR="00B37B9D" w:rsidRPr="002D6DE1" w:rsidRDefault="00B37B9D" w:rsidP="00B37B9D">
      <w:pPr>
        <w:ind w:firstLine="709"/>
        <w:rPr>
          <w:sz w:val="14"/>
          <w:szCs w:val="14"/>
        </w:rPr>
      </w:pPr>
      <w:r w:rsidRPr="002D6DE1">
        <w:rPr>
          <w:sz w:val="14"/>
          <w:szCs w:val="14"/>
        </w:rPr>
        <w:t>Qc : 0.081: 0.081: 0.081: 0.082: 0.082: 0.082: 0.083: 0.083: 0.083: 0.083: 0.083: 0.082: 0.082: 0.082: 0.081: 0.081:</w:t>
      </w:r>
    </w:p>
    <w:p w14:paraId="1D717DD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5F51D49" w14:textId="77777777" w:rsidR="00B37B9D" w:rsidRPr="002D6DE1" w:rsidRDefault="00B37B9D" w:rsidP="00B37B9D">
      <w:pPr>
        <w:ind w:firstLine="709"/>
        <w:rPr>
          <w:sz w:val="14"/>
          <w:szCs w:val="14"/>
        </w:rPr>
      </w:pPr>
      <w:r w:rsidRPr="002D6DE1">
        <w:rPr>
          <w:sz w:val="14"/>
          <w:szCs w:val="14"/>
        </w:rPr>
        <w:t>Фоп:   67 :   64 :   61 :   56 :   51 :   43 :   33 :   19 :    4 :  347 :  333 :  322 :  313 :  306 :  301 :  297 :</w:t>
      </w:r>
    </w:p>
    <w:p w14:paraId="4771493E" w14:textId="77777777" w:rsidR="00B37B9D" w:rsidRPr="002D6DE1" w:rsidRDefault="00B37B9D" w:rsidP="00B37B9D">
      <w:pPr>
        <w:ind w:firstLine="709"/>
        <w:rPr>
          <w:sz w:val="14"/>
          <w:szCs w:val="14"/>
        </w:rPr>
      </w:pPr>
      <w:r w:rsidRPr="002D6DE1">
        <w:rPr>
          <w:sz w:val="14"/>
          <w:szCs w:val="14"/>
        </w:rPr>
        <w:t>Uоп:11.24 :10.03 : 8.73 : 7.62 : 6.50 : 5.52 : 4.65 : 4.05 : 3.74 : 3.86 : 4.30 : 5.06 : 5.99 : 7.05 :12.00 : 9.39 :</w:t>
      </w:r>
    </w:p>
    <w:p w14:paraId="6013B38D" w14:textId="77777777" w:rsidR="00B37B9D" w:rsidRPr="002D6DE1" w:rsidRDefault="00B37B9D" w:rsidP="00B37B9D">
      <w:pPr>
        <w:ind w:firstLine="709"/>
        <w:rPr>
          <w:sz w:val="14"/>
          <w:szCs w:val="14"/>
        </w:rPr>
      </w:pPr>
      <w:r w:rsidRPr="002D6DE1">
        <w:rPr>
          <w:sz w:val="14"/>
          <w:szCs w:val="14"/>
        </w:rPr>
        <w:t>~~~~~~~~~~~~~~~~~~~~~~~~~~~~~~~~~~~~~~~~~~~~~~~~~~~~~~~~~~~~~~~~~~~~~~~~~~~~~~~~~~~~~~~~~~~~~~~~~~~~~~~~~~~~~~~~~~~~</w:t>
      </w:r>
    </w:p>
    <w:p w14:paraId="6EDC14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19710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11CE11" w14:textId="77777777" w:rsidR="00B37B9D" w:rsidRPr="002D6DE1" w:rsidRDefault="00B37B9D" w:rsidP="00B37B9D">
      <w:pPr>
        <w:ind w:firstLine="709"/>
        <w:rPr>
          <w:sz w:val="14"/>
          <w:szCs w:val="14"/>
        </w:rPr>
      </w:pPr>
      <w:r w:rsidRPr="002D6DE1">
        <w:rPr>
          <w:sz w:val="14"/>
          <w:szCs w:val="14"/>
        </w:rPr>
        <w:t>----------:------:------:------:------:------:------:------:------:------:------:------:------:------:------:------:</w:t>
      </w:r>
    </w:p>
    <w:p w14:paraId="111B48AE" w14:textId="77777777" w:rsidR="00B37B9D" w:rsidRPr="002D6DE1" w:rsidRDefault="00B37B9D" w:rsidP="00B37B9D">
      <w:pPr>
        <w:ind w:firstLine="709"/>
        <w:rPr>
          <w:sz w:val="14"/>
          <w:szCs w:val="14"/>
        </w:rPr>
      </w:pPr>
      <w:r w:rsidRPr="002D6DE1">
        <w:rPr>
          <w:sz w:val="14"/>
          <w:szCs w:val="14"/>
        </w:rPr>
        <w:t>Qc : 0.081: 0.081: 0.081: 0.081: 0.081: 0.080: 0.080: 0.080: 0.080: 0.080: 0.080: 0.080: 0.080: 0.080: 0.080: 0.080:</w:t>
      </w:r>
    </w:p>
    <w:p w14:paraId="5EC0014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6FD878A" w14:textId="77777777" w:rsidR="00B37B9D" w:rsidRPr="002D6DE1" w:rsidRDefault="00B37B9D" w:rsidP="00B37B9D">
      <w:pPr>
        <w:ind w:firstLine="709"/>
        <w:rPr>
          <w:sz w:val="14"/>
          <w:szCs w:val="14"/>
        </w:rPr>
      </w:pPr>
      <w:r w:rsidRPr="002D6DE1">
        <w:rPr>
          <w:sz w:val="14"/>
          <w:szCs w:val="14"/>
        </w:rPr>
        <w:t>Фоп:  294 :  292 :  290 :  288 :  286 :  285 :  284 :  283 :  282 :  282 :  281 :  281 :  280 :  280 :  279 :  279 :</w:t>
      </w:r>
    </w:p>
    <w:p w14:paraId="474579F2" w14:textId="77777777" w:rsidR="00B37B9D" w:rsidRPr="002D6DE1" w:rsidRDefault="00B37B9D" w:rsidP="00B37B9D">
      <w:pPr>
        <w:ind w:firstLine="709"/>
        <w:rPr>
          <w:sz w:val="14"/>
          <w:szCs w:val="14"/>
        </w:rPr>
      </w:pPr>
      <w:r w:rsidRPr="002D6DE1">
        <w:rPr>
          <w:sz w:val="14"/>
          <w:szCs w:val="14"/>
        </w:rPr>
        <w:t>Uоп:10.78 :12.00 :12.00 :12.00 :12.00 :      :      :      :      :      :      :      :      :      :      :      :</w:t>
      </w:r>
    </w:p>
    <w:p w14:paraId="4F641753" w14:textId="77777777" w:rsidR="00B37B9D" w:rsidRPr="002D6DE1" w:rsidRDefault="00B37B9D" w:rsidP="00B37B9D">
      <w:pPr>
        <w:ind w:firstLine="709"/>
        <w:rPr>
          <w:sz w:val="14"/>
          <w:szCs w:val="14"/>
        </w:rPr>
      </w:pPr>
      <w:r w:rsidRPr="002D6DE1">
        <w:rPr>
          <w:sz w:val="14"/>
          <w:szCs w:val="14"/>
        </w:rPr>
        <w:t>~~~~~~~~~~~~~~~~~~~~~~~~~~~~~~~~~~~~~~~~~~~~~~~~~~~~~~~~~~~~~~~~~~~~~~~~~~~~~~~~~~~~~~~~~~~~~~~~~~~~~~~~~~~~~~~~~~~~</w:t>
      </w:r>
    </w:p>
    <w:p w14:paraId="4DDF9FE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05FEB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C0A7DBD" w14:textId="77777777" w:rsidR="00B37B9D" w:rsidRPr="002D6DE1" w:rsidRDefault="00B37B9D" w:rsidP="00B37B9D">
      <w:pPr>
        <w:ind w:firstLine="709"/>
        <w:rPr>
          <w:sz w:val="14"/>
          <w:szCs w:val="14"/>
        </w:rPr>
      </w:pPr>
      <w:r w:rsidRPr="002D6DE1">
        <w:rPr>
          <w:sz w:val="14"/>
          <w:szCs w:val="14"/>
        </w:rPr>
        <w:t>----------:------:------:------:------:------:------:------:------:------:------:------:------:</w:t>
      </w:r>
    </w:p>
    <w:p w14:paraId="198696C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B52FEF9"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A0C7685" w14:textId="77777777" w:rsidR="00B37B9D" w:rsidRPr="002D6DE1" w:rsidRDefault="00B37B9D" w:rsidP="00B37B9D">
      <w:pPr>
        <w:ind w:firstLine="709"/>
        <w:rPr>
          <w:sz w:val="14"/>
          <w:szCs w:val="14"/>
        </w:rPr>
      </w:pPr>
      <w:r w:rsidRPr="002D6DE1">
        <w:rPr>
          <w:sz w:val="14"/>
          <w:szCs w:val="14"/>
        </w:rPr>
        <w:t>Фоп:  278 :  278 :  278 :  277 :  277 :  277 :  277 :  276 :  276 :  276 :  276 :  276 :  276 :</w:t>
      </w:r>
    </w:p>
    <w:p w14:paraId="6B2B7A8B" w14:textId="77777777" w:rsidR="00B37B9D" w:rsidRPr="002D6DE1" w:rsidRDefault="00B37B9D" w:rsidP="00B37B9D">
      <w:pPr>
        <w:ind w:firstLine="709"/>
        <w:rPr>
          <w:sz w:val="14"/>
          <w:szCs w:val="14"/>
        </w:rPr>
      </w:pPr>
      <w:r w:rsidRPr="002D6DE1">
        <w:rPr>
          <w:sz w:val="14"/>
          <w:szCs w:val="14"/>
        </w:rPr>
        <w:t>Uоп:      :      :      :      :      :      :      :      :      :      :      :      :      :</w:t>
      </w:r>
    </w:p>
    <w:p w14:paraId="7E092978" w14:textId="77777777" w:rsidR="00B37B9D" w:rsidRPr="002D6DE1" w:rsidRDefault="00B37B9D" w:rsidP="00B37B9D">
      <w:pPr>
        <w:ind w:firstLine="709"/>
        <w:rPr>
          <w:sz w:val="14"/>
          <w:szCs w:val="14"/>
        </w:rPr>
      </w:pPr>
      <w:r w:rsidRPr="002D6DE1">
        <w:rPr>
          <w:sz w:val="14"/>
          <w:szCs w:val="14"/>
        </w:rPr>
        <w:t>~~~~~~~~~~~~~~~~~~~~~~~~~~~~~~~~~~~~~~~~~~~~~~~~~~~~~~~~~~~~~~~~~~~~~~~~~~~~~~~~~~~~~~~~~~~~~~~</w:t>
      </w:r>
    </w:p>
    <w:p w14:paraId="4088CDEA" w14:textId="77777777" w:rsidR="00B37B9D" w:rsidRPr="002D6DE1" w:rsidRDefault="00B37B9D" w:rsidP="00B37B9D">
      <w:pPr>
        <w:ind w:firstLine="709"/>
        <w:rPr>
          <w:sz w:val="14"/>
          <w:szCs w:val="14"/>
        </w:rPr>
      </w:pPr>
      <w:r w:rsidRPr="002D6DE1">
        <w:rPr>
          <w:sz w:val="14"/>
          <w:szCs w:val="14"/>
        </w:rPr>
        <w:t>__________</w:t>
      </w:r>
    </w:p>
    <w:p w14:paraId="5B506472" w14:textId="77777777" w:rsidR="00B37B9D" w:rsidRPr="002D6DE1" w:rsidRDefault="00B37B9D" w:rsidP="00B37B9D">
      <w:pPr>
        <w:ind w:firstLine="709"/>
        <w:rPr>
          <w:sz w:val="14"/>
          <w:szCs w:val="14"/>
        </w:rPr>
      </w:pPr>
      <w:r w:rsidRPr="002D6DE1">
        <w:rPr>
          <w:sz w:val="14"/>
          <w:szCs w:val="14"/>
        </w:rPr>
        <w:t xml:space="preserve"> y= 19000 : Y-строка 36  Cmax=  0.082 долей ПДК (x= 24000.0; напр.ветра=  3)</w:t>
      </w:r>
    </w:p>
    <w:p w14:paraId="362A4C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C4766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FE3875" w14:textId="77777777" w:rsidR="00B37B9D" w:rsidRPr="002D6DE1" w:rsidRDefault="00B37B9D" w:rsidP="00B37B9D">
      <w:pPr>
        <w:ind w:firstLine="709"/>
        <w:rPr>
          <w:sz w:val="14"/>
          <w:szCs w:val="14"/>
        </w:rPr>
      </w:pPr>
      <w:r w:rsidRPr="002D6DE1">
        <w:rPr>
          <w:sz w:val="14"/>
          <w:szCs w:val="14"/>
        </w:rPr>
        <w:t>----------:------:------:------:------:------:------:------:------:------:------:------:------:------:------:------:</w:t>
      </w:r>
    </w:p>
    <w:p w14:paraId="79C8DCC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29CBD83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C32F99F" w14:textId="77777777" w:rsidR="00B37B9D" w:rsidRPr="002D6DE1" w:rsidRDefault="00B37B9D" w:rsidP="00B37B9D">
      <w:pPr>
        <w:ind w:firstLine="709"/>
        <w:rPr>
          <w:sz w:val="14"/>
          <w:szCs w:val="14"/>
        </w:rPr>
      </w:pPr>
      <w:r w:rsidRPr="002D6DE1">
        <w:rPr>
          <w:sz w:val="14"/>
          <w:szCs w:val="14"/>
        </w:rPr>
        <w:t>Фоп:   80 :   79 :   79 :   78 :   78 :   77 :   76 :   75 :   75 :   74 :   73 :   71 :   70 :   68 :   66 :   64 :</w:t>
      </w:r>
    </w:p>
    <w:p w14:paraId="1A9F065B" w14:textId="77777777" w:rsidR="00B37B9D" w:rsidRPr="002D6DE1" w:rsidRDefault="00B37B9D" w:rsidP="00B37B9D">
      <w:pPr>
        <w:ind w:firstLine="709"/>
        <w:rPr>
          <w:sz w:val="14"/>
          <w:szCs w:val="14"/>
        </w:rPr>
      </w:pPr>
      <w:r w:rsidRPr="002D6DE1">
        <w:rPr>
          <w:sz w:val="14"/>
          <w:szCs w:val="14"/>
        </w:rPr>
        <w:t>Uоп:      :      :      :      :      :      :      :      :      :      :      :      :12.00 :12.00 :12.00 :12.00 :</w:t>
      </w:r>
    </w:p>
    <w:p w14:paraId="61C3905F" w14:textId="77777777" w:rsidR="00B37B9D" w:rsidRPr="002D6DE1" w:rsidRDefault="00B37B9D" w:rsidP="00B37B9D">
      <w:pPr>
        <w:ind w:firstLine="709"/>
        <w:rPr>
          <w:sz w:val="14"/>
          <w:szCs w:val="14"/>
        </w:rPr>
      </w:pPr>
      <w:r w:rsidRPr="002D6DE1">
        <w:rPr>
          <w:sz w:val="14"/>
          <w:szCs w:val="14"/>
        </w:rPr>
        <w:t>~~~~~~~~~~~~~~~~~~~~~~~~~~~~~~~~~~~~~~~~~~~~~~~~~~~~~~~~~~~~~~~~~~~~~~~~~~~~~~~~~~~~~~~~~~~~~~~~~~~~~~~~~~~~~~~~~~~~</w:t>
      </w:r>
    </w:p>
    <w:p w14:paraId="2686790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DD1C2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8E5A50" w14:textId="77777777" w:rsidR="00B37B9D" w:rsidRPr="002D6DE1" w:rsidRDefault="00B37B9D" w:rsidP="00B37B9D">
      <w:pPr>
        <w:ind w:firstLine="709"/>
        <w:rPr>
          <w:sz w:val="14"/>
          <w:szCs w:val="14"/>
        </w:rPr>
      </w:pPr>
      <w:r w:rsidRPr="002D6DE1">
        <w:rPr>
          <w:sz w:val="14"/>
          <w:szCs w:val="14"/>
        </w:rPr>
        <w:t>----------:------:------:------:------:------:------:------:------:------:------:------:------:------:------:------:</w:t>
      </w:r>
    </w:p>
    <w:p w14:paraId="602B8DD8" w14:textId="77777777" w:rsidR="00B37B9D" w:rsidRPr="002D6DE1" w:rsidRDefault="00B37B9D" w:rsidP="00B37B9D">
      <w:pPr>
        <w:ind w:firstLine="709"/>
        <w:rPr>
          <w:sz w:val="14"/>
          <w:szCs w:val="14"/>
        </w:rPr>
      </w:pPr>
      <w:r w:rsidRPr="002D6DE1">
        <w:rPr>
          <w:sz w:val="14"/>
          <w:szCs w:val="14"/>
        </w:rPr>
        <w:t>Qc : 0.081: 0.081: 0.081: 0.081: 0.082: 0.082: 0.082: 0.082: 0.082: 0.082: 0.082: 0.082: 0.082: 0.081: 0.081: 0.081:</w:t>
      </w:r>
    </w:p>
    <w:p w14:paraId="01ED8F0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195E208" w14:textId="77777777" w:rsidR="00B37B9D" w:rsidRPr="002D6DE1" w:rsidRDefault="00B37B9D" w:rsidP="00B37B9D">
      <w:pPr>
        <w:ind w:firstLine="709"/>
        <w:rPr>
          <w:sz w:val="14"/>
          <w:szCs w:val="14"/>
        </w:rPr>
      </w:pPr>
      <w:r w:rsidRPr="002D6DE1">
        <w:rPr>
          <w:sz w:val="14"/>
          <w:szCs w:val="14"/>
        </w:rPr>
        <w:t>Фоп:   61 :   58 :   54 :   49 :   43 :   36 :   26 :   15 :    3 :  350 :  338 :  328 :  320 :  313 :  308 :  304 :</w:t>
      </w:r>
    </w:p>
    <w:p w14:paraId="3E0D0D7F" w14:textId="77777777" w:rsidR="00B37B9D" w:rsidRPr="002D6DE1" w:rsidRDefault="00B37B9D" w:rsidP="00B37B9D">
      <w:pPr>
        <w:ind w:firstLine="709"/>
        <w:rPr>
          <w:sz w:val="14"/>
          <w:szCs w:val="14"/>
        </w:rPr>
      </w:pPr>
      <w:r w:rsidRPr="002D6DE1">
        <w:rPr>
          <w:sz w:val="14"/>
          <w:szCs w:val="14"/>
        </w:rPr>
        <w:t>Uоп:11.83 :10.60 : 9.57 :12.00 : 7.44 : 6.51 : 5.83 : 5.32 : 5.16 : 5.22 : 5.57 : 6.25 : 6.98 :12.00 : 9.00 :10.21 :</w:t>
      </w:r>
    </w:p>
    <w:p w14:paraId="15CBA1A6" w14:textId="77777777" w:rsidR="00B37B9D" w:rsidRPr="002D6DE1" w:rsidRDefault="00B37B9D" w:rsidP="00B37B9D">
      <w:pPr>
        <w:ind w:firstLine="709"/>
        <w:rPr>
          <w:sz w:val="14"/>
          <w:szCs w:val="14"/>
        </w:rPr>
      </w:pPr>
      <w:r w:rsidRPr="002D6DE1">
        <w:rPr>
          <w:sz w:val="14"/>
          <w:szCs w:val="14"/>
        </w:rPr>
        <w:t>~~~~~~~~~~~~~~~~~~~~~~~~~~~~~~~~~~~~~~~~~~~~~~~~~~~~~~~~~~~~~~~~~~~~~~~~~~~~~~~~~~~~~~~~~~~~~~~~~~~~~~~~~~~~~~~~~~~~</w:t>
      </w:r>
    </w:p>
    <w:p w14:paraId="40050E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D1C9D6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DD07487" w14:textId="77777777" w:rsidR="00B37B9D" w:rsidRPr="002D6DE1" w:rsidRDefault="00B37B9D" w:rsidP="00B37B9D">
      <w:pPr>
        <w:ind w:firstLine="709"/>
        <w:rPr>
          <w:sz w:val="14"/>
          <w:szCs w:val="14"/>
        </w:rPr>
      </w:pPr>
      <w:r w:rsidRPr="002D6DE1">
        <w:rPr>
          <w:sz w:val="14"/>
          <w:szCs w:val="14"/>
        </w:rPr>
        <w:t>----------:------:------:------:------:------:------:------:------:------:------:------:------:------:------:------:</w:t>
      </w:r>
    </w:p>
    <w:p w14:paraId="71134AA3" w14:textId="77777777" w:rsidR="00B37B9D" w:rsidRPr="002D6DE1" w:rsidRDefault="00B37B9D" w:rsidP="00B37B9D">
      <w:pPr>
        <w:ind w:firstLine="709"/>
        <w:rPr>
          <w:sz w:val="14"/>
          <w:szCs w:val="14"/>
        </w:rPr>
      </w:pPr>
      <w:r w:rsidRPr="002D6DE1">
        <w:rPr>
          <w:sz w:val="14"/>
          <w:szCs w:val="14"/>
        </w:rPr>
        <w:t>Qc : 0.081: 0.081: 0.081: 0.081: 0.080: 0.080: 0.080: 0.080: 0.080: 0.080: 0.080: 0.080: 0.080: 0.080: 0.080: 0.080:</w:t>
      </w:r>
    </w:p>
    <w:p w14:paraId="0C23492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0B9187B" w14:textId="77777777" w:rsidR="00B37B9D" w:rsidRPr="002D6DE1" w:rsidRDefault="00B37B9D" w:rsidP="00B37B9D">
      <w:pPr>
        <w:ind w:firstLine="709"/>
        <w:rPr>
          <w:sz w:val="14"/>
          <w:szCs w:val="14"/>
        </w:rPr>
      </w:pPr>
      <w:r w:rsidRPr="002D6DE1">
        <w:rPr>
          <w:sz w:val="14"/>
          <w:szCs w:val="14"/>
        </w:rPr>
        <w:t>Фоп:  300 :  297 :  295 :  293 :  291 :  289 :  288 :  287 :  286 :  285 :  284 :  283 :  283 :  282 :  282 :  281 :</w:t>
      </w:r>
    </w:p>
    <w:p w14:paraId="17ED07F1" w14:textId="77777777" w:rsidR="00B37B9D" w:rsidRPr="002D6DE1" w:rsidRDefault="00B37B9D" w:rsidP="00B37B9D">
      <w:pPr>
        <w:ind w:firstLine="709"/>
        <w:rPr>
          <w:sz w:val="14"/>
          <w:szCs w:val="14"/>
        </w:rPr>
      </w:pPr>
      <w:r w:rsidRPr="002D6DE1">
        <w:rPr>
          <w:sz w:val="14"/>
          <w:szCs w:val="14"/>
        </w:rPr>
        <w:t>Uоп:11.24 :12.00 :12.00 :12.00 :12.00 :      :      :      :      :      :      :      :      :      :      :      :</w:t>
      </w:r>
    </w:p>
    <w:p w14:paraId="7B56798C" w14:textId="77777777" w:rsidR="00B37B9D" w:rsidRPr="002D6DE1" w:rsidRDefault="00B37B9D" w:rsidP="00B37B9D">
      <w:pPr>
        <w:ind w:firstLine="709"/>
        <w:rPr>
          <w:sz w:val="14"/>
          <w:szCs w:val="14"/>
        </w:rPr>
      </w:pPr>
      <w:r w:rsidRPr="002D6DE1">
        <w:rPr>
          <w:sz w:val="14"/>
          <w:szCs w:val="14"/>
        </w:rPr>
        <w:t>~~~~~~~~~~~~~~~~~~~~~~~~~~~~~~~~~~~~~~~~~~~~~~~~~~~~~~~~~~~~~~~~~~~~~~~~~~~~~~~~~~~~~~~~~~~~~~~~~~~~~~~~~~~~~~~~~~~~</w:t>
      </w:r>
    </w:p>
    <w:p w14:paraId="3F81D74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32BF24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7FAEFA0" w14:textId="77777777" w:rsidR="00B37B9D" w:rsidRPr="002D6DE1" w:rsidRDefault="00B37B9D" w:rsidP="00B37B9D">
      <w:pPr>
        <w:ind w:firstLine="709"/>
        <w:rPr>
          <w:sz w:val="14"/>
          <w:szCs w:val="14"/>
        </w:rPr>
      </w:pPr>
      <w:r w:rsidRPr="002D6DE1">
        <w:rPr>
          <w:sz w:val="14"/>
          <w:szCs w:val="14"/>
        </w:rPr>
        <w:t>----------:------:------:------:------:------:------:------:------:------:------:------:------:</w:t>
      </w:r>
    </w:p>
    <w:p w14:paraId="70C7B8F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90F047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02A2584" w14:textId="77777777" w:rsidR="00B37B9D" w:rsidRPr="002D6DE1" w:rsidRDefault="00B37B9D" w:rsidP="00B37B9D">
      <w:pPr>
        <w:ind w:firstLine="709"/>
        <w:rPr>
          <w:sz w:val="14"/>
          <w:szCs w:val="14"/>
        </w:rPr>
      </w:pPr>
      <w:r w:rsidRPr="002D6DE1">
        <w:rPr>
          <w:sz w:val="14"/>
          <w:szCs w:val="14"/>
        </w:rPr>
        <w:t>Фоп:  281 :  280 :  280 :  280 :  279 :  279 :  279 :  278 :  278 :  278 :  278 :  277 :  277 :</w:t>
      </w:r>
    </w:p>
    <w:p w14:paraId="3BEDF0DA" w14:textId="77777777" w:rsidR="00B37B9D" w:rsidRPr="002D6DE1" w:rsidRDefault="00B37B9D" w:rsidP="00B37B9D">
      <w:pPr>
        <w:ind w:firstLine="709"/>
        <w:rPr>
          <w:sz w:val="14"/>
          <w:szCs w:val="14"/>
        </w:rPr>
      </w:pPr>
      <w:r w:rsidRPr="002D6DE1">
        <w:rPr>
          <w:sz w:val="14"/>
          <w:szCs w:val="14"/>
        </w:rPr>
        <w:t>Uоп:      :      :      :      :      :      :      :      :      :      :      :      :      :</w:t>
      </w:r>
    </w:p>
    <w:p w14:paraId="323DA201" w14:textId="77777777" w:rsidR="00B37B9D" w:rsidRPr="002D6DE1" w:rsidRDefault="00B37B9D" w:rsidP="00B37B9D">
      <w:pPr>
        <w:ind w:firstLine="709"/>
        <w:rPr>
          <w:sz w:val="14"/>
          <w:szCs w:val="14"/>
        </w:rPr>
      </w:pPr>
      <w:r w:rsidRPr="002D6DE1">
        <w:rPr>
          <w:sz w:val="14"/>
          <w:szCs w:val="14"/>
        </w:rPr>
        <w:t>~~~~~~~~~~~~~~~~~~~~~~~~~~~~~~~~~~~~~~~~~~~~~~~~~~~~~~~~~~~~~~~~~~~~~~~~~~~~~~~~~~~~~~~~~~~~~~~</w:t>
      </w:r>
    </w:p>
    <w:p w14:paraId="017CCCCB" w14:textId="77777777" w:rsidR="00B37B9D" w:rsidRPr="002D6DE1" w:rsidRDefault="00B37B9D" w:rsidP="00B37B9D">
      <w:pPr>
        <w:ind w:firstLine="709"/>
        <w:rPr>
          <w:sz w:val="14"/>
          <w:szCs w:val="14"/>
        </w:rPr>
      </w:pPr>
      <w:r w:rsidRPr="002D6DE1">
        <w:rPr>
          <w:sz w:val="14"/>
          <w:szCs w:val="14"/>
        </w:rPr>
        <w:t>__________</w:t>
      </w:r>
    </w:p>
    <w:p w14:paraId="2BC945B7" w14:textId="77777777" w:rsidR="00B37B9D" w:rsidRPr="002D6DE1" w:rsidRDefault="00B37B9D" w:rsidP="00B37B9D">
      <w:pPr>
        <w:ind w:firstLine="709"/>
        <w:rPr>
          <w:sz w:val="14"/>
          <w:szCs w:val="14"/>
        </w:rPr>
      </w:pPr>
      <w:r w:rsidRPr="002D6DE1">
        <w:rPr>
          <w:sz w:val="14"/>
          <w:szCs w:val="14"/>
        </w:rPr>
        <w:t xml:space="preserve"> y= 18000 : Y-строка 37  Cmax=  0.082 долей ПДК (x= 24000.0; напр.ветра=  2)</w:t>
      </w:r>
    </w:p>
    <w:p w14:paraId="638439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29615D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2D0044A" w14:textId="77777777" w:rsidR="00B37B9D" w:rsidRPr="002D6DE1" w:rsidRDefault="00B37B9D" w:rsidP="00B37B9D">
      <w:pPr>
        <w:ind w:firstLine="709"/>
        <w:rPr>
          <w:sz w:val="14"/>
          <w:szCs w:val="14"/>
        </w:rPr>
      </w:pPr>
      <w:r w:rsidRPr="002D6DE1">
        <w:rPr>
          <w:sz w:val="14"/>
          <w:szCs w:val="14"/>
        </w:rPr>
        <w:t>----------:------:------:------:------:------:------:------:------:------:------:------:------:------:------:------:</w:t>
      </w:r>
    </w:p>
    <w:p w14:paraId="71414D0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1: 0.081: 0.081:</w:t>
      </w:r>
    </w:p>
    <w:p w14:paraId="713587B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DA581D4" w14:textId="77777777" w:rsidR="00B37B9D" w:rsidRPr="002D6DE1" w:rsidRDefault="00B37B9D" w:rsidP="00B37B9D">
      <w:pPr>
        <w:ind w:firstLine="709"/>
        <w:rPr>
          <w:sz w:val="14"/>
          <w:szCs w:val="14"/>
        </w:rPr>
      </w:pPr>
      <w:r w:rsidRPr="002D6DE1">
        <w:rPr>
          <w:sz w:val="14"/>
          <w:szCs w:val="14"/>
        </w:rPr>
        <w:t>Фоп:   77 :   77 :   76 :   76 :   75 :   74 :   73 :   72 :   71 :   70 :   69 :   67 :   66 :   64 :   62 :   59 :</w:t>
      </w:r>
    </w:p>
    <w:p w14:paraId="41727AF5" w14:textId="77777777" w:rsidR="00B37B9D" w:rsidRPr="002D6DE1" w:rsidRDefault="00B37B9D" w:rsidP="00B37B9D">
      <w:pPr>
        <w:ind w:firstLine="709"/>
        <w:rPr>
          <w:sz w:val="14"/>
          <w:szCs w:val="14"/>
        </w:rPr>
      </w:pPr>
      <w:r w:rsidRPr="002D6DE1">
        <w:rPr>
          <w:sz w:val="14"/>
          <w:szCs w:val="14"/>
        </w:rPr>
        <w:t>Uоп:      :      :      :      :      :      :      :      :      :      :      :      :      :12.00 :12.00 :12.00 :</w:t>
      </w:r>
    </w:p>
    <w:p w14:paraId="5FE3D3C8" w14:textId="77777777" w:rsidR="00B37B9D" w:rsidRPr="002D6DE1" w:rsidRDefault="00B37B9D" w:rsidP="00B37B9D">
      <w:pPr>
        <w:ind w:firstLine="709"/>
        <w:rPr>
          <w:sz w:val="14"/>
          <w:szCs w:val="14"/>
        </w:rPr>
      </w:pPr>
      <w:r w:rsidRPr="002D6DE1">
        <w:rPr>
          <w:sz w:val="14"/>
          <w:szCs w:val="14"/>
        </w:rPr>
        <w:t>~~~~~~~~~~~~~~~~~~~~~~~~~~~~~~~~~~~~~~~~~~~~~~~~~~~~~~~~~~~~~~~~~~~~~~~~~~~~~~~~~~~~~~~~~~~~~~~~~~~~~~~~~~~~~~~~~~~~</w:t>
      </w:r>
    </w:p>
    <w:p w14:paraId="4240842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19FC7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FF67110" w14:textId="77777777" w:rsidR="00B37B9D" w:rsidRPr="002D6DE1" w:rsidRDefault="00B37B9D" w:rsidP="00B37B9D">
      <w:pPr>
        <w:ind w:firstLine="709"/>
        <w:rPr>
          <w:sz w:val="14"/>
          <w:szCs w:val="14"/>
        </w:rPr>
      </w:pPr>
      <w:r w:rsidRPr="002D6DE1">
        <w:rPr>
          <w:sz w:val="14"/>
          <w:szCs w:val="14"/>
        </w:rPr>
        <w:t>----------:------:------:------:------:------:------:------:------:------:------:------:------:------:------:------:</w:t>
      </w:r>
    </w:p>
    <w:p w14:paraId="6C5C4FDF" w14:textId="77777777" w:rsidR="00B37B9D" w:rsidRPr="002D6DE1" w:rsidRDefault="00B37B9D" w:rsidP="00B37B9D">
      <w:pPr>
        <w:ind w:firstLine="709"/>
        <w:rPr>
          <w:sz w:val="14"/>
          <w:szCs w:val="14"/>
        </w:rPr>
      </w:pPr>
      <w:r w:rsidRPr="002D6DE1">
        <w:rPr>
          <w:sz w:val="14"/>
          <w:szCs w:val="14"/>
        </w:rPr>
        <w:t>Qc : 0.081: 0.081: 0.081: 0.081: 0.081: 0.081: 0.082: 0.082: 0.082: 0.082: 0.082: 0.082: 0.081: 0.081: 0.081: 0.081:</w:t>
      </w:r>
    </w:p>
    <w:p w14:paraId="2C710EC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850D05F" w14:textId="77777777" w:rsidR="00B37B9D" w:rsidRPr="002D6DE1" w:rsidRDefault="00B37B9D" w:rsidP="00B37B9D">
      <w:pPr>
        <w:ind w:firstLine="709"/>
        <w:rPr>
          <w:sz w:val="14"/>
          <w:szCs w:val="14"/>
        </w:rPr>
      </w:pPr>
      <w:r w:rsidRPr="002D6DE1">
        <w:rPr>
          <w:sz w:val="14"/>
          <w:szCs w:val="14"/>
        </w:rPr>
        <w:t>Фоп:   56 :   53 :   49 :   44 :   38 :   31 :   22 :   13 :    2 :  352 :  342 :  333 :  326 :  319 :  314 :  309 :</w:t>
      </w:r>
    </w:p>
    <w:p w14:paraId="1F568B74" w14:textId="77777777" w:rsidR="00B37B9D" w:rsidRPr="002D6DE1" w:rsidRDefault="00B37B9D" w:rsidP="00B37B9D">
      <w:pPr>
        <w:ind w:firstLine="709"/>
        <w:rPr>
          <w:sz w:val="14"/>
          <w:szCs w:val="14"/>
        </w:rPr>
      </w:pPr>
      <w:r w:rsidRPr="002D6DE1">
        <w:rPr>
          <w:sz w:val="14"/>
          <w:szCs w:val="14"/>
        </w:rPr>
        <w:t>Uоп:12.00 :11.53 :10.32 : 9.39 :12.00 :12.00 : 7.05 : 6.69 : 6.47 : 6.58 : 6.87 : 7.44 :12.00 : 9.00 : 9.85 :11.18 :</w:t>
      </w:r>
    </w:p>
    <w:p w14:paraId="5630AACB" w14:textId="77777777" w:rsidR="00B37B9D" w:rsidRPr="002D6DE1" w:rsidRDefault="00B37B9D" w:rsidP="00B37B9D">
      <w:pPr>
        <w:ind w:firstLine="709"/>
        <w:rPr>
          <w:sz w:val="14"/>
          <w:szCs w:val="14"/>
        </w:rPr>
      </w:pPr>
      <w:r w:rsidRPr="002D6DE1">
        <w:rPr>
          <w:sz w:val="14"/>
          <w:szCs w:val="14"/>
        </w:rPr>
        <w:t>~~~~~~~~~~~~~~~~~~~~~~~~~~~~~~~~~~~~~~~~~~~~~~~~~~~~~~~~~~~~~~~~~~~~~~~~~~~~~~~~~~~~~~~~~~~~~~~~~~~~~~~~~~~~~~~~~~~~</w:t>
      </w:r>
    </w:p>
    <w:p w14:paraId="24151C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FE529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FB24EB5" w14:textId="77777777" w:rsidR="00B37B9D" w:rsidRPr="002D6DE1" w:rsidRDefault="00B37B9D" w:rsidP="00B37B9D">
      <w:pPr>
        <w:ind w:firstLine="709"/>
        <w:rPr>
          <w:sz w:val="14"/>
          <w:szCs w:val="14"/>
        </w:rPr>
      </w:pPr>
      <w:r w:rsidRPr="002D6DE1">
        <w:rPr>
          <w:sz w:val="14"/>
          <w:szCs w:val="14"/>
        </w:rPr>
        <w:t>----------:------:------:------:------:------:------:------:------:------:------:------:------:------:------:------:</w:t>
      </w:r>
    </w:p>
    <w:p w14:paraId="66823AE9" w14:textId="77777777" w:rsidR="00B37B9D" w:rsidRPr="002D6DE1" w:rsidRDefault="00B37B9D" w:rsidP="00B37B9D">
      <w:pPr>
        <w:ind w:firstLine="709"/>
        <w:rPr>
          <w:sz w:val="14"/>
          <w:szCs w:val="14"/>
        </w:rPr>
      </w:pPr>
      <w:r w:rsidRPr="002D6DE1">
        <w:rPr>
          <w:sz w:val="14"/>
          <w:szCs w:val="14"/>
        </w:rPr>
        <w:t>Qc : 0.081: 0.081: 0.081: 0.081: 0.080: 0.080: 0.080: 0.080: 0.080: 0.080: 0.080: 0.080: 0.080: 0.080: 0.080: 0.080:</w:t>
      </w:r>
    </w:p>
    <w:p w14:paraId="2D1AEF9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D661964" w14:textId="77777777" w:rsidR="00B37B9D" w:rsidRPr="002D6DE1" w:rsidRDefault="00B37B9D" w:rsidP="00B37B9D">
      <w:pPr>
        <w:ind w:firstLine="709"/>
        <w:rPr>
          <w:sz w:val="14"/>
          <w:szCs w:val="14"/>
        </w:rPr>
      </w:pPr>
      <w:r w:rsidRPr="002D6DE1">
        <w:rPr>
          <w:sz w:val="14"/>
          <w:szCs w:val="14"/>
        </w:rPr>
        <w:t>Фоп:  305 :  302 :  299 :  297 :  295 :  293 :  292 :  290 :  289 :  288 :  287 :  286 :  286 :  285 :  284 :  284 :</w:t>
      </w:r>
    </w:p>
    <w:p w14:paraId="50E9119B" w14:textId="77777777" w:rsidR="00B37B9D" w:rsidRPr="002D6DE1" w:rsidRDefault="00B37B9D" w:rsidP="00B37B9D">
      <w:pPr>
        <w:ind w:firstLine="709"/>
        <w:rPr>
          <w:sz w:val="14"/>
          <w:szCs w:val="14"/>
        </w:rPr>
      </w:pPr>
      <w:r w:rsidRPr="002D6DE1">
        <w:rPr>
          <w:sz w:val="14"/>
          <w:szCs w:val="14"/>
        </w:rPr>
        <w:t>Uоп:12.00 :12.00 :12.00 :12.00 :12.00 :      :      :      :      :      :      :      :      :      :      :      :</w:t>
      </w:r>
    </w:p>
    <w:p w14:paraId="18553FF4" w14:textId="77777777" w:rsidR="00B37B9D" w:rsidRPr="002D6DE1" w:rsidRDefault="00B37B9D" w:rsidP="00B37B9D">
      <w:pPr>
        <w:ind w:firstLine="709"/>
        <w:rPr>
          <w:sz w:val="14"/>
          <w:szCs w:val="14"/>
        </w:rPr>
      </w:pPr>
      <w:r w:rsidRPr="002D6DE1">
        <w:rPr>
          <w:sz w:val="14"/>
          <w:szCs w:val="14"/>
        </w:rPr>
        <w:t>~~~~~~~~~~~~~~~~~~~~~~~~~~~~~~~~~~~~~~~~~~~~~~~~~~~~~~~~~~~~~~~~~~~~~~~~~~~~~~~~~~~~~~~~~~~~~~~~~~~~~~~~~~~~~~~~~~~~</w:t>
      </w:r>
    </w:p>
    <w:p w14:paraId="198322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6D1237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4A2E19" w14:textId="77777777" w:rsidR="00B37B9D" w:rsidRPr="002D6DE1" w:rsidRDefault="00B37B9D" w:rsidP="00B37B9D">
      <w:pPr>
        <w:ind w:firstLine="709"/>
        <w:rPr>
          <w:sz w:val="14"/>
          <w:szCs w:val="14"/>
        </w:rPr>
      </w:pPr>
      <w:r w:rsidRPr="002D6DE1">
        <w:rPr>
          <w:sz w:val="14"/>
          <w:szCs w:val="14"/>
        </w:rPr>
        <w:t>----------:------:------:------:------:------:------:------:------:------:------:------:------:</w:t>
      </w:r>
    </w:p>
    <w:p w14:paraId="28D752D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790FEAE"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087427C" w14:textId="77777777" w:rsidR="00B37B9D" w:rsidRPr="002D6DE1" w:rsidRDefault="00B37B9D" w:rsidP="00B37B9D">
      <w:pPr>
        <w:ind w:firstLine="709"/>
        <w:rPr>
          <w:sz w:val="14"/>
          <w:szCs w:val="14"/>
        </w:rPr>
      </w:pPr>
      <w:r w:rsidRPr="002D6DE1">
        <w:rPr>
          <w:sz w:val="14"/>
          <w:szCs w:val="14"/>
        </w:rPr>
        <w:t>Фоп:  283 :  282 :  282 :  282 :  281 :  281 :  280 :  280 :  280 :  279 :  279 :  279 :  279 :</w:t>
      </w:r>
    </w:p>
    <w:p w14:paraId="200E70C1" w14:textId="77777777" w:rsidR="00B37B9D" w:rsidRPr="002D6DE1" w:rsidRDefault="00B37B9D" w:rsidP="00B37B9D">
      <w:pPr>
        <w:ind w:firstLine="709"/>
        <w:rPr>
          <w:sz w:val="14"/>
          <w:szCs w:val="14"/>
        </w:rPr>
      </w:pPr>
      <w:r w:rsidRPr="002D6DE1">
        <w:rPr>
          <w:sz w:val="14"/>
          <w:szCs w:val="14"/>
        </w:rPr>
        <w:t>Uоп:      :      :      :      :      :      :      :      :      :      :      :      :      :</w:t>
      </w:r>
    </w:p>
    <w:p w14:paraId="6508708E" w14:textId="77777777" w:rsidR="00B37B9D" w:rsidRPr="002D6DE1" w:rsidRDefault="00B37B9D" w:rsidP="00B37B9D">
      <w:pPr>
        <w:ind w:firstLine="709"/>
        <w:rPr>
          <w:sz w:val="14"/>
          <w:szCs w:val="14"/>
        </w:rPr>
      </w:pPr>
      <w:r w:rsidRPr="002D6DE1">
        <w:rPr>
          <w:sz w:val="14"/>
          <w:szCs w:val="14"/>
        </w:rPr>
        <w:t>~~~~~~~~~~~~~~~~~~~~~~~~~~~~~~~~~~~~~~~~~~~~~~~~~~~~~~~~~~~~~~~~~~~~~~~~~~~~~~~~~~~~~~~~~~~~~~~</w:t>
      </w:r>
    </w:p>
    <w:p w14:paraId="0FD2ECA1" w14:textId="77777777" w:rsidR="00B37B9D" w:rsidRPr="002D6DE1" w:rsidRDefault="00B37B9D" w:rsidP="00B37B9D">
      <w:pPr>
        <w:ind w:firstLine="709"/>
        <w:rPr>
          <w:sz w:val="14"/>
          <w:szCs w:val="14"/>
        </w:rPr>
      </w:pPr>
      <w:r w:rsidRPr="002D6DE1">
        <w:rPr>
          <w:sz w:val="14"/>
          <w:szCs w:val="14"/>
        </w:rPr>
        <w:t>__________</w:t>
      </w:r>
    </w:p>
    <w:p w14:paraId="29CC8553" w14:textId="77777777" w:rsidR="00B37B9D" w:rsidRPr="002D6DE1" w:rsidRDefault="00B37B9D" w:rsidP="00B37B9D">
      <w:pPr>
        <w:ind w:firstLine="709"/>
        <w:rPr>
          <w:sz w:val="14"/>
          <w:szCs w:val="14"/>
        </w:rPr>
      </w:pPr>
      <w:r w:rsidRPr="002D6DE1">
        <w:rPr>
          <w:sz w:val="14"/>
          <w:szCs w:val="14"/>
        </w:rPr>
        <w:t xml:space="preserve"> y= 17000 : Y-строка 38  Cmax=  0.081 долей ПДК (x= 24000.0; напр.ветра=  2)</w:t>
      </w:r>
    </w:p>
    <w:p w14:paraId="26239A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EF5345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FE586A1" w14:textId="77777777" w:rsidR="00B37B9D" w:rsidRPr="002D6DE1" w:rsidRDefault="00B37B9D" w:rsidP="00B37B9D">
      <w:pPr>
        <w:ind w:firstLine="709"/>
        <w:rPr>
          <w:sz w:val="14"/>
          <w:szCs w:val="14"/>
        </w:rPr>
      </w:pPr>
      <w:r w:rsidRPr="002D6DE1">
        <w:rPr>
          <w:sz w:val="14"/>
          <w:szCs w:val="14"/>
        </w:rPr>
        <w:t>----------:------:------:------:------:------:------:------:------:------:------:------:------:------:------:------:</w:t>
      </w:r>
    </w:p>
    <w:p w14:paraId="036AC1F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1: 0.081:</w:t>
      </w:r>
    </w:p>
    <w:p w14:paraId="319F83F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F96316F" w14:textId="77777777" w:rsidR="00B37B9D" w:rsidRPr="002D6DE1" w:rsidRDefault="00B37B9D" w:rsidP="00B37B9D">
      <w:pPr>
        <w:ind w:firstLine="709"/>
        <w:rPr>
          <w:sz w:val="14"/>
          <w:szCs w:val="14"/>
        </w:rPr>
      </w:pPr>
      <w:r w:rsidRPr="002D6DE1">
        <w:rPr>
          <w:sz w:val="14"/>
          <w:szCs w:val="14"/>
        </w:rPr>
        <w:t>Фоп:   75 :   74 :   74 :   73 :   72 :   71 :   70 :   69 :   68 :   67 :   66 :   64 :   62 :   60 :   58 :   55 :</w:t>
      </w:r>
    </w:p>
    <w:p w14:paraId="4FF34A96" w14:textId="77777777" w:rsidR="00B37B9D" w:rsidRPr="002D6DE1" w:rsidRDefault="00B37B9D" w:rsidP="00B37B9D">
      <w:pPr>
        <w:ind w:firstLine="709"/>
        <w:rPr>
          <w:sz w:val="14"/>
          <w:szCs w:val="14"/>
        </w:rPr>
      </w:pPr>
      <w:r w:rsidRPr="002D6DE1">
        <w:rPr>
          <w:sz w:val="14"/>
          <w:szCs w:val="14"/>
        </w:rPr>
        <w:t>Uоп:      :      :      :      :      :      :      :      :      :      :      :      :      :12.00 :12.00 :12.00 :</w:t>
      </w:r>
    </w:p>
    <w:p w14:paraId="43813F79" w14:textId="77777777" w:rsidR="00B37B9D" w:rsidRPr="002D6DE1" w:rsidRDefault="00B37B9D" w:rsidP="00B37B9D">
      <w:pPr>
        <w:ind w:firstLine="709"/>
        <w:rPr>
          <w:sz w:val="14"/>
          <w:szCs w:val="14"/>
        </w:rPr>
      </w:pPr>
      <w:r w:rsidRPr="002D6DE1">
        <w:rPr>
          <w:sz w:val="14"/>
          <w:szCs w:val="14"/>
        </w:rPr>
        <w:t>~~~~~~~~~~~~~~~~~~~~~~~~~~~~~~~~~~~~~~~~~~~~~~~~~~~~~~~~~~~~~~~~~~~~~~~~~~~~~~~~~~~~~~~~~~~~~~~~~~~~~~~~~~~~~~~~~~~~</w:t>
      </w:r>
    </w:p>
    <w:p w14:paraId="506CDC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B5E6D4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92EBFF" w14:textId="77777777" w:rsidR="00B37B9D" w:rsidRPr="002D6DE1" w:rsidRDefault="00B37B9D" w:rsidP="00B37B9D">
      <w:pPr>
        <w:ind w:firstLine="709"/>
        <w:rPr>
          <w:sz w:val="14"/>
          <w:szCs w:val="14"/>
        </w:rPr>
      </w:pPr>
      <w:r w:rsidRPr="002D6DE1">
        <w:rPr>
          <w:sz w:val="14"/>
          <w:szCs w:val="14"/>
        </w:rPr>
        <w:t>----------:------:------:------:------:------:------:------:------:------:------:------:------:------:------:------:</w:t>
      </w:r>
    </w:p>
    <w:p w14:paraId="4F748042"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4369501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A32AD0B" w14:textId="77777777" w:rsidR="00B37B9D" w:rsidRPr="002D6DE1" w:rsidRDefault="00B37B9D" w:rsidP="00B37B9D">
      <w:pPr>
        <w:ind w:firstLine="709"/>
        <w:rPr>
          <w:sz w:val="14"/>
          <w:szCs w:val="14"/>
        </w:rPr>
      </w:pPr>
      <w:r w:rsidRPr="002D6DE1">
        <w:rPr>
          <w:sz w:val="14"/>
          <w:szCs w:val="14"/>
        </w:rPr>
        <w:t>Фоп:   52 :   48 :   44 :   39 :   33 :   26 :   19 :   11 :    2 :  353 :  345 :  337 :  330 :  324 :  318 :  314 :</w:t>
      </w:r>
    </w:p>
    <w:p w14:paraId="4525504B" w14:textId="77777777" w:rsidR="00B37B9D" w:rsidRPr="002D6DE1" w:rsidRDefault="00B37B9D" w:rsidP="00B37B9D">
      <w:pPr>
        <w:ind w:firstLine="709"/>
        <w:rPr>
          <w:sz w:val="14"/>
          <w:szCs w:val="14"/>
        </w:rPr>
      </w:pPr>
      <w:r w:rsidRPr="002D6DE1">
        <w:rPr>
          <w:sz w:val="14"/>
          <w:szCs w:val="14"/>
        </w:rPr>
        <w:t>Uоп:12.00 :12.00 :11.53 :10.49 : 9.57 : 9.00 :12.00 :12.00 :12.00 :12.00 :12.00 : 8.64 : 9.28 :10.03 :11.11 :11.83 :</w:t>
      </w:r>
    </w:p>
    <w:p w14:paraId="43862A28" w14:textId="77777777" w:rsidR="00B37B9D" w:rsidRPr="002D6DE1" w:rsidRDefault="00B37B9D" w:rsidP="00B37B9D">
      <w:pPr>
        <w:ind w:firstLine="709"/>
        <w:rPr>
          <w:sz w:val="14"/>
          <w:szCs w:val="14"/>
        </w:rPr>
      </w:pPr>
      <w:r w:rsidRPr="002D6DE1">
        <w:rPr>
          <w:sz w:val="14"/>
          <w:szCs w:val="14"/>
        </w:rPr>
        <w:t>~~~~~~~~~~~~~~~~~~~~~~~~~~~~~~~~~~~~~~~~~~~~~~~~~~~~~~~~~~~~~~~~~~~~~~~~~~~~~~~~~~~~~~~~~~~~~~~~~~~~~~~~~~~~~~~~~~~~</w:t>
      </w:r>
    </w:p>
    <w:p w14:paraId="0D0C23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B570A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B00758" w14:textId="77777777" w:rsidR="00B37B9D" w:rsidRPr="002D6DE1" w:rsidRDefault="00B37B9D" w:rsidP="00B37B9D">
      <w:pPr>
        <w:ind w:firstLine="709"/>
        <w:rPr>
          <w:sz w:val="14"/>
          <w:szCs w:val="14"/>
        </w:rPr>
      </w:pPr>
      <w:r w:rsidRPr="002D6DE1">
        <w:rPr>
          <w:sz w:val="14"/>
          <w:szCs w:val="14"/>
        </w:rPr>
        <w:t>----------:------:------:------:------:------:------:------:------:------:------:------:------:------:------:------:</w:t>
      </w:r>
    </w:p>
    <w:p w14:paraId="48168FCA" w14:textId="77777777" w:rsidR="00B37B9D" w:rsidRPr="002D6DE1" w:rsidRDefault="00B37B9D" w:rsidP="00B37B9D">
      <w:pPr>
        <w:ind w:firstLine="709"/>
        <w:rPr>
          <w:sz w:val="14"/>
          <w:szCs w:val="14"/>
        </w:rPr>
      </w:pPr>
      <w:r w:rsidRPr="002D6DE1">
        <w:rPr>
          <w:sz w:val="14"/>
          <w:szCs w:val="14"/>
        </w:rPr>
        <w:t>Qc : 0.081: 0.081: 0.081: 0.080: 0.080: 0.080: 0.080: 0.080: 0.080: 0.080: 0.080: 0.080: 0.080: 0.080: 0.080: 0.080:</w:t>
      </w:r>
    </w:p>
    <w:p w14:paraId="2497038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06F7FBA" w14:textId="77777777" w:rsidR="00B37B9D" w:rsidRPr="002D6DE1" w:rsidRDefault="00B37B9D" w:rsidP="00B37B9D">
      <w:pPr>
        <w:ind w:firstLine="709"/>
        <w:rPr>
          <w:sz w:val="14"/>
          <w:szCs w:val="14"/>
        </w:rPr>
      </w:pPr>
      <w:r w:rsidRPr="002D6DE1">
        <w:rPr>
          <w:sz w:val="14"/>
          <w:szCs w:val="14"/>
        </w:rPr>
        <w:t>Фоп:  310 :  306 :  304 :  301 :  299 :  297 :  295 :  294 :  292 :  291 :  290 :  289 :  288 :  287 :  287 :  286 :</w:t>
      </w:r>
    </w:p>
    <w:p w14:paraId="6083DE0E" w14:textId="77777777" w:rsidR="00B37B9D" w:rsidRPr="002D6DE1" w:rsidRDefault="00B37B9D" w:rsidP="00B37B9D">
      <w:pPr>
        <w:ind w:firstLine="709"/>
        <w:rPr>
          <w:sz w:val="14"/>
          <w:szCs w:val="14"/>
        </w:rPr>
      </w:pPr>
      <w:r w:rsidRPr="002D6DE1">
        <w:rPr>
          <w:sz w:val="14"/>
          <w:szCs w:val="14"/>
        </w:rPr>
        <w:t>Uоп:12.00 :12.00 :12.00 :12.00 :      :      :      :      :      :      :      :      :      :      :      :      :</w:t>
      </w:r>
    </w:p>
    <w:p w14:paraId="3DEAB6F9" w14:textId="77777777" w:rsidR="00B37B9D" w:rsidRPr="002D6DE1" w:rsidRDefault="00B37B9D" w:rsidP="00B37B9D">
      <w:pPr>
        <w:ind w:firstLine="709"/>
        <w:rPr>
          <w:sz w:val="14"/>
          <w:szCs w:val="14"/>
        </w:rPr>
      </w:pPr>
      <w:r w:rsidRPr="002D6DE1">
        <w:rPr>
          <w:sz w:val="14"/>
          <w:szCs w:val="14"/>
        </w:rPr>
        <w:t>~~~~~~~~~~~~~~~~~~~~~~~~~~~~~~~~~~~~~~~~~~~~~~~~~~~~~~~~~~~~~~~~~~~~~~~~~~~~~~~~~~~~~~~~~~~~~~~~~~~~~~~~~~~~~~~~~~~~</w:t>
      </w:r>
    </w:p>
    <w:p w14:paraId="707A39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0C761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1C01B1" w14:textId="77777777" w:rsidR="00B37B9D" w:rsidRPr="002D6DE1" w:rsidRDefault="00B37B9D" w:rsidP="00B37B9D">
      <w:pPr>
        <w:ind w:firstLine="709"/>
        <w:rPr>
          <w:sz w:val="14"/>
          <w:szCs w:val="14"/>
        </w:rPr>
      </w:pPr>
      <w:r w:rsidRPr="002D6DE1">
        <w:rPr>
          <w:sz w:val="14"/>
          <w:szCs w:val="14"/>
        </w:rPr>
        <w:t>----------:------:------:------:------:------:------:------:------:------:------:------:------:</w:t>
      </w:r>
    </w:p>
    <w:p w14:paraId="3E799DE5"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AAB35A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53725BB" w14:textId="77777777" w:rsidR="00B37B9D" w:rsidRPr="002D6DE1" w:rsidRDefault="00B37B9D" w:rsidP="00B37B9D">
      <w:pPr>
        <w:ind w:firstLine="709"/>
        <w:rPr>
          <w:sz w:val="14"/>
          <w:szCs w:val="14"/>
        </w:rPr>
      </w:pPr>
      <w:r w:rsidRPr="002D6DE1">
        <w:rPr>
          <w:sz w:val="14"/>
          <w:szCs w:val="14"/>
        </w:rPr>
        <w:t>Фоп:  285 :  285 :  284 :  284 :  283 :  283 :  282 :  282 :  282 :  281 :  281 :  281 :  280 :</w:t>
      </w:r>
    </w:p>
    <w:p w14:paraId="5FAF68C0" w14:textId="77777777" w:rsidR="00B37B9D" w:rsidRPr="002D6DE1" w:rsidRDefault="00B37B9D" w:rsidP="00B37B9D">
      <w:pPr>
        <w:ind w:firstLine="709"/>
        <w:rPr>
          <w:sz w:val="14"/>
          <w:szCs w:val="14"/>
        </w:rPr>
      </w:pPr>
      <w:r w:rsidRPr="002D6DE1">
        <w:rPr>
          <w:sz w:val="14"/>
          <w:szCs w:val="14"/>
        </w:rPr>
        <w:t>Uоп:      :      :      :      :      :      :      :      :      :      :      :      :      :</w:t>
      </w:r>
    </w:p>
    <w:p w14:paraId="6752644A" w14:textId="77777777" w:rsidR="00B37B9D" w:rsidRPr="002D6DE1" w:rsidRDefault="00B37B9D" w:rsidP="00B37B9D">
      <w:pPr>
        <w:ind w:firstLine="709"/>
        <w:rPr>
          <w:sz w:val="14"/>
          <w:szCs w:val="14"/>
        </w:rPr>
      </w:pPr>
      <w:r w:rsidRPr="002D6DE1">
        <w:rPr>
          <w:sz w:val="14"/>
          <w:szCs w:val="14"/>
        </w:rPr>
        <w:t>~~~~~~~~~~~~~~~~~~~~~~~~~~~~~~~~~~~~~~~~~~~~~~~~~~~~~~~~~~~~~~~~~~~~~~~~~~~~~~~~~~~~~~~~~~~~~~~</w:t>
      </w:r>
    </w:p>
    <w:p w14:paraId="5EDE6337" w14:textId="77777777" w:rsidR="00B37B9D" w:rsidRPr="002D6DE1" w:rsidRDefault="00B37B9D" w:rsidP="00B37B9D">
      <w:pPr>
        <w:ind w:firstLine="709"/>
        <w:rPr>
          <w:sz w:val="14"/>
          <w:szCs w:val="14"/>
        </w:rPr>
      </w:pPr>
      <w:r w:rsidRPr="002D6DE1">
        <w:rPr>
          <w:sz w:val="14"/>
          <w:szCs w:val="14"/>
        </w:rPr>
        <w:t>__________</w:t>
      </w:r>
    </w:p>
    <w:p w14:paraId="14912A3F" w14:textId="77777777" w:rsidR="00B37B9D" w:rsidRPr="002D6DE1" w:rsidRDefault="00B37B9D" w:rsidP="00B37B9D">
      <w:pPr>
        <w:ind w:firstLine="709"/>
        <w:rPr>
          <w:sz w:val="14"/>
          <w:szCs w:val="14"/>
        </w:rPr>
      </w:pPr>
      <w:r w:rsidRPr="002D6DE1">
        <w:rPr>
          <w:sz w:val="14"/>
          <w:szCs w:val="14"/>
        </w:rPr>
        <w:t xml:space="preserve"> y= 16000 : Y-строка 39  Cmax=  0.081 долей ПДК (x= 24000.0; напр.ветра=  2)</w:t>
      </w:r>
    </w:p>
    <w:p w14:paraId="200E70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039DB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6C73FEA" w14:textId="77777777" w:rsidR="00B37B9D" w:rsidRPr="002D6DE1" w:rsidRDefault="00B37B9D" w:rsidP="00B37B9D">
      <w:pPr>
        <w:ind w:firstLine="709"/>
        <w:rPr>
          <w:sz w:val="14"/>
          <w:szCs w:val="14"/>
        </w:rPr>
      </w:pPr>
      <w:r w:rsidRPr="002D6DE1">
        <w:rPr>
          <w:sz w:val="14"/>
          <w:szCs w:val="14"/>
        </w:rPr>
        <w:t>----------:------:------:------:------:------:------:------:------:------:------:------:------:------:------:------:</w:t>
      </w:r>
    </w:p>
    <w:p w14:paraId="34EBCF3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1:</w:t>
      </w:r>
    </w:p>
    <w:p w14:paraId="55788D2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CCCD34A" w14:textId="77777777" w:rsidR="00B37B9D" w:rsidRPr="002D6DE1" w:rsidRDefault="00B37B9D" w:rsidP="00B37B9D">
      <w:pPr>
        <w:ind w:firstLine="709"/>
        <w:rPr>
          <w:sz w:val="14"/>
          <w:szCs w:val="14"/>
        </w:rPr>
      </w:pPr>
      <w:r w:rsidRPr="002D6DE1">
        <w:rPr>
          <w:sz w:val="14"/>
          <w:szCs w:val="14"/>
        </w:rPr>
        <w:t>Фоп:   73 :   72 :   71 :   71 :   70 :   69 :   68 :   67 :   65 :   64 :   62 :   61 :   59 :   56 :   54 :   51 :</w:t>
      </w:r>
    </w:p>
    <w:p w14:paraId="28D26C7D" w14:textId="77777777" w:rsidR="00B37B9D" w:rsidRPr="002D6DE1" w:rsidRDefault="00B37B9D" w:rsidP="00B37B9D">
      <w:pPr>
        <w:ind w:firstLine="709"/>
        <w:rPr>
          <w:sz w:val="14"/>
          <w:szCs w:val="14"/>
        </w:rPr>
      </w:pPr>
      <w:r w:rsidRPr="002D6DE1">
        <w:rPr>
          <w:sz w:val="14"/>
          <w:szCs w:val="14"/>
        </w:rPr>
        <w:t>Uоп:      :      :      :      :      :      :      :      :      :      :      :      :      :      :12.00 :12.00 :</w:t>
      </w:r>
    </w:p>
    <w:p w14:paraId="2B98D080" w14:textId="77777777" w:rsidR="00B37B9D" w:rsidRPr="002D6DE1" w:rsidRDefault="00B37B9D" w:rsidP="00B37B9D">
      <w:pPr>
        <w:ind w:firstLine="709"/>
        <w:rPr>
          <w:sz w:val="14"/>
          <w:szCs w:val="14"/>
        </w:rPr>
      </w:pPr>
      <w:r w:rsidRPr="002D6DE1">
        <w:rPr>
          <w:sz w:val="14"/>
          <w:szCs w:val="14"/>
        </w:rPr>
        <w:t>~~~~~~~~~~~~~~~~~~~~~~~~~~~~~~~~~~~~~~~~~~~~~~~~~~~~~~~~~~~~~~~~~~~~~~~~~~~~~~~~~~~~~~~~~~~~~~~~~~~~~~~~~~~~~~~~~~~~</w:t>
      </w:r>
    </w:p>
    <w:p w14:paraId="208397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4CF53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682FD2" w14:textId="77777777" w:rsidR="00B37B9D" w:rsidRPr="002D6DE1" w:rsidRDefault="00B37B9D" w:rsidP="00B37B9D">
      <w:pPr>
        <w:ind w:firstLine="709"/>
        <w:rPr>
          <w:sz w:val="14"/>
          <w:szCs w:val="14"/>
        </w:rPr>
      </w:pPr>
      <w:r w:rsidRPr="002D6DE1">
        <w:rPr>
          <w:sz w:val="14"/>
          <w:szCs w:val="14"/>
        </w:rPr>
        <w:t>----------:------:------:------:------:------:------:------:------:------:------:------:------:------:------:------:</w:t>
      </w:r>
    </w:p>
    <w:p w14:paraId="39FF7A69"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1907CFE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BC0C9BB" w14:textId="77777777" w:rsidR="00B37B9D" w:rsidRPr="002D6DE1" w:rsidRDefault="00B37B9D" w:rsidP="00B37B9D">
      <w:pPr>
        <w:ind w:firstLine="709"/>
        <w:rPr>
          <w:sz w:val="14"/>
          <w:szCs w:val="14"/>
        </w:rPr>
      </w:pPr>
      <w:r w:rsidRPr="002D6DE1">
        <w:rPr>
          <w:sz w:val="14"/>
          <w:szCs w:val="14"/>
        </w:rPr>
        <w:t>Фоп:   48 :   44 :   40 :   35 :   29 :   23 :   17 :    9 :    2 :  354 :  347 :  340 :  333 :  327 :  322 :  318 :</w:t>
      </w:r>
    </w:p>
    <w:p w14:paraId="0E07F6D5" w14:textId="77777777" w:rsidR="00B37B9D" w:rsidRPr="002D6DE1" w:rsidRDefault="00B37B9D" w:rsidP="00B37B9D">
      <w:pPr>
        <w:ind w:firstLine="709"/>
        <w:rPr>
          <w:sz w:val="14"/>
          <w:szCs w:val="14"/>
        </w:rPr>
      </w:pPr>
      <w:r w:rsidRPr="002D6DE1">
        <w:rPr>
          <w:sz w:val="14"/>
          <w:szCs w:val="14"/>
        </w:rPr>
        <w:t>Uоп:12.00 :12.00 :12.00 :11.53 :10.78 :10.21 :12.00 : 9.39 : 9.28 : 9.28 : 9.57 :10.03 :10.49 :11.30 :12.00 :12.00 :</w:t>
      </w:r>
    </w:p>
    <w:p w14:paraId="6295126F" w14:textId="77777777" w:rsidR="00B37B9D" w:rsidRPr="002D6DE1" w:rsidRDefault="00B37B9D" w:rsidP="00B37B9D">
      <w:pPr>
        <w:ind w:firstLine="709"/>
        <w:rPr>
          <w:sz w:val="14"/>
          <w:szCs w:val="14"/>
        </w:rPr>
      </w:pPr>
      <w:r w:rsidRPr="002D6DE1">
        <w:rPr>
          <w:sz w:val="14"/>
          <w:szCs w:val="14"/>
        </w:rPr>
        <w:t>~~~~~~~~~~~~~~~~~~~~~~~~~~~~~~~~~~~~~~~~~~~~~~~~~~~~~~~~~~~~~~~~~~~~~~~~~~~~~~~~~~~~~~~~~~~~~~~~~~~~~~~~~~~~~~~~~~~~</w:t>
      </w:r>
    </w:p>
    <w:p w14:paraId="0BF109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18E45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FC7E47" w14:textId="77777777" w:rsidR="00B37B9D" w:rsidRPr="002D6DE1" w:rsidRDefault="00B37B9D" w:rsidP="00B37B9D">
      <w:pPr>
        <w:ind w:firstLine="709"/>
        <w:rPr>
          <w:sz w:val="14"/>
          <w:szCs w:val="14"/>
        </w:rPr>
      </w:pPr>
      <w:r w:rsidRPr="002D6DE1">
        <w:rPr>
          <w:sz w:val="14"/>
          <w:szCs w:val="14"/>
        </w:rPr>
        <w:t>----------:------:------:------:------:------:------:------:------:------:------:------:------:------:------:------:</w:t>
      </w:r>
    </w:p>
    <w:p w14:paraId="138524C4" w14:textId="77777777" w:rsidR="00B37B9D" w:rsidRPr="002D6DE1" w:rsidRDefault="00B37B9D" w:rsidP="00B37B9D">
      <w:pPr>
        <w:ind w:firstLine="709"/>
        <w:rPr>
          <w:sz w:val="14"/>
          <w:szCs w:val="14"/>
        </w:rPr>
      </w:pPr>
      <w:r w:rsidRPr="002D6DE1">
        <w:rPr>
          <w:sz w:val="14"/>
          <w:szCs w:val="14"/>
        </w:rPr>
        <w:t>Qc : 0.081: 0.081: 0.081: 0.080: 0.080: 0.080: 0.080: 0.080: 0.080: 0.080: 0.080: 0.080: 0.080: 0.080: 0.080: 0.080:</w:t>
      </w:r>
    </w:p>
    <w:p w14:paraId="75E024C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2F0D61E" w14:textId="77777777" w:rsidR="00B37B9D" w:rsidRPr="002D6DE1" w:rsidRDefault="00B37B9D" w:rsidP="00B37B9D">
      <w:pPr>
        <w:ind w:firstLine="709"/>
        <w:rPr>
          <w:sz w:val="14"/>
          <w:szCs w:val="14"/>
        </w:rPr>
      </w:pPr>
      <w:r w:rsidRPr="002D6DE1">
        <w:rPr>
          <w:sz w:val="14"/>
          <w:szCs w:val="14"/>
        </w:rPr>
        <w:t>Фоп:  314 :  310 :  307 :  305 :  302 :  300 :  299 :  297 :  295 :  294 :  293 :  292 :  291 :  290 :  289 :  288 :</w:t>
      </w:r>
    </w:p>
    <w:p w14:paraId="5C530A4C" w14:textId="77777777" w:rsidR="00B37B9D" w:rsidRPr="002D6DE1" w:rsidRDefault="00B37B9D" w:rsidP="00B37B9D">
      <w:pPr>
        <w:ind w:firstLine="709"/>
        <w:rPr>
          <w:sz w:val="14"/>
          <w:szCs w:val="14"/>
        </w:rPr>
      </w:pPr>
      <w:r w:rsidRPr="002D6DE1">
        <w:rPr>
          <w:sz w:val="14"/>
          <w:szCs w:val="14"/>
        </w:rPr>
        <w:t>Uоп:12.00 :12.00 :12.00 :12.00 :      :      :      :      :      :      :      :      :      :      :      :      :</w:t>
      </w:r>
    </w:p>
    <w:p w14:paraId="78BEF7CC" w14:textId="77777777" w:rsidR="00B37B9D" w:rsidRPr="002D6DE1" w:rsidRDefault="00B37B9D" w:rsidP="00B37B9D">
      <w:pPr>
        <w:ind w:firstLine="709"/>
        <w:rPr>
          <w:sz w:val="14"/>
          <w:szCs w:val="14"/>
        </w:rPr>
      </w:pPr>
      <w:r w:rsidRPr="002D6DE1">
        <w:rPr>
          <w:sz w:val="14"/>
          <w:szCs w:val="14"/>
        </w:rPr>
        <w:t>~~~~~~~~~~~~~~~~~~~~~~~~~~~~~~~~~~~~~~~~~~~~~~~~~~~~~~~~~~~~~~~~~~~~~~~~~~~~~~~~~~~~~~~~~~~~~~~~~~~~~~~~~~~~~~~~~~~~</w:t>
      </w:r>
    </w:p>
    <w:p w14:paraId="513546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DB53B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027229F" w14:textId="77777777" w:rsidR="00B37B9D" w:rsidRPr="002D6DE1" w:rsidRDefault="00B37B9D" w:rsidP="00B37B9D">
      <w:pPr>
        <w:ind w:firstLine="709"/>
        <w:rPr>
          <w:sz w:val="14"/>
          <w:szCs w:val="14"/>
        </w:rPr>
      </w:pPr>
      <w:r w:rsidRPr="002D6DE1">
        <w:rPr>
          <w:sz w:val="14"/>
          <w:szCs w:val="14"/>
        </w:rPr>
        <w:t>----------:------:------:------:------:------:------:------:------:------:------:------:------:</w:t>
      </w:r>
    </w:p>
    <w:p w14:paraId="4867D566"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2728744"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0EBC140C" w14:textId="77777777" w:rsidR="00B37B9D" w:rsidRPr="002D6DE1" w:rsidRDefault="00B37B9D" w:rsidP="00B37B9D">
      <w:pPr>
        <w:ind w:firstLine="709"/>
        <w:rPr>
          <w:sz w:val="14"/>
          <w:szCs w:val="14"/>
        </w:rPr>
      </w:pPr>
      <w:r w:rsidRPr="002D6DE1">
        <w:rPr>
          <w:sz w:val="14"/>
          <w:szCs w:val="14"/>
        </w:rPr>
        <w:t>Фоп:  287 :  287 :  286 :  286 :  285 :  285 :  284 :  284 :  283 :  283 :  282 :  282 :  282 :</w:t>
      </w:r>
    </w:p>
    <w:p w14:paraId="6059C9C1" w14:textId="77777777" w:rsidR="00B37B9D" w:rsidRPr="002D6DE1" w:rsidRDefault="00B37B9D" w:rsidP="00B37B9D">
      <w:pPr>
        <w:ind w:firstLine="709"/>
        <w:rPr>
          <w:sz w:val="14"/>
          <w:szCs w:val="14"/>
        </w:rPr>
      </w:pPr>
      <w:r w:rsidRPr="002D6DE1">
        <w:rPr>
          <w:sz w:val="14"/>
          <w:szCs w:val="14"/>
        </w:rPr>
        <w:t>Uоп:      :      :      :      :      :      :      :      :      :      :      :      :      :</w:t>
      </w:r>
    </w:p>
    <w:p w14:paraId="6F9DD032" w14:textId="77777777" w:rsidR="00B37B9D" w:rsidRPr="002D6DE1" w:rsidRDefault="00B37B9D" w:rsidP="00B37B9D">
      <w:pPr>
        <w:ind w:firstLine="709"/>
        <w:rPr>
          <w:sz w:val="14"/>
          <w:szCs w:val="14"/>
        </w:rPr>
      </w:pPr>
      <w:r w:rsidRPr="002D6DE1">
        <w:rPr>
          <w:sz w:val="14"/>
          <w:szCs w:val="14"/>
        </w:rPr>
        <w:t>~~~~~~~~~~~~~~~~~~~~~~~~~~~~~~~~~~~~~~~~~~~~~~~~~~~~~~~~~~~~~~~~~~~~~~~~~~~~~~~~~~~~~~~~~~~~~~~</w:t>
      </w:r>
    </w:p>
    <w:p w14:paraId="1448FB43" w14:textId="77777777" w:rsidR="00B37B9D" w:rsidRPr="002D6DE1" w:rsidRDefault="00B37B9D" w:rsidP="00B37B9D">
      <w:pPr>
        <w:ind w:firstLine="709"/>
        <w:rPr>
          <w:sz w:val="14"/>
          <w:szCs w:val="14"/>
        </w:rPr>
      </w:pPr>
      <w:r w:rsidRPr="002D6DE1">
        <w:rPr>
          <w:sz w:val="14"/>
          <w:szCs w:val="14"/>
        </w:rPr>
        <w:t>__________</w:t>
      </w:r>
    </w:p>
    <w:p w14:paraId="4EDBFECC" w14:textId="77777777" w:rsidR="00B37B9D" w:rsidRPr="002D6DE1" w:rsidRDefault="00B37B9D" w:rsidP="00B37B9D">
      <w:pPr>
        <w:ind w:firstLine="709"/>
        <w:rPr>
          <w:sz w:val="14"/>
          <w:szCs w:val="14"/>
        </w:rPr>
      </w:pPr>
      <w:r w:rsidRPr="002D6DE1">
        <w:rPr>
          <w:sz w:val="14"/>
          <w:szCs w:val="14"/>
        </w:rPr>
        <w:t xml:space="preserve"> y= 15000 : Y-строка 40  Cmax=  0.081 долей ПДК (x= 24000.0; напр.ветра=  2)</w:t>
      </w:r>
    </w:p>
    <w:p w14:paraId="68CAC0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54A0FB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54A5459" w14:textId="77777777" w:rsidR="00B37B9D" w:rsidRPr="002D6DE1" w:rsidRDefault="00B37B9D" w:rsidP="00B37B9D">
      <w:pPr>
        <w:ind w:firstLine="709"/>
        <w:rPr>
          <w:sz w:val="14"/>
          <w:szCs w:val="14"/>
        </w:rPr>
      </w:pPr>
      <w:r w:rsidRPr="002D6DE1">
        <w:rPr>
          <w:sz w:val="14"/>
          <w:szCs w:val="14"/>
        </w:rPr>
        <w:t>----------:------:------:------:------:------:------:------:------:------:------:------:------:------:------:------:</w:t>
      </w:r>
    </w:p>
    <w:p w14:paraId="4F92A4E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1:</w:t>
      </w:r>
    </w:p>
    <w:p w14:paraId="47CC680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7C01DBB" w14:textId="77777777" w:rsidR="00B37B9D" w:rsidRPr="002D6DE1" w:rsidRDefault="00B37B9D" w:rsidP="00B37B9D">
      <w:pPr>
        <w:ind w:firstLine="709"/>
        <w:rPr>
          <w:sz w:val="14"/>
          <w:szCs w:val="14"/>
        </w:rPr>
      </w:pPr>
      <w:r w:rsidRPr="002D6DE1">
        <w:rPr>
          <w:sz w:val="14"/>
          <w:szCs w:val="14"/>
        </w:rPr>
        <w:t>Фоп:   71 :   70 :   69 :   68 :   67 :   66 :   65 :   64 :   62 :   61 :   59 :   57 :   55 :   53 :   50 :   47 :</w:t>
      </w:r>
    </w:p>
    <w:p w14:paraId="70413718" w14:textId="77777777" w:rsidR="00B37B9D" w:rsidRPr="002D6DE1" w:rsidRDefault="00B37B9D" w:rsidP="00B37B9D">
      <w:pPr>
        <w:ind w:firstLine="709"/>
        <w:rPr>
          <w:sz w:val="14"/>
          <w:szCs w:val="14"/>
        </w:rPr>
      </w:pPr>
      <w:r w:rsidRPr="002D6DE1">
        <w:rPr>
          <w:sz w:val="14"/>
          <w:szCs w:val="14"/>
        </w:rPr>
        <w:t>Uоп:      :      :      :      :      :      :      :      :      :      :      :      :      :      :      :12.00 :</w:t>
      </w:r>
    </w:p>
    <w:p w14:paraId="10EB7B59" w14:textId="77777777" w:rsidR="00B37B9D" w:rsidRPr="002D6DE1" w:rsidRDefault="00B37B9D" w:rsidP="00B37B9D">
      <w:pPr>
        <w:ind w:firstLine="709"/>
        <w:rPr>
          <w:sz w:val="14"/>
          <w:szCs w:val="14"/>
        </w:rPr>
      </w:pPr>
      <w:r w:rsidRPr="002D6DE1">
        <w:rPr>
          <w:sz w:val="14"/>
          <w:szCs w:val="14"/>
        </w:rPr>
        <w:t>~~~~~~~~~~~~~~~~~~~~~~~~~~~~~~~~~~~~~~~~~~~~~~~~~~~~~~~~~~~~~~~~~~~~~~~~~~~~~~~~~~~~~~~~~~~~~~~~~~~~~~~~~~~~~~~~~~~~</w:t>
      </w:r>
    </w:p>
    <w:p w14:paraId="34E7C0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E020E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65B2697" w14:textId="77777777" w:rsidR="00B37B9D" w:rsidRPr="002D6DE1" w:rsidRDefault="00B37B9D" w:rsidP="00B37B9D">
      <w:pPr>
        <w:ind w:firstLine="709"/>
        <w:rPr>
          <w:sz w:val="14"/>
          <w:szCs w:val="14"/>
        </w:rPr>
      </w:pPr>
      <w:r w:rsidRPr="002D6DE1">
        <w:rPr>
          <w:sz w:val="14"/>
          <w:szCs w:val="14"/>
        </w:rPr>
        <w:t>----------:------:------:------:------:------:------:------:------:------:------:------:------:------:------:------:</w:t>
      </w:r>
    </w:p>
    <w:p w14:paraId="51E4658B" w14:textId="77777777" w:rsidR="00B37B9D" w:rsidRPr="002D6DE1" w:rsidRDefault="00B37B9D" w:rsidP="00B37B9D">
      <w:pPr>
        <w:ind w:firstLine="709"/>
        <w:rPr>
          <w:sz w:val="14"/>
          <w:szCs w:val="14"/>
        </w:rPr>
      </w:pPr>
      <w:r w:rsidRPr="002D6DE1">
        <w:rPr>
          <w:sz w:val="14"/>
          <w:szCs w:val="14"/>
        </w:rPr>
        <w:t>Qc : 0.081: 0.081: 0.081: 0.081: 0.081: 0.081: 0.081: 0.081: 0.081: 0.081: 0.081: 0.081: 0.081: 0.081: 0.081: 0.081:</w:t>
      </w:r>
    </w:p>
    <w:p w14:paraId="4218548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A704A8A" w14:textId="77777777" w:rsidR="00B37B9D" w:rsidRPr="002D6DE1" w:rsidRDefault="00B37B9D" w:rsidP="00B37B9D">
      <w:pPr>
        <w:ind w:firstLine="709"/>
        <w:rPr>
          <w:sz w:val="14"/>
          <w:szCs w:val="14"/>
        </w:rPr>
      </w:pPr>
      <w:r w:rsidRPr="002D6DE1">
        <w:rPr>
          <w:sz w:val="14"/>
          <w:szCs w:val="14"/>
        </w:rPr>
        <w:t>Фоп:   44 :   40 :   36 :   32 :   27 :   21 :   15 :    8 :    2 :  355 :  348 :  342 :  336 :  331 :  326 :  321 :</w:t>
      </w:r>
    </w:p>
    <w:p w14:paraId="00E85525" w14:textId="77777777" w:rsidR="00B37B9D" w:rsidRPr="002D6DE1" w:rsidRDefault="00B37B9D" w:rsidP="00B37B9D">
      <w:pPr>
        <w:ind w:firstLine="709"/>
        <w:rPr>
          <w:sz w:val="14"/>
          <w:szCs w:val="14"/>
        </w:rPr>
      </w:pPr>
      <w:r w:rsidRPr="002D6DE1">
        <w:rPr>
          <w:sz w:val="14"/>
          <w:szCs w:val="14"/>
        </w:rPr>
        <w:t>Uоп:12.00 :12.00 :12.00 :12.00 :12.00 :11.53 :11.30 :10.78 :10.60 :10.78 :11.08 :11.24 :11.71 :12.00 :12.00 :12.00 :</w:t>
      </w:r>
    </w:p>
    <w:p w14:paraId="6C172B14" w14:textId="77777777" w:rsidR="00B37B9D" w:rsidRPr="002D6DE1" w:rsidRDefault="00B37B9D" w:rsidP="00B37B9D">
      <w:pPr>
        <w:ind w:firstLine="709"/>
        <w:rPr>
          <w:sz w:val="14"/>
          <w:szCs w:val="14"/>
        </w:rPr>
      </w:pPr>
      <w:r w:rsidRPr="002D6DE1">
        <w:rPr>
          <w:sz w:val="14"/>
          <w:szCs w:val="14"/>
        </w:rPr>
        <w:t>~~~~~~~~~~~~~~~~~~~~~~~~~~~~~~~~~~~~~~~~~~~~~~~~~~~~~~~~~~~~~~~~~~~~~~~~~~~~~~~~~~~~~~~~~~~~~~~~~~~~~~~~~~~~~~~~~~~~</w:t>
      </w:r>
    </w:p>
    <w:p w14:paraId="4FDC98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DDC8B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69AD5B" w14:textId="77777777" w:rsidR="00B37B9D" w:rsidRPr="002D6DE1" w:rsidRDefault="00B37B9D" w:rsidP="00B37B9D">
      <w:pPr>
        <w:ind w:firstLine="709"/>
        <w:rPr>
          <w:sz w:val="14"/>
          <w:szCs w:val="14"/>
        </w:rPr>
      </w:pPr>
      <w:r w:rsidRPr="002D6DE1">
        <w:rPr>
          <w:sz w:val="14"/>
          <w:szCs w:val="14"/>
        </w:rPr>
        <w:t>----------:------:------:------:------:------:------:------:------:------:------:------:------:------:------:------:</w:t>
      </w:r>
    </w:p>
    <w:p w14:paraId="482C6196" w14:textId="77777777" w:rsidR="00B37B9D" w:rsidRPr="002D6DE1" w:rsidRDefault="00B37B9D" w:rsidP="00B37B9D">
      <w:pPr>
        <w:ind w:firstLine="709"/>
        <w:rPr>
          <w:sz w:val="14"/>
          <w:szCs w:val="14"/>
        </w:rPr>
      </w:pPr>
      <w:r w:rsidRPr="002D6DE1">
        <w:rPr>
          <w:sz w:val="14"/>
          <w:szCs w:val="14"/>
        </w:rPr>
        <w:t>Qc : 0.081: 0.081: 0.080: 0.080: 0.080: 0.080: 0.080: 0.080: 0.080: 0.080: 0.080: 0.080: 0.080: 0.080: 0.080: 0.080:</w:t>
      </w:r>
    </w:p>
    <w:p w14:paraId="69A8960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3915368" w14:textId="77777777" w:rsidR="00B37B9D" w:rsidRPr="002D6DE1" w:rsidRDefault="00B37B9D" w:rsidP="00B37B9D">
      <w:pPr>
        <w:ind w:firstLine="709"/>
        <w:rPr>
          <w:sz w:val="14"/>
          <w:szCs w:val="14"/>
        </w:rPr>
      </w:pPr>
      <w:r w:rsidRPr="002D6DE1">
        <w:rPr>
          <w:sz w:val="14"/>
          <w:szCs w:val="14"/>
        </w:rPr>
        <w:t>Фоп:  318 :  314 :  311 :  308 :  306 :  304 :  302 :  300 :  298 :  297 :  296 :  294 :  293 :  292 :  291 :  290 :</w:t>
      </w:r>
    </w:p>
    <w:p w14:paraId="793978B9" w14:textId="77777777" w:rsidR="00B37B9D" w:rsidRPr="002D6DE1" w:rsidRDefault="00B37B9D" w:rsidP="00B37B9D">
      <w:pPr>
        <w:ind w:firstLine="709"/>
        <w:rPr>
          <w:sz w:val="14"/>
          <w:szCs w:val="14"/>
        </w:rPr>
      </w:pPr>
      <w:r w:rsidRPr="002D6DE1">
        <w:rPr>
          <w:sz w:val="14"/>
          <w:szCs w:val="14"/>
        </w:rPr>
        <w:t>Uоп:12.00 :12.00 :12.00 :      :      :      :      :      :      :      :      :      :      :      :      :      :</w:t>
      </w:r>
    </w:p>
    <w:p w14:paraId="2CD93709" w14:textId="77777777" w:rsidR="00B37B9D" w:rsidRPr="002D6DE1" w:rsidRDefault="00B37B9D" w:rsidP="00B37B9D">
      <w:pPr>
        <w:ind w:firstLine="709"/>
        <w:rPr>
          <w:sz w:val="14"/>
          <w:szCs w:val="14"/>
        </w:rPr>
      </w:pPr>
      <w:r w:rsidRPr="002D6DE1">
        <w:rPr>
          <w:sz w:val="14"/>
          <w:szCs w:val="14"/>
        </w:rPr>
        <w:t>~~~~~~~~~~~~~~~~~~~~~~~~~~~~~~~~~~~~~~~~~~~~~~~~~~~~~~~~~~~~~~~~~~~~~~~~~~~~~~~~~~~~~~~~~~~~~~~~~~~~~~~~~~~~~~~~~~~~</w:t>
      </w:r>
    </w:p>
    <w:p w14:paraId="242128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1843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E8FD2A" w14:textId="77777777" w:rsidR="00B37B9D" w:rsidRPr="002D6DE1" w:rsidRDefault="00B37B9D" w:rsidP="00B37B9D">
      <w:pPr>
        <w:ind w:firstLine="709"/>
        <w:rPr>
          <w:sz w:val="14"/>
          <w:szCs w:val="14"/>
        </w:rPr>
      </w:pPr>
      <w:r w:rsidRPr="002D6DE1">
        <w:rPr>
          <w:sz w:val="14"/>
          <w:szCs w:val="14"/>
        </w:rPr>
        <w:t>----------:------:------:------:------:------:------:------:------:------:------:------:------:</w:t>
      </w:r>
    </w:p>
    <w:p w14:paraId="4D4532BC"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2B84783"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29C580A" w14:textId="77777777" w:rsidR="00B37B9D" w:rsidRPr="002D6DE1" w:rsidRDefault="00B37B9D" w:rsidP="00B37B9D">
      <w:pPr>
        <w:ind w:firstLine="709"/>
        <w:rPr>
          <w:sz w:val="14"/>
          <w:szCs w:val="14"/>
        </w:rPr>
      </w:pPr>
      <w:r w:rsidRPr="002D6DE1">
        <w:rPr>
          <w:sz w:val="14"/>
          <w:szCs w:val="14"/>
        </w:rPr>
        <w:t>Фоп:  290 :  289 :  288 :  288 :  287 :  286 :  286 :  285 :  285 :  285 :  284 :  284 :  283 :</w:t>
      </w:r>
    </w:p>
    <w:p w14:paraId="62EA3D64" w14:textId="77777777" w:rsidR="00B37B9D" w:rsidRPr="002D6DE1" w:rsidRDefault="00B37B9D" w:rsidP="00B37B9D">
      <w:pPr>
        <w:ind w:firstLine="709"/>
        <w:rPr>
          <w:sz w:val="14"/>
          <w:szCs w:val="14"/>
        </w:rPr>
      </w:pPr>
      <w:r w:rsidRPr="002D6DE1">
        <w:rPr>
          <w:sz w:val="14"/>
          <w:szCs w:val="14"/>
        </w:rPr>
        <w:t>Uоп:      :      :      :      :      :      :      :      :      :      :      :      :      :</w:t>
      </w:r>
    </w:p>
    <w:p w14:paraId="4F42034A" w14:textId="77777777" w:rsidR="00B37B9D" w:rsidRPr="002D6DE1" w:rsidRDefault="00B37B9D" w:rsidP="00B37B9D">
      <w:pPr>
        <w:ind w:firstLine="709"/>
        <w:rPr>
          <w:sz w:val="14"/>
          <w:szCs w:val="14"/>
        </w:rPr>
      </w:pPr>
      <w:r w:rsidRPr="002D6DE1">
        <w:rPr>
          <w:sz w:val="14"/>
          <w:szCs w:val="14"/>
        </w:rPr>
        <w:t>~~~~~~~~~~~~~~~~~~~~~~~~~~~~~~~~~~~~~~~~~~~~~~~~~~~~~~~~~~~~~~~~~~~~~~~~~~~~~~~~~~~~~~~~~~~~~~~</w:t>
      </w:r>
    </w:p>
    <w:p w14:paraId="3284FF2E" w14:textId="77777777" w:rsidR="00B37B9D" w:rsidRPr="002D6DE1" w:rsidRDefault="00B37B9D" w:rsidP="00B37B9D">
      <w:pPr>
        <w:ind w:firstLine="709"/>
        <w:rPr>
          <w:sz w:val="14"/>
          <w:szCs w:val="14"/>
        </w:rPr>
      </w:pPr>
      <w:r w:rsidRPr="002D6DE1">
        <w:rPr>
          <w:sz w:val="14"/>
          <w:szCs w:val="14"/>
        </w:rPr>
        <w:t>__________</w:t>
      </w:r>
    </w:p>
    <w:p w14:paraId="333E64A0" w14:textId="77777777" w:rsidR="00B37B9D" w:rsidRPr="002D6DE1" w:rsidRDefault="00B37B9D" w:rsidP="00B37B9D">
      <w:pPr>
        <w:ind w:firstLine="709"/>
        <w:rPr>
          <w:sz w:val="14"/>
          <w:szCs w:val="14"/>
        </w:rPr>
      </w:pPr>
      <w:r w:rsidRPr="002D6DE1">
        <w:rPr>
          <w:sz w:val="14"/>
          <w:szCs w:val="14"/>
        </w:rPr>
        <w:t xml:space="preserve"> y= 14000 : Y-строка 41  Cmax=  0.081 долей ПДК (x= 24000.0; напр.ветра=  1)</w:t>
      </w:r>
    </w:p>
    <w:p w14:paraId="7BA70A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4E331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D0B23D2" w14:textId="77777777" w:rsidR="00B37B9D" w:rsidRPr="002D6DE1" w:rsidRDefault="00B37B9D" w:rsidP="00B37B9D">
      <w:pPr>
        <w:ind w:firstLine="709"/>
        <w:rPr>
          <w:sz w:val="14"/>
          <w:szCs w:val="14"/>
        </w:rPr>
      </w:pPr>
      <w:r w:rsidRPr="002D6DE1">
        <w:rPr>
          <w:sz w:val="14"/>
          <w:szCs w:val="14"/>
        </w:rPr>
        <w:t>----------:------:------:------:------:------:------:------:------:------:------:------:------:------:------:------:</w:t>
      </w:r>
    </w:p>
    <w:p w14:paraId="4F69EBAE"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D835B7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35985C1" w14:textId="77777777" w:rsidR="00B37B9D" w:rsidRPr="002D6DE1" w:rsidRDefault="00B37B9D" w:rsidP="00B37B9D">
      <w:pPr>
        <w:ind w:firstLine="709"/>
        <w:rPr>
          <w:sz w:val="14"/>
          <w:szCs w:val="14"/>
        </w:rPr>
      </w:pPr>
      <w:r w:rsidRPr="002D6DE1">
        <w:rPr>
          <w:sz w:val="14"/>
          <w:szCs w:val="14"/>
        </w:rPr>
        <w:t>Фоп:   69 :   68 :   67 :   66 :   65 :   64 :   63 :   61 :   60 :   58 :   56 :   54 :   52 :   50 :   47 :   44 :</w:t>
      </w:r>
    </w:p>
    <w:p w14:paraId="3C6D118F" w14:textId="77777777" w:rsidR="00B37B9D" w:rsidRPr="002D6DE1" w:rsidRDefault="00B37B9D" w:rsidP="00B37B9D">
      <w:pPr>
        <w:ind w:firstLine="709"/>
        <w:rPr>
          <w:sz w:val="14"/>
          <w:szCs w:val="14"/>
        </w:rPr>
      </w:pPr>
      <w:r w:rsidRPr="002D6DE1">
        <w:rPr>
          <w:sz w:val="14"/>
          <w:szCs w:val="14"/>
        </w:rPr>
        <w:t>Uоп:      :      :      :      :      :      :      :      :      :      :      :      :      :      :      :      :</w:t>
      </w:r>
    </w:p>
    <w:p w14:paraId="3F4769A0" w14:textId="77777777" w:rsidR="00B37B9D" w:rsidRPr="002D6DE1" w:rsidRDefault="00B37B9D" w:rsidP="00B37B9D">
      <w:pPr>
        <w:ind w:firstLine="709"/>
        <w:rPr>
          <w:sz w:val="14"/>
          <w:szCs w:val="14"/>
        </w:rPr>
      </w:pPr>
      <w:r w:rsidRPr="002D6DE1">
        <w:rPr>
          <w:sz w:val="14"/>
          <w:szCs w:val="14"/>
        </w:rPr>
        <w:t>~~~~~~~~~~~~~~~~~~~~~~~~~~~~~~~~~~~~~~~~~~~~~~~~~~~~~~~~~~~~~~~~~~~~~~~~~~~~~~~~~~~~~~~~~~~~~~~~~~~~~~~~~~~~~~~~~~~~</w:t>
      </w:r>
    </w:p>
    <w:p w14:paraId="31ABEE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E2BFC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4E3A556" w14:textId="77777777" w:rsidR="00B37B9D" w:rsidRPr="002D6DE1" w:rsidRDefault="00B37B9D" w:rsidP="00B37B9D">
      <w:pPr>
        <w:ind w:firstLine="709"/>
        <w:rPr>
          <w:sz w:val="14"/>
          <w:szCs w:val="14"/>
        </w:rPr>
      </w:pPr>
      <w:r w:rsidRPr="002D6DE1">
        <w:rPr>
          <w:sz w:val="14"/>
          <w:szCs w:val="14"/>
        </w:rPr>
        <w:t>----------:------:------:------:------:------:------:------:------:------:------:------:------:------:------:------:</w:t>
      </w:r>
    </w:p>
    <w:p w14:paraId="1C4A93A2" w14:textId="77777777" w:rsidR="00B37B9D" w:rsidRPr="002D6DE1" w:rsidRDefault="00B37B9D" w:rsidP="00B37B9D">
      <w:pPr>
        <w:ind w:firstLine="709"/>
        <w:rPr>
          <w:sz w:val="14"/>
          <w:szCs w:val="14"/>
        </w:rPr>
      </w:pPr>
      <w:r w:rsidRPr="002D6DE1">
        <w:rPr>
          <w:sz w:val="14"/>
          <w:szCs w:val="14"/>
        </w:rPr>
        <w:t>Qc : 0.080: 0.081: 0.081: 0.081: 0.081: 0.081: 0.081: 0.081: 0.081: 0.081: 0.081: 0.081: 0.081: 0.081: 0.081: 0.081:</w:t>
      </w:r>
    </w:p>
    <w:p w14:paraId="740E7AF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A8FB8F5" w14:textId="77777777" w:rsidR="00B37B9D" w:rsidRPr="002D6DE1" w:rsidRDefault="00B37B9D" w:rsidP="00B37B9D">
      <w:pPr>
        <w:ind w:firstLine="709"/>
        <w:rPr>
          <w:sz w:val="14"/>
          <w:szCs w:val="14"/>
        </w:rPr>
      </w:pPr>
      <w:r w:rsidRPr="002D6DE1">
        <w:rPr>
          <w:sz w:val="14"/>
          <w:szCs w:val="14"/>
        </w:rPr>
        <w:t>Фоп:   41 :   37 :   33 :   29 :   24 :   19 :   13 :    7 :    1 :  355 :  349 :  344 :  338 :  333 :  329 :  324 :</w:t>
      </w:r>
    </w:p>
    <w:p w14:paraId="26B77270" w14:textId="77777777" w:rsidR="00B37B9D" w:rsidRPr="002D6DE1" w:rsidRDefault="00B37B9D" w:rsidP="00B37B9D">
      <w:pPr>
        <w:ind w:firstLine="709"/>
        <w:rPr>
          <w:sz w:val="14"/>
          <w:szCs w:val="14"/>
        </w:rPr>
      </w:pPr>
      <w:r w:rsidRPr="002D6DE1">
        <w:rPr>
          <w:sz w:val="14"/>
          <w:szCs w:val="14"/>
        </w:rPr>
        <w:t>Uоп:12.00 :12.00 :12.00 :12.00 :12.00 :12.00 :12.00 :12.00 :12.00 :12.00 :12.00 :12.00 :12.00 :12.00 :12.00 :12.00 :</w:t>
      </w:r>
    </w:p>
    <w:p w14:paraId="66ADE796" w14:textId="77777777" w:rsidR="00B37B9D" w:rsidRPr="002D6DE1" w:rsidRDefault="00B37B9D" w:rsidP="00B37B9D">
      <w:pPr>
        <w:ind w:firstLine="709"/>
        <w:rPr>
          <w:sz w:val="14"/>
          <w:szCs w:val="14"/>
        </w:rPr>
      </w:pPr>
      <w:r w:rsidRPr="002D6DE1">
        <w:rPr>
          <w:sz w:val="14"/>
          <w:szCs w:val="14"/>
        </w:rPr>
        <w:t>~~~~~~~~~~~~~~~~~~~~~~~~~~~~~~~~~~~~~~~~~~~~~~~~~~~~~~~~~~~~~~~~~~~~~~~~~~~~~~~~~~~~~~~~~~~~~~~~~~~~~~~~~~~~~~~~~~~~</w:t>
      </w:r>
    </w:p>
    <w:p w14:paraId="389A48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DB21C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EAB7E46" w14:textId="77777777" w:rsidR="00B37B9D" w:rsidRPr="002D6DE1" w:rsidRDefault="00B37B9D" w:rsidP="00B37B9D">
      <w:pPr>
        <w:ind w:firstLine="709"/>
        <w:rPr>
          <w:sz w:val="14"/>
          <w:szCs w:val="14"/>
        </w:rPr>
      </w:pPr>
      <w:r w:rsidRPr="002D6DE1">
        <w:rPr>
          <w:sz w:val="14"/>
          <w:szCs w:val="14"/>
        </w:rPr>
        <w:t>----------:------:------:------:------:------:------:------:------:------:------:------:------:------:------:------:</w:t>
      </w:r>
    </w:p>
    <w:p w14:paraId="34181900" w14:textId="77777777" w:rsidR="00B37B9D" w:rsidRPr="002D6DE1" w:rsidRDefault="00B37B9D" w:rsidP="00B37B9D">
      <w:pPr>
        <w:ind w:firstLine="709"/>
        <w:rPr>
          <w:sz w:val="14"/>
          <w:szCs w:val="14"/>
        </w:rPr>
      </w:pPr>
      <w:r w:rsidRPr="002D6DE1">
        <w:rPr>
          <w:sz w:val="14"/>
          <w:szCs w:val="14"/>
        </w:rPr>
        <w:t>Qc : 0.081: 0.080: 0.080: 0.080: 0.080: 0.080: 0.080: 0.080: 0.080: 0.080: 0.080: 0.080: 0.080: 0.080: 0.080: 0.080:</w:t>
      </w:r>
    </w:p>
    <w:p w14:paraId="1B83D91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C2CE549" w14:textId="77777777" w:rsidR="00B37B9D" w:rsidRPr="002D6DE1" w:rsidRDefault="00B37B9D" w:rsidP="00B37B9D">
      <w:pPr>
        <w:ind w:firstLine="709"/>
        <w:rPr>
          <w:sz w:val="14"/>
          <w:szCs w:val="14"/>
        </w:rPr>
      </w:pPr>
      <w:r w:rsidRPr="002D6DE1">
        <w:rPr>
          <w:sz w:val="14"/>
          <w:szCs w:val="14"/>
        </w:rPr>
        <w:t>Фоп:  321 :  317 :  314 :  311 :  309 :  307 :  305 :  303 :  301 :  299 :  298 :  297 :  296 :  295 :  294 :  293 :</w:t>
      </w:r>
    </w:p>
    <w:p w14:paraId="5164DA64" w14:textId="77777777" w:rsidR="00B37B9D" w:rsidRPr="002D6DE1" w:rsidRDefault="00B37B9D" w:rsidP="00B37B9D">
      <w:pPr>
        <w:ind w:firstLine="709"/>
        <w:rPr>
          <w:sz w:val="14"/>
          <w:szCs w:val="14"/>
        </w:rPr>
      </w:pPr>
      <w:r w:rsidRPr="002D6DE1">
        <w:rPr>
          <w:sz w:val="14"/>
          <w:szCs w:val="14"/>
        </w:rPr>
        <w:t>Uоп:12.00 :12.00 :      :      :      :      :      :      :      :      :      :      :      :      :      :      :</w:t>
      </w:r>
    </w:p>
    <w:p w14:paraId="251B0300" w14:textId="77777777" w:rsidR="00B37B9D" w:rsidRPr="002D6DE1" w:rsidRDefault="00B37B9D" w:rsidP="00B37B9D">
      <w:pPr>
        <w:ind w:firstLine="709"/>
        <w:rPr>
          <w:sz w:val="14"/>
          <w:szCs w:val="14"/>
        </w:rPr>
      </w:pPr>
      <w:r w:rsidRPr="002D6DE1">
        <w:rPr>
          <w:sz w:val="14"/>
          <w:szCs w:val="14"/>
        </w:rPr>
        <w:t>~~~~~~~~~~~~~~~~~~~~~~~~~~~~~~~~~~~~~~~~~~~~~~~~~~~~~~~~~~~~~~~~~~~~~~~~~~~~~~~~~~~~~~~~~~~~~~~~~~~~~~~~~~~~~~~~~~~~</w:t>
      </w:r>
    </w:p>
    <w:p w14:paraId="184ED4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3302B2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F55E74" w14:textId="77777777" w:rsidR="00B37B9D" w:rsidRPr="002D6DE1" w:rsidRDefault="00B37B9D" w:rsidP="00B37B9D">
      <w:pPr>
        <w:ind w:firstLine="709"/>
        <w:rPr>
          <w:sz w:val="14"/>
          <w:szCs w:val="14"/>
        </w:rPr>
      </w:pPr>
      <w:r w:rsidRPr="002D6DE1">
        <w:rPr>
          <w:sz w:val="14"/>
          <w:szCs w:val="14"/>
        </w:rPr>
        <w:t>----------:------:------:------:------:------:------:------:------:------:------:------:------:</w:t>
      </w:r>
    </w:p>
    <w:p w14:paraId="25353A58"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60C1046"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7D8F9CA" w14:textId="77777777" w:rsidR="00B37B9D" w:rsidRPr="002D6DE1" w:rsidRDefault="00B37B9D" w:rsidP="00B37B9D">
      <w:pPr>
        <w:ind w:firstLine="709"/>
        <w:rPr>
          <w:sz w:val="14"/>
          <w:szCs w:val="14"/>
        </w:rPr>
      </w:pPr>
      <w:r w:rsidRPr="002D6DE1">
        <w:rPr>
          <w:sz w:val="14"/>
          <w:szCs w:val="14"/>
        </w:rPr>
        <w:t>Фоп:  292 :  291 :  290 :  290 :  289 :  288 :  288 :  287 :  287 :  286 :  286 :  285 :  285 :</w:t>
      </w:r>
    </w:p>
    <w:p w14:paraId="79F3823C" w14:textId="77777777" w:rsidR="00B37B9D" w:rsidRPr="002D6DE1" w:rsidRDefault="00B37B9D" w:rsidP="00B37B9D">
      <w:pPr>
        <w:ind w:firstLine="709"/>
        <w:rPr>
          <w:sz w:val="14"/>
          <w:szCs w:val="14"/>
        </w:rPr>
      </w:pPr>
      <w:r w:rsidRPr="002D6DE1">
        <w:rPr>
          <w:sz w:val="14"/>
          <w:szCs w:val="14"/>
        </w:rPr>
        <w:t>Uоп:      :      :      :      :      :      :      :      :      :      :      :      :      :</w:t>
      </w:r>
    </w:p>
    <w:p w14:paraId="0DD83F6C" w14:textId="77777777" w:rsidR="00B37B9D" w:rsidRPr="002D6DE1" w:rsidRDefault="00B37B9D" w:rsidP="00B37B9D">
      <w:pPr>
        <w:ind w:firstLine="709"/>
        <w:rPr>
          <w:sz w:val="14"/>
          <w:szCs w:val="14"/>
        </w:rPr>
      </w:pPr>
      <w:r w:rsidRPr="002D6DE1">
        <w:rPr>
          <w:sz w:val="14"/>
          <w:szCs w:val="14"/>
        </w:rPr>
        <w:t>~~~~~~~~~~~~~~~~~~~~~~~~~~~~~~~~~~~~~~~~~~~~~~~~~~~~~~~~~~~~~~~~~~~~~~~~~~~~~~~~~~~~~~~~~~~~~~~</w:t>
      </w:r>
    </w:p>
    <w:p w14:paraId="3C05BD05" w14:textId="77777777" w:rsidR="00B37B9D" w:rsidRPr="002D6DE1" w:rsidRDefault="00B37B9D" w:rsidP="00B37B9D">
      <w:pPr>
        <w:ind w:firstLine="709"/>
        <w:rPr>
          <w:sz w:val="14"/>
          <w:szCs w:val="14"/>
        </w:rPr>
      </w:pPr>
      <w:r w:rsidRPr="002D6DE1">
        <w:rPr>
          <w:sz w:val="14"/>
          <w:szCs w:val="14"/>
        </w:rPr>
        <w:t>__________</w:t>
      </w:r>
    </w:p>
    <w:p w14:paraId="433137CA" w14:textId="77777777" w:rsidR="00B37B9D" w:rsidRPr="002D6DE1" w:rsidRDefault="00B37B9D" w:rsidP="00B37B9D">
      <w:pPr>
        <w:ind w:firstLine="709"/>
        <w:rPr>
          <w:sz w:val="14"/>
          <w:szCs w:val="14"/>
        </w:rPr>
      </w:pPr>
      <w:r w:rsidRPr="002D6DE1">
        <w:rPr>
          <w:sz w:val="14"/>
          <w:szCs w:val="14"/>
        </w:rPr>
        <w:t xml:space="preserve"> y= 13000 : Y-строка 42  Cmax=  0.081 долей ПДК (x= 24000.0; напр.ветра=  1)</w:t>
      </w:r>
    </w:p>
    <w:p w14:paraId="52362B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2DF0A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4755B7C" w14:textId="77777777" w:rsidR="00B37B9D" w:rsidRPr="002D6DE1" w:rsidRDefault="00B37B9D" w:rsidP="00B37B9D">
      <w:pPr>
        <w:ind w:firstLine="709"/>
        <w:rPr>
          <w:sz w:val="14"/>
          <w:szCs w:val="14"/>
        </w:rPr>
      </w:pPr>
      <w:r w:rsidRPr="002D6DE1">
        <w:rPr>
          <w:sz w:val="14"/>
          <w:szCs w:val="14"/>
        </w:rPr>
        <w:t>----------:------:------:------:------:------:------:------:------:------:------:------:------:------:------:------:</w:t>
      </w:r>
    </w:p>
    <w:p w14:paraId="7543555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32E3C1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FC4AC8E" w14:textId="77777777" w:rsidR="00B37B9D" w:rsidRPr="002D6DE1" w:rsidRDefault="00B37B9D" w:rsidP="00B37B9D">
      <w:pPr>
        <w:ind w:firstLine="709"/>
        <w:rPr>
          <w:sz w:val="14"/>
          <w:szCs w:val="14"/>
        </w:rPr>
      </w:pPr>
      <w:r w:rsidRPr="002D6DE1">
        <w:rPr>
          <w:sz w:val="14"/>
          <w:szCs w:val="14"/>
        </w:rPr>
        <w:t>Фоп:   67 :   66 :   65 :   64 :   63 :   61 :   60 :   59 :   57 :   55 :   54 :   52 :   49 :   47 :   44 :   41 :</w:t>
      </w:r>
    </w:p>
    <w:p w14:paraId="071C87C6" w14:textId="77777777" w:rsidR="00B37B9D" w:rsidRPr="002D6DE1" w:rsidRDefault="00B37B9D" w:rsidP="00B37B9D">
      <w:pPr>
        <w:ind w:firstLine="709"/>
        <w:rPr>
          <w:sz w:val="14"/>
          <w:szCs w:val="14"/>
        </w:rPr>
      </w:pPr>
      <w:r w:rsidRPr="002D6DE1">
        <w:rPr>
          <w:sz w:val="14"/>
          <w:szCs w:val="14"/>
        </w:rPr>
        <w:t>Uоп:      :      :      :      :      :      :      :      :      :      :      :      :      :      :      :      :</w:t>
      </w:r>
    </w:p>
    <w:p w14:paraId="6C9175A4" w14:textId="77777777" w:rsidR="00B37B9D" w:rsidRPr="002D6DE1" w:rsidRDefault="00B37B9D" w:rsidP="00B37B9D">
      <w:pPr>
        <w:ind w:firstLine="709"/>
        <w:rPr>
          <w:sz w:val="14"/>
          <w:szCs w:val="14"/>
        </w:rPr>
      </w:pPr>
      <w:r w:rsidRPr="002D6DE1">
        <w:rPr>
          <w:sz w:val="14"/>
          <w:szCs w:val="14"/>
        </w:rPr>
        <w:t>~~~~~~~~~~~~~~~~~~~~~~~~~~~~~~~~~~~~~~~~~~~~~~~~~~~~~~~~~~~~~~~~~~~~~~~~~~~~~~~~~~~~~~~~~~~~~~~~~~~~~~~~~~~~~~~~~~~~</w:t>
      </w:r>
    </w:p>
    <w:p w14:paraId="235B16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69EC2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948E0D" w14:textId="77777777" w:rsidR="00B37B9D" w:rsidRPr="002D6DE1" w:rsidRDefault="00B37B9D" w:rsidP="00B37B9D">
      <w:pPr>
        <w:ind w:firstLine="709"/>
        <w:rPr>
          <w:sz w:val="14"/>
          <w:szCs w:val="14"/>
        </w:rPr>
      </w:pPr>
      <w:r w:rsidRPr="002D6DE1">
        <w:rPr>
          <w:sz w:val="14"/>
          <w:szCs w:val="14"/>
        </w:rPr>
        <w:t>----------:------:------:------:------:------:------:------:------:------:------:------:------:------:------:------:</w:t>
      </w:r>
    </w:p>
    <w:p w14:paraId="681A371A" w14:textId="77777777" w:rsidR="00B37B9D" w:rsidRPr="002D6DE1" w:rsidRDefault="00B37B9D" w:rsidP="00B37B9D">
      <w:pPr>
        <w:ind w:firstLine="709"/>
        <w:rPr>
          <w:sz w:val="14"/>
          <w:szCs w:val="14"/>
        </w:rPr>
      </w:pPr>
      <w:r w:rsidRPr="002D6DE1">
        <w:rPr>
          <w:sz w:val="14"/>
          <w:szCs w:val="14"/>
        </w:rPr>
        <w:t>Qc : 0.080: 0.080: 0.081: 0.081: 0.081: 0.081: 0.081: 0.081: 0.081: 0.081: 0.081: 0.081: 0.081: 0.081: 0.081: 0.081:</w:t>
      </w:r>
    </w:p>
    <w:p w14:paraId="50C0CAF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F38575B" w14:textId="77777777" w:rsidR="00B37B9D" w:rsidRPr="002D6DE1" w:rsidRDefault="00B37B9D" w:rsidP="00B37B9D">
      <w:pPr>
        <w:ind w:firstLine="709"/>
        <w:rPr>
          <w:sz w:val="14"/>
          <w:szCs w:val="14"/>
        </w:rPr>
      </w:pPr>
      <w:r w:rsidRPr="002D6DE1">
        <w:rPr>
          <w:sz w:val="14"/>
          <w:szCs w:val="14"/>
        </w:rPr>
        <w:t>Фоп:   38 :   35 :   31 :   27 :   22 :   17 :   12 :    7 :    1 :  356 :  350 :  345 :  340 :  336 :  331 :  327 :</w:t>
      </w:r>
    </w:p>
    <w:p w14:paraId="7F7BF2CE" w14:textId="77777777" w:rsidR="00B37B9D" w:rsidRPr="002D6DE1" w:rsidRDefault="00B37B9D" w:rsidP="00B37B9D">
      <w:pPr>
        <w:ind w:firstLine="709"/>
        <w:rPr>
          <w:sz w:val="14"/>
          <w:szCs w:val="14"/>
        </w:rPr>
      </w:pPr>
      <w:r w:rsidRPr="002D6DE1">
        <w:rPr>
          <w:sz w:val="14"/>
          <w:szCs w:val="14"/>
        </w:rPr>
        <w:t>Uоп:      :12.00 :12.00 :12.00 :12.00 :12.00 :12.00 :12.00 :12.00 :12.00 :12.00 :12.00 :12.00 :12.00 :12.00 :12.00 :</w:t>
      </w:r>
    </w:p>
    <w:p w14:paraId="511EC43E" w14:textId="77777777" w:rsidR="00B37B9D" w:rsidRPr="002D6DE1" w:rsidRDefault="00B37B9D" w:rsidP="00B37B9D">
      <w:pPr>
        <w:ind w:firstLine="709"/>
        <w:rPr>
          <w:sz w:val="14"/>
          <w:szCs w:val="14"/>
        </w:rPr>
      </w:pPr>
      <w:r w:rsidRPr="002D6DE1">
        <w:rPr>
          <w:sz w:val="14"/>
          <w:szCs w:val="14"/>
        </w:rPr>
        <w:t>~~~~~~~~~~~~~~~~~~~~~~~~~~~~~~~~~~~~~~~~~~~~~~~~~~~~~~~~~~~~~~~~~~~~~~~~~~~~~~~~~~~~~~~~~~~~~~~~~~~~~~~~~~~~~~~~~~~~</w:t>
      </w:r>
    </w:p>
    <w:p w14:paraId="245B5E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4B2E9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F4755B6" w14:textId="77777777" w:rsidR="00B37B9D" w:rsidRPr="002D6DE1" w:rsidRDefault="00B37B9D" w:rsidP="00B37B9D">
      <w:pPr>
        <w:ind w:firstLine="709"/>
        <w:rPr>
          <w:sz w:val="14"/>
          <w:szCs w:val="14"/>
        </w:rPr>
      </w:pPr>
      <w:r w:rsidRPr="002D6DE1">
        <w:rPr>
          <w:sz w:val="14"/>
          <w:szCs w:val="14"/>
        </w:rPr>
        <w:t>----------:------:------:------:------:------:------:------:------:------:------:------:------:------:------:------:</w:t>
      </w:r>
    </w:p>
    <w:p w14:paraId="2EAFEE7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E5B889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895033F" w14:textId="77777777" w:rsidR="00B37B9D" w:rsidRPr="002D6DE1" w:rsidRDefault="00B37B9D" w:rsidP="00B37B9D">
      <w:pPr>
        <w:ind w:firstLine="709"/>
        <w:rPr>
          <w:sz w:val="14"/>
          <w:szCs w:val="14"/>
        </w:rPr>
      </w:pPr>
      <w:r w:rsidRPr="002D6DE1">
        <w:rPr>
          <w:sz w:val="14"/>
          <w:szCs w:val="14"/>
        </w:rPr>
        <w:t>Фоп:  323 :  320 :  317 :  314 :  312 :  309 :  307 :  305 :  304 :  302 :  301 :  299 :  298 :  297 :  296 :  295 :</w:t>
      </w:r>
    </w:p>
    <w:p w14:paraId="57AA464D" w14:textId="77777777" w:rsidR="00B37B9D" w:rsidRPr="002D6DE1" w:rsidRDefault="00B37B9D" w:rsidP="00B37B9D">
      <w:pPr>
        <w:ind w:firstLine="709"/>
        <w:rPr>
          <w:sz w:val="14"/>
          <w:szCs w:val="14"/>
        </w:rPr>
      </w:pPr>
      <w:r w:rsidRPr="002D6DE1">
        <w:rPr>
          <w:sz w:val="14"/>
          <w:szCs w:val="14"/>
        </w:rPr>
        <w:t>Uоп:12.00 :      :      :      :      :      :      :      :      :      :      :      :      :      :      :      :</w:t>
      </w:r>
    </w:p>
    <w:p w14:paraId="3A57DD93" w14:textId="77777777" w:rsidR="00B37B9D" w:rsidRPr="002D6DE1" w:rsidRDefault="00B37B9D" w:rsidP="00B37B9D">
      <w:pPr>
        <w:ind w:firstLine="709"/>
        <w:rPr>
          <w:sz w:val="14"/>
          <w:szCs w:val="14"/>
        </w:rPr>
      </w:pPr>
      <w:r w:rsidRPr="002D6DE1">
        <w:rPr>
          <w:sz w:val="14"/>
          <w:szCs w:val="14"/>
        </w:rPr>
        <w:t>~~~~~~~~~~~~~~~~~~~~~~~~~~~~~~~~~~~~~~~~~~~~~~~~~~~~~~~~~~~~~~~~~~~~~~~~~~~~~~~~~~~~~~~~~~~~~~~~~~~~~~~~~~~~~~~~~~~~</w:t>
      </w:r>
    </w:p>
    <w:p w14:paraId="57DC35E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0DCA0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A0C047F" w14:textId="77777777" w:rsidR="00B37B9D" w:rsidRPr="002D6DE1" w:rsidRDefault="00B37B9D" w:rsidP="00B37B9D">
      <w:pPr>
        <w:ind w:firstLine="709"/>
        <w:rPr>
          <w:sz w:val="14"/>
          <w:szCs w:val="14"/>
        </w:rPr>
      </w:pPr>
      <w:r w:rsidRPr="002D6DE1">
        <w:rPr>
          <w:sz w:val="14"/>
          <w:szCs w:val="14"/>
        </w:rPr>
        <w:t>----------:------:------:------:------:------:------:------:------:------:------:------:------:</w:t>
      </w:r>
    </w:p>
    <w:p w14:paraId="4A155E71"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0D4FAE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5A95DCE" w14:textId="77777777" w:rsidR="00B37B9D" w:rsidRPr="002D6DE1" w:rsidRDefault="00B37B9D" w:rsidP="00B37B9D">
      <w:pPr>
        <w:ind w:firstLine="709"/>
        <w:rPr>
          <w:sz w:val="14"/>
          <w:szCs w:val="14"/>
        </w:rPr>
      </w:pPr>
      <w:r w:rsidRPr="002D6DE1">
        <w:rPr>
          <w:sz w:val="14"/>
          <w:szCs w:val="14"/>
        </w:rPr>
        <w:t>Фоп:  294 :  293 :  292 :  291 :  291 :  290 :  289 :  289 :  288 :  288 :  287 :  287 :  286 :</w:t>
      </w:r>
    </w:p>
    <w:p w14:paraId="7D80A064" w14:textId="77777777" w:rsidR="00B37B9D" w:rsidRPr="002D6DE1" w:rsidRDefault="00B37B9D" w:rsidP="00B37B9D">
      <w:pPr>
        <w:ind w:firstLine="709"/>
        <w:rPr>
          <w:sz w:val="14"/>
          <w:szCs w:val="14"/>
        </w:rPr>
      </w:pPr>
      <w:r w:rsidRPr="002D6DE1">
        <w:rPr>
          <w:sz w:val="14"/>
          <w:szCs w:val="14"/>
        </w:rPr>
        <w:t>Uоп:      :      :      :      :      :      :      :      :      :      :      :      :      :</w:t>
      </w:r>
    </w:p>
    <w:p w14:paraId="4A962692" w14:textId="77777777" w:rsidR="00B37B9D" w:rsidRPr="002D6DE1" w:rsidRDefault="00B37B9D" w:rsidP="00B37B9D">
      <w:pPr>
        <w:ind w:firstLine="709"/>
        <w:rPr>
          <w:sz w:val="14"/>
          <w:szCs w:val="14"/>
        </w:rPr>
      </w:pPr>
      <w:r w:rsidRPr="002D6DE1">
        <w:rPr>
          <w:sz w:val="14"/>
          <w:szCs w:val="14"/>
        </w:rPr>
        <w:t>~~~~~~~~~~~~~~~~~~~~~~~~~~~~~~~~~~~~~~~~~~~~~~~~~~~~~~~~~~~~~~~~~~~~~~~~~~~~~~~~~~~~~~~~~~~~~~~</w:t>
      </w:r>
    </w:p>
    <w:p w14:paraId="7D528DD2" w14:textId="77777777" w:rsidR="00B37B9D" w:rsidRPr="002D6DE1" w:rsidRDefault="00B37B9D" w:rsidP="00B37B9D">
      <w:pPr>
        <w:ind w:firstLine="709"/>
        <w:rPr>
          <w:sz w:val="14"/>
          <w:szCs w:val="14"/>
        </w:rPr>
      </w:pPr>
      <w:r w:rsidRPr="002D6DE1">
        <w:rPr>
          <w:sz w:val="14"/>
          <w:szCs w:val="14"/>
        </w:rPr>
        <w:t>__________</w:t>
      </w:r>
    </w:p>
    <w:p w14:paraId="6317A8DF" w14:textId="77777777" w:rsidR="00B37B9D" w:rsidRPr="002D6DE1" w:rsidRDefault="00B37B9D" w:rsidP="00B37B9D">
      <w:pPr>
        <w:ind w:firstLine="709"/>
        <w:rPr>
          <w:sz w:val="14"/>
          <w:szCs w:val="14"/>
        </w:rPr>
      </w:pPr>
      <w:r w:rsidRPr="002D6DE1">
        <w:rPr>
          <w:sz w:val="14"/>
          <w:szCs w:val="14"/>
        </w:rPr>
        <w:t xml:space="preserve"> y= 12000 : Y-строка 43  Cmax=  0.081 долей ПДК (x= 24000.0; напр.ветра=  1)</w:t>
      </w:r>
    </w:p>
    <w:p w14:paraId="1DB66F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AD95D6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E01BBD" w14:textId="77777777" w:rsidR="00B37B9D" w:rsidRPr="002D6DE1" w:rsidRDefault="00B37B9D" w:rsidP="00B37B9D">
      <w:pPr>
        <w:ind w:firstLine="709"/>
        <w:rPr>
          <w:sz w:val="14"/>
          <w:szCs w:val="14"/>
        </w:rPr>
      </w:pPr>
      <w:r w:rsidRPr="002D6DE1">
        <w:rPr>
          <w:sz w:val="14"/>
          <w:szCs w:val="14"/>
        </w:rPr>
        <w:t>----------:------:------:------:------:------:------:------:------:------:------:------:------:------:------:------:</w:t>
      </w:r>
    </w:p>
    <w:p w14:paraId="5395293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C5AA05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BC6B58C" w14:textId="77777777" w:rsidR="00B37B9D" w:rsidRPr="002D6DE1" w:rsidRDefault="00B37B9D" w:rsidP="00B37B9D">
      <w:pPr>
        <w:ind w:firstLine="709"/>
        <w:rPr>
          <w:sz w:val="14"/>
          <w:szCs w:val="14"/>
        </w:rPr>
      </w:pPr>
      <w:r w:rsidRPr="002D6DE1">
        <w:rPr>
          <w:sz w:val="14"/>
          <w:szCs w:val="14"/>
        </w:rPr>
        <w:t>Фоп:   65 :   64 :   63 :   62 :   60 :   59 :   58 :   56 :   55 :   53 :   51 :   49 :   47 :   44 :   42 :   39 :</w:t>
      </w:r>
    </w:p>
    <w:p w14:paraId="712FAAAD" w14:textId="77777777" w:rsidR="00B37B9D" w:rsidRPr="002D6DE1" w:rsidRDefault="00B37B9D" w:rsidP="00B37B9D">
      <w:pPr>
        <w:ind w:firstLine="709"/>
        <w:rPr>
          <w:sz w:val="14"/>
          <w:szCs w:val="14"/>
        </w:rPr>
      </w:pPr>
      <w:r w:rsidRPr="002D6DE1">
        <w:rPr>
          <w:sz w:val="14"/>
          <w:szCs w:val="14"/>
        </w:rPr>
        <w:t>Uоп:      :      :      :      :      :      :      :      :      :      :      :      :      :      :      :      :</w:t>
      </w:r>
    </w:p>
    <w:p w14:paraId="4CB3A17D" w14:textId="77777777" w:rsidR="00B37B9D" w:rsidRPr="002D6DE1" w:rsidRDefault="00B37B9D" w:rsidP="00B37B9D">
      <w:pPr>
        <w:ind w:firstLine="709"/>
        <w:rPr>
          <w:sz w:val="14"/>
          <w:szCs w:val="14"/>
        </w:rPr>
      </w:pPr>
      <w:r w:rsidRPr="002D6DE1">
        <w:rPr>
          <w:sz w:val="14"/>
          <w:szCs w:val="14"/>
        </w:rPr>
        <w:t>~~~~~~~~~~~~~~~~~~~~~~~~~~~~~~~~~~~~~~~~~~~~~~~~~~~~~~~~~~~~~~~~~~~~~~~~~~~~~~~~~~~~~~~~~~~~~~~~~~~~~~~~~~~~~~~~~~~~</w:t>
      </w:r>
    </w:p>
    <w:p w14:paraId="22470EF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15789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1C0EDF0" w14:textId="77777777" w:rsidR="00B37B9D" w:rsidRPr="002D6DE1" w:rsidRDefault="00B37B9D" w:rsidP="00B37B9D">
      <w:pPr>
        <w:ind w:firstLine="709"/>
        <w:rPr>
          <w:sz w:val="14"/>
          <w:szCs w:val="14"/>
        </w:rPr>
      </w:pPr>
      <w:r w:rsidRPr="002D6DE1">
        <w:rPr>
          <w:sz w:val="14"/>
          <w:szCs w:val="14"/>
        </w:rPr>
        <w:t>----------:------:------:------:------:------:------:------:------:------:------:------:------:------:------:------:</w:t>
      </w:r>
    </w:p>
    <w:p w14:paraId="0174CDEF" w14:textId="77777777" w:rsidR="00B37B9D" w:rsidRPr="002D6DE1" w:rsidRDefault="00B37B9D" w:rsidP="00B37B9D">
      <w:pPr>
        <w:ind w:firstLine="709"/>
        <w:rPr>
          <w:sz w:val="14"/>
          <w:szCs w:val="14"/>
        </w:rPr>
      </w:pPr>
      <w:r w:rsidRPr="002D6DE1">
        <w:rPr>
          <w:sz w:val="14"/>
          <w:szCs w:val="14"/>
        </w:rPr>
        <w:t>Qc : 0.080: 0.080: 0.080: 0.080: 0.081: 0.081: 0.081: 0.081: 0.081: 0.081: 0.081: 0.081: 0.081: 0.081: 0.080: 0.080:</w:t>
      </w:r>
    </w:p>
    <w:p w14:paraId="790CF0B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07B5A60" w14:textId="77777777" w:rsidR="00B37B9D" w:rsidRPr="002D6DE1" w:rsidRDefault="00B37B9D" w:rsidP="00B37B9D">
      <w:pPr>
        <w:ind w:firstLine="709"/>
        <w:rPr>
          <w:sz w:val="14"/>
          <w:szCs w:val="14"/>
        </w:rPr>
      </w:pPr>
      <w:r w:rsidRPr="002D6DE1">
        <w:rPr>
          <w:sz w:val="14"/>
          <w:szCs w:val="14"/>
        </w:rPr>
        <w:t>Фоп:   36 :   32 :   28 :   24 :   20 :   16 :   11 :    6 :    1 :  356 :  351 :  346 :  342 :  337 :  333 :  329 :</w:t>
      </w:r>
    </w:p>
    <w:p w14:paraId="1746D53E" w14:textId="77777777" w:rsidR="00B37B9D" w:rsidRPr="002D6DE1" w:rsidRDefault="00B37B9D" w:rsidP="00B37B9D">
      <w:pPr>
        <w:ind w:firstLine="709"/>
        <w:rPr>
          <w:sz w:val="14"/>
          <w:szCs w:val="14"/>
        </w:rPr>
      </w:pPr>
      <w:r w:rsidRPr="002D6DE1">
        <w:rPr>
          <w:sz w:val="14"/>
          <w:szCs w:val="14"/>
        </w:rPr>
        <w:t>Uоп:      :      :12.00 :12.00 :12.00 :12.00 :12.00 :12.00 :12.00 :12.00 :12.00 :12.00 :12.00 :12.00 :12.00 :      :</w:t>
      </w:r>
    </w:p>
    <w:p w14:paraId="136F6021" w14:textId="77777777" w:rsidR="00B37B9D" w:rsidRPr="002D6DE1" w:rsidRDefault="00B37B9D" w:rsidP="00B37B9D">
      <w:pPr>
        <w:ind w:firstLine="709"/>
        <w:rPr>
          <w:sz w:val="14"/>
          <w:szCs w:val="14"/>
        </w:rPr>
      </w:pPr>
      <w:r w:rsidRPr="002D6DE1">
        <w:rPr>
          <w:sz w:val="14"/>
          <w:szCs w:val="14"/>
        </w:rPr>
        <w:t>~~~~~~~~~~~~~~~~~~~~~~~~~~~~~~~~~~~~~~~~~~~~~~~~~~~~~~~~~~~~~~~~~~~~~~~~~~~~~~~~~~~~~~~~~~~~~~~~~~~~~~~~~~~~~~~~~~~~</w:t>
      </w:r>
    </w:p>
    <w:p w14:paraId="32C77E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42946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4347DB" w14:textId="77777777" w:rsidR="00B37B9D" w:rsidRPr="002D6DE1" w:rsidRDefault="00B37B9D" w:rsidP="00B37B9D">
      <w:pPr>
        <w:ind w:firstLine="709"/>
        <w:rPr>
          <w:sz w:val="14"/>
          <w:szCs w:val="14"/>
        </w:rPr>
      </w:pPr>
      <w:r w:rsidRPr="002D6DE1">
        <w:rPr>
          <w:sz w:val="14"/>
          <w:szCs w:val="14"/>
        </w:rPr>
        <w:t>----------:------:------:------:------:------:------:------:------:------:------:------:------:------:------:------:</w:t>
      </w:r>
    </w:p>
    <w:p w14:paraId="4B28935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EA9F6B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96A3FC5" w14:textId="77777777" w:rsidR="00B37B9D" w:rsidRPr="002D6DE1" w:rsidRDefault="00B37B9D" w:rsidP="00B37B9D">
      <w:pPr>
        <w:ind w:firstLine="709"/>
        <w:rPr>
          <w:sz w:val="14"/>
          <w:szCs w:val="14"/>
        </w:rPr>
      </w:pPr>
      <w:r w:rsidRPr="002D6DE1">
        <w:rPr>
          <w:sz w:val="14"/>
          <w:szCs w:val="14"/>
        </w:rPr>
        <w:t>Фоп:  326 :  323 :  320 :  317 :  314 :  312 :  310 :  308 :  306 :  304 :  303 :  301 :  300 :  299 :  298 :  297 :</w:t>
      </w:r>
    </w:p>
    <w:p w14:paraId="4C1D1D17" w14:textId="77777777" w:rsidR="00B37B9D" w:rsidRPr="002D6DE1" w:rsidRDefault="00B37B9D" w:rsidP="00B37B9D">
      <w:pPr>
        <w:ind w:firstLine="709"/>
        <w:rPr>
          <w:sz w:val="14"/>
          <w:szCs w:val="14"/>
        </w:rPr>
      </w:pPr>
      <w:r w:rsidRPr="002D6DE1">
        <w:rPr>
          <w:sz w:val="14"/>
          <w:szCs w:val="14"/>
        </w:rPr>
        <w:t>Uоп:      :      :      :      :      :      :      :      :      :      :      :      :      :      :      :      :</w:t>
      </w:r>
    </w:p>
    <w:p w14:paraId="13F1E1DC" w14:textId="77777777" w:rsidR="00B37B9D" w:rsidRPr="002D6DE1" w:rsidRDefault="00B37B9D" w:rsidP="00B37B9D">
      <w:pPr>
        <w:ind w:firstLine="709"/>
        <w:rPr>
          <w:sz w:val="14"/>
          <w:szCs w:val="14"/>
        </w:rPr>
      </w:pPr>
      <w:r w:rsidRPr="002D6DE1">
        <w:rPr>
          <w:sz w:val="14"/>
          <w:szCs w:val="14"/>
        </w:rPr>
        <w:t>~~~~~~~~~~~~~~~~~~~~~~~~~~~~~~~~~~~~~~~~~~~~~~~~~~~~~~~~~~~~~~~~~~~~~~~~~~~~~~~~~~~~~~~~~~~~~~~~~~~~~~~~~~~~~~~~~~~~</w:t>
      </w:r>
    </w:p>
    <w:p w14:paraId="41727A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E4C2A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0C67D8" w14:textId="77777777" w:rsidR="00B37B9D" w:rsidRPr="002D6DE1" w:rsidRDefault="00B37B9D" w:rsidP="00B37B9D">
      <w:pPr>
        <w:ind w:firstLine="709"/>
        <w:rPr>
          <w:sz w:val="14"/>
          <w:szCs w:val="14"/>
        </w:rPr>
      </w:pPr>
      <w:r w:rsidRPr="002D6DE1">
        <w:rPr>
          <w:sz w:val="14"/>
          <w:szCs w:val="14"/>
        </w:rPr>
        <w:t>----------:------:------:------:------:------:------:------:------:------:------:------:------:</w:t>
      </w:r>
    </w:p>
    <w:p w14:paraId="04F8A7E2"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524D377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7756543B" w14:textId="77777777" w:rsidR="00B37B9D" w:rsidRPr="002D6DE1" w:rsidRDefault="00B37B9D" w:rsidP="00B37B9D">
      <w:pPr>
        <w:ind w:firstLine="709"/>
        <w:rPr>
          <w:sz w:val="14"/>
          <w:szCs w:val="14"/>
        </w:rPr>
      </w:pPr>
      <w:r w:rsidRPr="002D6DE1">
        <w:rPr>
          <w:sz w:val="14"/>
          <w:szCs w:val="14"/>
        </w:rPr>
        <w:t>Фоп:  296 :  295 :  294 :  293 :  292 :  292 :  291 :  290 :  290 :  289 :  289 :  288 :  288 :</w:t>
      </w:r>
    </w:p>
    <w:p w14:paraId="45EA4083" w14:textId="77777777" w:rsidR="00B37B9D" w:rsidRPr="002D6DE1" w:rsidRDefault="00B37B9D" w:rsidP="00B37B9D">
      <w:pPr>
        <w:ind w:firstLine="709"/>
        <w:rPr>
          <w:sz w:val="14"/>
          <w:szCs w:val="14"/>
        </w:rPr>
      </w:pPr>
      <w:r w:rsidRPr="002D6DE1">
        <w:rPr>
          <w:sz w:val="14"/>
          <w:szCs w:val="14"/>
        </w:rPr>
        <w:t>Uоп:      :      :      :      :      :      :      :      :      :      :      :      :      :</w:t>
      </w:r>
    </w:p>
    <w:p w14:paraId="46B9BCC7" w14:textId="77777777" w:rsidR="00B37B9D" w:rsidRPr="002D6DE1" w:rsidRDefault="00B37B9D" w:rsidP="00B37B9D">
      <w:pPr>
        <w:ind w:firstLine="709"/>
        <w:rPr>
          <w:sz w:val="14"/>
          <w:szCs w:val="14"/>
        </w:rPr>
      </w:pPr>
      <w:r w:rsidRPr="002D6DE1">
        <w:rPr>
          <w:sz w:val="14"/>
          <w:szCs w:val="14"/>
        </w:rPr>
        <w:t>~~~~~~~~~~~~~~~~~~~~~~~~~~~~~~~~~~~~~~~~~~~~~~~~~~~~~~~~~~~~~~~~~~~~~~~~~~~~~~~~~~~~~~~~~~~~~~~</w:t>
      </w:r>
    </w:p>
    <w:p w14:paraId="5E8BFA4E" w14:textId="77777777" w:rsidR="00B37B9D" w:rsidRPr="002D6DE1" w:rsidRDefault="00B37B9D" w:rsidP="00B37B9D">
      <w:pPr>
        <w:ind w:firstLine="709"/>
        <w:rPr>
          <w:sz w:val="14"/>
          <w:szCs w:val="14"/>
        </w:rPr>
      </w:pPr>
      <w:r w:rsidRPr="002D6DE1">
        <w:rPr>
          <w:sz w:val="14"/>
          <w:szCs w:val="14"/>
        </w:rPr>
        <w:t>__________</w:t>
      </w:r>
    </w:p>
    <w:p w14:paraId="3B0E5E46" w14:textId="77777777" w:rsidR="00B37B9D" w:rsidRPr="002D6DE1" w:rsidRDefault="00B37B9D" w:rsidP="00B37B9D">
      <w:pPr>
        <w:ind w:firstLine="709"/>
        <w:rPr>
          <w:sz w:val="14"/>
          <w:szCs w:val="14"/>
        </w:rPr>
      </w:pPr>
      <w:r w:rsidRPr="002D6DE1">
        <w:rPr>
          <w:sz w:val="14"/>
          <w:szCs w:val="14"/>
        </w:rPr>
        <w:t xml:space="preserve"> y= 11000 : Y-строка 44  Cmax=  0.081 долей ПДК (x= 24000.0; напр.ветра=  1)</w:t>
      </w:r>
    </w:p>
    <w:p w14:paraId="314378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46EBA2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E7F629" w14:textId="77777777" w:rsidR="00B37B9D" w:rsidRPr="002D6DE1" w:rsidRDefault="00B37B9D" w:rsidP="00B37B9D">
      <w:pPr>
        <w:ind w:firstLine="709"/>
        <w:rPr>
          <w:sz w:val="14"/>
          <w:szCs w:val="14"/>
        </w:rPr>
      </w:pPr>
      <w:r w:rsidRPr="002D6DE1">
        <w:rPr>
          <w:sz w:val="14"/>
          <w:szCs w:val="14"/>
        </w:rPr>
        <w:t>----------:------:------:------:------:------:------:------:------:------:------:------:------:------:------:------:</w:t>
      </w:r>
    </w:p>
    <w:p w14:paraId="2BDB38C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41DA80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50C49CF7" w14:textId="77777777" w:rsidR="00B37B9D" w:rsidRPr="002D6DE1" w:rsidRDefault="00B37B9D" w:rsidP="00B37B9D">
      <w:pPr>
        <w:ind w:firstLine="709"/>
        <w:rPr>
          <w:sz w:val="14"/>
          <w:szCs w:val="14"/>
        </w:rPr>
      </w:pPr>
      <w:r w:rsidRPr="002D6DE1">
        <w:rPr>
          <w:sz w:val="14"/>
          <w:szCs w:val="14"/>
        </w:rPr>
        <w:t>Фоп:   63 :   62 :   61 :   60 :   58 :   57 :   56 :   54 :   52 :   51 :   49 :   47 :   44 :   42 :   39 :   36 :</w:t>
      </w:r>
    </w:p>
    <w:p w14:paraId="21C689F2" w14:textId="77777777" w:rsidR="00B37B9D" w:rsidRPr="002D6DE1" w:rsidRDefault="00B37B9D" w:rsidP="00B37B9D">
      <w:pPr>
        <w:ind w:firstLine="709"/>
        <w:rPr>
          <w:sz w:val="14"/>
          <w:szCs w:val="14"/>
        </w:rPr>
      </w:pPr>
      <w:r w:rsidRPr="002D6DE1">
        <w:rPr>
          <w:sz w:val="14"/>
          <w:szCs w:val="14"/>
        </w:rPr>
        <w:t>Uоп:      :      :      :      :      :      :      :      :      :      :      :      :      :      :      :      :</w:t>
      </w:r>
    </w:p>
    <w:p w14:paraId="58A6D710" w14:textId="77777777" w:rsidR="00B37B9D" w:rsidRPr="002D6DE1" w:rsidRDefault="00B37B9D" w:rsidP="00B37B9D">
      <w:pPr>
        <w:ind w:firstLine="709"/>
        <w:rPr>
          <w:sz w:val="14"/>
          <w:szCs w:val="14"/>
        </w:rPr>
      </w:pPr>
      <w:r w:rsidRPr="002D6DE1">
        <w:rPr>
          <w:sz w:val="14"/>
          <w:szCs w:val="14"/>
        </w:rPr>
        <w:t>~~~~~~~~~~~~~~~~~~~~~~~~~~~~~~~~~~~~~~~~~~~~~~~~~~~~~~~~~~~~~~~~~~~~~~~~~~~~~~~~~~~~~~~~~~~~~~~~~~~~~~~~~~~~~~~~~~~~</w:t>
      </w:r>
    </w:p>
    <w:p w14:paraId="13956B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5B8C7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2891BD" w14:textId="77777777" w:rsidR="00B37B9D" w:rsidRPr="002D6DE1" w:rsidRDefault="00B37B9D" w:rsidP="00B37B9D">
      <w:pPr>
        <w:ind w:firstLine="709"/>
        <w:rPr>
          <w:sz w:val="14"/>
          <w:szCs w:val="14"/>
        </w:rPr>
      </w:pPr>
      <w:r w:rsidRPr="002D6DE1">
        <w:rPr>
          <w:sz w:val="14"/>
          <w:szCs w:val="14"/>
        </w:rPr>
        <w:t>----------:------:------:------:------:------:------:------:------:------:------:------:------:------:------:------:</w:t>
      </w:r>
    </w:p>
    <w:p w14:paraId="6C6BD7B3" w14:textId="77777777" w:rsidR="00B37B9D" w:rsidRPr="002D6DE1" w:rsidRDefault="00B37B9D" w:rsidP="00B37B9D">
      <w:pPr>
        <w:ind w:firstLine="709"/>
        <w:rPr>
          <w:sz w:val="14"/>
          <w:szCs w:val="14"/>
        </w:rPr>
      </w:pPr>
      <w:r w:rsidRPr="002D6DE1">
        <w:rPr>
          <w:sz w:val="14"/>
          <w:szCs w:val="14"/>
        </w:rPr>
        <w:t>Qc : 0.080: 0.080: 0.080: 0.080: 0.080: 0.080: 0.080: 0.081: 0.081: 0.081: 0.080: 0.080: 0.080: 0.080: 0.080: 0.080:</w:t>
      </w:r>
    </w:p>
    <w:p w14:paraId="003ED84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5FBE527" w14:textId="77777777" w:rsidR="00B37B9D" w:rsidRPr="002D6DE1" w:rsidRDefault="00B37B9D" w:rsidP="00B37B9D">
      <w:pPr>
        <w:ind w:firstLine="709"/>
        <w:rPr>
          <w:sz w:val="14"/>
          <w:szCs w:val="14"/>
        </w:rPr>
      </w:pPr>
      <w:r w:rsidRPr="002D6DE1">
        <w:rPr>
          <w:sz w:val="14"/>
          <w:szCs w:val="14"/>
        </w:rPr>
        <w:t>Фоп:   33 :   30 :   27 :   23 :   19 :   15 :   10 :    6 :    1 :  356 :  352 :  347 :  343 :  339 :  335 :  332 :</w:t>
      </w:r>
    </w:p>
    <w:p w14:paraId="2B92B5FA" w14:textId="77777777" w:rsidR="00B37B9D" w:rsidRPr="002D6DE1" w:rsidRDefault="00B37B9D" w:rsidP="00B37B9D">
      <w:pPr>
        <w:ind w:firstLine="709"/>
        <w:rPr>
          <w:sz w:val="14"/>
          <w:szCs w:val="14"/>
        </w:rPr>
      </w:pPr>
      <w:r w:rsidRPr="002D6DE1">
        <w:rPr>
          <w:sz w:val="14"/>
          <w:szCs w:val="14"/>
        </w:rPr>
        <w:t>Uоп:      :      :      :      :      :12.00 :12.00 :12.00 :12.00 :12.00 :12.00 :12.00 :12.00 :      :      :      :</w:t>
      </w:r>
    </w:p>
    <w:p w14:paraId="365C117F" w14:textId="77777777" w:rsidR="00B37B9D" w:rsidRPr="002D6DE1" w:rsidRDefault="00B37B9D" w:rsidP="00B37B9D">
      <w:pPr>
        <w:ind w:firstLine="709"/>
        <w:rPr>
          <w:sz w:val="14"/>
          <w:szCs w:val="14"/>
        </w:rPr>
      </w:pPr>
      <w:r w:rsidRPr="002D6DE1">
        <w:rPr>
          <w:sz w:val="14"/>
          <w:szCs w:val="14"/>
        </w:rPr>
        <w:t>~~~~~~~~~~~~~~~~~~~~~~~~~~~~~~~~~~~~~~~~~~~~~~~~~~~~~~~~~~~~~~~~~~~~~~~~~~~~~~~~~~~~~~~~~~~~~~~~~~~~~~~~~~~~~~~~~~~~</w:t>
      </w:r>
    </w:p>
    <w:p w14:paraId="051808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04F9F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7F6B5C7" w14:textId="77777777" w:rsidR="00B37B9D" w:rsidRPr="002D6DE1" w:rsidRDefault="00B37B9D" w:rsidP="00B37B9D">
      <w:pPr>
        <w:ind w:firstLine="709"/>
        <w:rPr>
          <w:sz w:val="14"/>
          <w:szCs w:val="14"/>
        </w:rPr>
      </w:pPr>
      <w:r w:rsidRPr="002D6DE1">
        <w:rPr>
          <w:sz w:val="14"/>
          <w:szCs w:val="14"/>
        </w:rPr>
        <w:t>----------:------:------:------:------:------:------:------:------:------:------:------:------:------:------:------:</w:t>
      </w:r>
    </w:p>
    <w:p w14:paraId="1EA8517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A4AD2B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383B4EA" w14:textId="77777777" w:rsidR="00B37B9D" w:rsidRPr="002D6DE1" w:rsidRDefault="00B37B9D" w:rsidP="00B37B9D">
      <w:pPr>
        <w:ind w:firstLine="709"/>
        <w:rPr>
          <w:sz w:val="14"/>
          <w:szCs w:val="14"/>
        </w:rPr>
      </w:pPr>
      <w:r w:rsidRPr="002D6DE1">
        <w:rPr>
          <w:sz w:val="14"/>
          <w:szCs w:val="14"/>
        </w:rPr>
        <w:t>Фоп:  328 :  325 :  322 :  319 :  317 :  314 :  312 :  310 :  308 :  307 :  305 :  304 :  302 :  301 :  300 :  299 :</w:t>
      </w:r>
    </w:p>
    <w:p w14:paraId="4EC05271" w14:textId="77777777" w:rsidR="00B37B9D" w:rsidRPr="002D6DE1" w:rsidRDefault="00B37B9D" w:rsidP="00B37B9D">
      <w:pPr>
        <w:ind w:firstLine="709"/>
        <w:rPr>
          <w:sz w:val="14"/>
          <w:szCs w:val="14"/>
        </w:rPr>
      </w:pPr>
      <w:r w:rsidRPr="002D6DE1">
        <w:rPr>
          <w:sz w:val="14"/>
          <w:szCs w:val="14"/>
        </w:rPr>
        <w:t>Uоп:      :      :      :      :      :      :      :      :      :      :      :      :      :      :      :      :</w:t>
      </w:r>
    </w:p>
    <w:p w14:paraId="4327A64C" w14:textId="77777777" w:rsidR="00B37B9D" w:rsidRPr="002D6DE1" w:rsidRDefault="00B37B9D" w:rsidP="00B37B9D">
      <w:pPr>
        <w:ind w:firstLine="709"/>
        <w:rPr>
          <w:sz w:val="14"/>
          <w:szCs w:val="14"/>
        </w:rPr>
      </w:pPr>
      <w:r w:rsidRPr="002D6DE1">
        <w:rPr>
          <w:sz w:val="14"/>
          <w:szCs w:val="14"/>
        </w:rPr>
        <w:t>~~~~~~~~~~~~~~~~~~~~~~~~~~~~~~~~~~~~~~~~~~~~~~~~~~~~~~~~~~~~~~~~~~~~~~~~~~~~~~~~~~~~~~~~~~~~~~~~~~~~~~~~~~~~~~~~~~~~</w:t>
      </w:r>
    </w:p>
    <w:p w14:paraId="632385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B2579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8D65E92" w14:textId="77777777" w:rsidR="00B37B9D" w:rsidRPr="002D6DE1" w:rsidRDefault="00B37B9D" w:rsidP="00B37B9D">
      <w:pPr>
        <w:ind w:firstLine="709"/>
        <w:rPr>
          <w:sz w:val="14"/>
          <w:szCs w:val="14"/>
        </w:rPr>
      </w:pPr>
      <w:r w:rsidRPr="002D6DE1">
        <w:rPr>
          <w:sz w:val="14"/>
          <w:szCs w:val="14"/>
        </w:rPr>
        <w:t>----------:------:------:------:------:------:------:------:------:------:------:------:------:</w:t>
      </w:r>
    </w:p>
    <w:p w14:paraId="42F6DB6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34C12D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87C0883" w14:textId="77777777" w:rsidR="00B37B9D" w:rsidRPr="002D6DE1" w:rsidRDefault="00B37B9D" w:rsidP="00B37B9D">
      <w:pPr>
        <w:ind w:firstLine="709"/>
        <w:rPr>
          <w:sz w:val="14"/>
          <w:szCs w:val="14"/>
        </w:rPr>
      </w:pPr>
      <w:r w:rsidRPr="002D6DE1">
        <w:rPr>
          <w:sz w:val="14"/>
          <w:szCs w:val="14"/>
        </w:rPr>
        <w:t>Фоп:  298 :  297 :  296 :  295 :  294 :  293 :  293 :  292 :  291 :  291 :  290 :  290 :  289 :</w:t>
      </w:r>
    </w:p>
    <w:p w14:paraId="795F8931" w14:textId="77777777" w:rsidR="00B37B9D" w:rsidRPr="002D6DE1" w:rsidRDefault="00B37B9D" w:rsidP="00B37B9D">
      <w:pPr>
        <w:ind w:firstLine="709"/>
        <w:rPr>
          <w:sz w:val="14"/>
          <w:szCs w:val="14"/>
        </w:rPr>
      </w:pPr>
      <w:r w:rsidRPr="002D6DE1">
        <w:rPr>
          <w:sz w:val="14"/>
          <w:szCs w:val="14"/>
        </w:rPr>
        <w:t>Uоп:      :      :      :      :      :      :      :      :      :      :      :      :      :</w:t>
      </w:r>
    </w:p>
    <w:p w14:paraId="611F0373" w14:textId="77777777" w:rsidR="00B37B9D" w:rsidRPr="002D6DE1" w:rsidRDefault="00B37B9D" w:rsidP="00B37B9D">
      <w:pPr>
        <w:ind w:firstLine="709"/>
        <w:rPr>
          <w:sz w:val="14"/>
          <w:szCs w:val="14"/>
        </w:rPr>
      </w:pPr>
      <w:r w:rsidRPr="002D6DE1">
        <w:rPr>
          <w:sz w:val="14"/>
          <w:szCs w:val="14"/>
        </w:rPr>
        <w:t>~~~~~~~~~~~~~~~~~~~~~~~~~~~~~~~~~~~~~~~~~~~~~~~~~~~~~~~~~~~~~~~~~~~~~~~~~~~~~~~~~~~~~~~~~~~~~~~</w:t>
      </w:r>
    </w:p>
    <w:p w14:paraId="7DD44D48" w14:textId="77777777" w:rsidR="00B37B9D" w:rsidRPr="002D6DE1" w:rsidRDefault="00B37B9D" w:rsidP="00B37B9D">
      <w:pPr>
        <w:ind w:firstLine="709"/>
        <w:rPr>
          <w:sz w:val="14"/>
          <w:szCs w:val="14"/>
        </w:rPr>
      </w:pPr>
      <w:r w:rsidRPr="002D6DE1">
        <w:rPr>
          <w:sz w:val="14"/>
          <w:szCs w:val="14"/>
        </w:rPr>
        <w:t>__________</w:t>
      </w:r>
    </w:p>
    <w:p w14:paraId="54A5C2AF" w14:textId="77777777" w:rsidR="00B37B9D" w:rsidRPr="002D6DE1" w:rsidRDefault="00B37B9D" w:rsidP="00B37B9D">
      <w:pPr>
        <w:ind w:firstLine="709"/>
        <w:rPr>
          <w:sz w:val="14"/>
          <w:szCs w:val="14"/>
        </w:rPr>
      </w:pPr>
      <w:r w:rsidRPr="002D6DE1">
        <w:rPr>
          <w:sz w:val="14"/>
          <w:szCs w:val="14"/>
        </w:rPr>
        <w:t xml:space="preserve"> y= 10000 : Y-строка 45  Cmax=  0.080 долей ПДК (x= 24000.0; напр.ветра=  1)</w:t>
      </w:r>
    </w:p>
    <w:p w14:paraId="762A93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65E2D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1BBEE82" w14:textId="77777777" w:rsidR="00B37B9D" w:rsidRPr="002D6DE1" w:rsidRDefault="00B37B9D" w:rsidP="00B37B9D">
      <w:pPr>
        <w:ind w:firstLine="709"/>
        <w:rPr>
          <w:sz w:val="14"/>
          <w:szCs w:val="14"/>
        </w:rPr>
      </w:pPr>
      <w:r w:rsidRPr="002D6DE1">
        <w:rPr>
          <w:sz w:val="14"/>
          <w:szCs w:val="14"/>
        </w:rPr>
        <w:t>----------:------:------:------:------:------:------:------:------:------:------:------:------:------:------:------:</w:t>
      </w:r>
    </w:p>
    <w:p w14:paraId="71B99EA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907898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1344122" w14:textId="77777777" w:rsidR="00B37B9D" w:rsidRPr="002D6DE1" w:rsidRDefault="00B37B9D" w:rsidP="00B37B9D">
      <w:pPr>
        <w:ind w:firstLine="709"/>
        <w:rPr>
          <w:sz w:val="14"/>
          <w:szCs w:val="14"/>
        </w:rPr>
      </w:pPr>
      <w:r w:rsidRPr="002D6DE1">
        <w:rPr>
          <w:sz w:val="14"/>
          <w:szCs w:val="14"/>
        </w:rPr>
        <w:t>Фоп:   61 :   60 :   59 :   58 :   56 :   55 :   54 :   52 :   50 :   48 :   47 :   44 :   42 :   40 :   37 :   34 :</w:t>
      </w:r>
    </w:p>
    <w:p w14:paraId="3CB392A3" w14:textId="77777777" w:rsidR="00B37B9D" w:rsidRPr="002D6DE1" w:rsidRDefault="00B37B9D" w:rsidP="00B37B9D">
      <w:pPr>
        <w:ind w:firstLine="709"/>
        <w:rPr>
          <w:sz w:val="14"/>
          <w:szCs w:val="14"/>
        </w:rPr>
      </w:pPr>
      <w:r w:rsidRPr="002D6DE1">
        <w:rPr>
          <w:sz w:val="14"/>
          <w:szCs w:val="14"/>
        </w:rPr>
        <w:t>Uоп:      :      :      :      :      :      :      :      :      :      :      :      :      :      :      :      :</w:t>
      </w:r>
    </w:p>
    <w:p w14:paraId="500D5686" w14:textId="77777777" w:rsidR="00B37B9D" w:rsidRPr="002D6DE1" w:rsidRDefault="00B37B9D" w:rsidP="00B37B9D">
      <w:pPr>
        <w:ind w:firstLine="709"/>
        <w:rPr>
          <w:sz w:val="14"/>
          <w:szCs w:val="14"/>
        </w:rPr>
      </w:pPr>
      <w:r w:rsidRPr="002D6DE1">
        <w:rPr>
          <w:sz w:val="14"/>
          <w:szCs w:val="14"/>
        </w:rPr>
        <w:t>~~~~~~~~~~~~~~~~~~~~~~~~~~~~~~~~~~~~~~~~~~~~~~~~~~~~~~~~~~~~~~~~~~~~~~~~~~~~~~~~~~~~~~~~~~~~~~~~~~~~~~~~~~~~~~~~~~~~</w:t>
      </w:r>
    </w:p>
    <w:p w14:paraId="2ABD2E5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6A6B8E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50F9FAD" w14:textId="77777777" w:rsidR="00B37B9D" w:rsidRPr="002D6DE1" w:rsidRDefault="00B37B9D" w:rsidP="00B37B9D">
      <w:pPr>
        <w:ind w:firstLine="709"/>
        <w:rPr>
          <w:sz w:val="14"/>
          <w:szCs w:val="14"/>
        </w:rPr>
      </w:pPr>
      <w:r w:rsidRPr="002D6DE1">
        <w:rPr>
          <w:sz w:val="14"/>
          <w:szCs w:val="14"/>
        </w:rPr>
        <w:t>----------:------:------:------:------:------:------:------:------:------:------:------:------:------:------:------:</w:t>
      </w:r>
    </w:p>
    <w:p w14:paraId="336D871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BE35B2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C2C1DE4" w14:textId="77777777" w:rsidR="00B37B9D" w:rsidRPr="002D6DE1" w:rsidRDefault="00B37B9D" w:rsidP="00B37B9D">
      <w:pPr>
        <w:ind w:firstLine="709"/>
        <w:rPr>
          <w:sz w:val="14"/>
          <w:szCs w:val="14"/>
        </w:rPr>
      </w:pPr>
      <w:r w:rsidRPr="002D6DE1">
        <w:rPr>
          <w:sz w:val="14"/>
          <w:szCs w:val="14"/>
        </w:rPr>
        <w:t>Фоп:   31 :   28 :   25 :   21 :   17 :   13 :    9 :    5 :    1 :  357 :  353 :  348 :  344 :  341 :  337 :  333 :</w:t>
      </w:r>
    </w:p>
    <w:p w14:paraId="338374F1" w14:textId="77777777" w:rsidR="00B37B9D" w:rsidRPr="002D6DE1" w:rsidRDefault="00B37B9D" w:rsidP="00B37B9D">
      <w:pPr>
        <w:ind w:firstLine="709"/>
        <w:rPr>
          <w:sz w:val="14"/>
          <w:szCs w:val="14"/>
        </w:rPr>
      </w:pPr>
      <w:r w:rsidRPr="002D6DE1">
        <w:rPr>
          <w:sz w:val="14"/>
          <w:szCs w:val="14"/>
        </w:rPr>
        <w:t>Uоп:      :      :      :      :      :      :      :      :      :      :      :      :      :      :      :      :</w:t>
      </w:r>
    </w:p>
    <w:p w14:paraId="552A1578" w14:textId="77777777" w:rsidR="00B37B9D" w:rsidRPr="002D6DE1" w:rsidRDefault="00B37B9D" w:rsidP="00B37B9D">
      <w:pPr>
        <w:ind w:firstLine="709"/>
        <w:rPr>
          <w:sz w:val="14"/>
          <w:szCs w:val="14"/>
        </w:rPr>
      </w:pPr>
      <w:r w:rsidRPr="002D6DE1">
        <w:rPr>
          <w:sz w:val="14"/>
          <w:szCs w:val="14"/>
        </w:rPr>
        <w:t>~~~~~~~~~~~~~~~~~~~~~~~~~~~~~~~~~~~~~~~~~~~~~~~~~~~~~~~~~~~~~~~~~~~~~~~~~~~~~~~~~~~~~~~~~~~~~~~~~~~~~~~~~~~~~~~~~~~~</w:t>
      </w:r>
    </w:p>
    <w:p w14:paraId="4A8687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FE350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452489" w14:textId="77777777" w:rsidR="00B37B9D" w:rsidRPr="002D6DE1" w:rsidRDefault="00B37B9D" w:rsidP="00B37B9D">
      <w:pPr>
        <w:ind w:firstLine="709"/>
        <w:rPr>
          <w:sz w:val="14"/>
          <w:szCs w:val="14"/>
        </w:rPr>
      </w:pPr>
      <w:r w:rsidRPr="002D6DE1">
        <w:rPr>
          <w:sz w:val="14"/>
          <w:szCs w:val="14"/>
        </w:rPr>
        <w:t>----------:------:------:------:------:------:------:------:------:------:------:------:------:------:------:------:</w:t>
      </w:r>
    </w:p>
    <w:p w14:paraId="0B97713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BDE1AF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2BDA8D0" w14:textId="77777777" w:rsidR="00B37B9D" w:rsidRPr="002D6DE1" w:rsidRDefault="00B37B9D" w:rsidP="00B37B9D">
      <w:pPr>
        <w:ind w:firstLine="709"/>
        <w:rPr>
          <w:sz w:val="14"/>
          <w:szCs w:val="14"/>
        </w:rPr>
      </w:pPr>
      <w:r w:rsidRPr="002D6DE1">
        <w:rPr>
          <w:sz w:val="14"/>
          <w:szCs w:val="14"/>
        </w:rPr>
        <w:t>Фоп:  330 :  327 :  324 :  321 :  319 :  317 :  314 :  312 :  311 :  309 :  307 :  306 :  304 :  303 :  302 :  301 :</w:t>
      </w:r>
    </w:p>
    <w:p w14:paraId="6101EBAF" w14:textId="77777777" w:rsidR="00B37B9D" w:rsidRPr="002D6DE1" w:rsidRDefault="00B37B9D" w:rsidP="00B37B9D">
      <w:pPr>
        <w:ind w:firstLine="709"/>
        <w:rPr>
          <w:sz w:val="14"/>
          <w:szCs w:val="14"/>
        </w:rPr>
      </w:pPr>
      <w:r w:rsidRPr="002D6DE1">
        <w:rPr>
          <w:sz w:val="14"/>
          <w:szCs w:val="14"/>
        </w:rPr>
        <w:t>Uоп:      :      :      :      :      :      :      :      :      :      :      :      :      :      :      :      :</w:t>
      </w:r>
    </w:p>
    <w:p w14:paraId="21BB744A" w14:textId="77777777" w:rsidR="00B37B9D" w:rsidRPr="002D6DE1" w:rsidRDefault="00B37B9D" w:rsidP="00B37B9D">
      <w:pPr>
        <w:ind w:firstLine="709"/>
        <w:rPr>
          <w:sz w:val="14"/>
          <w:szCs w:val="14"/>
        </w:rPr>
      </w:pPr>
      <w:r w:rsidRPr="002D6DE1">
        <w:rPr>
          <w:sz w:val="14"/>
          <w:szCs w:val="14"/>
        </w:rPr>
        <w:t>~~~~~~~~~~~~~~~~~~~~~~~~~~~~~~~~~~~~~~~~~~~~~~~~~~~~~~~~~~~~~~~~~~~~~~~~~~~~~~~~~~~~~~~~~~~~~~~~~~~~~~~~~~~~~~~~~~~~</w:t>
      </w:r>
    </w:p>
    <w:p w14:paraId="2F68FAF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96FFB5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0B1CBE" w14:textId="77777777" w:rsidR="00B37B9D" w:rsidRPr="002D6DE1" w:rsidRDefault="00B37B9D" w:rsidP="00B37B9D">
      <w:pPr>
        <w:ind w:firstLine="709"/>
        <w:rPr>
          <w:sz w:val="14"/>
          <w:szCs w:val="14"/>
        </w:rPr>
      </w:pPr>
      <w:r w:rsidRPr="002D6DE1">
        <w:rPr>
          <w:sz w:val="14"/>
          <w:szCs w:val="14"/>
        </w:rPr>
        <w:t>----------:------:------:------:------:------:------:------:------:------:------:------:------:</w:t>
      </w:r>
    </w:p>
    <w:p w14:paraId="2D5A657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FF341CB"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32301876" w14:textId="77777777" w:rsidR="00B37B9D" w:rsidRPr="002D6DE1" w:rsidRDefault="00B37B9D" w:rsidP="00B37B9D">
      <w:pPr>
        <w:ind w:firstLine="709"/>
        <w:rPr>
          <w:sz w:val="14"/>
          <w:szCs w:val="14"/>
        </w:rPr>
      </w:pPr>
      <w:r w:rsidRPr="002D6DE1">
        <w:rPr>
          <w:sz w:val="14"/>
          <w:szCs w:val="14"/>
        </w:rPr>
        <w:t>Фоп:  300 :  299 :  298 :  297 :  296 :  295 :  294 :  294 :  293 :  292 :  292 :  291 :  291 :</w:t>
      </w:r>
    </w:p>
    <w:p w14:paraId="7A272953" w14:textId="77777777" w:rsidR="00B37B9D" w:rsidRPr="002D6DE1" w:rsidRDefault="00B37B9D" w:rsidP="00B37B9D">
      <w:pPr>
        <w:ind w:firstLine="709"/>
        <w:rPr>
          <w:sz w:val="14"/>
          <w:szCs w:val="14"/>
        </w:rPr>
      </w:pPr>
      <w:r w:rsidRPr="002D6DE1">
        <w:rPr>
          <w:sz w:val="14"/>
          <w:szCs w:val="14"/>
        </w:rPr>
        <w:t>Uоп:      :      :      :      :      :      :      :      :      :      :      :      :      :</w:t>
      </w:r>
    </w:p>
    <w:p w14:paraId="4B6959C6" w14:textId="77777777" w:rsidR="00B37B9D" w:rsidRPr="002D6DE1" w:rsidRDefault="00B37B9D" w:rsidP="00B37B9D">
      <w:pPr>
        <w:ind w:firstLine="709"/>
        <w:rPr>
          <w:sz w:val="14"/>
          <w:szCs w:val="14"/>
        </w:rPr>
      </w:pPr>
      <w:r w:rsidRPr="002D6DE1">
        <w:rPr>
          <w:sz w:val="14"/>
          <w:szCs w:val="14"/>
        </w:rPr>
        <w:t>~~~~~~~~~~~~~~~~~~~~~~~~~~~~~~~~~~~~~~~~~~~~~~~~~~~~~~~~~~~~~~~~~~~~~~~~~~~~~~~~~~~~~~~~~~~~~~~</w:t>
      </w:r>
    </w:p>
    <w:p w14:paraId="23A5EE41" w14:textId="77777777" w:rsidR="00B37B9D" w:rsidRPr="002D6DE1" w:rsidRDefault="00B37B9D" w:rsidP="00B37B9D">
      <w:pPr>
        <w:ind w:firstLine="709"/>
        <w:rPr>
          <w:sz w:val="14"/>
          <w:szCs w:val="14"/>
        </w:rPr>
      </w:pPr>
      <w:r w:rsidRPr="002D6DE1">
        <w:rPr>
          <w:sz w:val="14"/>
          <w:szCs w:val="14"/>
        </w:rPr>
        <w:t>__________</w:t>
      </w:r>
    </w:p>
    <w:p w14:paraId="2FB1E79D" w14:textId="77777777" w:rsidR="00B37B9D" w:rsidRPr="002D6DE1" w:rsidRDefault="00B37B9D" w:rsidP="00B37B9D">
      <w:pPr>
        <w:ind w:firstLine="709"/>
        <w:rPr>
          <w:sz w:val="14"/>
          <w:szCs w:val="14"/>
        </w:rPr>
      </w:pPr>
      <w:r w:rsidRPr="002D6DE1">
        <w:rPr>
          <w:sz w:val="14"/>
          <w:szCs w:val="14"/>
        </w:rPr>
        <w:t xml:space="preserve"> y=  9000 : Y-строка 46  Cmax=  0.080 долей ПДК (x= 24000.0; напр.ветра=  1)</w:t>
      </w:r>
    </w:p>
    <w:p w14:paraId="570F4E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134DE2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3BE878" w14:textId="77777777" w:rsidR="00B37B9D" w:rsidRPr="002D6DE1" w:rsidRDefault="00B37B9D" w:rsidP="00B37B9D">
      <w:pPr>
        <w:ind w:firstLine="709"/>
        <w:rPr>
          <w:sz w:val="14"/>
          <w:szCs w:val="14"/>
        </w:rPr>
      </w:pPr>
      <w:r w:rsidRPr="002D6DE1">
        <w:rPr>
          <w:sz w:val="14"/>
          <w:szCs w:val="14"/>
        </w:rPr>
        <w:t>----------:------:------:------:------:------:------:------:------:------:------:------:------:------:------:------:</w:t>
      </w:r>
    </w:p>
    <w:p w14:paraId="69521D0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E31A91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23156CA" w14:textId="77777777" w:rsidR="00B37B9D" w:rsidRPr="002D6DE1" w:rsidRDefault="00B37B9D" w:rsidP="00B37B9D">
      <w:pPr>
        <w:ind w:firstLine="709"/>
        <w:rPr>
          <w:sz w:val="14"/>
          <w:szCs w:val="14"/>
        </w:rPr>
      </w:pPr>
      <w:r w:rsidRPr="002D6DE1">
        <w:rPr>
          <w:sz w:val="14"/>
          <w:szCs w:val="14"/>
        </w:rPr>
        <w:t>Фоп:   59 :   58 :   57 :   56 :   54 :   53 :   52 :   50 :   48 :   46 :   44 :   42 :   40 :   38 :   35 :   33 :</w:t>
      </w:r>
    </w:p>
    <w:p w14:paraId="59DB3F06" w14:textId="77777777" w:rsidR="00B37B9D" w:rsidRPr="002D6DE1" w:rsidRDefault="00B37B9D" w:rsidP="00B37B9D">
      <w:pPr>
        <w:ind w:firstLine="709"/>
        <w:rPr>
          <w:sz w:val="14"/>
          <w:szCs w:val="14"/>
        </w:rPr>
      </w:pPr>
      <w:r w:rsidRPr="002D6DE1">
        <w:rPr>
          <w:sz w:val="14"/>
          <w:szCs w:val="14"/>
        </w:rPr>
        <w:t>Uоп:      :      :      :      :      :      :      :      :      :      :      :      :      :      :      :      :</w:t>
      </w:r>
    </w:p>
    <w:p w14:paraId="4B0DB97F" w14:textId="77777777" w:rsidR="00B37B9D" w:rsidRPr="002D6DE1" w:rsidRDefault="00B37B9D" w:rsidP="00B37B9D">
      <w:pPr>
        <w:ind w:firstLine="709"/>
        <w:rPr>
          <w:sz w:val="14"/>
          <w:szCs w:val="14"/>
        </w:rPr>
      </w:pPr>
      <w:r w:rsidRPr="002D6DE1">
        <w:rPr>
          <w:sz w:val="14"/>
          <w:szCs w:val="14"/>
        </w:rPr>
        <w:t>~~~~~~~~~~~~~~~~~~~~~~~~~~~~~~~~~~~~~~~~~~~~~~~~~~~~~~~~~~~~~~~~~~~~~~~~~~~~~~~~~~~~~~~~~~~~~~~~~~~~~~~~~~~~~~~~~~~~</w:t>
      </w:r>
    </w:p>
    <w:p w14:paraId="689221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923540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B5A4F87" w14:textId="77777777" w:rsidR="00B37B9D" w:rsidRPr="002D6DE1" w:rsidRDefault="00B37B9D" w:rsidP="00B37B9D">
      <w:pPr>
        <w:ind w:firstLine="709"/>
        <w:rPr>
          <w:sz w:val="14"/>
          <w:szCs w:val="14"/>
        </w:rPr>
      </w:pPr>
      <w:r w:rsidRPr="002D6DE1">
        <w:rPr>
          <w:sz w:val="14"/>
          <w:szCs w:val="14"/>
        </w:rPr>
        <w:t>----------:------:------:------:------:------:------:------:------:------:------:------:------:------:------:------:</w:t>
      </w:r>
    </w:p>
    <w:p w14:paraId="02A9CB7C"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6EFF4A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E8911F1" w14:textId="77777777" w:rsidR="00B37B9D" w:rsidRPr="002D6DE1" w:rsidRDefault="00B37B9D" w:rsidP="00B37B9D">
      <w:pPr>
        <w:ind w:firstLine="709"/>
        <w:rPr>
          <w:sz w:val="14"/>
          <w:szCs w:val="14"/>
        </w:rPr>
      </w:pPr>
      <w:r w:rsidRPr="002D6DE1">
        <w:rPr>
          <w:sz w:val="14"/>
          <w:szCs w:val="14"/>
        </w:rPr>
        <w:t>Фоп:   30 :   27 :   23 :   20 :   16 :   13 :    9 :    5 :    1 :  357 :  353 :  349 :  345 :  342 :  338 :  335 :</w:t>
      </w:r>
    </w:p>
    <w:p w14:paraId="6B823DA3" w14:textId="77777777" w:rsidR="00B37B9D" w:rsidRPr="002D6DE1" w:rsidRDefault="00B37B9D" w:rsidP="00B37B9D">
      <w:pPr>
        <w:ind w:firstLine="709"/>
        <w:rPr>
          <w:sz w:val="14"/>
          <w:szCs w:val="14"/>
        </w:rPr>
      </w:pPr>
      <w:r w:rsidRPr="002D6DE1">
        <w:rPr>
          <w:sz w:val="14"/>
          <w:szCs w:val="14"/>
        </w:rPr>
        <w:t>Uоп:      :      :      :      :      :      :      :      :      :      :      :      :      :      :      :      :</w:t>
      </w:r>
    </w:p>
    <w:p w14:paraId="7E83966A" w14:textId="77777777" w:rsidR="00B37B9D" w:rsidRPr="002D6DE1" w:rsidRDefault="00B37B9D" w:rsidP="00B37B9D">
      <w:pPr>
        <w:ind w:firstLine="709"/>
        <w:rPr>
          <w:sz w:val="14"/>
          <w:szCs w:val="14"/>
        </w:rPr>
      </w:pPr>
      <w:r w:rsidRPr="002D6DE1">
        <w:rPr>
          <w:sz w:val="14"/>
          <w:szCs w:val="14"/>
        </w:rPr>
        <w:t>~~~~~~~~~~~~~~~~~~~~~~~~~~~~~~~~~~~~~~~~~~~~~~~~~~~~~~~~~~~~~~~~~~~~~~~~~~~~~~~~~~~~~~~~~~~~~~~~~~~~~~~~~~~~~~~~~~~~</w:t>
      </w:r>
    </w:p>
    <w:p w14:paraId="192E58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20A85D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BD0D74" w14:textId="77777777" w:rsidR="00B37B9D" w:rsidRPr="002D6DE1" w:rsidRDefault="00B37B9D" w:rsidP="00B37B9D">
      <w:pPr>
        <w:ind w:firstLine="709"/>
        <w:rPr>
          <w:sz w:val="14"/>
          <w:szCs w:val="14"/>
        </w:rPr>
      </w:pPr>
      <w:r w:rsidRPr="002D6DE1">
        <w:rPr>
          <w:sz w:val="14"/>
          <w:szCs w:val="14"/>
        </w:rPr>
        <w:t>----------:------:------:------:------:------:------:------:------:------:------:------:------:------:------:------:</w:t>
      </w:r>
    </w:p>
    <w:p w14:paraId="57B9E32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114BF1A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981C2F9" w14:textId="77777777" w:rsidR="00B37B9D" w:rsidRPr="002D6DE1" w:rsidRDefault="00B37B9D" w:rsidP="00B37B9D">
      <w:pPr>
        <w:ind w:firstLine="709"/>
        <w:rPr>
          <w:sz w:val="14"/>
          <w:szCs w:val="14"/>
        </w:rPr>
      </w:pPr>
      <w:r w:rsidRPr="002D6DE1">
        <w:rPr>
          <w:sz w:val="14"/>
          <w:szCs w:val="14"/>
        </w:rPr>
        <w:t>Фоп:  332 :  329 :  326 :  323 :  321 :  319 :  316 :  314 :  313 :  311 :  309 :  308 :  306 :  305 :  304 :  302 :</w:t>
      </w:r>
    </w:p>
    <w:p w14:paraId="72218C3E" w14:textId="77777777" w:rsidR="00B37B9D" w:rsidRPr="002D6DE1" w:rsidRDefault="00B37B9D" w:rsidP="00B37B9D">
      <w:pPr>
        <w:ind w:firstLine="709"/>
        <w:rPr>
          <w:sz w:val="14"/>
          <w:szCs w:val="14"/>
        </w:rPr>
      </w:pPr>
      <w:r w:rsidRPr="002D6DE1">
        <w:rPr>
          <w:sz w:val="14"/>
          <w:szCs w:val="14"/>
        </w:rPr>
        <w:t>Uоп:      :      :      :      :      :      :      :      :      :      :      :      :      :      :      :      :</w:t>
      </w:r>
    </w:p>
    <w:p w14:paraId="0C0E12CC" w14:textId="77777777" w:rsidR="00B37B9D" w:rsidRPr="002D6DE1" w:rsidRDefault="00B37B9D" w:rsidP="00B37B9D">
      <w:pPr>
        <w:ind w:firstLine="709"/>
        <w:rPr>
          <w:sz w:val="14"/>
          <w:szCs w:val="14"/>
        </w:rPr>
      </w:pPr>
      <w:r w:rsidRPr="002D6DE1">
        <w:rPr>
          <w:sz w:val="14"/>
          <w:szCs w:val="14"/>
        </w:rPr>
        <w:t>~~~~~~~~~~~~~~~~~~~~~~~~~~~~~~~~~~~~~~~~~~~~~~~~~~~~~~~~~~~~~~~~~~~~~~~~~~~~~~~~~~~~~~~~~~~~~~~~~~~~~~~~~~~~~~~~~~~~</w:t>
      </w:r>
    </w:p>
    <w:p w14:paraId="12F3E1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1271F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4FE6130" w14:textId="77777777" w:rsidR="00B37B9D" w:rsidRPr="002D6DE1" w:rsidRDefault="00B37B9D" w:rsidP="00B37B9D">
      <w:pPr>
        <w:ind w:firstLine="709"/>
        <w:rPr>
          <w:sz w:val="14"/>
          <w:szCs w:val="14"/>
        </w:rPr>
      </w:pPr>
      <w:r w:rsidRPr="002D6DE1">
        <w:rPr>
          <w:sz w:val="14"/>
          <w:szCs w:val="14"/>
        </w:rPr>
        <w:t>----------:------:------:------:------:------:------:------:------:------:------:------:------:</w:t>
      </w:r>
    </w:p>
    <w:p w14:paraId="6DE34A99"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3B1B975"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4248A4F" w14:textId="77777777" w:rsidR="00B37B9D" w:rsidRPr="002D6DE1" w:rsidRDefault="00B37B9D" w:rsidP="00B37B9D">
      <w:pPr>
        <w:ind w:firstLine="709"/>
        <w:rPr>
          <w:sz w:val="14"/>
          <w:szCs w:val="14"/>
        </w:rPr>
      </w:pPr>
      <w:r w:rsidRPr="002D6DE1">
        <w:rPr>
          <w:sz w:val="14"/>
          <w:szCs w:val="14"/>
        </w:rPr>
        <w:t>Фоп:  301 :  300 :  299 :  298 :  298 :  297 :  296 :  295 :  295 :  294 :  293 :  293 :  292 :</w:t>
      </w:r>
    </w:p>
    <w:p w14:paraId="58DAB324" w14:textId="77777777" w:rsidR="00B37B9D" w:rsidRPr="002D6DE1" w:rsidRDefault="00B37B9D" w:rsidP="00B37B9D">
      <w:pPr>
        <w:ind w:firstLine="709"/>
        <w:rPr>
          <w:sz w:val="14"/>
          <w:szCs w:val="14"/>
        </w:rPr>
      </w:pPr>
      <w:r w:rsidRPr="002D6DE1">
        <w:rPr>
          <w:sz w:val="14"/>
          <w:szCs w:val="14"/>
        </w:rPr>
        <w:t>Uоп:      :      :      :      :      :      :      :      :      :      :      :      :      :</w:t>
      </w:r>
    </w:p>
    <w:p w14:paraId="59175FFE" w14:textId="77777777" w:rsidR="00B37B9D" w:rsidRPr="002D6DE1" w:rsidRDefault="00B37B9D" w:rsidP="00B37B9D">
      <w:pPr>
        <w:ind w:firstLine="709"/>
        <w:rPr>
          <w:sz w:val="14"/>
          <w:szCs w:val="14"/>
        </w:rPr>
      </w:pPr>
      <w:r w:rsidRPr="002D6DE1">
        <w:rPr>
          <w:sz w:val="14"/>
          <w:szCs w:val="14"/>
        </w:rPr>
        <w:t>~~~~~~~~~~~~~~~~~~~~~~~~~~~~~~~~~~~~~~~~~~~~~~~~~~~~~~~~~~~~~~~~~~~~~~~~~~~~~~~~~~~~~~~~~~~~~~~</w:t>
      </w:r>
    </w:p>
    <w:p w14:paraId="70CA6D09" w14:textId="77777777" w:rsidR="00B37B9D" w:rsidRPr="002D6DE1" w:rsidRDefault="00B37B9D" w:rsidP="00B37B9D">
      <w:pPr>
        <w:ind w:firstLine="709"/>
        <w:rPr>
          <w:sz w:val="14"/>
          <w:szCs w:val="14"/>
        </w:rPr>
      </w:pPr>
      <w:r w:rsidRPr="002D6DE1">
        <w:rPr>
          <w:sz w:val="14"/>
          <w:szCs w:val="14"/>
        </w:rPr>
        <w:t>__________</w:t>
      </w:r>
    </w:p>
    <w:p w14:paraId="20C5E357" w14:textId="77777777" w:rsidR="00B37B9D" w:rsidRPr="002D6DE1" w:rsidRDefault="00B37B9D" w:rsidP="00B37B9D">
      <w:pPr>
        <w:ind w:firstLine="709"/>
        <w:rPr>
          <w:sz w:val="14"/>
          <w:szCs w:val="14"/>
        </w:rPr>
      </w:pPr>
      <w:r w:rsidRPr="002D6DE1">
        <w:rPr>
          <w:sz w:val="14"/>
          <w:szCs w:val="14"/>
        </w:rPr>
        <w:t xml:space="preserve"> y=  8000 : Y-строка 47  Cmax=  0.080 долей ПДК (x= 24000.0; напр.ветра=  1)</w:t>
      </w:r>
    </w:p>
    <w:p w14:paraId="62AF37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FD94D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943A0E4" w14:textId="77777777" w:rsidR="00B37B9D" w:rsidRPr="002D6DE1" w:rsidRDefault="00B37B9D" w:rsidP="00B37B9D">
      <w:pPr>
        <w:ind w:firstLine="709"/>
        <w:rPr>
          <w:sz w:val="14"/>
          <w:szCs w:val="14"/>
        </w:rPr>
      </w:pPr>
      <w:r w:rsidRPr="002D6DE1">
        <w:rPr>
          <w:sz w:val="14"/>
          <w:szCs w:val="14"/>
        </w:rPr>
        <w:t>----------:------:------:------:------:------:------:------:------:------:------:------:------:------:------:------:</w:t>
      </w:r>
    </w:p>
    <w:p w14:paraId="3280523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FDF373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156F388" w14:textId="77777777" w:rsidR="00B37B9D" w:rsidRPr="002D6DE1" w:rsidRDefault="00B37B9D" w:rsidP="00B37B9D">
      <w:pPr>
        <w:ind w:firstLine="709"/>
        <w:rPr>
          <w:sz w:val="14"/>
          <w:szCs w:val="14"/>
        </w:rPr>
      </w:pPr>
      <w:r w:rsidRPr="002D6DE1">
        <w:rPr>
          <w:sz w:val="14"/>
          <w:szCs w:val="14"/>
        </w:rPr>
        <w:t>Фоп:   57 :   56 :   55 :   54 :   53 :   51 :   50 :   48 :   46 :   45 :   43 :   41 :   38 :   36 :   33 :   31 :</w:t>
      </w:r>
    </w:p>
    <w:p w14:paraId="6FC97043" w14:textId="77777777" w:rsidR="00B37B9D" w:rsidRPr="002D6DE1" w:rsidRDefault="00B37B9D" w:rsidP="00B37B9D">
      <w:pPr>
        <w:ind w:firstLine="709"/>
        <w:rPr>
          <w:sz w:val="14"/>
          <w:szCs w:val="14"/>
        </w:rPr>
      </w:pPr>
      <w:r w:rsidRPr="002D6DE1">
        <w:rPr>
          <w:sz w:val="14"/>
          <w:szCs w:val="14"/>
        </w:rPr>
        <w:t>Uоп:      :      :      :      :      :      :      :      :      :      :      :      :      :      :      :      :</w:t>
      </w:r>
    </w:p>
    <w:p w14:paraId="1DE49B99" w14:textId="77777777" w:rsidR="00B37B9D" w:rsidRPr="002D6DE1" w:rsidRDefault="00B37B9D" w:rsidP="00B37B9D">
      <w:pPr>
        <w:ind w:firstLine="709"/>
        <w:rPr>
          <w:sz w:val="14"/>
          <w:szCs w:val="14"/>
        </w:rPr>
      </w:pPr>
      <w:r w:rsidRPr="002D6DE1">
        <w:rPr>
          <w:sz w:val="14"/>
          <w:szCs w:val="14"/>
        </w:rPr>
        <w:t>~~~~~~~~~~~~~~~~~~~~~~~~~~~~~~~~~~~~~~~~~~~~~~~~~~~~~~~~~~~~~~~~~~~~~~~~~~~~~~~~~~~~~~~~~~~~~~~~~~~~~~~~~~~~~~~~~~~~</w:t>
      </w:r>
    </w:p>
    <w:p w14:paraId="66320D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458DE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61E85A" w14:textId="77777777" w:rsidR="00B37B9D" w:rsidRPr="002D6DE1" w:rsidRDefault="00B37B9D" w:rsidP="00B37B9D">
      <w:pPr>
        <w:ind w:firstLine="709"/>
        <w:rPr>
          <w:sz w:val="14"/>
          <w:szCs w:val="14"/>
        </w:rPr>
      </w:pPr>
      <w:r w:rsidRPr="002D6DE1">
        <w:rPr>
          <w:sz w:val="14"/>
          <w:szCs w:val="14"/>
        </w:rPr>
        <w:t>----------:------:------:------:------:------:------:------:------:------:------:------:------:------:------:------:</w:t>
      </w:r>
    </w:p>
    <w:p w14:paraId="031BB43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8DC7A1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D43B5D9" w14:textId="77777777" w:rsidR="00B37B9D" w:rsidRPr="002D6DE1" w:rsidRDefault="00B37B9D" w:rsidP="00B37B9D">
      <w:pPr>
        <w:ind w:firstLine="709"/>
        <w:rPr>
          <w:sz w:val="14"/>
          <w:szCs w:val="14"/>
        </w:rPr>
      </w:pPr>
      <w:r w:rsidRPr="002D6DE1">
        <w:rPr>
          <w:sz w:val="14"/>
          <w:szCs w:val="14"/>
        </w:rPr>
        <w:t>Фоп:   28 :   25 :   22 :   19 :   15 :   12 :    8 :    5 :    1 :  357 :  353 :  350 :  346 :  343 :  340 :  336 :</w:t>
      </w:r>
    </w:p>
    <w:p w14:paraId="49A3FDE1" w14:textId="77777777" w:rsidR="00B37B9D" w:rsidRPr="002D6DE1" w:rsidRDefault="00B37B9D" w:rsidP="00B37B9D">
      <w:pPr>
        <w:ind w:firstLine="709"/>
        <w:rPr>
          <w:sz w:val="14"/>
          <w:szCs w:val="14"/>
        </w:rPr>
      </w:pPr>
      <w:r w:rsidRPr="002D6DE1">
        <w:rPr>
          <w:sz w:val="14"/>
          <w:szCs w:val="14"/>
        </w:rPr>
        <w:t>Uоп:      :      :      :      :      :      :      :      :      :      :      :      :      :      :      :      :</w:t>
      </w:r>
    </w:p>
    <w:p w14:paraId="334F757C" w14:textId="77777777" w:rsidR="00B37B9D" w:rsidRPr="002D6DE1" w:rsidRDefault="00B37B9D" w:rsidP="00B37B9D">
      <w:pPr>
        <w:ind w:firstLine="709"/>
        <w:rPr>
          <w:sz w:val="14"/>
          <w:szCs w:val="14"/>
        </w:rPr>
      </w:pPr>
      <w:r w:rsidRPr="002D6DE1">
        <w:rPr>
          <w:sz w:val="14"/>
          <w:szCs w:val="14"/>
        </w:rPr>
        <w:t>~~~~~~~~~~~~~~~~~~~~~~~~~~~~~~~~~~~~~~~~~~~~~~~~~~~~~~~~~~~~~~~~~~~~~~~~~~~~~~~~~~~~~~~~~~~~~~~~~~~~~~~~~~~~~~~~~~~~</w:t>
      </w:r>
    </w:p>
    <w:p w14:paraId="0A5ADA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72EE8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634F2B5" w14:textId="77777777" w:rsidR="00B37B9D" w:rsidRPr="002D6DE1" w:rsidRDefault="00B37B9D" w:rsidP="00B37B9D">
      <w:pPr>
        <w:ind w:firstLine="709"/>
        <w:rPr>
          <w:sz w:val="14"/>
          <w:szCs w:val="14"/>
        </w:rPr>
      </w:pPr>
      <w:r w:rsidRPr="002D6DE1">
        <w:rPr>
          <w:sz w:val="14"/>
          <w:szCs w:val="14"/>
        </w:rPr>
        <w:t>----------:------:------:------:------:------:------:------:------:------:------:------:------:------:------:------:</w:t>
      </w:r>
    </w:p>
    <w:p w14:paraId="384FB86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5635A6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F8F3632" w14:textId="77777777" w:rsidR="00B37B9D" w:rsidRPr="002D6DE1" w:rsidRDefault="00B37B9D" w:rsidP="00B37B9D">
      <w:pPr>
        <w:ind w:firstLine="709"/>
        <w:rPr>
          <w:sz w:val="14"/>
          <w:szCs w:val="14"/>
        </w:rPr>
      </w:pPr>
      <w:r w:rsidRPr="002D6DE1">
        <w:rPr>
          <w:sz w:val="14"/>
          <w:szCs w:val="14"/>
        </w:rPr>
        <w:t>Фоп:  333 :  330 :  328 :  325 :  323 :  320 :  318 :  316 :  314 :  313 :  311 :  310 :  308 :  307 :  305 :  304 :</w:t>
      </w:r>
    </w:p>
    <w:p w14:paraId="241EF8C7" w14:textId="77777777" w:rsidR="00B37B9D" w:rsidRPr="002D6DE1" w:rsidRDefault="00B37B9D" w:rsidP="00B37B9D">
      <w:pPr>
        <w:ind w:firstLine="709"/>
        <w:rPr>
          <w:sz w:val="14"/>
          <w:szCs w:val="14"/>
        </w:rPr>
      </w:pPr>
      <w:r w:rsidRPr="002D6DE1">
        <w:rPr>
          <w:sz w:val="14"/>
          <w:szCs w:val="14"/>
        </w:rPr>
        <w:t>Uоп:      :      :      :      :      :      :      :      :      :      :      :      :      :      :      :      :</w:t>
      </w:r>
    </w:p>
    <w:p w14:paraId="533AB140" w14:textId="77777777" w:rsidR="00B37B9D" w:rsidRPr="002D6DE1" w:rsidRDefault="00B37B9D" w:rsidP="00B37B9D">
      <w:pPr>
        <w:ind w:firstLine="709"/>
        <w:rPr>
          <w:sz w:val="14"/>
          <w:szCs w:val="14"/>
        </w:rPr>
      </w:pPr>
      <w:r w:rsidRPr="002D6DE1">
        <w:rPr>
          <w:sz w:val="14"/>
          <w:szCs w:val="14"/>
        </w:rPr>
        <w:t>~~~~~~~~~~~~~~~~~~~~~~~~~~~~~~~~~~~~~~~~~~~~~~~~~~~~~~~~~~~~~~~~~~~~~~~~~~~~~~~~~~~~~~~~~~~~~~~~~~~~~~~~~~~~~~~~~~~~</w:t>
      </w:r>
    </w:p>
    <w:p w14:paraId="0DAEBE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D3692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074AD2A" w14:textId="77777777" w:rsidR="00B37B9D" w:rsidRPr="002D6DE1" w:rsidRDefault="00B37B9D" w:rsidP="00B37B9D">
      <w:pPr>
        <w:ind w:firstLine="709"/>
        <w:rPr>
          <w:sz w:val="14"/>
          <w:szCs w:val="14"/>
        </w:rPr>
      </w:pPr>
      <w:r w:rsidRPr="002D6DE1">
        <w:rPr>
          <w:sz w:val="14"/>
          <w:szCs w:val="14"/>
        </w:rPr>
        <w:t>----------:------:------:------:------:------:------:------:------:------:------:------:------:</w:t>
      </w:r>
    </w:p>
    <w:p w14:paraId="77241B7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F3EA40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128A8CA" w14:textId="77777777" w:rsidR="00B37B9D" w:rsidRPr="002D6DE1" w:rsidRDefault="00B37B9D" w:rsidP="00B37B9D">
      <w:pPr>
        <w:ind w:firstLine="709"/>
        <w:rPr>
          <w:sz w:val="14"/>
          <w:szCs w:val="14"/>
        </w:rPr>
      </w:pPr>
      <w:r w:rsidRPr="002D6DE1">
        <w:rPr>
          <w:sz w:val="14"/>
          <w:szCs w:val="14"/>
        </w:rPr>
        <w:t>Фоп:  303 :  302 :  301 :  300 :  299 :  298 :  297 :  297 :  296 :  295 :  295 :  294 :  293 :</w:t>
      </w:r>
    </w:p>
    <w:p w14:paraId="6FE04950" w14:textId="77777777" w:rsidR="00B37B9D" w:rsidRPr="002D6DE1" w:rsidRDefault="00B37B9D" w:rsidP="00B37B9D">
      <w:pPr>
        <w:ind w:firstLine="709"/>
        <w:rPr>
          <w:sz w:val="14"/>
          <w:szCs w:val="14"/>
        </w:rPr>
      </w:pPr>
      <w:r w:rsidRPr="002D6DE1">
        <w:rPr>
          <w:sz w:val="14"/>
          <w:szCs w:val="14"/>
        </w:rPr>
        <w:t>Uоп:      :      :      :      :      :      :      :      :      :      :      :      :      :</w:t>
      </w:r>
    </w:p>
    <w:p w14:paraId="0A696C8A" w14:textId="77777777" w:rsidR="00B37B9D" w:rsidRPr="002D6DE1" w:rsidRDefault="00B37B9D" w:rsidP="00B37B9D">
      <w:pPr>
        <w:ind w:firstLine="709"/>
        <w:rPr>
          <w:sz w:val="14"/>
          <w:szCs w:val="14"/>
        </w:rPr>
      </w:pPr>
      <w:r w:rsidRPr="002D6DE1">
        <w:rPr>
          <w:sz w:val="14"/>
          <w:szCs w:val="14"/>
        </w:rPr>
        <w:t>~~~~~~~~~~~~~~~~~~~~~~~~~~~~~~~~~~~~~~~~~~~~~~~~~~~~~~~~~~~~~~~~~~~~~~~~~~~~~~~~~~~~~~~~~~~~~~~</w:t>
      </w:r>
    </w:p>
    <w:p w14:paraId="0975A1F5" w14:textId="77777777" w:rsidR="00B37B9D" w:rsidRPr="002D6DE1" w:rsidRDefault="00B37B9D" w:rsidP="00B37B9D">
      <w:pPr>
        <w:ind w:firstLine="709"/>
        <w:rPr>
          <w:sz w:val="14"/>
          <w:szCs w:val="14"/>
        </w:rPr>
      </w:pPr>
      <w:r w:rsidRPr="002D6DE1">
        <w:rPr>
          <w:sz w:val="14"/>
          <w:szCs w:val="14"/>
        </w:rPr>
        <w:t>__________</w:t>
      </w:r>
    </w:p>
    <w:p w14:paraId="00D2F3D9" w14:textId="77777777" w:rsidR="00B37B9D" w:rsidRPr="002D6DE1" w:rsidRDefault="00B37B9D" w:rsidP="00B37B9D">
      <w:pPr>
        <w:ind w:firstLine="709"/>
        <w:rPr>
          <w:sz w:val="14"/>
          <w:szCs w:val="14"/>
        </w:rPr>
      </w:pPr>
      <w:r w:rsidRPr="002D6DE1">
        <w:rPr>
          <w:sz w:val="14"/>
          <w:szCs w:val="14"/>
        </w:rPr>
        <w:t xml:space="preserve"> y=  7000 : Y-строка 48  Cmax=  0.080 долей ПДК (x= 24000.0; напр.ветра=  1)</w:t>
      </w:r>
    </w:p>
    <w:p w14:paraId="37E1760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795B6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B495EC" w14:textId="77777777" w:rsidR="00B37B9D" w:rsidRPr="002D6DE1" w:rsidRDefault="00B37B9D" w:rsidP="00B37B9D">
      <w:pPr>
        <w:ind w:firstLine="709"/>
        <w:rPr>
          <w:sz w:val="14"/>
          <w:szCs w:val="14"/>
        </w:rPr>
      </w:pPr>
      <w:r w:rsidRPr="002D6DE1">
        <w:rPr>
          <w:sz w:val="14"/>
          <w:szCs w:val="14"/>
        </w:rPr>
        <w:t>----------:------:------:------:------:------:------:------:------:------:------:------:------:------:------:------:</w:t>
      </w:r>
    </w:p>
    <w:p w14:paraId="23E8633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532FEB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30625BC4" w14:textId="77777777" w:rsidR="00B37B9D" w:rsidRPr="002D6DE1" w:rsidRDefault="00B37B9D" w:rsidP="00B37B9D">
      <w:pPr>
        <w:ind w:firstLine="709"/>
        <w:rPr>
          <w:sz w:val="14"/>
          <w:szCs w:val="14"/>
        </w:rPr>
      </w:pPr>
      <w:r w:rsidRPr="002D6DE1">
        <w:rPr>
          <w:sz w:val="14"/>
          <w:szCs w:val="14"/>
        </w:rPr>
        <w:t>Фоп:   56 :   55 :   53 :   52 :   51 :   49 :   48 :   46 :   45 :   43 :   41 :   39 :   37 :   34 :   32 :   29 :</w:t>
      </w:r>
    </w:p>
    <w:p w14:paraId="48674B44" w14:textId="77777777" w:rsidR="00B37B9D" w:rsidRPr="002D6DE1" w:rsidRDefault="00B37B9D" w:rsidP="00B37B9D">
      <w:pPr>
        <w:ind w:firstLine="709"/>
        <w:rPr>
          <w:sz w:val="14"/>
          <w:szCs w:val="14"/>
        </w:rPr>
      </w:pPr>
      <w:r w:rsidRPr="002D6DE1">
        <w:rPr>
          <w:sz w:val="14"/>
          <w:szCs w:val="14"/>
        </w:rPr>
        <w:t>Uоп:      :      :      :      :      :      :      :      :      :      :      :      :      :      :      :      :</w:t>
      </w:r>
    </w:p>
    <w:p w14:paraId="3DBF3A1B" w14:textId="77777777" w:rsidR="00B37B9D" w:rsidRPr="002D6DE1" w:rsidRDefault="00B37B9D" w:rsidP="00B37B9D">
      <w:pPr>
        <w:ind w:firstLine="709"/>
        <w:rPr>
          <w:sz w:val="14"/>
          <w:szCs w:val="14"/>
        </w:rPr>
      </w:pPr>
      <w:r w:rsidRPr="002D6DE1">
        <w:rPr>
          <w:sz w:val="14"/>
          <w:szCs w:val="14"/>
        </w:rPr>
        <w:t>~~~~~~~~~~~~~~~~~~~~~~~~~~~~~~~~~~~~~~~~~~~~~~~~~~~~~~~~~~~~~~~~~~~~~~~~~~~~~~~~~~~~~~~~~~~~~~~~~~~~~~~~~~~~~~~~~~~~</w:t>
      </w:r>
    </w:p>
    <w:p w14:paraId="6C2505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5CB48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86B99E" w14:textId="77777777" w:rsidR="00B37B9D" w:rsidRPr="002D6DE1" w:rsidRDefault="00B37B9D" w:rsidP="00B37B9D">
      <w:pPr>
        <w:ind w:firstLine="709"/>
        <w:rPr>
          <w:sz w:val="14"/>
          <w:szCs w:val="14"/>
        </w:rPr>
      </w:pPr>
      <w:r w:rsidRPr="002D6DE1">
        <w:rPr>
          <w:sz w:val="14"/>
          <w:szCs w:val="14"/>
        </w:rPr>
        <w:t>----------:------:------:------:------:------:------:------:------:------:------:------:------:------:------:------:</w:t>
      </w:r>
    </w:p>
    <w:p w14:paraId="298BD80A"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4EBB20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11896F3" w14:textId="77777777" w:rsidR="00B37B9D" w:rsidRPr="002D6DE1" w:rsidRDefault="00B37B9D" w:rsidP="00B37B9D">
      <w:pPr>
        <w:ind w:firstLine="709"/>
        <w:rPr>
          <w:sz w:val="14"/>
          <w:szCs w:val="14"/>
        </w:rPr>
      </w:pPr>
      <w:r w:rsidRPr="002D6DE1">
        <w:rPr>
          <w:sz w:val="14"/>
          <w:szCs w:val="14"/>
        </w:rPr>
        <w:t>Фоп:   27 :   24 :   21 :   18 :   14 :   11 :    8 :    4 :    1 :  357 :  354 :  350 :  347 :  344 :  341 :  338 :</w:t>
      </w:r>
    </w:p>
    <w:p w14:paraId="77639FF2" w14:textId="77777777" w:rsidR="00B37B9D" w:rsidRPr="002D6DE1" w:rsidRDefault="00B37B9D" w:rsidP="00B37B9D">
      <w:pPr>
        <w:ind w:firstLine="709"/>
        <w:rPr>
          <w:sz w:val="14"/>
          <w:szCs w:val="14"/>
        </w:rPr>
      </w:pPr>
      <w:r w:rsidRPr="002D6DE1">
        <w:rPr>
          <w:sz w:val="14"/>
          <w:szCs w:val="14"/>
        </w:rPr>
        <w:t>Uоп:      :      :      :      :      :      :      :      :      :      :      :      :      :      :      :      :</w:t>
      </w:r>
    </w:p>
    <w:p w14:paraId="43FC058B" w14:textId="77777777" w:rsidR="00B37B9D" w:rsidRPr="002D6DE1" w:rsidRDefault="00B37B9D" w:rsidP="00B37B9D">
      <w:pPr>
        <w:ind w:firstLine="709"/>
        <w:rPr>
          <w:sz w:val="14"/>
          <w:szCs w:val="14"/>
        </w:rPr>
      </w:pPr>
      <w:r w:rsidRPr="002D6DE1">
        <w:rPr>
          <w:sz w:val="14"/>
          <w:szCs w:val="14"/>
        </w:rPr>
        <w:t>~~~~~~~~~~~~~~~~~~~~~~~~~~~~~~~~~~~~~~~~~~~~~~~~~~~~~~~~~~~~~~~~~~~~~~~~~~~~~~~~~~~~~~~~~~~~~~~~~~~~~~~~~~~~~~~~~~~~</w:t>
      </w:r>
    </w:p>
    <w:p w14:paraId="366D7E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98597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CAD0EB5" w14:textId="77777777" w:rsidR="00B37B9D" w:rsidRPr="002D6DE1" w:rsidRDefault="00B37B9D" w:rsidP="00B37B9D">
      <w:pPr>
        <w:ind w:firstLine="709"/>
        <w:rPr>
          <w:sz w:val="14"/>
          <w:szCs w:val="14"/>
        </w:rPr>
      </w:pPr>
      <w:r w:rsidRPr="002D6DE1">
        <w:rPr>
          <w:sz w:val="14"/>
          <w:szCs w:val="14"/>
        </w:rPr>
        <w:t>----------:------:------:------:------:------:------:------:------:------:------:------:------:------:------:------:</w:t>
      </w:r>
    </w:p>
    <w:p w14:paraId="461A25D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42AC57A"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7E6DCBF" w14:textId="77777777" w:rsidR="00B37B9D" w:rsidRPr="002D6DE1" w:rsidRDefault="00B37B9D" w:rsidP="00B37B9D">
      <w:pPr>
        <w:ind w:firstLine="709"/>
        <w:rPr>
          <w:sz w:val="14"/>
          <w:szCs w:val="14"/>
        </w:rPr>
      </w:pPr>
      <w:r w:rsidRPr="002D6DE1">
        <w:rPr>
          <w:sz w:val="14"/>
          <w:szCs w:val="14"/>
        </w:rPr>
        <w:t>Фоп:  335 :  332 :  329 :  327 :  324 :  322 :  320 :  318 :  316 :  315 :  313 :  311 :  310 :  308 :  307 :  306 :</w:t>
      </w:r>
    </w:p>
    <w:p w14:paraId="5EAF55F0" w14:textId="77777777" w:rsidR="00B37B9D" w:rsidRPr="002D6DE1" w:rsidRDefault="00B37B9D" w:rsidP="00B37B9D">
      <w:pPr>
        <w:ind w:firstLine="709"/>
        <w:rPr>
          <w:sz w:val="14"/>
          <w:szCs w:val="14"/>
        </w:rPr>
      </w:pPr>
      <w:r w:rsidRPr="002D6DE1">
        <w:rPr>
          <w:sz w:val="14"/>
          <w:szCs w:val="14"/>
        </w:rPr>
        <w:t>Uоп:      :      :      :      :      :      :      :      :      :      :      :      :      :      :      :      :</w:t>
      </w:r>
    </w:p>
    <w:p w14:paraId="0780CE21" w14:textId="77777777" w:rsidR="00B37B9D" w:rsidRPr="002D6DE1" w:rsidRDefault="00B37B9D" w:rsidP="00B37B9D">
      <w:pPr>
        <w:ind w:firstLine="709"/>
        <w:rPr>
          <w:sz w:val="14"/>
          <w:szCs w:val="14"/>
        </w:rPr>
      </w:pPr>
      <w:r w:rsidRPr="002D6DE1">
        <w:rPr>
          <w:sz w:val="14"/>
          <w:szCs w:val="14"/>
        </w:rPr>
        <w:t>~~~~~~~~~~~~~~~~~~~~~~~~~~~~~~~~~~~~~~~~~~~~~~~~~~~~~~~~~~~~~~~~~~~~~~~~~~~~~~~~~~~~~~~~~~~~~~~~~~~~~~~~~~~~~~~~~~~~</w:t>
      </w:r>
    </w:p>
    <w:p w14:paraId="737077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CAD9C5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54A9C6" w14:textId="77777777" w:rsidR="00B37B9D" w:rsidRPr="002D6DE1" w:rsidRDefault="00B37B9D" w:rsidP="00B37B9D">
      <w:pPr>
        <w:ind w:firstLine="709"/>
        <w:rPr>
          <w:sz w:val="14"/>
          <w:szCs w:val="14"/>
        </w:rPr>
      </w:pPr>
      <w:r w:rsidRPr="002D6DE1">
        <w:rPr>
          <w:sz w:val="14"/>
          <w:szCs w:val="14"/>
        </w:rPr>
        <w:t>----------:------:------:------:------:------:------:------:------:------:------:------:------:</w:t>
      </w:r>
    </w:p>
    <w:p w14:paraId="2A01F2C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27CBEB8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55185497" w14:textId="77777777" w:rsidR="00B37B9D" w:rsidRPr="002D6DE1" w:rsidRDefault="00B37B9D" w:rsidP="00B37B9D">
      <w:pPr>
        <w:ind w:firstLine="709"/>
        <w:rPr>
          <w:sz w:val="14"/>
          <w:szCs w:val="14"/>
        </w:rPr>
      </w:pPr>
      <w:r w:rsidRPr="002D6DE1">
        <w:rPr>
          <w:sz w:val="14"/>
          <w:szCs w:val="14"/>
        </w:rPr>
        <w:t>Фоп:  305 :  304 :  303 :  302 :  301 :  300 :  299 :  298 :  297 :  297 :  296 :  295 :  295 :</w:t>
      </w:r>
    </w:p>
    <w:p w14:paraId="217212ED" w14:textId="77777777" w:rsidR="00B37B9D" w:rsidRPr="002D6DE1" w:rsidRDefault="00B37B9D" w:rsidP="00B37B9D">
      <w:pPr>
        <w:ind w:firstLine="709"/>
        <w:rPr>
          <w:sz w:val="14"/>
          <w:szCs w:val="14"/>
        </w:rPr>
      </w:pPr>
      <w:r w:rsidRPr="002D6DE1">
        <w:rPr>
          <w:sz w:val="14"/>
          <w:szCs w:val="14"/>
        </w:rPr>
        <w:t>Uоп:      :      :      :      :      :      :      :      :      :      :      :      :      :</w:t>
      </w:r>
    </w:p>
    <w:p w14:paraId="304CE16B" w14:textId="77777777" w:rsidR="00B37B9D" w:rsidRPr="002D6DE1" w:rsidRDefault="00B37B9D" w:rsidP="00B37B9D">
      <w:pPr>
        <w:ind w:firstLine="709"/>
        <w:rPr>
          <w:sz w:val="14"/>
          <w:szCs w:val="14"/>
        </w:rPr>
      </w:pPr>
      <w:r w:rsidRPr="002D6DE1">
        <w:rPr>
          <w:sz w:val="14"/>
          <w:szCs w:val="14"/>
        </w:rPr>
        <w:t>~~~~~~~~~~~~~~~~~~~~~~~~~~~~~~~~~~~~~~~~~~~~~~~~~~~~~~~~~~~~~~~~~~~~~~~~~~~~~~~~~~~~~~~~~~~~~~~</w:t>
      </w:r>
    </w:p>
    <w:p w14:paraId="10709F1D" w14:textId="77777777" w:rsidR="00B37B9D" w:rsidRPr="002D6DE1" w:rsidRDefault="00B37B9D" w:rsidP="00B37B9D">
      <w:pPr>
        <w:ind w:firstLine="709"/>
        <w:rPr>
          <w:sz w:val="14"/>
          <w:szCs w:val="14"/>
        </w:rPr>
      </w:pPr>
      <w:r w:rsidRPr="002D6DE1">
        <w:rPr>
          <w:sz w:val="14"/>
          <w:szCs w:val="14"/>
        </w:rPr>
        <w:t>__________</w:t>
      </w:r>
    </w:p>
    <w:p w14:paraId="4B94DBD3" w14:textId="77777777" w:rsidR="00B37B9D" w:rsidRPr="002D6DE1" w:rsidRDefault="00B37B9D" w:rsidP="00B37B9D">
      <w:pPr>
        <w:ind w:firstLine="709"/>
        <w:rPr>
          <w:sz w:val="14"/>
          <w:szCs w:val="14"/>
        </w:rPr>
      </w:pPr>
      <w:r w:rsidRPr="002D6DE1">
        <w:rPr>
          <w:sz w:val="14"/>
          <w:szCs w:val="14"/>
        </w:rPr>
        <w:t xml:space="preserve"> y=  6000 : Y-строка 49  Cmax=  0.080 долей ПДК (x= 24000.0; напр.ветра=  1)</w:t>
      </w:r>
    </w:p>
    <w:p w14:paraId="28C201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C6088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423156" w14:textId="77777777" w:rsidR="00B37B9D" w:rsidRPr="002D6DE1" w:rsidRDefault="00B37B9D" w:rsidP="00B37B9D">
      <w:pPr>
        <w:ind w:firstLine="709"/>
        <w:rPr>
          <w:sz w:val="14"/>
          <w:szCs w:val="14"/>
        </w:rPr>
      </w:pPr>
      <w:r w:rsidRPr="002D6DE1">
        <w:rPr>
          <w:sz w:val="14"/>
          <w:szCs w:val="14"/>
        </w:rPr>
        <w:t>----------:------:------:------:------:------:------:------:------:------:------:------:------:------:------:------:</w:t>
      </w:r>
    </w:p>
    <w:p w14:paraId="4B6B613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17E7FC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CF909F4" w14:textId="77777777" w:rsidR="00B37B9D" w:rsidRPr="002D6DE1" w:rsidRDefault="00B37B9D" w:rsidP="00B37B9D">
      <w:pPr>
        <w:ind w:firstLine="709"/>
        <w:rPr>
          <w:sz w:val="14"/>
          <w:szCs w:val="14"/>
        </w:rPr>
      </w:pPr>
      <w:r w:rsidRPr="002D6DE1">
        <w:rPr>
          <w:sz w:val="14"/>
          <w:szCs w:val="14"/>
        </w:rPr>
        <w:t>Фоп:   54 :   53 :   52 :   51 :   49 :   48 :   46 :   45 :   43 :   41 :   39 :   37 :   35 :   33 :   30 :   28 :</w:t>
      </w:r>
    </w:p>
    <w:p w14:paraId="18FF9781" w14:textId="77777777" w:rsidR="00B37B9D" w:rsidRPr="002D6DE1" w:rsidRDefault="00B37B9D" w:rsidP="00B37B9D">
      <w:pPr>
        <w:ind w:firstLine="709"/>
        <w:rPr>
          <w:sz w:val="14"/>
          <w:szCs w:val="14"/>
        </w:rPr>
      </w:pPr>
      <w:r w:rsidRPr="002D6DE1">
        <w:rPr>
          <w:sz w:val="14"/>
          <w:szCs w:val="14"/>
        </w:rPr>
        <w:t>Uоп:      :      :      :      :      :      :      :      :      :      :      :      :      :      :      :      :</w:t>
      </w:r>
    </w:p>
    <w:p w14:paraId="2063FCBE" w14:textId="77777777" w:rsidR="00B37B9D" w:rsidRPr="002D6DE1" w:rsidRDefault="00B37B9D" w:rsidP="00B37B9D">
      <w:pPr>
        <w:ind w:firstLine="709"/>
        <w:rPr>
          <w:sz w:val="14"/>
          <w:szCs w:val="14"/>
        </w:rPr>
      </w:pPr>
      <w:r w:rsidRPr="002D6DE1">
        <w:rPr>
          <w:sz w:val="14"/>
          <w:szCs w:val="14"/>
        </w:rPr>
        <w:t>~~~~~~~~~~~~~~~~~~~~~~~~~~~~~~~~~~~~~~~~~~~~~~~~~~~~~~~~~~~~~~~~~~~~~~~~~~~~~~~~~~~~~~~~~~~~~~~~~~~~~~~~~~~~~~~~~~~~</w:t>
      </w:r>
    </w:p>
    <w:p w14:paraId="36E3C67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40801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47FD909" w14:textId="77777777" w:rsidR="00B37B9D" w:rsidRPr="002D6DE1" w:rsidRDefault="00B37B9D" w:rsidP="00B37B9D">
      <w:pPr>
        <w:ind w:firstLine="709"/>
        <w:rPr>
          <w:sz w:val="14"/>
          <w:szCs w:val="14"/>
        </w:rPr>
      </w:pPr>
      <w:r w:rsidRPr="002D6DE1">
        <w:rPr>
          <w:sz w:val="14"/>
          <w:szCs w:val="14"/>
        </w:rPr>
        <w:t>----------:------:------:------:------:------:------:------:------:------:------:------:------:------:------:------:</w:t>
      </w:r>
    </w:p>
    <w:p w14:paraId="47B61BD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055E9D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AF8601A" w14:textId="77777777" w:rsidR="00B37B9D" w:rsidRPr="002D6DE1" w:rsidRDefault="00B37B9D" w:rsidP="00B37B9D">
      <w:pPr>
        <w:ind w:firstLine="709"/>
        <w:rPr>
          <w:sz w:val="14"/>
          <w:szCs w:val="14"/>
        </w:rPr>
      </w:pPr>
      <w:r w:rsidRPr="002D6DE1">
        <w:rPr>
          <w:sz w:val="14"/>
          <w:szCs w:val="14"/>
        </w:rPr>
        <w:t>Фоп:   25 :   22 :   20 :   17 :   14 :   10 :    7 :    4 :    1 :  357 :  354 :  351 :  348 :  345 :  342 :  339 :</w:t>
      </w:r>
    </w:p>
    <w:p w14:paraId="558BA979" w14:textId="77777777" w:rsidR="00B37B9D" w:rsidRPr="002D6DE1" w:rsidRDefault="00B37B9D" w:rsidP="00B37B9D">
      <w:pPr>
        <w:ind w:firstLine="709"/>
        <w:rPr>
          <w:sz w:val="14"/>
          <w:szCs w:val="14"/>
        </w:rPr>
      </w:pPr>
      <w:r w:rsidRPr="002D6DE1">
        <w:rPr>
          <w:sz w:val="14"/>
          <w:szCs w:val="14"/>
        </w:rPr>
        <w:t>Uоп:      :      :      :      :      :      :      :      :      :      :      :      :      :      :      :      :</w:t>
      </w:r>
    </w:p>
    <w:p w14:paraId="69F173AD" w14:textId="77777777" w:rsidR="00B37B9D" w:rsidRPr="002D6DE1" w:rsidRDefault="00B37B9D" w:rsidP="00B37B9D">
      <w:pPr>
        <w:ind w:firstLine="709"/>
        <w:rPr>
          <w:sz w:val="14"/>
          <w:szCs w:val="14"/>
        </w:rPr>
      </w:pPr>
      <w:r w:rsidRPr="002D6DE1">
        <w:rPr>
          <w:sz w:val="14"/>
          <w:szCs w:val="14"/>
        </w:rPr>
        <w:t>~~~~~~~~~~~~~~~~~~~~~~~~~~~~~~~~~~~~~~~~~~~~~~~~~~~~~~~~~~~~~~~~~~~~~~~~~~~~~~~~~~~~~~~~~~~~~~~~~~~~~~~~~~~~~~~~~~~~</w:t>
      </w:r>
    </w:p>
    <w:p w14:paraId="6EEFA3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54657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C672C2" w14:textId="77777777" w:rsidR="00B37B9D" w:rsidRPr="002D6DE1" w:rsidRDefault="00B37B9D" w:rsidP="00B37B9D">
      <w:pPr>
        <w:ind w:firstLine="709"/>
        <w:rPr>
          <w:sz w:val="14"/>
          <w:szCs w:val="14"/>
        </w:rPr>
      </w:pPr>
      <w:r w:rsidRPr="002D6DE1">
        <w:rPr>
          <w:sz w:val="14"/>
          <w:szCs w:val="14"/>
        </w:rPr>
        <w:t>----------:------:------:------:------:------:------:------:------:------:------:------:------:------:------:------:</w:t>
      </w:r>
    </w:p>
    <w:p w14:paraId="622D4A2D"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E83880B"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7071D30" w14:textId="77777777" w:rsidR="00B37B9D" w:rsidRPr="002D6DE1" w:rsidRDefault="00B37B9D" w:rsidP="00B37B9D">
      <w:pPr>
        <w:ind w:firstLine="709"/>
        <w:rPr>
          <w:sz w:val="14"/>
          <w:szCs w:val="14"/>
        </w:rPr>
      </w:pPr>
      <w:r w:rsidRPr="002D6DE1">
        <w:rPr>
          <w:sz w:val="14"/>
          <w:szCs w:val="14"/>
        </w:rPr>
        <w:t>Фоп:  336 :  333 :  331 :  328 :  326 :  324 :  322 :  320 :  318 :  316 :  315 :  313 :  311 :  310 :  309 :  308 :</w:t>
      </w:r>
    </w:p>
    <w:p w14:paraId="06F7726A" w14:textId="77777777" w:rsidR="00B37B9D" w:rsidRPr="002D6DE1" w:rsidRDefault="00B37B9D" w:rsidP="00B37B9D">
      <w:pPr>
        <w:ind w:firstLine="709"/>
        <w:rPr>
          <w:sz w:val="14"/>
          <w:szCs w:val="14"/>
        </w:rPr>
      </w:pPr>
      <w:r w:rsidRPr="002D6DE1">
        <w:rPr>
          <w:sz w:val="14"/>
          <w:szCs w:val="14"/>
        </w:rPr>
        <w:t>Uоп:      :      :      :      :      :      :      :      :      :      :      :      :      :      :      :      :</w:t>
      </w:r>
    </w:p>
    <w:p w14:paraId="5DECF3EB" w14:textId="77777777" w:rsidR="00B37B9D" w:rsidRPr="002D6DE1" w:rsidRDefault="00B37B9D" w:rsidP="00B37B9D">
      <w:pPr>
        <w:ind w:firstLine="709"/>
        <w:rPr>
          <w:sz w:val="14"/>
          <w:szCs w:val="14"/>
        </w:rPr>
      </w:pPr>
      <w:r w:rsidRPr="002D6DE1">
        <w:rPr>
          <w:sz w:val="14"/>
          <w:szCs w:val="14"/>
        </w:rPr>
        <w:t>~~~~~~~~~~~~~~~~~~~~~~~~~~~~~~~~~~~~~~~~~~~~~~~~~~~~~~~~~~~~~~~~~~~~~~~~~~~~~~~~~~~~~~~~~~~~~~~~~~~~~~~~~~~~~~~~~~~~</w:t>
      </w:r>
    </w:p>
    <w:p w14:paraId="66566D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CA1FD5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D80AAE1" w14:textId="77777777" w:rsidR="00B37B9D" w:rsidRPr="002D6DE1" w:rsidRDefault="00B37B9D" w:rsidP="00B37B9D">
      <w:pPr>
        <w:ind w:firstLine="709"/>
        <w:rPr>
          <w:sz w:val="14"/>
          <w:szCs w:val="14"/>
        </w:rPr>
      </w:pPr>
      <w:r w:rsidRPr="002D6DE1">
        <w:rPr>
          <w:sz w:val="14"/>
          <w:szCs w:val="14"/>
        </w:rPr>
        <w:t>----------:------:------:------:------:------:------:------:------:------:------:------:------:</w:t>
      </w:r>
    </w:p>
    <w:p w14:paraId="1C283D0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EB9ED5D"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4DD3EEFD" w14:textId="77777777" w:rsidR="00B37B9D" w:rsidRPr="002D6DE1" w:rsidRDefault="00B37B9D" w:rsidP="00B37B9D">
      <w:pPr>
        <w:ind w:firstLine="709"/>
        <w:rPr>
          <w:sz w:val="14"/>
          <w:szCs w:val="14"/>
        </w:rPr>
      </w:pPr>
      <w:r w:rsidRPr="002D6DE1">
        <w:rPr>
          <w:sz w:val="14"/>
          <w:szCs w:val="14"/>
        </w:rPr>
        <w:t>Фоп:  306 :  305 :  304 :  303 :  302 :  301 :  300 :  300 :  299 :  298 :  297 :  297 :  296 :</w:t>
      </w:r>
    </w:p>
    <w:p w14:paraId="56843075" w14:textId="77777777" w:rsidR="00B37B9D" w:rsidRPr="002D6DE1" w:rsidRDefault="00B37B9D" w:rsidP="00B37B9D">
      <w:pPr>
        <w:ind w:firstLine="709"/>
        <w:rPr>
          <w:sz w:val="14"/>
          <w:szCs w:val="14"/>
        </w:rPr>
      </w:pPr>
      <w:r w:rsidRPr="002D6DE1">
        <w:rPr>
          <w:sz w:val="14"/>
          <w:szCs w:val="14"/>
        </w:rPr>
        <w:t>Uоп:      :      :      :      :      :      :      :      :      :      :      :      :      :</w:t>
      </w:r>
    </w:p>
    <w:p w14:paraId="2843DC76" w14:textId="77777777" w:rsidR="00B37B9D" w:rsidRPr="002D6DE1" w:rsidRDefault="00B37B9D" w:rsidP="00B37B9D">
      <w:pPr>
        <w:ind w:firstLine="709"/>
        <w:rPr>
          <w:sz w:val="14"/>
          <w:szCs w:val="14"/>
        </w:rPr>
      </w:pPr>
      <w:r w:rsidRPr="002D6DE1">
        <w:rPr>
          <w:sz w:val="14"/>
          <w:szCs w:val="14"/>
        </w:rPr>
        <w:t>~~~~~~~~~~~~~~~~~~~~~~~~~~~~~~~~~~~~~~~~~~~~~~~~~~~~~~~~~~~~~~~~~~~~~~~~~~~~~~~~~~~~~~~~~~~~~~~</w:t>
      </w:r>
    </w:p>
    <w:p w14:paraId="4E6D5A2E" w14:textId="77777777" w:rsidR="00B37B9D" w:rsidRPr="002D6DE1" w:rsidRDefault="00B37B9D" w:rsidP="00B37B9D">
      <w:pPr>
        <w:ind w:firstLine="709"/>
        <w:rPr>
          <w:sz w:val="14"/>
          <w:szCs w:val="14"/>
        </w:rPr>
      </w:pPr>
      <w:r w:rsidRPr="002D6DE1">
        <w:rPr>
          <w:sz w:val="14"/>
          <w:szCs w:val="14"/>
        </w:rPr>
        <w:t>__________</w:t>
      </w:r>
    </w:p>
    <w:p w14:paraId="54298335" w14:textId="77777777" w:rsidR="00B37B9D" w:rsidRPr="002D6DE1" w:rsidRDefault="00B37B9D" w:rsidP="00B37B9D">
      <w:pPr>
        <w:ind w:firstLine="709"/>
        <w:rPr>
          <w:sz w:val="14"/>
          <w:szCs w:val="14"/>
        </w:rPr>
      </w:pPr>
      <w:r w:rsidRPr="002D6DE1">
        <w:rPr>
          <w:sz w:val="14"/>
          <w:szCs w:val="14"/>
        </w:rPr>
        <w:t xml:space="preserve"> y=  5000 : Y-строка 50  Cmax=  0.080 долей ПДК (x= 24000.0; напр.ветра=  1)</w:t>
      </w:r>
    </w:p>
    <w:p w14:paraId="579B62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26035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5B98D7" w14:textId="77777777" w:rsidR="00B37B9D" w:rsidRPr="002D6DE1" w:rsidRDefault="00B37B9D" w:rsidP="00B37B9D">
      <w:pPr>
        <w:ind w:firstLine="709"/>
        <w:rPr>
          <w:sz w:val="14"/>
          <w:szCs w:val="14"/>
        </w:rPr>
      </w:pPr>
      <w:r w:rsidRPr="002D6DE1">
        <w:rPr>
          <w:sz w:val="14"/>
          <w:szCs w:val="14"/>
        </w:rPr>
        <w:t>----------:------:------:------:------:------:------:------:------:------:------:------:------:------:------:------:</w:t>
      </w:r>
    </w:p>
    <w:p w14:paraId="050367C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6EB0A73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A0AC63D" w14:textId="77777777" w:rsidR="00B37B9D" w:rsidRPr="002D6DE1" w:rsidRDefault="00B37B9D" w:rsidP="00B37B9D">
      <w:pPr>
        <w:ind w:firstLine="709"/>
        <w:rPr>
          <w:sz w:val="14"/>
          <w:szCs w:val="14"/>
        </w:rPr>
      </w:pPr>
      <w:r w:rsidRPr="002D6DE1">
        <w:rPr>
          <w:sz w:val="14"/>
          <w:szCs w:val="14"/>
        </w:rPr>
        <w:t>Фоп:   53 :   51 :   50 :   49 :   48 :   46 :   45 :   43 :   41 :   39 :   38 :   36 :   33 :   31 :   29 :   27 :</w:t>
      </w:r>
    </w:p>
    <w:p w14:paraId="5A63D7EB" w14:textId="77777777" w:rsidR="00B37B9D" w:rsidRPr="002D6DE1" w:rsidRDefault="00B37B9D" w:rsidP="00B37B9D">
      <w:pPr>
        <w:ind w:firstLine="709"/>
        <w:rPr>
          <w:sz w:val="14"/>
          <w:szCs w:val="14"/>
        </w:rPr>
      </w:pPr>
      <w:r w:rsidRPr="002D6DE1">
        <w:rPr>
          <w:sz w:val="14"/>
          <w:szCs w:val="14"/>
        </w:rPr>
        <w:t>Uоп:      :      :      :      :      :      :      :      :      :      :      :      :      :      :      :      :</w:t>
      </w:r>
    </w:p>
    <w:p w14:paraId="435F3055" w14:textId="77777777" w:rsidR="00B37B9D" w:rsidRPr="002D6DE1" w:rsidRDefault="00B37B9D" w:rsidP="00B37B9D">
      <w:pPr>
        <w:ind w:firstLine="709"/>
        <w:rPr>
          <w:sz w:val="14"/>
          <w:szCs w:val="14"/>
        </w:rPr>
      </w:pPr>
      <w:r w:rsidRPr="002D6DE1">
        <w:rPr>
          <w:sz w:val="14"/>
          <w:szCs w:val="14"/>
        </w:rPr>
        <w:t>~~~~~~~~~~~~~~~~~~~~~~~~~~~~~~~~~~~~~~~~~~~~~~~~~~~~~~~~~~~~~~~~~~~~~~~~~~~~~~~~~~~~~~~~~~~~~~~~~~~~~~~~~~~~~~~~~~~~</w:t>
      </w:r>
    </w:p>
    <w:p w14:paraId="35CDFE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9CE1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F7A83CF" w14:textId="77777777" w:rsidR="00B37B9D" w:rsidRPr="002D6DE1" w:rsidRDefault="00B37B9D" w:rsidP="00B37B9D">
      <w:pPr>
        <w:ind w:firstLine="709"/>
        <w:rPr>
          <w:sz w:val="14"/>
          <w:szCs w:val="14"/>
        </w:rPr>
      </w:pPr>
      <w:r w:rsidRPr="002D6DE1">
        <w:rPr>
          <w:sz w:val="14"/>
          <w:szCs w:val="14"/>
        </w:rPr>
        <w:t>----------:------:------:------:------:------:------:------:------:------:------:------:------:------:------:------:</w:t>
      </w:r>
    </w:p>
    <w:p w14:paraId="0A1F661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19BEAD9"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58D8205" w14:textId="77777777" w:rsidR="00B37B9D" w:rsidRPr="002D6DE1" w:rsidRDefault="00B37B9D" w:rsidP="00B37B9D">
      <w:pPr>
        <w:ind w:firstLine="709"/>
        <w:rPr>
          <w:sz w:val="14"/>
          <w:szCs w:val="14"/>
        </w:rPr>
      </w:pPr>
      <w:r w:rsidRPr="002D6DE1">
        <w:rPr>
          <w:sz w:val="14"/>
          <w:szCs w:val="14"/>
        </w:rPr>
        <w:t>Фоп:   24 :   21 :   19 :   16 :   13 :   10 :    7 :    4 :    1 :  358 :  355 :  351 :  348 :  346 :  343 :  340 :</w:t>
      </w:r>
    </w:p>
    <w:p w14:paraId="20C19E9C" w14:textId="77777777" w:rsidR="00B37B9D" w:rsidRPr="002D6DE1" w:rsidRDefault="00B37B9D" w:rsidP="00B37B9D">
      <w:pPr>
        <w:ind w:firstLine="709"/>
        <w:rPr>
          <w:sz w:val="14"/>
          <w:szCs w:val="14"/>
        </w:rPr>
      </w:pPr>
      <w:r w:rsidRPr="002D6DE1">
        <w:rPr>
          <w:sz w:val="14"/>
          <w:szCs w:val="14"/>
        </w:rPr>
        <w:t>Uоп:      :      :      :      :      :      :      :      :      :      :      :      :      :      :      :      :</w:t>
      </w:r>
    </w:p>
    <w:p w14:paraId="3EEE8144" w14:textId="77777777" w:rsidR="00B37B9D" w:rsidRPr="002D6DE1" w:rsidRDefault="00B37B9D" w:rsidP="00B37B9D">
      <w:pPr>
        <w:ind w:firstLine="709"/>
        <w:rPr>
          <w:sz w:val="14"/>
          <w:szCs w:val="14"/>
        </w:rPr>
      </w:pPr>
      <w:r w:rsidRPr="002D6DE1">
        <w:rPr>
          <w:sz w:val="14"/>
          <w:szCs w:val="14"/>
        </w:rPr>
        <w:t>~~~~~~~~~~~~~~~~~~~~~~~~~~~~~~~~~~~~~~~~~~~~~~~~~~~~~~~~~~~~~~~~~~~~~~~~~~~~~~~~~~~~~~~~~~~~~~~~~~~~~~~~~~~~~~~~~~~~</w:t>
      </w:r>
    </w:p>
    <w:p w14:paraId="5EE1E93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BBCE5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E7119C" w14:textId="77777777" w:rsidR="00B37B9D" w:rsidRPr="002D6DE1" w:rsidRDefault="00B37B9D" w:rsidP="00B37B9D">
      <w:pPr>
        <w:ind w:firstLine="709"/>
        <w:rPr>
          <w:sz w:val="14"/>
          <w:szCs w:val="14"/>
        </w:rPr>
      </w:pPr>
      <w:r w:rsidRPr="002D6DE1">
        <w:rPr>
          <w:sz w:val="14"/>
          <w:szCs w:val="14"/>
        </w:rPr>
        <w:t>----------:------:------:------:------:------:------:------:------:------:------:------:------:------:------:------:</w:t>
      </w:r>
    </w:p>
    <w:p w14:paraId="519B3DC6"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4B9DC64C"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ECD24A0" w14:textId="77777777" w:rsidR="00B37B9D" w:rsidRPr="002D6DE1" w:rsidRDefault="00B37B9D" w:rsidP="00B37B9D">
      <w:pPr>
        <w:ind w:firstLine="709"/>
        <w:rPr>
          <w:sz w:val="14"/>
          <w:szCs w:val="14"/>
        </w:rPr>
      </w:pPr>
      <w:r w:rsidRPr="002D6DE1">
        <w:rPr>
          <w:sz w:val="14"/>
          <w:szCs w:val="14"/>
        </w:rPr>
        <w:t>Фоп:  337 :  335 :  332 :  330 :  328 :  325 :  323 :  321 :  320 :  318 :  316 :  315 :  313 :  312 :  310 :  309 :</w:t>
      </w:r>
    </w:p>
    <w:p w14:paraId="1F031838" w14:textId="77777777" w:rsidR="00B37B9D" w:rsidRPr="002D6DE1" w:rsidRDefault="00B37B9D" w:rsidP="00B37B9D">
      <w:pPr>
        <w:ind w:firstLine="709"/>
        <w:rPr>
          <w:sz w:val="14"/>
          <w:szCs w:val="14"/>
        </w:rPr>
      </w:pPr>
      <w:r w:rsidRPr="002D6DE1">
        <w:rPr>
          <w:sz w:val="14"/>
          <w:szCs w:val="14"/>
        </w:rPr>
        <w:t>Uоп:      :      :      :      :      :      :      :      :      :      :      :      :      :      :      :      :</w:t>
      </w:r>
    </w:p>
    <w:p w14:paraId="54C4ED31" w14:textId="77777777" w:rsidR="00B37B9D" w:rsidRPr="002D6DE1" w:rsidRDefault="00B37B9D" w:rsidP="00B37B9D">
      <w:pPr>
        <w:ind w:firstLine="709"/>
        <w:rPr>
          <w:sz w:val="14"/>
          <w:szCs w:val="14"/>
        </w:rPr>
      </w:pPr>
      <w:r w:rsidRPr="002D6DE1">
        <w:rPr>
          <w:sz w:val="14"/>
          <w:szCs w:val="14"/>
        </w:rPr>
        <w:t>~~~~~~~~~~~~~~~~~~~~~~~~~~~~~~~~~~~~~~~~~~~~~~~~~~~~~~~~~~~~~~~~~~~~~~~~~~~~~~~~~~~~~~~~~~~~~~~~~~~~~~~~~~~~~~~~~~~~</w:t>
      </w:r>
    </w:p>
    <w:p w14:paraId="21CC4A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549E7E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522A2F" w14:textId="77777777" w:rsidR="00B37B9D" w:rsidRPr="002D6DE1" w:rsidRDefault="00B37B9D" w:rsidP="00B37B9D">
      <w:pPr>
        <w:ind w:firstLine="709"/>
        <w:rPr>
          <w:sz w:val="14"/>
          <w:szCs w:val="14"/>
        </w:rPr>
      </w:pPr>
      <w:r w:rsidRPr="002D6DE1">
        <w:rPr>
          <w:sz w:val="14"/>
          <w:szCs w:val="14"/>
        </w:rPr>
        <w:t>----------:------:------:------:------:------:------:------:------:------:------:------:------:</w:t>
      </w:r>
    </w:p>
    <w:p w14:paraId="3E293FCA"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4F8105D1"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3C9102C" w14:textId="77777777" w:rsidR="00B37B9D" w:rsidRPr="002D6DE1" w:rsidRDefault="00B37B9D" w:rsidP="00B37B9D">
      <w:pPr>
        <w:ind w:firstLine="709"/>
        <w:rPr>
          <w:sz w:val="14"/>
          <w:szCs w:val="14"/>
        </w:rPr>
      </w:pPr>
      <w:r w:rsidRPr="002D6DE1">
        <w:rPr>
          <w:sz w:val="14"/>
          <w:szCs w:val="14"/>
        </w:rPr>
        <w:t>Фоп:  308 :  307 :  306 :  305 :  304 :  303 :  302 :  301 :  300 :  299 :  299 :  298 :  297 :</w:t>
      </w:r>
    </w:p>
    <w:p w14:paraId="737E3B60" w14:textId="77777777" w:rsidR="00B37B9D" w:rsidRPr="002D6DE1" w:rsidRDefault="00B37B9D" w:rsidP="00B37B9D">
      <w:pPr>
        <w:ind w:firstLine="709"/>
        <w:rPr>
          <w:sz w:val="14"/>
          <w:szCs w:val="14"/>
        </w:rPr>
      </w:pPr>
      <w:r w:rsidRPr="002D6DE1">
        <w:rPr>
          <w:sz w:val="14"/>
          <w:szCs w:val="14"/>
        </w:rPr>
        <w:t>Uоп:      :      :      :      :      :      :      :      :      :      :      :      :      :</w:t>
      </w:r>
    </w:p>
    <w:p w14:paraId="4CB8D872" w14:textId="77777777" w:rsidR="00B37B9D" w:rsidRPr="002D6DE1" w:rsidRDefault="00B37B9D" w:rsidP="00B37B9D">
      <w:pPr>
        <w:ind w:firstLine="709"/>
        <w:rPr>
          <w:sz w:val="14"/>
          <w:szCs w:val="14"/>
        </w:rPr>
      </w:pPr>
      <w:r w:rsidRPr="002D6DE1">
        <w:rPr>
          <w:sz w:val="14"/>
          <w:szCs w:val="14"/>
        </w:rPr>
        <w:t>~~~~~~~~~~~~~~~~~~~~~~~~~~~~~~~~~~~~~~~~~~~~~~~~~~~~~~~~~~~~~~~~~~~~~~~~~~~~~~~~~~~~~~~~~~~~~~~</w:t>
      </w:r>
    </w:p>
    <w:p w14:paraId="6A546FF1" w14:textId="77777777" w:rsidR="00B37B9D" w:rsidRPr="002D6DE1" w:rsidRDefault="00B37B9D" w:rsidP="00B37B9D">
      <w:pPr>
        <w:ind w:firstLine="709"/>
        <w:rPr>
          <w:sz w:val="14"/>
          <w:szCs w:val="14"/>
        </w:rPr>
      </w:pPr>
      <w:r w:rsidRPr="002D6DE1">
        <w:rPr>
          <w:sz w:val="14"/>
          <w:szCs w:val="14"/>
        </w:rPr>
        <w:t>__________</w:t>
      </w:r>
    </w:p>
    <w:p w14:paraId="44576B49" w14:textId="77777777" w:rsidR="00B37B9D" w:rsidRPr="002D6DE1" w:rsidRDefault="00B37B9D" w:rsidP="00B37B9D">
      <w:pPr>
        <w:ind w:firstLine="709"/>
        <w:rPr>
          <w:sz w:val="14"/>
          <w:szCs w:val="14"/>
        </w:rPr>
      </w:pPr>
      <w:r w:rsidRPr="002D6DE1">
        <w:rPr>
          <w:sz w:val="14"/>
          <w:szCs w:val="14"/>
        </w:rPr>
        <w:t xml:space="preserve"> y=  4000 : Y-строка 51  Cmax=  0.080 долей ПДК (x= 24000.0; напр.ветра=  1)</w:t>
      </w:r>
    </w:p>
    <w:p w14:paraId="68BB97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A55F6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6495892" w14:textId="77777777" w:rsidR="00B37B9D" w:rsidRPr="002D6DE1" w:rsidRDefault="00B37B9D" w:rsidP="00B37B9D">
      <w:pPr>
        <w:ind w:firstLine="709"/>
        <w:rPr>
          <w:sz w:val="14"/>
          <w:szCs w:val="14"/>
        </w:rPr>
      </w:pPr>
      <w:r w:rsidRPr="002D6DE1">
        <w:rPr>
          <w:sz w:val="14"/>
          <w:szCs w:val="14"/>
        </w:rPr>
        <w:t>----------:------:------:------:------:------:------:------:------:------:------:------:------:------:------:------:</w:t>
      </w:r>
    </w:p>
    <w:p w14:paraId="46D7996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824DF6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99A79B6" w14:textId="77777777" w:rsidR="00B37B9D" w:rsidRPr="002D6DE1" w:rsidRDefault="00B37B9D" w:rsidP="00B37B9D">
      <w:pPr>
        <w:ind w:firstLine="709"/>
        <w:rPr>
          <w:sz w:val="14"/>
          <w:szCs w:val="14"/>
        </w:rPr>
      </w:pPr>
      <w:r w:rsidRPr="002D6DE1">
        <w:rPr>
          <w:sz w:val="14"/>
          <w:szCs w:val="14"/>
        </w:rPr>
        <w:t>Фоп:   51 :   50 :   49 :   47 :   46 :   45 :   43 :   41 :   40 :   38 :   36 :   34 :   32 :   30 :   28 :   25 :</w:t>
      </w:r>
    </w:p>
    <w:p w14:paraId="563BFD0E" w14:textId="77777777" w:rsidR="00B37B9D" w:rsidRPr="002D6DE1" w:rsidRDefault="00B37B9D" w:rsidP="00B37B9D">
      <w:pPr>
        <w:ind w:firstLine="709"/>
        <w:rPr>
          <w:sz w:val="14"/>
          <w:szCs w:val="14"/>
        </w:rPr>
      </w:pPr>
      <w:r w:rsidRPr="002D6DE1">
        <w:rPr>
          <w:sz w:val="14"/>
          <w:szCs w:val="14"/>
        </w:rPr>
        <w:t>Uоп:      :      :      :      :      :      :      :      :      :      :      :      :      :      :      :      :</w:t>
      </w:r>
    </w:p>
    <w:p w14:paraId="5667D5EE" w14:textId="77777777" w:rsidR="00B37B9D" w:rsidRPr="002D6DE1" w:rsidRDefault="00B37B9D" w:rsidP="00B37B9D">
      <w:pPr>
        <w:ind w:firstLine="709"/>
        <w:rPr>
          <w:sz w:val="14"/>
          <w:szCs w:val="14"/>
        </w:rPr>
      </w:pPr>
      <w:r w:rsidRPr="002D6DE1">
        <w:rPr>
          <w:sz w:val="14"/>
          <w:szCs w:val="14"/>
        </w:rPr>
        <w:t>~~~~~~~~~~~~~~~~~~~~~~~~~~~~~~~~~~~~~~~~~~~~~~~~~~~~~~~~~~~~~~~~~~~~~~~~~~~~~~~~~~~~~~~~~~~~~~~~~~~~~~~~~~~~~~~~~~~~</w:t>
      </w:r>
    </w:p>
    <w:p w14:paraId="6886EF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901BB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2839F03" w14:textId="77777777" w:rsidR="00B37B9D" w:rsidRPr="002D6DE1" w:rsidRDefault="00B37B9D" w:rsidP="00B37B9D">
      <w:pPr>
        <w:ind w:firstLine="709"/>
        <w:rPr>
          <w:sz w:val="14"/>
          <w:szCs w:val="14"/>
        </w:rPr>
      </w:pPr>
      <w:r w:rsidRPr="002D6DE1">
        <w:rPr>
          <w:sz w:val="14"/>
          <w:szCs w:val="14"/>
        </w:rPr>
        <w:t>----------:------:------:------:------:------:------:------:------:------:------:------:------:------:------:------:</w:t>
      </w:r>
    </w:p>
    <w:p w14:paraId="0E77E8A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925B2E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64D1D0A" w14:textId="77777777" w:rsidR="00B37B9D" w:rsidRPr="002D6DE1" w:rsidRDefault="00B37B9D" w:rsidP="00B37B9D">
      <w:pPr>
        <w:ind w:firstLine="709"/>
        <w:rPr>
          <w:sz w:val="14"/>
          <w:szCs w:val="14"/>
        </w:rPr>
      </w:pPr>
      <w:r w:rsidRPr="002D6DE1">
        <w:rPr>
          <w:sz w:val="14"/>
          <w:szCs w:val="14"/>
        </w:rPr>
        <w:t>Фоп:   23 :   20 :   18 :   15 :   12 :    9 :    7 :    4 :    1 :  358 :  355 :  352 :  349 :  346 :  344 :  341 :</w:t>
      </w:r>
    </w:p>
    <w:p w14:paraId="775FC94B" w14:textId="77777777" w:rsidR="00B37B9D" w:rsidRPr="002D6DE1" w:rsidRDefault="00B37B9D" w:rsidP="00B37B9D">
      <w:pPr>
        <w:ind w:firstLine="709"/>
        <w:rPr>
          <w:sz w:val="14"/>
          <w:szCs w:val="14"/>
        </w:rPr>
      </w:pPr>
      <w:r w:rsidRPr="002D6DE1">
        <w:rPr>
          <w:sz w:val="14"/>
          <w:szCs w:val="14"/>
        </w:rPr>
        <w:t>Uоп:      :      :      :      :      :      :      :      :      :      :      :      :      :      :      :      :</w:t>
      </w:r>
    </w:p>
    <w:p w14:paraId="30BA3915" w14:textId="77777777" w:rsidR="00B37B9D" w:rsidRPr="002D6DE1" w:rsidRDefault="00B37B9D" w:rsidP="00B37B9D">
      <w:pPr>
        <w:ind w:firstLine="709"/>
        <w:rPr>
          <w:sz w:val="14"/>
          <w:szCs w:val="14"/>
        </w:rPr>
      </w:pPr>
      <w:r w:rsidRPr="002D6DE1">
        <w:rPr>
          <w:sz w:val="14"/>
          <w:szCs w:val="14"/>
        </w:rPr>
        <w:t>~~~~~~~~~~~~~~~~~~~~~~~~~~~~~~~~~~~~~~~~~~~~~~~~~~~~~~~~~~~~~~~~~~~~~~~~~~~~~~~~~~~~~~~~~~~~~~~~~~~~~~~~~~~~~~~~~~~~</w:t>
      </w:r>
    </w:p>
    <w:p w14:paraId="732CB7C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92AB9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CD0A6F" w14:textId="77777777" w:rsidR="00B37B9D" w:rsidRPr="002D6DE1" w:rsidRDefault="00B37B9D" w:rsidP="00B37B9D">
      <w:pPr>
        <w:ind w:firstLine="709"/>
        <w:rPr>
          <w:sz w:val="14"/>
          <w:szCs w:val="14"/>
        </w:rPr>
      </w:pPr>
      <w:r w:rsidRPr="002D6DE1">
        <w:rPr>
          <w:sz w:val="14"/>
          <w:szCs w:val="14"/>
        </w:rPr>
        <w:t>----------:------:------:------:------:------:------:------:------:------:------:------:------:------:------:------:</w:t>
      </w:r>
    </w:p>
    <w:p w14:paraId="73160A9B"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FA1C4A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C034876" w14:textId="77777777" w:rsidR="00B37B9D" w:rsidRPr="002D6DE1" w:rsidRDefault="00B37B9D" w:rsidP="00B37B9D">
      <w:pPr>
        <w:ind w:firstLine="709"/>
        <w:rPr>
          <w:sz w:val="14"/>
          <w:szCs w:val="14"/>
        </w:rPr>
      </w:pPr>
      <w:r w:rsidRPr="002D6DE1">
        <w:rPr>
          <w:sz w:val="14"/>
          <w:szCs w:val="14"/>
        </w:rPr>
        <w:t>Фоп:  338 :  336 :  333 :  331 :  329 :  327 :  325 :  323 :  321 :  319 :  318 :  316 :  315 :  313 :  312 :  311 :</w:t>
      </w:r>
    </w:p>
    <w:p w14:paraId="54FFBD5E" w14:textId="77777777" w:rsidR="00B37B9D" w:rsidRPr="002D6DE1" w:rsidRDefault="00B37B9D" w:rsidP="00B37B9D">
      <w:pPr>
        <w:ind w:firstLine="709"/>
        <w:rPr>
          <w:sz w:val="14"/>
          <w:szCs w:val="14"/>
        </w:rPr>
      </w:pPr>
      <w:r w:rsidRPr="002D6DE1">
        <w:rPr>
          <w:sz w:val="14"/>
          <w:szCs w:val="14"/>
        </w:rPr>
        <w:t>Uоп:      :      :      :      :      :      :      :      :      :      :      :      :      :      :      :      :</w:t>
      </w:r>
    </w:p>
    <w:p w14:paraId="7210AB91" w14:textId="77777777" w:rsidR="00B37B9D" w:rsidRPr="002D6DE1" w:rsidRDefault="00B37B9D" w:rsidP="00B37B9D">
      <w:pPr>
        <w:ind w:firstLine="709"/>
        <w:rPr>
          <w:sz w:val="14"/>
          <w:szCs w:val="14"/>
        </w:rPr>
      </w:pPr>
      <w:r w:rsidRPr="002D6DE1">
        <w:rPr>
          <w:sz w:val="14"/>
          <w:szCs w:val="14"/>
        </w:rPr>
        <w:t>~~~~~~~~~~~~~~~~~~~~~~~~~~~~~~~~~~~~~~~~~~~~~~~~~~~~~~~~~~~~~~~~~~~~~~~~~~~~~~~~~~~~~~~~~~~~~~~~~~~~~~~~~~~~~~~~~~~~</w:t>
      </w:r>
    </w:p>
    <w:p w14:paraId="0492D3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FC9098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E805292" w14:textId="77777777" w:rsidR="00B37B9D" w:rsidRPr="002D6DE1" w:rsidRDefault="00B37B9D" w:rsidP="00B37B9D">
      <w:pPr>
        <w:ind w:firstLine="709"/>
        <w:rPr>
          <w:sz w:val="14"/>
          <w:szCs w:val="14"/>
        </w:rPr>
      </w:pPr>
      <w:r w:rsidRPr="002D6DE1">
        <w:rPr>
          <w:sz w:val="14"/>
          <w:szCs w:val="14"/>
        </w:rPr>
        <w:t>----------:------:------:------:------:------:------:------:------:------:------:------:------:</w:t>
      </w:r>
    </w:p>
    <w:p w14:paraId="0BEC778B"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09B2D46F"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2C8C5DFF" w14:textId="77777777" w:rsidR="00B37B9D" w:rsidRPr="002D6DE1" w:rsidRDefault="00B37B9D" w:rsidP="00B37B9D">
      <w:pPr>
        <w:ind w:firstLine="709"/>
        <w:rPr>
          <w:sz w:val="14"/>
          <w:szCs w:val="14"/>
        </w:rPr>
      </w:pPr>
      <w:r w:rsidRPr="002D6DE1">
        <w:rPr>
          <w:sz w:val="14"/>
          <w:szCs w:val="14"/>
        </w:rPr>
        <w:t>Фоп:  309 :  308 :  307 :  306 :  305 :  304 :  303 :  302 :  302 :  301 :  300 :  299 :  299 :</w:t>
      </w:r>
    </w:p>
    <w:p w14:paraId="1FFED7E8" w14:textId="77777777" w:rsidR="00B37B9D" w:rsidRPr="002D6DE1" w:rsidRDefault="00B37B9D" w:rsidP="00B37B9D">
      <w:pPr>
        <w:ind w:firstLine="709"/>
        <w:rPr>
          <w:sz w:val="14"/>
          <w:szCs w:val="14"/>
        </w:rPr>
      </w:pPr>
      <w:r w:rsidRPr="002D6DE1">
        <w:rPr>
          <w:sz w:val="14"/>
          <w:szCs w:val="14"/>
        </w:rPr>
        <w:t>Uоп:      :      :      :      :      :      :      :      :      :      :      :      :      :</w:t>
      </w:r>
    </w:p>
    <w:p w14:paraId="0EAD91B6" w14:textId="77777777" w:rsidR="00B37B9D" w:rsidRPr="002D6DE1" w:rsidRDefault="00B37B9D" w:rsidP="00B37B9D">
      <w:pPr>
        <w:ind w:firstLine="709"/>
        <w:rPr>
          <w:sz w:val="14"/>
          <w:szCs w:val="14"/>
        </w:rPr>
      </w:pPr>
      <w:r w:rsidRPr="002D6DE1">
        <w:rPr>
          <w:sz w:val="14"/>
          <w:szCs w:val="14"/>
        </w:rPr>
        <w:t>~~~~~~~~~~~~~~~~~~~~~~~~~~~~~~~~~~~~~~~~~~~~~~~~~~~~~~~~~~~~~~~~~~~~~~~~~~~~~~~~~~~~~~~~~~~~~~~</w:t>
      </w:r>
    </w:p>
    <w:p w14:paraId="33BBAFF6" w14:textId="77777777" w:rsidR="00B37B9D" w:rsidRPr="002D6DE1" w:rsidRDefault="00B37B9D" w:rsidP="00B37B9D">
      <w:pPr>
        <w:ind w:firstLine="709"/>
        <w:rPr>
          <w:sz w:val="14"/>
          <w:szCs w:val="14"/>
        </w:rPr>
      </w:pPr>
      <w:r w:rsidRPr="002D6DE1">
        <w:rPr>
          <w:sz w:val="14"/>
          <w:szCs w:val="14"/>
        </w:rPr>
        <w:t>__________</w:t>
      </w:r>
    </w:p>
    <w:p w14:paraId="425A36BA" w14:textId="77777777" w:rsidR="00B37B9D" w:rsidRPr="002D6DE1" w:rsidRDefault="00B37B9D" w:rsidP="00B37B9D">
      <w:pPr>
        <w:ind w:firstLine="709"/>
        <w:rPr>
          <w:sz w:val="14"/>
          <w:szCs w:val="14"/>
        </w:rPr>
      </w:pPr>
      <w:r w:rsidRPr="002D6DE1">
        <w:rPr>
          <w:sz w:val="14"/>
          <w:szCs w:val="14"/>
        </w:rPr>
        <w:t xml:space="preserve"> y=  3000 : Y-строка 52  Cmax=  0.080 долей ПДК (x= 25000.0; напр.ветра=358)</w:t>
      </w:r>
    </w:p>
    <w:p w14:paraId="19F246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8965E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17A1EA" w14:textId="77777777" w:rsidR="00B37B9D" w:rsidRPr="002D6DE1" w:rsidRDefault="00B37B9D" w:rsidP="00B37B9D">
      <w:pPr>
        <w:ind w:firstLine="709"/>
        <w:rPr>
          <w:sz w:val="14"/>
          <w:szCs w:val="14"/>
        </w:rPr>
      </w:pPr>
      <w:r w:rsidRPr="002D6DE1">
        <w:rPr>
          <w:sz w:val="14"/>
          <w:szCs w:val="14"/>
        </w:rPr>
        <w:t>----------:------:------:------:------:------:------:------:------:------:------:------:------:------:------:------:</w:t>
      </w:r>
    </w:p>
    <w:p w14:paraId="3DAB7B07"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69BA07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B680F22" w14:textId="77777777" w:rsidR="00B37B9D" w:rsidRPr="002D6DE1" w:rsidRDefault="00B37B9D" w:rsidP="00B37B9D">
      <w:pPr>
        <w:ind w:firstLine="709"/>
        <w:rPr>
          <w:sz w:val="14"/>
          <w:szCs w:val="14"/>
        </w:rPr>
      </w:pPr>
      <w:r w:rsidRPr="002D6DE1">
        <w:rPr>
          <w:sz w:val="14"/>
          <w:szCs w:val="14"/>
        </w:rPr>
        <w:t>Фоп:   50 :   49 :   47 :   46 :   45 :   43 :   42 :   40 :   38 :   37 :   35 :   33 :   31 :   29 :   27 :   24 :</w:t>
      </w:r>
    </w:p>
    <w:p w14:paraId="721968C9" w14:textId="77777777" w:rsidR="00B37B9D" w:rsidRPr="002D6DE1" w:rsidRDefault="00B37B9D" w:rsidP="00B37B9D">
      <w:pPr>
        <w:ind w:firstLine="709"/>
        <w:rPr>
          <w:sz w:val="14"/>
          <w:szCs w:val="14"/>
        </w:rPr>
      </w:pPr>
      <w:r w:rsidRPr="002D6DE1">
        <w:rPr>
          <w:sz w:val="14"/>
          <w:szCs w:val="14"/>
        </w:rPr>
        <w:t>Uоп:      :      :      :      :      :      :      :      :      :      :      :      :      :      :      :      :</w:t>
      </w:r>
    </w:p>
    <w:p w14:paraId="53D5D444" w14:textId="77777777" w:rsidR="00B37B9D" w:rsidRPr="002D6DE1" w:rsidRDefault="00B37B9D" w:rsidP="00B37B9D">
      <w:pPr>
        <w:ind w:firstLine="709"/>
        <w:rPr>
          <w:sz w:val="14"/>
          <w:szCs w:val="14"/>
        </w:rPr>
      </w:pPr>
      <w:r w:rsidRPr="002D6DE1">
        <w:rPr>
          <w:sz w:val="14"/>
          <w:szCs w:val="14"/>
        </w:rPr>
        <w:t>~~~~~~~~~~~~~~~~~~~~~~~~~~~~~~~~~~~~~~~~~~~~~~~~~~~~~~~~~~~~~~~~~~~~~~~~~~~~~~~~~~~~~~~~~~~~~~~~~~~~~~~~~~~~~~~~~~~~</w:t>
      </w:r>
    </w:p>
    <w:p w14:paraId="4D3D08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972470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1BD831" w14:textId="77777777" w:rsidR="00B37B9D" w:rsidRPr="002D6DE1" w:rsidRDefault="00B37B9D" w:rsidP="00B37B9D">
      <w:pPr>
        <w:ind w:firstLine="709"/>
        <w:rPr>
          <w:sz w:val="14"/>
          <w:szCs w:val="14"/>
        </w:rPr>
      </w:pPr>
      <w:r w:rsidRPr="002D6DE1">
        <w:rPr>
          <w:sz w:val="14"/>
          <w:szCs w:val="14"/>
        </w:rPr>
        <w:t>----------:------:------:------:------:------:------:------:------:------:------:------:------:------:------:------:</w:t>
      </w:r>
    </w:p>
    <w:p w14:paraId="7741CB4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220702F"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17C8BA0" w14:textId="77777777" w:rsidR="00B37B9D" w:rsidRPr="002D6DE1" w:rsidRDefault="00B37B9D" w:rsidP="00B37B9D">
      <w:pPr>
        <w:ind w:firstLine="709"/>
        <w:rPr>
          <w:sz w:val="14"/>
          <w:szCs w:val="14"/>
        </w:rPr>
      </w:pPr>
      <w:r w:rsidRPr="002D6DE1">
        <w:rPr>
          <w:sz w:val="14"/>
          <w:szCs w:val="14"/>
        </w:rPr>
        <w:t>Фоп:   22 :   19 :   17 :   14 :   12 :    9 :    6 :    3 :    1 :  358 :  355 :  352 :  350 :  347 :  344 :  342 :</w:t>
      </w:r>
    </w:p>
    <w:p w14:paraId="420536B7" w14:textId="77777777" w:rsidR="00B37B9D" w:rsidRPr="002D6DE1" w:rsidRDefault="00B37B9D" w:rsidP="00B37B9D">
      <w:pPr>
        <w:ind w:firstLine="709"/>
        <w:rPr>
          <w:sz w:val="14"/>
          <w:szCs w:val="14"/>
        </w:rPr>
      </w:pPr>
      <w:r w:rsidRPr="002D6DE1">
        <w:rPr>
          <w:sz w:val="14"/>
          <w:szCs w:val="14"/>
        </w:rPr>
        <w:t>Uоп:      :      :      :      :      :      :      :      :      :      :      :      :      :      :      :      :</w:t>
      </w:r>
    </w:p>
    <w:p w14:paraId="5D10F028" w14:textId="77777777" w:rsidR="00B37B9D" w:rsidRPr="002D6DE1" w:rsidRDefault="00B37B9D" w:rsidP="00B37B9D">
      <w:pPr>
        <w:ind w:firstLine="709"/>
        <w:rPr>
          <w:sz w:val="14"/>
          <w:szCs w:val="14"/>
        </w:rPr>
      </w:pPr>
      <w:r w:rsidRPr="002D6DE1">
        <w:rPr>
          <w:sz w:val="14"/>
          <w:szCs w:val="14"/>
        </w:rPr>
        <w:t>~~~~~~~~~~~~~~~~~~~~~~~~~~~~~~~~~~~~~~~~~~~~~~~~~~~~~~~~~~~~~~~~~~~~~~~~~~~~~~~~~~~~~~~~~~~~~~~~~~~~~~~~~~~~~~~~~~~~</w:t>
      </w:r>
    </w:p>
    <w:p w14:paraId="6DDA1B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4BB5F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914150" w14:textId="77777777" w:rsidR="00B37B9D" w:rsidRPr="002D6DE1" w:rsidRDefault="00B37B9D" w:rsidP="00B37B9D">
      <w:pPr>
        <w:ind w:firstLine="709"/>
        <w:rPr>
          <w:sz w:val="14"/>
          <w:szCs w:val="14"/>
        </w:rPr>
      </w:pPr>
      <w:r w:rsidRPr="002D6DE1">
        <w:rPr>
          <w:sz w:val="14"/>
          <w:szCs w:val="14"/>
        </w:rPr>
        <w:t>----------:------:------:------:------:------:------:------:------:------:------:------:------:------:------:------:</w:t>
      </w:r>
    </w:p>
    <w:p w14:paraId="61837FD0"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0CCB4208"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CB0DCDC" w14:textId="77777777" w:rsidR="00B37B9D" w:rsidRPr="002D6DE1" w:rsidRDefault="00B37B9D" w:rsidP="00B37B9D">
      <w:pPr>
        <w:ind w:firstLine="709"/>
        <w:rPr>
          <w:sz w:val="14"/>
          <w:szCs w:val="14"/>
        </w:rPr>
      </w:pPr>
      <w:r w:rsidRPr="002D6DE1">
        <w:rPr>
          <w:sz w:val="14"/>
          <w:szCs w:val="14"/>
        </w:rPr>
        <w:t>Фоп:  339 :  337 :  335 :  332 :  330 :  328 :  326 :  324 :  322 :  321 :  319 :  318 :  316 :  315 :  313 :  312 :</w:t>
      </w:r>
    </w:p>
    <w:p w14:paraId="5815C75A" w14:textId="77777777" w:rsidR="00B37B9D" w:rsidRPr="002D6DE1" w:rsidRDefault="00B37B9D" w:rsidP="00B37B9D">
      <w:pPr>
        <w:ind w:firstLine="709"/>
        <w:rPr>
          <w:sz w:val="14"/>
          <w:szCs w:val="14"/>
        </w:rPr>
      </w:pPr>
      <w:r w:rsidRPr="002D6DE1">
        <w:rPr>
          <w:sz w:val="14"/>
          <w:szCs w:val="14"/>
        </w:rPr>
        <w:t>Uоп:      :      :      :      :      :      :      :      :      :      :      :      :      :      :      :      :</w:t>
      </w:r>
    </w:p>
    <w:p w14:paraId="568DA308" w14:textId="77777777" w:rsidR="00B37B9D" w:rsidRPr="002D6DE1" w:rsidRDefault="00B37B9D" w:rsidP="00B37B9D">
      <w:pPr>
        <w:ind w:firstLine="709"/>
        <w:rPr>
          <w:sz w:val="14"/>
          <w:szCs w:val="14"/>
        </w:rPr>
      </w:pPr>
      <w:r w:rsidRPr="002D6DE1">
        <w:rPr>
          <w:sz w:val="14"/>
          <w:szCs w:val="14"/>
        </w:rPr>
        <w:t>~~~~~~~~~~~~~~~~~~~~~~~~~~~~~~~~~~~~~~~~~~~~~~~~~~~~~~~~~~~~~~~~~~~~~~~~~~~~~~~~~~~~~~~~~~~~~~~~~~~~~~~~~~~~~~~~~~~~</w:t>
      </w:r>
    </w:p>
    <w:p w14:paraId="12B453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01CC4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F05AF54" w14:textId="77777777" w:rsidR="00B37B9D" w:rsidRPr="002D6DE1" w:rsidRDefault="00B37B9D" w:rsidP="00B37B9D">
      <w:pPr>
        <w:ind w:firstLine="709"/>
        <w:rPr>
          <w:sz w:val="14"/>
          <w:szCs w:val="14"/>
        </w:rPr>
      </w:pPr>
      <w:r w:rsidRPr="002D6DE1">
        <w:rPr>
          <w:sz w:val="14"/>
          <w:szCs w:val="14"/>
        </w:rPr>
        <w:t>----------:------:------:------:------:------:------:------:------:------:------:------:------:</w:t>
      </w:r>
    </w:p>
    <w:p w14:paraId="182421E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3D36570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8B60195" w14:textId="77777777" w:rsidR="00B37B9D" w:rsidRPr="002D6DE1" w:rsidRDefault="00B37B9D" w:rsidP="00B37B9D">
      <w:pPr>
        <w:ind w:firstLine="709"/>
        <w:rPr>
          <w:sz w:val="14"/>
          <w:szCs w:val="14"/>
        </w:rPr>
      </w:pPr>
      <w:r w:rsidRPr="002D6DE1">
        <w:rPr>
          <w:sz w:val="14"/>
          <w:szCs w:val="14"/>
        </w:rPr>
        <w:t>Фоп:  311 :  310 :  308 :  307 :  306 :  305 :  305 :  304 :  303 :  302 :  301 :  301 :  300 :</w:t>
      </w:r>
    </w:p>
    <w:p w14:paraId="2967A100" w14:textId="77777777" w:rsidR="00B37B9D" w:rsidRPr="002D6DE1" w:rsidRDefault="00B37B9D" w:rsidP="00B37B9D">
      <w:pPr>
        <w:ind w:firstLine="709"/>
        <w:rPr>
          <w:sz w:val="14"/>
          <w:szCs w:val="14"/>
        </w:rPr>
      </w:pPr>
      <w:r w:rsidRPr="002D6DE1">
        <w:rPr>
          <w:sz w:val="14"/>
          <w:szCs w:val="14"/>
        </w:rPr>
        <w:t>Uоп:      :      :      :      :      :      :      :      :      :      :      :      :      :</w:t>
      </w:r>
    </w:p>
    <w:p w14:paraId="079837BF" w14:textId="77777777" w:rsidR="00B37B9D" w:rsidRPr="002D6DE1" w:rsidRDefault="00B37B9D" w:rsidP="00B37B9D">
      <w:pPr>
        <w:ind w:firstLine="709"/>
        <w:rPr>
          <w:sz w:val="14"/>
          <w:szCs w:val="14"/>
        </w:rPr>
      </w:pPr>
      <w:r w:rsidRPr="002D6DE1">
        <w:rPr>
          <w:sz w:val="14"/>
          <w:szCs w:val="14"/>
        </w:rPr>
        <w:t>~~~~~~~~~~~~~~~~~~~~~~~~~~~~~~~~~~~~~~~~~~~~~~~~~~~~~~~~~~~~~~~~~~~~~~~~~~~~~~~~~~~~~~~~~~~~~~~</w:t>
      </w:r>
    </w:p>
    <w:p w14:paraId="759F5D72" w14:textId="77777777" w:rsidR="00B37B9D" w:rsidRPr="002D6DE1" w:rsidRDefault="00B37B9D" w:rsidP="00B37B9D">
      <w:pPr>
        <w:ind w:firstLine="709"/>
        <w:rPr>
          <w:sz w:val="14"/>
          <w:szCs w:val="14"/>
        </w:rPr>
      </w:pPr>
      <w:r w:rsidRPr="002D6DE1">
        <w:rPr>
          <w:sz w:val="14"/>
          <w:szCs w:val="14"/>
        </w:rPr>
        <w:t>__________</w:t>
      </w:r>
    </w:p>
    <w:p w14:paraId="7DD0CE0E" w14:textId="77777777" w:rsidR="00B37B9D" w:rsidRPr="002D6DE1" w:rsidRDefault="00B37B9D" w:rsidP="00B37B9D">
      <w:pPr>
        <w:ind w:firstLine="709"/>
        <w:rPr>
          <w:sz w:val="14"/>
          <w:szCs w:val="14"/>
        </w:rPr>
      </w:pPr>
      <w:r w:rsidRPr="002D6DE1">
        <w:rPr>
          <w:sz w:val="14"/>
          <w:szCs w:val="14"/>
        </w:rPr>
        <w:t xml:space="preserve"> y=  2000 : Y-строка 53  Cmax=  0.080 долей ПДК (x= 25000.0; напр.ветра=358)</w:t>
      </w:r>
    </w:p>
    <w:p w14:paraId="4E7DE1C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4C52E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1157B86" w14:textId="77777777" w:rsidR="00B37B9D" w:rsidRPr="002D6DE1" w:rsidRDefault="00B37B9D" w:rsidP="00B37B9D">
      <w:pPr>
        <w:ind w:firstLine="709"/>
        <w:rPr>
          <w:sz w:val="14"/>
          <w:szCs w:val="14"/>
        </w:rPr>
      </w:pPr>
      <w:r w:rsidRPr="002D6DE1">
        <w:rPr>
          <w:sz w:val="14"/>
          <w:szCs w:val="14"/>
        </w:rPr>
        <w:t>----------:------:------:------:------:------:------:------:------:------:------:------:------:------:------:------:</w:t>
      </w:r>
    </w:p>
    <w:p w14:paraId="1030BD71"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8E051E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10B2A0BA" w14:textId="77777777" w:rsidR="00B37B9D" w:rsidRPr="002D6DE1" w:rsidRDefault="00B37B9D" w:rsidP="00B37B9D">
      <w:pPr>
        <w:ind w:firstLine="709"/>
        <w:rPr>
          <w:sz w:val="14"/>
          <w:szCs w:val="14"/>
        </w:rPr>
      </w:pPr>
      <w:r w:rsidRPr="002D6DE1">
        <w:rPr>
          <w:sz w:val="14"/>
          <w:szCs w:val="14"/>
        </w:rPr>
        <w:t>Фоп:   48 :   47 :   46 :   45 :   43 :   42 :   40 :   39 :   37 :   35 :   34 :   32 :   30 :   28 :   25 :   23 :</w:t>
      </w:r>
    </w:p>
    <w:p w14:paraId="2FCCAD94" w14:textId="77777777" w:rsidR="00B37B9D" w:rsidRPr="002D6DE1" w:rsidRDefault="00B37B9D" w:rsidP="00B37B9D">
      <w:pPr>
        <w:ind w:firstLine="709"/>
        <w:rPr>
          <w:sz w:val="14"/>
          <w:szCs w:val="14"/>
        </w:rPr>
      </w:pPr>
      <w:r w:rsidRPr="002D6DE1">
        <w:rPr>
          <w:sz w:val="14"/>
          <w:szCs w:val="14"/>
        </w:rPr>
        <w:t>Uоп:      :      :      :      :      :      :      :      :      :      :      :      :      :      :      :      :</w:t>
      </w:r>
    </w:p>
    <w:p w14:paraId="5A2BCE79" w14:textId="77777777" w:rsidR="00B37B9D" w:rsidRPr="002D6DE1" w:rsidRDefault="00B37B9D" w:rsidP="00B37B9D">
      <w:pPr>
        <w:ind w:firstLine="709"/>
        <w:rPr>
          <w:sz w:val="14"/>
          <w:szCs w:val="14"/>
        </w:rPr>
      </w:pPr>
      <w:r w:rsidRPr="002D6DE1">
        <w:rPr>
          <w:sz w:val="14"/>
          <w:szCs w:val="14"/>
        </w:rPr>
        <w:t>~~~~~~~~~~~~~~~~~~~~~~~~~~~~~~~~~~~~~~~~~~~~~~~~~~~~~~~~~~~~~~~~~~~~~~~~~~~~~~~~~~~~~~~~~~~~~~~~~~~~~~~~~~~~~~~~~~~~</w:t>
      </w:r>
    </w:p>
    <w:p w14:paraId="5D9CCB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32F3C0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61EE58F" w14:textId="77777777" w:rsidR="00B37B9D" w:rsidRPr="002D6DE1" w:rsidRDefault="00B37B9D" w:rsidP="00B37B9D">
      <w:pPr>
        <w:ind w:firstLine="709"/>
        <w:rPr>
          <w:sz w:val="14"/>
          <w:szCs w:val="14"/>
        </w:rPr>
      </w:pPr>
      <w:r w:rsidRPr="002D6DE1">
        <w:rPr>
          <w:sz w:val="14"/>
          <w:szCs w:val="14"/>
        </w:rPr>
        <w:t>----------:------:------:------:------:------:------:------:------:------:------:------:------:------:------:------:</w:t>
      </w:r>
    </w:p>
    <w:p w14:paraId="0A5972F3"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49B792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B834200" w14:textId="77777777" w:rsidR="00B37B9D" w:rsidRPr="002D6DE1" w:rsidRDefault="00B37B9D" w:rsidP="00B37B9D">
      <w:pPr>
        <w:ind w:firstLine="709"/>
        <w:rPr>
          <w:sz w:val="14"/>
          <w:szCs w:val="14"/>
        </w:rPr>
      </w:pPr>
      <w:r w:rsidRPr="002D6DE1">
        <w:rPr>
          <w:sz w:val="14"/>
          <w:szCs w:val="14"/>
        </w:rPr>
        <w:t>Фоп:   21 :   19 :   16 :   14 :   11 :    9 :    6 :    3 :    1 :  358 :  355 :  353 :  350 :  347 :  345 :  343 :</w:t>
      </w:r>
    </w:p>
    <w:p w14:paraId="7587F7BA" w14:textId="77777777" w:rsidR="00B37B9D" w:rsidRPr="002D6DE1" w:rsidRDefault="00B37B9D" w:rsidP="00B37B9D">
      <w:pPr>
        <w:ind w:firstLine="709"/>
        <w:rPr>
          <w:sz w:val="14"/>
          <w:szCs w:val="14"/>
        </w:rPr>
      </w:pPr>
      <w:r w:rsidRPr="002D6DE1">
        <w:rPr>
          <w:sz w:val="14"/>
          <w:szCs w:val="14"/>
        </w:rPr>
        <w:t>Uоп:      :      :      :      :      :      :      :      :      :      :      :      :      :      :      :      :</w:t>
      </w:r>
    </w:p>
    <w:p w14:paraId="7C3792FA" w14:textId="77777777" w:rsidR="00B37B9D" w:rsidRPr="002D6DE1" w:rsidRDefault="00B37B9D" w:rsidP="00B37B9D">
      <w:pPr>
        <w:ind w:firstLine="709"/>
        <w:rPr>
          <w:sz w:val="14"/>
          <w:szCs w:val="14"/>
        </w:rPr>
      </w:pPr>
      <w:r w:rsidRPr="002D6DE1">
        <w:rPr>
          <w:sz w:val="14"/>
          <w:szCs w:val="14"/>
        </w:rPr>
        <w:t>~~~~~~~~~~~~~~~~~~~~~~~~~~~~~~~~~~~~~~~~~~~~~~~~~~~~~~~~~~~~~~~~~~~~~~~~~~~~~~~~~~~~~~~~~~~~~~~~~~~~~~~~~~~~~~~~~~~~</w:t>
      </w:r>
    </w:p>
    <w:p w14:paraId="7B0E7D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5E31BA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A8A638" w14:textId="77777777" w:rsidR="00B37B9D" w:rsidRPr="002D6DE1" w:rsidRDefault="00B37B9D" w:rsidP="00B37B9D">
      <w:pPr>
        <w:ind w:firstLine="709"/>
        <w:rPr>
          <w:sz w:val="14"/>
          <w:szCs w:val="14"/>
        </w:rPr>
      </w:pPr>
      <w:r w:rsidRPr="002D6DE1">
        <w:rPr>
          <w:sz w:val="14"/>
          <w:szCs w:val="14"/>
        </w:rPr>
        <w:t>----------:------:------:------:------:------:------:------:------:------:------:------:------:------:------:------:</w:t>
      </w:r>
    </w:p>
    <w:p w14:paraId="74FD7002"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9BEE960"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C0BCA09" w14:textId="77777777" w:rsidR="00B37B9D" w:rsidRPr="002D6DE1" w:rsidRDefault="00B37B9D" w:rsidP="00B37B9D">
      <w:pPr>
        <w:ind w:firstLine="709"/>
        <w:rPr>
          <w:sz w:val="14"/>
          <w:szCs w:val="14"/>
        </w:rPr>
      </w:pPr>
      <w:r w:rsidRPr="002D6DE1">
        <w:rPr>
          <w:sz w:val="14"/>
          <w:szCs w:val="14"/>
        </w:rPr>
        <w:t>Фоп:  340 :  338 :  336 :  333 :  331 :  329 :  327 :  325 :  324 :  322 :  320 :  319 :  317 :  316 :  315 :  313 :</w:t>
      </w:r>
    </w:p>
    <w:p w14:paraId="1B52A406" w14:textId="77777777" w:rsidR="00B37B9D" w:rsidRPr="002D6DE1" w:rsidRDefault="00B37B9D" w:rsidP="00B37B9D">
      <w:pPr>
        <w:ind w:firstLine="709"/>
        <w:rPr>
          <w:sz w:val="14"/>
          <w:szCs w:val="14"/>
        </w:rPr>
      </w:pPr>
      <w:r w:rsidRPr="002D6DE1">
        <w:rPr>
          <w:sz w:val="14"/>
          <w:szCs w:val="14"/>
        </w:rPr>
        <w:t>Uоп:      :      :      :      :      :      :      :      :      :      :      :      :      :      :      :      :</w:t>
      </w:r>
    </w:p>
    <w:p w14:paraId="4C6B2B42" w14:textId="77777777" w:rsidR="00B37B9D" w:rsidRPr="002D6DE1" w:rsidRDefault="00B37B9D" w:rsidP="00B37B9D">
      <w:pPr>
        <w:ind w:firstLine="709"/>
        <w:rPr>
          <w:sz w:val="14"/>
          <w:szCs w:val="14"/>
        </w:rPr>
      </w:pPr>
      <w:r w:rsidRPr="002D6DE1">
        <w:rPr>
          <w:sz w:val="14"/>
          <w:szCs w:val="14"/>
        </w:rPr>
        <w:t>~~~~~~~~~~~~~~~~~~~~~~~~~~~~~~~~~~~~~~~~~~~~~~~~~~~~~~~~~~~~~~~~~~~~~~~~~~~~~~~~~~~~~~~~~~~~~~~~~~~~~~~~~~~~~~~~~~~~</w:t>
      </w:r>
    </w:p>
    <w:p w14:paraId="46675B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63B314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7DE5965" w14:textId="77777777" w:rsidR="00B37B9D" w:rsidRPr="002D6DE1" w:rsidRDefault="00B37B9D" w:rsidP="00B37B9D">
      <w:pPr>
        <w:ind w:firstLine="709"/>
        <w:rPr>
          <w:sz w:val="14"/>
          <w:szCs w:val="14"/>
        </w:rPr>
      </w:pPr>
      <w:r w:rsidRPr="002D6DE1">
        <w:rPr>
          <w:sz w:val="14"/>
          <w:szCs w:val="14"/>
        </w:rPr>
        <w:t>----------:------:------:------:------:------:------:------:------:------:------:------:------:</w:t>
      </w:r>
    </w:p>
    <w:p w14:paraId="1818410D"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75843C87"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D12F8B5" w14:textId="77777777" w:rsidR="00B37B9D" w:rsidRPr="002D6DE1" w:rsidRDefault="00B37B9D" w:rsidP="00B37B9D">
      <w:pPr>
        <w:ind w:firstLine="709"/>
        <w:rPr>
          <w:sz w:val="14"/>
          <w:szCs w:val="14"/>
        </w:rPr>
      </w:pPr>
      <w:r w:rsidRPr="002D6DE1">
        <w:rPr>
          <w:sz w:val="14"/>
          <w:szCs w:val="14"/>
        </w:rPr>
        <w:t>Фоп:  312 :  311 :  310 :  309 :  308 :  307 :  306 :  305 :  304 :  303 :  302 :  302 :  301 :</w:t>
      </w:r>
    </w:p>
    <w:p w14:paraId="0BDC26BA" w14:textId="77777777" w:rsidR="00B37B9D" w:rsidRPr="002D6DE1" w:rsidRDefault="00B37B9D" w:rsidP="00B37B9D">
      <w:pPr>
        <w:ind w:firstLine="709"/>
        <w:rPr>
          <w:sz w:val="14"/>
          <w:szCs w:val="14"/>
        </w:rPr>
      </w:pPr>
      <w:r w:rsidRPr="002D6DE1">
        <w:rPr>
          <w:sz w:val="14"/>
          <w:szCs w:val="14"/>
        </w:rPr>
        <w:t>Uоп:      :      :      :      :      :      :      :      :      :      :      :      :      :</w:t>
      </w:r>
    </w:p>
    <w:p w14:paraId="17C66180" w14:textId="77777777" w:rsidR="00B37B9D" w:rsidRPr="002D6DE1" w:rsidRDefault="00B37B9D" w:rsidP="00B37B9D">
      <w:pPr>
        <w:ind w:firstLine="709"/>
        <w:rPr>
          <w:sz w:val="14"/>
          <w:szCs w:val="14"/>
        </w:rPr>
      </w:pPr>
      <w:r w:rsidRPr="002D6DE1">
        <w:rPr>
          <w:sz w:val="14"/>
          <w:szCs w:val="14"/>
        </w:rPr>
        <w:t>~~~~~~~~~~~~~~~~~~~~~~~~~~~~~~~~~~~~~~~~~~~~~~~~~~~~~~~~~~~~~~~~~~~~~~~~~~~~~~~~~~~~~~~~~~~~~~~</w:t>
      </w:r>
    </w:p>
    <w:p w14:paraId="30971A42" w14:textId="77777777" w:rsidR="00B37B9D" w:rsidRPr="002D6DE1" w:rsidRDefault="00B37B9D" w:rsidP="00B37B9D">
      <w:pPr>
        <w:ind w:firstLine="709"/>
        <w:rPr>
          <w:sz w:val="14"/>
          <w:szCs w:val="14"/>
        </w:rPr>
      </w:pPr>
      <w:r w:rsidRPr="002D6DE1">
        <w:rPr>
          <w:sz w:val="14"/>
          <w:szCs w:val="14"/>
        </w:rPr>
        <w:t>__________</w:t>
      </w:r>
    </w:p>
    <w:p w14:paraId="2FD716A4" w14:textId="77777777" w:rsidR="00B37B9D" w:rsidRPr="002D6DE1" w:rsidRDefault="00B37B9D" w:rsidP="00B37B9D">
      <w:pPr>
        <w:ind w:firstLine="709"/>
        <w:rPr>
          <w:sz w:val="14"/>
          <w:szCs w:val="14"/>
        </w:rPr>
      </w:pPr>
      <w:r w:rsidRPr="002D6DE1">
        <w:rPr>
          <w:sz w:val="14"/>
          <w:szCs w:val="14"/>
        </w:rPr>
        <w:t xml:space="preserve"> y=  1000 : Y-строка 54  Cmax=  0.080 долей ПДК (x= 25000.0; напр.ветра=358)</w:t>
      </w:r>
    </w:p>
    <w:p w14:paraId="698C620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99A69B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D62E8E" w14:textId="77777777" w:rsidR="00B37B9D" w:rsidRPr="002D6DE1" w:rsidRDefault="00B37B9D" w:rsidP="00B37B9D">
      <w:pPr>
        <w:ind w:firstLine="709"/>
        <w:rPr>
          <w:sz w:val="14"/>
          <w:szCs w:val="14"/>
        </w:rPr>
      </w:pPr>
      <w:r w:rsidRPr="002D6DE1">
        <w:rPr>
          <w:sz w:val="14"/>
          <w:szCs w:val="14"/>
        </w:rPr>
        <w:t>----------:------:------:------:------:------:------:------:------:------:------:------:------:------:------:------:</w:t>
      </w:r>
    </w:p>
    <w:p w14:paraId="0AC4C359"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986E4EE"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07094FC3" w14:textId="77777777" w:rsidR="00B37B9D" w:rsidRPr="002D6DE1" w:rsidRDefault="00B37B9D" w:rsidP="00B37B9D">
      <w:pPr>
        <w:ind w:firstLine="709"/>
        <w:rPr>
          <w:sz w:val="14"/>
          <w:szCs w:val="14"/>
        </w:rPr>
      </w:pPr>
      <w:r w:rsidRPr="002D6DE1">
        <w:rPr>
          <w:sz w:val="14"/>
          <w:szCs w:val="14"/>
        </w:rPr>
        <w:t>Фоп:   47 :   46 :   45 :   43 :   42 :   41 :   39 :   37 :   36 :   34 :   32 :   30 :   29 :   27 :   24 :   22 :</w:t>
      </w:r>
    </w:p>
    <w:p w14:paraId="0B45A264" w14:textId="77777777" w:rsidR="00B37B9D" w:rsidRPr="002D6DE1" w:rsidRDefault="00B37B9D" w:rsidP="00B37B9D">
      <w:pPr>
        <w:ind w:firstLine="709"/>
        <w:rPr>
          <w:sz w:val="14"/>
          <w:szCs w:val="14"/>
        </w:rPr>
      </w:pPr>
      <w:r w:rsidRPr="002D6DE1">
        <w:rPr>
          <w:sz w:val="14"/>
          <w:szCs w:val="14"/>
        </w:rPr>
        <w:t>Uоп:      :      :      :      :      :      :      :      :      :      :      :      :      :      :      :      :</w:t>
      </w:r>
    </w:p>
    <w:p w14:paraId="097392CD" w14:textId="77777777" w:rsidR="00B37B9D" w:rsidRPr="002D6DE1" w:rsidRDefault="00B37B9D" w:rsidP="00B37B9D">
      <w:pPr>
        <w:ind w:firstLine="709"/>
        <w:rPr>
          <w:sz w:val="14"/>
          <w:szCs w:val="14"/>
        </w:rPr>
      </w:pPr>
      <w:r w:rsidRPr="002D6DE1">
        <w:rPr>
          <w:sz w:val="14"/>
          <w:szCs w:val="14"/>
        </w:rPr>
        <w:t>~~~~~~~~~~~~~~~~~~~~~~~~~~~~~~~~~~~~~~~~~~~~~~~~~~~~~~~~~~~~~~~~~~~~~~~~~~~~~~~~~~~~~~~~~~~~~~~~~~~~~~~~~~~~~~~~~~~~</w:t>
      </w:r>
    </w:p>
    <w:p w14:paraId="31D365F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FC788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1A774F5" w14:textId="77777777" w:rsidR="00B37B9D" w:rsidRPr="002D6DE1" w:rsidRDefault="00B37B9D" w:rsidP="00B37B9D">
      <w:pPr>
        <w:ind w:firstLine="709"/>
        <w:rPr>
          <w:sz w:val="14"/>
          <w:szCs w:val="14"/>
        </w:rPr>
      </w:pPr>
      <w:r w:rsidRPr="002D6DE1">
        <w:rPr>
          <w:sz w:val="14"/>
          <w:szCs w:val="14"/>
        </w:rPr>
        <w:t>----------:------:------:------:------:------:------:------:------:------:------:------:------:------:------:------:</w:t>
      </w:r>
    </w:p>
    <w:p w14:paraId="603EA62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E792D7D"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69D2EFE5" w14:textId="77777777" w:rsidR="00B37B9D" w:rsidRPr="002D6DE1" w:rsidRDefault="00B37B9D" w:rsidP="00B37B9D">
      <w:pPr>
        <w:ind w:firstLine="709"/>
        <w:rPr>
          <w:sz w:val="14"/>
          <w:szCs w:val="14"/>
        </w:rPr>
      </w:pPr>
      <w:r w:rsidRPr="002D6DE1">
        <w:rPr>
          <w:sz w:val="14"/>
          <w:szCs w:val="14"/>
        </w:rPr>
        <w:t>Фоп:   20 :   18 :   15 :   13 :   11 :    8 :    6 :    3 :    1 :  358 :  356 :  353 :  350 :  348 :  346 :  343 :</w:t>
      </w:r>
    </w:p>
    <w:p w14:paraId="5C4A1C13" w14:textId="77777777" w:rsidR="00B37B9D" w:rsidRPr="002D6DE1" w:rsidRDefault="00B37B9D" w:rsidP="00B37B9D">
      <w:pPr>
        <w:ind w:firstLine="709"/>
        <w:rPr>
          <w:sz w:val="14"/>
          <w:szCs w:val="14"/>
        </w:rPr>
      </w:pPr>
      <w:r w:rsidRPr="002D6DE1">
        <w:rPr>
          <w:sz w:val="14"/>
          <w:szCs w:val="14"/>
        </w:rPr>
        <w:t>Uоп:      :      :      :      :      :      :      :      :      :      :      :      :      :      :      :      :</w:t>
      </w:r>
    </w:p>
    <w:p w14:paraId="2223F6B8" w14:textId="77777777" w:rsidR="00B37B9D" w:rsidRPr="002D6DE1" w:rsidRDefault="00B37B9D" w:rsidP="00B37B9D">
      <w:pPr>
        <w:ind w:firstLine="709"/>
        <w:rPr>
          <w:sz w:val="14"/>
          <w:szCs w:val="14"/>
        </w:rPr>
      </w:pPr>
      <w:r w:rsidRPr="002D6DE1">
        <w:rPr>
          <w:sz w:val="14"/>
          <w:szCs w:val="14"/>
        </w:rPr>
        <w:t>~~~~~~~~~~~~~~~~~~~~~~~~~~~~~~~~~~~~~~~~~~~~~~~~~~~~~~~~~~~~~~~~~~~~~~~~~~~~~~~~~~~~~~~~~~~~~~~~~~~~~~~~~~~~~~~~~~~~</w:t>
      </w:r>
    </w:p>
    <w:p w14:paraId="58BCC74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37131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E34633" w14:textId="77777777" w:rsidR="00B37B9D" w:rsidRPr="002D6DE1" w:rsidRDefault="00B37B9D" w:rsidP="00B37B9D">
      <w:pPr>
        <w:ind w:firstLine="709"/>
        <w:rPr>
          <w:sz w:val="14"/>
          <w:szCs w:val="14"/>
        </w:rPr>
      </w:pPr>
      <w:r w:rsidRPr="002D6DE1">
        <w:rPr>
          <w:sz w:val="14"/>
          <w:szCs w:val="14"/>
        </w:rPr>
        <w:t>----------:------:------:------:------:------:------:------:------:------:------:------:------:------:------:------:</w:t>
      </w:r>
    </w:p>
    <w:p w14:paraId="3E08CFE5"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731C54F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20F45A3B" w14:textId="77777777" w:rsidR="00B37B9D" w:rsidRPr="002D6DE1" w:rsidRDefault="00B37B9D" w:rsidP="00B37B9D">
      <w:pPr>
        <w:ind w:firstLine="709"/>
        <w:rPr>
          <w:sz w:val="14"/>
          <w:szCs w:val="14"/>
        </w:rPr>
      </w:pPr>
      <w:r w:rsidRPr="002D6DE1">
        <w:rPr>
          <w:sz w:val="14"/>
          <w:szCs w:val="14"/>
        </w:rPr>
        <w:t>Фоп:  341 :  339 :  337 :  334 :  332 :  330 :  329 :  327 :  325 :  323 :  322 :  320 :  319 :  317 :  316 :  315 :</w:t>
      </w:r>
    </w:p>
    <w:p w14:paraId="59363C75" w14:textId="77777777" w:rsidR="00B37B9D" w:rsidRPr="002D6DE1" w:rsidRDefault="00B37B9D" w:rsidP="00B37B9D">
      <w:pPr>
        <w:ind w:firstLine="709"/>
        <w:rPr>
          <w:sz w:val="14"/>
          <w:szCs w:val="14"/>
        </w:rPr>
      </w:pPr>
      <w:r w:rsidRPr="002D6DE1">
        <w:rPr>
          <w:sz w:val="14"/>
          <w:szCs w:val="14"/>
        </w:rPr>
        <w:t>Uоп:      :      :      :      :      :      :      :      :      :      :      :      :      :      :      :      :</w:t>
      </w:r>
    </w:p>
    <w:p w14:paraId="10BA4918" w14:textId="77777777" w:rsidR="00B37B9D" w:rsidRPr="002D6DE1" w:rsidRDefault="00B37B9D" w:rsidP="00B37B9D">
      <w:pPr>
        <w:ind w:firstLine="709"/>
        <w:rPr>
          <w:sz w:val="14"/>
          <w:szCs w:val="14"/>
        </w:rPr>
      </w:pPr>
      <w:r w:rsidRPr="002D6DE1">
        <w:rPr>
          <w:sz w:val="14"/>
          <w:szCs w:val="14"/>
        </w:rPr>
        <w:t>~~~~~~~~~~~~~~~~~~~~~~~~~~~~~~~~~~~~~~~~~~~~~~~~~~~~~~~~~~~~~~~~~~~~~~~~~~~~~~~~~~~~~~~~~~~~~~~~~~~~~~~~~~~~~~~~~~~~</w:t>
      </w:r>
    </w:p>
    <w:p w14:paraId="5592E9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1392F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9F8BBB6" w14:textId="77777777" w:rsidR="00B37B9D" w:rsidRPr="002D6DE1" w:rsidRDefault="00B37B9D" w:rsidP="00B37B9D">
      <w:pPr>
        <w:ind w:firstLine="709"/>
        <w:rPr>
          <w:sz w:val="14"/>
          <w:szCs w:val="14"/>
        </w:rPr>
      </w:pPr>
      <w:r w:rsidRPr="002D6DE1">
        <w:rPr>
          <w:sz w:val="14"/>
          <w:szCs w:val="14"/>
        </w:rPr>
        <w:t>----------:------:------:------:------:------:------:------:------:------:------:------:------:</w:t>
      </w:r>
    </w:p>
    <w:p w14:paraId="2645E347"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622CD7BA"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6D5CE664" w14:textId="77777777" w:rsidR="00B37B9D" w:rsidRPr="002D6DE1" w:rsidRDefault="00B37B9D" w:rsidP="00B37B9D">
      <w:pPr>
        <w:ind w:firstLine="709"/>
        <w:rPr>
          <w:sz w:val="14"/>
          <w:szCs w:val="14"/>
        </w:rPr>
      </w:pPr>
      <w:r w:rsidRPr="002D6DE1">
        <w:rPr>
          <w:sz w:val="14"/>
          <w:szCs w:val="14"/>
        </w:rPr>
        <w:t>Фоп:  313 :  312 :  311 :  310 :  309 :  308 :  307 :  306 :  305 :  304 :  304 :  303 :  302 :</w:t>
      </w:r>
    </w:p>
    <w:p w14:paraId="1FFF72C8" w14:textId="77777777" w:rsidR="00B37B9D" w:rsidRPr="002D6DE1" w:rsidRDefault="00B37B9D" w:rsidP="00B37B9D">
      <w:pPr>
        <w:ind w:firstLine="709"/>
        <w:rPr>
          <w:sz w:val="14"/>
          <w:szCs w:val="14"/>
        </w:rPr>
      </w:pPr>
      <w:r w:rsidRPr="002D6DE1">
        <w:rPr>
          <w:sz w:val="14"/>
          <w:szCs w:val="14"/>
        </w:rPr>
        <w:t>Uоп:      :      :      :      :      :      :      :      :      :      :      :      :      :</w:t>
      </w:r>
    </w:p>
    <w:p w14:paraId="25E31E3A" w14:textId="77777777" w:rsidR="00B37B9D" w:rsidRPr="002D6DE1" w:rsidRDefault="00B37B9D" w:rsidP="00B37B9D">
      <w:pPr>
        <w:ind w:firstLine="709"/>
        <w:rPr>
          <w:sz w:val="14"/>
          <w:szCs w:val="14"/>
        </w:rPr>
      </w:pPr>
      <w:r w:rsidRPr="002D6DE1">
        <w:rPr>
          <w:sz w:val="14"/>
          <w:szCs w:val="14"/>
        </w:rPr>
        <w:t>~~~~~~~~~~~~~~~~~~~~~~~~~~~~~~~~~~~~~~~~~~~~~~~~~~~~~~~~~~~~~~~~~~~~~~~~~~~~~~~~~~~~~~~~~~~~~~~</w:t>
      </w:r>
    </w:p>
    <w:p w14:paraId="150B5A0F" w14:textId="77777777" w:rsidR="00B37B9D" w:rsidRPr="002D6DE1" w:rsidRDefault="00B37B9D" w:rsidP="00B37B9D">
      <w:pPr>
        <w:ind w:firstLine="709"/>
        <w:rPr>
          <w:sz w:val="14"/>
          <w:szCs w:val="14"/>
        </w:rPr>
      </w:pPr>
      <w:r w:rsidRPr="002D6DE1">
        <w:rPr>
          <w:sz w:val="14"/>
          <w:szCs w:val="14"/>
        </w:rPr>
        <w:t>__________</w:t>
      </w:r>
    </w:p>
    <w:p w14:paraId="6F8AB3C2" w14:textId="77777777" w:rsidR="00B37B9D" w:rsidRPr="002D6DE1" w:rsidRDefault="00B37B9D" w:rsidP="00B37B9D">
      <w:pPr>
        <w:ind w:firstLine="709"/>
        <w:rPr>
          <w:sz w:val="14"/>
          <w:szCs w:val="14"/>
        </w:rPr>
      </w:pPr>
      <w:r w:rsidRPr="002D6DE1">
        <w:rPr>
          <w:sz w:val="14"/>
          <w:szCs w:val="14"/>
        </w:rPr>
        <w:t xml:space="preserve"> y=     0 : Y-строка 55  Cmax=  0.080 долей ПДК (x= 25000.0; напр.ветра=358)</w:t>
      </w:r>
    </w:p>
    <w:p w14:paraId="371F102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DBBEA4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D18A460" w14:textId="77777777" w:rsidR="00B37B9D" w:rsidRPr="002D6DE1" w:rsidRDefault="00B37B9D" w:rsidP="00B37B9D">
      <w:pPr>
        <w:ind w:firstLine="709"/>
        <w:rPr>
          <w:sz w:val="14"/>
          <w:szCs w:val="14"/>
        </w:rPr>
      </w:pPr>
      <w:r w:rsidRPr="002D6DE1">
        <w:rPr>
          <w:sz w:val="14"/>
          <w:szCs w:val="14"/>
        </w:rPr>
        <w:t>----------:------:------:------:------:------:------:------:------:------:------:------:------:------:------:------:</w:t>
      </w:r>
    </w:p>
    <w:p w14:paraId="6566E23F"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37026FF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38E31D7" w14:textId="77777777" w:rsidR="00B37B9D" w:rsidRPr="002D6DE1" w:rsidRDefault="00B37B9D" w:rsidP="00B37B9D">
      <w:pPr>
        <w:ind w:firstLine="709"/>
        <w:rPr>
          <w:sz w:val="14"/>
          <w:szCs w:val="14"/>
        </w:rPr>
      </w:pPr>
      <w:r w:rsidRPr="002D6DE1">
        <w:rPr>
          <w:sz w:val="14"/>
          <w:szCs w:val="14"/>
        </w:rPr>
        <w:t>Фоп:   46 :   45 :   43 :   42 :   41 :   39 :   38 :   36 :   35 :   33 :   31 :   29 :   28 :   26 :   24 :   21 :</w:t>
      </w:r>
    </w:p>
    <w:p w14:paraId="311B0083" w14:textId="77777777" w:rsidR="00B37B9D" w:rsidRPr="002D6DE1" w:rsidRDefault="00B37B9D" w:rsidP="00B37B9D">
      <w:pPr>
        <w:ind w:firstLine="709"/>
        <w:rPr>
          <w:sz w:val="14"/>
          <w:szCs w:val="14"/>
        </w:rPr>
      </w:pPr>
      <w:r w:rsidRPr="002D6DE1">
        <w:rPr>
          <w:sz w:val="14"/>
          <w:szCs w:val="14"/>
        </w:rPr>
        <w:t>Uоп:      :      :      :      :      :      :      :      :      :      :      :      :      :      :      :      :</w:t>
      </w:r>
    </w:p>
    <w:p w14:paraId="73EF81B8" w14:textId="77777777" w:rsidR="00B37B9D" w:rsidRPr="002D6DE1" w:rsidRDefault="00B37B9D" w:rsidP="00B37B9D">
      <w:pPr>
        <w:ind w:firstLine="709"/>
        <w:rPr>
          <w:sz w:val="14"/>
          <w:szCs w:val="14"/>
        </w:rPr>
      </w:pPr>
      <w:r w:rsidRPr="002D6DE1">
        <w:rPr>
          <w:sz w:val="14"/>
          <w:szCs w:val="14"/>
        </w:rPr>
        <w:t>~~~~~~~~~~~~~~~~~~~~~~~~~~~~~~~~~~~~~~~~~~~~~~~~~~~~~~~~~~~~~~~~~~~~~~~~~~~~~~~~~~~~~~~~~~~~~~~~~~~~~~~~~~~~~~~~~~~~</w:t>
      </w:r>
    </w:p>
    <w:p w14:paraId="465071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296B3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02A586" w14:textId="77777777" w:rsidR="00B37B9D" w:rsidRPr="002D6DE1" w:rsidRDefault="00B37B9D" w:rsidP="00B37B9D">
      <w:pPr>
        <w:ind w:firstLine="709"/>
        <w:rPr>
          <w:sz w:val="14"/>
          <w:szCs w:val="14"/>
        </w:rPr>
      </w:pPr>
      <w:r w:rsidRPr="002D6DE1">
        <w:rPr>
          <w:sz w:val="14"/>
          <w:szCs w:val="14"/>
        </w:rPr>
        <w:t>----------:------:------:------:------:------:------:------:------:------:------:------:------:------:------:------:</w:t>
      </w:r>
    </w:p>
    <w:p w14:paraId="1F94D448"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2BA0966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4AB631B3" w14:textId="77777777" w:rsidR="00B37B9D" w:rsidRPr="002D6DE1" w:rsidRDefault="00B37B9D" w:rsidP="00B37B9D">
      <w:pPr>
        <w:ind w:firstLine="709"/>
        <w:rPr>
          <w:sz w:val="14"/>
          <w:szCs w:val="14"/>
        </w:rPr>
      </w:pPr>
      <w:r w:rsidRPr="002D6DE1">
        <w:rPr>
          <w:sz w:val="14"/>
          <w:szCs w:val="14"/>
        </w:rPr>
        <w:t>Фоп:   19 :   17 :   15 :   13 :   10 :    8 :    5 :    3 :    1 :  358 :  356 :  353 :  351 :  349 :  346 :  344 :</w:t>
      </w:r>
    </w:p>
    <w:p w14:paraId="4A9D82C8" w14:textId="77777777" w:rsidR="00B37B9D" w:rsidRPr="002D6DE1" w:rsidRDefault="00B37B9D" w:rsidP="00B37B9D">
      <w:pPr>
        <w:ind w:firstLine="709"/>
        <w:rPr>
          <w:sz w:val="14"/>
          <w:szCs w:val="14"/>
        </w:rPr>
      </w:pPr>
      <w:r w:rsidRPr="002D6DE1">
        <w:rPr>
          <w:sz w:val="14"/>
          <w:szCs w:val="14"/>
        </w:rPr>
        <w:t>Uоп:      :      :      :      :      :      :      :      :      :      :      :      :      :      :      :      :</w:t>
      </w:r>
    </w:p>
    <w:p w14:paraId="17AF1BEF" w14:textId="77777777" w:rsidR="00B37B9D" w:rsidRPr="002D6DE1" w:rsidRDefault="00B37B9D" w:rsidP="00B37B9D">
      <w:pPr>
        <w:ind w:firstLine="709"/>
        <w:rPr>
          <w:sz w:val="14"/>
          <w:szCs w:val="14"/>
        </w:rPr>
      </w:pPr>
      <w:r w:rsidRPr="002D6DE1">
        <w:rPr>
          <w:sz w:val="14"/>
          <w:szCs w:val="14"/>
        </w:rPr>
        <w:t>~~~~~~~~~~~~~~~~~~~~~~~~~~~~~~~~~~~~~~~~~~~~~~~~~~~~~~~~~~~~~~~~~~~~~~~~~~~~~~~~~~~~~~~~~~~~~~~~~~~~~~~~~~~~~~~~~~~~</w:t>
      </w:r>
    </w:p>
    <w:p w14:paraId="33CF5B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E9551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713BD9" w14:textId="77777777" w:rsidR="00B37B9D" w:rsidRPr="002D6DE1" w:rsidRDefault="00B37B9D" w:rsidP="00B37B9D">
      <w:pPr>
        <w:ind w:firstLine="709"/>
        <w:rPr>
          <w:sz w:val="14"/>
          <w:szCs w:val="14"/>
        </w:rPr>
      </w:pPr>
      <w:r w:rsidRPr="002D6DE1">
        <w:rPr>
          <w:sz w:val="14"/>
          <w:szCs w:val="14"/>
        </w:rPr>
        <w:t>----------:------:------:------:------:------:------:------:------:------:------:------:------:------:------:------:</w:t>
      </w:r>
    </w:p>
    <w:p w14:paraId="7111E964" w14:textId="77777777" w:rsidR="00B37B9D" w:rsidRPr="002D6DE1" w:rsidRDefault="00B37B9D" w:rsidP="00B37B9D">
      <w:pPr>
        <w:ind w:firstLine="709"/>
        <w:rPr>
          <w:sz w:val="14"/>
          <w:szCs w:val="14"/>
        </w:rPr>
      </w:pPr>
      <w:r w:rsidRPr="002D6DE1">
        <w:rPr>
          <w:sz w:val="14"/>
          <w:szCs w:val="14"/>
        </w:rPr>
        <w:t>Qc : 0.080: 0.080: 0.080: 0.080: 0.080: 0.080: 0.080: 0.080: 0.080: 0.080: 0.080: 0.080: 0.080: 0.080: 0.080: 0.080:</w:t>
      </w:r>
    </w:p>
    <w:p w14:paraId="5733A161"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 0.080:</w:t>
      </w:r>
    </w:p>
    <w:p w14:paraId="72C2F069" w14:textId="77777777" w:rsidR="00B37B9D" w:rsidRPr="002D6DE1" w:rsidRDefault="00B37B9D" w:rsidP="00B37B9D">
      <w:pPr>
        <w:ind w:firstLine="709"/>
        <w:rPr>
          <w:sz w:val="14"/>
          <w:szCs w:val="14"/>
        </w:rPr>
      </w:pPr>
      <w:r w:rsidRPr="002D6DE1">
        <w:rPr>
          <w:sz w:val="14"/>
          <w:szCs w:val="14"/>
        </w:rPr>
        <w:t>Фоп:  342 :  340 :  337 :  335 :  333 :  331 :  330 :  328 :  326 :  324 :  323 :  321 :  320 :  319 :  317 :  316 :</w:t>
      </w:r>
    </w:p>
    <w:p w14:paraId="3B8DD4BF" w14:textId="77777777" w:rsidR="00B37B9D" w:rsidRPr="002D6DE1" w:rsidRDefault="00B37B9D" w:rsidP="00B37B9D">
      <w:pPr>
        <w:ind w:firstLine="709"/>
        <w:rPr>
          <w:sz w:val="14"/>
          <w:szCs w:val="14"/>
        </w:rPr>
      </w:pPr>
      <w:r w:rsidRPr="002D6DE1">
        <w:rPr>
          <w:sz w:val="14"/>
          <w:szCs w:val="14"/>
        </w:rPr>
        <w:t>Uоп:      :      :      :      :      :      :      :      :      :      :      :      :      :      :      :      :</w:t>
      </w:r>
    </w:p>
    <w:p w14:paraId="4B276CBE" w14:textId="77777777" w:rsidR="00B37B9D" w:rsidRPr="002D6DE1" w:rsidRDefault="00B37B9D" w:rsidP="00B37B9D">
      <w:pPr>
        <w:ind w:firstLine="709"/>
        <w:rPr>
          <w:sz w:val="14"/>
          <w:szCs w:val="14"/>
        </w:rPr>
      </w:pPr>
      <w:r w:rsidRPr="002D6DE1">
        <w:rPr>
          <w:sz w:val="14"/>
          <w:szCs w:val="14"/>
        </w:rPr>
        <w:t>~~~~~~~~~~~~~~~~~~~~~~~~~~~~~~~~~~~~~~~~~~~~~~~~~~~~~~~~~~~~~~~~~~~~~~~~~~~~~~~~~~~~~~~~~~~~~~~~~~~~~~~~~~~~~~~~~~~~</w:t>
      </w:r>
    </w:p>
    <w:p w14:paraId="428388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B0CB17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011120" w14:textId="77777777" w:rsidR="00B37B9D" w:rsidRPr="002D6DE1" w:rsidRDefault="00B37B9D" w:rsidP="00B37B9D">
      <w:pPr>
        <w:ind w:firstLine="709"/>
        <w:rPr>
          <w:sz w:val="14"/>
          <w:szCs w:val="14"/>
        </w:rPr>
      </w:pPr>
      <w:r w:rsidRPr="002D6DE1">
        <w:rPr>
          <w:sz w:val="14"/>
          <w:szCs w:val="14"/>
        </w:rPr>
        <w:t>----------:------:------:------:------:------:------:------:------:------:------:------:------:</w:t>
      </w:r>
    </w:p>
    <w:p w14:paraId="60FACBDE" w14:textId="77777777" w:rsidR="00B37B9D" w:rsidRPr="002D6DE1" w:rsidRDefault="00B37B9D" w:rsidP="00B37B9D">
      <w:pPr>
        <w:ind w:firstLine="709"/>
        <w:rPr>
          <w:sz w:val="14"/>
          <w:szCs w:val="14"/>
        </w:rPr>
      </w:pPr>
      <w:r w:rsidRPr="002D6DE1">
        <w:rPr>
          <w:sz w:val="14"/>
          <w:szCs w:val="14"/>
        </w:rPr>
        <w:t>Qc : 0.080: 0.080: 0.080: 0.080: 0.080: 0.080: 0.080: 0.080: 0.080: 0.080: 0.080: 0.080: 0.080:</w:t>
      </w:r>
    </w:p>
    <w:p w14:paraId="106BFC49" w14:textId="77777777" w:rsidR="00B37B9D" w:rsidRPr="002D6DE1" w:rsidRDefault="00B37B9D" w:rsidP="00B37B9D">
      <w:pPr>
        <w:ind w:firstLine="709"/>
        <w:rPr>
          <w:sz w:val="14"/>
          <w:szCs w:val="14"/>
        </w:rPr>
      </w:pPr>
      <w:r w:rsidRPr="002D6DE1">
        <w:rPr>
          <w:sz w:val="14"/>
          <w:szCs w:val="14"/>
        </w:rPr>
        <w:t>Cф : 0.080: 0.080: 0.080: 0.080: 0.080: 0.080: 0.080: 0.080: 0.080: 0.080: 0.080: 0.080: 0.080:</w:t>
      </w:r>
    </w:p>
    <w:p w14:paraId="19BA40EF" w14:textId="77777777" w:rsidR="00B37B9D" w:rsidRPr="002D6DE1" w:rsidRDefault="00B37B9D" w:rsidP="00B37B9D">
      <w:pPr>
        <w:ind w:firstLine="709"/>
        <w:rPr>
          <w:sz w:val="14"/>
          <w:szCs w:val="14"/>
        </w:rPr>
      </w:pPr>
      <w:r w:rsidRPr="002D6DE1">
        <w:rPr>
          <w:sz w:val="14"/>
          <w:szCs w:val="14"/>
        </w:rPr>
        <w:t>Фоп:  315 :  313 :  312 :  311 :  310 :  309 :  308 :  307 :  306 :  306 :  305 :  304 :  303 :</w:t>
      </w:r>
    </w:p>
    <w:p w14:paraId="1959BE15" w14:textId="77777777" w:rsidR="00B37B9D" w:rsidRPr="002D6DE1" w:rsidRDefault="00B37B9D" w:rsidP="00B37B9D">
      <w:pPr>
        <w:ind w:firstLine="709"/>
        <w:rPr>
          <w:sz w:val="14"/>
          <w:szCs w:val="14"/>
        </w:rPr>
      </w:pPr>
      <w:r w:rsidRPr="002D6DE1">
        <w:rPr>
          <w:sz w:val="14"/>
          <w:szCs w:val="14"/>
        </w:rPr>
        <w:t>Uоп:      :      :      :      :      :      :      :      :      :      :      :      :      :</w:t>
      </w:r>
    </w:p>
    <w:p w14:paraId="22DDFA61" w14:textId="77777777" w:rsidR="00B37B9D" w:rsidRPr="002D6DE1" w:rsidRDefault="00B37B9D" w:rsidP="00B37B9D">
      <w:pPr>
        <w:ind w:firstLine="709"/>
        <w:rPr>
          <w:sz w:val="14"/>
          <w:szCs w:val="14"/>
        </w:rPr>
      </w:pPr>
      <w:r w:rsidRPr="002D6DE1">
        <w:rPr>
          <w:sz w:val="14"/>
          <w:szCs w:val="14"/>
        </w:rPr>
        <w:t>~~~~~~~~~~~~~~~~~~~~~~~~~~~~~~~~~~~~~~~~~~~~~~~~~~~~~~~~~~~~~~~~~~~~~~~~~~~~~~~~~~~~~~~~~~~~~~~</w:t>
      </w:r>
    </w:p>
    <w:p w14:paraId="38DB3168" w14:textId="77777777" w:rsidR="00B37B9D" w:rsidRPr="002D6DE1" w:rsidRDefault="00B37B9D" w:rsidP="00B37B9D">
      <w:pPr>
        <w:ind w:firstLine="709"/>
        <w:rPr>
          <w:sz w:val="14"/>
          <w:szCs w:val="14"/>
        </w:rPr>
      </w:pPr>
    </w:p>
    <w:p w14:paraId="4C033846" w14:textId="77777777" w:rsidR="00B37B9D" w:rsidRPr="002D6DE1" w:rsidRDefault="00B37B9D" w:rsidP="00B37B9D">
      <w:pPr>
        <w:ind w:firstLine="709"/>
        <w:rPr>
          <w:sz w:val="14"/>
          <w:szCs w:val="14"/>
        </w:rPr>
      </w:pPr>
    </w:p>
    <w:p w14:paraId="3292B8F0"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1CD8B0E"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055C76F3" w14:textId="77777777" w:rsidR="00B37B9D" w:rsidRPr="002D6DE1" w:rsidRDefault="00B37B9D" w:rsidP="00B37B9D">
      <w:pPr>
        <w:ind w:firstLine="709"/>
        <w:rPr>
          <w:sz w:val="14"/>
          <w:szCs w:val="14"/>
        </w:rPr>
      </w:pPr>
      <w:r w:rsidRPr="002D6DE1">
        <w:rPr>
          <w:sz w:val="14"/>
          <w:szCs w:val="14"/>
        </w:rPr>
        <w:t xml:space="preserve">                                     _____________________________</w:t>
      </w:r>
    </w:p>
    <w:p w14:paraId="474BFA1B"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1480927 доли ПДКмр|</w:t>
      </w:r>
    </w:p>
    <w:p w14:paraId="48C6AFA1" w14:textId="77777777" w:rsidR="00B37B9D" w:rsidRPr="002D6DE1" w:rsidRDefault="00B37B9D" w:rsidP="00B37B9D">
      <w:pPr>
        <w:ind w:firstLine="709"/>
        <w:rPr>
          <w:sz w:val="14"/>
          <w:szCs w:val="14"/>
        </w:rPr>
      </w:pPr>
      <w:r w:rsidRPr="002D6DE1">
        <w:rPr>
          <w:sz w:val="14"/>
          <w:szCs w:val="14"/>
        </w:rPr>
        <w:t xml:space="preserve">                                     ~~~~~~~~~~~~~~~~~~~~~~~~~~~~~</w:t>
      </w:r>
    </w:p>
    <w:p w14:paraId="094C9AD1"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5ADC09E8"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4674FC25"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10FA02BE"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6247EAB2"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7C0386ED" w14:textId="77777777" w:rsidR="00B37B9D" w:rsidRPr="002D6DE1" w:rsidRDefault="00B37B9D" w:rsidP="00B37B9D">
      <w:pPr>
        <w:ind w:firstLine="709"/>
        <w:rPr>
          <w:sz w:val="14"/>
          <w:szCs w:val="14"/>
        </w:rPr>
      </w:pPr>
      <w:r w:rsidRPr="002D6DE1">
        <w:rPr>
          <w:sz w:val="14"/>
          <w:szCs w:val="14"/>
        </w:rPr>
        <w:t>|----|-Ист.-|---|---M-(Mq)--|-C[доли ПДК]-|--------|-------|---- b=C/M ---|</w:t>
      </w:r>
    </w:p>
    <w:p w14:paraId="2E5C3141" w14:textId="77777777" w:rsidR="00B37B9D" w:rsidRPr="002D6DE1" w:rsidRDefault="00B37B9D" w:rsidP="00B37B9D">
      <w:pPr>
        <w:ind w:firstLine="709"/>
        <w:rPr>
          <w:sz w:val="14"/>
          <w:szCs w:val="14"/>
        </w:rPr>
      </w:pPr>
      <w:r w:rsidRPr="002D6DE1">
        <w:rPr>
          <w:sz w:val="14"/>
          <w:szCs w:val="14"/>
        </w:rPr>
        <w:t>|  Фоновая концентрация Cf  |   0.0800000 |  54.0 (Вклад источников 46.0%)|</w:t>
      </w:r>
    </w:p>
    <w:p w14:paraId="21DA4788" w14:textId="77777777" w:rsidR="00B37B9D" w:rsidRPr="002D6DE1" w:rsidRDefault="00B37B9D" w:rsidP="00B37B9D">
      <w:pPr>
        <w:ind w:firstLine="709"/>
        <w:rPr>
          <w:sz w:val="14"/>
          <w:szCs w:val="14"/>
        </w:rPr>
      </w:pPr>
      <w:r w:rsidRPr="002D6DE1">
        <w:rPr>
          <w:sz w:val="14"/>
          <w:szCs w:val="14"/>
        </w:rPr>
        <w:t>|  1 | 6007 | П1|     0.1355|   0.0680927 | 100.00 |100.00 | 0.502566576  |</w:t>
      </w:r>
    </w:p>
    <w:p w14:paraId="4DF6F9BB" w14:textId="77777777" w:rsidR="00B37B9D" w:rsidRPr="002D6DE1" w:rsidRDefault="00B37B9D" w:rsidP="00B37B9D">
      <w:pPr>
        <w:ind w:firstLine="709"/>
        <w:rPr>
          <w:sz w:val="14"/>
          <w:szCs w:val="14"/>
        </w:rPr>
      </w:pPr>
      <w:r w:rsidRPr="002D6DE1">
        <w:rPr>
          <w:sz w:val="14"/>
          <w:szCs w:val="14"/>
        </w:rPr>
        <w:t>|-------------------------------------------------------------------------|</w:t>
      </w:r>
    </w:p>
    <w:p w14:paraId="16D76629" w14:textId="77777777" w:rsidR="00B37B9D" w:rsidRPr="002D6DE1" w:rsidRDefault="00B37B9D" w:rsidP="00B37B9D">
      <w:pPr>
        <w:ind w:firstLine="709"/>
        <w:rPr>
          <w:sz w:val="14"/>
          <w:szCs w:val="14"/>
        </w:rPr>
      </w:pPr>
      <w:r w:rsidRPr="002D6DE1">
        <w:rPr>
          <w:sz w:val="14"/>
          <w:szCs w:val="14"/>
        </w:rPr>
        <w:t>|                   В сумме =   0.1480927   100.00                        |</w:t>
      </w:r>
    </w:p>
    <w:p w14:paraId="6076E399" w14:textId="77777777" w:rsidR="00B37B9D" w:rsidRPr="002D6DE1" w:rsidRDefault="00B37B9D" w:rsidP="00B37B9D">
      <w:pPr>
        <w:ind w:firstLine="709"/>
        <w:rPr>
          <w:sz w:val="14"/>
          <w:szCs w:val="14"/>
        </w:rPr>
      </w:pPr>
      <w:r w:rsidRPr="002D6DE1">
        <w:rPr>
          <w:sz w:val="14"/>
          <w:szCs w:val="14"/>
        </w:rPr>
        <w:t>~~~~~~~~~~~~~~~~~~~~~~~~~~~~~~~~~~~~~~~~~~~~~~~~~~~~~~~~~~~~~~~~~~~~~~~~~~~</w:t>
      </w:r>
    </w:p>
    <w:p w14:paraId="4C0640F8" w14:textId="77777777" w:rsidR="00B37B9D" w:rsidRPr="002D6DE1" w:rsidRDefault="00B37B9D" w:rsidP="00B37B9D">
      <w:pPr>
        <w:ind w:firstLine="709"/>
        <w:rPr>
          <w:sz w:val="14"/>
          <w:szCs w:val="14"/>
        </w:rPr>
      </w:pPr>
    </w:p>
    <w:p w14:paraId="26F74283" w14:textId="77777777" w:rsidR="00B37B9D" w:rsidRPr="002D6DE1" w:rsidRDefault="00B37B9D" w:rsidP="00B37B9D">
      <w:pPr>
        <w:ind w:firstLine="709"/>
        <w:rPr>
          <w:sz w:val="14"/>
          <w:szCs w:val="14"/>
        </w:rPr>
      </w:pPr>
    </w:p>
    <w:p w14:paraId="76BF5BF3" w14:textId="77777777" w:rsidR="00B37B9D" w:rsidRPr="002D6DE1" w:rsidRDefault="00B37B9D" w:rsidP="00B37B9D">
      <w:pPr>
        <w:ind w:firstLine="709"/>
        <w:rPr>
          <w:sz w:val="14"/>
          <w:szCs w:val="14"/>
        </w:rPr>
      </w:pPr>
    </w:p>
    <w:p w14:paraId="26377A9B"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39675391"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BFDB18D"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E9139D3" w14:textId="2A5B560A"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464380F"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13C75A37"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61DC9D63"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678EBBA6" w14:textId="77777777" w:rsidR="00B37B9D" w:rsidRPr="002D6DE1" w:rsidRDefault="00B37B9D" w:rsidP="00B37B9D">
      <w:pPr>
        <w:ind w:firstLine="709"/>
        <w:rPr>
          <w:sz w:val="14"/>
          <w:szCs w:val="14"/>
        </w:rPr>
      </w:pPr>
    </w:p>
    <w:p w14:paraId="69C1C397" w14:textId="77777777" w:rsidR="00B37B9D" w:rsidRPr="002D6DE1" w:rsidRDefault="00B37B9D" w:rsidP="00B37B9D">
      <w:pPr>
        <w:ind w:firstLine="709"/>
        <w:rPr>
          <w:sz w:val="14"/>
          <w:szCs w:val="14"/>
        </w:rPr>
      </w:pPr>
    </w:p>
    <w:p w14:paraId="49797476"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5375AF54"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64D408E6"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35664229"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2F04FA3C" w14:textId="77777777" w:rsidR="00B37B9D" w:rsidRPr="002D6DE1" w:rsidRDefault="00B37B9D" w:rsidP="00B37B9D">
      <w:pPr>
        <w:ind w:firstLine="709"/>
        <w:rPr>
          <w:sz w:val="14"/>
          <w:szCs w:val="14"/>
        </w:rPr>
      </w:pPr>
      <w:r w:rsidRPr="002D6DE1">
        <w:rPr>
          <w:sz w:val="14"/>
          <w:szCs w:val="14"/>
        </w:rPr>
        <w:t xml:space="preserve">       ~~~~~~~~~~~~~~~~~~~~~~~~~~~~~~~~~~~~~~~~~~~~~~~~~~~</w:t>
      </w:r>
    </w:p>
    <w:p w14:paraId="6D009361"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160000 мг/м3 </w:t>
      </w:r>
    </w:p>
    <w:p w14:paraId="4A22EA4C"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8833B67"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D8AB76F" w14:textId="77777777" w:rsidR="00B37B9D" w:rsidRPr="002D6DE1" w:rsidRDefault="00B37B9D" w:rsidP="00B37B9D">
      <w:pPr>
        <w:ind w:firstLine="709"/>
        <w:rPr>
          <w:sz w:val="14"/>
          <w:szCs w:val="14"/>
        </w:rPr>
      </w:pPr>
    </w:p>
    <w:p w14:paraId="6DABEF12"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77FF65E5" w14:textId="77777777" w:rsidR="00B37B9D" w:rsidRPr="002D6DE1" w:rsidRDefault="00B37B9D" w:rsidP="00B37B9D">
      <w:pPr>
        <w:ind w:firstLine="709"/>
        <w:rPr>
          <w:sz w:val="14"/>
          <w:szCs w:val="14"/>
        </w:rPr>
      </w:pPr>
    </w:p>
    <w:p w14:paraId="1BF4F2D0"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1F13C957" w14:textId="77777777" w:rsidR="00B37B9D" w:rsidRPr="002D6DE1" w:rsidRDefault="00B37B9D" w:rsidP="00B37B9D">
      <w:pPr>
        <w:ind w:firstLine="709"/>
        <w:rPr>
          <w:sz w:val="14"/>
          <w:szCs w:val="14"/>
        </w:rPr>
      </w:pPr>
      <w:r w:rsidRPr="002D6DE1">
        <w:rPr>
          <w:sz w:val="14"/>
          <w:szCs w:val="14"/>
        </w:rPr>
        <w:t xml:space="preserve">   *--|-----|-----|-----|-----|-----|-----|-----|-----|-----|-----|-----|-----|-----|-----|-----|-----|-----|---</w:t>
      </w:r>
    </w:p>
    <w:p w14:paraId="551FD5C9" w14:textId="77777777" w:rsidR="00B37B9D" w:rsidRPr="002D6DE1" w:rsidRDefault="00B37B9D" w:rsidP="00B37B9D">
      <w:pPr>
        <w:ind w:firstLine="709"/>
        <w:rPr>
          <w:sz w:val="14"/>
          <w:szCs w:val="14"/>
        </w:rPr>
      </w:pPr>
      <w:r w:rsidRPr="002D6DE1">
        <w:rPr>
          <w:sz w:val="14"/>
          <w:szCs w:val="14"/>
        </w:rPr>
        <w:t xml:space="preserve"> 1-| 0.080 0.080 0.080 0.080 0.080 0.080 0.080 0.080 0.080 0.080 0.080 0.080 0.080 0.080 0.080 0.080 0.080 0.080 |- 1</w:t>
      </w:r>
    </w:p>
    <w:p w14:paraId="41596F4A" w14:textId="77777777" w:rsidR="00B37B9D" w:rsidRPr="002D6DE1" w:rsidRDefault="00B37B9D" w:rsidP="00B37B9D">
      <w:pPr>
        <w:ind w:firstLine="709"/>
        <w:rPr>
          <w:sz w:val="14"/>
          <w:szCs w:val="14"/>
        </w:rPr>
      </w:pPr>
      <w:r w:rsidRPr="002D6DE1">
        <w:rPr>
          <w:sz w:val="14"/>
          <w:szCs w:val="14"/>
        </w:rPr>
        <w:t xml:space="preserve">                                                                                                                 |</w:t>
      </w:r>
    </w:p>
    <w:p w14:paraId="1F0F399C" w14:textId="77777777" w:rsidR="00B37B9D" w:rsidRPr="002D6DE1" w:rsidRDefault="00B37B9D" w:rsidP="00B37B9D">
      <w:pPr>
        <w:ind w:firstLine="709"/>
        <w:rPr>
          <w:sz w:val="14"/>
          <w:szCs w:val="14"/>
        </w:rPr>
      </w:pPr>
      <w:r w:rsidRPr="002D6DE1">
        <w:rPr>
          <w:sz w:val="14"/>
          <w:szCs w:val="14"/>
        </w:rPr>
        <w:t xml:space="preserve"> 2-| 0.080 0.080 0.080 0.080 0.080 0.080 0.080 0.080 0.080 0.080 0.080 0.080 0.080 0.080 0.080 0.080 0.080 0.080 |- 2</w:t>
      </w:r>
    </w:p>
    <w:p w14:paraId="2621D357" w14:textId="77777777" w:rsidR="00B37B9D" w:rsidRPr="002D6DE1" w:rsidRDefault="00B37B9D" w:rsidP="00B37B9D">
      <w:pPr>
        <w:ind w:firstLine="709"/>
        <w:rPr>
          <w:sz w:val="14"/>
          <w:szCs w:val="14"/>
        </w:rPr>
      </w:pPr>
      <w:r w:rsidRPr="002D6DE1">
        <w:rPr>
          <w:sz w:val="14"/>
          <w:szCs w:val="14"/>
        </w:rPr>
        <w:t xml:space="preserve">                                                                                                                 |</w:t>
      </w:r>
    </w:p>
    <w:p w14:paraId="7AB576E3" w14:textId="77777777" w:rsidR="00B37B9D" w:rsidRPr="002D6DE1" w:rsidRDefault="00B37B9D" w:rsidP="00B37B9D">
      <w:pPr>
        <w:ind w:firstLine="709"/>
        <w:rPr>
          <w:sz w:val="14"/>
          <w:szCs w:val="14"/>
        </w:rPr>
      </w:pPr>
      <w:r w:rsidRPr="002D6DE1">
        <w:rPr>
          <w:sz w:val="14"/>
          <w:szCs w:val="14"/>
        </w:rPr>
        <w:t xml:space="preserve"> 3-| 0.080 0.080 0.080 0.080 0.080 0.080 0.080 0.080 0.080 0.080 0.080 0.080 0.080 0.080 0.080 0.080 0.080 0.080 |- 3</w:t>
      </w:r>
    </w:p>
    <w:p w14:paraId="1E9ECAD8" w14:textId="77777777" w:rsidR="00B37B9D" w:rsidRPr="002D6DE1" w:rsidRDefault="00B37B9D" w:rsidP="00B37B9D">
      <w:pPr>
        <w:ind w:firstLine="709"/>
        <w:rPr>
          <w:sz w:val="14"/>
          <w:szCs w:val="14"/>
        </w:rPr>
      </w:pPr>
      <w:r w:rsidRPr="002D6DE1">
        <w:rPr>
          <w:sz w:val="14"/>
          <w:szCs w:val="14"/>
        </w:rPr>
        <w:t xml:space="preserve">                                                                                                                 |</w:t>
      </w:r>
    </w:p>
    <w:p w14:paraId="4CD874FE" w14:textId="77777777" w:rsidR="00B37B9D" w:rsidRPr="002D6DE1" w:rsidRDefault="00B37B9D" w:rsidP="00B37B9D">
      <w:pPr>
        <w:ind w:firstLine="709"/>
        <w:rPr>
          <w:sz w:val="14"/>
          <w:szCs w:val="14"/>
        </w:rPr>
      </w:pPr>
      <w:r w:rsidRPr="002D6DE1">
        <w:rPr>
          <w:sz w:val="14"/>
          <w:szCs w:val="14"/>
        </w:rPr>
        <w:t xml:space="preserve"> 4-| 0.080 0.080 0.080 0.080 0.080 0.080 0.080 0.080 0.080 0.080 0.080 0.080 0.080 0.080 0.080 0.080 0.080 0.080 |- 4</w:t>
      </w:r>
    </w:p>
    <w:p w14:paraId="270D1AC7" w14:textId="77777777" w:rsidR="00B37B9D" w:rsidRPr="002D6DE1" w:rsidRDefault="00B37B9D" w:rsidP="00B37B9D">
      <w:pPr>
        <w:ind w:firstLine="709"/>
        <w:rPr>
          <w:sz w:val="14"/>
          <w:szCs w:val="14"/>
        </w:rPr>
      </w:pPr>
      <w:r w:rsidRPr="002D6DE1">
        <w:rPr>
          <w:sz w:val="14"/>
          <w:szCs w:val="14"/>
        </w:rPr>
        <w:t xml:space="preserve">                                                                                                                 |</w:t>
      </w:r>
    </w:p>
    <w:p w14:paraId="3CC90A5A" w14:textId="77777777" w:rsidR="00B37B9D" w:rsidRPr="002D6DE1" w:rsidRDefault="00B37B9D" w:rsidP="00B37B9D">
      <w:pPr>
        <w:ind w:firstLine="709"/>
        <w:rPr>
          <w:sz w:val="14"/>
          <w:szCs w:val="14"/>
        </w:rPr>
      </w:pPr>
      <w:r w:rsidRPr="002D6DE1">
        <w:rPr>
          <w:sz w:val="14"/>
          <w:szCs w:val="14"/>
        </w:rPr>
        <w:t xml:space="preserve"> 5-| 0.080 0.080 0.080 0.080 0.080 0.080 0.080 0.080 0.080 0.080 0.080 0.080 0.080 0.080 0.080 0.080 0.080 0.080 |- 5</w:t>
      </w:r>
    </w:p>
    <w:p w14:paraId="079EF22B" w14:textId="77777777" w:rsidR="00B37B9D" w:rsidRPr="002D6DE1" w:rsidRDefault="00B37B9D" w:rsidP="00B37B9D">
      <w:pPr>
        <w:ind w:firstLine="709"/>
        <w:rPr>
          <w:sz w:val="14"/>
          <w:szCs w:val="14"/>
        </w:rPr>
      </w:pPr>
      <w:r w:rsidRPr="002D6DE1">
        <w:rPr>
          <w:sz w:val="14"/>
          <w:szCs w:val="14"/>
        </w:rPr>
        <w:t xml:space="preserve">                                                                                                                 |</w:t>
      </w:r>
    </w:p>
    <w:p w14:paraId="77BD1C6E" w14:textId="77777777" w:rsidR="00B37B9D" w:rsidRPr="002D6DE1" w:rsidRDefault="00B37B9D" w:rsidP="00B37B9D">
      <w:pPr>
        <w:ind w:firstLine="709"/>
        <w:rPr>
          <w:sz w:val="14"/>
          <w:szCs w:val="14"/>
        </w:rPr>
      </w:pPr>
      <w:r w:rsidRPr="002D6DE1">
        <w:rPr>
          <w:sz w:val="14"/>
          <w:szCs w:val="14"/>
        </w:rPr>
        <w:t xml:space="preserve"> 6-| 0.080 0.080 0.080 0.080 0.080 0.080 0.080 0.080 0.080 0.080 0.080 0.080 0.080 0.080 0.080 0.080 0.080 0.080 |- 6</w:t>
      </w:r>
    </w:p>
    <w:p w14:paraId="2CF8ACBC" w14:textId="77777777" w:rsidR="00B37B9D" w:rsidRPr="002D6DE1" w:rsidRDefault="00B37B9D" w:rsidP="00B37B9D">
      <w:pPr>
        <w:ind w:firstLine="709"/>
        <w:rPr>
          <w:sz w:val="14"/>
          <w:szCs w:val="14"/>
        </w:rPr>
      </w:pPr>
      <w:r w:rsidRPr="002D6DE1">
        <w:rPr>
          <w:sz w:val="14"/>
          <w:szCs w:val="14"/>
        </w:rPr>
        <w:t xml:space="preserve">                                                                                                                 |</w:t>
      </w:r>
    </w:p>
    <w:p w14:paraId="5B077D0A" w14:textId="77777777" w:rsidR="00B37B9D" w:rsidRPr="002D6DE1" w:rsidRDefault="00B37B9D" w:rsidP="00B37B9D">
      <w:pPr>
        <w:ind w:firstLine="709"/>
        <w:rPr>
          <w:sz w:val="14"/>
          <w:szCs w:val="14"/>
        </w:rPr>
      </w:pPr>
      <w:r w:rsidRPr="002D6DE1">
        <w:rPr>
          <w:sz w:val="14"/>
          <w:szCs w:val="14"/>
        </w:rPr>
        <w:t xml:space="preserve"> 7-| 0.080 0.080 0.080 0.080 0.080 0.080 0.080 0.080 0.080 0.080 0.080 0.080 0.080 0.080 0.080 0.080 0.080 0.080 |- 7</w:t>
      </w:r>
    </w:p>
    <w:p w14:paraId="4954D32E" w14:textId="77777777" w:rsidR="00B37B9D" w:rsidRPr="002D6DE1" w:rsidRDefault="00B37B9D" w:rsidP="00B37B9D">
      <w:pPr>
        <w:ind w:firstLine="709"/>
        <w:rPr>
          <w:sz w:val="14"/>
          <w:szCs w:val="14"/>
        </w:rPr>
      </w:pPr>
      <w:r w:rsidRPr="002D6DE1">
        <w:rPr>
          <w:sz w:val="14"/>
          <w:szCs w:val="14"/>
        </w:rPr>
        <w:t xml:space="preserve">                                                                                                                 |</w:t>
      </w:r>
    </w:p>
    <w:p w14:paraId="563670CA" w14:textId="77777777" w:rsidR="00B37B9D" w:rsidRPr="002D6DE1" w:rsidRDefault="00B37B9D" w:rsidP="00B37B9D">
      <w:pPr>
        <w:ind w:firstLine="709"/>
        <w:rPr>
          <w:sz w:val="14"/>
          <w:szCs w:val="14"/>
        </w:rPr>
      </w:pPr>
      <w:r w:rsidRPr="002D6DE1">
        <w:rPr>
          <w:sz w:val="14"/>
          <w:szCs w:val="14"/>
        </w:rPr>
        <w:t xml:space="preserve"> 8-| 0.080 0.080 0.080 0.080 0.080 0.080 0.080 0.080 0.080 0.080 0.080 0.080 0.080 0.080 0.080 0.080 0.080 0.080 |- 8</w:t>
      </w:r>
    </w:p>
    <w:p w14:paraId="0191D080" w14:textId="77777777" w:rsidR="00B37B9D" w:rsidRPr="002D6DE1" w:rsidRDefault="00B37B9D" w:rsidP="00B37B9D">
      <w:pPr>
        <w:ind w:firstLine="709"/>
        <w:rPr>
          <w:sz w:val="14"/>
          <w:szCs w:val="14"/>
        </w:rPr>
      </w:pPr>
      <w:r w:rsidRPr="002D6DE1">
        <w:rPr>
          <w:sz w:val="14"/>
          <w:szCs w:val="14"/>
        </w:rPr>
        <w:t xml:space="preserve">                                                                                                                 |</w:t>
      </w:r>
    </w:p>
    <w:p w14:paraId="51F86D2E" w14:textId="77777777" w:rsidR="00B37B9D" w:rsidRPr="002D6DE1" w:rsidRDefault="00B37B9D" w:rsidP="00B37B9D">
      <w:pPr>
        <w:ind w:firstLine="709"/>
        <w:rPr>
          <w:sz w:val="14"/>
          <w:szCs w:val="14"/>
        </w:rPr>
      </w:pPr>
      <w:r w:rsidRPr="002D6DE1">
        <w:rPr>
          <w:sz w:val="14"/>
          <w:szCs w:val="14"/>
        </w:rPr>
        <w:t xml:space="preserve"> 9-| 0.080 0.080 0.080 0.080 0.080 0.080 0.080 0.080 0.080 0.080 0.080 0.080 0.080 0.080 0.080 0.080 0.080 0.080 |- 9</w:t>
      </w:r>
    </w:p>
    <w:p w14:paraId="42815DC5" w14:textId="77777777" w:rsidR="00B37B9D" w:rsidRPr="002D6DE1" w:rsidRDefault="00B37B9D" w:rsidP="00B37B9D">
      <w:pPr>
        <w:ind w:firstLine="709"/>
        <w:rPr>
          <w:sz w:val="14"/>
          <w:szCs w:val="14"/>
        </w:rPr>
      </w:pPr>
      <w:r w:rsidRPr="002D6DE1">
        <w:rPr>
          <w:sz w:val="14"/>
          <w:szCs w:val="14"/>
        </w:rPr>
        <w:t xml:space="preserve">                                                                                                                 |</w:t>
      </w:r>
    </w:p>
    <w:p w14:paraId="77F72E9F" w14:textId="77777777" w:rsidR="00B37B9D" w:rsidRPr="002D6DE1" w:rsidRDefault="00B37B9D" w:rsidP="00B37B9D">
      <w:pPr>
        <w:ind w:firstLine="709"/>
        <w:rPr>
          <w:sz w:val="14"/>
          <w:szCs w:val="14"/>
        </w:rPr>
      </w:pPr>
      <w:r w:rsidRPr="002D6DE1">
        <w:rPr>
          <w:sz w:val="14"/>
          <w:szCs w:val="14"/>
        </w:rPr>
        <w:t>10-| 0.080 0.080 0.080 0.080 0.080 0.080 0.080 0.080 0.080 0.080 0.080 0.080 0.080 0.080 0.080 0.080 0.080 0.080 |-10</w:t>
      </w:r>
    </w:p>
    <w:p w14:paraId="60C484B8" w14:textId="77777777" w:rsidR="00B37B9D" w:rsidRPr="002D6DE1" w:rsidRDefault="00B37B9D" w:rsidP="00B37B9D">
      <w:pPr>
        <w:ind w:firstLine="709"/>
        <w:rPr>
          <w:sz w:val="14"/>
          <w:szCs w:val="14"/>
        </w:rPr>
      </w:pPr>
      <w:r w:rsidRPr="002D6DE1">
        <w:rPr>
          <w:sz w:val="14"/>
          <w:szCs w:val="14"/>
        </w:rPr>
        <w:t xml:space="preserve">                                                                                                                 |</w:t>
      </w:r>
    </w:p>
    <w:p w14:paraId="6E246387" w14:textId="77777777" w:rsidR="00B37B9D" w:rsidRPr="002D6DE1" w:rsidRDefault="00B37B9D" w:rsidP="00B37B9D">
      <w:pPr>
        <w:ind w:firstLine="709"/>
        <w:rPr>
          <w:sz w:val="14"/>
          <w:szCs w:val="14"/>
        </w:rPr>
      </w:pPr>
      <w:r w:rsidRPr="002D6DE1">
        <w:rPr>
          <w:sz w:val="14"/>
          <w:szCs w:val="14"/>
        </w:rPr>
        <w:t>11-| 0.080 0.080 0.080 0.080 0.080 0.080 0.080 0.080 0.080 0.080 0.080 0.080 0.080 0.080 0.080 0.080 0.080 0.080 |-11</w:t>
      </w:r>
    </w:p>
    <w:p w14:paraId="050B2656" w14:textId="77777777" w:rsidR="00B37B9D" w:rsidRPr="002D6DE1" w:rsidRDefault="00B37B9D" w:rsidP="00B37B9D">
      <w:pPr>
        <w:ind w:firstLine="709"/>
        <w:rPr>
          <w:sz w:val="14"/>
          <w:szCs w:val="14"/>
        </w:rPr>
      </w:pPr>
      <w:r w:rsidRPr="002D6DE1">
        <w:rPr>
          <w:sz w:val="14"/>
          <w:szCs w:val="14"/>
        </w:rPr>
        <w:t xml:space="preserve">                                                                                                                 |</w:t>
      </w:r>
    </w:p>
    <w:p w14:paraId="17CA6120" w14:textId="77777777" w:rsidR="00B37B9D" w:rsidRPr="002D6DE1" w:rsidRDefault="00B37B9D" w:rsidP="00B37B9D">
      <w:pPr>
        <w:ind w:firstLine="709"/>
        <w:rPr>
          <w:sz w:val="14"/>
          <w:szCs w:val="14"/>
        </w:rPr>
      </w:pPr>
      <w:r w:rsidRPr="002D6DE1">
        <w:rPr>
          <w:sz w:val="14"/>
          <w:szCs w:val="14"/>
        </w:rPr>
        <w:t>12-| 0.080 0.080 0.080 0.080 0.080 0.080 0.080 0.080 0.080 0.080 0.080 0.080 0.080 0.080 0.080 0.080 0.080 0.080 |-12</w:t>
      </w:r>
    </w:p>
    <w:p w14:paraId="49FCBEB9" w14:textId="77777777" w:rsidR="00B37B9D" w:rsidRPr="002D6DE1" w:rsidRDefault="00B37B9D" w:rsidP="00B37B9D">
      <w:pPr>
        <w:ind w:firstLine="709"/>
        <w:rPr>
          <w:sz w:val="14"/>
          <w:szCs w:val="14"/>
        </w:rPr>
      </w:pPr>
      <w:r w:rsidRPr="002D6DE1">
        <w:rPr>
          <w:sz w:val="14"/>
          <w:szCs w:val="14"/>
        </w:rPr>
        <w:t xml:space="preserve">                                                                                                                 |</w:t>
      </w:r>
    </w:p>
    <w:p w14:paraId="002D9E98" w14:textId="77777777" w:rsidR="00B37B9D" w:rsidRPr="002D6DE1" w:rsidRDefault="00B37B9D" w:rsidP="00B37B9D">
      <w:pPr>
        <w:ind w:firstLine="709"/>
        <w:rPr>
          <w:sz w:val="14"/>
          <w:szCs w:val="14"/>
        </w:rPr>
      </w:pPr>
      <w:r w:rsidRPr="002D6DE1">
        <w:rPr>
          <w:sz w:val="14"/>
          <w:szCs w:val="14"/>
        </w:rPr>
        <w:t>13-| 0.080 0.080 0.080 0.080 0.080 0.080 0.080 0.080 0.080 0.080 0.080 0.080 0.080 0.080 0.080 0.080 0.080 0.080 |-13</w:t>
      </w:r>
    </w:p>
    <w:p w14:paraId="7129E975" w14:textId="77777777" w:rsidR="00B37B9D" w:rsidRPr="002D6DE1" w:rsidRDefault="00B37B9D" w:rsidP="00B37B9D">
      <w:pPr>
        <w:ind w:firstLine="709"/>
        <w:rPr>
          <w:sz w:val="14"/>
          <w:szCs w:val="14"/>
        </w:rPr>
      </w:pPr>
      <w:r w:rsidRPr="002D6DE1">
        <w:rPr>
          <w:sz w:val="14"/>
          <w:szCs w:val="14"/>
        </w:rPr>
        <w:t xml:space="preserve">                                                                                                                 |</w:t>
      </w:r>
    </w:p>
    <w:p w14:paraId="6FEE2F34" w14:textId="77777777" w:rsidR="00B37B9D" w:rsidRPr="002D6DE1" w:rsidRDefault="00B37B9D" w:rsidP="00B37B9D">
      <w:pPr>
        <w:ind w:firstLine="709"/>
        <w:rPr>
          <w:sz w:val="14"/>
          <w:szCs w:val="14"/>
        </w:rPr>
      </w:pPr>
      <w:r w:rsidRPr="002D6DE1">
        <w:rPr>
          <w:sz w:val="14"/>
          <w:szCs w:val="14"/>
        </w:rPr>
        <w:t>14-| 0.080 0.080 0.080 0.080 0.080 0.080 0.080 0.080 0.080 0.080 0.080 0.080 0.080 0.080 0.080 0.080 0.080 0.080 |-14</w:t>
      </w:r>
    </w:p>
    <w:p w14:paraId="1F95D64D" w14:textId="77777777" w:rsidR="00B37B9D" w:rsidRPr="002D6DE1" w:rsidRDefault="00B37B9D" w:rsidP="00B37B9D">
      <w:pPr>
        <w:ind w:firstLine="709"/>
        <w:rPr>
          <w:sz w:val="14"/>
          <w:szCs w:val="14"/>
        </w:rPr>
      </w:pPr>
      <w:r w:rsidRPr="002D6DE1">
        <w:rPr>
          <w:sz w:val="14"/>
          <w:szCs w:val="14"/>
        </w:rPr>
        <w:t xml:space="preserve">                                                                                                                 |</w:t>
      </w:r>
    </w:p>
    <w:p w14:paraId="524B1DEA" w14:textId="77777777" w:rsidR="00B37B9D" w:rsidRPr="002D6DE1" w:rsidRDefault="00B37B9D" w:rsidP="00B37B9D">
      <w:pPr>
        <w:ind w:firstLine="709"/>
        <w:rPr>
          <w:sz w:val="14"/>
          <w:szCs w:val="14"/>
        </w:rPr>
      </w:pPr>
      <w:r w:rsidRPr="002D6DE1">
        <w:rPr>
          <w:sz w:val="14"/>
          <w:szCs w:val="14"/>
        </w:rPr>
        <w:t>15-| 0.080 0.080 0.080 0.080 0.080 0.080 0.080 0.080 0.080 0.080 0.080 0.080 0.080 0.080 0.080 0.080 0.080 0.080 |-15</w:t>
      </w:r>
    </w:p>
    <w:p w14:paraId="26C780F6" w14:textId="77777777" w:rsidR="00B37B9D" w:rsidRPr="002D6DE1" w:rsidRDefault="00B37B9D" w:rsidP="00B37B9D">
      <w:pPr>
        <w:ind w:firstLine="709"/>
        <w:rPr>
          <w:sz w:val="14"/>
          <w:szCs w:val="14"/>
        </w:rPr>
      </w:pPr>
      <w:r w:rsidRPr="002D6DE1">
        <w:rPr>
          <w:sz w:val="14"/>
          <w:szCs w:val="14"/>
        </w:rPr>
        <w:t xml:space="preserve">                                                                                                                 |</w:t>
      </w:r>
    </w:p>
    <w:p w14:paraId="4EAB26DF" w14:textId="77777777" w:rsidR="00B37B9D" w:rsidRPr="002D6DE1" w:rsidRDefault="00B37B9D" w:rsidP="00B37B9D">
      <w:pPr>
        <w:ind w:firstLine="709"/>
        <w:rPr>
          <w:sz w:val="14"/>
          <w:szCs w:val="14"/>
        </w:rPr>
      </w:pPr>
      <w:r w:rsidRPr="002D6DE1">
        <w:rPr>
          <w:sz w:val="14"/>
          <w:szCs w:val="14"/>
        </w:rPr>
        <w:t>16-| 0.080 0.080 0.080 0.080 0.080 0.080 0.080 0.080 0.080 0.080 0.080 0.080 0.080 0.080 0.080 0.080 0.080 0.080 |-16</w:t>
      </w:r>
    </w:p>
    <w:p w14:paraId="16FF1A1F" w14:textId="77777777" w:rsidR="00B37B9D" w:rsidRPr="002D6DE1" w:rsidRDefault="00B37B9D" w:rsidP="00B37B9D">
      <w:pPr>
        <w:ind w:firstLine="709"/>
        <w:rPr>
          <w:sz w:val="14"/>
          <w:szCs w:val="14"/>
        </w:rPr>
      </w:pPr>
      <w:r w:rsidRPr="002D6DE1">
        <w:rPr>
          <w:sz w:val="14"/>
          <w:szCs w:val="14"/>
        </w:rPr>
        <w:t xml:space="preserve">                                                                                                                 |</w:t>
      </w:r>
    </w:p>
    <w:p w14:paraId="5399DA52" w14:textId="77777777" w:rsidR="00B37B9D" w:rsidRPr="002D6DE1" w:rsidRDefault="00B37B9D" w:rsidP="00B37B9D">
      <w:pPr>
        <w:ind w:firstLine="709"/>
        <w:rPr>
          <w:sz w:val="14"/>
          <w:szCs w:val="14"/>
        </w:rPr>
      </w:pPr>
      <w:r w:rsidRPr="002D6DE1">
        <w:rPr>
          <w:sz w:val="14"/>
          <w:szCs w:val="14"/>
        </w:rPr>
        <w:t>17-| 0.080 0.080 0.080 0.080 0.080 0.080 0.080 0.080 0.080 0.080 0.080 0.080 0.080 0.080 0.080 0.080 0.080 0.080 |-17</w:t>
      </w:r>
    </w:p>
    <w:p w14:paraId="50596B6E" w14:textId="77777777" w:rsidR="00B37B9D" w:rsidRPr="002D6DE1" w:rsidRDefault="00B37B9D" w:rsidP="00B37B9D">
      <w:pPr>
        <w:ind w:firstLine="709"/>
        <w:rPr>
          <w:sz w:val="14"/>
          <w:szCs w:val="14"/>
        </w:rPr>
      </w:pPr>
      <w:r w:rsidRPr="002D6DE1">
        <w:rPr>
          <w:sz w:val="14"/>
          <w:szCs w:val="14"/>
        </w:rPr>
        <w:t xml:space="preserve">                                                                                                                 |</w:t>
      </w:r>
    </w:p>
    <w:p w14:paraId="117B4D88" w14:textId="77777777" w:rsidR="00B37B9D" w:rsidRPr="002D6DE1" w:rsidRDefault="00B37B9D" w:rsidP="00B37B9D">
      <w:pPr>
        <w:ind w:firstLine="709"/>
        <w:rPr>
          <w:sz w:val="14"/>
          <w:szCs w:val="14"/>
        </w:rPr>
      </w:pPr>
      <w:r w:rsidRPr="002D6DE1">
        <w:rPr>
          <w:sz w:val="14"/>
          <w:szCs w:val="14"/>
        </w:rPr>
        <w:t>18-| 0.080 0.080 0.080 0.080 0.080 0.080 0.080 0.080 0.080 0.080 0.080 0.080 0.080 0.080 0.080 0.080 0.080 0.080 |-18</w:t>
      </w:r>
    </w:p>
    <w:p w14:paraId="425A0378" w14:textId="77777777" w:rsidR="00B37B9D" w:rsidRPr="002D6DE1" w:rsidRDefault="00B37B9D" w:rsidP="00B37B9D">
      <w:pPr>
        <w:ind w:firstLine="709"/>
        <w:rPr>
          <w:sz w:val="14"/>
          <w:szCs w:val="14"/>
        </w:rPr>
      </w:pPr>
      <w:r w:rsidRPr="002D6DE1">
        <w:rPr>
          <w:sz w:val="14"/>
          <w:szCs w:val="14"/>
        </w:rPr>
        <w:t xml:space="preserve">                                                                                                                 |</w:t>
      </w:r>
    </w:p>
    <w:p w14:paraId="1243DAC1" w14:textId="77777777" w:rsidR="00B37B9D" w:rsidRPr="002D6DE1" w:rsidRDefault="00B37B9D" w:rsidP="00B37B9D">
      <w:pPr>
        <w:ind w:firstLine="709"/>
        <w:rPr>
          <w:sz w:val="14"/>
          <w:szCs w:val="14"/>
        </w:rPr>
      </w:pPr>
      <w:r w:rsidRPr="002D6DE1">
        <w:rPr>
          <w:sz w:val="14"/>
          <w:szCs w:val="14"/>
        </w:rPr>
        <w:t>19-| 0.080 0.080 0.080 0.080 0.080 0.080 0.080 0.080 0.080 0.080 0.080 0.080 0.080 0.080 0.080 0.080 0.080 0.080 |-19</w:t>
      </w:r>
    </w:p>
    <w:p w14:paraId="502BCE84" w14:textId="77777777" w:rsidR="00B37B9D" w:rsidRPr="002D6DE1" w:rsidRDefault="00B37B9D" w:rsidP="00B37B9D">
      <w:pPr>
        <w:ind w:firstLine="709"/>
        <w:rPr>
          <w:sz w:val="14"/>
          <w:szCs w:val="14"/>
        </w:rPr>
      </w:pPr>
      <w:r w:rsidRPr="002D6DE1">
        <w:rPr>
          <w:sz w:val="14"/>
          <w:szCs w:val="14"/>
        </w:rPr>
        <w:t xml:space="preserve">                                                                                                                 |</w:t>
      </w:r>
    </w:p>
    <w:p w14:paraId="3B9E84D5" w14:textId="77777777" w:rsidR="00B37B9D" w:rsidRPr="002D6DE1" w:rsidRDefault="00B37B9D" w:rsidP="00B37B9D">
      <w:pPr>
        <w:ind w:firstLine="709"/>
        <w:rPr>
          <w:sz w:val="14"/>
          <w:szCs w:val="14"/>
        </w:rPr>
      </w:pPr>
      <w:r w:rsidRPr="002D6DE1">
        <w:rPr>
          <w:sz w:val="14"/>
          <w:szCs w:val="14"/>
        </w:rPr>
        <w:t>20-| 0.080 0.080 0.080 0.080 0.080 0.080 0.080 0.080 0.080 0.080 0.080 0.080 0.080 0.080 0.080 0.080 0.080 0.080 |-20</w:t>
      </w:r>
    </w:p>
    <w:p w14:paraId="4B5AA1EA" w14:textId="77777777" w:rsidR="00B37B9D" w:rsidRPr="002D6DE1" w:rsidRDefault="00B37B9D" w:rsidP="00B37B9D">
      <w:pPr>
        <w:ind w:firstLine="709"/>
        <w:rPr>
          <w:sz w:val="14"/>
          <w:szCs w:val="14"/>
        </w:rPr>
      </w:pPr>
      <w:r w:rsidRPr="002D6DE1">
        <w:rPr>
          <w:sz w:val="14"/>
          <w:szCs w:val="14"/>
        </w:rPr>
        <w:t xml:space="preserve">                                                                                                                 |</w:t>
      </w:r>
    </w:p>
    <w:p w14:paraId="6F02733C" w14:textId="77777777" w:rsidR="00B37B9D" w:rsidRPr="002D6DE1" w:rsidRDefault="00B37B9D" w:rsidP="00B37B9D">
      <w:pPr>
        <w:ind w:firstLine="709"/>
        <w:rPr>
          <w:sz w:val="14"/>
          <w:szCs w:val="14"/>
        </w:rPr>
      </w:pPr>
      <w:r w:rsidRPr="002D6DE1">
        <w:rPr>
          <w:sz w:val="14"/>
          <w:szCs w:val="14"/>
        </w:rPr>
        <w:t>21-| 0.080 0.080 0.080 0.080 0.080 0.080 0.080 0.080 0.080 0.080 0.080 0.080 0.080 0.080 0.080 0.080 0.080 0.080 |-21</w:t>
      </w:r>
    </w:p>
    <w:p w14:paraId="4C0BADD9" w14:textId="77777777" w:rsidR="00B37B9D" w:rsidRPr="002D6DE1" w:rsidRDefault="00B37B9D" w:rsidP="00B37B9D">
      <w:pPr>
        <w:ind w:firstLine="709"/>
        <w:rPr>
          <w:sz w:val="14"/>
          <w:szCs w:val="14"/>
        </w:rPr>
      </w:pPr>
      <w:r w:rsidRPr="002D6DE1">
        <w:rPr>
          <w:sz w:val="14"/>
          <w:szCs w:val="14"/>
        </w:rPr>
        <w:t xml:space="preserve">                                                                                                                 |</w:t>
      </w:r>
    </w:p>
    <w:p w14:paraId="77192AC8" w14:textId="77777777" w:rsidR="00B37B9D" w:rsidRPr="002D6DE1" w:rsidRDefault="00B37B9D" w:rsidP="00B37B9D">
      <w:pPr>
        <w:ind w:firstLine="709"/>
        <w:rPr>
          <w:sz w:val="14"/>
          <w:szCs w:val="14"/>
        </w:rPr>
      </w:pPr>
      <w:r w:rsidRPr="002D6DE1">
        <w:rPr>
          <w:sz w:val="14"/>
          <w:szCs w:val="14"/>
        </w:rPr>
        <w:t>22-| 0.080 0.080 0.080 0.080 0.080 0.080 0.080 0.080 0.080 0.080 0.080 0.080 0.080 0.080 0.080 0.080 0.080 0.081 |-22</w:t>
      </w:r>
    </w:p>
    <w:p w14:paraId="1B8B2967" w14:textId="77777777" w:rsidR="00B37B9D" w:rsidRPr="002D6DE1" w:rsidRDefault="00B37B9D" w:rsidP="00B37B9D">
      <w:pPr>
        <w:ind w:firstLine="709"/>
        <w:rPr>
          <w:sz w:val="14"/>
          <w:szCs w:val="14"/>
        </w:rPr>
      </w:pPr>
      <w:r w:rsidRPr="002D6DE1">
        <w:rPr>
          <w:sz w:val="14"/>
          <w:szCs w:val="14"/>
        </w:rPr>
        <w:t xml:space="preserve">                                                                                                                 |</w:t>
      </w:r>
    </w:p>
    <w:p w14:paraId="44C019E0" w14:textId="77777777" w:rsidR="00B37B9D" w:rsidRPr="002D6DE1" w:rsidRDefault="00B37B9D" w:rsidP="00B37B9D">
      <w:pPr>
        <w:ind w:firstLine="709"/>
        <w:rPr>
          <w:sz w:val="14"/>
          <w:szCs w:val="14"/>
        </w:rPr>
      </w:pPr>
      <w:r w:rsidRPr="002D6DE1">
        <w:rPr>
          <w:sz w:val="14"/>
          <w:szCs w:val="14"/>
        </w:rPr>
        <w:t>23-| 0.080 0.080 0.080 0.080 0.080 0.080 0.080 0.080 0.080 0.080 0.080 0.080 0.080 0.080 0.080 0.080 0.081 0.081 |-23</w:t>
      </w:r>
    </w:p>
    <w:p w14:paraId="18AD8ED4" w14:textId="77777777" w:rsidR="00B37B9D" w:rsidRPr="002D6DE1" w:rsidRDefault="00B37B9D" w:rsidP="00B37B9D">
      <w:pPr>
        <w:ind w:firstLine="709"/>
        <w:rPr>
          <w:sz w:val="14"/>
          <w:szCs w:val="14"/>
        </w:rPr>
      </w:pPr>
      <w:r w:rsidRPr="002D6DE1">
        <w:rPr>
          <w:sz w:val="14"/>
          <w:szCs w:val="14"/>
        </w:rPr>
        <w:t xml:space="preserve">                                                                                                                 |</w:t>
      </w:r>
    </w:p>
    <w:p w14:paraId="554D166F" w14:textId="77777777" w:rsidR="00B37B9D" w:rsidRPr="002D6DE1" w:rsidRDefault="00B37B9D" w:rsidP="00B37B9D">
      <w:pPr>
        <w:ind w:firstLine="709"/>
        <w:rPr>
          <w:sz w:val="14"/>
          <w:szCs w:val="14"/>
        </w:rPr>
      </w:pPr>
      <w:r w:rsidRPr="002D6DE1">
        <w:rPr>
          <w:sz w:val="14"/>
          <w:szCs w:val="14"/>
        </w:rPr>
        <w:t>24-| 0.080 0.080 0.080 0.080 0.080 0.080 0.080 0.080 0.080 0.080 0.080 0.080 0.080 0.080 0.080 0.081 0.081 0.081 |-24</w:t>
      </w:r>
    </w:p>
    <w:p w14:paraId="09627BBE" w14:textId="77777777" w:rsidR="00B37B9D" w:rsidRPr="002D6DE1" w:rsidRDefault="00B37B9D" w:rsidP="00B37B9D">
      <w:pPr>
        <w:ind w:firstLine="709"/>
        <w:rPr>
          <w:sz w:val="14"/>
          <w:szCs w:val="14"/>
        </w:rPr>
      </w:pPr>
      <w:r w:rsidRPr="002D6DE1">
        <w:rPr>
          <w:sz w:val="14"/>
          <w:szCs w:val="14"/>
        </w:rPr>
        <w:t xml:space="preserve">                                                                                                                 |</w:t>
      </w:r>
    </w:p>
    <w:p w14:paraId="2231CC37" w14:textId="77777777" w:rsidR="00B37B9D" w:rsidRPr="002D6DE1" w:rsidRDefault="00B37B9D" w:rsidP="00B37B9D">
      <w:pPr>
        <w:ind w:firstLine="709"/>
        <w:rPr>
          <w:sz w:val="14"/>
          <w:szCs w:val="14"/>
        </w:rPr>
      </w:pPr>
      <w:r w:rsidRPr="002D6DE1">
        <w:rPr>
          <w:sz w:val="14"/>
          <w:szCs w:val="14"/>
        </w:rPr>
        <w:t>25-| 0.080 0.080 0.080 0.080 0.080 0.080 0.080 0.080 0.080 0.080 0.080 0.080 0.080 0.080 0.081 0.081 0.081 0.081 |-25</w:t>
      </w:r>
    </w:p>
    <w:p w14:paraId="6B74298D" w14:textId="77777777" w:rsidR="00B37B9D" w:rsidRPr="002D6DE1" w:rsidRDefault="00B37B9D" w:rsidP="00B37B9D">
      <w:pPr>
        <w:ind w:firstLine="709"/>
        <w:rPr>
          <w:sz w:val="14"/>
          <w:szCs w:val="14"/>
        </w:rPr>
      </w:pPr>
      <w:r w:rsidRPr="002D6DE1">
        <w:rPr>
          <w:sz w:val="14"/>
          <w:szCs w:val="14"/>
        </w:rPr>
        <w:t xml:space="preserve">                                                                                                                 |</w:t>
      </w:r>
    </w:p>
    <w:p w14:paraId="626B02AD" w14:textId="77777777" w:rsidR="00B37B9D" w:rsidRPr="002D6DE1" w:rsidRDefault="00B37B9D" w:rsidP="00B37B9D">
      <w:pPr>
        <w:ind w:firstLine="709"/>
        <w:rPr>
          <w:sz w:val="14"/>
          <w:szCs w:val="14"/>
        </w:rPr>
      </w:pPr>
      <w:r w:rsidRPr="002D6DE1">
        <w:rPr>
          <w:sz w:val="14"/>
          <w:szCs w:val="14"/>
        </w:rPr>
        <w:t>26-| 0.080 0.080 0.080 0.080 0.080 0.080 0.080 0.080 0.080 0.080 0.080 0.080 0.080 0.081 0.081 0.081 0.081 0.081 |-26</w:t>
      </w:r>
    </w:p>
    <w:p w14:paraId="3E529BD0" w14:textId="77777777" w:rsidR="00B37B9D" w:rsidRPr="002D6DE1" w:rsidRDefault="00B37B9D" w:rsidP="00B37B9D">
      <w:pPr>
        <w:ind w:firstLine="709"/>
        <w:rPr>
          <w:sz w:val="14"/>
          <w:szCs w:val="14"/>
        </w:rPr>
      </w:pPr>
      <w:r w:rsidRPr="002D6DE1">
        <w:rPr>
          <w:sz w:val="14"/>
          <w:szCs w:val="14"/>
        </w:rPr>
        <w:t xml:space="preserve">                                                                                                                 |</w:t>
      </w:r>
    </w:p>
    <w:p w14:paraId="023042CC" w14:textId="77777777" w:rsidR="00B37B9D" w:rsidRPr="002D6DE1" w:rsidRDefault="00B37B9D" w:rsidP="00B37B9D">
      <w:pPr>
        <w:ind w:firstLine="709"/>
        <w:rPr>
          <w:sz w:val="14"/>
          <w:szCs w:val="14"/>
        </w:rPr>
      </w:pPr>
      <w:r w:rsidRPr="002D6DE1">
        <w:rPr>
          <w:sz w:val="14"/>
          <w:szCs w:val="14"/>
        </w:rPr>
        <w:t>27-| 0.080 0.080 0.080 0.080 0.080 0.080 0.080 0.080 0.080 0.080 0.080 0.080 0.080 0.081 0.081 0.081 0.081 0.081 |-27</w:t>
      </w:r>
    </w:p>
    <w:p w14:paraId="107F437C" w14:textId="77777777" w:rsidR="00B37B9D" w:rsidRPr="002D6DE1" w:rsidRDefault="00B37B9D" w:rsidP="00B37B9D">
      <w:pPr>
        <w:ind w:firstLine="709"/>
        <w:rPr>
          <w:sz w:val="14"/>
          <w:szCs w:val="14"/>
        </w:rPr>
      </w:pPr>
      <w:r w:rsidRPr="002D6DE1">
        <w:rPr>
          <w:sz w:val="14"/>
          <w:szCs w:val="14"/>
        </w:rPr>
        <w:t xml:space="preserve">                                                                                                                 |</w:t>
      </w:r>
    </w:p>
    <w:p w14:paraId="7D4CA870" w14:textId="77777777" w:rsidR="00B37B9D" w:rsidRPr="002D6DE1" w:rsidRDefault="00B37B9D" w:rsidP="00B37B9D">
      <w:pPr>
        <w:ind w:firstLine="709"/>
        <w:rPr>
          <w:sz w:val="14"/>
          <w:szCs w:val="14"/>
        </w:rPr>
      </w:pPr>
      <w:r w:rsidRPr="002D6DE1">
        <w:rPr>
          <w:sz w:val="14"/>
          <w:szCs w:val="14"/>
        </w:rPr>
        <w:t>28-C 0.080 0.080 0.080 0.080 0.080 0.080 0.080 0.080 0.080 0.080 0.080 0.080 0.080 0.081 0.081 0.081 0.081 0.081 C-28</w:t>
      </w:r>
    </w:p>
    <w:p w14:paraId="00E6D0F8" w14:textId="77777777" w:rsidR="00B37B9D" w:rsidRPr="002D6DE1" w:rsidRDefault="00B37B9D" w:rsidP="00B37B9D">
      <w:pPr>
        <w:ind w:firstLine="709"/>
        <w:rPr>
          <w:sz w:val="14"/>
          <w:szCs w:val="14"/>
        </w:rPr>
      </w:pPr>
      <w:r w:rsidRPr="002D6DE1">
        <w:rPr>
          <w:sz w:val="14"/>
          <w:szCs w:val="14"/>
        </w:rPr>
        <w:t xml:space="preserve">                                                                                                                 |</w:t>
      </w:r>
    </w:p>
    <w:p w14:paraId="31EB6C5F" w14:textId="77777777" w:rsidR="00B37B9D" w:rsidRPr="002D6DE1" w:rsidRDefault="00B37B9D" w:rsidP="00B37B9D">
      <w:pPr>
        <w:ind w:firstLine="709"/>
        <w:rPr>
          <w:sz w:val="14"/>
          <w:szCs w:val="14"/>
        </w:rPr>
      </w:pPr>
      <w:r w:rsidRPr="002D6DE1">
        <w:rPr>
          <w:sz w:val="14"/>
          <w:szCs w:val="14"/>
        </w:rPr>
        <w:t>29-| 0.080 0.080 0.080 0.080 0.080 0.080 0.080 0.080 0.080 0.080 0.080 0.080 0.081 0.081 0.081 0.081 0.081 0.081 |-29</w:t>
      </w:r>
    </w:p>
    <w:p w14:paraId="2FA94DC8" w14:textId="77777777" w:rsidR="00B37B9D" w:rsidRPr="002D6DE1" w:rsidRDefault="00B37B9D" w:rsidP="00B37B9D">
      <w:pPr>
        <w:ind w:firstLine="709"/>
        <w:rPr>
          <w:sz w:val="14"/>
          <w:szCs w:val="14"/>
        </w:rPr>
      </w:pPr>
      <w:r w:rsidRPr="002D6DE1">
        <w:rPr>
          <w:sz w:val="14"/>
          <w:szCs w:val="14"/>
        </w:rPr>
        <w:t xml:space="preserve">                                                                                                                 |</w:t>
      </w:r>
    </w:p>
    <w:p w14:paraId="0D19CBC3" w14:textId="77777777" w:rsidR="00B37B9D" w:rsidRPr="002D6DE1" w:rsidRDefault="00B37B9D" w:rsidP="00B37B9D">
      <w:pPr>
        <w:ind w:firstLine="709"/>
        <w:rPr>
          <w:sz w:val="14"/>
          <w:szCs w:val="14"/>
        </w:rPr>
      </w:pPr>
      <w:r w:rsidRPr="002D6DE1">
        <w:rPr>
          <w:sz w:val="14"/>
          <w:szCs w:val="14"/>
        </w:rPr>
        <w:t>30-| 0.080 0.080 0.080 0.080 0.080 0.080 0.080 0.080 0.080 0.080 0.080 0.080 0.081 0.081 0.081 0.081 0.081 0.081 |-30</w:t>
      </w:r>
    </w:p>
    <w:p w14:paraId="31AAA85B" w14:textId="77777777" w:rsidR="00B37B9D" w:rsidRPr="002D6DE1" w:rsidRDefault="00B37B9D" w:rsidP="00B37B9D">
      <w:pPr>
        <w:ind w:firstLine="709"/>
        <w:rPr>
          <w:sz w:val="14"/>
          <w:szCs w:val="14"/>
        </w:rPr>
      </w:pPr>
      <w:r w:rsidRPr="002D6DE1">
        <w:rPr>
          <w:sz w:val="14"/>
          <w:szCs w:val="14"/>
        </w:rPr>
        <w:t xml:space="preserve">                                                                                                                 |</w:t>
      </w:r>
    </w:p>
    <w:p w14:paraId="7B098934" w14:textId="77777777" w:rsidR="00B37B9D" w:rsidRPr="002D6DE1" w:rsidRDefault="00B37B9D" w:rsidP="00B37B9D">
      <w:pPr>
        <w:ind w:firstLine="709"/>
        <w:rPr>
          <w:sz w:val="14"/>
          <w:szCs w:val="14"/>
        </w:rPr>
      </w:pPr>
      <w:r w:rsidRPr="002D6DE1">
        <w:rPr>
          <w:sz w:val="14"/>
          <w:szCs w:val="14"/>
        </w:rPr>
        <w:t>31-| 0.080 0.080 0.080 0.080 0.080 0.080 0.080 0.080 0.080 0.080 0.080 0.080 0.081 0.081 0.081 0.081 0.081 0.081 |-31</w:t>
      </w:r>
    </w:p>
    <w:p w14:paraId="37E185CB" w14:textId="77777777" w:rsidR="00B37B9D" w:rsidRPr="002D6DE1" w:rsidRDefault="00B37B9D" w:rsidP="00B37B9D">
      <w:pPr>
        <w:ind w:firstLine="709"/>
        <w:rPr>
          <w:sz w:val="14"/>
          <w:szCs w:val="14"/>
        </w:rPr>
      </w:pPr>
      <w:r w:rsidRPr="002D6DE1">
        <w:rPr>
          <w:sz w:val="14"/>
          <w:szCs w:val="14"/>
        </w:rPr>
        <w:t xml:space="preserve">                                                                                                                 |</w:t>
      </w:r>
    </w:p>
    <w:p w14:paraId="61D67C35" w14:textId="77777777" w:rsidR="00B37B9D" w:rsidRPr="002D6DE1" w:rsidRDefault="00B37B9D" w:rsidP="00B37B9D">
      <w:pPr>
        <w:ind w:firstLine="709"/>
        <w:rPr>
          <w:sz w:val="14"/>
          <w:szCs w:val="14"/>
        </w:rPr>
      </w:pPr>
      <w:r w:rsidRPr="002D6DE1">
        <w:rPr>
          <w:sz w:val="14"/>
          <w:szCs w:val="14"/>
        </w:rPr>
        <w:t>32-| 0.080 0.080 0.080 0.080 0.080 0.080 0.080 0.080 0.080 0.080 0.080 0.080 0.081 0.081 0.081 0.081 0.081 0.081 |-32</w:t>
      </w:r>
    </w:p>
    <w:p w14:paraId="7C67F7AF" w14:textId="77777777" w:rsidR="00B37B9D" w:rsidRPr="002D6DE1" w:rsidRDefault="00B37B9D" w:rsidP="00B37B9D">
      <w:pPr>
        <w:ind w:firstLine="709"/>
        <w:rPr>
          <w:sz w:val="14"/>
          <w:szCs w:val="14"/>
        </w:rPr>
      </w:pPr>
      <w:r w:rsidRPr="002D6DE1">
        <w:rPr>
          <w:sz w:val="14"/>
          <w:szCs w:val="14"/>
        </w:rPr>
        <w:t xml:space="preserve">                                                                                                                 |</w:t>
      </w:r>
    </w:p>
    <w:p w14:paraId="3B95ED22" w14:textId="77777777" w:rsidR="00B37B9D" w:rsidRPr="002D6DE1" w:rsidRDefault="00B37B9D" w:rsidP="00B37B9D">
      <w:pPr>
        <w:ind w:firstLine="709"/>
        <w:rPr>
          <w:sz w:val="14"/>
          <w:szCs w:val="14"/>
        </w:rPr>
      </w:pPr>
      <w:r w:rsidRPr="002D6DE1">
        <w:rPr>
          <w:sz w:val="14"/>
          <w:szCs w:val="14"/>
        </w:rPr>
        <w:t>33-| 0.080 0.080 0.080 0.080 0.080 0.080 0.080 0.080 0.080 0.080 0.080 0.080 0.081 0.081 0.081 0.081 0.081 0.081 |-33</w:t>
      </w:r>
    </w:p>
    <w:p w14:paraId="01B7153C" w14:textId="77777777" w:rsidR="00B37B9D" w:rsidRPr="002D6DE1" w:rsidRDefault="00B37B9D" w:rsidP="00B37B9D">
      <w:pPr>
        <w:ind w:firstLine="709"/>
        <w:rPr>
          <w:sz w:val="14"/>
          <w:szCs w:val="14"/>
        </w:rPr>
      </w:pPr>
      <w:r w:rsidRPr="002D6DE1">
        <w:rPr>
          <w:sz w:val="14"/>
          <w:szCs w:val="14"/>
        </w:rPr>
        <w:t xml:space="preserve">                                                                                                                 |</w:t>
      </w:r>
    </w:p>
    <w:p w14:paraId="67B65724" w14:textId="77777777" w:rsidR="00B37B9D" w:rsidRPr="002D6DE1" w:rsidRDefault="00B37B9D" w:rsidP="00B37B9D">
      <w:pPr>
        <w:ind w:firstLine="709"/>
        <w:rPr>
          <w:sz w:val="14"/>
          <w:szCs w:val="14"/>
        </w:rPr>
      </w:pPr>
      <w:r w:rsidRPr="002D6DE1">
        <w:rPr>
          <w:sz w:val="14"/>
          <w:szCs w:val="14"/>
        </w:rPr>
        <w:t>34-| 0.080 0.080 0.080 0.080 0.080 0.080 0.080 0.080 0.080 0.080 0.080 0.080 0.081 0.081 0.081 0.081 0.081 0.081 |-34</w:t>
      </w:r>
    </w:p>
    <w:p w14:paraId="5939F0B2" w14:textId="77777777" w:rsidR="00B37B9D" w:rsidRPr="002D6DE1" w:rsidRDefault="00B37B9D" w:rsidP="00B37B9D">
      <w:pPr>
        <w:ind w:firstLine="709"/>
        <w:rPr>
          <w:sz w:val="14"/>
          <w:szCs w:val="14"/>
        </w:rPr>
      </w:pPr>
      <w:r w:rsidRPr="002D6DE1">
        <w:rPr>
          <w:sz w:val="14"/>
          <w:szCs w:val="14"/>
        </w:rPr>
        <w:t xml:space="preserve">                                                                                                                 |</w:t>
      </w:r>
    </w:p>
    <w:p w14:paraId="1ED3CDBC" w14:textId="77777777" w:rsidR="00B37B9D" w:rsidRPr="002D6DE1" w:rsidRDefault="00B37B9D" w:rsidP="00B37B9D">
      <w:pPr>
        <w:ind w:firstLine="709"/>
        <w:rPr>
          <w:sz w:val="14"/>
          <w:szCs w:val="14"/>
        </w:rPr>
      </w:pPr>
      <w:r w:rsidRPr="002D6DE1">
        <w:rPr>
          <w:sz w:val="14"/>
          <w:szCs w:val="14"/>
        </w:rPr>
        <w:t>35-| 0.080 0.080 0.080 0.080 0.080 0.080 0.080 0.080 0.080 0.080 0.080 0.080 0.080 0.081 0.081 0.081 0.081 0.081 |-35</w:t>
      </w:r>
    </w:p>
    <w:p w14:paraId="3E885C72" w14:textId="77777777" w:rsidR="00B37B9D" w:rsidRPr="002D6DE1" w:rsidRDefault="00B37B9D" w:rsidP="00B37B9D">
      <w:pPr>
        <w:ind w:firstLine="709"/>
        <w:rPr>
          <w:sz w:val="14"/>
          <w:szCs w:val="14"/>
        </w:rPr>
      </w:pPr>
      <w:r w:rsidRPr="002D6DE1">
        <w:rPr>
          <w:sz w:val="14"/>
          <w:szCs w:val="14"/>
        </w:rPr>
        <w:t xml:space="preserve">                                                                                                                 |</w:t>
      </w:r>
    </w:p>
    <w:p w14:paraId="104F4F45" w14:textId="77777777" w:rsidR="00B37B9D" w:rsidRPr="002D6DE1" w:rsidRDefault="00B37B9D" w:rsidP="00B37B9D">
      <w:pPr>
        <w:ind w:firstLine="709"/>
        <w:rPr>
          <w:sz w:val="14"/>
          <w:szCs w:val="14"/>
        </w:rPr>
      </w:pPr>
      <w:r w:rsidRPr="002D6DE1">
        <w:rPr>
          <w:sz w:val="14"/>
          <w:szCs w:val="14"/>
        </w:rPr>
        <w:t>36-| 0.080 0.080 0.080 0.080 0.080 0.080 0.080 0.080 0.080 0.080 0.080 0.080 0.080 0.081 0.081 0.081 0.081 0.081 |-36</w:t>
      </w:r>
    </w:p>
    <w:p w14:paraId="4DA0B2FA" w14:textId="77777777" w:rsidR="00B37B9D" w:rsidRPr="002D6DE1" w:rsidRDefault="00B37B9D" w:rsidP="00B37B9D">
      <w:pPr>
        <w:ind w:firstLine="709"/>
        <w:rPr>
          <w:sz w:val="14"/>
          <w:szCs w:val="14"/>
        </w:rPr>
      </w:pPr>
      <w:r w:rsidRPr="002D6DE1">
        <w:rPr>
          <w:sz w:val="14"/>
          <w:szCs w:val="14"/>
        </w:rPr>
        <w:t xml:space="preserve">                                                                                                                 |</w:t>
      </w:r>
    </w:p>
    <w:p w14:paraId="28FF0168" w14:textId="77777777" w:rsidR="00B37B9D" w:rsidRPr="002D6DE1" w:rsidRDefault="00B37B9D" w:rsidP="00B37B9D">
      <w:pPr>
        <w:ind w:firstLine="709"/>
        <w:rPr>
          <w:sz w:val="14"/>
          <w:szCs w:val="14"/>
        </w:rPr>
      </w:pPr>
      <w:r w:rsidRPr="002D6DE1">
        <w:rPr>
          <w:sz w:val="14"/>
          <w:szCs w:val="14"/>
        </w:rPr>
        <w:t>37-| 0.080 0.080 0.080 0.080 0.080 0.080 0.080 0.080 0.080 0.080 0.080 0.080 0.080 0.081 0.081 0.081 0.081 0.081 |-37</w:t>
      </w:r>
    </w:p>
    <w:p w14:paraId="59E5AB6D" w14:textId="77777777" w:rsidR="00B37B9D" w:rsidRPr="002D6DE1" w:rsidRDefault="00B37B9D" w:rsidP="00B37B9D">
      <w:pPr>
        <w:ind w:firstLine="709"/>
        <w:rPr>
          <w:sz w:val="14"/>
          <w:szCs w:val="14"/>
        </w:rPr>
      </w:pPr>
      <w:r w:rsidRPr="002D6DE1">
        <w:rPr>
          <w:sz w:val="14"/>
          <w:szCs w:val="14"/>
        </w:rPr>
        <w:t xml:space="preserve">                                                                                                                 |</w:t>
      </w:r>
    </w:p>
    <w:p w14:paraId="5AEE5AB9" w14:textId="77777777" w:rsidR="00B37B9D" w:rsidRPr="002D6DE1" w:rsidRDefault="00B37B9D" w:rsidP="00B37B9D">
      <w:pPr>
        <w:ind w:firstLine="709"/>
        <w:rPr>
          <w:sz w:val="14"/>
          <w:szCs w:val="14"/>
        </w:rPr>
      </w:pPr>
      <w:r w:rsidRPr="002D6DE1">
        <w:rPr>
          <w:sz w:val="14"/>
          <w:szCs w:val="14"/>
        </w:rPr>
        <w:t>38-| 0.080 0.080 0.080 0.080 0.080 0.080 0.080 0.080 0.080 0.080 0.080 0.080 0.080 0.080 0.081 0.081 0.081 0.081 |-38</w:t>
      </w:r>
    </w:p>
    <w:p w14:paraId="051B5B27" w14:textId="77777777" w:rsidR="00B37B9D" w:rsidRPr="002D6DE1" w:rsidRDefault="00B37B9D" w:rsidP="00B37B9D">
      <w:pPr>
        <w:ind w:firstLine="709"/>
        <w:rPr>
          <w:sz w:val="14"/>
          <w:szCs w:val="14"/>
        </w:rPr>
      </w:pPr>
      <w:r w:rsidRPr="002D6DE1">
        <w:rPr>
          <w:sz w:val="14"/>
          <w:szCs w:val="14"/>
        </w:rPr>
        <w:t xml:space="preserve">                                                                                                                 |</w:t>
      </w:r>
    </w:p>
    <w:p w14:paraId="0584A8E2" w14:textId="77777777" w:rsidR="00B37B9D" w:rsidRPr="002D6DE1" w:rsidRDefault="00B37B9D" w:rsidP="00B37B9D">
      <w:pPr>
        <w:ind w:firstLine="709"/>
        <w:rPr>
          <w:sz w:val="14"/>
          <w:szCs w:val="14"/>
        </w:rPr>
      </w:pPr>
      <w:r w:rsidRPr="002D6DE1">
        <w:rPr>
          <w:sz w:val="14"/>
          <w:szCs w:val="14"/>
        </w:rPr>
        <w:t>39-| 0.080 0.080 0.080 0.080 0.080 0.080 0.080 0.080 0.080 0.080 0.080 0.080 0.080 0.080 0.080 0.081 0.081 0.081 |-39</w:t>
      </w:r>
    </w:p>
    <w:p w14:paraId="4D4FA50A" w14:textId="77777777" w:rsidR="00B37B9D" w:rsidRPr="002D6DE1" w:rsidRDefault="00B37B9D" w:rsidP="00B37B9D">
      <w:pPr>
        <w:ind w:firstLine="709"/>
        <w:rPr>
          <w:sz w:val="14"/>
          <w:szCs w:val="14"/>
        </w:rPr>
      </w:pPr>
      <w:r w:rsidRPr="002D6DE1">
        <w:rPr>
          <w:sz w:val="14"/>
          <w:szCs w:val="14"/>
        </w:rPr>
        <w:t xml:space="preserve">                                                                                                                 |</w:t>
      </w:r>
    </w:p>
    <w:p w14:paraId="037B60A8" w14:textId="77777777" w:rsidR="00B37B9D" w:rsidRPr="002D6DE1" w:rsidRDefault="00B37B9D" w:rsidP="00B37B9D">
      <w:pPr>
        <w:ind w:firstLine="709"/>
        <w:rPr>
          <w:sz w:val="14"/>
          <w:szCs w:val="14"/>
        </w:rPr>
      </w:pPr>
      <w:r w:rsidRPr="002D6DE1">
        <w:rPr>
          <w:sz w:val="14"/>
          <w:szCs w:val="14"/>
        </w:rPr>
        <w:t>40-| 0.080 0.080 0.080 0.080 0.080 0.080 0.080 0.080 0.080 0.080 0.080 0.080 0.080 0.080 0.080 0.081 0.081 0.081 |-40</w:t>
      </w:r>
    </w:p>
    <w:p w14:paraId="2F37AF5A" w14:textId="77777777" w:rsidR="00B37B9D" w:rsidRPr="002D6DE1" w:rsidRDefault="00B37B9D" w:rsidP="00B37B9D">
      <w:pPr>
        <w:ind w:firstLine="709"/>
        <w:rPr>
          <w:sz w:val="14"/>
          <w:szCs w:val="14"/>
        </w:rPr>
      </w:pPr>
      <w:r w:rsidRPr="002D6DE1">
        <w:rPr>
          <w:sz w:val="14"/>
          <w:szCs w:val="14"/>
        </w:rPr>
        <w:t xml:space="preserve">                                                                                                                 |</w:t>
      </w:r>
    </w:p>
    <w:p w14:paraId="064ECA85" w14:textId="77777777" w:rsidR="00B37B9D" w:rsidRPr="002D6DE1" w:rsidRDefault="00B37B9D" w:rsidP="00B37B9D">
      <w:pPr>
        <w:ind w:firstLine="709"/>
        <w:rPr>
          <w:sz w:val="14"/>
          <w:szCs w:val="14"/>
        </w:rPr>
      </w:pPr>
      <w:r w:rsidRPr="002D6DE1">
        <w:rPr>
          <w:sz w:val="14"/>
          <w:szCs w:val="14"/>
        </w:rPr>
        <w:t>41-| 0.080 0.080 0.080 0.080 0.080 0.080 0.080 0.080 0.080 0.080 0.080 0.080 0.080 0.080 0.080 0.080 0.080 0.081 |-41</w:t>
      </w:r>
    </w:p>
    <w:p w14:paraId="17BBF3FC" w14:textId="77777777" w:rsidR="00B37B9D" w:rsidRPr="002D6DE1" w:rsidRDefault="00B37B9D" w:rsidP="00B37B9D">
      <w:pPr>
        <w:ind w:firstLine="709"/>
        <w:rPr>
          <w:sz w:val="14"/>
          <w:szCs w:val="14"/>
        </w:rPr>
      </w:pPr>
      <w:r w:rsidRPr="002D6DE1">
        <w:rPr>
          <w:sz w:val="14"/>
          <w:szCs w:val="14"/>
        </w:rPr>
        <w:t xml:space="preserve">                                                                                                                 |</w:t>
      </w:r>
    </w:p>
    <w:p w14:paraId="208BCFB5" w14:textId="77777777" w:rsidR="00B37B9D" w:rsidRPr="002D6DE1" w:rsidRDefault="00B37B9D" w:rsidP="00B37B9D">
      <w:pPr>
        <w:ind w:firstLine="709"/>
        <w:rPr>
          <w:sz w:val="14"/>
          <w:szCs w:val="14"/>
        </w:rPr>
      </w:pPr>
      <w:r w:rsidRPr="002D6DE1">
        <w:rPr>
          <w:sz w:val="14"/>
          <w:szCs w:val="14"/>
        </w:rPr>
        <w:t>42-| 0.080 0.080 0.080 0.080 0.080 0.080 0.080 0.080 0.080 0.080 0.080 0.080 0.080 0.080 0.080 0.080 0.080 0.080 |-42</w:t>
      </w:r>
    </w:p>
    <w:p w14:paraId="2EAC1F55" w14:textId="77777777" w:rsidR="00B37B9D" w:rsidRPr="002D6DE1" w:rsidRDefault="00B37B9D" w:rsidP="00B37B9D">
      <w:pPr>
        <w:ind w:firstLine="709"/>
        <w:rPr>
          <w:sz w:val="14"/>
          <w:szCs w:val="14"/>
        </w:rPr>
      </w:pPr>
      <w:r w:rsidRPr="002D6DE1">
        <w:rPr>
          <w:sz w:val="14"/>
          <w:szCs w:val="14"/>
        </w:rPr>
        <w:t xml:space="preserve">                                                                                                                 |</w:t>
      </w:r>
    </w:p>
    <w:p w14:paraId="1C3ACBC9" w14:textId="77777777" w:rsidR="00B37B9D" w:rsidRPr="002D6DE1" w:rsidRDefault="00B37B9D" w:rsidP="00B37B9D">
      <w:pPr>
        <w:ind w:firstLine="709"/>
        <w:rPr>
          <w:sz w:val="14"/>
          <w:szCs w:val="14"/>
        </w:rPr>
      </w:pPr>
      <w:r w:rsidRPr="002D6DE1">
        <w:rPr>
          <w:sz w:val="14"/>
          <w:szCs w:val="14"/>
        </w:rPr>
        <w:t>43-| 0.080 0.080 0.080 0.080 0.080 0.080 0.080 0.080 0.080 0.080 0.080 0.080 0.080 0.080 0.080 0.080 0.080 0.080 |-43</w:t>
      </w:r>
    </w:p>
    <w:p w14:paraId="16A89193" w14:textId="77777777" w:rsidR="00B37B9D" w:rsidRPr="002D6DE1" w:rsidRDefault="00B37B9D" w:rsidP="00B37B9D">
      <w:pPr>
        <w:ind w:firstLine="709"/>
        <w:rPr>
          <w:sz w:val="14"/>
          <w:szCs w:val="14"/>
        </w:rPr>
      </w:pPr>
      <w:r w:rsidRPr="002D6DE1">
        <w:rPr>
          <w:sz w:val="14"/>
          <w:szCs w:val="14"/>
        </w:rPr>
        <w:t xml:space="preserve">                                                                                                                 |</w:t>
      </w:r>
    </w:p>
    <w:p w14:paraId="5BE566AE" w14:textId="77777777" w:rsidR="00B37B9D" w:rsidRPr="002D6DE1" w:rsidRDefault="00B37B9D" w:rsidP="00B37B9D">
      <w:pPr>
        <w:ind w:firstLine="709"/>
        <w:rPr>
          <w:sz w:val="14"/>
          <w:szCs w:val="14"/>
        </w:rPr>
      </w:pPr>
      <w:r w:rsidRPr="002D6DE1">
        <w:rPr>
          <w:sz w:val="14"/>
          <w:szCs w:val="14"/>
        </w:rPr>
        <w:t>44-| 0.080 0.080 0.080 0.080 0.080 0.080 0.080 0.080 0.080 0.080 0.080 0.080 0.080 0.080 0.080 0.080 0.080 0.080 |-44</w:t>
      </w:r>
    </w:p>
    <w:p w14:paraId="0AA0F67C" w14:textId="77777777" w:rsidR="00B37B9D" w:rsidRPr="002D6DE1" w:rsidRDefault="00B37B9D" w:rsidP="00B37B9D">
      <w:pPr>
        <w:ind w:firstLine="709"/>
        <w:rPr>
          <w:sz w:val="14"/>
          <w:szCs w:val="14"/>
        </w:rPr>
      </w:pPr>
      <w:r w:rsidRPr="002D6DE1">
        <w:rPr>
          <w:sz w:val="14"/>
          <w:szCs w:val="14"/>
        </w:rPr>
        <w:t xml:space="preserve">                                                                                                                 |</w:t>
      </w:r>
    </w:p>
    <w:p w14:paraId="5C1C9B48" w14:textId="77777777" w:rsidR="00B37B9D" w:rsidRPr="002D6DE1" w:rsidRDefault="00B37B9D" w:rsidP="00B37B9D">
      <w:pPr>
        <w:ind w:firstLine="709"/>
        <w:rPr>
          <w:sz w:val="14"/>
          <w:szCs w:val="14"/>
        </w:rPr>
      </w:pPr>
      <w:r w:rsidRPr="002D6DE1">
        <w:rPr>
          <w:sz w:val="14"/>
          <w:szCs w:val="14"/>
        </w:rPr>
        <w:t>45-| 0.080 0.080 0.080 0.080 0.080 0.080 0.080 0.080 0.080 0.080 0.080 0.080 0.080 0.080 0.080 0.080 0.080 0.080 |-45</w:t>
      </w:r>
    </w:p>
    <w:p w14:paraId="507E07C0" w14:textId="77777777" w:rsidR="00B37B9D" w:rsidRPr="002D6DE1" w:rsidRDefault="00B37B9D" w:rsidP="00B37B9D">
      <w:pPr>
        <w:ind w:firstLine="709"/>
        <w:rPr>
          <w:sz w:val="14"/>
          <w:szCs w:val="14"/>
        </w:rPr>
      </w:pPr>
      <w:r w:rsidRPr="002D6DE1">
        <w:rPr>
          <w:sz w:val="14"/>
          <w:szCs w:val="14"/>
        </w:rPr>
        <w:t xml:space="preserve">                                                                                                                 |</w:t>
      </w:r>
    </w:p>
    <w:p w14:paraId="0DFC2E7D" w14:textId="77777777" w:rsidR="00B37B9D" w:rsidRPr="002D6DE1" w:rsidRDefault="00B37B9D" w:rsidP="00B37B9D">
      <w:pPr>
        <w:ind w:firstLine="709"/>
        <w:rPr>
          <w:sz w:val="14"/>
          <w:szCs w:val="14"/>
        </w:rPr>
      </w:pPr>
      <w:r w:rsidRPr="002D6DE1">
        <w:rPr>
          <w:sz w:val="14"/>
          <w:szCs w:val="14"/>
        </w:rPr>
        <w:t>46-| 0.080 0.080 0.080 0.080 0.080 0.080 0.080 0.080 0.080 0.080 0.080 0.080 0.080 0.080 0.080 0.080 0.080 0.080 |-46</w:t>
      </w:r>
    </w:p>
    <w:p w14:paraId="1E902DCE" w14:textId="77777777" w:rsidR="00B37B9D" w:rsidRPr="002D6DE1" w:rsidRDefault="00B37B9D" w:rsidP="00B37B9D">
      <w:pPr>
        <w:ind w:firstLine="709"/>
        <w:rPr>
          <w:sz w:val="14"/>
          <w:szCs w:val="14"/>
        </w:rPr>
      </w:pPr>
      <w:r w:rsidRPr="002D6DE1">
        <w:rPr>
          <w:sz w:val="14"/>
          <w:szCs w:val="14"/>
        </w:rPr>
        <w:t xml:space="preserve">                                                                                                                 |</w:t>
      </w:r>
    </w:p>
    <w:p w14:paraId="1C39FAC0" w14:textId="77777777" w:rsidR="00B37B9D" w:rsidRPr="002D6DE1" w:rsidRDefault="00B37B9D" w:rsidP="00B37B9D">
      <w:pPr>
        <w:ind w:firstLine="709"/>
        <w:rPr>
          <w:sz w:val="14"/>
          <w:szCs w:val="14"/>
        </w:rPr>
      </w:pPr>
      <w:r w:rsidRPr="002D6DE1">
        <w:rPr>
          <w:sz w:val="14"/>
          <w:szCs w:val="14"/>
        </w:rPr>
        <w:t>47-| 0.080 0.080 0.080 0.080 0.080 0.080 0.080 0.080 0.080 0.080 0.080 0.080 0.080 0.080 0.080 0.080 0.080 0.080 |-47</w:t>
      </w:r>
    </w:p>
    <w:p w14:paraId="77555317" w14:textId="77777777" w:rsidR="00B37B9D" w:rsidRPr="002D6DE1" w:rsidRDefault="00B37B9D" w:rsidP="00B37B9D">
      <w:pPr>
        <w:ind w:firstLine="709"/>
        <w:rPr>
          <w:sz w:val="14"/>
          <w:szCs w:val="14"/>
        </w:rPr>
      </w:pPr>
      <w:r w:rsidRPr="002D6DE1">
        <w:rPr>
          <w:sz w:val="14"/>
          <w:szCs w:val="14"/>
        </w:rPr>
        <w:t xml:space="preserve">                                                                                                                 |</w:t>
      </w:r>
    </w:p>
    <w:p w14:paraId="1F61942A" w14:textId="77777777" w:rsidR="00B37B9D" w:rsidRPr="002D6DE1" w:rsidRDefault="00B37B9D" w:rsidP="00B37B9D">
      <w:pPr>
        <w:ind w:firstLine="709"/>
        <w:rPr>
          <w:sz w:val="14"/>
          <w:szCs w:val="14"/>
        </w:rPr>
      </w:pPr>
      <w:r w:rsidRPr="002D6DE1">
        <w:rPr>
          <w:sz w:val="14"/>
          <w:szCs w:val="14"/>
        </w:rPr>
        <w:t>48-| 0.080 0.080 0.080 0.080 0.080 0.080 0.080 0.080 0.080 0.080 0.080 0.080 0.080 0.080 0.080 0.080 0.080 0.080 |-48</w:t>
      </w:r>
    </w:p>
    <w:p w14:paraId="7D7DDE01" w14:textId="77777777" w:rsidR="00B37B9D" w:rsidRPr="002D6DE1" w:rsidRDefault="00B37B9D" w:rsidP="00B37B9D">
      <w:pPr>
        <w:ind w:firstLine="709"/>
        <w:rPr>
          <w:sz w:val="14"/>
          <w:szCs w:val="14"/>
        </w:rPr>
      </w:pPr>
      <w:r w:rsidRPr="002D6DE1">
        <w:rPr>
          <w:sz w:val="14"/>
          <w:szCs w:val="14"/>
        </w:rPr>
        <w:t xml:space="preserve">                                                                                                                 |</w:t>
      </w:r>
    </w:p>
    <w:p w14:paraId="60BAC8E4" w14:textId="77777777" w:rsidR="00B37B9D" w:rsidRPr="002D6DE1" w:rsidRDefault="00B37B9D" w:rsidP="00B37B9D">
      <w:pPr>
        <w:ind w:firstLine="709"/>
        <w:rPr>
          <w:sz w:val="14"/>
          <w:szCs w:val="14"/>
        </w:rPr>
      </w:pPr>
      <w:r w:rsidRPr="002D6DE1">
        <w:rPr>
          <w:sz w:val="14"/>
          <w:szCs w:val="14"/>
        </w:rPr>
        <w:t>49-| 0.080 0.080 0.080 0.080 0.080 0.080 0.080 0.080 0.080 0.080 0.080 0.080 0.080 0.080 0.080 0.080 0.080 0.080 |-49</w:t>
      </w:r>
    </w:p>
    <w:p w14:paraId="78B9CED5" w14:textId="77777777" w:rsidR="00B37B9D" w:rsidRPr="002D6DE1" w:rsidRDefault="00B37B9D" w:rsidP="00B37B9D">
      <w:pPr>
        <w:ind w:firstLine="709"/>
        <w:rPr>
          <w:sz w:val="14"/>
          <w:szCs w:val="14"/>
        </w:rPr>
      </w:pPr>
      <w:r w:rsidRPr="002D6DE1">
        <w:rPr>
          <w:sz w:val="14"/>
          <w:szCs w:val="14"/>
        </w:rPr>
        <w:t xml:space="preserve">                                                                                                                 |</w:t>
      </w:r>
    </w:p>
    <w:p w14:paraId="0B40B2D3" w14:textId="77777777" w:rsidR="00B37B9D" w:rsidRPr="002D6DE1" w:rsidRDefault="00B37B9D" w:rsidP="00B37B9D">
      <w:pPr>
        <w:ind w:firstLine="709"/>
        <w:rPr>
          <w:sz w:val="14"/>
          <w:szCs w:val="14"/>
        </w:rPr>
      </w:pPr>
      <w:r w:rsidRPr="002D6DE1">
        <w:rPr>
          <w:sz w:val="14"/>
          <w:szCs w:val="14"/>
        </w:rPr>
        <w:t>50-| 0.080 0.080 0.080 0.080 0.080 0.080 0.080 0.080 0.080 0.080 0.080 0.080 0.080 0.080 0.080 0.080 0.080 0.080 |-50</w:t>
      </w:r>
    </w:p>
    <w:p w14:paraId="4C18FC6D" w14:textId="77777777" w:rsidR="00B37B9D" w:rsidRPr="002D6DE1" w:rsidRDefault="00B37B9D" w:rsidP="00B37B9D">
      <w:pPr>
        <w:ind w:firstLine="709"/>
        <w:rPr>
          <w:sz w:val="14"/>
          <w:szCs w:val="14"/>
        </w:rPr>
      </w:pPr>
      <w:r w:rsidRPr="002D6DE1">
        <w:rPr>
          <w:sz w:val="14"/>
          <w:szCs w:val="14"/>
        </w:rPr>
        <w:t xml:space="preserve">                                                                                                                 |</w:t>
      </w:r>
    </w:p>
    <w:p w14:paraId="7598CF24" w14:textId="77777777" w:rsidR="00B37B9D" w:rsidRPr="002D6DE1" w:rsidRDefault="00B37B9D" w:rsidP="00B37B9D">
      <w:pPr>
        <w:ind w:firstLine="709"/>
        <w:rPr>
          <w:sz w:val="14"/>
          <w:szCs w:val="14"/>
        </w:rPr>
      </w:pPr>
      <w:r w:rsidRPr="002D6DE1">
        <w:rPr>
          <w:sz w:val="14"/>
          <w:szCs w:val="14"/>
        </w:rPr>
        <w:t>51-| 0.080 0.080 0.080 0.080 0.080 0.080 0.080 0.080 0.080 0.080 0.080 0.080 0.080 0.080 0.080 0.080 0.080 0.080 |-51</w:t>
      </w:r>
    </w:p>
    <w:p w14:paraId="024F875A" w14:textId="77777777" w:rsidR="00B37B9D" w:rsidRPr="002D6DE1" w:rsidRDefault="00B37B9D" w:rsidP="00B37B9D">
      <w:pPr>
        <w:ind w:firstLine="709"/>
        <w:rPr>
          <w:sz w:val="14"/>
          <w:szCs w:val="14"/>
        </w:rPr>
      </w:pPr>
      <w:r w:rsidRPr="002D6DE1">
        <w:rPr>
          <w:sz w:val="14"/>
          <w:szCs w:val="14"/>
        </w:rPr>
        <w:t xml:space="preserve">                                                                                                                 |</w:t>
      </w:r>
    </w:p>
    <w:p w14:paraId="40083122" w14:textId="77777777" w:rsidR="00B37B9D" w:rsidRPr="002D6DE1" w:rsidRDefault="00B37B9D" w:rsidP="00B37B9D">
      <w:pPr>
        <w:ind w:firstLine="709"/>
        <w:rPr>
          <w:sz w:val="14"/>
          <w:szCs w:val="14"/>
        </w:rPr>
      </w:pPr>
      <w:r w:rsidRPr="002D6DE1">
        <w:rPr>
          <w:sz w:val="14"/>
          <w:szCs w:val="14"/>
        </w:rPr>
        <w:t>52-| 0.080 0.080 0.080 0.080 0.080 0.080 0.080 0.080 0.080 0.080 0.080 0.080 0.080 0.080 0.080 0.080 0.080 0.080 |-52</w:t>
      </w:r>
    </w:p>
    <w:p w14:paraId="1551A9FE" w14:textId="77777777" w:rsidR="00B37B9D" w:rsidRPr="002D6DE1" w:rsidRDefault="00B37B9D" w:rsidP="00B37B9D">
      <w:pPr>
        <w:ind w:firstLine="709"/>
        <w:rPr>
          <w:sz w:val="14"/>
          <w:szCs w:val="14"/>
        </w:rPr>
      </w:pPr>
      <w:r w:rsidRPr="002D6DE1">
        <w:rPr>
          <w:sz w:val="14"/>
          <w:szCs w:val="14"/>
        </w:rPr>
        <w:t xml:space="preserve">                                                                                                                 |</w:t>
      </w:r>
    </w:p>
    <w:p w14:paraId="78F32812" w14:textId="77777777" w:rsidR="00B37B9D" w:rsidRPr="002D6DE1" w:rsidRDefault="00B37B9D" w:rsidP="00B37B9D">
      <w:pPr>
        <w:ind w:firstLine="709"/>
        <w:rPr>
          <w:sz w:val="14"/>
          <w:szCs w:val="14"/>
        </w:rPr>
      </w:pPr>
      <w:r w:rsidRPr="002D6DE1">
        <w:rPr>
          <w:sz w:val="14"/>
          <w:szCs w:val="14"/>
        </w:rPr>
        <w:t>53-| 0.080 0.080 0.080 0.080 0.080 0.080 0.080 0.080 0.080 0.080 0.080 0.080 0.080 0.080 0.080 0.080 0.080 0.080 |-53</w:t>
      </w:r>
    </w:p>
    <w:p w14:paraId="23554096" w14:textId="77777777" w:rsidR="00B37B9D" w:rsidRPr="002D6DE1" w:rsidRDefault="00B37B9D" w:rsidP="00B37B9D">
      <w:pPr>
        <w:ind w:firstLine="709"/>
        <w:rPr>
          <w:sz w:val="14"/>
          <w:szCs w:val="14"/>
        </w:rPr>
      </w:pPr>
      <w:r w:rsidRPr="002D6DE1">
        <w:rPr>
          <w:sz w:val="14"/>
          <w:szCs w:val="14"/>
        </w:rPr>
        <w:t xml:space="preserve">                                                                                                                 |</w:t>
      </w:r>
    </w:p>
    <w:p w14:paraId="189B92AF" w14:textId="77777777" w:rsidR="00B37B9D" w:rsidRPr="002D6DE1" w:rsidRDefault="00B37B9D" w:rsidP="00B37B9D">
      <w:pPr>
        <w:ind w:firstLine="709"/>
        <w:rPr>
          <w:sz w:val="14"/>
          <w:szCs w:val="14"/>
        </w:rPr>
      </w:pPr>
      <w:r w:rsidRPr="002D6DE1">
        <w:rPr>
          <w:sz w:val="14"/>
          <w:szCs w:val="14"/>
        </w:rPr>
        <w:t>54-| 0.080 0.080 0.080 0.080 0.080 0.080 0.080 0.080 0.080 0.080 0.080 0.080 0.080 0.080 0.080 0.080 0.080 0.080 |-54</w:t>
      </w:r>
    </w:p>
    <w:p w14:paraId="23571566" w14:textId="77777777" w:rsidR="00B37B9D" w:rsidRPr="002D6DE1" w:rsidRDefault="00B37B9D" w:rsidP="00B37B9D">
      <w:pPr>
        <w:ind w:firstLine="709"/>
        <w:rPr>
          <w:sz w:val="14"/>
          <w:szCs w:val="14"/>
        </w:rPr>
      </w:pPr>
      <w:r w:rsidRPr="002D6DE1">
        <w:rPr>
          <w:sz w:val="14"/>
          <w:szCs w:val="14"/>
        </w:rPr>
        <w:t xml:space="preserve">                                                                                                                 |</w:t>
      </w:r>
    </w:p>
    <w:p w14:paraId="5EDCAB04" w14:textId="77777777" w:rsidR="00B37B9D" w:rsidRPr="002D6DE1" w:rsidRDefault="00B37B9D" w:rsidP="00B37B9D">
      <w:pPr>
        <w:ind w:firstLine="709"/>
        <w:rPr>
          <w:sz w:val="14"/>
          <w:szCs w:val="14"/>
        </w:rPr>
      </w:pPr>
      <w:r w:rsidRPr="002D6DE1">
        <w:rPr>
          <w:sz w:val="14"/>
          <w:szCs w:val="14"/>
        </w:rPr>
        <w:t>55-| 0.080 0.080 0.080 0.080 0.080 0.080 0.080 0.080 0.080 0.080 0.080 0.080 0.080 0.080 0.080 0.080 0.080 0.080 |-55</w:t>
      </w:r>
    </w:p>
    <w:p w14:paraId="5299A4CC" w14:textId="77777777" w:rsidR="00B37B9D" w:rsidRPr="002D6DE1" w:rsidRDefault="00B37B9D" w:rsidP="00B37B9D">
      <w:pPr>
        <w:ind w:firstLine="709"/>
        <w:rPr>
          <w:sz w:val="14"/>
          <w:szCs w:val="14"/>
        </w:rPr>
      </w:pPr>
      <w:r w:rsidRPr="002D6DE1">
        <w:rPr>
          <w:sz w:val="14"/>
          <w:szCs w:val="14"/>
        </w:rPr>
        <w:t xml:space="preserve">                                                                                                                 |</w:t>
      </w:r>
    </w:p>
    <w:p w14:paraId="6B5418F9" w14:textId="77777777" w:rsidR="00B37B9D" w:rsidRPr="002D6DE1" w:rsidRDefault="00B37B9D" w:rsidP="00B37B9D">
      <w:pPr>
        <w:ind w:firstLine="709"/>
        <w:rPr>
          <w:sz w:val="14"/>
          <w:szCs w:val="14"/>
        </w:rPr>
      </w:pPr>
      <w:r w:rsidRPr="002D6DE1">
        <w:rPr>
          <w:sz w:val="14"/>
          <w:szCs w:val="14"/>
        </w:rPr>
        <w:t xml:space="preserve">   |--|-----|-----|-----|-----|-----|-----|-----|-----|-----|-----|-----|-----|-----|-----|-----|-----|-----|---</w:t>
      </w:r>
    </w:p>
    <w:p w14:paraId="144EF3C2"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3EA1126"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35A0B712" w14:textId="77777777" w:rsidR="00B37B9D" w:rsidRPr="002D6DE1" w:rsidRDefault="00B37B9D" w:rsidP="00B37B9D">
      <w:pPr>
        <w:ind w:firstLine="709"/>
        <w:rPr>
          <w:sz w:val="14"/>
          <w:szCs w:val="14"/>
        </w:rPr>
      </w:pPr>
      <w:r w:rsidRPr="002D6DE1">
        <w:rPr>
          <w:sz w:val="14"/>
          <w:szCs w:val="14"/>
        </w:rPr>
        <w:t xml:space="preserve">    --|-----|-----|-----|-----|-----|-----|-----|-----|-----|-----|-----|-----|-----|-----|-----|-----|-----|---</w:t>
      </w:r>
    </w:p>
    <w:p w14:paraId="719C065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1</w:t>
      </w:r>
    </w:p>
    <w:p w14:paraId="09ABA7B9" w14:textId="77777777" w:rsidR="00B37B9D" w:rsidRPr="002D6DE1" w:rsidRDefault="00B37B9D" w:rsidP="00B37B9D">
      <w:pPr>
        <w:ind w:firstLine="709"/>
        <w:rPr>
          <w:sz w:val="14"/>
          <w:szCs w:val="14"/>
        </w:rPr>
      </w:pPr>
      <w:r w:rsidRPr="002D6DE1">
        <w:rPr>
          <w:sz w:val="14"/>
          <w:szCs w:val="14"/>
        </w:rPr>
        <w:t xml:space="preserve">                                                                                                                 |</w:t>
      </w:r>
    </w:p>
    <w:p w14:paraId="194E2A9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2</w:t>
      </w:r>
    </w:p>
    <w:p w14:paraId="66C3C5A7" w14:textId="77777777" w:rsidR="00B37B9D" w:rsidRPr="002D6DE1" w:rsidRDefault="00B37B9D" w:rsidP="00B37B9D">
      <w:pPr>
        <w:ind w:firstLine="709"/>
        <w:rPr>
          <w:sz w:val="14"/>
          <w:szCs w:val="14"/>
        </w:rPr>
      </w:pPr>
      <w:r w:rsidRPr="002D6DE1">
        <w:rPr>
          <w:sz w:val="14"/>
          <w:szCs w:val="14"/>
        </w:rPr>
        <w:t xml:space="preserve">                                                                                                                 |</w:t>
      </w:r>
    </w:p>
    <w:p w14:paraId="7F8294B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3</w:t>
      </w:r>
    </w:p>
    <w:p w14:paraId="4F905D1D" w14:textId="77777777" w:rsidR="00B37B9D" w:rsidRPr="002D6DE1" w:rsidRDefault="00B37B9D" w:rsidP="00B37B9D">
      <w:pPr>
        <w:ind w:firstLine="709"/>
        <w:rPr>
          <w:sz w:val="14"/>
          <w:szCs w:val="14"/>
        </w:rPr>
      </w:pPr>
      <w:r w:rsidRPr="002D6DE1">
        <w:rPr>
          <w:sz w:val="14"/>
          <w:szCs w:val="14"/>
        </w:rPr>
        <w:t xml:space="preserve">                                                                                                                 |</w:t>
      </w:r>
    </w:p>
    <w:p w14:paraId="70510E8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4</w:t>
      </w:r>
    </w:p>
    <w:p w14:paraId="70A84270" w14:textId="77777777" w:rsidR="00B37B9D" w:rsidRPr="002D6DE1" w:rsidRDefault="00B37B9D" w:rsidP="00B37B9D">
      <w:pPr>
        <w:ind w:firstLine="709"/>
        <w:rPr>
          <w:sz w:val="14"/>
          <w:szCs w:val="14"/>
        </w:rPr>
      </w:pPr>
      <w:r w:rsidRPr="002D6DE1">
        <w:rPr>
          <w:sz w:val="14"/>
          <w:szCs w:val="14"/>
        </w:rPr>
        <w:t xml:space="preserve">                                                                                                                 |</w:t>
      </w:r>
    </w:p>
    <w:p w14:paraId="0209AF6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5</w:t>
      </w:r>
    </w:p>
    <w:p w14:paraId="489B1833" w14:textId="77777777" w:rsidR="00B37B9D" w:rsidRPr="002D6DE1" w:rsidRDefault="00B37B9D" w:rsidP="00B37B9D">
      <w:pPr>
        <w:ind w:firstLine="709"/>
        <w:rPr>
          <w:sz w:val="14"/>
          <w:szCs w:val="14"/>
        </w:rPr>
      </w:pPr>
      <w:r w:rsidRPr="002D6DE1">
        <w:rPr>
          <w:sz w:val="14"/>
          <w:szCs w:val="14"/>
        </w:rPr>
        <w:t xml:space="preserve">                                                                                                                 |</w:t>
      </w:r>
    </w:p>
    <w:p w14:paraId="00FC3A3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6</w:t>
      </w:r>
    </w:p>
    <w:p w14:paraId="6751363A" w14:textId="77777777" w:rsidR="00B37B9D" w:rsidRPr="002D6DE1" w:rsidRDefault="00B37B9D" w:rsidP="00B37B9D">
      <w:pPr>
        <w:ind w:firstLine="709"/>
        <w:rPr>
          <w:sz w:val="14"/>
          <w:szCs w:val="14"/>
        </w:rPr>
      </w:pPr>
      <w:r w:rsidRPr="002D6DE1">
        <w:rPr>
          <w:sz w:val="14"/>
          <w:szCs w:val="14"/>
        </w:rPr>
        <w:t xml:space="preserve">                                                                                                                 |</w:t>
      </w:r>
    </w:p>
    <w:p w14:paraId="319A3367"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7</w:t>
      </w:r>
    </w:p>
    <w:p w14:paraId="03B2BDAE" w14:textId="77777777" w:rsidR="00B37B9D" w:rsidRPr="002D6DE1" w:rsidRDefault="00B37B9D" w:rsidP="00B37B9D">
      <w:pPr>
        <w:ind w:firstLine="709"/>
        <w:rPr>
          <w:sz w:val="14"/>
          <w:szCs w:val="14"/>
        </w:rPr>
      </w:pPr>
      <w:r w:rsidRPr="002D6DE1">
        <w:rPr>
          <w:sz w:val="14"/>
          <w:szCs w:val="14"/>
        </w:rPr>
        <w:t xml:space="preserve">                                                                                                                 |</w:t>
      </w:r>
    </w:p>
    <w:p w14:paraId="7B2365B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8</w:t>
      </w:r>
    </w:p>
    <w:p w14:paraId="180235D0" w14:textId="77777777" w:rsidR="00B37B9D" w:rsidRPr="002D6DE1" w:rsidRDefault="00B37B9D" w:rsidP="00B37B9D">
      <w:pPr>
        <w:ind w:firstLine="709"/>
        <w:rPr>
          <w:sz w:val="14"/>
          <w:szCs w:val="14"/>
        </w:rPr>
      </w:pPr>
      <w:r w:rsidRPr="002D6DE1">
        <w:rPr>
          <w:sz w:val="14"/>
          <w:szCs w:val="14"/>
        </w:rPr>
        <w:t xml:space="preserve">                                                                                                                 |</w:t>
      </w:r>
    </w:p>
    <w:p w14:paraId="27D72AA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9</w:t>
      </w:r>
    </w:p>
    <w:p w14:paraId="048D1EF2" w14:textId="77777777" w:rsidR="00B37B9D" w:rsidRPr="002D6DE1" w:rsidRDefault="00B37B9D" w:rsidP="00B37B9D">
      <w:pPr>
        <w:ind w:firstLine="709"/>
        <w:rPr>
          <w:sz w:val="14"/>
          <w:szCs w:val="14"/>
        </w:rPr>
      </w:pPr>
      <w:r w:rsidRPr="002D6DE1">
        <w:rPr>
          <w:sz w:val="14"/>
          <w:szCs w:val="14"/>
        </w:rPr>
        <w:t xml:space="preserve">                                                                                                                 |</w:t>
      </w:r>
    </w:p>
    <w:p w14:paraId="34E8D33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0</w:t>
      </w:r>
    </w:p>
    <w:p w14:paraId="62FB2896" w14:textId="77777777" w:rsidR="00B37B9D" w:rsidRPr="002D6DE1" w:rsidRDefault="00B37B9D" w:rsidP="00B37B9D">
      <w:pPr>
        <w:ind w:firstLine="709"/>
        <w:rPr>
          <w:sz w:val="14"/>
          <w:szCs w:val="14"/>
        </w:rPr>
      </w:pPr>
      <w:r w:rsidRPr="002D6DE1">
        <w:rPr>
          <w:sz w:val="14"/>
          <w:szCs w:val="14"/>
        </w:rPr>
        <w:t xml:space="preserve">                                                                                                                 |</w:t>
      </w:r>
    </w:p>
    <w:p w14:paraId="5850F34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1</w:t>
      </w:r>
    </w:p>
    <w:p w14:paraId="349112FA" w14:textId="77777777" w:rsidR="00B37B9D" w:rsidRPr="002D6DE1" w:rsidRDefault="00B37B9D" w:rsidP="00B37B9D">
      <w:pPr>
        <w:ind w:firstLine="709"/>
        <w:rPr>
          <w:sz w:val="14"/>
          <w:szCs w:val="14"/>
        </w:rPr>
      </w:pPr>
      <w:r w:rsidRPr="002D6DE1">
        <w:rPr>
          <w:sz w:val="14"/>
          <w:szCs w:val="14"/>
        </w:rPr>
        <w:t xml:space="preserve">                                                                                                                 |</w:t>
      </w:r>
    </w:p>
    <w:p w14:paraId="3C91DF2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2</w:t>
      </w:r>
    </w:p>
    <w:p w14:paraId="432ACF4F" w14:textId="77777777" w:rsidR="00B37B9D" w:rsidRPr="002D6DE1" w:rsidRDefault="00B37B9D" w:rsidP="00B37B9D">
      <w:pPr>
        <w:ind w:firstLine="709"/>
        <w:rPr>
          <w:sz w:val="14"/>
          <w:szCs w:val="14"/>
        </w:rPr>
      </w:pPr>
      <w:r w:rsidRPr="002D6DE1">
        <w:rPr>
          <w:sz w:val="14"/>
          <w:szCs w:val="14"/>
        </w:rPr>
        <w:t xml:space="preserve">                                                                                                                 |</w:t>
      </w:r>
    </w:p>
    <w:p w14:paraId="5C5FD20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3</w:t>
      </w:r>
    </w:p>
    <w:p w14:paraId="63085511" w14:textId="77777777" w:rsidR="00B37B9D" w:rsidRPr="002D6DE1" w:rsidRDefault="00B37B9D" w:rsidP="00B37B9D">
      <w:pPr>
        <w:ind w:firstLine="709"/>
        <w:rPr>
          <w:sz w:val="14"/>
          <w:szCs w:val="14"/>
        </w:rPr>
      </w:pPr>
      <w:r w:rsidRPr="002D6DE1">
        <w:rPr>
          <w:sz w:val="14"/>
          <w:szCs w:val="14"/>
        </w:rPr>
        <w:t xml:space="preserve">                                                                                                                 |</w:t>
      </w:r>
    </w:p>
    <w:p w14:paraId="51B44BC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4</w:t>
      </w:r>
    </w:p>
    <w:p w14:paraId="0CCD2DDA" w14:textId="77777777" w:rsidR="00B37B9D" w:rsidRPr="002D6DE1" w:rsidRDefault="00B37B9D" w:rsidP="00B37B9D">
      <w:pPr>
        <w:ind w:firstLine="709"/>
        <w:rPr>
          <w:sz w:val="14"/>
          <w:szCs w:val="14"/>
        </w:rPr>
      </w:pPr>
      <w:r w:rsidRPr="002D6DE1">
        <w:rPr>
          <w:sz w:val="14"/>
          <w:szCs w:val="14"/>
        </w:rPr>
        <w:t xml:space="preserve">                                                                                                                 |</w:t>
      </w:r>
    </w:p>
    <w:p w14:paraId="3664BC0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5</w:t>
      </w:r>
    </w:p>
    <w:p w14:paraId="518DCBA8" w14:textId="77777777" w:rsidR="00B37B9D" w:rsidRPr="002D6DE1" w:rsidRDefault="00B37B9D" w:rsidP="00B37B9D">
      <w:pPr>
        <w:ind w:firstLine="709"/>
        <w:rPr>
          <w:sz w:val="14"/>
          <w:szCs w:val="14"/>
        </w:rPr>
      </w:pPr>
      <w:r w:rsidRPr="002D6DE1">
        <w:rPr>
          <w:sz w:val="14"/>
          <w:szCs w:val="14"/>
        </w:rPr>
        <w:t xml:space="preserve">                                                                                                                 |</w:t>
      </w:r>
    </w:p>
    <w:p w14:paraId="47CABC9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6</w:t>
      </w:r>
    </w:p>
    <w:p w14:paraId="47B15DB8" w14:textId="77777777" w:rsidR="00B37B9D" w:rsidRPr="002D6DE1" w:rsidRDefault="00B37B9D" w:rsidP="00B37B9D">
      <w:pPr>
        <w:ind w:firstLine="709"/>
        <w:rPr>
          <w:sz w:val="14"/>
          <w:szCs w:val="14"/>
        </w:rPr>
      </w:pPr>
      <w:r w:rsidRPr="002D6DE1">
        <w:rPr>
          <w:sz w:val="14"/>
          <w:szCs w:val="14"/>
        </w:rPr>
        <w:t xml:space="preserve">                                                                                                                 |</w:t>
      </w:r>
    </w:p>
    <w:p w14:paraId="7A65418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7</w:t>
      </w:r>
    </w:p>
    <w:p w14:paraId="198F77D1" w14:textId="77777777" w:rsidR="00B37B9D" w:rsidRPr="002D6DE1" w:rsidRDefault="00B37B9D" w:rsidP="00B37B9D">
      <w:pPr>
        <w:ind w:firstLine="709"/>
        <w:rPr>
          <w:sz w:val="14"/>
          <w:szCs w:val="14"/>
        </w:rPr>
      </w:pPr>
      <w:r w:rsidRPr="002D6DE1">
        <w:rPr>
          <w:sz w:val="14"/>
          <w:szCs w:val="14"/>
        </w:rPr>
        <w:t xml:space="preserve">                                                                                                                 |</w:t>
      </w:r>
    </w:p>
    <w:p w14:paraId="2FF4410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8</w:t>
      </w:r>
    </w:p>
    <w:p w14:paraId="486E800E" w14:textId="77777777" w:rsidR="00B37B9D" w:rsidRPr="002D6DE1" w:rsidRDefault="00B37B9D" w:rsidP="00B37B9D">
      <w:pPr>
        <w:ind w:firstLine="709"/>
        <w:rPr>
          <w:sz w:val="14"/>
          <w:szCs w:val="14"/>
        </w:rPr>
      </w:pPr>
      <w:r w:rsidRPr="002D6DE1">
        <w:rPr>
          <w:sz w:val="14"/>
          <w:szCs w:val="14"/>
        </w:rPr>
        <w:t xml:space="preserve">                                                                                                                 |</w:t>
      </w:r>
    </w:p>
    <w:p w14:paraId="523377DF" w14:textId="77777777" w:rsidR="00B37B9D" w:rsidRPr="002D6DE1" w:rsidRDefault="00B37B9D" w:rsidP="00B37B9D">
      <w:pPr>
        <w:ind w:firstLine="709"/>
        <w:rPr>
          <w:sz w:val="14"/>
          <w:szCs w:val="14"/>
        </w:rPr>
      </w:pPr>
      <w:r w:rsidRPr="002D6DE1">
        <w:rPr>
          <w:sz w:val="14"/>
          <w:szCs w:val="14"/>
        </w:rPr>
        <w:t xml:space="preserve">     0.080 0.080 0.080 0.080 0.080 0.080 0.081 0.080 0.080 0.080 0.080 0.080 0.080 0.080 0.080 0.080 0.080 0.080 |-19</w:t>
      </w:r>
    </w:p>
    <w:p w14:paraId="1B8A773D" w14:textId="77777777" w:rsidR="00B37B9D" w:rsidRPr="002D6DE1" w:rsidRDefault="00B37B9D" w:rsidP="00B37B9D">
      <w:pPr>
        <w:ind w:firstLine="709"/>
        <w:rPr>
          <w:sz w:val="14"/>
          <w:szCs w:val="14"/>
        </w:rPr>
      </w:pPr>
      <w:r w:rsidRPr="002D6DE1">
        <w:rPr>
          <w:sz w:val="14"/>
          <w:szCs w:val="14"/>
        </w:rPr>
        <w:t xml:space="preserve">                                                                                                                 |</w:t>
      </w:r>
    </w:p>
    <w:p w14:paraId="2A0D0EBE" w14:textId="77777777" w:rsidR="00B37B9D" w:rsidRPr="002D6DE1" w:rsidRDefault="00B37B9D" w:rsidP="00B37B9D">
      <w:pPr>
        <w:ind w:firstLine="709"/>
        <w:rPr>
          <w:sz w:val="14"/>
          <w:szCs w:val="14"/>
        </w:rPr>
      </w:pPr>
      <w:r w:rsidRPr="002D6DE1">
        <w:rPr>
          <w:sz w:val="14"/>
          <w:szCs w:val="14"/>
        </w:rPr>
        <w:t xml:space="preserve">     0.080 0.080 0.081 0.081 0.081 0.081 0.081 0.081 0.081 0.081 0.081 0.081 0.080 0.080 0.080 0.080 0.080 0.080 |-20</w:t>
      </w:r>
    </w:p>
    <w:p w14:paraId="51FB4F9C" w14:textId="77777777" w:rsidR="00B37B9D" w:rsidRPr="002D6DE1" w:rsidRDefault="00B37B9D" w:rsidP="00B37B9D">
      <w:pPr>
        <w:ind w:firstLine="709"/>
        <w:rPr>
          <w:sz w:val="14"/>
          <w:szCs w:val="14"/>
        </w:rPr>
      </w:pPr>
      <w:r w:rsidRPr="002D6DE1">
        <w:rPr>
          <w:sz w:val="14"/>
          <w:szCs w:val="14"/>
        </w:rPr>
        <w:t xml:space="preserve">                                                                                                                 |</w:t>
      </w:r>
    </w:p>
    <w:p w14:paraId="312A038B"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0 0.080 0.080 0.080 |-21</w:t>
      </w:r>
    </w:p>
    <w:p w14:paraId="33D6A63E" w14:textId="77777777" w:rsidR="00B37B9D" w:rsidRPr="002D6DE1" w:rsidRDefault="00B37B9D" w:rsidP="00B37B9D">
      <w:pPr>
        <w:ind w:firstLine="709"/>
        <w:rPr>
          <w:sz w:val="14"/>
          <w:szCs w:val="14"/>
        </w:rPr>
      </w:pPr>
      <w:r w:rsidRPr="002D6DE1">
        <w:rPr>
          <w:sz w:val="14"/>
          <w:szCs w:val="14"/>
        </w:rPr>
        <w:t xml:space="preserve">                                                                                                                 |</w:t>
      </w:r>
    </w:p>
    <w:p w14:paraId="4CB45B95"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0 0.080 0.080 |-22</w:t>
      </w:r>
    </w:p>
    <w:p w14:paraId="3E2A52C6" w14:textId="77777777" w:rsidR="00B37B9D" w:rsidRPr="002D6DE1" w:rsidRDefault="00B37B9D" w:rsidP="00B37B9D">
      <w:pPr>
        <w:ind w:firstLine="709"/>
        <w:rPr>
          <w:sz w:val="14"/>
          <w:szCs w:val="14"/>
        </w:rPr>
      </w:pPr>
      <w:r w:rsidRPr="002D6DE1">
        <w:rPr>
          <w:sz w:val="14"/>
          <w:szCs w:val="14"/>
        </w:rPr>
        <w:t xml:space="preserve">                                                                                                                 |</w:t>
      </w:r>
    </w:p>
    <w:p w14:paraId="78B64221"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0 0.080 |-23</w:t>
      </w:r>
    </w:p>
    <w:p w14:paraId="0313E1C8" w14:textId="77777777" w:rsidR="00B37B9D" w:rsidRPr="002D6DE1" w:rsidRDefault="00B37B9D" w:rsidP="00B37B9D">
      <w:pPr>
        <w:ind w:firstLine="709"/>
        <w:rPr>
          <w:sz w:val="14"/>
          <w:szCs w:val="14"/>
        </w:rPr>
      </w:pPr>
      <w:r w:rsidRPr="002D6DE1">
        <w:rPr>
          <w:sz w:val="14"/>
          <w:szCs w:val="14"/>
        </w:rPr>
        <w:t xml:space="preserve">                                                                                                                 |</w:t>
      </w:r>
    </w:p>
    <w:p w14:paraId="2CC95773"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1 0.080 |-24</w:t>
      </w:r>
    </w:p>
    <w:p w14:paraId="432CAD8C" w14:textId="77777777" w:rsidR="00B37B9D" w:rsidRPr="002D6DE1" w:rsidRDefault="00B37B9D" w:rsidP="00B37B9D">
      <w:pPr>
        <w:ind w:firstLine="709"/>
        <w:rPr>
          <w:sz w:val="14"/>
          <w:szCs w:val="14"/>
        </w:rPr>
      </w:pPr>
      <w:r w:rsidRPr="002D6DE1">
        <w:rPr>
          <w:sz w:val="14"/>
          <w:szCs w:val="14"/>
        </w:rPr>
        <w:t xml:space="preserve">                                                                                                                 |</w:t>
      </w:r>
    </w:p>
    <w:p w14:paraId="240AAB61"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1 0.080 |-25</w:t>
      </w:r>
    </w:p>
    <w:p w14:paraId="485D61B5" w14:textId="77777777" w:rsidR="00B37B9D" w:rsidRPr="002D6DE1" w:rsidRDefault="00B37B9D" w:rsidP="00B37B9D">
      <w:pPr>
        <w:ind w:firstLine="709"/>
        <w:rPr>
          <w:sz w:val="14"/>
          <w:szCs w:val="14"/>
        </w:rPr>
      </w:pPr>
      <w:r w:rsidRPr="002D6DE1">
        <w:rPr>
          <w:sz w:val="14"/>
          <w:szCs w:val="14"/>
        </w:rPr>
        <w:t xml:space="preserve">                                                                                                                 |</w:t>
      </w:r>
    </w:p>
    <w:p w14:paraId="417A42CE" w14:textId="77777777" w:rsidR="00B37B9D" w:rsidRPr="002D6DE1" w:rsidRDefault="00B37B9D" w:rsidP="00B37B9D">
      <w:pPr>
        <w:ind w:firstLine="709"/>
        <w:rPr>
          <w:sz w:val="14"/>
          <w:szCs w:val="14"/>
        </w:rPr>
      </w:pPr>
      <w:r w:rsidRPr="002D6DE1">
        <w:rPr>
          <w:sz w:val="14"/>
          <w:szCs w:val="14"/>
        </w:rPr>
        <w:t xml:space="preserve">     0.081 0.081 0.081 0.081 0.082 0.082 0.082 0.082 0.082 0.082 0.081 0.081 0.081 0.081 0.081 0.081 0.081 0.081 |-26</w:t>
      </w:r>
    </w:p>
    <w:p w14:paraId="0A61C1D0" w14:textId="77777777" w:rsidR="00B37B9D" w:rsidRPr="002D6DE1" w:rsidRDefault="00B37B9D" w:rsidP="00B37B9D">
      <w:pPr>
        <w:ind w:firstLine="709"/>
        <w:rPr>
          <w:sz w:val="14"/>
          <w:szCs w:val="14"/>
        </w:rPr>
      </w:pPr>
      <w:r w:rsidRPr="002D6DE1">
        <w:rPr>
          <w:sz w:val="14"/>
          <w:szCs w:val="14"/>
        </w:rPr>
        <w:t xml:space="preserve">                                                                                                                 |</w:t>
      </w:r>
    </w:p>
    <w:p w14:paraId="63550E65" w14:textId="77777777" w:rsidR="00B37B9D" w:rsidRPr="002D6DE1" w:rsidRDefault="00B37B9D" w:rsidP="00B37B9D">
      <w:pPr>
        <w:ind w:firstLine="709"/>
        <w:rPr>
          <w:sz w:val="14"/>
          <w:szCs w:val="14"/>
        </w:rPr>
      </w:pPr>
      <w:r w:rsidRPr="002D6DE1">
        <w:rPr>
          <w:sz w:val="14"/>
          <w:szCs w:val="14"/>
        </w:rPr>
        <w:t xml:space="preserve">     0.081 0.081 0.082 0.082 0.082 0.082 0.082 0.082 0.082 0.082 0.082 0.081 0.081 0.081 0.081 0.081 0.081 0.081 |-27</w:t>
      </w:r>
    </w:p>
    <w:p w14:paraId="51161D9E" w14:textId="77777777" w:rsidR="00B37B9D" w:rsidRPr="002D6DE1" w:rsidRDefault="00B37B9D" w:rsidP="00B37B9D">
      <w:pPr>
        <w:ind w:firstLine="709"/>
        <w:rPr>
          <w:sz w:val="14"/>
          <w:szCs w:val="14"/>
        </w:rPr>
      </w:pPr>
      <w:r w:rsidRPr="002D6DE1">
        <w:rPr>
          <w:sz w:val="14"/>
          <w:szCs w:val="14"/>
        </w:rPr>
        <w:t xml:space="preserve">                                                                                                                 |</w:t>
      </w:r>
    </w:p>
    <w:p w14:paraId="587B29F0" w14:textId="77777777" w:rsidR="00B37B9D" w:rsidRPr="002D6DE1" w:rsidRDefault="00B37B9D" w:rsidP="00B37B9D">
      <w:pPr>
        <w:ind w:firstLine="709"/>
        <w:rPr>
          <w:sz w:val="14"/>
          <w:szCs w:val="14"/>
        </w:rPr>
      </w:pPr>
      <w:r w:rsidRPr="002D6DE1">
        <w:rPr>
          <w:sz w:val="14"/>
          <w:szCs w:val="14"/>
        </w:rPr>
        <w:t xml:space="preserve">     0.081 0.082 0.082 0.082 0.083 0.083 0.083 0.083 0.083 0.082 0.082 0.082 0.081 0.081 0.081 0.081 0.081 0.081 C-28</w:t>
      </w:r>
    </w:p>
    <w:p w14:paraId="0804B97A" w14:textId="77777777" w:rsidR="00B37B9D" w:rsidRPr="002D6DE1" w:rsidRDefault="00B37B9D" w:rsidP="00B37B9D">
      <w:pPr>
        <w:ind w:firstLine="709"/>
        <w:rPr>
          <w:sz w:val="14"/>
          <w:szCs w:val="14"/>
        </w:rPr>
      </w:pPr>
      <w:r w:rsidRPr="002D6DE1">
        <w:rPr>
          <w:sz w:val="14"/>
          <w:szCs w:val="14"/>
        </w:rPr>
        <w:t xml:space="preserve">                                                                                                                 |</w:t>
      </w:r>
    </w:p>
    <w:p w14:paraId="384C3644" w14:textId="77777777" w:rsidR="00B37B9D" w:rsidRPr="002D6DE1" w:rsidRDefault="00B37B9D" w:rsidP="00B37B9D">
      <w:pPr>
        <w:ind w:firstLine="709"/>
        <w:rPr>
          <w:sz w:val="14"/>
          <w:szCs w:val="14"/>
        </w:rPr>
      </w:pPr>
      <w:r w:rsidRPr="002D6DE1">
        <w:rPr>
          <w:sz w:val="14"/>
          <w:szCs w:val="14"/>
        </w:rPr>
        <w:t xml:space="preserve">     0.081 0.082 0.082 0.083 0.083 0.084 0.085 0.085 0.084 0.083 0.082 0.082 0.082 0.081 0.081 0.081 0.081 0.081 |-29</w:t>
      </w:r>
    </w:p>
    <w:p w14:paraId="5ECAAA57" w14:textId="77777777" w:rsidR="00B37B9D" w:rsidRPr="002D6DE1" w:rsidRDefault="00B37B9D" w:rsidP="00B37B9D">
      <w:pPr>
        <w:ind w:firstLine="709"/>
        <w:rPr>
          <w:sz w:val="14"/>
          <w:szCs w:val="14"/>
        </w:rPr>
      </w:pPr>
      <w:r w:rsidRPr="002D6DE1">
        <w:rPr>
          <w:sz w:val="14"/>
          <w:szCs w:val="14"/>
        </w:rPr>
        <w:t xml:space="preserve">                                                                                                                 |</w:t>
      </w:r>
    </w:p>
    <w:p w14:paraId="1FF5AB11" w14:textId="77777777" w:rsidR="00B37B9D" w:rsidRPr="002D6DE1" w:rsidRDefault="00B37B9D" w:rsidP="00B37B9D">
      <w:pPr>
        <w:ind w:firstLine="709"/>
        <w:rPr>
          <w:sz w:val="14"/>
          <w:szCs w:val="14"/>
        </w:rPr>
      </w:pPr>
      <w:r w:rsidRPr="002D6DE1">
        <w:rPr>
          <w:sz w:val="14"/>
          <w:szCs w:val="14"/>
        </w:rPr>
        <w:t xml:space="preserve">     0.081 0.082 0.082 0.083 0.085 0.087 0.091 0.089 0.086 0.084 0.083 0.082 0.082 0.081 0.081 0.081 0.081 0.081 |-30</w:t>
      </w:r>
    </w:p>
    <w:p w14:paraId="2EB06E63" w14:textId="77777777" w:rsidR="00B37B9D" w:rsidRPr="002D6DE1" w:rsidRDefault="00B37B9D" w:rsidP="00B37B9D">
      <w:pPr>
        <w:ind w:firstLine="709"/>
        <w:rPr>
          <w:sz w:val="14"/>
          <w:szCs w:val="14"/>
        </w:rPr>
      </w:pPr>
      <w:r w:rsidRPr="002D6DE1">
        <w:rPr>
          <w:sz w:val="14"/>
          <w:szCs w:val="14"/>
        </w:rPr>
        <w:t xml:space="preserve">                                                                                                                 |</w:t>
      </w:r>
    </w:p>
    <w:p w14:paraId="4187A32E" w14:textId="77777777" w:rsidR="00B37B9D" w:rsidRPr="002D6DE1" w:rsidRDefault="00B37B9D" w:rsidP="00B37B9D">
      <w:pPr>
        <w:ind w:firstLine="709"/>
        <w:rPr>
          <w:sz w:val="14"/>
          <w:szCs w:val="14"/>
        </w:rPr>
      </w:pPr>
      <w:r w:rsidRPr="002D6DE1">
        <w:rPr>
          <w:sz w:val="14"/>
          <w:szCs w:val="14"/>
        </w:rPr>
        <w:t xml:space="preserve">     0.082 0.082 0.082 0.083 0.086 0.093 0.142 0.106 0.088 0.084 0.083 0.082 0.082 0.081 0.081 0.081 0.081 0.081 |-31</w:t>
      </w:r>
    </w:p>
    <w:p w14:paraId="0B8C060A" w14:textId="77777777" w:rsidR="00B37B9D" w:rsidRPr="002D6DE1" w:rsidRDefault="00B37B9D" w:rsidP="00B37B9D">
      <w:pPr>
        <w:ind w:firstLine="709"/>
        <w:rPr>
          <w:sz w:val="14"/>
          <w:szCs w:val="14"/>
        </w:rPr>
      </w:pPr>
      <w:r w:rsidRPr="002D6DE1">
        <w:rPr>
          <w:sz w:val="14"/>
          <w:szCs w:val="14"/>
        </w:rPr>
        <w:t xml:space="preserve">                                                                                                                 |</w:t>
      </w:r>
    </w:p>
    <w:p w14:paraId="15D05772" w14:textId="77777777" w:rsidR="00B37B9D" w:rsidRPr="002D6DE1" w:rsidRDefault="00B37B9D" w:rsidP="00B37B9D">
      <w:pPr>
        <w:ind w:firstLine="709"/>
        <w:rPr>
          <w:sz w:val="14"/>
          <w:szCs w:val="14"/>
        </w:rPr>
      </w:pPr>
      <w:r w:rsidRPr="002D6DE1">
        <w:rPr>
          <w:sz w:val="14"/>
          <w:szCs w:val="14"/>
        </w:rPr>
        <w:t xml:space="preserve">     0.082 0.082 0.082 0.083 0.086 0.093 0.148 0.107 0.088 0.084 0.083 0.082 0.082 0.081 0.081 0.081 0.081 0.081 |-32</w:t>
      </w:r>
    </w:p>
    <w:p w14:paraId="74B77186" w14:textId="77777777" w:rsidR="00B37B9D" w:rsidRPr="002D6DE1" w:rsidRDefault="00B37B9D" w:rsidP="00B37B9D">
      <w:pPr>
        <w:ind w:firstLine="709"/>
        <w:rPr>
          <w:sz w:val="14"/>
          <w:szCs w:val="14"/>
        </w:rPr>
      </w:pPr>
      <w:r w:rsidRPr="002D6DE1">
        <w:rPr>
          <w:sz w:val="14"/>
          <w:szCs w:val="14"/>
        </w:rPr>
        <w:t xml:space="preserve">                                                                                                                 |</w:t>
      </w:r>
    </w:p>
    <w:p w14:paraId="3C8B1BF7" w14:textId="77777777" w:rsidR="00B37B9D" w:rsidRPr="002D6DE1" w:rsidRDefault="00B37B9D" w:rsidP="00B37B9D">
      <w:pPr>
        <w:ind w:firstLine="709"/>
        <w:rPr>
          <w:sz w:val="14"/>
          <w:szCs w:val="14"/>
        </w:rPr>
      </w:pPr>
      <w:r w:rsidRPr="002D6DE1">
        <w:rPr>
          <w:sz w:val="14"/>
          <w:szCs w:val="14"/>
        </w:rPr>
        <w:t xml:space="preserve">     0.081 0.082 0.082 0.083 0.085 0.088 0.091 0.089 0.086 0.084 0.083 0.082 0.082 0.081 0.081 0.081 0.081 0.081 |-33</w:t>
      </w:r>
    </w:p>
    <w:p w14:paraId="3FBC96FE" w14:textId="77777777" w:rsidR="00B37B9D" w:rsidRPr="002D6DE1" w:rsidRDefault="00B37B9D" w:rsidP="00B37B9D">
      <w:pPr>
        <w:ind w:firstLine="709"/>
        <w:rPr>
          <w:sz w:val="14"/>
          <w:szCs w:val="14"/>
        </w:rPr>
      </w:pPr>
      <w:r w:rsidRPr="002D6DE1">
        <w:rPr>
          <w:sz w:val="14"/>
          <w:szCs w:val="14"/>
        </w:rPr>
        <w:t xml:space="preserve">                                                                                                                 |</w:t>
      </w:r>
    </w:p>
    <w:p w14:paraId="40F953F5" w14:textId="77777777" w:rsidR="00B37B9D" w:rsidRPr="002D6DE1" w:rsidRDefault="00B37B9D" w:rsidP="00B37B9D">
      <w:pPr>
        <w:ind w:firstLine="709"/>
        <w:rPr>
          <w:sz w:val="14"/>
          <w:szCs w:val="14"/>
        </w:rPr>
      </w:pPr>
      <w:r w:rsidRPr="002D6DE1">
        <w:rPr>
          <w:sz w:val="14"/>
          <w:szCs w:val="14"/>
        </w:rPr>
        <w:t xml:space="preserve">     0.081 0.082 0.082 0.083 0.083 0.084 0.085 0.085 0.084 0.083 0.082 0.082 0.082 0.081 0.081 0.081 0.081 0.081 |-34</w:t>
      </w:r>
    </w:p>
    <w:p w14:paraId="3816B4FF" w14:textId="77777777" w:rsidR="00B37B9D" w:rsidRPr="002D6DE1" w:rsidRDefault="00B37B9D" w:rsidP="00B37B9D">
      <w:pPr>
        <w:ind w:firstLine="709"/>
        <w:rPr>
          <w:sz w:val="14"/>
          <w:szCs w:val="14"/>
        </w:rPr>
      </w:pPr>
      <w:r w:rsidRPr="002D6DE1">
        <w:rPr>
          <w:sz w:val="14"/>
          <w:szCs w:val="14"/>
        </w:rPr>
        <w:t xml:space="preserve">                                                                                                                 |</w:t>
      </w:r>
    </w:p>
    <w:p w14:paraId="5A2A700E" w14:textId="77777777" w:rsidR="00B37B9D" w:rsidRPr="002D6DE1" w:rsidRDefault="00B37B9D" w:rsidP="00B37B9D">
      <w:pPr>
        <w:ind w:firstLine="709"/>
        <w:rPr>
          <w:sz w:val="14"/>
          <w:szCs w:val="14"/>
        </w:rPr>
      </w:pPr>
      <w:r w:rsidRPr="002D6DE1">
        <w:rPr>
          <w:sz w:val="14"/>
          <w:szCs w:val="14"/>
        </w:rPr>
        <w:t xml:space="preserve">     0.081 0.082 0.082 0.082 0.083 0.083 0.083 0.083 0.083 0.082 0.082 0.082 0.081 0.081 0.081 0.081 0.081 0.081 |-35</w:t>
      </w:r>
    </w:p>
    <w:p w14:paraId="2919A5A0" w14:textId="77777777" w:rsidR="00B37B9D" w:rsidRPr="002D6DE1" w:rsidRDefault="00B37B9D" w:rsidP="00B37B9D">
      <w:pPr>
        <w:ind w:firstLine="709"/>
        <w:rPr>
          <w:sz w:val="14"/>
          <w:szCs w:val="14"/>
        </w:rPr>
      </w:pPr>
      <w:r w:rsidRPr="002D6DE1">
        <w:rPr>
          <w:sz w:val="14"/>
          <w:szCs w:val="14"/>
        </w:rPr>
        <w:t xml:space="preserve">                                                                                                                 |</w:t>
      </w:r>
    </w:p>
    <w:p w14:paraId="57F3AB1D" w14:textId="77777777" w:rsidR="00B37B9D" w:rsidRPr="002D6DE1" w:rsidRDefault="00B37B9D" w:rsidP="00B37B9D">
      <w:pPr>
        <w:ind w:firstLine="709"/>
        <w:rPr>
          <w:sz w:val="14"/>
          <w:szCs w:val="14"/>
        </w:rPr>
      </w:pPr>
      <w:r w:rsidRPr="002D6DE1">
        <w:rPr>
          <w:sz w:val="14"/>
          <w:szCs w:val="14"/>
        </w:rPr>
        <w:t xml:space="preserve">     0.081 0.081 0.082 0.082 0.082 0.082 0.082 0.082 0.082 0.082 0.082 0.081 0.081 0.081 0.081 0.081 0.081 0.081 |-36</w:t>
      </w:r>
    </w:p>
    <w:p w14:paraId="39F85605" w14:textId="77777777" w:rsidR="00B37B9D" w:rsidRPr="002D6DE1" w:rsidRDefault="00B37B9D" w:rsidP="00B37B9D">
      <w:pPr>
        <w:ind w:firstLine="709"/>
        <w:rPr>
          <w:sz w:val="14"/>
          <w:szCs w:val="14"/>
        </w:rPr>
      </w:pPr>
      <w:r w:rsidRPr="002D6DE1">
        <w:rPr>
          <w:sz w:val="14"/>
          <w:szCs w:val="14"/>
        </w:rPr>
        <w:t xml:space="preserve">                                                                                                                 |</w:t>
      </w:r>
    </w:p>
    <w:p w14:paraId="0708D988" w14:textId="77777777" w:rsidR="00B37B9D" w:rsidRPr="002D6DE1" w:rsidRDefault="00B37B9D" w:rsidP="00B37B9D">
      <w:pPr>
        <w:ind w:firstLine="709"/>
        <w:rPr>
          <w:sz w:val="14"/>
          <w:szCs w:val="14"/>
        </w:rPr>
      </w:pPr>
      <w:r w:rsidRPr="002D6DE1">
        <w:rPr>
          <w:sz w:val="14"/>
          <w:szCs w:val="14"/>
        </w:rPr>
        <w:t xml:space="preserve">     0.081 0.081 0.081 0.081 0.082 0.082 0.082 0.082 0.082 0.082 0.081 0.081 0.081 0.081 0.081 0.081 0.081 0.081 |-37</w:t>
      </w:r>
    </w:p>
    <w:p w14:paraId="798DF677" w14:textId="77777777" w:rsidR="00B37B9D" w:rsidRPr="002D6DE1" w:rsidRDefault="00B37B9D" w:rsidP="00B37B9D">
      <w:pPr>
        <w:ind w:firstLine="709"/>
        <w:rPr>
          <w:sz w:val="14"/>
          <w:szCs w:val="14"/>
        </w:rPr>
      </w:pPr>
      <w:r w:rsidRPr="002D6DE1">
        <w:rPr>
          <w:sz w:val="14"/>
          <w:szCs w:val="14"/>
        </w:rPr>
        <w:t xml:space="preserve">                                                                                                                 |</w:t>
      </w:r>
    </w:p>
    <w:p w14:paraId="56353F0C"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1 0.080 |-38</w:t>
      </w:r>
    </w:p>
    <w:p w14:paraId="53C08719" w14:textId="77777777" w:rsidR="00B37B9D" w:rsidRPr="002D6DE1" w:rsidRDefault="00B37B9D" w:rsidP="00B37B9D">
      <w:pPr>
        <w:ind w:firstLine="709"/>
        <w:rPr>
          <w:sz w:val="14"/>
          <w:szCs w:val="14"/>
        </w:rPr>
      </w:pPr>
      <w:r w:rsidRPr="002D6DE1">
        <w:rPr>
          <w:sz w:val="14"/>
          <w:szCs w:val="14"/>
        </w:rPr>
        <w:t xml:space="preserve">                                                                                                                 |</w:t>
      </w:r>
    </w:p>
    <w:p w14:paraId="1C0BBED3"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1 0.080 |-39</w:t>
      </w:r>
    </w:p>
    <w:p w14:paraId="09A457FB" w14:textId="77777777" w:rsidR="00B37B9D" w:rsidRPr="002D6DE1" w:rsidRDefault="00B37B9D" w:rsidP="00B37B9D">
      <w:pPr>
        <w:ind w:firstLine="709"/>
        <w:rPr>
          <w:sz w:val="14"/>
          <w:szCs w:val="14"/>
        </w:rPr>
      </w:pPr>
      <w:r w:rsidRPr="002D6DE1">
        <w:rPr>
          <w:sz w:val="14"/>
          <w:szCs w:val="14"/>
        </w:rPr>
        <w:t xml:space="preserve">                                                                                                                 |</w:t>
      </w:r>
    </w:p>
    <w:p w14:paraId="00CFFBEC"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1 0.080 0.080 |-40</w:t>
      </w:r>
    </w:p>
    <w:p w14:paraId="46004801" w14:textId="77777777" w:rsidR="00B37B9D" w:rsidRPr="002D6DE1" w:rsidRDefault="00B37B9D" w:rsidP="00B37B9D">
      <w:pPr>
        <w:ind w:firstLine="709"/>
        <w:rPr>
          <w:sz w:val="14"/>
          <w:szCs w:val="14"/>
        </w:rPr>
      </w:pPr>
      <w:r w:rsidRPr="002D6DE1">
        <w:rPr>
          <w:sz w:val="14"/>
          <w:szCs w:val="14"/>
        </w:rPr>
        <w:t xml:space="preserve">                                                                                                                 |</w:t>
      </w:r>
    </w:p>
    <w:p w14:paraId="13D71BD8"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1 0.080 0.080 0.080 |-41</w:t>
      </w:r>
    </w:p>
    <w:p w14:paraId="3E53E55E" w14:textId="77777777" w:rsidR="00B37B9D" w:rsidRPr="002D6DE1" w:rsidRDefault="00B37B9D" w:rsidP="00B37B9D">
      <w:pPr>
        <w:ind w:firstLine="709"/>
        <w:rPr>
          <w:sz w:val="14"/>
          <w:szCs w:val="14"/>
        </w:rPr>
      </w:pPr>
      <w:r w:rsidRPr="002D6DE1">
        <w:rPr>
          <w:sz w:val="14"/>
          <w:szCs w:val="14"/>
        </w:rPr>
        <w:t xml:space="preserve">                                                                                                                 |</w:t>
      </w:r>
    </w:p>
    <w:p w14:paraId="33930DF5" w14:textId="77777777" w:rsidR="00B37B9D" w:rsidRPr="002D6DE1" w:rsidRDefault="00B37B9D" w:rsidP="00B37B9D">
      <w:pPr>
        <w:ind w:firstLine="709"/>
        <w:rPr>
          <w:sz w:val="14"/>
          <w:szCs w:val="14"/>
        </w:rPr>
      </w:pPr>
      <w:r w:rsidRPr="002D6DE1">
        <w:rPr>
          <w:sz w:val="14"/>
          <w:szCs w:val="14"/>
        </w:rPr>
        <w:t xml:space="preserve">     0.081 0.081 0.081 0.081 0.081 0.081 0.081 0.081 0.081 0.081 0.081 0.081 0.081 0.081 0.080 0.080 0.080 0.080 |-42</w:t>
      </w:r>
    </w:p>
    <w:p w14:paraId="2B8B3C6F" w14:textId="77777777" w:rsidR="00B37B9D" w:rsidRPr="002D6DE1" w:rsidRDefault="00B37B9D" w:rsidP="00B37B9D">
      <w:pPr>
        <w:ind w:firstLine="709"/>
        <w:rPr>
          <w:sz w:val="14"/>
          <w:szCs w:val="14"/>
        </w:rPr>
      </w:pPr>
      <w:r w:rsidRPr="002D6DE1">
        <w:rPr>
          <w:sz w:val="14"/>
          <w:szCs w:val="14"/>
        </w:rPr>
        <w:t xml:space="preserve">                                                                                                                 |</w:t>
      </w:r>
    </w:p>
    <w:p w14:paraId="179A2C4B" w14:textId="77777777" w:rsidR="00B37B9D" w:rsidRPr="002D6DE1" w:rsidRDefault="00B37B9D" w:rsidP="00B37B9D">
      <w:pPr>
        <w:ind w:firstLine="709"/>
        <w:rPr>
          <w:sz w:val="14"/>
          <w:szCs w:val="14"/>
        </w:rPr>
      </w:pPr>
      <w:r w:rsidRPr="002D6DE1">
        <w:rPr>
          <w:sz w:val="14"/>
          <w:szCs w:val="14"/>
        </w:rPr>
        <w:t xml:space="preserve">     0.080 0.080 0.081 0.081 0.081 0.081 0.081 0.081 0.081 0.081 0.081 0.081 0.080 0.080 0.080 0.080 0.080 0.080 |-43</w:t>
      </w:r>
    </w:p>
    <w:p w14:paraId="10A1F50B" w14:textId="77777777" w:rsidR="00B37B9D" w:rsidRPr="002D6DE1" w:rsidRDefault="00B37B9D" w:rsidP="00B37B9D">
      <w:pPr>
        <w:ind w:firstLine="709"/>
        <w:rPr>
          <w:sz w:val="14"/>
          <w:szCs w:val="14"/>
        </w:rPr>
      </w:pPr>
      <w:r w:rsidRPr="002D6DE1">
        <w:rPr>
          <w:sz w:val="14"/>
          <w:szCs w:val="14"/>
        </w:rPr>
        <w:t xml:space="preserve">                                                                                                                 |</w:t>
      </w:r>
    </w:p>
    <w:p w14:paraId="30425886" w14:textId="77777777" w:rsidR="00B37B9D" w:rsidRPr="002D6DE1" w:rsidRDefault="00B37B9D" w:rsidP="00B37B9D">
      <w:pPr>
        <w:ind w:firstLine="709"/>
        <w:rPr>
          <w:sz w:val="14"/>
          <w:szCs w:val="14"/>
        </w:rPr>
      </w:pPr>
      <w:r w:rsidRPr="002D6DE1">
        <w:rPr>
          <w:sz w:val="14"/>
          <w:szCs w:val="14"/>
        </w:rPr>
        <w:t xml:space="preserve">     0.080 0.080 0.080 0.080 0.080 0.081 0.081 0.081 0.080 0.080 0.080 0.080 0.080 0.080 0.080 0.080 0.080 0.080 |-44</w:t>
      </w:r>
    </w:p>
    <w:p w14:paraId="7C4AE8FD" w14:textId="77777777" w:rsidR="00B37B9D" w:rsidRPr="002D6DE1" w:rsidRDefault="00B37B9D" w:rsidP="00B37B9D">
      <w:pPr>
        <w:ind w:firstLine="709"/>
        <w:rPr>
          <w:sz w:val="14"/>
          <w:szCs w:val="14"/>
        </w:rPr>
      </w:pPr>
      <w:r w:rsidRPr="002D6DE1">
        <w:rPr>
          <w:sz w:val="14"/>
          <w:szCs w:val="14"/>
        </w:rPr>
        <w:t xml:space="preserve">                                                                                                                 |</w:t>
      </w:r>
    </w:p>
    <w:p w14:paraId="60D929B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5</w:t>
      </w:r>
    </w:p>
    <w:p w14:paraId="062262C5" w14:textId="77777777" w:rsidR="00B37B9D" w:rsidRPr="002D6DE1" w:rsidRDefault="00B37B9D" w:rsidP="00B37B9D">
      <w:pPr>
        <w:ind w:firstLine="709"/>
        <w:rPr>
          <w:sz w:val="14"/>
          <w:szCs w:val="14"/>
        </w:rPr>
      </w:pPr>
      <w:r w:rsidRPr="002D6DE1">
        <w:rPr>
          <w:sz w:val="14"/>
          <w:szCs w:val="14"/>
        </w:rPr>
        <w:t xml:space="preserve">                                                                                                                 |</w:t>
      </w:r>
    </w:p>
    <w:p w14:paraId="7033DAC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6</w:t>
      </w:r>
    </w:p>
    <w:p w14:paraId="105C315A" w14:textId="77777777" w:rsidR="00B37B9D" w:rsidRPr="002D6DE1" w:rsidRDefault="00B37B9D" w:rsidP="00B37B9D">
      <w:pPr>
        <w:ind w:firstLine="709"/>
        <w:rPr>
          <w:sz w:val="14"/>
          <w:szCs w:val="14"/>
        </w:rPr>
      </w:pPr>
      <w:r w:rsidRPr="002D6DE1">
        <w:rPr>
          <w:sz w:val="14"/>
          <w:szCs w:val="14"/>
        </w:rPr>
        <w:t xml:space="preserve">                                                                                                                 |</w:t>
      </w:r>
    </w:p>
    <w:p w14:paraId="3BDDFA5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7</w:t>
      </w:r>
    </w:p>
    <w:p w14:paraId="4DD91792" w14:textId="77777777" w:rsidR="00B37B9D" w:rsidRPr="002D6DE1" w:rsidRDefault="00B37B9D" w:rsidP="00B37B9D">
      <w:pPr>
        <w:ind w:firstLine="709"/>
        <w:rPr>
          <w:sz w:val="14"/>
          <w:szCs w:val="14"/>
        </w:rPr>
      </w:pPr>
      <w:r w:rsidRPr="002D6DE1">
        <w:rPr>
          <w:sz w:val="14"/>
          <w:szCs w:val="14"/>
        </w:rPr>
        <w:t xml:space="preserve">                                                                                                                 |</w:t>
      </w:r>
    </w:p>
    <w:p w14:paraId="1C6A189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8</w:t>
      </w:r>
    </w:p>
    <w:p w14:paraId="2D3DA5C2" w14:textId="77777777" w:rsidR="00B37B9D" w:rsidRPr="002D6DE1" w:rsidRDefault="00B37B9D" w:rsidP="00B37B9D">
      <w:pPr>
        <w:ind w:firstLine="709"/>
        <w:rPr>
          <w:sz w:val="14"/>
          <w:szCs w:val="14"/>
        </w:rPr>
      </w:pPr>
      <w:r w:rsidRPr="002D6DE1">
        <w:rPr>
          <w:sz w:val="14"/>
          <w:szCs w:val="14"/>
        </w:rPr>
        <w:t xml:space="preserve">                                                                                                                 |</w:t>
      </w:r>
    </w:p>
    <w:p w14:paraId="310CBB9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9</w:t>
      </w:r>
    </w:p>
    <w:p w14:paraId="5085B84B" w14:textId="77777777" w:rsidR="00B37B9D" w:rsidRPr="002D6DE1" w:rsidRDefault="00B37B9D" w:rsidP="00B37B9D">
      <w:pPr>
        <w:ind w:firstLine="709"/>
        <w:rPr>
          <w:sz w:val="14"/>
          <w:szCs w:val="14"/>
        </w:rPr>
      </w:pPr>
      <w:r w:rsidRPr="002D6DE1">
        <w:rPr>
          <w:sz w:val="14"/>
          <w:szCs w:val="14"/>
        </w:rPr>
        <w:t xml:space="preserve">                                                                                                                 |</w:t>
      </w:r>
    </w:p>
    <w:p w14:paraId="34FBFBA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0</w:t>
      </w:r>
    </w:p>
    <w:p w14:paraId="41F2DAF0" w14:textId="77777777" w:rsidR="00B37B9D" w:rsidRPr="002D6DE1" w:rsidRDefault="00B37B9D" w:rsidP="00B37B9D">
      <w:pPr>
        <w:ind w:firstLine="709"/>
        <w:rPr>
          <w:sz w:val="14"/>
          <w:szCs w:val="14"/>
        </w:rPr>
      </w:pPr>
      <w:r w:rsidRPr="002D6DE1">
        <w:rPr>
          <w:sz w:val="14"/>
          <w:szCs w:val="14"/>
        </w:rPr>
        <w:t xml:space="preserve">                                                                                                                 |</w:t>
      </w:r>
    </w:p>
    <w:p w14:paraId="1CC600C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1</w:t>
      </w:r>
    </w:p>
    <w:p w14:paraId="7318B917" w14:textId="77777777" w:rsidR="00B37B9D" w:rsidRPr="002D6DE1" w:rsidRDefault="00B37B9D" w:rsidP="00B37B9D">
      <w:pPr>
        <w:ind w:firstLine="709"/>
        <w:rPr>
          <w:sz w:val="14"/>
          <w:szCs w:val="14"/>
        </w:rPr>
      </w:pPr>
      <w:r w:rsidRPr="002D6DE1">
        <w:rPr>
          <w:sz w:val="14"/>
          <w:szCs w:val="14"/>
        </w:rPr>
        <w:t xml:space="preserve">                                                                                                                 |</w:t>
      </w:r>
    </w:p>
    <w:p w14:paraId="1681AFA7"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2</w:t>
      </w:r>
    </w:p>
    <w:p w14:paraId="083C5CBC" w14:textId="77777777" w:rsidR="00B37B9D" w:rsidRPr="002D6DE1" w:rsidRDefault="00B37B9D" w:rsidP="00B37B9D">
      <w:pPr>
        <w:ind w:firstLine="709"/>
        <w:rPr>
          <w:sz w:val="14"/>
          <w:szCs w:val="14"/>
        </w:rPr>
      </w:pPr>
      <w:r w:rsidRPr="002D6DE1">
        <w:rPr>
          <w:sz w:val="14"/>
          <w:szCs w:val="14"/>
        </w:rPr>
        <w:t xml:space="preserve">                                                                                                                 |</w:t>
      </w:r>
    </w:p>
    <w:p w14:paraId="0EBE3B3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3</w:t>
      </w:r>
    </w:p>
    <w:p w14:paraId="32F2792F" w14:textId="77777777" w:rsidR="00B37B9D" w:rsidRPr="002D6DE1" w:rsidRDefault="00B37B9D" w:rsidP="00B37B9D">
      <w:pPr>
        <w:ind w:firstLine="709"/>
        <w:rPr>
          <w:sz w:val="14"/>
          <w:szCs w:val="14"/>
        </w:rPr>
      </w:pPr>
      <w:r w:rsidRPr="002D6DE1">
        <w:rPr>
          <w:sz w:val="14"/>
          <w:szCs w:val="14"/>
        </w:rPr>
        <w:t xml:space="preserve">                                                                                                                 |</w:t>
      </w:r>
    </w:p>
    <w:p w14:paraId="1B1FCF8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4</w:t>
      </w:r>
    </w:p>
    <w:p w14:paraId="2E6829A8" w14:textId="77777777" w:rsidR="00B37B9D" w:rsidRPr="002D6DE1" w:rsidRDefault="00B37B9D" w:rsidP="00B37B9D">
      <w:pPr>
        <w:ind w:firstLine="709"/>
        <w:rPr>
          <w:sz w:val="14"/>
          <w:szCs w:val="14"/>
        </w:rPr>
      </w:pPr>
      <w:r w:rsidRPr="002D6DE1">
        <w:rPr>
          <w:sz w:val="14"/>
          <w:szCs w:val="14"/>
        </w:rPr>
        <w:t xml:space="preserve">                                                                                                                 |</w:t>
      </w:r>
    </w:p>
    <w:p w14:paraId="6D12E8C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5</w:t>
      </w:r>
    </w:p>
    <w:p w14:paraId="0979C0FD" w14:textId="77777777" w:rsidR="00B37B9D" w:rsidRPr="002D6DE1" w:rsidRDefault="00B37B9D" w:rsidP="00B37B9D">
      <w:pPr>
        <w:ind w:firstLine="709"/>
        <w:rPr>
          <w:sz w:val="14"/>
          <w:szCs w:val="14"/>
        </w:rPr>
      </w:pPr>
      <w:r w:rsidRPr="002D6DE1">
        <w:rPr>
          <w:sz w:val="14"/>
          <w:szCs w:val="14"/>
        </w:rPr>
        <w:t xml:space="preserve">                                                                                                                 |</w:t>
      </w:r>
    </w:p>
    <w:p w14:paraId="1EED6C86" w14:textId="77777777" w:rsidR="00B37B9D" w:rsidRPr="002D6DE1" w:rsidRDefault="00B37B9D" w:rsidP="00B37B9D">
      <w:pPr>
        <w:ind w:firstLine="709"/>
        <w:rPr>
          <w:sz w:val="14"/>
          <w:szCs w:val="14"/>
        </w:rPr>
      </w:pPr>
      <w:r w:rsidRPr="002D6DE1">
        <w:rPr>
          <w:sz w:val="14"/>
          <w:szCs w:val="14"/>
        </w:rPr>
        <w:t xml:space="preserve">    --|-----|-----|-----|-----|-----|-----|-----|-----|-----|-----|-----|-----|-----|-----|-----|-----|-----|---</w:t>
      </w:r>
    </w:p>
    <w:p w14:paraId="15691684"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7B918484"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1895AF7F" w14:textId="77777777" w:rsidR="00B37B9D" w:rsidRPr="002D6DE1" w:rsidRDefault="00B37B9D" w:rsidP="00B37B9D">
      <w:pPr>
        <w:ind w:firstLine="709"/>
        <w:rPr>
          <w:sz w:val="14"/>
          <w:szCs w:val="14"/>
        </w:rPr>
      </w:pPr>
      <w:r w:rsidRPr="002D6DE1">
        <w:rPr>
          <w:sz w:val="14"/>
          <w:szCs w:val="14"/>
        </w:rPr>
        <w:t xml:space="preserve">    --|-----|-----|-----|-----|-----|-----|-----|-----|-----|-----|-----|-----|-----|-----|-----|-----|-----|---</w:t>
      </w:r>
    </w:p>
    <w:p w14:paraId="417A523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1</w:t>
      </w:r>
    </w:p>
    <w:p w14:paraId="0CB0A881" w14:textId="77777777" w:rsidR="00B37B9D" w:rsidRPr="002D6DE1" w:rsidRDefault="00B37B9D" w:rsidP="00B37B9D">
      <w:pPr>
        <w:ind w:firstLine="709"/>
        <w:rPr>
          <w:sz w:val="14"/>
          <w:szCs w:val="14"/>
        </w:rPr>
      </w:pPr>
      <w:r w:rsidRPr="002D6DE1">
        <w:rPr>
          <w:sz w:val="14"/>
          <w:szCs w:val="14"/>
        </w:rPr>
        <w:t xml:space="preserve">                                                                                                                 |</w:t>
      </w:r>
    </w:p>
    <w:p w14:paraId="703D09E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2</w:t>
      </w:r>
    </w:p>
    <w:p w14:paraId="70B17666" w14:textId="77777777" w:rsidR="00B37B9D" w:rsidRPr="002D6DE1" w:rsidRDefault="00B37B9D" w:rsidP="00B37B9D">
      <w:pPr>
        <w:ind w:firstLine="709"/>
        <w:rPr>
          <w:sz w:val="14"/>
          <w:szCs w:val="14"/>
        </w:rPr>
      </w:pPr>
      <w:r w:rsidRPr="002D6DE1">
        <w:rPr>
          <w:sz w:val="14"/>
          <w:szCs w:val="14"/>
        </w:rPr>
        <w:t xml:space="preserve">                                                                                                                 |</w:t>
      </w:r>
    </w:p>
    <w:p w14:paraId="6318099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3</w:t>
      </w:r>
    </w:p>
    <w:p w14:paraId="2C3493F0" w14:textId="77777777" w:rsidR="00B37B9D" w:rsidRPr="002D6DE1" w:rsidRDefault="00B37B9D" w:rsidP="00B37B9D">
      <w:pPr>
        <w:ind w:firstLine="709"/>
        <w:rPr>
          <w:sz w:val="14"/>
          <w:szCs w:val="14"/>
        </w:rPr>
      </w:pPr>
      <w:r w:rsidRPr="002D6DE1">
        <w:rPr>
          <w:sz w:val="14"/>
          <w:szCs w:val="14"/>
        </w:rPr>
        <w:t xml:space="preserve">                                                                                                                 |</w:t>
      </w:r>
    </w:p>
    <w:p w14:paraId="781C2CD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4</w:t>
      </w:r>
    </w:p>
    <w:p w14:paraId="6BF1E97B" w14:textId="77777777" w:rsidR="00B37B9D" w:rsidRPr="002D6DE1" w:rsidRDefault="00B37B9D" w:rsidP="00B37B9D">
      <w:pPr>
        <w:ind w:firstLine="709"/>
        <w:rPr>
          <w:sz w:val="14"/>
          <w:szCs w:val="14"/>
        </w:rPr>
      </w:pPr>
      <w:r w:rsidRPr="002D6DE1">
        <w:rPr>
          <w:sz w:val="14"/>
          <w:szCs w:val="14"/>
        </w:rPr>
        <w:t xml:space="preserve">                                                                                                                 |</w:t>
      </w:r>
    </w:p>
    <w:p w14:paraId="3A9713B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5</w:t>
      </w:r>
    </w:p>
    <w:p w14:paraId="50DCFD78" w14:textId="77777777" w:rsidR="00B37B9D" w:rsidRPr="002D6DE1" w:rsidRDefault="00B37B9D" w:rsidP="00B37B9D">
      <w:pPr>
        <w:ind w:firstLine="709"/>
        <w:rPr>
          <w:sz w:val="14"/>
          <w:szCs w:val="14"/>
        </w:rPr>
      </w:pPr>
      <w:r w:rsidRPr="002D6DE1">
        <w:rPr>
          <w:sz w:val="14"/>
          <w:szCs w:val="14"/>
        </w:rPr>
        <w:t xml:space="preserve">                                                                                                                 |</w:t>
      </w:r>
    </w:p>
    <w:p w14:paraId="48F4CD3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6</w:t>
      </w:r>
    </w:p>
    <w:p w14:paraId="7270C084" w14:textId="77777777" w:rsidR="00B37B9D" w:rsidRPr="002D6DE1" w:rsidRDefault="00B37B9D" w:rsidP="00B37B9D">
      <w:pPr>
        <w:ind w:firstLine="709"/>
        <w:rPr>
          <w:sz w:val="14"/>
          <w:szCs w:val="14"/>
        </w:rPr>
      </w:pPr>
      <w:r w:rsidRPr="002D6DE1">
        <w:rPr>
          <w:sz w:val="14"/>
          <w:szCs w:val="14"/>
        </w:rPr>
        <w:t xml:space="preserve">                                                                                                                 |</w:t>
      </w:r>
    </w:p>
    <w:p w14:paraId="6A96817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7</w:t>
      </w:r>
    </w:p>
    <w:p w14:paraId="2AF263DD" w14:textId="77777777" w:rsidR="00B37B9D" w:rsidRPr="002D6DE1" w:rsidRDefault="00B37B9D" w:rsidP="00B37B9D">
      <w:pPr>
        <w:ind w:firstLine="709"/>
        <w:rPr>
          <w:sz w:val="14"/>
          <w:szCs w:val="14"/>
        </w:rPr>
      </w:pPr>
      <w:r w:rsidRPr="002D6DE1">
        <w:rPr>
          <w:sz w:val="14"/>
          <w:szCs w:val="14"/>
        </w:rPr>
        <w:t xml:space="preserve">                                                                                                                 |</w:t>
      </w:r>
    </w:p>
    <w:p w14:paraId="2FEDEBC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8</w:t>
      </w:r>
    </w:p>
    <w:p w14:paraId="557A161E" w14:textId="77777777" w:rsidR="00B37B9D" w:rsidRPr="002D6DE1" w:rsidRDefault="00B37B9D" w:rsidP="00B37B9D">
      <w:pPr>
        <w:ind w:firstLine="709"/>
        <w:rPr>
          <w:sz w:val="14"/>
          <w:szCs w:val="14"/>
        </w:rPr>
      </w:pPr>
      <w:r w:rsidRPr="002D6DE1">
        <w:rPr>
          <w:sz w:val="14"/>
          <w:szCs w:val="14"/>
        </w:rPr>
        <w:t xml:space="preserve">                                                                                                                 |</w:t>
      </w:r>
    </w:p>
    <w:p w14:paraId="47AF4FE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 9</w:t>
      </w:r>
    </w:p>
    <w:p w14:paraId="2B99CE1A" w14:textId="77777777" w:rsidR="00B37B9D" w:rsidRPr="002D6DE1" w:rsidRDefault="00B37B9D" w:rsidP="00B37B9D">
      <w:pPr>
        <w:ind w:firstLine="709"/>
        <w:rPr>
          <w:sz w:val="14"/>
          <w:szCs w:val="14"/>
        </w:rPr>
      </w:pPr>
      <w:r w:rsidRPr="002D6DE1">
        <w:rPr>
          <w:sz w:val="14"/>
          <w:szCs w:val="14"/>
        </w:rPr>
        <w:t xml:space="preserve">                                                                                                                 |</w:t>
      </w:r>
    </w:p>
    <w:p w14:paraId="46848C3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0</w:t>
      </w:r>
    </w:p>
    <w:p w14:paraId="660412D6" w14:textId="77777777" w:rsidR="00B37B9D" w:rsidRPr="002D6DE1" w:rsidRDefault="00B37B9D" w:rsidP="00B37B9D">
      <w:pPr>
        <w:ind w:firstLine="709"/>
        <w:rPr>
          <w:sz w:val="14"/>
          <w:szCs w:val="14"/>
        </w:rPr>
      </w:pPr>
      <w:r w:rsidRPr="002D6DE1">
        <w:rPr>
          <w:sz w:val="14"/>
          <w:szCs w:val="14"/>
        </w:rPr>
        <w:t xml:space="preserve">                                                                                                                 |</w:t>
      </w:r>
    </w:p>
    <w:p w14:paraId="45539B6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1</w:t>
      </w:r>
    </w:p>
    <w:p w14:paraId="337E457E" w14:textId="77777777" w:rsidR="00B37B9D" w:rsidRPr="002D6DE1" w:rsidRDefault="00B37B9D" w:rsidP="00B37B9D">
      <w:pPr>
        <w:ind w:firstLine="709"/>
        <w:rPr>
          <w:sz w:val="14"/>
          <w:szCs w:val="14"/>
        </w:rPr>
      </w:pPr>
      <w:r w:rsidRPr="002D6DE1">
        <w:rPr>
          <w:sz w:val="14"/>
          <w:szCs w:val="14"/>
        </w:rPr>
        <w:t xml:space="preserve">                                                                                                                 |</w:t>
      </w:r>
    </w:p>
    <w:p w14:paraId="0E3CC2A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2</w:t>
      </w:r>
    </w:p>
    <w:p w14:paraId="4C0425E8" w14:textId="77777777" w:rsidR="00B37B9D" w:rsidRPr="002D6DE1" w:rsidRDefault="00B37B9D" w:rsidP="00B37B9D">
      <w:pPr>
        <w:ind w:firstLine="709"/>
        <w:rPr>
          <w:sz w:val="14"/>
          <w:szCs w:val="14"/>
        </w:rPr>
      </w:pPr>
      <w:r w:rsidRPr="002D6DE1">
        <w:rPr>
          <w:sz w:val="14"/>
          <w:szCs w:val="14"/>
        </w:rPr>
        <w:t xml:space="preserve">                                                                                                                 |</w:t>
      </w:r>
    </w:p>
    <w:p w14:paraId="562F19A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3</w:t>
      </w:r>
    </w:p>
    <w:p w14:paraId="67F937B2" w14:textId="77777777" w:rsidR="00B37B9D" w:rsidRPr="002D6DE1" w:rsidRDefault="00B37B9D" w:rsidP="00B37B9D">
      <w:pPr>
        <w:ind w:firstLine="709"/>
        <w:rPr>
          <w:sz w:val="14"/>
          <w:szCs w:val="14"/>
        </w:rPr>
      </w:pPr>
      <w:r w:rsidRPr="002D6DE1">
        <w:rPr>
          <w:sz w:val="14"/>
          <w:szCs w:val="14"/>
        </w:rPr>
        <w:t xml:space="preserve">                                                                                                                 |</w:t>
      </w:r>
    </w:p>
    <w:p w14:paraId="5EDAA1C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4</w:t>
      </w:r>
    </w:p>
    <w:p w14:paraId="047DEBCD" w14:textId="77777777" w:rsidR="00B37B9D" w:rsidRPr="002D6DE1" w:rsidRDefault="00B37B9D" w:rsidP="00B37B9D">
      <w:pPr>
        <w:ind w:firstLine="709"/>
        <w:rPr>
          <w:sz w:val="14"/>
          <w:szCs w:val="14"/>
        </w:rPr>
      </w:pPr>
      <w:r w:rsidRPr="002D6DE1">
        <w:rPr>
          <w:sz w:val="14"/>
          <w:szCs w:val="14"/>
        </w:rPr>
        <w:t xml:space="preserve">                                                                                                                 |</w:t>
      </w:r>
    </w:p>
    <w:p w14:paraId="6DCBBF0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5</w:t>
      </w:r>
    </w:p>
    <w:p w14:paraId="3C6C9283" w14:textId="77777777" w:rsidR="00B37B9D" w:rsidRPr="002D6DE1" w:rsidRDefault="00B37B9D" w:rsidP="00B37B9D">
      <w:pPr>
        <w:ind w:firstLine="709"/>
        <w:rPr>
          <w:sz w:val="14"/>
          <w:szCs w:val="14"/>
        </w:rPr>
      </w:pPr>
      <w:r w:rsidRPr="002D6DE1">
        <w:rPr>
          <w:sz w:val="14"/>
          <w:szCs w:val="14"/>
        </w:rPr>
        <w:t xml:space="preserve">                                                                                                                 |</w:t>
      </w:r>
    </w:p>
    <w:p w14:paraId="2C3D882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6</w:t>
      </w:r>
    </w:p>
    <w:p w14:paraId="4F9C19FA" w14:textId="77777777" w:rsidR="00B37B9D" w:rsidRPr="002D6DE1" w:rsidRDefault="00B37B9D" w:rsidP="00B37B9D">
      <w:pPr>
        <w:ind w:firstLine="709"/>
        <w:rPr>
          <w:sz w:val="14"/>
          <w:szCs w:val="14"/>
        </w:rPr>
      </w:pPr>
      <w:r w:rsidRPr="002D6DE1">
        <w:rPr>
          <w:sz w:val="14"/>
          <w:szCs w:val="14"/>
        </w:rPr>
        <w:t xml:space="preserve">                                                                                                                 |</w:t>
      </w:r>
    </w:p>
    <w:p w14:paraId="329D6A4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7</w:t>
      </w:r>
    </w:p>
    <w:p w14:paraId="5C040E0C" w14:textId="77777777" w:rsidR="00B37B9D" w:rsidRPr="002D6DE1" w:rsidRDefault="00B37B9D" w:rsidP="00B37B9D">
      <w:pPr>
        <w:ind w:firstLine="709"/>
        <w:rPr>
          <w:sz w:val="14"/>
          <w:szCs w:val="14"/>
        </w:rPr>
      </w:pPr>
      <w:r w:rsidRPr="002D6DE1">
        <w:rPr>
          <w:sz w:val="14"/>
          <w:szCs w:val="14"/>
        </w:rPr>
        <w:t xml:space="preserve">                                                                                                                 |</w:t>
      </w:r>
    </w:p>
    <w:p w14:paraId="229BC8C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8</w:t>
      </w:r>
    </w:p>
    <w:p w14:paraId="4D72AC79" w14:textId="77777777" w:rsidR="00B37B9D" w:rsidRPr="002D6DE1" w:rsidRDefault="00B37B9D" w:rsidP="00B37B9D">
      <w:pPr>
        <w:ind w:firstLine="709"/>
        <w:rPr>
          <w:sz w:val="14"/>
          <w:szCs w:val="14"/>
        </w:rPr>
      </w:pPr>
      <w:r w:rsidRPr="002D6DE1">
        <w:rPr>
          <w:sz w:val="14"/>
          <w:szCs w:val="14"/>
        </w:rPr>
        <w:t xml:space="preserve">                                                                                                                 |</w:t>
      </w:r>
    </w:p>
    <w:p w14:paraId="434F758C"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19</w:t>
      </w:r>
    </w:p>
    <w:p w14:paraId="5A5D62A9" w14:textId="77777777" w:rsidR="00B37B9D" w:rsidRPr="002D6DE1" w:rsidRDefault="00B37B9D" w:rsidP="00B37B9D">
      <w:pPr>
        <w:ind w:firstLine="709"/>
        <w:rPr>
          <w:sz w:val="14"/>
          <w:szCs w:val="14"/>
        </w:rPr>
      </w:pPr>
      <w:r w:rsidRPr="002D6DE1">
        <w:rPr>
          <w:sz w:val="14"/>
          <w:szCs w:val="14"/>
        </w:rPr>
        <w:t xml:space="preserve">                                                                                                                 |</w:t>
      </w:r>
    </w:p>
    <w:p w14:paraId="4B9ECF5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0</w:t>
      </w:r>
    </w:p>
    <w:p w14:paraId="26848C81" w14:textId="77777777" w:rsidR="00B37B9D" w:rsidRPr="002D6DE1" w:rsidRDefault="00B37B9D" w:rsidP="00B37B9D">
      <w:pPr>
        <w:ind w:firstLine="709"/>
        <w:rPr>
          <w:sz w:val="14"/>
          <w:szCs w:val="14"/>
        </w:rPr>
      </w:pPr>
      <w:r w:rsidRPr="002D6DE1">
        <w:rPr>
          <w:sz w:val="14"/>
          <w:szCs w:val="14"/>
        </w:rPr>
        <w:t xml:space="preserve">                                                                                                                 |</w:t>
      </w:r>
    </w:p>
    <w:p w14:paraId="460EF32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1</w:t>
      </w:r>
    </w:p>
    <w:p w14:paraId="4693D5AC" w14:textId="77777777" w:rsidR="00B37B9D" w:rsidRPr="002D6DE1" w:rsidRDefault="00B37B9D" w:rsidP="00B37B9D">
      <w:pPr>
        <w:ind w:firstLine="709"/>
        <w:rPr>
          <w:sz w:val="14"/>
          <w:szCs w:val="14"/>
        </w:rPr>
      </w:pPr>
      <w:r w:rsidRPr="002D6DE1">
        <w:rPr>
          <w:sz w:val="14"/>
          <w:szCs w:val="14"/>
        </w:rPr>
        <w:t xml:space="preserve">                                                                                                                 |</w:t>
      </w:r>
    </w:p>
    <w:p w14:paraId="3078F68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2</w:t>
      </w:r>
    </w:p>
    <w:p w14:paraId="2B96B173" w14:textId="77777777" w:rsidR="00B37B9D" w:rsidRPr="002D6DE1" w:rsidRDefault="00B37B9D" w:rsidP="00B37B9D">
      <w:pPr>
        <w:ind w:firstLine="709"/>
        <w:rPr>
          <w:sz w:val="14"/>
          <w:szCs w:val="14"/>
        </w:rPr>
      </w:pPr>
      <w:r w:rsidRPr="002D6DE1">
        <w:rPr>
          <w:sz w:val="14"/>
          <w:szCs w:val="14"/>
        </w:rPr>
        <w:t xml:space="preserve">                                                                                                                 |</w:t>
      </w:r>
    </w:p>
    <w:p w14:paraId="4F224DC9"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3</w:t>
      </w:r>
    </w:p>
    <w:p w14:paraId="720EFD05" w14:textId="77777777" w:rsidR="00B37B9D" w:rsidRPr="002D6DE1" w:rsidRDefault="00B37B9D" w:rsidP="00B37B9D">
      <w:pPr>
        <w:ind w:firstLine="709"/>
        <w:rPr>
          <w:sz w:val="14"/>
          <w:szCs w:val="14"/>
        </w:rPr>
      </w:pPr>
      <w:r w:rsidRPr="002D6DE1">
        <w:rPr>
          <w:sz w:val="14"/>
          <w:szCs w:val="14"/>
        </w:rPr>
        <w:t xml:space="preserve">                                                                                                                 |</w:t>
      </w:r>
    </w:p>
    <w:p w14:paraId="440DA35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4</w:t>
      </w:r>
    </w:p>
    <w:p w14:paraId="5A3F8064" w14:textId="77777777" w:rsidR="00B37B9D" w:rsidRPr="002D6DE1" w:rsidRDefault="00B37B9D" w:rsidP="00B37B9D">
      <w:pPr>
        <w:ind w:firstLine="709"/>
        <w:rPr>
          <w:sz w:val="14"/>
          <w:szCs w:val="14"/>
        </w:rPr>
      </w:pPr>
      <w:r w:rsidRPr="002D6DE1">
        <w:rPr>
          <w:sz w:val="14"/>
          <w:szCs w:val="14"/>
        </w:rPr>
        <w:t xml:space="preserve">                                                                                                                 |</w:t>
      </w:r>
    </w:p>
    <w:p w14:paraId="512D62F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5</w:t>
      </w:r>
    </w:p>
    <w:p w14:paraId="553B0B2D" w14:textId="77777777" w:rsidR="00B37B9D" w:rsidRPr="002D6DE1" w:rsidRDefault="00B37B9D" w:rsidP="00B37B9D">
      <w:pPr>
        <w:ind w:firstLine="709"/>
        <w:rPr>
          <w:sz w:val="14"/>
          <w:szCs w:val="14"/>
        </w:rPr>
      </w:pPr>
      <w:r w:rsidRPr="002D6DE1">
        <w:rPr>
          <w:sz w:val="14"/>
          <w:szCs w:val="14"/>
        </w:rPr>
        <w:t xml:space="preserve">                                                                                                                 |</w:t>
      </w:r>
    </w:p>
    <w:p w14:paraId="5528AEF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6</w:t>
      </w:r>
    </w:p>
    <w:p w14:paraId="14CC151E" w14:textId="77777777" w:rsidR="00B37B9D" w:rsidRPr="002D6DE1" w:rsidRDefault="00B37B9D" w:rsidP="00B37B9D">
      <w:pPr>
        <w:ind w:firstLine="709"/>
        <w:rPr>
          <w:sz w:val="14"/>
          <w:szCs w:val="14"/>
        </w:rPr>
      </w:pPr>
      <w:r w:rsidRPr="002D6DE1">
        <w:rPr>
          <w:sz w:val="14"/>
          <w:szCs w:val="14"/>
        </w:rPr>
        <w:t xml:space="preserve">                                                                                                                 |</w:t>
      </w:r>
    </w:p>
    <w:p w14:paraId="7452D0E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27</w:t>
      </w:r>
    </w:p>
    <w:p w14:paraId="2824FFD1" w14:textId="77777777" w:rsidR="00B37B9D" w:rsidRPr="002D6DE1" w:rsidRDefault="00B37B9D" w:rsidP="00B37B9D">
      <w:pPr>
        <w:ind w:firstLine="709"/>
        <w:rPr>
          <w:sz w:val="14"/>
          <w:szCs w:val="14"/>
        </w:rPr>
      </w:pPr>
      <w:r w:rsidRPr="002D6DE1">
        <w:rPr>
          <w:sz w:val="14"/>
          <w:szCs w:val="14"/>
        </w:rPr>
        <w:t xml:space="preserve">                                                                                                                 |</w:t>
      </w:r>
    </w:p>
    <w:p w14:paraId="2E76BCEF"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C-28</w:t>
      </w:r>
    </w:p>
    <w:p w14:paraId="1C3AE5A8" w14:textId="77777777" w:rsidR="00B37B9D" w:rsidRPr="002D6DE1" w:rsidRDefault="00B37B9D" w:rsidP="00B37B9D">
      <w:pPr>
        <w:ind w:firstLine="709"/>
        <w:rPr>
          <w:sz w:val="14"/>
          <w:szCs w:val="14"/>
        </w:rPr>
      </w:pPr>
      <w:r w:rsidRPr="002D6DE1">
        <w:rPr>
          <w:sz w:val="14"/>
          <w:szCs w:val="14"/>
        </w:rPr>
        <w:t xml:space="preserve">                                                                                                                 |</w:t>
      </w:r>
    </w:p>
    <w:p w14:paraId="1A8926CA"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29</w:t>
      </w:r>
    </w:p>
    <w:p w14:paraId="1AA1D52C" w14:textId="77777777" w:rsidR="00B37B9D" w:rsidRPr="002D6DE1" w:rsidRDefault="00B37B9D" w:rsidP="00B37B9D">
      <w:pPr>
        <w:ind w:firstLine="709"/>
        <w:rPr>
          <w:sz w:val="14"/>
          <w:szCs w:val="14"/>
        </w:rPr>
      </w:pPr>
      <w:r w:rsidRPr="002D6DE1">
        <w:rPr>
          <w:sz w:val="14"/>
          <w:szCs w:val="14"/>
        </w:rPr>
        <w:t xml:space="preserve">                                                                                                                 |</w:t>
      </w:r>
    </w:p>
    <w:p w14:paraId="4D7BBEE4"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0</w:t>
      </w:r>
    </w:p>
    <w:p w14:paraId="1F571CBA" w14:textId="77777777" w:rsidR="00B37B9D" w:rsidRPr="002D6DE1" w:rsidRDefault="00B37B9D" w:rsidP="00B37B9D">
      <w:pPr>
        <w:ind w:firstLine="709"/>
        <w:rPr>
          <w:sz w:val="14"/>
          <w:szCs w:val="14"/>
        </w:rPr>
      </w:pPr>
      <w:r w:rsidRPr="002D6DE1">
        <w:rPr>
          <w:sz w:val="14"/>
          <w:szCs w:val="14"/>
        </w:rPr>
        <w:t xml:space="preserve">                                                                                                                 |</w:t>
      </w:r>
    </w:p>
    <w:p w14:paraId="6BF5D49F"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1</w:t>
      </w:r>
    </w:p>
    <w:p w14:paraId="50EADBC9" w14:textId="77777777" w:rsidR="00B37B9D" w:rsidRPr="002D6DE1" w:rsidRDefault="00B37B9D" w:rsidP="00B37B9D">
      <w:pPr>
        <w:ind w:firstLine="709"/>
        <w:rPr>
          <w:sz w:val="14"/>
          <w:szCs w:val="14"/>
        </w:rPr>
      </w:pPr>
      <w:r w:rsidRPr="002D6DE1">
        <w:rPr>
          <w:sz w:val="14"/>
          <w:szCs w:val="14"/>
        </w:rPr>
        <w:t xml:space="preserve">                                                                                                                 |</w:t>
      </w:r>
    </w:p>
    <w:p w14:paraId="5CFE89F5"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2</w:t>
      </w:r>
    </w:p>
    <w:p w14:paraId="2BFF50F9" w14:textId="77777777" w:rsidR="00B37B9D" w:rsidRPr="002D6DE1" w:rsidRDefault="00B37B9D" w:rsidP="00B37B9D">
      <w:pPr>
        <w:ind w:firstLine="709"/>
        <w:rPr>
          <w:sz w:val="14"/>
          <w:szCs w:val="14"/>
        </w:rPr>
      </w:pPr>
      <w:r w:rsidRPr="002D6DE1">
        <w:rPr>
          <w:sz w:val="14"/>
          <w:szCs w:val="14"/>
        </w:rPr>
        <w:t xml:space="preserve">                                                                                                                 |</w:t>
      </w:r>
    </w:p>
    <w:p w14:paraId="7CD2398B"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3</w:t>
      </w:r>
    </w:p>
    <w:p w14:paraId="27F68894" w14:textId="77777777" w:rsidR="00B37B9D" w:rsidRPr="002D6DE1" w:rsidRDefault="00B37B9D" w:rsidP="00B37B9D">
      <w:pPr>
        <w:ind w:firstLine="709"/>
        <w:rPr>
          <w:sz w:val="14"/>
          <w:szCs w:val="14"/>
        </w:rPr>
      </w:pPr>
      <w:r w:rsidRPr="002D6DE1">
        <w:rPr>
          <w:sz w:val="14"/>
          <w:szCs w:val="14"/>
        </w:rPr>
        <w:t xml:space="preserve">                                                                                                                 |</w:t>
      </w:r>
    </w:p>
    <w:p w14:paraId="37E24BA4"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4</w:t>
      </w:r>
    </w:p>
    <w:p w14:paraId="7F7C9D0E" w14:textId="77777777" w:rsidR="00B37B9D" w:rsidRPr="002D6DE1" w:rsidRDefault="00B37B9D" w:rsidP="00B37B9D">
      <w:pPr>
        <w:ind w:firstLine="709"/>
        <w:rPr>
          <w:sz w:val="14"/>
          <w:szCs w:val="14"/>
        </w:rPr>
      </w:pPr>
      <w:r w:rsidRPr="002D6DE1">
        <w:rPr>
          <w:sz w:val="14"/>
          <w:szCs w:val="14"/>
        </w:rPr>
        <w:t xml:space="preserve">                                                                                                                 |</w:t>
      </w:r>
    </w:p>
    <w:p w14:paraId="6AA2110D" w14:textId="77777777" w:rsidR="00B37B9D" w:rsidRPr="002D6DE1" w:rsidRDefault="00B37B9D" w:rsidP="00B37B9D">
      <w:pPr>
        <w:ind w:firstLine="709"/>
        <w:rPr>
          <w:sz w:val="14"/>
          <w:szCs w:val="14"/>
        </w:rPr>
      </w:pPr>
      <w:r w:rsidRPr="002D6DE1">
        <w:rPr>
          <w:sz w:val="14"/>
          <w:szCs w:val="14"/>
        </w:rPr>
        <w:t xml:space="preserve">     0.081 0.080 0.080 0.080 0.080 0.080 0.080 0.080 0.080 0.080 0.080 0.080 0.080 0.080 0.080 0.080 0.080 0.080 |-35</w:t>
      </w:r>
    </w:p>
    <w:p w14:paraId="6675205F" w14:textId="77777777" w:rsidR="00B37B9D" w:rsidRPr="002D6DE1" w:rsidRDefault="00B37B9D" w:rsidP="00B37B9D">
      <w:pPr>
        <w:ind w:firstLine="709"/>
        <w:rPr>
          <w:sz w:val="14"/>
          <w:szCs w:val="14"/>
        </w:rPr>
      </w:pPr>
      <w:r w:rsidRPr="002D6DE1">
        <w:rPr>
          <w:sz w:val="14"/>
          <w:szCs w:val="14"/>
        </w:rPr>
        <w:t xml:space="preserve">                                                                                                                 |</w:t>
      </w:r>
    </w:p>
    <w:p w14:paraId="3667D7FF"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6</w:t>
      </w:r>
    </w:p>
    <w:p w14:paraId="48D6124D" w14:textId="77777777" w:rsidR="00B37B9D" w:rsidRPr="002D6DE1" w:rsidRDefault="00B37B9D" w:rsidP="00B37B9D">
      <w:pPr>
        <w:ind w:firstLine="709"/>
        <w:rPr>
          <w:sz w:val="14"/>
          <w:szCs w:val="14"/>
        </w:rPr>
      </w:pPr>
      <w:r w:rsidRPr="002D6DE1">
        <w:rPr>
          <w:sz w:val="14"/>
          <w:szCs w:val="14"/>
        </w:rPr>
        <w:t xml:space="preserve">                                                                                                                 |</w:t>
      </w:r>
    </w:p>
    <w:p w14:paraId="5788E472"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7</w:t>
      </w:r>
    </w:p>
    <w:p w14:paraId="39B0C667" w14:textId="77777777" w:rsidR="00B37B9D" w:rsidRPr="002D6DE1" w:rsidRDefault="00B37B9D" w:rsidP="00B37B9D">
      <w:pPr>
        <w:ind w:firstLine="709"/>
        <w:rPr>
          <w:sz w:val="14"/>
          <w:szCs w:val="14"/>
        </w:rPr>
      </w:pPr>
      <w:r w:rsidRPr="002D6DE1">
        <w:rPr>
          <w:sz w:val="14"/>
          <w:szCs w:val="14"/>
        </w:rPr>
        <w:t xml:space="preserve">                                                                                                                 |</w:t>
      </w:r>
    </w:p>
    <w:p w14:paraId="4DB820DA"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8</w:t>
      </w:r>
    </w:p>
    <w:p w14:paraId="2BD13752" w14:textId="77777777" w:rsidR="00B37B9D" w:rsidRPr="002D6DE1" w:rsidRDefault="00B37B9D" w:rsidP="00B37B9D">
      <w:pPr>
        <w:ind w:firstLine="709"/>
        <w:rPr>
          <w:sz w:val="14"/>
          <w:szCs w:val="14"/>
        </w:rPr>
      </w:pPr>
      <w:r w:rsidRPr="002D6DE1">
        <w:rPr>
          <w:sz w:val="14"/>
          <w:szCs w:val="14"/>
        </w:rPr>
        <w:t xml:space="preserve">                                                                                                                 |</w:t>
      </w:r>
    </w:p>
    <w:p w14:paraId="1443FC6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39</w:t>
      </w:r>
    </w:p>
    <w:p w14:paraId="0F363344" w14:textId="77777777" w:rsidR="00B37B9D" w:rsidRPr="002D6DE1" w:rsidRDefault="00B37B9D" w:rsidP="00B37B9D">
      <w:pPr>
        <w:ind w:firstLine="709"/>
        <w:rPr>
          <w:sz w:val="14"/>
          <w:szCs w:val="14"/>
        </w:rPr>
      </w:pPr>
      <w:r w:rsidRPr="002D6DE1">
        <w:rPr>
          <w:sz w:val="14"/>
          <w:szCs w:val="14"/>
        </w:rPr>
        <w:t xml:space="preserve">                                                                                                                 |</w:t>
      </w:r>
    </w:p>
    <w:p w14:paraId="2D596E4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0</w:t>
      </w:r>
    </w:p>
    <w:p w14:paraId="5AE77014" w14:textId="77777777" w:rsidR="00B37B9D" w:rsidRPr="002D6DE1" w:rsidRDefault="00B37B9D" w:rsidP="00B37B9D">
      <w:pPr>
        <w:ind w:firstLine="709"/>
        <w:rPr>
          <w:sz w:val="14"/>
          <w:szCs w:val="14"/>
        </w:rPr>
      </w:pPr>
      <w:r w:rsidRPr="002D6DE1">
        <w:rPr>
          <w:sz w:val="14"/>
          <w:szCs w:val="14"/>
        </w:rPr>
        <w:t xml:space="preserve">                                                                                                                 |</w:t>
      </w:r>
    </w:p>
    <w:p w14:paraId="7BC39F81"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1</w:t>
      </w:r>
    </w:p>
    <w:p w14:paraId="1ACB1BD1" w14:textId="77777777" w:rsidR="00B37B9D" w:rsidRPr="002D6DE1" w:rsidRDefault="00B37B9D" w:rsidP="00B37B9D">
      <w:pPr>
        <w:ind w:firstLine="709"/>
        <w:rPr>
          <w:sz w:val="14"/>
          <w:szCs w:val="14"/>
        </w:rPr>
      </w:pPr>
      <w:r w:rsidRPr="002D6DE1">
        <w:rPr>
          <w:sz w:val="14"/>
          <w:szCs w:val="14"/>
        </w:rPr>
        <w:t xml:space="preserve">                                                                                                                 |</w:t>
      </w:r>
    </w:p>
    <w:p w14:paraId="7CF6CF7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2</w:t>
      </w:r>
    </w:p>
    <w:p w14:paraId="23818DA1" w14:textId="77777777" w:rsidR="00B37B9D" w:rsidRPr="002D6DE1" w:rsidRDefault="00B37B9D" w:rsidP="00B37B9D">
      <w:pPr>
        <w:ind w:firstLine="709"/>
        <w:rPr>
          <w:sz w:val="14"/>
          <w:szCs w:val="14"/>
        </w:rPr>
      </w:pPr>
      <w:r w:rsidRPr="002D6DE1">
        <w:rPr>
          <w:sz w:val="14"/>
          <w:szCs w:val="14"/>
        </w:rPr>
        <w:t xml:space="preserve">                                                                                                                 |</w:t>
      </w:r>
    </w:p>
    <w:p w14:paraId="3C230FF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3</w:t>
      </w:r>
    </w:p>
    <w:p w14:paraId="28282C3B" w14:textId="77777777" w:rsidR="00B37B9D" w:rsidRPr="002D6DE1" w:rsidRDefault="00B37B9D" w:rsidP="00B37B9D">
      <w:pPr>
        <w:ind w:firstLine="709"/>
        <w:rPr>
          <w:sz w:val="14"/>
          <w:szCs w:val="14"/>
        </w:rPr>
      </w:pPr>
      <w:r w:rsidRPr="002D6DE1">
        <w:rPr>
          <w:sz w:val="14"/>
          <w:szCs w:val="14"/>
        </w:rPr>
        <w:t xml:space="preserve">                                                                                                                 |</w:t>
      </w:r>
    </w:p>
    <w:p w14:paraId="2835A170"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4</w:t>
      </w:r>
    </w:p>
    <w:p w14:paraId="2C7EFC89" w14:textId="77777777" w:rsidR="00B37B9D" w:rsidRPr="002D6DE1" w:rsidRDefault="00B37B9D" w:rsidP="00B37B9D">
      <w:pPr>
        <w:ind w:firstLine="709"/>
        <w:rPr>
          <w:sz w:val="14"/>
          <w:szCs w:val="14"/>
        </w:rPr>
      </w:pPr>
      <w:r w:rsidRPr="002D6DE1">
        <w:rPr>
          <w:sz w:val="14"/>
          <w:szCs w:val="14"/>
        </w:rPr>
        <w:t xml:space="preserve">                                                                                                                 |</w:t>
      </w:r>
    </w:p>
    <w:p w14:paraId="1EAAEC1D"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5</w:t>
      </w:r>
    </w:p>
    <w:p w14:paraId="1E30CDEF" w14:textId="77777777" w:rsidR="00B37B9D" w:rsidRPr="002D6DE1" w:rsidRDefault="00B37B9D" w:rsidP="00B37B9D">
      <w:pPr>
        <w:ind w:firstLine="709"/>
        <w:rPr>
          <w:sz w:val="14"/>
          <w:szCs w:val="14"/>
        </w:rPr>
      </w:pPr>
      <w:r w:rsidRPr="002D6DE1">
        <w:rPr>
          <w:sz w:val="14"/>
          <w:szCs w:val="14"/>
        </w:rPr>
        <w:t xml:space="preserve">                                                                                                                 |</w:t>
      </w:r>
    </w:p>
    <w:p w14:paraId="5159028B"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6</w:t>
      </w:r>
    </w:p>
    <w:p w14:paraId="5EC37B97" w14:textId="77777777" w:rsidR="00B37B9D" w:rsidRPr="002D6DE1" w:rsidRDefault="00B37B9D" w:rsidP="00B37B9D">
      <w:pPr>
        <w:ind w:firstLine="709"/>
        <w:rPr>
          <w:sz w:val="14"/>
          <w:szCs w:val="14"/>
        </w:rPr>
      </w:pPr>
      <w:r w:rsidRPr="002D6DE1">
        <w:rPr>
          <w:sz w:val="14"/>
          <w:szCs w:val="14"/>
        </w:rPr>
        <w:t xml:space="preserve">                                                                                                                 |</w:t>
      </w:r>
    </w:p>
    <w:p w14:paraId="0C693BA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7</w:t>
      </w:r>
    </w:p>
    <w:p w14:paraId="3C23444C" w14:textId="77777777" w:rsidR="00B37B9D" w:rsidRPr="002D6DE1" w:rsidRDefault="00B37B9D" w:rsidP="00B37B9D">
      <w:pPr>
        <w:ind w:firstLine="709"/>
        <w:rPr>
          <w:sz w:val="14"/>
          <w:szCs w:val="14"/>
        </w:rPr>
      </w:pPr>
      <w:r w:rsidRPr="002D6DE1">
        <w:rPr>
          <w:sz w:val="14"/>
          <w:szCs w:val="14"/>
        </w:rPr>
        <w:t xml:space="preserve">                                                                                                                 |</w:t>
      </w:r>
    </w:p>
    <w:p w14:paraId="2FFFF964"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8</w:t>
      </w:r>
    </w:p>
    <w:p w14:paraId="0A0F4CBF" w14:textId="77777777" w:rsidR="00B37B9D" w:rsidRPr="002D6DE1" w:rsidRDefault="00B37B9D" w:rsidP="00B37B9D">
      <w:pPr>
        <w:ind w:firstLine="709"/>
        <w:rPr>
          <w:sz w:val="14"/>
          <w:szCs w:val="14"/>
        </w:rPr>
      </w:pPr>
      <w:r w:rsidRPr="002D6DE1">
        <w:rPr>
          <w:sz w:val="14"/>
          <w:szCs w:val="14"/>
        </w:rPr>
        <w:t xml:space="preserve">                                                                                                                 |</w:t>
      </w:r>
    </w:p>
    <w:p w14:paraId="07FFDF95"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49</w:t>
      </w:r>
    </w:p>
    <w:p w14:paraId="7E310056" w14:textId="77777777" w:rsidR="00B37B9D" w:rsidRPr="002D6DE1" w:rsidRDefault="00B37B9D" w:rsidP="00B37B9D">
      <w:pPr>
        <w:ind w:firstLine="709"/>
        <w:rPr>
          <w:sz w:val="14"/>
          <w:szCs w:val="14"/>
        </w:rPr>
      </w:pPr>
      <w:r w:rsidRPr="002D6DE1">
        <w:rPr>
          <w:sz w:val="14"/>
          <w:szCs w:val="14"/>
        </w:rPr>
        <w:t xml:space="preserve">                                                                                                                 |</w:t>
      </w:r>
    </w:p>
    <w:p w14:paraId="38E6DFB3"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0</w:t>
      </w:r>
    </w:p>
    <w:p w14:paraId="0C20A4A1" w14:textId="77777777" w:rsidR="00B37B9D" w:rsidRPr="002D6DE1" w:rsidRDefault="00B37B9D" w:rsidP="00B37B9D">
      <w:pPr>
        <w:ind w:firstLine="709"/>
        <w:rPr>
          <w:sz w:val="14"/>
          <w:szCs w:val="14"/>
        </w:rPr>
      </w:pPr>
      <w:r w:rsidRPr="002D6DE1">
        <w:rPr>
          <w:sz w:val="14"/>
          <w:szCs w:val="14"/>
        </w:rPr>
        <w:t xml:space="preserve">                                                                                                                 |</w:t>
      </w:r>
    </w:p>
    <w:p w14:paraId="5B587CB8"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1</w:t>
      </w:r>
    </w:p>
    <w:p w14:paraId="6CB57C94" w14:textId="77777777" w:rsidR="00B37B9D" w:rsidRPr="002D6DE1" w:rsidRDefault="00B37B9D" w:rsidP="00B37B9D">
      <w:pPr>
        <w:ind w:firstLine="709"/>
        <w:rPr>
          <w:sz w:val="14"/>
          <w:szCs w:val="14"/>
        </w:rPr>
      </w:pPr>
      <w:r w:rsidRPr="002D6DE1">
        <w:rPr>
          <w:sz w:val="14"/>
          <w:szCs w:val="14"/>
        </w:rPr>
        <w:t xml:space="preserve">                                                                                                                 |</w:t>
      </w:r>
    </w:p>
    <w:p w14:paraId="09791C8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2</w:t>
      </w:r>
    </w:p>
    <w:p w14:paraId="064803BF" w14:textId="77777777" w:rsidR="00B37B9D" w:rsidRPr="002D6DE1" w:rsidRDefault="00B37B9D" w:rsidP="00B37B9D">
      <w:pPr>
        <w:ind w:firstLine="709"/>
        <w:rPr>
          <w:sz w:val="14"/>
          <w:szCs w:val="14"/>
        </w:rPr>
      </w:pPr>
      <w:r w:rsidRPr="002D6DE1">
        <w:rPr>
          <w:sz w:val="14"/>
          <w:szCs w:val="14"/>
        </w:rPr>
        <w:t xml:space="preserve">                                                                                                                 |</w:t>
      </w:r>
    </w:p>
    <w:p w14:paraId="13C4594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3</w:t>
      </w:r>
    </w:p>
    <w:p w14:paraId="6EA2D189" w14:textId="77777777" w:rsidR="00B37B9D" w:rsidRPr="002D6DE1" w:rsidRDefault="00B37B9D" w:rsidP="00B37B9D">
      <w:pPr>
        <w:ind w:firstLine="709"/>
        <w:rPr>
          <w:sz w:val="14"/>
          <w:szCs w:val="14"/>
        </w:rPr>
      </w:pPr>
      <w:r w:rsidRPr="002D6DE1">
        <w:rPr>
          <w:sz w:val="14"/>
          <w:szCs w:val="14"/>
        </w:rPr>
        <w:t xml:space="preserve">                                                                                                                 |</w:t>
      </w:r>
    </w:p>
    <w:p w14:paraId="774D6A8E"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4</w:t>
      </w:r>
    </w:p>
    <w:p w14:paraId="6FFDB81A" w14:textId="77777777" w:rsidR="00B37B9D" w:rsidRPr="002D6DE1" w:rsidRDefault="00B37B9D" w:rsidP="00B37B9D">
      <w:pPr>
        <w:ind w:firstLine="709"/>
        <w:rPr>
          <w:sz w:val="14"/>
          <w:szCs w:val="14"/>
        </w:rPr>
      </w:pPr>
      <w:r w:rsidRPr="002D6DE1">
        <w:rPr>
          <w:sz w:val="14"/>
          <w:szCs w:val="14"/>
        </w:rPr>
        <w:t xml:space="preserve">                                                                                                                 |</w:t>
      </w:r>
    </w:p>
    <w:p w14:paraId="738CBAA6" w14:textId="77777777" w:rsidR="00B37B9D" w:rsidRPr="002D6DE1" w:rsidRDefault="00B37B9D" w:rsidP="00B37B9D">
      <w:pPr>
        <w:ind w:firstLine="709"/>
        <w:rPr>
          <w:sz w:val="14"/>
          <w:szCs w:val="14"/>
        </w:rPr>
      </w:pPr>
      <w:r w:rsidRPr="002D6DE1">
        <w:rPr>
          <w:sz w:val="14"/>
          <w:szCs w:val="14"/>
        </w:rPr>
        <w:t xml:space="preserve">     0.080 0.080 0.080 0.080 0.080 0.080 0.080 0.080 0.080 0.080 0.080 0.080 0.080 0.080 0.080 0.080 0.080 0.080 |-55</w:t>
      </w:r>
    </w:p>
    <w:p w14:paraId="78E16039" w14:textId="77777777" w:rsidR="00B37B9D" w:rsidRPr="002D6DE1" w:rsidRDefault="00B37B9D" w:rsidP="00B37B9D">
      <w:pPr>
        <w:ind w:firstLine="709"/>
        <w:rPr>
          <w:sz w:val="14"/>
          <w:szCs w:val="14"/>
        </w:rPr>
      </w:pPr>
      <w:r w:rsidRPr="002D6DE1">
        <w:rPr>
          <w:sz w:val="14"/>
          <w:szCs w:val="14"/>
        </w:rPr>
        <w:t xml:space="preserve">                                                                                                                 |</w:t>
      </w:r>
    </w:p>
    <w:p w14:paraId="79355687" w14:textId="77777777" w:rsidR="00B37B9D" w:rsidRPr="002D6DE1" w:rsidRDefault="00B37B9D" w:rsidP="00B37B9D">
      <w:pPr>
        <w:ind w:firstLine="709"/>
        <w:rPr>
          <w:sz w:val="14"/>
          <w:szCs w:val="14"/>
        </w:rPr>
      </w:pPr>
      <w:r w:rsidRPr="002D6DE1">
        <w:rPr>
          <w:sz w:val="14"/>
          <w:szCs w:val="14"/>
        </w:rPr>
        <w:t xml:space="preserve">    --|-----|-----|-----|-----|-----|-----|-----|-----|-----|-----|-----|-----|-----|-----|-----|-----|-----|---</w:t>
      </w:r>
    </w:p>
    <w:p w14:paraId="0E456192"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16BCE081" w14:textId="77777777" w:rsidR="00B37B9D" w:rsidRPr="002D6DE1" w:rsidRDefault="00B37B9D" w:rsidP="00B37B9D">
      <w:pPr>
        <w:ind w:firstLine="709"/>
        <w:rPr>
          <w:sz w:val="14"/>
          <w:szCs w:val="14"/>
        </w:rPr>
      </w:pPr>
      <w:r w:rsidRPr="002D6DE1">
        <w:rPr>
          <w:sz w:val="14"/>
          <w:szCs w:val="14"/>
        </w:rPr>
        <w:t xml:space="preserve">      55    56    57    58    59    60    61  </w:t>
      </w:r>
    </w:p>
    <w:p w14:paraId="66FD6CC2" w14:textId="77777777" w:rsidR="00B37B9D" w:rsidRPr="002D6DE1" w:rsidRDefault="00B37B9D" w:rsidP="00B37B9D">
      <w:pPr>
        <w:ind w:firstLine="709"/>
        <w:rPr>
          <w:sz w:val="14"/>
          <w:szCs w:val="14"/>
        </w:rPr>
      </w:pPr>
      <w:r w:rsidRPr="002D6DE1">
        <w:rPr>
          <w:sz w:val="14"/>
          <w:szCs w:val="14"/>
        </w:rPr>
        <w:t xml:space="preserve">    --|-----|-----|-----|-----|-----|-----|---</w:t>
      </w:r>
    </w:p>
    <w:p w14:paraId="23423BA6" w14:textId="77777777" w:rsidR="00B37B9D" w:rsidRPr="002D6DE1" w:rsidRDefault="00B37B9D" w:rsidP="00B37B9D">
      <w:pPr>
        <w:ind w:firstLine="709"/>
        <w:rPr>
          <w:sz w:val="14"/>
          <w:szCs w:val="14"/>
        </w:rPr>
      </w:pPr>
      <w:r w:rsidRPr="002D6DE1">
        <w:rPr>
          <w:sz w:val="14"/>
          <w:szCs w:val="14"/>
        </w:rPr>
        <w:t xml:space="preserve">     0.080 0.080 0.080 0.080 0.080 0.080 0.080 |- 1</w:t>
      </w:r>
    </w:p>
    <w:p w14:paraId="3EF71BBB" w14:textId="77777777" w:rsidR="00B37B9D" w:rsidRPr="002D6DE1" w:rsidRDefault="00B37B9D" w:rsidP="00B37B9D">
      <w:pPr>
        <w:ind w:firstLine="709"/>
        <w:rPr>
          <w:sz w:val="14"/>
          <w:szCs w:val="14"/>
        </w:rPr>
      </w:pPr>
      <w:r w:rsidRPr="002D6DE1">
        <w:rPr>
          <w:sz w:val="14"/>
          <w:szCs w:val="14"/>
        </w:rPr>
        <w:t xml:space="preserve">                                               |</w:t>
      </w:r>
    </w:p>
    <w:p w14:paraId="28EFB944" w14:textId="77777777" w:rsidR="00B37B9D" w:rsidRPr="002D6DE1" w:rsidRDefault="00B37B9D" w:rsidP="00B37B9D">
      <w:pPr>
        <w:ind w:firstLine="709"/>
        <w:rPr>
          <w:sz w:val="14"/>
          <w:szCs w:val="14"/>
        </w:rPr>
      </w:pPr>
      <w:r w:rsidRPr="002D6DE1">
        <w:rPr>
          <w:sz w:val="14"/>
          <w:szCs w:val="14"/>
        </w:rPr>
        <w:t xml:space="preserve">     0.080 0.080 0.080 0.080 0.080 0.080 0.080 |- 2</w:t>
      </w:r>
    </w:p>
    <w:p w14:paraId="0FA32180" w14:textId="77777777" w:rsidR="00B37B9D" w:rsidRPr="002D6DE1" w:rsidRDefault="00B37B9D" w:rsidP="00B37B9D">
      <w:pPr>
        <w:ind w:firstLine="709"/>
        <w:rPr>
          <w:sz w:val="14"/>
          <w:szCs w:val="14"/>
        </w:rPr>
      </w:pPr>
      <w:r w:rsidRPr="002D6DE1">
        <w:rPr>
          <w:sz w:val="14"/>
          <w:szCs w:val="14"/>
        </w:rPr>
        <w:t xml:space="preserve">                                               |</w:t>
      </w:r>
    </w:p>
    <w:p w14:paraId="0048DD08" w14:textId="77777777" w:rsidR="00B37B9D" w:rsidRPr="002D6DE1" w:rsidRDefault="00B37B9D" w:rsidP="00B37B9D">
      <w:pPr>
        <w:ind w:firstLine="709"/>
        <w:rPr>
          <w:sz w:val="14"/>
          <w:szCs w:val="14"/>
        </w:rPr>
      </w:pPr>
      <w:r w:rsidRPr="002D6DE1">
        <w:rPr>
          <w:sz w:val="14"/>
          <w:szCs w:val="14"/>
        </w:rPr>
        <w:t xml:space="preserve">     0.080 0.080 0.080 0.080 0.080 0.080 0.080 |- 3</w:t>
      </w:r>
    </w:p>
    <w:p w14:paraId="065431DC" w14:textId="77777777" w:rsidR="00B37B9D" w:rsidRPr="002D6DE1" w:rsidRDefault="00B37B9D" w:rsidP="00B37B9D">
      <w:pPr>
        <w:ind w:firstLine="709"/>
        <w:rPr>
          <w:sz w:val="14"/>
          <w:szCs w:val="14"/>
        </w:rPr>
      </w:pPr>
      <w:r w:rsidRPr="002D6DE1">
        <w:rPr>
          <w:sz w:val="14"/>
          <w:szCs w:val="14"/>
        </w:rPr>
        <w:t xml:space="preserve">                                               |</w:t>
      </w:r>
    </w:p>
    <w:p w14:paraId="67097001" w14:textId="77777777" w:rsidR="00B37B9D" w:rsidRPr="002D6DE1" w:rsidRDefault="00B37B9D" w:rsidP="00B37B9D">
      <w:pPr>
        <w:ind w:firstLine="709"/>
        <w:rPr>
          <w:sz w:val="14"/>
          <w:szCs w:val="14"/>
        </w:rPr>
      </w:pPr>
      <w:r w:rsidRPr="002D6DE1">
        <w:rPr>
          <w:sz w:val="14"/>
          <w:szCs w:val="14"/>
        </w:rPr>
        <w:t xml:space="preserve">     0.080 0.080 0.080 0.080 0.080 0.080 0.080 |- 4</w:t>
      </w:r>
    </w:p>
    <w:p w14:paraId="701ACF95" w14:textId="77777777" w:rsidR="00B37B9D" w:rsidRPr="002D6DE1" w:rsidRDefault="00B37B9D" w:rsidP="00B37B9D">
      <w:pPr>
        <w:ind w:firstLine="709"/>
        <w:rPr>
          <w:sz w:val="14"/>
          <w:szCs w:val="14"/>
        </w:rPr>
      </w:pPr>
      <w:r w:rsidRPr="002D6DE1">
        <w:rPr>
          <w:sz w:val="14"/>
          <w:szCs w:val="14"/>
        </w:rPr>
        <w:t xml:space="preserve">                                               |</w:t>
      </w:r>
    </w:p>
    <w:p w14:paraId="4F9A6C6E" w14:textId="77777777" w:rsidR="00B37B9D" w:rsidRPr="002D6DE1" w:rsidRDefault="00B37B9D" w:rsidP="00B37B9D">
      <w:pPr>
        <w:ind w:firstLine="709"/>
        <w:rPr>
          <w:sz w:val="14"/>
          <w:szCs w:val="14"/>
        </w:rPr>
      </w:pPr>
      <w:r w:rsidRPr="002D6DE1">
        <w:rPr>
          <w:sz w:val="14"/>
          <w:szCs w:val="14"/>
        </w:rPr>
        <w:t xml:space="preserve">     0.080 0.080 0.080 0.080 0.080 0.080 0.080 |- 5</w:t>
      </w:r>
    </w:p>
    <w:p w14:paraId="723EA7FA" w14:textId="77777777" w:rsidR="00B37B9D" w:rsidRPr="002D6DE1" w:rsidRDefault="00B37B9D" w:rsidP="00B37B9D">
      <w:pPr>
        <w:ind w:firstLine="709"/>
        <w:rPr>
          <w:sz w:val="14"/>
          <w:szCs w:val="14"/>
        </w:rPr>
      </w:pPr>
      <w:r w:rsidRPr="002D6DE1">
        <w:rPr>
          <w:sz w:val="14"/>
          <w:szCs w:val="14"/>
        </w:rPr>
        <w:t xml:space="preserve">                                               |</w:t>
      </w:r>
    </w:p>
    <w:p w14:paraId="68BF10DD" w14:textId="77777777" w:rsidR="00B37B9D" w:rsidRPr="002D6DE1" w:rsidRDefault="00B37B9D" w:rsidP="00B37B9D">
      <w:pPr>
        <w:ind w:firstLine="709"/>
        <w:rPr>
          <w:sz w:val="14"/>
          <w:szCs w:val="14"/>
        </w:rPr>
      </w:pPr>
      <w:r w:rsidRPr="002D6DE1">
        <w:rPr>
          <w:sz w:val="14"/>
          <w:szCs w:val="14"/>
        </w:rPr>
        <w:t xml:space="preserve">     0.080 0.080 0.080 0.080 0.080 0.080 0.080 |- 6</w:t>
      </w:r>
    </w:p>
    <w:p w14:paraId="04F6CF9F" w14:textId="77777777" w:rsidR="00B37B9D" w:rsidRPr="002D6DE1" w:rsidRDefault="00B37B9D" w:rsidP="00B37B9D">
      <w:pPr>
        <w:ind w:firstLine="709"/>
        <w:rPr>
          <w:sz w:val="14"/>
          <w:szCs w:val="14"/>
        </w:rPr>
      </w:pPr>
      <w:r w:rsidRPr="002D6DE1">
        <w:rPr>
          <w:sz w:val="14"/>
          <w:szCs w:val="14"/>
        </w:rPr>
        <w:t xml:space="preserve">                                               |</w:t>
      </w:r>
    </w:p>
    <w:p w14:paraId="0B87B85E" w14:textId="77777777" w:rsidR="00B37B9D" w:rsidRPr="002D6DE1" w:rsidRDefault="00B37B9D" w:rsidP="00B37B9D">
      <w:pPr>
        <w:ind w:firstLine="709"/>
        <w:rPr>
          <w:sz w:val="14"/>
          <w:szCs w:val="14"/>
        </w:rPr>
      </w:pPr>
      <w:r w:rsidRPr="002D6DE1">
        <w:rPr>
          <w:sz w:val="14"/>
          <w:szCs w:val="14"/>
        </w:rPr>
        <w:t xml:space="preserve">     0.080 0.080 0.080 0.080 0.080 0.080 0.080 |- 7</w:t>
      </w:r>
    </w:p>
    <w:p w14:paraId="70B8AB10" w14:textId="77777777" w:rsidR="00B37B9D" w:rsidRPr="002D6DE1" w:rsidRDefault="00B37B9D" w:rsidP="00B37B9D">
      <w:pPr>
        <w:ind w:firstLine="709"/>
        <w:rPr>
          <w:sz w:val="14"/>
          <w:szCs w:val="14"/>
        </w:rPr>
      </w:pPr>
      <w:r w:rsidRPr="002D6DE1">
        <w:rPr>
          <w:sz w:val="14"/>
          <w:szCs w:val="14"/>
        </w:rPr>
        <w:t xml:space="preserve">                                               |</w:t>
      </w:r>
    </w:p>
    <w:p w14:paraId="77877880" w14:textId="77777777" w:rsidR="00B37B9D" w:rsidRPr="002D6DE1" w:rsidRDefault="00B37B9D" w:rsidP="00B37B9D">
      <w:pPr>
        <w:ind w:firstLine="709"/>
        <w:rPr>
          <w:sz w:val="14"/>
          <w:szCs w:val="14"/>
        </w:rPr>
      </w:pPr>
      <w:r w:rsidRPr="002D6DE1">
        <w:rPr>
          <w:sz w:val="14"/>
          <w:szCs w:val="14"/>
        </w:rPr>
        <w:t xml:space="preserve">     0.080 0.080 0.080 0.080 0.080 0.080 0.080 |- 8</w:t>
      </w:r>
    </w:p>
    <w:p w14:paraId="2326B1B9" w14:textId="77777777" w:rsidR="00B37B9D" w:rsidRPr="002D6DE1" w:rsidRDefault="00B37B9D" w:rsidP="00B37B9D">
      <w:pPr>
        <w:ind w:firstLine="709"/>
        <w:rPr>
          <w:sz w:val="14"/>
          <w:szCs w:val="14"/>
        </w:rPr>
      </w:pPr>
      <w:r w:rsidRPr="002D6DE1">
        <w:rPr>
          <w:sz w:val="14"/>
          <w:szCs w:val="14"/>
        </w:rPr>
        <w:t xml:space="preserve">                                               |</w:t>
      </w:r>
    </w:p>
    <w:p w14:paraId="1E7CDD5A" w14:textId="77777777" w:rsidR="00B37B9D" w:rsidRPr="002D6DE1" w:rsidRDefault="00B37B9D" w:rsidP="00B37B9D">
      <w:pPr>
        <w:ind w:firstLine="709"/>
        <w:rPr>
          <w:sz w:val="14"/>
          <w:szCs w:val="14"/>
        </w:rPr>
      </w:pPr>
      <w:r w:rsidRPr="002D6DE1">
        <w:rPr>
          <w:sz w:val="14"/>
          <w:szCs w:val="14"/>
        </w:rPr>
        <w:t xml:space="preserve">     0.080 0.080 0.080 0.080 0.080 0.080 0.080 |- 9</w:t>
      </w:r>
    </w:p>
    <w:p w14:paraId="374482B0" w14:textId="77777777" w:rsidR="00B37B9D" w:rsidRPr="002D6DE1" w:rsidRDefault="00B37B9D" w:rsidP="00B37B9D">
      <w:pPr>
        <w:ind w:firstLine="709"/>
        <w:rPr>
          <w:sz w:val="14"/>
          <w:szCs w:val="14"/>
        </w:rPr>
      </w:pPr>
      <w:r w:rsidRPr="002D6DE1">
        <w:rPr>
          <w:sz w:val="14"/>
          <w:szCs w:val="14"/>
        </w:rPr>
        <w:t xml:space="preserve">                                               |</w:t>
      </w:r>
    </w:p>
    <w:p w14:paraId="5A566E3B" w14:textId="77777777" w:rsidR="00B37B9D" w:rsidRPr="002D6DE1" w:rsidRDefault="00B37B9D" w:rsidP="00B37B9D">
      <w:pPr>
        <w:ind w:firstLine="709"/>
        <w:rPr>
          <w:sz w:val="14"/>
          <w:szCs w:val="14"/>
        </w:rPr>
      </w:pPr>
      <w:r w:rsidRPr="002D6DE1">
        <w:rPr>
          <w:sz w:val="14"/>
          <w:szCs w:val="14"/>
        </w:rPr>
        <w:t xml:space="preserve">     0.080 0.080 0.080 0.080 0.080 0.080 0.080 |-10</w:t>
      </w:r>
    </w:p>
    <w:p w14:paraId="40CFB489" w14:textId="77777777" w:rsidR="00B37B9D" w:rsidRPr="002D6DE1" w:rsidRDefault="00B37B9D" w:rsidP="00B37B9D">
      <w:pPr>
        <w:ind w:firstLine="709"/>
        <w:rPr>
          <w:sz w:val="14"/>
          <w:szCs w:val="14"/>
        </w:rPr>
      </w:pPr>
      <w:r w:rsidRPr="002D6DE1">
        <w:rPr>
          <w:sz w:val="14"/>
          <w:szCs w:val="14"/>
        </w:rPr>
        <w:t xml:space="preserve">                                               |</w:t>
      </w:r>
    </w:p>
    <w:p w14:paraId="7B4DC335" w14:textId="77777777" w:rsidR="00B37B9D" w:rsidRPr="002D6DE1" w:rsidRDefault="00B37B9D" w:rsidP="00B37B9D">
      <w:pPr>
        <w:ind w:firstLine="709"/>
        <w:rPr>
          <w:sz w:val="14"/>
          <w:szCs w:val="14"/>
        </w:rPr>
      </w:pPr>
      <w:r w:rsidRPr="002D6DE1">
        <w:rPr>
          <w:sz w:val="14"/>
          <w:szCs w:val="14"/>
        </w:rPr>
        <w:t xml:space="preserve">     0.080 0.080 0.080 0.080 0.080 0.080 0.080 |-11</w:t>
      </w:r>
    </w:p>
    <w:p w14:paraId="7146C77B" w14:textId="77777777" w:rsidR="00B37B9D" w:rsidRPr="002D6DE1" w:rsidRDefault="00B37B9D" w:rsidP="00B37B9D">
      <w:pPr>
        <w:ind w:firstLine="709"/>
        <w:rPr>
          <w:sz w:val="14"/>
          <w:szCs w:val="14"/>
        </w:rPr>
      </w:pPr>
      <w:r w:rsidRPr="002D6DE1">
        <w:rPr>
          <w:sz w:val="14"/>
          <w:szCs w:val="14"/>
        </w:rPr>
        <w:t xml:space="preserve">                                               |</w:t>
      </w:r>
    </w:p>
    <w:p w14:paraId="435FA402" w14:textId="77777777" w:rsidR="00B37B9D" w:rsidRPr="002D6DE1" w:rsidRDefault="00B37B9D" w:rsidP="00B37B9D">
      <w:pPr>
        <w:ind w:firstLine="709"/>
        <w:rPr>
          <w:sz w:val="14"/>
          <w:szCs w:val="14"/>
        </w:rPr>
      </w:pPr>
      <w:r w:rsidRPr="002D6DE1">
        <w:rPr>
          <w:sz w:val="14"/>
          <w:szCs w:val="14"/>
        </w:rPr>
        <w:t xml:space="preserve">     0.080 0.080 0.080 0.080 0.080 0.080 0.080 |-12</w:t>
      </w:r>
    </w:p>
    <w:p w14:paraId="4723B0FA" w14:textId="77777777" w:rsidR="00B37B9D" w:rsidRPr="002D6DE1" w:rsidRDefault="00B37B9D" w:rsidP="00B37B9D">
      <w:pPr>
        <w:ind w:firstLine="709"/>
        <w:rPr>
          <w:sz w:val="14"/>
          <w:szCs w:val="14"/>
        </w:rPr>
      </w:pPr>
      <w:r w:rsidRPr="002D6DE1">
        <w:rPr>
          <w:sz w:val="14"/>
          <w:szCs w:val="14"/>
        </w:rPr>
        <w:t xml:space="preserve">                                               |</w:t>
      </w:r>
    </w:p>
    <w:p w14:paraId="3F492EE7" w14:textId="77777777" w:rsidR="00B37B9D" w:rsidRPr="002D6DE1" w:rsidRDefault="00B37B9D" w:rsidP="00B37B9D">
      <w:pPr>
        <w:ind w:firstLine="709"/>
        <w:rPr>
          <w:sz w:val="14"/>
          <w:szCs w:val="14"/>
        </w:rPr>
      </w:pPr>
      <w:r w:rsidRPr="002D6DE1">
        <w:rPr>
          <w:sz w:val="14"/>
          <w:szCs w:val="14"/>
        </w:rPr>
        <w:t xml:space="preserve">     0.080 0.080 0.080 0.080 0.080 0.080 0.080 |-13</w:t>
      </w:r>
    </w:p>
    <w:p w14:paraId="759923B7" w14:textId="77777777" w:rsidR="00B37B9D" w:rsidRPr="002D6DE1" w:rsidRDefault="00B37B9D" w:rsidP="00B37B9D">
      <w:pPr>
        <w:ind w:firstLine="709"/>
        <w:rPr>
          <w:sz w:val="14"/>
          <w:szCs w:val="14"/>
        </w:rPr>
      </w:pPr>
      <w:r w:rsidRPr="002D6DE1">
        <w:rPr>
          <w:sz w:val="14"/>
          <w:szCs w:val="14"/>
        </w:rPr>
        <w:t xml:space="preserve">                                               |</w:t>
      </w:r>
    </w:p>
    <w:p w14:paraId="0EFC0E7B" w14:textId="77777777" w:rsidR="00B37B9D" w:rsidRPr="002D6DE1" w:rsidRDefault="00B37B9D" w:rsidP="00B37B9D">
      <w:pPr>
        <w:ind w:firstLine="709"/>
        <w:rPr>
          <w:sz w:val="14"/>
          <w:szCs w:val="14"/>
        </w:rPr>
      </w:pPr>
      <w:r w:rsidRPr="002D6DE1">
        <w:rPr>
          <w:sz w:val="14"/>
          <w:szCs w:val="14"/>
        </w:rPr>
        <w:t xml:space="preserve">     0.080 0.080 0.080 0.080 0.080 0.080 0.080 |-14</w:t>
      </w:r>
    </w:p>
    <w:p w14:paraId="76C446D8" w14:textId="77777777" w:rsidR="00B37B9D" w:rsidRPr="002D6DE1" w:rsidRDefault="00B37B9D" w:rsidP="00B37B9D">
      <w:pPr>
        <w:ind w:firstLine="709"/>
        <w:rPr>
          <w:sz w:val="14"/>
          <w:szCs w:val="14"/>
        </w:rPr>
      </w:pPr>
      <w:r w:rsidRPr="002D6DE1">
        <w:rPr>
          <w:sz w:val="14"/>
          <w:szCs w:val="14"/>
        </w:rPr>
        <w:t xml:space="preserve">                                               |</w:t>
      </w:r>
    </w:p>
    <w:p w14:paraId="62DEB537" w14:textId="77777777" w:rsidR="00B37B9D" w:rsidRPr="002D6DE1" w:rsidRDefault="00B37B9D" w:rsidP="00B37B9D">
      <w:pPr>
        <w:ind w:firstLine="709"/>
        <w:rPr>
          <w:sz w:val="14"/>
          <w:szCs w:val="14"/>
        </w:rPr>
      </w:pPr>
      <w:r w:rsidRPr="002D6DE1">
        <w:rPr>
          <w:sz w:val="14"/>
          <w:szCs w:val="14"/>
        </w:rPr>
        <w:t xml:space="preserve">     0.080 0.080 0.080 0.080 0.080 0.080 0.080 |-15</w:t>
      </w:r>
    </w:p>
    <w:p w14:paraId="14DAFCCA" w14:textId="77777777" w:rsidR="00B37B9D" w:rsidRPr="002D6DE1" w:rsidRDefault="00B37B9D" w:rsidP="00B37B9D">
      <w:pPr>
        <w:ind w:firstLine="709"/>
        <w:rPr>
          <w:sz w:val="14"/>
          <w:szCs w:val="14"/>
        </w:rPr>
      </w:pPr>
      <w:r w:rsidRPr="002D6DE1">
        <w:rPr>
          <w:sz w:val="14"/>
          <w:szCs w:val="14"/>
        </w:rPr>
        <w:t xml:space="preserve">                                               |</w:t>
      </w:r>
    </w:p>
    <w:p w14:paraId="302083E3" w14:textId="77777777" w:rsidR="00B37B9D" w:rsidRPr="002D6DE1" w:rsidRDefault="00B37B9D" w:rsidP="00B37B9D">
      <w:pPr>
        <w:ind w:firstLine="709"/>
        <w:rPr>
          <w:sz w:val="14"/>
          <w:szCs w:val="14"/>
        </w:rPr>
      </w:pPr>
      <w:r w:rsidRPr="002D6DE1">
        <w:rPr>
          <w:sz w:val="14"/>
          <w:szCs w:val="14"/>
        </w:rPr>
        <w:t xml:space="preserve">     0.080 0.080 0.080 0.080 0.080 0.080 0.080 |-16</w:t>
      </w:r>
    </w:p>
    <w:p w14:paraId="6A705F46" w14:textId="77777777" w:rsidR="00B37B9D" w:rsidRPr="002D6DE1" w:rsidRDefault="00B37B9D" w:rsidP="00B37B9D">
      <w:pPr>
        <w:ind w:firstLine="709"/>
        <w:rPr>
          <w:sz w:val="14"/>
          <w:szCs w:val="14"/>
        </w:rPr>
      </w:pPr>
      <w:r w:rsidRPr="002D6DE1">
        <w:rPr>
          <w:sz w:val="14"/>
          <w:szCs w:val="14"/>
        </w:rPr>
        <w:t xml:space="preserve">                                               |</w:t>
      </w:r>
    </w:p>
    <w:p w14:paraId="7403E907" w14:textId="77777777" w:rsidR="00B37B9D" w:rsidRPr="002D6DE1" w:rsidRDefault="00B37B9D" w:rsidP="00B37B9D">
      <w:pPr>
        <w:ind w:firstLine="709"/>
        <w:rPr>
          <w:sz w:val="14"/>
          <w:szCs w:val="14"/>
        </w:rPr>
      </w:pPr>
      <w:r w:rsidRPr="002D6DE1">
        <w:rPr>
          <w:sz w:val="14"/>
          <w:szCs w:val="14"/>
        </w:rPr>
        <w:t xml:space="preserve">     0.080 0.080 0.080 0.080 0.080 0.080 0.080 |-17</w:t>
      </w:r>
    </w:p>
    <w:p w14:paraId="550FA143" w14:textId="77777777" w:rsidR="00B37B9D" w:rsidRPr="002D6DE1" w:rsidRDefault="00B37B9D" w:rsidP="00B37B9D">
      <w:pPr>
        <w:ind w:firstLine="709"/>
        <w:rPr>
          <w:sz w:val="14"/>
          <w:szCs w:val="14"/>
        </w:rPr>
      </w:pPr>
      <w:r w:rsidRPr="002D6DE1">
        <w:rPr>
          <w:sz w:val="14"/>
          <w:szCs w:val="14"/>
        </w:rPr>
        <w:t xml:space="preserve">                                               |</w:t>
      </w:r>
    </w:p>
    <w:p w14:paraId="53AA5A96" w14:textId="77777777" w:rsidR="00B37B9D" w:rsidRPr="002D6DE1" w:rsidRDefault="00B37B9D" w:rsidP="00B37B9D">
      <w:pPr>
        <w:ind w:firstLine="709"/>
        <w:rPr>
          <w:sz w:val="14"/>
          <w:szCs w:val="14"/>
        </w:rPr>
      </w:pPr>
      <w:r w:rsidRPr="002D6DE1">
        <w:rPr>
          <w:sz w:val="14"/>
          <w:szCs w:val="14"/>
        </w:rPr>
        <w:t xml:space="preserve">     0.080 0.080 0.080 0.080 0.080 0.080 0.080 |-18</w:t>
      </w:r>
    </w:p>
    <w:p w14:paraId="4961FEC3" w14:textId="77777777" w:rsidR="00B37B9D" w:rsidRPr="002D6DE1" w:rsidRDefault="00B37B9D" w:rsidP="00B37B9D">
      <w:pPr>
        <w:ind w:firstLine="709"/>
        <w:rPr>
          <w:sz w:val="14"/>
          <w:szCs w:val="14"/>
        </w:rPr>
      </w:pPr>
      <w:r w:rsidRPr="002D6DE1">
        <w:rPr>
          <w:sz w:val="14"/>
          <w:szCs w:val="14"/>
        </w:rPr>
        <w:t xml:space="preserve">                                               |</w:t>
      </w:r>
    </w:p>
    <w:p w14:paraId="4F77699D" w14:textId="77777777" w:rsidR="00B37B9D" w:rsidRPr="002D6DE1" w:rsidRDefault="00B37B9D" w:rsidP="00B37B9D">
      <w:pPr>
        <w:ind w:firstLine="709"/>
        <w:rPr>
          <w:sz w:val="14"/>
          <w:szCs w:val="14"/>
        </w:rPr>
      </w:pPr>
      <w:r w:rsidRPr="002D6DE1">
        <w:rPr>
          <w:sz w:val="14"/>
          <w:szCs w:val="14"/>
        </w:rPr>
        <w:t xml:space="preserve">     0.080 0.080 0.080 0.080 0.080 0.080 0.080 |-19</w:t>
      </w:r>
    </w:p>
    <w:p w14:paraId="331B7FA8" w14:textId="77777777" w:rsidR="00B37B9D" w:rsidRPr="002D6DE1" w:rsidRDefault="00B37B9D" w:rsidP="00B37B9D">
      <w:pPr>
        <w:ind w:firstLine="709"/>
        <w:rPr>
          <w:sz w:val="14"/>
          <w:szCs w:val="14"/>
        </w:rPr>
      </w:pPr>
      <w:r w:rsidRPr="002D6DE1">
        <w:rPr>
          <w:sz w:val="14"/>
          <w:szCs w:val="14"/>
        </w:rPr>
        <w:t xml:space="preserve">                                               |</w:t>
      </w:r>
    </w:p>
    <w:p w14:paraId="40FD1EC8" w14:textId="77777777" w:rsidR="00B37B9D" w:rsidRPr="002D6DE1" w:rsidRDefault="00B37B9D" w:rsidP="00B37B9D">
      <w:pPr>
        <w:ind w:firstLine="709"/>
        <w:rPr>
          <w:sz w:val="14"/>
          <w:szCs w:val="14"/>
        </w:rPr>
      </w:pPr>
      <w:r w:rsidRPr="002D6DE1">
        <w:rPr>
          <w:sz w:val="14"/>
          <w:szCs w:val="14"/>
        </w:rPr>
        <w:t xml:space="preserve">     0.080 0.080 0.080 0.080 0.080 0.080 0.080 |-20</w:t>
      </w:r>
    </w:p>
    <w:p w14:paraId="4992B4D3" w14:textId="77777777" w:rsidR="00B37B9D" w:rsidRPr="002D6DE1" w:rsidRDefault="00B37B9D" w:rsidP="00B37B9D">
      <w:pPr>
        <w:ind w:firstLine="709"/>
        <w:rPr>
          <w:sz w:val="14"/>
          <w:szCs w:val="14"/>
        </w:rPr>
      </w:pPr>
      <w:r w:rsidRPr="002D6DE1">
        <w:rPr>
          <w:sz w:val="14"/>
          <w:szCs w:val="14"/>
        </w:rPr>
        <w:t xml:space="preserve">                                               |</w:t>
      </w:r>
    </w:p>
    <w:p w14:paraId="1C2FD826" w14:textId="77777777" w:rsidR="00B37B9D" w:rsidRPr="002D6DE1" w:rsidRDefault="00B37B9D" w:rsidP="00B37B9D">
      <w:pPr>
        <w:ind w:firstLine="709"/>
        <w:rPr>
          <w:sz w:val="14"/>
          <w:szCs w:val="14"/>
        </w:rPr>
      </w:pPr>
      <w:r w:rsidRPr="002D6DE1">
        <w:rPr>
          <w:sz w:val="14"/>
          <w:szCs w:val="14"/>
        </w:rPr>
        <w:t xml:space="preserve">     0.080 0.080 0.080 0.080 0.080 0.080 0.080 |-21</w:t>
      </w:r>
    </w:p>
    <w:p w14:paraId="7283E6F2" w14:textId="77777777" w:rsidR="00B37B9D" w:rsidRPr="002D6DE1" w:rsidRDefault="00B37B9D" w:rsidP="00B37B9D">
      <w:pPr>
        <w:ind w:firstLine="709"/>
        <w:rPr>
          <w:sz w:val="14"/>
          <w:szCs w:val="14"/>
        </w:rPr>
      </w:pPr>
      <w:r w:rsidRPr="002D6DE1">
        <w:rPr>
          <w:sz w:val="14"/>
          <w:szCs w:val="14"/>
        </w:rPr>
        <w:t xml:space="preserve">                                               |</w:t>
      </w:r>
    </w:p>
    <w:p w14:paraId="493FB425" w14:textId="77777777" w:rsidR="00B37B9D" w:rsidRPr="002D6DE1" w:rsidRDefault="00B37B9D" w:rsidP="00B37B9D">
      <w:pPr>
        <w:ind w:firstLine="709"/>
        <w:rPr>
          <w:sz w:val="14"/>
          <w:szCs w:val="14"/>
        </w:rPr>
      </w:pPr>
      <w:r w:rsidRPr="002D6DE1">
        <w:rPr>
          <w:sz w:val="14"/>
          <w:szCs w:val="14"/>
        </w:rPr>
        <w:t xml:space="preserve">     0.080 0.080 0.080 0.080 0.080 0.080 0.080 |-22</w:t>
      </w:r>
    </w:p>
    <w:p w14:paraId="2BEECE61" w14:textId="77777777" w:rsidR="00B37B9D" w:rsidRPr="002D6DE1" w:rsidRDefault="00B37B9D" w:rsidP="00B37B9D">
      <w:pPr>
        <w:ind w:firstLine="709"/>
        <w:rPr>
          <w:sz w:val="14"/>
          <w:szCs w:val="14"/>
        </w:rPr>
      </w:pPr>
      <w:r w:rsidRPr="002D6DE1">
        <w:rPr>
          <w:sz w:val="14"/>
          <w:szCs w:val="14"/>
        </w:rPr>
        <w:t xml:space="preserve">                                               |</w:t>
      </w:r>
    </w:p>
    <w:p w14:paraId="0370180A" w14:textId="77777777" w:rsidR="00B37B9D" w:rsidRPr="002D6DE1" w:rsidRDefault="00B37B9D" w:rsidP="00B37B9D">
      <w:pPr>
        <w:ind w:firstLine="709"/>
        <w:rPr>
          <w:sz w:val="14"/>
          <w:szCs w:val="14"/>
        </w:rPr>
      </w:pPr>
      <w:r w:rsidRPr="002D6DE1">
        <w:rPr>
          <w:sz w:val="14"/>
          <w:szCs w:val="14"/>
        </w:rPr>
        <w:t xml:space="preserve">     0.080 0.080 0.080 0.080 0.080 0.080 0.080 |-23</w:t>
      </w:r>
    </w:p>
    <w:p w14:paraId="7E56DEF7" w14:textId="77777777" w:rsidR="00B37B9D" w:rsidRPr="002D6DE1" w:rsidRDefault="00B37B9D" w:rsidP="00B37B9D">
      <w:pPr>
        <w:ind w:firstLine="709"/>
        <w:rPr>
          <w:sz w:val="14"/>
          <w:szCs w:val="14"/>
        </w:rPr>
      </w:pPr>
      <w:r w:rsidRPr="002D6DE1">
        <w:rPr>
          <w:sz w:val="14"/>
          <w:szCs w:val="14"/>
        </w:rPr>
        <w:t xml:space="preserve">                                               |</w:t>
      </w:r>
    </w:p>
    <w:p w14:paraId="65B4B7CB" w14:textId="77777777" w:rsidR="00B37B9D" w:rsidRPr="002D6DE1" w:rsidRDefault="00B37B9D" w:rsidP="00B37B9D">
      <w:pPr>
        <w:ind w:firstLine="709"/>
        <w:rPr>
          <w:sz w:val="14"/>
          <w:szCs w:val="14"/>
        </w:rPr>
      </w:pPr>
      <w:r w:rsidRPr="002D6DE1">
        <w:rPr>
          <w:sz w:val="14"/>
          <w:szCs w:val="14"/>
        </w:rPr>
        <w:t xml:space="preserve">     0.080 0.080 0.080 0.080 0.080 0.080 0.080 |-24</w:t>
      </w:r>
    </w:p>
    <w:p w14:paraId="60FBCF92" w14:textId="77777777" w:rsidR="00B37B9D" w:rsidRPr="002D6DE1" w:rsidRDefault="00B37B9D" w:rsidP="00B37B9D">
      <w:pPr>
        <w:ind w:firstLine="709"/>
        <w:rPr>
          <w:sz w:val="14"/>
          <w:szCs w:val="14"/>
        </w:rPr>
      </w:pPr>
      <w:r w:rsidRPr="002D6DE1">
        <w:rPr>
          <w:sz w:val="14"/>
          <w:szCs w:val="14"/>
        </w:rPr>
        <w:t xml:space="preserve">                                               |</w:t>
      </w:r>
    </w:p>
    <w:p w14:paraId="3756F24D" w14:textId="77777777" w:rsidR="00B37B9D" w:rsidRPr="002D6DE1" w:rsidRDefault="00B37B9D" w:rsidP="00B37B9D">
      <w:pPr>
        <w:ind w:firstLine="709"/>
        <w:rPr>
          <w:sz w:val="14"/>
          <w:szCs w:val="14"/>
        </w:rPr>
      </w:pPr>
      <w:r w:rsidRPr="002D6DE1">
        <w:rPr>
          <w:sz w:val="14"/>
          <w:szCs w:val="14"/>
        </w:rPr>
        <w:t xml:space="preserve">     0.080 0.080 0.080 0.080 0.080 0.080 0.080 |-25</w:t>
      </w:r>
    </w:p>
    <w:p w14:paraId="1D9A3AC8" w14:textId="77777777" w:rsidR="00B37B9D" w:rsidRPr="002D6DE1" w:rsidRDefault="00B37B9D" w:rsidP="00B37B9D">
      <w:pPr>
        <w:ind w:firstLine="709"/>
        <w:rPr>
          <w:sz w:val="14"/>
          <w:szCs w:val="14"/>
        </w:rPr>
      </w:pPr>
      <w:r w:rsidRPr="002D6DE1">
        <w:rPr>
          <w:sz w:val="14"/>
          <w:szCs w:val="14"/>
        </w:rPr>
        <w:t xml:space="preserve">                                               |</w:t>
      </w:r>
    </w:p>
    <w:p w14:paraId="40CDD715" w14:textId="77777777" w:rsidR="00B37B9D" w:rsidRPr="002D6DE1" w:rsidRDefault="00B37B9D" w:rsidP="00B37B9D">
      <w:pPr>
        <w:ind w:firstLine="709"/>
        <w:rPr>
          <w:sz w:val="14"/>
          <w:szCs w:val="14"/>
        </w:rPr>
      </w:pPr>
      <w:r w:rsidRPr="002D6DE1">
        <w:rPr>
          <w:sz w:val="14"/>
          <w:szCs w:val="14"/>
        </w:rPr>
        <w:t xml:space="preserve">     0.080 0.080 0.080 0.080 0.080 0.080 0.080 |-26</w:t>
      </w:r>
    </w:p>
    <w:p w14:paraId="33C124F5" w14:textId="77777777" w:rsidR="00B37B9D" w:rsidRPr="002D6DE1" w:rsidRDefault="00B37B9D" w:rsidP="00B37B9D">
      <w:pPr>
        <w:ind w:firstLine="709"/>
        <w:rPr>
          <w:sz w:val="14"/>
          <w:szCs w:val="14"/>
        </w:rPr>
      </w:pPr>
      <w:r w:rsidRPr="002D6DE1">
        <w:rPr>
          <w:sz w:val="14"/>
          <w:szCs w:val="14"/>
        </w:rPr>
        <w:t xml:space="preserve">                                               |</w:t>
      </w:r>
    </w:p>
    <w:p w14:paraId="13B3AD2A" w14:textId="77777777" w:rsidR="00B37B9D" w:rsidRPr="002D6DE1" w:rsidRDefault="00B37B9D" w:rsidP="00B37B9D">
      <w:pPr>
        <w:ind w:firstLine="709"/>
        <w:rPr>
          <w:sz w:val="14"/>
          <w:szCs w:val="14"/>
        </w:rPr>
      </w:pPr>
      <w:r w:rsidRPr="002D6DE1">
        <w:rPr>
          <w:sz w:val="14"/>
          <w:szCs w:val="14"/>
        </w:rPr>
        <w:t xml:space="preserve">     0.080 0.080 0.080 0.080 0.080 0.080 0.080 |-27</w:t>
      </w:r>
    </w:p>
    <w:p w14:paraId="6F06D5C8" w14:textId="77777777" w:rsidR="00B37B9D" w:rsidRPr="002D6DE1" w:rsidRDefault="00B37B9D" w:rsidP="00B37B9D">
      <w:pPr>
        <w:ind w:firstLine="709"/>
        <w:rPr>
          <w:sz w:val="14"/>
          <w:szCs w:val="14"/>
        </w:rPr>
      </w:pPr>
      <w:r w:rsidRPr="002D6DE1">
        <w:rPr>
          <w:sz w:val="14"/>
          <w:szCs w:val="14"/>
        </w:rPr>
        <w:t xml:space="preserve">                                               |</w:t>
      </w:r>
    </w:p>
    <w:p w14:paraId="74445C54" w14:textId="77777777" w:rsidR="00B37B9D" w:rsidRPr="002D6DE1" w:rsidRDefault="00B37B9D" w:rsidP="00B37B9D">
      <w:pPr>
        <w:ind w:firstLine="709"/>
        <w:rPr>
          <w:sz w:val="14"/>
          <w:szCs w:val="14"/>
        </w:rPr>
      </w:pPr>
      <w:r w:rsidRPr="002D6DE1">
        <w:rPr>
          <w:sz w:val="14"/>
          <w:szCs w:val="14"/>
        </w:rPr>
        <w:t xml:space="preserve">     0.080 0.080 0.080 0.080 0.080 0.080 0.080 C-28</w:t>
      </w:r>
    </w:p>
    <w:p w14:paraId="7D96FA53" w14:textId="77777777" w:rsidR="00B37B9D" w:rsidRPr="002D6DE1" w:rsidRDefault="00B37B9D" w:rsidP="00B37B9D">
      <w:pPr>
        <w:ind w:firstLine="709"/>
        <w:rPr>
          <w:sz w:val="14"/>
          <w:szCs w:val="14"/>
        </w:rPr>
      </w:pPr>
      <w:r w:rsidRPr="002D6DE1">
        <w:rPr>
          <w:sz w:val="14"/>
          <w:szCs w:val="14"/>
        </w:rPr>
        <w:t xml:space="preserve">                                               |</w:t>
      </w:r>
    </w:p>
    <w:p w14:paraId="240E2D14" w14:textId="77777777" w:rsidR="00B37B9D" w:rsidRPr="002D6DE1" w:rsidRDefault="00B37B9D" w:rsidP="00B37B9D">
      <w:pPr>
        <w:ind w:firstLine="709"/>
        <w:rPr>
          <w:sz w:val="14"/>
          <w:szCs w:val="14"/>
        </w:rPr>
      </w:pPr>
      <w:r w:rsidRPr="002D6DE1">
        <w:rPr>
          <w:sz w:val="14"/>
          <w:szCs w:val="14"/>
        </w:rPr>
        <w:t xml:space="preserve">     0.080 0.080 0.080 0.080 0.080 0.080 0.080 |-29</w:t>
      </w:r>
    </w:p>
    <w:p w14:paraId="4EE41389" w14:textId="77777777" w:rsidR="00B37B9D" w:rsidRPr="002D6DE1" w:rsidRDefault="00B37B9D" w:rsidP="00B37B9D">
      <w:pPr>
        <w:ind w:firstLine="709"/>
        <w:rPr>
          <w:sz w:val="14"/>
          <w:szCs w:val="14"/>
        </w:rPr>
      </w:pPr>
      <w:r w:rsidRPr="002D6DE1">
        <w:rPr>
          <w:sz w:val="14"/>
          <w:szCs w:val="14"/>
        </w:rPr>
        <w:t xml:space="preserve">                                               |</w:t>
      </w:r>
    </w:p>
    <w:p w14:paraId="1ECE3C3F" w14:textId="77777777" w:rsidR="00B37B9D" w:rsidRPr="002D6DE1" w:rsidRDefault="00B37B9D" w:rsidP="00B37B9D">
      <w:pPr>
        <w:ind w:firstLine="709"/>
        <w:rPr>
          <w:sz w:val="14"/>
          <w:szCs w:val="14"/>
        </w:rPr>
      </w:pPr>
      <w:r w:rsidRPr="002D6DE1">
        <w:rPr>
          <w:sz w:val="14"/>
          <w:szCs w:val="14"/>
        </w:rPr>
        <w:t xml:space="preserve">     0.080 0.080 0.080 0.080 0.080 0.080 0.080 |-30</w:t>
      </w:r>
    </w:p>
    <w:p w14:paraId="68EA0FAE" w14:textId="77777777" w:rsidR="00B37B9D" w:rsidRPr="002D6DE1" w:rsidRDefault="00B37B9D" w:rsidP="00B37B9D">
      <w:pPr>
        <w:ind w:firstLine="709"/>
        <w:rPr>
          <w:sz w:val="14"/>
          <w:szCs w:val="14"/>
        </w:rPr>
      </w:pPr>
      <w:r w:rsidRPr="002D6DE1">
        <w:rPr>
          <w:sz w:val="14"/>
          <w:szCs w:val="14"/>
        </w:rPr>
        <w:t xml:space="preserve">                                               |</w:t>
      </w:r>
    </w:p>
    <w:p w14:paraId="76687B65" w14:textId="77777777" w:rsidR="00B37B9D" w:rsidRPr="002D6DE1" w:rsidRDefault="00B37B9D" w:rsidP="00B37B9D">
      <w:pPr>
        <w:ind w:firstLine="709"/>
        <w:rPr>
          <w:sz w:val="14"/>
          <w:szCs w:val="14"/>
        </w:rPr>
      </w:pPr>
      <w:r w:rsidRPr="002D6DE1">
        <w:rPr>
          <w:sz w:val="14"/>
          <w:szCs w:val="14"/>
        </w:rPr>
        <w:t xml:space="preserve">     0.080 0.080 0.080 0.080 0.080 0.080 0.080 |-31</w:t>
      </w:r>
    </w:p>
    <w:p w14:paraId="2152D531" w14:textId="77777777" w:rsidR="00B37B9D" w:rsidRPr="002D6DE1" w:rsidRDefault="00B37B9D" w:rsidP="00B37B9D">
      <w:pPr>
        <w:ind w:firstLine="709"/>
        <w:rPr>
          <w:sz w:val="14"/>
          <w:szCs w:val="14"/>
        </w:rPr>
      </w:pPr>
      <w:r w:rsidRPr="002D6DE1">
        <w:rPr>
          <w:sz w:val="14"/>
          <w:szCs w:val="14"/>
        </w:rPr>
        <w:t xml:space="preserve">                                               |</w:t>
      </w:r>
    </w:p>
    <w:p w14:paraId="01C98A41" w14:textId="77777777" w:rsidR="00B37B9D" w:rsidRPr="002D6DE1" w:rsidRDefault="00B37B9D" w:rsidP="00B37B9D">
      <w:pPr>
        <w:ind w:firstLine="709"/>
        <w:rPr>
          <w:sz w:val="14"/>
          <w:szCs w:val="14"/>
        </w:rPr>
      </w:pPr>
      <w:r w:rsidRPr="002D6DE1">
        <w:rPr>
          <w:sz w:val="14"/>
          <w:szCs w:val="14"/>
        </w:rPr>
        <w:t xml:space="preserve">     0.080 0.080 0.080 0.080 0.080 0.080 0.080 |-32</w:t>
      </w:r>
    </w:p>
    <w:p w14:paraId="2BC97DBC" w14:textId="77777777" w:rsidR="00B37B9D" w:rsidRPr="002D6DE1" w:rsidRDefault="00B37B9D" w:rsidP="00B37B9D">
      <w:pPr>
        <w:ind w:firstLine="709"/>
        <w:rPr>
          <w:sz w:val="14"/>
          <w:szCs w:val="14"/>
        </w:rPr>
      </w:pPr>
      <w:r w:rsidRPr="002D6DE1">
        <w:rPr>
          <w:sz w:val="14"/>
          <w:szCs w:val="14"/>
        </w:rPr>
        <w:t xml:space="preserve">                                               |</w:t>
      </w:r>
    </w:p>
    <w:p w14:paraId="6BE96FE3" w14:textId="77777777" w:rsidR="00B37B9D" w:rsidRPr="002D6DE1" w:rsidRDefault="00B37B9D" w:rsidP="00B37B9D">
      <w:pPr>
        <w:ind w:firstLine="709"/>
        <w:rPr>
          <w:sz w:val="14"/>
          <w:szCs w:val="14"/>
        </w:rPr>
      </w:pPr>
      <w:r w:rsidRPr="002D6DE1">
        <w:rPr>
          <w:sz w:val="14"/>
          <w:szCs w:val="14"/>
        </w:rPr>
        <w:t xml:space="preserve">     0.080 0.080 0.080 0.080 0.080 0.080 0.080 |-33</w:t>
      </w:r>
    </w:p>
    <w:p w14:paraId="75763918" w14:textId="77777777" w:rsidR="00B37B9D" w:rsidRPr="002D6DE1" w:rsidRDefault="00B37B9D" w:rsidP="00B37B9D">
      <w:pPr>
        <w:ind w:firstLine="709"/>
        <w:rPr>
          <w:sz w:val="14"/>
          <w:szCs w:val="14"/>
        </w:rPr>
      </w:pPr>
      <w:r w:rsidRPr="002D6DE1">
        <w:rPr>
          <w:sz w:val="14"/>
          <w:szCs w:val="14"/>
        </w:rPr>
        <w:t xml:space="preserve">                                               |</w:t>
      </w:r>
    </w:p>
    <w:p w14:paraId="537941A2" w14:textId="77777777" w:rsidR="00B37B9D" w:rsidRPr="002D6DE1" w:rsidRDefault="00B37B9D" w:rsidP="00B37B9D">
      <w:pPr>
        <w:ind w:firstLine="709"/>
        <w:rPr>
          <w:sz w:val="14"/>
          <w:szCs w:val="14"/>
        </w:rPr>
      </w:pPr>
      <w:r w:rsidRPr="002D6DE1">
        <w:rPr>
          <w:sz w:val="14"/>
          <w:szCs w:val="14"/>
        </w:rPr>
        <w:t xml:space="preserve">     0.080 0.080 0.080 0.080 0.080 0.080 0.080 |-34</w:t>
      </w:r>
    </w:p>
    <w:p w14:paraId="6DD7BDB0" w14:textId="77777777" w:rsidR="00B37B9D" w:rsidRPr="002D6DE1" w:rsidRDefault="00B37B9D" w:rsidP="00B37B9D">
      <w:pPr>
        <w:ind w:firstLine="709"/>
        <w:rPr>
          <w:sz w:val="14"/>
          <w:szCs w:val="14"/>
        </w:rPr>
      </w:pPr>
      <w:r w:rsidRPr="002D6DE1">
        <w:rPr>
          <w:sz w:val="14"/>
          <w:szCs w:val="14"/>
        </w:rPr>
        <w:t xml:space="preserve">                                               |</w:t>
      </w:r>
    </w:p>
    <w:p w14:paraId="089500FA" w14:textId="77777777" w:rsidR="00B37B9D" w:rsidRPr="002D6DE1" w:rsidRDefault="00B37B9D" w:rsidP="00B37B9D">
      <w:pPr>
        <w:ind w:firstLine="709"/>
        <w:rPr>
          <w:sz w:val="14"/>
          <w:szCs w:val="14"/>
        </w:rPr>
      </w:pPr>
      <w:r w:rsidRPr="002D6DE1">
        <w:rPr>
          <w:sz w:val="14"/>
          <w:szCs w:val="14"/>
        </w:rPr>
        <w:t xml:space="preserve">     0.080 0.080 0.080 0.080 0.080 0.080 0.080 |-35</w:t>
      </w:r>
    </w:p>
    <w:p w14:paraId="575329FF" w14:textId="77777777" w:rsidR="00B37B9D" w:rsidRPr="002D6DE1" w:rsidRDefault="00B37B9D" w:rsidP="00B37B9D">
      <w:pPr>
        <w:ind w:firstLine="709"/>
        <w:rPr>
          <w:sz w:val="14"/>
          <w:szCs w:val="14"/>
        </w:rPr>
      </w:pPr>
      <w:r w:rsidRPr="002D6DE1">
        <w:rPr>
          <w:sz w:val="14"/>
          <w:szCs w:val="14"/>
        </w:rPr>
        <w:t xml:space="preserve">                                               |</w:t>
      </w:r>
    </w:p>
    <w:p w14:paraId="2C7EF7CD" w14:textId="77777777" w:rsidR="00B37B9D" w:rsidRPr="002D6DE1" w:rsidRDefault="00B37B9D" w:rsidP="00B37B9D">
      <w:pPr>
        <w:ind w:firstLine="709"/>
        <w:rPr>
          <w:sz w:val="14"/>
          <w:szCs w:val="14"/>
        </w:rPr>
      </w:pPr>
      <w:r w:rsidRPr="002D6DE1">
        <w:rPr>
          <w:sz w:val="14"/>
          <w:szCs w:val="14"/>
        </w:rPr>
        <w:t xml:space="preserve">     0.080 0.080 0.080 0.080 0.080 0.080 0.080 |-36</w:t>
      </w:r>
    </w:p>
    <w:p w14:paraId="1DF536FC" w14:textId="77777777" w:rsidR="00B37B9D" w:rsidRPr="002D6DE1" w:rsidRDefault="00B37B9D" w:rsidP="00B37B9D">
      <w:pPr>
        <w:ind w:firstLine="709"/>
        <w:rPr>
          <w:sz w:val="14"/>
          <w:szCs w:val="14"/>
        </w:rPr>
      </w:pPr>
      <w:r w:rsidRPr="002D6DE1">
        <w:rPr>
          <w:sz w:val="14"/>
          <w:szCs w:val="14"/>
        </w:rPr>
        <w:t xml:space="preserve">                                               |</w:t>
      </w:r>
    </w:p>
    <w:p w14:paraId="634B2E46" w14:textId="77777777" w:rsidR="00B37B9D" w:rsidRPr="002D6DE1" w:rsidRDefault="00B37B9D" w:rsidP="00B37B9D">
      <w:pPr>
        <w:ind w:firstLine="709"/>
        <w:rPr>
          <w:sz w:val="14"/>
          <w:szCs w:val="14"/>
        </w:rPr>
      </w:pPr>
      <w:r w:rsidRPr="002D6DE1">
        <w:rPr>
          <w:sz w:val="14"/>
          <w:szCs w:val="14"/>
        </w:rPr>
        <w:t xml:space="preserve">     0.080 0.080 0.080 0.080 0.080 0.080 0.080 |-37</w:t>
      </w:r>
    </w:p>
    <w:p w14:paraId="563B0D45" w14:textId="77777777" w:rsidR="00B37B9D" w:rsidRPr="002D6DE1" w:rsidRDefault="00B37B9D" w:rsidP="00B37B9D">
      <w:pPr>
        <w:ind w:firstLine="709"/>
        <w:rPr>
          <w:sz w:val="14"/>
          <w:szCs w:val="14"/>
        </w:rPr>
      </w:pPr>
      <w:r w:rsidRPr="002D6DE1">
        <w:rPr>
          <w:sz w:val="14"/>
          <w:szCs w:val="14"/>
        </w:rPr>
        <w:t xml:space="preserve">                                               |</w:t>
      </w:r>
    </w:p>
    <w:p w14:paraId="3278E1BD" w14:textId="77777777" w:rsidR="00B37B9D" w:rsidRPr="002D6DE1" w:rsidRDefault="00B37B9D" w:rsidP="00B37B9D">
      <w:pPr>
        <w:ind w:firstLine="709"/>
        <w:rPr>
          <w:sz w:val="14"/>
          <w:szCs w:val="14"/>
        </w:rPr>
      </w:pPr>
      <w:r w:rsidRPr="002D6DE1">
        <w:rPr>
          <w:sz w:val="14"/>
          <w:szCs w:val="14"/>
        </w:rPr>
        <w:t xml:space="preserve">     0.080 0.080 0.080 0.080 0.080 0.080 0.080 |-38</w:t>
      </w:r>
    </w:p>
    <w:p w14:paraId="6278E90C" w14:textId="77777777" w:rsidR="00B37B9D" w:rsidRPr="002D6DE1" w:rsidRDefault="00B37B9D" w:rsidP="00B37B9D">
      <w:pPr>
        <w:ind w:firstLine="709"/>
        <w:rPr>
          <w:sz w:val="14"/>
          <w:szCs w:val="14"/>
        </w:rPr>
      </w:pPr>
      <w:r w:rsidRPr="002D6DE1">
        <w:rPr>
          <w:sz w:val="14"/>
          <w:szCs w:val="14"/>
        </w:rPr>
        <w:t xml:space="preserve">                                               |</w:t>
      </w:r>
    </w:p>
    <w:p w14:paraId="539165F2" w14:textId="77777777" w:rsidR="00B37B9D" w:rsidRPr="002D6DE1" w:rsidRDefault="00B37B9D" w:rsidP="00B37B9D">
      <w:pPr>
        <w:ind w:firstLine="709"/>
        <w:rPr>
          <w:sz w:val="14"/>
          <w:szCs w:val="14"/>
        </w:rPr>
      </w:pPr>
      <w:r w:rsidRPr="002D6DE1">
        <w:rPr>
          <w:sz w:val="14"/>
          <w:szCs w:val="14"/>
        </w:rPr>
        <w:t xml:space="preserve">     0.080 0.080 0.080 0.080 0.080 0.080 0.080 |-39</w:t>
      </w:r>
    </w:p>
    <w:p w14:paraId="0C00E709" w14:textId="77777777" w:rsidR="00B37B9D" w:rsidRPr="002D6DE1" w:rsidRDefault="00B37B9D" w:rsidP="00B37B9D">
      <w:pPr>
        <w:ind w:firstLine="709"/>
        <w:rPr>
          <w:sz w:val="14"/>
          <w:szCs w:val="14"/>
        </w:rPr>
      </w:pPr>
      <w:r w:rsidRPr="002D6DE1">
        <w:rPr>
          <w:sz w:val="14"/>
          <w:szCs w:val="14"/>
        </w:rPr>
        <w:t xml:space="preserve">                                               |</w:t>
      </w:r>
    </w:p>
    <w:p w14:paraId="19ABE9E3" w14:textId="77777777" w:rsidR="00B37B9D" w:rsidRPr="002D6DE1" w:rsidRDefault="00B37B9D" w:rsidP="00B37B9D">
      <w:pPr>
        <w:ind w:firstLine="709"/>
        <w:rPr>
          <w:sz w:val="14"/>
          <w:szCs w:val="14"/>
        </w:rPr>
      </w:pPr>
      <w:r w:rsidRPr="002D6DE1">
        <w:rPr>
          <w:sz w:val="14"/>
          <w:szCs w:val="14"/>
        </w:rPr>
        <w:t xml:space="preserve">     0.080 0.080 0.080 0.080 0.080 0.080 0.080 |-40</w:t>
      </w:r>
    </w:p>
    <w:p w14:paraId="733863FB" w14:textId="77777777" w:rsidR="00B37B9D" w:rsidRPr="002D6DE1" w:rsidRDefault="00B37B9D" w:rsidP="00B37B9D">
      <w:pPr>
        <w:ind w:firstLine="709"/>
        <w:rPr>
          <w:sz w:val="14"/>
          <w:szCs w:val="14"/>
        </w:rPr>
      </w:pPr>
      <w:r w:rsidRPr="002D6DE1">
        <w:rPr>
          <w:sz w:val="14"/>
          <w:szCs w:val="14"/>
        </w:rPr>
        <w:t xml:space="preserve">                                               |</w:t>
      </w:r>
    </w:p>
    <w:p w14:paraId="55608F11" w14:textId="77777777" w:rsidR="00B37B9D" w:rsidRPr="002D6DE1" w:rsidRDefault="00B37B9D" w:rsidP="00B37B9D">
      <w:pPr>
        <w:ind w:firstLine="709"/>
        <w:rPr>
          <w:sz w:val="14"/>
          <w:szCs w:val="14"/>
        </w:rPr>
      </w:pPr>
      <w:r w:rsidRPr="002D6DE1">
        <w:rPr>
          <w:sz w:val="14"/>
          <w:szCs w:val="14"/>
        </w:rPr>
        <w:t xml:space="preserve">     0.080 0.080 0.080 0.080 0.080 0.080 0.080 |-41</w:t>
      </w:r>
    </w:p>
    <w:p w14:paraId="745D54D1" w14:textId="77777777" w:rsidR="00B37B9D" w:rsidRPr="002D6DE1" w:rsidRDefault="00B37B9D" w:rsidP="00B37B9D">
      <w:pPr>
        <w:ind w:firstLine="709"/>
        <w:rPr>
          <w:sz w:val="14"/>
          <w:szCs w:val="14"/>
        </w:rPr>
      </w:pPr>
      <w:r w:rsidRPr="002D6DE1">
        <w:rPr>
          <w:sz w:val="14"/>
          <w:szCs w:val="14"/>
        </w:rPr>
        <w:t xml:space="preserve">                                               |</w:t>
      </w:r>
    </w:p>
    <w:p w14:paraId="3B8BC75E" w14:textId="77777777" w:rsidR="00B37B9D" w:rsidRPr="002D6DE1" w:rsidRDefault="00B37B9D" w:rsidP="00B37B9D">
      <w:pPr>
        <w:ind w:firstLine="709"/>
        <w:rPr>
          <w:sz w:val="14"/>
          <w:szCs w:val="14"/>
        </w:rPr>
      </w:pPr>
      <w:r w:rsidRPr="002D6DE1">
        <w:rPr>
          <w:sz w:val="14"/>
          <w:szCs w:val="14"/>
        </w:rPr>
        <w:t xml:space="preserve">     0.080 0.080 0.080 0.080 0.080 0.080 0.080 |-42</w:t>
      </w:r>
    </w:p>
    <w:p w14:paraId="7C6C3B49" w14:textId="77777777" w:rsidR="00B37B9D" w:rsidRPr="002D6DE1" w:rsidRDefault="00B37B9D" w:rsidP="00B37B9D">
      <w:pPr>
        <w:ind w:firstLine="709"/>
        <w:rPr>
          <w:sz w:val="14"/>
          <w:szCs w:val="14"/>
        </w:rPr>
      </w:pPr>
      <w:r w:rsidRPr="002D6DE1">
        <w:rPr>
          <w:sz w:val="14"/>
          <w:szCs w:val="14"/>
        </w:rPr>
        <w:t xml:space="preserve">                                               |</w:t>
      </w:r>
    </w:p>
    <w:p w14:paraId="5F2B4D10" w14:textId="77777777" w:rsidR="00B37B9D" w:rsidRPr="002D6DE1" w:rsidRDefault="00B37B9D" w:rsidP="00B37B9D">
      <w:pPr>
        <w:ind w:firstLine="709"/>
        <w:rPr>
          <w:sz w:val="14"/>
          <w:szCs w:val="14"/>
        </w:rPr>
      </w:pPr>
      <w:r w:rsidRPr="002D6DE1">
        <w:rPr>
          <w:sz w:val="14"/>
          <w:szCs w:val="14"/>
        </w:rPr>
        <w:t xml:space="preserve">     0.080 0.080 0.080 0.080 0.080 0.080 0.080 |-43</w:t>
      </w:r>
    </w:p>
    <w:p w14:paraId="1B384E3C" w14:textId="77777777" w:rsidR="00B37B9D" w:rsidRPr="002D6DE1" w:rsidRDefault="00B37B9D" w:rsidP="00B37B9D">
      <w:pPr>
        <w:ind w:firstLine="709"/>
        <w:rPr>
          <w:sz w:val="14"/>
          <w:szCs w:val="14"/>
        </w:rPr>
      </w:pPr>
      <w:r w:rsidRPr="002D6DE1">
        <w:rPr>
          <w:sz w:val="14"/>
          <w:szCs w:val="14"/>
        </w:rPr>
        <w:t xml:space="preserve">                                               |</w:t>
      </w:r>
    </w:p>
    <w:p w14:paraId="5A1E0B18" w14:textId="77777777" w:rsidR="00B37B9D" w:rsidRPr="002D6DE1" w:rsidRDefault="00B37B9D" w:rsidP="00B37B9D">
      <w:pPr>
        <w:ind w:firstLine="709"/>
        <w:rPr>
          <w:sz w:val="14"/>
          <w:szCs w:val="14"/>
        </w:rPr>
      </w:pPr>
      <w:r w:rsidRPr="002D6DE1">
        <w:rPr>
          <w:sz w:val="14"/>
          <w:szCs w:val="14"/>
        </w:rPr>
        <w:t xml:space="preserve">     0.080 0.080 0.080 0.080 0.080 0.080 0.080 |-44</w:t>
      </w:r>
    </w:p>
    <w:p w14:paraId="4D9C7381" w14:textId="77777777" w:rsidR="00B37B9D" w:rsidRPr="002D6DE1" w:rsidRDefault="00B37B9D" w:rsidP="00B37B9D">
      <w:pPr>
        <w:ind w:firstLine="709"/>
        <w:rPr>
          <w:sz w:val="14"/>
          <w:szCs w:val="14"/>
        </w:rPr>
      </w:pPr>
      <w:r w:rsidRPr="002D6DE1">
        <w:rPr>
          <w:sz w:val="14"/>
          <w:szCs w:val="14"/>
        </w:rPr>
        <w:t xml:space="preserve">                                               |</w:t>
      </w:r>
    </w:p>
    <w:p w14:paraId="06080943" w14:textId="77777777" w:rsidR="00B37B9D" w:rsidRPr="002D6DE1" w:rsidRDefault="00B37B9D" w:rsidP="00B37B9D">
      <w:pPr>
        <w:ind w:firstLine="709"/>
        <w:rPr>
          <w:sz w:val="14"/>
          <w:szCs w:val="14"/>
        </w:rPr>
      </w:pPr>
      <w:r w:rsidRPr="002D6DE1">
        <w:rPr>
          <w:sz w:val="14"/>
          <w:szCs w:val="14"/>
        </w:rPr>
        <w:t xml:space="preserve">     0.080 0.080 0.080 0.080 0.080 0.080 0.080 |-45</w:t>
      </w:r>
    </w:p>
    <w:p w14:paraId="7D580A4E" w14:textId="77777777" w:rsidR="00B37B9D" w:rsidRPr="002D6DE1" w:rsidRDefault="00B37B9D" w:rsidP="00B37B9D">
      <w:pPr>
        <w:ind w:firstLine="709"/>
        <w:rPr>
          <w:sz w:val="14"/>
          <w:szCs w:val="14"/>
        </w:rPr>
      </w:pPr>
      <w:r w:rsidRPr="002D6DE1">
        <w:rPr>
          <w:sz w:val="14"/>
          <w:szCs w:val="14"/>
        </w:rPr>
        <w:t xml:space="preserve">                                               |</w:t>
      </w:r>
    </w:p>
    <w:p w14:paraId="359050AA" w14:textId="77777777" w:rsidR="00B37B9D" w:rsidRPr="002D6DE1" w:rsidRDefault="00B37B9D" w:rsidP="00B37B9D">
      <w:pPr>
        <w:ind w:firstLine="709"/>
        <w:rPr>
          <w:sz w:val="14"/>
          <w:szCs w:val="14"/>
        </w:rPr>
      </w:pPr>
      <w:r w:rsidRPr="002D6DE1">
        <w:rPr>
          <w:sz w:val="14"/>
          <w:szCs w:val="14"/>
        </w:rPr>
        <w:t xml:space="preserve">     0.080 0.080 0.080 0.080 0.080 0.080 0.080 |-46</w:t>
      </w:r>
    </w:p>
    <w:p w14:paraId="7C736D2F" w14:textId="77777777" w:rsidR="00B37B9D" w:rsidRPr="002D6DE1" w:rsidRDefault="00B37B9D" w:rsidP="00B37B9D">
      <w:pPr>
        <w:ind w:firstLine="709"/>
        <w:rPr>
          <w:sz w:val="14"/>
          <w:szCs w:val="14"/>
        </w:rPr>
      </w:pPr>
      <w:r w:rsidRPr="002D6DE1">
        <w:rPr>
          <w:sz w:val="14"/>
          <w:szCs w:val="14"/>
        </w:rPr>
        <w:t xml:space="preserve">                                               |</w:t>
      </w:r>
    </w:p>
    <w:p w14:paraId="7330A5B3" w14:textId="77777777" w:rsidR="00B37B9D" w:rsidRPr="002D6DE1" w:rsidRDefault="00B37B9D" w:rsidP="00B37B9D">
      <w:pPr>
        <w:ind w:firstLine="709"/>
        <w:rPr>
          <w:sz w:val="14"/>
          <w:szCs w:val="14"/>
        </w:rPr>
      </w:pPr>
      <w:r w:rsidRPr="002D6DE1">
        <w:rPr>
          <w:sz w:val="14"/>
          <w:szCs w:val="14"/>
        </w:rPr>
        <w:t xml:space="preserve">     0.080 0.080 0.080 0.080 0.080 0.080 0.080 |-47</w:t>
      </w:r>
    </w:p>
    <w:p w14:paraId="2C51A729" w14:textId="77777777" w:rsidR="00B37B9D" w:rsidRPr="002D6DE1" w:rsidRDefault="00B37B9D" w:rsidP="00B37B9D">
      <w:pPr>
        <w:ind w:firstLine="709"/>
        <w:rPr>
          <w:sz w:val="14"/>
          <w:szCs w:val="14"/>
        </w:rPr>
      </w:pPr>
      <w:r w:rsidRPr="002D6DE1">
        <w:rPr>
          <w:sz w:val="14"/>
          <w:szCs w:val="14"/>
        </w:rPr>
        <w:t xml:space="preserve">                                               |</w:t>
      </w:r>
    </w:p>
    <w:p w14:paraId="53868F5C" w14:textId="77777777" w:rsidR="00B37B9D" w:rsidRPr="002D6DE1" w:rsidRDefault="00B37B9D" w:rsidP="00B37B9D">
      <w:pPr>
        <w:ind w:firstLine="709"/>
        <w:rPr>
          <w:sz w:val="14"/>
          <w:szCs w:val="14"/>
        </w:rPr>
      </w:pPr>
      <w:r w:rsidRPr="002D6DE1">
        <w:rPr>
          <w:sz w:val="14"/>
          <w:szCs w:val="14"/>
        </w:rPr>
        <w:t xml:space="preserve">     0.080 0.080 0.080 0.080 0.080 0.080 0.080 |-48</w:t>
      </w:r>
    </w:p>
    <w:p w14:paraId="6C36907D" w14:textId="77777777" w:rsidR="00B37B9D" w:rsidRPr="002D6DE1" w:rsidRDefault="00B37B9D" w:rsidP="00B37B9D">
      <w:pPr>
        <w:ind w:firstLine="709"/>
        <w:rPr>
          <w:sz w:val="14"/>
          <w:szCs w:val="14"/>
        </w:rPr>
      </w:pPr>
      <w:r w:rsidRPr="002D6DE1">
        <w:rPr>
          <w:sz w:val="14"/>
          <w:szCs w:val="14"/>
        </w:rPr>
        <w:t xml:space="preserve">                                               |</w:t>
      </w:r>
    </w:p>
    <w:p w14:paraId="045203F9" w14:textId="77777777" w:rsidR="00B37B9D" w:rsidRPr="002D6DE1" w:rsidRDefault="00B37B9D" w:rsidP="00B37B9D">
      <w:pPr>
        <w:ind w:firstLine="709"/>
        <w:rPr>
          <w:sz w:val="14"/>
          <w:szCs w:val="14"/>
        </w:rPr>
      </w:pPr>
      <w:r w:rsidRPr="002D6DE1">
        <w:rPr>
          <w:sz w:val="14"/>
          <w:szCs w:val="14"/>
        </w:rPr>
        <w:t xml:space="preserve">     0.080 0.080 0.080 0.080 0.080 0.080 0.080 |-49</w:t>
      </w:r>
    </w:p>
    <w:p w14:paraId="596F24F9" w14:textId="77777777" w:rsidR="00B37B9D" w:rsidRPr="002D6DE1" w:rsidRDefault="00B37B9D" w:rsidP="00B37B9D">
      <w:pPr>
        <w:ind w:firstLine="709"/>
        <w:rPr>
          <w:sz w:val="14"/>
          <w:szCs w:val="14"/>
        </w:rPr>
      </w:pPr>
      <w:r w:rsidRPr="002D6DE1">
        <w:rPr>
          <w:sz w:val="14"/>
          <w:szCs w:val="14"/>
        </w:rPr>
        <w:t xml:space="preserve">                                               |</w:t>
      </w:r>
    </w:p>
    <w:p w14:paraId="17EA432B" w14:textId="77777777" w:rsidR="00B37B9D" w:rsidRPr="002D6DE1" w:rsidRDefault="00B37B9D" w:rsidP="00B37B9D">
      <w:pPr>
        <w:ind w:firstLine="709"/>
        <w:rPr>
          <w:sz w:val="14"/>
          <w:szCs w:val="14"/>
        </w:rPr>
      </w:pPr>
      <w:r w:rsidRPr="002D6DE1">
        <w:rPr>
          <w:sz w:val="14"/>
          <w:szCs w:val="14"/>
        </w:rPr>
        <w:t xml:space="preserve">     0.080 0.080 0.080 0.080 0.080 0.080 0.080 |-50</w:t>
      </w:r>
    </w:p>
    <w:p w14:paraId="111F92E1" w14:textId="77777777" w:rsidR="00B37B9D" w:rsidRPr="002D6DE1" w:rsidRDefault="00B37B9D" w:rsidP="00B37B9D">
      <w:pPr>
        <w:ind w:firstLine="709"/>
        <w:rPr>
          <w:sz w:val="14"/>
          <w:szCs w:val="14"/>
        </w:rPr>
      </w:pPr>
      <w:r w:rsidRPr="002D6DE1">
        <w:rPr>
          <w:sz w:val="14"/>
          <w:szCs w:val="14"/>
        </w:rPr>
        <w:t xml:space="preserve">                                               |</w:t>
      </w:r>
    </w:p>
    <w:p w14:paraId="03527571" w14:textId="77777777" w:rsidR="00B37B9D" w:rsidRPr="002D6DE1" w:rsidRDefault="00B37B9D" w:rsidP="00B37B9D">
      <w:pPr>
        <w:ind w:firstLine="709"/>
        <w:rPr>
          <w:sz w:val="14"/>
          <w:szCs w:val="14"/>
        </w:rPr>
      </w:pPr>
      <w:r w:rsidRPr="002D6DE1">
        <w:rPr>
          <w:sz w:val="14"/>
          <w:szCs w:val="14"/>
        </w:rPr>
        <w:t xml:space="preserve">     0.080 0.080 0.080 0.080 0.080 0.080 0.080 |-51</w:t>
      </w:r>
    </w:p>
    <w:p w14:paraId="0D703045" w14:textId="77777777" w:rsidR="00B37B9D" w:rsidRPr="002D6DE1" w:rsidRDefault="00B37B9D" w:rsidP="00B37B9D">
      <w:pPr>
        <w:ind w:firstLine="709"/>
        <w:rPr>
          <w:sz w:val="14"/>
          <w:szCs w:val="14"/>
        </w:rPr>
      </w:pPr>
      <w:r w:rsidRPr="002D6DE1">
        <w:rPr>
          <w:sz w:val="14"/>
          <w:szCs w:val="14"/>
        </w:rPr>
        <w:t xml:space="preserve">                                               |</w:t>
      </w:r>
    </w:p>
    <w:p w14:paraId="23F86DBC" w14:textId="77777777" w:rsidR="00B37B9D" w:rsidRPr="002D6DE1" w:rsidRDefault="00B37B9D" w:rsidP="00B37B9D">
      <w:pPr>
        <w:ind w:firstLine="709"/>
        <w:rPr>
          <w:sz w:val="14"/>
          <w:szCs w:val="14"/>
        </w:rPr>
      </w:pPr>
      <w:r w:rsidRPr="002D6DE1">
        <w:rPr>
          <w:sz w:val="14"/>
          <w:szCs w:val="14"/>
        </w:rPr>
        <w:t xml:space="preserve">     0.080 0.080 0.080 0.080 0.080 0.080 0.080 |-52</w:t>
      </w:r>
    </w:p>
    <w:p w14:paraId="0C96854A" w14:textId="77777777" w:rsidR="00B37B9D" w:rsidRPr="002D6DE1" w:rsidRDefault="00B37B9D" w:rsidP="00B37B9D">
      <w:pPr>
        <w:ind w:firstLine="709"/>
        <w:rPr>
          <w:sz w:val="14"/>
          <w:szCs w:val="14"/>
        </w:rPr>
      </w:pPr>
      <w:r w:rsidRPr="002D6DE1">
        <w:rPr>
          <w:sz w:val="14"/>
          <w:szCs w:val="14"/>
        </w:rPr>
        <w:t xml:space="preserve">                                               |</w:t>
      </w:r>
    </w:p>
    <w:p w14:paraId="05842002" w14:textId="77777777" w:rsidR="00B37B9D" w:rsidRPr="002D6DE1" w:rsidRDefault="00B37B9D" w:rsidP="00B37B9D">
      <w:pPr>
        <w:ind w:firstLine="709"/>
        <w:rPr>
          <w:sz w:val="14"/>
          <w:szCs w:val="14"/>
        </w:rPr>
      </w:pPr>
      <w:r w:rsidRPr="002D6DE1">
        <w:rPr>
          <w:sz w:val="14"/>
          <w:szCs w:val="14"/>
        </w:rPr>
        <w:t xml:space="preserve">     0.080 0.080 0.080 0.080 0.080 0.080 0.080 |-53</w:t>
      </w:r>
    </w:p>
    <w:p w14:paraId="38CCA214" w14:textId="77777777" w:rsidR="00B37B9D" w:rsidRPr="002D6DE1" w:rsidRDefault="00B37B9D" w:rsidP="00B37B9D">
      <w:pPr>
        <w:ind w:firstLine="709"/>
        <w:rPr>
          <w:sz w:val="14"/>
          <w:szCs w:val="14"/>
        </w:rPr>
      </w:pPr>
      <w:r w:rsidRPr="002D6DE1">
        <w:rPr>
          <w:sz w:val="14"/>
          <w:szCs w:val="14"/>
        </w:rPr>
        <w:t xml:space="preserve">                                               |</w:t>
      </w:r>
    </w:p>
    <w:p w14:paraId="1D729955" w14:textId="77777777" w:rsidR="00B37B9D" w:rsidRPr="002D6DE1" w:rsidRDefault="00B37B9D" w:rsidP="00B37B9D">
      <w:pPr>
        <w:ind w:firstLine="709"/>
        <w:rPr>
          <w:sz w:val="14"/>
          <w:szCs w:val="14"/>
        </w:rPr>
      </w:pPr>
      <w:r w:rsidRPr="002D6DE1">
        <w:rPr>
          <w:sz w:val="14"/>
          <w:szCs w:val="14"/>
        </w:rPr>
        <w:t xml:space="preserve">     0.080 0.080 0.080 0.080 0.080 0.080 0.080 |-54</w:t>
      </w:r>
    </w:p>
    <w:p w14:paraId="507110F8" w14:textId="77777777" w:rsidR="00B37B9D" w:rsidRPr="002D6DE1" w:rsidRDefault="00B37B9D" w:rsidP="00B37B9D">
      <w:pPr>
        <w:ind w:firstLine="709"/>
        <w:rPr>
          <w:sz w:val="14"/>
          <w:szCs w:val="14"/>
        </w:rPr>
      </w:pPr>
      <w:r w:rsidRPr="002D6DE1">
        <w:rPr>
          <w:sz w:val="14"/>
          <w:szCs w:val="14"/>
        </w:rPr>
        <w:t xml:space="preserve">                                               |</w:t>
      </w:r>
    </w:p>
    <w:p w14:paraId="1CA4D1B0" w14:textId="77777777" w:rsidR="00B37B9D" w:rsidRPr="002D6DE1" w:rsidRDefault="00B37B9D" w:rsidP="00B37B9D">
      <w:pPr>
        <w:ind w:firstLine="709"/>
        <w:rPr>
          <w:sz w:val="14"/>
          <w:szCs w:val="14"/>
        </w:rPr>
      </w:pPr>
      <w:r w:rsidRPr="002D6DE1">
        <w:rPr>
          <w:sz w:val="14"/>
          <w:szCs w:val="14"/>
        </w:rPr>
        <w:t xml:space="preserve">     0.080 0.080 0.080 0.080 0.080 0.080 0.080 |-55</w:t>
      </w:r>
    </w:p>
    <w:p w14:paraId="7A0D0D5F" w14:textId="77777777" w:rsidR="00B37B9D" w:rsidRPr="002D6DE1" w:rsidRDefault="00B37B9D" w:rsidP="00B37B9D">
      <w:pPr>
        <w:ind w:firstLine="709"/>
        <w:rPr>
          <w:sz w:val="14"/>
          <w:szCs w:val="14"/>
        </w:rPr>
      </w:pPr>
      <w:r w:rsidRPr="002D6DE1">
        <w:rPr>
          <w:sz w:val="14"/>
          <w:szCs w:val="14"/>
        </w:rPr>
        <w:t xml:space="preserve">                                               |</w:t>
      </w:r>
    </w:p>
    <w:p w14:paraId="61C6FDCE" w14:textId="77777777" w:rsidR="00B37B9D" w:rsidRPr="002D6DE1" w:rsidRDefault="00B37B9D" w:rsidP="00B37B9D">
      <w:pPr>
        <w:ind w:firstLine="709"/>
        <w:rPr>
          <w:sz w:val="14"/>
          <w:szCs w:val="14"/>
        </w:rPr>
      </w:pPr>
      <w:r w:rsidRPr="002D6DE1">
        <w:rPr>
          <w:sz w:val="14"/>
          <w:szCs w:val="14"/>
        </w:rPr>
        <w:t xml:space="preserve">    --|-----|-----|-----|-----|-----|-----|---</w:t>
      </w:r>
    </w:p>
    <w:p w14:paraId="2A03B143" w14:textId="77777777" w:rsidR="00B37B9D" w:rsidRPr="002D6DE1" w:rsidRDefault="00B37B9D" w:rsidP="00B37B9D">
      <w:pPr>
        <w:ind w:firstLine="709"/>
        <w:rPr>
          <w:sz w:val="14"/>
          <w:szCs w:val="14"/>
        </w:rPr>
      </w:pPr>
      <w:r w:rsidRPr="002D6DE1">
        <w:rPr>
          <w:sz w:val="14"/>
          <w:szCs w:val="14"/>
        </w:rPr>
        <w:t xml:space="preserve">      55    56    57    58    59    60    61  </w:t>
      </w:r>
    </w:p>
    <w:p w14:paraId="6AB4209E" w14:textId="77777777" w:rsidR="00B37B9D" w:rsidRPr="002D6DE1" w:rsidRDefault="00B37B9D" w:rsidP="00B37B9D">
      <w:pPr>
        <w:ind w:firstLine="709"/>
        <w:rPr>
          <w:sz w:val="14"/>
          <w:szCs w:val="14"/>
        </w:rPr>
      </w:pPr>
    </w:p>
    <w:p w14:paraId="1B543FF7" w14:textId="77777777" w:rsidR="00B37B9D" w:rsidRPr="002D6DE1" w:rsidRDefault="00B37B9D" w:rsidP="00B37B9D">
      <w:pPr>
        <w:ind w:firstLine="709"/>
        <w:rPr>
          <w:sz w:val="14"/>
          <w:szCs w:val="14"/>
        </w:rPr>
      </w:pPr>
    </w:p>
    <w:p w14:paraId="0A26B628"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0A26E4B1" w14:textId="77777777" w:rsidR="00B37B9D" w:rsidRPr="002D6DE1" w:rsidRDefault="00B37B9D" w:rsidP="00B37B9D">
      <w:pPr>
        <w:ind w:firstLine="709"/>
        <w:rPr>
          <w:sz w:val="14"/>
          <w:szCs w:val="14"/>
        </w:rPr>
      </w:pPr>
      <w:r w:rsidRPr="002D6DE1">
        <w:rPr>
          <w:sz w:val="14"/>
          <w:szCs w:val="14"/>
        </w:rPr>
        <w:t xml:space="preserve"> Безразмерная макс. концентрация ---&gt; Cм =  0.1480927  (0.08000 постоянный фон)</w:t>
      </w:r>
    </w:p>
    <w:p w14:paraId="11200AB5"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15478245"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735D539A"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5E5D202C"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35A8211C" w14:textId="77777777" w:rsidR="00B37B9D" w:rsidRPr="002D6DE1" w:rsidRDefault="00B37B9D" w:rsidP="00B37B9D">
      <w:pPr>
        <w:ind w:firstLine="709"/>
        <w:rPr>
          <w:sz w:val="14"/>
          <w:szCs w:val="14"/>
        </w:rPr>
      </w:pPr>
    </w:p>
    <w:p w14:paraId="0E0B02F2" w14:textId="77777777" w:rsidR="00B37B9D" w:rsidRPr="002D6DE1" w:rsidRDefault="00B37B9D" w:rsidP="00B37B9D">
      <w:pPr>
        <w:ind w:firstLine="709"/>
        <w:rPr>
          <w:sz w:val="14"/>
          <w:szCs w:val="14"/>
        </w:rPr>
      </w:pPr>
    </w:p>
    <w:p w14:paraId="577CB43C"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661B5615"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1C2603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8F2BA42" w14:textId="65A3E978"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2E0555C"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23378D08" w14:textId="77777777" w:rsidR="00B37B9D" w:rsidRPr="002D6DE1" w:rsidRDefault="00B37B9D" w:rsidP="00B37B9D">
      <w:pPr>
        <w:ind w:firstLine="709"/>
        <w:rPr>
          <w:sz w:val="14"/>
          <w:szCs w:val="14"/>
        </w:rPr>
      </w:pPr>
      <w:r w:rsidRPr="002D6DE1">
        <w:rPr>
          <w:sz w:val="14"/>
          <w:szCs w:val="14"/>
        </w:rPr>
        <w:t xml:space="preserve">     Группа суммации :6007=0301 Азота (IV) диоксид (Азота диоксид) (4)                                        </w:t>
      </w:r>
    </w:p>
    <w:p w14:paraId="252A20E2" w14:textId="77777777" w:rsidR="00B37B9D" w:rsidRPr="002D6DE1" w:rsidRDefault="00B37B9D" w:rsidP="00B37B9D">
      <w:pPr>
        <w:ind w:firstLine="709"/>
        <w:rPr>
          <w:sz w:val="14"/>
          <w:szCs w:val="14"/>
        </w:rPr>
      </w:pPr>
      <w:r w:rsidRPr="002D6DE1">
        <w:rPr>
          <w:sz w:val="14"/>
          <w:szCs w:val="14"/>
        </w:rPr>
        <w:t xml:space="preserve">                           0330 Сера диоксид (Ангидрид сернистый, Сернистый газ, Сера (IV) оксид) (516)       </w:t>
      </w:r>
    </w:p>
    <w:p w14:paraId="5C3C41AF" w14:textId="77777777" w:rsidR="00B37B9D" w:rsidRPr="002D6DE1" w:rsidRDefault="00B37B9D" w:rsidP="00B37B9D">
      <w:pPr>
        <w:ind w:firstLine="709"/>
        <w:rPr>
          <w:sz w:val="14"/>
          <w:szCs w:val="14"/>
        </w:rPr>
      </w:pPr>
    </w:p>
    <w:p w14:paraId="0EB0D0A3"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3040AC92"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3C292F16"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130034DD"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160000 мг/м3 </w:t>
      </w:r>
    </w:p>
    <w:p w14:paraId="09F8BBE9"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64D80E9"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6572504" w14:textId="77777777" w:rsidR="00B37B9D" w:rsidRPr="002D6DE1" w:rsidRDefault="00B37B9D" w:rsidP="00B37B9D">
      <w:pPr>
        <w:ind w:firstLine="709"/>
        <w:rPr>
          <w:sz w:val="14"/>
          <w:szCs w:val="14"/>
        </w:rPr>
      </w:pPr>
    </w:p>
    <w:p w14:paraId="5833D109"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56E72427"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7C62DCDB"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77BFC4F3"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12F3A72D"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2861176E" w14:textId="77777777" w:rsidR="00B37B9D" w:rsidRPr="002D6DE1" w:rsidRDefault="00B37B9D" w:rsidP="00B37B9D">
      <w:pPr>
        <w:ind w:firstLine="709"/>
        <w:rPr>
          <w:sz w:val="14"/>
          <w:szCs w:val="14"/>
        </w:rPr>
      </w:pPr>
      <w:r w:rsidRPr="002D6DE1">
        <w:rPr>
          <w:sz w:val="14"/>
          <w:szCs w:val="14"/>
        </w:rPr>
        <w:t xml:space="preserve">    |~~~~~~~~                                            ~~~~~~~~~~~~|</w:t>
      </w:r>
    </w:p>
    <w:p w14:paraId="2FCCA5A3"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58FB2D6A" w14:textId="77777777" w:rsidR="00B37B9D" w:rsidRPr="002D6DE1" w:rsidRDefault="00B37B9D" w:rsidP="00B37B9D">
      <w:pPr>
        <w:ind w:firstLine="709"/>
        <w:rPr>
          <w:sz w:val="14"/>
          <w:szCs w:val="14"/>
        </w:rPr>
      </w:pPr>
      <w:r w:rsidRPr="002D6DE1">
        <w:rPr>
          <w:sz w:val="14"/>
          <w:szCs w:val="14"/>
        </w:rPr>
        <w:t xml:space="preserve">    | -Если в расчете один источник, то его вклад и код не печатаются|</w:t>
      </w:r>
    </w:p>
    <w:p w14:paraId="370A151F" w14:textId="77777777" w:rsidR="00B37B9D" w:rsidRPr="002D6DE1" w:rsidRDefault="00B37B9D" w:rsidP="00B37B9D">
      <w:pPr>
        <w:ind w:firstLine="709"/>
        <w:rPr>
          <w:sz w:val="14"/>
          <w:szCs w:val="14"/>
        </w:rPr>
      </w:pPr>
      <w:r w:rsidRPr="002D6DE1">
        <w:rPr>
          <w:sz w:val="14"/>
          <w:szCs w:val="14"/>
        </w:rPr>
        <w:t xml:space="preserve">    ~~~~~~~~~~~~~~~~~~~~~~~~~~~~~~~~~~~~~~~~~~~~~~~~~~~~~~~~~~~~~~~~~~</w:t>
      </w:r>
    </w:p>
    <w:p w14:paraId="18D929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5E15C714"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04833DBC" w14:textId="77777777" w:rsidR="00B37B9D" w:rsidRPr="002D6DE1" w:rsidRDefault="00B37B9D" w:rsidP="00B37B9D">
      <w:pPr>
        <w:ind w:firstLine="709"/>
        <w:rPr>
          <w:sz w:val="14"/>
          <w:szCs w:val="14"/>
        </w:rPr>
      </w:pPr>
      <w:r w:rsidRPr="002D6DE1">
        <w:rPr>
          <w:sz w:val="14"/>
          <w:szCs w:val="14"/>
        </w:rPr>
        <w:t>----------:------:------:------:------:------:------:------:------:------:------:------:------:------:------:</w:t>
      </w:r>
    </w:p>
    <w:p w14:paraId="39E40540"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7BAA4BAD" w14:textId="77777777" w:rsidR="00B37B9D" w:rsidRPr="002D6DE1" w:rsidRDefault="00B37B9D" w:rsidP="00B37B9D">
      <w:pPr>
        <w:ind w:firstLine="709"/>
        <w:rPr>
          <w:sz w:val="14"/>
          <w:szCs w:val="14"/>
        </w:rPr>
      </w:pPr>
      <w:r w:rsidRPr="002D6DE1">
        <w:rPr>
          <w:sz w:val="14"/>
          <w:szCs w:val="14"/>
        </w:rPr>
        <w:t>----------:------:------:------:------:------:------:------:------:------:------:------:------:------:------:</w:t>
      </w:r>
    </w:p>
    <w:p w14:paraId="4F262D79" w14:textId="77777777" w:rsidR="00B37B9D" w:rsidRPr="002D6DE1" w:rsidRDefault="00B37B9D" w:rsidP="00B37B9D">
      <w:pPr>
        <w:ind w:firstLine="709"/>
        <w:rPr>
          <w:sz w:val="14"/>
          <w:szCs w:val="14"/>
        </w:rPr>
      </w:pPr>
      <w:r w:rsidRPr="002D6DE1">
        <w:rPr>
          <w:sz w:val="14"/>
          <w:szCs w:val="14"/>
        </w:rPr>
        <w:t>Qc : 0.085: 0.084: 0.084: 0.084: 0.084: 0.084: 0.084: 0.084: 0.084: 0.084: 0.084: 0.084: 0.084: 0.085: 0.086:</w:t>
      </w:r>
    </w:p>
    <w:p w14:paraId="06AB5E17"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774557BE" w14:textId="77777777" w:rsidR="00B37B9D" w:rsidRPr="002D6DE1" w:rsidRDefault="00B37B9D" w:rsidP="00B37B9D">
      <w:pPr>
        <w:ind w:firstLine="709"/>
        <w:rPr>
          <w:sz w:val="14"/>
          <w:szCs w:val="14"/>
        </w:rPr>
      </w:pPr>
      <w:r w:rsidRPr="002D6DE1">
        <w:rPr>
          <w:sz w:val="14"/>
          <w:szCs w:val="14"/>
        </w:rPr>
        <w:t>Фоп:   26 :   28 :   31 :   33 :   36 :   38 :   40 :   43 :   45 :   48 :   50 :   53 :   55 :   58 :   77 :</w:t>
      </w:r>
    </w:p>
    <w:p w14:paraId="3A44077D" w14:textId="77777777" w:rsidR="00B37B9D" w:rsidRPr="002D6DE1" w:rsidRDefault="00B37B9D" w:rsidP="00B37B9D">
      <w:pPr>
        <w:ind w:firstLine="709"/>
        <w:rPr>
          <w:sz w:val="14"/>
          <w:szCs w:val="14"/>
        </w:rPr>
      </w:pPr>
      <w:r w:rsidRPr="002D6DE1">
        <w:rPr>
          <w:sz w:val="14"/>
          <w:szCs w:val="14"/>
        </w:rPr>
        <w:t>Uоп: 2.63 : 2.70 : 2.78 : 2.82 : 2.87 : 2.89 : 2.91 : 2.89 : 2.90 : 2.86 : 2.82 : 2.76 : 2.68 : 2.59 : 2.12 :</w:t>
      </w:r>
    </w:p>
    <w:p w14:paraId="5EE01CCD" w14:textId="77777777" w:rsidR="00B37B9D" w:rsidRPr="002D6DE1" w:rsidRDefault="00B37B9D" w:rsidP="00B37B9D">
      <w:pPr>
        <w:ind w:firstLine="709"/>
        <w:rPr>
          <w:sz w:val="14"/>
          <w:szCs w:val="14"/>
        </w:rPr>
      </w:pPr>
      <w:r w:rsidRPr="002D6DE1">
        <w:rPr>
          <w:sz w:val="14"/>
          <w:szCs w:val="14"/>
        </w:rPr>
        <w:t>~~~~~~~~~~~~~~~~~~~~~~~~~~~~~~~~~~~~~~~~~~~~~~~~~~~~~~~~~~~~~~~~~~~~~~~~~~~~~~~~~~~~~~~~~~~~~~~~~~~~~~~~~~~~~</w:t>
      </w:r>
    </w:p>
    <w:p w14:paraId="56BDCE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4AB61827"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46C97386" w14:textId="77777777" w:rsidR="00B37B9D" w:rsidRPr="002D6DE1" w:rsidRDefault="00B37B9D" w:rsidP="00B37B9D">
      <w:pPr>
        <w:ind w:firstLine="709"/>
        <w:rPr>
          <w:sz w:val="14"/>
          <w:szCs w:val="14"/>
        </w:rPr>
      </w:pPr>
      <w:r w:rsidRPr="002D6DE1">
        <w:rPr>
          <w:sz w:val="14"/>
          <w:szCs w:val="14"/>
        </w:rPr>
        <w:t>----------:------:------:------:------:------:------:------:------:------:------:------:------:------:------:</w:t>
      </w:r>
    </w:p>
    <w:p w14:paraId="3961AFFA"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73A8CA8E" w14:textId="77777777" w:rsidR="00B37B9D" w:rsidRPr="002D6DE1" w:rsidRDefault="00B37B9D" w:rsidP="00B37B9D">
      <w:pPr>
        <w:ind w:firstLine="709"/>
        <w:rPr>
          <w:sz w:val="14"/>
          <w:szCs w:val="14"/>
        </w:rPr>
      </w:pPr>
      <w:r w:rsidRPr="002D6DE1">
        <w:rPr>
          <w:sz w:val="14"/>
          <w:szCs w:val="14"/>
        </w:rPr>
        <w:t>----------:------:------:------:------:------:------:------:------:------:------:------:------:------:------:</w:t>
      </w:r>
    </w:p>
    <w:p w14:paraId="2D6FA764" w14:textId="77777777" w:rsidR="00B37B9D" w:rsidRPr="002D6DE1" w:rsidRDefault="00B37B9D" w:rsidP="00B37B9D">
      <w:pPr>
        <w:ind w:firstLine="709"/>
        <w:rPr>
          <w:sz w:val="14"/>
          <w:szCs w:val="14"/>
        </w:rPr>
      </w:pPr>
      <w:r w:rsidRPr="002D6DE1">
        <w:rPr>
          <w:sz w:val="14"/>
          <w:szCs w:val="14"/>
        </w:rPr>
        <w:t>Qc : 0.086: 0.085: 0.084: 0.083: 0.083: 0.083: 0.082: 0.082: 0.082: 0.082: 0.082: 0.082: 0.082: 0.082: 0.082:</w:t>
      </w:r>
    </w:p>
    <w:p w14:paraId="2F758045"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49C6A1D8" w14:textId="77777777" w:rsidR="00B37B9D" w:rsidRPr="002D6DE1" w:rsidRDefault="00B37B9D" w:rsidP="00B37B9D">
      <w:pPr>
        <w:ind w:firstLine="709"/>
        <w:rPr>
          <w:sz w:val="14"/>
          <w:szCs w:val="14"/>
        </w:rPr>
      </w:pPr>
      <w:r w:rsidRPr="002D6DE1">
        <w:rPr>
          <w:sz w:val="14"/>
          <w:szCs w:val="14"/>
        </w:rPr>
        <w:t>Фоп:   99 :  119 :  133 :  143 :  143 :  143 :  150 :  155 :  155 :  155 :  156 :  157 :  158 :  158 :  159 :</w:t>
      </w:r>
    </w:p>
    <w:p w14:paraId="643BBFF2" w14:textId="77777777" w:rsidR="00B37B9D" w:rsidRPr="002D6DE1" w:rsidRDefault="00B37B9D" w:rsidP="00B37B9D">
      <w:pPr>
        <w:ind w:firstLine="709"/>
        <w:rPr>
          <w:sz w:val="14"/>
          <w:szCs w:val="14"/>
        </w:rPr>
      </w:pPr>
      <w:r w:rsidRPr="002D6DE1">
        <w:rPr>
          <w:sz w:val="14"/>
          <w:szCs w:val="14"/>
        </w:rPr>
        <w:t>Uоп: 2.11 : 2.55 : 3.33 : 4.23 : 4.23 : 4.27 : 5.41 : 6.58 : 6.58 : 6.58 : 6.80 : 6.87 : 7.05 : 7.16 : 7.26 :</w:t>
      </w:r>
    </w:p>
    <w:p w14:paraId="633F9701" w14:textId="77777777" w:rsidR="00B37B9D" w:rsidRPr="002D6DE1" w:rsidRDefault="00B37B9D" w:rsidP="00B37B9D">
      <w:pPr>
        <w:ind w:firstLine="709"/>
        <w:rPr>
          <w:sz w:val="14"/>
          <w:szCs w:val="14"/>
        </w:rPr>
      </w:pPr>
      <w:r w:rsidRPr="002D6DE1">
        <w:rPr>
          <w:sz w:val="14"/>
          <w:szCs w:val="14"/>
        </w:rPr>
        <w:t>~~~~~~~~~~~~~~~~~~~~~~~~~~~~~~~~~~~~~~~~~~~~~~~~~~~~~~~~~~~~~~~~~~~~~~~~~~~~~~~~~~~~~~~~~~~~~~~~~~~~~~~~~~~~~</w:t>
      </w:r>
    </w:p>
    <w:p w14:paraId="1990F7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696EFAEF"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619D9397" w14:textId="77777777" w:rsidR="00B37B9D" w:rsidRPr="002D6DE1" w:rsidRDefault="00B37B9D" w:rsidP="00B37B9D">
      <w:pPr>
        <w:ind w:firstLine="709"/>
        <w:rPr>
          <w:sz w:val="14"/>
          <w:szCs w:val="14"/>
        </w:rPr>
      </w:pPr>
      <w:r w:rsidRPr="002D6DE1">
        <w:rPr>
          <w:sz w:val="14"/>
          <w:szCs w:val="14"/>
        </w:rPr>
        <w:t>----------:------:------:------:------:------:------:------:------:------:------:------:------:------:------:</w:t>
      </w:r>
    </w:p>
    <w:p w14:paraId="7533EFDA"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648582E4" w14:textId="77777777" w:rsidR="00B37B9D" w:rsidRPr="002D6DE1" w:rsidRDefault="00B37B9D" w:rsidP="00B37B9D">
      <w:pPr>
        <w:ind w:firstLine="709"/>
        <w:rPr>
          <w:sz w:val="14"/>
          <w:szCs w:val="14"/>
        </w:rPr>
      </w:pPr>
      <w:r w:rsidRPr="002D6DE1">
        <w:rPr>
          <w:sz w:val="14"/>
          <w:szCs w:val="14"/>
        </w:rPr>
        <w:t>----------:------:------:------:------:------:------:------:------:------:------:------:------:------:------:</w:t>
      </w:r>
    </w:p>
    <w:p w14:paraId="70FB590A" w14:textId="77777777" w:rsidR="00B37B9D" w:rsidRPr="002D6DE1" w:rsidRDefault="00B37B9D" w:rsidP="00B37B9D">
      <w:pPr>
        <w:ind w:firstLine="709"/>
        <w:rPr>
          <w:sz w:val="14"/>
          <w:szCs w:val="14"/>
        </w:rPr>
      </w:pPr>
      <w:r w:rsidRPr="002D6DE1">
        <w:rPr>
          <w:sz w:val="14"/>
          <w:szCs w:val="14"/>
        </w:rPr>
        <w:t>Qc : 0.082: 0.082: 0.082: 0.082: 0.082: 0.082: 0.082: 0.082: 0.082: 0.082: 0.081: 0.081: 0.081: 0.081: 0.081:</w:t>
      </w:r>
    </w:p>
    <w:p w14:paraId="7593CA44"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41C399CD" w14:textId="77777777" w:rsidR="00B37B9D" w:rsidRPr="002D6DE1" w:rsidRDefault="00B37B9D" w:rsidP="00B37B9D">
      <w:pPr>
        <w:ind w:firstLine="709"/>
        <w:rPr>
          <w:sz w:val="14"/>
          <w:szCs w:val="14"/>
        </w:rPr>
      </w:pPr>
      <w:r w:rsidRPr="002D6DE1">
        <w:rPr>
          <w:sz w:val="14"/>
          <w:szCs w:val="14"/>
        </w:rPr>
        <w:t>Фоп:  160 :  161 :  163 :  164 :  165 :  166 :  167 :  174 :  181 :  188 :  195 :  195 :  196 :  197 :  198 :</w:t>
      </w:r>
    </w:p>
    <w:p w14:paraId="07F01422" w14:textId="77777777" w:rsidR="00B37B9D" w:rsidRPr="002D6DE1" w:rsidRDefault="00B37B9D" w:rsidP="00B37B9D">
      <w:pPr>
        <w:ind w:firstLine="709"/>
        <w:rPr>
          <w:sz w:val="14"/>
          <w:szCs w:val="14"/>
        </w:rPr>
      </w:pPr>
      <w:r w:rsidRPr="002D6DE1">
        <w:rPr>
          <w:sz w:val="14"/>
          <w:szCs w:val="14"/>
        </w:rPr>
        <w:t>Uоп: 7.33 : 7.44 : 7.44 : 7.54 : 7.54 : 7.54 : 7.51 : 7.33 : 7.44 : 7.54 :12.00 :12.00 :12.00 :12.00 :12.00 :</w:t>
      </w:r>
    </w:p>
    <w:p w14:paraId="20411AD8" w14:textId="77777777" w:rsidR="00B37B9D" w:rsidRPr="002D6DE1" w:rsidRDefault="00B37B9D" w:rsidP="00B37B9D">
      <w:pPr>
        <w:ind w:firstLine="709"/>
        <w:rPr>
          <w:sz w:val="14"/>
          <w:szCs w:val="14"/>
        </w:rPr>
      </w:pPr>
      <w:r w:rsidRPr="002D6DE1">
        <w:rPr>
          <w:sz w:val="14"/>
          <w:szCs w:val="14"/>
        </w:rPr>
        <w:t>~~~~~~~~~~~~~~~~~~~~~~~~~~~~~~~~~~~~~~~~~~~~~~~~~~~~~~~~~~~~~~~~~~~~~~~~~~~~~~~~~~~~~~~~~~~~~~~~~~~~~~~~~~~~~</w:t>
      </w:r>
    </w:p>
    <w:p w14:paraId="7CAF96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7344C40"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2C5E388D" w14:textId="77777777" w:rsidR="00B37B9D" w:rsidRPr="002D6DE1" w:rsidRDefault="00B37B9D" w:rsidP="00B37B9D">
      <w:pPr>
        <w:ind w:firstLine="709"/>
        <w:rPr>
          <w:sz w:val="14"/>
          <w:szCs w:val="14"/>
        </w:rPr>
      </w:pPr>
      <w:r w:rsidRPr="002D6DE1">
        <w:rPr>
          <w:sz w:val="14"/>
          <w:szCs w:val="14"/>
        </w:rPr>
        <w:t>----------:------:------:------:------:------:------:------:------:------:------:------:------:------:------:</w:t>
      </w:r>
    </w:p>
    <w:p w14:paraId="35AC3218"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2A0A9764" w14:textId="77777777" w:rsidR="00B37B9D" w:rsidRPr="002D6DE1" w:rsidRDefault="00B37B9D" w:rsidP="00B37B9D">
      <w:pPr>
        <w:ind w:firstLine="709"/>
        <w:rPr>
          <w:sz w:val="14"/>
          <w:szCs w:val="14"/>
        </w:rPr>
      </w:pPr>
      <w:r w:rsidRPr="002D6DE1">
        <w:rPr>
          <w:sz w:val="14"/>
          <w:szCs w:val="14"/>
        </w:rPr>
        <w:t>----------:------:------:------:------:------:------:------:------:------:------:------:------:------:------:</w:t>
      </w:r>
    </w:p>
    <w:p w14:paraId="735E948B" w14:textId="77777777" w:rsidR="00B37B9D" w:rsidRPr="002D6DE1" w:rsidRDefault="00B37B9D" w:rsidP="00B37B9D">
      <w:pPr>
        <w:ind w:firstLine="709"/>
        <w:rPr>
          <w:sz w:val="14"/>
          <w:szCs w:val="14"/>
        </w:rPr>
      </w:pPr>
      <w:r w:rsidRPr="002D6DE1">
        <w:rPr>
          <w:sz w:val="14"/>
          <w:szCs w:val="14"/>
        </w:rPr>
        <w:t>Qc : 0.081: 0.081: 0.081: 0.081: 0.082: 0.082: 0.082: 0.082: 0.082: 0.082: 0.082: 0.082: 0.083: 0.084: 0.084:</w:t>
      </w:r>
    </w:p>
    <w:p w14:paraId="0E7581B3"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4CFD6467" w14:textId="77777777" w:rsidR="00B37B9D" w:rsidRPr="002D6DE1" w:rsidRDefault="00B37B9D" w:rsidP="00B37B9D">
      <w:pPr>
        <w:ind w:firstLine="709"/>
        <w:rPr>
          <w:sz w:val="14"/>
          <w:szCs w:val="14"/>
        </w:rPr>
      </w:pPr>
      <w:r w:rsidRPr="002D6DE1">
        <w:rPr>
          <w:sz w:val="14"/>
          <w:szCs w:val="14"/>
        </w:rPr>
        <w:t>Фоп:  199 :  200 :  201 :  202 :  203 :  204 :  205 :  206 :  207 :  207 :  212 :  218 :  227 :  239 :  255 :</w:t>
      </w:r>
    </w:p>
    <w:p w14:paraId="30019BFC" w14:textId="77777777" w:rsidR="00B37B9D" w:rsidRPr="002D6DE1" w:rsidRDefault="00B37B9D" w:rsidP="00B37B9D">
      <w:pPr>
        <w:ind w:firstLine="709"/>
        <w:rPr>
          <w:sz w:val="14"/>
          <w:szCs w:val="14"/>
        </w:rPr>
      </w:pPr>
      <w:r w:rsidRPr="002D6DE1">
        <w:rPr>
          <w:sz w:val="14"/>
          <w:szCs w:val="14"/>
        </w:rPr>
        <w:t>Uоп:12.00 :12.00 :12.00 :12.00 :12.00 : 7.54 : 7.44 : 7.33 : 7.16 : 7.05 : 5.99 : 5.00 : 4.07 : 3.38 : 2.91 :</w:t>
      </w:r>
    </w:p>
    <w:p w14:paraId="48C9E0D9" w14:textId="77777777" w:rsidR="00B37B9D" w:rsidRPr="002D6DE1" w:rsidRDefault="00B37B9D" w:rsidP="00B37B9D">
      <w:pPr>
        <w:ind w:firstLine="709"/>
        <w:rPr>
          <w:sz w:val="14"/>
          <w:szCs w:val="14"/>
        </w:rPr>
      </w:pPr>
      <w:r w:rsidRPr="002D6DE1">
        <w:rPr>
          <w:sz w:val="14"/>
          <w:szCs w:val="14"/>
        </w:rPr>
        <w:t>~~~~~~~~~~~~~~~~~~~~~~~~~~~~~~~~~~~~~~~~~~~~~~~~~~~~~~~~~~~~~~~~~~~~~~~~~~~~~~~~~~~~~~~~~~~~~~~~~~~~~~~~~~~~~</w:t>
      </w:r>
    </w:p>
    <w:p w14:paraId="03C3B7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6658A72"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007CF250" w14:textId="77777777" w:rsidR="00B37B9D" w:rsidRPr="002D6DE1" w:rsidRDefault="00B37B9D" w:rsidP="00B37B9D">
      <w:pPr>
        <w:ind w:firstLine="709"/>
        <w:rPr>
          <w:sz w:val="14"/>
          <w:szCs w:val="14"/>
        </w:rPr>
      </w:pPr>
      <w:r w:rsidRPr="002D6DE1">
        <w:rPr>
          <w:sz w:val="14"/>
          <w:szCs w:val="14"/>
        </w:rPr>
        <w:t>----------:------:------:------:------:------:------:------:------:------:------:------:------:------:------:</w:t>
      </w:r>
    </w:p>
    <w:p w14:paraId="546891B2"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4AAA4111" w14:textId="77777777" w:rsidR="00B37B9D" w:rsidRPr="002D6DE1" w:rsidRDefault="00B37B9D" w:rsidP="00B37B9D">
      <w:pPr>
        <w:ind w:firstLine="709"/>
        <w:rPr>
          <w:sz w:val="14"/>
          <w:szCs w:val="14"/>
        </w:rPr>
      </w:pPr>
      <w:r w:rsidRPr="002D6DE1">
        <w:rPr>
          <w:sz w:val="14"/>
          <w:szCs w:val="14"/>
        </w:rPr>
        <w:t>----------:------:------:------:------:------:------:------:------:------:------:------:------:------:------:</w:t>
      </w:r>
    </w:p>
    <w:p w14:paraId="008F0198" w14:textId="77777777" w:rsidR="00B37B9D" w:rsidRPr="002D6DE1" w:rsidRDefault="00B37B9D" w:rsidP="00B37B9D">
      <w:pPr>
        <w:ind w:firstLine="709"/>
        <w:rPr>
          <w:sz w:val="14"/>
          <w:szCs w:val="14"/>
        </w:rPr>
      </w:pPr>
      <w:r w:rsidRPr="002D6DE1">
        <w:rPr>
          <w:sz w:val="14"/>
          <w:szCs w:val="14"/>
        </w:rPr>
        <w:t>Qc : 0.084: 0.084: 0.084: 0.084: 0.084: 0.084: 0.084: 0.084: 0.084: 0.084: 0.084: 0.084: 0.084: 0.084: 0.084:</w:t>
      </w:r>
    </w:p>
    <w:p w14:paraId="093CE496" w14:textId="77777777" w:rsidR="00B37B9D" w:rsidRPr="002D6DE1" w:rsidRDefault="00B37B9D" w:rsidP="00B37B9D">
      <w:pPr>
        <w:ind w:firstLine="709"/>
        <w:rPr>
          <w:sz w:val="14"/>
          <w:szCs w:val="14"/>
        </w:rPr>
      </w:pPr>
      <w:r w:rsidRPr="002D6DE1">
        <w:rPr>
          <w:sz w:val="14"/>
          <w:szCs w:val="14"/>
        </w:rPr>
        <w:t>Cф : 0.080: 0.080: 0.080: 0.080: 0.080: 0.080: 0.080: 0.080: 0.080: 0.080: 0.080: 0.080: 0.080: 0.080: 0.080:</w:t>
      </w:r>
    </w:p>
    <w:p w14:paraId="001A0319" w14:textId="77777777" w:rsidR="00B37B9D" w:rsidRPr="002D6DE1" w:rsidRDefault="00B37B9D" w:rsidP="00B37B9D">
      <w:pPr>
        <w:ind w:firstLine="709"/>
        <w:rPr>
          <w:sz w:val="14"/>
          <w:szCs w:val="14"/>
        </w:rPr>
      </w:pPr>
      <w:r w:rsidRPr="002D6DE1">
        <w:rPr>
          <w:sz w:val="14"/>
          <w:szCs w:val="14"/>
        </w:rPr>
        <w:t>Фоп:  272 :  290 :  290 :  291 :  293 :  295 :  298 :  300 :  302 :  305 :  307 :  309 :  311 :  322 :  322 :</w:t>
      </w:r>
    </w:p>
    <w:p w14:paraId="00F58255" w14:textId="77777777" w:rsidR="00B37B9D" w:rsidRPr="002D6DE1" w:rsidRDefault="00B37B9D" w:rsidP="00B37B9D">
      <w:pPr>
        <w:ind w:firstLine="709"/>
        <w:rPr>
          <w:sz w:val="14"/>
          <w:szCs w:val="14"/>
        </w:rPr>
      </w:pPr>
      <w:r w:rsidRPr="002D6DE1">
        <w:rPr>
          <w:sz w:val="14"/>
          <w:szCs w:val="14"/>
        </w:rPr>
        <w:t>Uоп: 2.79 : 3.10 : 3.08 : 3.11 : 3.15 : 3.19 : 3.22 : 3.22 : 3.28 : 3.18 : 3.14 : 3.08 : 3.02 : 2.73 : 2.73 :</w:t>
      </w:r>
    </w:p>
    <w:p w14:paraId="6595A11A" w14:textId="77777777" w:rsidR="00B37B9D" w:rsidRPr="002D6DE1" w:rsidRDefault="00B37B9D" w:rsidP="00B37B9D">
      <w:pPr>
        <w:ind w:firstLine="709"/>
        <w:rPr>
          <w:sz w:val="14"/>
          <w:szCs w:val="14"/>
        </w:rPr>
      </w:pPr>
      <w:r w:rsidRPr="002D6DE1">
        <w:rPr>
          <w:sz w:val="14"/>
          <w:szCs w:val="14"/>
        </w:rPr>
        <w:t>~~~~~~~~~~~~~~~~~~~~~~~~~~~~~~~~~~~~~~~~~~~~~~~~~~~~~~~~~~~~~~~~~~~~~~~~~~~~~~~~~~~~~~~~~~~~~~~~~~~~~~~~~~~~~</w:t>
      </w:r>
    </w:p>
    <w:p w14:paraId="38524514"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4730D08E"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36BDAB95" w14:textId="77777777" w:rsidR="00B37B9D" w:rsidRPr="002D6DE1" w:rsidRDefault="00B37B9D" w:rsidP="00B37B9D">
      <w:pPr>
        <w:ind w:firstLine="709"/>
        <w:rPr>
          <w:sz w:val="14"/>
          <w:szCs w:val="14"/>
        </w:rPr>
      </w:pPr>
      <w:r w:rsidRPr="002D6DE1">
        <w:rPr>
          <w:sz w:val="14"/>
          <w:szCs w:val="14"/>
        </w:rPr>
        <w:t>----------:------:------:------:------:------:------:</w:t>
      </w:r>
    </w:p>
    <w:p w14:paraId="256C3E5C"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44A110FC" w14:textId="77777777" w:rsidR="00B37B9D" w:rsidRPr="002D6DE1" w:rsidRDefault="00B37B9D" w:rsidP="00B37B9D">
      <w:pPr>
        <w:ind w:firstLine="709"/>
        <w:rPr>
          <w:sz w:val="14"/>
          <w:szCs w:val="14"/>
        </w:rPr>
      </w:pPr>
      <w:r w:rsidRPr="002D6DE1">
        <w:rPr>
          <w:sz w:val="14"/>
          <w:szCs w:val="14"/>
        </w:rPr>
        <w:t>----------:------:------:------:------:------:------:</w:t>
      </w:r>
    </w:p>
    <w:p w14:paraId="72156AE9" w14:textId="77777777" w:rsidR="00B37B9D" w:rsidRPr="002D6DE1" w:rsidRDefault="00B37B9D" w:rsidP="00B37B9D">
      <w:pPr>
        <w:ind w:firstLine="709"/>
        <w:rPr>
          <w:sz w:val="14"/>
          <w:szCs w:val="14"/>
        </w:rPr>
      </w:pPr>
      <w:r w:rsidRPr="002D6DE1">
        <w:rPr>
          <w:sz w:val="14"/>
          <w:szCs w:val="14"/>
        </w:rPr>
        <w:t>Qc : 0.084: 0.085: 0.085: 0.085: 0.085: 0.085: 0.085:</w:t>
      </w:r>
    </w:p>
    <w:p w14:paraId="3AB364E8" w14:textId="77777777" w:rsidR="00B37B9D" w:rsidRPr="002D6DE1" w:rsidRDefault="00B37B9D" w:rsidP="00B37B9D">
      <w:pPr>
        <w:ind w:firstLine="709"/>
        <w:rPr>
          <w:sz w:val="14"/>
          <w:szCs w:val="14"/>
        </w:rPr>
      </w:pPr>
      <w:r w:rsidRPr="002D6DE1">
        <w:rPr>
          <w:sz w:val="14"/>
          <w:szCs w:val="14"/>
        </w:rPr>
        <w:t>Cф : 0.080: 0.080: 0.080: 0.080: 0.080: 0.080: 0.080:</w:t>
      </w:r>
    </w:p>
    <w:p w14:paraId="0F32E04A" w14:textId="77777777" w:rsidR="00B37B9D" w:rsidRPr="002D6DE1" w:rsidRDefault="00B37B9D" w:rsidP="00B37B9D">
      <w:pPr>
        <w:ind w:firstLine="709"/>
        <w:rPr>
          <w:sz w:val="14"/>
          <w:szCs w:val="14"/>
        </w:rPr>
      </w:pPr>
      <w:r w:rsidRPr="002D6DE1">
        <w:rPr>
          <w:sz w:val="14"/>
          <w:szCs w:val="14"/>
        </w:rPr>
        <w:t>Фоп:  324 :  326 :  329 :  347 :    8 :   26 :   26 :</w:t>
      </w:r>
    </w:p>
    <w:p w14:paraId="2DD33FB7" w14:textId="77777777" w:rsidR="00B37B9D" w:rsidRPr="002D6DE1" w:rsidRDefault="00B37B9D" w:rsidP="00B37B9D">
      <w:pPr>
        <w:ind w:firstLine="709"/>
        <w:rPr>
          <w:sz w:val="14"/>
          <w:szCs w:val="14"/>
        </w:rPr>
      </w:pPr>
      <w:r w:rsidRPr="002D6DE1">
        <w:rPr>
          <w:sz w:val="14"/>
          <w:szCs w:val="14"/>
        </w:rPr>
        <w:t>Uоп: 2.70 : 2.64 : 2.56 : 2.19 : 2.21 : 2.63 : 2.63 :</w:t>
      </w:r>
    </w:p>
    <w:p w14:paraId="1C40183D" w14:textId="77777777" w:rsidR="00B37B9D" w:rsidRPr="002D6DE1" w:rsidRDefault="00B37B9D" w:rsidP="00B37B9D">
      <w:pPr>
        <w:ind w:firstLine="709"/>
        <w:rPr>
          <w:sz w:val="14"/>
          <w:szCs w:val="14"/>
        </w:rPr>
      </w:pPr>
      <w:r w:rsidRPr="002D6DE1">
        <w:rPr>
          <w:sz w:val="14"/>
          <w:szCs w:val="14"/>
        </w:rPr>
        <w:t>~~~~~~~~~~~~~~~~~~~~~~~~~~~~~~~~~~~~~~~~~~~~~~~~~~~~~</w:t>
      </w:r>
    </w:p>
    <w:p w14:paraId="61EE9DF2" w14:textId="77777777" w:rsidR="00B37B9D" w:rsidRPr="002D6DE1" w:rsidRDefault="00B37B9D" w:rsidP="00B37B9D">
      <w:pPr>
        <w:ind w:firstLine="709"/>
        <w:rPr>
          <w:sz w:val="14"/>
          <w:szCs w:val="14"/>
        </w:rPr>
      </w:pPr>
    </w:p>
    <w:p w14:paraId="1A2E3930" w14:textId="77777777" w:rsidR="00B37B9D" w:rsidRPr="002D6DE1" w:rsidRDefault="00B37B9D" w:rsidP="00B37B9D">
      <w:pPr>
        <w:ind w:firstLine="709"/>
        <w:rPr>
          <w:sz w:val="14"/>
          <w:szCs w:val="14"/>
        </w:rPr>
      </w:pPr>
    </w:p>
    <w:p w14:paraId="7A54ABF8"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1D563884"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0FC2D754" w14:textId="77777777" w:rsidR="00B37B9D" w:rsidRPr="002D6DE1" w:rsidRDefault="00B37B9D" w:rsidP="00B37B9D">
      <w:pPr>
        <w:ind w:firstLine="709"/>
        <w:rPr>
          <w:sz w:val="14"/>
          <w:szCs w:val="14"/>
        </w:rPr>
      </w:pPr>
      <w:r w:rsidRPr="002D6DE1">
        <w:rPr>
          <w:sz w:val="14"/>
          <w:szCs w:val="14"/>
        </w:rPr>
        <w:t xml:space="preserve">                                     _____________________________</w:t>
      </w:r>
    </w:p>
    <w:p w14:paraId="40CB6DE8"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856679 доли ПДКмр|</w:t>
      </w:r>
    </w:p>
    <w:p w14:paraId="5744468E" w14:textId="77777777" w:rsidR="00B37B9D" w:rsidRPr="002D6DE1" w:rsidRDefault="00B37B9D" w:rsidP="00B37B9D">
      <w:pPr>
        <w:ind w:firstLine="709"/>
        <w:rPr>
          <w:sz w:val="14"/>
          <w:szCs w:val="14"/>
        </w:rPr>
      </w:pPr>
      <w:r w:rsidRPr="002D6DE1">
        <w:rPr>
          <w:sz w:val="14"/>
          <w:szCs w:val="14"/>
        </w:rPr>
        <w:t xml:space="preserve">                                     ~~~~~~~~~~~~~~~~~~~~~~~~~~~~~</w:t>
      </w:r>
    </w:p>
    <w:p w14:paraId="7153974A"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2EDFECB1"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5F88110C" w14:textId="77777777" w:rsidR="00B37B9D" w:rsidRPr="002D6DE1" w:rsidRDefault="00B37B9D" w:rsidP="00B37B9D">
      <w:pPr>
        <w:ind w:firstLine="709"/>
        <w:rPr>
          <w:sz w:val="14"/>
          <w:szCs w:val="14"/>
        </w:rPr>
      </w:pPr>
      <w:r w:rsidRPr="002D6DE1">
        <w:rPr>
          <w:sz w:val="14"/>
          <w:szCs w:val="14"/>
        </w:rPr>
        <w:t>Всего источников: 1. В таблице заказано вкладчиков 20, но не более 95.0% вклада</w:t>
      </w:r>
    </w:p>
    <w:p w14:paraId="0202F5E5"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46A00152"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035F8A4D" w14:textId="77777777" w:rsidR="00B37B9D" w:rsidRPr="002D6DE1" w:rsidRDefault="00B37B9D" w:rsidP="00B37B9D">
      <w:pPr>
        <w:ind w:firstLine="709"/>
        <w:rPr>
          <w:sz w:val="14"/>
          <w:szCs w:val="14"/>
        </w:rPr>
      </w:pPr>
      <w:r w:rsidRPr="002D6DE1">
        <w:rPr>
          <w:sz w:val="14"/>
          <w:szCs w:val="14"/>
        </w:rPr>
        <w:t>|----|-Ист.-|---|---M-(Mq)--|-C[доли ПДК]-|--------|-------|---- b=C/M ---|</w:t>
      </w:r>
    </w:p>
    <w:p w14:paraId="0349587C" w14:textId="77777777" w:rsidR="00B37B9D" w:rsidRPr="002D6DE1" w:rsidRDefault="00B37B9D" w:rsidP="00B37B9D">
      <w:pPr>
        <w:ind w:firstLine="709"/>
        <w:rPr>
          <w:sz w:val="14"/>
          <w:szCs w:val="14"/>
        </w:rPr>
      </w:pPr>
      <w:r w:rsidRPr="002D6DE1">
        <w:rPr>
          <w:sz w:val="14"/>
          <w:szCs w:val="14"/>
        </w:rPr>
        <w:t>|  Фоновая концентрация Cf  |   0.0800000 |  93.4 (Вклад источников  6.6%)|</w:t>
      </w:r>
    </w:p>
    <w:p w14:paraId="2FD43C7A" w14:textId="77777777" w:rsidR="00B37B9D" w:rsidRPr="002D6DE1" w:rsidRDefault="00B37B9D" w:rsidP="00B37B9D">
      <w:pPr>
        <w:ind w:firstLine="709"/>
        <w:rPr>
          <w:sz w:val="14"/>
          <w:szCs w:val="14"/>
        </w:rPr>
      </w:pPr>
      <w:r w:rsidRPr="002D6DE1">
        <w:rPr>
          <w:sz w:val="14"/>
          <w:szCs w:val="14"/>
        </w:rPr>
        <w:t>|  1 | 6007 | П1|     0.1355|   0.0056679 | 100.00 |100.00 | 0.041832697  |</w:t>
      </w:r>
    </w:p>
    <w:p w14:paraId="7C20ED56" w14:textId="77777777" w:rsidR="00B37B9D" w:rsidRPr="002D6DE1" w:rsidRDefault="00B37B9D" w:rsidP="00B37B9D">
      <w:pPr>
        <w:ind w:firstLine="709"/>
        <w:rPr>
          <w:sz w:val="14"/>
          <w:szCs w:val="14"/>
        </w:rPr>
      </w:pPr>
      <w:r w:rsidRPr="002D6DE1">
        <w:rPr>
          <w:sz w:val="14"/>
          <w:szCs w:val="14"/>
        </w:rPr>
        <w:t>|-------------------------------------------------------------------------|</w:t>
      </w:r>
    </w:p>
    <w:p w14:paraId="163DE4FF" w14:textId="77777777" w:rsidR="00B37B9D" w:rsidRPr="002D6DE1" w:rsidRDefault="00B37B9D" w:rsidP="00B37B9D">
      <w:pPr>
        <w:ind w:firstLine="709"/>
        <w:rPr>
          <w:sz w:val="14"/>
          <w:szCs w:val="14"/>
        </w:rPr>
      </w:pPr>
      <w:r w:rsidRPr="002D6DE1">
        <w:rPr>
          <w:sz w:val="14"/>
          <w:szCs w:val="14"/>
        </w:rPr>
        <w:t>|                   В сумме =   0.0856679   100.00                        |</w:t>
      </w:r>
    </w:p>
    <w:p w14:paraId="5F86BBB7" w14:textId="77777777" w:rsidR="00B37B9D" w:rsidRPr="002D6DE1" w:rsidRDefault="00B37B9D" w:rsidP="00B37B9D">
      <w:pPr>
        <w:ind w:firstLine="709"/>
        <w:rPr>
          <w:sz w:val="14"/>
          <w:szCs w:val="14"/>
        </w:rPr>
      </w:pPr>
      <w:r w:rsidRPr="002D6DE1">
        <w:rPr>
          <w:sz w:val="14"/>
          <w:szCs w:val="14"/>
        </w:rPr>
        <w:t>~~~~~~~~~~~~~~~~~~~~~~~~~~~~~~~~~~~~~~~~~~~~~~~~~~~~~~~~~~~~~~~~~~~~~~~~~~~</w:t>
      </w:r>
    </w:p>
    <w:p w14:paraId="4EDC3458" w14:textId="77777777" w:rsidR="00B37B9D" w:rsidRPr="002D6DE1" w:rsidRDefault="00747AB0" w:rsidP="00B37B9D">
      <w:pPr>
        <w:ind w:firstLine="709"/>
        <w:rPr>
          <w:sz w:val="14"/>
          <w:szCs w:val="14"/>
        </w:rPr>
      </w:pPr>
      <w:r w:rsidRPr="002D6DE1">
        <w:rPr>
          <w:noProof/>
          <w:sz w:val="14"/>
          <w:szCs w:val="14"/>
          <w:lang w:eastAsia="ru-RU"/>
        </w:rPr>
        <w:drawing>
          <wp:inline distT="0" distB="0" distL="0" distR="0" wp14:anchorId="04BA24DA" wp14:editId="74246914">
            <wp:extent cx="6645275" cy="9399270"/>
            <wp:effectExtent l="19050" t="0" r="3175" b="0"/>
            <wp:docPr id="12" name="Рисунок 11" descr="D:\РАЗНОЕ\ПР Мойынты\Жанет\НДВ\РасчРасс\рисунки РР\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ЗНОЕ\ПР Мойынты\Жанет\НДВ\РасчРасс\рисунки РР\6007.jpg"/>
                    <pic:cNvPicPr>
                      <a:picLocks noChangeAspect="1" noChangeArrowheads="1"/>
                    </pic:cNvPicPr>
                  </pic:nvPicPr>
                  <pic:blipFill>
                    <a:blip r:embed="rId21"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70D0FE24" w14:textId="77777777" w:rsidR="00B37B9D" w:rsidRPr="002D6DE1" w:rsidRDefault="00B37B9D" w:rsidP="00B37B9D">
      <w:pPr>
        <w:ind w:firstLine="709"/>
        <w:rPr>
          <w:sz w:val="14"/>
          <w:szCs w:val="14"/>
        </w:rPr>
      </w:pPr>
    </w:p>
    <w:p w14:paraId="1CB293AE"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09D84392"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48A4E4D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78EC2422" w14:textId="359F2CB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6331B40"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1A91322"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0E4FD1A0"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2729AB89" w14:textId="77777777" w:rsidR="00B37B9D" w:rsidRPr="002D6DE1" w:rsidRDefault="00B37B9D" w:rsidP="00B37B9D">
      <w:pPr>
        <w:ind w:firstLine="709"/>
        <w:rPr>
          <w:sz w:val="14"/>
          <w:szCs w:val="14"/>
        </w:rPr>
      </w:pPr>
    </w:p>
    <w:p w14:paraId="04A67A65"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01B21D15"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29125E6F"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40BD9D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455C556F"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02465C7E" w14:textId="77777777" w:rsidR="00B37B9D" w:rsidRPr="002D6DE1" w:rsidRDefault="00B37B9D" w:rsidP="00B37B9D">
      <w:pPr>
        <w:ind w:firstLine="709"/>
        <w:rPr>
          <w:sz w:val="14"/>
          <w:szCs w:val="14"/>
        </w:rPr>
      </w:pPr>
      <w:r w:rsidRPr="002D6DE1">
        <w:rPr>
          <w:sz w:val="14"/>
          <w:szCs w:val="14"/>
        </w:rPr>
        <w:t>~Ист.~|~~~|~~м~~|~~м~~|~м/с~|~м3/с~~|градС|~~~~м~~~~~|~~~~м~~~~~|~~~~м~~~~~|~~~~м~~~~~|гр.|~~~|~~~~~|~~|~~~г/с~~~</w:t>
      </w:r>
    </w:p>
    <w:p w14:paraId="60570718" w14:textId="77777777" w:rsidR="00B37B9D" w:rsidRPr="002D6DE1" w:rsidRDefault="00B37B9D" w:rsidP="00B37B9D">
      <w:pPr>
        <w:ind w:firstLine="709"/>
        <w:rPr>
          <w:sz w:val="14"/>
          <w:szCs w:val="14"/>
        </w:rPr>
      </w:pPr>
      <w:r w:rsidRPr="002D6DE1">
        <w:rPr>
          <w:sz w:val="14"/>
          <w:szCs w:val="14"/>
        </w:rPr>
        <w:t xml:space="preserve">          --------- Примесь 0333--------</w:t>
      </w:r>
    </w:p>
    <w:p w14:paraId="05B7FBD7" w14:textId="77777777" w:rsidR="00B37B9D" w:rsidRPr="002D6DE1" w:rsidRDefault="00B37B9D" w:rsidP="00B37B9D">
      <w:pPr>
        <w:ind w:firstLine="709"/>
        <w:rPr>
          <w:sz w:val="14"/>
          <w:szCs w:val="14"/>
        </w:rPr>
      </w:pPr>
      <w:r w:rsidRPr="002D6DE1">
        <w:rPr>
          <w:sz w:val="14"/>
          <w:szCs w:val="14"/>
        </w:rPr>
        <w:t xml:space="preserve"> 6008  П1    2.0                       0.0   24260.10   23483.10       1.00       1.00   0 1.0 1.00   0 0.0000100</w:t>
      </w:r>
    </w:p>
    <w:p w14:paraId="7E452298" w14:textId="77777777" w:rsidR="00B37B9D" w:rsidRPr="002D6DE1" w:rsidRDefault="00B37B9D" w:rsidP="00B37B9D">
      <w:pPr>
        <w:ind w:firstLine="709"/>
        <w:rPr>
          <w:sz w:val="14"/>
          <w:szCs w:val="14"/>
        </w:rPr>
      </w:pPr>
      <w:r w:rsidRPr="002D6DE1">
        <w:rPr>
          <w:sz w:val="14"/>
          <w:szCs w:val="14"/>
        </w:rPr>
        <w:t xml:space="preserve">          --------- Примесь 1325--------</w:t>
      </w:r>
    </w:p>
    <w:p w14:paraId="3D4D29F7" w14:textId="77777777" w:rsidR="00B37B9D" w:rsidRPr="002D6DE1" w:rsidRDefault="00B37B9D" w:rsidP="00B37B9D">
      <w:pPr>
        <w:ind w:firstLine="709"/>
        <w:rPr>
          <w:sz w:val="14"/>
          <w:szCs w:val="14"/>
        </w:rPr>
      </w:pPr>
      <w:r w:rsidRPr="002D6DE1">
        <w:rPr>
          <w:sz w:val="14"/>
          <w:szCs w:val="14"/>
        </w:rPr>
        <w:t xml:space="preserve"> 6007  П1    2.0                       0.0   24231.76   23482.93       1.00       1.00   0 1.0 1.00   0 0.0066700</w:t>
      </w:r>
    </w:p>
    <w:p w14:paraId="544FAF3D" w14:textId="77777777" w:rsidR="00B37B9D" w:rsidRPr="002D6DE1" w:rsidRDefault="00B37B9D" w:rsidP="00B37B9D">
      <w:pPr>
        <w:ind w:firstLine="709"/>
        <w:rPr>
          <w:sz w:val="14"/>
          <w:szCs w:val="14"/>
        </w:rPr>
      </w:pPr>
    </w:p>
    <w:p w14:paraId="10028E15" w14:textId="77777777" w:rsidR="00B37B9D" w:rsidRPr="002D6DE1" w:rsidRDefault="00B37B9D" w:rsidP="00B37B9D">
      <w:pPr>
        <w:ind w:firstLine="709"/>
        <w:rPr>
          <w:sz w:val="14"/>
          <w:szCs w:val="14"/>
        </w:rPr>
      </w:pPr>
    </w:p>
    <w:p w14:paraId="4D1163B7" w14:textId="77777777" w:rsidR="00B37B9D" w:rsidRPr="002D6DE1" w:rsidRDefault="00B37B9D" w:rsidP="00B37B9D">
      <w:pPr>
        <w:ind w:firstLine="709"/>
        <w:rPr>
          <w:sz w:val="14"/>
          <w:szCs w:val="14"/>
        </w:rPr>
      </w:pPr>
      <w:r w:rsidRPr="002D6DE1">
        <w:rPr>
          <w:sz w:val="14"/>
          <w:szCs w:val="14"/>
        </w:rPr>
        <w:t>4. Расчетные параметры Cм,Uм,Xм</w:t>
      </w:r>
    </w:p>
    <w:p w14:paraId="2F2B4424"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9E1D8B2"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842E04E" w14:textId="55A22198"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8A400A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66B9EB38"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581BA69"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5CD8F34F"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09FAFB23" w14:textId="77777777" w:rsidR="00B37B9D" w:rsidRPr="002D6DE1" w:rsidRDefault="00B37B9D" w:rsidP="00B37B9D">
      <w:pPr>
        <w:ind w:firstLine="709"/>
        <w:rPr>
          <w:sz w:val="14"/>
          <w:szCs w:val="14"/>
        </w:rPr>
      </w:pPr>
    </w:p>
    <w:p w14:paraId="7C813498"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3CBA4FB"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3684EB1B" w14:textId="77777777" w:rsidR="00B37B9D" w:rsidRPr="002D6DE1" w:rsidRDefault="00B37B9D" w:rsidP="00B37B9D">
      <w:pPr>
        <w:ind w:firstLine="709"/>
        <w:rPr>
          <w:sz w:val="14"/>
          <w:szCs w:val="14"/>
        </w:rPr>
      </w:pPr>
      <w:r w:rsidRPr="002D6DE1">
        <w:rPr>
          <w:sz w:val="14"/>
          <w:szCs w:val="14"/>
        </w:rPr>
        <w:t>| - Для групп суммации выброс Mq = M1/ПДК1 +...+ Mn/ПДКn, а      |</w:t>
      </w:r>
    </w:p>
    <w:p w14:paraId="243C2DF2" w14:textId="77777777" w:rsidR="00B37B9D" w:rsidRPr="002D6DE1" w:rsidRDefault="00B37B9D" w:rsidP="00B37B9D">
      <w:pPr>
        <w:ind w:firstLine="709"/>
        <w:rPr>
          <w:sz w:val="14"/>
          <w:szCs w:val="14"/>
        </w:rPr>
      </w:pPr>
      <w:r w:rsidRPr="002D6DE1">
        <w:rPr>
          <w:sz w:val="14"/>
          <w:szCs w:val="14"/>
        </w:rPr>
        <w:t>|   суммарная концентрация Cм = Cм1/ПДК1 +...+ Cмn/ПДКn          |</w:t>
      </w:r>
    </w:p>
    <w:p w14:paraId="33BB6D2A"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3857AC57"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167B5568"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14883B6B" w14:textId="77777777" w:rsidR="00B37B9D" w:rsidRPr="002D6DE1" w:rsidRDefault="00B37B9D" w:rsidP="00B37B9D">
      <w:pPr>
        <w:ind w:firstLine="709"/>
        <w:rPr>
          <w:sz w:val="14"/>
          <w:szCs w:val="14"/>
        </w:rPr>
      </w:pPr>
      <w:r w:rsidRPr="002D6DE1">
        <w:rPr>
          <w:sz w:val="14"/>
          <w:szCs w:val="14"/>
        </w:rPr>
        <w:t>|~~~~~~~~~~~~~~~~~~~~~~~~~~~~~~~~~~~~~~~~~~~~~~~~~~~~~~~~~~~~~~~~|</w:t>
      </w:r>
    </w:p>
    <w:p w14:paraId="495C3A08"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722B2DA7" w14:textId="77777777" w:rsidR="00B37B9D" w:rsidRPr="002D6DE1" w:rsidRDefault="00B37B9D" w:rsidP="00B37B9D">
      <w:pPr>
        <w:ind w:firstLine="709"/>
        <w:rPr>
          <w:sz w:val="14"/>
          <w:szCs w:val="14"/>
        </w:rPr>
      </w:pPr>
      <w:r w:rsidRPr="002D6DE1">
        <w:rPr>
          <w:sz w:val="14"/>
          <w:szCs w:val="14"/>
        </w:rPr>
        <w:t>|Номер| Код  |     Mq     |Тип |     Cm     |    Um   |    Xm    |</w:t>
      </w:r>
    </w:p>
    <w:p w14:paraId="7D835D52" w14:textId="77777777" w:rsidR="00B37B9D" w:rsidRPr="002D6DE1" w:rsidRDefault="00B37B9D" w:rsidP="00B37B9D">
      <w:pPr>
        <w:ind w:firstLine="709"/>
        <w:rPr>
          <w:sz w:val="14"/>
          <w:szCs w:val="14"/>
        </w:rPr>
      </w:pPr>
      <w:r w:rsidRPr="002D6DE1">
        <w:rPr>
          <w:sz w:val="14"/>
          <w:szCs w:val="14"/>
        </w:rPr>
        <w:t>|-п/п-|-Ист.-|------------|----|-[доли ПДК]-|--[м/с]--|----[м]---|</w:t>
      </w:r>
    </w:p>
    <w:p w14:paraId="33A00428" w14:textId="77777777" w:rsidR="00B37B9D" w:rsidRPr="002D6DE1" w:rsidRDefault="00B37B9D" w:rsidP="00B37B9D">
      <w:pPr>
        <w:ind w:firstLine="709"/>
        <w:rPr>
          <w:sz w:val="14"/>
          <w:szCs w:val="14"/>
        </w:rPr>
      </w:pPr>
      <w:r w:rsidRPr="002D6DE1">
        <w:rPr>
          <w:sz w:val="14"/>
          <w:szCs w:val="14"/>
        </w:rPr>
        <w:t>|   1 | 6008 |    0.001250| П1 |   0.044646 |   0.50  |    11.4  |</w:t>
      </w:r>
    </w:p>
    <w:p w14:paraId="1CCC45A1" w14:textId="77777777" w:rsidR="00B37B9D" w:rsidRPr="002D6DE1" w:rsidRDefault="00B37B9D" w:rsidP="00B37B9D">
      <w:pPr>
        <w:ind w:firstLine="709"/>
        <w:rPr>
          <w:sz w:val="14"/>
          <w:szCs w:val="14"/>
        </w:rPr>
      </w:pPr>
      <w:r w:rsidRPr="002D6DE1">
        <w:rPr>
          <w:sz w:val="14"/>
          <w:szCs w:val="14"/>
        </w:rPr>
        <w:t>|   2 | 6007 |    0.133400| П1 |   4.764584 |   0.50  |    11.4  |</w:t>
      </w:r>
    </w:p>
    <w:p w14:paraId="6397F5D2" w14:textId="77777777" w:rsidR="00B37B9D" w:rsidRPr="002D6DE1" w:rsidRDefault="00B37B9D" w:rsidP="00B37B9D">
      <w:pPr>
        <w:ind w:firstLine="709"/>
        <w:rPr>
          <w:sz w:val="14"/>
          <w:szCs w:val="14"/>
        </w:rPr>
      </w:pPr>
      <w:r w:rsidRPr="002D6DE1">
        <w:rPr>
          <w:sz w:val="14"/>
          <w:szCs w:val="14"/>
        </w:rPr>
        <w:t>|~~~~~~~~~~~~~~~~~~~~~~~~~~~~~~~~~~~~~~~~~~~~~~~~~~~~~~~~~~~~~~~~|</w:t>
      </w:r>
    </w:p>
    <w:p w14:paraId="57BE6C4E" w14:textId="77777777" w:rsidR="00B37B9D" w:rsidRPr="002D6DE1" w:rsidRDefault="00B37B9D" w:rsidP="00B37B9D">
      <w:pPr>
        <w:ind w:firstLine="709"/>
        <w:rPr>
          <w:sz w:val="14"/>
          <w:szCs w:val="14"/>
        </w:rPr>
      </w:pPr>
      <w:r w:rsidRPr="002D6DE1">
        <w:rPr>
          <w:sz w:val="14"/>
          <w:szCs w:val="14"/>
        </w:rPr>
        <w:t>|Суммарный Mq=    0.134650  (сумма Mq/ПДК по всем примесям)      |</w:t>
      </w:r>
    </w:p>
    <w:p w14:paraId="3F4DBF35" w14:textId="77777777" w:rsidR="00B37B9D" w:rsidRPr="002D6DE1" w:rsidRDefault="00B37B9D" w:rsidP="00B37B9D">
      <w:pPr>
        <w:ind w:firstLine="709"/>
        <w:rPr>
          <w:sz w:val="14"/>
          <w:szCs w:val="14"/>
        </w:rPr>
      </w:pPr>
      <w:r w:rsidRPr="002D6DE1">
        <w:rPr>
          <w:sz w:val="14"/>
          <w:szCs w:val="14"/>
        </w:rPr>
        <w:t>|Сумма Cм по всем источникам =     4.809229 долей ПДК            |</w:t>
      </w:r>
    </w:p>
    <w:p w14:paraId="24AD2A0C" w14:textId="77777777" w:rsidR="00B37B9D" w:rsidRPr="002D6DE1" w:rsidRDefault="00B37B9D" w:rsidP="00B37B9D">
      <w:pPr>
        <w:ind w:firstLine="709"/>
        <w:rPr>
          <w:sz w:val="14"/>
          <w:szCs w:val="14"/>
        </w:rPr>
      </w:pPr>
      <w:r w:rsidRPr="002D6DE1">
        <w:rPr>
          <w:sz w:val="14"/>
          <w:szCs w:val="14"/>
        </w:rPr>
        <w:t>|----------------------------------------------------------------|</w:t>
      </w:r>
    </w:p>
    <w:p w14:paraId="2232E760"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15E31FA0"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4540F71F" w14:textId="77777777" w:rsidR="00B37B9D" w:rsidRPr="002D6DE1" w:rsidRDefault="00B37B9D" w:rsidP="00B37B9D">
      <w:pPr>
        <w:ind w:firstLine="709"/>
        <w:rPr>
          <w:sz w:val="14"/>
          <w:szCs w:val="14"/>
        </w:rPr>
      </w:pPr>
    </w:p>
    <w:p w14:paraId="68552A5D"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26472447"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2478040"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C0FE387" w14:textId="4E5E995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898886F"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3EB6F4B9"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0BD7345A"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5A001DB0"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517FBD3B" w14:textId="77777777" w:rsidR="00B37B9D" w:rsidRPr="002D6DE1" w:rsidRDefault="00B37B9D" w:rsidP="00B37B9D">
      <w:pPr>
        <w:ind w:firstLine="709"/>
        <w:rPr>
          <w:sz w:val="14"/>
          <w:szCs w:val="14"/>
        </w:rPr>
      </w:pPr>
    </w:p>
    <w:p w14:paraId="2C8B6789"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7B0FCA35" w14:textId="77777777" w:rsidR="00B37B9D" w:rsidRPr="002D6DE1" w:rsidRDefault="00B37B9D" w:rsidP="00B37B9D">
      <w:pPr>
        <w:ind w:firstLine="709"/>
        <w:rPr>
          <w:sz w:val="14"/>
          <w:szCs w:val="14"/>
        </w:rPr>
      </w:pPr>
    </w:p>
    <w:p w14:paraId="27CD527C"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0AE22303"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2065D3E7"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7D7F0607"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D1734D4"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4E526D46" w14:textId="77777777" w:rsidR="00B37B9D" w:rsidRPr="002D6DE1" w:rsidRDefault="00B37B9D" w:rsidP="00B37B9D">
      <w:pPr>
        <w:ind w:firstLine="709"/>
        <w:rPr>
          <w:sz w:val="14"/>
          <w:szCs w:val="14"/>
        </w:rPr>
      </w:pPr>
    </w:p>
    <w:p w14:paraId="4B37027A" w14:textId="77777777" w:rsidR="00B37B9D" w:rsidRPr="002D6DE1" w:rsidRDefault="00B37B9D" w:rsidP="00B37B9D">
      <w:pPr>
        <w:ind w:firstLine="709"/>
        <w:rPr>
          <w:sz w:val="14"/>
          <w:szCs w:val="14"/>
        </w:rPr>
      </w:pPr>
    </w:p>
    <w:p w14:paraId="1866D951"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3CABA77B"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2044F63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0A6A8B3" w14:textId="33A2B67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4A29326"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BF3F484"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68F85261"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197D38B2" w14:textId="77777777" w:rsidR="00B37B9D" w:rsidRPr="002D6DE1" w:rsidRDefault="00B37B9D" w:rsidP="00B37B9D">
      <w:pPr>
        <w:ind w:firstLine="709"/>
        <w:rPr>
          <w:sz w:val="14"/>
          <w:szCs w:val="14"/>
        </w:rPr>
      </w:pPr>
    </w:p>
    <w:p w14:paraId="73F4B5E4"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DF2D2A2"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37874C6C"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5C8B8E38"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70DBE304"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3EA10724"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429BBF21"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6C0020AA" w14:textId="77777777" w:rsidR="00B37B9D" w:rsidRPr="002D6DE1" w:rsidRDefault="00B37B9D" w:rsidP="00B37B9D">
      <w:pPr>
        <w:ind w:firstLine="709"/>
        <w:rPr>
          <w:sz w:val="14"/>
          <w:szCs w:val="14"/>
        </w:rPr>
      </w:pPr>
    </w:p>
    <w:p w14:paraId="5BF20521"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6EBBA810"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302B6F4A"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0D593EEE"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33CFEA28"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4A56D520"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003B093E" w14:textId="77777777" w:rsidR="00B37B9D" w:rsidRPr="002D6DE1" w:rsidRDefault="00B37B9D" w:rsidP="00B37B9D">
      <w:pPr>
        <w:ind w:firstLine="709"/>
        <w:rPr>
          <w:sz w:val="14"/>
          <w:szCs w:val="14"/>
        </w:rPr>
      </w:pPr>
      <w:r w:rsidRPr="002D6DE1">
        <w:rPr>
          <w:sz w:val="14"/>
          <w:szCs w:val="14"/>
        </w:rPr>
        <w:t xml:space="preserve">    |~~~~~~~~                                            ~~~~~~~~~~~~|</w:t>
      </w:r>
    </w:p>
    <w:p w14:paraId="73DE301D"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2DE8C944"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567DF9D0" w14:textId="77777777" w:rsidR="00B37B9D" w:rsidRPr="002D6DE1" w:rsidRDefault="00B37B9D" w:rsidP="00B37B9D">
      <w:pPr>
        <w:ind w:firstLine="709"/>
        <w:rPr>
          <w:sz w:val="14"/>
          <w:szCs w:val="14"/>
        </w:rPr>
      </w:pPr>
      <w:r w:rsidRPr="002D6DE1">
        <w:rPr>
          <w:sz w:val="14"/>
          <w:szCs w:val="14"/>
        </w:rPr>
        <w:t xml:space="preserve">    ~~~~~~~~~~~~~~~~~~~~~~~~~~~~~~~~~~~~~~~~~~~~~~~~~~~~~~~~~~~~~~~~~~</w:t>
      </w:r>
    </w:p>
    <w:p w14:paraId="39E57EAC" w14:textId="77777777" w:rsidR="00B37B9D" w:rsidRPr="002D6DE1" w:rsidRDefault="00B37B9D" w:rsidP="00B37B9D">
      <w:pPr>
        <w:ind w:firstLine="709"/>
        <w:rPr>
          <w:sz w:val="14"/>
          <w:szCs w:val="14"/>
        </w:rPr>
      </w:pPr>
      <w:r w:rsidRPr="002D6DE1">
        <w:rPr>
          <w:sz w:val="14"/>
          <w:szCs w:val="14"/>
        </w:rPr>
        <w:t>__________</w:t>
      </w:r>
    </w:p>
    <w:p w14:paraId="34396BB8" w14:textId="77777777" w:rsidR="00B37B9D" w:rsidRPr="002D6DE1" w:rsidRDefault="00B37B9D" w:rsidP="00B37B9D">
      <w:pPr>
        <w:ind w:firstLine="709"/>
        <w:rPr>
          <w:sz w:val="14"/>
          <w:szCs w:val="14"/>
        </w:rPr>
      </w:pPr>
      <w:r w:rsidRPr="002D6DE1">
        <w:rPr>
          <w:sz w:val="14"/>
          <w:szCs w:val="14"/>
        </w:rPr>
        <w:t xml:space="preserve"> y= 54000 : Y-строка  1  Cmax=  0.000 долей ПДК (x= 24000.0; напр.ветра=180)</w:t>
      </w:r>
    </w:p>
    <w:p w14:paraId="19E646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2BF32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B1CA1D2" w14:textId="77777777" w:rsidR="00B37B9D" w:rsidRPr="002D6DE1" w:rsidRDefault="00B37B9D" w:rsidP="00B37B9D">
      <w:pPr>
        <w:ind w:firstLine="709"/>
        <w:rPr>
          <w:sz w:val="14"/>
          <w:szCs w:val="14"/>
        </w:rPr>
      </w:pPr>
      <w:r w:rsidRPr="002D6DE1">
        <w:rPr>
          <w:sz w:val="14"/>
          <w:szCs w:val="14"/>
        </w:rPr>
        <w:t>----------:------:------:------:------:------:------:------:------:------:------:------:------:------:------:------:</w:t>
      </w:r>
    </w:p>
    <w:p w14:paraId="7478D00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9D1751B" w14:textId="77777777" w:rsidR="00B37B9D" w:rsidRPr="002D6DE1" w:rsidRDefault="00B37B9D" w:rsidP="00B37B9D">
      <w:pPr>
        <w:ind w:firstLine="709"/>
        <w:rPr>
          <w:sz w:val="14"/>
          <w:szCs w:val="14"/>
        </w:rPr>
      </w:pPr>
      <w:r w:rsidRPr="002D6DE1">
        <w:rPr>
          <w:sz w:val="14"/>
          <w:szCs w:val="14"/>
        </w:rPr>
        <w:t>~~~~~~~~~~~~~~~~~~~~~~~~~~~~~~~~~~~~~~~~~~~~~~~~~~~~~~~~~~~~~~~~~~~~~~~~~~~~~~~~~~~~~~~~~~~~~~~~~~~~~~~~~~~~~~~~~~~~</w:t>
      </w:r>
    </w:p>
    <w:p w14:paraId="538681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27916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B029BDA" w14:textId="77777777" w:rsidR="00B37B9D" w:rsidRPr="002D6DE1" w:rsidRDefault="00B37B9D" w:rsidP="00B37B9D">
      <w:pPr>
        <w:ind w:firstLine="709"/>
        <w:rPr>
          <w:sz w:val="14"/>
          <w:szCs w:val="14"/>
        </w:rPr>
      </w:pPr>
      <w:r w:rsidRPr="002D6DE1">
        <w:rPr>
          <w:sz w:val="14"/>
          <w:szCs w:val="14"/>
        </w:rPr>
        <w:t>----------:------:------:------:------:------:------:------:------:------:------:------:------:------:------:------:</w:t>
      </w:r>
    </w:p>
    <w:p w14:paraId="7E21B5D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49C30F" w14:textId="77777777" w:rsidR="00B37B9D" w:rsidRPr="002D6DE1" w:rsidRDefault="00B37B9D" w:rsidP="00B37B9D">
      <w:pPr>
        <w:ind w:firstLine="709"/>
        <w:rPr>
          <w:sz w:val="14"/>
          <w:szCs w:val="14"/>
        </w:rPr>
      </w:pPr>
      <w:r w:rsidRPr="002D6DE1">
        <w:rPr>
          <w:sz w:val="14"/>
          <w:szCs w:val="14"/>
        </w:rPr>
        <w:t>~~~~~~~~~~~~~~~~~~~~~~~~~~~~~~~~~~~~~~~~~~~~~~~~~~~~~~~~~~~~~~~~~~~~~~~~~~~~~~~~~~~~~~~~~~~~~~~~~~~~~~~~~~~~~~~~~~~~</w:t>
      </w:r>
    </w:p>
    <w:p w14:paraId="1ECCFB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C9060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F8491B" w14:textId="77777777" w:rsidR="00B37B9D" w:rsidRPr="002D6DE1" w:rsidRDefault="00B37B9D" w:rsidP="00B37B9D">
      <w:pPr>
        <w:ind w:firstLine="709"/>
        <w:rPr>
          <w:sz w:val="14"/>
          <w:szCs w:val="14"/>
        </w:rPr>
      </w:pPr>
      <w:r w:rsidRPr="002D6DE1">
        <w:rPr>
          <w:sz w:val="14"/>
          <w:szCs w:val="14"/>
        </w:rPr>
        <w:t>----------:------:------:------:------:------:------:------:------:------:------:------:------:------:------:------:</w:t>
      </w:r>
    </w:p>
    <w:p w14:paraId="5A19442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57B674" w14:textId="77777777" w:rsidR="00B37B9D" w:rsidRPr="002D6DE1" w:rsidRDefault="00B37B9D" w:rsidP="00B37B9D">
      <w:pPr>
        <w:ind w:firstLine="709"/>
        <w:rPr>
          <w:sz w:val="14"/>
          <w:szCs w:val="14"/>
        </w:rPr>
      </w:pPr>
      <w:r w:rsidRPr="002D6DE1">
        <w:rPr>
          <w:sz w:val="14"/>
          <w:szCs w:val="14"/>
        </w:rPr>
        <w:t>~~~~~~~~~~~~~~~~~~~~~~~~~~~~~~~~~~~~~~~~~~~~~~~~~~~~~~~~~~~~~~~~~~~~~~~~~~~~~~~~~~~~~~~~~~~~~~~~~~~~~~~~~~~~~~~~~~~~</w:t>
      </w:r>
    </w:p>
    <w:p w14:paraId="3DFF3B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96F8A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1CCBE8F" w14:textId="77777777" w:rsidR="00B37B9D" w:rsidRPr="002D6DE1" w:rsidRDefault="00B37B9D" w:rsidP="00B37B9D">
      <w:pPr>
        <w:ind w:firstLine="709"/>
        <w:rPr>
          <w:sz w:val="14"/>
          <w:szCs w:val="14"/>
        </w:rPr>
      </w:pPr>
      <w:r w:rsidRPr="002D6DE1">
        <w:rPr>
          <w:sz w:val="14"/>
          <w:szCs w:val="14"/>
        </w:rPr>
        <w:t>----------:------:------:------:------:------:------:------:------:------:------:------:------:</w:t>
      </w:r>
    </w:p>
    <w:p w14:paraId="36B742C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F898311" w14:textId="77777777" w:rsidR="00B37B9D" w:rsidRPr="002D6DE1" w:rsidRDefault="00B37B9D" w:rsidP="00B37B9D">
      <w:pPr>
        <w:ind w:firstLine="709"/>
        <w:rPr>
          <w:sz w:val="14"/>
          <w:szCs w:val="14"/>
        </w:rPr>
      </w:pPr>
      <w:r w:rsidRPr="002D6DE1">
        <w:rPr>
          <w:sz w:val="14"/>
          <w:szCs w:val="14"/>
        </w:rPr>
        <w:t>~~~~~~~~~~~~~~~~~~~~~~~~~~~~~~~~~~~~~~~~~~~~~~~~~~~~~~~~~~~~~~~~~~~~~~~~~~~~~~~~~~~~~~~~~~~~~~~</w:t>
      </w:r>
    </w:p>
    <w:p w14:paraId="4975F48C" w14:textId="77777777" w:rsidR="00B37B9D" w:rsidRPr="002D6DE1" w:rsidRDefault="00B37B9D" w:rsidP="00B37B9D">
      <w:pPr>
        <w:ind w:firstLine="709"/>
        <w:rPr>
          <w:sz w:val="14"/>
          <w:szCs w:val="14"/>
        </w:rPr>
      </w:pPr>
      <w:r w:rsidRPr="002D6DE1">
        <w:rPr>
          <w:sz w:val="14"/>
          <w:szCs w:val="14"/>
        </w:rPr>
        <w:t>__________</w:t>
      </w:r>
    </w:p>
    <w:p w14:paraId="4D3382BD" w14:textId="77777777" w:rsidR="00B37B9D" w:rsidRPr="002D6DE1" w:rsidRDefault="00B37B9D" w:rsidP="00B37B9D">
      <w:pPr>
        <w:ind w:firstLine="709"/>
        <w:rPr>
          <w:sz w:val="14"/>
          <w:szCs w:val="14"/>
        </w:rPr>
      </w:pPr>
      <w:r w:rsidRPr="002D6DE1">
        <w:rPr>
          <w:sz w:val="14"/>
          <w:szCs w:val="14"/>
        </w:rPr>
        <w:t xml:space="preserve"> y= 53000 : Y-строка  2  Cmax=  0.000 долей ПДК (x= 24000.0; напр.ветра=180)</w:t>
      </w:r>
    </w:p>
    <w:p w14:paraId="4C2B6B5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8C2E5C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F56A45" w14:textId="77777777" w:rsidR="00B37B9D" w:rsidRPr="002D6DE1" w:rsidRDefault="00B37B9D" w:rsidP="00B37B9D">
      <w:pPr>
        <w:ind w:firstLine="709"/>
        <w:rPr>
          <w:sz w:val="14"/>
          <w:szCs w:val="14"/>
        </w:rPr>
      </w:pPr>
      <w:r w:rsidRPr="002D6DE1">
        <w:rPr>
          <w:sz w:val="14"/>
          <w:szCs w:val="14"/>
        </w:rPr>
        <w:t>----------:------:------:------:------:------:------:------:------:------:------:------:------:------:------:------:</w:t>
      </w:r>
    </w:p>
    <w:p w14:paraId="0CFA994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4D72C30" w14:textId="77777777" w:rsidR="00B37B9D" w:rsidRPr="002D6DE1" w:rsidRDefault="00B37B9D" w:rsidP="00B37B9D">
      <w:pPr>
        <w:ind w:firstLine="709"/>
        <w:rPr>
          <w:sz w:val="14"/>
          <w:szCs w:val="14"/>
        </w:rPr>
      </w:pPr>
      <w:r w:rsidRPr="002D6DE1">
        <w:rPr>
          <w:sz w:val="14"/>
          <w:szCs w:val="14"/>
        </w:rPr>
        <w:t>~~~~~~~~~~~~~~~~~~~~~~~~~~~~~~~~~~~~~~~~~~~~~~~~~~~~~~~~~~~~~~~~~~~~~~~~~~~~~~~~~~~~~~~~~~~~~~~~~~~~~~~~~~~~~~~~~~~~</w:t>
      </w:r>
    </w:p>
    <w:p w14:paraId="4DC6D6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1CD4C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D1BFDE8" w14:textId="77777777" w:rsidR="00B37B9D" w:rsidRPr="002D6DE1" w:rsidRDefault="00B37B9D" w:rsidP="00B37B9D">
      <w:pPr>
        <w:ind w:firstLine="709"/>
        <w:rPr>
          <w:sz w:val="14"/>
          <w:szCs w:val="14"/>
        </w:rPr>
      </w:pPr>
      <w:r w:rsidRPr="002D6DE1">
        <w:rPr>
          <w:sz w:val="14"/>
          <w:szCs w:val="14"/>
        </w:rPr>
        <w:t>----------:------:------:------:------:------:------:------:------:------:------:------:------:------:------:------:</w:t>
      </w:r>
    </w:p>
    <w:p w14:paraId="45E893C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67A4C15" w14:textId="77777777" w:rsidR="00B37B9D" w:rsidRPr="002D6DE1" w:rsidRDefault="00B37B9D" w:rsidP="00B37B9D">
      <w:pPr>
        <w:ind w:firstLine="709"/>
        <w:rPr>
          <w:sz w:val="14"/>
          <w:szCs w:val="14"/>
        </w:rPr>
      </w:pPr>
      <w:r w:rsidRPr="002D6DE1">
        <w:rPr>
          <w:sz w:val="14"/>
          <w:szCs w:val="14"/>
        </w:rPr>
        <w:t>~~~~~~~~~~~~~~~~~~~~~~~~~~~~~~~~~~~~~~~~~~~~~~~~~~~~~~~~~~~~~~~~~~~~~~~~~~~~~~~~~~~~~~~~~~~~~~~~~~~~~~~~~~~~~~~~~~~~</w:t>
      </w:r>
    </w:p>
    <w:p w14:paraId="1CC56E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36097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16455D" w14:textId="77777777" w:rsidR="00B37B9D" w:rsidRPr="002D6DE1" w:rsidRDefault="00B37B9D" w:rsidP="00B37B9D">
      <w:pPr>
        <w:ind w:firstLine="709"/>
        <w:rPr>
          <w:sz w:val="14"/>
          <w:szCs w:val="14"/>
        </w:rPr>
      </w:pPr>
      <w:r w:rsidRPr="002D6DE1">
        <w:rPr>
          <w:sz w:val="14"/>
          <w:szCs w:val="14"/>
        </w:rPr>
        <w:t>----------:------:------:------:------:------:------:------:------:------:------:------:------:------:------:------:</w:t>
      </w:r>
    </w:p>
    <w:p w14:paraId="5A6FFBE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51F4474" w14:textId="77777777" w:rsidR="00B37B9D" w:rsidRPr="002D6DE1" w:rsidRDefault="00B37B9D" w:rsidP="00B37B9D">
      <w:pPr>
        <w:ind w:firstLine="709"/>
        <w:rPr>
          <w:sz w:val="14"/>
          <w:szCs w:val="14"/>
        </w:rPr>
      </w:pPr>
      <w:r w:rsidRPr="002D6DE1">
        <w:rPr>
          <w:sz w:val="14"/>
          <w:szCs w:val="14"/>
        </w:rPr>
        <w:t>~~~~~~~~~~~~~~~~~~~~~~~~~~~~~~~~~~~~~~~~~~~~~~~~~~~~~~~~~~~~~~~~~~~~~~~~~~~~~~~~~~~~~~~~~~~~~~~~~~~~~~~~~~~~~~~~~~~~</w:t>
      </w:r>
    </w:p>
    <w:p w14:paraId="6B91DB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5AB04A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DE0370" w14:textId="77777777" w:rsidR="00B37B9D" w:rsidRPr="002D6DE1" w:rsidRDefault="00B37B9D" w:rsidP="00B37B9D">
      <w:pPr>
        <w:ind w:firstLine="709"/>
        <w:rPr>
          <w:sz w:val="14"/>
          <w:szCs w:val="14"/>
        </w:rPr>
      </w:pPr>
      <w:r w:rsidRPr="002D6DE1">
        <w:rPr>
          <w:sz w:val="14"/>
          <w:szCs w:val="14"/>
        </w:rPr>
        <w:t>----------:------:------:------:------:------:------:------:------:------:------:------:------:</w:t>
      </w:r>
    </w:p>
    <w:p w14:paraId="0C369CD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62B5340" w14:textId="77777777" w:rsidR="00B37B9D" w:rsidRPr="002D6DE1" w:rsidRDefault="00B37B9D" w:rsidP="00B37B9D">
      <w:pPr>
        <w:ind w:firstLine="709"/>
        <w:rPr>
          <w:sz w:val="14"/>
          <w:szCs w:val="14"/>
        </w:rPr>
      </w:pPr>
      <w:r w:rsidRPr="002D6DE1">
        <w:rPr>
          <w:sz w:val="14"/>
          <w:szCs w:val="14"/>
        </w:rPr>
        <w:t>~~~~~~~~~~~~~~~~~~~~~~~~~~~~~~~~~~~~~~~~~~~~~~~~~~~~~~~~~~~~~~~~~~~~~~~~~~~~~~~~~~~~~~~~~~~~~~~</w:t>
      </w:r>
    </w:p>
    <w:p w14:paraId="672576BE" w14:textId="77777777" w:rsidR="00B37B9D" w:rsidRPr="002D6DE1" w:rsidRDefault="00B37B9D" w:rsidP="00B37B9D">
      <w:pPr>
        <w:ind w:firstLine="709"/>
        <w:rPr>
          <w:sz w:val="14"/>
          <w:szCs w:val="14"/>
        </w:rPr>
      </w:pPr>
      <w:r w:rsidRPr="002D6DE1">
        <w:rPr>
          <w:sz w:val="14"/>
          <w:szCs w:val="14"/>
        </w:rPr>
        <w:t>__________</w:t>
      </w:r>
    </w:p>
    <w:p w14:paraId="23495594" w14:textId="77777777" w:rsidR="00B37B9D" w:rsidRPr="002D6DE1" w:rsidRDefault="00B37B9D" w:rsidP="00B37B9D">
      <w:pPr>
        <w:ind w:firstLine="709"/>
        <w:rPr>
          <w:sz w:val="14"/>
          <w:szCs w:val="14"/>
        </w:rPr>
      </w:pPr>
      <w:r w:rsidRPr="002D6DE1">
        <w:rPr>
          <w:sz w:val="14"/>
          <w:szCs w:val="14"/>
        </w:rPr>
        <w:t xml:space="preserve"> y= 52000 : Y-строка  3  Cmax=  0.000 долей ПДК (x= 24000.0; напр.ветра=180)</w:t>
      </w:r>
    </w:p>
    <w:p w14:paraId="4F64E0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C08C1D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005B46" w14:textId="77777777" w:rsidR="00B37B9D" w:rsidRPr="002D6DE1" w:rsidRDefault="00B37B9D" w:rsidP="00B37B9D">
      <w:pPr>
        <w:ind w:firstLine="709"/>
        <w:rPr>
          <w:sz w:val="14"/>
          <w:szCs w:val="14"/>
        </w:rPr>
      </w:pPr>
      <w:r w:rsidRPr="002D6DE1">
        <w:rPr>
          <w:sz w:val="14"/>
          <w:szCs w:val="14"/>
        </w:rPr>
        <w:t>----------:------:------:------:------:------:------:------:------:------:------:------:------:------:------:------:</w:t>
      </w:r>
    </w:p>
    <w:p w14:paraId="53BA591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EF84D80" w14:textId="77777777" w:rsidR="00B37B9D" w:rsidRPr="002D6DE1" w:rsidRDefault="00B37B9D" w:rsidP="00B37B9D">
      <w:pPr>
        <w:ind w:firstLine="709"/>
        <w:rPr>
          <w:sz w:val="14"/>
          <w:szCs w:val="14"/>
        </w:rPr>
      </w:pPr>
      <w:r w:rsidRPr="002D6DE1">
        <w:rPr>
          <w:sz w:val="14"/>
          <w:szCs w:val="14"/>
        </w:rPr>
        <w:t>~~~~~~~~~~~~~~~~~~~~~~~~~~~~~~~~~~~~~~~~~~~~~~~~~~~~~~~~~~~~~~~~~~~~~~~~~~~~~~~~~~~~~~~~~~~~~~~~~~~~~~~~~~~~~~~~~~~~</w:t>
      </w:r>
    </w:p>
    <w:p w14:paraId="06C1FD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1EFF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337F16" w14:textId="77777777" w:rsidR="00B37B9D" w:rsidRPr="002D6DE1" w:rsidRDefault="00B37B9D" w:rsidP="00B37B9D">
      <w:pPr>
        <w:ind w:firstLine="709"/>
        <w:rPr>
          <w:sz w:val="14"/>
          <w:szCs w:val="14"/>
        </w:rPr>
      </w:pPr>
      <w:r w:rsidRPr="002D6DE1">
        <w:rPr>
          <w:sz w:val="14"/>
          <w:szCs w:val="14"/>
        </w:rPr>
        <w:t>----------:------:------:------:------:------:------:------:------:------:------:------:------:------:------:------:</w:t>
      </w:r>
    </w:p>
    <w:p w14:paraId="059F4F5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BB3F9CD" w14:textId="77777777" w:rsidR="00B37B9D" w:rsidRPr="002D6DE1" w:rsidRDefault="00B37B9D" w:rsidP="00B37B9D">
      <w:pPr>
        <w:ind w:firstLine="709"/>
        <w:rPr>
          <w:sz w:val="14"/>
          <w:szCs w:val="14"/>
        </w:rPr>
      </w:pPr>
      <w:r w:rsidRPr="002D6DE1">
        <w:rPr>
          <w:sz w:val="14"/>
          <w:szCs w:val="14"/>
        </w:rPr>
        <w:t>~~~~~~~~~~~~~~~~~~~~~~~~~~~~~~~~~~~~~~~~~~~~~~~~~~~~~~~~~~~~~~~~~~~~~~~~~~~~~~~~~~~~~~~~~~~~~~~~~~~~~~~~~~~~~~~~~~~~</w:t>
      </w:r>
    </w:p>
    <w:p w14:paraId="5282F99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AE516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B75A8B3" w14:textId="77777777" w:rsidR="00B37B9D" w:rsidRPr="002D6DE1" w:rsidRDefault="00B37B9D" w:rsidP="00B37B9D">
      <w:pPr>
        <w:ind w:firstLine="709"/>
        <w:rPr>
          <w:sz w:val="14"/>
          <w:szCs w:val="14"/>
        </w:rPr>
      </w:pPr>
      <w:r w:rsidRPr="002D6DE1">
        <w:rPr>
          <w:sz w:val="14"/>
          <w:szCs w:val="14"/>
        </w:rPr>
        <w:t>----------:------:------:------:------:------:------:------:------:------:------:------:------:------:------:------:</w:t>
      </w:r>
    </w:p>
    <w:p w14:paraId="3BD58B0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A44827D" w14:textId="77777777" w:rsidR="00B37B9D" w:rsidRPr="002D6DE1" w:rsidRDefault="00B37B9D" w:rsidP="00B37B9D">
      <w:pPr>
        <w:ind w:firstLine="709"/>
        <w:rPr>
          <w:sz w:val="14"/>
          <w:szCs w:val="14"/>
        </w:rPr>
      </w:pPr>
      <w:r w:rsidRPr="002D6DE1">
        <w:rPr>
          <w:sz w:val="14"/>
          <w:szCs w:val="14"/>
        </w:rPr>
        <w:t>~~~~~~~~~~~~~~~~~~~~~~~~~~~~~~~~~~~~~~~~~~~~~~~~~~~~~~~~~~~~~~~~~~~~~~~~~~~~~~~~~~~~~~~~~~~~~~~~~~~~~~~~~~~~~~~~~~~~</w:t>
      </w:r>
    </w:p>
    <w:p w14:paraId="014EA63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14A62C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BCDA0A" w14:textId="77777777" w:rsidR="00B37B9D" w:rsidRPr="002D6DE1" w:rsidRDefault="00B37B9D" w:rsidP="00B37B9D">
      <w:pPr>
        <w:ind w:firstLine="709"/>
        <w:rPr>
          <w:sz w:val="14"/>
          <w:szCs w:val="14"/>
        </w:rPr>
      </w:pPr>
      <w:r w:rsidRPr="002D6DE1">
        <w:rPr>
          <w:sz w:val="14"/>
          <w:szCs w:val="14"/>
        </w:rPr>
        <w:t>----------:------:------:------:------:------:------:------:------:------:------:------:------:</w:t>
      </w:r>
    </w:p>
    <w:p w14:paraId="3105A43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07907F4" w14:textId="77777777" w:rsidR="00B37B9D" w:rsidRPr="002D6DE1" w:rsidRDefault="00B37B9D" w:rsidP="00B37B9D">
      <w:pPr>
        <w:ind w:firstLine="709"/>
        <w:rPr>
          <w:sz w:val="14"/>
          <w:szCs w:val="14"/>
        </w:rPr>
      </w:pPr>
      <w:r w:rsidRPr="002D6DE1">
        <w:rPr>
          <w:sz w:val="14"/>
          <w:szCs w:val="14"/>
        </w:rPr>
        <w:t>~~~~~~~~~~~~~~~~~~~~~~~~~~~~~~~~~~~~~~~~~~~~~~~~~~~~~~~~~~~~~~~~~~~~~~~~~~~~~~~~~~~~~~~~~~~~~~~</w:t>
      </w:r>
    </w:p>
    <w:p w14:paraId="7E32E3CB" w14:textId="77777777" w:rsidR="00B37B9D" w:rsidRPr="002D6DE1" w:rsidRDefault="00B37B9D" w:rsidP="00B37B9D">
      <w:pPr>
        <w:ind w:firstLine="709"/>
        <w:rPr>
          <w:sz w:val="14"/>
          <w:szCs w:val="14"/>
        </w:rPr>
      </w:pPr>
      <w:r w:rsidRPr="002D6DE1">
        <w:rPr>
          <w:sz w:val="14"/>
          <w:szCs w:val="14"/>
        </w:rPr>
        <w:t>__________</w:t>
      </w:r>
    </w:p>
    <w:p w14:paraId="0159DFE1" w14:textId="77777777" w:rsidR="00B37B9D" w:rsidRPr="002D6DE1" w:rsidRDefault="00B37B9D" w:rsidP="00B37B9D">
      <w:pPr>
        <w:ind w:firstLine="709"/>
        <w:rPr>
          <w:sz w:val="14"/>
          <w:szCs w:val="14"/>
        </w:rPr>
      </w:pPr>
      <w:r w:rsidRPr="002D6DE1">
        <w:rPr>
          <w:sz w:val="14"/>
          <w:szCs w:val="14"/>
        </w:rPr>
        <w:t xml:space="preserve"> y= 51000 : Y-строка  4  Cmax=  0.000 долей ПДК (x= 25000.0; напр.ветра=182)</w:t>
      </w:r>
    </w:p>
    <w:p w14:paraId="6FEE7B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B00EEE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DD9895A" w14:textId="77777777" w:rsidR="00B37B9D" w:rsidRPr="002D6DE1" w:rsidRDefault="00B37B9D" w:rsidP="00B37B9D">
      <w:pPr>
        <w:ind w:firstLine="709"/>
        <w:rPr>
          <w:sz w:val="14"/>
          <w:szCs w:val="14"/>
        </w:rPr>
      </w:pPr>
      <w:r w:rsidRPr="002D6DE1">
        <w:rPr>
          <w:sz w:val="14"/>
          <w:szCs w:val="14"/>
        </w:rPr>
        <w:t>----------:------:------:------:------:------:------:------:------:------:------:------:------:------:------:------:</w:t>
      </w:r>
    </w:p>
    <w:p w14:paraId="7D772A7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FA42EB4" w14:textId="77777777" w:rsidR="00B37B9D" w:rsidRPr="002D6DE1" w:rsidRDefault="00B37B9D" w:rsidP="00B37B9D">
      <w:pPr>
        <w:ind w:firstLine="709"/>
        <w:rPr>
          <w:sz w:val="14"/>
          <w:szCs w:val="14"/>
        </w:rPr>
      </w:pPr>
      <w:r w:rsidRPr="002D6DE1">
        <w:rPr>
          <w:sz w:val="14"/>
          <w:szCs w:val="14"/>
        </w:rPr>
        <w:t>~~~~~~~~~~~~~~~~~~~~~~~~~~~~~~~~~~~~~~~~~~~~~~~~~~~~~~~~~~~~~~~~~~~~~~~~~~~~~~~~~~~~~~~~~~~~~~~~~~~~~~~~~~~~~~~~~~~~</w:t>
      </w:r>
    </w:p>
    <w:p w14:paraId="38A0A0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44058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D93BCDE" w14:textId="77777777" w:rsidR="00B37B9D" w:rsidRPr="002D6DE1" w:rsidRDefault="00B37B9D" w:rsidP="00B37B9D">
      <w:pPr>
        <w:ind w:firstLine="709"/>
        <w:rPr>
          <w:sz w:val="14"/>
          <w:szCs w:val="14"/>
        </w:rPr>
      </w:pPr>
      <w:r w:rsidRPr="002D6DE1">
        <w:rPr>
          <w:sz w:val="14"/>
          <w:szCs w:val="14"/>
        </w:rPr>
        <w:t>----------:------:------:------:------:------:------:------:------:------:------:------:------:------:------:------:</w:t>
      </w:r>
    </w:p>
    <w:p w14:paraId="47C1616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0C33EBB" w14:textId="77777777" w:rsidR="00B37B9D" w:rsidRPr="002D6DE1" w:rsidRDefault="00B37B9D" w:rsidP="00B37B9D">
      <w:pPr>
        <w:ind w:firstLine="709"/>
        <w:rPr>
          <w:sz w:val="14"/>
          <w:szCs w:val="14"/>
        </w:rPr>
      </w:pPr>
      <w:r w:rsidRPr="002D6DE1">
        <w:rPr>
          <w:sz w:val="14"/>
          <w:szCs w:val="14"/>
        </w:rPr>
        <w:t>~~~~~~~~~~~~~~~~~~~~~~~~~~~~~~~~~~~~~~~~~~~~~~~~~~~~~~~~~~~~~~~~~~~~~~~~~~~~~~~~~~~~~~~~~~~~~~~~~~~~~~~~~~~~~~~~~~~~</w:t>
      </w:r>
    </w:p>
    <w:p w14:paraId="3D4A65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1B0F8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B2EBE1A" w14:textId="77777777" w:rsidR="00B37B9D" w:rsidRPr="002D6DE1" w:rsidRDefault="00B37B9D" w:rsidP="00B37B9D">
      <w:pPr>
        <w:ind w:firstLine="709"/>
        <w:rPr>
          <w:sz w:val="14"/>
          <w:szCs w:val="14"/>
        </w:rPr>
      </w:pPr>
      <w:r w:rsidRPr="002D6DE1">
        <w:rPr>
          <w:sz w:val="14"/>
          <w:szCs w:val="14"/>
        </w:rPr>
        <w:t>----------:------:------:------:------:------:------:------:------:------:------:------:------:------:------:------:</w:t>
      </w:r>
    </w:p>
    <w:p w14:paraId="3B3FB70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5E2BC4" w14:textId="77777777" w:rsidR="00B37B9D" w:rsidRPr="002D6DE1" w:rsidRDefault="00B37B9D" w:rsidP="00B37B9D">
      <w:pPr>
        <w:ind w:firstLine="709"/>
        <w:rPr>
          <w:sz w:val="14"/>
          <w:szCs w:val="14"/>
        </w:rPr>
      </w:pPr>
      <w:r w:rsidRPr="002D6DE1">
        <w:rPr>
          <w:sz w:val="14"/>
          <w:szCs w:val="14"/>
        </w:rPr>
        <w:t>~~~~~~~~~~~~~~~~~~~~~~~~~~~~~~~~~~~~~~~~~~~~~~~~~~~~~~~~~~~~~~~~~~~~~~~~~~~~~~~~~~~~~~~~~~~~~~~~~~~~~~~~~~~~~~~~~~~~</w:t>
      </w:r>
    </w:p>
    <w:p w14:paraId="35C1C0F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14978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04E62F" w14:textId="77777777" w:rsidR="00B37B9D" w:rsidRPr="002D6DE1" w:rsidRDefault="00B37B9D" w:rsidP="00B37B9D">
      <w:pPr>
        <w:ind w:firstLine="709"/>
        <w:rPr>
          <w:sz w:val="14"/>
          <w:szCs w:val="14"/>
        </w:rPr>
      </w:pPr>
      <w:r w:rsidRPr="002D6DE1">
        <w:rPr>
          <w:sz w:val="14"/>
          <w:szCs w:val="14"/>
        </w:rPr>
        <w:t>----------:------:------:------:------:------:------:------:------:------:------:------:------:</w:t>
      </w:r>
    </w:p>
    <w:p w14:paraId="70FF8D5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6DEFF08" w14:textId="77777777" w:rsidR="00B37B9D" w:rsidRPr="002D6DE1" w:rsidRDefault="00B37B9D" w:rsidP="00B37B9D">
      <w:pPr>
        <w:ind w:firstLine="709"/>
        <w:rPr>
          <w:sz w:val="14"/>
          <w:szCs w:val="14"/>
        </w:rPr>
      </w:pPr>
      <w:r w:rsidRPr="002D6DE1">
        <w:rPr>
          <w:sz w:val="14"/>
          <w:szCs w:val="14"/>
        </w:rPr>
        <w:t>~~~~~~~~~~~~~~~~~~~~~~~~~~~~~~~~~~~~~~~~~~~~~~~~~~~~~~~~~~~~~~~~~~~~~~~~~~~~~~~~~~~~~~~~~~~~~~~</w:t>
      </w:r>
    </w:p>
    <w:p w14:paraId="03EA8C15" w14:textId="77777777" w:rsidR="00B37B9D" w:rsidRPr="002D6DE1" w:rsidRDefault="00B37B9D" w:rsidP="00B37B9D">
      <w:pPr>
        <w:ind w:firstLine="709"/>
        <w:rPr>
          <w:sz w:val="14"/>
          <w:szCs w:val="14"/>
        </w:rPr>
      </w:pPr>
      <w:r w:rsidRPr="002D6DE1">
        <w:rPr>
          <w:sz w:val="14"/>
          <w:szCs w:val="14"/>
        </w:rPr>
        <w:t>__________</w:t>
      </w:r>
    </w:p>
    <w:p w14:paraId="580CC19E" w14:textId="77777777" w:rsidR="00B37B9D" w:rsidRPr="002D6DE1" w:rsidRDefault="00B37B9D" w:rsidP="00B37B9D">
      <w:pPr>
        <w:ind w:firstLine="709"/>
        <w:rPr>
          <w:sz w:val="14"/>
          <w:szCs w:val="14"/>
        </w:rPr>
      </w:pPr>
      <w:r w:rsidRPr="002D6DE1">
        <w:rPr>
          <w:sz w:val="14"/>
          <w:szCs w:val="14"/>
        </w:rPr>
        <w:t xml:space="preserve"> y= 50000 : Y-строка  5  Cmax=  0.000 долей ПДК (x= 25000.0; напр.ветра=182)</w:t>
      </w:r>
    </w:p>
    <w:p w14:paraId="7C6CA8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97C1D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BF32EFE" w14:textId="77777777" w:rsidR="00B37B9D" w:rsidRPr="002D6DE1" w:rsidRDefault="00B37B9D" w:rsidP="00B37B9D">
      <w:pPr>
        <w:ind w:firstLine="709"/>
        <w:rPr>
          <w:sz w:val="14"/>
          <w:szCs w:val="14"/>
        </w:rPr>
      </w:pPr>
      <w:r w:rsidRPr="002D6DE1">
        <w:rPr>
          <w:sz w:val="14"/>
          <w:szCs w:val="14"/>
        </w:rPr>
        <w:t>----------:------:------:------:------:------:------:------:------:------:------:------:------:------:------:------:</w:t>
      </w:r>
    </w:p>
    <w:p w14:paraId="2B5E857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31F83F" w14:textId="77777777" w:rsidR="00B37B9D" w:rsidRPr="002D6DE1" w:rsidRDefault="00B37B9D" w:rsidP="00B37B9D">
      <w:pPr>
        <w:ind w:firstLine="709"/>
        <w:rPr>
          <w:sz w:val="14"/>
          <w:szCs w:val="14"/>
        </w:rPr>
      </w:pPr>
      <w:r w:rsidRPr="002D6DE1">
        <w:rPr>
          <w:sz w:val="14"/>
          <w:szCs w:val="14"/>
        </w:rPr>
        <w:t>~~~~~~~~~~~~~~~~~~~~~~~~~~~~~~~~~~~~~~~~~~~~~~~~~~~~~~~~~~~~~~~~~~~~~~~~~~~~~~~~~~~~~~~~~~~~~~~~~~~~~~~~~~~~~~~~~~~~</w:t>
      </w:r>
    </w:p>
    <w:p w14:paraId="6C0D6B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E47B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D753203" w14:textId="77777777" w:rsidR="00B37B9D" w:rsidRPr="002D6DE1" w:rsidRDefault="00B37B9D" w:rsidP="00B37B9D">
      <w:pPr>
        <w:ind w:firstLine="709"/>
        <w:rPr>
          <w:sz w:val="14"/>
          <w:szCs w:val="14"/>
        </w:rPr>
      </w:pPr>
      <w:r w:rsidRPr="002D6DE1">
        <w:rPr>
          <w:sz w:val="14"/>
          <w:szCs w:val="14"/>
        </w:rPr>
        <w:t>----------:------:------:------:------:------:------:------:------:------:------:------:------:------:------:------:</w:t>
      </w:r>
    </w:p>
    <w:p w14:paraId="040C712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C5E0417" w14:textId="77777777" w:rsidR="00B37B9D" w:rsidRPr="002D6DE1" w:rsidRDefault="00B37B9D" w:rsidP="00B37B9D">
      <w:pPr>
        <w:ind w:firstLine="709"/>
        <w:rPr>
          <w:sz w:val="14"/>
          <w:szCs w:val="14"/>
        </w:rPr>
      </w:pPr>
      <w:r w:rsidRPr="002D6DE1">
        <w:rPr>
          <w:sz w:val="14"/>
          <w:szCs w:val="14"/>
        </w:rPr>
        <w:t>~~~~~~~~~~~~~~~~~~~~~~~~~~~~~~~~~~~~~~~~~~~~~~~~~~~~~~~~~~~~~~~~~~~~~~~~~~~~~~~~~~~~~~~~~~~~~~~~~~~~~~~~~~~~~~~~~~~~</w:t>
      </w:r>
    </w:p>
    <w:p w14:paraId="6DCFCA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8B5EA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8BA61AB" w14:textId="77777777" w:rsidR="00B37B9D" w:rsidRPr="002D6DE1" w:rsidRDefault="00B37B9D" w:rsidP="00B37B9D">
      <w:pPr>
        <w:ind w:firstLine="709"/>
        <w:rPr>
          <w:sz w:val="14"/>
          <w:szCs w:val="14"/>
        </w:rPr>
      </w:pPr>
      <w:r w:rsidRPr="002D6DE1">
        <w:rPr>
          <w:sz w:val="14"/>
          <w:szCs w:val="14"/>
        </w:rPr>
        <w:t>----------:------:------:------:------:------:------:------:------:------:------:------:------:------:------:------:</w:t>
      </w:r>
    </w:p>
    <w:p w14:paraId="4141976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C5AA37D" w14:textId="77777777" w:rsidR="00B37B9D" w:rsidRPr="002D6DE1" w:rsidRDefault="00B37B9D" w:rsidP="00B37B9D">
      <w:pPr>
        <w:ind w:firstLine="709"/>
        <w:rPr>
          <w:sz w:val="14"/>
          <w:szCs w:val="14"/>
        </w:rPr>
      </w:pPr>
      <w:r w:rsidRPr="002D6DE1">
        <w:rPr>
          <w:sz w:val="14"/>
          <w:szCs w:val="14"/>
        </w:rPr>
        <w:t>~~~~~~~~~~~~~~~~~~~~~~~~~~~~~~~~~~~~~~~~~~~~~~~~~~~~~~~~~~~~~~~~~~~~~~~~~~~~~~~~~~~~~~~~~~~~~~~~~~~~~~~~~~~~~~~~~~~~</w:t>
      </w:r>
    </w:p>
    <w:p w14:paraId="0C3EAE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BA8190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AD5792F" w14:textId="77777777" w:rsidR="00B37B9D" w:rsidRPr="002D6DE1" w:rsidRDefault="00B37B9D" w:rsidP="00B37B9D">
      <w:pPr>
        <w:ind w:firstLine="709"/>
        <w:rPr>
          <w:sz w:val="14"/>
          <w:szCs w:val="14"/>
        </w:rPr>
      </w:pPr>
      <w:r w:rsidRPr="002D6DE1">
        <w:rPr>
          <w:sz w:val="14"/>
          <w:szCs w:val="14"/>
        </w:rPr>
        <w:t>----------:------:------:------:------:------:------:------:------:------:------:------:------:</w:t>
      </w:r>
    </w:p>
    <w:p w14:paraId="4A96F72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C93C53F" w14:textId="77777777" w:rsidR="00B37B9D" w:rsidRPr="002D6DE1" w:rsidRDefault="00B37B9D" w:rsidP="00B37B9D">
      <w:pPr>
        <w:ind w:firstLine="709"/>
        <w:rPr>
          <w:sz w:val="14"/>
          <w:szCs w:val="14"/>
        </w:rPr>
      </w:pPr>
      <w:r w:rsidRPr="002D6DE1">
        <w:rPr>
          <w:sz w:val="14"/>
          <w:szCs w:val="14"/>
        </w:rPr>
        <w:t>~~~~~~~~~~~~~~~~~~~~~~~~~~~~~~~~~~~~~~~~~~~~~~~~~~~~~~~~~~~~~~~~~~~~~~~~~~~~~~~~~~~~~~~~~~~~~~~</w:t>
      </w:r>
    </w:p>
    <w:p w14:paraId="6C02B8F5" w14:textId="77777777" w:rsidR="00B37B9D" w:rsidRPr="002D6DE1" w:rsidRDefault="00B37B9D" w:rsidP="00B37B9D">
      <w:pPr>
        <w:ind w:firstLine="709"/>
        <w:rPr>
          <w:sz w:val="14"/>
          <w:szCs w:val="14"/>
        </w:rPr>
      </w:pPr>
      <w:r w:rsidRPr="002D6DE1">
        <w:rPr>
          <w:sz w:val="14"/>
          <w:szCs w:val="14"/>
        </w:rPr>
        <w:t>__________</w:t>
      </w:r>
    </w:p>
    <w:p w14:paraId="3F7E7C40" w14:textId="77777777" w:rsidR="00B37B9D" w:rsidRPr="002D6DE1" w:rsidRDefault="00B37B9D" w:rsidP="00B37B9D">
      <w:pPr>
        <w:ind w:firstLine="709"/>
        <w:rPr>
          <w:sz w:val="14"/>
          <w:szCs w:val="14"/>
        </w:rPr>
      </w:pPr>
      <w:r w:rsidRPr="002D6DE1">
        <w:rPr>
          <w:sz w:val="14"/>
          <w:szCs w:val="14"/>
        </w:rPr>
        <w:t xml:space="preserve"> y= 49000 : Y-строка  6  Cmax=  0.000 долей ПДК (x= 25000.0; напр.ветра=182)</w:t>
      </w:r>
    </w:p>
    <w:p w14:paraId="727176C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5E737E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2580045" w14:textId="77777777" w:rsidR="00B37B9D" w:rsidRPr="002D6DE1" w:rsidRDefault="00B37B9D" w:rsidP="00B37B9D">
      <w:pPr>
        <w:ind w:firstLine="709"/>
        <w:rPr>
          <w:sz w:val="14"/>
          <w:szCs w:val="14"/>
        </w:rPr>
      </w:pPr>
      <w:r w:rsidRPr="002D6DE1">
        <w:rPr>
          <w:sz w:val="14"/>
          <w:szCs w:val="14"/>
        </w:rPr>
        <w:t>----------:------:------:------:------:------:------:------:------:------:------:------:------:------:------:------:</w:t>
      </w:r>
    </w:p>
    <w:p w14:paraId="550F13C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75D843" w14:textId="77777777" w:rsidR="00B37B9D" w:rsidRPr="002D6DE1" w:rsidRDefault="00B37B9D" w:rsidP="00B37B9D">
      <w:pPr>
        <w:ind w:firstLine="709"/>
        <w:rPr>
          <w:sz w:val="14"/>
          <w:szCs w:val="14"/>
        </w:rPr>
      </w:pPr>
      <w:r w:rsidRPr="002D6DE1">
        <w:rPr>
          <w:sz w:val="14"/>
          <w:szCs w:val="14"/>
        </w:rPr>
        <w:t>~~~~~~~~~~~~~~~~~~~~~~~~~~~~~~~~~~~~~~~~~~~~~~~~~~~~~~~~~~~~~~~~~~~~~~~~~~~~~~~~~~~~~~~~~~~~~~~~~~~~~~~~~~~~~~~~~~~~</w:t>
      </w:r>
    </w:p>
    <w:p w14:paraId="49F653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F091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015190" w14:textId="77777777" w:rsidR="00B37B9D" w:rsidRPr="002D6DE1" w:rsidRDefault="00B37B9D" w:rsidP="00B37B9D">
      <w:pPr>
        <w:ind w:firstLine="709"/>
        <w:rPr>
          <w:sz w:val="14"/>
          <w:szCs w:val="14"/>
        </w:rPr>
      </w:pPr>
      <w:r w:rsidRPr="002D6DE1">
        <w:rPr>
          <w:sz w:val="14"/>
          <w:szCs w:val="14"/>
        </w:rPr>
        <w:t>----------:------:------:------:------:------:------:------:------:------:------:------:------:------:------:------:</w:t>
      </w:r>
    </w:p>
    <w:p w14:paraId="66A2F12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0B52E5" w14:textId="77777777" w:rsidR="00B37B9D" w:rsidRPr="002D6DE1" w:rsidRDefault="00B37B9D" w:rsidP="00B37B9D">
      <w:pPr>
        <w:ind w:firstLine="709"/>
        <w:rPr>
          <w:sz w:val="14"/>
          <w:szCs w:val="14"/>
        </w:rPr>
      </w:pPr>
      <w:r w:rsidRPr="002D6DE1">
        <w:rPr>
          <w:sz w:val="14"/>
          <w:szCs w:val="14"/>
        </w:rPr>
        <w:t>~~~~~~~~~~~~~~~~~~~~~~~~~~~~~~~~~~~~~~~~~~~~~~~~~~~~~~~~~~~~~~~~~~~~~~~~~~~~~~~~~~~~~~~~~~~~~~~~~~~~~~~~~~~~~~~~~~~~</w:t>
      </w:r>
    </w:p>
    <w:p w14:paraId="1177E5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A180D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1D9913A" w14:textId="77777777" w:rsidR="00B37B9D" w:rsidRPr="002D6DE1" w:rsidRDefault="00B37B9D" w:rsidP="00B37B9D">
      <w:pPr>
        <w:ind w:firstLine="709"/>
        <w:rPr>
          <w:sz w:val="14"/>
          <w:szCs w:val="14"/>
        </w:rPr>
      </w:pPr>
      <w:r w:rsidRPr="002D6DE1">
        <w:rPr>
          <w:sz w:val="14"/>
          <w:szCs w:val="14"/>
        </w:rPr>
        <w:t>----------:------:------:------:------:------:------:------:------:------:------:------:------:------:------:------:</w:t>
      </w:r>
    </w:p>
    <w:p w14:paraId="02A529F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5480F60" w14:textId="77777777" w:rsidR="00B37B9D" w:rsidRPr="002D6DE1" w:rsidRDefault="00B37B9D" w:rsidP="00B37B9D">
      <w:pPr>
        <w:ind w:firstLine="709"/>
        <w:rPr>
          <w:sz w:val="14"/>
          <w:szCs w:val="14"/>
        </w:rPr>
      </w:pPr>
      <w:r w:rsidRPr="002D6DE1">
        <w:rPr>
          <w:sz w:val="14"/>
          <w:szCs w:val="14"/>
        </w:rPr>
        <w:t>~~~~~~~~~~~~~~~~~~~~~~~~~~~~~~~~~~~~~~~~~~~~~~~~~~~~~~~~~~~~~~~~~~~~~~~~~~~~~~~~~~~~~~~~~~~~~~~~~~~~~~~~~~~~~~~~~~~~</w:t>
      </w:r>
    </w:p>
    <w:p w14:paraId="088288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2AE2C7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EEBB096" w14:textId="77777777" w:rsidR="00B37B9D" w:rsidRPr="002D6DE1" w:rsidRDefault="00B37B9D" w:rsidP="00B37B9D">
      <w:pPr>
        <w:ind w:firstLine="709"/>
        <w:rPr>
          <w:sz w:val="14"/>
          <w:szCs w:val="14"/>
        </w:rPr>
      </w:pPr>
      <w:r w:rsidRPr="002D6DE1">
        <w:rPr>
          <w:sz w:val="14"/>
          <w:szCs w:val="14"/>
        </w:rPr>
        <w:t>----------:------:------:------:------:------:------:------:------:------:------:------:------:</w:t>
      </w:r>
    </w:p>
    <w:p w14:paraId="72E2338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AE05F84" w14:textId="77777777" w:rsidR="00B37B9D" w:rsidRPr="002D6DE1" w:rsidRDefault="00B37B9D" w:rsidP="00B37B9D">
      <w:pPr>
        <w:ind w:firstLine="709"/>
        <w:rPr>
          <w:sz w:val="14"/>
          <w:szCs w:val="14"/>
        </w:rPr>
      </w:pPr>
      <w:r w:rsidRPr="002D6DE1">
        <w:rPr>
          <w:sz w:val="14"/>
          <w:szCs w:val="14"/>
        </w:rPr>
        <w:t>~~~~~~~~~~~~~~~~~~~~~~~~~~~~~~~~~~~~~~~~~~~~~~~~~~~~~~~~~~~~~~~~~~~~~~~~~~~~~~~~~~~~~~~~~~~~~~~</w:t>
      </w:r>
    </w:p>
    <w:p w14:paraId="3CBD4D41" w14:textId="77777777" w:rsidR="00B37B9D" w:rsidRPr="002D6DE1" w:rsidRDefault="00B37B9D" w:rsidP="00B37B9D">
      <w:pPr>
        <w:ind w:firstLine="709"/>
        <w:rPr>
          <w:sz w:val="14"/>
          <w:szCs w:val="14"/>
        </w:rPr>
      </w:pPr>
      <w:r w:rsidRPr="002D6DE1">
        <w:rPr>
          <w:sz w:val="14"/>
          <w:szCs w:val="14"/>
        </w:rPr>
        <w:t>__________</w:t>
      </w:r>
    </w:p>
    <w:p w14:paraId="45498BA8" w14:textId="77777777" w:rsidR="00B37B9D" w:rsidRPr="002D6DE1" w:rsidRDefault="00B37B9D" w:rsidP="00B37B9D">
      <w:pPr>
        <w:ind w:firstLine="709"/>
        <w:rPr>
          <w:sz w:val="14"/>
          <w:szCs w:val="14"/>
        </w:rPr>
      </w:pPr>
      <w:r w:rsidRPr="002D6DE1">
        <w:rPr>
          <w:sz w:val="14"/>
          <w:szCs w:val="14"/>
        </w:rPr>
        <w:t xml:space="preserve"> y= 48000 : Y-строка  7  Cmax=  0.000 долей ПДК (x= 25000.0; напр.ветра=182)</w:t>
      </w:r>
    </w:p>
    <w:p w14:paraId="317F8C1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52E22F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FFA0E3" w14:textId="77777777" w:rsidR="00B37B9D" w:rsidRPr="002D6DE1" w:rsidRDefault="00B37B9D" w:rsidP="00B37B9D">
      <w:pPr>
        <w:ind w:firstLine="709"/>
        <w:rPr>
          <w:sz w:val="14"/>
          <w:szCs w:val="14"/>
        </w:rPr>
      </w:pPr>
      <w:r w:rsidRPr="002D6DE1">
        <w:rPr>
          <w:sz w:val="14"/>
          <w:szCs w:val="14"/>
        </w:rPr>
        <w:t>----------:------:------:------:------:------:------:------:------:------:------:------:------:------:------:------:</w:t>
      </w:r>
    </w:p>
    <w:p w14:paraId="4ACC11C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1D32663" w14:textId="77777777" w:rsidR="00B37B9D" w:rsidRPr="002D6DE1" w:rsidRDefault="00B37B9D" w:rsidP="00B37B9D">
      <w:pPr>
        <w:ind w:firstLine="709"/>
        <w:rPr>
          <w:sz w:val="14"/>
          <w:szCs w:val="14"/>
        </w:rPr>
      </w:pPr>
      <w:r w:rsidRPr="002D6DE1">
        <w:rPr>
          <w:sz w:val="14"/>
          <w:szCs w:val="14"/>
        </w:rPr>
        <w:t>~~~~~~~~~~~~~~~~~~~~~~~~~~~~~~~~~~~~~~~~~~~~~~~~~~~~~~~~~~~~~~~~~~~~~~~~~~~~~~~~~~~~~~~~~~~~~~~~~~~~~~~~~~~~~~~~~~~~</w:t>
      </w:r>
    </w:p>
    <w:p w14:paraId="6C7459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A197D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04B0A51" w14:textId="77777777" w:rsidR="00B37B9D" w:rsidRPr="002D6DE1" w:rsidRDefault="00B37B9D" w:rsidP="00B37B9D">
      <w:pPr>
        <w:ind w:firstLine="709"/>
        <w:rPr>
          <w:sz w:val="14"/>
          <w:szCs w:val="14"/>
        </w:rPr>
      </w:pPr>
      <w:r w:rsidRPr="002D6DE1">
        <w:rPr>
          <w:sz w:val="14"/>
          <w:szCs w:val="14"/>
        </w:rPr>
        <w:t>----------:------:------:------:------:------:------:------:------:------:------:------:------:------:------:------:</w:t>
      </w:r>
    </w:p>
    <w:p w14:paraId="19D79EE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FF76605" w14:textId="77777777" w:rsidR="00B37B9D" w:rsidRPr="002D6DE1" w:rsidRDefault="00B37B9D" w:rsidP="00B37B9D">
      <w:pPr>
        <w:ind w:firstLine="709"/>
        <w:rPr>
          <w:sz w:val="14"/>
          <w:szCs w:val="14"/>
        </w:rPr>
      </w:pPr>
      <w:r w:rsidRPr="002D6DE1">
        <w:rPr>
          <w:sz w:val="14"/>
          <w:szCs w:val="14"/>
        </w:rPr>
        <w:t>~~~~~~~~~~~~~~~~~~~~~~~~~~~~~~~~~~~~~~~~~~~~~~~~~~~~~~~~~~~~~~~~~~~~~~~~~~~~~~~~~~~~~~~~~~~~~~~~~~~~~~~~~~~~~~~~~~~~</w:t>
      </w:r>
    </w:p>
    <w:p w14:paraId="5111BBC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5EE6E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CD7C5E" w14:textId="77777777" w:rsidR="00B37B9D" w:rsidRPr="002D6DE1" w:rsidRDefault="00B37B9D" w:rsidP="00B37B9D">
      <w:pPr>
        <w:ind w:firstLine="709"/>
        <w:rPr>
          <w:sz w:val="14"/>
          <w:szCs w:val="14"/>
        </w:rPr>
      </w:pPr>
      <w:r w:rsidRPr="002D6DE1">
        <w:rPr>
          <w:sz w:val="14"/>
          <w:szCs w:val="14"/>
        </w:rPr>
        <w:t>----------:------:------:------:------:------:------:------:------:------:------:------:------:------:------:------:</w:t>
      </w:r>
    </w:p>
    <w:p w14:paraId="3D29086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A35151D" w14:textId="77777777" w:rsidR="00B37B9D" w:rsidRPr="002D6DE1" w:rsidRDefault="00B37B9D" w:rsidP="00B37B9D">
      <w:pPr>
        <w:ind w:firstLine="709"/>
        <w:rPr>
          <w:sz w:val="14"/>
          <w:szCs w:val="14"/>
        </w:rPr>
      </w:pPr>
      <w:r w:rsidRPr="002D6DE1">
        <w:rPr>
          <w:sz w:val="14"/>
          <w:szCs w:val="14"/>
        </w:rPr>
        <w:t>~~~~~~~~~~~~~~~~~~~~~~~~~~~~~~~~~~~~~~~~~~~~~~~~~~~~~~~~~~~~~~~~~~~~~~~~~~~~~~~~~~~~~~~~~~~~~~~~~~~~~~~~~~~~~~~~~~~~</w:t>
      </w:r>
    </w:p>
    <w:p w14:paraId="1177D9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DDAD13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E987A81" w14:textId="77777777" w:rsidR="00B37B9D" w:rsidRPr="002D6DE1" w:rsidRDefault="00B37B9D" w:rsidP="00B37B9D">
      <w:pPr>
        <w:ind w:firstLine="709"/>
        <w:rPr>
          <w:sz w:val="14"/>
          <w:szCs w:val="14"/>
        </w:rPr>
      </w:pPr>
      <w:r w:rsidRPr="002D6DE1">
        <w:rPr>
          <w:sz w:val="14"/>
          <w:szCs w:val="14"/>
        </w:rPr>
        <w:t>----------:------:------:------:------:------:------:------:------:------:------:------:------:</w:t>
      </w:r>
    </w:p>
    <w:p w14:paraId="0AA06CB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776CD98" w14:textId="77777777" w:rsidR="00B37B9D" w:rsidRPr="002D6DE1" w:rsidRDefault="00B37B9D" w:rsidP="00B37B9D">
      <w:pPr>
        <w:ind w:firstLine="709"/>
        <w:rPr>
          <w:sz w:val="14"/>
          <w:szCs w:val="14"/>
        </w:rPr>
      </w:pPr>
      <w:r w:rsidRPr="002D6DE1">
        <w:rPr>
          <w:sz w:val="14"/>
          <w:szCs w:val="14"/>
        </w:rPr>
        <w:t>~~~~~~~~~~~~~~~~~~~~~~~~~~~~~~~~~~~~~~~~~~~~~~~~~~~~~~~~~~~~~~~~~~~~~~~~~~~~~~~~~~~~~~~~~~~~~~~</w:t>
      </w:r>
    </w:p>
    <w:p w14:paraId="33BA0D65" w14:textId="77777777" w:rsidR="00B37B9D" w:rsidRPr="002D6DE1" w:rsidRDefault="00B37B9D" w:rsidP="00B37B9D">
      <w:pPr>
        <w:ind w:firstLine="709"/>
        <w:rPr>
          <w:sz w:val="14"/>
          <w:szCs w:val="14"/>
        </w:rPr>
      </w:pPr>
      <w:r w:rsidRPr="002D6DE1">
        <w:rPr>
          <w:sz w:val="14"/>
          <w:szCs w:val="14"/>
        </w:rPr>
        <w:t>__________</w:t>
      </w:r>
    </w:p>
    <w:p w14:paraId="03A0B8FB" w14:textId="77777777" w:rsidR="00B37B9D" w:rsidRPr="002D6DE1" w:rsidRDefault="00B37B9D" w:rsidP="00B37B9D">
      <w:pPr>
        <w:ind w:firstLine="709"/>
        <w:rPr>
          <w:sz w:val="14"/>
          <w:szCs w:val="14"/>
        </w:rPr>
      </w:pPr>
      <w:r w:rsidRPr="002D6DE1">
        <w:rPr>
          <w:sz w:val="14"/>
          <w:szCs w:val="14"/>
        </w:rPr>
        <w:t xml:space="preserve"> y= 47000 : Y-строка  8  Cmax=  0.000 долей ПДК (x= 25000.0; напр.ветра=182)</w:t>
      </w:r>
    </w:p>
    <w:p w14:paraId="47E52E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E2783A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CF17096" w14:textId="77777777" w:rsidR="00B37B9D" w:rsidRPr="002D6DE1" w:rsidRDefault="00B37B9D" w:rsidP="00B37B9D">
      <w:pPr>
        <w:ind w:firstLine="709"/>
        <w:rPr>
          <w:sz w:val="14"/>
          <w:szCs w:val="14"/>
        </w:rPr>
      </w:pPr>
      <w:r w:rsidRPr="002D6DE1">
        <w:rPr>
          <w:sz w:val="14"/>
          <w:szCs w:val="14"/>
        </w:rPr>
        <w:t>----------:------:------:------:------:------:------:------:------:------:------:------:------:------:------:------:</w:t>
      </w:r>
    </w:p>
    <w:p w14:paraId="2578EDB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B43E99C" w14:textId="77777777" w:rsidR="00B37B9D" w:rsidRPr="002D6DE1" w:rsidRDefault="00B37B9D" w:rsidP="00B37B9D">
      <w:pPr>
        <w:ind w:firstLine="709"/>
        <w:rPr>
          <w:sz w:val="14"/>
          <w:szCs w:val="14"/>
        </w:rPr>
      </w:pPr>
      <w:r w:rsidRPr="002D6DE1">
        <w:rPr>
          <w:sz w:val="14"/>
          <w:szCs w:val="14"/>
        </w:rPr>
        <w:t>~~~~~~~~~~~~~~~~~~~~~~~~~~~~~~~~~~~~~~~~~~~~~~~~~~~~~~~~~~~~~~~~~~~~~~~~~~~~~~~~~~~~~~~~~~~~~~~~~~~~~~~~~~~~~~~~~~~~</w:t>
      </w:r>
    </w:p>
    <w:p w14:paraId="6765C9A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F51C0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440F9A8" w14:textId="77777777" w:rsidR="00B37B9D" w:rsidRPr="002D6DE1" w:rsidRDefault="00B37B9D" w:rsidP="00B37B9D">
      <w:pPr>
        <w:ind w:firstLine="709"/>
        <w:rPr>
          <w:sz w:val="14"/>
          <w:szCs w:val="14"/>
        </w:rPr>
      </w:pPr>
      <w:r w:rsidRPr="002D6DE1">
        <w:rPr>
          <w:sz w:val="14"/>
          <w:szCs w:val="14"/>
        </w:rPr>
        <w:t>----------:------:------:------:------:------:------:------:------:------:------:------:------:------:------:------:</w:t>
      </w:r>
    </w:p>
    <w:p w14:paraId="0BB675F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1D7D5E6" w14:textId="77777777" w:rsidR="00B37B9D" w:rsidRPr="002D6DE1" w:rsidRDefault="00B37B9D" w:rsidP="00B37B9D">
      <w:pPr>
        <w:ind w:firstLine="709"/>
        <w:rPr>
          <w:sz w:val="14"/>
          <w:szCs w:val="14"/>
        </w:rPr>
      </w:pPr>
      <w:r w:rsidRPr="002D6DE1">
        <w:rPr>
          <w:sz w:val="14"/>
          <w:szCs w:val="14"/>
        </w:rPr>
        <w:t>~~~~~~~~~~~~~~~~~~~~~~~~~~~~~~~~~~~~~~~~~~~~~~~~~~~~~~~~~~~~~~~~~~~~~~~~~~~~~~~~~~~~~~~~~~~~~~~~~~~~~~~~~~~~~~~~~~~~</w:t>
      </w:r>
    </w:p>
    <w:p w14:paraId="0035C4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9C41F1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3E97259" w14:textId="77777777" w:rsidR="00B37B9D" w:rsidRPr="002D6DE1" w:rsidRDefault="00B37B9D" w:rsidP="00B37B9D">
      <w:pPr>
        <w:ind w:firstLine="709"/>
        <w:rPr>
          <w:sz w:val="14"/>
          <w:szCs w:val="14"/>
        </w:rPr>
      </w:pPr>
      <w:r w:rsidRPr="002D6DE1">
        <w:rPr>
          <w:sz w:val="14"/>
          <w:szCs w:val="14"/>
        </w:rPr>
        <w:t>----------:------:------:------:------:------:------:------:------:------:------:------:------:------:------:------:</w:t>
      </w:r>
    </w:p>
    <w:p w14:paraId="0DD4A30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17E8C66" w14:textId="77777777" w:rsidR="00B37B9D" w:rsidRPr="002D6DE1" w:rsidRDefault="00B37B9D" w:rsidP="00B37B9D">
      <w:pPr>
        <w:ind w:firstLine="709"/>
        <w:rPr>
          <w:sz w:val="14"/>
          <w:szCs w:val="14"/>
        </w:rPr>
      </w:pPr>
      <w:r w:rsidRPr="002D6DE1">
        <w:rPr>
          <w:sz w:val="14"/>
          <w:szCs w:val="14"/>
        </w:rPr>
        <w:t>~~~~~~~~~~~~~~~~~~~~~~~~~~~~~~~~~~~~~~~~~~~~~~~~~~~~~~~~~~~~~~~~~~~~~~~~~~~~~~~~~~~~~~~~~~~~~~~~~~~~~~~~~~~~~~~~~~~~</w:t>
      </w:r>
    </w:p>
    <w:p w14:paraId="5EDCE4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B37966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E912628" w14:textId="77777777" w:rsidR="00B37B9D" w:rsidRPr="002D6DE1" w:rsidRDefault="00B37B9D" w:rsidP="00B37B9D">
      <w:pPr>
        <w:ind w:firstLine="709"/>
        <w:rPr>
          <w:sz w:val="14"/>
          <w:szCs w:val="14"/>
        </w:rPr>
      </w:pPr>
      <w:r w:rsidRPr="002D6DE1">
        <w:rPr>
          <w:sz w:val="14"/>
          <w:szCs w:val="14"/>
        </w:rPr>
        <w:t>----------:------:------:------:------:------:------:------:------:------:------:------:------:</w:t>
      </w:r>
    </w:p>
    <w:p w14:paraId="2171D6B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274668C5" w14:textId="77777777" w:rsidR="00B37B9D" w:rsidRPr="002D6DE1" w:rsidRDefault="00B37B9D" w:rsidP="00B37B9D">
      <w:pPr>
        <w:ind w:firstLine="709"/>
        <w:rPr>
          <w:sz w:val="14"/>
          <w:szCs w:val="14"/>
        </w:rPr>
      </w:pPr>
      <w:r w:rsidRPr="002D6DE1">
        <w:rPr>
          <w:sz w:val="14"/>
          <w:szCs w:val="14"/>
        </w:rPr>
        <w:t>~~~~~~~~~~~~~~~~~~~~~~~~~~~~~~~~~~~~~~~~~~~~~~~~~~~~~~~~~~~~~~~~~~~~~~~~~~~~~~~~~~~~~~~~~~~~~~~</w:t>
      </w:r>
    </w:p>
    <w:p w14:paraId="532E1BF1" w14:textId="77777777" w:rsidR="00B37B9D" w:rsidRPr="002D6DE1" w:rsidRDefault="00B37B9D" w:rsidP="00B37B9D">
      <w:pPr>
        <w:ind w:firstLine="709"/>
        <w:rPr>
          <w:sz w:val="14"/>
          <w:szCs w:val="14"/>
        </w:rPr>
      </w:pPr>
      <w:r w:rsidRPr="002D6DE1">
        <w:rPr>
          <w:sz w:val="14"/>
          <w:szCs w:val="14"/>
        </w:rPr>
        <w:t>__________</w:t>
      </w:r>
    </w:p>
    <w:p w14:paraId="2AF2C63E" w14:textId="77777777" w:rsidR="00B37B9D" w:rsidRPr="002D6DE1" w:rsidRDefault="00B37B9D" w:rsidP="00B37B9D">
      <w:pPr>
        <w:ind w:firstLine="709"/>
        <w:rPr>
          <w:sz w:val="14"/>
          <w:szCs w:val="14"/>
        </w:rPr>
      </w:pPr>
      <w:r w:rsidRPr="002D6DE1">
        <w:rPr>
          <w:sz w:val="14"/>
          <w:szCs w:val="14"/>
        </w:rPr>
        <w:t xml:space="preserve"> y= 46000 : Y-строка  9  Cmax=  0.000 долей ПДК (x= 25000.0; напр.ветра=182)</w:t>
      </w:r>
    </w:p>
    <w:p w14:paraId="3EABFC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F9519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5BC9B27" w14:textId="77777777" w:rsidR="00B37B9D" w:rsidRPr="002D6DE1" w:rsidRDefault="00B37B9D" w:rsidP="00B37B9D">
      <w:pPr>
        <w:ind w:firstLine="709"/>
        <w:rPr>
          <w:sz w:val="14"/>
          <w:szCs w:val="14"/>
        </w:rPr>
      </w:pPr>
      <w:r w:rsidRPr="002D6DE1">
        <w:rPr>
          <w:sz w:val="14"/>
          <w:szCs w:val="14"/>
        </w:rPr>
        <w:t>----------:------:------:------:------:------:------:------:------:------:------:------:------:------:------:------:</w:t>
      </w:r>
    </w:p>
    <w:p w14:paraId="2F98D39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4FA89C6" w14:textId="77777777" w:rsidR="00B37B9D" w:rsidRPr="002D6DE1" w:rsidRDefault="00B37B9D" w:rsidP="00B37B9D">
      <w:pPr>
        <w:ind w:firstLine="709"/>
        <w:rPr>
          <w:sz w:val="14"/>
          <w:szCs w:val="14"/>
        </w:rPr>
      </w:pPr>
      <w:r w:rsidRPr="002D6DE1">
        <w:rPr>
          <w:sz w:val="14"/>
          <w:szCs w:val="14"/>
        </w:rPr>
        <w:t>~~~~~~~~~~~~~~~~~~~~~~~~~~~~~~~~~~~~~~~~~~~~~~~~~~~~~~~~~~~~~~~~~~~~~~~~~~~~~~~~~~~~~~~~~~~~~~~~~~~~~~~~~~~~~~~~~~~~</w:t>
      </w:r>
    </w:p>
    <w:p w14:paraId="6A8427B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F3F5C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C281DB9" w14:textId="77777777" w:rsidR="00B37B9D" w:rsidRPr="002D6DE1" w:rsidRDefault="00B37B9D" w:rsidP="00B37B9D">
      <w:pPr>
        <w:ind w:firstLine="709"/>
        <w:rPr>
          <w:sz w:val="14"/>
          <w:szCs w:val="14"/>
        </w:rPr>
      </w:pPr>
      <w:r w:rsidRPr="002D6DE1">
        <w:rPr>
          <w:sz w:val="14"/>
          <w:szCs w:val="14"/>
        </w:rPr>
        <w:t>----------:------:------:------:------:------:------:------:------:------:------:------:------:------:------:------:</w:t>
      </w:r>
    </w:p>
    <w:p w14:paraId="1A08FAA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583C3B5" w14:textId="77777777" w:rsidR="00B37B9D" w:rsidRPr="002D6DE1" w:rsidRDefault="00B37B9D" w:rsidP="00B37B9D">
      <w:pPr>
        <w:ind w:firstLine="709"/>
        <w:rPr>
          <w:sz w:val="14"/>
          <w:szCs w:val="14"/>
        </w:rPr>
      </w:pPr>
      <w:r w:rsidRPr="002D6DE1">
        <w:rPr>
          <w:sz w:val="14"/>
          <w:szCs w:val="14"/>
        </w:rPr>
        <w:t>~~~~~~~~~~~~~~~~~~~~~~~~~~~~~~~~~~~~~~~~~~~~~~~~~~~~~~~~~~~~~~~~~~~~~~~~~~~~~~~~~~~~~~~~~~~~~~~~~~~~~~~~~~~~~~~~~~~~</w:t>
      </w:r>
    </w:p>
    <w:p w14:paraId="0AF7F3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346D6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755D1ED" w14:textId="77777777" w:rsidR="00B37B9D" w:rsidRPr="002D6DE1" w:rsidRDefault="00B37B9D" w:rsidP="00B37B9D">
      <w:pPr>
        <w:ind w:firstLine="709"/>
        <w:rPr>
          <w:sz w:val="14"/>
          <w:szCs w:val="14"/>
        </w:rPr>
      </w:pPr>
      <w:r w:rsidRPr="002D6DE1">
        <w:rPr>
          <w:sz w:val="14"/>
          <w:szCs w:val="14"/>
        </w:rPr>
        <w:t>----------:------:------:------:------:------:------:------:------:------:------:------:------:------:------:------:</w:t>
      </w:r>
    </w:p>
    <w:p w14:paraId="22632BD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195C087" w14:textId="77777777" w:rsidR="00B37B9D" w:rsidRPr="002D6DE1" w:rsidRDefault="00B37B9D" w:rsidP="00B37B9D">
      <w:pPr>
        <w:ind w:firstLine="709"/>
        <w:rPr>
          <w:sz w:val="14"/>
          <w:szCs w:val="14"/>
        </w:rPr>
      </w:pPr>
      <w:r w:rsidRPr="002D6DE1">
        <w:rPr>
          <w:sz w:val="14"/>
          <w:szCs w:val="14"/>
        </w:rPr>
        <w:t>~~~~~~~~~~~~~~~~~~~~~~~~~~~~~~~~~~~~~~~~~~~~~~~~~~~~~~~~~~~~~~~~~~~~~~~~~~~~~~~~~~~~~~~~~~~~~~~~~~~~~~~~~~~~~~~~~~~~</w:t>
      </w:r>
    </w:p>
    <w:p w14:paraId="7907EA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C32E2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DCDEA94" w14:textId="77777777" w:rsidR="00B37B9D" w:rsidRPr="002D6DE1" w:rsidRDefault="00B37B9D" w:rsidP="00B37B9D">
      <w:pPr>
        <w:ind w:firstLine="709"/>
        <w:rPr>
          <w:sz w:val="14"/>
          <w:szCs w:val="14"/>
        </w:rPr>
      </w:pPr>
      <w:r w:rsidRPr="002D6DE1">
        <w:rPr>
          <w:sz w:val="14"/>
          <w:szCs w:val="14"/>
        </w:rPr>
        <w:t>----------:------:------:------:------:------:------:------:------:------:------:------:------:</w:t>
      </w:r>
    </w:p>
    <w:p w14:paraId="1FACFEE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ABB4379" w14:textId="77777777" w:rsidR="00B37B9D" w:rsidRPr="002D6DE1" w:rsidRDefault="00B37B9D" w:rsidP="00B37B9D">
      <w:pPr>
        <w:ind w:firstLine="709"/>
        <w:rPr>
          <w:sz w:val="14"/>
          <w:szCs w:val="14"/>
        </w:rPr>
      </w:pPr>
      <w:r w:rsidRPr="002D6DE1">
        <w:rPr>
          <w:sz w:val="14"/>
          <w:szCs w:val="14"/>
        </w:rPr>
        <w:t>~~~~~~~~~~~~~~~~~~~~~~~~~~~~~~~~~~~~~~~~~~~~~~~~~~~~~~~~~~~~~~~~~~~~~~~~~~~~~~~~~~~~~~~~~~~~~~~</w:t>
      </w:r>
    </w:p>
    <w:p w14:paraId="0D186036" w14:textId="77777777" w:rsidR="00B37B9D" w:rsidRPr="002D6DE1" w:rsidRDefault="00B37B9D" w:rsidP="00B37B9D">
      <w:pPr>
        <w:ind w:firstLine="709"/>
        <w:rPr>
          <w:sz w:val="14"/>
          <w:szCs w:val="14"/>
        </w:rPr>
      </w:pPr>
      <w:r w:rsidRPr="002D6DE1">
        <w:rPr>
          <w:sz w:val="14"/>
          <w:szCs w:val="14"/>
        </w:rPr>
        <w:t>__________</w:t>
      </w:r>
    </w:p>
    <w:p w14:paraId="7B2FB6A1" w14:textId="77777777" w:rsidR="00B37B9D" w:rsidRPr="002D6DE1" w:rsidRDefault="00B37B9D" w:rsidP="00B37B9D">
      <w:pPr>
        <w:ind w:firstLine="709"/>
        <w:rPr>
          <w:sz w:val="14"/>
          <w:szCs w:val="14"/>
        </w:rPr>
      </w:pPr>
      <w:r w:rsidRPr="002D6DE1">
        <w:rPr>
          <w:sz w:val="14"/>
          <w:szCs w:val="14"/>
        </w:rPr>
        <w:t xml:space="preserve"> y= 45000 : Y-строка 10  Cmax=  0.000 долей ПДК (x= 25000.0; напр.ветра=182)</w:t>
      </w:r>
    </w:p>
    <w:p w14:paraId="707E357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4D64DE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C76925F" w14:textId="77777777" w:rsidR="00B37B9D" w:rsidRPr="002D6DE1" w:rsidRDefault="00B37B9D" w:rsidP="00B37B9D">
      <w:pPr>
        <w:ind w:firstLine="709"/>
        <w:rPr>
          <w:sz w:val="14"/>
          <w:szCs w:val="14"/>
        </w:rPr>
      </w:pPr>
      <w:r w:rsidRPr="002D6DE1">
        <w:rPr>
          <w:sz w:val="14"/>
          <w:szCs w:val="14"/>
        </w:rPr>
        <w:t>----------:------:------:------:------:------:------:------:------:------:------:------:------:------:------:------:</w:t>
      </w:r>
    </w:p>
    <w:p w14:paraId="0BDA13F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83DA3B5" w14:textId="77777777" w:rsidR="00B37B9D" w:rsidRPr="002D6DE1" w:rsidRDefault="00B37B9D" w:rsidP="00B37B9D">
      <w:pPr>
        <w:ind w:firstLine="709"/>
        <w:rPr>
          <w:sz w:val="14"/>
          <w:szCs w:val="14"/>
        </w:rPr>
      </w:pPr>
      <w:r w:rsidRPr="002D6DE1">
        <w:rPr>
          <w:sz w:val="14"/>
          <w:szCs w:val="14"/>
        </w:rPr>
        <w:t>~~~~~~~~~~~~~~~~~~~~~~~~~~~~~~~~~~~~~~~~~~~~~~~~~~~~~~~~~~~~~~~~~~~~~~~~~~~~~~~~~~~~~~~~~~~~~~~~~~~~~~~~~~~~~~~~~~~~</w:t>
      </w:r>
    </w:p>
    <w:p w14:paraId="7FBE25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B47BE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3021E5D" w14:textId="77777777" w:rsidR="00B37B9D" w:rsidRPr="002D6DE1" w:rsidRDefault="00B37B9D" w:rsidP="00B37B9D">
      <w:pPr>
        <w:ind w:firstLine="709"/>
        <w:rPr>
          <w:sz w:val="14"/>
          <w:szCs w:val="14"/>
        </w:rPr>
      </w:pPr>
      <w:r w:rsidRPr="002D6DE1">
        <w:rPr>
          <w:sz w:val="14"/>
          <w:szCs w:val="14"/>
        </w:rPr>
        <w:t>----------:------:------:------:------:------:------:------:------:------:------:------:------:------:------:------:</w:t>
      </w:r>
    </w:p>
    <w:p w14:paraId="3353C0A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F11E197" w14:textId="77777777" w:rsidR="00B37B9D" w:rsidRPr="002D6DE1" w:rsidRDefault="00B37B9D" w:rsidP="00B37B9D">
      <w:pPr>
        <w:ind w:firstLine="709"/>
        <w:rPr>
          <w:sz w:val="14"/>
          <w:szCs w:val="14"/>
        </w:rPr>
      </w:pPr>
      <w:r w:rsidRPr="002D6DE1">
        <w:rPr>
          <w:sz w:val="14"/>
          <w:szCs w:val="14"/>
        </w:rPr>
        <w:t>~~~~~~~~~~~~~~~~~~~~~~~~~~~~~~~~~~~~~~~~~~~~~~~~~~~~~~~~~~~~~~~~~~~~~~~~~~~~~~~~~~~~~~~~~~~~~~~~~~~~~~~~~~~~~~~~~~~~</w:t>
      </w:r>
    </w:p>
    <w:p w14:paraId="5C0836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1C9B8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E87A97D" w14:textId="77777777" w:rsidR="00B37B9D" w:rsidRPr="002D6DE1" w:rsidRDefault="00B37B9D" w:rsidP="00B37B9D">
      <w:pPr>
        <w:ind w:firstLine="709"/>
        <w:rPr>
          <w:sz w:val="14"/>
          <w:szCs w:val="14"/>
        </w:rPr>
      </w:pPr>
      <w:r w:rsidRPr="002D6DE1">
        <w:rPr>
          <w:sz w:val="14"/>
          <w:szCs w:val="14"/>
        </w:rPr>
        <w:t>----------:------:------:------:------:------:------:------:------:------:------:------:------:------:------:------:</w:t>
      </w:r>
    </w:p>
    <w:p w14:paraId="157E0EA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00417BF" w14:textId="77777777" w:rsidR="00B37B9D" w:rsidRPr="002D6DE1" w:rsidRDefault="00B37B9D" w:rsidP="00B37B9D">
      <w:pPr>
        <w:ind w:firstLine="709"/>
        <w:rPr>
          <w:sz w:val="14"/>
          <w:szCs w:val="14"/>
        </w:rPr>
      </w:pPr>
      <w:r w:rsidRPr="002D6DE1">
        <w:rPr>
          <w:sz w:val="14"/>
          <w:szCs w:val="14"/>
        </w:rPr>
        <w:t>~~~~~~~~~~~~~~~~~~~~~~~~~~~~~~~~~~~~~~~~~~~~~~~~~~~~~~~~~~~~~~~~~~~~~~~~~~~~~~~~~~~~~~~~~~~~~~~~~~~~~~~~~~~~~~~~~~~~</w:t>
      </w:r>
    </w:p>
    <w:p w14:paraId="580FCB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0FA560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EC23150" w14:textId="77777777" w:rsidR="00B37B9D" w:rsidRPr="002D6DE1" w:rsidRDefault="00B37B9D" w:rsidP="00B37B9D">
      <w:pPr>
        <w:ind w:firstLine="709"/>
        <w:rPr>
          <w:sz w:val="14"/>
          <w:szCs w:val="14"/>
        </w:rPr>
      </w:pPr>
      <w:r w:rsidRPr="002D6DE1">
        <w:rPr>
          <w:sz w:val="14"/>
          <w:szCs w:val="14"/>
        </w:rPr>
        <w:t>----------:------:------:------:------:------:------:------:------:------:------:------:------:</w:t>
      </w:r>
    </w:p>
    <w:p w14:paraId="0AEAB8E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9C38260" w14:textId="77777777" w:rsidR="00B37B9D" w:rsidRPr="002D6DE1" w:rsidRDefault="00B37B9D" w:rsidP="00B37B9D">
      <w:pPr>
        <w:ind w:firstLine="709"/>
        <w:rPr>
          <w:sz w:val="14"/>
          <w:szCs w:val="14"/>
        </w:rPr>
      </w:pPr>
      <w:r w:rsidRPr="002D6DE1">
        <w:rPr>
          <w:sz w:val="14"/>
          <w:szCs w:val="14"/>
        </w:rPr>
        <w:t>~~~~~~~~~~~~~~~~~~~~~~~~~~~~~~~~~~~~~~~~~~~~~~~~~~~~~~~~~~~~~~~~~~~~~~~~~~~~~~~~~~~~~~~~~~~~~~~</w:t>
      </w:r>
    </w:p>
    <w:p w14:paraId="0C6D99A2" w14:textId="77777777" w:rsidR="00B37B9D" w:rsidRPr="002D6DE1" w:rsidRDefault="00B37B9D" w:rsidP="00B37B9D">
      <w:pPr>
        <w:ind w:firstLine="709"/>
        <w:rPr>
          <w:sz w:val="14"/>
          <w:szCs w:val="14"/>
        </w:rPr>
      </w:pPr>
      <w:r w:rsidRPr="002D6DE1">
        <w:rPr>
          <w:sz w:val="14"/>
          <w:szCs w:val="14"/>
        </w:rPr>
        <w:t>__________</w:t>
      </w:r>
    </w:p>
    <w:p w14:paraId="63AB9FE2" w14:textId="77777777" w:rsidR="00B37B9D" w:rsidRPr="002D6DE1" w:rsidRDefault="00B37B9D" w:rsidP="00B37B9D">
      <w:pPr>
        <w:ind w:firstLine="709"/>
        <w:rPr>
          <w:sz w:val="14"/>
          <w:szCs w:val="14"/>
        </w:rPr>
      </w:pPr>
      <w:r w:rsidRPr="002D6DE1">
        <w:rPr>
          <w:sz w:val="14"/>
          <w:szCs w:val="14"/>
        </w:rPr>
        <w:t xml:space="preserve"> y= 44000 : Y-строка 11  Cmax=  0.000 долей ПДК (x= 25000.0; напр.ветра=182)</w:t>
      </w:r>
    </w:p>
    <w:p w14:paraId="4A219E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CE83A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B9DE50E" w14:textId="77777777" w:rsidR="00B37B9D" w:rsidRPr="002D6DE1" w:rsidRDefault="00B37B9D" w:rsidP="00B37B9D">
      <w:pPr>
        <w:ind w:firstLine="709"/>
        <w:rPr>
          <w:sz w:val="14"/>
          <w:szCs w:val="14"/>
        </w:rPr>
      </w:pPr>
      <w:r w:rsidRPr="002D6DE1">
        <w:rPr>
          <w:sz w:val="14"/>
          <w:szCs w:val="14"/>
        </w:rPr>
        <w:t>----------:------:------:------:------:------:------:------:------:------:------:------:------:------:------:------:</w:t>
      </w:r>
    </w:p>
    <w:p w14:paraId="33690AD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FD11818" w14:textId="77777777" w:rsidR="00B37B9D" w:rsidRPr="002D6DE1" w:rsidRDefault="00B37B9D" w:rsidP="00B37B9D">
      <w:pPr>
        <w:ind w:firstLine="709"/>
        <w:rPr>
          <w:sz w:val="14"/>
          <w:szCs w:val="14"/>
        </w:rPr>
      </w:pPr>
      <w:r w:rsidRPr="002D6DE1">
        <w:rPr>
          <w:sz w:val="14"/>
          <w:szCs w:val="14"/>
        </w:rPr>
        <w:t>~~~~~~~~~~~~~~~~~~~~~~~~~~~~~~~~~~~~~~~~~~~~~~~~~~~~~~~~~~~~~~~~~~~~~~~~~~~~~~~~~~~~~~~~~~~~~~~~~~~~~~~~~~~~~~~~~~~~</w:t>
      </w:r>
    </w:p>
    <w:p w14:paraId="7396299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C6234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64529A5" w14:textId="77777777" w:rsidR="00B37B9D" w:rsidRPr="002D6DE1" w:rsidRDefault="00B37B9D" w:rsidP="00B37B9D">
      <w:pPr>
        <w:ind w:firstLine="709"/>
        <w:rPr>
          <w:sz w:val="14"/>
          <w:szCs w:val="14"/>
        </w:rPr>
      </w:pPr>
      <w:r w:rsidRPr="002D6DE1">
        <w:rPr>
          <w:sz w:val="14"/>
          <w:szCs w:val="14"/>
        </w:rPr>
        <w:t>----------:------:------:------:------:------:------:------:------:------:------:------:------:------:------:------:</w:t>
      </w:r>
    </w:p>
    <w:p w14:paraId="065B95A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288108B" w14:textId="77777777" w:rsidR="00B37B9D" w:rsidRPr="002D6DE1" w:rsidRDefault="00B37B9D" w:rsidP="00B37B9D">
      <w:pPr>
        <w:ind w:firstLine="709"/>
        <w:rPr>
          <w:sz w:val="14"/>
          <w:szCs w:val="14"/>
        </w:rPr>
      </w:pPr>
      <w:r w:rsidRPr="002D6DE1">
        <w:rPr>
          <w:sz w:val="14"/>
          <w:szCs w:val="14"/>
        </w:rPr>
        <w:t>~~~~~~~~~~~~~~~~~~~~~~~~~~~~~~~~~~~~~~~~~~~~~~~~~~~~~~~~~~~~~~~~~~~~~~~~~~~~~~~~~~~~~~~~~~~~~~~~~~~~~~~~~~~~~~~~~~~~</w:t>
      </w:r>
    </w:p>
    <w:p w14:paraId="38EF49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EEF759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37E5E0B" w14:textId="77777777" w:rsidR="00B37B9D" w:rsidRPr="002D6DE1" w:rsidRDefault="00B37B9D" w:rsidP="00B37B9D">
      <w:pPr>
        <w:ind w:firstLine="709"/>
        <w:rPr>
          <w:sz w:val="14"/>
          <w:szCs w:val="14"/>
        </w:rPr>
      </w:pPr>
      <w:r w:rsidRPr="002D6DE1">
        <w:rPr>
          <w:sz w:val="14"/>
          <w:szCs w:val="14"/>
        </w:rPr>
        <w:t>----------:------:------:------:------:------:------:------:------:------:------:------:------:------:------:------:</w:t>
      </w:r>
    </w:p>
    <w:p w14:paraId="31EABD7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5724BAE" w14:textId="77777777" w:rsidR="00B37B9D" w:rsidRPr="002D6DE1" w:rsidRDefault="00B37B9D" w:rsidP="00B37B9D">
      <w:pPr>
        <w:ind w:firstLine="709"/>
        <w:rPr>
          <w:sz w:val="14"/>
          <w:szCs w:val="14"/>
        </w:rPr>
      </w:pPr>
      <w:r w:rsidRPr="002D6DE1">
        <w:rPr>
          <w:sz w:val="14"/>
          <w:szCs w:val="14"/>
        </w:rPr>
        <w:t>~~~~~~~~~~~~~~~~~~~~~~~~~~~~~~~~~~~~~~~~~~~~~~~~~~~~~~~~~~~~~~~~~~~~~~~~~~~~~~~~~~~~~~~~~~~~~~~~~~~~~~~~~~~~~~~~~~~~</w:t>
      </w:r>
    </w:p>
    <w:p w14:paraId="5CCE0B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79A58A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747CDA5" w14:textId="77777777" w:rsidR="00B37B9D" w:rsidRPr="002D6DE1" w:rsidRDefault="00B37B9D" w:rsidP="00B37B9D">
      <w:pPr>
        <w:ind w:firstLine="709"/>
        <w:rPr>
          <w:sz w:val="14"/>
          <w:szCs w:val="14"/>
        </w:rPr>
      </w:pPr>
      <w:r w:rsidRPr="002D6DE1">
        <w:rPr>
          <w:sz w:val="14"/>
          <w:szCs w:val="14"/>
        </w:rPr>
        <w:t>----------:------:------:------:------:------:------:------:------:------:------:------:------:</w:t>
      </w:r>
    </w:p>
    <w:p w14:paraId="08A8F7A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5318ACC" w14:textId="77777777" w:rsidR="00B37B9D" w:rsidRPr="002D6DE1" w:rsidRDefault="00B37B9D" w:rsidP="00B37B9D">
      <w:pPr>
        <w:ind w:firstLine="709"/>
        <w:rPr>
          <w:sz w:val="14"/>
          <w:szCs w:val="14"/>
        </w:rPr>
      </w:pPr>
      <w:r w:rsidRPr="002D6DE1">
        <w:rPr>
          <w:sz w:val="14"/>
          <w:szCs w:val="14"/>
        </w:rPr>
        <w:t>~~~~~~~~~~~~~~~~~~~~~~~~~~~~~~~~~~~~~~~~~~~~~~~~~~~~~~~~~~~~~~~~~~~~~~~~~~~~~~~~~~~~~~~~~~~~~~~</w:t>
      </w:r>
    </w:p>
    <w:p w14:paraId="68A698BC" w14:textId="77777777" w:rsidR="00B37B9D" w:rsidRPr="002D6DE1" w:rsidRDefault="00B37B9D" w:rsidP="00B37B9D">
      <w:pPr>
        <w:ind w:firstLine="709"/>
        <w:rPr>
          <w:sz w:val="14"/>
          <w:szCs w:val="14"/>
        </w:rPr>
      </w:pPr>
      <w:r w:rsidRPr="002D6DE1">
        <w:rPr>
          <w:sz w:val="14"/>
          <w:szCs w:val="14"/>
        </w:rPr>
        <w:t>__________</w:t>
      </w:r>
    </w:p>
    <w:p w14:paraId="5A3E6253" w14:textId="77777777" w:rsidR="00B37B9D" w:rsidRPr="002D6DE1" w:rsidRDefault="00B37B9D" w:rsidP="00B37B9D">
      <w:pPr>
        <w:ind w:firstLine="709"/>
        <w:rPr>
          <w:sz w:val="14"/>
          <w:szCs w:val="14"/>
        </w:rPr>
      </w:pPr>
      <w:r w:rsidRPr="002D6DE1">
        <w:rPr>
          <w:sz w:val="14"/>
          <w:szCs w:val="14"/>
        </w:rPr>
        <w:t xml:space="preserve"> y= 43000 : Y-строка 12  Cmax=  0.000 долей ПДК (x= 24000.0; напр.ветра=179)</w:t>
      </w:r>
    </w:p>
    <w:p w14:paraId="264EF7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E89F68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C41C38" w14:textId="77777777" w:rsidR="00B37B9D" w:rsidRPr="002D6DE1" w:rsidRDefault="00B37B9D" w:rsidP="00B37B9D">
      <w:pPr>
        <w:ind w:firstLine="709"/>
        <w:rPr>
          <w:sz w:val="14"/>
          <w:szCs w:val="14"/>
        </w:rPr>
      </w:pPr>
      <w:r w:rsidRPr="002D6DE1">
        <w:rPr>
          <w:sz w:val="14"/>
          <w:szCs w:val="14"/>
        </w:rPr>
        <w:t>----------:------:------:------:------:------:------:------:------:------:------:------:------:------:------:------:</w:t>
      </w:r>
    </w:p>
    <w:p w14:paraId="777B757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6576B38" w14:textId="77777777" w:rsidR="00B37B9D" w:rsidRPr="002D6DE1" w:rsidRDefault="00B37B9D" w:rsidP="00B37B9D">
      <w:pPr>
        <w:ind w:firstLine="709"/>
        <w:rPr>
          <w:sz w:val="14"/>
          <w:szCs w:val="14"/>
        </w:rPr>
      </w:pPr>
      <w:r w:rsidRPr="002D6DE1">
        <w:rPr>
          <w:sz w:val="14"/>
          <w:szCs w:val="14"/>
        </w:rPr>
        <w:t>~~~~~~~~~~~~~~~~~~~~~~~~~~~~~~~~~~~~~~~~~~~~~~~~~~~~~~~~~~~~~~~~~~~~~~~~~~~~~~~~~~~~~~~~~~~~~~~~~~~~~~~~~~~~~~~~~~~~</w:t>
      </w:r>
    </w:p>
    <w:p w14:paraId="72B914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4E350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545AAD" w14:textId="77777777" w:rsidR="00B37B9D" w:rsidRPr="002D6DE1" w:rsidRDefault="00B37B9D" w:rsidP="00B37B9D">
      <w:pPr>
        <w:ind w:firstLine="709"/>
        <w:rPr>
          <w:sz w:val="14"/>
          <w:szCs w:val="14"/>
        </w:rPr>
      </w:pPr>
      <w:r w:rsidRPr="002D6DE1">
        <w:rPr>
          <w:sz w:val="14"/>
          <w:szCs w:val="14"/>
        </w:rPr>
        <w:t>----------:------:------:------:------:------:------:------:------:------:------:------:------:------:------:------:</w:t>
      </w:r>
    </w:p>
    <w:p w14:paraId="6F278D9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6FC5AD" w14:textId="77777777" w:rsidR="00B37B9D" w:rsidRPr="002D6DE1" w:rsidRDefault="00B37B9D" w:rsidP="00B37B9D">
      <w:pPr>
        <w:ind w:firstLine="709"/>
        <w:rPr>
          <w:sz w:val="14"/>
          <w:szCs w:val="14"/>
        </w:rPr>
      </w:pPr>
      <w:r w:rsidRPr="002D6DE1">
        <w:rPr>
          <w:sz w:val="14"/>
          <w:szCs w:val="14"/>
        </w:rPr>
        <w:t>~~~~~~~~~~~~~~~~~~~~~~~~~~~~~~~~~~~~~~~~~~~~~~~~~~~~~~~~~~~~~~~~~~~~~~~~~~~~~~~~~~~~~~~~~~~~~~~~~~~~~~~~~~~~~~~~~~~~</w:t>
      </w:r>
    </w:p>
    <w:p w14:paraId="69FF66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07334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D4668A1" w14:textId="77777777" w:rsidR="00B37B9D" w:rsidRPr="002D6DE1" w:rsidRDefault="00B37B9D" w:rsidP="00B37B9D">
      <w:pPr>
        <w:ind w:firstLine="709"/>
        <w:rPr>
          <w:sz w:val="14"/>
          <w:szCs w:val="14"/>
        </w:rPr>
      </w:pPr>
      <w:r w:rsidRPr="002D6DE1">
        <w:rPr>
          <w:sz w:val="14"/>
          <w:szCs w:val="14"/>
        </w:rPr>
        <w:t>----------:------:------:------:------:------:------:------:------:------:------:------:------:------:------:------:</w:t>
      </w:r>
    </w:p>
    <w:p w14:paraId="7128D9C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73799B5" w14:textId="77777777" w:rsidR="00B37B9D" w:rsidRPr="002D6DE1" w:rsidRDefault="00B37B9D" w:rsidP="00B37B9D">
      <w:pPr>
        <w:ind w:firstLine="709"/>
        <w:rPr>
          <w:sz w:val="14"/>
          <w:szCs w:val="14"/>
        </w:rPr>
      </w:pPr>
      <w:r w:rsidRPr="002D6DE1">
        <w:rPr>
          <w:sz w:val="14"/>
          <w:szCs w:val="14"/>
        </w:rPr>
        <w:t>~~~~~~~~~~~~~~~~~~~~~~~~~~~~~~~~~~~~~~~~~~~~~~~~~~~~~~~~~~~~~~~~~~~~~~~~~~~~~~~~~~~~~~~~~~~~~~~~~~~~~~~~~~~~~~~~~~~~</w:t>
      </w:r>
    </w:p>
    <w:p w14:paraId="3B109C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757969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6387DAA" w14:textId="77777777" w:rsidR="00B37B9D" w:rsidRPr="002D6DE1" w:rsidRDefault="00B37B9D" w:rsidP="00B37B9D">
      <w:pPr>
        <w:ind w:firstLine="709"/>
        <w:rPr>
          <w:sz w:val="14"/>
          <w:szCs w:val="14"/>
        </w:rPr>
      </w:pPr>
      <w:r w:rsidRPr="002D6DE1">
        <w:rPr>
          <w:sz w:val="14"/>
          <w:szCs w:val="14"/>
        </w:rPr>
        <w:t>----------:------:------:------:------:------:------:------:------:------:------:------:------:</w:t>
      </w:r>
    </w:p>
    <w:p w14:paraId="0039AAB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F560A2A" w14:textId="77777777" w:rsidR="00B37B9D" w:rsidRPr="002D6DE1" w:rsidRDefault="00B37B9D" w:rsidP="00B37B9D">
      <w:pPr>
        <w:ind w:firstLine="709"/>
        <w:rPr>
          <w:sz w:val="14"/>
          <w:szCs w:val="14"/>
        </w:rPr>
      </w:pPr>
      <w:r w:rsidRPr="002D6DE1">
        <w:rPr>
          <w:sz w:val="14"/>
          <w:szCs w:val="14"/>
        </w:rPr>
        <w:t>~~~~~~~~~~~~~~~~~~~~~~~~~~~~~~~~~~~~~~~~~~~~~~~~~~~~~~~~~~~~~~~~~~~~~~~~~~~~~~~~~~~~~~~~~~~~~~~</w:t>
      </w:r>
    </w:p>
    <w:p w14:paraId="62D0BA22" w14:textId="77777777" w:rsidR="00B37B9D" w:rsidRPr="002D6DE1" w:rsidRDefault="00B37B9D" w:rsidP="00B37B9D">
      <w:pPr>
        <w:ind w:firstLine="709"/>
        <w:rPr>
          <w:sz w:val="14"/>
          <w:szCs w:val="14"/>
        </w:rPr>
      </w:pPr>
      <w:r w:rsidRPr="002D6DE1">
        <w:rPr>
          <w:sz w:val="14"/>
          <w:szCs w:val="14"/>
        </w:rPr>
        <w:t>__________</w:t>
      </w:r>
    </w:p>
    <w:p w14:paraId="7C81A083" w14:textId="77777777" w:rsidR="00B37B9D" w:rsidRPr="002D6DE1" w:rsidRDefault="00B37B9D" w:rsidP="00B37B9D">
      <w:pPr>
        <w:ind w:firstLine="709"/>
        <w:rPr>
          <w:sz w:val="14"/>
          <w:szCs w:val="14"/>
        </w:rPr>
      </w:pPr>
      <w:r w:rsidRPr="002D6DE1">
        <w:rPr>
          <w:sz w:val="14"/>
          <w:szCs w:val="14"/>
        </w:rPr>
        <w:t xml:space="preserve"> y= 42000 : Y-строка 13  Cmax=  0.000 долей ПДК (x= 24000.0; напр.ветра=179)</w:t>
      </w:r>
    </w:p>
    <w:p w14:paraId="13F7AC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FA4DF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30C8535" w14:textId="77777777" w:rsidR="00B37B9D" w:rsidRPr="002D6DE1" w:rsidRDefault="00B37B9D" w:rsidP="00B37B9D">
      <w:pPr>
        <w:ind w:firstLine="709"/>
        <w:rPr>
          <w:sz w:val="14"/>
          <w:szCs w:val="14"/>
        </w:rPr>
      </w:pPr>
      <w:r w:rsidRPr="002D6DE1">
        <w:rPr>
          <w:sz w:val="14"/>
          <w:szCs w:val="14"/>
        </w:rPr>
        <w:t>----------:------:------:------:------:------:------:------:------:------:------:------:------:------:------:------:</w:t>
      </w:r>
    </w:p>
    <w:p w14:paraId="625EF32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FA41D00" w14:textId="77777777" w:rsidR="00B37B9D" w:rsidRPr="002D6DE1" w:rsidRDefault="00B37B9D" w:rsidP="00B37B9D">
      <w:pPr>
        <w:ind w:firstLine="709"/>
        <w:rPr>
          <w:sz w:val="14"/>
          <w:szCs w:val="14"/>
        </w:rPr>
      </w:pPr>
      <w:r w:rsidRPr="002D6DE1">
        <w:rPr>
          <w:sz w:val="14"/>
          <w:szCs w:val="14"/>
        </w:rPr>
        <w:t>~~~~~~~~~~~~~~~~~~~~~~~~~~~~~~~~~~~~~~~~~~~~~~~~~~~~~~~~~~~~~~~~~~~~~~~~~~~~~~~~~~~~~~~~~~~~~~~~~~~~~~~~~~~~~~~~~~~~</w:t>
      </w:r>
    </w:p>
    <w:p w14:paraId="05F97B6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00796F"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03F6EB0" w14:textId="77777777" w:rsidR="00B37B9D" w:rsidRPr="002D6DE1" w:rsidRDefault="00B37B9D" w:rsidP="00B37B9D">
      <w:pPr>
        <w:ind w:firstLine="709"/>
        <w:rPr>
          <w:sz w:val="14"/>
          <w:szCs w:val="14"/>
        </w:rPr>
      </w:pPr>
      <w:r w:rsidRPr="002D6DE1">
        <w:rPr>
          <w:sz w:val="14"/>
          <w:szCs w:val="14"/>
        </w:rPr>
        <w:t>----------:------:------:------:------:------:------:------:------:------:------:------:------:------:------:------:</w:t>
      </w:r>
    </w:p>
    <w:p w14:paraId="7C864E3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772C275" w14:textId="77777777" w:rsidR="00B37B9D" w:rsidRPr="002D6DE1" w:rsidRDefault="00B37B9D" w:rsidP="00B37B9D">
      <w:pPr>
        <w:ind w:firstLine="709"/>
        <w:rPr>
          <w:sz w:val="14"/>
          <w:szCs w:val="14"/>
        </w:rPr>
      </w:pPr>
      <w:r w:rsidRPr="002D6DE1">
        <w:rPr>
          <w:sz w:val="14"/>
          <w:szCs w:val="14"/>
        </w:rPr>
        <w:t>~~~~~~~~~~~~~~~~~~~~~~~~~~~~~~~~~~~~~~~~~~~~~~~~~~~~~~~~~~~~~~~~~~~~~~~~~~~~~~~~~~~~~~~~~~~~~~~~~~~~~~~~~~~~~~~~~~~~</w:t>
      </w:r>
    </w:p>
    <w:p w14:paraId="189AEA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A2BD4D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8FF0F9" w14:textId="77777777" w:rsidR="00B37B9D" w:rsidRPr="002D6DE1" w:rsidRDefault="00B37B9D" w:rsidP="00B37B9D">
      <w:pPr>
        <w:ind w:firstLine="709"/>
        <w:rPr>
          <w:sz w:val="14"/>
          <w:szCs w:val="14"/>
        </w:rPr>
      </w:pPr>
      <w:r w:rsidRPr="002D6DE1">
        <w:rPr>
          <w:sz w:val="14"/>
          <w:szCs w:val="14"/>
        </w:rPr>
        <w:t>----------:------:------:------:------:------:------:------:------:------:------:------:------:------:------:------:</w:t>
      </w:r>
    </w:p>
    <w:p w14:paraId="031C704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50B2163" w14:textId="77777777" w:rsidR="00B37B9D" w:rsidRPr="002D6DE1" w:rsidRDefault="00B37B9D" w:rsidP="00B37B9D">
      <w:pPr>
        <w:ind w:firstLine="709"/>
        <w:rPr>
          <w:sz w:val="14"/>
          <w:szCs w:val="14"/>
        </w:rPr>
      </w:pPr>
      <w:r w:rsidRPr="002D6DE1">
        <w:rPr>
          <w:sz w:val="14"/>
          <w:szCs w:val="14"/>
        </w:rPr>
        <w:t>~~~~~~~~~~~~~~~~~~~~~~~~~~~~~~~~~~~~~~~~~~~~~~~~~~~~~~~~~~~~~~~~~~~~~~~~~~~~~~~~~~~~~~~~~~~~~~~~~~~~~~~~~~~~~~~~~~~~</w:t>
      </w:r>
    </w:p>
    <w:p w14:paraId="470CC0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42419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BDA7207" w14:textId="77777777" w:rsidR="00B37B9D" w:rsidRPr="002D6DE1" w:rsidRDefault="00B37B9D" w:rsidP="00B37B9D">
      <w:pPr>
        <w:ind w:firstLine="709"/>
        <w:rPr>
          <w:sz w:val="14"/>
          <w:szCs w:val="14"/>
        </w:rPr>
      </w:pPr>
      <w:r w:rsidRPr="002D6DE1">
        <w:rPr>
          <w:sz w:val="14"/>
          <w:szCs w:val="14"/>
        </w:rPr>
        <w:t>----------:------:------:------:------:------:------:------:------:------:------:------:------:</w:t>
      </w:r>
    </w:p>
    <w:p w14:paraId="4655574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020560" w14:textId="77777777" w:rsidR="00B37B9D" w:rsidRPr="002D6DE1" w:rsidRDefault="00B37B9D" w:rsidP="00B37B9D">
      <w:pPr>
        <w:ind w:firstLine="709"/>
        <w:rPr>
          <w:sz w:val="14"/>
          <w:szCs w:val="14"/>
        </w:rPr>
      </w:pPr>
      <w:r w:rsidRPr="002D6DE1">
        <w:rPr>
          <w:sz w:val="14"/>
          <w:szCs w:val="14"/>
        </w:rPr>
        <w:t>~~~~~~~~~~~~~~~~~~~~~~~~~~~~~~~~~~~~~~~~~~~~~~~~~~~~~~~~~~~~~~~~~~~~~~~~~~~~~~~~~~~~~~~~~~~~~~~</w:t>
      </w:r>
    </w:p>
    <w:p w14:paraId="0F9511C3" w14:textId="77777777" w:rsidR="00B37B9D" w:rsidRPr="002D6DE1" w:rsidRDefault="00B37B9D" w:rsidP="00B37B9D">
      <w:pPr>
        <w:ind w:firstLine="709"/>
        <w:rPr>
          <w:sz w:val="14"/>
          <w:szCs w:val="14"/>
        </w:rPr>
      </w:pPr>
      <w:r w:rsidRPr="002D6DE1">
        <w:rPr>
          <w:sz w:val="14"/>
          <w:szCs w:val="14"/>
        </w:rPr>
        <w:t>__________</w:t>
      </w:r>
    </w:p>
    <w:p w14:paraId="64D7302B" w14:textId="77777777" w:rsidR="00B37B9D" w:rsidRPr="002D6DE1" w:rsidRDefault="00B37B9D" w:rsidP="00B37B9D">
      <w:pPr>
        <w:ind w:firstLine="709"/>
        <w:rPr>
          <w:sz w:val="14"/>
          <w:szCs w:val="14"/>
        </w:rPr>
      </w:pPr>
      <w:r w:rsidRPr="002D6DE1">
        <w:rPr>
          <w:sz w:val="14"/>
          <w:szCs w:val="14"/>
        </w:rPr>
        <w:t xml:space="preserve"> y= 41000 : Y-строка 14  Cmax=  0.000 долей ПДК (x= 24000.0; напр.ветра=179)</w:t>
      </w:r>
    </w:p>
    <w:p w14:paraId="2E5FC2A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BB632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1D69006" w14:textId="77777777" w:rsidR="00B37B9D" w:rsidRPr="002D6DE1" w:rsidRDefault="00B37B9D" w:rsidP="00B37B9D">
      <w:pPr>
        <w:ind w:firstLine="709"/>
        <w:rPr>
          <w:sz w:val="14"/>
          <w:szCs w:val="14"/>
        </w:rPr>
      </w:pPr>
      <w:r w:rsidRPr="002D6DE1">
        <w:rPr>
          <w:sz w:val="14"/>
          <w:szCs w:val="14"/>
        </w:rPr>
        <w:t>----------:------:------:------:------:------:------:------:------:------:------:------:------:------:------:------:</w:t>
      </w:r>
    </w:p>
    <w:p w14:paraId="4F60285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F99775" w14:textId="77777777" w:rsidR="00B37B9D" w:rsidRPr="002D6DE1" w:rsidRDefault="00B37B9D" w:rsidP="00B37B9D">
      <w:pPr>
        <w:ind w:firstLine="709"/>
        <w:rPr>
          <w:sz w:val="14"/>
          <w:szCs w:val="14"/>
        </w:rPr>
      </w:pPr>
      <w:r w:rsidRPr="002D6DE1">
        <w:rPr>
          <w:sz w:val="14"/>
          <w:szCs w:val="14"/>
        </w:rPr>
        <w:t>~~~~~~~~~~~~~~~~~~~~~~~~~~~~~~~~~~~~~~~~~~~~~~~~~~~~~~~~~~~~~~~~~~~~~~~~~~~~~~~~~~~~~~~~~~~~~~~~~~~~~~~~~~~~~~~~~~~~</w:t>
      </w:r>
    </w:p>
    <w:p w14:paraId="2034404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92459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984D0B3" w14:textId="77777777" w:rsidR="00B37B9D" w:rsidRPr="002D6DE1" w:rsidRDefault="00B37B9D" w:rsidP="00B37B9D">
      <w:pPr>
        <w:ind w:firstLine="709"/>
        <w:rPr>
          <w:sz w:val="14"/>
          <w:szCs w:val="14"/>
        </w:rPr>
      </w:pPr>
      <w:r w:rsidRPr="002D6DE1">
        <w:rPr>
          <w:sz w:val="14"/>
          <w:szCs w:val="14"/>
        </w:rPr>
        <w:t>----------:------:------:------:------:------:------:------:------:------:------:------:------:------:------:------:</w:t>
      </w:r>
    </w:p>
    <w:p w14:paraId="77476639"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299B03" w14:textId="77777777" w:rsidR="00B37B9D" w:rsidRPr="002D6DE1" w:rsidRDefault="00B37B9D" w:rsidP="00B37B9D">
      <w:pPr>
        <w:ind w:firstLine="709"/>
        <w:rPr>
          <w:sz w:val="14"/>
          <w:szCs w:val="14"/>
        </w:rPr>
      </w:pPr>
      <w:r w:rsidRPr="002D6DE1">
        <w:rPr>
          <w:sz w:val="14"/>
          <w:szCs w:val="14"/>
        </w:rPr>
        <w:t>~~~~~~~~~~~~~~~~~~~~~~~~~~~~~~~~~~~~~~~~~~~~~~~~~~~~~~~~~~~~~~~~~~~~~~~~~~~~~~~~~~~~~~~~~~~~~~~~~~~~~~~~~~~~~~~~~~~~</w:t>
      </w:r>
    </w:p>
    <w:p w14:paraId="1C2C70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EF159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1D6FB8" w14:textId="77777777" w:rsidR="00B37B9D" w:rsidRPr="002D6DE1" w:rsidRDefault="00B37B9D" w:rsidP="00B37B9D">
      <w:pPr>
        <w:ind w:firstLine="709"/>
        <w:rPr>
          <w:sz w:val="14"/>
          <w:szCs w:val="14"/>
        </w:rPr>
      </w:pPr>
      <w:r w:rsidRPr="002D6DE1">
        <w:rPr>
          <w:sz w:val="14"/>
          <w:szCs w:val="14"/>
        </w:rPr>
        <w:t>----------:------:------:------:------:------:------:------:------:------:------:------:------:------:------:------:</w:t>
      </w:r>
    </w:p>
    <w:p w14:paraId="7E53C28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5AA954" w14:textId="77777777" w:rsidR="00B37B9D" w:rsidRPr="002D6DE1" w:rsidRDefault="00B37B9D" w:rsidP="00B37B9D">
      <w:pPr>
        <w:ind w:firstLine="709"/>
        <w:rPr>
          <w:sz w:val="14"/>
          <w:szCs w:val="14"/>
        </w:rPr>
      </w:pPr>
      <w:r w:rsidRPr="002D6DE1">
        <w:rPr>
          <w:sz w:val="14"/>
          <w:szCs w:val="14"/>
        </w:rPr>
        <w:t>~~~~~~~~~~~~~~~~~~~~~~~~~~~~~~~~~~~~~~~~~~~~~~~~~~~~~~~~~~~~~~~~~~~~~~~~~~~~~~~~~~~~~~~~~~~~~~~~~~~~~~~~~~~~~~~~~~~~</w:t>
      </w:r>
    </w:p>
    <w:p w14:paraId="271EF82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A2199C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6160D77" w14:textId="77777777" w:rsidR="00B37B9D" w:rsidRPr="002D6DE1" w:rsidRDefault="00B37B9D" w:rsidP="00B37B9D">
      <w:pPr>
        <w:ind w:firstLine="709"/>
        <w:rPr>
          <w:sz w:val="14"/>
          <w:szCs w:val="14"/>
        </w:rPr>
      </w:pPr>
      <w:r w:rsidRPr="002D6DE1">
        <w:rPr>
          <w:sz w:val="14"/>
          <w:szCs w:val="14"/>
        </w:rPr>
        <w:t>----------:------:------:------:------:------:------:------:------:------:------:------:------:</w:t>
      </w:r>
    </w:p>
    <w:p w14:paraId="370F465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00AC668" w14:textId="77777777" w:rsidR="00B37B9D" w:rsidRPr="002D6DE1" w:rsidRDefault="00B37B9D" w:rsidP="00B37B9D">
      <w:pPr>
        <w:ind w:firstLine="709"/>
        <w:rPr>
          <w:sz w:val="14"/>
          <w:szCs w:val="14"/>
        </w:rPr>
      </w:pPr>
      <w:r w:rsidRPr="002D6DE1">
        <w:rPr>
          <w:sz w:val="14"/>
          <w:szCs w:val="14"/>
        </w:rPr>
        <w:t>~~~~~~~~~~~~~~~~~~~~~~~~~~~~~~~~~~~~~~~~~~~~~~~~~~~~~~~~~~~~~~~~~~~~~~~~~~~~~~~~~~~~~~~~~~~~~~~</w:t>
      </w:r>
    </w:p>
    <w:p w14:paraId="186A6A36" w14:textId="77777777" w:rsidR="00B37B9D" w:rsidRPr="002D6DE1" w:rsidRDefault="00B37B9D" w:rsidP="00B37B9D">
      <w:pPr>
        <w:ind w:firstLine="709"/>
        <w:rPr>
          <w:sz w:val="14"/>
          <w:szCs w:val="14"/>
        </w:rPr>
      </w:pPr>
      <w:r w:rsidRPr="002D6DE1">
        <w:rPr>
          <w:sz w:val="14"/>
          <w:szCs w:val="14"/>
        </w:rPr>
        <w:t>__________</w:t>
      </w:r>
    </w:p>
    <w:p w14:paraId="457958B5" w14:textId="77777777" w:rsidR="00B37B9D" w:rsidRPr="002D6DE1" w:rsidRDefault="00B37B9D" w:rsidP="00B37B9D">
      <w:pPr>
        <w:ind w:firstLine="709"/>
        <w:rPr>
          <w:sz w:val="14"/>
          <w:szCs w:val="14"/>
        </w:rPr>
      </w:pPr>
      <w:r w:rsidRPr="002D6DE1">
        <w:rPr>
          <w:sz w:val="14"/>
          <w:szCs w:val="14"/>
        </w:rPr>
        <w:t xml:space="preserve"> y= 40000 : Y-строка 15  Cmax=  0.000 долей ПДК (x= 24000.0; напр.ветра=179)</w:t>
      </w:r>
    </w:p>
    <w:p w14:paraId="5B4CEF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186E9C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FC30C80" w14:textId="77777777" w:rsidR="00B37B9D" w:rsidRPr="002D6DE1" w:rsidRDefault="00B37B9D" w:rsidP="00B37B9D">
      <w:pPr>
        <w:ind w:firstLine="709"/>
        <w:rPr>
          <w:sz w:val="14"/>
          <w:szCs w:val="14"/>
        </w:rPr>
      </w:pPr>
      <w:r w:rsidRPr="002D6DE1">
        <w:rPr>
          <w:sz w:val="14"/>
          <w:szCs w:val="14"/>
        </w:rPr>
        <w:t>----------:------:------:------:------:------:------:------:------:------:------:------:------:------:------:------:</w:t>
      </w:r>
    </w:p>
    <w:p w14:paraId="18C34D7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78076B9" w14:textId="77777777" w:rsidR="00B37B9D" w:rsidRPr="002D6DE1" w:rsidRDefault="00B37B9D" w:rsidP="00B37B9D">
      <w:pPr>
        <w:ind w:firstLine="709"/>
        <w:rPr>
          <w:sz w:val="14"/>
          <w:szCs w:val="14"/>
        </w:rPr>
      </w:pPr>
      <w:r w:rsidRPr="002D6DE1">
        <w:rPr>
          <w:sz w:val="14"/>
          <w:szCs w:val="14"/>
        </w:rPr>
        <w:t>~~~~~~~~~~~~~~~~~~~~~~~~~~~~~~~~~~~~~~~~~~~~~~~~~~~~~~~~~~~~~~~~~~~~~~~~~~~~~~~~~~~~~~~~~~~~~~~~~~~~~~~~~~~~~~~~~~~~</w:t>
      </w:r>
    </w:p>
    <w:p w14:paraId="365767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2B9B7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F7A32E" w14:textId="77777777" w:rsidR="00B37B9D" w:rsidRPr="002D6DE1" w:rsidRDefault="00B37B9D" w:rsidP="00B37B9D">
      <w:pPr>
        <w:ind w:firstLine="709"/>
        <w:rPr>
          <w:sz w:val="14"/>
          <w:szCs w:val="14"/>
        </w:rPr>
      </w:pPr>
      <w:r w:rsidRPr="002D6DE1">
        <w:rPr>
          <w:sz w:val="14"/>
          <w:szCs w:val="14"/>
        </w:rPr>
        <w:t>----------:------:------:------:------:------:------:------:------:------:------:------:------:------:------:------:</w:t>
      </w:r>
    </w:p>
    <w:p w14:paraId="503C071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9E895B5" w14:textId="77777777" w:rsidR="00B37B9D" w:rsidRPr="002D6DE1" w:rsidRDefault="00B37B9D" w:rsidP="00B37B9D">
      <w:pPr>
        <w:ind w:firstLine="709"/>
        <w:rPr>
          <w:sz w:val="14"/>
          <w:szCs w:val="14"/>
        </w:rPr>
      </w:pPr>
      <w:r w:rsidRPr="002D6DE1">
        <w:rPr>
          <w:sz w:val="14"/>
          <w:szCs w:val="14"/>
        </w:rPr>
        <w:t>~~~~~~~~~~~~~~~~~~~~~~~~~~~~~~~~~~~~~~~~~~~~~~~~~~~~~~~~~~~~~~~~~~~~~~~~~~~~~~~~~~~~~~~~~~~~~~~~~~~~~~~~~~~~~~~~~~~~</w:t>
      </w:r>
    </w:p>
    <w:p w14:paraId="5AC41B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6DE8B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84AE5D" w14:textId="77777777" w:rsidR="00B37B9D" w:rsidRPr="002D6DE1" w:rsidRDefault="00B37B9D" w:rsidP="00B37B9D">
      <w:pPr>
        <w:ind w:firstLine="709"/>
        <w:rPr>
          <w:sz w:val="14"/>
          <w:szCs w:val="14"/>
        </w:rPr>
      </w:pPr>
      <w:r w:rsidRPr="002D6DE1">
        <w:rPr>
          <w:sz w:val="14"/>
          <w:szCs w:val="14"/>
        </w:rPr>
        <w:t>----------:------:------:------:------:------:------:------:------:------:------:------:------:------:------:------:</w:t>
      </w:r>
    </w:p>
    <w:p w14:paraId="1421D40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0CF7A10" w14:textId="77777777" w:rsidR="00B37B9D" w:rsidRPr="002D6DE1" w:rsidRDefault="00B37B9D" w:rsidP="00B37B9D">
      <w:pPr>
        <w:ind w:firstLine="709"/>
        <w:rPr>
          <w:sz w:val="14"/>
          <w:szCs w:val="14"/>
        </w:rPr>
      </w:pPr>
      <w:r w:rsidRPr="002D6DE1">
        <w:rPr>
          <w:sz w:val="14"/>
          <w:szCs w:val="14"/>
        </w:rPr>
        <w:t>~~~~~~~~~~~~~~~~~~~~~~~~~~~~~~~~~~~~~~~~~~~~~~~~~~~~~~~~~~~~~~~~~~~~~~~~~~~~~~~~~~~~~~~~~~~~~~~~~~~~~~~~~~~~~~~~~~~~</w:t>
      </w:r>
    </w:p>
    <w:p w14:paraId="628AA5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BEDE3C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0489F6F" w14:textId="77777777" w:rsidR="00B37B9D" w:rsidRPr="002D6DE1" w:rsidRDefault="00B37B9D" w:rsidP="00B37B9D">
      <w:pPr>
        <w:ind w:firstLine="709"/>
        <w:rPr>
          <w:sz w:val="14"/>
          <w:szCs w:val="14"/>
        </w:rPr>
      </w:pPr>
      <w:r w:rsidRPr="002D6DE1">
        <w:rPr>
          <w:sz w:val="14"/>
          <w:szCs w:val="14"/>
        </w:rPr>
        <w:t>----------:------:------:------:------:------:------:------:------:------:------:------:------:</w:t>
      </w:r>
    </w:p>
    <w:p w14:paraId="2D196AA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31C34FF" w14:textId="77777777" w:rsidR="00B37B9D" w:rsidRPr="002D6DE1" w:rsidRDefault="00B37B9D" w:rsidP="00B37B9D">
      <w:pPr>
        <w:ind w:firstLine="709"/>
        <w:rPr>
          <w:sz w:val="14"/>
          <w:szCs w:val="14"/>
        </w:rPr>
      </w:pPr>
      <w:r w:rsidRPr="002D6DE1">
        <w:rPr>
          <w:sz w:val="14"/>
          <w:szCs w:val="14"/>
        </w:rPr>
        <w:t>~~~~~~~~~~~~~~~~~~~~~~~~~~~~~~~~~~~~~~~~~~~~~~~~~~~~~~~~~~~~~~~~~~~~~~~~~~~~~~~~~~~~~~~~~~~~~~~</w:t>
      </w:r>
    </w:p>
    <w:p w14:paraId="2C29EF4F" w14:textId="77777777" w:rsidR="00B37B9D" w:rsidRPr="002D6DE1" w:rsidRDefault="00B37B9D" w:rsidP="00B37B9D">
      <w:pPr>
        <w:ind w:firstLine="709"/>
        <w:rPr>
          <w:sz w:val="14"/>
          <w:szCs w:val="14"/>
        </w:rPr>
      </w:pPr>
      <w:r w:rsidRPr="002D6DE1">
        <w:rPr>
          <w:sz w:val="14"/>
          <w:szCs w:val="14"/>
        </w:rPr>
        <w:t>__________</w:t>
      </w:r>
    </w:p>
    <w:p w14:paraId="5FCE66EA" w14:textId="77777777" w:rsidR="00B37B9D" w:rsidRPr="002D6DE1" w:rsidRDefault="00B37B9D" w:rsidP="00B37B9D">
      <w:pPr>
        <w:ind w:firstLine="709"/>
        <w:rPr>
          <w:sz w:val="14"/>
          <w:szCs w:val="14"/>
        </w:rPr>
      </w:pPr>
      <w:r w:rsidRPr="002D6DE1">
        <w:rPr>
          <w:sz w:val="14"/>
          <w:szCs w:val="14"/>
        </w:rPr>
        <w:t xml:space="preserve"> y= 39000 : Y-строка 16  Cmax=  0.000 долей ПДК (x= 24000.0; напр.ветра=179)</w:t>
      </w:r>
    </w:p>
    <w:p w14:paraId="0C4F083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FAB3F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2D7EFD8" w14:textId="77777777" w:rsidR="00B37B9D" w:rsidRPr="002D6DE1" w:rsidRDefault="00B37B9D" w:rsidP="00B37B9D">
      <w:pPr>
        <w:ind w:firstLine="709"/>
        <w:rPr>
          <w:sz w:val="14"/>
          <w:szCs w:val="14"/>
        </w:rPr>
      </w:pPr>
      <w:r w:rsidRPr="002D6DE1">
        <w:rPr>
          <w:sz w:val="14"/>
          <w:szCs w:val="14"/>
        </w:rPr>
        <w:t>----------:------:------:------:------:------:------:------:------:------:------:------:------:------:------:------:</w:t>
      </w:r>
    </w:p>
    <w:p w14:paraId="3118D96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1593D82" w14:textId="77777777" w:rsidR="00B37B9D" w:rsidRPr="002D6DE1" w:rsidRDefault="00B37B9D" w:rsidP="00B37B9D">
      <w:pPr>
        <w:ind w:firstLine="709"/>
        <w:rPr>
          <w:sz w:val="14"/>
          <w:szCs w:val="14"/>
        </w:rPr>
      </w:pPr>
      <w:r w:rsidRPr="002D6DE1">
        <w:rPr>
          <w:sz w:val="14"/>
          <w:szCs w:val="14"/>
        </w:rPr>
        <w:t>~~~~~~~~~~~~~~~~~~~~~~~~~~~~~~~~~~~~~~~~~~~~~~~~~~~~~~~~~~~~~~~~~~~~~~~~~~~~~~~~~~~~~~~~~~~~~~~~~~~~~~~~~~~~~~~~~~~~</w:t>
      </w:r>
    </w:p>
    <w:p w14:paraId="77995CB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86FD6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2B403F4" w14:textId="77777777" w:rsidR="00B37B9D" w:rsidRPr="002D6DE1" w:rsidRDefault="00B37B9D" w:rsidP="00B37B9D">
      <w:pPr>
        <w:ind w:firstLine="709"/>
        <w:rPr>
          <w:sz w:val="14"/>
          <w:szCs w:val="14"/>
        </w:rPr>
      </w:pPr>
      <w:r w:rsidRPr="002D6DE1">
        <w:rPr>
          <w:sz w:val="14"/>
          <w:szCs w:val="14"/>
        </w:rPr>
        <w:t>----------:------:------:------:------:------:------:------:------:------:------:------:------:------:------:------:</w:t>
      </w:r>
    </w:p>
    <w:p w14:paraId="0F086F9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1AD1C43" w14:textId="77777777" w:rsidR="00B37B9D" w:rsidRPr="002D6DE1" w:rsidRDefault="00B37B9D" w:rsidP="00B37B9D">
      <w:pPr>
        <w:ind w:firstLine="709"/>
        <w:rPr>
          <w:sz w:val="14"/>
          <w:szCs w:val="14"/>
        </w:rPr>
      </w:pPr>
      <w:r w:rsidRPr="002D6DE1">
        <w:rPr>
          <w:sz w:val="14"/>
          <w:szCs w:val="14"/>
        </w:rPr>
        <w:t>~~~~~~~~~~~~~~~~~~~~~~~~~~~~~~~~~~~~~~~~~~~~~~~~~~~~~~~~~~~~~~~~~~~~~~~~~~~~~~~~~~~~~~~~~~~~~~~~~~~~~~~~~~~~~~~~~~~~</w:t>
      </w:r>
    </w:p>
    <w:p w14:paraId="792229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EA1FA8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157001" w14:textId="77777777" w:rsidR="00B37B9D" w:rsidRPr="002D6DE1" w:rsidRDefault="00B37B9D" w:rsidP="00B37B9D">
      <w:pPr>
        <w:ind w:firstLine="709"/>
        <w:rPr>
          <w:sz w:val="14"/>
          <w:szCs w:val="14"/>
        </w:rPr>
      </w:pPr>
      <w:r w:rsidRPr="002D6DE1">
        <w:rPr>
          <w:sz w:val="14"/>
          <w:szCs w:val="14"/>
        </w:rPr>
        <w:t>----------:------:------:------:------:------:------:------:------:------:------:------:------:------:------:------:</w:t>
      </w:r>
    </w:p>
    <w:p w14:paraId="2C76911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A9A23B" w14:textId="77777777" w:rsidR="00B37B9D" w:rsidRPr="002D6DE1" w:rsidRDefault="00B37B9D" w:rsidP="00B37B9D">
      <w:pPr>
        <w:ind w:firstLine="709"/>
        <w:rPr>
          <w:sz w:val="14"/>
          <w:szCs w:val="14"/>
        </w:rPr>
      </w:pPr>
      <w:r w:rsidRPr="002D6DE1">
        <w:rPr>
          <w:sz w:val="14"/>
          <w:szCs w:val="14"/>
        </w:rPr>
        <w:t>~~~~~~~~~~~~~~~~~~~~~~~~~~~~~~~~~~~~~~~~~~~~~~~~~~~~~~~~~~~~~~~~~~~~~~~~~~~~~~~~~~~~~~~~~~~~~~~~~~~~~~~~~~~~~~~~~~~~</w:t>
      </w:r>
    </w:p>
    <w:p w14:paraId="15C1A1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4D487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E1F304" w14:textId="77777777" w:rsidR="00B37B9D" w:rsidRPr="002D6DE1" w:rsidRDefault="00B37B9D" w:rsidP="00B37B9D">
      <w:pPr>
        <w:ind w:firstLine="709"/>
        <w:rPr>
          <w:sz w:val="14"/>
          <w:szCs w:val="14"/>
        </w:rPr>
      </w:pPr>
      <w:r w:rsidRPr="002D6DE1">
        <w:rPr>
          <w:sz w:val="14"/>
          <w:szCs w:val="14"/>
        </w:rPr>
        <w:t>----------:------:------:------:------:------:------:------:------:------:------:------:------:</w:t>
      </w:r>
    </w:p>
    <w:p w14:paraId="4A34CEF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6F4FD4C" w14:textId="77777777" w:rsidR="00B37B9D" w:rsidRPr="002D6DE1" w:rsidRDefault="00B37B9D" w:rsidP="00B37B9D">
      <w:pPr>
        <w:ind w:firstLine="709"/>
        <w:rPr>
          <w:sz w:val="14"/>
          <w:szCs w:val="14"/>
        </w:rPr>
      </w:pPr>
      <w:r w:rsidRPr="002D6DE1">
        <w:rPr>
          <w:sz w:val="14"/>
          <w:szCs w:val="14"/>
        </w:rPr>
        <w:t>~~~~~~~~~~~~~~~~~~~~~~~~~~~~~~~~~~~~~~~~~~~~~~~~~~~~~~~~~~~~~~~~~~~~~~~~~~~~~~~~~~~~~~~~~~~~~~~</w:t>
      </w:r>
    </w:p>
    <w:p w14:paraId="5FA63A74" w14:textId="77777777" w:rsidR="00B37B9D" w:rsidRPr="002D6DE1" w:rsidRDefault="00B37B9D" w:rsidP="00B37B9D">
      <w:pPr>
        <w:ind w:firstLine="709"/>
        <w:rPr>
          <w:sz w:val="14"/>
          <w:szCs w:val="14"/>
        </w:rPr>
      </w:pPr>
      <w:r w:rsidRPr="002D6DE1">
        <w:rPr>
          <w:sz w:val="14"/>
          <w:szCs w:val="14"/>
        </w:rPr>
        <w:t>__________</w:t>
      </w:r>
    </w:p>
    <w:p w14:paraId="071D58EC" w14:textId="77777777" w:rsidR="00B37B9D" w:rsidRPr="002D6DE1" w:rsidRDefault="00B37B9D" w:rsidP="00B37B9D">
      <w:pPr>
        <w:ind w:firstLine="709"/>
        <w:rPr>
          <w:sz w:val="14"/>
          <w:szCs w:val="14"/>
        </w:rPr>
      </w:pPr>
      <w:r w:rsidRPr="002D6DE1">
        <w:rPr>
          <w:sz w:val="14"/>
          <w:szCs w:val="14"/>
        </w:rPr>
        <w:t xml:space="preserve"> y= 38000 : Y-строка 17  Cmax=  0.000 долей ПДК (x= 24000.0; напр.ветра=179)</w:t>
      </w:r>
    </w:p>
    <w:p w14:paraId="0BE914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7D679F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A12971B" w14:textId="77777777" w:rsidR="00B37B9D" w:rsidRPr="002D6DE1" w:rsidRDefault="00B37B9D" w:rsidP="00B37B9D">
      <w:pPr>
        <w:ind w:firstLine="709"/>
        <w:rPr>
          <w:sz w:val="14"/>
          <w:szCs w:val="14"/>
        </w:rPr>
      </w:pPr>
      <w:r w:rsidRPr="002D6DE1">
        <w:rPr>
          <w:sz w:val="14"/>
          <w:szCs w:val="14"/>
        </w:rPr>
        <w:t>----------:------:------:------:------:------:------:------:------:------:------:------:------:------:------:------:</w:t>
      </w:r>
    </w:p>
    <w:p w14:paraId="463BC97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ADA2B6" w14:textId="77777777" w:rsidR="00B37B9D" w:rsidRPr="002D6DE1" w:rsidRDefault="00B37B9D" w:rsidP="00B37B9D">
      <w:pPr>
        <w:ind w:firstLine="709"/>
        <w:rPr>
          <w:sz w:val="14"/>
          <w:szCs w:val="14"/>
        </w:rPr>
      </w:pPr>
      <w:r w:rsidRPr="002D6DE1">
        <w:rPr>
          <w:sz w:val="14"/>
          <w:szCs w:val="14"/>
        </w:rPr>
        <w:t>~~~~~~~~~~~~~~~~~~~~~~~~~~~~~~~~~~~~~~~~~~~~~~~~~~~~~~~~~~~~~~~~~~~~~~~~~~~~~~~~~~~~~~~~~~~~~~~~~~~~~~~~~~~~~~~~~~~~</w:t>
      </w:r>
    </w:p>
    <w:p w14:paraId="66482C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D8A6D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8585A3" w14:textId="77777777" w:rsidR="00B37B9D" w:rsidRPr="002D6DE1" w:rsidRDefault="00B37B9D" w:rsidP="00B37B9D">
      <w:pPr>
        <w:ind w:firstLine="709"/>
        <w:rPr>
          <w:sz w:val="14"/>
          <w:szCs w:val="14"/>
        </w:rPr>
      </w:pPr>
      <w:r w:rsidRPr="002D6DE1">
        <w:rPr>
          <w:sz w:val="14"/>
          <w:szCs w:val="14"/>
        </w:rPr>
        <w:t>----------:------:------:------:------:------:------:------:------:------:------:------:------:------:------:------:</w:t>
      </w:r>
    </w:p>
    <w:p w14:paraId="286477B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1505AA1" w14:textId="77777777" w:rsidR="00B37B9D" w:rsidRPr="002D6DE1" w:rsidRDefault="00B37B9D" w:rsidP="00B37B9D">
      <w:pPr>
        <w:ind w:firstLine="709"/>
        <w:rPr>
          <w:sz w:val="14"/>
          <w:szCs w:val="14"/>
        </w:rPr>
      </w:pPr>
      <w:r w:rsidRPr="002D6DE1">
        <w:rPr>
          <w:sz w:val="14"/>
          <w:szCs w:val="14"/>
        </w:rPr>
        <w:t>~~~~~~~~~~~~~~~~~~~~~~~~~~~~~~~~~~~~~~~~~~~~~~~~~~~~~~~~~~~~~~~~~~~~~~~~~~~~~~~~~~~~~~~~~~~~~~~~~~~~~~~~~~~~~~~~~~~~</w:t>
      </w:r>
    </w:p>
    <w:p w14:paraId="72B195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1B1CC4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F6A4B9" w14:textId="77777777" w:rsidR="00B37B9D" w:rsidRPr="002D6DE1" w:rsidRDefault="00B37B9D" w:rsidP="00B37B9D">
      <w:pPr>
        <w:ind w:firstLine="709"/>
        <w:rPr>
          <w:sz w:val="14"/>
          <w:szCs w:val="14"/>
        </w:rPr>
      </w:pPr>
      <w:r w:rsidRPr="002D6DE1">
        <w:rPr>
          <w:sz w:val="14"/>
          <w:szCs w:val="14"/>
        </w:rPr>
        <w:t>----------:------:------:------:------:------:------:------:------:------:------:------:------:------:------:------:</w:t>
      </w:r>
    </w:p>
    <w:p w14:paraId="5D1A1A6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D72FEE3" w14:textId="77777777" w:rsidR="00B37B9D" w:rsidRPr="002D6DE1" w:rsidRDefault="00B37B9D" w:rsidP="00B37B9D">
      <w:pPr>
        <w:ind w:firstLine="709"/>
        <w:rPr>
          <w:sz w:val="14"/>
          <w:szCs w:val="14"/>
        </w:rPr>
      </w:pPr>
      <w:r w:rsidRPr="002D6DE1">
        <w:rPr>
          <w:sz w:val="14"/>
          <w:szCs w:val="14"/>
        </w:rPr>
        <w:t>~~~~~~~~~~~~~~~~~~~~~~~~~~~~~~~~~~~~~~~~~~~~~~~~~~~~~~~~~~~~~~~~~~~~~~~~~~~~~~~~~~~~~~~~~~~~~~~~~~~~~~~~~~~~~~~~~~~~</w:t>
      </w:r>
    </w:p>
    <w:p w14:paraId="4FA929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7B46C9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FB5D622" w14:textId="77777777" w:rsidR="00B37B9D" w:rsidRPr="002D6DE1" w:rsidRDefault="00B37B9D" w:rsidP="00B37B9D">
      <w:pPr>
        <w:ind w:firstLine="709"/>
        <w:rPr>
          <w:sz w:val="14"/>
          <w:szCs w:val="14"/>
        </w:rPr>
      </w:pPr>
      <w:r w:rsidRPr="002D6DE1">
        <w:rPr>
          <w:sz w:val="14"/>
          <w:szCs w:val="14"/>
        </w:rPr>
        <w:t>----------:------:------:------:------:------:------:------:------:------:------:------:------:</w:t>
      </w:r>
    </w:p>
    <w:p w14:paraId="0DE4BFE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BA3BE51" w14:textId="77777777" w:rsidR="00B37B9D" w:rsidRPr="002D6DE1" w:rsidRDefault="00B37B9D" w:rsidP="00B37B9D">
      <w:pPr>
        <w:ind w:firstLine="709"/>
        <w:rPr>
          <w:sz w:val="14"/>
          <w:szCs w:val="14"/>
        </w:rPr>
      </w:pPr>
      <w:r w:rsidRPr="002D6DE1">
        <w:rPr>
          <w:sz w:val="14"/>
          <w:szCs w:val="14"/>
        </w:rPr>
        <w:t>~~~~~~~~~~~~~~~~~~~~~~~~~~~~~~~~~~~~~~~~~~~~~~~~~~~~~~~~~~~~~~~~~~~~~~~~~~~~~~~~~~~~~~~~~~~~~~~</w:t>
      </w:r>
    </w:p>
    <w:p w14:paraId="73C8ED62" w14:textId="77777777" w:rsidR="00B37B9D" w:rsidRPr="002D6DE1" w:rsidRDefault="00B37B9D" w:rsidP="00B37B9D">
      <w:pPr>
        <w:ind w:firstLine="709"/>
        <w:rPr>
          <w:sz w:val="14"/>
          <w:szCs w:val="14"/>
        </w:rPr>
      </w:pPr>
      <w:r w:rsidRPr="002D6DE1">
        <w:rPr>
          <w:sz w:val="14"/>
          <w:szCs w:val="14"/>
        </w:rPr>
        <w:t>__________</w:t>
      </w:r>
    </w:p>
    <w:p w14:paraId="7E47BF22" w14:textId="77777777" w:rsidR="00B37B9D" w:rsidRPr="002D6DE1" w:rsidRDefault="00B37B9D" w:rsidP="00B37B9D">
      <w:pPr>
        <w:ind w:firstLine="709"/>
        <w:rPr>
          <w:sz w:val="14"/>
          <w:szCs w:val="14"/>
        </w:rPr>
      </w:pPr>
      <w:r w:rsidRPr="002D6DE1">
        <w:rPr>
          <w:sz w:val="14"/>
          <w:szCs w:val="14"/>
        </w:rPr>
        <w:t xml:space="preserve"> y= 37000 : Y-строка 18  Cmax=  0.000 долей ПДК (x= 24000.0; напр.ветра=179)</w:t>
      </w:r>
    </w:p>
    <w:p w14:paraId="217C89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1ADB08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5A611E" w14:textId="77777777" w:rsidR="00B37B9D" w:rsidRPr="002D6DE1" w:rsidRDefault="00B37B9D" w:rsidP="00B37B9D">
      <w:pPr>
        <w:ind w:firstLine="709"/>
        <w:rPr>
          <w:sz w:val="14"/>
          <w:szCs w:val="14"/>
        </w:rPr>
      </w:pPr>
      <w:r w:rsidRPr="002D6DE1">
        <w:rPr>
          <w:sz w:val="14"/>
          <w:szCs w:val="14"/>
        </w:rPr>
        <w:t>----------:------:------:------:------:------:------:------:------:------:------:------:------:------:------:------:</w:t>
      </w:r>
    </w:p>
    <w:p w14:paraId="094CA49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C526BB9" w14:textId="77777777" w:rsidR="00B37B9D" w:rsidRPr="002D6DE1" w:rsidRDefault="00B37B9D" w:rsidP="00B37B9D">
      <w:pPr>
        <w:ind w:firstLine="709"/>
        <w:rPr>
          <w:sz w:val="14"/>
          <w:szCs w:val="14"/>
        </w:rPr>
      </w:pPr>
      <w:r w:rsidRPr="002D6DE1">
        <w:rPr>
          <w:sz w:val="14"/>
          <w:szCs w:val="14"/>
        </w:rPr>
        <w:t>~~~~~~~~~~~~~~~~~~~~~~~~~~~~~~~~~~~~~~~~~~~~~~~~~~~~~~~~~~~~~~~~~~~~~~~~~~~~~~~~~~~~~~~~~~~~~~~~~~~~~~~~~~~~~~~~~~~~</w:t>
      </w:r>
    </w:p>
    <w:p w14:paraId="60FB8D9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74D87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A02C0F" w14:textId="77777777" w:rsidR="00B37B9D" w:rsidRPr="002D6DE1" w:rsidRDefault="00B37B9D" w:rsidP="00B37B9D">
      <w:pPr>
        <w:ind w:firstLine="709"/>
        <w:rPr>
          <w:sz w:val="14"/>
          <w:szCs w:val="14"/>
        </w:rPr>
      </w:pPr>
      <w:r w:rsidRPr="002D6DE1">
        <w:rPr>
          <w:sz w:val="14"/>
          <w:szCs w:val="14"/>
        </w:rPr>
        <w:t>----------:------:------:------:------:------:------:------:------:------:------:------:------:------:------:------:</w:t>
      </w:r>
    </w:p>
    <w:p w14:paraId="79C7207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734D648" w14:textId="77777777" w:rsidR="00B37B9D" w:rsidRPr="002D6DE1" w:rsidRDefault="00B37B9D" w:rsidP="00B37B9D">
      <w:pPr>
        <w:ind w:firstLine="709"/>
        <w:rPr>
          <w:sz w:val="14"/>
          <w:szCs w:val="14"/>
        </w:rPr>
      </w:pPr>
      <w:r w:rsidRPr="002D6DE1">
        <w:rPr>
          <w:sz w:val="14"/>
          <w:szCs w:val="14"/>
        </w:rPr>
        <w:t>~~~~~~~~~~~~~~~~~~~~~~~~~~~~~~~~~~~~~~~~~~~~~~~~~~~~~~~~~~~~~~~~~~~~~~~~~~~~~~~~~~~~~~~~~~~~~~~~~~~~~~~~~~~~~~~~~~~~</w:t>
      </w:r>
    </w:p>
    <w:p w14:paraId="710D87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1E042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D913A22" w14:textId="77777777" w:rsidR="00B37B9D" w:rsidRPr="002D6DE1" w:rsidRDefault="00B37B9D" w:rsidP="00B37B9D">
      <w:pPr>
        <w:ind w:firstLine="709"/>
        <w:rPr>
          <w:sz w:val="14"/>
          <w:szCs w:val="14"/>
        </w:rPr>
      </w:pPr>
      <w:r w:rsidRPr="002D6DE1">
        <w:rPr>
          <w:sz w:val="14"/>
          <w:szCs w:val="14"/>
        </w:rPr>
        <w:t>----------:------:------:------:------:------:------:------:------:------:------:------:------:------:------:------:</w:t>
      </w:r>
    </w:p>
    <w:p w14:paraId="3770038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F43BEA3" w14:textId="77777777" w:rsidR="00B37B9D" w:rsidRPr="002D6DE1" w:rsidRDefault="00B37B9D" w:rsidP="00B37B9D">
      <w:pPr>
        <w:ind w:firstLine="709"/>
        <w:rPr>
          <w:sz w:val="14"/>
          <w:szCs w:val="14"/>
        </w:rPr>
      </w:pPr>
      <w:r w:rsidRPr="002D6DE1">
        <w:rPr>
          <w:sz w:val="14"/>
          <w:szCs w:val="14"/>
        </w:rPr>
        <w:t>~~~~~~~~~~~~~~~~~~~~~~~~~~~~~~~~~~~~~~~~~~~~~~~~~~~~~~~~~~~~~~~~~~~~~~~~~~~~~~~~~~~~~~~~~~~~~~~~~~~~~~~~~~~~~~~~~~~~</w:t>
      </w:r>
    </w:p>
    <w:p w14:paraId="44F54B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157C6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6FDF61" w14:textId="77777777" w:rsidR="00B37B9D" w:rsidRPr="002D6DE1" w:rsidRDefault="00B37B9D" w:rsidP="00B37B9D">
      <w:pPr>
        <w:ind w:firstLine="709"/>
        <w:rPr>
          <w:sz w:val="14"/>
          <w:szCs w:val="14"/>
        </w:rPr>
      </w:pPr>
      <w:r w:rsidRPr="002D6DE1">
        <w:rPr>
          <w:sz w:val="14"/>
          <w:szCs w:val="14"/>
        </w:rPr>
        <w:t>----------:------:------:------:------:------:------:------:------:------:------:------:------:</w:t>
      </w:r>
    </w:p>
    <w:p w14:paraId="31D9783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EE57FB6" w14:textId="77777777" w:rsidR="00B37B9D" w:rsidRPr="002D6DE1" w:rsidRDefault="00B37B9D" w:rsidP="00B37B9D">
      <w:pPr>
        <w:ind w:firstLine="709"/>
        <w:rPr>
          <w:sz w:val="14"/>
          <w:szCs w:val="14"/>
        </w:rPr>
      </w:pPr>
      <w:r w:rsidRPr="002D6DE1">
        <w:rPr>
          <w:sz w:val="14"/>
          <w:szCs w:val="14"/>
        </w:rPr>
        <w:t>~~~~~~~~~~~~~~~~~~~~~~~~~~~~~~~~~~~~~~~~~~~~~~~~~~~~~~~~~~~~~~~~~~~~~~~~~~~~~~~~~~~~~~~~~~~~~~~</w:t>
      </w:r>
    </w:p>
    <w:p w14:paraId="45616FFD" w14:textId="77777777" w:rsidR="00B37B9D" w:rsidRPr="002D6DE1" w:rsidRDefault="00B37B9D" w:rsidP="00B37B9D">
      <w:pPr>
        <w:ind w:firstLine="709"/>
        <w:rPr>
          <w:sz w:val="14"/>
          <w:szCs w:val="14"/>
        </w:rPr>
      </w:pPr>
      <w:r w:rsidRPr="002D6DE1">
        <w:rPr>
          <w:sz w:val="14"/>
          <w:szCs w:val="14"/>
        </w:rPr>
        <w:t>__________</w:t>
      </w:r>
    </w:p>
    <w:p w14:paraId="461214F3" w14:textId="77777777" w:rsidR="00B37B9D" w:rsidRPr="002D6DE1" w:rsidRDefault="00B37B9D" w:rsidP="00B37B9D">
      <w:pPr>
        <w:ind w:firstLine="709"/>
        <w:rPr>
          <w:sz w:val="14"/>
          <w:szCs w:val="14"/>
        </w:rPr>
      </w:pPr>
      <w:r w:rsidRPr="002D6DE1">
        <w:rPr>
          <w:sz w:val="14"/>
          <w:szCs w:val="14"/>
        </w:rPr>
        <w:t xml:space="preserve"> y= 36000 : Y-строка 19  Cmax=  0.001 долей ПДК (x= 24000.0; напр.ветра=179)</w:t>
      </w:r>
    </w:p>
    <w:p w14:paraId="3EBA988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77A3C4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766287C" w14:textId="77777777" w:rsidR="00B37B9D" w:rsidRPr="002D6DE1" w:rsidRDefault="00B37B9D" w:rsidP="00B37B9D">
      <w:pPr>
        <w:ind w:firstLine="709"/>
        <w:rPr>
          <w:sz w:val="14"/>
          <w:szCs w:val="14"/>
        </w:rPr>
      </w:pPr>
      <w:r w:rsidRPr="002D6DE1">
        <w:rPr>
          <w:sz w:val="14"/>
          <w:szCs w:val="14"/>
        </w:rPr>
        <w:t>----------:------:------:------:------:------:------:------:------:------:------:------:------:------:------:------:</w:t>
      </w:r>
    </w:p>
    <w:p w14:paraId="352BF09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1B9BEFF" w14:textId="77777777" w:rsidR="00B37B9D" w:rsidRPr="002D6DE1" w:rsidRDefault="00B37B9D" w:rsidP="00B37B9D">
      <w:pPr>
        <w:ind w:firstLine="709"/>
        <w:rPr>
          <w:sz w:val="14"/>
          <w:szCs w:val="14"/>
        </w:rPr>
      </w:pPr>
      <w:r w:rsidRPr="002D6DE1">
        <w:rPr>
          <w:sz w:val="14"/>
          <w:szCs w:val="14"/>
        </w:rPr>
        <w:t>~~~~~~~~~~~~~~~~~~~~~~~~~~~~~~~~~~~~~~~~~~~~~~~~~~~~~~~~~~~~~~~~~~~~~~~~~~~~~~~~~~~~~~~~~~~~~~~~~~~~~~~~~~~~~~~~~~~~</w:t>
      </w:r>
    </w:p>
    <w:p w14:paraId="7DE13D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F915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2AA67F9" w14:textId="77777777" w:rsidR="00B37B9D" w:rsidRPr="002D6DE1" w:rsidRDefault="00B37B9D" w:rsidP="00B37B9D">
      <w:pPr>
        <w:ind w:firstLine="709"/>
        <w:rPr>
          <w:sz w:val="14"/>
          <w:szCs w:val="14"/>
        </w:rPr>
      </w:pPr>
      <w:r w:rsidRPr="002D6DE1">
        <w:rPr>
          <w:sz w:val="14"/>
          <w:szCs w:val="14"/>
        </w:rPr>
        <w:t>----------:------:------:------:------:------:------:------:------:------:------:------:------:------:------:------:</w:t>
      </w:r>
    </w:p>
    <w:p w14:paraId="7E638EC6" w14:textId="77777777" w:rsidR="00B37B9D" w:rsidRPr="002D6DE1" w:rsidRDefault="00B37B9D" w:rsidP="00B37B9D">
      <w:pPr>
        <w:ind w:firstLine="709"/>
        <w:rPr>
          <w:sz w:val="14"/>
          <w:szCs w:val="14"/>
        </w:rPr>
      </w:pPr>
      <w:r w:rsidRPr="002D6DE1">
        <w:rPr>
          <w:sz w:val="14"/>
          <w:szCs w:val="14"/>
        </w:rPr>
        <w:t>Qc : 0.000: 0.000: 0.000: 0.000: 0.000: 0.000: 0.000: 0.000: 0.001: 0.000: 0.000: 0.000: 0.000: 0.000: 0.000: 0.000:</w:t>
      </w:r>
    </w:p>
    <w:p w14:paraId="4C694188" w14:textId="77777777" w:rsidR="00B37B9D" w:rsidRPr="002D6DE1" w:rsidRDefault="00B37B9D" w:rsidP="00B37B9D">
      <w:pPr>
        <w:ind w:firstLine="709"/>
        <w:rPr>
          <w:sz w:val="14"/>
          <w:szCs w:val="14"/>
        </w:rPr>
      </w:pPr>
      <w:r w:rsidRPr="002D6DE1">
        <w:rPr>
          <w:sz w:val="14"/>
          <w:szCs w:val="14"/>
        </w:rPr>
        <w:t>~~~~~~~~~~~~~~~~~~~~~~~~~~~~~~~~~~~~~~~~~~~~~~~~~~~~~~~~~~~~~~~~~~~~~~~~~~~~~~~~~~~~~~~~~~~~~~~~~~~~~~~~~~~~~~~~~~~~</w:t>
      </w:r>
    </w:p>
    <w:p w14:paraId="7D03E5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7A245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DCFFEAE" w14:textId="77777777" w:rsidR="00B37B9D" w:rsidRPr="002D6DE1" w:rsidRDefault="00B37B9D" w:rsidP="00B37B9D">
      <w:pPr>
        <w:ind w:firstLine="709"/>
        <w:rPr>
          <w:sz w:val="14"/>
          <w:szCs w:val="14"/>
        </w:rPr>
      </w:pPr>
      <w:r w:rsidRPr="002D6DE1">
        <w:rPr>
          <w:sz w:val="14"/>
          <w:szCs w:val="14"/>
        </w:rPr>
        <w:t>----------:------:------:------:------:------:------:------:------:------:------:------:------:------:------:------:</w:t>
      </w:r>
    </w:p>
    <w:p w14:paraId="2F6A4F7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C76BA88" w14:textId="77777777" w:rsidR="00B37B9D" w:rsidRPr="002D6DE1" w:rsidRDefault="00B37B9D" w:rsidP="00B37B9D">
      <w:pPr>
        <w:ind w:firstLine="709"/>
        <w:rPr>
          <w:sz w:val="14"/>
          <w:szCs w:val="14"/>
        </w:rPr>
      </w:pPr>
      <w:r w:rsidRPr="002D6DE1">
        <w:rPr>
          <w:sz w:val="14"/>
          <w:szCs w:val="14"/>
        </w:rPr>
        <w:t>~~~~~~~~~~~~~~~~~~~~~~~~~~~~~~~~~~~~~~~~~~~~~~~~~~~~~~~~~~~~~~~~~~~~~~~~~~~~~~~~~~~~~~~~~~~~~~~~~~~~~~~~~~~~~~~~~~~~</w:t>
      </w:r>
    </w:p>
    <w:p w14:paraId="11DEBF6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960F37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69B092" w14:textId="77777777" w:rsidR="00B37B9D" w:rsidRPr="002D6DE1" w:rsidRDefault="00B37B9D" w:rsidP="00B37B9D">
      <w:pPr>
        <w:ind w:firstLine="709"/>
        <w:rPr>
          <w:sz w:val="14"/>
          <w:szCs w:val="14"/>
        </w:rPr>
      </w:pPr>
      <w:r w:rsidRPr="002D6DE1">
        <w:rPr>
          <w:sz w:val="14"/>
          <w:szCs w:val="14"/>
        </w:rPr>
        <w:t>----------:------:------:------:------:------:------:------:------:------:------:------:------:</w:t>
      </w:r>
    </w:p>
    <w:p w14:paraId="7CA7805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0F294DE" w14:textId="77777777" w:rsidR="00B37B9D" w:rsidRPr="002D6DE1" w:rsidRDefault="00B37B9D" w:rsidP="00B37B9D">
      <w:pPr>
        <w:ind w:firstLine="709"/>
        <w:rPr>
          <w:sz w:val="14"/>
          <w:szCs w:val="14"/>
        </w:rPr>
      </w:pPr>
      <w:r w:rsidRPr="002D6DE1">
        <w:rPr>
          <w:sz w:val="14"/>
          <w:szCs w:val="14"/>
        </w:rPr>
        <w:t>~~~~~~~~~~~~~~~~~~~~~~~~~~~~~~~~~~~~~~~~~~~~~~~~~~~~~~~~~~~~~~~~~~~~~~~~~~~~~~~~~~~~~~~~~~~~~~~</w:t>
      </w:r>
    </w:p>
    <w:p w14:paraId="3545E2CA" w14:textId="77777777" w:rsidR="00B37B9D" w:rsidRPr="002D6DE1" w:rsidRDefault="00B37B9D" w:rsidP="00B37B9D">
      <w:pPr>
        <w:ind w:firstLine="709"/>
        <w:rPr>
          <w:sz w:val="14"/>
          <w:szCs w:val="14"/>
        </w:rPr>
      </w:pPr>
      <w:r w:rsidRPr="002D6DE1">
        <w:rPr>
          <w:sz w:val="14"/>
          <w:szCs w:val="14"/>
        </w:rPr>
        <w:t>__________</w:t>
      </w:r>
    </w:p>
    <w:p w14:paraId="551A2690" w14:textId="77777777" w:rsidR="00B37B9D" w:rsidRPr="002D6DE1" w:rsidRDefault="00B37B9D" w:rsidP="00B37B9D">
      <w:pPr>
        <w:ind w:firstLine="709"/>
        <w:rPr>
          <w:sz w:val="14"/>
          <w:szCs w:val="14"/>
        </w:rPr>
      </w:pPr>
      <w:r w:rsidRPr="002D6DE1">
        <w:rPr>
          <w:sz w:val="14"/>
          <w:szCs w:val="14"/>
        </w:rPr>
        <w:t xml:space="preserve"> y= 35000 : Y-строка 20  Cmax=  0.001 долей ПДК (x= 24000.0; напр.ветра=179)</w:t>
      </w:r>
    </w:p>
    <w:p w14:paraId="674651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FB490D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D25DF3A" w14:textId="77777777" w:rsidR="00B37B9D" w:rsidRPr="002D6DE1" w:rsidRDefault="00B37B9D" w:rsidP="00B37B9D">
      <w:pPr>
        <w:ind w:firstLine="709"/>
        <w:rPr>
          <w:sz w:val="14"/>
          <w:szCs w:val="14"/>
        </w:rPr>
      </w:pPr>
      <w:r w:rsidRPr="002D6DE1">
        <w:rPr>
          <w:sz w:val="14"/>
          <w:szCs w:val="14"/>
        </w:rPr>
        <w:t>----------:------:------:------:------:------:------:------:------:------:------:------:------:------:------:------:</w:t>
      </w:r>
    </w:p>
    <w:p w14:paraId="50F17A5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AEFB712" w14:textId="77777777" w:rsidR="00B37B9D" w:rsidRPr="002D6DE1" w:rsidRDefault="00B37B9D" w:rsidP="00B37B9D">
      <w:pPr>
        <w:ind w:firstLine="709"/>
        <w:rPr>
          <w:sz w:val="14"/>
          <w:szCs w:val="14"/>
        </w:rPr>
      </w:pPr>
      <w:r w:rsidRPr="002D6DE1">
        <w:rPr>
          <w:sz w:val="14"/>
          <w:szCs w:val="14"/>
        </w:rPr>
        <w:t>~~~~~~~~~~~~~~~~~~~~~~~~~~~~~~~~~~~~~~~~~~~~~~~~~~~~~~~~~~~~~~~~~~~~~~~~~~~~~~~~~~~~~~~~~~~~~~~~~~~~~~~~~~~~~~~~~~~~</w:t>
      </w:r>
    </w:p>
    <w:p w14:paraId="394F08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00443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D46559D" w14:textId="77777777" w:rsidR="00B37B9D" w:rsidRPr="002D6DE1" w:rsidRDefault="00B37B9D" w:rsidP="00B37B9D">
      <w:pPr>
        <w:ind w:firstLine="709"/>
        <w:rPr>
          <w:sz w:val="14"/>
          <w:szCs w:val="14"/>
        </w:rPr>
      </w:pPr>
      <w:r w:rsidRPr="002D6DE1">
        <w:rPr>
          <w:sz w:val="14"/>
          <w:szCs w:val="14"/>
        </w:rPr>
        <w:t>----------:------:------:------:------:------:------:------:------:------:------:------:------:------:------:------:</w:t>
      </w:r>
    </w:p>
    <w:p w14:paraId="7E4F3B21" w14:textId="77777777" w:rsidR="00B37B9D" w:rsidRPr="002D6DE1" w:rsidRDefault="00B37B9D" w:rsidP="00B37B9D">
      <w:pPr>
        <w:ind w:firstLine="709"/>
        <w:rPr>
          <w:sz w:val="14"/>
          <w:szCs w:val="14"/>
        </w:rPr>
      </w:pPr>
      <w:r w:rsidRPr="002D6DE1">
        <w:rPr>
          <w:sz w:val="14"/>
          <w:szCs w:val="14"/>
        </w:rPr>
        <w:t>Qc : 0.000: 0.000: 0.000: 0.000: 0.001: 0.001: 0.001: 0.001: 0.001: 0.001: 0.001: 0.001: 0.001: 0.001: 0.000: 0.000:</w:t>
      </w:r>
    </w:p>
    <w:p w14:paraId="409C4BB0" w14:textId="77777777" w:rsidR="00B37B9D" w:rsidRPr="002D6DE1" w:rsidRDefault="00B37B9D" w:rsidP="00B37B9D">
      <w:pPr>
        <w:ind w:firstLine="709"/>
        <w:rPr>
          <w:sz w:val="14"/>
          <w:szCs w:val="14"/>
        </w:rPr>
      </w:pPr>
      <w:r w:rsidRPr="002D6DE1">
        <w:rPr>
          <w:sz w:val="14"/>
          <w:szCs w:val="14"/>
        </w:rPr>
        <w:t>~~~~~~~~~~~~~~~~~~~~~~~~~~~~~~~~~~~~~~~~~~~~~~~~~~~~~~~~~~~~~~~~~~~~~~~~~~~~~~~~~~~~~~~~~~~~~~~~~~~~~~~~~~~~~~~~~~~~</w:t>
      </w:r>
    </w:p>
    <w:p w14:paraId="47106B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FC52B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9FE7F5C" w14:textId="77777777" w:rsidR="00B37B9D" w:rsidRPr="002D6DE1" w:rsidRDefault="00B37B9D" w:rsidP="00B37B9D">
      <w:pPr>
        <w:ind w:firstLine="709"/>
        <w:rPr>
          <w:sz w:val="14"/>
          <w:szCs w:val="14"/>
        </w:rPr>
      </w:pPr>
      <w:r w:rsidRPr="002D6DE1">
        <w:rPr>
          <w:sz w:val="14"/>
          <w:szCs w:val="14"/>
        </w:rPr>
        <w:t>----------:------:------:------:------:------:------:------:------:------:------:------:------:------:------:------:</w:t>
      </w:r>
    </w:p>
    <w:p w14:paraId="3368EBC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B2AE938" w14:textId="77777777" w:rsidR="00B37B9D" w:rsidRPr="002D6DE1" w:rsidRDefault="00B37B9D" w:rsidP="00B37B9D">
      <w:pPr>
        <w:ind w:firstLine="709"/>
        <w:rPr>
          <w:sz w:val="14"/>
          <w:szCs w:val="14"/>
        </w:rPr>
      </w:pPr>
      <w:r w:rsidRPr="002D6DE1">
        <w:rPr>
          <w:sz w:val="14"/>
          <w:szCs w:val="14"/>
        </w:rPr>
        <w:t>~~~~~~~~~~~~~~~~~~~~~~~~~~~~~~~~~~~~~~~~~~~~~~~~~~~~~~~~~~~~~~~~~~~~~~~~~~~~~~~~~~~~~~~~~~~~~~~~~~~~~~~~~~~~~~~~~~~~</w:t>
      </w:r>
    </w:p>
    <w:p w14:paraId="1841E9B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3AF687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B489C43" w14:textId="77777777" w:rsidR="00B37B9D" w:rsidRPr="002D6DE1" w:rsidRDefault="00B37B9D" w:rsidP="00B37B9D">
      <w:pPr>
        <w:ind w:firstLine="709"/>
        <w:rPr>
          <w:sz w:val="14"/>
          <w:szCs w:val="14"/>
        </w:rPr>
      </w:pPr>
      <w:r w:rsidRPr="002D6DE1">
        <w:rPr>
          <w:sz w:val="14"/>
          <w:szCs w:val="14"/>
        </w:rPr>
        <w:t>----------:------:------:------:------:------:------:------:------:------:------:------:------:</w:t>
      </w:r>
    </w:p>
    <w:p w14:paraId="5B9FA52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68FE240" w14:textId="77777777" w:rsidR="00B37B9D" w:rsidRPr="002D6DE1" w:rsidRDefault="00B37B9D" w:rsidP="00B37B9D">
      <w:pPr>
        <w:ind w:firstLine="709"/>
        <w:rPr>
          <w:sz w:val="14"/>
          <w:szCs w:val="14"/>
        </w:rPr>
      </w:pPr>
      <w:r w:rsidRPr="002D6DE1">
        <w:rPr>
          <w:sz w:val="14"/>
          <w:szCs w:val="14"/>
        </w:rPr>
        <w:t>~~~~~~~~~~~~~~~~~~~~~~~~~~~~~~~~~~~~~~~~~~~~~~~~~~~~~~~~~~~~~~~~~~~~~~~~~~~~~~~~~~~~~~~~~~~~~~~</w:t>
      </w:r>
    </w:p>
    <w:p w14:paraId="28E76840" w14:textId="77777777" w:rsidR="00B37B9D" w:rsidRPr="002D6DE1" w:rsidRDefault="00B37B9D" w:rsidP="00B37B9D">
      <w:pPr>
        <w:ind w:firstLine="709"/>
        <w:rPr>
          <w:sz w:val="14"/>
          <w:szCs w:val="14"/>
        </w:rPr>
      </w:pPr>
      <w:r w:rsidRPr="002D6DE1">
        <w:rPr>
          <w:sz w:val="14"/>
          <w:szCs w:val="14"/>
        </w:rPr>
        <w:t>__________</w:t>
      </w:r>
    </w:p>
    <w:p w14:paraId="50971F2A" w14:textId="77777777" w:rsidR="00B37B9D" w:rsidRPr="002D6DE1" w:rsidRDefault="00B37B9D" w:rsidP="00B37B9D">
      <w:pPr>
        <w:ind w:firstLine="709"/>
        <w:rPr>
          <w:sz w:val="14"/>
          <w:szCs w:val="14"/>
        </w:rPr>
      </w:pPr>
      <w:r w:rsidRPr="002D6DE1">
        <w:rPr>
          <w:sz w:val="14"/>
          <w:szCs w:val="14"/>
        </w:rPr>
        <w:t xml:space="preserve"> y= 34000 : Y-строка 21  Cmax=  0.001 долей ПДК (x= 24000.0; напр.ветра=179)</w:t>
      </w:r>
    </w:p>
    <w:p w14:paraId="509365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1B43CC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8BEAE5" w14:textId="77777777" w:rsidR="00B37B9D" w:rsidRPr="002D6DE1" w:rsidRDefault="00B37B9D" w:rsidP="00B37B9D">
      <w:pPr>
        <w:ind w:firstLine="709"/>
        <w:rPr>
          <w:sz w:val="14"/>
          <w:szCs w:val="14"/>
        </w:rPr>
      </w:pPr>
      <w:r w:rsidRPr="002D6DE1">
        <w:rPr>
          <w:sz w:val="14"/>
          <w:szCs w:val="14"/>
        </w:rPr>
        <w:t>----------:------:------:------:------:------:------:------:------:------:------:------:------:------:------:------:</w:t>
      </w:r>
    </w:p>
    <w:p w14:paraId="24BF15C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1B445AB" w14:textId="77777777" w:rsidR="00B37B9D" w:rsidRPr="002D6DE1" w:rsidRDefault="00B37B9D" w:rsidP="00B37B9D">
      <w:pPr>
        <w:ind w:firstLine="709"/>
        <w:rPr>
          <w:sz w:val="14"/>
          <w:szCs w:val="14"/>
        </w:rPr>
      </w:pPr>
      <w:r w:rsidRPr="002D6DE1">
        <w:rPr>
          <w:sz w:val="14"/>
          <w:szCs w:val="14"/>
        </w:rPr>
        <w:t>~~~~~~~~~~~~~~~~~~~~~~~~~~~~~~~~~~~~~~~~~~~~~~~~~~~~~~~~~~~~~~~~~~~~~~~~~~~~~~~~~~~~~~~~~~~~~~~~~~~~~~~~~~~~~~~~~~~~</w:t>
      </w:r>
    </w:p>
    <w:p w14:paraId="0BE196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463DE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C17DD7" w14:textId="77777777" w:rsidR="00B37B9D" w:rsidRPr="002D6DE1" w:rsidRDefault="00B37B9D" w:rsidP="00B37B9D">
      <w:pPr>
        <w:ind w:firstLine="709"/>
        <w:rPr>
          <w:sz w:val="14"/>
          <w:szCs w:val="14"/>
        </w:rPr>
      </w:pPr>
      <w:r w:rsidRPr="002D6DE1">
        <w:rPr>
          <w:sz w:val="14"/>
          <w:szCs w:val="14"/>
        </w:rPr>
        <w:t>----------:------:------:------:------:------:------:------:------:------:------:------:------:------:------:------:</w:t>
      </w:r>
    </w:p>
    <w:p w14:paraId="3F05806A" w14:textId="77777777" w:rsidR="00B37B9D" w:rsidRPr="002D6DE1" w:rsidRDefault="00B37B9D" w:rsidP="00B37B9D">
      <w:pPr>
        <w:ind w:firstLine="709"/>
        <w:rPr>
          <w:sz w:val="14"/>
          <w:szCs w:val="14"/>
        </w:rPr>
      </w:pPr>
      <w:r w:rsidRPr="002D6DE1">
        <w:rPr>
          <w:sz w:val="14"/>
          <w:szCs w:val="14"/>
        </w:rPr>
        <w:t>Qc : 0.000: 0.000: 0.001: 0.001: 0.001: 0.001: 0.001: 0.001: 0.001: 0.001: 0.001: 0.001: 0.001: 0.001: 0.001: 0.001:</w:t>
      </w:r>
    </w:p>
    <w:p w14:paraId="511C3E25" w14:textId="77777777" w:rsidR="00B37B9D" w:rsidRPr="002D6DE1" w:rsidRDefault="00B37B9D" w:rsidP="00B37B9D">
      <w:pPr>
        <w:ind w:firstLine="709"/>
        <w:rPr>
          <w:sz w:val="14"/>
          <w:szCs w:val="14"/>
        </w:rPr>
      </w:pPr>
      <w:r w:rsidRPr="002D6DE1">
        <w:rPr>
          <w:sz w:val="14"/>
          <w:szCs w:val="14"/>
        </w:rPr>
        <w:t>~~~~~~~~~~~~~~~~~~~~~~~~~~~~~~~~~~~~~~~~~~~~~~~~~~~~~~~~~~~~~~~~~~~~~~~~~~~~~~~~~~~~~~~~~~~~~~~~~~~~~~~~~~~~~~~~~~~~</w:t>
      </w:r>
    </w:p>
    <w:p w14:paraId="4388F0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78E912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3627635" w14:textId="77777777" w:rsidR="00B37B9D" w:rsidRPr="002D6DE1" w:rsidRDefault="00B37B9D" w:rsidP="00B37B9D">
      <w:pPr>
        <w:ind w:firstLine="709"/>
        <w:rPr>
          <w:sz w:val="14"/>
          <w:szCs w:val="14"/>
        </w:rPr>
      </w:pPr>
      <w:r w:rsidRPr="002D6DE1">
        <w:rPr>
          <w:sz w:val="14"/>
          <w:szCs w:val="14"/>
        </w:rPr>
        <w:t>----------:------:------:------:------:------:------:------:------:------:------:------:------:------:------:------:</w:t>
      </w:r>
    </w:p>
    <w:p w14:paraId="635D933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7E57528" w14:textId="77777777" w:rsidR="00B37B9D" w:rsidRPr="002D6DE1" w:rsidRDefault="00B37B9D" w:rsidP="00B37B9D">
      <w:pPr>
        <w:ind w:firstLine="709"/>
        <w:rPr>
          <w:sz w:val="14"/>
          <w:szCs w:val="14"/>
        </w:rPr>
      </w:pPr>
      <w:r w:rsidRPr="002D6DE1">
        <w:rPr>
          <w:sz w:val="14"/>
          <w:szCs w:val="14"/>
        </w:rPr>
        <w:t>~~~~~~~~~~~~~~~~~~~~~~~~~~~~~~~~~~~~~~~~~~~~~~~~~~~~~~~~~~~~~~~~~~~~~~~~~~~~~~~~~~~~~~~~~~~~~~~~~~~~~~~~~~~~~~~~~~~~</w:t>
      </w:r>
    </w:p>
    <w:p w14:paraId="58CC40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D8CDD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E5E5B8B" w14:textId="77777777" w:rsidR="00B37B9D" w:rsidRPr="002D6DE1" w:rsidRDefault="00B37B9D" w:rsidP="00B37B9D">
      <w:pPr>
        <w:ind w:firstLine="709"/>
        <w:rPr>
          <w:sz w:val="14"/>
          <w:szCs w:val="14"/>
        </w:rPr>
      </w:pPr>
      <w:r w:rsidRPr="002D6DE1">
        <w:rPr>
          <w:sz w:val="14"/>
          <w:szCs w:val="14"/>
        </w:rPr>
        <w:t>----------:------:------:------:------:------:------:------:------:------:------:------:------:</w:t>
      </w:r>
    </w:p>
    <w:p w14:paraId="14EACF8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F28DE7E" w14:textId="77777777" w:rsidR="00B37B9D" w:rsidRPr="002D6DE1" w:rsidRDefault="00B37B9D" w:rsidP="00B37B9D">
      <w:pPr>
        <w:ind w:firstLine="709"/>
        <w:rPr>
          <w:sz w:val="14"/>
          <w:szCs w:val="14"/>
        </w:rPr>
      </w:pPr>
      <w:r w:rsidRPr="002D6DE1">
        <w:rPr>
          <w:sz w:val="14"/>
          <w:szCs w:val="14"/>
        </w:rPr>
        <w:t>~~~~~~~~~~~~~~~~~~~~~~~~~~~~~~~~~~~~~~~~~~~~~~~~~~~~~~~~~~~~~~~~~~~~~~~~~~~~~~~~~~~~~~~~~~~~~~~</w:t>
      </w:r>
    </w:p>
    <w:p w14:paraId="2DEC36D4" w14:textId="77777777" w:rsidR="00B37B9D" w:rsidRPr="002D6DE1" w:rsidRDefault="00B37B9D" w:rsidP="00B37B9D">
      <w:pPr>
        <w:ind w:firstLine="709"/>
        <w:rPr>
          <w:sz w:val="14"/>
          <w:szCs w:val="14"/>
        </w:rPr>
      </w:pPr>
      <w:r w:rsidRPr="002D6DE1">
        <w:rPr>
          <w:sz w:val="14"/>
          <w:szCs w:val="14"/>
        </w:rPr>
        <w:t>__________</w:t>
      </w:r>
    </w:p>
    <w:p w14:paraId="5A003F8D" w14:textId="77777777" w:rsidR="00B37B9D" w:rsidRPr="002D6DE1" w:rsidRDefault="00B37B9D" w:rsidP="00B37B9D">
      <w:pPr>
        <w:ind w:firstLine="709"/>
        <w:rPr>
          <w:sz w:val="14"/>
          <w:szCs w:val="14"/>
        </w:rPr>
      </w:pPr>
      <w:r w:rsidRPr="002D6DE1">
        <w:rPr>
          <w:sz w:val="14"/>
          <w:szCs w:val="14"/>
        </w:rPr>
        <w:t xml:space="preserve"> y= 33000 : Y-строка 22  Cmax=  0.001 долей ПДК (x= 24000.0; напр.ветра=179)</w:t>
      </w:r>
    </w:p>
    <w:p w14:paraId="5692EA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D3DE7E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F5CB2E" w14:textId="77777777" w:rsidR="00B37B9D" w:rsidRPr="002D6DE1" w:rsidRDefault="00B37B9D" w:rsidP="00B37B9D">
      <w:pPr>
        <w:ind w:firstLine="709"/>
        <w:rPr>
          <w:sz w:val="14"/>
          <w:szCs w:val="14"/>
        </w:rPr>
      </w:pPr>
      <w:r w:rsidRPr="002D6DE1">
        <w:rPr>
          <w:sz w:val="14"/>
          <w:szCs w:val="14"/>
        </w:rPr>
        <w:t>----------:------:------:------:------:------:------:------:------:------:------:------:------:------:------:------:</w:t>
      </w:r>
    </w:p>
    <w:p w14:paraId="328063C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2808863" w14:textId="77777777" w:rsidR="00B37B9D" w:rsidRPr="002D6DE1" w:rsidRDefault="00B37B9D" w:rsidP="00B37B9D">
      <w:pPr>
        <w:ind w:firstLine="709"/>
        <w:rPr>
          <w:sz w:val="14"/>
          <w:szCs w:val="14"/>
        </w:rPr>
      </w:pPr>
      <w:r w:rsidRPr="002D6DE1">
        <w:rPr>
          <w:sz w:val="14"/>
          <w:szCs w:val="14"/>
        </w:rPr>
        <w:t>~~~~~~~~~~~~~~~~~~~~~~~~~~~~~~~~~~~~~~~~~~~~~~~~~~~~~~~~~~~~~~~~~~~~~~~~~~~~~~~~~~~~~~~~~~~~~~~~~~~~~~~~~~~~~~~~~~~~</w:t>
      </w:r>
    </w:p>
    <w:p w14:paraId="17FCEF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71119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5BD39E1" w14:textId="77777777" w:rsidR="00B37B9D" w:rsidRPr="002D6DE1" w:rsidRDefault="00B37B9D" w:rsidP="00B37B9D">
      <w:pPr>
        <w:ind w:firstLine="709"/>
        <w:rPr>
          <w:sz w:val="14"/>
          <w:szCs w:val="14"/>
        </w:rPr>
      </w:pPr>
      <w:r w:rsidRPr="002D6DE1">
        <w:rPr>
          <w:sz w:val="14"/>
          <w:szCs w:val="14"/>
        </w:rPr>
        <w:t>----------:------:------:------:------:------:------:------:------:------:------:------:------:------:------:------:</w:t>
      </w:r>
    </w:p>
    <w:p w14:paraId="57624D05" w14:textId="77777777" w:rsidR="00B37B9D" w:rsidRPr="002D6DE1" w:rsidRDefault="00B37B9D" w:rsidP="00B37B9D">
      <w:pPr>
        <w:ind w:firstLine="709"/>
        <w:rPr>
          <w:sz w:val="14"/>
          <w:szCs w:val="14"/>
        </w:rPr>
      </w:pPr>
      <w:r w:rsidRPr="002D6DE1">
        <w:rPr>
          <w:sz w:val="14"/>
          <w:szCs w:val="14"/>
        </w:rPr>
        <w:t>Qc : 0.000: 0.001: 0.001: 0.001: 0.001: 0.001: 0.001: 0.001: 0.001: 0.001: 0.001: 0.001: 0.001: 0.001: 0.001: 0.001:</w:t>
      </w:r>
    </w:p>
    <w:p w14:paraId="7131A250" w14:textId="77777777" w:rsidR="00B37B9D" w:rsidRPr="002D6DE1" w:rsidRDefault="00B37B9D" w:rsidP="00B37B9D">
      <w:pPr>
        <w:ind w:firstLine="709"/>
        <w:rPr>
          <w:sz w:val="14"/>
          <w:szCs w:val="14"/>
        </w:rPr>
      </w:pPr>
      <w:r w:rsidRPr="002D6DE1">
        <w:rPr>
          <w:sz w:val="14"/>
          <w:szCs w:val="14"/>
        </w:rPr>
        <w:t>~~~~~~~~~~~~~~~~~~~~~~~~~~~~~~~~~~~~~~~~~~~~~~~~~~~~~~~~~~~~~~~~~~~~~~~~~~~~~~~~~~~~~~~~~~~~~~~~~~~~~~~~~~~~~~~~~~~~</w:t>
      </w:r>
    </w:p>
    <w:p w14:paraId="182CCD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DB2E0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880B322" w14:textId="77777777" w:rsidR="00B37B9D" w:rsidRPr="002D6DE1" w:rsidRDefault="00B37B9D" w:rsidP="00B37B9D">
      <w:pPr>
        <w:ind w:firstLine="709"/>
        <w:rPr>
          <w:sz w:val="14"/>
          <w:szCs w:val="14"/>
        </w:rPr>
      </w:pPr>
      <w:r w:rsidRPr="002D6DE1">
        <w:rPr>
          <w:sz w:val="14"/>
          <w:szCs w:val="14"/>
        </w:rPr>
        <w:t>----------:------:------:------:------:------:------:------:------:------:------:------:------:------:------:------:</w:t>
      </w:r>
    </w:p>
    <w:p w14:paraId="3C64DFDE"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04ED0A30" w14:textId="77777777" w:rsidR="00B37B9D" w:rsidRPr="002D6DE1" w:rsidRDefault="00B37B9D" w:rsidP="00B37B9D">
      <w:pPr>
        <w:ind w:firstLine="709"/>
        <w:rPr>
          <w:sz w:val="14"/>
          <w:szCs w:val="14"/>
        </w:rPr>
      </w:pPr>
      <w:r w:rsidRPr="002D6DE1">
        <w:rPr>
          <w:sz w:val="14"/>
          <w:szCs w:val="14"/>
        </w:rPr>
        <w:t>~~~~~~~~~~~~~~~~~~~~~~~~~~~~~~~~~~~~~~~~~~~~~~~~~~~~~~~~~~~~~~~~~~~~~~~~~~~~~~~~~~~~~~~~~~~~~~~~~~~~~~~~~~~~~~~~~~~~</w:t>
      </w:r>
    </w:p>
    <w:p w14:paraId="14AC92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B757D0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54A1BFC" w14:textId="77777777" w:rsidR="00B37B9D" w:rsidRPr="002D6DE1" w:rsidRDefault="00B37B9D" w:rsidP="00B37B9D">
      <w:pPr>
        <w:ind w:firstLine="709"/>
        <w:rPr>
          <w:sz w:val="14"/>
          <w:szCs w:val="14"/>
        </w:rPr>
      </w:pPr>
      <w:r w:rsidRPr="002D6DE1">
        <w:rPr>
          <w:sz w:val="14"/>
          <w:szCs w:val="14"/>
        </w:rPr>
        <w:t>----------:------:------:------:------:------:------:------:------:------:------:------:------:</w:t>
      </w:r>
    </w:p>
    <w:p w14:paraId="27204CF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D3679D4" w14:textId="77777777" w:rsidR="00B37B9D" w:rsidRPr="002D6DE1" w:rsidRDefault="00B37B9D" w:rsidP="00B37B9D">
      <w:pPr>
        <w:ind w:firstLine="709"/>
        <w:rPr>
          <w:sz w:val="14"/>
          <w:szCs w:val="14"/>
        </w:rPr>
      </w:pPr>
      <w:r w:rsidRPr="002D6DE1">
        <w:rPr>
          <w:sz w:val="14"/>
          <w:szCs w:val="14"/>
        </w:rPr>
        <w:t>~~~~~~~~~~~~~~~~~~~~~~~~~~~~~~~~~~~~~~~~~~~~~~~~~~~~~~~~~~~~~~~~~~~~~~~~~~~~~~~~~~~~~~~~~~~~~~~</w:t>
      </w:r>
    </w:p>
    <w:p w14:paraId="4DEC6D6A" w14:textId="77777777" w:rsidR="00B37B9D" w:rsidRPr="002D6DE1" w:rsidRDefault="00B37B9D" w:rsidP="00B37B9D">
      <w:pPr>
        <w:ind w:firstLine="709"/>
        <w:rPr>
          <w:sz w:val="14"/>
          <w:szCs w:val="14"/>
        </w:rPr>
      </w:pPr>
      <w:r w:rsidRPr="002D6DE1">
        <w:rPr>
          <w:sz w:val="14"/>
          <w:szCs w:val="14"/>
        </w:rPr>
        <w:t>__________</w:t>
      </w:r>
    </w:p>
    <w:p w14:paraId="022E6C94" w14:textId="77777777" w:rsidR="00B37B9D" w:rsidRPr="002D6DE1" w:rsidRDefault="00B37B9D" w:rsidP="00B37B9D">
      <w:pPr>
        <w:ind w:firstLine="709"/>
        <w:rPr>
          <w:sz w:val="14"/>
          <w:szCs w:val="14"/>
        </w:rPr>
      </w:pPr>
      <w:r w:rsidRPr="002D6DE1">
        <w:rPr>
          <w:sz w:val="14"/>
          <w:szCs w:val="14"/>
        </w:rPr>
        <w:t xml:space="preserve"> y= 32000 : Y-строка 23  Cmax=  0.001 долей ПДК (x= 24000.0; напр.ветра=178)</w:t>
      </w:r>
    </w:p>
    <w:p w14:paraId="4A0820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4E37ED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686A434" w14:textId="77777777" w:rsidR="00B37B9D" w:rsidRPr="002D6DE1" w:rsidRDefault="00B37B9D" w:rsidP="00B37B9D">
      <w:pPr>
        <w:ind w:firstLine="709"/>
        <w:rPr>
          <w:sz w:val="14"/>
          <w:szCs w:val="14"/>
        </w:rPr>
      </w:pPr>
      <w:r w:rsidRPr="002D6DE1">
        <w:rPr>
          <w:sz w:val="14"/>
          <w:szCs w:val="14"/>
        </w:rPr>
        <w:t>----------:------:------:------:------:------:------:------:------:------:------:------:------:------:------:------:</w:t>
      </w:r>
    </w:p>
    <w:p w14:paraId="4656100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B255D4" w14:textId="77777777" w:rsidR="00B37B9D" w:rsidRPr="002D6DE1" w:rsidRDefault="00B37B9D" w:rsidP="00B37B9D">
      <w:pPr>
        <w:ind w:firstLine="709"/>
        <w:rPr>
          <w:sz w:val="14"/>
          <w:szCs w:val="14"/>
        </w:rPr>
      </w:pPr>
      <w:r w:rsidRPr="002D6DE1">
        <w:rPr>
          <w:sz w:val="14"/>
          <w:szCs w:val="14"/>
        </w:rPr>
        <w:t>~~~~~~~~~~~~~~~~~~~~~~~~~~~~~~~~~~~~~~~~~~~~~~~~~~~~~~~~~~~~~~~~~~~~~~~~~~~~~~~~~~~~~~~~~~~~~~~~~~~~~~~~~~~~~~~~~~~~</w:t>
      </w:r>
    </w:p>
    <w:p w14:paraId="4A938C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71514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B48CABE" w14:textId="77777777" w:rsidR="00B37B9D" w:rsidRPr="002D6DE1" w:rsidRDefault="00B37B9D" w:rsidP="00B37B9D">
      <w:pPr>
        <w:ind w:firstLine="709"/>
        <w:rPr>
          <w:sz w:val="14"/>
          <w:szCs w:val="14"/>
        </w:rPr>
      </w:pPr>
      <w:r w:rsidRPr="002D6DE1">
        <w:rPr>
          <w:sz w:val="14"/>
          <w:szCs w:val="14"/>
        </w:rPr>
        <w:t>----------:------:------:------:------:------:------:------:------:------:------:------:------:------:------:------:</w:t>
      </w:r>
    </w:p>
    <w:p w14:paraId="2296B7B6"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0B128F0C" w14:textId="77777777" w:rsidR="00B37B9D" w:rsidRPr="002D6DE1" w:rsidRDefault="00B37B9D" w:rsidP="00B37B9D">
      <w:pPr>
        <w:ind w:firstLine="709"/>
        <w:rPr>
          <w:sz w:val="14"/>
          <w:szCs w:val="14"/>
        </w:rPr>
      </w:pPr>
      <w:r w:rsidRPr="002D6DE1">
        <w:rPr>
          <w:sz w:val="14"/>
          <w:szCs w:val="14"/>
        </w:rPr>
        <w:t>~~~~~~~~~~~~~~~~~~~~~~~~~~~~~~~~~~~~~~~~~~~~~~~~~~~~~~~~~~~~~~~~~~~~~~~~~~~~~~~~~~~~~~~~~~~~~~~~~~~~~~~~~~~~~~~~~~~~</w:t>
      </w:r>
    </w:p>
    <w:p w14:paraId="62066F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E653A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22DA25" w14:textId="77777777" w:rsidR="00B37B9D" w:rsidRPr="002D6DE1" w:rsidRDefault="00B37B9D" w:rsidP="00B37B9D">
      <w:pPr>
        <w:ind w:firstLine="709"/>
        <w:rPr>
          <w:sz w:val="14"/>
          <w:szCs w:val="14"/>
        </w:rPr>
      </w:pPr>
      <w:r w:rsidRPr="002D6DE1">
        <w:rPr>
          <w:sz w:val="14"/>
          <w:szCs w:val="14"/>
        </w:rPr>
        <w:t>----------:------:------:------:------:------:------:------:------:------:------:------:------:------:------:------:</w:t>
      </w:r>
    </w:p>
    <w:p w14:paraId="5A17A00C"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5763C7B2" w14:textId="77777777" w:rsidR="00B37B9D" w:rsidRPr="002D6DE1" w:rsidRDefault="00B37B9D" w:rsidP="00B37B9D">
      <w:pPr>
        <w:ind w:firstLine="709"/>
        <w:rPr>
          <w:sz w:val="14"/>
          <w:szCs w:val="14"/>
        </w:rPr>
      </w:pPr>
      <w:r w:rsidRPr="002D6DE1">
        <w:rPr>
          <w:sz w:val="14"/>
          <w:szCs w:val="14"/>
        </w:rPr>
        <w:t>~~~~~~~~~~~~~~~~~~~~~~~~~~~~~~~~~~~~~~~~~~~~~~~~~~~~~~~~~~~~~~~~~~~~~~~~~~~~~~~~~~~~~~~~~~~~~~~~~~~~~~~~~~~~~~~~~~~~</w:t>
      </w:r>
    </w:p>
    <w:p w14:paraId="29F0E1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90C17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FF736A6" w14:textId="77777777" w:rsidR="00B37B9D" w:rsidRPr="002D6DE1" w:rsidRDefault="00B37B9D" w:rsidP="00B37B9D">
      <w:pPr>
        <w:ind w:firstLine="709"/>
        <w:rPr>
          <w:sz w:val="14"/>
          <w:szCs w:val="14"/>
        </w:rPr>
      </w:pPr>
      <w:r w:rsidRPr="002D6DE1">
        <w:rPr>
          <w:sz w:val="14"/>
          <w:szCs w:val="14"/>
        </w:rPr>
        <w:t>----------:------:------:------:------:------:------:------:------:------:------:------:------:</w:t>
      </w:r>
    </w:p>
    <w:p w14:paraId="49F876B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BEF206C" w14:textId="77777777" w:rsidR="00B37B9D" w:rsidRPr="002D6DE1" w:rsidRDefault="00B37B9D" w:rsidP="00B37B9D">
      <w:pPr>
        <w:ind w:firstLine="709"/>
        <w:rPr>
          <w:sz w:val="14"/>
          <w:szCs w:val="14"/>
        </w:rPr>
      </w:pPr>
      <w:r w:rsidRPr="002D6DE1">
        <w:rPr>
          <w:sz w:val="14"/>
          <w:szCs w:val="14"/>
        </w:rPr>
        <w:t>~~~~~~~~~~~~~~~~~~~~~~~~~~~~~~~~~~~~~~~~~~~~~~~~~~~~~~~~~~~~~~~~~~~~~~~~~~~~~~~~~~~~~~~~~~~~~~~</w:t>
      </w:r>
    </w:p>
    <w:p w14:paraId="7FBBB62F" w14:textId="77777777" w:rsidR="00B37B9D" w:rsidRPr="002D6DE1" w:rsidRDefault="00B37B9D" w:rsidP="00B37B9D">
      <w:pPr>
        <w:ind w:firstLine="709"/>
        <w:rPr>
          <w:sz w:val="14"/>
          <w:szCs w:val="14"/>
        </w:rPr>
      </w:pPr>
      <w:r w:rsidRPr="002D6DE1">
        <w:rPr>
          <w:sz w:val="14"/>
          <w:szCs w:val="14"/>
        </w:rPr>
        <w:t>__________</w:t>
      </w:r>
    </w:p>
    <w:p w14:paraId="5F4918F1" w14:textId="77777777" w:rsidR="00B37B9D" w:rsidRPr="002D6DE1" w:rsidRDefault="00B37B9D" w:rsidP="00B37B9D">
      <w:pPr>
        <w:ind w:firstLine="709"/>
        <w:rPr>
          <w:sz w:val="14"/>
          <w:szCs w:val="14"/>
        </w:rPr>
      </w:pPr>
      <w:r w:rsidRPr="002D6DE1">
        <w:rPr>
          <w:sz w:val="14"/>
          <w:szCs w:val="14"/>
        </w:rPr>
        <w:t xml:space="preserve"> y= 31000 : Y-строка 24  Cmax=  0.001 долей ПДК (x= 24000.0; напр.ветра=178)</w:t>
      </w:r>
    </w:p>
    <w:p w14:paraId="124EB6B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C5145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3A99FAC" w14:textId="77777777" w:rsidR="00B37B9D" w:rsidRPr="002D6DE1" w:rsidRDefault="00B37B9D" w:rsidP="00B37B9D">
      <w:pPr>
        <w:ind w:firstLine="709"/>
        <w:rPr>
          <w:sz w:val="14"/>
          <w:szCs w:val="14"/>
        </w:rPr>
      </w:pPr>
      <w:r w:rsidRPr="002D6DE1">
        <w:rPr>
          <w:sz w:val="14"/>
          <w:szCs w:val="14"/>
        </w:rPr>
        <w:t>----------:------:------:------:------:------:------:------:------:------:------:------:------:------:------:------:</w:t>
      </w:r>
    </w:p>
    <w:p w14:paraId="2D5F7C8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43380D5F" w14:textId="77777777" w:rsidR="00B37B9D" w:rsidRPr="002D6DE1" w:rsidRDefault="00B37B9D" w:rsidP="00B37B9D">
      <w:pPr>
        <w:ind w:firstLine="709"/>
        <w:rPr>
          <w:sz w:val="14"/>
          <w:szCs w:val="14"/>
        </w:rPr>
      </w:pPr>
      <w:r w:rsidRPr="002D6DE1">
        <w:rPr>
          <w:sz w:val="14"/>
          <w:szCs w:val="14"/>
        </w:rPr>
        <w:t>~~~~~~~~~~~~~~~~~~~~~~~~~~~~~~~~~~~~~~~~~~~~~~~~~~~~~~~~~~~~~~~~~~~~~~~~~~~~~~~~~~~~~~~~~~~~~~~~~~~~~~~~~~~~~~~~~~~~</w:t>
      </w:r>
    </w:p>
    <w:p w14:paraId="5865CB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435485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B257672" w14:textId="77777777" w:rsidR="00B37B9D" w:rsidRPr="002D6DE1" w:rsidRDefault="00B37B9D" w:rsidP="00B37B9D">
      <w:pPr>
        <w:ind w:firstLine="709"/>
        <w:rPr>
          <w:sz w:val="14"/>
          <w:szCs w:val="14"/>
        </w:rPr>
      </w:pPr>
      <w:r w:rsidRPr="002D6DE1">
        <w:rPr>
          <w:sz w:val="14"/>
          <w:szCs w:val="14"/>
        </w:rPr>
        <w:t>----------:------:------:------:------:------:------:------:------:------:------:------:------:------:------:------:</w:t>
      </w:r>
    </w:p>
    <w:p w14:paraId="073DAD6A"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64325F3F" w14:textId="77777777" w:rsidR="00B37B9D" w:rsidRPr="002D6DE1" w:rsidRDefault="00B37B9D" w:rsidP="00B37B9D">
      <w:pPr>
        <w:ind w:firstLine="709"/>
        <w:rPr>
          <w:sz w:val="14"/>
          <w:szCs w:val="14"/>
        </w:rPr>
      </w:pPr>
      <w:r w:rsidRPr="002D6DE1">
        <w:rPr>
          <w:sz w:val="14"/>
          <w:szCs w:val="14"/>
        </w:rPr>
        <w:t>~~~~~~~~~~~~~~~~~~~~~~~~~~~~~~~~~~~~~~~~~~~~~~~~~~~~~~~~~~~~~~~~~~~~~~~~~~~~~~~~~~~~~~~~~~~~~~~~~~~~~~~~~~~~~~~~~~~~</w:t>
      </w:r>
    </w:p>
    <w:p w14:paraId="7B7CE6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9EDFB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6F87C04" w14:textId="77777777" w:rsidR="00B37B9D" w:rsidRPr="002D6DE1" w:rsidRDefault="00B37B9D" w:rsidP="00B37B9D">
      <w:pPr>
        <w:ind w:firstLine="709"/>
        <w:rPr>
          <w:sz w:val="14"/>
          <w:szCs w:val="14"/>
        </w:rPr>
      </w:pPr>
      <w:r w:rsidRPr="002D6DE1">
        <w:rPr>
          <w:sz w:val="14"/>
          <w:szCs w:val="14"/>
        </w:rPr>
        <w:t>----------:------:------:------:------:------:------:------:------:------:------:------:------:------:------:------:</w:t>
      </w:r>
    </w:p>
    <w:p w14:paraId="45BA82D1"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1F39574E" w14:textId="77777777" w:rsidR="00B37B9D" w:rsidRPr="002D6DE1" w:rsidRDefault="00B37B9D" w:rsidP="00B37B9D">
      <w:pPr>
        <w:ind w:firstLine="709"/>
        <w:rPr>
          <w:sz w:val="14"/>
          <w:szCs w:val="14"/>
        </w:rPr>
      </w:pPr>
      <w:r w:rsidRPr="002D6DE1">
        <w:rPr>
          <w:sz w:val="14"/>
          <w:szCs w:val="14"/>
        </w:rPr>
        <w:t>~~~~~~~~~~~~~~~~~~~~~~~~~~~~~~~~~~~~~~~~~~~~~~~~~~~~~~~~~~~~~~~~~~~~~~~~~~~~~~~~~~~~~~~~~~~~~~~~~~~~~~~~~~~~~~~~~~~~</w:t>
      </w:r>
    </w:p>
    <w:p w14:paraId="75D71A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2D52D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D0E14B" w14:textId="77777777" w:rsidR="00B37B9D" w:rsidRPr="002D6DE1" w:rsidRDefault="00B37B9D" w:rsidP="00B37B9D">
      <w:pPr>
        <w:ind w:firstLine="709"/>
        <w:rPr>
          <w:sz w:val="14"/>
          <w:szCs w:val="14"/>
        </w:rPr>
      </w:pPr>
      <w:r w:rsidRPr="002D6DE1">
        <w:rPr>
          <w:sz w:val="14"/>
          <w:szCs w:val="14"/>
        </w:rPr>
        <w:t>----------:------:------:------:------:------:------:------:------:------:------:------:------:</w:t>
      </w:r>
    </w:p>
    <w:p w14:paraId="315FE18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65AAA84" w14:textId="77777777" w:rsidR="00B37B9D" w:rsidRPr="002D6DE1" w:rsidRDefault="00B37B9D" w:rsidP="00B37B9D">
      <w:pPr>
        <w:ind w:firstLine="709"/>
        <w:rPr>
          <w:sz w:val="14"/>
          <w:szCs w:val="14"/>
        </w:rPr>
      </w:pPr>
      <w:r w:rsidRPr="002D6DE1">
        <w:rPr>
          <w:sz w:val="14"/>
          <w:szCs w:val="14"/>
        </w:rPr>
        <w:t>~~~~~~~~~~~~~~~~~~~~~~~~~~~~~~~~~~~~~~~~~~~~~~~~~~~~~~~~~~~~~~~~~~~~~~~~~~~~~~~~~~~~~~~~~~~~~~~</w:t>
      </w:r>
    </w:p>
    <w:p w14:paraId="1F4C5A94" w14:textId="77777777" w:rsidR="00B37B9D" w:rsidRPr="002D6DE1" w:rsidRDefault="00B37B9D" w:rsidP="00B37B9D">
      <w:pPr>
        <w:ind w:firstLine="709"/>
        <w:rPr>
          <w:sz w:val="14"/>
          <w:szCs w:val="14"/>
        </w:rPr>
      </w:pPr>
      <w:r w:rsidRPr="002D6DE1">
        <w:rPr>
          <w:sz w:val="14"/>
          <w:szCs w:val="14"/>
        </w:rPr>
        <w:t>__________</w:t>
      </w:r>
    </w:p>
    <w:p w14:paraId="4F3BA453" w14:textId="77777777" w:rsidR="00B37B9D" w:rsidRPr="002D6DE1" w:rsidRDefault="00B37B9D" w:rsidP="00B37B9D">
      <w:pPr>
        <w:ind w:firstLine="709"/>
        <w:rPr>
          <w:sz w:val="14"/>
          <w:szCs w:val="14"/>
        </w:rPr>
      </w:pPr>
      <w:r w:rsidRPr="002D6DE1">
        <w:rPr>
          <w:sz w:val="14"/>
          <w:szCs w:val="14"/>
        </w:rPr>
        <w:t xml:space="preserve"> y= 30000 : Y-строка 25  Cmax=  0.001 долей ПДК (x= 24000.0; напр.ветра=178)</w:t>
      </w:r>
    </w:p>
    <w:p w14:paraId="3E1BE5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F483DA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170FA0B" w14:textId="77777777" w:rsidR="00B37B9D" w:rsidRPr="002D6DE1" w:rsidRDefault="00B37B9D" w:rsidP="00B37B9D">
      <w:pPr>
        <w:ind w:firstLine="709"/>
        <w:rPr>
          <w:sz w:val="14"/>
          <w:szCs w:val="14"/>
        </w:rPr>
      </w:pPr>
      <w:r w:rsidRPr="002D6DE1">
        <w:rPr>
          <w:sz w:val="14"/>
          <w:szCs w:val="14"/>
        </w:rPr>
        <w:t>----------:------:------:------:------:------:------:------:------:------:------:------:------:------:------:------:</w:t>
      </w:r>
    </w:p>
    <w:p w14:paraId="0635467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44DC6412" w14:textId="77777777" w:rsidR="00B37B9D" w:rsidRPr="002D6DE1" w:rsidRDefault="00B37B9D" w:rsidP="00B37B9D">
      <w:pPr>
        <w:ind w:firstLine="709"/>
        <w:rPr>
          <w:sz w:val="14"/>
          <w:szCs w:val="14"/>
        </w:rPr>
      </w:pPr>
      <w:r w:rsidRPr="002D6DE1">
        <w:rPr>
          <w:sz w:val="14"/>
          <w:szCs w:val="14"/>
        </w:rPr>
        <w:t>~~~~~~~~~~~~~~~~~~~~~~~~~~~~~~~~~~~~~~~~~~~~~~~~~~~~~~~~~~~~~~~~~~~~~~~~~~~~~~~~~~~~~~~~~~~~~~~~~~~~~~~~~~~~~~~~~~~~</w:t>
      </w:r>
    </w:p>
    <w:p w14:paraId="55F7EC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3965F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C095852" w14:textId="77777777" w:rsidR="00B37B9D" w:rsidRPr="002D6DE1" w:rsidRDefault="00B37B9D" w:rsidP="00B37B9D">
      <w:pPr>
        <w:ind w:firstLine="709"/>
        <w:rPr>
          <w:sz w:val="14"/>
          <w:szCs w:val="14"/>
        </w:rPr>
      </w:pPr>
      <w:r w:rsidRPr="002D6DE1">
        <w:rPr>
          <w:sz w:val="14"/>
          <w:szCs w:val="14"/>
        </w:rPr>
        <w:t>----------:------:------:------:------:------:------:------:------:------:------:------:------:------:------:------:</w:t>
      </w:r>
    </w:p>
    <w:p w14:paraId="3D8E2658"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1161CED2" w14:textId="77777777" w:rsidR="00B37B9D" w:rsidRPr="002D6DE1" w:rsidRDefault="00B37B9D" w:rsidP="00B37B9D">
      <w:pPr>
        <w:ind w:firstLine="709"/>
        <w:rPr>
          <w:sz w:val="14"/>
          <w:szCs w:val="14"/>
        </w:rPr>
      </w:pPr>
      <w:r w:rsidRPr="002D6DE1">
        <w:rPr>
          <w:sz w:val="14"/>
          <w:szCs w:val="14"/>
        </w:rPr>
        <w:t>~~~~~~~~~~~~~~~~~~~~~~~~~~~~~~~~~~~~~~~~~~~~~~~~~~~~~~~~~~~~~~~~~~~~~~~~~~~~~~~~~~~~~~~~~~~~~~~~~~~~~~~~~~~~~~~~~~~~</w:t>
      </w:r>
    </w:p>
    <w:p w14:paraId="7048016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56A2E8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5879263" w14:textId="77777777" w:rsidR="00B37B9D" w:rsidRPr="002D6DE1" w:rsidRDefault="00B37B9D" w:rsidP="00B37B9D">
      <w:pPr>
        <w:ind w:firstLine="709"/>
        <w:rPr>
          <w:sz w:val="14"/>
          <w:szCs w:val="14"/>
        </w:rPr>
      </w:pPr>
      <w:r w:rsidRPr="002D6DE1">
        <w:rPr>
          <w:sz w:val="14"/>
          <w:szCs w:val="14"/>
        </w:rPr>
        <w:t>----------:------:------:------:------:------:------:------:------:------:------:------:------:------:------:------:</w:t>
      </w:r>
    </w:p>
    <w:p w14:paraId="5D07B349"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0B75D0C3" w14:textId="77777777" w:rsidR="00B37B9D" w:rsidRPr="002D6DE1" w:rsidRDefault="00B37B9D" w:rsidP="00B37B9D">
      <w:pPr>
        <w:ind w:firstLine="709"/>
        <w:rPr>
          <w:sz w:val="14"/>
          <w:szCs w:val="14"/>
        </w:rPr>
      </w:pPr>
      <w:r w:rsidRPr="002D6DE1">
        <w:rPr>
          <w:sz w:val="14"/>
          <w:szCs w:val="14"/>
        </w:rPr>
        <w:t>~~~~~~~~~~~~~~~~~~~~~~~~~~~~~~~~~~~~~~~~~~~~~~~~~~~~~~~~~~~~~~~~~~~~~~~~~~~~~~~~~~~~~~~~~~~~~~~~~~~~~~~~~~~~~~~~~~~~</w:t>
      </w:r>
    </w:p>
    <w:p w14:paraId="41D689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578AF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F7BB0C6" w14:textId="77777777" w:rsidR="00B37B9D" w:rsidRPr="002D6DE1" w:rsidRDefault="00B37B9D" w:rsidP="00B37B9D">
      <w:pPr>
        <w:ind w:firstLine="709"/>
        <w:rPr>
          <w:sz w:val="14"/>
          <w:szCs w:val="14"/>
        </w:rPr>
      </w:pPr>
      <w:r w:rsidRPr="002D6DE1">
        <w:rPr>
          <w:sz w:val="14"/>
          <w:szCs w:val="14"/>
        </w:rPr>
        <w:t>----------:------:------:------:------:------:------:------:------:------:------:------:------:</w:t>
      </w:r>
    </w:p>
    <w:p w14:paraId="273983D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4843FEC" w14:textId="77777777" w:rsidR="00B37B9D" w:rsidRPr="002D6DE1" w:rsidRDefault="00B37B9D" w:rsidP="00B37B9D">
      <w:pPr>
        <w:ind w:firstLine="709"/>
        <w:rPr>
          <w:sz w:val="14"/>
          <w:szCs w:val="14"/>
        </w:rPr>
      </w:pPr>
      <w:r w:rsidRPr="002D6DE1">
        <w:rPr>
          <w:sz w:val="14"/>
          <w:szCs w:val="14"/>
        </w:rPr>
        <w:t>~~~~~~~~~~~~~~~~~~~~~~~~~~~~~~~~~~~~~~~~~~~~~~~~~~~~~~~~~~~~~~~~~~~~~~~~~~~~~~~~~~~~~~~~~~~~~~~</w:t>
      </w:r>
    </w:p>
    <w:p w14:paraId="409538FF" w14:textId="77777777" w:rsidR="00B37B9D" w:rsidRPr="002D6DE1" w:rsidRDefault="00B37B9D" w:rsidP="00B37B9D">
      <w:pPr>
        <w:ind w:firstLine="709"/>
        <w:rPr>
          <w:sz w:val="14"/>
          <w:szCs w:val="14"/>
        </w:rPr>
      </w:pPr>
      <w:r w:rsidRPr="002D6DE1">
        <w:rPr>
          <w:sz w:val="14"/>
          <w:szCs w:val="14"/>
        </w:rPr>
        <w:t>__________</w:t>
      </w:r>
    </w:p>
    <w:p w14:paraId="37B85692" w14:textId="77777777" w:rsidR="00B37B9D" w:rsidRPr="002D6DE1" w:rsidRDefault="00B37B9D" w:rsidP="00B37B9D">
      <w:pPr>
        <w:ind w:firstLine="709"/>
        <w:rPr>
          <w:sz w:val="14"/>
          <w:szCs w:val="14"/>
        </w:rPr>
      </w:pPr>
      <w:r w:rsidRPr="002D6DE1">
        <w:rPr>
          <w:sz w:val="14"/>
          <w:szCs w:val="14"/>
        </w:rPr>
        <w:t xml:space="preserve"> y= 29000 : Y-строка 26  Cmax=  0.002 долей ПДК (x= 24000.0; напр.ветра=178)</w:t>
      </w:r>
    </w:p>
    <w:p w14:paraId="35DDE0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C09CAC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EB5B586" w14:textId="77777777" w:rsidR="00B37B9D" w:rsidRPr="002D6DE1" w:rsidRDefault="00B37B9D" w:rsidP="00B37B9D">
      <w:pPr>
        <w:ind w:firstLine="709"/>
        <w:rPr>
          <w:sz w:val="14"/>
          <w:szCs w:val="14"/>
        </w:rPr>
      </w:pPr>
      <w:r w:rsidRPr="002D6DE1">
        <w:rPr>
          <w:sz w:val="14"/>
          <w:szCs w:val="14"/>
        </w:rPr>
        <w:t>----------:------:------:------:------:------:------:------:------:------:------:------:------:------:------:------:</w:t>
      </w:r>
    </w:p>
    <w:p w14:paraId="5C019F1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4541CF50" w14:textId="77777777" w:rsidR="00B37B9D" w:rsidRPr="002D6DE1" w:rsidRDefault="00B37B9D" w:rsidP="00B37B9D">
      <w:pPr>
        <w:ind w:firstLine="709"/>
        <w:rPr>
          <w:sz w:val="14"/>
          <w:szCs w:val="14"/>
        </w:rPr>
      </w:pPr>
      <w:r w:rsidRPr="002D6DE1">
        <w:rPr>
          <w:sz w:val="14"/>
          <w:szCs w:val="14"/>
        </w:rPr>
        <w:t>~~~~~~~~~~~~~~~~~~~~~~~~~~~~~~~~~~~~~~~~~~~~~~~~~~~~~~~~~~~~~~~~~~~~~~~~~~~~~~~~~~~~~~~~~~~~~~~~~~~~~~~~~~~~~~~~~~~~</w:t>
      </w:r>
    </w:p>
    <w:p w14:paraId="08BAF7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ABF4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DADF78" w14:textId="77777777" w:rsidR="00B37B9D" w:rsidRPr="002D6DE1" w:rsidRDefault="00B37B9D" w:rsidP="00B37B9D">
      <w:pPr>
        <w:ind w:firstLine="709"/>
        <w:rPr>
          <w:sz w:val="14"/>
          <w:szCs w:val="14"/>
        </w:rPr>
      </w:pPr>
      <w:r w:rsidRPr="002D6DE1">
        <w:rPr>
          <w:sz w:val="14"/>
          <w:szCs w:val="14"/>
        </w:rPr>
        <w:t>----------:------:------:------:------:------:------:------:------:------:------:------:------:------:------:------:</w:t>
      </w:r>
    </w:p>
    <w:p w14:paraId="69BBE29F" w14:textId="77777777" w:rsidR="00B37B9D" w:rsidRPr="002D6DE1" w:rsidRDefault="00B37B9D" w:rsidP="00B37B9D">
      <w:pPr>
        <w:ind w:firstLine="709"/>
        <w:rPr>
          <w:sz w:val="14"/>
          <w:szCs w:val="14"/>
        </w:rPr>
      </w:pPr>
      <w:r w:rsidRPr="002D6DE1">
        <w:rPr>
          <w:sz w:val="14"/>
          <w:szCs w:val="14"/>
        </w:rPr>
        <w:t>Qc : 0.001: 0.001: 0.001: 0.001: 0.001: 0.001: 0.002: 0.002: 0.002: 0.002: 0.002: 0.002: 0.001: 0.001: 0.001: 0.001:</w:t>
      </w:r>
    </w:p>
    <w:p w14:paraId="67F1DA7B" w14:textId="77777777" w:rsidR="00B37B9D" w:rsidRPr="002D6DE1" w:rsidRDefault="00B37B9D" w:rsidP="00B37B9D">
      <w:pPr>
        <w:ind w:firstLine="709"/>
        <w:rPr>
          <w:sz w:val="14"/>
          <w:szCs w:val="14"/>
        </w:rPr>
      </w:pPr>
      <w:r w:rsidRPr="002D6DE1">
        <w:rPr>
          <w:sz w:val="14"/>
          <w:szCs w:val="14"/>
        </w:rPr>
        <w:t>~~~~~~~~~~~~~~~~~~~~~~~~~~~~~~~~~~~~~~~~~~~~~~~~~~~~~~~~~~~~~~~~~~~~~~~~~~~~~~~~~~~~~~~~~~~~~~~~~~~~~~~~~~~~~~~~~~~~</w:t>
      </w:r>
    </w:p>
    <w:p w14:paraId="4457900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3D333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CE364B5" w14:textId="77777777" w:rsidR="00B37B9D" w:rsidRPr="002D6DE1" w:rsidRDefault="00B37B9D" w:rsidP="00B37B9D">
      <w:pPr>
        <w:ind w:firstLine="709"/>
        <w:rPr>
          <w:sz w:val="14"/>
          <w:szCs w:val="14"/>
        </w:rPr>
      </w:pPr>
      <w:r w:rsidRPr="002D6DE1">
        <w:rPr>
          <w:sz w:val="14"/>
          <w:szCs w:val="14"/>
        </w:rPr>
        <w:t>----------:------:------:------:------:------:------:------:------:------:------:------:------:------:------:------:</w:t>
      </w:r>
    </w:p>
    <w:p w14:paraId="7A9B3A68"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301CB300" w14:textId="77777777" w:rsidR="00B37B9D" w:rsidRPr="002D6DE1" w:rsidRDefault="00B37B9D" w:rsidP="00B37B9D">
      <w:pPr>
        <w:ind w:firstLine="709"/>
        <w:rPr>
          <w:sz w:val="14"/>
          <w:szCs w:val="14"/>
        </w:rPr>
      </w:pPr>
      <w:r w:rsidRPr="002D6DE1">
        <w:rPr>
          <w:sz w:val="14"/>
          <w:szCs w:val="14"/>
        </w:rPr>
        <w:t>~~~~~~~~~~~~~~~~~~~~~~~~~~~~~~~~~~~~~~~~~~~~~~~~~~~~~~~~~~~~~~~~~~~~~~~~~~~~~~~~~~~~~~~~~~~~~~~~~~~~~~~~~~~~~~~~~~~~</w:t>
      </w:r>
    </w:p>
    <w:p w14:paraId="580BCD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7D20B6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0C451C" w14:textId="77777777" w:rsidR="00B37B9D" w:rsidRPr="002D6DE1" w:rsidRDefault="00B37B9D" w:rsidP="00B37B9D">
      <w:pPr>
        <w:ind w:firstLine="709"/>
        <w:rPr>
          <w:sz w:val="14"/>
          <w:szCs w:val="14"/>
        </w:rPr>
      </w:pPr>
      <w:r w:rsidRPr="002D6DE1">
        <w:rPr>
          <w:sz w:val="14"/>
          <w:szCs w:val="14"/>
        </w:rPr>
        <w:t>----------:------:------:------:------:------:------:------:------:------:------:------:------:</w:t>
      </w:r>
    </w:p>
    <w:p w14:paraId="61C4231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C82A349" w14:textId="77777777" w:rsidR="00B37B9D" w:rsidRPr="002D6DE1" w:rsidRDefault="00B37B9D" w:rsidP="00B37B9D">
      <w:pPr>
        <w:ind w:firstLine="709"/>
        <w:rPr>
          <w:sz w:val="14"/>
          <w:szCs w:val="14"/>
        </w:rPr>
      </w:pPr>
      <w:r w:rsidRPr="002D6DE1">
        <w:rPr>
          <w:sz w:val="14"/>
          <w:szCs w:val="14"/>
        </w:rPr>
        <w:t>~~~~~~~~~~~~~~~~~~~~~~~~~~~~~~~~~~~~~~~~~~~~~~~~~~~~~~~~~~~~~~~~~~~~~~~~~~~~~~~~~~~~~~~~~~~~~~~</w:t>
      </w:r>
    </w:p>
    <w:p w14:paraId="7ABF0C5F" w14:textId="77777777" w:rsidR="00B37B9D" w:rsidRPr="002D6DE1" w:rsidRDefault="00B37B9D" w:rsidP="00B37B9D">
      <w:pPr>
        <w:ind w:firstLine="709"/>
        <w:rPr>
          <w:sz w:val="14"/>
          <w:szCs w:val="14"/>
        </w:rPr>
      </w:pPr>
      <w:r w:rsidRPr="002D6DE1">
        <w:rPr>
          <w:sz w:val="14"/>
          <w:szCs w:val="14"/>
        </w:rPr>
        <w:t>__________</w:t>
      </w:r>
    </w:p>
    <w:p w14:paraId="0E4A8516" w14:textId="77777777" w:rsidR="00B37B9D" w:rsidRPr="002D6DE1" w:rsidRDefault="00B37B9D" w:rsidP="00B37B9D">
      <w:pPr>
        <w:ind w:firstLine="709"/>
        <w:rPr>
          <w:sz w:val="14"/>
          <w:szCs w:val="14"/>
        </w:rPr>
      </w:pPr>
      <w:r w:rsidRPr="002D6DE1">
        <w:rPr>
          <w:sz w:val="14"/>
          <w:szCs w:val="14"/>
        </w:rPr>
        <w:t xml:space="preserve"> y= 28000 : Y-строка 27  Cmax=  0.002 долей ПДК (x= 24000.0; напр.ветра=177)</w:t>
      </w:r>
    </w:p>
    <w:p w14:paraId="5BE058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A1101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5F283F0" w14:textId="77777777" w:rsidR="00B37B9D" w:rsidRPr="002D6DE1" w:rsidRDefault="00B37B9D" w:rsidP="00B37B9D">
      <w:pPr>
        <w:ind w:firstLine="709"/>
        <w:rPr>
          <w:sz w:val="14"/>
          <w:szCs w:val="14"/>
        </w:rPr>
      </w:pPr>
      <w:r w:rsidRPr="002D6DE1">
        <w:rPr>
          <w:sz w:val="14"/>
          <w:szCs w:val="14"/>
        </w:rPr>
        <w:t>----------:------:------:------:------:------:------:------:------:------:------:------:------:------:------:------:</w:t>
      </w:r>
    </w:p>
    <w:p w14:paraId="23BC82A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11EC184F" w14:textId="77777777" w:rsidR="00B37B9D" w:rsidRPr="002D6DE1" w:rsidRDefault="00B37B9D" w:rsidP="00B37B9D">
      <w:pPr>
        <w:ind w:firstLine="709"/>
        <w:rPr>
          <w:sz w:val="14"/>
          <w:szCs w:val="14"/>
        </w:rPr>
      </w:pPr>
      <w:r w:rsidRPr="002D6DE1">
        <w:rPr>
          <w:sz w:val="14"/>
          <w:szCs w:val="14"/>
        </w:rPr>
        <w:t>~~~~~~~~~~~~~~~~~~~~~~~~~~~~~~~~~~~~~~~~~~~~~~~~~~~~~~~~~~~~~~~~~~~~~~~~~~~~~~~~~~~~~~~~~~~~~~~~~~~~~~~~~~~~~~~~~~~~</w:t>
      </w:r>
    </w:p>
    <w:p w14:paraId="296D3C8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B8F3B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86AB567" w14:textId="77777777" w:rsidR="00B37B9D" w:rsidRPr="002D6DE1" w:rsidRDefault="00B37B9D" w:rsidP="00B37B9D">
      <w:pPr>
        <w:ind w:firstLine="709"/>
        <w:rPr>
          <w:sz w:val="14"/>
          <w:szCs w:val="14"/>
        </w:rPr>
      </w:pPr>
      <w:r w:rsidRPr="002D6DE1">
        <w:rPr>
          <w:sz w:val="14"/>
          <w:szCs w:val="14"/>
        </w:rPr>
        <w:t>----------:------:------:------:------:------:------:------:------:------:------:------:------:------:------:------:</w:t>
      </w:r>
    </w:p>
    <w:p w14:paraId="30BE2F46" w14:textId="77777777" w:rsidR="00B37B9D" w:rsidRPr="002D6DE1" w:rsidRDefault="00B37B9D" w:rsidP="00B37B9D">
      <w:pPr>
        <w:ind w:firstLine="709"/>
        <w:rPr>
          <w:sz w:val="14"/>
          <w:szCs w:val="14"/>
        </w:rPr>
      </w:pPr>
      <w:r w:rsidRPr="002D6DE1">
        <w:rPr>
          <w:sz w:val="14"/>
          <w:szCs w:val="14"/>
        </w:rPr>
        <w:t>Qc : 0.001: 0.001: 0.001: 0.001: 0.002: 0.002: 0.002: 0.002: 0.002: 0.002: 0.002: 0.002: 0.002: 0.001: 0.001: 0.001:</w:t>
      </w:r>
    </w:p>
    <w:p w14:paraId="0B2857D7" w14:textId="77777777" w:rsidR="00B37B9D" w:rsidRPr="002D6DE1" w:rsidRDefault="00B37B9D" w:rsidP="00B37B9D">
      <w:pPr>
        <w:ind w:firstLine="709"/>
        <w:rPr>
          <w:sz w:val="14"/>
          <w:szCs w:val="14"/>
        </w:rPr>
      </w:pPr>
      <w:r w:rsidRPr="002D6DE1">
        <w:rPr>
          <w:sz w:val="14"/>
          <w:szCs w:val="14"/>
        </w:rPr>
        <w:t>~~~~~~~~~~~~~~~~~~~~~~~~~~~~~~~~~~~~~~~~~~~~~~~~~~~~~~~~~~~~~~~~~~~~~~~~~~~~~~~~~~~~~~~~~~~~~~~~~~~~~~~~~~~~~~~~~~~~</w:t>
      </w:r>
    </w:p>
    <w:p w14:paraId="25BE8A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9D62CF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8872511" w14:textId="77777777" w:rsidR="00B37B9D" w:rsidRPr="002D6DE1" w:rsidRDefault="00B37B9D" w:rsidP="00B37B9D">
      <w:pPr>
        <w:ind w:firstLine="709"/>
        <w:rPr>
          <w:sz w:val="14"/>
          <w:szCs w:val="14"/>
        </w:rPr>
      </w:pPr>
      <w:r w:rsidRPr="002D6DE1">
        <w:rPr>
          <w:sz w:val="14"/>
          <w:szCs w:val="14"/>
        </w:rPr>
        <w:t>----------:------:------:------:------:------:------:------:------:------:------:------:------:------:------:------:</w:t>
      </w:r>
    </w:p>
    <w:p w14:paraId="03A5DF43"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0D72B7E7" w14:textId="77777777" w:rsidR="00B37B9D" w:rsidRPr="002D6DE1" w:rsidRDefault="00B37B9D" w:rsidP="00B37B9D">
      <w:pPr>
        <w:ind w:firstLine="709"/>
        <w:rPr>
          <w:sz w:val="14"/>
          <w:szCs w:val="14"/>
        </w:rPr>
      </w:pPr>
      <w:r w:rsidRPr="002D6DE1">
        <w:rPr>
          <w:sz w:val="14"/>
          <w:szCs w:val="14"/>
        </w:rPr>
        <w:t>~~~~~~~~~~~~~~~~~~~~~~~~~~~~~~~~~~~~~~~~~~~~~~~~~~~~~~~~~~~~~~~~~~~~~~~~~~~~~~~~~~~~~~~~~~~~~~~~~~~~~~~~~~~~~~~~~~~~</w:t>
      </w:r>
    </w:p>
    <w:p w14:paraId="0505D2F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B7C04F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D7FF8D" w14:textId="77777777" w:rsidR="00B37B9D" w:rsidRPr="002D6DE1" w:rsidRDefault="00B37B9D" w:rsidP="00B37B9D">
      <w:pPr>
        <w:ind w:firstLine="709"/>
        <w:rPr>
          <w:sz w:val="14"/>
          <w:szCs w:val="14"/>
        </w:rPr>
      </w:pPr>
      <w:r w:rsidRPr="002D6DE1">
        <w:rPr>
          <w:sz w:val="14"/>
          <w:szCs w:val="14"/>
        </w:rPr>
        <w:t>----------:------:------:------:------:------:------:------:------:------:------:------:------:</w:t>
      </w:r>
    </w:p>
    <w:p w14:paraId="4C73B36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DB6D8A1" w14:textId="77777777" w:rsidR="00B37B9D" w:rsidRPr="002D6DE1" w:rsidRDefault="00B37B9D" w:rsidP="00B37B9D">
      <w:pPr>
        <w:ind w:firstLine="709"/>
        <w:rPr>
          <w:sz w:val="14"/>
          <w:szCs w:val="14"/>
        </w:rPr>
      </w:pPr>
      <w:r w:rsidRPr="002D6DE1">
        <w:rPr>
          <w:sz w:val="14"/>
          <w:szCs w:val="14"/>
        </w:rPr>
        <w:t>~~~~~~~~~~~~~~~~~~~~~~~~~~~~~~~~~~~~~~~~~~~~~~~~~~~~~~~~~~~~~~~~~~~~~~~~~~~~~~~~~~~~~~~~~~~~~~~</w:t>
      </w:r>
    </w:p>
    <w:p w14:paraId="3AA15A47" w14:textId="77777777" w:rsidR="00B37B9D" w:rsidRPr="002D6DE1" w:rsidRDefault="00B37B9D" w:rsidP="00B37B9D">
      <w:pPr>
        <w:ind w:firstLine="709"/>
        <w:rPr>
          <w:sz w:val="14"/>
          <w:szCs w:val="14"/>
        </w:rPr>
      </w:pPr>
      <w:r w:rsidRPr="002D6DE1">
        <w:rPr>
          <w:sz w:val="14"/>
          <w:szCs w:val="14"/>
        </w:rPr>
        <w:t>__________</w:t>
      </w:r>
    </w:p>
    <w:p w14:paraId="5B111BB3" w14:textId="77777777" w:rsidR="00B37B9D" w:rsidRPr="002D6DE1" w:rsidRDefault="00B37B9D" w:rsidP="00B37B9D">
      <w:pPr>
        <w:ind w:firstLine="709"/>
        <w:rPr>
          <w:sz w:val="14"/>
          <w:szCs w:val="14"/>
        </w:rPr>
      </w:pPr>
      <w:r w:rsidRPr="002D6DE1">
        <w:rPr>
          <w:sz w:val="14"/>
          <w:szCs w:val="14"/>
        </w:rPr>
        <w:t xml:space="preserve"> y= 27000 : Y-строка 28  Cmax=  0.003 долей ПДК (x= 24000.0; напр.ветра=176)</w:t>
      </w:r>
    </w:p>
    <w:p w14:paraId="3A608D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531862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7F463D3" w14:textId="77777777" w:rsidR="00B37B9D" w:rsidRPr="002D6DE1" w:rsidRDefault="00B37B9D" w:rsidP="00B37B9D">
      <w:pPr>
        <w:ind w:firstLine="709"/>
        <w:rPr>
          <w:sz w:val="14"/>
          <w:szCs w:val="14"/>
        </w:rPr>
      </w:pPr>
      <w:r w:rsidRPr="002D6DE1">
        <w:rPr>
          <w:sz w:val="14"/>
          <w:szCs w:val="14"/>
        </w:rPr>
        <w:t>----------:------:------:------:------:------:------:------:------:------:------:------:------:------:------:------:</w:t>
      </w:r>
    </w:p>
    <w:p w14:paraId="75A697C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131A80F2" w14:textId="77777777" w:rsidR="00B37B9D" w:rsidRPr="002D6DE1" w:rsidRDefault="00B37B9D" w:rsidP="00B37B9D">
      <w:pPr>
        <w:ind w:firstLine="709"/>
        <w:rPr>
          <w:sz w:val="14"/>
          <w:szCs w:val="14"/>
        </w:rPr>
      </w:pPr>
      <w:r w:rsidRPr="002D6DE1">
        <w:rPr>
          <w:sz w:val="14"/>
          <w:szCs w:val="14"/>
        </w:rPr>
        <w:t>~~~~~~~~~~~~~~~~~~~~~~~~~~~~~~~~~~~~~~~~~~~~~~~~~~~~~~~~~~~~~~~~~~~~~~~~~~~~~~~~~~~~~~~~~~~~~~~~~~~~~~~~~~~~~~~~~~~~</w:t>
      </w:r>
    </w:p>
    <w:p w14:paraId="7AD185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30BAFE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2685D2F" w14:textId="77777777" w:rsidR="00B37B9D" w:rsidRPr="002D6DE1" w:rsidRDefault="00B37B9D" w:rsidP="00B37B9D">
      <w:pPr>
        <w:ind w:firstLine="709"/>
        <w:rPr>
          <w:sz w:val="14"/>
          <w:szCs w:val="14"/>
        </w:rPr>
      </w:pPr>
      <w:r w:rsidRPr="002D6DE1">
        <w:rPr>
          <w:sz w:val="14"/>
          <w:szCs w:val="14"/>
        </w:rPr>
        <w:t>----------:------:------:------:------:------:------:------:------:------:------:------:------:------:------:------:</w:t>
      </w:r>
    </w:p>
    <w:p w14:paraId="78CB77E3" w14:textId="77777777" w:rsidR="00B37B9D" w:rsidRPr="002D6DE1" w:rsidRDefault="00B37B9D" w:rsidP="00B37B9D">
      <w:pPr>
        <w:ind w:firstLine="709"/>
        <w:rPr>
          <w:sz w:val="14"/>
          <w:szCs w:val="14"/>
        </w:rPr>
      </w:pPr>
      <w:r w:rsidRPr="002D6DE1">
        <w:rPr>
          <w:sz w:val="14"/>
          <w:szCs w:val="14"/>
        </w:rPr>
        <w:t>Qc : 0.001: 0.001: 0.001: 0.002: 0.002: 0.002: 0.002: 0.003: 0.003: 0.003: 0.003: 0.002: 0.002: 0.002: 0.001: 0.001:</w:t>
      </w:r>
    </w:p>
    <w:p w14:paraId="30C338ED" w14:textId="77777777" w:rsidR="00B37B9D" w:rsidRPr="002D6DE1" w:rsidRDefault="00B37B9D" w:rsidP="00B37B9D">
      <w:pPr>
        <w:ind w:firstLine="709"/>
        <w:rPr>
          <w:sz w:val="14"/>
          <w:szCs w:val="14"/>
        </w:rPr>
      </w:pPr>
      <w:r w:rsidRPr="002D6DE1">
        <w:rPr>
          <w:sz w:val="14"/>
          <w:szCs w:val="14"/>
        </w:rPr>
        <w:t>~~~~~~~~~~~~~~~~~~~~~~~~~~~~~~~~~~~~~~~~~~~~~~~~~~~~~~~~~~~~~~~~~~~~~~~~~~~~~~~~~~~~~~~~~~~~~~~~~~~~~~~~~~~~~~~~~~~~</w:t>
      </w:r>
    </w:p>
    <w:p w14:paraId="4C6BB7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69074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748DC1F" w14:textId="77777777" w:rsidR="00B37B9D" w:rsidRPr="002D6DE1" w:rsidRDefault="00B37B9D" w:rsidP="00B37B9D">
      <w:pPr>
        <w:ind w:firstLine="709"/>
        <w:rPr>
          <w:sz w:val="14"/>
          <w:szCs w:val="14"/>
        </w:rPr>
      </w:pPr>
      <w:r w:rsidRPr="002D6DE1">
        <w:rPr>
          <w:sz w:val="14"/>
          <w:szCs w:val="14"/>
        </w:rPr>
        <w:t>----------:------:------:------:------:------:------:------:------:------:------:------:------:------:------:------:</w:t>
      </w:r>
    </w:p>
    <w:p w14:paraId="71318D57"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15083B05" w14:textId="77777777" w:rsidR="00B37B9D" w:rsidRPr="002D6DE1" w:rsidRDefault="00B37B9D" w:rsidP="00B37B9D">
      <w:pPr>
        <w:ind w:firstLine="709"/>
        <w:rPr>
          <w:sz w:val="14"/>
          <w:szCs w:val="14"/>
        </w:rPr>
      </w:pPr>
      <w:r w:rsidRPr="002D6DE1">
        <w:rPr>
          <w:sz w:val="14"/>
          <w:szCs w:val="14"/>
        </w:rPr>
        <w:t>~~~~~~~~~~~~~~~~~~~~~~~~~~~~~~~~~~~~~~~~~~~~~~~~~~~~~~~~~~~~~~~~~~~~~~~~~~~~~~~~~~~~~~~~~~~~~~~~~~~~~~~~~~~~~~~~~~~~</w:t>
      </w:r>
    </w:p>
    <w:p w14:paraId="77CCDE6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97CAFA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6B1699" w14:textId="77777777" w:rsidR="00B37B9D" w:rsidRPr="002D6DE1" w:rsidRDefault="00B37B9D" w:rsidP="00B37B9D">
      <w:pPr>
        <w:ind w:firstLine="709"/>
        <w:rPr>
          <w:sz w:val="14"/>
          <w:szCs w:val="14"/>
        </w:rPr>
      </w:pPr>
      <w:r w:rsidRPr="002D6DE1">
        <w:rPr>
          <w:sz w:val="14"/>
          <w:szCs w:val="14"/>
        </w:rPr>
        <w:t>----------:------:------:------:------:------:------:------:------:------:------:------:------:</w:t>
      </w:r>
    </w:p>
    <w:p w14:paraId="1A4EB44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8664F85" w14:textId="77777777" w:rsidR="00B37B9D" w:rsidRPr="002D6DE1" w:rsidRDefault="00B37B9D" w:rsidP="00B37B9D">
      <w:pPr>
        <w:ind w:firstLine="709"/>
        <w:rPr>
          <w:sz w:val="14"/>
          <w:szCs w:val="14"/>
        </w:rPr>
      </w:pPr>
      <w:r w:rsidRPr="002D6DE1">
        <w:rPr>
          <w:sz w:val="14"/>
          <w:szCs w:val="14"/>
        </w:rPr>
        <w:t>~~~~~~~~~~~~~~~~~~~~~~~~~~~~~~~~~~~~~~~~~~~~~~~~~~~~~~~~~~~~~~~~~~~~~~~~~~~~~~~~~~~~~~~~~~~~~~~</w:t>
      </w:r>
    </w:p>
    <w:p w14:paraId="680591B5" w14:textId="77777777" w:rsidR="00B37B9D" w:rsidRPr="002D6DE1" w:rsidRDefault="00B37B9D" w:rsidP="00B37B9D">
      <w:pPr>
        <w:ind w:firstLine="709"/>
        <w:rPr>
          <w:sz w:val="14"/>
          <w:szCs w:val="14"/>
        </w:rPr>
      </w:pPr>
      <w:r w:rsidRPr="002D6DE1">
        <w:rPr>
          <w:sz w:val="14"/>
          <w:szCs w:val="14"/>
        </w:rPr>
        <w:t>__________</w:t>
      </w:r>
    </w:p>
    <w:p w14:paraId="38B3B847" w14:textId="77777777" w:rsidR="00B37B9D" w:rsidRPr="002D6DE1" w:rsidRDefault="00B37B9D" w:rsidP="00B37B9D">
      <w:pPr>
        <w:ind w:firstLine="709"/>
        <w:rPr>
          <w:sz w:val="14"/>
          <w:szCs w:val="14"/>
        </w:rPr>
      </w:pPr>
      <w:r w:rsidRPr="002D6DE1">
        <w:rPr>
          <w:sz w:val="14"/>
          <w:szCs w:val="14"/>
        </w:rPr>
        <w:t xml:space="preserve"> y= 26000 : Y-строка 29  Cmax=  0.005 долей ПДК (x= 24000.0; напр.ветра=175)</w:t>
      </w:r>
    </w:p>
    <w:p w14:paraId="61B1485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32306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5782C6C" w14:textId="77777777" w:rsidR="00B37B9D" w:rsidRPr="002D6DE1" w:rsidRDefault="00B37B9D" w:rsidP="00B37B9D">
      <w:pPr>
        <w:ind w:firstLine="709"/>
        <w:rPr>
          <w:sz w:val="14"/>
          <w:szCs w:val="14"/>
        </w:rPr>
      </w:pPr>
      <w:r w:rsidRPr="002D6DE1">
        <w:rPr>
          <w:sz w:val="14"/>
          <w:szCs w:val="14"/>
        </w:rPr>
        <w:t>----------:------:------:------:------:------:------:------:------:------:------:------:------:------:------:------:</w:t>
      </w:r>
    </w:p>
    <w:p w14:paraId="2E4D03E0"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5B9A7DA4" w14:textId="77777777" w:rsidR="00B37B9D" w:rsidRPr="002D6DE1" w:rsidRDefault="00B37B9D" w:rsidP="00B37B9D">
      <w:pPr>
        <w:ind w:firstLine="709"/>
        <w:rPr>
          <w:sz w:val="14"/>
          <w:szCs w:val="14"/>
        </w:rPr>
      </w:pPr>
      <w:r w:rsidRPr="002D6DE1">
        <w:rPr>
          <w:sz w:val="14"/>
          <w:szCs w:val="14"/>
        </w:rPr>
        <w:t>~~~~~~~~~~~~~~~~~~~~~~~~~~~~~~~~~~~~~~~~~~~~~~~~~~~~~~~~~~~~~~~~~~~~~~~~~~~~~~~~~~~~~~~~~~~~~~~~~~~~~~~~~~~~~~~~~~~~</w:t>
      </w:r>
    </w:p>
    <w:p w14:paraId="50D2F18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78929B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412A24E" w14:textId="77777777" w:rsidR="00B37B9D" w:rsidRPr="002D6DE1" w:rsidRDefault="00B37B9D" w:rsidP="00B37B9D">
      <w:pPr>
        <w:ind w:firstLine="709"/>
        <w:rPr>
          <w:sz w:val="14"/>
          <w:szCs w:val="14"/>
        </w:rPr>
      </w:pPr>
      <w:r w:rsidRPr="002D6DE1">
        <w:rPr>
          <w:sz w:val="14"/>
          <w:szCs w:val="14"/>
        </w:rPr>
        <w:t>----------:------:------:------:------:------:------:------:------:------:------:------:------:------:------:------:</w:t>
      </w:r>
    </w:p>
    <w:p w14:paraId="09E96D18" w14:textId="77777777" w:rsidR="00B37B9D" w:rsidRPr="002D6DE1" w:rsidRDefault="00B37B9D" w:rsidP="00B37B9D">
      <w:pPr>
        <w:ind w:firstLine="709"/>
        <w:rPr>
          <w:sz w:val="14"/>
          <w:szCs w:val="14"/>
        </w:rPr>
      </w:pPr>
      <w:r w:rsidRPr="002D6DE1">
        <w:rPr>
          <w:sz w:val="14"/>
          <w:szCs w:val="14"/>
        </w:rPr>
        <w:t>Qc : 0.001: 0.001: 0.001: 0.002: 0.002: 0.003: 0.003: 0.004: 0.005: 0.005: 0.004: 0.003: 0.002: 0.002: 0.002: 0.001:</w:t>
      </w:r>
    </w:p>
    <w:p w14:paraId="5B0AF4C7" w14:textId="77777777" w:rsidR="00B37B9D" w:rsidRPr="002D6DE1" w:rsidRDefault="00B37B9D" w:rsidP="00B37B9D">
      <w:pPr>
        <w:ind w:firstLine="709"/>
        <w:rPr>
          <w:sz w:val="14"/>
          <w:szCs w:val="14"/>
        </w:rPr>
      </w:pPr>
      <w:r w:rsidRPr="002D6DE1">
        <w:rPr>
          <w:sz w:val="14"/>
          <w:szCs w:val="14"/>
        </w:rPr>
        <w:t>~~~~~~~~~~~~~~~~~~~~~~~~~~~~~~~~~~~~~~~~~~~~~~~~~~~~~~~~~~~~~~~~~~~~~~~~~~~~~~~~~~~~~~~~~~~~~~~~~~~~~~~~~~~~~~~~~~~~</w:t>
      </w:r>
    </w:p>
    <w:p w14:paraId="4E5D65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1C746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A9EFC1" w14:textId="77777777" w:rsidR="00B37B9D" w:rsidRPr="002D6DE1" w:rsidRDefault="00B37B9D" w:rsidP="00B37B9D">
      <w:pPr>
        <w:ind w:firstLine="709"/>
        <w:rPr>
          <w:sz w:val="14"/>
          <w:szCs w:val="14"/>
        </w:rPr>
      </w:pPr>
      <w:r w:rsidRPr="002D6DE1">
        <w:rPr>
          <w:sz w:val="14"/>
          <w:szCs w:val="14"/>
        </w:rPr>
        <w:t>----------:------:------:------:------:------:------:------:------:------:------:------:------:------:------:------:</w:t>
      </w:r>
    </w:p>
    <w:p w14:paraId="285F8745"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73D538D5" w14:textId="77777777" w:rsidR="00B37B9D" w:rsidRPr="002D6DE1" w:rsidRDefault="00B37B9D" w:rsidP="00B37B9D">
      <w:pPr>
        <w:ind w:firstLine="709"/>
        <w:rPr>
          <w:sz w:val="14"/>
          <w:szCs w:val="14"/>
        </w:rPr>
      </w:pPr>
      <w:r w:rsidRPr="002D6DE1">
        <w:rPr>
          <w:sz w:val="14"/>
          <w:szCs w:val="14"/>
        </w:rPr>
        <w:t>~~~~~~~~~~~~~~~~~~~~~~~~~~~~~~~~~~~~~~~~~~~~~~~~~~~~~~~~~~~~~~~~~~~~~~~~~~~~~~~~~~~~~~~~~~~~~~~~~~~~~~~~~~~~~~~~~~~~</w:t>
      </w:r>
    </w:p>
    <w:p w14:paraId="55F22A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64BE89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926AEB0" w14:textId="77777777" w:rsidR="00B37B9D" w:rsidRPr="002D6DE1" w:rsidRDefault="00B37B9D" w:rsidP="00B37B9D">
      <w:pPr>
        <w:ind w:firstLine="709"/>
        <w:rPr>
          <w:sz w:val="14"/>
          <w:szCs w:val="14"/>
        </w:rPr>
      </w:pPr>
      <w:r w:rsidRPr="002D6DE1">
        <w:rPr>
          <w:sz w:val="14"/>
          <w:szCs w:val="14"/>
        </w:rPr>
        <w:t>----------:------:------:------:------:------:------:------:------:------:------:------:------:</w:t>
      </w:r>
    </w:p>
    <w:p w14:paraId="0C087AD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C5E63D3" w14:textId="77777777" w:rsidR="00B37B9D" w:rsidRPr="002D6DE1" w:rsidRDefault="00B37B9D" w:rsidP="00B37B9D">
      <w:pPr>
        <w:ind w:firstLine="709"/>
        <w:rPr>
          <w:sz w:val="14"/>
          <w:szCs w:val="14"/>
        </w:rPr>
      </w:pPr>
      <w:r w:rsidRPr="002D6DE1">
        <w:rPr>
          <w:sz w:val="14"/>
          <w:szCs w:val="14"/>
        </w:rPr>
        <w:t>~~~~~~~~~~~~~~~~~~~~~~~~~~~~~~~~~~~~~~~~~~~~~~~~~~~~~~~~~~~~~~~~~~~~~~~~~~~~~~~~~~~~~~~~~~~~~~~</w:t>
      </w:r>
    </w:p>
    <w:p w14:paraId="0C2872F1" w14:textId="77777777" w:rsidR="00B37B9D" w:rsidRPr="002D6DE1" w:rsidRDefault="00B37B9D" w:rsidP="00B37B9D">
      <w:pPr>
        <w:ind w:firstLine="709"/>
        <w:rPr>
          <w:sz w:val="14"/>
          <w:szCs w:val="14"/>
        </w:rPr>
      </w:pPr>
      <w:r w:rsidRPr="002D6DE1">
        <w:rPr>
          <w:sz w:val="14"/>
          <w:szCs w:val="14"/>
        </w:rPr>
        <w:t>__________</w:t>
      </w:r>
    </w:p>
    <w:p w14:paraId="06CE4080" w14:textId="77777777" w:rsidR="00B37B9D" w:rsidRPr="002D6DE1" w:rsidRDefault="00B37B9D" w:rsidP="00B37B9D">
      <w:pPr>
        <w:ind w:firstLine="709"/>
        <w:rPr>
          <w:sz w:val="14"/>
          <w:szCs w:val="14"/>
        </w:rPr>
      </w:pPr>
      <w:r w:rsidRPr="002D6DE1">
        <w:rPr>
          <w:sz w:val="14"/>
          <w:szCs w:val="14"/>
        </w:rPr>
        <w:t xml:space="preserve"> y= 25000 : Y-строка 30  Cmax=  0.011 долей ПДК (x= 24000.0; напр.ветра=171)</w:t>
      </w:r>
    </w:p>
    <w:p w14:paraId="318D23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EA2426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D9B98B" w14:textId="77777777" w:rsidR="00B37B9D" w:rsidRPr="002D6DE1" w:rsidRDefault="00B37B9D" w:rsidP="00B37B9D">
      <w:pPr>
        <w:ind w:firstLine="709"/>
        <w:rPr>
          <w:sz w:val="14"/>
          <w:szCs w:val="14"/>
        </w:rPr>
      </w:pPr>
      <w:r w:rsidRPr="002D6DE1">
        <w:rPr>
          <w:sz w:val="14"/>
          <w:szCs w:val="14"/>
        </w:rPr>
        <w:t>----------:------:------:------:------:------:------:------:------:------:------:------:------:------:------:------:</w:t>
      </w:r>
    </w:p>
    <w:p w14:paraId="18AFBA5A"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288CD2A9" w14:textId="77777777" w:rsidR="00B37B9D" w:rsidRPr="002D6DE1" w:rsidRDefault="00B37B9D" w:rsidP="00B37B9D">
      <w:pPr>
        <w:ind w:firstLine="709"/>
        <w:rPr>
          <w:sz w:val="14"/>
          <w:szCs w:val="14"/>
        </w:rPr>
      </w:pPr>
      <w:r w:rsidRPr="002D6DE1">
        <w:rPr>
          <w:sz w:val="14"/>
          <w:szCs w:val="14"/>
        </w:rPr>
        <w:t>~~~~~~~~~~~~~~~~~~~~~~~~~~~~~~~~~~~~~~~~~~~~~~~~~~~~~~~~~~~~~~~~~~~~~~~~~~~~~~~~~~~~~~~~~~~~~~~~~~~~~~~~~~~~~~~~~~~~</w:t>
      </w:r>
    </w:p>
    <w:p w14:paraId="3D7A5E3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7CF5A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6E94F80" w14:textId="77777777" w:rsidR="00B37B9D" w:rsidRPr="002D6DE1" w:rsidRDefault="00B37B9D" w:rsidP="00B37B9D">
      <w:pPr>
        <w:ind w:firstLine="709"/>
        <w:rPr>
          <w:sz w:val="14"/>
          <w:szCs w:val="14"/>
        </w:rPr>
      </w:pPr>
      <w:r w:rsidRPr="002D6DE1">
        <w:rPr>
          <w:sz w:val="14"/>
          <w:szCs w:val="14"/>
        </w:rPr>
        <w:t>----------:------:------:------:------:------:------:------:------:------:------:------:------:------:------:------:</w:t>
      </w:r>
    </w:p>
    <w:p w14:paraId="7F9BCC0B" w14:textId="77777777" w:rsidR="00B37B9D" w:rsidRPr="002D6DE1" w:rsidRDefault="00B37B9D" w:rsidP="00B37B9D">
      <w:pPr>
        <w:ind w:firstLine="709"/>
        <w:rPr>
          <w:sz w:val="14"/>
          <w:szCs w:val="14"/>
        </w:rPr>
      </w:pPr>
      <w:r w:rsidRPr="002D6DE1">
        <w:rPr>
          <w:sz w:val="14"/>
          <w:szCs w:val="14"/>
        </w:rPr>
        <w:t>Qc : 0.001: 0.001: 0.001: 0.002: 0.002: 0.003: 0.004: 0.007: 0.011: 0.009: 0.006: 0.004: 0.003: 0.002: 0.002: 0.001:</w:t>
      </w:r>
    </w:p>
    <w:p w14:paraId="16EFCD71" w14:textId="77777777" w:rsidR="00B37B9D" w:rsidRPr="002D6DE1" w:rsidRDefault="00B37B9D" w:rsidP="00B37B9D">
      <w:pPr>
        <w:ind w:firstLine="709"/>
        <w:rPr>
          <w:sz w:val="14"/>
          <w:szCs w:val="14"/>
        </w:rPr>
      </w:pPr>
      <w:r w:rsidRPr="002D6DE1">
        <w:rPr>
          <w:sz w:val="14"/>
          <w:szCs w:val="14"/>
        </w:rPr>
        <w:t>~~~~~~~~~~~~~~~~~~~~~~~~~~~~~~~~~~~~~~~~~~~~~~~~~~~~~~~~~~~~~~~~~~~~~~~~~~~~~~~~~~~~~~~~~~~~~~~~~~~~~~~~~~~~~~~~~~~~</w:t>
      </w:r>
    </w:p>
    <w:p w14:paraId="08A91C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AC5996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9A46E6" w14:textId="77777777" w:rsidR="00B37B9D" w:rsidRPr="002D6DE1" w:rsidRDefault="00B37B9D" w:rsidP="00B37B9D">
      <w:pPr>
        <w:ind w:firstLine="709"/>
        <w:rPr>
          <w:sz w:val="14"/>
          <w:szCs w:val="14"/>
        </w:rPr>
      </w:pPr>
      <w:r w:rsidRPr="002D6DE1">
        <w:rPr>
          <w:sz w:val="14"/>
          <w:szCs w:val="14"/>
        </w:rPr>
        <w:t>----------:------:------:------:------:------:------:------:------:------:------:------:------:------:------:------:</w:t>
      </w:r>
    </w:p>
    <w:p w14:paraId="5E9EE0E3"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10263D8F" w14:textId="77777777" w:rsidR="00B37B9D" w:rsidRPr="002D6DE1" w:rsidRDefault="00B37B9D" w:rsidP="00B37B9D">
      <w:pPr>
        <w:ind w:firstLine="709"/>
        <w:rPr>
          <w:sz w:val="14"/>
          <w:szCs w:val="14"/>
        </w:rPr>
      </w:pPr>
      <w:r w:rsidRPr="002D6DE1">
        <w:rPr>
          <w:sz w:val="14"/>
          <w:szCs w:val="14"/>
        </w:rPr>
        <w:t>~~~~~~~~~~~~~~~~~~~~~~~~~~~~~~~~~~~~~~~~~~~~~~~~~~~~~~~~~~~~~~~~~~~~~~~~~~~~~~~~~~~~~~~~~~~~~~~~~~~~~~~~~~~~~~~~~~~~</w:t>
      </w:r>
    </w:p>
    <w:p w14:paraId="261449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34CEB3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8E84118" w14:textId="77777777" w:rsidR="00B37B9D" w:rsidRPr="002D6DE1" w:rsidRDefault="00B37B9D" w:rsidP="00B37B9D">
      <w:pPr>
        <w:ind w:firstLine="709"/>
        <w:rPr>
          <w:sz w:val="14"/>
          <w:szCs w:val="14"/>
        </w:rPr>
      </w:pPr>
      <w:r w:rsidRPr="002D6DE1">
        <w:rPr>
          <w:sz w:val="14"/>
          <w:szCs w:val="14"/>
        </w:rPr>
        <w:t>----------:------:------:------:------:------:------:------:------:------:------:------:------:</w:t>
      </w:r>
    </w:p>
    <w:p w14:paraId="311624D7"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9900DE5" w14:textId="77777777" w:rsidR="00B37B9D" w:rsidRPr="002D6DE1" w:rsidRDefault="00B37B9D" w:rsidP="00B37B9D">
      <w:pPr>
        <w:ind w:firstLine="709"/>
        <w:rPr>
          <w:sz w:val="14"/>
          <w:szCs w:val="14"/>
        </w:rPr>
      </w:pPr>
      <w:r w:rsidRPr="002D6DE1">
        <w:rPr>
          <w:sz w:val="14"/>
          <w:szCs w:val="14"/>
        </w:rPr>
        <w:t>~~~~~~~~~~~~~~~~~~~~~~~~~~~~~~~~~~~~~~~~~~~~~~~~~~~~~~~~~~~~~~~~~~~~~~~~~~~~~~~~~~~~~~~~~~~~~~~</w:t>
      </w:r>
    </w:p>
    <w:p w14:paraId="6671D019" w14:textId="77777777" w:rsidR="00B37B9D" w:rsidRPr="002D6DE1" w:rsidRDefault="00B37B9D" w:rsidP="00B37B9D">
      <w:pPr>
        <w:ind w:firstLine="709"/>
        <w:rPr>
          <w:sz w:val="14"/>
          <w:szCs w:val="14"/>
        </w:rPr>
      </w:pPr>
      <w:r w:rsidRPr="002D6DE1">
        <w:rPr>
          <w:sz w:val="14"/>
          <w:szCs w:val="14"/>
        </w:rPr>
        <w:t>__________</w:t>
      </w:r>
    </w:p>
    <w:p w14:paraId="37493AFB" w14:textId="77777777" w:rsidR="00B37B9D" w:rsidRPr="002D6DE1" w:rsidRDefault="00B37B9D" w:rsidP="00B37B9D">
      <w:pPr>
        <w:ind w:firstLine="709"/>
        <w:rPr>
          <w:sz w:val="14"/>
          <w:szCs w:val="14"/>
        </w:rPr>
      </w:pPr>
      <w:r w:rsidRPr="002D6DE1">
        <w:rPr>
          <w:sz w:val="14"/>
          <w:szCs w:val="14"/>
        </w:rPr>
        <w:t xml:space="preserve"> y= 24000 : Y-строка 31  Cmax=  0.062 долей ПДК (x= 24000.0; напр.ветра=156)</w:t>
      </w:r>
    </w:p>
    <w:p w14:paraId="0F6878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D999D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7EEE913" w14:textId="77777777" w:rsidR="00B37B9D" w:rsidRPr="002D6DE1" w:rsidRDefault="00B37B9D" w:rsidP="00B37B9D">
      <w:pPr>
        <w:ind w:firstLine="709"/>
        <w:rPr>
          <w:sz w:val="14"/>
          <w:szCs w:val="14"/>
        </w:rPr>
      </w:pPr>
      <w:r w:rsidRPr="002D6DE1">
        <w:rPr>
          <w:sz w:val="14"/>
          <w:szCs w:val="14"/>
        </w:rPr>
        <w:t>----------:------:------:------:------:------:------:------:------:------:------:------:------:------:------:------:</w:t>
      </w:r>
    </w:p>
    <w:p w14:paraId="23706B4D"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2AD123F1" w14:textId="77777777" w:rsidR="00B37B9D" w:rsidRPr="002D6DE1" w:rsidRDefault="00B37B9D" w:rsidP="00B37B9D">
      <w:pPr>
        <w:ind w:firstLine="709"/>
        <w:rPr>
          <w:sz w:val="14"/>
          <w:szCs w:val="14"/>
        </w:rPr>
      </w:pPr>
      <w:r w:rsidRPr="002D6DE1">
        <w:rPr>
          <w:sz w:val="14"/>
          <w:szCs w:val="14"/>
        </w:rPr>
        <w:t>Фоп:      :      :      :      :      :      :      :      :      :      :      :      :   92 :   93 :   93 :   93 :</w:t>
      </w:r>
    </w:p>
    <w:p w14:paraId="345CAC85" w14:textId="77777777" w:rsidR="00B37B9D" w:rsidRPr="002D6DE1" w:rsidRDefault="00B37B9D" w:rsidP="00B37B9D">
      <w:pPr>
        <w:ind w:firstLine="709"/>
        <w:rPr>
          <w:sz w:val="14"/>
          <w:szCs w:val="14"/>
        </w:rPr>
      </w:pPr>
      <w:r w:rsidRPr="002D6DE1">
        <w:rPr>
          <w:sz w:val="14"/>
          <w:szCs w:val="14"/>
        </w:rPr>
        <w:t>Uоп:      :      :      :      :      :      :      :      :      :      :      :      :12.00 :12.00 :12.00 :11.71 :</w:t>
      </w:r>
    </w:p>
    <w:p w14:paraId="6253273B" w14:textId="77777777" w:rsidR="00B37B9D" w:rsidRPr="002D6DE1" w:rsidRDefault="00B37B9D" w:rsidP="00B37B9D">
      <w:pPr>
        <w:ind w:firstLine="709"/>
        <w:rPr>
          <w:sz w:val="14"/>
          <w:szCs w:val="14"/>
        </w:rPr>
      </w:pPr>
      <w:r w:rsidRPr="002D6DE1">
        <w:rPr>
          <w:sz w:val="14"/>
          <w:szCs w:val="14"/>
        </w:rPr>
        <w:t xml:space="preserve">          :      :      :      :      :      :      :      :      :      :      :      :      :      :      :      :</w:t>
      </w:r>
    </w:p>
    <w:p w14:paraId="2B14F620" w14:textId="77777777" w:rsidR="00B37B9D" w:rsidRPr="002D6DE1" w:rsidRDefault="00B37B9D" w:rsidP="00B37B9D">
      <w:pPr>
        <w:ind w:firstLine="709"/>
        <w:rPr>
          <w:sz w:val="14"/>
          <w:szCs w:val="14"/>
        </w:rPr>
      </w:pPr>
      <w:r w:rsidRPr="002D6DE1">
        <w:rPr>
          <w:sz w:val="14"/>
          <w:szCs w:val="14"/>
        </w:rPr>
        <w:t>Ви :      :      :      :      :      :      :      :      :      :      :      :      : 0.001: 0.001: 0.001: 0.001:</w:t>
      </w:r>
    </w:p>
    <w:p w14:paraId="5E32EE7C" w14:textId="77777777" w:rsidR="00B37B9D" w:rsidRPr="002D6DE1" w:rsidRDefault="00B37B9D" w:rsidP="00B37B9D">
      <w:pPr>
        <w:ind w:firstLine="709"/>
        <w:rPr>
          <w:sz w:val="14"/>
          <w:szCs w:val="14"/>
        </w:rPr>
      </w:pPr>
      <w:r w:rsidRPr="002D6DE1">
        <w:rPr>
          <w:sz w:val="14"/>
          <w:szCs w:val="14"/>
        </w:rPr>
        <w:t>Ки :      :      :      :      :      :      :      :      :      :      :      :      : 6007 : 6007 : 6007 : 6007 :</w:t>
      </w:r>
    </w:p>
    <w:p w14:paraId="62F3E21D" w14:textId="77777777" w:rsidR="00B37B9D" w:rsidRPr="002D6DE1" w:rsidRDefault="00B37B9D" w:rsidP="00B37B9D">
      <w:pPr>
        <w:ind w:firstLine="709"/>
        <w:rPr>
          <w:sz w:val="14"/>
          <w:szCs w:val="14"/>
        </w:rPr>
      </w:pPr>
      <w:r w:rsidRPr="002D6DE1">
        <w:rPr>
          <w:sz w:val="14"/>
          <w:szCs w:val="14"/>
        </w:rPr>
        <w:t>~~~~~~~~~~~~~~~~~~~~~~~~~~~~~~~~~~~~~~~~~~~~~~~~~~~~~~~~~~~~~~~~~~~~~~~~~~~~~~~~~~~~~~~~~~~~~~~~~~~~~~~~~~~~~~~~~~~~</w:t>
      </w:r>
    </w:p>
    <w:p w14:paraId="41364E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7E8C2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0D37489" w14:textId="77777777" w:rsidR="00B37B9D" w:rsidRPr="002D6DE1" w:rsidRDefault="00B37B9D" w:rsidP="00B37B9D">
      <w:pPr>
        <w:ind w:firstLine="709"/>
        <w:rPr>
          <w:sz w:val="14"/>
          <w:szCs w:val="14"/>
        </w:rPr>
      </w:pPr>
      <w:r w:rsidRPr="002D6DE1">
        <w:rPr>
          <w:sz w:val="14"/>
          <w:szCs w:val="14"/>
        </w:rPr>
        <w:t>----------:------:------:------:------:------:------:------:------:------:------:------:------:------:------:------:</w:t>
      </w:r>
    </w:p>
    <w:p w14:paraId="6B2A605E" w14:textId="77777777" w:rsidR="00B37B9D" w:rsidRPr="002D6DE1" w:rsidRDefault="00B37B9D" w:rsidP="00B37B9D">
      <w:pPr>
        <w:ind w:firstLine="709"/>
        <w:rPr>
          <w:sz w:val="14"/>
          <w:szCs w:val="14"/>
        </w:rPr>
      </w:pPr>
      <w:r w:rsidRPr="002D6DE1">
        <w:rPr>
          <w:sz w:val="14"/>
          <w:szCs w:val="14"/>
        </w:rPr>
        <w:t>Qc : 0.001: 0.001: 0.002: 0.002: 0.002: 0.003: 0.006: 0.013: 0.062: 0.026: 0.008: 0.004: 0.003: 0.002: 0.002: 0.001:</w:t>
      </w:r>
    </w:p>
    <w:p w14:paraId="53BFE39E"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038C0CC7"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2ED2E2BF" w14:textId="77777777" w:rsidR="00B37B9D" w:rsidRPr="002D6DE1" w:rsidRDefault="00B37B9D" w:rsidP="00B37B9D">
      <w:pPr>
        <w:ind w:firstLine="709"/>
        <w:rPr>
          <w:sz w:val="14"/>
          <w:szCs w:val="14"/>
        </w:rPr>
      </w:pPr>
      <w:r w:rsidRPr="002D6DE1">
        <w:rPr>
          <w:sz w:val="14"/>
          <w:szCs w:val="14"/>
        </w:rPr>
        <w:t xml:space="preserve">          :      :      :      :      :      :      :      :      :      :      :      :      :      :      :      :</w:t>
      </w:r>
    </w:p>
    <w:p w14:paraId="6B51728E" w14:textId="77777777" w:rsidR="00B37B9D" w:rsidRPr="002D6DE1" w:rsidRDefault="00B37B9D" w:rsidP="00B37B9D">
      <w:pPr>
        <w:ind w:firstLine="709"/>
        <w:rPr>
          <w:sz w:val="14"/>
          <w:szCs w:val="14"/>
        </w:rPr>
      </w:pPr>
      <w:r w:rsidRPr="002D6DE1">
        <w:rPr>
          <w:sz w:val="14"/>
          <w:szCs w:val="14"/>
        </w:rPr>
        <w:t>Ви : 0.001: 0.001: 0.002: 0.002: 0.002: 0.003: 0.006: 0.013: 0.061: 0.025: 0.008: 0.004: 0.003: 0.002: 0.002: 0.001:</w:t>
      </w:r>
    </w:p>
    <w:p w14:paraId="2EA4A221"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7CEC9F3B" w14:textId="77777777" w:rsidR="00B37B9D" w:rsidRPr="002D6DE1" w:rsidRDefault="00B37B9D" w:rsidP="00B37B9D">
      <w:pPr>
        <w:ind w:firstLine="709"/>
        <w:rPr>
          <w:sz w:val="14"/>
          <w:szCs w:val="14"/>
        </w:rPr>
      </w:pPr>
      <w:r w:rsidRPr="002D6DE1">
        <w:rPr>
          <w:sz w:val="14"/>
          <w:szCs w:val="14"/>
        </w:rPr>
        <w:t>~~~~~~~~~~~~~~~~~~~~~~~~~~~~~~~~~~~~~~~~~~~~~~~~~~~~~~~~~~~~~~~~~~~~~~~~~~~~~~~~~~~~~~~~~~~~~~~~~~~~~~~~~~~~~~~~~~~~</w:t>
      </w:r>
    </w:p>
    <w:p w14:paraId="1CA593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07DE1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3E046A4" w14:textId="77777777" w:rsidR="00B37B9D" w:rsidRPr="002D6DE1" w:rsidRDefault="00B37B9D" w:rsidP="00B37B9D">
      <w:pPr>
        <w:ind w:firstLine="709"/>
        <w:rPr>
          <w:sz w:val="14"/>
          <w:szCs w:val="14"/>
        </w:rPr>
      </w:pPr>
      <w:r w:rsidRPr="002D6DE1">
        <w:rPr>
          <w:sz w:val="14"/>
          <w:szCs w:val="14"/>
        </w:rPr>
        <w:t>----------:------:------:------:------:------:------:------:------:------:------:------:------:------:------:------:</w:t>
      </w:r>
    </w:p>
    <w:p w14:paraId="6E02C815"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7BC2CAE8" w14:textId="77777777" w:rsidR="00B37B9D" w:rsidRPr="002D6DE1" w:rsidRDefault="00B37B9D" w:rsidP="00B37B9D">
      <w:pPr>
        <w:ind w:firstLine="709"/>
        <w:rPr>
          <w:sz w:val="14"/>
          <w:szCs w:val="14"/>
        </w:rPr>
      </w:pPr>
      <w:r w:rsidRPr="002D6DE1">
        <w:rPr>
          <w:sz w:val="14"/>
          <w:szCs w:val="14"/>
        </w:rPr>
        <w:t>Фоп:  266 :  267 :  267 :  267 :  267 :  268 :      :      :      :      :      :      :      :      :      :      :</w:t>
      </w:r>
    </w:p>
    <w:p w14:paraId="7AEF1B17" w14:textId="77777777" w:rsidR="00B37B9D" w:rsidRPr="002D6DE1" w:rsidRDefault="00B37B9D" w:rsidP="00B37B9D">
      <w:pPr>
        <w:ind w:firstLine="709"/>
        <w:rPr>
          <w:sz w:val="14"/>
          <w:szCs w:val="14"/>
        </w:rPr>
      </w:pPr>
      <w:r w:rsidRPr="002D6DE1">
        <w:rPr>
          <w:sz w:val="14"/>
          <w:szCs w:val="14"/>
        </w:rPr>
        <w:t>Uоп:12.00 :11.30 :12.00 :12.00 :12.00 :12.00 :      :      :      :      :      :      :      :      :      :      :</w:t>
      </w:r>
    </w:p>
    <w:p w14:paraId="41EF4874" w14:textId="77777777" w:rsidR="00B37B9D" w:rsidRPr="002D6DE1" w:rsidRDefault="00B37B9D" w:rsidP="00B37B9D">
      <w:pPr>
        <w:ind w:firstLine="709"/>
        <w:rPr>
          <w:sz w:val="14"/>
          <w:szCs w:val="14"/>
        </w:rPr>
      </w:pPr>
      <w:r w:rsidRPr="002D6DE1">
        <w:rPr>
          <w:sz w:val="14"/>
          <w:szCs w:val="14"/>
        </w:rPr>
        <w:t xml:space="preserve">          :      :      :      :      :      :      :      :      :      :      :      :      :      :      :      :</w:t>
      </w:r>
    </w:p>
    <w:p w14:paraId="13BB50CD" w14:textId="77777777" w:rsidR="00B37B9D" w:rsidRPr="002D6DE1" w:rsidRDefault="00B37B9D" w:rsidP="00B37B9D">
      <w:pPr>
        <w:ind w:firstLine="709"/>
        <w:rPr>
          <w:sz w:val="14"/>
          <w:szCs w:val="14"/>
        </w:rPr>
      </w:pPr>
      <w:r w:rsidRPr="002D6DE1">
        <w:rPr>
          <w:sz w:val="14"/>
          <w:szCs w:val="14"/>
        </w:rPr>
        <w:t>Ви : 0.001: 0.001: 0.001: 0.001: 0.001: 0.000:      :      :      :      :      :      :      :      :      :      :</w:t>
      </w:r>
    </w:p>
    <w:p w14:paraId="141786F7" w14:textId="77777777" w:rsidR="00B37B9D" w:rsidRPr="002D6DE1" w:rsidRDefault="00B37B9D" w:rsidP="00B37B9D">
      <w:pPr>
        <w:ind w:firstLine="709"/>
        <w:rPr>
          <w:sz w:val="14"/>
          <w:szCs w:val="14"/>
        </w:rPr>
      </w:pPr>
      <w:r w:rsidRPr="002D6DE1">
        <w:rPr>
          <w:sz w:val="14"/>
          <w:szCs w:val="14"/>
        </w:rPr>
        <w:t>Ки : 6007 : 6007 : 6007 : 6007 : 6007 : 6007 :      :      :      :      :      :      :      :      :      :      :</w:t>
      </w:r>
    </w:p>
    <w:p w14:paraId="65A177F0" w14:textId="77777777" w:rsidR="00B37B9D" w:rsidRPr="002D6DE1" w:rsidRDefault="00B37B9D" w:rsidP="00B37B9D">
      <w:pPr>
        <w:ind w:firstLine="709"/>
        <w:rPr>
          <w:sz w:val="14"/>
          <w:szCs w:val="14"/>
        </w:rPr>
      </w:pPr>
      <w:r w:rsidRPr="002D6DE1">
        <w:rPr>
          <w:sz w:val="14"/>
          <w:szCs w:val="14"/>
        </w:rPr>
        <w:t>~~~~~~~~~~~~~~~~~~~~~~~~~~~~~~~~~~~~~~~~~~~~~~~~~~~~~~~~~~~~~~~~~~~~~~~~~~~~~~~~~~~~~~~~~~~~~~~~~~~~~~~~~~~~~~~~~~~~</w:t>
      </w:r>
    </w:p>
    <w:p w14:paraId="7E8313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5938D2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89AF068" w14:textId="77777777" w:rsidR="00B37B9D" w:rsidRPr="002D6DE1" w:rsidRDefault="00B37B9D" w:rsidP="00B37B9D">
      <w:pPr>
        <w:ind w:firstLine="709"/>
        <w:rPr>
          <w:sz w:val="14"/>
          <w:szCs w:val="14"/>
        </w:rPr>
      </w:pPr>
      <w:r w:rsidRPr="002D6DE1">
        <w:rPr>
          <w:sz w:val="14"/>
          <w:szCs w:val="14"/>
        </w:rPr>
        <w:t>----------:------:------:------:------:------:------:------:------:------:------:------:------:</w:t>
      </w:r>
    </w:p>
    <w:p w14:paraId="3B057416"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B435392" w14:textId="77777777" w:rsidR="00B37B9D" w:rsidRPr="002D6DE1" w:rsidRDefault="00B37B9D" w:rsidP="00B37B9D">
      <w:pPr>
        <w:ind w:firstLine="709"/>
        <w:rPr>
          <w:sz w:val="14"/>
          <w:szCs w:val="14"/>
        </w:rPr>
      </w:pPr>
      <w:r w:rsidRPr="002D6DE1">
        <w:rPr>
          <w:sz w:val="14"/>
          <w:szCs w:val="14"/>
        </w:rPr>
        <w:t>Фоп:      :      :      :      :      :      :      :      :      :      :      :      :      :</w:t>
      </w:r>
    </w:p>
    <w:p w14:paraId="40E9F13D" w14:textId="77777777" w:rsidR="00B37B9D" w:rsidRPr="002D6DE1" w:rsidRDefault="00B37B9D" w:rsidP="00B37B9D">
      <w:pPr>
        <w:ind w:firstLine="709"/>
        <w:rPr>
          <w:sz w:val="14"/>
          <w:szCs w:val="14"/>
        </w:rPr>
      </w:pPr>
      <w:r w:rsidRPr="002D6DE1">
        <w:rPr>
          <w:sz w:val="14"/>
          <w:szCs w:val="14"/>
        </w:rPr>
        <w:t>Uоп:      :      :      :      :      :      :      :      :      :      :      :      :      :</w:t>
      </w:r>
    </w:p>
    <w:p w14:paraId="69D88BE5" w14:textId="77777777" w:rsidR="00B37B9D" w:rsidRPr="002D6DE1" w:rsidRDefault="00B37B9D" w:rsidP="00B37B9D">
      <w:pPr>
        <w:ind w:firstLine="709"/>
        <w:rPr>
          <w:sz w:val="14"/>
          <w:szCs w:val="14"/>
        </w:rPr>
      </w:pPr>
      <w:r w:rsidRPr="002D6DE1">
        <w:rPr>
          <w:sz w:val="14"/>
          <w:szCs w:val="14"/>
        </w:rPr>
        <w:t xml:space="preserve">          :      :      :      :      :      :      :      :      :      :      :      :      :</w:t>
      </w:r>
    </w:p>
    <w:p w14:paraId="337BCF1F" w14:textId="77777777" w:rsidR="00B37B9D" w:rsidRPr="002D6DE1" w:rsidRDefault="00B37B9D" w:rsidP="00B37B9D">
      <w:pPr>
        <w:ind w:firstLine="709"/>
        <w:rPr>
          <w:sz w:val="14"/>
          <w:szCs w:val="14"/>
        </w:rPr>
      </w:pPr>
      <w:r w:rsidRPr="002D6DE1">
        <w:rPr>
          <w:sz w:val="14"/>
          <w:szCs w:val="14"/>
        </w:rPr>
        <w:t>Ви :      :      :      :      :      :      :      :      :      :      :      :      :      :</w:t>
      </w:r>
    </w:p>
    <w:p w14:paraId="2FC5A690" w14:textId="77777777" w:rsidR="00B37B9D" w:rsidRPr="002D6DE1" w:rsidRDefault="00B37B9D" w:rsidP="00B37B9D">
      <w:pPr>
        <w:ind w:firstLine="709"/>
        <w:rPr>
          <w:sz w:val="14"/>
          <w:szCs w:val="14"/>
        </w:rPr>
      </w:pPr>
      <w:r w:rsidRPr="002D6DE1">
        <w:rPr>
          <w:sz w:val="14"/>
          <w:szCs w:val="14"/>
        </w:rPr>
        <w:t>Ки :      :      :      :      :      :      :      :      :      :      :      :      :      :</w:t>
      </w:r>
    </w:p>
    <w:p w14:paraId="4C93B508" w14:textId="77777777" w:rsidR="00B37B9D" w:rsidRPr="002D6DE1" w:rsidRDefault="00B37B9D" w:rsidP="00B37B9D">
      <w:pPr>
        <w:ind w:firstLine="709"/>
        <w:rPr>
          <w:sz w:val="14"/>
          <w:szCs w:val="14"/>
        </w:rPr>
      </w:pPr>
      <w:r w:rsidRPr="002D6DE1">
        <w:rPr>
          <w:sz w:val="14"/>
          <w:szCs w:val="14"/>
        </w:rPr>
        <w:t>~~~~~~~~~~~~~~~~~~~~~~~~~~~~~~~~~~~~~~~~~~~~~~~~~~~~~~~~~~~~~~~~~~~~~~~~~~~~~~~~~~~~~~~~~~~~~~~</w:t>
      </w:r>
    </w:p>
    <w:p w14:paraId="5994E220" w14:textId="77777777" w:rsidR="00B37B9D" w:rsidRPr="002D6DE1" w:rsidRDefault="00B37B9D" w:rsidP="00B37B9D">
      <w:pPr>
        <w:ind w:firstLine="709"/>
        <w:rPr>
          <w:sz w:val="14"/>
          <w:szCs w:val="14"/>
        </w:rPr>
      </w:pPr>
      <w:r w:rsidRPr="002D6DE1">
        <w:rPr>
          <w:sz w:val="14"/>
          <w:szCs w:val="14"/>
        </w:rPr>
        <w:t>__________</w:t>
      </w:r>
    </w:p>
    <w:p w14:paraId="3FB3C6E2" w14:textId="77777777" w:rsidR="00B37B9D" w:rsidRPr="002D6DE1" w:rsidRDefault="00B37B9D" w:rsidP="00B37B9D">
      <w:pPr>
        <w:ind w:firstLine="709"/>
        <w:rPr>
          <w:sz w:val="14"/>
          <w:szCs w:val="14"/>
        </w:rPr>
      </w:pPr>
      <w:r w:rsidRPr="002D6DE1">
        <w:rPr>
          <w:sz w:val="14"/>
          <w:szCs w:val="14"/>
        </w:rPr>
        <w:t xml:space="preserve"> y= 23000 : Y-строка 32  Cmax=  0.068 долей ПДК (x= 24000.0; напр.ветра= 26)</w:t>
      </w:r>
    </w:p>
    <w:p w14:paraId="6EE19D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54AF7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BDCF500" w14:textId="77777777" w:rsidR="00B37B9D" w:rsidRPr="002D6DE1" w:rsidRDefault="00B37B9D" w:rsidP="00B37B9D">
      <w:pPr>
        <w:ind w:firstLine="709"/>
        <w:rPr>
          <w:sz w:val="14"/>
          <w:szCs w:val="14"/>
        </w:rPr>
      </w:pPr>
      <w:r w:rsidRPr="002D6DE1">
        <w:rPr>
          <w:sz w:val="14"/>
          <w:szCs w:val="14"/>
        </w:rPr>
        <w:t>----------:------:------:------:------:------:------:------:------:------:------:------:------:------:------:------:</w:t>
      </w:r>
    </w:p>
    <w:p w14:paraId="56AFC961"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30CD79E9" w14:textId="77777777" w:rsidR="00B37B9D" w:rsidRPr="002D6DE1" w:rsidRDefault="00B37B9D" w:rsidP="00B37B9D">
      <w:pPr>
        <w:ind w:firstLine="709"/>
        <w:rPr>
          <w:sz w:val="14"/>
          <w:szCs w:val="14"/>
        </w:rPr>
      </w:pPr>
      <w:r w:rsidRPr="002D6DE1">
        <w:rPr>
          <w:sz w:val="14"/>
          <w:szCs w:val="14"/>
        </w:rPr>
        <w:t>Фоп:      :      :      :      :      :      :      :      :      :      :      :      :   88 :   88 :   87 :   87 :</w:t>
      </w:r>
    </w:p>
    <w:p w14:paraId="55CABA28" w14:textId="77777777" w:rsidR="00B37B9D" w:rsidRPr="002D6DE1" w:rsidRDefault="00B37B9D" w:rsidP="00B37B9D">
      <w:pPr>
        <w:ind w:firstLine="709"/>
        <w:rPr>
          <w:sz w:val="14"/>
          <w:szCs w:val="14"/>
        </w:rPr>
      </w:pPr>
      <w:r w:rsidRPr="002D6DE1">
        <w:rPr>
          <w:sz w:val="14"/>
          <w:szCs w:val="14"/>
        </w:rPr>
        <w:t>Uоп:      :      :      :      :      :      :      :      :      :      :      :      :12.00 :12.00 :12.00 :11.71 :</w:t>
      </w:r>
    </w:p>
    <w:p w14:paraId="5D547A8E" w14:textId="77777777" w:rsidR="00B37B9D" w:rsidRPr="002D6DE1" w:rsidRDefault="00B37B9D" w:rsidP="00B37B9D">
      <w:pPr>
        <w:ind w:firstLine="709"/>
        <w:rPr>
          <w:sz w:val="14"/>
          <w:szCs w:val="14"/>
        </w:rPr>
      </w:pPr>
      <w:r w:rsidRPr="002D6DE1">
        <w:rPr>
          <w:sz w:val="14"/>
          <w:szCs w:val="14"/>
        </w:rPr>
        <w:t xml:space="preserve">          :      :      :      :      :      :      :      :      :      :      :      :      :      :      :      :</w:t>
      </w:r>
    </w:p>
    <w:p w14:paraId="0CEE7441" w14:textId="77777777" w:rsidR="00B37B9D" w:rsidRPr="002D6DE1" w:rsidRDefault="00B37B9D" w:rsidP="00B37B9D">
      <w:pPr>
        <w:ind w:firstLine="709"/>
        <w:rPr>
          <w:sz w:val="14"/>
          <w:szCs w:val="14"/>
        </w:rPr>
      </w:pPr>
      <w:r w:rsidRPr="002D6DE1">
        <w:rPr>
          <w:sz w:val="14"/>
          <w:szCs w:val="14"/>
        </w:rPr>
        <w:t>Ви :      :      :      :      :      :      :      :      :      :      :      :      : 0.001: 0.001: 0.001: 0.001:</w:t>
      </w:r>
    </w:p>
    <w:p w14:paraId="32EE8CD9" w14:textId="77777777" w:rsidR="00B37B9D" w:rsidRPr="002D6DE1" w:rsidRDefault="00B37B9D" w:rsidP="00B37B9D">
      <w:pPr>
        <w:ind w:firstLine="709"/>
        <w:rPr>
          <w:sz w:val="14"/>
          <w:szCs w:val="14"/>
        </w:rPr>
      </w:pPr>
      <w:r w:rsidRPr="002D6DE1">
        <w:rPr>
          <w:sz w:val="14"/>
          <w:szCs w:val="14"/>
        </w:rPr>
        <w:t>Ки :      :      :      :      :      :      :      :      :      :      :      :      : 6007 : 6007 : 6007 : 6007 :</w:t>
      </w:r>
    </w:p>
    <w:p w14:paraId="049E3342" w14:textId="77777777" w:rsidR="00B37B9D" w:rsidRPr="002D6DE1" w:rsidRDefault="00B37B9D" w:rsidP="00B37B9D">
      <w:pPr>
        <w:ind w:firstLine="709"/>
        <w:rPr>
          <w:sz w:val="14"/>
          <w:szCs w:val="14"/>
        </w:rPr>
      </w:pPr>
      <w:r w:rsidRPr="002D6DE1">
        <w:rPr>
          <w:sz w:val="14"/>
          <w:szCs w:val="14"/>
        </w:rPr>
        <w:t>Ви :      :      :      :      :      :      :      :      :      :      :      :      :      :      :      :      :</w:t>
      </w:r>
    </w:p>
    <w:p w14:paraId="442116F6" w14:textId="77777777" w:rsidR="00B37B9D" w:rsidRPr="002D6DE1" w:rsidRDefault="00B37B9D" w:rsidP="00B37B9D">
      <w:pPr>
        <w:ind w:firstLine="709"/>
        <w:rPr>
          <w:sz w:val="14"/>
          <w:szCs w:val="14"/>
        </w:rPr>
      </w:pPr>
      <w:r w:rsidRPr="002D6DE1">
        <w:rPr>
          <w:sz w:val="14"/>
          <w:szCs w:val="14"/>
        </w:rPr>
        <w:t>Ки :      :      :      :      :      :      :      :      :      :      :      :      :      :      :      :      :</w:t>
      </w:r>
    </w:p>
    <w:p w14:paraId="447AA6BF" w14:textId="77777777" w:rsidR="00B37B9D" w:rsidRPr="002D6DE1" w:rsidRDefault="00B37B9D" w:rsidP="00B37B9D">
      <w:pPr>
        <w:ind w:firstLine="709"/>
        <w:rPr>
          <w:sz w:val="14"/>
          <w:szCs w:val="14"/>
        </w:rPr>
      </w:pPr>
      <w:r w:rsidRPr="002D6DE1">
        <w:rPr>
          <w:sz w:val="14"/>
          <w:szCs w:val="14"/>
        </w:rPr>
        <w:t>~~~~~~~~~~~~~~~~~~~~~~~~~~~~~~~~~~~~~~~~~~~~~~~~~~~~~~~~~~~~~~~~~~~~~~~~~~~~~~~~~~~~~~~~~~~~~~~~~~~~~~~~~~~~~~~~~~~~</w:t>
      </w:r>
    </w:p>
    <w:p w14:paraId="305BBC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6A1F9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4AB680" w14:textId="77777777" w:rsidR="00B37B9D" w:rsidRPr="002D6DE1" w:rsidRDefault="00B37B9D" w:rsidP="00B37B9D">
      <w:pPr>
        <w:ind w:firstLine="709"/>
        <w:rPr>
          <w:sz w:val="14"/>
          <w:szCs w:val="14"/>
        </w:rPr>
      </w:pPr>
      <w:r w:rsidRPr="002D6DE1">
        <w:rPr>
          <w:sz w:val="14"/>
          <w:szCs w:val="14"/>
        </w:rPr>
        <w:t>----------:------:------:------:------:------:------:------:------:------:------:------:------:------:------:------:</w:t>
      </w:r>
    </w:p>
    <w:p w14:paraId="214833C1" w14:textId="77777777" w:rsidR="00B37B9D" w:rsidRPr="002D6DE1" w:rsidRDefault="00B37B9D" w:rsidP="00B37B9D">
      <w:pPr>
        <w:ind w:firstLine="709"/>
        <w:rPr>
          <w:sz w:val="14"/>
          <w:szCs w:val="14"/>
        </w:rPr>
      </w:pPr>
      <w:r w:rsidRPr="002D6DE1">
        <w:rPr>
          <w:sz w:val="14"/>
          <w:szCs w:val="14"/>
        </w:rPr>
        <w:t>Qc : 0.001: 0.001: 0.002: 0.002: 0.002: 0.003: 0.006: 0.013: 0.068: 0.027: 0.008: 0.004: 0.003: 0.002: 0.002: 0.001:</w:t>
      </w:r>
    </w:p>
    <w:p w14:paraId="69F63220"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24EDEC9D"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569B0798" w14:textId="77777777" w:rsidR="00B37B9D" w:rsidRPr="002D6DE1" w:rsidRDefault="00B37B9D" w:rsidP="00B37B9D">
      <w:pPr>
        <w:ind w:firstLine="709"/>
        <w:rPr>
          <w:sz w:val="14"/>
          <w:szCs w:val="14"/>
        </w:rPr>
      </w:pPr>
      <w:r w:rsidRPr="002D6DE1">
        <w:rPr>
          <w:sz w:val="14"/>
          <w:szCs w:val="14"/>
        </w:rPr>
        <w:t xml:space="preserve">          :      :      :      :      :      :      :      :      :      :      :      :      :      :      :      :</w:t>
      </w:r>
    </w:p>
    <w:p w14:paraId="147F33C7" w14:textId="77777777" w:rsidR="00B37B9D" w:rsidRPr="002D6DE1" w:rsidRDefault="00B37B9D" w:rsidP="00B37B9D">
      <w:pPr>
        <w:ind w:firstLine="709"/>
        <w:rPr>
          <w:sz w:val="14"/>
          <w:szCs w:val="14"/>
        </w:rPr>
      </w:pPr>
      <w:r w:rsidRPr="002D6DE1">
        <w:rPr>
          <w:sz w:val="14"/>
          <w:szCs w:val="14"/>
        </w:rPr>
        <w:t>Ви : 0.001: 0.001: 0.002: 0.002: 0.002: 0.003: 0.006: 0.013: 0.067: 0.026: 0.008: 0.004: 0.003: 0.002: 0.002: 0.001:</w:t>
      </w:r>
    </w:p>
    <w:p w14:paraId="6EF21FCC"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59BAD263" w14:textId="77777777" w:rsidR="00B37B9D" w:rsidRPr="002D6DE1" w:rsidRDefault="00B37B9D" w:rsidP="00B37B9D">
      <w:pPr>
        <w:ind w:firstLine="709"/>
        <w:rPr>
          <w:sz w:val="14"/>
          <w:szCs w:val="14"/>
        </w:rPr>
      </w:pPr>
      <w:r w:rsidRPr="002D6DE1">
        <w:rPr>
          <w:sz w:val="14"/>
          <w:szCs w:val="14"/>
        </w:rPr>
        <w:t>Ви :      :      :      :      :      :      :      :      : 0.001:      :      :      :      :      :      :      :</w:t>
      </w:r>
    </w:p>
    <w:p w14:paraId="6F2614C7" w14:textId="77777777" w:rsidR="00B37B9D" w:rsidRPr="002D6DE1" w:rsidRDefault="00B37B9D" w:rsidP="00B37B9D">
      <w:pPr>
        <w:ind w:firstLine="709"/>
        <w:rPr>
          <w:sz w:val="14"/>
          <w:szCs w:val="14"/>
        </w:rPr>
      </w:pPr>
      <w:r w:rsidRPr="002D6DE1">
        <w:rPr>
          <w:sz w:val="14"/>
          <w:szCs w:val="14"/>
        </w:rPr>
        <w:t>Ки :      :      :      :      :      :      :      :      : 6008 :      :      :      :      :      :      :      :</w:t>
      </w:r>
    </w:p>
    <w:p w14:paraId="22F7F6F4" w14:textId="77777777" w:rsidR="00B37B9D" w:rsidRPr="002D6DE1" w:rsidRDefault="00B37B9D" w:rsidP="00B37B9D">
      <w:pPr>
        <w:ind w:firstLine="709"/>
        <w:rPr>
          <w:sz w:val="14"/>
          <w:szCs w:val="14"/>
        </w:rPr>
      </w:pPr>
      <w:r w:rsidRPr="002D6DE1">
        <w:rPr>
          <w:sz w:val="14"/>
          <w:szCs w:val="14"/>
        </w:rPr>
        <w:t>~~~~~~~~~~~~~~~~~~~~~~~~~~~~~~~~~~~~~~~~~~~~~~~~~~~~~~~~~~~~~~~~~~~~~~~~~~~~~~~~~~~~~~~~~~~~~~~~~~~~~~~~~~~~~~~~~~~~</w:t>
      </w:r>
    </w:p>
    <w:p w14:paraId="1DC9AE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34955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552D27F" w14:textId="77777777" w:rsidR="00B37B9D" w:rsidRPr="002D6DE1" w:rsidRDefault="00B37B9D" w:rsidP="00B37B9D">
      <w:pPr>
        <w:ind w:firstLine="709"/>
        <w:rPr>
          <w:sz w:val="14"/>
          <w:szCs w:val="14"/>
        </w:rPr>
      </w:pPr>
      <w:r w:rsidRPr="002D6DE1">
        <w:rPr>
          <w:sz w:val="14"/>
          <w:szCs w:val="14"/>
        </w:rPr>
        <w:t>----------:------:------:------:------:------:------:------:------:------:------:------:------:------:------:------:</w:t>
      </w:r>
    </w:p>
    <w:p w14:paraId="15623771"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73F5B3B4" w14:textId="77777777" w:rsidR="00B37B9D" w:rsidRPr="002D6DE1" w:rsidRDefault="00B37B9D" w:rsidP="00B37B9D">
      <w:pPr>
        <w:ind w:firstLine="709"/>
        <w:rPr>
          <w:sz w:val="14"/>
          <w:szCs w:val="14"/>
        </w:rPr>
      </w:pPr>
      <w:r w:rsidRPr="002D6DE1">
        <w:rPr>
          <w:sz w:val="14"/>
          <w:szCs w:val="14"/>
        </w:rPr>
        <w:t>Фоп:  274 :  273 :  273 :  273 :  272 :  272 :      :      :      :      :      :      :      :      :      :      :</w:t>
      </w:r>
    </w:p>
    <w:p w14:paraId="33FBEF6F" w14:textId="77777777" w:rsidR="00B37B9D" w:rsidRPr="002D6DE1" w:rsidRDefault="00B37B9D" w:rsidP="00B37B9D">
      <w:pPr>
        <w:ind w:firstLine="709"/>
        <w:rPr>
          <w:sz w:val="14"/>
          <w:szCs w:val="14"/>
        </w:rPr>
      </w:pPr>
      <w:r w:rsidRPr="002D6DE1">
        <w:rPr>
          <w:sz w:val="14"/>
          <w:szCs w:val="14"/>
        </w:rPr>
        <w:t>Uоп:12.00 :11.30 :12.00 :12.00 :12.00 :12.00 :      :      :      :      :      :      :      :      :      :      :</w:t>
      </w:r>
    </w:p>
    <w:p w14:paraId="631D56A7" w14:textId="77777777" w:rsidR="00B37B9D" w:rsidRPr="002D6DE1" w:rsidRDefault="00B37B9D" w:rsidP="00B37B9D">
      <w:pPr>
        <w:ind w:firstLine="709"/>
        <w:rPr>
          <w:sz w:val="14"/>
          <w:szCs w:val="14"/>
        </w:rPr>
      </w:pPr>
      <w:r w:rsidRPr="002D6DE1">
        <w:rPr>
          <w:sz w:val="14"/>
          <w:szCs w:val="14"/>
        </w:rPr>
        <w:t xml:space="preserve">          :      :      :      :      :      :      :      :      :      :      :      :      :      :      :      :</w:t>
      </w:r>
    </w:p>
    <w:p w14:paraId="779242FE" w14:textId="77777777" w:rsidR="00B37B9D" w:rsidRPr="002D6DE1" w:rsidRDefault="00B37B9D" w:rsidP="00B37B9D">
      <w:pPr>
        <w:ind w:firstLine="709"/>
        <w:rPr>
          <w:sz w:val="14"/>
          <w:szCs w:val="14"/>
        </w:rPr>
      </w:pPr>
      <w:r w:rsidRPr="002D6DE1">
        <w:rPr>
          <w:sz w:val="14"/>
          <w:szCs w:val="14"/>
        </w:rPr>
        <w:t>Ви : 0.001: 0.001: 0.001: 0.001: 0.001: 0.000:      :      :      :      :      :      :      :      :      :      :</w:t>
      </w:r>
    </w:p>
    <w:p w14:paraId="412113EB" w14:textId="77777777" w:rsidR="00B37B9D" w:rsidRPr="002D6DE1" w:rsidRDefault="00B37B9D" w:rsidP="00B37B9D">
      <w:pPr>
        <w:ind w:firstLine="709"/>
        <w:rPr>
          <w:sz w:val="14"/>
          <w:szCs w:val="14"/>
        </w:rPr>
      </w:pPr>
      <w:r w:rsidRPr="002D6DE1">
        <w:rPr>
          <w:sz w:val="14"/>
          <w:szCs w:val="14"/>
        </w:rPr>
        <w:t>Ки : 6007 : 6007 : 6007 : 6007 : 6007 : 6007 :      :      :      :      :      :      :      :      :      :      :</w:t>
      </w:r>
    </w:p>
    <w:p w14:paraId="2D05EBC6" w14:textId="77777777" w:rsidR="00B37B9D" w:rsidRPr="002D6DE1" w:rsidRDefault="00B37B9D" w:rsidP="00B37B9D">
      <w:pPr>
        <w:ind w:firstLine="709"/>
        <w:rPr>
          <w:sz w:val="14"/>
          <w:szCs w:val="14"/>
        </w:rPr>
      </w:pPr>
      <w:r w:rsidRPr="002D6DE1">
        <w:rPr>
          <w:sz w:val="14"/>
          <w:szCs w:val="14"/>
        </w:rPr>
        <w:t>Ви :      :      :      :      :      :      :      :      :      :      :      :      :      :      :      :      :</w:t>
      </w:r>
    </w:p>
    <w:p w14:paraId="5732D6C2" w14:textId="77777777" w:rsidR="00B37B9D" w:rsidRPr="002D6DE1" w:rsidRDefault="00B37B9D" w:rsidP="00B37B9D">
      <w:pPr>
        <w:ind w:firstLine="709"/>
        <w:rPr>
          <w:sz w:val="14"/>
          <w:szCs w:val="14"/>
        </w:rPr>
      </w:pPr>
      <w:r w:rsidRPr="002D6DE1">
        <w:rPr>
          <w:sz w:val="14"/>
          <w:szCs w:val="14"/>
        </w:rPr>
        <w:t>Ки :      :      :      :      :      :      :      :      :      :      :      :      :      :      :      :      :</w:t>
      </w:r>
    </w:p>
    <w:p w14:paraId="5465A36C" w14:textId="77777777" w:rsidR="00B37B9D" w:rsidRPr="002D6DE1" w:rsidRDefault="00B37B9D" w:rsidP="00B37B9D">
      <w:pPr>
        <w:ind w:firstLine="709"/>
        <w:rPr>
          <w:sz w:val="14"/>
          <w:szCs w:val="14"/>
        </w:rPr>
      </w:pPr>
      <w:r w:rsidRPr="002D6DE1">
        <w:rPr>
          <w:sz w:val="14"/>
          <w:szCs w:val="14"/>
        </w:rPr>
        <w:t>~~~~~~~~~~~~~~~~~~~~~~~~~~~~~~~~~~~~~~~~~~~~~~~~~~~~~~~~~~~~~~~~~~~~~~~~~~~~~~~~~~~~~~~~~~~~~~~~~~~~~~~~~~~~~~~~~~~~</w:t>
      </w:r>
    </w:p>
    <w:p w14:paraId="5A3B42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86058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8F0487" w14:textId="77777777" w:rsidR="00B37B9D" w:rsidRPr="002D6DE1" w:rsidRDefault="00B37B9D" w:rsidP="00B37B9D">
      <w:pPr>
        <w:ind w:firstLine="709"/>
        <w:rPr>
          <w:sz w:val="14"/>
          <w:szCs w:val="14"/>
        </w:rPr>
      </w:pPr>
      <w:r w:rsidRPr="002D6DE1">
        <w:rPr>
          <w:sz w:val="14"/>
          <w:szCs w:val="14"/>
        </w:rPr>
        <w:t>----------:------:------:------:------:------:------:------:------:------:------:------:------:</w:t>
      </w:r>
    </w:p>
    <w:p w14:paraId="17AD8BE2"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7DC1299" w14:textId="77777777" w:rsidR="00B37B9D" w:rsidRPr="002D6DE1" w:rsidRDefault="00B37B9D" w:rsidP="00B37B9D">
      <w:pPr>
        <w:ind w:firstLine="709"/>
        <w:rPr>
          <w:sz w:val="14"/>
          <w:szCs w:val="14"/>
        </w:rPr>
      </w:pPr>
      <w:r w:rsidRPr="002D6DE1">
        <w:rPr>
          <w:sz w:val="14"/>
          <w:szCs w:val="14"/>
        </w:rPr>
        <w:t>Фоп:      :      :      :      :      :      :      :      :      :      :      :      :      :</w:t>
      </w:r>
    </w:p>
    <w:p w14:paraId="50C26BF2" w14:textId="77777777" w:rsidR="00B37B9D" w:rsidRPr="002D6DE1" w:rsidRDefault="00B37B9D" w:rsidP="00B37B9D">
      <w:pPr>
        <w:ind w:firstLine="709"/>
        <w:rPr>
          <w:sz w:val="14"/>
          <w:szCs w:val="14"/>
        </w:rPr>
      </w:pPr>
      <w:r w:rsidRPr="002D6DE1">
        <w:rPr>
          <w:sz w:val="14"/>
          <w:szCs w:val="14"/>
        </w:rPr>
        <w:t>Uоп:      :      :      :      :      :      :      :      :      :      :      :      :      :</w:t>
      </w:r>
    </w:p>
    <w:p w14:paraId="4DB40033" w14:textId="77777777" w:rsidR="00B37B9D" w:rsidRPr="002D6DE1" w:rsidRDefault="00B37B9D" w:rsidP="00B37B9D">
      <w:pPr>
        <w:ind w:firstLine="709"/>
        <w:rPr>
          <w:sz w:val="14"/>
          <w:szCs w:val="14"/>
        </w:rPr>
      </w:pPr>
      <w:r w:rsidRPr="002D6DE1">
        <w:rPr>
          <w:sz w:val="14"/>
          <w:szCs w:val="14"/>
        </w:rPr>
        <w:t xml:space="preserve">          :      :      :      :      :      :      :      :      :      :      :      :      :</w:t>
      </w:r>
    </w:p>
    <w:p w14:paraId="0D7883D7" w14:textId="77777777" w:rsidR="00B37B9D" w:rsidRPr="002D6DE1" w:rsidRDefault="00B37B9D" w:rsidP="00B37B9D">
      <w:pPr>
        <w:ind w:firstLine="709"/>
        <w:rPr>
          <w:sz w:val="14"/>
          <w:szCs w:val="14"/>
        </w:rPr>
      </w:pPr>
      <w:r w:rsidRPr="002D6DE1">
        <w:rPr>
          <w:sz w:val="14"/>
          <w:szCs w:val="14"/>
        </w:rPr>
        <w:t>Ви :      :      :      :      :      :      :      :      :      :      :      :      :      :</w:t>
      </w:r>
    </w:p>
    <w:p w14:paraId="63668461" w14:textId="77777777" w:rsidR="00B37B9D" w:rsidRPr="002D6DE1" w:rsidRDefault="00B37B9D" w:rsidP="00B37B9D">
      <w:pPr>
        <w:ind w:firstLine="709"/>
        <w:rPr>
          <w:sz w:val="14"/>
          <w:szCs w:val="14"/>
        </w:rPr>
      </w:pPr>
      <w:r w:rsidRPr="002D6DE1">
        <w:rPr>
          <w:sz w:val="14"/>
          <w:szCs w:val="14"/>
        </w:rPr>
        <w:t>Ки :      :      :      :      :      :      :      :      :      :      :      :      :      :</w:t>
      </w:r>
    </w:p>
    <w:p w14:paraId="6EF15CB2" w14:textId="77777777" w:rsidR="00B37B9D" w:rsidRPr="002D6DE1" w:rsidRDefault="00B37B9D" w:rsidP="00B37B9D">
      <w:pPr>
        <w:ind w:firstLine="709"/>
        <w:rPr>
          <w:sz w:val="14"/>
          <w:szCs w:val="14"/>
        </w:rPr>
      </w:pPr>
      <w:r w:rsidRPr="002D6DE1">
        <w:rPr>
          <w:sz w:val="14"/>
          <w:szCs w:val="14"/>
        </w:rPr>
        <w:t>Ви :      :      :      :      :      :      :      :      :      :      :      :      :      :</w:t>
      </w:r>
    </w:p>
    <w:p w14:paraId="3C7E023D" w14:textId="77777777" w:rsidR="00B37B9D" w:rsidRPr="002D6DE1" w:rsidRDefault="00B37B9D" w:rsidP="00B37B9D">
      <w:pPr>
        <w:ind w:firstLine="709"/>
        <w:rPr>
          <w:sz w:val="14"/>
          <w:szCs w:val="14"/>
        </w:rPr>
      </w:pPr>
      <w:r w:rsidRPr="002D6DE1">
        <w:rPr>
          <w:sz w:val="14"/>
          <w:szCs w:val="14"/>
        </w:rPr>
        <w:t>Ки :      :      :      :      :      :      :      :      :      :      :      :      :      :</w:t>
      </w:r>
    </w:p>
    <w:p w14:paraId="4928B574" w14:textId="77777777" w:rsidR="00B37B9D" w:rsidRPr="002D6DE1" w:rsidRDefault="00B37B9D" w:rsidP="00B37B9D">
      <w:pPr>
        <w:ind w:firstLine="709"/>
        <w:rPr>
          <w:sz w:val="14"/>
          <w:szCs w:val="14"/>
        </w:rPr>
      </w:pPr>
      <w:r w:rsidRPr="002D6DE1">
        <w:rPr>
          <w:sz w:val="14"/>
          <w:szCs w:val="14"/>
        </w:rPr>
        <w:t>~~~~~~~~~~~~~~~~~~~~~~~~~~~~~~~~~~~~~~~~~~~~~~~~~~~~~~~~~~~~~~~~~~~~~~~~~~~~~~~~~~~~~~~~~~~~~~~</w:t>
      </w:r>
    </w:p>
    <w:p w14:paraId="39C5EE12" w14:textId="77777777" w:rsidR="00B37B9D" w:rsidRPr="002D6DE1" w:rsidRDefault="00B37B9D" w:rsidP="00B37B9D">
      <w:pPr>
        <w:ind w:firstLine="709"/>
        <w:rPr>
          <w:sz w:val="14"/>
          <w:szCs w:val="14"/>
        </w:rPr>
      </w:pPr>
      <w:r w:rsidRPr="002D6DE1">
        <w:rPr>
          <w:sz w:val="14"/>
          <w:szCs w:val="14"/>
        </w:rPr>
        <w:t>__________</w:t>
      </w:r>
    </w:p>
    <w:p w14:paraId="794AF497" w14:textId="77777777" w:rsidR="00B37B9D" w:rsidRPr="002D6DE1" w:rsidRDefault="00B37B9D" w:rsidP="00B37B9D">
      <w:pPr>
        <w:ind w:firstLine="709"/>
        <w:rPr>
          <w:sz w:val="14"/>
          <w:szCs w:val="14"/>
        </w:rPr>
      </w:pPr>
      <w:r w:rsidRPr="002D6DE1">
        <w:rPr>
          <w:sz w:val="14"/>
          <w:szCs w:val="14"/>
        </w:rPr>
        <w:t xml:space="preserve"> y= 22000 : Y-строка 33  Cmax=  0.011 долей ПДК (x= 24000.0; напр.ветра=  9)</w:t>
      </w:r>
    </w:p>
    <w:p w14:paraId="4B962CB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B3DEC4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19F29ED" w14:textId="77777777" w:rsidR="00B37B9D" w:rsidRPr="002D6DE1" w:rsidRDefault="00B37B9D" w:rsidP="00B37B9D">
      <w:pPr>
        <w:ind w:firstLine="709"/>
        <w:rPr>
          <w:sz w:val="14"/>
          <w:szCs w:val="14"/>
        </w:rPr>
      </w:pPr>
      <w:r w:rsidRPr="002D6DE1">
        <w:rPr>
          <w:sz w:val="14"/>
          <w:szCs w:val="14"/>
        </w:rPr>
        <w:t>----------:------:------:------:------:------:------:------:------:------:------:------:------:------:------:------:</w:t>
      </w:r>
    </w:p>
    <w:p w14:paraId="02184EC8"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7992EE7F" w14:textId="77777777" w:rsidR="00B37B9D" w:rsidRPr="002D6DE1" w:rsidRDefault="00B37B9D" w:rsidP="00B37B9D">
      <w:pPr>
        <w:ind w:firstLine="709"/>
        <w:rPr>
          <w:sz w:val="14"/>
          <w:szCs w:val="14"/>
        </w:rPr>
      </w:pPr>
      <w:r w:rsidRPr="002D6DE1">
        <w:rPr>
          <w:sz w:val="14"/>
          <w:szCs w:val="14"/>
        </w:rPr>
        <w:t>~~~~~~~~~~~~~~~~~~~~~~~~~~~~~~~~~~~~~~~~~~~~~~~~~~~~~~~~~~~~~~~~~~~~~~~~~~~~~~~~~~~~~~~~~~~~~~~~~~~~~~~~~~~~~~~~~~~~</w:t>
      </w:r>
    </w:p>
    <w:p w14:paraId="14D485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8220B4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D18194F" w14:textId="77777777" w:rsidR="00B37B9D" w:rsidRPr="002D6DE1" w:rsidRDefault="00B37B9D" w:rsidP="00B37B9D">
      <w:pPr>
        <w:ind w:firstLine="709"/>
        <w:rPr>
          <w:sz w:val="14"/>
          <w:szCs w:val="14"/>
        </w:rPr>
      </w:pPr>
      <w:r w:rsidRPr="002D6DE1">
        <w:rPr>
          <w:sz w:val="14"/>
          <w:szCs w:val="14"/>
        </w:rPr>
        <w:t>----------:------:------:------:------:------:------:------:------:------:------:------:------:------:------:------:</w:t>
      </w:r>
    </w:p>
    <w:p w14:paraId="708FB61A" w14:textId="77777777" w:rsidR="00B37B9D" w:rsidRPr="002D6DE1" w:rsidRDefault="00B37B9D" w:rsidP="00B37B9D">
      <w:pPr>
        <w:ind w:firstLine="709"/>
        <w:rPr>
          <w:sz w:val="14"/>
          <w:szCs w:val="14"/>
        </w:rPr>
      </w:pPr>
      <w:r w:rsidRPr="002D6DE1">
        <w:rPr>
          <w:sz w:val="14"/>
          <w:szCs w:val="14"/>
        </w:rPr>
        <w:t>Qc : 0.001: 0.001: 0.001: 0.002: 0.002: 0.003: 0.005: 0.007: 0.011: 0.009: 0.006: 0.004: 0.003: 0.002: 0.002: 0.001:</w:t>
      </w:r>
    </w:p>
    <w:p w14:paraId="5449EB72" w14:textId="77777777" w:rsidR="00B37B9D" w:rsidRPr="002D6DE1" w:rsidRDefault="00B37B9D" w:rsidP="00B37B9D">
      <w:pPr>
        <w:ind w:firstLine="709"/>
        <w:rPr>
          <w:sz w:val="14"/>
          <w:szCs w:val="14"/>
        </w:rPr>
      </w:pPr>
      <w:r w:rsidRPr="002D6DE1">
        <w:rPr>
          <w:sz w:val="14"/>
          <w:szCs w:val="14"/>
        </w:rPr>
        <w:t>~~~~~~~~~~~~~~~~~~~~~~~~~~~~~~~~~~~~~~~~~~~~~~~~~~~~~~~~~~~~~~~~~~~~~~~~~~~~~~~~~~~~~~~~~~~~~~~~~~~~~~~~~~~~~~~~~~~~</w:t>
      </w:r>
    </w:p>
    <w:p w14:paraId="32DA52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A55D8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F01CC59" w14:textId="77777777" w:rsidR="00B37B9D" w:rsidRPr="002D6DE1" w:rsidRDefault="00B37B9D" w:rsidP="00B37B9D">
      <w:pPr>
        <w:ind w:firstLine="709"/>
        <w:rPr>
          <w:sz w:val="14"/>
          <w:szCs w:val="14"/>
        </w:rPr>
      </w:pPr>
      <w:r w:rsidRPr="002D6DE1">
        <w:rPr>
          <w:sz w:val="14"/>
          <w:szCs w:val="14"/>
        </w:rPr>
        <w:t>----------:------:------:------:------:------:------:------:------:------:------:------:------:------:------:------:</w:t>
      </w:r>
    </w:p>
    <w:p w14:paraId="3309571D"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085FB2DA" w14:textId="77777777" w:rsidR="00B37B9D" w:rsidRPr="002D6DE1" w:rsidRDefault="00B37B9D" w:rsidP="00B37B9D">
      <w:pPr>
        <w:ind w:firstLine="709"/>
        <w:rPr>
          <w:sz w:val="14"/>
          <w:szCs w:val="14"/>
        </w:rPr>
      </w:pPr>
      <w:r w:rsidRPr="002D6DE1">
        <w:rPr>
          <w:sz w:val="14"/>
          <w:szCs w:val="14"/>
        </w:rPr>
        <w:t>~~~~~~~~~~~~~~~~~~~~~~~~~~~~~~~~~~~~~~~~~~~~~~~~~~~~~~~~~~~~~~~~~~~~~~~~~~~~~~~~~~~~~~~~~~~~~~~~~~~~~~~~~~~~~~~~~~~~</w:t>
      </w:r>
    </w:p>
    <w:p w14:paraId="5A5D1B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EE3FF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F1856B3" w14:textId="77777777" w:rsidR="00B37B9D" w:rsidRPr="002D6DE1" w:rsidRDefault="00B37B9D" w:rsidP="00B37B9D">
      <w:pPr>
        <w:ind w:firstLine="709"/>
        <w:rPr>
          <w:sz w:val="14"/>
          <w:szCs w:val="14"/>
        </w:rPr>
      </w:pPr>
      <w:r w:rsidRPr="002D6DE1">
        <w:rPr>
          <w:sz w:val="14"/>
          <w:szCs w:val="14"/>
        </w:rPr>
        <w:t>----------:------:------:------:------:------:------:------:------:------:------:------:------:</w:t>
      </w:r>
    </w:p>
    <w:p w14:paraId="33C2C97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2B71200" w14:textId="77777777" w:rsidR="00B37B9D" w:rsidRPr="002D6DE1" w:rsidRDefault="00B37B9D" w:rsidP="00B37B9D">
      <w:pPr>
        <w:ind w:firstLine="709"/>
        <w:rPr>
          <w:sz w:val="14"/>
          <w:szCs w:val="14"/>
        </w:rPr>
      </w:pPr>
      <w:r w:rsidRPr="002D6DE1">
        <w:rPr>
          <w:sz w:val="14"/>
          <w:szCs w:val="14"/>
        </w:rPr>
        <w:t>~~~~~~~~~~~~~~~~~~~~~~~~~~~~~~~~~~~~~~~~~~~~~~~~~~~~~~~~~~~~~~~~~~~~~~~~~~~~~~~~~~~~~~~~~~~~~~~</w:t>
      </w:r>
    </w:p>
    <w:p w14:paraId="543A5FF1" w14:textId="77777777" w:rsidR="00B37B9D" w:rsidRPr="002D6DE1" w:rsidRDefault="00B37B9D" w:rsidP="00B37B9D">
      <w:pPr>
        <w:ind w:firstLine="709"/>
        <w:rPr>
          <w:sz w:val="14"/>
          <w:szCs w:val="14"/>
        </w:rPr>
      </w:pPr>
      <w:r w:rsidRPr="002D6DE1">
        <w:rPr>
          <w:sz w:val="14"/>
          <w:szCs w:val="14"/>
        </w:rPr>
        <w:t>__________</w:t>
      </w:r>
    </w:p>
    <w:p w14:paraId="5E7F8780" w14:textId="77777777" w:rsidR="00B37B9D" w:rsidRPr="002D6DE1" w:rsidRDefault="00B37B9D" w:rsidP="00B37B9D">
      <w:pPr>
        <w:ind w:firstLine="709"/>
        <w:rPr>
          <w:sz w:val="14"/>
          <w:szCs w:val="14"/>
        </w:rPr>
      </w:pPr>
      <w:r w:rsidRPr="002D6DE1">
        <w:rPr>
          <w:sz w:val="14"/>
          <w:szCs w:val="14"/>
        </w:rPr>
        <w:t xml:space="preserve"> y= 21000 : Y-строка 34  Cmax=  0.005 долей ПДК (x= 24000.0; напр.ветра=  5)</w:t>
      </w:r>
    </w:p>
    <w:p w14:paraId="5D7E295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05DC4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7DF930A" w14:textId="77777777" w:rsidR="00B37B9D" w:rsidRPr="002D6DE1" w:rsidRDefault="00B37B9D" w:rsidP="00B37B9D">
      <w:pPr>
        <w:ind w:firstLine="709"/>
        <w:rPr>
          <w:sz w:val="14"/>
          <w:szCs w:val="14"/>
        </w:rPr>
      </w:pPr>
      <w:r w:rsidRPr="002D6DE1">
        <w:rPr>
          <w:sz w:val="14"/>
          <w:szCs w:val="14"/>
        </w:rPr>
        <w:t>----------:------:------:------:------:------:------:------:------:------:------:------:------:------:------:------:</w:t>
      </w:r>
    </w:p>
    <w:p w14:paraId="7718AFE9" w14:textId="77777777" w:rsidR="00B37B9D" w:rsidRPr="002D6DE1" w:rsidRDefault="00B37B9D" w:rsidP="00B37B9D">
      <w:pPr>
        <w:ind w:firstLine="709"/>
        <w:rPr>
          <w:sz w:val="14"/>
          <w:szCs w:val="14"/>
        </w:rPr>
      </w:pPr>
      <w:r w:rsidRPr="002D6DE1">
        <w:rPr>
          <w:sz w:val="14"/>
          <w:szCs w:val="14"/>
        </w:rPr>
        <w:t>Qc : 0.000: 0.000: 0.000: 0.000: 0.000: 0.000: 0.000: 0.000: 0.000: 0.000: 0.000: 0.000: 0.001: 0.001: 0.001: 0.001:</w:t>
      </w:r>
    </w:p>
    <w:p w14:paraId="09217037" w14:textId="77777777" w:rsidR="00B37B9D" w:rsidRPr="002D6DE1" w:rsidRDefault="00B37B9D" w:rsidP="00B37B9D">
      <w:pPr>
        <w:ind w:firstLine="709"/>
        <w:rPr>
          <w:sz w:val="14"/>
          <w:szCs w:val="14"/>
        </w:rPr>
      </w:pPr>
      <w:r w:rsidRPr="002D6DE1">
        <w:rPr>
          <w:sz w:val="14"/>
          <w:szCs w:val="14"/>
        </w:rPr>
        <w:t>~~~~~~~~~~~~~~~~~~~~~~~~~~~~~~~~~~~~~~~~~~~~~~~~~~~~~~~~~~~~~~~~~~~~~~~~~~~~~~~~~~~~~~~~~~~~~~~~~~~~~~~~~~~~~~~~~~~~</w:t>
      </w:r>
    </w:p>
    <w:p w14:paraId="62DA97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6E4290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A069DD4" w14:textId="77777777" w:rsidR="00B37B9D" w:rsidRPr="002D6DE1" w:rsidRDefault="00B37B9D" w:rsidP="00B37B9D">
      <w:pPr>
        <w:ind w:firstLine="709"/>
        <w:rPr>
          <w:sz w:val="14"/>
          <w:szCs w:val="14"/>
        </w:rPr>
      </w:pPr>
      <w:r w:rsidRPr="002D6DE1">
        <w:rPr>
          <w:sz w:val="14"/>
          <w:szCs w:val="14"/>
        </w:rPr>
        <w:t>----------:------:------:------:------:------:------:------:------:------:------:------:------:------:------:------:</w:t>
      </w:r>
    </w:p>
    <w:p w14:paraId="5AE18EFA" w14:textId="77777777" w:rsidR="00B37B9D" w:rsidRPr="002D6DE1" w:rsidRDefault="00B37B9D" w:rsidP="00B37B9D">
      <w:pPr>
        <w:ind w:firstLine="709"/>
        <w:rPr>
          <w:sz w:val="14"/>
          <w:szCs w:val="14"/>
        </w:rPr>
      </w:pPr>
      <w:r w:rsidRPr="002D6DE1">
        <w:rPr>
          <w:sz w:val="14"/>
          <w:szCs w:val="14"/>
        </w:rPr>
        <w:t>Qc : 0.001: 0.001: 0.001: 0.002: 0.002: 0.003: 0.003: 0.004: 0.005: 0.005: 0.004: 0.003: 0.002: 0.002: 0.002: 0.001:</w:t>
      </w:r>
    </w:p>
    <w:p w14:paraId="1A36F92B" w14:textId="77777777" w:rsidR="00B37B9D" w:rsidRPr="002D6DE1" w:rsidRDefault="00B37B9D" w:rsidP="00B37B9D">
      <w:pPr>
        <w:ind w:firstLine="709"/>
        <w:rPr>
          <w:sz w:val="14"/>
          <w:szCs w:val="14"/>
        </w:rPr>
      </w:pPr>
      <w:r w:rsidRPr="002D6DE1">
        <w:rPr>
          <w:sz w:val="14"/>
          <w:szCs w:val="14"/>
        </w:rPr>
        <w:t>~~~~~~~~~~~~~~~~~~~~~~~~~~~~~~~~~~~~~~~~~~~~~~~~~~~~~~~~~~~~~~~~~~~~~~~~~~~~~~~~~~~~~~~~~~~~~~~~~~~~~~~~~~~~~~~~~~~~</w:t>
      </w:r>
    </w:p>
    <w:p w14:paraId="4A01B3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41978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56026FB" w14:textId="77777777" w:rsidR="00B37B9D" w:rsidRPr="002D6DE1" w:rsidRDefault="00B37B9D" w:rsidP="00B37B9D">
      <w:pPr>
        <w:ind w:firstLine="709"/>
        <w:rPr>
          <w:sz w:val="14"/>
          <w:szCs w:val="14"/>
        </w:rPr>
      </w:pPr>
      <w:r w:rsidRPr="002D6DE1">
        <w:rPr>
          <w:sz w:val="14"/>
          <w:szCs w:val="14"/>
        </w:rPr>
        <w:t>----------:------:------:------:------:------:------:------:------:------:------:------:------:------:------:------:</w:t>
      </w:r>
    </w:p>
    <w:p w14:paraId="04C469D1"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7E1C2980" w14:textId="77777777" w:rsidR="00B37B9D" w:rsidRPr="002D6DE1" w:rsidRDefault="00B37B9D" w:rsidP="00B37B9D">
      <w:pPr>
        <w:ind w:firstLine="709"/>
        <w:rPr>
          <w:sz w:val="14"/>
          <w:szCs w:val="14"/>
        </w:rPr>
      </w:pPr>
      <w:r w:rsidRPr="002D6DE1">
        <w:rPr>
          <w:sz w:val="14"/>
          <w:szCs w:val="14"/>
        </w:rPr>
        <w:t>~~~~~~~~~~~~~~~~~~~~~~~~~~~~~~~~~~~~~~~~~~~~~~~~~~~~~~~~~~~~~~~~~~~~~~~~~~~~~~~~~~~~~~~~~~~~~~~~~~~~~~~~~~~~~~~~~~~~</w:t>
      </w:r>
    </w:p>
    <w:p w14:paraId="197104A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FCBEC3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3184EB" w14:textId="77777777" w:rsidR="00B37B9D" w:rsidRPr="002D6DE1" w:rsidRDefault="00B37B9D" w:rsidP="00B37B9D">
      <w:pPr>
        <w:ind w:firstLine="709"/>
        <w:rPr>
          <w:sz w:val="14"/>
          <w:szCs w:val="14"/>
        </w:rPr>
      </w:pPr>
      <w:r w:rsidRPr="002D6DE1">
        <w:rPr>
          <w:sz w:val="14"/>
          <w:szCs w:val="14"/>
        </w:rPr>
        <w:t>----------:------:------:------:------:------:------:------:------:------:------:------:------:</w:t>
      </w:r>
    </w:p>
    <w:p w14:paraId="1FC5192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76257F6" w14:textId="77777777" w:rsidR="00B37B9D" w:rsidRPr="002D6DE1" w:rsidRDefault="00B37B9D" w:rsidP="00B37B9D">
      <w:pPr>
        <w:ind w:firstLine="709"/>
        <w:rPr>
          <w:sz w:val="14"/>
          <w:szCs w:val="14"/>
        </w:rPr>
      </w:pPr>
      <w:r w:rsidRPr="002D6DE1">
        <w:rPr>
          <w:sz w:val="14"/>
          <w:szCs w:val="14"/>
        </w:rPr>
        <w:t>~~~~~~~~~~~~~~~~~~~~~~~~~~~~~~~~~~~~~~~~~~~~~~~~~~~~~~~~~~~~~~~~~~~~~~~~~~~~~~~~~~~~~~~~~~~~~~~</w:t>
      </w:r>
    </w:p>
    <w:p w14:paraId="42D5690F" w14:textId="77777777" w:rsidR="00B37B9D" w:rsidRPr="002D6DE1" w:rsidRDefault="00B37B9D" w:rsidP="00B37B9D">
      <w:pPr>
        <w:ind w:firstLine="709"/>
        <w:rPr>
          <w:sz w:val="14"/>
          <w:szCs w:val="14"/>
        </w:rPr>
      </w:pPr>
      <w:r w:rsidRPr="002D6DE1">
        <w:rPr>
          <w:sz w:val="14"/>
          <w:szCs w:val="14"/>
        </w:rPr>
        <w:t>__________</w:t>
      </w:r>
    </w:p>
    <w:p w14:paraId="102C457C" w14:textId="77777777" w:rsidR="00B37B9D" w:rsidRPr="002D6DE1" w:rsidRDefault="00B37B9D" w:rsidP="00B37B9D">
      <w:pPr>
        <w:ind w:firstLine="709"/>
        <w:rPr>
          <w:sz w:val="14"/>
          <w:szCs w:val="14"/>
        </w:rPr>
      </w:pPr>
      <w:r w:rsidRPr="002D6DE1">
        <w:rPr>
          <w:sz w:val="14"/>
          <w:szCs w:val="14"/>
        </w:rPr>
        <w:t xml:space="preserve"> y= 20000 : Y-строка 35  Cmax=  0.003 долей ПДК (x= 24000.0; напр.ветра=  4)</w:t>
      </w:r>
    </w:p>
    <w:p w14:paraId="0D7262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82BCC7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505683" w14:textId="77777777" w:rsidR="00B37B9D" w:rsidRPr="002D6DE1" w:rsidRDefault="00B37B9D" w:rsidP="00B37B9D">
      <w:pPr>
        <w:ind w:firstLine="709"/>
        <w:rPr>
          <w:sz w:val="14"/>
          <w:szCs w:val="14"/>
        </w:rPr>
      </w:pPr>
      <w:r w:rsidRPr="002D6DE1">
        <w:rPr>
          <w:sz w:val="14"/>
          <w:szCs w:val="14"/>
        </w:rPr>
        <w:t>----------:------:------:------:------:------:------:------:------:------:------:------:------:------:------:------:</w:t>
      </w:r>
    </w:p>
    <w:p w14:paraId="7C13B28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1AB50E89" w14:textId="77777777" w:rsidR="00B37B9D" w:rsidRPr="002D6DE1" w:rsidRDefault="00B37B9D" w:rsidP="00B37B9D">
      <w:pPr>
        <w:ind w:firstLine="709"/>
        <w:rPr>
          <w:sz w:val="14"/>
          <w:szCs w:val="14"/>
        </w:rPr>
      </w:pPr>
      <w:r w:rsidRPr="002D6DE1">
        <w:rPr>
          <w:sz w:val="14"/>
          <w:szCs w:val="14"/>
        </w:rPr>
        <w:t>~~~~~~~~~~~~~~~~~~~~~~~~~~~~~~~~~~~~~~~~~~~~~~~~~~~~~~~~~~~~~~~~~~~~~~~~~~~~~~~~~~~~~~~~~~~~~~~~~~~~~~~~~~~~~~~~~~~~</w:t>
      </w:r>
    </w:p>
    <w:p w14:paraId="2EFB4C7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B0B7D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B896157" w14:textId="77777777" w:rsidR="00B37B9D" w:rsidRPr="002D6DE1" w:rsidRDefault="00B37B9D" w:rsidP="00B37B9D">
      <w:pPr>
        <w:ind w:firstLine="709"/>
        <w:rPr>
          <w:sz w:val="14"/>
          <w:szCs w:val="14"/>
        </w:rPr>
      </w:pPr>
      <w:r w:rsidRPr="002D6DE1">
        <w:rPr>
          <w:sz w:val="14"/>
          <w:szCs w:val="14"/>
        </w:rPr>
        <w:t>----------:------:------:------:------:------:------:------:------:------:------:------:------:------:------:------:</w:t>
      </w:r>
    </w:p>
    <w:p w14:paraId="3067FCEE" w14:textId="77777777" w:rsidR="00B37B9D" w:rsidRPr="002D6DE1" w:rsidRDefault="00B37B9D" w:rsidP="00B37B9D">
      <w:pPr>
        <w:ind w:firstLine="709"/>
        <w:rPr>
          <w:sz w:val="14"/>
          <w:szCs w:val="14"/>
        </w:rPr>
      </w:pPr>
      <w:r w:rsidRPr="002D6DE1">
        <w:rPr>
          <w:sz w:val="14"/>
          <w:szCs w:val="14"/>
        </w:rPr>
        <w:t>Qc : 0.001: 0.001: 0.001: 0.002: 0.002: 0.002: 0.003: 0.003: 0.003: 0.003: 0.003: 0.002: 0.002: 0.002: 0.001: 0.001:</w:t>
      </w:r>
    </w:p>
    <w:p w14:paraId="205F0463" w14:textId="77777777" w:rsidR="00B37B9D" w:rsidRPr="002D6DE1" w:rsidRDefault="00B37B9D" w:rsidP="00B37B9D">
      <w:pPr>
        <w:ind w:firstLine="709"/>
        <w:rPr>
          <w:sz w:val="14"/>
          <w:szCs w:val="14"/>
        </w:rPr>
      </w:pPr>
      <w:r w:rsidRPr="002D6DE1">
        <w:rPr>
          <w:sz w:val="14"/>
          <w:szCs w:val="14"/>
        </w:rPr>
        <w:t>~~~~~~~~~~~~~~~~~~~~~~~~~~~~~~~~~~~~~~~~~~~~~~~~~~~~~~~~~~~~~~~~~~~~~~~~~~~~~~~~~~~~~~~~~~~~~~~~~~~~~~~~~~~~~~~~~~~~</w:t>
      </w:r>
    </w:p>
    <w:p w14:paraId="7838203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C386DB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BD5E504" w14:textId="77777777" w:rsidR="00B37B9D" w:rsidRPr="002D6DE1" w:rsidRDefault="00B37B9D" w:rsidP="00B37B9D">
      <w:pPr>
        <w:ind w:firstLine="709"/>
        <w:rPr>
          <w:sz w:val="14"/>
          <w:szCs w:val="14"/>
        </w:rPr>
      </w:pPr>
      <w:r w:rsidRPr="002D6DE1">
        <w:rPr>
          <w:sz w:val="14"/>
          <w:szCs w:val="14"/>
        </w:rPr>
        <w:t>----------:------:------:------:------:------:------:------:------:------:------:------:------:------:------:------:</w:t>
      </w:r>
    </w:p>
    <w:p w14:paraId="17BF94A3" w14:textId="77777777" w:rsidR="00B37B9D" w:rsidRPr="002D6DE1" w:rsidRDefault="00B37B9D" w:rsidP="00B37B9D">
      <w:pPr>
        <w:ind w:firstLine="709"/>
        <w:rPr>
          <w:sz w:val="14"/>
          <w:szCs w:val="14"/>
        </w:rPr>
      </w:pPr>
      <w:r w:rsidRPr="002D6DE1">
        <w:rPr>
          <w:sz w:val="14"/>
          <w:szCs w:val="14"/>
        </w:rPr>
        <w:t>Qc : 0.001: 0.001: 0.001: 0.001: 0.001: 0.000: 0.000: 0.000: 0.000: 0.000: 0.000: 0.000: 0.000: 0.000: 0.000: 0.000:</w:t>
      </w:r>
    </w:p>
    <w:p w14:paraId="2BB5DDF3" w14:textId="77777777" w:rsidR="00B37B9D" w:rsidRPr="002D6DE1" w:rsidRDefault="00B37B9D" w:rsidP="00B37B9D">
      <w:pPr>
        <w:ind w:firstLine="709"/>
        <w:rPr>
          <w:sz w:val="14"/>
          <w:szCs w:val="14"/>
        </w:rPr>
      </w:pPr>
      <w:r w:rsidRPr="002D6DE1">
        <w:rPr>
          <w:sz w:val="14"/>
          <w:szCs w:val="14"/>
        </w:rPr>
        <w:t>~~~~~~~~~~~~~~~~~~~~~~~~~~~~~~~~~~~~~~~~~~~~~~~~~~~~~~~~~~~~~~~~~~~~~~~~~~~~~~~~~~~~~~~~~~~~~~~~~~~~~~~~~~~~~~~~~~~~</w:t>
      </w:r>
    </w:p>
    <w:p w14:paraId="7B10779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1C98EB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C73C8E1" w14:textId="77777777" w:rsidR="00B37B9D" w:rsidRPr="002D6DE1" w:rsidRDefault="00B37B9D" w:rsidP="00B37B9D">
      <w:pPr>
        <w:ind w:firstLine="709"/>
        <w:rPr>
          <w:sz w:val="14"/>
          <w:szCs w:val="14"/>
        </w:rPr>
      </w:pPr>
      <w:r w:rsidRPr="002D6DE1">
        <w:rPr>
          <w:sz w:val="14"/>
          <w:szCs w:val="14"/>
        </w:rPr>
        <w:t>----------:------:------:------:------:------:------:------:------:------:------:------:------:</w:t>
      </w:r>
    </w:p>
    <w:p w14:paraId="30EE62D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4538D54" w14:textId="77777777" w:rsidR="00B37B9D" w:rsidRPr="002D6DE1" w:rsidRDefault="00B37B9D" w:rsidP="00B37B9D">
      <w:pPr>
        <w:ind w:firstLine="709"/>
        <w:rPr>
          <w:sz w:val="14"/>
          <w:szCs w:val="14"/>
        </w:rPr>
      </w:pPr>
      <w:r w:rsidRPr="002D6DE1">
        <w:rPr>
          <w:sz w:val="14"/>
          <w:szCs w:val="14"/>
        </w:rPr>
        <w:t>~~~~~~~~~~~~~~~~~~~~~~~~~~~~~~~~~~~~~~~~~~~~~~~~~~~~~~~~~~~~~~~~~~~~~~~~~~~~~~~~~~~~~~~~~~~~~~~</w:t>
      </w:r>
    </w:p>
    <w:p w14:paraId="5461AF93" w14:textId="77777777" w:rsidR="00B37B9D" w:rsidRPr="002D6DE1" w:rsidRDefault="00B37B9D" w:rsidP="00B37B9D">
      <w:pPr>
        <w:ind w:firstLine="709"/>
        <w:rPr>
          <w:sz w:val="14"/>
          <w:szCs w:val="14"/>
        </w:rPr>
      </w:pPr>
      <w:r w:rsidRPr="002D6DE1">
        <w:rPr>
          <w:sz w:val="14"/>
          <w:szCs w:val="14"/>
        </w:rPr>
        <w:t>__________</w:t>
      </w:r>
    </w:p>
    <w:p w14:paraId="42996EFF" w14:textId="77777777" w:rsidR="00B37B9D" w:rsidRPr="002D6DE1" w:rsidRDefault="00B37B9D" w:rsidP="00B37B9D">
      <w:pPr>
        <w:ind w:firstLine="709"/>
        <w:rPr>
          <w:sz w:val="14"/>
          <w:szCs w:val="14"/>
        </w:rPr>
      </w:pPr>
      <w:r w:rsidRPr="002D6DE1">
        <w:rPr>
          <w:sz w:val="14"/>
          <w:szCs w:val="14"/>
        </w:rPr>
        <w:t xml:space="preserve"> y= 19000 : Y-строка 36  Cmax=  0.002 долей ПДК (x= 24000.0; напр.ветра=  3)</w:t>
      </w:r>
    </w:p>
    <w:p w14:paraId="134409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423A33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639029E" w14:textId="77777777" w:rsidR="00B37B9D" w:rsidRPr="002D6DE1" w:rsidRDefault="00B37B9D" w:rsidP="00B37B9D">
      <w:pPr>
        <w:ind w:firstLine="709"/>
        <w:rPr>
          <w:sz w:val="14"/>
          <w:szCs w:val="14"/>
        </w:rPr>
      </w:pPr>
      <w:r w:rsidRPr="002D6DE1">
        <w:rPr>
          <w:sz w:val="14"/>
          <w:szCs w:val="14"/>
        </w:rPr>
        <w:t>----------:------:------:------:------:------:------:------:------:------:------:------:------:------:------:------:</w:t>
      </w:r>
    </w:p>
    <w:p w14:paraId="6426437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2AF7CEF4" w14:textId="77777777" w:rsidR="00B37B9D" w:rsidRPr="002D6DE1" w:rsidRDefault="00B37B9D" w:rsidP="00B37B9D">
      <w:pPr>
        <w:ind w:firstLine="709"/>
        <w:rPr>
          <w:sz w:val="14"/>
          <w:szCs w:val="14"/>
        </w:rPr>
      </w:pPr>
      <w:r w:rsidRPr="002D6DE1">
        <w:rPr>
          <w:sz w:val="14"/>
          <w:szCs w:val="14"/>
        </w:rPr>
        <w:t>~~~~~~~~~~~~~~~~~~~~~~~~~~~~~~~~~~~~~~~~~~~~~~~~~~~~~~~~~~~~~~~~~~~~~~~~~~~~~~~~~~~~~~~~~~~~~~~~~~~~~~~~~~~~~~~~~~~~</w:t>
      </w:r>
    </w:p>
    <w:p w14:paraId="7FCB37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21C8FE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C859B9" w14:textId="77777777" w:rsidR="00B37B9D" w:rsidRPr="002D6DE1" w:rsidRDefault="00B37B9D" w:rsidP="00B37B9D">
      <w:pPr>
        <w:ind w:firstLine="709"/>
        <w:rPr>
          <w:sz w:val="14"/>
          <w:szCs w:val="14"/>
        </w:rPr>
      </w:pPr>
      <w:r w:rsidRPr="002D6DE1">
        <w:rPr>
          <w:sz w:val="14"/>
          <w:szCs w:val="14"/>
        </w:rPr>
        <w:t>----------:------:------:------:------:------:------:------:------:------:------:------:------:------:------:------:</w:t>
      </w:r>
    </w:p>
    <w:p w14:paraId="7D26BD69" w14:textId="77777777" w:rsidR="00B37B9D" w:rsidRPr="002D6DE1" w:rsidRDefault="00B37B9D" w:rsidP="00B37B9D">
      <w:pPr>
        <w:ind w:firstLine="709"/>
        <w:rPr>
          <w:sz w:val="14"/>
          <w:szCs w:val="14"/>
        </w:rPr>
      </w:pPr>
      <w:r w:rsidRPr="002D6DE1">
        <w:rPr>
          <w:sz w:val="14"/>
          <w:szCs w:val="14"/>
        </w:rPr>
        <w:t>Qc : 0.001: 0.001: 0.001: 0.001: 0.002: 0.002: 0.002: 0.002: 0.002: 0.002: 0.002: 0.002: 0.002: 0.001: 0.001: 0.001:</w:t>
      </w:r>
    </w:p>
    <w:p w14:paraId="523D4F9E" w14:textId="77777777" w:rsidR="00B37B9D" w:rsidRPr="002D6DE1" w:rsidRDefault="00B37B9D" w:rsidP="00B37B9D">
      <w:pPr>
        <w:ind w:firstLine="709"/>
        <w:rPr>
          <w:sz w:val="14"/>
          <w:szCs w:val="14"/>
        </w:rPr>
      </w:pPr>
      <w:r w:rsidRPr="002D6DE1">
        <w:rPr>
          <w:sz w:val="14"/>
          <w:szCs w:val="14"/>
        </w:rPr>
        <w:t>~~~~~~~~~~~~~~~~~~~~~~~~~~~~~~~~~~~~~~~~~~~~~~~~~~~~~~~~~~~~~~~~~~~~~~~~~~~~~~~~~~~~~~~~~~~~~~~~~~~~~~~~~~~~~~~~~~~~</w:t>
      </w:r>
    </w:p>
    <w:p w14:paraId="15243E9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81C05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BC4D6D" w14:textId="77777777" w:rsidR="00B37B9D" w:rsidRPr="002D6DE1" w:rsidRDefault="00B37B9D" w:rsidP="00B37B9D">
      <w:pPr>
        <w:ind w:firstLine="709"/>
        <w:rPr>
          <w:sz w:val="14"/>
          <w:szCs w:val="14"/>
        </w:rPr>
      </w:pPr>
      <w:r w:rsidRPr="002D6DE1">
        <w:rPr>
          <w:sz w:val="14"/>
          <w:szCs w:val="14"/>
        </w:rPr>
        <w:t>----------:------:------:------:------:------:------:------:------:------:------:------:------:------:------:------:</w:t>
      </w:r>
    </w:p>
    <w:p w14:paraId="28F3328E"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14E730E7" w14:textId="77777777" w:rsidR="00B37B9D" w:rsidRPr="002D6DE1" w:rsidRDefault="00B37B9D" w:rsidP="00B37B9D">
      <w:pPr>
        <w:ind w:firstLine="709"/>
        <w:rPr>
          <w:sz w:val="14"/>
          <w:szCs w:val="14"/>
        </w:rPr>
      </w:pPr>
      <w:r w:rsidRPr="002D6DE1">
        <w:rPr>
          <w:sz w:val="14"/>
          <w:szCs w:val="14"/>
        </w:rPr>
        <w:t>~~~~~~~~~~~~~~~~~~~~~~~~~~~~~~~~~~~~~~~~~~~~~~~~~~~~~~~~~~~~~~~~~~~~~~~~~~~~~~~~~~~~~~~~~~~~~~~~~~~~~~~~~~~~~~~~~~~~</w:t>
      </w:r>
    </w:p>
    <w:p w14:paraId="044BD4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C12D12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8EEF4F4" w14:textId="77777777" w:rsidR="00B37B9D" w:rsidRPr="002D6DE1" w:rsidRDefault="00B37B9D" w:rsidP="00B37B9D">
      <w:pPr>
        <w:ind w:firstLine="709"/>
        <w:rPr>
          <w:sz w:val="14"/>
          <w:szCs w:val="14"/>
        </w:rPr>
      </w:pPr>
      <w:r w:rsidRPr="002D6DE1">
        <w:rPr>
          <w:sz w:val="14"/>
          <w:szCs w:val="14"/>
        </w:rPr>
        <w:t>----------:------:------:------:------:------:------:------:------:------:------:------:------:</w:t>
      </w:r>
    </w:p>
    <w:p w14:paraId="7237ED3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66940FC6" w14:textId="77777777" w:rsidR="00B37B9D" w:rsidRPr="002D6DE1" w:rsidRDefault="00B37B9D" w:rsidP="00B37B9D">
      <w:pPr>
        <w:ind w:firstLine="709"/>
        <w:rPr>
          <w:sz w:val="14"/>
          <w:szCs w:val="14"/>
        </w:rPr>
      </w:pPr>
      <w:r w:rsidRPr="002D6DE1">
        <w:rPr>
          <w:sz w:val="14"/>
          <w:szCs w:val="14"/>
        </w:rPr>
        <w:t>~~~~~~~~~~~~~~~~~~~~~~~~~~~~~~~~~~~~~~~~~~~~~~~~~~~~~~~~~~~~~~~~~~~~~~~~~~~~~~~~~~~~~~~~~~~~~~~</w:t>
      </w:r>
    </w:p>
    <w:p w14:paraId="592E1324" w14:textId="77777777" w:rsidR="00B37B9D" w:rsidRPr="002D6DE1" w:rsidRDefault="00B37B9D" w:rsidP="00B37B9D">
      <w:pPr>
        <w:ind w:firstLine="709"/>
        <w:rPr>
          <w:sz w:val="14"/>
          <w:szCs w:val="14"/>
        </w:rPr>
      </w:pPr>
      <w:r w:rsidRPr="002D6DE1">
        <w:rPr>
          <w:sz w:val="14"/>
          <w:szCs w:val="14"/>
        </w:rPr>
        <w:t>__________</w:t>
      </w:r>
    </w:p>
    <w:p w14:paraId="57A141B7" w14:textId="77777777" w:rsidR="00B37B9D" w:rsidRPr="002D6DE1" w:rsidRDefault="00B37B9D" w:rsidP="00B37B9D">
      <w:pPr>
        <w:ind w:firstLine="709"/>
        <w:rPr>
          <w:sz w:val="14"/>
          <w:szCs w:val="14"/>
        </w:rPr>
      </w:pPr>
      <w:r w:rsidRPr="002D6DE1">
        <w:rPr>
          <w:sz w:val="14"/>
          <w:szCs w:val="14"/>
        </w:rPr>
        <w:t xml:space="preserve"> y= 18000 : Y-строка 37  Cmax=  0.002 долей ПДК (x= 24000.0; напр.ветра=  2)</w:t>
      </w:r>
    </w:p>
    <w:p w14:paraId="6062EA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BA46D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3BCC6A" w14:textId="77777777" w:rsidR="00B37B9D" w:rsidRPr="002D6DE1" w:rsidRDefault="00B37B9D" w:rsidP="00B37B9D">
      <w:pPr>
        <w:ind w:firstLine="709"/>
        <w:rPr>
          <w:sz w:val="14"/>
          <w:szCs w:val="14"/>
        </w:rPr>
      </w:pPr>
      <w:r w:rsidRPr="002D6DE1">
        <w:rPr>
          <w:sz w:val="14"/>
          <w:szCs w:val="14"/>
        </w:rPr>
        <w:t>----------:------:------:------:------:------:------:------:------:------:------:------:------:------:------:------:</w:t>
      </w:r>
    </w:p>
    <w:p w14:paraId="571DEE7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1: 0.001: 0.001:</w:t>
      </w:r>
    </w:p>
    <w:p w14:paraId="32519A01" w14:textId="77777777" w:rsidR="00B37B9D" w:rsidRPr="002D6DE1" w:rsidRDefault="00B37B9D" w:rsidP="00B37B9D">
      <w:pPr>
        <w:ind w:firstLine="709"/>
        <w:rPr>
          <w:sz w:val="14"/>
          <w:szCs w:val="14"/>
        </w:rPr>
      </w:pPr>
      <w:r w:rsidRPr="002D6DE1">
        <w:rPr>
          <w:sz w:val="14"/>
          <w:szCs w:val="14"/>
        </w:rPr>
        <w:t>~~~~~~~~~~~~~~~~~~~~~~~~~~~~~~~~~~~~~~~~~~~~~~~~~~~~~~~~~~~~~~~~~~~~~~~~~~~~~~~~~~~~~~~~~~~~~~~~~~~~~~~~~~~~~~~~~~~~</w:t>
      </w:r>
    </w:p>
    <w:p w14:paraId="7F8DE5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A03CF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B4E8CB0" w14:textId="77777777" w:rsidR="00B37B9D" w:rsidRPr="002D6DE1" w:rsidRDefault="00B37B9D" w:rsidP="00B37B9D">
      <w:pPr>
        <w:ind w:firstLine="709"/>
        <w:rPr>
          <w:sz w:val="14"/>
          <w:szCs w:val="14"/>
        </w:rPr>
      </w:pPr>
      <w:r w:rsidRPr="002D6DE1">
        <w:rPr>
          <w:sz w:val="14"/>
          <w:szCs w:val="14"/>
        </w:rPr>
        <w:t>----------:------:------:------:------:------:------:------:------:------:------:------:------:------:------:------:</w:t>
      </w:r>
    </w:p>
    <w:p w14:paraId="0F78436A" w14:textId="77777777" w:rsidR="00B37B9D" w:rsidRPr="002D6DE1" w:rsidRDefault="00B37B9D" w:rsidP="00B37B9D">
      <w:pPr>
        <w:ind w:firstLine="709"/>
        <w:rPr>
          <w:sz w:val="14"/>
          <w:szCs w:val="14"/>
        </w:rPr>
      </w:pPr>
      <w:r w:rsidRPr="002D6DE1">
        <w:rPr>
          <w:sz w:val="14"/>
          <w:szCs w:val="14"/>
        </w:rPr>
        <w:t>Qc : 0.001: 0.001: 0.001: 0.001: 0.001: 0.001: 0.002: 0.002: 0.002: 0.002: 0.002: 0.002: 0.001: 0.001: 0.001: 0.001:</w:t>
      </w:r>
    </w:p>
    <w:p w14:paraId="13BEE1BF" w14:textId="77777777" w:rsidR="00B37B9D" w:rsidRPr="002D6DE1" w:rsidRDefault="00B37B9D" w:rsidP="00B37B9D">
      <w:pPr>
        <w:ind w:firstLine="709"/>
        <w:rPr>
          <w:sz w:val="14"/>
          <w:szCs w:val="14"/>
        </w:rPr>
      </w:pPr>
      <w:r w:rsidRPr="002D6DE1">
        <w:rPr>
          <w:sz w:val="14"/>
          <w:szCs w:val="14"/>
        </w:rPr>
        <w:t>~~~~~~~~~~~~~~~~~~~~~~~~~~~~~~~~~~~~~~~~~~~~~~~~~~~~~~~~~~~~~~~~~~~~~~~~~~~~~~~~~~~~~~~~~~~~~~~~~~~~~~~~~~~~~~~~~~~~</w:t>
      </w:r>
    </w:p>
    <w:p w14:paraId="1CE724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749F2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709BE1C" w14:textId="77777777" w:rsidR="00B37B9D" w:rsidRPr="002D6DE1" w:rsidRDefault="00B37B9D" w:rsidP="00B37B9D">
      <w:pPr>
        <w:ind w:firstLine="709"/>
        <w:rPr>
          <w:sz w:val="14"/>
          <w:szCs w:val="14"/>
        </w:rPr>
      </w:pPr>
      <w:r w:rsidRPr="002D6DE1">
        <w:rPr>
          <w:sz w:val="14"/>
          <w:szCs w:val="14"/>
        </w:rPr>
        <w:t>----------:------:------:------:------:------:------:------:------:------:------:------:------:------:------:------:</w:t>
      </w:r>
    </w:p>
    <w:p w14:paraId="6BCEFB15" w14:textId="77777777" w:rsidR="00B37B9D" w:rsidRPr="002D6DE1" w:rsidRDefault="00B37B9D" w:rsidP="00B37B9D">
      <w:pPr>
        <w:ind w:firstLine="709"/>
        <w:rPr>
          <w:sz w:val="14"/>
          <w:szCs w:val="14"/>
        </w:rPr>
      </w:pPr>
      <w:r w:rsidRPr="002D6DE1">
        <w:rPr>
          <w:sz w:val="14"/>
          <w:szCs w:val="14"/>
        </w:rPr>
        <w:t>Qc : 0.001: 0.001: 0.001: 0.001: 0.000: 0.000: 0.000: 0.000: 0.000: 0.000: 0.000: 0.000: 0.000: 0.000: 0.000: 0.000:</w:t>
      </w:r>
    </w:p>
    <w:p w14:paraId="7E833655" w14:textId="77777777" w:rsidR="00B37B9D" w:rsidRPr="002D6DE1" w:rsidRDefault="00B37B9D" w:rsidP="00B37B9D">
      <w:pPr>
        <w:ind w:firstLine="709"/>
        <w:rPr>
          <w:sz w:val="14"/>
          <w:szCs w:val="14"/>
        </w:rPr>
      </w:pPr>
      <w:r w:rsidRPr="002D6DE1">
        <w:rPr>
          <w:sz w:val="14"/>
          <w:szCs w:val="14"/>
        </w:rPr>
        <w:t>~~~~~~~~~~~~~~~~~~~~~~~~~~~~~~~~~~~~~~~~~~~~~~~~~~~~~~~~~~~~~~~~~~~~~~~~~~~~~~~~~~~~~~~~~~~~~~~~~~~~~~~~~~~~~~~~~~~~</w:t>
      </w:r>
    </w:p>
    <w:p w14:paraId="0AC855B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28C0FB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242A91C" w14:textId="77777777" w:rsidR="00B37B9D" w:rsidRPr="002D6DE1" w:rsidRDefault="00B37B9D" w:rsidP="00B37B9D">
      <w:pPr>
        <w:ind w:firstLine="709"/>
        <w:rPr>
          <w:sz w:val="14"/>
          <w:szCs w:val="14"/>
        </w:rPr>
      </w:pPr>
      <w:r w:rsidRPr="002D6DE1">
        <w:rPr>
          <w:sz w:val="14"/>
          <w:szCs w:val="14"/>
        </w:rPr>
        <w:t>----------:------:------:------:------:------:------:------:------:------:------:------:------:</w:t>
      </w:r>
    </w:p>
    <w:p w14:paraId="225E464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5BBDB7B" w14:textId="77777777" w:rsidR="00B37B9D" w:rsidRPr="002D6DE1" w:rsidRDefault="00B37B9D" w:rsidP="00B37B9D">
      <w:pPr>
        <w:ind w:firstLine="709"/>
        <w:rPr>
          <w:sz w:val="14"/>
          <w:szCs w:val="14"/>
        </w:rPr>
      </w:pPr>
      <w:r w:rsidRPr="002D6DE1">
        <w:rPr>
          <w:sz w:val="14"/>
          <w:szCs w:val="14"/>
        </w:rPr>
        <w:t>~~~~~~~~~~~~~~~~~~~~~~~~~~~~~~~~~~~~~~~~~~~~~~~~~~~~~~~~~~~~~~~~~~~~~~~~~~~~~~~~~~~~~~~~~~~~~~~</w:t>
      </w:r>
    </w:p>
    <w:p w14:paraId="62DFB98D" w14:textId="77777777" w:rsidR="00B37B9D" w:rsidRPr="002D6DE1" w:rsidRDefault="00B37B9D" w:rsidP="00B37B9D">
      <w:pPr>
        <w:ind w:firstLine="709"/>
        <w:rPr>
          <w:sz w:val="14"/>
          <w:szCs w:val="14"/>
        </w:rPr>
      </w:pPr>
      <w:r w:rsidRPr="002D6DE1">
        <w:rPr>
          <w:sz w:val="14"/>
          <w:szCs w:val="14"/>
        </w:rPr>
        <w:t>__________</w:t>
      </w:r>
    </w:p>
    <w:p w14:paraId="3BDE3515" w14:textId="77777777" w:rsidR="00B37B9D" w:rsidRPr="002D6DE1" w:rsidRDefault="00B37B9D" w:rsidP="00B37B9D">
      <w:pPr>
        <w:ind w:firstLine="709"/>
        <w:rPr>
          <w:sz w:val="14"/>
          <w:szCs w:val="14"/>
        </w:rPr>
      </w:pPr>
      <w:r w:rsidRPr="002D6DE1">
        <w:rPr>
          <w:sz w:val="14"/>
          <w:szCs w:val="14"/>
        </w:rPr>
        <w:t xml:space="preserve"> y= 17000 : Y-строка 38  Cmax=  0.001 долей ПДК (x= 24000.0; напр.ветра=  2)</w:t>
      </w:r>
    </w:p>
    <w:p w14:paraId="56A73E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921D01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139A97F" w14:textId="77777777" w:rsidR="00B37B9D" w:rsidRPr="002D6DE1" w:rsidRDefault="00B37B9D" w:rsidP="00B37B9D">
      <w:pPr>
        <w:ind w:firstLine="709"/>
        <w:rPr>
          <w:sz w:val="14"/>
          <w:szCs w:val="14"/>
        </w:rPr>
      </w:pPr>
      <w:r w:rsidRPr="002D6DE1">
        <w:rPr>
          <w:sz w:val="14"/>
          <w:szCs w:val="14"/>
        </w:rPr>
        <w:t>----------:------:------:------:------:------:------:------:------:------:------:------:------:------:------:------:</w:t>
      </w:r>
    </w:p>
    <w:p w14:paraId="2C28597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1: 0.001:</w:t>
      </w:r>
    </w:p>
    <w:p w14:paraId="22FDB68D" w14:textId="77777777" w:rsidR="00B37B9D" w:rsidRPr="002D6DE1" w:rsidRDefault="00B37B9D" w:rsidP="00B37B9D">
      <w:pPr>
        <w:ind w:firstLine="709"/>
        <w:rPr>
          <w:sz w:val="14"/>
          <w:szCs w:val="14"/>
        </w:rPr>
      </w:pPr>
      <w:r w:rsidRPr="002D6DE1">
        <w:rPr>
          <w:sz w:val="14"/>
          <w:szCs w:val="14"/>
        </w:rPr>
        <w:t>~~~~~~~~~~~~~~~~~~~~~~~~~~~~~~~~~~~~~~~~~~~~~~~~~~~~~~~~~~~~~~~~~~~~~~~~~~~~~~~~~~~~~~~~~~~~~~~~~~~~~~~~~~~~~~~~~~~~</w:t>
      </w:r>
    </w:p>
    <w:p w14:paraId="7A5104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19509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334A305" w14:textId="77777777" w:rsidR="00B37B9D" w:rsidRPr="002D6DE1" w:rsidRDefault="00B37B9D" w:rsidP="00B37B9D">
      <w:pPr>
        <w:ind w:firstLine="709"/>
        <w:rPr>
          <w:sz w:val="14"/>
          <w:szCs w:val="14"/>
        </w:rPr>
      </w:pPr>
      <w:r w:rsidRPr="002D6DE1">
        <w:rPr>
          <w:sz w:val="14"/>
          <w:szCs w:val="14"/>
        </w:rPr>
        <w:t>----------:------:------:------:------:------:------:------:------:------:------:------:------:------:------:------:</w:t>
      </w:r>
    </w:p>
    <w:p w14:paraId="655EB036"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7C9AE6B3" w14:textId="77777777" w:rsidR="00B37B9D" w:rsidRPr="002D6DE1" w:rsidRDefault="00B37B9D" w:rsidP="00B37B9D">
      <w:pPr>
        <w:ind w:firstLine="709"/>
        <w:rPr>
          <w:sz w:val="14"/>
          <w:szCs w:val="14"/>
        </w:rPr>
      </w:pPr>
      <w:r w:rsidRPr="002D6DE1">
        <w:rPr>
          <w:sz w:val="14"/>
          <w:szCs w:val="14"/>
        </w:rPr>
        <w:t>~~~~~~~~~~~~~~~~~~~~~~~~~~~~~~~~~~~~~~~~~~~~~~~~~~~~~~~~~~~~~~~~~~~~~~~~~~~~~~~~~~~~~~~~~~~~~~~~~~~~~~~~~~~~~~~~~~~~</w:t>
      </w:r>
    </w:p>
    <w:p w14:paraId="5D914E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6EE71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BA3F913" w14:textId="77777777" w:rsidR="00B37B9D" w:rsidRPr="002D6DE1" w:rsidRDefault="00B37B9D" w:rsidP="00B37B9D">
      <w:pPr>
        <w:ind w:firstLine="709"/>
        <w:rPr>
          <w:sz w:val="14"/>
          <w:szCs w:val="14"/>
        </w:rPr>
      </w:pPr>
      <w:r w:rsidRPr="002D6DE1">
        <w:rPr>
          <w:sz w:val="14"/>
          <w:szCs w:val="14"/>
        </w:rPr>
        <w:t>----------:------:------:------:------:------:------:------:------:------:------:------:------:------:------:------:</w:t>
      </w:r>
    </w:p>
    <w:p w14:paraId="5C97560C"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34CCE5D9" w14:textId="77777777" w:rsidR="00B37B9D" w:rsidRPr="002D6DE1" w:rsidRDefault="00B37B9D" w:rsidP="00B37B9D">
      <w:pPr>
        <w:ind w:firstLine="709"/>
        <w:rPr>
          <w:sz w:val="14"/>
          <w:szCs w:val="14"/>
        </w:rPr>
      </w:pPr>
      <w:r w:rsidRPr="002D6DE1">
        <w:rPr>
          <w:sz w:val="14"/>
          <w:szCs w:val="14"/>
        </w:rPr>
        <w:t>~~~~~~~~~~~~~~~~~~~~~~~~~~~~~~~~~~~~~~~~~~~~~~~~~~~~~~~~~~~~~~~~~~~~~~~~~~~~~~~~~~~~~~~~~~~~~~~~~~~~~~~~~~~~~~~~~~~~</w:t>
      </w:r>
    </w:p>
    <w:p w14:paraId="339A875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47798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0D6D0F" w14:textId="77777777" w:rsidR="00B37B9D" w:rsidRPr="002D6DE1" w:rsidRDefault="00B37B9D" w:rsidP="00B37B9D">
      <w:pPr>
        <w:ind w:firstLine="709"/>
        <w:rPr>
          <w:sz w:val="14"/>
          <w:szCs w:val="14"/>
        </w:rPr>
      </w:pPr>
      <w:r w:rsidRPr="002D6DE1">
        <w:rPr>
          <w:sz w:val="14"/>
          <w:szCs w:val="14"/>
        </w:rPr>
        <w:t>----------:------:------:------:------:------:------:------:------:------:------:------:------:</w:t>
      </w:r>
    </w:p>
    <w:p w14:paraId="251DA374"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D146C28" w14:textId="77777777" w:rsidR="00B37B9D" w:rsidRPr="002D6DE1" w:rsidRDefault="00B37B9D" w:rsidP="00B37B9D">
      <w:pPr>
        <w:ind w:firstLine="709"/>
        <w:rPr>
          <w:sz w:val="14"/>
          <w:szCs w:val="14"/>
        </w:rPr>
      </w:pPr>
      <w:r w:rsidRPr="002D6DE1">
        <w:rPr>
          <w:sz w:val="14"/>
          <w:szCs w:val="14"/>
        </w:rPr>
        <w:t>~~~~~~~~~~~~~~~~~~~~~~~~~~~~~~~~~~~~~~~~~~~~~~~~~~~~~~~~~~~~~~~~~~~~~~~~~~~~~~~~~~~~~~~~~~~~~~~</w:t>
      </w:r>
    </w:p>
    <w:p w14:paraId="138644A1" w14:textId="77777777" w:rsidR="00B37B9D" w:rsidRPr="002D6DE1" w:rsidRDefault="00B37B9D" w:rsidP="00B37B9D">
      <w:pPr>
        <w:ind w:firstLine="709"/>
        <w:rPr>
          <w:sz w:val="14"/>
          <w:szCs w:val="14"/>
        </w:rPr>
      </w:pPr>
      <w:r w:rsidRPr="002D6DE1">
        <w:rPr>
          <w:sz w:val="14"/>
          <w:szCs w:val="14"/>
        </w:rPr>
        <w:t>__________</w:t>
      </w:r>
    </w:p>
    <w:p w14:paraId="21037EFA" w14:textId="77777777" w:rsidR="00B37B9D" w:rsidRPr="002D6DE1" w:rsidRDefault="00B37B9D" w:rsidP="00B37B9D">
      <w:pPr>
        <w:ind w:firstLine="709"/>
        <w:rPr>
          <w:sz w:val="14"/>
          <w:szCs w:val="14"/>
        </w:rPr>
      </w:pPr>
      <w:r w:rsidRPr="002D6DE1">
        <w:rPr>
          <w:sz w:val="14"/>
          <w:szCs w:val="14"/>
        </w:rPr>
        <w:t xml:space="preserve"> y= 16000 : Y-строка 39  Cmax=  0.001 долей ПДК (x= 24000.0; напр.ветра=  2)</w:t>
      </w:r>
    </w:p>
    <w:p w14:paraId="1E2AEF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04305E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6474317" w14:textId="77777777" w:rsidR="00B37B9D" w:rsidRPr="002D6DE1" w:rsidRDefault="00B37B9D" w:rsidP="00B37B9D">
      <w:pPr>
        <w:ind w:firstLine="709"/>
        <w:rPr>
          <w:sz w:val="14"/>
          <w:szCs w:val="14"/>
        </w:rPr>
      </w:pPr>
      <w:r w:rsidRPr="002D6DE1">
        <w:rPr>
          <w:sz w:val="14"/>
          <w:szCs w:val="14"/>
        </w:rPr>
        <w:t>----------:------:------:------:------:------:------:------:------:------:------:------:------:------:------:------:</w:t>
      </w:r>
    </w:p>
    <w:p w14:paraId="06E5BC1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1:</w:t>
      </w:r>
    </w:p>
    <w:p w14:paraId="366CDBE7" w14:textId="77777777" w:rsidR="00B37B9D" w:rsidRPr="002D6DE1" w:rsidRDefault="00B37B9D" w:rsidP="00B37B9D">
      <w:pPr>
        <w:ind w:firstLine="709"/>
        <w:rPr>
          <w:sz w:val="14"/>
          <w:szCs w:val="14"/>
        </w:rPr>
      </w:pPr>
      <w:r w:rsidRPr="002D6DE1">
        <w:rPr>
          <w:sz w:val="14"/>
          <w:szCs w:val="14"/>
        </w:rPr>
        <w:t>~~~~~~~~~~~~~~~~~~~~~~~~~~~~~~~~~~~~~~~~~~~~~~~~~~~~~~~~~~~~~~~~~~~~~~~~~~~~~~~~~~~~~~~~~~~~~~~~~~~~~~~~~~~~~~~~~~~~</w:t>
      </w:r>
    </w:p>
    <w:p w14:paraId="093CEC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567EE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4EF706" w14:textId="77777777" w:rsidR="00B37B9D" w:rsidRPr="002D6DE1" w:rsidRDefault="00B37B9D" w:rsidP="00B37B9D">
      <w:pPr>
        <w:ind w:firstLine="709"/>
        <w:rPr>
          <w:sz w:val="14"/>
          <w:szCs w:val="14"/>
        </w:rPr>
      </w:pPr>
      <w:r w:rsidRPr="002D6DE1">
        <w:rPr>
          <w:sz w:val="14"/>
          <w:szCs w:val="14"/>
        </w:rPr>
        <w:t>----------:------:------:------:------:------:------:------:------:------:------:------:------:------:------:------:</w:t>
      </w:r>
    </w:p>
    <w:p w14:paraId="6667873B"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2CBBD6F3" w14:textId="77777777" w:rsidR="00B37B9D" w:rsidRPr="002D6DE1" w:rsidRDefault="00B37B9D" w:rsidP="00B37B9D">
      <w:pPr>
        <w:ind w:firstLine="709"/>
        <w:rPr>
          <w:sz w:val="14"/>
          <w:szCs w:val="14"/>
        </w:rPr>
      </w:pPr>
      <w:r w:rsidRPr="002D6DE1">
        <w:rPr>
          <w:sz w:val="14"/>
          <w:szCs w:val="14"/>
        </w:rPr>
        <w:t>~~~~~~~~~~~~~~~~~~~~~~~~~~~~~~~~~~~~~~~~~~~~~~~~~~~~~~~~~~~~~~~~~~~~~~~~~~~~~~~~~~~~~~~~~~~~~~~~~~~~~~~~~~~~~~~~~~~~</w:t>
      </w:r>
    </w:p>
    <w:p w14:paraId="3D31ED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604EE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CC02126" w14:textId="77777777" w:rsidR="00B37B9D" w:rsidRPr="002D6DE1" w:rsidRDefault="00B37B9D" w:rsidP="00B37B9D">
      <w:pPr>
        <w:ind w:firstLine="709"/>
        <w:rPr>
          <w:sz w:val="14"/>
          <w:szCs w:val="14"/>
        </w:rPr>
      </w:pPr>
      <w:r w:rsidRPr="002D6DE1">
        <w:rPr>
          <w:sz w:val="14"/>
          <w:szCs w:val="14"/>
        </w:rPr>
        <w:t>----------:------:------:------:------:------:------:------:------:------:------:------:------:------:------:------:</w:t>
      </w:r>
    </w:p>
    <w:p w14:paraId="21C4AD36" w14:textId="77777777" w:rsidR="00B37B9D" w:rsidRPr="002D6DE1" w:rsidRDefault="00B37B9D" w:rsidP="00B37B9D">
      <w:pPr>
        <w:ind w:firstLine="709"/>
        <w:rPr>
          <w:sz w:val="14"/>
          <w:szCs w:val="14"/>
        </w:rPr>
      </w:pPr>
      <w:r w:rsidRPr="002D6DE1">
        <w:rPr>
          <w:sz w:val="14"/>
          <w:szCs w:val="14"/>
        </w:rPr>
        <w:t>Qc : 0.001: 0.001: 0.001: 0.000: 0.000: 0.000: 0.000: 0.000: 0.000: 0.000: 0.000: 0.000: 0.000: 0.000: 0.000: 0.000:</w:t>
      </w:r>
    </w:p>
    <w:p w14:paraId="1135B495" w14:textId="77777777" w:rsidR="00B37B9D" w:rsidRPr="002D6DE1" w:rsidRDefault="00B37B9D" w:rsidP="00B37B9D">
      <w:pPr>
        <w:ind w:firstLine="709"/>
        <w:rPr>
          <w:sz w:val="14"/>
          <w:szCs w:val="14"/>
        </w:rPr>
      </w:pPr>
      <w:r w:rsidRPr="002D6DE1">
        <w:rPr>
          <w:sz w:val="14"/>
          <w:szCs w:val="14"/>
        </w:rPr>
        <w:t>~~~~~~~~~~~~~~~~~~~~~~~~~~~~~~~~~~~~~~~~~~~~~~~~~~~~~~~~~~~~~~~~~~~~~~~~~~~~~~~~~~~~~~~~~~~~~~~~~~~~~~~~~~~~~~~~~~~~</w:t>
      </w:r>
    </w:p>
    <w:p w14:paraId="545D61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D831BA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9C91CAD" w14:textId="77777777" w:rsidR="00B37B9D" w:rsidRPr="002D6DE1" w:rsidRDefault="00B37B9D" w:rsidP="00B37B9D">
      <w:pPr>
        <w:ind w:firstLine="709"/>
        <w:rPr>
          <w:sz w:val="14"/>
          <w:szCs w:val="14"/>
        </w:rPr>
      </w:pPr>
      <w:r w:rsidRPr="002D6DE1">
        <w:rPr>
          <w:sz w:val="14"/>
          <w:szCs w:val="14"/>
        </w:rPr>
        <w:t>----------:------:------:------:------:------:------:------:------:------:------:------:------:</w:t>
      </w:r>
    </w:p>
    <w:p w14:paraId="435E0379"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8B7FEA5" w14:textId="77777777" w:rsidR="00B37B9D" w:rsidRPr="002D6DE1" w:rsidRDefault="00B37B9D" w:rsidP="00B37B9D">
      <w:pPr>
        <w:ind w:firstLine="709"/>
        <w:rPr>
          <w:sz w:val="14"/>
          <w:szCs w:val="14"/>
        </w:rPr>
      </w:pPr>
      <w:r w:rsidRPr="002D6DE1">
        <w:rPr>
          <w:sz w:val="14"/>
          <w:szCs w:val="14"/>
        </w:rPr>
        <w:t>~~~~~~~~~~~~~~~~~~~~~~~~~~~~~~~~~~~~~~~~~~~~~~~~~~~~~~~~~~~~~~~~~~~~~~~~~~~~~~~~~~~~~~~~~~~~~~~</w:t>
      </w:r>
    </w:p>
    <w:p w14:paraId="15B0B093" w14:textId="77777777" w:rsidR="00B37B9D" w:rsidRPr="002D6DE1" w:rsidRDefault="00B37B9D" w:rsidP="00B37B9D">
      <w:pPr>
        <w:ind w:firstLine="709"/>
        <w:rPr>
          <w:sz w:val="14"/>
          <w:szCs w:val="14"/>
        </w:rPr>
      </w:pPr>
      <w:r w:rsidRPr="002D6DE1">
        <w:rPr>
          <w:sz w:val="14"/>
          <w:szCs w:val="14"/>
        </w:rPr>
        <w:t>__________</w:t>
      </w:r>
    </w:p>
    <w:p w14:paraId="3672A675" w14:textId="77777777" w:rsidR="00B37B9D" w:rsidRPr="002D6DE1" w:rsidRDefault="00B37B9D" w:rsidP="00B37B9D">
      <w:pPr>
        <w:ind w:firstLine="709"/>
        <w:rPr>
          <w:sz w:val="14"/>
          <w:szCs w:val="14"/>
        </w:rPr>
      </w:pPr>
      <w:r w:rsidRPr="002D6DE1">
        <w:rPr>
          <w:sz w:val="14"/>
          <w:szCs w:val="14"/>
        </w:rPr>
        <w:t xml:space="preserve"> y= 15000 : Y-строка 40  Cmax=  0.001 долей ПДК (x= 24000.0; напр.ветра=  2)</w:t>
      </w:r>
    </w:p>
    <w:p w14:paraId="6768B3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6A96CF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CC6DE09" w14:textId="77777777" w:rsidR="00B37B9D" w:rsidRPr="002D6DE1" w:rsidRDefault="00B37B9D" w:rsidP="00B37B9D">
      <w:pPr>
        <w:ind w:firstLine="709"/>
        <w:rPr>
          <w:sz w:val="14"/>
          <w:szCs w:val="14"/>
        </w:rPr>
      </w:pPr>
      <w:r w:rsidRPr="002D6DE1">
        <w:rPr>
          <w:sz w:val="14"/>
          <w:szCs w:val="14"/>
        </w:rPr>
        <w:t>----------:------:------:------:------:------:------:------:------:------:------:------:------:------:------:------:</w:t>
      </w:r>
    </w:p>
    <w:p w14:paraId="1440B49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15DF7D4" w14:textId="77777777" w:rsidR="00B37B9D" w:rsidRPr="002D6DE1" w:rsidRDefault="00B37B9D" w:rsidP="00B37B9D">
      <w:pPr>
        <w:ind w:firstLine="709"/>
        <w:rPr>
          <w:sz w:val="14"/>
          <w:szCs w:val="14"/>
        </w:rPr>
      </w:pPr>
      <w:r w:rsidRPr="002D6DE1">
        <w:rPr>
          <w:sz w:val="14"/>
          <w:szCs w:val="14"/>
        </w:rPr>
        <w:t>~~~~~~~~~~~~~~~~~~~~~~~~~~~~~~~~~~~~~~~~~~~~~~~~~~~~~~~~~~~~~~~~~~~~~~~~~~~~~~~~~~~~~~~~~~~~~~~~~~~~~~~~~~~~~~~~~~~~</w:t>
      </w:r>
    </w:p>
    <w:p w14:paraId="5CF93F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0F6C66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261DDA" w14:textId="77777777" w:rsidR="00B37B9D" w:rsidRPr="002D6DE1" w:rsidRDefault="00B37B9D" w:rsidP="00B37B9D">
      <w:pPr>
        <w:ind w:firstLine="709"/>
        <w:rPr>
          <w:sz w:val="14"/>
          <w:szCs w:val="14"/>
        </w:rPr>
      </w:pPr>
      <w:r w:rsidRPr="002D6DE1">
        <w:rPr>
          <w:sz w:val="14"/>
          <w:szCs w:val="14"/>
        </w:rPr>
        <w:t>----------:------:------:------:------:------:------:------:------:------:------:------:------:------:------:------:</w:t>
      </w:r>
    </w:p>
    <w:p w14:paraId="2F543C7E" w14:textId="77777777" w:rsidR="00B37B9D" w:rsidRPr="002D6DE1" w:rsidRDefault="00B37B9D" w:rsidP="00B37B9D">
      <w:pPr>
        <w:ind w:firstLine="709"/>
        <w:rPr>
          <w:sz w:val="14"/>
          <w:szCs w:val="14"/>
        </w:rPr>
      </w:pPr>
      <w:r w:rsidRPr="002D6DE1">
        <w:rPr>
          <w:sz w:val="14"/>
          <w:szCs w:val="14"/>
        </w:rPr>
        <w:t>Qc : 0.001: 0.001: 0.001: 0.001: 0.001: 0.001: 0.001: 0.001: 0.001: 0.001: 0.001: 0.001: 0.001: 0.001: 0.001: 0.001:</w:t>
      </w:r>
    </w:p>
    <w:p w14:paraId="4DA170D5" w14:textId="77777777" w:rsidR="00B37B9D" w:rsidRPr="002D6DE1" w:rsidRDefault="00B37B9D" w:rsidP="00B37B9D">
      <w:pPr>
        <w:ind w:firstLine="709"/>
        <w:rPr>
          <w:sz w:val="14"/>
          <w:szCs w:val="14"/>
        </w:rPr>
      </w:pPr>
      <w:r w:rsidRPr="002D6DE1">
        <w:rPr>
          <w:sz w:val="14"/>
          <w:szCs w:val="14"/>
        </w:rPr>
        <w:t>~~~~~~~~~~~~~~~~~~~~~~~~~~~~~~~~~~~~~~~~~~~~~~~~~~~~~~~~~~~~~~~~~~~~~~~~~~~~~~~~~~~~~~~~~~~~~~~~~~~~~~~~~~~~~~~~~~~~</w:t>
      </w:r>
    </w:p>
    <w:p w14:paraId="45728B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4C316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40F4C07" w14:textId="77777777" w:rsidR="00B37B9D" w:rsidRPr="002D6DE1" w:rsidRDefault="00B37B9D" w:rsidP="00B37B9D">
      <w:pPr>
        <w:ind w:firstLine="709"/>
        <w:rPr>
          <w:sz w:val="14"/>
          <w:szCs w:val="14"/>
        </w:rPr>
      </w:pPr>
      <w:r w:rsidRPr="002D6DE1">
        <w:rPr>
          <w:sz w:val="14"/>
          <w:szCs w:val="14"/>
        </w:rPr>
        <w:t>----------:------:------:------:------:------:------:------:------:------:------:------:------:------:------:------:</w:t>
      </w:r>
    </w:p>
    <w:p w14:paraId="19E470B4" w14:textId="77777777" w:rsidR="00B37B9D" w:rsidRPr="002D6DE1" w:rsidRDefault="00B37B9D" w:rsidP="00B37B9D">
      <w:pPr>
        <w:ind w:firstLine="709"/>
        <w:rPr>
          <w:sz w:val="14"/>
          <w:szCs w:val="14"/>
        </w:rPr>
      </w:pPr>
      <w:r w:rsidRPr="002D6DE1">
        <w:rPr>
          <w:sz w:val="14"/>
          <w:szCs w:val="14"/>
        </w:rPr>
        <w:t>Qc : 0.001: 0.001: 0.000: 0.000: 0.000: 0.000: 0.000: 0.000: 0.000: 0.000: 0.000: 0.000: 0.000: 0.000: 0.000: 0.000:</w:t>
      </w:r>
    </w:p>
    <w:p w14:paraId="6BC459CB" w14:textId="77777777" w:rsidR="00B37B9D" w:rsidRPr="002D6DE1" w:rsidRDefault="00B37B9D" w:rsidP="00B37B9D">
      <w:pPr>
        <w:ind w:firstLine="709"/>
        <w:rPr>
          <w:sz w:val="14"/>
          <w:szCs w:val="14"/>
        </w:rPr>
      </w:pPr>
      <w:r w:rsidRPr="002D6DE1">
        <w:rPr>
          <w:sz w:val="14"/>
          <w:szCs w:val="14"/>
        </w:rPr>
        <w:t>~~~~~~~~~~~~~~~~~~~~~~~~~~~~~~~~~~~~~~~~~~~~~~~~~~~~~~~~~~~~~~~~~~~~~~~~~~~~~~~~~~~~~~~~~~~~~~~~~~~~~~~~~~~~~~~~~~~~</w:t>
      </w:r>
    </w:p>
    <w:p w14:paraId="66B5A79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1EC67B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554837E" w14:textId="77777777" w:rsidR="00B37B9D" w:rsidRPr="002D6DE1" w:rsidRDefault="00B37B9D" w:rsidP="00B37B9D">
      <w:pPr>
        <w:ind w:firstLine="709"/>
        <w:rPr>
          <w:sz w:val="14"/>
          <w:szCs w:val="14"/>
        </w:rPr>
      </w:pPr>
      <w:r w:rsidRPr="002D6DE1">
        <w:rPr>
          <w:sz w:val="14"/>
          <w:szCs w:val="14"/>
        </w:rPr>
        <w:t>----------:------:------:------:------:------:------:------:------:------:------:------:------:</w:t>
      </w:r>
    </w:p>
    <w:p w14:paraId="56455DB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E288F91" w14:textId="77777777" w:rsidR="00B37B9D" w:rsidRPr="002D6DE1" w:rsidRDefault="00B37B9D" w:rsidP="00B37B9D">
      <w:pPr>
        <w:ind w:firstLine="709"/>
        <w:rPr>
          <w:sz w:val="14"/>
          <w:szCs w:val="14"/>
        </w:rPr>
      </w:pPr>
      <w:r w:rsidRPr="002D6DE1">
        <w:rPr>
          <w:sz w:val="14"/>
          <w:szCs w:val="14"/>
        </w:rPr>
        <w:t>~~~~~~~~~~~~~~~~~~~~~~~~~~~~~~~~~~~~~~~~~~~~~~~~~~~~~~~~~~~~~~~~~~~~~~~~~~~~~~~~~~~~~~~~~~~~~~~</w:t>
      </w:r>
    </w:p>
    <w:p w14:paraId="35188AF6" w14:textId="77777777" w:rsidR="00B37B9D" w:rsidRPr="002D6DE1" w:rsidRDefault="00B37B9D" w:rsidP="00B37B9D">
      <w:pPr>
        <w:ind w:firstLine="709"/>
        <w:rPr>
          <w:sz w:val="14"/>
          <w:szCs w:val="14"/>
        </w:rPr>
      </w:pPr>
      <w:r w:rsidRPr="002D6DE1">
        <w:rPr>
          <w:sz w:val="14"/>
          <w:szCs w:val="14"/>
        </w:rPr>
        <w:t>__________</w:t>
      </w:r>
    </w:p>
    <w:p w14:paraId="0997DEAE" w14:textId="77777777" w:rsidR="00B37B9D" w:rsidRPr="002D6DE1" w:rsidRDefault="00B37B9D" w:rsidP="00B37B9D">
      <w:pPr>
        <w:ind w:firstLine="709"/>
        <w:rPr>
          <w:sz w:val="14"/>
          <w:szCs w:val="14"/>
        </w:rPr>
      </w:pPr>
      <w:r w:rsidRPr="002D6DE1">
        <w:rPr>
          <w:sz w:val="14"/>
          <w:szCs w:val="14"/>
        </w:rPr>
        <w:t xml:space="preserve"> y= 14000 : Y-строка 41  Cmax=  0.001 долей ПДК (x= 24000.0; напр.ветра=  1)</w:t>
      </w:r>
    </w:p>
    <w:p w14:paraId="22466E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3096A8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B47C071" w14:textId="77777777" w:rsidR="00B37B9D" w:rsidRPr="002D6DE1" w:rsidRDefault="00B37B9D" w:rsidP="00B37B9D">
      <w:pPr>
        <w:ind w:firstLine="709"/>
        <w:rPr>
          <w:sz w:val="14"/>
          <w:szCs w:val="14"/>
        </w:rPr>
      </w:pPr>
      <w:r w:rsidRPr="002D6DE1">
        <w:rPr>
          <w:sz w:val="14"/>
          <w:szCs w:val="14"/>
        </w:rPr>
        <w:t>----------:------:------:------:------:------:------:------:------:------:------:------:------:------:------:------:</w:t>
      </w:r>
    </w:p>
    <w:p w14:paraId="2AAE5FE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A2223E" w14:textId="77777777" w:rsidR="00B37B9D" w:rsidRPr="002D6DE1" w:rsidRDefault="00B37B9D" w:rsidP="00B37B9D">
      <w:pPr>
        <w:ind w:firstLine="709"/>
        <w:rPr>
          <w:sz w:val="14"/>
          <w:szCs w:val="14"/>
        </w:rPr>
      </w:pPr>
      <w:r w:rsidRPr="002D6DE1">
        <w:rPr>
          <w:sz w:val="14"/>
          <w:szCs w:val="14"/>
        </w:rPr>
        <w:t>~~~~~~~~~~~~~~~~~~~~~~~~~~~~~~~~~~~~~~~~~~~~~~~~~~~~~~~~~~~~~~~~~~~~~~~~~~~~~~~~~~~~~~~~~~~~~~~~~~~~~~~~~~~~~~~~~~~~</w:t>
      </w:r>
    </w:p>
    <w:p w14:paraId="2D0891F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D5A5A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B40AC1E" w14:textId="77777777" w:rsidR="00B37B9D" w:rsidRPr="002D6DE1" w:rsidRDefault="00B37B9D" w:rsidP="00B37B9D">
      <w:pPr>
        <w:ind w:firstLine="709"/>
        <w:rPr>
          <w:sz w:val="14"/>
          <w:szCs w:val="14"/>
        </w:rPr>
      </w:pPr>
      <w:r w:rsidRPr="002D6DE1">
        <w:rPr>
          <w:sz w:val="14"/>
          <w:szCs w:val="14"/>
        </w:rPr>
        <w:t>----------:------:------:------:------:------:------:------:------:------:------:------:------:------:------:------:</w:t>
      </w:r>
    </w:p>
    <w:p w14:paraId="2B17DA6F" w14:textId="77777777" w:rsidR="00B37B9D" w:rsidRPr="002D6DE1" w:rsidRDefault="00B37B9D" w:rsidP="00B37B9D">
      <w:pPr>
        <w:ind w:firstLine="709"/>
        <w:rPr>
          <w:sz w:val="14"/>
          <w:szCs w:val="14"/>
        </w:rPr>
      </w:pPr>
      <w:r w:rsidRPr="002D6DE1">
        <w:rPr>
          <w:sz w:val="14"/>
          <w:szCs w:val="14"/>
        </w:rPr>
        <w:t>Qc : 0.000: 0.001: 0.001: 0.001: 0.001: 0.001: 0.001: 0.001: 0.001: 0.001: 0.001: 0.001: 0.001: 0.001: 0.001: 0.001:</w:t>
      </w:r>
    </w:p>
    <w:p w14:paraId="4D239E94" w14:textId="77777777" w:rsidR="00B37B9D" w:rsidRPr="002D6DE1" w:rsidRDefault="00B37B9D" w:rsidP="00B37B9D">
      <w:pPr>
        <w:ind w:firstLine="709"/>
        <w:rPr>
          <w:sz w:val="14"/>
          <w:szCs w:val="14"/>
        </w:rPr>
      </w:pPr>
      <w:r w:rsidRPr="002D6DE1">
        <w:rPr>
          <w:sz w:val="14"/>
          <w:szCs w:val="14"/>
        </w:rPr>
        <w:t>~~~~~~~~~~~~~~~~~~~~~~~~~~~~~~~~~~~~~~~~~~~~~~~~~~~~~~~~~~~~~~~~~~~~~~~~~~~~~~~~~~~~~~~~~~~~~~~~~~~~~~~~~~~~~~~~~~~~</w:t>
      </w:r>
    </w:p>
    <w:p w14:paraId="6A876DD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8D449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E8D4840" w14:textId="77777777" w:rsidR="00B37B9D" w:rsidRPr="002D6DE1" w:rsidRDefault="00B37B9D" w:rsidP="00B37B9D">
      <w:pPr>
        <w:ind w:firstLine="709"/>
        <w:rPr>
          <w:sz w:val="14"/>
          <w:szCs w:val="14"/>
        </w:rPr>
      </w:pPr>
      <w:r w:rsidRPr="002D6DE1">
        <w:rPr>
          <w:sz w:val="14"/>
          <w:szCs w:val="14"/>
        </w:rPr>
        <w:t>----------:------:------:------:------:------:------:------:------:------:------:------:------:------:------:------:</w:t>
      </w:r>
    </w:p>
    <w:p w14:paraId="5D19683C" w14:textId="77777777" w:rsidR="00B37B9D" w:rsidRPr="002D6DE1" w:rsidRDefault="00B37B9D" w:rsidP="00B37B9D">
      <w:pPr>
        <w:ind w:firstLine="709"/>
        <w:rPr>
          <w:sz w:val="14"/>
          <w:szCs w:val="14"/>
        </w:rPr>
      </w:pPr>
      <w:r w:rsidRPr="002D6DE1">
        <w:rPr>
          <w:sz w:val="14"/>
          <w:szCs w:val="14"/>
        </w:rPr>
        <w:t>Qc : 0.001: 0.000: 0.000: 0.000: 0.000: 0.000: 0.000: 0.000: 0.000: 0.000: 0.000: 0.000: 0.000: 0.000: 0.000: 0.000:</w:t>
      </w:r>
    </w:p>
    <w:p w14:paraId="32C0AD59" w14:textId="77777777" w:rsidR="00B37B9D" w:rsidRPr="002D6DE1" w:rsidRDefault="00B37B9D" w:rsidP="00B37B9D">
      <w:pPr>
        <w:ind w:firstLine="709"/>
        <w:rPr>
          <w:sz w:val="14"/>
          <w:szCs w:val="14"/>
        </w:rPr>
      </w:pPr>
      <w:r w:rsidRPr="002D6DE1">
        <w:rPr>
          <w:sz w:val="14"/>
          <w:szCs w:val="14"/>
        </w:rPr>
        <w:t>~~~~~~~~~~~~~~~~~~~~~~~~~~~~~~~~~~~~~~~~~~~~~~~~~~~~~~~~~~~~~~~~~~~~~~~~~~~~~~~~~~~~~~~~~~~~~~~~~~~~~~~~~~~~~~~~~~~~</w:t>
      </w:r>
    </w:p>
    <w:p w14:paraId="24C70A3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2DFECD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38E06E3" w14:textId="77777777" w:rsidR="00B37B9D" w:rsidRPr="002D6DE1" w:rsidRDefault="00B37B9D" w:rsidP="00B37B9D">
      <w:pPr>
        <w:ind w:firstLine="709"/>
        <w:rPr>
          <w:sz w:val="14"/>
          <w:szCs w:val="14"/>
        </w:rPr>
      </w:pPr>
      <w:r w:rsidRPr="002D6DE1">
        <w:rPr>
          <w:sz w:val="14"/>
          <w:szCs w:val="14"/>
        </w:rPr>
        <w:t>----------:------:------:------:------:------:------:------:------:------:------:------:------:</w:t>
      </w:r>
    </w:p>
    <w:p w14:paraId="5AAB2C4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3CF5DC9" w14:textId="77777777" w:rsidR="00B37B9D" w:rsidRPr="002D6DE1" w:rsidRDefault="00B37B9D" w:rsidP="00B37B9D">
      <w:pPr>
        <w:ind w:firstLine="709"/>
        <w:rPr>
          <w:sz w:val="14"/>
          <w:szCs w:val="14"/>
        </w:rPr>
      </w:pPr>
      <w:r w:rsidRPr="002D6DE1">
        <w:rPr>
          <w:sz w:val="14"/>
          <w:szCs w:val="14"/>
        </w:rPr>
        <w:t>~~~~~~~~~~~~~~~~~~~~~~~~~~~~~~~~~~~~~~~~~~~~~~~~~~~~~~~~~~~~~~~~~~~~~~~~~~~~~~~~~~~~~~~~~~~~~~~</w:t>
      </w:r>
    </w:p>
    <w:p w14:paraId="754DE3B9" w14:textId="77777777" w:rsidR="00B37B9D" w:rsidRPr="002D6DE1" w:rsidRDefault="00B37B9D" w:rsidP="00B37B9D">
      <w:pPr>
        <w:ind w:firstLine="709"/>
        <w:rPr>
          <w:sz w:val="14"/>
          <w:szCs w:val="14"/>
        </w:rPr>
      </w:pPr>
      <w:r w:rsidRPr="002D6DE1">
        <w:rPr>
          <w:sz w:val="14"/>
          <w:szCs w:val="14"/>
        </w:rPr>
        <w:t>__________</w:t>
      </w:r>
    </w:p>
    <w:p w14:paraId="48262C37" w14:textId="77777777" w:rsidR="00B37B9D" w:rsidRPr="002D6DE1" w:rsidRDefault="00B37B9D" w:rsidP="00B37B9D">
      <w:pPr>
        <w:ind w:firstLine="709"/>
        <w:rPr>
          <w:sz w:val="14"/>
          <w:szCs w:val="14"/>
        </w:rPr>
      </w:pPr>
      <w:r w:rsidRPr="002D6DE1">
        <w:rPr>
          <w:sz w:val="14"/>
          <w:szCs w:val="14"/>
        </w:rPr>
        <w:t xml:space="preserve"> y= 13000 : Y-строка 42  Cmax=  0.001 долей ПДК (x= 24000.0; напр.ветра=  1)</w:t>
      </w:r>
    </w:p>
    <w:p w14:paraId="7B7B05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80CA4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CDE1457" w14:textId="77777777" w:rsidR="00B37B9D" w:rsidRPr="002D6DE1" w:rsidRDefault="00B37B9D" w:rsidP="00B37B9D">
      <w:pPr>
        <w:ind w:firstLine="709"/>
        <w:rPr>
          <w:sz w:val="14"/>
          <w:szCs w:val="14"/>
        </w:rPr>
      </w:pPr>
      <w:r w:rsidRPr="002D6DE1">
        <w:rPr>
          <w:sz w:val="14"/>
          <w:szCs w:val="14"/>
        </w:rPr>
        <w:t>----------:------:------:------:------:------:------:------:------:------:------:------:------:------:------:------:</w:t>
      </w:r>
    </w:p>
    <w:p w14:paraId="0EBF06B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170EA9A" w14:textId="77777777" w:rsidR="00B37B9D" w:rsidRPr="002D6DE1" w:rsidRDefault="00B37B9D" w:rsidP="00B37B9D">
      <w:pPr>
        <w:ind w:firstLine="709"/>
        <w:rPr>
          <w:sz w:val="14"/>
          <w:szCs w:val="14"/>
        </w:rPr>
      </w:pPr>
      <w:r w:rsidRPr="002D6DE1">
        <w:rPr>
          <w:sz w:val="14"/>
          <w:szCs w:val="14"/>
        </w:rPr>
        <w:t>~~~~~~~~~~~~~~~~~~~~~~~~~~~~~~~~~~~~~~~~~~~~~~~~~~~~~~~~~~~~~~~~~~~~~~~~~~~~~~~~~~~~~~~~~~~~~~~~~~~~~~~~~~~~~~~~~~~~</w:t>
      </w:r>
    </w:p>
    <w:p w14:paraId="73E4ED2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06B283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9F2BC98" w14:textId="77777777" w:rsidR="00B37B9D" w:rsidRPr="002D6DE1" w:rsidRDefault="00B37B9D" w:rsidP="00B37B9D">
      <w:pPr>
        <w:ind w:firstLine="709"/>
        <w:rPr>
          <w:sz w:val="14"/>
          <w:szCs w:val="14"/>
        </w:rPr>
      </w:pPr>
      <w:r w:rsidRPr="002D6DE1">
        <w:rPr>
          <w:sz w:val="14"/>
          <w:szCs w:val="14"/>
        </w:rPr>
        <w:t>----------:------:------:------:------:------:------:------:------:------:------:------:------:------:------:------:</w:t>
      </w:r>
    </w:p>
    <w:p w14:paraId="1039DB4E" w14:textId="77777777" w:rsidR="00B37B9D" w:rsidRPr="002D6DE1" w:rsidRDefault="00B37B9D" w:rsidP="00B37B9D">
      <w:pPr>
        <w:ind w:firstLine="709"/>
        <w:rPr>
          <w:sz w:val="14"/>
          <w:szCs w:val="14"/>
        </w:rPr>
      </w:pPr>
      <w:r w:rsidRPr="002D6DE1">
        <w:rPr>
          <w:sz w:val="14"/>
          <w:szCs w:val="14"/>
        </w:rPr>
        <w:t>Qc : 0.000: 0.000: 0.001: 0.001: 0.001: 0.001: 0.001: 0.001: 0.001: 0.001: 0.001: 0.001: 0.001: 0.001: 0.001: 0.001:</w:t>
      </w:r>
    </w:p>
    <w:p w14:paraId="169EE8C6" w14:textId="77777777" w:rsidR="00B37B9D" w:rsidRPr="002D6DE1" w:rsidRDefault="00B37B9D" w:rsidP="00B37B9D">
      <w:pPr>
        <w:ind w:firstLine="709"/>
        <w:rPr>
          <w:sz w:val="14"/>
          <w:szCs w:val="14"/>
        </w:rPr>
      </w:pPr>
      <w:r w:rsidRPr="002D6DE1">
        <w:rPr>
          <w:sz w:val="14"/>
          <w:szCs w:val="14"/>
        </w:rPr>
        <w:t>~~~~~~~~~~~~~~~~~~~~~~~~~~~~~~~~~~~~~~~~~~~~~~~~~~~~~~~~~~~~~~~~~~~~~~~~~~~~~~~~~~~~~~~~~~~~~~~~~~~~~~~~~~~~~~~~~~~~</w:t>
      </w:r>
    </w:p>
    <w:p w14:paraId="6954B8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23954D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C787E7F" w14:textId="77777777" w:rsidR="00B37B9D" w:rsidRPr="002D6DE1" w:rsidRDefault="00B37B9D" w:rsidP="00B37B9D">
      <w:pPr>
        <w:ind w:firstLine="709"/>
        <w:rPr>
          <w:sz w:val="14"/>
          <w:szCs w:val="14"/>
        </w:rPr>
      </w:pPr>
      <w:r w:rsidRPr="002D6DE1">
        <w:rPr>
          <w:sz w:val="14"/>
          <w:szCs w:val="14"/>
        </w:rPr>
        <w:t>----------:------:------:------:------:------:------:------:------:------:------:------:------:------:------:------:</w:t>
      </w:r>
    </w:p>
    <w:p w14:paraId="55997F3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CB239D8" w14:textId="77777777" w:rsidR="00B37B9D" w:rsidRPr="002D6DE1" w:rsidRDefault="00B37B9D" w:rsidP="00B37B9D">
      <w:pPr>
        <w:ind w:firstLine="709"/>
        <w:rPr>
          <w:sz w:val="14"/>
          <w:szCs w:val="14"/>
        </w:rPr>
      </w:pPr>
      <w:r w:rsidRPr="002D6DE1">
        <w:rPr>
          <w:sz w:val="14"/>
          <w:szCs w:val="14"/>
        </w:rPr>
        <w:t>~~~~~~~~~~~~~~~~~~~~~~~~~~~~~~~~~~~~~~~~~~~~~~~~~~~~~~~~~~~~~~~~~~~~~~~~~~~~~~~~~~~~~~~~~~~~~~~~~~~~~~~~~~~~~~~~~~~~</w:t>
      </w:r>
    </w:p>
    <w:p w14:paraId="5C61FD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64C654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D53EF0" w14:textId="77777777" w:rsidR="00B37B9D" w:rsidRPr="002D6DE1" w:rsidRDefault="00B37B9D" w:rsidP="00B37B9D">
      <w:pPr>
        <w:ind w:firstLine="709"/>
        <w:rPr>
          <w:sz w:val="14"/>
          <w:szCs w:val="14"/>
        </w:rPr>
      </w:pPr>
      <w:r w:rsidRPr="002D6DE1">
        <w:rPr>
          <w:sz w:val="14"/>
          <w:szCs w:val="14"/>
        </w:rPr>
        <w:t>----------:------:------:------:------:------:------:------:------:------:------:------:------:</w:t>
      </w:r>
    </w:p>
    <w:p w14:paraId="2EDC4C3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4658BD6" w14:textId="77777777" w:rsidR="00B37B9D" w:rsidRPr="002D6DE1" w:rsidRDefault="00B37B9D" w:rsidP="00B37B9D">
      <w:pPr>
        <w:ind w:firstLine="709"/>
        <w:rPr>
          <w:sz w:val="14"/>
          <w:szCs w:val="14"/>
        </w:rPr>
      </w:pPr>
      <w:r w:rsidRPr="002D6DE1">
        <w:rPr>
          <w:sz w:val="14"/>
          <w:szCs w:val="14"/>
        </w:rPr>
        <w:t>~~~~~~~~~~~~~~~~~~~~~~~~~~~~~~~~~~~~~~~~~~~~~~~~~~~~~~~~~~~~~~~~~~~~~~~~~~~~~~~~~~~~~~~~~~~~~~~</w:t>
      </w:r>
    </w:p>
    <w:p w14:paraId="56B27C1D" w14:textId="77777777" w:rsidR="00B37B9D" w:rsidRPr="002D6DE1" w:rsidRDefault="00B37B9D" w:rsidP="00B37B9D">
      <w:pPr>
        <w:ind w:firstLine="709"/>
        <w:rPr>
          <w:sz w:val="14"/>
          <w:szCs w:val="14"/>
        </w:rPr>
      </w:pPr>
      <w:r w:rsidRPr="002D6DE1">
        <w:rPr>
          <w:sz w:val="14"/>
          <w:szCs w:val="14"/>
        </w:rPr>
        <w:t>__________</w:t>
      </w:r>
    </w:p>
    <w:p w14:paraId="1850498B" w14:textId="77777777" w:rsidR="00B37B9D" w:rsidRPr="002D6DE1" w:rsidRDefault="00B37B9D" w:rsidP="00B37B9D">
      <w:pPr>
        <w:ind w:firstLine="709"/>
        <w:rPr>
          <w:sz w:val="14"/>
          <w:szCs w:val="14"/>
        </w:rPr>
      </w:pPr>
      <w:r w:rsidRPr="002D6DE1">
        <w:rPr>
          <w:sz w:val="14"/>
          <w:szCs w:val="14"/>
        </w:rPr>
        <w:t xml:space="preserve"> y= 12000 : Y-строка 43  Cmax=  0.001 долей ПДК (x= 24000.0; напр.ветра=  1)</w:t>
      </w:r>
    </w:p>
    <w:p w14:paraId="5B2207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37E07F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0421B0" w14:textId="77777777" w:rsidR="00B37B9D" w:rsidRPr="002D6DE1" w:rsidRDefault="00B37B9D" w:rsidP="00B37B9D">
      <w:pPr>
        <w:ind w:firstLine="709"/>
        <w:rPr>
          <w:sz w:val="14"/>
          <w:szCs w:val="14"/>
        </w:rPr>
      </w:pPr>
      <w:r w:rsidRPr="002D6DE1">
        <w:rPr>
          <w:sz w:val="14"/>
          <w:szCs w:val="14"/>
        </w:rPr>
        <w:t>----------:------:------:------:------:------:------:------:------:------:------:------:------:------:------:------:</w:t>
      </w:r>
    </w:p>
    <w:p w14:paraId="1A8D350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63924F1" w14:textId="77777777" w:rsidR="00B37B9D" w:rsidRPr="002D6DE1" w:rsidRDefault="00B37B9D" w:rsidP="00B37B9D">
      <w:pPr>
        <w:ind w:firstLine="709"/>
        <w:rPr>
          <w:sz w:val="14"/>
          <w:szCs w:val="14"/>
        </w:rPr>
      </w:pPr>
      <w:r w:rsidRPr="002D6DE1">
        <w:rPr>
          <w:sz w:val="14"/>
          <w:szCs w:val="14"/>
        </w:rPr>
        <w:t>~~~~~~~~~~~~~~~~~~~~~~~~~~~~~~~~~~~~~~~~~~~~~~~~~~~~~~~~~~~~~~~~~~~~~~~~~~~~~~~~~~~~~~~~~~~~~~~~~~~~~~~~~~~~~~~~~~~~</w:t>
      </w:r>
    </w:p>
    <w:p w14:paraId="494AF6A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E490D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94BEAC" w14:textId="77777777" w:rsidR="00B37B9D" w:rsidRPr="002D6DE1" w:rsidRDefault="00B37B9D" w:rsidP="00B37B9D">
      <w:pPr>
        <w:ind w:firstLine="709"/>
        <w:rPr>
          <w:sz w:val="14"/>
          <w:szCs w:val="14"/>
        </w:rPr>
      </w:pPr>
      <w:r w:rsidRPr="002D6DE1">
        <w:rPr>
          <w:sz w:val="14"/>
          <w:szCs w:val="14"/>
        </w:rPr>
        <w:t>----------:------:------:------:------:------:------:------:------:------:------:------:------:------:------:------:</w:t>
      </w:r>
    </w:p>
    <w:p w14:paraId="6763CC63" w14:textId="77777777" w:rsidR="00B37B9D" w:rsidRPr="002D6DE1" w:rsidRDefault="00B37B9D" w:rsidP="00B37B9D">
      <w:pPr>
        <w:ind w:firstLine="709"/>
        <w:rPr>
          <w:sz w:val="14"/>
          <w:szCs w:val="14"/>
        </w:rPr>
      </w:pPr>
      <w:r w:rsidRPr="002D6DE1">
        <w:rPr>
          <w:sz w:val="14"/>
          <w:szCs w:val="14"/>
        </w:rPr>
        <w:t>Qc : 0.000: 0.000: 0.000: 0.000: 0.001: 0.001: 0.001: 0.001: 0.001: 0.001: 0.001: 0.001: 0.001: 0.001: 0.000: 0.000:</w:t>
      </w:r>
    </w:p>
    <w:p w14:paraId="7AA4CE20" w14:textId="77777777" w:rsidR="00B37B9D" w:rsidRPr="002D6DE1" w:rsidRDefault="00B37B9D" w:rsidP="00B37B9D">
      <w:pPr>
        <w:ind w:firstLine="709"/>
        <w:rPr>
          <w:sz w:val="14"/>
          <w:szCs w:val="14"/>
        </w:rPr>
      </w:pPr>
      <w:r w:rsidRPr="002D6DE1">
        <w:rPr>
          <w:sz w:val="14"/>
          <w:szCs w:val="14"/>
        </w:rPr>
        <w:t>~~~~~~~~~~~~~~~~~~~~~~~~~~~~~~~~~~~~~~~~~~~~~~~~~~~~~~~~~~~~~~~~~~~~~~~~~~~~~~~~~~~~~~~~~~~~~~~~~~~~~~~~~~~~~~~~~~~~</w:t>
      </w:r>
    </w:p>
    <w:p w14:paraId="1F848B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E87A4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3A8BCC9" w14:textId="77777777" w:rsidR="00B37B9D" w:rsidRPr="002D6DE1" w:rsidRDefault="00B37B9D" w:rsidP="00B37B9D">
      <w:pPr>
        <w:ind w:firstLine="709"/>
        <w:rPr>
          <w:sz w:val="14"/>
          <w:szCs w:val="14"/>
        </w:rPr>
      </w:pPr>
      <w:r w:rsidRPr="002D6DE1">
        <w:rPr>
          <w:sz w:val="14"/>
          <w:szCs w:val="14"/>
        </w:rPr>
        <w:t>----------:------:------:------:------:------:------:------:------:------:------:------:------:------:------:------:</w:t>
      </w:r>
    </w:p>
    <w:p w14:paraId="7B5F123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4A5506" w14:textId="77777777" w:rsidR="00B37B9D" w:rsidRPr="002D6DE1" w:rsidRDefault="00B37B9D" w:rsidP="00B37B9D">
      <w:pPr>
        <w:ind w:firstLine="709"/>
        <w:rPr>
          <w:sz w:val="14"/>
          <w:szCs w:val="14"/>
        </w:rPr>
      </w:pPr>
      <w:r w:rsidRPr="002D6DE1">
        <w:rPr>
          <w:sz w:val="14"/>
          <w:szCs w:val="14"/>
        </w:rPr>
        <w:t>~~~~~~~~~~~~~~~~~~~~~~~~~~~~~~~~~~~~~~~~~~~~~~~~~~~~~~~~~~~~~~~~~~~~~~~~~~~~~~~~~~~~~~~~~~~~~~~~~~~~~~~~~~~~~~~~~~~~</w:t>
      </w:r>
    </w:p>
    <w:p w14:paraId="03AC6B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8AB6A9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32428A6" w14:textId="77777777" w:rsidR="00B37B9D" w:rsidRPr="002D6DE1" w:rsidRDefault="00B37B9D" w:rsidP="00B37B9D">
      <w:pPr>
        <w:ind w:firstLine="709"/>
        <w:rPr>
          <w:sz w:val="14"/>
          <w:szCs w:val="14"/>
        </w:rPr>
      </w:pPr>
      <w:r w:rsidRPr="002D6DE1">
        <w:rPr>
          <w:sz w:val="14"/>
          <w:szCs w:val="14"/>
        </w:rPr>
        <w:t>----------:------:------:------:------:------:------:------:------:------:------:------:------:</w:t>
      </w:r>
    </w:p>
    <w:p w14:paraId="0D383855"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0D5C80E" w14:textId="77777777" w:rsidR="00B37B9D" w:rsidRPr="002D6DE1" w:rsidRDefault="00B37B9D" w:rsidP="00B37B9D">
      <w:pPr>
        <w:ind w:firstLine="709"/>
        <w:rPr>
          <w:sz w:val="14"/>
          <w:szCs w:val="14"/>
        </w:rPr>
      </w:pPr>
      <w:r w:rsidRPr="002D6DE1">
        <w:rPr>
          <w:sz w:val="14"/>
          <w:szCs w:val="14"/>
        </w:rPr>
        <w:t>~~~~~~~~~~~~~~~~~~~~~~~~~~~~~~~~~~~~~~~~~~~~~~~~~~~~~~~~~~~~~~~~~~~~~~~~~~~~~~~~~~~~~~~~~~~~~~~</w:t>
      </w:r>
    </w:p>
    <w:p w14:paraId="64689D3F" w14:textId="77777777" w:rsidR="00B37B9D" w:rsidRPr="002D6DE1" w:rsidRDefault="00B37B9D" w:rsidP="00B37B9D">
      <w:pPr>
        <w:ind w:firstLine="709"/>
        <w:rPr>
          <w:sz w:val="14"/>
          <w:szCs w:val="14"/>
        </w:rPr>
      </w:pPr>
      <w:r w:rsidRPr="002D6DE1">
        <w:rPr>
          <w:sz w:val="14"/>
          <w:szCs w:val="14"/>
        </w:rPr>
        <w:t>__________</w:t>
      </w:r>
    </w:p>
    <w:p w14:paraId="1C6563C3" w14:textId="77777777" w:rsidR="00B37B9D" w:rsidRPr="002D6DE1" w:rsidRDefault="00B37B9D" w:rsidP="00B37B9D">
      <w:pPr>
        <w:ind w:firstLine="709"/>
        <w:rPr>
          <w:sz w:val="14"/>
          <w:szCs w:val="14"/>
        </w:rPr>
      </w:pPr>
      <w:r w:rsidRPr="002D6DE1">
        <w:rPr>
          <w:sz w:val="14"/>
          <w:szCs w:val="14"/>
        </w:rPr>
        <w:t xml:space="preserve"> y= 11000 : Y-строка 44  Cmax=  0.001 долей ПДК (x= 24000.0; напр.ветра=  1)</w:t>
      </w:r>
    </w:p>
    <w:p w14:paraId="78B0FC9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8D6208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9AA39B4" w14:textId="77777777" w:rsidR="00B37B9D" w:rsidRPr="002D6DE1" w:rsidRDefault="00B37B9D" w:rsidP="00B37B9D">
      <w:pPr>
        <w:ind w:firstLine="709"/>
        <w:rPr>
          <w:sz w:val="14"/>
          <w:szCs w:val="14"/>
        </w:rPr>
      </w:pPr>
      <w:r w:rsidRPr="002D6DE1">
        <w:rPr>
          <w:sz w:val="14"/>
          <w:szCs w:val="14"/>
        </w:rPr>
        <w:t>----------:------:------:------:------:------:------:------:------:------:------:------:------:------:------:------:</w:t>
      </w:r>
    </w:p>
    <w:p w14:paraId="6274686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6D56812" w14:textId="77777777" w:rsidR="00B37B9D" w:rsidRPr="002D6DE1" w:rsidRDefault="00B37B9D" w:rsidP="00B37B9D">
      <w:pPr>
        <w:ind w:firstLine="709"/>
        <w:rPr>
          <w:sz w:val="14"/>
          <w:szCs w:val="14"/>
        </w:rPr>
      </w:pPr>
      <w:r w:rsidRPr="002D6DE1">
        <w:rPr>
          <w:sz w:val="14"/>
          <w:szCs w:val="14"/>
        </w:rPr>
        <w:t>~~~~~~~~~~~~~~~~~~~~~~~~~~~~~~~~~~~~~~~~~~~~~~~~~~~~~~~~~~~~~~~~~~~~~~~~~~~~~~~~~~~~~~~~~~~~~~~~~~~~~~~~~~~~~~~~~~~~</w:t>
      </w:r>
    </w:p>
    <w:p w14:paraId="640646A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FD1D69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21B80C" w14:textId="77777777" w:rsidR="00B37B9D" w:rsidRPr="002D6DE1" w:rsidRDefault="00B37B9D" w:rsidP="00B37B9D">
      <w:pPr>
        <w:ind w:firstLine="709"/>
        <w:rPr>
          <w:sz w:val="14"/>
          <w:szCs w:val="14"/>
        </w:rPr>
      </w:pPr>
      <w:r w:rsidRPr="002D6DE1">
        <w:rPr>
          <w:sz w:val="14"/>
          <w:szCs w:val="14"/>
        </w:rPr>
        <w:t>----------:------:------:------:------:------:------:------:------:------:------:------:------:------:------:------:</w:t>
      </w:r>
    </w:p>
    <w:p w14:paraId="789E5463" w14:textId="77777777" w:rsidR="00B37B9D" w:rsidRPr="002D6DE1" w:rsidRDefault="00B37B9D" w:rsidP="00B37B9D">
      <w:pPr>
        <w:ind w:firstLine="709"/>
        <w:rPr>
          <w:sz w:val="14"/>
          <w:szCs w:val="14"/>
        </w:rPr>
      </w:pPr>
      <w:r w:rsidRPr="002D6DE1">
        <w:rPr>
          <w:sz w:val="14"/>
          <w:szCs w:val="14"/>
        </w:rPr>
        <w:t>Qc : 0.000: 0.000: 0.000: 0.000: 0.000: 0.000: 0.000: 0.000: 0.001: 0.000: 0.000: 0.000: 0.000: 0.000: 0.000: 0.000:</w:t>
      </w:r>
    </w:p>
    <w:p w14:paraId="6D18445C" w14:textId="77777777" w:rsidR="00B37B9D" w:rsidRPr="002D6DE1" w:rsidRDefault="00B37B9D" w:rsidP="00B37B9D">
      <w:pPr>
        <w:ind w:firstLine="709"/>
        <w:rPr>
          <w:sz w:val="14"/>
          <w:szCs w:val="14"/>
        </w:rPr>
      </w:pPr>
      <w:r w:rsidRPr="002D6DE1">
        <w:rPr>
          <w:sz w:val="14"/>
          <w:szCs w:val="14"/>
        </w:rPr>
        <w:t>~~~~~~~~~~~~~~~~~~~~~~~~~~~~~~~~~~~~~~~~~~~~~~~~~~~~~~~~~~~~~~~~~~~~~~~~~~~~~~~~~~~~~~~~~~~~~~~~~~~~~~~~~~~~~~~~~~~~</w:t>
      </w:r>
    </w:p>
    <w:p w14:paraId="57037A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8FB98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CD4B4F" w14:textId="77777777" w:rsidR="00B37B9D" w:rsidRPr="002D6DE1" w:rsidRDefault="00B37B9D" w:rsidP="00B37B9D">
      <w:pPr>
        <w:ind w:firstLine="709"/>
        <w:rPr>
          <w:sz w:val="14"/>
          <w:szCs w:val="14"/>
        </w:rPr>
      </w:pPr>
      <w:r w:rsidRPr="002D6DE1">
        <w:rPr>
          <w:sz w:val="14"/>
          <w:szCs w:val="14"/>
        </w:rPr>
        <w:t>----------:------:------:------:------:------:------:------:------:------:------:------:------:------:------:------:</w:t>
      </w:r>
    </w:p>
    <w:p w14:paraId="45CED25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67453E" w14:textId="77777777" w:rsidR="00B37B9D" w:rsidRPr="002D6DE1" w:rsidRDefault="00B37B9D" w:rsidP="00B37B9D">
      <w:pPr>
        <w:ind w:firstLine="709"/>
        <w:rPr>
          <w:sz w:val="14"/>
          <w:szCs w:val="14"/>
        </w:rPr>
      </w:pPr>
      <w:r w:rsidRPr="002D6DE1">
        <w:rPr>
          <w:sz w:val="14"/>
          <w:szCs w:val="14"/>
        </w:rPr>
        <w:t>~~~~~~~~~~~~~~~~~~~~~~~~~~~~~~~~~~~~~~~~~~~~~~~~~~~~~~~~~~~~~~~~~~~~~~~~~~~~~~~~~~~~~~~~~~~~~~~~~~~~~~~~~~~~~~~~~~~~</w:t>
      </w:r>
    </w:p>
    <w:p w14:paraId="56D830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ED78A3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DDE4A73" w14:textId="77777777" w:rsidR="00B37B9D" w:rsidRPr="002D6DE1" w:rsidRDefault="00B37B9D" w:rsidP="00B37B9D">
      <w:pPr>
        <w:ind w:firstLine="709"/>
        <w:rPr>
          <w:sz w:val="14"/>
          <w:szCs w:val="14"/>
        </w:rPr>
      </w:pPr>
      <w:r w:rsidRPr="002D6DE1">
        <w:rPr>
          <w:sz w:val="14"/>
          <w:szCs w:val="14"/>
        </w:rPr>
        <w:t>----------:------:------:------:------:------:------:------:------:------:------:------:------:</w:t>
      </w:r>
    </w:p>
    <w:p w14:paraId="03DB2241"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8BDD07D" w14:textId="77777777" w:rsidR="00B37B9D" w:rsidRPr="002D6DE1" w:rsidRDefault="00B37B9D" w:rsidP="00B37B9D">
      <w:pPr>
        <w:ind w:firstLine="709"/>
        <w:rPr>
          <w:sz w:val="14"/>
          <w:szCs w:val="14"/>
        </w:rPr>
      </w:pPr>
      <w:r w:rsidRPr="002D6DE1">
        <w:rPr>
          <w:sz w:val="14"/>
          <w:szCs w:val="14"/>
        </w:rPr>
        <w:t>~~~~~~~~~~~~~~~~~~~~~~~~~~~~~~~~~~~~~~~~~~~~~~~~~~~~~~~~~~~~~~~~~~~~~~~~~~~~~~~~~~~~~~~~~~~~~~~</w:t>
      </w:r>
    </w:p>
    <w:p w14:paraId="74F3F9B7" w14:textId="77777777" w:rsidR="00B37B9D" w:rsidRPr="002D6DE1" w:rsidRDefault="00B37B9D" w:rsidP="00B37B9D">
      <w:pPr>
        <w:ind w:firstLine="709"/>
        <w:rPr>
          <w:sz w:val="14"/>
          <w:szCs w:val="14"/>
        </w:rPr>
      </w:pPr>
      <w:r w:rsidRPr="002D6DE1">
        <w:rPr>
          <w:sz w:val="14"/>
          <w:szCs w:val="14"/>
        </w:rPr>
        <w:t>__________</w:t>
      </w:r>
    </w:p>
    <w:p w14:paraId="4EBFC50F" w14:textId="77777777" w:rsidR="00B37B9D" w:rsidRPr="002D6DE1" w:rsidRDefault="00B37B9D" w:rsidP="00B37B9D">
      <w:pPr>
        <w:ind w:firstLine="709"/>
        <w:rPr>
          <w:sz w:val="14"/>
          <w:szCs w:val="14"/>
        </w:rPr>
      </w:pPr>
      <w:r w:rsidRPr="002D6DE1">
        <w:rPr>
          <w:sz w:val="14"/>
          <w:szCs w:val="14"/>
        </w:rPr>
        <w:t xml:space="preserve"> y= 10000 : Y-строка 45  Cmax=  0.000 долей ПДК (x= 24000.0; напр.ветра=  1)</w:t>
      </w:r>
    </w:p>
    <w:p w14:paraId="2DF7B9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39CCFE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1E11875" w14:textId="77777777" w:rsidR="00B37B9D" w:rsidRPr="002D6DE1" w:rsidRDefault="00B37B9D" w:rsidP="00B37B9D">
      <w:pPr>
        <w:ind w:firstLine="709"/>
        <w:rPr>
          <w:sz w:val="14"/>
          <w:szCs w:val="14"/>
        </w:rPr>
      </w:pPr>
      <w:r w:rsidRPr="002D6DE1">
        <w:rPr>
          <w:sz w:val="14"/>
          <w:szCs w:val="14"/>
        </w:rPr>
        <w:t>----------:------:------:------:------:------:------:------:------:------:------:------:------:------:------:------:</w:t>
      </w:r>
    </w:p>
    <w:p w14:paraId="3373E8D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0B76922" w14:textId="77777777" w:rsidR="00B37B9D" w:rsidRPr="002D6DE1" w:rsidRDefault="00B37B9D" w:rsidP="00B37B9D">
      <w:pPr>
        <w:ind w:firstLine="709"/>
        <w:rPr>
          <w:sz w:val="14"/>
          <w:szCs w:val="14"/>
        </w:rPr>
      </w:pPr>
      <w:r w:rsidRPr="002D6DE1">
        <w:rPr>
          <w:sz w:val="14"/>
          <w:szCs w:val="14"/>
        </w:rPr>
        <w:t>~~~~~~~~~~~~~~~~~~~~~~~~~~~~~~~~~~~~~~~~~~~~~~~~~~~~~~~~~~~~~~~~~~~~~~~~~~~~~~~~~~~~~~~~~~~~~~~~~~~~~~~~~~~~~~~~~~~~</w:t>
      </w:r>
    </w:p>
    <w:p w14:paraId="1748E1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F5E19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DC2992" w14:textId="77777777" w:rsidR="00B37B9D" w:rsidRPr="002D6DE1" w:rsidRDefault="00B37B9D" w:rsidP="00B37B9D">
      <w:pPr>
        <w:ind w:firstLine="709"/>
        <w:rPr>
          <w:sz w:val="14"/>
          <w:szCs w:val="14"/>
        </w:rPr>
      </w:pPr>
      <w:r w:rsidRPr="002D6DE1">
        <w:rPr>
          <w:sz w:val="14"/>
          <w:szCs w:val="14"/>
        </w:rPr>
        <w:t>----------:------:------:------:------:------:------:------:------:------:------:------:------:------:------:------:</w:t>
      </w:r>
    </w:p>
    <w:p w14:paraId="0933A1C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CD1292E" w14:textId="77777777" w:rsidR="00B37B9D" w:rsidRPr="002D6DE1" w:rsidRDefault="00B37B9D" w:rsidP="00B37B9D">
      <w:pPr>
        <w:ind w:firstLine="709"/>
        <w:rPr>
          <w:sz w:val="14"/>
          <w:szCs w:val="14"/>
        </w:rPr>
      </w:pPr>
      <w:r w:rsidRPr="002D6DE1">
        <w:rPr>
          <w:sz w:val="14"/>
          <w:szCs w:val="14"/>
        </w:rPr>
        <w:t>~~~~~~~~~~~~~~~~~~~~~~~~~~~~~~~~~~~~~~~~~~~~~~~~~~~~~~~~~~~~~~~~~~~~~~~~~~~~~~~~~~~~~~~~~~~~~~~~~~~~~~~~~~~~~~~~~~~~</w:t>
      </w:r>
    </w:p>
    <w:p w14:paraId="1F2588C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DFDF80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22649E" w14:textId="77777777" w:rsidR="00B37B9D" w:rsidRPr="002D6DE1" w:rsidRDefault="00B37B9D" w:rsidP="00B37B9D">
      <w:pPr>
        <w:ind w:firstLine="709"/>
        <w:rPr>
          <w:sz w:val="14"/>
          <w:szCs w:val="14"/>
        </w:rPr>
      </w:pPr>
      <w:r w:rsidRPr="002D6DE1">
        <w:rPr>
          <w:sz w:val="14"/>
          <w:szCs w:val="14"/>
        </w:rPr>
        <w:t>----------:------:------:------:------:------:------:------:------:------:------:------:------:------:------:------:</w:t>
      </w:r>
    </w:p>
    <w:p w14:paraId="297ABCF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4B03914" w14:textId="77777777" w:rsidR="00B37B9D" w:rsidRPr="002D6DE1" w:rsidRDefault="00B37B9D" w:rsidP="00B37B9D">
      <w:pPr>
        <w:ind w:firstLine="709"/>
        <w:rPr>
          <w:sz w:val="14"/>
          <w:szCs w:val="14"/>
        </w:rPr>
      </w:pPr>
      <w:r w:rsidRPr="002D6DE1">
        <w:rPr>
          <w:sz w:val="14"/>
          <w:szCs w:val="14"/>
        </w:rPr>
        <w:t>~~~~~~~~~~~~~~~~~~~~~~~~~~~~~~~~~~~~~~~~~~~~~~~~~~~~~~~~~~~~~~~~~~~~~~~~~~~~~~~~~~~~~~~~~~~~~~~~~~~~~~~~~~~~~~~~~~~~</w:t>
      </w:r>
    </w:p>
    <w:p w14:paraId="578A9C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BB399D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22F56D" w14:textId="77777777" w:rsidR="00B37B9D" w:rsidRPr="002D6DE1" w:rsidRDefault="00B37B9D" w:rsidP="00B37B9D">
      <w:pPr>
        <w:ind w:firstLine="709"/>
        <w:rPr>
          <w:sz w:val="14"/>
          <w:szCs w:val="14"/>
        </w:rPr>
      </w:pPr>
      <w:r w:rsidRPr="002D6DE1">
        <w:rPr>
          <w:sz w:val="14"/>
          <w:szCs w:val="14"/>
        </w:rPr>
        <w:t>----------:------:------:------:------:------:------:------:------:------:------:------:------:</w:t>
      </w:r>
    </w:p>
    <w:p w14:paraId="3C2E225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0E8A2AC" w14:textId="77777777" w:rsidR="00B37B9D" w:rsidRPr="002D6DE1" w:rsidRDefault="00B37B9D" w:rsidP="00B37B9D">
      <w:pPr>
        <w:ind w:firstLine="709"/>
        <w:rPr>
          <w:sz w:val="14"/>
          <w:szCs w:val="14"/>
        </w:rPr>
      </w:pPr>
      <w:r w:rsidRPr="002D6DE1">
        <w:rPr>
          <w:sz w:val="14"/>
          <w:szCs w:val="14"/>
        </w:rPr>
        <w:t>~~~~~~~~~~~~~~~~~~~~~~~~~~~~~~~~~~~~~~~~~~~~~~~~~~~~~~~~~~~~~~~~~~~~~~~~~~~~~~~~~~~~~~~~~~~~~~~</w:t>
      </w:r>
    </w:p>
    <w:p w14:paraId="07B5815F" w14:textId="77777777" w:rsidR="00B37B9D" w:rsidRPr="002D6DE1" w:rsidRDefault="00B37B9D" w:rsidP="00B37B9D">
      <w:pPr>
        <w:ind w:firstLine="709"/>
        <w:rPr>
          <w:sz w:val="14"/>
          <w:szCs w:val="14"/>
        </w:rPr>
      </w:pPr>
      <w:r w:rsidRPr="002D6DE1">
        <w:rPr>
          <w:sz w:val="14"/>
          <w:szCs w:val="14"/>
        </w:rPr>
        <w:t>__________</w:t>
      </w:r>
    </w:p>
    <w:p w14:paraId="5930C7AB" w14:textId="77777777" w:rsidR="00B37B9D" w:rsidRPr="002D6DE1" w:rsidRDefault="00B37B9D" w:rsidP="00B37B9D">
      <w:pPr>
        <w:ind w:firstLine="709"/>
        <w:rPr>
          <w:sz w:val="14"/>
          <w:szCs w:val="14"/>
        </w:rPr>
      </w:pPr>
      <w:r w:rsidRPr="002D6DE1">
        <w:rPr>
          <w:sz w:val="14"/>
          <w:szCs w:val="14"/>
        </w:rPr>
        <w:t xml:space="preserve"> y=  9000 : Y-строка 46  Cmax=  0.000 долей ПДК (x= 24000.0; напр.ветра=  1)</w:t>
      </w:r>
    </w:p>
    <w:p w14:paraId="3F68C0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0B7EA4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AA3A626" w14:textId="77777777" w:rsidR="00B37B9D" w:rsidRPr="002D6DE1" w:rsidRDefault="00B37B9D" w:rsidP="00B37B9D">
      <w:pPr>
        <w:ind w:firstLine="709"/>
        <w:rPr>
          <w:sz w:val="14"/>
          <w:szCs w:val="14"/>
        </w:rPr>
      </w:pPr>
      <w:r w:rsidRPr="002D6DE1">
        <w:rPr>
          <w:sz w:val="14"/>
          <w:szCs w:val="14"/>
        </w:rPr>
        <w:t>----------:------:------:------:------:------:------:------:------:------:------:------:------:------:------:------:</w:t>
      </w:r>
    </w:p>
    <w:p w14:paraId="1329B90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2ACF8DF" w14:textId="77777777" w:rsidR="00B37B9D" w:rsidRPr="002D6DE1" w:rsidRDefault="00B37B9D" w:rsidP="00B37B9D">
      <w:pPr>
        <w:ind w:firstLine="709"/>
        <w:rPr>
          <w:sz w:val="14"/>
          <w:szCs w:val="14"/>
        </w:rPr>
      </w:pPr>
      <w:r w:rsidRPr="002D6DE1">
        <w:rPr>
          <w:sz w:val="14"/>
          <w:szCs w:val="14"/>
        </w:rPr>
        <w:t>~~~~~~~~~~~~~~~~~~~~~~~~~~~~~~~~~~~~~~~~~~~~~~~~~~~~~~~~~~~~~~~~~~~~~~~~~~~~~~~~~~~~~~~~~~~~~~~~~~~~~~~~~~~~~~~~~~~~</w:t>
      </w:r>
    </w:p>
    <w:p w14:paraId="00D451F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C5A1B9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7E26BE4" w14:textId="77777777" w:rsidR="00B37B9D" w:rsidRPr="002D6DE1" w:rsidRDefault="00B37B9D" w:rsidP="00B37B9D">
      <w:pPr>
        <w:ind w:firstLine="709"/>
        <w:rPr>
          <w:sz w:val="14"/>
          <w:szCs w:val="14"/>
        </w:rPr>
      </w:pPr>
      <w:r w:rsidRPr="002D6DE1">
        <w:rPr>
          <w:sz w:val="14"/>
          <w:szCs w:val="14"/>
        </w:rPr>
        <w:t>----------:------:------:------:------:------:------:------:------:------:------:------:------:------:------:------:</w:t>
      </w:r>
    </w:p>
    <w:p w14:paraId="2451F9F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7F08240" w14:textId="77777777" w:rsidR="00B37B9D" w:rsidRPr="002D6DE1" w:rsidRDefault="00B37B9D" w:rsidP="00B37B9D">
      <w:pPr>
        <w:ind w:firstLine="709"/>
        <w:rPr>
          <w:sz w:val="14"/>
          <w:szCs w:val="14"/>
        </w:rPr>
      </w:pPr>
      <w:r w:rsidRPr="002D6DE1">
        <w:rPr>
          <w:sz w:val="14"/>
          <w:szCs w:val="14"/>
        </w:rPr>
        <w:t>~~~~~~~~~~~~~~~~~~~~~~~~~~~~~~~~~~~~~~~~~~~~~~~~~~~~~~~~~~~~~~~~~~~~~~~~~~~~~~~~~~~~~~~~~~~~~~~~~~~~~~~~~~~~~~~~~~~~</w:t>
      </w:r>
    </w:p>
    <w:p w14:paraId="60C1D0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6AA27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E68E22" w14:textId="77777777" w:rsidR="00B37B9D" w:rsidRPr="002D6DE1" w:rsidRDefault="00B37B9D" w:rsidP="00B37B9D">
      <w:pPr>
        <w:ind w:firstLine="709"/>
        <w:rPr>
          <w:sz w:val="14"/>
          <w:szCs w:val="14"/>
        </w:rPr>
      </w:pPr>
      <w:r w:rsidRPr="002D6DE1">
        <w:rPr>
          <w:sz w:val="14"/>
          <w:szCs w:val="14"/>
        </w:rPr>
        <w:t>----------:------:------:------:------:------:------:------:------:------:------:------:------:------:------:------:</w:t>
      </w:r>
    </w:p>
    <w:p w14:paraId="7EE79A5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18322E" w14:textId="77777777" w:rsidR="00B37B9D" w:rsidRPr="002D6DE1" w:rsidRDefault="00B37B9D" w:rsidP="00B37B9D">
      <w:pPr>
        <w:ind w:firstLine="709"/>
        <w:rPr>
          <w:sz w:val="14"/>
          <w:szCs w:val="14"/>
        </w:rPr>
      </w:pPr>
      <w:r w:rsidRPr="002D6DE1">
        <w:rPr>
          <w:sz w:val="14"/>
          <w:szCs w:val="14"/>
        </w:rPr>
        <w:t>~~~~~~~~~~~~~~~~~~~~~~~~~~~~~~~~~~~~~~~~~~~~~~~~~~~~~~~~~~~~~~~~~~~~~~~~~~~~~~~~~~~~~~~~~~~~~~~~~~~~~~~~~~~~~~~~~~~~</w:t>
      </w:r>
    </w:p>
    <w:p w14:paraId="3949C1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D9FFDA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DD1CCFF" w14:textId="77777777" w:rsidR="00B37B9D" w:rsidRPr="002D6DE1" w:rsidRDefault="00B37B9D" w:rsidP="00B37B9D">
      <w:pPr>
        <w:ind w:firstLine="709"/>
        <w:rPr>
          <w:sz w:val="14"/>
          <w:szCs w:val="14"/>
        </w:rPr>
      </w:pPr>
      <w:r w:rsidRPr="002D6DE1">
        <w:rPr>
          <w:sz w:val="14"/>
          <w:szCs w:val="14"/>
        </w:rPr>
        <w:t>----------:------:------:------:------:------:------:------:------:------:------:------:------:</w:t>
      </w:r>
    </w:p>
    <w:p w14:paraId="54B245B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629CA69" w14:textId="77777777" w:rsidR="00B37B9D" w:rsidRPr="002D6DE1" w:rsidRDefault="00B37B9D" w:rsidP="00B37B9D">
      <w:pPr>
        <w:ind w:firstLine="709"/>
        <w:rPr>
          <w:sz w:val="14"/>
          <w:szCs w:val="14"/>
        </w:rPr>
      </w:pPr>
      <w:r w:rsidRPr="002D6DE1">
        <w:rPr>
          <w:sz w:val="14"/>
          <w:szCs w:val="14"/>
        </w:rPr>
        <w:t>~~~~~~~~~~~~~~~~~~~~~~~~~~~~~~~~~~~~~~~~~~~~~~~~~~~~~~~~~~~~~~~~~~~~~~~~~~~~~~~~~~~~~~~~~~~~~~~</w:t>
      </w:r>
    </w:p>
    <w:p w14:paraId="1C46EFD2" w14:textId="77777777" w:rsidR="00B37B9D" w:rsidRPr="002D6DE1" w:rsidRDefault="00B37B9D" w:rsidP="00B37B9D">
      <w:pPr>
        <w:ind w:firstLine="709"/>
        <w:rPr>
          <w:sz w:val="14"/>
          <w:szCs w:val="14"/>
        </w:rPr>
      </w:pPr>
      <w:r w:rsidRPr="002D6DE1">
        <w:rPr>
          <w:sz w:val="14"/>
          <w:szCs w:val="14"/>
        </w:rPr>
        <w:t>__________</w:t>
      </w:r>
    </w:p>
    <w:p w14:paraId="686AFE50" w14:textId="77777777" w:rsidR="00B37B9D" w:rsidRPr="002D6DE1" w:rsidRDefault="00B37B9D" w:rsidP="00B37B9D">
      <w:pPr>
        <w:ind w:firstLine="709"/>
        <w:rPr>
          <w:sz w:val="14"/>
          <w:szCs w:val="14"/>
        </w:rPr>
      </w:pPr>
      <w:r w:rsidRPr="002D6DE1">
        <w:rPr>
          <w:sz w:val="14"/>
          <w:szCs w:val="14"/>
        </w:rPr>
        <w:t xml:space="preserve"> y=  8000 : Y-строка 47  Cmax=  0.000 долей ПДК (x= 24000.0; напр.ветра=  1)</w:t>
      </w:r>
    </w:p>
    <w:p w14:paraId="6BAB37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282CD6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F0F744A" w14:textId="77777777" w:rsidR="00B37B9D" w:rsidRPr="002D6DE1" w:rsidRDefault="00B37B9D" w:rsidP="00B37B9D">
      <w:pPr>
        <w:ind w:firstLine="709"/>
        <w:rPr>
          <w:sz w:val="14"/>
          <w:szCs w:val="14"/>
        </w:rPr>
      </w:pPr>
      <w:r w:rsidRPr="002D6DE1">
        <w:rPr>
          <w:sz w:val="14"/>
          <w:szCs w:val="14"/>
        </w:rPr>
        <w:t>----------:------:------:------:------:------:------:------:------:------:------:------:------:------:------:------:</w:t>
      </w:r>
    </w:p>
    <w:p w14:paraId="5EECFC5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49A98E9" w14:textId="77777777" w:rsidR="00B37B9D" w:rsidRPr="002D6DE1" w:rsidRDefault="00B37B9D" w:rsidP="00B37B9D">
      <w:pPr>
        <w:ind w:firstLine="709"/>
        <w:rPr>
          <w:sz w:val="14"/>
          <w:szCs w:val="14"/>
        </w:rPr>
      </w:pPr>
      <w:r w:rsidRPr="002D6DE1">
        <w:rPr>
          <w:sz w:val="14"/>
          <w:szCs w:val="14"/>
        </w:rPr>
        <w:t>~~~~~~~~~~~~~~~~~~~~~~~~~~~~~~~~~~~~~~~~~~~~~~~~~~~~~~~~~~~~~~~~~~~~~~~~~~~~~~~~~~~~~~~~~~~~~~~~~~~~~~~~~~~~~~~~~~~~</w:t>
      </w:r>
    </w:p>
    <w:p w14:paraId="79E8F8A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98595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4A73DE2" w14:textId="77777777" w:rsidR="00B37B9D" w:rsidRPr="002D6DE1" w:rsidRDefault="00B37B9D" w:rsidP="00B37B9D">
      <w:pPr>
        <w:ind w:firstLine="709"/>
        <w:rPr>
          <w:sz w:val="14"/>
          <w:szCs w:val="14"/>
        </w:rPr>
      </w:pPr>
      <w:r w:rsidRPr="002D6DE1">
        <w:rPr>
          <w:sz w:val="14"/>
          <w:szCs w:val="14"/>
        </w:rPr>
        <w:t>----------:------:------:------:------:------:------:------:------:------:------:------:------:------:------:------:</w:t>
      </w:r>
    </w:p>
    <w:p w14:paraId="7EFDEF9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EDEB5DF" w14:textId="77777777" w:rsidR="00B37B9D" w:rsidRPr="002D6DE1" w:rsidRDefault="00B37B9D" w:rsidP="00B37B9D">
      <w:pPr>
        <w:ind w:firstLine="709"/>
        <w:rPr>
          <w:sz w:val="14"/>
          <w:szCs w:val="14"/>
        </w:rPr>
      </w:pPr>
      <w:r w:rsidRPr="002D6DE1">
        <w:rPr>
          <w:sz w:val="14"/>
          <w:szCs w:val="14"/>
        </w:rPr>
        <w:t>~~~~~~~~~~~~~~~~~~~~~~~~~~~~~~~~~~~~~~~~~~~~~~~~~~~~~~~~~~~~~~~~~~~~~~~~~~~~~~~~~~~~~~~~~~~~~~~~~~~~~~~~~~~~~~~~~~~~</w:t>
      </w:r>
    </w:p>
    <w:p w14:paraId="70F429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F50FD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16E8281" w14:textId="77777777" w:rsidR="00B37B9D" w:rsidRPr="002D6DE1" w:rsidRDefault="00B37B9D" w:rsidP="00B37B9D">
      <w:pPr>
        <w:ind w:firstLine="709"/>
        <w:rPr>
          <w:sz w:val="14"/>
          <w:szCs w:val="14"/>
        </w:rPr>
      </w:pPr>
      <w:r w:rsidRPr="002D6DE1">
        <w:rPr>
          <w:sz w:val="14"/>
          <w:szCs w:val="14"/>
        </w:rPr>
        <w:t>----------:------:------:------:------:------:------:------:------:------:------:------:------:------:------:------:</w:t>
      </w:r>
    </w:p>
    <w:p w14:paraId="579153F2"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D4E56E2" w14:textId="77777777" w:rsidR="00B37B9D" w:rsidRPr="002D6DE1" w:rsidRDefault="00B37B9D" w:rsidP="00B37B9D">
      <w:pPr>
        <w:ind w:firstLine="709"/>
        <w:rPr>
          <w:sz w:val="14"/>
          <w:szCs w:val="14"/>
        </w:rPr>
      </w:pPr>
      <w:r w:rsidRPr="002D6DE1">
        <w:rPr>
          <w:sz w:val="14"/>
          <w:szCs w:val="14"/>
        </w:rPr>
        <w:t>~~~~~~~~~~~~~~~~~~~~~~~~~~~~~~~~~~~~~~~~~~~~~~~~~~~~~~~~~~~~~~~~~~~~~~~~~~~~~~~~~~~~~~~~~~~~~~~~~~~~~~~~~~~~~~~~~~~~</w:t>
      </w:r>
    </w:p>
    <w:p w14:paraId="4168127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09A1EF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A22C70" w14:textId="77777777" w:rsidR="00B37B9D" w:rsidRPr="002D6DE1" w:rsidRDefault="00B37B9D" w:rsidP="00B37B9D">
      <w:pPr>
        <w:ind w:firstLine="709"/>
        <w:rPr>
          <w:sz w:val="14"/>
          <w:szCs w:val="14"/>
        </w:rPr>
      </w:pPr>
      <w:r w:rsidRPr="002D6DE1">
        <w:rPr>
          <w:sz w:val="14"/>
          <w:szCs w:val="14"/>
        </w:rPr>
        <w:t>----------:------:------:------:------:------:------:------:------:------:------:------:------:</w:t>
      </w:r>
    </w:p>
    <w:p w14:paraId="3F8FAE90"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628970B" w14:textId="77777777" w:rsidR="00B37B9D" w:rsidRPr="002D6DE1" w:rsidRDefault="00B37B9D" w:rsidP="00B37B9D">
      <w:pPr>
        <w:ind w:firstLine="709"/>
        <w:rPr>
          <w:sz w:val="14"/>
          <w:szCs w:val="14"/>
        </w:rPr>
      </w:pPr>
      <w:r w:rsidRPr="002D6DE1">
        <w:rPr>
          <w:sz w:val="14"/>
          <w:szCs w:val="14"/>
        </w:rPr>
        <w:t>~~~~~~~~~~~~~~~~~~~~~~~~~~~~~~~~~~~~~~~~~~~~~~~~~~~~~~~~~~~~~~~~~~~~~~~~~~~~~~~~~~~~~~~~~~~~~~~</w:t>
      </w:r>
    </w:p>
    <w:p w14:paraId="5E373478" w14:textId="77777777" w:rsidR="00B37B9D" w:rsidRPr="002D6DE1" w:rsidRDefault="00B37B9D" w:rsidP="00B37B9D">
      <w:pPr>
        <w:ind w:firstLine="709"/>
        <w:rPr>
          <w:sz w:val="14"/>
          <w:szCs w:val="14"/>
        </w:rPr>
      </w:pPr>
      <w:r w:rsidRPr="002D6DE1">
        <w:rPr>
          <w:sz w:val="14"/>
          <w:szCs w:val="14"/>
        </w:rPr>
        <w:t>__________</w:t>
      </w:r>
    </w:p>
    <w:p w14:paraId="06E4D7A2" w14:textId="77777777" w:rsidR="00B37B9D" w:rsidRPr="002D6DE1" w:rsidRDefault="00B37B9D" w:rsidP="00B37B9D">
      <w:pPr>
        <w:ind w:firstLine="709"/>
        <w:rPr>
          <w:sz w:val="14"/>
          <w:szCs w:val="14"/>
        </w:rPr>
      </w:pPr>
      <w:r w:rsidRPr="002D6DE1">
        <w:rPr>
          <w:sz w:val="14"/>
          <w:szCs w:val="14"/>
        </w:rPr>
        <w:t xml:space="preserve"> y=  7000 : Y-строка 48  Cmax=  0.000 долей ПДК (x= 24000.0; напр.ветра=  1)</w:t>
      </w:r>
    </w:p>
    <w:p w14:paraId="143114E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9FAC9F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522D47B" w14:textId="77777777" w:rsidR="00B37B9D" w:rsidRPr="002D6DE1" w:rsidRDefault="00B37B9D" w:rsidP="00B37B9D">
      <w:pPr>
        <w:ind w:firstLine="709"/>
        <w:rPr>
          <w:sz w:val="14"/>
          <w:szCs w:val="14"/>
        </w:rPr>
      </w:pPr>
      <w:r w:rsidRPr="002D6DE1">
        <w:rPr>
          <w:sz w:val="14"/>
          <w:szCs w:val="14"/>
        </w:rPr>
        <w:t>----------:------:------:------:------:------:------:------:------:------:------:------:------:------:------:------:</w:t>
      </w:r>
    </w:p>
    <w:p w14:paraId="043E650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8B6780F" w14:textId="77777777" w:rsidR="00B37B9D" w:rsidRPr="002D6DE1" w:rsidRDefault="00B37B9D" w:rsidP="00B37B9D">
      <w:pPr>
        <w:ind w:firstLine="709"/>
        <w:rPr>
          <w:sz w:val="14"/>
          <w:szCs w:val="14"/>
        </w:rPr>
      </w:pPr>
      <w:r w:rsidRPr="002D6DE1">
        <w:rPr>
          <w:sz w:val="14"/>
          <w:szCs w:val="14"/>
        </w:rPr>
        <w:t>~~~~~~~~~~~~~~~~~~~~~~~~~~~~~~~~~~~~~~~~~~~~~~~~~~~~~~~~~~~~~~~~~~~~~~~~~~~~~~~~~~~~~~~~~~~~~~~~~~~~~~~~~~~~~~~~~~~~</w:t>
      </w:r>
    </w:p>
    <w:p w14:paraId="3B28D2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819DC8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32DCBC3" w14:textId="77777777" w:rsidR="00B37B9D" w:rsidRPr="002D6DE1" w:rsidRDefault="00B37B9D" w:rsidP="00B37B9D">
      <w:pPr>
        <w:ind w:firstLine="709"/>
        <w:rPr>
          <w:sz w:val="14"/>
          <w:szCs w:val="14"/>
        </w:rPr>
      </w:pPr>
      <w:r w:rsidRPr="002D6DE1">
        <w:rPr>
          <w:sz w:val="14"/>
          <w:szCs w:val="14"/>
        </w:rPr>
        <w:t>----------:------:------:------:------:------:------:------:------:------:------:------:------:------:------:------:</w:t>
      </w:r>
    </w:p>
    <w:p w14:paraId="0EEEAB7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534D3D7" w14:textId="77777777" w:rsidR="00B37B9D" w:rsidRPr="002D6DE1" w:rsidRDefault="00B37B9D" w:rsidP="00B37B9D">
      <w:pPr>
        <w:ind w:firstLine="709"/>
        <w:rPr>
          <w:sz w:val="14"/>
          <w:szCs w:val="14"/>
        </w:rPr>
      </w:pPr>
      <w:r w:rsidRPr="002D6DE1">
        <w:rPr>
          <w:sz w:val="14"/>
          <w:szCs w:val="14"/>
        </w:rPr>
        <w:t>~~~~~~~~~~~~~~~~~~~~~~~~~~~~~~~~~~~~~~~~~~~~~~~~~~~~~~~~~~~~~~~~~~~~~~~~~~~~~~~~~~~~~~~~~~~~~~~~~~~~~~~~~~~~~~~~~~~~</w:t>
      </w:r>
    </w:p>
    <w:p w14:paraId="06AFC74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07BF50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E742DBD" w14:textId="77777777" w:rsidR="00B37B9D" w:rsidRPr="002D6DE1" w:rsidRDefault="00B37B9D" w:rsidP="00B37B9D">
      <w:pPr>
        <w:ind w:firstLine="709"/>
        <w:rPr>
          <w:sz w:val="14"/>
          <w:szCs w:val="14"/>
        </w:rPr>
      </w:pPr>
      <w:r w:rsidRPr="002D6DE1">
        <w:rPr>
          <w:sz w:val="14"/>
          <w:szCs w:val="14"/>
        </w:rPr>
        <w:t>----------:------:------:------:------:------:------:------:------:------:------:------:------:------:------:------:</w:t>
      </w:r>
    </w:p>
    <w:p w14:paraId="5A0B92D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0CFA28" w14:textId="77777777" w:rsidR="00B37B9D" w:rsidRPr="002D6DE1" w:rsidRDefault="00B37B9D" w:rsidP="00B37B9D">
      <w:pPr>
        <w:ind w:firstLine="709"/>
        <w:rPr>
          <w:sz w:val="14"/>
          <w:szCs w:val="14"/>
        </w:rPr>
      </w:pPr>
      <w:r w:rsidRPr="002D6DE1">
        <w:rPr>
          <w:sz w:val="14"/>
          <w:szCs w:val="14"/>
        </w:rPr>
        <w:t>~~~~~~~~~~~~~~~~~~~~~~~~~~~~~~~~~~~~~~~~~~~~~~~~~~~~~~~~~~~~~~~~~~~~~~~~~~~~~~~~~~~~~~~~~~~~~~~~~~~~~~~~~~~~~~~~~~~~</w:t>
      </w:r>
    </w:p>
    <w:p w14:paraId="51E57E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C429B3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2488BE1" w14:textId="77777777" w:rsidR="00B37B9D" w:rsidRPr="002D6DE1" w:rsidRDefault="00B37B9D" w:rsidP="00B37B9D">
      <w:pPr>
        <w:ind w:firstLine="709"/>
        <w:rPr>
          <w:sz w:val="14"/>
          <w:szCs w:val="14"/>
        </w:rPr>
      </w:pPr>
      <w:r w:rsidRPr="002D6DE1">
        <w:rPr>
          <w:sz w:val="14"/>
          <w:szCs w:val="14"/>
        </w:rPr>
        <w:t>----------:------:------:------:------:------:------:------:------:------:------:------:------:</w:t>
      </w:r>
    </w:p>
    <w:p w14:paraId="442B11ED"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35B8D1C" w14:textId="77777777" w:rsidR="00B37B9D" w:rsidRPr="002D6DE1" w:rsidRDefault="00B37B9D" w:rsidP="00B37B9D">
      <w:pPr>
        <w:ind w:firstLine="709"/>
        <w:rPr>
          <w:sz w:val="14"/>
          <w:szCs w:val="14"/>
        </w:rPr>
      </w:pPr>
      <w:r w:rsidRPr="002D6DE1">
        <w:rPr>
          <w:sz w:val="14"/>
          <w:szCs w:val="14"/>
        </w:rPr>
        <w:t>~~~~~~~~~~~~~~~~~~~~~~~~~~~~~~~~~~~~~~~~~~~~~~~~~~~~~~~~~~~~~~~~~~~~~~~~~~~~~~~~~~~~~~~~~~~~~~~</w:t>
      </w:r>
    </w:p>
    <w:p w14:paraId="2A41471C" w14:textId="77777777" w:rsidR="00B37B9D" w:rsidRPr="002D6DE1" w:rsidRDefault="00B37B9D" w:rsidP="00B37B9D">
      <w:pPr>
        <w:ind w:firstLine="709"/>
        <w:rPr>
          <w:sz w:val="14"/>
          <w:szCs w:val="14"/>
        </w:rPr>
      </w:pPr>
      <w:r w:rsidRPr="002D6DE1">
        <w:rPr>
          <w:sz w:val="14"/>
          <w:szCs w:val="14"/>
        </w:rPr>
        <w:t>__________</w:t>
      </w:r>
    </w:p>
    <w:p w14:paraId="2551D224" w14:textId="77777777" w:rsidR="00B37B9D" w:rsidRPr="002D6DE1" w:rsidRDefault="00B37B9D" w:rsidP="00B37B9D">
      <w:pPr>
        <w:ind w:firstLine="709"/>
        <w:rPr>
          <w:sz w:val="14"/>
          <w:szCs w:val="14"/>
        </w:rPr>
      </w:pPr>
      <w:r w:rsidRPr="002D6DE1">
        <w:rPr>
          <w:sz w:val="14"/>
          <w:szCs w:val="14"/>
        </w:rPr>
        <w:t xml:space="preserve"> y=  6000 : Y-строка 49  Cmax=  0.000 долей ПДК (x= 24000.0; напр.ветра=  1)</w:t>
      </w:r>
    </w:p>
    <w:p w14:paraId="4EF788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92FB25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5D9697C" w14:textId="77777777" w:rsidR="00B37B9D" w:rsidRPr="002D6DE1" w:rsidRDefault="00B37B9D" w:rsidP="00B37B9D">
      <w:pPr>
        <w:ind w:firstLine="709"/>
        <w:rPr>
          <w:sz w:val="14"/>
          <w:szCs w:val="14"/>
        </w:rPr>
      </w:pPr>
      <w:r w:rsidRPr="002D6DE1">
        <w:rPr>
          <w:sz w:val="14"/>
          <w:szCs w:val="14"/>
        </w:rPr>
        <w:t>----------:------:------:------:------:------:------:------:------:------:------:------:------:------:------:------:</w:t>
      </w:r>
    </w:p>
    <w:p w14:paraId="00B05E2B"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1939DE" w14:textId="77777777" w:rsidR="00B37B9D" w:rsidRPr="002D6DE1" w:rsidRDefault="00B37B9D" w:rsidP="00B37B9D">
      <w:pPr>
        <w:ind w:firstLine="709"/>
        <w:rPr>
          <w:sz w:val="14"/>
          <w:szCs w:val="14"/>
        </w:rPr>
      </w:pPr>
      <w:r w:rsidRPr="002D6DE1">
        <w:rPr>
          <w:sz w:val="14"/>
          <w:szCs w:val="14"/>
        </w:rPr>
        <w:t>~~~~~~~~~~~~~~~~~~~~~~~~~~~~~~~~~~~~~~~~~~~~~~~~~~~~~~~~~~~~~~~~~~~~~~~~~~~~~~~~~~~~~~~~~~~~~~~~~~~~~~~~~~~~~~~~~~~~</w:t>
      </w:r>
    </w:p>
    <w:p w14:paraId="27CDAD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85E12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31B6899" w14:textId="77777777" w:rsidR="00B37B9D" w:rsidRPr="002D6DE1" w:rsidRDefault="00B37B9D" w:rsidP="00B37B9D">
      <w:pPr>
        <w:ind w:firstLine="709"/>
        <w:rPr>
          <w:sz w:val="14"/>
          <w:szCs w:val="14"/>
        </w:rPr>
      </w:pPr>
      <w:r w:rsidRPr="002D6DE1">
        <w:rPr>
          <w:sz w:val="14"/>
          <w:szCs w:val="14"/>
        </w:rPr>
        <w:t>----------:------:------:------:------:------:------:------:------:------:------:------:------:------:------:------:</w:t>
      </w:r>
    </w:p>
    <w:p w14:paraId="2D88AC75"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F4CD1D4" w14:textId="77777777" w:rsidR="00B37B9D" w:rsidRPr="002D6DE1" w:rsidRDefault="00B37B9D" w:rsidP="00B37B9D">
      <w:pPr>
        <w:ind w:firstLine="709"/>
        <w:rPr>
          <w:sz w:val="14"/>
          <w:szCs w:val="14"/>
        </w:rPr>
      </w:pPr>
      <w:r w:rsidRPr="002D6DE1">
        <w:rPr>
          <w:sz w:val="14"/>
          <w:szCs w:val="14"/>
        </w:rPr>
        <w:t>~~~~~~~~~~~~~~~~~~~~~~~~~~~~~~~~~~~~~~~~~~~~~~~~~~~~~~~~~~~~~~~~~~~~~~~~~~~~~~~~~~~~~~~~~~~~~~~~~~~~~~~~~~~~~~~~~~~~</w:t>
      </w:r>
    </w:p>
    <w:p w14:paraId="711A9D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0F044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C24E167" w14:textId="77777777" w:rsidR="00B37B9D" w:rsidRPr="002D6DE1" w:rsidRDefault="00B37B9D" w:rsidP="00B37B9D">
      <w:pPr>
        <w:ind w:firstLine="709"/>
        <w:rPr>
          <w:sz w:val="14"/>
          <w:szCs w:val="14"/>
        </w:rPr>
      </w:pPr>
      <w:r w:rsidRPr="002D6DE1">
        <w:rPr>
          <w:sz w:val="14"/>
          <w:szCs w:val="14"/>
        </w:rPr>
        <w:t>----------:------:------:------:------:------:------:------:------:------:------:------:------:------:------:------:</w:t>
      </w:r>
    </w:p>
    <w:p w14:paraId="3DE807AE"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97B8132" w14:textId="77777777" w:rsidR="00B37B9D" w:rsidRPr="002D6DE1" w:rsidRDefault="00B37B9D" w:rsidP="00B37B9D">
      <w:pPr>
        <w:ind w:firstLine="709"/>
        <w:rPr>
          <w:sz w:val="14"/>
          <w:szCs w:val="14"/>
        </w:rPr>
      </w:pPr>
      <w:r w:rsidRPr="002D6DE1">
        <w:rPr>
          <w:sz w:val="14"/>
          <w:szCs w:val="14"/>
        </w:rPr>
        <w:t>~~~~~~~~~~~~~~~~~~~~~~~~~~~~~~~~~~~~~~~~~~~~~~~~~~~~~~~~~~~~~~~~~~~~~~~~~~~~~~~~~~~~~~~~~~~~~~~~~~~~~~~~~~~~~~~~~~~~</w:t>
      </w:r>
    </w:p>
    <w:p w14:paraId="62180C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A8DEB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75F498" w14:textId="77777777" w:rsidR="00B37B9D" w:rsidRPr="002D6DE1" w:rsidRDefault="00B37B9D" w:rsidP="00B37B9D">
      <w:pPr>
        <w:ind w:firstLine="709"/>
        <w:rPr>
          <w:sz w:val="14"/>
          <w:szCs w:val="14"/>
        </w:rPr>
      </w:pPr>
      <w:r w:rsidRPr="002D6DE1">
        <w:rPr>
          <w:sz w:val="14"/>
          <w:szCs w:val="14"/>
        </w:rPr>
        <w:t>----------:------:------:------:------:------:------:------:------:------:------:------:------:</w:t>
      </w:r>
    </w:p>
    <w:p w14:paraId="74352F53"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376587A0" w14:textId="77777777" w:rsidR="00B37B9D" w:rsidRPr="002D6DE1" w:rsidRDefault="00B37B9D" w:rsidP="00B37B9D">
      <w:pPr>
        <w:ind w:firstLine="709"/>
        <w:rPr>
          <w:sz w:val="14"/>
          <w:szCs w:val="14"/>
        </w:rPr>
      </w:pPr>
      <w:r w:rsidRPr="002D6DE1">
        <w:rPr>
          <w:sz w:val="14"/>
          <w:szCs w:val="14"/>
        </w:rPr>
        <w:t>~~~~~~~~~~~~~~~~~~~~~~~~~~~~~~~~~~~~~~~~~~~~~~~~~~~~~~~~~~~~~~~~~~~~~~~~~~~~~~~~~~~~~~~~~~~~~~~</w:t>
      </w:r>
    </w:p>
    <w:p w14:paraId="4D10E45C" w14:textId="77777777" w:rsidR="00B37B9D" w:rsidRPr="002D6DE1" w:rsidRDefault="00B37B9D" w:rsidP="00B37B9D">
      <w:pPr>
        <w:ind w:firstLine="709"/>
        <w:rPr>
          <w:sz w:val="14"/>
          <w:szCs w:val="14"/>
        </w:rPr>
      </w:pPr>
      <w:r w:rsidRPr="002D6DE1">
        <w:rPr>
          <w:sz w:val="14"/>
          <w:szCs w:val="14"/>
        </w:rPr>
        <w:t>__________</w:t>
      </w:r>
    </w:p>
    <w:p w14:paraId="1C157218" w14:textId="77777777" w:rsidR="00B37B9D" w:rsidRPr="002D6DE1" w:rsidRDefault="00B37B9D" w:rsidP="00B37B9D">
      <w:pPr>
        <w:ind w:firstLine="709"/>
        <w:rPr>
          <w:sz w:val="14"/>
          <w:szCs w:val="14"/>
        </w:rPr>
      </w:pPr>
      <w:r w:rsidRPr="002D6DE1">
        <w:rPr>
          <w:sz w:val="14"/>
          <w:szCs w:val="14"/>
        </w:rPr>
        <w:t xml:space="preserve"> y=  5000 : Y-строка 50  Cmax=  0.000 долей ПДК (x= 24000.0; напр.ветра=  1)</w:t>
      </w:r>
    </w:p>
    <w:p w14:paraId="7DC6BF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CBE1D0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46C49EB" w14:textId="77777777" w:rsidR="00B37B9D" w:rsidRPr="002D6DE1" w:rsidRDefault="00B37B9D" w:rsidP="00B37B9D">
      <w:pPr>
        <w:ind w:firstLine="709"/>
        <w:rPr>
          <w:sz w:val="14"/>
          <w:szCs w:val="14"/>
        </w:rPr>
      </w:pPr>
      <w:r w:rsidRPr="002D6DE1">
        <w:rPr>
          <w:sz w:val="14"/>
          <w:szCs w:val="14"/>
        </w:rPr>
        <w:t>----------:------:------:------:------:------:------:------:------:------:------:------:------:------:------:------:</w:t>
      </w:r>
    </w:p>
    <w:p w14:paraId="395C94F0"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FCA897D" w14:textId="77777777" w:rsidR="00B37B9D" w:rsidRPr="002D6DE1" w:rsidRDefault="00B37B9D" w:rsidP="00B37B9D">
      <w:pPr>
        <w:ind w:firstLine="709"/>
        <w:rPr>
          <w:sz w:val="14"/>
          <w:szCs w:val="14"/>
        </w:rPr>
      </w:pPr>
      <w:r w:rsidRPr="002D6DE1">
        <w:rPr>
          <w:sz w:val="14"/>
          <w:szCs w:val="14"/>
        </w:rPr>
        <w:t>~~~~~~~~~~~~~~~~~~~~~~~~~~~~~~~~~~~~~~~~~~~~~~~~~~~~~~~~~~~~~~~~~~~~~~~~~~~~~~~~~~~~~~~~~~~~~~~~~~~~~~~~~~~~~~~~~~~~</w:t>
      </w:r>
    </w:p>
    <w:p w14:paraId="0809532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C7073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66C5D83" w14:textId="77777777" w:rsidR="00B37B9D" w:rsidRPr="002D6DE1" w:rsidRDefault="00B37B9D" w:rsidP="00B37B9D">
      <w:pPr>
        <w:ind w:firstLine="709"/>
        <w:rPr>
          <w:sz w:val="14"/>
          <w:szCs w:val="14"/>
        </w:rPr>
      </w:pPr>
      <w:r w:rsidRPr="002D6DE1">
        <w:rPr>
          <w:sz w:val="14"/>
          <w:szCs w:val="14"/>
        </w:rPr>
        <w:t>----------:------:------:------:------:------:------:------:------:------:------:------:------:------:------:------:</w:t>
      </w:r>
    </w:p>
    <w:p w14:paraId="764C3B96"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6596D0E4" w14:textId="77777777" w:rsidR="00B37B9D" w:rsidRPr="002D6DE1" w:rsidRDefault="00B37B9D" w:rsidP="00B37B9D">
      <w:pPr>
        <w:ind w:firstLine="709"/>
        <w:rPr>
          <w:sz w:val="14"/>
          <w:szCs w:val="14"/>
        </w:rPr>
      </w:pPr>
      <w:r w:rsidRPr="002D6DE1">
        <w:rPr>
          <w:sz w:val="14"/>
          <w:szCs w:val="14"/>
        </w:rPr>
        <w:t>~~~~~~~~~~~~~~~~~~~~~~~~~~~~~~~~~~~~~~~~~~~~~~~~~~~~~~~~~~~~~~~~~~~~~~~~~~~~~~~~~~~~~~~~~~~~~~~~~~~~~~~~~~~~~~~~~~~~</w:t>
      </w:r>
    </w:p>
    <w:p w14:paraId="65D8AE2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49D89D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ABD28F5" w14:textId="77777777" w:rsidR="00B37B9D" w:rsidRPr="002D6DE1" w:rsidRDefault="00B37B9D" w:rsidP="00B37B9D">
      <w:pPr>
        <w:ind w:firstLine="709"/>
        <w:rPr>
          <w:sz w:val="14"/>
          <w:szCs w:val="14"/>
        </w:rPr>
      </w:pPr>
      <w:r w:rsidRPr="002D6DE1">
        <w:rPr>
          <w:sz w:val="14"/>
          <w:szCs w:val="14"/>
        </w:rPr>
        <w:t>----------:------:------:------:------:------:------:------:------:------:------:------:------:------:------:------:</w:t>
      </w:r>
    </w:p>
    <w:p w14:paraId="75D93FE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A7484C3" w14:textId="77777777" w:rsidR="00B37B9D" w:rsidRPr="002D6DE1" w:rsidRDefault="00B37B9D" w:rsidP="00B37B9D">
      <w:pPr>
        <w:ind w:firstLine="709"/>
        <w:rPr>
          <w:sz w:val="14"/>
          <w:szCs w:val="14"/>
        </w:rPr>
      </w:pPr>
      <w:r w:rsidRPr="002D6DE1">
        <w:rPr>
          <w:sz w:val="14"/>
          <w:szCs w:val="14"/>
        </w:rPr>
        <w:t>~~~~~~~~~~~~~~~~~~~~~~~~~~~~~~~~~~~~~~~~~~~~~~~~~~~~~~~~~~~~~~~~~~~~~~~~~~~~~~~~~~~~~~~~~~~~~~~~~~~~~~~~~~~~~~~~~~~~</w:t>
      </w:r>
    </w:p>
    <w:p w14:paraId="531607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F2D915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22D382D" w14:textId="77777777" w:rsidR="00B37B9D" w:rsidRPr="002D6DE1" w:rsidRDefault="00B37B9D" w:rsidP="00B37B9D">
      <w:pPr>
        <w:ind w:firstLine="709"/>
        <w:rPr>
          <w:sz w:val="14"/>
          <w:szCs w:val="14"/>
        </w:rPr>
      </w:pPr>
      <w:r w:rsidRPr="002D6DE1">
        <w:rPr>
          <w:sz w:val="14"/>
          <w:szCs w:val="14"/>
        </w:rPr>
        <w:t>----------:------:------:------:------:------:------:------:------:------:------:------:------:</w:t>
      </w:r>
    </w:p>
    <w:p w14:paraId="7BD10F6E"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1E49DD2F" w14:textId="77777777" w:rsidR="00B37B9D" w:rsidRPr="002D6DE1" w:rsidRDefault="00B37B9D" w:rsidP="00B37B9D">
      <w:pPr>
        <w:ind w:firstLine="709"/>
        <w:rPr>
          <w:sz w:val="14"/>
          <w:szCs w:val="14"/>
        </w:rPr>
      </w:pPr>
      <w:r w:rsidRPr="002D6DE1">
        <w:rPr>
          <w:sz w:val="14"/>
          <w:szCs w:val="14"/>
        </w:rPr>
        <w:t>~~~~~~~~~~~~~~~~~~~~~~~~~~~~~~~~~~~~~~~~~~~~~~~~~~~~~~~~~~~~~~~~~~~~~~~~~~~~~~~~~~~~~~~~~~~~~~~</w:t>
      </w:r>
    </w:p>
    <w:p w14:paraId="12B70F0C" w14:textId="77777777" w:rsidR="00B37B9D" w:rsidRPr="002D6DE1" w:rsidRDefault="00B37B9D" w:rsidP="00B37B9D">
      <w:pPr>
        <w:ind w:firstLine="709"/>
        <w:rPr>
          <w:sz w:val="14"/>
          <w:szCs w:val="14"/>
        </w:rPr>
      </w:pPr>
      <w:r w:rsidRPr="002D6DE1">
        <w:rPr>
          <w:sz w:val="14"/>
          <w:szCs w:val="14"/>
        </w:rPr>
        <w:t>__________</w:t>
      </w:r>
    </w:p>
    <w:p w14:paraId="13C8F0F7" w14:textId="77777777" w:rsidR="00B37B9D" w:rsidRPr="002D6DE1" w:rsidRDefault="00B37B9D" w:rsidP="00B37B9D">
      <w:pPr>
        <w:ind w:firstLine="709"/>
        <w:rPr>
          <w:sz w:val="14"/>
          <w:szCs w:val="14"/>
        </w:rPr>
      </w:pPr>
      <w:r w:rsidRPr="002D6DE1">
        <w:rPr>
          <w:sz w:val="14"/>
          <w:szCs w:val="14"/>
        </w:rPr>
        <w:t xml:space="preserve"> y=  4000 : Y-строка 51  Cmax=  0.000 долей ПДК (x= 24000.0; напр.ветра=  1)</w:t>
      </w:r>
    </w:p>
    <w:p w14:paraId="1ED0F0A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0ACDDA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2BF54B7" w14:textId="77777777" w:rsidR="00B37B9D" w:rsidRPr="002D6DE1" w:rsidRDefault="00B37B9D" w:rsidP="00B37B9D">
      <w:pPr>
        <w:ind w:firstLine="709"/>
        <w:rPr>
          <w:sz w:val="14"/>
          <w:szCs w:val="14"/>
        </w:rPr>
      </w:pPr>
      <w:r w:rsidRPr="002D6DE1">
        <w:rPr>
          <w:sz w:val="14"/>
          <w:szCs w:val="14"/>
        </w:rPr>
        <w:t>----------:------:------:------:------:------:------:------:------:------:------:------:------:------:------:------:</w:t>
      </w:r>
    </w:p>
    <w:p w14:paraId="5121A12F"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2316477" w14:textId="77777777" w:rsidR="00B37B9D" w:rsidRPr="002D6DE1" w:rsidRDefault="00B37B9D" w:rsidP="00B37B9D">
      <w:pPr>
        <w:ind w:firstLine="709"/>
        <w:rPr>
          <w:sz w:val="14"/>
          <w:szCs w:val="14"/>
        </w:rPr>
      </w:pPr>
      <w:r w:rsidRPr="002D6DE1">
        <w:rPr>
          <w:sz w:val="14"/>
          <w:szCs w:val="14"/>
        </w:rPr>
        <w:t>~~~~~~~~~~~~~~~~~~~~~~~~~~~~~~~~~~~~~~~~~~~~~~~~~~~~~~~~~~~~~~~~~~~~~~~~~~~~~~~~~~~~~~~~~~~~~~~~~~~~~~~~~~~~~~~~~~~~</w:t>
      </w:r>
    </w:p>
    <w:p w14:paraId="0BE7DB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8D43FE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1A39C10" w14:textId="77777777" w:rsidR="00B37B9D" w:rsidRPr="002D6DE1" w:rsidRDefault="00B37B9D" w:rsidP="00B37B9D">
      <w:pPr>
        <w:ind w:firstLine="709"/>
        <w:rPr>
          <w:sz w:val="14"/>
          <w:szCs w:val="14"/>
        </w:rPr>
      </w:pPr>
      <w:r w:rsidRPr="002D6DE1">
        <w:rPr>
          <w:sz w:val="14"/>
          <w:szCs w:val="14"/>
        </w:rPr>
        <w:t>----------:------:------:------:------:------:------:------:------:------:------:------:------:------:------:------:</w:t>
      </w:r>
    </w:p>
    <w:p w14:paraId="5CA6FF4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0D9C5576" w14:textId="77777777" w:rsidR="00B37B9D" w:rsidRPr="002D6DE1" w:rsidRDefault="00B37B9D" w:rsidP="00B37B9D">
      <w:pPr>
        <w:ind w:firstLine="709"/>
        <w:rPr>
          <w:sz w:val="14"/>
          <w:szCs w:val="14"/>
        </w:rPr>
      </w:pPr>
      <w:r w:rsidRPr="002D6DE1">
        <w:rPr>
          <w:sz w:val="14"/>
          <w:szCs w:val="14"/>
        </w:rPr>
        <w:t>~~~~~~~~~~~~~~~~~~~~~~~~~~~~~~~~~~~~~~~~~~~~~~~~~~~~~~~~~~~~~~~~~~~~~~~~~~~~~~~~~~~~~~~~~~~~~~~~~~~~~~~~~~~~~~~~~~~~</w:t>
      </w:r>
    </w:p>
    <w:p w14:paraId="41873D5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4962F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6674DB7" w14:textId="77777777" w:rsidR="00B37B9D" w:rsidRPr="002D6DE1" w:rsidRDefault="00B37B9D" w:rsidP="00B37B9D">
      <w:pPr>
        <w:ind w:firstLine="709"/>
        <w:rPr>
          <w:sz w:val="14"/>
          <w:szCs w:val="14"/>
        </w:rPr>
      </w:pPr>
      <w:r w:rsidRPr="002D6DE1">
        <w:rPr>
          <w:sz w:val="14"/>
          <w:szCs w:val="14"/>
        </w:rPr>
        <w:t>----------:------:------:------:------:------:------:------:------:------:------:------:------:------:------:------:</w:t>
      </w:r>
    </w:p>
    <w:p w14:paraId="641D3C2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09A43E4" w14:textId="77777777" w:rsidR="00B37B9D" w:rsidRPr="002D6DE1" w:rsidRDefault="00B37B9D" w:rsidP="00B37B9D">
      <w:pPr>
        <w:ind w:firstLine="709"/>
        <w:rPr>
          <w:sz w:val="14"/>
          <w:szCs w:val="14"/>
        </w:rPr>
      </w:pPr>
      <w:r w:rsidRPr="002D6DE1">
        <w:rPr>
          <w:sz w:val="14"/>
          <w:szCs w:val="14"/>
        </w:rPr>
        <w:t>~~~~~~~~~~~~~~~~~~~~~~~~~~~~~~~~~~~~~~~~~~~~~~~~~~~~~~~~~~~~~~~~~~~~~~~~~~~~~~~~~~~~~~~~~~~~~~~~~~~~~~~~~~~~~~~~~~~~</w:t>
      </w:r>
    </w:p>
    <w:p w14:paraId="492B6E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2485FB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D8BA925" w14:textId="77777777" w:rsidR="00B37B9D" w:rsidRPr="002D6DE1" w:rsidRDefault="00B37B9D" w:rsidP="00B37B9D">
      <w:pPr>
        <w:ind w:firstLine="709"/>
        <w:rPr>
          <w:sz w:val="14"/>
          <w:szCs w:val="14"/>
        </w:rPr>
      </w:pPr>
      <w:r w:rsidRPr="002D6DE1">
        <w:rPr>
          <w:sz w:val="14"/>
          <w:szCs w:val="14"/>
        </w:rPr>
        <w:t>----------:------:------:------:------:------:------:------:------:------:------:------:------:</w:t>
      </w:r>
    </w:p>
    <w:p w14:paraId="01E4D1DA"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425350C4" w14:textId="77777777" w:rsidR="00B37B9D" w:rsidRPr="002D6DE1" w:rsidRDefault="00B37B9D" w:rsidP="00B37B9D">
      <w:pPr>
        <w:ind w:firstLine="709"/>
        <w:rPr>
          <w:sz w:val="14"/>
          <w:szCs w:val="14"/>
        </w:rPr>
      </w:pPr>
      <w:r w:rsidRPr="002D6DE1">
        <w:rPr>
          <w:sz w:val="14"/>
          <w:szCs w:val="14"/>
        </w:rPr>
        <w:t>~~~~~~~~~~~~~~~~~~~~~~~~~~~~~~~~~~~~~~~~~~~~~~~~~~~~~~~~~~~~~~~~~~~~~~~~~~~~~~~~~~~~~~~~~~~~~~~</w:t>
      </w:r>
    </w:p>
    <w:p w14:paraId="114E4E5E" w14:textId="77777777" w:rsidR="00B37B9D" w:rsidRPr="002D6DE1" w:rsidRDefault="00B37B9D" w:rsidP="00B37B9D">
      <w:pPr>
        <w:ind w:firstLine="709"/>
        <w:rPr>
          <w:sz w:val="14"/>
          <w:szCs w:val="14"/>
        </w:rPr>
      </w:pPr>
      <w:r w:rsidRPr="002D6DE1">
        <w:rPr>
          <w:sz w:val="14"/>
          <w:szCs w:val="14"/>
        </w:rPr>
        <w:t>__________</w:t>
      </w:r>
    </w:p>
    <w:p w14:paraId="04212A7E" w14:textId="77777777" w:rsidR="00B37B9D" w:rsidRPr="002D6DE1" w:rsidRDefault="00B37B9D" w:rsidP="00B37B9D">
      <w:pPr>
        <w:ind w:firstLine="709"/>
        <w:rPr>
          <w:sz w:val="14"/>
          <w:szCs w:val="14"/>
        </w:rPr>
      </w:pPr>
      <w:r w:rsidRPr="002D6DE1">
        <w:rPr>
          <w:sz w:val="14"/>
          <w:szCs w:val="14"/>
        </w:rPr>
        <w:t xml:space="preserve"> y=  3000 : Y-строка 52  Cmax=  0.000 долей ПДК (x= 25000.0; напр.ветра=358)</w:t>
      </w:r>
    </w:p>
    <w:p w14:paraId="0767DC0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6717BA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AA14720" w14:textId="77777777" w:rsidR="00B37B9D" w:rsidRPr="002D6DE1" w:rsidRDefault="00B37B9D" w:rsidP="00B37B9D">
      <w:pPr>
        <w:ind w:firstLine="709"/>
        <w:rPr>
          <w:sz w:val="14"/>
          <w:szCs w:val="14"/>
        </w:rPr>
      </w:pPr>
      <w:r w:rsidRPr="002D6DE1">
        <w:rPr>
          <w:sz w:val="14"/>
          <w:szCs w:val="14"/>
        </w:rPr>
        <w:t>----------:------:------:------:------:------:------:------:------:------:------:------:------:------:------:------:</w:t>
      </w:r>
    </w:p>
    <w:p w14:paraId="58327CD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23EBA191" w14:textId="77777777" w:rsidR="00B37B9D" w:rsidRPr="002D6DE1" w:rsidRDefault="00B37B9D" w:rsidP="00B37B9D">
      <w:pPr>
        <w:ind w:firstLine="709"/>
        <w:rPr>
          <w:sz w:val="14"/>
          <w:szCs w:val="14"/>
        </w:rPr>
      </w:pPr>
      <w:r w:rsidRPr="002D6DE1">
        <w:rPr>
          <w:sz w:val="14"/>
          <w:szCs w:val="14"/>
        </w:rPr>
        <w:t>~~~~~~~~~~~~~~~~~~~~~~~~~~~~~~~~~~~~~~~~~~~~~~~~~~~~~~~~~~~~~~~~~~~~~~~~~~~~~~~~~~~~~~~~~~~~~~~~~~~~~~~~~~~~~~~~~~~~</w:t>
      </w:r>
    </w:p>
    <w:p w14:paraId="21A1F54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4B176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4CCD0BD" w14:textId="77777777" w:rsidR="00B37B9D" w:rsidRPr="002D6DE1" w:rsidRDefault="00B37B9D" w:rsidP="00B37B9D">
      <w:pPr>
        <w:ind w:firstLine="709"/>
        <w:rPr>
          <w:sz w:val="14"/>
          <w:szCs w:val="14"/>
        </w:rPr>
      </w:pPr>
      <w:r w:rsidRPr="002D6DE1">
        <w:rPr>
          <w:sz w:val="14"/>
          <w:szCs w:val="14"/>
        </w:rPr>
        <w:t>----------:------:------:------:------:------:------:------:------:------:------:------:------:------:------:------:</w:t>
      </w:r>
    </w:p>
    <w:p w14:paraId="607096B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A538D5A" w14:textId="77777777" w:rsidR="00B37B9D" w:rsidRPr="002D6DE1" w:rsidRDefault="00B37B9D" w:rsidP="00B37B9D">
      <w:pPr>
        <w:ind w:firstLine="709"/>
        <w:rPr>
          <w:sz w:val="14"/>
          <w:szCs w:val="14"/>
        </w:rPr>
      </w:pPr>
      <w:r w:rsidRPr="002D6DE1">
        <w:rPr>
          <w:sz w:val="14"/>
          <w:szCs w:val="14"/>
        </w:rPr>
        <w:t>~~~~~~~~~~~~~~~~~~~~~~~~~~~~~~~~~~~~~~~~~~~~~~~~~~~~~~~~~~~~~~~~~~~~~~~~~~~~~~~~~~~~~~~~~~~~~~~~~~~~~~~~~~~~~~~~~~~~</w:t>
      </w:r>
    </w:p>
    <w:p w14:paraId="526294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E703E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B8DB138" w14:textId="77777777" w:rsidR="00B37B9D" w:rsidRPr="002D6DE1" w:rsidRDefault="00B37B9D" w:rsidP="00B37B9D">
      <w:pPr>
        <w:ind w:firstLine="709"/>
        <w:rPr>
          <w:sz w:val="14"/>
          <w:szCs w:val="14"/>
        </w:rPr>
      </w:pPr>
      <w:r w:rsidRPr="002D6DE1">
        <w:rPr>
          <w:sz w:val="14"/>
          <w:szCs w:val="14"/>
        </w:rPr>
        <w:t>----------:------:------:------:------:------:------:------:------:------:------:------:------:------:------:------:</w:t>
      </w:r>
    </w:p>
    <w:p w14:paraId="05D4BEA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DA3230C" w14:textId="77777777" w:rsidR="00B37B9D" w:rsidRPr="002D6DE1" w:rsidRDefault="00B37B9D" w:rsidP="00B37B9D">
      <w:pPr>
        <w:ind w:firstLine="709"/>
        <w:rPr>
          <w:sz w:val="14"/>
          <w:szCs w:val="14"/>
        </w:rPr>
      </w:pPr>
      <w:r w:rsidRPr="002D6DE1">
        <w:rPr>
          <w:sz w:val="14"/>
          <w:szCs w:val="14"/>
        </w:rPr>
        <w:t>~~~~~~~~~~~~~~~~~~~~~~~~~~~~~~~~~~~~~~~~~~~~~~~~~~~~~~~~~~~~~~~~~~~~~~~~~~~~~~~~~~~~~~~~~~~~~~~~~~~~~~~~~~~~~~~~~~~~</w:t>
      </w:r>
    </w:p>
    <w:p w14:paraId="068472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225BA9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C746FFA" w14:textId="77777777" w:rsidR="00B37B9D" w:rsidRPr="002D6DE1" w:rsidRDefault="00B37B9D" w:rsidP="00B37B9D">
      <w:pPr>
        <w:ind w:firstLine="709"/>
        <w:rPr>
          <w:sz w:val="14"/>
          <w:szCs w:val="14"/>
        </w:rPr>
      </w:pPr>
      <w:r w:rsidRPr="002D6DE1">
        <w:rPr>
          <w:sz w:val="14"/>
          <w:szCs w:val="14"/>
        </w:rPr>
        <w:t>----------:------:------:------:------:------:------:------:------:------:------:------:------:</w:t>
      </w:r>
    </w:p>
    <w:p w14:paraId="39F88EFB"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0F91FFC3" w14:textId="77777777" w:rsidR="00B37B9D" w:rsidRPr="002D6DE1" w:rsidRDefault="00B37B9D" w:rsidP="00B37B9D">
      <w:pPr>
        <w:ind w:firstLine="709"/>
        <w:rPr>
          <w:sz w:val="14"/>
          <w:szCs w:val="14"/>
        </w:rPr>
      </w:pPr>
      <w:r w:rsidRPr="002D6DE1">
        <w:rPr>
          <w:sz w:val="14"/>
          <w:szCs w:val="14"/>
        </w:rPr>
        <w:t>~~~~~~~~~~~~~~~~~~~~~~~~~~~~~~~~~~~~~~~~~~~~~~~~~~~~~~~~~~~~~~~~~~~~~~~~~~~~~~~~~~~~~~~~~~~~~~~</w:t>
      </w:r>
    </w:p>
    <w:p w14:paraId="6F0DA7BD" w14:textId="77777777" w:rsidR="00B37B9D" w:rsidRPr="002D6DE1" w:rsidRDefault="00B37B9D" w:rsidP="00B37B9D">
      <w:pPr>
        <w:ind w:firstLine="709"/>
        <w:rPr>
          <w:sz w:val="14"/>
          <w:szCs w:val="14"/>
        </w:rPr>
      </w:pPr>
      <w:r w:rsidRPr="002D6DE1">
        <w:rPr>
          <w:sz w:val="14"/>
          <w:szCs w:val="14"/>
        </w:rPr>
        <w:t>__________</w:t>
      </w:r>
    </w:p>
    <w:p w14:paraId="79E8FDEF" w14:textId="77777777" w:rsidR="00B37B9D" w:rsidRPr="002D6DE1" w:rsidRDefault="00B37B9D" w:rsidP="00B37B9D">
      <w:pPr>
        <w:ind w:firstLine="709"/>
        <w:rPr>
          <w:sz w:val="14"/>
          <w:szCs w:val="14"/>
        </w:rPr>
      </w:pPr>
      <w:r w:rsidRPr="002D6DE1">
        <w:rPr>
          <w:sz w:val="14"/>
          <w:szCs w:val="14"/>
        </w:rPr>
        <w:t xml:space="preserve"> y=  2000 : Y-строка 53  Cmax=  0.000 долей ПДК (x= 25000.0; напр.ветра=358)</w:t>
      </w:r>
    </w:p>
    <w:p w14:paraId="7A62B8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859725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A850910" w14:textId="77777777" w:rsidR="00B37B9D" w:rsidRPr="002D6DE1" w:rsidRDefault="00B37B9D" w:rsidP="00B37B9D">
      <w:pPr>
        <w:ind w:firstLine="709"/>
        <w:rPr>
          <w:sz w:val="14"/>
          <w:szCs w:val="14"/>
        </w:rPr>
      </w:pPr>
      <w:r w:rsidRPr="002D6DE1">
        <w:rPr>
          <w:sz w:val="14"/>
          <w:szCs w:val="14"/>
        </w:rPr>
        <w:t>----------:------:------:------:------:------:------:------:------:------:------:------:------:------:------:------:</w:t>
      </w:r>
    </w:p>
    <w:p w14:paraId="3CB99C41"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7AC439A" w14:textId="77777777" w:rsidR="00B37B9D" w:rsidRPr="002D6DE1" w:rsidRDefault="00B37B9D" w:rsidP="00B37B9D">
      <w:pPr>
        <w:ind w:firstLine="709"/>
        <w:rPr>
          <w:sz w:val="14"/>
          <w:szCs w:val="14"/>
        </w:rPr>
      </w:pPr>
      <w:r w:rsidRPr="002D6DE1">
        <w:rPr>
          <w:sz w:val="14"/>
          <w:szCs w:val="14"/>
        </w:rPr>
        <w:t>~~~~~~~~~~~~~~~~~~~~~~~~~~~~~~~~~~~~~~~~~~~~~~~~~~~~~~~~~~~~~~~~~~~~~~~~~~~~~~~~~~~~~~~~~~~~~~~~~~~~~~~~~~~~~~~~~~~~</w:t>
      </w:r>
    </w:p>
    <w:p w14:paraId="66AA4A8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FAFAB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71CD46" w14:textId="77777777" w:rsidR="00B37B9D" w:rsidRPr="002D6DE1" w:rsidRDefault="00B37B9D" w:rsidP="00B37B9D">
      <w:pPr>
        <w:ind w:firstLine="709"/>
        <w:rPr>
          <w:sz w:val="14"/>
          <w:szCs w:val="14"/>
        </w:rPr>
      </w:pPr>
      <w:r w:rsidRPr="002D6DE1">
        <w:rPr>
          <w:sz w:val="14"/>
          <w:szCs w:val="14"/>
        </w:rPr>
        <w:t>----------:------:------:------:------:------:------:------:------:------:------:------:------:------:------:------:</w:t>
      </w:r>
    </w:p>
    <w:p w14:paraId="78DCBB23"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7041D35" w14:textId="77777777" w:rsidR="00B37B9D" w:rsidRPr="002D6DE1" w:rsidRDefault="00B37B9D" w:rsidP="00B37B9D">
      <w:pPr>
        <w:ind w:firstLine="709"/>
        <w:rPr>
          <w:sz w:val="14"/>
          <w:szCs w:val="14"/>
        </w:rPr>
      </w:pPr>
      <w:r w:rsidRPr="002D6DE1">
        <w:rPr>
          <w:sz w:val="14"/>
          <w:szCs w:val="14"/>
        </w:rPr>
        <w:t>~~~~~~~~~~~~~~~~~~~~~~~~~~~~~~~~~~~~~~~~~~~~~~~~~~~~~~~~~~~~~~~~~~~~~~~~~~~~~~~~~~~~~~~~~~~~~~~~~~~~~~~~~~~~~~~~~~~~</w:t>
      </w:r>
    </w:p>
    <w:p w14:paraId="03E15E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801DBC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A58DBF8" w14:textId="77777777" w:rsidR="00B37B9D" w:rsidRPr="002D6DE1" w:rsidRDefault="00B37B9D" w:rsidP="00B37B9D">
      <w:pPr>
        <w:ind w:firstLine="709"/>
        <w:rPr>
          <w:sz w:val="14"/>
          <w:szCs w:val="14"/>
        </w:rPr>
      </w:pPr>
      <w:r w:rsidRPr="002D6DE1">
        <w:rPr>
          <w:sz w:val="14"/>
          <w:szCs w:val="14"/>
        </w:rPr>
        <w:t>----------:------:------:------:------:------:------:------:------:------:------:------:------:------:------:------:</w:t>
      </w:r>
    </w:p>
    <w:p w14:paraId="3DFBBD58"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D9BA35E" w14:textId="77777777" w:rsidR="00B37B9D" w:rsidRPr="002D6DE1" w:rsidRDefault="00B37B9D" w:rsidP="00B37B9D">
      <w:pPr>
        <w:ind w:firstLine="709"/>
        <w:rPr>
          <w:sz w:val="14"/>
          <w:szCs w:val="14"/>
        </w:rPr>
      </w:pPr>
      <w:r w:rsidRPr="002D6DE1">
        <w:rPr>
          <w:sz w:val="14"/>
          <w:szCs w:val="14"/>
        </w:rPr>
        <w:t>~~~~~~~~~~~~~~~~~~~~~~~~~~~~~~~~~~~~~~~~~~~~~~~~~~~~~~~~~~~~~~~~~~~~~~~~~~~~~~~~~~~~~~~~~~~~~~~~~~~~~~~~~~~~~~~~~~~~</w:t>
      </w:r>
    </w:p>
    <w:p w14:paraId="56D75B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EDE8EE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B1DE7DF" w14:textId="77777777" w:rsidR="00B37B9D" w:rsidRPr="002D6DE1" w:rsidRDefault="00B37B9D" w:rsidP="00B37B9D">
      <w:pPr>
        <w:ind w:firstLine="709"/>
        <w:rPr>
          <w:sz w:val="14"/>
          <w:szCs w:val="14"/>
        </w:rPr>
      </w:pPr>
      <w:r w:rsidRPr="002D6DE1">
        <w:rPr>
          <w:sz w:val="14"/>
          <w:szCs w:val="14"/>
        </w:rPr>
        <w:t>----------:------:------:------:------:------:------:------:------:------:------:------:------:</w:t>
      </w:r>
    </w:p>
    <w:p w14:paraId="255544AF"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5338ABEA" w14:textId="77777777" w:rsidR="00B37B9D" w:rsidRPr="002D6DE1" w:rsidRDefault="00B37B9D" w:rsidP="00B37B9D">
      <w:pPr>
        <w:ind w:firstLine="709"/>
        <w:rPr>
          <w:sz w:val="14"/>
          <w:szCs w:val="14"/>
        </w:rPr>
      </w:pPr>
      <w:r w:rsidRPr="002D6DE1">
        <w:rPr>
          <w:sz w:val="14"/>
          <w:szCs w:val="14"/>
        </w:rPr>
        <w:t>~~~~~~~~~~~~~~~~~~~~~~~~~~~~~~~~~~~~~~~~~~~~~~~~~~~~~~~~~~~~~~~~~~~~~~~~~~~~~~~~~~~~~~~~~~~~~~~</w:t>
      </w:r>
    </w:p>
    <w:p w14:paraId="40280EA4" w14:textId="77777777" w:rsidR="00B37B9D" w:rsidRPr="002D6DE1" w:rsidRDefault="00B37B9D" w:rsidP="00B37B9D">
      <w:pPr>
        <w:ind w:firstLine="709"/>
        <w:rPr>
          <w:sz w:val="14"/>
          <w:szCs w:val="14"/>
        </w:rPr>
      </w:pPr>
      <w:r w:rsidRPr="002D6DE1">
        <w:rPr>
          <w:sz w:val="14"/>
          <w:szCs w:val="14"/>
        </w:rPr>
        <w:t>__________</w:t>
      </w:r>
    </w:p>
    <w:p w14:paraId="5BC6933A" w14:textId="77777777" w:rsidR="00B37B9D" w:rsidRPr="002D6DE1" w:rsidRDefault="00B37B9D" w:rsidP="00B37B9D">
      <w:pPr>
        <w:ind w:firstLine="709"/>
        <w:rPr>
          <w:sz w:val="14"/>
          <w:szCs w:val="14"/>
        </w:rPr>
      </w:pPr>
      <w:r w:rsidRPr="002D6DE1">
        <w:rPr>
          <w:sz w:val="14"/>
          <w:szCs w:val="14"/>
        </w:rPr>
        <w:t xml:space="preserve"> y=  1000 : Y-строка 54  Cmax=  0.000 долей ПДК (x= 25000.0; напр.ветра=358)</w:t>
      </w:r>
    </w:p>
    <w:p w14:paraId="6C0AF64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B9601D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D07F79" w14:textId="77777777" w:rsidR="00B37B9D" w:rsidRPr="002D6DE1" w:rsidRDefault="00B37B9D" w:rsidP="00B37B9D">
      <w:pPr>
        <w:ind w:firstLine="709"/>
        <w:rPr>
          <w:sz w:val="14"/>
          <w:szCs w:val="14"/>
        </w:rPr>
      </w:pPr>
      <w:r w:rsidRPr="002D6DE1">
        <w:rPr>
          <w:sz w:val="14"/>
          <w:szCs w:val="14"/>
        </w:rPr>
        <w:t>----------:------:------:------:------:------:------:------:------:------:------:------:------:------:------:------:</w:t>
      </w:r>
    </w:p>
    <w:p w14:paraId="0DB728F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46AC3831" w14:textId="77777777" w:rsidR="00B37B9D" w:rsidRPr="002D6DE1" w:rsidRDefault="00B37B9D" w:rsidP="00B37B9D">
      <w:pPr>
        <w:ind w:firstLine="709"/>
        <w:rPr>
          <w:sz w:val="14"/>
          <w:szCs w:val="14"/>
        </w:rPr>
      </w:pPr>
      <w:r w:rsidRPr="002D6DE1">
        <w:rPr>
          <w:sz w:val="14"/>
          <w:szCs w:val="14"/>
        </w:rPr>
        <w:t>~~~~~~~~~~~~~~~~~~~~~~~~~~~~~~~~~~~~~~~~~~~~~~~~~~~~~~~~~~~~~~~~~~~~~~~~~~~~~~~~~~~~~~~~~~~~~~~~~~~~~~~~~~~~~~~~~~~~</w:t>
      </w:r>
    </w:p>
    <w:p w14:paraId="57F498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D7ED12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52AF16D" w14:textId="77777777" w:rsidR="00B37B9D" w:rsidRPr="002D6DE1" w:rsidRDefault="00B37B9D" w:rsidP="00B37B9D">
      <w:pPr>
        <w:ind w:firstLine="709"/>
        <w:rPr>
          <w:sz w:val="14"/>
          <w:szCs w:val="14"/>
        </w:rPr>
      </w:pPr>
      <w:r w:rsidRPr="002D6DE1">
        <w:rPr>
          <w:sz w:val="14"/>
          <w:szCs w:val="14"/>
        </w:rPr>
        <w:t>----------:------:------:------:------:------:------:------:------:------:------:------:------:------:------:------:</w:t>
      </w:r>
    </w:p>
    <w:p w14:paraId="3B7CD324"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3EBCDF2D" w14:textId="77777777" w:rsidR="00B37B9D" w:rsidRPr="002D6DE1" w:rsidRDefault="00B37B9D" w:rsidP="00B37B9D">
      <w:pPr>
        <w:ind w:firstLine="709"/>
        <w:rPr>
          <w:sz w:val="14"/>
          <w:szCs w:val="14"/>
        </w:rPr>
      </w:pPr>
      <w:r w:rsidRPr="002D6DE1">
        <w:rPr>
          <w:sz w:val="14"/>
          <w:szCs w:val="14"/>
        </w:rPr>
        <w:t>~~~~~~~~~~~~~~~~~~~~~~~~~~~~~~~~~~~~~~~~~~~~~~~~~~~~~~~~~~~~~~~~~~~~~~~~~~~~~~~~~~~~~~~~~~~~~~~~~~~~~~~~~~~~~~~~~~~~</w:t>
      </w:r>
    </w:p>
    <w:p w14:paraId="6ECA85A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77573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5A1F03" w14:textId="77777777" w:rsidR="00B37B9D" w:rsidRPr="002D6DE1" w:rsidRDefault="00B37B9D" w:rsidP="00B37B9D">
      <w:pPr>
        <w:ind w:firstLine="709"/>
        <w:rPr>
          <w:sz w:val="14"/>
          <w:szCs w:val="14"/>
        </w:rPr>
      </w:pPr>
      <w:r w:rsidRPr="002D6DE1">
        <w:rPr>
          <w:sz w:val="14"/>
          <w:szCs w:val="14"/>
        </w:rPr>
        <w:t>----------:------:------:------:------:------:------:------:------:------:------:------:------:------:------:------:</w:t>
      </w:r>
    </w:p>
    <w:p w14:paraId="3F64B937"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16224807" w14:textId="77777777" w:rsidR="00B37B9D" w:rsidRPr="002D6DE1" w:rsidRDefault="00B37B9D" w:rsidP="00B37B9D">
      <w:pPr>
        <w:ind w:firstLine="709"/>
        <w:rPr>
          <w:sz w:val="14"/>
          <w:szCs w:val="14"/>
        </w:rPr>
      </w:pPr>
      <w:r w:rsidRPr="002D6DE1">
        <w:rPr>
          <w:sz w:val="14"/>
          <w:szCs w:val="14"/>
        </w:rPr>
        <w:t>~~~~~~~~~~~~~~~~~~~~~~~~~~~~~~~~~~~~~~~~~~~~~~~~~~~~~~~~~~~~~~~~~~~~~~~~~~~~~~~~~~~~~~~~~~~~~~~~~~~~~~~~~~~~~~~~~~~~</w:t>
      </w:r>
    </w:p>
    <w:p w14:paraId="3C31EE3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28D6EC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6DEBEB9" w14:textId="77777777" w:rsidR="00B37B9D" w:rsidRPr="002D6DE1" w:rsidRDefault="00B37B9D" w:rsidP="00B37B9D">
      <w:pPr>
        <w:ind w:firstLine="709"/>
        <w:rPr>
          <w:sz w:val="14"/>
          <w:szCs w:val="14"/>
        </w:rPr>
      </w:pPr>
      <w:r w:rsidRPr="002D6DE1">
        <w:rPr>
          <w:sz w:val="14"/>
          <w:szCs w:val="14"/>
        </w:rPr>
        <w:t>----------:------:------:------:------:------:------:------:------:------:------:------:------:</w:t>
      </w:r>
    </w:p>
    <w:p w14:paraId="0A47AC88"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AB29167" w14:textId="77777777" w:rsidR="00B37B9D" w:rsidRPr="002D6DE1" w:rsidRDefault="00B37B9D" w:rsidP="00B37B9D">
      <w:pPr>
        <w:ind w:firstLine="709"/>
        <w:rPr>
          <w:sz w:val="14"/>
          <w:szCs w:val="14"/>
        </w:rPr>
      </w:pPr>
      <w:r w:rsidRPr="002D6DE1">
        <w:rPr>
          <w:sz w:val="14"/>
          <w:szCs w:val="14"/>
        </w:rPr>
        <w:t>~~~~~~~~~~~~~~~~~~~~~~~~~~~~~~~~~~~~~~~~~~~~~~~~~~~~~~~~~~~~~~~~~~~~~~~~~~~~~~~~~~~~~~~~~~~~~~~</w:t>
      </w:r>
    </w:p>
    <w:p w14:paraId="2F811EDF" w14:textId="77777777" w:rsidR="00B37B9D" w:rsidRPr="002D6DE1" w:rsidRDefault="00B37B9D" w:rsidP="00B37B9D">
      <w:pPr>
        <w:ind w:firstLine="709"/>
        <w:rPr>
          <w:sz w:val="14"/>
          <w:szCs w:val="14"/>
        </w:rPr>
      </w:pPr>
      <w:r w:rsidRPr="002D6DE1">
        <w:rPr>
          <w:sz w:val="14"/>
          <w:szCs w:val="14"/>
        </w:rPr>
        <w:t>__________</w:t>
      </w:r>
    </w:p>
    <w:p w14:paraId="078A0DA2" w14:textId="77777777" w:rsidR="00B37B9D" w:rsidRPr="002D6DE1" w:rsidRDefault="00B37B9D" w:rsidP="00B37B9D">
      <w:pPr>
        <w:ind w:firstLine="709"/>
        <w:rPr>
          <w:sz w:val="14"/>
          <w:szCs w:val="14"/>
        </w:rPr>
      </w:pPr>
      <w:r w:rsidRPr="002D6DE1">
        <w:rPr>
          <w:sz w:val="14"/>
          <w:szCs w:val="14"/>
        </w:rPr>
        <w:t xml:space="preserve"> y=     0 : Y-строка 55  Cmax=  0.000 долей ПДК (x= 25000.0; напр.ветра=358)</w:t>
      </w:r>
    </w:p>
    <w:p w14:paraId="5639B1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E53D2A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0C632C7" w14:textId="77777777" w:rsidR="00B37B9D" w:rsidRPr="002D6DE1" w:rsidRDefault="00B37B9D" w:rsidP="00B37B9D">
      <w:pPr>
        <w:ind w:firstLine="709"/>
        <w:rPr>
          <w:sz w:val="14"/>
          <w:szCs w:val="14"/>
        </w:rPr>
      </w:pPr>
      <w:r w:rsidRPr="002D6DE1">
        <w:rPr>
          <w:sz w:val="14"/>
          <w:szCs w:val="14"/>
        </w:rPr>
        <w:t>----------:------:------:------:------:------:------:------:------:------:------:------:------:------:------:------:</w:t>
      </w:r>
    </w:p>
    <w:p w14:paraId="7E96E6EA"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E258B20" w14:textId="77777777" w:rsidR="00B37B9D" w:rsidRPr="002D6DE1" w:rsidRDefault="00B37B9D" w:rsidP="00B37B9D">
      <w:pPr>
        <w:ind w:firstLine="709"/>
        <w:rPr>
          <w:sz w:val="14"/>
          <w:szCs w:val="14"/>
        </w:rPr>
      </w:pPr>
      <w:r w:rsidRPr="002D6DE1">
        <w:rPr>
          <w:sz w:val="14"/>
          <w:szCs w:val="14"/>
        </w:rPr>
        <w:t>~~~~~~~~~~~~~~~~~~~~~~~~~~~~~~~~~~~~~~~~~~~~~~~~~~~~~~~~~~~~~~~~~~~~~~~~~~~~~~~~~~~~~~~~~~~~~~~~~~~~~~~~~~~~~~~~~~~~</w:t>
      </w:r>
    </w:p>
    <w:p w14:paraId="01574F0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D7F718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32DB13" w14:textId="77777777" w:rsidR="00B37B9D" w:rsidRPr="002D6DE1" w:rsidRDefault="00B37B9D" w:rsidP="00B37B9D">
      <w:pPr>
        <w:ind w:firstLine="709"/>
        <w:rPr>
          <w:sz w:val="14"/>
          <w:szCs w:val="14"/>
        </w:rPr>
      </w:pPr>
      <w:r w:rsidRPr="002D6DE1">
        <w:rPr>
          <w:sz w:val="14"/>
          <w:szCs w:val="14"/>
        </w:rPr>
        <w:t>----------:------:------:------:------:------:------:------:------:------:------:------:------:------:------:------:</w:t>
      </w:r>
    </w:p>
    <w:p w14:paraId="530B527D"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74685AE7" w14:textId="77777777" w:rsidR="00B37B9D" w:rsidRPr="002D6DE1" w:rsidRDefault="00B37B9D" w:rsidP="00B37B9D">
      <w:pPr>
        <w:ind w:firstLine="709"/>
        <w:rPr>
          <w:sz w:val="14"/>
          <w:szCs w:val="14"/>
        </w:rPr>
      </w:pPr>
      <w:r w:rsidRPr="002D6DE1">
        <w:rPr>
          <w:sz w:val="14"/>
          <w:szCs w:val="14"/>
        </w:rPr>
        <w:t>~~~~~~~~~~~~~~~~~~~~~~~~~~~~~~~~~~~~~~~~~~~~~~~~~~~~~~~~~~~~~~~~~~~~~~~~~~~~~~~~~~~~~~~~~~~~~~~~~~~~~~~~~~~~~~~~~~~~</w:t>
      </w:r>
    </w:p>
    <w:p w14:paraId="6274336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E5987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16EC16" w14:textId="77777777" w:rsidR="00B37B9D" w:rsidRPr="002D6DE1" w:rsidRDefault="00B37B9D" w:rsidP="00B37B9D">
      <w:pPr>
        <w:ind w:firstLine="709"/>
        <w:rPr>
          <w:sz w:val="14"/>
          <w:szCs w:val="14"/>
        </w:rPr>
      </w:pPr>
      <w:r w:rsidRPr="002D6DE1">
        <w:rPr>
          <w:sz w:val="14"/>
          <w:szCs w:val="14"/>
        </w:rPr>
        <w:t>----------:------:------:------:------:------:------:------:------:------:------:------:------:------:------:------:</w:t>
      </w:r>
    </w:p>
    <w:p w14:paraId="2F6C068C" w14:textId="77777777" w:rsidR="00B37B9D" w:rsidRPr="002D6DE1" w:rsidRDefault="00B37B9D" w:rsidP="00B37B9D">
      <w:pPr>
        <w:ind w:firstLine="709"/>
        <w:rPr>
          <w:sz w:val="14"/>
          <w:szCs w:val="14"/>
        </w:rPr>
      </w:pPr>
      <w:r w:rsidRPr="002D6DE1">
        <w:rPr>
          <w:sz w:val="14"/>
          <w:szCs w:val="14"/>
        </w:rPr>
        <w:t>Qc : 0.000: 0.000: 0.000: 0.000: 0.000: 0.000: 0.000: 0.000: 0.000: 0.000: 0.000: 0.000: 0.000: 0.000: 0.000: 0.000:</w:t>
      </w:r>
    </w:p>
    <w:p w14:paraId="5E43FAAE" w14:textId="77777777" w:rsidR="00B37B9D" w:rsidRPr="002D6DE1" w:rsidRDefault="00B37B9D" w:rsidP="00B37B9D">
      <w:pPr>
        <w:ind w:firstLine="709"/>
        <w:rPr>
          <w:sz w:val="14"/>
          <w:szCs w:val="14"/>
        </w:rPr>
      </w:pPr>
      <w:r w:rsidRPr="002D6DE1">
        <w:rPr>
          <w:sz w:val="14"/>
          <w:szCs w:val="14"/>
        </w:rPr>
        <w:t>~~~~~~~~~~~~~~~~~~~~~~~~~~~~~~~~~~~~~~~~~~~~~~~~~~~~~~~~~~~~~~~~~~~~~~~~~~~~~~~~~~~~~~~~~~~~~~~~~~~~~~~~~~~~~~~~~~~~</w:t>
      </w:r>
    </w:p>
    <w:p w14:paraId="70F4CC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A57901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C409B8E" w14:textId="77777777" w:rsidR="00B37B9D" w:rsidRPr="002D6DE1" w:rsidRDefault="00B37B9D" w:rsidP="00B37B9D">
      <w:pPr>
        <w:ind w:firstLine="709"/>
        <w:rPr>
          <w:sz w:val="14"/>
          <w:szCs w:val="14"/>
        </w:rPr>
      </w:pPr>
      <w:r w:rsidRPr="002D6DE1">
        <w:rPr>
          <w:sz w:val="14"/>
          <w:szCs w:val="14"/>
        </w:rPr>
        <w:t>----------:------:------:------:------:------:------:------:------:------:------:------:------:</w:t>
      </w:r>
    </w:p>
    <w:p w14:paraId="259C432C" w14:textId="77777777" w:rsidR="00B37B9D" w:rsidRPr="002D6DE1" w:rsidRDefault="00B37B9D" w:rsidP="00B37B9D">
      <w:pPr>
        <w:ind w:firstLine="709"/>
        <w:rPr>
          <w:sz w:val="14"/>
          <w:szCs w:val="14"/>
        </w:rPr>
      </w:pPr>
      <w:r w:rsidRPr="002D6DE1">
        <w:rPr>
          <w:sz w:val="14"/>
          <w:szCs w:val="14"/>
        </w:rPr>
        <w:t>Qc : 0.000: 0.000: 0.000: 0.000: 0.000: 0.000: 0.000: 0.000: 0.000: 0.000: 0.000: 0.000: 0.000:</w:t>
      </w:r>
    </w:p>
    <w:p w14:paraId="76C9A561" w14:textId="77777777" w:rsidR="00B37B9D" w:rsidRPr="002D6DE1" w:rsidRDefault="00B37B9D" w:rsidP="00B37B9D">
      <w:pPr>
        <w:ind w:firstLine="709"/>
        <w:rPr>
          <w:sz w:val="14"/>
          <w:szCs w:val="14"/>
        </w:rPr>
      </w:pPr>
      <w:r w:rsidRPr="002D6DE1">
        <w:rPr>
          <w:sz w:val="14"/>
          <w:szCs w:val="14"/>
        </w:rPr>
        <w:t>~~~~~~~~~~~~~~~~~~~~~~~~~~~~~~~~~~~~~~~~~~~~~~~~~~~~~~~~~~~~~~~~~~~~~~~~~~~~~~~~~~~~~~~~~~~~~~~</w:t>
      </w:r>
    </w:p>
    <w:p w14:paraId="30DA757F" w14:textId="77777777" w:rsidR="00B37B9D" w:rsidRPr="002D6DE1" w:rsidRDefault="00B37B9D" w:rsidP="00B37B9D">
      <w:pPr>
        <w:ind w:firstLine="709"/>
        <w:rPr>
          <w:sz w:val="14"/>
          <w:szCs w:val="14"/>
        </w:rPr>
      </w:pPr>
    </w:p>
    <w:p w14:paraId="47DA5B55" w14:textId="77777777" w:rsidR="00B37B9D" w:rsidRPr="002D6DE1" w:rsidRDefault="00B37B9D" w:rsidP="00B37B9D">
      <w:pPr>
        <w:ind w:firstLine="709"/>
        <w:rPr>
          <w:sz w:val="14"/>
          <w:szCs w:val="14"/>
        </w:rPr>
      </w:pPr>
    </w:p>
    <w:p w14:paraId="1EEEAFB0"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5D6A451"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566A85CD" w14:textId="77777777" w:rsidR="00B37B9D" w:rsidRPr="002D6DE1" w:rsidRDefault="00B37B9D" w:rsidP="00B37B9D">
      <w:pPr>
        <w:ind w:firstLine="709"/>
        <w:rPr>
          <w:sz w:val="14"/>
          <w:szCs w:val="14"/>
        </w:rPr>
      </w:pPr>
      <w:r w:rsidRPr="002D6DE1">
        <w:rPr>
          <w:sz w:val="14"/>
          <w:szCs w:val="14"/>
        </w:rPr>
        <w:t xml:space="preserve">                                     _____________________________</w:t>
      </w:r>
    </w:p>
    <w:p w14:paraId="4F9BE329"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676018 доли ПДКмр|</w:t>
      </w:r>
    </w:p>
    <w:p w14:paraId="2A6685FF" w14:textId="77777777" w:rsidR="00B37B9D" w:rsidRPr="002D6DE1" w:rsidRDefault="00B37B9D" w:rsidP="00B37B9D">
      <w:pPr>
        <w:ind w:firstLine="709"/>
        <w:rPr>
          <w:sz w:val="14"/>
          <w:szCs w:val="14"/>
        </w:rPr>
      </w:pPr>
      <w:r w:rsidRPr="002D6DE1">
        <w:rPr>
          <w:sz w:val="14"/>
          <w:szCs w:val="14"/>
        </w:rPr>
        <w:t xml:space="preserve">                                     ~~~~~~~~~~~~~~~~~~~~~~~~~~~~~</w:t>
      </w:r>
    </w:p>
    <w:p w14:paraId="3A2F42E8"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42268BC2"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5BCC6445"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4B2FA041"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7D23BABF"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5EC0291F" w14:textId="77777777" w:rsidR="00B37B9D" w:rsidRPr="002D6DE1" w:rsidRDefault="00B37B9D" w:rsidP="00B37B9D">
      <w:pPr>
        <w:ind w:firstLine="709"/>
        <w:rPr>
          <w:sz w:val="14"/>
          <w:szCs w:val="14"/>
        </w:rPr>
      </w:pPr>
      <w:r w:rsidRPr="002D6DE1">
        <w:rPr>
          <w:sz w:val="14"/>
          <w:szCs w:val="14"/>
        </w:rPr>
        <w:t>|----|-Ист.-|---|---M-(Mq)--|-C[доли ПДК]-|--------|-------|---- b=C/M ---|</w:t>
      </w:r>
    </w:p>
    <w:p w14:paraId="0CF66E4B" w14:textId="77777777" w:rsidR="00B37B9D" w:rsidRPr="002D6DE1" w:rsidRDefault="00B37B9D" w:rsidP="00B37B9D">
      <w:pPr>
        <w:ind w:firstLine="709"/>
        <w:rPr>
          <w:sz w:val="14"/>
          <w:szCs w:val="14"/>
        </w:rPr>
      </w:pPr>
      <w:r w:rsidRPr="002D6DE1">
        <w:rPr>
          <w:sz w:val="14"/>
          <w:szCs w:val="14"/>
        </w:rPr>
        <w:t>|  1 | 6007 | П1|     0.1334|   0.0670424 |  99.17 | 99.17 | 0.502566636  |</w:t>
      </w:r>
    </w:p>
    <w:p w14:paraId="64F1F987" w14:textId="77777777" w:rsidR="00B37B9D" w:rsidRPr="002D6DE1" w:rsidRDefault="00B37B9D" w:rsidP="00B37B9D">
      <w:pPr>
        <w:ind w:firstLine="709"/>
        <w:rPr>
          <w:sz w:val="14"/>
          <w:szCs w:val="14"/>
        </w:rPr>
      </w:pPr>
      <w:r w:rsidRPr="002D6DE1">
        <w:rPr>
          <w:sz w:val="14"/>
          <w:szCs w:val="14"/>
        </w:rPr>
        <w:t>|-------------------------------------------------------------------------|</w:t>
      </w:r>
    </w:p>
    <w:p w14:paraId="31FE986B" w14:textId="77777777" w:rsidR="00B37B9D" w:rsidRPr="002D6DE1" w:rsidRDefault="00B37B9D" w:rsidP="00B37B9D">
      <w:pPr>
        <w:ind w:firstLine="709"/>
        <w:rPr>
          <w:sz w:val="14"/>
          <w:szCs w:val="14"/>
        </w:rPr>
      </w:pPr>
      <w:r w:rsidRPr="002D6DE1">
        <w:rPr>
          <w:sz w:val="14"/>
          <w:szCs w:val="14"/>
        </w:rPr>
        <w:t>|                   В сумме =   0.0670424    99.17                        |</w:t>
      </w:r>
    </w:p>
    <w:p w14:paraId="0F2A1BB0" w14:textId="77777777" w:rsidR="00B37B9D" w:rsidRPr="002D6DE1" w:rsidRDefault="00B37B9D" w:rsidP="00B37B9D">
      <w:pPr>
        <w:ind w:firstLine="709"/>
        <w:rPr>
          <w:sz w:val="14"/>
          <w:szCs w:val="14"/>
        </w:rPr>
      </w:pPr>
      <w:r w:rsidRPr="002D6DE1">
        <w:rPr>
          <w:sz w:val="14"/>
          <w:szCs w:val="14"/>
        </w:rPr>
        <w:t>| Суммарный вклад остальных =   0.0005594     0.83 (1 источник)           |</w:t>
      </w:r>
    </w:p>
    <w:p w14:paraId="5D74E81B" w14:textId="77777777" w:rsidR="00B37B9D" w:rsidRPr="002D6DE1" w:rsidRDefault="00B37B9D" w:rsidP="00B37B9D">
      <w:pPr>
        <w:ind w:firstLine="709"/>
        <w:rPr>
          <w:sz w:val="14"/>
          <w:szCs w:val="14"/>
        </w:rPr>
      </w:pPr>
      <w:r w:rsidRPr="002D6DE1">
        <w:rPr>
          <w:sz w:val="14"/>
          <w:szCs w:val="14"/>
        </w:rPr>
        <w:t>~~~~~~~~~~~~~~~~~~~~~~~~~~~~~~~~~~~~~~~~~~~~~~~~~~~~~~~~~~~~~~~~~~~~~~~~~~~</w:t>
      </w:r>
    </w:p>
    <w:p w14:paraId="68F94459" w14:textId="77777777" w:rsidR="00B37B9D" w:rsidRPr="002D6DE1" w:rsidRDefault="00B37B9D" w:rsidP="00B37B9D">
      <w:pPr>
        <w:ind w:firstLine="709"/>
        <w:rPr>
          <w:sz w:val="14"/>
          <w:szCs w:val="14"/>
        </w:rPr>
      </w:pPr>
    </w:p>
    <w:p w14:paraId="3DC003CB" w14:textId="77777777" w:rsidR="00B37B9D" w:rsidRPr="002D6DE1" w:rsidRDefault="00B37B9D" w:rsidP="00B37B9D">
      <w:pPr>
        <w:ind w:firstLine="709"/>
        <w:rPr>
          <w:sz w:val="14"/>
          <w:szCs w:val="14"/>
        </w:rPr>
      </w:pPr>
    </w:p>
    <w:p w14:paraId="0A5E4716" w14:textId="77777777" w:rsidR="00B37B9D" w:rsidRPr="002D6DE1" w:rsidRDefault="00B37B9D" w:rsidP="00B37B9D">
      <w:pPr>
        <w:ind w:firstLine="709"/>
        <w:rPr>
          <w:sz w:val="14"/>
          <w:szCs w:val="14"/>
        </w:rPr>
      </w:pPr>
    </w:p>
    <w:p w14:paraId="5DD9BD47"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053F460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676E5055"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0E0CCC43" w14:textId="5CABDB7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C04D1BA"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FEE8690"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7CAD32C7"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1B81EEDC" w14:textId="77777777" w:rsidR="00B37B9D" w:rsidRPr="002D6DE1" w:rsidRDefault="00B37B9D" w:rsidP="00B37B9D">
      <w:pPr>
        <w:ind w:firstLine="709"/>
        <w:rPr>
          <w:sz w:val="14"/>
          <w:szCs w:val="14"/>
        </w:rPr>
      </w:pPr>
    </w:p>
    <w:p w14:paraId="62B53D6B" w14:textId="77777777" w:rsidR="00B37B9D" w:rsidRPr="002D6DE1" w:rsidRDefault="00B37B9D" w:rsidP="00B37B9D">
      <w:pPr>
        <w:ind w:firstLine="709"/>
        <w:rPr>
          <w:sz w:val="14"/>
          <w:szCs w:val="14"/>
        </w:rPr>
      </w:pPr>
    </w:p>
    <w:p w14:paraId="5E02275B"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13ACC712"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665DBE6D"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355F40FA"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224C8772" w14:textId="77777777" w:rsidR="00B37B9D" w:rsidRPr="002D6DE1" w:rsidRDefault="00B37B9D" w:rsidP="00B37B9D">
      <w:pPr>
        <w:ind w:firstLine="709"/>
        <w:rPr>
          <w:sz w:val="14"/>
          <w:szCs w:val="14"/>
        </w:rPr>
      </w:pPr>
      <w:r w:rsidRPr="002D6DE1">
        <w:rPr>
          <w:sz w:val="14"/>
          <w:szCs w:val="14"/>
        </w:rPr>
        <w:t xml:space="preserve">       ~~~~~~~~~~~~~~~~~~~~~~~~~~~~~~~~~~~~~~~~~~~~~~~~~~~</w:t>
      </w:r>
    </w:p>
    <w:p w14:paraId="6CF4E4F9"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0A010604"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4508E1C"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0168AD08" w14:textId="77777777" w:rsidR="00B37B9D" w:rsidRPr="002D6DE1" w:rsidRDefault="00B37B9D" w:rsidP="00B37B9D">
      <w:pPr>
        <w:ind w:firstLine="709"/>
        <w:rPr>
          <w:sz w:val="14"/>
          <w:szCs w:val="14"/>
        </w:rPr>
      </w:pPr>
    </w:p>
    <w:p w14:paraId="27C2ABC1"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7243C628" w14:textId="77777777" w:rsidR="00B37B9D" w:rsidRPr="002D6DE1" w:rsidRDefault="00B37B9D" w:rsidP="00B37B9D">
      <w:pPr>
        <w:ind w:firstLine="709"/>
        <w:rPr>
          <w:sz w:val="14"/>
          <w:szCs w:val="14"/>
        </w:rPr>
      </w:pPr>
    </w:p>
    <w:p w14:paraId="2D15D6F8"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9E4AFA7" w14:textId="77777777" w:rsidR="00B37B9D" w:rsidRPr="002D6DE1" w:rsidRDefault="00B37B9D" w:rsidP="00B37B9D">
      <w:pPr>
        <w:ind w:firstLine="709"/>
        <w:rPr>
          <w:sz w:val="14"/>
          <w:szCs w:val="14"/>
        </w:rPr>
      </w:pPr>
      <w:r w:rsidRPr="002D6DE1">
        <w:rPr>
          <w:sz w:val="14"/>
          <w:szCs w:val="14"/>
        </w:rPr>
        <w:t xml:space="preserve">   *--|-----|-----|-----|-----|-----|-----|-----|-----|-----|-----|-----|-----|-----|-----|-----|-----|-----|---</w:t>
      </w:r>
    </w:p>
    <w:p w14:paraId="15335F0E" w14:textId="77777777" w:rsidR="00B37B9D" w:rsidRPr="002D6DE1" w:rsidRDefault="00B37B9D" w:rsidP="00B37B9D">
      <w:pPr>
        <w:ind w:firstLine="709"/>
        <w:rPr>
          <w:sz w:val="14"/>
          <w:szCs w:val="14"/>
        </w:rPr>
      </w:pPr>
      <w:r w:rsidRPr="002D6DE1">
        <w:rPr>
          <w:sz w:val="14"/>
          <w:szCs w:val="14"/>
        </w:rPr>
        <w:t xml:space="preserve"> 1-|  .     .     .     .     .     .     .     .     .     .     .     .     .     .     .     .     .     .    |- 1</w:t>
      </w:r>
    </w:p>
    <w:p w14:paraId="6ED25734" w14:textId="77777777" w:rsidR="00B37B9D" w:rsidRPr="002D6DE1" w:rsidRDefault="00B37B9D" w:rsidP="00B37B9D">
      <w:pPr>
        <w:ind w:firstLine="709"/>
        <w:rPr>
          <w:sz w:val="14"/>
          <w:szCs w:val="14"/>
        </w:rPr>
      </w:pPr>
      <w:r w:rsidRPr="002D6DE1">
        <w:rPr>
          <w:sz w:val="14"/>
          <w:szCs w:val="14"/>
        </w:rPr>
        <w:t xml:space="preserve">                                                                                                                 |</w:t>
      </w:r>
    </w:p>
    <w:p w14:paraId="16684BCC" w14:textId="77777777" w:rsidR="00B37B9D" w:rsidRPr="002D6DE1" w:rsidRDefault="00B37B9D" w:rsidP="00B37B9D">
      <w:pPr>
        <w:ind w:firstLine="709"/>
        <w:rPr>
          <w:sz w:val="14"/>
          <w:szCs w:val="14"/>
        </w:rPr>
      </w:pPr>
      <w:r w:rsidRPr="002D6DE1">
        <w:rPr>
          <w:sz w:val="14"/>
          <w:szCs w:val="14"/>
        </w:rPr>
        <w:t xml:space="preserve"> 2-|  .     .     .     .     .     .     .     .     .     .     .     .     .     .     .     .     .     .    |- 2</w:t>
      </w:r>
    </w:p>
    <w:p w14:paraId="3A3085C9" w14:textId="77777777" w:rsidR="00B37B9D" w:rsidRPr="002D6DE1" w:rsidRDefault="00B37B9D" w:rsidP="00B37B9D">
      <w:pPr>
        <w:ind w:firstLine="709"/>
        <w:rPr>
          <w:sz w:val="14"/>
          <w:szCs w:val="14"/>
        </w:rPr>
      </w:pPr>
      <w:r w:rsidRPr="002D6DE1">
        <w:rPr>
          <w:sz w:val="14"/>
          <w:szCs w:val="14"/>
        </w:rPr>
        <w:t xml:space="preserve">                                                                                                                 |</w:t>
      </w:r>
    </w:p>
    <w:p w14:paraId="72893E18" w14:textId="77777777" w:rsidR="00B37B9D" w:rsidRPr="002D6DE1" w:rsidRDefault="00B37B9D" w:rsidP="00B37B9D">
      <w:pPr>
        <w:ind w:firstLine="709"/>
        <w:rPr>
          <w:sz w:val="14"/>
          <w:szCs w:val="14"/>
        </w:rPr>
      </w:pPr>
      <w:r w:rsidRPr="002D6DE1">
        <w:rPr>
          <w:sz w:val="14"/>
          <w:szCs w:val="14"/>
        </w:rPr>
        <w:t xml:space="preserve"> 3-|  .     .     .     .     .     .     .     .     .     .     .     .     .     .     .     .     .     .    |- 3</w:t>
      </w:r>
    </w:p>
    <w:p w14:paraId="162002E7" w14:textId="77777777" w:rsidR="00B37B9D" w:rsidRPr="002D6DE1" w:rsidRDefault="00B37B9D" w:rsidP="00B37B9D">
      <w:pPr>
        <w:ind w:firstLine="709"/>
        <w:rPr>
          <w:sz w:val="14"/>
          <w:szCs w:val="14"/>
        </w:rPr>
      </w:pPr>
      <w:r w:rsidRPr="002D6DE1">
        <w:rPr>
          <w:sz w:val="14"/>
          <w:szCs w:val="14"/>
        </w:rPr>
        <w:t xml:space="preserve">                                                                                                                 |</w:t>
      </w:r>
    </w:p>
    <w:p w14:paraId="651C05D9" w14:textId="77777777" w:rsidR="00B37B9D" w:rsidRPr="002D6DE1" w:rsidRDefault="00B37B9D" w:rsidP="00B37B9D">
      <w:pPr>
        <w:ind w:firstLine="709"/>
        <w:rPr>
          <w:sz w:val="14"/>
          <w:szCs w:val="14"/>
        </w:rPr>
      </w:pPr>
      <w:r w:rsidRPr="002D6DE1">
        <w:rPr>
          <w:sz w:val="14"/>
          <w:szCs w:val="14"/>
        </w:rPr>
        <w:t xml:space="preserve"> 4-|  .     .     .     .     .     .     .     .     .     .     .     .     .     .     .     .     .     .    |- 4</w:t>
      </w:r>
    </w:p>
    <w:p w14:paraId="7F193CEE" w14:textId="77777777" w:rsidR="00B37B9D" w:rsidRPr="002D6DE1" w:rsidRDefault="00B37B9D" w:rsidP="00B37B9D">
      <w:pPr>
        <w:ind w:firstLine="709"/>
        <w:rPr>
          <w:sz w:val="14"/>
          <w:szCs w:val="14"/>
        </w:rPr>
      </w:pPr>
      <w:r w:rsidRPr="002D6DE1">
        <w:rPr>
          <w:sz w:val="14"/>
          <w:szCs w:val="14"/>
        </w:rPr>
        <w:t xml:space="preserve">                                                                                                                 |</w:t>
      </w:r>
    </w:p>
    <w:p w14:paraId="06437445" w14:textId="77777777" w:rsidR="00B37B9D" w:rsidRPr="002D6DE1" w:rsidRDefault="00B37B9D" w:rsidP="00B37B9D">
      <w:pPr>
        <w:ind w:firstLine="709"/>
        <w:rPr>
          <w:sz w:val="14"/>
          <w:szCs w:val="14"/>
        </w:rPr>
      </w:pPr>
      <w:r w:rsidRPr="002D6DE1">
        <w:rPr>
          <w:sz w:val="14"/>
          <w:szCs w:val="14"/>
        </w:rPr>
        <w:t xml:space="preserve"> 5-|  .     .     .     .     .     .     .     .     .     .     .     .     .     .     .     .     .     .    |- 5</w:t>
      </w:r>
    </w:p>
    <w:p w14:paraId="64D02DA4" w14:textId="77777777" w:rsidR="00B37B9D" w:rsidRPr="002D6DE1" w:rsidRDefault="00B37B9D" w:rsidP="00B37B9D">
      <w:pPr>
        <w:ind w:firstLine="709"/>
        <w:rPr>
          <w:sz w:val="14"/>
          <w:szCs w:val="14"/>
        </w:rPr>
      </w:pPr>
      <w:r w:rsidRPr="002D6DE1">
        <w:rPr>
          <w:sz w:val="14"/>
          <w:szCs w:val="14"/>
        </w:rPr>
        <w:t xml:space="preserve">                                                                                                                 |</w:t>
      </w:r>
    </w:p>
    <w:p w14:paraId="2173DDB9" w14:textId="77777777" w:rsidR="00B37B9D" w:rsidRPr="002D6DE1" w:rsidRDefault="00B37B9D" w:rsidP="00B37B9D">
      <w:pPr>
        <w:ind w:firstLine="709"/>
        <w:rPr>
          <w:sz w:val="14"/>
          <w:szCs w:val="14"/>
        </w:rPr>
      </w:pPr>
      <w:r w:rsidRPr="002D6DE1">
        <w:rPr>
          <w:sz w:val="14"/>
          <w:szCs w:val="14"/>
        </w:rPr>
        <w:t xml:space="preserve"> 6-|  .     .     .     .     .     .     .     .     .     .     .     .     .     .     .     .     .     .    |- 6</w:t>
      </w:r>
    </w:p>
    <w:p w14:paraId="750DC052" w14:textId="77777777" w:rsidR="00B37B9D" w:rsidRPr="002D6DE1" w:rsidRDefault="00B37B9D" w:rsidP="00B37B9D">
      <w:pPr>
        <w:ind w:firstLine="709"/>
        <w:rPr>
          <w:sz w:val="14"/>
          <w:szCs w:val="14"/>
        </w:rPr>
      </w:pPr>
      <w:r w:rsidRPr="002D6DE1">
        <w:rPr>
          <w:sz w:val="14"/>
          <w:szCs w:val="14"/>
        </w:rPr>
        <w:t xml:space="preserve">                                                                                                                 |</w:t>
      </w:r>
    </w:p>
    <w:p w14:paraId="2B97F9E2" w14:textId="77777777" w:rsidR="00B37B9D" w:rsidRPr="002D6DE1" w:rsidRDefault="00B37B9D" w:rsidP="00B37B9D">
      <w:pPr>
        <w:ind w:firstLine="709"/>
        <w:rPr>
          <w:sz w:val="14"/>
          <w:szCs w:val="14"/>
        </w:rPr>
      </w:pPr>
      <w:r w:rsidRPr="002D6DE1">
        <w:rPr>
          <w:sz w:val="14"/>
          <w:szCs w:val="14"/>
        </w:rPr>
        <w:t xml:space="preserve"> 7-|  .     .     .     .     .     .     .     .     .     .     .     .     .     .     .     .     .     .    |- 7</w:t>
      </w:r>
    </w:p>
    <w:p w14:paraId="005A22C1" w14:textId="77777777" w:rsidR="00B37B9D" w:rsidRPr="002D6DE1" w:rsidRDefault="00B37B9D" w:rsidP="00B37B9D">
      <w:pPr>
        <w:ind w:firstLine="709"/>
        <w:rPr>
          <w:sz w:val="14"/>
          <w:szCs w:val="14"/>
        </w:rPr>
      </w:pPr>
      <w:r w:rsidRPr="002D6DE1">
        <w:rPr>
          <w:sz w:val="14"/>
          <w:szCs w:val="14"/>
        </w:rPr>
        <w:t xml:space="preserve">                                                                                                                 |</w:t>
      </w:r>
    </w:p>
    <w:p w14:paraId="1CF3FCD0" w14:textId="77777777" w:rsidR="00B37B9D" w:rsidRPr="002D6DE1" w:rsidRDefault="00B37B9D" w:rsidP="00B37B9D">
      <w:pPr>
        <w:ind w:firstLine="709"/>
        <w:rPr>
          <w:sz w:val="14"/>
          <w:szCs w:val="14"/>
        </w:rPr>
      </w:pPr>
      <w:r w:rsidRPr="002D6DE1">
        <w:rPr>
          <w:sz w:val="14"/>
          <w:szCs w:val="14"/>
        </w:rPr>
        <w:t xml:space="preserve"> 8-|  .     .     .     .     .     .     .     .     .     .     .     .     .     .     .     .     .     .    |- 8</w:t>
      </w:r>
    </w:p>
    <w:p w14:paraId="573681F7" w14:textId="77777777" w:rsidR="00B37B9D" w:rsidRPr="002D6DE1" w:rsidRDefault="00B37B9D" w:rsidP="00B37B9D">
      <w:pPr>
        <w:ind w:firstLine="709"/>
        <w:rPr>
          <w:sz w:val="14"/>
          <w:szCs w:val="14"/>
        </w:rPr>
      </w:pPr>
      <w:r w:rsidRPr="002D6DE1">
        <w:rPr>
          <w:sz w:val="14"/>
          <w:szCs w:val="14"/>
        </w:rPr>
        <w:t xml:space="preserve">                                                                                                                 |</w:t>
      </w:r>
    </w:p>
    <w:p w14:paraId="6124D71E" w14:textId="77777777" w:rsidR="00B37B9D" w:rsidRPr="002D6DE1" w:rsidRDefault="00B37B9D" w:rsidP="00B37B9D">
      <w:pPr>
        <w:ind w:firstLine="709"/>
        <w:rPr>
          <w:sz w:val="14"/>
          <w:szCs w:val="14"/>
        </w:rPr>
      </w:pPr>
      <w:r w:rsidRPr="002D6DE1">
        <w:rPr>
          <w:sz w:val="14"/>
          <w:szCs w:val="14"/>
        </w:rPr>
        <w:t xml:space="preserve"> 9-|  .     .     .     .     .     .     .     .     .     .     .     .     .     .     .     .     .     .    |- 9</w:t>
      </w:r>
    </w:p>
    <w:p w14:paraId="5D5D7370" w14:textId="77777777" w:rsidR="00B37B9D" w:rsidRPr="002D6DE1" w:rsidRDefault="00B37B9D" w:rsidP="00B37B9D">
      <w:pPr>
        <w:ind w:firstLine="709"/>
        <w:rPr>
          <w:sz w:val="14"/>
          <w:szCs w:val="14"/>
        </w:rPr>
      </w:pPr>
      <w:r w:rsidRPr="002D6DE1">
        <w:rPr>
          <w:sz w:val="14"/>
          <w:szCs w:val="14"/>
        </w:rPr>
        <w:t xml:space="preserve">                                                                                                                 |</w:t>
      </w:r>
    </w:p>
    <w:p w14:paraId="65226BD9" w14:textId="77777777" w:rsidR="00B37B9D" w:rsidRPr="002D6DE1" w:rsidRDefault="00B37B9D" w:rsidP="00B37B9D">
      <w:pPr>
        <w:ind w:firstLine="709"/>
        <w:rPr>
          <w:sz w:val="14"/>
          <w:szCs w:val="14"/>
        </w:rPr>
      </w:pPr>
      <w:r w:rsidRPr="002D6DE1">
        <w:rPr>
          <w:sz w:val="14"/>
          <w:szCs w:val="14"/>
        </w:rPr>
        <w:t>10-|  .     .     .     .     .     .     .     .     .     .     .     .     .     .     .     .     .     .    |-10</w:t>
      </w:r>
    </w:p>
    <w:p w14:paraId="74904DB4" w14:textId="77777777" w:rsidR="00B37B9D" w:rsidRPr="002D6DE1" w:rsidRDefault="00B37B9D" w:rsidP="00B37B9D">
      <w:pPr>
        <w:ind w:firstLine="709"/>
        <w:rPr>
          <w:sz w:val="14"/>
          <w:szCs w:val="14"/>
        </w:rPr>
      </w:pPr>
      <w:r w:rsidRPr="002D6DE1">
        <w:rPr>
          <w:sz w:val="14"/>
          <w:szCs w:val="14"/>
        </w:rPr>
        <w:t xml:space="preserve">                                                                                                                 |</w:t>
      </w:r>
    </w:p>
    <w:p w14:paraId="5F01E57B" w14:textId="77777777" w:rsidR="00B37B9D" w:rsidRPr="002D6DE1" w:rsidRDefault="00B37B9D" w:rsidP="00B37B9D">
      <w:pPr>
        <w:ind w:firstLine="709"/>
        <w:rPr>
          <w:sz w:val="14"/>
          <w:szCs w:val="14"/>
        </w:rPr>
      </w:pPr>
      <w:r w:rsidRPr="002D6DE1">
        <w:rPr>
          <w:sz w:val="14"/>
          <w:szCs w:val="14"/>
        </w:rPr>
        <w:t>11-|  .     .     .     .     .     .     .     .     .     .     .     .     .     .     .     .     .     .    |-11</w:t>
      </w:r>
    </w:p>
    <w:p w14:paraId="66CD7985" w14:textId="77777777" w:rsidR="00B37B9D" w:rsidRPr="002D6DE1" w:rsidRDefault="00B37B9D" w:rsidP="00B37B9D">
      <w:pPr>
        <w:ind w:firstLine="709"/>
        <w:rPr>
          <w:sz w:val="14"/>
          <w:szCs w:val="14"/>
        </w:rPr>
      </w:pPr>
      <w:r w:rsidRPr="002D6DE1">
        <w:rPr>
          <w:sz w:val="14"/>
          <w:szCs w:val="14"/>
        </w:rPr>
        <w:t xml:space="preserve">                                                                                                                 |</w:t>
      </w:r>
    </w:p>
    <w:p w14:paraId="73BBDB59" w14:textId="77777777" w:rsidR="00B37B9D" w:rsidRPr="002D6DE1" w:rsidRDefault="00B37B9D" w:rsidP="00B37B9D">
      <w:pPr>
        <w:ind w:firstLine="709"/>
        <w:rPr>
          <w:sz w:val="14"/>
          <w:szCs w:val="14"/>
        </w:rPr>
      </w:pPr>
      <w:r w:rsidRPr="002D6DE1">
        <w:rPr>
          <w:sz w:val="14"/>
          <w:szCs w:val="14"/>
        </w:rPr>
        <w:t>12-|  .     .     .     .     .     .     .     .     .     .     .     .     .     .     .     .     .     .    |-12</w:t>
      </w:r>
    </w:p>
    <w:p w14:paraId="08DAE517" w14:textId="77777777" w:rsidR="00B37B9D" w:rsidRPr="002D6DE1" w:rsidRDefault="00B37B9D" w:rsidP="00B37B9D">
      <w:pPr>
        <w:ind w:firstLine="709"/>
        <w:rPr>
          <w:sz w:val="14"/>
          <w:szCs w:val="14"/>
        </w:rPr>
      </w:pPr>
      <w:r w:rsidRPr="002D6DE1">
        <w:rPr>
          <w:sz w:val="14"/>
          <w:szCs w:val="14"/>
        </w:rPr>
        <w:t xml:space="preserve">                                                                                                                 |</w:t>
      </w:r>
    </w:p>
    <w:p w14:paraId="50934B4B" w14:textId="77777777" w:rsidR="00B37B9D" w:rsidRPr="002D6DE1" w:rsidRDefault="00B37B9D" w:rsidP="00B37B9D">
      <w:pPr>
        <w:ind w:firstLine="709"/>
        <w:rPr>
          <w:sz w:val="14"/>
          <w:szCs w:val="14"/>
        </w:rPr>
      </w:pPr>
      <w:r w:rsidRPr="002D6DE1">
        <w:rPr>
          <w:sz w:val="14"/>
          <w:szCs w:val="14"/>
        </w:rPr>
        <w:t>13-|  .     .     .     .     .     .     .     .     .     .     .     .     .     .     .     .     .     .    |-13</w:t>
      </w:r>
    </w:p>
    <w:p w14:paraId="3DBC4EF8" w14:textId="77777777" w:rsidR="00B37B9D" w:rsidRPr="002D6DE1" w:rsidRDefault="00B37B9D" w:rsidP="00B37B9D">
      <w:pPr>
        <w:ind w:firstLine="709"/>
        <w:rPr>
          <w:sz w:val="14"/>
          <w:szCs w:val="14"/>
        </w:rPr>
      </w:pPr>
      <w:r w:rsidRPr="002D6DE1">
        <w:rPr>
          <w:sz w:val="14"/>
          <w:szCs w:val="14"/>
        </w:rPr>
        <w:t xml:space="preserve">                                                                                                                 |</w:t>
      </w:r>
    </w:p>
    <w:p w14:paraId="7C2E47F2" w14:textId="77777777" w:rsidR="00B37B9D" w:rsidRPr="002D6DE1" w:rsidRDefault="00B37B9D" w:rsidP="00B37B9D">
      <w:pPr>
        <w:ind w:firstLine="709"/>
        <w:rPr>
          <w:sz w:val="14"/>
          <w:szCs w:val="14"/>
        </w:rPr>
      </w:pPr>
      <w:r w:rsidRPr="002D6DE1">
        <w:rPr>
          <w:sz w:val="14"/>
          <w:szCs w:val="14"/>
        </w:rPr>
        <w:t>14-|  .     .     .     .     .     .     .     .     .     .     .     .     .     .     .     .     .     .    |-14</w:t>
      </w:r>
    </w:p>
    <w:p w14:paraId="168B168A" w14:textId="77777777" w:rsidR="00B37B9D" w:rsidRPr="002D6DE1" w:rsidRDefault="00B37B9D" w:rsidP="00B37B9D">
      <w:pPr>
        <w:ind w:firstLine="709"/>
        <w:rPr>
          <w:sz w:val="14"/>
          <w:szCs w:val="14"/>
        </w:rPr>
      </w:pPr>
      <w:r w:rsidRPr="002D6DE1">
        <w:rPr>
          <w:sz w:val="14"/>
          <w:szCs w:val="14"/>
        </w:rPr>
        <w:t xml:space="preserve">                                                                                                                 |</w:t>
      </w:r>
    </w:p>
    <w:p w14:paraId="70EC56EA" w14:textId="77777777" w:rsidR="00B37B9D" w:rsidRPr="002D6DE1" w:rsidRDefault="00B37B9D" w:rsidP="00B37B9D">
      <w:pPr>
        <w:ind w:firstLine="709"/>
        <w:rPr>
          <w:sz w:val="14"/>
          <w:szCs w:val="14"/>
        </w:rPr>
      </w:pPr>
      <w:r w:rsidRPr="002D6DE1">
        <w:rPr>
          <w:sz w:val="14"/>
          <w:szCs w:val="14"/>
        </w:rPr>
        <w:t>15-|  .     .     .     .     .     .     .     .     .     .     .     .     .     .     .     .     .     .    |-15</w:t>
      </w:r>
    </w:p>
    <w:p w14:paraId="35CF4459" w14:textId="77777777" w:rsidR="00B37B9D" w:rsidRPr="002D6DE1" w:rsidRDefault="00B37B9D" w:rsidP="00B37B9D">
      <w:pPr>
        <w:ind w:firstLine="709"/>
        <w:rPr>
          <w:sz w:val="14"/>
          <w:szCs w:val="14"/>
        </w:rPr>
      </w:pPr>
      <w:r w:rsidRPr="002D6DE1">
        <w:rPr>
          <w:sz w:val="14"/>
          <w:szCs w:val="14"/>
        </w:rPr>
        <w:t xml:space="preserve">                                                                                                                 |</w:t>
      </w:r>
    </w:p>
    <w:p w14:paraId="6B7DCF30" w14:textId="77777777" w:rsidR="00B37B9D" w:rsidRPr="002D6DE1" w:rsidRDefault="00B37B9D" w:rsidP="00B37B9D">
      <w:pPr>
        <w:ind w:firstLine="709"/>
        <w:rPr>
          <w:sz w:val="14"/>
          <w:szCs w:val="14"/>
        </w:rPr>
      </w:pPr>
      <w:r w:rsidRPr="002D6DE1">
        <w:rPr>
          <w:sz w:val="14"/>
          <w:szCs w:val="14"/>
        </w:rPr>
        <w:t>16-|  .     .     .     .     .     .     .     .     .     .     .     .     .     .     .     .     .     .    |-16</w:t>
      </w:r>
    </w:p>
    <w:p w14:paraId="548261DE" w14:textId="77777777" w:rsidR="00B37B9D" w:rsidRPr="002D6DE1" w:rsidRDefault="00B37B9D" w:rsidP="00B37B9D">
      <w:pPr>
        <w:ind w:firstLine="709"/>
        <w:rPr>
          <w:sz w:val="14"/>
          <w:szCs w:val="14"/>
        </w:rPr>
      </w:pPr>
      <w:r w:rsidRPr="002D6DE1">
        <w:rPr>
          <w:sz w:val="14"/>
          <w:szCs w:val="14"/>
        </w:rPr>
        <w:t xml:space="preserve">                                                                                                                 |</w:t>
      </w:r>
    </w:p>
    <w:p w14:paraId="28F15E30" w14:textId="77777777" w:rsidR="00B37B9D" w:rsidRPr="002D6DE1" w:rsidRDefault="00B37B9D" w:rsidP="00B37B9D">
      <w:pPr>
        <w:ind w:firstLine="709"/>
        <w:rPr>
          <w:sz w:val="14"/>
          <w:szCs w:val="14"/>
        </w:rPr>
      </w:pPr>
      <w:r w:rsidRPr="002D6DE1">
        <w:rPr>
          <w:sz w:val="14"/>
          <w:szCs w:val="14"/>
        </w:rPr>
        <w:t>17-|  .     .     .     .     .     .     .     .     .     .     .     .     .     .     .     .     .     .    |-17</w:t>
      </w:r>
    </w:p>
    <w:p w14:paraId="4EB7176D" w14:textId="77777777" w:rsidR="00B37B9D" w:rsidRPr="002D6DE1" w:rsidRDefault="00B37B9D" w:rsidP="00B37B9D">
      <w:pPr>
        <w:ind w:firstLine="709"/>
        <w:rPr>
          <w:sz w:val="14"/>
          <w:szCs w:val="14"/>
        </w:rPr>
      </w:pPr>
      <w:r w:rsidRPr="002D6DE1">
        <w:rPr>
          <w:sz w:val="14"/>
          <w:szCs w:val="14"/>
        </w:rPr>
        <w:t xml:space="preserve">                                                                                                                 |</w:t>
      </w:r>
    </w:p>
    <w:p w14:paraId="610A8F15" w14:textId="77777777" w:rsidR="00B37B9D" w:rsidRPr="002D6DE1" w:rsidRDefault="00B37B9D" w:rsidP="00B37B9D">
      <w:pPr>
        <w:ind w:firstLine="709"/>
        <w:rPr>
          <w:sz w:val="14"/>
          <w:szCs w:val="14"/>
        </w:rPr>
      </w:pPr>
      <w:r w:rsidRPr="002D6DE1">
        <w:rPr>
          <w:sz w:val="14"/>
          <w:szCs w:val="14"/>
        </w:rPr>
        <w:t>18-|  .     .     .     .     .     .     .     .     .     .     .     .     .     .     .     .     .     .    |-18</w:t>
      </w:r>
    </w:p>
    <w:p w14:paraId="6D1FF457" w14:textId="77777777" w:rsidR="00B37B9D" w:rsidRPr="002D6DE1" w:rsidRDefault="00B37B9D" w:rsidP="00B37B9D">
      <w:pPr>
        <w:ind w:firstLine="709"/>
        <w:rPr>
          <w:sz w:val="14"/>
          <w:szCs w:val="14"/>
        </w:rPr>
      </w:pPr>
      <w:r w:rsidRPr="002D6DE1">
        <w:rPr>
          <w:sz w:val="14"/>
          <w:szCs w:val="14"/>
        </w:rPr>
        <w:t xml:space="preserve">                                                                                                                 |</w:t>
      </w:r>
    </w:p>
    <w:p w14:paraId="7DED9407" w14:textId="77777777" w:rsidR="00B37B9D" w:rsidRPr="002D6DE1" w:rsidRDefault="00B37B9D" w:rsidP="00B37B9D">
      <w:pPr>
        <w:ind w:firstLine="709"/>
        <w:rPr>
          <w:sz w:val="14"/>
          <w:szCs w:val="14"/>
        </w:rPr>
      </w:pPr>
      <w:r w:rsidRPr="002D6DE1">
        <w:rPr>
          <w:sz w:val="14"/>
          <w:szCs w:val="14"/>
        </w:rPr>
        <w:t>19-|  .     .     .     .     .     .     .     .     .     .     .     .     .     .     .     .     .     .    |-19</w:t>
      </w:r>
    </w:p>
    <w:p w14:paraId="1E54DC70" w14:textId="77777777" w:rsidR="00B37B9D" w:rsidRPr="002D6DE1" w:rsidRDefault="00B37B9D" w:rsidP="00B37B9D">
      <w:pPr>
        <w:ind w:firstLine="709"/>
        <w:rPr>
          <w:sz w:val="14"/>
          <w:szCs w:val="14"/>
        </w:rPr>
      </w:pPr>
      <w:r w:rsidRPr="002D6DE1">
        <w:rPr>
          <w:sz w:val="14"/>
          <w:szCs w:val="14"/>
        </w:rPr>
        <w:t xml:space="preserve">                                                                                                                 |</w:t>
      </w:r>
    </w:p>
    <w:p w14:paraId="38996CF6" w14:textId="77777777" w:rsidR="00B37B9D" w:rsidRPr="002D6DE1" w:rsidRDefault="00B37B9D" w:rsidP="00B37B9D">
      <w:pPr>
        <w:ind w:firstLine="709"/>
        <w:rPr>
          <w:sz w:val="14"/>
          <w:szCs w:val="14"/>
        </w:rPr>
      </w:pPr>
      <w:r w:rsidRPr="002D6DE1">
        <w:rPr>
          <w:sz w:val="14"/>
          <w:szCs w:val="14"/>
        </w:rPr>
        <w:t>20-|  .     .     .     .     .     .     .     .     .     .     .     .     .     .     .     .     .     .    |-20</w:t>
      </w:r>
    </w:p>
    <w:p w14:paraId="70F5DCA6" w14:textId="77777777" w:rsidR="00B37B9D" w:rsidRPr="002D6DE1" w:rsidRDefault="00B37B9D" w:rsidP="00B37B9D">
      <w:pPr>
        <w:ind w:firstLine="709"/>
        <w:rPr>
          <w:sz w:val="14"/>
          <w:szCs w:val="14"/>
        </w:rPr>
      </w:pPr>
      <w:r w:rsidRPr="002D6DE1">
        <w:rPr>
          <w:sz w:val="14"/>
          <w:szCs w:val="14"/>
        </w:rPr>
        <w:t xml:space="preserve">                                                                                                                 |</w:t>
      </w:r>
    </w:p>
    <w:p w14:paraId="231ED0DB" w14:textId="77777777" w:rsidR="00B37B9D" w:rsidRPr="002D6DE1" w:rsidRDefault="00B37B9D" w:rsidP="00B37B9D">
      <w:pPr>
        <w:ind w:firstLine="709"/>
        <w:rPr>
          <w:sz w:val="14"/>
          <w:szCs w:val="14"/>
        </w:rPr>
      </w:pPr>
      <w:r w:rsidRPr="002D6DE1">
        <w:rPr>
          <w:sz w:val="14"/>
          <w:szCs w:val="14"/>
        </w:rPr>
        <w:t>21-|  .     .     .     .     .     .     .     .     .     .     .     .     .     .     .     .     .    0.000 |-21</w:t>
      </w:r>
    </w:p>
    <w:p w14:paraId="703F2178" w14:textId="77777777" w:rsidR="00B37B9D" w:rsidRPr="002D6DE1" w:rsidRDefault="00B37B9D" w:rsidP="00B37B9D">
      <w:pPr>
        <w:ind w:firstLine="709"/>
        <w:rPr>
          <w:sz w:val="14"/>
          <w:szCs w:val="14"/>
        </w:rPr>
      </w:pPr>
      <w:r w:rsidRPr="002D6DE1">
        <w:rPr>
          <w:sz w:val="14"/>
          <w:szCs w:val="14"/>
        </w:rPr>
        <w:t xml:space="preserve">                                                                                                                 |</w:t>
      </w:r>
    </w:p>
    <w:p w14:paraId="40F3F679" w14:textId="77777777" w:rsidR="00B37B9D" w:rsidRPr="002D6DE1" w:rsidRDefault="00B37B9D" w:rsidP="00B37B9D">
      <w:pPr>
        <w:ind w:firstLine="709"/>
        <w:rPr>
          <w:sz w:val="14"/>
          <w:szCs w:val="14"/>
        </w:rPr>
      </w:pPr>
      <w:r w:rsidRPr="002D6DE1">
        <w:rPr>
          <w:sz w:val="14"/>
          <w:szCs w:val="14"/>
        </w:rPr>
        <w:t>22-|  .     .     .     .     .     .     .     .     .     .     .     .     .     .     .     .    0.000 0.001 |-22</w:t>
      </w:r>
    </w:p>
    <w:p w14:paraId="6A435FCA" w14:textId="77777777" w:rsidR="00B37B9D" w:rsidRPr="002D6DE1" w:rsidRDefault="00B37B9D" w:rsidP="00B37B9D">
      <w:pPr>
        <w:ind w:firstLine="709"/>
        <w:rPr>
          <w:sz w:val="14"/>
          <w:szCs w:val="14"/>
        </w:rPr>
      </w:pPr>
      <w:r w:rsidRPr="002D6DE1">
        <w:rPr>
          <w:sz w:val="14"/>
          <w:szCs w:val="14"/>
        </w:rPr>
        <w:t xml:space="preserve">                                                                                                                 |</w:t>
      </w:r>
    </w:p>
    <w:p w14:paraId="35BEAE70" w14:textId="77777777" w:rsidR="00B37B9D" w:rsidRPr="002D6DE1" w:rsidRDefault="00B37B9D" w:rsidP="00B37B9D">
      <w:pPr>
        <w:ind w:firstLine="709"/>
        <w:rPr>
          <w:sz w:val="14"/>
          <w:szCs w:val="14"/>
        </w:rPr>
      </w:pPr>
      <w:r w:rsidRPr="002D6DE1">
        <w:rPr>
          <w:sz w:val="14"/>
          <w:szCs w:val="14"/>
        </w:rPr>
        <w:t>23-|  .     .     .     .     .     .     .     .     .     .     .     .     .     .     .    0.000 0.001 0.001 |-23</w:t>
      </w:r>
    </w:p>
    <w:p w14:paraId="6F36C14C" w14:textId="77777777" w:rsidR="00B37B9D" w:rsidRPr="002D6DE1" w:rsidRDefault="00B37B9D" w:rsidP="00B37B9D">
      <w:pPr>
        <w:ind w:firstLine="709"/>
        <w:rPr>
          <w:sz w:val="14"/>
          <w:szCs w:val="14"/>
        </w:rPr>
      </w:pPr>
      <w:r w:rsidRPr="002D6DE1">
        <w:rPr>
          <w:sz w:val="14"/>
          <w:szCs w:val="14"/>
        </w:rPr>
        <w:t xml:space="preserve">                                                                                                                 |</w:t>
      </w:r>
    </w:p>
    <w:p w14:paraId="22A26CCF" w14:textId="77777777" w:rsidR="00B37B9D" w:rsidRPr="002D6DE1" w:rsidRDefault="00B37B9D" w:rsidP="00B37B9D">
      <w:pPr>
        <w:ind w:firstLine="709"/>
        <w:rPr>
          <w:sz w:val="14"/>
          <w:szCs w:val="14"/>
        </w:rPr>
      </w:pPr>
      <w:r w:rsidRPr="002D6DE1">
        <w:rPr>
          <w:sz w:val="14"/>
          <w:szCs w:val="14"/>
        </w:rPr>
        <w:t>24-|  .     .     .     .     .     .     .     .     .     .     .     .     .     .    0.000 0.001 0.001 0.001 |-24</w:t>
      </w:r>
    </w:p>
    <w:p w14:paraId="4C34FFC4" w14:textId="77777777" w:rsidR="00B37B9D" w:rsidRPr="002D6DE1" w:rsidRDefault="00B37B9D" w:rsidP="00B37B9D">
      <w:pPr>
        <w:ind w:firstLine="709"/>
        <w:rPr>
          <w:sz w:val="14"/>
          <w:szCs w:val="14"/>
        </w:rPr>
      </w:pPr>
      <w:r w:rsidRPr="002D6DE1">
        <w:rPr>
          <w:sz w:val="14"/>
          <w:szCs w:val="14"/>
        </w:rPr>
        <w:t xml:space="preserve">                                                                                                                 |</w:t>
      </w:r>
    </w:p>
    <w:p w14:paraId="2844CF62" w14:textId="77777777" w:rsidR="00B37B9D" w:rsidRPr="002D6DE1" w:rsidRDefault="00B37B9D" w:rsidP="00B37B9D">
      <w:pPr>
        <w:ind w:firstLine="709"/>
        <w:rPr>
          <w:sz w:val="14"/>
          <w:szCs w:val="14"/>
        </w:rPr>
      </w:pPr>
      <w:r w:rsidRPr="002D6DE1">
        <w:rPr>
          <w:sz w:val="14"/>
          <w:szCs w:val="14"/>
        </w:rPr>
        <w:t>25-|  .     .     .     .     .     .     .     .     .     .     .     .     .     .    0.001 0.001 0.001 0.001 |-25</w:t>
      </w:r>
    </w:p>
    <w:p w14:paraId="72D49985" w14:textId="77777777" w:rsidR="00B37B9D" w:rsidRPr="002D6DE1" w:rsidRDefault="00B37B9D" w:rsidP="00B37B9D">
      <w:pPr>
        <w:ind w:firstLine="709"/>
        <w:rPr>
          <w:sz w:val="14"/>
          <w:szCs w:val="14"/>
        </w:rPr>
      </w:pPr>
      <w:r w:rsidRPr="002D6DE1">
        <w:rPr>
          <w:sz w:val="14"/>
          <w:szCs w:val="14"/>
        </w:rPr>
        <w:t xml:space="preserve">                                                                                                                 |</w:t>
      </w:r>
    </w:p>
    <w:p w14:paraId="611288FD" w14:textId="77777777" w:rsidR="00B37B9D" w:rsidRPr="002D6DE1" w:rsidRDefault="00B37B9D" w:rsidP="00B37B9D">
      <w:pPr>
        <w:ind w:firstLine="709"/>
        <w:rPr>
          <w:sz w:val="14"/>
          <w:szCs w:val="14"/>
        </w:rPr>
      </w:pPr>
      <w:r w:rsidRPr="002D6DE1">
        <w:rPr>
          <w:sz w:val="14"/>
          <w:szCs w:val="14"/>
        </w:rPr>
        <w:t>26-|  .     .     .     .     .     .     .     .     .     .     .     .     .    0.001 0.001 0.001 0.001 0.001 |-26</w:t>
      </w:r>
    </w:p>
    <w:p w14:paraId="1F1E2D8D" w14:textId="77777777" w:rsidR="00B37B9D" w:rsidRPr="002D6DE1" w:rsidRDefault="00B37B9D" w:rsidP="00B37B9D">
      <w:pPr>
        <w:ind w:firstLine="709"/>
        <w:rPr>
          <w:sz w:val="14"/>
          <w:szCs w:val="14"/>
        </w:rPr>
      </w:pPr>
      <w:r w:rsidRPr="002D6DE1">
        <w:rPr>
          <w:sz w:val="14"/>
          <w:szCs w:val="14"/>
        </w:rPr>
        <w:t xml:space="preserve">                                                                                                                 |</w:t>
      </w:r>
    </w:p>
    <w:p w14:paraId="63C63351" w14:textId="77777777" w:rsidR="00B37B9D" w:rsidRPr="002D6DE1" w:rsidRDefault="00B37B9D" w:rsidP="00B37B9D">
      <w:pPr>
        <w:ind w:firstLine="709"/>
        <w:rPr>
          <w:sz w:val="14"/>
          <w:szCs w:val="14"/>
        </w:rPr>
      </w:pPr>
      <w:r w:rsidRPr="002D6DE1">
        <w:rPr>
          <w:sz w:val="14"/>
          <w:szCs w:val="14"/>
        </w:rPr>
        <w:t>27-|  .     .     .     .     .     .     .     .     .     .     .     .     .    0.001 0.001 0.001 0.001 0.001 |-27</w:t>
      </w:r>
    </w:p>
    <w:p w14:paraId="45AB9400" w14:textId="77777777" w:rsidR="00B37B9D" w:rsidRPr="002D6DE1" w:rsidRDefault="00B37B9D" w:rsidP="00B37B9D">
      <w:pPr>
        <w:ind w:firstLine="709"/>
        <w:rPr>
          <w:sz w:val="14"/>
          <w:szCs w:val="14"/>
        </w:rPr>
      </w:pPr>
      <w:r w:rsidRPr="002D6DE1">
        <w:rPr>
          <w:sz w:val="14"/>
          <w:szCs w:val="14"/>
        </w:rPr>
        <w:t xml:space="preserve">                                                                                                                 |</w:t>
      </w:r>
    </w:p>
    <w:p w14:paraId="62599B37" w14:textId="77777777" w:rsidR="00B37B9D" w:rsidRPr="002D6DE1" w:rsidRDefault="00B37B9D" w:rsidP="00B37B9D">
      <w:pPr>
        <w:ind w:firstLine="709"/>
        <w:rPr>
          <w:sz w:val="14"/>
          <w:szCs w:val="14"/>
        </w:rPr>
      </w:pPr>
      <w:r w:rsidRPr="002D6DE1">
        <w:rPr>
          <w:sz w:val="14"/>
          <w:szCs w:val="14"/>
        </w:rPr>
        <w:t>28-C  .     .     .     .     .     .     .     .     .     .     .     .    0.000 0.001 0.001 0.001 0.001 0.001 C-28</w:t>
      </w:r>
    </w:p>
    <w:p w14:paraId="22A4774E" w14:textId="77777777" w:rsidR="00B37B9D" w:rsidRPr="002D6DE1" w:rsidRDefault="00B37B9D" w:rsidP="00B37B9D">
      <w:pPr>
        <w:ind w:firstLine="709"/>
        <w:rPr>
          <w:sz w:val="14"/>
          <w:szCs w:val="14"/>
        </w:rPr>
      </w:pPr>
      <w:r w:rsidRPr="002D6DE1">
        <w:rPr>
          <w:sz w:val="14"/>
          <w:szCs w:val="14"/>
        </w:rPr>
        <w:t xml:space="preserve">                                                                                                                 |</w:t>
      </w:r>
    </w:p>
    <w:p w14:paraId="1A81BB83" w14:textId="77777777" w:rsidR="00B37B9D" w:rsidRPr="002D6DE1" w:rsidRDefault="00B37B9D" w:rsidP="00B37B9D">
      <w:pPr>
        <w:ind w:firstLine="709"/>
        <w:rPr>
          <w:sz w:val="14"/>
          <w:szCs w:val="14"/>
        </w:rPr>
      </w:pPr>
      <w:r w:rsidRPr="002D6DE1">
        <w:rPr>
          <w:sz w:val="14"/>
          <w:szCs w:val="14"/>
        </w:rPr>
        <w:t>29-|  .     .     .     .     .     .     .     .     .     .     .     .    0.001 0.001 0.001 0.001 0.001 0.001 |-29</w:t>
      </w:r>
    </w:p>
    <w:p w14:paraId="7E0351B3" w14:textId="77777777" w:rsidR="00B37B9D" w:rsidRPr="002D6DE1" w:rsidRDefault="00B37B9D" w:rsidP="00B37B9D">
      <w:pPr>
        <w:ind w:firstLine="709"/>
        <w:rPr>
          <w:sz w:val="14"/>
          <w:szCs w:val="14"/>
        </w:rPr>
      </w:pPr>
      <w:r w:rsidRPr="002D6DE1">
        <w:rPr>
          <w:sz w:val="14"/>
          <w:szCs w:val="14"/>
        </w:rPr>
        <w:t xml:space="preserve">                                                                                                                 |</w:t>
      </w:r>
    </w:p>
    <w:p w14:paraId="60623A4F" w14:textId="77777777" w:rsidR="00B37B9D" w:rsidRPr="002D6DE1" w:rsidRDefault="00B37B9D" w:rsidP="00B37B9D">
      <w:pPr>
        <w:ind w:firstLine="709"/>
        <w:rPr>
          <w:sz w:val="14"/>
          <w:szCs w:val="14"/>
        </w:rPr>
      </w:pPr>
      <w:r w:rsidRPr="002D6DE1">
        <w:rPr>
          <w:sz w:val="14"/>
          <w:szCs w:val="14"/>
        </w:rPr>
        <w:t>30-|  .     .     .     .     .     .     .     .     .     .     .     .    0.001 0.001 0.001 0.001 0.001 0.001 |-30</w:t>
      </w:r>
    </w:p>
    <w:p w14:paraId="3363D353" w14:textId="77777777" w:rsidR="00B37B9D" w:rsidRPr="002D6DE1" w:rsidRDefault="00B37B9D" w:rsidP="00B37B9D">
      <w:pPr>
        <w:ind w:firstLine="709"/>
        <w:rPr>
          <w:sz w:val="14"/>
          <w:szCs w:val="14"/>
        </w:rPr>
      </w:pPr>
      <w:r w:rsidRPr="002D6DE1">
        <w:rPr>
          <w:sz w:val="14"/>
          <w:szCs w:val="14"/>
        </w:rPr>
        <w:t xml:space="preserve">                                                                                                                 |</w:t>
      </w:r>
    </w:p>
    <w:p w14:paraId="17AEDCD7" w14:textId="77777777" w:rsidR="00B37B9D" w:rsidRPr="002D6DE1" w:rsidRDefault="00B37B9D" w:rsidP="00B37B9D">
      <w:pPr>
        <w:ind w:firstLine="709"/>
        <w:rPr>
          <w:sz w:val="14"/>
          <w:szCs w:val="14"/>
        </w:rPr>
      </w:pPr>
      <w:r w:rsidRPr="002D6DE1">
        <w:rPr>
          <w:sz w:val="14"/>
          <w:szCs w:val="14"/>
        </w:rPr>
        <w:t>31-|  .     .     .     .     .     .     .     .     .     .     .     .    0.001 0.001 0.001 0.001 0.001 0.001 |-31</w:t>
      </w:r>
    </w:p>
    <w:p w14:paraId="2A5AD4BC" w14:textId="77777777" w:rsidR="00B37B9D" w:rsidRPr="002D6DE1" w:rsidRDefault="00B37B9D" w:rsidP="00B37B9D">
      <w:pPr>
        <w:ind w:firstLine="709"/>
        <w:rPr>
          <w:sz w:val="14"/>
          <w:szCs w:val="14"/>
        </w:rPr>
      </w:pPr>
      <w:r w:rsidRPr="002D6DE1">
        <w:rPr>
          <w:sz w:val="14"/>
          <w:szCs w:val="14"/>
        </w:rPr>
        <w:t xml:space="preserve">                                                                                                                 |</w:t>
      </w:r>
    </w:p>
    <w:p w14:paraId="79A005B6" w14:textId="77777777" w:rsidR="00B37B9D" w:rsidRPr="002D6DE1" w:rsidRDefault="00B37B9D" w:rsidP="00B37B9D">
      <w:pPr>
        <w:ind w:firstLine="709"/>
        <w:rPr>
          <w:sz w:val="14"/>
          <w:szCs w:val="14"/>
        </w:rPr>
      </w:pPr>
      <w:r w:rsidRPr="002D6DE1">
        <w:rPr>
          <w:sz w:val="14"/>
          <w:szCs w:val="14"/>
        </w:rPr>
        <w:t>32-|  .     .     .     .     .     .     .     .     .     .     .     .    0.001 0.001 0.001 0.001 0.001 0.001 |-32</w:t>
      </w:r>
    </w:p>
    <w:p w14:paraId="0B081A05" w14:textId="77777777" w:rsidR="00B37B9D" w:rsidRPr="002D6DE1" w:rsidRDefault="00B37B9D" w:rsidP="00B37B9D">
      <w:pPr>
        <w:ind w:firstLine="709"/>
        <w:rPr>
          <w:sz w:val="14"/>
          <w:szCs w:val="14"/>
        </w:rPr>
      </w:pPr>
      <w:r w:rsidRPr="002D6DE1">
        <w:rPr>
          <w:sz w:val="14"/>
          <w:szCs w:val="14"/>
        </w:rPr>
        <w:t xml:space="preserve">                                                                                                                 |</w:t>
      </w:r>
    </w:p>
    <w:p w14:paraId="50DAF1E1" w14:textId="77777777" w:rsidR="00B37B9D" w:rsidRPr="002D6DE1" w:rsidRDefault="00B37B9D" w:rsidP="00B37B9D">
      <w:pPr>
        <w:ind w:firstLine="709"/>
        <w:rPr>
          <w:sz w:val="14"/>
          <w:szCs w:val="14"/>
        </w:rPr>
      </w:pPr>
      <w:r w:rsidRPr="002D6DE1">
        <w:rPr>
          <w:sz w:val="14"/>
          <w:szCs w:val="14"/>
        </w:rPr>
        <w:t>33-|  .     .     .     .     .     .     .     .     .     .     .     .    0.001 0.001 0.001 0.001 0.001 0.001 |-33</w:t>
      </w:r>
    </w:p>
    <w:p w14:paraId="7A7E2A30" w14:textId="77777777" w:rsidR="00B37B9D" w:rsidRPr="002D6DE1" w:rsidRDefault="00B37B9D" w:rsidP="00B37B9D">
      <w:pPr>
        <w:ind w:firstLine="709"/>
        <w:rPr>
          <w:sz w:val="14"/>
          <w:szCs w:val="14"/>
        </w:rPr>
      </w:pPr>
      <w:r w:rsidRPr="002D6DE1">
        <w:rPr>
          <w:sz w:val="14"/>
          <w:szCs w:val="14"/>
        </w:rPr>
        <w:t xml:space="preserve">                                                                                                                 |</w:t>
      </w:r>
    </w:p>
    <w:p w14:paraId="55257164" w14:textId="77777777" w:rsidR="00B37B9D" w:rsidRPr="002D6DE1" w:rsidRDefault="00B37B9D" w:rsidP="00B37B9D">
      <w:pPr>
        <w:ind w:firstLine="709"/>
        <w:rPr>
          <w:sz w:val="14"/>
          <w:szCs w:val="14"/>
        </w:rPr>
      </w:pPr>
      <w:r w:rsidRPr="002D6DE1">
        <w:rPr>
          <w:sz w:val="14"/>
          <w:szCs w:val="14"/>
        </w:rPr>
        <w:t>34-|  .     .     .     .     .     .     .     .     .     .     .     .    0.001 0.001 0.001 0.001 0.001 0.001 |-34</w:t>
      </w:r>
    </w:p>
    <w:p w14:paraId="187BF035" w14:textId="77777777" w:rsidR="00B37B9D" w:rsidRPr="002D6DE1" w:rsidRDefault="00B37B9D" w:rsidP="00B37B9D">
      <w:pPr>
        <w:ind w:firstLine="709"/>
        <w:rPr>
          <w:sz w:val="14"/>
          <w:szCs w:val="14"/>
        </w:rPr>
      </w:pPr>
      <w:r w:rsidRPr="002D6DE1">
        <w:rPr>
          <w:sz w:val="14"/>
          <w:szCs w:val="14"/>
        </w:rPr>
        <w:t xml:space="preserve">                                                                                                                 |</w:t>
      </w:r>
    </w:p>
    <w:p w14:paraId="65BAE3CA" w14:textId="77777777" w:rsidR="00B37B9D" w:rsidRPr="002D6DE1" w:rsidRDefault="00B37B9D" w:rsidP="00B37B9D">
      <w:pPr>
        <w:ind w:firstLine="709"/>
        <w:rPr>
          <w:sz w:val="14"/>
          <w:szCs w:val="14"/>
        </w:rPr>
      </w:pPr>
      <w:r w:rsidRPr="002D6DE1">
        <w:rPr>
          <w:sz w:val="14"/>
          <w:szCs w:val="14"/>
        </w:rPr>
        <w:t>35-|  .     .     .     .     .     .     .     .     .     .     .     .    0.000 0.001 0.001 0.001 0.001 0.001 |-35</w:t>
      </w:r>
    </w:p>
    <w:p w14:paraId="4DC1A19C" w14:textId="77777777" w:rsidR="00B37B9D" w:rsidRPr="002D6DE1" w:rsidRDefault="00B37B9D" w:rsidP="00B37B9D">
      <w:pPr>
        <w:ind w:firstLine="709"/>
        <w:rPr>
          <w:sz w:val="14"/>
          <w:szCs w:val="14"/>
        </w:rPr>
      </w:pPr>
      <w:r w:rsidRPr="002D6DE1">
        <w:rPr>
          <w:sz w:val="14"/>
          <w:szCs w:val="14"/>
        </w:rPr>
        <w:t xml:space="preserve">                                                                                                                 |</w:t>
      </w:r>
    </w:p>
    <w:p w14:paraId="1861C6B9" w14:textId="77777777" w:rsidR="00B37B9D" w:rsidRPr="002D6DE1" w:rsidRDefault="00B37B9D" w:rsidP="00B37B9D">
      <w:pPr>
        <w:ind w:firstLine="709"/>
        <w:rPr>
          <w:sz w:val="14"/>
          <w:szCs w:val="14"/>
        </w:rPr>
      </w:pPr>
      <w:r w:rsidRPr="002D6DE1">
        <w:rPr>
          <w:sz w:val="14"/>
          <w:szCs w:val="14"/>
        </w:rPr>
        <w:t>36-|  .     .     .     .     .     .     .     .     .     .     .     .     .    0.001 0.001 0.001 0.001 0.001 |-36</w:t>
      </w:r>
    </w:p>
    <w:p w14:paraId="7A117401" w14:textId="77777777" w:rsidR="00B37B9D" w:rsidRPr="002D6DE1" w:rsidRDefault="00B37B9D" w:rsidP="00B37B9D">
      <w:pPr>
        <w:ind w:firstLine="709"/>
        <w:rPr>
          <w:sz w:val="14"/>
          <w:szCs w:val="14"/>
        </w:rPr>
      </w:pPr>
      <w:r w:rsidRPr="002D6DE1">
        <w:rPr>
          <w:sz w:val="14"/>
          <w:szCs w:val="14"/>
        </w:rPr>
        <w:t xml:space="preserve">                                                                                                                 |</w:t>
      </w:r>
    </w:p>
    <w:p w14:paraId="0A9C518A" w14:textId="77777777" w:rsidR="00B37B9D" w:rsidRPr="002D6DE1" w:rsidRDefault="00B37B9D" w:rsidP="00B37B9D">
      <w:pPr>
        <w:ind w:firstLine="709"/>
        <w:rPr>
          <w:sz w:val="14"/>
          <w:szCs w:val="14"/>
        </w:rPr>
      </w:pPr>
      <w:r w:rsidRPr="002D6DE1">
        <w:rPr>
          <w:sz w:val="14"/>
          <w:szCs w:val="14"/>
        </w:rPr>
        <w:t>37-|  .     .     .     .     .     .     .     .     .     .     .     .     .    0.001 0.001 0.001 0.001 0.001 |-37</w:t>
      </w:r>
    </w:p>
    <w:p w14:paraId="29F0C252" w14:textId="77777777" w:rsidR="00B37B9D" w:rsidRPr="002D6DE1" w:rsidRDefault="00B37B9D" w:rsidP="00B37B9D">
      <w:pPr>
        <w:ind w:firstLine="709"/>
        <w:rPr>
          <w:sz w:val="14"/>
          <w:szCs w:val="14"/>
        </w:rPr>
      </w:pPr>
      <w:r w:rsidRPr="002D6DE1">
        <w:rPr>
          <w:sz w:val="14"/>
          <w:szCs w:val="14"/>
        </w:rPr>
        <w:t xml:space="preserve">                                                                                                                 |</w:t>
      </w:r>
    </w:p>
    <w:p w14:paraId="145B9D8E" w14:textId="77777777" w:rsidR="00B37B9D" w:rsidRPr="002D6DE1" w:rsidRDefault="00B37B9D" w:rsidP="00B37B9D">
      <w:pPr>
        <w:ind w:firstLine="709"/>
        <w:rPr>
          <w:sz w:val="14"/>
          <w:szCs w:val="14"/>
        </w:rPr>
      </w:pPr>
      <w:r w:rsidRPr="002D6DE1">
        <w:rPr>
          <w:sz w:val="14"/>
          <w:szCs w:val="14"/>
        </w:rPr>
        <w:t>38-|  .     .     .     .     .     .     .     .     .     .     .     .     .    0.000 0.001 0.001 0.001 0.001 |-38</w:t>
      </w:r>
    </w:p>
    <w:p w14:paraId="19B81B4B" w14:textId="77777777" w:rsidR="00B37B9D" w:rsidRPr="002D6DE1" w:rsidRDefault="00B37B9D" w:rsidP="00B37B9D">
      <w:pPr>
        <w:ind w:firstLine="709"/>
        <w:rPr>
          <w:sz w:val="14"/>
          <w:szCs w:val="14"/>
        </w:rPr>
      </w:pPr>
      <w:r w:rsidRPr="002D6DE1">
        <w:rPr>
          <w:sz w:val="14"/>
          <w:szCs w:val="14"/>
        </w:rPr>
        <w:t xml:space="preserve">                                                                                                                 |</w:t>
      </w:r>
    </w:p>
    <w:p w14:paraId="46FBC365" w14:textId="77777777" w:rsidR="00B37B9D" w:rsidRPr="002D6DE1" w:rsidRDefault="00B37B9D" w:rsidP="00B37B9D">
      <w:pPr>
        <w:ind w:firstLine="709"/>
        <w:rPr>
          <w:sz w:val="14"/>
          <w:szCs w:val="14"/>
        </w:rPr>
      </w:pPr>
      <w:r w:rsidRPr="002D6DE1">
        <w:rPr>
          <w:sz w:val="14"/>
          <w:szCs w:val="14"/>
        </w:rPr>
        <w:t>39-|  .     .     .     .     .     .     .     .     .     .     .     .     .     .    0.000 0.001 0.001 0.001 |-39</w:t>
      </w:r>
    </w:p>
    <w:p w14:paraId="4383C78B" w14:textId="77777777" w:rsidR="00B37B9D" w:rsidRPr="002D6DE1" w:rsidRDefault="00B37B9D" w:rsidP="00B37B9D">
      <w:pPr>
        <w:ind w:firstLine="709"/>
        <w:rPr>
          <w:sz w:val="14"/>
          <w:szCs w:val="14"/>
        </w:rPr>
      </w:pPr>
      <w:r w:rsidRPr="002D6DE1">
        <w:rPr>
          <w:sz w:val="14"/>
          <w:szCs w:val="14"/>
        </w:rPr>
        <w:t xml:space="preserve">                                                                                                                 |</w:t>
      </w:r>
    </w:p>
    <w:p w14:paraId="318AEEC5" w14:textId="77777777" w:rsidR="00B37B9D" w:rsidRPr="002D6DE1" w:rsidRDefault="00B37B9D" w:rsidP="00B37B9D">
      <w:pPr>
        <w:ind w:firstLine="709"/>
        <w:rPr>
          <w:sz w:val="14"/>
          <w:szCs w:val="14"/>
        </w:rPr>
      </w:pPr>
      <w:r w:rsidRPr="002D6DE1">
        <w:rPr>
          <w:sz w:val="14"/>
          <w:szCs w:val="14"/>
        </w:rPr>
        <w:t>40-|  .     .     .     .     .     .     .     .     .     .     .     .     .     .     .    0.000 0.001 0.001 |-40</w:t>
      </w:r>
    </w:p>
    <w:p w14:paraId="39F6DC26" w14:textId="77777777" w:rsidR="00B37B9D" w:rsidRPr="002D6DE1" w:rsidRDefault="00B37B9D" w:rsidP="00B37B9D">
      <w:pPr>
        <w:ind w:firstLine="709"/>
        <w:rPr>
          <w:sz w:val="14"/>
          <w:szCs w:val="14"/>
        </w:rPr>
      </w:pPr>
      <w:r w:rsidRPr="002D6DE1">
        <w:rPr>
          <w:sz w:val="14"/>
          <w:szCs w:val="14"/>
        </w:rPr>
        <w:t xml:space="preserve">                                                                                                                 |</w:t>
      </w:r>
    </w:p>
    <w:p w14:paraId="4E687CD0" w14:textId="77777777" w:rsidR="00B37B9D" w:rsidRPr="002D6DE1" w:rsidRDefault="00B37B9D" w:rsidP="00B37B9D">
      <w:pPr>
        <w:ind w:firstLine="709"/>
        <w:rPr>
          <w:sz w:val="14"/>
          <w:szCs w:val="14"/>
        </w:rPr>
      </w:pPr>
      <w:r w:rsidRPr="002D6DE1">
        <w:rPr>
          <w:sz w:val="14"/>
          <w:szCs w:val="14"/>
        </w:rPr>
        <w:t>41-|  .     .     .     .     .     .     .     .     .     .     .     .     .     .     .     .    0.000 0.001 |-41</w:t>
      </w:r>
    </w:p>
    <w:p w14:paraId="19891DB1" w14:textId="77777777" w:rsidR="00B37B9D" w:rsidRPr="002D6DE1" w:rsidRDefault="00B37B9D" w:rsidP="00B37B9D">
      <w:pPr>
        <w:ind w:firstLine="709"/>
        <w:rPr>
          <w:sz w:val="14"/>
          <w:szCs w:val="14"/>
        </w:rPr>
      </w:pPr>
      <w:r w:rsidRPr="002D6DE1">
        <w:rPr>
          <w:sz w:val="14"/>
          <w:szCs w:val="14"/>
        </w:rPr>
        <w:t xml:space="preserve">                                                                                                                 |</w:t>
      </w:r>
    </w:p>
    <w:p w14:paraId="3C44D8E2" w14:textId="77777777" w:rsidR="00B37B9D" w:rsidRPr="002D6DE1" w:rsidRDefault="00B37B9D" w:rsidP="00B37B9D">
      <w:pPr>
        <w:ind w:firstLine="709"/>
        <w:rPr>
          <w:sz w:val="14"/>
          <w:szCs w:val="14"/>
        </w:rPr>
      </w:pPr>
      <w:r w:rsidRPr="002D6DE1">
        <w:rPr>
          <w:sz w:val="14"/>
          <w:szCs w:val="14"/>
        </w:rPr>
        <w:t>42-|  .     .     .     .     .     .     .     .     .     .     .     .     .     .     .     .     .    0.000 |-42</w:t>
      </w:r>
    </w:p>
    <w:p w14:paraId="384117D1" w14:textId="77777777" w:rsidR="00B37B9D" w:rsidRPr="002D6DE1" w:rsidRDefault="00B37B9D" w:rsidP="00B37B9D">
      <w:pPr>
        <w:ind w:firstLine="709"/>
        <w:rPr>
          <w:sz w:val="14"/>
          <w:szCs w:val="14"/>
        </w:rPr>
      </w:pPr>
      <w:r w:rsidRPr="002D6DE1">
        <w:rPr>
          <w:sz w:val="14"/>
          <w:szCs w:val="14"/>
        </w:rPr>
        <w:t xml:space="preserve">                                                                                                                 |</w:t>
      </w:r>
    </w:p>
    <w:p w14:paraId="343B6BDE" w14:textId="77777777" w:rsidR="00B37B9D" w:rsidRPr="002D6DE1" w:rsidRDefault="00B37B9D" w:rsidP="00B37B9D">
      <w:pPr>
        <w:ind w:firstLine="709"/>
        <w:rPr>
          <w:sz w:val="14"/>
          <w:szCs w:val="14"/>
        </w:rPr>
      </w:pPr>
      <w:r w:rsidRPr="002D6DE1">
        <w:rPr>
          <w:sz w:val="14"/>
          <w:szCs w:val="14"/>
        </w:rPr>
        <w:t>43-|  .     .     .     .     .     .     .     .     .     .     .     .     .     .     .     .     .     .    |-43</w:t>
      </w:r>
    </w:p>
    <w:p w14:paraId="66A5ED4D" w14:textId="77777777" w:rsidR="00B37B9D" w:rsidRPr="002D6DE1" w:rsidRDefault="00B37B9D" w:rsidP="00B37B9D">
      <w:pPr>
        <w:ind w:firstLine="709"/>
        <w:rPr>
          <w:sz w:val="14"/>
          <w:szCs w:val="14"/>
        </w:rPr>
      </w:pPr>
      <w:r w:rsidRPr="002D6DE1">
        <w:rPr>
          <w:sz w:val="14"/>
          <w:szCs w:val="14"/>
        </w:rPr>
        <w:t xml:space="preserve">                                                                                                                 |</w:t>
      </w:r>
    </w:p>
    <w:p w14:paraId="068D9205" w14:textId="77777777" w:rsidR="00B37B9D" w:rsidRPr="002D6DE1" w:rsidRDefault="00B37B9D" w:rsidP="00B37B9D">
      <w:pPr>
        <w:ind w:firstLine="709"/>
        <w:rPr>
          <w:sz w:val="14"/>
          <w:szCs w:val="14"/>
        </w:rPr>
      </w:pPr>
      <w:r w:rsidRPr="002D6DE1">
        <w:rPr>
          <w:sz w:val="14"/>
          <w:szCs w:val="14"/>
        </w:rPr>
        <w:t>44-|  .     .     .     .     .     .     .     .     .     .     .     .     .     .     .     .     .     .    |-44</w:t>
      </w:r>
    </w:p>
    <w:p w14:paraId="002784A4" w14:textId="77777777" w:rsidR="00B37B9D" w:rsidRPr="002D6DE1" w:rsidRDefault="00B37B9D" w:rsidP="00B37B9D">
      <w:pPr>
        <w:ind w:firstLine="709"/>
        <w:rPr>
          <w:sz w:val="14"/>
          <w:szCs w:val="14"/>
        </w:rPr>
      </w:pPr>
      <w:r w:rsidRPr="002D6DE1">
        <w:rPr>
          <w:sz w:val="14"/>
          <w:szCs w:val="14"/>
        </w:rPr>
        <w:t xml:space="preserve">                                                                                                                 |</w:t>
      </w:r>
    </w:p>
    <w:p w14:paraId="07182B3F" w14:textId="77777777" w:rsidR="00B37B9D" w:rsidRPr="002D6DE1" w:rsidRDefault="00B37B9D" w:rsidP="00B37B9D">
      <w:pPr>
        <w:ind w:firstLine="709"/>
        <w:rPr>
          <w:sz w:val="14"/>
          <w:szCs w:val="14"/>
        </w:rPr>
      </w:pPr>
      <w:r w:rsidRPr="002D6DE1">
        <w:rPr>
          <w:sz w:val="14"/>
          <w:szCs w:val="14"/>
        </w:rPr>
        <w:t>45-|  .     .     .     .     .     .     .     .     .     .     .     .     .     .     .     .     .     .    |-45</w:t>
      </w:r>
    </w:p>
    <w:p w14:paraId="453FD50C" w14:textId="77777777" w:rsidR="00B37B9D" w:rsidRPr="002D6DE1" w:rsidRDefault="00B37B9D" w:rsidP="00B37B9D">
      <w:pPr>
        <w:ind w:firstLine="709"/>
        <w:rPr>
          <w:sz w:val="14"/>
          <w:szCs w:val="14"/>
        </w:rPr>
      </w:pPr>
      <w:r w:rsidRPr="002D6DE1">
        <w:rPr>
          <w:sz w:val="14"/>
          <w:szCs w:val="14"/>
        </w:rPr>
        <w:t xml:space="preserve">                                                                                                                 |</w:t>
      </w:r>
    </w:p>
    <w:p w14:paraId="3CDD0850" w14:textId="77777777" w:rsidR="00B37B9D" w:rsidRPr="002D6DE1" w:rsidRDefault="00B37B9D" w:rsidP="00B37B9D">
      <w:pPr>
        <w:ind w:firstLine="709"/>
        <w:rPr>
          <w:sz w:val="14"/>
          <w:szCs w:val="14"/>
        </w:rPr>
      </w:pPr>
      <w:r w:rsidRPr="002D6DE1">
        <w:rPr>
          <w:sz w:val="14"/>
          <w:szCs w:val="14"/>
        </w:rPr>
        <w:t>46-|  .     .     .     .     .     .     .     .     .     .     .     .     .     .     .     .     .     .    |-46</w:t>
      </w:r>
    </w:p>
    <w:p w14:paraId="0694C340" w14:textId="77777777" w:rsidR="00B37B9D" w:rsidRPr="002D6DE1" w:rsidRDefault="00B37B9D" w:rsidP="00B37B9D">
      <w:pPr>
        <w:ind w:firstLine="709"/>
        <w:rPr>
          <w:sz w:val="14"/>
          <w:szCs w:val="14"/>
        </w:rPr>
      </w:pPr>
      <w:r w:rsidRPr="002D6DE1">
        <w:rPr>
          <w:sz w:val="14"/>
          <w:szCs w:val="14"/>
        </w:rPr>
        <w:t xml:space="preserve">                                                                                                                 |</w:t>
      </w:r>
    </w:p>
    <w:p w14:paraId="14132E18" w14:textId="77777777" w:rsidR="00B37B9D" w:rsidRPr="002D6DE1" w:rsidRDefault="00B37B9D" w:rsidP="00B37B9D">
      <w:pPr>
        <w:ind w:firstLine="709"/>
        <w:rPr>
          <w:sz w:val="14"/>
          <w:szCs w:val="14"/>
        </w:rPr>
      </w:pPr>
      <w:r w:rsidRPr="002D6DE1">
        <w:rPr>
          <w:sz w:val="14"/>
          <w:szCs w:val="14"/>
        </w:rPr>
        <w:t>47-|  .     .     .     .     .     .     .     .     .     .     .     .     .     .     .     .     .     .    |-47</w:t>
      </w:r>
    </w:p>
    <w:p w14:paraId="3EDBF8E7" w14:textId="77777777" w:rsidR="00B37B9D" w:rsidRPr="002D6DE1" w:rsidRDefault="00B37B9D" w:rsidP="00B37B9D">
      <w:pPr>
        <w:ind w:firstLine="709"/>
        <w:rPr>
          <w:sz w:val="14"/>
          <w:szCs w:val="14"/>
        </w:rPr>
      </w:pPr>
      <w:r w:rsidRPr="002D6DE1">
        <w:rPr>
          <w:sz w:val="14"/>
          <w:szCs w:val="14"/>
        </w:rPr>
        <w:t xml:space="preserve">                                                                                                                 |</w:t>
      </w:r>
    </w:p>
    <w:p w14:paraId="17E899E0" w14:textId="77777777" w:rsidR="00B37B9D" w:rsidRPr="002D6DE1" w:rsidRDefault="00B37B9D" w:rsidP="00B37B9D">
      <w:pPr>
        <w:ind w:firstLine="709"/>
        <w:rPr>
          <w:sz w:val="14"/>
          <w:szCs w:val="14"/>
        </w:rPr>
      </w:pPr>
      <w:r w:rsidRPr="002D6DE1">
        <w:rPr>
          <w:sz w:val="14"/>
          <w:szCs w:val="14"/>
        </w:rPr>
        <w:t>48-|  .     .     .     .     .     .     .     .     .     .     .     .     .     .     .     .     .     .    |-48</w:t>
      </w:r>
    </w:p>
    <w:p w14:paraId="5163E5B0" w14:textId="77777777" w:rsidR="00B37B9D" w:rsidRPr="002D6DE1" w:rsidRDefault="00B37B9D" w:rsidP="00B37B9D">
      <w:pPr>
        <w:ind w:firstLine="709"/>
        <w:rPr>
          <w:sz w:val="14"/>
          <w:szCs w:val="14"/>
        </w:rPr>
      </w:pPr>
      <w:r w:rsidRPr="002D6DE1">
        <w:rPr>
          <w:sz w:val="14"/>
          <w:szCs w:val="14"/>
        </w:rPr>
        <w:t xml:space="preserve">                                                                                                                 |</w:t>
      </w:r>
    </w:p>
    <w:p w14:paraId="006F7D70" w14:textId="77777777" w:rsidR="00B37B9D" w:rsidRPr="002D6DE1" w:rsidRDefault="00B37B9D" w:rsidP="00B37B9D">
      <w:pPr>
        <w:ind w:firstLine="709"/>
        <w:rPr>
          <w:sz w:val="14"/>
          <w:szCs w:val="14"/>
        </w:rPr>
      </w:pPr>
      <w:r w:rsidRPr="002D6DE1">
        <w:rPr>
          <w:sz w:val="14"/>
          <w:szCs w:val="14"/>
        </w:rPr>
        <w:t>49-|  .     .     .     .     .     .     .     .     .     .     .     .     .     .     .     .     .     .    |-49</w:t>
      </w:r>
    </w:p>
    <w:p w14:paraId="502BE5C3" w14:textId="77777777" w:rsidR="00B37B9D" w:rsidRPr="002D6DE1" w:rsidRDefault="00B37B9D" w:rsidP="00B37B9D">
      <w:pPr>
        <w:ind w:firstLine="709"/>
        <w:rPr>
          <w:sz w:val="14"/>
          <w:szCs w:val="14"/>
        </w:rPr>
      </w:pPr>
      <w:r w:rsidRPr="002D6DE1">
        <w:rPr>
          <w:sz w:val="14"/>
          <w:szCs w:val="14"/>
        </w:rPr>
        <w:t xml:space="preserve">                                                                                                                 |</w:t>
      </w:r>
    </w:p>
    <w:p w14:paraId="3F1A4CE6" w14:textId="77777777" w:rsidR="00B37B9D" w:rsidRPr="002D6DE1" w:rsidRDefault="00B37B9D" w:rsidP="00B37B9D">
      <w:pPr>
        <w:ind w:firstLine="709"/>
        <w:rPr>
          <w:sz w:val="14"/>
          <w:szCs w:val="14"/>
        </w:rPr>
      </w:pPr>
      <w:r w:rsidRPr="002D6DE1">
        <w:rPr>
          <w:sz w:val="14"/>
          <w:szCs w:val="14"/>
        </w:rPr>
        <w:t>50-|  .     .     .     .     .     .     .     .     .     .     .     .     .     .     .     .     .     .    |-50</w:t>
      </w:r>
    </w:p>
    <w:p w14:paraId="6F04D770" w14:textId="77777777" w:rsidR="00B37B9D" w:rsidRPr="002D6DE1" w:rsidRDefault="00B37B9D" w:rsidP="00B37B9D">
      <w:pPr>
        <w:ind w:firstLine="709"/>
        <w:rPr>
          <w:sz w:val="14"/>
          <w:szCs w:val="14"/>
        </w:rPr>
      </w:pPr>
      <w:r w:rsidRPr="002D6DE1">
        <w:rPr>
          <w:sz w:val="14"/>
          <w:szCs w:val="14"/>
        </w:rPr>
        <w:t xml:space="preserve">                                                                                                                 |</w:t>
      </w:r>
    </w:p>
    <w:p w14:paraId="27C9D342" w14:textId="77777777" w:rsidR="00B37B9D" w:rsidRPr="002D6DE1" w:rsidRDefault="00B37B9D" w:rsidP="00B37B9D">
      <w:pPr>
        <w:ind w:firstLine="709"/>
        <w:rPr>
          <w:sz w:val="14"/>
          <w:szCs w:val="14"/>
        </w:rPr>
      </w:pPr>
      <w:r w:rsidRPr="002D6DE1">
        <w:rPr>
          <w:sz w:val="14"/>
          <w:szCs w:val="14"/>
        </w:rPr>
        <w:t>51-|  .     .     .     .     .     .     .     .     .     .     .     .     .     .     .     .     .     .    |-51</w:t>
      </w:r>
    </w:p>
    <w:p w14:paraId="04BA504A" w14:textId="77777777" w:rsidR="00B37B9D" w:rsidRPr="002D6DE1" w:rsidRDefault="00B37B9D" w:rsidP="00B37B9D">
      <w:pPr>
        <w:ind w:firstLine="709"/>
        <w:rPr>
          <w:sz w:val="14"/>
          <w:szCs w:val="14"/>
        </w:rPr>
      </w:pPr>
      <w:r w:rsidRPr="002D6DE1">
        <w:rPr>
          <w:sz w:val="14"/>
          <w:szCs w:val="14"/>
        </w:rPr>
        <w:t xml:space="preserve">                                                                                                                 |</w:t>
      </w:r>
    </w:p>
    <w:p w14:paraId="7AA6DB08" w14:textId="77777777" w:rsidR="00B37B9D" w:rsidRPr="002D6DE1" w:rsidRDefault="00B37B9D" w:rsidP="00B37B9D">
      <w:pPr>
        <w:ind w:firstLine="709"/>
        <w:rPr>
          <w:sz w:val="14"/>
          <w:szCs w:val="14"/>
        </w:rPr>
      </w:pPr>
      <w:r w:rsidRPr="002D6DE1">
        <w:rPr>
          <w:sz w:val="14"/>
          <w:szCs w:val="14"/>
        </w:rPr>
        <w:t>52-|  .     .     .     .     .     .     .     .     .     .     .     .     .     .     .     .     .     .    |-52</w:t>
      </w:r>
    </w:p>
    <w:p w14:paraId="6E2DABED" w14:textId="77777777" w:rsidR="00B37B9D" w:rsidRPr="002D6DE1" w:rsidRDefault="00B37B9D" w:rsidP="00B37B9D">
      <w:pPr>
        <w:ind w:firstLine="709"/>
        <w:rPr>
          <w:sz w:val="14"/>
          <w:szCs w:val="14"/>
        </w:rPr>
      </w:pPr>
      <w:r w:rsidRPr="002D6DE1">
        <w:rPr>
          <w:sz w:val="14"/>
          <w:szCs w:val="14"/>
        </w:rPr>
        <w:t xml:space="preserve">                                                                                                                 |</w:t>
      </w:r>
    </w:p>
    <w:p w14:paraId="6929A432" w14:textId="77777777" w:rsidR="00B37B9D" w:rsidRPr="002D6DE1" w:rsidRDefault="00B37B9D" w:rsidP="00B37B9D">
      <w:pPr>
        <w:ind w:firstLine="709"/>
        <w:rPr>
          <w:sz w:val="14"/>
          <w:szCs w:val="14"/>
        </w:rPr>
      </w:pPr>
      <w:r w:rsidRPr="002D6DE1">
        <w:rPr>
          <w:sz w:val="14"/>
          <w:szCs w:val="14"/>
        </w:rPr>
        <w:t>53-|  .     .     .     .     .     .     .     .     .     .     .     .     .     .     .     .     .     .    |-53</w:t>
      </w:r>
    </w:p>
    <w:p w14:paraId="7D8D112A" w14:textId="77777777" w:rsidR="00B37B9D" w:rsidRPr="002D6DE1" w:rsidRDefault="00B37B9D" w:rsidP="00B37B9D">
      <w:pPr>
        <w:ind w:firstLine="709"/>
        <w:rPr>
          <w:sz w:val="14"/>
          <w:szCs w:val="14"/>
        </w:rPr>
      </w:pPr>
      <w:r w:rsidRPr="002D6DE1">
        <w:rPr>
          <w:sz w:val="14"/>
          <w:szCs w:val="14"/>
        </w:rPr>
        <w:t xml:space="preserve">                                                                                                                 |</w:t>
      </w:r>
    </w:p>
    <w:p w14:paraId="27D873E4" w14:textId="77777777" w:rsidR="00B37B9D" w:rsidRPr="002D6DE1" w:rsidRDefault="00B37B9D" w:rsidP="00B37B9D">
      <w:pPr>
        <w:ind w:firstLine="709"/>
        <w:rPr>
          <w:sz w:val="14"/>
          <w:szCs w:val="14"/>
        </w:rPr>
      </w:pPr>
      <w:r w:rsidRPr="002D6DE1">
        <w:rPr>
          <w:sz w:val="14"/>
          <w:szCs w:val="14"/>
        </w:rPr>
        <w:t>54-|  .     .     .     .     .     .     .     .     .     .     .     .     .     .     .     .     .     .    |-54</w:t>
      </w:r>
    </w:p>
    <w:p w14:paraId="35E2C094" w14:textId="77777777" w:rsidR="00B37B9D" w:rsidRPr="002D6DE1" w:rsidRDefault="00B37B9D" w:rsidP="00B37B9D">
      <w:pPr>
        <w:ind w:firstLine="709"/>
        <w:rPr>
          <w:sz w:val="14"/>
          <w:szCs w:val="14"/>
        </w:rPr>
      </w:pPr>
      <w:r w:rsidRPr="002D6DE1">
        <w:rPr>
          <w:sz w:val="14"/>
          <w:szCs w:val="14"/>
        </w:rPr>
        <w:t xml:space="preserve">                                                                                                                 |</w:t>
      </w:r>
    </w:p>
    <w:p w14:paraId="5702C3EF" w14:textId="77777777" w:rsidR="00B37B9D" w:rsidRPr="002D6DE1" w:rsidRDefault="00B37B9D" w:rsidP="00B37B9D">
      <w:pPr>
        <w:ind w:firstLine="709"/>
        <w:rPr>
          <w:sz w:val="14"/>
          <w:szCs w:val="14"/>
        </w:rPr>
      </w:pPr>
      <w:r w:rsidRPr="002D6DE1">
        <w:rPr>
          <w:sz w:val="14"/>
          <w:szCs w:val="14"/>
        </w:rPr>
        <w:t>55-|  .     .     .     .     .     .     .     .     .     .     .     .     .     .     .     .     .     .    |-55</w:t>
      </w:r>
    </w:p>
    <w:p w14:paraId="20237D52" w14:textId="77777777" w:rsidR="00B37B9D" w:rsidRPr="002D6DE1" w:rsidRDefault="00B37B9D" w:rsidP="00B37B9D">
      <w:pPr>
        <w:ind w:firstLine="709"/>
        <w:rPr>
          <w:sz w:val="14"/>
          <w:szCs w:val="14"/>
        </w:rPr>
      </w:pPr>
      <w:r w:rsidRPr="002D6DE1">
        <w:rPr>
          <w:sz w:val="14"/>
          <w:szCs w:val="14"/>
        </w:rPr>
        <w:t xml:space="preserve">                                                                                                                 |</w:t>
      </w:r>
    </w:p>
    <w:p w14:paraId="0C8B6FEF" w14:textId="77777777" w:rsidR="00B37B9D" w:rsidRPr="002D6DE1" w:rsidRDefault="00B37B9D" w:rsidP="00B37B9D">
      <w:pPr>
        <w:ind w:firstLine="709"/>
        <w:rPr>
          <w:sz w:val="14"/>
          <w:szCs w:val="14"/>
        </w:rPr>
      </w:pPr>
      <w:r w:rsidRPr="002D6DE1">
        <w:rPr>
          <w:sz w:val="14"/>
          <w:szCs w:val="14"/>
        </w:rPr>
        <w:t xml:space="preserve">   |--|-----|-----|-----|-----|-----|-----|-----|-----|-----|-----|-----|-----|-----|-----|-----|-----|-----|---</w:t>
      </w:r>
    </w:p>
    <w:p w14:paraId="5C51DFB1"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4BFF6829"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204BC516" w14:textId="77777777" w:rsidR="00B37B9D" w:rsidRPr="002D6DE1" w:rsidRDefault="00B37B9D" w:rsidP="00B37B9D">
      <w:pPr>
        <w:ind w:firstLine="709"/>
        <w:rPr>
          <w:sz w:val="14"/>
          <w:szCs w:val="14"/>
        </w:rPr>
      </w:pPr>
      <w:r w:rsidRPr="002D6DE1">
        <w:rPr>
          <w:sz w:val="14"/>
          <w:szCs w:val="14"/>
        </w:rPr>
        <w:t xml:space="preserve">    --|-----|-----|-----|-----|-----|-----|-----|-----|-----|-----|-----|-----|-----|-----|-----|-----|-----|---</w:t>
      </w:r>
    </w:p>
    <w:p w14:paraId="15D4AED1" w14:textId="77777777" w:rsidR="00B37B9D" w:rsidRPr="002D6DE1" w:rsidRDefault="00B37B9D" w:rsidP="00B37B9D">
      <w:pPr>
        <w:ind w:firstLine="709"/>
        <w:rPr>
          <w:sz w:val="14"/>
          <w:szCs w:val="14"/>
        </w:rPr>
      </w:pPr>
      <w:r w:rsidRPr="002D6DE1">
        <w:rPr>
          <w:sz w:val="14"/>
          <w:szCs w:val="14"/>
        </w:rPr>
        <w:t xml:space="preserve">      .     .     .     .     .     .     .     .     .     .     .     .     .     .     .     .     .     .    |- 1</w:t>
      </w:r>
    </w:p>
    <w:p w14:paraId="1B4348E4" w14:textId="77777777" w:rsidR="00B37B9D" w:rsidRPr="002D6DE1" w:rsidRDefault="00B37B9D" w:rsidP="00B37B9D">
      <w:pPr>
        <w:ind w:firstLine="709"/>
        <w:rPr>
          <w:sz w:val="14"/>
          <w:szCs w:val="14"/>
        </w:rPr>
      </w:pPr>
      <w:r w:rsidRPr="002D6DE1">
        <w:rPr>
          <w:sz w:val="14"/>
          <w:szCs w:val="14"/>
        </w:rPr>
        <w:t xml:space="preserve">                                                                                                                 |</w:t>
      </w:r>
    </w:p>
    <w:p w14:paraId="7F5018CF" w14:textId="77777777" w:rsidR="00B37B9D" w:rsidRPr="002D6DE1" w:rsidRDefault="00B37B9D" w:rsidP="00B37B9D">
      <w:pPr>
        <w:ind w:firstLine="709"/>
        <w:rPr>
          <w:sz w:val="14"/>
          <w:szCs w:val="14"/>
        </w:rPr>
      </w:pPr>
      <w:r w:rsidRPr="002D6DE1">
        <w:rPr>
          <w:sz w:val="14"/>
          <w:szCs w:val="14"/>
        </w:rPr>
        <w:t xml:space="preserve">      .     .     .     .     .     .     .     .     .     .     .     .     .     .     .     .     .     .    |- 2</w:t>
      </w:r>
    </w:p>
    <w:p w14:paraId="3ED4B011" w14:textId="77777777" w:rsidR="00B37B9D" w:rsidRPr="002D6DE1" w:rsidRDefault="00B37B9D" w:rsidP="00B37B9D">
      <w:pPr>
        <w:ind w:firstLine="709"/>
        <w:rPr>
          <w:sz w:val="14"/>
          <w:szCs w:val="14"/>
        </w:rPr>
      </w:pPr>
      <w:r w:rsidRPr="002D6DE1">
        <w:rPr>
          <w:sz w:val="14"/>
          <w:szCs w:val="14"/>
        </w:rPr>
        <w:t xml:space="preserve">                                                                                                                 |</w:t>
      </w:r>
    </w:p>
    <w:p w14:paraId="00734130" w14:textId="77777777" w:rsidR="00B37B9D" w:rsidRPr="002D6DE1" w:rsidRDefault="00B37B9D" w:rsidP="00B37B9D">
      <w:pPr>
        <w:ind w:firstLine="709"/>
        <w:rPr>
          <w:sz w:val="14"/>
          <w:szCs w:val="14"/>
        </w:rPr>
      </w:pPr>
      <w:r w:rsidRPr="002D6DE1">
        <w:rPr>
          <w:sz w:val="14"/>
          <w:szCs w:val="14"/>
        </w:rPr>
        <w:t xml:space="preserve">      .     .     .     .     .     .     .     .     .     .     .     .     .     .     .     .     .     .    |- 3</w:t>
      </w:r>
    </w:p>
    <w:p w14:paraId="60988D13" w14:textId="77777777" w:rsidR="00B37B9D" w:rsidRPr="002D6DE1" w:rsidRDefault="00B37B9D" w:rsidP="00B37B9D">
      <w:pPr>
        <w:ind w:firstLine="709"/>
        <w:rPr>
          <w:sz w:val="14"/>
          <w:szCs w:val="14"/>
        </w:rPr>
      </w:pPr>
      <w:r w:rsidRPr="002D6DE1">
        <w:rPr>
          <w:sz w:val="14"/>
          <w:szCs w:val="14"/>
        </w:rPr>
        <w:t xml:space="preserve">                                                                                                                 |</w:t>
      </w:r>
    </w:p>
    <w:p w14:paraId="57690C69" w14:textId="77777777" w:rsidR="00B37B9D" w:rsidRPr="002D6DE1" w:rsidRDefault="00B37B9D" w:rsidP="00B37B9D">
      <w:pPr>
        <w:ind w:firstLine="709"/>
        <w:rPr>
          <w:sz w:val="14"/>
          <w:szCs w:val="14"/>
        </w:rPr>
      </w:pPr>
      <w:r w:rsidRPr="002D6DE1">
        <w:rPr>
          <w:sz w:val="14"/>
          <w:szCs w:val="14"/>
        </w:rPr>
        <w:t xml:space="preserve">      .     .     .     .     .     .     .     .     .     .     .     .     .     .     .     .     .     .    |- 4</w:t>
      </w:r>
    </w:p>
    <w:p w14:paraId="740DFCC5" w14:textId="77777777" w:rsidR="00B37B9D" w:rsidRPr="002D6DE1" w:rsidRDefault="00B37B9D" w:rsidP="00B37B9D">
      <w:pPr>
        <w:ind w:firstLine="709"/>
        <w:rPr>
          <w:sz w:val="14"/>
          <w:szCs w:val="14"/>
        </w:rPr>
      </w:pPr>
      <w:r w:rsidRPr="002D6DE1">
        <w:rPr>
          <w:sz w:val="14"/>
          <w:szCs w:val="14"/>
        </w:rPr>
        <w:t xml:space="preserve">                                                                                                                 |</w:t>
      </w:r>
    </w:p>
    <w:p w14:paraId="57A70F98" w14:textId="77777777" w:rsidR="00B37B9D" w:rsidRPr="002D6DE1" w:rsidRDefault="00B37B9D" w:rsidP="00B37B9D">
      <w:pPr>
        <w:ind w:firstLine="709"/>
        <w:rPr>
          <w:sz w:val="14"/>
          <w:szCs w:val="14"/>
        </w:rPr>
      </w:pPr>
      <w:r w:rsidRPr="002D6DE1">
        <w:rPr>
          <w:sz w:val="14"/>
          <w:szCs w:val="14"/>
        </w:rPr>
        <w:t xml:space="preserve">      .     .     .     .     .     .     .     .     .     .     .     .     .     .     .     .     .     .    |- 5</w:t>
      </w:r>
    </w:p>
    <w:p w14:paraId="3F0E2824" w14:textId="77777777" w:rsidR="00B37B9D" w:rsidRPr="002D6DE1" w:rsidRDefault="00B37B9D" w:rsidP="00B37B9D">
      <w:pPr>
        <w:ind w:firstLine="709"/>
        <w:rPr>
          <w:sz w:val="14"/>
          <w:szCs w:val="14"/>
        </w:rPr>
      </w:pPr>
      <w:r w:rsidRPr="002D6DE1">
        <w:rPr>
          <w:sz w:val="14"/>
          <w:szCs w:val="14"/>
        </w:rPr>
        <w:t xml:space="preserve">                                                                                                                 |</w:t>
      </w:r>
    </w:p>
    <w:p w14:paraId="1D26B277" w14:textId="77777777" w:rsidR="00B37B9D" w:rsidRPr="002D6DE1" w:rsidRDefault="00B37B9D" w:rsidP="00B37B9D">
      <w:pPr>
        <w:ind w:firstLine="709"/>
        <w:rPr>
          <w:sz w:val="14"/>
          <w:szCs w:val="14"/>
        </w:rPr>
      </w:pPr>
      <w:r w:rsidRPr="002D6DE1">
        <w:rPr>
          <w:sz w:val="14"/>
          <w:szCs w:val="14"/>
        </w:rPr>
        <w:t xml:space="preserve">      .     .     .     .     .     .     .     .     .     .     .     .     .     .     .     .     .     .    |- 6</w:t>
      </w:r>
    </w:p>
    <w:p w14:paraId="70993A59" w14:textId="77777777" w:rsidR="00B37B9D" w:rsidRPr="002D6DE1" w:rsidRDefault="00B37B9D" w:rsidP="00B37B9D">
      <w:pPr>
        <w:ind w:firstLine="709"/>
        <w:rPr>
          <w:sz w:val="14"/>
          <w:szCs w:val="14"/>
        </w:rPr>
      </w:pPr>
      <w:r w:rsidRPr="002D6DE1">
        <w:rPr>
          <w:sz w:val="14"/>
          <w:szCs w:val="14"/>
        </w:rPr>
        <w:t xml:space="preserve">                                                                                                                 |</w:t>
      </w:r>
    </w:p>
    <w:p w14:paraId="41604E3C" w14:textId="77777777" w:rsidR="00B37B9D" w:rsidRPr="002D6DE1" w:rsidRDefault="00B37B9D" w:rsidP="00B37B9D">
      <w:pPr>
        <w:ind w:firstLine="709"/>
        <w:rPr>
          <w:sz w:val="14"/>
          <w:szCs w:val="14"/>
        </w:rPr>
      </w:pPr>
      <w:r w:rsidRPr="002D6DE1">
        <w:rPr>
          <w:sz w:val="14"/>
          <w:szCs w:val="14"/>
        </w:rPr>
        <w:t xml:space="preserve">      .     .     .     .     .     .     .     .     .     .     .     .     .     .     .     .     .     .    |- 7</w:t>
      </w:r>
    </w:p>
    <w:p w14:paraId="26A62ED6" w14:textId="77777777" w:rsidR="00B37B9D" w:rsidRPr="002D6DE1" w:rsidRDefault="00B37B9D" w:rsidP="00B37B9D">
      <w:pPr>
        <w:ind w:firstLine="709"/>
        <w:rPr>
          <w:sz w:val="14"/>
          <w:szCs w:val="14"/>
        </w:rPr>
      </w:pPr>
      <w:r w:rsidRPr="002D6DE1">
        <w:rPr>
          <w:sz w:val="14"/>
          <w:szCs w:val="14"/>
        </w:rPr>
        <w:t xml:space="preserve">                                                                                                                 |</w:t>
      </w:r>
    </w:p>
    <w:p w14:paraId="505F95D1" w14:textId="77777777" w:rsidR="00B37B9D" w:rsidRPr="002D6DE1" w:rsidRDefault="00B37B9D" w:rsidP="00B37B9D">
      <w:pPr>
        <w:ind w:firstLine="709"/>
        <w:rPr>
          <w:sz w:val="14"/>
          <w:szCs w:val="14"/>
        </w:rPr>
      </w:pPr>
      <w:r w:rsidRPr="002D6DE1">
        <w:rPr>
          <w:sz w:val="14"/>
          <w:szCs w:val="14"/>
        </w:rPr>
        <w:t xml:space="preserve">      .     .     .     .     .     .     .     .     .     .     .     .     .     .     .     .     .     .    |- 8</w:t>
      </w:r>
    </w:p>
    <w:p w14:paraId="7E03571A" w14:textId="77777777" w:rsidR="00B37B9D" w:rsidRPr="002D6DE1" w:rsidRDefault="00B37B9D" w:rsidP="00B37B9D">
      <w:pPr>
        <w:ind w:firstLine="709"/>
        <w:rPr>
          <w:sz w:val="14"/>
          <w:szCs w:val="14"/>
        </w:rPr>
      </w:pPr>
      <w:r w:rsidRPr="002D6DE1">
        <w:rPr>
          <w:sz w:val="14"/>
          <w:szCs w:val="14"/>
        </w:rPr>
        <w:t xml:space="preserve">                                                                                                                 |</w:t>
      </w:r>
    </w:p>
    <w:p w14:paraId="61317B07" w14:textId="77777777" w:rsidR="00B37B9D" w:rsidRPr="002D6DE1" w:rsidRDefault="00B37B9D" w:rsidP="00B37B9D">
      <w:pPr>
        <w:ind w:firstLine="709"/>
        <w:rPr>
          <w:sz w:val="14"/>
          <w:szCs w:val="14"/>
        </w:rPr>
      </w:pPr>
      <w:r w:rsidRPr="002D6DE1">
        <w:rPr>
          <w:sz w:val="14"/>
          <w:szCs w:val="14"/>
        </w:rPr>
        <w:t xml:space="preserve">      .     .     .     .     .     .     .     .     .     .     .     .     .     .     .     .     .     .    |- 9</w:t>
      </w:r>
    </w:p>
    <w:p w14:paraId="42499BAD" w14:textId="77777777" w:rsidR="00B37B9D" w:rsidRPr="002D6DE1" w:rsidRDefault="00B37B9D" w:rsidP="00B37B9D">
      <w:pPr>
        <w:ind w:firstLine="709"/>
        <w:rPr>
          <w:sz w:val="14"/>
          <w:szCs w:val="14"/>
        </w:rPr>
      </w:pPr>
      <w:r w:rsidRPr="002D6DE1">
        <w:rPr>
          <w:sz w:val="14"/>
          <w:szCs w:val="14"/>
        </w:rPr>
        <w:t xml:space="preserve">                                                                                                                 |</w:t>
      </w:r>
    </w:p>
    <w:p w14:paraId="1CE6176A" w14:textId="77777777" w:rsidR="00B37B9D" w:rsidRPr="002D6DE1" w:rsidRDefault="00B37B9D" w:rsidP="00B37B9D">
      <w:pPr>
        <w:ind w:firstLine="709"/>
        <w:rPr>
          <w:sz w:val="14"/>
          <w:szCs w:val="14"/>
        </w:rPr>
      </w:pPr>
      <w:r w:rsidRPr="002D6DE1">
        <w:rPr>
          <w:sz w:val="14"/>
          <w:szCs w:val="14"/>
        </w:rPr>
        <w:t xml:space="preserve">      .     .     .     .     .     .     .     .     .     .     .     .     .     .     .     .     .     .    |-10</w:t>
      </w:r>
    </w:p>
    <w:p w14:paraId="421CEFA3" w14:textId="77777777" w:rsidR="00B37B9D" w:rsidRPr="002D6DE1" w:rsidRDefault="00B37B9D" w:rsidP="00B37B9D">
      <w:pPr>
        <w:ind w:firstLine="709"/>
        <w:rPr>
          <w:sz w:val="14"/>
          <w:szCs w:val="14"/>
        </w:rPr>
      </w:pPr>
      <w:r w:rsidRPr="002D6DE1">
        <w:rPr>
          <w:sz w:val="14"/>
          <w:szCs w:val="14"/>
        </w:rPr>
        <w:t xml:space="preserve">                                                                                                                 |</w:t>
      </w:r>
    </w:p>
    <w:p w14:paraId="6B22078B" w14:textId="77777777" w:rsidR="00B37B9D" w:rsidRPr="002D6DE1" w:rsidRDefault="00B37B9D" w:rsidP="00B37B9D">
      <w:pPr>
        <w:ind w:firstLine="709"/>
        <w:rPr>
          <w:sz w:val="14"/>
          <w:szCs w:val="14"/>
        </w:rPr>
      </w:pPr>
      <w:r w:rsidRPr="002D6DE1">
        <w:rPr>
          <w:sz w:val="14"/>
          <w:szCs w:val="14"/>
        </w:rPr>
        <w:t xml:space="preserve">      .     .     .     .     .     .     .     .     .     .     .     .     .     .     .     .     .     .    |-11</w:t>
      </w:r>
    </w:p>
    <w:p w14:paraId="13885CB4" w14:textId="77777777" w:rsidR="00B37B9D" w:rsidRPr="002D6DE1" w:rsidRDefault="00B37B9D" w:rsidP="00B37B9D">
      <w:pPr>
        <w:ind w:firstLine="709"/>
        <w:rPr>
          <w:sz w:val="14"/>
          <w:szCs w:val="14"/>
        </w:rPr>
      </w:pPr>
      <w:r w:rsidRPr="002D6DE1">
        <w:rPr>
          <w:sz w:val="14"/>
          <w:szCs w:val="14"/>
        </w:rPr>
        <w:t xml:space="preserve">                                                                                                                 |</w:t>
      </w:r>
    </w:p>
    <w:p w14:paraId="71592CF2" w14:textId="77777777" w:rsidR="00B37B9D" w:rsidRPr="002D6DE1" w:rsidRDefault="00B37B9D" w:rsidP="00B37B9D">
      <w:pPr>
        <w:ind w:firstLine="709"/>
        <w:rPr>
          <w:sz w:val="14"/>
          <w:szCs w:val="14"/>
        </w:rPr>
      </w:pPr>
      <w:r w:rsidRPr="002D6DE1">
        <w:rPr>
          <w:sz w:val="14"/>
          <w:szCs w:val="14"/>
        </w:rPr>
        <w:t xml:space="preserve">      .     .     .     .     .     .     .     .     .     .     .     .     .     .     .     .     .     .    |-12</w:t>
      </w:r>
    </w:p>
    <w:p w14:paraId="051E2BAA" w14:textId="77777777" w:rsidR="00B37B9D" w:rsidRPr="002D6DE1" w:rsidRDefault="00B37B9D" w:rsidP="00B37B9D">
      <w:pPr>
        <w:ind w:firstLine="709"/>
        <w:rPr>
          <w:sz w:val="14"/>
          <w:szCs w:val="14"/>
        </w:rPr>
      </w:pPr>
      <w:r w:rsidRPr="002D6DE1">
        <w:rPr>
          <w:sz w:val="14"/>
          <w:szCs w:val="14"/>
        </w:rPr>
        <w:t xml:space="preserve">                                                                                                                 |</w:t>
      </w:r>
    </w:p>
    <w:p w14:paraId="717DD406" w14:textId="77777777" w:rsidR="00B37B9D" w:rsidRPr="002D6DE1" w:rsidRDefault="00B37B9D" w:rsidP="00B37B9D">
      <w:pPr>
        <w:ind w:firstLine="709"/>
        <w:rPr>
          <w:sz w:val="14"/>
          <w:szCs w:val="14"/>
        </w:rPr>
      </w:pPr>
      <w:r w:rsidRPr="002D6DE1">
        <w:rPr>
          <w:sz w:val="14"/>
          <w:szCs w:val="14"/>
        </w:rPr>
        <w:t xml:space="preserve">      .     .     .     .     .     .     .     .     .     .     .     .     .     .     .     .     .     .    |-13</w:t>
      </w:r>
    </w:p>
    <w:p w14:paraId="033BDE06" w14:textId="77777777" w:rsidR="00B37B9D" w:rsidRPr="002D6DE1" w:rsidRDefault="00B37B9D" w:rsidP="00B37B9D">
      <w:pPr>
        <w:ind w:firstLine="709"/>
        <w:rPr>
          <w:sz w:val="14"/>
          <w:szCs w:val="14"/>
        </w:rPr>
      </w:pPr>
      <w:r w:rsidRPr="002D6DE1">
        <w:rPr>
          <w:sz w:val="14"/>
          <w:szCs w:val="14"/>
        </w:rPr>
        <w:t xml:space="preserve">                                                                                                                 |</w:t>
      </w:r>
    </w:p>
    <w:p w14:paraId="2AC138C3" w14:textId="77777777" w:rsidR="00B37B9D" w:rsidRPr="002D6DE1" w:rsidRDefault="00B37B9D" w:rsidP="00B37B9D">
      <w:pPr>
        <w:ind w:firstLine="709"/>
        <w:rPr>
          <w:sz w:val="14"/>
          <w:szCs w:val="14"/>
        </w:rPr>
      </w:pPr>
      <w:r w:rsidRPr="002D6DE1">
        <w:rPr>
          <w:sz w:val="14"/>
          <w:szCs w:val="14"/>
        </w:rPr>
        <w:t xml:space="preserve">      .     .     .     .     .     .     .     .     .     .     .     .     .     .     .     .     .     .    |-14</w:t>
      </w:r>
    </w:p>
    <w:p w14:paraId="51AB6D9A" w14:textId="77777777" w:rsidR="00B37B9D" w:rsidRPr="002D6DE1" w:rsidRDefault="00B37B9D" w:rsidP="00B37B9D">
      <w:pPr>
        <w:ind w:firstLine="709"/>
        <w:rPr>
          <w:sz w:val="14"/>
          <w:szCs w:val="14"/>
        </w:rPr>
      </w:pPr>
      <w:r w:rsidRPr="002D6DE1">
        <w:rPr>
          <w:sz w:val="14"/>
          <w:szCs w:val="14"/>
        </w:rPr>
        <w:t xml:space="preserve">                                                                                                                 |</w:t>
      </w:r>
    </w:p>
    <w:p w14:paraId="389898D8" w14:textId="77777777" w:rsidR="00B37B9D" w:rsidRPr="002D6DE1" w:rsidRDefault="00B37B9D" w:rsidP="00B37B9D">
      <w:pPr>
        <w:ind w:firstLine="709"/>
        <w:rPr>
          <w:sz w:val="14"/>
          <w:szCs w:val="14"/>
        </w:rPr>
      </w:pPr>
      <w:r w:rsidRPr="002D6DE1">
        <w:rPr>
          <w:sz w:val="14"/>
          <w:szCs w:val="14"/>
        </w:rPr>
        <w:t xml:space="preserve">      .     .     .     .     .     .     .     .     .     .     .     .     .     .     .     .     .     .    |-15</w:t>
      </w:r>
    </w:p>
    <w:p w14:paraId="512C5F86" w14:textId="77777777" w:rsidR="00B37B9D" w:rsidRPr="002D6DE1" w:rsidRDefault="00B37B9D" w:rsidP="00B37B9D">
      <w:pPr>
        <w:ind w:firstLine="709"/>
        <w:rPr>
          <w:sz w:val="14"/>
          <w:szCs w:val="14"/>
        </w:rPr>
      </w:pPr>
      <w:r w:rsidRPr="002D6DE1">
        <w:rPr>
          <w:sz w:val="14"/>
          <w:szCs w:val="14"/>
        </w:rPr>
        <w:t xml:space="preserve">                                                                                                                 |</w:t>
      </w:r>
    </w:p>
    <w:p w14:paraId="2E597557" w14:textId="77777777" w:rsidR="00B37B9D" w:rsidRPr="002D6DE1" w:rsidRDefault="00B37B9D" w:rsidP="00B37B9D">
      <w:pPr>
        <w:ind w:firstLine="709"/>
        <w:rPr>
          <w:sz w:val="14"/>
          <w:szCs w:val="14"/>
        </w:rPr>
      </w:pPr>
      <w:r w:rsidRPr="002D6DE1">
        <w:rPr>
          <w:sz w:val="14"/>
          <w:szCs w:val="14"/>
        </w:rPr>
        <w:t xml:space="preserve">      .     .     .     .     .     .     .     .     .     .     .     .     .     .     .     .     .     .    |-16</w:t>
      </w:r>
    </w:p>
    <w:p w14:paraId="38F76665" w14:textId="77777777" w:rsidR="00B37B9D" w:rsidRPr="002D6DE1" w:rsidRDefault="00B37B9D" w:rsidP="00B37B9D">
      <w:pPr>
        <w:ind w:firstLine="709"/>
        <w:rPr>
          <w:sz w:val="14"/>
          <w:szCs w:val="14"/>
        </w:rPr>
      </w:pPr>
      <w:r w:rsidRPr="002D6DE1">
        <w:rPr>
          <w:sz w:val="14"/>
          <w:szCs w:val="14"/>
        </w:rPr>
        <w:t xml:space="preserve">                                                                                                                 |</w:t>
      </w:r>
    </w:p>
    <w:p w14:paraId="061FF7BA" w14:textId="77777777" w:rsidR="00B37B9D" w:rsidRPr="002D6DE1" w:rsidRDefault="00B37B9D" w:rsidP="00B37B9D">
      <w:pPr>
        <w:ind w:firstLine="709"/>
        <w:rPr>
          <w:sz w:val="14"/>
          <w:szCs w:val="14"/>
        </w:rPr>
      </w:pPr>
      <w:r w:rsidRPr="002D6DE1">
        <w:rPr>
          <w:sz w:val="14"/>
          <w:szCs w:val="14"/>
        </w:rPr>
        <w:t xml:space="preserve">      .     .     .     .     .     .     .     .     .     .     .     .     .     .     .     .     .     .    |-17</w:t>
      </w:r>
    </w:p>
    <w:p w14:paraId="136F558B" w14:textId="77777777" w:rsidR="00B37B9D" w:rsidRPr="002D6DE1" w:rsidRDefault="00B37B9D" w:rsidP="00B37B9D">
      <w:pPr>
        <w:ind w:firstLine="709"/>
        <w:rPr>
          <w:sz w:val="14"/>
          <w:szCs w:val="14"/>
        </w:rPr>
      </w:pPr>
      <w:r w:rsidRPr="002D6DE1">
        <w:rPr>
          <w:sz w:val="14"/>
          <w:szCs w:val="14"/>
        </w:rPr>
        <w:t xml:space="preserve">                                                                                                                 |</w:t>
      </w:r>
    </w:p>
    <w:p w14:paraId="3131671A" w14:textId="77777777" w:rsidR="00B37B9D" w:rsidRPr="002D6DE1" w:rsidRDefault="00B37B9D" w:rsidP="00B37B9D">
      <w:pPr>
        <w:ind w:firstLine="709"/>
        <w:rPr>
          <w:sz w:val="14"/>
          <w:szCs w:val="14"/>
        </w:rPr>
      </w:pPr>
      <w:r w:rsidRPr="002D6DE1">
        <w:rPr>
          <w:sz w:val="14"/>
          <w:szCs w:val="14"/>
        </w:rPr>
        <w:t xml:space="preserve">      .     .     .     .     .     .     .     .     .     .     .     .     .     .     .     .     .     .    |-18</w:t>
      </w:r>
    </w:p>
    <w:p w14:paraId="4F4D0D5D" w14:textId="77777777" w:rsidR="00B37B9D" w:rsidRPr="002D6DE1" w:rsidRDefault="00B37B9D" w:rsidP="00B37B9D">
      <w:pPr>
        <w:ind w:firstLine="709"/>
        <w:rPr>
          <w:sz w:val="14"/>
          <w:szCs w:val="14"/>
        </w:rPr>
      </w:pPr>
      <w:r w:rsidRPr="002D6DE1">
        <w:rPr>
          <w:sz w:val="14"/>
          <w:szCs w:val="14"/>
        </w:rPr>
        <w:t xml:space="preserve">                                                                                                                 |</w:t>
      </w:r>
    </w:p>
    <w:p w14:paraId="5A06761C" w14:textId="77777777" w:rsidR="00B37B9D" w:rsidRPr="002D6DE1" w:rsidRDefault="00B37B9D" w:rsidP="00B37B9D">
      <w:pPr>
        <w:ind w:firstLine="709"/>
        <w:rPr>
          <w:sz w:val="14"/>
          <w:szCs w:val="14"/>
        </w:rPr>
      </w:pPr>
      <w:r w:rsidRPr="002D6DE1">
        <w:rPr>
          <w:sz w:val="14"/>
          <w:szCs w:val="14"/>
        </w:rPr>
        <w:t xml:space="preserve">      .     .     .    0.000 0.000 0.000 0.001 0.000 0.000 0.000  .     .     .     .     .     .     .     .    |-19</w:t>
      </w:r>
    </w:p>
    <w:p w14:paraId="44EDFB65" w14:textId="77777777" w:rsidR="00B37B9D" w:rsidRPr="002D6DE1" w:rsidRDefault="00B37B9D" w:rsidP="00B37B9D">
      <w:pPr>
        <w:ind w:firstLine="709"/>
        <w:rPr>
          <w:sz w:val="14"/>
          <w:szCs w:val="14"/>
        </w:rPr>
      </w:pPr>
      <w:r w:rsidRPr="002D6DE1">
        <w:rPr>
          <w:sz w:val="14"/>
          <w:szCs w:val="14"/>
        </w:rPr>
        <w:t xml:space="preserve">                                                                                                                 |</w:t>
      </w:r>
    </w:p>
    <w:p w14:paraId="78D228C1" w14:textId="77777777" w:rsidR="00B37B9D" w:rsidRPr="002D6DE1" w:rsidRDefault="00B37B9D" w:rsidP="00B37B9D">
      <w:pPr>
        <w:ind w:firstLine="709"/>
        <w:rPr>
          <w:sz w:val="14"/>
          <w:szCs w:val="14"/>
        </w:rPr>
      </w:pPr>
      <w:r w:rsidRPr="002D6DE1">
        <w:rPr>
          <w:sz w:val="14"/>
          <w:szCs w:val="14"/>
        </w:rPr>
        <w:t xml:space="preserve">      .    0.000 0.001 0.001 0.001 0.001 0.001 0.001 0.001 0.001 0.001 0.001 0.000  .     .     .     .     .    |-20</w:t>
      </w:r>
    </w:p>
    <w:p w14:paraId="317276DD" w14:textId="77777777" w:rsidR="00B37B9D" w:rsidRPr="002D6DE1" w:rsidRDefault="00B37B9D" w:rsidP="00B37B9D">
      <w:pPr>
        <w:ind w:firstLine="709"/>
        <w:rPr>
          <w:sz w:val="14"/>
          <w:szCs w:val="14"/>
        </w:rPr>
      </w:pPr>
      <w:r w:rsidRPr="002D6DE1">
        <w:rPr>
          <w:sz w:val="14"/>
          <w:szCs w:val="14"/>
        </w:rPr>
        <w:t xml:space="preserve">                                                                                                                 |</w:t>
      </w:r>
    </w:p>
    <w:p w14:paraId="0F46D4C7"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     .     .     .    |-21</w:t>
      </w:r>
    </w:p>
    <w:p w14:paraId="2B5D9DA0" w14:textId="77777777" w:rsidR="00B37B9D" w:rsidRPr="002D6DE1" w:rsidRDefault="00B37B9D" w:rsidP="00B37B9D">
      <w:pPr>
        <w:ind w:firstLine="709"/>
        <w:rPr>
          <w:sz w:val="14"/>
          <w:szCs w:val="14"/>
        </w:rPr>
      </w:pPr>
      <w:r w:rsidRPr="002D6DE1">
        <w:rPr>
          <w:sz w:val="14"/>
          <w:szCs w:val="14"/>
        </w:rPr>
        <w:t xml:space="preserve">                                                                                                                 |</w:t>
      </w:r>
    </w:p>
    <w:p w14:paraId="4174D9F8"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0  .     .    |-22</w:t>
      </w:r>
    </w:p>
    <w:p w14:paraId="3ADAC693" w14:textId="77777777" w:rsidR="00B37B9D" w:rsidRPr="002D6DE1" w:rsidRDefault="00B37B9D" w:rsidP="00B37B9D">
      <w:pPr>
        <w:ind w:firstLine="709"/>
        <w:rPr>
          <w:sz w:val="14"/>
          <w:szCs w:val="14"/>
        </w:rPr>
      </w:pPr>
      <w:r w:rsidRPr="002D6DE1">
        <w:rPr>
          <w:sz w:val="14"/>
          <w:szCs w:val="14"/>
        </w:rPr>
        <w:t xml:space="preserve">                                                                                                                 |</w:t>
      </w:r>
    </w:p>
    <w:p w14:paraId="7600DA2E"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0  .    |-23</w:t>
      </w:r>
    </w:p>
    <w:p w14:paraId="19BEFC51" w14:textId="77777777" w:rsidR="00B37B9D" w:rsidRPr="002D6DE1" w:rsidRDefault="00B37B9D" w:rsidP="00B37B9D">
      <w:pPr>
        <w:ind w:firstLine="709"/>
        <w:rPr>
          <w:sz w:val="14"/>
          <w:szCs w:val="14"/>
        </w:rPr>
      </w:pPr>
      <w:r w:rsidRPr="002D6DE1">
        <w:rPr>
          <w:sz w:val="14"/>
          <w:szCs w:val="14"/>
        </w:rPr>
        <w:t xml:space="preserve">                                                                                                                 |</w:t>
      </w:r>
    </w:p>
    <w:p w14:paraId="4EE26E97"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    |-24</w:t>
      </w:r>
    </w:p>
    <w:p w14:paraId="5FB9756A" w14:textId="77777777" w:rsidR="00B37B9D" w:rsidRPr="002D6DE1" w:rsidRDefault="00B37B9D" w:rsidP="00B37B9D">
      <w:pPr>
        <w:ind w:firstLine="709"/>
        <w:rPr>
          <w:sz w:val="14"/>
          <w:szCs w:val="14"/>
        </w:rPr>
      </w:pPr>
      <w:r w:rsidRPr="002D6DE1">
        <w:rPr>
          <w:sz w:val="14"/>
          <w:szCs w:val="14"/>
        </w:rPr>
        <w:t xml:space="preserve">                                                                                                                 |</w:t>
      </w:r>
    </w:p>
    <w:p w14:paraId="68DA4630"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25</w:t>
      </w:r>
    </w:p>
    <w:p w14:paraId="18C381BF" w14:textId="77777777" w:rsidR="00B37B9D" w:rsidRPr="002D6DE1" w:rsidRDefault="00B37B9D" w:rsidP="00B37B9D">
      <w:pPr>
        <w:ind w:firstLine="709"/>
        <w:rPr>
          <w:sz w:val="14"/>
          <w:szCs w:val="14"/>
        </w:rPr>
      </w:pPr>
      <w:r w:rsidRPr="002D6DE1">
        <w:rPr>
          <w:sz w:val="14"/>
          <w:szCs w:val="14"/>
        </w:rPr>
        <w:t xml:space="preserve">                                                                                                                 |</w:t>
      </w:r>
    </w:p>
    <w:p w14:paraId="1F553BDA" w14:textId="77777777" w:rsidR="00B37B9D" w:rsidRPr="002D6DE1" w:rsidRDefault="00B37B9D" w:rsidP="00B37B9D">
      <w:pPr>
        <w:ind w:firstLine="709"/>
        <w:rPr>
          <w:sz w:val="14"/>
          <w:szCs w:val="14"/>
        </w:rPr>
      </w:pPr>
      <w:r w:rsidRPr="002D6DE1">
        <w:rPr>
          <w:sz w:val="14"/>
          <w:szCs w:val="14"/>
        </w:rPr>
        <w:t xml:space="preserve">     0.001 0.001 0.001 0.001 0.002 0.002 0.002 0.002 0.002 0.002 0.001 0.001 0.001 0.001 0.001 0.001 0.001 0.001 |-26</w:t>
      </w:r>
    </w:p>
    <w:p w14:paraId="23E5EE44" w14:textId="77777777" w:rsidR="00B37B9D" w:rsidRPr="002D6DE1" w:rsidRDefault="00B37B9D" w:rsidP="00B37B9D">
      <w:pPr>
        <w:ind w:firstLine="709"/>
        <w:rPr>
          <w:sz w:val="14"/>
          <w:szCs w:val="14"/>
        </w:rPr>
      </w:pPr>
      <w:r w:rsidRPr="002D6DE1">
        <w:rPr>
          <w:sz w:val="14"/>
          <w:szCs w:val="14"/>
        </w:rPr>
        <w:t xml:space="preserve">                                                                                                                 |</w:t>
      </w:r>
    </w:p>
    <w:p w14:paraId="46F278E6"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1 0.001 0.001 0.001 0.001 0.001 0.001 |-27</w:t>
      </w:r>
    </w:p>
    <w:p w14:paraId="5F14F35C" w14:textId="77777777" w:rsidR="00B37B9D" w:rsidRPr="002D6DE1" w:rsidRDefault="00B37B9D" w:rsidP="00B37B9D">
      <w:pPr>
        <w:ind w:firstLine="709"/>
        <w:rPr>
          <w:sz w:val="14"/>
          <w:szCs w:val="14"/>
        </w:rPr>
      </w:pPr>
      <w:r w:rsidRPr="002D6DE1">
        <w:rPr>
          <w:sz w:val="14"/>
          <w:szCs w:val="14"/>
        </w:rPr>
        <w:t xml:space="preserve">                                                                                                                 |</w:t>
      </w:r>
    </w:p>
    <w:p w14:paraId="41C8E82A" w14:textId="77777777" w:rsidR="00B37B9D" w:rsidRPr="002D6DE1" w:rsidRDefault="00B37B9D" w:rsidP="00B37B9D">
      <w:pPr>
        <w:ind w:firstLine="709"/>
        <w:rPr>
          <w:sz w:val="14"/>
          <w:szCs w:val="14"/>
        </w:rPr>
      </w:pPr>
      <w:r w:rsidRPr="002D6DE1">
        <w:rPr>
          <w:sz w:val="14"/>
          <w:szCs w:val="14"/>
        </w:rPr>
        <w:t xml:space="preserve">     0.001 0.002 0.002 0.002 0.002 0.003 0.003 0.003 0.003 0.002 0.002 0.002 0.001 0.001 0.001 0.001 0.001 0.001 C-28</w:t>
      </w:r>
    </w:p>
    <w:p w14:paraId="537F61A2" w14:textId="77777777" w:rsidR="00B37B9D" w:rsidRPr="002D6DE1" w:rsidRDefault="00B37B9D" w:rsidP="00B37B9D">
      <w:pPr>
        <w:ind w:firstLine="709"/>
        <w:rPr>
          <w:sz w:val="14"/>
          <w:szCs w:val="14"/>
        </w:rPr>
      </w:pPr>
      <w:r w:rsidRPr="002D6DE1">
        <w:rPr>
          <w:sz w:val="14"/>
          <w:szCs w:val="14"/>
        </w:rPr>
        <w:t xml:space="preserve">                                                                                                                 |</w:t>
      </w:r>
    </w:p>
    <w:p w14:paraId="58D15D8A" w14:textId="77777777" w:rsidR="00B37B9D" w:rsidRPr="002D6DE1" w:rsidRDefault="00B37B9D" w:rsidP="00B37B9D">
      <w:pPr>
        <w:ind w:firstLine="709"/>
        <w:rPr>
          <w:sz w:val="14"/>
          <w:szCs w:val="14"/>
        </w:rPr>
      </w:pPr>
      <w:r w:rsidRPr="002D6DE1">
        <w:rPr>
          <w:sz w:val="14"/>
          <w:szCs w:val="14"/>
        </w:rPr>
        <w:t xml:space="preserve">     0.001 0.002 0.002 0.003 0.003 0.004 0.005 0.005 0.004 0.003 0.002 0.002 0.002 0.001 0.001 0.001 0.001 0.001 |-29</w:t>
      </w:r>
    </w:p>
    <w:p w14:paraId="72FE613A" w14:textId="77777777" w:rsidR="00B37B9D" w:rsidRPr="002D6DE1" w:rsidRDefault="00B37B9D" w:rsidP="00B37B9D">
      <w:pPr>
        <w:ind w:firstLine="709"/>
        <w:rPr>
          <w:sz w:val="14"/>
          <w:szCs w:val="14"/>
        </w:rPr>
      </w:pPr>
      <w:r w:rsidRPr="002D6DE1">
        <w:rPr>
          <w:sz w:val="14"/>
          <w:szCs w:val="14"/>
        </w:rPr>
        <w:t xml:space="preserve">                                                                                                                 |</w:t>
      </w:r>
    </w:p>
    <w:p w14:paraId="23E4F611" w14:textId="77777777" w:rsidR="00B37B9D" w:rsidRPr="002D6DE1" w:rsidRDefault="00B37B9D" w:rsidP="00B37B9D">
      <w:pPr>
        <w:ind w:firstLine="709"/>
        <w:rPr>
          <w:sz w:val="14"/>
          <w:szCs w:val="14"/>
        </w:rPr>
      </w:pPr>
      <w:r w:rsidRPr="002D6DE1">
        <w:rPr>
          <w:sz w:val="14"/>
          <w:szCs w:val="14"/>
        </w:rPr>
        <w:t xml:space="preserve">     0.001 0.002 0.002 0.003 0.004 0.007 0.011 0.009 0.006 0.004 0.003 0.002 0.002 0.001 0.001 0.001 0.001 0.001 |-30</w:t>
      </w:r>
    </w:p>
    <w:p w14:paraId="21C0B7BB" w14:textId="77777777" w:rsidR="00B37B9D" w:rsidRPr="002D6DE1" w:rsidRDefault="00B37B9D" w:rsidP="00B37B9D">
      <w:pPr>
        <w:ind w:firstLine="709"/>
        <w:rPr>
          <w:sz w:val="14"/>
          <w:szCs w:val="14"/>
        </w:rPr>
      </w:pPr>
      <w:r w:rsidRPr="002D6DE1">
        <w:rPr>
          <w:sz w:val="14"/>
          <w:szCs w:val="14"/>
        </w:rPr>
        <w:t xml:space="preserve">                                                                                                                 |</w:t>
      </w:r>
    </w:p>
    <w:p w14:paraId="79553455" w14:textId="77777777" w:rsidR="00B37B9D" w:rsidRPr="002D6DE1" w:rsidRDefault="00B37B9D" w:rsidP="00B37B9D">
      <w:pPr>
        <w:ind w:firstLine="709"/>
        <w:rPr>
          <w:sz w:val="14"/>
          <w:szCs w:val="14"/>
        </w:rPr>
      </w:pPr>
      <w:r w:rsidRPr="002D6DE1">
        <w:rPr>
          <w:sz w:val="14"/>
          <w:szCs w:val="14"/>
        </w:rPr>
        <w:t xml:space="preserve">     0.002 0.002 0.002 0.003 0.006 0.013 0.062 0.026 0.008 0.004 0.003 0.002 0.002 0.001 0.001 0.001 0.001 0.001 |-31</w:t>
      </w:r>
    </w:p>
    <w:p w14:paraId="54C591F2" w14:textId="77777777" w:rsidR="00B37B9D" w:rsidRPr="002D6DE1" w:rsidRDefault="00B37B9D" w:rsidP="00B37B9D">
      <w:pPr>
        <w:ind w:firstLine="709"/>
        <w:rPr>
          <w:sz w:val="14"/>
          <w:szCs w:val="14"/>
        </w:rPr>
      </w:pPr>
      <w:r w:rsidRPr="002D6DE1">
        <w:rPr>
          <w:sz w:val="14"/>
          <w:szCs w:val="14"/>
        </w:rPr>
        <w:t xml:space="preserve">                                                                                                                 |</w:t>
      </w:r>
    </w:p>
    <w:p w14:paraId="3A7CCE80" w14:textId="77777777" w:rsidR="00B37B9D" w:rsidRPr="002D6DE1" w:rsidRDefault="00B37B9D" w:rsidP="00B37B9D">
      <w:pPr>
        <w:ind w:firstLine="709"/>
        <w:rPr>
          <w:sz w:val="14"/>
          <w:szCs w:val="14"/>
        </w:rPr>
      </w:pPr>
      <w:r w:rsidRPr="002D6DE1">
        <w:rPr>
          <w:sz w:val="14"/>
          <w:szCs w:val="14"/>
        </w:rPr>
        <w:t xml:space="preserve">     0.002 0.002 0.002 0.003 0.006 0.013 0.068 0.027 0.008 0.004 0.003 0.002 0.002 0.001 0.001 0.001 0.001 0.001 |-32</w:t>
      </w:r>
    </w:p>
    <w:p w14:paraId="610AD951" w14:textId="77777777" w:rsidR="00B37B9D" w:rsidRPr="002D6DE1" w:rsidRDefault="00B37B9D" w:rsidP="00B37B9D">
      <w:pPr>
        <w:ind w:firstLine="709"/>
        <w:rPr>
          <w:sz w:val="14"/>
          <w:szCs w:val="14"/>
        </w:rPr>
      </w:pPr>
      <w:r w:rsidRPr="002D6DE1">
        <w:rPr>
          <w:sz w:val="14"/>
          <w:szCs w:val="14"/>
        </w:rPr>
        <w:t xml:space="preserve">                                                                                                                 |</w:t>
      </w:r>
    </w:p>
    <w:p w14:paraId="783FE9F0" w14:textId="77777777" w:rsidR="00B37B9D" w:rsidRPr="002D6DE1" w:rsidRDefault="00B37B9D" w:rsidP="00B37B9D">
      <w:pPr>
        <w:ind w:firstLine="709"/>
        <w:rPr>
          <w:sz w:val="14"/>
          <w:szCs w:val="14"/>
        </w:rPr>
      </w:pPr>
      <w:r w:rsidRPr="002D6DE1">
        <w:rPr>
          <w:sz w:val="14"/>
          <w:szCs w:val="14"/>
        </w:rPr>
        <w:t xml:space="preserve">     0.001 0.002 0.002 0.003 0.005 0.007 0.011 0.009 0.006 0.004 0.003 0.002 0.002 0.001 0.001 0.001 0.001 0.001 |-33</w:t>
      </w:r>
    </w:p>
    <w:p w14:paraId="46FEA382" w14:textId="77777777" w:rsidR="00B37B9D" w:rsidRPr="002D6DE1" w:rsidRDefault="00B37B9D" w:rsidP="00B37B9D">
      <w:pPr>
        <w:ind w:firstLine="709"/>
        <w:rPr>
          <w:sz w:val="14"/>
          <w:szCs w:val="14"/>
        </w:rPr>
      </w:pPr>
      <w:r w:rsidRPr="002D6DE1">
        <w:rPr>
          <w:sz w:val="14"/>
          <w:szCs w:val="14"/>
        </w:rPr>
        <w:t xml:space="preserve">                                                                                                                 |</w:t>
      </w:r>
    </w:p>
    <w:p w14:paraId="31D38DDD" w14:textId="77777777" w:rsidR="00B37B9D" w:rsidRPr="002D6DE1" w:rsidRDefault="00B37B9D" w:rsidP="00B37B9D">
      <w:pPr>
        <w:ind w:firstLine="709"/>
        <w:rPr>
          <w:sz w:val="14"/>
          <w:szCs w:val="14"/>
        </w:rPr>
      </w:pPr>
      <w:r w:rsidRPr="002D6DE1">
        <w:rPr>
          <w:sz w:val="14"/>
          <w:szCs w:val="14"/>
        </w:rPr>
        <w:t xml:space="preserve">     0.001 0.002 0.002 0.003 0.003 0.004 0.005 0.005 0.004 0.003 0.002 0.002 0.002 0.001 0.001 0.001 0.001 0.001 |-34</w:t>
      </w:r>
    </w:p>
    <w:p w14:paraId="1BF636BF" w14:textId="77777777" w:rsidR="00B37B9D" w:rsidRPr="002D6DE1" w:rsidRDefault="00B37B9D" w:rsidP="00B37B9D">
      <w:pPr>
        <w:ind w:firstLine="709"/>
        <w:rPr>
          <w:sz w:val="14"/>
          <w:szCs w:val="14"/>
        </w:rPr>
      </w:pPr>
      <w:r w:rsidRPr="002D6DE1">
        <w:rPr>
          <w:sz w:val="14"/>
          <w:szCs w:val="14"/>
        </w:rPr>
        <w:t xml:space="preserve">                                                                                                                 |</w:t>
      </w:r>
    </w:p>
    <w:p w14:paraId="4F9F0099" w14:textId="77777777" w:rsidR="00B37B9D" w:rsidRPr="002D6DE1" w:rsidRDefault="00B37B9D" w:rsidP="00B37B9D">
      <w:pPr>
        <w:ind w:firstLine="709"/>
        <w:rPr>
          <w:sz w:val="14"/>
          <w:szCs w:val="14"/>
        </w:rPr>
      </w:pPr>
      <w:r w:rsidRPr="002D6DE1">
        <w:rPr>
          <w:sz w:val="14"/>
          <w:szCs w:val="14"/>
        </w:rPr>
        <w:t xml:space="preserve">     0.001 0.002 0.002 0.002 0.003 0.003 0.003 0.003 0.003 0.002 0.002 0.002 0.001 0.001 0.001 0.001 0.001 0.001 |-35</w:t>
      </w:r>
    </w:p>
    <w:p w14:paraId="21E6C4CD" w14:textId="77777777" w:rsidR="00B37B9D" w:rsidRPr="002D6DE1" w:rsidRDefault="00B37B9D" w:rsidP="00B37B9D">
      <w:pPr>
        <w:ind w:firstLine="709"/>
        <w:rPr>
          <w:sz w:val="14"/>
          <w:szCs w:val="14"/>
        </w:rPr>
      </w:pPr>
      <w:r w:rsidRPr="002D6DE1">
        <w:rPr>
          <w:sz w:val="14"/>
          <w:szCs w:val="14"/>
        </w:rPr>
        <w:t xml:space="preserve">                                                                                                                 |</w:t>
      </w:r>
    </w:p>
    <w:p w14:paraId="2D18B06F" w14:textId="77777777" w:rsidR="00B37B9D" w:rsidRPr="002D6DE1" w:rsidRDefault="00B37B9D" w:rsidP="00B37B9D">
      <w:pPr>
        <w:ind w:firstLine="709"/>
        <w:rPr>
          <w:sz w:val="14"/>
          <w:szCs w:val="14"/>
        </w:rPr>
      </w:pPr>
      <w:r w:rsidRPr="002D6DE1">
        <w:rPr>
          <w:sz w:val="14"/>
          <w:szCs w:val="14"/>
        </w:rPr>
        <w:t xml:space="preserve">     0.001 0.001 0.002 0.002 0.002 0.002 0.002 0.002 0.002 0.002 0.002 0.001 0.001 0.001 0.001 0.001 0.001 0.001 |-36</w:t>
      </w:r>
    </w:p>
    <w:p w14:paraId="27356280" w14:textId="77777777" w:rsidR="00B37B9D" w:rsidRPr="002D6DE1" w:rsidRDefault="00B37B9D" w:rsidP="00B37B9D">
      <w:pPr>
        <w:ind w:firstLine="709"/>
        <w:rPr>
          <w:sz w:val="14"/>
          <w:szCs w:val="14"/>
        </w:rPr>
      </w:pPr>
      <w:r w:rsidRPr="002D6DE1">
        <w:rPr>
          <w:sz w:val="14"/>
          <w:szCs w:val="14"/>
        </w:rPr>
        <w:t xml:space="preserve">                                                                                                                 |</w:t>
      </w:r>
    </w:p>
    <w:p w14:paraId="4610899D" w14:textId="77777777" w:rsidR="00B37B9D" w:rsidRPr="002D6DE1" w:rsidRDefault="00B37B9D" w:rsidP="00B37B9D">
      <w:pPr>
        <w:ind w:firstLine="709"/>
        <w:rPr>
          <w:sz w:val="14"/>
          <w:szCs w:val="14"/>
        </w:rPr>
      </w:pPr>
      <w:r w:rsidRPr="002D6DE1">
        <w:rPr>
          <w:sz w:val="14"/>
          <w:szCs w:val="14"/>
        </w:rPr>
        <w:t xml:space="preserve">     0.001 0.001 0.001 0.001 0.002 0.002 0.002 0.002 0.002 0.002 0.001 0.001 0.001 0.001 0.001 0.001 0.001 0.001 |-37</w:t>
      </w:r>
    </w:p>
    <w:p w14:paraId="037C1FF5" w14:textId="77777777" w:rsidR="00B37B9D" w:rsidRPr="002D6DE1" w:rsidRDefault="00B37B9D" w:rsidP="00B37B9D">
      <w:pPr>
        <w:ind w:firstLine="709"/>
        <w:rPr>
          <w:sz w:val="14"/>
          <w:szCs w:val="14"/>
        </w:rPr>
      </w:pPr>
      <w:r w:rsidRPr="002D6DE1">
        <w:rPr>
          <w:sz w:val="14"/>
          <w:szCs w:val="14"/>
        </w:rPr>
        <w:t xml:space="preserve">                                                                                                                 |</w:t>
      </w:r>
    </w:p>
    <w:p w14:paraId="4BE2BE43"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0.000 |-38</w:t>
      </w:r>
    </w:p>
    <w:p w14:paraId="54A9FC63" w14:textId="77777777" w:rsidR="00B37B9D" w:rsidRPr="002D6DE1" w:rsidRDefault="00B37B9D" w:rsidP="00B37B9D">
      <w:pPr>
        <w:ind w:firstLine="709"/>
        <w:rPr>
          <w:sz w:val="14"/>
          <w:szCs w:val="14"/>
        </w:rPr>
      </w:pPr>
      <w:r w:rsidRPr="002D6DE1">
        <w:rPr>
          <w:sz w:val="14"/>
          <w:szCs w:val="14"/>
        </w:rPr>
        <w:t xml:space="preserve">                                                                                                                 |</w:t>
      </w:r>
    </w:p>
    <w:p w14:paraId="184438F6"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1  .    |-39</w:t>
      </w:r>
    </w:p>
    <w:p w14:paraId="0C49E46D" w14:textId="77777777" w:rsidR="00B37B9D" w:rsidRPr="002D6DE1" w:rsidRDefault="00B37B9D" w:rsidP="00B37B9D">
      <w:pPr>
        <w:ind w:firstLine="709"/>
        <w:rPr>
          <w:sz w:val="14"/>
          <w:szCs w:val="14"/>
        </w:rPr>
      </w:pPr>
      <w:r w:rsidRPr="002D6DE1">
        <w:rPr>
          <w:sz w:val="14"/>
          <w:szCs w:val="14"/>
        </w:rPr>
        <w:t xml:space="preserve">                                                                                                                 |</w:t>
      </w:r>
    </w:p>
    <w:p w14:paraId="09CCDFC6"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1 0.000  .    |-40</w:t>
      </w:r>
    </w:p>
    <w:p w14:paraId="13B16EEC" w14:textId="77777777" w:rsidR="00B37B9D" w:rsidRPr="002D6DE1" w:rsidRDefault="00B37B9D" w:rsidP="00B37B9D">
      <w:pPr>
        <w:ind w:firstLine="709"/>
        <w:rPr>
          <w:sz w:val="14"/>
          <w:szCs w:val="14"/>
        </w:rPr>
      </w:pPr>
      <w:r w:rsidRPr="002D6DE1">
        <w:rPr>
          <w:sz w:val="14"/>
          <w:szCs w:val="14"/>
        </w:rPr>
        <w:t xml:space="preserve">                                                                                                                 |</w:t>
      </w:r>
    </w:p>
    <w:p w14:paraId="18F90BDC"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0.001 0.000  .     .    |-41</w:t>
      </w:r>
    </w:p>
    <w:p w14:paraId="2548AC46" w14:textId="77777777" w:rsidR="00B37B9D" w:rsidRPr="002D6DE1" w:rsidRDefault="00B37B9D" w:rsidP="00B37B9D">
      <w:pPr>
        <w:ind w:firstLine="709"/>
        <w:rPr>
          <w:sz w:val="14"/>
          <w:szCs w:val="14"/>
        </w:rPr>
      </w:pPr>
      <w:r w:rsidRPr="002D6DE1">
        <w:rPr>
          <w:sz w:val="14"/>
          <w:szCs w:val="14"/>
        </w:rPr>
        <w:t xml:space="preserve">                                                                                                                 |</w:t>
      </w:r>
    </w:p>
    <w:p w14:paraId="7005B97E" w14:textId="77777777" w:rsidR="00B37B9D" w:rsidRPr="002D6DE1" w:rsidRDefault="00B37B9D" w:rsidP="00B37B9D">
      <w:pPr>
        <w:ind w:firstLine="709"/>
        <w:rPr>
          <w:sz w:val="14"/>
          <w:szCs w:val="14"/>
        </w:rPr>
      </w:pPr>
      <w:r w:rsidRPr="002D6DE1">
        <w:rPr>
          <w:sz w:val="14"/>
          <w:szCs w:val="14"/>
        </w:rPr>
        <w:t xml:space="preserve">     0.001 0.001 0.001 0.001 0.001 0.001 0.001 0.001 0.001 0.001 0.001 0.001 0.001 0.001  .     .     .     .    |-42</w:t>
      </w:r>
    </w:p>
    <w:p w14:paraId="26A9FC3A" w14:textId="77777777" w:rsidR="00B37B9D" w:rsidRPr="002D6DE1" w:rsidRDefault="00B37B9D" w:rsidP="00B37B9D">
      <w:pPr>
        <w:ind w:firstLine="709"/>
        <w:rPr>
          <w:sz w:val="14"/>
          <w:szCs w:val="14"/>
        </w:rPr>
      </w:pPr>
      <w:r w:rsidRPr="002D6DE1">
        <w:rPr>
          <w:sz w:val="14"/>
          <w:szCs w:val="14"/>
        </w:rPr>
        <w:t xml:space="preserve">                                                                                                                 |</w:t>
      </w:r>
    </w:p>
    <w:p w14:paraId="623E14CF" w14:textId="77777777" w:rsidR="00B37B9D" w:rsidRPr="002D6DE1" w:rsidRDefault="00B37B9D" w:rsidP="00B37B9D">
      <w:pPr>
        <w:ind w:firstLine="709"/>
        <w:rPr>
          <w:sz w:val="14"/>
          <w:szCs w:val="14"/>
        </w:rPr>
      </w:pPr>
      <w:r w:rsidRPr="002D6DE1">
        <w:rPr>
          <w:sz w:val="14"/>
          <w:szCs w:val="14"/>
        </w:rPr>
        <w:t xml:space="preserve">      .    0.000 0.001 0.001 0.001 0.001 0.001 0.001 0.001 0.001 0.001 0.001 0.000  .     .     .     .     .    |-43</w:t>
      </w:r>
    </w:p>
    <w:p w14:paraId="02B13DF1" w14:textId="77777777" w:rsidR="00B37B9D" w:rsidRPr="002D6DE1" w:rsidRDefault="00B37B9D" w:rsidP="00B37B9D">
      <w:pPr>
        <w:ind w:firstLine="709"/>
        <w:rPr>
          <w:sz w:val="14"/>
          <w:szCs w:val="14"/>
        </w:rPr>
      </w:pPr>
      <w:r w:rsidRPr="002D6DE1">
        <w:rPr>
          <w:sz w:val="14"/>
          <w:szCs w:val="14"/>
        </w:rPr>
        <w:t xml:space="preserve">                                                                                                                 |</w:t>
      </w:r>
    </w:p>
    <w:p w14:paraId="64A1F9E0" w14:textId="77777777" w:rsidR="00B37B9D" w:rsidRPr="002D6DE1" w:rsidRDefault="00B37B9D" w:rsidP="00B37B9D">
      <w:pPr>
        <w:ind w:firstLine="709"/>
        <w:rPr>
          <w:sz w:val="14"/>
          <w:szCs w:val="14"/>
        </w:rPr>
      </w:pPr>
      <w:r w:rsidRPr="002D6DE1">
        <w:rPr>
          <w:sz w:val="14"/>
          <w:szCs w:val="14"/>
        </w:rPr>
        <w:t xml:space="preserve">      .     .     .    0.000 0.000 0.000 0.001 0.000 0.000 0.000  .     .     .     .     .     .     .     .    |-44</w:t>
      </w:r>
    </w:p>
    <w:p w14:paraId="34FBF07A" w14:textId="77777777" w:rsidR="00B37B9D" w:rsidRPr="002D6DE1" w:rsidRDefault="00B37B9D" w:rsidP="00B37B9D">
      <w:pPr>
        <w:ind w:firstLine="709"/>
        <w:rPr>
          <w:sz w:val="14"/>
          <w:szCs w:val="14"/>
        </w:rPr>
      </w:pPr>
      <w:r w:rsidRPr="002D6DE1">
        <w:rPr>
          <w:sz w:val="14"/>
          <w:szCs w:val="14"/>
        </w:rPr>
        <w:t xml:space="preserve">                                                                                                                 |</w:t>
      </w:r>
    </w:p>
    <w:p w14:paraId="40454A98" w14:textId="77777777" w:rsidR="00B37B9D" w:rsidRPr="002D6DE1" w:rsidRDefault="00B37B9D" w:rsidP="00B37B9D">
      <w:pPr>
        <w:ind w:firstLine="709"/>
        <w:rPr>
          <w:sz w:val="14"/>
          <w:szCs w:val="14"/>
        </w:rPr>
      </w:pPr>
      <w:r w:rsidRPr="002D6DE1">
        <w:rPr>
          <w:sz w:val="14"/>
          <w:szCs w:val="14"/>
        </w:rPr>
        <w:t xml:space="preserve">      .     .     .     .     .     .     .     .     .     .     .     .     .     .     .     .     .     .    |-45</w:t>
      </w:r>
    </w:p>
    <w:p w14:paraId="3D4B6DA1" w14:textId="77777777" w:rsidR="00B37B9D" w:rsidRPr="002D6DE1" w:rsidRDefault="00B37B9D" w:rsidP="00B37B9D">
      <w:pPr>
        <w:ind w:firstLine="709"/>
        <w:rPr>
          <w:sz w:val="14"/>
          <w:szCs w:val="14"/>
        </w:rPr>
      </w:pPr>
      <w:r w:rsidRPr="002D6DE1">
        <w:rPr>
          <w:sz w:val="14"/>
          <w:szCs w:val="14"/>
        </w:rPr>
        <w:t xml:space="preserve">                                                                                                                 |</w:t>
      </w:r>
    </w:p>
    <w:p w14:paraId="11B98D1D" w14:textId="77777777" w:rsidR="00B37B9D" w:rsidRPr="002D6DE1" w:rsidRDefault="00B37B9D" w:rsidP="00B37B9D">
      <w:pPr>
        <w:ind w:firstLine="709"/>
        <w:rPr>
          <w:sz w:val="14"/>
          <w:szCs w:val="14"/>
        </w:rPr>
      </w:pPr>
      <w:r w:rsidRPr="002D6DE1">
        <w:rPr>
          <w:sz w:val="14"/>
          <w:szCs w:val="14"/>
        </w:rPr>
        <w:t xml:space="preserve">      .     .     .     .     .     .     .     .     .     .     .     .     .     .     .     .     .     .    |-46</w:t>
      </w:r>
    </w:p>
    <w:p w14:paraId="166739ED" w14:textId="77777777" w:rsidR="00B37B9D" w:rsidRPr="002D6DE1" w:rsidRDefault="00B37B9D" w:rsidP="00B37B9D">
      <w:pPr>
        <w:ind w:firstLine="709"/>
        <w:rPr>
          <w:sz w:val="14"/>
          <w:szCs w:val="14"/>
        </w:rPr>
      </w:pPr>
      <w:r w:rsidRPr="002D6DE1">
        <w:rPr>
          <w:sz w:val="14"/>
          <w:szCs w:val="14"/>
        </w:rPr>
        <w:t xml:space="preserve">                                                                                                                 |</w:t>
      </w:r>
    </w:p>
    <w:p w14:paraId="1125E8E8" w14:textId="77777777" w:rsidR="00B37B9D" w:rsidRPr="002D6DE1" w:rsidRDefault="00B37B9D" w:rsidP="00B37B9D">
      <w:pPr>
        <w:ind w:firstLine="709"/>
        <w:rPr>
          <w:sz w:val="14"/>
          <w:szCs w:val="14"/>
        </w:rPr>
      </w:pPr>
      <w:r w:rsidRPr="002D6DE1">
        <w:rPr>
          <w:sz w:val="14"/>
          <w:szCs w:val="14"/>
        </w:rPr>
        <w:t xml:space="preserve">      .     .     .     .     .     .     .     .     .     .     .     .     .     .     .     .     .     .    |-47</w:t>
      </w:r>
    </w:p>
    <w:p w14:paraId="7664BB68" w14:textId="77777777" w:rsidR="00B37B9D" w:rsidRPr="002D6DE1" w:rsidRDefault="00B37B9D" w:rsidP="00B37B9D">
      <w:pPr>
        <w:ind w:firstLine="709"/>
        <w:rPr>
          <w:sz w:val="14"/>
          <w:szCs w:val="14"/>
        </w:rPr>
      </w:pPr>
      <w:r w:rsidRPr="002D6DE1">
        <w:rPr>
          <w:sz w:val="14"/>
          <w:szCs w:val="14"/>
        </w:rPr>
        <w:t xml:space="preserve">                                                                                                                 |</w:t>
      </w:r>
    </w:p>
    <w:p w14:paraId="11768EA7" w14:textId="77777777" w:rsidR="00B37B9D" w:rsidRPr="002D6DE1" w:rsidRDefault="00B37B9D" w:rsidP="00B37B9D">
      <w:pPr>
        <w:ind w:firstLine="709"/>
        <w:rPr>
          <w:sz w:val="14"/>
          <w:szCs w:val="14"/>
        </w:rPr>
      </w:pPr>
      <w:r w:rsidRPr="002D6DE1">
        <w:rPr>
          <w:sz w:val="14"/>
          <w:szCs w:val="14"/>
        </w:rPr>
        <w:t xml:space="preserve">      .     .     .     .     .     .     .     .     .     .     .     .     .     .     .     .     .     .    |-48</w:t>
      </w:r>
    </w:p>
    <w:p w14:paraId="0C4B588A" w14:textId="77777777" w:rsidR="00B37B9D" w:rsidRPr="002D6DE1" w:rsidRDefault="00B37B9D" w:rsidP="00B37B9D">
      <w:pPr>
        <w:ind w:firstLine="709"/>
        <w:rPr>
          <w:sz w:val="14"/>
          <w:szCs w:val="14"/>
        </w:rPr>
      </w:pPr>
      <w:r w:rsidRPr="002D6DE1">
        <w:rPr>
          <w:sz w:val="14"/>
          <w:szCs w:val="14"/>
        </w:rPr>
        <w:t xml:space="preserve">                                                                                                                 |</w:t>
      </w:r>
    </w:p>
    <w:p w14:paraId="41905EA1" w14:textId="77777777" w:rsidR="00B37B9D" w:rsidRPr="002D6DE1" w:rsidRDefault="00B37B9D" w:rsidP="00B37B9D">
      <w:pPr>
        <w:ind w:firstLine="709"/>
        <w:rPr>
          <w:sz w:val="14"/>
          <w:szCs w:val="14"/>
        </w:rPr>
      </w:pPr>
      <w:r w:rsidRPr="002D6DE1">
        <w:rPr>
          <w:sz w:val="14"/>
          <w:szCs w:val="14"/>
        </w:rPr>
        <w:t xml:space="preserve">      .     .     .     .     .     .     .     .     .     .     .     .     .     .     .     .     .     .    |-49</w:t>
      </w:r>
    </w:p>
    <w:p w14:paraId="5A8B1EAD" w14:textId="77777777" w:rsidR="00B37B9D" w:rsidRPr="002D6DE1" w:rsidRDefault="00B37B9D" w:rsidP="00B37B9D">
      <w:pPr>
        <w:ind w:firstLine="709"/>
        <w:rPr>
          <w:sz w:val="14"/>
          <w:szCs w:val="14"/>
        </w:rPr>
      </w:pPr>
      <w:r w:rsidRPr="002D6DE1">
        <w:rPr>
          <w:sz w:val="14"/>
          <w:szCs w:val="14"/>
        </w:rPr>
        <w:t xml:space="preserve">                                                                                                                 |</w:t>
      </w:r>
    </w:p>
    <w:p w14:paraId="2624CB09" w14:textId="77777777" w:rsidR="00B37B9D" w:rsidRPr="002D6DE1" w:rsidRDefault="00B37B9D" w:rsidP="00B37B9D">
      <w:pPr>
        <w:ind w:firstLine="709"/>
        <w:rPr>
          <w:sz w:val="14"/>
          <w:szCs w:val="14"/>
        </w:rPr>
      </w:pPr>
      <w:r w:rsidRPr="002D6DE1">
        <w:rPr>
          <w:sz w:val="14"/>
          <w:szCs w:val="14"/>
        </w:rPr>
        <w:t xml:space="preserve">      .     .     .     .     .     .     .     .     .     .     .     .     .     .     .     .     .     .    |-50</w:t>
      </w:r>
    </w:p>
    <w:p w14:paraId="6C8DD93B" w14:textId="77777777" w:rsidR="00B37B9D" w:rsidRPr="002D6DE1" w:rsidRDefault="00B37B9D" w:rsidP="00B37B9D">
      <w:pPr>
        <w:ind w:firstLine="709"/>
        <w:rPr>
          <w:sz w:val="14"/>
          <w:szCs w:val="14"/>
        </w:rPr>
      </w:pPr>
      <w:r w:rsidRPr="002D6DE1">
        <w:rPr>
          <w:sz w:val="14"/>
          <w:szCs w:val="14"/>
        </w:rPr>
        <w:t xml:space="preserve">                                                                                                                 |</w:t>
      </w:r>
    </w:p>
    <w:p w14:paraId="18D398C8" w14:textId="77777777" w:rsidR="00B37B9D" w:rsidRPr="002D6DE1" w:rsidRDefault="00B37B9D" w:rsidP="00B37B9D">
      <w:pPr>
        <w:ind w:firstLine="709"/>
        <w:rPr>
          <w:sz w:val="14"/>
          <w:szCs w:val="14"/>
        </w:rPr>
      </w:pPr>
      <w:r w:rsidRPr="002D6DE1">
        <w:rPr>
          <w:sz w:val="14"/>
          <w:szCs w:val="14"/>
        </w:rPr>
        <w:t xml:space="preserve">      .     .     .     .     .     .     .     .     .     .     .     .     .     .     .     .     .     .    |-51</w:t>
      </w:r>
    </w:p>
    <w:p w14:paraId="0898FD50" w14:textId="77777777" w:rsidR="00B37B9D" w:rsidRPr="002D6DE1" w:rsidRDefault="00B37B9D" w:rsidP="00B37B9D">
      <w:pPr>
        <w:ind w:firstLine="709"/>
        <w:rPr>
          <w:sz w:val="14"/>
          <w:szCs w:val="14"/>
        </w:rPr>
      </w:pPr>
      <w:r w:rsidRPr="002D6DE1">
        <w:rPr>
          <w:sz w:val="14"/>
          <w:szCs w:val="14"/>
        </w:rPr>
        <w:t xml:space="preserve">                                                                                                                 |</w:t>
      </w:r>
    </w:p>
    <w:p w14:paraId="703A9291" w14:textId="77777777" w:rsidR="00B37B9D" w:rsidRPr="002D6DE1" w:rsidRDefault="00B37B9D" w:rsidP="00B37B9D">
      <w:pPr>
        <w:ind w:firstLine="709"/>
        <w:rPr>
          <w:sz w:val="14"/>
          <w:szCs w:val="14"/>
        </w:rPr>
      </w:pPr>
      <w:r w:rsidRPr="002D6DE1">
        <w:rPr>
          <w:sz w:val="14"/>
          <w:szCs w:val="14"/>
        </w:rPr>
        <w:t xml:space="preserve">      .     .     .     .     .     .     .     .     .     .     .     .     .     .     .     .     .     .    |-52</w:t>
      </w:r>
    </w:p>
    <w:p w14:paraId="1215C0D6" w14:textId="77777777" w:rsidR="00B37B9D" w:rsidRPr="002D6DE1" w:rsidRDefault="00B37B9D" w:rsidP="00B37B9D">
      <w:pPr>
        <w:ind w:firstLine="709"/>
        <w:rPr>
          <w:sz w:val="14"/>
          <w:szCs w:val="14"/>
        </w:rPr>
      </w:pPr>
      <w:r w:rsidRPr="002D6DE1">
        <w:rPr>
          <w:sz w:val="14"/>
          <w:szCs w:val="14"/>
        </w:rPr>
        <w:t xml:space="preserve">                                                                                                                 |</w:t>
      </w:r>
    </w:p>
    <w:p w14:paraId="67938477" w14:textId="77777777" w:rsidR="00B37B9D" w:rsidRPr="002D6DE1" w:rsidRDefault="00B37B9D" w:rsidP="00B37B9D">
      <w:pPr>
        <w:ind w:firstLine="709"/>
        <w:rPr>
          <w:sz w:val="14"/>
          <w:szCs w:val="14"/>
        </w:rPr>
      </w:pPr>
      <w:r w:rsidRPr="002D6DE1">
        <w:rPr>
          <w:sz w:val="14"/>
          <w:szCs w:val="14"/>
        </w:rPr>
        <w:t xml:space="preserve">      .     .     .     .     .     .     .     .     .     .     .     .     .     .     .     .     .     .    |-53</w:t>
      </w:r>
    </w:p>
    <w:p w14:paraId="214DC850" w14:textId="77777777" w:rsidR="00B37B9D" w:rsidRPr="002D6DE1" w:rsidRDefault="00B37B9D" w:rsidP="00B37B9D">
      <w:pPr>
        <w:ind w:firstLine="709"/>
        <w:rPr>
          <w:sz w:val="14"/>
          <w:szCs w:val="14"/>
        </w:rPr>
      </w:pPr>
      <w:r w:rsidRPr="002D6DE1">
        <w:rPr>
          <w:sz w:val="14"/>
          <w:szCs w:val="14"/>
        </w:rPr>
        <w:t xml:space="preserve">                                                                                                                 |</w:t>
      </w:r>
    </w:p>
    <w:p w14:paraId="400A5AF0" w14:textId="77777777" w:rsidR="00B37B9D" w:rsidRPr="002D6DE1" w:rsidRDefault="00B37B9D" w:rsidP="00B37B9D">
      <w:pPr>
        <w:ind w:firstLine="709"/>
        <w:rPr>
          <w:sz w:val="14"/>
          <w:szCs w:val="14"/>
        </w:rPr>
      </w:pPr>
      <w:r w:rsidRPr="002D6DE1">
        <w:rPr>
          <w:sz w:val="14"/>
          <w:szCs w:val="14"/>
        </w:rPr>
        <w:t xml:space="preserve">      .     .     .     .     .     .     .     .     .     .     .     .     .     .     .     .     .     .    |-54</w:t>
      </w:r>
    </w:p>
    <w:p w14:paraId="684F73AA" w14:textId="77777777" w:rsidR="00B37B9D" w:rsidRPr="002D6DE1" w:rsidRDefault="00B37B9D" w:rsidP="00B37B9D">
      <w:pPr>
        <w:ind w:firstLine="709"/>
        <w:rPr>
          <w:sz w:val="14"/>
          <w:szCs w:val="14"/>
        </w:rPr>
      </w:pPr>
      <w:r w:rsidRPr="002D6DE1">
        <w:rPr>
          <w:sz w:val="14"/>
          <w:szCs w:val="14"/>
        </w:rPr>
        <w:t xml:space="preserve">                                                                                                                 |</w:t>
      </w:r>
    </w:p>
    <w:p w14:paraId="4B152FBA" w14:textId="77777777" w:rsidR="00B37B9D" w:rsidRPr="002D6DE1" w:rsidRDefault="00B37B9D" w:rsidP="00B37B9D">
      <w:pPr>
        <w:ind w:firstLine="709"/>
        <w:rPr>
          <w:sz w:val="14"/>
          <w:szCs w:val="14"/>
        </w:rPr>
      </w:pPr>
      <w:r w:rsidRPr="002D6DE1">
        <w:rPr>
          <w:sz w:val="14"/>
          <w:szCs w:val="14"/>
        </w:rPr>
        <w:t xml:space="preserve">      .     .     .     .     .     .     .     .     .     .     .     .     .     .     .     .     .     .    |-55</w:t>
      </w:r>
    </w:p>
    <w:p w14:paraId="06D4CCCA" w14:textId="77777777" w:rsidR="00B37B9D" w:rsidRPr="002D6DE1" w:rsidRDefault="00B37B9D" w:rsidP="00B37B9D">
      <w:pPr>
        <w:ind w:firstLine="709"/>
        <w:rPr>
          <w:sz w:val="14"/>
          <w:szCs w:val="14"/>
        </w:rPr>
      </w:pPr>
      <w:r w:rsidRPr="002D6DE1">
        <w:rPr>
          <w:sz w:val="14"/>
          <w:szCs w:val="14"/>
        </w:rPr>
        <w:t xml:space="preserve">                                                                                                                 |</w:t>
      </w:r>
    </w:p>
    <w:p w14:paraId="2CC1092C" w14:textId="77777777" w:rsidR="00B37B9D" w:rsidRPr="002D6DE1" w:rsidRDefault="00B37B9D" w:rsidP="00B37B9D">
      <w:pPr>
        <w:ind w:firstLine="709"/>
        <w:rPr>
          <w:sz w:val="14"/>
          <w:szCs w:val="14"/>
        </w:rPr>
      </w:pPr>
      <w:r w:rsidRPr="002D6DE1">
        <w:rPr>
          <w:sz w:val="14"/>
          <w:szCs w:val="14"/>
        </w:rPr>
        <w:t xml:space="preserve">    --|-----|-----|-----|-----|-----|-----|-----|-----|-----|-----|-----|-----|-----|-----|-----|-----|-----|---</w:t>
      </w:r>
    </w:p>
    <w:p w14:paraId="0489A1C6"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2F0FD2AB"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0D11A445" w14:textId="77777777" w:rsidR="00B37B9D" w:rsidRPr="002D6DE1" w:rsidRDefault="00B37B9D" w:rsidP="00B37B9D">
      <w:pPr>
        <w:ind w:firstLine="709"/>
        <w:rPr>
          <w:sz w:val="14"/>
          <w:szCs w:val="14"/>
        </w:rPr>
      </w:pPr>
      <w:r w:rsidRPr="002D6DE1">
        <w:rPr>
          <w:sz w:val="14"/>
          <w:szCs w:val="14"/>
        </w:rPr>
        <w:t xml:space="preserve">    --|-----|-----|-----|-----|-----|-----|-----|-----|-----|-----|-----|-----|-----|-----|-----|-----|-----|---</w:t>
      </w:r>
    </w:p>
    <w:p w14:paraId="78D79CBE" w14:textId="77777777" w:rsidR="00B37B9D" w:rsidRPr="002D6DE1" w:rsidRDefault="00B37B9D" w:rsidP="00B37B9D">
      <w:pPr>
        <w:ind w:firstLine="709"/>
        <w:rPr>
          <w:sz w:val="14"/>
          <w:szCs w:val="14"/>
        </w:rPr>
      </w:pPr>
      <w:r w:rsidRPr="002D6DE1">
        <w:rPr>
          <w:sz w:val="14"/>
          <w:szCs w:val="14"/>
        </w:rPr>
        <w:t xml:space="preserve">      .     .     .     .     .     .     .     .     .     .     .     .     .     .     .     .     .     .    |- 1</w:t>
      </w:r>
    </w:p>
    <w:p w14:paraId="02A50F47" w14:textId="77777777" w:rsidR="00B37B9D" w:rsidRPr="002D6DE1" w:rsidRDefault="00B37B9D" w:rsidP="00B37B9D">
      <w:pPr>
        <w:ind w:firstLine="709"/>
        <w:rPr>
          <w:sz w:val="14"/>
          <w:szCs w:val="14"/>
        </w:rPr>
      </w:pPr>
      <w:r w:rsidRPr="002D6DE1">
        <w:rPr>
          <w:sz w:val="14"/>
          <w:szCs w:val="14"/>
        </w:rPr>
        <w:t xml:space="preserve">                                                                                                                 |</w:t>
      </w:r>
    </w:p>
    <w:p w14:paraId="1147B9CA" w14:textId="77777777" w:rsidR="00B37B9D" w:rsidRPr="002D6DE1" w:rsidRDefault="00B37B9D" w:rsidP="00B37B9D">
      <w:pPr>
        <w:ind w:firstLine="709"/>
        <w:rPr>
          <w:sz w:val="14"/>
          <w:szCs w:val="14"/>
        </w:rPr>
      </w:pPr>
      <w:r w:rsidRPr="002D6DE1">
        <w:rPr>
          <w:sz w:val="14"/>
          <w:szCs w:val="14"/>
        </w:rPr>
        <w:t xml:space="preserve">      .     .     .     .     .     .     .     .     .     .     .     .     .     .     .     .     .     .    |- 2</w:t>
      </w:r>
    </w:p>
    <w:p w14:paraId="07AF2732" w14:textId="77777777" w:rsidR="00B37B9D" w:rsidRPr="002D6DE1" w:rsidRDefault="00B37B9D" w:rsidP="00B37B9D">
      <w:pPr>
        <w:ind w:firstLine="709"/>
        <w:rPr>
          <w:sz w:val="14"/>
          <w:szCs w:val="14"/>
        </w:rPr>
      </w:pPr>
      <w:r w:rsidRPr="002D6DE1">
        <w:rPr>
          <w:sz w:val="14"/>
          <w:szCs w:val="14"/>
        </w:rPr>
        <w:t xml:space="preserve">                                                                                                                 |</w:t>
      </w:r>
    </w:p>
    <w:p w14:paraId="657F651B" w14:textId="77777777" w:rsidR="00B37B9D" w:rsidRPr="002D6DE1" w:rsidRDefault="00B37B9D" w:rsidP="00B37B9D">
      <w:pPr>
        <w:ind w:firstLine="709"/>
        <w:rPr>
          <w:sz w:val="14"/>
          <w:szCs w:val="14"/>
        </w:rPr>
      </w:pPr>
      <w:r w:rsidRPr="002D6DE1">
        <w:rPr>
          <w:sz w:val="14"/>
          <w:szCs w:val="14"/>
        </w:rPr>
        <w:t xml:space="preserve">      .     .     .     .     .     .     .     .     .     .     .     .     .     .     .     .     .     .    |- 3</w:t>
      </w:r>
    </w:p>
    <w:p w14:paraId="6356A2A2" w14:textId="77777777" w:rsidR="00B37B9D" w:rsidRPr="002D6DE1" w:rsidRDefault="00B37B9D" w:rsidP="00B37B9D">
      <w:pPr>
        <w:ind w:firstLine="709"/>
        <w:rPr>
          <w:sz w:val="14"/>
          <w:szCs w:val="14"/>
        </w:rPr>
      </w:pPr>
      <w:r w:rsidRPr="002D6DE1">
        <w:rPr>
          <w:sz w:val="14"/>
          <w:szCs w:val="14"/>
        </w:rPr>
        <w:t xml:space="preserve">                                                                                                                 |</w:t>
      </w:r>
    </w:p>
    <w:p w14:paraId="0DAA1B4A" w14:textId="77777777" w:rsidR="00B37B9D" w:rsidRPr="002D6DE1" w:rsidRDefault="00B37B9D" w:rsidP="00B37B9D">
      <w:pPr>
        <w:ind w:firstLine="709"/>
        <w:rPr>
          <w:sz w:val="14"/>
          <w:szCs w:val="14"/>
        </w:rPr>
      </w:pPr>
      <w:r w:rsidRPr="002D6DE1">
        <w:rPr>
          <w:sz w:val="14"/>
          <w:szCs w:val="14"/>
        </w:rPr>
        <w:t xml:space="preserve">      .     .     .     .     .     .     .     .     .     .     .     .     .     .     .     .     .     .    |- 4</w:t>
      </w:r>
    </w:p>
    <w:p w14:paraId="51E591B7" w14:textId="77777777" w:rsidR="00B37B9D" w:rsidRPr="002D6DE1" w:rsidRDefault="00B37B9D" w:rsidP="00B37B9D">
      <w:pPr>
        <w:ind w:firstLine="709"/>
        <w:rPr>
          <w:sz w:val="14"/>
          <w:szCs w:val="14"/>
        </w:rPr>
      </w:pPr>
      <w:r w:rsidRPr="002D6DE1">
        <w:rPr>
          <w:sz w:val="14"/>
          <w:szCs w:val="14"/>
        </w:rPr>
        <w:t xml:space="preserve">                                                                                                                 |</w:t>
      </w:r>
    </w:p>
    <w:p w14:paraId="6F13FD48" w14:textId="77777777" w:rsidR="00B37B9D" w:rsidRPr="002D6DE1" w:rsidRDefault="00B37B9D" w:rsidP="00B37B9D">
      <w:pPr>
        <w:ind w:firstLine="709"/>
        <w:rPr>
          <w:sz w:val="14"/>
          <w:szCs w:val="14"/>
        </w:rPr>
      </w:pPr>
      <w:r w:rsidRPr="002D6DE1">
        <w:rPr>
          <w:sz w:val="14"/>
          <w:szCs w:val="14"/>
        </w:rPr>
        <w:t xml:space="preserve">      .     .     .     .     .     .     .     .     .     .     .     .     .     .     .     .     .     .    |- 5</w:t>
      </w:r>
    </w:p>
    <w:p w14:paraId="6CE8B142" w14:textId="77777777" w:rsidR="00B37B9D" w:rsidRPr="002D6DE1" w:rsidRDefault="00B37B9D" w:rsidP="00B37B9D">
      <w:pPr>
        <w:ind w:firstLine="709"/>
        <w:rPr>
          <w:sz w:val="14"/>
          <w:szCs w:val="14"/>
        </w:rPr>
      </w:pPr>
      <w:r w:rsidRPr="002D6DE1">
        <w:rPr>
          <w:sz w:val="14"/>
          <w:szCs w:val="14"/>
        </w:rPr>
        <w:t xml:space="preserve">                                                                                                                 |</w:t>
      </w:r>
    </w:p>
    <w:p w14:paraId="35E525CA" w14:textId="77777777" w:rsidR="00B37B9D" w:rsidRPr="002D6DE1" w:rsidRDefault="00B37B9D" w:rsidP="00B37B9D">
      <w:pPr>
        <w:ind w:firstLine="709"/>
        <w:rPr>
          <w:sz w:val="14"/>
          <w:szCs w:val="14"/>
        </w:rPr>
      </w:pPr>
      <w:r w:rsidRPr="002D6DE1">
        <w:rPr>
          <w:sz w:val="14"/>
          <w:szCs w:val="14"/>
        </w:rPr>
        <w:t xml:space="preserve">      .     .     .     .     .     .     .     .     .     .     .     .     .     .     .     .     .     .    |- 6</w:t>
      </w:r>
    </w:p>
    <w:p w14:paraId="32E7971E" w14:textId="77777777" w:rsidR="00B37B9D" w:rsidRPr="002D6DE1" w:rsidRDefault="00B37B9D" w:rsidP="00B37B9D">
      <w:pPr>
        <w:ind w:firstLine="709"/>
        <w:rPr>
          <w:sz w:val="14"/>
          <w:szCs w:val="14"/>
        </w:rPr>
      </w:pPr>
      <w:r w:rsidRPr="002D6DE1">
        <w:rPr>
          <w:sz w:val="14"/>
          <w:szCs w:val="14"/>
        </w:rPr>
        <w:t xml:space="preserve">                                                                                                                 |</w:t>
      </w:r>
    </w:p>
    <w:p w14:paraId="799D207A" w14:textId="77777777" w:rsidR="00B37B9D" w:rsidRPr="002D6DE1" w:rsidRDefault="00B37B9D" w:rsidP="00B37B9D">
      <w:pPr>
        <w:ind w:firstLine="709"/>
        <w:rPr>
          <w:sz w:val="14"/>
          <w:szCs w:val="14"/>
        </w:rPr>
      </w:pPr>
      <w:r w:rsidRPr="002D6DE1">
        <w:rPr>
          <w:sz w:val="14"/>
          <w:szCs w:val="14"/>
        </w:rPr>
        <w:t xml:space="preserve">      .     .     .     .     .     .     .     .     .     .     .     .     .     .     .     .     .     .    |- 7</w:t>
      </w:r>
    </w:p>
    <w:p w14:paraId="1BF3EC92" w14:textId="77777777" w:rsidR="00B37B9D" w:rsidRPr="002D6DE1" w:rsidRDefault="00B37B9D" w:rsidP="00B37B9D">
      <w:pPr>
        <w:ind w:firstLine="709"/>
        <w:rPr>
          <w:sz w:val="14"/>
          <w:szCs w:val="14"/>
        </w:rPr>
      </w:pPr>
      <w:r w:rsidRPr="002D6DE1">
        <w:rPr>
          <w:sz w:val="14"/>
          <w:szCs w:val="14"/>
        </w:rPr>
        <w:t xml:space="preserve">                                                                                                                 |</w:t>
      </w:r>
    </w:p>
    <w:p w14:paraId="77C76771" w14:textId="77777777" w:rsidR="00B37B9D" w:rsidRPr="002D6DE1" w:rsidRDefault="00B37B9D" w:rsidP="00B37B9D">
      <w:pPr>
        <w:ind w:firstLine="709"/>
        <w:rPr>
          <w:sz w:val="14"/>
          <w:szCs w:val="14"/>
        </w:rPr>
      </w:pPr>
      <w:r w:rsidRPr="002D6DE1">
        <w:rPr>
          <w:sz w:val="14"/>
          <w:szCs w:val="14"/>
        </w:rPr>
        <w:t xml:space="preserve">      .     .     .     .     .     .     .     .     .     .     .     .     .     .     .     .     .     .    |- 8</w:t>
      </w:r>
    </w:p>
    <w:p w14:paraId="37D8420D" w14:textId="77777777" w:rsidR="00B37B9D" w:rsidRPr="002D6DE1" w:rsidRDefault="00B37B9D" w:rsidP="00B37B9D">
      <w:pPr>
        <w:ind w:firstLine="709"/>
        <w:rPr>
          <w:sz w:val="14"/>
          <w:szCs w:val="14"/>
        </w:rPr>
      </w:pPr>
      <w:r w:rsidRPr="002D6DE1">
        <w:rPr>
          <w:sz w:val="14"/>
          <w:szCs w:val="14"/>
        </w:rPr>
        <w:t xml:space="preserve">                                                                                                                 |</w:t>
      </w:r>
    </w:p>
    <w:p w14:paraId="7E6ACB0E" w14:textId="77777777" w:rsidR="00B37B9D" w:rsidRPr="002D6DE1" w:rsidRDefault="00B37B9D" w:rsidP="00B37B9D">
      <w:pPr>
        <w:ind w:firstLine="709"/>
        <w:rPr>
          <w:sz w:val="14"/>
          <w:szCs w:val="14"/>
        </w:rPr>
      </w:pPr>
      <w:r w:rsidRPr="002D6DE1">
        <w:rPr>
          <w:sz w:val="14"/>
          <w:szCs w:val="14"/>
        </w:rPr>
        <w:t xml:space="preserve">      .     .     .     .     .     .     .     .     .     .     .     .     .     .     .     .     .     .    |- 9</w:t>
      </w:r>
    </w:p>
    <w:p w14:paraId="61FCCC39" w14:textId="77777777" w:rsidR="00B37B9D" w:rsidRPr="002D6DE1" w:rsidRDefault="00B37B9D" w:rsidP="00B37B9D">
      <w:pPr>
        <w:ind w:firstLine="709"/>
        <w:rPr>
          <w:sz w:val="14"/>
          <w:szCs w:val="14"/>
        </w:rPr>
      </w:pPr>
      <w:r w:rsidRPr="002D6DE1">
        <w:rPr>
          <w:sz w:val="14"/>
          <w:szCs w:val="14"/>
        </w:rPr>
        <w:t xml:space="preserve">                                                                                                                 |</w:t>
      </w:r>
    </w:p>
    <w:p w14:paraId="3A339587" w14:textId="77777777" w:rsidR="00B37B9D" w:rsidRPr="002D6DE1" w:rsidRDefault="00B37B9D" w:rsidP="00B37B9D">
      <w:pPr>
        <w:ind w:firstLine="709"/>
        <w:rPr>
          <w:sz w:val="14"/>
          <w:szCs w:val="14"/>
        </w:rPr>
      </w:pPr>
      <w:r w:rsidRPr="002D6DE1">
        <w:rPr>
          <w:sz w:val="14"/>
          <w:szCs w:val="14"/>
        </w:rPr>
        <w:t xml:space="preserve">      .     .     .     .     .     .     .     .     .     .     .     .     .     .     .     .     .     .    |-10</w:t>
      </w:r>
    </w:p>
    <w:p w14:paraId="67FC2851" w14:textId="77777777" w:rsidR="00B37B9D" w:rsidRPr="002D6DE1" w:rsidRDefault="00B37B9D" w:rsidP="00B37B9D">
      <w:pPr>
        <w:ind w:firstLine="709"/>
        <w:rPr>
          <w:sz w:val="14"/>
          <w:szCs w:val="14"/>
        </w:rPr>
      </w:pPr>
      <w:r w:rsidRPr="002D6DE1">
        <w:rPr>
          <w:sz w:val="14"/>
          <w:szCs w:val="14"/>
        </w:rPr>
        <w:t xml:space="preserve">                                                                                                                 |</w:t>
      </w:r>
    </w:p>
    <w:p w14:paraId="4FA3A82E" w14:textId="77777777" w:rsidR="00B37B9D" w:rsidRPr="002D6DE1" w:rsidRDefault="00B37B9D" w:rsidP="00B37B9D">
      <w:pPr>
        <w:ind w:firstLine="709"/>
        <w:rPr>
          <w:sz w:val="14"/>
          <w:szCs w:val="14"/>
        </w:rPr>
      </w:pPr>
      <w:r w:rsidRPr="002D6DE1">
        <w:rPr>
          <w:sz w:val="14"/>
          <w:szCs w:val="14"/>
        </w:rPr>
        <w:t xml:space="preserve">      .     .     .     .     .     .     .     .     .     .     .     .     .     .     .     .     .     .    |-11</w:t>
      </w:r>
    </w:p>
    <w:p w14:paraId="5477D71C" w14:textId="77777777" w:rsidR="00B37B9D" w:rsidRPr="002D6DE1" w:rsidRDefault="00B37B9D" w:rsidP="00B37B9D">
      <w:pPr>
        <w:ind w:firstLine="709"/>
        <w:rPr>
          <w:sz w:val="14"/>
          <w:szCs w:val="14"/>
        </w:rPr>
      </w:pPr>
      <w:r w:rsidRPr="002D6DE1">
        <w:rPr>
          <w:sz w:val="14"/>
          <w:szCs w:val="14"/>
        </w:rPr>
        <w:t xml:space="preserve">                                                                                                                 |</w:t>
      </w:r>
    </w:p>
    <w:p w14:paraId="14842451" w14:textId="77777777" w:rsidR="00B37B9D" w:rsidRPr="002D6DE1" w:rsidRDefault="00B37B9D" w:rsidP="00B37B9D">
      <w:pPr>
        <w:ind w:firstLine="709"/>
        <w:rPr>
          <w:sz w:val="14"/>
          <w:szCs w:val="14"/>
        </w:rPr>
      </w:pPr>
      <w:r w:rsidRPr="002D6DE1">
        <w:rPr>
          <w:sz w:val="14"/>
          <w:szCs w:val="14"/>
        </w:rPr>
        <w:t xml:space="preserve">      .     .     .     .     .     .     .     .     .     .     .     .     .     .     .     .     .     .    |-12</w:t>
      </w:r>
    </w:p>
    <w:p w14:paraId="2C71F46B" w14:textId="77777777" w:rsidR="00B37B9D" w:rsidRPr="002D6DE1" w:rsidRDefault="00B37B9D" w:rsidP="00B37B9D">
      <w:pPr>
        <w:ind w:firstLine="709"/>
        <w:rPr>
          <w:sz w:val="14"/>
          <w:szCs w:val="14"/>
        </w:rPr>
      </w:pPr>
      <w:r w:rsidRPr="002D6DE1">
        <w:rPr>
          <w:sz w:val="14"/>
          <w:szCs w:val="14"/>
        </w:rPr>
        <w:t xml:space="preserve">                                                                                                                 |</w:t>
      </w:r>
    </w:p>
    <w:p w14:paraId="2ABA812B" w14:textId="77777777" w:rsidR="00B37B9D" w:rsidRPr="002D6DE1" w:rsidRDefault="00B37B9D" w:rsidP="00B37B9D">
      <w:pPr>
        <w:ind w:firstLine="709"/>
        <w:rPr>
          <w:sz w:val="14"/>
          <w:szCs w:val="14"/>
        </w:rPr>
      </w:pPr>
      <w:r w:rsidRPr="002D6DE1">
        <w:rPr>
          <w:sz w:val="14"/>
          <w:szCs w:val="14"/>
        </w:rPr>
        <w:t xml:space="preserve">      .     .     .     .     .     .     .     .     .     .     .     .     .     .     .     .     .     .    |-13</w:t>
      </w:r>
    </w:p>
    <w:p w14:paraId="4FFA0F5C" w14:textId="77777777" w:rsidR="00B37B9D" w:rsidRPr="002D6DE1" w:rsidRDefault="00B37B9D" w:rsidP="00B37B9D">
      <w:pPr>
        <w:ind w:firstLine="709"/>
        <w:rPr>
          <w:sz w:val="14"/>
          <w:szCs w:val="14"/>
        </w:rPr>
      </w:pPr>
      <w:r w:rsidRPr="002D6DE1">
        <w:rPr>
          <w:sz w:val="14"/>
          <w:szCs w:val="14"/>
        </w:rPr>
        <w:t xml:space="preserve">                                                                                                                 |</w:t>
      </w:r>
    </w:p>
    <w:p w14:paraId="472C13DD" w14:textId="77777777" w:rsidR="00B37B9D" w:rsidRPr="002D6DE1" w:rsidRDefault="00B37B9D" w:rsidP="00B37B9D">
      <w:pPr>
        <w:ind w:firstLine="709"/>
        <w:rPr>
          <w:sz w:val="14"/>
          <w:szCs w:val="14"/>
        </w:rPr>
      </w:pPr>
      <w:r w:rsidRPr="002D6DE1">
        <w:rPr>
          <w:sz w:val="14"/>
          <w:szCs w:val="14"/>
        </w:rPr>
        <w:t xml:space="preserve">      .     .     .     .     .     .     .     .     .     .     .     .     .     .     .     .     .     .    |-14</w:t>
      </w:r>
    </w:p>
    <w:p w14:paraId="0102DE27" w14:textId="77777777" w:rsidR="00B37B9D" w:rsidRPr="002D6DE1" w:rsidRDefault="00B37B9D" w:rsidP="00B37B9D">
      <w:pPr>
        <w:ind w:firstLine="709"/>
        <w:rPr>
          <w:sz w:val="14"/>
          <w:szCs w:val="14"/>
        </w:rPr>
      </w:pPr>
      <w:r w:rsidRPr="002D6DE1">
        <w:rPr>
          <w:sz w:val="14"/>
          <w:szCs w:val="14"/>
        </w:rPr>
        <w:t xml:space="preserve">                                                                                                                 |</w:t>
      </w:r>
    </w:p>
    <w:p w14:paraId="661141FA" w14:textId="77777777" w:rsidR="00B37B9D" w:rsidRPr="002D6DE1" w:rsidRDefault="00B37B9D" w:rsidP="00B37B9D">
      <w:pPr>
        <w:ind w:firstLine="709"/>
        <w:rPr>
          <w:sz w:val="14"/>
          <w:szCs w:val="14"/>
        </w:rPr>
      </w:pPr>
      <w:r w:rsidRPr="002D6DE1">
        <w:rPr>
          <w:sz w:val="14"/>
          <w:szCs w:val="14"/>
        </w:rPr>
        <w:t xml:space="preserve">      .     .     .     .     .     .     .     .     .     .     .     .     .     .     .     .     .     .    |-15</w:t>
      </w:r>
    </w:p>
    <w:p w14:paraId="3F1CFC6C" w14:textId="77777777" w:rsidR="00B37B9D" w:rsidRPr="002D6DE1" w:rsidRDefault="00B37B9D" w:rsidP="00B37B9D">
      <w:pPr>
        <w:ind w:firstLine="709"/>
        <w:rPr>
          <w:sz w:val="14"/>
          <w:szCs w:val="14"/>
        </w:rPr>
      </w:pPr>
      <w:r w:rsidRPr="002D6DE1">
        <w:rPr>
          <w:sz w:val="14"/>
          <w:szCs w:val="14"/>
        </w:rPr>
        <w:t xml:space="preserve">                                                                                                                 |</w:t>
      </w:r>
    </w:p>
    <w:p w14:paraId="560C900D" w14:textId="77777777" w:rsidR="00B37B9D" w:rsidRPr="002D6DE1" w:rsidRDefault="00B37B9D" w:rsidP="00B37B9D">
      <w:pPr>
        <w:ind w:firstLine="709"/>
        <w:rPr>
          <w:sz w:val="14"/>
          <w:szCs w:val="14"/>
        </w:rPr>
      </w:pPr>
      <w:r w:rsidRPr="002D6DE1">
        <w:rPr>
          <w:sz w:val="14"/>
          <w:szCs w:val="14"/>
        </w:rPr>
        <w:t xml:space="preserve">      .     .     .     .     .     .     .     .     .     .     .     .     .     .     .     .     .     .    |-16</w:t>
      </w:r>
    </w:p>
    <w:p w14:paraId="3AFF343D" w14:textId="77777777" w:rsidR="00B37B9D" w:rsidRPr="002D6DE1" w:rsidRDefault="00B37B9D" w:rsidP="00B37B9D">
      <w:pPr>
        <w:ind w:firstLine="709"/>
        <w:rPr>
          <w:sz w:val="14"/>
          <w:szCs w:val="14"/>
        </w:rPr>
      </w:pPr>
      <w:r w:rsidRPr="002D6DE1">
        <w:rPr>
          <w:sz w:val="14"/>
          <w:szCs w:val="14"/>
        </w:rPr>
        <w:t xml:space="preserve">                                                                                                                 |</w:t>
      </w:r>
    </w:p>
    <w:p w14:paraId="6B83E91D" w14:textId="77777777" w:rsidR="00B37B9D" w:rsidRPr="002D6DE1" w:rsidRDefault="00B37B9D" w:rsidP="00B37B9D">
      <w:pPr>
        <w:ind w:firstLine="709"/>
        <w:rPr>
          <w:sz w:val="14"/>
          <w:szCs w:val="14"/>
        </w:rPr>
      </w:pPr>
      <w:r w:rsidRPr="002D6DE1">
        <w:rPr>
          <w:sz w:val="14"/>
          <w:szCs w:val="14"/>
        </w:rPr>
        <w:t xml:space="preserve">      .     .     .     .     .     .     .     .     .     .     .     .     .     .     .     .     .     .    |-17</w:t>
      </w:r>
    </w:p>
    <w:p w14:paraId="3E92FF63" w14:textId="77777777" w:rsidR="00B37B9D" w:rsidRPr="002D6DE1" w:rsidRDefault="00B37B9D" w:rsidP="00B37B9D">
      <w:pPr>
        <w:ind w:firstLine="709"/>
        <w:rPr>
          <w:sz w:val="14"/>
          <w:szCs w:val="14"/>
        </w:rPr>
      </w:pPr>
      <w:r w:rsidRPr="002D6DE1">
        <w:rPr>
          <w:sz w:val="14"/>
          <w:szCs w:val="14"/>
        </w:rPr>
        <w:t xml:space="preserve">                                                                                                                 |</w:t>
      </w:r>
    </w:p>
    <w:p w14:paraId="285C4A90" w14:textId="77777777" w:rsidR="00B37B9D" w:rsidRPr="002D6DE1" w:rsidRDefault="00B37B9D" w:rsidP="00B37B9D">
      <w:pPr>
        <w:ind w:firstLine="709"/>
        <w:rPr>
          <w:sz w:val="14"/>
          <w:szCs w:val="14"/>
        </w:rPr>
      </w:pPr>
      <w:r w:rsidRPr="002D6DE1">
        <w:rPr>
          <w:sz w:val="14"/>
          <w:szCs w:val="14"/>
        </w:rPr>
        <w:t xml:space="preserve">      .     .     .     .     .     .     .     .     .     .     .     .     .     .     .     .     .     .    |-18</w:t>
      </w:r>
    </w:p>
    <w:p w14:paraId="77A548BB" w14:textId="77777777" w:rsidR="00B37B9D" w:rsidRPr="002D6DE1" w:rsidRDefault="00B37B9D" w:rsidP="00B37B9D">
      <w:pPr>
        <w:ind w:firstLine="709"/>
        <w:rPr>
          <w:sz w:val="14"/>
          <w:szCs w:val="14"/>
        </w:rPr>
      </w:pPr>
      <w:r w:rsidRPr="002D6DE1">
        <w:rPr>
          <w:sz w:val="14"/>
          <w:szCs w:val="14"/>
        </w:rPr>
        <w:t xml:space="preserve">                                                                                                                 |</w:t>
      </w:r>
    </w:p>
    <w:p w14:paraId="1AE426A5" w14:textId="77777777" w:rsidR="00B37B9D" w:rsidRPr="002D6DE1" w:rsidRDefault="00B37B9D" w:rsidP="00B37B9D">
      <w:pPr>
        <w:ind w:firstLine="709"/>
        <w:rPr>
          <w:sz w:val="14"/>
          <w:szCs w:val="14"/>
        </w:rPr>
      </w:pPr>
      <w:r w:rsidRPr="002D6DE1">
        <w:rPr>
          <w:sz w:val="14"/>
          <w:szCs w:val="14"/>
        </w:rPr>
        <w:t xml:space="preserve">      .     .     .     .     .     .     .     .     .     .     .     .     .     .     .     .     .     .    |-19</w:t>
      </w:r>
    </w:p>
    <w:p w14:paraId="3DAB5365" w14:textId="77777777" w:rsidR="00B37B9D" w:rsidRPr="002D6DE1" w:rsidRDefault="00B37B9D" w:rsidP="00B37B9D">
      <w:pPr>
        <w:ind w:firstLine="709"/>
        <w:rPr>
          <w:sz w:val="14"/>
          <w:szCs w:val="14"/>
        </w:rPr>
      </w:pPr>
      <w:r w:rsidRPr="002D6DE1">
        <w:rPr>
          <w:sz w:val="14"/>
          <w:szCs w:val="14"/>
        </w:rPr>
        <w:t xml:space="preserve">                                                                                                                 |</w:t>
      </w:r>
    </w:p>
    <w:p w14:paraId="70AB2028" w14:textId="77777777" w:rsidR="00B37B9D" w:rsidRPr="002D6DE1" w:rsidRDefault="00B37B9D" w:rsidP="00B37B9D">
      <w:pPr>
        <w:ind w:firstLine="709"/>
        <w:rPr>
          <w:sz w:val="14"/>
          <w:szCs w:val="14"/>
        </w:rPr>
      </w:pPr>
      <w:r w:rsidRPr="002D6DE1">
        <w:rPr>
          <w:sz w:val="14"/>
          <w:szCs w:val="14"/>
        </w:rPr>
        <w:t xml:space="preserve">      .     .     .     .     .     .     .     .     .     .     .     .     .     .     .     .     .     .    |-20</w:t>
      </w:r>
    </w:p>
    <w:p w14:paraId="6FFD8FE5" w14:textId="77777777" w:rsidR="00B37B9D" w:rsidRPr="002D6DE1" w:rsidRDefault="00B37B9D" w:rsidP="00B37B9D">
      <w:pPr>
        <w:ind w:firstLine="709"/>
        <w:rPr>
          <w:sz w:val="14"/>
          <w:szCs w:val="14"/>
        </w:rPr>
      </w:pPr>
      <w:r w:rsidRPr="002D6DE1">
        <w:rPr>
          <w:sz w:val="14"/>
          <w:szCs w:val="14"/>
        </w:rPr>
        <w:t xml:space="preserve">                                                                                                                 |</w:t>
      </w:r>
    </w:p>
    <w:p w14:paraId="6D863DA6" w14:textId="77777777" w:rsidR="00B37B9D" w:rsidRPr="002D6DE1" w:rsidRDefault="00B37B9D" w:rsidP="00B37B9D">
      <w:pPr>
        <w:ind w:firstLine="709"/>
        <w:rPr>
          <w:sz w:val="14"/>
          <w:szCs w:val="14"/>
        </w:rPr>
      </w:pPr>
      <w:r w:rsidRPr="002D6DE1">
        <w:rPr>
          <w:sz w:val="14"/>
          <w:szCs w:val="14"/>
        </w:rPr>
        <w:t xml:space="preserve">      .     .     .     .     .     .     .     .     .     .     .     .     .     .     .     .     .     .    |-21</w:t>
      </w:r>
    </w:p>
    <w:p w14:paraId="51F7F414" w14:textId="77777777" w:rsidR="00B37B9D" w:rsidRPr="002D6DE1" w:rsidRDefault="00B37B9D" w:rsidP="00B37B9D">
      <w:pPr>
        <w:ind w:firstLine="709"/>
        <w:rPr>
          <w:sz w:val="14"/>
          <w:szCs w:val="14"/>
        </w:rPr>
      </w:pPr>
      <w:r w:rsidRPr="002D6DE1">
        <w:rPr>
          <w:sz w:val="14"/>
          <w:szCs w:val="14"/>
        </w:rPr>
        <w:t xml:space="preserve">                                                                                                                 |</w:t>
      </w:r>
    </w:p>
    <w:p w14:paraId="305B76F6" w14:textId="77777777" w:rsidR="00B37B9D" w:rsidRPr="002D6DE1" w:rsidRDefault="00B37B9D" w:rsidP="00B37B9D">
      <w:pPr>
        <w:ind w:firstLine="709"/>
        <w:rPr>
          <w:sz w:val="14"/>
          <w:szCs w:val="14"/>
        </w:rPr>
      </w:pPr>
      <w:r w:rsidRPr="002D6DE1">
        <w:rPr>
          <w:sz w:val="14"/>
          <w:szCs w:val="14"/>
        </w:rPr>
        <w:t xml:space="preserve">      .     .     .     .     .     .     .     .     .     .     .     .     .     .     .     .     .     .    |-22</w:t>
      </w:r>
    </w:p>
    <w:p w14:paraId="3FEF9116" w14:textId="77777777" w:rsidR="00B37B9D" w:rsidRPr="002D6DE1" w:rsidRDefault="00B37B9D" w:rsidP="00B37B9D">
      <w:pPr>
        <w:ind w:firstLine="709"/>
        <w:rPr>
          <w:sz w:val="14"/>
          <w:szCs w:val="14"/>
        </w:rPr>
      </w:pPr>
      <w:r w:rsidRPr="002D6DE1">
        <w:rPr>
          <w:sz w:val="14"/>
          <w:szCs w:val="14"/>
        </w:rPr>
        <w:t xml:space="preserve">                                                                                                                 |</w:t>
      </w:r>
    </w:p>
    <w:p w14:paraId="649DCB09" w14:textId="77777777" w:rsidR="00B37B9D" w:rsidRPr="002D6DE1" w:rsidRDefault="00B37B9D" w:rsidP="00B37B9D">
      <w:pPr>
        <w:ind w:firstLine="709"/>
        <w:rPr>
          <w:sz w:val="14"/>
          <w:szCs w:val="14"/>
        </w:rPr>
      </w:pPr>
      <w:r w:rsidRPr="002D6DE1">
        <w:rPr>
          <w:sz w:val="14"/>
          <w:szCs w:val="14"/>
        </w:rPr>
        <w:t xml:space="preserve">      .     .     .     .     .     .     .     .     .     .     .     .     .     .     .     .     .     .    |-23</w:t>
      </w:r>
    </w:p>
    <w:p w14:paraId="14831481" w14:textId="77777777" w:rsidR="00B37B9D" w:rsidRPr="002D6DE1" w:rsidRDefault="00B37B9D" w:rsidP="00B37B9D">
      <w:pPr>
        <w:ind w:firstLine="709"/>
        <w:rPr>
          <w:sz w:val="14"/>
          <w:szCs w:val="14"/>
        </w:rPr>
      </w:pPr>
      <w:r w:rsidRPr="002D6DE1">
        <w:rPr>
          <w:sz w:val="14"/>
          <w:szCs w:val="14"/>
        </w:rPr>
        <w:t xml:space="preserve">                                                                                                                 |</w:t>
      </w:r>
    </w:p>
    <w:p w14:paraId="03B6527D" w14:textId="77777777" w:rsidR="00B37B9D" w:rsidRPr="002D6DE1" w:rsidRDefault="00B37B9D" w:rsidP="00B37B9D">
      <w:pPr>
        <w:ind w:firstLine="709"/>
        <w:rPr>
          <w:sz w:val="14"/>
          <w:szCs w:val="14"/>
        </w:rPr>
      </w:pPr>
      <w:r w:rsidRPr="002D6DE1">
        <w:rPr>
          <w:sz w:val="14"/>
          <w:szCs w:val="14"/>
        </w:rPr>
        <w:t xml:space="preserve">      .     .     .     .     .     .     .     .     .     .     .     .     .     .     .     .     .     .    |-24</w:t>
      </w:r>
    </w:p>
    <w:p w14:paraId="04872CAD" w14:textId="77777777" w:rsidR="00B37B9D" w:rsidRPr="002D6DE1" w:rsidRDefault="00B37B9D" w:rsidP="00B37B9D">
      <w:pPr>
        <w:ind w:firstLine="709"/>
        <w:rPr>
          <w:sz w:val="14"/>
          <w:szCs w:val="14"/>
        </w:rPr>
      </w:pPr>
      <w:r w:rsidRPr="002D6DE1">
        <w:rPr>
          <w:sz w:val="14"/>
          <w:szCs w:val="14"/>
        </w:rPr>
        <w:t xml:space="preserve">                                                                                                                 |</w:t>
      </w:r>
    </w:p>
    <w:p w14:paraId="50C9A337" w14:textId="77777777" w:rsidR="00B37B9D" w:rsidRPr="002D6DE1" w:rsidRDefault="00B37B9D" w:rsidP="00B37B9D">
      <w:pPr>
        <w:ind w:firstLine="709"/>
        <w:rPr>
          <w:sz w:val="14"/>
          <w:szCs w:val="14"/>
        </w:rPr>
      </w:pPr>
      <w:r w:rsidRPr="002D6DE1">
        <w:rPr>
          <w:sz w:val="14"/>
          <w:szCs w:val="14"/>
        </w:rPr>
        <w:t xml:space="preserve">      .     .     .     .     .     .     .     .     .     .     .     .     .     .     .     .     .     .    |-25</w:t>
      </w:r>
    </w:p>
    <w:p w14:paraId="628761ED" w14:textId="77777777" w:rsidR="00B37B9D" w:rsidRPr="002D6DE1" w:rsidRDefault="00B37B9D" w:rsidP="00B37B9D">
      <w:pPr>
        <w:ind w:firstLine="709"/>
        <w:rPr>
          <w:sz w:val="14"/>
          <w:szCs w:val="14"/>
        </w:rPr>
      </w:pPr>
      <w:r w:rsidRPr="002D6DE1">
        <w:rPr>
          <w:sz w:val="14"/>
          <w:szCs w:val="14"/>
        </w:rPr>
        <w:t xml:space="preserve">                                                                                                                 |</w:t>
      </w:r>
    </w:p>
    <w:p w14:paraId="7EC49EFB" w14:textId="77777777" w:rsidR="00B37B9D" w:rsidRPr="002D6DE1" w:rsidRDefault="00B37B9D" w:rsidP="00B37B9D">
      <w:pPr>
        <w:ind w:firstLine="709"/>
        <w:rPr>
          <w:sz w:val="14"/>
          <w:szCs w:val="14"/>
        </w:rPr>
      </w:pPr>
      <w:r w:rsidRPr="002D6DE1">
        <w:rPr>
          <w:sz w:val="14"/>
          <w:szCs w:val="14"/>
        </w:rPr>
        <w:t xml:space="preserve">      .     .     .     .     .     .     .     .     .     .     .     .     .     .     .     .     .     .    |-26</w:t>
      </w:r>
    </w:p>
    <w:p w14:paraId="5813F3E0" w14:textId="77777777" w:rsidR="00B37B9D" w:rsidRPr="002D6DE1" w:rsidRDefault="00B37B9D" w:rsidP="00B37B9D">
      <w:pPr>
        <w:ind w:firstLine="709"/>
        <w:rPr>
          <w:sz w:val="14"/>
          <w:szCs w:val="14"/>
        </w:rPr>
      </w:pPr>
      <w:r w:rsidRPr="002D6DE1">
        <w:rPr>
          <w:sz w:val="14"/>
          <w:szCs w:val="14"/>
        </w:rPr>
        <w:t xml:space="preserve">                                                                                                                 |</w:t>
      </w:r>
    </w:p>
    <w:p w14:paraId="107FB969" w14:textId="77777777" w:rsidR="00B37B9D" w:rsidRPr="002D6DE1" w:rsidRDefault="00B37B9D" w:rsidP="00B37B9D">
      <w:pPr>
        <w:ind w:firstLine="709"/>
        <w:rPr>
          <w:sz w:val="14"/>
          <w:szCs w:val="14"/>
        </w:rPr>
      </w:pPr>
      <w:r w:rsidRPr="002D6DE1">
        <w:rPr>
          <w:sz w:val="14"/>
          <w:szCs w:val="14"/>
        </w:rPr>
        <w:t xml:space="preserve">     0.000  .     .     .     .     .     .     .     .     .     .     .     .     .     .     .     .     .    |-27</w:t>
      </w:r>
    </w:p>
    <w:p w14:paraId="0EF8AD3E" w14:textId="77777777" w:rsidR="00B37B9D" w:rsidRPr="002D6DE1" w:rsidRDefault="00B37B9D" w:rsidP="00B37B9D">
      <w:pPr>
        <w:ind w:firstLine="709"/>
        <w:rPr>
          <w:sz w:val="14"/>
          <w:szCs w:val="14"/>
        </w:rPr>
      </w:pPr>
      <w:r w:rsidRPr="002D6DE1">
        <w:rPr>
          <w:sz w:val="14"/>
          <w:szCs w:val="14"/>
        </w:rPr>
        <w:t xml:space="preserve">                                                                                                                 |</w:t>
      </w:r>
    </w:p>
    <w:p w14:paraId="751ACA8F" w14:textId="77777777" w:rsidR="00B37B9D" w:rsidRPr="002D6DE1" w:rsidRDefault="00B37B9D" w:rsidP="00B37B9D">
      <w:pPr>
        <w:ind w:firstLine="709"/>
        <w:rPr>
          <w:sz w:val="14"/>
          <w:szCs w:val="14"/>
        </w:rPr>
      </w:pPr>
      <w:r w:rsidRPr="002D6DE1">
        <w:rPr>
          <w:sz w:val="14"/>
          <w:szCs w:val="14"/>
        </w:rPr>
        <w:t xml:space="preserve">     0.001  .     .     .     .     .     .     .     .     .     .     .     .     .     .     .     .     .    C-28</w:t>
      </w:r>
    </w:p>
    <w:p w14:paraId="1FD9C224" w14:textId="77777777" w:rsidR="00B37B9D" w:rsidRPr="002D6DE1" w:rsidRDefault="00B37B9D" w:rsidP="00B37B9D">
      <w:pPr>
        <w:ind w:firstLine="709"/>
        <w:rPr>
          <w:sz w:val="14"/>
          <w:szCs w:val="14"/>
        </w:rPr>
      </w:pPr>
      <w:r w:rsidRPr="002D6DE1">
        <w:rPr>
          <w:sz w:val="14"/>
          <w:szCs w:val="14"/>
        </w:rPr>
        <w:t xml:space="preserve">                                                                                                                 |</w:t>
      </w:r>
    </w:p>
    <w:p w14:paraId="7FF9B205" w14:textId="77777777" w:rsidR="00B37B9D" w:rsidRPr="002D6DE1" w:rsidRDefault="00B37B9D" w:rsidP="00B37B9D">
      <w:pPr>
        <w:ind w:firstLine="709"/>
        <w:rPr>
          <w:sz w:val="14"/>
          <w:szCs w:val="14"/>
        </w:rPr>
      </w:pPr>
      <w:r w:rsidRPr="002D6DE1">
        <w:rPr>
          <w:sz w:val="14"/>
          <w:szCs w:val="14"/>
        </w:rPr>
        <w:t xml:space="preserve">     0.001  .     .     .     .     .     .     .     .     .     .     .     .     .     .     .     .     .    |-29</w:t>
      </w:r>
    </w:p>
    <w:p w14:paraId="292F6CF1" w14:textId="77777777" w:rsidR="00B37B9D" w:rsidRPr="002D6DE1" w:rsidRDefault="00B37B9D" w:rsidP="00B37B9D">
      <w:pPr>
        <w:ind w:firstLine="709"/>
        <w:rPr>
          <w:sz w:val="14"/>
          <w:szCs w:val="14"/>
        </w:rPr>
      </w:pPr>
      <w:r w:rsidRPr="002D6DE1">
        <w:rPr>
          <w:sz w:val="14"/>
          <w:szCs w:val="14"/>
        </w:rPr>
        <w:t xml:space="preserve">                                                                                                                 |</w:t>
      </w:r>
    </w:p>
    <w:p w14:paraId="1B732E99" w14:textId="77777777" w:rsidR="00B37B9D" w:rsidRPr="002D6DE1" w:rsidRDefault="00B37B9D" w:rsidP="00B37B9D">
      <w:pPr>
        <w:ind w:firstLine="709"/>
        <w:rPr>
          <w:sz w:val="14"/>
          <w:szCs w:val="14"/>
        </w:rPr>
      </w:pPr>
      <w:r w:rsidRPr="002D6DE1">
        <w:rPr>
          <w:sz w:val="14"/>
          <w:szCs w:val="14"/>
        </w:rPr>
        <w:t xml:space="preserve">     0.001 0.000  .     .     .     .     .     .     .     .     .     .     .     .     .     .     .     .    |-30</w:t>
      </w:r>
    </w:p>
    <w:p w14:paraId="2CCF5D47" w14:textId="77777777" w:rsidR="00B37B9D" w:rsidRPr="002D6DE1" w:rsidRDefault="00B37B9D" w:rsidP="00B37B9D">
      <w:pPr>
        <w:ind w:firstLine="709"/>
        <w:rPr>
          <w:sz w:val="14"/>
          <w:szCs w:val="14"/>
        </w:rPr>
      </w:pPr>
      <w:r w:rsidRPr="002D6DE1">
        <w:rPr>
          <w:sz w:val="14"/>
          <w:szCs w:val="14"/>
        </w:rPr>
        <w:t xml:space="preserve">                                                                                                                 |</w:t>
      </w:r>
    </w:p>
    <w:p w14:paraId="2A3A4163" w14:textId="77777777" w:rsidR="00B37B9D" w:rsidRPr="002D6DE1" w:rsidRDefault="00B37B9D" w:rsidP="00B37B9D">
      <w:pPr>
        <w:ind w:firstLine="709"/>
        <w:rPr>
          <w:sz w:val="14"/>
          <w:szCs w:val="14"/>
        </w:rPr>
      </w:pPr>
      <w:r w:rsidRPr="002D6DE1">
        <w:rPr>
          <w:sz w:val="14"/>
          <w:szCs w:val="14"/>
        </w:rPr>
        <w:t xml:space="preserve">     0.001 0.000  .     .     .     .     .     .     .     .     .     .     .     .     .     .     .     .    |-31</w:t>
      </w:r>
    </w:p>
    <w:p w14:paraId="17EB4F94" w14:textId="77777777" w:rsidR="00B37B9D" w:rsidRPr="002D6DE1" w:rsidRDefault="00B37B9D" w:rsidP="00B37B9D">
      <w:pPr>
        <w:ind w:firstLine="709"/>
        <w:rPr>
          <w:sz w:val="14"/>
          <w:szCs w:val="14"/>
        </w:rPr>
      </w:pPr>
      <w:r w:rsidRPr="002D6DE1">
        <w:rPr>
          <w:sz w:val="14"/>
          <w:szCs w:val="14"/>
        </w:rPr>
        <w:t xml:space="preserve">                                                                                                                 |</w:t>
      </w:r>
    </w:p>
    <w:p w14:paraId="3958A7B9" w14:textId="77777777" w:rsidR="00B37B9D" w:rsidRPr="002D6DE1" w:rsidRDefault="00B37B9D" w:rsidP="00B37B9D">
      <w:pPr>
        <w:ind w:firstLine="709"/>
        <w:rPr>
          <w:sz w:val="14"/>
          <w:szCs w:val="14"/>
        </w:rPr>
      </w:pPr>
      <w:r w:rsidRPr="002D6DE1">
        <w:rPr>
          <w:sz w:val="14"/>
          <w:szCs w:val="14"/>
        </w:rPr>
        <w:t xml:space="preserve">     0.001 0.000  .     .     .     .     .     .     .     .     .     .     .     .     .     .     .     .    |-32</w:t>
      </w:r>
    </w:p>
    <w:p w14:paraId="19273E93" w14:textId="77777777" w:rsidR="00B37B9D" w:rsidRPr="002D6DE1" w:rsidRDefault="00B37B9D" w:rsidP="00B37B9D">
      <w:pPr>
        <w:ind w:firstLine="709"/>
        <w:rPr>
          <w:sz w:val="14"/>
          <w:szCs w:val="14"/>
        </w:rPr>
      </w:pPr>
      <w:r w:rsidRPr="002D6DE1">
        <w:rPr>
          <w:sz w:val="14"/>
          <w:szCs w:val="14"/>
        </w:rPr>
        <w:t xml:space="preserve">                                                                                                                 |</w:t>
      </w:r>
    </w:p>
    <w:p w14:paraId="11984321" w14:textId="77777777" w:rsidR="00B37B9D" w:rsidRPr="002D6DE1" w:rsidRDefault="00B37B9D" w:rsidP="00B37B9D">
      <w:pPr>
        <w:ind w:firstLine="709"/>
        <w:rPr>
          <w:sz w:val="14"/>
          <w:szCs w:val="14"/>
        </w:rPr>
      </w:pPr>
      <w:r w:rsidRPr="002D6DE1">
        <w:rPr>
          <w:sz w:val="14"/>
          <w:szCs w:val="14"/>
        </w:rPr>
        <w:t xml:space="preserve">     0.001 0.000  .     .     .     .     .     .     .     .     .     .     .     .     .     .     .     .    |-33</w:t>
      </w:r>
    </w:p>
    <w:p w14:paraId="19540588" w14:textId="77777777" w:rsidR="00B37B9D" w:rsidRPr="002D6DE1" w:rsidRDefault="00B37B9D" w:rsidP="00B37B9D">
      <w:pPr>
        <w:ind w:firstLine="709"/>
        <w:rPr>
          <w:sz w:val="14"/>
          <w:szCs w:val="14"/>
        </w:rPr>
      </w:pPr>
      <w:r w:rsidRPr="002D6DE1">
        <w:rPr>
          <w:sz w:val="14"/>
          <w:szCs w:val="14"/>
        </w:rPr>
        <w:t xml:space="preserve">                                                                                                                 |</w:t>
      </w:r>
    </w:p>
    <w:p w14:paraId="47650341" w14:textId="77777777" w:rsidR="00B37B9D" w:rsidRPr="002D6DE1" w:rsidRDefault="00B37B9D" w:rsidP="00B37B9D">
      <w:pPr>
        <w:ind w:firstLine="709"/>
        <w:rPr>
          <w:sz w:val="14"/>
          <w:szCs w:val="14"/>
        </w:rPr>
      </w:pPr>
      <w:r w:rsidRPr="002D6DE1">
        <w:rPr>
          <w:sz w:val="14"/>
          <w:szCs w:val="14"/>
        </w:rPr>
        <w:t xml:space="preserve">     0.001  .     .     .     .     .     .     .     .     .     .     .     .     .     .     .     .     .    |-34</w:t>
      </w:r>
    </w:p>
    <w:p w14:paraId="093AAE15" w14:textId="77777777" w:rsidR="00B37B9D" w:rsidRPr="002D6DE1" w:rsidRDefault="00B37B9D" w:rsidP="00B37B9D">
      <w:pPr>
        <w:ind w:firstLine="709"/>
        <w:rPr>
          <w:sz w:val="14"/>
          <w:szCs w:val="14"/>
        </w:rPr>
      </w:pPr>
      <w:r w:rsidRPr="002D6DE1">
        <w:rPr>
          <w:sz w:val="14"/>
          <w:szCs w:val="14"/>
        </w:rPr>
        <w:t xml:space="preserve">                                                                                                                 |</w:t>
      </w:r>
    </w:p>
    <w:p w14:paraId="2B350A76" w14:textId="77777777" w:rsidR="00B37B9D" w:rsidRPr="002D6DE1" w:rsidRDefault="00B37B9D" w:rsidP="00B37B9D">
      <w:pPr>
        <w:ind w:firstLine="709"/>
        <w:rPr>
          <w:sz w:val="14"/>
          <w:szCs w:val="14"/>
        </w:rPr>
      </w:pPr>
      <w:r w:rsidRPr="002D6DE1">
        <w:rPr>
          <w:sz w:val="14"/>
          <w:szCs w:val="14"/>
        </w:rPr>
        <w:t xml:space="preserve">     0.001  .     .     .     .     .     .     .     .     .     .     .     .     .     .     .     .     .    |-35</w:t>
      </w:r>
    </w:p>
    <w:p w14:paraId="2CDF1880" w14:textId="77777777" w:rsidR="00B37B9D" w:rsidRPr="002D6DE1" w:rsidRDefault="00B37B9D" w:rsidP="00B37B9D">
      <w:pPr>
        <w:ind w:firstLine="709"/>
        <w:rPr>
          <w:sz w:val="14"/>
          <w:szCs w:val="14"/>
        </w:rPr>
      </w:pPr>
      <w:r w:rsidRPr="002D6DE1">
        <w:rPr>
          <w:sz w:val="14"/>
          <w:szCs w:val="14"/>
        </w:rPr>
        <w:t xml:space="preserve">                                                                                                                 |</w:t>
      </w:r>
    </w:p>
    <w:p w14:paraId="05BBB2DB" w14:textId="77777777" w:rsidR="00B37B9D" w:rsidRPr="002D6DE1" w:rsidRDefault="00B37B9D" w:rsidP="00B37B9D">
      <w:pPr>
        <w:ind w:firstLine="709"/>
        <w:rPr>
          <w:sz w:val="14"/>
          <w:szCs w:val="14"/>
        </w:rPr>
      </w:pPr>
      <w:r w:rsidRPr="002D6DE1">
        <w:rPr>
          <w:sz w:val="14"/>
          <w:szCs w:val="14"/>
        </w:rPr>
        <w:t xml:space="preserve">     0.000  .     .     .     .     .     .     .     .     .     .     .     .     .     .     .     .     .    |-36</w:t>
      </w:r>
    </w:p>
    <w:p w14:paraId="0CC9328F" w14:textId="77777777" w:rsidR="00B37B9D" w:rsidRPr="002D6DE1" w:rsidRDefault="00B37B9D" w:rsidP="00B37B9D">
      <w:pPr>
        <w:ind w:firstLine="709"/>
        <w:rPr>
          <w:sz w:val="14"/>
          <w:szCs w:val="14"/>
        </w:rPr>
      </w:pPr>
      <w:r w:rsidRPr="002D6DE1">
        <w:rPr>
          <w:sz w:val="14"/>
          <w:szCs w:val="14"/>
        </w:rPr>
        <w:t xml:space="preserve">                                                                                                                 |</w:t>
      </w:r>
    </w:p>
    <w:p w14:paraId="1DA557DE" w14:textId="77777777" w:rsidR="00B37B9D" w:rsidRPr="002D6DE1" w:rsidRDefault="00B37B9D" w:rsidP="00B37B9D">
      <w:pPr>
        <w:ind w:firstLine="709"/>
        <w:rPr>
          <w:sz w:val="14"/>
          <w:szCs w:val="14"/>
        </w:rPr>
      </w:pPr>
      <w:r w:rsidRPr="002D6DE1">
        <w:rPr>
          <w:sz w:val="14"/>
          <w:szCs w:val="14"/>
        </w:rPr>
        <w:t xml:space="preserve">      .     .     .     .     .     .     .     .     .     .     .     .     .     .     .     .     .     .    |-37</w:t>
      </w:r>
    </w:p>
    <w:p w14:paraId="6B2890CD" w14:textId="77777777" w:rsidR="00B37B9D" w:rsidRPr="002D6DE1" w:rsidRDefault="00B37B9D" w:rsidP="00B37B9D">
      <w:pPr>
        <w:ind w:firstLine="709"/>
        <w:rPr>
          <w:sz w:val="14"/>
          <w:szCs w:val="14"/>
        </w:rPr>
      </w:pPr>
      <w:r w:rsidRPr="002D6DE1">
        <w:rPr>
          <w:sz w:val="14"/>
          <w:szCs w:val="14"/>
        </w:rPr>
        <w:t xml:space="preserve">                                                                                                                 |</w:t>
      </w:r>
    </w:p>
    <w:p w14:paraId="0E47E84F" w14:textId="77777777" w:rsidR="00B37B9D" w:rsidRPr="002D6DE1" w:rsidRDefault="00B37B9D" w:rsidP="00B37B9D">
      <w:pPr>
        <w:ind w:firstLine="709"/>
        <w:rPr>
          <w:sz w:val="14"/>
          <w:szCs w:val="14"/>
        </w:rPr>
      </w:pPr>
      <w:r w:rsidRPr="002D6DE1">
        <w:rPr>
          <w:sz w:val="14"/>
          <w:szCs w:val="14"/>
        </w:rPr>
        <w:t xml:space="preserve">      .     .     .     .     .     .     .     .     .     .     .     .     .     .     .     .     .     .    |-38</w:t>
      </w:r>
    </w:p>
    <w:p w14:paraId="77A7DE76" w14:textId="77777777" w:rsidR="00B37B9D" w:rsidRPr="002D6DE1" w:rsidRDefault="00B37B9D" w:rsidP="00B37B9D">
      <w:pPr>
        <w:ind w:firstLine="709"/>
        <w:rPr>
          <w:sz w:val="14"/>
          <w:szCs w:val="14"/>
        </w:rPr>
      </w:pPr>
      <w:r w:rsidRPr="002D6DE1">
        <w:rPr>
          <w:sz w:val="14"/>
          <w:szCs w:val="14"/>
        </w:rPr>
        <w:t xml:space="preserve">                                                                                                                 |</w:t>
      </w:r>
    </w:p>
    <w:p w14:paraId="7E0E44CE" w14:textId="77777777" w:rsidR="00B37B9D" w:rsidRPr="002D6DE1" w:rsidRDefault="00B37B9D" w:rsidP="00B37B9D">
      <w:pPr>
        <w:ind w:firstLine="709"/>
        <w:rPr>
          <w:sz w:val="14"/>
          <w:szCs w:val="14"/>
        </w:rPr>
      </w:pPr>
      <w:r w:rsidRPr="002D6DE1">
        <w:rPr>
          <w:sz w:val="14"/>
          <w:szCs w:val="14"/>
        </w:rPr>
        <w:t xml:space="preserve">      .     .     .     .     .     .     .     .     .     .     .     .     .     .     .     .     .     .    |-39</w:t>
      </w:r>
    </w:p>
    <w:p w14:paraId="0472A16E" w14:textId="77777777" w:rsidR="00B37B9D" w:rsidRPr="002D6DE1" w:rsidRDefault="00B37B9D" w:rsidP="00B37B9D">
      <w:pPr>
        <w:ind w:firstLine="709"/>
        <w:rPr>
          <w:sz w:val="14"/>
          <w:szCs w:val="14"/>
        </w:rPr>
      </w:pPr>
      <w:r w:rsidRPr="002D6DE1">
        <w:rPr>
          <w:sz w:val="14"/>
          <w:szCs w:val="14"/>
        </w:rPr>
        <w:t xml:space="preserve">                                                                                                                 |</w:t>
      </w:r>
    </w:p>
    <w:p w14:paraId="3CA79F8D" w14:textId="77777777" w:rsidR="00B37B9D" w:rsidRPr="002D6DE1" w:rsidRDefault="00B37B9D" w:rsidP="00B37B9D">
      <w:pPr>
        <w:ind w:firstLine="709"/>
        <w:rPr>
          <w:sz w:val="14"/>
          <w:szCs w:val="14"/>
        </w:rPr>
      </w:pPr>
      <w:r w:rsidRPr="002D6DE1">
        <w:rPr>
          <w:sz w:val="14"/>
          <w:szCs w:val="14"/>
        </w:rPr>
        <w:t xml:space="preserve">      .     .     .     .     .     .     .     .     .     .     .     .     .     .     .     .     .     .    |-40</w:t>
      </w:r>
    </w:p>
    <w:p w14:paraId="05A0AC9B" w14:textId="77777777" w:rsidR="00B37B9D" w:rsidRPr="002D6DE1" w:rsidRDefault="00B37B9D" w:rsidP="00B37B9D">
      <w:pPr>
        <w:ind w:firstLine="709"/>
        <w:rPr>
          <w:sz w:val="14"/>
          <w:szCs w:val="14"/>
        </w:rPr>
      </w:pPr>
      <w:r w:rsidRPr="002D6DE1">
        <w:rPr>
          <w:sz w:val="14"/>
          <w:szCs w:val="14"/>
        </w:rPr>
        <w:t xml:space="preserve">                                                                                                                 |</w:t>
      </w:r>
    </w:p>
    <w:p w14:paraId="000A7B9F" w14:textId="77777777" w:rsidR="00B37B9D" w:rsidRPr="002D6DE1" w:rsidRDefault="00B37B9D" w:rsidP="00B37B9D">
      <w:pPr>
        <w:ind w:firstLine="709"/>
        <w:rPr>
          <w:sz w:val="14"/>
          <w:szCs w:val="14"/>
        </w:rPr>
      </w:pPr>
      <w:r w:rsidRPr="002D6DE1">
        <w:rPr>
          <w:sz w:val="14"/>
          <w:szCs w:val="14"/>
        </w:rPr>
        <w:t xml:space="preserve">      .     .     .     .     .     .     .     .     .     .     .     .     .     .     .     .     .     .    |-41</w:t>
      </w:r>
    </w:p>
    <w:p w14:paraId="2D3536EA" w14:textId="77777777" w:rsidR="00B37B9D" w:rsidRPr="002D6DE1" w:rsidRDefault="00B37B9D" w:rsidP="00B37B9D">
      <w:pPr>
        <w:ind w:firstLine="709"/>
        <w:rPr>
          <w:sz w:val="14"/>
          <w:szCs w:val="14"/>
        </w:rPr>
      </w:pPr>
      <w:r w:rsidRPr="002D6DE1">
        <w:rPr>
          <w:sz w:val="14"/>
          <w:szCs w:val="14"/>
        </w:rPr>
        <w:t xml:space="preserve">                                                                                                                 |</w:t>
      </w:r>
    </w:p>
    <w:p w14:paraId="6D8872AB" w14:textId="77777777" w:rsidR="00B37B9D" w:rsidRPr="002D6DE1" w:rsidRDefault="00B37B9D" w:rsidP="00B37B9D">
      <w:pPr>
        <w:ind w:firstLine="709"/>
        <w:rPr>
          <w:sz w:val="14"/>
          <w:szCs w:val="14"/>
        </w:rPr>
      </w:pPr>
      <w:r w:rsidRPr="002D6DE1">
        <w:rPr>
          <w:sz w:val="14"/>
          <w:szCs w:val="14"/>
        </w:rPr>
        <w:t xml:space="preserve">      .     .     .     .     .     .     .     .     .     .     .     .     .     .     .     .     .     .    |-42</w:t>
      </w:r>
    </w:p>
    <w:p w14:paraId="26A3F26C" w14:textId="77777777" w:rsidR="00B37B9D" w:rsidRPr="002D6DE1" w:rsidRDefault="00B37B9D" w:rsidP="00B37B9D">
      <w:pPr>
        <w:ind w:firstLine="709"/>
        <w:rPr>
          <w:sz w:val="14"/>
          <w:szCs w:val="14"/>
        </w:rPr>
      </w:pPr>
      <w:r w:rsidRPr="002D6DE1">
        <w:rPr>
          <w:sz w:val="14"/>
          <w:szCs w:val="14"/>
        </w:rPr>
        <w:t xml:space="preserve">                                                                                                                 |</w:t>
      </w:r>
    </w:p>
    <w:p w14:paraId="7A97ED13" w14:textId="77777777" w:rsidR="00B37B9D" w:rsidRPr="002D6DE1" w:rsidRDefault="00B37B9D" w:rsidP="00B37B9D">
      <w:pPr>
        <w:ind w:firstLine="709"/>
        <w:rPr>
          <w:sz w:val="14"/>
          <w:szCs w:val="14"/>
        </w:rPr>
      </w:pPr>
      <w:r w:rsidRPr="002D6DE1">
        <w:rPr>
          <w:sz w:val="14"/>
          <w:szCs w:val="14"/>
        </w:rPr>
        <w:t xml:space="preserve">      .     .     .     .     .     .     .     .     .     .     .     .     .     .     .     .     .     .    |-43</w:t>
      </w:r>
    </w:p>
    <w:p w14:paraId="316EFBEC" w14:textId="77777777" w:rsidR="00B37B9D" w:rsidRPr="002D6DE1" w:rsidRDefault="00B37B9D" w:rsidP="00B37B9D">
      <w:pPr>
        <w:ind w:firstLine="709"/>
        <w:rPr>
          <w:sz w:val="14"/>
          <w:szCs w:val="14"/>
        </w:rPr>
      </w:pPr>
      <w:r w:rsidRPr="002D6DE1">
        <w:rPr>
          <w:sz w:val="14"/>
          <w:szCs w:val="14"/>
        </w:rPr>
        <w:t xml:space="preserve">                                                                                                                 |</w:t>
      </w:r>
    </w:p>
    <w:p w14:paraId="09C356B1" w14:textId="77777777" w:rsidR="00B37B9D" w:rsidRPr="002D6DE1" w:rsidRDefault="00B37B9D" w:rsidP="00B37B9D">
      <w:pPr>
        <w:ind w:firstLine="709"/>
        <w:rPr>
          <w:sz w:val="14"/>
          <w:szCs w:val="14"/>
        </w:rPr>
      </w:pPr>
      <w:r w:rsidRPr="002D6DE1">
        <w:rPr>
          <w:sz w:val="14"/>
          <w:szCs w:val="14"/>
        </w:rPr>
        <w:t xml:space="preserve">      .     .     .     .     .     .     .     .     .     .     .     .     .     .     .     .     .     .    |-44</w:t>
      </w:r>
    </w:p>
    <w:p w14:paraId="25E1827E" w14:textId="77777777" w:rsidR="00B37B9D" w:rsidRPr="002D6DE1" w:rsidRDefault="00B37B9D" w:rsidP="00B37B9D">
      <w:pPr>
        <w:ind w:firstLine="709"/>
        <w:rPr>
          <w:sz w:val="14"/>
          <w:szCs w:val="14"/>
        </w:rPr>
      </w:pPr>
      <w:r w:rsidRPr="002D6DE1">
        <w:rPr>
          <w:sz w:val="14"/>
          <w:szCs w:val="14"/>
        </w:rPr>
        <w:t xml:space="preserve">                                                                                                                 |</w:t>
      </w:r>
    </w:p>
    <w:p w14:paraId="5757EC78" w14:textId="77777777" w:rsidR="00B37B9D" w:rsidRPr="002D6DE1" w:rsidRDefault="00B37B9D" w:rsidP="00B37B9D">
      <w:pPr>
        <w:ind w:firstLine="709"/>
        <w:rPr>
          <w:sz w:val="14"/>
          <w:szCs w:val="14"/>
        </w:rPr>
      </w:pPr>
      <w:r w:rsidRPr="002D6DE1">
        <w:rPr>
          <w:sz w:val="14"/>
          <w:szCs w:val="14"/>
        </w:rPr>
        <w:t xml:space="preserve">      .     .     .     .     .     .     .     .     .     .     .     .     .     .     .     .     .     .    |-45</w:t>
      </w:r>
    </w:p>
    <w:p w14:paraId="6317A97C" w14:textId="77777777" w:rsidR="00B37B9D" w:rsidRPr="002D6DE1" w:rsidRDefault="00B37B9D" w:rsidP="00B37B9D">
      <w:pPr>
        <w:ind w:firstLine="709"/>
        <w:rPr>
          <w:sz w:val="14"/>
          <w:szCs w:val="14"/>
        </w:rPr>
      </w:pPr>
      <w:r w:rsidRPr="002D6DE1">
        <w:rPr>
          <w:sz w:val="14"/>
          <w:szCs w:val="14"/>
        </w:rPr>
        <w:t xml:space="preserve">                                                                                                                 |</w:t>
      </w:r>
    </w:p>
    <w:p w14:paraId="1DCDD77C" w14:textId="77777777" w:rsidR="00B37B9D" w:rsidRPr="002D6DE1" w:rsidRDefault="00B37B9D" w:rsidP="00B37B9D">
      <w:pPr>
        <w:ind w:firstLine="709"/>
        <w:rPr>
          <w:sz w:val="14"/>
          <w:szCs w:val="14"/>
        </w:rPr>
      </w:pPr>
      <w:r w:rsidRPr="002D6DE1">
        <w:rPr>
          <w:sz w:val="14"/>
          <w:szCs w:val="14"/>
        </w:rPr>
        <w:t xml:space="preserve">      .     .     .     .     .     .     .     .     .     .     .     .     .     .     .     .     .     .    |-46</w:t>
      </w:r>
    </w:p>
    <w:p w14:paraId="7CD076ED" w14:textId="77777777" w:rsidR="00B37B9D" w:rsidRPr="002D6DE1" w:rsidRDefault="00B37B9D" w:rsidP="00B37B9D">
      <w:pPr>
        <w:ind w:firstLine="709"/>
        <w:rPr>
          <w:sz w:val="14"/>
          <w:szCs w:val="14"/>
        </w:rPr>
      </w:pPr>
      <w:r w:rsidRPr="002D6DE1">
        <w:rPr>
          <w:sz w:val="14"/>
          <w:szCs w:val="14"/>
        </w:rPr>
        <w:t xml:space="preserve">                                                                                                                 |</w:t>
      </w:r>
    </w:p>
    <w:p w14:paraId="646F5BDB" w14:textId="77777777" w:rsidR="00B37B9D" w:rsidRPr="002D6DE1" w:rsidRDefault="00B37B9D" w:rsidP="00B37B9D">
      <w:pPr>
        <w:ind w:firstLine="709"/>
        <w:rPr>
          <w:sz w:val="14"/>
          <w:szCs w:val="14"/>
        </w:rPr>
      </w:pPr>
      <w:r w:rsidRPr="002D6DE1">
        <w:rPr>
          <w:sz w:val="14"/>
          <w:szCs w:val="14"/>
        </w:rPr>
        <w:t xml:space="preserve">      .     .     .     .     .     .     .     .     .     .     .     .     .     .     .     .     .     .    |-47</w:t>
      </w:r>
    </w:p>
    <w:p w14:paraId="1F23C0D8" w14:textId="77777777" w:rsidR="00B37B9D" w:rsidRPr="002D6DE1" w:rsidRDefault="00B37B9D" w:rsidP="00B37B9D">
      <w:pPr>
        <w:ind w:firstLine="709"/>
        <w:rPr>
          <w:sz w:val="14"/>
          <w:szCs w:val="14"/>
        </w:rPr>
      </w:pPr>
      <w:r w:rsidRPr="002D6DE1">
        <w:rPr>
          <w:sz w:val="14"/>
          <w:szCs w:val="14"/>
        </w:rPr>
        <w:t xml:space="preserve">                                                                                                                 |</w:t>
      </w:r>
    </w:p>
    <w:p w14:paraId="39A9E19B" w14:textId="77777777" w:rsidR="00B37B9D" w:rsidRPr="002D6DE1" w:rsidRDefault="00B37B9D" w:rsidP="00B37B9D">
      <w:pPr>
        <w:ind w:firstLine="709"/>
        <w:rPr>
          <w:sz w:val="14"/>
          <w:szCs w:val="14"/>
        </w:rPr>
      </w:pPr>
      <w:r w:rsidRPr="002D6DE1">
        <w:rPr>
          <w:sz w:val="14"/>
          <w:szCs w:val="14"/>
        </w:rPr>
        <w:t xml:space="preserve">      .     .     .     .     .     .     .     .     .     .     .     .     .     .     .     .     .     .    |-48</w:t>
      </w:r>
    </w:p>
    <w:p w14:paraId="4540C78F" w14:textId="77777777" w:rsidR="00B37B9D" w:rsidRPr="002D6DE1" w:rsidRDefault="00B37B9D" w:rsidP="00B37B9D">
      <w:pPr>
        <w:ind w:firstLine="709"/>
        <w:rPr>
          <w:sz w:val="14"/>
          <w:szCs w:val="14"/>
        </w:rPr>
      </w:pPr>
      <w:r w:rsidRPr="002D6DE1">
        <w:rPr>
          <w:sz w:val="14"/>
          <w:szCs w:val="14"/>
        </w:rPr>
        <w:t xml:space="preserve">                                                                                                                 |</w:t>
      </w:r>
    </w:p>
    <w:p w14:paraId="61348107" w14:textId="77777777" w:rsidR="00B37B9D" w:rsidRPr="002D6DE1" w:rsidRDefault="00B37B9D" w:rsidP="00B37B9D">
      <w:pPr>
        <w:ind w:firstLine="709"/>
        <w:rPr>
          <w:sz w:val="14"/>
          <w:szCs w:val="14"/>
        </w:rPr>
      </w:pPr>
      <w:r w:rsidRPr="002D6DE1">
        <w:rPr>
          <w:sz w:val="14"/>
          <w:szCs w:val="14"/>
        </w:rPr>
        <w:t xml:space="preserve">      .     .     .     .     .     .     .     .     .     .     .     .     .     .     .     .     .     .    |-49</w:t>
      </w:r>
    </w:p>
    <w:p w14:paraId="3646DFB5" w14:textId="77777777" w:rsidR="00B37B9D" w:rsidRPr="002D6DE1" w:rsidRDefault="00B37B9D" w:rsidP="00B37B9D">
      <w:pPr>
        <w:ind w:firstLine="709"/>
        <w:rPr>
          <w:sz w:val="14"/>
          <w:szCs w:val="14"/>
        </w:rPr>
      </w:pPr>
      <w:r w:rsidRPr="002D6DE1">
        <w:rPr>
          <w:sz w:val="14"/>
          <w:szCs w:val="14"/>
        </w:rPr>
        <w:t xml:space="preserve">                                                                                                                 |</w:t>
      </w:r>
    </w:p>
    <w:p w14:paraId="5800E763" w14:textId="77777777" w:rsidR="00B37B9D" w:rsidRPr="002D6DE1" w:rsidRDefault="00B37B9D" w:rsidP="00B37B9D">
      <w:pPr>
        <w:ind w:firstLine="709"/>
        <w:rPr>
          <w:sz w:val="14"/>
          <w:szCs w:val="14"/>
        </w:rPr>
      </w:pPr>
      <w:r w:rsidRPr="002D6DE1">
        <w:rPr>
          <w:sz w:val="14"/>
          <w:szCs w:val="14"/>
        </w:rPr>
        <w:t xml:space="preserve">      .     .     .     .     .     .     .     .     .     .     .     .     .     .     .     .     .     .    |-50</w:t>
      </w:r>
    </w:p>
    <w:p w14:paraId="35B9A97E" w14:textId="77777777" w:rsidR="00B37B9D" w:rsidRPr="002D6DE1" w:rsidRDefault="00B37B9D" w:rsidP="00B37B9D">
      <w:pPr>
        <w:ind w:firstLine="709"/>
        <w:rPr>
          <w:sz w:val="14"/>
          <w:szCs w:val="14"/>
        </w:rPr>
      </w:pPr>
      <w:r w:rsidRPr="002D6DE1">
        <w:rPr>
          <w:sz w:val="14"/>
          <w:szCs w:val="14"/>
        </w:rPr>
        <w:t xml:space="preserve">                                                                                                                 |</w:t>
      </w:r>
    </w:p>
    <w:p w14:paraId="2EA80929" w14:textId="77777777" w:rsidR="00B37B9D" w:rsidRPr="002D6DE1" w:rsidRDefault="00B37B9D" w:rsidP="00B37B9D">
      <w:pPr>
        <w:ind w:firstLine="709"/>
        <w:rPr>
          <w:sz w:val="14"/>
          <w:szCs w:val="14"/>
        </w:rPr>
      </w:pPr>
      <w:r w:rsidRPr="002D6DE1">
        <w:rPr>
          <w:sz w:val="14"/>
          <w:szCs w:val="14"/>
        </w:rPr>
        <w:t xml:space="preserve">      .     .     .     .     .     .     .     .     .     .     .     .     .     .     .     .     .     .    |-51</w:t>
      </w:r>
    </w:p>
    <w:p w14:paraId="7F74412F" w14:textId="77777777" w:rsidR="00B37B9D" w:rsidRPr="002D6DE1" w:rsidRDefault="00B37B9D" w:rsidP="00B37B9D">
      <w:pPr>
        <w:ind w:firstLine="709"/>
        <w:rPr>
          <w:sz w:val="14"/>
          <w:szCs w:val="14"/>
        </w:rPr>
      </w:pPr>
      <w:r w:rsidRPr="002D6DE1">
        <w:rPr>
          <w:sz w:val="14"/>
          <w:szCs w:val="14"/>
        </w:rPr>
        <w:t xml:space="preserve">                                                                                                                 |</w:t>
      </w:r>
    </w:p>
    <w:p w14:paraId="29F5995E" w14:textId="77777777" w:rsidR="00B37B9D" w:rsidRPr="002D6DE1" w:rsidRDefault="00B37B9D" w:rsidP="00B37B9D">
      <w:pPr>
        <w:ind w:firstLine="709"/>
        <w:rPr>
          <w:sz w:val="14"/>
          <w:szCs w:val="14"/>
        </w:rPr>
      </w:pPr>
      <w:r w:rsidRPr="002D6DE1">
        <w:rPr>
          <w:sz w:val="14"/>
          <w:szCs w:val="14"/>
        </w:rPr>
        <w:t xml:space="preserve">      .     .     .     .     .     .     .     .     .     .     .     .     .     .     .     .     .     .    |-52</w:t>
      </w:r>
    </w:p>
    <w:p w14:paraId="4E097733" w14:textId="77777777" w:rsidR="00B37B9D" w:rsidRPr="002D6DE1" w:rsidRDefault="00B37B9D" w:rsidP="00B37B9D">
      <w:pPr>
        <w:ind w:firstLine="709"/>
        <w:rPr>
          <w:sz w:val="14"/>
          <w:szCs w:val="14"/>
        </w:rPr>
      </w:pPr>
      <w:r w:rsidRPr="002D6DE1">
        <w:rPr>
          <w:sz w:val="14"/>
          <w:szCs w:val="14"/>
        </w:rPr>
        <w:t xml:space="preserve">                                                                                                                 |</w:t>
      </w:r>
    </w:p>
    <w:p w14:paraId="5C2EC760" w14:textId="77777777" w:rsidR="00B37B9D" w:rsidRPr="002D6DE1" w:rsidRDefault="00B37B9D" w:rsidP="00B37B9D">
      <w:pPr>
        <w:ind w:firstLine="709"/>
        <w:rPr>
          <w:sz w:val="14"/>
          <w:szCs w:val="14"/>
        </w:rPr>
      </w:pPr>
      <w:r w:rsidRPr="002D6DE1">
        <w:rPr>
          <w:sz w:val="14"/>
          <w:szCs w:val="14"/>
        </w:rPr>
        <w:t xml:space="preserve">      .     .     .     .     .     .     .     .     .     .     .     .     .     .     .     .     .     .    |-53</w:t>
      </w:r>
    </w:p>
    <w:p w14:paraId="09A3A4A4" w14:textId="77777777" w:rsidR="00B37B9D" w:rsidRPr="002D6DE1" w:rsidRDefault="00B37B9D" w:rsidP="00B37B9D">
      <w:pPr>
        <w:ind w:firstLine="709"/>
        <w:rPr>
          <w:sz w:val="14"/>
          <w:szCs w:val="14"/>
        </w:rPr>
      </w:pPr>
      <w:r w:rsidRPr="002D6DE1">
        <w:rPr>
          <w:sz w:val="14"/>
          <w:szCs w:val="14"/>
        </w:rPr>
        <w:t xml:space="preserve">                                                                                                                 |</w:t>
      </w:r>
    </w:p>
    <w:p w14:paraId="65EFD73B" w14:textId="77777777" w:rsidR="00B37B9D" w:rsidRPr="002D6DE1" w:rsidRDefault="00B37B9D" w:rsidP="00B37B9D">
      <w:pPr>
        <w:ind w:firstLine="709"/>
        <w:rPr>
          <w:sz w:val="14"/>
          <w:szCs w:val="14"/>
        </w:rPr>
      </w:pPr>
      <w:r w:rsidRPr="002D6DE1">
        <w:rPr>
          <w:sz w:val="14"/>
          <w:szCs w:val="14"/>
        </w:rPr>
        <w:t xml:space="preserve">      .     .     .     .     .     .     .     .     .     .     .     .     .     .     .     .     .     .    |-54</w:t>
      </w:r>
    </w:p>
    <w:p w14:paraId="3D20E05B" w14:textId="77777777" w:rsidR="00B37B9D" w:rsidRPr="002D6DE1" w:rsidRDefault="00B37B9D" w:rsidP="00B37B9D">
      <w:pPr>
        <w:ind w:firstLine="709"/>
        <w:rPr>
          <w:sz w:val="14"/>
          <w:szCs w:val="14"/>
        </w:rPr>
      </w:pPr>
      <w:r w:rsidRPr="002D6DE1">
        <w:rPr>
          <w:sz w:val="14"/>
          <w:szCs w:val="14"/>
        </w:rPr>
        <w:t xml:space="preserve">                                                                                                                 |</w:t>
      </w:r>
    </w:p>
    <w:p w14:paraId="314BC872" w14:textId="77777777" w:rsidR="00B37B9D" w:rsidRPr="002D6DE1" w:rsidRDefault="00B37B9D" w:rsidP="00B37B9D">
      <w:pPr>
        <w:ind w:firstLine="709"/>
        <w:rPr>
          <w:sz w:val="14"/>
          <w:szCs w:val="14"/>
        </w:rPr>
      </w:pPr>
      <w:r w:rsidRPr="002D6DE1">
        <w:rPr>
          <w:sz w:val="14"/>
          <w:szCs w:val="14"/>
        </w:rPr>
        <w:t xml:space="preserve">      .     .     .     .     .     .     .     .     .     .     .     .     .     .     .     .     .     .    |-55</w:t>
      </w:r>
    </w:p>
    <w:p w14:paraId="43557888" w14:textId="77777777" w:rsidR="00B37B9D" w:rsidRPr="002D6DE1" w:rsidRDefault="00B37B9D" w:rsidP="00B37B9D">
      <w:pPr>
        <w:ind w:firstLine="709"/>
        <w:rPr>
          <w:sz w:val="14"/>
          <w:szCs w:val="14"/>
        </w:rPr>
      </w:pPr>
      <w:r w:rsidRPr="002D6DE1">
        <w:rPr>
          <w:sz w:val="14"/>
          <w:szCs w:val="14"/>
        </w:rPr>
        <w:t xml:space="preserve">                                                                                                                 |</w:t>
      </w:r>
    </w:p>
    <w:p w14:paraId="40FDDF4F" w14:textId="77777777" w:rsidR="00B37B9D" w:rsidRPr="002D6DE1" w:rsidRDefault="00B37B9D" w:rsidP="00B37B9D">
      <w:pPr>
        <w:ind w:firstLine="709"/>
        <w:rPr>
          <w:sz w:val="14"/>
          <w:szCs w:val="14"/>
        </w:rPr>
      </w:pPr>
      <w:r w:rsidRPr="002D6DE1">
        <w:rPr>
          <w:sz w:val="14"/>
          <w:szCs w:val="14"/>
        </w:rPr>
        <w:t xml:space="preserve">    --|-----|-----|-----|-----|-----|-----|-----|-----|-----|-----|-----|-----|-----|-----|-----|-----|-----|---</w:t>
      </w:r>
    </w:p>
    <w:p w14:paraId="666CB4BC"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735E84BC" w14:textId="77777777" w:rsidR="00B37B9D" w:rsidRPr="002D6DE1" w:rsidRDefault="00B37B9D" w:rsidP="00B37B9D">
      <w:pPr>
        <w:ind w:firstLine="709"/>
        <w:rPr>
          <w:sz w:val="14"/>
          <w:szCs w:val="14"/>
        </w:rPr>
      </w:pPr>
      <w:r w:rsidRPr="002D6DE1">
        <w:rPr>
          <w:sz w:val="14"/>
          <w:szCs w:val="14"/>
        </w:rPr>
        <w:t xml:space="preserve">      55    56    57    58    59    60    61  </w:t>
      </w:r>
    </w:p>
    <w:p w14:paraId="0C17047B" w14:textId="77777777" w:rsidR="00B37B9D" w:rsidRPr="002D6DE1" w:rsidRDefault="00B37B9D" w:rsidP="00B37B9D">
      <w:pPr>
        <w:ind w:firstLine="709"/>
        <w:rPr>
          <w:sz w:val="14"/>
          <w:szCs w:val="14"/>
        </w:rPr>
      </w:pPr>
      <w:r w:rsidRPr="002D6DE1">
        <w:rPr>
          <w:sz w:val="14"/>
          <w:szCs w:val="14"/>
        </w:rPr>
        <w:t xml:space="preserve">    --|-----|-----|-----|-----|-----|-----|---</w:t>
      </w:r>
    </w:p>
    <w:p w14:paraId="6A13909D" w14:textId="77777777" w:rsidR="00B37B9D" w:rsidRPr="002D6DE1" w:rsidRDefault="00B37B9D" w:rsidP="00B37B9D">
      <w:pPr>
        <w:ind w:firstLine="709"/>
        <w:rPr>
          <w:sz w:val="14"/>
          <w:szCs w:val="14"/>
        </w:rPr>
      </w:pPr>
      <w:r w:rsidRPr="002D6DE1">
        <w:rPr>
          <w:sz w:val="14"/>
          <w:szCs w:val="14"/>
        </w:rPr>
        <w:t xml:space="preserve">      .     .     .     .     .     .     .    |- 1</w:t>
      </w:r>
    </w:p>
    <w:p w14:paraId="0B9FBE24" w14:textId="77777777" w:rsidR="00B37B9D" w:rsidRPr="002D6DE1" w:rsidRDefault="00B37B9D" w:rsidP="00B37B9D">
      <w:pPr>
        <w:ind w:firstLine="709"/>
        <w:rPr>
          <w:sz w:val="14"/>
          <w:szCs w:val="14"/>
        </w:rPr>
      </w:pPr>
      <w:r w:rsidRPr="002D6DE1">
        <w:rPr>
          <w:sz w:val="14"/>
          <w:szCs w:val="14"/>
        </w:rPr>
        <w:t xml:space="preserve">                                               |</w:t>
      </w:r>
    </w:p>
    <w:p w14:paraId="0A4E1C29" w14:textId="77777777" w:rsidR="00B37B9D" w:rsidRPr="002D6DE1" w:rsidRDefault="00B37B9D" w:rsidP="00B37B9D">
      <w:pPr>
        <w:ind w:firstLine="709"/>
        <w:rPr>
          <w:sz w:val="14"/>
          <w:szCs w:val="14"/>
        </w:rPr>
      </w:pPr>
      <w:r w:rsidRPr="002D6DE1">
        <w:rPr>
          <w:sz w:val="14"/>
          <w:szCs w:val="14"/>
        </w:rPr>
        <w:t xml:space="preserve">      .     .     .     .     .     .     .    |- 2</w:t>
      </w:r>
    </w:p>
    <w:p w14:paraId="719B0365" w14:textId="77777777" w:rsidR="00B37B9D" w:rsidRPr="002D6DE1" w:rsidRDefault="00B37B9D" w:rsidP="00B37B9D">
      <w:pPr>
        <w:ind w:firstLine="709"/>
        <w:rPr>
          <w:sz w:val="14"/>
          <w:szCs w:val="14"/>
        </w:rPr>
      </w:pPr>
      <w:r w:rsidRPr="002D6DE1">
        <w:rPr>
          <w:sz w:val="14"/>
          <w:szCs w:val="14"/>
        </w:rPr>
        <w:t xml:space="preserve">                                               |</w:t>
      </w:r>
    </w:p>
    <w:p w14:paraId="62DE23DD" w14:textId="77777777" w:rsidR="00B37B9D" w:rsidRPr="002D6DE1" w:rsidRDefault="00B37B9D" w:rsidP="00B37B9D">
      <w:pPr>
        <w:ind w:firstLine="709"/>
        <w:rPr>
          <w:sz w:val="14"/>
          <w:szCs w:val="14"/>
        </w:rPr>
      </w:pPr>
      <w:r w:rsidRPr="002D6DE1">
        <w:rPr>
          <w:sz w:val="14"/>
          <w:szCs w:val="14"/>
        </w:rPr>
        <w:t xml:space="preserve">      .     .     .     .     .     .     .    |- 3</w:t>
      </w:r>
    </w:p>
    <w:p w14:paraId="7F12BDF5" w14:textId="77777777" w:rsidR="00B37B9D" w:rsidRPr="002D6DE1" w:rsidRDefault="00B37B9D" w:rsidP="00B37B9D">
      <w:pPr>
        <w:ind w:firstLine="709"/>
        <w:rPr>
          <w:sz w:val="14"/>
          <w:szCs w:val="14"/>
        </w:rPr>
      </w:pPr>
      <w:r w:rsidRPr="002D6DE1">
        <w:rPr>
          <w:sz w:val="14"/>
          <w:szCs w:val="14"/>
        </w:rPr>
        <w:t xml:space="preserve">                                               |</w:t>
      </w:r>
    </w:p>
    <w:p w14:paraId="0D0E56B2" w14:textId="77777777" w:rsidR="00B37B9D" w:rsidRPr="002D6DE1" w:rsidRDefault="00B37B9D" w:rsidP="00B37B9D">
      <w:pPr>
        <w:ind w:firstLine="709"/>
        <w:rPr>
          <w:sz w:val="14"/>
          <w:szCs w:val="14"/>
        </w:rPr>
      </w:pPr>
      <w:r w:rsidRPr="002D6DE1">
        <w:rPr>
          <w:sz w:val="14"/>
          <w:szCs w:val="14"/>
        </w:rPr>
        <w:t xml:space="preserve">      .     .     .     .     .     .     .    |- 4</w:t>
      </w:r>
    </w:p>
    <w:p w14:paraId="7A209359" w14:textId="77777777" w:rsidR="00B37B9D" w:rsidRPr="002D6DE1" w:rsidRDefault="00B37B9D" w:rsidP="00B37B9D">
      <w:pPr>
        <w:ind w:firstLine="709"/>
        <w:rPr>
          <w:sz w:val="14"/>
          <w:szCs w:val="14"/>
        </w:rPr>
      </w:pPr>
      <w:r w:rsidRPr="002D6DE1">
        <w:rPr>
          <w:sz w:val="14"/>
          <w:szCs w:val="14"/>
        </w:rPr>
        <w:t xml:space="preserve">                                               |</w:t>
      </w:r>
    </w:p>
    <w:p w14:paraId="4EC1AF5F" w14:textId="77777777" w:rsidR="00B37B9D" w:rsidRPr="002D6DE1" w:rsidRDefault="00B37B9D" w:rsidP="00B37B9D">
      <w:pPr>
        <w:ind w:firstLine="709"/>
        <w:rPr>
          <w:sz w:val="14"/>
          <w:szCs w:val="14"/>
        </w:rPr>
      </w:pPr>
      <w:r w:rsidRPr="002D6DE1">
        <w:rPr>
          <w:sz w:val="14"/>
          <w:szCs w:val="14"/>
        </w:rPr>
        <w:t xml:space="preserve">      .     .     .     .     .     .     .    |- 5</w:t>
      </w:r>
    </w:p>
    <w:p w14:paraId="7771BB08" w14:textId="77777777" w:rsidR="00B37B9D" w:rsidRPr="002D6DE1" w:rsidRDefault="00B37B9D" w:rsidP="00B37B9D">
      <w:pPr>
        <w:ind w:firstLine="709"/>
        <w:rPr>
          <w:sz w:val="14"/>
          <w:szCs w:val="14"/>
        </w:rPr>
      </w:pPr>
      <w:r w:rsidRPr="002D6DE1">
        <w:rPr>
          <w:sz w:val="14"/>
          <w:szCs w:val="14"/>
        </w:rPr>
        <w:t xml:space="preserve">                                               |</w:t>
      </w:r>
    </w:p>
    <w:p w14:paraId="612114D8" w14:textId="77777777" w:rsidR="00B37B9D" w:rsidRPr="002D6DE1" w:rsidRDefault="00B37B9D" w:rsidP="00B37B9D">
      <w:pPr>
        <w:ind w:firstLine="709"/>
        <w:rPr>
          <w:sz w:val="14"/>
          <w:szCs w:val="14"/>
        </w:rPr>
      </w:pPr>
      <w:r w:rsidRPr="002D6DE1">
        <w:rPr>
          <w:sz w:val="14"/>
          <w:szCs w:val="14"/>
        </w:rPr>
        <w:t xml:space="preserve">      .     .     .     .     .     .     .    |- 6</w:t>
      </w:r>
    </w:p>
    <w:p w14:paraId="4D2994E2" w14:textId="77777777" w:rsidR="00B37B9D" w:rsidRPr="002D6DE1" w:rsidRDefault="00B37B9D" w:rsidP="00B37B9D">
      <w:pPr>
        <w:ind w:firstLine="709"/>
        <w:rPr>
          <w:sz w:val="14"/>
          <w:szCs w:val="14"/>
        </w:rPr>
      </w:pPr>
      <w:r w:rsidRPr="002D6DE1">
        <w:rPr>
          <w:sz w:val="14"/>
          <w:szCs w:val="14"/>
        </w:rPr>
        <w:t xml:space="preserve">                                               |</w:t>
      </w:r>
    </w:p>
    <w:p w14:paraId="4F4189F4" w14:textId="77777777" w:rsidR="00B37B9D" w:rsidRPr="002D6DE1" w:rsidRDefault="00B37B9D" w:rsidP="00B37B9D">
      <w:pPr>
        <w:ind w:firstLine="709"/>
        <w:rPr>
          <w:sz w:val="14"/>
          <w:szCs w:val="14"/>
        </w:rPr>
      </w:pPr>
      <w:r w:rsidRPr="002D6DE1">
        <w:rPr>
          <w:sz w:val="14"/>
          <w:szCs w:val="14"/>
        </w:rPr>
        <w:t xml:space="preserve">      .     .     .     .     .     .     .    |- 7</w:t>
      </w:r>
    </w:p>
    <w:p w14:paraId="2056260A" w14:textId="77777777" w:rsidR="00B37B9D" w:rsidRPr="002D6DE1" w:rsidRDefault="00B37B9D" w:rsidP="00B37B9D">
      <w:pPr>
        <w:ind w:firstLine="709"/>
        <w:rPr>
          <w:sz w:val="14"/>
          <w:szCs w:val="14"/>
        </w:rPr>
      </w:pPr>
      <w:r w:rsidRPr="002D6DE1">
        <w:rPr>
          <w:sz w:val="14"/>
          <w:szCs w:val="14"/>
        </w:rPr>
        <w:t xml:space="preserve">                                               |</w:t>
      </w:r>
    </w:p>
    <w:p w14:paraId="23FE23A7" w14:textId="77777777" w:rsidR="00B37B9D" w:rsidRPr="002D6DE1" w:rsidRDefault="00B37B9D" w:rsidP="00B37B9D">
      <w:pPr>
        <w:ind w:firstLine="709"/>
        <w:rPr>
          <w:sz w:val="14"/>
          <w:szCs w:val="14"/>
        </w:rPr>
      </w:pPr>
      <w:r w:rsidRPr="002D6DE1">
        <w:rPr>
          <w:sz w:val="14"/>
          <w:szCs w:val="14"/>
        </w:rPr>
        <w:t xml:space="preserve">      .     .     .     .     .     .     .    |- 8</w:t>
      </w:r>
    </w:p>
    <w:p w14:paraId="67AA8539" w14:textId="77777777" w:rsidR="00B37B9D" w:rsidRPr="002D6DE1" w:rsidRDefault="00B37B9D" w:rsidP="00B37B9D">
      <w:pPr>
        <w:ind w:firstLine="709"/>
        <w:rPr>
          <w:sz w:val="14"/>
          <w:szCs w:val="14"/>
        </w:rPr>
      </w:pPr>
      <w:r w:rsidRPr="002D6DE1">
        <w:rPr>
          <w:sz w:val="14"/>
          <w:szCs w:val="14"/>
        </w:rPr>
        <w:t xml:space="preserve">                                               |</w:t>
      </w:r>
    </w:p>
    <w:p w14:paraId="13C5C775" w14:textId="77777777" w:rsidR="00B37B9D" w:rsidRPr="002D6DE1" w:rsidRDefault="00B37B9D" w:rsidP="00B37B9D">
      <w:pPr>
        <w:ind w:firstLine="709"/>
        <w:rPr>
          <w:sz w:val="14"/>
          <w:szCs w:val="14"/>
        </w:rPr>
      </w:pPr>
      <w:r w:rsidRPr="002D6DE1">
        <w:rPr>
          <w:sz w:val="14"/>
          <w:szCs w:val="14"/>
        </w:rPr>
        <w:t xml:space="preserve">      .     .     .     .     .     .     .    |- 9</w:t>
      </w:r>
    </w:p>
    <w:p w14:paraId="25818EA0" w14:textId="77777777" w:rsidR="00B37B9D" w:rsidRPr="002D6DE1" w:rsidRDefault="00B37B9D" w:rsidP="00B37B9D">
      <w:pPr>
        <w:ind w:firstLine="709"/>
        <w:rPr>
          <w:sz w:val="14"/>
          <w:szCs w:val="14"/>
        </w:rPr>
      </w:pPr>
      <w:r w:rsidRPr="002D6DE1">
        <w:rPr>
          <w:sz w:val="14"/>
          <w:szCs w:val="14"/>
        </w:rPr>
        <w:t xml:space="preserve">                                               |</w:t>
      </w:r>
    </w:p>
    <w:p w14:paraId="76494FA9" w14:textId="77777777" w:rsidR="00B37B9D" w:rsidRPr="002D6DE1" w:rsidRDefault="00B37B9D" w:rsidP="00B37B9D">
      <w:pPr>
        <w:ind w:firstLine="709"/>
        <w:rPr>
          <w:sz w:val="14"/>
          <w:szCs w:val="14"/>
        </w:rPr>
      </w:pPr>
      <w:r w:rsidRPr="002D6DE1">
        <w:rPr>
          <w:sz w:val="14"/>
          <w:szCs w:val="14"/>
        </w:rPr>
        <w:t xml:space="preserve">      .     .     .     .     .     .     .    |-10</w:t>
      </w:r>
    </w:p>
    <w:p w14:paraId="758207CB" w14:textId="77777777" w:rsidR="00B37B9D" w:rsidRPr="002D6DE1" w:rsidRDefault="00B37B9D" w:rsidP="00B37B9D">
      <w:pPr>
        <w:ind w:firstLine="709"/>
        <w:rPr>
          <w:sz w:val="14"/>
          <w:szCs w:val="14"/>
        </w:rPr>
      </w:pPr>
      <w:r w:rsidRPr="002D6DE1">
        <w:rPr>
          <w:sz w:val="14"/>
          <w:szCs w:val="14"/>
        </w:rPr>
        <w:t xml:space="preserve">                                               |</w:t>
      </w:r>
    </w:p>
    <w:p w14:paraId="1871EB43" w14:textId="77777777" w:rsidR="00B37B9D" w:rsidRPr="002D6DE1" w:rsidRDefault="00B37B9D" w:rsidP="00B37B9D">
      <w:pPr>
        <w:ind w:firstLine="709"/>
        <w:rPr>
          <w:sz w:val="14"/>
          <w:szCs w:val="14"/>
        </w:rPr>
      </w:pPr>
      <w:r w:rsidRPr="002D6DE1">
        <w:rPr>
          <w:sz w:val="14"/>
          <w:szCs w:val="14"/>
        </w:rPr>
        <w:t xml:space="preserve">      .     .     .     .     .     .     .    |-11</w:t>
      </w:r>
    </w:p>
    <w:p w14:paraId="655B2E32" w14:textId="77777777" w:rsidR="00B37B9D" w:rsidRPr="002D6DE1" w:rsidRDefault="00B37B9D" w:rsidP="00B37B9D">
      <w:pPr>
        <w:ind w:firstLine="709"/>
        <w:rPr>
          <w:sz w:val="14"/>
          <w:szCs w:val="14"/>
        </w:rPr>
      </w:pPr>
      <w:r w:rsidRPr="002D6DE1">
        <w:rPr>
          <w:sz w:val="14"/>
          <w:szCs w:val="14"/>
        </w:rPr>
        <w:t xml:space="preserve">                                               |</w:t>
      </w:r>
    </w:p>
    <w:p w14:paraId="76083197" w14:textId="77777777" w:rsidR="00B37B9D" w:rsidRPr="002D6DE1" w:rsidRDefault="00B37B9D" w:rsidP="00B37B9D">
      <w:pPr>
        <w:ind w:firstLine="709"/>
        <w:rPr>
          <w:sz w:val="14"/>
          <w:szCs w:val="14"/>
        </w:rPr>
      </w:pPr>
      <w:r w:rsidRPr="002D6DE1">
        <w:rPr>
          <w:sz w:val="14"/>
          <w:szCs w:val="14"/>
        </w:rPr>
        <w:t xml:space="preserve">      .     .     .     .     .     .     .    |-12</w:t>
      </w:r>
    </w:p>
    <w:p w14:paraId="3363709B" w14:textId="77777777" w:rsidR="00B37B9D" w:rsidRPr="002D6DE1" w:rsidRDefault="00B37B9D" w:rsidP="00B37B9D">
      <w:pPr>
        <w:ind w:firstLine="709"/>
        <w:rPr>
          <w:sz w:val="14"/>
          <w:szCs w:val="14"/>
        </w:rPr>
      </w:pPr>
      <w:r w:rsidRPr="002D6DE1">
        <w:rPr>
          <w:sz w:val="14"/>
          <w:szCs w:val="14"/>
        </w:rPr>
        <w:t xml:space="preserve">                                               |</w:t>
      </w:r>
    </w:p>
    <w:p w14:paraId="08E3C2CD" w14:textId="77777777" w:rsidR="00B37B9D" w:rsidRPr="002D6DE1" w:rsidRDefault="00B37B9D" w:rsidP="00B37B9D">
      <w:pPr>
        <w:ind w:firstLine="709"/>
        <w:rPr>
          <w:sz w:val="14"/>
          <w:szCs w:val="14"/>
        </w:rPr>
      </w:pPr>
      <w:r w:rsidRPr="002D6DE1">
        <w:rPr>
          <w:sz w:val="14"/>
          <w:szCs w:val="14"/>
        </w:rPr>
        <w:t xml:space="preserve">      .     .     .     .     .     .     .    |-13</w:t>
      </w:r>
    </w:p>
    <w:p w14:paraId="24B4F9CE" w14:textId="77777777" w:rsidR="00B37B9D" w:rsidRPr="002D6DE1" w:rsidRDefault="00B37B9D" w:rsidP="00B37B9D">
      <w:pPr>
        <w:ind w:firstLine="709"/>
        <w:rPr>
          <w:sz w:val="14"/>
          <w:szCs w:val="14"/>
        </w:rPr>
      </w:pPr>
      <w:r w:rsidRPr="002D6DE1">
        <w:rPr>
          <w:sz w:val="14"/>
          <w:szCs w:val="14"/>
        </w:rPr>
        <w:t xml:space="preserve">                                               |</w:t>
      </w:r>
    </w:p>
    <w:p w14:paraId="4DE02AAD" w14:textId="77777777" w:rsidR="00B37B9D" w:rsidRPr="002D6DE1" w:rsidRDefault="00B37B9D" w:rsidP="00B37B9D">
      <w:pPr>
        <w:ind w:firstLine="709"/>
        <w:rPr>
          <w:sz w:val="14"/>
          <w:szCs w:val="14"/>
        </w:rPr>
      </w:pPr>
      <w:r w:rsidRPr="002D6DE1">
        <w:rPr>
          <w:sz w:val="14"/>
          <w:szCs w:val="14"/>
        </w:rPr>
        <w:t xml:space="preserve">      .     .     .     .     .     .     .    |-14</w:t>
      </w:r>
    </w:p>
    <w:p w14:paraId="2BD21CB2" w14:textId="77777777" w:rsidR="00B37B9D" w:rsidRPr="002D6DE1" w:rsidRDefault="00B37B9D" w:rsidP="00B37B9D">
      <w:pPr>
        <w:ind w:firstLine="709"/>
        <w:rPr>
          <w:sz w:val="14"/>
          <w:szCs w:val="14"/>
        </w:rPr>
      </w:pPr>
      <w:r w:rsidRPr="002D6DE1">
        <w:rPr>
          <w:sz w:val="14"/>
          <w:szCs w:val="14"/>
        </w:rPr>
        <w:t xml:space="preserve">                                               |</w:t>
      </w:r>
    </w:p>
    <w:p w14:paraId="36A39715" w14:textId="77777777" w:rsidR="00B37B9D" w:rsidRPr="002D6DE1" w:rsidRDefault="00B37B9D" w:rsidP="00B37B9D">
      <w:pPr>
        <w:ind w:firstLine="709"/>
        <w:rPr>
          <w:sz w:val="14"/>
          <w:szCs w:val="14"/>
        </w:rPr>
      </w:pPr>
      <w:r w:rsidRPr="002D6DE1">
        <w:rPr>
          <w:sz w:val="14"/>
          <w:szCs w:val="14"/>
        </w:rPr>
        <w:t xml:space="preserve">      .     .     .     .     .     .     .    |-15</w:t>
      </w:r>
    </w:p>
    <w:p w14:paraId="3CE7BFDE" w14:textId="77777777" w:rsidR="00B37B9D" w:rsidRPr="002D6DE1" w:rsidRDefault="00B37B9D" w:rsidP="00B37B9D">
      <w:pPr>
        <w:ind w:firstLine="709"/>
        <w:rPr>
          <w:sz w:val="14"/>
          <w:szCs w:val="14"/>
        </w:rPr>
      </w:pPr>
      <w:r w:rsidRPr="002D6DE1">
        <w:rPr>
          <w:sz w:val="14"/>
          <w:szCs w:val="14"/>
        </w:rPr>
        <w:t xml:space="preserve">                                               |</w:t>
      </w:r>
    </w:p>
    <w:p w14:paraId="21B88D2E" w14:textId="77777777" w:rsidR="00B37B9D" w:rsidRPr="002D6DE1" w:rsidRDefault="00B37B9D" w:rsidP="00B37B9D">
      <w:pPr>
        <w:ind w:firstLine="709"/>
        <w:rPr>
          <w:sz w:val="14"/>
          <w:szCs w:val="14"/>
        </w:rPr>
      </w:pPr>
      <w:r w:rsidRPr="002D6DE1">
        <w:rPr>
          <w:sz w:val="14"/>
          <w:szCs w:val="14"/>
        </w:rPr>
        <w:t xml:space="preserve">      .     .     .     .     .     .     .    |-16</w:t>
      </w:r>
    </w:p>
    <w:p w14:paraId="400CD5E8" w14:textId="77777777" w:rsidR="00B37B9D" w:rsidRPr="002D6DE1" w:rsidRDefault="00B37B9D" w:rsidP="00B37B9D">
      <w:pPr>
        <w:ind w:firstLine="709"/>
        <w:rPr>
          <w:sz w:val="14"/>
          <w:szCs w:val="14"/>
        </w:rPr>
      </w:pPr>
      <w:r w:rsidRPr="002D6DE1">
        <w:rPr>
          <w:sz w:val="14"/>
          <w:szCs w:val="14"/>
        </w:rPr>
        <w:t xml:space="preserve">                                               |</w:t>
      </w:r>
    </w:p>
    <w:p w14:paraId="477707F6" w14:textId="77777777" w:rsidR="00B37B9D" w:rsidRPr="002D6DE1" w:rsidRDefault="00B37B9D" w:rsidP="00B37B9D">
      <w:pPr>
        <w:ind w:firstLine="709"/>
        <w:rPr>
          <w:sz w:val="14"/>
          <w:szCs w:val="14"/>
        </w:rPr>
      </w:pPr>
      <w:r w:rsidRPr="002D6DE1">
        <w:rPr>
          <w:sz w:val="14"/>
          <w:szCs w:val="14"/>
        </w:rPr>
        <w:t xml:space="preserve">      .     .     .     .     .     .     .    |-17</w:t>
      </w:r>
    </w:p>
    <w:p w14:paraId="3C794AAC" w14:textId="77777777" w:rsidR="00B37B9D" w:rsidRPr="002D6DE1" w:rsidRDefault="00B37B9D" w:rsidP="00B37B9D">
      <w:pPr>
        <w:ind w:firstLine="709"/>
        <w:rPr>
          <w:sz w:val="14"/>
          <w:szCs w:val="14"/>
        </w:rPr>
      </w:pPr>
      <w:r w:rsidRPr="002D6DE1">
        <w:rPr>
          <w:sz w:val="14"/>
          <w:szCs w:val="14"/>
        </w:rPr>
        <w:t xml:space="preserve">                                               |</w:t>
      </w:r>
    </w:p>
    <w:p w14:paraId="14328E51" w14:textId="77777777" w:rsidR="00B37B9D" w:rsidRPr="002D6DE1" w:rsidRDefault="00B37B9D" w:rsidP="00B37B9D">
      <w:pPr>
        <w:ind w:firstLine="709"/>
        <w:rPr>
          <w:sz w:val="14"/>
          <w:szCs w:val="14"/>
        </w:rPr>
      </w:pPr>
      <w:r w:rsidRPr="002D6DE1">
        <w:rPr>
          <w:sz w:val="14"/>
          <w:szCs w:val="14"/>
        </w:rPr>
        <w:t xml:space="preserve">      .     .     .     .     .     .     .    |-18</w:t>
      </w:r>
    </w:p>
    <w:p w14:paraId="728A6721" w14:textId="77777777" w:rsidR="00B37B9D" w:rsidRPr="002D6DE1" w:rsidRDefault="00B37B9D" w:rsidP="00B37B9D">
      <w:pPr>
        <w:ind w:firstLine="709"/>
        <w:rPr>
          <w:sz w:val="14"/>
          <w:szCs w:val="14"/>
        </w:rPr>
      </w:pPr>
      <w:r w:rsidRPr="002D6DE1">
        <w:rPr>
          <w:sz w:val="14"/>
          <w:szCs w:val="14"/>
        </w:rPr>
        <w:t xml:space="preserve">                                               |</w:t>
      </w:r>
    </w:p>
    <w:p w14:paraId="42A3558C" w14:textId="77777777" w:rsidR="00B37B9D" w:rsidRPr="002D6DE1" w:rsidRDefault="00B37B9D" w:rsidP="00B37B9D">
      <w:pPr>
        <w:ind w:firstLine="709"/>
        <w:rPr>
          <w:sz w:val="14"/>
          <w:szCs w:val="14"/>
        </w:rPr>
      </w:pPr>
      <w:r w:rsidRPr="002D6DE1">
        <w:rPr>
          <w:sz w:val="14"/>
          <w:szCs w:val="14"/>
        </w:rPr>
        <w:t xml:space="preserve">      .     .     .     .     .     .     .    |-19</w:t>
      </w:r>
    </w:p>
    <w:p w14:paraId="0F15BFBE" w14:textId="77777777" w:rsidR="00B37B9D" w:rsidRPr="002D6DE1" w:rsidRDefault="00B37B9D" w:rsidP="00B37B9D">
      <w:pPr>
        <w:ind w:firstLine="709"/>
        <w:rPr>
          <w:sz w:val="14"/>
          <w:szCs w:val="14"/>
        </w:rPr>
      </w:pPr>
      <w:r w:rsidRPr="002D6DE1">
        <w:rPr>
          <w:sz w:val="14"/>
          <w:szCs w:val="14"/>
        </w:rPr>
        <w:t xml:space="preserve">                                               |</w:t>
      </w:r>
    </w:p>
    <w:p w14:paraId="5069945E" w14:textId="77777777" w:rsidR="00B37B9D" w:rsidRPr="002D6DE1" w:rsidRDefault="00B37B9D" w:rsidP="00B37B9D">
      <w:pPr>
        <w:ind w:firstLine="709"/>
        <w:rPr>
          <w:sz w:val="14"/>
          <w:szCs w:val="14"/>
        </w:rPr>
      </w:pPr>
      <w:r w:rsidRPr="002D6DE1">
        <w:rPr>
          <w:sz w:val="14"/>
          <w:szCs w:val="14"/>
        </w:rPr>
        <w:t xml:space="preserve">      .     .     .     .     .     .     .    |-20</w:t>
      </w:r>
    </w:p>
    <w:p w14:paraId="7D6DCAC3" w14:textId="77777777" w:rsidR="00B37B9D" w:rsidRPr="002D6DE1" w:rsidRDefault="00B37B9D" w:rsidP="00B37B9D">
      <w:pPr>
        <w:ind w:firstLine="709"/>
        <w:rPr>
          <w:sz w:val="14"/>
          <w:szCs w:val="14"/>
        </w:rPr>
      </w:pPr>
      <w:r w:rsidRPr="002D6DE1">
        <w:rPr>
          <w:sz w:val="14"/>
          <w:szCs w:val="14"/>
        </w:rPr>
        <w:t xml:space="preserve">                                               |</w:t>
      </w:r>
    </w:p>
    <w:p w14:paraId="78089B44" w14:textId="77777777" w:rsidR="00B37B9D" w:rsidRPr="002D6DE1" w:rsidRDefault="00B37B9D" w:rsidP="00B37B9D">
      <w:pPr>
        <w:ind w:firstLine="709"/>
        <w:rPr>
          <w:sz w:val="14"/>
          <w:szCs w:val="14"/>
        </w:rPr>
      </w:pPr>
      <w:r w:rsidRPr="002D6DE1">
        <w:rPr>
          <w:sz w:val="14"/>
          <w:szCs w:val="14"/>
        </w:rPr>
        <w:t xml:space="preserve">      .     .     .     .     .     .     .    |-21</w:t>
      </w:r>
    </w:p>
    <w:p w14:paraId="7D39666D" w14:textId="77777777" w:rsidR="00B37B9D" w:rsidRPr="002D6DE1" w:rsidRDefault="00B37B9D" w:rsidP="00B37B9D">
      <w:pPr>
        <w:ind w:firstLine="709"/>
        <w:rPr>
          <w:sz w:val="14"/>
          <w:szCs w:val="14"/>
        </w:rPr>
      </w:pPr>
      <w:r w:rsidRPr="002D6DE1">
        <w:rPr>
          <w:sz w:val="14"/>
          <w:szCs w:val="14"/>
        </w:rPr>
        <w:t xml:space="preserve">                                               |</w:t>
      </w:r>
    </w:p>
    <w:p w14:paraId="1E1B6500" w14:textId="77777777" w:rsidR="00B37B9D" w:rsidRPr="002D6DE1" w:rsidRDefault="00B37B9D" w:rsidP="00B37B9D">
      <w:pPr>
        <w:ind w:firstLine="709"/>
        <w:rPr>
          <w:sz w:val="14"/>
          <w:szCs w:val="14"/>
        </w:rPr>
      </w:pPr>
      <w:r w:rsidRPr="002D6DE1">
        <w:rPr>
          <w:sz w:val="14"/>
          <w:szCs w:val="14"/>
        </w:rPr>
        <w:t xml:space="preserve">      .     .     .     .     .     .     .    |-22</w:t>
      </w:r>
    </w:p>
    <w:p w14:paraId="1BFE7F27" w14:textId="77777777" w:rsidR="00B37B9D" w:rsidRPr="002D6DE1" w:rsidRDefault="00B37B9D" w:rsidP="00B37B9D">
      <w:pPr>
        <w:ind w:firstLine="709"/>
        <w:rPr>
          <w:sz w:val="14"/>
          <w:szCs w:val="14"/>
        </w:rPr>
      </w:pPr>
      <w:r w:rsidRPr="002D6DE1">
        <w:rPr>
          <w:sz w:val="14"/>
          <w:szCs w:val="14"/>
        </w:rPr>
        <w:t xml:space="preserve">                                               |</w:t>
      </w:r>
    </w:p>
    <w:p w14:paraId="0D60BFF5" w14:textId="77777777" w:rsidR="00B37B9D" w:rsidRPr="002D6DE1" w:rsidRDefault="00B37B9D" w:rsidP="00B37B9D">
      <w:pPr>
        <w:ind w:firstLine="709"/>
        <w:rPr>
          <w:sz w:val="14"/>
          <w:szCs w:val="14"/>
        </w:rPr>
      </w:pPr>
      <w:r w:rsidRPr="002D6DE1">
        <w:rPr>
          <w:sz w:val="14"/>
          <w:szCs w:val="14"/>
        </w:rPr>
        <w:t xml:space="preserve">      .     .     .     .     .     .     .    |-23</w:t>
      </w:r>
    </w:p>
    <w:p w14:paraId="53B0C3BD" w14:textId="77777777" w:rsidR="00B37B9D" w:rsidRPr="002D6DE1" w:rsidRDefault="00B37B9D" w:rsidP="00B37B9D">
      <w:pPr>
        <w:ind w:firstLine="709"/>
        <w:rPr>
          <w:sz w:val="14"/>
          <w:szCs w:val="14"/>
        </w:rPr>
      </w:pPr>
      <w:r w:rsidRPr="002D6DE1">
        <w:rPr>
          <w:sz w:val="14"/>
          <w:szCs w:val="14"/>
        </w:rPr>
        <w:t xml:space="preserve">                                               |</w:t>
      </w:r>
    </w:p>
    <w:p w14:paraId="3F520A2B" w14:textId="77777777" w:rsidR="00B37B9D" w:rsidRPr="002D6DE1" w:rsidRDefault="00B37B9D" w:rsidP="00B37B9D">
      <w:pPr>
        <w:ind w:firstLine="709"/>
        <w:rPr>
          <w:sz w:val="14"/>
          <w:szCs w:val="14"/>
        </w:rPr>
      </w:pPr>
      <w:r w:rsidRPr="002D6DE1">
        <w:rPr>
          <w:sz w:val="14"/>
          <w:szCs w:val="14"/>
        </w:rPr>
        <w:t xml:space="preserve">      .     .     .     .     .     .     .    |-24</w:t>
      </w:r>
    </w:p>
    <w:p w14:paraId="495CEBA9" w14:textId="77777777" w:rsidR="00B37B9D" w:rsidRPr="002D6DE1" w:rsidRDefault="00B37B9D" w:rsidP="00B37B9D">
      <w:pPr>
        <w:ind w:firstLine="709"/>
        <w:rPr>
          <w:sz w:val="14"/>
          <w:szCs w:val="14"/>
        </w:rPr>
      </w:pPr>
      <w:r w:rsidRPr="002D6DE1">
        <w:rPr>
          <w:sz w:val="14"/>
          <w:szCs w:val="14"/>
        </w:rPr>
        <w:t xml:space="preserve">                                               |</w:t>
      </w:r>
    </w:p>
    <w:p w14:paraId="0CC99CA5" w14:textId="77777777" w:rsidR="00B37B9D" w:rsidRPr="002D6DE1" w:rsidRDefault="00B37B9D" w:rsidP="00B37B9D">
      <w:pPr>
        <w:ind w:firstLine="709"/>
        <w:rPr>
          <w:sz w:val="14"/>
          <w:szCs w:val="14"/>
        </w:rPr>
      </w:pPr>
      <w:r w:rsidRPr="002D6DE1">
        <w:rPr>
          <w:sz w:val="14"/>
          <w:szCs w:val="14"/>
        </w:rPr>
        <w:t xml:space="preserve">      .     .     .     .     .     .     .    |-25</w:t>
      </w:r>
    </w:p>
    <w:p w14:paraId="2D8B2F26" w14:textId="77777777" w:rsidR="00B37B9D" w:rsidRPr="002D6DE1" w:rsidRDefault="00B37B9D" w:rsidP="00B37B9D">
      <w:pPr>
        <w:ind w:firstLine="709"/>
        <w:rPr>
          <w:sz w:val="14"/>
          <w:szCs w:val="14"/>
        </w:rPr>
      </w:pPr>
      <w:r w:rsidRPr="002D6DE1">
        <w:rPr>
          <w:sz w:val="14"/>
          <w:szCs w:val="14"/>
        </w:rPr>
        <w:t xml:space="preserve">                                               |</w:t>
      </w:r>
    </w:p>
    <w:p w14:paraId="4F9C8A0A" w14:textId="77777777" w:rsidR="00B37B9D" w:rsidRPr="002D6DE1" w:rsidRDefault="00B37B9D" w:rsidP="00B37B9D">
      <w:pPr>
        <w:ind w:firstLine="709"/>
        <w:rPr>
          <w:sz w:val="14"/>
          <w:szCs w:val="14"/>
        </w:rPr>
      </w:pPr>
      <w:r w:rsidRPr="002D6DE1">
        <w:rPr>
          <w:sz w:val="14"/>
          <w:szCs w:val="14"/>
        </w:rPr>
        <w:t xml:space="preserve">      .     .     .     .     .     .     .    |-26</w:t>
      </w:r>
    </w:p>
    <w:p w14:paraId="4368752E" w14:textId="77777777" w:rsidR="00B37B9D" w:rsidRPr="002D6DE1" w:rsidRDefault="00B37B9D" w:rsidP="00B37B9D">
      <w:pPr>
        <w:ind w:firstLine="709"/>
        <w:rPr>
          <w:sz w:val="14"/>
          <w:szCs w:val="14"/>
        </w:rPr>
      </w:pPr>
      <w:r w:rsidRPr="002D6DE1">
        <w:rPr>
          <w:sz w:val="14"/>
          <w:szCs w:val="14"/>
        </w:rPr>
        <w:t xml:space="preserve">                                               |</w:t>
      </w:r>
    </w:p>
    <w:p w14:paraId="19642D7F" w14:textId="77777777" w:rsidR="00B37B9D" w:rsidRPr="002D6DE1" w:rsidRDefault="00B37B9D" w:rsidP="00B37B9D">
      <w:pPr>
        <w:ind w:firstLine="709"/>
        <w:rPr>
          <w:sz w:val="14"/>
          <w:szCs w:val="14"/>
        </w:rPr>
      </w:pPr>
      <w:r w:rsidRPr="002D6DE1">
        <w:rPr>
          <w:sz w:val="14"/>
          <w:szCs w:val="14"/>
        </w:rPr>
        <w:t xml:space="preserve">      .     .     .     .     .     .     .    |-27</w:t>
      </w:r>
    </w:p>
    <w:p w14:paraId="33321510" w14:textId="77777777" w:rsidR="00B37B9D" w:rsidRPr="002D6DE1" w:rsidRDefault="00B37B9D" w:rsidP="00B37B9D">
      <w:pPr>
        <w:ind w:firstLine="709"/>
        <w:rPr>
          <w:sz w:val="14"/>
          <w:szCs w:val="14"/>
        </w:rPr>
      </w:pPr>
      <w:r w:rsidRPr="002D6DE1">
        <w:rPr>
          <w:sz w:val="14"/>
          <w:szCs w:val="14"/>
        </w:rPr>
        <w:t xml:space="preserve">                                               |</w:t>
      </w:r>
    </w:p>
    <w:p w14:paraId="235EDBEF" w14:textId="77777777" w:rsidR="00B37B9D" w:rsidRPr="002D6DE1" w:rsidRDefault="00B37B9D" w:rsidP="00B37B9D">
      <w:pPr>
        <w:ind w:firstLine="709"/>
        <w:rPr>
          <w:sz w:val="14"/>
          <w:szCs w:val="14"/>
        </w:rPr>
      </w:pPr>
      <w:r w:rsidRPr="002D6DE1">
        <w:rPr>
          <w:sz w:val="14"/>
          <w:szCs w:val="14"/>
        </w:rPr>
        <w:t xml:space="preserve">      .     .     .     .     .     .     .    C-28</w:t>
      </w:r>
    </w:p>
    <w:p w14:paraId="0928207E" w14:textId="77777777" w:rsidR="00B37B9D" w:rsidRPr="002D6DE1" w:rsidRDefault="00B37B9D" w:rsidP="00B37B9D">
      <w:pPr>
        <w:ind w:firstLine="709"/>
        <w:rPr>
          <w:sz w:val="14"/>
          <w:szCs w:val="14"/>
        </w:rPr>
      </w:pPr>
      <w:r w:rsidRPr="002D6DE1">
        <w:rPr>
          <w:sz w:val="14"/>
          <w:szCs w:val="14"/>
        </w:rPr>
        <w:t xml:space="preserve">                                               |</w:t>
      </w:r>
    </w:p>
    <w:p w14:paraId="63732BE2" w14:textId="77777777" w:rsidR="00B37B9D" w:rsidRPr="002D6DE1" w:rsidRDefault="00B37B9D" w:rsidP="00B37B9D">
      <w:pPr>
        <w:ind w:firstLine="709"/>
        <w:rPr>
          <w:sz w:val="14"/>
          <w:szCs w:val="14"/>
        </w:rPr>
      </w:pPr>
      <w:r w:rsidRPr="002D6DE1">
        <w:rPr>
          <w:sz w:val="14"/>
          <w:szCs w:val="14"/>
        </w:rPr>
        <w:t xml:space="preserve">      .     .     .     .     .     .     .    |-29</w:t>
      </w:r>
    </w:p>
    <w:p w14:paraId="54675A16" w14:textId="77777777" w:rsidR="00B37B9D" w:rsidRPr="002D6DE1" w:rsidRDefault="00B37B9D" w:rsidP="00B37B9D">
      <w:pPr>
        <w:ind w:firstLine="709"/>
        <w:rPr>
          <w:sz w:val="14"/>
          <w:szCs w:val="14"/>
        </w:rPr>
      </w:pPr>
      <w:r w:rsidRPr="002D6DE1">
        <w:rPr>
          <w:sz w:val="14"/>
          <w:szCs w:val="14"/>
        </w:rPr>
        <w:t xml:space="preserve">                                               |</w:t>
      </w:r>
    </w:p>
    <w:p w14:paraId="1BF7E7CB" w14:textId="77777777" w:rsidR="00B37B9D" w:rsidRPr="002D6DE1" w:rsidRDefault="00B37B9D" w:rsidP="00B37B9D">
      <w:pPr>
        <w:ind w:firstLine="709"/>
        <w:rPr>
          <w:sz w:val="14"/>
          <w:szCs w:val="14"/>
        </w:rPr>
      </w:pPr>
      <w:r w:rsidRPr="002D6DE1">
        <w:rPr>
          <w:sz w:val="14"/>
          <w:szCs w:val="14"/>
        </w:rPr>
        <w:t xml:space="preserve">      .     .     .     .     .     .     .    |-30</w:t>
      </w:r>
    </w:p>
    <w:p w14:paraId="10841C82" w14:textId="77777777" w:rsidR="00B37B9D" w:rsidRPr="002D6DE1" w:rsidRDefault="00B37B9D" w:rsidP="00B37B9D">
      <w:pPr>
        <w:ind w:firstLine="709"/>
        <w:rPr>
          <w:sz w:val="14"/>
          <w:szCs w:val="14"/>
        </w:rPr>
      </w:pPr>
      <w:r w:rsidRPr="002D6DE1">
        <w:rPr>
          <w:sz w:val="14"/>
          <w:szCs w:val="14"/>
        </w:rPr>
        <w:t xml:space="preserve">                                               |</w:t>
      </w:r>
    </w:p>
    <w:p w14:paraId="37465ED3" w14:textId="77777777" w:rsidR="00B37B9D" w:rsidRPr="002D6DE1" w:rsidRDefault="00B37B9D" w:rsidP="00B37B9D">
      <w:pPr>
        <w:ind w:firstLine="709"/>
        <w:rPr>
          <w:sz w:val="14"/>
          <w:szCs w:val="14"/>
        </w:rPr>
      </w:pPr>
      <w:r w:rsidRPr="002D6DE1">
        <w:rPr>
          <w:sz w:val="14"/>
          <w:szCs w:val="14"/>
        </w:rPr>
        <w:t xml:space="preserve">      .     .     .     .     .     .     .    |-31</w:t>
      </w:r>
    </w:p>
    <w:p w14:paraId="21B095F4" w14:textId="77777777" w:rsidR="00B37B9D" w:rsidRPr="002D6DE1" w:rsidRDefault="00B37B9D" w:rsidP="00B37B9D">
      <w:pPr>
        <w:ind w:firstLine="709"/>
        <w:rPr>
          <w:sz w:val="14"/>
          <w:szCs w:val="14"/>
        </w:rPr>
      </w:pPr>
      <w:r w:rsidRPr="002D6DE1">
        <w:rPr>
          <w:sz w:val="14"/>
          <w:szCs w:val="14"/>
        </w:rPr>
        <w:t xml:space="preserve">                                               |</w:t>
      </w:r>
    </w:p>
    <w:p w14:paraId="0E756831" w14:textId="77777777" w:rsidR="00B37B9D" w:rsidRPr="002D6DE1" w:rsidRDefault="00B37B9D" w:rsidP="00B37B9D">
      <w:pPr>
        <w:ind w:firstLine="709"/>
        <w:rPr>
          <w:sz w:val="14"/>
          <w:szCs w:val="14"/>
        </w:rPr>
      </w:pPr>
      <w:r w:rsidRPr="002D6DE1">
        <w:rPr>
          <w:sz w:val="14"/>
          <w:szCs w:val="14"/>
        </w:rPr>
        <w:t xml:space="preserve">      .     .     .     .     .     .     .    |-32</w:t>
      </w:r>
    </w:p>
    <w:p w14:paraId="492ADC45" w14:textId="77777777" w:rsidR="00B37B9D" w:rsidRPr="002D6DE1" w:rsidRDefault="00B37B9D" w:rsidP="00B37B9D">
      <w:pPr>
        <w:ind w:firstLine="709"/>
        <w:rPr>
          <w:sz w:val="14"/>
          <w:szCs w:val="14"/>
        </w:rPr>
      </w:pPr>
      <w:r w:rsidRPr="002D6DE1">
        <w:rPr>
          <w:sz w:val="14"/>
          <w:szCs w:val="14"/>
        </w:rPr>
        <w:t xml:space="preserve">                                               |</w:t>
      </w:r>
    </w:p>
    <w:p w14:paraId="0C510CF3" w14:textId="77777777" w:rsidR="00B37B9D" w:rsidRPr="002D6DE1" w:rsidRDefault="00B37B9D" w:rsidP="00B37B9D">
      <w:pPr>
        <w:ind w:firstLine="709"/>
        <w:rPr>
          <w:sz w:val="14"/>
          <w:szCs w:val="14"/>
        </w:rPr>
      </w:pPr>
      <w:r w:rsidRPr="002D6DE1">
        <w:rPr>
          <w:sz w:val="14"/>
          <w:szCs w:val="14"/>
        </w:rPr>
        <w:t xml:space="preserve">      .     .     .     .     .     .     .    |-33</w:t>
      </w:r>
    </w:p>
    <w:p w14:paraId="1C6A7D81" w14:textId="77777777" w:rsidR="00B37B9D" w:rsidRPr="002D6DE1" w:rsidRDefault="00B37B9D" w:rsidP="00B37B9D">
      <w:pPr>
        <w:ind w:firstLine="709"/>
        <w:rPr>
          <w:sz w:val="14"/>
          <w:szCs w:val="14"/>
        </w:rPr>
      </w:pPr>
      <w:r w:rsidRPr="002D6DE1">
        <w:rPr>
          <w:sz w:val="14"/>
          <w:szCs w:val="14"/>
        </w:rPr>
        <w:t xml:space="preserve">                                               |</w:t>
      </w:r>
    </w:p>
    <w:p w14:paraId="3C5D6C52" w14:textId="77777777" w:rsidR="00B37B9D" w:rsidRPr="002D6DE1" w:rsidRDefault="00B37B9D" w:rsidP="00B37B9D">
      <w:pPr>
        <w:ind w:firstLine="709"/>
        <w:rPr>
          <w:sz w:val="14"/>
          <w:szCs w:val="14"/>
        </w:rPr>
      </w:pPr>
      <w:r w:rsidRPr="002D6DE1">
        <w:rPr>
          <w:sz w:val="14"/>
          <w:szCs w:val="14"/>
        </w:rPr>
        <w:t xml:space="preserve">      .     .     .     .     .     .     .    |-34</w:t>
      </w:r>
    </w:p>
    <w:p w14:paraId="671150F1" w14:textId="77777777" w:rsidR="00B37B9D" w:rsidRPr="002D6DE1" w:rsidRDefault="00B37B9D" w:rsidP="00B37B9D">
      <w:pPr>
        <w:ind w:firstLine="709"/>
        <w:rPr>
          <w:sz w:val="14"/>
          <w:szCs w:val="14"/>
        </w:rPr>
      </w:pPr>
      <w:r w:rsidRPr="002D6DE1">
        <w:rPr>
          <w:sz w:val="14"/>
          <w:szCs w:val="14"/>
        </w:rPr>
        <w:t xml:space="preserve">                                               |</w:t>
      </w:r>
    </w:p>
    <w:p w14:paraId="1E5B0E83" w14:textId="77777777" w:rsidR="00B37B9D" w:rsidRPr="002D6DE1" w:rsidRDefault="00B37B9D" w:rsidP="00B37B9D">
      <w:pPr>
        <w:ind w:firstLine="709"/>
        <w:rPr>
          <w:sz w:val="14"/>
          <w:szCs w:val="14"/>
        </w:rPr>
      </w:pPr>
      <w:r w:rsidRPr="002D6DE1">
        <w:rPr>
          <w:sz w:val="14"/>
          <w:szCs w:val="14"/>
        </w:rPr>
        <w:t xml:space="preserve">      .     .     .     .     .     .     .    |-35</w:t>
      </w:r>
    </w:p>
    <w:p w14:paraId="26486CB7" w14:textId="77777777" w:rsidR="00B37B9D" w:rsidRPr="002D6DE1" w:rsidRDefault="00B37B9D" w:rsidP="00B37B9D">
      <w:pPr>
        <w:ind w:firstLine="709"/>
        <w:rPr>
          <w:sz w:val="14"/>
          <w:szCs w:val="14"/>
        </w:rPr>
      </w:pPr>
      <w:r w:rsidRPr="002D6DE1">
        <w:rPr>
          <w:sz w:val="14"/>
          <w:szCs w:val="14"/>
        </w:rPr>
        <w:t xml:space="preserve">                                               |</w:t>
      </w:r>
    </w:p>
    <w:p w14:paraId="437F7A01" w14:textId="77777777" w:rsidR="00B37B9D" w:rsidRPr="002D6DE1" w:rsidRDefault="00B37B9D" w:rsidP="00B37B9D">
      <w:pPr>
        <w:ind w:firstLine="709"/>
        <w:rPr>
          <w:sz w:val="14"/>
          <w:szCs w:val="14"/>
        </w:rPr>
      </w:pPr>
      <w:r w:rsidRPr="002D6DE1">
        <w:rPr>
          <w:sz w:val="14"/>
          <w:szCs w:val="14"/>
        </w:rPr>
        <w:t xml:space="preserve">      .     .     .     .     .     .     .    |-36</w:t>
      </w:r>
    </w:p>
    <w:p w14:paraId="0C7843D2" w14:textId="77777777" w:rsidR="00B37B9D" w:rsidRPr="002D6DE1" w:rsidRDefault="00B37B9D" w:rsidP="00B37B9D">
      <w:pPr>
        <w:ind w:firstLine="709"/>
        <w:rPr>
          <w:sz w:val="14"/>
          <w:szCs w:val="14"/>
        </w:rPr>
      </w:pPr>
      <w:r w:rsidRPr="002D6DE1">
        <w:rPr>
          <w:sz w:val="14"/>
          <w:szCs w:val="14"/>
        </w:rPr>
        <w:t xml:space="preserve">                                               |</w:t>
      </w:r>
    </w:p>
    <w:p w14:paraId="7CCE7F64" w14:textId="77777777" w:rsidR="00B37B9D" w:rsidRPr="002D6DE1" w:rsidRDefault="00B37B9D" w:rsidP="00B37B9D">
      <w:pPr>
        <w:ind w:firstLine="709"/>
        <w:rPr>
          <w:sz w:val="14"/>
          <w:szCs w:val="14"/>
        </w:rPr>
      </w:pPr>
      <w:r w:rsidRPr="002D6DE1">
        <w:rPr>
          <w:sz w:val="14"/>
          <w:szCs w:val="14"/>
        </w:rPr>
        <w:t xml:space="preserve">      .     .     .     .     .     .     .    |-37</w:t>
      </w:r>
    </w:p>
    <w:p w14:paraId="18FA10B3" w14:textId="77777777" w:rsidR="00B37B9D" w:rsidRPr="002D6DE1" w:rsidRDefault="00B37B9D" w:rsidP="00B37B9D">
      <w:pPr>
        <w:ind w:firstLine="709"/>
        <w:rPr>
          <w:sz w:val="14"/>
          <w:szCs w:val="14"/>
        </w:rPr>
      </w:pPr>
      <w:r w:rsidRPr="002D6DE1">
        <w:rPr>
          <w:sz w:val="14"/>
          <w:szCs w:val="14"/>
        </w:rPr>
        <w:t xml:space="preserve">                                               |</w:t>
      </w:r>
    </w:p>
    <w:p w14:paraId="4C5F4FC2" w14:textId="77777777" w:rsidR="00B37B9D" w:rsidRPr="002D6DE1" w:rsidRDefault="00B37B9D" w:rsidP="00B37B9D">
      <w:pPr>
        <w:ind w:firstLine="709"/>
        <w:rPr>
          <w:sz w:val="14"/>
          <w:szCs w:val="14"/>
        </w:rPr>
      </w:pPr>
      <w:r w:rsidRPr="002D6DE1">
        <w:rPr>
          <w:sz w:val="14"/>
          <w:szCs w:val="14"/>
        </w:rPr>
        <w:t xml:space="preserve">      .     .     .     .     .     .     .    |-38</w:t>
      </w:r>
    </w:p>
    <w:p w14:paraId="7F83B02C" w14:textId="77777777" w:rsidR="00B37B9D" w:rsidRPr="002D6DE1" w:rsidRDefault="00B37B9D" w:rsidP="00B37B9D">
      <w:pPr>
        <w:ind w:firstLine="709"/>
        <w:rPr>
          <w:sz w:val="14"/>
          <w:szCs w:val="14"/>
        </w:rPr>
      </w:pPr>
      <w:r w:rsidRPr="002D6DE1">
        <w:rPr>
          <w:sz w:val="14"/>
          <w:szCs w:val="14"/>
        </w:rPr>
        <w:t xml:space="preserve">                                               |</w:t>
      </w:r>
    </w:p>
    <w:p w14:paraId="7A0A7AFF" w14:textId="77777777" w:rsidR="00B37B9D" w:rsidRPr="002D6DE1" w:rsidRDefault="00B37B9D" w:rsidP="00B37B9D">
      <w:pPr>
        <w:ind w:firstLine="709"/>
        <w:rPr>
          <w:sz w:val="14"/>
          <w:szCs w:val="14"/>
        </w:rPr>
      </w:pPr>
      <w:r w:rsidRPr="002D6DE1">
        <w:rPr>
          <w:sz w:val="14"/>
          <w:szCs w:val="14"/>
        </w:rPr>
        <w:t xml:space="preserve">      .     .     .     .     .     .     .    |-39</w:t>
      </w:r>
    </w:p>
    <w:p w14:paraId="7F1D81F1" w14:textId="77777777" w:rsidR="00B37B9D" w:rsidRPr="002D6DE1" w:rsidRDefault="00B37B9D" w:rsidP="00B37B9D">
      <w:pPr>
        <w:ind w:firstLine="709"/>
        <w:rPr>
          <w:sz w:val="14"/>
          <w:szCs w:val="14"/>
        </w:rPr>
      </w:pPr>
      <w:r w:rsidRPr="002D6DE1">
        <w:rPr>
          <w:sz w:val="14"/>
          <w:szCs w:val="14"/>
        </w:rPr>
        <w:t xml:space="preserve">                                               |</w:t>
      </w:r>
    </w:p>
    <w:p w14:paraId="2A0EFDC0" w14:textId="77777777" w:rsidR="00B37B9D" w:rsidRPr="002D6DE1" w:rsidRDefault="00B37B9D" w:rsidP="00B37B9D">
      <w:pPr>
        <w:ind w:firstLine="709"/>
        <w:rPr>
          <w:sz w:val="14"/>
          <w:szCs w:val="14"/>
        </w:rPr>
      </w:pPr>
      <w:r w:rsidRPr="002D6DE1">
        <w:rPr>
          <w:sz w:val="14"/>
          <w:szCs w:val="14"/>
        </w:rPr>
        <w:t xml:space="preserve">      .     .     .     .     .     .     .    |-40</w:t>
      </w:r>
    </w:p>
    <w:p w14:paraId="1C298AB1" w14:textId="77777777" w:rsidR="00B37B9D" w:rsidRPr="002D6DE1" w:rsidRDefault="00B37B9D" w:rsidP="00B37B9D">
      <w:pPr>
        <w:ind w:firstLine="709"/>
        <w:rPr>
          <w:sz w:val="14"/>
          <w:szCs w:val="14"/>
        </w:rPr>
      </w:pPr>
      <w:r w:rsidRPr="002D6DE1">
        <w:rPr>
          <w:sz w:val="14"/>
          <w:szCs w:val="14"/>
        </w:rPr>
        <w:t xml:space="preserve">                                               |</w:t>
      </w:r>
    </w:p>
    <w:p w14:paraId="00BA56E9" w14:textId="77777777" w:rsidR="00B37B9D" w:rsidRPr="002D6DE1" w:rsidRDefault="00B37B9D" w:rsidP="00B37B9D">
      <w:pPr>
        <w:ind w:firstLine="709"/>
        <w:rPr>
          <w:sz w:val="14"/>
          <w:szCs w:val="14"/>
        </w:rPr>
      </w:pPr>
      <w:r w:rsidRPr="002D6DE1">
        <w:rPr>
          <w:sz w:val="14"/>
          <w:szCs w:val="14"/>
        </w:rPr>
        <w:t xml:space="preserve">      .     .     .     .     .     .     .    |-41</w:t>
      </w:r>
    </w:p>
    <w:p w14:paraId="07A4DB60" w14:textId="77777777" w:rsidR="00B37B9D" w:rsidRPr="002D6DE1" w:rsidRDefault="00B37B9D" w:rsidP="00B37B9D">
      <w:pPr>
        <w:ind w:firstLine="709"/>
        <w:rPr>
          <w:sz w:val="14"/>
          <w:szCs w:val="14"/>
        </w:rPr>
      </w:pPr>
      <w:r w:rsidRPr="002D6DE1">
        <w:rPr>
          <w:sz w:val="14"/>
          <w:szCs w:val="14"/>
        </w:rPr>
        <w:t xml:space="preserve">                                               |</w:t>
      </w:r>
    </w:p>
    <w:p w14:paraId="5A80A43A" w14:textId="77777777" w:rsidR="00B37B9D" w:rsidRPr="002D6DE1" w:rsidRDefault="00B37B9D" w:rsidP="00B37B9D">
      <w:pPr>
        <w:ind w:firstLine="709"/>
        <w:rPr>
          <w:sz w:val="14"/>
          <w:szCs w:val="14"/>
        </w:rPr>
      </w:pPr>
      <w:r w:rsidRPr="002D6DE1">
        <w:rPr>
          <w:sz w:val="14"/>
          <w:szCs w:val="14"/>
        </w:rPr>
        <w:t xml:space="preserve">      .     .     .     .     .     .     .    |-42</w:t>
      </w:r>
    </w:p>
    <w:p w14:paraId="14292CD0" w14:textId="77777777" w:rsidR="00B37B9D" w:rsidRPr="002D6DE1" w:rsidRDefault="00B37B9D" w:rsidP="00B37B9D">
      <w:pPr>
        <w:ind w:firstLine="709"/>
        <w:rPr>
          <w:sz w:val="14"/>
          <w:szCs w:val="14"/>
        </w:rPr>
      </w:pPr>
      <w:r w:rsidRPr="002D6DE1">
        <w:rPr>
          <w:sz w:val="14"/>
          <w:szCs w:val="14"/>
        </w:rPr>
        <w:t xml:space="preserve">                                               |</w:t>
      </w:r>
    </w:p>
    <w:p w14:paraId="0AA8DA5E" w14:textId="77777777" w:rsidR="00B37B9D" w:rsidRPr="002D6DE1" w:rsidRDefault="00B37B9D" w:rsidP="00B37B9D">
      <w:pPr>
        <w:ind w:firstLine="709"/>
        <w:rPr>
          <w:sz w:val="14"/>
          <w:szCs w:val="14"/>
        </w:rPr>
      </w:pPr>
      <w:r w:rsidRPr="002D6DE1">
        <w:rPr>
          <w:sz w:val="14"/>
          <w:szCs w:val="14"/>
        </w:rPr>
        <w:t xml:space="preserve">      .     .     .     .     .     .     .    |-43</w:t>
      </w:r>
    </w:p>
    <w:p w14:paraId="0ACE0179" w14:textId="77777777" w:rsidR="00B37B9D" w:rsidRPr="002D6DE1" w:rsidRDefault="00B37B9D" w:rsidP="00B37B9D">
      <w:pPr>
        <w:ind w:firstLine="709"/>
        <w:rPr>
          <w:sz w:val="14"/>
          <w:szCs w:val="14"/>
        </w:rPr>
      </w:pPr>
      <w:r w:rsidRPr="002D6DE1">
        <w:rPr>
          <w:sz w:val="14"/>
          <w:szCs w:val="14"/>
        </w:rPr>
        <w:t xml:space="preserve">                                               |</w:t>
      </w:r>
    </w:p>
    <w:p w14:paraId="1C1B30B6" w14:textId="77777777" w:rsidR="00B37B9D" w:rsidRPr="002D6DE1" w:rsidRDefault="00B37B9D" w:rsidP="00B37B9D">
      <w:pPr>
        <w:ind w:firstLine="709"/>
        <w:rPr>
          <w:sz w:val="14"/>
          <w:szCs w:val="14"/>
        </w:rPr>
      </w:pPr>
      <w:r w:rsidRPr="002D6DE1">
        <w:rPr>
          <w:sz w:val="14"/>
          <w:szCs w:val="14"/>
        </w:rPr>
        <w:t xml:space="preserve">      .     .     .     .     .     .     .    |-44</w:t>
      </w:r>
    </w:p>
    <w:p w14:paraId="5A2880F8" w14:textId="77777777" w:rsidR="00B37B9D" w:rsidRPr="002D6DE1" w:rsidRDefault="00B37B9D" w:rsidP="00B37B9D">
      <w:pPr>
        <w:ind w:firstLine="709"/>
        <w:rPr>
          <w:sz w:val="14"/>
          <w:szCs w:val="14"/>
        </w:rPr>
      </w:pPr>
      <w:r w:rsidRPr="002D6DE1">
        <w:rPr>
          <w:sz w:val="14"/>
          <w:szCs w:val="14"/>
        </w:rPr>
        <w:t xml:space="preserve">                                               |</w:t>
      </w:r>
    </w:p>
    <w:p w14:paraId="5EE8958A" w14:textId="77777777" w:rsidR="00B37B9D" w:rsidRPr="002D6DE1" w:rsidRDefault="00B37B9D" w:rsidP="00B37B9D">
      <w:pPr>
        <w:ind w:firstLine="709"/>
        <w:rPr>
          <w:sz w:val="14"/>
          <w:szCs w:val="14"/>
        </w:rPr>
      </w:pPr>
      <w:r w:rsidRPr="002D6DE1">
        <w:rPr>
          <w:sz w:val="14"/>
          <w:szCs w:val="14"/>
        </w:rPr>
        <w:t xml:space="preserve">      .     .     .     .     .     .     .    |-45</w:t>
      </w:r>
    </w:p>
    <w:p w14:paraId="1BBDBB1B" w14:textId="77777777" w:rsidR="00B37B9D" w:rsidRPr="002D6DE1" w:rsidRDefault="00B37B9D" w:rsidP="00B37B9D">
      <w:pPr>
        <w:ind w:firstLine="709"/>
        <w:rPr>
          <w:sz w:val="14"/>
          <w:szCs w:val="14"/>
        </w:rPr>
      </w:pPr>
      <w:r w:rsidRPr="002D6DE1">
        <w:rPr>
          <w:sz w:val="14"/>
          <w:szCs w:val="14"/>
        </w:rPr>
        <w:t xml:space="preserve">                                               |</w:t>
      </w:r>
    </w:p>
    <w:p w14:paraId="58BFCAD5" w14:textId="77777777" w:rsidR="00B37B9D" w:rsidRPr="002D6DE1" w:rsidRDefault="00B37B9D" w:rsidP="00B37B9D">
      <w:pPr>
        <w:ind w:firstLine="709"/>
        <w:rPr>
          <w:sz w:val="14"/>
          <w:szCs w:val="14"/>
        </w:rPr>
      </w:pPr>
      <w:r w:rsidRPr="002D6DE1">
        <w:rPr>
          <w:sz w:val="14"/>
          <w:szCs w:val="14"/>
        </w:rPr>
        <w:t xml:space="preserve">      .     .     .     .     .     .     .    |-46</w:t>
      </w:r>
    </w:p>
    <w:p w14:paraId="50D526EB" w14:textId="77777777" w:rsidR="00B37B9D" w:rsidRPr="002D6DE1" w:rsidRDefault="00B37B9D" w:rsidP="00B37B9D">
      <w:pPr>
        <w:ind w:firstLine="709"/>
        <w:rPr>
          <w:sz w:val="14"/>
          <w:szCs w:val="14"/>
        </w:rPr>
      </w:pPr>
      <w:r w:rsidRPr="002D6DE1">
        <w:rPr>
          <w:sz w:val="14"/>
          <w:szCs w:val="14"/>
        </w:rPr>
        <w:t xml:space="preserve">                                               |</w:t>
      </w:r>
    </w:p>
    <w:p w14:paraId="1C42E189" w14:textId="77777777" w:rsidR="00B37B9D" w:rsidRPr="002D6DE1" w:rsidRDefault="00B37B9D" w:rsidP="00B37B9D">
      <w:pPr>
        <w:ind w:firstLine="709"/>
        <w:rPr>
          <w:sz w:val="14"/>
          <w:szCs w:val="14"/>
        </w:rPr>
      </w:pPr>
      <w:r w:rsidRPr="002D6DE1">
        <w:rPr>
          <w:sz w:val="14"/>
          <w:szCs w:val="14"/>
        </w:rPr>
        <w:t xml:space="preserve">      .     .     .     .     .     .     .    |-47</w:t>
      </w:r>
    </w:p>
    <w:p w14:paraId="4CD30848" w14:textId="77777777" w:rsidR="00B37B9D" w:rsidRPr="002D6DE1" w:rsidRDefault="00B37B9D" w:rsidP="00B37B9D">
      <w:pPr>
        <w:ind w:firstLine="709"/>
        <w:rPr>
          <w:sz w:val="14"/>
          <w:szCs w:val="14"/>
        </w:rPr>
      </w:pPr>
      <w:r w:rsidRPr="002D6DE1">
        <w:rPr>
          <w:sz w:val="14"/>
          <w:szCs w:val="14"/>
        </w:rPr>
        <w:t xml:space="preserve">                                               |</w:t>
      </w:r>
    </w:p>
    <w:p w14:paraId="56F17EE2" w14:textId="77777777" w:rsidR="00B37B9D" w:rsidRPr="002D6DE1" w:rsidRDefault="00B37B9D" w:rsidP="00B37B9D">
      <w:pPr>
        <w:ind w:firstLine="709"/>
        <w:rPr>
          <w:sz w:val="14"/>
          <w:szCs w:val="14"/>
        </w:rPr>
      </w:pPr>
      <w:r w:rsidRPr="002D6DE1">
        <w:rPr>
          <w:sz w:val="14"/>
          <w:szCs w:val="14"/>
        </w:rPr>
        <w:t xml:space="preserve">      .     .     .     .     .     .     .    |-48</w:t>
      </w:r>
    </w:p>
    <w:p w14:paraId="099D7DF2" w14:textId="77777777" w:rsidR="00B37B9D" w:rsidRPr="002D6DE1" w:rsidRDefault="00B37B9D" w:rsidP="00B37B9D">
      <w:pPr>
        <w:ind w:firstLine="709"/>
        <w:rPr>
          <w:sz w:val="14"/>
          <w:szCs w:val="14"/>
        </w:rPr>
      </w:pPr>
      <w:r w:rsidRPr="002D6DE1">
        <w:rPr>
          <w:sz w:val="14"/>
          <w:szCs w:val="14"/>
        </w:rPr>
        <w:t xml:space="preserve">                                               |</w:t>
      </w:r>
    </w:p>
    <w:p w14:paraId="79F55838" w14:textId="77777777" w:rsidR="00B37B9D" w:rsidRPr="002D6DE1" w:rsidRDefault="00B37B9D" w:rsidP="00B37B9D">
      <w:pPr>
        <w:ind w:firstLine="709"/>
        <w:rPr>
          <w:sz w:val="14"/>
          <w:szCs w:val="14"/>
        </w:rPr>
      </w:pPr>
      <w:r w:rsidRPr="002D6DE1">
        <w:rPr>
          <w:sz w:val="14"/>
          <w:szCs w:val="14"/>
        </w:rPr>
        <w:t xml:space="preserve">      .     .     .     .     .     .     .    |-49</w:t>
      </w:r>
    </w:p>
    <w:p w14:paraId="54465C18" w14:textId="77777777" w:rsidR="00B37B9D" w:rsidRPr="002D6DE1" w:rsidRDefault="00B37B9D" w:rsidP="00B37B9D">
      <w:pPr>
        <w:ind w:firstLine="709"/>
        <w:rPr>
          <w:sz w:val="14"/>
          <w:szCs w:val="14"/>
        </w:rPr>
      </w:pPr>
      <w:r w:rsidRPr="002D6DE1">
        <w:rPr>
          <w:sz w:val="14"/>
          <w:szCs w:val="14"/>
        </w:rPr>
        <w:t xml:space="preserve">                                               |</w:t>
      </w:r>
    </w:p>
    <w:p w14:paraId="2A47F962" w14:textId="77777777" w:rsidR="00B37B9D" w:rsidRPr="002D6DE1" w:rsidRDefault="00B37B9D" w:rsidP="00B37B9D">
      <w:pPr>
        <w:ind w:firstLine="709"/>
        <w:rPr>
          <w:sz w:val="14"/>
          <w:szCs w:val="14"/>
        </w:rPr>
      </w:pPr>
      <w:r w:rsidRPr="002D6DE1">
        <w:rPr>
          <w:sz w:val="14"/>
          <w:szCs w:val="14"/>
        </w:rPr>
        <w:t xml:space="preserve">      .     .     .     .     .     .     .    |-50</w:t>
      </w:r>
    </w:p>
    <w:p w14:paraId="2636F753" w14:textId="77777777" w:rsidR="00B37B9D" w:rsidRPr="002D6DE1" w:rsidRDefault="00B37B9D" w:rsidP="00B37B9D">
      <w:pPr>
        <w:ind w:firstLine="709"/>
        <w:rPr>
          <w:sz w:val="14"/>
          <w:szCs w:val="14"/>
        </w:rPr>
      </w:pPr>
      <w:r w:rsidRPr="002D6DE1">
        <w:rPr>
          <w:sz w:val="14"/>
          <w:szCs w:val="14"/>
        </w:rPr>
        <w:t xml:space="preserve">                                               |</w:t>
      </w:r>
    </w:p>
    <w:p w14:paraId="25BAF303" w14:textId="77777777" w:rsidR="00B37B9D" w:rsidRPr="002D6DE1" w:rsidRDefault="00B37B9D" w:rsidP="00B37B9D">
      <w:pPr>
        <w:ind w:firstLine="709"/>
        <w:rPr>
          <w:sz w:val="14"/>
          <w:szCs w:val="14"/>
        </w:rPr>
      </w:pPr>
      <w:r w:rsidRPr="002D6DE1">
        <w:rPr>
          <w:sz w:val="14"/>
          <w:szCs w:val="14"/>
        </w:rPr>
        <w:t xml:space="preserve">      .     .     .     .     .     .     .    |-51</w:t>
      </w:r>
    </w:p>
    <w:p w14:paraId="100974FD" w14:textId="77777777" w:rsidR="00B37B9D" w:rsidRPr="002D6DE1" w:rsidRDefault="00B37B9D" w:rsidP="00B37B9D">
      <w:pPr>
        <w:ind w:firstLine="709"/>
        <w:rPr>
          <w:sz w:val="14"/>
          <w:szCs w:val="14"/>
        </w:rPr>
      </w:pPr>
      <w:r w:rsidRPr="002D6DE1">
        <w:rPr>
          <w:sz w:val="14"/>
          <w:szCs w:val="14"/>
        </w:rPr>
        <w:t xml:space="preserve">                                               |</w:t>
      </w:r>
    </w:p>
    <w:p w14:paraId="55D9B88B" w14:textId="77777777" w:rsidR="00B37B9D" w:rsidRPr="002D6DE1" w:rsidRDefault="00B37B9D" w:rsidP="00B37B9D">
      <w:pPr>
        <w:ind w:firstLine="709"/>
        <w:rPr>
          <w:sz w:val="14"/>
          <w:szCs w:val="14"/>
        </w:rPr>
      </w:pPr>
      <w:r w:rsidRPr="002D6DE1">
        <w:rPr>
          <w:sz w:val="14"/>
          <w:szCs w:val="14"/>
        </w:rPr>
        <w:t xml:space="preserve">      .     .     .     .     .     .     .    |-52</w:t>
      </w:r>
    </w:p>
    <w:p w14:paraId="1C8993E6" w14:textId="77777777" w:rsidR="00B37B9D" w:rsidRPr="002D6DE1" w:rsidRDefault="00B37B9D" w:rsidP="00B37B9D">
      <w:pPr>
        <w:ind w:firstLine="709"/>
        <w:rPr>
          <w:sz w:val="14"/>
          <w:szCs w:val="14"/>
        </w:rPr>
      </w:pPr>
      <w:r w:rsidRPr="002D6DE1">
        <w:rPr>
          <w:sz w:val="14"/>
          <w:szCs w:val="14"/>
        </w:rPr>
        <w:t xml:space="preserve">                                               |</w:t>
      </w:r>
    </w:p>
    <w:p w14:paraId="64FBAB81" w14:textId="77777777" w:rsidR="00B37B9D" w:rsidRPr="002D6DE1" w:rsidRDefault="00B37B9D" w:rsidP="00B37B9D">
      <w:pPr>
        <w:ind w:firstLine="709"/>
        <w:rPr>
          <w:sz w:val="14"/>
          <w:szCs w:val="14"/>
        </w:rPr>
      </w:pPr>
      <w:r w:rsidRPr="002D6DE1">
        <w:rPr>
          <w:sz w:val="14"/>
          <w:szCs w:val="14"/>
        </w:rPr>
        <w:t xml:space="preserve">      .     .     .     .     .     .     .    |-53</w:t>
      </w:r>
    </w:p>
    <w:p w14:paraId="25EF629C" w14:textId="77777777" w:rsidR="00B37B9D" w:rsidRPr="002D6DE1" w:rsidRDefault="00B37B9D" w:rsidP="00B37B9D">
      <w:pPr>
        <w:ind w:firstLine="709"/>
        <w:rPr>
          <w:sz w:val="14"/>
          <w:szCs w:val="14"/>
        </w:rPr>
      </w:pPr>
      <w:r w:rsidRPr="002D6DE1">
        <w:rPr>
          <w:sz w:val="14"/>
          <w:szCs w:val="14"/>
        </w:rPr>
        <w:t xml:space="preserve">                                               |</w:t>
      </w:r>
    </w:p>
    <w:p w14:paraId="6BA6BFFA" w14:textId="77777777" w:rsidR="00B37B9D" w:rsidRPr="002D6DE1" w:rsidRDefault="00B37B9D" w:rsidP="00B37B9D">
      <w:pPr>
        <w:ind w:firstLine="709"/>
        <w:rPr>
          <w:sz w:val="14"/>
          <w:szCs w:val="14"/>
        </w:rPr>
      </w:pPr>
      <w:r w:rsidRPr="002D6DE1">
        <w:rPr>
          <w:sz w:val="14"/>
          <w:szCs w:val="14"/>
        </w:rPr>
        <w:t xml:space="preserve">      .     .     .     .     .     .     .    |-54</w:t>
      </w:r>
    </w:p>
    <w:p w14:paraId="771FDAB2" w14:textId="77777777" w:rsidR="00B37B9D" w:rsidRPr="002D6DE1" w:rsidRDefault="00B37B9D" w:rsidP="00B37B9D">
      <w:pPr>
        <w:ind w:firstLine="709"/>
        <w:rPr>
          <w:sz w:val="14"/>
          <w:szCs w:val="14"/>
        </w:rPr>
      </w:pPr>
      <w:r w:rsidRPr="002D6DE1">
        <w:rPr>
          <w:sz w:val="14"/>
          <w:szCs w:val="14"/>
        </w:rPr>
        <w:t xml:space="preserve">                                               |</w:t>
      </w:r>
    </w:p>
    <w:p w14:paraId="1C15C8B1" w14:textId="77777777" w:rsidR="00B37B9D" w:rsidRPr="002D6DE1" w:rsidRDefault="00B37B9D" w:rsidP="00B37B9D">
      <w:pPr>
        <w:ind w:firstLine="709"/>
        <w:rPr>
          <w:sz w:val="14"/>
          <w:szCs w:val="14"/>
        </w:rPr>
      </w:pPr>
      <w:r w:rsidRPr="002D6DE1">
        <w:rPr>
          <w:sz w:val="14"/>
          <w:szCs w:val="14"/>
        </w:rPr>
        <w:t xml:space="preserve">      .     .     .     .     .     .     .    |-55</w:t>
      </w:r>
    </w:p>
    <w:p w14:paraId="0AC0E2AE" w14:textId="77777777" w:rsidR="00B37B9D" w:rsidRPr="002D6DE1" w:rsidRDefault="00B37B9D" w:rsidP="00B37B9D">
      <w:pPr>
        <w:ind w:firstLine="709"/>
        <w:rPr>
          <w:sz w:val="14"/>
          <w:szCs w:val="14"/>
        </w:rPr>
      </w:pPr>
      <w:r w:rsidRPr="002D6DE1">
        <w:rPr>
          <w:sz w:val="14"/>
          <w:szCs w:val="14"/>
        </w:rPr>
        <w:t xml:space="preserve">                                               |</w:t>
      </w:r>
    </w:p>
    <w:p w14:paraId="24C4DF6A" w14:textId="77777777" w:rsidR="00B37B9D" w:rsidRPr="002D6DE1" w:rsidRDefault="00B37B9D" w:rsidP="00B37B9D">
      <w:pPr>
        <w:ind w:firstLine="709"/>
        <w:rPr>
          <w:sz w:val="14"/>
          <w:szCs w:val="14"/>
        </w:rPr>
      </w:pPr>
      <w:r w:rsidRPr="002D6DE1">
        <w:rPr>
          <w:sz w:val="14"/>
          <w:szCs w:val="14"/>
        </w:rPr>
        <w:t xml:space="preserve">    --|-----|-----|-----|-----|-----|-----|---</w:t>
      </w:r>
    </w:p>
    <w:p w14:paraId="2FBBB3CF" w14:textId="77777777" w:rsidR="00B37B9D" w:rsidRPr="002D6DE1" w:rsidRDefault="00B37B9D" w:rsidP="00B37B9D">
      <w:pPr>
        <w:ind w:firstLine="709"/>
        <w:rPr>
          <w:sz w:val="14"/>
          <w:szCs w:val="14"/>
        </w:rPr>
      </w:pPr>
      <w:r w:rsidRPr="002D6DE1">
        <w:rPr>
          <w:sz w:val="14"/>
          <w:szCs w:val="14"/>
        </w:rPr>
        <w:t xml:space="preserve">      55    56    57    58    59    60    61  </w:t>
      </w:r>
    </w:p>
    <w:p w14:paraId="4EEDDEEB" w14:textId="77777777" w:rsidR="00B37B9D" w:rsidRPr="002D6DE1" w:rsidRDefault="00B37B9D" w:rsidP="00B37B9D">
      <w:pPr>
        <w:ind w:firstLine="709"/>
        <w:rPr>
          <w:sz w:val="14"/>
          <w:szCs w:val="14"/>
        </w:rPr>
      </w:pPr>
    </w:p>
    <w:p w14:paraId="168DCB98" w14:textId="77777777" w:rsidR="00B37B9D" w:rsidRPr="002D6DE1" w:rsidRDefault="00B37B9D" w:rsidP="00B37B9D">
      <w:pPr>
        <w:ind w:firstLine="709"/>
        <w:rPr>
          <w:sz w:val="14"/>
          <w:szCs w:val="14"/>
        </w:rPr>
      </w:pPr>
    </w:p>
    <w:p w14:paraId="58C8411C"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1576C689" w14:textId="77777777" w:rsidR="00B37B9D" w:rsidRPr="002D6DE1" w:rsidRDefault="00B37B9D" w:rsidP="00B37B9D">
      <w:pPr>
        <w:ind w:firstLine="709"/>
        <w:rPr>
          <w:sz w:val="14"/>
          <w:szCs w:val="14"/>
        </w:rPr>
      </w:pPr>
      <w:r w:rsidRPr="002D6DE1">
        <w:rPr>
          <w:sz w:val="14"/>
          <w:szCs w:val="14"/>
        </w:rPr>
        <w:t xml:space="preserve"> Безразмерная макс. концентрация ---&gt; Cм =  0.0676018</w:t>
      </w:r>
    </w:p>
    <w:p w14:paraId="08AB36D0"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2B627027"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7A75508C"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019FF689"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70C199FE" w14:textId="77777777" w:rsidR="00B37B9D" w:rsidRPr="002D6DE1" w:rsidRDefault="00B37B9D" w:rsidP="00B37B9D">
      <w:pPr>
        <w:ind w:firstLine="709"/>
        <w:rPr>
          <w:sz w:val="14"/>
          <w:szCs w:val="14"/>
        </w:rPr>
      </w:pPr>
    </w:p>
    <w:p w14:paraId="4E3D9644" w14:textId="77777777" w:rsidR="00B37B9D" w:rsidRPr="002D6DE1" w:rsidRDefault="00B37B9D" w:rsidP="00B37B9D">
      <w:pPr>
        <w:ind w:firstLine="709"/>
        <w:rPr>
          <w:sz w:val="14"/>
          <w:szCs w:val="14"/>
        </w:rPr>
      </w:pPr>
    </w:p>
    <w:p w14:paraId="2BBA90C9"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2F513FF2"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5B0EE0F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64D9F49E" w14:textId="24D449F2"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188A3FC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0ABD3166" w14:textId="77777777" w:rsidR="00B37B9D" w:rsidRPr="002D6DE1" w:rsidRDefault="00B37B9D" w:rsidP="00B37B9D">
      <w:pPr>
        <w:ind w:firstLine="709"/>
        <w:rPr>
          <w:sz w:val="14"/>
          <w:szCs w:val="14"/>
        </w:rPr>
      </w:pPr>
      <w:r w:rsidRPr="002D6DE1">
        <w:rPr>
          <w:sz w:val="14"/>
          <w:szCs w:val="14"/>
        </w:rPr>
        <w:t xml:space="preserve">     Группа суммации :6037=0333 Сероводород (Дигидросульфид) (518)                                            </w:t>
      </w:r>
    </w:p>
    <w:p w14:paraId="171CDED0" w14:textId="77777777" w:rsidR="00B37B9D" w:rsidRPr="002D6DE1" w:rsidRDefault="00B37B9D" w:rsidP="00B37B9D">
      <w:pPr>
        <w:ind w:firstLine="709"/>
        <w:rPr>
          <w:sz w:val="14"/>
          <w:szCs w:val="14"/>
        </w:rPr>
      </w:pPr>
      <w:r w:rsidRPr="002D6DE1">
        <w:rPr>
          <w:sz w:val="14"/>
          <w:szCs w:val="14"/>
        </w:rPr>
        <w:t xml:space="preserve">                           1325 Формальдегид (Метаналь) (609)                                                 </w:t>
      </w:r>
    </w:p>
    <w:p w14:paraId="499C9359" w14:textId="77777777" w:rsidR="00B37B9D" w:rsidRPr="002D6DE1" w:rsidRDefault="00B37B9D" w:rsidP="00B37B9D">
      <w:pPr>
        <w:ind w:firstLine="709"/>
        <w:rPr>
          <w:sz w:val="14"/>
          <w:szCs w:val="14"/>
        </w:rPr>
      </w:pPr>
    </w:p>
    <w:p w14:paraId="16CDA99B"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6AF064D7"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23597B87"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3AE4A16A" w14:textId="77777777" w:rsidR="00B37B9D" w:rsidRPr="002D6DE1" w:rsidRDefault="00B37B9D" w:rsidP="00B37B9D">
      <w:pPr>
        <w:ind w:firstLine="709"/>
        <w:rPr>
          <w:sz w:val="14"/>
          <w:szCs w:val="14"/>
        </w:rPr>
      </w:pPr>
      <w:r w:rsidRPr="002D6DE1">
        <w:rPr>
          <w:sz w:val="14"/>
          <w:szCs w:val="14"/>
        </w:rPr>
        <w:t xml:space="preserve">     Фоновая концентрация не задана</w:t>
      </w:r>
    </w:p>
    <w:p w14:paraId="70114243"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127ED9D"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53D381D1" w14:textId="77777777" w:rsidR="00B37B9D" w:rsidRPr="002D6DE1" w:rsidRDefault="00B37B9D" w:rsidP="00B37B9D">
      <w:pPr>
        <w:ind w:firstLine="709"/>
        <w:rPr>
          <w:sz w:val="14"/>
          <w:szCs w:val="14"/>
        </w:rPr>
      </w:pPr>
    </w:p>
    <w:p w14:paraId="74280A56"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3F217629"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01BED28C"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109FFB8F"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6482675A"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79C3E6B2"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6B76364B" w14:textId="77777777" w:rsidR="00B37B9D" w:rsidRPr="002D6DE1" w:rsidRDefault="00B37B9D" w:rsidP="00B37B9D">
      <w:pPr>
        <w:ind w:firstLine="709"/>
        <w:rPr>
          <w:sz w:val="14"/>
          <w:szCs w:val="14"/>
        </w:rPr>
      </w:pPr>
      <w:r w:rsidRPr="002D6DE1">
        <w:rPr>
          <w:sz w:val="14"/>
          <w:szCs w:val="14"/>
        </w:rPr>
        <w:t xml:space="preserve">    |~~~~~~~~                                            ~~~~~~~~~~~~|</w:t>
      </w:r>
    </w:p>
    <w:p w14:paraId="310DD05C"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79FF2FA9" w14:textId="77777777" w:rsidR="00B37B9D" w:rsidRPr="002D6DE1" w:rsidRDefault="00B37B9D" w:rsidP="00B37B9D">
      <w:pPr>
        <w:ind w:firstLine="709"/>
        <w:rPr>
          <w:sz w:val="14"/>
          <w:szCs w:val="14"/>
        </w:rPr>
      </w:pPr>
      <w:r w:rsidRPr="002D6DE1">
        <w:rPr>
          <w:sz w:val="14"/>
          <w:szCs w:val="14"/>
        </w:rPr>
        <w:t xml:space="preserve">    ~~~~~~~~~~~~~~~~~~~~~~~~~~~~~~~~~~~~~~~~~~~~~~~~~~~~~~~~~~~~~~~~~~</w:t>
      </w:r>
    </w:p>
    <w:p w14:paraId="4DD4693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68D568E0"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5E2549EA" w14:textId="77777777" w:rsidR="00B37B9D" w:rsidRPr="002D6DE1" w:rsidRDefault="00B37B9D" w:rsidP="00B37B9D">
      <w:pPr>
        <w:ind w:firstLine="709"/>
        <w:rPr>
          <w:sz w:val="14"/>
          <w:szCs w:val="14"/>
        </w:rPr>
      </w:pPr>
      <w:r w:rsidRPr="002D6DE1">
        <w:rPr>
          <w:sz w:val="14"/>
          <w:szCs w:val="14"/>
        </w:rPr>
        <w:t>----------:------:------:------:------:------:------:------:------:------:------:------:------:------:------:</w:t>
      </w:r>
    </w:p>
    <w:p w14:paraId="57918F77"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0639B2EF" w14:textId="77777777" w:rsidR="00B37B9D" w:rsidRPr="002D6DE1" w:rsidRDefault="00B37B9D" w:rsidP="00B37B9D">
      <w:pPr>
        <w:ind w:firstLine="709"/>
        <w:rPr>
          <w:sz w:val="14"/>
          <w:szCs w:val="14"/>
        </w:rPr>
      </w:pPr>
      <w:r w:rsidRPr="002D6DE1">
        <w:rPr>
          <w:sz w:val="14"/>
          <w:szCs w:val="14"/>
        </w:rPr>
        <w:t>----------:------:------:------:------:------:------:------:------:------:------:------:------:------:------:</w:t>
      </w:r>
    </w:p>
    <w:p w14:paraId="6E92211C" w14:textId="77777777" w:rsidR="00B37B9D" w:rsidRPr="002D6DE1" w:rsidRDefault="00B37B9D" w:rsidP="00B37B9D">
      <w:pPr>
        <w:ind w:firstLine="709"/>
        <w:rPr>
          <w:sz w:val="14"/>
          <w:szCs w:val="14"/>
        </w:rPr>
      </w:pPr>
      <w:r w:rsidRPr="002D6DE1">
        <w:rPr>
          <w:sz w:val="14"/>
          <w:szCs w:val="14"/>
        </w:rPr>
        <w:t>Qc : 0.005: 0.004: 0.004: 0.004: 0.004: 0.004: 0.004: 0.004: 0.004: 0.004: 0.004: 0.004: 0.004: 0.005: 0.006:</w:t>
      </w:r>
    </w:p>
    <w:p w14:paraId="770D2867" w14:textId="77777777" w:rsidR="00B37B9D" w:rsidRPr="002D6DE1" w:rsidRDefault="00B37B9D" w:rsidP="00B37B9D">
      <w:pPr>
        <w:ind w:firstLine="709"/>
        <w:rPr>
          <w:sz w:val="14"/>
          <w:szCs w:val="14"/>
        </w:rPr>
      </w:pPr>
      <w:r w:rsidRPr="002D6DE1">
        <w:rPr>
          <w:sz w:val="14"/>
          <w:szCs w:val="14"/>
        </w:rPr>
        <w:t>~~~~~~~~~~~~~~~~~~~~~~~~~~~~~~~~~~~~~~~~~~~~~~~~~~~~~~~~~~~~~~~~~~~~~~~~~~~~~~~~~~~~~~~~~~~~~~~~~~~~~~~~~~~~~</w:t>
      </w:r>
    </w:p>
    <w:p w14:paraId="4ED3F3B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439E73C"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2C68B945" w14:textId="77777777" w:rsidR="00B37B9D" w:rsidRPr="002D6DE1" w:rsidRDefault="00B37B9D" w:rsidP="00B37B9D">
      <w:pPr>
        <w:ind w:firstLine="709"/>
        <w:rPr>
          <w:sz w:val="14"/>
          <w:szCs w:val="14"/>
        </w:rPr>
      </w:pPr>
      <w:r w:rsidRPr="002D6DE1">
        <w:rPr>
          <w:sz w:val="14"/>
          <w:szCs w:val="14"/>
        </w:rPr>
        <w:t>----------:------:------:------:------:------:------:------:------:------:------:------:------:------:------:</w:t>
      </w:r>
    </w:p>
    <w:p w14:paraId="4898690D"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1A030186" w14:textId="77777777" w:rsidR="00B37B9D" w:rsidRPr="002D6DE1" w:rsidRDefault="00B37B9D" w:rsidP="00B37B9D">
      <w:pPr>
        <w:ind w:firstLine="709"/>
        <w:rPr>
          <w:sz w:val="14"/>
          <w:szCs w:val="14"/>
        </w:rPr>
      </w:pPr>
      <w:r w:rsidRPr="002D6DE1">
        <w:rPr>
          <w:sz w:val="14"/>
          <w:szCs w:val="14"/>
        </w:rPr>
        <w:t>----------:------:------:------:------:------:------:------:------:------:------:------:------:------:------:</w:t>
      </w:r>
    </w:p>
    <w:p w14:paraId="005E3771" w14:textId="77777777" w:rsidR="00B37B9D" w:rsidRPr="002D6DE1" w:rsidRDefault="00B37B9D" w:rsidP="00B37B9D">
      <w:pPr>
        <w:ind w:firstLine="709"/>
        <w:rPr>
          <w:sz w:val="14"/>
          <w:szCs w:val="14"/>
        </w:rPr>
      </w:pPr>
      <w:r w:rsidRPr="002D6DE1">
        <w:rPr>
          <w:sz w:val="14"/>
          <w:szCs w:val="14"/>
        </w:rPr>
        <w:t>Qc : 0.006: 0.005: 0.004: 0.003: 0.003: 0.003: 0.002: 0.002: 0.002: 0.002: 0.002: 0.002: 0.002: 0.002: 0.002:</w:t>
      </w:r>
    </w:p>
    <w:p w14:paraId="3981A1A6" w14:textId="77777777" w:rsidR="00B37B9D" w:rsidRPr="002D6DE1" w:rsidRDefault="00B37B9D" w:rsidP="00B37B9D">
      <w:pPr>
        <w:ind w:firstLine="709"/>
        <w:rPr>
          <w:sz w:val="14"/>
          <w:szCs w:val="14"/>
        </w:rPr>
      </w:pPr>
      <w:r w:rsidRPr="002D6DE1">
        <w:rPr>
          <w:sz w:val="14"/>
          <w:szCs w:val="14"/>
        </w:rPr>
        <w:t>~~~~~~~~~~~~~~~~~~~~~~~~~~~~~~~~~~~~~~~~~~~~~~~~~~~~~~~~~~~~~~~~~~~~~~~~~~~~~~~~~~~~~~~~~~~~~~~~~~~~~~~~~~~~~</w:t>
      </w:r>
    </w:p>
    <w:p w14:paraId="3D232E9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9BFB53F"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1A98E990" w14:textId="77777777" w:rsidR="00B37B9D" w:rsidRPr="002D6DE1" w:rsidRDefault="00B37B9D" w:rsidP="00B37B9D">
      <w:pPr>
        <w:ind w:firstLine="709"/>
        <w:rPr>
          <w:sz w:val="14"/>
          <w:szCs w:val="14"/>
        </w:rPr>
      </w:pPr>
      <w:r w:rsidRPr="002D6DE1">
        <w:rPr>
          <w:sz w:val="14"/>
          <w:szCs w:val="14"/>
        </w:rPr>
        <w:t>----------:------:------:------:------:------:------:------:------:------:------:------:------:------:------:</w:t>
      </w:r>
    </w:p>
    <w:p w14:paraId="7744EB36"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2A0075C6" w14:textId="77777777" w:rsidR="00B37B9D" w:rsidRPr="002D6DE1" w:rsidRDefault="00B37B9D" w:rsidP="00B37B9D">
      <w:pPr>
        <w:ind w:firstLine="709"/>
        <w:rPr>
          <w:sz w:val="14"/>
          <w:szCs w:val="14"/>
        </w:rPr>
      </w:pPr>
      <w:r w:rsidRPr="002D6DE1">
        <w:rPr>
          <w:sz w:val="14"/>
          <w:szCs w:val="14"/>
        </w:rPr>
        <w:t>----------:------:------:------:------:------:------:------:------:------:------:------:------:------:------:</w:t>
      </w:r>
    </w:p>
    <w:p w14:paraId="6EB2E9D8" w14:textId="77777777" w:rsidR="00B37B9D" w:rsidRPr="002D6DE1" w:rsidRDefault="00B37B9D" w:rsidP="00B37B9D">
      <w:pPr>
        <w:ind w:firstLine="709"/>
        <w:rPr>
          <w:sz w:val="14"/>
          <w:szCs w:val="14"/>
        </w:rPr>
      </w:pPr>
      <w:r w:rsidRPr="002D6DE1">
        <w:rPr>
          <w:sz w:val="14"/>
          <w:szCs w:val="14"/>
        </w:rPr>
        <w:t>Qc : 0.002: 0.002: 0.002: 0.002: 0.002: 0.002: 0.002: 0.002: 0.002: 0.002: 0.001: 0.001: 0.001: 0.001: 0.001:</w:t>
      </w:r>
    </w:p>
    <w:p w14:paraId="60C1F728" w14:textId="77777777" w:rsidR="00B37B9D" w:rsidRPr="002D6DE1" w:rsidRDefault="00B37B9D" w:rsidP="00B37B9D">
      <w:pPr>
        <w:ind w:firstLine="709"/>
        <w:rPr>
          <w:sz w:val="14"/>
          <w:szCs w:val="14"/>
        </w:rPr>
      </w:pPr>
      <w:r w:rsidRPr="002D6DE1">
        <w:rPr>
          <w:sz w:val="14"/>
          <w:szCs w:val="14"/>
        </w:rPr>
        <w:t>~~~~~~~~~~~~~~~~~~~~~~~~~~~~~~~~~~~~~~~~~~~~~~~~~~~~~~~~~~~~~~~~~~~~~~~~~~~~~~~~~~~~~~~~~~~~~~~~~~~~~~~~~~~~~</w:t>
      </w:r>
    </w:p>
    <w:p w14:paraId="0C33A4C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3444572E"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3CD15C19" w14:textId="77777777" w:rsidR="00B37B9D" w:rsidRPr="002D6DE1" w:rsidRDefault="00B37B9D" w:rsidP="00B37B9D">
      <w:pPr>
        <w:ind w:firstLine="709"/>
        <w:rPr>
          <w:sz w:val="14"/>
          <w:szCs w:val="14"/>
        </w:rPr>
      </w:pPr>
      <w:r w:rsidRPr="002D6DE1">
        <w:rPr>
          <w:sz w:val="14"/>
          <w:szCs w:val="14"/>
        </w:rPr>
        <w:t>----------:------:------:------:------:------:------:------:------:------:------:------:------:------:------:</w:t>
      </w:r>
    </w:p>
    <w:p w14:paraId="46C7037F"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5BDE05DD" w14:textId="77777777" w:rsidR="00B37B9D" w:rsidRPr="002D6DE1" w:rsidRDefault="00B37B9D" w:rsidP="00B37B9D">
      <w:pPr>
        <w:ind w:firstLine="709"/>
        <w:rPr>
          <w:sz w:val="14"/>
          <w:szCs w:val="14"/>
        </w:rPr>
      </w:pPr>
      <w:r w:rsidRPr="002D6DE1">
        <w:rPr>
          <w:sz w:val="14"/>
          <w:szCs w:val="14"/>
        </w:rPr>
        <w:t>----------:------:------:------:------:------:------:------:------:------:------:------:------:------:------:</w:t>
      </w:r>
    </w:p>
    <w:p w14:paraId="6F93CA3F" w14:textId="77777777" w:rsidR="00B37B9D" w:rsidRPr="002D6DE1" w:rsidRDefault="00B37B9D" w:rsidP="00B37B9D">
      <w:pPr>
        <w:ind w:firstLine="709"/>
        <w:rPr>
          <w:sz w:val="14"/>
          <w:szCs w:val="14"/>
        </w:rPr>
      </w:pPr>
      <w:r w:rsidRPr="002D6DE1">
        <w:rPr>
          <w:sz w:val="14"/>
          <w:szCs w:val="14"/>
        </w:rPr>
        <w:t>Qc : 0.001: 0.001: 0.001: 0.001: 0.002: 0.002: 0.002: 0.002: 0.002: 0.002: 0.002: 0.002: 0.003: 0.003: 0.004:</w:t>
      </w:r>
    </w:p>
    <w:p w14:paraId="13C2C05C" w14:textId="77777777" w:rsidR="00B37B9D" w:rsidRPr="002D6DE1" w:rsidRDefault="00B37B9D" w:rsidP="00B37B9D">
      <w:pPr>
        <w:ind w:firstLine="709"/>
        <w:rPr>
          <w:sz w:val="14"/>
          <w:szCs w:val="14"/>
        </w:rPr>
      </w:pPr>
      <w:r w:rsidRPr="002D6DE1">
        <w:rPr>
          <w:sz w:val="14"/>
          <w:szCs w:val="14"/>
        </w:rPr>
        <w:t>~~~~~~~~~~~~~~~~~~~~~~~~~~~~~~~~~~~~~~~~~~~~~~~~~~~~~~~~~~~~~~~~~~~~~~~~~~~~~~~~~~~~~~~~~~~~~~~~~~~~~~~~~~~~~</w:t>
      </w:r>
    </w:p>
    <w:p w14:paraId="315A4B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700CBC22"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339A6A40" w14:textId="77777777" w:rsidR="00B37B9D" w:rsidRPr="002D6DE1" w:rsidRDefault="00B37B9D" w:rsidP="00B37B9D">
      <w:pPr>
        <w:ind w:firstLine="709"/>
        <w:rPr>
          <w:sz w:val="14"/>
          <w:szCs w:val="14"/>
        </w:rPr>
      </w:pPr>
      <w:r w:rsidRPr="002D6DE1">
        <w:rPr>
          <w:sz w:val="14"/>
          <w:szCs w:val="14"/>
        </w:rPr>
        <w:t>----------:------:------:------:------:------:------:------:------:------:------:------:------:------:------:</w:t>
      </w:r>
    </w:p>
    <w:p w14:paraId="45EAE381"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5F26A5ED" w14:textId="77777777" w:rsidR="00B37B9D" w:rsidRPr="002D6DE1" w:rsidRDefault="00B37B9D" w:rsidP="00B37B9D">
      <w:pPr>
        <w:ind w:firstLine="709"/>
        <w:rPr>
          <w:sz w:val="14"/>
          <w:szCs w:val="14"/>
        </w:rPr>
      </w:pPr>
      <w:r w:rsidRPr="002D6DE1">
        <w:rPr>
          <w:sz w:val="14"/>
          <w:szCs w:val="14"/>
        </w:rPr>
        <w:t>----------:------:------:------:------:------:------:------:------:------:------:------:------:------:------:</w:t>
      </w:r>
    </w:p>
    <w:p w14:paraId="68B85BAC" w14:textId="77777777" w:rsidR="00B37B9D" w:rsidRPr="002D6DE1" w:rsidRDefault="00B37B9D" w:rsidP="00B37B9D">
      <w:pPr>
        <w:ind w:firstLine="709"/>
        <w:rPr>
          <w:sz w:val="14"/>
          <w:szCs w:val="14"/>
        </w:rPr>
      </w:pPr>
      <w:r w:rsidRPr="002D6DE1">
        <w:rPr>
          <w:sz w:val="14"/>
          <w:szCs w:val="14"/>
        </w:rPr>
        <w:t>Qc : 0.004: 0.004: 0.004: 0.004: 0.004: 0.004: 0.004: 0.004: 0.004: 0.004: 0.004: 0.004: 0.004: 0.004: 0.004:</w:t>
      </w:r>
    </w:p>
    <w:p w14:paraId="03A1C8E1" w14:textId="77777777" w:rsidR="00B37B9D" w:rsidRPr="002D6DE1" w:rsidRDefault="00B37B9D" w:rsidP="00B37B9D">
      <w:pPr>
        <w:ind w:firstLine="709"/>
        <w:rPr>
          <w:sz w:val="14"/>
          <w:szCs w:val="14"/>
        </w:rPr>
      </w:pPr>
      <w:r w:rsidRPr="002D6DE1">
        <w:rPr>
          <w:sz w:val="14"/>
          <w:szCs w:val="14"/>
        </w:rPr>
        <w:t>~~~~~~~~~~~~~~~~~~~~~~~~~~~~~~~~~~~~~~~~~~~~~~~~~~~~~~~~~~~~~~~~~~~~~~~~~~~~~~~~~~~~~~~~~~~~~~~~~~~~~~~~~~~~~</w:t>
      </w:r>
    </w:p>
    <w:p w14:paraId="70A408B9"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5FEF88C2"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035E5585" w14:textId="77777777" w:rsidR="00B37B9D" w:rsidRPr="002D6DE1" w:rsidRDefault="00B37B9D" w:rsidP="00B37B9D">
      <w:pPr>
        <w:ind w:firstLine="709"/>
        <w:rPr>
          <w:sz w:val="14"/>
          <w:szCs w:val="14"/>
        </w:rPr>
      </w:pPr>
      <w:r w:rsidRPr="002D6DE1">
        <w:rPr>
          <w:sz w:val="14"/>
          <w:szCs w:val="14"/>
        </w:rPr>
        <w:t>----------:------:------:------:------:------:------:</w:t>
      </w:r>
    </w:p>
    <w:p w14:paraId="55037707"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00FA2BBA" w14:textId="77777777" w:rsidR="00B37B9D" w:rsidRPr="002D6DE1" w:rsidRDefault="00B37B9D" w:rsidP="00B37B9D">
      <w:pPr>
        <w:ind w:firstLine="709"/>
        <w:rPr>
          <w:sz w:val="14"/>
          <w:szCs w:val="14"/>
        </w:rPr>
      </w:pPr>
      <w:r w:rsidRPr="002D6DE1">
        <w:rPr>
          <w:sz w:val="14"/>
          <w:szCs w:val="14"/>
        </w:rPr>
        <w:t>----------:------:------:------:------:------:------:</w:t>
      </w:r>
    </w:p>
    <w:p w14:paraId="186C2C6E" w14:textId="77777777" w:rsidR="00B37B9D" w:rsidRPr="002D6DE1" w:rsidRDefault="00B37B9D" w:rsidP="00B37B9D">
      <w:pPr>
        <w:ind w:firstLine="709"/>
        <w:rPr>
          <w:sz w:val="14"/>
          <w:szCs w:val="14"/>
        </w:rPr>
      </w:pPr>
      <w:r w:rsidRPr="002D6DE1">
        <w:rPr>
          <w:sz w:val="14"/>
          <w:szCs w:val="14"/>
        </w:rPr>
        <w:t>Qc : 0.004: 0.004: 0.005: 0.005: 0.005: 0.004: 0.005:</w:t>
      </w:r>
    </w:p>
    <w:p w14:paraId="08F131BC" w14:textId="77777777" w:rsidR="00B37B9D" w:rsidRPr="002D6DE1" w:rsidRDefault="00B37B9D" w:rsidP="00B37B9D">
      <w:pPr>
        <w:ind w:firstLine="709"/>
        <w:rPr>
          <w:sz w:val="14"/>
          <w:szCs w:val="14"/>
        </w:rPr>
      </w:pPr>
      <w:r w:rsidRPr="002D6DE1">
        <w:rPr>
          <w:sz w:val="14"/>
          <w:szCs w:val="14"/>
        </w:rPr>
        <w:t>~~~~~~~~~~~~~~~~~~~~~~~~~~~~~~~~~~~~~~~~~~~~~~~~~~~~~</w:t>
      </w:r>
    </w:p>
    <w:p w14:paraId="280DBA00" w14:textId="77777777" w:rsidR="00B37B9D" w:rsidRPr="002D6DE1" w:rsidRDefault="00B37B9D" w:rsidP="00B37B9D">
      <w:pPr>
        <w:ind w:firstLine="709"/>
        <w:rPr>
          <w:sz w:val="14"/>
          <w:szCs w:val="14"/>
        </w:rPr>
      </w:pPr>
    </w:p>
    <w:p w14:paraId="31A552C7" w14:textId="77777777" w:rsidR="00B37B9D" w:rsidRPr="002D6DE1" w:rsidRDefault="00B37B9D" w:rsidP="00B37B9D">
      <w:pPr>
        <w:ind w:firstLine="709"/>
        <w:rPr>
          <w:sz w:val="14"/>
          <w:szCs w:val="14"/>
        </w:rPr>
      </w:pPr>
    </w:p>
    <w:p w14:paraId="2E65640A"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02BB9742"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71A682F9" w14:textId="77777777" w:rsidR="00B37B9D" w:rsidRPr="002D6DE1" w:rsidRDefault="00B37B9D" w:rsidP="00B37B9D">
      <w:pPr>
        <w:ind w:firstLine="709"/>
        <w:rPr>
          <w:sz w:val="14"/>
          <w:szCs w:val="14"/>
        </w:rPr>
      </w:pPr>
      <w:r w:rsidRPr="002D6DE1">
        <w:rPr>
          <w:sz w:val="14"/>
          <w:szCs w:val="14"/>
        </w:rPr>
        <w:t xml:space="preserve">                                     _____________________________</w:t>
      </w:r>
    </w:p>
    <w:p w14:paraId="1BFB714D"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056314 доли ПДКмр|</w:t>
      </w:r>
    </w:p>
    <w:p w14:paraId="183659E3" w14:textId="77777777" w:rsidR="00B37B9D" w:rsidRPr="002D6DE1" w:rsidRDefault="00B37B9D" w:rsidP="00B37B9D">
      <w:pPr>
        <w:ind w:firstLine="709"/>
        <w:rPr>
          <w:sz w:val="14"/>
          <w:szCs w:val="14"/>
        </w:rPr>
      </w:pPr>
      <w:r w:rsidRPr="002D6DE1">
        <w:rPr>
          <w:sz w:val="14"/>
          <w:szCs w:val="14"/>
        </w:rPr>
        <w:t xml:space="preserve">                                     ~~~~~~~~~~~~~~~~~~~~~~~~~~~~~</w:t>
      </w:r>
    </w:p>
    <w:p w14:paraId="782314CE"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74E21DA4"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219811B1"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61EB898B"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240875F6"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73A21763" w14:textId="77777777" w:rsidR="00B37B9D" w:rsidRPr="002D6DE1" w:rsidRDefault="00B37B9D" w:rsidP="00B37B9D">
      <w:pPr>
        <w:ind w:firstLine="709"/>
        <w:rPr>
          <w:sz w:val="14"/>
          <w:szCs w:val="14"/>
        </w:rPr>
      </w:pPr>
      <w:r w:rsidRPr="002D6DE1">
        <w:rPr>
          <w:sz w:val="14"/>
          <w:szCs w:val="14"/>
        </w:rPr>
        <w:t>|----|-Ист.-|---|---M-(Mq)--|-C[доли ПДК]-|--------|-------|---- b=C/M ---|</w:t>
      </w:r>
    </w:p>
    <w:p w14:paraId="2C681392" w14:textId="77777777" w:rsidR="00B37B9D" w:rsidRPr="002D6DE1" w:rsidRDefault="00B37B9D" w:rsidP="00B37B9D">
      <w:pPr>
        <w:ind w:firstLine="709"/>
        <w:rPr>
          <w:sz w:val="14"/>
          <w:szCs w:val="14"/>
        </w:rPr>
      </w:pPr>
      <w:r w:rsidRPr="002D6DE1">
        <w:rPr>
          <w:sz w:val="14"/>
          <w:szCs w:val="14"/>
        </w:rPr>
        <w:t>|  1 | 6007 | П1|     0.1334|   0.0055805 |  99.10 | 99.10 | 0.041832693  |</w:t>
      </w:r>
    </w:p>
    <w:p w14:paraId="2FC3A361" w14:textId="77777777" w:rsidR="00B37B9D" w:rsidRPr="002D6DE1" w:rsidRDefault="00B37B9D" w:rsidP="00B37B9D">
      <w:pPr>
        <w:ind w:firstLine="709"/>
        <w:rPr>
          <w:sz w:val="14"/>
          <w:szCs w:val="14"/>
        </w:rPr>
      </w:pPr>
      <w:r w:rsidRPr="002D6DE1">
        <w:rPr>
          <w:sz w:val="14"/>
          <w:szCs w:val="14"/>
        </w:rPr>
        <w:t>|-------------------------------------------------------------------------|</w:t>
      </w:r>
    </w:p>
    <w:p w14:paraId="7F5F83D2" w14:textId="77777777" w:rsidR="00B37B9D" w:rsidRPr="002D6DE1" w:rsidRDefault="00B37B9D" w:rsidP="00B37B9D">
      <w:pPr>
        <w:ind w:firstLine="709"/>
        <w:rPr>
          <w:sz w:val="14"/>
          <w:szCs w:val="14"/>
        </w:rPr>
      </w:pPr>
      <w:r w:rsidRPr="002D6DE1">
        <w:rPr>
          <w:sz w:val="14"/>
          <w:szCs w:val="14"/>
        </w:rPr>
        <w:t>|                   В сумме =   0.0055805    99.10                        |</w:t>
      </w:r>
    </w:p>
    <w:p w14:paraId="0E51095A" w14:textId="77777777" w:rsidR="00B37B9D" w:rsidRPr="002D6DE1" w:rsidRDefault="00B37B9D" w:rsidP="00B37B9D">
      <w:pPr>
        <w:ind w:firstLine="709"/>
        <w:rPr>
          <w:sz w:val="14"/>
          <w:szCs w:val="14"/>
        </w:rPr>
      </w:pPr>
      <w:r w:rsidRPr="002D6DE1">
        <w:rPr>
          <w:sz w:val="14"/>
          <w:szCs w:val="14"/>
        </w:rPr>
        <w:t>| Суммарный вклад остальных =   0.0000510     0.90 (1 источник)           |</w:t>
      </w:r>
    </w:p>
    <w:p w14:paraId="55E07120" w14:textId="77777777" w:rsidR="00B37B9D" w:rsidRPr="002D6DE1" w:rsidRDefault="00B37B9D" w:rsidP="00B37B9D">
      <w:pPr>
        <w:ind w:firstLine="709"/>
        <w:rPr>
          <w:sz w:val="14"/>
          <w:szCs w:val="14"/>
        </w:rPr>
      </w:pPr>
      <w:r w:rsidRPr="002D6DE1">
        <w:rPr>
          <w:sz w:val="14"/>
          <w:szCs w:val="14"/>
        </w:rPr>
        <w:t>~~~~~~~~~~~~~~~~~~~~~~~~~~~~~~~~~~~~~~~~~~~~~~~~~~~~~~~~~~~~~~~~~~~~~~~~~~~</w:t>
      </w:r>
    </w:p>
    <w:p w14:paraId="1E60B1A4" w14:textId="77777777" w:rsidR="00B37B9D" w:rsidRPr="002D6DE1" w:rsidRDefault="00747AB0" w:rsidP="00B37B9D">
      <w:pPr>
        <w:ind w:firstLine="709"/>
        <w:rPr>
          <w:sz w:val="14"/>
          <w:szCs w:val="14"/>
        </w:rPr>
      </w:pPr>
      <w:r w:rsidRPr="002D6DE1">
        <w:rPr>
          <w:noProof/>
          <w:sz w:val="14"/>
          <w:szCs w:val="14"/>
          <w:lang w:eastAsia="ru-RU"/>
        </w:rPr>
        <w:drawing>
          <wp:inline distT="0" distB="0" distL="0" distR="0" wp14:anchorId="33E012B6" wp14:editId="363AA011">
            <wp:extent cx="6645275" cy="9399270"/>
            <wp:effectExtent l="19050" t="0" r="3175" b="0"/>
            <wp:docPr id="14" name="Рисунок 13" descr="D:\РАЗНОЕ\ПР Мойынты\Жанет\НДВ\РасчРасс\рисунки РР\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ЗНОЕ\ПР Мойынты\Жанет\НДВ\РасчРасс\рисунки РР\6037.jpg"/>
                    <pic:cNvPicPr>
                      <a:picLocks noChangeAspect="1" noChangeArrowheads="1"/>
                    </pic:cNvPicPr>
                  </pic:nvPicPr>
                  <pic:blipFill>
                    <a:blip r:embed="rId22"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p w14:paraId="7E8BB252" w14:textId="77777777" w:rsidR="00B37B9D" w:rsidRPr="002D6DE1" w:rsidRDefault="00B37B9D" w:rsidP="00B37B9D">
      <w:pPr>
        <w:ind w:firstLine="709"/>
        <w:rPr>
          <w:sz w:val="14"/>
          <w:szCs w:val="14"/>
        </w:rPr>
      </w:pPr>
    </w:p>
    <w:p w14:paraId="5044FA82" w14:textId="77777777" w:rsidR="00B37B9D" w:rsidRPr="002D6DE1" w:rsidRDefault="00B37B9D" w:rsidP="00B37B9D">
      <w:pPr>
        <w:ind w:firstLine="709"/>
        <w:rPr>
          <w:sz w:val="14"/>
          <w:szCs w:val="14"/>
        </w:rPr>
      </w:pPr>
      <w:r w:rsidRPr="002D6DE1">
        <w:rPr>
          <w:sz w:val="14"/>
          <w:szCs w:val="14"/>
        </w:rPr>
        <w:t>3. Исходные параметры источников.</w:t>
      </w:r>
    </w:p>
    <w:p w14:paraId="014B3DD9"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3E906188"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3FA84FC" w14:textId="5F43D5EB"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CCC9009"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EBE96F7"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00B25894"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54FCC6E2" w14:textId="77777777" w:rsidR="00B37B9D" w:rsidRPr="002D6DE1" w:rsidRDefault="00B37B9D" w:rsidP="00B37B9D">
      <w:pPr>
        <w:ind w:firstLine="709"/>
        <w:rPr>
          <w:sz w:val="14"/>
          <w:szCs w:val="14"/>
        </w:rPr>
      </w:pPr>
    </w:p>
    <w:p w14:paraId="0066B0E3" w14:textId="77777777" w:rsidR="00B37B9D" w:rsidRPr="002D6DE1" w:rsidRDefault="00B37B9D" w:rsidP="00B37B9D">
      <w:pPr>
        <w:ind w:firstLine="709"/>
        <w:rPr>
          <w:sz w:val="14"/>
          <w:szCs w:val="14"/>
        </w:rPr>
      </w:pPr>
      <w:r w:rsidRPr="002D6DE1">
        <w:rPr>
          <w:sz w:val="14"/>
          <w:szCs w:val="14"/>
        </w:rPr>
        <w:t xml:space="preserve">     Коэффициент рельефа (КР): индивидуальный с источников</w:t>
      </w:r>
    </w:p>
    <w:p w14:paraId="7E9C98CD" w14:textId="77777777" w:rsidR="00B37B9D" w:rsidRPr="002D6DE1" w:rsidRDefault="00B37B9D" w:rsidP="00B37B9D">
      <w:pPr>
        <w:ind w:firstLine="709"/>
        <w:rPr>
          <w:sz w:val="14"/>
          <w:szCs w:val="14"/>
        </w:rPr>
      </w:pPr>
      <w:r w:rsidRPr="002D6DE1">
        <w:rPr>
          <w:sz w:val="14"/>
          <w:szCs w:val="14"/>
        </w:rPr>
        <w:t xml:space="preserve">     Коэффициент оседания (F): индивидуальный с источников</w:t>
      </w:r>
    </w:p>
    <w:p w14:paraId="589EF459"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6510D6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_</w:t>
      </w:r>
    </w:p>
    <w:p w14:paraId="52046984" w14:textId="77777777" w:rsidR="00B37B9D" w:rsidRPr="002D6DE1" w:rsidRDefault="00B37B9D" w:rsidP="00B37B9D">
      <w:pPr>
        <w:ind w:firstLine="709"/>
        <w:rPr>
          <w:sz w:val="14"/>
          <w:szCs w:val="14"/>
        </w:rPr>
      </w:pPr>
      <w:r w:rsidRPr="002D6DE1">
        <w:rPr>
          <w:sz w:val="14"/>
          <w:szCs w:val="14"/>
        </w:rPr>
        <w:t xml:space="preserve"> Код  |Тип|  H  |  D  |  Wo |   V1  |  T  |    X1    |    Y1    |    X2    |    Y2    |Alf| F | КР  |Ди| Выброс  </w:t>
      </w:r>
    </w:p>
    <w:p w14:paraId="0E50DBED" w14:textId="77777777" w:rsidR="00B37B9D" w:rsidRPr="002D6DE1" w:rsidRDefault="00B37B9D" w:rsidP="00B37B9D">
      <w:pPr>
        <w:ind w:firstLine="709"/>
        <w:rPr>
          <w:sz w:val="14"/>
          <w:szCs w:val="14"/>
        </w:rPr>
      </w:pPr>
      <w:r w:rsidRPr="002D6DE1">
        <w:rPr>
          <w:sz w:val="14"/>
          <w:szCs w:val="14"/>
        </w:rPr>
        <w:t>~Ист.~|~~~|~~м~~|~~м~~|~м/с~|~м3/с~~|градС|~~~~м~~~~~|~~~~м~~~~~|~~~~м~~~~~|~~~~м~~~~~|гр.|~~~|~~~~~|~~|~~~г/с~~~</w:t>
      </w:r>
    </w:p>
    <w:p w14:paraId="4F11C6F3" w14:textId="77777777" w:rsidR="00B37B9D" w:rsidRPr="002D6DE1" w:rsidRDefault="00B37B9D" w:rsidP="00B37B9D">
      <w:pPr>
        <w:ind w:firstLine="709"/>
        <w:rPr>
          <w:sz w:val="14"/>
          <w:szCs w:val="14"/>
        </w:rPr>
      </w:pPr>
      <w:r w:rsidRPr="002D6DE1">
        <w:rPr>
          <w:sz w:val="14"/>
          <w:szCs w:val="14"/>
        </w:rPr>
        <w:t xml:space="preserve">          --------- Примесь 0330--------</w:t>
      </w:r>
    </w:p>
    <w:p w14:paraId="780A266D" w14:textId="77777777" w:rsidR="00B37B9D" w:rsidRPr="002D6DE1" w:rsidRDefault="00B37B9D" w:rsidP="00B37B9D">
      <w:pPr>
        <w:ind w:firstLine="709"/>
        <w:rPr>
          <w:sz w:val="14"/>
          <w:szCs w:val="14"/>
        </w:rPr>
      </w:pPr>
      <w:r w:rsidRPr="002D6DE1">
        <w:rPr>
          <w:sz w:val="14"/>
          <w:szCs w:val="14"/>
        </w:rPr>
        <w:t xml:space="preserve"> 6007  П1    2.0                       0.0   24231.76   23482.93       1.00       1.00   0 1.0 1.00   0 0.0666700</w:t>
      </w:r>
    </w:p>
    <w:p w14:paraId="38710EBF" w14:textId="77777777" w:rsidR="00B37B9D" w:rsidRPr="002D6DE1" w:rsidRDefault="00B37B9D" w:rsidP="00B37B9D">
      <w:pPr>
        <w:ind w:firstLine="709"/>
        <w:rPr>
          <w:sz w:val="14"/>
          <w:szCs w:val="14"/>
        </w:rPr>
      </w:pPr>
      <w:r w:rsidRPr="002D6DE1">
        <w:rPr>
          <w:sz w:val="14"/>
          <w:szCs w:val="14"/>
        </w:rPr>
        <w:t xml:space="preserve">          --------- Примесь 0333--------</w:t>
      </w:r>
    </w:p>
    <w:p w14:paraId="644F85A2" w14:textId="77777777" w:rsidR="00B37B9D" w:rsidRPr="002D6DE1" w:rsidRDefault="00B37B9D" w:rsidP="00B37B9D">
      <w:pPr>
        <w:ind w:firstLine="709"/>
        <w:rPr>
          <w:sz w:val="14"/>
          <w:szCs w:val="14"/>
        </w:rPr>
      </w:pPr>
      <w:r w:rsidRPr="002D6DE1">
        <w:rPr>
          <w:sz w:val="14"/>
          <w:szCs w:val="14"/>
        </w:rPr>
        <w:t xml:space="preserve"> 6008  П1    2.0                       0.0   24260.10   23483.10       1.00       1.00   0 1.0 1.00   0 0.0000100</w:t>
      </w:r>
    </w:p>
    <w:p w14:paraId="59C6864B" w14:textId="77777777" w:rsidR="00B37B9D" w:rsidRPr="002D6DE1" w:rsidRDefault="00B37B9D" w:rsidP="00B37B9D">
      <w:pPr>
        <w:ind w:firstLine="709"/>
        <w:rPr>
          <w:sz w:val="14"/>
          <w:szCs w:val="14"/>
        </w:rPr>
      </w:pPr>
    </w:p>
    <w:p w14:paraId="301AE169" w14:textId="77777777" w:rsidR="00B37B9D" w:rsidRPr="002D6DE1" w:rsidRDefault="00B37B9D" w:rsidP="00B37B9D">
      <w:pPr>
        <w:ind w:firstLine="709"/>
        <w:rPr>
          <w:sz w:val="14"/>
          <w:szCs w:val="14"/>
        </w:rPr>
      </w:pPr>
    </w:p>
    <w:p w14:paraId="12463DC8" w14:textId="77777777" w:rsidR="00B37B9D" w:rsidRPr="002D6DE1" w:rsidRDefault="00B37B9D" w:rsidP="00B37B9D">
      <w:pPr>
        <w:ind w:firstLine="709"/>
        <w:rPr>
          <w:sz w:val="14"/>
          <w:szCs w:val="14"/>
        </w:rPr>
      </w:pPr>
      <w:r w:rsidRPr="002D6DE1">
        <w:rPr>
          <w:sz w:val="14"/>
          <w:szCs w:val="14"/>
        </w:rPr>
        <w:t>4. Расчетные параметры Cм,Uм,Xм</w:t>
      </w:r>
    </w:p>
    <w:p w14:paraId="2BBCE3D2"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087CB1AE"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32B91124" w14:textId="69B111FE"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00D35D03"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7A3E1C7"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75197724"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6CFCA24D"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32EB587D" w14:textId="77777777" w:rsidR="00B37B9D" w:rsidRPr="002D6DE1" w:rsidRDefault="00B37B9D" w:rsidP="00B37B9D">
      <w:pPr>
        <w:ind w:firstLine="709"/>
        <w:rPr>
          <w:sz w:val="14"/>
          <w:szCs w:val="14"/>
        </w:rPr>
      </w:pPr>
    </w:p>
    <w:p w14:paraId="09AE784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548C623" w14:textId="77777777" w:rsidR="00B37B9D" w:rsidRPr="002D6DE1" w:rsidRDefault="00B37B9D" w:rsidP="00B37B9D">
      <w:pPr>
        <w:ind w:firstLine="709"/>
        <w:rPr>
          <w:sz w:val="14"/>
          <w:szCs w:val="14"/>
        </w:rPr>
      </w:pPr>
      <w:r w:rsidRPr="002D6DE1">
        <w:rPr>
          <w:sz w:val="14"/>
          <w:szCs w:val="14"/>
        </w:rPr>
        <w:t>__________________________________________________________________</w:t>
      </w:r>
    </w:p>
    <w:p w14:paraId="53E5E2BD" w14:textId="77777777" w:rsidR="00B37B9D" w:rsidRPr="002D6DE1" w:rsidRDefault="00B37B9D" w:rsidP="00B37B9D">
      <w:pPr>
        <w:ind w:firstLine="709"/>
        <w:rPr>
          <w:sz w:val="14"/>
          <w:szCs w:val="14"/>
        </w:rPr>
      </w:pPr>
      <w:r w:rsidRPr="002D6DE1">
        <w:rPr>
          <w:sz w:val="14"/>
          <w:szCs w:val="14"/>
        </w:rPr>
        <w:t>| - Для групп суммации выброс Mq = M1/ПДК1 +...+ Mn/ПДКn, а      |</w:t>
      </w:r>
    </w:p>
    <w:p w14:paraId="35384514" w14:textId="77777777" w:rsidR="00B37B9D" w:rsidRPr="002D6DE1" w:rsidRDefault="00B37B9D" w:rsidP="00B37B9D">
      <w:pPr>
        <w:ind w:firstLine="709"/>
        <w:rPr>
          <w:sz w:val="14"/>
          <w:szCs w:val="14"/>
        </w:rPr>
      </w:pPr>
      <w:r w:rsidRPr="002D6DE1">
        <w:rPr>
          <w:sz w:val="14"/>
          <w:szCs w:val="14"/>
        </w:rPr>
        <w:t>|   суммарная концентрация Cм = Cм1/ПДК1 +...+ Cмn/ПДКn          |</w:t>
      </w:r>
    </w:p>
    <w:p w14:paraId="4ABED0A1" w14:textId="77777777" w:rsidR="00B37B9D" w:rsidRPr="002D6DE1" w:rsidRDefault="00B37B9D" w:rsidP="00B37B9D">
      <w:pPr>
        <w:ind w:firstLine="709"/>
        <w:rPr>
          <w:sz w:val="14"/>
          <w:szCs w:val="14"/>
        </w:rPr>
      </w:pPr>
      <w:r w:rsidRPr="002D6DE1">
        <w:rPr>
          <w:sz w:val="14"/>
          <w:szCs w:val="14"/>
        </w:rPr>
        <w:t>| - Для линейных и площадных источников выброс является суммарным|</w:t>
      </w:r>
    </w:p>
    <w:p w14:paraId="15568B74" w14:textId="77777777" w:rsidR="00B37B9D" w:rsidRPr="002D6DE1" w:rsidRDefault="00B37B9D" w:rsidP="00B37B9D">
      <w:pPr>
        <w:ind w:firstLine="709"/>
        <w:rPr>
          <w:sz w:val="14"/>
          <w:szCs w:val="14"/>
        </w:rPr>
      </w:pPr>
      <w:r w:rsidRPr="002D6DE1">
        <w:rPr>
          <w:sz w:val="14"/>
          <w:szCs w:val="14"/>
        </w:rPr>
        <w:t>|   по всей площади, а Cm - концентрация одиночного источника,   |</w:t>
      </w:r>
    </w:p>
    <w:p w14:paraId="3430A840" w14:textId="77777777" w:rsidR="00B37B9D" w:rsidRPr="002D6DE1" w:rsidRDefault="00B37B9D" w:rsidP="00B37B9D">
      <w:pPr>
        <w:ind w:firstLine="709"/>
        <w:rPr>
          <w:sz w:val="14"/>
          <w:szCs w:val="14"/>
        </w:rPr>
      </w:pPr>
      <w:r w:rsidRPr="002D6DE1">
        <w:rPr>
          <w:sz w:val="14"/>
          <w:szCs w:val="14"/>
        </w:rPr>
        <w:t>|   расположенного в центре симметрии, с суммарным М             |</w:t>
      </w:r>
    </w:p>
    <w:p w14:paraId="49B36130" w14:textId="77777777" w:rsidR="00B37B9D" w:rsidRPr="002D6DE1" w:rsidRDefault="00B37B9D" w:rsidP="00B37B9D">
      <w:pPr>
        <w:ind w:firstLine="709"/>
        <w:rPr>
          <w:sz w:val="14"/>
          <w:szCs w:val="14"/>
        </w:rPr>
      </w:pPr>
      <w:r w:rsidRPr="002D6DE1">
        <w:rPr>
          <w:sz w:val="14"/>
          <w:szCs w:val="14"/>
        </w:rPr>
        <w:t>|~~~~~~~~~~~~~~~~~~~~~~~~~~~~~~~~~~~~~~~~~~~~~~~~~~~~~~~~~~~~~~~~|</w:t>
      </w:r>
    </w:p>
    <w:p w14:paraId="01A44249" w14:textId="77777777" w:rsidR="00B37B9D" w:rsidRPr="002D6DE1" w:rsidRDefault="00B37B9D" w:rsidP="00B37B9D">
      <w:pPr>
        <w:ind w:firstLine="709"/>
        <w:rPr>
          <w:sz w:val="14"/>
          <w:szCs w:val="14"/>
        </w:rPr>
      </w:pPr>
      <w:r w:rsidRPr="002D6DE1">
        <w:rPr>
          <w:sz w:val="14"/>
          <w:szCs w:val="14"/>
        </w:rPr>
        <w:t>|__________Источники___________|_____Их расчетные параметры______|</w:t>
      </w:r>
    </w:p>
    <w:p w14:paraId="158FA7D0" w14:textId="77777777" w:rsidR="00B37B9D" w:rsidRPr="002D6DE1" w:rsidRDefault="00B37B9D" w:rsidP="00B37B9D">
      <w:pPr>
        <w:ind w:firstLine="709"/>
        <w:rPr>
          <w:sz w:val="14"/>
          <w:szCs w:val="14"/>
        </w:rPr>
      </w:pPr>
      <w:r w:rsidRPr="002D6DE1">
        <w:rPr>
          <w:sz w:val="14"/>
          <w:szCs w:val="14"/>
        </w:rPr>
        <w:t>|Номер| Код  |     Mq     |Тип |     Cm     |    Um   |    Xm    |</w:t>
      </w:r>
    </w:p>
    <w:p w14:paraId="4325A05E" w14:textId="77777777" w:rsidR="00B37B9D" w:rsidRPr="002D6DE1" w:rsidRDefault="00B37B9D" w:rsidP="00B37B9D">
      <w:pPr>
        <w:ind w:firstLine="709"/>
        <w:rPr>
          <w:sz w:val="14"/>
          <w:szCs w:val="14"/>
        </w:rPr>
      </w:pPr>
      <w:r w:rsidRPr="002D6DE1">
        <w:rPr>
          <w:sz w:val="14"/>
          <w:szCs w:val="14"/>
        </w:rPr>
        <w:t>|-п/п-|-Ист.-|------------|----|-[доли ПДК]-|--[м/с]--|----[м]---|</w:t>
      </w:r>
    </w:p>
    <w:p w14:paraId="15861845" w14:textId="77777777" w:rsidR="00B37B9D" w:rsidRPr="002D6DE1" w:rsidRDefault="00B37B9D" w:rsidP="00B37B9D">
      <w:pPr>
        <w:ind w:firstLine="709"/>
        <w:rPr>
          <w:sz w:val="14"/>
          <w:szCs w:val="14"/>
        </w:rPr>
      </w:pPr>
      <w:r w:rsidRPr="002D6DE1">
        <w:rPr>
          <w:sz w:val="14"/>
          <w:szCs w:val="14"/>
        </w:rPr>
        <w:t>|   1 | 6007 |    0.133340| П1 |   4.762441 |   0.50  |    11.4  |</w:t>
      </w:r>
    </w:p>
    <w:p w14:paraId="545DD041" w14:textId="77777777" w:rsidR="00B37B9D" w:rsidRPr="002D6DE1" w:rsidRDefault="00B37B9D" w:rsidP="00B37B9D">
      <w:pPr>
        <w:ind w:firstLine="709"/>
        <w:rPr>
          <w:sz w:val="14"/>
          <w:szCs w:val="14"/>
        </w:rPr>
      </w:pPr>
      <w:r w:rsidRPr="002D6DE1">
        <w:rPr>
          <w:sz w:val="14"/>
          <w:szCs w:val="14"/>
        </w:rPr>
        <w:t>|   2 | 6008 |    0.001250| П1 |   0.044646 |   0.50  |    11.4  |</w:t>
      </w:r>
    </w:p>
    <w:p w14:paraId="2E0B2881" w14:textId="77777777" w:rsidR="00B37B9D" w:rsidRPr="002D6DE1" w:rsidRDefault="00B37B9D" w:rsidP="00B37B9D">
      <w:pPr>
        <w:ind w:firstLine="709"/>
        <w:rPr>
          <w:sz w:val="14"/>
          <w:szCs w:val="14"/>
        </w:rPr>
      </w:pPr>
      <w:r w:rsidRPr="002D6DE1">
        <w:rPr>
          <w:sz w:val="14"/>
          <w:szCs w:val="14"/>
        </w:rPr>
        <w:t>|~~~~~~~~~~~~~~~~~~~~~~~~~~~~~~~~~~~~~~~~~~~~~~~~~~~~~~~~~~~~~~~~|</w:t>
      </w:r>
    </w:p>
    <w:p w14:paraId="7D1D9D00" w14:textId="77777777" w:rsidR="00B37B9D" w:rsidRPr="002D6DE1" w:rsidRDefault="00B37B9D" w:rsidP="00B37B9D">
      <w:pPr>
        <w:ind w:firstLine="709"/>
        <w:rPr>
          <w:sz w:val="14"/>
          <w:szCs w:val="14"/>
        </w:rPr>
      </w:pPr>
      <w:r w:rsidRPr="002D6DE1">
        <w:rPr>
          <w:sz w:val="14"/>
          <w:szCs w:val="14"/>
        </w:rPr>
        <w:t>|Суммарный Mq=    0.134590  (сумма Mq/ПДК по всем примесям)      |</w:t>
      </w:r>
    </w:p>
    <w:p w14:paraId="741CF56B" w14:textId="77777777" w:rsidR="00B37B9D" w:rsidRPr="002D6DE1" w:rsidRDefault="00B37B9D" w:rsidP="00B37B9D">
      <w:pPr>
        <w:ind w:firstLine="709"/>
        <w:rPr>
          <w:sz w:val="14"/>
          <w:szCs w:val="14"/>
        </w:rPr>
      </w:pPr>
      <w:r w:rsidRPr="002D6DE1">
        <w:rPr>
          <w:sz w:val="14"/>
          <w:szCs w:val="14"/>
        </w:rPr>
        <w:t>|Сумма Cм по всем источникам =     4.807087 долей ПДК            |</w:t>
      </w:r>
    </w:p>
    <w:p w14:paraId="160003C8" w14:textId="77777777" w:rsidR="00B37B9D" w:rsidRPr="002D6DE1" w:rsidRDefault="00B37B9D" w:rsidP="00B37B9D">
      <w:pPr>
        <w:ind w:firstLine="709"/>
        <w:rPr>
          <w:sz w:val="14"/>
          <w:szCs w:val="14"/>
        </w:rPr>
      </w:pPr>
      <w:r w:rsidRPr="002D6DE1">
        <w:rPr>
          <w:sz w:val="14"/>
          <w:szCs w:val="14"/>
        </w:rPr>
        <w:t>|----------------------------------------------------------------|</w:t>
      </w:r>
    </w:p>
    <w:p w14:paraId="199DD784" w14:textId="77777777" w:rsidR="00B37B9D" w:rsidRPr="002D6DE1" w:rsidRDefault="00B37B9D" w:rsidP="00B37B9D">
      <w:pPr>
        <w:ind w:firstLine="709"/>
        <w:rPr>
          <w:sz w:val="14"/>
          <w:szCs w:val="14"/>
        </w:rPr>
      </w:pPr>
      <w:r w:rsidRPr="002D6DE1">
        <w:rPr>
          <w:sz w:val="14"/>
          <w:szCs w:val="14"/>
        </w:rPr>
        <w:t>|Средневзвешенная опасная скорость ветра =      0.50 м/с         |</w:t>
      </w:r>
    </w:p>
    <w:p w14:paraId="57619DD8" w14:textId="77777777" w:rsidR="00B37B9D" w:rsidRPr="002D6DE1" w:rsidRDefault="00B37B9D" w:rsidP="00B37B9D">
      <w:pPr>
        <w:ind w:firstLine="709"/>
        <w:rPr>
          <w:sz w:val="14"/>
          <w:szCs w:val="14"/>
        </w:rPr>
      </w:pPr>
      <w:r w:rsidRPr="002D6DE1">
        <w:rPr>
          <w:sz w:val="14"/>
          <w:szCs w:val="14"/>
        </w:rPr>
        <w:t>|________________________________________________________________|</w:t>
      </w:r>
    </w:p>
    <w:p w14:paraId="56F15ED4" w14:textId="77777777" w:rsidR="00B37B9D" w:rsidRPr="002D6DE1" w:rsidRDefault="00B37B9D" w:rsidP="00B37B9D">
      <w:pPr>
        <w:ind w:firstLine="709"/>
        <w:rPr>
          <w:sz w:val="14"/>
          <w:szCs w:val="14"/>
        </w:rPr>
      </w:pPr>
    </w:p>
    <w:p w14:paraId="04CFD26C" w14:textId="77777777" w:rsidR="00B37B9D" w:rsidRPr="002D6DE1" w:rsidRDefault="00B37B9D" w:rsidP="00B37B9D">
      <w:pPr>
        <w:ind w:firstLine="709"/>
        <w:rPr>
          <w:sz w:val="14"/>
          <w:szCs w:val="14"/>
        </w:rPr>
      </w:pPr>
      <w:r w:rsidRPr="002D6DE1">
        <w:rPr>
          <w:sz w:val="14"/>
          <w:szCs w:val="14"/>
        </w:rPr>
        <w:t>5. Управляющие параметры расчета</w:t>
      </w:r>
    </w:p>
    <w:p w14:paraId="33C81FD3"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F79AA09"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97CE095" w14:textId="7520C8AE"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66C06847"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E6D55D0" w14:textId="77777777" w:rsidR="00B37B9D" w:rsidRPr="002D6DE1" w:rsidRDefault="00B37B9D" w:rsidP="00B37B9D">
      <w:pPr>
        <w:ind w:firstLine="709"/>
        <w:rPr>
          <w:sz w:val="14"/>
          <w:szCs w:val="14"/>
        </w:rPr>
      </w:pPr>
      <w:r w:rsidRPr="002D6DE1">
        <w:rPr>
          <w:sz w:val="14"/>
          <w:szCs w:val="14"/>
        </w:rPr>
        <w:t xml:space="preserve">     Сезон     :ЛЕТО (температура воздуха 25.0 град.С)</w:t>
      </w:r>
    </w:p>
    <w:p w14:paraId="43820D97"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6F502B9A"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71A5934D" w14:textId="77777777" w:rsidR="00B37B9D" w:rsidRPr="002D6DE1" w:rsidRDefault="00B37B9D" w:rsidP="00B37B9D">
      <w:pPr>
        <w:ind w:firstLine="709"/>
        <w:rPr>
          <w:sz w:val="14"/>
          <w:szCs w:val="14"/>
        </w:rPr>
      </w:pPr>
    </w:p>
    <w:p w14:paraId="7810E196"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400000 долей ПДК </w:t>
      </w:r>
    </w:p>
    <w:p w14:paraId="3AAB37FF" w14:textId="77777777" w:rsidR="00B37B9D" w:rsidRPr="002D6DE1" w:rsidRDefault="00B37B9D" w:rsidP="00B37B9D">
      <w:pPr>
        <w:ind w:firstLine="709"/>
        <w:rPr>
          <w:sz w:val="14"/>
          <w:szCs w:val="14"/>
        </w:rPr>
      </w:pPr>
    </w:p>
    <w:p w14:paraId="558FF8E4" w14:textId="77777777" w:rsidR="00B37B9D" w:rsidRPr="002D6DE1" w:rsidRDefault="00B37B9D" w:rsidP="00B37B9D">
      <w:pPr>
        <w:ind w:firstLine="709"/>
        <w:rPr>
          <w:sz w:val="14"/>
          <w:szCs w:val="14"/>
        </w:rPr>
      </w:pPr>
      <w:r w:rsidRPr="002D6DE1">
        <w:rPr>
          <w:sz w:val="14"/>
          <w:szCs w:val="14"/>
        </w:rPr>
        <w:t xml:space="preserve">     Расчет по прямоугольнику 001 : 60000x54000 с шагом 1000</w:t>
      </w:r>
    </w:p>
    <w:p w14:paraId="0F4C3911" w14:textId="77777777" w:rsidR="00B37B9D" w:rsidRPr="002D6DE1" w:rsidRDefault="00B37B9D" w:rsidP="00B37B9D">
      <w:pPr>
        <w:ind w:firstLine="709"/>
        <w:rPr>
          <w:sz w:val="14"/>
          <w:szCs w:val="14"/>
        </w:rPr>
      </w:pPr>
      <w:r w:rsidRPr="002D6DE1">
        <w:rPr>
          <w:sz w:val="14"/>
          <w:szCs w:val="14"/>
        </w:rPr>
        <w:t xml:space="preserve">     Расчет по границе санзоны. Покрытие РП  001</w:t>
      </w:r>
    </w:p>
    <w:p w14:paraId="7A360CC6"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069512B3"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FFB1FCA" w14:textId="77777777" w:rsidR="00B37B9D" w:rsidRPr="002D6DE1" w:rsidRDefault="00B37B9D" w:rsidP="00B37B9D">
      <w:pPr>
        <w:ind w:firstLine="709"/>
        <w:rPr>
          <w:sz w:val="14"/>
          <w:szCs w:val="14"/>
        </w:rPr>
      </w:pPr>
      <w:r w:rsidRPr="002D6DE1">
        <w:rPr>
          <w:sz w:val="14"/>
          <w:szCs w:val="14"/>
        </w:rPr>
        <w:t xml:space="preserve">     Средневзвешенная опасная скорость ветра Uсв= 0.5 м/с</w:t>
      </w:r>
    </w:p>
    <w:p w14:paraId="7FFF5C26" w14:textId="77777777" w:rsidR="00B37B9D" w:rsidRPr="002D6DE1" w:rsidRDefault="00B37B9D" w:rsidP="00B37B9D">
      <w:pPr>
        <w:ind w:firstLine="709"/>
        <w:rPr>
          <w:sz w:val="14"/>
          <w:szCs w:val="14"/>
        </w:rPr>
      </w:pPr>
    </w:p>
    <w:p w14:paraId="027F20DC" w14:textId="77777777" w:rsidR="00B37B9D" w:rsidRPr="002D6DE1" w:rsidRDefault="00B37B9D" w:rsidP="00B37B9D">
      <w:pPr>
        <w:ind w:firstLine="709"/>
        <w:rPr>
          <w:sz w:val="14"/>
          <w:szCs w:val="14"/>
        </w:rPr>
      </w:pPr>
    </w:p>
    <w:p w14:paraId="621C3F8F" w14:textId="77777777" w:rsidR="00B37B9D" w:rsidRPr="002D6DE1" w:rsidRDefault="00B37B9D" w:rsidP="00B37B9D">
      <w:pPr>
        <w:ind w:firstLine="709"/>
        <w:rPr>
          <w:sz w:val="14"/>
          <w:szCs w:val="14"/>
        </w:rPr>
      </w:pPr>
      <w:r w:rsidRPr="002D6DE1">
        <w:rPr>
          <w:sz w:val="14"/>
          <w:szCs w:val="14"/>
        </w:rPr>
        <w:t>6. Результаты расчета в виде таблицы.</w:t>
      </w:r>
    </w:p>
    <w:p w14:paraId="70BF2E29"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715ACA3C"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430D5D01" w14:textId="25E1F623"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72B5B6EB"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4037411E"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22C9FD88"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3A1017E2" w14:textId="77777777" w:rsidR="00B37B9D" w:rsidRPr="002D6DE1" w:rsidRDefault="00B37B9D" w:rsidP="00B37B9D">
      <w:pPr>
        <w:ind w:firstLine="709"/>
        <w:rPr>
          <w:sz w:val="14"/>
          <w:szCs w:val="14"/>
        </w:rPr>
      </w:pPr>
    </w:p>
    <w:p w14:paraId="16710BE6"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09E24562" w14:textId="77777777" w:rsidR="00B37B9D" w:rsidRPr="002D6DE1" w:rsidRDefault="00B37B9D" w:rsidP="00B37B9D">
      <w:pPr>
        <w:ind w:firstLine="709"/>
        <w:rPr>
          <w:sz w:val="14"/>
          <w:szCs w:val="14"/>
        </w:rPr>
      </w:pPr>
      <w:r w:rsidRPr="002D6DE1">
        <w:rPr>
          <w:sz w:val="14"/>
          <w:szCs w:val="14"/>
        </w:rPr>
        <w:t xml:space="preserve">     Расчет проводился на прямоугольнике 1</w:t>
      </w:r>
    </w:p>
    <w:p w14:paraId="488C7760" w14:textId="77777777" w:rsidR="00B37B9D" w:rsidRPr="002D6DE1" w:rsidRDefault="00B37B9D" w:rsidP="00B37B9D">
      <w:pPr>
        <w:ind w:firstLine="709"/>
        <w:rPr>
          <w:sz w:val="14"/>
          <w:szCs w:val="14"/>
        </w:rPr>
      </w:pPr>
      <w:r w:rsidRPr="002D6DE1">
        <w:rPr>
          <w:sz w:val="14"/>
          <w:szCs w:val="14"/>
        </w:rPr>
        <w:t xml:space="preserve">     с параметрами: координаты центра  X= 30000,  Y= 27000</w:t>
      </w:r>
    </w:p>
    <w:p w14:paraId="4FCC6F3F" w14:textId="77777777" w:rsidR="00B37B9D" w:rsidRPr="002D6DE1" w:rsidRDefault="00B37B9D" w:rsidP="00B37B9D">
      <w:pPr>
        <w:ind w:firstLine="709"/>
        <w:rPr>
          <w:sz w:val="14"/>
          <w:szCs w:val="14"/>
        </w:rPr>
      </w:pPr>
      <w:r w:rsidRPr="002D6DE1">
        <w:rPr>
          <w:sz w:val="14"/>
          <w:szCs w:val="14"/>
        </w:rPr>
        <w:t xml:space="preserve">                    размеры: длина(по Х)= 60000, ширина(по Y)= 54000, шаг сетки= 1000</w:t>
      </w:r>
    </w:p>
    <w:p w14:paraId="70D4A7C3"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2934E8EA"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6DD82342"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17CD9B68" w14:textId="77777777" w:rsidR="00B37B9D" w:rsidRPr="002D6DE1" w:rsidRDefault="00B37B9D" w:rsidP="00B37B9D">
      <w:pPr>
        <w:ind w:firstLine="709"/>
        <w:rPr>
          <w:sz w:val="14"/>
          <w:szCs w:val="14"/>
        </w:rPr>
      </w:pPr>
    </w:p>
    <w:p w14:paraId="45CFA525"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49FF5767"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63C8F7E3"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2FDAA7C4"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7262DE0C"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55ED5603"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0D09A169"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4581F756" w14:textId="77777777" w:rsidR="00B37B9D" w:rsidRPr="002D6DE1" w:rsidRDefault="00B37B9D" w:rsidP="00B37B9D">
      <w:pPr>
        <w:ind w:firstLine="709"/>
        <w:rPr>
          <w:sz w:val="14"/>
          <w:szCs w:val="14"/>
        </w:rPr>
      </w:pPr>
      <w:r w:rsidRPr="002D6DE1">
        <w:rPr>
          <w:sz w:val="14"/>
          <w:szCs w:val="14"/>
        </w:rPr>
        <w:t xml:space="preserve">    |~~~~~~~~                                            ~~~~~~~~~~~~|</w:t>
      </w:r>
    </w:p>
    <w:p w14:paraId="25FA6EF1"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137EDF15" w14:textId="77777777" w:rsidR="00B37B9D" w:rsidRPr="002D6DE1" w:rsidRDefault="00B37B9D" w:rsidP="00B37B9D">
      <w:pPr>
        <w:ind w:firstLine="709"/>
        <w:rPr>
          <w:sz w:val="14"/>
          <w:szCs w:val="14"/>
        </w:rPr>
      </w:pPr>
      <w:r w:rsidRPr="002D6DE1">
        <w:rPr>
          <w:sz w:val="14"/>
          <w:szCs w:val="14"/>
        </w:rPr>
        <w:t xml:space="preserve">    | -Если в строке Cmax=&lt; 0.05 ПДК, то Фоп,Uоп,Ви,Kи не печатаются |</w:t>
      </w:r>
    </w:p>
    <w:p w14:paraId="0540DFB5" w14:textId="77777777" w:rsidR="00B37B9D" w:rsidRPr="002D6DE1" w:rsidRDefault="00B37B9D" w:rsidP="00B37B9D">
      <w:pPr>
        <w:ind w:firstLine="709"/>
        <w:rPr>
          <w:sz w:val="14"/>
          <w:szCs w:val="14"/>
        </w:rPr>
      </w:pPr>
      <w:r w:rsidRPr="002D6DE1">
        <w:rPr>
          <w:sz w:val="14"/>
          <w:szCs w:val="14"/>
        </w:rPr>
        <w:t xml:space="preserve">    ~~~~~~~~~~~~~~~~~~~~~~~~~~~~~~~~~~~~~~~~~~~~~~~~~~~~~~~~~~~~~~~~~~</w:t>
      </w:r>
    </w:p>
    <w:p w14:paraId="24D2C346" w14:textId="77777777" w:rsidR="00B37B9D" w:rsidRPr="002D6DE1" w:rsidRDefault="00B37B9D" w:rsidP="00B37B9D">
      <w:pPr>
        <w:ind w:firstLine="709"/>
        <w:rPr>
          <w:sz w:val="14"/>
          <w:szCs w:val="14"/>
        </w:rPr>
      </w:pPr>
      <w:r w:rsidRPr="002D6DE1">
        <w:rPr>
          <w:sz w:val="14"/>
          <w:szCs w:val="14"/>
        </w:rPr>
        <w:t>__________</w:t>
      </w:r>
    </w:p>
    <w:p w14:paraId="449A27D3" w14:textId="77777777" w:rsidR="00B37B9D" w:rsidRPr="002D6DE1" w:rsidRDefault="00B37B9D" w:rsidP="00B37B9D">
      <w:pPr>
        <w:ind w:firstLine="709"/>
        <w:rPr>
          <w:sz w:val="14"/>
          <w:szCs w:val="14"/>
        </w:rPr>
      </w:pPr>
      <w:r w:rsidRPr="002D6DE1">
        <w:rPr>
          <w:sz w:val="14"/>
          <w:szCs w:val="14"/>
        </w:rPr>
        <w:t xml:space="preserve"> y= 54000 : Y-строка  1  Cmax=  0.040 долей ПДК (x= 24000.0; напр.ветра=180)</w:t>
      </w:r>
    </w:p>
    <w:p w14:paraId="68F6A9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9DF3F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921982" w14:textId="77777777" w:rsidR="00B37B9D" w:rsidRPr="002D6DE1" w:rsidRDefault="00B37B9D" w:rsidP="00B37B9D">
      <w:pPr>
        <w:ind w:firstLine="709"/>
        <w:rPr>
          <w:sz w:val="14"/>
          <w:szCs w:val="14"/>
        </w:rPr>
      </w:pPr>
      <w:r w:rsidRPr="002D6DE1">
        <w:rPr>
          <w:sz w:val="14"/>
          <w:szCs w:val="14"/>
        </w:rPr>
        <w:t>----------:------:------:------:------:------:------:------:------:------:------:------:------:------:------:------:</w:t>
      </w:r>
    </w:p>
    <w:p w14:paraId="53E97E4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F9EFCE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15A0FB3" w14:textId="77777777" w:rsidR="00B37B9D" w:rsidRPr="002D6DE1" w:rsidRDefault="00B37B9D" w:rsidP="00B37B9D">
      <w:pPr>
        <w:ind w:firstLine="709"/>
        <w:rPr>
          <w:sz w:val="14"/>
          <w:szCs w:val="14"/>
        </w:rPr>
      </w:pPr>
      <w:r w:rsidRPr="002D6DE1">
        <w:rPr>
          <w:sz w:val="14"/>
          <w:szCs w:val="14"/>
        </w:rPr>
        <w:t>~~~~~~~~~~~~~~~~~~~~~~~~~~~~~~~~~~~~~~~~~~~~~~~~~~~~~~~~~~~~~~~~~~~~~~~~~~~~~~~~~~~~~~~~~~~~~~~~~~~~~~~~~~~~~~~~~~~~</w:t>
      </w:r>
    </w:p>
    <w:p w14:paraId="07192CA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D3E33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C0337C" w14:textId="77777777" w:rsidR="00B37B9D" w:rsidRPr="002D6DE1" w:rsidRDefault="00B37B9D" w:rsidP="00B37B9D">
      <w:pPr>
        <w:ind w:firstLine="709"/>
        <w:rPr>
          <w:sz w:val="14"/>
          <w:szCs w:val="14"/>
        </w:rPr>
      </w:pPr>
      <w:r w:rsidRPr="002D6DE1">
        <w:rPr>
          <w:sz w:val="14"/>
          <w:szCs w:val="14"/>
        </w:rPr>
        <w:t>----------:------:------:------:------:------:------:------:------:------:------:------:------:------:------:------:</w:t>
      </w:r>
    </w:p>
    <w:p w14:paraId="7A83DD9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FD981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6382EAE" w14:textId="77777777" w:rsidR="00B37B9D" w:rsidRPr="002D6DE1" w:rsidRDefault="00B37B9D" w:rsidP="00B37B9D">
      <w:pPr>
        <w:ind w:firstLine="709"/>
        <w:rPr>
          <w:sz w:val="14"/>
          <w:szCs w:val="14"/>
        </w:rPr>
      </w:pPr>
      <w:r w:rsidRPr="002D6DE1">
        <w:rPr>
          <w:sz w:val="14"/>
          <w:szCs w:val="14"/>
        </w:rPr>
        <w:t>~~~~~~~~~~~~~~~~~~~~~~~~~~~~~~~~~~~~~~~~~~~~~~~~~~~~~~~~~~~~~~~~~~~~~~~~~~~~~~~~~~~~~~~~~~~~~~~~~~~~~~~~~~~~~~~~~~~~</w:t>
      </w:r>
    </w:p>
    <w:p w14:paraId="74639F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DAA24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8F3EF3" w14:textId="77777777" w:rsidR="00B37B9D" w:rsidRPr="002D6DE1" w:rsidRDefault="00B37B9D" w:rsidP="00B37B9D">
      <w:pPr>
        <w:ind w:firstLine="709"/>
        <w:rPr>
          <w:sz w:val="14"/>
          <w:szCs w:val="14"/>
        </w:rPr>
      </w:pPr>
      <w:r w:rsidRPr="002D6DE1">
        <w:rPr>
          <w:sz w:val="14"/>
          <w:szCs w:val="14"/>
        </w:rPr>
        <w:t>----------:------:------:------:------:------:------:------:------:------:------:------:------:------:------:------:</w:t>
      </w:r>
    </w:p>
    <w:p w14:paraId="446ED7F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B607AA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F4DEA33" w14:textId="77777777" w:rsidR="00B37B9D" w:rsidRPr="002D6DE1" w:rsidRDefault="00B37B9D" w:rsidP="00B37B9D">
      <w:pPr>
        <w:ind w:firstLine="709"/>
        <w:rPr>
          <w:sz w:val="14"/>
          <w:szCs w:val="14"/>
        </w:rPr>
      </w:pPr>
      <w:r w:rsidRPr="002D6DE1">
        <w:rPr>
          <w:sz w:val="14"/>
          <w:szCs w:val="14"/>
        </w:rPr>
        <w:t>~~~~~~~~~~~~~~~~~~~~~~~~~~~~~~~~~~~~~~~~~~~~~~~~~~~~~~~~~~~~~~~~~~~~~~~~~~~~~~~~~~~~~~~~~~~~~~~~~~~~~~~~~~~~~~~~~~~~</w:t>
      </w:r>
    </w:p>
    <w:p w14:paraId="1B1E93D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F1AC64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35281F" w14:textId="77777777" w:rsidR="00B37B9D" w:rsidRPr="002D6DE1" w:rsidRDefault="00B37B9D" w:rsidP="00B37B9D">
      <w:pPr>
        <w:ind w:firstLine="709"/>
        <w:rPr>
          <w:sz w:val="14"/>
          <w:szCs w:val="14"/>
        </w:rPr>
      </w:pPr>
      <w:r w:rsidRPr="002D6DE1">
        <w:rPr>
          <w:sz w:val="14"/>
          <w:szCs w:val="14"/>
        </w:rPr>
        <w:t>----------:------:------:------:------:------:------:------:------:------:------:------:------:</w:t>
      </w:r>
    </w:p>
    <w:p w14:paraId="2F510C32"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34DB95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7CB72DA" w14:textId="77777777" w:rsidR="00B37B9D" w:rsidRPr="002D6DE1" w:rsidRDefault="00B37B9D" w:rsidP="00B37B9D">
      <w:pPr>
        <w:ind w:firstLine="709"/>
        <w:rPr>
          <w:sz w:val="14"/>
          <w:szCs w:val="14"/>
        </w:rPr>
      </w:pPr>
      <w:r w:rsidRPr="002D6DE1">
        <w:rPr>
          <w:sz w:val="14"/>
          <w:szCs w:val="14"/>
        </w:rPr>
        <w:t>~~~~~~~~~~~~~~~~~~~~~~~~~~~~~~~~~~~~~~~~~~~~~~~~~~~~~~~~~~~~~~~~~~~~~~~~~~~~~~~~~~~~~~~~~~~~~~~</w:t>
      </w:r>
    </w:p>
    <w:p w14:paraId="0301FCE6" w14:textId="77777777" w:rsidR="00B37B9D" w:rsidRPr="002D6DE1" w:rsidRDefault="00B37B9D" w:rsidP="00B37B9D">
      <w:pPr>
        <w:ind w:firstLine="709"/>
        <w:rPr>
          <w:sz w:val="14"/>
          <w:szCs w:val="14"/>
        </w:rPr>
      </w:pPr>
      <w:r w:rsidRPr="002D6DE1">
        <w:rPr>
          <w:sz w:val="14"/>
          <w:szCs w:val="14"/>
        </w:rPr>
        <w:t>__________</w:t>
      </w:r>
    </w:p>
    <w:p w14:paraId="7E4FC603" w14:textId="77777777" w:rsidR="00B37B9D" w:rsidRPr="002D6DE1" w:rsidRDefault="00B37B9D" w:rsidP="00B37B9D">
      <w:pPr>
        <w:ind w:firstLine="709"/>
        <w:rPr>
          <w:sz w:val="14"/>
          <w:szCs w:val="14"/>
        </w:rPr>
      </w:pPr>
      <w:r w:rsidRPr="002D6DE1">
        <w:rPr>
          <w:sz w:val="14"/>
          <w:szCs w:val="14"/>
        </w:rPr>
        <w:t xml:space="preserve"> y= 53000 : Y-строка  2  Cmax=  0.040 долей ПДК (x= 24000.0; напр.ветра=180)</w:t>
      </w:r>
    </w:p>
    <w:p w14:paraId="556C65B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A86FB5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660F7A" w14:textId="77777777" w:rsidR="00B37B9D" w:rsidRPr="002D6DE1" w:rsidRDefault="00B37B9D" w:rsidP="00B37B9D">
      <w:pPr>
        <w:ind w:firstLine="709"/>
        <w:rPr>
          <w:sz w:val="14"/>
          <w:szCs w:val="14"/>
        </w:rPr>
      </w:pPr>
      <w:r w:rsidRPr="002D6DE1">
        <w:rPr>
          <w:sz w:val="14"/>
          <w:szCs w:val="14"/>
        </w:rPr>
        <w:t>----------:------:------:------:------:------:------:------:------:------:------:------:------:------:------:------:</w:t>
      </w:r>
    </w:p>
    <w:p w14:paraId="516C9C5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EB70B2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F33A491" w14:textId="77777777" w:rsidR="00B37B9D" w:rsidRPr="002D6DE1" w:rsidRDefault="00B37B9D" w:rsidP="00B37B9D">
      <w:pPr>
        <w:ind w:firstLine="709"/>
        <w:rPr>
          <w:sz w:val="14"/>
          <w:szCs w:val="14"/>
        </w:rPr>
      </w:pPr>
      <w:r w:rsidRPr="002D6DE1">
        <w:rPr>
          <w:sz w:val="14"/>
          <w:szCs w:val="14"/>
        </w:rPr>
        <w:t>~~~~~~~~~~~~~~~~~~~~~~~~~~~~~~~~~~~~~~~~~~~~~~~~~~~~~~~~~~~~~~~~~~~~~~~~~~~~~~~~~~~~~~~~~~~~~~~~~~~~~~~~~~~~~~~~~~~~</w:t>
      </w:r>
    </w:p>
    <w:p w14:paraId="5B3D40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EE57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A33EFA" w14:textId="77777777" w:rsidR="00B37B9D" w:rsidRPr="002D6DE1" w:rsidRDefault="00B37B9D" w:rsidP="00B37B9D">
      <w:pPr>
        <w:ind w:firstLine="709"/>
        <w:rPr>
          <w:sz w:val="14"/>
          <w:szCs w:val="14"/>
        </w:rPr>
      </w:pPr>
      <w:r w:rsidRPr="002D6DE1">
        <w:rPr>
          <w:sz w:val="14"/>
          <w:szCs w:val="14"/>
        </w:rPr>
        <w:t>----------:------:------:------:------:------:------:------:------:------:------:------:------:------:------:------:</w:t>
      </w:r>
    </w:p>
    <w:p w14:paraId="2AB3F81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540E97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4937AC" w14:textId="77777777" w:rsidR="00B37B9D" w:rsidRPr="002D6DE1" w:rsidRDefault="00B37B9D" w:rsidP="00B37B9D">
      <w:pPr>
        <w:ind w:firstLine="709"/>
        <w:rPr>
          <w:sz w:val="14"/>
          <w:szCs w:val="14"/>
        </w:rPr>
      </w:pPr>
      <w:r w:rsidRPr="002D6DE1">
        <w:rPr>
          <w:sz w:val="14"/>
          <w:szCs w:val="14"/>
        </w:rPr>
        <w:t>~~~~~~~~~~~~~~~~~~~~~~~~~~~~~~~~~~~~~~~~~~~~~~~~~~~~~~~~~~~~~~~~~~~~~~~~~~~~~~~~~~~~~~~~~~~~~~~~~~~~~~~~~~~~~~~~~~~~</w:t>
      </w:r>
    </w:p>
    <w:p w14:paraId="31E999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9A8147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025331A" w14:textId="77777777" w:rsidR="00B37B9D" w:rsidRPr="002D6DE1" w:rsidRDefault="00B37B9D" w:rsidP="00B37B9D">
      <w:pPr>
        <w:ind w:firstLine="709"/>
        <w:rPr>
          <w:sz w:val="14"/>
          <w:szCs w:val="14"/>
        </w:rPr>
      </w:pPr>
      <w:r w:rsidRPr="002D6DE1">
        <w:rPr>
          <w:sz w:val="14"/>
          <w:szCs w:val="14"/>
        </w:rPr>
        <w:t>----------:------:------:------:------:------:------:------:------:------:------:------:------:------:------:------:</w:t>
      </w:r>
    </w:p>
    <w:p w14:paraId="5E26568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D2F42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EC6376" w14:textId="77777777" w:rsidR="00B37B9D" w:rsidRPr="002D6DE1" w:rsidRDefault="00B37B9D" w:rsidP="00B37B9D">
      <w:pPr>
        <w:ind w:firstLine="709"/>
        <w:rPr>
          <w:sz w:val="14"/>
          <w:szCs w:val="14"/>
        </w:rPr>
      </w:pPr>
      <w:r w:rsidRPr="002D6DE1">
        <w:rPr>
          <w:sz w:val="14"/>
          <w:szCs w:val="14"/>
        </w:rPr>
        <w:t>~~~~~~~~~~~~~~~~~~~~~~~~~~~~~~~~~~~~~~~~~~~~~~~~~~~~~~~~~~~~~~~~~~~~~~~~~~~~~~~~~~~~~~~~~~~~~~~~~~~~~~~~~~~~~~~~~~~~</w:t>
      </w:r>
    </w:p>
    <w:p w14:paraId="39B09F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7D75E1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C422D11" w14:textId="77777777" w:rsidR="00B37B9D" w:rsidRPr="002D6DE1" w:rsidRDefault="00B37B9D" w:rsidP="00B37B9D">
      <w:pPr>
        <w:ind w:firstLine="709"/>
        <w:rPr>
          <w:sz w:val="14"/>
          <w:szCs w:val="14"/>
        </w:rPr>
      </w:pPr>
      <w:r w:rsidRPr="002D6DE1">
        <w:rPr>
          <w:sz w:val="14"/>
          <w:szCs w:val="14"/>
        </w:rPr>
        <w:t>----------:------:------:------:------:------:------:------:------:------:------:------:------:</w:t>
      </w:r>
    </w:p>
    <w:p w14:paraId="01C7B74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5CFBB7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D56E047" w14:textId="77777777" w:rsidR="00B37B9D" w:rsidRPr="002D6DE1" w:rsidRDefault="00B37B9D" w:rsidP="00B37B9D">
      <w:pPr>
        <w:ind w:firstLine="709"/>
        <w:rPr>
          <w:sz w:val="14"/>
          <w:szCs w:val="14"/>
        </w:rPr>
      </w:pPr>
      <w:r w:rsidRPr="002D6DE1">
        <w:rPr>
          <w:sz w:val="14"/>
          <w:szCs w:val="14"/>
        </w:rPr>
        <w:t>~~~~~~~~~~~~~~~~~~~~~~~~~~~~~~~~~~~~~~~~~~~~~~~~~~~~~~~~~~~~~~~~~~~~~~~~~~~~~~~~~~~~~~~~~~~~~~~</w:t>
      </w:r>
    </w:p>
    <w:p w14:paraId="38E6E8CC" w14:textId="77777777" w:rsidR="00B37B9D" w:rsidRPr="002D6DE1" w:rsidRDefault="00B37B9D" w:rsidP="00B37B9D">
      <w:pPr>
        <w:ind w:firstLine="709"/>
        <w:rPr>
          <w:sz w:val="14"/>
          <w:szCs w:val="14"/>
        </w:rPr>
      </w:pPr>
      <w:r w:rsidRPr="002D6DE1">
        <w:rPr>
          <w:sz w:val="14"/>
          <w:szCs w:val="14"/>
        </w:rPr>
        <w:t>__________</w:t>
      </w:r>
    </w:p>
    <w:p w14:paraId="0D7DAE42" w14:textId="77777777" w:rsidR="00B37B9D" w:rsidRPr="002D6DE1" w:rsidRDefault="00B37B9D" w:rsidP="00B37B9D">
      <w:pPr>
        <w:ind w:firstLine="709"/>
        <w:rPr>
          <w:sz w:val="14"/>
          <w:szCs w:val="14"/>
        </w:rPr>
      </w:pPr>
      <w:r w:rsidRPr="002D6DE1">
        <w:rPr>
          <w:sz w:val="14"/>
          <w:szCs w:val="14"/>
        </w:rPr>
        <w:t xml:space="preserve"> y= 52000 : Y-строка  3  Cmax=  0.040 долей ПДК (x= 24000.0; напр.ветра=180)</w:t>
      </w:r>
    </w:p>
    <w:p w14:paraId="2992CCC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FC6CDF9"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8D8C7F1" w14:textId="77777777" w:rsidR="00B37B9D" w:rsidRPr="002D6DE1" w:rsidRDefault="00B37B9D" w:rsidP="00B37B9D">
      <w:pPr>
        <w:ind w:firstLine="709"/>
        <w:rPr>
          <w:sz w:val="14"/>
          <w:szCs w:val="14"/>
        </w:rPr>
      </w:pPr>
      <w:r w:rsidRPr="002D6DE1">
        <w:rPr>
          <w:sz w:val="14"/>
          <w:szCs w:val="14"/>
        </w:rPr>
        <w:t>----------:------:------:------:------:------:------:------:------:------:------:------:------:------:------:------:</w:t>
      </w:r>
    </w:p>
    <w:p w14:paraId="7F7B0D0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B0241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64FF63" w14:textId="77777777" w:rsidR="00B37B9D" w:rsidRPr="002D6DE1" w:rsidRDefault="00B37B9D" w:rsidP="00B37B9D">
      <w:pPr>
        <w:ind w:firstLine="709"/>
        <w:rPr>
          <w:sz w:val="14"/>
          <w:szCs w:val="14"/>
        </w:rPr>
      </w:pPr>
      <w:r w:rsidRPr="002D6DE1">
        <w:rPr>
          <w:sz w:val="14"/>
          <w:szCs w:val="14"/>
        </w:rPr>
        <w:t>~~~~~~~~~~~~~~~~~~~~~~~~~~~~~~~~~~~~~~~~~~~~~~~~~~~~~~~~~~~~~~~~~~~~~~~~~~~~~~~~~~~~~~~~~~~~~~~~~~~~~~~~~~~~~~~~~~~~</w:t>
      </w:r>
    </w:p>
    <w:p w14:paraId="5BA656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761936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560669B" w14:textId="77777777" w:rsidR="00B37B9D" w:rsidRPr="002D6DE1" w:rsidRDefault="00B37B9D" w:rsidP="00B37B9D">
      <w:pPr>
        <w:ind w:firstLine="709"/>
        <w:rPr>
          <w:sz w:val="14"/>
          <w:szCs w:val="14"/>
        </w:rPr>
      </w:pPr>
      <w:r w:rsidRPr="002D6DE1">
        <w:rPr>
          <w:sz w:val="14"/>
          <w:szCs w:val="14"/>
        </w:rPr>
        <w:t>----------:------:------:------:------:------:------:------:------:------:------:------:------:------:------:------:</w:t>
      </w:r>
    </w:p>
    <w:p w14:paraId="2E4D04C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BBD102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F224591" w14:textId="77777777" w:rsidR="00B37B9D" w:rsidRPr="002D6DE1" w:rsidRDefault="00B37B9D" w:rsidP="00B37B9D">
      <w:pPr>
        <w:ind w:firstLine="709"/>
        <w:rPr>
          <w:sz w:val="14"/>
          <w:szCs w:val="14"/>
        </w:rPr>
      </w:pPr>
      <w:r w:rsidRPr="002D6DE1">
        <w:rPr>
          <w:sz w:val="14"/>
          <w:szCs w:val="14"/>
        </w:rPr>
        <w:t>~~~~~~~~~~~~~~~~~~~~~~~~~~~~~~~~~~~~~~~~~~~~~~~~~~~~~~~~~~~~~~~~~~~~~~~~~~~~~~~~~~~~~~~~~~~~~~~~~~~~~~~~~~~~~~~~~~~~</w:t>
      </w:r>
    </w:p>
    <w:p w14:paraId="60D3C6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780B11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F1606DC" w14:textId="77777777" w:rsidR="00B37B9D" w:rsidRPr="002D6DE1" w:rsidRDefault="00B37B9D" w:rsidP="00B37B9D">
      <w:pPr>
        <w:ind w:firstLine="709"/>
        <w:rPr>
          <w:sz w:val="14"/>
          <w:szCs w:val="14"/>
        </w:rPr>
      </w:pPr>
      <w:r w:rsidRPr="002D6DE1">
        <w:rPr>
          <w:sz w:val="14"/>
          <w:szCs w:val="14"/>
        </w:rPr>
        <w:t>----------:------:------:------:------:------:------:------:------:------:------:------:------:------:------:------:</w:t>
      </w:r>
    </w:p>
    <w:p w14:paraId="6B12016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CCEAA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C536D93" w14:textId="77777777" w:rsidR="00B37B9D" w:rsidRPr="002D6DE1" w:rsidRDefault="00B37B9D" w:rsidP="00B37B9D">
      <w:pPr>
        <w:ind w:firstLine="709"/>
        <w:rPr>
          <w:sz w:val="14"/>
          <w:szCs w:val="14"/>
        </w:rPr>
      </w:pPr>
      <w:r w:rsidRPr="002D6DE1">
        <w:rPr>
          <w:sz w:val="14"/>
          <w:szCs w:val="14"/>
        </w:rPr>
        <w:t>~~~~~~~~~~~~~~~~~~~~~~~~~~~~~~~~~~~~~~~~~~~~~~~~~~~~~~~~~~~~~~~~~~~~~~~~~~~~~~~~~~~~~~~~~~~~~~~~~~~~~~~~~~~~~~~~~~~~</w:t>
      </w:r>
    </w:p>
    <w:p w14:paraId="379F76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BA0140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2CB079" w14:textId="77777777" w:rsidR="00B37B9D" w:rsidRPr="002D6DE1" w:rsidRDefault="00B37B9D" w:rsidP="00B37B9D">
      <w:pPr>
        <w:ind w:firstLine="709"/>
        <w:rPr>
          <w:sz w:val="14"/>
          <w:szCs w:val="14"/>
        </w:rPr>
      </w:pPr>
      <w:r w:rsidRPr="002D6DE1">
        <w:rPr>
          <w:sz w:val="14"/>
          <w:szCs w:val="14"/>
        </w:rPr>
        <w:t>----------:------:------:------:------:------:------:------:------:------:------:------:------:</w:t>
      </w:r>
    </w:p>
    <w:p w14:paraId="187AF5B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03031B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3EFE59E" w14:textId="77777777" w:rsidR="00B37B9D" w:rsidRPr="002D6DE1" w:rsidRDefault="00B37B9D" w:rsidP="00B37B9D">
      <w:pPr>
        <w:ind w:firstLine="709"/>
        <w:rPr>
          <w:sz w:val="14"/>
          <w:szCs w:val="14"/>
        </w:rPr>
      </w:pPr>
      <w:r w:rsidRPr="002D6DE1">
        <w:rPr>
          <w:sz w:val="14"/>
          <w:szCs w:val="14"/>
        </w:rPr>
        <w:t>~~~~~~~~~~~~~~~~~~~~~~~~~~~~~~~~~~~~~~~~~~~~~~~~~~~~~~~~~~~~~~~~~~~~~~~~~~~~~~~~~~~~~~~~~~~~~~~</w:t>
      </w:r>
    </w:p>
    <w:p w14:paraId="75489159" w14:textId="77777777" w:rsidR="00B37B9D" w:rsidRPr="002D6DE1" w:rsidRDefault="00B37B9D" w:rsidP="00B37B9D">
      <w:pPr>
        <w:ind w:firstLine="709"/>
        <w:rPr>
          <w:sz w:val="14"/>
          <w:szCs w:val="14"/>
        </w:rPr>
      </w:pPr>
      <w:r w:rsidRPr="002D6DE1">
        <w:rPr>
          <w:sz w:val="14"/>
          <w:szCs w:val="14"/>
        </w:rPr>
        <w:t>__________</w:t>
      </w:r>
    </w:p>
    <w:p w14:paraId="7BFCF0F3" w14:textId="77777777" w:rsidR="00B37B9D" w:rsidRPr="002D6DE1" w:rsidRDefault="00B37B9D" w:rsidP="00B37B9D">
      <w:pPr>
        <w:ind w:firstLine="709"/>
        <w:rPr>
          <w:sz w:val="14"/>
          <w:szCs w:val="14"/>
        </w:rPr>
      </w:pPr>
      <w:r w:rsidRPr="002D6DE1">
        <w:rPr>
          <w:sz w:val="14"/>
          <w:szCs w:val="14"/>
        </w:rPr>
        <w:t xml:space="preserve"> y= 51000 : Y-строка  4  Cmax=  0.040 долей ПДК (x= 25000.0; напр.ветра=182)</w:t>
      </w:r>
    </w:p>
    <w:p w14:paraId="31B490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71BC38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27ECBF" w14:textId="77777777" w:rsidR="00B37B9D" w:rsidRPr="002D6DE1" w:rsidRDefault="00B37B9D" w:rsidP="00B37B9D">
      <w:pPr>
        <w:ind w:firstLine="709"/>
        <w:rPr>
          <w:sz w:val="14"/>
          <w:szCs w:val="14"/>
        </w:rPr>
      </w:pPr>
      <w:r w:rsidRPr="002D6DE1">
        <w:rPr>
          <w:sz w:val="14"/>
          <w:szCs w:val="14"/>
        </w:rPr>
        <w:t>----------:------:------:------:------:------:------:------:------:------:------:------:------:------:------:------:</w:t>
      </w:r>
    </w:p>
    <w:p w14:paraId="39B2674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C30ED6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C11583F" w14:textId="77777777" w:rsidR="00B37B9D" w:rsidRPr="002D6DE1" w:rsidRDefault="00B37B9D" w:rsidP="00B37B9D">
      <w:pPr>
        <w:ind w:firstLine="709"/>
        <w:rPr>
          <w:sz w:val="14"/>
          <w:szCs w:val="14"/>
        </w:rPr>
      </w:pPr>
      <w:r w:rsidRPr="002D6DE1">
        <w:rPr>
          <w:sz w:val="14"/>
          <w:szCs w:val="14"/>
        </w:rPr>
        <w:t>~~~~~~~~~~~~~~~~~~~~~~~~~~~~~~~~~~~~~~~~~~~~~~~~~~~~~~~~~~~~~~~~~~~~~~~~~~~~~~~~~~~~~~~~~~~~~~~~~~~~~~~~~~~~~~~~~~~~</w:t>
      </w:r>
    </w:p>
    <w:p w14:paraId="5073471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17A63B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F514091" w14:textId="77777777" w:rsidR="00B37B9D" w:rsidRPr="002D6DE1" w:rsidRDefault="00B37B9D" w:rsidP="00B37B9D">
      <w:pPr>
        <w:ind w:firstLine="709"/>
        <w:rPr>
          <w:sz w:val="14"/>
          <w:szCs w:val="14"/>
        </w:rPr>
      </w:pPr>
      <w:r w:rsidRPr="002D6DE1">
        <w:rPr>
          <w:sz w:val="14"/>
          <w:szCs w:val="14"/>
        </w:rPr>
        <w:t>----------:------:------:------:------:------:------:------:------:------:------:------:------:------:------:------:</w:t>
      </w:r>
    </w:p>
    <w:p w14:paraId="6B27051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2FA49E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6F1C59C" w14:textId="77777777" w:rsidR="00B37B9D" w:rsidRPr="002D6DE1" w:rsidRDefault="00B37B9D" w:rsidP="00B37B9D">
      <w:pPr>
        <w:ind w:firstLine="709"/>
        <w:rPr>
          <w:sz w:val="14"/>
          <w:szCs w:val="14"/>
        </w:rPr>
      </w:pPr>
      <w:r w:rsidRPr="002D6DE1">
        <w:rPr>
          <w:sz w:val="14"/>
          <w:szCs w:val="14"/>
        </w:rPr>
        <w:t>~~~~~~~~~~~~~~~~~~~~~~~~~~~~~~~~~~~~~~~~~~~~~~~~~~~~~~~~~~~~~~~~~~~~~~~~~~~~~~~~~~~~~~~~~~~~~~~~~~~~~~~~~~~~~~~~~~~~</w:t>
      </w:r>
    </w:p>
    <w:p w14:paraId="6436CF5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BCCBA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6DE2627" w14:textId="77777777" w:rsidR="00B37B9D" w:rsidRPr="002D6DE1" w:rsidRDefault="00B37B9D" w:rsidP="00B37B9D">
      <w:pPr>
        <w:ind w:firstLine="709"/>
        <w:rPr>
          <w:sz w:val="14"/>
          <w:szCs w:val="14"/>
        </w:rPr>
      </w:pPr>
      <w:r w:rsidRPr="002D6DE1">
        <w:rPr>
          <w:sz w:val="14"/>
          <w:szCs w:val="14"/>
        </w:rPr>
        <w:t>----------:------:------:------:------:------:------:------:------:------:------:------:------:------:------:------:</w:t>
      </w:r>
    </w:p>
    <w:p w14:paraId="236A878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8DD117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F3E582" w14:textId="77777777" w:rsidR="00B37B9D" w:rsidRPr="002D6DE1" w:rsidRDefault="00B37B9D" w:rsidP="00B37B9D">
      <w:pPr>
        <w:ind w:firstLine="709"/>
        <w:rPr>
          <w:sz w:val="14"/>
          <w:szCs w:val="14"/>
        </w:rPr>
      </w:pPr>
      <w:r w:rsidRPr="002D6DE1">
        <w:rPr>
          <w:sz w:val="14"/>
          <w:szCs w:val="14"/>
        </w:rPr>
        <w:t>~~~~~~~~~~~~~~~~~~~~~~~~~~~~~~~~~~~~~~~~~~~~~~~~~~~~~~~~~~~~~~~~~~~~~~~~~~~~~~~~~~~~~~~~~~~~~~~~~~~~~~~~~~~~~~~~~~~~</w:t>
      </w:r>
    </w:p>
    <w:p w14:paraId="1EB89F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BDBBF3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8441181" w14:textId="77777777" w:rsidR="00B37B9D" w:rsidRPr="002D6DE1" w:rsidRDefault="00B37B9D" w:rsidP="00B37B9D">
      <w:pPr>
        <w:ind w:firstLine="709"/>
        <w:rPr>
          <w:sz w:val="14"/>
          <w:szCs w:val="14"/>
        </w:rPr>
      </w:pPr>
      <w:r w:rsidRPr="002D6DE1">
        <w:rPr>
          <w:sz w:val="14"/>
          <w:szCs w:val="14"/>
        </w:rPr>
        <w:t>----------:------:------:------:------:------:------:------:------:------:------:------:------:</w:t>
      </w:r>
    </w:p>
    <w:p w14:paraId="566037E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44CD7E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302B977" w14:textId="77777777" w:rsidR="00B37B9D" w:rsidRPr="002D6DE1" w:rsidRDefault="00B37B9D" w:rsidP="00B37B9D">
      <w:pPr>
        <w:ind w:firstLine="709"/>
        <w:rPr>
          <w:sz w:val="14"/>
          <w:szCs w:val="14"/>
        </w:rPr>
      </w:pPr>
      <w:r w:rsidRPr="002D6DE1">
        <w:rPr>
          <w:sz w:val="14"/>
          <w:szCs w:val="14"/>
        </w:rPr>
        <w:t>~~~~~~~~~~~~~~~~~~~~~~~~~~~~~~~~~~~~~~~~~~~~~~~~~~~~~~~~~~~~~~~~~~~~~~~~~~~~~~~~~~~~~~~~~~~~~~~</w:t>
      </w:r>
    </w:p>
    <w:p w14:paraId="2A91E532" w14:textId="77777777" w:rsidR="00B37B9D" w:rsidRPr="002D6DE1" w:rsidRDefault="00B37B9D" w:rsidP="00B37B9D">
      <w:pPr>
        <w:ind w:firstLine="709"/>
        <w:rPr>
          <w:sz w:val="14"/>
          <w:szCs w:val="14"/>
        </w:rPr>
      </w:pPr>
      <w:r w:rsidRPr="002D6DE1">
        <w:rPr>
          <w:sz w:val="14"/>
          <w:szCs w:val="14"/>
        </w:rPr>
        <w:t>__________</w:t>
      </w:r>
    </w:p>
    <w:p w14:paraId="3A127646" w14:textId="77777777" w:rsidR="00B37B9D" w:rsidRPr="002D6DE1" w:rsidRDefault="00B37B9D" w:rsidP="00B37B9D">
      <w:pPr>
        <w:ind w:firstLine="709"/>
        <w:rPr>
          <w:sz w:val="14"/>
          <w:szCs w:val="14"/>
        </w:rPr>
      </w:pPr>
      <w:r w:rsidRPr="002D6DE1">
        <w:rPr>
          <w:sz w:val="14"/>
          <w:szCs w:val="14"/>
        </w:rPr>
        <w:t xml:space="preserve"> y= 50000 : Y-строка  5  Cmax=  0.040 долей ПДК (x= 25000.0; напр.ветра=182)</w:t>
      </w:r>
    </w:p>
    <w:p w14:paraId="71501D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98372F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2DF5E01" w14:textId="77777777" w:rsidR="00B37B9D" w:rsidRPr="002D6DE1" w:rsidRDefault="00B37B9D" w:rsidP="00B37B9D">
      <w:pPr>
        <w:ind w:firstLine="709"/>
        <w:rPr>
          <w:sz w:val="14"/>
          <w:szCs w:val="14"/>
        </w:rPr>
      </w:pPr>
      <w:r w:rsidRPr="002D6DE1">
        <w:rPr>
          <w:sz w:val="14"/>
          <w:szCs w:val="14"/>
        </w:rPr>
        <w:t>----------:------:------:------:------:------:------:------:------:------:------:------:------:------:------:------:</w:t>
      </w:r>
    </w:p>
    <w:p w14:paraId="3E261D2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389A3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80E2EF" w14:textId="77777777" w:rsidR="00B37B9D" w:rsidRPr="002D6DE1" w:rsidRDefault="00B37B9D" w:rsidP="00B37B9D">
      <w:pPr>
        <w:ind w:firstLine="709"/>
        <w:rPr>
          <w:sz w:val="14"/>
          <w:szCs w:val="14"/>
        </w:rPr>
      </w:pPr>
      <w:r w:rsidRPr="002D6DE1">
        <w:rPr>
          <w:sz w:val="14"/>
          <w:szCs w:val="14"/>
        </w:rPr>
        <w:t>~~~~~~~~~~~~~~~~~~~~~~~~~~~~~~~~~~~~~~~~~~~~~~~~~~~~~~~~~~~~~~~~~~~~~~~~~~~~~~~~~~~~~~~~~~~~~~~~~~~~~~~~~~~~~~~~~~~~</w:t>
      </w:r>
    </w:p>
    <w:p w14:paraId="388EB21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5529F8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DBDE377" w14:textId="77777777" w:rsidR="00B37B9D" w:rsidRPr="002D6DE1" w:rsidRDefault="00B37B9D" w:rsidP="00B37B9D">
      <w:pPr>
        <w:ind w:firstLine="709"/>
        <w:rPr>
          <w:sz w:val="14"/>
          <w:szCs w:val="14"/>
        </w:rPr>
      </w:pPr>
      <w:r w:rsidRPr="002D6DE1">
        <w:rPr>
          <w:sz w:val="14"/>
          <w:szCs w:val="14"/>
        </w:rPr>
        <w:t>----------:------:------:------:------:------:------:------:------:------:------:------:------:------:------:------:</w:t>
      </w:r>
    </w:p>
    <w:p w14:paraId="58CC30A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729FF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4700D97" w14:textId="77777777" w:rsidR="00B37B9D" w:rsidRPr="002D6DE1" w:rsidRDefault="00B37B9D" w:rsidP="00B37B9D">
      <w:pPr>
        <w:ind w:firstLine="709"/>
        <w:rPr>
          <w:sz w:val="14"/>
          <w:szCs w:val="14"/>
        </w:rPr>
      </w:pPr>
      <w:r w:rsidRPr="002D6DE1">
        <w:rPr>
          <w:sz w:val="14"/>
          <w:szCs w:val="14"/>
        </w:rPr>
        <w:t>~~~~~~~~~~~~~~~~~~~~~~~~~~~~~~~~~~~~~~~~~~~~~~~~~~~~~~~~~~~~~~~~~~~~~~~~~~~~~~~~~~~~~~~~~~~~~~~~~~~~~~~~~~~~~~~~~~~~</w:t>
      </w:r>
    </w:p>
    <w:p w14:paraId="19C6368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427406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0DF457A" w14:textId="77777777" w:rsidR="00B37B9D" w:rsidRPr="002D6DE1" w:rsidRDefault="00B37B9D" w:rsidP="00B37B9D">
      <w:pPr>
        <w:ind w:firstLine="709"/>
        <w:rPr>
          <w:sz w:val="14"/>
          <w:szCs w:val="14"/>
        </w:rPr>
      </w:pPr>
      <w:r w:rsidRPr="002D6DE1">
        <w:rPr>
          <w:sz w:val="14"/>
          <w:szCs w:val="14"/>
        </w:rPr>
        <w:t>----------:------:------:------:------:------:------:------:------:------:------:------:------:------:------:------:</w:t>
      </w:r>
    </w:p>
    <w:p w14:paraId="207935C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51119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BFA773D" w14:textId="77777777" w:rsidR="00B37B9D" w:rsidRPr="002D6DE1" w:rsidRDefault="00B37B9D" w:rsidP="00B37B9D">
      <w:pPr>
        <w:ind w:firstLine="709"/>
        <w:rPr>
          <w:sz w:val="14"/>
          <w:szCs w:val="14"/>
        </w:rPr>
      </w:pPr>
      <w:r w:rsidRPr="002D6DE1">
        <w:rPr>
          <w:sz w:val="14"/>
          <w:szCs w:val="14"/>
        </w:rPr>
        <w:t>~~~~~~~~~~~~~~~~~~~~~~~~~~~~~~~~~~~~~~~~~~~~~~~~~~~~~~~~~~~~~~~~~~~~~~~~~~~~~~~~~~~~~~~~~~~~~~~~~~~~~~~~~~~~~~~~~~~~</w:t>
      </w:r>
    </w:p>
    <w:p w14:paraId="32BD3A8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07A041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3FB93B1" w14:textId="77777777" w:rsidR="00B37B9D" w:rsidRPr="002D6DE1" w:rsidRDefault="00B37B9D" w:rsidP="00B37B9D">
      <w:pPr>
        <w:ind w:firstLine="709"/>
        <w:rPr>
          <w:sz w:val="14"/>
          <w:szCs w:val="14"/>
        </w:rPr>
      </w:pPr>
      <w:r w:rsidRPr="002D6DE1">
        <w:rPr>
          <w:sz w:val="14"/>
          <w:szCs w:val="14"/>
        </w:rPr>
        <w:t>----------:------:------:------:------:------:------:------:------:------:------:------:------:</w:t>
      </w:r>
    </w:p>
    <w:p w14:paraId="655D9CA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34FAB1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262F422" w14:textId="77777777" w:rsidR="00B37B9D" w:rsidRPr="002D6DE1" w:rsidRDefault="00B37B9D" w:rsidP="00B37B9D">
      <w:pPr>
        <w:ind w:firstLine="709"/>
        <w:rPr>
          <w:sz w:val="14"/>
          <w:szCs w:val="14"/>
        </w:rPr>
      </w:pPr>
      <w:r w:rsidRPr="002D6DE1">
        <w:rPr>
          <w:sz w:val="14"/>
          <w:szCs w:val="14"/>
        </w:rPr>
        <w:t>~~~~~~~~~~~~~~~~~~~~~~~~~~~~~~~~~~~~~~~~~~~~~~~~~~~~~~~~~~~~~~~~~~~~~~~~~~~~~~~~~~~~~~~~~~~~~~~</w:t>
      </w:r>
    </w:p>
    <w:p w14:paraId="193C9C56" w14:textId="77777777" w:rsidR="00B37B9D" w:rsidRPr="002D6DE1" w:rsidRDefault="00B37B9D" w:rsidP="00B37B9D">
      <w:pPr>
        <w:ind w:firstLine="709"/>
        <w:rPr>
          <w:sz w:val="14"/>
          <w:szCs w:val="14"/>
        </w:rPr>
      </w:pPr>
      <w:r w:rsidRPr="002D6DE1">
        <w:rPr>
          <w:sz w:val="14"/>
          <w:szCs w:val="14"/>
        </w:rPr>
        <w:t>__________</w:t>
      </w:r>
    </w:p>
    <w:p w14:paraId="45465CDE" w14:textId="77777777" w:rsidR="00B37B9D" w:rsidRPr="002D6DE1" w:rsidRDefault="00B37B9D" w:rsidP="00B37B9D">
      <w:pPr>
        <w:ind w:firstLine="709"/>
        <w:rPr>
          <w:sz w:val="14"/>
          <w:szCs w:val="14"/>
        </w:rPr>
      </w:pPr>
      <w:r w:rsidRPr="002D6DE1">
        <w:rPr>
          <w:sz w:val="14"/>
          <w:szCs w:val="14"/>
        </w:rPr>
        <w:t xml:space="preserve"> y= 49000 : Y-строка  6  Cmax=  0.040 долей ПДК (x= 25000.0; напр.ветра=182)</w:t>
      </w:r>
    </w:p>
    <w:p w14:paraId="376591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8723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5D9FF6" w14:textId="77777777" w:rsidR="00B37B9D" w:rsidRPr="002D6DE1" w:rsidRDefault="00B37B9D" w:rsidP="00B37B9D">
      <w:pPr>
        <w:ind w:firstLine="709"/>
        <w:rPr>
          <w:sz w:val="14"/>
          <w:szCs w:val="14"/>
        </w:rPr>
      </w:pPr>
      <w:r w:rsidRPr="002D6DE1">
        <w:rPr>
          <w:sz w:val="14"/>
          <w:szCs w:val="14"/>
        </w:rPr>
        <w:t>----------:------:------:------:------:------:------:------:------:------:------:------:------:------:------:------:</w:t>
      </w:r>
    </w:p>
    <w:p w14:paraId="6FCE6AB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CE00FB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AC70233" w14:textId="77777777" w:rsidR="00B37B9D" w:rsidRPr="002D6DE1" w:rsidRDefault="00B37B9D" w:rsidP="00B37B9D">
      <w:pPr>
        <w:ind w:firstLine="709"/>
        <w:rPr>
          <w:sz w:val="14"/>
          <w:szCs w:val="14"/>
        </w:rPr>
      </w:pPr>
      <w:r w:rsidRPr="002D6DE1">
        <w:rPr>
          <w:sz w:val="14"/>
          <w:szCs w:val="14"/>
        </w:rPr>
        <w:t>~~~~~~~~~~~~~~~~~~~~~~~~~~~~~~~~~~~~~~~~~~~~~~~~~~~~~~~~~~~~~~~~~~~~~~~~~~~~~~~~~~~~~~~~~~~~~~~~~~~~~~~~~~~~~~~~~~~~</w:t>
      </w:r>
    </w:p>
    <w:p w14:paraId="5FAC0C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69AB7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EE43AA3" w14:textId="77777777" w:rsidR="00B37B9D" w:rsidRPr="002D6DE1" w:rsidRDefault="00B37B9D" w:rsidP="00B37B9D">
      <w:pPr>
        <w:ind w:firstLine="709"/>
        <w:rPr>
          <w:sz w:val="14"/>
          <w:szCs w:val="14"/>
        </w:rPr>
      </w:pPr>
      <w:r w:rsidRPr="002D6DE1">
        <w:rPr>
          <w:sz w:val="14"/>
          <w:szCs w:val="14"/>
        </w:rPr>
        <w:t>----------:------:------:------:------:------:------:------:------:------:------:------:------:------:------:------:</w:t>
      </w:r>
    </w:p>
    <w:p w14:paraId="14AA7ED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BCFFEA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56927A2" w14:textId="77777777" w:rsidR="00B37B9D" w:rsidRPr="002D6DE1" w:rsidRDefault="00B37B9D" w:rsidP="00B37B9D">
      <w:pPr>
        <w:ind w:firstLine="709"/>
        <w:rPr>
          <w:sz w:val="14"/>
          <w:szCs w:val="14"/>
        </w:rPr>
      </w:pPr>
      <w:r w:rsidRPr="002D6DE1">
        <w:rPr>
          <w:sz w:val="14"/>
          <w:szCs w:val="14"/>
        </w:rPr>
        <w:t>~~~~~~~~~~~~~~~~~~~~~~~~~~~~~~~~~~~~~~~~~~~~~~~~~~~~~~~~~~~~~~~~~~~~~~~~~~~~~~~~~~~~~~~~~~~~~~~~~~~~~~~~~~~~~~~~~~~~</w:t>
      </w:r>
    </w:p>
    <w:p w14:paraId="4E22391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F5B70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7C12F7" w14:textId="77777777" w:rsidR="00B37B9D" w:rsidRPr="002D6DE1" w:rsidRDefault="00B37B9D" w:rsidP="00B37B9D">
      <w:pPr>
        <w:ind w:firstLine="709"/>
        <w:rPr>
          <w:sz w:val="14"/>
          <w:szCs w:val="14"/>
        </w:rPr>
      </w:pPr>
      <w:r w:rsidRPr="002D6DE1">
        <w:rPr>
          <w:sz w:val="14"/>
          <w:szCs w:val="14"/>
        </w:rPr>
        <w:t>----------:------:------:------:------:------:------:------:------:------:------:------:------:------:------:------:</w:t>
      </w:r>
    </w:p>
    <w:p w14:paraId="24F04BC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197ADB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2EF3313" w14:textId="77777777" w:rsidR="00B37B9D" w:rsidRPr="002D6DE1" w:rsidRDefault="00B37B9D" w:rsidP="00B37B9D">
      <w:pPr>
        <w:ind w:firstLine="709"/>
        <w:rPr>
          <w:sz w:val="14"/>
          <w:szCs w:val="14"/>
        </w:rPr>
      </w:pPr>
      <w:r w:rsidRPr="002D6DE1">
        <w:rPr>
          <w:sz w:val="14"/>
          <w:szCs w:val="14"/>
        </w:rPr>
        <w:t>~~~~~~~~~~~~~~~~~~~~~~~~~~~~~~~~~~~~~~~~~~~~~~~~~~~~~~~~~~~~~~~~~~~~~~~~~~~~~~~~~~~~~~~~~~~~~~~~~~~~~~~~~~~~~~~~~~~~</w:t>
      </w:r>
    </w:p>
    <w:p w14:paraId="4D8716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26C7CFF"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70418E2" w14:textId="77777777" w:rsidR="00B37B9D" w:rsidRPr="002D6DE1" w:rsidRDefault="00B37B9D" w:rsidP="00B37B9D">
      <w:pPr>
        <w:ind w:firstLine="709"/>
        <w:rPr>
          <w:sz w:val="14"/>
          <w:szCs w:val="14"/>
        </w:rPr>
      </w:pPr>
      <w:r w:rsidRPr="002D6DE1">
        <w:rPr>
          <w:sz w:val="14"/>
          <w:szCs w:val="14"/>
        </w:rPr>
        <w:t>----------:------:------:------:------:------:------:------:------:------:------:------:------:</w:t>
      </w:r>
    </w:p>
    <w:p w14:paraId="633B4C3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4E71FE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1C01040" w14:textId="77777777" w:rsidR="00B37B9D" w:rsidRPr="002D6DE1" w:rsidRDefault="00B37B9D" w:rsidP="00B37B9D">
      <w:pPr>
        <w:ind w:firstLine="709"/>
        <w:rPr>
          <w:sz w:val="14"/>
          <w:szCs w:val="14"/>
        </w:rPr>
      </w:pPr>
      <w:r w:rsidRPr="002D6DE1">
        <w:rPr>
          <w:sz w:val="14"/>
          <w:szCs w:val="14"/>
        </w:rPr>
        <w:t>~~~~~~~~~~~~~~~~~~~~~~~~~~~~~~~~~~~~~~~~~~~~~~~~~~~~~~~~~~~~~~~~~~~~~~~~~~~~~~~~~~~~~~~~~~~~~~~</w:t>
      </w:r>
    </w:p>
    <w:p w14:paraId="203C4297" w14:textId="77777777" w:rsidR="00B37B9D" w:rsidRPr="002D6DE1" w:rsidRDefault="00B37B9D" w:rsidP="00B37B9D">
      <w:pPr>
        <w:ind w:firstLine="709"/>
        <w:rPr>
          <w:sz w:val="14"/>
          <w:szCs w:val="14"/>
        </w:rPr>
      </w:pPr>
      <w:r w:rsidRPr="002D6DE1">
        <w:rPr>
          <w:sz w:val="14"/>
          <w:szCs w:val="14"/>
        </w:rPr>
        <w:t>__________</w:t>
      </w:r>
    </w:p>
    <w:p w14:paraId="42D35E71" w14:textId="77777777" w:rsidR="00B37B9D" w:rsidRPr="002D6DE1" w:rsidRDefault="00B37B9D" w:rsidP="00B37B9D">
      <w:pPr>
        <w:ind w:firstLine="709"/>
        <w:rPr>
          <w:sz w:val="14"/>
          <w:szCs w:val="14"/>
        </w:rPr>
      </w:pPr>
      <w:r w:rsidRPr="002D6DE1">
        <w:rPr>
          <w:sz w:val="14"/>
          <w:szCs w:val="14"/>
        </w:rPr>
        <w:t xml:space="preserve"> y= 48000 : Y-строка  7  Cmax=  0.040 долей ПДК (x= 25000.0; напр.ветра=182)</w:t>
      </w:r>
    </w:p>
    <w:p w14:paraId="41DAE8B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61FBD1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A686DC" w14:textId="77777777" w:rsidR="00B37B9D" w:rsidRPr="002D6DE1" w:rsidRDefault="00B37B9D" w:rsidP="00B37B9D">
      <w:pPr>
        <w:ind w:firstLine="709"/>
        <w:rPr>
          <w:sz w:val="14"/>
          <w:szCs w:val="14"/>
        </w:rPr>
      </w:pPr>
      <w:r w:rsidRPr="002D6DE1">
        <w:rPr>
          <w:sz w:val="14"/>
          <w:szCs w:val="14"/>
        </w:rPr>
        <w:t>----------:------:------:------:------:------:------:------:------:------:------:------:------:------:------:------:</w:t>
      </w:r>
    </w:p>
    <w:p w14:paraId="3190556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92A16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EB11FC2" w14:textId="77777777" w:rsidR="00B37B9D" w:rsidRPr="002D6DE1" w:rsidRDefault="00B37B9D" w:rsidP="00B37B9D">
      <w:pPr>
        <w:ind w:firstLine="709"/>
        <w:rPr>
          <w:sz w:val="14"/>
          <w:szCs w:val="14"/>
        </w:rPr>
      </w:pPr>
      <w:r w:rsidRPr="002D6DE1">
        <w:rPr>
          <w:sz w:val="14"/>
          <w:szCs w:val="14"/>
        </w:rPr>
        <w:t>~~~~~~~~~~~~~~~~~~~~~~~~~~~~~~~~~~~~~~~~~~~~~~~~~~~~~~~~~~~~~~~~~~~~~~~~~~~~~~~~~~~~~~~~~~~~~~~~~~~~~~~~~~~~~~~~~~~~</w:t>
      </w:r>
    </w:p>
    <w:p w14:paraId="5C1C0FD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B98BE6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CDC664" w14:textId="77777777" w:rsidR="00B37B9D" w:rsidRPr="002D6DE1" w:rsidRDefault="00B37B9D" w:rsidP="00B37B9D">
      <w:pPr>
        <w:ind w:firstLine="709"/>
        <w:rPr>
          <w:sz w:val="14"/>
          <w:szCs w:val="14"/>
        </w:rPr>
      </w:pPr>
      <w:r w:rsidRPr="002D6DE1">
        <w:rPr>
          <w:sz w:val="14"/>
          <w:szCs w:val="14"/>
        </w:rPr>
        <w:t>----------:------:------:------:------:------:------:------:------:------:------:------:------:------:------:------:</w:t>
      </w:r>
    </w:p>
    <w:p w14:paraId="0A40DB0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51F2FD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87B7A4A" w14:textId="77777777" w:rsidR="00B37B9D" w:rsidRPr="002D6DE1" w:rsidRDefault="00B37B9D" w:rsidP="00B37B9D">
      <w:pPr>
        <w:ind w:firstLine="709"/>
        <w:rPr>
          <w:sz w:val="14"/>
          <w:szCs w:val="14"/>
        </w:rPr>
      </w:pPr>
      <w:r w:rsidRPr="002D6DE1">
        <w:rPr>
          <w:sz w:val="14"/>
          <w:szCs w:val="14"/>
        </w:rPr>
        <w:t>~~~~~~~~~~~~~~~~~~~~~~~~~~~~~~~~~~~~~~~~~~~~~~~~~~~~~~~~~~~~~~~~~~~~~~~~~~~~~~~~~~~~~~~~~~~~~~~~~~~~~~~~~~~~~~~~~~~~</w:t>
      </w:r>
    </w:p>
    <w:p w14:paraId="440F36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A81A1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9FDAF0F" w14:textId="77777777" w:rsidR="00B37B9D" w:rsidRPr="002D6DE1" w:rsidRDefault="00B37B9D" w:rsidP="00B37B9D">
      <w:pPr>
        <w:ind w:firstLine="709"/>
        <w:rPr>
          <w:sz w:val="14"/>
          <w:szCs w:val="14"/>
        </w:rPr>
      </w:pPr>
      <w:r w:rsidRPr="002D6DE1">
        <w:rPr>
          <w:sz w:val="14"/>
          <w:szCs w:val="14"/>
        </w:rPr>
        <w:t>----------:------:------:------:------:------:------:------:------:------:------:------:------:------:------:------:</w:t>
      </w:r>
    </w:p>
    <w:p w14:paraId="2431AFF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383E3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B7B99F" w14:textId="77777777" w:rsidR="00B37B9D" w:rsidRPr="002D6DE1" w:rsidRDefault="00B37B9D" w:rsidP="00B37B9D">
      <w:pPr>
        <w:ind w:firstLine="709"/>
        <w:rPr>
          <w:sz w:val="14"/>
          <w:szCs w:val="14"/>
        </w:rPr>
      </w:pPr>
      <w:r w:rsidRPr="002D6DE1">
        <w:rPr>
          <w:sz w:val="14"/>
          <w:szCs w:val="14"/>
        </w:rPr>
        <w:t>~~~~~~~~~~~~~~~~~~~~~~~~~~~~~~~~~~~~~~~~~~~~~~~~~~~~~~~~~~~~~~~~~~~~~~~~~~~~~~~~~~~~~~~~~~~~~~~~~~~~~~~~~~~~~~~~~~~~</w:t>
      </w:r>
    </w:p>
    <w:p w14:paraId="7458C2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C3CF63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9BD9BEE" w14:textId="77777777" w:rsidR="00B37B9D" w:rsidRPr="002D6DE1" w:rsidRDefault="00B37B9D" w:rsidP="00B37B9D">
      <w:pPr>
        <w:ind w:firstLine="709"/>
        <w:rPr>
          <w:sz w:val="14"/>
          <w:szCs w:val="14"/>
        </w:rPr>
      </w:pPr>
      <w:r w:rsidRPr="002D6DE1">
        <w:rPr>
          <w:sz w:val="14"/>
          <w:szCs w:val="14"/>
        </w:rPr>
        <w:t>----------:------:------:------:------:------:------:------:------:------:------:------:------:</w:t>
      </w:r>
    </w:p>
    <w:p w14:paraId="1A13C30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32E3EB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0288B0F" w14:textId="77777777" w:rsidR="00B37B9D" w:rsidRPr="002D6DE1" w:rsidRDefault="00B37B9D" w:rsidP="00B37B9D">
      <w:pPr>
        <w:ind w:firstLine="709"/>
        <w:rPr>
          <w:sz w:val="14"/>
          <w:szCs w:val="14"/>
        </w:rPr>
      </w:pPr>
      <w:r w:rsidRPr="002D6DE1">
        <w:rPr>
          <w:sz w:val="14"/>
          <w:szCs w:val="14"/>
        </w:rPr>
        <w:t>~~~~~~~~~~~~~~~~~~~~~~~~~~~~~~~~~~~~~~~~~~~~~~~~~~~~~~~~~~~~~~~~~~~~~~~~~~~~~~~~~~~~~~~~~~~~~~~</w:t>
      </w:r>
    </w:p>
    <w:p w14:paraId="4E6B881B" w14:textId="77777777" w:rsidR="00B37B9D" w:rsidRPr="002D6DE1" w:rsidRDefault="00B37B9D" w:rsidP="00B37B9D">
      <w:pPr>
        <w:ind w:firstLine="709"/>
        <w:rPr>
          <w:sz w:val="14"/>
          <w:szCs w:val="14"/>
        </w:rPr>
      </w:pPr>
      <w:r w:rsidRPr="002D6DE1">
        <w:rPr>
          <w:sz w:val="14"/>
          <w:szCs w:val="14"/>
        </w:rPr>
        <w:t>__________</w:t>
      </w:r>
    </w:p>
    <w:p w14:paraId="0E51537F" w14:textId="77777777" w:rsidR="00B37B9D" w:rsidRPr="002D6DE1" w:rsidRDefault="00B37B9D" w:rsidP="00B37B9D">
      <w:pPr>
        <w:ind w:firstLine="709"/>
        <w:rPr>
          <w:sz w:val="14"/>
          <w:szCs w:val="14"/>
        </w:rPr>
      </w:pPr>
      <w:r w:rsidRPr="002D6DE1">
        <w:rPr>
          <w:sz w:val="14"/>
          <w:szCs w:val="14"/>
        </w:rPr>
        <w:t xml:space="preserve"> y= 47000 : Y-строка  8  Cmax=  0.040 долей ПДК (x= 25000.0; напр.ветра=182)</w:t>
      </w:r>
    </w:p>
    <w:p w14:paraId="60FCE0E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04C55A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B7FDFA8" w14:textId="77777777" w:rsidR="00B37B9D" w:rsidRPr="002D6DE1" w:rsidRDefault="00B37B9D" w:rsidP="00B37B9D">
      <w:pPr>
        <w:ind w:firstLine="709"/>
        <w:rPr>
          <w:sz w:val="14"/>
          <w:szCs w:val="14"/>
        </w:rPr>
      </w:pPr>
      <w:r w:rsidRPr="002D6DE1">
        <w:rPr>
          <w:sz w:val="14"/>
          <w:szCs w:val="14"/>
        </w:rPr>
        <w:t>----------:------:------:------:------:------:------:------:------:------:------:------:------:------:------:------:</w:t>
      </w:r>
    </w:p>
    <w:p w14:paraId="23B41C0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A3227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06DE960" w14:textId="77777777" w:rsidR="00B37B9D" w:rsidRPr="002D6DE1" w:rsidRDefault="00B37B9D" w:rsidP="00B37B9D">
      <w:pPr>
        <w:ind w:firstLine="709"/>
        <w:rPr>
          <w:sz w:val="14"/>
          <w:szCs w:val="14"/>
        </w:rPr>
      </w:pPr>
      <w:r w:rsidRPr="002D6DE1">
        <w:rPr>
          <w:sz w:val="14"/>
          <w:szCs w:val="14"/>
        </w:rPr>
        <w:t>~~~~~~~~~~~~~~~~~~~~~~~~~~~~~~~~~~~~~~~~~~~~~~~~~~~~~~~~~~~~~~~~~~~~~~~~~~~~~~~~~~~~~~~~~~~~~~~~~~~~~~~~~~~~~~~~~~~~</w:t>
      </w:r>
    </w:p>
    <w:p w14:paraId="539EDFE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00FE42"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E26F32E" w14:textId="77777777" w:rsidR="00B37B9D" w:rsidRPr="002D6DE1" w:rsidRDefault="00B37B9D" w:rsidP="00B37B9D">
      <w:pPr>
        <w:ind w:firstLine="709"/>
        <w:rPr>
          <w:sz w:val="14"/>
          <w:szCs w:val="14"/>
        </w:rPr>
      </w:pPr>
      <w:r w:rsidRPr="002D6DE1">
        <w:rPr>
          <w:sz w:val="14"/>
          <w:szCs w:val="14"/>
        </w:rPr>
        <w:t>----------:------:------:------:------:------:------:------:------:------:------:------:------:------:------:------:</w:t>
      </w:r>
    </w:p>
    <w:p w14:paraId="674C174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D27053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D0109AC" w14:textId="77777777" w:rsidR="00B37B9D" w:rsidRPr="002D6DE1" w:rsidRDefault="00B37B9D" w:rsidP="00B37B9D">
      <w:pPr>
        <w:ind w:firstLine="709"/>
        <w:rPr>
          <w:sz w:val="14"/>
          <w:szCs w:val="14"/>
        </w:rPr>
      </w:pPr>
      <w:r w:rsidRPr="002D6DE1">
        <w:rPr>
          <w:sz w:val="14"/>
          <w:szCs w:val="14"/>
        </w:rPr>
        <w:t>~~~~~~~~~~~~~~~~~~~~~~~~~~~~~~~~~~~~~~~~~~~~~~~~~~~~~~~~~~~~~~~~~~~~~~~~~~~~~~~~~~~~~~~~~~~~~~~~~~~~~~~~~~~~~~~~~~~~</w:t>
      </w:r>
    </w:p>
    <w:p w14:paraId="7BDCBF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EADB40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8DF694C" w14:textId="77777777" w:rsidR="00B37B9D" w:rsidRPr="002D6DE1" w:rsidRDefault="00B37B9D" w:rsidP="00B37B9D">
      <w:pPr>
        <w:ind w:firstLine="709"/>
        <w:rPr>
          <w:sz w:val="14"/>
          <w:szCs w:val="14"/>
        </w:rPr>
      </w:pPr>
      <w:r w:rsidRPr="002D6DE1">
        <w:rPr>
          <w:sz w:val="14"/>
          <w:szCs w:val="14"/>
        </w:rPr>
        <w:t>----------:------:------:------:------:------:------:------:------:------:------:------:------:------:------:------:</w:t>
      </w:r>
    </w:p>
    <w:p w14:paraId="3DD767C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BB4BE4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FF41E68" w14:textId="77777777" w:rsidR="00B37B9D" w:rsidRPr="002D6DE1" w:rsidRDefault="00B37B9D" w:rsidP="00B37B9D">
      <w:pPr>
        <w:ind w:firstLine="709"/>
        <w:rPr>
          <w:sz w:val="14"/>
          <w:szCs w:val="14"/>
        </w:rPr>
      </w:pPr>
      <w:r w:rsidRPr="002D6DE1">
        <w:rPr>
          <w:sz w:val="14"/>
          <w:szCs w:val="14"/>
        </w:rPr>
        <w:t>~~~~~~~~~~~~~~~~~~~~~~~~~~~~~~~~~~~~~~~~~~~~~~~~~~~~~~~~~~~~~~~~~~~~~~~~~~~~~~~~~~~~~~~~~~~~~~~~~~~~~~~~~~~~~~~~~~~~</w:t>
      </w:r>
    </w:p>
    <w:p w14:paraId="433F3E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C43AEC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B951BD3" w14:textId="77777777" w:rsidR="00B37B9D" w:rsidRPr="002D6DE1" w:rsidRDefault="00B37B9D" w:rsidP="00B37B9D">
      <w:pPr>
        <w:ind w:firstLine="709"/>
        <w:rPr>
          <w:sz w:val="14"/>
          <w:szCs w:val="14"/>
        </w:rPr>
      </w:pPr>
      <w:r w:rsidRPr="002D6DE1">
        <w:rPr>
          <w:sz w:val="14"/>
          <w:szCs w:val="14"/>
        </w:rPr>
        <w:t>----------:------:------:------:------:------:------:------:------:------:------:------:------:</w:t>
      </w:r>
    </w:p>
    <w:p w14:paraId="2259608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9D8935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498BC27" w14:textId="77777777" w:rsidR="00B37B9D" w:rsidRPr="002D6DE1" w:rsidRDefault="00B37B9D" w:rsidP="00B37B9D">
      <w:pPr>
        <w:ind w:firstLine="709"/>
        <w:rPr>
          <w:sz w:val="14"/>
          <w:szCs w:val="14"/>
        </w:rPr>
      </w:pPr>
      <w:r w:rsidRPr="002D6DE1">
        <w:rPr>
          <w:sz w:val="14"/>
          <w:szCs w:val="14"/>
        </w:rPr>
        <w:t>~~~~~~~~~~~~~~~~~~~~~~~~~~~~~~~~~~~~~~~~~~~~~~~~~~~~~~~~~~~~~~~~~~~~~~~~~~~~~~~~~~~~~~~~~~~~~~~</w:t>
      </w:r>
    </w:p>
    <w:p w14:paraId="52771EAD" w14:textId="77777777" w:rsidR="00B37B9D" w:rsidRPr="002D6DE1" w:rsidRDefault="00B37B9D" w:rsidP="00B37B9D">
      <w:pPr>
        <w:ind w:firstLine="709"/>
        <w:rPr>
          <w:sz w:val="14"/>
          <w:szCs w:val="14"/>
        </w:rPr>
      </w:pPr>
      <w:r w:rsidRPr="002D6DE1">
        <w:rPr>
          <w:sz w:val="14"/>
          <w:szCs w:val="14"/>
        </w:rPr>
        <w:t>__________</w:t>
      </w:r>
    </w:p>
    <w:p w14:paraId="3EE0AC03" w14:textId="77777777" w:rsidR="00B37B9D" w:rsidRPr="002D6DE1" w:rsidRDefault="00B37B9D" w:rsidP="00B37B9D">
      <w:pPr>
        <w:ind w:firstLine="709"/>
        <w:rPr>
          <w:sz w:val="14"/>
          <w:szCs w:val="14"/>
        </w:rPr>
      </w:pPr>
      <w:r w:rsidRPr="002D6DE1">
        <w:rPr>
          <w:sz w:val="14"/>
          <w:szCs w:val="14"/>
        </w:rPr>
        <w:t xml:space="preserve"> y= 46000 : Y-строка  9  Cmax=  0.040 долей ПДК (x= 25000.0; напр.ветра=182)</w:t>
      </w:r>
    </w:p>
    <w:p w14:paraId="4C33CEC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A905A0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EDB4937" w14:textId="77777777" w:rsidR="00B37B9D" w:rsidRPr="002D6DE1" w:rsidRDefault="00B37B9D" w:rsidP="00B37B9D">
      <w:pPr>
        <w:ind w:firstLine="709"/>
        <w:rPr>
          <w:sz w:val="14"/>
          <w:szCs w:val="14"/>
        </w:rPr>
      </w:pPr>
      <w:r w:rsidRPr="002D6DE1">
        <w:rPr>
          <w:sz w:val="14"/>
          <w:szCs w:val="14"/>
        </w:rPr>
        <w:t>----------:------:------:------:------:------:------:------:------:------:------:------:------:------:------:------:</w:t>
      </w:r>
    </w:p>
    <w:p w14:paraId="0D94882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63799A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E0E8DEE" w14:textId="77777777" w:rsidR="00B37B9D" w:rsidRPr="002D6DE1" w:rsidRDefault="00B37B9D" w:rsidP="00B37B9D">
      <w:pPr>
        <w:ind w:firstLine="709"/>
        <w:rPr>
          <w:sz w:val="14"/>
          <w:szCs w:val="14"/>
        </w:rPr>
      </w:pPr>
      <w:r w:rsidRPr="002D6DE1">
        <w:rPr>
          <w:sz w:val="14"/>
          <w:szCs w:val="14"/>
        </w:rPr>
        <w:t>~~~~~~~~~~~~~~~~~~~~~~~~~~~~~~~~~~~~~~~~~~~~~~~~~~~~~~~~~~~~~~~~~~~~~~~~~~~~~~~~~~~~~~~~~~~~~~~~~~~~~~~~~~~~~~~~~~~~</w:t>
      </w:r>
    </w:p>
    <w:p w14:paraId="3F67E3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98A24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D97393D" w14:textId="77777777" w:rsidR="00B37B9D" w:rsidRPr="002D6DE1" w:rsidRDefault="00B37B9D" w:rsidP="00B37B9D">
      <w:pPr>
        <w:ind w:firstLine="709"/>
        <w:rPr>
          <w:sz w:val="14"/>
          <w:szCs w:val="14"/>
        </w:rPr>
      </w:pPr>
      <w:r w:rsidRPr="002D6DE1">
        <w:rPr>
          <w:sz w:val="14"/>
          <w:szCs w:val="14"/>
        </w:rPr>
        <w:t>----------:------:------:------:------:------:------:------:------:------:------:------:------:------:------:------:</w:t>
      </w:r>
    </w:p>
    <w:p w14:paraId="5D7BCE1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19F69E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BAFB42B" w14:textId="77777777" w:rsidR="00B37B9D" w:rsidRPr="002D6DE1" w:rsidRDefault="00B37B9D" w:rsidP="00B37B9D">
      <w:pPr>
        <w:ind w:firstLine="709"/>
        <w:rPr>
          <w:sz w:val="14"/>
          <w:szCs w:val="14"/>
        </w:rPr>
      </w:pPr>
      <w:r w:rsidRPr="002D6DE1">
        <w:rPr>
          <w:sz w:val="14"/>
          <w:szCs w:val="14"/>
        </w:rPr>
        <w:t>~~~~~~~~~~~~~~~~~~~~~~~~~~~~~~~~~~~~~~~~~~~~~~~~~~~~~~~~~~~~~~~~~~~~~~~~~~~~~~~~~~~~~~~~~~~~~~~~~~~~~~~~~~~~~~~~~~~~</w:t>
      </w:r>
    </w:p>
    <w:p w14:paraId="6E9F8DE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134D7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901FA7" w14:textId="77777777" w:rsidR="00B37B9D" w:rsidRPr="002D6DE1" w:rsidRDefault="00B37B9D" w:rsidP="00B37B9D">
      <w:pPr>
        <w:ind w:firstLine="709"/>
        <w:rPr>
          <w:sz w:val="14"/>
          <w:szCs w:val="14"/>
        </w:rPr>
      </w:pPr>
      <w:r w:rsidRPr="002D6DE1">
        <w:rPr>
          <w:sz w:val="14"/>
          <w:szCs w:val="14"/>
        </w:rPr>
        <w:t>----------:------:------:------:------:------:------:------:------:------:------:------:------:------:------:------:</w:t>
      </w:r>
    </w:p>
    <w:p w14:paraId="211B3DE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D21D66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62A0176" w14:textId="77777777" w:rsidR="00B37B9D" w:rsidRPr="002D6DE1" w:rsidRDefault="00B37B9D" w:rsidP="00B37B9D">
      <w:pPr>
        <w:ind w:firstLine="709"/>
        <w:rPr>
          <w:sz w:val="14"/>
          <w:szCs w:val="14"/>
        </w:rPr>
      </w:pPr>
      <w:r w:rsidRPr="002D6DE1">
        <w:rPr>
          <w:sz w:val="14"/>
          <w:szCs w:val="14"/>
        </w:rPr>
        <w:t>~~~~~~~~~~~~~~~~~~~~~~~~~~~~~~~~~~~~~~~~~~~~~~~~~~~~~~~~~~~~~~~~~~~~~~~~~~~~~~~~~~~~~~~~~~~~~~~~~~~~~~~~~~~~~~~~~~~~</w:t>
      </w:r>
    </w:p>
    <w:p w14:paraId="1486C48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12DBBB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2874B6D" w14:textId="77777777" w:rsidR="00B37B9D" w:rsidRPr="002D6DE1" w:rsidRDefault="00B37B9D" w:rsidP="00B37B9D">
      <w:pPr>
        <w:ind w:firstLine="709"/>
        <w:rPr>
          <w:sz w:val="14"/>
          <w:szCs w:val="14"/>
        </w:rPr>
      </w:pPr>
      <w:r w:rsidRPr="002D6DE1">
        <w:rPr>
          <w:sz w:val="14"/>
          <w:szCs w:val="14"/>
        </w:rPr>
        <w:t>----------:------:------:------:------:------:------:------:------:------:------:------:------:</w:t>
      </w:r>
    </w:p>
    <w:p w14:paraId="3B65564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9ACFA0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BFFC205" w14:textId="77777777" w:rsidR="00B37B9D" w:rsidRPr="002D6DE1" w:rsidRDefault="00B37B9D" w:rsidP="00B37B9D">
      <w:pPr>
        <w:ind w:firstLine="709"/>
        <w:rPr>
          <w:sz w:val="14"/>
          <w:szCs w:val="14"/>
        </w:rPr>
      </w:pPr>
      <w:r w:rsidRPr="002D6DE1">
        <w:rPr>
          <w:sz w:val="14"/>
          <w:szCs w:val="14"/>
        </w:rPr>
        <w:t>~~~~~~~~~~~~~~~~~~~~~~~~~~~~~~~~~~~~~~~~~~~~~~~~~~~~~~~~~~~~~~~~~~~~~~~~~~~~~~~~~~~~~~~~~~~~~~~</w:t>
      </w:r>
    </w:p>
    <w:p w14:paraId="5DC3027F" w14:textId="77777777" w:rsidR="00B37B9D" w:rsidRPr="002D6DE1" w:rsidRDefault="00B37B9D" w:rsidP="00B37B9D">
      <w:pPr>
        <w:ind w:firstLine="709"/>
        <w:rPr>
          <w:sz w:val="14"/>
          <w:szCs w:val="14"/>
        </w:rPr>
      </w:pPr>
      <w:r w:rsidRPr="002D6DE1">
        <w:rPr>
          <w:sz w:val="14"/>
          <w:szCs w:val="14"/>
        </w:rPr>
        <w:t>__________</w:t>
      </w:r>
    </w:p>
    <w:p w14:paraId="1D43A352" w14:textId="77777777" w:rsidR="00B37B9D" w:rsidRPr="002D6DE1" w:rsidRDefault="00B37B9D" w:rsidP="00B37B9D">
      <w:pPr>
        <w:ind w:firstLine="709"/>
        <w:rPr>
          <w:sz w:val="14"/>
          <w:szCs w:val="14"/>
        </w:rPr>
      </w:pPr>
      <w:r w:rsidRPr="002D6DE1">
        <w:rPr>
          <w:sz w:val="14"/>
          <w:szCs w:val="14"/>
        </w:rPr>
        <w:t xml:space="preserve"> y= 45000 : Y-строка 10  Cmax=  0.040 долей ПДК (x= 25000.0; напр.ветра=182)</w:t>
      </w:r>
    </w:p>
    <w:p w14:paraId="46DD4A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28C1F7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49F4B5B" w14:textId="77777777" w:rsidR="00B37B9D" w:rsidRPr="002D6DE1" w:rsidRDefault="00B37B9D" w:rsidP="00B37B9D">
      <w:pPr>
        <w:ind w:firstLine="709"/>
        <w:rPr>
          <w:sz w:val="14"/>
          <w:szCs w:val="14"/>
        </w:rPr>
      </w:pPr>
      <w:r w:rsidRPr="002D6DE1">
        <w:rPr>
          <w:sz w:val="14"/>
          <w:szCs w:val="14"/>
        </w:rPr>
        <w:t>----------:------:------:------:------:------:------:------:------:------:------:------:------:------:------:------:</w:t>
      </w:r>
    </w:p>
    <w:p w14:paraId="2E1AADF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090904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FBF2CC" w14:textId="77777777" w:rsidR="00B37B9D" w:rsidRPr="002D6DE1" w:rsidRDefault="00B37B9D" w:rsidP="00B37B9D">
      <w:pPr>
        <w:ind w:firstLine="709"/>
        <w:rPr>
          <w:sz w:val="14"/>
          <w:szCs w:val="14"/>
        </w:rPr>
      </w:pPr>
      <w:r w:rsidRPr="002D6DE1">
        <w:rPr>
          <w:sz w:val="14"/>
          <w:szCs w:val="14"/>
        </w:rPr>
        <w:t>~~~~~~~~~~~~~~~~~~~~~~~~~~~~~~~~~~~~~~~~~~~~~~~~~~~~~~~~~~~~~~~~~~~~~~~~~~~~~~~~~~~~~~~~~~~~~~~~~~~~~~~~~~~~~~~~~~~~</w:t>
      </w:r>
    </w:p>
    <w:p w14:paraId="609E51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4A4C4D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0203456" w14:textId="77777777" w:rsidR="00B37B9D" w:rsidRPr="002D6DE1" w:rsidRDefault="00B37B9D" w:rsidP="00B37B9D">
      <w:pPr>
        <w:ind w:firstLine="709"/>
        <w:rPr>
          <w:sz w:val="14"/>
          <w:szCs w:val="14"/>
        </w:rPr>
      </w:pPr>
      <w:r w:rsidRPr="002D6DE1">
        <w:rPr>
          <w:sz w:val="14"/>
          <w:szCs w:val="14"/>
        </w:rPr>
        <w:t>----------:------:------:------:------:------:------:------:------:------:------:------:------:------:------:------:</w:t>
      </w:r>
    </w:p>
    <w:p w14:paraId="5E84A4F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B9ED9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DC09AC" w14:textId="77777777" w:rsidR="00B37B9D" w:rsidRPr="002D6DE1" w:rsidRDefault="00B37B9D" w:rsidP="00B37B9D">
      <w:pPr>
        <w:ind w:firstLine="709"/>
        <w:rPr>
          <w:sz w:val="14"/>
          <w:szCs w:val="14"/>
        </w:rPr>
      </w:pPr>
      <w:r w:rsidRPr="002D6DE1">
        <w:rPr>
          <w:sz w:val="14"/>
          <w:szCs w:val="14"/>
        </w:rPr>
        <w:t>~~~~~~~~~~~~~~~~~~~~~~~~~~~~~~~~~~~~~~~~~~~~~~~~~~~~~~~~~~~~~~~~~~~~~~~~~~~~~~~~~~~~~~~~~~~~~~~~~~~~~~~~~~~~~~~~~~~~</w:t>
      </w:r>
    </w:p>
    <w:p w14:paraId="386C13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537030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7C1895" w14:textId="77777777" w:rsidR="00B37B9D" w:rsidRPr="002D6DE1" w:rsidRDefault="00B37B9D" w:rsidP="00B37B9D">
      <w:pPr>
        <w:ind w:firstLine="709"/>
        <w:rPr>
          <w:sz w:val="14"/>
          <w:szCs w:val="14"/>
        </w:rPr>
      </w:pPr>
      <w:r w:rsidRPr="002D6DE1">
        <w:rPr>
          <w:sz w:val="14"/>
          <w:szCs w:val="14"/>
        </w:rPr>
        <w:t>----------:------:------:------:------:------:------:------:------:------:------:------:------:------:------:------:</w:t>
      </w:r>
    </w:p>
    <w:p w14:paraId="15C7DB5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F35FF2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589781E" w14:textId="77777777" w:rsidR="00B37B9D" w:rsidRPr="002D6DE1" w:rsidRDefault="00B37B9D" w:rsidP="00B37B9D">
      <w:pPr>
        <w:ind w:firstLine="709"/>
        <w:rPr>
          <w:sz w:val="14"/>
          <w:szCs w:val="14"/>
        </w:rPr>
      </w:pPr>
      <w:r w:rsidRPr="002D6DE1">
        <w:rPr>
          <w:sz w:val="14"/>
          <w:szCs w:val="14"/>
        </w:rPr>
        <w:t>~~~~~~~~~~~~~~~~~~~~~~~~~~~~~~~~~~~~~~~~~~~~~~~~~~~~~~~~~~~~~~~~~~~~~~~~~~~~~~~~~~~~~~~~~~~~~~~~~~~~~~~~~~~~~~~~~~~~</w:t>
      </w:r>
    </w:p>
    <w:p w14:paraId="45D1FCA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3D65FC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24DEE2" w14:textId="77777777" w:rsidR="00B37B9D" w:rsidRPr="002D6DE1" w:rsidRDefault="00B37B9D" w:rsidP="00B37B9D">
      <w:pPr>
        <w:ind w:firstLine="709"/>
        <w:rPr>
          <w:sz w:val="14"/>
          <w:szCs w:val="14"/>
        </w:rPr>
      </w:pPr>
      <w:r w:rsidRPr="002D6DE1">
        <w:rPr>
          <w:sz w:val="14"/>
          <w:szCs w:val="14"/>
        </w:rPr>
        <w:t>----------:------:------:------:------:------:------:------:------:------:------:------:------:</w:t>
      </w:r>
    </w:p>
    <w:p w14:paraId="0B87678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49BA7B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27F0DF9" w14:textId="77777777" w:rsidR="00B37B9D" w:rsidRPr="002D6DE1" w:rsidRDefault="00B37B9D" w:rsidP="00B37B9D">
      <w:pPr>
        <w:ind w:firstLine="709"/>
        <w:rPr>
          <w:sz w:val="14"/>
          <w:szCs w:val="14"/>
        </w:rPr>
      </w:pPr>
      <w:r w:rsidRPr="002D6DE1">
        <w:rPr>
          <w:sz w:val="14"/>
          <w:szCs w:val="14"/>
        </w:rPr>
        <w:t>~~~~~~~~~~~~~~~~~~~~~~~~~~~~~~~~~~~~~~~~~~~~~~~~~~~~~~~~~~~~~~~~~~~~~~~~~~~~~~~~~~~~~~~~~~~~~~~</w:t>
      </w:r>
    </w:p>
    <w:p w14:paraId="1F47DD27" w14:textId="77777777" w:rsidR="00B37B9D" w:rsidRPr="002D6DE1" w:rsidRDefault="00B37B9D" w:rsidP="00B37B9D">
      <w:pPr>
        <w:ind w:firstLine="709"/>
        <w:rPr>
          <w:sz w:val="14"/>
          <w:szCs w:val="14"/>
        </w:rPr>
      </w:pPr>
      <w:r w:rsidRPr="002D6DE1">
        <w:rPr>
          <w:sz w:val="14"/>
          <w:szCs w:val="14"/>
        </w:rPr>
        <w:t>__________</w:t>
      </w:r>
    </w:p>
    <w:p w14:paraId="22FBF6E3" w14:textId="77777777" w:rsidR="00B37B9D" w:rsidRPr="002D6DE1" w:rsidRDefault="00B37B9D" w:rsidP="00B37B9D">
      <w:pPr>
        <w:ind w:firstLine="709"/>
        <w:rPr>
          <w:sz w:val="14"/>
          <w:szCs w:val="14"/>
        </w:rPr>
      </w:pPr>
      <w:r w:rsidRPr="002D6DE1">
        <w:rPr>
          <w:sz w:val="14"/>
          <w:szCs w:val="14"/>
        </w:rPr>
        <w:t xml:space="preserve"> y= 44000 : Y-строка 11  Cmax=  0.040 долей ПДК (x= 25000.0; напр.ветра=182)</w:t>
      </w:r>
    </w:p>
    <w:p w14:paraId="373B348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5A5B7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673777D" w14:textId="77777777" w:rsidR="00B37B9D" w:rsidRPr="002D6DE1" w:rsidRDefault="00B37B9D" w:rsidP="00B37B9D">
      <w:pPr>
        <w:ind w:firstLine="709"/>
        <w:rPr>
          <w:sz w:val="14"/>
          <w:szCs w:val="14"/>
        </w:rPr>
      </w:pPr>
      <w:r w:rsidRPr="002D6DE1">
        <w:rPr>
          <w:sz w:val="14"/>
          <w:szCs w:val="14"/>
        </w:rPr>
        <w:t>----------:------:------:------:------:------:------:------:------:------:------:------:------:------:------:------:</w:t>
      </w:r>
    </w:p>
    <w:p w14:paraId="36BBC41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C5F4D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F3B4CD6" w14:textId="77777777" w:rsidR="00B37B9D" w:rsidRPr="002D6DE1" w:rsidRDefault="00B37B9D" w:rsidP="00B37B9D">
      <w:pPr>
        <w:ind w:firstLine="709"/>
        <w:rPr>
          <w:sz w:val="14"/>
          <w:szCs w:val="14"/>
        </w:rPr>
      </w:pPr>
      <w:r w:rsidRPr="002D6DE1">
        <w:rPr>
          <w:sz w:val="14"/>
          <w:szCs w:val="14"/>
        </w:rPr>
        <w:t>~~~~~~~~~~~~~~~~~~~~~~~~~~~~~~~~~~~~~~~~~~~~~~~~~~~~~~~~~~~~~~~~~~~~~~~~~~~~~~~~~~~~~~~~~~~~~~~~~~~~~~~~~~~~~~~~~~~~</w:t>
      </w:r>
    </w:p>
    <w:p w14:paraId="30FF8C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AAC92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0F46969" w14:textId="77777777" w:rsidR="00B37B9D" w:rsidRPr="002D6DE1" w:rsidRDefault="00B37B9D" w:rsidP="00B37B9D">
      <w:pPr>
        <w:ind w:firstLine="709"/>
        <w:rPr>
          <w:sz w:val="14"/>
          <w:szCs w:val="14"/>
        </w:rPr>
      </w:pPr>
      <w:r w:rsidRPr="002D6DE1">
        <w:rPr>
          <w:sz w:val="14"/>
          <w:szCs w:val="14"/>
        </w:rPr>
        <w:t>----------:------:------:------:------:------:------:------:------:------:------:------:------:------:------:------:</w:t>
      </w:r>
    </w:p>
    <w:p w14:paraId="6B7CC57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B0953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D583160" w14:textId="77777777" w:rsidR="00B37B9D" w:rsidRPr="002D6DE1" w:rsidRDefault="00B37B9D" w:rsidP="00B37B9D">
      <w:pPr>
        <w:ind w:firstLine="709"/>
        <w:rPr>
          <w:sz w:val="14"/>
          <w:szCs w:val="14"/>
        </w:rPr>
      </w:pPr>
      <w:r w:rsidRPr="002D6DE1">
        <w:rPr>
          <w:sz w:val="14"/>
          <w:szCs w:val="14"/>
        </w:rPr>
        <w:t>~~~~~~~~~~~~~~~~~~~~~~~~~~~~~~~~~~~~~~~~~~~~~~~~~~~~~~~~~~~~~~~~~~~~~~~~~~~~~~~~~~~~~~~~~~~~~~~~~~~~~~~~~~~~~~~~~~~~</w:t>
      </w:r>
    </w:p>
    <w:p w14:paraId="0B6AE8A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6CDC3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E47DEC7" w14:textId="77777777" w:rsidR="00B37B9D" w:rsidRPr="002D6DE1" w:rsidRDefault="00B37B9D" w:rsidP="00B37B9D">
      <w:pPr>
        <w:ind w:firstLine="709"/>
        <w:rPr>
          <w:sz w:val="14"/>
          <w:szCs w:val="14"/>
        </w:rPr>
      </w:pPr>
      <w:r w:rsidRPr="002D6DE1">
        <w:rPr>
          <w:sz w:val="14"/>
          <w:szCs w:val="14"/>
        </w:rPr>
        <w:t>----------:------:------:------:------:------:------:------:------:------:------:------:------:------:------:------:</w:t>
      </w:r>
    </w:p>
    <w:p w14:paraId="163A3AC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2ECDC5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CF15AE" w14:textId="77777777" w:rsidR="00B37B9D" w:rsidRPr="002D6DE1" w:rsidRDefault="00B37B9D" w:rsidP="00B37B9D">
      <w:pPr>
        <w:ind w:firstLine="709"/>
        <w:rPr>
          <w:sz w:val="14"/>
          <w:szCs w:val="14"/>
        </w:rPr>
      </w:pPr>
      <w:r w:rsidRPr="002D6DE1">
        <w:rPr>
          <w:sz w:val="14"/>
          <w:szCs w:val="14"/>
        </w:rPr>
        <w:t>~~~~~~~~~~~~~~~~~~~~~~~~~~~~~~~~~~~~~~~~~~~~~~~~~~~~~~~~~~~~~~~~~~~~~~~~~~~~~~~~~~~~~~~~~~~~~~~~~~~~~~~~~~~~~~~~~~~~</w:t>
      </w:r>
    </w:p>
    <w:p w14:paraId="1A7FA70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E368F55"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E256BAB" w14:textId="77777777" w:rsidR="00B37B9D" w:rsidRPr="002D6DE1" w:rsidRDefault="00B37B9D" w:rsidP="00B37B9D">
      <w:pPr>
        <w:ind w:firstLine="709"/>
        <w:rPr>
          <w:sz w:val="14"/>
          <w:szCs w:val="14"/>
        </w:rPr>
      </w:pPr>
      <w:r w:rsidRPr="002D6DE1">
        <w:rPr>
          <w:sz w:val="14"/>
          <w:szCs w:val="14"/>
        </w:rPr>
        <w:t>----------:------:------:------:------:------:------:------:------:------:------:------:------:</w:t>
      </w:r>
    </w:p>
    <w:p w14:paraId="7CA07D5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3F6A84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8A1EAD5" w14:textId="77777777" w:rsidR="00B37B9D" w:rsidRPr="002D6DE1" w:rsidRDefault="00B37B9D" w:rsidP="00B37B9D">
      <w:pPr>
        <w:ind w:firstLine="709"/>
        <w:rPr>
          <w:sz w:val="14"/>
          <w:szCs w:val="14"/>
        </w:rPr>
      </w:pPr>
      <w:r w:rsidRPr="002D6DE1">
        <w:rPr>
          <w:sz w:val="14"/>
          <w:szCs w:val="14"/>
        </w:rPr>
        <w:t>~~~~~~~~~~~~~~~~~~~~~~~~~~~~~~~~~~~~~~~~~~~~~~~~~~~~~~~~~~~~~~~~~~~~~~~~~~~~~~~~~~~~~~~~~~~~~~~</w:t>
      </w:r>
    </w:p>
    <w:p w14:paraId="16BAB4B7" w14:textId="77777777" w:rsidR="00B37B9D" w:rsidRPr="002D6DE1" w:rsidRDefault="00B37B9D" w:rsidP="00B37B9D">
      <w:pPr>
        <w:ind w:firstLine="709"/>
        <w:rPr>
          <w:sz w:val="14"/>
          <w:szCs w:val="14"/>
        </w:rPr>
      </w:pPr>
      <w:r w:rsidRPr="002D6DE1">
        <w:rPr>
          <w:sz w:val="14"/>
          <w:szCs w:val="14"/>
        </w:rPr>
        <w:t>__________</w:t>
      </w:r>
    </w:p>
    <w:p w14:paraId="13B380F6" w14:textId="77777777" w:rsidR="00B37B9D" w:rsidRPr="002D6DE1" w:rsidRDefault="00B37B9D" w:rsidP="00B37B9D">
      <w:pPr>
        <w:ind w:firstLine="709"/>
        <w:rPr>
          <w:sz w:val="14"/>
          <w:szCs w:val="14"/>
        </w:rPr>
      </w:pPr>
      <w:r w:rsidRPr="002D6DE1">
        <w:rPr>
          <w:sz w:val="14"/>
          <w:szCs w:val="14"/>
        </w:rPr>
        <w:t xml:space="preserve"> y= 43000 : Y-строка 12  Cmax=  0.040 долей ПДК (x= 24000.0; напр.ветра=179)</w:t>
      </w:r>
    </w:p>
    <w:p w14:paraId="686724D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7FD7D9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2C8AF47" w14:textId="77777777" w:rsidR="00B37B9D" w:rsidRPr="002D6DE1" w:rsidRDefault="00B37B9D" w:rsidP="00B37B9D">
      <w:pPr>
        <w:ind w:firstLine="709"/>
        <w:rPr>
          <w:sz w:val="14"/>
          <w:szCs w:val="14"/>
        </w:rPr>
      </w:pPr>
      <w:r w:rsidRPr="002D6DE1">
        <w:rPr>
          <w:sz w:val="14"/>
          <w:szCs w:val="14"/>
        </w:rPr>
        <w:t>----------:------:------:------:------:------:------:------:------:------:------:------:------:------:------:------:</w:t>
      </w:r>
    </w:p>
    <w:p w14:paraId="57F8F5F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500969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9CF4FF" w14:textId="77777777" w:rsidR="00B37B9D" w:rsidRPr="002D6DE1" w:rsidRDefault="00B37B9D" w:rsidP="00B37B9D">
      <w:pPr>
        <w:ind w:firstLine="709"/>
        <w:rPr>
          <w:sz w:val="14"/>
          <w:szCs w:val="14"/>
        </w:rPr>
      </w:pPr>
      <w:r w:rsidRPr="002D6DE1">
        <w:rPr>
          <w:sz w:val="14"/>
          <w:szCs w:val="14"/>
        </w:rPr>
        <w:t>~~~~~~~~~~~~~~~~~~~~~~~~~~~~~~~~~~~~~~~~~~~~~~~~~~~~~~~~~~~~~~~~~~~~~~~~~~~~~~~~~~~~~~~~~~~~~~~~~~~~~~~~~~~~~~~~~~~~</w:t>
      </w:r>
    </w:p>
    <w:p w14:paraId="5A6F96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5F0919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90E5F4A" w14:textId="77777777" w:rsidR="00B37B9D" w:rsidRPr="002D6DE1" w:rsidRDefault="00B37B9D" w:rsidP="00B37B9D">
      <w:pPr>
        <w:ind w:firstLine="709"/>
        <w:rPr>
          <w:sz w:val="14"/>
          <w:szCs w:val="14"/>
        </w:rPr>
      </w:pPr>
      <w:r w:rsidRPr="002D6DE1">
        <w:rPr>
          <w:sz w:val="14"/>
          <w:szCs w:val="14"/>
        </w:rPr>
        <w:t>----------:------:------:------:------:------:------:------:------:------:------:------:------:------:------:------:</w:t>
      </w:r>
    </w:p>
    <w:p w14:paraId="376A896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D250C8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5D8887" w14:textId="77777777" w:rsidR="00B37B9D" w:rsidRPr="002D6DE1" w:rsidRDefault="00B37B9D" w:rsidP="00B37B9D">
      <w:pPr>
        <w:ind w:firstLine="709"/>
        <w:rPr>
          <w:sz w:val="14"/>
          <w:szCs w:val="14"/>
        </w:rPr>
      </w:pPr>
      <w:r w:rsidRPr="002D6DE1">
        <w:rPr>
          <w:sz w:val="14"/>
          <w:szCs w:val="14"/>
        </w:rPr>
        <w:t>~~~~~~~~~~~~~~~~~~~~~~~~~~~~~~~~~~~~~~~~~~~~~~~~~~~~~~~~~~~~~~~~~~~~~~~~~~~~~~~~~~~~~~~~~~~~~~~~~~~~~~~~~~~~~~~~~~~~</w:t>
      </w:r>
    </w:p>
    <w:p w14:paraId="5C4B90D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FF595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4147B3D" w14:textId="77777777" w:rsidR="00B37B9D" w:rsidRPr="002D6DE1" w:rsidRDefault="00B37B9D" w:rsidP="00B37B9D">
      <w:pPr>
        <w:ind w:firstLine="709"/>
        <w:rPr>
          <w:sz w:val="14"/>
          <w:szCs w:val="14"/>
        </w:rPr>
      </w:pPr>
      <w:r w:rsidRPr="002D6DE1">
        <w:rPr>
          <w:sz w:val="14"/>
          <w:szCs w:val="14"/>
        </w:rPr>
        <w:t>----------:------:------:------:------:------:------:------:------:------:------:------:------:------:------:------:</w:t>
      </w:r>
    </w:p>
    <w:p w14:paraId="10C891F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993F95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CD20F58" w14:textId="77777777" w:rsidR="00B37B9D" w:rsidRPr="002D6DE1" w:rsidRDefault="00B37B9D" w:rsidP="00B37B9D">
      <w:pPr>
        <w:ind w:firstLine="709"/>
        <w:rPr>
          <w:sz w:val="14"/>
          <w:szCs w:val="14"/>
        </w:rPr>
      </w:pPr>
      <w:r w:rsidRPr="002D6DE1">
        <w:rPr>
          <w:sz w:val="14"/>
          <w:szCs w:val="14"/>
        </w:rPr>
        <w:t>~~~~~~~~~~~~~~~~~~~~~~~~~~~~~~~~~~~~~~~~~~~~~~~~~~~~~~~~~~~~~~~~~~~~~~~~~~~~~~~~~~~~~~~~~~~~~~~~~~~~~~~~~~~~~~~~~~~~</w:t>
      </w:r>
    </w:p>
    <w:p w14:paraId="61A383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F4D77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3FBC4C8" w14:textId="77777777" w:rsidR="00B37B9D" w:rsidRPr="002D6DE1" w:rsidRDefault="00B37B9D" w:rsidP="00B37B9D">
      <w:pPr>
        <w:ind w:firstLine="709"/>
        <w:rPr>
          <w:sz w:val="14"/>
          <w:szCs w:val="14"/>
        </w:rPr>
      </w:pPr>
      <w:r w:rsidRPr="002D6DE1">
        <w:rPr>
          <w:sz w:val="14"/>
          <w:szCs w:val="14"/>
        </w:rPr>
        <w:t>----------:------:------:------:------:------:------:------:------:------:------:------:------:</w:t>
      </w:r>
    </w:p>
    <w:p w14:paraId="2CB8F57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EAE852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8378469" w14:textId="77777777" w:rsidR="00B37B9D" w:rsidRPr="002D6DE1" w:rsidRDefault="00B37B9D" w:rsidP="00B37B9D">
      <w:pPr>
        <w:ind w:firstLine="709"/>
        <w:rPr>
          <w:sz w:val="14"/>
          <w:szCs w:val="14"/>
        </w:rPr>
      </w:pPr>
      <w:r w:rsidRPr="002D6DE1">
        <w:rPr>
          <w:sz w:val="14"/>
          <w:szCs w:val="14"/>
        </w:rPr>
        <w:t>~~~~~~~~~~~~~~~~~~~~~~~~~~~~~~~~~~~~~~~~~~~~~~~~~~~~~~~~~~~~~~~~~~~~~~~~~~~~~~~~~~~~~~~~~~~~~~~</w:t>
      </w:r>
    </w:p>
    <w:p w14:paraId="24DF760E" w14:textId="77777777" w:rsidR="00B37B9D" w:rsidRPr="002D6DE1" w:rsidRDefault="00B37B9D" w:rsidP="00B37B9D">
      <w:pPr>
        <w:ind w:firstLine="709"/>
        <w:rPr>
          <w:sz w:val="14"/>
          <w:szCs w:val="14"/>
        </w:rPr>
      </w:pPr>
      <w:r w:rsidRPr="002D6DE1">
        <w:rPr>
          <w:sz w:val="14"/>
          <w:szCs w:val="14"/>
        </w:rPr>
        <w:t>__________</w:t>
      </w:r>
    </w:p>
    <w:p w14:paraId="2BC0BC9F" w14:textId="77777777" w:rsidR="00B37B9D" w:rsidRPr="002D6DE1" w:rsidRDefault="00B37B9D" w:rsidP="00B37B9D">
      <w:pPr>
        <w:ind w:firstLine="709"/>
        <w:rPr>
          <w:sz w:val="14"/>
          <w:szCs w:val="14"/>
        </w:rPr>
      </w:pPr>
      <w:r w:rsidRPr="002D6DE1">
        <w:rPr>
          <w:sz w:val="14"/>
          <w:szCs w:val="14"/>
        </w:rPr>
        <w:t xml:space="preserve"> y= 42000 : Y-строка 13  Cmax=  0.040 долей ПДК (x= 24000.0; напр.ветра=179)</w:t>
      </w:r>
    </w:p>
    <w:p w14:paraId="1C10E8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FC0779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5B89148" w14:textId="77777777" w:rsidR="00B37B9D" w:rsidRPr="002D6DE1" w:rsidRDefault="00B37B9D" w:rsidP="00B37B9D">
      <w:pPr>
        <w:ind w:firstLine="709"/>
        <w:rPr>
          <w:sz w:val="14"/>
          <w:szCs w:val="14"/>
        </w:rPr>
      </w:pPr>
      <w:r w:rsidRPr="002D6DE1">
        <w:rPr>
          <w:sz w:val="14"/>
          <w:szCs w:val="14"/>
        </w:rPr>
        <w:t>----------:------:------:------:------:------:------:------:------:------:------:------:------:------:------:------:</w:t>
      </w:r>
    </w:p>
    <w:p w14:paraId="34AA3E3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22098C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7919588" w14:textId="77777777" w:rsidR="00B37B9D" w:rsidRPr="002D6DE1" w:rsidRDefault="00B37B9D" w:rsidP="00B37B9D">
      <w:pPr>
        <w:ind w:firstLine="709"/>
        <w:rPr>
          <w:sz w:val="14"/>
          <w:szCs w:val="14"/>
        </w:rPr>
      </w:pPr>
      <w:r w:rsidRPr="002D6DE1">
        <w:rPr>
          <w:sz w:val="14"/>
          <w:szCs w:val="14"/>
        </w:rPr>
        <w:t>~~~~~~~~~~~~~~~~~~~~~~~~~~~~~~~~~~~~~~~~~~~~~~~~~~~~~~~~~~~~~~~~~~~~~~~~~~~~~~~~~~~~~~~~~~~~~~~~~~~~~~~~~~~~~~~~~~~~</w:t>
      </w:r>
    </w:p>
    <w:p w14:paraId="672265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A3F54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0513DD" w14:textId="77777777" w:rsidR="00B37B9D" w:rsidRPr="002D6DE1" w:rsidRDefault="00B37B9D" w:rsidP="00B37B9D">
      <w:pPr>
        <w:ind w:firstLine="709"/>
        <w:rPr>
          <w:sz w:val="14"/>
          <w:szCs w:val="14"/>
        </w:rPr>
      </w:pPr>
      <w:r w:rsidRPr="002D6DE1">
        <w:rPr>
          <w:sz w:val="14"/>
          <w:szCs w:val="14"/>
        </w:rPr>
        <w:t>----------:------:------:------:------:------:------:------:------:------:------:------:------:------:------:------:</w:t>
      </w:r>
    </w:p>
    <w:p w14:paraId="0BD7B6D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D8D25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F2D3D2" w14:textId="77777777" w:rsidR="00B37B9D" w:rsidRPr="002D6DE1" w:rsidRDefault="00B37B9D" w:rsidP="00B37B9D">
      <w:pPr>
        <w:ind w:firstLine="709"/>
        <w:rPr>
          <w:sz w:val="14"/>
          <w:szCs w:val="14"/>
        </w:rPr>
      </w:pPr>
      <w:r w:rsidRPr="002D6DE1">
        <w:rPr>
          <w:sz w:val="14"/>
          <w:szCs w:val="14"/>
        </w:rPr>
        <w:t>~~~~~~~~~~~~~~~~~~~~~~~~~~~~~~~~~~~~~~~~~~~~~~~~~~~~~~~~~~~~~~~~~~~~~~~~~~~~~~~~~~~~~~~~~~~~~~~~~~~~~~~~~~~~~~~~~~~~</w:t>
      </w:r>
    </w:p>
    <w:p w14:paraId="30B50A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559B2D"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B2ED3DA" w14:textId="77777777" w:rsidR="00B37B9D" w:rsidRPr="002D6DE1" w:rsidRDefault="00B37B9D" w:rsidP="00B37B9D">
      <w:pPr>
        <w:ind w:firstLine="709"/>
        <w:rPr>
          <w:sz w:val="14"/>
          <w:szCs w:val="14"/>
        </w:rPr>
      </w:pPr>
      <w:r w:rsidRPr="002D6DE1">
        <w:rPr>
          <w:sz w:val="14"/>
          <w:szCs w:val="14"/>
        </w:rPr>
        <w:t>----------:------:------:------:------:------:------:------:------:------:------:------:------:------:------:------:</w:t>
      </w:r>
    </w:p>
    <w:p w14:paraId="7E824F7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82FC9C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C5C6B4D" w14:textId="77777777" w:rsidR="00B37B9D" w:rsidRPr="002D6DE1" w:rsidRDefault="00B37B9D" w:rsidP="00B37B9D">
      <w:pPr>
        <w:ind w:firstLine="709"/>
        <w:rPr>
          <w:sz w:val="14"/>
          <w:szCs w:val="14"/>
        </w:rPr>
      </w:pPr>
      <w:r w:rsidRPr="002D6DE1">
        <w:rPr>
          <w:sz w:val="14"/>
          <w:szCs w:val="14"/>
        </w:rPr>
        <w:t>~~~~~~~~~~~~~~~~~~~~~~~~~~~~~~~~~~~~~~~~~~~~~~~~~~~~~~~~~~~~~~~~~~~~~~~~~~~~~~~~~~~~~~~~~~~~~~~~~~~~~~~~~~~~~~~~~~~~</w:t>
      </w:r>
    </w:p>
    <w:p w14:paraId="508D2F8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366387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391444A" w14:textId="77777777" w:rsidR="00B37B9D" w:rsidRPr="002D6DE1" w:rsidRDefault="00B37B9D" w:rsidP="00B37B9D">
      <w:pPr>
        <w:ind w:firstLine="709"/>
        <w:rPr>
          <w:sz w:val="14"/>
          <w:szCs w:val="14"/>
        </w:rPr>
      </w:pPr>
      <w:r w:rsidRPr="002D6DE1">
        <w:rPr>
          <w:sz w:val="14"/>
          <w:szCs w:val="14"/>
        </w:rPr>
        <w:t>----------:------:------:------:------:------:------:------:------:------:------:------:------:</w:t>
      </w:r>
    </w:p>
    <w:p w14:paraId="46F5858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41154A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7EA649D" w14:textId="77777777" w:rsidR="00B37B9D" w:rsidRPr="002D6DE1" w:rsidRDefault="00B37B9D" w:rsidP="00B37B9D">
      <w:pPr>
        <w:ind w:firstLine="709"/>
        <w:rPr>
          <w:sz w:val="14"/>
          <w:szCs w:val="14"/>
        </w:rPr>
      </w:pPr>
      <w:r w:rsidRPr="002D6DE1">
        <w:rPr>
          <w:sz w:val="14"/>
          <w:szCs w:val="14"/>
        </w:rPr>
        <w:t>~~~~~~~~~~~~~~~~~~~~~~~~~~~~~~~~~~~~~~~~~~~~~~~~~~~~~~~~~~~~~~~~~~~~~~~~~~~~~~~~~~~~~~~~~~~~~~~</w:t>
      </w:r>
    </w:p>
    <w:p w14:paraId="3622A6DD" w14:textId="77777777" w:rsidR="00B37B9D" w:rsidRPr="002D6DE1" w:rsidRDefault="00B37B9D" w:rsidP="00B37B9D">
      <w:pPr>
        <w:ind w:firstLine="709"/>
        <w:rPr>
          <w:sz w:val="14"/>
          <w:szCs w:val="14"/>
        </w:rPr>
      </w:pPr>
      <w:r w:rsidRPr="002D6DE1">
        <w:rPr>
          <w:sz w:val="14"/>
          <w:szCs w:val="14"/>
        </w:rPr>
        <w:t>__________</w:t>
      </w:r>
    </w:p>
    <w:p w14:paraId="6A683F3A" w14:textId="77777777" w:rsidR="00B37B9D" w:rsidRPr="002D6DE1" w:rsidRDefault="00B37B9D" w:rsidP="00B37B9D">
      <w:pPr>
        <w:ind w:firstLine="709"/>
        <w:rPr>
          <w:sz w:val="14"/>
          <w:szCs w:val="14"/>
        </w:rPr>
      </w:pPr>
      <w:r w:rsidRPr="002D6DE1">
        <w:rPr>
          <w:sz w:val="14"/>
          <w:szCs w:val="14"/>
        </w:rPr>
        <w:t xml:space="preserve"> y= 41000 : Y-строка 14  Cmax=  0.040 долей ПДК (x= 24000.0; напр.ветра=179)</w:t>
      </w:r>
    </w:p>
    <w:p w14:paraId="3C4E973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E0B2E0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DF2C791" w14:textId="77777777" w:rsidR="00B37B9D" w:rsidRPr="002D6DE1" w:rsidRDefault="00B37B9D" w:rsidP="00B37B9D">
      <w:pPr>
        <w:ind w:firstLine="709"/>
        <w:rPr>
          <w:sz w:val="14"/>
          <w:szCs w:val="14"/>
        </w:rPr>
      </w:pPr>
      <w:r w:rsidRPr="002D6DE1">
        <w:rPr>
          <w:sz w:val="14"/>
          <w:szCs w:val="14"/>
        </w:rPr>
        <w:t>----------:------:------:------:------:------:------:------:------:------:------:------:------:------:------:------:</w:t>
      </w:r>
    </w:p>
    <w:p w14:paraId="65DF08E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864555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C29B307" w14:textId="77777777" w:rsidR="00B37B9D" w:rsidRPr="002D6DE1" w:rsidRDefault="00B37B9D" w:rsidP="00B37B9D">
      <w:pPr>
        <w:ind w:firstLine="709"/>
        <w:rPr>
          <w:sz w:val="14"/>
          <w:szCs w:val="14"/>
        </w:rPr>
      </w:pPr>
      <w:r w:rsidRPr="002D6DE1">
        <w:rPr>
          <w:sz w:val="14"/>
          <w:szCs w:val="14"/>
        </w:rPr>
        <w:t>~~~~~~~~~~~~~~~~~~~~~~~~~~~~~~~~~~~~~~~~~~~~~~~~~~~~~~~~~~~~~~~~~~~~~~~~~~~~~~~~~~~~~~~~~~~~~~~~~~~~~~~~~~~~~~~~~~~~</w:t>
      </w:r>
    </w:p>
    <w:p w14:paraId="66C612F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7D3996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BB1CDCD" w14:textId="77777777" w:rsidR="00B37B9D" w:rsidRPr="002D6DE1" w:rsidRDefault="00B37B9D" w:rsidP="00B37B9D">
      <w:pPr>
        <w:ind w:firstLine="709"/>
        <w:rPr>
          <w:sz w:val="14"/>
          <w:szCs w:val="14"/>
        </w:rPr>
      </w:pPr>
      <w:r w:rsidRPr="002D6DE1">
        <w:rPr>
          <w:sz w:val="14"/>
          <w:szCs w:val="14"/>
        </w:rPr>
        <w:t>----------:------:------:------:------:------:------:------:------:------:------:------:------:------:------:------:</w:t>
      </w:r>
    </w:p>
    <w:p w14:paraId="1F311E3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A602D3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6B39B02" w14:textId="77777777" w:rsidR="00B37B9D" w:rsidRPr="002D6DE1" w:rsidRDefault="00B37B9D" w:rsidP="00B37B9D">
      <w:pPr>
        <w:ind w:firstLine="709"/>
        <w:rPr>
          <w:sz w:val="14"/>
          <w:szCs w:val="14"/>
        </w:rPr>
      </w:pPr>
      <w:r w:rsidRPr="002D6DE1">
        <w:rPr>
          <w:sz w:val="14"/>
          <w:szCs w:val="14"/>
        </w:rPr>
        <w:t>~~~~~~~~~~~~~~~~~~~~~~~~~~~~~~~~~~~~~~~~~~~~~~~~~~~~~~~~~~~~~~~~~~~~~~~~~~~~~~~~~~~~~~~~~~~~~~~~~~~~~~~~~~~~~~~~~~~~</w:t>
      </w:r>
    </w:p>
    <w:p w14:paraId="034E51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8C0C3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DBCE1DD" w14:textId="77777777" w:rsidR="00B37B9D" w:rsidRPr="002D6DE1" w:rsidRDefault="00B37B9D" w:rsidP="00B37B9D">
      <w:pPr>
        <w:ind w:firstLine="709"/>
        <w:rPr>
          <w:sz w:val="14"/>
          <w:szCs w:val="14"/>
        </w:rPr>
      </w:pPr>
      <w:r w:rsidRPr="002D6DE1">
        <w:rPr>
          <w:sz w:val="14"/>
          <w:szCs w:val="14"/>
        </w:rPr>
        <w:t>----------:------:------:------:------:------:------:------:------:------:------:------:------:------:------:------:</w:t>
      </w:r>
    </w:p>
    <w:p w14:paraId="2231A3E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5693C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1314026" w14:textId="77777777" w:rsidR="00B37B9D" w:rsidRPr="002D6DE1" w:rsidRDefault="00B37B9D" w:rsidP="00B37B9D">
      <w:pPr>
        <w:ind w:firstLine="709"/>
        <w:rPr>
          <w:sz w:val="14"/>
          <w:szCs w:val="14"/>
        </w:rPr>
      </w:pPr>
      <w:r w:rsidRPr="002D6DE1">
        <w:rPr>
          <w:sz w:val="14"/>
          <w:szCs w:val="14"/>
        </w:rPr>
        <w:t>~~~~~~~~~~~~~~~~~~~~~~~~~~~~~~~~~~~~~~~~~~~~~~~~~~~~~~~~~~~~~~~~~~~~~~~~~~~~~~~~~~~~~~~~~~~~~~~~~~~~~~~~~~~~~~~~~~~~</w:t>
      </w:r>
    </w:p>
    <w:p w14:paraId="2976B69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A478EF4"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6440726" w14:textId="77777777" w:rsidR="00B37B9D" w:rsidRPr="002D6DE1" w:rsidRDefault="00B37B9D" w:rsidP="00B37B9D">
      <w:pPr>
        <w:ind w:firstLine="709"/>
        <w:rPr>
          <w:sz w:val="14"/>
          <w:szCs w:val="14"/>
        </w:rPr>
      </w:pPr>
      <w:r w:rsidRPr="002D6DE1">
        <w:rPr>
          <w:sz w:val="14"/>
          <w:szCs w:val="14"/>
        </w:rPr>
        <w:t>----------:------:------:------:------:------:------:------:------:------:------:------:------:</w:t>
      </w:r>
    </w:p>
    <w:p w14:paraId="6AD314D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ED38CB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4CA3833" w14:textId="77777777" w:rsidR="00B37B9D" w:rsidRPr="002D6DE1" w:rsidRDefault="00B37B9D" w:rsidP="00B37B9D">
      <w:pPr>
        <w:ind w:firstLine="709"/>
        <w:rPr>
          <w:sz w:val="14"/>
          <w:szCs w:val="14"/>
        </w:rPr>
      </w:pPr>
      <w:r w:rsidRPr="002D6DE1">
        <w:rPr>
          <w:sz w:val="14"/>
          <w:szCs w:val="14"/>
        </w:rPr>
        <w:t>~~~~~~~~~~~~~~~~~~~~~~~~~~~~~~~~~~~~~~~~~~~~~~~~~~~~~~~~~~~~~~~~~~~~~~~~~~~~~~~~~~~~~~~~~~~~~~~</w:t>
      </w:r>
    </w:p>
    <w:p w14:paraId="6CDACFB2" w14:textId="77777777" w:rsidR="00B37B9D" w:rsidRPr="002D6DE1" w:rsidRDefault="00B37B9D" w:rsidP="00B37B9D">
      <w:pPr>
        <w:ind w:firstLine="709"/>
        <w:rPr>
          <w:sz w:val="14"/>
          <w:szCs w:val="14"/>
        </w:rPr>
      </w:pPr>
      <w:r w:rsidRPr="002D6DE1">
        <w:rPr>
          <w:sz w:val="14"/>
          <w:szCs w:val="14"/>
        </w:rPr>
        <w:t>__________</w:t>
      </w:r>
    </w:p>
    <w:p w14:paraId="215ED155" w14:textId="77777777" w:rsidR="00B37B9D" w:rsidRPr="002D6DE1" w:rsidRDefault="00B37B9D" w:rsidP="00B37B9D">
      <w:pPr>
        <w:ind w:firstLine="709"/>
        <w:rPr>
          <w:sz w:val="14"/>
          <w:szCs w:val="14"/>
        </w:rPr>
      </w:pPr>
      <w:r w:rsidRPr="002D6DE1">
        <w:rPr>
          <w:sz w:val="14"/>
          <w:szCs w:val="14"/>
        </w:rPr>
        <w:t xml:space="preserve"> y= 40000 : Y-строка 15  Cmax=  0.040 долей ПДК (x= 24000.0; напр.ветра=179)</w:t>
      </w:r>
    </w:p>
    <w:p w14:paraId="4D91727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FE1D942"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658AD7D" w14:textId="77777777" w:rsidR="00B37B9D" w:rsidRPr="002D6DE1" w:rsidRDefault="00B37B9D" w:rsidP="00B37B9D">
      <w:pPr>
        <w:ind w:firstLine="709"/>
        <w:rPr>
          <w:sz w:val="14"/>
          <w:szCs w:val="14"/>
        </w:rPr>
      </w:pPr>
      <w:r w:rsidRPr="002D6DE1">
        <w:rPr>
          <w:sz w:val="14"/>
          <w:szCs w:val="14"/>
        </w:rPr>
        <w:t>----------:------:------:------:------:------:------:------:------:------:------:------:------:------:------:------:</w:t>
      </w:r>
    </w:p>
    <w:p w14:paraId="43047F8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E9E613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D03A99C" w14:textId="77777777" w:rsidR="00B37B9D" w:rsidRPr="002D6DE1" w:rsidRDefault="00B37B9D" w:rsidP="00B37B9D">
      <w:pPr>
        <w:ind w:firstLine="709"/>
        <w:rPr>
          <w:sz w:val="14"/>
          <w:szCs w:val="14"/>
        </w:rPr>
      </w:pPr>
      <w:r w:rsidRPr="002D6DE1">
        <w:rPr>
          <w:sz w:val="14"/>
          <w:szCs w:val="14"/>
        </w:rPr>
        <w:t>~~~~~~~~~~~~~~~~~~~~~~~~~~~~~~~~~~~~~~~~~~~~~~~~~~~~~~~~~~~~~~~~~~~~~~~~~~~~~~~~~~~~~~~~~~~~~~~~~~~~~~~~~~~~~~~~~~~~</w:t>
      </w:r>
    </w:p>
    <w:p w14:paraId="508E95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909079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751462" w14:textId="77777777" w:rsidR="00B37B9D" w:rsidRPr="002D6DE1" w:rsidRDefault="00B37B9D" w:rsidP="00B37B9D">
      <w:pPr>
        <w:ind w:firstLine="709"/>
        <w:rPr>
          <w:sz w:val="14"/>
          <w:szCs w:val="14"/>
        </w:rPr>
      </w:pPr>
      <w:r w:rsidRPr="002D6DE1">
        <w:rPr>
          <w:sz w:val="14"/>
          <w:szCs w:val="14"/>
        </w:rPr>
        <w:t>----------:------:------:------:------:------:------:------:------:------:------:------:------:------:------:------:</w:t>
      </w:r>
    </w:p>
    <w:p w14:paraId="389BB5F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8A1823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70CCFD1" w14:textId="77777777" w:rsidR="00B37B9D" w:rsidRPr="002D6DE1" w:rsidRDefault="00B37B9D" w:rsidP="00B37B9D">
      <w:pPr>
        <w:ind w:firstLine="709"/>
        <w:rPr>
          <w:sz w:val="14"/>
          <w:szCs w:val="14"/>
        </w:rPr>
      </w:pPr>
      <w:r w:rsidRPr="002D6DE1">
        <w:rPr>
          <w:sz w:val="14"/>
          <w:szCs w:val="14"/>
        </w:rPr>
        <w:t>~~~~~~~~~~~~~~~~~~~~~~~~~~~~~~~~~~~~~~~~~~~~~~~~~~~~~~~~~~~~~~~~~~~~~~~~~~~~~~~~~~~~~~~~~~~~~~~~~~~~~~~~~~~~~~~~~~~~</w:t>
      </w:r>
    </w:p>
    <w:p w14:paraId="418D77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282C87"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F4134C5" w14:textId="77777777" w:rsidR="00B37B9D" w:rsidRPr="002D6DE1" w:rsidRDefault="00B37B9D" w:rsidP="00B37B9D">
      <w:pPr>
        <w:ind w:firstLine="709"/>
        <w:rPr>
          <w:sz w:val="14"/>
          <w:szCs w:val="14"/>
        </w:rPr>
      </w:pPr>
      <w:r w:rsidRPr="002D6DE1">
        <w:rPr>
          <w:sz w:val="14"/>
          <w:szCs w:val="14"/>
        </w:rPr>
        <w:t>----------:------:------:------:------:------:------:------:------:------:------:------:------:------:------:------:</w:t>
      </w:r>
    </w:p>
    <w:p w14:paraId="039261F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1C589C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242E4CB" w14:textId="77777777" w:rsidR="00B37B9D" w:rsidRPr="002D6DE1" w:rsidRDefault="00B37B9D" w:rsidP="00B37B9D">
      <w:pPr>
        <w:ind w:firstLine="709"/>
        <w:rPr>
          <w:sz w:val="14"/>
          <w:szCs w:val="14"/>
        </w:rPr>
      </w:pPr>
      <w:r w:rsidRPr="002D6DE1">
        <w:rPr>
          <w:sz w:val="14"/>
          <w:szCs w:val="14"/>
        </w:rPr>
        <w:t>~~~~~~~~~~~~~~~~~~~~~~~~~~~~~~~~~~~~~~~~~~~~~~~~~~~~~~~~~~~~~~~~~~~~~~~~~~~~~~~~~~~~~~~~~~~~~~~~~~~~~~~~~~~~~~~~~~~~</w:t>
      </w:r>
    </w:p>
    <w:p w14:paraId="4B50094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7FBD5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790357C" w14:textId="77777777" w:rsidR="00B37B9D" w:rsidRPr="002D6DE1" w:rsidRDefault="00B37B9D" w:rsidP="00B37B9D">
      <w:pPr>
        <w:ind w:firstLine="709"/>
        <w:rPr>
          <w:sz w:val="14"/>
          <w:szCs w:val="14"/>
        </w:rPr>
      </w:pPr>
      <w:r w:rsidRPr="002D6DE1">
        <w:rPr>
          <w:sz w:val="14"/>
          <w:szCs w:val="14"/>
        </w:rPr>
        <w:t>----------:------:------:------:------:------:------:------:------:------:------:------:------:</w:t>
      </w:r>
    </w:p>
    <w:p w14:paraId="32609F5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FCD25B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C2CD345" w14:textId="77777777" w:rsidR="00B37B9D" w:rsidRPr="002D6DE1" w:rsidRDefault="00B37B9D" w:rsidP="00B37B9D">
      <w:pPr>
        <w:ind w:firstLine="709"/>
        <w:rPr>
          <w:sz w:val="14"/>
          <w:szCs w:val="14"/>
        </w:rPr>
      </w:pPr>
      <w:r w:rsidRPr="002D6DE1">
        <w:rPr>
          <w:sz w:val="14"/>
          <w:szCs w:val="14"/>
        </w:rPr>
        <w:t>~~~~~~~~~~~~~~~~~~~~~~~~~~~~~~~~~~~~~~~~~~~~~~~~~~~~~~~~~~~~~~~~~~~~~~~~~~~~~~~~~~~~~~~~~~~~~~~</w:t>
      </w:r>
    </w:p>
    <w:p w14:paraId="1EB1C63A" w14:textId="77777777" w:rsidR="00B37B9D" w:rsidRPr="002D6DE1" w:rsidRDefault="00B37B9D" w:rsidP="00B37B9D">
      <w:pPr>
        <w:ind w:firstLine="709"/>
        <w:rPr>
          <w:sz w:val="14"/>
          <w:szCs w:val="14"/>
        </w:rPr>
      </w:pPr>
      <w:r w:rsidRPr="002D6DE1">
        <w:rPr>
          <w:sz w:val="14"/>
          <w:szCs w:val="14"/>
        </w:rPr>
        <w:t>__________</w:t>
      </w:r>
    </w:p>
    <w:p w14:paraId="250E4F7A" w14:textId="77777777" w:rsidR="00B37B9D" w:rsidRPr="002D6DE1" w:rsidRDefault="00B37B9D" w:rsidP="00B37B9D">
      <w:pPr>
        <w:ind w:firstLine="709"/>
        <w:rPr>
          <w:sz w:val="14"/>
          <w:szCs w:val="14"/>
        </w:rPr>
      </w:pPr>
      <w:r w:rsidRPr="002D6DE1">
        <w:rPr>
          <w:sz w:val="14"/>
          <w:szCs w:val="14"/>
        </w:rPr>
        <w:t xml:space="preserve"> y= 39000 : Y-строка 16  Cmax=  0.040 долей ПДК (x= 24000.0; напр.ветра=179)</w:t>
      </w:r>
    </w:p>
    <w:p w14:paraId="310BBBD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31C34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21D6005" w14:textId="77777777" w:rsidR="00B37B9D" w:rsidRPr="002D6DE1" w:rsidRDefault="00B37B9D" w:rsidP="00B37B9D">
      <w:pPr>
        <w:ind w:firstLine="709"/>
        <w:rPr>
          <w:sz w:val="14"/>
          <w:szCs w:val="14"/>
        </w:rPr>
      </w:pPr>
      <w:r w:rsidRPr="002D6DE1">
        <w:rPr>
          <w:sz w:val="14"/>
          <w:szCs w:val="14"/>
        </w:rPr>
        <w:t>----------:------:------:------:------:------:------:------:------:------:------:------:------:------:------:------:</w:t>
      </w:r>
    </w:p>
    <w:p w14:paraId="4BF988D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F04797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B41196" w14:textId="77777777" w:rsidR="00B37B9D" w:rsidRPr="002D6DE1" w:rsidRDefault="00B37B9D" w:rsidP="00B37B9D">
      <w:pPr>
        <w:ind w:firstLine="709"/>
        <w:rPr>
          <w:sz w:val="14"/>
          <w:szCs w:val="14"/>
        </w:rPr>
      </w:pPr>
      <w:r w:rsidRPr="002D6DE1">
        <w:rPr>
          <w:sz w:val="14"/>
          <w:szCs w:val="14"/>
        </w:rPr>
        <w:t>~~~~~~~~~~~~~~~~~~~~~~~~~~~~~~~~~~~~~~~~~~~~~~~~~~~~~~~~~~~~~~~~~~~~~~~~~~~~~~~~~~~~~~~~~~~~~~~~~~~~~~~~~~~~~~~~~~~~</w:t>
      </w:r>
    </w:p>
    <w:p w14:paraId="7C13750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17E00C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F003B2" w14:textId="77777777" w:rsidR="00B37B9D" w:rsidRPr="002D6DE1" w:rsidRDefault="00B37B9D" w:rsidP="00B37B9D">
      <w:pPr>
        <w:ind w:firstLine="709"/>
        <w:rPr>
          <w:sz w:val="14"/>
          <w:szCs w:val="14"/>
        </w:rPr>
      </w:pPr>
      <w:r w:rsidRPr="002D6DE1">
        <w:rPr>
          <w:sz w:val="14"/>
          <w:szCs w:val="14"/>
        </w:rPr>
        <w:t>----------:------:------:------:------:------:------:------:------:------:------:------:------:------:------:------:</w:t>
      </w:r>
    </w:p>
    <w:p w14:paraId="77CA88B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FECF35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040E086" w14:textId="77777777" w:rsidR="00B37B9D" w:rsidRPr="002D6DE1" w:rsidRDefault="00B37B9D" w:rsidP="00B37B9D">
      <w:pPr>
        <w:ind w:firstLine="709"/>
        <w:rPr>
          <w:sz w:val="14"/>
          <w:szCs w:val="14"/>
        </w:rPr>
      </w:pPr>
      <w:r w:rsidRPr="002D6DE1">
        <w:rPr>
          <w:sz w:val="14"/>
          <w:szCs w:val="14"/>
        </w:rPr>
        <w:t>~~~~~~~~~~~~~~~~~~~~~~~~~~~~~~~~~~~~~~~~~~~~~~~~~~~~~~~~~~~~~~~~~~~~~~~~~~~~~~~~~~~~~~~~~~~~~~~~~~~~~~~~~~~~~~~~~~~~</w:t>
      </w:r>
    </w:p>
    <w:p w14:paraId="43F22E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CFB2CB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AEE6C8D" w14:textId="77777777" w:rsidR="00B37B9D" w:rsidRPr="002D6DE1" w:rsidRDefault="00B37B9D" w:rsidP="00B37B9D">
      <w:pPr>
        <w:ind w:firstLine="709"/>
        <w:rPr>
          <w:sz w:val="14"/>
          <w:szCs w:val="14"/>
        </w:rPr>
      </w:pPr>
      <w:r w:rsidRPr="002D6DE1">
        <w:rPr>
          <w:sz w:val="14"/>
          <w:szCs w:val="14"/>
        </w:rPr>
        <w:t>----------:------:------:------:------:------:------:------:------:------:------:------:------:------:------:------:</w:t>
      </w:r>
    </w:p>
    <w:p w14:paraId="77C7266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1A0F3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8C5C4B6" w14:textId="77777777" w:rsidR="00B37B9D" w:rsidRPr="002D6DE1" w:rsidRDefault="00B37B9D" w:rsidP="00B37B9D">
      <w:pPr>
        <w:ind w:firstLine="709"/>
        <w:rPr>
          <w:sz w:val="14"/>
          <w:szCs w:val="14"/>
        </w:rPr>
      </w:pPr>
      <w:r w:rsidRPr="002D6DE1">
        <w:rPr>
          <w:sz w:val="14"/>
          <w:szCs w:val="14"/>
        </w:rPr>
        <w:t>~~~~~~~~~~~~~~~~~~~~~~~~~~~~~~~~~~~~~~~~~~~~~~~~~~~~~~~~~~~~~~~~~~~~~~~~~~~~~~~~~~~~~~~~~~~~~~~~~~~~~~~~~~~~~~~~~~~~</w:t>
      </w:r>
    </w:p>
    <w:p w14:paraId="161841E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BA4EED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16BA996" w14:textId="77777777" w:rsidR="00B37B9D" w:rsidRPr="002D6DE1" w:rsidRDefault="00B37B9D" w:rsidP="00B37B9D">
      <w:pPr>
        <w:ind w:firstLine="709"/>
        <w:rPr>
          <w:sz w:val="14"/>
          <w:szCs w:val="14"/>
        </w:rPr>
      </w:pPr>
      <w:r w:rsidRPr="002D6DE1">
        <w:rPr>
          <w:sz w:val="14"/>
          <w:szCs w:val="14"/>
        </w:rPr>
        <w:t>----------:------:------:------:------:------:------:------:------:------:------:------:------:</w:t>
      </w:r>
    </w:p>
    <w:p w14:paraId="5A55C68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7ADACC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CCA9E5E" w14:textId="77777777" w:rsidR="00B37B9D" w:rsidRPr="002D6DE1" w:rsidRDefault="00B37B9D" w:rsidP="00B37B9D">
      <w:pPr>
        <w:ind w:firstLine="709"/>
        <w:rPr>
          <w:sz w:val="14"/>
          <w:szCs w:val="14"/>
        </w:rPr>
      </w:pPr>
      <w:r w:rsidRPr="002D6DE1">
        <w:rPr>
          <w:sz w:val="14"/>
          <w:szCs w:val="14"/>
        </w:rPr>
        <w:t>~~~~~~~~~~~~~~~~~~~~~~~~~~~~~~~~~~~~~~~~~~~~~~~~~~~~~~~~~~~~~~~~~~~~~~~~~~~~~~~~~~~~~~~~~~~~~~~</w:t>
      </w:r>
    </w:p>
    <w:p w14:paraId="142A65F3" w14:textId="77777777" w:rsidR="00B37B9D" w:rsidRPr="002D6DE1" w:rsidRDefault="00B37B9D" w:rsidP="00B37B9D">
      <w:pPr>
        <w:ind w:firstLine="709"/>
        <w:rPr>
          <w:sz w:val="14"/>
          <w:szCs w:val="14"/>
        </w:rPr>
      </w:pPr>
      <w:r w:rsidRPr="002D6DE1">
        <w:rPr>
          <w:sz w:val="14"/>
          <w:szCs w:val="14"/>
        </w:rPr>
        <w:t>__________</w:t>
      </w:r>
    </w:p>
    <w:p w14:paraId="3995E109" w14:textId="77777777" w:rsidR="00B37B9D" w:rsidRPr="002D6DE1" w:rsidRDefault="00B37B9D" w:rsidP="00B37B9D">
      <w:pPr>
        <w:ind w:firstLine="709"/>
        <w:rPr>
          <w:sz w:val="14"/>
          <w:szCs w:val="14"/>
        </w:rPr>
      </w:pPr>
      <w:r w:rsidRPr="002D6DE1">
        <w:rPr>
          <w:sz w:val="14"/>
          <w:szCs w:val="14"/>
        </w:rPr>
        <w:t xml:space="preserve"> y= 38000 : Y-строка 17  Cmax=  0.040 долей ПДК (x= 24000.0; напр.ветра=179)</w:t>
      </w:r>
    </w:p>
    <w:p w14:paraId="45E6F4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8344CB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9707ED9" w14:textId="77777777" w:rsidR="00B37B9D" w:rsidRPr="002D6DE1" w:rsidRDefault="00B37B9D" w:rsidP="00B37B9D">
      <w:pPr>
        <w:ind w:firstLine="709"/>
        <w:rPr>
          <w:sz w:val="14"/>
          <w:szCs w:val="14"/>
        </w:rPr>
      </w:pPr>
      <w:r w:rsidRPr="002D6DE1">
        <w:rPr>
          <w:sz w:val="14"/>
          <w:szCs w:val="14"/>
        </w:rPr>
        <w:t>----------:------:------:------:------:------:------:------:------:------:------:------:------:------:------:------:</w:t>
      </w:r>
    </w:p>
    <w:p w14:paraId="0BBF074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A87DED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97D2EC9" w14:textId="77777777" w:rsidR="00B37B9D" w:rsidRPr="002D6DE1" w:rsidRDefault="00B37B9D" w:rsidP="00B37B9D">
      <w:pPr>
        <w:ind w:firstLine="709"/>
        <w:rPr>
          <w:sz w:val="14"/>
          <w:szCs w:val="14"/>
        </w:rPr>
      </w:pPr>
      <w:r w:rsidRPr="002D6DE1">
        <w:rPr>
          <w:sz w:val="14"/>
          <w:szCs w:val="14"/>
        </w:rPr>
        <w:t>~~~~~~~~~~~~~~~~~~~~~~~~~~~~~~~~~~~~~~~~~~~~~~~~~~~~~~~~~~~~~~~~~~~~~~~~~~~~~~~~~~~~~~~~~~~~~~~~~~~~~~~~~~~~~~~~~~~~</w:t>
      </w:r>
    </w:p>
    <w:p w14:paraId="2278837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458AA7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890C4EA" w14:textId="77777777" w:rsidR="00B37B9D" w:rsidRPr="002D6DE1" w:rsidRDefault="00B37B9D" w:rsidP="00B37B9D">
      <w:pPr>
        <w:ind w:firstLine="709"/>
        <w:rPr>
          <w:sz w:val="14"/>
          <w:szCs w:val="14"/>
        </w:rPr>
      </w:pPr>
      <w:r w:rsidRPr="002D6DE1">
        <w:rPr>
          <w:sz w:val="14"/>
          <w:szCs w:val="14"/>
        </w:rPr>
        <w:t>----------:------:------:------:------:------:------:------:------:------:------:------:------:------:------:------:</w:t>
      </w:r>
    </w:p>
    <w:p w14:paraId="44DF207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EE79A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DBE13D9" w14:textId="77777777" w:rsidR="00B37B9D" w:rsidRPr="002D6DE1" w:rsidRDefault="00B37B9D" w:rsidP="00B37B9D">
      <w:pPr>
        <w:ind w:firstLine="709"/>
        <w:rPr>
          <w:sz w:val="14"/>
          <w:szCs w:val="14"/>
        </w:rPr>
      </w:pPr>
      <w:r w:rsidRPr="002D6DE1">
        <w:rPr>
          <w:sz w:val="14"/>
          <w:szCs w:val="14"/>
        </w:rPr>
        <w:t>~~~~~~~~~~~~~~~~~~~~~~~~~~~~~~~~~~~~~~~~~~~~~~~~~~~~~~~~~~~~~~~~~~~~~~~~~~~~~~~~~~~~~~~~~~~~~~~~~~~~~~~~~~~~~~~~~~~~</w:t>
      </w:r>
    </w:p>
    <w:p w14:paraId="600C424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1584EF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DA9FD7" w14:textId="77777777" w:rsidR="00B37B9D" w:rsidRPr="002D6DE1" w:rsidRDefault="00B37B9D" w:rsidP="00B37B9D">
      <w:pPr>
        <w:ind w:firstLine="709"/>
        <w:rPr>
          <w:sz w:val="14"/>
          <w:szCs w:val="14"/>
        </w:rPr>
      </w:pPr>
      <w:r w:rsidRPr="002D6DE1">
        <w:rPr>
          <w:sz w:val="14"/>
          <w:szCs w:val="14"/>
        </w:rPr>
        <w:t>----------:------:------:------:------:------:------:------:------:------:------:------:------:------:------:------:</w:t>
      </w:r>
    </w:p>
    <w:p w14:paraId="3532DED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B9B888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8D10274" w14:textId="77777777" w:rsidR="00B37B9D" w:rsidRPr="002D6DE1" w:rsidRDefault="00B37B9D" w:rsidP="00B37B9D">
      <w:pPr>
        <w:ind w:firstLine="709"/>
        <w:rPr>
          <w:sz w:val="14"/>
          <w:szCs w:val="14"/>
        </w:rPr>
      </w:pPr>
      <w:r w:rsidRPr="002D6DE1">
        <w:rPr>
          <w:sz w:val="14"/>
          <w:szCs w:val="14"/>
        </w:rPr>
        <w:t>~~~~~~~~~~~~~~~~~~~~~~~~~~~~~~~~~~~~~~~~~~~~~~~~~~~~~~~~~~~~~~~~~~~~~~~~~~~~~~~~~~~~~~~~~~~~~~~~~~~~~~~~~~~~~~~~~~~~</w:t>
      </w:r>
    </w:p>
    <w:p w14:paraId="2557CF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4B372D9"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349BA95" w14:textId="77777777" w:rsidR="00B37B9D" w:rsidRPr="002D6DE1" w:rsidRDefault="00B37B9D" w:rsidP="00B37B9D">
      <w:pPr>
        <w:ind w:firstLine="709"/>
        <w:rPr>
          <w:sz w:val="14"/>
          <w:szCs w:val="14"/>
        </w:rPr>
      </w:pPr>
      <w:r w:rsidRPr="002D6DE1">
        <w:rPr>
          <w:sz w:val="14"/>
          <w:szCs w:val="14"/>
        </w:rPr>
        <w:t>----------:------:------:------:------:------:------:------:------:------:------:------:------:</w:t>
      </w:r>
    </w:p>
    <w:p w14:paraId="1E87D87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C88547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51DA0D6" w14:textId="77777777" w:rsidR="00B37B9D" w:rsidRPr="002D6DE1" w:rsidRDefault="00B37B9D" w:rsidP="00B37B9D">
      <w:pPr>
        <w:ind w:firstLine="709"/>
        <w:rPr>
          <w:sz w:val="14"/>
          <w:szCs w:val="14"/>
        </w:rPr>
      </w:pPr>
      <w:r w:rsidRPr="002D6DE1">
        <w:rPr>
          <w:sz w:val="14"/>
          <w:szCs w:val="14"/>
        </w:rPr>
        <w:t>~~~~~~~~~~~~~~~~~~~~~~~~~~~~~~~~~~~~~~~~~~~~~~~~~~~~~~~~~~~~~~~~~~~~~~~~~~~~~~~~~~~~~~~~~~~~~~~</w:t>
      </w:r>
    </w:p>
    <w:p w14:paraId="0CB02DC1" w14:textId="77777777" w:rsidR="00B37B9D" w:rsidRPr="002D6DE1" w:rsidRDefault="00B37B9D" w:rsidP="00B37B9D">
      <w:pPr>
        <w:ind w:firstLine="709"/>
        <w:rPr>
          <w:sz w:val="14"/>
          <w:szCs w:val="14"/>
        </w:rPr>
      </w:pPr>
      <w:r w:rsidRPr="002D6DE1">
        <w:rPr>
          <w:sz w:val="14"/>
          <w:szCs w:val="14"/>
        </w:rPr>
        <w:t>__________</w:t>
      </w:r>
    </w:p>
    <w:p w14:paraId="5DD7E9E7" w14:textId="77777777" w:rsidR="00B37B9D" w:rsidRPr="002D6DE1" w:rsidRDefault="00B37B9D" w:rsidP="00B37B9D">
      <w:pPr>
        <w:ind w:firstLine="709"/>
        <w:rPr>
          <w:sz w:val="14"/>
          <w:szCs w:val="14"/>
        </w:rPr>
      </w:pPr>
      <w:r w:rsidRPr="002D6DE1">
        <w:rPr>
          <w:sz w:val="14"/>
          <w:szCs w:val="14"/>
        </w:rPr>
        <w:t xml:space="preserve"> y= 37000 : Y-строка 18  Cmax=  0.040 долей ПДК (x= 24000.0; напр.ветра=179)</w:t>
      </w:r>
    </w:p>
    <w:p w14:paraId="3F3523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4AE23D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A2A6CE" w14:textId="77777777" w:rsidR="00B37B9D" w:rsidRPr="002D6DE1" w:rsidRDefault="00B37B9D" w:rsidP="00B37B9D">
      <w:pPr>
        <w:ind w:firstLine="709"/>
        <w:rPr>
          <w:sz w:val="14"/>
          <w:szCs w:val="14"/>
        </w:rPr>
      </w:pPr>
      <w:r w:rsidRPr="002D6DE1">
        <w:rPr>
          <w:sz w:val="14"/>
          <w:szCs w:val="14"/>
        </w:rPr>
        <w:t>----------:------:------:------:------:------:------:------:------:------:------:------:------:------:------:------:</w:t>
      </w:r>
    </w:p>
    <w:p w14:paraId="15E61EA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832C32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74E0B9" w14:textId="77777777" w:rsidR="00B37B9D" w:rsidRPr="002D6DE1" w:rsidRDefault="00B37B9D" w:rsidP="00B37B9D">
      <w:pPr>
        <w:ind w:firstLine="709"/>
        <w:rPr>
          <w:sz w:val="14"/>
          <w:szCs w:val="14"/>
        </w:rPr>
      </w:pPr>
      <w:r w:rsidRPr="002D6DE1">
        <w:rPr>
          <w:sz w:val="14"/>
          <w:szCs w:val="14"/>
        </w:rPr>
        <w:t>~~~~~~~~~~~~~~~~~~~~~~~~~~~~~~~~~~~~~~~~~~~~~~~~~~~~~~~~~~~~~~~~~~~~~~~~~~~~~~~~~~~~~~~~~~~~~~~~~~~~~~~~~~~~~~~~~~~~</w:t>
      </w:r>
    </w:p>
    <w:p w14:paraId="34DDC5D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AFC930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6A0D13B" w14:textId="77777777" w:rsidR="00B37B9D" w:rsidRPr="002D6DE1" w:rsidRDefault="00B37B9D" w:rsidP="00B37B9D">
      <w:pPr>
        <w:ind w:firstLine="709"/>
        <w:rPr>
          <w:sz w:val="14"/>
          <w:szCs w:val="14"/>
        </w:rPr>
      </w:pPr>
      <w:r w:rsidRPr="002D6DE1">
        <w:rPr>
          <w:sz w:val="14"/>
          <w:szCs w:val="14"/>
        </w:rPr>
        <w:t>----------:------:------:------:------:------:------:------:------:------:------:------:------:------:------:------:</w:t>
      </w:r>
    </w:p>
    <w:p w14:paraId="6287709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0F643F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9B2E89" w14:textId="77777777" w:rsidR="00B37B9D" w:rsidRPr="002D6DE1" w:rsidRDefault="00B37B9D" w:rsidP="00B37B9D">
      <w:pPr>
        <w:ind w:firstLine="709"/>
        <w:rPr>
          <w:sz w:val="14"/>
          <w:szCs w:val="14"/>
        </w:rPr>
      </w:pPr>
      <w:r w:rsidRPr="002D6DE1">
        <w:rPr>
          <w:sz w:val="14"/>
          <w:szCs w:val="14"/>
        </w:rPr>
        <w:t>~~~~~~~~~~~~~~~~~~~~~~~~~~~~~~~~~~~~~~~~~~~~~~~~~~~~~~~~~~~~~~~~~~~~~~~~~~~~~~~~~~~~~~~~~~~~~~~~~~~~~~~~~~~~~~~~~~~~</w:t>
      </w:r>
    </w:p>
    <w:p w14:paraId="1654E74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2398C4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4C69C08" w14:textId="77777777" w:rsidR="00B37B9D" w:rsidRPr="002D6DE1" w:rsidRDefault="00B37B9D" w:rsidP="00B37B9D">
      <w:pPr>
        <w:ind w:firstLine="709"/>
        <w:rPr>
          <w:sz w:val="14"/>
          <w:szCs w:val="14"/>
        </w:rPr>
      </w:pPr>
      <w:r w:rsidRPr="002D6DE1">
        <w:rPr>
          <w:sz w:val="14"/>
          <w:szCs w:val="14"/>
        </w:rPr>
        <w:t>----------:------:------:------:------:------:------:------:------:------:------:------:------:------:------:------:</w:t>
      </w:r>
    </w:p>
    <w:p w14:paraId="525C84D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26042A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1EAF79D" w14:textId="77777777" w:rsidR="00B37B9D" w:rsidRPr="002D6DE1" w:rsidRDefault="00B37B9D" w:rsidP="00B37B9D">
      <w:pPr>
        <w:ind w:firstLine="709"/>
        <w:rPr>
          <w:sz w:val="14"/>
          <w:szCs w:val="14"/>
        </w:rPr>
      </w:pPr>
      <w:r w:rsidRPr="002D6DE1">
        <w:rPr>
          <w:sz w:val="14"/>
          <w:szCs w:val="14"/>
        </w:rPr>
        <w:t>~~~~~~~~~~~~~~~~~~~~~~~~~~~~~~~~~~~~~~~~~~~~~~~~~~~~~~~~~~~~~~~~~~~~~~~~~~~~~~~~~~~~~~~~~~~~~~~~~~~~~~~~~~~~~~~~~~~~</w:t>
      </w:r>
    </w:p>
    <w:p w14:paraId="2E29F2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A54F8E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8DE3AAB" w14:textId="77777777" w:rsidR="00B37B9D" w:rsidRPr="002D6DE1" w:rsidRDefault="00B37B9D" w:rsidP="00B37B9D">
      <w:pPr>
        <w:ind w:firstLine="709"/>
        <w:rPr>
          <w:sz w:val="14"/>
          <w:szCs w:val="14"/>
        </w:rPr>
      </w:pPr>
      <w:r w:rsidRPr="002D6DE1">
        <w:rPr>
          <w:sz w:val="14"/>
          <w:szCs w:val="14"/>
        </w:rPr>
        <w:t>----------:------:------:------:------:------:------:------:------:------:------:------:------:</w:t>
      </w:r>
    </w:p>
    <w:p w14:paraId="107D902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C1026CC"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2AD38E6" w14:textId="77777777" w:rsidR="00B37B9D" w:rsidRPr="002D6DE1" w:rsidRDefault="00B37B9D" w:rsidP="00B37B9D">
      <w:pPr>
        <w:ind w:firstLine="709"/>
        <w:rPr>
          <w:sz w:val="14"/>
          <w:szCs w:val="14"/>
        </w:rPr>
      </w:pPr>
      <w:r w:rsidRPr="002D6DE1">
        <w:rPr>
          <w:sz w:val="14"/>
          <w:szCs w:val="14"/>
        </w:rPr>
        <w:t>~~~~~~~~~~~~~~~~~~~~~~~~~~~~~~~~~~~~~~~~~~~~~~~~~~~~~~~~~~~~~~~~~~~~~~~~~~~~~~~~~~~~~~~~~~~~~~~</w:t>
      </w:r>
    </w:p>
    <w:p w14:paraId="5A6CB2C2" w14:textId="77777777" w:rsidR="00B37B9D" w:rsidRPr="002D6DE1" w:rsidRDefault="00B37B9D" w:rsidP="00B37B9D">
      <w:pPr>
        <w:ind w:firstLine="709"/>
        <w:rPr>
          <w:sz w:val="14"/>
          <w:szCs w:val="14"/>
        </w:rPr>
      </w:pPr>
      <w:r w:rsidRPr="002D6DE1">
        <w:rPr>
          <w:sz w:val="14"/>
          <w:szCs w:val="14"/>
        </w:rPr>
        <w:t>__________</w:t>
      </w:r>
    </w:p>
    <w:p w14:paraId="1712A933" w14:textId="77777777" w:rsidR="00B37B9D" w:rsidRPr="002D6DE1" w:rsidRDefault="00B37B9D" w:rsidP="00B37B9D">
      <w:pPr>
        <w:ind w:firstLine="709"/>
        <w:rPr>
          <w:sz w:val="14"/>
          <w:szCs w:val="14"/>
        </w:rPr>
      </w:pPr>
      <w:r w:rsidRPr="002D6DE1">
        <w:rPr>
          <w:sz w:val="14"/>
          <w:szCs w:val="14"/>
        </w:rPr>
        <w:t xml:space="preserve"> y= 36000 : Y-строка 19  Cmax=  0.041 долей ПДК (x= 24000.0; напр.ветра=179)</w:t>
      </w:r>
    </w:p>
    <w:p w14:paraId="41F1D28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5259BE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EDB6648" w14:textId="77777777" w:rsidR="00B37B9D" w:rsidRPr="002D6DE1" w:rsidRDefault="00B37B9D" w:rsidP="00B37B9D">
      <w:pPr>
        <w:ind w:firstLine="709"/>
        <w:rPr>
          <w:sz w:val="14"/>
          <w:szCs w:val="14"/>
        </w:rPr>
      </w:pPr>
      <w:r w:rsidRPr="002D6DE1">
        <w:rPr>
          <w:sz w:val="14"/>
          <w:szCs w:val="14"/>
        </w:rPr>
        <w:t>----------:------:------:------:------:------:------:------:------:------:------:------:------:------:------:------:</w:t>
      </w:r>
    </w:p>
    <w:p w14:paraId="01EF9ED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0AC766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347AD15" w14:textId="77777777" w:rsidR="00B37B9D" w:rsidRPr="002D6DE1" w:rsidRDefault="00B37B9D" w:rsidP="00B37B9D">
      <w:pPr>
        <w:ind w:firstLine="709"/>
        <w:rPr>
          <w:sz w:val="14"/>
          <w:szCs w:val="14"/>
        </w:rPr>
      </w:pPr>
      <w:r w:rsidRPr="002D6DE1">
        <w:rPr>
          <w:sz w:val="14"/>
          <w:szCs w:val="14"/>
        </w:rPr>
        <w:t>~~~~~~~~~~~~~~~~~~~~~~~~~~~~~~~~~~~~~~~~~~~~~~~~~~~~~~~~~~~~~~~~~~~~~~~~~~~~~~~~~~~~~~~~~~~~~~~~~~~~~~~~~~~~~~~~~~~~</w:t>
      </w:r>
    </w:p>
    <w:p w14:paraId="7FC7D0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F9D52B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17B169D" w14:textId="77777777" w:rsidR="00B37B9D" w:rsidRPr="002D6DE1" w:rsidRDefault="00B37B9D" w:rsidP="00B37B9D">
      <w:pPr>
        <w:ind w:firstLine="709"/>
        <w:rPr>
          <w:sz w:val="14"/>
          <w:szCs w:val="14"/>
        </w:rPr>
      </w:pPr>
      <w:r w:rsidRPr="002D6DE1">
        <w:rPr>
          <w:sz w:val="14"/>
          <w:szCs w:val="14"/>
        </w:rPr>
        <w:t>----------:------:------:------:------:------:------:------:------:------:------:------:------:------:------:------:</w:t>
      </w:r>
    </w:p>
    <w:p w14:paraId="2A1F6099" w14:textId="77777777" w:rsidR="00B37B9D" w:rsidRPr="002D6DE1" w:rsidRDefault="00B37B9D" w:rsidP="00B37B9D">
      <w:pPr>
        <w:ind w:firstLine="709"/>
        <w:rPr>
          <w:sz w:val="14"/>
          <w:szCs w:val="14"/>
        </w:rPr>
      </w:pPr>
      <w:r w:rsidRPr="002D6DE1">
        <w:rPr>
          <w:sz w:val="14"/>
          <w:szCs w:val="14"/>
        </w:rPr>
        <w:t>Qc : 0.040: 0.040: 0.040: 0.040: 0.040: 0.040: 0.040: 0.040: 0.041: 0.040: 0.040: 0.040: 0.040: 0.040: 0.040: 0.040:</w:t>
      </w:r>
    </w:p>
    <w:p w14:paraId="10C9A61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2F4EE3C" w14:textId="77777777" w:rsidR="00B37B9D" w:rsidRPr="002D6DE1" w:rsidRDefault="00B37B9D" w:rsidP="00B37B9D">
      <w:pPr>
        <w:ind w:firstLine="709"/>
        <w:rPr>
          <w:sz w:val="14"/>
          <w:szCs w:val="14"/>
        </w:rPr>
      </w:pPr>
      <w:r w:rsidRPr="002D6DE1">
        <w:rPr>
          <w:sz w:val="14"/>
          <w:szCs w:val="14"/>
        </w:rPr>
        <w:t>~~~~~~~~~~~~~~~~~~~~~~~~~~~~~~~~~~~~~~~~~~~~~~~~~~~~~~~~~~~~~~~~~~~~~~~~~~~~~~~~~~~~~~~~~~~~~~~~~~~~~~~~~~~~~~~~~~~~</w:t>
      </w:r>
    </w:p>
    <w:p w14:paraId="29644A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903D1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3834D3A" w14:textId="77777777" w:rsidR="00B37B9D" w:rsidRPr="002D6DE1" w:rsidRDefault="00B37B9D" w:rsidP="00B37B9D">
      <w:pPr>
        <w:ind w:firstLine="709"/>
        <w:rPr>
          <w:sz w:val="14"/>
          <w:szCs w:val="14"/>
        </w:rPr>
      </w:pPr>
      <w:r w:rsidRPr="002D6DE1">
        <w:rPr>
          <w:sz w:val="14"/>
          <w:szCs w:val="14"/>
        </w:rPr>
        <w:t>----------:------:------:------:------:------:------:------:------:------:------:------:------:------:------:------:</w:t>
      </w:r>
    </w:p>
    <w:p w14:paraId="1F368FA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B329F0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00B14A7" w14:textId="77777777" w:rsidR="00B37B9D" w:rsidRPr="002D6DE1" w:rsidRDefault="00B37B9D" w:rsidP="00B37B9D">
      <w:pPr>
        <w:ind w:firstLine="709"/>
        <w:rPr>
          <w:sz w:val="14"/>
          <w:szCs w:val="14"/>
        </w:rPr>
      </w:pPr>
      <w:r w:rsidRPr="002D6DE1">
        <w:rPr>
          <w:sz w:val="14"/>
          <w:szCs w:val="14"/>
        </w:rPr>
        <w:t>~~~~~~~~~~~~~~~~~~~~~~~~~~~~~~~~~~~~~~~~~~~~~~~~~~~~~~~~~~~~~~~~~~~~~~~~~~~~~~~~~~~~~~~~~~~~~~~~~~~~~~~~~~~~~~~~~~~~</w:t>
      </w:r>
    </w:p>
    <w:p w14:paraId="342406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52CD3D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3C83807" w14:textId="77777777" w:rsidR="00B37B9D" w:rsidRPr="002D6DE1" w:rsidRDefault="00B37B9D" w:rsidP="00B37B9D">
      <w:pPr>
        <w:ind w:firstLine="709"/>
        <w:rPr>
          <w:sz w:val="14"/>
          <w:szCs w:val="14"/>
        </w:rPr>
      </w:pPr>
      <w:r w:rsidRPr="002D6DE1">
        <w:rPr>
          <w:sz w:val="14"/>
          <w:szCs w:val="14"/>
        </w:rPr>
        <w:t>----------:------:------:------:------:------:------:------:------:------:------:------:------:</w:t>
      </w:r>
    </w:p>
    <w:p w14:paraId="331A124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A3AF37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29A4039" w14:textId="77777777" w:rsidR="00B37B9D" w:rsidRPr="002D6DE1" w:rsidRDefault="00B37B9D" w:rsidP="00B37B9D">
      <w:pPr>
        <w:ind w:firstLine="709"/>
        <w:rPr>
          <w:sz w:val="14"/>
          <w:szCs w:val="14"/>
        </w:rPr>
      </w:pPr>
      <w:r w:rsidRPr="002D6DE1">
        <w:rPr>
          <w:sz w:val="14"/>
          <w:szCs w:val="14"/>
        </w:rPr>
        <w:t>~~~~~~~~~~~~~~~~~~~~~~~~~~~~~~~~~~~~~~~~~~~~~~~~~~~~~~~~~~~~~~~~~~~~~~~~~~~~~~~~~~~~~~~~~~~~~~~</w:t>
      </w:r>
    </w:p>
    <w:p w14:paraId="429E7C16" w14:textId="77777777" w:rsidR="00B37B9D" w:rsidRPr="002D6DE1" w:rsidRDefault="00B37B9D" w:rsidP="00B37B9D">
      <w:pPr>
        <w:ind w:firstLine="709"/>
        <w:rPr>
          <w:sz w:val="14"/>
          <w:szCs w:val="14"/>
        </w:rPr>
      </w:pPr>
      <w:r w:rsidRPr="002D6DE1">
        <w:rPr>
          <w:sz w:val="14"/>
          <w:szCs w:val="14"/>
        </w:rPr>
        <w:t>__________</w:t>
      </w:r>
    </w:p>
    <w:p w14:paraId="550B265E" w14:textId="77777777" w:rsidR="00B37B9D" w:rsidRPr="002D6DE1" w:rsidRDefault="00B37B9D" w:rsidP="00B37B9D">
      <w:pPr>
        <w:ind w:firstLine="709"/>
        <w:rPr>
          <w:sz w:val="14"/>
          <w:szCs w:val="14"/>
        </w:rPr>
      </w:pPr>
      <w:r w:rsidRPr="002D6DE1">
        <w:rPr>
          <w:sz w:val="14"/>
          <w:szCs w:val="14"/>
        </w:rPr>
        <w:t xml:space="preserve"> y= 35000 : Y-строка 20  Cmax=  0.041 долей ПДК (x= 24000.0; напр.ветра=179)</w:t>
      </w:r>
    </w:p>
    <w:p w14:paraId="27CBBDD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E3EA4D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446ADBC" w14:textId="77777777" w:rsidR="00B37B9D" w:rsidRPr="002D6DE1" w:rsidRDefault="00B37B9D" w:rsidP="00B37B9D">
      <w:pPr>
        <w:ind w:firstLine="709"/>
        <w:rPr>
          <w:sz w:val="14"/>
          <w:szCs w:val="14"/>
        </w:rPr>
      </w:pPr>
      <w:r w:rsidRPr="002D6DE1">
        <w:rPr>
          <w:sz w:val="14"/>
          <w:szCs w:val="14"/>
        </w:rPr>
        <w:t>----------:------:------:------:------:------:------:------:------:------:------:------:------:------:------:------:</w:t>
      </w:r>
    </w:p>
    <w:p w14:paraId="3683F92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F9868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2AA1E6B" w14:textId="77777777" w:rsidR="00B37B9D" w:rsidRPr="002D6DE1" w:rsidRDefault="00B37B9D" w:rsidP="00B37B9D">
      <w:pPr>
        <w:ind w:firstLine="709"/>
        <w:rPr>
          <w:sz w:val="14"/>
          <w:szCs w:val="14"/>
        </w:rPr>
      </w:pPr>
      <w:r w:rsidRPr="002D6DE1">
        <w:rPr>
          <w:sz w:val="14"/>
          <w:szCs w:val="14"/>
        </w:rPr>
        <w:t>~~~~~~~~~~~~~~~~~~~~~~~~~~~~~~~~~~~~~~~~~~~~~~~~~~~~~~~~~~~~~~~~~~~~~~~~~~~~~~~~~~~~~~~~~~~~~~~~~~~~~~~~~~~~~~~~~~~~</w:t>
      </w:r>
    </w:p>
    <w:p w14:paraId="735DA5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AA87C5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CB5ED17" w14:textId="77777777" w:rsidR="00B37B9D" w:rsidRPr="002D6DE1" w:rsidRDefault="00B37B9D" w:rsidP="00B37B9D">
      <w:pPr>
        <w:ind w:firstLine="709"/>
        <w:rPr>
          <w:sz w:val="14"/>
          <w:szCs w:val="14"/>
        </w:rPr>
      </w:pPr>
      <w:r w:rsidRPr="002D6DE1">
        <w:rPr>
          <w:sz w:val="14"/>
          <w:szCs w:val="14"/>
        </w:rPr>
        <w:t>----------:------:------:------:------:------:------:------:------:------:------:------:------:------:------:------:</w:t>
      </w:r>
    </w:p>
    <w:p w14:paraId="4A557800" w14:textId="77777777" w:rsidR="00B37B9D" w:rsidRPr="002D6DE1" w:rsidRDefault="00B37B9D" w:rsidP="00B37B9D">
      <w:pPr>
        <w:ind w:firstLine="709"/>
        <w:rPr>
          <w:sz w:val="14"/>
          <w:szCs w:val="14"/>
        </w:rPr>
      </w:pPr>
      <w:r w:rsidRPr="002D6DE1">
        <w:rPr>
          <w:sz w:val="14"/>
          <w:szCs w:val="14"/>
        </w:rPr>
        <w:t>Qc : 0.040: 0.040: 0.040: 0.040: 0.041: 0.041: 0.041: 0.041: 0.041: 0.041: 0.041: 0.041: 0.041: 0.041: 0.040: 0.040:</w:t>
      </w:r>
    </w:p>
    <w:p w14:paraId="4BE9806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7EEBDB0" w14:textId="77777777" w:rsidR="00B37B9D" w:rsidRPr="002D6DE1" w:rsidRDefault="00B37B9D" w:rsidP="00B37B9D">
      <w:pPr>
        <w:ind w:firstLine="709"/>
        <w:rPr>
          <w:sz w:val="14"/>
          <w:szCs w:val="14"/>
        </w:rPr>
      </w:pPr>
      <w:r w:rsidRPr="002D6DE1">
        <w:rPr>
          <w:sz w:val="14"/>
          <w:szCs w:val="14"/>
        </w:rPr>
        <w:t>~~~~~~~~~~~~~~~~~~~~~~~~~~~~~~~~~~~~~~~~~~~~~~~~~~~~~~~~~~~~~~~~~~~~~~~~~~~~~~~~~~~~~~~~~~~~~~~~~~~~~~~~~~~~~~~~~~~~</w:t>
      </w:r>
    </w:p>
    <w:p w14:paraId="7CEFE87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B6342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AFAF5F5" w14:textId="77777777" w:rsidR="00B37B9D" w:rsidRPr="002D6DE1" w:rsidRDefault="00B37B9D" w:rsidP="00B37B9D">
      <w:pPr>
        <w:ind w:firstLine="709"/>
        <w:rPr>
          <w:sz w:val="14"/>
          <w:szCs w:val="14"/>
        </w:rPr>
      </w:pPr>
      <w:r w:rsidRPr="002D6DE1">
        <w:rPr>
          <w:sz w:val="14"/>
          <w:szCs w:val="14"/>
        </w:rPr>
        <w:t>----------:------:------:------:------:------:------:------:------:------:------:------:------:------:------:------:</w:t>
      </w:r>
    </w:p>
    <w:p w14:paraId="68BAB0A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D1747F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318887" w14:textId="77777777" w:rsidR="00B37B9D" w:rsidRPr="002D6DE1" w:rsidRDefault="00B37B9D" w:rsidP="00B37B9D">
      <w:pPr>
        <w:ind w:firstLine="709"/>
        <w:rPr>
          <w:sz w:val="14"/>
          <w:szCs w:val="14"/>
        </w:rPr>
      </w:pPr>
      <w:r w:rsidRPr="002D6DE1">
        <w:rPr>
          <w:sz w:val="14"/>
          <w:szCs w:val="14"/>
        </w:rPr>
        <w:t>~~~~~~~~~~~~~~~~~~~~~~~~~~~~~~~~~~~~~~~~~~~~~~~~~~~~~~~~~~~~~~~~~~~~~~~~~~~~~~~~~~~~~~~~~~~~~~~~~~~~~~~~~~~~~~~~~~~~</w:t>
      </w:r>
    </w:p>
    <w:p w14:paraId="444F98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C8D0CB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A2D0486" w14:textId="77777777" w:rsidR="00B37B9D" w:rsidRPr="002D6DE1" w:rsidRDefault="00B37B9D" w:rsidP="00B37B9D">
      <w:pPr>
        <w:ind w:firstLine="709"/>
        <w:rPr>
          <w:sz w:val="14"/>
          <w:szCs w:val="14"/>
        </w:rPr>
      </w:pPr>
      <w:r w:rsidRPr="002D6DE1">
        <w:rPr>
          <w:sz w:val="14"/>
          <w:szCs w:val="14"/>
        </w:rPr>
        <w:t>----------:------:------:------:------:------:------:------:------:------:------:------:------:</w:t>
      </w:r>
    </w:p>
    <w:p w14:paraId="7C1345D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A6A6B86"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FABAC40" w14:textId="77777777" w:rsidR="00B37B9D" w:rsidRPr="002D6DE1" w:rsidRDefault="00B37B9D" w:rsidP="00B37B9D">
      <w:pPr>
        <w:ind w:firstLine="709"/>
        <w:rPr>
          <w:sz w:val="14"/>
          <w:szCs w:val="14"/>
        </w:rPr>
      </w:pPr>
      <w:r w:rsidRPr="002D6DE1">
        <w:rPr>
          <w:sz w:val="14"/>
          <w:szCs w:val="14"/>
        </w:rPr>
        <w:t>~~~~~~~~~~~~~~~~~~~~~~~~~~~~~~~~~~~~~~~~~~~~~~~~~~~~~~~~~~~~~~~~~~~~~~~~~~~~~~~~~~~~~~~~~~~~~~~</w:t>
      </w:r>
    </w:p>
    <w:p w14:paraId="67FBF268" w14:textId="77777777" w:rsidR="00B37B9D" w:rsidRPr="002D6DE1" w:rsidRDefault="00B37B9D" w:rsidP="00B37B9D">
      <w:pPr>
        <w:ind w:firstLine="709"/>
        <w:rPr>
          <w:sz w:val="14"/>
          <w:szCs w:val="14"/>
        </w:rPr>
      </w:pPr>
      <w:r w:rsidRPr="002D6DE1">
        <w:rPr>
          <w:sz w:val="14"/>
          <w:szCs w:val="14"/>
        </w:rPr>
        <w:t>__________</w:t>
      </w:r>
    </w:p>
    <w:p w14:paraId="478F73D8" w14:textId="77777777" w:rsidR="00B37B9D" w:rsidRPr="002D6DE1" w:rsidRDefault="00B37B9D" w:rsidP="00B37B9D">
      <w:pPr>
        <w:ind w:firstLine="709"/>
        <w:rPr>
          <w:sz w:val="14"/>
          <w:szCs w:val="14"/>
        </w:rPr>
      </w:pPr>
      <w:r w:rsidRPr="002D6DE1">
        <w:rPr>
          <w:sz w:val="14"/>
          <w:szCs w:val="14"/>
        </w:rPr>
        <w:t xml:space="preserve"> y= 34000 : Y-строка 21  Cmax=  0.041 долей ПДК (x= 24000.0; напр.ветра=179)</w:t>
      </w:r>
    </w:p>
    <w:p w14:paraId="655C0D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772137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E60DAAD" w14:textId="77777777" w:rsidR="00B37B9D" w:rsidRPr="002D6DE1" w:rsidRDefault="00B37B9D" w:rsidP="00B37B9D">
      <w:pPr>
        <w:ind w:firstLine="709"/>
        <w:rPr>
          <w:sz w:val="14"/>
          <w:szCs w:val="14"/>
        </w:rPr>
      </w:pPr>
      <w:r w:rsidRPr="002D6DE1">
        <w:rPr>
          <w:sz w:val="14"/>
          <w:szCs w:val="14"/>
        </w:rPr>
        <w:t>----------:------:------:------:------:------:------:------:------:------:------:------:------:------:------:------:</w:t>
      </w:r>
    </w:p>
    <w:p w14:paraId="34B1E5A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7C42A7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B9DAED6" w14:textId="77777777" w:rsidR="00B37B9D" w:rsidRPr="002D6DE1" w:rsidRDefault="00B37B9D" w:rsidP="00B37B9D">
      <w:pPr>
        <w:ind w:firstLine="709"/>
        <w:rPr>
          <w:sz w:val="14"/>
          <w:szCs w:val="14"/>
        </w:rPr>
      </w:pPr>
      <w:r w:rsidRPr="002D6DE1">
        <w:rPr>
          <w:sz w:val="14"/>
          <w:szCs w:val="14"/>
        </w:rPr>
        <w:t>~~~~~~~~~~~~~~~~~~~~~~~~~~~~~~~~~~~~~~~~~~~~~~~~~~~~~~~~~~~~~~~~~~~~~~~~~~~~~~~~~~~~~~~~~~~~~~~~~~~~~~~~~~~~~~~~~~~~</w:t>
      </w:r>
    </w:p>
    <w:p w14:paraId="5B4903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B1976A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AEA0DB5" w14:textId="77777777" w:rsidR="00B37B9D" w:rsidRPr="002D6DE1" w:rsidRDefault="00B37B9D" w:rsidP="00B37B9D">
      <w:pPr>
        <w:ind w:firstLine="709"/>
        <w:rPr>
          <w:sz w:val="14"/>
          <w:szCs w:val="14"/>
        </w:rPr>
      </w:pPr>
      <w:r w:rsidRPr="002D6DE1">
        <w:rPr>
          <w:sz w:val="14"/>
          <w:szCs w:val="14"/>
        </w:rPr>
        <w:t>----------:------:------:------:------:------:------:------:------:------:------:------:------:------:------:------:</w:t>
      </w:r>
    </w:p>
    <w:p w14:paraId="401CAA34" w14:textId="77777777" w:rsidR="00B37B9D" w:rsidRPr="002D6DE1" w:rsidRDefault="00B37B9D" w:rsidP="00B37B9D">
      <w:pPr>
        <w:ind w:firstLine="709"/>
        <w:rPr>
          <w:sz w:val="14"/>
          <w:szCs w:val="14"/>
        </w:rPr>
      </w:pPr>
      <w:r w:rsidRPr="002D6DE1">
        <w:rPr>
          <w:sz w:val="14"/>
          <w:szCs w:val="14"/>
        </w:rPr>
        <w:t>Qc : 0.040: 0.040: 0.041: 0.041: 0.041: 0.041: 0.041: 0.041: 0.041: 0.041: 0.041: 0.041: 0.041: 0.041: 0.041: 0.041:</w:t>
      </w:r>
    </w:p>
    <w:p w14:paraId="26BA516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D0AA76" w14:textId="77777777" w:rsidR="00B37B9D" w:rsidRPr="002D6DE1" w:rsidRDefault="00B37B9D" w:rsidP="00B37B9D">
      <w:pPr>
        <w:ind w:firstLine="709"/>
        <w:rPr>
          <w:sz w:val="14"/>
          <w:szCs w:val="14"/>
        </w:rPr>
      </w:pPr>
      <w:r w:rsidRPr="002D6DE1">
        <w:rPr>
          <w:sz w:val="14"/>
          <w:szCs w:val="14"/>
        </w:rPr>
        <w:t>~~~~~~~~~~~~~~~~~~~~~~~~~~~~~~~~~~~~~~~~~~~~~~~~~~~~~~~~~~~~~~~~~~~~~~~~~~~~~~~~~~~~~~~~~~~~~~~~~~~~~~~~~~~~~~~~~~~~</w:t>
      </w:r>
    </w:p>
    <w:p w14:paraId="642861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C3F0B7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9A7A634" w14:textId="77777777" w:rsidR="00B37B9D" w:rsidRPr="002D6DE1" w:rsidRDefault="00B37B9D" w:rsidP="00B37B9D">
      <w:pPr>
        <w:ind w:firstLine="709"/>
        <w:rPr>
          <w:sz w:val="14"/>
          <w:szCs w:val="14"/>
        </w:rPr>
      </w:pPr>
      <w:r w:rsidRPr="002D6DE1">
        <w:rPr>
          <w:sz w:val="14"/>
          <w:szCs w:val="14"/>
        </w:rPr>
        <w:t>----------:------:------:------:------:------:------:------:------:------:------:------:------:------:------:------:</w:t>
      </w:r>
    </w:p>
    <w:p w14:paraId="4F9FE7F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491D43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87A072" w14:textId="77777777" w:rsidR="00B37B9D" w:rsidRPr="002D6DE1" w:rsidRDefault="00B37B9D" w:rsidP="00B37B9D">
      <w:pPr>
        <w:ind w:firstLine="709"/>
        <w:rPr>
          <w:sz w:val="14"/>
          <w:szCs w:val="14"/>
        </w:rPr>
      </w:pPr>
      <w:r w:rsidRPr="002D6DE1">
        <w:rPr>
          <w:sz w:val="14"/>
          <w:szCs w:val="14"/>
        </w:rPr>
        <w:t>~~~~~~~~~~~~~~~~~~~~~~~~~~~~~~~~~~~~~~~~~~~~~~~~~~~~~~~~~~~~~~~~~~~~~~~~~~~~~~~~~~~~~~~~~~~~~~~~~~~~~~~~~~~~~~~~~~~~</w:t>
      </w:r>
    </w:p>
    <w:p w14:paraId="5322F4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EF9913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7455D99" w14:textId="77777777" w:rsidR="00B37B9D" w:rsidRPr="002D6DE1" w:rsidRDefault="00B37B9D" w:rsidP="00B37B9D">
      <w:pPr>
        <w:ind w:firstLine="709"/>
        <w:rPr>
          <w:sz w:val="14"/>
          <w:szCs w:val="14"/>
        </w:rPr>
      </w:pPr>
      <w:r w:rsidRPr="002D6DE1">
        <w:rPr>
          <w:sz w:val="14"/>
          <w:szCs w:val="14"/>
        </w:rPr>
        <w:t>----------:------:------:------:------:------:------:------:------:------:------:------:------:</w:t>
      </w:r>
    </w:p>
    <w:p w14:paraId="4B24966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5AB468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6BEC4ED" w14:textId="77777777" w:rsidR="00B37B9D" w:rsidRPr="002D6DE1" w:rsidRDefault="00B37B9D" w:rsidP="00B37B9D">
      <w:pPr>
        <w:ind w:firstLine="709"/>
        <w:rPr>
          <w:sz w:val="14"/>
          <w:szCs w:val="14"/>
        </w:rPr>
      </w:pPr>
      <w:r w:rsidRPr="002D6DE1">
        <w:rPr>
          <w:sz w:val="14"/>
          <w:szCs w:val="14"/>
        </w:rPr>
        <w:t>~~~~~~~~~~~~~~~~~~~~~~~~~~~~~~~~~~~~~~~~~~~~~~~~~~~~~~~~~~~~~~~~~~~~~~~~~~~~~~~~~~~~~~~~~~~~~~~</w:t>
      </w:r>
    </w:p>
    <w:p w14:paraId="7F957DED" w14:textId="77777777" w:rsidR="00B37B9D" w:rsidRPr="002D6DE1" w:rsidRDefault="00B37B9D" w:rsidP="00B37B9D">
      <w:pPr>
        <w:ind w:firstLine="709"/>
        <w:rPr>
          <w:sz w:val="14"/>
          <w:szCs w:val="14"/>
        </w:rPr>
      </w:pPr>
      <w:r w:rsidRPr="002D6DE1">
        <w:rPr>
          <w:sz w:val="14"/>
          <w:szCs w:val="14"/>
        </w:rPr>
        <w:t>__________</w:t>
      </w:r>
    </w:p>
    <w:p w14:paraId="250CF864" w14:textId="77777777" w:rsidR="00B37B9D" w:rsidRPr="002D6DE1" w:rsidRDefault="00B37B9D" w:rsidP="00B37B9D">
      <w:pPr>
        <w:ind w:firstLine="709"/>
        <w:rPr>
          <w:sz w:val="14"/>
          <w:szCs w:val="14"/>
        </w:rPr>
      </w:pPr>
      <w:r w:rsidRPr="002D6DE1">
        <w:rPr>
          <w:sz w:val="14"/>
          <w:szCs w:val="14"/>
        </w:rPr>
        <w:t xml:space="preserve"> y= 33000 : Y-строка 22  Cmax=  0.041 долей ПДК (x= 24000.0; напр.ветра=179)</w:t>
      </w:r>
    </w:p>
    <w:p w14:paraId="7DA1E19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657CF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1ADCE28" w14:textId="77777777" w:rsidR="00B37B9D" w:rsidRPr="002D6DE1" w:rsidRDefault="00B37B9D" w:rsidP="00B37B9D">
      <w:pPr>
        <w:ind w:firstLine="709"/>
        <w:rPr>
          <w:sz w:val="14"/>
          <w:szCs w:val="14"/>
        </w:rPr>
      </w:pPr>
      <w:r w:rsidRPr="002D6DE1">
        <w:rPr>
          <w:sz w:val="14"/>
          <w:szCs w:val="14"/>
        </w:rPr>
        <w:t>----------:------:------:------:------:------:------:------:------:------:------:------:------:------:------:------:</w:t>
      </w:r>
    </w:p>
    <w:p w14:paraId="73CA981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3A8A9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6E3BF02" w14:textId="77777777" w:rsidR="00B37B9D" w:rsidRPr="002D6DE1" w:rsidRDefault="00B37B9D" w:rsidP="00B37B9D">
      <w:pPr>
        <w:ind w:firstLine="709"/>
        <w:rPr>
          <w:sz w:val="14"/>
          <w:szCs w:val="14"/>
        </w:rPr>
      </w:pPr>
      <w:r w:rsidRPr="002D6DE1">
        <w:rPr>
          <w:sz w:val="14"/>
          <w:szCs w:val="14"/>
        </w:rPr>
        <w:t>~~~~~~~~~~~~~~~~~~~~~~~~~~~~~~~~~~~~~~~~~~~~~~~~~~~~~~~~~~~~~~~~~~~~~~~~~~~~~~~~~~~~~~~~~~~~~~~~~~~~~~~~~~~~~~~~~~~~</w:t>
      </w:r>
    </w:p>
    <w:p w14:paraId="4A23AF1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601708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047D7F2" w14:textId="77777777" w:rsidR="00B37B9D" w:rsidRPr="002D6DE1" w:rsidRDefault="00B37B9D" w:rsidP="00B37B9D">
      <w:pPr>
        <w:ind w:firstLine="709"/>
        <w:rPr>
          <w:sz w:val="14"/>
          <w:szCs w:val="14"/>
        </w:rPr>
      </w:pPr>
      <w:r w:rsidRPr="002D6DE1">
        <w:rPr>
          <w:sz w:val="14"/>
          <w:szCs w:val="14"/>
        </w:rPr>
        <w:t>----------:------:------:------:------:------:------:------:------:------:------:------:------:------:------:------:</w:t>
      </w:r>
    </w:p>
    <w:p w14:paraId="2F342905" w14:textId="77777777" w:rsidR="00B37B9D" w:rsidRPr="002D6DE1" w:rsidRDefault="00B37B9D" w:rsidP="00B37B9D">
      <w:pPr>
        <w:ind w:firstLine="709"/>
        <w:rPr>
          <w:sz w:val="14"/>
          <w:szCs w:val="14"/>
        </w:rPr>
      </w:pPr>
      <w:r w:rsidRPr="002D6DE1">
        <w:rPr>
          <w:sz w:val="14"/>
          <w:szCs w:val="14"/>
        </w:rPr>
        <w:t>Qc : 0.040: 0.041: 0.041: 0.041: 0.041: 0.041: 0.041: 0.041: 0.041: 0.041: 0.041: 0.041: 0.041: 0.041: 0.041: 0.041:</w:t>
      </w:r>
    </w:p>
    <w:p w14:paraId="7F1670F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AF7BC5F" w14:textId="77777777" w:rsidR="00B37B9D" w:rsidRPr="002D6DE1" w:rsidRDefault="00B37B9D" w:rsidP="00B37B9D">
      <w:pPr>
        <w:ind w:firstLine="709"/>
        <w:rPr>
          <w:sz w:val="14"/>
          <w:szCs w:val="14"/>
        </w:rPr>
      </w:pPr>
      <w:r w:rsidRPr="002D6DE1">
        <w:rPr>
          <w:sz w:val="14"/>
          <w:szCs w:val="14"/>
        </w:rPr>
        <w:t>~~~~~~~~~~~~~~~~~~~~~~~~~~~~~~~~~~~~~~~~~~~~~~~~~~~~~~~~~~~~~~~~~~~~~~~~~~~~~~~~~~~~~~~~~~~~~~~~~~~~~~~~~~~~~~~~~~~~</w:t>
      </w:r>
    </w:p>
    <w:p w14:paraId="2D0254D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D7E7FA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8F3C339" w14:textId="77777777" w:rsidR="00B37B9D" w:rsidRPr="002D6DE1" w:rsidRDefault="00B37B9D" w:rsidP="00B37B9D">
      <w:pPr>
        <w:ind w:firstLine="709"/>
        <w:rPr>
          <w:sz w:val="14"/>
          <w:szCs w:val="14"/>
        </w:rPr>
      </w:pPr>
      <w:r w:rsidRPr="002D6DE1">
        <w:rPr>
          <w:sz w:val="14"/>
          <w:szCs w:val="14"/>
        </w:rPr>
        <w:t>----------:------:------:------:------:------:------:------:------:------:------:------:------:------:------:------:</w:t>
      </w:r>
    </w:p>
    <w:p w14:paraId="0A9512DD" w14:textId="77777777" w:rsidR="00B37B9D" w:rsidRPr="002D6DE1" w:rsidRDefault="00B37B9D" w:rsidP="00B37B9D">
      <w:pPr>
        <w:ind w:firstLine="709"/>
        <w:rPr>
          <w:sz w:val="14"/>
          <w:szCs w:val="14"/>
        </w:rPr>
      </w:pPr>
      <w:r w:rsidRPr="002D6DE1">
        <w:rPr>
          <w:sz w:val="14"/>
          <w:szCs w:val="14"/>
        </w:rPr>
        <w:t>Qc : 0.041: 0.040: 0.040: 0.040: 0.040: 0.040: 0.040: 0.040: 0.040: 0.040: 0.040: 0.040: 0.040: 0.040: 0.040: 0.040:</w:t>
      </w:r>
    </w:p>
    <w:p w14:paraId="140161C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4100F2B" w14:textId="77777777" w:rsidR="00B37B9D" w:rsidRPr="002D6DE1" w:rsidRDefault="00B37B9D" w:rsidP="00B37B9D">
      <w:pPr>
        <w:ind w:firstLine="709"/>
        <w:rPr>
          <w:sz w:val="14"/>
          <w:szCs w:val="14"/>
        </w:rPr>
      </w:pPr>
      <w:r w:rsidRPr="002D6DE1">
        <w:rPr>
          <w:sz w:val="14"/>
          <w:szCs w:val="14"/>
        </w:rPr>
        <w:t>~~~~~~~~~~~~~~~~~~~~~~~~~~~~~~~~~~~~~~~~~~~~~~~~~~~~~~~~~~~~~~~~~~~~~~~~~~~~~~~~~~~~~~~~~~~~~~~~~~~~~~~~~~~~~~~~~~~~</w:t>
      </w:r>
    </w:p>
    <w:p w14:paraId="4722A73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766EA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57EFB6B" w14:textId="77777777" w:rsidR="00B37B9D" w:rsidRPr="002D6DE1" w:rsidRDefault="00B37B9D" w:rsidP="00B37B9D">
      <w:pPr>
        <w:ind w:firstLine="709"/>
        <w:rPr>
          <w:sz w:val="14"/>
          <w:szCs w:val="14"/>
        </w:rPr>
      </w:pPr>
      <w:r w:rsidRPr="002D6DE1">
        <w:rPr>
          <w:sz w:val="14"/>
          <w:szCs w:val="14"/>
        </w:rPr>
        <w:t>----------:------:------:------:------:------:------:------:------:------:------:------:------:</w:t>
      </w:r>
    </w:p>
    <w:p w14:paraId="6380050C"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14E7AA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AC3EB3F" w14:textId="77777777" w:rsidR="00B37B9D" w:rsidRPr="002D6DE1" w:rsidRDefault="00B37B9D" w:rsidP="00B37B9D">
      <w:pPr>
        <w:ind w:firstLine="709"/>
        <w:rPr>
          <w:sz w:val="14"/>
          <w:szCs w:val="14"/>
        </w:rPr>
      </w:pPr>
      <w:r w:rsidRPr="002D6DE1">
        <w:rPr>
          <w:sz w:val="14"/>
          <w:szCs w:val="14"/>
        </w:rPr>
        <w:t>~~~~~~~~~~~~~~~~~~~~~~~~~~~~~~~~~~~~~~~~~~~~~~~~~~~~~~~~~~~~~~~~~~~~~~~~~~~~~~~~~~~~~~~~~~~~~~~</w:t>
      </w:r>
    </w:p>
    <w:p w14:paraId="4924D1E3" w14:textId="77777777" w:rsidR="00B37B9D" w:rsidRPr="002D6DE1" w:rsidRDefault="00B37B9D" w:rsidP="00B37B9D">
      <w:pPr>
        <w:ind w:firstLine="709"/>
        <w:rPr>
          <w:sz w:val="14"/>
          <w:szCs w:val="14"/>
        </w:rPr>
      </w:pPr>
      <w:r w:rsidRPr="002D6DE1">
        <w:rPr>
          <w:sz w:val="14"/>
          <w:szCs w:val="14"/>
        </w:rPr>
        <w:t>__________</w:t>
      </w:r>
    </w:p>
    <w:p w14:paraId="2494D100" w14:textId="77777777" w:rsidR="00B37B9D" w:rsidRPr="002D6DE1" w:rsidRDefault="00B37B9D" w:rsidP="00B37B9D">
      <w:pPr>
        <w:ind w:firstLine="709"/>
        <w:rPr>
          <w:sz w:val="14"/>
          <w:szCs w:val="14"/>
        </w:rPr>
      </w:pPr>
      <w:r w:rsidRPr="002D6DE1">
        <w:rPr>
          <w:sz w:val="14"/>
          <w:szCs w:val="14"/>
        </w:rPr>
        <w:t xml:space="preserve"> y= 32000 : Y-строка 23  Cmax=  0.041 долей ПДК (x= 24000.0; напр.ветра=178)</w:t>
      </w:r>
    </w:p>
    <w:p w14:paraId="7C22B72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ADA32C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FDBF39B" w14:textId="77777777" w:rsidR="00B37B9D" w:rsidRPr="002D6DE1" w:rsidRDefault="00B37B9D" w:rsidP="00B37B9D">
      <w:pPr>
        <w:ind w:firstLine="709"/>
        <w:rPr>
          <w:sz w:val="14"/>
          <w:szCs w:val="14"/>
        </w:rPr>
      </w:pPr>
      <w:r w:rsidRPr="002D6DE1">
        <w:rPr>
          <w:sz w:val="14"/>
          <w:szCs w:val="14"/>
        </w:rPr>
        <w:t>----------:------:------:------:------:------:------:------:------:------:------:------:------:------:------:------:</w:t>
      </w:r>
    </w:p>
    <w:p w14:paraId="341D7B4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A0FBAF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8859ECD" w14:textId="77777777" w:rsidR="00B37B9D" w:rsidRPr="002D6DE1" w:rsidRDefault="00B37B9D" w:rsidP="00B37B9D">
      <w:pPr>
        <w:ind w:firstLine="709"/>
        <w:rPr>
          <w:sz w:val="14"/>
          <w:szCs w:val="14"/>
        </w:rPr>
      </w:pPr>
      <w:r w:rsidRPr="002D6DE1">
        <w:rPr>
          <w:sz w:val="14"/>
          <w:szCs w:val="14"/>
        </w:rPr>
        <w:t>~~~~~~~~~~~~~~~~~~~~~~~~~~~~~~~~~~~~~~~~~~~~~~~~~~~~~~~~~~~~~~~~~~~~~~~~~~~~~~~~~~~~~~~~~~~~~~~~~~~~~~~~~~~~~~~~~~~~</w:t>
      </w:r>
    </w:p>
    <w:p w14:paraId="392A1A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F40EC1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AE3DEC" w14:textId="77777777" w:rsidR="00B37B9D" w:rsidRPr="002D6DE1" w:rsidRDefault="00B37B9D" w:rsidP="00B37B9D">
      <w:pPr>
        <w:ind w:firstLine="709"/>
        <w:rPr>
          <w:sz w:val="14"/>
          <w:szCs w:val="14"/>
        </w:rPr>
      </w:pPr>
      <w:r w:rsidRPr="002D6DE1">
        <w:rPr>
          <w:sz w:val="14"/>
          <w:szCs w:val="14"/>
        </w:rPr>
        <w:t>----------:------:------:------:------:------:------:------:------:------:------:------:------:------:------:------:</w:t>
      </w:r>
    </w:p>
    <w:p w14:paraId="6F8A3B1B"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250A79B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DED161D" w14:textId="77777777" w:rsidR="00B37B9D" w:rsidRPr="002D6DE1" w:rsidRDefault="00B37B9D" w:rsidP="00B37B9D">
      <w:pPr>
        <w:ind w:firstLine="709"/>
        <w:rPr>
          <w:sz w:val="14"/>
          <w:szCs w:val="14"/>
        </w:rPr>
      </w:pPr>
      <w:r w:rsidRPr="002D6DE1">
        <w:rPr>
          <w:sz w:val="14"/>
          <w:szCs w:val="14"/>
        </w:rPr>
        <w:t>~~~~~~~~~~~~~~~~~~~~~~~~~~~~~~~~~~~~~~~~~~~~~~~~~~~~~~~~~~~~~~~~~~~~~~~~~~~~~~~~~~~~~~~~~~~~~~~~~~~~~~~~~~~~~~~~~~~~</w:t>
      </w:r>
    </w:p>
    <w:p w14:paraId="2B7610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707AF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52B4447" w14:textId="77777777" w:rsidR="00B37B9D" w:rsidRPr="002D6DE1" w:rsidRDefault="00B37B9D" w:rsidP="00B37B9D">
      <w:pPr>
        <w:ind w:firstLine="709"/>
        <w:rPr>
          <w:sz w:val="14"/>
          <w:szCs w:val="14"/>
        </w:rPr>
      </w:pPr>
      <w:r w:rsidRPr="002D6DE1">
        <w:rPr>
          <w:sz w:val="14"/>
          <w:szCs w:val="14"/>
        </w:rPr>
        <w:t>----------:------:------:------:------:------:------:------:------:------:------:------:------:------:------:------:</w:t>
      </w:r>
    </w:p>
    <w:p w14:paraId="77E7481B" w14:textId="77777777" w:rsidR="00B37B9D" w:rsidRPr="002D6DE1" w:rsidRDefault="00B37B9D" w:rsidP="00B37B9D">
      <w:pPr>
        <w:ind w:firstLine="709"/>
        <w:rPr>
          <w:sz w:val="14"/>
          <w:szCs w:val="14"/>
        </w:rPr>
      </w:pPr>
      <w:r w:rsidRPr="002D6DE1">
        <w:rPr>
          <w:sz w:val="14"/>
          <w:szCs w:val="14"/>
        </w:rPr>
        <w:t>Qc : 0.041: 0.041: 0.040: 0.040: 0.040: 0.040: 0.040: 0.040: 0.040: 0.040: 0.040: 0.040: 0.040: 0.040: 0.040: 0.040:</w:t>
      </w:r>
    </w:p>
    <w:p w14:paraId="7EC63EB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661366C" w14:textId="77777777" w:rsidR="00B37B9D" w:rsidRPr="002D6DE1" w:rsidRDefault="00B37B9D" w:rsidP="00B37B9D">
      <w:pPr>
        <w:ind w:firstLine="709"/>
        <w:rPr>
          <w:sz w:val="14"/>
          <w:szCs w:val="14"/>
        </w:rPr>
      </w:pPr>
      <w:r w:rsidRPr="002D6DE1">
        <w:rPr>
          <w:sz w:val="14"/>
          <w:szCs w:val="14"/>
        </w:rPr>
        <w:t>~~~~~~~~~~~~~~~~~~~~~~~~~~~~~~~~~~~~~~~~~~~~~~~~~~~~~~~~~~~~~~~~~~~~~~~~~~~~~~~~~~~~~~~~~~~~~~~~~~~~~~~~~~~~~~~~~~~~</w:t>
      </w:r>
    </w:p>
    <w:p w14:paraId="2A7180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F58184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1A95235" w14:textId="77777777" w:rsidR="00B37B9D" w:rsidRPr="002D6DE1" w:rsidRDefault="00B37B9D" w:rsidP="00B37B9D">
      <w:pPr>
        <w:ind w:firstLine="709"/>
        <w:rPr>
          <w:sz w:val="14"/>
          <w:szCs w:val="14"/>
        </w:rPr>
      </w:pPr>
      <w:r w:rsidRPr="002D6DE1">
        <w:rPr>
          <w:sz w:val="14"/>
          <w:szCs w:val="14"/>
        </w:rPr>
        <w:t>----------:------:------:------:------:------:------:------:------:------:------:------:------:</w:t>
      </w:r>
    </w:p>
    <w:p w14:paraId="67C3AE5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9043FC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310B9E0" w14:textId="77777777" w:rsidR="00B37B9D" w:rsidRPr="002D6DE1" w:rsidRDefault="00B37B9D" w:rsidP="00B37B9D">
      <w:pPr>
        <w:ind w:firstLine="709"/>
        <w:rPr>
          <w:sz w:val="14"/>
          <w:szCs w:val="14"/>
        </w:rPr>
      </w:pPr>
      <w:r w:rsidRPr="002D6DE1">
        <w:rPr>
          <w:sz w:val="14"/>
          <w:szCs w:val="14"/>
        </w:rPr>
        <w:t>~~~~~~~~~~~~~~~~~~~~~~~~~~~~~~~~~~~~~~~~~~~~~~~~~~~~~~~~~~~~~~~~~~~~~~~~~~~~~~~~~~~~~~~~~~~~~~~</w:t>
      </w:r>
    </w:p>
    <w:p w14:paraId="03B77968" w14:textId="77777777" w:rsidR="00B37B9D" w:rsidRPr="002D6DE1" w:rsidRDefault="00B37B9D" w:rsidP="00B37B9D">
      <w:pPr>
        <w:ind w:firstLine="709"/>
        <w:rPr>
          <w:sz w:val="14"/>
          <w:szCs w:val="14"/>
        </w:rPr>
      </w:pPr>
      <w:r w:rsidRPr="002D6DE1">
        <w:rPr>
          <w:sz w:val="14"/>
          <w:szCs w:val="14"/>
        </w:rPr>
        <w:t>__________</w:t>
      </w:r>
    </w:p>
    <w:p w14:paraId="30B932A5" w14:textId="77777777" w:rsidR="00B37B9D" w:rsidRPr="002D6DE1" w:rsidRDefault="00B37B9D" w:rsidP="00B37B9D">
      <w:pPr>
        <w:ind w:firstLine="709"/>
        <w:rPr>
          <w:sz w:val="14"/>
          <w:szCs w:val="14"/>
        </w:rPr>
      </w:pPr>
      <w:r w:rsidRPr="002D6DE1">
        <w:rPr>
          <w:sz w:val="14"/>
          <w:szCs w:val="14"/>
        </w:rPr>
        <w:t xml:space="preserve"> y= 31000 : Y-строка 24  Cmax=  0.041 долей ПДК (x= 24000.0; напр.ветра=178)</w:t>
      </w:r>
    </w:p>
    <w:p w14:paraId="4BD8AFB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2D90BA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BA07375" w14:textId="77777777" w:rsidR="00B37B9D" w:rsidRPr="002D6DE1" w:rsidRDefault="00B37B9D" w:rsidP="00B37B9D">
      <w:pPr>
        <w:ind w:firstLine="709"/>
        <w:rPr>
          <w:sz w:val="14"/>
          <w:szCs w:val="14"/>
        </w:rPr>
      </w:pPr>
      <w:r w:rsidRPr="002D6DE1">
        <w:rPr>
          <w:sz w:val="14"/>
          <w:szCs w:val="14"/>
        </w:rPr>
        <w:t>----------:------:------:------:------:------:------:------:------:------:------:------:------:------:------:------:</w:t>
      </w:r>
    </w:p>
    <w:p w14:paraId="057A4A6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1:</w:t>
      </w:r>
    </w:p>
    <w:p w14:paraId="3F848D9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B3964C0" w14:textId="77777777" w:rsidR="00B37B9D" w:rsidRPr="002D6DE1" w:rsidRDefault="00B37B9D" w:rsidP="00B37B9D">
      <w:pPr>
        <w:ind w:firstLine="709"/>
        <w:rPr>
          <w:sz w:val="14"/>
          <w:szCs w:val="14"/>
        </w:rPr>
      </w:pPr>
      <w:r w:rsidRPr="002D6DE1">
        <w:rPr>
          <w:sz w:val="14"/>
          <w:szCs w:val="14"/>
        </w:rPr>
        <w:t>~~~~~~~~~~~~~~~~~~~~~~~~~~~~~~~~~~~~~~~~~~~~~~~~~~~~~~~~~~~~~~~~~~~~~~~~~~~~~~~~~~~~~~~~~~~~~~~~~~~~~~~~~~~~~~~~~~~~</w:t>
      </w:r>
    </w:p>
    <w:p w14:paraId="43DAF3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1C5794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FCA1D37" w14:textId="77777777" w:rsidR="00B37B9D" w:rsidRPr="002D6DE1" w:rsidRDefault="00B37B9D" w:rsidP="00B37B9D">
      <w:pPr>
        <w:ind w:firstLine="709"/>
        <w:rPr>
          <w:sz w:val="14"/>
          <w:szCs w:val="14"/>
        </w:rPr>
      </w:pPr>
      <w:r w:rsidRPr="002D6DE1">
        <w:rPr>
          <w:sz w:val="14"/>
          <w:szCs w:val="14"/>
        </w:rPr>
        <w:t>----------:------:------:------:------:------:------:------:------:------:------:------:------:------:------:------:</w:t>
      </w:r>
    </w:p>
    <w:p w14:paraId="17CF95F5"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11B89CB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60E19C" w14:textId="77777777" w:rsidR="00B37B9D" w:rsidRPr="002D6DE1" w:rsidRDefault="00B37B9D" w:rsidP="00B37B9D">
      <w:pPr>
        <w:ind w:firstLine="709"/>
        <w:rPr>
          <w:sz w:val="14"/>
          <w:szCs w:val="14"/>
        </w:rPr>
      </w:pPr>
      <w:r w:rsidRPr="002D6DE1">
        <w:rPr>
          <w:sz w:val="14"/>
          <w:szCs w:val="14"/>
        </w:rPr>
        <w:t>~~~~~~~~~~~~~~~~~~~~~~~~~~~~~~~~~~~~~~~~~~~~~~~~~~~~~~~~~~~~~~~~~~~~~~~~~~~~~~~~~~~~~~~~~~~~~~~~~~~~~~~~~~~~~~~~~~~~</w:t>
      </w:r>
    </w:p>
    <w:p w14:paraId="09BC024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B11BB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18109DC" w14:textId="77777777" w:rsidR="00B37B9D" w:rsidRPr="002D6DE1" w:rsidRDefault="00B37B9D" w:rsidP="00B37B9D">
      <w:pPr>
        <w:ind w:firstLine="709"/>
        <w:rPr>
          <w:sz w:val="14"/>
          <w:szCs w:val="14"/>
        </w:rPr>
      </w:pPr>
      <w:r w:rsidRPr="002D6DE1">
        <w:rPr>
          <w:sz w:val="14"/>
          <w:szCs w:val="14"/>
        </w:rPr>
        <w:t>----------:------:------:------:------:------:------:------:------:------:------:------:------:------:------:------:</w:t>
      </w:r>
    </w:p>
    <w:p w14:paraId="4E63F03F"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6B048AF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854D2A5" w14:textId="77777777" w:rsidR="00B37B9D" w:rsidRPr="002D6DE1" w:rsidRDefault="00B37B9D" w:rsidP="00B37B9D">
      <w:pPr>
        <w:ind w:firstLine="709"/>
        <w:rPr>
          <w:sz w:val="14"/>
          <w:szCs w:val="14"/>
        </w:rPr>
      </w:pPr>
      <w:r w:rsidRPr="002D6DE1">
        <w:rPr>
          <w:sz w:val="14"/>
          <w:szCs w:val="14"/>
        </w:rPr>
        <w:t>~~~~~~~~~~~~~~~~~~~~~~~~~~~~~~~~~~~~~~~~~~~~~~~~~~~~~~~~~~~~~~~~~~~~~~~~~~~~~~~~~~~~~~~~~~~~~~~~~~~~~~~~~~~~~~~~~~~~</w:t>
      </w:r>
    </w:p>
    <w:p w14:paraId="5921C9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38368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78FD4A6" w14:textId="77777777" w:rsidR="00B37B9D" w:rsidRPr="002D6DE1" w:rsidRDefault="00B37B9D" w:rsidP="00B37B9D">
      <w:pPr>
        <w:ind w:firstLine="709"/>
        <w:rPr>
          <w:sz w:val="14"/>
          <w:szCs w:val="14"/>
        </w:rPr>
      </w:pPr>
      <w:r w:rsidRPr="002D6DE1">
        <w:rPr>
          <w:sz w:val="14"/>
          <w:szCs w:val="14"/>
        </w:rPr>
        <w:t>----------:------:------:------:------:------:------:------:------:------:------:------:------:</w:t>
      </w:r>
    </w:p>
    <w:p w14:paraId="33DD995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75110F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C059BCD" w14:textId="77777777" w:rsidR="00B37B9D" w:rsidRPr="002D6DE1" w:rsidRDefault="00B37B9D" w:rsidP="00B37B9D">
      <w:pPr>
        <w:ind w:firstLine="709"/>
        <w:rPr>
          <w:sz w:val="14"/>
          <w:szCs w:val="14"/>
        </w:rPr>
      </w:pPr>
      <w:r w:rsidRPr="002D6DE1">
        <w:rPr>
          <w:sz w:val="14"/>
          <w:szCs w:val="14"/>
        </w:rPr>
        <w:t>~~~~~~~~~~~~~~~~~~~~~~~~~~~~~~~~~~~~~~~~~~~~~~~~~~~~~~~~~~~~~~~~~~~~~~~~~~~~~~~~~~~~~~~~~~~~~~~</w:t>
      </w:r>
    </w:p>
    <w:p w14:paraId="5E37008E" w14:textId="77777777" w:rsidR="00B37B9D" w:rsidRPr="002D6DE1" w:rsidRDefault="00B37B9D" w:rsidP="00B37B9D">
      <w:pPr>
        <w:ind w:firstLine="709"/>
        <w:rPr>
          <w:sz w:val="14"/>
          <w:szCs w:val="14"/>
        </w:rPr>
      </w:pPr>
      <w:r w:rsidRPr="002D6DE1">
        <w:rPr>
          <w:sz w:val="14"/>
          <w:szCs w:val="14"/>
        </w:rPr>
        <w:t>__________</w:t>
      </w:r>
    </w:p>
    <w:p w14:paraId="7F1D35CD" w14:textId="77777777" w:rsidR="00B37B9D" w:rsidRPr="002D6DE1" w:rsidRDefault="00B37B9D" w:rsidP="00B37B9D">
      <w:pPr>
        <w:ind w:firstLine="709"/>
        <w:rPr>
          <w:sz w:val="14"/>
          <w:szCs w:val="14"/>
        </w:rPr>
      </w:pPr>
      <w:r w:rsidRPr="002D6DE1">
        <w:rPr>
          <w:sz w:val="14"/>
          <w:szCs w:val="14"/>
        </w:rPr>
        <w:t xml:space="preserve"> y= 30000 : Y-строка 25  Cmax=  0.041 долей ПДК (x= 24000.0; напр.ветра=178)</w:t>
      </w:r>
    </w:p>
    <w:p w14:paraId="1EA6011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184C6D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DCE01A0" w14:textId="77777777" w:rsidR="00B37B9D" w:rsidRPr="002D6DE1" w:rsidRDefault="00B37B9D" w:rsidP="00B37B9D">
      <w:pPr>
        <w:ind w:firstLine="709"/>
        <w:rPr>
          <w:sz w:val="14"/>
          <w:szCs w:val="14"/>
        </w:rPr>
      </w:pPr>
      <w:r w:rsidRPr="002D6DE1">
        <w:rPr>
          <w:sz w:val="14"/>
          <w:szCs w:val="14"/>
        </w:rPr>
        <w:t>----------:------:------:------:------:------:------:------:------:------:------:------:------:------:------:------:</w:t>
      </w:r>
    </w:p>
    <w:p w14:paraId="23211BD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4835A9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DC2B4A4" w14:textId="77777777" w:rsidR="00B37B9D" w:rsidRPr="002D6DE1" w:rsidRDefault="00B37B9D" w:rsidP="00B37B9D">
      <w:pPr>
        <w:ind w:firstLine="709"/>
        <w:rPr>
          <w:sz w:val="14"/>
          <w:szCs w:val="14"/>
        </w:rPr>
      </w:pPr>
      <w:r w:rsidRPr="002D6DE1">
        <w:rPr>
          <w:sz w:val="14"/>
          <w:szCs w:val="14"/>
        </w:rPr>
        <w:t>~~~~~~~~~~~~~~~~~~~~~~~~~~~~~~~~~~~~~~~~~~~~~~~~~~~~~~~~~~~~~~~~~~~~~~~~~~~~~~~~~~~~~~~~~~~~~~~~~~~~~~~~~~~~~~~~~~~~</w:t>
      </w:r>
    </w:p>
    <w:p w14:paraId="4198CF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E536B4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147FA0F" w14:textId="77777777" w:rsidR="00B37B9D" w:rsidRPr="002D6DE1" w:rsidRDefault="00B37B9D" w:rsidP="00B37B9D">
      <w:pPr>
        <w:ind w:firstLine="709"/>
        <w:rPr>
          <w:sz w:val="14"/>
          <w:szCs w:val="14"/>
        </w:rPr>
      </w:pPr>
      <w:r w:rsidRPr="002D6DE1">
        <w:rPr>
          <w:sz w:val="14"/>
          <w:szCs w:val="14"/>
        </w:rPr>
        <w:t>----------:------:------:------:------:------:------:------:------:------:------:------:------:------:------:------:</w:t>
      </w:r>
    </w:p>
    <w:p w14:paraId="4150D4CF"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5500EE5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FC4E03E" w14:textId="77777777" w:rsidR="00B37B9D" w:rsidRPr="002D6DE1" w:rsidRDefault="00B37B9D" w:rsidP="00B37B9D">
      <w:pPr>
        <w:ind w:firstLine="709"/>
        <w:rPr>
          <w:sz w:val="14"/>
          <w:szCs w:val="14"/>
        </w:rPr>
      </w:pPr>
      <w:r w:rsidRPr="002D6DE1">
        <w:rPr>
          <w:sz w:val="14"/>
          <w:szCs w:val="14"/>
        </w:rPr>
        <w:t>~~~~~~~~~~~~~~~~~~~~~~~~~~~~~~~~~~~~~~~~~~~~~~~~~~~~~~~~~~~~~~~~~~~~~~~~~~~~~~~~~~~~~~~~~~~~~~~~~~~~~~~~~~~~~~~~~~~~</w:t>
      </w:r>
    </w:p>
    <w:p w14:paraId="5EDB73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3E812B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921A79B" w14:textId="77777777" w:rsidR="00B37B9D" w:rsidRPr="002D6DE1" w:rsidRDefault="00B37B9D" w:rsidP="00B37B9D">
      <w:pPr>
        <w:ind w:firstLine="709"/>
        <w:rPr>
          <w:sz w:val="14"/>
          <w:szCs w:val="14"/>
        </w:rPr>
      </w:pPr>
      <w:r w:rsidRPr="002D6DE1">
        <w:rPr>
          <w:sz w:val="14"/>
          <w:szCs w:val="14"/>
        </w:rPr>
        <w:t>----------:------:------:------:------:------:------:------:------:------:------:------:------:------:------:------:</w:t>
      </w:r>
    </w:p>
    <w:p w14:paraId="3B27AB98"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7BEEA83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DB8BA40" w14:textId="77777777" w:rsidR="00B37B9D" w:rsidRPr="002D6DE1" w:rsidRDefault="00B37B9D" w:rsidP="00B37B9D">
      <w:pPr>
        <w:ind w:firstLine="709"/>
        <w:rPr>
          <w:sz w:val="14"/>
          <w:szCs w:val="14"/>
        </w:rPr>
      </w:pPr>
      <w:r w:rsidRPr="002D6DE1">
        <w:rPr>
          <w:sz w:val="14"/>
          <w:szCs w:val="14"/>
        </w:rPr>
        <w:t>~~~~~~~~~~~~~~~~~~~~~~~~~~~~~~~~~~~~~~~~~~~~~~~~~~~~~~~~~~~~~~~~~~~~~~~~~~~~~~~~~~~~~~~~~~~~~~~~~~~~~~~~~~~~~~~~~~~~</w:t>
      </w:r>
    </w:p>
    <w:p w14:paraId="02CDE2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F74136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3199C9C" w14:textId="77777777" w:rsidR="00B37B9D" w:rsidRPr="002D6DE1" w:rsidRDefault="00B37B9D" w:rsidP="00B37B9D">
      <w:pPr>
        <w:ind w:firstLine="709"/>
        <w:rPr>
          <w:sz w:val="14"/>
          <w:szCs w:val="14"/>
        </w:rPr>
      </w:pPr>
      <w:r w:rsidRPr="002D6DE1">
        <w:rPr>
          <w:sz w:val="14"/>
          <w:szCs w:val="14"/>
        </w:rPr>
        <w:t>----------:------:------:------:------:------:------:------:------:------:------:------:------:</w:t>
      </w:r>
    </w:p>
    <w:p w14:paraId="5899C1A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DA6C0E4"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142BE86" w14:textId="77777777" w:rsidR="00B37B9D" w:rsidRPr="002D6DE1" w:rsidRDefault="00B37B9D" w:rsidP="00B37B9D">
      <w:pPr>
        <w:ind w:firstLine="709"/>
        <w:rPr>
          <w:sz w:val="14"/>
          <w:szCs w:val="14"/>
        </w:rPr>
      </w:pPr>
      <w:r w:rsidRPr="002D6DE1">
        <w:rPr>
          <w:sz w:val="14"/>
          <w:szCs w:val="14"/>
        </w:rPr>
        <w:t>~~~~~~~~~~~~~~~~~~~~~~~~~~~~~~~~~~~~~~~~~~~~~~~~~~~~~~~~~~~~~~~~~~~~~~~~~~~~~~~~~~~~~~~~~~~~~~~</w:t>
      </w:r>
    </w:p>
    <w:p w14:paraId="1893F066" w14:textId="77777777" w:rsidR="00B37B9D" w:rsidRPr="002D6DE1" w:rsidRDefault="00B37B9D" w:rsidP="00B37B9D">
      <w:pPr>
        <w:ind w:firstLine="709"/>
        <w:rPr>
          <w:sz w:val="14"/>
          <w:szCs w:val="14"/>
        </w:rPr>
      </w:pPr>
      <w:r w:rsidRPr="002D6DE1">
        <w:rPr>
          <w:sz w:val="14"/>
          <w:szCs w:val="14"/>
        </w:rPr>
        <w:t>__________</w:t>
      </w:r>
    </w:p>
    <w:p w14:paraId="7E7A4B19" w14:textId="77777777" w:rsidR="00B37B9D" w:rsidRPr="002D6DE1" w:rsidRDefault="00B37B9D" w:rsidP="00B37B9D">
      <w:pPr>
        <w:ind w:firstLine="709"/>
        <w:rPr>
          <w:sz w:val="14"/>
          <w:szCs w:val="14"/>
        </w:rPr>
      </w:pPr>
      <w:r w:rsidRPr="002D6DE1">
        <w:rPr>
          <w:sz w:val="14"/>
          <w:szCs w:val="14"/>
        </w:rPr>
        <w:t xml:space="preserve"> y= 29000 : Y-строка 26  Cmax=  0.042 долей ПДК (x= 24000.0; напр.ветра=178)</w:t>
      </w:r>
    </w:p>
    <w:p w14:paraId="349FFA5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852AF3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717ECBB" w14:textId="77777777" w:rsidR="00B37B9D" w:rsidRPr="002D6DE1" w:rsidRDefault="00B37B9D" w:rsidP="00B37B9D">
      <w:pPr>
        <w:ind w:firstLine="709"/>
        <w:rPr>
          <w:sz w:val="14"/>
          <w:szCs w:val="14"/>
        </w:rPr>
      </w:pPr>
      <w:r w:rsidRPr="002D6DE1">
        <w:rPr>
          <w:sz w:val="14"/>
          <w:szCs w:val="14"/>
        </w:rPr>
        <w:t>----------:------:------:------:------:------:------:------:------:------:------:------:------:------:------:------:</w:t>
      </w:r>
    </w:p>
    <w:p w14:paraId="0BE1743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633410E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F78A310" w14:textId="77777777" w:rsidR="00B37B9D" w:rsidRPr="002D6DE1" w:rsidRDefault="00B37B9D" w:rsidP="00B37B9D">
      <w:pPr>
        <w:ind w:firstLine="709"/>
        <w:rPr>
          <w:sz w:val="14"/>
          <w:szCs w:val="14"/>
        </w:rPr>
      </w:pPr>
      <w:r w:rsidRPr="002D6DE1">
        <w:rPr>
          <w:sz w:val="14"/>
          <w:szCs w:val="14"/>
        </w:rPr>
        <w:t>~~~~~~~~~~~~~~~~~~~~~~~~~~~~~~~~~~~~~~~~~~~~~~~~~~~~~~~~~~~~~~~~~~~~~~~~~~~~~~~~~~~~~~~~~~~~~~~~~~~~~~~~~~~~~~~~~~~~</w:t>
      </w:r>
    </w:p>
    <w:p w14:paraId="32148B6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34F28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F4894B5" w14:textId="77777777" w:rsidR="00B37B9D" w:rsidRPr="002D6DE1" w:rsidRDefault="00B37B9D" w:rsidP="00B37B9D">
      <w:pPr>
        <w:ind w:firstLine="709"/>
        <w:rPr>
          <w:sz w:val="14"/>
          <w:szCs w:val="14"/>
        </w:rPr>
      </w:pPr>
      <w:r w:rsidRPr="002D6DE1">
        <w:rPr>
          <w:sz w:val="14"/>
          <w:szCs w:val="14"/>
        </w:rPr>
        <w:t>----------:------:------:------:------:------:------:------:------:------:------:------:------:------:------:------:</w:t>
      </w:r>
    </w:p>
    <w:p w14:paraId="7E7DCD06" w14:textId="77777777" w:rsidR="00B37B9D" w:rsidRPr="002D6DE1" w:rsidRDefault="00B37B9D" w:rsidP="00B37B9D">
      <w:pPr>
        <w:ind w:firstLine="709"/>
        <w:rPr>
          <w:sz w:val="14"/>
          <w:szCs w:val="14"/>
        </w:rPr>
      </w:pPr>
      <w:r w:rsidRPr="002D6DE1">
        <w:rPr>
          <w:sz w:val="14"/>
          <w:szCs w:val="14"/>
        </w:rPr>
        <w:t>Qc : 0.041: 0.041: 0.041: 0.041: 0.041: 0.041: 0.042: 0.042: 0.042: 0.042: 0.042: 0.042: 0.041: 0.041: 0.041: 0.041:</w:t>
      </w:r>
    </w:p>
    <w:p w14:paraId="3B2F674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498D6B2" w14:textId="77777777" w:rsidR="00B37B9D" w:rsidRPr="002D6DE1" w:rsidRDefault="00B37B9D" w:rsidP="00B37B9D">
      <w:pPr>
        <w:ind w:firstLine="709"/>
        <w:rPr>
          <w:sz w:val="14"/>
          <w:szCs w:val="14"/>
        </w:rPr>
      </w:pPr>
      <w:r w:rsidRPr="002D6DE1">
        <w:rPr>
          <w:sz w:val="14"/>
          <w:szCs w:val="14"/>
        </w:rPr>
        <w:t>~~~~~~~~~~~~~~~~~~~~~~~~~~~~~~~~~~~~~~~~~~~~~~~~~~~~~~~~~~~~~~~~~~~~~~~~~~~~~~~~~~~~~~~~~~~~~~~~~~~~~~~~~~~~~~~~~~~~</w:t>
      </w:r>
    </w:p>
    <w:p w14:paraId="167139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B18DC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699F174" w14:textId="77777777" w:rsidR="00B37B9D" w:rsidRPr="002D6DE1" w:rsidRDefault="00B37B9D" w:rsidP="00B37B9D">
      <w:pPr>
        <w:ind w:firstLine="709"/>
        <w:rPr>
          <w:sz w:val="14"/>
          <w:szCs w:val="14"/>
        </w:rPr>
      </w:pPr>
      <w:r w:rsidRPr="002D6DE1">
        <w:rPr>
          <w:sz w:val="14"/>
          <w:szCs w:val="14"/>
        </w:rPr>
        <w:t>----------:------:------:------:------:------:------:------:------:------:------:------:------:------:------:------:</w:t>
      </w:r>
    </w:p>
    <w:p w14:paraId="5AD0ABE8"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125FC90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FB02B5E" w14:textId="77777777" w:rsidR="00B37B9D" w:rsidRPr="002D6DE1" w:rsidRDefault="00B37B9D" w:rsidP="00B37B9D">
      <w:pPr>
        <w:ind w:firstLine="709"/>
        <w:rPr>
          <w:sz w:val="14"/>
          <w:szCs w:val="14"/>
        </w:rPr>
      </w:pPr>
      <w:r w:rsidRPr="002D6DE1">
        <w:rPr>
          <w:sz w:val="14"/>
          <w:szCs w:val="14"/>
        </w:rPr>
        <w:t>~~~~~~~~~~~~~~~~~~~~~~~~~~~~~~~~~~~~~~~~~~~~~~~~~~~~~~~~~~~~~~~~~~~~~~~~~~~~~~~~~~~~~~~~~~~~~~~~~~~~~~~~~~~~~~~~~~~~</w:t>
      </w:r>
    </w:p>
    <w:p w14:paraId="247CB1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BEF57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EDAF1AD" w14:textId="77777777" w:rsidR="00B37B9D" w:rsidRPr="002D6DE1" w:rsidRDefault="00B37B9D" w:rsidP="00B37B9D">
      <w:pPr>
        <w:ind w:firstLine="709"/>
        <w:rPr>
          <w:sz w:val="14"/>
          <w:szCs w:val="14"/>
        </w:rPr>
      </w:pPr>
      <w:r w:rsidRPr="002D6DE1">
        <w:rPr>
          <w:sz w:val="14"/>
          <w:szCs w:val="14"/>
        </w:rPr>
        <w:t>----------:------:------:------:------:------:------:------:------:------:------:------:------:</w:t>
      </w:r>
    </w:p>
    <w:p w14:paraId="10765CD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7D408D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C63A8BA" w14:textId="77777777" w:rsidR="00B37B9D" w:rsidRPr="002D6DE1" w:rsidRDefault="00B37B9D" w:rsidP="00B37B9D">
      <w:pPr>
        <w:ind w:firstLine="709"/>
        <w:rPr>
          <w:sz w:val="14"/>
          <w:szCs w:val="14"/>
        </w:rPr>
      </w:pPr>
      <w:r w:rsidRPr="002D6DE1">
        <w:rPr>
          <w:sz w:val="14"/>
          <w:szCs w:val="14"/>
        </w:rPr>
        <w:t>~~~~~~~~~~~~~~~~~~~~~~~~~~~~~~~~~~~~~~~~~~~~~~~~~~~~~~~~~~~~~~~~~~~~~~~~~~~~~~~~~~~~~~~~~~~~~~~</w:t>
      </w:r>
    </w:p>
    <w:p w14:paraId="664C96C6" w14:textId="77777777" w:rsidR="00B37B9D" w:rsidRPr="002D6DE1" w:rsidRDefault="00B37B9D" w:rsidP="00B37B9D">
      <w:pPr>
        <w:ind w:firstLine="709"/>
        <w:rPr>
          <w:sz w:val="14"/>
          <w:szCs w:val="14"/>
        </w:rPr>
      </w:pPr>
      <w:r w:rsidRPr="002D6DE1">
        <w:rPr>
          <w:sz w:val="14"/>
          <w:szCs w:val="14"/>
        </w:rPr>
        <w:t>__________</w:t>
      </w:r>
    </w:p>
    <w:p w14:paraId="23411468" w14:textId="77777777" w:rsidR="00B37B9D" w:rsidRPr="002D6DE1" w:rsidRDefault="00B37B9D" w:rsidP="00B37B9D">
      <w:pPr>
        <w:ind w:firstLine="709"/>
        <w:rPr>
          <w:sz w:val="14"/>
          <w:szCs w:val="14"/>
        </w:rPr>
      </w:pPr>
      <w:r w:rsidRPr="002D6DE1">
        <w:rPr>
          <w:sz w:val="14"/>
          <w:szCs w:val="14"/>
        </w:rPr>
        <w:t xml:space="preserve"> y= 28000 : Y-строка 27  Cmax=  0.042 долей ПДК (x= 24000.0; напр.ветра=177)</w:t>
      </w:r>
    </w:p>
    <w:p w14:paraId="12B8918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DB3C74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F0C377" w14:textId="77777777" w:rsidR="00B37B9D" w:rsidRPr="002D6DE1" w:rsidRDefault="00B37B9D" w:rsidP="00B37B9D">
      <w:pPr>
        <w:ind w:firstLine="709"/>
        <w:rPr>
          <w:sz w:val="14"/>
          <w:szCs w:val="14"/>
        </w:rPr>
      </w:pPr>
      <w:r w:rsidRPr="002D6DE1">
        <w:rPr>
          <w:sz w:val="14"/>
          <w:szCs w:val="14"/>
        </w:rPr>
        <w:t>----------:------:------:------:------:------:------:------:------:------:------:------:------:------:------:------:</w:t>
      </w:r>
    </w:p>
    <w:p w14:paraId="2387697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1CE5239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D9418C7" w14:textId="77777777" w:rsidR="00B37B9D" w:rsidRPr="002D6DE1" w:rsidRDefault="00B37B9D" w:rsidP="00B37B9D">
      <w:pPr>
        <w:ind w:firstLine="709"/>
        <w:rPr>
          <w:sz w:val="14"/>
          <w:szCs w:val="14"/>
        </w:rPr>
      </w:pPr>
      <w:r w:rsidRPr="002D6DE1">
        <w:rPr>
          <w:sz w:val="14"/>
          <w:szCs w:val="14"/>
        </w:rPr>
        <w:t>~~~~~~~~~~~~~~~~~~~~~~~~~~~~~~~~~~~~~~~~~~~~~~~~~~~~~~~~~~~~~~~~~~~~~~~~~~~~~~~~~~~~~~~~~~~~~~~~~~~~~~~~~~~~~~~~~~~~</w:t>
      </w:r>
    </w:p>
    <w:p w14:paraId="55873C7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028A27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1EC7568" w14:textId="77777777" w:rsidR="00B37B9D" w:rsidRPr="002D6DE1" w:rsidRDefault="00B37B9D" w:rsidP="00B37B9D">
      <w:pPr>
        <w:ind w:firstLine="709"/>
        <w:rPr>
          <w:sz w:val="14"/>
          <w:szCs w:val="14"/>
        </w:rPr>
      </w:pPr>
      <w:r w:rsidRPr="002D6DE1">
        <w:rPr>
          <w:sz w:val="14"/>
          <w:szCs w:val="14"/>
        </w:rPr>
        <w:t>----------:------:------:------:------:------:------:------:------:------:------:------:------:------:------:------:</w:t>
      </w:r>
    </w:p>
    <w:p w14:paraId="17610501" w14:textId="77777777" w:rsidR="00B37B9D" w:rsidRPr="002D6DE1" w:rsidRDefault="00B37B9D" w:rsidP="00B37B9D">
      <w:pPr>
        <w:ind w:firstLine="709"/>
        <w:rPr>
          <w:sz w:val="14"/>
          <w:szCs w:val="14"/>
        </w:rPr>
      </w:pPr>
      <w:r w:rsidRPr="002D6DE1">
        <w:rPr>
          <w:sz w:val="14"/>
          <w:szCs w:val="14"/>
        </w:rPr>
        <w:t>Qc : 0.041: 0.041: 0.041: 0.041: 0.042: 0.042: 0.042: 0.042: 0.042: 0.042: 0.042: 0.042: 0.042: 0.041: 0.041: 0.041:</w:t>
      </w:r>
    </w:p>
    <w:p w14:paraId="0009B25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F0B3ED9" w14:textId="77777777" w:rsidR="00B37B9D" w:rsidRPr="002D6DE1" w:rsidRDefault="00B37B9D" w:rsidP="00B37B9D">
      <w:pPr>
        <w:ind w:firstLine="709"/>
        <w:rPr>
          <w:sz w:val="14"/>
          <w:szCs w:val="14"/>
        </w:rPr>
      </w:pPr>
      <w:r w:rsidRPr="002D6DE1">
        <w:rPr>
          <w:sz w:val="14"/>
          <w:szCs w:val="14"/>
        </w:rPr>
        <w:t>~~~~~~~~~~~~~~~~~~~~~~~~~~~~~~~~~~~~~~~~~~~~~~~~~~~~~~~~~~~~~~~~~~~~~~~~~~~~~~~~~~~~~~~~~~~~~~~~~~~~~~~~~~~~~~~~~~~~</w:t>
      </w:r>
    </w:p>
    <w:p w14:paraId="3D76C7C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0D9EBB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3354A8A" w14:textId="77777777" w:rsidR="00B37B9D" w:rsidRPr="002D6DE1" w:rsidRDefault="00B37B9D" w:rsidP="00B37B9D">
      <w:pPr>
        <w:ind w:firstLine="709"/>
        <w:rPr>
          <w:sz w:val="14"/>
          <w:szCs w:val="14"/>
        </w:rPr>
      </w:pPr>
      <w:r w:rsidRPr="002D6DE1">
        <w:rPr>
          <w:sz w:val="14"/>
          <w:szCs w:val="14"/>
        </w:rPr>
        <w:t>----------:------:------:------:------:------:------:------:------:------:------:------:------:------:------:------:</w:t>
      </w:r>
    </w:p>
    <w:p w14:paraId="7E794F4B"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0EE3F52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A415573" w14:textId="77777777" w:rsidR="00B37B9D" w:rsidRPr="002D6DE1" w:rsidRDefault="00B37B9D" w:rsidP="00B37B9D">
      <w:pPr>
        <w:ind w:firstLine="709"/>
        <w:rPr>
          <w:sz w:val="14"/>
          <w:szCs w:val="14"/>
        </w:rPr>
      </w:pPr>
      <w:r w:rsidRPr="002D6DE1">
        <w:rPr>
          <w:sz w:val="14"/>
          <w:szCs w:val="14"/>
        </w:rPr>
        <w:t>~~~~~~~~~~~~~~~~~~~~~~~~~~~~~~~~~~~~~~~~~~~~~~~~~~~~~~~~~~~~~~~~~~~~~~~~~~~~~~~~~~~~~~~~~~~~~~~~~~~~~~~~~~~~~~~~~~~~</w:t>
      </w:r>
    </w:p>
    <w:p w14:paraId="17780D0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398566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637823D" w14:textId="77777777" w:rsidR="00B37B9D" w:rsidRPr="002D6DE1" w:rsidRDefault="00B37B9D" w:rsidP="00B37B9D">
      <w:pPr>
        <w:ind w:firstLine="709"/>
        <w:rPr>
          <w:sz w:val="14"/>
          <w:szCs w:val="14"/>
        </w:rPr>
      </w:pPr>
      <w:r w:rsidRPr="002D6DE1">
        <w:rPr>
          <w:sz w:val="14"/>
          <w:szCs w:val="14"/>
        </w:rPr>
        <w:t>----------:------:------:------:------:------:------:------:------:------:------:------:------:</w:t>
      </w:r>
    </w:p>
    <w:p w14:paraId="0A8C2951"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E19C30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D5B724D" w14:textId="77777777" w:rsidR="00B37B9D" w:rsidRPr="002D6DE1" w:rsidRDefault="00B37B9D" w:rsidP="00B37B9D">
      <w:pPr>
        <w:ind w:firstLine="709"/>
        <w:rPr>
          <w:sz w:val="14"/>
          <w:szCs w:val="14"/>
        </w:rPr>
      </w:pPr>
      <w:r w:rsidRPr="002D6DE1">
        <w:rPr>
          <w:sz w:val="14"/>
          <w:szCs w:val="14"/>
        </w:rPr>
        <w:t>~~~~~~~~~~~~~~~~~~~~~~~~~~~~~~~~~~~~~~~~~~~~~~~~~~~~~~~~~~~~~~~~~~~~~~~~~~~~~~~~~~~~~~~~~~~~~~~</w:t>
      </w:r>
    </w:p>
    <w:p w14:paraId="383CEBDC" w14:textId="77777777" w:rsidR="00B37B9D" w:rsidRPr="002D6DE1" w:rsidRDefault="00B37B9D" w:rsidP="00B37B9D">
      <w:pPr>
        <w:ind w:firstLine="709"/>
        <w:rPr>
          <w:sz w:val="14"/>
          <w:szCs w:val="14"/>
        </w:rPr>
      </w:pPr>
      <w:r w:rsidRPr="002D6DE1">
        <w:rPr>
          <w:sz w:val="14"/>
          <w:szCs w:val="14"/>
        </w:rPr>
        <w:t>__________</w:t>
      </w:r>
    </w:p>
    <w:p w14:paraId="14312261" w14:textId="77777777" w:rsidR="00B37B9D" w:rsidRPr="002D6DE1" w:rsidRDefault="00B37B9D" w:rsidP="00B37B9D">
      <w:pPr>
        <w:ind w:firstLine="709"/>
        <w:rPr>
          <w:sz w:val="14"/>
          <w:szCs w:val="14"/>
        </w:rPr>
      </w:pPr>
      <w:r w:rsidRPr="002D6DE1">
        <w:rPr>
          <w:sz w:val="14"/>
          <w:szCs w:val="14"/>
        </w:rPr>
        <w:t xml:space="preserve"> y= 27000 : Y-строка 28  Cmax=  0.043 долей ПДК (x= 24000.0; напр.ветра=176)</w:t>
      </w:r>
    </w:p>
    <w:p w14:paraId="3C00935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D2161F8"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4B8607B" w14:textId="77777777" w:rsidR="00B37B9D" w:rsidRPr="002D6DE1" w:rsidRDefault="00B37B9D" w:rsidP="00B37B9D">
      <w:pPr>
        <w:ind w:firstLine="709"/>
        <w:rPr>
          <w:sz w:val="14"/>
          <w:szCs w:val="14"/>
        </w:rPr>
      </w:pPr>
      <w:r w:rsidRPr="002D6DE1">
        <w:rPr>
          <w:sz w:val="14"/>
          <w:szCs w:val="14"/>
        </w:rPr>
        <w:t>----------:------:------:------:------:------:------:------:------:------:------:------:------:------:------:------:</w:t>
      </w:r>
    </w:p>
    <w:p w14:paraId="305A0C0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098D1F8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5FE1DA3" w14:textId="77777777" w:rsidR="00B37B9D" w:rsidRPr="002D6DE1" w:rsidRDefault="00B37B9D" w:rsidP="00B37B9D">
      <w:pPr>
        <w:ind w:firstLine="709"/>
        <w:rPr>
          <w:sz w:val="14"/>
          <w:szCs w:val="14"/>
        </w:rPr>
      </w:pPr>
      <w:r w:rsidRPr="002D6DE1">
        <w:rPr>
          <w:sz w:val="14"/>
          <w:szCs w:val="14"/>
        </w:rPr>
        <w:t>~~~~~~~~~~~~~~~~~~~~~~~~~~~~~~~~~~~~~~~~~~~~~~~~~~~~~~~~~~~~~~~~~~~~~~~~~~~~~~~~~~~~~~~~~~~~~~~~~~~~~~~~~~~~~~~~~~~~</w:t>
      </w:r>
    </w:p>
    <w:p w14:paraId="00C3A9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D3D9DE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FDE909C" w14:textId="77777777" w:rsidR="00B37B9D" w:rsidRPr="002D6DE1" w:rsidRDefault="00B37B9D" w:rsidP="00B37B9D">
      <w:pPr>
        <w:ind w:firstLine="709"/>
        <w:rPr>
          <w:sz w:val="14"/>
          <w:szCs w:val="14"/>
        </w:rPr>
      </w:pPr>
      <w:r w:rsidRPr="002D6DE1">
        <w:rPr>
          <w:sz w:val="14"/>
          <w:szCs w:val="14"/>
        </w:rPr>
        <w:t>----------:------:------:------:------:------:------:------:------:------:------:------:------:------:------:------:</w:t>
      </w:r>
    </w:p>
    <w:p w14:paraId="485EAE2D" w14:textId="77777777" w:rsidR="00B37B9D" w:rsidRPr="002D6DE1" w:rsidRDefault="00B37B9D" w:rsidP="00B37B9D">
      <w:pPr>
        <w:ind w:firstLine="709"/>
        <w:rPr>
          <w:sz w:val="14"/>
          <w:szCs w:val="14"/>
        </w:rPr>
      </w:pPr>
      <w:r w:rsidRPr="002D6DE1">
        <w:rPr>
          <w:sz w:val="14"/>
          <w:szCs w:val="14"/>
        </w:rPr>
        <w:t>Qc : 0.041: 0.041: 0.041: 0.042: 0.042: 0.042: 0.042: 0.043: 0.043: 0.043: 0.043: 0.042: 0.042: 0.042: 0.041: 0.041:</w:t>
      </w:r>
    </w:p>
    <w:p w14:paraId="734CD7C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5FEC88E" w14:textId="77777777" w:rsidR="00B37B9D" w:rsidRPr="002D6DE1" w:rsidRDefault="00B37B9D" w:rsidP="00B37B9D">
      <w:pPr>
        <w:ind w:firstLine="709"/>
        <w:rPr>
          <w:sz w:val="14"/>
          <w:szCs w:val="14"/>
        </w:rPr>
      </w:pPr>
      <w:r w:rsidRPr="002D6DE1">
        <w:rPr>
          <w:sz w:val="14"/>
          <w:szCs w:val="14"/>
        </w:rPr>
        <w:t>~~~~~~~~~~~~~~~~~~~~~~~~~~~~~~~~~~~~~~~~~~~~~~~~~~~~~~~~~~~~~~~~~~~~~~~~~~~~~~~~~~~~~~~~~~~~~~~~~~~~~~~~~~~~~~~~~~~~</w:t>
      </w:r>
    </w:p>
    <w:p w14:paraId="7A60D2B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809C3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3F6770D" w14:textId="77777777" w:rsidR="00B37B9D" w:rsidRPr="002D6DE1" w:rsidRDefault="00B37B9D" w:rsidP="00B37B9D">
      <w:pPr>
        <w:ind w:firstLine="709"/>
        <w:rPr>
          <w:sz w:val="14"/>
          <w:szCs w:val="14"/>
        </w:rPr>
      </w:pPr>
      <w:r w:rsidRPr="002D6DE1">
        <w:rPr>
          <w:sz w:val="14"/>
          <w:szCs w:val="14"/>
        </w:rPr>
        <w:t>----------:------:------:------:------:------:------:------:------:------:------:------:------:------:------:------:</w:t>
      </w:r>
    </w:p>
    <w:p w14:paraId="1141EBB1"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28FBA11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85FED9C" w14:textId="77777777" w:rsidR="00B37B9D" w:rsidRPr="002D6DE1" w:rsidRDefault="00B37B9D" w:rsidP="00B37B9D">
      <w:pPr>
        <w:ind w:firstLine="709"/>
        <w:rPr>
          <w:sz w:val="14"/>
          <w:szCs w:val="14"/>
        </w:rPr>
      </w:pPr>
      <w:r w:rsidRPr="002D6DE1">
        <w:rPr>
          <w:sz w:val="14"/>
          <w:szCs w:val="14"/>
        </w:rPr>
        <w:t>~~~~~~~~~~~~~~~~~~~~~~~~~~~~~~~~~~~~~~~~~~~~~~~~~~~~~~~~~~~~~~~~~~~~~~~~~~~~~~~~~~~~~~~~~~~~~~~~~~~~~~~~~~~~~~~~~~~~</w:t>
      </w:r>
    </w:p>
    <w:p w14:paraId="732B55F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08E75FE"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4517C32" w14:textId="77777777" w:rsidR="00B37B9D" w:rsidRPr="002D6DE1" w:rsidRDefault="00B37B9D" w:rsidP="00B37B9D">
      <w:pPr>
        <w:ind w:firstLine="709"/>
        <w:rPr>
          <w:sz w:val="14"/>
          <w:szCs w:val="14"/>
        </w:rPr>
      </w:pPr>
      <w:r w:rsidRPr="002D6DE1">
        <w:rPr>
          <w:sz w:val="14"/>
          <w:szCs w:val="14"/>
        </w:rPr>
        <w:t>----------:------:------:------:------:------:------:------:------:------:------:------:------:</w:t>
      </w:r>
    </w:p>
    <w:p w14:paraId="55166BB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82F5EB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C516966" w14:textId="77777777" w:rsidR="00B37B9D" w:rsidRPr="002D6DE1" w:rsidRDefault="00B37B9D" w:rsidP="00B37B9D">
      <w:pPr>
        <w:ind w:firstLine="709"/>
        <w:rPr>
          <w:sz w:val="14"/>
          <w:szCs w:val="14"/>
        </w:rPr>
      </w:pPr>
      <w:r w:rsidRPr="002D6DE1">
        <w:rPr>
          <w:sz w:val="14"/>
          <w:szCs w:val="14"/>
        </w:rPr>
        <w:t>~~~~~~~~~~~~~~~~~~~~~~~~~~~~~~~~~~~~~~~~~~~~~~~~~~~~~~~~~~~~~~~~~~~~~~~~~~~~~~~~~~~~~~~~~~~~~~~</w:t>
      </w:r>
    </w:p>
    <w:p w14:paraId="4A453C81" w14:textId="77777777" w:rsidR="00B37B9D" w:rsidRPr="002D6DE1" w:rsidRDefault="00B37B9D" w:rsidP="00B37B9D">
      <w:pPr>
        <w:ind w:firstLine="709"/>
        <w:rPr>
          <w:sz w:val="14"/>
          <w:szCs w:val="14"/>
        </w:rPr>
      </w:pPr>
      <w:r w:rsidRPr="002D6DE1">
        <w:rPr>
          <w:sz w:val="14"/>
          <w:szCs w:val="14"/>
        </w:rPr>
        <w:t>__________</w:t>
      </w:r>
    </w:p>
    <w:p w14:paraId="5D2F0185" w14:textId="77777777" w:rsidR="00B37B9D" w:rsidRPr="002D6DE1" w:rsidRDefault="00B37B9D" w:rsidP="00B37B9D">
      <w:pPr>
        <w:ind w:firstLine="709"/>
        <w:rPr>
          <w:sz w:val="14"/>
          <w:szCs w:val="14"/>
        </w:rPr>
      </w:pPr>
      <w:r w:rsidRPr="002D6DE1">
        <w:rPr>
          <w:sz w:val="14"/>
          <w:szCs w:val="14"/>
        </w:rPr>
        <w:t xml:space="preserve"> y= 26000 : Y-строка 29  Cmax=  0.045 долей ПДК (x= 24000.0; напр.ветра=175)</w:t>
      </w:r>
    </w:p>
    <w:p w14:paraId="6F5A314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221EC4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A714392" w14:textId="77777777" w:rsidR="00B37B9D" w:rsidRPr="002D6DE1" w:rsidRDefault="00B37B9D" w:rsidP="00B37B9D">
      <w:pPr>
        <w:ind w:firstLine="709"/>
        <w:rPr>
          <w:sz w:val="14"/>
          <w:szCs w:val="14"/>
        </w:rPr>
      </w:pPr>
      <w:r w:rsidRPr="002D6DE1">
        <w:rPr>
          <w:sz w:val="14"/>
          <w:szCs w:val="14"/>
        </w:rPr>
        <w:t>----------:------:------:------:------:------:------:------:------:------:------:------:------:------:------:------:</w:t>
      </w:r>
    </w:p>
    <w:p w14:paraId="0639F64F"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78AAE60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F467BC5" w14:textId="77777777" w:rsidR="00B37B9D" w:rsidRPr="002D6DE1" w:rsidRDefault="00B37B9D" w:rsidP="00B37B9D">
      <w:pPr>
        <w:ind w:firstLine="709"/>
        <w:rPr>
          <w:sz w:val="14"/>
          <w:szCs w:val="14"/>
        </w:rPr>
      </w:pPr>
      <w:r w:rsidRPr="002D6DE1">
        <w:rPr>
          <w:sz w:val="14"/>
          <w:szCs w:val="14"/>
        </w:rPr>
        <w:t>~~~~~~~~~~~~~~~~~~~~~~~~~~~~~~~~~~~~~~~~~~~~~~~~~~~~~~~~~~~~~~~~~~~~~~~~~~~~~~~~~~~~~~~~~~~~~~~~~~~~~~~~~~~~~~~~~~~~</w:t>
      </w:r>
    </w:p>
    <w:p w14:paraId="5E07127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5BB67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973FAA0" w14:textId="77777777" w:rsidR="00B37B9D" w:rsidRPr="002D6DE1" w:rsidRDefault="00B37B9D" w:rsidP="00B37B9D">
      <w:pPr>
        <w:ind w:firstLine="709"/>
        <w:rPr>
          <w:sz w:val="14"/>
          <w:szCs w:val="14"/>
        </w:rPr>
      </w:pPr>
      <w:r w:rsidRPr="002D6DE1">
        <w:rPr>
          <w:sz w:val="14"/>
          <w:szCs w:val="14"/>
        </w:rPr>
        <w:t>----------:------:------:------:------:------:------:------:------:------:------:------:------:------:------:------:</w:t>
      </w:r>
    </w:p>
    <w:p w14:paraId="2162AE95" w14:textId="77777777" w:rsidR="00B37B9D" w:rsidRPr="002D6DE1" w:rsidRDefault="00B37B9D" w:rsidP="00B37B9D">
      <w:pPr>
        <w:ind w:firstLine="709"/>
        <w:rPr>
          <w:sz w:val="14"/>
          <w:szCs w:val="14"/>
        </w:rPr>
      </w:pPr>
      <w:r w:rsidRPr="002D6DE1">
        <w:rPr>
          <w:sz w:val="14"/>
          <w:szCs w:val="14"/>
        </w:rPr>
        <w:t>Qc : 0.041: 0.041: 0.041: 0.042: 0.042: 0.043: 0.043: 0.044: 0.045: 0.045: 0.044: 0.043: 0.042: 0.042: 0.042: 0.041:</w:t>
      </w:r>
    </w:p>
    <w:p w14:paraId="61D0578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BAC83D" w14:textId="77777777" w:rsidR="00B37B9D" w:rsidRPr="002D6DE1" w:rsidRDefault="00B37B9D" w:rsidP="00B37B9D">
      <w:pPr>
        <w:ind w:firstLine="709"/>
        <w:rPr>
          <w:sz w:val="14"/>
          <w:szCs w:val="14"/>
        </w:rPr>
      </w:pPr>
      <w:r w:rsidRPr="002D6DE1">
        <w:rPr>
          <w:sz w:val="14"/>
          <w:szCs w:val="14"/>
        </w:rPr>
        <w:t>~~~~~~~~~~~~~~~~~~~~~~~~~~~~~~~~~~~~~~~~~~~~~~~~~~~~~~~~~~~~~~~~~~~~~~~~~~~~~~~~~~~~~~~~~~~~~~~~~~~~~~~~~~~~~~~~~~~~</w:t>
      </w:r>
    </w:p>
    <w:p w14:paraId="68A078B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F44EDC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2630CEA" w14:textId="77777777" w:rsidR="00B37B9D" w:rsidRPr="002D6DE1" w:rsidRDefault="00B37B9D" w:rsidP="00B37B9D">
      <w:pPr>
        <w:ind w:firstLine="709"/>
        <w:rPr>
          <w:sz w:val="14"/>
          <w:szCs w:val="14"/>
        </w:rPr>
      </w:pPr>
      <w:r w:rsidRPr="002D6DE1">
        <w:rPr>
          <w:sz w:val="14"/>
          <w:szCs w:val="14"/>
        </w:rPr>
        <w:t>----------:------:------:------:------:------:------:------:------:------:------:------:------:------:------:------:</w:t>
      </w:r>
    </w:p>
    <w:p w14:paraId="6CF33F34"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4ACC91B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4FE3168" w14:textId="77777777" w:rsidR="00B37B9D" w:rsidRPr="002D6DE1" w:rsidRDefault="00B37B9D" w:rsidP="00B37B9D">
      <w:pPr>
        <w:ind w:firstLine="709"/>
        <w:rPr>
          <w:sz w:val="14"/>
          <w:szCs w:val="14"/>
        </w:rPr>
      </w:pPr>
      <w:r w:rsidRPr="002D6DE1">
        <w:rPr>
          <w:sz w:val="14"/>
          <w:szCs w:val="14"/>
        </w:rPr>
        <w:t>~~~~~~~~~~~~~~~~~~~~~~~~~~~~~~~~~~~~~~~~~~~~~~~~~~~~~~~~~~~~~~~~~~~~~~~~~~~~~~~~~~~~~~~~~~~~~~~~~~~~~~~~~~~~~~~~~~~~</w:t>
      </w:r>
    </w:p>
    <w:p w14:paraId="46BA312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FFCA53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A5B3F71" w14:textId="77777777" w:rsidR="00B37B9D" w:rsidRPr="002D6DE1" w:rsidRDefault="00B37B9D" w:rsidP="00B37B9D">
      <w:pPr>
        <w:ind w:firstLine="709"/>
        <w:rPr>
          <w:sz w:val="14"/>
          <w:szCs w:val="14"/>
        </w:rPr>
      </w:pPr>
      <w:r w:rsidRPr="002D6DE1">
        <w:rPr>
          <w:sz w:val="14"/>
          <w:szCs w:val="14"/>
        </w:rPr>
        <w:t>----------:------:------:------:------:------:------:------:------:------:------:------:------:</w:t>
      </w:r>
    </w:p>
    <w:p w14:paraId="299DB3AF"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2030E0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A3EDB84" w14:textId="77777777" w:rsidR="00B37B9D" w:rsidRPr="002D6DE1" w:rsidRDefault="00B37B9D" w:rsidP="00B37B9D">
      <w:pPr>
        <w:ind w:firstLine="709"/>
        <w:rPr>
          <w:sz w:val="14"/>
          <w:szCs w:val="14"/>
        </w:rPr>
      </w:pPr>
      <w:r w:rsidRPr="002D6DE1">
        <w:rPr>
          <w:sz w:val="14"/>
          <w:szCs w:val="14"/>
        </w:rPr>
        <w:t>~~~~~~~~~~~~~~~~~~~~~~~~~~~~~~~~~~~~~~~~~~~~~~~~~~~~~~~~~~~~~~~~~~~~~~~~~~~~~~~~~~~~~~~~~~~~~~~</w:t>
      </w:r>
    </w:p>
    <w:p w14:paraId="08784C25" w14:textId="77777777" w:rsidR="00B37B9D" w:rsidRPr="002D6DE1" w:rsidRDefault="00B37B9D" w:rsidP="00B37B9D">
      <w:pPr>
        <w:ind w:firstLine="709"/>
        <w:rPr>
          <w:sz w:val="14"/>
          <w:szCs w:val="14"/>
        </w:rPr>
      </w:pPr>
      <w:r w:rsidRPr="002D6DE1">
        <w:rPr>
          <w:sz w:val="14"/>
          <w:szCs w:val="14"/>
        </w:rPr>
        <w:t>__________</w:t>
      </w:r>
    </w:p>
    <w:p w14:paraId="0A0DDE38" w14:textId="77777777" w:rsidR="00B37B9D" w:rsidRPr="002D6DE1" w:rsidRDefault="00B37B9D" w:rsidP="00B37B9D">
      <w:pPr>
        <w:ind w:firstLine="709"/>
        <w:rPr>
          <w:sz w:val="14"/>
          <w:szCs w:val="14"/>
        </w:rPr>
      </w:pPr>
      <w:r w:rsidRPr="002D6DE1">
        <w:rPr>
          <w:sz w:val="14"/>
          <w:szCs w:val="14"/>
        </w:rPr>
        <w:t xml:space="preserve"> y= 25000 : Y-строка 30  Cmax=  0.051 долей ПДК (x= 24000.0; напр.ветра=171)</w:t>
      </w:r>
    </w:p>
    <w:p w14:paraId="5112B5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5C4219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048E31C" w14:textId="77777777" w:rsidR="00B37B9D" w:rsidRPr="002D6DE1" w:rsidRDefault="00B37B9D" w:rsidP="00B37B9D">
      <w:pPr>
        <w:ind w:firstLine="709"/>
        <w:rPr>
          <w:sz w:val="14"/>
          <w:szCs w:val="14"/>
        </w:rPr>
      </w:pPr>
      <w:r w:rsidRPr="002D6DE1">
        <w:rPr>
          <w:sz w:val="14"/>
          <w:szCs w:val="14"/>
        </w:rPr>
        <w:t>----------:------:------:------:------:------:------:------:------:------:------:------:------:------:------:------:</w:t>
      </w:r>
    </w:p>
    <w:p w14:paraId="673D99C9"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4141B47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B45FFE" w14:textId="77777777" w:rsidR="00B37B9D" w:rsidRPr="002D6DE1" w:rsidRDefault="00B37B9D" w:rsidP="00B37B9D">
      <w:pPr>
        <w:ind w:firstLine="709"/>
        <w:rPr>
          <w:sz w:val="14"/>
          <w:szCs w:val="14"/>
        </w:rPr>
      </w:pPr>
      <w:r w:rsidRPr="002D6DE1">
        <w:rPr>
          <w:sz w:val="14"/>
          <w:szCs w:val="14"/>
        </w:rPr>
        <w:t>Фоп:   94 :   94 :   94 :   94 :   94 :   95 :   95 :   95 :   95 :   96 :   96 :   97 :   97 :   98 :   98 :   99 :</w:t>
      </w:r>
    </w:p>
    <w:p w14:paraId="72D3604C" w14:textId="77777777" w:rsidR="00B37B9D" w:rsidRPr="002D6DE1" w:rsidRDefault="00B37B9D" w:rsidP="00B37B9D">
      <w:pPr>
        <w:ind w:firstLine="709"/>
        <w:rPr>
          <w:sz w:val="14"/>
          <w:szCs w:val="14"/>
        </w:rPr>
      </w:pPr>
      <w:r w:rsidRPr="002D6DE1">
        <w:rPr>
          <w:sz w:val="14"/>
          <w:szCs w:val="14"/>
        </w:rPr>
        <w:t>Uоп:      :      :      :      :      :      :      :      :      :      :      :      :12.00 :12.00 :12.00 :11.83 :</w:t>
      </w:r>
    </w:p>
    <w:p w14:paraId="32223953" w14:textId="77777777" w:rsidR="00B37B9D" w:rsidRPr="002D6DE1" w:rsidRDefault="00B37B9D" w:rsidP="00B37B9D">
      <w:pPr>
        <w:ind w:firstLine="709"/>
        <w:rPr>
          <w:sz w:val="14"/>
          <w:szCs w:val="14"/>
        </w:rPr>
      </w:pPr>
      <w:r w:rsidRPr="002D6DE1">
        <w:rPr>
          <w:sz w:val="14"/>
          <w:szCs w:val="14"/>
        </w:rPr>
        <w:t xml:space="preserve">          :      :      :      :      :      :      :      :      :      :      :      :      :      :      :      :</w:t>
      </w:r>
    </w:p>
    <w:p w14:paraId="65FDE66A" w14:textId="77777777" w:rsidR="00B37B9D" w:rsidRPr="002D6DE1" w:rsidRDefault="00B37B9D" w:rsidP="00B37B9D">
      <w:pPr>
        <w:ind w:firstLine="709"/>
        <w:rPr>
          <w:sz w:val="14"/>
          <w:szCs w:val="14"/>
        </w:rPr>
      </w:pPr>
      <w:r w:rsidRPr="002D6DE1">
        <w:rPr>
          <w:sz w:val="14"/>
          <w:szCs w:val="14"/>
        </w:rPr>
        <w:t>Ви :      :      :      :      :      :      :      :      :      :      :      :      : 0.001: 0.001: 0.001: 0.001:</w:t>
      </w:r>
    </w:p>
    <w:p w14:paraId="587D525D" w14:textId="77777777" w:rsidR="00B37B9D" w:rsidRPr="002D6DE1" w:rsidRDefault="00B37B9D" w:rsidP="00B37B9D">
      <w:pPr>
        <w:ind w:firstLine="709"/>
        <w:rPr>
          <w:sz w:val="14"/>
          <w:szCs w:val="14"/>
        </w:rPr>
      </w:pPr>
      <w:r w:rsidRPr="002D6DE1">
        <w:rPr>
          <w:sz w:val="14"/>
          <w:szCs w:val="14"/>
        </w:rPr>
        <w:t>Ки :      :      :      :      :      :      :      :      :      :      :      :      : 6007 : 6007 : 6007 : 6007 :</w:t>
      </w:r>
    </w:p>
    <w:p w14:paraId="5ACD9C2A" w14:textId="77777777" w:rsidR="00B37B9D" w:rsidRPr="002D6DE1" w:rsidRDefault="00B37B9D" w:rsidP="00B37B9D">
      <w:pPr>
        <w:ind w:firstLine="709"/>
        <w:rPr>
          <w:sz w:val="14"/>
          <w:szCs w:val="14"/>
        </w:rPr>
      </w:pPr>
      <w:r w:rsidRPr="002D6DE1">
        <w:rPr>
          <w:sz w:val="14"/>
          <w:szCs w:val="14"/>
        </w:rPr>
        <w:t>~~~~~~~~~~~~~~~~~~~~~~~~~~~~~~~~~~~~~~~~~~~~~~~~~~~~~~~~~~~~~~~~~~~~~~~~~~~~~~~~~~~~~~~~~~~~~~~~~~~~~~~~~~~~~~~~~~~~</w:t>
      </w:r>
    </w:p>
    <w:p w14:paraId="1CECE40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6F5BD0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C61D4D7" w14:textId="77777777" w:rsidR="00B37B9D" w:rsidRPr="002D6DE1" w:rsidRDefault="00B37B9D" w:rsidP="00B37B9D">
      <w:pPr>
        <w:ind w:firstLine="709"/>
        <w:rPr>
          <w:sz w:val="14"/>
          <w:szCs w:val="14"/>
        </w:rPr>
      </w:pPr>
      <w:r w:rsidRPr="002D6DE1">
        <w:rPr>
          <w:sz w:val="14"/>
          <w:szCs w:val="14"/>
        </w:rPr>
        <w:t>----------:------:------:------:------:------:------:------:------:------:------:------:------:------:------:------:</w:t>
      </w:r>
    </w:p>
    <w:p w14:paraId="302F1C64" w14:textId="77777777" w:rsidR="00B37B9D" w:rsidRPr="002D6DE1" w:rsidRDefault="00B37B9D" w:rsidP="00B37B9D">
      <w:pPr>
        <w:ind w:firstLine="709"/>
        <w:rPr>
          <w:sz w:val="14"/>
          <w:szCs w:val="14"/>
        </w:rPr>
      </w:pPr>
      <w:r w:rsidRPr="002D6DE1">
        <w:rPr>
          <w:sz w:val="14"/>
          <w:szCs w:val="14"/>
        </w:rPr>
        <w:t>Qc : 0.041: 0.041: 0.041: 0.042: 0.042: 0.043: 0.044: 0.047: 0.051: 0.049: 0.046: 0.044: 0.043: 0.042: 0.042: 0.041:</w:t>
      </w:r>
    </w:p>
    <w:p w14:paraId="1A60EB7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36047B" w14:textId="77777777" w:rsidR="00B37B9D" w:rsidRPr="002D6DE1" w:rsidRDefault="00B37B9D" w:rsidP="00B37B9D">
      <w:pPr>
        <w:ind w:firstLine="709"/>
        <w:rPr>
          <w:sz w:val="14"/>
          <w:szCs w:val="14"/>
        </w:rPr>
      </w:pPr>
      <w:r w:rsidRPr="002D6DE1">
        <w:rPr>
          <w:sz w:val="14"/>
          <w:szCs w:val="14"/>
        </w:rPr>
        <w:t>Фоп:  100 :  102 :  104 :  106 :  110 :  115 :  124 :  141 :  171 :  207 :  229 :  241 :  248 :  252 :  255 :  257 :</w:t>
      </w:r>
    </w:p>
    <w:p w14:paraId="1A56AAC4" w14:textId="77777777" w:rsidR="00B37B9D" w:rsidRPr="002D6DE1" w:rsidRDefault="00B37B9D" w:rsidP="00B37B9D">
      <w:pPr>
        <w:ind w:firstLine="709"/>
        <w:rPr>
          <w:sz w:val="14"/>
          <w:szCs w:val="14"/>
        </w:rPr>
      </w:pPr>
      <w:r w:rsidRPr="002D6DE1">
        <w:rPr>
          <w:sz w:val="14"/>
          <w:szCs w:val="14"/>
        </w:rPr>
        <w:t>Uоп:10.49 : 9.11 :12.00 : 6.41 : 5.16 : 3.85 : 2.64 : 1.61 : 1.04 : 1.27 : 2.13 : 3.26 : 4.53 : 5.83 : 7.16 :12.00 :</w:t>
      </w:r>
    </w:p>
    <w:p w14:paraId="09E1F101" w14:textId="77777777" w:rsidR="00B37B9D" w:rsidRPr="002D6DE1" w:rsidRDefault="00B37B9D" w:rsidP="00B37B9D">
      <w:pPr>
        <w:ind w:firstLine="709"/>
        <w:rPr>
          <w:sz w:val="14"/>
          <w:szCs w:val="14"/>
        </w:rPr>
      </w:pPr>
      <w:r w:rsidRPr="002D6DE1">
        <w:rPr>
          <w:sz w:val="14"/>
          <w:szCs w:val="14"/>
        </w:rPr>
        <w:t xml:space="preserve">          :      :      :      :      :      :      :      :      :      :      :      :      :      :      :      :</w:t>
      </w:r>
    </w:p>
    <w:p w14:paraId="3BE77800" w14:textId="77777777" w:rsidR="00B37B9D" w:rsidRPr="002D6DE1" w:rsidRDefault="00B37B9D" w:rsidP="00B37B9D">
      <w:pPr>
        <w:ind w:firstLine="709"/>
        <w:rPr>
          <w:sz w:val="14"/>
          <w:szCs w:val="14"/>
        </w:rPr>
      </w:pPr>
      <w:r w:rsidRPr="002D6DE1">
        <w:rPr>
          <w:sz w:val="14"/>
          <w:szCs w:val="14"/>
        </w:rPr>
        <w:t>Ви : 0.001: 0.001: 0.001: 0.002: 0.002: 0.003: 0.004: 0.007: 0.011: 0.009: 0.006: 0.004: 0.003: 0.002: 0.002: 0.001:</w:t>
      </w:r>
    </w:p>
    <w:p w14:paraId="39F35A2A"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47D6BFA5" w14:textId="77777777" w:rsidR="00B37B9D" w:rsidRPr="002D6DE1" w:rsidRDefault="00B37B9D" w:rsidP="00B37B9D">
      <w:pPr>
        <w:ind w:firstLine="709"/>
        <w:rPr>
          <w:sz w:val="14"/>
          <w:szCs w:val="14"/>
        </w:rPr>
      </w:pPr>
      <w:r w:rsidRPr="002D6DE1">
        <w:rPr>
          <w:sz w:val="14"/>
          <w:szCs w:val="14"/>
        </w:rPr>
        <w:t>~~~~~~~~~~~~~~~~~~~~~~~~~~~~~~~~~~~~~~~~~~~~~~~~~~~~~~~~~~~~~~~~~~~~~~~~~~~~~~~~~~~~~~~~~~~~~~~~~~~~~~~~~~~~~~~~~~~~</w:t>
      </w:r>
    </w:p>
    <w:p w14:paraId="1482F43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EE06CB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2B7E7A0" w14:textId="77777777" w:rsidR="00B37B9D" w:rsidRPr="002D6DE1" w:rsidRDefault="00B37B9D" w:rsidP="00B37B9D">
      <w:pPr>
        <w:ind w:firstLine="709"/>
        <w:rPr>
          <w:sz w:val="14"/>
          <w:szCs w:val="14"/>
        </w:rPr>
      </w:pPr>
      <w:r w:rsidRPr="002D6DE1">
        <w:rPr>
          <w:sz w:val="14"/>
          <w:szCs w:val="14"/>
        </w:rPr>
        <w:t>----------:------:------:------:------:------:------:------:------:------:------:------:------:------:------:------:</w:t>
      </w:r>
    </w:p>
    <w:p w14:paraId="643DA6AF"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2C30854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76EA3C" w14:textId="77777777" w:rsidR="00B37B9D" w:rsidRPr="002D6DE1" w:rsidRDefault="00B37B9D" w:rsidP="00B37B9D">
      <w:pPr>
        <w:ind w:firstLine="709"/>
        <w:rPr>
          <w:sz w:val="14"/>
          <w:szCs w:val="14"/>
        </w:rPr>
      </w:pPr>
      <w:r w:rsidRPr="002D6DE1">
        <w:rPr>
          <w:sz w:val="14"/>
          <w:szCs w:val="14"/>
        </w:rPr>
        <w:t>Фоп:  259 :  260 :  261 :  262 :  263 :  263 :  264 :  264 :  265 :  265 :  265 :  265 :  266 :  266 :  266 :  266 :</w:t>
      </w:r>
    </w:p>
    <w:p w14:paraId="5904E506" w14:textId="77777777" w:rsidR="00B37B9D" w:rsidRPr="002D6DE1" w:rsidRDefault="00B37B9D" w:rsidP="00B37B9D">
      <w:pPr>
        <w:ind w:firstLine="709"/>
        <w:rPr>
          <w:sz w:val="14"/>
          <w:szCs w:val="14"/>
        </w:rPr>
      </w:pPr>
      <w:r w:rsidRPr="002D6DE1">
        <w:rPr>
          <w:sz w:val="14"/>
          <w:szCs w:val="14"/>
        </w:rPr>
        <w:t>Uоп: 9.85 :11.24 :12.00 :12.00 :12.00 :12.00 :      :      :      :      :      :      :      :      :      :      :</w:t>
      </w:r>
    </w:p>
    <w:p w14:paraId="2BD3003B" w14:textId="77777777" w:rsidR="00B37B9D" w:rsidRPr="002D6DE1" w:rsidRDefault="00B37B9D" w:rsidP="00B37B9D">
      <w:pPr>
        <w:ind w:firstLine="709"/>
        <w:rPr>
          <w:sz w:val="14"/>
          <w:szCs w:val="14"/>
        </w:rPr>
      </w:pPr>
      <w:r w:rsidRPr="002D6DE1">
        <w:rPr>
          <w:sz w:val="14"/>
          <w:szCs w:val="14"/>
        </w:rPr>
        <w:t xml:space="preserve">          :      :      :      :      :      :      :      :      :      :      :      :      :      :      :      :</w:t>
      </w:r>
    </w:p>
    <w:p w14:paraId="58BCA43C" w14:textId="77777777" w:rsidR="00B37B9D" w:rsidRPr="002D6DE1" w:rsidRDefault="00B37B9D" w:rsidP="00B37B9D">
      <w:pPr>
        <w:ind w:firstLine="709"/>
        <w:rPr>
          <w:sz w:val="14"/>
          <w:szCs w:val="14"/>
        </w:rPr>
      </w:pPr>
      <w:r w:rsidRPr="002D6DE1">
        <w:rPr>
          <w:sz w:val="14"/>
          <w:szCs w:val="14"/>
        </w:rPr>
        <w:t>Ви : 0.001: 0.001: 0.001: 0.001: 0.001: 0.000:      :      :      :      :      :      :      :      :      :      :</w:t>
      </w:r>
    </w:p>
    <w:p w14:paraId="57F5729A" w14:textId="77777777" w:rsidR="00B37B9D" w:rsidRPr="002D6DE1" w:rsidRDefault="00B37B9D" w:rsidP="00B37B9D">
      <w:pPr>
        <w:ind w:firstLine="709"/>
        <w:rPr>
          <w:sz w:val="14"/>
          <w:szCs w:val="14"/>
        </w:rPr>
      </w:pPr>
      <w:r w:rsidRPr="002D6DE1">
        <w:rPr>
          <w:sz w:val="14"/>
          <w:szCs w:val="14"/>
        </w:rPr>
        <w:t>Ки : 6007 : 6007 : 6007 : 6007 : 6007 : 6007 :      :      :      :      :      :      :      :      :      :      :</w:t>
      </w:r>
    </w:p>
    <w:p w14:paraId="7E3A71DB" w14:textId="77777777" w:rsidR="00B37B9D" w:rsidRPr="002D6DE1" w:rsidRDefault="00B37B9D" w:rsidP="00B37B9D">
      <w:pPr>
        <w:ind w:firstLine="709"/>
        <w:rPr>
          <w:sz w:val="14"/>
          <w:szCs w:val="14"/>
        </w:rPr>
      </w:pPr>
      <w:r w:rsidRPr="002D6DE1">
        <w:rPr>
          <w:sz w:val="14"/>
          <w:szCs w:val="14"/>
        </w:rPr>
        <w:t>~~~~~~~~~~~~~~~~~~~~~~~~~~~~~~~~~~~~~~~~~~~~~~~~~~~~~~~~~~~~~~~~~~~~~~~~~~~~~~~~~~~~~~~~~~~~~~~~~~~~~~~~~~~~~~~~~~~~</w:t>
      </w:r>
    </w:p>
    <w:p w14:paraId="232EDE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821D0C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453C0D5" w14:textId="77777777" w:rsidR="00B37B9D" w:rsidRPr="002D6DE1" w:rsidRDefault="00B37B9D" w:rsidP="00B37B9D">
      <w:pPr>
        <w:ind w:firstLine="709"/>
        <w:rPr>
          <w:sz w:val="14"/>
          <w:szCs w:val="14"/>
        </w:rPr>
      </w:pPr>
      <w:r w:rsidRPr="002D6DE1">
        <w:rPr>
          <w:sz w:val="14"/>
          <w:szCs w:val="14"/>
        </w:rPr>
        <w:t>----------:------:------:------:------:------:------:------:------:------:------:------:------:</w:t>
      </w:r>
    </w:p>
    <w:p w14:paraId="3C1970FD"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71069E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BBCCF5E" w14:textId="77777777" w:rsidR="00B37B9D" w:rsidRPr="002D6DE1" w:rsidRDefault="00B37B9D" w:rsidP="00B37B9D">
      <w:pPr>
        <w:ind w:firstLine="709"/>
        <w:rPr>
          <w:sz w:val="14"/>
          <w:szCs w:val="14"/>
        </w:rPr>
      </w:pPr>
      <w:r w:rsidRPr="002D6DE1">
        <w:rPr>
          <w:sz w:val="14"/>
          <w:szCs w:val="14"/>
        </w:rPr>
        <w:t>Фоп:  266 :  266 :  267 :  267 :  267 :  267 :  267 :  267 :  267 :  267 :  267 :  268 :  268 :</w:t>
      </w:r>
    </w:p>
    <w:p w14:paraId="656BFEF2" w14:textId="77777777" w:rsidR="00B37B9D" w:rsidRPr="002D6DE1" w:rsidRDefault="00B37B9D" w:rsidP="00B37B9D">
      <w:pPr>
        <w:ind w:firstLine="709"/>
        <w:rPr>
          <w:sz w:val="14"/>
          <w:szCs w:val="14"/>
        </w:rPr>
      </w:pPr>
      <w:r w:rsidRPr="002D6DE1">
        <w:rPr>
          <w:sz w:val="14"/>
          <w:szCs w:val="14"/>
        </w:rPr>
        <w:t>Uоп:      :      :      :      :      :      :      :      :      :      :      :      :      :</w:t>
      </w:r>
    </w:p>
    <w:p w14:paraId="7B2073C9" w14:textId="77777777" w:rsidR="00B37B9D" w:rsidRPr="002D6DE1" w:rsidRDefault="00B37B9D" w:rsidP="00B37B9D">
      <w:pPr>
        <w:ind w:firstLine="709"/>
        <w:rPr>
          <w:sz w:val="14"/>
          <w:szCs w:val="14"/>
        </w:rPr>
      </w:pPr>
      <w:r w:rsidRPr="002D6DE1">
        <w:rPr>
          <w:sz w:val="14"/>
          <w:szCs w:val="14"/>
        </w:rPr>
        <w:t xml:space="preserve">          :      :      :      :      :      :      :      :      :      :      :      :      :</w:t>
      </w:r>
    </w:p>
    <w:p w14:paraId="2706D91C" w14:textId="77777777" w:rsidR="00B37B9D" w:rsidRPr="002D6DE1" w:rsidRDefault="00B37B9D" w:rsidP="00B37B9D">
      <w:pPr>
        <w:ind w:firstLine="709"/>
        <w:rPr>
          <w:sz w:val="14"/>
          <w:szCs w:val="14"/>
        </w:rPr>
      </w:pPr>
      <w:r w:rsidRPr="002D6DE1">
        <w:rPr>
          <w:sz w:val="14"/>
          <w:szCs w:val="14"/>
        </w:rPr>
        <w:t>Ви :      :      :      :      :      :      :      :      :      :      :      :      :      :</w:t>
      </w:r>
    </w:p>
    <w:p w14:paraId="4CC3E103" w14:textId="77777777" w:rsidR="00B37B9D" w:rsidRPr="002D6DE1" w:rsidRDefault="00B37B9D" w:rsidP="00B37B9D">
      <w:pPr>
        <w:ind w:firstLine="709"/>
        <w:rPr>
          <w:sz w:val="14"/>
          <w:szCs w:val="14"/>
        </w:rPr>
      </w:pPr>
      <w:r w:rsidRPr="002D6DE1">
        <w:rPr>
          <w:sz w:val="14"/>
          <w:szCs w:val="14"/>
        </w:rPr>
        <w:t>Ки :      :      :      :      :      :      :      :      :      :      :      :      :      :</w:t>
      </w:r>
    </w:p>
    <w:p w14:paraId="119C01C4" w14:textId="77777777" w:rsidR="00B37B9D" w:rsidRPr="002D6DE1" w:rsidRDefault="00B37B9D" w:rsidP="00B37B9D">
      <w:pPr>
        <w:ind w:firstLine="709"/>
        <w:rPr>
          <w:sz w:val="14"/>
          <w:szCs w:val="14"/>
        </w:rPr>
      </w:pPr>
      <w:r w:rsidRPr="002D6DE1">
        <w:rPr>
          <w:sz w:val="14"/>
          <w:szCs w:val="14"/>
        </w:rPr>
        <w:t>~~~~~~~~~~~~~~~~~~~~~~~~~~~~~~~~~~~~~~~~~~~~~~~~~~~~~~~~~~~~~~~~~~~~~~~~~~~~~~~~~~~~~~~~~~~~~~~</w:t>
      </w:r>
    </w:p>
    <w:p w14:paraId="28FC6F3B" w14:textId="77777777" w:rsidR="00B37B9D" w:rsidRPr="002D6DE1" w:rsidRDefault="00B37B9D" w:rsidP="00B37B9D">
      <w:pPr>
        <w:ind w:firstLine="709"/>
        <w:rPr>
          <w:sz w:val="14"/>
          <w:szCs w:val="14"/>
        </w:rPr>
      </w:pPr>
      <w:r w:rsidRPr="002D6DE1">
        <w:rPr>
          <w:sz w:val="14"/>
          <w:szCs w:val="14"/>
        </w:rPr>
        <w:t>__________</w:t>
      </w:r>
    </w:p>
    <w:p w14:paraId="7743F8A8" w14:textId="77777777" w:rsidR="00B37B9D" w:rsidRPr="002D6DE1" w:rsidRDefault="00B37B9D" w:rsidP="00B37B9D">
      <w:pPr>
        <w:ind w:firstLine="709"/>
        <w:rPr>
          <w:sz w:val="14"/>
          <w:szCs w:val="14"/>
        </w:rPr>
      </w:pPr>
      <w:r w:rsidRPr="002D6DE1">
        <w:rPr>
          <w:sz w:val="14"/>
          <w:szCs w:val="14"/>
        </w:rPr>
        <w:t xml:space="preserve"> y= 24000 : Y-строка 31  Cmax=  0.102 долей ПДК (x= 24000.0; напр.ветра=156)</w:t>
      </w:r>
    </w:p>
    <w:p w14:paraId="05A737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AFB78D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C585169" w14:textId="77777777" w:rsidR="00B37B9D" w:rsidRPr="002D6DE1" w:rsidRDefault="00B37B9D" w:rsidP="00B37B9D">
      <w:pPr>
        <w:ind w:firstLine="709"/>
        <w:rPr>
          <w:sz w:val="14"/>
          <w:szCs w:val="14"/>
        </w:rPr>
      </w:pPr>
      <w:r w:rsidRPr="002D6DE1">
        <w:rPr>
          <w:sz w:val="14"/>
          <w:szCs w:val="14"/>
        </w:rPr>
        <w:t>----------:------:------:------:------:------:------:------:------:------:------:------:------:------:------:------:</w:t>
      </w:r>
    </w:p>
    <w:p w14:paraId="0337F9B2"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1572DF4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2EBA64A" w14:textId="77777777" w:rsidR="00B37B9D" w:rsidRPr="002D6DE1" w:rsidRDefault="00B37B9D" w:rsidP="00B37B9D">
      <w:pPr>
        <w:ind w:firstLine="709"/>
        <w:rPr>
          <w:sz w:val="14"/>
          <w:szCs w:val="14"/>
        </w:rPr>
      </w:pPr>
      <w:r w:rsidRPr="002D6DE1">
        <w:rPr>
          <w:sz w:val="14"/>
          <w:szCs w:val="14"/>
        </w:rPr>
        <w:t>Фоп:   91 :   91 :   91 :   91 :   91 :   92 :   92 :   92 :   92 :   92 :   92 :   92 :   92 :   93 :   93 :   93 :</w:t>
      </w:r>
    </w:p>
    <w:p w14:paraId="55576862" w14:textId="77777777" w:rsidR="00B37B9D" w:rsidRPr="002D6DE1" w:rsidRDefault="00B37B9D" w:rsidP="00B37B9D">
      <w:pPr>
        <w:ind w:firstLine="709"/>
        <w:rPr>
          <w:sz w:val="14"/>
          <w:szCs w:val="14"/>
        </w:rPr>
      </w:pPr>
      <w:r w:rsidRPr="002D6DE1">
        <w:rPr>
          <w:sz w:val="14"/>
          <w:szCs w:val="14"/>
        </w:rPr>
        <w:t>Uоп:      :      :      :      :      :      :      :      :      :      :      :      :12.00 :12.00 :12.00 :11.71 :</w:t>
      </w:r>
    </w:p>
    <w:p w14:paraId="154C490D" w14:textId="77777777" w:rsidR="00B37B9D" w:rsidRPr="002D6DE1" w:rsidRDefault="00B37B9D" w:rsidP="00B37B9D">
      <w:pPr>
        <w:ind w:firstLine="709"/>
        <w:rPr>
          <w:sz w:val="14"/>
          <w:szCs w:val="14"/>
        </w:rPr>
      </w:pPr>
      <w:r w:rsidRPr="002D6DE1">
        <w:rPr>
          <w:sz w:val="14"/>
          <w:szCs w:val="14"/>
        </w:rPr>
        <w:t xml:space="preserve">          :      :      :      :      :      :      :      :      :      :      :      :      :      :      :      :</w:t>
      </w:r>
    </w:p>
    <w:p w14:paraId="2A9B3C35" w14:textId="77777777" w:rsidR="00B37B9D" w:rsidRPr="002D6DE1" w:rsidRDefault="00B37B9D" w:rsidP="00B37B9D">
      <w:pPr>
        <w:ind w:firstLine="709"/>
        <w:rPr>
          <w:sz w:val="14"/>
          <w:szCs w:val="14"/>
        </w:rPr>
      </w:pPr>
      <w:r w:rsidRPr="002D6DE1">
        <w:rPr>
          <w:sz w:val="14"/>
          <w:szCs w:val="14"/>
        </w:rPr>
        <w:t>Ви :      :      :      :      :      :      :      :      :      :      :      :      : 0.001: 0.001: 0.001: 0.001:</w:t>
      </w:r>
    </w:p>
    <w:p w14:paraId="206197D8" w14:textId="77777777" w:rsidR="00B37B9D" w:rsidRPr="002D6DE1" w:rsidRDefault="00B37B9D" w:rsidP="00B37B9D">
      <w:pPr>
        <w:ind w:firstLine="709"/>
        <w:rPr>
          <w:sz w:val="14"/>
          <w:szCs w:val="14"/>
        </w:rPr>
      </w:pPr>
      <w:r w:rsidRPr="002D6DE1">
        <w:rPr>
          <w:sz w:val="14"/>
          <w:szCs w:val="14"/>
        </w:rPr>
        <w:t>Ки :      :      :      :      :      :      :      :      :      :      :      :      : 6007 : 6007 : 6007 : 6007 :</w:t>
      </w:r>
    </w:p>
    <w:p w14:paraId="5B0B0419" w14:textId="77777777" w:rsidR="00B37B9D" w:rsidRPr="002D6DE1" w:rsidRDefault="00B37B9D" w:rsidP="00B37B9D">
      <w:pPr>
        <w:ind w:firstLine="709"/>
        <w:rPr>
          <w:sz w:val="14"/>
          <w:szCs w:val="14"/>
        </w:rPr>
      </w:pPr>
      <w:r w:rsidRPr="002D6DE1">
        <w:rPr>
          <w:sz w:val="14"/>
          <w:szCs w:val="14"/>
        </w:rPr>
        <w:t>~~~~~~~~~~~~~~~~~~~~~~~~~~~~~~~~~~~~~~~~~~~~~~~~~~~~~~~~~~~~~~~~~~~~~~~~~~~~~~~~~~~~~~~~~~~~~~~~~~~~~~~~~~~~~~~~~~~~</w:t>
      </w:r>
    </w:p>
    <w:p w14:paraId="50A909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E3111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513BAFB" w14:textId="77777777" w:rsidR="00B37B9D" w:rsidRPr="002D6DE1" w:rsidRDefault="00B37B9D" w:rsidP="00B37B9D">
      <w:pPr>
        <w:ind w:firstLine="709"/>
        <w:rPr>
          <w:sz w:val="14"/>
          <w:szCs w:val="14"/>
        </w:rPr>
      </w:pPr>
      <w:r w:rsidRPr="002D6DE1">
        <w:rPr>
          <w:sz w:val="14"/>
          <w:szCs w:val="14"/>
        </w:rPr>
        <w:t>----------:------:------:------:------:------:------:------:------:------:------:------:------:------:------:------:</w:t>
      </w:r>
    </w:p>
    <w:p w14:paraId="20F9135D" w14:textId="77777777" w:rsidR="00B37B9D" w:rsidRPr="002D6DE1" w:rsidRDefault="00B37B9D" w:rsidP="00B37B9D">
      <w:pPr>
        <w:ind w:firstLine="709"/>
        <w:rPr>
          <w:sz w:val="14"/>
          <w:szCs w:val="14"/>
        </w:rPr>
      </w:pPr>
      <w:r w:rsidRPr="002D6DE1">
        <w:rPr>
          <w:sz w:val="14"/>
          <w:szCs w:val="14"/>
        </w:rPr>
        <w:t>Qc : 0.041: 0.041: 0.042: 0.042: 0.042: 0.043: 0.046: 0.053: 0.102: 0.066: 0.048: 0.044: 0.043: 0.042: 0.042: 0.041:</w:t>
      </w:r>
    </w:p>
    <w:p w14:paraId="0E68AB0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075257F" w14:textId="77777777" w:rsidR="00B37B9D" w:rsidRPr="002D6DE1" w:rsidRDefault="00B37B9D" w:rsidP="00B37B9D">
      <w:pPr>
        <w:ind w:firstLine="709"/>
        <w:rPr>
          <w:sz w:val="14"/>
          <w:szCs w:val="14"/>
        </w:rPr>
      </w:pPr>
      <w:r w:rsidRPr="002D6DE1">
        <w:rPr>
          <w:sz w:val="14"/>
          <w:szCs w:val="14"/>
        </w:rPr>
        <w:t>Фоп:   94 :   94 :   95 :   96 :   97 :   99 :  103 :  113 :  156 :  236 :  254 :  259 :  262 :  264 :  265 :  266 :</w:t>
      </w:r>
    </w:p>
    <w:p w14:paraId="092C54B4" w14:textId="77777777" w:rsidR="00B37B9D" w:rsidRPr="002D6DE1" w:rsidRDefault="00B37B9D" w:rsidP="00B37B9D">
      <w:pPr>
        <w:ind w:firstLine="709"/>
        <w:rPr>
          <w:sz w:val="14"/>
          <w:szCs w:val="14"/>
        </w:rPr>
      </w:pPr>
      <w:r w:rsidRPr="002D6DE1">
        <w:rPr>
          <w:sz w:val="14"/>
          <w:szCs w:val="14"/>
        </w:rPr>
        <w:t>Uоп:10.32 : 9.00 : 7.54 : 6.15 : 4.85 : 3.45 : 2.09 : 0.77 :12.00 :12.00 : 1.46 : 2.79 : 4.19 : 5.57 : 6.87 :12.00 :</w:t>
      </w:r>
    </w:p>
    <w:p w14:paraId="04BA2F86" w14:textId="77777777" w:rsidR="00B37B9D" w:rsidRPr="002D6DE1" w:rsidRDefault="00B37B9D" w:rsidP="00B37B9D">
      <w:pPr>
        <w:ind w:firstLine="709"/>
        <w:rPr>
          <w:sz w:val="14"/>
          <w:szCs w:val="14"/>
        </w:rPr>
      </w:pPr>
      <w:r w:rsidRPr="002D6DE1">
        <w:rPr>
          <w:sz w:val="14"/>
          <w:szCs w:val="14"/>
        </w:rPr>
        <w:t xml:space="preserve">          :      :      :      :      :      :      :      :      :      :      :      :      :      :      :      :</w:t>
      </w:r>
    </w:p>
    <w:p w14:paraId="75BDC8A5" w14:textId="77777777" w:rsidR="00B37B9D" w:rsidRPr="002D6DE1" w:rsidRDefault="00B37B9D" w:rsidP="00B37B9D">
      <w:pPr>
        <w:ind w:firstLine="709"/>
        <w:rPr>
          <w:sz w:val="14"/>
          <w:szCs w:val="14"/>
        </w:rPr>
      </w:pPr>
      <w:r w:rsidRPr="002D6DE1">
        <w:rPr>
          <w:sz w:val="14"/>
          <w:szCs w:val="14"/>
        </w:rPr>
        <w:t>Ви : 0.001: 0.001: 0.002: 0.002: 0.002: 0.003: 0.006: 0.013: 0.061: 0.025: 0.008: 0.004: 0.003: 0.002: 0.002: 0.001:</w:t>
      </w:r>
    </w:p>
    <w:p w14:paraId="0CC75F26"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5799FC5C" w14:textId="77777777" w:rsidR="00B37B9D" w:rsidRPr="002D6DE1" w:rsidRDefault="00B37B9D" w:rsidP="00B37B9D">
      <w:pPr>
        <w:ind w:firstLine="709"/>
        <w:rPr>
          <w:sz w:val="14"/>
          <w:szCs w:val="14"/>
        </w:rPr>
      </w:pPr>
      <w:r w:rsidRPr="002D6DE1">
        <w:rPr>
          <w:sz w:val="14"/>
          <w:szCs w:val="14"/>
        </w:rPr>
        <w:t>~~~~~~~~~~~~~~~~~~~~~~~~~~~~~~~~~~~~~~~~~~~~~~~~~~~~~~~~~~~~~~~~~~~~~~~~~~~~~~~~~~~~~~~~~~~~~~~~~~~~~~~~~~~~~~~~~~~~</w:t>
      </w:r>
    </w:p>
    <w:p w14:paraId="4973412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597F01A"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0E2FB5A" w14:textId="77777777" w:rsidR="00B37B9D" w:rsidRPr="002D6DE1" w:rsidRDefault="00B37B9D" w:rsidP="00B37B9D">
      <w:pPr>
        <w:ind w:firstLine="709"/>
        <w:rPr>
          <w:sz w:val="14"/>
          <w:szCs w:val="14"/>
        </w:rPr>
      </w:pPr>
      <w:r w:rsidRPr="002D6DE1">
        <w:rPr>
          <w:sz w:val="14"/>
          <w:szCs w:val="14"/>
        </w:rPr>
        <w:t>----------:------:------:------:------:------:------:------:------:------:------:------:------:------:------:------:</w:t>
      </w:r>
    </w:p>
    <w:p w14:paraId="6ED1605E"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716AEA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DB660D3" w14:textId="77777777" w:rsidR="00B37B9D" w:rsidRPr="002D6DE1" w:rsidRDefault="00B37B9D" w:rsidP="00B37B9D">
      <w:pPr>
        <w:ind w:firstLine="709"/>
        <w:rPr>
          <w:sz w:val="14"/>
          <w:szCs w:val="14"/>
        </w:rPr>
      </w:pPr>
      <w:r w:rsidRPr="002D6DE1">
        <w:rPr>
          <w:sz w:val="14"/>
          <w:szCs w:val="14"/>
        </w:rPr>
        <w:t>Фоп:  266 :  267 :  267 :  267 :  267 :  268 :  268 :  268 :  268 :  268 :  268 :  268 :  269 :  269 :  269 :  269 :</w:t>
      </w:r>
    </w:p>
    <w:p w14:paraId="48AD3A85" w14:textId="77777777" w:rsidR="00B37B9D" w:rsidRPr="002D6DE1" w:rsidRDefault="00B37B9D" w:rsidP="00B37B9D">
      <w:pPr>
        <w:ind w:firstLine="709"/>
        <w:rPr>
          <w:sz w:val="14"/>
          <w:szCs w:val="14"/>
        </w:rPr>
      </w:pPr>
      <w:r w:rsidRPr="002D6DE1">
        <w:rPr>
          <w:sz w:val="14"/>
          <w:szCs w:val="14"/>
        </w:rPr>
        <w:t>Uоп:12.00 :11.30 :12.00 :12.00 :12.00 :12.00 :      :      :      :      :      :      :      :      :      :      :</w:t>
      </w:r>
    </w:p>
    <w:p w14:paraId="38AADF2D" w14:textId="77777777" w:rsidR="00B37B9D" w:rsidRPr="002D6DE1" w:rsidRDefault="00B37B9D" w:rsidP="00B37B9D">
      <w:pPr>
        <w:ind w:firstLine="709"/>
        <w:rPr>
          <w:sz w:val="14"/>
          <w:szCs w:val="14"/>
        </w:rPr>
      </w:pPr>
      <w:r w:rsidRPr="002D6DE1">
        <w:rPr>
          <w:sz w:val="14"/>
          <w:szCs w:val="14"/>
        </w:rPr>
        <w:t xml:space="preserve">          :      :      :      :      :      :      :      :      :      :      :      :      :      :      :      :</w:t>
      </w:r>
    </w:p>
    <w:p w14:paraId="0E40998B" w14:textId="77777777" w:rsidR="00B37B9D" w:rsidRPr="002D6DE1" w:rsidRDefault="00B37B9D" w:rsidP="00B37B9D">
      <w:pPr>
        <w:ind w:firstLine="709"/>
        <w:rPr>
          <w:sz w:val="14"/>
          <w:szCs w:val="14"/>
        </w:rPr>
      </w:pPr>
      <w:r w:rsidRPr="002D6DE1">
        <w:rPr>
          <w:sz w:val="14"/>
          <w:szCs w:val="14"/>
        </w:rPr>
        <w:t>Ви : 0.001: 0.001: 0.001: 0.001: 0.001: 0.000:      :      :      :      :      :      :      :      :      :      :</w:t>
      </w:r>
    </w:p>
    <w:p w14:paraId="5F4F14F4" w14:textId="77777777" w:rsidR="00B37B9D" w:rsidRPr="002D6DE1" w:rsidRDefault="00B37B9D" w:rsidP="00B37B9D">
      <w:pPr>
        <w:ind w:firstLine="709"/>
        <w:rPr>
          <w:sz w:val="14"/>
          <w:szCs w:val="14"/>
        </w:rPr>
      </w:pPr>
      <w:r w:rsidRPr="002D6DE1">
        <w:rPr>
          <w:sz w:val="14"/>
          <w:szCs w:val="14"/>
        </w:rPr>
        <w:t>Ки : 6007 : 6007 : 6007 : 6007 : 6007 : 6007 :      :      :      :      :      :      :      :      :      :      :</w:t>
      </w:r>
    </w:p>
    <w:p w14:paraId="77E3BBF7" w14:textId="77777777" w:rsidR="00B37B9D" w:rsidRPr="002D6DE1" w:rsidRDefault="00B37B9D" w:rsidP="00B37B9D">
      <w:pPr>
        <w:ind w:firstLine="709"/>
        <w:rPr>
          <w:sz w:val="14"/>
          <w:szCs w:val="14"/>
        </w:rPr>
      </w:pPr>
      <w:r w:rsidRPr="002D6DE1">
        <w:rPr>
          <w:sz w:val="14"/>
          <w:szCs w:val="14"/>
        </w:rPr>
        <w:t>~~~~~~~~~~~~~~~~~~~~~~~~~~~~~~~~~~~~~~~~~~~~~~~~~~~~~~~~~~~~~~~~~~~~~~~~~~~~~~~~~~~~~~~~~~~~~~~~~~~~~~~~~~~~~~~~~~~~</w:t>
      </w:r>
    </w:p>
    <w:p w14:paraId="76AEDF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DB0CEE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2FEE050" w14:textId="77777777" w:rsidR="00B37B9D" w:rsidRPr="002D6DE1" w:rsidRDefault="00B37B9D" w:rsidP="00B37B9D">
      <w:pPr>
        <w:ind w:firstLine="709"/>
        <w:rPr>
          <w:sz w:val="14"/>
          <w:szCs w:val="14"/>
        </w:rPr>
      </w:pPr>
      <w:r w:rsidRPr="002D6DE1">
        <w:rPr>
          <w:sz w:val="14"/>
          <w:szCs w:val="14"/>
        </w:rPr>
        <w:t>----------:------:------:------:------:------:------:------:------:------:------:------:------:</w:t>
      </w:r>
    </w:p>
    <w:p w14:paraId="36F0603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EA6E67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3E4DCBE" w14:textId="77777777" w:rsidR="00B37B9D" w:rsidRPr="002D6DE1" w:rsidRDefault="00B37B9D" w:rsidP="00B37B9D">
      <w:pPr>
        <w:ind w:firstLine="709"/>
        <w:rPr>
          <w:sz w:val="14"/>
          <w:szCs w:val="14"/>
        </w:rPr>
      </w:pPr>
      <w:r w:rsidRPr="002D6DE1">
        <w:rPr>
          <w:sz w:val="14"/>
          <w:szCs w:val="14"/>
        </w:rPr>
        <w:t>Фоп:  269 :  269 :  269 :  269 :  269 :  269 :  269 :  269 :  269 :  269 :  269 :  269 :  269 :</w:t>
      </w:r>
    </w:p>
    <w:p w14:paraId="1DF5399F" w14:textId="77777777" w:rsidR="00B37B9D" w:rsidRPr="002D6DE1" w:rsidRDefault="00B37B9D" w:rsidP="00B37B9D">
      <w:pPr>
        <w:ind w:firstLine="709"/>
        <w:rPr>
          <w:sz w:val="14"/>
          <w:szCs w:val="14"/>
        </w:rPr>
      </w:pPr>
      <w:r w:rsidRPr="002D6DE1">
        <w:rPr>
          <w:sz w:val="14"/>
          <w:szCs w:val="14"/>
        </w:rPr>
        <w:t>Uоп:      :      :      :      :      :      :      :      :      :      :      :      :      :</w:t>
      </w:r>
    </w:p>
    <w:p w14:paraId="63B03F02" w14:textId="77777777" w:rsidR="00B37B9D" w:rsidRPr="002D6DE1" w:rsidRDefault="00B37B9D" w:rsidP="00B37B9D">
      <w:pPr>
        <w:ind w:firstLine="709"/>
        <w:rPr>
          <w:sz w:val="14"/>
          <w:szCs w:val="14"/>
        </w:rPr>
      </w:pPr>
      <w:r w:rsidRPr="002D6DE1">
        <w:rPr>
          <w:sz w:val="14"/>
          <w:szCs w:val="14"/>
        </w:rPr>
        <w:t xml:space="preserve">          :      :      :      :      :      :      :      :      :      :      :      :      :</w:t>
      </w:r>
    </w:p>
    <w:p w14:paraId="7B6E1D0B" w14:textId="77777777" w:rsidR="00B37B9D" w:rsidRPr="002D6DE1" w:rsidRDefault="00B37B9D" w:rsidP="00B37B9D">
      <w:pPr>
        <w:ind w:firstLine="709"/>
        <w:rPr>
          <w:sz w:val="14"/>
          <w:szCs w:val="14"/>
        </w:rPr>
      </w:pPr>
      <w:r w:rsidRPr="002D6DE1">
        <w:rPr>
          <w:sz w:val="14"/>
          <w:szCs w:val="14"/>
        </w:rPr>
        <w:t>Ви :      :      :      :      :      :      :      :      :      :      :      :      :      :</w:t>
      </w:r>
    </w:p>
    <w:p w14:paraId="4A5D2FB9" w14:textId="77777777" w:rsidR="00B37B9D" w:rsidRPr="002D6DE1" w:rsidRDefault="00B37B9D" w:rsidP="00B37B9D">
      <w:pPr>
        <w:ind w:firstLine="709"/>
        <w:rPr>
          <w:sz w:val="14"/>
          <w:szCs w:val="14"/>
        </w:rPr>
      </w:pPr>
      <w:r w:rsidRPr="002D6DE1">
        <w:rPr>
          <w:sz w:val="14"/>
          <w:szCs w:val="14"/>
        </w:rPr>
        <w:t>Ки :      :      :      :      :      :      :      :      :      :      :      :      :      :</w:t>
      </w:r>
    </w:p>
    <w:p w14:paraId="73FCA871" w14:textId="77777777" w:rsidR="00B37B9D" w:rsidRPr="002D6DE1" w:rsidRDefault="00B37B9D" w:rsidP="00B37B9D">
      <w:pPr>
        <w:ind w:firstLine="709"/>
        <w:rPr>
          <w:sz w:val="14"/>
          <w:szCs w:val="14"/>
        </w:rPr>
      </w:pPr>
      <w:r w:rsidRPr="002D6DE1">
        <w:rPr>
          <w:sz w:val="14"/>
          <w:szCs w:val="14"/>
        </w:rPr>
        <w:t>~~~~~~~~~~~~~~~~~~~~~~~~~~~~~~~~~~~~~~~~~~~~~~~~~~~~~~~~~~~~~~~~~~~~~~~~~~~~~~~~~~~~~~~~~~~~~~~</w:t>
      </w:r>
    </w:p>
    <w:p w14:paraId="3ED6E7E5" w14:textId="77777777" w:rsidR="00B37B9D" w:rsidRPr="002D6DE1" w:rsidRDefault="00B37B9D" w:rsidP="00B37B9D">
      <w:pPr>
        <w:ind w:firstLine="709"/>
        <w:rPr>
          <w:sz w:val="14"/>
          <w:szCs w:val="14"/>
        </w:rPr>
      </w:pPr>
      <w:r w:rsidRPr="002D6DE1">
        <w:rPr>
          <w:sz w:val="14"/>
          <w:szCs w:val="14"/>
        </w:rPr>
        <w:t>__________</w:t>
      </w:r>
    </w:p>
    <w:p w14:paraId="558B04F2" w14:textId="77777777" w:rsidR="00B37B9D" w:rsidRPr="002D6DE1" w:rsidRDefault="00B37B9D" w:rsidP="00B37B9D">
      <w:pPr>
        <w:ind w:firstLine="709"/>
        <w:rPr>
          <w:sz w:val="14"/>
          <w:szCs w:val="14"/>
        </w:rPr>
      </w:pPr>
      <w:r w:rsidRPr="002D6DE1">
        <w:rPr>
          <w:sz w:val="14"/>
          <w:szCs w:val="14"/>
        </w:rPr>
        <w:t xml:space="preserve"> y= 23000 : Y-строка 32  Cmax=  0.108 долей ПДК (x= 24000.0; напр.ветра= 26)</w:t>
      </w:r>
    </w:p>
    <w:p w14:paraId="5149A01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08E721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3BB7B87" w14:textId="77777777" w:rsidR="00B37B9D" w:rsidRPr="002D6DE1" w:rsidRDefault="00B37B9D" w:rsidP="00B37B9D">
      <w:pPr>
        <w:ind w:firstLine="709"/>
        <w:rPr>
          <w:sz w:val="14"/>
          <w:szCs w:val="14"/>
        </w:rPr>
      </w:pPr>
      <w:r w:rsidRPr="002D6DE1">
        <w:rPr>
          <w:sz w:val="14"/>
          <w:szCs w:val="14"/>
        </w:rPr>
        <w:t>----------:------:------:------:------:------:------:------:------:------:------:------:------:------:------:------:</w:t>
      </w:r>
    </w:p>
    <w:p w14:paraId="0A7EB31A"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39A9A3B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FB8BD0" w14:textId="77777777" w:rsidR="00B37B9D" w:rsidRPr="002D6DE1" w:rsidRDefault="00B37B9D" w:rsidP="00B37B9D">
      <w:pPr>
        <w:ind w:firstLine="709"/>
        <w:rPr>
          <w:sz w:val="14"/>
          <w:szCs w:val="14"/>
        </w:rPr>
      </w:pPr>
      <w:r w:rsidRPr="002D6DE1">
        <w:rPr>
          <w:sz w:val="14"/>
          <w:szCs w:val="14"/>
        </w:rPr>
        <w:t>Фоп:   89 :   89 :   89 :   89 :   89 :   89 :   88 :   88 :   88 :   88 :   88 :   88 :   88 :   88 :   87 :   87 :</w:t>
      </w:r>
    </w:p>
    <w:p w14:paraId="3C2F7198" w14:textId="77777777" w:rsidR="00B37B9D" w:rsidRPr="002D6DE1" w:rsidRDefault="00B37B9D" w:rsidP="00B37B9D">
      <w:pPr>
        <w:ind w:firstLine="709"/>
        <w:rPr>
          <w:sz w:val="14"/>
          <w:szCs w:val="14"/>
        </w:rPr>
      </w:pPr>
      <w:r w:rsidRPr="002D6DE1">
        <w:rPr>
          <w:sz w:val="14"/>
          <w:szCs w:val="14"/>
        </w:rPr>
        <w:t>Uоп:      :      :      :      :      :      :      :      :      :      :      :      :12.00 :12.00 :12.00 :11.71 :</w:t>
      </w:r>
    </w:p>
    <w:p w14:paraId="0325B58E" w14:textId="77777777" w:rsidR="00B37B9D" w:rsidRPr="002D6DE1" w:rsidRDefault="00B37B9D" w:rsidP="00B37B9D">
      <w:pPr>
        <w:ind w:firstLine="709"/>
        <w:rPr>
          <w:sz w:val="14"/>
          <w:szCs w:val="14"/>
        </w:rPr>
      </w:pPr>
      <w:r w:rsidRPr="002D6DE1">
        <w:rPr>
          <w:sz w:val="14"/>
          <w:szCs w:val="14"/>
        </w:rPr>
        <w:t xml:space="preserve">          :      :      :      :      :      :      :      :      :      :      :      :      :      :      :      :</w:t>
      </w:r>
    </w:p>
    <w:p w14:paraId="58B2BA30" w14:textId="77777777" w:rsidR="00B37B9D" w:rsidRPr="002D6DE1" w:rsidRDefault="00B37B9D" w:rsidP="00B37B9D">
      <w:pPr>
        <w:ind w:firstLine="709"/>
        <w:rPr>
          <w:sz w:val="14"/>
          <w:szCs w:val="14"/>
        </w:rPr>
      </w:pPr>
      <w:r w:rsidRPr="002D6DE1">
        <w:rPr>
          <w:sz w:val="14"/>
          <w:szCs w:val="14"/>
        </w:rPr>
        <w:t>Ви :      :      :      :      :      :      :      :      :      :      :      :      : 0.001: 0.001: 0.001: 0.001:</w:t>
      </w:r>
    </w:p>
    <w:p w14:paraId="5B9DA6B8" w14:textId="77777777" w:rsidR="00B37B9D" w:rsidRPr="002D6DE1" w:rsidRDefault="00B37B9D" w:rsidP="00B37B9D">
      <w:pPr>
        <w:ind w:firstLine="709"/>
        <w:rPr>
          <w:sz w:val="14"/>
          <w:szCs w:val="14"/>
        </w:rPr>
      </w:pPr>
      <w:r w:rsidRPr="002D6DE1">
        <w:rPr>
          <w:sz w:val="14"/>
          <w:szCs w:val="14"/>
        </w:rPr>
        <w:t>Ки :      :      :      :      :      :      :      :      :      :      :      :      : 6007 : 6007 : 6007 : 6007 :</w:t>
      </w:r>
    </w:p>
    <w:p w14:paraId="4A11C52C" w14:textId="77777777" w:rsidR="00B37B9D" w:rsidRPr="002D6DE1" w:rsidRDefault="00B37B9D" w:rsidP="00B37B9D">
      <w:pPr>
        <w:ind w:firstLine="709"/>
        <w:rPr>
          <w:sz w:val="14"/>
          <w:szCs w:val="14"/>
        </w:rPr>
      </w:pPr>
      <w:r w:rsidRPr="002D6DE1">
        <w:rPr>
          <w:sz w:val="14"/>
          <w:szCs w:val="14"/>
        </w:rPr>
        <w:t>Ви :      :      :      :      :      :      :      :      :      :      :      :      :      :      :      :      :</w:t>
      </w:r>
    </w:p>
    <w:p w14:paraId="26C60B24" w14:textId="77777777" w:rsidR="00B37B9D" w:rsidRPr="002D6DE1" w:rsidRDefault="00B37B9D" w:rsidP="00B37B9D">
      <w:pPr>
        <w:ind w:firstLine="709"/>
        <w:rPr>
          <w:sz w:val="14"/>
          <w:szCs w:val="14"/>
        </w:rPr>
      </w:pPr>
      <w:r w:rsidRPr="002D6DE1">
        <w:rPr>
          <w:sz w:val="14"/>
          <w:szCs w:val="14"/>
        </w:rPr>
        <w:t>Ки :      :      :      :      :      :      :      :      :      :      :      :      :      :      :      :      :</w:t>
      </w:r>
    </w:p>
    <w:p w14:paraId="16A63BF9" w14:textId="77777777" w:rsidR="00B37B9D" w:rsidRPr="002D6DE1" w:rsidRDefault="00B37B9D" w:rsidP="00B37B9D">
      <w:pPr>
        <w:ind w:firstLine="709"/>
        <w:rPr>
          <w:sz w:val="14"/>
          <w:szCs w:val="14"/>
        </w:rPr>
      </w:pPr>
      <w:r w:rsidRPr="002D6DE1">
        <w:rPr>
          <w:sz w:val="14"/>
          <w:szCs w:val="14"/>
        </w:rPr>
        <w:t>~~~~~~~~~~~~~~~~~~~~~~~~~~~~~~~~~~~~~~~~~~~~~~~~~~~~~~~~~~~~~~~~~~~~~~~~~~~~~~~~~~~~~~~~~~~~~~~~~~~~~~~~~~~~~~~~~~~~</w:t>
      </w:r>
    </w:p>
    <w:p w14:paraId="0257756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03FE83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EBCE3EB" w14:textId="77777777" w:rsidR="00B37B9D" w:rsidRPr="002D6DE1" w:rsidRDefault="00B37B9D" w:rsidP="00B37B9D">
      <w:pPr>
        <w:ind w:firstLine="709"/>
        <w:rPr>
          <w:sz w:val="14"/>
          <w:szCs w:val="14"/>
        </w:rPr>
      </w:pPr>
      <w:r w:rsidRPr="002D6DE1">
        <w:rPr>
          <w:sz w:val="14"/>
          <w:szCs w:val="14"/>
        </w:rPr>
        <w:t>----------:------:------:------:------:------:------:------:------:------:------:------:------:------:------:------:</w:t>
      </w:r>
    </w:p>
    <w:p w14:paraId="0F80A00A" w14:textId="77777777" w:rsidR="00B37B9D" w:rsidRPr="002D6DE1" w:rsidRDefault="00B37B9D" w:rsidP="00B37B9D">
      <w:pPr>
        <w:ind w:firstLine="709"/>
        <w:rPr>
          <w:sz w:val="14"/>
          <w:szCs w:val="14"/>
        </w:rPr>
      </w:pPr>
      <w:r w:rsidRPr="002D6DE1">
        <w:rPr>
          <w:sz w:val="14"/>
          <w:szCs w:val="14"/>
        </w:rPr>
        <w:t>Qc : 0.041: 0.041: 0.042: 0.042: 0.042: 0.043: 0.046: 0.053: 0.108: 0.067: 0.048: 0.044: 0.043: 0.042: 0.042: 0.041:</w:t>
      </w:r>
    </w:p>
    <w:p w14:paraId="5488682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10E682" w14:textId="77777777" w:rsidR="00B37B9D" w:rsidRPr="002D6DE1" w:rsidRDefault="00B37B9D" w:rsidP="00B37B9D">
      <w:pPr>
        <w:ind w:firstLine="709"/>
        <w:rPr>
          <w:sz w:val="14"/>
          <w:szCs w:val="14"/>
        </w:rPr>
      </w:pPr>
      <w:r w:rsidRPr="002D6DE1">
        <w:rPr>
          <w:sz w:val="14"/>
          <w:szCs w:val="14"/>
        </w:rPr>
        <w:t>Фоп:   87 :   86 :   86 :   85 :   83 :   82 :   78 :   69 :   26 :  302 :  285 :  280 :  277 :  276 :  275 :  274 :</w:t>
      </w:r>
    </w:p>
    <w:p w14:paraId="7367B522" w14:textId="77777777" w:rsidR="00B37B9D" w:rsidRPr="002D6DE1" w:rsidRDefault="00B37B9D" w:rsidP="00B37B9D">
      <w:pPr>
        <w:ind w:firstLine="709"/>
        <w:rPr>
          <w:sz w:val="14"/>
          <w:szCs w:val="14"/>
        </w:rPr>
      </w:pPr>
      <w:r w:rsidRPr="002D6DE1">
        <w:rPr>
          <w:sz w:val="14"/>
          <w:szCs w:val="14"/>
        </w:rPr>
        <w:t>Uоп:10.32 : 9.00 : 7.54 : 6.15 : 4.77 : 3.44 : 2.07 : 0.75 :12.00 :12.00 : 1.45 : 2.79 : 4.17 : 5.57 : 6.87 :12.00 :</w:t>
      </w:r>
    </w:p>
    <w:p w14:paraId="6C9CC41F" w14:textId="77777777" w:rsidR="00B37B9D" w:rsidRPr="002D6DE1" w:rsidRDefault="00B37B9D" w:rsidP="00B37B9D">
      <w:pPr>
        <w:ind w:firstLine="709"/>
        <w:rPr>
          <w:sz w:val="14"/>
          <w:szCs w:val="14"/>
        </w:rPr>
      </w:pPr>
      <w:r w:rsidRPr="002D6DE1">
        <w:rPr>
          <w:sz w:val="14"/>
          <w:szCs w:val="14"/>
        </w:rPr>
        <w:t xml:space="preserve">          :      :      :      :      :      :      :      :      :      :      :      :      :      :      :      :</w:t>
      </w:r>
    </w:p>
    <w:p w14:paraId="551CD352" w14:textId="77777777" w:rsidR="00B37B9D" w:rsidRPr="002D6DE1" w:rsidRDefault="00B37B9D" w:rsidP="00B37B9D">
      <w:pPr>
        <w:ind w:firstLine="709"/>
        <w:rPr>
          <w:sz w:val="14"/>
          <w:szCs w:val="14"/>
        </w:rPr>
      </w:pPr>
      <w:r w:rsidRPr="002D6DE1">
        <w:rPr>
          <w:sz w:val="14"/>
          <w:szCs w:val="14"/>
        </w:rPr>
        <w:t>Ви : 0.001: 0.001: 0.002: 0.002: 0.002: 0.003: 0.006: 0.013: 0.067: 0.026: 0.008: 0.004: 0.003: 0.002: 0.002: 0.001:</w:t>
      </w:r>
    </w:p>
    <w:p w14:paraId="4DE3C695"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36461B25" w14:textId="77777777" w:rsidR="00B37B9D" w:rsidRPr="002D6DE1" w:rsidRDefault="00B37B9D" w:rsidP="00B37B9D">
      <w:pPr>
        <w:ind w:firstLine="709"/>
        <w:rPr>
          <w:sz w:val="14"/>
          <w:szCs w:val="14"/>
        </w:rPr>
      </w:pPr>
      <w:r w:rsidRPr="002D6DE1">
        <w:rPr>
          <w:sz w:val="14"/>
          <w:szCs w:val="14"/>
        </w:rPr>
        <w:t>Ви :      :      :      :      :      :      :      :      : 0.001:      :      :      :      :      :      :      :</w:t>
      </w:r>
    </w:p>
    <w:p w14:paraId="3A8C2C30" w14:textId="77777777" w:rsidR="00B37B9D" w:rsidRPr="002D6DE1" w:rsidRDefault="00B37B9D" w:rsidP="00B37B9D">
      <w:pPr>
        <w:ind w:firstLine="709"/>
        <w:rPr>
          <w:sz w:val="14"/>
          <w:szCs w:val="14"/>
        </w:rPr>
      </w:pPr>
      <w:r w:rsidRPr="002D6DE1">
        <w:rPr>
          <w:sz w:val="14"/>
          <w:szCs w:val="14"/>
        </w:rPr>
        <w:t>Ки :      :      :      :      :      :      :      :      : 6008 :      :      :      :      :      :      :      :</w:t>
      </w:r>
    </w:p>
    <w:p w14:paraId="2E880DCC" w14:textId="77777777" w:rsidR="00B37B9D" w:rsidRPr="002D6DE1" w:rsidRDefault="00B37B9D" w:rsidP="00B37B9D">
      <w:pPr>
        <w:ind w:firstLine="709"/>
        <w:rPr>
          <w:sz w:val="14"/>
          <w:szCs w:val="14"/>
        </w:rPr>
      </w:pPr>
      <w:r w:rsidRPr="002D6DE1">
        <w:rPr>
          <w:sz w:val="14"/>
          <w:szCs w:val="14"/>
        </w:rPr>
        <w:t>~~~~~~~~~~~~~~~~~~~~~~~~~~~~~~~~~~~~~~~~~~~~~~~~~~~~~~~~~~~~~~~~~~~~~~~~~~~~~~~~~~~~~~~~~~~~~~~~~~~~~~~~~~~~~~~~~~~~</w:t>
      </w:r>
    </w:p>
    <w:p w14:paraId="348615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6E8AB1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6F919A0" w14:textId="77777777" w:rsidR="00B37B9D" w:rsidRPr="002D6DE1" w:rsidRDefault="00B37B9D" w:rsidP="00B37B9D">
      <w:pPr>
        <w:ind w:firstLine="709"/>
        <w:rPr>
          <w:sz w:val="14"/>
          <w:szCs w:val="14"/>
        </w:rPr>
      </w:pPr>
      <w:r w:rsidRPr="002D6DE1">
        <w:rPr>
          <w:sz w:val="14"/>
          <w:szCs w:val="14"/>
        </w:rPr>
        <w:t>----------:------:------:------:------:------:------:------:------:------:------:------:------:------:------:------:</w:t>
      </w:r>
    </w:p>
    <w:p w14:paraId="4D5901C4"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6AA592B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CFB7B5B" w14:textId="77777777" w:rsidR="00B37B9D" w:rsidRPr="002D6DE1" w:rsidRDefault="00B37B9D" w:rsidP="00B37B9D">
      <w:pPr>
        <w:ind w:firstLine="709"/>
        <w:rPr>
          <w:sz w:val="14"/>
          <w:szCs w:val="14"/>
        </w:rPr>
      </w:pPr>
      <w:r w:rsidRPr="002D6DE1">
        <w:rPr>
          <w:sz w:val="14"/>
          <w:szCs w:val="14"/>
        </w:rPr>
        <w:t>Фоп:  274 :  273 :  273 :  273 :  272 :  272 :  272 :  272 :  272 :  272 :  272 :  271 :  271 :  271 :  271 :  271 :</w:t>
      </w:r>
    </w:p>
    <w:p w14:paraId="06B84753" w14:textId="77777777" w:rsidR="00B37B9D" w:rsidRPr="002D6DE1" w:rsidRDefault="00B37B9D" w:rsidP="00B37B9D">
      <w:pPr>
        <w:ind w:firstLine="709"/>
        <w:rPr>
          <w:sz w:val="14"/>
          <w:szCs w:val="14"/>
        </w:rPr>
      </w:pPr>
      <w:r w:rsidRPr="002D6DE1">
        <w:rPr>
          <w:sz w:val="14"/>
          <w:szCs w:val="14"/>
        </w:rPr>
        <w:t>Uоп:12.00 :11.30 :12.00 :12.00 :12.00 :12.00 :      :      :      :      :      :      :      :      :      :      :</w:t>
      </w:r>
    </w:p>
    <w:p w14:paraId="6694F8F7" w14:textId="77777777" w:rsidR="00B37B9D" w:rsidRPr="002D6DE1" w:rsidRDefault="00B37B9D" w:rsidP="00B37B9D">
      <w:pPr>
        <w:ind w:firstLine="709"/>
        <w:rPr>
          <w:sz w:val="14"/>
          <w:szCs w:val="14"/>
        </w:rPr>
      </w:pPr>
      <w:r w:rsidRPr="002D6DE1">
        <w:rPr>
          <w:sz w:val="14"/>
          <w:szCs w:val="14"/>
        </w:rPr>
        <w:t xml:space="preserve">          :      :      :      :      :      :      :      :      :      :      :      :      :      :      :      :</w:t>
      </w:r>
    </w:p>
    <w:p w14:paraId="7C20164F" w14:textId="77777777" w:rsidR="00B37B9D" w:rsidRPr="002D6DE1" w:rsidRDefault="00B37B9D" w:rsidP="00B37B9D">
      <w:pPr>
        <w:ind w:firstLine="709"/>
        <w:rPr>
          <w:sz w:val="14"/>
          <w:szCs w:val="14"/>
        </w:rPr>
      </w:pPr>
      <w:r w:rsidRPr="002D6DE1">
        <w:rPr>
          <w:sz w:val="14"/>
          <w:szCs w:val="14"/>
        </w:rPr>
        <w:t>Ви : 0.001: 0.001: 0.001: 0.001: 0.001: 0.000:      :      :      :      :      :      :      :      :      :      :</w:t>
      </w:r>
    </w:p>
    <w:p w14:paraId="7604DB31" w14:textId="77777777" w:rsidR="00B37B9D" w:rsidRPr="002D6DE1" w:rsidRDefault="00B37B9D" w:rsidP="00B37B9D">
      <w:pPr>
        <w:ind w:firstLine="709"/>
        <w:rPr>
          <w:sz w:val="14"/>
          <w:szCs w:val="14"/>
        </w:rPr>
      </w:pPr>
      <w:r w:rsidRPr="002D6DE1">
        <w:rPr>
          <w:sz w:val="14"/>
          <w:szCs w:val="14"/>
        </w:rPr>
        <w:t>Ки : 6007 : 6007 : 6007 : 6007 : 6007 : 6007 :      :      :      :      :      :      :      :      :      :      :</w:t>
      </w:r>
    </w:p>
    <w:p w14:paraId="3359E8CD" w14:textId="77777777" w:rsidR="00B37B9D" w:rsidRPr="002D6DE1" w:rsidRDefault="00B37B9D" w:rsidP="00B37B9D">
      <w:pPr>
        <w:ind w:firstLine="709"/>
        <w:rPr>
          <w:sz w:val="14"/>
          <w:szCs w:val="14"/>
        </w:rPr>
      </w:pPr>
      <w:r w:rsidRPr="002D6DE1">
        <w:rPr>
          <w:sz w:val="14"/>
          <w:szCs w:val="14"/>
        </w:rPr>
        <w:t>Ви :      :      :      :      :      :      :      :      :      :      :      :      :      :      :      :      :</w:t>
      </w:r>
    </w:p>
    <w:p w14:paraId="1B44E002" w14:textId="77777777" w:rsidR="00B37B9D" w:rsidRPr="002D6DE1" w:rsidRDefault="00B37B9D" w:rsidP="00B37B9D">
      <w:pPr>
        <w:ind w:firstLine="709"/>
        <w:rPr>
          <w:sz w:val="14"/>
          <w:szCs w:val="14"/>
        </w:rPr>
      </w:pPr>
      <w:r w:rsidRPr="002D6DE1">
        <w:rPr>
          <w:sz w:val="14"/>
          <w:szCs w:val="14"/>
        </w:rPr>
        <w:t>Ки :      :      :      :      :      :      :      :      :      :      :      :      :      :      :      :      :</w:t>
      </w:r>
    </w:p>
    <w:p w14:paraId="3C5276E8" w14:textId="77777777" w:rsidR="00B37B9D" w:rsidRPr="002D6DE1" w:rsidRDefault="00B37B9D" w:rsidP="00B37B9D">
      <w:pPr>
        <w:ind w:firstLine="709"/>
        <w:rPr>
          <w:sz w:val="14"/>
          <w:szCs w:val="14"/>
        </w:rPr>
      </w:pPr>
      <w:r w:rsidRPr="002D6DE1">
        <w:rPr>
          <w:sz w:val="14"/>
          <w:szCs w:val="14"/>
        </w:rPr>
        <w:t>~~~~~~~~~~~~~~~~~~~~~~~~~~~~~~~~~~~~~~~~~~~~~~~~~~~~~~~~~~~~~~~~~~~~~~~~~~~~~~~~~~~~~~~~~~~~~~~~~~~~~~~~~~~~~~~~~~~~</w:t>
      </w:r>
    </w:p>
    <w:p w14:paraId="42A875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3ABCE9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20AA0F" w14:textId="77777777" w:rsidR="00B37B9D" w:rsidRPr="002D6DE1" w:rsidRDefault="00B37B9D" w:rsidP="00B37B9D">
      <w:pPr>
        <w:ind w:firstLine="709"/>
        <w:rPr>
          <w:sz w:val="14"/>
          <w:szCs w:val="14"/>
        </w:rPr>
      </w:pPr>
      <w:r w:rsidRPr="002D6DE1">
        <w:rPr>
          <w:sz w:val="14"/>
          <w:szCs w:val="14"/>
        </w:rPr>
        <w:t>----------:------:------:------:------:------:------:------:------:------:------:------:------:</w:t>
      </w:r>
    </w:p>
    <w:p w14:paraId="5D28ADF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CA665C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69C2797" w14:textId="77777777" w:rsidR="00B37B9D" w:rsidRPr="002D6DE1" w:rsidRDefault="00B37B9D" w:rsidP="00B37B9D">
      <w:pPr>
        <w:ind w:firstLine="709"/>
        <w:rPr>
          <w:sz w:val="14"/>
          <w:szCs w:val="14"/>
        </w:rPr>
      </w:pPr>
      <w:r w:rsidRPr="002D6DE1">
        <w:rPr>
          <w:sz w:val="14"/>
          <w:szCs w:val="14"/>
        </w:rPr>
        <w:t>Фоп:  271 :  271 :  271 :  271 :  271 :  271 :  271 :  271 :  271 :  271 :  271 :  271 :  271 :</w:t>
      </w:r>
    </w:p>
    <w:p w14:paraId="7FA795A8" w14:textId="77777777" w:rsidR="00B37B9D" w:rsidRPr="002D6DE1" w:rsidRDefault="00B37B9D" w:rsidP="00B37B9D">
      <w:pPr>
        <w:ind w:firstLine="709"/>
        <w:rPr>
          <w:sz w:val="14"/>
          <w:szCs w:val="14"/>
        </w:rPr>
      </w:pPr>
      <w:r w:rsidRPr="002D6DE1">
        <w:rPr>
          <w:sz w:val="14"/>
          <w:szCs w:val="14"/>
        </w:rPr>
        <w:t>Uоп:      :      :      :      :      :      :      :      :      :      :      :      :      :</w:t>
      </w:r>
    </w:p>
    <w:p w14:paraId="5B254B03" w14:textId="77777777" w:rsidR="00B37B9D" w:rsidRPr="002D6DE1" w:rsidRDefault="00B37B9D" w:rsidP="00B37B9D">
      <w:pPr>
        <w:ind w:firstLine="709"/>
        <w:rPr>
          <w:sz w:val="14"/>
          <w:szCs w:val="14"/>
        </w:rPr>
      </w:pPr>
      <w:r w:rsidRPr="002D6DE1">
        <w:rPr>
          <w:sz w:val="14"/>
          <w:szCs w:val="14"/>
        </w:rPr>
        <w:t xml:space="preserve">          :      :      :      :      :      :      :      :      :      :      :      :      :</w:t>
      </w:r>
    </w:p>
    <w:p w14:paraId="40BB8B08" w14:textId="77777777" w:rsidR="00B37B9D" w:rsidRPr="002D6DE1" w:rsidRDefault="00B37B9D" w:rsidP="00B37B9D">
      <w:pPr>
        <w:ind w:firstLine="709"/>
        <w:rPr>
          <w:sz w:val="14"/>
          <w:szCs w:val="14"/>
        </w:rPr>
      </w:pPr>
      <w:r w:rsidRPr="002D6DE1">
        <w:rPr>
          <w:sz w:val="14"/>
          <w:szCs w:val="14"/>
        </w:rPr>
        <w:t>Ви :      :      :      :      :      :      :      :      :      :      :      :      :      :</w:t>
      </w:r>
    </w:p>
    <w:p w14:paraId="75D17CAF" w14:textId="77777777" w:rsidR="00B37B9D" w:rsidRPr="002D6DE1" w:rsidRDefault="00B37B9D" w:rsidP="00B37B9D">
      <w:pPr>
        <w:ind w:firstLine="709"/>
        <w:rPr>
          <w:sz w:val="14"/>
          <w:szCs w:val="14"/>
        </w:rPr>
      </w:pPr>
      <w:r w:rsidRPr="002D6DE1">
        <w:rPr>
          <w:sz w:val="14"/>
          <w:szCs w:val="14"/>
        </w:rPr>
        <w:t>Ки :      :      :      :      :      :      :      :      :      :      :      :      :      :</w:t>
      </w:r>
    </w:p>
    <w:p w14:paraId="00A92A0F" w14:textId="77777777" w:rsidR="00B37B9D" w:rsidRPr="002D6DE1" w:rsidRDefault="00B37B9D" w:rsidP="00B37B9D">
      <w:pPr>
        <w:ind w:firstLine="709"/>
        <w:rPr>
          <w:sz w:val="14"/>
          <w:szCs w:val="14"/>
        </w:rPr>
      </w:pPr>
      <w:r w:rsidRPr="002D6DE1">
        <w:rPr>
          <w:sz w:val="14"/>
          <w:szCs w:val="14"/>
        </w:rPr>
        <w:t>Ви :      :      :      :      :      :      :      :      :      :      :      :      :      :</w:t>
      </w:r>
    </w:p>
    <w:p w14:paraId="74BF24E3" w14:textId="77777777" w:rsidR="00B37B9D" w:rsidRPr="002D6DE1" w:rsidRDefault="00B37B9D" w:rsidP="00B37B9D">
      <w:pPr>
        <w:ind w:firstLine="709"/>
        <w:rPr>
          <w:sz w:val="14"/>
          <w:szCs w:val="14"/>
        </w:rPr>
      </w:pPr>
      <w:r w:rsidRPr="002D6DE1">
        <w:rPr>
          <w:sz w:val="14"/>
          <w:szCs w:val="14"/>
        </w:rPr>
        <w:t>Ки :      :      :      :      :      :      :      :      :      :      :      :      :      :</w:t>
      </w:r>
    </w:p>
    <w:p w14:paraId="63F71572" w14:textId="77777777" w:rsidR="00B37B9D" w:rsidRPr="002D6DE1" w:rsidRDefault="00B37B9D" w:rsidP="00B37B9D">
      <w:pPr>
        <w:ind w:firstLine="709"/>
        <w:rPr>
          <w:sz w:val="14"/>
          <w:szCs w:val="14"/>
        </w:rPr>
      </w:pPr>
      <w:r w:rsidRPr="002D6DE1">
        <w:rPr>
          <w:sz w:val="14"/>
          <w:szCs w:val="14"/>
        </w:rPr>
        <w:t>~~~~~~~~~~~~~~~~~~~~~~~~~~~~~~~~~~~~~~~~~~~~~~~~~~~~~~~~~~~~~~~~~~~~~~~~~~~~~~~~~~~~~~~~~~~~~~~</w:t>
      </w:r>
    </w:p>
    <w:p w14:paraId="18FE9AE5" w14:textId="77777777" w:rsidR="00B37B9D" w:rsidRPr="002D6DE1" w:rsidRDefault="00B37B9D" w:rsidP="00B37B9D">
      <w:pPr>
        <w:ind w:firstLine="709"/>
        <w:rPr>
          <w:sz w:val="14"/>
          <w:szCs w:val="14"/>
        </w:rPr>
      </w:pPr>
      <w:r w:rsidRPr="002D6DE1">
        <w:rPr>
          <w:sz w:val="14"/>
          <w:szCs w:val="14"/>
        </w:rPr>
        <w:t>__________</w:t>
      </w:r>
    </w:p>
    <w:p w14:paraId="7A890CEB" w14:textId="77777777" w:rsidR="00B37B9D" w:rsidRPr="002D6DE1" w:rsidRDefault="00B37B9D" w:rsidP="00B37B9D">
      <w:pPr>
        <w:ind w:firstLine="709"/>
        <w:rPr>
          <w:sz w:val="14"/>
          <w:szCs w:val="14"/>
        </w:rPr>
      </w:pPr>
      <w:r w:rsidRPr="002D6DE1">
        <w:rPr>
          <w:sz w:val="14"/>
          <w:szCs w:val="14"/>
        </w:rPr>
        <w:t xml:space="preserve"> y= 22000 : Y-строка 33  Cmax=  0.051 долей ПДК (x= 24000.0; напр.ветра=  9)</w:t>
      </w:r>
    </w:p>
    <w:p w14:paraId="76C189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9C051BC"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20C911B" w14:textId="77777777" w:rsidR="00B37B9D" w:rsidRPr="002D6DE1" w:rsidRDefault="00B37B9D" w:rsidP="00B37B9D">
      <w:pPr>
        <w:ind w:firstLine="709"/>
        <w:rPr>
          <w:sz w:val="14"/>
          <w:szCs w:val="14"/>
        </w:rPr>
      </w:pPr>
      <w:r w:rsidRPr="002D6DE1">
        <w:rPr>
          <w:sz w:val="14"/>
          <w:szCs w:val="14"/>
        </w:rPr>
        <w:t>----------:------:------:------:------:------:------:------:------:------:------:------:------:------:------:------:</w:t>
      </w:r>
    </w:p>
    <w:p w14:paraId="1727A3BC"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66C11E7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9BB8E49" w14:textId="77777777" w:rsidR="00B37B9D" w:rsidRPr="002D6DE1" w:rsidRDefault="00B37B9D" w:rsidP="00B37B9D">
      <w:pPr>
        <w:ind w:firstLine="709"/>
        <w:rPr>
          <w:sz w:val="14"/>
          <w:szCs w:val="14"/>
        </w:rPr>
      </w:pPr>
      <w:r w:rsidRPr="002D6DE1">
        <w:rPr>
          <w:sz w:val="14"/>
          <w:szCs w:val="14"/>
        </w:rPr>
        <w:t>Фоп:   86 :   86 :   86 :   86 :   86 :   86 :   85 :   85 :   85 :   84 :   84 :   84 :   83 :   82 :   82 :   81 :</w:t>
      </w:r>
    </w:p>
    <w:p w14:paraId="4B4E3713" w14:textId="77777777" w:rsidR="00B37B9D" w:rsidRPr="002D6DE1" w:rsidRDefault="00B37B9D" w:rsidP="00B37B9D">
      <w:pPr>
        <w:ind w:firstLine="709"/>
        <w:rPr>
          <w:sz w:val="14"/>
          <w:szCs w:val="14"/>
        </w:rPr>
      </w:pPr>
      <w:r w:rsidRPr="002D6DE1">
        <w:rPr>
          <w:sz w:val="14"/>
          <w:szCs w:val="14"/>
        </w:rPr>
        <w:t>Uоп:      :      :      :      :      :      :      :      :      :      :      :      :12.00 :12.00 :12.00 :11.83 :</w:t>
      </w:r>
    </w:p>
    <w:p w14:paraId="12A3A25B" w14:textId="77777777" w:rsidR="00B37B9D" w:rsidRPr="002D6DE1" w:rsidRDefault="00B37B9D" w:rsidP="00B37B9D">
      <w:pPr>
        <w:ind w:firstLine="709"/>
        <w:rPr>
          <w:sz w:val="14"/>
          <w:szCs w:val="14"/>
        </w:rPr>
      </w:pPr>
      <w:r w:rsidRPr="002D6DE1">
        <w:rPr>
          <w:sz w:val="14"/>
          <w:szCs w:val="14"/>
        </w:rPr>
        <w:t xml:space="preserve">          :      :      :      :      :      :      :      :      :      :      :      :      :      :      :      :</w:t>
      </w:r>
    </w:p>
    <w:p w14:paraId="2A98375B" w14:textId="77777777" w:rsidR="00B37B9D" w:rsidRPr="002D6DE1" w:rsidRDefault="00B37B9D" w:rsidP="00B37B9D">
      <w:pPr>
        <w:ind w:firstLine="709"/>
        <w:rPr>
          <w:sz w:val="14"/>
          <w:szCs w:val="14"/>
        </w:rPr>
      </w:pPr>
      <w:r w:rsidRPr="002D6DE1">
        <w:rPr>
          <w:sz w:val="14"/>
          <w:szCs w:val="14"/>
        </w:rPr>
        <w:t>Ви :      :      :      :      :      :      :      :      :      :      :      :      : 0.001: 0.001: 0.001: 0.001:</w:t>
      </w:r>
    </w:p>
    <w:p w14:paraId="2C905DAD" w14:textId="77777777" w:rsidR="00B37B9D" w:rsidRPr="002D6DE1" w:rsidRDefault="00B37B9D" w:rsidP="00B37B9D">
      <w:pPr>
        <w:ind w:firstLine="709"/>
        <w:rPr>
          <w:sz w:val="14"/>
          <w:szCs w:val="14"/>
        </w:rPr>
      </w:pPr>
      <w:r w:rsidRPr="002D6DE1">
        <w:rPr>
          <w:sz w:val="14"/>
          <w:szCs w:val="14"/>
        </w:rPr>
        <w:t>Ки :      :      :      :      :      :      :      :      :      :      :      :      : 6007 : 6007 : 6007 : 6007 :</w:t>
      </w:r>
    </w:p>
    <w:p w14:paraId="3966717E" w14:textId="77777777" w:rsidR="00B37B9D" w:rsidRPr="002D6DE1" w:rsidRDefault="00B37B9D" w:rsidP="00B37B9D">
      <w:pPr>
        <w:ind w:firstLine="709"/>
        <w:rPr>
          <w:sz w:val="14"/>
          <w:szCs w:val="14"/>
        </w:rPr>
      </w:pPr>
      <w:r w:rsidRPr="002D6DE1">
        <w:rPr>
          <w:sz w:val="14"/>
          <w:szCs w:val="14"/>
        </w:rPr>
        <w:t>~~~~~~~~~~~~~~~~~~~~~~~~~~~~~~~~~~~~~~~~~~~~~~~~~~~~~~~~~~~~~~~~~~~~~~~~~~~~~~~~~~~~~~~~~~~~~~~~~~~~~~~~~~~~~~~~~~~~</w:t>
      </w:r>
    </w:p>
    <w:p w14:paraId="2A1CB8B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AE79C2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25D4853" w14:textId="77777777" w:rsidR="00B37B9D" w:rsidRPr="002D6DE1" w:rsidRDefault="00B37B9D" w:rsidP="00B37B9D">
      <w:pPr>
        <w:ind w:firstLine="709"/>
        <w:rPr>
          <w:sz w:val="14"/>
          <w:szCs w:val="14"/>
        </w:rPr>
      </w:pPr>
      <w:r w:rsidRPr="002D6DE1">
        <w:rPr>
          <w:sz w:val="14"/>
          <w:szCs w:val="14"/>
        </w:rPr>
        <w:t>----------:------:------:------:------:------:------:------:------:------:------:------:------:------:------:------:</w:t>
      </w:r>
    </w:p>
    <w:p w14:paraId="1FAC63AF" w14:textId="77777777" w:rsidR="00B37B9D" w:rsidRPr="002D6DE1" w:rsidRDefault="00B37B9D" w:rsidP="00B37B9D">
      <w:pPr>
        <w:ind w:firstLine="709"/>
        <w:rPr>
          <w:sz w:val="14"/>
          <w:szCs w:val="14"/>
        </w:rPr>
      </w:pPr>
      <w:r w:rsidRPr="002D6DE1">
        <w:rPr>
          <w:sz w:val="14"/>
          <w:szCs w:val="14"/>
        </w:rPr>
        <w:t>Qc : 0.041: 0.041: 0.041: 0.042: 0.042: 0.043: 0.045: 0.047: 0.051: 0.049: 0.046: 0.044: 0.043: 0.042: 0.042: 0.041:</w:t>
      </w:r>
    </w:p>
    <w:p w14:paraId="3378E7A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05B9230" w14:textId="77777777" w:rsidR="00B37B9D" w:rsidRPr="002D6DE1" w:rsidRDefault="00B37B9D" w:rsidP="00B37B9D">
      <w:pPr>
        <w:ind w:firstLine="709"/>
        <w:rPr>
          <w:sz w:val="14"/>
          <w:szCs w:val="14"/>
        </w:rPr>
      </w:pPr>
      <w:r w:rsidRPr="002D6DE1">
        <w:rPr>
          <w:sz w:val="14"/>
          <w:szCs w:val="14"/>
        </w:rPr>
        <w:t>Фоп:   80 :   78 :   77 :   74 :   71 :   65 :   56 :   40 :    9 :  333 :  310 :  298 :  291 :  287 :  284 :  282 :</w:t>
      </w:r>
    </w:p>
    <w:p w14:paraId="14040ED6" w14:textId="77777777" w:rsidR="00B37B9D" w:rsidRPr="002D6DE1" w:rsidRDefault="00B37B9D" w:rsidP="00B37B9D">
      <w:pPr>
        <w:ind w:firstLine="709"/>
        <w:rPr>
          <w:sz w:val="14"/>
          <w:szCs w:val="14"/>
        </w:rPr>
      </w:pPr>
      <w:r w:rsidRPr="002D6DE1">
        <w:rPr>
          <w:sz w:val="14"/>
          <w:szCs w:val="14"/>
        </w:rPr>
        <w:t>Uоп:10.49 : 9.11 :12.00 : 6.41 : 5.11 : 3.83 : 2.61 : 1.59 : 1.00 : 1.23 : 2.10 : 3.26 : 4.49 : 5.79 : 7.16 :12.00 :</w:t>
      </w:r>
    </w:p>
    <w:p w14:paraId="7AB9E195" w14:textId="77777777" w:rsidR="00B37B9D" w:rsidRPr="002D6DE1" w:rsidRDefault="00B37B9D" w:rsidP="00B37B9D">
      <w:pPr>
        <w:ind w:firstLine="709"/>
        <w:rPr>
          <w:sz w:val="14"/>
          <w:szCs w:val="14"/>
        </w:rPr>
      </w:pPr>
      <w:r w:rsidRPr="002D6DE1">
        <w:rPr>
          <w:sz w:val="14"/>
          <w:szCs w:val="14"/>
        </w:rPr>
        <w:t xml:space="preserve">          :      :      :      :      :      :      :      :      :      :      :      :      :      :      :      :</w:t>
      </w:r>
    </w:p>
    <w:p w14:paraId="48101A06" w14:textId="77777777" w:rsidR="00B37B9D" w:rsidRPr="002D6DE1" w:rsidRDefault="00B37B9D" w:rsidP="00B37B9D">
      <w:pPr>
        <w:ind w:firstLine="709"/>
        <w:rPr>
          <w:sz w:val="14"/>
          <w:szCs w:val="14"/>
        </w:rPr>
      </w:pPr>
      <w:r w:rsidRPr="002D6DE1">
        <w:rPr>
          <w:sz w:val="14"/>
          <w:szCs w:val="14"/>
        </w:rPr>
        <w:t>Ви : 0.001: 0.001: 0.001: 0.002: 0.002: 0.003: 0.004: 0.007: 0.011: 0.009: 0.006: 0.004: 0.003: 0.002: 0.002: 0.001:</w:t>
      </w:r>
    </w:p>
    <w:p w14:paraId="2CC32CA0" w14:textId="77777777" w:rsidR="00B37B9D" w:rsidRPr="002D6DE1" w:rsidRDefault="00B37B9D" w:rsidP="00B37B9D">
      <w:pPr>
        <w:ind w:firstLine="709"/>
        <w:rPr>
          <w:sz w:val="14"/>
          <w:szCs w:val="14"/>
        </w:rPr>
      </w:pPr>
      <w:r w:rsidRPr="002D6DE1">
        <w:rPr>
          <w:sz w:val="14"/>
          <w:szCs w:val="14"/>
        </w:rPr>
        <w:t>Ки : 6007 : 6007 : 6007 : 6007 : 6007 : 6007 : 6007 : 6007 : 6007 : 6007 : 6007 : 6007 : 6007 : 6007 : 6007 : 6007 :</w:t>
      </w:r>
    </w:p>
    <w:p w14:paraId="5693C4CC" w14:textId="77777777" w:rsidR="00B37B9D" w:rsidRPr="002D6DE1" w:rsidRDefault="00B37B9D" w:rsidP="00B37B9D">
      <w:pPr>
        <w:ind w:firstLine="709"/>
        <w:rPr>
          <w:sz w:val="14"/>
          <w:szCs w:val="14"/>
        </w:rPr>
      </w:pPr>
      <w:r w:rsidRPr="002D6DE1">
        <w:rPr>
          <w:sz w:val="14"/>
          <w:szCs w:val="14"/>
        </w:rPr>
        <w:t>~~~~~~~~~~~~~~~~~~~~~~~~~~~~~~~~~~~~~~~~~~~~~~~~~~~~~~~~~~~~~~~~~~~~~~~~~~~~~~~~~~~~~~~~~~~~~~~~~~~~~~~~~~~~~~~~~~~~</w:t>
      </w:r>
    </w:p>
    <w:p w14:paraId="7DF1BBA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B98F1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2B39537" w14:textId="77777777" w:rsidR="00B37B9D" w:rsidRPr="002D6DE1" w:rsidRDefault="00B37B9D" w:rsidP="00B37B9D">
      <w:pPr>
        <w:ind w:firstLine="709"/>
        <w:rPr>
          <w:sz w:val="14"/>
          <w:szCs w:val="14"/>
        </w:rPr>
      </w:pPr>
      <w:r w:rsidRPr="002D6DE1">
        <w:rPr>
          <w:sz w:val="14"/>
          <w:szCs w:val="14"/>
        </w:rPr>
        <w:t>----------:------:------:------:------:------:------:------:------:------:------:------:------:------:------:------:</w:t>
      </w:r>
    </w:p>
    <w:p w14:paraId="0E701E60"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7E49EF9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57A305A" w14:textId="77777777" w:rsidR="00B37B9D" w:rsidRPr="002D6DE1" w:rsidRDefault="00B37B9D" w:rsidP="00B37B9D">
      <w:pPr>
        <w:ind w:firstLine="709"/>
        <w:rPr>
          <w:sz w:val="14"/>
          <w:szCs w:val="14"/>
        </w:rPr>
      </w:pPr>
      <w:r w:rsidRPr="002D6DE1">
        <w:rPr>
          <w:sz w:val="14"/>
          <w:szCs w:val="14"/>
        </w:rPr>
        <w:t>Фоп:  281 :  280 :  279 :  278 :  277 :  277 :  276 :  276 :  275 :  275 :  275 :  275 :  274 :  274 :  274 :  274 :</w:t>
      </w:r>
    </w:p>
    <w:p w14:paraId="6B9DD01F" w14:textId="77777777" w:rsidR="00B37B9D" w:rsidRPr="002D6DE1" w:rsidRDefault="00B37B9D" w:rsidP="00B37B9D">
      <w:pPr>
        <w:ind w:firstLine="709"/>
        <w:rPr>
          <w:sz w:val="14"/>
          <w:szCs w:val="14"/>
        </w:rPr>
      </w:pPr>
      <w:r w:rsidRPr="002D6DE1">
        <w:rPr>
          <w:sz w:val="14"/>
          <w:szCs w:val="14"/>
        </w:rPr>
        <w:t>Uоп: 9.85 :11.13 :12.00 :12.00 :12.00 :12.00 :      :      :      :      :      :      :      :      :      :      :</w:t>
      </w:r>
    </w:p>
    <w:p w14:paraId="204636F7" w14:textId="77777777" w:rsidR="00B37B9D" w:rsidRPr="002D6DE1" w:rsidRDefault="00B37B9D" w:rsidP="00B37B9D">
      <w:pPr>
        <w:ind w:firstLine="709"/>
        <w:rPr>
          <w:sz w:val="14"/>
          <w:szCs w:val="14"/>
        </w:rPr>
      </w:pPr>
      <w:r w:rsidRPr="002D6DE1">
        <w:rPr>
          <w:sz w:val="14"/>
          <w:szCs w:val="14"/>
        </w:rPr>
        <w:t xml:space="preserve">          :      :      :      :      :      :      :      :      :      :      :      :      :      :      :      :</w:t>
      </w:r>
    </w:p>
    <w:p w14:paraId="40B76564" w14:textId="77777777" w:rsidR="00B37B9D" w:rsidRPr="002D6DE1" w:rsidRDefault="00B37B9D" w:rsidP="00B37B9D">
      <w:pPr>
        <w:ind w:firstLine="709"/>
        <w:rPr>
          <w:sz w:val="14"/>
          <w:szCs w:val="14"/>
        </w:rPr>
      </w:pPr>
      <w:r w:rsidRPr="002D6DE1">
        <w:rPr>
          <w:sz w:val="14"/>
          <w:szCs w:val="14"/>
        </w:rPr>
        <w:t>Ви : 0.001: 0.001: 0.001: 0.001: 0.001: 0.000:      :      :      :      :      :      :      :      :      :      :</w:t>
      </w:r>
    </w:p>
    <w:p w14:paraId="56B987FE" w14:textId="77777777" w:rsidR="00B37B9D" w:rsidRPr="002D6DE1" w:rsidRDefault="00B37B9D" w:rsidP="00B37B9D">
      <w:pPr>
        <w:ind w:firstLine="709"/>
        <w:rPr>
          <w:sz w:val="14"/>
          <w:szCs w:val="14"/>
        </w:rPr>
      </w:pPr>
      <w:r w:rsidRPr="002D6DE1">
        <w:rPr>
          <w:sz w:val="14"/>
          <w:szCs w:val="14"/>
        </w:rPr>
        <w:t>Ки : 6007 : 6007 : 6007 : 6007 : 6007 : 6007 :      :      :      :      :      :      :      :      :      :      :</w:t>
      </w:r>
    </w:p>
    <w:p w14:paraId="26A2ECDF" w14:textId="77777777" w:rsidR="00B37B9D" w:rsidRPr="002D6DE1" w:rsidRDefault="00B37B9D" w:rsidP="00B37B9D">
      <w:pPr>
        <w:ind w:firstLine="709"/>
        <w:rPr>
          <w:sz w:val="14"/>
          <w:szCs w:val="14"/>
        </w:rPr>
      </w:pPr>
      <w:r w:rsidRPr="002D6DE1">
        <w:rPr>
          <w:sz w:val="14"/>
          <w:szCs w:val="14"/>
        </w:rPr>
        <w:t>~~~~~~~~~~~~~~~~~~~~~~~~~~~~~~~~~~~~~~~~~~~~~~~~~~~~~~~~~~~~~~~~~~~~~~~~~~~~~~~~~~~~~~~~~~~~~~~~~~~~~~~~~~~~~~~~~~~~</w:t>
      </w:r>
    </w:p>
    <w:p w14:paraId="5365F96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A1EE9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5EF736DC" w14:textId="77777777" w:rsidR="00B37B9D" w:rsidRPr="002D6DE1" w:rsidRDefault="00B37B9D" w:rsidP="00B37B9D">
      <w:pPr>
        <w:ind w:firstLine="709"/>
        <w:rPr>
          <w:sz w:val="14"/>
          <w:szCs w:val="14"/>
        </w:rPr>
      </w:pPr>
      <w:r w:rsidRPr="002D6DE1">
        <w:rPr>
          <w:sz w:val="14"/>
          <w:szCs w:val="14"/>
        </w:rPr>
        <w:t>----------:------:------:------:------:------:------:------:------:------:------:------:------:</w:t>
      </w:r>
    </w:p>
    <w:p w14:paraId="4D008BC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8FF6D25"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A0AF716" w14:textId="77777777" w:rsidR="00B37B9D" w:rsidRPr="002D6DE1" w:rsidRDefault="00B37B9D" w:rsidP="00B37B9D">
      <w:pPr>
        <w:ind w:firstLine="709"/>
        <w:rPr>
          <w:sz w:val="14"/>
          <w:szCs w:val="14"/>
        </w:rPr>
      </w:pPr>
      <w:r w:rsidRPr="002D6DE1">
        <w:rPr>
          <w:sz w:val="14"/>
          <w:szCs w:val="14"/>
        </w:rPr>
        <w:t>Фоп:  274 :  273 :  273 :  273 :  273 :  273 :  273 :  273 :  273 :  273 :  273 :  272 :  272 :</w:t>
      </w:r>
    </w:p>
    <w:p w14:paraId="41B5EE3E" w14:textId="77777777" w:rsidR="00B37B9D" w:rsidRPr="002D6DE1" w:rsidRDefault="00B37B9D" w:rsidP="00B37B9D">
      <w:pPr>
        <w:ind w:firstLine="709"/>
        <w:rPr>
          <w:sz w:val="14"/>
          <w:szCs w:val="14"/>
        </w:rPr>
      </w:pPr>
      <w:r w:rsidRPr="002D6DE1">
        <w:rPr>
          <w:sz w:val="14"/>
          <w:szCs w:val="14"/>
        </w:rPr>
        <w:t>Uоп:      :      :      :      :      :      :      :      :      :      :      :      :      :</w:t>
      </w:r>
    </w:p>
    <w:p w14:paraId="7B81A5E6" w14:textId="77777777" w:rsidR="00B37B9D" w:rsidRPr="002D6DE1" w:rsidRDefault="00B37B9D" w:rsidP="00B37B9D">
      <w:pPr>
        <w:ind w:firstLine="709"/>
        <w:rPr>
          <w:sz w:val="14"/>
          <w:szCs w:val="14"/>
        </w:rPr>
      </w:pPr>
      <w:r w:rsidRPr="002D6DE1">
        <w:rPr>
          <w:sz w:val="14"/>
          <w:szCs w:val="14"/>
        </w:rPr>
        <w:t xml:space="preserve">          :      :      :      :      :      :      :      :      :      :      :      :      :</w:t>
      </w:r>
    </w:p>
    <w:p w14:paraId="37C65F8B" w14:textId="77777777" w:rsidR="00B37B9D" w:rsidRPr="002D6DE1" w:rsidRDefault="00B37B9D" w:rsidP="00B37B9D">
      <w:pPr>
        <w:ind w:firstLine="709"/>
        <w:rPr>
          <w:sz w:val="14"/>
          <w:szCs w:val="14"/>
        </w:rPr>
      </w:pPr>
      <w:r w:rsidRPr="002D6DE1">
        <w:rPr>
          <w:sz w:val="14"/>
          <w:szCs w:val="14"/>
        </w:rPr>
        <w:t>Ви :      :      :      :      :      :      :      :      :      :      :      :      :      :</w:t>
      </w:r>
    </w:p>
    <w:p w14:paraId="504C1C0E" w14:textId="77777777" w:rsidR="00B37B9D" w:rsidRPr="002D6DE1" w:rsidRDefault="00B37B9D" w:rsidP="00B37B9D">
      <w:pPr>
        <w:ind w:firstLine="709"/>
        <w:rPr>
          <w:sz w:val="14"/>
          <w:szCs w:val="14"/>
        </w:rPr>
      </w:pPr>
      <w:r w:rsidRPr="002D6DE1">
        <w:rPr>
          <w:sz w:val="14"/>
          <w:szCs w:val="14"/>
        </w:rPr>
        <w:t>Ки :      :      :      :      :      :      :      :      :      :      :      :      :      :</w:t>
      </w:r>
    </w:p>
    <w:p w14:paraId="12DD26A5" w14:textId="77777777" w:rsidR="00B37B9D" w:rsidRPr="002D6DE1" w:rsidRDefault="00B37B9D" w:rsidP="00B37B9D">
      <w:pPr>
        <w:ind w:firstLine="709"/>
        <w:rPr>
          <w:sz w:val="14"/>
          <w:szCs w:val="14"/>
        </w:rPr>
      </w:pPr>
      <w:r w:rsidRPr="002D6DE1">
        <w:rPr>
          <w:sz w:val="14"/>
          <w:szCs w:val="14"/>
        </w:rPr>
        <w:t>~~~~~~~~~~~~~~~~~~~~~~~~~~~~~~~~~~~~~~~~~~~~~~~~~~~~~~~~~~~~~~~~~~~~~~~~~~~~~~~~~~~~~~~~~~~~~~~</w:t>
      </w:r>
    </w:p>
    <w:p w14:paraId="49204E73" w14:textId="77777777" w:rsidR="00B37B9D" w:rsidRPr="002D6DE1" w:rsidRDefault="00B37B9D" w:rsidP="00B37B9D">
      <w:pPr>
        <w:ind w:firstLine="709"/>
        <w:rPr>
          <w:sz w:val="14"/>
          <w:szCs w:val="14"/>
        </w:rPr>
      </w:pPr>
      <w:r w:rsidRPr="002D6DE1">
        <w:rPr>
          <w:sz w:val="14"/>
          <w:szCs w:val="14"/>
        </w:rPr>
        <w:t>__________</w:t>
      </w:r>
    </w:p>
    <w:p w14:paraId="776E68B1" w14:textId="77777777" w:rsidR="00B37B9D" w:rsidRPr="002D6DE1" w:rsidRDefault="00B37B9D" w:rsidP="00B37B9D">
      <w:pPr>
        <w:ind w:firstLine="709"/>
        <w:rPr>
          <w:sz w:val="14"/>
          <w:szCs w:val="14"/>
        </w:rPr>
      </w:pPr>
      <w:r w:rsidRPr="002D6DE1">
        <w:rPr>
          <w:sz w:val="14"/>
          <w:szCs w:val="14"/>
        </w:rPr>
        <w:t xml:space="preserve"> y= 21000 : Y-строка 34  Cmax=  0.045 долей ПДК (x= 24000.0; напр.ветра=  5)</w:t>
      </w:r>
    </w:p>
    <w:p w14:paraId="61B3431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522904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0A056DA7" w14:textId="77777777" w:rsidR="00B37B9D" w:rsidRPr="002D6DE1" w:rsidRDefault="00B37B9D" w:rsidP="00B37B9D">
      <w:pPr>
        <w:ind w:firstLine="709"/>
        <w:rPr>
          <w:sz w:val="14"/>
          <w:szCs w:val="14"/>
        </w:rPr>
      </w:pPr>
      <w:r w:rsidRPr="002D6DE1">
        <w:rPr>
          <w:sz w:val="14"/>
          <w:szCs w:val="14"/>
        </w:rPr>
        <w:t>----------:------:------:------:------:------:------:------:------:------:------:------:------:------:------:------:</w:t>
      </w:r>
    </w:p>
    <w:p w14:paraId="0D4C5731" w14:textId="77777777" w:rsidR="00B37B9D" w:rsidRPr="002D6DE1" w:rsidRDefault="00B37B9D" w:rsidP="00B37B9D">
      <w:pPr>
        <w:ind w:firstLine="709"/>
        <w:rPr>
          <w:sz w:val="14"/>
          <w:szCs w:val="14"/>
        </w:rPr>
      </w:pPr>
      <w:r w:rsidRPr="002D6DE1">
        <w:rPr>
          <w:sz w:val="14"/>
          <w:szCs w:val="14"/>
        </w:rPr>
        <w:t>Qc : 0.040: 0.040: 0.040: 0.040: 0.040: 0.040: 0.040: 0.040: 0.040: 0.040: 0.040: 0.040: 0.041: 0.041: 0.041: 0.041:</w:t>
      </w:r>
    </w:p>
    <w:p w14:paraId="44B9BD2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4997C06" w14:textId="77777777" w:rsidR="00B37B9D" w:rsidRPr="002D6DE1" w:rsidRDefault="00B37B9D" w:rsidP="00B37B9D">
      <w:pPr>
        <w:ind w:firstLine="709"/>
        <w:rPr>
          <w:sz w:val="14"/>
          <w:szCs w:val="14"/>
        </w:rPr>
      </w:pPr>
      <w:r w:rsidRPr="002D6DE1">
        <w:rPr>
          <w:sz w:val="14"/>
          <w:szCs w:val="14"/>
        </w:rPr>
        <w:t>~~~~~~~~~~~~~~~~~~~~~~~~~~~~~~~~~~~~~~~~~~~~~~~~~~~~~~~~~~~~~~~~~~~~~~~~~~~~~~~~~~~~~~~~~~~~~~~~~~~~~~~~~~~~~~~~~~~~</w:t>
      </w:r>
    </w:p>
    <w:p w14:paraId="2F37AE4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2580D6"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7CC3734" w14:textId="77777777" w:rsidR="00B37B9D" w:rsidRPr="002D6DE1" w:rsidRDefault="00B37B9D" w:rsidP="00B37B9D">
      <w:pPr>
        <w:ind w:firstLine="709"/>
        <w:rPr>
          <w:sz w:val="14"/>
          <w:szCs w:val="14"/>
        </w:rPr>
      </w:pPr>
      <w:r w:rsidRPr="002D6DE1">
        <w:rPr>
          <w:sz w:val="14"/>
          <w:szCs w:val="14"/>
        </w:rPr>
        <w:t>----------:------:------:------:------:------:------:------:------:------:------:------:------:------:------:------:</w:t>
      </w:r>
    </w:p>
    <w:p w14:paraId="206EBF34" w14:textId="77777777" w:rsidR="00B37B9D" w:rsidRPr="002D6DE1" w:rsidRDefault="00B37B9D" w:rsidP="00B37B9D">
      <w:pPr>
        <w:ind w:firstLine="709"/>
        <w:rPr>
          <w:sz w:val="14"/>
          <w:szCs w:val="14"/>
        </w:rPr>
      </w:pPr>
      <w:r w:rsidRPr="002D6DE1">
        <w:rPr>
          <w:sz w:val="14"/>
          <w:szCs w:val="14"/>
        </w:rPr>
        <w:t>Qc : 0.041: 0.041: 0.041: 0.042: 0.042: 0.043: 0.043: 0.044: 0.045: 0.045: 0.044: 0.043: 0.042: 0.042: 0.042: 0.041:</w:t>
      </w:r>
    </w:p>
    <w:p w14:paraId="53A9E44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7A7BFC7" w14:textId="77777777" w:rsidR="00B37B9D" w:rsidRPr="002D6DE1" w:rsidRDefault="00B37B9D" w:rsidP="00B37B9D">
      <w:pPr>
        <w:ind w:firstLine="709"/>
        <w:rPr>
          <w:sz w:val="14"/>
          <w:szCs w:val="14"/>
        </w:rPr>
      </w:pPr>
      <w:r w:rsidRPr="002D6DE1">
        <w:rPr>
          <w:sz w:val="14"/>
          <w:szCs w:val="14"/>
        </w:rPr>
        <w:t>~~~~~~~~~~~~~~~~~~~~~~~~~~~~~~~~~~~~~~~~~~~~~~~~~~~~~~~~~~~~~~~~~~~~~~~~~~~~~~~~~~~~~~~~~~~~~~~~~~~~~~~~~~~~~~~~~~~~</w:t>
      </w:r>
    </w:p>
    <w:p w14:paraId="3975076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9AA4A58"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4F2EDD4" w14:textId="77777777" w:rsidR="00B37B9D" w:rsidRPr="002D6DE1" w:rsidRDefault="00B37B9D" w:rsidP="00B37B9D">
      <w:pPr>
        <w:ind w:firstLine="709"/>
        <w:rPr>
          <w:sz w:val="14"/>
          <w:szCs w:val="14"/>
        </w:rPr>
      </w:pPr>
      <w:r w:rsidRPr="002D6DE1">
        <w:rPr>
          <w:sz w:val="14"/>
          <w:szCs w:val="14"/>
        </w:rPr>
        <w:t>----------:------:------:------:------:------:------:------:------:------:------:------:------:------:------:------:</w:t>
      </w:r>
    </w:p>
    <w:p w14:paraId="269AD262"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1C85B08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FD1E3FD" w14:textId="77777777" w:rsidR="00B37B9D" w:rsidRPr="002D6DE1" w:rsidRDefault="00B37B9D" w:rsidP="00B37B9D">
      <w:pPr>
        <w:ind w:firstLine="709"/>
        <w:rPr>
          <w:sz w:val="14"/>
          <w:szCs w:val="14"/>
        </w:rPr>
      </w:pPr>
      <w:r w:rsidRPr="002D6DE1">
        <w:rPr>
          <w:sz w:val="14"/>
          <w:szCs w:val="14"/>
        </w:rPr>
        <w:t>~~~~~~~~~~~~~~~~~~~~~~~~~~~~~~~~~~~~~~~~~~~~~~~~~~~~~~~~~~~~~~~~~~~~~~~~~~~~~~~~~~~~~~~~~~~~~~~~~~~~~~~~~~~~~~~~~~~~</w:t>
      </w:r>
    </w:p>
    <w:p w14:paraId="42243C8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333A652"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F805AFF" w14:textId="77777777" w:rsidR="00B37B9D" w:rsidRPr="002D6DE1" w:rsidRDefault="00B37B9D" w:rsidP="00B37B9D">
      <w:pPr>
        <w:ind w:firstLine="709"/>
        <w:rPr>
          <w:sz w:val="14"/>
          <w:szCs w:val="14"/>
        </w:rPr>
      </w:pPr>
      <w:r w:rsidRPr="002D6DE1">
        <w:rPr>
          <w:sz w:val="14"/>
          <w:szCs w:val="14"/>
        </w:rPr>
        <w:t>----------:------:------:------:------:------:------:------:------:------:------:------:------:</w:t>
      </w:r>
    </w:p>
    <w:p w14:paraId="2A2FE638"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A9FCD6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2F96F6AE" w14:textId="77777777" w:rsidR="00B37B9D" w:rsidRPr="002D6DE1" w:rsidRDefault="00B37B9D" w:rsidP="00B37B9D">
      <w:pPr>
        <w:ind w:firstLine="709"/>
        <w:rPr>
          <w:sz w:val="14"/>
          <w:szCs w:val="14"/>
        </w:rPr>
      </w:pPr>
      <w:r w:rsidRPr="002D6DE1">
        <w:rPr>
          <w:sz w:val="14"/>
          <w:szCs w:val="14"/>
        </w:rPr>
        <w:t>~~~~~~~~~~~~~~~~~~~~~~~~~~~~~~~~~~~~~~~~~~~~~~~~~~~~~~~~~~~~~~~~~~~~~~~~~~~~~~~~~~~~~~~~~~~~~~~</w:t>
      </w:r>
    </w:p>
    <w:p w14:paraId="4D822F07" w14:textId="77777777" w:rsidR="00B37B9D" w:rsidRPr="002D6DE1" w:rsidRDefault="00B37B9D" w:rsidP="00B37B9D">
      <w:pPr>
        <w:ind w:firstLine="709"/>
        <w:rPr>
          <w:sz w:val="14"/>
          <w:szCs w:val="14"/>
        </w:rPr>
      </w:pPr>
      <w:r w:rsidRPr="002D6DE1">
        <w:rPr>
          <w:sz w:val="14"/>
          <w:szCs w:val="14"/>
        </w:rPr>
        <w:t>__________</w:t>
      </w:r>
    </w:p>
    <w:p w14:paraId="1652F3C4" w14:textId="77777777" w:rsidR="00B37B9D" w:rsidRPr="002D6DE1" w:rsidRDefault="00B37B9D" w:rsidP="00B37B9D">
      <w:pPr>
        <w:ind w:firstLine="709"/>
        <w:rPr>
          <w:sz w:val="14"/>
          <w:szCs w:val="14"/>
        </w:rPr>
      </w:pPr>
      <w:r w:rsidRPr="002D6DE1">
        <w:rPr>
          <w:sz w:val="14"/>
          <w:szCs w:val="14"/>
        </w:rPr>
        <w:t xml:space="preserve"> y= 20000 : Y-строка 35  Cmax=  0.043 долей ПДК (x= 24000.0; напр.ветра=  4)</w:t>
      </w:r>
    </w:p>
    <w:p w14:paraId="075E5FF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A94AF05"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50B2B4F" w14:textId="77777777" w:rsidR="00B37B9D" w:rsidRPr="002D6DE1" w:rsidRDefault="00B37B9D" w:rsidP="00B37B9D">
      <w:pPr>
        <w:ind w:firstLine="709"/>
        <w:rPr>
          <w:sz w:val="14"/>
          <w:szCs w:val="14"/>
        </w:rPr>
      </w:pPr>
      <w:r w:rsidRPr="002D6DE1">
        <w:rPr>
          <w:sz w:val="14"/>
          <w:szCs w:val="14"/>
        </w:rPr>
        <w:t>----------:------:------:------:------:------:------:------:------:------:------:------:------:------:------:------:</w:t>
      </w:r>
    </w:p>
    <w:p w14:paraId="58893D0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23F732C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D62B73B" w14:textId="77777777" w:rsidR="00B37B9D" w:rsidRPr="002D6DE1" w:rsidRDefault="00B37B9D" w:rsidP="00B37B9D">
      <w:pPr>
        <w:ind w:firstLine="709"/>
        <w:rPr>
          <w:sz w:val="14"/>
          <w:szCs w:val="14"/>
        </w:rPr>
      </w:pPr>
      <w:r w:rsidRPr="002D6DE1">
        <w:rPr>
          <w:sz w:val="14"/>
          <w:szCs w:val="14"/>
        </w:rPr>
        <w:t>~~~~~~~~~~~~~~~~~~~~~~~~~~~~~~~~~~~~~~~~~~~~~~~~~~~~~~~~~~~~~~~~~~~~~~~~~~~~~~~~~~~~~~~~~~~~~~~~~~~~~~~~~~~~~~~~~~~~</w:t>
      </w:r>
    </w:p>
    <w:p w14:paraId="2F1C37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87EF83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0561DF" w14:textId="77777777" w:rsidR="00B37B9D" w:rsidRPr="002D6DE1" w:rsidRDefault="00B37B9D" w:rsidP="00B37B9D">
      <w:pPr>
        <w:ind w:firstLine="709"/>
        <w:rPr>
          <w:sz w:val="14"/>
          <w:szCs w:val="14"/>
        </w:rPr>
      </w:pPr>
      <w:r w:rsidRPr="002D6DE1">
        <w:rPr>
          <w:sz w:val="14"/>
          <w:szCs w:val="14"/>
        </w:rPr>
        <w:t>----------:------:------:------:------:------:------:------:------:------:------:------:------:------:------:------:</w:t>
      </w:r>
    </w:p>
    <w:p w14:paraId="6B888692" w14:textId="77777777" w:rsidR="00B37B9D" w:rsidRPr="002D6DE1" w:rsidRDefault="00B37B9D" w:rsidP="00B37B9D">
      <w:pPr>
        <w:ind w:firstLine="709"/>
        <w:rPr>
          <w:sz w:val="14"/>
          <w:szCs w:val="14"/>
        </w:rPr>
      </w:pPr>
      <w:r w:rsidRPr="002D6DE1">
        <w:rPr>
          <w:sz w:val="14"/>
          <w:szCs w:val="14"/>
        </w:rPr>
        <w:t>Qc : 0.041: 0.041: 0.041: 0.042: 0.042: 0.042: 0.043: 0.043: 0.043: 0.043: 0.043: 0.042: 0.042: 0.042: 0.041: 0.041:</w:t>
      </w:r>
    </w:p>
    <w:p w14:paraId="6F9F71B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2DA8239" w14:textId="77777777" w:rsidR="00B37B9D" w:rsidRPr="002D6DE1" w:rsidRDefault="00B37B9D" w:rsidP="00B37B9D">
      <w:pPr>
        <w:ind w:firstLine="709"/>
        <w:rPr>
          <w:sz w:val="14"/>
          <w:szCs w:val="14"/>
        </w:rPr>
      </w:pPr>
      <w:r w:rsidRPr="002D6DE1">
        <w:rPr>
          <w:sz w:val="14"/>
          <w:szCs w:val="14"/>
        </w:rPr>
        <w:t>~~~~~~~~~~~~~~~~~~~~~~~~~~~~~~~~~~~~~~~~~~~~~~~~~~~~~~~~~~~~~~~~~~~~~~~~~~~~~~~~~~~~~~~~~~~~~~~~~~~~~~~~~~~~~~~~~~~~</w:t>
      </w:r>
    </w:p>
    <w:p w14:paraId="23C2B19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F2351A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09017507" w14:textId="77777777" w:rsidR="00B37B9D" w:rsidRPr="002D6DE1" w:rsidRDefault="00B37B9D" w:rsidP="00B37B9D">
      <w:pPr>
        <w:ind w:firstLine="709"/>
        <w:rPr>
          <w:sz w:val="14"/>
          <w:szCs w:val="14"/>
        </w:rPr>
      </w:pPr>
      <w:r w:rsidRPr="002D6DE1">
        <w:rPr>
          <w:sz w:val="14"/>
          <w:szCs w:val="14"/>
        </w:rPr>
        <w:t>----------:------:------:------:------:------:------:------:------:------:------:------:------:------:------:------:</w:t>
      </w:r>
    </w:p>
    <w:p w14:paraId="17F347EA" w14:textId="77777777" w:rsidR="00B37B9D" w:rsidRPr="002D6DE1" w:rsidRDefault="00B37B9D" w:rsidP="00B37B9D">
      <w:pPr>
        <w:ind w:firstLine="709"/>
        <w:rPr>
          <w:sz w:val="14"/>
          <w:szCs w:val="14"/>
        </w:rPr>
      </w:pPr>
      <w:r w:rsidRPr="002D6DE1">
        <w:rPr>
          <w:sz w:val="14"/>
          <w:szCs w:val="14"/>
        </w:rPr>
        <w:t>Qc : 0.041: 0.041: 0.041: 0.041: 0.041: 0.040: 0.040: 0.040: 0.040: 0.040: 0.040: 0.040: 0.040: 0.040: 0.040: 0.040:</w:t>
      </w:r>
    </w:p>
    <w:p w14:paraId="6B1AA29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7DC58BD" w14:textId="77777777" w:rsidR="00B37B9D" w:rsidRPr="002D6DE1" w:rsidRDefault="00B37B9D" w:rsidP="00B37B9D">
      <w:pPr>
        <w:ind w:firstLine="709"/>
        <w:rPr>
          <w:sz w:val="14"/>
          <w:szCs w:val="14"/>
        </w:rPr>
      </w:pPr>
      <w:r w:rsidRPr="002D6DE1">
        <w:rPr>
          <w:sz w:val="14"/>
          <w:szCs w:val="14"/>
        </w:rPr>
        <w:t>~~~~~~~~~~~~~~~~~~~~~~~~~~~~~~~~~~~~~~~~~~~~~~~~~~~~~~~~~~~~~~~~~~~~~~~~~~~~~~~~~~~~~~~~~~~~~~~~~~~~~~~~~~~~~~~~~~~~</w:t>
      </w:r>
    </w:p>
    <w:p w14:paraId="5B453B6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A05ACA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6BE27CA" w14:textId="77777777" w:rsidR="00B37B9D" w:rsidRPr="002D6DE1" w:rsidRDefault="00B37B9D" w:rsidP="00B37B9D">
      <w:pPr>
        <w:ind w:firstLine="709"/>
        <w:rPr>
          <w:sz w:val="14"/>
          <w:szCs w:val="14"/>
        </w:rPr>
      </w:pPr>
      <w:r w:rsidRPr="002D6DE1">
        <w:rPr>
          <w:sz w:val="14"/>
          <w:szCs w:val="14"/>
        </w:rPr>
        <w:t>----------:------:------:------:------:------:------:------:------:------:------:------:------:</w:t>
      </w:r>
    </w:p>
    <w:p w14:paraId="18093A0A"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5045A5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3099040" w14:textId="77777777" w:rsidR="00B37B9D" w:rsidRPr="002D6DE1" w:rsidRDefault="00B37B9D" w:rsidP="00B37B9D">
      <w:pPr>
        <w:ind w:firstLine="709"/>
        <w:rPr>
          <w:sz w:val="14"/>
          <w:szCs w:val="14"/>
        </w:rPr>
      </w:pPr>
      <w:r w:rsidRPr="002D6DE1">
        <w:rPr>
          <w:sz w:val="14"/>
          <w:szCs w:val="14"/>
        </w:rPr>
        <w:t>~~~~~~~~~~~~~~~~~~~~~~~~~~~~~~~~~~~~~~~~~~~~~~~~~~~~~~~~~~~~~~~~~~~~~~~~~~~~~~~~~~~~~~~~~~~~~~~</w:t>
      </w:r>
    </w:p>
    <w:p w14:paraId="20EF8AEB" w14:textId="77777777" w:rsidR="00B37B9D" w:rsidRPr="002D6DE1" w:rsidRDefault="00B37B9D" w:rsidP="00B37B9D">
      <w:pPr>
        <w:ind w:firstLine="709"/>
        <w:rPr>
          <w:sz w:val="14"/>
          <w:szCs w:val="14"/>
        </w:rPr>
      </w:pPr>
      <w:r w:rsidRPr="002D6DE1">
        <w:rPr>
          <w:sz w:val="14"/>
          <w:szCs w:val="14"/>
        </w:rPr>
        <w:t>__________</w:t>
      </w:r>
    </w:p>
    <w:p w14:paraId="20B11E89" w14:textId="77777777" w:rsidR="00B37B9D" w:rsidRPr="002D6DE1" w:rsidRDefault="00B37B9D" w:rsidP="00B37B9D">
      <w:pPr>
        <w:ind w:firstLine="709"/>
        <w:rPr>
          <w:sz w:val="14"/>
          <w:szCs w:val="14"/>
        </w:rPr>
      </w:pPr>
      <w:r w:rsidRPr="002D6DE1">
        <w:rPr>
          <w:sz w:val="14"/>
          <w:szCs w:val="14"/>
        </w:rPr>
        <w:t xml:space="preserve"> y= 19000 : Y-строка 36  Cmax=  0.042 долей ПДК (x= 24000.0; напр.ветра=  3)</w:t>
      </w:r>
    </w:p>
    <w:p w14:paraId="45ED2AF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696EEB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751F020" w14:textId="77777777" w:rsidR="00B37B9D" w:rsidRPr="002D6DE1" w:rsidRDefault="00B37B9D" w:rsidP="00B37B9D">
      <w:pPr>
        <w:ind w:firstLine="709"/>
        <w:rPr>
          <w:sz w:val="14"/>
          <w:szCs w:val="14"/>
        </w:rPr>
      </w:pPr>
      <w:r w:rsidRPr="002D6DE1">
        <w:rPr>
          <w:sz w:val="14"/>
          <w:szCs w:val="14"/>
        </w:rPr>
        <w:t>----------:------:------:------:------:------:------:------:------:------:------:------:------:------:------:------:</w:t>
      </w:r>
    </w:p>
    <w:p w14:paraId="7D75D43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2C5A2A1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A0DFA3E" w14:textId="77777777" w:rsidR="00B37B9D" w:rsidRPr="002D6DE1" w:rsidRDefault="00B37B9D" w:rsidP="00B37B9D">
      <w:pPr>
        <w:ind w:firstLine="709"/>
        <w:rPr>
          <w:sz w:val="14"/>
          <w:szCs w:val="14"/>
        </w:rPr>
      </w:pPr>
      <w:r w:rsidRPr="002D6DE1">
        <w:rPr>
          <w:sz w:val="14"/>
          <w:szCs w:val="14"/>
        </w:rPr>
        <w:t>~~~~~~~~~~~~~~~~~~~~~~~~~~~~~~~~~~~~~~~~~~~~~~~~~~~~~~~~~~~~~~~~~~~~~~~~~~~~~~~~~~~~~~~~~~~~~~~~~~~~~~~~~~~~~~~~~~~~</w:t>
      </w:r>
    </w:p>
    <w:p w14:paraId="2545EB5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62927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E99D6F8" w14:textId="77777777" w:rsidR="00B37B9D" w:rsidRPr="002D6DE1" w:rsidRDefault="00B37B9D" w:rsidP="00B37B9D">
      <w:pPr>
        <w:ind w:firstLine="709"/>
        <w:rPr>
          <w:sz w:val="14"/>
          <w:szCs w:val="14"/>
        </w:rPr>
      </w:pPr>
      <w:r w:rsidRPr="002D6DE1">
        <w:rPr>
          <w:sz w:val="14"/>
          <w:szCs w:val="14"/>
        </w:rPr>
        <w:t>----------:------:------:------:------:------:------:------:------:------:------:------:------:------:------:------:</w:t>
      </w:r>
    </w:p>
    <w:p w14:paraId="3ED8A59C" w14:textId="77777777" w:rsidR="00B37B9D" w:rsidRPr="002D6DE1" w:rsidRDefault="00B37B9D" w:rsidP="00B37B9D">
      <w:pPr>
        <w:ind w:firstLine="709"/>
        <w:rPr>
          <w:sz w:val="14"/>
          <w:szCs w:val="14"/>
        </w:rPr>
      </w:pPr>
      <w:r w:rsidRPr="002D6DE1">
        <w:rPr>
          <w:sz w:val="14"/>
          <w:szCs w:val="14"/>
        </w:rPr>
        <w:t>Qc : 0.041: 0.041: 0.041: 0.041: 0.042: 0.042: 0.042: 0.042: 0.042: 0.042: 0.042: 0.042: 0.042: 0.041: 0.041: 0.041:</w:t>
      </w:r>
    </w:p>
    <w:p w14:paraId="1856306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D8AE9DB" w14:textId="77777777" w:rsidR="00B37B9D" w:rsidRPr="002D6DE1" w:rsidRDefault="00B37B9D" w:rsidP="00B37B9D">
      <w:pPr>
        <w:ind w:firstLine="709"/>
        <w:rPr>
          <w:sz w:val="14"/>
          <w:szCs w:val="14"/>
        </w:rPr>
      </w:pPr>
      <w:r w:rsidRPr="002D6DE1">
        <w:rPr>
          <w:sz w:val="14"/>
          <w:szCs w:val="14"/>
        </w:rPr>
        <w:t>~~~~~~~~~~~~~~~~~~~~~~~~~~~~~~~~~~~~~~~~~~~~~~~~~~~~~~~~~~~~~~~~~~~~~~~~~~~~~~~~~~~~~~~~~~~~~~~~~~~~~~~~~~~~~~~~~~~~</w:t>
      </w:r>
    </w:p>
    <w:p w14:paraId="153A50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933CA56"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2E638A2" w14:textId="77777777" w:rsidR="00B37B9D" w:rsidRPr="002D6DE1" w:rsidRDefault="00B37B9D" w:rsidP="00B37B9D">
      <w:pPr>
        <w:ind w:firstLine="709"/>
        <w:rPr>
          <w:sz w:val="14"/>
          <w:szCs w:val="14"/>
        </w:rPr>
      </w:pPr>
      <w:r w:rsidRPr="002D6DE1">
        <w:rPr>
          <w:sz w:val="14"/>
          <w:szCs w:val="14"/>
        </w:rPr>
        <w:t>----------:------:------:------:------:------:------:------:------:------:------:------:------:------:------:------:</w:t>
      </w:r>
    </w:p>
    <w:p w14:paraId="65176E33"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4EEB821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EA1427" w14:textId="77777777" w:rsidR="00B37B9D" w:rsidRPr="002D6DE1" w:rsidRDefault="00B37B9D" w:rsidP="00B37B9D">
      <w:pPr>
        <w:ind w:firstLine="709"/>
        <w:rPr>
          <w:sz w:val="14"/>
          <w:szCs w:val="14"/>
        </w:rPr>
      </w:pPr>
      <w:r w:rsidRPr="002D6DE1">
        <w:rPr>
          <w:sz w:val="14"/>
          <w:szCs w:val="14"/>
        </w:rPr>
        <w:t>~~~~~~~~~~~~~~~~~~~~~~~~~~~~~~~~~~~~~~~~~~~~~~~~~~~~~~~~~~~~~~~~~~~~~~~~~~~~~~~~~~~~~~~~~~~~~~~~~~~~~~~~~~~~~~~~~~~~</w:t>
      </w:r>
    </w:p>
    <w:p w14:paraId="1E1402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0B7468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21A15F8" w14:textId="77777777" w:rsidR="00B37B9D" w:rsidRPr="002D6DE1" w:rsidRDefault="00B37B9D" w:rsidP="00B37B9D">
      <w:pPr>
        <w:ind w:firstLine="709"/>
        <w:rPr>
          <w:sz w:val="14"/>
          <w:szCs w:val="14"/>
        </w:rPr>
      </w:pPr>
      <w:r w:rsidRPr="002D6DE1">
        <w:rPr>
          <w:sz w:val="14"/>
          <w:szCs w:val="14"/>
        </w:rPr>
        <w:t>----------:------:------:------:------:------:------:------:------:------:------:------:------:</w:t>
      </w:r>
    </w:p>
    <w:p w14:paraId="0DC98BE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8092D3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3179431" w14:textId="77777777" w:rsidR="00B37B9D" w:rsidRPr="002D6DE1" w:rsidRDefault="00B37B9D" w:rsidP="00B37B9D">
      <w:pPr>
        <w:ind w:firstLine="709"/>
        <w:rPr>
          <w:sz w:val="14"/>
          <w:szCs w:val="14"/>
        </w:rPr>
      </w:pPr>
      <w:r w:rsidRPr="002D6DE1">
        <w:rPr>
          <w:sz w:val="14"/>
          <w:szCs w:val="14"/>
        </w:rPr>
        <w:t>~~~~~~~~~~~~~~~~~~~~~~~~~~~~~~~~~~~~~~~~~~~~~~~~~~~~~~~~~~~~~~~~~~~~~~~~~~~~~~~~~~~~~~~~~~~~~~~</w:t>
      </w:r>
    </w:p>
    <w:p w14:paraId="1A9D06C3" w14:textId="77777777" w:rsidR="00B37B9D" w:rsidRPr="002D6DE1" w:rsidRDefault="00B37B9D" w:rsidP="00B37B9D">
      <w:pPr>
        <w:ind w:firstLine="709"/>
        <w:rPr>
          <w:sz w:val="14"/>
          <w:szCs w:val="14"/>
        </w:rPr>
      </w:pPr>
      <w:r w:rsidRPr="002D6DE1">
        <w:rPr>
          <w:sz w:val="14"/>
          <w:szCs w:val="14"/>
        </w:rPr>
        <w:t>__________</w:t>
      </w:r>
    </w:p>
    <w:p w14:paraId="151938AA" w14:textId="77777777" w:rsidR="00B37B9D" w:rsidRPr="002D6DE1" w:rsidRDefault="00B37B9D" w:rsidP="00B37B9D">
      <w:pPr>
        <w:ind w:firstLine="709"/>
        <w:rPr>
          <w:sz w:val="14"/>
          <w:szCs w:val="14"/>
        </w:rPr>
      </w:pPr>
      <w:r w:rsidRPr="002D6DE1">
        <w:rPr>
          <w:sz w:val="14"/>
          <w:szCs w:val="14"/>
        </w:rPr>
        <w:t xml:space="preserve"> y= 18000 : Y-строка 37  Cmax=  0.042 долей ПДК (x= 24000.0; напр.ветра=  2)</w:t>
      </w:r>
    </w:p>
    <w:p w14:paraId="039F92B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BCC893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0B7E94E" w14:textId="77777777" w:rsidR="00B37B9D" w:rsidRPr="002D6DE1" w:rsidRDefault="00B37B9D" w:rsidP="00B37B9D">
      <w:pPr>
        <w:ind w:firstLine="709"/>
        <w:rPr>
          <w:sz w:val="14"/>
          <w:szCs w:val="14"/>
        </w:rPr>
      </w:pPr>
      <w:r w:rsidRPr="002D6DE1">
        <w:rPr>
          <w:sz w:val="14"/>
          <w:szCs w:val="14"/>
        </w:rPr>
        <w:t>----------:------:------:------:------:------:------:------:------:------:------:------:------:------:------:------:</w:t>
      </w:r>
    </w:p>
    <w:p w14:paraId="7A7E1A4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1: 0.041: 0.041:</w:t>
      </w:r>
    </w:p>
    <w:p w14:paraId="52C2A71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9168CA" w14:textId="77777777" w:rsidR="00B37B9D" w:rsidRPr="002D6DE1" w:rsidRDefault="00B37B9D" w:rsidP="00B37B9D">
      <w:pPr>
        <w:ind w:firstLine="709"/>
        <w:rPr>
          <w:sz w:val="14"/>
          <w:szCs w:val="14"/>
        </w:rPr>
      </w:pPr>
      <w:r w:rsidRPr="002D6DE1">
        <w:rPr>
          <w:sz w:val="14"/>
          <w:szCs w:val="14"/>
        </w:rPr>
        <w:t>~~~~~~~~~~~~~~~~~~~~~~~~~~~~~~~~~~~~~~~~~~~~~~~~~~~~~~~~~~~~~~~~~~~~~~~~~~~~~~~~~~~~~~~~~~~~~~~~~~~~~~~~~~~~~~~~~~~~</w:t>
      </w:r>
    </w:p>
    <w:p w14:paraId="356DC6C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6F9F6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84212F9" w14:textId="77777777" w:rsidR="00B37B9D" w:rsidRPr="002D6DE1" w:rsidRDefault="00B37B9D" w:rsidP="00B37B9D">
      <w:pPr>
        <w:ind w:firstLine="709"/>
        <w:rPr>
          <w:sz w:val="14"/>
          <w:szCs w:val="14"/>
        </w:rPr>
      </w:pPr>
      <w:r w:rsidRPr="002D6DE1">
        <w:rPr>
          <w:sz w:val="14"/>
          <w:szCs w:val="14"/>
        </w:rPr>
        <w:t>----------:------:------:------:------:------:------:------:------:------:------:------:------:------:------:------:</w:t>
      </w:r>
    </w:p>
    <w:p w14:paraId="69DE9FEA" w14:textId="77777777" w:rsidR="00B37B9D" w:rsidRPr="002D6DE1" w:rsidRDefault="00B37B9D" w:rsidP="00B37B9D">
      <w:pPr>
        <w:ind w:firstLine="709"/>
        <w:rPr>
          <w:sz w:val="14"/>
          <w:szCs w:val="14"/>
        </w:rPr>
      </w:pPr>
      <w:r w:rsidRPr="002D6DE1">
        <w:rPr>
          <w:sz w:val="14"/>
          <w:szCs w:val="14"/>
        </w:rPr>
        <w:t>Qc : 0.041: 0.041: 0.041: 0.041: 0.041: 0.041: 0.042: 0.042: 0.042: 0.042: 0.042: 0.042: 0.041: 0.041: 0.041: 0.041:</w:t>
      </w:r>
    </w:p>
    <w:p w14:paraId="1CA9BC7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6AFB649" w14:textId="77777777" w:rsidR="00B37B9D" w:rsidRPr="002D6DE1" w:rsidRDefault="00B37B9D" w:rsidP="00B37B9D">
      <w:pPr>
        <w:ind w:firstLine="709"/>
        <w:rPr>
          <w:sz w:val="14"/>
          <w:szCs w:val="14"/>
        </w:rPr>
      </w:pPr>
      <w:r w:rsidRPr="002D6DE1">
        <w:rPr>
          <w:sz w:val="14"/>
          <w:szCs w:val="14"/>
        </w:rPr>
        <w:t>~~~~~~~~~~~~~~~~~~~~~~~~~~~~~~~~~~~~~~~~~~~~~~~~~~~~~~~~~~~~~~~~~~~~~~~~~~~~~~~~~~~~~~~~~~~~~~~~~~~~~~~~~~~~~~~~~~~~</w:t>
      </w:r>
    </w:p>
    <w:p w14:paraId="0DF0E9E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E4B406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7F198D0" w14:textId="77777777" w:rsidR="00B37B9D" w:rsidRPr="002D6DE1" w:rsidRDefault="00B37B9D" w:rsidP="00B37B9D">
      <w:pPr>
        <w:ind w:firstLine="709"/>
        <w:rPr>
          <w:sz w:val="14"/>
          <w:szCs w:val="14"/>
        </w:rPr>
      </w:pPr>
      <w:r w:rsidRPr="002D6DE1">
        <w:rPr>
          <w:sz w:val="14"/>
          <w:szCs w:val="14"/>
        </w:rPr>
        <w:t>----------:------:------:------:------:------:------:------:------:------:------:------:------:------:------:------:</w:t>
      </w:r>
    </w:p>
    <w:p w14:paraId="6A8039CD" w14:textId="77777777" w:rsidR="00B37B9D" w:rsidRPr="002D6DE1" w:rsidRDefault="00B37B9D" w:rsidP="00B37B9D">
      <w:pPr>
        <w:ind w:firstLine="709"/>
        <w:rPr>
          <w:sz w:val="14"/>
          <w:szCs w:val="14"/>
        </w:rPr>
      </w:pPr>
      <w:r w:rsidRPr="002D6DE1">
        <w:rPr>
          <w:sz w:val="14"/>
          <w:szCs w:val="14"/>
        </w:rPr>
        <w:t>Qc : 0.041: 0.041: 0.041: 0.041: 0.040: 0.040: 0.040: 0.040: 0.040: 0.040: 0.040: 0.040: 0.040: 0.040: 0.040: 0.040:</w:t>
      </w:r>
    </w:p>
    <w:p w14:paraId="5436704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77EF2FE" w14:textId="77777777" w:rsidR="00B37B9D" w:rsidRPr="002D6DE1" w:rsidRDefault="00B37B9D" w:rsidP="00B37B9D">
      <w:pPr>
        <w:ind w:firstLine="709"/>
        <w:rPr>
          <w:sz w:val="14"/>
          <w:szCs w:val="14"/>
        </w:rPr>
      </w:pPr>
      <w:r w:rsidRPr="002D6DE1">
        <w:rPr>
          <w:sz w:val="14"/>
          <w:szCs w:val="14"/>
        </w:rPr>
        <w:t>~~~~~~~~~~~~~~~~~~~~~~~~~~~~~~~~~~~~~~~~~~~~~~~~~~~~~~~~~~~~~~~~~~~~~~~~~~~~~~~~~~~~~~~~~~~~~~~~~~~~~~~~~~~~~~~~~~~~</w:t>
      </w:r>
    </w:p>
    <w:p w14:paraId="6C3CDC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5F27F1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301E5EC" w14:textId="77777777" w:rsidR="00B37B9D" w:rsidRPr="002D6DE1" w:rsidRDefault="00B37B9D" w:rsidP="00B37B9D">
      <w:pPr>
        <w:ind w:firstLine="709"/>
        <w:rPr>
          <w:sz w:val="14"/>
          <w:szCs w:val="14"/>
        </w:rPr>
      </w:pPr>
      <w:r w:rsidRPr="002D6DE1">
        <w:rPr>
          <w:sz w:val="14"/>
          <w:szCs w:val="14"/>
        </w:rPr>
        <w:t>----------:------:------:------:------:------:------:------:------:------:------:------:------:</w:t>
      </w:r>
    </w:p>
    <w:p w14:paraId="2ADE8FD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740DD62"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E79CDDF" w14:textId="77777777" w:rsidR="00B37B9D" w:rsidRPr="002D6DE1" w:rsidRDefault="00B37B9D" w:rsidP="00B37B9D">
      <w:pPr>
        <w:ind w:firstLine="709"/>
        <w:rPr>
          <w:sz w:val="14"/>
          <w:szCs w:val="14"/>
        </w:rPr>
      </w:pPr>
      <w:r w:rsidRPr="002D6DE1">
        <w:rPr>
          <w:sz w:val="14"/>
          <w:szCs w:val="14"/>
        </w:rPr>
        <w:t>~~~~~~~~~~~~~~~~~~~~~~~~~~~~~~~~~~~~~~~~~~~~~~~~~~~~~~~~~~~~~~~~~~~~~~~~~~~~~~~~~~~~~~~~~~~~~~~</w:t>
      </w:r>
    </w:p>
    <w:p w14:paraId="31DBB29D" w14:textId="77777777" w:rsidR="00B37B9D" w:rsidRPr="002D6DE1" w:rsidRDefault="00B37B9D" w:rsidP="00B37B9D">
      <w:pPr>
        <w:ind w:firstLine="709"/>
        <w:rPr>
          <w:sz w:val="14"/>
          <w:szCs w:val="14"/>
        </w:rPr>
      </w:pPr>
      <w:r w:rsidRPr="002D6DE1">
        <w:rPr>
          <w:sz w:val="14"/>
          <w:szCs w:val="14"/>
        </w:rPr>
        <w:t>__________</w:t>
      </w:r>
    </w:p>
    <w:p w14:paraId="545FF944" w14:textId="77777777" w:rsidR="00B37B9D" w:rsidRPr="002D6DE1" w:rsidRDefault="00B37B9D" w:rsidP="00B37B9D">
      <w:pPr>
        <w:ind w:firstLine="709"/>
        <w:rPr>
          <w:sz w:val="14"/>
          <w:szCs w:val="14"/>
        </w:rPr>
      </w:pPr>
      <w:r w:rsidRPr="002D6DE1">
        <w:rPr>
          <w:sz w:val="14"/>
          <w:szCs w:val="14"/>
        </w:rPr>
        <w:t xml:space="preserve"> y= 17000 : Y-строка 38  Cmax=  0.041 долей ПДК (x= 24000.0; напр.ветра=  2)</w:t>
      </w:r>
    </w:p>
    <w:p w14:paraId="00EA83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FC1427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41ED253" w14:textId="77777777" w:rsidR="00B37B9D" w:rsidRPr="002D6DE1" w:rsidRDefault="00B37B9D" w:rsidP="00B37B9D">
      <w:pPr>
        <w:ind w:firstLine="709"/>
        <w:rPr>
          <w:sz w:val="14"/>
          <w:szCs w:val="14"/>
        </w:rPr>
      </w:pPr>
      <w:r w:rsidRPr="002D6DE1">
        <w:rPr>
          <w:sz w:val="14"/>
          <w:szCs w:val="14"/>
        </w:rPr>
        <w:t>----------:------:------:------:------:------:------:------:------:------:------:------:------:------:------:------:</w:t>
      </w:r>
    </w:p>
    <w:p w14:paraId="5D77A75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1: 0.041:</w:t>
      </w:r>
    </w:p>
    <w:p w14:paraId="525AE7A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475DCF8" w14:textId="77777777" w:rsidR="00B37B9D" w:rsidRPr="002D6DE1" w:rsidRDefault="00B37B9D" w:rsidP="00B37B9D">
      <w:pPr>
        <w:ind w:firstLine="709"/>
        <w:rPr>
          <w:sz w:val="14"/>
          <w:szCs w:val="14"/>
        </w:rPr>
      </w:pPr>
      <w:r w:rsidRPr="002D6DE1">
        <w:rPr>
          <w:sz w:val="14"/>
          <w:szCs w:val="14"/>
        </w:rPr>
        <w:t>~~~~~~~~~~~~~~~~~~~~~~~~~~~~~~~~~~~~~~~~~~~~~~~~~~~~~~~~~~~~~~~~~~~~~~~~~~~~~~~~~~~~~~~~~~~~~~~~~~~~~~~~~~~~~~~~~~~~</w:t>
      </w:r>
    </w:p>
    <w:p w14:paraId="38AACDC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BA4B079"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4812C462" w14:textId="77777777" w:rsidR="00B37B9D" w:rsidRPr="002D6DE1" w:rsidRDefault="00B37B9D" w:rsidP="00B37B9D">
      <w:pPr>
        <w:ind w:firstLine="709"/>
        <w:rPr>
          <w:sz w:val="14"/>
          <w:szCs w:val="14"/>
        </w:rPr>
      </w:pPr>
      <w:r w:rsidRPr="002D6DE1">
        <w:rPr>
          <w:sz w:val="14"/>
          <w:szCs w:val="14"/>
        </w:rPr>
        <w:t>----------:------:------:------:------:------:------:------:------:------:------:------:------:------:------:------:</w:t>
      </w:r>
    </w:p>
    <w:p w14:paraId="1304C6CF"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394BB98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1A6BEE" w14:textId="77777777" w:rsidR="00B37B9D" w:rsidRPr="002D6DE1" w:rsidRDefault="00B37B9D" w:rsidP="00B37B9D">
      <w:pPr>
        <w:ind w:firstLine="709"/>
        <w:rPr>
          <w:sz w:val="14"/>
          <w:szCs w:val="14"/>
        </w:rPr>
      </w:pPr>
      <w:r w:rsidRPr="002D6DE1">
        <w:rPr>
          <w:sz w:val="14"/>
          <w:szCs w:val="14"/>
        </w:rPr>
        <w:t>~~~~~~~~~~~~~~~~~~~~~~~~~~~~~~~~~~~~~~~~~~~~~~~~~~~~~~~~~~~~~~~~~~~~~~~~~~~~~~~~~~~~~~~~~~~~~~~~~~~~~~~~~~~~~~~~~~~~</w:t>
      </w:r>
    </w:p>
    <w:p w14:paraId="75AB602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94981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19AFDEC" w14:textId="77777777" w:rsidR="00B37B9D" w:rsidRPr="002D6DE1" w:rsidRDefault="00B37B9D" w:rsidP="00B37B9D">
      <w:pPr>
        <w:ind w:firstLine="709"/>
        <w:rPr>
          <w:sz w:val="14"/>
          <w:szCs w:val="14"/>
        </w:rPr>
      </w:pPr>
      <w:r w:rsidRPr="002D6DE1">
        <w:rPr>
          <w:sz w:val="14"/>
          <w:szCs w:val="14"/>
        </w:rPr>
        <w:t>----------:------:------:------:------:------:------:------:------:------:------:------:------:------:------:------:</w:t>
      </w:r>
    </w:p>
    <w:p w14:paraId="720C2B96"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57F1061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82754B" w14:textId="77777777" w:rsidR="00B37B9D" w:rsidRPr="002D6DE1" w:rsidRDefault="00B37B9D" w:rsidP="00B37B9D">
      <w:pPr>
        <w:ind w:firstLine="709"/>
        <w:rPr>
          <w:sz w:val="14"/>
          <w:szCs w:val="14"/>
        </w:rPr>
      </w:pPr>
      <w:r w:rsidRPr="002D6DE1">
        <w:rPr>
          <w:sz w:val="14"/>
          <w:szCs w:val="14"/>
        </w:rPr>
        <w:t>~~~~~~~~~~~~~~~~~~~~~~~~~~~~~~~~~~~~~~~~~~~~~~~~~~~~~~~~~~~~~~~~~~~~~~~~~~~~~~~~~~~~~~~~~~~~~~~~~~~~~~~~~~~~~~~~~~~~</w:t>
      </w:r>
    </w:p>
    <w:p w14:paraId="2BDAA42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DD820D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770CC8B" w14:textId="77777777" w:rsidR="00B37B9D" w:rsidRPr="002D6DE1" w:rsidRDefault="00B37B9D" w:rsidP="00B37B9D">
      <w:pPr>
        <w:ind w:firstLine="709"/>
        <w:rPr>
          <w:sz w:val="14"/>
          <w:szCs w:val="14"/>
        </w:rPr>
      </w:pPr>
      <w:r w:rsidRPr="002D6DE1">
        <w:rPr>
          <w:sz w:val="14"/>
          <w:szCs w:val="14"/>
        </w:rPr>
        <w:t>----------:------:------:------:------:------:------:------:------:------:------:------:------:</w:t>
      </w:r>
    </w:p>
    <w:p w14:paraId="6D63D4D3"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9E884C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83BD13D" w14:textId="77777777" w:rsidR="00B37B9D" w:rsidRPr="002D6DE1" w:rsidRDefault="00B37B9D" w:rsidP="00B37B9D">
      <w:pPr>
        <w:ind w:firstLine="709"/>
        <w:rPr>
          <w:sz w:val="14"/>
          <w:szCs w:val="14"/>
        </w:rPr>
      </w:pPr>
      <w:r w:rsidRPr="002D6DE1">
        <w:rPr>
          <w:sz w:val="14"/>
          <w:szCs w:val="14"/>
        </w:rPr>
        <w:t>~~~~~~~~~~~~~~~~~~~~~~~~~~~~~~~~~~~~~~~~~~~~~~~~~~~~~~~~~~~~~~~~~~~~~~~~~~~~~~~~~~~~~~~~~~~~~~~</w:t>
      </w:r>
    </w:p>
    <w:p w14:paraId="09D6FB69" w14:textId="77777777" w:rsidR="00B37B9D" w:rsidRPr="002D6DE1" w:rsidRDefault="00B37B9D" w:rsidP="00B37B9D">
      <w:pPr>
        <w:ind w:firstLine="709"/>
        <w:rPr>
          <w:sz w:val="14"/>
          <w:szCs w:val="14"/>
        </w:rPr>
      </w:pPr>
      <w:r w:rsidRPr="002D6DE1">
        <w:rPr>
          <w:sz w:val="14"/>
          <w:szCs w:val="14"/>
        </w:rPr>
        <w:t>__________</w:t>
      </w:r>
    </w:p>
    <w:p w14:paraId="1777B45A" w14:textId="77777777" w:rsidR="00B37B9D" w:rsidRPr="002D6DE1" w:rsidRDefault="00B37B9D" w:rsidP="00B37B9D">
      <w:pPr>
        <w:ind w:firstLine="709"/>
        <w:rPr>
          <w:sz w:val="14"/>
          <w:szCs w:val="14"/>
        </w:rPr>
      </w:pPr>
      <w:r w:rsidRPr="002D6DE1">
        <w:rPr>
          <w:sz w:val="14"/>
          <w:szCs w:val="14"/>
        </w:rPr>
        <w:t xml:space="preserve"> y= 16000 : Y-строка 39  Cmax=  0.041 долей ПДК (x= 24000.0; напр.ветра=  2)</w:t>
      </w:r>
    </w:p>
    <w:p w14:paraId="664EA5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2406F0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CEF6782" w14:textId="77777777" w:rsidR="00B37B9D" w:rsidRPr="002D6DE1" w:rsidRDefault="00B37B9D" w:rsidP="00B37B9D">
      <w:pPr>
        <w:ind w:firstLine="709"/>
        <w:rPr>
          <w:sz w:val="14"/>
          <w:szCs w:val="14"/>
        </w:rPr>
      </w:pPr>
      <w:r w:rsidRPr="002D6DE1">
        <w:rPr>
          <w:sz w:val="14"/>
          <w:szCs w:val="14"/>
        </w:rPr>
        <w:t>----------:------:------:------:------:------:------:------:------:------:------:------:------:------:------:------:</w:t>
      </w:r>
    </w:p>
    <w:p w14:paraId="7762C0A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1:</w:t>
      </w:r>
    </w:p>
    <w:p w14:paraId="22861CD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0C3680" w14:textId="77777777" w:rsidR="00B37B9D" w:rsidRPr="002D6DE1" w:rsidRDefault="00B37B9D" w:rsidP="00B37B9D">
      <w:pPr>
        <w:ind w:firstLine="709"/>
        <w:rPr>
          <w:sz w:val="14"/>
          <w:szCs w:val="14"/>
        </w:rPr>
      </w:pPr>
      <w:r w:rsidRPr="002D6DE1">
        <w:rPr>
          <w:sz w:val="14"/>
          <w:szCs w:val="14"/>
        </w:rPr>
        <w:t>~~~~~~~~~~~~~~~~~~~~~~~~~~~~~~~~~~~~~~~~~~~~~~~~~~~~~~~~~~~~~~~~~~~~~~~~~~~~~~~~~~~~~~~~~~~~~~~~~~~~~~~~~~~~~~~~~~~~</w:t>
      </w:r>
    </w:p>
    <w:p w14:paraId="0593854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76D825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F2CF867" w14:textId="77777777" w:rsidR="00B37B9D" w:rsidRPr="002D6DE1" w:rsidRDefault="00B37B9D" w:rsidP="00B37B9D">
      <w:pPr>
        <w:ind w:firstLine="709"/>
        <w:rPr>
          <w:sz w:val="14"/>
          <w:szCs w:val="14"/>
        </w:rPr>
      </w:pPr>
      <w:r w:rsidRPr="002D6DE1">
        <w:rPr>
          <w:sz w:val="14"/>
          <w:szCs w:val="14"/>
        </w:rPr>
        <w:t>----------:------:------:------:------:------:------:------:------:------:------:------:------:------:------:------:</w:t>
      </w:r>
    </w:p>
    <w:p w14:paraId="4B4249E1"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49191AF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32D95CE" w14:textId="77777777" w:rsidR="00B37B9D" w:rsidRPr="002D6DE1" w:rsidRDefault="00B37B9D" w:rsidP="00B37B9D">
      <w:pPr>
        <w:ind w:firstLine="709"/>
        <w:rPr>
          <w:sz w:val="14"/>
          <w:szCs w:val="14"/>
        </w:rPr>
      </w:pPr>
      <w:r w:rsidRPr="002D6DE1">
        <w:rPr>
          <w:sz w:val="14"/>
          <w:szCs w:val="14"/>
        </w:rPr>
        <w:t>~~~~~~~~~~~~~~~~~~~~~~~~~~~~~~~~~~~~~~~~~~~~~~~~~~~~~~~~~~~~~~~~~~~~~~~~~~~~~~~~~~~~~~~~~~~~~~~~~~~~~~~~~~~~~~~~~~~~</w:t>
      </w:r>
    </w:p>
    <w:p w14:paraId="66D8F2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BE0C87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976EC4B" w14:textId="77777777" w:rsidR="00B37B9D" w:rsidRPr="002D6DE1" w:rsidRDefault="00B37B9D" w:rsidP="00B37B9D">
      <w:pPr>
        <w:ind w:firstLine="709"/>
        <w:rPr>
          <w:sz w:val="14"/>
          <w:szCs w:val="14"/>
        </w:rPr>
      </w:pPr>
      <w:r w:rsidRPr="002D6DE1">
        <w:rPr>
          <w:sz w:val="14"/>
          <w:szCs w:val="14"/>
        </w:rPr>
        <w:t>----------:------:------:------:------:------:------:------:------:------:------:------:------:------:------:------:</w:t>
      </w:r>
    </w:p>
    <w:p w14:paraId="1253F781" w14:textId="77777777" w:rsidR="00B37B9D" w:rsidRPr="002D6DE1" w:rsidRDefault="00B37B9D" w:rsidP="00B37B9D">
      <w:pPr>
        <w:ind w:firstLine="709"/>
        <w:rPr>
          <w:sz w:val="14"/>
          <w:szCs w:val="14"/>
        </w:rPr>
      </w:pPr>
      <w:r w:rsidRPr="002D6DE1">
        <w:rPr>
          <w:sz w:val="14"/>
          <w:szCs w:val="14"/>
        </w:rPr>
        <w:t>Qc : 0.041: 0.041: 0.041: 0.040: 0.040: 0.040: 0.040: 0.040: 0.040: 0.040: 0.040: 0.040: 0.040: 0.040: 0.040: 0.040:</w:t>
      </w:r>
    </w:p>
    <w:p w14:paraId="3A4AC5D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1938E02" w14:textId="77777777" w:rsidR="00B37B9D" w:rsidRPr="002D6DE1" w:rsidRDefault="00B37B9D" w:rsidP="00B37B9D">
      <w:pPr>
        <w:ind w:firstLine="709"/>
        <w:rPr>
          <w:sz w:val="14"/>
          <w:szCs w:val="14"/>
        </w:rPr>
      </w:pPr>
      <w:r w:rsidRPr="002D6DE1">
        <w:rPr>
          <w:sz w:val="14"/>
          <w:szCs w:val="14"/>
        </w:rPr>
        <w:t>~~~~~~~~~~~~~~~~~~~~~~~~~~~~~~~~~~~~~~~~~~~~~~~~~~~~~~~~~~~~~~~~~~~~~~~~~~~~~~~~~~~~~~~~~~~~~~~~~~~~~~~~~~~~~~~~~~~~</w:t>
      </w:r>
    </w:p>
    <w:p w14:paraId="74BBCD9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3CA5AF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5118CFA" w14:textId="77777777" w:rsidR="00B37B9D" w:rsidRPr="002D6DE1" w:rsidRDefault="00B37B9D" w:rsidP="00B37B9D">
      <w:pPr>
        <w:ind w:firstLine="709"/>
        <w:rPr>
          <w:sz w:val="14"/>
          <w:szCs w:val="14"/>
        </w:rPr>
      </w:pPr>
      <w:r w:rsidRPr="002D6DE1">
        <w:rPr>
          <w:sz w:val="14"/>
          <w:szCs w:val="14"/>
        </w:rPr>
        <w:t>----------:------:------:------:------:------:------:------:------:------:------:------:------:</w:t>
      </w:r>
    </w:p>
    <w:p w14:paraId="6D5A305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7FCFAB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F2BA747" w14:textId="77777777" w:rsidR="00B37B9D" w:rsidRPr="002D6DE1" w:rsidRDefault="00B37B9D" w:rsidP="00B37B9D">
      <w:pPr>
        <w:ind w:firstLine="709"/>
        <w:rPr>
          <w:sz w:val="14"/>
          <w:szCs w:val="14"/>
        </w:rPr>
      </w:pPr>
      <w:r w:rsidRPr="002D6DE1">
        <w:rPr>
          <w:sz w:val="14"/>
          <w:szCs w:val="14"/>
        </w:rPr>
        <w:t>~~~~~~~~~~~~~~~~~~~~~~~~~~~~~~~~~~~~~~~~~~~~~~~~~~~~~~~~~~~~~~~~~~~~~~~~~~~~~~~~~~~~~~~~~~~~~~~</w:t>
      </w:r>
    </w:p>
    <w:p w14:paraId="48BD5CB5" w14:textId="77777777" w:rsidR="00B37B9D" w:rsidRPr="002D6DE1" w:rsidRDefault="00B37B9D" w:rsidP="00B37B9D">
      <w:pPr>
        <w:ind w:firstLine="709"/>
        <w:rPr>
          <w:sz w:val="14"/>
          <w:szCs w:val="14"/>
        </w:rPr>
      </w:pPr>
      <w:r w:rsidRPr="002D6DE1">
        <w:rPr>
          <w:sz w:val="14"/>
          <w:szCs w:val="14"/>
        </w:rPr>
        <w:t>__________</w:t>
      </w:r>
    </w:p>
    <w:p w14:paraId="239A66CB" w14:textId="77777777" w:rsidR="00B37B9D" w:rsidRPr="002D6DE1" w:rsidRDefault="00B37B9D" w:rsidP="00B37B9D">
      <w:pPr>
        <w:ind w:firstLine="709"/>
        <w:rPr>
          <w:sz w:val="14"/>
          <w:szCs w:val="14"/>
        </w:rPr>
      </w:pPr>
      <w:r w:rsidRPr="002D6DE1">
        <w:rPr>
          <w:sz w:val="14"/>
          <w:szCs w:val="14"/>
        </w:rPr>
        <w:t xml:space="preserve"> y= 15000 : Y-строка 40  Cmax=  0.041 долей ПДК (x= 24000.0; напр.ветра=  2)</w:t>
      </w:r>
    </w:p>
    <w:p w14:paraId="756647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FDE277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89CFAE4" w14:textId="77777777" w:rsidR="00B37B9D" w:rsidRPr="002D6DE1" w:rsidRDefault="00B37B9D" w:rsidP="00B37B9D">
      <w:pPr>
        <w:ind w:firstLine="709"/>
        <w:rPr>
          <w:sz w:val="14"/>
          <w:szCs w:val="14"/>
        </w:rPr>
      </w:pPr>
      <w:r w:rsidRPr="002D6DE1">
        <w:rPr>
          <w:sz w:val="14"/>
          <w:szCs w:val="14"/>
        </w:rPr>
        <w:t>----------:------:------:------:------:------:------:------:------:------:------:------:------:------:------:------:</w:t>
      </w:r>
    </w:p>
    <w:p w14:paraId="7951BDA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E51AFD"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4930A8" w14:textId="77777777" w:rsidR="00B37B9D" w:rsidRPr="002D6DE1" w:rsidRDefault="00B37B9D" w:rsidP="00B37B9D">
      <w:pPr>
        <w:ind w:firstLine="709"/>
        <w:rPr>
          <w:sz w:val="14"/>
          <w:szCs w:val="14"/>
        </w:rPr>
      </w:pPr>
      <w:r w:rsidRPr="002D6DE1">
        <w:rPr>
          <w:sz w:val="14"/>
          <w:szCs w:val="14"/>
        </w:rPr>
        <w:t>~~~~~~~~~~~~~~~~~~~~~~~~~~~~~~~~~~~~~~~~~~~~~~~~~~~~~~~~~~~~~~~~~~~~~~~~~~~~~~~~~~~~~~~~~~~~~~~~~~~~~~~~~~~~~~~~~~~~</w:t>
      </w:r>
    </w:p>
    <w:p w14:paraId="49DC613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68A601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593FA90" w14:textId="77777777" w:rsidR="00B37B9D" w:rsidRPr="002D6DE1" w:rsidRDefault="00B37B9D" w:rsidP="00B37B9D">
      <w:pPr>
        <w:ind w:firstLine="709"/>
        <w:rPr>
          <w:sz w:val="14"/>
          <w:szCs w:val="14"/>
        </w:rPr>
      </w:pPr>
      <w:r w:rsidRPr="002D6DE1">
        <w:rPr>
          <w:sz w:val="14"/>
          <w:szCs w:val="14"/>
        </w:rPr>
        <w:t>----------:------:------:------:------:------:------:------:------:------:------:------:------:------:------:------:</w:t>
      </w:r>
    </w:p>
    <w:p w14:paraId="39003B5B" w14:textId="77777777" w:rsidR="00B37B9D" w:rsidRPr="002D6DE1" w:rsidRDefault="00B37B9D" w:rsidP="00B37B9D">
      <w:pPr>
        <w:ind w:firstLine="709"/>
        <w:rPr>
          <w:sz w:val="14"/>
          <w:szCs w:val="14"/>
        </w:rPr>
      </w:pPr>
      <w:r w:rsidRPr="002D6DE1">
        <w:rPr>
          <w:sz w:val="14"/>
          <w:szCs w:val="14"/>
        </w:rPr>
        <w:t>Qc : 0.041: 0.041: 0.041: 0.041: 0.041: 0.041: 0.041: 0.041: 0.041: 0.041: 0.041: 0.041: 0.041: 0.041: 0.041: 0.041:</w:t>
      </w:r>
    </w:p>
    <w:p w14:paraId="58F1F21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4E23D7E" w14:textId="77777777" w:rsidR="00B37B9D" w:rsidRPr="002D6DE1" w:rsidRDefault="00B37B9D" w:rsidP="00B37B9D">
      <w:pPr>
        <w:ind w:firstLine="709"/>
        <w:rPr>
          <w:sz w:val="14"/>
          <w:szCs w:val="14"/>
        </w:rPr>
      </w:pPr>
      <w:r w:rsidRPr="002D6DE1">
        <w:rPr>
          <w:sz w:val="14"/>
          <w:szCs w:val="14"/>
        </w:rPr>
        <w:t>~~~~~~~~~~~~~~~~~~~~~~~~~~~~~~~~~~~~~~~~~~~~~~~~~~~~~~~~~~~~~~~~~~~~~~~~~~~~~~~~~~~~~~~~~~~~~~~~~~~~~~~~~~~~~~~~~~~~</w:t>
      </w:r>
    </w:p>
    <w:p w14:paraId="065DE76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8287EC"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9A54319" w14:textId="77777777" w:rsidR="00B37B9D" w:rsidRPr="002D6DE1" w:rsidRDefault="00B37B9D" w:rsidP="00B37B9D">
      <w:pPr>
        <w:ind w:firstLine="709"/>
        <w:rPr>
          <w:sz w:val="14"/>
          <w:szCs w:val="14"/>
        </w:rPr>
      </w:pPr>
      <w:r w:rsidRPr="002D6DE1">
        <w:rPr>
          <w:sz w:val="14"/>
          <w:szCs w:val="14"/>
        </w:rPr>
        <w:t>----------:------:------:------:------:------:------:------:------:------:------:------:------:------:------:------:</w:t>
      </w:r>
    </w:p>
    <w:p w14:paraId="140BF22C" w14:textId="77777777" w:rsidR="00B37B9D" w:rsidRPr="002D6DE1" w:rsidRDefault="00B37B9D" w:rsidP="00B37B9D">
      <w:pPr>
        <w:ind w:firstLine="709"/>
        <w:rPr>
          <w:sz w:val="14"/>
          <w:szCs w:val="14"/>
        </w:rPr>
      </w:pPr>
      <w:r w:rsidRPr="002D6DE1">
        <w:rPr>
          <w:sz w:val="14"/>
          <w:szCs w:val="14"/>
        </w:rPr>
        <w:t>Qc : 0.041: 0.041: 0.040: 0.040: 0.040: 0.040: 0.040: 0.040: 0.040: 0.040: 0.040: 0.040: 0.040: 0.040: 0.040: 0.040:</w:t>
      </w:r>
    </w:p>
    <w:p w14:paraId="29563E8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CA991E3" w14:textId="77777777" w:rsidR="00B37B9D" w:rsidRPr="002D6DE1" w:rsidRDefault="00B37B9D" w:rsidP="00B37B9D">
      <w:pPr>
        <w:ind w:firstLine="709"/>
        <w:rPr>
          <w:sz w:val="14"/>
          <w:szCs w:val="14"/>
        </w:rPr>
      </w:pPr>
      <w:r w:rsidRPr="002D6DE1">
        <w:rPr>
          <w:sz w:val="14"/>
          <w:szCs w:val="14"/>
        </w:rPr>
        <w:t>~~~~~~~~~~~~~~~~~~~~~~~~~~~~~~~~~~~~~~~~~~~~~~~~~~~~~~~~~~~~~~~~~~~~~~~~~~~~~~~~~~~~~~~~~~~~~~~~~~~~~~~~~~~~~~~~~~~~</w:t>
      </w:r>
    </w:p>
    <w:p w14:paraId="404EB14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5F45F9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03F96D" w14:textId="77777777" w:rsidR="00B37B9D" w:rsidRPr="002D6DE1" w:rsidRDefault="00B37B9D" w:rsidP="00B37B9D">
      <w:pPr>
        <w:ind w:firstLine="709"/>
        <w:rPr>
          <w:sz w:val="14"/>
          <w:szCs w:val="14"/>
        </w:rPr>
      </w:pPr>
      <w:r w:rsidRPr="002D6DE1">
        <w:rPr>
          <w:sz w:val="14"/>
          <w:szCs w:val="14"/>
        </w:rPr>
        <w:t>----------:------:------:------:------:------:------:------:------:------:------:------:------:</w:t>
      </w:r>
    </w:p>
    <w:p w14:paraId="52848EB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26393D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12C6486" w14:textId="77777777" w:rsidR="00B37B9D" w:rsidRPr="002D6DE1" w:rsidRDefault="00B37B9D" w:rsidP="00B37B9D">
      <w:pPr>
        <w:ind w:firstLine="709"/>
        <w:rPr>
          <w:sz w:val="14"/>
          <w:szCs w:val="14"/>
        </w:rPr>
      </w:pPr>
      <w:r w:rsidRPr="002D6DE1">
        <w:rPr>
          <w:sz w:val="14"/>
          <w:szCs w:val="14"/>
        </w:rPr>
        <w:t>~~~~~~~~~~~~~~~~~~~~~~~~~~~~~~~~~~~~~~~~~~~~~~~~~~~~~~~~~~~~~~~~~~~~~~~~~~~~~~~~~~~~~~~~~~~~~~~</w:t>
      </w:r>
    </w:p>
    <w:p w14:paraId="1F1916FD" w14:textId="77777777" w:rsidR="00B37B9D" w:rsidRPr="002D6DE1" w:rsidRDefault="00B37B9D" w:rsidP="00B37B9D">
      <w:pPr>
        <w:ind w:firstLine="709"/>
        <w:rPr>
          <w:sz w:val="14"/>
          <w:szCs w:val="14"/>
        </w:rPr>
      </w:pPr>
      <w:r w:rsidRPr="002D6DE1">
        <w:rPr>
          <w:sz w:val="14"/>
          <w:szCs w:val="14"/>
        </w:rPr>
        <w:t>__________</w:t>
      </w:r>
    </w:p>
    <w:p w14:paraId="2093A521" w14:textId="77777777" w:rsidR="00B37B9D" w:rsidRPr="002D6DE1" w:rsidRDefault="00B37B9D" w:rsidP="00B37B9D">
      <w:pPr>
        <w:ind w:firstLine="709"/>
        <w:rPr>
          <w:sz w:val="14"/>
          <w:szCs w:val="14"/>
        </w:rPr>
      </w:pPr>
      <w:r w:rsidRPr="002D6DE1">
        <w:rPr>
          <w:sz w:val="14"/>
          <w:szCs w:val="14"/>
        </w:rPr>
        <w:t xml:space="preserve"> y= 14000 : Y-строка 41  Cmax=  0.041 долей ПДК (x= 24000.0; напр.ветра=  1)</w:t>
      </w:r>
    </w:p>
    <w:p w14:paraId="5B32B15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2C9A68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D06D526" w14:textId="77777777" w:rsidR="00B37B9D" w:rsidRPr="002D6DE1" w:rsidRDefault="00B37B9D" w:rsidP="00B37B9D">
      <w:pPr>
        <w:ind w:firstLine="709"/>
        <w:rPr>
          <w:sz w:val="14"/>
          <w:szCs w:val="14"/>
        </w:rPr>
      </w:pPr>
      <w:r w:rsidRPr="002D6DE1">
        <w:rPr>
          <w:sz w:val="14"/>
          <w:szCs w:val="14"/>
        </w:rPr>
        <w:t>----------:------:------:------:------:------:------:------:------:------:------:------:------:------:------:------:</w:t>
      </w:r>
    </w:p>
    <w:p w14:paraId="1A2BE48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0EBD59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26D7F3C" w14:textId="77777777" w:rsidR="00B37B9D" w:rsidRPr="002D6DE1" w:rsidRDefault="00B37B9D" w:rsidP="00B37B9D">
      <w:pPr>
        <w:ind w:firstLine="709"/>
        <w:rPr>
          <w:sz w:val="14"/>
          <w:szCs w:val="14"/>
        </w:rPr>
      </w:pPr>
      <w:r w:rsidRPr="002D6DE1">
        <w:rPr>
          <w:sz w:val="14"/>
          <w:szCs w:val="14"/>
        </w:rPr>
        <w:t>~~~~~~~~~~~~~~~~~~~~~~~~~~~~~~~~~~~~~~~~~~~~~~~~~~~~~~~~~~~~~~~~~~~~~~~~~~~~~~~~~~~~~~~~~~~~~~~~~~~~~~~~~~~~~~~~~~~~</w:t>
      </w:r>
    </w:p>
    <w:p w14:paraId="0DB6ECE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AC088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BD0FBDE" w14:textId="77777777" w:rsidR="00B37B9D" w:rsidRPr="002D6DE1" w:rsidRDefault="00B37B9D" w:rsidP="00B37B9D">
      <w:pPr>
        <w:ind w:firstLine="709"/>
        <w:rPr>
          <w:sz w:val="14"/>
          <w:szCs w:val="14"/>
        </w:rPr>
      </w:pPr>
      <w:r w:rsidRPr="002D6DE1">
        <w:rPr>
          <w:sz w:val="14"/>
          <w:szCs w:val="14"/>
        </w:rPr>
        <w:t>----------:------:------:------:------:------:------:------:------:------:------:------:------:------:------:------:</w:t>
      </w:r>
    </w:p>
    <w:p w14:paraId="6B5B23AD" w14:textId="77777777" w:rsidR="00B37B9D" w:rsidRPr="002D6DE1" w:rsidRDefault="00B37B9D" w:rsidP="00B37B9D">
      <w:pPr>
        <w:ind w:firstLine="709"/>
        <w:rPr>
          <w:sz w:val="14"/>
          <w:szCs w:val="14"/>
        </w:rPr>
      </w:pPr>
      <w:r w:rsidRPr="002D6DE1">
        <w:rPr>
          <w:sz w:val="14"/>
          <w:szCs w:val="14"/>
        </w:rPr>
        <w:t>Qc : 0.040: 0.041: 0.041: 0.041: 0.041: 0.041: 0.041: 0.041: 0.041: 0.041: 0.041: 0.041: 0.041: 0.041: 0.041: 0.041:</w:t>
      </w:r>
    </w:p>
    <w:p w14:paraId="22748E3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C81DE07" w14:textId="77777777" w:rsidR="00B37B9D" w:rsidRPr="002D6DE1" w:rsidRDefault="00B37B9D" w:rsidP="00B37B9D">
      <w:pPr>
        <w:ind w:firstLine="709"/>
        <w:rPr>
          <w:sz w:val="14"/>
          <w:szCs w:val="14"/>
        </w:rPr>
      </w:pPr>
      <w:r w:rsidRPr="002D6DE1">
        <w:rPr>
          <w:sz w:val="14"/>
          <w:szCs w:val="14"/>
        </w:rPr>
        <w:t>~~~~~~~~~~~~~~~~~~~~~~~~~~~~~~~~~~~~~~~~~~~~~~~~~~~~~~~~~~~~~~~~~~~~~~~~~~~~~~~~~~~~~~~~~~~~~~~~~~~~~~~~~~~~~~~~~~~~</w:t>
      </w:r>
    </w:p>
    <w:p w14:paraId="4D2F95E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5966D0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6E067AC" w14:textId="77777777" w:rsidR="00B37B9D" w:rsidRPr="002D6DE1" w:rsidRDefault="00B37B9D" w:rsidP="00B37B9D">
      <w:pPr>
        <w:ind w:firstLine="709"/>
        <w:rPr>
          <w:sz w:val="14"/>
          <w:szCs w:val="14"/>
        </w:rPr>
      </w:pPr>
      <w:r w:rsidRPr="002D6DE1">
        <w:rPr>
          <w:sz w:val="14"/>
          <w:szCs w:val="14"/>
        </w:rPr>
        <w:t>----------:------:------:------:------:------:------:------:------:------:------:------:------:------:------:------:</w:t>
      </w:r>
    </w:p>
    <w:p w14:paraId="49F6270C" w14:textId="77777777" w:rsidR="00B37B9D" w:rsidRPr="002D6DE1" w:rsidRDefault="00B37B9D" w:rsidP="00B37B9D">
      <w:pPr>
        <w:ind w:firstLine="709"/>
        <w:rPr>
          <w:sz w:val="14"/>
          <w:szCs w:val="14"/>
        </w:rPr>
      </w:pPr>
      <w:r w:rsidRPr="002D6DE1">
        <w:rPr>
          <w:sz w:val="14"/>
          <w:szCs w:val="14"/>
        </w:rPr>
        <w:t>Qc : 0.041: 0.040: 0.040: 0.040: 0.040: 0.040: 0.040: 0.040: 0.040: 0.040: 0.040: 0.040: 0.040: 0.040: 0.040: 0.040:</w:t>
      </w:r>
    </w:p>
    <w:p w14:paraId="0344D0F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211C397" w14:textId="77777777" w:rsidR="00B37B9D" w:rsidRPr="002D6DE1" w:rsidRDefault="00B37B9D" w:rsidP="00B37B9D">
      <w:pPr>
        <w:ind w:firstLine="709"/>
        <w:rPr>
          <w:sz w:val="14"/>
          <w:szCs w:val="14"/>
        </w:rPr>
      </w:pPr>
      <w:r w:rsidRPr="002D6DE1">
        <w:rPr>
          <w:sz w:val="14"/>
          <w:szCs w:val="14"/>
        </w:rPr>
        <w:t>~~~~~~~~~~~~~~~~~~~~~~~~~~~~~~~~~~~~~~~~~~~~~~~~~~~~~~~~~~~~~~~~~~~~~~~~~~~~~~~~~~~~~~~~~~~~~~~~~~~~~~~~~~~~~~~~~~~~</w:t>
      </w:r>
    </w:p>
    <w:p w14:paraId="7E89373E"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1194FFC"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731E62AA" w14:textId="77777777" w:rsidR="00B37B9D" w:rsidRPr="002D6DE1" w:rsidRDefault="00B37B9D" w:rsidP="00B37B9D">
      <w:pPr>
        <w:ind w:firstLine="709"/>
        <w:rPr>
          <w:sz w:val="14"/>
          <w:szCs w:val="14"/>
        </w:rPr>
      </w:pPr>
      <w:r w:rsidRPr="002D6DE1">
        <w:rPr>
          <w:sz w:val="14"/>
          <w:szCs w:val="14"/>
        </w:rPr>
        <w:t>----------:------:------:------:------:------:------:------:------:------:------:------:------:</w:t>
      </w:r>
    </w:p>
    <w:p w14:paraId="6FBC182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DF78EE0"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3D30E0D8" w14:textId="77777777" w:rsidR="00B37B9D" w:rsidRPr="002D6DE1" w:rsidRDefault="00B37B9D" w:rsidP="00B37B9D">
      <w:pPr>
        <w:ind w:firstLine="709"/>
        <w:rPr>
          <w:sz w:val="14"/>
          <w:szCs w:val="14"/>
        </w:rPr>
      </w:pPr>
      <w:r w:rsidRPr="002D6DE1">
        <w:rPr>
          <w:sz w:val="14"/>
          <w:szCs w:val="14"/>
        </w:rPr>
        <w:t>~~~~~~~~~~~~~~~~~~~~~~~~~~~~~~~~~~~~~~~~~~~~~~~~~~~~~~~~~~~~~~~~~~~~~~~~~~~~~~~~~~~~~~~~~~~~~~~</w:t>
      </w:r>
    </w:p>
    <w:p w14:paraId="172EA486" w14:textId="77777777" w:rsidR="00B37B9D" w:rsidRPr="002D6DE1" w:rsidRDefault="00B37B9D" w:rsidP="00B37B9D">
      <w:pPr>
        <w:ind w:firstLine="709"/>
        <w:rPr>
          <w:sz w:val="14"/>
          <w:szCs w:val="14"/>
        </w:rPr>
      </w:pPr>
      <w:r w:rsidRPr="002D6DE1">
        <w:rPr>
          <w:sz w:val="14"/>
          <w:szCs w:val="14"/>
        </w:rPr>
        <w:t>__________</w:t>
      </w:r>
    </w:p>
    <w:p w14:paraId="736A6B4A" w14:textId="77777777" w:rsidR="00B37B9D" w:rsidRPr="002D6DE1" w:rsidRDefault="00B37B9D" w:rsidP="00B37B9D">
      <w:pPr>
        <w:ind w:firstLine="709"/>
        <w:rPr>
          <w:sz w:val="14"/>
          <w:szCs w:val="14"/>
        </w:rPr>
      </w:pPr>
      <w:r w:rsidRPr="002D6DE1">
        <w:rPr>
          <w:sz w:val="14"/>
          <w:szCs w:val="14"/>
        </w:rPr>
        <w:t xml:space="preserve"> y= 13000 : Y-строка 42  Cmax=  0.041 долей ПДК (x= 24000.0; напр.ветра=  1)</w:t>
      </w:r>
    </w:p>
    <w:p w14:paraId="54A2E21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7C7FE33"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1E6F9158" w14:textId="77777777" w:rsidR="00B37B9D" w:rsidRPr="002D6DE1" w:rsidRDefault="00B37B9D" w:rsidP="00B37B9D">
      <w:pPr>
        <w:ind w:firstLine="709"/>
        <w:rPr>
          <w:sz w:val="14"/>
          <w:szCs w:val="14"/>
        </w:rPr>
      </w:pPr>
      <w:r w:rsidRPr="002D6DE1">
        <w:rPr>
          <w:sz w:val="14"/>
          <w:szCs w:val="14"/>
        </w:rPr>
        <w:t>----------:------:------:------:------:------:------:------:------:------:------:------:------:------:------:------:</w:t>
      </w:r>
    </w:p>
    <w:p w14:paraId="392793E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61712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B3E275A" w14:textId="77777777" w:rsidR="00B37B9D" w:rsidRPr="002D6DE1" w:rsidRDefault="00B37B9D" w:rsidP="00B37B9D">
      <w:pPr>
        <w:ind w:firstLine="709"/>
        <w:rPr>
          <w:sz w:val="14"/>
          <w:szCs w:val="14"/>
        </w:rPr>
      </w:pPr>
      <w:r w:rsidRPr="002D6DE1">
        <w:rPr>
          <w:sz w:val="14"/>
          <w:szCs w:val="14"/>
        </w:rPr>
        <w:t>~~~~~~~~~~~~~~~~~~~~~~~~~~~~~~~~~~~~~~~~~~~~~~~~~~~~~~~~~~~~~~~~~~~~~~~~~~~~~~~~~~~~~~~~~~~~~~~~~~~~~~~~~~~~~~~~~~~~</w:t>
      </w:r>
    </w:p>
    <w:p w14:paraId="5A78872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CE5CCBE"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6EC6C3D" w14:textId="77777777" w:rsidR="00B37B9D" w:rsidRPr="002D6DE1" w:rsidRDefault="00B37B9D" w:rsidP="00B37B9D">
      <w:pPr>
        <w:ind w:firstLine="709"/>
        <w:rPr>
          <w:sz w:val="14"/>
          <w:szCs w:val="14"/>
        </w:rPr>
      </w:pPr>
      <w:r w:rsidRPr="002D6DE1">
        <w:rPr>
          <w:sz w:val="14"/>
          <w:szCs w:val="14"/>
        </w:rPr>
        <w:t>----------:------:------:------:------:------:------:------:------:------:------:------:------:------:------:------:</w:t>
      </w:r>
    </w:p>
    <w:p w14:paraId="67014A7B" w14:textId="77777777" w:rsidR="00B37B9D" w:rsidRPr="002D6DE1" w:rsidRDefault="00B37B9D" w:rsidP="00B37B9D">
      <w:pPr>
        <w:ind w:firstLine="709"/>
        <w:rPr>
          <w:sz w:val="14"/>
          <w:szCs w:val="14"/>
        </w:rPr>
      </w:pPr>
      <w:r w:rsidRPr="002D6DE1">
        <w:rPr>
          <w:sz w:val="14"/>
          <w:szCs w:val="14"/>
        </w:rPr>
        <w:t>Qc : 0.040: 0.040: 0.041: 0.041: 0.041: 0.041: 0.041: 0.041: 0.041: 0.041: 0.041: 0.041: 0.041: 0.041: 0.041: 0.041:</w:t>
      </w:r>
    </w:p>
    <w:p w14:paraId="3793474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822F6B1" w14:textId="77777777" w:rsidR="00B37B9D" w:rsidRPr="002D6DE1" w:rsidRDefault="00B37B9D" w:rsidP="00B37B9D">
      <w:pPr>
        <w:ind w:firstLine="709"/>
        <w:rPr>
          <w:sz w:val="14"/>
          <w:szCs w:val="14"/>
        </w:rPr>
      </w:pPr>
      <w:r w:rsidRPr="002D6DE1">
        <w:rPr>
          <w:sz w:val="14"/>
          <w:szCs w:val="14"/>
        </w:rPr>
        <w:t>~~~~~~~~~~~~~~~~~~~~~~~~~~~~~~~~~~~~~~~~~~~~~~~~~~~~~~~~~~~~~~~~~~~~~~~~~~~~~~~~~~~~~~~~~~~~~~~~~~~~~~~~~~~~~~~~~~~~</w:t>
      </w:r>
    </w:p>
    <w:p w14:paraId="605EB41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C300E1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A98FDCA" w14:textId="77777777" w:rsidR="00B37B9D" w:rsidRPr="002D6DE1" w:rsidRDefault="00B37B9D" w:rsidP="00B37B9D">
      <w:pPr>
        <w:ind w:firstLine="709"/>
        <w:rPr>
          <w:sz w:val="14"/>
          <w:szCs w:val="14"/>
        </w:rPr>
      </w:pPr>
      <w:r w:rsidRPr="002D6DE1">
        <w:rPr>
          <w:sz w:val="14"/>
          <w:szCs w:val="14"/>
        </w:rPr>
        <w:t>----------:------:------:------:------:------:------:------:------:------:------:------:------:------:------:------:</w:t>
      </w:r>
    </w:p>
    <w:p w14:paraId="6A4D172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A7D4AA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A566DF" w14:textId="77777777" w:rsidR="00B37B9D" w:rsidRPr="002D6DE1" w:rsidRDefault="00B37B9D" w:rsidP="00B37B9D">
      <w:pPr>
        <w:ind w:firstLine="709"/>
        <w:rPr>
          <w:sz w:val="14"/>
          <w:szCs w:val="14"/>
        </w:rPr>
      </w:pPr>
      <w:r w:rsidRPr="002D6DE1">
        <w:rPr>
          <w:sz w:val="14"/>
          <w:szCs w:val="14"/>
        </w:rPr>
        <w:t>~~~~~~~~~~~~~~~~~~~~~~~~~~~~~~~~~~~~~~~~~~~~~~~~~~~~~~~~~~~~~~~~~~~~~~~~~~~~~~~~~~~~~~~~~~~~~~~~~~~~~~~~~~~~~~~~~~~~</w:t>
      </w:r>
    </w:p>
    <w:p w14:paraId="1B68451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A2E5EA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FF27028" w14:textId="77777777" w:rsidR="00B37B9D" w:rsidRPr="002D6DE1" w:rsidRDefault="00B37B9D" w:rsidP="00B37B9D">
      <w:pPr>
        <w:ind w:firstLine="709"/>
        <w:rPr>
          <w:sz w:val="14"/>
          <w:szCs w:val="14"/>
        </w:rPr>
      </w:pPr>
      <w:r w:rsidRPr="002D6DE1">
        <w:rPr>
          <w:sz w:val="14"/>
          <w:szCs w:val="14"/>
        </w:rPr>
        <w:t>----------:------:------:------:------:------:------:------:------:------:------:------:------:</w:t>
      </w:r>
    </w:p>
    <w:p w14:paraId="02C5848E"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E7ADCC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A74AA0A" w14:textId="77777777" w:rsidR="00B37B9D" w:rsidRPr="002D6DE1" w:rsidRDefault="00B37B9D" w:rsidP="00B37B9D">
      <w:pPr>
        <w:ind w:firstLine="709"/>
        <w:rPr>
          <w:sz w:val="14"/>
          <w:szCs w:val="14"/>
        </w:rPr>
      </w:pPr>
      <w:r w:rsidRPr="002D6DE1">
        <w:rPr>
          <w:sz w:val="14"/>
          <w:szCs w:val="14"/>
        </w:rPr>
        <w:t>~~~~~~~~~~~~~~~~~~~~~~~~~~~~~~~~~~~~~~~~~~~~~~~~~~~~~~~~~~~~~~~~~~~~~~~~~~~~~~~~~~~~~~~~~~~~~~~</w:t>
      </w:r>
    </w:p>
    <w:p w14:paraId="68AC3A31" w14:textId="77777777" w:rsidR="00B37B9D" w:rsidRPr="002D6DE1" w:rsidRDefault="00B37B9D" w:rsidP="00B37B9D">
      <w:pPr>
        <w:ind w:firstLine="709"/>
        <w:rPr>
          <w:sz w:val="14"/>
          <w:szCs w:val="14"/>
        </w:rPr>
      </w:pPr>
      <w:r w:rsidRPr="002D6DE1">
        <w:rPr>
          <w:sz w:val="14"/>
          <w:szCs w:val="14"/>
        </w:rPr>
        <w:t>__________</w:t>
      </w:r>
    </w:p>
    <w:p w14:paraId="32414DAE" w14:textId="77777777" w:rsidR="00B37B9D" w:rsidRPr="002D6DE1" w:rsidRDefault="00B37B9D" w:rsidP="00B37B9D">
      <w:pPr>
        <w:ind w:firstLine="709"/>
        <w:rPr>
          <w:sz w:val="14"/>
          <w:szCs w:val="14"/>
        </w:rPr>
      </w:pPr>
      <w:r w:rsidRPr="002D6DE1">
        <w:rPr>
          <w:sz w:val="14"/>
          <w:szCs w:val="14"/>
        </w:rPr>
        <w:t xml:space="preserve"> y= 12000 : Y-строка 43  Cmax=  0.041 долей ПДК (x= 24000.0; напр.ветра=  1)</w:t>
      </w:r>
    </w:p>
    <w:p w14:paraId="0E4DEAE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E3A29FD"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869A8F9" w14:textId="77777777" w:rsidR="00B37B9D" w:rsidRPr="002D6DE1" w:rsidRDefault="00B37B9D" w:rsidP="00B37B9D">
      <w:pPr>
        <w:ind w:firstLine="709"/>
        <w:rPr>
          <w:sz w:val="14"/>
          <w:szCs w:val="14"/>
        </w:rPr>
      </w:pPr>
      <w:r w:rsidRPr="002D6DE1">
        <w:rPr>
          <w:sz w:val="14"/>
          <w:szCs w:val="14"/>
        </w:rPr>
        <w:t>----------:------:------:------:------:------:------:------:------:------:------:------:------:------:------:------:</w:t>
      </w:r>
    </w:p>
    <w:p w14:paraId="08843F0A"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73095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C3B57D4" w14:textId="77777777" w:rsidR="00B37B9D" w:rsidRPr="002D6DE1" w:rsidRDefault="00B37B9D" w:rsidP="00B37B9D">
      <w:pPr>
        <w:ind w:firstLine="709"/>
        <w:rPr>
          <w:sz w:val="14"/>
          <w:szCs w:val="14"/>
        </w:rPr>
      </w:pPr>
      <w:r w:rsidRPr="002D6DE1">
        <w:rPr>
          <w:sz w:val="14"/>
          <w:szCs w:val="14"/>
        </w:rPr>
        <w:t>~~~~~~~~~~~~~~~~~~~~~~~~~~~~~~~~~~~~~~~~~~~~~~~~~~~~~~~~~~~~~~~~~~~~~~~~~~~~~~~~~~~~~~~~~~~~~~~~~~~~~~~~~~~~~~~~~~~~</w:t>
      </w:r>
    </w:p>
    <w:p w14:paraId="6BA543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E1947AD"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6ADF9AFA" w14:textId="77777777" w:rsidR="00B37B9D" w:rsidRPr="002D6DE1" w:rsidRDefault="00B37B9D" w:rsidP="00B37B9D">
      <w:pPr>
        <w:ind w:firstLine="709"/>
        <w:rPr>
          <w:sz w:val="14"/>
          <w:szCs w:val="14"/>
        </w:rPr>
      </w:pPr>
      <w:r w:rsidRPr="002D6DE1">
        <w:rPr>
          <w:sz w:val="14"/>
          <w:szCs w:val="14"/>
        </w:rPr>
        <w:t>----------:------:------:------:------:------:------:------:------:------:------:------:------:------:------:------:</w:t>
      </w:r>
    </w:p>
    <w:p w14:paraId="1F494E93" w14:textId="77777777" w:rsidR="00B37B9D" w:rsidRPr="002D6DE1" w:rsidRDefault="00B37B9D" w:rsidP="00B37B9D">
      <w:pPr>
        <w:ind w:firstLine="709"/>
        <w:rPr>
          <w:sz w:val="14"/>
          <w:szCs w:val="14"/>
        </w:rPr>
      </w:pPr>
      <w:r w:rsidRPr="002D6DE1">
        <w:rPr>
          <w:sz w:val="14"/>
          <w:szCs w:val="14"/>
        </w:rPr>
        <w:t>Qc : 0.040: 0.040: 0.040: 0.040: 0.041: 0.041: 0.041: 0.041: 0.041: 0.041: 0.041: 0.041: 0.041: 0.041: 0.040: 0.040:</w:t>
      </w:r>
    </w:p>
    <w:p w14:paraId="5A582AA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3692CED" w14:textId="77777777" w:rsidR="00B37B9D" w:rsidRPr="002D6DE1" w:rsidRDefault="00B37B9D" w:rsidP="00B37B9D">
      <w:pPr>
        <w:ind w:firstLine="709"/>
        <w:rPr>
          <w:sz w:val="14"/>
          <w:szCs w:val="14"/>
        </w:rPr>
      </w:pPr>
      <w:r w:rsidRPr="002D6DE1">
        <w:rPr>
          <w:sz w:val="14"/>
          <w:szCs w:val="14"/>
        </w:rPr>
        <w:t>~~~~~~~~~~~~~~~~~~~~~~~~~~~~~~~~~~~~~~~~~~~~~~~~~~~~~~~~~~~~~~~~~~~~~~~~~~~~~~~~~~~~~~~~~~~~~~~~~~~~~~~~~~~~~~~~~~~~</w:t>
      </w:r>
    </w:p>
    <w:p w14:paraId="74ED34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B141DBF"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DC60452" w14:textId="77777777" w:rsidR="00B37B9D" w:rsidRPr="002D6DE1" w:rsidRDefault="00B37B9D" w:rsidP="00B37B9D">
      <w:pPr>
        <w:ind w:firstLine="709"/>
        <w:rPr>
          <w:sz w:val="14"/>
          <w:szCs w:val="14"/>
        </w:rPr>
      </w:pPr>
      <w:r w:rsidRPr="002D6DE1">
        <w:rPr>
          <w:sz w:val="14"/>
          <w:szCs w:val="14"/>
        </w:rPr>
        <w:t>----------:------:------:------:------:------:------:------:------:------:------:------:------:------:------:------:</w:t>
      </w:r>
    </w:p>
    <w:p w14:paraId="10A0B92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0EAB35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6EF5C69" w14:textId="77777777" w:rsidR="00B37B9D" w:rsidRPr="002D6DE1" w:rsidRDefault="00B37B9D" w:rsidP="00B37B9D">
      <w:pPr>
        <w:ind w:firstLine="709"/>
        <w:rPr>
          <w:sz w:val="14"/>
          <w:szCs w:val="14"/>
        </w:rPr>
      </w:pPr>
      <w:r w:rsidRPr="002D6DE1">
        <w:rPr>
          <w:sz w:val="14"/>
          <w:szCs w:val="14"/>
        </w:rPr>
        <w:t>~~~~~~~~~~~~~~~~~~~~~~~~~~~~~~~~~~~~~~~~~~~~~~~~~~~~~~~~~~~~~~~~~~~~~~~~~~~~~~~~~~~~~~~~~~~~~~~~~~~~~~~~~~~~~~~~~~~~</w:t>
      </w:r>
    </w:p>
    <w:p w14:paraId="67B9046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3FE9F98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E173073" w14:textId="77777777" w:rsidR="00B37B9D" w:rsidRPr="002D6DE1" w:rsidRDefault="00B37B9D" w:rsidP="00B37B9D">
      <w:pPr>
        <w:ind w:firstLine="709"/>
        <w:rPr>
          <w:sz w:val="14"/>
          <w:szCs w:val="14"/>
        </w:rPr>
      </w:pPr>
      <w:r w:rsidRPr="002D6DE1">
        <w:rPr>
          <w:sz w:val="14"/>
          <w:szCs w:val="14"/>
        </w:rPr>
        <w:t>----------:------:------:------:------:------:------:------:------:------:------:------:------:</w:t>
      </w:r>
    </w:p>
    <w:p w14:paraId="2AAA754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8622C43"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948EFC4" w14:textId="77777777" w:rsidR="00B37B9D" w:rsidRPr="002D6DE1" w:rsidRDefault="00B37B9D" w:rsidP="00B37B9D">
      <w:pPr>
        <w:ind w:firstLine="709"/>
        <w:rPr>
          <w:sz w:val="14"/>
          <w:szCs w:val="14"/>
        </w:rPr>
      </w:pPr>
      <w:r w:rsidRPr="002D6DE1">
        <w:rPr>
          <w:sz w:val="14"/>
          <w:szCs w:val="14"/>
        </w:rPr>
        <w:t>~~~~~~~~~~~~~~~~~~~~~~~~~~~~~~~~~~~~~~~~~~~~~~~~~~~~~~~~~~~~~~~~~~~~~~~~~~~~~~~~~~~~~~~~~~~~~~~</w:t>
      </w:r>
    </w:p>
    <w:p w14:paraId="1E22FB7C" w14:textId="77777777" w:rsidR="00B37B9D" w:rsidRPr="002D6DE1" w:rsidRDefault="00B37B9D" w:rsidP="00B37B9D">
      <w:pPr>
        <w:ind w:firstLine="709"/>
        <w:rPr>
          <w:sz w:val="14"/>
          <w:szCs w:val="14"/>
        </w:rPr>
      </w:pPr>
      <w:r w:rsidRPr="002D6DE1">
        <w:rPr>
          <w:sz w:val="14"/>
          <w:szCs w:val="14"/>
        </w:rPr>
        <w:t>__________</w:t>
      </w:r>
    </w:p>
    <w:p w14:paraId="3F169040" w14:textId="77777777" w:rsidR="00B37B9D" w:rsidRPr="002D6DE1" w:rsidRDefault="00B37B9D" w:rsidP="00B37B9D">
      <w:pPr>
        <w:ind w:firstLine="709"/>
        <w:rPr>
          <w:sz w:val="14"/>
          <w:szCs w:val="14"/>
        </w:rPr>
      </w:pPr>
      <w:r w:rsidRPr="002D6DE1">
        <w:rPr>
          <w:sz w:val="14"/>
          <w:szCs w:val="14"/>
        </w:rPr>
        <w:t xml:space="preserve"> y= 11000 : Y-строка 44  Cmax=  0.041 долей ПДК (x= 24000.0; напр.ветра=  1)</w:t>
      </w:r>
    </w:p>
    <w:p w14:paraId="5FA8B6A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674D30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ACFA422" w14:textId="77777777" w:rsidR="00B37B9D" w:rsidRPr="002D6DE1" w:rsidRDefault="00B37B9D" w:rsidP="00B37B9D">
      <w:pPr>
        <w:ind w:firstLine="709"/>
        <w:rPr>
          <w:sz w:val="14"/>
          <w:szCs w:val="14"/>
        </w:rPr>
      </w:pPr>
      <w:r w:rsidRPr="002D6DE1">
        <w:rPr>
          <w:sz w:val="14"/>
          <w:szCs w:val="14"/>
        </w:rPr>
        <w:t>----------:------:------:------:------:------:------:------:------:------:------:------:------:------:------:------:</w:t>
      </w:r>
    </w:p>
    <w:p w14:paraId="7AD86CDD"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BD5432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F7F474E" w14:textId="77777777" w:rsidR="00B37B9D" w:rsidRPr="002D6DE1" w:rsidRDefault="00B37B9D" w:rsidP="00B37B9D">
      <w:pPr>
        <w:ind w:firstLine="709"/>
        <w:rPr>
          <w:sz w:val="14"/>
          <w:szCs w:val="14"/>
        </w:rPr>
      </w:pPr>
      <w:r w:rsidRPr="002D6DE1">
        <w:rPr>
          <w:sz w:val="14"/>
          <w:szCs w:val="14"/>
        </w:rPr>
        <w:t>~~~~~~~~~~~~~~~~~~~~~~~~~~~~~~~~~~~~~~~~~~~~~~~~~~~~~~~~~~~~~~~~~~~~~~~~~~~~~~~~~~~~~~~~~~~~~~~~~~~~~~~~~~~~~~~~~~~~</w:t>
      </w:r>
    </w:p>
    <w:p w14:paraId="70DF3E0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F5B38FB"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9A5D611" w14:textId="77777777" w:rsidR="00B37B9D" w:rsidRPr="002D6DE1" w:rsidRDefault="00B37B9D" w:rsidP="00B37B9D">
      <w:pPr>
        <w:ind w:firstLine="709"/>
        <w:rPr>
          <w:sz w:val="14"/>
          <w:szCs w:val="14"/>
        </w:rPr>
      </w:pPr>
      <w:r w:rsidRPr="002D6DE1">
        <w:rPr>
          <w:sz w:val="14"/>
          <w:szCs w:val="14"/>
        </w:rPr>
        <w:t>----------:------:------:------:------:------:------:------:------:------:------:------:------:------:------:------:</w:t>
      </w:r>
    </w:p>
    <w:p w14:paraId="5A121EB2" w14:textId="77777777" w:rsidR="00B37B9D" w:rsidRPr="002D6DE1" w:rsidRDefault="00B37B9D" w:rsidP="00B37B9D">
      <w:pPr>
        <w:ind w:firstLine="709"/>
        <w:rPr>
          <w:sz w:val="14"/>
          <w:szCs w:val="14"/>
        </w:rPr>
      </w:pPr>
      <w:r w:rsidRPr="002D6DE1">
        <w:rPr>
          <w:sz w:val="14"/>
          <w:szCs w:val="14"/>
        </w:rPr>
        <w:t>Qc : 0.040: 0.040: 0.040: 0.040: 0.040: 0.040: 0.040: 0.040: 0.041: 0.040: 0.040: 0.040: 0.040: 0.040: 0.040: 0.040:</w:t>
      </w:r>
    </w:p>
    <w:p w14:paraId="0430685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1E69C7" w14:textId="77777777" w:rsidR="00B37B9D" w:rsidRPr="002D6DE1" w:rsidRDefault="00B37B9D" w:rsidP="00B37B9D">
      <w:pPr>
        <w:ind w:firstLine="709"/>
        <w:rPr>
          <w:sz w:val="14"/>
          <w:szCs w:val="14"/>
        </w:rPr>
      </w:pPr>
      <w:r w:rsidRPr="002D6DE1">
        <w:rPr>
          <w:sz w:val="14"/>
          <w:szCs w:val="14"/>
        </w:rPr>
        <w:t>~~~~~~~~~~~~~~~~~~~~~~~~~~~~~~~~~~~~~~~~~~~~~~~~~~~~~~~~~~~~~~~~~~~~~~~~~~~~~~~~~~~~~~~~~~~~~~~~~~~~~~~~~~~~~~~~~~~~</w:t>
      </w:r>
    </w:p>
    <w:p w14:paraId="39CCD14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18596C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7CF5AE59" w14:textId="77777777" w:rsidR="00B37B9D" w:rsidRPr="002D6DE1" w:rsidRDefault="00B37B9D" w:rsidP="00B37B9D">
      <w:pPr>
        <w:ind w:firstLine="709"/>
        <w:rPr>
          <w:sz w:val="14"/>
          <w:szCs w:val="14"/>
        </w:rPr>
      </w:pPr>
      <w:r w:rsidRPr="002D6DE1">
        <w:rPr>
          <w:sz w:val="14"/>
          <w:szCs w:val="14"/>
        </w:rPr>
        <w:t>----------:------:------:------:------:------:------:------:------:------:------:------:------:------:------:------:</w:t>
      </w:r>
    </w:p>
    <w:p w14:paraId="782E81A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B3173B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331BB74" w14:textId="77777777" w:rsidR="00B37B9D" w:rsidRPr="002D6DE1" w:rsidRDefault="00B37B9D" w:rsidP="00B37B9D">
      <w:pPr>
        <w:ind w:firstLine="709"/>
        <w:rPr>
          <w:sz w:val="14"/>
          <w:szCs w:val="14"/>
        </w:rPr>
      </w:pPr>
      <w:r w:rsidRPr="002D6DE1">
        <w:rPr>
          <w:sz w:val="14"/>
          <w:szCs w:val="14"/>
        </w:rPr>
        <w:t>~~~~~~~~~~~~~~~~~~~~~~~~~~~~~~~~~~~~~~~~~~~~~~~~~~~~~~~~~~~~~~~~~~~~~~~~~~~~~~~~~~~~~~~~~~~~~~~~~~~~~~~~~~~~~~~~~~~~</w:t>
      </w:r>
    </w:p>
    <w:p w14:paraId="45F127E8"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F94D62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BE8A56F" w14:textId="77777777" w:rsidR="00B37B9D" w:rsidRPr="002D6DE1" w:rsidRDefault="00B37B9D" w:rsidP="00B37B9D">
      <w:pPr>
        <w:ind w:firstLine="709"/>
        <w:rPr>
          <w:sz w:val="14"/>
          <w:szCs w:val="14"/>
        </w:rPr>
      </w:pPr>
      <w:r w:rsidRPr="002D6DE1">
        <w:rPr>
          <w:sz w:val="14"/>
          <w:szCs w:val="14"/>
        </w:rPr>
        <w:t>----------:------:------:------:------:------:------:------:------:------:------:------:------:</w:t>
      </w:r>
    </w:p>
    <w:p w14:paraId="471F523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7A0E47D"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126A5C37" w14:textId="77777777" w:rsidR="00B37B9D" w:rsidRPr="002D6DE1" w:rsidRDefault="00B37B9D" w:rsidP="00B37B9D">
      <w:pPr>
        <w:ind w:firstLine="709"/>
        <w:rPr>
          <w:sz w:val="14"/>
          <w:szCs w:val="14"/>
        </w:rPr>
      </w:pPr>
      <w:r w:rsidRPr="002D6DE1">
        <w:rPr>
          <w:sz w:val="14"/>
          <w:szCs w:val="14"/>
        </w:rPr>
        <w:t>~~~~~~~~~~~~~~~~~~~~~~~~~~~~~~~~~~~~~~~~~~~~~~~~~~~~~~~~~~~~~~~~~~~~~~~~~~~~~~~~~~~~~~~~~~~~~~~</w:t>
      </w:r>
    </w:p>
    <w:p w14:paraId="1560646D" w14:textId="77777777" w:rsidR="00B37B9D" w:rsidRPr="002D6DE1" w:rsidRDefault="00B37B9D" w:rsidP="00B37B9D">
      <w:pPr>
        <w:ind w:firstLine="709"/>
        <w:rPr>
          <w:sz w:val="14"/>
          <w:szCs w:val="14"/>
        </w:rPr>
      </w:pPr>
      <w:r w:rsidRPr="002D6DE1">
        <w:rPr>
          <w:sz w:val="14"/>
          <w:szCs w:val="14"/>
        </w:rPr>
        <w:t>__________</w:t>
      </w:r>
    </w:p>
    <w:p w14:paraId="2DF97726" w14:textId="77777777" w:rsidR="00B37B9D" w:rsidRPr="002D6DE1" w:rsidRDefault="00B37B9D" w:rsidP="00B37B9D">
      <w:pPr>
        <w:ind w:firstLine="709"/>
        <w:rPr>
          <w:sz w:val="14"/>
          <w:szCs w:val="14"/>
        </w:rPr>
      </w:pPr>
      <w:r w:rsidRPr="002D6DE1">
        <w:rPr>
          <w:sz w:val="14"/>
          <w:szCs w:val="14"/>
        </w:rPr>
        <w:t xml:space="preserve"> y= 10000 : Y-строка 45  Cmax=  0.040 долей ПДК (x= 24000.0; напр.ветра=  1)</w:t>
      </w:r>
    </w:p>
    <w:p w14:paraId="565CC69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403A99B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328EB89" w14:textId="77777777" w:rsidR="00B37B9D" w:rsidRPr="002D6DE1" w:rsidRDefault="00B37B9D" w:rsidP="00B37B9D">
      <w:pPr>
        <w:ind w:firstLine="709"/>
        <w:rPr>
          <w:sz w:val="14"/>
          <w:szCs w:val="14"/>
        </w:rPr>
      </w:pPr>
      <w:r w:rsidRPr="002D6DE1">
        <w:rPr>
          <w:sz w:val="14"/>
          <w:szCs w:val="14"/>
        </w:rPr>
        <w:t>----------:------:------:------:------:------:------:------:------:------:------:------:------:------:------:------:</w:t>
      </w:r>
    </w:p>
    <w:p w14:paraId="73E0B49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E7E070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E0C501" w14:textId="77777777" w:rsidR="00B37B9D" w:rsidRPr="002D6DE1" w:rsidRDefault="00B37B9D" w:rsidP="00B37B9D">
      <w:pPr>
        <w:ind w:firstLine="709"/>
        <w:rPr>
          <w:sz w:val="14"/>
          <w:szCs w:val="14"/>
        </w:rPr>
      </w:pPr>
      <w:r w:rsidRPr="002D6DE1">
        <w:rPr>
          <w:sz w:val="14"/>
          <w:szCs w:val="14"/>
        </w:rPr>
        <w:t>~~~~~~~~~~~~~~~~~~~~~~~~~~~~~~~~~~~~~~~~~~~~~~~~~~~~~~~~~~~~~~~~~~~~~~~~~~~~~~~~~~~~~~~~~~~~~~~~~~~~~~~~~~~~~~~~~~~~</w:t>
      </w:r>
    </w:p>
    <w:p w14:paraId="30F27DF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1D68ACC"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7E97A4CC" w14:textId="77777777" w:rsidR="00B37B9D" w:rsidRPr="002D6DE1" w:rsidRDefault="00B37B9D" w:rsidP="00B37B9D">
      <w:pPr>
        <w:ind w:firstLine="709"/>
        <w:rPr>
          <w:sz w:val="14"/>
          <w:szCs w:val="14"/>
        </w:rPr>
      </w:pPr>
      <w:r w:rsidRPr="002D6DE1">
        <w:rPr>
          <w:sz w:val="14"/>
          <w:szCs w:val="14"/>
        </w:rPr>
        <w:t>----------:------:------:------:------:------:------:------:------:------:------:------:------:------:------:------:</w:t>
      </w:r>
    </w:p>
    <w:p w14:paraId="1A9A2D8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7D09065"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7404710" w14:textId="77777777" w:rsidR="00B37B9D" w:rsidRPr="002D6DE1" w:rsidRDefault="00B37B9D" w:rsidP="00B37B9D">
      <w:pPr>
        <w:ind w:firstLine="709"/>
        <w:rPr>
          <w:sz w:val="14"/>
          <w:szCs w:val="14"/>
        </w:rPr>
      </w:pPr>
      <w:r w:rsidRPr="002D6DE1">
        <w:rPr>
          <w:sz w:val="14"/>
          <w:szCs w:val="14"/>
        </w:rPr>
        <w:t>~~~~~~~~~~~~~~~~~~~~~~~~~~~~~~~~~~~~~~~~~~~~~~~~~~~~~~~~~~~~~~~~~~~~~~~~~~~~~~~~~~~~~~~~~~~~~~~~~~~~~~~~~~~~~~~~~~~~</w:t>
      </w:r>
    </w:p>
    <w:p w14:paraId="47F2F88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F34D9A3"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98E1B75" w14:textId="77777777" w:rsidR="00B37B9D" w:rsidRPr="002D6DE1" w:rsidRDefault="00B37B9D" w:rsidP="00B37B9D">
      <w:pPr>
        <w:ind w:firstLine="709"/>
        <w:rPr>
          <w:sz w:val="14"/>
          <w:szCs w:val="14"/>
        </w:rPr>
      </w:pPr>
      <w:r w:rsidRPr="002D6DE1">
        <w:rPr>
          <w:sz w:val="14"/>
          <w:szCs w:val="14"/>
        </w:rPr>
        <w:t>----------:------:------:------:------:------:------:------:------:------:------:------:------:------:------:------:</w:t>
      </w:r>
    </w:p>
    <w:p w14:paraId="1BC017C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35D9AB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9063641" w14:textId="77777777" w:rsidR="00B37B9D" w:rsidRPr="002D6DE1" w:rsidRDefault="00B37B9D" w:rsidP="00B37B9D">
      <w:pPr>
        <w:ind w:firstLine="709"/>
        <w:rPr>
          <w:sz w:val="14"/>
          <w:szCs w:val="14"/>
        </w:rPr>
      </w:pPr>
      <w:r w:rsidRPr="002D6DE1">
        <w:rPr>
          <w:sz w:val="14"/>
          <w:szCs w:val="14"/>
        </w:rPr>
        <w:t>~~~~~~~~~~~~~~~~~~~~~~~~~~~~~~~~~~~~~~~~~~~~~~~~~~~~~~~~~~~~~~~~~~~~~~~~~~~~~~~~~~~~~~~~~~~~~~~~~~~~~~~~~~~~~~~~~~~~</w:t>
      </w:r>
    </w:p>
    <w:p w14:paraId="6E5C1D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5ED81EB6"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41F2487" w14:textId="77777777" w:rsidR="00B37B9D" w:rsidRPr="002D6DE1" w:rsidRDefault="00B37B9D" w:rsidP="00B37B9D">
      <w:pPr>
        <w:ind w:firstLine="709"/>
        <w:rPr>
          <w:sz w:val="14"/>
          <w:szCs w:val="14"/>
        </w:rPr>
      </w:pPr>
      <w:r w:rsidRPr="002D6DE1">
        <w:rPr>
          <w:sz w:val="14"/>
          <w:szCs w:val="14"/>
        </w:rPr>
        <w:t>----------:------:------:------:------:------:------:------:------:------:------:------:------:</w:t>
      </w:r>
    </w:p>
    <w:p w14:paraId="59C924E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1499DEA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DFE941D" w14:textId="77777777" w:rsidR="00B37B9D" w:rsidRPr="002D6DE1" w:rsidRDefault="00B37B9D" w:rsidP="00B37B9D">
      <w:pPr>
        <w:ind w:firstLine="709"/>
        <w:rPr>
          <w:sz w:val="14"/>
          <w:szCs w:val="14"/>
        </w:rPr>
      </w:pPr>
      <w:r w:rsidRPr="002D6DE1">
        <w:rPr>
          <w:sz w:val="14"/>
          <w:szCs w:val="14"/>
        </w:rPr>
        <w:t>~~~~~~~~~~~~~~~~~~~~~~~~~~~~~~~~~~~~~~~~~~~~~~~~~~~~~~~~~~~~~~~~~~~~~~~~~~~~~~~~~~~~~~~~~~~~~~~</w:t>
      </w:r>
    </w:p>
    <w:p w14:paraId="5A84FD44" w14:textId="77777777" w:rsidR="00B37B9D" w:rsidRPr="002D6DE1" w:rsidRDefault="00B37B9D" w:rsidP="00B37B9D">
      <w:pPr>
        <w:ind w:firstLine="709"/>
        <w:rPr>
          <w:sz w:val="14"/>
          <w:szCs w:val="14"/>
        </w:rPr>
      </w:pPr>
      <w:r w:rsidRPr="002D6DE1">
        <w:rPr>
          <w:sz w:val="14"/>
          <w:szCs w:val="14"/>
        </w:rPr>
        <w:t>__________</w:t>
      </w:r>
    </w:p>
    <w:p w14:paraId="3AF506B9" w14:textId="77777777" w:rsidR="00B37B9D" w:rsidRPr="002D6DE1" w:rsidRDefault="00B37B9D" w:rsidP="00B37B9D">
      <w:pPr>
        <w:ind w:firstLine="709"/>
        <w:rPr>
          <w:sz w:val="14"/>
          <w:szCs w:val="14"/>
        </w:rPr>
      </w:pPr>
      <w:r w:rsidRPr="002D6DE1">
        <w:rPr>
          <w:sz w:val="14"/>
          <w:szCs w:val="14"/>
        </w:rPr>
        <w:t xml:space="preserve"> y=  9000 : Y-строка 46  Cmax=  0.040 долей ПДК (x= 24000.0; напр.ветра=  1)</w:t>
      </w:r>
    </w:p>
    <w:p w14:paraId="650FCC0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2A144806"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71BC939" w14:textId="77777777" w:rsidR="00B37B9D" w:rsidRPr="002D6DE1" w:rsidRDefault="00B37B9D" w:rsidP="00B37B9D">
      <w:pPr>
        <w:ind w:firstLine="709"/>
        <w:rPr>
          <w:sz w:val="14"/>
          <w:szCs w:val="14"/>
        </w:rPr>
      </w:pPr>
      <w:r w:rsidRPr="002D6DE1">
        <w:rPr>
          <w:sz w:val="14"/>
          <w:szCs w:val="14"/>
        </w:rPr>
        <w:t>----------:------:------:------:------:------:------:------:------:------:------:------:------:------:------:------:</w:t>
      </w:r>
    </w:p>
    <w:p w14:paraId="30036EA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EB868B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396E85C" w14:textId="77777777" w:rsidR="00B37B9D" w:rsidRPr="002D6DE1" w:rsidRDefault="00B37B9D" w:rsidP="00B37B9D">
      <w:pPr>
        <w:ind w:firstLine="709"/>
        <w:rPr>
          <w:sz w:val="14"/>
          <w:szCs w:val="14"/>
        </w:rPr>
      </w:pPr>
      <w:r w:rsidRPr="002D6DE1">
        <w:rPr>
          <w:sz w:val="14"/>
          <w:szCs w:val="14"/>
        </w:rPr>
        <w:t>~~~~~~~~~~~~~~~~~~~~~~~~~~~~~~~~~~~~~~~~~~~~~~~~~~~~~~~~~~~~~~~~~~~~~~~~~~~~~~~~~~~~~~~~~~~~~~~~~~~~~~~~~~~~~~~~~~~~</w:t>
      </w:r>
    </w:p>
    <w:p w14:paraId="5F5CF91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CCE031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6594140" w14:textId="77777777" w:rsidR="00B37B9D" w:rsidRPr="002D6DE1" w:rsidRDefault="00B37B9D" w:rsidP="00B37B9D">
      <w:pPr>
        <w:ind w:firstLine="709"/>
        <w:rPr>
          <w:sz w:val="14"/>
          <w:szCs w:val="14"/>
        </w:rPr>
      </w:pPr>
      <w:r w:rsidRPr="002D6DE1">
        <w:rPr>
          <w:sz w:val="14"/>
          <w:szCs w:val="14"/>
        </w:rPr>
        <w:t>----------:------:------:------:------:------:------:------:------:------:------:------:------:------:------:------:</w:t>
      </w:r>
    </w:p>
    <w:p w14:paraId="3929216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9F3F8A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F974FBA" w14:textId="77777777" w:rsidR="00B37B9D" w:rsidRPr="002D6DE1" w:rsidRDefault="00B37B9D" w:rsidP="00B37B9D">
      <w:pPr>
        <w:ind w:firstLine="709"/>
        <w:rPr>
          <w:sz w:val="14"/>
          <w:szCs w:val="14"/>
        </w:rPr>
      </w:pPr>
      <w:r w:rsidRPr="002D6DE1">
        <w:rPr>
          <w:sz w:val="14"/>
          <w:szCs w:val="14"/>
        </w:rPr>
        <w:t>~~~~~~~~~~~~~~~~~~~~~~~~~~~~~~~~~~~~~~~~~~~~~~~~~~~~~~~~~~~~~~~~~~~~~~~~~~~~~~~~~~~~~~~~~~~~~~~~~~~~~~~~~~~~~~~~~~~~</w:t>
      </w:r>
    </w:p>
    <w:p w14:paraId="0ADA4E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3FFFD8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EAEBC0D" w14:textId="77777777" w:rsidR="00B37B9D" w:rsidRPr="002D6DE1" w:rsidRDefault="00B37B9D" w:rsidP="00B37B9D">
      <w:pPr>
        <w:ind w:firstLine="709"/>
        <w:rPr>
          <w:sz w:val="14"/>
          <w:szCs w:val="14"/>
        </w:rPr>
      </w:pPr>
      <w:r w:rsidRPr="002D6DE1">
        <w:rPr>
          <w:sz w:val="14"/>
          <w:szCs w:val="14"/>
        </w:rPr>
        <w:t>----------:------:------:------:------:------:------:------:------:------:------:------:------:------:------:------:</w:t>
      </w:r>
    </w:p>
    <w:p w14:paraId="5071109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C976BB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80B4D86" w14:textId="77777777" w:rsidR="00B37B9D" w:rsidRPr="002D6DE1" w:rsidRDefault="00B37B9D" w:rsidP="00B37B9D">
      <w:pPr>
        <w:ind w:firstLine="709"/>
        <w:rPr>
          <w:sz w:val="14"/>
          <w:szCs w:val="14"/>
        </w:rPr>
      </w:pPr>
      <w:r w:rsidRPr="002D6DE1">
        <w:rPr>
          <w:sz w:val="14"/>
          <w:szCs w:val="14"/>
        </w:rPr>
        <w:t>~~~~~~~~~~~~~~~~~~~~~~~~~~~~~~~~~~~~~~~~~~~~~~~~~~~~~~~~~~~~~~~~~~~~~~~~~~~~~~~~~~~~~~~~~~~~~~~~~~~~~~~~~~~~~~~~~~~~</w:t>
      </w:r>
    </w:p>
    <w:p w14:paraId="64AA00E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8F21F4B"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2BA77DFA" w14:textId="77777777" w:rsidR="00B37B9D" w:rsidRPr="002D6DE1" w:rsidRDefault="00B37B9D" w:rsidP="00B37B9D">
      <w:pPr>
        <w:ind w:firstLine="709"/>
        <w:rPr>
          <w:sz w:val="14"/>
          <w:szCs w:val="14"/>
        </w:rPr>
      </w:pPr>
      <w:r w:rsidRPr="002D6DE1">
        <w:rPr>
          <w:sz w:val="14"/>
          <w:szCs w:val="14"/>
        </w:rPr>
        <w:t>----------:------:------:------:------:------:------:------:------:------:------:------:------:</w:t>
      </w:r>
    </w:p>
    <w:p w14:paraId="5398B1B7"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3E6A7C7"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2BF3F27" w14:textId="77777777" w:rsidR="00B37B9D" w:rsidRPr="002D6DE1" w:rsidRDefault="00B37B9D" w:rsidP="00B37B9D">
      <w:pPr>
        <w:ind w:firstLine="709"/>
        <w:rPr>
          <w:sz w:val="14"/>
          <w:szCs w:val="14"/>
        </w:rPr>
      </w:pPr>
      <w:r w:rsidRPr="002D6DE1">
        <w:rPr>
          <w:sz w:val="14"/>
          <w:szCs w:val="14"/>
        </w:rPr>
        <w:t>~~~~~~~~~~~~~~~~~~~~~~~~~~~~~~~~~~~~~~~~~~~~~~~~~~~~~~~~~~~~~~~~~~~~~~~~~~~~~~~~~~~~~~~~~~~~~~~</w:t>
      </w:r>
    </w:p>
    <w:p w14:paraId="5DE6AE68" w14:textId="77777777" w:rsidR="00B37B9D" w:rsidRPr="002D6DE1" w:rsidRDefault="00B37B9D" w:rsidP="00B37B9D">
      <w:pPr>
        <w:ind w:firstLine="709"/>
        <w:rPr>
          <w:sz w:val="14"/>
          <w:szCs w:val="14"/>
        </w:rPr>
      </w:pPr>
      <w:r w:rsidRPr="002D6DE1">
        <w:rPr>
          <w:sz w:val="14"/>
          <w:szCs w:val="14"/>
        </w:rPr>
        <w:t>__________</w:t>
      </w:r>
    </w:p>
    <w:p w14:paraId="75BDB38E" w14:textId="77777777" w:rsidR="00B37B9D" w:rsidRPr="002D6DE1" w:rsidRDefault="00B37B9D" w:rsidP="00B37B9D">
      <w:pPr>
        <w:ind w:firstLine="709"/>
        <w:rPr>
          <w:sz w:val="14"/>
          <w:szCs w:val="14"/>
        </w:rPr>
      </w:pPr>
      <w:r w:rsidRPr="002D6DE1">
        <w:rPr>
          <w:sz w:val="14"/>
          <w:szCs w:val="14"/>
        </w:rPr>
        <w:t xml:space="preserve"> y=  8000 : Y-строка 47  Cmax=  0.040 долей ПДК (x= 24000.0; напр.ветра=  1)</w:t>
      </w:r>
    </w:p>
    <w:p w14:paraId="099E3E6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16CBE96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7C4F56C" w14:textId="77777777" w:rsidR="00B37B9D" w:rsidRPr="002D6DE1" w:rsidRDefault="00B37B9D" w:rsidP="00B37B9D">
      <w:pPr>
        <w:ind w:firstLine="709"/>
        <w:rPr>
          <w:sz w:val="14"/>
          <w:szCs w:val="14"/>
        </w:rPr>
      </w:pPr>
      <w:r w:rsidRPr="002D6DE1">
        <w:rPr>
          <w:sz w:val="14"/>
          <w:szCs w:val="14"/>
        </w:rPr>
        <w:t>----------:------:------:------:------:------:------:------:------:------:------:------:------:------:------:------:</w:t>
      </w:r>
    </w:p>
    <w:p w14:paraId="4A07F92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EEDA9C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E980180" w14:textId="77777777" w:rsidR="00B37B9D" w:rsidRPr="002D6DE1" w:rsidRDefault="00B37B9D" w:rsidP="00B37B9D">
      <w:pPr>
        <w:ind w:firstLine="709"/>
        <w:rPr>
          <w:sz w:val="14"/>
          <w:szCs w:val="14"/>
        </w:rPr>
      </w:pPr>
      <w:r w:rsidRPr="002D6DE1">
        <w:rPr>
          <w:sz w:val="14"/>
          <w:szCs w:val="14"/>
        </w:rPr>
        <w:t>~~~~~~~~~~~~~~~~~~~~~~~~~~~~~~~~~~~~~~~~~~~~~~~~~~~~~~~~~~~~~~~~~~~~~~~~~~~~~~~~~~~~~~~~~~~~~~~~~~~~~~~~~~~~~~~~~~~~</w:t>
      </w:r>
    </w:p>
    <w:p w14:paraId="587E782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6D40BF8"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FDBEB7C" w14:textId="77777777" w:rsidR="00B37B9D" w:rsidRPr="002D6DE1" w:rsidRDefault="00B37B9D" w:rsidP="00B37B9D">
      <w:pPr>
        <w:ind w:firstLine="709"/>
        <w:rPr>
          <w:sz w:val="14"/>
          <w:szCs w:val="14"/>
        </w:rPr>
      </w:pPr>
      <w:r w:rsidRPr="002D6DE1">
        <w:rPr>
          <w:sz w:val="14"/>
          <w:szCs w:val="14"/>
        </w:rPr>
        <w:t>----------:------:------:------:------:------:------:------:------:------:------:------:------:------:------:------:</w:t>
      </w:r>
    </w:p>
    <w:p w14:paraId="02E5A4F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EF6D5C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E72F2CF" w14:textId="77777777" w:rsidR="00B37B9D" w:rsidRPr="002D6DE1" w:rsidRDefault="00B37B9D" w:rsidP="00B37B9D">
      <w:pPr>
        <w:ind w:firstLine="709"/>
        <w:rPr>
          <w:sz w:val="14"/>
          <w:szCs w:val="14"/>
        </w:rPr>
      </w:pPr>
      <w:r w:rsidRPr="002D6DE1">
        <w:rPr>
          <w:sz w:val="14"/>
          <w:szCs w:val="14"/>
        </w:rPr>
        <w:t>~~~~~~~~~~~~~~~~~~~~~~~~~~~~~~~~~~~~~~~~~~~~~~~~~~~~~~~~~~~~~~~~~~~~~~~~~~~~~~~~~~~~~~~~~~~~~~~~~~~~~~~~~~~~~~~~~~~~</w:t>
      </w:r>
    </w:p>
    <w:p w14:paraId="3AD9A15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0EDAD9"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36EE8DAD" w14:textId="77777777" w:rsidR="00B37B9D" w:rsidRPr="002D6DE1" w:rsidRDefault="00B37B9D" w:rsidP="00B37B9D">
      <w:pPr>
        <w:ind w:firstLine="709"/>
        <w:rPr>
          <w:sz w:val="14"/>
          <w:szCs w:val="14"/>
        </w:rPr>
      </w:pPr>
      <w:r w:rsidRPr="002D6DE1">
        <w:rPr>
          <w:sz w:val="14"/>
          <w:szCs w:val="14"/>
        </w:rPr>
        <w:t>----------:------:------:------:------:------:------:------:------:------:------:------:------:------:------:------:</w:t>
      </w:r>
    </w:p>
    <w:p w14:paraId="78BDED5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946944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3B3E6ED" w14:textId="77777777" w:rsidR="00B37B9D" w:rsidRPr="002D6DE1" w:rsidRDefault="00B37B9D" w:rsidP="00B37B9D">
      <w:pPr>
        <w:ind w:firstLine="709"/>
        <w:rPr>
          <w:sz w:val="14"/>
          <w:szCs w:val="14"/>
        </w:rPr>
      </w:pPr>
      <w:r w:rsidRPr="002D6DE1">
        <w:rPr>
          <w:sz w:val="14"/>
          <w:szCs w:val="14"/>
        </w:rPr>
        <w:t>~~~~~~~~~~~~~~~~~~~~~~~~~~~~~~~~~~~~~~~~~~~~~~~~~~~~~~~~~~~~~~~~~~~~~~~~~~~~~~~~~~~~~~~~~~~~~~~~~~~~~~~~~~~~~~~~~~~~</w:t>
      </w:r>
    </w:p>
    <w:p w14:paraId="77AED83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9AA29E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0153324" w14:textId="77777777" w:rsidR="00B37B9D" w:rsidRPr="002D6DE1" w:rsidRDefault="00B37B9D" w:rsidP="00B37B9D">
      <w:pPr>
        <w:ind w:firstLine="709"/>
        <w:rPr>
          <w:sz w:val="14"/>
          <w:szCs w:val="14"/>
        </w:rPr>
      </w:pPr>
      <w:r w:rsidRPr="002D6DE1">
        <w:rPr>
          <w:sz w:val="14"/>
          <w:szCs w:val="14"/>
        </w:rPr>
        <w:t>----------:------:------:------:------:------:------:------:------:------:------:------:------:</w:t>
      </w:r>
    </w:p>
    <w:p w14:paraId="2857D1D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4C19A57B"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EEE3601" w14:textId="77777777" w:rsidR="00B37B9D" w:rsidRPr="002D6DE1" w:rsidRDefault="00B37B9D" w:rsidP="00B37B9D">
      <w:pPr>
        <w:ind w:firstLine="709"/>
        <w:rPr>
          <w:sz w:val="14"/>
          <w:szCs w:val="14"/>
        </w:rPr>
      </w:pPr>
      <w:r w:rsidRPr="002D6DE1">
        <w:rPr>
          <w:sz w:val="14"/>
          <w:szCs w:val="14"/>
        </w:rPr>
        <w:t>~~~~~~~~~~~~~~~~~~~~~~~~~~~~~~~~~~~~~~~~~~~~~~~~~~~~~~~~~~~~~~~~~~~~~~~~~~~~~~~~~~~~~~~~~~~~~~~</w:t>
      </w:r>
    </w:p>
    <w:p w14:paraId="639A816E" w14:textId="77777777" w:rsidR="00B37B9D" w:rsidRPr="002D6DE1" w:rsidRDefault="00B37B9D" w:rsidP="00B37B9D">
      <w:pPr>
        <w:ind w:firstLine="709"/>
        <w:rPr>
          <w:sz w:val="14"/>
          <w:szCs w:val="14"/>
        </w:rPr>
      </w:pPr>
      <w:r w:rsidRPr="002D6DE1">
        <w:rPr>
          <w:sz w:val="14"/>
          <w:szCs w:val="14"/>
        </w:rPr>
        <w:t>__________</w:t>
      </w:r>
    </w:p>
    <w:p w14:paraId="39643439" w14:textId="77777777" w:rsidR="00B37B9D" w:rsidRPr="002D6DE1" w:rsidRDefault="00B37B9D" w:rsidP="00B37B9D">
      <w:pPr>
        <w:ind w:firstLine="709"/>
        <w:rPr>
          <w:sz w:val="14"/>
          <w:szCs w:val="14"/>
        </w:rPr>
      </w:pPr>
      <w:r w:rsidRPr="002D6DE1">
        <w:rPr>
          <w:sz w:val="14"/>
          <w:szCs w:val="14"/>
        </w:rPr>
        <w:t xml:space="preserve"> y=  7000 : Y-строка 48  Cmax=  0.040 долей ПДК (x= 24000.0; напр.ветра=  1)</w:t>
      </w:r>
    </w:p>
    <w:p w14:paraId="543451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762EA4C0"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6735574" w14:textId="77777777" w:rsidR="00B37B9D" w:rsidRPr="002D6DE1" w:rsidRDefault="00B37B9D" w:rsidP="00B37B9D">
      <w:pPr>
        <w:ind w:firstLine="709"/>
        <w:rPr>
          <w:sz w:val="14"/>
          <w:szCs w:val="14"/>
        </w:rPr>
      </w:pPr>
      <w:r w:rsidRPr="002D6DE1">
        <w:rPr>
          <w:sz w:val="14"/>
          <w:szCs w:val="14"/>
        </w:rPr>
        <w:t>----------:------:------:------:------:------:------:------:------:------:------:------:------:------:------:------:</w:t>
      </w:r>
    </w:p>
    <w:p w14:paraId="41A23F26"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85D5FF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1371AF7" w14:textId="77777777" w:rsidR="00B37B9D" w:rsidRPr="002D6DE1" w:rsidRDefault="00B37B9D" w:rsidP="00B37B9D">
      <w:pPr>
        <w:ind w:firstLine="709"/>
        <w:rPr>
          <w:sz w:val="14"/>
          <w:szCs w:val="14"/>
        </w:rPr>
      </w:pPr>
      <w:r w:rsidRPr="002D6DE1">
        <w:rPr>
          <w:sz w:val="14"/>
          <w:szCs w:val="14"/>
        </w:rPr>
        <w:t>~~~~~~~~~~~~~~~~~~~~~~~~~~~~~~~~~~~~~~~~~~~~~~~~~~~~~~~~~~~~~~~~~~~~~~~~~~~~~~~~~~~~~~~~~~~~~~~~~~~~~~~~~~~~~~~~~~~~</w:t>
      </w:r>
    </w:p>
    <w:p w14:paraId="3A122AD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02E514"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181B2D8C" w14:textId="77777777" w:rsidR="00B37B9D" w:rsidRPr="002D6DE1" w:rsidRDefault="00B37B9D" w:rsidP="00B37B9D">
      <w:pPr>
        <w:ind w:firstLine="709"/>
        <w:rPr>
          <w:sz w:val="14"/>
          <w:szCs w:val="14"/>
        </w:rPr>
      </w:pPr>
      <w:r w:rsidRPr="002D6DE1">
        <w:rPr>
          <w:sz w:val="14"/>
          <w:szCs w:val="14"/>
        </w:rPr>
        <w:t>----------:------:------:------:------:------:------:------:------:------:------:------:------:------:------:------:</w:t>
      </w:r>
    </w:p>
    <w:p w14:paraId="65AF224F"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0AC4115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EDAB60A" w14:textId="77777777" w:rsidR="00B37B9D" w:rsidRPr="002D6DE1" w:rsidRDefault="00B37B9D" w:rsidP="00B37B9D">
      <w:pPr>
        <w:ind w:firstLine="709"/>
        <w:rPr>
          <w:sz w:val="14"/>
          <w:szCs w:val="14"/>
        </w:rPr>
      </w:pPr>
      <w:r w:rsidRPr="002D6DE1">
        <w:rPr>
          <w:sz w:val="14"/>
          <w:szCs w:val="14"/>
        </w:rPr>
        <w:t>~~~~~~~~~~~~~~~~~~~~~~~~~~~~~~~~~~~~~~~~~~~~~~~~~~~~~~~~~~~~~~~~~~~~~~~~~~~~~~~~~~~~~~~~~~~~~~~~~~~~~~~~~~~~~~~~~~~~</w:t>
      </w:r>
    </w:p>
    <w:p w14:paraId="4786594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81BC2C0"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C0AFDF1" w14:textId="77777777" w:rsidR="00B37B9D" w:rsidRPr="002D6DE1" w:rsidRDefault="00B37B9D" w:rsidP="00B37B9D">
      <w:pPr>
        <w:ind w:firstLine="709"/>
        <w:rPr>
          <w:sz w:val="14"/>
          <w:szCs w:val="14"/>
        </w:rPr>
      </w:pPr>
      <w:r w:rsidRPr="002D6DE1">
        <w:rPr>
          <w:sz w:val="14"/>
          <w:szCs w:val="14"/>
        </w:rPr>
        <w:t>----------:------:------:------:------:------:------:------:------:------:------:------:------:------:------:------:</w:t>
      </w:r>
    </w:p>
    <w:p w14:paraId="3CBCD74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39A7DC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8D818BA" w14:textId="77777777" w:rsidR="00B37B9D" w:rsidRPr="002D6DE1" w:rsidRDefault="00B37B9D" w:rsidP="00B37B9D">
      <w:pPr>
        <w:ind w:firstLine="709"/>
        <w:rPr>
          <w:sz w:val="14"/>
          <w:szCs w:val="14"/>
        </w:rPr>
      </w:pPr>
      <w:r w:rsidRPr="002D6DE1">
        <w:rPr>
          <w:sz w:val="14"/>
          <w:szCs w:val="14"/>
        </w:rPr>
        <w:t>~~~~~~~~~~~~~~~~~~~~~~~~~~~~~~~~~~~~~~~~~~~~~~~~~~~~~~~~~~~~~~~~~~~~~~~~~~~~~~~~~~~~~~~~~~~~~~~~~~~~~~~~~~~~~~~~~~~~</w:t>
      </w:r>
    </w:p>
    <w:p w14:paraId="253984D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AA91953"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43D3EFF" w14:textId="77777777" w:rsidR="00B37B9D" w:rsidRPr="002D6DE1" w:rsidRDefault="00B37B9D" w:rsidP="00B37B9D">
      <w:pPr>
        <w:ind w:firstLine="709"/>
        <w:rPr>
          <w:sz w:val="14"/>
          <w:szCs w:val="14"/>
        </w:rPr>
      </w:pPr>
      <w:r w:rsidRPr="002D6DE1">
        <w:rPr>
          <w:sz w:val="14"/>
          <w:szCs w:val="14"/>
        </w:rPr>
        <w:t>----------:------:------:------:------:------:------:------:------:------:------:------:------:</w:t>
      </w:r>
    </w:p>
    <w:p w14:paraId="2CA69F2B"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0F3508F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0A6BFFC" w14:textId="77777777" w:rsidR="00B37B9D" w:rsidRPr="002D6DE1" w:rsidRDefault="00B37B9D" w:rsidP="00B37B9D">
      <w:pPr>
        <w:ind w:firstLine="709"/>
        <w:rPr>
          <w:sz w:val="14"/>
          <w:szCs w:val="14"/>
        </w:rPr>
      </w:pPr>
      <w:r w:rsidRPr="002D6DE1">
        <w:rPr>
          <w:sz w:val="14"/>
          <w:szCs w:val="14"/>
        </w:rPr>
        <w:t>~~~~~~~~~~~~~~~~~~~~~~~~~~~~~~~~~~~~~~~~~~~~~~~~~~~~~~~~~~~~~~~~~~~~~~~~~~~~~~~~~~~~~~~~~~~~~~~</w:t>
      </w:r>
    </w:p>
    <w:p w14:paraId="181FD382" w14:textId="77777777" w:rsidR="00B37B9D" w:rsidRPr="002D6DE1" w:rsidRDefault="00B37B9D" w:rsidP="00B37B9D">
      <w:pPr>
        <w:ind w:firstLine="709"/>
        <w:rPr>
          <w:sz w:val="14"/>
          <w:szCs w:val="14"/>
        </w:rPr>
      </w:pPr>
      <w:r w:rsidRPr="002D6DE1">
        <w:rPr>
          <w:sz w:val="14"/>
          <w:szCs w:val="14"/>
        </w:rPr>
        <w:t>__________</w:t>
      </w:r>
    </w:p>
    <w:p w14:paraId="1801D51B" w14:textId="77777777" w:rsidR="00B37B9D" w:rsidRPr="002D6DE1" w:rsidRDefault="00B37B9D" w:rsidP="00B37B9D">
      <w:pPr>
        <w:ind w:firstLine="709"/>
        <w:rPr>
          <w:sz w:val="14"/>
          <w:szCs w:val="14"/>
        </w:rPr>
      </w:pPr>
      <w:r w:rsidRPr="002D6DE1">
        <w:rPr>
          <w:sz w:val="14"/>
          <w:szCs w:val="14"/>
        </w:rPr>
        <w:t xml:space="preserve"> y=  6000 : Y-строка 49  Cmax=  0.040 долей ПДК (x= 24000.0; напр.ветра=  1)</w:t>
      </w:r>
    </w:p>
    <w:p w14:paraId="1959389A"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EDD283A"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555D04B6" w14:textId="77777777" w:rsidR="00B37B9D" w:rsidRPr="002D6DE1" w:rsidRDefault="00B37B9D" w:rsidP="00B37B9D">
      <w:pPr>
        <w:ind w:firstLine="709"/>
        <w:rPr>
          <w:sz w:val="14"/>
          <w:szCs w:val="14"/>
        </w:rPr>
      </w:pPr>
      <w:r w:rsidRPr="002D6DE1">
        <w:rPr>
          <w:sz w:val="14"/>
          <w:szCs w:val="14"/>
        </w:rPr>
        <w:t>----------:------:------:------:------:------:------:------:------:------:------:------:------:------:------:------:</w:t>
      </w:r>
    </w:p>
    <w:p w14:paraId="6C8A8ED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1A96089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8D3B3AA" w14:textId="77777777" w:rsidR="00B37B9D" w:rsidRPr="002D6DE1" w:rsidRDefault="00B37B9D" w:rsidP="00B37B9D">
      <w:pPr>
        <w:ind w:firstLine="709"/>
        <w:rPr>
          <w:sz w:val="14"/>
          <w:szCs w:val="14"/>
        </w:rPr>
      </w:pPr>
      <w:r w:rsidRPr="002D6DE1">
        <w:rPr>
          <w:sz w:val="14"/>
          <w:szCs w:val="14"/>
        </w:rPr>
        <w:t>~~~~~~~~~~~~~~~~~~~~~~~~~~~~~~~~~~~~~~~~~~~~~~~~~~~~~~~~~~~~~~~~~~~~~~~~~~~~~~~~~~~~~~~~~~~~~~~~~~~~~~~~~~~~~~~~~~~~</w:t>
      </w:r>
    </w:p>
    <w:p w14:paraId="3CA0467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BBB340A"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7C85F6B" w14:textId="77777777" w:rsidR="00B37B9D" w:rsidRPr="002D6DE1" w:rsidRDefault="00B37B9D" w:rsidP="00B37B9D">
      <w:pPr>
        <w:ind w:firstLine="709"/>
        <w:rPr>
          <w:sz w:val="14"/>
          <w:szCs w:val="14"/>
        </w:rPr>
      </w:pPr>
      <w:r w:rsidRPr="002D6DE1">
        <w:rPr>
          <w:sz w:val="14"/>
          <w:szCs w:val="14"/>
        </w:rPr>
        <w:t>----------:------:------:------:------:------:------:------:------:------:------:------:------:------:------:------:</w:t>
      </w:r>
    </w:p>
    <w:p w14:paraId="2D01420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44F865A"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9E1E2D2" w14:textId="77777777" w:rsidR="00B37B9D" w:rsidRPr="002D6DE1" w:rsidRDefault="00B37B9D" w:rsidP="00B37B9D">
      <w:pPr>
        <w:ind w:firstLine="709"/>
        <w:rPr>
          <w:sz w:val="14"/>
          <w:szCs w:val="14"/>
        </w:rPr>
      </w:pPr>
      <w:r w:rsidRPr="002D6DE1">
        <w:rPr>
          <w:sz w:val="14"/>
          <w:szCs w:val="14"/>
        </w:rPr>
        <w:t>~~~~~~~~~~~~~~~~~~~~~~~~~~~~~~~~~~~~~~~~~~~~~~~~~~~~~~~~~~~~~~~~~~~~~~~~~~~~~~~~~~~~~~~~~~~~~~~~~~~~~~~~~~~~~~~~~~~~</w:t>
      </w:r>
    </w:p>
    <w:p w14:paraId="09C747A4"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3D141EA4"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7E85F08" w14:textId="77777777" w:rsidR="00B37B9D" w:rsidRPr="002D6DE1" w:rsidRDefault="00B37B9D" w:rsidP="00B37B9D">
      <w:pPr>
        <w:ind w:firstLine="709"/>
        <w:rPr>
          <w:sz w:val="14"/>
          <w:szCs w:val="14"/>
        </w:rPr>
      </w:pPr>
      <w:r w:rsidRPr="002D6DE1">
        <w:rPr>
          <w:sz w:val="14"/>
          <w:szCs w:val="14"/>
        </w:rPr>
        <w:t>----------:------:------:------:------:------:------:------:------:------:------:------:------:------:------:------:</w:t>
      </w:r>
    </w:p>
    <w:p w14:paraId="38928D80"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694B27F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348041F" w14:textId="77777777" w:rsidR="00B37B9D" w:rsidRPr="002D6DE1" w:rsidRDefault="00B37B9D" w:rsidP="00B37B9D">
      <w:pPr>
        <w:ind w:firstLine="709"/>
        <w:rPr>
          <w:sz w:val="14"/>
          <w:szCs w:val="14"/>
        </w:rPr>
      </w:pPr>
      <w:r w:rsidRPr="002D6DE1">
        <w:rPr>
          <w:sz w:val="14"/>
          <w:szCs w:val="14"/>
        </w:rPr>
        <w:t>~~~~~~~~~~~~~~~~~~~~~~~~~~~~~~~~~~~~~~~~~~~~~~~~~~~~~~~~~~~~~~~~~~~~~~~~~~~~~~~~~~~~~~~~~~~~~~~~~~~~~~~~~~~~~~~~~~~~</w:t>
      </w:r>
    </w:p>
    <w:p w14:paraId="7CD2DC3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0584590"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5718CA4" w14:textId="77777777" w:rsidR="00B37B9D" w:rsidRPr="002D6DE1" w:rsidRDefault="00B37B9D" w:rsidP="00B37B9D">
      <w:pPr>
        <w:ind w:firstLine="709"/>
        <w:rPr>
          <w:sz w:val="14"/>
          <w:szCs w:val="14"/>
        </w:rPr>
      </w:pPr>
      <w:r w:rsidRPr="002D6DE1">
        <w:rPr>
          <w:sz w:val="14"/>
          <w:szCs w:val="14"/>
        </w:rPr>
        <w:t>----------:------:------:------:------:------:------:------:------:------:------:------:------:</w:t>
      </w:r>
    </w:p>
    <w:p w14:paraId="402D3590"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16CA1D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F8893DC" w14:textId="77777777" w:rsidR="00B37B9D" w:rsidRPr="002D6DE1" w:rsidRDefault="00B37B9D" w:rsidP="00B37B9D">
      <w:pPr>
        <w:ind w:firstLine="709"/>
        <w:rPr>
          <w:sz w:val="14"/>
          <w:szCs w:val="14"/>
        </w:rPr>
      </w:pPr>
      <w:r w:rsidRPr="002D6DE1">
        <w:rPr>
          <w:sz w:val="14"/>
          <w:szCs w:val="14"/>
        </w:rPr>
        <w:t>~~~~~~~~~~~~~~~~~~~~~~~~~~~~~~~~~~~~~~~~~~~~~~~~~~~~~~~~~~~~~~~~~~~~~~~~~~~~~~~~~~~~~~~~~~~~~~~</w:t>
      </w:r>
    </w:p>
    <w:p w14:paraId="159D3CF6" w14:textId="77777777" w:rsidR="00B37B9D" w:rsidRPr="002D6DE1" w:rsidRDefault="00B37B9D" w:rsidP="00B37B9D">
      <w:pPr>
        <w:ind w:firstLine="709"/>
        <w:rPr>
          <w:sz w:val="14"/>
          <w:szCs w:val="14"/>
        </w:rPr>
      </w:pPr>
      <w:r w:rsidRPr="002D6DE1">
        <w:rPr>
          <w:sz w:val="14"/>
          <w:szCs w:val="14"/>
        </w:rPr>
        <w:t>__________</w:t>
      </w:r>
    </w:p>
    <w:p w14:paraId="4C385B45" w14:textId="77777777" w:rsidR="00B37B9D" w:rsidRPr="002D6DE1" w:rsidRDefault="00B37B9D" w:rsidP="00B37B9D">
      <w:pPr>
        <w:ind w:firstLine="709"/>
        <w:rPr>
          <w:sz w:val="14"/>
          <w:szCs w:val="14"/>
        </w:rPr>
      </w:pPr>
      <w:r w:rsidRPr="002D6DE1">
        <w:rPr>
          <w:sz w:val="14"/>
          <w:szCs w:val="14"/>
        </w:rPr>
        <w:t xml:space="preserve"> y=  5000 : Y-строка 50  Cmax=  0.040 долей ПДК (x= 24000.0; напр.ветра=  1)</w:t>
      </w:r>
    </w:p>
    <w:p w14:paraId="29123ED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3C023AC4"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C953790" w14:textId="77777777" w:rsidR="00B37B9D" w:rsidRPr="002D6DE1" w:rsidRDefault="00B37B9D" w:rsidP="00B37B9D">
      <w:pPr>
        <w:ind w:firstLine="709"/>
        <w:rPr>
          <w:sz w:val="14"/>
          <w:szCs w:val="14"/>
        </w:rPr>
      </w:pPr>
      <w:r w:rsidRPr="002D6DE1">
        <w:rPr>
          <w:sz w:val="14"/>
          <w:szCs w:val="14"/>
        </w:rPr>
        <w:t>----------:------:------:------:------:------:------:------:------:------:------:------:------:------:------:------:</w:t>
      </w:r>
    </w:p>
    <w:p w14:paraId="4381584B"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4250BF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C47D619" w14:textId="77777777" w:rsidR="00B37B9D" w:rsidRPr="002D6DE1" w:rsidRDefault="00B37B9D" w:rsidP="00B37B9D">
      <w:pPr>
        <w:ind w:firstLine="709"/>
        <w:rPr>
          <w:sz w:val="14"/>
          <w:szCs w:val="14"/>
        </w:rPr>
      </w:pPr>
      <w:r w:rsidRPr="002D6DE1">
        <w:rPr>
          <w:sz w:val="14"/>
          <w:szCs w:val="14"/>
        </w:rPr>
        <w:t>~~~~~~~~~~~~~~~~~~~~~~~~~~~~~~~~~~~~~~~~~~~~~~~~~~~~~~~~~~~~~~~~~~~~~~~~~~~~~~~~~~~~~~~~~~~~~~~~~~~~~~~~~~~~~~~~~~~~</w:t>
      </w:r>
    </w:p>
    <w:p w14:paraId="5AED43B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B4C8E8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04242A" w14:textId="77777777" w:rsidR="00B37B9D" w:rsidRPr="002D6DE1" w:rsidRDefault="00B37B9D" w:rsidP="00B37B9D">
      <w:pPr>
        <w:ind w:firstLine="709"/>
        <w:rPr>
          <w:sz w:val="14"/>
          <w:szCs w:val="14"/>
        </w:rPr>
      </w:pPr>
      <w:r w:rsidRPr="002D6DE1">
        <w:rPr>
          <w:sz w:val="14"/>
          <w:szCs w:val="14"/>
        </w:rPr>
        <w:t>----------:------:------:------:------:------:------:------:------:------:------:------:------:------:------:------:</w:t>
      </w:r>
    </w:p>
    <w:p w14:paraId="70EC1A4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CB9DAE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10FD583" w14:textId="77777777" w:rsidR="00B37B9D" w:rsidRPr="002D6DE1" w:rsidRDefault="00B37B9D" w:rsidP="00B37B9D">
      <w:pPr>
        <w:ind w:firstLine="709"/>
        <w:rPr>
          <w:sz w:val="14"/>
          <w:szCs w:val="14"/>
        </w:rPr>
      </w:pPr>
      <w:r w:rsidRPr="002D6DE1">
        <w:rPr>
          <w:sz w:val="14"/>
          <w:szCs w:val="14"/>
        </w:rPr>
        <w:t>~~~~~~~~~~~~~~~~~~~~~~~~~~~~~~~~~~~~~~~~~~~~~~~~~~~~~~~~~~~~~~~~~~~~~~~~~~~~~~~~~~~~~~~~~~~~~~~~~~~~~~~~~~~~~~~~~~~~</w:t>
      </w:r>
    </w:p>
    <w:p w14:paraId="077EFDA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D4A07E"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511DD28C" w14:textId="77777777" w:rsidR="00B37B9D" w:rsidRPr="002D6DE1" w:rsidRDefault="00B37B9D" w:rsidP="00B37B9D">
      <w:pPr>
        <w:ind w:firstLine="709"/>
        <w:rPr>
          <w:sz w:val="14"/>
          <w:szCs w:val="14"/>
        </w:rPr>
      </w:pPr>
      <w:r w:rsidRPr="002D6DE1">
        <w:rPr>
          <w:sz w:val="14"/>
          <w:szCs w:val="14"/>
        </w:rPr>
        <w:t>----------:------:------:------:------:------:------:------:------:------:------:------:------:------:------:------:</w:t>
      </w:r>
    </w:p>
    <w:p w14:paraId="0023175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D43D75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EAA4523" w14:textId="77777777" w:rsidR="00B37B9D" w:rsidRPr="002D6DE1" w:rsidRDefault="00B37B9D" w:rsidP="00B37B9D">
      <w:pPr>
        <w:ind w:firstLine="709"/>
        <w:rPr>
          <w:sz w:val="14"/>
          <w:szCs w:val="14"/>
        </w:rPr>
      </w:pPr>
      <w:r w:rsidRPr="002D6DE1">
        <w:rPr>
          <w:sz w:val="14"/>
          <w:szCs w:val="14"/>
        </w:rPr>
        <w:t>~~~~~~~~~~~~~~~~~~~~~~~~~~~~~~~~~~~~~~~~~~~~~~~~~~~~~~~~~~~~~~~~~~~~~~~~~~~~~~~~~~~~~~~~~~~~~~~~~~~~~~~~~~~~~~~~~~~~</w:t>
      </w:r>
    </w:p>
    <w:p w14:paraId="352B079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4ECFD8D8"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16BEA2E6" w14:textId="77777777" w:rsidR="00B37B9D" w:rsidRPr="002D6DE1" w:rsidRDefault="00B37B9D" w:rsidP="00B37B9D">
      <w:pPr>
        <w:ind w:firstLine="709"/>
        <w:rPr>
          <w:sz w:val="14"/>
          <w:szCs w:val="14"/>
        </w:rPr>
      </w:pPr>
      <w:r w:rsidRPr="002D6DE1">
        <w:rPr>
          <w:sz w:val="14"/>
          <w:szCs w:val="14"/>
        </w:rPr>
        <w:t>----------:------:------:------:------:------:------:------:------:------:------:------:------:</w:t>
      </w:r>
    </w:p>
    <w:p w14:paraId="2A7C0F86"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46C4378"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786550D8" w14:textId="77777777" w:rsidR="00B37B9D" w:rsidRPr="002D6DE1" w:rsidRDefault="00B37B9D" w:rsidP="00B37B9D">
      <w:pPr>
        <w:ind w:firstLine="709"/>
        <w:rPr>
          <w:sz w:val="14"/>
          <w:szCs w:val="14"/>
        </w:rPr>
      </w:pPr>
      <w:r w:rsidRPr="002D6DE1">
        <w:rPr>
          <w:sz w:val="14"/>
          <w:szCs w:val="14"/>
        </w:rPr>
        <w:t>~~~~~~~~~~~~~~~~~~~~~~~~~~~~~~~~~~~~~~~~~~~~~~~~~~~~~~~~~~~~~~~~~~~~~~~~~~~~~~~~~~~~~~~~~~~~~~~</w:t>
      </w:r>
    </w:p>
    <w:p w14:paraId="61DB7138" w14:textId="77777777" w:rsidR="00B37B9D" w:rsidRPr="002D6DE1" w:rsidRDefault="00B37B9D" w:rsidP="00B37B9D">
      <w:pPr>
        <w:ind w:firstLine="709"/>
        <w:rPr>
          <w:sz w:val="14"/>
          <w:szCs w:val="14"/>
        </w:rPr>
      </w:pPr>
      <w:r w:rsidRPr="002D6DE1">
        <w:rPr>
          <w:sz w:val="14"/>
          <w:szCs w:val="14"/>
        </w:rPr>
        <w:t>__________</w:t>
      </w:r>
    </w:p>
    <w:p w14:paraId="3A9349D6" w14:textId="77777777" w:rsidR="00B37B9D" w:rsidRPr="002D6DE1" w:rsidRDefault="00B37B9D" w:rsidP="00B37B9D">
      <w:pPr>
        <w:ind w:firstLine="709"/>
        <w:rPr>
          <w:sz w:val="14"/>
          <w:szCs w:val="14"/>
        </w:rPr>
      </w:pPr>
      <w:r w:rsidRPr="002D6DE1">
        <w:rPr>
          <w:sz w:val="14"/>
          <w:szCs w:val="14"/>
        </w:rPr>
        <w:t xml:space="preserve"> y=  4000 : Y-строка 51  Cmax=  0.040 долей ПДК (x= 24000.0; напр.ветра=  1)</w:t>
      </w:r>
    </w:p>
    <w:p w14:paraId="3F845E1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419D5BE"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7E29C7DD" w14:textId="77777777" w:rsidR="00B37B9D" w:rsidRPr="002D6DE1" w:rsidRDefault="00B37B9D" w:rsidP="00B37B9D">
      <w:pPr>
        <w:ind w:firstLine="709"/>
        <w:rPr>
          <w:sz w:val="14"/>
          <w:szCs w:val="14"/>
        </w:rPr>
      </w:pPr>
      <w:r w:rsidRPr="002D6DE1">
        <w:rPr>
          <w:sz w:val="14"/>
          <w:szCs w:val="14"/>
        </w:rPr>
        <w:t>----------:------:------:------:------:------:------:------:------:------:------:------:------:------:------:------:</w:t>
      </w:r>
    </w:p>
    <w:p w14:paraId="23E5746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4B05F47"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6D43ECEC" w14:textId="77777777" w:rsidR="00B37B9D" w:rsidRPr="002D6DE1" w:rsidRDefault="00B37B9D" w:rsidP="00B37B9D">
      <w:pPr>
        <w:ind w:firstLine="709"/>
        <w:rPr>
          <w:sz w:val="14"/>
          <w:szCs w:val="14"/>
        </w:rPr>
      </w:pPr>
      <w:r w:rsidRPr="002D6DE1">
        <w:rPr>
          <w:sz w:val="14"/>
          <w:szCs w:val="14"/>
        </w:rPr>
        <w:t>~~~~~~~~~~~~~~~~~~~~~~~~~~~~~~~~~~~~~~~~~~~~~~~~~~~~~~~~~~~~~~~~~~~~~~~~~~~~~~~~~~~~~~~~~~~~~~~~~~~~~~~~~~~~~~~~~~~~</w:t>
      </w:r>
    </w:p>
    <w:p w14:paraId="61E51A8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2D37DCE7"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5322494E" w14:textId="77777777" w:rsidR="00B37B9D" w:rsidRPr="002D6DE1" w:rsidRDefault="00B37B9D" w:rsidP="00B37B9D">
      <w:pPr>
        <w:ind w:firstLine="709"/>
        <w:rPr>
          <w:sz w:val="14"/>
          <w:szCs w:val="14"/>
        </w:rPr>
      </w:pPr>
      <w:r w:rsidRPr="002D6DE1">
        <w:rPr>
          <w:sz w:val="14"/>
          <w:szCs w:val="14"/>
        </w:rPr>
        <w:t>----------:------:------:------:------:------:------:------:------:------:------:------:------:------:------:------:</w:t>
      </w:r>
    </w:p>
    <w:p w14:paraId="656328C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82116C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87426D1" w14:textId="77777777" w:rsidR="00B37B9D" w:rsidRPr="002D6DE1" w:rsidRDefault="00B37B9D" w:rsidP="00B37B9D">
      <w:pPr>
        <w:ind w:firstLine="709"/>
        <w:rPr>
          <w:sz w:val="14"/>
          <w:szCs w:val="14"/>
        </w:rPr>
      </w:pPr>
      <w:r w:rsidRPr="002D6DE1">
        <w:rPr>
          <w:sz w:val="14"/>
          <w:szCs w:val="14"/>
        </w:rPr>
        <w:t>~~~~~~~~~~~~~~~~~~~~~~~~~~~~~~~~~~~~~~~~~~~~~~~~~~~~~~~~~~~~~~~~~~~~~~~~~~~~~~~~~~~~~~~~~~~~~~~~~~~~~~~~~~~~~~~~~~~~</w:t>
      </w:r>
    </w:p>
    <w:p w14:paraId="3B01D4D3"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504E85A2"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F696FAA" w14:textId="77777777" w:rsidR="00B37B9D" w:rsidRPr="002D6DE1" w:rsidRDefault="00B37B9D" w:rsidP="00B37B9D">
      <w:pPr>
        <w:ind w:firstLine="709"/>
        <w:rPr>
          <w:sz w:val="14"/>
          <w:szCs w:val="14"/>
        </w:rPr>
      </w:pPr>
      <w:r w:rsidRPr="002D6DE1">
        <w:rPr>
          <w:sz w:val="14"/>
          <w:szCs w:val="14"/>
        </w:rPr>
        <w:t>----------:------:------:------:------:------:------:------:------:------:------:------:------:------:------:------:</w:t>
      </w:r>
    </w:p>
    <w:p w14:paraId="3AEDC87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3052DF"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BE82675" w14:textId="77777777" w:rsidR="00B37B9D" w:rsidRPr="002D6DE1" w:rsidRDefault="00B37B9D" w:rsidP="00B37B9D">
      <w:pPr>
        <w:ind w:firstLine="709"/>
        <w:rPr>
          <w:sz w:val="14"/>
          <w:szCs w:val="14"/>
        </w:rPr>
      </w:pPr>
      <w:r w:rsidRPr="002D6DE1">
        <w:rPr>
          <w:sz w:val="14"/>
          <w:szCs w:val="14"/>
        </w:rPr>
        <w:t>~~~~~~~~~~~~~~~~~~~~~~~~~~~~~~~~~~~~~~~~~~~~~~~~~~~~~~~~~~~~~~~~~~~~~~~~~~~~~~~~~~~~~~~~~~~~~~~~~~~~~~~~~~~~~~~~~~~~</w:t>
      </w:r>
    </w:p>
    <w:p w14:paraId="64180A2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0949739A"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61E485BA" w14:textId="77777777" w:rsidR="00B37B9D" w:rsidRPr="002D6DE1" w:rsidRDefault="00B37B9D" w:rsidP="00B37B9D">
      <w:pPr>
        <w:ind w:firstLine="709"/>
        <w:rPr>
          <w:sz w:val="14"/>
          <w:szCs w:val="14"/>
        </w:rPr>
      </w:pPr>
      <w:r w:rsidRPr="002D6DE1">
        <w:rPr>
          <w:sz w:val="14"/>
          <w:szCs w:val="14"/>
        </w:rPr>
        <w:t>----------:------:------:------:------:------:------:------:------:------:------:------:------:</w:t>
      </w:r>
    </w:p>
    <w:p w14:paraId="16EB25E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561A205A"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43580C30" w14:textId="77777777" w:rsidR="00B37B9D" w:rsidRPr="002D6DE1" w:rsidRDefault="00B37B9D" w:rsidP="00B37B9D">
      <w:pPr>
        <w:ind w:firstLine="709"/>
        <w:rPr>
          <w:sz w:val="14"/>
          <w:szCs w:val="14"/>
        </w:rPr>
      </w:pPr>
      <w:r w:rsidRPr="002D6DE1">
        <w:rPr>
          <w:sz w:val="14"/>
          <w:szCs w:val="14"/>
        </w:rPr>
        <w:t>~~~~~~~~~~~~~~~~~~~~~~~~~~~~~~~~~~~~~~~~~~~~~~~~~~~~~~~~~~~~~~~~~~~~~~~~~~~~~~~~~~~~~~~~~~~~~~~</w:t>
      </w:r>
    </w:p>
    <w:p w14:paraId="23D87211" w14:textId="77777777" w:rsidR="00B37B9D" w:rsidRPr="002D6DE1" w:rsidRDefault="00B37B9D" w:rsidP="00B37B9D">
      <w:pPr>
        <w:ind w:firstLine="709"/>
        <w:rPr>
          <w:sz w:val="14"/>
          <w:szCs w:val="14"/>
        </w:rPr>
      </w:pPr>
      <w:r w:rsidRPr="002D6DE1">
        <w:rPr>
          <w:sz w:val="14"/>
          <w:szCs w:val="14"/>
        </w:rPr>
        <w:t>__________</w:t>
      </w:r>
    </w:p>
    <w:p w14:paraId="419CCDD8" w14:textId="77777777" w:rsidR="00B37B9D" w:rsidRPr="002D6DE1" w:rsidRDefault="00B37B9D" w:rsidP="00B37B9D">
      <w:pPr>
        <w:ind w:firstLine="709"/>
        <w:rPr>
          <w:sz w:val="14"/>
          <w:szCs w:val="14"/>
        </w:rPr>
      </w:pPr>
      <w:r w:rsidRPr="002D6DE1">
        <w:rPr>
          <w:sz w:val="14"/>
          <w:szCs w:val="14"/>
        </w:rPr>
        <w:t xml:space="preserve"> y=  3000 : Y-строка 52  Cmax=  0.040 долей ПДК (x= 25000.0; напр.ветра=358)</w:t>
      </w:r>
    </w:p>
    <w:p w14:paraId="37919EE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888D52F"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646755CC" w14:textId="77777777" w:rsidR="00B37B9D" w:rsidRPr="002D6DE1" w:rsidRDefault="00B37B9D" w:rsidP="00B37B9D">
      <w:pPr>
        <w:ind w:firstLine="709"/>
        <w:rPr>
          <w:sz w:val="14"/>
          <w:szCs w:val="14"/>
        </w:rPr>
      </w:pPr>
      <w:r w:rsidRPr="002D6DE1">
        <w:rPr>
          <w:sz w:val="14"/>
          <w:szCs w:val="14"/>
        </w:rPr>
        <w:t>----------:------:------:------:------:------:------:------:------:------:------:------:------:------:------:------:</w:t>
      </w:r>
    </w:p>
    <w:p w14:paraId="6B53584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76DE46B"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DE0D43B" w14:textId="77777777" w:rsidR="00B37B9D" w:rsidRPr="002D6DE1" w:rsidRDefault="00B37B9D" w:rsidP="00B37B9D">
      <w:pPr>
        <w:ind w:firstLine="709"/>
        <w:rPr>
          <w:sz w:val="14"/>
          <w:szCs w:val="14"/>
        </w:rPr>
      </w:pPr>
      <w:r w:rsidRPr="002D6DE1">
        <w:rPr>
          <w:sz w:val="14"/>
          <w:szCs w:val="14"/>
        </w:rPr>
        <w:t>~~~~~~~~~~~~~~~~~~~~~~~~~~~~~~~~~~~~~~~~~~~~~~~~~~~~~~~~~~~~~~~~~~~~~~~~~~~~~~~~~~~~~~~~~~~~~~~~~~~~~~~~~~~~~~~~~~~~</w:t>
      </w:r>
    </w:p>
    <w:p w14:paraId="453AC2E9"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7A543890"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C0AD6F0" w14:textId="77777777" w:rsidR="00B37B9D" w:rsidRPr="002D6DE1" w:rsidRDefault="00B37B9D" w:rsidP="00B37B9D">
      <w:pPr>
        <w:ind w:firstLine="709"/>
        <w:rPr>
          <w:sz w:val="14"/>
          <w:szCs w:val="14"/>
        </w:rPr>
      </w:pPr>
      <w:r w:rsidRPr="002D6DE1">
        <w:rPr>
          <w:sz w:val="14"/>
          <w:szCs w:val="14"/>
        </w:rPr>
        <w:t>----------:------:------:------:------:------:------:------:------:------:------:------:------:------:------:------:</w:t>
      </w:r>
    </w:p>
    <w:p w14:paraId="16E47AF3"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64D73E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746329AB" w14:textId="77777777" w:rsidR="00B37B9D" w:rsidRPr="002D6DE1" w:rsidRDefault="00B37B9D" w:rsidP="00B37B9D">
      <w:pPr>
        <w:ind w:firstLine="709"/>
        <w:rPr>
          <w:sz w:val="14"/>
          <w:szCs w:val="14"/>
        </w:rPr>
      </w:pPr>
      <w:r w:rsidRPr="002D6DE1">
        <w:rPr>
          <w:sz w:val="14"/>
          <w:szCs w:val="14"/>
        </w:rPr>
        <w:t>~~~~~~~~~~~~~~~~~~~~~~~~~~~~~~~~~~~~~~~~~~~~~~~~~~~~~~~~~~~~~~~~~~~~~~~~~~~~~~~~~~~~~~~~~~~~~~~~~~~~~~~~~~~~~~~~~~~~</w:t>
      </w:r>
    </w:p>
    <w:p w14:paraId="1B42886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2776D8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1AB17790" w14:textId="77777777" w:rsidR="00B37B9D" w:rsidRPr="002D6DE1" w:rsidRDefault="00B37B9D" w:rsidP="00B37B9D">
      <w:pPr>
        <w:ind w:firstLine="709"/>
        <w:rPr>
          <w:sz w:val="14"/>
          <w:szCs w:val="14"/>
        </w:rPr>
      </w:pPr>
      <w:r w:rsidRPr="002D6DE1">
        <w:rPr>
          <w:sz w:val="14"/>
          <w:szCs w:val="14"/>
        </w:rPr>
        <w:t>----------:------:------:------:------:------:------:------:------:------:------:------:------:------:------:------:</w:t>
      </w:r>
    </w:p>
    <w:p w14:paraId="25448689"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0EA0A9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DA50E02" w14:textId="77777777" w:rsidR="00B37B9D" w:rsidRPr="002D6DE1" w:rsidRDefault="00B37B9D" w:rsidP="00B37B9D">
      <w:pPr>
        <w:ind w:firstLine="709"/>
        <w:rPr>
          <w:sz w:val="14"/>
          <w:szCs w:val="14"/>
        </w:rPr>
      </w:pPr>
      <w:r w:rsidRPr="002D6DE1">
        <w:rPr>
          <w:sz w:val="14"/>
          <w:szCs w:val="14"/>
        </w:rPr>
        <w:t>~~~~~~~~~~~~~~~~~~~~~~~~~~~~~~~~~~~~~~~~~~~~~~~~~~~~~~~~~~~~~~~~~~~~~~~~~~~~~~~~~~~~~~~~~~~~~~~~~~~~~~~~~~~~~~~~~~~~</w:t>
      </w:r>
    </w:p>
    <w:p w14:paraId="001743B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178C6C1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011A7357" w14:textId="77777777" w:rsidR="00B37B9D" w:rsidRPr="002D6DE1" w:rsidRDefault="00B37B9D" w:rsidP="00B37B9D">
      <w:pPr>
        <w:ind w:firstLine="709"/>
        <w:rPr>
          <w:sz w:val="14"/>
          <w:szCs w:val="14"/>
        </w:rPr>
      </w:pPr>
      <w:r w:rsidRPr="002D6DE1">
        <w:rPr>
          <w:sz w:val="14"/>
          <w:szCs w:val="14"/>
        </w:rPr>
        <w:t>----------:------:------:------:------:------:------:------:------:------:------:------:------:</w:t>
      </w:r>
    </w:p>
    <w:p w14:paraId="6EC78359"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7706E48F"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E7B4572" w14:textId="77777777" w:rsidR="00B37B9D" w:rsidRPr="002D6DE1" w:rsidRDefault="00B37B9D" w:rsidP="00B37B9D">
      <w:pPr>
        <w:ind w:firstLine="709"/>
        <w:rPr>
          <w:sz w:val="14"/>
          <w:szCs w:val="14"/>
        </w:rPr>
      </w:pPr>
      <w:r w:rsidRPr="002D6DE1">
        <w:rPr>
          <w:sz w:val="14"/>
          <w:szCs w:val="14"/>
        </w:rPr>
        <w:t>~~~~~~~~~~~~~~~~~~~~~~~~~~~~~~~~~~~~~~~~~~~~~~~~~~~~~~~~~~~~~~~~~~~~~~~~~~~~~~~~~~~~~~~~~~~~~~~</w:t>
      </w:r>
    </w:p>
    <w:p w14:paraId="3A241E3A" w14:textId="77777777" w:rsidR="00B37B9D" w:rsidRPr="002D6DE1" w:rsidRDefault="00B37B9D" w:rsidP="00B37B9D">
      <w:pPr>
        <w:ind w:firstLine="709"/>
        <w:rPr>
          <w:sz w:val="14"/>
          <w:szCs w:val="14"/>
        </w:rPr>
      </w:pPr>
      <w:r w:rsidRPr="002D6DE1">
        <w:rPr>
          <w:sz w:val="14"/>
          <w:szCs w:val="14"/>
        </w:rPr>
        <w:t>__________</w:t>
      </w:r>
    </w:p>
    <w:p w14:paraId="16A85B8F" w14:textId="77777777" w:rsidR="00B37B9D" w:rsidRPr="002D6DE1" w:rsidRDefault="00B37B9D" w:rsidP="00B37B9D">
      <w:pPr>
        <w:ind w:firstLine="709"/>
        <w:rPr>
          <w:sz w:val="14"/>
          <w:szCs w:val="14"/>
        </w:rPr>
      </w:pPr>
      <w:r w:rsidRPr="002D6DE1">
        <w:rPr>
          <w:sz w:val="14"/>
          <w:szCs w:val="14"/>
        </w:rPr>
        <w:t xml:space="preserve"> y=  2000 : Y-строка 53  Cmax=  0.040 долей ПДК (x= 25000.0; напр.ветра=358)</w:t>
      </w:r>
    </w:p>
    <w:p w14:paraId="53CD312C"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01E455FB"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2FC32E5D" w14:textId="77777777" w:rsidR="00B37B9D" w:rsidRPr="002D6DE1" w:rsidRDefault="00B37B9D" w:rsidP="00B37B9D">
      <w:pPr>
        <w:ind w:firstLine="709"/>
        <w:rPr>
          <w:sz w:val="14"/>
          <w:szCs w:val="14"/>
        </w:rPr>
      </w:pPr>
      <w:r w:rsidRPr="002D6DE1">
        <w:rPr>
          <w:sz w:val="14"/>
          <w:szCs w:val="14"/>
        </w:rPr>
        <w:t>----------:------:------:------:------:------:------:------:------:------:------:------:------:------:------:------:</w:t>
      </w:r>
    </w:p>
    <w:p w14:paraId="6DD677C2"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7BD3361"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1068EB48" w14:textId="77777777" w:rsidR="00B37B9D" w:rsidRPr="002D6DE1" w:rsidRDefault="00B37B9D" w:rsidP="00B37B9D">
      <w:pPr>
        <w:ind w:firstLine="709"/>
        <w:rPr>
          <w:sz w:val="14"/>
          <w:szCs w:val="14"/>
        </w:rPr>
      </w:pPr>
      <w:r w:rsidRPr="002D6DE1">
        <w:rPr>
          <w:sz w:val="14"/>
          <w:szCs w:val="14"/>
        </w:rPr>
        <w:t>~~~~~~~~~~~~~~~~~~~~~~~~~~~~~~~~~~~~~~~~~~~~~~~~~~~~~~~~~~~~~~~~~~~~~~~~~~~~~~~~~~~~~~~~~~~~~~~~~~~~~~~~~~~~~~~~~~~~</w:t>
      </w:r>
    </w:p>
    <w:p w14:paraId="2416D0D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A57B8D5"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325A713C" w14:textId="77777777" w:rsidR="00B37B9D" w:rsidRPr="002D6DE1" w:rsidRDefault="00B37B9D" w:rsidP="00B37B9D">
      <w:pPr>
        <w:ind w:firstLine="709"/>
        <w:rPr>
          <w:sz w:val="14"/>
          <w:szCs w:val="14"/>
        </w:rPr>
      </w:pPr>
      <w:r w:rsidRPr="002D6DE1">
        <w:rPr>
          <w:sz w:val="14"/>
          <w:szCs w:val="14"/>
        </w:rPr>
        <w:t>----------:------:------:------:------:------:------:------:------:------:------:------:------:------:------:------:</w:t>
      </w:r>
    </w:p>
    <w:p w14:paraId="52B6EAE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E5F8806"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41F226AC" w14:textId="77777777" w:rsidR="00B37B9D" w:rsidRPr="002D6DE1" w:rsidRDefault="00B37B9D" w:rsidP="00B37B9D">
      <w:pPr>
        <w:ind w:firstLine="709"/>
        <w:rPr>
          <w:sz w:val="14"/>
          <w:szCs w:val="14"/>
        </w:rPr>
      </w:pPr>
      <w:r w:rsidRPr="002D6DE1">
        <w:rPr>
          <w:sz w:val="14"/>
          <w:szCs w:val="14"/>
        </w:rPr>
        <w:t>~~~~~~~~~~~~~~~~~~~~~~~~~~~~~~~~~~~~~~~~~~~~~~~~~~~~~~~~~~~~~~~~~~~~~~~~~~~~~~~~~~~~~~~~~~~~~~~~~~~~~~~~~~~~~~~~~~~~</w:t>
      </w:r>
    </w:p>
    <w:p w14:paraId="01C25BD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184937C5"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4BED480D" w14:textId="77777777" w:rsidR="00B37B9D" w:rsidRPr="002D6DE1" w:rsidRDefault="00B37B9D" w:rsidP="00B37B9D">
      <w:pPr>
        <w:ind w:firstLine="709"/>
        <w:rPr>
          <w:sz w:val="14"/>
          <w:szCs w:val="14"/>
        </w:rPr>
      </w:pPr>
      <w:r w:rsidRPr="002D6DE1">
        <w:rPr>
          <w:sz w:val="14"/>
          <w:szCs w:val="14"/>
        </w:rPr>
        <w:t>----------:------:------:------:------:------:------:------:------:------:------:------:------:------:------:------:</w:t>
      </w:r>
    </w:p>
    <w:p w14:paraId="68F1F024"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496719E"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A917A63" w14:textId="77777777" w:rsidR="00B37B9D" w:rsidRPr="002D6DE1" w:rsidRDefault="00B37B9D" w:rsidP="00B37B9D">
      <w:pPr>
        <w:ind w:firstLine="709"/>
        <w:rPr>
          <w:sz w:val="14"/>
          <w:szCs w:val="14"/>
        </w:rPr>
      </w:pPr>
      <w:r w:rsidRPr="002D6DE1">
        <w:rPr>
          <w:sz w:val="14"/>
          <w:szCs w:val="14"/>
        </w:rPr>
        <w:t>~~~~~~~~~~~~~~~~~~~~~~~~~~~~~~~~~~~~~~~~~~~~~~~~~~~~~~~~~~~~~~~~~~~~~~~~~~~~~~~~~~~~~~~~~~~~~~~~~~~~~~~~~~~~~~~~~~~~</w:t>
      </w:r>
    </w:p>
    <w:p w14:paraId="7A11067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7A31457D"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4F43B2D6" w14:textId="77777777" w:rsidR="00B37B9D" w:rsidRPr="002D6DE1" w:rsidRDefault="00B37B9D" w:rsidP="00B37B9D">
      <w:pPr>
        <w:ind w:firstLine="709"/>
        <w:rPr>
          <w:sz w:val="14"/>
          <w:szCs w:val="14"/>
        </w:rPr>
      </w:pPr>
      <w:r w:rsidRPr="002D6DE1">
        <w:rPr>
          <w:sz w:val="14"/>
          <w:szCs w:val="14"/>
        </w:rPr>
        <w:t>----------:------:------:------:------:------:------:------:------:------:------:------:------:</w:t>
      </w:r>
    </w:p>
    <w:p w14:paraId="7330A14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2BA7B2A1"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5B7C86F4" w14:textId="77777777" w:rsidR="00B37B9D" w:rsidRPr="002D6DE1" w:rsidRDefault="00B37B9D" w:rsidP="00B37B9D">
      <w:pPr>
        <w:ind w:firstLine="709"/>
        <w:rPr>
          <w:sz w:val="14"/>
          <w:szCs w:val="14"/>
        </w:rPr>
      </w:pPr>
      <w:r w:rsidRPr="002D6DE1">
        <w:rPr>
          <w:sz w:val="14"/>
          <w:szCs w:val="14"/>
        </w:rPr>
        <w:t>~~~~~~~~~~~~~~~~~~~~~~~~~~~~~~~~~~~~~~~~~~~~~~~~~~~~~~~~~~~~~~~~~~~~~~~~~~~~~~~~~~~~~~~~~~~~~~~</w:t>
      </w:r>
    </w:p>
    <w:p w14:paraId="53522EE2" w14:textId="77777777" w:rsidR="00B37B9D" w:rsidRPr="002D6DE1" w:rsidRDefault="00B37B9D" w:rsidP="00B37B9D">
      <w:pPr>
        <w:ind w:firstLine="709"/>
        <w:rPr>
          <w:sz w:val="14"/>
          <w:szCs w:val="14"/>
        </w:rPr>
      </w:pPr>
      <w:r w:rsidRPr="002D6DE1">
        <w:rPr>
          <w:sz w:val="14"/>
          <w:szCs w:val="14"/>
        </w:rPr>
        <w:t>__________</w:t>
      </w:r>
    </w:p>
    <w:p w14:paraId="12DD71B1" w14:textId="77777777" w:rsidR="00B37B9D" w:rsidRPr="002D6DE1" w:rsidRDefault="00B37B9D" w:rsidP="00B37B9D">
      <w:pPr>
        <w:ind w:firstLine="709"/>
        <w:rPr>
          <w:sz w:val="14"/>
          <w:szCs w:val="14"/>
        </w:rPr>
      </w:pPr>
      <w:r w:rsidRPr="002D6DE1">
        <w:rPr>
          <w:sz w:val="14"/>
          <w:szCs w:val="14"/>
        </w:rPr>
        <w:t xml:space="preserve"> y=  1000 : Y-строка 54  Cmax=  0.040 долей ПДК (x= 25000.0; напр.ветра=358)</w:t>
      </w:r>
    </w:p>
    <w:p w14:paraId="545F41C1"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656A7AA1"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40EF5372" w14:textId="77777777" w:rsidR="00B37B9D" w:rsidRPr="002D6DE1" w:rsidRDefault="00B37B9D" w:rsidP="00B37B9D">
      <w:pPr>
        <w:ind w:firstLine="709"/>
        <w:rPr>
          <w:sz w:val="14"/>
          <w:szCs w:val="14"/>
        </w:rPr>
      </w:pPr>
      <w:r w:rsidRPr="002D6DE1">
        <w:rPr>
          <w:sz w:val="14"/>
          <w:szCs w:val="14"/>
        </w:rPr>
        <w:t>----------:------:------:------:------:------:------:------:------:------:------:------:------:------:------:------:</w:t>
      </w:r>
    </w:p>
    <w:p w14:paraId="386117E7"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7FDECA7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1091C81" w14:textId="77777777" w:rsidR="00B37B9D" w:rsidRPr="002D6DE1" w:rsidRDefault="00B37B9D" w:rsidP="00B37B9D">
      <w:pPr>
        <w:ind w:firstLine="709"/>
        <w:rPr>
          <w:sz w:val="14"/>
          <w:szCs w:val="14"/>
        </w:rPr>
      </w:pPr>
      <w:r w:rsidRPr="002D6DE1">
        <w:rPr>
          <w:sz w:val="14"/>
          <w:szCs w:val="14"/>
        </w:rPr>
        <w:t>~~~~~~~~~~~~~~~~~~~~~~~~~~~~~~~~~~~~~~~~~~~~~~~~~~~~~~~~~~~~~~~~~~~~~~~~~~~~~~~~~~~~~~~~~~~~~~~~~~~~~~~~~~~~~~~~~~~~</w:t>
      </w:r>
    </w:p>
    <w:p w14:paraId="7597576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A0102C1"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23D3752A" w14:textId="77777777" w:rsidR="00B37B9D" w:rsidRPr="002D6DE1" w:rsidRDefault="00B37B9D" w:rsidP="00B37B9D">
      <w:pPr>
        <w:ind w:firstLine="709"/>
        <w:rPr>
          <w:sz w:val="14"/>
          <w:szCs w:val="14"/>
        </w:rPr>
      </w:pPr>
      <w:r w:rsidRPr="002D6DE1">
        <w:rPr>
          <w:sz w:val="14"/>
          <w:szCs w:val="14"/>
        </w:rPr>
        <w:t>----------:------:------:------:------:------:------:------:------:------:------:------:------:------:------:------:</w:t>
      </w:r>
    </w:p>
    <w:p w14:paraId="024297F1"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4FCB9732"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50743E2B" w14:textId="77777777" w:rsidR="00B37B9D" w:rsidRPr="002D6DE1" w:rsidRDefault="00B37B9D" w:rsidP="00B37B9D">
      <w:pPr>
        <w:ind w:firstLine="709"/>
        <w:rPr>
          <w:sz w:val="14"/>
          <w:szCs w:val="14"/>
        </w:rPr>
      </w:pPr>
      <w:r w:rsidRPr="002D6DE1">
        <w:rPr>
          <w:sz w:val="14"/>
          <w:szCs w:val="14"/>
        </w:rPr>
        <w:t>~~~~~~~~~~~~~~~~~~~~~~~~~~~~~~~~~~~~~~~~~~~~~~~~~~~~~~~~~~~~~~~~~~~~~~~~~~~~~~~~~~~~~~~~~~~~~~~~~~~~~~~~~~~~~~~~~~~~</w:t>
      </w:r>
    </w:p>
    <w:p w14:paraId="1681E2C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0FE56FAB"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6FF9AD43" w14:textId="77777777" w:rsidR="00B37B9D" w:rsidRPr="002D6DE1" w:rsidRDefault="00B37B9D" w:rsidP="00B37B9D">
      <w:pPr>
        <w:ind w:firstLine="709"/>
        <w:rPr>
          <w:sz w:val="14"/>
          <w:szCs w:val="14"/>
        </w:rPr>
      </w:pPr>
      <w:r w:rsidRPr="002D6DE1">
        <w:rPr>
          <w:sz w:val="14"/>
          <w:szCs w:val="14"/>
        </w:rPr>
        <w:t>----------:------:------:------:------:------:------:------:------:------:------:------:------:------:------:------:</w:t>
      </w:r>
    </w:p>
    <w:p w14:paraId="5878E1BE"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30792059"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1DAC682" w14:textId="77777777" w:rsidR="00B37B9D" w:rsidRPr="002D6DE1" w:rsidRDefault="00B37B9D" w:rsidP="00B37B9D">
      <w:pPr>
        <w:ind w:firstLine="709"/>
        <w:rPr>
          <w:sz w:val="14"/>
          <w:szCs w:val="14"/>
        </w:rPr>
      </w:pPr>
      <w:r w:rsidRPr="002D6DE1">
        <w:rPr>
          <w:sz w:val="14"/>
          <w:szCs w:val="14"/>
        </w:rPr>
        <w:t>~~~~~~~~~~~~~~~~~~~~~~~~~~~~~~~~~~~~~~~~~~~~~~~~~~~~~~~~~~~~~~~~~~~~~~~~~~~~~~~~~~~~~~~~~~~~~~~~~~~~~~~~~~~~~~~~~~~~</w:t>
      </w:r>
    </w:p>
    <w:p w14:paraId="30FE2A57"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21AB1F87"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CE5424E" w14:textId="77777777" w:rsidR="00B37B9D" w:rsidRPr="002D6DE1" w:rsidRDefault="00B37B9D" w:rsidP="00B37B9D">
      <w:pPr>
        <w:ind w:firstLine="709"/>
        <w:rPr>
          <w:sz w:val="14"/>
          <w:szCs w:val="14"/>
        </w:rPr>
      </w:pPr>
      <w:r w:rsidRPr="002D6DE1">
        <w:rPr>
          <w:sz w:val="14"/>
          <w:szCs w:val="14"/>
        </w:rPr>
        <w:t>----------:------:------:------:------:------:------:------:------:------:------:------:------:</w:t>
      </w:r>
    </w:p>
    <w:p w14:paraId="422D7005"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642F46C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04BC489F" w14:textId="77777777" w:rsidR="00B37B9D" w:rsidRPr="002D6DE1" w:rsidRDefault="00B37B9D" w:rsidP="00B37B9D">
      <w:pPr>
        <w:ind w:firstLine="709"/>
        <w:rPr>
          <w:sz w:val="14"/>
          <w:szCs w:val="14"/>
        </w:rPr>
      </w:pPr>
      <w:r w:rsidRPr="002D6DE1">
        <w:rPr>
          <w:sz w:val="14"/>
          <w:szCs w:val="14"/>
        </w:rPr>
        <w:t>~~~~~~~~~~~~~~~~~~~~~~~~~~~~~~~~~~~~~~~~~~~~~~~~~~~~~~~~~~~~~~~~~~~~~~~~~~~~~~~~~~~~~~~~~~~~~~~</w:t>
      </w:r>
    </w:p>
    <w:p w14:paraId="463AB1EF" w14:textId="77777777" w:rsidR="00B37B9D" w:rsidRPr="002D6DE1" w:rsidRDefault="00B37B9D" w:rsidP="00B37B9D">
      <w:pPr>
        <w:ind w:firstLine="709"/>
        <w:rPr>
          <w:sz w:val="14"/>
          <w:szCs w:val="14"/>
        </w:rPr>
      </w:pPr>
      <w:r w:rsidRPr="002D6DE1">
        <w:rPr>
          <w:sz w:val="14"/>
          <w:szCs w:val="14"/>
        </w:rPr>
        <w:t>__________</w:t>
      </w:r>
    </w:p>
    <w:p w14:paraId="54C9042D" w14:textId="77777777" w:rsidR="00B37B9D" w:rsidRPr="002D6DE1" w:rsidRDefault="00B37B9D" w:rsidP="00B37B9D">
      <w:pPr>
        <w:ind w:firstLine="709"/>
        <w:rPr>
          <w:sz w:val="14"/>
          <w:szCs w:val="14"/>
        </w:rPr>
      </w:pPr>
      <w:r w:rsidRPr="002D6DE1">
        <w:rPr>
          <w:sz w:val="14"/>
          <w:szCs w:val="14"/>
        </w:rPr>
        <w:t xml:space="preserve"> y=     0 : Y-строка 55  Cmax=  0.040 долей ПДК (x= 25000.0; напр.ветра=358)</w:t>
      </w:r>
    </w:p>
    <w:p w14:paraId="3EB210D5"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w:t>
      </w:r>
    </w:p>
    <w:p w14:paraId="503C9717" w14:textId="77777777" w:rsidR="00B37B9D" w:rsidRPr="002D6DE1" w:rsidRDefault="00B37B9D" w:rsidP="00B37B9D">
      <w:pPr>
        <w:ind w:firstLine="709"/>
        <w:rPr>
          <w:sz w:val="14"/>
          <w:szCs w:val="14"/>
        </w:rPr>
      </w:pPr>
      <w:r w:rsidRPr="002D6DE1">
        <w:rPr>
          <w:sz w:val="14"/>
          <w:szCs w:val="14"/>
        </w:rPr>
        <w:t xml:space="preserve"> x=     0 :  1000:  2000:  3000:  4000:  5000:  6000:  7000:  8000:  9000: 10000: 11000: 12000: 13000: 14000: 15000:</w:t>
      </w:r>
    </w:p>
    <w:p w14:paraId="3F7D33C8" w14:textId="77777777" w:rsidR="00B37B9D" w:rsidRPr="002D6DE1" w:rsidRDefault="00B37B9D" w:rsidP="00B37B9D">
      <w:pPr>
        <w:ind w:firstLine="709"/>
        <w:rPr>
          <w:sz w:val="14"/>
          <w:szCs w:val="14"/>
        </w:rPr>
      </w:pPr>
      <w:r w:rsidRPr="002D6DE1">
        <w:rPr>
          <w:sz w:val="14"/>
          <w:szCs w:val="14"/>
        </w:rPr>
        <w:t>----------:------:------:------:------:------:------:------:------:------:------:------:------:------:------:------:</w:t>
      </w:r>
    </w:p>
    <w:p w14:paraId="4138651C"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B8BBAC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2A88B1A5" w14:textId="77777777" w:rsidR="00B37B9D" w:rsidRPr="002D6DE1" w:rsidRDefault="00B37B9D" w:rsidP="00B37B9D">
      <w:pPr>
        <w:ind w:firstLine="709"/>
        <w:rPr>
          <w:sz w:val="14"/>
          <w:szCs w:val="14"/>
        </w:rPr>
      </w:pPr>
      <w:r w:rsidRPr="002D6DE1">
        <w:rPr>
          <w:sz w:val="14"/>
          <w:szCs w:val="14"/>
        </w:rPr>
        <w:t>~~~~~~~~~~~~~~~~~~~~~~~~~~~~~~~~~~~~~~~~~~~~~~~~~~~~~~~~~~~~~~~~~~~~~~~~~~~~~~~~~~~~~~~~~~~~~~~~~~~~~~~~~~~~~~~~~~~~</w:t>
      </w:r>
    </w:p>
    <w:p w14:paraId="5913C282"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6619DE93" w14:textId="77777777" w:rsidR="00B37B9D" w:rsidRPr="002D6DE1" w:rsidRDefault="00B37B9D" w:rsidP="00B37B9D">
      <w:pPr>
        <w:ind w:firstLine="709"/>
        <w:rPr>
          <w:sz w:val="14"/>
          <w:szCs w:val="14"/>
        </w:rPr>
      </w:pPr>
      <w:r w:rsidRPr="002D6DE1">
        <w:rPr>
          <w:sz w:val="14"/>
          <w:szCs w:val="14"/>
        </w:rPr>
        <w:t xml:space="preserve"> x=  16000: 17000: 18000: 19000: 20000: 21000: 22000: 23000: 24000: 25000: 26000: 27000: 28000: 29000: 30000: 31000:</w:t>
      </w:r>
    </w:p>
    <w:p w14:paraId="097C9615" w14:textId="77777777" w:rsidR="00B37B9D" w:rsidRPr="002D6DE1" w:rsidRDefault="00B37B9D" w:rsidP="00B37B9D">
      <w:pPr>
        <w:ind w:firstLine="709"/>
        <w:rPr>
          <w:sz w:val="14"/>
          <w:szCs w:val="14"/>
        </w:rPr>
      </w:pPr>
      <w:r w:rsidRPr="002D6DE1">
        <w:rPr>
          <w:sz w:val="14"/>
          <w:szCs w:val="14"/>
        </w:rPr>
        <w:t>----------:------:------:------:------:------:------:------:------:------:------:------:------:------:------:------:</w:t>
      </w:r>
    </w:p>
    <w:p w14:paraId="0B964D98"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202B68E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3C6457F6" w14:textId="77777777" w:rsidR="00B37B9D" w:rsidRPr="002D6DE1" w:rsidRDefault="00B37B9D" w:rsidP="00B37B9D">
      <w:pPr>
        <w:ind w:firstLine="709"/>
        <w:rPr>
          <w:sz w:val="14"/>
          <w:szCs w:val="14"/>
        </w:rPr>
      </w:pPr>
      <w:r w:rsidRPr="002D6DE1">
        <w:rPr>
          <w:sz w:val="14"/>
          <w:szCs w:val="14"/>
        </w:rPr>
        <w:t>~~~~~~~~~~~~~~~~~~~~~~~~~~~~~~~~~~~~~~~~~~~~~~~~~~~~~~~~~~~~~~~~~~~~~~~~~~~~~~~~~~~~~~~~~~~~~~~~~~~~~~~~~~~~~~~~~~~~</w:t>
      </w:r>
    </w:p>
    <w:p w14:paraId="708F3D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___</w:t>
      </w:r>
    </w:p>
    <w:p w14:paraId="423270E1" w14:textId="77777777" w:rsidR="00B37B9D" w:rsidRPr="002D6DE1" w:rsidRDefault="00B37B9D" w:rsidP="00B37B9D">
      <w:pPr>
        <w:ind w:firstLine="709"/>
        <w:rPr>
          <w:sz w:val="14"/>
          <w:szCs w:val="14"/>
        </w:rPr>
      </w:pPr>
      <w:r w:rsidRPr="002D6DE1">
        <w:rPr>
          <w:sz w:val="14"/>
          <w:szCs w:val="14"/>
        </w:rPr>
        <w:t xml:space="preserve"> x=  32000: 33000: 34000: 35000: 36000: 37000: 38000: 39000: 40000: 41000: 42000: 43000: 44000: 45000: 46000: 47000:</w:t>
      </w:r>
    </w:p>
    <w:p w14:paraId="24213BE3" w14:textId="77777777" w:rsidR="00B37B9D" w:rsidRPr="002D6DE1" w:rsidRDefault="00B37B9D" w:rsidP="00B37B9D">
      <w:pPr>
        <w:ind w:firstLine="709"/>
        <w:rPr>
          <w:sz w:val="14"/>
          <w:szCs w:val="14"/>
        </w:rPr>
      </w:pPr>
      <w:r w:rsidRPr="002D6DE1">
        <w:rPr>
          <w:sz w:val="14"/>
          <w:szCs w:val="14"/>
        </w:rPr>
        <w:t>----------:------:------:------:------:------:------:------:------:------:------:------:------:------:------:------:</w:t>
      </w:r>
    </w:p>
    <w:p w14:paraId="2A032645" w14:textId="77777777" w:rsidR="00B37B9D" w:rsidRPr="002D6DE1" w:rsidRDefault="00B37B9D" w:rsidP="00B37B9D">
      <w:pPr>
        <w:ind w:firstLine="709"/>
        <w:rPr>
          <w:sz w:val="14"/>
          <w:szCs w:val="14"/>
        </w:rPr>
      </w:pPr>
      <w:r w:rsidRPr="002D6DE1">
        <w:rPr>
          <w:sz w:val="14"/>
          <w:szCs w:val="14"/>
        </w:rPr>
        <w:t>Qc : 0.040: 0.040: 0.040: 0.040: 0.040: 0.040: 0.040: 0.040: 0.040: 0.040: 0.040: 0.040: 0.040: 0.040: 0.040: 0.040:</w:t>
      </w:r>
    </w:p>
    <w:p w14:paraId="55DFDE63"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 0.040:</w:t>
      </w:r>
    </w:p>
    <w:p w14:paraId="08635416" w14:textId="77777777" w:rsidR="00B37B9D" w:rsidRPr="002D6DE1" w:rsidRDefault="00B37B9D" w:rsidP="00B37B9D">
      <w:pPr>
        <w:ind w:firstLine="709"/>
        <w:rPr>
          <w:sz w:val="14"/>
          <w:szCs w:val="14"/>
        </w:rPr>
      </w:pPr>
      <w:r w:rsidRPr="002D6DE1">
        <w:rPr>
          <w:sz w:val="14"/>
          <w:szCs w:val="14"/>
        </w:rPr>
        <w:t>~~~~~~~~~~~~~~~~~~~~~~~~~~~~~~~~~~~~~~~~~~~~~~~~~~~~~~~~~~~~~~~~~~~~~~~~~~~~~~~~~~~~~~~~~~~~~~~~~~~~~~~~~~~~~~~~~~~~</w:t>
      </w:r>
    </w:p>
    <w:p w14:paraId="659D747B"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w:t>
      </w:r>
    </w:p>
    <w:p w14:paraId="648A7E21" w14:textId="77777777" w:rsidR="00B37B9D" w:rsidRPr="002D6DE1" w:rsidRDefault="00B37B9D" w:rsidP="00B37B9D">
      <w:pPr>
        <w:ind w:firstLine="709"/>
        <w:rPr>
          <w:sz w:val="14"/>
          <w:szCs w:val="14"/>
        </w:rPr>
      </w:pPr>
      <w:r w:rsidRPr="002D6DE1">
        <w:rPr>
          <w:sz w:val="14"/>
          <w:szCs w:val="14"/>
        </w:rPr>
        <w:t xml:space="preserve"> x=  48000: 49000: 50000: 51000: 52000: 53000: 54000: 55000: 56000: 57000: 58000: 59000: 60000:</w:t>
      </w:r>
    </w:p>
    <w:p w14:paraId="3015A3F6" w14:textId="77777777" w:rsidR="00B37B9D" w:rsidRPr="002D6DE1" w:rsidRDefault="00B37B9D" w:rsidP="00B37B9D">
      <w:pPr>
        <w:ind w:firstLine="709"/>
        <w:rPr>
          <w:sz w:val="14"/>
          <w:szCs w:val="14"/>
        </w:rPr>
      </w:pPr>
      <w:r w:rsidRPr="002D6DE1">
        <w:rPr>
          <w:sz w:val="14"/>
          <w:szCs w:val="14"/>
        </w:rPr>
        <w:t>----------:------:------:------:------:------:------:------:------:------:------:------:------:</w:t>
      </w:r>
    </w:p>
    <w:p w14:paraId="493FE464" w14:textId="77777777" w:rsidR="00B37B9D" w:rsidRPr="002D6DE1" w:rsidRDefault="00B37B9D" w:rsidP="00B37B9D">
      <w:pPr>
        <w:ind w:firstLine="709"/>
        <w:rPr>
          <w:sz w:val="14"/>
          <w:szCs w:val="14"/>
        </w:rPr>
      </w:pPr>
      <w:r w:rsidRPr="002D6DE1">
        <w:rPr>
          <w:sz w:val="14"/>
          <w:szCs w:val="14"/>
        </w:rPr>
        <w:t>Qc : 0.040: 0.040: 0.040: 0.040: 0.040: 0.040: 0.040: 0.040: 0.040: 0.040: 0.040: 0.040: 0.040:</w:t>
      </w:r>
    </w:p>
    <w:p w14:paraId="3329A9DE" w14:textId="77777777" w:rsidR="00B37B9D" w:rsidRPr="002D6DE1" w:rsidRDefault="00B37B9D" w:rsidP="00B37B9D">
      <w:pPr>
        <w:ind w:firstLine="709"/>
        <w:rPr>
          <w:sz w:val="14"/>
          <w:szCs w:val="14"/>
        </w:rPr>
      </w:pPr>
      <w:r w:rsidRPr="002D6DE1">
        <w:rPr>
          <w:sz w:val="14"/>
          <w:szCs w:val="14"/>
        </w:rPr>
        <w:t>Cф : 0.040: 0.040: 0.040: 0.040: 0.040: 0.040: 0.040: 0.040: 0.040: 0.040: 0.040: 0.040: 0.040:</w:t>
      </w:r>
    </w:p>
    <w:p w14:paraId="606685CF" w14:textId="77777777" w:rsidR="00B37B9D" w:rsidRPr="002D6DE1" w:rsidRDefault="00B37B9D" w:rsidP="00B37B9D">
      <w:pPr>
        <w:ind w:firstLine="709"/>
        <w:rPr>
          <w:sz w:val="14"/>
          <w:szCs w:val="14"/>
        </w:rPr>
      </w:pPr>
      <w:r w:rsidRPr="002D6DE1">
        <w:rPr>
          <w:sz w:val="14"/>
          <w:szCs w:val="14"/>
        </w:rPr>
        <w:t>~~~~~~~~~~~~~~~~~~~~~~~~~~~~~~~~~~~~~~~~~~~~~~~~~~~~~~~~~~~~~~~~~~~~~~~~~~~~~~~~~~~~~~~~~~~~~~~</w:t>
      </w:r>
    </w:p>
    <w:p w14:paraId="58284012" w14:textId="77777777" w:rsidR="00B37B9D" w:rsidRPr="002D6DE1" w:rsidRDefault="00B37B9D" w:rsidP="00B37B9D">
      <w:pPr>
        <w:ind w:firstLine="709"/>
        <w:rPr>
          <w:sz w:val="14"/>
          <w:szCs w:val="14"/>
        </w:rPr>
      </w:pPr>
    </w:p>
    <w:p w14:paraId="1B2EE5A2" w14:textId="77777777" w:rsidR="00B37B9D" w:rsidRPr="002D6DE1" w:rsidRDefault="00B37B9D" w:rsidP="00B37B9D">
      <w:pPr>
        <w:ind w:firstLine="709"/>
        <w:rPr>
          <w:sz w:val="14"/>
          <w:szCs w:val="14"/>
        </w:rPr>
      </w:pPr>
    </w:p>
    <w:p w14:paraId="712C2B53"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46870730" w14:textId="77777777" w:rsidR="00B37B9D" w:rsidRPr="002D6DE1" w:rsidRDefault="00B37B9D" w:rsidP="00B37B9D">
      <w:pPr>
        <w:ind w:firstLine="709"/>
        <w:rPr>
          <w:sz w:val="14"/>
          <w:szCs w:val="14"/>
        </w:rPr>
      </w:pPr>
      <w:r w:rsidRPr="002D6DE1">
        <w:rPr>
          <w:sz w:val="14"/>
          <w:szCs w:val="14"/>
        </w:rPr>
        <w:t xml:space="preserve">          Координаты точки :  X= 24000.0 м,  Y= 23000.0 м</w:t>
      </w:r>
    </w:p>
    <w:p w14:paraId="452B95FA" w14:textId="77777777" w:rsidR="00B37B9D" w:rsidRPr="002D6DE1" w:rsidRDefault="00B37B9D" w:rsidP="00B37B9D">
      <w:pPr>
        <w:ind w:firstLine="709"/>
        <w:rPr>
          <w:sz w:val="14"/>
          <w:szCs w:val="14"/>
        </w:rPr>
      </w:pPr>
      <w:r w:rsidRPr="002D6DE1">
        <w:rPr>
          <w:sz w:val="14"/>
          <w:szCs w:val="14"/>
        </w:rPr>
        <w:t xml:space="preserve">                                     _____________________________</w:t>
      </w:r>
    </w:p>
    <w:p w14:paraId="342573FC"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1075716 доли ПДКмр|</w:t>
      </w:r>
    </w:p>
    <w:p w14:paraId="1BDF4E0F" w14:textId="77777777" w:rsidR="00B37B9D" w:rsidRPr="002D6DE1" w:rsidRDefault="00B37B9D" w:rsidP="00B37B9D">
      <w:pPr>
        <w:ind w:firstLine="709"/>
        <w:rPr>
          <w:sz w:val="14"/>
          <w:szCs w:val="14"/>
        </w:rPr>
      </w:pPr>
      <w:r w:rsidRPr="002D6DE1">
        <w:rPr>
          <w:sz w:val="14"/>
          <w:szCs w:val="14"/>
        </w:rPr>
        <w:t xml:space="preserve">                                     ~~~~~~~~~~~~~~~~~~~~~~~~~~~~~</w:t>
      </w:r>
    </w:p>
    <w:p w14:paraId="60C2622D"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26 град.</w:t>
      </w:r>
    </w:p>
    <w:p w14:paraId="1C3D3230" w14:textId="77777777" w:rsidR="00B37B9D" w:rsidRPr="002D6DE1" w:rsidRDefault="00B37B9D" w:rsidP="00B37B9D">
      <w:pPr>
        <w:ind w:firstLine="709"/>
        <w:rPr>
          <w:sz w:val="14"/>
          <w:szCs w:val="14"/>
        </w:rPr>
      </w:pPr>
      <w:r w:rsidRPr="002D6DE1">
        <w:rPr>
          <w:sz w:val="14"/>
          <w:szCs w:val="14"/>
        </w:rPr>
        <w:t xml:space="preserve">                       и скорости ветра 12.00 м/с</w:t>
      </w:r>
    </w:p>
    <w:p w14:paraId="72BB2D1B"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11BE6491"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5024B69D"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2B7E77C2" w14:textId="77777777" w:rsidR="00B37B9D" w:rsidRPr="002D6DE1" w:rsidRDefault="00B37B9D" w:rsidP="00B37B9D">
      <w:pPr>
        <w:ind w:firstLine="709"/>
        <w:rPr>
          <w:sz w:val="14"/>
          <w:szCs w:val="14"/>
        </w:rPr>
      </w:pPr>
      <w:r w:rsidRPr="002D6DE1">
        <w:rPr>
          <w:sz w:val="14"/>
          <w:szCs w:val="14"/>
        </w:rPr>
        <w:t>|----|-Ист.-|---|---M-(Mq)--|-C[доли ПДК]-|--------|-------|---- b=C/M ---|</w:t>
      </w:r>
    </w:p>
    <w:p w14:paraId="2DC51556" w14:textId="77777777" w:rsidR="00B37B9D" w:rsidRPr="002D6DE1" w:rsidRDefault="00B37B9D" w:rsidP="00B37B9D">
      <w:pPr>
        <w:ind w:firstLine="709"/>
        <w:rPr>
          <w:sz w:val="14"/>
          <w:szCs w:val="14"/>
        </w:rPr>
      </w:pPr>
      <w:r w:rsidRPr="002D6DE1">
        <w:rPr>
          <w:sz w:val="14"/>
          <w:szCs w:val="14"/>
        </w:rPr>
        <w:t>|  Фоновая концентрация Cf  |   0.0400000 |  37.2 (Вклад источников 62.8%)|</w:t>
      </w:r>
    </w:p>
    <w:p w14:paraId="7CD03F22" w14:textId="77777777" w:rsidR="00B37B9D" w:rsidRPr="002D6DE1" w:rsidRDefault="00B37B9D" w:rsidP="00B37B9D">
      <w:pPr>
        <w:ind w:firstLine="709"/>
        <w:rPr>
          <w:sz w:val="14"/>
          <w:szCs w:val="14"/>
        </w:rPr>
      </w:pPr>
      <w:r w:rsidRPr="002D6DE1">
        <w:rPr>
          <w:sz w:val="14"/>
          <w:szCs w:val="14"/>
        </w:rPr>
        <w:t>|  1 | 6007 | П1|     0.1333|   0.0670122 |  99.17 | 99.17 | 0.502566636  |</w:t>
      </w:r>
    </w:p>
    <w:p w14:paraId="5C12F2B6" w14:textId="77777777" w:rsidR="00B37B9D" w:rsidRPr="002D6DE1" w:rsidRDefault="00B37B9D" w:rsidP="00B37B9D">
      <w:pPr>
        <w:ind w:firstLine="709"/>
        <w:rPr>
          <w:sz w:val="14"/>
          <w:szCs w:val="14"/>
        </w:rPr>
      </w:pPr>
      <w:r w:rsidRPr="002D6DE1">
        <w:rPr>
          <w:sz w:val="14"/>
          <w:szCs w:val="14"/>
        </w:rPr>
        <w:t>|-------------------------------------------------------------------------|</w:t>
      </w:r>
    </w:p>
    <w:p w14:paraId="5DF61797" w14:textId="77777777" w:rsidR="00B37B9D" w:rsidRPr="002D6DE1" w:rsidRDefault="00B37B9D" w:rsidP="00B37B9D">
      <w:pPr>
        <w:ind w:firstLine="709"/>
        <w:rPr>
          <w:sz w:val="14"/>
          <w:szCs w:val="14"/>
        </w:rPr>
      </w:pPr>
      <w:r w:rsidRPr="002D6DE1">
        <w:rPr>
          <w:sz w:val="14"/>
          <w:szCs w:val="14"/>
        </w:rPr>
        <w:t>|                   В сумме =   0.1070122    99.17                        |</w:t>
      </w:r>
    </w:p>
    <w:p w14:paraId="44F3F623" w14:textId="77777777" w:rsidR="00B37B9D" w:rsidRPr="002D6DE1" w:rsidRDefault="00B37B9D" w:rsidP="00B37B9D">
      <w:pPr>
        <w:ind w:firstLine="709"/>
        <w:rPr>
          <w:sz w:val="14"/>
          <w:szCs w:val="14"/>
        </w:rPr>
      </w:pPr>
      <w:r w:rsidRPr="002D6DE1">
        <w:rPr>
          <w:sz w:val="14"/>
          <w:szCs w:val="14"/>
        </w:rPr>
        <w:t>| Суммарный вклад остальных =   0.0005594     0.83 (1 источник)           |</w:t>
      </w:r>
    </w:p>
    <w:p w14:paraId="5E368756" w14:textId="77777777" w:rsidR="00B37B9D" w:rsidRPr="002D6DE1" w:rsidRDefault="00B37B9D" w:rsidP="00B37B9D">
      <w:pPr>
        <w:ind w:firstLine="709"/>
        <w:rPr>
          <w:sz w:val="14"/>
          <w:szCs w:val="14"/>
        </w:rPr>
      </w:pPr>
      <w:r w:rsidRPr="002D6DE1">
        <w:rPr>
          <w:sz w:val="14"/>
          <w:szCs w:val="14"/>
        </w:rPr>
        <w:t>~~~~~~~~~~~~~~~~~~~~~~~~~~~~~~~~~~~~~~~~~~~~~~~~~~~~~~~~~~~~~~~~~~~~~~~~~~~</w:t>
      </w:r>
    </w:p>
    <w:p w14:paraId="6CF2DA49" w14:textId="77777777" w:rsidR="00B37B9D" w:rsidRPr="002D6DE1" w:rsidRDefault="00B37B9D" w:rsidP="00B37B9D">
      <w:pPr>
        <w:ind w:firstLine="709"/>
        <w:rPr>
          <w:sz w:val="14"/>
          <w:szCs w:val="14"/>
        </w:rPr>
      </w:pPr>
    </w:p>
    <w:p w14:paraId="3BAD1FE0" w14:textId="77777777" w:rsidR="00B37B9D" w:rsidRPr="002D6DE1" w:rsidRDefault="00B37B9D" w:rsidP="00B37B9D">
      <w:pPr>
        <w:ind w:firstLine="709"/>
        <w:rPr>
          <w:sz w:val="14"/>
          <w:szCs w:val="14"/>
        </w:rPr>
      </w:pPr>
    </w:p>
    <w:p w14:paraId="7BACA9DD" w14:textId="77777777" w:rsidR="00B37B9D" w:rsidRPr="002D6DE1" w:rsidRDefault="00B37B9D" w:rsidP="00B37B9D">
      <w:pPr>
        <w:ind w:firstLine="709"/>
        <w:rPr>
          <w:sz w:val="14"/>
          <w:szCs w:val="14"/>
        </w:rPr>
      </w:pPr>
    </w:p>
    <w:p w14:paraId="29FD8D28" w14:textId="77777777" w:rsidR="00B37B9D" w:rsidRPr="002D6DE1" w:rsidRDefault="00B37B9D" w:rsidP="00B37B9D">
      <w:pPr>
        <w:ind w:firstLine="709"/>
        <w:rPr>
          <w:sz w:val="14"/>
          <w:szCs w:val="14"/>
        </w:rPr>
      </w:pPr>
      <w:r w:rsidRPr="002D6DE1">
        <w:rPr>
          <w:sz w:val="14"/>
          <w:szCs w:val="14"/>
        </w:rPr>
        <w:t>7. Суммарные концентрации в узлах расчетной сетки.</w:t>
      </w:r>
    </w:p>
    <w:p w14:paraId="7F1CF365"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4B26EEB"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1C55DF5A" w14:textId="3A7560F5"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25663918"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5DA90670"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3868E3C9"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2AF75B7B" w14:textId="77777777" w:rsidR="00B37B9D" w:rsidRPr="002D6DE1" w:rsidRDefault="00B37B9D" w:rsidP="00B37B9D">
      <w:pPr>
        <w:ind w:firstLine="709"/>
        <w:rPr>
          <w:sz w:val="14"/>
          <w:szCs w:val="14"/>
        </w:rPr>
      </w:pPr>
    </w:p>
    <w:p w14:paraId="6E7D3FC5" w14:textId="77777777" w:rsidR="00B37B9D" w:rsidRPr="002D6DE1" w:rsidRDefault="00B37B9D" w:rsidP="00B37B9D">
      <w:pPr>
        <w:ind w:firstLine="709"/>
        <w:rPr>
          <w:sz w:val="14"/>
          <w:szCs w:val="14"/>
        </w:rPr>
      </w:pPr>
    </w:p>
    <w:p w14:paraId="56044A59" w14:textId="77777777" w:rsidR="00B37B9D" w:rsidRPr="002D6DE1" w:rsidRDefault="00B37B9D" w:rsidP="00B37B9D">
      <w:pPr>
        <w:ind w:firstLine="709"/>
        <w:rPr>
          <w:sz w:val="14"/>
          <w:szCs w:val="14"/>
        </w:rPr>
      </w:pPr>
      <w:r w:rsidRPr="002D6DE1">
        <w:rPr>
          <w:sz w:val="14"/>
          <w:szCs w:val="14"/>
        </w:rPr>
        <w:t xml:space="preserve">       _____Параметры_расчетного_прямоугольника_No  1_____</w:t>
      </w:r>
    </w:p>
    <w:p w14:paraId="7DA513D1" w14:textId="77777777" w:rsidR="00B37B9D" w:rsidRPr="002D6DE1" w:rsidRDefault="00B37B9D" w:rsidP="00B37B9D">
      <w:pPr>
        <w:ind w:firstLine="709"/>
        <w:rPr>
          <w:sz w:val="14"/>
          <w:szCs w:val="14"/>
        </w:rPr>
      </w:pPr>
      <w:r w:rsidRPr="002D6DE1">
        <w:rPr>
          <w:sz w:val="14"/>
          <w:szCs w:val="14"/>
        </w:rPr>
        <w:t xml:space="preserve">      |  Координаты центра  : X=    30000 м;  Y=    27000 |</w:t>
      </w:r>
    </w:p>
    <w:p w14:paraId="40F630D0" w14:textId="77777777" w:rsidR="00B37B9D" w:rsidRPr="002D6DE1" w:rsidRDefault="00B37B9D" w:rsidP="00B37B9D">
      <w:pPr>
        <w:ind w:firstLine="709"/>
        <w:rPr>
          <w:sz w:val="14"/>
          <w:szCs w:val="14"/>
        </w:rPr>
      </w:pPr>
      <w:r w:rsidRPr="002D6DE1">
        <w:rPr>
          <w:sz w:val="14"/>
          <w:szCs w:val="14"/>
        </w:rPr>
        <w:t xml:space="preserve">      |  Длина и ширина     : L=  60000 м;  B=  54000 м   |</w:t>
      </w:r>
    </w:p>
    <w:p w14:paraId="3FBB6704" w14:textId="77777777" w:rsidR="00B37B9D" w:rsidRPr="002D6DE1" w:rsidRDefault="00B37B9D" w:rsidP="00B37B9D">
      <w:pPr>
        <w:ind w:firstLine="709"/>
        <w:rPr>
          <w:sz w:val="14"/>
          <w:szCs w:val="14"/>
        </w:rPr>
      </w:pPr>
      <w:r w:rsidRPr="002D6DE1">
        <w:rPr>
          <w:sz w:val="14"/>
          <w:szCs w:val="14"/>
        </w:rPr>
        <w:t xml:space="preserve">      |  Шаг сетки (dX=dY)  : D=   1000 м                 |</w:t>
      </w:r>
    </w:p>
    <w:p w14:paraId="136BDAEC" w14:textId="77777777" w:rsidR="00B37B9D" w:rsidRPr="002D6DE1" w:rsidRDefault="00B37B9D" w:rsidP="00B37B9D">
      <w:pPr>
        <w:ind w:firstLine="709"/>
        <w:rPr>
          <w:sz w:val="14"/>
          <w:szCs w:val="14"/>
        </w:rPr>
      </w:pPr>
      <w:r w:rsidRPr="002D6DE1">
        <w:rPr>
          <w:sz w:val="14"/>
          <w:szCs w:val="14"/>
        </w:rPr>
        <w:t xml:space="preserve">       ~~~~~~~~~~~~~~~~~~~~~~~~~~~~~~~~~~~~~~~~~~~~~~~~~~~</w:t>
      </w:r>
    </w:p>
    <w:p w14:paraId="2BBA5ABD"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2737D7AF"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245A11F1"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2E6F1B53" w14:textId="77777777" w:rsidR="00B37B9D" w:rsidRPr="002D6DE1" w:rsidRDefault="00B37B9D" w:rsidP="00B37B9D">
      <w:pPr>
        <w:ind w:firstLine="709"/>
        <w:rPr>
          <w:sz w:val="14"/>
          <w:szCs w:val="14"/>
        </w:rPr>
      </w:pPr>
    </w:p>
    <w:p w14:paraId="777811A5" w14:textId="77777777" w:rsidR="00B37B9D" w:rsidRPr="002D6DE1" w:rsidRDefault="00B37B9D" w:rsidP="00B37B9D">
      <w:pPr>
        <w:ind w:firstLine="709"/>
        <w:rPr>
          <w:sz w:val="14"/>
          <w:szCs w:val="14"/>
        </w:rPr>
      </w:pPr>
      <w:r w:rsidRPr="002D6DE1">
        <w:rPr>
          <w:sz w:val="14"/>
          <w:szCs w:val="14"/>
        </w:rPr>
        <w:t xml:space="preserve">   (Символ ^ означает наличие источника вблизи расчетного узла)</w:t>
      </w:r>
    </w:p>
    <w:p w14:paraId="5449E69E" w14:textId="77777777" w:rsidR="00B37B9D" w:rsidRPr="002D6DE1" w:rsidRDefault="00B37B9D" w:rsidP="00B37B9D">
      <w:pPr>
        <w:ind w:firstLine="709"/>
        <w:rPr>
          <w:sz w:val="14"/>
          <w:szCs w:val="14"/>
        </w:rPr>
      </w:pPr>
    </w:p>
    <w:p w14:paraId="32212905"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D2F74B1" w14:textId="77777777" w:rsidR="00B37B9D" w:rsidRPr="002D6DE1" w:rsidRDefault="00B37B9D" w:rsidP="00B37B9D">
      <w:pPr>
        <w:ind w:firstLine="709"/>
        <w:rPr>
          <w:sz w:val="14"/>
          <w:szCs w:val="14"/>
        </w:rPr>
      </w:pPr>
      <w:r w:rsidRPr="002D6DE1">
        <w:rPr>
          <w:sz w:val="14"/>
          <w:szCs w:val="14"/>
        </w:rPr>
        <w:t xml:space="preserve">   *--|-----|-----|-----|-----|-----|-----|-----|-----|-----|-----|-----|-----|-----|-----|-----|-----|-----|---</w:t>
      </w:r>
    </w:p>
    <w:p w14:paraId="609C75E7" w14:textId="77777777" w:rsidR="00B37B9D" w:rsidRPr="002D6DE1" w:rsidRDefault="00B37B9D" w:rsidP="00B37B9D">
      <w:pPr>
        <w:ind w:firstLine="709"/>
        <w:rPr>
          <w:sz w:val="14"/>
          <w:szCs w:val="14"/>
        </w:rPr>
      </w:pPr>
      <w:r w:rsidRPr="002D6DE1">
        <w:rPr>
          <w:sz w:val="14"/>
          <w:szCs w:val="14"/>
        </w:rPr>
        <w:t xml:space="preserve"> 1-| 0.040 0.040 0.040 0.040 0.040 0.040 0.040 0.040 0.040 0.040 0.040 0.040 0.040 0.040 0.040 0.040 0.040 0.040 |- 1</w:t>
      </w:r>
    </w:p>
    <w:p w14:paraId="6D640352" w14:textId="77777777" w:rsidR="00B37B9D" w:rsidRPr="002D6DE1" w:rsidRDefault="00B37B9D" w:rsidP="00B37B9D">
      <w:pPr>
        <w:ind w:firstLine="709"/>
        <w:rPr>
          <w:sz w:val="14"/>
          <w:szCs w:val="14"/>
        </w:rPr>
      </w:pPr>
      <w:r w:rsidRPr="002D6DE1">
        <w:rPr>
          <w:sz w:val="14"/>
          <w:szCs w:val="14"/>
        </w:rPr>
        <w:t xml:space="preserve">                                                                                                                 |</w:t>
      </w:r>
    </w:p>
    <w:p w14:paraId="30E049EA" w14:textId="77777777" w:rsidR="00B37B9D" w:rsidRPr="002D6DE1" w:rsidRDefault="00B37B9D" w:rsidP="00B37B9D">
      <w:pPr>
        <w:ind w:firstLine="709"/>
        <w:rPr>
          <w:sz w:val="14"/>
          <w:szCs w:val="14"/>
        </w:rPr>
      </w:pPr>
      <w:r w:rsidRPr="002D6DE1">
        <w:rPr>
          <w:sz w:val="14"/>
          <w:szCs w:val="14"/>
        </w:rPr>
        <w:t xml:space="preserve"> 2-| 0.040 0.040 0.040 0.040 0.040 0.040 0.040 0.040 0.040 0.040 0.040 0.040 0.040 0.040 0.040 0.040 0.040 0.040 |- 2</w:t>
      </w:r>
    </w:p>
    <w:p w14:paraId="278069DB" w14:textId="77777777" w:rsidR="00B37B9D" w:rsidRPr="002D6DE1" w:rsidRDefault="00B37B9D" w:rsidP="00B37B9D">
      <w:pPr>
        <w:ind w:firstLine="709"/>
        <w:rPr>
          <w:sz w:val="14"/>
          <w:szCs w:val="14"/>
        </w:rPr>
      </w:pPr>
      <w:r w:rsidRPr="002D6DE1">
        <w:rPr>
          <w:sz w:val="14"/>
          <w:szCs w:val="14"/>
        </w:rPr>
        <w:t xml:space="preserve">                                                                                                                 |</w:t>
      </w:r>
    </w:p>
    <w:p w14:paraId="0469B3DB" w14:textId="77777777" w:rsidR="00B37B9D" w:rsidRPr="002D6DE1" w:rsidRDefault="00B37B9D" w:rsidP="00B37B9D">
      <w:pPr>
        <w:ind w:firstLine="709"/>
        <w:rPr>
          <w:sz w:val="14"/>
          <w:szCs w:val="14"/>
        </w:rPr>
      </w:pPr>
      <w:r w:rsidRPr="002D6DE1">
        <w:rPr>
          <w:sz w:val="14"/>
          <w:szCs w:val="14"/>
        </w:rPr>
        <w:t xml:space="preserve"> 3-| 0.040 0.040 0.040 0.040 0.040 0.040 0.040 0.040 0.040 0.040 0.040 0.040 0.040 0.040 0.040 0.040 0.040 0.040 |- 3</w:t>
      </w:r>
    </w:p>
    <w:p w14:paraId="66257BFF" w14:textId="77777777" w:rsidR="00B37B9D" w:rsidRPr="002D6DE1" w:rsidRDefault="00B37B9D" w:rsidP="00B37B9D">
      <w:pPr>
        <w:ind w:firstLine="709"/>
        <w:rPr>
          <w:sz w:val="14"/>
          <w:szCs w:val="14"/>
        </w:rPr>
      </w:pPr>
      <w:r w:rsidRPr="002D6DE1">
        <w:rPr>
          <w:sz w:val="14"/>
          <w:szCs w:val="14"/>
        </w:rPr>
        <w:t xml:space="preserve">                                                                                                                 |</w:t>
      </w:r>
    </w:p>
    <w:p w14:paraId="4712E29E" w14:textId="77777777" w:rsidR="00B37B9D" w:rsidRPr="002D6DE1" w:rsidRDefault="00B37B9D" w:rsidP="00B37B9D">
      <w:pPr>
        <w:ind w:firstLine="709"/>
        <w:rPr>
          <w:sz w:val="14"/>
          <w:szCs w:val="14"/>
        </w:rPr>
      </w:pPr>
      <w:r w:rsidRPr="002D6DE1">
        <w:rPr>
          <w:sz w:val="14"/>
          <w:szCs w:val="14"/>
        </w:rPr>
        <w:t xml:space="preserve"> 4-| 0.040 0.040 0.040 0.040 0.040 0.040 0.040 0.040 0.040 0.040 0.040 0.040 0.040 0.040 0.040 0.040 0.040 0.040 |- 4</w:t>
      </w:r>
    </w:p>
    <w:p w14:paraId="3A8CA057" w14:textId="77777777" w:rsidR="00B37B9D" w:rsidRPr="002D6DE1" w:rsidRDefault="00B37B9D" w:rsidP="00B37B9D">
      <w:pPr>
        <w:ind w:firstLine="709"/>
        <w:rPr>
          <w:sz w:val="14"/>
          <w:szCs w:val="14"/>
        </w:rPr>
      </w:pPr>
      <w:r w:rsidRPr="002D6DE1">
        <w:rPr>
          <w:sz w:val="14"/>
          <w:szCs w:val="14"/>
        </w:rPr>
        <w:t xml:space="preserve">                                                                                                                 |</w:t>
      </w:r>
    </w:p>
    <w:p w14:paraId="3FEFF462" w14:textId="77777777" w:rsidR="00B37B9D" w:rsidRPr="002D6DE1" w:rsidRDefault="00B37B9D" w:rsidP="00B37B9D">
      <w:pPr>
        <w:ind w:firstLine="709"/>
        <w:rPr>
          <w:sz w:val="14"/>
          <w:szCs w:val="14"/>
        </w:rPr>
      </w:pPr>
      <w:r w:rsidRPr="002D6DE1">
        <w:rPr>
          <w:sz w:val="14"/>
          <w:szCs w:val="14"/>
        </w:rPr>
        <w:t xml:space="preserve"> 5-| 0.040 0.040 0.040 0.040 0.040 0.040 0.040 0.040 0.040 0.040 0.040 0.040 0.040 0.040 0.040 0.040 0.040 0.040 |- 5</w:t>
      </w:r>
    </w:p>
    <w:p w14:paraId="737F3814" w14:textId="77777777" w:rsidR="00B37B9D" w:rsidRPr="002D6DE1" w:rsidRDefault="00B37B9D" w:rsidP="00B37B9D">
      <w:pPr>
        <w:ind w:firstLine="709"/>
        <w:rPr>
          <w:sz w:val="14"/>
          <w:szCs w:val="14"/>
        </w:rPr>
      </w:pPr>
      <w:r w:rsidRPr="002D6DE1">
        <w:rPr>
          <w:sz w:val="14"/>
          <w:szCs w:val="14"/>
        </w:rPr>
        <w:t xml:space="preserve">                                                                                                                 |</w:t>
      </w:r>
    </w:p>
    <w:p w14:paraId="7297475B" w14:textId="77777777" w:rsidR="00B37B9D" w:rsidRPr="002D6DE1" w:rsidRDefault="00B37B9D" w:rsidP="00B37B9D">
      <w:pPr>
        <w:ind w:firstLine="709"/>
        <w:rPr>
          <w:sz w:val="14"/>
          <w:szCs w:val="14"/>
        </w:rPr>
      </w:pPr>
      <w:r w:rsidRPr="002D6DE1">
        <w:rPr>
          <w:sz w:val="14"/>
          <w:szCs w:val="14"/>
        </w:rPr>
        <w:t xml:space="preserve"> 6-| 0.040 0.040 0.040 0.040 0.040 0.040 0.040 0.040 0.040 0.040 0.040 0.040 0.040 0.040 0.040 0.040 0.040 0.040 |- 6</w:t>
      </w:r>
    </w:p>
    <w:p w14:paraId="30996412" w14:textId="77777777" w:rsidR="00B37B9D" w:rsidRPr="002D6DE1" w:rsidRDefault="00B37B9D" w:rsidP="00B37B9D">
      <w:pPr>
        <w:ind w:firstLine="709"/>
        <w:rPr>
          <w:sz w:val="14"/>
          <w:szCs w:val="14"/>
        </w:rPr>
      </w:pPr>
      <w:r w:rsidRPr="002D6DE1">
        <w:rPr>
          <w:sz w:val="14"/>
          <w:szCs w:val="14"/>
        </w:rPr>
        <w:t xml:space="preserve">                                                                                                                 |</w:t>
      </w:r>
    </w:p>
    <w:p w14:paraId="07A0E3AE" w14:textId="77777777" w:rsidR="00B37B9D" w:rsidRPr="002D6DE1" w:rsidRDefault="00B37B9D" w:rsidP="00B37B9D">
      <w:pPr>
        <w:ind w:firstLine="709"/>
        <w:rPr>
          <w:sz w:val="14"/>
          <w:szCs w:val="14"/>
        </w:rPr>
      </w:pPr>
      <w:r w:rsidRPr="002D6DE1">
        <w:rPr>
          <w:sz w:val="14"/>
          <w:szCs w:val="14"/>
        </w:rPr>
        <w:t xml:space="preserve"> 7-| 0.040 0.040 0.040 0.040 0.040 0.040 0.040 0.040 0.040 0.040 0.040 0.040 0.040 0.040 0.040 0.040 0.040 0.040 |- 7</w:t>
      </w:r>
    </w:p>
    <w:p w14:paraId="424B3538" w14:textId="77777777" w:rsidR="00B37B9D" w:rsidRPr="002D6DE1" w:rsidRDefault="00B37B9D" w:rsidP="00B37B9D">
      <w:pPr>
        <w:ind w:firstLine="709"/>
        <w:rPr>
          <w:sz w:val="14"/>
          <w:szCs w:val="14"/>
        </w:rPr>
      </w:pPr>
      <w:r w:rsidRPr="002D6DE1">
        <w:rPr>
          <w:sz w:val="14"/>
          <w:szCs w:val="14"/>
        </w:rPr>
        <w:t xml:space="preserve">                                                                                                                 |</w:t>
      </w:r>
    </w:p>
    <w:p w14:paraId="5A458939" w14:textId="77777777" w:rsidR="00B37B9D" w:rsidRPr="002D6DE1" w:rsidRDefault="00B37B9D" w:rsidP="00B37B9D">
      <w:pPr>
        <w:ind w:firstLine="709"/>
        <w:rPr>
          <w:sz w:val="14"/>
          <w:szCs w:val="14"/>
        </w:rPr>
      </w:pPr>
      <w:r w:rsidRPr="002D6DE1">
        <w:rPr>
          <w:sz w:val="14"/>
          <w:szCs w:val="14"/>
        </w:rPr>
        <w:t xml:space="preserve"> 8-| 0.040 0.040 0.040 0.040 0.040 0.040 0.040 0.040 0.040 0.040 0.040 0.040 0.040 0.040 0.040 0.040 0.040 0.040 |- 8</w:t>
      </w:r>
    </w:p>
    <w:p w14:paraId="38AE2E6B" w14:textId="77777777" w:rsidR="00B37B9D" w:rsidRPr="002D6DE1" w:rsidRDefault="00B37B9D" w:rsidP="00B37B9D">
      <w:pPr>
        <w:ind w:firstLine="709"/>
        <w:rPr>
          <w:sz w:val="14"/>
          <w:szCs w:val="14"/>
        </w:rPr>
      </w:pPr>
      <w:r w:rsidRPr="002D6DE1">
        <w:rPr>
          <w:sz w:val="14"/>
          <w:szCs w:val="14"/>
        </w:rPr>
        <w:t xml:space="preserve">                                                                                                                 |</w:t>
      </w:r>
    </w:p>
    <w:p w14:paraId="0D378921" w14:textId="77777777" w:rsidR="00B37B9D" w:rsidRPr="002D6DE1" w:rsidRDefault="00B37B9D" w:rsidP="00B37B9D">
      <w:pPr>
        <w:ind w:firstLine="709"/>
        <w:rPr>
          <w:sz w:val="14"/>
          <w:szCs w:val="14"/>
        </w:rPr>
      </w:pPr>
      <w:r w:rsidRPr="002D6DE1">
        <w:rPr>
          <w:sz w:val="14"/>
          <w:szCs w:val="14"/>
        </w:rPr>
        <w:t xml:space="preserve"> 9-| 0.040 0.040 0.040 0.040 0.040 0.040 0.040 0.040 0.040 0.040 0.040 0.040 0.040 0.040 0.040 0.040 0.040 0.040 |- 9</w:t>
      </w:r>
    </w:p>
    <w:p w14:paraId="26946AB1" w14:textId="77777777" w:rsidR="00B37B9D" w:rsidRPr="002D6DE1" w:rsidRDefault="00B37B9D" w:rsidP="00B37B9D">
      <w:pPr>
        <w:ind w:firstLine="709"/>
        <w:rPr>
          <w:sz w:val="14"/>
          <w:szCs w:val="14"/>
        </w:rPr>
      </w:pPr>
      <w:r w:rsidRPr="002D6DE1">
        <w:rPr>
          <w:sz w:val="14"/>
          <w:szCs w:val="14"/>
        </w:rPr>
        <w:t xml:space="preserve">                                                                                                                 |</w:t>
      </w:r>
    </w:p>
    <w:p w14:paraId="26CDC884" w14:textId="77777777" w:rsidR="00B37B9D" w:rsidRPr="002D6DE1" w:rsidRDefault="00B37B9D" w:rsidP="00B37B9D">
      <w:pPr>
        <w:ind w:firstLine="709"/>
        <w:rPr>
          <w:sz w:val="14"/>
          <w:szCs w:val="14"/>
        </w:rPr>
      </w:pPr>
      <w:r w:rsidRPr="002D6DE1">
        <w:rPr>
          <w:sz w:val="14"/>
          <w:szCs w:val="14"/>
        </w:rPr>
        <w:t>10-| 0.040 0.040 0.040 0.040 0.040 0.040 0.040 0.040 0.040 0.040 0.040 0.040 0.040 0.040 0.040 0.040 0.040 0.040 |-10</w:t>
      </w:r>
    </w:p>
    <w:p w14:paraId="3F923CFB" w14:textId="77777777" w:rsidR="00B37B9D" w:rsidRPr="002D6DE1" w:rsidRDefault="00B37B9D" w:rsidP="00B37B9D">
      <w:pPr>
        <w:ind w:firstLine="709"/>
        <w:rPr>
          <w:sz w:val="14"/>
          <w:szCs w:val="14"/>
        </w:rPr>
      </w:pPr>
      <w:r w:rsidRPr="002D6DE1">
        <w:rPr>
          <w:sz w:val="14"/>
          <w:szCs w:val="14"/>
        </w:rPr>
        <w:t xml:space="preserve">                                                                                                                 |</w:t>
      </w:r>
    </w:p>
    <w:p w14:paraId="683A3888" w14:textId="77777777" w:rsidR="00B37B9D" w:rsidRPr="002D6DE1" w:rsidRDefault="00B37B9D" w:rsidP="00B37B9D">
      <w:pPr>
        <w:ind w:firstLine="709"/>
        <w:rPr>
          <w:sz w:val="14"/>
          <w:szCs w:val="14"/>
        </w:rPr>
      </w:pPr>
      <w:r w:rsidRPr="002D6DE1">
        <w:rPr>
          <w:sz w:val="14"/>
          <w:szCs w:val="14"/>
        </w:rPr>
        <w:t>11-| 0.040 0.040 0.040 0.040 0.040 0.040 0.040 0.040 0.040 0.040 0.040 0.040 0.040 0.040 0.040 0.040 0.040 0.040 |-11</w:t>
      </w:r>
    </w:p>
    <w:p w14:paraId="1C97A0F6" w14:textId="77777777" w:rsidR="00B37B9D" w:rsidRPr="002D6DE1" w:rsidRDefault="00B37B9D" w:rsidP="00B37B9D">
      <w:pPr>
        <w:ind w:firstLine="709"/>
        <w:rPr>
          <w:sz w:val="14"/>
          <w:szCs w:val="14"/>
        </w:rPr>
      </w:pPr>
      <w:r w:rsidRPr="002D6DE1">
        <w:rPr>
          <w:sz w:val="14"/>
          <w:szCs w:val="14"/>
        </w:rPr>
        <w:t xml:space="preserve">                                                                                                                 |</w:t>
      </w:r>
    </w:p>
    <w:p w14:paraId="0006B1E5" w14:textId="77777777" w:rsidR="00B37B9D" w:rsidRPr="002D6DE1" w:rsidRDefault="00B37B9D" w:rsidP="00B37B9D">
      <w:pPr>
        <w:ind w:firstLine="709"/>
        <w:rPr>
          <w:sz w:val="14"/>
          <w:szCs w:val="14"/>
        </w:rPr>
      </w:pPr>
      <w:r w:rsidRPr="002D6DE1">
        <w:rPr>
          <w:sz w:val="14"/>
          <w:szCs w:val="14"/>
        </w:rPr>
        <w:t>12-| 0.040 0.040 0.040 0.040 0.040 0.040 0.040 0.040 0.040 0.040 0.040 0.040 0.040 0.040 0.040 0.040 0.040 0.040 |-12</w:t>
      </w:r>
    </w:p>
    <w:p w14:paraId="1BE35E55" w14:textId="77777777" w:rsidR="00B37B9D" w:rsidRPr="002D6DE1" w:rsidRDefault="00B37B9D" w:rsidP="00B37B9D">
      <w:pPr>
        <w:ind w:firstLine="709"/>
        <w:rPr>
          <w:sz w:val="14"/>
          <w:szCs w:val="14"/>
        </w:rPr>
      </w:pPr>
      <w:r w:rsidRPr="002D6DE1">
        <w:rPr>
          <w:sz w:val="14"/>
          <w:szCs w:val="14"/>
        </w:rPr>
        <w:t xml:space="preserve">                                                                                                                 |</w:t>
      </w:r>
    </w:p>
    <w:p w14:paraId="7CA6A8EF" w14:textId="77777777" w:rsidR="00B37B9D" w:rsidRPr="002D6DE1" w:rsidRDefault="00B37B9D" w:rsidP="00B37B9D">
      <w:pPr>
        <w:ind w:firstLine="709"/>
        <w:rPr>
          <w:sz w:val="14"/>
          <w:szCs w:val="14"/>
        </w:rPr>
      </w:pPr>
      <w:r w:rsidRPr="002D6DE1">
        <w:rPr>
          <w:sz w:val="14"/>
          <w:szCs w:val="14"/>
        </w:rPr>
        <w:t>13-| 0.040 0.040 0.040 0.040 0.040 0.040 0.040 0.040 0.040 0.040 0.040 0.040 0.040 0.040 0.040 0.040 0.040 0.040 |-13</w:t>
      </w:r>
    </w:p>
    <w:p w14:paraId="20ABE04C" w14:textId="77777777" w:rsidR="00B37B9D" w:rsidRPr="002D6DE1" w:rsidRDefault="00B37B9D" w:rsidP="00B37B9D">
      <w:pPr>
        <w:ind w:firstLine="709"/>
        <w:rPr>
          <w:sz w:val="14"/>
          <w:szCs w:val="14"/>
        </w:rPr>
      </w:pPr>
      <w:r w:rsidRPr="002D6DE1">
        <w:rPr>
          <w:sz w:val="14"/>
          <w:szCs w:val="14"/>
        </w:rPr>
        <w:t xml:space="preserve">                                                                                                                 |</w:t>
      </w:r>
    </w:p>
    <w:p w14:paraId="7CC886AB" w14:textId="77777777" w:rsidR="00B37B9D" w:rsidRPr="002D6DE1" w:rsidRDefault="00B37B9D" w:rsidP="00B37B9D">
      <w:pPr>
        <w:ind w:firstLine="709"/>
        <w:rPr>
          <w:sz w:val="14"/>
          <w:szCs w:val="14"/>
        </w:rPr>
      </w:pPr>
      <w:r w:rsidRPr="002D6DE1">
        <w:rPr>
          <w:sz w:val="14"/>
          <w:szCs w:val="14"/>
        </w:rPr>
        <w:t>14-| 0.040 0.040 0.040 0.040 0.040 0.040 0.040 0.040 0.040 0.040 0.040 0.040 0.040 0.040 0.040 0.040 0.040 0.040 |-14</w:t>
      </w:r>
    </w:p>
    <w:p w14:paraId="33E33DC4" w14:textId="77777777" w:rsidR="00B37B9D" w:rsidRPr="002D6DE1" w:rsidRDefault="00B37B9D" w:rsidP="00B37B9D">
      <w:pPr>
        <w:ind w:firstLine="709"/>
        <w:rPr>
          <w:sz w:val="14"/>
          <w:szCs w:val="14"/>
        </w:rPr>
      </w:pPr>
      <w:r w:rsidRPr="002D6DE1">
        <w:rPr>
          <w:sz w:val="14"/>
          <w:szCs w:val="14"/>
        </w:rPr>
        <w:t xml:space="preserve">                                                                                                                 |</w:t>
      </w:r>
    </w:p>
    <w:p w14:paraId="2FC5548E" w14:textId="77777777" w:rsidR="00B37B9D" w:rsidRPr="002D6DE1" w:rsidRDefault="00B37B9D" w:rsidP="00B37B9D">
      <w:pPr>
        <w:ind w:firstLine="709"/>
        <w:rPr>
          <w:sz w:val="14"/>
          <w:szCs w:val="14"/>
        </w:rPr>
      </w:pPr>
      <w:r w:rsidRPr="002D6DE1">
        <w:rPr>
          <w:sz w:val="14"/>
          <w:szCs w:val="14"/>
        </w:rPr>
        <w:t>15-| 0.040 0.040 0.040 0.040 0.040 0.040 0.040 0.040 0.040 0.040 0.040 0.040 0.040 0.040 0.040 0.040 0.040 0.040 |-15</w:t>
      </w:r>
    </w:p>
    <w:p w14:paraId="4049A8F2" w14:textId="77777777" w:rsidR="00B37B9D" w:rsidRPr="002D6DE1" w:rsidRDefault="00B37B9D" w:rsidP="00B37B9D">
      <w:pPr>
        <w:ind w:firstLine="709"/>
        <w:rPr>
          <w:sz w:val="14"/>
          <w:szCs w:val="14"/>
        </w:rPr>
      </w:pPr>
      <w:r w:rsidRPr="002D6DE1">
        <w:rPr>
          <w:sz w:val="14"/>
          <w:szCs w:val="14"/>
        </w:rPr>
        <w:t xml:space="preserve">                                                                                                                 |</w:t>
      </w:r>
    </w:p>
    <w:p w14:paraId="64E33230" w14:textId="77777777" w:rsidR="00B37B9D" w:rsidRPr="002D6DE1" w:rsidRDefault="00B37B9D" w:rsidP="00B37B9D">
      <w:pPr>
        <w:ind w:firstLine="709"/>
        <w:rPr>
          <w:sz w:val="14"/>
          <w:szCs w:val="14"/>
        </w:rPr>
      </w:pPr>
      <w:r w:rsidRPr="002D6DE1">
        <w:rPr>
          <w:sz w:val="14"/>
          <w:szCs w:val="14"/>
        </w:rPr>
        <w:t>16-| 0.040 0.040 0.040 0.040 0.040 0.040 0.040 0.040 0.040 0.040 0.040 0.040 0.040 0.040 0.040 0.040 0.040 0.040 |-16</w:t>
      </w:r>
    </w:p>
    <w:p w14:paraId="7B095950" w14:textId="77777777" w:rsidR="00B37B9D" w:rsidRPr="002D6DE1" w:rsidRDefault="00B37B9D" w:rsidP="00B37B9D">
      <w:pPr>
        <w:ind w:firstLine="709"/>
        <w:rPr>
          <w:sz w:val="14"/>
          <w:szCs w:val="14"/>
        </w:rPr>
      </w:pPr>
      <w:r w:rsidRPr="002D6DE1">
        <w:rPr>
          <w:sz w:val="14"/>
          <w:szCs w:val="14"/>
        </w:rPr>
        <w:t xml:space="preserve">                                                                                                                 |</w:t>
      </w:r>
    </w:p>
    <w:p w14:paraId="30B45843" w14:textId="77777777" w:rsidR="00B37B9D" w:rsidRPr="002D6DE1" w:rsidRDefault="00B37B9D" w:rsidP="00B37B9D">
      <w:pPr>
        <w:ind w:firstLine="709"/>
        <w:rPr>
          <w:sz w:val="14"/>
          <w:szCs w:val="14"/>
        </w:rPr>
      </w:pPr>
      <w:r w:rsidRPr="002D6DE1">
        <w:rPr>
          <w:sz w:val="14"/>
          <w:szCs w:val="14"/>
        </w:rPr>
        <w:t>17-| 0.040 0.040 0.040 0.040 0.040 0.040 0.040 0.040 0.040 0.040 0.040 0.040 0.040 0.040 0.040 0.040 0.040 0.040 |-17</w:t>
      </w:r>
    </w:p>
    <w:p w14:paraId="11AAC21B" w14:textId="77777777" w:rsidR="00B37B9D" w:rsidRPr="002D6DE1" w:rsidRDefault="00B37B9D" w:rsidP="00B37B9D">
      <w:pPr>
        <w:ind w:firstLine="709"/>
        <w:rPr>
          <w:sz w:val="14"/>
          <w:szCs w:val="14"/>
        </w:rPr>
      </w:pPr>
      <w:r w:rsidRPr="002D6DE1">
        <w:rPr>
          <w:sz w:val="14"/>
          <w:szCs w:val="14"/>
        </w:rPr>
        <w:t xml:space="preserve">                                                                                                                 |</w:t>
      </w:r>
    </w:p>
    <w:p w14:paraId="5EE54F63" w14:textId="77777777" w:rsidR="00B37B9D" w:rsidRPr="002D6DE1" w:rsidRDefault="00B37B9D" w:rsidP="00B37B9D">
      <w:pPr>
        <w:ind w:firstLine="709"/>
        <w:rPr>
          <w:sz w:val="14"/>
          <w:szCs w:val="14"/>
        </w:rPr>
      </w:pPr>
      <w:r w:rsidRPr="002D6DE1">
        <w:rPr>
          <w:sz w:val="14"/>
          <w:szCs w:val="14"/>
        </w:rPr>
        <w:t>18-| 0.040 0.040 0.040 0.040 0.040 0.040 0.040 0.040 0.040 0.040 0.040 0.040 0.040 0.040 0.040 0.040 0.040 0.040 |-18</w:t>
      </w:r>
    </w:p>
    <w:p w14:paraId="1E23710B" w14:textId="77777777" w:rsidR="00B37B9D" w:rsidRPr="002D6DE1" w:rsidRDefault="00B37B9D" w:rsidP="00B37B9D">
      <w:pPr>
        <w:ind w:firstLine="709"/>
        <w:rPr>
          <w:sz w:val="14"/>
          <w:szCs w:val="14"/>
        </w:rPr>
      </w:pPr>
      <w:r w:rsidRPr="002D6DE1">
        <w:rPr>
          <w:sz w:val="14"/>
          <w:szCs w:val="14"/>
        </w:rPr>
        <w:t xml:space="preserve">                                                                                                                 |</w:t>
      </w:r>
    </w:p>
    <w:p w14:paraId="50B471EF" w14:textId="77777777" w:rsidR="00B37B9D" w:rsidRPr="002D6DE1" w:rsidRDefault="00B37B9D" w:rsidP="00B37B9D">
      <w:pPr>
        <w:ind w:firstLine="709"/>
        <w:rPr>
          <w:sz w:val="14"/>
          <w:szCs w:val="14"/>
        </w:rPr>
      </w:pPr>
      <w:r w:rsidRPr="002D6DE1">
        <w:rPr>
          <w:sz w:val="14"/>
          <w:szCs w:val="14"/>
        </w:rPr>
        <w:t>19-| 0.040 0.040 0.040 0.040 0.040 0.040 0.040 0.040 0.040 0.040 0.040 0.040 0.040 0.040 0.040 0.040 0.040 0.040 |-19</w:t>
      </w:r>
    </w:p>
    <w:p w14:paraId="3583CDD8" w14:textId="77777777" w:rsidR="00B37B9D" w:rsidRPr="002D6DE1" w:rsidRDefault="00B37B9D" w:rsidP="00B37B9D">
      <w:pPr>
        <w:ind w:firstLine="709"/>
        <w:rPr>
          <w:sz w:val="14"/>
          <w:szCs w:val="14"/>
        </w:rPr>
      </w:pPr>
      <w:r w:rsidRPr="002D6DE1">
        <w:rPr>
          <w:sz w:val="14"/>
          <w:szCs w:val="14"/>
        </w:rPr>
        <w:t xml:space="preserve">                                                                                                                 |</w:t>
      </w:r>
    </w:p>
    <w:p w14:paraId="1C7CA027" w14:textId="77777777" w:rsidR="00B37B9D" w:rsidRPr="002D6DE1" w:rsidRDefault="00B37B9D" w:rsidP="00B37B9D">
      <w:pPr>
        <w:ind w:firstLine="709"/>
        <w:rPr>
          <w:sz w:val="14"/>
          <w:szCs w:val="14"/>
        </w:rPr>
      </w:pPr>
      <w:r w:rsidRPr="002D6DE1">
        <w:rPr>
          <w:sz w:val="14"/>
          <w:szCs w:val="14"/>
        </w:rPr>
        <w:t>20-| 0.040 0.040 0.040 0.040 0.040 0.040 0.040 0.040 0.040 0.040 0.040 0.040 0.040 0.040 0.040 0.040 0.040 0.040 |-20</w:t>
      </w:r>
    </w:p>
    <w:p w14:paraId="7418B2FC" w14:textId="77777777" w:rsidR="00B37B9D" w:rsidRPr="002D6DE1" w:rsidRDefault="00B37B9D" w:rsidP="00B37B9D">
      <w:pPr>
        <w:ind w:firstLine="709"/>
        <w:rPr>
          <w:sz w:val="14"/>
          <w:szCs w:val="14"/>
        </w:rPr>
      </w:pPr>
      <w:r w:rsidRPr="002D6DE1">
        <w:rPr>
          <w:sz w:val="14"/>
          <w:szCs w:val="14"/>
        </w:rPr>
        <w:t xml:space="preserve">                                                                                                                 |</w:t>
      </w:r>
    </w:p>
    <w:p w14:paraId="72975DF0" w14:textId="77777777" w:rsidR="00B37B9D" w:rsidRPr="002D6DE1" w:rsidRDefault="00B37B9D" w:rsidP="00B37B9D">
      <w:pPr>
        <w:ind w:firstLine="709"/>
        <w:rPr>
          <w:sz w:val="14"/>
          <w:szCs w:val="14"/>
        </w:rPr>
      </w:pPr>
      <w:r w:rsidRPr="002D6DE1">
        <w:rPr>
          <w:sz w:val="14"/>
          <w:szCs w:val="14"/>
        </w:rPr>
        <w:t>21-| 0.040 0.040 0.040 0.040 0.040 0.040 0.040 0.040 0.040 0.040 0.040 0.040 0.040 0.040 0.040 0.040 0.040 0.040 |-21</w:t>
      </w:r>
    </w:p>
    <w:p w14:paraId="33FBABB6" w14:textId="77777777" w:rsidR="00B37B9D" w:rsidRPr="002D6DE1" w:rsidRDefault="00B37B9D" w:rsidP="00B37B9D">
      <w:pPr>
        <w:ind w:firstLine="709"/>
        <w:rPr>
          <w:sz w:val="14"/>
          <w:szCs w:val="14"/>
        </w:rPr>
      </w:pPr>
      <w:r w:rsidRPr="002D6DE1">
        <w:rPr>
          <w:sz w:val="14"/>
          <w:szCs w:val="14"/>
        </w:rPr>
        <w:t xml:space="preserve">                                                                                                                 |</w:t>
      </w:r>
    </w:p>
    <w:p w14:paraId="58F731C5" w14:textId="77777777" w:rsidR="00B37B9D" w:rsidRPr="002D6DE1" w:rsidRDefault="00B37B9D" w:rsidP="00B37B9D">
      <w:pPr>
        <w:ind w:firstLine="709"/>
        <w:rPr>
          <w:sz w:val="14"/>
          <w:szCs w:val="14"/>
        </w:rPr>
      </w:pPr>
      <w:r w:rsidRPr="002D6DE1">
        <w:rPr>
          <w:sz w:val="14"/>
          <w:szCs w:val="14"/>
        </w:rPr>
        <w:t>22-| 0.040 0.040 0.040 0.040 0.040 0.040 0.040 0.040 0.040 0.040 0.040 0.040 0.040 0.040 0.040 0.040 0.040 0.041 |-22</w:t>
      </w:r>
    </w:p>
    <w:p w14:paraId="1E3D2571" w14:textId="77777777" w:rsidR="00B37B9D" w:rsidRPr="002D6DE1" w:rsidRDefault="00B37B9D" w:rsidP="00B37B9D">
      <w:pPr>
        <w:ind w:firstLine="709"/>
        <w:rPr>
          <w:sz w:val="14"/>
          <w:szCs w:val="14"/>
        </w:rPr>
      </w:pPr>
      <w:r w:rsidRPr="002D6DE1">
        <w:rPr>
          <w:sz w:val="14"/>
          <w:szCs w:val="14"/>
        </w:rPr>
        <w:t xml:space="preserve">                                                                                                                 |</w:t>
      </w:r>
    </w:p>
    <w:p w14:paraId="2AD20F7B" w14:textId="77777777" w:rsidR="00B37B9D" w:rsidRPr="002D6DE1" w:rsidRDefault="00B37B9D" w:rsidP="00B37B9D">
      <w:pPr>
        <w:ind w:firstLine="709"/>
        <w:rPr>
          <w:sz w:val="14"/>
          <w:szCs w:val="14"/>
        </w:rPr>
      </w:pPr>
      <w:r w:rsidRPr="002D6DE1">
        <w:rPr>
          <w:sz w:val="14"/>
          <w:szCs w:val="14"/>
        </w:rPr>
        <w:t>23-| 0.040 0.040 0.040 0.040 0.040 0.040 0.040 0.040 0.040 0.040 0.040 0.040 0.040 0.040 0.040 0.040 0.041 0.041 |-23</w:t>
      </w:r>
    </w:p>
    <w:p w14:paraId="57A8BAB3" w14:textId="77777777" w:rsidR="00B37B9D" w:rsidRPr="002D6DE1" w:rsidRDefault="00B37B9D" w:rsidP="00B37B9D">
      <w:pPr>
        <w:ind w:firstLine="709"/>
        <w:rPr>
          <w:sz w:val="14"/>
          <w:szCs w:val="14"/>
        </w:rPr>
      </w:pPr>
      <w:r w:rsidRPr="002D6DE1">
        <w:rPr>
          <w:sz w:val="14"/>
          <w:szCs w:val="14"/>
        </w:rPr>
        <w:t xml:space="preserve">                                                                                                                 |</w:t>
      </w:r>
    </w:p>
    <w:p w14:paraId="7F0F36C5" w14:textId="77777777" w:rsidR="00B37B9D" w:rsidRPr="002D6DE1" w:rsidRDefault="00B37B9D" w:rsidP="00B37B9D">
      <w:pPr>
        <w:ind w:firstLine="709"/>
        <w:rPr>
          <w:sz w:val="14"/>
          <w:szCs w:val="14"/>
        </w:rPr>
      </w:pPr>
      <w:r w:rsidRPr="002D6DE1">
        <w:rPr>
          <w:sz w:val="14"/>
          <w:szCs w:val="14"/>
        </w:rPr>
        <w:t>24-| 0.040 0.040 0.040 0.040 0.040 0.040 0.040 0.040 0.040 0.040 0.040 0.040 0.040 0.040 0.040 0.041 0.041 0.041 |-24</w:t>
      </w:r>
    </w:p>
    <w:p w14:paraId="05B52A4B" w14:textId="77777777" w:rsidR="00B37B9D" w:rsidRPr="002D6DE1" w:rsidRDefault="00B37B9D" w:rsidP="00B37B9D">
      <w:pPr>
        <w:ind w:firstLine="709"/>
        <w:rPr>
          <w:sz w:val="14"/>
          <w:szCs w:val="14"/>
        </w:rPr>
      </w:pPr>
      <w:r w:rsidRPr="002D6DE1">
        <w:rPr>
          <w:sz w:val="14"/>
          <w:szCs w:val="14"/>
        </w:rPr>
        <w:t xml:space="preserve">                                                                                                                 |</w:t>
      </w:r>
    </w:p>
    <w:p w14:paraId="12242324" w14:textId="77777777" w:rsidR="00B37B9D" w:rsidRPr="002D6DE1" w:rsidRDefault="00B37B9D" w:rsidP="00B37B9D">
      <w:pPr>
        <w:ind w:firstLine="709"/>
        <w:rPr>
          <w:sz w:val="14"/>
          <w:szCs w:val="14"/>
        </w:rPr>
      </w:pPr>
      <w:r w:rsidRPr="002D6DE1">
        <w:rPr>
          <w:sz w:val="14"/>
          <w:szCs w:val="14"/>
        </w:rPr>
        <w:t>25-| 0.040 0.040 0.040 0.040 0.040 0.040 0.040 0.040 0.040 0.040 0.040 0.040 0.040 0.040 0.041 0.041 0.041 0.041 |-25</w:t>
      </w:r>
    </w:p>
    <w:p w14:paraId="0F64CFC8" w14:textId="77777777" w:rsidR="00B37B9D" w:rsidRPr="002D6DE1" w:rsidRDefault="00B37B9D" w:rsidP="00B37B9D">
      <w:pPr>
        <w:ind w:firstLine="709"/>
        <w:rPr>
          <w:sz w:val="14"/>
          <w:szCs w:val="14"/>
        </w:rPr>
      </w:pPr>
      <w:r w:rsidRPr="002D6DE1">
        <w:rPr>
          <w:sz w:val="14"/>
          <w:szCs w:val="14"/>
        </w:rPr>
        <w:t xml:space="preserve">                                                                                                                 |</w:t>
      </w:r>
    </w:p>
    <w:p w14:paraId="2983EBDF" w14:textId="77777777" w:rsidR="00B37B9D" w:rsidRPr="002D6DE1" w:rsidRDefault="00B37B9D" w:rsidP="00B37B9D">
      <w:pPr>
        <w:ind w:firstLine="709"/>
        <w:rPr>
          <w:sz w:val="14"/>
          <w:szCs w:val="14"/>
        </w:rPr>
      </w:pPr>
      <w:r w:rsidRPr="002D6DE1">
        <w:rPr>
          <w:sz w:val="14"/>
          <w:szCs w:val="14"/>
        </w:rPr>
        <w:t>26-| 0.040 0.040 0.040 0.040 0.040 0.040 0.040 0.040 0.040 0.040 0.040 0.040 0.040 0.041 0.041 0.041 0.041 0.041 |-26</w:t>
      </w:r>
    </w:p>
    <w:p w14:paraId="44FC970A" w14:textId="77777777" w:rsidR="00B37B9D" w:rsidRPr="002D6DE1" w:rsidRDefault="00B37B9D" w:rsidP="00B37B9D">
      <w:pPr>
        <w:ind w:firstLine="709"/>
        <w:rPr>
          <w:sz w:val="14"/>
          <w:szCs w:val="14"/>
        </w:rPr>
      </w:pPr>
      <w:r w:rsidRPr="002D6DE1">
        <w:rPr>
          <w:sz w:val="14"/>
          <w:szCs w:val="14"/>
        </w:rPr>
        <w:t xml:space="preserve">                                                                                                                 |</w:t>
      </w:r>
    </w:p>
    <w:p w14:paraId="293B29FC" w14:textId="77777777" w:rsidR="00B37B9D" w:rsidRPr="002D6DE1" w:rsidRDefault="00B37B9D" w:rsidP="00B37B9D">
      <w:pPr>
        <w:ind w:firstLine="709"/>
        <w:rPr>
          <w:sz w:val="14"/>
          <w:szCs w:val="14"/>
        </w:rPr>
      </w:pPr>
      <w:r w:rsidRPr="002D6DE1">
        <w:rPr>
          <w:sz w:val="14"/>
          <w:szCs w:val="14"/>
        </w:rPr>
        <w:t>27-| 0.040 0.040 0.040 0.040 0.040 0.040 0.040 0.040 0.040 0.040 0.040 0.040 0.040 0.041 0.041 0.041 0.041 0.041 |-27</w:t>
      </w:r>
    </w:p>
    <w:p w14:paraId="5DC669BC" w14:textId="77777777" w:rsidR="00B37B9D" w:rsidRPr="002D6DE1" w:rsidRDefault="00B37B9D" w:rsidP="00B37B9D">
      <w:pPr>
        <w:ind w:firstLine="709"/>
        <w:rPr>
          <w:sz w:val="14"/>
          <w:szCs w:val="14"/>
        </w:rPr>
      </w:pPr>
      <w:r w:rsidRPr="002D6DE1">
        <w:rPr>
          <w:sz w:val="14"/>
          <w:szCs w:val="14"/>
        </w:rPr>
        <w:t xml:space="preserve">                                                                                                                 |</w:t>
      </w:r>
    </w:p>
    <w:p w14:paraId="1FD32C30" w14:textId="77777777" w:rsidR="00B37B9D" w:rsidRPr="002D6DE1" w:rsidRDefault="00B37B9D" w:rsidP="00B37B9D">
      <w:pPr>
        <w:ind w:firstLine="709"/>
        <w:rPr>
          <w:sz w:val="14"/>
          <w:szCs w:val="14"/>
        </w:rPr>
      </w:pPr>
      <w:r w:rsidRPr="002D6DE1">
        <w:rPr>
          <w:sz w:val="14"/>
          <w:szCs w:val="14"/>
        </w:rPr>
        <w:t>28-C 0.040 0.040 0.040 0.040 0.040 0.040 0.040 0.040 0.040 0.040 0.040 0.040 0.040 0.041 0.041 0.041 0.041 0.041 C-28</w:t>
      </w:r>
    </w:p>
    <w:p w14:paraId="0352ED95" w14:textId="77777777" w:rsidR="00B37B9D" w:rsidRPr="002D6DE1" w:rsidRDefault="00B37B9D" w:rsidP="00B37B9D">
      <w:pPr>
        <w:ind w:firstLine="709"/>
        <w:rPr>
          <w:sz w:val="14"/>
          <w:szCs w:val="14"/>
        </w:rPr>
      </w:pPr>
      <w:r w:rsidRPr="002D6DE1">
        <w:rPr>
          <w:sz w:val="14"/>
          <w:szCs w:val="14"/>
        </w:rPr>
        <w:t xml:space="preserve">                                                                                                                 |</w:t>
      </w:r>
    </w:p>
    <w:p w14:paraId="1F710CD3" w14:textId="77777777" w:rsidR="00B37B9D" w:rsidRPr="002D6DE1" w:rsidRDefault="00B37B9D" w:rsidP="00B37B9D">
      <w:pPr>
        <w:ind w:firstLine="709"/>
        <w:rPr>
          <w:sz w:val="14"/>
          <w:szCs w:val="14"/>
        </w:rPr>
      </w:pPr>
      <w:r w:rsidRPr="002D6DE1">
        <w:rPr>
          <w:sz w:val="14"/>
          <w:szCs w:val="14"/>
        </w:rPr>
        <w:t>29-| 0.040 0.040 0.040 0.040 0.040 0.040 0.040 0.040 0.040 0.040 0.040 0.040 0.041 0.041 0.041 0.041 0.041 0.041 |-29</w:t>
      </w:r>
    </w:p>
    <w:p w14:paraId="4F05CE20" w14:textId="77777777" w:rsidR="00B37B9D" w:rsidRPr="002D6DE1" w:rsidRDefault="00B37B9D" w:rsidP="00B37B9D">
      <w:pPr>
        <w:ind w:firstLine="709"/>
        <w:rPr>
          <w:sz w:val="14"/>
          <w:szCs w:val="14"/>
        </w:rPr>
      </w:pPr>
      <w:r w:rsidRPr="002D6DE1">
        <w:rPr>
          <w:sz w:val="14"/>
          <w:szCs w:val="14"/>
        </w:rPr>
        <w:t xml:space="preserve">                                                                                                                 |</w:t>
      </w:r>
    </w:p>
    <w:p w14:paraId="2CC17971" w14:textId="77777777" w:rsidR="00B37B9D" w:rsidRPr="002D6DE1" w:rsidRDefault="00B37B9D" w:rsidP="00B37B9D">
      <w:pPr>
        <w:ind w:firstLine="709"/>
        <w:rPr>
          <w:sz w:val="14"/>
          <w:szCs w:val="14"/>
        </w:rPr>
      </w:pPr>
      <w:r w:rsidRPr="002D6DE1">
        <w:rPr>
          <w:sz w:val="14"/>
          <w:szCs w:val="14"/>
        </w:rPr>
        <w:t>30-| 0.040 0.040 0.040 0.040 0.040 0.040 0.040 0.040 0.040 0.040 0.040 0.040 0.041 0.041 0.041 0.041 0.041 0.041 |-30</w:t>
      </w:r>
    </w:p>
    <w:p w14:paraId="155CB966" w14:textId="77777777" w:rsidR="00B37B9D" w:rsidRPr="002D6DE1" w:rsidRDefault="00B37B9D" w:rsidP="00B37B9D">
      <w:pPr>
        <w:ind w:firstLine="709"/>
        <w:rPr>
          <w:sz w:val="14"/>
          <w:szCs w:val="14"/>
        </w:rPr>
      </w:pPr>
      <w:r w:rsidRPr="002D6DE1">
        <w:rPr>
          <w:sz w:val="14"/>
          <w:szCs w:val="14"/>
        </w:rPr>
        <w:t xml:space="preserve">                                                                                                                 |</w:t>
      </w:r>
    </w:p>
    <w:p w14:paraId="21412D43" w14:textId="77777777" w:rsidR="00B37B9D" w:rsidRPr="002D6DE1" w:rsidRDefault="00B37B9D" w:rsidP="00B37B9D">
      <w:pPr>
        <w:ind w:firstLine="709"/>
        <w:rPr>
          <w:sz w:val="14"/>
          <w:szCs w:val="14"/>
        </w:rPr>
      </w:pPr>
      <w:r w:rsidRPr="002D6DE1">
        <w:rPr>
          <w:sz w:val="14"/>
          <w:szCs w:val="14"/>
        </w:rPr>
        <w:t>31-| 0.040 0.040 0.040 0.040 0.040 0.040 0.040 0.040 0.040 0.040 0.040 0.040 0.041 0.041 0.041 0.041 0.041 0.041 |-31</w:t>
      </w:r>
    </w:p>
    <w:p w14:paraId="5C722773" w14:textId="77777777" w:rsidR="00B37B9D" w:rsidRPr="002D6DE1" w:rsidRDefault="00B37B9D" w:rsidP="00B37B9D">
      <w:pPr>
        <w:ind w:firstLine="709"/>
        <w:rPr>
          <w:sz w:val="14"/>
          <w:szCs w:val="14"/>
        </w:rPr>
      </w:pPr>
      <w:r w:rsidRPr="002D6DE1">
        <w:rPr>
          <w:sz w:val="14"/>
          <w:szCs w:val="14"/>
        </w:rPr>
        <w:t xml:space="preserve">                                                                                                                 |</w:t>
      </w:r>
    </w:p>
    <w:p w14:paraId="226044E4" w14:textId="77777777" w:rsidR="00B37B9D" w:rsidRPr="002D6DE1" w:rsidRDefault="00B37B9D" w:rsidP="00B37B9D">
      <w:pPr>
        <w:ind w:firstLine="709"/>
        <w:rPr>
          <w:sz w:val="14"/>
          <w:szCs w:val="14"/>
        </w:rPr>
      </w:pPr>
      <w:r w:rsidRPr="002D6DE1">
        <w:rPr>
          <w:sz w:val="14"/>
          <w:szCs w:val="14"/>
        </w:rPr>
        <w:t>32-| 0.040 0.040 0.040 0.040 0.040 0.040 0.040 0.040 0.040 0.040 0.040 0.040 0.041 0.041 0.041 0.041 0.041 0.041 |-32</w:t>
      </w:r>
    </w:p>
    <w:p w14:paraId="623F97B2" w14:textId="77777777" w:rsidR="00B37B9D" w:rsidRPr="002D6DE1" w:rsidRDefault="00B37B9D" w:rsidP="00B37B9D">
      <w:pPr>
        <w:ind w:firstLine="709"/>
        <w:rPr>
          <w:sz w:val="14"/>
          <w:szCs w:val="14"/>
        </w:rPr>
      </w:pPr>
      <w:r w:rsidRPr="002D6DE1">
        <w:rPr>
          <w:sz w:val="14"/>
          <w:szCs w:val="14"/>
        </w:rPr>
        <w:t xml:space="preserve">                                                                                                                 |</w:t>
      </w:r>
    </w:p>
    <w:p w14:paraId="3CAB82B2" w14:textId="77777777" w:rsidR="00B37B9D" w:rsidRPr="002D6DE1" w:rsidRDefault="00B37B9D" w:rsidP="00B37B9D">
      <w:pPr>
        <w:ind w:firstLine="709"/>
        <w:rPr>
          <w:sz w:val="14"/>
          <w:szCs w:val="14"/>
        </w:rPr>
      </w:pPr>
      <w:r w:rsidRPr="002D6DE1">
        <w:rPr>
          <w:sz w:val="14"/>
          <w:szCs w:val="14"/>
        </w:rPr>
        <w:t>33-| 0.040 0.040 0.040 0.040 0.040 0.040 0.040 0.040 0.040 0.040 0.040 0.040 0.041 0.041 0.041 0.041 0.041 0.041 |-33</w:t>
      </w:r>
    </w:p>
    <w:p w14:paraId="1AC1CA3F" w14:textId="77777777" w:rsidR="00B37B9D" w:rsidRPr="002D6DE1" w:rsidRDefault="00B37B9D" w:rsidP="00B37B9D">
      <w:pPr>
        <w:ind w:firstLine="709"/>
        <w:rPr>
          <w:sz w:val="14"/>
          <w:szCs w:val="14"/>
        </w:rPr>
      </w:pPr>
      <w:r w:rsidRPr="002D6DE1">
        <w:rPr>
          <w:sz w:val="14"/>
          <w:szCs w:val="14"/>
        </w:rPr>
        <w:t xml:space="preserve">                                                                                                                 |</w:t>
      </w:r>
    </w:p>
    <w:p w14:paraId="177895BA" w14:textId="77777777" w:rsidR="00B37B9D" w:rsidRPr="002D6DE1" w:rsidRDefault="00B37B9D" w:rsidP="00B37B9D">
      <w:pPr>
        <w:ind w:firstLine="709"/>
        <w:rPr>
          <w:sz w:val="14"/>
          <w:szCs w:val="14"/>
        </w:rPr>
      </w:pPr>
      <w:r w:rsidRPr="002D6DE1">
        <w:rPr>
          <w:sz w:val="14"/>
          <w:szCs w:val="14"/>
        </w:rPr>
        <w:t>34-| 0.040 0.040 0.040 0.040 0.040 0.040 0.040 0.040 0.040 0.040 0.040 0.040 0.041 0.041 0.041 0.041 0.041 0.041 |-34</w:t>
      </w:r>
    </w:p>
    <w:p w14:paraId="0814B4F3" w14:textId="77777777" w:rsidR="00B37B9D" w:rsidRPr="002D6DE1" w:rsidRDefault="00B37B9D" w:rsidP="00B37B9D">
      <w:pPr>
        <w:ind w:firstLine="709"/>
        <w:rPr>
          <w:sz w:val="14"/>
          <w:szCs w:val="14"/>
        </w:rPr>
      </w:pPr>
      <w:r w:rsidRPr="002D6DE1">
        <w:rPr>
          <w:sz w:val="14"/>
          <w:szCs w:val="14"/>
        </w:rPr>
        <w:t xml:space="preserve">                                                                                                                 |</w:t>
      </w:r>
    </w:p>
    <w:p w14:paraId="1D6E807B" w14:textId="77777777" w:rsidR="00B37B9D" w:rsidRPr="002D6DE1" w:rsidRDefault="00B37B9D" w:rsidP="00B37B9D">
      <w:pPr>
        <w:ind w:firstLine="709"/>
        <w:rPr>
          <w:sz w:val="14"/>
          <w:szCs w:val="14"/>
        </w:rPr>
      </w:pPr>
      <w:r w:rsidRPr="002D6DE1">
        <w:rPr>
          <w:sz w:val="14"/>
          <w:szCs w:val="14"/>
        </w:rPr>
        <w:t>35-| 0.040 0.040 0.040 0.040 0.040 0.040 0.040 0.040 0.040 0.040 0.040 0.040 0.040 0.041 0.041 0.041 0.041 0.041 |-35</w:t>
      </w:r>
    </w:p>
    <w:p w14:paraId="3343BCFC" w14:textId="77777777" w:rsidR="00B37B9D" w:rsidRPr="002D6DE1" w:rsidRDefault="00B37B9D" w:rsidP="00B37B9D">
      <w:pPr>
        <w:ind w:firstLine="709"/>
        <w:rPr>
          <w:sz w:val="14"/>
          <w:szCs w:val="14"/>
        </w:rPr>
      </w:pPr>
      <w:r w:rsidRPr="002D6DE1">
        <w:rPr>
          <w:sz w:val="14"/>
          <w:szCs w:val="14"/>
        </w:rPr>
        <w:t xml:space="preserve">                                                                                                                 |</w:t>
      </w:r>
    </w:p>
    <w:p w14:paraId="48B5E244" w14:textId="77777777" w:rsidR="00B37B9D" w:rsidRPr="002D6DE1" w:rsidRDefault="00B37B9D" w:rsidP="00B37B9D">
      <w:pPr>
        <w:ind w:firstLine="709"/>
        <w:rPr>
          <w:sz w:val="14"/>
          <w:szCs w:val="14"/>
        </w:rPr>
      </w:pPr>
      <w:r w:rsidRPr="002D6DE1">
        <w:rPr>
          <w:sz w:val="14"/>
          <w:szCs w:val="14"/>
        </w:rPr>
        <w:t>36-| 0.040 0.040 0.040 0.040 0.040 0.040 0.040 0.040 0.040 0.040 0.040 0.040 0.040 0.041 0.041 0.041 0.041 0.041 |-36</w:t>
      </w:r>
    </w:p>
    <w:p w14:paraId="04B638ED" w14:textId="77777777" w:rsidR="00B37B9D" w:rsidRPr="002D6DE1" w:rsidRDefault="00B37B9D" w:rsidP="00B37B9D">
      <w:pPr>
        <w:ind w:firstLine="709"/>
        <w:rPr>
          <w:sz w:val="14"/>
          <w:szCs w:val="14"/>
        </w:rPr>
      </w:pPr>
      <w:r w:rsidRPr="002D6DE1">
        <w:rPr>
          <w:sz w:val="14"/>
          <w:szCs w:val="14"/>
        </w:rPr>
        <w:t xml:space="preserve">                                                                                                                 |</w:t>
      </w:r>
    </w:p>
    <w:p w14:paraId="5DB296FD" w14:textId="77777777" w:rsidR="00B37B9D" w:rsidRPr="002D6DE1" w:rsidRDefault="00B37B9D" w:rsidP="00B37B9D">
      <w:pPr>
        <w:ind w:firstLine="709"/>
        <w:rPr>
          <w:sz w:val="14"/>
          <w:szCs w:val="14"/>
        </w:rPr>
      </w:pPr>
      <w:r w:rsidRPr="002D6DE1">
        <w:rPr>
          <w:sz w:val="14"/>
          <w:szCs w:val="14"/>
        </w:rPr>
        <w:t>37-| 0.040 0.040 0.040 0.040 0.040 0.040 0.040 0.040 0.040 0.040 0.040 0.040 0.040 0.041 0.041 0.041 0.041 0.041 |-37</w:t>
      </w:r>
    </w:p>
    <w:p w14:paraId="27575F46" w14:textId="77777777" w:rsidR="00B37B9D" w:rsidRPr="002D6DE1" w:rsidRDefault="00B37B9D" w:rsidP="00B37B9D">
      <w:pPr>
        <w:ind w:firstLine="709"/>
        <w:rPr>
          <w:sz w:val="14"/>
          <w:szCs w:val="14"/>
        </w:rPr>
      </w:pPr>
      <w:r w:rsidRPr="002D6DE1">
        <w:rPr>
          <w:sz w:val="14"/>
          <w:szCs w:val="14"/>
        </w:rPr>
        <w:t xml:space="preserve">                                                                                                                 |</w:t>
      </w:r>
    </w:p>
    <w:p w14:paraId="5DEEC177" w14:textId="77777777" w:rsidR="00B37B9D" w:rsidRPr="002D6DE1" w:rsidRDefault="00B37B9D" w:rsidP="00B37B9D">
      <w:pPr>
        <w:ind w:firstLine="709"/>
        <w:rPr>
          <w:sz w:val="14"/>
          <w:szCs w:val="14"/>
        </w:rPr>
      </w:pPr>
      <w:r w:rsidRPr="002D6DE1">
        <w:rPr>
          <w:sz w:val="14"/>
          <w:szCs w:val="14"/>
        </w:rPr>
        <w:t>38-| 0.040 0.040 0.040 0.040 0.040 0.040 0.040 0.040 0.040 0.040 0.040 0.040 0.040 0.040 0.041 0.041 0.041 0.041 |-38</w:t>
      </w:r>
    </w:p>
    <w:p w14:paraId="2B80E58C" w14:textId="77777777" w:rsidR="00B37B9D" w:rsidRPr="002D6DE1" w:rsidRDefault="00B37B9D" w:rsidP="00B37B9D">
      <w:pPr>
        <w:ind w:firstLine="709"/>
        <w:rPr>
          <w:sz w:val="14"/>
          <w:szCs w:val="14"/>
        </w:rPr>
      </w:pPr>
      <w:r w:rsidRPr="002D6DE1">
        <w:rPr>
          <w:sz w:val="14"/>
          <w:szCs w:val="14"/>
        </w:rPr>
        <w:t xml:space="preserve">                                                                                                                 |</w:t>
      </w:r>
    </w:p>
    <w:p w14:paraId="0AF2F43E" w14:textId="77777777" w:rsidR="00B37B9D" w:rsidRPr="002D6DE1" w:rsidRDefault="00B37B9D" w:rsidP="00B37B9D">
      <w:pPr>
        <w:ind w:firstLine="709"/>
        <w:rPr>
          <w:sz w:val="14"/>
          <w:szCs w:val="14"/>
        </w:rPr>
      </w:pPr>
      <w:r w:rsidRPr="002D6DE1">
        <w:rPr>
          <w:sz w:val="14"/>
          <w:szCs w:val="14"/>
        </w:rPr>
        <w:t>39-| 0.040 0.040 0.040 0.040 0.040 0.040 0.040 0.040 0.040 0.040 0.040 0.040 0.040 0.040 0.040 0.041 0.041 0.041 |-39</w:t>
      </w:r>
    </w:p>
    <w:p w14:paraId="2590B3D6" w14:textId="77777777" w:rsidR="00B37B9D" w:rsidRPr="002D6DE1" w:rsidRDefault="00B37B9D" w:rsidP="00B37B9D">
      <w:pPr>
        <w:ind w:firstLine="709"/>
        <w:rPr>
          <w:sz w:val="14"/>
          <w:szCs w:val="14"/>
        </w:rPr>
      </w:pPr>
      <w:r w:rsidRPr="002D6DE1">
        <w:rPr>
          <w:sz w:val="14"/>
          <w:szCs w:val="14"/>
        </w:rPr>
        <w:t xml:space="preserve">                                                                                                                 |</w:t>
      </w:r>
    </w:p>
    <w:p w14:paraId="3B4FCCE5" w14:textId="77777777" w:rsidR="00B37B9D" w:rsidRPr="002D6DE1" w:rsidRDefault="00B37B9D" w:rsidP="00B37B9D">
      <w:pPr>
        <w:ind w:firstLine="709"/>
        <w:rPr>
          <w:sz w:val="14"/>
          <w:szCs w:val="14"/>
        </w:rPr>
      </w:pPr>
      <w:r w:rsidRPr="002D6DE1">
        <w:rPr>
          <w:sz w:val="14"/>
          <w:szCs w:val="14"/>
        </w:rPr>
        <w:t>40-| 0.040 0.040 0.040 0.040 0.040 0.040 0.040 0.040 0.040 0.040 0.040 0.040 0.040 0.040 0.040 0.040 0.041 0.041 |-40</w:t>
      </w:r>
    </w:p>
    <w:p w14:paraId="7F7430D9" w14:textId="77777777" w:rsidR="00B37B9D" w:rsidRPr="002D6DE1" w:rsidRDefault="00B37B9D" w:rsidP="00B37B9D">
      <w:pPr>
        <w:ind w:firstLine="709"/>
        <w:rPr>
          <w:sz w:val="14"/>
          <w:szCs w:val="14"/>
        </w:rPr>
      </w:pPr>
      <w:r w:rsidRPr="002D6DE1">
        <w:rPr>
          <w:sz w:val="14"/>
          <w:szCs w:val="14"/>
        </w:rPr>
        <w:t xml:space="preserve">                                                                                                                 |</w:t>
      </w:r>
    </w:p>
    <w:p w14:paraId="2782F5DC" w14:textId="77777777" w:rsidR="00B37B9D" w:rsidRPr="002D6DE1" w:rsidRDefault="00B37B9D" w:rsidP="00B37B9D">
      <w:pPr>
        <w:ind w:firstLine="709"/>
        <w:rPr>
          <w:sz w:val="14"/>
          <w:szCs w:val="14"/>
        </w:rPr>
      </w:pPr>
      <w:r w:rsidRPr="002D6DE1">
        <w:rPr>
          <w:sz w:val="14"/>
          <w:szCs w:val="14"/>
        </w:rPr>
        <w:t>41-| 0.040 0.040 0.040 0.040 0.040 0.040 0.040 0.040 0.040 0.040 0.040 0.040 0.040 0.040 0.040 0.040 0.040 0.041 |-41</w:t>
      </w:r>
    </w:p>
    <w:p w14:paraId="661ECAAB" w14:textId="77777777" w:rsidR="00B37B9D" w:rsidRPr="002D6DE1" w:rsidRDefault="00B37B9D" w:rsidP="00B37B9D">
      <w:pPr>
        <w:ind w:firstLine="709"/>
        <w:rPr>
          <w:sz w:val="14"/>
          <w:szCs w:val="14"/>
        </w:rPr>
      </w:pPr>
      <w:r w:rsidRPr="002D6DE1">
        <w:rPr>
          <w:sz w:val="14"/>
          <w:szCs w:val="14"/>
        </w:rPr>
        <w:t xml:space="preserve">                                                                                                                 |</w:t>
      </w:r>
    </w:p>
    <w:p w14:paraId="4651E27B" w14:textId="77777777" w:rsidR="00B37B9D" w:rsidRPr="002D6DE1" w:rsidRDefault="00B37B9D" w:rsidP="00B37B9D">
      <w:pPr>
        <w:ind w:firstLine="709"/>
        <w:rPr>
          <w:sz w:val="14"/>
          <w:szCs w:val="14"/>
        </w:rPr>
      </w:pPr>
      <w:r w:rsidRPr="002D6DE1">
        <w:rPr>
          <w:sz w:val="14"/>
          <w:szCs w:val="14"/>
        </w:rPr>
        <w:t>42-| 0.040 0.040 0.040 0.040 0.040 0.040 0.040 0.040 0.040 0.040 0.040 0.040 0.040 0.040 0.040 0.040 0.040 0.040 |-42</w:t>
      </w:r>
    </w:p>
    <w:p w14:paraId="4E6A52CA" w14:textId="77777777" w:rsidR="00B37B9D" w:rsidRPr="002D6DE1" w:rsidRDefault="00B37B9D" w:rsidP="00B37B9D">
      <w:pPr>
        <w:ind w:firstLine="709"/>
        <w:rPr>
          <w:sz w:val="14"/>
          <w:szCs w:val="14"/>
        </w:rPr>
      </w:pPr>
      <w:r w:rsidRPr="002D6DE1">
        <w:rPr>
          <w:sz w:val="14"/>
          <w:szCs w:val="14"/>
        </w:rPr>
        <w:t xml:space="preserve">                                                                                                                 |</w:t>
      </w:r>
    </w:p>
    <w:p w14:paraId="5FF6DB82" w14:textId="77777777" w:rsidR="00B37B9D" w:rsidRPr="002D6DE1" w:rsidRDefault="00B37B9D" w:rsidP="00B37B9D">
      <w:pPr>
        <w:ind w:firstLine="709"/>
        <w:rPr>
          <w:sz w:val="14"/>
          <w:szCs w:val="14"/>
        </w:rPr>
      </w:pPr>
      <w:r w:rsidRPr="002D6DE1">
        <w:rPr>
          <w:sz w:val="14"/>
          <w:szCs w:val="14"/>
        </w:rPr>
        <w:t>43-| 0.040 0.040 0.040 0.040 0.040 0.040 0.040 0.040 0.040 0.040 0.040 0.040 0.040 0.040 0.040 0.040 0.040 0.040 |-43</w:t>
      </w:r>
    </w:p>
    <w:p w14:paraId="1C4FF90C" w14:textId="77777777" w:rsidR="00B37B9D" w:rsidRPr="002D6DE1" w:rsidRDefault="00B37B9D" w:rsidP="00B37B9D">
      <w:pPr>
        <w:ind w:firstLine="709"/>
        <w:rPr>
          <w:sz w:val="14"/>
          <w:szCs w:val="14"/>
        </w:rPr>
      </w:pPr>
      <w:r w:rsidRPr="002D6DE1">
        <w:rPr>
          <w:sz w:val="14"/>
          <w:szCs w:val="14"/>
        </w:rPr>
        <w:t xml:space="preserve">                                                                                                                 |</w:t>
      </w:r>
    </w:p>
    <w:p w14:paraId="43120DA3" w14:textId="77777777" w:rsidR="00B37B9D" w:rsidRPr="002D6DE1" w:rsidRDefault="00B37B9D" w:rsidP="00B37B9D">
      <w:pPr>
        <w:ind w:firstLine="709"/>
        <w:rPr>
          <w:sz w:val="14"/>
          <w:szCs w:val="14"/>
        </w:rPr>
      </w:pPr>
      <w:r w:rsidRPr="002D6DE1">
        <w:rPr>
          <w:sz w:val="14"/>
          <w:szCs w:val="14"/>
        </w:rPr>
        <w:t>44-| 0.040 0.040 0.040 0.040 0.040 0.040 0.040 0.040 0.040 0.040 0.040 0.040 0.040 0.040 0.040 0.040 0.040 0.040 |-44</w:t>
      </w:r>
    </w:p>
    <w:p w14:paraId="26A1FC9C" w14:textId="77777777" w:rsidR="00B37B9D" w:rsidRPr="002D6DE1" w:rsidRDefault="00B37B9D" w:rsidP="00B37B9D">
      <w:pPr>
        <w:ind w:firstLine="709"/>
        <w:rPr>
          <w:sz w:val="14"/>
          <w:szCs w:val="14"/>
        </w:rPr>
      </w:pPr>
      <w:r w:rsidRPr="002D6DE1">
        <w:rPr>
          <w:sz w:val="14"/>
          <w:szCs w:val="14"/>
        </w:rPr>
        <w:t xml:space="preserve">                                                                                                                 |</w:t>
      </w:r>
    </w:p>
    <w:p w14:paraId="2F64B0B5" w14:textId="77777777" w:rsidR="00B37B9D" w:rsidRPr="002D6DE1" w:rsidRDefault="00B37B9D" w:rsidP="00B37B9D">
      <w:pPr>
        <w:ind w:firstLine="709"/>
        <w:rPr>
          <w:sz w:val="14"/>
          <w:szCs w:val="14"/>
        </w:rPr>
      </w:pPr>
      <w:r w:rsidRPr="002D6DE1">
        <w:rPr>
          <w:sz w:val="14"/>
          <w:szCs w:val="14"/>
        </w:rPr>
        <w:t>45-| 0.040 0.040 0.040 0.040 0.040 0.040 0.040 0.040 0.040 0.040 0.040 0.040 0.040 0.040 0.040 0.040 0.040 0.040 |-45</w:t>
      </w:r>
    </w:p>
    <w:p w14:paraId="44DBE6E5" w14:textId="77777777" w:rsidR="00B37B9D" w:rsidRPr="002D6DE1" w:rsidRDefault="00B37B9D" w:rsidP="00B37B9D">
      <w:pPr>
        <w:ind w:firstLine="709"/>
        <w:rPr>
          <w:sz w:val="14"/>
          <w:szCs w:val="14"/>
        </w:rPr>
      </w:pPr>
      <w:r w:rsidRPr="002D6DE1">
        <w:rPr>
          <w:sz w:val="14"/>
          <w:szCs w:val="14"/>
        </w:rPr>
        <w:t xml:space="preserve">                                                                                                                 |</w:t>
      </w:r>
    </w:p>
    <w:p w14:paraId="4335C28C" w14:textId="77777777" w:rsidR="00B37B9D" w:rsidRPr="002D6DE1" w:rsidRDefault="00B37B9D" w:rsidP="00B37B9D">
      <w:pPr>
        <w:ind w:firstLine="709"/>
        <w:rPr>
          <w:sz w:val="14"/>
          <w:szCs w:val="14"/>
        </w:rPr>
      </w:pPr>
      <w:r w:rsidRPr="002D6DE1">
        <w:rPr>
          <w:sz w:val="14"/>
          <w:szCs w:val="14"/>
        </w:rPr>
        <w:t>46-| 0.040 0.040 0.040 0.040 0.040 0.040 0.040 0.040 0.040 0.040 0.040 0.040 0.040 0.040 0.040 0.040 0.040 0.040 |-46</w:t>
      </w:r>
    </w:p>
    <w:p w14:paraId="00754928" w14:textId="77777777" w:rsidR="00B37B9D" w:rsidRPr="002D6DE1" w:rsidRDefault="00B37B9D" w:rsidP="00B37B9D">
      <w:pPr>
        <w:ind w:firstLine="709"/>
        <w:rPr>
          <w:sz w:val="14"/>
          <w:szCs w:val="14"/>
        </w:rPr>
      </w:pPr>
      <w:r w:rsidRPr="002D6DE1">
        <w:rPr>
          <w:sz w:val="14"/>
          <w:szCs w:val="14"/>
        </w:rPr>
        <w:t xml:space="preserve">                                                                                                                 |</w:t>
      </w:r>
    </w:p>
    <w:p w14:paraId="2E844445" w14:textId="77777777" w:rsidR="00B37B9D" w:rsidRPr="002D6DE1" w:rsidRDefault="00B37B9D" w:rsidP="00B37B9D">
      <w:pPr>
        <w:ind w:firstLine="709"/>
        <w:rPr>
          <w:sz w:val="14"/>
          <w:szCs w:val="14"/>
        </w:rPr>
      </w:pPr>
      <w:r w:rsidRPr="002D6DE1">
        <w:rPr>
          <w:sz w:val="14"/>
          <w:szCs w:val="14"/>
        </w:rPr>
        <w:t>47-| 0.040 0.040 0.040 0.040 0.040 0.040 0.040 0.040 0.040 0.040 0.040 0.040 0.040 0.040 0.040 0.040 0.040 0.040 |-47</w:t>
      </w:r>
    </w:p>
    <w:p w14:paraId="233BE283" w14:textId="77777777" w:rsidR="00B37B9D" w:rsidRPr="002D6DE1" w:rsidRDefault="00B37B9D" w:rsidP="00B37B9D">
      <w:pPr>
        <w:ind w:firstLine="709"/>
        <w:rPr>
          <w:sz w:val="14"/>
          <w:szCs w:val="14"/>
        </w:rPr>
      </w:pPr>
      <w:r w:rsidRPr="002D6DE1">
        <w:rPr>
          <w:sz w:val="14"/>
          <w:szCs w:val="14"/>
        </w:rPr>
        <w:t xml:space="preserve">                                                                                                                 |</w:t>
      </w:r>
    </w:p>
    <w:p w14:paraId="4B6D7998" w14:textId="77777777" w:rsidR="00B37B9D" w:rsidRPr="002D6DE1" w:rsidRDefault="00B37B9D" w:rsidP="00B37B9D">
      <w:pPr>
        <w:ind w:firstLine="709"/>
        <w:rPr>
          <w:sz w:val="14"/>
          <w:szCs w:val="14"/>
        </w:rPr>
      </w:pPr>
      <w:r w:rsidRPr="002D6DE1">
        <w:rPr>
          <w:sz w:val="14"/>
          <w:szCs w:val="14"/>
        </w:rPr>
        <w:t>48-| 0.040 0.040 0.040 0.040 0.040 0.040 0.040 0.040 0.040 0.040 0.040 0.040 0.040 0.040 0.040 0.040 0.040 0.040 |-48</w:t>
      </w:r>
    </w:p>
    <w:p w14:paraId="41DE8EAD" w14:textId="77777777" w:rsidR="00B37B9D" w:rsidRPr="002D6DE1" w:rsidRDefault="00B37B9D" w:rsidP="00B37B9D">
      <w:pPr>
        <w:ind w:firstLine="709"/>
        <w:rPr>
          <w:sz w:val="14"/>
          <w:szCs w:val="14"/>
        </w:rPr>
      </w:pPr>
      <w:r w:rsidRPr="002D6DE1">
        <w:rPr>
          <w:sz w:val="14"/>
          <w:szCs w:val="14"/>
        </w:rPr>
        <w:t xml:space="preserve">                                                                                                                 |</w:t>
      </w:r>
    </w:p>
    <w:p w14:paraId="12146BE6" w14:textId="77777777" w:rsidR="00B37B9D" w:rsidRPr="002D6DE1" w:rsidRDefault="00B37B9D" w:rsidP="00B37B9D">
      <w:pPr>
        <w:ind w:firstLine="709"/>
        <w:rPr>
          <w:sz w:val="14"/>
          <w:szCs w:val="14"/>
        </w:rPr>
      </w:pPr>
      <w:r w:rsidRPr="002D6DE1">
        <w:rPr>
          <w:sz w:val="14"/>
          <w:szCs w:val="14"/>
        </w:rPr>
        <w:t>49-| 0.040 0.040 0.040 0.040 0.040 0.040 0.040 0.040 0.040 0.040 0.040 0.040 0.040 0.040 0.040 0.040 0.040 0.040 |-49</w:t>
      </w:r>
    </w:p>
    <w:p w14:paraId="347C235B" w14:textId="77777777" w:rsidR="00B37B9D" w:rsidRPr="002D6DE1" w:rsidRDefault="00B37B9D" w:rsidP="00B37B9D">
      <w:pPr>
        <w:ind w:firstLine="709"/>
        <w:rPr>
          <w:sz w:val="14"/>
          <w:szCs w:val="14"/>
        </w:rPr>
      </w:pPr>
      <w:r w:rsidRPr="002D6DE1">
        <w:rPr>
          <w:sz w:val="14"/>
          <w:szCs w:val="14"/>
        </w:rPr>
        <w:t xml:space="preserve">                                                                                                                 |</w:t>
      </w:r>
    </w:p>
    <w:p w14:paraId="19653ADE" w14:textId="77777777" w:rsidR="00B37B9D" w:rsidRPr="002D6DE1" w:rsidRDefault="00B37B9D" w:rsidP="00B37B9D">
      <w:pPr>
        <w:ind w:firstLine="709"/>
        <w:rPr>
          <w:sz w:val="14"/>
          <w:szCs w:val="14"/>
        </w:rPr>
      </w:pPr>
      <w:r w:rsidRPr="002D6DE1">
        <w:rPr>
          <w:sz w:val="14"/>
          <w:szCs w:val="14"/>
        </w:rPr>
        <w:t>50-| 0.040 0.040 0.040 0.040 0.040 0.040 0.040 0.040 0.040 0.040 0.040 0.040 0.040 0.040 0.040 0.040 0.040 0.040 |-50</w:t>
      </w:r>
    </w:p>
    <w:p w14:paraId="5B902433" w14:textId="77777777" w:rsidR="00B37B9D" w:rsidRPr="002D6DE1" w:rsidRDefault="00B37B9D" w:rsidP="00B37B9D">
      <w:pPr>
        <w:ind w:firstLine="709"/>
        <w:rPr>
          <w:sz w:val="14"/>
          <w:szCs w:val="14"/>
        </w:rPr>
      </w:pPr>
      <w:r w:rsidRPr="002D6DE1">
        <w:rPr>
          <w:sz w:val="14"/>
          <w:szCs w:val="14"/>
        </w:rPr>
        <w:t xml:space="preserve">                                                                                                                 |</w:t>
      </w:r>
    </w:p>
    <w:p w14:paraId="43C9924B" w14:textId="77777777" w:rsidR="00B37B9D" w:rsidRPr="002D6DE1" w:rsidRDefault="00B37B9D" w:rsidP="00B37B9D">
      <w:pPr>
        <w:ind w:firstLine="709"/>
        <w:rPr>
          <w:sz w:val="14"/>
          <w:szCs w:val="14"/>
        </w:rPr>
      </w:pPr>
      <w:r w:rsidRPr="002D6DE1">
        <w:rPr>
          <w:sz w:val="14"/>
          <w:szCs w:val="14"/>
        </w:rPr>
        <w:t>51-| 0.040 0.040 0.040 0.040 0.040 0.040 0.040 0.040 0.040 0.040 0.040 0.040 0.040 0.040 0.040 0.040 0.040 0.040 |-51</w:t>
      </w:r>
    </w:p>
    <w:p w14:paraId="26FE11F4" w14:textId="77777777" w:rsidR="00B37B9D" w:rsidRPr="002D6DE1" w:rsidRDefault="00B37B9D" w:rsidP="00B37B9D">
      <w:pPr>
        <w:ind w:firstLine="709"/>
        <w:rPr>
          <w:sz w:val="14"/>
          <w:szCs w:val="14"/>
        </w:rPr>
      </w:pPr>
      <w:r w:rsidRPr="002D6DE1">
        <w:rPr>
          <w:sz w:val="14"/>
          <w:szCs w:val="14"/>
        </w:rPr>
        <w:t xml:space="preserve">                                                                                                                 |</w:t>
      </w:r>
    </w:p>
    <w:p w14:paraId="7C0374C9" w14:textId="77777777" w:rsidR="00B37B9D" w:rsidRPr="002D6DE1" w:rsidRDefault="00B37B9D" w:rsidP="00B37B9D">
      <w:pPr>
        <w:ind w:firstLine="709"/>
        <w:rPr>
          <w:sz w:val="14"/>
          <w:szCs w:val="14"/>
        </w:rPr>
      </w:pPr>
      <w:r w:rsidRPr="002D6DE1">
        <w:rPr>
          <w:sz w:val="14"/>
          <w:szCs w:val="14"/>
        </w:rPr>
        <w:t>52-| 0.040 0.040 0.040 0.040 0.040 0.040 0.040 0.040 0.040 0.040 0.040 0.040 0.040 0.040 0.040 0.040 0.040 0.040 |-52</w:t>
      </w:r>
    </w:p>
    <w:p w14:paraId="2BA4373C" w14:textId="77777777" w:rsidR="00B37B9D" w:rsidRPr="002D6DE1" w:rsidRDefault="00B37B9D" w:rsidP="00B37B9D">
      <w:pPr>
        <w:ind w:firstLine="709"/>
        <w:rPr>
          <w:sz w:val="14"/>
          <w:szCs w:val="14"/>
        </w:rPr>
      </w:pPr>
      <w:r w:rsidRPr="002D6DE1">
        <w:rPr>
          <w:sz w:val="14"/>
          <w:szCs w:val="14"/>
        </w:rPr>
        <w:t xml:space="preserve">                                                                                                                 |</w:t>
      </w:r>
    </w:p>
    <w:p w14:paraId="55E7C825" w14:textId="77777777" w:rsidR="00B37B9D" w:rsidRPr="002D6DE1" w:rsidRDefault="00B37B9D" w:rsidP="00B37B9D">
      <w:pPr>
        <w:ind w:firstLine="709"/>
        <w:rPr>
          <w:sz w:val="14"/>
          <w:szCs w:val="14"/>
        </w:rPr>
      </w:pPr>
      <w:r w:rsidRPr="002D6DE1">
        <w:rPr>
          <w:sz w:val="14"/>
          <w:szCs w:val="14"/>
        </w:rPr>
        <w:t>53-| 0.040 0.040 0.040 0.040 0.040 0.040 0.040 0.040 0.040 0.040 0.040 0.040 0.040 0.040 0.040 0.040 0.040 0.040 |-53</w:t>
      </w:r>
    </w:p>
    <w:p w14:paraId="37F61AFE" w14:textId="77777777" w:rsidR="00B37B9D" w:rsidRPr="002D6DE1" w:rsidRDefault="00B37B9D" w:rsidP="00B37B9D">
      <w:pPr>
        <w:ind w:firstLine="709"/>
        <w:rPr>
          <w:sz w:val="14"/>
          <w:szCs w:val="14"/>
        </w:rPr>
      </w:pPr>
      <w:r w:rsidRPr="002D6DE1">
        <w:rPr>
          <w:sz w:val="14"/>
          <w:szCs w:val="14"/>
        </w:rPr>
        <w:t xml:space="preserve">                                                                                                                 |</w:t>
      </w:r>
    </w:p>
    <w:p w14:paraId="77765D29" w14:textId="77777777" w:rsidR="00B37B9D" w:rsidRPr="002D6DE1" w:rsidRDefault="00B37B9D" w:rsidP="00B37B9D">
      <w:pPr>
        <w:ind w:firstLine="709"/>
        <w:rPr>
          <w:sz w:val="14"/>
          <w:szCs w:val="14"/>
        </w:rPr>
      </w:pPr>
      <w:r w:rsidRPr="002D6DE1">
        <w:rPr>
          <w:sz w:val="14"/>
          <w:szCs w:val="14"/>
        </w:rPr>
        <w:t>54-| 0.040 0.040 0.040 0.040 0.040 0.040 0.040 0.040 0.040 0.040 0.040 0.040 0.040 0.040 0.040 0.040 0.040 0.040 |-54</w:t>
      </w:r>
    </w:p>
    <w:p w14:paraId="12E0D466" w14:textId="77777777" w:rsidR="00B37B9D" w:rsidRPr="002D6DE1" w:rsidRDefault="00B37B9D" w:rsidP="00B37B9D">
      <w:pPr>
        <w:ind w:firstLine="709"/>
        <w:rPr>
          <w:sz w:val="14"/>
          <w:szCs w:val="14"/>
        </w:rPr>
      </w:pPr>
      <w:r w:rsidRPr="002D6DE1">
        <w:rPr>
          <w:sz w:val="14"/>
          <w:szCs w:val="14"/>
        </w:rPr>
        <w:t xml:space="preserve">                                                                                                                 |</w:t>
      </w:r>
    </w:p>
    <w:p w14:paraId="5641131D" w14:textId="77777777" w:rsidR="00B37B9D" w:rsidRPr="002D6DE1" w:rsidRDefault="00B37B9D" w:rsidP="00B37B9D">
      <w:pPr>
        <w:ind w:firstLine="709"/>
        <w:rPr>
          <w:sz w:val="14"/>
          <w:szCs w:val="14"/>
        </w:rPr>
      </w:pPr>
      <w:r w:rsidRPr="002D6DE1">
        <w:rPr>
          <w:sz w:val="14"/>
          <w:szCs w:val="14"/>
        </w:rPr>
        <w:t>55-| 0.040 0.040 0.040 0.040 0.040 0.040 0.040 0.040 0.040 0.040 0.040 0.040 0.040 0.040 0.040 0.040 0.040 0.040 |-55</w:t>
      </w:r>
    </w:p>
    <w:p w14:paraId="19871302" w14:textId="77777777" w:rsidR="00B37B9D" w:rsidRPr="002D6DE1" w:rsidRDefault="00B37B9D" w:rsidP="00B37B9D">
      <w:pPr>
        <w:ind w:firstLine="709"/>
        <w:rPr>
          <w:sz w:val="14"/>
          <w:szCs w:val="14"/>
        </w:rPr>
      </w:pPr>
      <w:r w:rsidRPr="002D6DE1">
        <w:rPr>
          <w:sz w:val="14"/>
          <w:szCs w:val="14"/>
        </w:rPr>
        <w:t xml:space="preserve">                                                                                                                 |</w:t>
      </w:r>
    </w:p>
    <w:p w14:paraId="6DF0F489" w14:textId="77777777" w:rsidR="00B37B9D" w:rsidRPr="002D6DE1" w:rsidRDefault="00B37B9D" w:rsidP="00B37B9D">
      <w:pPr>
        <w:ind w:firstLine="709"/>
        <w:rPr>
          <w:sz w:val="14"/>
          <w:szCs w:val="14"/>
        </w:rPr>
      </w:pPr>
      <w:r w:rsidRPr="002D6DE1">
        <w:rPr>
          <w:sz w:val="14"/>
          <w:szCs w:val="14"/>
        </w:rPr>
        <w:t xml:space="preserve">   |--|-----|-----|-----|-----|-----|-----|-----|-----|-----|-----|-----|-----|-----|-----|-----|-----|-----|---</w:t>
      </w:r>
    </w:p>
    <w:p w14:paraId="4FE2308B" w14:textId="77777777" w:rsidR="00B37B9D" w:rsidRPr="002D6DE1" w:rsidRDefault="00B37B9D" w:rsidP="00B37B9D">
      <w:pPr>
        <w:ind w:firstLine="709"/>
        <w:rPr>
          <w:sz w:val="14"/>
          <w:szCs w:val="14"/>
        </w:rPr>
      </w:pPr>
      <w:r w:rsidRPr="002D6DE1">
        <w:rPr>
          <w:sz w:val="14"/>
          <w:szCs w:val="14"/>
        </w:rPr>
        <w:t xml:space="preserve">      1     2     3     4     5     6     7     8     9     10    11    12    13    14    15    16    17    18  </w:t>
      </w:r>
    </w:p>
    <w:p w14:paraId="336D193E"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7B6E23B4" w14:textId="77777777" w:rsidR="00B37B9D" w:rsidRPr="002D6DE1" w:rsidRDefault="00B37B9D" w:rsidP="00B37B9D">
      <w:pPr>
        <w:ind w:firstLine="709"/>
        <w:rPr>
          <w:sz w:val="14"/>
          <w:szCs w:val="14"/>
        </w:rPr>
      </w:pPr>
      <w:r w:rsidRPr="002D6DE1">
        <w:rPr>
          <w:sz w:val="14"/>
          <w:szCs w:val="14"/>
        </w:rPr>
        <w:t xml:space="preserve">    --|-----|-----|-----|-----|-----|-----|-----|-----|-----|-----|-----|-----|-----|-----|-----|-----|-----|---</w:t>
      </w:r>
    </w:p>
    <w:p w14:paraId="4B5CBBD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3F9EB591" w14:textId="77777777" w:rsidR="00B37B9D" w:rsidRPr="002D6DE1" w:rsidRDefault="00B37B9D" w:rsidP="00B37B9D">
      <w:pPr>
        <w:ind w:firstLine="709"/>
        <w:rPr>
          <w:sz w:val="14"/>
          <w:szCs w:val="14"/>
        </w:rPr>
      </w:pPr>
      <w:r w:rsidRPr="002D6DE1">
        <w:rPr>
          <w:sz w:val="14"/>
          <w:szCs w:val="14"/>
        </w:rPr>
        <w:t xml:space="preserve">                                                                                                                 |</w:t>
      </w:r>
    </w:p>
    <w:p w14:paraId="46A857B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4338D6E0" w14:textId="77777777" w:rsidR="00B37B9D" w:rsidRPr="002D6DE1" w:rsidRDefault="00B37B9D" w:rsidP="00B37B9D">
      <w:pPr>
        <w:ind w:firstLine="709"/>
        <w:rPr>
          <w:sz w:val="14"/>
          <w:szCs w:val="14"/>
        </w:rPr>
      </w:pPr>
      <w:r w:rsidRPr="002D6DE1">
        <w:rPr>
          <w:sz w:val="14"/>
          <w:szCs w:val="14"/>
        </w:rPr>
        <w:t xml:space="preserve">                                                                                                                 |</w:t>
      </w:r>
    </w:p>
    <w:p w14:paraId="7698245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45B71D0F" w14:textId="77777777" w:rsidR="00B37B9D" w:rsidRPr="002D6DE1" w:rsidRDefault="00B37B9D" w:rsidP="00B37B9D">
      <w:pPr>
        <w:ind w:firstLine="709"/>
        <w:rPr>
          <w:sz w:val="14"/>
          <w:szCs w:val="14"/>
        </w:rPr>
      </w:pPr>
      <w:r w:rsidRPr="002D6DE1">
        <w:rPr>
          <w:sz w:val="14"/>
          <w:szCs w:val="14"/>
        </w:rPr>
        <w:t xml:space="preserve">                                                                                                                 |</w:t>
      </w:r>
    </w:p>
    <w:p w14:paraId="1CE2A13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3D50845E" w14:textId="77777777" w:rsidR="00B37B9D" w:rsidRPr="002D6DE1" w:rsidRDefault="00B37B9D" w:rsidP="00B37B9D">
      <w:pPr>
        <w:ind w:firstLine="709"/>
        <w:rPr>
          <w:sz w:val="14"/>
          <w:szCs w:val="14"/>
        </w:rPr>
      </w:pPr>
      <w:r w:rsidRPr="002D6DE1">
        <w:rPr>
          <w:sz w:val="14"/>
          <w:szCs w:val="14"/>
        </w:rPr>
        <w:t xml:space="preserve">                                                                                                                 |</w:t>
      </w:r>
    </w:p>
    <w:p w14:paraId="54F2D08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0235D436" w14:textId="77777777" w:rsidR="00B37B9D" w:rsidRPr="002D6DE1" w:rsidRDefault="00B37B9D" w:rsidP="00B37B9D">
      <w:pPr>
        <w:ind w:firstLine="709"/>
        <w:rPr>
          <w:sz w:val="14"/>
          <w:szCs w:val="14"/>
        </w:rPr>
      </w:pPr>
      <w:r w:rsidRPr="002D6DE1">
        <w:rPr>
          <w:sz w:val="14"/>
          <w:szCs w:val="14"/>
        </w:rPr>
        <w:t xml:space="preserve">                                                                                                                 |</w:t>
      </w:r>
    </w:p>
    <w:p w14:paraId="661ACBF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2D0EE2D3" w14:textId="77777777" w:rsidR="00B37B9D" w:rsidRPr="002D6DE1" w:rsidRDefault="00B37B9D" w:rsidP="00B37B9D">
      <w:pPr>
        <w:ind w:firstLine="709"/>
        <w:rPr>
          <w:sz w:val="14"/>
          <w:szCs w:val="14"/>
        </w:rPr>
      </w:pPr>
      <w:r w:rsidRPr="002D6DE1">
        <w:rPr>
          <w:sz w:val="14"/>
          <w:szCs w:val="14"/>
        </w:rPr>
        <w:t xml:space="preserve">                                                                                                                 |</w:t>
      </w:r>
    </w:p>
    <w:p w14:paraId="2F20965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103356DA" w14:textId="77777777" w:rsidR="00B37B9D" w:rsidRPr="002D6DE1" w:rsidRDefault="00B37B9D" w:rsidP="00B37B9D">
      <w:pPr>
        <w:ind w:firstLine="709"/>
        <w:rPr>
          <w:sz w:val="14"/>
          <w:szCs w:val="14"/>
        </w:rPr>
      </w:pPr>
      <w:r w:rsidRPr="002D6DE1">
        <w:rPr>
          <w:sz w:val="14"/>
          <w:szCs w:val="14"/>
        </w:rPr>
        <w:t xml:space="preserve">                                                                                                                 |</w:t>
      </w:r>
    </w:p>
    <w:p w14:paraId="1C97B03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02508268" w14:textId="77777777" w:rsidR="00B37B9D" w:rsidRPr="002D6DE1" w:rsidRDefault="00B37B9D" w:rsidP="00B37B9D">
      <w:pPr>
        <w:ind w:firstLine="709"/>
        <w:rPr>
          <w:sz w:val="14"/>
          <w:szCs w:val="14"/>
        </w:rPr>
      </w:pPr>
      <w:r w:rsidRPr="002D6DE1">
        <w:rPr>
          <w:sz w:val="14"/>
          <w:szCs w:val="14"/>
        </w:rPr>
        <w:t xml:space="preserve">                                                                                                                 |</w:t>
      </w:r>
    </w:p>
    <w:p w14:paraId="65A7816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661B6FE2" w14:textId="77777777" w:rsidR="00B37B9D" w:rsidRPr="002D6DE1" w:rsidRDefault="00B37B9D" w:rsidP="00B37B9D">
      <w:pPr>
        <w:ind w:firstLine="709"/>
        <w:rPr>
          <w:sz w:val="14"/>
          <w:szCs w:val="14"/>
        </w:rPr>
      </w:pPr>
      <w:r w:rsidRPr="002D6DE1">
        <w:rPr>
          <w:sz w:val="14"/>
          <w:szCs w:val="14"/>
        </w:rPr>
        <w:t xml:space="preserve">                                                                                                                 |</w:t>
      </w:r>
    </w:p>
    <w:p w14:paraId="45A0156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2962FF1E" w14:textId="77777777" w:rsidR="00B37B9D" w:rsidRPr="002D6DE1" w:rsidRDefault="00B37B9D" w:rsidP="00B37B9D">
      <w:pPr>
        <w:ind w:firstLine="709"/>
        <w:rPr>
          <w:sz w:val="14"/>
          <w:szCs w:val="14"/>
        </w:rPr>
      </w:pPr>
      <w:r w:rsidRPr="002D6DE1">
        <w:rPr>
          <w:sz w:val="14"/>
          <w:szCs w:val="14"/>
        </w:rPr>
        <w:t xml:space="preserve">                                                                                                                 |</w:t>
      </w:r>
    </w:p>
    <w:p w14:paraId="55E1F9C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593896B1" w14:textId="77777777" w:rsidR="00B37B9D" w:rsidRPr="002D6DE1" w:rsidRDefault="00B37B9D" w:rsidP="00B37B9D">
      <w:pPr>
        <w:ind w:firstLine="709"/>
        <w:rPr>
          <w:sz w:val="14"/>
          <w:szCs w:val="14"/>
        </w:rPr>
      </w:pPr>
      <w:r w:rsidRPr="002D6DE1">
        <w:rPr>
          <w:sz w:val="14"/>
          <w:szCs w:val="14"/>
        </w:rPr>
        <w:t xml:space="preserve">                                                                                                                 |</w:t>
      </w:r>
    </w:p>
    <w:p w14:paraId="6AF9FC1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1349A906" w14:textId="77777777" w:rsidR="00B37B9D" w:rsidRPr="002D6DE1" w:rsidRDefault="00B37B9D" w:rsidP="00B37B9D">
      <w:pPr>
        <w:ind w:firstLine="709"/>
        <w:rPr>
          <w:sz w:val="14"/>
          <w:szCs w:val="14"/>
        </w:rPr>
      </w:pPr>
      <w:r w:rsidRPr="002D6DE1">
        <w:rPr>
          <w:sz w:val="14"/>
          <w:szCs w:val="14"/>
        </w:rPr>
        <w:t xml:space="preserve">                                                                                                                 |</w:t>
      </w:r>
    </w:p>
    <w:p w14:paraId="0BE5FF8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1189C328" w14:textId="77777777" w:rsidR="00B37B9D" w:rsidRPr="002D6DE1" w:rsidRDefault="00B37B9D" w:rsidP="00B37B9D">
      <w:pPr>
        <w:ind w:firstLine="709"/>
        <w:rPr>
          <w:sz w:val="14"/>
          <w:szCs w:val="14"/>
        </w:rPr>
      </w:pPr>
      <w:r w:rsidRPr="002D6DE1">
        <w:rPr>
          <w:sz w:val="14"/>
          <w:szCs w:val="14"/>
        </w:rPr>
        <w:t xml:space="preserve">                                                                                                                 |</w:t>
      </w:r>
    </w:p>
    <w:p w14:paraId="6D107D7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2CAA3751" w14:textId="77777777" w:rsidR="00B37B9D" w:rsidRPr="002D6DE1" w:rsidRDefault="00B37B9D" w:rsidP="00B37B9D">
      <w:pPr>
        <w:ind w:firstLine="709"/>
        <w:rPr>
          <w:sz w:val="14"/>
          <w:szCs w:val="14"/>
        </w:rPr>
      </w:pPr>
      <w:r w:rsidRPr="002D6DE1">
        <w:rPr>
          <w:sz w:val="14"/>
          <w:szCs w:val="14"/>
        </w:rPr>
        <w:t xml:space="preserve">                                                                                                                 |</w:t>
      </w:r>
    </w:p>
    <w:p w14:paraId="1918E64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6B473969" w14:textId="77777777" w:rsidR="00B37B9D" w:rsidRPr="002D6DE1" w:rsidRDefault="00B37B9D" w:rsidP="00B37B9D">
      <w:pPr>
        <w:ind w:firstLine="709"/>
        <w:rPr>
          <w:sz w:val="14"/>
          <w:szCs w:val="14"/>
        </w:rPr>
      </w:pPr>
      <w:r w:rsidRPr="002D6DE1">
        <w:rPr>
          <w:sz w:val="14"/>
          <w:szCs w:val="14"/>
        </w:rPr>
        <w:t xml:space="preserve">                                                                                                                 |</w:t>
      </w:r>
    </w:p>
    <w:p w14:paraId="2672688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0E200458" w14:textId="77777777" w:rsidR="00B37B9D" w:rsidRPr="002D6DE1" w:rsidRDefault="00B37B9D" w:rsidP="00B37B9D">
      <w:pPr>
        <w:ind w:firstLine="709"/>
        <w:rPr>
          <w:sz w:val="14"/>
          <w:szCs w:val="14"/>
        </w:rPr>
      </w:pPr>
      <w:r w:rsidRPr="002D6DE1">
        <w:rPr>
          <w:sz w:val="14"/>
          <w:szCs w:val="14"/>
        </w:rPr>
        <w:t xml:space="preserve">                                                                                                                 |</w:t>
      </w:r>
    </w:p>
    <w:p w14:paraId="7D53518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006B6C4F" w14:textId="77777777" w:rsidR="00B37B9D" w:rsidRPr="002D6DE1" w:rsidRDefault="00B37B9D" w:rsidP="00B37B9D">
      <w:pPr>
        <w:ind w:firstLine="709"/>
        <w:rPr>
          <w:sz w:val="14"/>
          <w:szCs w:val="14"/>
        </w:rPr>
      </w:pPr>
      <w:r w:rsidRPr="002D6DE1">
        <w:rPr>
          <w:sz w:val="14"/>
          <w:szCs w:val="14"/>
        </w:rPr>
        <w:t xml:space="preserve">                                                                                                                 |</w:t>
      </w:r>
    </w:p>
    <w:p w14:paraId="3426B21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4B8B20AE" w14:textId="77777777" w:rsidR="00B37B9D" w:rsidRPr="002D6DE1" w:rsidRDefault="00B37B9D" w:rsidP="00B37B9D">
      <w:pPr>
        <w:ind w:firstLine="709"/>
        <w:rPr>
          <w:sz w:val="14"/>
          <w:szCs w:val="14"/>
        </w:rPr>
      </w:pPr>
      <w:r w:rsidRPr="002D6DE1">
        <w:rPr>
          <w:sz w:val="14"/>
          <w:szCs w:val="14"/>
        </w:rPr>
        <w:t xml:space="preserve">                                                                                                                 |</w:t>
      </w:r>
    </w:p>
    <w:p w14:paraId="33719003" w14:textId="77777777" w:rsidR="00B37B9D" w:rsidRPr="002D6DE1" w:rsidRDefault="00B37B9D" w:rsidP="00B37B9D">
      <w:pPr>
        <w:ind w:firstLine="709"/>
        <w:rPr>
          <w:sz w:val="14"/>
          <w:szCs w:val="14"/>
        </w:rPr>
      </w:pPr>
      <w:r w:rsidRPr="002D6DE1">
        <w:rPr>
          <w:sz w:val="14"/>
          <w:szCs w:val="14"/>
        </w:rPr>
        <w:t xml:space="preserve">     0.040 0.040 0.040 0.040 0.040 0.040 0.041 0.040 0.040 0.040 0.040 0.040 0.040 0.040 0.040 0.040 0.040 0.040 |-19</w:t>
      </w:r>
    </w:p>
    <w:p w14:paraId="26AE8853" w14:textId="77777777" w:rsidR="00B37B9D" w:rsidRPr="002D6DE1" w:rsidRDefault="00B37B9D" w:rsidP="00B37B9D">
      <w:pPr>
        <w:ind w:firstLine="709"/>
        <w:rPr>
          <w:sz w:val="14"/>
          <w:szCs w:val="14"/>
        </w:rPr>
      </w:pPr>
      <w:r w:rsidRPr="002D6DE1">
        <w:rPr>
          <w:sz w:val="14"/>
          <w:szCs w:val="14"/>
        </w:rPr>
        <w:t xml:space="preserve">                                                                                                                 |</w:t>
      </w:r>
    </w:p>
    <w:p w14:paraId="10B0ABB3" w14:textId="77777777" w:rsidR="00B37B9D" w:rsidRPr="002D6DE1" w:rsidRDefault="00B37B9D" w:rsidP="00B37B9D">
      <w:pPr>
        <w:ind w:firstLine="709"/>
        <w:rPr>
          <w:sz w:val="14"/>
          <w:szCs w:val="14"/>
        </w:rPr>
      </w:pPr>
      <w:r w:rsidRPr="002D6DE1">
        <w:rPr>
          <w:sz w:val="14"/>
          <w:szCs w:val="14"/>
        </w:rPr>
        <w:t xml:space="preserve">     0.040 0.040 0.041 0.041 0.041 0.041 0.041 0.041 0.041 0.041 0.041 0.041 0.040 0.040 0.040 0.040 0.040 0.040 |-20</w:t>
      </w:r>
    </w:p>
    <w:p w14:paraId="64B7B9CF" w14:textId="77777777" w:rsidR="00B37B9D" w:rsidRPr="002D6DE1" w:rsidRDefault="00B37B9D" w:rsidP="00B37B9D">
      <w:pPr>
        <w:ind w:firstLine="709"/>
        <w:rPr>
          <w:sz w:val="14"/>
          <w:szCs w:val="14"/>
        </w:rPr>
      </w:pPr>
      <w:r w:rsidRPr="002D6DE1">
        <w:rPr>
          <w:sz w:val="14"/>
          <w:szCs w:val="14"/>
        </w:rPr>
        <w:t xml:space="preserve">                                                                                                                 |</w:t>
      </w:r>
    </w:p>
    <w:p w14:paraId="7760147C"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0 0.040 0.040 0.040 |-21</w:t>
      </w:r>
    </w:p>
    <w:p w14:paraId="3BFED487" w14:textId="77777777" w:rsidR="00B37B9D" w:rsidRPr="002D6DE1" w:rsidRDefault="00B37B9D" w:rsidP="00B37B9D">
      <w:pPr>
        <w:ind w:firstLine="709"/>
        <w:rPr>
          <w:sz w:val="14"/>
          <w:szCs w:val="14"/>
        </w:rPr>
      </w:pPr>
      <w:r w:rsidRPr="002D6DE1">
        <w:rPr>
          <w:sz w:val="14"/>
          <w:szCs w:val="14"/>
        </w:rPr>
        <w:t xml:space="preserve">                                                                                                                 |</w:t>
      </w:r>
    </w:p>
    <w:p w14:paraId="3A2C2612"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0 0.040 0.040 |-22</w:t>
      </w:r>
    </w:p>
    <w:p w14:paraId="4ABD5103" w14:textId="77777777" w:rsidR="00B37B9D" w:rsidRPr="002D6DE1" w:rsidRDefault="00B37B9D" w:rsidP="00B37B9D">
      <w:pPr>
        <w:ind w:firstLine="709"/>
        <w:rPr>
          <w:sz w:val="14"/>
          <w:szCs w:val="14"/>
        </w:rPr>
      </w:pPr>
      <w:r w:rsidRPr="002D6DE1">
        <w:rPr>
          <w:sz w:val="14"/>
          <w:szCs w:val="14"/>
        </w:rPr>
        <w:t xml:space="preserve">                                                                                                                 |</w:t>
      </w:r>
    </w:p>
    <w:p w14:paraId="5BD9BD13"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0 0.040 |-23</w:t>
      </w:r>
    </w:p>
    <w:p w14:paraId="4B376BB3" w14:textId="77777777" w:rsidR="00B37B9D" w:rsidRPr="002D6DE1" w:rsidRDefault="00B37B9D" w:rsidP="00B37B9D">
      <w:pPr>
        <w:ind w:firstLine="709"/>
        <w:rPr>
          <w:sz w:val="14"/>
          <w:szCs w:val="14"/>
        </w:rPr>
      </w:pPr>
      <w:r w:rsidRPr="002D6DE1">
        <w:rPr>
          <w:sz w:val="14"/>
          <w:szCs w:val="14"/>
        </w:rPr>
        <w:t xml:space="preserve">                                                                                                                 |</w:t>
      </w:r>
    </w:p>
    <w:p w14:paraId="282B9E27"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24</w:t>
      </w:r>
    </w:p>
    <w:p w14:paraId="2C5EF5C4" w14:textId="77777777" w:rsidR="00B37B9D" w:rsidRPr="002D6DE1" w:rsidRDefault="00B37B9D" w:rsidP="00B37B9D">
      <w:pPr>
        <w:ind w:firstLine="709"/>
        <w:rPr>
          <w:sz w:val="14"/>
          <w:szCs w:val="14"/>
        </w:rPr>
      </w:pPr>
      <w:r w:rsidRPr="002D6DE1">
        <w:rPr>
          <w:sz w:val="14"/>
          <w:szCs w:val="14"/>
        </w:rPr>
        <w:t xml:space="preserve">                                                                                                                 |</w:t>
      </w:r>
    </w:p>
    <w:p w14:paraId="52073180"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25</w:t>
      </w:r>
    </w:p>
    <w:p w14:paraId="7902D868" w14:textId="77777777" w:rsidR="00B37B9D" w:rsidRPr="002D6DE1" w:rsidRDefault="00B37B9D" w:rsidP="00B37B9D">
      <w:pPr>
        <w:ind w:firstLine="709"/>
        <w:rPr>
          <w:sz w:val="14"/>
          <w:szCs w:val="14"/>
        </w:rPr>
      </w:pPr>
      <w:r w:rsidRPr="002D6DE1">
        <w:rPr>
          <w:sz w:val="14"/>
          <w:szCs w:val="14"/>
        </w:rPr>
        <w:t xml:space="preserve">                                                                                                                 |</w:t>
      </w:r>
    </w:p>
    <w:p w14:paraId="7D3516F9" w14:textId="77777777" w:rsidR="00B37B9D" w:rsidRPr="002D6DE1" w:rsidRDefault="00B37B9D" w:rsidP="00B37B9D">
      <w:pPr>
        <w:ind w:firstLine="709"/>
        <w:rPr>
          <w:sz w:val="14"/>
          <w:szCs w:val="14"/>
        </w:rPr>
      </w:pPr>
      <w:r w:rsidRPr="002D6DE1">
        <w:rPr>
          <w:sz w:val="14"/>
          <w:szCs w:val="14"/>
        </w:rPr>
        <w:t xml:space="preserve">     0.041 0.041 0.041 0.041 0.042 0.042 0.042 0.042 0.042 0.042 0.041 0.041 0.041 0.041 0.041 0.041 0.041 0.041 |-26</w:t>
      </w:r>
    </w:p>
    <w:p w14:paraId="78BF3EC5" w14:textId="77777777" w:rsidR="00B37B9D" w:rsidRPr="002D6DE1" w:rsidRDefault="00B37B9D" w:rsidP="00B37B9D">
      <w:pPr>
        <w:ind w:firstLine="709"/>
        <w:rPr>
          <w:sz w:val="14"/>
          <w:szCs w:val="14"/>
        </w:rPr>
      </w:pPr>
      <w:r w:rsidRPr="002D6DE1">
        <w:rPr>
          <w:sz w:val="14"/>
          <w:szCs w:val="14"/>
        </w:rPr>
        <w:t xml:space="preserve">                                                                                                                 |</w:t>
      </w:r>
    </w:p>
    <w:p w14:paraId="5BD8168F" w14:textId="77777777" w:rsidR="00B37B9D" w:rsidRPr="002D6DE1" w:rsidRDefault="00B37B9D" w:rsidP="00B37B9D">
      <w:pPr>
        <w:ind w:firstLine="709"/>
        <w:rPr>
          <w:sz w:val="14"/>
          <w:szCs w:val="14"/>
        </w:rPr>
      </w:pPr>
      <w:r w:rsidRPr="002D6DE1">
        <w:rPr>
          <w:sz w:val="14"/>
          <w:szCs w:val="14"/>
        </w:rPr>
        <w:t xml:space="preserve">     0.041 0.041 0.042 0.042 0.042 0.042 0.042 0.042 0.042 0.042 0.042 0.041 0.041 0.041 0.041 0.041 0.041 0.041 |-27</w:t>
      </w:r>
    </w:p>
    <w:p w14:paraId="0BE643B2" w14:textId="77777777" w:rsidR="00B37B9D" w:rsidRPr="002D6DE1" w:rsidRDefault="00B37B9D" w:rsidP="00B37B9D">
      <w:pPr>
        <w:ind w:firstLine="709"/>
        <w:rPr>
          <w:sz w:val="14"/>
          <w:szCs w:val="14"/>
        </w:rPr>
      </w:pPr>
      <w:r w:rsidRPr="002D6DE1">
        <w:rPr>
          <w:sz w:val="14"/>
          <w:szCs w:val="14"/>
        </w:rPr>
        <w:t xml:space="preserve">                                                                                                                 |</w:t>
      </w:r>
    </w:p>
    <w:p w14:paraId="1BBFABAE" w14:textId="77777777" w:rsidR="00B37B9D" w:rsidRPr="002D6DE1" w:rsidRDefault="00B37B9D" w:rsidP="00B37B9D">
      <w:pPr>
        <w:ind w:firstLine="709"/>
        <w:rPr>
          <w:sz w:val="14"/>
          <w:szCs w:val="14"/>
        </w:rPr>
      </w:pPr>
      <w:r w:rsidRPr="002D6DE1">
        <w:rPr>
          <w:sz w:val="14"/>
          <w:szCs w:val="14"/>
        </w:rPr>
        <w:t xml:space="preserve">     0.041 0.042 0.042 0.042 0.042 0.043 0.043 0.043 0.043 0.042 0.042 0.042 0.041 0.041 0.041 0.041 0.041 0.041 C-28</w:t>
      </w:r>
    </w:p>
    <w:p w14:paraId="2329E58A" w14:textId="77777777" w:rsidR="00B37B9D" w:rsidRPr="002D6DE1" w:rsidRDefault="00B37B9D" w:rsidP="00B37B9D">
      <w:pPr>
        <w:ind w:firstLine="709"/>
        <w:rPr>
          <w:sz w:val="14"/>
          <w:szCs w:val="14"/>
        </w:rPr>
      </w:pPr>
      <w:r w:rsidRPr="002D6DE1">
        <w:rPr>
          <w:sz w:val="14"/>
          <w:szCs w:val="14"/>
        </w:rPr>
        <w:t xml:space="preserve">                                                                                                                 |</w:t>
      </w:r>
    </w:p>
    <w:p w14:paraId="1957A2DF" w14:textId="77777777" w:rsidR="00B37B9D" w:rsidRPr="002D6DE1" w:rsidRDefault="00B37B9D" w:rsidP="00B37B9D">
      <w:pPr>
        <w:ind w:firstLine="709"/>
        <w:rPr>
          <w:sz w:val="14"/>
          <w:szCs w:val="14"/>
        </w:rPr>
      </w:pPr>
      <w:r w:rsidRPr="002D6DE1">
        <w:rPr>
          <w:sz w:val="14"/>
          <w:szCs w:val="14"/>
        </w:rPr>
        <w:t xml:space="preserve">     0.041 0.042 0.042 0.043 0.043 0.044 0.045 0.045 0.044 0.043 0.042 0.042 0.042 0.041 0.041 0.041 0.041 0.041 |-29</w:t>
      </w:r>
    </w:p>
    <w:p w14:paraId="52100047" w14:textId="77777777" w:rsidR="00B37B9D" w:rsidRPr="002D6DE1" w:rsidRDefault="00B37B9D" w:rsidP="00B37B9D">
      <w:pPr>
        <w:ind w:firstLine="709"/>
        <w:rPr>
          <w:sz w:val="14"/>
          <w:szCs w:val="14"/>
        </w:rPr>
      </w:pPr>
      <w:r w:rsidRPr="002D6DE1">
        <w:rPr>
          <w:sz w:val="14"/>
          <w:szCs w:val="14"/>
        </w:rPr>
        <w:t xml:space="preserve">                                                                                                                 |</w:t>
      </w:r>
    </w:p>
    <w:p w14:paraId="4AE797A2" w14:textId="77777777" w:rsidR="00B37B9D" w:rsidRPr="002D6DE1" w:rsidRDefault="00B37B9D" w:rsidP="00B37B9D">
      <w:pPr>
        <w:ind w:firstLine="709"/>
        <w:rPr>
          <w:sz w:val="14"/>
          <w:szCs w:val="14"/>
        </w:rPr>
      </w:pPr>
      <w:r w:rsidRPr="002D6DE1">
        <w:rPr>
          <w:sz w:val="14"/>
          <w:szCs w:val="14"/>
        </w:rPr>
        <w:t xml:space="preserve">     0.041 0.042 0.042 0.043 0.044 0.047 0.051 0.049 0.046 0.044 0.043 0.042 0.042 0.041 0.041 0.041 0.041 0.041 |-30</w:t>
      </w:r>
    </w:p>
    <w:p w14:paraId="31B0F4A6" w14:textId="77777777" w:rsidR="00B37B9D" w:rsidRPr="002D6DE1" w:rsidRDefault="00B37B9D" w:rsidP="00B37B9D">
      <w:pPr>
        <w:ind w:firstLine="709"/>
        <w:rPr>
          <w:sz w:val="14"/>
          <w:szCs w:val="14"/>
        </w:rPr>
      </w:pPr>
      <w:r w:rsidRPr="002D6DE1">
        <w:rPr>
          <w:sz w:val="14"/>
          <w:szCs w:val="14"/>
        </w:rPr>
        <w:t xml:space="preserve">                                                                                                                 |</w:t>
      </w:r>
    </w:p>
    <w:p w14:paraId="6CA65320" w14:textId="77777777" w:rsidR="00B37B9D" w:rsidRPr="002D6DE1" w:rsidRDefault="00B37B9D" w:rsidP="00B37B9D">
      <w:pPr>
        <w:ind w:firstLine="709"/>
        <w:rPr>
          <w:sz w:val="14"/>
          <w:szCs w:val="14"/>
        </w:rPr>
      </w:pPr>
      <w:r w:rsidRPr="002D6DE1">
        <w:rPr>
          <w:sz w:val="14"/>
          <w:szCs w:val="14"/>
        </w:rPr>
        <w:t xml:space="preserve">     0.042 0.042 0.042 0.043 0.046 0.053 0.102 0.066 0.048 0.044 0.043 0.042 0.042 0.041 0.041 0.041 0.041 0.041 |-31</w:t>
      </w:r>
    </w:p>
    <w:p w14:paraId="43CFF620" w14:textId="77777777" w:rsidR="00B37B9D" w:rsidRPr="002D6DE1" w:rsidRDefault="00B37B9D" w:rsidP="00B37B9D">
      <w:pPr>
        <w:ind w:firstLine="709"/>
        <w:rPr>
          <w:sz w:val="14"/>
          <w:szCs w:val="14"/>
        </w:rPr>
      </w:pPr>
      <w:r w:rsidRPr="002D6DE1">
        <w:rPr>
          <w:sz w:val="14"/>
          <w:szCs w:val="14"/>
        </w:rPr>
        <w:t xml:space="preserve">                                                                                                                 |</w:t>
      </w:r>
    </w:p>
    <w:p w14:paraId="1C21FB13" w14:textId="77777777" w:rsidR="00B37B9D" w:rsidRPr="002D6DE1" w:rsidRDefault="00B37B9D" w:rsidP="00B37B9D">
      <w:pPr>
        <w:ind w:firstLine="709"/>
        <w:rPr>
          <w:sz w:val="14"/>
          <w:szCs w:val="14"/>
        </w:rPr>
      </w:pPr>
      <w:r w:rsidRPr="002D6DE1">
        <w:rPr>
          <w:sz w:val="14"/>
          <w:szCs w:val="14"/>
        </w:rPr>
        <w:t xml:space="preserve">     0.042 0.042 0.042 0.043 0.046 0.053 0.108 0.067 0.048 0.044 0.043 0.042 0.042 0.041 0.041 0.041 0.041 0.041 |-32</w:t>
      </w:r>
    </w:p>
    <w:p w14:paraId="5EA9CC63" w14:textId="77777777" w:rsidR="00B37B9D" w:rsidRPr="002D6DE1" w:rsidRDefault="00B37B9D" w:rsidP="00B37B9D">
      <w:pPr>
        <w:ind w:firstLine="709"/>
        <w:rPr>
          <w:sz w:val="14"/>
          <w:szCs w:val="14"/>
        </w:rPr>
      </w:pPr>
      <w:r w:rsidRPr="002D6DE1">
        <w:rPr>
          <w:sz w:val="14"/>
          <w:szCs w:val="14"/>
        </w:rPr>
        <w:t xml:space="preserve">                                                                                                                 |</w:t>
      </w:r>
    </w:p>
    <w:p w14:paraId="3312CC8E" w14:textId="77777777" w:rsidR="00B37B9D" w:rsidRPr="002D6DE1" w:rsidRDefault="00B37B9D" w:rsidP="00B37B9D">
      <w:pPr>
        <w:ind w:firstLine="709"/>
        <w:rPr>
          <w:sz w:val="14"/>
          <w:szCs w:val="14"/>
        </w:rPr>
      </w:pPr>
      <w:r w:rsidRPr="002D6DE1">
        <w:rPr>
          <w:sz w:val="14"/>
          <w:szCs w:val="14"/>
        </w:rPr>
        <w:t xml:space="preserve">     0.041 0.042 0.042 0.043 0.045 0.047 0.051 0.049 0.046 0.044 0.043 0.042 0.042 0.041 0.041 0.041 0.041 0.041 |-33</w:t>
      </w:r>
    </w:p>
    <w:p w14:paraId="733E2E36" w14:textId="77777777" w:rsidR="00B37B9D" w:rsidRPr="002D6DE1" w:rsidRDefault="00B37B9D" w:rsidP="00B37B9D">
      <w:pPr>
        <w:ind w:firstLine="709"/>
        <w:rPr>
          <w:sz w:val="14"/>
          <w:szCs w:val="14"/>
        </w:rPr>
      </w:pPr>
      <w:r w:rsidRPr="002D6DE1">
        <w:rPr>
          <w:sz w:val="14"/>
          <w:szCs w:val="14"/>
        </w:rPr>
        <w:t xml:space="preserve">                                                                                                                 |</w:t>
      </w:r>
    </w:p>
    <w:p w14:paraId="337FCA86" w14:textId="77777777" w:rsidR="00B37B9D" w:rsidRPr="002D6DE1" w:rsidRDefault="00B37B9D" w:rsidP="00B37B9D">
      <w:pPr>
        <w:ind w:firstLine="709"/>
        <w:rPr>
          <w:sz w:val="14"/>
          <w:szCs w:val="14"/>
        </w:rPr>
      </w:pPr>
      <w:r w:rsidRPr="002D6DE1">
        <w:rPr>
          <w:sz w:val="14"/>
          <w:szCs w:val="14"/>
        </w:rPr>
        <w:t xml:space="preserve">     0.041 0.042 0.042 0.043 0.043 0.044 0.045 0.045 0.044 0.043 0.042 0.042 0.042 0.041 0.041 0.041 0.041 0.041 |-34</w:t>
      </w:r>
    </w:p>
    <w:p w14:paraId="488948BA" w14:textId="77777777" w:rsidR="00B37B9D" w:rsidRPr="002D6DE1" w:rsidRDefault="00B37B9D" w:rsidP="00B37B9D">
      <w:pPr>
        <w:ind w:firstLine="709"/>
        <w:rPr>
          <w:sz w:val="14"/>
          <w:szCs w:val="14"/>
        </w:rPr>
      </w:pPr>
      <w:r w:rsidRPr="002D6DE1">
        <w:rPr>
          <w:sz w:val="14"/>
          <w:szCs w:val="14"/>
        </w:rPr>
        <w:t xml:space="preserve">                                                                                                                 |</w:t>
      </w:r>
    </w:p>
    <w:p w14:paraId="55B7DD70" w14:textId="77777777" w:rsidR="00B37B9D" w:rsidRPr="002D6DE1" w:rsidRDefault="00B37B9D" w:rsidP="00B37B9D">
      <w:pPr>
        <w:ind w:firstLine="709"/>
        <w:rPr>
          <w:sz w:val="14"/>
          <w:szCs w:val="14"/>
        </w:rPr>
      </w:pPr>
      <w:r w:rsidRPr="002D6DE1">
        <w:rPr>
          <w:sz w:val="14"/>
          <w:szCs w:val="14"/>
        </w:rPr>
        <w:t xml:space="preserve">     0.041 0.042 0.042 0.042 0.043 0.043 0.043 0.043 0.043 0.042 0.042 0.042 0.041 0.041 0.041 0.041 0.041 0.041 |-35</w:t>
      </w:r>
    </w:p>
    <w:p w14:paraId="09B6F1AD" w14:textId="77777777" w:rsidR="00B37B9D" w:rsidRPr="002D6DE1" w:rsidRDefault="00B37B9D" w:rsidP="00B37B9D">
      <w:pPr>
        <w:ind w:firstLine="709"/>
        <w:rPr>
          <w:sz w:val="14"/>
          <w:szCs w:val="14"/>
        </w:rPr>
      </w:pPr>
      <w:r w:rsidRPr="002D6DE1">
        <w:rPr>
          <w:sz w:val="14"/>
          <w:szCs w:val="14"/>
        </w:rPr>
        <w:t xml:space="preserve">                                                                                                                 |</w:t>
      </w:r>
    </w:p>
    <w:p w14:paraId="4A62211C" w14:textId="77777777" w:rsidR="00B37B9D" w:rsidRPr="002D6DE1" w:rsidRDefault="00B37B9D" w:rsidP="00B37B9D">
      <w:pPr>
        <w:ind w:firstLine="709"/>
        <w:rPr>
          <w:sz w:val="14"/>
          <w:szCs w:val="14"/>
        </w:rPr>
      </w:pPr>
      <w:r w:rsidRPr="002D6DE1">
        <w:rPr>
          <w:sz w:val="14"/>
          <w:szCs w:val="14"/>
        </w:rPr>
        <w:t xml:space="preserve">     0.041 0.041 0.042 0.042 0.042 0.042 0.042 0.042 0.042 0.042 0.042 0.041 0.041 0.041 0.041 0.041 0.041 0.041 |-36</w:t>
      </w:r>
    </w:p>
    <w:p w14:paraId="319D0FE8" w14:textId="77777777" w:rsidR="00B37B9D" w:rsidRPr="002D6DE1" w:rsidRDefault="00B37B9D" w:rsidP="00B37B9D">
      <w:pPr>
        <w:ind w:firstLine="709"/>
        <w:rPr>
          <w:sz w:val="14"/>
          <w:szCs w:val="14"/>
        </w:rPr>
      </w:pPr>
      <w:r w:rsidRPr="002D6DE1">
        <w:rPr>
          <w:sz w:val="14"/>
          <w:szCs w:val="14"/>
        </w:rPr>
        <w:t xml:space="preserve">                                                                                                                 |</w:t>
      </w:r>
    </w:p>
    <w:p w14:paraId="7177FDDC" w14:textId="77777777" w:rsidR="00B37B9D" w:rsidRPr="002D6DE1" w:rsidRDefault="00B37B9D" w:rsidP="00B37B9D">
      <w:pPr>
        <w:ind w:firstLine="709"/>
        <w:rPr>
          <w:sz w:val="14"/>
          <w:szCs w:val="14"/>
        </w:rPr>
      </w:pPr>
      <w:r w:rsidRPr="002D6DE1">
        <w:rPr>
          <w:sz w:val="14"/>
          <w:szCs w:val="14"/>
        </w:rPr>
        <w:t xml:space="preserve">     0.041 0.041 0.041 0.041 0.042 0.042 0.042 0.042 0.042 0.042 0.041 0.041 0.041 0.041 0.041 0.041 0.041 0.041 |-37</w:t>
      </w:r>
    </w:p>
    <w:p w14:paraId="2352E52C" w14:textId="77777777" w:rsidR="00B37B9D" w:rsidRPr="002D6DE1" w:rsidRDefault="00B37B9D" w:rsidP="00B37B9D">
      <w:pPr>
        <w:ind w:firstLine="709"/>
        <w:rPr>
          <w:sz w:val="14"/>
          <w:szCs w:val="14"/>
        </w:rPr>
      </w:pPr>
      <w:r w:rsidRPr="002D6DE1">
        <w:rPr>
          <w:sz w:val="14"/>
          <w:szCs w:val="14"/>
        </w:rPr>
        <w:t xml:space="preserve">                                                                                                                 |</w:t>
      </w:r>
    </w:p>
    <w:p w14:paraId="3E2E9363"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38</w:t>
      </w:r>
    </w:p>
    <w:p w14:paraId="1BD924F8" w14:textId="77777777" w:rsidR="00B37B9D" w:rsidRPr="002D6DE1" w:rsidRDefault="00B37B9D" w:rsidP="00B37B9D">
      <w:pPr>
        <w:ind w:firstLine="709"/>
        <w:rPr>
          <w:sz w:val="14"/>
          <w:szCs w:val="14"/>
        </w:rPr>
      </w:pPr>
      <w:r w:rsidRPr="002D6DE1">
        <w:rPr>
          <w:sz w:val="14"/>
          <w:szCs w:val="14"/>
        </w:rPr>
        <w:t xml:space="preserve">                                                                                                                 |</w:t>
      </w:r>
    </w:p>
    <w:p w14:paraId="746BF610"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1 0.040 |-39</w:t>
      </w:r>
    </w:p>
    <w:p w14:paraId="6CCBB7F3" w14:textId="77777777" w:rsidR="00B37B9D" w:rsidRPr="002D6DE1" w:rsidRDefault="00B37B9D" w:rsidP="00B37B9D">
      <w:pPr>
        <w:ind w:firstLine="709"/>
        <w:rPr>
          <w:sz w:val="14"/>
          <w:szCs w:val="14"/>
        </w:rPr>
      </w:pPr>
      <w:r w:rsidRPr="002D6DE1">
        <w:rPr>
          <w:sz w:val="14"/>
          <w:szCs w:val="14"/>
        </w:rPr>
        <w:t xml:space="preserve">                                                                                                                 |</w:t>
      </w:r>
    </w:p>
    <w:p w14:paraId="5E5CD418"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1 0.040 0.040 |-40</w:t>
      </w:r>
    </w:p>
    <w:p w14:paraId="2A418F70" w14:textId="77777777" w:rsidR="00B37B9D" w:rsidRPr="002D6DE1" w:rsidRDefault="00B37B9D" w:rsidP="00B37B9D">
      <w:pPr>
        <w:ind w:firstLine="709"/>
        <w:rPr>
          <w:sz w:val="14"/>
          <w:szCs w:val="14"/>
        </w:rPr>
      </w:pPr>
      <w:r w:rsidRPr="002D6DE1">
        <w:rPr>
          <w:sz w:val="14"/>
          <w:szCs w:val="14"/>
        </w:rPr>
        <w:t xml:space="preserve">                                                                                                                 |</w:t>
      </w:r>
    </w:p>
    <w:p w14:paraId="302872B0"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1 0.040 0.040 0.040 |-41</w:t>
      </w:r>
    </w:p>
    <w:p w14:paraId="1AC489DB" w14:textId="77777777" w:rsidR="00B37B9D" w:rsidRPr="002D6DE1" w:rsidRDefault="00B37B9D" w:rsidP="00B37B9D">
      <w:pPr>
        <w:ind w:firstLine="709"/>
        <w:rPr>
          <w:sz w:val="14"/>
          <w:szCs w:val="14"/>
        </w:rPr>
      </w:pPr>
      <w:r w:rsidRPr="002D6DE1">
        <w:rPr>
          <w:sz w:val="14"/>
          <w:szCs w:val="14"/>
        </w:rPr>
        <w:t xml:space="preserve">                                                                                                                 |</w:t>
      </w:r>
    </w:p>
    <w:p w14:paraId="00E947B7" w14:textId="77777777" w:rsidR="00B37B9D" w:rsidRPr="002D6DE1" w:rsidRDefault="00B37B9D" w:rsidP="00B37B9D">
      <w:pPr>
        <w:ind w:firstLine="709"/>
        <w:rPr>
          <w:sz w:val="14"/>
          <w:szCs w:val="14"/>
        </w:rPr>
      </w:pPr>
      <w:r w:rsidRPr="002D6DE1">
        <w:rPr>
          <w:sz w:val="14"/>
          <w:szCs w:val="14"/>
        </w:rPr>
        <w:t xml:space="preserve">     0.041 0.041 0.041 0.041 0.041 0.041 0.041 0.041 0.041 0.041 0.041 0.041 0.041 0.041 0.040 0.040 0.040 0.040 |-42</w:t>
      </w:r>
    </w:p>
    <w:p w14:paraId="1070F0F4" w14:textId="77777777" w:rsidR="00B37B9D" w:rsidRPr="002D6DE1" w:rsidRDefault="00B37B9D" w:rsidP="00B37B9D">
      <w:pPr>
        <w:ind w:firstLine="709"/>
        <w:rPr>
          <w:sz w:val="14"/>
          <w:szCs w:val="14"/>
        </w:rPr>
      </w:pPr>
      <w:r w:rsidRPr="002D6DE1">
        <w:rPr>
          <w:sz w:val="14"/>
          <w:szCs w:val="14"/>
        </w:rPr>
        <w:t xml:space="preserve">                                                                                                                 |</w:t>
      </w:r>
    </w:p>
    <w:p w14:paraId="57D88054" w14:textId="77777777" w:rsidR="00B37B9D" w:rsidRPr="002D6DE1" w:rsidRDefault="00B37B9D" w:rsidP="00B37B9D">
      <w:pPr>
        <w:ind w:firstLine="709"/>
        <w:rPr>
          <w:sz w:val="14"/>
          <w:szCs w:val="14"/>
        </w:rPr>
      </w:pPr>
      <w:r w:rsidRPr="002D6DE1">
        <w:rPr>
          <w:sz w:val="14"/>
          <w:szCs w:val="14"/>
        </w:rPr>
        <w:t xml:space="preserve">     0.040 0.040 0.041 0.041 0.041 0.041 0.041 0.041 0.041 0.041 0.041 0.041 0.040 0.040 0.040 0.040 0.040 0.040 |-43</w:t>
      </w:r>
    </w:p>
    <w:p w14:paraId="27C00AFE" w14:textId="77777777" w:rsidR="00B37B9D" w:rsidRPr="002D6DE1" w:rsidRDefault="00B37B9D" w:rsidP="00B37B9D">
      <w:pPr>
        <w:ind w:firstLine="709"/>
        <w:rPr>
          <w:sz w:val="14"/>
          <w:szCs w:val="14"/>
        </w:rPr>
      </w:pPr>
      <w:r w:rsidRPr="002D6DE1">
        <w:rPr>
          <w:sz w:val="14"/>
          <w:szCs w:val="14"/>
        </w:rPr>
        <w:t xml:space="preserve">                                                                                                                 |</w:t>
      </w:r>
    </w:p>
    <w:p w14:paraId="0D7286CC" w14:textId="77777777" w:rsidR="00B37B9D" w:rsidRPr="002D6DE1" w:rsidRDefault="00B37B9D" w:rsidP="00B37B9D">
      <w:pPr>
        <w:ind w:firstLine="709"/>
        <w:rPr>
          <w:sz w:val="14"/>
          <w:szCs w:val="14"/>
        </w:rPr>
      </w:pPr>
      <w:r w:rsidRPr="002D6DE1">
        <w:rPr>
          <w:sz w:val="14"/>
          <w:szCs w:val="14"/>
        </w:rPr>
        <w:t xml:space="preserve">     0.040 0.040 0.040 0.040 0.040 0.040 0.041 0.040 0.040 0.040 0.040 0.040 0.040 0.040 0.040 0.040 0.040 0.040 |-44</w:t>
      </w:r>
    </w:p>
    <w:p w14:paraId="7DA9EF63" w14:textId="77777777" w:rsidR="00B37B9D" w:rsidRPr="002D6DE1" w:rsidRDefault="00B37B9D" w:rsidP="00B37B9D">
      <w:pPr>
        <w:ind w:firstLine="709"/>
        <w:rPr>
          <w:sz w:val="14"/>
          <w:szCs w:val="14"/>
        </w:rPr>
      </w:pPr>
      <w:r w:rsidRPr="002D6DE1">
        <w:rPr>
          <w:sz w:val="14"/>
          <w:szCs w:val="14"/>
        </w:rPr>
        <w:t xml:space="preserve">                                                                                                                 |</w:t>
      </w:r>
    </w:p>
    <w:p w14:paraId="7B519A6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049D61ED" w14:textId="77777777" w:rsidR="00B37B9D" w:rsidRPr="002D6DE1" w:rsidRDefault="00B37B9D" w:rsidP="00B37B9D">
      <w:pPr>
        <w:ind w:firstLine="709"/>
        <w:rPr>
          <w:sz w:val="14"/>
          <w:szCs w:val="14"/>
        </w:rPr>
      </w:pPr>
      <w:r w:rsidRPr="002D6DE1">
        <w:rPr>
          <w:sz w:val="14"/>
          <w:szCs w:val="14"/>
        </w:rPr>
        <w:t xml:space="preserve">                                                                                                                 |</w:t>
      </w:r>
    </w:p>
    <w:p w14:paraId="24C261F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50361D25" w14:textId="77777777" w:rsidR="00B37B9D" w:rsidRPr="002D6DE1" w:rsidRDefault="00B37B9D" w:rsidP="00B37B9D">
      <w:pPr>
        <w:ind w:firstLine="709"/>
        <w:rPr>
          <w:sz w:val="14"/>
          <w:szCs w:val="14"/>
        </w:rPr>
      </w:pPr>
      <w:r w:rsidRPr="002D6DE1">
        <w:rPr>
          <w:sz w:val="14"/>
          <w:szCs w:val="14"/>
        </w:rPr>
        <w:t xml:space="preserve">                                                                                                                 |</w:t>
      </w:r>
    </w:p>
    <w:p w14:paraId="4709066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4047A82F" w14:textId="77777777" w:rsidR="00B37B9D" w:rsidRPr="002D6DE1" w:rsidRDefault="00B37B9D" w:rsidP="00B37B9D">
      <w:pPr>
        <w:ind w:firstLine="709"/>
        <w:rPr>
          <w:sz w:val="14"/>
          <w:szCs w:val="14"/>
        </w:rPr>
      </w:pPr>
      <w:r w:rsidRPr="002D6DE1">
        <w:rPr>
          <w:sz w:val="14"/>
          <w:szCs w:val="14"/>
        </w:rPr>
        <w:t xml:space="preserve">                                                                                                                 |</w:t>
      </w:r>
    </w:p>
    <w:p w14:paraId="180BFC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1ED7044D" w14:textId="77777777" w:rsidR="00B37B9D" w:rsidRPr="002D6DE1" w:rsidRDefault="00B37B9D" w:rsidP="00B37B9D">
      <w:pPr>
        <w:ind w:firstLine="709"/>
        <w:rPr>
          <w:sz w:val="14"/>
          <w:szCs w:val="14"/>
        </w:rPr>
      </w:pPr>
      <w:r w:rsidRPr="002D6DE1">
        <w:rPr>
          <w:sz w:val="14"/>
          <w:szCs w:val="14"/>
        </w:rPr>
        <w:t xml:space="preserve">                                                                                                                 |</w:t>
      </w:r>
    </w:p>
    <w:p w14:paraId="39CCB44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7D2D9588" w14:textId="77777777" w:rsidR="00B37B9D" w:rsidRPr="002D6DE1" w:rsidRDefault="00B37B9D" w:rsidP="00B37B9D">
      <w:pPr>
        <w:ind w:firstLine="709"/>
        <w:rPr>
          <w:sz w:val="14"/>
          <w:szCs w:val="14"/>
        </w:rPr>
      </w:pPr>
      <w:r w:rsidRPr="002D6DE1">
        <w:rPr>
          <w:sz w:val="14"/>
          <w:szCs w:val="14"/>
        </w:rPr>
        <w:t xml:space="preserve">                                                                                                                 |</w:t>
      </w:r>
    </w:p>
    <w:p w14:paraId="58CE7F0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04EB72A1" w14:textId="77777777" w:rsidR="00B37B9D" w:rsidRPr="002D6DE1" w:rsidRDefault="00B37B9D" w:rsidP="00B37B9D">
      <w:pPr>
        <w:ind w:firstLine="709"/>
        <w:rPr>
          <w:sz w:val="14"/>
          <w:szCs w:val="14"/>
        </w:rPr>
      </w:pPr>
      <w:r w:rsidRPr="002D6DE1">
        <w:rPr>
          <w:sz w:val="14"/>
          <w:szCs w:val="14"/>
        </w:rPr>
        <w:t xml:space="preserve">                                                                                                                 |</w:t>
      </w:r>
    </w:p>
    <w:p w14:paraId="57994A7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2ECB08CE" w14:textId="77777777" w:rsidR="00B37B9D" w:rsidRPr="002D6DE1" w:rsidRDefault="00B37B9D" w:rsidP="00B37B9D">
      <w:pPr>
        <w:ind w:firstLine="709"/>
        <w:rPr>
          <w:sz w:val="14"/>
          <w:szCs w:val="14"/>
        </w:rPr>
      </w:pPr>
      <w:r w:rsidRPr="002D6DE1">
        <w:rPr>
          <w:sz w:val="14"/>
          <w:szCs w:val="14"/>
        </w:rPr>
        <w:t xml:space="preserve">                                                                                                                 |</w:t>
      </w:r>
    </w:p>
    <w:p w14:paraId="3E1DA28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11F1BB4A" w14:textId="77777777" w:rsidR="00B37B9D" w:rsidRPr="002D6DE1" w:rsidRDefault="00B37B9D" w:rsidP="00B37B9D">
      <w:pPr>
        <w:ind w:firstLine="709"/>
        <w:rPr>
          <w:sz w:val="14"/>
          <w:szCs w:val="14"/>
        </w:rPr>
      </w:pPr>
      <w:r w:rsidRPr="002D6DE1">
        <w:rPr>
          <w:sz w:val="14"/>
          <w:szCs w:val="14"/>
        </w:rPr>
        <w:t xml:space="preserve">                                                                                                                 |</w:t>
      </w:r>
    </w:p>
    <w:p w14:paraId="01AAC4F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0F535C0D" w14:textId="77777777" w:rsidR="00B37B9D" w:rsidRPr="002D6DE1" w:rsidRDefault="00B37B9D" w:rsidP="00B37B9D">
      <w:pPr>
        <w:ind w:firstLine="709"/>
        <w:rPr>
          <w:sz w:val="14"/>
          <w:szCs w:val="14"/>
        </w:rPr>
      </w:pPr>
      <w:r w:rsidRPr="002D6DE1">
        <w:rPr>
          <w:sz w:val="14"/>
          <w:szCs w:val="14"/>
        </w:rPr>
        <w:t xml:space="preserve">                                                                                                                 |</w:t>
      </w:r>
    </w:p>
    <w:p w14:paraId="0BFF1F2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555B60D4" w14:textId="77777777" w:rsidR="00B37B9D" w:rsidRPr="002D6DE1" w:rsidRDefault="00B37B9D" w:rsidP="00B37B9D">
      <w:pPr>
        <w:ind w:firstLine="709"/>
        <w:rPr>
          <w:sz w:val="14"/>
          <w:szCs w:val="14"/>
        </w:rPr>
      </w:pPr>
      <w:r w:rsidRPr="002D6DE1">
        <w:rPr>
          <w:sz w:val="14"/>
          <w:szCs w:val="14"/>
        </w:rPr>
        <w:t xml:space="preserve">                                                                                                                 |</w:t>
      </w:r>
    </w:p>
    <w:p w14:paraId="2D9E854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356C9E1C" w14:textId="77777777" w:rsidR="00B37B9D" w:rsidRPr="002D6DE1" w:rsidRDefault="00B37B9D" w:rsidP="00B37B9D">
      <w:pPr>
        <w:ind w:firstLine="709"/>
        <w:rPr>
          <w:sz w:val="14"/>
          <w:szCs w:val="14"/>
        </w:rPr>
      </w:pPr>
      <w:r w:rsidRPr="002D6DE1">
        <w:rPr>
          <w:sz w:val="14"/>
          <w:szCs w:val="14"/>
        </w:rPr>
        <w:t xml:space="preserve">                                                                                                                 |</w:t>
      </w:r>
    </w:p>
    <w:p w14:paraId="22FA686C" w14:textId="77777777" w:rsidR="00B37B9D" w:rsidRPr="002D6DE1" w:rsidRDefault="00B37B9D" w:rsidP="00B37B9D">
      <w:pPr>
        <w:ind w:firstLine="709"/>
        <w:rPr>
          <w:sz w:val="14"/>
          <w:szCs w:val="14"/>
        </w:rPr>
      </w:pPr>
      <w:r w:rsidRPr="002D6DE1">
        <w:rPr>
          <w:sz w:val="14"/>
          <w:szCs w:val="14"/>
        </w:rPr>
        <w:t xml:space="preserve">    --|-----|-----|-----|-----|-----|-----|-----|-----|-----|-----|-----|-----|-----|-----|-----|-----|-----|---</w:t>
      </w:r>
    </w:p>
    <w:p w14:paraId="7B84BF50" w14:textId="77777777" w:rsidR="00B37B9D" w:rsidRPr="002D6DE1" w:rsidRDefault="00B37B9D" w:rsidP="00B37B9D">
      <w:pPr>
        <w:ind w:firstLine="709"/>
        <w:rPr>
          <w:sz w:val="14"/>
          <w:szCs w:val="14"/>
        </w:rPr>
      </w:pPr>
      <w:r w:rsidRPr="002D6DE1">
        <w:rPr>
          <w:sz w:val="14"/>
          <w:szCs w:val="14"/>
        </w:rPr>
        <w:t xml:space="preserve">      19    20    21    22    23    24    25    26    27    28    29    30    31    32    33    34    35    36  </w:t>
      </w:r>
    </w:p>
    <w:p w14:paraId="2EAC563A"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2474B3C8" w14:textId="77777777" w:rsidR="00B37B9D" w:rsidRPr="002D6DE1" w:rsidRDefault="00B37B9D" w:rsidP="00B37B9D">
      <w:pPr>
        <w:ind w:firstLine="709"/>
        <w:rPr>
          <w:sz w:val="14"/>
          <w:szCs w:val="14"/>
        </w:rPr>
      </w:pPr>
      <w:r w:rsidRPr="002D6DE1">
        <w:rPr>
          <w:sz w:val="14"/>
          <w:szCs w:val="14"/>
        </w:rPr>
        <w:t xml:space="preserve">    --|-----|-----|-----|-----|-----|-----|-----|-----|-----|-----|-----|-----|-----|-----|-----|-----|-----|---</w:t>
      </w:r>
    </w:p>
    <w:p w14:paraId="2C21C8C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1</w:t>
      </w:r>
    </w:p>
    <w:p w14:paraId="2720ABA6" w14:textId="77777777" w:rsidR="00B37B9D" w:rsidRPr="002D6DE1" w:rsidRDefault="00B37B9D" w:rsidP="00B37B9D">
      <w:pPr>
        <w:ind w:firstLine="709"/>
        <w:rPr>
          <w:sz w:val="14"/>
          <w:szCs w:val="14"/>
        </w:rPr>
      </w:pPr>
      <w:r w:rsidRPr="002D6DE1">
        <w:rPr>
          <w:sz w:val="14"/>
          <w:szCs w:val="14"/>
        </w:rPr>
        <w:t xml:space="preserve">                                                                                                                 |</w:t>
      </w:r>
    </w:p>
    <w:p w14:paraId="2B65D6F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2</w:t>
      </w:r>
    </w:p>
    <w:p w14:paraId="7CF4D5DC" w14:textId="77777777" w:rsidR="00B37B9D" w:rsidRPr="002D6DE1" w:rsidRDefault="00B37B9D" w:rsidP="00B37B9D">
      <w:pPr>
        <w:ind w:firstLine="709"/>
        <w:rPr>
          <w:sz w:val="14"/>
          <w:szCs w:val="14"/>
        </w:rPr>
      </w:pPr>
      <w:r w:rsidRPr="002D6DE1">
        <w:rPr>
          <w:sz w:val="14"/>
          <w:szCs w:val="14"/>
        </w:rPr>
        <w:t xml:space="preserve">                                                                                                                 |</w:t>
      </w:r>
    </w:p>
    <w:p w14:paraId="57BD5D1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3</w:t>
      </w:r>
    </w:p>
    <w:p w14:paraId="16A94B72" w14:textId="77777777" w:rsidR="00B37B9D" w:rsidRPr="002D6DE1" w:rsidRDefault="00B37B9D" w:rsidP="00B37B9D">
      <w:pPr>
        <w:ind w:firstLine="709"/>
        <w:rPr>
          <w:sz w:val="14"/>
          <w:szCs w:val="14"/>
        </w:rPr>
      </w:pPr>
      <w:r w:rsidRPr="002D6DE1">
        <w:rPr>
          <w:sz w:val="14"/>
          <w:szCs w:val="14"/>
        </w:rPr>
        <w:t xml:space="preserve">                                                                                                                 |</w:t>
      </w:r>
    </w:p>
    <w:p w14:paraId="77C0133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4</w:t>
      </w:r>
    </w:p>
    <w:p w14:paraId="1EAD93F9" w14:textId="77777777" w:rsidR="00B37B9D" w:rsidRPr="002D6DE1" w:rsidRDefault="00B37B9D" w:rsidP="00B37B9D">
      <w:pPr>
        <w:ind w:firstLine="709"/>
        <w:rPr>
          <w:sz w:val="14"/>
          <w:szCs w:val="14"/>
        </w:rPr>
      </w:pPr>
      <w:r w:rsidRPr="002D6DE1">
        <w:rPr>
          <w:sz w:val="14"/>
          <w:szCs w:val="14"/>
        </w:rPr>
        <w:t xml:space="preserve">                                                                                                                 |</w:t>
      </w:r>
    </w:p>
    <w:p w14:paraId="0412887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5</w:t>
      </w:r>
    </w:p>
    <w:p w14:paraId="5609B18A" w14:textId="77777777" w:rsidR="00B37B9D" w:rsidRPr="002D6DE1" w:rsidRDefault="00B37B9D" w:rsidP="00B37B9D">
      <w:pPr>
        <w:ind w:firstLine="709"/>
        <w:rPr>
          <w:sz w:val="14"/>
          <w:szCs w:val="14"/>
        </w:rPr>
      </w:pPr>
      <w:r w:rsidRPr="002D6DE1">
        <w:rPr>
          <w:sz w:val="14"/>
          <w:szCs w:val="14"/>
        </w:rPr>
        <w:t xml:space="preserve">                                                                                                                 |</w:t>
      </w:r>
    </w:p>
    <w:p w14:paraId="4CECEE7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6</w:t>
      </w:r>
    </w:p>
    <w:p w14:paraId="38847A29" w14:textId="77777777" w:rsidR="00B37B9D" w:rsidRPr="002D6DE1" w:rsidRDefault="00B37B9D" w:rsidP="00B37B9D">
      <w:pPr>
        <w:ind w:firstLine="709"/>
        <w:rPr>
          <w:sz w:val="14"/>
          <w:szCs w:val="14"/>
        </w:rPr>
      </w:pPr>
      <w:r w:rsidRPr="002D6DE1">
        <w:rPr>
          <w:sz w:val="14"/>
          <w:szCs w:val="14"/>
        </w:rPr>
        <w:t xml:space="preserve">                                                                                                                 |</w:t>
      </w:r>
    </w:p>
    <w:p w14:paraId="4D4F3C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7</w:t>
      </w:r>
    </w:p>
    <w:p w14:paraId="73C57167" w14:textId="77777777" w:rsidR="00B37B9D" w:rsidRPr="002D6DE1" w:rsidRDefault="00B37B9D" w:rsidP="00B37B9D">
      <w:pPr>
        <w:ind w:firstLine="709"/>
        <w:rPr>
          <w:sz w:val="14"/>
          <w:szCs w:val="14"/>
        </w:rPr>
      </w:pPr>
      <w:r w:rsidRPr="002D6DE1">
        <w:rPr>
          <w:sz w:val="14"/>
          <w:szCs w:val="14"/>
        </w:rPr>
        <w:t xml:space="preserve">                                                                                                                 |</w:t>
      </w:r>
    </w:p>
    <w:p w14:paraId="789C667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8</w:t>
      </w:r>
    </w:p>
    <w:p w14:paraId="2312D7CB" w14:textId="77777777" w:rsidR="00B37B9D" w:rsidRPr="002D6DE1" w:rsidRDefault="00B37B9D" w:rsidP="00B37B9D">
      <w:pPr>
        <w:ind w:firstLine="709"/>
        <w:rPr>
          <w:sz w:val="14"/>
          <w:szCs w:val="14"/>
        </w:rPr>
      </w:pPr>
      <w:r w:rsidRPr="002D6DE1">
        <w:rPr>
          <w:sz w:val="14"/>
          <w:szCs w:val="14"/>
        </w:rPr>
        <w:t xml:space="preserve">                                                                                                                 |</w:t>
      </w:r>
    </w:p>
    <w:p w14:paraId="24ED390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 9</w:t>
      </w:r>
    </w:p>
    <w:p w14:paraId="3BB17073" w14:textId="77777777" w:rsidR="00B37B9D" w:rsidRPr="002D6DE1" w:rsidRDefault="00B37B9D" w:rsidP="00B37B9D">
      <w:pPr>
        <w:ind w:firstLine="709"/>
        <w:rPr>
          <w:sz w:val="14"/>
          <w:szCs w:val="14"/>
        </w:rPr>
      </w:pPr>
      <w:r w:rsidRPr="002D6DE1">
        <w:rPr>
          <w:sz w:val="14"/>
          <w:szCs w:val="14"/>
        </w:rPr>
        <w:t xml:space="preserve">                                                                                                                 |</w:t>
      </w:r>
    </w:p>
    <w:p w14:paraId="2133BA6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0</w:t>
      </w:r>
    </w:p>
    <w:p w14:paraId="5881E378" w14:textId="77777777" w:rsidR="00B37B9D" w:rsidRPr="002D6DE1" w:rsidRDefault="00B37B9D" w:rsidP="00B37B9D">
      <w:pPr>
        <w:ind w:firstLine="709"/>
        <w:rPr>
          <w:sz w:val="14"/>
          <w:szCs w:val="14"/>
        </w:rPr>
      </w:pPr>
      <w:r w:rsidRPr="002D6DE1">
        <w:rPr>
          <w:sz w:val="14"/>
          <w:szCs w:val="14"/>
        </w:rPr>
        <w:t xml:space="preserve">                                                                                                                 |</w:t>
      </w:r>
    </w:p>
    <w:p w14:paraId="0A00505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1</w:t>
      </w:r>
    </w:p>
    <w:p w14:paraId="49168945" w14:textId="77777777" w:rsidR="00B37B9D" w:rsidRPr="002D6DE1" w:rsidRDefault="00B37B9D" w:rsidP="00B37B9D">
      <w:pPr>
        <w:ind w:firstLine="709"/>
        <w:rPr>
          <w:sz w:val="14"/>
          <w:szCs w:val="14"/>
        </w:rPr>
      </w:pPr>
      <w:r w:rsidRPr="002D6DE1">
        <w:rPr>
          <w:sz w:val="14"/>
          <w:szCs w:val="14"/>
        </w:rPr>
        <w:t xml:space="preserve">                                                                                                                 |</w:t>
      </w:r>
    </w:p>
    <w:p w14:paraId="009D0558"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2</w:t>
      </w:r>
    </w:p>
    <w:p w14:paraId="22E2BC50" w14:textId="77777777" w:rsidR="00B37B9D" w:rsidRPr="002D6DE1" w:rsidRDefault="00B37B9D" w:rsidP="00B37B9D">
      <w:pPr>
        <w:ind w:firstLine="709"/>
        <w:rPr>
          <w:sz w:val="14"/>
          <w:szCs w:val="14"/>
        </w:rPr>
      </w:pPr>
      <w:r w:rsidRPr="002D6DE1">
        <w:rPr>
          <w:sz w:val="14"/>
          <w:szCs w:val="14"/>
        </w:rPr>
        <w:t xml:space="preserve">                                                                                                                 |</w:t>
      </w:r>
    </w:p>
    <w:p w14:paraId="6F5F1D8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3</w:t>
      </w:r>
    </w:p>
    <w:p w14:paraId="2EFBDE67" w14:textId="77777777" w:rsidR="00B37B9D" w:rsidRPr="002D6DE1" w:rsidRDefault="00B37B9D" w:rsidP="00B37B9D">
      <w:pPr>
        <w:ind w:firstLine="709"/>
        <w:rPr>
          <w:sz w:val="14"/>
          <w:szCs w:val="14"/>
        </w:rPr>
      </w:pPr>
      <w:r w:rsidRPr="002D6DE1">
        <w:rPr>
          <w:sz w:val="14"/>
          <w:szCs w:val="14"/>
        </w:rPr>
        <w:t xml:space="preserve">                                                                                                                 |</w:t>
      </w:r>
    </w:p>
    <w:p w14:paraId="0F8FF34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4</w:t>
      </w:r>
    </w:p>
    <w:p w14:paraId="2075C1AB" w14:textId="77777777" w:rsidR="00B37B9D" w:rsidRPr="002D6DE1" w:rsidRDefault="00B37B9D" w:rsidP="00B37B9D">
      <w:pPr>
        <w:ind w:firstLine="709"/>
        <w:rPr>
          <w:sz w:val="14"/>
          <w:szCs w:val="14"/>
        </w:rPr>
      </w:pPr>
      <w:r w:rsidRPr="002D6DE1">
        <w:rPr>
          <w:sz w:val="14"/>
          <w:szCs w:val="14"/>
        </w:rPr>
        <w:t xml:space="preserve">                                                                                                                 |</w:t>
      </w:r>
    </w:p>
    <w:p w14:paraId="609377C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5</w:t>
      </w:r>
    </w:p>
    <w:p w14:paraId="146762D7" w14:textId="77777777" w:rsidR="00B37B9D" w:rsidRPr="002D6DE1" w:rsidRDefault="00B37B9D" w:rsidP="00B37B9D">
      <w:pPr>
        <w:ind w:firstLine="709"/>
        <w:rPr>
          <w:sz w:val="14"/>
          <w:szCs w:val="14"/>
        </w:rPr>
      </w:pPr>
      <w:r w:rsidRPr="002D6DE1">
        <w:rPr>
          <w:sz w:val="14"/>
          <w:szCs w:val="14"/>
        </w:rPr>
        <w:t xml:space="preserve">                                                                                                                 |</w:t>
      </w:r>
    </w:p>
    <w:p w14:paraId="5D479F8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6</w:t>
      </w:r>
    </w:p>
    <w:p w14:paraId="1FBF0A0E" w14:textId="77777777" w:rsidR="00B37B9D" w:rsidRPr="002D6DE1" w:rsidRDefault="00B37B9D" w:rsidP="00B37B9D">
      <w:pPr>
        <w:ind w:firstLine="709"/>
        <w:rPr>
          <w:sz w:val="14"/>
          <w:szCs w:val="14"/>
        </w:rPr>
      </w:pPr>
      <w:r w:rsidRPr="002D6DE1">
        <w:rPr>
          <w:sz w:val="14"/>
          <w:szCs w:val="14"/>
        </w:rPr>
        <w:t xml:space="preserve">                                                                                                                 |</w:t>
      </w:r>
    </w:p>
    <w:p w14:paraId="7EF18E07"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7</w:t>
      </w:r>
    </w:p>
    <w:p w14:paraId="13E2A5AC" w14:textId="77777777" w:rsidR="00B37B9D" w:rsidRPr="002D6DE1" w:rsidRDefault="00B37B9D" w:rsidP="00B37B9D">
      <w:pPr>
        <w:ind w:firstLine="709"/>
        <w:rPr>
          <w:sz w:val="14"/>
          <w:szCs w:val="14"/>
        </w:rPr>
      </w:pPr>
      <w:r w:rsidRPr="002D6DE1">
        <w:rPr>
          <w:sz w:val="14"/>
          <w:szCs w:val="14"/>
        </w:rPr>
        <w:t xml:space="preserve">                                                                                                                 |</w:t>
      </w:r>
    </w:p>
    <w:p w14:paraId="78FA662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8</w:t>
      </w:r>
    </w:p>
    <w:p w14:paraId="392E3951" w14:textId="77777777" w:rsidR="00B37B9D" w:rsidRPr="002D6DE1" w:rsidRDefault="00B37B9D" w:rsidP="00B37B9D">
      <w:pPr>
        <w:ind w:firstLine="709"/>
        <w:rPr>
          <w:sz w:val="14"/>
          <w:szCs w:val="14"/>
        </w:rPr>
      </w:pPr>
      <w:r w:rsidRPr="002D6DE1">
        <w:rPr>
          <w:sz w:val="14"/>
          <w:szCs w:val="14"/>
        </w:rPr>
        <w:t xml:space="preserve">                                                                                                                 |</w:t>
      </w:r>
    </w:p>
    <w:p w14:paraId="3D59AD2C"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19</w:t>
      </w:r>
    </w:p>
    <w:p w14:paraId="3455352C" w14:textId="77777777" w:rsidR="00B37B9D" w:rsidRPr="002D6DE1" w:rsidRDefault="00B37B9D" w:rsidP="00B37B9D">
      <w:pPr>
        <w:ind w:firstLine="709"/>
        <w:rPr>
          <w:sz w:val="14"/>
          <w:szCs w:val="14"/>
        </w:rPr>
      </w:pPr>
      <w:r w:rsidRPr="002D6DE1">
        <w:rPr>
          <w:sz w:val="14"/>
          <w:szCs w:val="14"/>
        </w:rPr>
        <w:t xml:space="preserve">                                                                                                                 |</w:t>
      </w:r>
    </w:p>
    <w:p w14:paraId="43E597B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0</w:t>
      </w:r>
    </w:p>
    <w:p w14:paraId="59F98924" w14:textId="77777777" w:rsidR="00B37B9D" w:rsidRPr="002D6DE1" w:rsidRDefault="00B37B9D" w:rsidP="00B37B9D">
      <w:pPr>
        <w:ind w:firstLine="709"/>
        <w:rPr>
          <w:sz w:val="14"/>
          <w:szCs w:val="14"/>
        </w:rPr>
      </w:pPr>
      <w:r w:rsidRPr="002D6DE1">
        <w:rPr>
          <w:sz w:val="14"/>
          <w:szCs w:val="14"/>
        </w:rPr>
        <w:t xml:space="preserve">                                                                                                                 |</w:t>
      </w:r>
    </w:p>
    <w:p w14:paraId="550EFF1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1</w:t>
      </w:r>
    </w:p>
    <w:p w14:paraId="3B5E2852" w14:textId="77777777" w:rsidR="00B37B9D" w:rsidRPr="002D6DE1" w:rsidRDefault="00B37B9D" w:rsidP="00B37B9D">
      <w:pPr>
        <w:ind w:firstLine="709"/>
        <w:rPr>
          <w:sz w:val="14"/>
          <w:szCs w:val="14"/>
        </w:rPr>
      </w:pPr>
      <w:r w:rsidRPr="002D6DE1">
        <w:rPr>
          <w:sz w:val="14"/>
          <w:szCs w:val="14"/>
        </w:rPr>
        <w:t xml:space="preserve">                                                                                                                 |</w:t>
      </w:r>
    </w:p>
    <w:p w14:paraId="263DA66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2</w:t>
      </w:r>
    </w:p>
    <w:p w14:paraId="2624DA37" w14:textId="77777777" w:rsidR="00B37B9D" w:rsidRPr="002D6DE1" w:rsidRDefault="00B37B9D" w:rsidP="00B37B9D">
      <w:pPr>
        <w:ind w:firstLine="709"/>
        <w:rPr>
          <w:sz w:val="14"/>
          <w:szCs w:val="14"/>
        </w:rPr>
      </w:pPr>
      <w:r w:rsidRPr="002D6DE1">
        <w:rPr>
          <w:sz w:val="14"/>
          <w:szCs w:val="14"/>
        </w:rPr>
        <w:t xml:space="preserve">                                                                                                                 |</w:t>
      </w:r>
    </w:p>
    <w:p w14:paraId="6ED436E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3</w:t>
      </w:r>
    </w:p>
    <w:p w14:paraId="5E4C6F8D" w14:textId="77777777" w:rsidR="00B37B9D" w:rsidRPr="002D6DE1" w:rsidRDefault="00B37B9D" w:rsidP="00B37B9D">
      <w:pPr>
        <w:ind w:firstLine="709"/>
        <w:rPr>
          <w:sz w:val="14"/>
          <w:szCs w:val="14"/>
        </w:rPr>
      </w:pPr>
      <w:r w:rsidRPr="002D6DE1">
        <w:rPr>
          <w:sz w:val="14"/>
          <w:szCs w:val="14"/>
        </w:rPr>
        <w:t xml:space="preserve">                                                                                                                 |</w:t>
      </w:r>
    </w:p>
    <w:p w14:paraId="3560507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4</w:t>
      </w:r>
    </w:p>
    <w:p w14:paraId="4AFB8958" w14:textId="77777777" w:rsidR="00B37B9D" w:rsidRPr="002D6DE1" w:rsidRDefault="00B37B9D" w:rsidP="00B37B9D">
      <w:pPr>
        <w:ind w:firstLine="709"/>
        <w:rPr>
          <w:sz w:val="14"/>
          <w:szCs w:val="14"/>
        </w:rPr>
      </w:pPr>
      <w:r w:rsidRPr="002D6DE1">
        <w:rPr>
          <w:sz w:val="14"/>
          <w:szCs w:val="14"/>
        </w:rPr>
        <w:t xml:space="preserve">                                                                                                                 |</w:t>
      </w:r>
    </w:p>
    <w:p w14:paraId="2ED0E3F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5</w:t>
      </w:r>
    </w:p>
    <w:p w14:paraId="1EC54867" w14:textId="77777777" w:rsidR="00B37B9D" w:rsidRPr="002D6DE1" w:rsidRDefault="00B37B9D" w:rsidP="00B37B9D">
      <w:pPr>
        <w:ind w:firstLine="709"/>
        <w:rPr>
          <w:sz w:val="14"/>
          <w:szCs w:val="14"/>
        </w:rPr>
      </w:pPr>
      <w:r w:rsidRPr="002D6DE1">
        <w:rPr>
          <w:sz w:val="14"/>
          <w:szCs w:val="14"/>
        </w:rPr>
        <w:t xml:space="preserve">                                                                                                                 |</w:t>
      </w:r>
    </w:p>
    <w:p w14:paraId="1177659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6</w:t>
      </w:r>
    </w:p>
    <w:p w14:paraId="2C8056D3" w14:textId="77777777" w:rsidR="00B37B9D" w:rsidRPr="002D6DE1" w:rsidRDefault="00B37B9D" w:rsidP="00B37B9D">
      <w:pPr>
        <w:ind w:firstLine="709"/>
        <w:rPr>
          <w:sz w:val="14"/>
          <w:szCs w:val="14"/>
        </w:rPr>
      </w:pPr>
      <w:r w:rsidRPr="002D6DE1">
        <w:rPr>
          <w:sz w:val="14"/>
          <w:szCs w:val="14"/>
        </w:rPr>
        <w:t xml:space="preserve">                                                                                                                 |</w:t>
      </w:r>
    </w:p>
    <w:p w14:paraId="528FACC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27</w:t>
      </w:r>
    </w:p>
    <w:p w14:paraId="6CE32241" w14:textId="77777777" w:rsidR="00B37B9D" w:rsidRPr="002D6DE1" w:rsidRDefault="00B37B9D" w:rsidP="00B37B9D">
      <w:pPr>
        <w:ind w:firstLine="709"/>
        <w:rPr>
          <w:sz w:val="14"/>
          <w:szCs w:val="14"/>
        </w:rPr>
      </w:pPr>
      <w:r w:rsidRPr="002D6DE1">
        <w:rPr>
          <w:sz w:val="14"/>
          <w:szCs w:val="14"/>
        </w:rPr>
        <w:t xml:space="preserve">                                                                                                                 |</w:t>
      </w:r>
    </w:p>
    <w:p w14:paraId="60A61604"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C-28</w:t>
      </w:r>
    </w:p>
    <w:p w14:paraId="5EA781C6" w14:textId="77777777" w:rsidR="00B37B9D" w:rsidRPr="002D6DE1" w:rsidRDefault="00B37B9D" w:rsidP="00B37B9D">
      <w:pPr>
        <w:ind w:firstLine="709"/>
        <w:rPr>
          <w:sz w:val="14"/>
          <w:szCs w:val="14"/>
        </w:rPr>
      </w:pPr>
      <w:r w:rsidRPr="002D6DE1">
        <w:rPr>
          <w:sz w:val="14"/>
          <w:szCs w:val="14"/>
        </w:rPr>
        <w:t xml:space="preserve">                                                                                                                 |</w:t>
      </w:r>
    </w:p>
    <w:p w14:paraId="5B2A7F77"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29</w:t>
      </w:r>
    </w:p>
    <w:p w14:paraId="0868DFB6" w14:textId="77777777" w:rsidR="00B37B9D" w:rsidRPr="002D6DE1" w:rsidRDefault="00B37B9D" w:rsidP="00B37B9D">
      <w:pPr>
        <w:ind w:firstLine="709"/>
        <w:rPr>
          <w:sz w:val="14"/>
          <w:szCs w:val="14"/>
        </w:rPr>
      </w:pPr>
      <w:r w:rsidRPr="002D6DE1">
        <w:rPr>
          <w:sz w:val="14"/>
          <w:szCs w:val="14"/>
        </w:rPr>
        <w:t xml:space="preserve">                                                                                                                 |</w:t>
      </w:r>
    </w:p>
    <w:p w14:paraId="3A5AF6AD"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0</w:t>
      </w:r>
    </w:p>
    <w:p w14:paraId="4EB60F1B" w14:textId="77777777" w:rsidR="00B37B9D" w:rsidRPr="002D6DE1" w:rsidRDefault="00B37B9D" w:rsidP="00B37B9D">
      <w:pPr>
        <w:ind w:firstLine="709"/>
        <w:rPr>
          <w:sz w:val="14"/>
          <w:szCs w:val="14"/>
        </w:rPr>
      </w:pPr>
      <w:r w:rsidRPr="002D6DE1">
        <w:rPr>
          <w:sz w:val="14"/>
          <w:szCs w:val="14"/>
        </w:rPr>
        <w:t xml:space="preserve">                                                                                                                 |</w:t>
      </w:r>
    </w:p>
    <w:p w14:paraId="396E6ADB"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1</w:t>
      </w:r>
    </w:p>
    <w:p w14:paraId="5C062A8D" w14:textId="77777777" w:rsidR="00B37B9D" w:rsidRPr="002D6DE1" w:rsidRDefault="00B37B9D" w:rsidP="00B37B9D">
      <w:pPr>
        <w:ind w:firstLine="709"/>
        <w:rPr>
          <w:sz w:val="14"/>
          <w:szCs w:val="14"/>
        </w:rPr>
      </w:pPr>
      <w:r w:rsidRPr="002D6DE1">
        <w:rPr>
          <w:sz w:val="14"/>
          <w:szCs w:val="14"/>
        </w:rPr>
        <w:t xml:space="preserve">                                                                                                                 |</w:t>
      </w:r>
    </w:p>
    <w:p w14:paraId="739B38A3"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2</w:t>
      </w:r>
    </w:p>
    <w:p w14:paraId="24D8C81E" w14:textId="77777777" w:rsidR="00B37B9D" w:rsidRPr="002D6DE1" w:rsidRDefault="00B37B9D" w:rsidP="00B37B9D">
      <w:pPr>
        <w:ind w:firstLine="709"/>
        <w:rPr>
          <w:sz w:val="14"/>
          <w:szCs w:val="14"/>
        </w:rPr>
      </w:pPr>
      <w:r w:rsidRPr="002D6DE1">
        <w:rPr>
          <w:sz w:val="14"/>
          <w:szCs w:val="14"/>
        </w:rPr>
        <w:t xml:space="preserve">                                                                                                                 |</w:t>
      </w:r>
    </w:p>
    <w:p w14:paraId="2B81E6F7"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3</w:t>
      </w:r>
    </w:p>
    <w:p w14:paraId="318650D2" w14:textId="77777777" w:rsidR="00B37B9D" w:rsidRPr="002D6DE1" w:rsidRDefault="00B37B9D" w:rsidP="00B37B9D">
      <w:pPr>
        <w:ind w:firstLine="709"/>
        <w:rPr>
          <w:sz w:val="14"/>
          <w:szCs w:val="14"/>
        </w:rPr>
      </w:pPr>
      <w:r w:rsidRPr="002D6DE1">
        <w:rPr>
          <w:sz w:val="14"/>
          <w:szCs w:val="14"/>
        </w:rPr>
        <w:t xml:space="preserve">                                                                                                                 |</w:t>
      </w:r>
    </w:p>
    <w:p w14:paraId="08D75FE2"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4</w:t>
      </w:r>
    </w:p>
    <w:p w14:paraId="4986218A" w14:textId="77777777" w:rsidR="00B37B9D" w:rsidRPr="002D6DE1" w:rsidRDefault="00B37B9D" w:rsidP="00B37B9D">
      <w:pPr>
        <w:ind w:firstLine="709"/>
        <w:rPr>
          <w:sz w:val="14"/>
          <w:szCs w:val="14"/>
        </w:rPr>
      </w:pPr>
      <w:r w:rsidRPr="002D6DE1">
        <w:rPr>
          <w:sz w:val="14"/>
          <w:szCs w:val="14"/>
        </w:rPr>
        <w:t xml:space="preserve">                                                                                                                 |</w:t>
      </w:r>
    </w:p>
    <w:p w14:paraId="39C18D11" w14:textId="77777777" w:rsidR="00B37B9D" w:rsidRPr="002D6DE1" w:rsidRDefault="00B37B9D" w:rsidP="00B37B9D">
      <w:pPr>
        <w:ind w:firstLine="709"/>
        <w:rPr>
          <w:sz w:val="14"/>
          <w:szCs w:val="14"/>
        </w:rPr>
      </w:pPr>
      <w:r w:rsidRPr="002D6DE1">
        <w:rPr>
          <w:sz w:val="14"/>
          <w:szCs w:val="14"/>
        </w:rPr>
        <w:t xml:space="preserve">     0.041 0.040 0.040 0.040 0.040 0.040 0.040 0.040 0.040 0.040 0.040 0.040 0.040 0.040 0.040 0.040 0.040 0.040 |-35</w:t>
      </w:r>
    </w:p>
    <w:p w14:paraId="514D8829" w14:textId="77777777" w:rsidR="00B37B9D" w:rsidRPr="002D6DE1" w:rsidRDefault="00B37B9D" w:rsidP="00B37B9D">
      <w:pPr>
        <w:ind w:firstLine="709"/>
        <w:rPr>
          <w:sz w:val="14"/>
          <w:szCs w:val="14"/>
        </w:rPr>
      </w:pPr>
      <w:r w:rsidRPr="002D6DE1">
        <w:rPr>
          <w:sz w:val="14"/>
          <w:szCs w:val="14"/>
        </w:rPr>
        <w:t xml:space="preserve">                                                                                                                 |</w:t>
      </w:r>
    </w:p>
    <w:p w14:paraId="266D759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6</w:t>
      </w:r>
    </w:p>
    <w:p w14:paraId="5044325D" w14:textId="77777777" w:rsidR="00B37B9D" w:rsidRPr="002D6DE1" w:rsidRDefault="00B37B9D" w:rsidP="00B37B9D">
      <w:pPr>
        <w:ind w:firstLine="709"/>
        <w:rPr>
          <w:sz w:val="14"/>
          <w:szCs w:val="14"/>
        </w:rPr>
      </w:pPr>
      <w:r w:rsidRPr="002D6DE1">
        <w:rPr>
          <w:sz w:val="14"/>
          <w:szCs w:val="14"/>
        </w:rPr>
        <w:t xml:space="preserve">                                                                                                                 |</w:t>
      </w:r>
    </w:p>
    <w:p w14:paraId="634CE8D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7</w:t>
      </w:r>
    </w:p>
    <w:p w14:paraId="188D256C" w14:textId="77777777" w:rsidR="00B37B9D" w:rsidRPr="002D6DE1" w:rsidRDefault="00B37B9D" w:rsidP="00B37B9D">
      <w:pPr>
        <w:ind w:firstLine="709"/>
        <w:rPr>
          <w:sz w:val="14"/>
          <w:szCs w:val="14"/>
        </w:rPr>
      </w:pPr>
      <w:r w:rsidRPr="002D6DE1">
        <w:rPr>
          <w:sz w:val="14"/>
          <w:szCs w:val="14"/>
        </w:rPr>
        <w:t xml:space="preserve">                                                                                                                 |</w:t>
      </w:r>
    </w:p>
    <w:p w14:paraId="79E1653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8</w:t>
      </w:r>
    </w:p>
    <w:p w14:paraId="56F5E087" w14:textId="77777777" w:rsidR="00B37B9D" w:rsidRPr="002D6DE1" w:rsidRDefault="00B37B9D" w:rsidP="00B37B9D">
      <w:pPr>
        <w:ind w:firstLine="709"/>
        <w:rPr>
          <w:sz w:val="14"/>
          <w:szCs w:val="14"/>
        </w:rPr>
      </w:pPr>
      <w:r w:rsidRPr="002D6DE1">
        <w:rPr>
          <w:sz w:val="14"/>
          <w:szCs w:val="14"/>
        </w:rPr>
        <w:t xml:space="preserve">                                                                                                                 |</w:t>
      </w:r>
    </w:p>
    <w:p w14:paraId="31B36F30"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39</w:t>
      </w:r>
    </w:p>
    <w:p w14:paraId="4BBD5D9A" w14:textId="77777777" w:rsidR="00B37B9D" w:rsidRPr="002D6DE1" w:rsidRDefault="00B37B9D" w:rsidP="00B37B9D">
      <w:pPr>
        <w:ind w:firstLine="709"/>
        <w:rPr>
          <w:sz w:val="14"/>
          <w:szCs w:val="14"/>
        </w:rPr>
      </w:pPr>
      <w:r w:rsidRPr="002D6DE1">
        <w:rPr>
          <w:sz w:val="14"/>
          <w:szCs w:val="14"/>
        </w:rPr>
        <w:t xml:space="preserve">                                                                                                                 |</w:t>
      </w:r>
    </w:p>
    <w:p w14:paraId="3ABCBCA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0</w:t>
      </w:r>
    </w:p>
    <w:p w14:paraId="759D449A" w14:textId="77777777" w:rsidR="00B37B9D" w:rsidRPr="002D6DE1" w:rsidRDefault="00B37B9D" w:rsidP="00B37B9D">
      <w:pPr>
        <w:ind w:firstLine="709"/>
        <w:rPr>
          <w:sz w:val="14"/>
          <w:szCs w:val="14"/>
        </w:rPr>
      </w:pPr>
      <w:r w:rsidRPr="002D6DE1">
        <w:rPr>
          <w:sz w:val="14"/>
          <w:szCs w:val="14"/>
        </w:rPr>
        <w:t xml:space="preserve">                                                                                                                 |</w:t>
      </w:r>
    </w:p>
    <w:p w14:paraId="2D5DB92A"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1</w:t>
      </w:r>
    </w:p>
    <w:p w14:paraId="7F95456A" w14:textId="77777777" w:rsidR="00B37B9D" w:rsidRPr="002D6DE1" w:rsidRDefault="00B37B9D" w:rsidP="00B37B9D">
      <w:pPr>
        <w:ind w:firstLine="709"/>
        <w:rPr>
          <w:sz w:val="14"/>
          <w:szCs w:val="14"/>
        </w:rPr>
      </w:pPr>
      <w:r w:rsidRPr="002D6DE1">
        <w:rPr>
          <w:sz w:val="14"/>
          <w:szCs w:val="14"/>
        </w:rPr>
        <w:t xml:space="preserve">                                                                                                                 |</w:t>
      </w:r>
    </w:p>
    <w:p w14:paraId="1C94E673"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2</w:t>
      </w:r>
    </w:p>
    <w:p w14:paraId="175995D5" w14:textId="77777777" w:rsidR="00B37B9D" w:rsidRPr="002D6DE1" w:rsidRDefault="00B37B9D" w:rsidP="00B37B9D">
      <w:pPr>
        <w:ind w:firstLine="709"/>
        <w:rPr>
          <w:sz w:val="14"/>
          <w:szCs w:val="14"/>
        </w:rPr>
      </w:pPr>
      <w:r w:rsidRPr="002D6DE1">
        <w:rPr>
          <w:sz w:val="14"/>
          <w:szCs w:val="14"/>
        </w:rPr>
        <w:t xml:space="preserve">                                                                                                                 |</w:t>
      </w:r>
    </w:p>
    <w:p w14:paraId="62D5CDDD"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3</w:t>
      </w:r>
    </w:p>
    <w:p w14:paraId="3F478E0C" w14:textId="77777777" w:rsidR="00B37B9D" w:rsidRPr="002D6DE1" w:rsidRDefault="00B37B9D" w:rsidP="00B37B9D">
      <w:pPr>
        <w:ind w:firstLine="709"/>
        <w:rPr>
          <w:sz w:val="14"/>
          <w:szCs w:val="14"/>
        </w:rPr>
      </w:pPr>
      <w:r w:rsidRPr="002D6DE1">
        <w:rPr>
          <w:sz w:val="14"/>
          <w:szCs w:val="14"/>
        </w:rPr>
        <w:t xml:space="preserve">                                                                                                                 |</w:t>
      </w:r>
    </w:p>
    <w:p w14:paraId="37213861"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4</w:t>
      </w:r>
    </w:p>
    <w:p w14:paraId="107CA8CC" w14:textId="77777777" w:rsidR="00B37B9D" w:rsidRPr="002D6DE1" w:rsidRDefault="00B37B9D" w:rsidP="00B37B9D">
      <w:pPr>
        <w:ind w:firstLine="709"/>
        <w:rPr>
          <w:sz w:val="14"/>
          <w:szCs w:val="14"/>
        </w:rPr>
      </w:pPr>
      <w:r w:rsidRPr="002D6DE1">
        <w:rPr>
          <w:sz w:val="14"/>
          <w:szCs w:val="14"/>
        </w:rPr>
        <w:t xml:space="preserve">                                                                                                                 |</w:t>
      </w:r>
    </w:p>
    <w:p w14:paraId="19645F7F"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5</w:t>
      </w:r>
    </w:p>
    <w:p w14:paraId="3AB04641" w14:textId="77777777" w:rsidR="00B37B9D" w:rsidRPr="002D6DE1" w:rsidRDefault="00B37B9D" w:rsidP="00B37B9D">
      <w:pPr>
        <w:ind w:firstLine="709"/>
        <w:rPr>
          <w:sz w:val="14"/>
          <w:szCs w:val="14"/>
        </w:rPr>
      </w:pPr>
      <w:r w:rsidRPr="002D6DE1">
        <w:rPr>
          <w:sz w:val="14"/>
          <w:szCs w:val="14"/>
        </w:rPr>
        <w:t xml:space="preserve">                                                                                                                 |</w:t>
      </w:r>
    </w:p>
    <w:p w14:paraId="1784118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6</w:t>
      </w:r>
    </w:p>
    <w:p w14:paraId="40A0CFFE" w14:textId="77777777" w:rsidR="00B37B9D" w:rsidRPr="002D6DE1" w:rsidRDefault="00B37B9D" w:rsidP="00B37B9D">
      <w:pPr>
        <w:ind w:firstLine="709"/>
        <w:rPr>
          <w:sz w:val="14"/>
          <w:szCs w:val="14"/>
        </w:rPr>
      </w:pPr>
      <w:r w:rsidRPr="002D6DE1">
        <w:rPr>
          <w:sz w:val="14"/>
          <w:szCs w:val="14"/>
        </w:rPr>
        <w:t xml:space="preserve">                                                                                                                 |</w:t>
      </w:r>
    </w:p>
    <w:p w14:paraId="74581159"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7</w:t>
      </w:r>
    </w:p>
    <w:p w14:paraId="719E6782" w14:textId="77777777" w:rsidR="00B37B9D" w:rsidRPr="002D6DE1" w:rsidRDefault="00B37B9D" w:rsidP="00B37B9D">
      <w:pPr>
        <w:ind w:firstLine="709"/>
        <w:rPr>
          <w:sz w:val="14"/>
          <w:szCs w:val="14"/>
        </w:rPr>
      </w:pPr>
      <w:r w:rsidRPr="002D6DE1">
        <w:rPr>
          <w:sz w:val="14"/>
          <w:szCs w:val="14"/>
        </w:rPr>
        <w:t xml:space="preserve">                                                                                                                 |</w:t>
      </w:r>
    </w:p>
    <w:p w14:paraId="64F5E0E2"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8</w:t>
      </w:r>
    </w:p>
    <w:p w14:paraId="47C12547" w14:textId="77777777" w:rsidR="00B37B9D" w:rsidRPr="002D6DE1" w:rsidRDefault="00B37B9D" w:rsidP="00B37B9D">
      <w:pPr>
        <w:ind w:firstLine="709"/>
        <w:rPr>
          <w:sz w:val="14"/>
          <w:szCs w:val="14"/>
        </w:rPr>
      </w:pPr>
      <w:r w:rsidRPr="002D6DE1">
        <w:rPr>
          <w:sz w:val="14"/>
          <w:szCs w:val="14"/>
        </w:rPr>
        <w:t xml:space="preserve">                                                                                                                 |</w:t>
      </w:r>
    </w:p>
    <w:p w14:paraId="57BFF3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49</w:t>
      </w:r>
    </w:p>
    <w:p w14:paraId="79E1E6A2" w14:textId="77777777" w:rsidR="00B37B9D" w:rsidRPr="002D6DE1" w:rsidRDefault="00B37B9D" w:rsidP="00B37B9D">
      <w:pPr>
        <w:ind w:firstLine="709"/>
        <w:rPr>
          <w:sz w:val="14"/>
          <w:szCs w:val="14"/>
        </w:rPr>
      </w:pPr>
      <w:r w:rsidRPr="002D6DE1">
        <w:rPr>
          <w:sz w:val="14"/>
          <w:szCs w:val="14"/>
        </w:rPr>
        <w:t xml:space="preserve">                                                                                                                 |</w:t>
      </w:r>
    </w:p>
    <w:p w14:paraId="6A59BF66"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0</w:t>
      </w:r>
    </w:p>
    <w:p w14:paraId="10109149" w14:textId="77777777" w:rsidR="00B37B9D" w:rsidRPr="002D6DE1" w:rsidRDefault="00B37B9D" w:rsidP="00B37B9D">
      <w:pPr>
        <w:ind w:firstLine="709"/>
        <w:rPr>
          <w:sz w:val="14"/>
          <w:szCs w:val="14"/>
        </w:rPr>
      </w:pPr>
      <w:r w:rsidRPr="002D6DE1">
        <w:rPr>
          <w:sz w:val="14"/>
          <w:szCs w:val="14"/>
        </w:rPr>
        <w:t xml:space="preserve">                                                                                                                 |</w:t>
      </w:r>
    </w:p>
    <w:p w14:paraId="66A26034"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1</w:t>
      </w:r>
    </w:p>
    <w:p w14:paraId="7E519E0D" w14:textId="77777777" w:rsidR="00B37B9D" w:rsidRPr="002D6DE1" w:rsidRDefault="00B37B9D" w:rsidP="00B37B9D">
      <w:pPr>
        <w:ind w:firstLine="709"/>
        <w:rPr>
          <w:sz w:val="14"/>
          <w:szCs w:val="14"/>
        </w:rPr>
      </w:pPr>
      <w:r w:rsidRPr="002D6DE1">
        <w:rPr>
          <w:sz w:val="14"/>
          <w:szCs w:val="14"/>
        </w:rPr>
        <w:t xml:space="preserve">                                                                                                                 |</w:t>
      </w:r>
    </w:p>
    <w:p w14:paraId="1C295FE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2</w:t>
      </w:r>
    </w:p>
    <w:p w14:paraId="7A50A1BD" w14:textId="77777777" w:rsidR="00B37B9D" w:rsidRPr="002D6DE1" w:rsidRDefault="00B37B9D" w:rsidP="00B37B9D">
      <w:pPr>
        <w:ind w:firstLine="709"/>
        <w:rPr>
          <w:sz w:val="14"/>
          <w:szCs w:val="14"/>
        </w:rPr>
      </w:pPr>
      <w:r w:rsidRPr="002D6DE1">
        <w:rPr>
          <w:sz w:val="14"/>
          <w:szCs w:val="14"/>
        </w:rPr>
        <w:t xml:space="preserve">                                                                                                                 |</w:t>
      </w:r>
    </w:p>
    <w:p w14:paraId="0259CFCB"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3</w:t>
      </w:r>
    </w:p>
    <w:p w14:paraId="4A85433C" w14:textId="77777777" w:rsidR="00B37B9D" w:rsidRPr="002D6DE1" w:rsidRDefault="00B37B9D" w:rsidP="00B37B9D">
      <w:pPr>
        <w:ind w:firstLine="709"/>
        <w:rPr>
          <w:sz w:val="14"/>
          <w:szCs w:val="14"/>
        </w:rPr>
      </w:pPr>
      <w:r w:rsidRPr="002D6DE1">
        <w:rPr>
          <w:sz w:val="14"/>
          <w:szCs w:val="14"/>
        </w:rPr>
        <w:t xml:space="preserve">                                                                                                                 |</w:t>
      </w:r>
    </w:p>
    <w:p w14:paraId="7571403E"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4</w:t>
      </w:r>
    </w:p>
    <w:p w14:paraId="14BA8D80" w14:textId="77777777" w:rsidR="00B37B9D" w:rsidRPr="002D6DE1" w:rsidRDefault="00B37B9D" w:rsidP="00B37B9D">
      <w:pPr>
        <w:ind w:firstLine="709"/>
        <w:rPr>
          <w:sz w:val="14"/>
          <w:szCs w:val="14"/>
        </w:rPr>
      </w:pPr>
      <w:r w:rsidRPr="002D6DE1">
        <w:rPr>
          <w:sz w:val="14"/>
          <w:szCs w:val="14"/>
        </w:rPr>
        <w:t xml:space="preserve">                                                                                                                 |</w:t>
      </w:r>
    </w:p>
    <w:p w14:paraId="53D32E75" w14:textId="77777777" w:rsidR="00B37B9D" w:rsidRPr="002D6DE1" w:rsidRDefault="00B37B9D" w:rsidP="00B37B9D">
      <w:pPr>
        <w:ind w:firstLine="709"/>
        <w:rPr>
          <w:sz w:val="14"/>
          <w:szCs w:val="14"/>
        </w:rPr>
      </w:pPr>
      <w:r w:rsidRPr="002D6DE1">
        <w:rPr>
          <w:sz w:val="14"/>
          <w:szCs w:val="14"/>
        </w:rPr>
        <w:t xml:space="preserve">     0.040 0.040 0.040 0.040 0.040 0.040 0.040 0.040 0.040 0.040 0.040 0.040 0.040 0.040 0.040 0.040 0.040 0.040 |-55</w:t>
      </w:r>
    </w:p>
    <w:p w14:paraId="67AA18DE" w14:textId="77777777" w:rsidR="00B37B9D" w:rsidRPr="002D6DE1" w:rsidRDefault="00B37B9D" w:rsidP="00B37B9D">
      <w:pPr>
        <w:ind w:firstLine="709"/>
        <w:rPr>
          <w:sz w:val="14"/>
          <w:szCs w:val="14"/>
        </w:rPr>
      </w:pPr>
      <w:r w:rsidRPr="002D6DE1">
        <w:rPr>
          <w:sz w:val="14"/>
          <w:szCs w:val="14"/>
        </w:rPr>
        <w:t xml:space="preserve">                                                                                                                 |</w:t>
      </w:r>
    </w:p>
    <w:p w14:paraId="0388D8BD" w14:textId="77777777" w:rsidR="00B37B9D" w:rsidRPr="002D6DE1" w:rsidRDefault="00B37B9D" w:rsidP="00B37B9D">
      <w:pPr>
        <w:ind w:firstLine="709"/>
        <w:rPr>
          <w:sz w:val="14"/>
          <w:szCs w:val="14"/>
        </w:rPr>
      </w:pPr>
      <w:r w:rsidRPr="002D6DE1">
        <w:rPr>
          <w:sz w:val="14"/>
          <w:szCs w:val="14"/>
        </w:rPr>
        <w:t xml:space="preserve">    --|-----|-----|-----|-----|-----|-----|-----|-----|-----|-----|-----|-----|-----|-----|-----|-----|-----|---</w:t>
      </w:r>
    </w:p>
    <w:p w14:paraId="33EF8734" w14:textId="77777777" w:rsidR="00B37B9D" w:rsidRPr="002D6DE1" w:rsidRDefault="00B37B9D" w:rsidP="00B37B9D">
      <w:pPr>
        <w:ind w:firstLine="709"/>
        <w:rPr>
          <w:sz w:val="14"/>
          <w:szCs w:val="14"/>
        </w:rPr>
      </w:pPr>
      <w:r w:rsidRPr="002D6DE1">
        <w:rPr>
          <w:sz w:val="14"/>
          <w:szCs w:val="14"/>
        </w:rPr>
        <w:t xml:space="preserve">      37    38    39    40    41    42    43    44    45    46    47    48    49    50    51    52    53    54  </w:t>
      </w:r>
    </w:p>
    <w:p w14:paraId="0722A6BE" w14:textId="77777777" w:rsidR="00B37B9D" w:rsidRPr="002D6DE1" w:rsidRDefault="00B37B9D" w:rsidP="00B37B9D">
      <w:pPr>
        <w:ind w:firstLine="709"/>
        <w:rPr>
          <w:sz w:val="14"/>
          <w:szCs w:val="14"/>
        </w:rPr>
      </w:pPr>
      <w:r w:rsidRPr="002D6DE1">
        <w:rPr>
          <w:sz w:val="14"/>
          <w:szCs w:val="14"/>
        </w:rPr>
        <w:t xml:space="preserve">      55    56    57    58    59    60    61  </w:t>
      </w:r>
    </w:p>
    <w:p w14:paraId="57637A20" w14:textId="77777777" w:rsidR="00B37B9D" w:rsidRPr="002D6DE1" w:rsidRDefault="00B37B9D" w:rsidP="00B37B9D">
      <w:pPr>
        <w:ind w:firstLine="709"/>
        <w:rPr>
          <w:sz w:val="14"/>
          <w:szCs w:val="14"/>
        </w:rPr>
      </w:pPr>
      <w:r w:rsidRPr="002D6DE1">
        <w:rPr>
          <w:sz w:val="14"/>
          <w:szCs w:val="14"/>
        </w:rPr>
        <w:t xml:space="preserve">    --|-----|-----|-----|-----|-----|-----|---</w:t>
      </w:r>
    </w:p>
    <w:p w14:paraId="1E50F2D2" w14:textId="77777777" w:rsidR="00B37B9D" w:rsidRPr="002D6DE1" w:rsidRDefault="00B37B9D" w:rsidP="00B37B9D">
      <w:pPr>
        <w:ind w:firstLine="709"/>
        <w:rPr>
          <w:sz w:val="14"/>
          <w:szCs w:val="14"/>
        </w:rPr>
      </w:pPr>
      <w:r w:rsidRPr="002D6DE1">
        <w:rPr>
          <w:sz w:val="14"/>
          <w:szCs w:val="14"/>
        </w:rPr>
        <w:t xml:space="preserve">     0.040 0.040 0.040 0.040 0.040 0.040 0.040 |- 1</w:t>
      </w:r>
    </w:p>
    <w:p w14:paraId="228029EC" w14:textId="77777777" w:rsidR="00B37B9D" w:rsidRPr="002D6DE1" w:rsidRDefault="00B37B9D" w:rsidP="00B37B9D">
      <w:pPr>
        <w:ind w:firstLine="709"/>
        <w:rPr>
          <w:sz w:val="14"/>
          <w:szCs w:val="14"/>
        </w:rPr>
      </w:pPr>
      <w:r w:rsidRPr="002D6DE1">
        <w:rPr>
          <w:sz w:val="14"/>
          <w:szCs w:val="14"/>
        </w:rPr>
        <w:t xml:space="preserve">                                               |</w:t>
      </w:r>
    </w:p>
    <w:p w14:paraId="29D50F17" w14:textId="77777777" w:rsidR="00B37B9D" w:rsidRPr="002D6DE1" w:rsidRDefault="00B37B9D" w:rsidP="00B37B9D">
      <w:pPr>
        <w:ind w:firstLine="709"/>
        <w:rPr>
          <w:sz w:val="14"/>
          <w:szCs w:val="14"/>
        </w:rPr>
      </w:pPr>
      <w:r w:rsidRPr="002D6DE1">
        <w:rPr>
          <w:sz w:val="14"/>
          <w:szCs w:val="14"/>
        </w:rPr>
        <w:t xml:space="preserve">     0.040 0.040 0.040 0.040 0.040 0.040 0.040 |- 2</w:t>
      </w:r>
    </w:p>
    <w:p w14:paraId="6DB09C5A" w14:textId="77777777" w:rsidR="00B37B9D" w:rsidRPr="002D6DE1" w:rsidRDefault="00B37B9D" w:rsidP="00B37B9D">
      <w:pPr>
        <w:ind w:firstLine="709"/>
        <w:rPr>
          <w:sz w:val="14"/>
          <w:szCs w:val="14"/>
        </w:rPr>
      </w:pPr>
      <w:r w:rsidRPr="002D6DE1">
        <w:rPr>
          <w:sz w:val="14"/>
          <w:szCs w:val="14"/>
        </w:rPr>
        <w:t xml:space="preserve">                                               |</w:t>
      </w:r>
    </w:p>
    <w:p w14:paraId="2B6B0EF9" w14:textId="77777777" w:rsidR="00B37B9D" w:rsidRPr="002D6DE1" w:rsidRDefault="00B37B9D" w:rsidP="00B37B9D">
      <w:pPr>
        <w:ind w:firstLine="709"/>
        <w:rPr>
          <w:sz w:val="14"/>
          <w:szCs w:val="14"/>
        </w:rPr>
      </w:pPr>
      <w:r w:rsidRPr="002D6DE1">
        <w:rPr>
          <w:sz w:val="14"/>
          <w:szCs w:val="14"/>
        </w:rPr>
        <w:t xml:space="preserve">     0.040 0.040 0.040 0.040 0.040 0.040 0.040 |- 3</w:t>
      </w:r>
    </w:p>
    <w:p w14:paraId="452A3E0C" w14:textId="77777777" w:rsidR="00B37B9D" w:rsidRPr="002D6DE1" w:rsidRDefault="00B37B9D" w:rsidP="00B37B9D">
      <w:pPr>
        <w:ind w:firstLine="709"/>
        <w:rPr>
          <w:sz w:val="14"/>
          <w:szCs w:val="14"/>
        </w:rPr>
      </w:pPr>
      <w:r w:rsidRPr="002D6DE1">
        <w:rPr>
          <w:sz w:val="14"/>
          <w:szCs w:val="14"/>
        </w:rPr>
        <w:t xml:space="preserve">                                               |</w:t>
      </w:r>
    </w:p>
    <w:p w14:paraId="009B392A" w14:textId="77777777" w:rsidR="00B37B9D" w:rsidRPr="002D6DE1" w:rsidRDefault="00B37B9D" w:rsidP="00B37B9D">
      <w:pPr>
        <w:ind w:firstLine="709"/>
        <w:rPr>
          <w:sz w:val="14"/>
          <w:szCs w:val="14"/>
        </w:rPr>
      </w:pPr>
      <w:r w:rsidRPr="002D6DE1">
        <w:rPr>
          <w:sz w:val="14"/>
          <w:szCs w:val="14"/>
        </w:rPr>
        <w:t xml:space="preserve">     0.040 0.040 0.040 0.040 0.040 0.040 0.040 |- 4</w:t>
      </w:r>
    </w:p>
    <w:p w14:paraId="5DECBBD3" w14:textId="77777777" w:rsidR="00B37B9D" w:rsidRPr="002D6DE1" w:rsidRDefault="00B37B9D" w:rsidP="00B37B9D">
      <w:pPr>
        <w:ind w:firstLine="709"/>
        <w:rPr>
          <w:sz w:val="14"/>
          <w:szCs w:val="14"/>
        </w:rPr>
      </w:pPr>
      <w:r w:rsidRPr="002D6DE1">
        <w:rPr>
          <w:sz w:val="14"/>
          <w:szCs w:val="14"/>
        </w:rPr>
        <w:t xml:space="preserve">                                               |</w:t>
      </w:r>
    </w:p>
    <w:p w14:paraId="5DEE7700" w14:textId="77777777" w:rsidR="00B37B9D" w:rsidRPr="002D6DE1" w:rsidRDefault="00B37B9D" w:rsidP="00B37B9D">
      <w:pPr>
        <w:ind w:firstLine="709"/>
        <w:rPr>
          <w:sz w:val="14"/>
          <w:szCs w:val="14"/>
        </w:rPr>
      </w:pPr>
      <w:r w:rsidRPr="002D6DE1">
        <w:rPr>
          <w:sz w:val="14"/>
          <w:szCs w:val="14"/>
        </w:rPr>
        <w:t xml:space="preserve">     0.040 0.040 0.040 0.040 0.040 0.040 0.040 |- 5</w:t>
      </w:r>
    </w:p>
    <w:p w14:paraId="20582F24" w14:textId="77777777" w:rsidR="00B37B9D" w:rsidRPr="002D6DE1" w:rsidRDefault="00B37B9D" w:rsidP="00B37B9D">
      <w:pPr>
        <w:ind w:firstLine="709"/>
        <w:rPr>
          <w:sz w:val="14"/>
          <w:szCs w:val="14"/>
        </w:rPr>
      </w:pPr>
      <w:r w:rsidRPr="002D6DE1">
        <w:rPr>
          <w:sz w:val="14"/>
          <w:szCs w:val="14"/>
        </w:rPr>
        <w:t xml:space="preserve">                                               |</w:t>
      </w:r>
    </w:p>
    <w:p w14:paraId="72154062" w14:textId="77777777" w:rsidR="00B37B9D" w:rsidRPr="002D6DE1" w:rsidRDefault="00B37B9D" w:rsidP="00B37B9D">
      <w:pPr>
        <w:ind w:firstLine="709"/>
        <w:rPr>
          <w:sz w:val="14"/>
          <w:szCs w:val="14"/>
        </w:rPr>
      </w:pPr>
      <w:r w:rsidRPr="002D6DE1">
        <w:rPr>
          <w:sz w:val="14"/>
          <w:szCs w:val="14"/>
        </w:rPr>
        <w:t xml:space="preserve">     0.040 0.040 0.040 0.040 0.040 0.040 0.040 |- 6</w:t>
      </w:r>
    </w:p>
    <w:p w14:paraId="3453D44E" w14:textId="77777777" w:rsidR="00B37B9D" w:rsidRPr="002D6DE1" w:rsidRDefault="00B37B9D" w:rsidP="00B37B9D">
      <w:pPr>
        <w:ind w:firstLine="709"/>
        <w:rPr>
          <w:sz w:val="14"/>
          <w:szCs w:val="14"/>
        </w:rPr>
      </w:pPr>
      <w:r w:rsidRPr="002D6DE1">
        <w:rPr>
          <w:sz w:val="14"/>
          <w:szCs w:val="14"/>
        </w:rPr>
        <w:t xml:space="preserve">                                               |</w:t>
      </w:r>
    </w:p>
    <w:p w14:paraId="0F0492F9" w14:textId="77777777" w:rsidR="00B37B9D" w:rsidRPr="002D6DE1" w:rsidRDefault="00B37B9D" w:rsidP="00B37B9D">
      <w:pPr>
        <w:ind w:firstLine="709"/>
        <w:rPr>
          <w:sz w:val="14"/>
          <w:szCs w:val="14"/>
        </w:rPr>
      </w:pPr>
      <w:r w:rsidRPr="002D6DE1">
        <w:rPr>
          <w:sz w:val="14"/>
          <w:szCs w:val="14"/>
        </w:rPr>
        <w:t xml:space="preserve">     0.040 0.040 0.040 0.040 0.040 0.040 0.040 |- 7</w:t>
      </w:r>
    </w:p>
    <w:p w14:paraId="3D871DBE" w14:textId="77777777" w:rsidR="00B37B9D" w:rsidRPr="002D6DE1" w:rsidRDefault="00B37B9D" w:rsidP="00B37B9D">
      <w:pPr>
        <w:ind w:firstLine="709"/>
        <w:rPr>
          <w:sz w:val="14"/>
          <w:szCs w:val="14"/>
        </w:rPr>
      </w:pPr>
      <w:r w:rsidRPr="002D6DE1">
        <w:rPr>
          <w:sz w:val="14"/>
          <w:szCs w:val="14"/>
        </w:rPr>
        <w:t xml:space="preserve">                                               |</w:t>
      </w:r>
    </w:p>
    <w:p w14:paraId="038CE036" w14:textId="77777777" w:rsidR="00B37B9D" w:rsidRPr="002D6DE1" w:rsidRDefault="00B37B9D" w:rsidP="00B37B9D">
      <w:pPr>
        <w:ind w:firstLine="709"/>
        <w:rPr>
          <w:sz w:val="14"/>
          <w:szCs w:val="14"/>
        </w:rPr>
      </w:pPr>
      <w:r w:rsidRPr="002D6DE1">
        <w:rPr>
          <w:sz w:val="14"/>
          <w:szCs w:val="14"/>
        </w:rPr>
        <w:t xml:space="preserve">     0.040 0.040 0.040 0.040 0.040 0.040 0.040 |- 8</w:t>
      </w:r>
    </w:p>
    <w:p w14:paraId="4E823775" w14:textId="77777777" w:rsidR="00B37B9D" w:rsidRPr="002D6DE1" w:rsidRDefault="00B37B9D" w:rsidP="00B37B9D">
      <w:pPr>
        <w:ind w:firstLine="709"/>
        <w:rPr>
          <w:sz w:val="14"/>
          <w:szCs w:val="14"/>
        </w:rPr>
      </w:pPr>
      <w:r w:rsidRPr="002D6DE1">
        <w:rPr>
          <w:sz w:val="14"/>
          <w:szCs w:val="14"/>
        </w:rPr>
        <w:t xml:space="preserve">                                               |</w:t>
      </w:r>
    </w:p>
    <w:p w14:paraId="7496540D" w14:textId="77777777" w:rsidR="00B37B9D" w:rsidRPr="002D6DE1" w:rsidRDefault="00B37B9D" w:rsidP="00B37B9D">
      <w:pPr>
        <w:ind w:firstLine="709"/>
        <w:rPr>
          <w:sz w:val="14"/>
          <w:szCs w:val="14"/>
        </w:rPr>
      </w:pPr>
      <w:r w:rsidRPr="002D6DE1">
        <w:rPr>
          <w:sz w:val="14"/>
          <w:szCs w:val="14"/>
        </w:rPr>
        <w:t xml:space="preserve">     0.040 0.040 0.040 0.040 0.040 0.040 0.040 |- 9</w:t>
      </w:r>
    </w:p>
    <w:p w14:paraId="46235AAD" w14:textId="77777777" w:rsidR="00B37B9D" w:rsidRPr="002D6DE1" w:rsidRDefault="00B37B9D" w:rsidP="00B37B9D">
      <w:pPr>
        <w:ind w:firstLine="709"/>
        <w:rPr>
          <w:sz w:val="14"/>
          <w:szCs w:val="14"/>
        </w:rPr>
      </w:pPr>
      <w:r w:rsidRPr="002D6DE1">
        <w:rPr>
          <w:sz w:val="14"/>
          <w:szCs w:val="14"/>
        </w:rPr>
        <w:t xml:space="preserve">                                               |</w:t>
      </w:r>
    </w:p>
    <w:p w14:paraId="555A84AD" w14:textId="77777777" w:rsidR="00B37B9D" w:rsidRPr="002D6DE1" w:rsidRDefault="00B37B9D" w:rsidP="00B37B9D">
      <w:pPr>
        <w:ind w:firstLine="709"/>
        <w:rPr>
          <w:sz w:val="14"/>
          <w:szCs w:val="14"/>
        </w:rPr>
      </w:pPr>
      <w:r w:rsidRPr="002D6DE1">
        <w:rPr>
          <w:sz w:val="14"/>
          <w:szCs w:val="14"/>
        </w:rPr>
        <w:t xml:space="preserve">     0.040 0.040 0.040 0.040 0.040 0.040 0.040 |-10</w:t>
      </w:r>
    </w:p>
    <w:p w14:paraId="0CA0B4EC" w14:textId="77777777" w:rsidR="00B37B9D" w:rsidRPr="002D6DE1" w:rsidRDefault="00B37B9D" w:rsidP="00B37B9D">
      <w:pPr>
        <w:ind w:firstLine="709"/>
        <w:rPr>
          <w:sz w:val="14"/>
          <w:szCs w:val="14"/>
        </w:rPr>
      </w:pPr>
      <w:r w:rsidRPr="002D6DE1">
        <w:rPr>
          <w:sz w:val="14"/>
          <w:szCs w:val="14"/>
        </w:rPr>
        <w:t xml:space="preserve">                                               |</w:t>
      </w:r>
    </w:p>
    <w:p w14:paraId="0C496D92" w14:textId="77777777" w:rsidR="00B37B9D" w:rsidRPr="002D6DE1" w:rsidRDefault="00B37B9D" w:rsidP="00B37B9D">
      <w:pPr>
        <w:ind w:firstLine="709"/>
        <w:rPr>
          <w:sz w:val="14"/>
          <w:szCs w:val="14"/>
        </w:rPr>
      </w:pPr>
      <w:r w:rsidRPr="002D6DE1">
        <w:rPr>
          <w:sz w:val="14"/>
          <w:szCs w:val="14"/>
        </w:rPr>
        <w:t xml:space="preserve">     0.040 0.040 0.040 0.040 0.040 0.040 0.040 |-11</w:t>
      </w:r>
    </w:p>
    <w:p w14:paraId="77FD377A" w14:textId="77777777" w:rsidR="00B37B9D" w:rsidRPr="002D6DE1" w:rsidRDefault="00B37B9D" w:rsidP="00B37B9D">
      <w:pPr>
        <w:ind w:firstLine="709"/>
        <w:rPr>
          <w:sz w:val="14"/>
          <w:szCs w:val="14"/>
        </w:rPr>
      </w:pPr>
      <w:r w:rsidRPr="002D6DE1">
        <w:rPr>
          <w:sz w:val="14"/>
          <w:szCs w:val="14"/>
        </w:rPr>
        <w:t xml:space="preserve">                                               |</w:t>
      </w:r>
    </w:p>
    <w:p w14:paraId="4846416D" w14:textId="77777777" w:rsidR="00B37B9D" w:rsidRPr="002D6DE1" w:rsidRDefault="00B37B9D" w:rsidP="00B37B9D">
      <w:pPr>
        <w:ind w:firstLine="709"/>
        <w:rPr>
          <w:sz w:val="14"/>
          <w:szCs w:val="14"/>
        </w:rPr>
      </w:pPr>
      <w:r w:rsidRPr="002D6DE1">
        <w:rPr>
          <w:sz w:val="14"/>
          <w:szCs w:val="14"/>
        </w:rPr>
        <w:t xml:space="preserve">     0.040 0.040 0.040 0.040 0.040 0.040 0.040 |-12</w:t>
      </w:r>
    </w:p>
    <w:p w14:paraId="4A48C10C" w14:textId="77777777" w:rsidR="00B37B9D" w:rsidRPr="002D6DE1" w:rsidRDefault="00B37B9D" w:rsidP="00B37B9D">
      <w:pPr>
        <w:ind w:firstLine="709"/>
        <w:rPr>
          <w:sz w:val="14"/>
          <w:szCs w:val="14"/>
        </w:rPr>
      </w:pPr>
      <w:r w:rsidRPr="002D6DE1">
        <w:rPr>
          <w:sz w:val="14"/>
          <w:szCs w:val="14"/>
        </w:rPr>
        <w:t xml:space="preserve">                                               |</w:t>
      </w:r>
    </w:p>
    <w:p w14:paraId="6422CA04" w14:textId="77777777" w:rsidR="00B37B9D" w:rsidRPr="002D6DE1" w:rsidRDefault="00B37B9D" w:rsidP="00B37B9D">
      <w:pPr>
        <w:ind w:firstLine="709"/>
        <w:rPr>
          <w:sz w:val="14"/>
          <w:szCs w:val="14"/>
        </w:rPr>
      </w:pPr>
      <w:r w:rsidRPr="002D6DE1">
        <w:rPr>
          <w:sz w:val="14"/>
          <w:szCs w:val="14"/>
        </w:rPr>
        <w:t xml:space="preserve">     0.040 0.040 0.040 0.040 0.040 0.040 0.040 |-13</w:t>
      </w:r>
    </w:p>
    <w:p w14:paraId="25ACE16F" w14:textId="77777777" w:rsidR="00B37B9D" w:rsidRPr="002D6DE1" w:rsidRDefault="00B37B9D" w:rsidP="00B37B9D">
      <w:pPr>
        <w:ind w:firstLine="709"/>
        <w:rPr>
          <w:sz w:val="14"/>
          <w:szCs w:val="14"/>
        </w:rPr>
      </w:pPr>
      <w:r w:rsidRPr="002D6DE1">
        <w:rPr>
          <w:sz w:val="14"/>
          <w:szCs w:val="14"/>
        </w:rPr>
        <w:t xml:space="preserve">                                               |</w:t>
      </w:r>
    </w:p>
    <w:p w14:paraId="74511AF7" w14:textId="77777777" w:rsidR="00B37B9D" w:rsidRPr="002D6DE1" w:rsidRDefault="00B37B9D" w:rsidP="00B37B9D">
      <w:pPr>
        <w:ind w:firstLine="709"/>
        <w:rPr>
          <w:sz w:val="14"/>
          <w:szCs w:val="14"/>
        </w:rPr>
      </w:pPr>
      <w:r w:rsidRPr="002D6DE1">
        <w:rPr>
          <w:sz w:val="14"/>
          <w:szCs w:val="14"/>
        </w:rPr>
        <w:t xml:space="preserve">     0.040 0.040 0.040 0.040 0.040 0.040 0.040 |-14</w:t>
      </w:r>
    </w:p>
    <w:p w14:paraId="6684660C" w14:textId="77777777" w:rsidR="00B37B9D" w:rsidRPr="002D6DE1" w:rsidRDefault="00B37B9D" w:rsidP="00B37B9D">
      <w:pPr>
        <w:ind w:firstLine="709"/>
        <w:rPr>
          <w:sz w:val="14"/>
          <w:szCs w:val="14"/>
        </w:rPr>
      </w:pPr>
      <w:r w:rsidRPr="002D6DE1">
        <w:rPr>
          <w:sz w:val="14"/>
          <w:szCs w:val="14"/>
        </w:rPr>
        <w:t xml:space="preserve">                                               |</w:t>
      </w:r>
    </w:p>
    <w:p w14:paraId="004BBEFE" w14:textId="77777777" w:rsidR="00B37B9D" w:rsidRPr="002D6DE1" w:rsidRDefault="00B37B9D" w:rsidP="00B37B9D">
      <w:pPr>
        <w:ind w:firstLine="709"/>
        <w:rPr>
          <w:sz w:val="14"/>
          <w:szCs w:val="14"/>
        </w:rPr>
      </w:pPr>
      <w:r w:rsidRPr="002D6DE1">
        <w:rPr>
          <w:sz w:val="14"/>
          <w:szCs w:val="14"/>
        </w:rPr>
        <w:t xml:space="preserve">     0.040 0.040 0.040 0.040 0.040 0.040 0.040 |-15</w:t>
      </w:r>
    </w:p>
    <w:p w14:paraId="74EAC793" w14:textId="77777777" w:rsidR="00B37B9D" w:rsidRPr="002D6DE1" w:rsidRDefault="00B37B9D" w:rsidP="00B37B9D">
      <w:pPr>
        <w:ind w:firstLine="709"/>
        <w:rPr>
          <w:sz w:val="14"/>
          <w:szCs w:val="14"/>
        </w:rPr>
      </w:pPr>
      <w:r w:rsidRPr="002D6DE1">
        <w:rPr>
          <w:sz w:val="14"/>
          <w:szCs w:val="14"/>
        </w:rPr>
        <w:t xml:space="preserve">                                               |</w:t>
      </w:r>
    </w:p>
    <w:p w14:paraId="6DF7402C" w14:textId="77777777" w:rsidR="00B37B9D" w:rsidRPr="002D6DE1" w:rsidRDefault="00B37B9D" w:rsidP="00B37B9D">
      <w:pPr>
        <w:ind w:firstLine="709"/>
        <w:rPr>
          <w:sz w:val="14"/>
          <w:szCs w:val="14"/>
        </w:rPr>
      </w:pPr>
      <w:r w:rsidRPr="002D6DE1">
        <w:rPr>
          <w:sz w:val="14"/>
          <w:szCs w:val="14"/>
        </w:rPr>
        <w:t xml:space="preserve">     0.040 0.040 0.040 0.040 0.040 0.040 0.040 |-16</w:t>
      </w:r>
    </w:p>
    <w:p w14:paraId="4165C442" w14:textId="77777777" w:rsidR="00B37B9D" w:rsidRPr="002D6DE1" w:rsidRDefault="00B37B9D" w:rsidP="00B37B9D">
      <w:pPr>
        <w:ind w:firstLine="709"/>
        <w:rPr>
          <w:sz w:val="14"/>
          <w:szCs w:val="14"/>
        </w:rPr>
      </w:pPr>
      <w:r w:rsidRPr="002D6DE1">
        <w:rPr>
          <w:sz w:val="14"/>
          <w:szCs w:val="14"/>
        </w:rPr>
        <w:t xml:space="preserve">                                               |</w:t>
      </w:r>
    </w:p>
    <w:p w14:paraId="7826DD95" w14:textId="77777777" w:rsidR="00B37B9D" w:rsidRPr="002D6DE1" w:rsidRDefault="00B37B9D" w:rsidP="00B37B9D">
      <w:pPr>
        <w:ind w:firstLine="709"/>
        <w:rPr>
          <w:sz w:val="14"/>
          <w:szCs w:val="14"/>
        </w:rPr>
      </w:pPr>
      <w:r w:rsidRPr="002D6DE1">
        <w:rPr>
          <w:sz w:val="14"/>
          <w:szCs w:val="14"/>
        </w:rPr>
        <w:t xml:space="preserve">     0.040 0.040 0.040 0.040 0.040 0.040 0.040 |-17</w:t>
      </w:r>
    </w:p>
    <w:p w14:paraId="060F9385" w14:textId="77777777" w:rsidR="00B37B9D" w:rsidRPr="002D6DE1" w:rsidRDefault="00B37B9D" w:rsidP="00B37B9D">
      <w:pPr>
        <w:ind w:firstLine="709"/>
        <w:rPr>
          <w:sz w:val="14"/>
          <w:szCs w:val="14"/>
        </w:rPr>
      </w:pPr>
      <w:r w:rsidRPr="002D6DE1">
        <w:rPr>
          <w:sz w:val="14"/>
          <w:szCs w:val="14"/>
        </w:rPr>
        <w:t xml:space="preserve">                                               |</w:t>
      </w:r>
    </w:p>
    <w:p w14:paraId="1E9B087F" w14:textId="77777777" w:rsidR="00B37B9D" w:rsidRPr="002D6DE1" w:rsidRDefault="00B37B9D" w:rsidP="00B37B9D">
      <w:pPr>
        <w:ind w:firstLine="709"/>
        <w:rPr>
          <w:sz w:val="14"/>
          <w:szCs w:val="14"/>
        </w:rPr>
      </w:pPr>
      <w:r w:rsidRPr="002D6DE1">
        <w:rPr>
          <w:sz w:val="14"/>
          <w:szCs w:val="14"/>
        </w:rPr>
        <w:t xml:space="preserve">     0.040 0.040 0.040 0.040 0.040 0.040 0.040 |-18</w:t>
      </w:r>
    </w:p>
    <w:p w14:paraId="3CA1A5F0" w14:textId="77777777" w:rsidR="00B37B9D" w:rsidRPr="002D6DE1" w:rsidRDefault="00B37B9D" w:rsidP="00B37B9D">
      <w:pPr>
        <w:ind w:firstLine="709"/>
        <w:rPr>
          <w:sz w:val="14"/>
          <w:szCs w:val="14"/>
        </w:rPr>
      </w:pPr>
      <w:r w:rsidRPr="002D6DE1">
        <w:rPr>
          <w:sz w:val="14"/>
          <w:szCs w:val="14"/>
        </w:rPr>
        <w:t xml:space="preserve">                                               |</w:t>
      </w:r>
    </w:p>
    <w:p w14:paraId="2067ABB3" w14:textId="77777777" w:rsidR="00B37B9D" w:rsidRPr="002D6DE1" w:rsidRDefault="00B37B9D" w:rsidP="00B37B9D">
      <w:pPr>
        <w:ind w:firstLine="709"/>
        <w:rPr>
          <w:sz w:val="14"/>
          <w:szCs w:val="14"/>
        </w:rPr>
      </w:pPr>
      <w:r w:rsidRPr="002D6DE1">
        <w:rPr>
          <w:sz w:val="14"/>
          <w:szCs w:val="14"/>
        </w:rPr>
        <w:t xml:space="preserve">     0.040 0.040 0.040 0.040 0.040 0.040 0.040 |-19</w:t>
      </w:r>
    </w:p>
    <w:p w14:paraId="4432BEC1" w14:textId="77777777" w:rsidR="00B37B9D" w:rsidRPr="002D6DE1" w:rsidRDefault="00B37B9D" w:rsidP="00B37B9D">
      <w:pPr>
        <w:ind w:firstLine="709"/>
        <w:rPr>
          <w:sz w:val="14"/>
          <w:szCs w:val="14"/>
        </w:rPr>
      </w:pPr>
      <w:r w:rsidRPr="002D6DE1">
        <w:rPr>
          <w:sz w:val="14"/>
          <w:szCs w:val="14"/>
        </w:rPr>
        <w:t xml:space="preserve">                                               |</w:t>
      </w:r>
    </w:p>
    <w:p w14:paraId="69CCCBF3" w14:textId="77777777" w:rsidR="00B37B9D" w:rsidRPr="002D6DE1" w:rsidRDefault="00B37B9D" w:rsidP="00B37B9D">
      <w:pPr>
        <w:ind w:firstLine="709"/>
        <w:rPr>
          <w:sz w:val="14"/>
          <w:szCs w:val="14"/>
        </w:rPr>
      </w:pPr>
      <w:r w:rsidRPr="002D6DE1">
        <w:rPr>
          <w:sz w:val="14"/>
          <w:szCs w:val="14"/>
        </w:rPr>
        <w:t xml:space="preserve">     0.040 0.040 0.040 0.040 0.040 0.040 0.040 |-20</w:t>
      </w:r>
    </w:p>
    <w:p w14:paraId="70B9214F" w14:textId="77777777" w:rsidR="00B37B9D" w:rsidRPr="002D6DE1" w:rsidRDefault="00B37B9D" w:rsidP="00B37B9D">
      <w:pPr>
        <w:ind w:firstLine="709"/>
        <w:rPr>
          <w:sz w:val="14"/>
          <w:szCs w:val="14"/>
        </w:rPr>
      </w:pPr>
      <w:r w:rsidRPr="002D6DE1">
        <w:rPr>
          <w:sz w:val="14"/>
          <w:szCs w:val="14"/>
        </w:rPr>
        <w:t xml:space="preserve">                                               |</w:t>
      </w:r>
    </w:p>
    <w:p w14:paraId="093FD375" w14:textId="77777777" w:rsidR="00B37B9D" w:rsidRPr="002D6DE1" w:rsidRDefault="00B37B9D" w:rsidP="00B37B9D">
      <w:pPr>
        <w:ind w:firstLine="709"/>
        <w:rPr>
          <w:sz w:val="14"/>
          <w:szCs w:val="14"/>
        </w:rPr>
      </w:pPr>
      <w:r w:rsidRPr="002D6DE1">
        <w:rPr>
          <w:sz w:val="14"/>
          <w:szCs w:val="14"/>
        </w:rPr>
        <w:t xml:space="preserve">     0.040 0.040 0.040 0.040 0.040 0.040 0.040 |-21</w:t>
      </w:r>
    </w:p>
    <w:p w14:paraId="709FD770" w14:textId="77777777" w:rsidR="00B37B9D" w:rsidRPr="002D6DE1" w:rsidRDefault="00B37B9D" w:rsidP="00B37B9D">
      <w:pPr>
        <w:ind w:firstLine="709"/>
        <w:rPr>
          <w:sz w:val="14"/>
          <w:szCs w:val="14"/>
        </w:rPr>
      </w:pPr>
      <w:r w:rsidRPr="002D6DE1">
        <w:rPr>
          <w:sz w:val="14"/>
          <w:szCs w:val="14"/>
        </w:rPr>
        <w:t xml:space="preserve">                                               |</w:t>
      </w:r>
    </w:p>
    <w:p w14:paraId="3F18DCC6" w14:textId="77777777" w:rsidR="00B37B9D" w:rsidRPr="002D6DE1" w:rsidRDefault="00B37B9D" w:rsidP="00B37B9D">
      <w:pPr>
        <w:ind w:firstLine="709"/>
        <w:rPr>
          <w:sz w:val="14"/>
          <w:szCs w:val="14"/>
        </w:rPr>
      </w:pPr>
      <w:r w:rsidRPr="002D6DE1">
        <w:rPr>
          <w:sz w:val="14"/>
          <w:szCs w:val="14"/>
        </w:rPr>
        <w:t xml:space="preserve">     0.040 0.040 0.040 0.040 0.040 0.040 0.040 |-22</w:t>
      </w:r>
    </w:p>
    <w:p w14:paraId="37DA5FC9" w14:textId="77777777" w:rsidR="00B37B9D" w:rsidRPr="002D6DE1" w:rsidRDefault="00B37B9D" w:rsidP="00B37B9D">
      <w:pPr>
        <w:ind w:firstLine="709"/>
        <w:rPr>
          <w:sz w:val="14"/>
          <w:szCs w:val="14"/>
        </w:rPr>
      </w:pPr>
      <w:r w:rsidRPr="002D6DE1">
        <w:rPr>
          <w:sz w:val="14"/>
          <w:szCs w:val="14"/>
        </w:rPr>
        <w:t xml:space="preserve">                                               |</w:t>
      </w:r>
    </w:p>
    <w:p w14:paraId="4F998347" w14:textId="77777777" w:rsidR="00B37B9D" w:rsidRPr="002D6DE1" w:rsidRDefault="00B37B9D" w:rsidP="00B37B9D">
      <w:pPr>
        <w:ind w:firstLine="709"/>
        <w:rPr>
          <w:sz w:val="14"/>
          <w:szCs w:val="14"/>
        </w:rPr>
      </w:pPr>
      <w:r w:rsidRPr="002D6DE1">
        <w:rPr>
          <w:sz w:val="14"/>
          <w:szCs w:val="14"/>
        </w:rPr>
        <w:t xml:space="preserve">     0.040 0.040 0.040 0.040 0.040 0.040 0.040 |-23</w:t>
      </w:r>
    </w:p>
    <w:p w14:paraId="4F4E0BCA" w14:textId="77777777" w:rsidR="00B37B9D" w:rsidRPr="002D6DE1" w:rsidRDefault="00B37B9D" w:rsidP="00B37B9D">
      <w:pPr>
        <w:ind w:firstLine="709"/>
        <w:rPr>
          <w:sz w:val="14"/>
          <w:szCs w:val="14"/>
        </w:rPr>
      </w:pPr>
      <w:r w:rsidRPr="002D6DE1">
        <w:rPr>
          <w:sz w:val="14"/>
          <w:szCs w:val="14"/>
        </w:rPr>
        <w:t xml:space="preserve">                                               |</w:t>
      </w:r>
    </w:p>
    <w:p w14:paraId="00272BCA" w14:textId="77777777" w:rsidR="00B37B9D" w:rsidRPr="002D6DE1" w:rsidRDefault="00B37B9D" w:rsidP="00B37B9D">
      <w:pPr>
        <w:ind w:firstLine="709"/>
        <w:rPr>
          <w:sz w:val="14"/>
          <w:szCs w:val="14"/>
        </w:rPr>
      </w:pPr>
      <w:r w:rsidRPr="002D6DE1">
        <w:rPr>
          <w:sz w:val="14"/>
          <w:szCs w:val="14"/>
        </w:rPr>
        <w:t xml:space="preserve">     0.040 0.040 0.040 0.040 0.040 0.040 0.040 |-24</w:t>
      </w:r>
    </w:p>
    <w:p w14:paraId="79C78AF8" w14:textId="77777777" w:rsidR="00B37B9D" w:rsidRPr="002D6DE1" w:rsidRDefault="00B37B9D" w:rsidP="00B37B9D">
      <w:pPr>
        <w:ind w:firstLine="709"/>
        <w:rPr>
          <w:sz w:val="14"/>
          <w:szCs w:val="14"/>
        </w:rPr>
      </w:pPr>
      <w:r w:rsidRPr="002D6DE1">
        <w:rPr>
          <w:sz w:val="14"/>
          <w:szCs w:val="14"/>
        </w:rPr>
        <w:t xml:space="preserve">                                               |</w:t>
      </w:r>
    </w:p>
    <w:p w14:paraId="772B3AD6" w14:textId="77777777" w:rsidR="00B37B9D" w:rsidRPr="002D6DE1" w:rsidRDefault="00B37B9D" w:rsidP="00B37B9D">
      <w:pPr>
        <w:ind w:firstLine="709"/>
        <w:rPr>
          <w:sz w:val="14"/>
          <w:szCs w:val="14"/>
        </w:rPr>
      </w:pPr>
      <w:r w:rsidRPr="002D6DE1">
        <w:rPr>
          <w:sz w:val="14"/>
          <w:szCs w:val="14"/>
        </w:rPr>
        <w:t xml:space="preserve">     0.040 0.040 0.040 0.040 0.040 0.040 0.040 |-25</w:t>
      </w:r>
    </w:p>
    <w:p w14:paraId="507D1DCD" w14:textId="77777777" w:rsidR="00B37B9D" w:rsidRPr="002D6DE1" w:rsidRDefault="00B37B9D" w:rsidP="00B37B9D">
      <w:pPr>
        <w:ind w:firstLine="709"/>
        <w:rPr>
          <w:sz w:val="14"/>
          <w:szCs w:val="14"/>
        </w:rPr>
      </w:pPr>
      <w:r w:rsidRPr="002D6DE1">
        <w:rPr>
          <w:sz w:val="14"/>
          <w:szCs w:val="14"/>
        </w:rPr>
        <w:t xml:space="preserve">                                               |</w:t>
      </w:r>
    </w:p>
    <w:p w14:paraId="6AED1743" w14:textId="77777777" w:rsidR="00B37B9D" w:rsidRPr="002D6DE1" w:rsidRDefault="00B37B9D" w:rsidP="00B37B9D">
      <w:pPr>
        <w:ind w:firstLine="709"/>
        <w:rPr>
          <w:sz w:val="14"/>
          <w:szCs w:val="14"/>
        </w:rPr>
      </w:pPr>
      <w:r w:rsidRPr="002D6DE1">
        <w:rPr>
          <w:sz w:val="14"/>
          <w:szCs w:val="14"/>
        </w:rPr>
        <w:t xml:space="preserve">     0.040 0.040 0.040 0.040 0.040 0.040 0.040 |-26</w:t>
      </w:r>
    </w:p>
    <w:p w14:paraId="24A264B8" w14:textId="77777777" w:rsidR="00B37B9D" w:rsidRPr="002D6DE1" w:rsidRDefault="00B37B9D" w:rsidP="00B37B9D">
      <w:pPr>
        <w:ind w:firstLine="709"/>
        <w:rPr>
          <w:sz w:val="14"/>
          <w:szCs w:val="14"/>
        </w:rPr>
      </w:pPr>
      <w:r w:rsidRPr="002D6DE1">
        <w:rPr>
          <w:sz w:val="14"/>
          <w:szCs w:val="14"/>
        </w:rPr>
        <w:t xml:space="preserve">                                               |</w:t>
      </w:r>
    </w:p>
    <w:p w14:paraId="04FEB898" w14:textId="77777777" w:rsidR="00B37B9D" w:rsidRPr="002D6DE1" w:rsidRDefault="00B37B9D" w:rsidP="00B37B9D">
      <w:pPr>
        <w:ind w:firstLine="709"/>
        <w:rPr>
          <w:sz w:val="14"/>
          <w:szCs w:val="14"/>
        </w:rPr>
      </w:pPr>
      <w:r w:rsidRPr="002D6DE1">
        <w:rPr>
          <w:sz w:val="14"/>
          <w:szCs w:val="14"/>
        </w:rPr>
        <w:t xml:space="preserve">     0.040 0.040 0.040 0.040 0.040 0.040 0.040 |-27</w:t>
      </w:r>
    </w:p>
    <w:p w14:paraId="3AFC5937" w14:textId="77777777" w:rsidR="00B37B9D" w:rsidRPr="002D6DE1" w:rsidRDefault="00B37B9D" w:rsidP="00B37B9D">
      <w:pPr>
        <w:ind w:firstLine="709"/>
        <w:rPr>
          <w:sz w:val="14"/>
          <w:szCs w:val="14"/>
        </w:rPr>
      </w:pPr>
      <w:r w:rsidRPr="002D6DE1">
        <w:rPr>
          <w:sz w:val="14"/>
          <w:szCs w:val="14"/>
        </w:rPr>
        <w:t xml:space="preserve">                                               |</w:t>
      </w:r>
    </w:p>
    <w:p w14:paraId="7DF75D15" w14:textId="77777777" w:rsidR="00B37B9D" w:rsidRPr="002D6DE1" w:rsidRDefault="00B37B9D" w:rsidP="00B37B9D">
      <w:pPr>
        <w:ind w:firstLine="709"/>
        <w:rPr>
          <w:sz w:val="14"/>
          <w:szCs w:val="14"/>
        </w:rPr>
      </w:pPr>
      <w:r w:rsidRPr="002D6DE1">
        <w:rPr>
          <w:sz w:val="14"/>
          <w:szCs w:val="14"/>
        </w:rPr>
        <w:t xml:space="preserve">     0.040 0.040 0.040 0.040 0.040 0.040 0.040 C-28</w:t>
      </w:r>
    </w:p>
    <w:p w14:paraId="15BAE11F" w14:textId="77777777" w:rsidR="00B37B9D" w:rsidRPr="002D6DE1" w:rsidRDefault="00B37B9D" w:rsidP="00B37B9D">
      <w:pPr>
        <w:ind w:firstLine="709"/>
        <w:rPr>
          <w:sz w:val="14"/>
          <w:szCs w:val="14"/>
        </w:rPr>
      </w:pPr>
      <w:r w:rsidRPr="002D6DE1">
        <w:rPr>
          <w:sz w:val="14"/>
          <w:szCs w:val="14"/>
        </w:rPr>
        <w:t xml:space="preserve">                                               |</w:t>
      </w:r>
    </w:p>
    <w:p w14:paraId="3D5B2AB8" w14:textId="77777777" w:rsidR="00B37B9D" w:rsidRPr="002D6DE1" w:rsidRDefault="00B37B9D" w:rsidP="00B37B9D">
      <w:pPr>
        <w:ind w:firstLine="709"/>
        <w:rPr>
          <w:sz w:val="14"/>
          <w:szCs w:val="14"/>
        </w:rPr>
      </w:pPr>
      <w:r w:rsidRPr="002D6DE1">
        <w:rPr>
          <w:sz w:val="14"/>
          <w:szCs w:val="14"/>
        </w:rPr>
        <w:t xml:space="preserve">     0.040 0.040 0.040 0.040 0.040 0.040 0.040 |-29</w:t>
      </w:r>
    </w:p>
    <w:p w14:paraId="6D82A11E" w14:textId="77777777" w:rsidR="00B37B9D" w:rsidRPr="002D6DE1" w:rsidRDefault="00B37B9D" w:rsidP="00B37B9D">
      <w:pPr>
        <w:ind w:firstLine="709"/>
        <w:rPr>
          <w:sz w:val="14"/>
          <w:szCs w:val="14"/>
        </w:rPr>
      </w:pPr>
      <w:r w:rsidRPr="002D6DE1">
        <w:rPr>
          <w:sz w:val="14"/>
          <w:szCs w:val="14"/>
        </w:rPr>
        <w:t xml:space="preserve">                                               |</w:t>
      </w:r>
    </w:p>
    <w:p w14:paraId="476BF8A7" w14:textId="77777777" w:rsidR="00B37B9D" w:rsidRPr="002D6DE1" w:rsidRDefault="00B37B9D" w:rsidP="00B37B9D">
      <w:pPr>
        <w:ind w:firstLine="709"/>
        <w:rPr>
          <w:sz w:val="14"/>
          <w:szCs w:val="14"/>
        </w:rPr>
      </w:pPr>
      <w:r w:rsidRPr="002D6DE1">
        <w:rPr>
          <w:sz w:val="14"/>
          <w:szCs w:val="14"/>
        </w:rPr>
        <w:t xml:space="preserve">     0.040 0.040 0.040 0.040 0.040 0.040 0.040 |-30</w:t>
      </w:r>
    </w:p>
    <w:p w14:paraId="142F0925" w14:textId="77777777" w:rsidR="00B37B9D" w:rsidRPr="002D6DE1" w:rsidRDefault="00B37B9D" w:rsidP="00B37B9D">
      <w:pPr>
        <w:ind w:firstLine="709"/>
        <w:rPr>
          <w:sz w:val="14"/>
          <w:szCs w:val="14"/>
        </w:rPr>
      </w:pPr>
      <w:r w:rsidRPr="002D6DE1">
        <w:rPr>
          <w:sz w:val="14"/>
          <w:szCs w:val="14"/>
        </w:rPr>
        <w:t xml:space="preserve">                                               |</w:t>
      </w:r>
    </w:p>
    <w:p w14:paraId="6B7E8830" w14:textId="77777777" w:rsidR="00B37B9D" w:rsidRPr="002D6DE1" w:rsidRDefault="00B37B9D" w:rsidP="00B37B9D">
      <w:pPr>
        <w:ind w:firstLine="709"/>
        <w:rPr>
          <w:sz w:val="14"/>
          <w:szCs w:val="14"/>
        </w:rPr>
      </w:pPr>
      <w:r w:rsidRPr="002D6DE1">
        <w:rPr>
          <w:sz w:val="14"/>
          <w:szCs w:val="14"/>
        </w:rPr>
        <w:t xml:space="preserve">     0.040 0.040 0.040 0.040 0.040 0.040 0.040 |-31</w:t>
      </w:r>
    </w:p>
    <w:p w14:paraId="703B78AB" w14:textId="77777777" w:rsidR="00B37B9D" w:rsidRPr="002D6DE1" w:rsidRDefault="00B37B9D" w:rsidP="00B37B9D">
      <w:pPr>
        <w:ind w:firstLine="709"/>
        <w:rPr>
          <w:sz w:val="14"/>
          <w:szCs w:val="14"/>
        </w:rPr>
      </w:pPr>
      <w:r w:rsidRPr="002D6DE1">
        <w:rPr>
          <w:sz w:val="14"/>
          <w:szCs w:val="14"/>
        </w:rPr>
        <w:t xml:space="preserve">                                               |</w:t>
      </w:r>
    </w:p>
    <w:p w14:paraId="3491333B" w14:textId="77777777" w:rsidR="00B37B9D" w:rsidRPr="002D6DE1" w:rsidRDefault="00B37B9D" w:rsidP="00B37B9D">
      <w:pPr>
        <w:ind w:firstLine="709"/>
        <w:rPr>
          <w:sz w:val="14"/>
          <w:szCs w:val="14"/>
        </w:rPr>
      </w:pPr>
      <w:r w:rsidRPr="002D6DE1">
        <w:rPr>
          <w:sz w:val="14"/>
          <w:szCs w:val="14"/>
        </w:rPr>
        <w:t xml:space="preserve">     0.040 0.040 0.040 0.040 0.040 0.040 0.040 |-32</w:t>
      </w:r>
    </w:p>
    <w:p w14:paraId="416722B2" w14:textId="77777777" w:rsidR="00B37B9D" w:rsidRPr="002D6DE1" w:rsidRDefault="00B37B9D" w:rsidP="00B37B9D">
      <w:pPr>
        <w:ind w:firstLine="709"/>
        <w:rPr>
          <w:sz w:val="14"/>
          <w:szCs w:val="14"/>
        </w:rPr>
      </w:pPr>
      <w:r w:rsidRPr="002D6DE1">
        <w:rPr>
          <w:sz w:val="14"/>
          <w:szCs w:val="14"/>
        </w:rPr>
        <w:t xml:space="preserve">                                               |</w:t>
      </w:r>
    </w:p>
    <w:p w14:paraId="2CAACC59" w14:textId="77777777" w:rsidR="00B37B9D" w:rsidRPr="002D6DE1" w:rsidRDefault="00B37B9D" w:rsidP="00B37B9D">
      <w:pPr>
        <w:ind w:firstLine="709"/>
        <w:rPr>
          <w:sz w:val="14"/>
          <w:szCs w:val="14"/>
        </w:rPr>
      </w:pPr>
      <w:r w:rsidRPr="002D6DE1">
        <w:rPr>
          <w:sz w:val="14"/>
          <w:szCs w:val="14"/>
        </w:rPr>
        <w:t xml:space="preserve">     0.040 0.040 0.040 0.040 0.040 0.040 0.040 |-33</w:t>
      </w:r>
    </w:p>
    <w:p w14:paraId="2F6E4953" w14:textId="77777777" w:rsidR="00B37B9D" w:rsidRPr="002D6DE1" w:rsidRDefault="00B37B9D" w:rsidP="00B37B9D">
      <w:pPr>
        <w:ind w:firstLine="709"/>
        <w:rPr>
          <w:sz w:val="14"/>
          <w:szCs w:val="14"/>
        </w:rPr>
      </w:pPr>
      <w:r w:rsidRPr="002D6DE1">
        <w:rPr>
          <w:sz w:val="14"/>
          <w:szCs w:val="14"/>
        </w:rPr>
        <w:t xml:space="preserve">                                               |</w:t>
      </w:r>
    </w:p>
    <w:p w14:paraId="34FFCA92" w14:textId="77777777" w:rsidR="00B37B9D" w:rsidRPr="002D6DE1" w:rsidRDefault="00B37B9D" w:rsidP="00B37B9D">
      <w:pPr>
        <w:ind w:firstLine="709"/>
        <w:rPr>
          <w:sz w:val="14"/>
          <w:szCs w:val="14"/>
        </w:rPr>
      </w:pPr>
      <w:r w:rsidRPr="002D6DE1">
        <w:rPr>
          <w:sz w:val="14"/>
          <w:szCs w:val="14"/>
        </w:rPr>
        <w:t xml:space="preserve">     0.040 0.040 0.040 0.040 0.040 0.040 0.040 |-34</w:t>
      </w:r>
    </w:p>
    <w:p w14:paraId="540B1F93" w14:textId="77777777" w:rsidR="00B37B9D" w:rsidRPr="002D6DE1" w:rsidRDefault="00B37B9D" w:rsidP="00B37B9D">
      <w:pPr>
        <w:ind w:firstLine="709"/>
        <w:rPr>
          <w:sz w:val="14"/>
          <w:szCs w:val="14"/>
        </w:rPr>
      </w:pPr>
      <w:r w:rsidRPr="002D6DE1">
        <w:rPr>
          <w:sz w:val="14"/>
          <w:szCs w:val="14"/>
        </w:rPr>
        <w:t xml:space="preserve">                                               |</w:t>
      </w:r>
    </w:p>
    <w:p w14:paraId="49C730C1" w14:textId="77777777" w:rsidR="00B37B9D" w:rsidRPr="002D6DE1" w:rsidRDefault="00B37B9D" w:rsidP="00B37B9D">
      <w:pPr>
        <w:ind w:firstLine="709"/>
        <w:rPr>
          <w:sz w:val="14"/>
          <w:szCs w:val="14"/>
        </w:rPr>
      </w:pPr>
      <w:r w:rsidRPr="002D6DE1">
        <w:rPr>
          <w:sz w:val="14"/>
          <w:szCs w:val="14"/>
        </w:rPr>
        <w:t xml:space="preserve">     0.040 0.040 0.040 0.040 0.040 0.040 0.040 |-35</w:t>
      </w:r>
    </w:p>
    <w:p w14:paraId="79A63A98" w14:textId="77777777" w:rsidR="00B37B9D" w:rsidRPr="002D6DE1" w:rsidRDefault="00B37B9D" w:rsidP="00B37B9D">
      <w:pPr>
        <w:ind w:firstLine="709"/>
        <w:rPr>
          <w:sz w:val="14"/>
          <w:szCs w:val="14"/>
        </w:rPr>
      </w:pPr>
      <w:r w:rsidRPr="002D6DE1">
        <w:rPr>
          <w:sz w:val="14"/>
          <w:szCs w:val="14"/>
        </w:rPr>
        <w:t xml:space="preserve">                                               |</w:t>
      </w:r>
    </w:p>
    <w:p w14:paraId="7922DB4B" w14:textId="77777777" w:rsidR="00B37B9D" w:rsidRPr="002D6DE1" w:rsidRDefault="00B37B9D" w:rsidP="00B37B9D">
      <w:pPr>
        <w:ind w:firstLine="709"/>
        <w:rPr>
          <w:sz w:val="14"/>
          <w:szCs w:val="14"/>
        </w:rPr>
      </w:pPr>
      <w:r w:rsidRPr="002D6DE1">
        <w:rPr>
          <w:sz w:val="14"/>
          <w:szCs w:val="14"/>
        </w:rPr>
        <w:t xml:space="preserve">     0.040 0.040 0.040 0.040 0.040 0.040 0.040 |-36</w:t>
      </w:r>
    </w:p>
    <w:p w14:paraId="4943B2AC" w14:textId="77777777" w:rsidR="00B37B9D" w:rsidRPr="002D6DE1" w:rsidRDefault="00B37B9D" w:rsidP="00B37B9D">
      <w:pPr>
        <w:ind w:firstLine="709"/>
        <w:rPr>
          <w:sz w:val="14"/>
          <w:szCs w:val="14"/>
        </w:rPr>
      </w:pPr>
      <w:r w:rsidRPr="002D6DE1">
        <w:rPr>
          <w:sz w:val="14"/>
          <w:szCs w:val="14"/>
        </w:rPr>
        <w:t xml:space="preserve">                                               |</w:t>
      </w:r>
    </w:p>
    <w:p w14:paraId="452A5603" w14:textId="77777777" w:rsidR="00B37B9D" w:rsidRPr="002D6DE1" w:rsidRDefault="00B37B9D" w:rsidP="00B37B9D">
      <w:pPr>
        <w:ind w:firstLine="709"/>
        <w:rPr>
          <w:sz w:val="14"/>
          <w:szCs w:val="14"/>
        </w:rPr>
      </w:pPr>
      <w:r w:rsidRPr="002D6DE1">
        <w:rPr>
          <w:sz w:val="14"/>
          <w:szCs w:val="14"/>
        </w:rPr>
        <w:t xml:space="preserve">     0.040 0.040 0.040 0.040 0.040 0.040 0.040 |-37</w:t>
      </w:r>
    </w:p>
    <w:p w14:paraId="04328FA7" w14:textId="77777777" w:rsidR="00B37B9D" w:rsidRPr="002D6DE1" w:rsidRDefault="00B37B9D" w:rsidP="00B37B9D">
      <w:pPr>
        <w:ind w:firstLine="709"/>
        <w:rPr>
          <w:sz w:val="14"/>
          <w:szCs w:val="14"/>
        </w:rPr>
      </w:pPr>
      <w:r w:rsidRPr="002D6DE1">
        <w:rPr>
          <w:sz w:val="14"/>
          <w:szCs w:val="14"/>
        </w:rPr>
        <w:t xml:space="preserve">                                               |</w:t>
      </w:r>
    </w:p>
    <w:p w14:paraId="22BDB5FD" w14:textId="77777777" w:rsidR="00B37B9D" w:rsidRPr="002D6DE1" w:rsidRDefault="00B37B9D" w:rsidP="00B37B9D">
      <w:pPr>
        <w:ind w:firstLine="709"/>
        <w:rPr>
          <w:sz w:val="14"/>
          <w:szCs w:val="14"/>
        </w:rPr>
      </w:pPr>
      <w:r w:rsidRPr="002D6DE1">
        <w:rPr>
          <w:sz w:val="14"/>
          <w:szCs w:val="14"/>
        </w:rPr>
        <w:t xml:space="preserve">     0.040 0.040 0.040 0.040 0.040 0.040 0.040 |-38</w:t>
      </w:r>
    </w:p>
    <w:p w14:paraId="62FB66DA" w14:textId="77777777" w:rsidR="00B37B9D" w:rsidRPr="002D6DE1" w:rsidRDefault="00B37B9D" w:rsidP="00B37B9D">
      <w:pPr>
        <w:ind w:firstLine="709"/>
        <w:rPr>
          <w:sz w:val="14"/>
          <w:szCs w:val="14"/>
        </w:rPr>
      </w:pPr>
      <w:r w:rsidRPr="002D6DE1">
        <w:rPr>
          <w:sz w:val="14"/>
          <w:szCs w:val="14"/>
        </w:rPr>
        <w:t xml:space="preserve">                                               |</w:t>
      </w:r>
    </w:p>
    <w:p w14:paraId="61A59F05" w14:textId="77777777" w:rsidR="00B37B9D" w:rsidRPr="002D6DE1" w:rsidRDefault="00B37B9D" w:rsidP="00B37B9D">
      <w:pPr>
        <w:ind w:firstLine="709"/>
        <w:rPr>
          <w:sz w:val="14"/>
          <w:szCs w:val="14"/>
        </w:rPr>
      </w:pPr>
      <w:r w:rsidRPr="002D6DE1">
        <w:rPr>
          <w:sz w:val="14"/>
          <w:szCs w:val="14"/>
        </w:rPr>
        <w:t xml:space="preserve">     0.040 0.040 0.040 0.040 0.040 0.040 0.040 |-39</w:t>
      </w:r>
    </w:p>
    <w:p w14:paraId="29D27D40" w14:textId="77777777" w:rsidR="00B37B9D" w:rsidRPr="002D6DE1" w:rsidRDefault="00B37B9D" w:rsidP="00B37B9D">
      <w:pPr>
        <w:ind w:firstLine="709"/>
        <w:rPr>
          <w:sz w:val="14"/>
          <w:szCs w:val="14"/>
        </w:rPr>
      </w:pPr>
      <w:r w:rsidRPr="002D6DE1">
        <w:rPr>
          <w:sz w:val="14"/>
          <w:szCs w:val="14"/>
        </w:rPr>
        <w:t xml:space="preserve">                                               |</w:t>
      </w:r>
    </w:p>
    <w:p w14:paraId="0B1BD273" w14:textId="77777777" w:rsidR="00B37B9D" w:rsidRPr="002D6DE1" w:rsidRDefault="00B37B9D" w:rsidP="00B37B9D">
      <w:pPr>
        <w:ind w:firstLine="709"/>
        <w:rPr>
          <w:sz w:val="14"/>
          <w:szCs w:val="14"/>
        </w:rPr>
      </w:pPr>
      <w:r w:rsidRPr="002D6DE1">
        <w:rPr>
          <w:sz w:val="14"/>
          <w:szCs w:val="14"/>
        </w:rPr>
        <w:t xml:space="preserve">     0.040 0.040 0.040 0.040 0.040 0.040 0.040 |-40</w:t>
      </w:r>
    </w:p>
    <w:p w14:paraId="45654338" w14:textId="77777777" w:rsidR="00B37B9D" w:rsidRPr="002D6DE1" w:rsidRDefault="00B37B9D" w:rsidP="00B37B9D">
      <w:pPr>
        <w:ind w:firstLine="709"/>
        <w:rPr>
          <w:sz w:val="14"/>
          <w:szCs w:val="14"/>
        </w:rPr>
      </w:pPr>
      <w:r w:rsidRPr="002D6DE1">
        <w:rPr>
          <w:sz w:val="14"/>
          <w:szCs w:val="14"/>
        </w:rPr>
        <w:t xml:space="preserve">                                               |</w:t>
      </w:r>
    </w:p>
    <w:p w14:paraId="58D09315" w14:textId="77777777" w:rsidR="00B37B9D" w:rsidRPr="002D6DE1" w:rsidRDefault="00B37B9D" w:rsidP="00B37B9D">
      <w:pPr>
        <w:ind w:firstLine="709"/>
        <w:rPr>
          <w:sz w:val="14"/>
          <w:szCs w:val="14"/>
        </w:rPr>
      </w:pPr>
      <w:r w:rsidRPr="002D6DE1">
        <w:rPr>
          <w:sz w:val="14"/>
          <w:szCs w:val="14"/>
        </w:rPr>
        <w:t xml:space="preserve">     0.040 0.040 0.040 0.040 0.040 0.040 0.040 |-41</w:t>
      </w:r>
    </w:p>
    <w:p w14:paraId="54A7815E" w14:textId="77777777" w:rsidR="00B37B9D" w:rsidRPr="002D6DE1" w:rsidRDefault="00B37B9D" w:rsidP="00B37B9D">
      <w:pPr>
        <w:ind w:firstLine="709"/>
        <w:rPr>
          <w:sz w:val="14"/>
          <w:szCs w:val="14"/>
        </w:rPr>
      </w:pPr>
      <w:r w:rsidRPr="002D6DE1">
        <w:rPr>
          <w:sz w:val="14"/>
          <w:szCs w:val="14"/>
        </w:rPr>
        <w:t xml:space="preserve">                                               |</w:t>
      </w:r>
    </w:p>
    <w:p w14:paraId="391ACCD7" w14:textId="77777777" w:rsidR="00B37B9D" w:rsidRPr="002D6DE1" w:rsidRDefault="00B37B9D" w:rsidP="00B37B9D">
      <w:pPr>
        <w:ind w:firstLine="709"/>
        <w:rPr>
          <w:sz w:val="14"/>
          <w:szCs w:val="14"/>
        </w:rPr>
      </w:pPr>
      <w:r w:rsidRPr="002D6DE1">
        <w:rPr>
          <w:sz w:val="14"/>
          <w:szCs w:val="14"/>
        </w:rPr>
        <w:t xml:space="preserve">     0.040 0.040 0.040 0.040 0.040 0.040 0.040 |-42</w:t>
      </w:r>
    </w:p>
    <w:p w14:paraId="543117D7" w14:textId="77777777" w:rsidR="00B37B9D" w:rsidRPr="002D6DE1" w:rsidRDefault="00B37B9D" w:rsidP="00B37B9D">
      <w:pPr>
        <w:ind w:firstLine="709"/>
        <w:rPr>
          <w:sz w:val="14"/>
          <w:szCs w:val="14"/>
        </w:rPr>
      </w:pPr>
      <w:r w:rsidRPr="002D6DE1">
        <w:rPr>
          <w:sz w:val="14"/>
          <w:szCs w:val="14"/>
        </w:rPr>
        <w:t xml:space="preserve">                                               |</w:t>
      </w:r>
    </w:p>
    <w:p w14:paraId="7A6C74BC" w14:textId="77777777" w:rsidR="00B37B9D" w:rsidRPr="002D6DE1" w:rsidRDefault="00B37B9D" w:rsidP="00B37B9D">
      <w:pPr>
        <w:ind w:firstLine="709"/>
        <w:rPr>
          <w:sz w:val="14"/>
          <w:szCs w:val="14"/>
        </w:rPr>
      </w:pPr>
      <w:r w:rsidRPr="002D6DE1">
        <w:rPr>
          <w:sz w:val="14"/>
          <w:szCs w:val="14"/>
        </w:rPr>
        <w:t xml:space="preserve">     0.040 0.040 0.040 0.040 0.040 0.040 0.040 |-43</w:t>
      </w:r>
    </w:p>
    <w:p w14:paraId="2DC74423" w14:textId="77777777" w:rsidR="00B37B9D" w:rsidRPr="002D6DE1" w:rsidRDefault="00B37B9D" w:rsidP="00B37B9D">
      <w:pPr>
        <w:ind w:firstLine="709"/>
        <w:rPr>
          <w:sz w:val="14"/>
          <w:szCs w:val="14"/>
        </w:rPr>
      </w:pPr>
      <w:r w:rsidRPr="002D6DE1">
        <w:rPr>
          <w:sz w:val="14"/>
          <w:szCs w:val="14"/>
        </w:rPr>
        <w:t xml:space="preserve">                                               |</w:t>
      </w:r>
    </w:p>
    <w:p w14:paraId="508DC5A9" w14:textId="77777777" w:rsidR="00B37B9D" w:rsidRPr="002D6DE1" w:rsidRDefault="00B37B9D" w:rsidP="00B37B9D">
      <w:pPr>
        <w:ind w:firstLine="709"/>
        <w:rPr>
          <w:sz w:val="14"/>
          <w:szCs w:val="14"/>
        </w:rPr>
      </w:pPr>
      <w:r w:rsidRPr="002D6DE1">
        <w:rPr>
          <w:sz w:val="14"/>
          <w:szCs w:val="14"/>
        </w:rPr>
        <w:t xml:space="preserve">     0.040 0.040 0.040 0.040 0.040 0.040 0.040 |-44</w:t>
      </w:r>
    </w:p>
    <w:p w14:paraId="69E4C127" w14:textId="77777777" w:rsidR="00B37B9D" w:rsidRPr="002D6DE1" w:rsidRDefault="00B37B9D" w:rsidP="00B37B9D">
      <w:pPr>
        <w:ind w:firstLine="709"/>
        <w:rPr>
          <w:sz w:val="14"/>
          <w:szCs w:val="14"/>
        </w:rPr>
      </w:pPr>
      <w:r w:rsidRPr="002D6DE1">
        <w:rPr>
          <w:sz w:val="14"/>
          <w:szCs w:val="14"/>
        </w:rPr>
        <w:t xml:space="preserve">                                               |</w:t>
      </w:r>
    </w:p>
    <w:p w14:paraId="07D2F06E" w14:textId="77777777" w:rsidR="00B37B9D" w:rsidRPr="002D6DE1" w:rsidRDefault="00B37B9D" w:rsidP="00B37B9D">
      <w:pPr>
        <w:ind w:firstLine="709"/>
        <w:rPr>
          <w:sz w:val="14"/>
          <w:szCs w:val="14"/>
        </w:rPr>
      </w:pPr>
      <w:r w:rsidRPr="002D6DE1">
        <w:rPr>
          <w:sz w:val="14"/>
          <w:szCs w:val="14"/>
        </w:rPr>
        <w:t xml:space="preserve">     0.040 0.040 0.040 0.040 0.040 0.040 0.040 |-45</w:t>
      </w:r>
    </w:p>
    <w:p w14:paraId="425E57B8" w14:textId="77777777" w:rsidR="00B37B9D" w:rsidRPr="002D6DE1" w:rsidRDefault="00B37B9D" w:rsidP="00B37B9D">
      <w:pPr>
        <w:ind w:firstLine="709"/>
        <w:rPr>
          <w:sz w:val="14"/>
          <w:szCs w:val="14"/>
        </w:rPr>
      </w:pPr>
      <w:r w:rsidRPr="002D6DE1">
        <w:rPr>
          <w:sz w:val="14"/>
          <w:szCs w:val="14"/>
        </w:rPr>
        <w:t xml:space="preserve">                                               |</w:t>
      </w:r>
    </w:p>
    <w:p w14:paraId="38580AAE" w14:textId="77777777" w:rsidR="00B37B9D" w:rsidRPr="002D6DE1" w:rsidRDefault="00B37B9D" w:rsidP="00B37B9D">
      <w:pPr>
        <w:ind w:firstLine="709"/>
        <w:rPr>
          <w:sz w:val="14"/>
          <w:szCs w:val="14"/>
        </w:rPr>
      </w:pPr>
      <w:r w:rsidRPr="002D6DE1">
        <w:rPr>
          <w:sz w:val="14"/>
          <w:szCs w:val="14"/>
        </w:rPr>
        <w:t xml:space="preserve">     0.040 0.040 0.040 0.040 0.040 0.040 0.040 |-46</w:t>
      </w:r>
    </w:p>
    <w:p w14:paraId="249E9113" w14:textId="77777777" w:rsidR="00B37B9D" w:rsidRPr="002D6DE1" w:rsidRDefault="00B37B9D" w:rsidP="00B37B9D">
      <w:pPr>
        <w:ind w:firstLine="709"/>
        <w:rPr>
          <w:sz w:val="14"/>
          <w:szCs w:val="14"/>
        </w:rPr>
      </w:pPr>
      <w:r w:rsidRPr="002D6DE1">
        <w:rPr>
          <w:sz w:val="14"/>
          <w:szCs w:val="14"/>
        </w:rPr>
        <w:t xml:space="preserve">                                               |</w:t>
      </w:r>
    </w:p>
    <w:p w14:paraId="723053E6" w14:textId="77777777" w:rsidR="00B37B9D" w:rsidRPr="002D6DE1" w:rsidRDefault="00B37B9D" w:rsidP="00B37B9D">
      <w:pPr>
        <w:ind w:firstLine="709"/>
        <w:rPr>
          <w:sz w:val="14"/>
          <w:szCs w:val="14"/>
        </w:rPr>
      </w:pPr>
      <w:r w:rsidRPr="002D6DE1">
        <w:rPr>
          <w:sz w:val="14"/>
          <w:szCs w:val="14"/>
        </w:rPr>
        <w:t xml:space="preserve">     0.040 0.040 0.040 0.040 0.040 0.040 0.040 |-47</w:t>
      </w:r>
    </w:p>
    <w:p w14:paraId="430FA221" w14:textId="77777777" w:rsidR="00B37B9D" w:rsidRPr="002D6DE1" w:rsidRDefault="00B37B9D" w:rsidP="00B37B9D">
      <w:pPr>
        <w:ind w:firstLine="709"/>
        <w:rPr>
          <w:sz w:val="14"/>
          <w:szCs w:val="14"/>
        </w:rPr>
      </w:pPr>
      <w:r w:rsidRPr="002D6DE1">
        <w:rPr>
          <w:sz w:val="14"/>
          <w:szCs w:val="14"/>
        </w:rPr>
        <w:t xml:space="preserve">                                               |</w:t>
      </w:r>
    </w:p>
    <w:p w14:paraId="49CBA454" w14:textId="77777777" w:rsidR="00B37B9D" w:rsidRPr="002D6DE1" w:rsidRDefault="00B37B9D" w:rsidP="00B37B9D">
      <w:pPr>
        <w:ind w:firstLine="709"/>
        <w:rPr>
          <w:sz w:val="14"/>
          <w:szCs w:val="14"/>
        </w:rPr>
      </w:pPr>
      <w:r w:rsidRPr="002D6DE1">
        <w:rPr>
          <w:sz w:val="14"/>
          <w:szCs w:val="14"/>
        </w:rPr>
        <w:t xml:space="preserve">     0.040 0.040 0.040 0.040 0.040 0.040 0.040 |-48</w:t>
      </w:r>
    </w:p>
    <w:p w14:paraId="246C0A47" w14:textId="77777777" w:rsidR="00B37B9D" w:rsidRPr="002D6DE1" w:rsidRDefault="00B37B9D" w:rsidP="00B37B9D">
      <w:pPr>
        <w:ind w:firstLine="709"/>
        <w:rPr>
          <w:sz w:val="14"/>
          <w:szCs w:val="14"/>
        </w:rPr>
      </w:pPr>
      <w:r w:rsidRPr="002D6DE1">
        <w:rPr>
          <w:sz w:val="14"/>
          <w:szCs w:val="14"/>
        </w:rPr>
        <w:t xml:space="preserve">                                               |</w:t>
      </w:r>
    </w:p>
    <w:p w14:paraId="5FD2FE83" w14:textId="77777777" w:rsidR="00B37B9D" w:rsidRPr="002D6DE1" w:rsidRDefault="00B37B9D" w:rsidP="00B37B9D">
      <w:pPr>
        <w:ind w:firstLine="709"/>
        <w:rPr>
          <w:sz w:val="14"/>
          <w:szCs w:val="14"/>
        </w:rPr>
      </w:pPr>
      <w:r w:rsidRPr="002D6DE1">
        <w:rPr>
          <w:sz w:val="14"/>
          <w:szCs w:val="14"/>
        </w:rPr>
        <w:t xml:space="preserve">     0.040 0.040 0.040 0.040 0.040 0.040 0.040 |-49</w:t>
      </w:r>
    </w:p>
    <w:p w14:paraId="3C7AD4B0" w14:textId="77777777" w:rsidR="00B37B9D" w:rsidRPr="002D6DE1" w:rsidRDefault="00B37B9D" w:rsidP="00B37B9D">
      <w:pPr>
        <w:ind w:firstLine="709"/>
        <w:rPr>
          <w:sz w:val="14"/>
          <w:szCs w:val="14"/>
        </w:rPr>
      </w:pPr>
      <w:r w:rsidRPr="002D6DE1">
        <w:rPr>
          <w:sz w:val="14"/>
          <w:szCs w:val="14"/>
        </w:rPr>
        <w:t xml:space="preserve">                                               |</w:t>
      </w:r>
    </w:p>
    <w:p w14:paraId="4F3E2965" w14:textId="77777777" w:rsidR="00B37B9D" w:rsidRPr="002D6DE1" w:rsidRDefault="00B37B9D" w:rsidP="00B37B9D">
      <w:pPr>
        <w:ind w:firstLine="709"/>
        <w:rPr>
          <w:sz w:val="14"/>
          <w:szCs w:val="14"/>
        </w:rPr>
      </w:pPr>
      <w:r w:rsidRPr="002D6DE1">
        <w:rPr>
          <w:sz w:val="14"/>
          <w:szCs w:val="14"/>
        </w:rPr>
        <w:t xml:space="preserve">     0.040 0.040 0.040 0.040 0.040 0.040 0.040 |-50</w:t>
      </w:r>
    </w:p>
    <w:p w14:paraId="1EC6F025" w14:textId="77777777" w:rsidR="00B37B9D" w:rsidRPr="002D6DE1" w:rsidRDefault="00B37B9D" w:rsidP="00B37B9D">
      <w:pPr>
        <w:ind w:firstLine="709"/>
        <w:rPr>
          <w:sz w:val="14"/>
          <w:szCs w:val="14"/>
        </w:rPr>
      </w:pPr>
      <w:r w:rsidRPr="002D6DE1">
        <w:rPr>
          <w:sz w:val="14"/>
          <w:szCs w:val="14"/>
        </w:rPr>
        <w:t xml:space="preserve">                                               |</w:t>
      </w:r>
    </w:p>
    <w:p w14:paraId="50F776DC" w14:textId="77777777" w:rsidR="00B37B9D" w:rsidRPr="002D6DE1" w:rsidRDefault="00B37B9D" w:rsidP="00B37B9D">
      <w:pPr>
        <w:ind w:firstLine="709"/>
        <w:rPr>
          <w:sz w:val="14"/>
          <w:szCs w:val="14"/>
        </w:rPr>
      </w:pPr>
      <w:r w:rsidRPr="002D6DE1">
        <w:rPr>
          <w:sz w:val="14"/>
          <w:szCs w:val="14"/>
        </w:rPr>
        <w:t xml:space="preserve">     0.040 0.040 0.040 0.040 0.040 0.040 0.040 |-51</w:t>
      </w:r>
    </w:p>
    <w:p w14:paraId="4097B156" w14:textId="77777777" w:rsidR="00B37B9D" w:rsidRPr="002D6DE1" w:rsidRDefault="00B37B9D" w:rsidP="00B37B9D">
      <w:pPr>
        <w:ind w:firstLine="709"/>
        <w:rPr>
          <w:sz w:val="14"/>
          <w:szCs w:val="14"/>
        </w:rPr>
      </w:pPr>
      <w:r w:rsidRPr="002D6DE1">
        <w:rPr>
          <w:sz w:val="14"/>
          <w:szCs w:val="14"/>
        </w:rPr>
        <w:t xml:space="preserve">                                               |</w:t>
      </w:r>
    </w:p>
    <w:p w14:paraId="167AFACC" w14:textId="77777777" w:rsidR="00B37B9D" w:rsidRPr="002D6DE1" w:rsidRDefault="00B37B9D" w:rsidP="00B37B9D">
      <w:pPr>
        <w:ind w:firstLine="709"/>
        <w:rPr>
          <w:sz w:val="14"/>
          <w:szCs w:val="14"/>
        </w:rPr>
      </w:pPr>
      <w:r w:rsidRPr="002D6DE1">
        <w:rPr>
          <w:sz w:val="14"/>
          <w:szCs w:val="14"/>
        </w:rPr>
        <w:t xml:space="preserve">     0.040 0.040 0.040 0.040 0.040 0.040 0.040 |-52</w:t>
      </w:r>
    </w:p>
    <w:p w14:paraId="06F433B0" w14:textId="77777777" w:rsidR="00B37B9D" w:rsidRPr="002D6DE1" w:rsidRDefault="00B37B9D" w:rsidP="00B37B9D">
      <w:pPr>
        <w:ind w:firstLine="709"/>
        <w:rPr>
          <w:sz w:val="14"/>
          <w:szCs w:val="14"/>
        </w:rPr>
      </w:pPr>
      <w:r w:rsidRPr="002D6DE1">
        <w:rPr>
          <w:sz w:val="14"/>
          <w:szCs w:val="14"/>
        </w:rPr>
        <w:t xml:space="preserve">                                               |</w:t>
      </w:r>
    </w:p>
    <w:p w14:paraId="616F96AA" w14:textId="77777777" w:rsidR="00B37B9D" w:rsidRPr="002D6DE1" w:rsidRDefault="00B37B9D" w:rsidP="00B37B9D">
      <w:pPr>
        <w:ind w:firstLine="709"/>
        <w:rPr>
          <w:sz w:val="14"/>
          <w:szCs w:val="14"/>
        </w:rPr>
      </w:pPr>
      <w:r w:rsidRPr="002D6DE1">
        <w:rPr>
          <w:sz w:val="14"/>
          <w:szCs w:val="14"/>
        </w:rPr>
        <w:t xml:space="preserve">     0.040 0.040 0.040 0.040 0.040 0.040 0.040 |-53</w:t>
      </w:r>
    </w:p>
    <w:p w14:paraId="10F3ECA6" w14:textId="77777777" w:rsidR="00B37B9D" w:rsidRPr="002D6DE1" w:rsidRDefault="00B37B9D" w:rsidP="00B37B9D">
      <w:pPr>
        <w:ind w:firstLine="709"/>
        <w:rPr>
          <w:sz w:val="14"/>
          <w:szCs w:val="14"/>
        </w:rPr>
      </w:pPr>
      <w:r w:rsidRPr="002D6DE1">
        <w:rPr>
          <w:sz w:val="14"/>
          <w:szCs w:val="14"/>
        </w:rPr>
        <w:t xml:space="preserve">                                               |</w:t>
      </w:r>
    </w:p>
    <w:p w14:paraId="78CA5D90" w14:textId="77777777" w:rsidR="00B37B9D" w:rsidRPr="002D6DE1" w:rsidRDefault="00B37B9D" w:rsidP="00B37B9D">
      <w:pPr>
        <w:ind w:firstLine="709"/>
        <w:rPr>
          <w:sz w:val="14"/>
          <w:szCs w:val="14"/>
        </w:rPr>
      </w:pPr>
      <w:r w:rsidRPr="002D6DE1">
        <w:rPr>
          <w:sz w:val="14"/>
          <w:szCs w:val="14"/>
        </w:rPr>
        <w:t xml:space="preserve">     0.040 0.040 0.040 0.040 0.040 0.040 0.040 |-54</w:t>
      </w:r>
    </w:p>
    <w:p w14:paraId="06746589" w14:textId="77777777" w:rsidR="00B37B9D" w:rsidRPr="002D6DE1" w:rsidRDefault="00B37B9D" w:rsidP="00B37B9D">
      <w:pPr>
        <w:ind w:firstLine="709"/>
        <w:rPr>
          <w:sz w:val="14"/>
          <w:szCs w:val="14"/>
        </w:rPr>
      </w:pPr>
      <w:r w:rsidRPr="002D6DE1">
        <w:rPr>
          <w:sz w:val="14"/>
          <w:szCs w:val="14"/>
        </w:rPr>
        <w:t xml:space="preserve">                                               |</w:t>
      </w:r>
    </w:p>
    <w:p w14:paraId="3A67F4F0" w14:textId="77777777" w:rsidR="00B37B9D" w:rsidRPr="002D6DE1" w:rsidRDefault="00B37B9D" w:rsidP="00B37B9D">
      <w:pPr>
        <w:ind w:firstLine="709"/>
        <w:rPr>
          <w:sz w:val="14"/>
          <w:szCs w:val="14"/>
        </w:rPr>
      </w:pPr>
      <w:r w:rsidRPr="002D6DE1">
        <w:rPr>
          <w:sz w:val="14"/>
          <w:szCs w:val="14"/>
        </w:rPr>
        <w:t xml:space="preserve">     0.040 0.040 0.040 0.040 0.040 0.040 0.040 |-55</w:t>
      </w:r>
    </w:p>
    <w:p w14:paraId="412C6F8F" w14:textId="77777777" w:rsidR="00B37B9D" w:rsidRPr="002D6DE1" w:rsidRDefault="00B37B9D" w:rsidP="00B37B9D">
      <w:pPr>
        <w:ind w:firstLine="709"/>
        <w:rPr>
          <w:sz w:val="14"/>
          <w:szCs w:val="14"/>
        </w:rPr>
      </w:pPr>
      <w:r w:rsidRPr="002D6DE1">
        <w:rPr>
          <w:sz w:val="14"/>
          <w:szCs w:val="14"/>
        </w:rPr>
        <w:t xml:space="preserve">                                               |</w:t>
      </w:r>
    </w:p>
    <w:p w14:paraId="60C088A7" w14:textId="77777777" w:rsidR="00B37B9D" w:rsidRPr="002D6DE1" w:rsidRDefault="00B37B9D" w:rsidP="00B37B9D">
      <w:pPr>
        <w:ind w:firstLine="709"/>
        <w:rPr>
          <w:sz w:val="14"/>
          <w:szCs w:val="14"/>
        </w:rPr>
      </w:pPr>
      <w:r w:rsidRPr="002D6DE1">
        <w:rPr>
          <w:sz w:val="14"/>
          <w:szCs w:val="14"/>
        </w:rPr>
        <w:t xml:space="preserve">    --|-----|-----|-----|-----|-----|-----|---</w:t>
      </w:r>
    </w:p>
    <w:p w14:paraId="5547685A" w14:textId="77777777" w:rsidR="00B37B9D" w:rsidRPr="002D6DE1" w:rsidRDefault="00B37B9D" w:rsidP="00B37B9D">
      <w:pPr>
        <w:ind w:firstLine="709"/>
        <w:rPr>
          <w:sz w:val="14"/>
          <w:szCs w:val="14"/>
        </w:rPr>
      </w:pPr>
      <w:r w:rsidRPr="002D6DE1">
        <w:rPr>
          <w:sz w:val="14"/>
          <w:szCs w:val="14"/>
        </w:rPr>
        <w:t xml:space="preserve">      55    56    57    58    59    60    61  </w:t>
      </w:r>
    </w:p>
    <w:p w14:paraId="2F7B1DF0" w14:textId="77777777" w:rsidR="00B37B9D" w:rsidRPr="002D6DE1" w:rsidRDefault="00B37B9D" w:rsidP="00B37B9D">
      <w:pPr>
        <w:ind w:firstLine="709"/>
        <w:rPr>
          <w:sz w:val="14"/>
          <w:szCs w:val="14"/>
        </w:rPr>
      </w:pPr>
      <w:r w:rsidRPr="002D6DE1">
        <w:rPr>
          <w:sz w:val="14"/>
          <w:szCs w:val="14"/>
        </w:rPr>
        <w:t xml:space="preserve">       В целом по расчетному прямоугольнику:</w:t>
      </w:r>
    </w:p>
    <w:p w14:paraId="2138407A" w14:textId="77777777" w:rsidR="00B37B9D" w:rsidRPr="002D6DE1" w:rsidRDefault="00B37B9D" w:rsidP="00B37B9D">
      <w:pPr>
        <w:ind w:firstLine="709"/>
        <w:rPr>
          <w:sz w:val="14"/>
          <w:szCs w:val="14"/>
        </w:rPr>
      </w:pPr>
      <w:r w:rsidRPr="002D6DE1">
        <w:rPr>
          <w:sz w:val="14"/>
          <w:szCs w:val="14"/>
        </w:rPr>
        <w:t xml:space="preserve"> Безразмерная макс. концентрация ---&gt; Cм =  0.1075716  (0.04000 постоянный фон)</w:t>
      </w:r>
    </w:p>
    <w:p w14:paraId="060E5C52" w14:textId="77777777" w:rsidR="00B37B9D" w:rsidRPr="002D6DE1" w:rsidRDefault="00B37B9D" w:rsidP="00B37B9D">
      <w:pPr>
        <w:ind w:firstLine="709"/>
        <w:rPr>
          <w:sz w:val="14"/>
          <w:szCs w:val="14"/>
        </w:rPr>
      </w:pPr>
      <w:r w:rsidRPr="002D6DE1">
        <w:rPr>
          <w:sz w:val="14"/>
          <w:szCs w:val="14"/>
        </w:rPr>
        <w:t xml:space="preserve"> Достигается в точке с координатами:  Xм = 24000.0 м</w:t>
      </w:r>
    </w:p>
    <w:p w14:paraId="6FF85AA7" w14:textId="77777777" w:rsidR="00B37B9D" w:rsidRPr="002D6DE1" w:rsidRDefault="00B37B9D" w:rsidP="00B37B9D">
      <w:pPr>
        <w:ind w:firstLine="709"/>
        <w:rPr>
          <w:sz w:val="14"/>
          <w:szCs w:val="14"/>
        </w:rPr>
      </w:pPr>
      <w:r w:rsidRPr="002D6DE1">
        <w:rPr>
          <w:sz w:val="14"/>
          <w:szCs w:val="14"/>
        </w:rPr>
        <w:t xml:space="preserve">     ( X-столбец 25, Y-строка 32)     Yм = 23000.0 м</w:t>
      </w:r>
    </w:p>
    <w:p w14:paraId="25BAA098" w14:textId="77777777" w:rsidR="00B37B9D" w:rsidRPr="002D6DE1" w:rsidRDefault="00B37B9D" w:rsidP="00B37B9D">
      <w:pPr>
        <w:ind w:firstLine="709"/>
        <w:rPr>
          <w:sz w:val="14"/>
          <w:szCs w:val="14"/>
        </w:rPr>
      </w:pPr>
      <w:r w:rsidRPr="002D6DE1">
        <w:rPr>
          <w:sz w:val="14"/>
          <w:szCs w:val="14"/>
        </w:rPr>
        <w:t xml:space="preserve"> При опасном направлении ветра  :      26 град.</w:t>
      </w:r>
    </w:p>
    <w:p w14:paraId="03AFBEAA" w14:textId="77777777" w:rsidR="00B37B9D" w:rsidRPr="002D6DE1" w:rsidRDefault="00B37B9D" w:rsidP="00B37B9D">
      <w:pPr>
        <w:ind w:firstLine="709"/>
        <w:rPr>
          <w:sz w:val="14"/>
          <w:szCs w:val="14"/>
        </w:rPr>
      </w:pPr>
      <w:r w:rsidRPr="002D6DE1">
        <w:rPr>
          <w:sz w:val="14"/>
          <w:szCs w:val="14"/>
        </w:rPr>
        <w:t xml:space="preserve">  и "опасной" скорости ветра    : 12.00 м/с</w:t>
      </w:r>
    </w:p>
    <w:p w14:paraId="08323243" w14:textId="77777777" w:rsidR="00B37B9D" w:rsidRPr="002D6DE1" w:rsidRDefault="00B37B9D" w:rsidP="00B37B9D">
      <w:pPr>
        <w:ind w:firstLine="709"/>
        <w:rPr>
          <w:sz w:val="14"/>
          <w:szCs w:val="14"/>
        </w:rPr>
      </w:pPr>
    </w:p>
    <w:p w14:paraId="08BEF827" w14:textId="77777777" w:rsidR="00B37B9D" w:rsidRPr="002D6DE1" w:rsidRDefault="00B37B9D" w:rsidP="00B37B9D">
      <w:pPr>
        <w:ind w:firstLine="709"/>
        <w:rPr>
          <w:sz w:val="14"/>
          <w:szCs w:val="14"/>
        </w:rPr>
      </w:pPr>
      <w:r w:rsidRPr="002D6DE1">
        <w:rPr>
          <w:sz w:val="14"/>
          <w:szCs w:val="14"/>
        </w:rPr>
        <w:t>9. Результаты расчета по границе санзоны.</w:t>
      </w:r>
    </w:p>
    <w:p w14:paraId="2142B268" w14:textId="77777777" w:rsidR="00B37B9D" w:rsidRPr="002D6DE1" w:rsidRDefault="00B37B9D" w:rsidP="00B37B9D">
      <w:pPr>
        <w:ind w:firstLine="709"/>
        <w:rPr>
          <w:sz w:val="14"/>
          <w:szCs w:val="14"/>
        </w:rPr>
      </w:pPr>
      <w:r w:rsidRPr="002D6DE1">
        <w:rPr>
          <w:sz w:val="14"/>
          <w:szCs w:val="14"/>
        </w:rPr>
        <w:t xml:space="preserve">   ПК ЭРА v4.0.  Модель: МРК-2014</w:t>
      </w:r>
    </w:p>
    <w:p w14:paraId="16C30924" w14:textId="77777777" w:rsidR="00B37B9D" w:rsidRPr="002D6DE1" w:rsidRDefault="00B37B9D" w:rsidP="00B37B9D">
      <w:pPr>
        <w:ind w:firstLine="709"/>
        <w:rPr>
          <w:sz w:val="14"/>
          <w:szCs w:val="14"/>
        </w:rPr>
      </w:pPr>
      <w:r w:rsidRPr="002D6DE1">
        <w:rPr>
          <w:sz w:val="14"/>
          <w:szCs w:val="14"/>
        </w:rPr>
        <w:t xml:space="preserve">     Город     :007 Карагандинская область.</w:t>
      </w:r>
    </w:p>
    <w:p w14:paraId="534256E2" w14:textId="05D8FD2C" w:rsidR="00B37B9D" w:rsidRPr="002D6DE1" w:rsidRDefault="00B37B9D" w:rsidP="00B37B9D">
      <w:pPr>
        <w:ind w:firstLine="709"/>
        <w:rPr>
          <w:sz w:val="14"/>
          <w:szCs w:val="14"/>
        </w:rPr>
      </w:pPr>
      <w:r w:rsidRPr="002D6DE1">
        <w:rPr>
          <w:sz w:val="14"/>
          <w:szCs w:val="14"/>
        </w:rPr>
        <w:t xml:space="preserve">     Объект    :0001 План разведки месторождения "</w:t>
      </w:r>
      <w:r w:rsidR="008F7F1A">
        <w:rPr>
          <w:sz w:val="14"/>
          <w:szCs w:val="14"/>
        </w:rPr>
        <w:t xml:space="preserve"> Таврия</w:t>
      </w:r>
      <w:r w:rsidRPr="002D6DE1">
        <w:rPr>
          <w:sz w:val="14"/>
          <w:szCs w:val="14"/>
        </w:rPr>
        <w:t>" ТОО "Zhanet mining".</w:t>
      </w:r>
    </w:p>
    <w:p w14:paraId="330C0DC5" w14:textId="77777777" w:rsidR="00B37B9D" w:rsidRPr="002D6DE1" w:rsidRDefault="00B37B9D" w:rsidP="00B37B9D">
      <w:pPr>
        <w:ind w:firstLine="709"/>
        <w:rPr>
          <w:sz w:val="14"/>
          <w:szCs w:val="14"/>
        </w:rPr>
      </w:pPr>
      <w:r w:rsidRPr="002D6DE1">
        <w:rPr>
          <w:sz w:val="14"/>
          <w:szCs w:val="14"/>
        </w:rPr>
        <w:t xml:space="preserve">     Вар.расч. :1     Расч.год:  2025            Расчет проводился 22.12.2024 15:38</w:t>
      </w:r>
    </w:p>
    <w:p w14:paraId="70790718" w14:textId="77777777" w:rsidR="00B37B9D" w:rsidRPr="002D6DE1" w:rsidRDefault="00B37B9D" w:rsidP="00B37B9D">
      <w:pPr>
        <w:ind w:firstLine="709"/>
        <w:rPr>
          <w:sz w:val="14"/>
          <w:szCs w:val="14"/>
        </w:rPr>
      </w:pPr>
      <w:r w:rsidRPr="002D6DE1">
        <w:rPr>
          <w:sz w:val="14"/>
          <w:szCs w:val="14"/>
        </w:rPr>
        <w:t xml:space="preserve">     Группа суммации :6044=0330 Сера диоксид (Ангидрид сернистый, Сернистый газ, Сера (IV) оксид) (516)       </w:t>
      </w:r>
    </w:p>
    <w:p w14:paraId="6E121D53" w14:textId="77777777" w:rsidR="00B37B9D" w:rsidRPr="002D6DE1" w:rsidRDefault="00B37B9D" w:rsidP="00B37B9D">
      <w:pPr>
        <w:ind w:firstLine="709"/>
        <w:rPr>
          <w:sz w:val="14"/>
          <w:szCs w:val="14"/>
        </w:rPr>
      </w:pPr>
      <w:r w:rsidRPr="002D6DE1">
        <w:rPr>
          <w:sz w:val="14"/>
          <w:szCs w:val="14"/>
        </w:rPr>
        <w:t xml:space="preserve">                           0333 Сероводород (Дигидросульфид) (518)                                            </w:t>
      </w:r>
    </w:p>
    <w:p w14:paraId="47FBF1DD" w14:textId="77777777" w:rsidR="00B37B9D" w:rsidRPr="002D6DE1" w:rsidRDefault="00B37B9D" w:rsidP="00B37B9D">
      <w:pPr>
        <w:ind w:firstLine="709"/>
        <w:rPr>
          <w:sz w:val="14"/>
          <w:szCs w:val="14"/>
        </w:rPr>
      </w:pPr>
    </w:p>
    <w:p w14:paraId="277A76BD" w14:textId="77777777" w:rsidR="00B37B9D" w:rsidRPr="002D6DE1" w:rsidRDefault="00B37B9D" w:rsidP="00B37B9D">
      <w:pPr>
        <w:ind w:firstLine="709"/>
        <w:rPr>
          <w:sz w:val="14"/>
          <w:szCs w:val="14"/>
        </w:rPr>
      </w:pPr>
      <w:r w:rsidRPr="002D6DE1">
        <w:rPr>
          <w:sz w:val="14"/>
          <w:szCs w:val="14"/>
        </w:rPr>
        <w:t xml:space="preserve">     Коды источников уникальны в рамках всего предприятия</w:t>
      </w:r>
    </w:p>
    <w:p w14:paraId="202A0721" w14:textId="77777777" w:rsidR="00B37B9D" w:rsidRPr="002D6DE1" w:rsidRDefault="00B37B9D" w:rsidP="00B37B9D">
      <w:pPr>
        <w:ind w:firstLine="709"/>
        <w:rPr>
          <w:sz w:val="14"/>
          <w:szCs w:val="14"/>
        </w:rPr>
      </w:pPr>
      <w:r w:rsidRPr="002D6DE1">
        <w:rPr>
          <w:sz w:val="14"/>
          <w:szCs w:val="14"/>
        </w:rPr>
        <w:t xml:space="preserve">     Расчет проводился по всем санитарным зонам внутри расч. прямоугольника 001</w:t>
      </w:r>
    </w:p>
    <w:p w14:paraId="076047FF" w14:textId="77777777" w:rsidR="00B37B9D" w:rsidRPr="002D6DE1" w:rsidRDefault="00B37B9D" w:rsidP="00B37B9D">
      <w:pPr>
        <w:ind w:firstLine="709"/>
        <w:rPr>
          <w:sz w:val="14"/>
          <w:szCs w:val="14"/>
        </w:rPr>
      </w:pPr>
      <w:r w:rsidRPr="002D6DE1">
        <w:rPr>
          <w:sz w:val="14"/>
          <w:szCs w:val="14"/>
        </w:rPr>
        <w:t xml:space="preserve">     Всего просчитано точек:  82</w:t>
      </w:r>
    </w:p>
    <w:p w14:paraId="13B6AE4C" w14:textId="77777777" w:rsidR="00B37B9D" w:rsidRPr="002D6DE1" w:rsidRDefault="00B37B9D" w:rsidP="00B37B9D">
      <w:pPr>
        <w:ind w:firstLine="709"/>
        <w:rPr>
          <w:sz w:val="14"/>
          <w:szCs w:val="14"/>
        </w:rPr>
      </w:pPr>
      <w:r w:rsidRPr="002D6DE1">
        <w:rPr>
          <w:sz w:val="14"/>
          <w:szCs w:val="14"/>
        </w:rPr>
        <w:t xml:space="preserve">     Запрошен учет постоянного фона Cfo=   0.0200000 мг/м3 </w:t>
      </w:r>
    </w:p>
    <w:p w14:paraId="624956F9" w14:textId="77777777" w:rsidR="00B37B9D" w:rsidRPr="002D6DE1" w:rsidRDefault="00B37B9D" w:rsidP="00B37B9D">
      <w:pPr>
        <w:ind w:firstLine="709"/>
        <w:rPr>
          <w:sz w:val="14"/>
          <w:szCs w:val="14"/>
        </w:rPr>
      </w:pPr>
      <w:r w:rsidRPr="002D6DE1">
        <w:rPr>
          <w:sz w:val="14"/>
          <w:szCs w:val="14"/>
        </w:rPr>
        <w:t xml:space="preserve">     Направление ветра: автоматический поиск опасного направления от 0 до 360 град.</w:t>
      </w:r>
    </w:p>
    <w:p w14:paraId="329A8598" w14:textId="77777777" w:rsidR="00B37B9D" w:rsidRPr="002D6DE1" w:rsidRDefault="00B37B9D" w:rsidP="00B37B9D">
      <w:pPr>
        <w:ind w:firstLine="709"/>
        <w:rPr>
          <w:sz w:val="14"/>
          <w:szCs w:val="14"/>
        </w:rPr>
      </w:pPr>
      <w:r w:rsidRPr="002D6DE1">
        <w:rPr>
          <w:sz w:val="14"/>
          <w:szCs w:val="14"/>
        </w:rPr>
        <w:t xml:space="preserve">     Скорость ветра: автоматический поиск опасной скорости от 0.5 до 12.0(Uмр) м/с</w:t>
      </w:r>
    </w:p>
    <w:p w14:paraId="6D03EAB6" w14:textId="77777777" w:rsidR="00B37B9D" w:rsidRPr="002D6DE1" w:rsidRDefault="00B37B9D" w:rsidP="00B37B9D">
      <w:pPr>
        <w:ind w:firstLine="709"/>
        <w:rPr>
          <w:sz w:val="14"/>
          <w:szCs w:val="14"/>
        </w:rPr>
      </w:pPr>
      <w:r w:rsidRPr="002D6DE1">
        <w:rPr>
          <w:sz w:val="14"/>
          <w:szCs w:val="14"/>
        </w:rPr>
        <w:t xml:space="preserve">            ___________Расшифровка_обозначений____________</w:t>
      </w:r>
    </w:p>
    <w:p w14:paraId="4A5047CB" w14:textId="77777777" w:rsidR="00B37B9D" w:rsidRPr="002D6DE1" w:rsidRDefault="00B37B9D" w:rsidP="00B37B9D">
      <w:pPr>
        <w:ind w:firstLine="709"/>
        <w:rPr>
          <w:sz w:val="14"/>
          <w:szCs w:val="14"/>
        </w:rPr>
      </w:pPr>
      <w:r w:rsidRPr="002D6DE1">
        <w:rPr>
          <w:sz w:val="14"/>
          <w:szCs w:val="14"/>
        </w:rPr>
        <w:t xml:space="preserve">            | Qс - суммарная концентрация [доли ПДК]     |</w:t>
      </w:r>
    </w:p>
    <w:p w14:paraId="04DF245F" w14:textId="77777777" w:rsidR="00B37B9D" w:rsidRPr="002D6DE1" w:rsidRDefault="00B37B9D" w:rsidP="00B37B9D">
      <w:pPr>
        <w:ind w:firstLine="709"/>
        <w:rPr>
          <w:sz w:val="14"/>
          <w:szCs w:val="14"/>
        </w:rPr>
      </w:pPr>
      <w:r w:rsidRPr="002D6DE1">
        <w:rPr>
          <w:sz w:val="14"/>
          <w:szCs w:val="14"/>
        </w:rPr>
        <w:t xml:space="preserve">            | Cф - фоновая концентрация   [ доли  ПДК ]  |</w:t>
      </w:r>
    </w:p>
    <w:p w14:paraId="7F82FA05" w14:textId="77777777" w:rsidR="00B37B9D" w:rsidRPr="002D6DE1" w:rsidRDefault="00B37B9D" w:rsidP="00B37B9D">
      <w:pPr>
        <w:ind w:firstLine="709"/>
        <w:rPr>
          <w:sz w:val="14"/>
          <w:szCs w:val="14"/>
        </w:rPr>
      </w:pPr>
      <w:r w:rsidRPr="002D6DE1">
        <w:rPr>
          <w:sz w:val="14"/>
          <w:szCs w:val="14"/>
        </w:rPr>
        <w:t xml:space="preserve">            | Фоп- опасное направл. ветра [ угл. град.]  |</w:t>
      </w:r>
    </w:p>
    <w:p w14:paraId="5EBE83C8" w14:textId="77777777" w:rsidR="00B37B9D" w:rsidRPr="002D6DE1" w:rsidRDefault="00B37B9D" w:rsidP="00B37B9D">
      <w:pPr>
        <w:ind w:firstLine="709"/>
        <w:rPr>
          <w:sz w:val="14"/>
          <w:szCs w:val="14"/>
        </w:rPr>
      </w:pPr>
      <w:r w:rsidRPr="002D6DE1">
        <w:rPr>
          <w:sz w:val="14"/>
          <w:szCs w:val="14"/>
        </w:rPr>
        <w:t xml:space="preserve">            | Uоп- опасная скорость ветра [    м/с    ]  |</w:t>
      </w:r>
    </w:p>
    <w:p w14:paraId="4DD27422" w14:textId="77777777" w:rsidR="00B37B9D" w:rsidRPr="002D6DE1" w:rsidRDefault="00B37B9D" w:rsidP="00B37B9D">
      <w:pPr>
        <w:ind w:firstLine="709"/>
        <w:rPr>
          <w:sz w:val="14"/>
          <w:szCs w:val="14"/>
        </w:rPr>
      </w:pPr>
      <w:r w:rsidRPr="002D6DE1">
        <w:rPr>
          <w:sz w:val="14"/>
          <w:szCs w:val="14"/>
        </w:rPr>
        <w:t xml:space="preserve">            | Ви - вклад ИСТОЧНИКА  в  Qс [доли ПДК]     |</w:t>
      </w:r>
    </w:p>
    <w:p w14:paraId="1DBE2C72" w14:textId="77777777" w:rsidR="00B37B9D" w:rsidRPr="002D6DE1" w:rsidRDefault="00B37B9D" w:rsidP="00B37B9D">
      <w:pPr>
        <w:ind w:firstLine="709"/>
        <w:rPr>
          <w:sz w:val="14"/>
          <w:szCs w:val="14"/>
        </w:rPr>
      </w:pPr>
      <w:r w:rsidRPr="002D6DE1">
        <w:rPr>
          <w:sz w:val="14"/>
          <w:szCs w:val="14"/>
        </w:rPr>
        <w:t xml:space="preserve">            | Ки - код источника для верхней строки Ви   |</w:t>
      </w:r>
    </w:p>
    <w:p w14:paraId="23BBE111" w14:textId="77777777" w:rsidR="00B37B9D" w:rsidRPr="002D6DE1" w:rsidRDefault="00B37B9D" w:rsidP="00B37B9D">
      <w:pPr>
        <w:ind w:firstLine="709"/>
        <w:rPr>
          <w:sz w:val="14"/>
          <w:szCs w:val="14"/>
        </w:rPr>
      </w:pPr>
      <w:r w:rsidRPr="002D6DE1">
        <w:rPr>
          <w:sz w:val="14"/>
          <w:szCs w:val="14"/>
        </w:rPr>
        <w:t xml:space="preserve">    |~~~~~~~~                                            ~~~~~~~~~~~~|</w:t>
      </w:r>
    </w:p>
    <w:p w14:paraId="79B5FFDF" w14:textId="77777777" w:rsidR="00B37B9D" w:rsidRPr="002D6DE1" w:rsidRDefault="00B37B9D" w:rsidP="00B37B9D">
      <w:pPr>
        <w:ind w:firstLine="709"/>
        <w:rPr>
          <w:sz w:val="14"/>
          <w:szCs w:val="14"/>
        </w:rPr>
      </w:pPr>
      <w:r w:rsidRPr="002D6DE1">
        <w:rPr>
          <w:sz w:val="14"/>
          <w:szCs w:val="14"/>
        </w:rPr>
        <w:t xml:space="preserve">    | -При расчете по группе суммации концентр. в мг/м3 не печатается|</w:t>
      </w:r>
    </w:p>
    <w:p w14:paraId="5625FEC7" w14:textId="77777777" w:rsidR="00B37B9D" w:rsidRPr="002D6DE1" w:rsidRDefault="00B37B9D" w:rsidP="00B37B9D">
      <w:pPr>
        <w:ind w:firstLine="709"/>
        <w:rPr>
          <w:sz w:val="14"/>
          <w:szCs w:val="14"/>
        </w:rPr>
      </w:pPr>
      <w:r w:rsidRPr="002D6DE1">
        <w:rPr>
          <w:sz w:val="14"/>
          <w:szCs w:val="14"/>
        </w:rPr>
        <w:t xml:space="preserve">    ~~~~~~~~~~~~~~~~~~~~~~~~~~~~~~~~~~~~~~~~~~~~~~~~~~~~~~~~~~~~~~~~~~</w:t>
      </w:r>
    </w:p>
    <w:p w14:paraId="0AAC005F"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0396FB75" w14:textId="77777777" w:rsidR="00B37B9D" w:rsidRPr="002D6DE1" w:rsidRDefault="00B37B9D" w:rsidP="00B37B9D">
      <w:pPr>
        <w:ind w:firstLine="709"/>
        <w:rPr>
          <w:sz w:val="14"/>
          <w:szCs w:val="14"/>
        </w:rPr>
      </w:pPr>
      <w:r w:rsidRPr="002D6DE1">
        <w:rPr>
          <w:sz w:val="14"/>
          <w:szCs w:val="14"/>
        </w:rPr>
        <w:t xml:space="preserve"> y=  21071: 21069: 21083: 21112: 21156: 21215: 21287: 21372: 21467: 21572: 21685: 21803: 21926: 22051: 22954:</w:t>
      </w:r>
    </w:p>
    <w:p w14:paraId="52395ACB" w14:textId="77777777" w:rsidR="00B37B9D" w:rsidRPr="002D6DE1" w:rsidRDefault="00B37B9D" w:rsidP="00B37B9D">
      <w:pPr>
        <w:ind w:firstLine="709"/>
        <w:rPr>
          <w:sz w:val="14"/>
          <w:szCs w:val="14"/>
        </w:rPr>
      </w:pPr>
      <w:r w:rsidRPr="002D6DE1">
        <w:rPr>
          <w:sz w:val="14"/>
          <w:szCs w:val="14"/>
        </w:rPr>
        <w:t>----------:------:------:------:------:------:------:------:------:------:------:------:------:------:------:</w:t>
      </w:r>
    </w:p>
    <w:p w14:paraId="7D5D0CC9" w14:textId="77777777" w:rsidR="00B37B9D" w:rsidRPr="002D6DE1" w:rsidRDefault="00B37B9D" w:rsidP="00B37B9D">
      <w:pPr>
        <w:ind w:firstLine="709"/>
        <w:rPr>
          <w:sz w:val="14"/>
          <w:szCs w:val="14"/>
        </w:rPr>
      </w:pPr>
      <w:r w:rsidRPr="002D6DE1">
        <w:rPr>
          <w:sz w:val="14"/>
          <w:szCs w:val="14"/>
        </w:rPr>
        <w:t xml:space="preserve"> x=  23040: 22935: 22810: 22688: 22570: 22459: 22357: 22264: 22182: 22113: 22058: 22017: 21991: 21981: 21966:</w:t>
      </w:r>
    </w:p>
    <w:p w14:paraId="75C08290" w14:textId="77777777" w:rsidR="00B37B9D" w:rsidRPr="002D6DE1" w:rsidRDefault="00B37B9D" w:rsidP="00B37B9D">
      <w:pPr>
        <w:ind w:firstLine="709"/>
        <w:rPr>
          <w:sz w:val="14"/>
          <w:szCs w:val="14"/>
        </w:rPr>
      </w:pPr>
      <w:r w:rsidRPr="002D6DE1">
        <w:rPr>
          <w:sz w:val="14"/>
          <w:szCs w:val="14"/>
        </w:rPr>
        <w:t>----------:------:------:------:------:------:------:------:------:------:------:------:------:------:------:</w:t>
      </w:r>
    </w:p>
    <w:p w14:paraId="755DBEC7" w14:textId="77777777" w:rsidR="00B37B9D" w:rsidRPr="002D6DE1" w:rsidRDefault="00B37B9D" w:rsidP="00B37B9D">
      <w:pPr>
        <w:ind w:firstLine="709"/>
        <w:rPr>
          <w:sz w:val="14"/>
          <w:szCs w:val="14"/>
        </w:rPr>
      </w:pPr>
      <w:r w:rsidRPr="002D6DE1">
        <w:rPr>
          <w:sz w:val="14"/>
          <w:szCs w:val="14"/>
        </w:rPr>
        <w:t>Qc : 0.044: 0.044: 0.044: 0.044: 0.044: 0.044: 0.044: 0.044: 0.044: 0.044: 0.044: 0.044: 0.044: 0.045: 0.046:</w:t>
      </w:r>
    </w:p>
    <w:p w14:paraId="286CCADC"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70AF296B" w14:textId="77777777" w:rsidR="00B37B9D" w:rsidRPr="002D6DE1" w:rsidRDefault="00B37B9D" w:rsidP="00B37B9D">
      <w:pPr>
        <w:ind w:firstLine="709"/>
        <w:rPr>
          <w:sz w:val="14"/>
          <w:szCs w:val="14"/>
        </w:rPr>
      </w:pPr>
      <w:r w:rsidRPr="002D6DE1">
        <w:rPr>
          <w:sz w:val="14"/>
          <w:szCs w:val="14"/>
        </w:rPr>
        <w:t>~~~~~~~~~~~~~~~~~~~~~~~~~~~~~~~~~~~~~~~~~~~~~~~~~~~~~~~~~~~~~~~~~~~~~~~~~~~~~~~~~~~~~~~~~~~~~~~~~~~~~~~~~~~~~</w:t>
      </w:r>
    </w:p>
    <w:p w14:paraId="0AD4E35D"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24231312" w14:textId="77777777" w:rsidR="00B37B9D" w:rsidRPr="002D6DE1" w:rsidRDefault="00B37B9D" w:rsidP="00B37B9D">
      <w:pPr>
        <w:ind w:firstLine="709"/>
        <w:rPr>
          <w:sz w:val="14"/>
          <w:szCs w:val="14"/>
        </w:rPr>
      </w:pPr>
      <w:r w:rsidRPr="002D6DE1">
        <w:rPr>
          <w:sz w:val="14"/>
          <w:szCs w:val="14"/>
        </w:rPr>
        <w:t xml:space="preserve"> y=  23857: 24760: 25662: 26565: 26565: 26582: 27560: 28538: 28538: 28550: 28676: 28799: 28918: 29031: 29136:</w:t>
      </w:r>
    </w:p>
    <w:p w14:paraId="709F5A6D" w14:textId="77777777" w:rsidR="00B37B9D" w:rsidRPr="002D6DE1" w:rsidRDefault="00B37B9D" w:rsidP="00B37B9D">
      <w:pPr>
        <w:ind w:firstLine="709"/>
        <w:rPr>
          <w:sz w:val="14"/>
          <w:szCs w:val="14"/>
        </w:rPr>
      </w:pPr>
      <w:r w:rsidRPr="002D6DE1">
        <w:rPr>
          <w:sz w:val="14"/>
          <w:szCs w:val="14"/>
        </w:rPr>
        <w:t>----------:------:------:------:------:------:------:------:------:------:------:------:------:------:------:</w:t>
      </w:r>
    </w:p>
    <w:p w14:paraId="2C5CECFA" w14:textId="77777777" w:rsidR="00B37B9D" w:rsidRPr="002D6DE1" w:rsidRDefault="00B37B9D" w:rsidP="00B37B9D">
      <w:pPr>
        <w:ind w:firstLine="709"/>
        <w:rPr>
          <w:sz w:val="14"/>
          <w:szCs w:val="14"/>
        </w:rPr>
      </w:pPr>
      <w:r w:rsidRPr="002D6DE1">
        <w:rPr>
          <w:sz w:val="14"/>
          <w:szCs w:val="14"/>
        </w:rPr>
        <w:t xml:space="preserve"> x=  21951: 21936: 21921: 21906: 21907: 21906: 21906: 21906: 21907: 21906: 21915: 21941: 21981: 22036: 22104:</w:t>
      </w:r>
    </w:p>
    <w:p w14:paraId="03FC0386" w14:textId="77777777" w:rsidR="00B37B9D" w:rsidRPr="002D6DE1" w:rsidRDefault="00B37B9D" w:rsidP="00B37B9D">
      <w:pPr>
        <w:ind w:firstLine="709"/>
        <w:rPr>
          <w:sz w:val="14"/>
          <w:szCs w:val="14"/>
        </w:rPr>
      </w:pPr>
      <w:r w:rsidRPr="002D6DE1">
        <w:rPr>
          <w:sz w:val="14"/>
          <w:szCs w:val="14"/>
        </w:rPr>
        <w:t>----------:------:------:------:------:------:------:------:------:------:------:------:------:------:------:</w:t>
      </w:r>
    </w:p>
    <w:p w14:paraId="761FD0D7" w14:textId="77777777" w:rsidR="00B37B9D" w:rsidRPr="002D6DE1" w:rsidRDefault="00B37B9D" w:rsidP="00B37B9D">
      <w:pPr>
        <w:ind w:firstLine="709"/>
        <w:rPr>
          <w:sz w:val="14"/>
          <w:szCs w:val="14"/>
        </w:rPr>
      </w:pPr>
      <w:r w:rsidRPr="002D6DE1">
        <w:rPr>
          <w:sz w:val="14"/>
          <w:szCs w:val="14"/>
        </w:rPr>
        <w:t>Qc : 0.046: 0.045: 0.044: 0.043: 0.043: 0.043: 0.042: 0.042: 0.042: 0.042: 0.042: 0.042: 0.042: 0.042: 0.042:</w:t>
      </w:r>
    </w:p>
    <w:p w14:paraId="3D9BCBE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1CEA4A3E" w14:textId="77777777" w:rsidR="00B37B9D" w:rsidRPr="002D6DE1" w:rsidRDefault="00B37B9D" w:rsidP="00B37B9D">
      <w:pPr>
        <w:ind w:firstLine="709"/>
        <w:rPr>
          <w:sz w:val="14"/>
          <w:szCs w:val="14"/>
        </w:rPr>
      </w:pPr>
      <w:r w:rsidRPr="002D6DE1">
        <w:rPr>
          <w:sz w:val="14"/>
          <w:szCs w:val="14"/>
        </w:rPr>
        <w:t>~~~~~~~~~~~~~~~~~~~~~~~~~~~~~~~~~~~~~~~~~~~~~~~~~~~~~~~~~~~~~~~~~~~~~~~~~~~~~~~~~~~~~~~~~~~~~~~~~~~~~~~~~~~~~</w:t>
      </w:r>
    </w:p>
    <w:p w14:paraId="632EE086"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186850C5" w14:textId="77777777" w:rsidR="00B37B9D" w:rsidRPr="002D6DE1" w:rsidRDefault="00B37B9D" w:rsidP="00B37B9D">
      <w:pPr>
        <w:ind w:firstLine="709"/>
        <w:rPr>
          <w:sz w:val="14"/>
          <w:szCs w:val="14"/>
        </w:rPr>
      </w:pPr>
      <w:r w:rsidRPr="002D6DE1">
        <w:rPr>
          <w:sz w:val="14"/>
          <w:szCs w:val="14"/>
        </w:rPr>
        <w:t xml:space="preserve"> y=  29231: 29316: 29389: 29448: 29493: 29522: 29536: 29574: 29612: 29649: 29687: 29685: 29687: 29675: 29646:</w:t>
      </w:r>
    </w:p>
    <w:p w14:paraId="74EF521B" w14:textId="77777777" w:rsidR="00B37B9D" w:rsidRPr="002D6DE1" w:rsidRDefault="00B37B9D" w:rsidP="00B37B9D">
      <w:pPr>
        <w:ind w:firstLine="709"/>
        <w:rPr>
          <w:sz w:val="14"/>
          <w:szCs w:val="14"/>
        </w:rPr>
      </w:pPr>
      <w:r w:rsidRPr="002D6DE1">
        <w:rPr>
          <w:sz w:val="14"/>
          <w:szCs w:val="14"/>
        </w:rPr>
        <w:t>----------:------:------:------:------:------:------:------:------:------:------:------:------:------:------:</w:t>
      </w:r>
    </w:p>
    <w:p w14:paraId="1C2DCD06" w14:textId="77777777" w:rsidR="00B37B9D" w:rsidRPr="002D6DE1" w:rsidRDefault="00B37B9D" w:rsidP="00B37B9D">
      <w:pPr>
        <w:ind w:firstLine="709"/>
        <w:rPr>
          <w:sz w:val="14"/>
          <w:szCs w:val="14"/>
        </w:rPr>
      </w:pPr>
      <w:r w:rsidRPr="002D6DE1">
        <w:rPr>
          <w:sz w:val="14"/>
          <w:szCs w:val="14"/>
        </w:rPr>
        <w:t xml:space="preserve"> x=  22186: 22278: 22381: 22492: 22609: 22731: 22856: 23608: 24360: 25113: 25865: 25865: 25954: 26079: 26201:</w:t>
      </w:r>
    </w:p>
    <w:p w14:paraId="241F125C" w14:textId="77777777" w:rsidR="00B37B9D" w:rsidRPr="002D6DE1" w:rsidRDefault="00B37B9D" w:rsidP="00B37B9D">
      <w:pPr>
        <w:ind w:firstLine="709"/>
        <w:rPr>
          <w:sz w:val="14"/>
          <w:szCs w:val="14"/>
        </w:rPr>
      </w:pPr>
      <w:r w:rsidRPr="002D6DE1">
        <w:rPr>
          <w:sz w:val="14"/>
          <w:szCs w:val="14"/>
        </w:rPr>
        <w:t>----------:------:------:------:------:------:------:------:------:------:------:------:------:------:------:</w:t>
      </w:r>
    </w:p>
    <w:p w14:paraId="57100938" w14:textId="77777777" w:rsidR="00B37B9D" w:rsidRPr="002D6DE1" w:rsidRDefault="00B37B9D" w:rsidP="00B37B9D">
      <w:pPr>
        <w:ind w:firstLine="709"/>
        <w:rPr>
          <w:sz w:val="14"/>
          <w:szCs w:val="14"/>
        </w:rPr>
      </w:pPr>
      <w:r w:rsidRPr="002D6DE1">
        <w:rPr>
          <w:sz w:val="14"/>
          <w:szCs w:val="14"/>
        </w:rPr>
        <w:t>Qc : 0.042: 0.042: 0.042: 0.042: 0.042: 0.042: 0.042: 0.042: 0.042: 0.042: 0.041: 0.041: 0.041: 0.041: 0.041:</w:t>
      </w:r>
    </w:p>
    <w:p w14:paraId="1D3E9338"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04A29813" w14:textId="77777777" w:rsidR="00B37B9D" w:rsidRPr="002D6DE1" w:rsidRDefault="00B37B9D" w:rsidP="00B37B9D">
      <w:pPr>
        <w:ind w:firstLine="709"/>
        <w:rPr>
          <w:sz w:val="14"/>
          <w:szCs w:val="14"/>
        </w:rPr>
      </w:pPr>
      <w:r w:rsidRPr="002D6DE1">
        <w:rPr>
          <w:sz w:val="14"/>
          <w:szCs w:val="14"/>
        </w:rPr>
        <w:t>~~~~~~~~~~~~~~~~~~~~~~~~~~~~~~~~~~~~~~~~~~~~~~~~~~~~~~~~~~~~~~~~~~~~~~~~~~~~~~~~~~~~~~~~~~~~~~~~~~~~~~~~~~~~~</w:t>
      </w:r>
    </w:p>
    <w:p w14:paraId="6CB0C46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546A8EE9" w14:textId="77777777" w:rsidR="00B37B9D" w:rsidRPr="002D6DE1" w:rsidRDefault="00B37B9D" w:rsidP="00B37B9D">
      <w:pPr>
        <w:ind w:firstLine="709"/>
        <w:rPr>
          <w:sz w:val="14"/>
          <w:szCs w:val="14"/>
        </w:rPr>
      </w:pPr>
      <w:r w:rsidRPr="002D6DE1">
        <w:rPr>
          <w:sz w:val="14"/>
          <w:szCs w:val="14"/>
        </w:rPr>
        <w:t xml:space="preserve"> y=  29603: 29545: 29474: 29390: 29295: 29191: 29078: 28960: 28837: 28712: 27820: 26928: 26036: 25144: 24252:</w:t>
      </w:r>
    </w:p>
    <w:p w14:paraId="16F95A30" w14:textId="77777777" w:rsidR="00B37B9D" w:rsidRPr="002D6DE1" w:rsidRDefault="00B37B9D" w:rsidP="00B37B9D">
      <w:pPr>
        <w:ind w:firstLine="709"/>
        <w:rPr>
          <w:sz w:val="14"/>
          <w:szCs w:val="14"/>
        </w:rPr>
      </w:pPr>
      <w:r w:rsidRPr="002D6DE1">
        <w:rPr>
          <w:sz w:val="14"/>
          <w:szCs w:val="14"/>
        </w:rPr>
        <w:t>----------:------:------:------:------:------:------:------:------:------:------:------:------:------:------:</w:t>
      </w:r>
    </w:p>
    <w:p w14:paraId="7705993C" w14:textId="77777777" w:rsidR="00B37B9D" w:rsidRPr="002D6DE1" w:rsidRDefault="00B37B9D" w:rsidP="00B37B9D">
      <w:pPr>
        <w:ind w:firstLine="709"/>
        <w:rPr>
          <w:sz w:val="14"/>
          <w:szCs w:val="14"/>
        </w:rPr>
      </w:pPr>
      <w:r w:rsidRPr="002D6DE1">
        <w:rPr>
          <w:sz w:val="14"/>
          <w:szCs w:val="14"/>
        </w:rPr>
        <w:t xml:space="preserve"> x=  26319: 26430: 26534: 26627: 26709: 26779: 26835: 26877: 26904: 26915: 26936: 26958: 26979: 27001: 27022:</w:t>
      </w:r>
    </w:p>
    <w:p w14:paraId="2CD47CAC" w14:textId="77777777" w:rsidR="00B37B9D" w:rsidRPr="002D6DE1" w:rsidRDefault="00B37B9D" w:rsidP="00B37B9D">
      <w:pPr>
        <w:ind w:firstLine="709"/>
        <w:rPr>
          <w:sz w:val="14"/>
          <w:szCs w:val="14"/>
        </w:rPr>
      </w:pPr>
      <w:r w:rsidRPr="002D6DE1">
        <w:rPr>
          <w:sz w:val="14"/>
          <w:szCs w:val="14"/>
        </w:rPr>
        <w:t>----------:------:------:------:------:------:------:------:------:------:------:------:------:------:------:</w:t>
      </w:r>
    </w:p>
    <w:p w14:paraId="6EBF9F49" w14:textId="77777777" w:rsidR="00B37B9D" w:rsidRPr="002D6DE1" w:rsidRDefault="00B37B9D" w:rsidP="00B37B9D">
      <w:pPr>
        <w:ind w:firstLine="709"/>
        <w:rPr>
          <w:sz w:val="14"/>
          <w:szCs w:val="14"/>
        </w:rPr>
      </w:pPr>
      <w:r w:rsidRPr="002D6DE1">
        <w:rPr>
          <w:sz w:val="14"/>
          <w:szCs w:val="14"/>
        </w:rPr>
        <w:t>Qc : 0.041: 0.041: 0.041: 0.041: 0.042: 0.042: 0.042: 0.042: 0.042: 0.042: 0.042: 0.042: 0.043: 0.043: 0.044:</w:t>
      </w:r>
    </w:p>
    <w:p w14:paraId="484E9454"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099D2812" w14:textId="77777777" w:rsidR="00B37B9D" w:rsidRPr="002D6DE1" w:rsidRDefault="00B37B9D" w:rsidP="00B37B9D">
      <w:pPr>
        <w:ind w:firstLine="709"/>
        <w:rPr>
          <w:sz w:val="14"/>
          <w:szCs w:val="14"/>
        </w:rPr>
      </w:pPr>
      <w:r w:rsidRPr="002D6DE1">
        <w:rPr>
          <w:sz w:val="14"/>
          <w:szCs w:val="14"/>
        </w:rPr>
        <w:t>~~~~~~~~~~~~~~~~~~~~~~~~~~~~~~~~~~~~~~~~~~~~~~~~~~~~~~~~~~~~~~~~~~~~~~~~~~~~~~~~~~~~~~~~~~~~~~~~~~~~~~~~~~~~~</w:t>
      </w:r>
    </w:p>
    <w:p w14:paraId="6D16EDF0" w14:textId="77777777" w:rsidR="00B37B9D" w:rsidRPr="002D6DE1" w:rsidRDefault="00B37B9D" w:rsidP="00B37B9D">
      <w:pPr>
        <w:ind w:firstLine="709"/>
        <w:rPr>
          <w:sz w:val="14"/>
          <w:szCs w:val="14"/>
        </w:rPr>
      </w:pPr>
      <w:r w:rsidRPr="002D6DE1">
        <w:rPr>
          <w:sz w:val="14"/>
          <w:szCs w:val="14"/>
        </w:rPr>
        <w:t>_____________________________________________________________________________________________________________</w:t>
      </w:r>
    </w:p>
    <w:p w14:paraId="23B30142" w14:textId="77777777" w:rsidR="00B37B9D" w:rsidRPr="002D6DE1" w:rsidRDefault="00B37B9D" w:rsidP="00B37B9D">
      <w:pPr>
        <w:ind w:firstLine="709"/>
        <w:rPr>
          <w:sz w:val="14"/>
          <w:szCs w:val="14"/>
        </w:rPr>
      </w:pPr>
      <w:r w:rsidRPr="002D6DE1">
        <w:rPr>
          <w:sz w:val="14"/>
          <w:szCs w:val="14"/>
        </w:rPr>
        <w:t xml:space="preserve"> y=  23360: 22468: 22468: 22409: 22284: 22162: 22044: 21932: 21829: 21735: 21652: 21582: 21525: 21299: 21301:</w:t>
      </w:r>
    </w:p>
    <w:p w14:paraId="2543F833" w14:textId="77777777" w:rsidR="00B37B9D" w:rsidRPr="002D6DE1" w:rsidRDefault="00B37B9D" w:rsidP="00B37B9D">
      <w:pPr>
        <w:ind w:firstLine="709"/>
        <w:rPr>
          <w:sz w:val="14"/>
          <w:szCs w:val="14"/>
        </w:rPr>
      </w:pPr>
      <w:r w:rsidRPr="002D6DE1">
        <w:rPr>
          <w:sz w:val="14"/>
          <w:szCs w:val="14"/>
        </w:rPr>
        <w:t>----------:------:------:------:------:------:------:------:------:------:------:------:------:------:------:</w:t>
      </w:r>
    </w:p>
    <w:p w14:paraId="3B959159" w14:textId="77777777" w:rsidR="00B37B9D" w:rsidRPr="002D6DE1" w:rsidRDefault="00B37B9D" w:rsidP="00B37B9D">
      <w:pPr>
        <w:ind w:firstLine="709"/>
        <w:rPr>
          <w:sz w:val="14"/>
          <w:szCs w:val="14"/>
        </w:rPr>
      </w:pPr>
      <w:r w:rsidRPr="002D6DE1">
        <w:rPr>
          <w:sz w:val="14"/>
          <w:szCs w:val="14"/>
        </w:rPr>
        <w:t xml:space="preserve"> x=  27044: 27065: 27063: 27065: 27052: 27025: 26982: 26924: 26853: 26770: 26675: 26571: 26459: 25933: 25932:</w:t>
      </w:r>
    </w:p>
    <w:p w14:paraId="73F5CE7B" w14:textId="77777777" w:rsidR="00B37B9D" w:rsidRPr="002D6DE1" w:rsidRDefault="00B37B9D" w:rsidP="00B37B9D">
      <w:pPr>
        <w:ind w:firstLine="709"/>
        <w:rPr>
          <w:sz w:val="14"/>
          <w:szCs w:val="14"/>
        </w:rPr>
      </w:pPr>
      <w:r w:rsidRPr="002D6DE1">
        <w:rPr>
          <w:sz w:val="14"/>
          <w:szCs w:val="14"/>
        </w:rPr>
        <w:t>----------:------:------:------:------:------:------:------:------:------:------:------:------:------:------:</w:t>
      </w:r>
    </w:p>
    <w:p w14:paraId="37FF4C01" w14:textId="77777777" w:rsidR="00B37B9D" w:rsidRPr="002D6DE1" w:rsidRDefault="00B37B9D" w:rsidP="00B37B9D">
      <w:pPr>
        <w:ind w:firstLine="709"/>
        <w:rPr>
          <w:sz w:val="14"/>
          <w:szCs w:val="14"/>
        </w:rPr>
      </w:pPr>
      <w:r w:rsidRPr="002D6DE1">
        <w:rPr>
          <w:sz w:val="14"/>
          <w:szCs w:val="14"/>
        </w:rPr>
        <w:t>Qc : 0.044: 0.044: 0.044: 0.044: 0.044: 0.044: 0.044: 0.044: 0.044: 0.044: 0.044: 0.044: 0.044: 0.044: 0.044:</w:t>
      </w:r>
    </w:p>
    <w:p w14:paraId="58139E00" w14:textId="77777777" w:rsidR="00B37B9D" w:rsidRPr="002D6DE1" w:rsidRDefault="00B37B9D" w:rsidP="00B37B9D">
      <w:pPr>
        <w:ind w:firstLine="709"/>
        <w:rPr>
          <w:sz w:val="14"/>
          <w:szCs w:val="14"/>
        </w:rPr>
      </w:pPr>
      <w:r w:rsidRPr="002D6DE1">
        <w:rPr>
          <w:sz w:val="14"/>
          <w:szCs w:val="14"/>
        </w:rPr>
        <w:t>Cф : 0.040: 0.040: 0.040: 0.040: 0.040: 0.040: 0.040: 0.040: 0.040: 0.040: 0.040: 0.040: 0.040: 0.040: 0.040:</w:t>
      </w:r>
    </w:p>
    <w:p w14:paraId="03A14576" w14:textId="77777777" w:rsidR="00B37B9D" w:rsidRPr="002D6DE1" w:rsidRDefault="00B37B9D" w:rsidP="00B37B9D">
      <w:pPr>
        <w:ind w:firstLine="709"/>
        <w:rPr>
          <w:sz w:val="14"/>
          <w:szCs w:val="14"/>
        </w:rPr>
      </w:pPr>
      <w:r w:rsidRPr="002D6DE1">
        <w:rPr>
          <w:sz w:val="14"/>
          <w:szCs w:val="14"/>
        </w:rPr>
        <w:t>~~~~~~~~~~~~~~~~~~~~~~~~~~~~~~~~~~~~~~~~~~~~~~~~~~~~~~~~~~~~~~~~~~~~~~~~~~~~~~~~~~~~~~~~~~~~~~~~~~~~~~~~~~~~~</w:t>
      </w:r>
    </w:p>
    <w:p w14:paraId="5CF28314" w14:textId="77777777" w:rsidR="00B37B9D" w:rsidRPr="002D6DE1" w:rsidRDefault="00B37B9D" w:rsidP="00B37B9D">
      <w:pPr>
        <w:ind w:firstLine="709"/>
        <w:rPr>
          <w:sz w:val="14"/>
          <w:szCs w:val="14"/>
        </w:rPr>
      </w:pPr>
      <w:r w:rsidRPr="002D6DE1">
        <w:rPr>
          <w:sz w:val="14"/>
          <w:szCs w:val="14"/>
        </w:rPr>
        <w:t>_____________________________________________________</w:t>
      </w:r>
    </w:p>
    <w:p w14:paraId="5E9B6D7B" w14:textId="77777777" w:rsidR="00B37B9D" w:rsidRPr="002D6DE1" w:rsidRDefault="00B37B9D" w:rsidP="00B37B9D">
      <w:pPr>
        <w:ind w:firstLine="709"/>
        <w:rPr>
          <w:sz w:val="14"/>
          <w:szCs w:val="14"/>
        </w:rPr>
      </w:pPr>
      <w:r w:rsidRPr="002D6DE1">
        <w:rPr>
          <w:sz w:val="14"/>
          <w:szCs w:val="14"/>
        </w:rPr>
        <w:t xml:space="preserve"> y=  21266: 21236: 21220: 21170: 21120: 21070: 21071:</w:t>
      </w:r>
    </w:p>
    <w:p w14:paraId="0BC3F203" w14:textId="77777777" w:rsidR="00B37B9D" w:rsidRPr="002D6DE1" w:rsidRDefault="00B37B9D" w:rsidP="00B37B9D">
      <w:pPr>
        <w:ind w:firstLine="709"/>
        <w:rPr>
          <w:sz w:val="14"/>
          <w:szCs w:val="14"/>
        </w:rPr>
      </w:pPr>
      <w:r w:rsidRPr="002D6DE1">
        <w:rPr>
          <w:sz w:val="14"/>
          <w:szCs w:val="14"/>
        </w:rPr>
        <w:t>----------:------:------:------:------:------:------:</w:t>
      </w:r>
    </w:p>
    <w:p w14:paraId="772806E6" w14:textId="77777777" w:rsidR="00B37B9D" w:rsidRPr="002D6DE1" w:rsidRDefault="00B37B9D" w:rsidP="00B37B9D">
      <w:pPr>
        <w:ind w:firstLine="709"/>
        <w:rPr>
          <w:sz w:val="14"/>
          <w:szCs w:val="14"/>
        </w:rPr>
      </w:pPr>
      <w:r w:rsidRPr="002D6DE1">
        <w:rPr>
          <w:sz w:val="14"/>
          <w:szCs w:val="14"/>
        </w:rPr>
        <w:t xml:space="preserve"> x=  25844: 25722: 25597: 24745: 23892: 23040: 23040:</w:t>
      </w:r>
    </w:p>
    <w:p w14:paraId="559D8D08" w14:textId="77777777" w:rsidR="00B37B9D" w:rsidRPr="002D6DE1" w:rsidRDefault="00B37B9D" w:rsidP="00B37B9D">
      <w:pPr>
        <w:ind w:firstLine="709"/>
        <w:rPr>
          <w:sz w:val="14"/>
          <w:szCs w:val="14"/>
        </w:rPr>
      </w:pPr>
      <w:r w:rsidRPr="002D6DE1">
        <w:rPr>
          <w:sz w:val="14"/>
          <w:szCs w:val="14"/>
        </w:rPr>
        <w:t>----------:------:------:------:------:------:------:</w:t>
      </w:r>
    </w:p>
    <w:p w14:paraId="18383FE7" w14:textId="77777777" w:rsidR="00B37B9D" w:rsidRPr="002D6DE1" w:rsidRDefault="00B37B9D" w:rsidP="00B37B9D">
      <w:pPr>
        <w:ind w:firstLine="709"/>
        <w:rPr>
          <w:sz w:val="14"/>
          <w:szCs w:val="14"/>
        </w:rPr>
      </w:pPr>
      <w:r w:rsidRPr="002D6DE1">
        <w:rPr>
          <w:sz w:val="14"/>
          <w:szCs w:val="14"/>
        </w:rPr>
        <w:t>Qc : 0.044: 0.044: 0.045: 0.045: 0.045: 0.044: 0.044:</w:t>
      </w:r>
    </w:p>
    <w:p w14:paraId="40F84C25" w14:textId="77777777" w:rsidR="00B37B9D" w:rsidRPr="002D6DE1" w:rsidRDefault="00B37B9D" w:rsidP="00B37B9D">
      <w:pPr>
        <w:ind w:firstLine="709"/>
        <w:rPr>
          <w:sz w:val="14"/>
          <w:szCs w:val="14"/>
        </w:rPr>
      </w:pPr>
      <w:r w:rsidRPr="002D6DE1">
        <w:rPr>
          <w:sz w:val="14"/>
          <w:szCs w:val="14"/>
        </w:rPr>
        <w:t>Cф : 0.040: 0.040: 0.040: 0.040: 0.040: 0.040: 0.040:</w:t>
      </w:r>
    </w:p>
    <w:p w14:paraId="108E0F5F" w14:textId="77777777" w:rsidR="00B37B9D" w:rsidRPr="002D6DE1" w:rsidRDefault="00B37B9D" w:rsidP="00B37B9D">
      <w:pPr>
        <w:ind w:firstLine="709"/>
        <w:rPr>
          <w:sz w:val="14"/>
          <w:szCs w:val="14"/>
        </w:rPr>
      </w:pPr>
      <w:r w:rsidRPr="002D6DE1">
        <w:rPr>
          <w:sz w:val="14"/>
          <w:szCs w:val="14"/>
        </w:rPr>
        <w:t>~~~~~~~~~~~~~~~~~~~~~~~~~~~~~~~~~~~~~~~~~~~~~~~~~~~~~</w:t>
      </w:r>
    </w:p>
    <w:p w14:paraId="34F06084" w14:textId="77777777" w:rsidR="00B37B9D" w:rsidRPr="002D6DE1" w:rsidRDefault="00B37B9D" w:rsidP="00B37B9D">
      <w:pPr>
        <w:ind w:firstLine="709"/>
        <w:rPr>
          <w:sz w:val="14"/>
          <w:szCs w:val="14"/>
        </w:rPr>
      </w:pPr>
      <w:r w:rsidRPr="002D6DE1">
        <w:rPr>
          <w:sz w:val="14"/>
          <w:szCs w:val="14"/>
        </w:rPr>
        <w:t xml:space="preserve"> Результаты расчета в точке максимума   ПК ЭРА v4.0.  Модель: МРК-2014</w:t>
      </w:r>
    </w:p>
    <w:p w14:paraId="04B379DB" w14:textId="77777777" w:rsidR="00B37B9D" w:rsidRPr="002D6DE1" w:rsidRDefault="00B37B9D" w:rsidP="00B37B9D">
      <w:pPr>
        <w:ind w:firstLine="709"/>
        <w:rPr>
          <w:sz w:val="14"/>
          <w:szCs w:val="14"/>
        </w:rPr>
      </w:pPr>
      <w:r w:rsidRPr="002D6DE1">
        <w:rPr>
          <w:sz w:val="14"/>
          <w:szCs w:val="14"/>
        </w:rPr>
        <w:t xml:space="preserve">          Координаты точки :  X= 21951.1 м,  Y= 23856.9 м</w:t>
      </w:r>
    </w:p>
    <w:p w14:paraId="74566820" w14:textId="77777777" w:rsidR="00B37B9D" w:rsidRPr="002D6DE1" w:rsidRDefault="00B37B9D" w:rsidP="00B37B9D">
      <w:pPr>
        <w:ind w:firstLine="709"/>
        <w:rPr>
          <w:sz w:val="14"/>
          <w:szCs w:val="14"/>
        </w:rPr>
      </w:pPr>
      <w:r w:rsidRPr="002D6DE1">
        <w:rPr>
          <w:sz w:val="14"/>
          <w:szCs w:val="14"/>
        </w:rPr>
        <w:t xml:space="preserve">                                     _____________________________</w:t>
      </w:r>
    </w:p>
    <w:p w14:paraId="31E57BDA" w14:textId="77777777" w:rsidR="00B37B9D" w:rsidRPr="002D6DE1" w:rsidRDefault="00B37B9D" w:rsidP="00B37B9D">
      <w:pPr>
        <w:ind w:firstLine="709"/>
        <w:rPr>
          <w:sz w:val="14"/>
          <w:szCs w:val="14"/>
        </w:rPr>
      </w:pPr>
      <w:r w:rsidRPr="002D6DE1">
        <w:rPr>
          <w:sz w:val="14"/>
          <w:szCs w:val="14"/>
        </w:rPr>
        <w:t xml:space="preserve"> Максимальная суммарная концентрация | Cs=   0.0456289 доли ПДКмр|</w:t>
      </w:r>
    </w:p>
    <w:p w14:paraId="4BCD2725" w14:textId="77777777" w:rsidR="00B37B9D" w:rsidRPr="002D6DE1" w:rsidRDefault="00B37B9D" w:rsidP="00B37B9D">
      <w:pPr>
        <w:ind w:firstLine="709"/>
        <w:rPr>
          <w:sz w:val="14"/>
          <w:szCs w:val="14"/>
        </w:rPr>
      </w:pPr>
      <w:r w:rsidRPr="002D6DE1">
        <w:rPr>
          <w:sz w:val="14"/>
          <w:szCs w:val="14"/>
        </w:rPr>
        <w:t xml:space="preserve">                                     ~~~~~~~~~~~~~~~~~~~~~~~~~~~~~</w:t>
      </w:r>
    </w:p>
    <w:p w14:paraId="1863A530" w14:textId="77777777" w:rsidR="00B37B9D" w:rsidRPr="002D6DE1" w:rsidRDefault="00B37B9D" w:rsidP="00B37B9D">
      <w:pPr>
        <w:ind w:firstLine="709"/>
        <w:rPr>
          <w:sz w:val="14"/>
          <w:szCs w:val="14"/>
        </w:rPr>
      </w:pPr>
      <w:r w:rsidRPr="002D6DE1">
        <w:rPr>
          <w:sz w:val="14"/>
          <w:szCs w:val="14"/>
        </w:rPr>
        <w:t xml:space="preserve">   Достигается при опасном  направлении    99 град.</w:t>
      </w:r>
    </w:p>
    <w:p w14:paraId="41C4E7BF" w14:textId="77777777" w:rsidR="00B37B9D" w:rsidRPr="002D6DE1" w:rsidRDefault="00B37B9D" w:rsidP="00B37B9D">
      <w:pPr>
        <w:ind w:firstLine="709"/>
        <w:rPr>
          <w:sz w:val="14"/>
          <w:szCs w:val="14"/>
        </w:rPr>
      </w:pPr>
      <w:r w:rsidRPr="002D6DE1">
        <w:rPr>
          <w:sz w:val="14"/>
          <w:szCs w:val="14"/>
        </w:rPr>
        <w:t xml:space="preserve">                       и скорости ветра  2.11 м/с</w:t>
      </w:r>
    </w:p>
    <w:p w14:paraId="39FB64E7" w14:textId="77777777" w:rsidR="00B37B9D" w:rsidRPr="002D6DE1" w:rsidRDefault="00B37B9D" w:rsidP="00B37B9D">
      <w:pPr>
        <w:ind w:firstLine="709"/>
        <w:rPr>
          <w:sz w:val="14"/>
          <w:szCs w:val="14"/>
        </w:rPr>
      </w:pPr>
      <w:r w:rsidRPr="002D6DE1">
        <w:rPr>
          <w:sz w:val="14"/>
          <w:szCs w:val="14"/>
        </w:rPr>
        <w:t>Всего источников: 2. В таблице заказано вкладчиков 20, но не более 95.0% вклада</w:t>
      </w:r>
    </w:p>
    <w:p w14:paraId="7C5AB593" w14:textId="77777777" w:rsidR="00B37B9D" w:rsidRPr="002D6DE1" w:rsidRDefault="00B37B9D" w:rsidP="00B37B9D">
      <w:pPr>
        <w:ind w:firstLine="709"/>
        <w:rPr>
          <w:sz w:val="14"/>
          <w:szCs w:val="14"/>
        </w:rPr>
      </w:pPr>
      <w:r w:rsidRPr="002D6DE1">
        <w:rPr>
          <w:sz w:val="14"/>
          <w:szCs w:val="14"/>
        </w:rPr>
        <w:t>_____________________________ВКЛАДЫ_ИСТОЧНИКОВ_____________________________</w:t>
      </w:r>
    </w:p>
    <w:p w14:paraId="3EF4C96E" w14:textId="77777777" w:rsidR="00B37B9D" w:rsidRPr="002D6DE1" w:rsidRDefault="00B37B9D" w:rsidP="00B37B9D">
      <w:pPr>
        <w:ind w:firstLine="709"/>
        <w:rPr>
          <w:sz w:val="14"/>
          <w:szCs w:val="14"/>
        </w:rPr>
      </w:pPr>
      <w:r w:rsidRPr="002D6DE1">
        <w:rPr>
          <w:sz w:val="14"/>
          <w:szCs w:val="14"/>
        </w:rPr>
        <w:t>|Ном.| Код  |Тип|   Выброс  |    Вклад    |Вклад в%| Сум. %| Коэф.влияния |</w:t>
      </w:r>
    </w:p>
    <w:p w14:paraId="4FE052B5" w14:textId="77777777" w:rsidR="00B37B9D" w:rsidRPr="002D6DE1" w:rsidRDefault="00B37B9D" w:rsidP="00B37B9D">
      <w:pPr>
        <w:ind w:firstLine="709"/>
        <w:rPr>
          <w:sz w:val="14"/>
          <w:szCs w:val="14"/>
        </w:rPr>
      </w:pPr>
      <w:r w:rsidRPr="002D6DE1">
        <w:rPr>
          <w:sz w:val="14"/>
          <w:szCs w:val="14"/>
        </w:rPr>
        <w:t>|----|-Ист.-|---|---M-(Mq)--|-C[доли ПДК]-|--------|-------|---- b=C/M ---|</w:t>
      </w:r>
    </w:p>
    <w:p w14:paraId="6BD1CA1C" w14:textId="77777777" w:rsidR="00B37B9D" w:rsidRPr="002D6DE1" w:rsidRDefault="00B37B9D" w:rsidP="00B37B9D">
      <w:pPr>
        <w:ind w:firstLine="709"/>
        <w:rPr>
          <w:sz w:val="14"/>
          <w:szCs w:val="14"/>
        </w:rPr>
      </w:pPr>
      <w:r w:rsidRPr="002D6DE1">
        <w:rPr>
          <w:sz w:val="14"/>
          <w:szCs w:val="14"/>
        </w:rPr>
        <w:t>|  Фоновая концентрация Cf  |   0.0400000 |  87.7 (Вклад источников 12.3%)|</w:t>
      </w:r>
    </w:p>
    <w:p w14:paraId="6A4384A3" w14:textId="77777777" w:rsidR="00B37B9D" w:rsidRPr="002D6DE1" w:rsidRDefault="00B37B9D" w:rsidP="00B37B9D">
      <w:pPr>
        <w:ind w:firstLine="709"/>
        <w:rPr>
          <w:sz w:val="14"/>
          <w:szCs w:val="14"/>
        </w:rPr>
      </w:pPr>
      <w:r w:rsidRPr="002D6DE1">
        <w:rPr>
          <w:sz w:val="14"/>
          <w:szCs w:val="14"/>
        </w:rPr>
        <w:t>|  1 | 6007 | П1|     0.1333|   0.0055780 |  99.09 | 99.09 | 0.041832697  |</w:t>
      </w:r>
    </w:p>
    <w:p w14:paraId="3B4453C8" w14:textId="77777777" w:rsidR="00B37B9D" w:rsidRPr="002D6DE1" w:rsidRDefault="00B37B9D" w:rsidP="00B37B9D">
      <w:pPr>
        <w:ind w:firstLine="709"/>
        <w:rPr>
          <w:sz w:val="14"/>
          <w:szCs w:val="14"/>
        </w:rPr>
      </w:pPr>
      <w:r w:rsidRPr="002D6DE1">
        <w:rPr>
          <w:sz w:val="14"/>
          <w:szCs w:val="14"/>
        </w:rPr>
        <w:t>|-------------------------------------------------------------------------|</w:t>
      </w:r>
    </w:p>
    <w:p w14:paraId="474EEF15" w14:textId="77777777" w:rsidR="00B37B9D" w:rsidRPr="002D6DE1" w:rsidRDefault="00B37B9D" w:rsidP="00B37B9D">
      <w:pPr>
        <w:ind w:firstLine="709"/>
        <w:rPr>
          <w:sz w:val="14"/>
          <w:szCs w:val="14"/>
        </w:rPr>
      </w:pPr>
      <w:r w:rsidRPr="002D6DE1">
        <w:rPr>
          <w:sz w:val="14"/>
          <w:szCs w:val="14"/>
        </w:rPr>
        <w:t>|                   В сумме =   0.0455780    99.09                        |</w:t>
      </w:r>
    </w:p>
    <w:p w14:paraId="3A36C0C9" w14:textId="77777777" w:rsidR="00B37B9D" w:rsidRPr="002D6DE1" w:rsidRDefault="00B37B9D" w:rsidP="00B37B9D">
      <w:pPr>
        <w:ind w:firstLine="709"/>
        <w:rPr>
          <w:sz w:val="14"/>
          <w:szCs w:val="14"/>
        </w:rPr>
      </w:pPr>
      <w:r w:rsidRPr="002D6DE1">
        <w:rPr>
          <w:sz w:val="14"/>
          <w:szCs w:val="14"/>
        </w:rPr>
        <w:t>| Суммарный вклад остальных =   0.0000510     0.91 (1 источник)           |</w:t>
      </w:r>
    </w:p>
    <w:p w14:paraId="618EB5C9" w14:textId="77777777" w:rsidR="00B37B9D" w:rsidRPr="002D6DE1" w:rsidRDefault="00B37B9D" w:rsidP="00B37B9D">
      <w:pPr>
        <w:ind w:firstLine="709"/>
        <w:rPr>
          <w:sz w:val="14"/>
          <w:szCs w:val="14"/>
        </w:rPr>
      </w:pPr>
      <w:r w:rsidRPr="002D6DE1">
        <w:rPr>
          <w:sz w:val="14"/>
          <w:szCs w:val="14"/>
        </w:rPr>
        <w:t>~~~~~~~~~~~~~~~~~~~~~~~~~~~~~~~~~~~~~~~~~~~~~~~~~~~~~~~~~~~~~~~~~~~~~~~~~~~</w:t>
      </w:r>
    </w:p>
    <w:p w14:paraId="3AE0C6E6" w14:textId="77777777" w:rsidR="00B37B9D" w:rsidRPr="002D6DE1" w:rsidRDefault="00B37B9D" w:rsidP="00B37B9D">
      <w:pPr>
        <w:ind w:firstLine="709"/>
        <w:rPr>
          <w:sz w:val="16"/>
          <w:szCs w:val="16"/>
        </w:rPr>
      </w:pPr>
    </w:p>
    <w:p w14:paraId="5C3B2817" w14:textId="77777777" w:rsidR="00B37B9D" w:rsidRPr="00066F7B" w:rsidRDefault="00747AB0" w:rsidP="00CA3EB2">
      <w:pPr>
        <w:ind w:firstLine="709"/>
        <w:rPr>
          <w:szCs w:val="24"/>
        </w:rPr>
      </w:pPr>
      <w:r w:rsidRPr="002D6DE1">
        <w:rPr>
          <w:noProof/>
          <w:szCs w:val="24"/>
          <w:lang w:eastAsia="ru-RU"/>
        </w:rPr>
        <w:drawing>
          <wp:inline distT="0" distB="0" distL="0" distR="0" wp14:anchorId="021B7EC0" wp14:editId="73DA45AB">
            <wp:extent cx="6645275" cy="9399270"/>
            <wp:effectExtent l="19050" t="0" r="3175" b="0"/>
            <wp:docPr id="16" name="Рисунок 15" descr="D:\РАЗНОЕ\ПР Мойынты\Жанет\НДВ\РасчРасс\рисунки РР\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ЗНОЕ\ПР Мойынты\Жанет\НДВ\РасчРасс\рисунки РР\6044.jpg"/>
                    <pic:cNvPicPr>
                      <a:picLocks noChangeAspect="1" noChangeArrowheads="1"/>
                    </pic:cNvPicPr>
                  </pic:nvPicPr>
                  <pic:blipFill>
                    <a:blip r:embed="rId23" cstate="print"/>
                    <a:srcRect/>
                    <a:stretch>
                      <a:fillRect/>
                    </a:stretch>
                  </pic:blipFill>
                  <pic:spPr bwMode="auto">
                    <a:xfrm>
                      <a:off x="0" y="0"/>
                      <a:ext cx="6645275" cy="9399270"/>
                    </a:xfrm>
                    <a:prstGeom prst="rect">
                      <a:avLst/>
                    </a:prstGeom>
                    <a:noFill/>
                    <a:ln w="9525">
                      <a:noFill/>
                      <a:miter lim="800000"/>
                      <a:headEnd/>
                      <a:tailEnd/>
                    </a:ln>
                  </pic:spPr>
                </pic:pic>
              </a:graphicData>
            </a:graphic>
          </wp:inline>
        </w:drawing>
      </w:r>
    </w:p>
    <w:sectPr w:rsidR="00B37B9D" w:rsidRPr="00066F7B" w:rsidSect="00B37B9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82E8" w14:textId="77777777" w:rsidR="006240AA" w:rsidRDefault="006240AA" w:rsidP="00E47E1A">
      <w:r>
        <w:separator/>
      </w:r>
    </w:p>
  </w:endnote>
  <w:endnote w:type="continuationSeparator" w:id="0">
    <w:p w14:paraId="7F39470B" w14:textId="77777777" w:rsidR="006240AA" w:rsidRDefault="006240AA" w:rsidP="00E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0269" w14:textId="77777777" w:rsidR="006611CD" w:rsidRDefault="006611CD">
    <w:pPr>
      <w:pStyle w:val="a9"/>
      <w:jc w:val="right"/>
    </w:pPr>
    <w:r>
      <w:fldChar w:fldCharType="begin"/>
    </w:r>
    <w:r>
      <w:instrText>PAGE   \* MERGEFORMAT</w:instrText>
    </w:r>
    <w:r>
      <w:fldChar w:fldCharType="separate"/>
    </w:r>
    <w:r>
      <w:rPr>
        <w:noProof/>
      </w:rPr>
      <w:t>9</w:t>
    </w:r>
    <w:r>
      <w:fldChar w:fldCharType="end"/>
    </w:r>
  </w:p>
  <w:p w14:paraId="4B43681C" w14:textId="77777777" w:rsidR="006611CD" w:rsidRDefault="006611CD">
    <w:pPr>
      <w:pStyle w:val="52"/>
      <w:spacing w:line="14" w:lineRule="auto"/>
      <w:rPr>
        <w:sz w:val="2"/>
      </w:rPr>
    </w:pPr>
  </w:p>
  <w:p w14:paraId="73FDDEA6" w14:textId="77777777" w:rsidR="006611CD" w:rsidRDefault="00661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6A38" w14:textId="77777777" w:rsidR="006240AA" w:rsidRDefault="006240AA" w:rsidP="00E47E1A">
      <w:r>
        <w:separator/>
      </w:r>
    </w:p>
  </w:footnote>
  <w:footnote w:type="continuationSeparator" w:id="0">
    <w:p w14:paraId="4A3E058B" w14:textId="77777777" w:rsidR="006240AA" w:rsidRDefault="006240AA" w:rsidP="00E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146" w14:textId="77777777" w:rsidR="00416BF6" w:rsidRDefault="00372B01">
    <w:pPr>
      <w:pStyle w:val="a7"/>
      <w:jc w:val="right"/>
    </w:pPr>
    <w:r>
      <w:fldChar w:fldCharType="begin"/>
    </w:r>
    <w:r>
      <w:instrText xml:space="preserve"> PAGE   \* MERGEFORMAT </w:instrText>
    </w:r>
    <w:r>
      <w:fldChar w:fldCharType="separate"/>
    </w:r>
    <w:r w:rsidR="00E16206">
      <w:rPr>
        <w:noProof/>
      </w:rPr>
      <w:t>9</w:t>
    </w:r>
    <w:r>
      <w:rPr>
        <w:noProof/>
      </w:rPr>
      <w:fldChar w:fldCharType="end"/>
    </w:r>
  </w:p>
  <w:p w14:paraId="06A287C2" w14:textId="77777777" w:rsidR="00416BF6" w:rsidRDefault="00416B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32CB" w14:textId="77777777" w:rsidR="006611CD" w:rsidRDefault="006611CD">
    <w:pPr>
      <w:pStyle w:val="52"/>
      <w:spacing w:line="14" w:lineRule="auto"/>
      <w:rPr>
        <w:sz w:val="20"/>
      </w:rPr>
    </w:pPr>
    <w:r>
      <w:rPr>
        <w:noProof/>
      </w:rPr>
      <w:pict w14:anchorId="2255B650">
        <v:shapetype id="_x0000_t202" coordsize="21600,21600" o:spt="202" path="m,l,21600r21600,l21600,xe">
          <v:stroke joinstyle="miter"/>
          <v:path gradientshapeok="t" o:connecttype="rect"/>
        </v:shapetype>
        <v:shape id="Textbox 17" o:spid="_x0000_s2049" type="#_x0000_t202" style="position:absolute;left:0;text-align:left;margin-left:535.9pt;margin-top:27.8pt;width:15pt;height:14.2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" filled="f" stroked="f">
          <v:path arrowok="t"/>
          <v:textbox style="mso-next-textbox:#Textbox 17" inset="0,0,0,0">
            <w:txbxContent>
              <w:p w14:paraId="4D3FD86E" w14:textId="77777777" w:rsidR="006611CD" w:rsidRDefault="006611CD" w:rsidP="00416147">
                <w:pPr>
                  <w:spacing w:before="10"/>
                </w:pPr>
              </w:p>
            </w:txbxContent>
          </v:textbox>
          <w10:wrap anchorx="page" anchory="page"/>
        </v:shape>
      </w:pict>
    </w:r>
  </w:p>
  <w:p w14:paraId="18DF6F10" w14:textId="77777777" w:rsidR="006611CD" w:rsidRDefault="00661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572180E"/>
    <w:multiLevelType w:val="hybridMultilevel"/>
    <w:tmpl w:val="ED7650D8"/>
    <w:name w:val="WW8Num82"/>
    <w:lvl w:ilvl="0" w:tplc="47CCAEC8">
      <w:start w:val="1"/>
      <w:numFmt w:val="bullet"/>
      <w:lvlText w:val=""/>
      <w:lvlJc w:val="left"/>
      <w:pPr>
        <w:ind w:left="1428" w:hanging="360"/>
      </w:pPr>
      <w:rPr>
        <w:rFonts w:ascii="Symbol" w:hAnsi="Symbol" w:hint="default"/>
      </w:rPr>
    </w:lvl>
    <w:lvl w:ilvl="1" w:tplc="C9566648" w:tentative="1">
      <w:start w:val="1"/>
      <w:numFmt w:val="bullet"/>
      <w:lvlText w:val="o"/>
      <w:lvlJc w:val="left"/>
      <w:pPr>
        <w:ind w:left="2148" w:hanging="360"/>
      </w:pPr>
      <w:rPr>
        <w:rFonts w:ascii="Courier New" w:hAnsi="Courier New" w:cs="Courier New" w:hint="default"/>
      </w:rPr>
    </w:lvl>
    <w:lvl w:ilvl="2" w:tplc="7084EC62" w:tentative="1">
      <w:start w:val="1"/>
      <w:numFmt w:val="bullet"/>
      <w:lvlText w:val=""/>
      <w:lvlJc w:val="left"/>
      <w:pPr>
        <w:ind w:left="2868" w:hanging="360"/>
      </w:pPr>
      <w:rPr>
        <w:rFonts w:ascii="Wingdings" w:hAnsi="Wingdings" w:hint="default"/>
      </w:rPr>
    </w:lvl>
    <w:lvl w:ilvl="3" w:tplc="30FA4522" w:tentative="1">
      <w:start w:val="1"/>
      <w:numFmt w:val="bullet"/>
      <w:lvlText w:val=""/>
      <w:lvlJc w:val="left"/>
      <w:pPr>
        <w:ind w:left="3588" w:hanging="360"/>
      </w:pPr>
      <w:rPr>
        <w:rFonts w:ascii="Symbol" w:hAnsi="Symbol" w:hint="default"/>
      </w:rPr>
    </w:lvl>
    <w:lvl w:ilvl="4" w:tplc="A6D49A60" w:tentative="1">
      <w:start w:val="1"/>
      <w:numFmt w:val="bullet"/>
      <w:lvlText w:val="o"/>
      <w:lvlJc w:val="left"/>
      <w:pPr>
        <w:ind w:left="4308" w:hanging="360"/>
      </w:pPr>
      <w:rPr>
        <w:rFonts w:ascii="Courier New" w:hAnsi="Courier New" w:cs="Courier New" w:hint="default"/>
      </w:rPr>
    </w:lvl>
    <w:lvl w:ilvl="5" w:tplc="FB7C6D92" w:tentative="1">
      <w:start w:val="1"/>
      <w:numFmt w:val="bullet"/>
      <w:lvlText w:val=""/>
      <w:lvlJc w:val="left"/>
      <w:pPr>
        <w:ind w:left="5028" w:hanging="360"/>
      </w:pPr>
      <w:rPr>
        <w:rFonts w:ascii="Wingdings" w:hAnsi="Wingdings" w:hint="default"/>
      </w:rPr>
    </w:lvl>
    <w:lvl w:ilvl="6" w:tplc="03366F6E" w:tentative="1">
      <w:start w:val="1"/>
      <w:numFmt w:val="bullet"/>
      <w:lvlText w:val=""/>
      <w:lvlJc w:val="left"/>
      <w:pPr>
        <w:ind w:left="5748" w:hanging="360"/>
      </w:pPr>
      <w:rPr>
        <w:rFonts w:ascii="Symbol" w:hAnsi="Symbol" w:hint="default"/>
      </w:rPr>
    </w:lvl>
    <w:lvl w:ilvl="7" w:tplc="3424AC60" w:tentative="1">
      <w:start w:val="1"/>
      <w:numFmt w:val="bullet"/>
      <w:lvlText w:val="o"/>
      <w:lvlJc w:val="left"/>
      <w:pPr>
        <w:ind w:left="6468" w:hanging="360"/>
      </w:pPr>
      <w:rPr>
        <w:rFonts w:ascii="Courier New" w:hAnsi="Courier New" w:cs="Courier New" w:hint="default"/>
      </w:rPr>
    </w:lvl>
    <w:lvl w:ilvl="8" w:tplc="782ED908" w:tentative="1">
      <w:start w:val="1"/>
      <w:numFmt w:val="bullet"/>
      <w:lvlText w:val=""/>
      <w:lvlJc w:val="left"/>
      <w:pPr>
        <w:ind w:left="7188" w:hanging="360"/>
      </w:pPr>
      <w:rPr>
        <w:rFonts w:ascii="Wingdings" w:hAnsi="Wingdings" w:hint="default"/>
      </w:rPr>
    </w:lvl>
  </w:abstractNum>
  <w:abstractNum w:abstractNumId="2"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66DA7FCF"/>
    <w:multiLevelType w:val="multilevel"/>
    <w:tmpl w:val="EE9C9A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779"/>
    <w:rsid w:val="00010829"/>
    <w:rsid w:val="00012E0B"/>
    <w:rsid w:val="00013B6A"/>
    <w:rsid w:val="00014316"/>
    <w:rsid w:val="00016241"/>
    <w:rsid w:val="00016E0B"/>
    <w:rsid w:val="0002005A"/>
    <w:rsid w:val="00024D67"/>
    <w:rsid w:val="00025266"/>
    <w:rsid w:val="00027710"/>
    <w:rsid w:val="0003005E"/>
    <w:rsid w:val="00030437"/>
    <w:rsid w:val="00031971"/>
    <w:rsid w:val="00032860"/>
    <w:rsid w:val="00032AA1"/>
    <w:rsid w:val="0003623E"/>
    <w:rsid w:val="00036F0D"/>
    <w:rsid w:val="00040689"/>
    <w:rsid w:val="00042852"/>
    <w:rsid w:val="000429B2"/>
    <w:rsid w:val="000430AA"/>
    <w:rsid w:val="00043399"/>
    <w:rsid w:val="000452BD"/>
    <w:rsid w:val="000502ED"/>
    <w:rsid w:val="000510B9"/>
    <w:rsid w:val="000512E7"/>
    <w:rsid w:val="0005395E"/>
    <w:rsid w:val="00054333"/>
    <w:rsid w:val="000544DB"/>
    <w:rsid w:val="00055B8E"/>
    <w:rsid w:val="00057189"/>
    <w:rsid w:val="00057387"/>
    <w:rsid w:val="0005749E"/>
    <w:rsid w:val="00057FA3"/>
    <w:rsid w:val="00062390"/>
    <w:rsid w:val="00062C10"/>
    <w:rsid w:val="00066F7B"/>
    <w:rsid w:val="00067198"/>
    <w:rsid w:val="000679C9"/>
    <w:rsid w:val="0007016F"/>
    <w:rsid w:val="00073757"/>
    <w:rsid w:val="00074B68"/>
    <w:rsid w:val="0008180A"/>
    <w:rsid w:val="0008189E"/>
    <w:rsid w:val="00082302"/>
    <w:rsid w:val="00083F12"/>
    <w:rsid w:val="00091C51"/>
    <w:rsid w:val="000A19A7"/>
    <w:rsid w:val="000A5824"/>
    <w:rsid w:val="000A6137"/>
    <w:rsid w:val="000A64EA"/>
    <w:rsid w:val="000A77A2"/>
    <w:rsid w:val="000B0013"/>
    <w:rsid w:val="000B0714"/>
    <w:rsid w:val="000B0FE3"/>
    <w:rsid w:val="000B1811"/>
    <w:rsid w:val="000B1D12"/>
    <w:rsid w:val="000C36ED"/>
    <w:rsid w:val="000C4DC0"/>
    <w:rsid w:val="000C5C39"/>
    <w:rsid w:val="000C5F14"/>
    <w:rsid w:val="000C5F92"/>
    <w:rsid w:val="000C5FB1"/>
    <w:rsid w:val="000C6C51"/>
    <w:rsid w:val="000C6DDB"/>
    <w:rsid w:val="000D21D5"/>
    <w:rsid w:val="000D349D"/>
    <w:rsid w:val="000D7C3F"/>
    <w:rsid w:val="000D7C6E"/>
    <w:rsid w:val="000D7FB7"/>
    <w:rsid w:val="000E09D0"/>
    <w:rsid w:val="000E09D8"/>
    <w:rsid w:val="000E39DF"/>
    <w:rsid w:val="000E41AF"/>
    <w:rsid w:val="000E5250"/>
    <w:rsid w:val="000F076A"/>
    <w:rsid w:val="000F51E1"/>
    <w:rsid w:val="00100BFB"/>
    <w:rsid w:val="001022FB"/>
    <w:rsid w:val="00105960"/>
    <w:rsid w:val="00112148"/>
    <w:rsid w:val="00112F23"/>
    <w:rsid w:val="00120094"/>
    <w:rsid w:val="001210B1"/>
    <w:rsid w:val="00122A0C"/>
    <w:rsid w:val="00122C0D"/>
    <w:rsid w:val="00122E22"/>
    <w:rsid w:val="00122F6F"/>
    <w:rsid w:val="00123BAC"/>
    <w:rsid w:val="001245FE"/>
    <w:rsid w:val="00127F7B"/>
    <w:rsid w:val="001337A6"/>
    <w:rsid w:val="00134C9D"/>
    <w:rsid w:val="0013717B"/>
    <w:rsid w:val="0014128D"/>
    <w:rsid w:val="00147979"/>
    <w:rsid w:val="00150F79"/>
    <w:rsid w:val="001532C4"/>
    <w:rsid w:val="00154C72"/>
    <w:rsid w:val="001573B0"/>
    <w:rsid w:val="001655A4"/>
    <w:rsid w:val="0017026C"/>
    <w:rsid w:val="00170F26"/>
    <w:rsid w:val="00174729"/>
    <w:rsid w:val="00180696"/>
    <w:rsid w:val="0018255C"/>
    <w:rsid w:val="00182F6E"/>
    <w:rsid w:val="00186779"/>
    <w:rsid w:val="00186E42"/>
    <w:rsid w:val="0019099B"/>
    <w:rsid w:val="0019142A"/>
    <w:rsid w:val="00191439"/>
    <w:rsid w:val="001A054B"/>
    <w:rsid w:val="001A3B8E"/>
    <w:rsid w:val="001A3C5B"/>
    <w:rsid w:val="001A6D01"/>
    <w:rsid w:val="001A7AD1"/>
    <w:rsid w:val="001B00D1"/>
    <w:rsid w:val="001B5182"/>
    <w:rsid w:val="001B780B"/>
    <w:rsid w:val="001C1606"/>
    <w:rsid w:val="001C4C16"/>
    <w:rsid w:val="001C53C9"/>
    <w:rsid w:val="001C5E8D"/>
    <w:rsid w:val="001C67B4"/>
    <w:rsid w:val="001D1C47"/>
    <w:rsid w:val="001D2B8B"/>
    <w:rsid w:val="001D45AD"/>
    <w:rsid w:val="001D6CD3"/>
    <w:rsid w:val="001E5730"/>
    <w:rsid w:val="001E6934"/>
    <w:rsid w:val="001E745A"/>
    <w:rsid w:val="001E7907"/>
    <w:rsid w:val="001F1010"/>
    <w:rsid w:val="001F5060"/>
    <w:rsid w:val="001F6257"/>
    <w:rsid w:val="001F6551"/>
    <w:rsid w:val="001F6D91"/>
    <w:rsid w:val="00200E55"/>
    <w:rsid w:val="0020125F"/>
    <w:rsid w:val="00203623"/>
    <w:rsid w:val="00204266"/>
    <w:rsid w:val="00204E3F"/>
    <w:rsid w:val="0020589E"/>
    <w:rsid w:val="0020684D"/>
    <w:rsid w:val="00210128"/>
    <w:rsid w:val="002112FD"/>
    <w:rsid w:val="002127ED"/>
    <w:rsid w:val="00216BDD"/>
    <w:rsid w:val="002176BE"/>
    <w:rsid w:val="00220E0F"/>
    <w:rsid w:val="00221607"/>
    <w:rsid w:val="00222174"/>
    <w:rsid w:val="00223E91"/>
    <w:rsid w:val="00225EEF"/>
    <w:rsid w:val="00226CAF"/>
    <w:rsid w:val="0022747F"/>
    <w:rsid w:val="00231DA7"/>
    <w:rsid w:val="00233CD7"/>
    <w:rsid w:val="00236418"/>
    <w:rsid w:val="00242582"/>
    <w:rsid w:val="00251CBF"/>
    <w:rsid w:val="0025466D"/>
    <w:rsid w:val="0026001F"/>
    <w:rsid w:val="00261ACB"/>
    <w:rsid w:val="0026351E"/>
    <w:rsid w:val="0026370C"/>
    <w:rsid w:val="00265758"/>
    <w:rsid w:val="00273027"/>
    <w:rsid w:val="00275065"/>
    <w:rsid w:val="0027586C"/>
    <w:rsid w:val="00277DEC"/>
    <w:rsid w:val="00281638"/>
    <w:rsid w:val="00282D14"/>
    <w:rsid w:val="00283578"/>
    <w:rsid w:val="002866B3"/>
    <w:rsid w:val="0028779E"/>
    <w:rsid w:val="00290526"/>
    <w:rsid w:val="00290626"/>
    <w:rsid w:val="00291E11"/>
    <w:rsid w:val="00295C2D"/>
    <w:rsid w:val="00295DFA"/>
    <w:rsid w:val="002A00FA"/>
    <w:rsid w:val="002A046E"/>
    <w:rsid w:val="002A06E2"/>
    <w:rsid w:val="002A10B4"/>
    <w:rsid w:val="002A18EC"/>
    <w:rsid w:val="002A7CD4"/>
    <w:rsid w:val="002A7D26"/>
    <w:rsid w:val="002B05F7"/>
    <w:rsid w:val="002B16B6"/>
    <w:rsid w:val="002B278D"/>
    <w:rsid w:val="002B29B4"/>
    <w:rsid w:val="002B532A"/>
    <w:rsid w:val="002B538D"/>
    <w:rsid w:val="002B7251"/>
    <w:rsid w:val="002C06D7"/>
    <w:rsid w:val="002C0F02"/>
    <w:rsid w:val="002C18FE"/>
    <w:rsid w:val="002C285E"/>
    <w:rsid w:val="002C52EB"/>
    <w:rsid w:val="002C72EF"/>
    <w:rsid w:val="002D0320"/>
    <w:rsid w:val="002D4553"/>
    <w:rsid w:val="002D6DE1"/>
    <w:rsid w:val="002E00FF"/>
    <w:rsid w:val="002F1F8F"/>
    <w:rsid w:val="002F2465"/>
    <w:rsid w:val="002F5B17"/>
    <w:rsid w:val="002F69AA"/>
    <w:rsid w:val="002F6C3C"/>
    <w:rsid w:val="002F7F31"/>
    <w:rsid w:val="00301A7C"/>
    <w:rsid w:val="00305CF3"/>
    <w:rsid w:val="00310FDC"/>
    <w:rsid w:val="00311840"/>
    <w:rsid w:val="00312B68"/>
    <w:rsid w:val="00313461"/>
    <w:rsid w:val="003138C6"/>
    <w:rsid w:val="00315FC7"/>
    <w:rsid w:val="003169DB"/>
    <w:rsid w:val="00317C66"/>
    <w:rsid w:val="00320111"/>
    <w:rsid w:val="00321860"/>
    <w:rsid w:val="003218B7"/>
    <w:rsid w:val="00323FD1"/>
    <w:rsid w:val="00324AB1"/>
    <w:rsid w:val="00325D20"/>
    <w:rsid w:val="00325DBD"/>
    <w:rsid w:val="00327184"/>
    <w:rsid w:val="0033096E"/>
    <w:rsid w:val="00331472"/>
    <w:rsid w:val="00334614"/>
    <w:rsid w:val="00336AC5"/>
    <w:rsid w:val="00340C4B"/>
    <w:rsid w:val="0034299C"/>
    <w:rsid w:val="00346411"/>
    <w:rsid w:val="003474C0"/>
    <w:rsid w:val="0035185D"/>
    <w:rsid w:val="00352A9D"/>
    <w:rsid w:val="003533BF"/>
    <w:rsid w:val="00353A93"/>
    <w:rsid w:val="00354A7B"/>
    <w:rsid w:val="003559B6"/>
    <w:rsid w:val="0035611A"/>
    <w:rsid w:val="00357931"/>
    <w:rsid w:val="003637FD"/>
    <w:rsid w:val="00363E93"/>
    <w:rsid w:val="00365243"/>
    <w:rsid w:val="003656A6"/>
    <w:rsid w:val="00365B08"/>
    <w:rsid w:val="00372B01"/>
    <w:rsid w:val="00373086"/>
    <w:rsid w:val="003738CA"/>
    <w:rsid w:val="0038036D"/>
    <w:rsid w:val="00380718"/>
    <w:rsid w:val="00385A59"/>
    <w:rsid w:val="00385FB6"/>
    <w:rsid w:val="003926EB"/>
    <w:rsid w:val="003A009C"/>
    <w:rsid w:val="003A1C44"/>
    <w:rsid w:val="003A2A6A"/>
    <w:rsid w:val="003A4F3B"/>
    <w:rsid w:val="003A73CB"/>
    <w:rsid w:val="003B28E4"/>
    <w:rsid w:val="003B3E32"/>
    <w:rsid w:val="003B7230"/>
    <w:rsid w:val="003B7717"/>
    <w:rsid w:val="003C334C"/>
    <w:rsid w:val="003C3FB7"/>
    <w:rsid w:val="003C4D1E"/>
    <w:rsid w:val="003C79DF"/>
    <w:rsid w:val="003D21A4"/>
    <w:rsid w:val="003D4BE0"/>
    <w:rsid w:val="003D5DA7"/>
    <w:rsid w:val="003D6C00"/>
    <w:rsid w:val="003D7278"/>
    <w:rsid w:val="003D78C3"/>
    <w:rsid w:val="003E368C"/>
    <w:rsid w:val="003E3928"/>
    <w:rsid w:val="003E3C2B"/>
    <w:rsid w:val="003E5507"/>
    <w:rsid w:val="003E635F"/>
    <w:rsid w:val="003E7CF4"/>
    <w:rsid w:val="003F0478"/>
    <w:rsid w:val="003F04F5"/>
    <w:rsid w:val="003F0E5A"/>
    <w:rsid w:val="003F215C"/>
    <w:rsid w:val="003F7FA4"/>
    <w:rsid w:val="00400B2B"/>
    <w:rsid w:val="00400D4C"/>
    <w:rsid w:val="0040246B"/>
    <w:rsid w:val="00406BD7"/>
    <w:rsid w:val="00411AFF"/>
    <w:rsid w:val="004131B7"/>
    <w:rsid w:val="004133E5"/>
    <w:rsid w:val="0041418A"/>
    <w:rsid w:val="004155A6"/>
    <w:rsid w:val="004167EC"/>
    <w:rsid w:val="00416BF6"/>
    <w:rsid w:val="0042430E"/>
    <w:rsid w:val="00425045"/>
    <w:rsid w:val="00425340"/>
    <w:rsid w:val="004303DC"/>
    <w:rsid w:val="00433B41"/>
    <w:rsid w:val="0043435D"/>
    <w:rsid w:val="00437128"/>
    <w:rsid w:val="00440B67"/>
    <w:rsid w:val="0044162E"/>
    <w:rsid w:val="00441712"/>
    <w:rsid w:val="00443F0B"/>
    <w:rsid w:val="004449C1"/>
    <w:rsid w:val="00445E18"/>
    <w:rsid w:val="00447181"/>
    <w:rsid w:val="00452252"/>
    <w:rsid w:val="004528E9"/>
    <w:rsid w:val="0045335A"/>
    <w:rsid w:val="00453843"/>
    <w:rsid w:val="0045613F"/>
    <w:rsid w:val="00462903"/>
    <w:rsid w:val="004632BC"/>
    <w:rsid w:val="00463BD3"/>
    <w:rsid w:val="0046472F"/>
    <w:rsid w:val="0046511F"/>
    <w:rsid w:val="00467B25"/>
    <w:rsid w:val="00472B46"/>
    <w:rsid w:val="00474B5D"/>
    <w:rsid w:val="0047584B"/>
    <w:rsid w:val="00477CC0"/>
    <w:rsid w:val="0048106A"/>
    <w:rsid w:val="0048353D"/>
    <w:rsid w:val="00485862"/>
    <w:rsid w:val="0048672B"/>
    <w:rsid w:val="004870E7"/>
    <w:rsid w:val="00487437"/>
    <w:rsid w:val="004905E4"/>
    <w:rsid w:val="00490D4E"/>
    <w:rsid w:val="00490E0D"/>
    <w:rsid w:val="00491CD4"/>
    <w:rsid w:val="00494139"/>
    <w:rsid w:val="0049566D"/>
    <w:rsid w:val="00495919"/>
    <w:rsid w:val="004A50D0"/>
    <w:rsid w:val="004A76C7"/>
    <w:rsid w:val="004A7B4C"/>
    <w:rsid w:val="004B1576"/>
    <w:rsid w:val="004B175B"/>
    <w:rsid w:val="004B2317"/>
    <w:rsid w:val="004B3E82"/>
    <w:rsid w:val="004B4DC2"/>
    <w:rsid w:val="004B4E3C"/>
    <w:rsid w:val="004B635B"/>
    <w:rsid w:val="004B70F7"/>
    <w:rsid w:val="004C01CC"/>
    <w:rsid w:val="004C0CD4"/>
    <w:rsid w:val="004C2185"/>
    <w:rsid w:val="004C6131"/>
    <w:rsid w:val="004D0200"/>
    <w:rsid w:val="004D277D"/>
    <w:rsid w:val="004D3FB9"/>
    <w:rsid w:val="004D4C34"/>
    <w:rsid w:val="004D5D8C"/>
    <w:rsid w:val="004E0CC7"/>
    <w:rsid w:val="004E0FA1"/>
    <w:rsid w:val="004E4485"/>
    <w:rsid w:val="004E479C"/>
    <w:rsid w:val="004E6339"/>
    <w:rsid w:val="004F24A3"/>
    <w:rsid w:val="004F25F3"/>
    <w:rsid w:val="004F3E53"/>
    <w:rsid w:val="004F49BD"/>
    <w:rsid w:val="004F69B9"/>
    <w:rsid w:val="0050136B"/>
    <w:rsid w:val="00503CFD"/>
    <w:rsid w:val="00504BBF"/>
    <w:rsid w:val="00505246"/>
    <w:rsid w:val="00510FD0"/>
    <w:rsid w:val="00514428"/>
    <w:rsid w:val="0052095C"/>
    <w:rsid w:val="005220E3"/>
    <w:rsid w:val="00525F23"/>
    <w:rsid w:val="0053087A"/>
    <w:rsid w:val="005311E1"/>
    <w:rsid w:val="00531E1E"/>
    <w:rsid w:val="00534C64"/>
    <w:rsid w:val="00535A65"/>
    <w:rsid w:val="00537D43"/>
    <w:rsid w:val="0054121A"/>
    <w:rsid w:val="00541EE2"/>
    <w:rsid w:val="00550790"/>
    <w:rsid w:val="005512C0"/>
    <w:rsid w:val="00552130"/>
    <w:rsid w:val="005524A9"/>
    <w:rsid w:val="00553148"/>
    <w:rsid w:val="005537BA"/>
    <w:rsid w:val="00554558"/>
    <w:rsid w:val="00557586"/>
    <w:rsid w:val="00561810"/>
    <w:rsid w:val="00563EAC"/>
    <w:rsid w:val="005645A0"/>
    <w:rsid w:val="00565055"/>
    <w:rsid w:val="00565D28"/>
    <w:rsid w:val="0056656F"/>
    <w:rsid w:val="005703FA"/>
    <w:rsid w:val="00570D52"/>
    <w:rsid w:val="005741AB"/>
    <w:rsid w:val="00577A37"/>
    <w:rsid w:val="00577CEB"/>
    <w:rsid w:val="005819D4"/>
    <w:rsid w:val="0058235B"/>
    <w:rsid w:val="0058559C"/>
    <w:rsid w:val="005869FB"/>
    <w:rsid w:val="005870B7"/>
    <w:rsid w:val="005925C7"/>
    <w:rsid w:val="00592C65"/>
    <w:rsid w:val="00593A1F"/>
    <w:rsid w:val="00593EFB"/>
    <w:rsid w:val="005947C5"/>
    <w:rsid w:val="00595EC1"/>
    <w:rsid w:val="005A1DC2"/>
    <w:rsid w:val="005A2D2D"/>
    <w:rsid w:val="005A414B"/>
    <w:rsid w:val="005A5F64"/>
    <w:rsid w:val="005A725F"/>
    <w:rsid w:val="005B16A2"/>
    <w:rsid w:val="005B23A1"/>
    <w:rsid w:val="005B31AC"/>
    <w:rsid w:val="005B439F"/>
    <w:rsid w:val="005B4BDD"/>
    <w:rsid w:val="005B5072"/>
    <w:rsid w:val="005B6C16"/>
    <w:rsid w:val="005C0196"/>
    <w:rsid w:val="005C032E"/>
    <w:rsid w:val="005C046A"/>
    <w:rsid w:val="005C1743"/>
    <w:rsid w:val="005C34A2"/>
    <w:rsid w:val="005C5FD2"/>
    <w:rsid w:val="005D3A4C"/>
    <w:rsid w:val="005D74BA"/>
    <w:rsid w:val="005D7B3B"/>
    <w:rsid w:val="005D7E66"/>
    <w:rsid w:val="005E2F68"/>
    <w:rsid w:val="005E3373"/>
    <w:rsid w:val="005E5513"/>
    <w:rsid w:val="005E5D5F"/>
    <w:rsid w:val="005E5E69"/>
    <w:rsid w:val="005E66E7"/>
    <w:rsid w:val="005E73E1"/>
    <w:rsid w:val="005F27D1"/>
    <w:rsid w:val="005F4D92"/>
    <w:rsid w:val="005F7692"/>
    <w:rsid w:val="005F7A7C"/>
    <w:rsid w:val="006038A7"/>
    <w:rsid w:val="006062EF"/>
    <w:rsid w:val="00617A2A"/>
    <w:rsid w:val="006214B4"/>
    <w:rsid w:val="006216FC"/>
    <w:rsid w:val="00621A42"/>
    <w:rsid w:val="0062345A"/>
    <w:rsid w:val="006239C3"/>
    <w:rsid w:val="006240AA"/>
    <w:rsid w:val="00625891"/>
    <w:rsid w:val="006273B3"/>
    <w:rsid w:val="0062752D"/>
    <w:rsid w:val="006303C6"/>
    <w:rsid w:val="006306D5"/>
    <w:rsid w:val="0063181C"/>
    <w:rsid w:val="006350CA"/>
    <w:rsid w:val="0063523B"/>
    <w:rsid w:val="00640B82"/>
    <w:rsid w:val="006434F1"/>
    <w:rsid w:val="006435C7"/>
    <w:rsid w:val="00646F24"/>
    <w:rsid w:val="00647285"/>
    <w:rsid w:val="006479D9"/>
    <w:rsid w:val="006508BC"/>
    <w:rsid w:val="00650E99"/>
    <w:rsid w:val="006517FC"/>
    <w:rsid w:val="006523CC"/>
    <w:rsid w:val="0065376C"/>
    <w:rsid w:val="00654A49"/>
    <w:rsid w:val="006611CD"/>
    <w:rsid w:val="006625B9"/>
    <w:rsid w:val="00664727"/>
    <w:rsid w:val="0066490D"/>
    <w:rsid w:val="0066594E"/>
    <w:rsid w:val="00665DC3"/>
    <w:rsid w:val="00666F31"/>
    <w:rsid w:val="00670115"/>
    <w:rsid w:val="0067180C"/>
    <w:rsid w:val="00671E30"/>
    <w:rsid w:val="0068014F"/>
    <w:rsid w:val="00682CB2"/>
    <w:rsid w:val="00684670"/>
    <w:rsid w:val="006917D5"/>
    <w:rsid w:val="00691E79"/>
    <w:rsid w:val="006920CB"/>
    <w:rsid w:val="0069558C"/>
    <w:rsid w:val="006A091A"/>
    <w:rsid w:val="006A21F4"/>
    <w:rsid w:val="006A2E98"/>
    <w:rsid w:val="006A646C"/>
    <w:rsid w:val="006A671E"/>
    <w:rsid w:val="006A7D42"/>
    <w:rsid w:val="006B4584"/>
    <w:rsid w:val="006B61AB"/>
    <w:rsid w:val="006C06A9"/>
    <w:rsid w:val="006C09C1"/>
    <w:rsid w:val="006C5B27"/>
    <w:rsid w:val="006C5CE4"/>
    <w:rsid w:val="006C698A"/>
    <w:rsid w:val="006D0445"/>
    <w:rsid w:val="006D2361"/>
    <w:rsid w:val="006D5F27"/>
    <w:rsid w:val="006D7941"/>
    <w:rsid w:val="006E0E22"/>
    <w:rsid w:val="006E1DEB"/>
    <w:rsid w:val="006E2A34"/>
    <w:rsid w:val="006F0485"/>
    <w:rsid w:val="006F13EB"/>
    <w:rsid w:val="006F19CA"/>
    <w:rsid w:val="006F1D23"/>
    <w:rsid w:val="006F2A89"/>
    <w:rsid w:val="006F2DD4"/>
    <w:rsid w:val="006F3313"/>
    <w:rsid w:val="006F3DD4"/>
    <w:rsid w:val="006F4B30"/>
    <w:rsid w:val="006F68CC"/>
    <w:rsid w:val="006F6C37"/>
    <w:rsid w:val="00700F72"/>
    <w:rsid w:val="00702082"/>
    <w:rsid w:val="007031A2"/>
    <w:rsid w:val="00705C8E"/>
    <w:rsid w:val="00712084"/>
    <w:rsid w:val="00715C18"/>
    <w:rsid w:val="00716B27"/>
    <w:rsid w:val="00723DE8"/>
    <w:rsid w:val="00725E04"/>
    <w:rsid w:val="00726062"/>
    <w:rsid w:val="007260F0"/>
    <w:rsid w:val="00733995"/>
    <w:rsid w:val="00740594"/>
    <w:rsid w:val="007447F9"/>
    <w:rsid w:val="00744F96"/>
    <w:rsid w:val="00745C78"/>
    <w:rsid w:val="00747AB0"/>
    <w:rsid w:val="007506E7"/>
    <w:rsid w:val="00752A88"/>
    <w:rsid w:val="00753638"/>
    <w:rsid w:val="00757462"/>
    <w:rsid w:val="007579BE"/>
    <w:rsid w:val="007625F8"/>
    <w:rsid w:val="0076334C"/>
    <w:rsid w:val="00763695"/>
    <w:rsid w:val="007637FB"/>
    <w:rsid w:val="00763F9D"/>
    <w:rsid w:val="0076411A"/>
    <w:rsid w:val="0076521C"/>
    <w:rsid w:val="00767F58"/>
    <w:rsid w:val="00767FAB"/>
    <w:rsid w:val="00770FFE"/>
    <w:rsid w:val="0077613E"/>
    <w:rsid w:val="00780A21"/>
    <w:rsid w:val="007812A9"/>
    <w:rsid w:val="007840A5"/>
    <w:rsid w:val="007840E8"/>
    <w:rsid w:val="00785472"/>
    <w:rsid w:val="0078622F"/>
    <w:rsid w:val="00786E50"/>
    <w:rsid w:val="00787BE2"/>
    <w:rsid w:val="007901DC"/>
    <w:rsid w:val="00797AA4"/>
    <w:rsid w:val="007A27BB"/>
    <w:rsid w:val="007B236D"/>
    <w:rsid w:val="007C65A8"/>
    <w:rsid w:val="007D5727"/>
    <w:rsid w:val="007E10DC"/>
    <w:rsid w:val="007E37A3"/>
    <w:rsid w:val="007F3ACB"/>
    <w:rsid w:val="007F483B"/>
    <w:rsid w:val="007F7B89"/>
    <w:rsid w:val="00801B55"/>
    <w:rsid w:val="00801FFC"/>
    <w:rsid w:val="00804C06"/>
    <w:rsid w:val="00805A66"/>
    <w:rsid w:val="008074AA"/>
    <w:rsid w:val="00810DB0"/>
    <w:rsid w:val="00811993"/>
    <w:rsid w:val="0081251B"/>
    <w:rsid w:val="008127DD"/>
    <w:rsid w:val="0081360C"/>
    <w:rsid w:val="00813D8E"/>
    <w:rsid w:val="00814E6A"/>
    <w:rsid w:val="008170D7"/>
    <w:rsid w:val="00817685"/>
    <w:rsid w:val="00817D70"/>
    <w:rsid w:val="008227B8"/>
    <w:rsid w:val="00824D87"/>
    <w:rsid w:val="00831612"/>
    <w:rsid w:val="00833A9D"/>
    <w:rsid w:val="00834232"/>
    <w:rsid w:val="008350E3"/>
    <w:rsid w:val="0083726E"/>
    <w:rsid w:val="008415E3"/>
    <w:rsid w:val="00841EE9"/>
    <w:rsid w:val="0084303E"/>
    <w:rsid w:val="00844DEB"/>
    <w:rsid w:val="00846A3A"/>
    <w:rsid w:val="00847480"/>
    <w:rsid w:val="00851FAD"/>
    <w:rsid w:val="008540F1"/>
    <w:rsid w:val="00854686"/>
    <w:rsid w:val="0085476B"/>
    <w:rsid w:val="00855A23"/>
    <w:rsid w:val="00860289"/>
    <w:rsid w:val="00861E0D"/>
    <w:rsid w:val="00862162"/>
    <w:rsid w:val="008639AD"/>
    <w:rsid w:val="00864904"/>
    <w:rsid w:val="008670F0"/>
    <w:rsid w:val="008674BA"/>
    <w:rsid w:val="00870131"/>
    <w:rsid w:val="008775C1"/>
    <w:rsid w:val="008811DA"/>
    <w:rsid w:val="00882368"/>
    <w:rsid w:val="008825A7"/>
    <w:rsid w:val="00883552"/>
    <w:rsid w:val="00883B67"/>
    <w:rsid w:val="00887F8D"/>
    <w:rsid w:val="0089011B"/>
    <w:rsid w:val="008909C2"/>
    <w:rsid w:val="00890B28"/>
    <w:rsid w:val="0089395C"/>
    <w:rsid w:val="00894665"/>
    <w:rsid w:val="0089677C"/>
    <w:rsid w:val="00896F41"/>
    <w:rsid w:val="008A1779"/>
    <w:rsid w:val="008A32B1"/>
    <w:rsid w:val="008A56DA"/>
    <w:rsid w:val="008A5D33"/>
    <w:rsid w:val="008A6879"/>
    <w:rsid w:val="008A6F55"/>
    <w:rsid w:val="008A71F2"/>
    <w:rsid w:val="008B2350"/>
    <w:rsid w:val="008B3E4B"/>
    <w:rsid w:val="008B4540"/>
    <w:rsid w:val="008B730C"/>
    <w:rsid w:val="008C4091"/>
    <w:rsid w:val="008C5F27"/>
    <w:rsid w:val="008D0338"/>
    <w:rsid w:val="008D13AA"/>
    <w:rsid w:val="008D6412"/>
    <w:rsid w:val="008E156E"/>
    <w:rsid w:val="008E2EA0"/>
    <w:rsid w:val="008E7D97"/>
    <w:rsid w:val="008F07B3"/>
    <w:rsid w:val="008F1812"/>
    <w:rsid w:val="008F24B0"/>
    <w:rsid w:val="008F4888"/>
    <w:rsid w:val="008F50A7"/>
    <w:rsid w:val="008F6D0A"/>
    <w:rsid w:val="008F7F1A"/>
    <w:rsid w:val="00902D51"/>
    <w:rsid w:val="00904B40"/>
    <w:rsid w:val="00904C03"/>
    <w:rsid w:val="009065F3"/>
    <w:rsid w:val="009067D9"/>
    <w:rsid w:val="009106FA"/>
    <w:rsid w:val="009111C8"/>
    <w:rsid w:val="009144C0"/>
    <w:rsid w:val="00916EEA"/>
    <w:rsid w:val="00922910"/>
    <w:rsid w:val="00922A5D"/>
    <w:rsid w:val="009241E8"/>
    <w:rsid w:val="009261C7"/>
    <w:rsid w:val="00930DC1"/>
    <w:rsid w:val="00931D27"/>
    <w:rsid w:val="00936793"/>
    <w:rsid w:val="0093791C"/>
    <w:rsid w:val="0094679E"/>
    <w:rsid w:val="00951249"/>
    <w:rsid w:val="00956CA0"/>
    <w:rsid w:val="009601DB"/>
    <w:rsid w:val="00960546"/>
    <w:rsid w:val="009613E6"/>
    <w:rsid w:val="00961880"/>
    <w:rsid w:val="00961E6F"/>
    <w:rsid w:val="00962A31"/>
    <w:rsid w:val="00963193"/>
    <w:rsid w:val="009669C8"/>
    <w:rsid w:val="009677C4"/>
    <w:rsid w:val="009709AE"/>
    <w:rsid w:val="00973E8A"/>
    <w:rsid w:val="009749EE"/>
    <w:rsid w:val="00976C3D"/>
    <w:rsid w:val="00980623"/>
    <w:rsid w:val="00980A1B"/>
    <w:rsid w:val="00981D56"/>
    <w:rsid w:val="009848E3"/>
    <w:rsid w:val="00985E4C"/>
    <w:rsid w:val="00986EC6"/>
    <w:rsid w:val="00994704"/>
    <w:rsid w:val="0099689A"/>
    <w:rsid w:val="0099737A"/>
    <w:rsid w:val="009A0797"/>
    <w:rsid w:val="009A2B6A"/>
    <w:rsid w:val="009A4B91"/>
    <w:rsid w:val="009A787E"/>
    <w:rsid w:val="009B0CB5"/>
    <w:rsid w:val="009B1F28"/>
    <w:rsid w:val="009B3AB5"/>
    <w:rsid w:val="009B3FB0"/>
    <w:rsid w:val="009C5EA3"/>
    <w:rsid w:val="009D0581"/>
    <w:rsid w:val="009D05BC"/>
    <w:rsid w:val="009D0A91"/>
    <w:rsid w:val="009D4FE9"/>
    <w:rsid w:val="009D78AE"/>
    <w:rsid w:val="009D7AD7"/>
    <w:rsid w:val="009D7B8D"/>
    <w:rsid w:val="009E2B7A"/>
    <w:rsid w:val="009E32A9"/>
    <w:rsid w:val="009E3483"/>
    <w:rsid w:val="009E5180"/>
    <w:rsid w:val="009E79B4"/>
    <w:rsid w:val="009F2366"/>
    <w:rsid w:val="009F237C"/>
    <w:rsid w:val="009F2769"/>
    <w:rsid w:val="009F3C3C"/>
    <w:rsid w:val="009F3DA5"/>
    <w:rsid w:val="009F6D25"/>
    <w:rsid w:val="00A065B2"/>
    <w:rsid w:val="00A12421"/>
    <w:rsid w:val="00A1279C"/>
    <w:rsid w:val="00A1499B"/>
    <w:rsid w:val="00A15223"/>
    <w:rsid w:val="00A22BFA"/>
    <w:rsid w:val="00A22DEE"/>
    <w:rsid w:val="00A365A2"/>
    <w:rsid w:val="00A42DCD"/>
    <w:rsid w:val="00A451A9"/>
    <w:rsid w:val="00A50A5F"/>
    <w:rsid w:val="00A522BB"/>
    <w:rsid w:val="00A5538E"/>
    <w:rsid w:val="00A55657"/>
    <w:rsid w:val="00A5745A"/>
    <w:rsid w:val="00A604A0"/>
    <w:rsid w:val="00A60DAC"/>
    <w:rsid w:val="00A61E54"/>
    <w:rsid w:val="00A63973"/>
    <w:rsid w:val="00A67A91"/>
    <w:rsid w:val="00A710A8"/>
    <w:rsid w:val="00A739D3"/>
    <w:rsid w:val="00A741FF"/>
    <w:rsid w:val="00A77E67"/>
    <w:rsid w:val="00A82562"/>
    <w:rsid w:val="00A84BE7"/>
    <w:rsid w:val="00A86783"/>
    <w:rsid w:val="00A90EF3"/>
    <w:rsid w:val="00A91F3A"/>
    <w:rsid w:val="00AA2A87"/>
    <w:rsid w:val="00AA3EB2"/>
    <w:rsid w:val="00AA42A3"/>
    <w:rsid w:val="00AA695C"/>
    <w:rsid w:val="00AA6F5B"/>
    <w:rsid w:val="00AA747E"/>
    <w:rsid w:val="00AA7AEE"/>
    <w:rsid w:val="00AB02CF"/>
    <w:rsid w:val="00AB06A1"/>
    <w:rsid w:val="00AB175E"/>
    <w:rsid w:val="00AB1A5D"/>
    <w:rsid w:val="00AB1D9C"/>
    <w:rsid w:val="00AB3410"/>
    <w:rsid w:val="00AB352D"/>
    <w:rsid w:val="00AB3DDC"/>
    <w:rsid w:val="00AB40A7"/>
    <w:rsid w:val="00AB4C4A"/>
    <w:rsid w:val="00AB5FA0"/>
    <w:rsid w:val="00AC2930"/>
    <w:rsid w:val="00AC4E2C"/>
    <w:rsid w:val="00AC5035"/>
    <w:rsid w:val="00AC50B3"/>
    <w:rsid w:val="00AD2439"/>
    <w:rsid w:val="00AD2E9C"/>
    <w:rsid w:val="00AD58ED"/>
    <w:rsid w:val="00AD5BEC"/>
    <w:rsid w:val="00AD6116"/>
    <w:rsid w:val="00AD7709"/>
    <w:rsid w:val="00AE2AA0"/>
    <w:rsid w:val="00AE3A07"/>
    <w:rsid w:val="00AE57CC"/>
    <w:rsid w:val="00AF17FF"/>
    <w:rsid w:val="00AF1C1D"/>
    <w:rsid w:val="00AF2479"/>
    <w:rsid w:val="00AF39E3"/>
    <w:rsid w:val="00AF42B7"/>
    <w:rsid w:val="00AF6936"/>
    <w:rsid w:val="00AF6B81"/>
    <w:rsid w:val="00B019A6"/>
    <w:rsid w:val="00B03225"/>
    <w:rsid w:val="00B043BD"/>
    <w:rsid w:val="00B045D5"/>
    <w:rsid w:val="00B0540C"/>
    <w:rsid w:val="00B10AF7"/>
    <w:rsid w:val="00B12CB0"/>
    <w:rsid w:val="00B21CC8"/>
    <w:rsid w:val="00B2633C"/>
    <w:rsid w:val="00B26C38"/>
    <w:rsid w:val="00B32968"/>
    <w:rsid w:val="00B35077"/>
    <w:rsid w:val="00B37B9D"/>
    <w:rsid w:val="00B37CBD"/>
    <w:rsid w:val="00B45ABE"/>
    <w:rsid w:val="00B501BC"/>
    <w:rsid w:val="00B517D3"/>
    <w:rsid w:val="00B520B1"/>
    <w:rsid w:val="00B53AE3"/>
    <w:rsid w:val="00B53FC6"/>
    <w:rsid w:val="00B575B0"/>
    <w:rsid w:val="00B61F1A"/>
    <w:rsid w:val="00B626CE"/>
    <w:rsid w:val="00B64E61"/>
    <w:rsid w:val="00B66C34"/>
    <w:rsid w:val="00B70016"/>
    <w:rsid w:val="00B75435"/>
    <w:rsid w:val="00B8577C"/>
    <w:rsid w:val="00B86166"/>
    <w:rsid w:val="00B93961"/>
    <w:rsid w:val="00B96F18"/>
    <w:rsid w:val="00BA1773"/>
    <w:rsid w:val="00BA3FA7"/>
    <w:rsid w:val="00BA54C4"/>
    <w:rsid w:val="00BB0594"/>
    <w:rsid w:val="00BB0FAA"/>
    <w:rsid w:val="00BB1FDC"/>
    <w:rsid w:val="00BB33E6"/>
    <w:rsid w:val="00BB7D51"/>
    <w:rsid w:val="00BC128E"/>
    <w:rsid w:val="00BC1770"/>
    <w:rsid w:val="00BC392A"/>
    <w:rsid w:val="00BC5536"/>
    <w:rsid w:val="00BC69D5"/>
    <w:rsid w:val="00BC7BEE"/>
    <w:rsid w:val="00BD2E32"/>
    <w:rsid w:val="00BD36D1"/>
    <w:rsid w:val="00BD53A3"/>
    <w:rsid w:val="00BD56A8"/>
    <w:rsid w:val="00BD63D5"/>
    <w:rsid w:val="00BD6A8A"/>
    <w:rsid w:val="00BE0A10"/>
    <w:rsid w:val="00BE0C6F"/>
    <w:rsid w:val="00BE41CC"/>
    <w:rsid w:val="00BF09C4"/>
    <w:rsid w:val="00BF555F"/>
    <w:rsid w:val="00C001BD"/>
    <w:rsid w:val="00C023F9"/>
    <w:rsid w:val="00C0661F"/>
    <w:rsid w:val="00C12531"/>
    <w:rsid w:val="00C16F91"/>
    <w:rsid w:val="00C17B9C"/>
    <w:rsid w:val="00C17F35"/>
    <w:rsid w:val="00C212F9"/>
    <w:rsid w:val="00C2308E"/>
    <w:rsid w:val="00C23AE3"/>
    <w:rsid w:val="00C24D31"/>
    <w:rsid w:val="00C25E0E"/>
    <w:rsid w:val="00C351C1"/>
    <w:rsid w:val="00C35A26"/>
    <w:rsid w:val="00C35AB3"/>
    <w:rsid w:val="00C3717C"/>
    <w:rsid w:val="00C411DC"/>
    <w:rsid w:val="00C4247C"/>
    <w:rsid w:val="00C42A61"/>
    <w:rsid w:val="00C4534B"/>
    <w:rsid w:val="00C51F57"/>
    <w:rsid w:val="00C529BB"/>
    <w:rsid w:val="00C530A2"/>
    <w:rsid w:val="00C57992"/>
    <w:rsid w:val="00C57D4B"/>
    <w:rsid w:val="00C63BF3"/>
    <w:rsid w:val="00C66690"/>
    <w:rsid w:val="00C6731E"/>
    <w:rsid w:val="00C72FD6"/>
    <w:rsid w:val="00C730D7"/>
    <w:rsid w:val="00C7495C"/>
    <w:rsid w:val="00C772F1"/>
    <w:rsid w:val="00C77A6C"/>
    <w:rsid w:val="00C77B5F"/>
    <w:rsid w:val="00C848B8"/>
    <w:rsid w:val="00C85821"/>
    <w:rsid w:val="00C8680D"/>
    <w:rsid w:val="00C87192"/>
    <w:rsid w:val="00C872E9"/>
    <w:rsid w:val="00C90F3A"/>
    <w:rsid w:val="00C92469"/>
    <w:rsid w:val="00C93697"/>
    <w:rsid w:val="00C936BC"/>
    <w:rsid w:val="00C939B9"/>
    <w:rsid w:val="00C94C74"/>
    <w:rsid w:val="00C9600A"/>
    <w:rsid w:val="00C96263"/>
    <w:rsid w:val="00CA2704"/>
    <w:rsid w:val="00CA3EB2"/>
    <w:rsid w:val="00CA60B2"/>
    <w:rsid w:val="00CA7723"/>
    <w:rsid w:val="00CB01B3"/>
    <w:rsid w:val="00CB37BA"/>
    <w:rsid w:val="00CB60F0"/>
    <w:rsid w:val="00CB6713"/>
    <w:rsid w:val="00CC40CC"/>
    <w:rsid w:val="00CC7B24"/>
    <w:rsid w:val="00CD023F"/>
    <w:rsid w:val="00CD179A"/>
    <w:rsid w:val="00CD21D2"/>
    <w:rsid w:val="00CD359F"/>
    <w:rsid w:val="00CD42B4"/>
    <w:rsid w:val="00CD5D8B"/>
    <w:rsid w:val="00CE1971"/>
    <w:rsid w:val="00CE70E6"/>
    <w:rsid w:val="00CE74FA"/>
    <w:rsid w:val="00CE7C29"/>
    <w:rsid w:val="00CE7E7D"/>
    <w:rsid w:val="00CF0F26"/>
    <w:rsid w:val="00CF2B6B"/>
    <w:rsid w:val="00CF33D8"/>
    <w:rsid w:val="00CF3697"/>
    <w:rsid w:val="00D046C9"/>
    <w:rsid w:val="00D058D6"/>
    <w:rsid w:val="00D06C0C"/>
    <w:rsid w:val="00D111A8"/>
    <w:rsid w:val="00D1276C"/>
    <w:rsid w:val="00D139DC"/>
    <w:rsid w:val="00D13ACB"/>
    <w:rsid w:val="00D14180"/>
    <w:rsid w:val="00D15533"/>
    <w:rsid w:val="00D16829"/>
    <w:rsid w:val="00D214E9"/>
    <w:rsid w:val="00D2168A"/>
    <w:rsid w:val="00D230A7"/>
    <w:rsid w:val="00D25AEF"/>
    <w:rsid w:val="00D26E52"/>
    <w:rsid w:val="00D2782C"/>
    <w:rsid w:val="00D318EF"/>
    <w:rsid w:val="00D31AEA"/>
    <w:rsid w:val="00D31F37"/>
    <w:rsid w:val="00D372BF"/>
    <w:rsid w:val="00D41E81"/>
    <w:rsid w:val="00D45551"/>
    <w:rsid w:val="00D52E80"/>
    <w:rsid w:val="00D55144"/>
    <w:rsid w:val="00D55A1F"/>
    <w:rsid w:val="00D57D26"/>
    <w:rsid w:val="00D61595"/>
    <w:rsid w:val="00D67F9E"/>
    <w:rsid w:val="00D702AC"/>
    <w:rsid w:val="00D704C9"/>
    <w:rsid w:val="00D705DD"/>
    <w:rsid w:val="00D7359E"/>
    <w:rsid w:val="00D7441F"/>
    <w:rsid w:val="00D744EA"/>
    <w:rsid w:val="00D81299"/>
    <w:rsid w:val="00D828E0"/>
    <w:rsid w:val="00D83D9E"/>
    <w:rsid w:val="00D85E2F"/>
    <w:rsid w:val="00D87B65"/>
    <w:rsid w:val="00D93925"/>
    <w:rsid w:val="00D969FE"/>
    <w:rsid w:val="00DA001F"/>
    <w:rsid w:val="00DA0942"/>
    <w:rsid w:val="00DA0F2B"/>
    <w:rsid w:val="00DA1F7C"/>
    <w:rsid w:val="00DA289C"/>
    <w:rsid w:val="00DA662A"/>
    <w:rsid w:val="00DA7B29"/>
    <w:rsid w:val="00DB0294"/>
    <w:rsid w:val="00DB1516"/>
    <w:rsid w:val="00DB35F2"/>
    <w:rsid w:val="00DB390C"/>
    <w:rsid w:val="00DB427D"/>
    <w:rsid w:val="00DB4B39"/>
    <w:rsid w:val="00DB52AB"/>
    <w:rsid w:val="00DB6CA5"/>
    <w:rsid w:val="00DB6F93"/>
    <w:rsid w:val="00DD52C4"/>
    <w:rsid w:val="00DD5B0A"/>
    <w:rsid w:val="00DD66DF"/>
    <w:rsid w:val="00DD7549"/>
    <w:rsid w:val="00DD7E81"/>
    <w:rsid w:val="00DE1300"/>
    <w:rsid w:val="00DE57BB"/>
    <w:rsid w:val="00DE5D89"/>
    <w:rsid w:val="00DE6B68"/>
    <w:rsid w:val="00DE7662"/>
    <w:rsid w:val="00DE7EC6"/>
    <w:rsid w:val="00DF21E6"/>
    <w:rsid w:val="00DF4204"/>
    <w:rsid w:val="00DF44C3"/>
    <w:rsid w:val="00DF6EA6"/>
    <w:rsid w:val="00DF7813"/>
    <w:rsid w:val="00E026A1"/>
    <w:rsid w:val="00E032A5"/>
    <w:rsid w:val="00E0410E"/>
    <w:rsid w:val="00E04389"/>
    <w:rsid w:val="00E06639"/>
    <w:rsid w:val="00E07772"/>
    <w:rsid w:val="00E12DAA"/>
    <w:rsid w:val="00E16206"/>
    <w:rsid w:val="00E1692B"/>
    <w:rsid w:val="00E172B1"/>
    <w:rsid w:val="00E177A8"/>
    <w:rsid w:val="00E17B17"/>
    <w:rsid w:val="00E20236"/>
    <w:rsid w:val="00E20773"/>
    <w:rsid w:val="00E25357"/>
    <w:rsid w:val="00E25785"/>
    <w:rsid w:val="00E27ACF"/>
    <w:rsid w:val="00E3019F"/>
    <w:rsid w:val="00E3027E"/>
    <w:rsid w:val="00E32C84"/>
    <w:rsid w:val="00E41F0C"/>
    <w:rsid w:val="00E45BDF"/>
    <w:rsid w:val="00E47E1A"/>
    <w:rsid w:val="00E51D7A"/>
    <w:rsid w:val="00E52FD4"/>
    <w:rsid w:val="00E56791"/>
    <w:rsid w:val="00E60CAA"/>
    <w:rsid w:val="00E61006"/>
    <w:rsid w:val="00E6185A"/>
    <w:rsid w:val="00E63EE8"/>
    <w:rsid w:val="00E66AE1"/>
    <w:rsid w:val="00E72D25"/>
    <w:rsid w:val="00E74EF6"/>
    <w:rsid w:val="00E76029"/>
    <w:rsid w:val="00E803A7"/>
    <w:rsid w:val="00E805CE"/>
    <w:rsid w:val="00E811F1"/>
    <w:rsid w:val="00E81D84"/>
    <w:rsid w:val="00E85872"/>
    <w:rsid w:val="00E86EF8"/>
    <w:rsid w:val="00E873DD"/>
    <w:rsid w:val="00E87CB0"/>
    <w:rsid w:val="00E91BF5"/>
    <w:rsid w:val="00E95A58"/>
    <w:rsid w:val="00E9710F"/>
    <w:rsid w:val="00E97783"/>
    <w:rsid w:val="00EA0675"/>
    <w:rsid w:val="00EA1807"/>
    <w:rsid w:val="00EA2842"/>
    <w:rsid w:val="00EA319C"/>
    <w:rsid w:val="00EA6A73"/>
    <w:rsid w:val="00EA787B"/>
    <w:rsid w:val="00EB034A"/>
    <w:rsid w:val="00EB4E51"/>
    <w:rsid w:val="00EB5773"/>
    <w:rsid w:val="00EB5C03"/>
    <w:rsid w:val="00EB6C39"/>
    <w:rsid w:val="00EC5EEA"/>
    <w:rsid w:val="00EC7B01"/>
    <w:rsid w:val="00ED0325"/>
    <w:rsid w:val="00ED176A"/>
    <w:rsid w:val="00ED1D15"/>
    <w:rsid w:val="00ED4980"/>
    <w:rsid w:val="00EE1E6F"/>
    <w:rsid w:val="00EE1F3F"/>
    <w:rsid w:val="00EE3BD2"/>
    <w:rsid w:val="00EE711D"/>
    <w:rsid w:val="00EF2A43"/>
    <w:rsid w:val="00EF34BC"/>
    <w:rsid w:val="00EF4887"/>
    <w:rsid w:val="00EF55DB"/>
    <w:rsid w:val="00F0034B"/>
    <w:rsid w:val="00F00DDF"/>
    <w:rsid w:val="00F036CE"/>
    <w:rsid w:val="00F05D9F"/>
    <w:rsid w:val="00F064FB"/>
    <w:rsid w:val="00F069CF"/>
    <w:rsid w:val="00F07D11"/>
    <w:rsid w:val="00F103D7"/>
    <w:rsid w:val="00F116DD"/>
    <w:rsid w:val="00F116FF"/>
    <w:rsid w:val="00F24A7A"/>
    <w:rsid w:val="00F26999"/>
    <w:rsid w:val="00F27045"/>
    <w:rsid w:val="00F320E1"/>
    <w:rsid w:val="00F32923"/>
    <w:rsid w:val="00F34A1D"/>
    <w:rsid w:val="00F34E48"/>
    <w:rsid w:val="00F34E4A"/>
    <w:rsid w:val="00F378EE"/>
    <w:rsid w:val="00F37A46"/>
    <w:rsid w:val="00F4063D"/>
    <w:rsid w:val="00F4375F"/>
    <w:rsid w:val="00F45204"/>
    <w:rsid w:val="00F45823"/>
    <w:rsid w:val="00F45DF6"/>
    <w:rsid w:val="00F47ED5"/>
    <w:rsid w:val="00F510DF"/>
    <w:rsid w:val="00F532EE"/>
    <w:rsid w:val="00F56E06"/>
    <w:rsid w:val="00F5731E"/>
    <w:rsid w:val="00F61146"/>
    <w:rsid w:val="00F613DD"/>
    <w:rsid w:val="00F6261C"/>
    <w:rsid w:val="00F626AC"/>
    <w:rsid w:val="00F64863"/>
    <w:rsid w:val="00F649DF"/>
    <w:rsid w:val="00F66C1E"/>
    <w:rsid w:val="00F721A2"/>
    <w:rsid w:val="00F7499F"/>
    <w:rsid w:val="00F760CB"/>
    <w:rsid w:val="00F8084C"/>
    <w:rsid w:val="00F8384D"/>
    <w:rsid w:val="00F83CF7"/>
    <w:rsid w:val="00F91450"/>
    <w:rsid w:val="00F9178F"/>
    <w:rsid w:val="00F92922"/>
    <w:rsid w:val="00F96FED"/>
    <w:rsid w:val="00FA01B4"/>
    <w:rsid w:val="00FA0C66"/>
    <w:rsid w:val="00FA3032"/>
    <w:rsid w:val="00FA3BEA"/>
    <w:rsid w:val="00FA5CAC"/>
    <w:rsid w:val="00FA6014"/>
    <w:rsid w:val="00FA63C7"/>
    <w:rsid w:val="00FA7396"/>
    <w:rsid w:val="00FB334A"/>
    <w:rsid w:val="00FB529B"/>
    <w:rsid w:val="00FB5845"/>
    <w:rsid w:val="00FB596F"/>
    <w:rsid w:val="00FB5E82"/>
    <w:rsid w:val="00FB5FB6"/>
    <w:rsid w:val="00FB7613"/>
    <w:rsid w:val="00FB7A22"/>
    <w:rsid w:val="00FC0989"/>
    <w:rsid w:val="00FC40B1"/>
    <w:rsid w:val="00FC50C8"/>
    <w:rsid w:val="00FD1CD6"/>
    <w:rsid w:val="00FD3BB2"/>
    <w:rsid w:val="00FD4860"/>
    <w:rsid w:val="00FD48FB"/>
    <w:rsid w:val="00FD5B3E"/>
    <w:rsid w:val="00FE0EC7"/>
    <w:rsid w:val="00FE121D"/>
    <w:rsid w:val="00FE2A16"/>
    <w:rsid w:val="00FE3D1F"/>
    <w:rsid w:val="00FE3EBE"/>
    <w:rsid w:val="00FE50DA"/>
    <w:rsid w:val="00FE558A"/>
    <w:rsid w:val="00FE589F"/>
    <w:rsid w:val="00FE79AA"/>
    <w:rsid w:val="00FF586C"/>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EA9F68"/>
  <w15:docId w15:val="{29914C55-7EF0-4AB1-ABCC-4967422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CD4"/>
    <w:pPr>
      <w:jc w:val="both"/>
    </w:pPr>
    <w:rPr>
      <w:sz w:val="24"/>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autoRedefine/>
    <w:uiPriority w:val="1"/>
    <w:qFormat/>
    <w:rsid w:val="00563EAC"/>
    <w:pPr>
      <w:keepNext/>
      <w:pageBreakBefore/>
      <w:spacing w:after="120"/>
      <w:ind w:firstLine="720"/>
      <w:jc w:val="center"/>
      <w:outlineLvl w:val="0"/>
    </w:pPr>
    <w:rPr>
      <w:rFonts w:eastAsia="Times New Roman"/>
      <w:b/>
      <w:caps/>
      <w:lang w:eastAsia="ar-SA"/>
    </w:rPr>
  </w:style>
  <w:style w:type="paragraph" w:styleId="2">
    <w:name w:val="heading 2"/>
    <w:aliases w:val="Заголовок 2 Знак1,Заголовок 2 Знак Знак"/>
    <w:basedOn w:val="a1"/>
    <w:next w:val="a1"/>
    <w:link w:val="20"/>
    <w:autoRedefine/>
    <w:uiPriority w:val="1"/>
    <w:unhideWhenUsed/>
    <w:qFormat/>
    <w:rsid w:val="00563EAC"/>
    <w:pPr>
      <w:keepNext/>
      <w:keepLines/>
      <w:ind w:firstLine="720"/>
      <w:jc w:val="center"/>
      <w:outlineLvl w:val="1"/>
    </w:pPr>
    <w:rPr>
      <w:rFonts w:eastAsia="Times New Roman"/>
      <w:bCs/>
      <w:smallCaps/>
      <w:szCs w:val="26"/>
      <w:lang w:eastAsia="ar-SA"/>
    </w:rPr>
  </w:style>
  <w:style w:type="paragraph" w:styleId="3">
    <w:name w:val="heading 3"/>
    <w:basedOn w:val="a1"/>
    <w:next w:val="a1"/>
    <w:link w:val="30"/>
    <w:autoRedefine/>
    <w:uiPriority w:val="9"/>
    <w:qFormat/>
    <w:rsid w:val="00883552"/>
    <w:pPr>
      <w:keepNext/>
      <w:ind w:firstLine="709"/>
      <w:outlineLvl w:val="2"/>
    </w:pPr>
    <w:rPr>
      <w:szCs w:val="24"/>
    </w:rPr>
  </w:style>
  <w:style w:type="paragraph" w:styleId="4">
    <w:name w:val="heading 4"/>
    <w:basedOn w:val="a1"/>
    <w:next w:val="a1"/>
    <w:link w:val="40"/>
    <w:autoRedefine/>
    <w:uiPriority w:val="9"/>
    <w:qFormat/>
    <w:rsid w:val="00514428"/>
    <w:pPr>
      <w:keepNext/>
      <w:ind w:firstLine="709"/>
      <w:outlineLvl w:val="3"/>
    </w:pPr>
    <w:rPr>
      <w:rFonts w:eastAsia="Times New Roman"/>
      <w:szCs w:val="24"/>
      <w:lang w:eastAsia="ar-SA"/>
    </w:rPr>
  </w:style>
  <w:style w:type="paragraph" w:styleId="5">
    <w:name w:val="heading 5"/>
    <w:aliases w:val="SubClose,RSKH5,D Head,Kop 1A,Report Heading 5,h5,. (1.),EIA H5,Block Label,Underline"/>
    <w:basedOn w:val="a1"/>
    <w:next w:val="a1"/>
    <w:link w:val="50"/>
    <w:uiPriority w:val="9"/>
    <w:qFormat/>
    <w:rsid w:val="00563EAC"/>
    <w:pPr>
      <w:keepNext/>
      <w:ind w:firstLine="284"/>
      <w:outlineLvl w:val="4"/>
    </w:pPr>
    <w:rPr>
      <w:rFonts w:eastAsia="Times New Roman"/>
      <w:lang w:eastAsia="ar-SA"/>
    </w:rPr>
  </w:style>
  <w:style w:type="paragraph" w:styleId="6">
    <w:name w:val="heading 6"/>
    <w:basedOn w:val="a1"/>
    <w:next w:val="a1"/>
    <w:link w:val="60"/>
    <w:qFormat/>
    <w:rsid w:val="00563EAC"/>
    <w:pPr>
      <w:keepNext/>
      <w:ind w:firstLine="720"/>
      <w:outlineLvl w:val="5"/>
    </w:pPr>
    <w:rPr>
      <w:rFonts w:eastAsia="Times New Roman"/>
      <w:lang w:eastAsia="ar-SA"/>
    </w:rPr>
  </w:style>
  <w:style w:type="paragraph" w:styleId="7">
    <w:name w:val="heading 7"/>
    <w:basedOn w:val="a1"/>
    <w:next w:val="a1"/>
    <w:link w:val="70"/>
    <w:qFormat/>
    <w:rsid w:val="00563EAC"/>
    <w:pPr>
      <w:keepNext/>
      <w:spacing w:line="360" w:lineRule="auto"/>
      <w:ind w:firstLine="720"/>
      <w:jc w:val="center"/>
      <w:outlineLvl w:val="6"/>
    </w:pPr>
    <w:rPr>
      <w:rFonts w:eastAsia="Times New Roman"/>
      <w:lang w:eastAsia="ar-SA"/>
    </w:rPr>
  </w:style>
  <w:style w:type="paragraph" w:styleId="8">
    <w:name w:val="heading 8"/>
    <w:basedOn w:val="a1"/>
    <w:next w:val="a1"/>
    <w:link w:val="80"/>
    <w:qFormat/>
    <w:rsid w:val="00563EAC"/>
    <w:pPr>
      <w:keepNext/>
      <w:ind w:firstLine="720"/>
      <w:jc w:val="center"/>
      <w:outlineLvl w:val="7"/>
    </w:pPr>
    <w:rPr>
      <w:rFonts w:eastAsia="Times New Roman"/>
      <w:sz w:val="28"/>
      <w:lang w:eastAsia="ar-SA"/>
    </w:rPr>
  </w:style>
  <w:style w:type="paragraph" w:styleId="9">
    <w:name w:val="heading 9"/>
    <w:basedOn w:val="a1"/>
    <w:next w:val="a1"/>
    <w:link w:val="90"/>
    <w:qFormat/>
    <w:rsid w:val="00563EAC"/>
    <w:pPr>
      <w:keepNext/>
      <w:ind w:firstLine="720"/>
      <w:jc w:val="center"/>
      <w:outlineLvl w:val="8"/>
    </w:pPr>
    <w:rPr>
      <w:rFonts w:eastAsia="Times New Roman"/>
      <w:b/>
      <w:sz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1"/>
    <w:rsid w:val="00563EAC"/>
    <w:rPr>
      <w:rFonts w:eastAsia="Times New Roman"/>
      <w:b/>
      <w:caps/>
      <w:sz w:val="24"/>
      <w:lang w:eastAsia="ar-SA"/>
    </w:rPr>
  </w:style>
  <w:style w:type="character" w:customStyle="1" w:styleId="20">
    <w:name w:val="Заголовок 2 Знак"/>
    <w:aliases w:val="Заголовок 2 Знак1 Знак,Заголовок 2 Знак Знак Знак"/>
    <w:link w:val="2"/>
    <w:uiPriority w:val="1"/>
    <w:rsid w:val="00563EAC"/>
    <w:rPr>
      <w:rFonts w:eastAsia="Times New Roman"/>
      <w:bCs/>
      <w:smallCaps/>
      <w:sz w:val="24"/>
      <w:szCs w:val="26"/>
      <w:lang w:eastAsia="ar-SA"/>
    </w:rPr>
  </w:style>
  <w:style w:type="character" w:customStyle="1" w:styleId="30">
    <w:name w:val="Заголовок 3 Знак"/>
    <w:link w:val="3"/>
    <w:uiPriority w:val="9"/>
    <w:rsid w:val="00883552"/>
    <w:rPr>
      <w:sz w:val="24"/>
      <w:szCs w:val="24"/>
      <w:lang w:eastAsia="en-US"/>
    </w:rPr>
  </w:style>
  <w:style w:type="character" w:customStyle="1" w:styleId="40">
    <w:name w:val="Заголовок 4 Знак"/>
    <w:link w:val="4"/>
    <w:uiPriority w:val="9"/>
    <w:rsid w:val="00514428"/>
    <w:rPr>
      <w:rFonts w:eastAsia="Times New Roman"/>
      <w:sz w:val="24"/>
      <w:szCs w:val="24"/>
      <w:lang w:eastAsia="ar-SA"/>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563EAC"/>
    <w:rPr>
      <w:rFonts w:eastAsia="Times New Roman"/>
      <w:sz w:val="24"/>
      <w:lang w:eastAsia="ar-SA"/>
    </w:rPr>
  </w:style>
  <w:style w:type="character" w:customStyle="1" w:styleId="60">
    <w:name w:val="Заголовок 6 Знак"/>
    <w:link w:val="6"/>
    <w:rsid w:val="00563EAC"/>
    <w:rPr>
      <w:rFonts w:eastAsia="Times New Roman"/>
      <w:sz w:val="24"/>
      <w:lang w:eastAsia="ar-SA"/>
    </w:rPr>
  </w:style>
  <w:style w:type="character" w:customStyle="1" w:styleId="70">
    <w:name w:val="Заголовок 7 Знак"/>
    <w:link w:val="7"/>
    <w:rsid w:val="00563EAC"/>
    <w:rPr>
      <w:rFonts w:eastAsia="Times New Roman"/>
      <w:sz w:val="24"/>
      <w:lang w:eastAsia="ar-SA"/>
    </w:rPr>
  </w:style>
  <w:style w:type="character" w:customStyle="1" w:styleId="80">
    <w:name w:val="Заголовок 8 Знак"/>
    <w:link w:val="8"/>
    <w:rsid w:val="00563EAC"/>
    <w:rPr>
      <w:rFonts w:eastAsia="Times New Roman"/>
      <w:sz w:val="28"/>
      <w:lang w:eastAsia="ar-SA"/>
    </w:rPr>
  </w:style>
  <w:style w:type="character" w:customStyle="1" w:styleId="90">
    <w:name w:val="Заголовок 9 Знак"/>
    <w:link w:val="9"/>
    <w:rsid w:val="00563EAC"/>
    <w:rPr>
      <w:rFonts w:eastAsia="Times New Roman"/>
      <w:b/>
      <w:sz w:val="28"/>
      <w:lang w:eastAsia="ar-SA"/>
    </w:rPr>
  </w:style>
  <w:style w:type="paragraph" w:styleId="11">
    <w:name w:val="toc 1"/>
    <w:basedOn w:val="a1"/>
    <w:next w:val="a1"/>
    <w:autoRedefine/>
    <w:uiPriority w:val="39"/>
    <w:qFormat/>
    <w:rsid w:val="00563EAC"/>
    <w:pPr>
      <w:spacing w:before="60" w:after="60"/>
      <w:ind w:firstLine="720"/>
    </w:pPr>
    <w:rPr>
      <w:rFonts w:eastAsia="Times New Roman"/>
      <w:b/>
      <w:bCs/>
      <w:caps/>
      <w:sz w:val="22"/>
      <w:lang w:eastAsia="ar-SA"/>
    </w:rPr>
  </w:style>
  <w:style w:type="paragraph" w:styleId="21">
    <w:name w:val="toc 2"/>
    <w:basedOn w:val="a1"/>
    <w:next w:val="a1"/>
    <w:autoRedefine/>
    <w:uiPriority w:val="39"/>
    <w:qFormat/>
    <w:rsid w:val="00563EAC"/>
    <w:pPr>
      <w:spacing w:after="60"/>
      <w:ind w:left="238" w:firstLine="720"/>
    </w:pPr>
    <w:rPr>
      <w:rFonts w:eastAsia="Times New Roman"/>
      <w:smallCaps/>
      <w:sz w:val="22"/>
      <w:lang w:eastAsia="ar-SA"/>
    </w:rPr>
  </w:style>
  <w:style w:type="paragraph" w:styleId="31">
    <w:name w:val="toc 3"/>
    <w:basedOn w:val="a1"/>
    <w:next w:val="a1"/>
    <w:autoRedefine/>
    <w:uiPriority w:val="39"/>
    <w:qFormat/>
    <w:rsid w:val="00563EAC"/>
    <w:pPr>
      <w:ind w:left="480" w:firstLine="720"/>
    </w:pPr>
    <w:rPr>
      <w:rFonts w:eastAsia="Times New Roman"/>
      <w:i/>
      <w:iCs/>
      <w:lang w:eastAsia="ar-SA"/>
    </w:rPr>
  </w:style>
  <w:style w:type="paragraph" w:customStyle="1" w:styleId="22">
    <w:name w:val="Основной текст с отступом 22"/>
    <w:basedOn w:val="a1"/>
    <w:rsid w:val="00563EAC"/>
    <w:pPr>
      <w:spacing w:line="360" w:lineRule="auto"/>
      <w:ind w:firstLine="720"/>
    </w:pPr>
    <w:rPr>
      <w:rFonts w:eastAsia="Times New Roman"/>
      <w:lang w:eastAsia="ar-SA"/>
    </w:rPr>
  </w:style>
  <w:style w:type="paragraph" w:styleId="a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6"/>
    <w:uiPriority w:val="99"/>
    <w:qFormat/>
    <w:rsid w:val="00563EAC"/>
    <w:pPr>
      <w:spacing w:before="100" w:after="100"/>
      <w:ind w:left="454" w:firstLine="720"/>
    </w:pPr>
    <w:rPr>
      <w:rFonts w:eastAsia="Times New Roman"/>
      <w:szCs w:val="24"/>
      <w:lang w:eastAsia="ar-SA"/>
    </w:rPr>
  </w:style>
  <w:style w:type="paragraph" w:styleId="a7">
    <w:name w:val="header"/>
    <w:aliases w:val="Title Up,h,Header_ARGOSS"/>
    <w:basedOn w:val="a1"/>
    <w:link w:val="a8"/>
    <w:uiPriority w:val="99"/>
    <w:unhideWhenUsed/>
    <w:qFormat/>
    <w:rsid w:val="00563EAC"/>
    <w:pPr>
      <w:tabs>
        <w:tab w:val="center" w:pos="4677"/>
        <w:tab w:val="right" w:pos="9355"/>
      </w:tabs>
      <w:ind w:firstLine="720"/>
    </w:pPr>
    <w:rPr>
      <w:rFonts w:eastAsia="Times New Roman"/>
      <w:lang w:eastAsia="ar-SA"/>
    </w:rPr>
  </w:style>
  <w:style w:type="character" w:customStyle="1" w:styleId="a8">
    <w:name w:val="Верхний колонтитул Знак"/>
    <w:aliases w:val="Title Up Знак,h Знак,Header_ARGOSS Знак"/>
    <w:link w:val="a7"/>
    <w:uiPriority w:val="99"/>
    <w:rsid w:val="00563EAC"/>
    <w:rPr>
      <w:rFonts w:eastAsia="Times New Roman"/>
      <w:sz w:val="24"/>
      <w:lang w:eastAsia="ar-SA"/>
    </w:rPr>
  </w:style>
  <w:style w:type="paragraph" w:styleId="a9">
    <w:name w:val="footer"/>
    <w:basedOn w:val="a1"/>
    <w:link w:val="aa"/>
    <w:uiPriority w:val="99"/>
    <w:unhideWhenUsed/>
    <w:rsid w:val="00563EAC"/>
    <w:pPr>
      <w:tabs>
        <w:tab w:val="center" w:pos="4677"/>
        <w:tab w:val="right" w:pos="9355"/>
      </w:tabs>
      <w:ind w:firstLine="720"/>
    </w:pPr>
    <w:rPr>
      <w:rFonts w:eastAsia="Times New Roman"/>
      <w:lang w:eastAsia="ar-SA"/>
    </w:rPr>
  </w:style>
  <w:style w:type="character" w:customStyle="1" w:styleId="aa">
    <w:name w:val="Нижний колонтитул Знак"/>
    <w:link w:val="a9"/>
    <w:uiPriority w:val="99"/>
    <w:rsid w:val="00563EAC"/>
    <w:rPr>
      <w:rFonts w:eastAsia="Times New Roman"/>
      <w:sz w:val="24"/>
      <w:lang w:eastAsia="ar-SA"/>
    </w:rPr>
  </w:style>
  <w:style w:type="paragraph" w:customStyle="1" w:styleId="220">
    <w:name w:val="Основной текст 22"/>
    <w:basedOn w:val="a1"/>
    <w:link w:val="BodyText2"/>
    <w:qFormat/>
    <w:rsid w:val="00563EAC"/>
    <w:pPr>
      <w:ind w:firstLine="720"/>
    </w:pPr>
    <w:rPr>
      <w:rFonts w:eastAsia="Times New Roman"/>
      <w:lang w:eastAsia="ar-SA"/>
    </w:rPr>
  </w:style>
  <w:style w:type="character" w:customStyle="1" w:styleId="BodyText2">
    <w:name w:val="Body Text 2 Знак"/>
    <w:link w:val="220"/>
    <w:rsid w:val="00563EAC"/>
    <w:rPr>
      <w:rFonts w:eastAsia="Times New Roman"/>
      <w:sz w:val="24"/>
      <w:lang w:eastAsia="ar-SA"/>
    </w:rPr>
  </w:style>
  <w:style w:type="paragraph" w:styleId="ab">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c"/>
    <w:uiPriority w:val="99"/>
    <w:unhideWhenUsed/>
    <w:qFormat/>
    <w:rsid w:val="00563EAC"/>
    <w:pPr>
      <w:spacing w:after="120"/>
      <w:ind w:firstLine="720"/>
    </w:pPr>
    <w:rPr>
      <w:rFonts w:eastAsia="Times New Roman"/>
      <w:lang w:eastAsia="ar-SA"/>
    </w:rPr>
  </w:style>
  <w:style w:type="character" w:customStyle="1" w:styleId="ac">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b"/>
    <w:uiPriority w:val="99"/>
    <w:rsid w:val="00563EAC"/>
    <w:rPr>
      <w:rFonts w:eastAsia="Times New Roman"/>
      <w:sz w:val="24"/>
      <w:lang w:eastAsia="ar-SA"/>
    </w:rPr>
  </w:style>
  <w:style w:type="character" w:customStyle="1" w:styleId="ad">
    <w:name w:val="Схема документа Знак"/>
    <w:link w:val="ae"/>
    <w:uiPriority w:val="99"/>
    <w:rsid w:val="00563EAC"/>
    <w:rPr>
      <w:rFonts w:ascii="Tahoma" w:eastAsia="Times New Roman" w:hAnsi="Tahoma" w:cs="Tahoma"/>
      <w:sz w:val="16"/>
      <w:szCs w:val="16"/>
      <w:lang w:eastAsia="ar-SA"/>
    </w:rPr>
  </w:style>
  <w:style w:type="paragraph" w:styleId="ae">
    <w:name w:val="Document Map"/>
    <w:basedOn w:val="a1"/>
    <w:link w:val="ad"/>
    <w:uiPriority w:val="99"/>
    <w:semiHidden/>
    <w:unhideWhenUsed/>
    <w:rsid w:val="00563EAC"/>
    <w:pPr>
      <w:ind w:firstLine="720"/>
    </w:pPr>
    <w:rPr>
      <w:rFonts w:ascii="Tahoma" w:eastAsia="Times New Roman" w:hAnsi="Tahoma"/>
      <w:sz w:val="16"/>
      <w:szCs w:val="16"/>
      <w:lang w:eastAsia="ar-SA"/>
    </w:rPr>
  </w:style>
  <w:style w:type="character" w:customStyle="1" w:styleId="12">
    <w:name w:val="Схема документа Знак1"/>
    <w:uiPriority w:val="99"/>
    <w:rsid w:val="00563EAC"/>
    <w:rPr>
      <w:rFonts w:ascii="Tahoma" w:hAnsi="Tahoma" w:cs="Tahoma"/>
      <w:sz w:val="16"/>
      <w:szCs w:val="16"/>
      <w:lang w:eastAsia="en-US"/>
    </w:rPr>
  </w:style>
  <w:style w:type="paragraph" w:customStyle="1" w:styleId="210">
    <w:name w:val="Основной текст 21"/>
    <w:basedOn w:val="a1"/>
    <w:rsid w:val="00563EAC"/>
    <w:pPr>
      <w:spacing w:before="60" w:after="40"/>
      <w:ind w:firstLine="720"/>
    </w:pPr>
    <w:rPr>
      <w:rFonts w:eastAsia="Times New Roman"/>
      <w:lang w:eastAsia="ar-SA"/>
    </w:rPr>
  </w:style>
  <w:style w:type="character" w:styleId="af">
    <w:name w:val="Book Title"/>
    <w:qFormat/>
    <w:rsid w:val="00563EAC"/>
    <w:rPr>
      <w:b/>
      <w:bCs/>
      <w:smallCaps/>
      <w:spacing w:val="5"/>
    </w:rPr>
  </w:style>
  <w:style w:type="paragraph" w:styleId="41">
    <w:name w:val="toc 4"/>
    <w:basedOn w:val="a1"/>
    <w:next w:val="a1"/>
    <w:autoRedefine/>
    <w:uiPriority w:val="39"/>
    <w:unhideWhenUsed/>
    <w:qFormat/>
    <w:rsid w:val="00563EAC"/>
    <w:pPr>
      <w:ind w:left="720" w:firstLine="720"/>
    </w:pPr>
    <w:rPr>
      <w:rFonts w:ascii="Calibri" w:eastAsia="Times New Roman" w:hAnsi="Calibri"/>
      <w:sz w:val="18"/>
      <w:szCs w:val="18"/>
      <w:lang w:eastAsia="ar-SA"/>
    </w:rPr>
  </w:style>
  <w:style w:type="character" w:styleId="af0">
    <w:name w:val="Hyperlink"/>
    <w:uiPriority w:val="99"/>
    <w:rsid w:val="00563EAC"/>
    <w:rPr>
      <w:color w:val="0000FF"/>
      <w:u w:val="single"/>
    </w:rPr>
  </w:style>
  <w:style w:type="paragraph" w:styleId="af1">
    <w:name w:val="Body Text Indent"/>
    <w:aliases w:val="Список1"/>
    <w:basedOn w:val="a1"/>
    <w:link w:val="af2"/>
    <w:uiPriority w:val="99"/>
    <w:unhideWhenUsed/>
    <w:rsid w:val="00563EAC"/>
    <w:pPr>
      <w:spacing w:after="120"/>
      <w:ind w:left="283" w:firstLine="720"/>
    </w:pPr>
    <w:rPr>
      <w:rFonts w:eastAsia="Times New Roman"/>
      <w:lang w:eastAsia="ar-SA"/>
    </w:rPr>
  </w:style>
  <w:style w:type="character" w:customStyle="1" w:styleId="af2">
    <w:name w:val="Основной текст с отступом Знак"/>
    <w:aliases w:val="Список1 Знак"/>
    <w:link w:val="af1"/>
    <w:uiPriority w:val="99"/>
    <w:rsid w:val="00563EAC"/>
    <w:rPr>
      <w:rFonts w:eastAsia="Times New Roman"/>
      <w:sz w:val="24"/>
      <w:lang w:eastAsia="ar-SA"/>
    </w:rPr>
  </w:style>
  <w:style w:type="character" w:customStyle="1" w:styleId="13">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rsid w:val="00563EAC"/>
    <w:rPr>
      <w:rFonts w:eastAsia="Times New Roman"/>
      <w:szCs w:val="20"/>
      <w:lang w:eastAsia="ar-SA"/>
    </w:rPr>
  </w:style>
  <w:style w:type="paragraph" w:customStyle="1" w:styleId="af3">
    <w:name w:val="Содержимое таблицы"/>
    <w:basedOn w:val="a1"/>
    <w:rsid w:val="00563EAC"/>
    <w:pPr>
      <w:suppressLineNumbers/>
      <w:ind w:firstLine="720"/>
    </w:pPr>
    <w:rPr>
      <w:rFonts w:eastAsia="Times New Roman"/>
      <w:sz w:val="20"/>
      <w:lang w:eastAsia="ar-SA"/>
    </w:rPr>
  </w:style>
  <w:style w:type="paragraph" w:styleId="af4">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f5"/>
    <w:uiPriority w:val="34"/>
    <w:qFormat/>
    <w:rsid w:val="00563EAC"/>
    <w:pPr>
      <w:ind w:left="708" w:firstLine="720"/>
    </w:pPr>
    <w:rPr>
      <w:rFonts w:eastAsia="Times New Roman"/>
      <w:sz w:val="20"/>
      <w:lang w:eastAsia="ar-SA"/>
    </w:rPr>
  </w:style>
  <w:style w:type="paragraph" w:styleId="32">
    <w:name w:val="Body Text Indent 3"/>
    <w:basedOn w:val="a1"/>
    <w:link w:val="33"/>
    <w:uiPriority w:val="99"/>
    <w:unhideWhenUsed/>
    <w:rsid w:val="00563EAC"/>
    <w:pPr>
      <w:spacing w:after="120"/>
      <w:ind w:left="283" w:firstLine="720"/>
    </w:pPr>
    <w:rPr>
      <w:rFonts w:eastAsia="Times New Roman"/>
      <w:sz w:val="16"/>
      <w:szCs w:val="16"/>
      <w:lang w:eastAsia="ar-SA"/>
    </w:rPr>
  </w:style>
  <w:style w:type="character" w:customStyle="1" w:styleId="33">
    <w:name w:val="Основной текст с отступом 3 Знак"/>
    <w:link w:val="32"/>
    <w:uiPriority w:val="99"/>
    <w:rsid w:val="00563EAC"/>
    <w:rPr>
      <w:rFonts w:eastAsia="Times New Roman"/>
      <w:sz w:val="16"/>
      <w:szCs w:val="16"/>
      <w:lang w:eastAsia="ar-SA"/>
    </w:rPr>
  </w:style>
  <w:style w:type="paragraph" w:styleId="23">
    <w:name w:val="Body Text Indent 2"/>
    <w:basedOn w:val="a1"/>
    <w:link w:val="24"/>
    <w:uiPriority w:val="99"/>
    <w:unhideWhenUsed/>
    <w:rsid w:val="00563EAC"/>
    <w:pPr>
      <w:spacing w:after="120" w:line="480" w:lineRule="auto"/>
      <w:ind w:left="283" w:firstLine="720"/>
    </w:pPr>
    <w:rPr>
      <w:rFonts w:eastAsia="Times New Roman"/>
      <w:sz w:val="20"/>
      <w:lang w:eastAsia="ar-SA"/>
    </w:rPr>
  </w:style>
  <w:style w:type="character" w:customStyle="1" w:styleId="24">
    <w:name w:val="Основной текст с отступом 2 Знак"/>
    <w:link w:val="23"/>
    <w:uiPriority w:val="99"/>
    <w:rsid w:val="00563EAC"/>
    <w:rPr>
      <w:rFonts w:eastAsia="Times New Roman"/>
      <w:lang w:eastAsia="ar-SA"/>
    </w:rPr>
  </w:style>
  <w:style w:type="paragraph" w:customStyle="1" w:styleId="af6">
    <w:name w:val="бычный"/>
    <w:rsid w:val="00563EAC"/>
    <w:pPr>
      <w:ind w:firstLine="720"/>
      <w:jc w:val="both"/>
    </w:pPr>
    <w:rPr>
      <w:rFonts w:eastAsia="Times New Roman"/>
      <w:sz w:val="24"/>
    </w:rPr>
  </w:style>
  <w:style w:type="paragraph" w:customStyle="1" w:styleId="14">
    <w:name w:val="Стиль1"/>
    <w:basedOn w:val="1"/>
    <w:next w:val="1"/>
    <w:qFormat/>
    <w:rsid w:val="00563EAC"/>
    <w:pPr>
      <w:keepNext w:val="0"/>
      <w:widowControl w:val="0"/>
      <w:spacing w:before="120"/>
      <w:ind w:right="357"/>
      <w:contextualSpacing/>
      <w:outlineLvl w:val="9"/>
    </w:pPr>
    <w:rPr>
      <w:b w:val="0"/>
      <w:caps w:val="0"/>
      <w:lang w:eastAsia="ru-RU"/>
    </w:rPr>
  </w:style>
  <w:style w:type="character" w:customStyle="1" w:styleId="spelle">
    <w:name w:val="spelle"/>
    <w:basedOn w:val="a2"/>
    <w:rsid w:val="00563EAC"/>
  </w:style>
  <w:style w:type="paragraph" w:customStyle="1" w:styleId="mytext">
    <w:name w:val="mytext"/>
    <w:basedOn w:val="a1"/>
    <w:rsid w:val="00563EAC"/>
    <w:pPr>
      <w:widowControl w:val="0"/>
      <w:suppressAutoHyphens/>
      <w:ind w:left="450" w:right="450" w:firstLine="709"/>
    </w:pPr>
    <w:rPr>
      <w:rFonts w:ascii="Verdana" w:eastAsia="Lucida Sans Unicode" w:hAnsi="Verdana"/>
      <w:sz w:val="18"/>
      <w:szCs w:val="18"/>
      <w:lang w:eastAsia="ar-SA"/>
    </w:rPr>
  </w:style>
  <w:style w:type="character" w:customStyle="1" w:styleId="WW8Num2z0">
    <w:name w:val="WW8Num2z0"/>
    <w:rsid w:val="00563EAC"/>
    <w:rPr>
      <w:b w:val="0"/>
      <w:i w:val="0"/>
      <w:u w:val="none"/>
    </w:rPr>
  </w:style>
  <w:style w:type="character" w:customStyle="1" w:styleId="WW8Num4z0">
    <w:name w:val="WW8Num4z0"/>
    <w:rsid w:val="00563EAC"/>
    <w:rPr>
      <w:rFonts w:ascii="Symbol" w:hAnsi="Symbol"/>
    </w:rPr>
  </w:style>
  <w:style w:type="character" w:customStyle="1" w:styleId="WW8Num4z4">
    <w:name w:val="WW8Num4z4"/>
    <w:rsid w:val="00563EAC"/>
    <w:rPr>
      <w:rFonts w:ascii="Courier New" w:hAnsi="Courier New" w:cs="Courier New"/>
    </w:rPr>
  </w:style>
  <w:style w:type="character" w:customStyle="1" w:styleId="WW8Num4z5">
    <w:name w:val="WW8Num4z5"/>
    <w:rsid w:val="00563EAC"/>
    <w:rPr>
      <w:rFonts w:ascii="Wingdings" w:hAnsi="Wingdings"/>
    </w:rPr>
  </w:style>
  <w:style w:type="character" w:customStyle="1" w:styleId="WW8Num5z0">
    <w:name w:val="WW8Num5z0"/>
    <w:rsid w:val="00563EAC"/>
    <w:rPr>
      <w:rFonts w:ascii="Symbol" w:hAnsi="Symbol"/>
    </w:rPr>
  </w:style>
  <w:style w:type="character" w:customStyle="1" w:styleId="WW8Num7z0">
    <w:name w:val="WW8Num7z0"/>
    <w:rsid w:val="00563EAC"/>
    <w:rPr>
      <w:i/>
    </w:rPr>
  </w:style>
  <w:style w:type="character" w:customStyle="1" w:styleId="WW8Num9z0">
    <w:name w:val="WW8Num9z0"/>
    <w:rsid w:val="00563EAC"/>
    <w:rPr>
      <w:rFonts w:ascii="Symbol" w:hAnsi="Symbol"/>
    </w:rPr>
  </w:style>
  <w:style w:type="character" w:customStyle="1" w:styleId="WW8Num10z0">
    <w:name w:val="WW8Num10z0"/>
    <w:rsid w:val="00563EAC"/>
    <w:rPr>
      <w:rFonts w:ascii="Symbol" w:hAnsi="Symbol"/>
    </w:rPr>
  </w:style>
  <w:style w:type="character" w:customStyle="1" w:styleId="WW8Num11z0">
    <w:name w:val="WW8Num11z0"/>
    <w:rsid w:val="00563EAC"/>
    <w:rPr>
      <w:rFonts w:ascii="Symbol" w:hAnsi="Symbol"/>
    </w:rPr>
  </w:style>
  <w:style w:type="character" w:customStyle="1" w:styleId="WW8Num13z0">
    <w:name w:val="WW8Num13z0"/>
    <w:rsid w:val="00563EAC"/>
    <w:rPr>
      <w:rFonts w:ascii="Symbol" w:hAnsi="Symbol"/>
    </w:rPr>
  </w:style>
  <w:style w:type="character" w:customStyle="1" w:styleId="WW8Num14z0">
    <w:name w:val="WW8Num14z0"/>
    <w:rsid w:val="00563EAC"/>
    <w:rPr>
      <w:rFonts w:ascii="Symbol" w:hAnsi="Symbol"/>
    </w:rPr>
  </w:style>
  <w:style w:type="character" w:customStyle="1" w:styleId="WW8Num15z0">
    <w:name w:val="WW8Num15z0"/>
    <w:rsid w:val="00563EAC"/>
    <w:rPr>
      <w:rFonts w:ascii="Symbol" w:hAnsi="Symbol"/>
    </w:rPr>
  </w:style>
  <w:style w:type="character" w:customStyle="1" w:styleId="WW8Num17z0">
    <w:name w:val="WW8Num17z0"/>
    <w:rsid w:val="00563EAC"/>
    <w:rPr>
      <w:rFonts w:ascii="Symbol" w:hAnsi="Symbol"/>
    </w:rPr>
  </w:style>
  <w:style w:type="character" w:customStyle="1" w:styleId="WW8Num17z1">
    <w:name w:val="WW8Num17z1"/>
    <w:rsid w:val="00563EAC"/>
    <w:rPr>
      <w:rFonts w:ascii="Courier New" w:hAnsi="Courier New" w:cs="Courier New"/>
    </w:rPr>
  </w:style>
  <w:style w:type="character" w:customStyle="1" w:styleId="WW8Num17z2">
    <w:name w:val="WW8Num17z2"/>
    <w:rsid w:val="00563EAC"/>
    <w:rPr>
      <w:rFonts w:ascii="Wingdings" w:hAnsi="Wingdings"/>
    </w:rPr>
  </w:style>
  <w:style w:type="character" w:customStyle="1" w:styleId="WW8Num18z0">
    <w:name w:val="WW8Num18z0"/>
    <w:rsid w:val="00563EAC"/>
    <w:rPr>
      <w:rFonts w:ascii="Symbol" w:hAnsi="Symbol"/>
    </w:rPr>
  </w:style>
  <w:style w:type="character" w:customStyle="1" w:styleId="WW8Num18z1">
    <w:name w:val="WW8Num18z1"/>
    <w:rsid w:val="00563EAC"/>
    <w:rPr>
      <w:rFonts w:ascii="Courier New" w:hAnsi="Courier New" w:cs="Courier New"/>
    </w:rPr>
  </w:style>
  <w:style w:type="character" w:customStyle="1" w:styleId="WW8Num18z2">
    <w:name w:val="WW8Num18z2"/>
    <w:rsid w:val="00563EAC"/>
    <w:rPr>
      <w:rFonts w:ascii="Wingdings" w:hAnsi="Wingdings"/>
    </w:rPr>
  </w:style>
  <w:style w:type="character" w:customStyle="1" w:styleId="WW8Num19z0">
    <w:name w:val="WW8Num19z0"/>
    <w:rsid w:val="00563EAC"/>
    <w:rPr>
      <w:rFonts w:ascii="Symbol" w:hAnsi="Symbol"/>
    </w:rPr>
  </w:style>
  <w:style w:type="character" w:customStyle="1" w:styleId="WW8Num19z1">
    <w:name w:val="WW8Num19z1"/>
    <w:rsid w:val="00563EAC"/>
    <w:rPr>
      <w:rFonts w:ascii="Courier New" w:hAnsi="Courier New" w:cs="Courier New"/>
    </w:rPr>
  </w:style>
  <w:style w:type="character" w:customStyle="1" w:styleId="WW8Num19z2">
    <w:name w:val="WW8Num19z2"/>
    <w:rsid w:val="00563EAC"/>
    <w:rPr>
      <w:rFonts w:ascii="Wingdings" w:hAnsi="Wingdings"/>
    </w:rPr>
  </w:style>
  <w:style w:type="character" w:customStyle="1" w:styleId="WW8Num20z0">
    <w:name w:val="WW8Num20z0"/>
    <w:rsid w:val="00563EAC"/>
    <w:rPr>
      <w:rFonts w:ascii="Symbol" w:hAnsi="Symbol"/>
    </w:rPr>
  </w:style>
  <w:style w:type="character" w:customStyle="1" w:styleId="WW8Num20z1">
    <w:name w:val="WW8Num20z1"/>
    <w:rsid w:val="00563EAC"/>
    <w:rPr>
      <w:rFonts w:ascii="Courier New" w:hAnsi="Courier New" w:cs="Courier New"/>
    </w:rPr>
  </w:style>
  <w:style w:type="character" w:customStyle="1" w:styleId="WW8Num20z2">
    <w:name w:val="WW8Num20z2"/>
    <w:rsid w:val="00563EAC"/>
    <w:rPr>
      <w:rFonts w:ascii="Wingdings" w:hAnsi="Wingdings"/>
    </w:rPr>
  </w:style>
  <w:style w:type="character" w:customStyle="1" w:styleId="WW8Num21z0">
    <w:name w:val="WW8Num21z0"/>
    <w:rsid w:val="00563EAC"/>
    <w:rPr>
      <w:rFonts w:ascii="Symbol" w:hAnsi="Symbol"/>
    </w:rPr>
  </w:style>
  <w:style w:type="character" w:customStyle="1" w:styleId="WW8Num21z1">
    <w:name w:val="WW8Num21z1"/>
    <w:rsid w:val="00563EAC"/>
    <w:rPr>
      <w:rFonts w:ascii="Courier New" w:hAnsi="Courier New" w:cs="Courier New"/>
    </w:rPr>
  </w:style>
  <w:style w:type="character" w:customStyle="1" w:styleId="WW8Num21z2">
    <w:name w:val="WW8Num21z2"/>
    <w:rsid w:val="00563EAC"/>
    <w:rPr>
      <w:rFonts w:ascii="Wingdings" w:hAnsi="Wingdings"/>
    </w:rPr>
  </w:style>
  <w:style w:type="character" w:customStyle="1" w:styleId="WW8Num22z0">
    <w:name w:val="WW8Num22z0"/>
    <w:rsid w:val="00563EAC"/>
    <w:rPr>
      <w:rFonts w:ascii="Wingdings" w:hAnsi="Wingdings" w:cs="StarSymbol"/>
      <w:sz w:val="18"/>
      <w:szCs w:val="18"/>
    </w:rPr>
  </w:style>
  <w:style w:type="character" w:customStyle="1" w:styleId="WW8Num22z1">
    <w:name w:val="WW8Num22z1"/>
    <w:rsid w:val="00563EAC"/>
    <w:rPr>
      <w:rFonts w:ascii="Wingdings 2" w:hAnsi="Wingdings 2" w:cs="StarSymbol"/>
      <w:sz w:val="18"/>
      <w:szCs w:val="18"/>
    </w:rPr>
  </w:style>
  <w:style w:type="character" w:customStyle="1" w:styleId="WW8Num22z2">
    <w:name w:val="WW8Num22z2"/>
    <w:rsid w:val="00563EAC"/>
    <w:rPr>
      <w:rFonts w:ascii="StarSymbol" w:hAnsi="StarSymbol" w:cs="StarSymbol"/>
      <w:sz w:val="18"/>
      <w:szCs w:val="18"/>
    </w:rPr>
  </w:style>
  <w:style w:type="character" w:customStyle="1" w:styleId="WW8Num23z0">
    <w:name w:val="WW8Num23z0"/>
    <w:rsid w:val="00563EAC"/>
    <w:rPr>
      <w:rFonts w:ascii="Wingdings" w:hAnsi="Wingdings" w:cs="StarSymbol"/>
      <w:sz w:val="18"/>
      <w:szCs w:val="18"/>
    </w:rPr>
  </w:style>
  <w:style w:type="character" w:customStyle="1" w:styleId="WW8Num23z1">
    <w:name w:val="WW8Num23z1"/>
    <w:rsid w:val="00563EAC"/>
    <w:rPr>
      <w:rFonts w:ascii="Wingdings 2" w:hAnsi="Wingdings 2" w:cs="StarSymbol"/>
      <w:sz w:val="18"/>
      <w:szCs w:val="18"/>
    </w:rPr>
  </w:style>
  <w:style w:type="character" w:customStyle="1" w:styleId="WW8Num23z2">
    <w:name w:val="WW8Num23z2"/>
    <w:rsid w:val="00563EAC"/>
    <w:rPr>
      <w:rFonts w:ascii="StarSymbol" w:hAnsi="StarSymbol" w:cs="StarSymbol"/>
      <w:sz w:val="18"/>
      <w:szCs w:val="18"/>
    </w:rPr>
  </w:style>
  <w:style w:type="character" w:customStyle="1" w:styleId="WW8Num24z0">
    <w:name w:val="WW8Num24z0"/>
    <w:rsid w:val="00563EAC"/>
    <w:rPr>
      <w:rFonts w:ascii="Wingdings" w:hAnsi="Wingdings" w:cs="StarSymbol"/>
      <w:sz w:val="18"/>
      <w:szCs w:val="18"/>
    </w:rPr>
  </w:style>
  <w:style w:type="character" w:customStyle="1" w:styleId="WW8Num24z1">
    <w:name w:val="WW8Num24z1"/>
    <w:rsid w:val="00563EAC"/>
    <w:rPr>
      <w:rFonts w:ascii="Wingdings 2" w:hAnsi="Wingdings 2" w:cs="StarSymbol"/>
      <w:sz w:val="18"/>
      <w:szCs w:val="18"/>
    </w:rPr>
  </w:style>
  <w:style w:type="character" w:customStyle="1" w:styleId="WW8Num24z2">
    <w:name w:val="WW8Num24z2"/>
    <w:rsid w:val="00563EAC"/>
    <w:rPr>
      <w:rFonts w:ascii="StarSymbol" w:hAnsi="StarSymbol" w:cs="StarSymbol"/>
      <w:sz w:val="18"/>
      <w:szCs w:val="18"/>
    </w:rPr>
  </w:style>
  <w:style w:type="character" w:customStyle="1" w:styleId="WW8Num25z0">
    <w:name w:val="WW8Num25z0"/>
    <w:rsid w:val="00563EAC"/>
    <w:rPr>
      <w:rFonts w:ascii="Wingdings" w:hAnsi="Wingdings" w:cs="StarSymbol"/>
      <w:sz w:val="18"/>
      <w:szCs w:val="18"/>
    </w:rPr>
  </w:style>
  <w:style w:type="character" w:customStyle="1" w:styleId="WW8Num25z1">
    <w:name w:val="WW8Num25z1"/>
    <w:rsid w:val="00563EAC"/>
    <w:rPr>
      <w:rFonts w:ascii="Wingdings 2" w:hAnsi="Wingdings 2" w:cs="StarSymbol"/>
      <w:sz w:val="18"/>
      <w:szCs w:val="18"/>
    </w:rPr>
  </w:style>
  <w:style w:type="character" w:customStyle="1" w:styleId="WW8Num25z2">
    <w:name w:val="WW8Num25z2"/>
    <w:rsid w:val="00563EAC"/>
    <w:rPr>
      <w:rFonts w:ascii="StarSymbol" w:hAnsi="StarSymbol" w:cs="StarSymbol"/>
      <w:sz w:val="18"/>
      <w:szCs w:val="18"/>
    </w:rPr>
  </w:style>
  <w:style w:type="character" w:customStyle="1" w:styleId="WW8Num26z0">
    <w:name w:val="WW8Num26z0"/>
    <w:rsid w:val="00563EAC"/>
    <w:rPr>
      <w:rFonts w:ascii="Wingdings" w:hAnsi="Wingdings" w:cs="StarSymbol"/>
      <w:sz w:val="18"/>
      <w:szCs w:val="18"/>
    </w:rPr>
  </w:style>
  <w:style w:type="character" w:customStyle="1" w:styleId="WW8Num26z1">
    <w:name w:val="WW8Num26z1"/>
    <w:rsid w:val="00563EAC"/>
    <w:rPr>
      <w:rFonts w:ascii="Wingdings 2" w:hAnsi="Wingdings 2" w:cs="StarSymbol"/>
      <w:sz w:val="18"/>
      <w:szCs w:val="18"/>
    </w:rPr>
  </w:style>
  <w:style w:type="character" w:customStyle="1" w:styleId="WW8Num26z2">
    <w:name w:val="WW8Num26z2"/>
    <w:rsid w:val="00563EAC"/>
    <w:rPr>
      <w:rFonts w:ascii="StarSymbol" w:hAnsi="StarSymbol" w:cs="StarSymbol"/>
      <w:sz w:val="18"/>
      <w:szCs w:val="18"/>
    </w:rPr>
  </w:style>
  <w:style w:type="character" w:customStyle="1" w:styleId="WW8Num27z0">
    <w:name w:val="WW8Num27z0"/>
    <w:rsid w:val="00563EAC"/>
    <w:rPr>
      <w:rFonts w:ascii="Wingdings" w:hAnsi="Wingdings" w:cs="StarSymbol"/>
      <w:sz w:val="18"/>
      <w:szCs w:val="18"/>
    </w:rPr>
  </w:style>
  <w:style w:type="character" w:customStyle="1" w:styleId="WW8Num27z1">
    <w:name w:val="WW8Num27z1"/>
    <w:rsid w:val="00563EAC"/>
    <w:rPr>
      <w:rFonts w:ascii="Wingdings 2" w:hAnsi="Wingdings 2" w:cs="StarSymbol"/>
      <w:sz w:val="18"/>
      <w:szCs w:val="18"/>
    </w:rPr>
  </w:style>
  <w:style w:type="character" w:customStyle="1" w:styleId="WW8Num27z2">
    <w:name w:val="WW8Num27z2"/>
    <w:rsid w:val="00563EAC"/>
    <w:rPr>
      <w:rFonts w:ascii="StarSymbol" w:hAnsi="StarSymbol" w:cs="StarSymbol"/>
      <w:sz w:val="18"/>
      <w:szCs w:val="18"/>
    </w:rPr>
  </w:style>
  <w:style w:type="character" w:customStyle="1" w:styleId="WW8Num29z0">
    <w:name w:val="WW8Num29z0"/>
    <w:rsid w:val="00563EAC"/>
    <w:rPr>
      <w:rFonts w:ascii="Wingdings" w:hAnsi="Wingdings" w:cs="StarSymbol"/>
      <w:sz w:val="18"/>
      <w:szCs w:val="18"/>
    </w:rPr>
  </w:style>
  <w:style w:type="character" w:customStyle="1" w:styleId="WW8Num29z1">
    <w:name w:val="WW8Num29z1"/>
    <w:rsid w:val="00563EAC"/>
    <w:rPr>
      <w:rFonts w:ascii="Wingdings 2" w:hAnsi="Wingdings 2" w:cs="StarSymbol"/>
      <w:sz w:val="18"/>
      <w:szCs w:val="18"/>
    </w:rPr>
  </w:style>
  <w:style w:type="character" w:customStyle="1" w:styleId="WW8Num29z2">
    <w:name w:val="WW8Num29z2"/>
    <w:rsid w:val="00563EAC"/>
    <w:rPr>
      <w:rFonts w:ascii="StarSymbol" w:hAnsi="StarSymbol" w:cs="StarSymbol"/>
      <w:sz w:val="18"/>
      <w:szCs w:val="18"/>
    </w:rPr>
  </w:style>
  <w:style w:type="character" w:customStyle="1" w:styleId="WW8Num30z0">
    <w:name w:val="WW8Num30z0"/>
    <w:rsid w:val="00563EAC"/>
    <w:rPr>
      <w:rFonts w:ascii="Wingdings" w:hAnsi="Wingdings" w:cs="StarSymbol"/>
      <w:sz w:val="18"/>
      <w:szCs w:val="18"/>
    </w:rPr>
  </w:style>
  <w:style w:type="character" w:customStyle="1" w:styleId="WW8Num30z1">
    <w:name w:val="WW8Num30z1"/>
    <w:rsid w:val="00563EAC"/>
    <w:rPr>
      <w:rFonts w:ascii="Wingdings 2" w:hAnsi="Wingdings 2" w:cs="StarSymbol"/>
      <w:sz w:val="18"/>
      <w:szCs w:val="18"/>
    </w:rPr>
  </w:style>
  <w:style w:type="character" w:customStyle="1" w:styleId="WW8Num30z2">
    <w:name w:val="WW8Num30z2"/>
    <w:rsid w:val="00563EAC"/>
    <w:rPr>
      <w:rFonts w:ascii="StarSymbol" w:hAnsi="StarSymbol" w:cs="StarSymbol"/>
      <w:sz w:val="18"/>
      <w:szCs w:val="18"/>
    </w:rPr>
  </w:style>
  <w:style w:type="character" w:customStyle="1" w:styleId="WW8Num31z0">
    <w:name w:val="WW8Num31z0"/>
    <w:rsid w:val="00563EAC"/>
    <w:rPr>
      <w:rFonts w:ascii="Wingdings" w:hAnsi="Wingdings" w:cs="StarSymbol"/>
      <w:sz w:val="18"/>
      <w:szCs w:val="18"/>
    </w:rPr>
  </w:style>
  <w:style w:type="character" w:customStyle="1" w:styleId="WW8Num31z1">
    <w:name w:val="WW8Num31z1"/>
    <w:rsid w:val="00563EAC"/>
    <w:rPr>
      <w:rFonts w:ascii="Wingdings 2" w:hAnsi="Wingdings 2" w:cs="StarSymbol"/>
      <w:sz w:val="18"/>
      <w:szCs w:val="18"/>
    </w:rPr>
  </w:style>
  <w:style w:type="character" w:customStyle="1" w:styleId="WW8Num31z2">
    <w:name w:val="WW8Num31z2"/>
    <w:rsid w:val="00563EAC"/>
    <w:rPr>
      <w:rFonts w:ascii="StarSymbol" w:hAnsi="StarSymbol" w:cs="StarSymbol"/>
      <w:sz w:val="18"/>
      <w:szCs w:val="18"/>
    </w:rPr>
  </w:style>
  <w:style w:type="character" w:customStyle="1" w:styleId="Absatz-Standardschriftart">
    <w:name w:val="Absatz-Standardschriftart"/>
    <w:rsid w:val="00563EAC"/>
  </w:style>
  <w:style w:type="character" w:customStyle="1" w:styleId="WW8Num32z0">
    <w:name w:val="WW8Num32z0"/>
    <w:rsid w:val="00563EAC"/>
    <w:rPr>
      <w:rFonts w:ascii="Wingdings" w:hAnsi="Wingdings" w:cs="StarSymbol"/>
      <w:sz w:val="18"/>
      <w:szCs w:val="18"/>
    </w:rPr>
  </w:style>
  <w:style w:type="character" w:customStyle="1" w:styleId="WW8Num32z1">
    <w:name w:val="WW8Num32z1"/>
    <w:rsid w:val="00563EAC"/>
    <w:rPr>
      <w:rFonts w:ascii="Wingdings 2" w:hAnsi="Wingdings 2" w:cs="StarSymbol"/>
      <w:sz w:val="18"/>
      <w:szCs w:val="18"/>
    </w:rPr>
  </w:style>
  <w:style w:type="character" w:customStyle="1" w:styleId="WW8Num32z2">
    <w:name w:val="WW8Num32z2"/>
    <w:rsid w:val="00563EAC"/>
    <w:rPr>
      <w:rFonts w:ascii="StarSymbol" w:hAnsi="StarSymbol" w:cs="StarSymbol"/>
      <w:sz w:val="18"/>
      <w:szCs w:val="18"/>
    </w:rPr>
  </w:style>
  <w:style w:type="character" w:customStyle="1" w:styleId="WW8Num33z0">
    <w:name w:val="WW8Num33z0"/>
    <w:rsid w:val="00563EAC"/>
    <w:rPr>
      <w:rFonts w:ascii="Wingdings" w:hAnsi="Wingdings" w:cs="StarSymbol"/>
      <w:sz w:val="18"/>
      <w:szCs w:val="18"/>
    </w:rPr>
  </w:style>
  <w:style w:type="character" w:customStyle="1" w:styleId="WW8Num33z1">
    <w:name w:val="WW8Num33z1"/>
    <w:rsid w:val="00563EAC"/>
    <w:rPr>
      <w:rFonts w:ascii="Wingdings 2" w:hAnsi="Wingdings 2" w:cs="StarSymbol"/>
      <w:sz w:val="18"/>
      <w:szCs w:val="18"/>
    </w:rPr>
  </w:style>
  <w:style w:type="character" w:customStyle="1" w:styleId="WW8Num33z2">
    <w:name w:val="WW8Num33z2"/>
    <w:rsid w:val="00563EAC"/>
    <w:rPr>
      <w:rFonts w:ascii="StarSymbol" w:hAnsi="StarSymbol" w:cs="StarSymbol"/>
      <w:sz w:val="18"/>
      <w:szCs w:val="18"/>
    </w:rPr>
  </w:style>
  <w:style w:type="character" w:customStyle="1" w:styleId="WW-Absatz-Standardschriftart">
    <w:name w:val="WW-Absatz-Standardschriftart"/>
    <w:rsid w:val="00563EAC"/>
  </w:style>
  <w:style w:type="character" w:customStyle="1" w:styleId="WW-Absatz-Standardschriftart1">
    <w:name w:val="WW-Absatz-Standardschriftart1"/>
    <w:rsid w:val="00563EAC"/>
  </w:style>
  <w:style w:type="character" w:customStyle="1" w:styleId="WW8Num3z0">
    <w:name w:val="WW8Num3z0"/>
    <w:rsid w:val="00563EAC"/>
    <w:rPr>
      <w:b w:val="0"/>
      <w:i w:val="0"/>
      <w:u w:val="none"/>
    </w:rPr>
  </w:style>
  <w:style w:type="character" w:customStyle="1" w:styleId="WW8Num6z0">
    <w:name w:val="WW8Num6z0"/>
    <w:rsid w:val="00563EAC"/>
    <w:rPr>
      <w:rFonts w:ascii="Symbol" w:hAnsi="Symbol"/>
    </w:rPr>
  </w:style>
  <w:style w:type="character" w:customStyle="1" w:styleId="WW8Num6z4">
    <w:name w:val="WW8Num6z4"/>
    <w:rsid w:val="00563EAC"/>
    <w:rPr>
      <w:rFonts w:ascii="Courier New" w:hAnsi="Courier New" w:cs="Courier New"/>
    </w:rPr>
  </w:style>
  <w:style w:type="character" w:customStyle="1" w:styleId="WW8Num6z5">
    <w:name w:val="WW8Num6z5"/>
    <w:rsid w:val="00563EAC"/>
    <w:rPr>
      <w:rFonts w:ascii="Wingdings" w:hAnsi="Wingdings"/>
    </w:rPr>
  </w:style>
  <w:style w:type="character" w:customStyle="1" w:styleId="WW8Num8z0">
    <w:name w:val="WW8Num8z0"/>
    <w:rsid w:val="00563EAC"/>
    <w:rPr>
      <w:rFonts w:ascii="Symbol" w:hAnsi="Symbol"/>
    </w:rPr>
  </w:style>
  <w:style w:type="character" w:customStyle="1" w:styleId="WW8Num8z1">
    <w:name w:val="WW8Num8z1"/>
    <w:rsid w:val="00563EAC"/>
    <w:rPr>
      <w:rFonts w:ascii="Courier New" w:hAnsi="Courier New" w:cs="Courier New"/>
    </w:rPr>
  </w:style>
  <w:style w:type="character" w:customStyle="1" w:styleId="WW8Num8z2">
    <w:name w:val="WW8Num8z2"/>
    <w:rsid w:val="00563EAC"/>
    <w:rPr>
      <w:rFonts w:ascii="Wingdings" w:hAnsi="Wingdings"/>
    </w:rPr>
  </w:style>
  <w:style w:type="character" w:customStyle="1" w:styleId="WW8Num10z1">
    <w:name w:val="WW8Num10z1"/>
    <w:rsid w:val="00563EAC"/>
    <w:rPr>
      <w:rFonts w:ascii="Courier New" w:hAnsi="Courier New" w:cs="Courier New"/>
    </w:rPr>
  </w:style>
  <w:style w:type="character" w:customStyle="1" w:styleId="WW8Num10z2">
    <w:name w:val="WW8Num10z2"/>
    <w:rsid w:val="00563EAC"/>
    <w:rPr>
      <w:rFonts w:ascii="Wingdings" w:hAnsi="Wingdings"/>
    </w:rPr>
  </w:style>
  <w:style w:type="character" w:customStyle="1" w:styleId="WW8Num12z0">
    <w:name w:val="WW8Num12z0"/>
    <w:rsid w:val="00563EAC"/>
    <w:rPr>
      <w:rFonts w:ascii="Symbol" w:hAnsi="Symbol"/>
    </w:rPr>
  </w:style>
  <w:style w:type="character" w:customStyle="1" w:styleId="WW8Num12z1">
    <w:name w:val="WW8Num12z1"/>
    <w:rsid w:val="00563EAC"/>
    <w:rPr>
      <w:rFonts w:ascii="Courier New" w:hAnsi="Courier New" w:cs="Courier New"/>
    </w:rPr>
  </w:style>
  <w:style w:type="character" w:customStyle="1" w:styleId="WW8Num12z2">
    <w:name w:val="WW8Num12z2"/>
    <w:rsid w:val="00563EAC"/>
    <w:rPr>
      <w:rFonts w:ascii="Wingdings" w:hAnsi="Wingdings"/>
    </w:rPr>
  </w:style>
  <w:style w:type="character" w:customStyle="1" w:styleId="WW8Num13z1">
    <w:name w:val="WW8Num13z1"/>
    <w:rsid w:val="00563EAC"/>
    <w:rPr>
      <w:rFonts w:ascii="Courier New" w:hAnsi="Courier New" w:cs="Courier New"/>
    </w:rPr>
  </w:style>
  <w:style w:type="character" w:customStyle="1" w:styleId="WW8Num13z2">
    <w:name w:val="WW8Num13z2"/>
    <w:rsid w:val="00563EAC"/>
    <w:rPr>
      <w:rFonts w:ascii="Wingdings" w:hAnsi="Wingdings"/>
    </w:rPr>
  </w:style>
  <w:style w:type="character" w:customStyle="1" w:styleId="WW8Num15z1">
    <w:name w:val="WW8Num15z1"/>
    <w:rsid w:val="00563EAC"/>
    <w:rPr>
      <w:rFonts w:ascii="Courier New" w:hAnsi="Courier New" w:cs="Courier New"/>
    </w:rPr>
  </w:style>
  <w:style w:type="character" w:customStyle="1" w:styleId="WW8Num15z2">
    <w:name w:val="WW8Num15z2"/>
    <w:rsid w:val="00563EAC"/>
    <w:rPr>
      <w:rFonts w:ascii="Wingdings" w:hAnsi="Wingdings"/>
    </w:rPr>
  </w:style>
  <w:style w:type="character" w:customStyle="1" w:styleId="15">
    <w:name w:val="Основной шрифт абзаца1"/>
    <w:rsid w:val="00563EAC"/>
  </w:style>
  <w:style w:type="character" w:styleId="af7">
    <w:name w:val="Emphasis"/>
    <w:qFormat/>
    <w:rsid w:val="00563EAC"/>
    <w:rPr>
      <w:i/>
    </w:rPr>
  </w:style>
  <w:style w:type="character" w:styleId="af8">
    <w:name w:val="Strong"/>
    <w:uiPriority w:val="22"/>
    <w:qFormat/>
    <w:rsid w:val="00563EAC"/>
    <w:rPr>
      <w:b/>
      <w:bCs/>
    </w:rPr>
  </w:style>
  <w:style w:type="character" w:customStyle="1" w:styleId="af9">
    <w:name w:val="Маркеры списка"/>
    <w:rsid w:val="00563EAC"/>
    <w:rPr>
      <w:rFonts w:ascii="StarSymbol" w:eastAsia="StarSymbol" w:hAnsi="StarSymbol" w:cs="StarSymbol"/>
      <w:sz w:val="18"/>
      <w:szCs w:val="18"/>
    </w:rPr>
  </w:style>
  <w:style w:type="character" w:customStyle="1" w:styleId="afa">
    <w:name w:val="Символ нумерации"/>
    <w:rsid w:val="00563EAC"/>
  </w:style>
  <w:style w:type="paragraph" w:customStyle="1" w:styleId="51">
    <w:name w:val="Название5"/>
    <w:aliases w:val="Title"/>
    <w:basedOn w:val="a1"/>
    <w:next w:val="ab"/>
    <w:rsid w:val="00563EAC"/>
    <w:pPr>
      <w:keepNext/>
      <w:spacing w:before="240" w:after="120"/>
      <w:ind w:firstLine="720"/>
    </w:pPr>
    <w:rPr>
      <w:rFonts w:ascii="Arial" w:eastAsia="Lucida Sans Unicode" w:hAnsi="Arial" w:cs="Tahoma"/>
      <w:sz w:val="28"/>
      <w:szCs w:val="28"/>
      <w:lang w:eastAsia="ar-SA"/>
    </w:rPr>
  </w:style>
  <w:style w:type="paragraph" w:customStyle="1" w:styleId="16">
    <w:name w:val="Название1"/>
    <w:basedOn w:val="a1"/>
    <w:rsid w:val="00563EAC"/>
    <w:pPr>
      <w:suppressLineNumbers/>
      <w:spacing w:before="120" w:after="120"/>
      <w:ind w:firstLine="720"/>
    </w:pPr>
    <w:rPr>
      <w:rFonts w:eastAsia="Times New Roman" w:cs="Tahoma"/>
      <w:i/>
      <w:iCs/>
      <w:szCs w:val="24"/>
      <w:lang w:eastAsia="ar-SA"/>
    </w:rPr>
  </w:style>
  <w:style w:type="paragraph" w:customStyle="1" w:styleId="17">
    <w:name w:val="Указатель1"/>
    <w:basedOn w:val="a1"/>
    <w:rsid w:val="00563EAC"/>
    <w:pPr>
      <w:suppressLineNumbers/>
      <w:ind w:firstLine="720"/>
    </w:pPr>
    <w:rPr>
      <w:rFonts w:eastAsia="Times New Roman" w:cs="Tahoma"/>
      <w:sz w:val="20"/>
      <w:lang w:eastAsia="ar-SA"/>
    </w:rPr>
  </w:style>
  <w:style w:type="paragraph" w:styleId="afb">
    <w:name w:val="Title"/>
    <w:basedOn w:val="a1"/>
    <w:next w:val="afc"/>
    <w:link w:val="18"/>
    <w:uiPriority w:val="1"/>
    <w:qFormat/>
    <w:rsid w:val="00563EAC"/>
    <w:pPr>
      <w:spacing w:line="360" w:lineRule="auto"/>
      <w:ind w:firstLine="720"/>
      <w:jc w:val="center"/>
    </w:pPr>
    <w:rPr>
      <w:rFonts w:eastAsia="Times New Roman"/>
      <w:lang w:eastAsia="ar-SA"/>
    </w:rPr>
  </w:style>
  <w:style w:type="character" w:customStyle="1" w:styleId="18">
    <w:name w:val="Заголовок Знак1"/>
    <w:link w:val="afb"/>
    <w:rsid w:val="00563EAC"/>
    <w:rPr>
      <w:rFonts w:eastAsia="Times New Roman"/>
      <w:sz w:val="24"/>
      <w:lang w:eastAsia="ar-SA"/>
    </w:rPr>
  </w:style>
  <w:style w:type="paragraph" w:styleId="afc">
    <w:name w:val="Subtitle"/>
    <w:basedOn w:val="51"/>
    <w:next w:val="ab"/>
    <w:link w:val="afd"/>
    <w:qFormat/>
    <w:rsid w:val="00563EAC"/>
    <w:pPr>
      <w:jc w:val="center"/>
    </w:pPr>
    <w:rPr>
      <w:rFonts w:cs="Times New Roman"/>
      <w:i/>
      <w:iCs/>
    </w:rPr>
  </w:style>
  <w:style w:type="character" w:customStyle="1" w:styleId="afd">
    <w:name w:val="Подзаголовок Знак"/>
    <w:link w:val="afc"/>
    <w:rsid w:val="00563EAC"/>
    <w:rPr>
      <w:rFonts w:ascii="Arial" w:eastAsia="Lucida Sans Unicode" w:hAnsi="Arial" w:cs="Tahoma"/>
      <w:i/>
      <w:iCs/>
      <w:sz w:val="28"/>
      <w:szCs w:val="28"/>
      <w:lang w:eastAsia="ar-SA"/>
    </w:rPr>
  </w:style>
  <w:style w:type="paragraph" w:styleId="52">
    <w:name w:val="toc 5"/>
    <w:basedOn w:val="a1"/>
    <w:next w:val="a1"/>
    <w:uiPriority w:val="39"/>
    <w:qFormat/>
    <w:rsid w:val="00563EAC"/>
    <w:pPr>
      <w:ind w:left="960" w:firstLine="720"/>
    </w:pPr>
    <w:rPr>
      <w:rFonts w:ascii="Calibri" w:eastAsia="Times New Roman" w:hAnsi="Calibri"/>
      <w:sz w:val="18"/>
      <w:szCs w:val="18"/>
      <w:lang w:eastAsia="ar-SA"/>
    </w:rPr>
  </w:style>
  <w:style w:type="paragraph" w:styleId="61">
    <w:name w:val="toc 6"/>
    <w:basedOn w:val="a1"/>
    <w:next w:val="a1"/>
    <w:uiPriority w:val="39"/>
    <w:rsid w:val="00563EAC"/>
    <w:pPr>
      <w:ind w:left="1200" w:firstLine="720"/>
    </w:pPr>
    <w:rPr>
      <w:rFonts w:ascii="Calibri" w:eastAsia="Times New Roman" w:hAnsi="Calibri"/>
      <w:sz w:val="18"/>
      <w:szCs w:val="18"/>
      <w:lang w:eastAsia="ar-SA"/>
    </w:rPr>
  </w:style>
  <w:style w:type="paragraph" w:styleId="71">
    <w:name w:val="toc 7"/>
    <w:basedOn w:val="a1"/>
    <w:next w:val="a1"/>
    <w:uiPriority w:val="39"/>
    <w:rsid w:val="00563EAC"/>
    <w:pPr>
      <w:ind w:left="1440" w:firstLine="720"/>
    </w:pPr>
    <w:rPr>
      <w:rFonts w:ascii="Calibri" w:eastAsia="Times New Roman" w:hAnsi="Calibri"/>
      <w:sz w:val="18"/>
      <w:szCs w:val="18"/>
      <w:lang w:eastAsia="ar-SA"/>
    </w:rPr>
  </w:style>
  <w:style w:type="paragraph" w:styleId="81">
    <w:name w:val="toc 8"/>
    <w:basedOn w:val="a1"/>
    <w:next w:val="a1"/>
    <w:uiPriority w:val="39"/>
    <w:rsid w:val="00563EAC"/>
    <w:pPr>
      <w:ind w:left="1680" w:firstLine="720"/>
    </w:pPr>
    <w:rPr>
      <w:rFonts w:ascii="Calibri" w:eastAsia="Times New Roman" w:hAnsi="Calibri"/>
      <w:sz w:val="18"/>
      <w:szCs w:val="18"/>
      <w:lang w:eastAsia="ar-SA"/>
    </w:rPr>
  </w:style>
  <w:style w:type="paragraph" w:styleId="91">
    <w:name w:val="toc 9"/>
    <w:basedOn w:val="a1"/>
    <w:next w:val="a1"/>
    <w:uiPriority w:val="39"/>
    <w:rsid w:val="00563EAC"/>
    <w:pPr>
      <w:ind w:left="1920" w:firstLine="720"/>
    </w:pPr>
    <w:rPr>
      <w:rFonts w:ascii="Calibri" w:eastAsia="Times New Roman" w:hAnsi="Calibri"/>
      <w:sz w:val="18"/>
      <w:szCs w:val="18"/>
      <w:lang w:eastAsia="ar-SA"/>
    </w:rPr>
  </w:style>
  <w:style w:type="paragraph" w:customStyle="1" w:styleId="211">
    <w:name w:val="Основной текст с отступом 21"/>
    <w:basedOn w:val="a1"/>
    <w:qFormat/>
    <w:rsid w:val="00563EAC"/>
    <w:pPr>
      <w:spacing w:line="360" w:lineRule="auto"/>
      <w:ind w:firstLine="720"/>
    </w:pPr>
    <w:rPr>
      <w:rFonts w:eastAsia="Times New Roman"/>
      <w:lang w:eastAsia="ar-SA"/>
    </w:rPr>
  </w:style>
  <w:style w:type="paragraph" w:customStyle="1" w:styleId="310">
    <w:name w:val="Основной текст с отступом 31"/>
    <w:basedOn w:val="a1"/>
    <w:rsid w:val="00563EAC"/>
    <w:pPr>
      <w:spacing w:line="360" w:lineRule="auto"/>
      <w:ind w:firstLine="284"/>
    </w:pPr>
    <w:rPr>
      <w:rFonts w:eastAsia="Times New Roman"/>
      <w:lang w:eastAsia="ar-SA"/>
    </w:rPr>
  </w:style>
  <w:style w:type="paragraph" w:customStyle="1" w:styleId="311">
    <w:name w:val="Основной текст 31"/>
    <w:basedOn w:val="a1"/>
    <w:rsid w:val="00563EAC"/>
    <w:pPr>
      <w:ind w:firstLine="720"/>
    </w:pPr>
    <w:rPr>
      <w:rFonts w:eastAsia="Times New Roman"/>
      <w:lang w:eastAsia="ar-SA"/>
    </w:rPr>
  </w:style>
  <w:style w:type="paragraph" w:customStyle="1" w:styleId="19">
    <w:name w:val="Схема документа1"/>
    <w:basedOn w:val="a1"/>
    <w:rsid w:val="00563EAC"/>
    <w:pPr>
      <w:shd w:val="clear" w:color="auto" w:fill="000080"/>
      <w:ind w:firstLine="720"/>
    </w:pPr>
    <w:rPr>
      <w:rFonts w:ascii="Tahoma" w:eastAsia="Times New Roman" w:hAnsi="Tahoma"/>
      <w:sz w:val="20"/>
      <w:lang w:eastAsia="ar-SA"/>
    </w:rPr>
  </w:style>
  <w:style w:type="paragraph" w:customStyle="1" w:styleId="1a">
    <w:name w:val="Текст1"/>
    <w:basedOn w:val="a1"/>
    <w:rsid w:val="00563EAC"/>
    <w:pPr>
      <w:ind w:firstLine="720"/>
    </w:pPr>
    <w:rPr>
      <w:rFonts w:ascii="Courier New" w:eastAsia="Times New Roman" w:hAnsi="Courier New"/>
      <w:sz w:val="20"/>
      <w:lang w:eastAsia="ar-SA"/>
    </w:rPr>
  </w:style>
  <w:style w:type="paragraph" w:customStyle="1" w:styleId="1b">
    <w:name w:val="заголовок 1"/>
    <w:basedOn w:val="a1"/>
    <w:next w:val="a1"/>
    <w:rsid w:val="00563EAC"/>
    <w:pPr>
      <w:keepNext/>
      <w:widowControl w:val="0"/>
      <w:ind w:firstLine="720"/>
      <w:jc w:val="center"/>
    </w:pPr>
    <w:rPr>
      <w:rFonts w:eastAsia="Batang"/>
      <w:b/>
      <w:sz w:val="28"/>
      <w:lang w:eastAsia="ar-SA"/>
    </w:rPr>
  </w:style>
  <w:style w:type="paragraph" w:styleId="afe">
    <w:name w:val="Balloon Text"/>
    <w:basedOn w:val="a1"/>
    <w:link w:val="aff"/>
    <w:uiPriority w:val="99"/>
    <w:rsid w:val="00563EAC"/>
    <w:pPr>
      <w:ind w:firstLine="720"/>
    </w:pPr>
    <w:rPr>
      <w:rFonts w:ascii="Tahoma" w:eastAsia="Times New Roman" w:hAnsi="Tahoma"/>
      <w:sz w:val="16"/>
      <w:szCs w:val="16"/>
      <w:lang w:eastAsia="ar-SA"/>
    </w:rPr>
  </w:style>
  <w:style w:type="character" w:customStyle="1" w:styleId="aff">
    <w:name w:val="Текст выноски Знак"/>
    <w:link w:val="afe"/>
    <w:uiPriority w:val="99"/>
    <w:rsid w:val="00563EAC"/>
    <w:rPr>
      <w:rFonts w:ascii="Tahoma" w:eastAsia="Times New Roman" w:hAnsi="Tahoma" w:cs="Tahoma"/>
      <w:sz w:val="16"/>
      <w:szCs w:val="16"/>
      <w:lang w:eastAsia="ar-SA"/>
    </w:rPr>
  </w:style>
  <w:style w:type="paragraph" w:customStyle="1" w:styleId="1c">
    <w:name w:val="Цитата1"/>
    <w:basedOn w:val="a1"/>
    <w:rsid w:val="00563EAC"/>
    <w:pPr>
      <w:shd w:val="clear" w:color="auto" w:fill="FFFFFF"/>
      <w:spacing w:line="313" w:lineRule="exact"/>
      <w:ind w:left="54" w:right="-282" w:hanging="54"/>
      <w:jc w:val="center"/>
    </w:pPr>
    <w:rPr>
      <w:rFonts w:eastAsia="Times New Roman"/>
      <w:sz w:val="28"/>
      <w:szCs w:val="24"/>
      <w:lang w:eastAsia="ar-SA"/>
    </w:rPr>
  </w:style>
  <w:style w:type="paragraph" w:customStyle="1" w:styleId="1d">
    <w:name w:val="Название объекта1"/>
    <w:basedOn w:val="a1"/>
    <w:next w:val="a1"/>
    <w:rsid w:val="00563EAC"/>
    <w:pPr>
      <w:widowControl w:val="0"/>
      <w:shd w:val="clear" w:color="auto" w:fill="FFFFFF"/>
      <w:autoSpaceDE w:val="0"/>
      <w:ind w:left="173" w:firstLine="720"/>
    </w:pPr>
    <w:rPr>
      <w:rFonts w:eastAsia="Times New Roman"/>
      <w:color w:val="000000"/>
      <w:sz w:val="28"/>
      <w:lang w:eastAsia="ar-SA"/>
    </w:rPr>
  </w:style>
  <w:style w:type="paragraph" w:customStyle="1" w:styleId="aff0">
    <w:name w:val="Текст осн"/>
    <w:rsid w:val="00563EAC"/>
    <w:pPr>
      <w:suppressAutoHyphens/>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563EAC"/>
    <w:pPr>
      <w:spacing w:after="160" w:line="240" w:lineRule="exact"/>
      <w:ind w:firstLine="720"/>
    </w:pPr>
    <w:rPr>
      <w:rFonts w:eastAsia="SimSun"/>
      <w:b/>
      <w:sz w:val="28"/>
      <w:szCs w:val="24"/>
      <w:lang w:val="en-US" w:eastAsia="ar-SA"/>
    </w:rPr>
  </w:style>
  <w:style w:type="paragraph" w:customStyle="1" w:styleId="aff1">
    <w:name w:val="Заголовок главы"/>
    <w:basedOn w:val="a1"/>
    <w:next w:val="a1"/>
    <w:rsid w:val="00563EAC"/>
    <w:pPr>
      <w:keepNext/>
      <w:keepLines/>
      <w:spacing w:before="240" w:after="240"/>
      <w:ind w:firstLine="720"/>
      <w:jc w:val="center"/>
    </w:pPr>
    <w:rPr>
      <w:rFonts w:ascii="Courier New" w:eastAsia="Times New Roman" w:hAnsi="Courier New"/>
      <w:sz w:val="28"/>
      <w:lang w:eastAsia="ar-SA"/>
    </w:rPr>
  </w:style>
  <w:style w:type="paragraph" w:customStyle="1" w:styleId="aff2">
    <w:name w:val="Табл назв"/>
    <w:rsid w:val="00563EAC"/>
    <w:pPr>
      <w:tabs>
        <w:tab w:val="left" w:pos="1080"/>
      </w:tabs>
      <w:suppressAutoHyphens/>
      <w:ind w:firstLine="720"/>
      <w:jc w:val="right"/>
    </w:pPr>
    <w:rPr>
      <w:rFonts w:eastAsia="Times New Roman"/>
      <w:sz w:val="24"/>
      <w:lang w:eastAsia="ar-SA"/>
    </w:rPr>
  </w:style>
  <w:style w:type="paragraph" w:customStyle="1" w:styleId="510">
    <w:name w:val="Заголовок 51"/>
    <w:basedOn w:val="a1"/>
    <w:next w:val="a1"/>
    <w:rsid w:val="00563EAC"/>
    <w:pPr>
      <w:keepNext/>
      <w:widowControl w:val="0"/>
      <w:ind w:firstLine="720"/>
    </w:pPr>
    <w:rPr>
      <w:rFonts w:ascii="Arial" w:eastAsia="Times New Roman" w:hAnsi="Arial"/>
      <w:b/>
      <w:lang w:eastAsia="ar-SA"/>
    </w:rPr>
  </w:style>
  <w:style w:type="paragraph" w:customStyle="1" w:styleId="Arial002094">
    <w:name w:val="Стиль Arial По ширине Слева:  002 см Первая строка:  094 см С..."/>
    <w:basedOn w:val="a1"/>
    <w:rsid w:val="00563EAC"/>
    <w:pPr>
      <w:shd w:val="clear" w:color="auto" w:fill="FFFFFF"/>
      <w:spacing w:line="322" w:lineRule="exact"/>
      <w:ind w:left="11" w:right="6" w:firstLine="533"/>
    </w:pPr>
    <w:rPr>
      <w:rFonts w:ascii="Arial" w:eastAsia="Times New Roman" w:hAnsi="Arial"/>
      <w:lang w:eastAsia="ar-SA"/>
    </w:rPr>
  </w:style>
  <w:style w:type="paragraph" w:customStyle="1" w:styleId="120">
    <w:name w:val="Обычный + 12 пт"/>
    <w:basedOn w:val="a1"/>
    <w:rsid w:val="00563EAC"/>
    <w:pPr>
      <w:ind w:firstLine="720"/>
    </w:pPr>
    <w:rPr>
      <w:rFonts w:eastAsia="Times New Roman"/>
      <w:szCs w:val="24"/>
      <w:lang w:eastAsia="ar-SA"/>
    </w:rPr>
  </w:style>
  <w:style w:type="paragraph" w:customStyle="1" w:styleId="aff3">
    <w:name w:val="Содержимое врезки"/>
    <w:basedOn w:val="ab"/>
    <w:rsid w:val="00563EAC"/>
    <w:pPr>
      <w:spacing w:after="0" w:line="360" w:lineRule="auto"/>
      <w:jc w:val="center"/>
    </w:pPr>
  </w:style>
  <w:style w:type="paragraph" w:customStyle="1" w:styleId="aff4">
    <w:name w:val="Заголовок таблицы"/>
    <w:basedOn w:val="af3"/>
    <w:rsid w:val="00563EAC"/>
    <w:pPr>
      <w:jc w:val="center"/>
    </w:pPr>
    <w:rPr>
      <w:b/>
      <w:bCs/>
    </w:rPr>
  </w:style>
  <w:style w:type="paragraph" w:customStyle="1" w:styleId="100">
    <w:name w:val="Оглавление 10"/>
    <w:basedOn w:val="17"/>
    <w:rsid w:val="00563EAC"/>
    <w:pPr>
      <w:tabs>
        <w:tab w:val="right" w:leader="dot" w:pos="9637"/>
      </w:tabs>
      <w:ind w:left="2547"/>
    </w:pPr>
  </w:style>
  <w:style w:type="paragraph" w:styleId="aff5">
    <w:name w:val="No Spacing"/>
    <w:link w:val="aff6"/>
    <w:qFormat/>
    <w:rsid w:val="00563EAC"/>
    <w:pPr>
      <w:ind w:firstLine="720"/>
      <w:jc w:val="both"/>
    </w:pPr>
    <w:rPr>
      <w:rFonts w:ascii="Calibri" w:eastAsia="Times New Roman" w:hAnsi="Calibri"/>
      <w:sz w:val="22"/>
      <w:szCs w:val="22"/>
      <w:lang w:eastAsia="en-US"/>
    </w:rPr>
  </w:style>
  <w:style w:type="character" w:customStyle="1" w:styleId="aff6">
    <w:name w:val="Без интервала Знак"/>
    <w:link w:val="aff5"/>
    <w:rsid w:val="00563EAC"/>
    <w:rPr>
      <w:rFonts w:ascii="Calibri" w:eastAsia="Times New Roman" w:hAnsi="Calibri"/>
      <w:sz w:val="22"/>
      <w:szCs w:val="22"/>
      <w:lang w:val="ru-RU" w:eastAsia="en-US" w:bidi="ar-SA"/>
    </w:rPr>
  </w:style>
  <w:style w:type="character" w:customStyle="1" w:styleId="25">
    <w:name w:val="Основной текст 2 Знак"/>
    <w:link w:val="26"/>
    <w:uiPriority w:val="99"/>
    <w:rsid w:val="00563EAC"/>
    <w:rPr>
      <w:rFonts w:eastAsia="Times New Roman"/>
      <w:lang w:eastAsia="ar-SA"/>
    </w:rPr>
  </w:style>
  <w:style w:type="paragraph" w:styleId="26">
    <w:name w:val="Body Text 2"/>
    <w:basedOn w:val="a1"/>
    <w:link w:val="25"/>
    <w:uiPriority w:val="99"/>
    <w:unhideWhenUsed/>
    <w:rsid w:val="00563EAC"/>
    <w:pPr>
      <w:spacing w:after="120" w:line="480" w:lineRule="auto"/>
      <w:ind w:firstLine="720"/>
    </w:pPr>
    <w:rPr>
      <w:rFonts w:eastAsia="Times New Roman"/>
      <w:sz w:val="20"/>
      <w:lang w:eastAsia="ar-SA"/>
    </w:rPr>
  </w:style>
  <w:style w:type="character" w:customStyle="1" w:styleId="212">
    <w:name w:val="Основной текст 2 Знак1"/>
    <w:uiPriority w:val="99"/>
    <w:semiHidden/>
    <w:rsid w:val="00563EAC"/>
    <w:rPr>
      <w:sz w:val="24"/>
      <w:lang w:eastAsia="en-US"/>
    </w:rPr>
  </w:style>
  <w:style w:type="paragraph" w:styleId="aff7">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8"/>
    <w:qFormat/>
    <w:rsid w:val="00563EAC"/>
    <w:pPr>
      <w:widowControl w:val="0"/>
      <w:shd w:val="clear" w:color="auto" w:fill="FFFFFF"/>
      <w:autoSpaceDE w:val="0"/>
      <w:autoSpaceDN w:val="0"/>
      <w:adjustRightInd w:val="0"/>
      <w:ind w:left="173" w:firstLine="720"/>
      <w:jc w:val="center"/>
    </w:pPr>
    <w:rPr>
      <w:rFonts w:eastAsia="Times New Roman"/>
      <w:color w:val="000000"/>
      <w:sz w:val="28"/>
    </w:rPr>
  </w:style>
  <w:style w:type="character" w:customStyle="1" w:styleId="WW8Num7z6">
    <w:name w:val="WW8Num7z6"/>
    <w:rsid w:val="00563EAC"/>
    <w:rPr>
      <w:b/>
      <w:bCs/>
    </w:rPr>
  </w:style>
  <w:style w:type="character" w:customStyle="1" w:styleId="WW8Num2z1">
    <w:name w:val="WW8Num2z1"/>
    <w:rsid w:val="00563EAC"/>
    <w:rPr>
      <w:rFonts w:ascii="Courier New" w:hAnsi="Courier New"/>
    </w:rPr>
  </w:style>
  <w:style w:type="character" w:customStyle="1" w:styleId="WW-Absatz-Standardschriftart11">
    <w:name w:val="WW-Absatz-Standardschriftart11"/>
    <w:rsid w:val="00563EAC"/>
  </w:style>
  <w:style w:type="character" w:customStyle="1" w:styleId="WW-Absatz-Standardschriftart111">
    <w:name w:val="WW-Absatz-Standardschriftart111"/>
    <w:rsid w:val="00563EAC"/>
  </w:style>
  <w:style w:type="character" w:customStyle="1" w:styleId="WW-Absatz-Standardschriftart1111">
    <w:name w:val="WW-Absatz-Standardschriftart1111"/>
    <w:rsid w:val="00563EAC"/>
  </w:style>
  <w:style w:type="character" w:customStyle="1" w:styleId="WW-Absatz-Standardschriftart11111">
    <w:name w:val="WW-Absatz-Standardschriftart11111"/>
    <w:rsid w:val="00563EAC"/>
  </w:style>
  <w:style w:type="character" w:customStyle="1" w:styleId="WW-Absatz-Standardschriftart111111">
    <w:name w:val="WW-Absatz-Standardschriftart111111"/>
    <w:rsid w:val="00563EAC"/>
  </w:style>
  <w:style w:type="character" w:customStyle="1" w:styleId="WW-Absatz-Standardschriftart1111111">
    <w:name w:val="WW-Absatz-Standardschriftart1111111"/>
    <w:rsid w:val="00563EAC"/>
  </w:style>
  <w:style w:type="character" w:customStyle="1" w:styleId="WW-Absatz-Standardschriftart11111111">
    <w:name w:val="WW-Absatz-Standardschriftart11111111"/>
    <w:rsid w:val="00563EAC"/>
  </w:style>
  <w:style w:type="character" w:customStyle="1" w:styleId="WW-Absatz-Standardschriftart111111111">
    <w:name w:val="WW-Absatz-Standardschriftart111111111"/>
    <w:rsid w:val="00563EAC"/>
  </w:style>
  <w:style w:type="character" w:customStyle="1" w:styleId="WW-Absatz-Standardschriftart1111111111">
    <w:name w:val="WW-Absatz-Standardschriftart1111111111"/>
    <w:rsid w:val="00563EAC"/>
  </w:style>
  <w:style w:type="character" w:customStyle="1" w:styleId="WW-Absatz-Standardschriftart11111111111">
    <w:name w:val="WW-Absatz-Standardschriftart11111111111"/>
    <w:rsid w:val="00563EAC"/>
  </w:style>
  <w:style w:type="character" w:customStyle="1" w:styleId="WW-Absatz-Standardschriftart111111111111">
    <w:name w:val="WW-Absatz-Standardschriftart111111111111"/>
    <w:rsid w:val="00563EAC"/>
  </w:style>
  <w:style w:type="character" w:customStyle="1" w:styleId="WW-Absatz-Standardschriftart1111111111111">
    <w:name w:val="WW-Absatz-Standardschriftart1111111111111"/>
    <w:rsid w:val="00563EAC"/>
  </w:style>
  <w:style w:type="character" w:customStyle="1" w:styleId="WW-Absatz-Standardschriftart11111111111111">
    <w:name w:val="WW-Absatz-Standardschriftart11111111111111"/>
    <w:rsid w:val="00563EAC"/>
  </w:style>
  <w:style w:type="character" w:customStyle="1" w:styleId="WW-Absatz-Standardschriftart111111111111111">
    <w:name w:val="WW-Absatz-Standardschriftart111111111111111"/>
    <w:rsid w:val="00563EAC"/>
  </w:style>
  <w:style w:type="character" w:customStyle="1" w:styleId="WW-Absatz-Standardschriftart1111111111111111">
    <w:name w:val="WW-Absatz-Standardschriftart1111111111111111"/>
    <w:rsid w:val="00563EAC"/>
  </w:style>
  <w:style w:type="character" w:customStyle="1" w:styleId="WW-Absatz-Standardschriftart11111111111111111">
    <w:name w:val="WW-Absatz-Standardschriftart11111111111111111"/>
    <w:rsid w:val="00563EAC"/>
  </w:style>
  <w:style w:type="character" w:customStyle="1" w:styleId="WW-Absatz-Standardschriftart111111111111111111">
    <w:name w:val="WW-Absatz-Standardschriftart111111111111111111"/>
    <w:rsid w:val="00563EAC"/>
  </w:style>
  <w:style w:type="character" w:customStyle="1" w:styleId="WW-Absatz-Standardschriftart1111111111111111111">
    <w:name w:val="WW-Absatz-Standardschriftart1111111111111111111"/>
    <w:rsid w:val="00563EAC"/>
  </w:style>
  <w:style w:type="character" w:customStyle="1" w:styleId="WW-Absatz-Standardschriftart11111111111111111111">
    <w:name w:val="WW-Absatz-Standardschriftart11111111111111111111"/>
    <w:rsid w:val="00563EAC"/>
  </w:style>
  <w:style w:type="character" w:customStyle="1" w:styleId="WW-Absatz-Standardschriftart111111111111111111111">
    <w:name w:val="WW-Absatz-Standardschriftart111111111111111111111"/>
    <w:rsid w:val="00563EAC"/>
  </w:style>
  <w:style w:type="character" w:customStyle="1" w:styleId="WW-Absatz-Standardschriftart1111111111111111111111">
    <w:name w:val="WW-Absatz-Standardschriftart1111111111111111111111"/>
    <w:rsid w:val="00563EAC"/>
  </w:style>
  <w:style w:type="character" w:customStyle="1" w:styleId="WW-Absatz-Standardschriftart11111111111111111111111">
    <w:name w:val="WW-Absatz-Standardschriftart11111111111111111111111"/>
    <w:rsid w:val="00563EAC"/>
  </w:style>
  <w:style w:type="character" w:customStyle="1" w:styleId="WW-Absatz-Standardschriftart111111111111111111111111">
    <w:name w:val="WW-Absatz-Standardschriftart111111111111111111111111"/>
    <w:rsid w:val="00563EAC"/>
  </w:style>
  <w:style w:type="character" w:customStyle="1" w:styleId="WW8Num1z0">
    <w:name w:val="WW8Num1z0"/>
    <w:rsid w:val="00563EAC"/>
    <w:rPr>
      <w:rFonts w:ascii="Times New Roman" w:eastAsia="Times New Roman" w:hAnsi="Times New Roman" w:cs="Times New Roman"/>
    </w:rPr>
  </w:style>
  <w:style w:type="character" w:customStyle="1" w:styleId="WW8Num1z1">
    <w:name w:val="WW8Num1z1"/>
    <w:rsid w:val="00563EAC"/>
    <w:rPr>
      <w:rFonts w:ascii="Courier New" w:hAnsi="Courier New"/>
    </w:rPr>
  </w:style>
  <w:style w:type="character" w:customStyle="1" w:styleId="WW8Num1z2">
    <w:name w:val="WW8Num1z2"/>
    <w:rsid w:val="00563EAC"/>
    <w:rPr>
      <w:rFonts w:ascii="Wingdings" w:hAnsi="Wingdings"/>
    </w:rPr>
  </w:style>
  <w:style w:type="character" w:customStyle="1" w:styleId="WW8Num1z3">
    <w:name w:val="WW8Num1z3"/>
    <w:rsid w:val="00563EAC"/>
    <w:rPr>
      <w:rFonts w:ascii="Symbol" w:hAnsi="Symbol"/>
    </w:rPr>
  </w:style>
  <w:style w:type="character" w:customStyle="1" w:styleId="WW8Num2z2">
    <w:name w:val="WW8Num2z2"/>
    <w:rsid w:val="00563EAC"/>
    <w:rPr>
      <w:rFonts w:ascii="Wingdings" w:hAnsi="Wingdings"/>
    </w:rPr>
  </w:style>
  <w:style w:type="character" w:customStyle="1" w:styleId="WW8Num2z3">
    <w:name w:val="WW8Num2z3"/>
    <w:rsid w:val="00563EAC"/>
    <w:rPr>
      <w:rFonts w:ascii="Symbol" w:hAnsi="Symbol"/>
    </w:rPr>
  </w:style>
  <w:style w:type="character" w:customStyle="1" w:styleId="WW8Num3z1">
    <w:name w:val="WW8Num3z1"/>
    <w:rsid w:val="00563EAC"/>
    <w:rPr>
      <w:rFonts w:ascii="Courier New" w:hAnsi="Courier New"/>
    </w:rPr>
  </w:style>
  <w:style w:type="character" w:customStyle="1" w:styleId="WW8Num3z2">
    <w:name w:val="WW8Num3z2"/>
    <w:rsid w:val="00563EAC"/>
    <w:rPr>
      <w:rFonts w:ascii="Wingdings" w:hAnsi="Wingdings"/>
    </w:rPr>
  </w:style>
  <w:style w:type="character" w:customStyle="1" w:styleId="WW8Num3z3">
    <w:name w:val="WW8Num3z3"/>
    <w:rsid w:val="00563EAC"/>
    <w:rPr>
      <w:rFonts w:ascii="Symbol" w:hAnsi="Symbol"/>
    </w:rPr>
  </w:style>
  <w:style w:type="character" w:customStyle="1" w:styleId="WW8Num5z1">
    <w:name w:val="WW8Num5z1"/>
    <w:rsid w:val="00563EAC"/>
    <w:rPr>
      <w:rFonts w:ascii="Courier New" w:hAnsi="Courier New"/>
    </w:rPr>
  </w:style>
  <w:style w:type="character" w:customStyle="1" w:styleId="WW8Num5z2">
    <w:name w:val="WW8Num5z2"/>
    <w:rsid w:val="00563EAC"/>
    <w:rPr>
      <w:rFonts w:ascii="Wingdings" w:hAnsi="Wingdings"/>
    </w:rPr>
  </w:style>
  <w:style w:type="character" w:customStyle="1" w:styleId="WW8Num5z3">
    <w:name w:val="WW8Num5z3"/>
    <w:rsid w:val="00563EAC"/>
    <w:rPr>
      <w:rFonts w:ascii="Symbol" w:hAnsi="Symbol"/>
    </w:rPr>
  </w:style>
  <w:style w:type="character" w:customStyle="1" w:styleId="WW8Num7z1">
    <w:name w:val="WW8Num7z1"/>
    <w:rsid w:val="00563EAC"/>
    <w:rPr>
      <w:rFonts w:ascii="Courier New" w:hAnsi="Courier New"/>
    </w:rPr>
  </w:style>
  <w:style w:type="character" w:customStyle="1" w:styleId="WW8Num7z2">
    <w:name w:val="WW8Num7z2"/>
    <w:rsid w:val="00563EAC"/>
    <w:rPr>
      <w:rFonts w:ascii="Wingdings" w:hAnsi="Wingdings"/>
    </w:rPr>
  </w:style>
  <w:style w:type="character" w:customStyle="1" w:styleId="WW8Num7z3">
    <w:name w:val="WW8Num7z3"/>
    <w:rsid w:val="00563EAC"/>
    <w:rPr>
      <w:rFonts w:ascii="Symbol" w:hAnsi="Symbol"/>
    </w:rPr>
  </w:style>
  <w:style w:type="character" w:customStyle="1" w:styleId="WW8Num9z1">
    <w:name w:val="WW8Num9z1"/>
    <w:rsid w:val="00563EAC"/>
    <w:rPr>
      <w:rFonts w:ascii="Courier New" w:hAnsi="Courier New"/>
    </w:rPr>
  </w:style>
  <w:style w:type="character" w:customStyle="1" w:styleId="WW8Num9z2">
    <w:name w:val="WW8Num9z2"/>
    <w:rsid w:val="00563EAC"/>
    <w:rPr>
      <w:rFonts w:ascii="Wingdings" w:hAnsi="Wingdings"/>
    </w:rPr>
  </w:style>
  <w:style w:type="character" w:customStyle="1" w:styleId="WW8Num9z3">
    <w:name w:val="WW8Num9z3"/>
    <w:rsid w:val="00563EAC"/>
    <w:rPr>
      <w:rFonts w:ascii="Symbol" w:hAnsi="Symbol"/>
    </w:rPr>
  </w:style>
  <w:style w:type="character" w:customStyle="1" w:styleId="WW8Num11z1">
    <w:name w:val="WW8Num11z1"/>
    <w:rsid w:val="00563EAC"/>
    <w:rPr>
      <w:rFonts w:ascii="Courier New" w:hAnsi="Courier New"/>
    </w:rPr>
  </w:style>
  <w:style w:type="character" w:customStyle="1" w:styleId="WW8Num11z2">
    <w:name w:val="WW8Num11z2"/>
    <w:rsid w:val="00563EAC"/>
    <w:rPr>
      <w:rFonts w:ascii="Wingdings" w:hAnsi="Wingdings"/>
    </w:rPr>
  </w:style>
  <w:style w:type="character" w:customStyle="1" w:styleId="WW8Num11z3">
    <w:name w:val="WW8Num11z3"/>
    <w:rsid w:val="00563EAC"/>
    <w:rPr>
      <w:rFonts w:ascii="Symbol" w:hAnsi="Symbol"/>
    </w:rPr>
  </w:style>
  <w:style w:type="character" w:customStyle="1" w:styleId="WW8Num19z3">
    <w:name w:val="WW8Num19z3"/>
    <w:rsid w:val="00563EAC"/>
    <w:rPr>
      <w:rFonts w:ascii="Symbol" w:hAnsi="Symbol"/>
    </w:rPr>
  </w:style>
  <w:style w:type="character" w:customStyle="1" w:styleId="WW8Num20z3">
    <w:name w:val="WW8Num20z3"/>
    <w:rsid w:val="00563EAC"/>
    <w:rPr>
      <w:rFonts w:ascii="Symbol" w:hAnsi="Symbol"/>
    </w:rPr>
  </w:style>
  <w:style w:type="character" w:customStyle="1" w:styleId="WW8Num28z0">
    <w:name w:val="WW8Num28z0"/>
    <w:rsid w:val="00563EAC"/>
    <w:rPr>
      <w:rFonts w:ascii="Times New Roman" w:eastAsia="Times New Roman" w:hAnsi="Times New Roman" w:cs="Times New Roman"/>
    </w:rPr>
  </w:style>
  <w:style w:type="character" w:customStyle="1" w:styleId="WW8Num28z1">
    <w:name w:val="WW8Num28z1"/>
    <w:rsid w:val="00563EAC"/>
    <w:rPr>
      <w:rFonts w:ascii="Courier New" w:hAnsi="Courier New"/>
    </w:rPr>
  </w:style>
  <w:style w:type="character" w:customStyle="1" w:styleId="WW8Num28z2">
    <w:name w:val="WW8Num28z2"/>
    <w:rsid w:val="00563EAC"/>
    <w:rPr>
      <w:rFonts w:ascii="Wingdings" w:hAnsi="Wingdings"/>
    </w:rPr>
  </w:style>
  <w:style w:type="character" w:customStyle="1" w:styleId="WW8Num28z3">
    <w:name w:val="WW8Num28z3"/>
    <w:rsid w:val="00563EAC"/>
    <w:rPr>
      <w:rFonts w:ascii="Symbol" w:hAnsi="Symbol"/>
    </w:rPr>
  </w:style>
  <w:style w:type="character" w:customStyle="1" w:styleId="WW8Num31z3">
    <w:name w:val="WW8Num31z3"/>
    <w:rsid w:val="00563EAC"/>
    <w:rPr>
      <w:rFonts w:ascii="Symbol" w:hAnsi="Symbol"/>
    </w:rPr>
  </w:style>
  <w:style w:type="character" w:customStyle="1" w:styleId="WW8Num35z0">
    <w:name w:val="WW8Num35z0"/>
    <w:rsid w:val="00563EAC"/>
    <w:rPr>
      <w:rFonts w:ascii="Times New Roman" w:eastAsia="Times New Roman" w:hAnsi="Times New Roman" w:cs="Times New Roman"/>
    </w:rPr>
  </w:style>
  <w:style w:type="character" w:customStyle="1" w:styleId="WW8Num35z1">
    <w:name w:val="WW8Num35z1"/>
    <w:rsid w:val="00563EAC"/>
    <w:rPr>
      <w:rFonts w:ascii="Courier New" w:hAnsi="Courier New"/>
    </w:rPr>
  </w:style>
  <w:style w:type="character" w:customStyle="1" w:styleId="WW8Num35z2">
    <w:name w:val="WW8Num35z2"/>
    <w:rsid w:val="00563EAC"/>
    <w:rPr>
      <w:rFonts w:ascii="Wingdings" w:hAnsi="Wingdings"/>
    </w:rPr>
  </w:style>
  <w:style w:type="character" w:customStyle="1" w:styleId="WW8Num35z3">
    <w:name w:val="WW8Num35z3"/>
    <w:rsid w:val="00563EAC"/>
    <w:rPr>
      <w:rFonts w:ascii="Symbol" w:hAnsi="Symbol"/>
    </w:rPr>
  </w:style>
  <w:style w:type="character" w:customStyle="1" w:styleId="WW8Num37z0">
    <w:name w:val="WW8Num37z0"/>
    <w:rsid w:val="00563EAC"/>
    <w:rPr>
      <w:rFonts w:ascii="Times New Roman" w:eastAsia="Times New Roman" w:hAnsi="Times New Roman" w:cs="Times New Roman"/>
    </w:rPr>
  </w:style>
  <w:style w:type="character" w:customStyle="1" w:styleId="WW8Num39z0">
    <w:name w:val="WW8Num39z0"/>
    <w:rsid w:val="00563EAC"/>
    <w:rPr>
      <w:rFonts w:ascii="Times New Roman" w:eastAsia="Times New Roman" w:hAnsi="Times New Roman" w:cs="Times New Roman"/>
    </w:rPr>
  </w:style>
  <w:style w:type="character" w:customStyle="1" w:styleId="WW8Num39z1">
    <w:name w:val="WW8Num39z1"/>
    <w:rsid w:val="00563EAC"/>
    <w:rPr>
      <w:rFonts w:ascii="Courier New" w:hAnsi="Courier New"/>
    </w:rPr>
  </w:style>
  <w:style w:type="character" w:customStyle="1" w:styleId="WW8Num39z2">
    <w:name w:val="WW8Num39z2"/>
    <w:rsid w:val="00563EAC"/>
    <w:rPr>
      <w:rFonts w:ascii="Wingdings" w:hAnsi="Wingdings"/>
    </w:rPr>
  </w:style>
  <w:style w:type="character" w:customStyle="1" w:styleId="WW8Num39z3">
    <w:name w:val="WW8Num39z3"/>
    <w:rsid w:val="00563EAC"/>
    <w:rPr>
      <w:rFonts w:ascii="Symbol" w:hAnsi="Symbol"/>
    </w:rPr>
  </w:style>
  <w:style w:type="character" w:customStyle="1" w:styleId="WW8Dropcap0">
    <w:name w:val="WW8Dropcap0"/>
    <w:rsid w:val="00563EAC"/>
  </w:style>
  <w:style w:type="character" w:customStyle="1" w:styleId="WW8NumSt3z0">
    <w:name w:val="WW8NumSt3z0"/>
    <w:rsid w:val="00563EAC"/>
    <w:rPr>
      <w:rFonts w:ascii="Arial" w:hAnsi="Arial" w:cs="Arial"/>
    </w:rPr>
  </w:style>
  <w:style w:type="character" w:customStyle="1" w:styleId="WW-WW8Dropcap0">
    <w:name w:val="WW-WW8Dropcap0"/>
    <w:rsid w:val="00563EAC"/>
  </w:style>
  <w:style w:type="paragraph" w:customStyle="1" w:styleId="1f">
    <w:name w:val="Обычный1"/>
    <w:rsid w:val="00563EAC"/>
    <w:pPr>
      <w:suppressAutoHyphens/>
      <w:ind w:firstLine="720"/>
      <w:jc w:val="both"/>
    </w:pPr>
    <w:rPr>
      <w:rFonts w:eastAsia="Arial"/>
      <w:sz w:val="24"/>
      <w:lang w:eastAsia="ar-SA"/>
    </w:rPr>
  </w:style>
  <w:style w:type="character" w:customStyle="1" w:styleId="apple-converted-space">
    <w:name w:val="apple-converted-space"/>
    <w:basedOn w:val="a2"/>
    <w:rsid w:val="00563EAC"/>
  </w:style>
  <w:style w:type="character" w:customStyle="1" w:styleId="FontStyle93">
    <w:name w:val="Font Style93"/>
    <w:uiPriority w:val="99"/>
    <w:rsid w:val="00563EAC"/>
    <w:rPr>
      <w:rFonts w:ascii="Arial" w:hAnsi="Arial" w:cs="Arial"/>
      <w:sz w:val="22"/>
      <w:szCs w:val="22"/>
    </w:rPr>
  </w:style>
  <w:style w:type="paragraph" w:customStyle="1" w:styleId="Style33">
    <w:name w:val="Style33"/>
    <w:basedOn w:val="a1"/>
    <w:uiPriority w:val="99"/>
    <w:rsid w:val="00563EAC"/>
    <w:pPr>
      <w:widowControl w:val="0"/>
      <w:autoSpaceDE w:val="0"/>
      <w:autoSpaceDN w:val="0"/>
      <w:adjustRightInd w:val="0"/>
      <w:spacing w:line="378" w:lineRule="exact"/>
      <w:ind w:firstLine="720"/>
    </w:pPr>
    <w:rPr>
      <w:rFonts w:ascii="Arial" w:eastAsia="Times New Roman" w:hAnsi="Arial" w:cs="Arial"/>
      <w:szCs w:val="24"/>
      <w:lang w:eastAsia="ru-RU"/>
    </w:rPr>
  </w:style>
  <w:style w:type="character" w:customStyle="1" w:styleId="FontStyle47">
    <w:name w:val="Font Style47"/>
    <w:uiPriority w:val="99"/>
    <w:rsid w:val="00563EAC"/>
    <w:rPr>
      <w:rFonts w:ascii="Arial" w:hAnsi="Arial" w:cs="Arial"/>
      <w:sz w:val="20"/>
      <w:szCs w:val="20"/>
    </w:rPr>
  </w:style>
  <w:style w:type="paragraph" w:customStyle="1" w:styleId="Style1">
    <w:name w:val="Style1"/>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
    <w:name w:val="Style5"/>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26">
    <w:name w:val="Style26"/>
    <w:basedOn w:val="a1"/>
    <w:uiPriority w:val="99"/>
    <w:rsid w:val="00563EAC"/>
    <w:pPr>
      <w:widowControl w:val="0"/>
      <w:autoSpaceDE w:val="0"/>
      <w:autoSpaceDN w:val="0"/>
      <w:adjustRightInd w:val="0"/>
      <w:spacing w:line="379" w:lineRule="exact"/>
      <w:ind w:firstLine="418"/>
    </w:pPr>
    <w:rPr>
      <w:rFonts w:ascii="Arial" w:eastAsia="Times New Roman" w:hAnsi="Arial" w:cs="Arial"/>
      <w:szCs w:val="24"/>
      <w:lang w:eastAsia="ru-RU"/>
    </w:rPr>
  </w:style>
  <w:style w:type="paragraph" w:customStyle="1" w:styleId="Style27">
    <w:name w:val="Style2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2">
    <w:name w:val="Style32"/>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6">
    <w:name w:val="Style3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52">
    <w:name w:val="Font Style52"/>
    <w:uiPriority w:val="99"/>
    <w:rsid w:val="00563EAC"/>
    <w:rPr>
      <w:rFonts w:ascii="Arial Narrow" w:hAnsi="Arial Narrow" w:cs="Arial Narrow"/>
      <w:sz w:val="30"/>
      <w:szCs w:val="30"/>
    </w:rPr>
  </w:style>
  <w:style w:type="character" w:customStyle="1" w:styleId="FontStyle53">
    <w:name w:val="Font Style53"/>
    <w:uiPriority w:val="99"/>
    <w:rsid w:val="00563EAC"/>
    <w:rPr>
      <w:rFonts w:ascii="Arial" w:hAnsi="Arial" w:cs="Arial"/>
      <w:b/>
      <w:bCs/>
      <w:i/>
      <w:iCs/>
      <w:sz w:val="20"/>
      <w:szCs w:val="20"/>
    </w:rPr>
  </w:style>
  <w:style w:type="character" w:customStyle="1" w:styleId="FontStyle54">
    <w:name w:val="Font Style54"/>
    <w:uiPriority w:val="99"/>
    <w:rsid w:val="00563EAC"/>
    <w:rPr>
      <w:rFonts w:ascii="Bookman Old Style" w:hAnsi="Bookman Old Style" w:cs="Bookman Old Style"/>
      <w:sz w:val="44"/>
      <w:szCs w:val="44"/>
    </w:rPr>
  </w:style>
  <w:style w:type="character" w:customStyle="1" w:styleId="FontStyle55">
    <w:name w:val="Font Style55"/>
    <w:uiPriority w:val="99"/>
    <w:rsid w:val="00563EAC"/>
    <w:rPr>
      <w:rFonts w:ascii="Arial" w:hAnsi="Arial" w:cs="Arial"/>
      <w:i/>
      <w:iCs/>
      <w:sz w:val="20"/>
      <w:szCs w:val="20"/>
    </w:rPr>
  </w:style>
  <w:style w:type="character" w:customStyle="1" w:styleId="FontStyle56">
    <w:name w:val="Font Style56"/>
    <w:uiPriority w:val="99"/>
    <w:rsid w:val="00563EAC"/>
    <w:rPr>
      <w:rFonts w:ascii="Arial Narrow" w:hAnsi="Arial Narrow" w:cs="Arial Narrow"/>
      <w:i/>
      <w:iCs/>
      <w:sz w:val="30"/>
      <w:szCs w:val="30"/>
    </w:rPr>
  </w:style>
  <w:style w:type="character" w:customStyle="1" w:styleId="FontStyle58">
    <w:name w:val="Font Style58"/>
    <w:uiPriority w:val="99"/>
    <w:rsid w:val="00563EAC"/>
    <w:rPr>
      <w:rFonts w:ascii="Arial" w:hAnsi="Arial" w:cs="Arial"/>
      <w:b/>
      <w:bCs/>
      <w:sz w:val="20"/>
      <w:szCs w:val="20"/>
    </w:rPr>
  </w:style>
  <w:style w:type="character" w:customStyle="1" w:styleId="FontStyle81">
    <w:name w:val="Font Style81"/>
    <w:uiPriority w:val="99"/>
    <w:rsid w:val="00563EAC"/>
    <w:rPr>
      <w:rFonts w:ascii="Arial" w:hAnsi="Arial" w:cs="Arial"/>
      <w:b/>
      <w:bCs/>
      <w:sz w:val="30"/>
      <w:szCs w:val="30"/>
    </w:rPr>
  </w:style>
  <w:style w:type="character" w:customStyle="1" w:styleId="WW8Num13z3">
    <w:name w:val="WW8Num13z3"/>
    <w:rsid w:val="00563EAC"/>
    <w:rPr>
      <w:b w:val="0"/>
      <w:i/>
      <w:sz w:val="22"/>
      <w:szCs w:val="22"/>
    </w:rPr>
  </w:style>
  <w:style w:type="character" w:customStyle="1" w:styleId="WW8Num16z0">
    <w:name w:val="WW8Num16z0"/>
    <w:rsid w:val="00563EAC"/>
    <w:rPr>
      <w:rFonts w:ascii="Symbol" w:hAnsi="Symbol"/>
    </w:rPr>
  </w:style>
  <w:style w:type="character" w:customStyle="1" w:styleId="WW8Num16z1">
    <w:name w:val="WW8Num16z1"/>
    <w:rsid w:val="00563EAC"/>
    <w:rPr>
      <w:rFonts w:ascii="Courier New" w:hAnsi="Courier New" w:cs="Courier New"/>
    </w:rPr>
  </w:style>
  <w:style w:type="character" w:customStyle="1" w:styleId="WW8Num16z2">
    <w:name w:val="WW8Num16z2"/>
    <w:rsid w:val="00563EAC"/>
    <w:rPr>
      <w:rFonts w:ascii="Wingdings" w:hAnsi="Wingdings"/>
    </w:rPr>
  </w:style>
  <w:style w:type="character" w:customStyle="1" w:styleId="34">
    <w:name w:val="Основной шрифт абзаца3"/>
    <w:rsid w:val="00563EAC"/>
  </w:style>
  <w:style w:type="character" w:customStyle="1" w:styleId="WW8Num14z3">
    <w:name w:val="WW8Num14z3"/>
    <w:rsid w:val="00563EAC"/>
    <w:rPr>
      <w:b w:val="0"/>
      <w:i/>
      <w:sz w:val="22"/>
      <w:szCs w:val="22"/>
    </w:rPr>
  </w:style>
  <w:style w:type="character" w:customStyle="1" w:styleId="WW8Num7z4">
    <w:name w:val="WW8Num7z4"/>
    <w:rsid w:val="00563EAC"/>
    <w:rPr>
      <w:rFonts w:ascii="Courier New" w:hAnsi="Courier New" w:cs="Courier New"/>
    </w:rPr>
  </w:style>
  <w:style w:type="character" w:customStyle="1" w:styleId="WW8Num7z5">
    <w:name w:val="WW8Num7z5"/>
    <w:rsid w:val="00563EAC"/>
    <w:rPr>
      <w:rFonts w:ascii="Wingdings" w:hAnsi="Wingdings"/>
    </w:rPr>
  </w:style>
  <w:style w:type="character" w:customStyle="1" w:styleId="WW8Num12z3">
    <w:name w:val="WW8Num12z3"/>
    <w:rsid w:val="00563EAC"/>
    <w:rPr>
      <w:b w:val="0"/>
      <w:i/>
      <w:sz w:val="22"/>
      <w:szCs w:val="22"/>
    </w:rPr>
  </w:style>
  <w:style w:type="character" w:customStyle="1" w:styleId="WW8Num25z3">
    <w:name w:val="WW8Num25z3"/>
    <w:rsid w:val="00563EAC"/>
    <w:rPr>
      <w:b w:val="0"/>
      <w:i/>
      <w:sz w:val="22"/>
      <w:szCs w:val="22"/>
    </w:rPr>
  </w:style>
  <w:style w:type="character" w:styleId="aff9">
    <w:name w:val="FollowedHyperlink"/>
    <w:uiPriority w:val="99"/>
    <w:rsid w:val="00563EAC"/>
    <w:rPr>
      <w:color w:val="800080"/>
      <w:u w:val="single"/>
    </w:rPr>
  </w:style>
  <w:style w:type="character" w:customStyle="1" w:styleId="27">
    <w:name w:val="Основной шрифт абзаца2"/>
    <w:rsid w:val="00563EAC"/>
  </w:style>
  <w:style w:type="paragraph" w:customStyle="1" w:styleId="35">
    <w:name w:val="Название3"/>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36">
    <w:name w:val="Указатель3"/>
    <w:basedOn w:val="a1"/>
    <w:rsid w:val="00563EAC"/>
    <w:pPr>
      <w:suppressLineNumbers/>
      <w:ind w:left="799" w:hanging="357"/>
      <w:jc w:val="center"/>
    </w:pPr>
    <w:rPr>
      <w:rFonts w:eastAsia="Times New Roman" w:cs="Tahoma"/>
      <w:sz w:val="20"/>
      <w:lang w:eastAsia="ar-SA"/>
    </w:rPr>
  </w:style>
  <w:style w:type="character" w:customStyle="1" w:styleId="1f0">
    <w:name w:val="Основной текст с отступом Знак1"/>
    <w:rsid w:val="00563EAC"/>
    <w:rPr>
      <w:sz w:val="24"/>
      <w:lang w:eastAsia="ar-SA"/>
    </w:rPr>
  </w:style>
  <w:style w:type="paragraph" w:customStyle="1" w:styleId="320">
    <w:name w:val="Основной текст с отступом 32"/>
    <w:basedOn w:val="a1"/>
    <w:rsid w:val="00563EAC"/>
    <w:pPr>
      <w:spacing w:after="120"/>
      <w:ind w:left="283" w:firstLine="720"/>
      <w:jc w:val="center"/>
    </w:pPr>
    <w:rPr>
      <w:rFonts w:eastAsia="Times New Roman"/>
      <w:sz w:val="16"/>
      <w:szCs w:val="16"/>
      <w:lang w:eastAsia="ar-SA"/>
    </w:rPr>
  </w:style>
  <w:style w:type="paragraph" w:customStyle="1" w:styleId="37">
    <w:name w:val="Схема документа3"/>
    <w:basedOn w:val="a1"/>
    <w:rsid w:val="00563EAC"/>
    <w:pPr>
      <w:ind w:left="799" w:hanging="357"/>
      <w:jc w:val="center"/>
    </w:pPr>
    <w:rPr>
      <w:rFonts w:ascii="Tahoma" w:eastAsia="Times New Roman" w:hAnsi="Tahoma" w:cs="Tahoma"/>
      <w:sz w:val="16"/>
      <w:szCs w:val="16"/>
      <w:lang w:eastAsia="ar-SA"/>
    </w:rPr>
  </w:style>
  <w:style w:type="paragraph" w:customStyle="1" w:styleId="28">
    <w:name w:val="Название2"/>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29">
    <w:name w:val="Указатель2"/>
    <w:basedOn w:val="a1"/>
    <w:rsid w:val="00563EAC"/>
    <w:pPr>
      <w:suppressLineNumbers/>
      <w:ind w:left="799" w:hanging="357"/>
      <w:jc w:val="center"/>
    </w:pPr>
    <w:rPr>
      <w:rFonts w:eastAsia="Times New Roman" w:cs="Tahoma"/>
      <w:sz w:val="20"/>
      <w:lang w:eastAsia="ar-SA"/>
    </w:rPr>
  </w:style>
  <w:style w:type="paragraph" w:customStyle="1" w:styleId="2a">
    <w:name w:val="Схема документа2"/>
    <w:basedOn w:val="a1"/>
    <w:rsid w:val="00563EAC"/>
    <w:pPr>
      <w:ind w:left="799" w:hanging="357"/>
      <w:jc w:val="center"/>
    </w:pPr>
    <w:rPr>
      <w:rFonts w:ascii="Tahoma" w:eastAsia="Times New Roman" w:hAnsi="Tahoma" w:cs="Tahoma"/>
      <w:sz w:val="16"/>
      <w:szCs w:val="16"/>
      <w:lang w:eastAsia="ar-SA"/>
    </w:rPr>
  </w:style>
  <w:style w:type="paragraph" w:customStyle="1" w:styleId="affa">
    <w:name w:val="Содержимое списка"/>
    <w:basedOn w:val="a1"/>
    <w:rsid w:val="00563EAC"/>
    <w:pPr>
      <w:ind w:left="567" w:firstLine="720"/>
      <w:jc w:val="center"/>
    </w:pPr>
    <w:rPr>
      <w:rFonts w:eastAsia="Times New Roman"/>
      <w:sz w:val="20"/>
      <w:lang w:eastAsia="ar-SA"/>
    </w:rPr>
  </w:style>
  <w:style w:type="character" w:customStyle="1" w:styleId="z-">
    <w:name w:val="z-Начало формы Знак"/>
    <w:link w:val="z-0"/>
    <w:uiPriority w:val="99"/>
    <w:semiHidden/>
    <w:rsid w:val="00563EAC"/>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563EAC"/>
    <w:pPr>
      <w:pBdr>
        <w:bottom w:val="single" w:sz="6" w:space="1" w:color="auto"/>
      </w:pBdr>
      <w:ind w:left="799" w:hanging="357"/>
      <w:jc w:val="center"/>
    </w:pPr>
    <w:rPr>
      <w:rFonts w:ascii="Arial" w:eastAsia="Times New Roman" w:hAnsi="Arial"/>
      <w:vanish/>
      <w:color w:val="000000"/>
      <w:sz w:val="16"/>
      <w:szCs w:val="16"/>
    </w:rPr>
  </w:style>
  <w:style w:type="character" w:customStyle="1" w:styleId="z-1">
    <w:name w:val="z-Начало формы Знак1"/>
    <w:uiPriority w:val="99"/>
    <w:semiHidden/>
    <w:rsid w:val="00563EAC"/>
    <w:rPr>
      <w:rFonts w:ascii="Arial" w:hAnsi="Arial" w:cs="Arial"/>
      <w:vanish/>
      <w:sz w:val="16"/>
      <w:szCs w:val="16"/>
      <w:lang w:eastAsia="en-US"/>
    </w:rPr>
  </w:style>
  <w:style w:type="character" w:customStyle="1" w:styleId="z-2">
    <w:name w:val="z-Конец формы Знак"/>
    <w:link w:val="z-3"/>
    <w:uiPriority w:val="99"/>
    <w:semiHidden/>
    <w:rsid w:val="00563EAC"/>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563EAC"/>
    <w:pPr>
      <w:pBdr>
        <w:top w:val="single" w:sz="6" w:space="1" w:color="auto"/>
      </w:pBdr>
      <w:ind w:left="799" w:hanging="357"/>
      <w:jc w:val="center"/>
    </w:pPr>
    <w:rPr>
      <w:rFonts w:ascii="Arial" w:eastAsia="Times New Roman" w:hAnsi="Arial"/>
      <w:vanish/>
      <w:color w:val="000000"/>
      <w:sz w:val="16"/>
      <w:szCs w:val="16"/>
    </w:rPr>
  </w:style>
  <w:style w:type="character" w:customStyle="1" w:styleId="z-10">
    <w:name w:val="z-Конец формы Знак1"/>
    <w:uiPriority w:val="99"/>
    <w:semiHidden/>
    <w:rsid w:val="00563EAC"/>
    <w:rPr>
      <w:rFonts w:ascii="Arial" w:hAnsi="Arial" w:cs="Arial"/>
      <w:vanish/>
      <w:sz w:val="16"/>
      <w:szCs w:val="16"/>
      <w:lang w:eastAsia="en-US"/>
    </w:rPr>
  </w:style>
  <w:style w:type="paragraph" w:styleId="38">
    <w:name w:val="Body Text 3"/>
    <w:basedOn w:val="a1"/>
    <w:link w:val="39"/>
    <w:uiPriority w:val="99"/>
    <w:unhideWhenUsed/>
    <w:rsid w:val="00563EAC"/>
    <w:pPr>
      <w:spacing w:after="120"/>
      <w:ind w:left="799" w:hanging="357"/>
      <w:jc w:val="center"/>
    </w:pPr>
    <w:rPr>
      <w:rFonts w:eastAsia="Times New Roman"/>
      <w:sz w:val="16"/>
      <w:szCs w:val="16"/>
      <w:lang w:eastAsia="ar-SA"/>
    </w:rPr>
  </w:style>
  <w:style w:type="character" w:customStyle="1" w:styleId="39">
    <w:name w:val="Основной текст 3 Знак"/>
    <w:link w:val="38"/>
    <w:uiPriority w:val="99"/>
    <w:rsid w:val="00563EAC"/>
    <w:rPr>
      <w:rFonts w:eastAsia="Times New Roman"/>
      <w:sz w:val="16"/>
      <w:szCs w:val="16"/>
      <w:lang w:eastAsia="ar-SA"/>
    </w:rPr>
  </w:style>
  <w:style w:type="character" w:customStyle="1" w:styleId="WW-Absatz-Standardschriftart1111111111111111111111111">
    <w:name w:val="WW-Absatz-Standardschriftart1111111111111111111111111"/>
    <w:rsid w:val="00563EAC"/>
  </w:style>
  <w:style w:type="character" w:customStyle="1" w:styleId="WW-Absatz-Standardschriftart11111111111111111111111111">
    <w:name w:val="WW-Absatz-Standardschriftart11111111111111111111111111"/>
    <w:rsid w:val="00563EAC"/>
  </w:style>
  <w:style w:type="character" w:customStyle="1" w:styleId="WW-Absatz-Standardschriftart111111111111111111111111111">
    <w:name w:val="WW-Absatz-Standardschriftart111111111111111111111111111"/>
    <w:rsid w:val="00563EAC"/>
  </w:style>
  <w:style w:type="character" w:customStyle="1" w:styleId="FontStyle17">
    <w:name w:val="Font Style17"/>
    <w:rsid w:val="00563EAC"/>
    <w:rPr>
      <w:rFonts w:ascii="Times New Roman" w:hAnsi="Times New Roman" w:cs="Times New Roman"/>
      <w:b/>
      <w:bCs/>
      <w:sz w:val="26"/>
      <w:szCs w:val="26"/>
    </w:rPr>
  </w:style>
  <w:style w:type="character" w:customStyle="1" w:styleId="FontStyle18">
    <w:name w:val="Font Style18"/>
    <w:rsid w:val="00563EAC"/>
    <w:rPr>
      <w:rFonts w:ascii="Times New Roman" w:hAnsi="Times New Roman" w:cs="Times New Roman"/>
      <w:sz w:val="20"/>
      <w:szCs w:val="20"/>
    </w:rPr>
  </w:style>
  <w:style w:type="character" w:customStyle="1" w:styleId="FontStyle21">
    <w:name w:val="Font Style21"/>
    <w:rsid w:val="00563EAC"/>
    <w:rPr>
      <w:rFonts w:ascii="Times New Roman" w:hAnsi="Times New Roman" w:cs="Times New Roman"/>
      <w:b/>
      <w:bCs/>
      <w:sz w:val="20"/>
      <w:szCs w:val="20"/>
    </w:rPr>
  </w:style>
  <w:style w:type="character" w:customStyle="1" w:styleId="FontStyle19">
    <w:name w:val="Font Style19"/>
    <w:rsid w:val="00563EAC"/>
    <w:rPr>
      <w:rFonts w:ascii="Times New Roman" w:hAnsi="Times New Roman" w:cs="Times New Roman"/>
      <w:b/>
      <w:bCs/>
      <w:sz w:val="20"/>
      <w:szCs w:val="20"/>
    </w:rPr>
  </w:style>
  <w:style w:type="character" w:customStyle="1" w:styleId="FontStyle20">
    <w:name w:val="Font Style20"/>
    <w:rsid w:val="00563EAC"/>
    <w:rPr>
      <w:rFonts w:ascii="Times New Roman" w:hAnsi="Times New Roman" w:cs="Times New Roman"/>
      <w:b/>
      <w:bCs/>
      <w:sz w:val="20"/>
      <w:szCs w:val="20"/>
    </w:rPr>
  </w:style>
  <w:style w:type="character" w:customStyle="1" w:styleId="42">
    <w:name w:val="Основной шрифт абзаца4"/>
    <w:rsid w:val="00563EAC"/>
  </w:style>
  <w:style w:type="character" w:customStyle="1" w:styleId="FontStyle15">
    <w:name w:val="Font Style15"/>
    <w:rsid w:val="00563EAC"/>
    <w:rPr>
      <w:rFonts w:ascii="Times New Roman" w:eastAsia="Times New Roman" w:hAnsi="Times New Roman" w:cs="Times New Roman"/>
      <w:sz w:val="22"/>
      <w:szCs w:val="22"/>
    </w:rPr>
  </w:style>
  <w:style w:type="character" w:customStyle="1" w:styleId="FontStyle13">
    <w:name w:val="Font Style13"/>
    <w:rsid w:val="00563EAC"/>
    <w:rPr>
      <w:rFonts w:ascii="Times New Roman" w:eastAsia="Times New Roman" w:hAnsi="Times New Roman" w:cs="Times New Roman"/>
      <w:b/>
      <w:bCs/>
      <w:sz w:val="22"/>
      <w:szCs w:val="22"/>
    </w:rPr>
  </w:style>
  <w:style w:type="character" w:customStyle="1" w:styleId="FontStyle12">
    <w:name w:val="Font Style12"/>
    <w:rsid w:val="00563EAC"/>
    <w:rPr>
      <w:rFonts w:ascii="Times New Roman" w:eastAsia="Times New Roman" w:hAnsi="Times New Roman" w:cs="Times New Roman"/>
      <w:sz w:val="22"/>
      <w:szCs w:val="22"/>
    </w:rPr>
  </w:style>
  <w:style w:type="character" w:customStyle="1" w:styleId="FontStyle16">
    <w:name w:val="Font Style16"/>
    <w:rsid w:val="00563EAC"/>
    <w:rPr>
      <w:rFonts w:ascii="Times New Roman" w:eastAsia="Times New Roman" w:hAnsi="Times New Roman" w:cs="Times New Roman"/>
      <w:b/>
      <w:bCs/>
      <w:sz w:val="20"/>
      <w:szCs w:val="20"/>
    </w:rPr>
  </w:style>
  <w:style w:type="character" w:customStyle="1" w:styleId="FontStyle14">
    <w:name w:val="Font Style14"/>
    <w:rsid w:val="00563EAC"/>
    <w:rPr>
      <w:rFonts w:ascii="Times New Roman" w:eastAsia="Times New Roman" w:hAnsi="Times New Roman" w:cs="Times New Roman"/>
      <w:sz w:val="22"/>
      <w:szCs w:val="22"/>
    </w:rPr>
  </w:style>
  <w:style w:type="character" w:customStyle="1" w:styleId="FontStyle22">
    <w:name w:val="Font Style22"/>
    <w:rsid w:val="00563EAC"/>
    <w:rPr>
      <w:rFonts w:ascii="MS Reference Sans Serif" w:eastAsia="MS Reference Sans Serif" w:hAnsi="MS Reference Sans Serif" w:cs="MS Reference Sans Serif"/>
      <w:b/>
      <w:bCs/>
      <w:sz w:val="26"/>
      <w:szCs w:val="26"/>
    </w:rPr>
  </w:style>
  <w:style w:type="character" w:customStyle="1" w:styleId="RTFNum21">
    <w:name w:val="RTF_Num 2 1"/>
    <w:rsid w:val="00563EAC"/>
    <w:rPr>
      <w:rFonts w:ascii="Times New Roman" w:hAnsi="Times New Roman"/>
    </w:rPr>
  </w:style>
  <w:style w:type="character" w:customStyle="1" w:styleId="FontStyle11">
    <w:name w:val="Font Style11"/>
    <w:rsid w:val="00563EAC"/>
    <w:rPr>
      <w:rFonts w:ascii="Times New Roman" w:eastAsia="Times New Roman" w:hAnsi="Times New Roman" w:cs="Times New Roman"/>
      <w:sz w:val="22"/>
      <w:szCs w:val="22"/>
    </w:rPr>
  </w:style>
  <w:style w:type="paragraph" w:customStyle="1" w:styleId="Style4">
    <w:name w:val="Style4"/>
    <w:basedOn w:val="a1"/>
    <w:rsid w:val="00563EAC"/>
    <w:pPr>
      <w:spacing w:line="274" w:lineRule="exact"/>
      <w:ind w:left="799" w:firstLine="523"/>
    </w:pPr>
    <w:rPr>
      <w:rFonts w:eastAsia="Times New Roman"/>
      <w:sz w:val="20"/>
      <w:lang w:eastAsia="ar-SA"/>
    </w:rPr>
  </w:style>
  <w:style w:type="paragraph" w:customStyle="1" w:styleId="Style3">
    <w:name w:val="Style3"/>
    <w:basedOn w:val="a1"/>
    <w:rsid w:val="00563EAC"/>
    <w:pPr>
      <w:spacing w:line="331" w:lineRule="exact"/>
      <w:ind w:left="799" w:hanging="357"/>
      <w:jc w:val="center"/>
    </w:pPr>
    <w:rPr>
      <w:rFonts w:eastAsia="Times New Roman"/>
      <w:sz w:val="20"/>
      <w:lang w:eastAsia="ar-SA"/>
    </w:rPr>
  </w:style>
  <w:style w:type="paragraph" w:customStyle="1" w:styleId="Style11">
    <w:name w:val="Style11"/>
    <w:basedOn w:val="a1"/>
    <w:rsid w:val="00563EAC"/>
    <w:pPr>
      <w:ind w:left="799" w:hanging="357"/>
      <w:jc w:val="center"/>
    </w:pPr>
    <w:rPr>
      <w:rFonts w:eastAsia="Times New Roman"/>
      <w:sz w:val="20"/>
      <w:lang w:eastAsia="ar-SA"/>
    </w:rPr>
  </w:style>
  <w:style w:type="paragraph" w:customStyle="1" w:styleId="Style9">
    <w:name w:val="Style9"/>
    <w:basedOn w:val="a1"/>
    <w:rsid w:val="00563EAC"/>
    <w:pPr>
      <w:ind w:left="799" w:hanging="357"/>
      <w:jc w:val="center"/>
    </w:pPr>
    <w:rPr>
      <w:rFonts w:eastAsia="Times New Roman"/>
      <w:sz w:val="20"/>
      <w:lang w:eastAsia="ar-SA"/>
    </w:rPr>
  </w:style>
  <w:style w:type="paragraph" w:customStyle="1" w:styleId="Style6">
    <w:name w:val="Style6"/>
    <w:basedOn w:val="a1"/>
    <w:rsid w:val="00563EAC"/>
    <w:pPr>
      <w:ind w:left="799" w:hanging="357"/>
      <w:jc w:val="center"/>
    </w:pPr>
    <w:rPr>
      <w:rFonts w:eastAsia="Times New Roman"/>
      <w:sz w:val="20"/>
      <w:lang w:eastAsia="ar-SA"/>
    </w:rPr>
  </w:style>
  <w:style w:type="paragraph" w:customStyle="1" w:styleId="Style13">
    <w:name w:val="Style13"/>
    <w:basedOn w:val="a1"/>
    <w:rsid w:val="00563EAC"/>
    <w:pPr>
      <w:spacing w:line="259" w:lineRule="exact"/>
      <w:ind w:left="799" w:hanging="357"/>
      <w:jc w:val="center"/>
    </w:pPr>
    <w:rPr>
      <w:rFonts w:eastAsia="Times New Roman"/>
      <w:sz w:val="20"/>
      <w:lang w:eastAsia="ar-SA"/>
    </w:rPr>
  </w:style>
  <w:style w:type="paragraph" w:customStyle="1" w:styleId="Style14">
    <w:name w:val="Style14"/>
    <w:basedOn w:val="a1"/>
    <w:rsid w:val="00563EAC"/>
    <w:pPr>
      <w:ind w:left="799" w:hanging="357"/>
      <w:jc w:val="center"/>
    </w:pPr>
    <w:rPr>
      <w:rFonts w:eastAsia="Times New Roman"/>
      <w:sz w:val="20"/>
      <w:lang w:eastAsia="ar-SA"/>
    </w:rPr>
  </w:style>
  <w:style w:type="paragraph" w:customStyle="1" w:styleId="Style8">
    <w:name w:val="Style8"/>
    <w:basedOn w:val="a1"/>
    <w:rsid w:val="00563EAC"/>
    <w:pPr>
      <w:ind w:left="799" w:hanging="357"/>
      <w:jc w:val="center"/>
    </w:pPr>
    <w:rPr>
      <w:rFonts w:eastAsia="Times New Roman"/>
      <w:sz w:val="20"/>
      <w:lang w:eastAsia="ar-SA"/>
    </w:rPr>
  </w:style>
  <w:style w:type="paragraph" w:customStyle="1" w:styleId="Style7">
    <w:name w:val="Style7"/>
    <w:basedOn w:val="a1"/>
    <w:rsid w:val="00563EAC"/>
    <w:pPr>
      <w:ind w:left="799" w:hanging="357"/>
      <w:jc w:val="center"/>
    </w:pPr>
    <w:rPr>
      <w:rFonts w:eastAsia="Times New Roman"/>
      <w:sz w:val="20"/>
      <w:lang w:eastAsia="ar-SA"/>
    </w:rPr>
  </w:style>
  <w:style w:type="paragraph" w:customStyle="1" w:styleId="Style12">
    <w:name w:val="Style12"/>
    <w:basedOn w:val="a1"/>
    <w:rsid w:val="00563EAC"/>
    <w:pPr>
      <w:ind w:left="799" w:hanging="357"/>
      <w:jc w:val="center"/>
    </w:pPr>
    <w:rPr>
      <w:rFonts w:eastAsia="Times New Roman"/>
      <w:sz w:val="20"/>
      <w:lang w:eastAsia="ar-SA"/>
    </w:rPr>
  </w:style>
  <w:style w:type="paragraph" w:customStyle="1" w:styleId="Style10">
    <w:name w:val="Style10"/>
    <w:basedOn w:val="a1"/>
    <w:rsid w:val="00563EAC"/>
    <w:pPr>
      <w:ind w:left="799" w:hanging="357"/>
      <w:jc w:val="center"/>
    </w:pPr>
    <w:rPr>
      <w:rFonts w:eastAsia="Times New Roman"/>
      <w:sz w:val="20"/>
      <w:lang w:eastAsia="ar-SA"/>
    </w:rPr>
  </w:style>
  <w:style w:type="paragraph" w:customStyle="1" w:styleId="Style2">
    <w:name w:val="Style2"/>
    <w:basedOn w:val="a1"/>
    <w:next w:val="a1"/>
    <w:rsid w:val="00563EAC"/>
    <w:pPr>
      <w:spacing w:line="274" w:lineRule="exact"/>
      <w:ind w:left="799" w:firstLine="528"/>
    </w:pPr>
    <w:rPr>
      <w:rFonts w:eastAsia="Times New Roman"/>
      <w:sz w:val="20"/>
      <w:lang w:eastAsia="ar-SA"/>
    </w:rPr>
  </w:style>
  <w:style w:type="paragraph" w:styleId="affb">
    <w:name w:val="TOC Heading"/>
    <w:basedOn w:val="1"/>
    <w:next w:val="a1"/>
    <w:uiPriority w:val="39"/>
    <w:unhideWhenUsed/>
    <w:qFormat/>
    <w:rsid w:val="00563EAC"/>
    <w:pPr>
      <w:keepLines/>
      <w:spacing w:before="480" w:line="276" w:lineRule="auto"/>
      <w:ind w:right="357" w:hanging="357"/>
      <w:contextualSpacing/>
      <w:jc w:val="left"/>
      <w:outlineLvl w:val="9"/>
    </w:pPr>
    <w:rPr>
      <w:rFonts w:ascii="Cambria" w:hAnsi="Cambria"/>
      <w:bCs/>
      <w:caps w:val="0"/>
      <w:color w:val="365F91"/>
      <w:sz w:val="28"/>
      <w:szCs w:val="28"/>
      <w:lang w:eastAsia="en-US"/>
    </w:rPr>
  </w:style>
  <w:style w:type="paragraph" w:customStyle="1" w:styleId="affc">
    <w:name w:val="Обычный с отступом"/>
    <w:basedOn w:val="a1"/>
    <w:next w:val="a1"/>
    <w:rsid w:val="00563EAC"/>
    <w:pPr>
      <w:suppressAutoHyphens/>
      <w:ind w:firstLine="720"/>
    </w:pPr>
    <w:rPr>
      <w:rFonts w:ascii="Arial" w:eastAsia="Times New Roman" w:hAnsi="Arial"/>
      <w:sz w:val="20"/>
      <w:szCs w:val="28"/>
      <w:lang w:eastAsia="ar-SA"/>
    </w:rPr>
  </w:style>
  <w:style w:type="paragraph" w:customStyle="1" w:styleId="affd">
    <w:name w:val="раздел_ширина"/>
    <w:basedOn w:val="a1"/>
    <w:link w:val="affe"/>
    <w:rsid w:val="00563EAC"/>
    <w:pPr>
      <w:spacing w:line="360" w:lineRule="auto"/>
      <w:ind w:firstLine="567"/>
    </w:pPr>
    <w:rPr>
      <w:rFonts w:ascii="Arial" w:eastAsia="Times New Roman" w:hAnsi="Arial"/>
      <w:sz w:val="22"/>
      <w:lang w:eastAsia="ru-RU"/>
    </w:rPr>
  </w:style>
  <w:style w:type="paragraph" w:customStyle="1" w:styleId="92">
    <w:name w:val="текст_9"/>
    <w:rsid w:val="00563EAC"/>
    <w:pPr>
      <w:spacing w:line="360" w:lineRule="auto"/>
      <w:ind w:left="1071" w:firstLine="567"/>
      <w:jc w:val="both"/>
    </w:pPr>
    <w:rPr>
      <w:rFonts w:ascii="Arial" w:eastAsia="Times New Roman" w:hAnsi="Arial"/>
      <w:noProof/>
      <w:sz w:val="18"/>
    </w:rPr>
  </w:style>
  <w:style w:type="paragraph" w:customStyle="1" w:styleId="afff">
    <w:name w:val="Обычный после таблицы"/>
    <w:basedOn w:val="affc"/>
    <w:next w:val="affc"/>
    <w:rsid w:val="00563EAC"/>
    <w:pPr>
      <w:suppressAutoHyphens w:val="0"/>
      <w:spacing w:before="120"/>
    </w:pPr>
    <w:rPr>
      <w:szCs w:val="20"/>
      <w:lang w:val="en-US" w:eastAsia="ru-RU"/>
    </w:rPr>
  </w:style>
  <w:style w:type="paragraph" w:customStyle="1" w:styleId="230">
    <w:name w:val="Основной текст 23"/>
    <w:basedOn w:val="a1"/>
    <w:rsid w:val="00563EAC"/>
    <w:pPr>
      <w:suppressAutoHyphens/>
      <w:overflowPunct w:val="0"/>
      <w:autoSpaceDE w:val="0"/>
      <w:ind w:firstLine="720"/>
      <w:textAlignment w:val="baseline"/>
    </w:pPr>
    <w:rPr>
      <w:rFonts w:eastAsia="Times New Roman"/>
      <w:lang w:eastAsia="ar-SA"/>
    </w:rPr>
  </w:style>
  <w:style w:type="paragraph" w:customStyle="1" w:styleId="240">
    <w:name w:val="Основной текст 24"/>
    <w:basedOn w:val="a1"/>
    <w:rsid w:val="00563EAC"/>
    <w:pPr>
      <w:suppressAutoHyphens/>
      <w:overflowPunct w:val="0"/>
      <w:autoSpaceDE w:val="0"/>
      <w:ind w:firstLine="720"/>
      <w:textAlignment w:val="baseline"/>
    </w:pPr>
    <w:rPr>
      <w:rFonts w:eastAsia="Times New Roman"/>
      <w:lang w:eastAsia="ar-SA"/>
    </w:rPr>
  </w:style>
  <w:style w:type="paragraph" w:styleId="afff0">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
    <w:basedOn w:val="a1"/>
    <w:link w:val="afff1"/>
    <w:rsid w:val="00563EAC"/>
    <w:pPr>
      <w:spacing w:after="120"/>
      <w:ind w:firstLine="720"/>
      <w:jc w:val="center"/>
    </w:pPr>
    <w:rPr>
      <w:rFonts w:ascii="Arial" w:eastAsia="Times New Roman" w:hAnsi="Arial"/>
    </w:rPr>
  </w:style>
  <w:style w:type="character" w:customStyle="1" w:styleId="afff1">
    <w:name w:val="Текст Знак"/>
    <w:aliases w:val="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Знак7 Знак1"/>
    <w:link w:val="afff0"/>
    <w:rsid w:val="00563EAC"/>
    <w:rPr>
      <w:rFonts w:ascii="Arial" w:eastAsia="Times New Roman" w:hAnsi="Arial"/>
      <w:sz w:val="24"/>
    </w:rPr>
  </w:style>
  <w:style w:type="paragraph" w:customStyle="1" w:styleId="2b">
    <w:name w:val="Текст2"/>
    <w:basedOn w:val="a1"/>
    <w:rsid w:val="00563EAC"/>
    <w:pPr>
      <w:suppressAutoHyphens/>
      <w:ind w:firstLine="720"/>
    </w:pPr>
    <w:rPr>
      <w:rFonts w:ascii="Courier New" w:eastAsia="Times New Roman" w:hAnsi="Courier New" w:cs="Courier New"/>
      <w:sz w:val="20"/>
      <w:lang w:eastAsia="ar-SA"/>
    </w:rPr>
  </w:style>
  <w:style w:type="paragraph" w:customStyle="1" w:styleId="afff2">
    <w:name w:val="Текст в заданном формате"/>
    <w:basedOn w:val="a1"/>
    <w:rsid w:val="00563EAC"/>
    <w:pPr>
      <w:suppressAutoHyphens/>
      <w:ind w:firstLine="720"/>
    </w:pPr>
    <w:rPr>
      <w:rFonts w:eastAsia="Times New Roman"/>
      <w:sz w:val="20"/>
      <w:lang w:eastAsia="ar-SA"/>
    </w:rPr>
  </w:style>
  <w:style w:type="paragraph" w:styleId="afff3">
    <w:name w:val="List Bullet"/>
    <w:basedOn w:val="a1"/>
    <w:rsid w:val="00563EAC"/>
    <w:pPr>
      <w:widowControl w:val="0"/>
      <w:tabs>
        <w:tab w:val="num" w:pos="360"/>
      </w:tabs>
      <w:autoSpaceDE w:val="0"/>
      <w:autoSpaceDN w:val="0"/>
      <w:adjustRightInd w:val="0"/>
      <w:ind w:firstLine="567"/>
    </w:pPr>
    <w:rPr>
      <w:rFonts w:eastAsia="Times New Roman" w:cs="Arial"/>
      <w:lang w:eastAsia="ru-RU"/>
    </w:rPr>
  </w:style>
  <w:style w:type="paragraph" w:customStyle="1" w:styleId="xl66">
    <w:name w:val="xl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7">
    <w:name w:val="xl6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8">
    <w:name w:val="xl6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9">
    <w:name w:val="xl6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0">
    <w:name w:val="xl70"/>
    <w:basedOn w:val="a1"/>
    <w:rsid w:val="00563EAC"/>
    <w:pPr>
      <w:spacing w:before="100" w:beforeAutospacing="1" w:after="100" w:afterAutospacing="1"/>
      <w:ind w:firstLine="720"/>
    </w:pPr>
    <w:rPr>
      <w:rFonts w:ascii="Arial" w:eastAsia="Times New Roman" w:hAnsi="Arial" w:cs="Arial"/>
      <w:sz w:val="20"/>
      <w:lang w:eastAsia="ru-RU"/>
    </w:rPr>
  </w:style>
  <w:style w:type="paragraph" w:customStyle="1" w:styleId="xl71">
    <w:name w:val="xl7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2">
    <w:name w:val="xl7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3">
    <w:name w:val="xl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 w:val="16"/>
      <w:szCs w:val="16"/>
      <w:lang w:eastAsia="ru-RU"/>
    </w:rPr>
  </w:style>
  <w:style w:type="paragraph" w:customStyle="1" w:styleId="xl74">
    <w:name w:val="xl7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20"/>
      <w:lang w:eastAsia="ru-RU"/>
    </w:rPr>
  </w:style>
  <w:style w:type="paragraph" w:customStyle="1" w:styleId="xl75">
    <w:name w:val="xl7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6">
    <w:name w:val="xl7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7">
    <w:name w:val="xl77"/>
    <w:basedOn w:val="a1"/>
    <w:rsid w:val="00563EA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8">
    <w:name w:val="xl78"/>
    <w:basedOn w:val="a1"/>
    <w:rsid w:val="00563EAC"/>
    <w:pPr>
      <w:pBdr>
        <w:top w:val="single" w:sz="4" w:space="0" w:color="auto"/>
        <w:left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9">
    <w:name w:val="xl79"/>
    <w:basedOn w:val="a1"/>
    <w:rsid w:val="00563EAC"/>
    <w:pPr>
      <w:pBdr>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0">
    <w:name w:val="xl8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xl81">
    <w:name w:val="xl8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2">
    <w:name w:val="xl82"/>
    <w:basedOn w:val="a1"/>
    <w:rsid w:val="00563EAC"/>
    <w:pPr>
      <w:pBdr>
        <w:bottom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Standard">
    <w:name w:val="Standard"/>
    <w:qFormat/>
    <w:rsid w:val="00563EAC"/>
    <w:pPr>
      <w:widowControl w:val="0"/>
      <w:suppressAutoHyphens/>
      <w:autoSpaceDN w:val="0"/>
      <w:ind w:firstLine="720"/>
      <w:jc w:val="both"/>
      <w:textAlignment w:val="baseline"/>
    </w:pPr>
    <w:rPr>
      <w:rFonts w:eastAsia="Lucida Sans Unicode" w:cs="Tahoma"/>
      <w:kern w:val="3"/>
      <w:sz w:val="21"/>
      <w:szCs w:val="24"/>
    </w:rPr>
  </w:style>
  <w:style w:type="paragraph" w:customStyle="1" w:styleId="TableContents">
    <w:name w:val="Table Contents"/>
    <w:basedOn w:val="Standard"/>
    <w:rsid w:val="00563EAC"/>
    <w:pPr>
      <w:suppressLineNumbers/>
    </w:pPr>
  </w:style>
  <w:style w:type="paragraph" w:customStyle="1" w:styleId="TableHeading">
    <w:name w:val="Table Heading"/>
    <w:basedOn w:val="TableContents"/>
    <w:rsid w:val="00563EAC"/>
  </w:style>
  <w:style w:type="paragraph" w:styleId="afff4">
    <w:name w:val="annotation text"/>
    <w:basedOn w:val="a1"/>
    <w:link w:val="afff5"/>
    <w:uiPriority w:val="99"/>
    <w:unhideWhenUsed/>
    <w:rsid w:val="00563EAC"/>
    <w:pPr>
      <w:ind w:firstLine="720"/>
    </w:pPr>
    <w:rPr>
      <w:rFonts w:eastAsia="Times New Roman"/>
      <w:sz w:val="20"/>
      <w:lang w:eastAsia="ar-SA"/>
    </w:rPr>
  </w:style>
  <w:style w:type="character" w:customStyle="1" w:styleId="afff5">
    <w:name w:val="Текст примечания Знак"/>
    <w:link w:val="afff4"/>
    <w:uiPriority w:val="99"/>
    <w:rsid w:val="00563EAC"/>
    <w:rPr>
      <w:rFonts w:eastAsia="Times New Roman"/>
      <w:lang w:eastAsia="ar-SA"/>
    </w:rPr>
  </w:style>
  <w:style w:type="character" w:customStyle="1" w:styleId="afff6">
    <w:name w:val="Тема примечания Знак"/>
    <w:link w:val="afff7"/>
    <w:uiPriority w:val="99"/>
    <w:semiHidden/>
    <w:rsid w:val="00563EAC"/>
    <w:rPr>
      <w:rFonts w:eastAsia="Times New Roman"/>
      <w:b/>
      <w:bCs/>
      <w:lang w:eastAsia="ar-SA"/>
    </w:rPr>
  </w:style>
  <w:style w:type="paragraph" w:styleId="afff7">
    <w:name w:val="annotation subject"/>
    <w:basedOn w:val="afff4"/>
    <w:next w:val="afff4"/>
    <w:link w:val="afff6"/>
    <w:uiPriority w:val="99"/>
    <w:semiHidden/>
    <w:unhideWhenUsed/>
    <w:rsid w:val="00563EAC"/>
    <w:rPr>
      <w:b/>
      <w:bCs/>
    </w:rPr>
  </w:style>
  <w:style w:type="character" w:customStyle="1" w:styleId="1f1">
    <w:name w:val="Тема примечания Знак1"/>
    <w:uiPriority w:val="99"/>
    <w:semiHidden/>
    <w:rsid w:val="00563EAC"/>
    <w:rPr>
      <w:rFonts w:eastAsia="Times New Roman"/>
      <w:b/>
      <w:bCs/>
      <w:lang w:eastAsia="ar-SA"/>
    </w:rPr>
  </w:style>
  <w:style w:type="character" w:styleId="afff8">
    <w:name w:val="annotation reference"/>
    <w:uiPriority w:val="99"/>
    <w:unhideWhenUsed/>
    <w:rsid w:val="00563EAC"/>
    <w:rPr>
      <w:sz w:val="16"/>
      <w:szCs w:val="16"/>
    </w:rPr>
  </w:style>
  <w:style w:type="character" w:customStyle="1" w:styleId="s1">
    <w:name w:val="s1"/>
    <w:rsid w:val="00563EAC"/>
    <w:rPr>
      <w:rFonts w:ascii="Times New Roman" w:hAnsi="Times New Roman" w:cs="Times New Roman" w:hint="default"/>
      <w:b/>
      <w:bCs/>
      <w:color w:val="000000"/>
    </w:rPr>
  </w:style>
  <w:style w:type="character" w:customStyle="1" w:styleId="FontStyle59">
    <w:name w:val="Font Style59"/>
    <w:uiPriority w:val="99"/>
    <w:rsid w:val="00563EAC"/>
    <w:rPr>
      <w:rFonts w:ascii="Times New Roman" w:hAnsi="Times New Roman" w:cs="Times New Roman"/>
      <w:sz w:val="22"/>
      <w:szCs w:val="22"/>
    </w:rPr>
  </w:style>
  <w:style w:type="character" w:customStyle="1" w:styleId="FontStyle61">
    <w:name w:val="Font Style61"/>
    <w:uiPriority w:val="99"/>
    <w:rsid w:val="00563EAC"/>
    <w:rPr>
      <w:rFonts w:ascii="Times New Roman" w:hAnsi="Times New Roman" w:cs="Times New Roman"/>
      <w:b/>
      <w:bCs/>
      <w:sz w:val="22"/>
      <w:szCs w:val="22"/>
    </w:rPr>
  </w:style>
  <w:style w:type="character" w:customStyle="1" w:styleId="FontStyle62">
    <w:name w:val="Font Style62"/>
    <w:uiPriority w:val="99"/>
    <w:rsid w:val="00563EAC"/>
    <w:rPr>
      <w:rFonts w:ascii="Georgia" w:hAnsi="Georgia" w:cs="Georgia"/>
      <w:spacing w:val="-10"/>
      <w:sz w:val="20"/>
      <w:szCs w:val="20"/>
    </w:rPr>
  </w:style>
  <w:style w:type="character" w:customStyle="1" w:styleId="FontStyle74">
    <w:name w:val="Font Style74"/>
    <w:uiPriority w:val="99"/>
    <w:rsid w:val="00563EAC"/>
    <w:rPr>
      <w:rFonts w:ascii="Times New Roman" w:hAnsi="Times New Roman" w:cs="Times New Roman"/>
      <w:b/>
      <w:bCs/>
      <w:i/>
      <w:iCs/>
      <w:sz w:val="22"/>
      <w:szCs w:val="22"/>
    </w:rPr>
  </w:style>
  <w:style w:type="paragraph" w:customStyle="1" w:styleId="Style19">
    <w:name w:val="Style1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22">
    <w:name w:val="Style22"/>
    <w:basedOn w:val="a1"/>
    <w:uiPriority w:val="99"/>
    <w:rsid w:val="00563EAC"/>
    <w:pPr>
      <w:widowControl w:val="0"/>
      <w:autoSpaceDE w:val="0"/>
      <w:autoSpaceDN w:val="0"/>
      <w:adjustRightInd w:val="0"/>
      <w:ind w:firstLine="720"/>
      <w:jc w:val="center"/>
    </w:pPr>
    <w:rPr>
      <w:rFonts w:eastAsia="Times New Roman"/>
      <w:szCs w:val="24"/>
      <w:lang w:eastAsia="ru-RU"/>
    </w:rPr>
  </w:style>
  <w:style w:type="paragraph" w:customStyle="1" w:styleId="Style23">
    <w:name w:val="Style23"/>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4">
    <w:name w:val="Style34"/>
    <w:basedOn w:val="a1"/>
    <w:uiPriority w:val="99"/>
    <w:rsid w:val="00563EAC"/>
    <w:pPr>
      <w:widowControl w:val="0"/>
      <w:autoSpaceDE w:val="0"/>
      <w:autoSpaceDN w:val="0"/>
      <w:adjustRightInd w:val="0"/>
      <w:spacing w:line="413" w:lineRule="exact"/>
      <w:ind w:hanging="480"/>
    </w:pPr>
    <w:rPr>
      <w:rFonts w:eastAsia="Times New Roman"/>
      <w:szCs w:val="24"/>
      <w:lang w:eastAsia="ru-RU"/>
    </w:rPr>
  </w:style>
  <w:style w:type="paragraph" w:customStyle="1" w:styleId="Style38">
    <w:name w:val="Style38"/>
    <w:basedOn w:val="a1"/>
    <w:uiPriority w:val="99"/>
    <w:rsid w:val="00563EAC"/>
    <w:pPr>
      <w:widowControl w:val="0"/>
      <w:autoSpaceDE w:val="0"/>
      <w:autoSpaceDN w:val="0"/>
      <w:adjustRightInd w:val="0"/>
      <w:spacing w:line="418" w:lineRule="exact"/>
      <w:ind w:hanging="499"/>
    </w:pPr>
    <w:rPr>
      <w:rFonts w:eastAsia="Times New Roman"/>
      <w:szCs w:val="24"/>
      <w:lang w:eastAsia="ru-RU"/>
    </w:rPr>
  </w:style>
  <w:style w:type="paragraph" w:customStyle="1" w:styleId="Style39">
    <w:name w:val="Style39"/>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2">
    <w:name w:val="Style42"/>
    <w:basedOn w:val="a1"/>
    <w:uiPriority w:val="99"/>
    <w:rsid w:val="00563EAC"/>
    <w:pPr>
      <w:widowControl w:val="0"/>
      <w:autoSpaceDE w:val="0"/>
      <w:autoSpaceDN w:val="0"/>
      <w:adjustRightInd w:val="0"/>
      <w:spacing w:line="413" w:lineRule="exact"/>
      <w:ind w:hanging="528"/>
    </w:pPr>
    <w:rPr>
      <w:rFonts w:eastAsia="Times New Roman"/>
      <w:szCs w:val="24"/>
      <w:lang w:eastAsia="ru-RU"/>
    </w:rPr>
  </w:style>
  <w:style w:type="paragraph" w:customStyle="1" w:styleId="Style49">
    <w:name w:val="Style4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52">
    <w:name w:val="Style52"/>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63">
    <w:name w:val="Font Style63"/>
    <w:uiPriority w:val="99"/>
    <w:rsid w:val="00563EAC"/>
    <w:rPr>
      <w:rFonts w:ascii="Times New Roman" w:hAnsi="Times New Roman" w:cs="Times New Roman"/>
      <w:i/>
      <w:iCs/>
      <w:sz w:val="22"/>
      <w:szCs w:val="22"/>
    </w:rPr>
  </w:style>
  <w:style w:type="character" w:customStyle="1" w:styleId="FontStyle64">
    <w:name w:val="Font Style64"/>
    <w:uiPriority w:val="99"/>
    <w:rsid w:val="00563EAC"/>
    <w:rPr>
      <w:rFonts w:ascii="Times New Roman" w:hAnsi="Times New Roman" w:cs="Times New Roman"/>
      <w:b/>
      <w:bCs/>
      <w:i/>
      <w:iCs/>
      <w:sz w:val="18"/>
      <w:szCs w:val="18"/>
    </w:rPr>
  </w:style>
  <w:style w:type="character" w:customStyle="1" w:styleId="FontStyle65">
    <w:name w:val="Font Style65"/>
    <w:uiPriority w:val="99"/>
    <w:rsid w:val="00563EAC"/>
    <w:rPr>
      <w:rFonts w:ascii="Times New Roman" w:hAnsi="Times New Roman" w:cs="Times New Roman"/>
      <w:b/>
      <w:bCs/>
      <w:sz w:val="20"/>
      <w:szCs w:val="20"/>
    </w:rPr>
  </w:style>
  <w:style w:type="character" w:customStyle="1" w:styleId="FontStyle66">
    <w:name w:val="Font Style66"/>
    <w:uiPriority w:val="99"/>
    <w:rsid w:val="00563EAC"/>
    <w:rPr>
      <w:rFonts w:ascii="Palatino Linotype" w:hAnsi="Palatino Linotype" w:cs="Palatino Linotype"/>
      <w:i/>
      <w:iCs/>
      <w:sz w:val="76"/>
      <w:szCs w:val="76"/>
    </w:rPr>
  </w:style>
  <w:style w:type="character" w:customStyle="1" w:styleId="FontStyle67">
    <w:name w:val="Font Style67"/>
    <w:uiPriority w:val="99"/>
    <w:rsid w:val="00563EAC"/>
    <w:rPr>
      <w:rFonts w:ascii="Times New Roman" w:hAnsi="Times New Roman" w:cs="Times New Roman"/>
      <w:b/>
      <w:bCs/>
      <w:sz w:val="24"/>
      <w:szCs w:val="24"/>
    </w:rPr>
  </w:style>
  <w:style w:type="character" w:customStyle="1" w:styleId="FontStyle78">
    <w:name w:val="Font Style78"/>
    <w:uiPriority w:val="99"/>
    <w:rsid w:val="00563EAC"/>
    <w:rPr>
      <w:rFonts w:ascii="Times New Roman" w:hAnsi="Times New Roman" w:cs="Times New Roman"/>
      <w:sz w:val="14"/>
      <w:szCs w:val="14"/>
    </w:rPr>
  </w:style>
  <w:style w:type="paragraph" w:customStyle="1" w:styleId="Style41">
    <w:name w:val="Style41"/>
    <w:basedOn w:val="a1"/>
    <w:uiPriority w:val="99"/>
    <w:rsid w:val="00563EAC"/>
    <w:pPr>
      <w:widowControl w:val="0"/>
      <w:autoSpaceDE w:val="0"/>
      <w:autoSpaceDN w:val="0"/>
      <w:adjustRightInd w:val="0"/>
      <w:spacing w:line="413" w:lineRule="exact"/>
      <w:ind w:hanging="269"/>
    </w:pPr>
    <w:rPr>
      <w:rFonts w:eastAsia="Times New Roman"/>
      <w:szCs w:val="24"/>
      <w:lang w:eastAsia="ru-RU"/>
    </w:rPr>
  </w:style>
  <w:style w:type="paragraph" w:customStyle="1" w:styleId="Style21">
    <w:name w:val="Style21"/>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7">
    <w:name w:val="Style37"/>
    <w:basedOn w:val="a1"/>
    <w:uiPriority w:val="99"/>
    <w:rsid w:val="00563EAC"/>
    <w:pPr>
      <w:widowControl w:val="0"/>
      <w:autoSpaceDE w:val="0"/>
      <w:autoSpaceDN w:val="0"/>
      <w:adjustRightInd w:val="0"/>
      <w:spacing w:line="259" w:lineRule="exact"/>
      <w:ind w:firstLine="720"/>
      <w:jc w:val="right"/>
    </w:pPr>
    <w:rPr>
      <w:rFonts w:eastAsia="Times New Roman"/>
      <w:szCs w:val="24"/>
      <w:lang w:eastAsia="ru-RU"/>
    </w:rPr>
  </w:style>
  <w:style w:type="paragraph" w:customStyle="1" w:styleId="Style45">
    <w:name w:val="Style45"/>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8">
    <w:name w:val="Style48"/>
    <w:basedOn w:val="a1"/>
    <w:uiPriority w:val="99"/>
    <w:rsid w:val="00563EAC"/>
    <w:pPr>
      <w:widowControl w:val="0"/>
      <w:autoSpaceDE w:val="0"/>
      <w:autoSpaceDN w:val="0"/>
      <w:adjustRightInd w:val="0"/>
      <w:spacing w:line="250" w:lineRule="exact"/>
      <w:ind w:firstLine="211"/>
    </w:pPr>
    <w:rPr>
      <w:rFonts w:eastAsia="Times New Roman"/>
      <w:szCs w:val="24"/>
      <w:lang w:eastAsia="ru-RU"/>
    </w:rPr>
  </w:style>
  <w:style w:type="paragraph" w:customStyle="1" w:styleId="Style53">
    <w:name w:val="Style53"/>
    <w:basedOn w:val="a1"/>
    <w:uiPriority w:val="99"/>
    <w:rsid w:val="00563EAC"/>
    <w:pPr>
      <w:widowControl w:val="0"/>
      <w:autoSpaceDE w:val="0"/>
      <w:autoSpaceDN w:val="0"/>
      <w:adjustRightInd w:val="0"/>
      <w:spacing w:line="254" w:lineRule="exact"/>
      <w:ind w:firstLine="720"/>
      <w:jc w:val="center"/>
    </w:pPr>
    <w:rPr>
      <w:rFonts w:eastAsia="Times New Roman"/>
      <w:szCs w:val="24"/>
      <w:lang w:eastAsia="ru-RU"/>
    </w:rPr>
  </w:style>
  <w:style w:type="character" w:customStyle="1" w:styleId="FontStyle69">
    <w:name w:val="Font Style69"/>
    <w:uiPriority w:val="99"/>
    <w:rsid w:val="00563EAC"/>
    <w:rPr>
      <w:rFonts w:ascii="Times New Roman" w:hAnsi="Times New Roman" w:cs="Times New Roman"/>
      <w:spacing w:val="10"/>
      <w:sz w:val="16"/>
      <w:szCs w:val="16"/>
    </w:rPr>
  </w:style>
  <w:style w:type="character" w:customStyle="1" w:styleId="FontStyle70">
    <w:name w:val="Font Style70"/>
    <w:uiPriority w:val="99"/>
    <w:rsid w:val="00563EAC"/>
    <w:rPr>
      <w:rFonts w:ascii="Candara" w:hAnsi="Candara" w:cs="Candara"/>
      <w:b/>
      <w:bCs/>
      <w:sz w:val="32"/>
      <w:szCs w:val="32"/>
    </w:rPr>
  </w:style>
  <w:style w:type="character" w:customStyle="1" w:styleId="FontStyle79">
    <w:name w:val="Font Style79"/>
    <w:uiPriority w:val="99"/>
    <w:rsid w:val="00563EAC"/>
    <w:rPr>
      <w:rFonts w:ascii="Times New Roman" w:hAnsi="Times New Roman" w:cs="Times New Roman"/>
      <w:b/>
      <w:bCs/>
      <w:sz w:val="20"/>
      <w:szCs w:val="20"/>
    </w:rPr>
  </w:style>
  <w:style w:type="paragraph" w:customStyle="1" w:styleId="Style17">
    <w:name w:val="Style17"/>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33">
    <w:name w:val="Font Style33"/>
    <w:uiPriority w:val="99"/>
    <w:rsid w:val="00563EAC"/>
    <w:rPr>
      <w:rFonts w:ascii="Times New Roman" w:hAnsi="Times New Roman" w:cs="Times New Roman"/>
      <w:b/>
      <w:bCs/>
      <w:sz w:val="32"/>
      <w:szCs w:val="32"/>
    </w:rPr>
  </w:style>
  <w:style w:type="paragraph" w:customStyle="1" w:styleId="Style18">
    <w:name w:val="Style18"/>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16">
    <w:name w:val="Style16"/>
    <w:basedOn w:val="a1"/>
    <w:uiPriority w:val="99"/>
    <w:rsid w:val="00563EAC"/>
    <w:pPr>
      <w:widowControl w:val="0"/>
      <w:autoSpaceDE w:val="0"/>
      <w:autoSpaceDN w:val="0"/>
      <w:adjustRightInd w:val="0"/>
      <w:ind w:firstLine="720"/>
      <w:jc w:val="right"/>
    </w:pPr>
    <w:rPr>
      <w:rFonts w:eastAsia="Times New Roman"/>
      <w:szCs w:val="24"/>
      <w:lang w:eastAsia="ru-RU"/>
    </w:rPr>
  </w:style>
  <w:style w:type="character" w:customStyle="1" w:styleId="FontStyle94">
    <w:name w:val="Font Style94"/>
    <w:uiPriority w:val="99"/>
    <w:rsid w:val="00563EAC"/>
    <w:rPr>
      <w:rFonts w:ascii="Franklin Gothic Medium" w:hAnsi="Franklin Gothic Medium" w:cs="Franklin Gothic Medium"/>
      <w:sz w:val="26"/>
      <w:szCs w:val="26"/>
    </w:rPr>
  </w:style>
  <w:style w:type="paragraph" w:customStyle="1" w:styleId="Style50">
    <w:name w:val="Style50"/>
    <w:basedOn w:val="a1"/>
    <w:uiPriority w:val="99"/>
    <w:rsid w:val="00563EAC"/>
    <w:pPr>
      <w:widowControl w:val="0"/>
      <w:autoSpaceDE w:val="0"/>
      <w:autoSpaceDN w:val="0"/>
      <w:adjustRightInd w:val="0"/>
      <w:spacing w:line="250" w:lineRule="exact"/>
      <w:ind w:firstLine="720"/>
      <w:jc w:val="center"/>
    </w:pPr>
    <w:rPr>
      <w:rFonts w:ascii="Arial" w:eastAsia="Times New Roman" w:hAnsi="Arial" w:cs="Arial"/>
      <w:szCs w:val="24"/>
      <w:lang w:eastAsia="ru-RU"/>
    </w:rPr>
  </w:style>
  <w:style w:type="paragraph" w:customStyle="1" w:styleId="Style57">
    <w:name w:val="Style5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6">
    <w:name w:val="Style5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95">
    <w:name w:val="Font Style95"/>
    <w:uiPriority w:val="99"/>
    <w:rsid w:val="00563EAC"/>
    <w:rPr>
      <w:rFonts w:ascii="Bookman Old Style" w:hAnsi="Bookman Old Style" w:cs="Bookman Old Style"/>
      <w:b/>
      <w:bCs/>
      <w:sz w:val="22"/>
      <w:szCs w:val="22"/>
    </w:rPr>
  </w:style>
  <w:style w:type="paragraph" w:customStyle="1" w:styleId="2110">
    <w:name w:val="Основной текст с отступом 211"/>
    <w:basedOn w:val="a1"/>
    <w:rsid w:val="00563EAC"/>
    <w:pPr>
      <w:ind w:firstLine="284"/>
      <w:jc w:val="right"/>
    </w:pPr>
    <w:rPr>
      <w:rFonts w:eastAsia="Times New Roman"/>
      <w:lang w:eastAsia="ar-SA"/>
    </w:rPr>
  </w:style>
  <w:style w:type="paragraph" w:customStyle="1" w:styleId="110">
    <w:name w:val="Знак Знак Знак1 Знак Знак Знак Знак Знак Знак Знак1"/>
    <w:basedOn w:val="a1"/>
    <w:rsid w:val="00563EAC"/>
    <w:pPr>
      <w:spacing w:after="160" w:line="240" w:lineRule="exact"/>
      <w:ind w:left="799" w:firstLine="720"/>
      <w:jc w:val="center"/>
    </w:pPr>
    <w:rPr>
      <w:rFonts w:eastAsia="SimSun"/>
      <w:b/>
      <w:sz w:val="28"/>
      <w:szCs w:val="24"/>
      <w:lang w:val="en-US" w:eastAsia="ar-SA"/>
    </w:rPr>
  </w:style>
  <w:style w:type="paragraph" w:customStyle="1" w:styleId="231">
    <w:name w:val="Основной текст с отступом 23"/>
    <w:basedOn w:val="a1"/>
    <w:rsid w:val="00563EAC"/>
    <w:pPr>
      <w:spacing w:line="360" w:lineRule="auto"/>
      <w:ind w:firstLine="720"/>
    </w:pPr>
    <w:rPr>
      <w:rFonts w:eastAsia="Times New Roman"/>
      <w:lang w:eastAsia="ar-SA"/>
    </w:rPr>
  </w:style>
  <w:style w:type="paragraph" w:customStyle="1" w:styleId="250">
    <w:name w:val="Основной текст 25"/>
    <w:basedOn w:val="a1"/>
    <w:rsid w:val="00563EAC"/>
    <w:pPr>
      <w:ind w:firstLine="720"/>
    </w:pPr>
    <w:rPr>
      <w:rFonts w:eastAsia="Times New Roman"/>
      <w:lang w:eastAsia="ar-SA"/>
    </w:rPr>
  </w:style>
  <w:style w:type="paragraph" w:customStyle="1" w:styleId="520">
    <w:name w:val="Заголовок 52"/>
    <w:basedOn w:val="a1"/>
    <w:next w:val="a1"/>
    <w:rsid w:val="00563EAC"/>
    <w:pPr>
      <w:keepNext/>
      <w:widowControl w:val="0"/>
      <w:ind w:firstLine="720"/>
    </w:pPr>
    <w:rPr>
      <w:rFonts w:ascii="Arial" w:eastAsia="Times New Roman" w:hAnsi="Arial"/>
      <w:b/>
      <w:lang w:eastAsia="ar-SA"/>
    </w:rPr>
  </w:style>
  <w:style w:type="paragraph" w:customStyle="1" w:styleId="2c">
    <w:name w:val="Обычный2"/>
    <w:rsid w:val="00563EAC"/>
    <w:pPr>
      <w:suppressAutoHyphens/>
      <w:ind w:firstLine="720"/>
      <w:jc w:val="both"/>
    </w:pPr>
    <w:rPr>
      <w:rFonts w:eastAsia="Arial"/>
      <w:sz w:val="24"/>
      <w:lang w:eastAsia="ar-SA"/>
    </w:rPr>
  </w:style>
  <w:style w:type="character" w:customStyle="1" w:styleId="53">
    <w:name w:val="Основной шрифт абзаца5"/>
    <w:rsid w:val="00563EAC"/>
  </w:style>
  <w:style w:type="character" w:customStyle="1" w:styleId="FontStyle38">
    <w:name w:val="Font Style38"/>
    <w:uiPriority w:val="99"/>
    <w:rsid w:val="00563EAC"/>
    <w:rPr>
      <w:rFonts w:ascii="Times New Roman" w:hAnsi="Times New Roman" w:cs="Times New Roman"/>
      <w:sz w:val="22"/>
      <w:szCs w:val="22"/>
    </w:rPr>
  </w:style>
  <w:style w:type="paragraph" w:customStyle="1" w:styleId="font5">
    <w:name w:val="font5"/>
    <w:basedOn w:val="a1"/>
    <w:rsid w:val="00563EAC"/>
    <w:pPr>
      <w:spacing w:before="100" w:beforeAutospacing="1" w:after="100" w:afterAutospacing="1"/>
      <w:ind w:firstLine="720"/>
    </w:pPr>
    <w:rPr>
      <w:rFonts w:eastAsia="Times New Roman"/>
      <w:color w:val="000000"/>
      <w:sz w:val="20"/>
      <w:lang w:eastAsia="ru-RU"/>
    </w:rPr>
  </w:style>
  <w:style w:type="paragraph" w:customStyle="1" w:styleId="font6">
    <w:name w:val="font6"/>
    <w:basedOn w:val="a1"/>
    <w:rsid w:val="00563EAC"/>
    <w:pPr>
      <w:spacing w:before="100" w:beforeAutospacing="1" w:after="100" w:afterAutospacing="1"/>
      <w:ind w:firstLine="720"/>
    </w:pPr>
    <w:rPr>
      <w:rFonts w:eastAsia="Times New Roman"/>
      <w:color w:val="000000"/>
      <w:sz w:val="20"/>
      <w:lang w:eastAsia="ru-RU"/>
    </w:rPr>
  </w:style>
  <w:style w:type="paragraph" w:customStyle="1" w:styleId="xl115">
    <w:name w:val="xl115"/>
    <w:basedOn w:val="a1"/>
    <w:rsid w:val="00563EAC"/>
    <w:pPr>
      <w:spacing w:before="100" w:beforeAutospacing="1" w:after="100" w:afterAutospacing="1"/>
      <w:ind w:firstLine="720"/>
    </w:pPr>
    <w:rPr>
      <w:rFonts w:eastAsia="Times New Roman"/>
      <w:color w:val="FF0000"/>
      <w:szCs w:val="24"/>
      <w:lang w:eastAsia="ru-RU"/>
    </w:rPr>
  </w:style>
  <w:style w:type="paragraph" w:customStyle="1" w:styleId="xl116">
    <w:name w:val="xl116"/>
    <w:basedOn w:val="a1"/>
    <w:rsid w:val="00563E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7">
    <w:name w:val="xl117"/>
    <w:basedOn w:val="a1"/>
    <w:rsid w:val="00563EAC"/>
    <w:pPr>
      <w:pBdr>
        <w:top w:val="single" w:sz="4" w:space="0" w:color="auto"/>
        <w:left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8">
    <w:name w:val="xl118"/>
    <w:basedOn w:val="a1"/>
    <w:rsid w:val="00563EAC"/>
    <w:pPr>
      <w:pBdr>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9">
    <w:name w:val="xl119"/>
    <w:basedOn w:val="a1"/>
    <w:rsid w:val="0056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b/>
      <w:bCs/>
      <w:szCs w:val="24"/>
      <w:lang w:eastAsia="ru-RU"/>
    </w:rPr>
  </w:style>
  <w:style w:type="paragraph" w:customStyle="1" w:styleId="xl120">
    <w:name w:val="xl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21">
    <w:name w:val="xl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2">
    <w:name w:val="xl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Cs w:val="24"/>
      <w:lang w:eastAsia="ru-RU"/>
    </w:rPr>
  </w:style>
  <w:style w:type="paragraph" w:customStyle="1" w:styleId="xl123">
    <w:name w:val="xl12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FF0000"/>
      <w:szCs w:val="24"/>
      <w:lang w:eastAsia="ru-RU"/>
    </w:rPr>
  </w:style>
  <w:style w:type="paragraph" w:customStyle="1" w:styleId="xl124">
    <w:name w:val="xl12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5">
    <w:name w:val="xl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26">
    <w:name w:val="xl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27">
    <w:name w:val="xl127"/>
    <w:basedOn w:val="a1"/>
    <w:rsid w:val="00563EAC"/>
    <w:pPr>
      <w:spacing w:before="100" w:beforeAutospacing="1" w:after="100" w:afterAutospacing="1"/>
      <w:ind w:firstLine="720"/>
      <w:jc w:val="center"/>
      <w:textAlignment w:val="top"/>
    </w:pPr>
    <w:rPr>
      <w:rFonts w:eastAsia="Times New Roman"/>
      <w:szCs w:val="24"/>
      <w:lang w:eastAsia="ru-RU"/>
    </w:rPr>
  </w:style>
  <w:style w:type="paragraph" w:customStyle="1" w:styleId="xl128">
    <w:name w:val="xl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9">
    <w:name w:val="xl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30">
    <w:name w:val="xl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1">
    <w:name w:val="xl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32">
    <w:name w:val="xl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3">
    <w:name w:val="xl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4">
    <w:name w:val="xl134"/>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5">
    <w:name w:val="xl13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6">
    <w:name w:val="xl136"/>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7">
    <w:name w:val="xl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8">
    <w:name w:val="xl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9">
    <w:name w:val="xl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0">
    <w:name w:val="xl140"/>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1">
    <w:name w:val="xl141"/>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2">
    <w:name w:val="xl1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3">
    <w:name w:val="xl14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4">
    <w:name w:val="xl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5">
    <w:name w:val="xl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6">
    <w:name w:val="xl146"/>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7">
    <w:name w:val="xl147"/>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8">
    <w:name w:val="xl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9">
    <w:name w:val="xl1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0">
    <w:name w:val="xl150"/>
    <w:basedOn w:val="a1"/>
    <w:rsid w:val="00563EAC"/>
    <w:pPr>
      <w:spacing w:before="100" w:beforeAutospacing="1" w:after="100" w:afterAutospacing="1"/>
      <w:ind w:firstLine="720"/>
      <w:textAlignment w:val="top"/>
    </w:pPr>
    <w:rPr>
      <w:rFonts w:eastAsia="Times New Roman"/>
      <w:szCs w:val="24"/>
      <w:lang w:eastAsia="ru-RU"/>
    </w:rPr>
  </w:style>
  <w:style w:type="paragraph" w:customStyle="1" w:styleId="xl151">
    <w:name w:val="xl15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52">
    <w:name w:val="xl152"/>
    <w:basedOn w:val="a1"/>
    <w:rsid w:val="00563EAC"/>
    <w:pPr>
      <w:spacing w:before="100" w:beforeAutospacing="1" w:after="100" w:afterAutospacing="1"/>
      <w:ind w:firstLine="720"/>
      <w:textAlignment w:val="top"/>
    </w:pPr>
    <w:rPr>
      <w:rFonts w:eastAsia="Times New Roman"/>
      <w:color w:val="000000"/>
      <w:szCs w:val="24"/>
      <w:lang w:eastAsia="ru-RU"/>
    </w:rPr>
  </w:style>
  <w:style w:type="paragraph" w:customStyle="1" w:styleId="xl153">
    <w:name w:val="xl15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54">
    <w:name w:val="xl15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5">
    <w:name w:val="xl1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6">
    <w:name w:val="xl15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7">
    <w:name w:val="xl15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8">
    <w:name w:val="xl15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9">
    <w:name w:val="xl159"/>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0">
    <w:name w:val="xl160"/>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61">
    <w:name w:val="xl161"/>
    <w:basedOn w:val="a1"/>
    <w:rsid w:val="00563E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720"/>
      <w:jc w:val="center"/>
      <w:textAlignment w:val="top"/>
    </w:pPr>
    <w:rPr>
      <w:rFonts w:eastAsia="Times New Roman"/>
      <w:b/>
      <w:bCs/>
      <w:szCs w:val="24"/>
      <w:lang w:eastAsia="ru-RU"/>
    </w:rPr>
  </w:style>
  <w:style w:type="paragraph" w:customStyle="1" w:styleId="xl162">
    <w:name w:val="xl16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lang w:eastAsia="ru-RU"/>
    </w:rPr>
  </w:style>
  <w:style w:type="paragraph" w:customStyle="1" w:styleId="xl163">
    <w:name w:val="xl16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4">
    <w:name w:val="xl16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5">
    <w:name w:val="xl165"/>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66">
    <w:name w:val="xl1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szCs w:val="24"/>
      <w:lang w:eastAsia="ru-RU"/>
    </w:rPr>
  </w:style>
  <w:style w:type="paragraph" w:customStyle="1" w:styleId="xl167">
    <w:name w:val="xl16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8">
    <w:name w:val="xl168"/>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9">
    <w:name w:val="xl169"/>
    <w:basedOn w:val="a1"/>
    <w:rsid w:val="00563EAC"/>
    <w:pPr>
      <w:spacing w:before="100" w:beforeAutospacing="1" w:after="100" w:afterAutospacing="1"/>
      <w:ind w:firstLine="720"/>
    </w:pPr>
    <w:rPr>
      <w:rFonts w:eastAsia="Times New Roman"/>
      <w:color w:val="000000"/>
      <w:szCs w:val="24"/>
      <w:lang w:eastAsia="ru-RU"/>
    </w:rPr>
  </w:style>
  <w:style w:type="paragraph" w:customStyle="1" w:styleId="1f2">
    <w:name w:val="Абзац списка1"/>
    <w:basedOn w:val="a1"/>
    <w:rsid w:val="00563EAC"/>
    <w:pPr>
      <w:widowControl w:val="0"/>
      <w:suppressAutoHyphens/>
      <w:spacing w:after="200" w:line="100" w:lineRule="atLeast"/>
      <w:ind w:left="708" w:firstLine="720"/>
    </w:pPr>
    <w:rPr>
      <w:rFonts w:eastAsia="Lucida Sans Unicode" w:cs="Tahoma"/>
      <w:kern w:val="1"/>
      <w:sz w:val="21"/>
      <w:lang w:eastAsia="ar-SA"/>
    </w:rPr>
  </w:style>
  <w:style w:type="character" w:styleId="afff9">
    <w:name w:val="page number"/>
    <w:rsid w:val="00563EAC"/>
  </w:style>
  <w:style w:type="paragraph" w:customStyle="1" w:styleId="260">
    <w:name w:val="Основной текст 26"/>
    <w:basedOn w:val="a1"/>
    <w:rsid w:val="00563EAC"/>
    <w:pPr>
      <w:ind w:firstLine="720"/>
    </w:pPr>
    <w:rPr>
      <w:rFonts w:eastAsia="Times New Roman"/>
      <w:lang w:eastAsia="ru-RU"/>
    </w:rPr>
  </w:style>
  <w:style w:type="paragraph" w:customStyle="1" w:styleId="a0">
    <w:name w:val="*Маркер_Эд"/>
    <w:basedOn w:val="a1"/>
    <w:rsid w:val="00563EAC"/>
    <w:pPr>
      <w:numPr>
        <w:numId w:val="1"/>
      </w:numPr>
      <w:spacing w:after="120"/>
    </w:pPr>
    <w:rPr>
      <w:rFonts w:ascii="Arial" w:eastAsia="Times New Roman" w:hAnsi="Arial" w:cs="Arial"/>
      <w:bCs/>
      <w:iCs/>
      <w:sz w:val="22"/>
      <w:szCs w:val="28"/>
      <w:lang w:eastAsia="ru-RU"/>
    </w:rPr>
  </w:style>
  <w:style w:type="paragraph" w:customStyle="1" w:styleId="270">
    <w:name w:val="Основной текст 27"/>
    <w:basedOn w:val="a1"/>
    <w:rsid w:val="00563EAC"/>
    <w:pPr>
      <w:spacing w:before="60" w:after="40"/>
      <w:ind w:firstLine="720"/>
    </w:pPr>
    <w:rPr>
      <w:rFonts w:eastAsia="Times New Roman"/>
      <w:lang w:eastAsia="ar-SA"/>
    </w:rPr>
  </w:style>
  <w:style w:type="paragraph" w:customStyle="1" w:styleId="330">
    <w:name w:val="Основной текст 33"/>
    <w:basedOn w:val="a1"/>
    <w:rsid w:val="00563EAC"/>
    <w:pPr>
      <w:overflowPunct w:val="0"/>
      <w:autoSpaceDE w:val="0"/>
      <w:autoSpaceDN w:val="0"/>
      <w:adjustRightInd w:val="0"/>
      <w:spacing w:after="120"/>
      <w:ind w:firstLine="720"/>
      <w:textAlignment w:val="baseline"/>
    </w:pPr>
    <w:rPr>
      <w:rFonts w:eastAsia="Times New Roman"/>
      <w:sz w:val="16"/>
      <w:lang w:eastAsia="ru-RU"/>
    </w:rPr>
  </w:style>
  <w:style w:type="character" w:customStyle="1" w:styleId="s0">
    <w:name w:val="s0"/>
    <w:basedOn w:val="a2"/>
    <w:rsid w:val="00563EAC"/>
  </w:style>
  <w:style w:type="paragraph" w:customStyle="1" w:styleId="font7">
    <w:name w:val="font7"/>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8">
    <w:name w:val="font8"/>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9">
    <w:name w:val="font9"/>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0">
    <w:name w:val="font10"/>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1">
    <w:name w:val="font11"/>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12">
    <w:name w:val="font12"/>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3">
    <w:name w:val="font13"/>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xl108">
    <w:name w:val="xl108"/>
    <w:basedOn w:val="a1"/>
    <w:rsid w:val="00563EAC"/>
    <w:pPr>
      <w:spacing w:before="100" w:beforeAutospacing="1" w:after="100" w:afterAutospacing="1"/>
      <w:ind w:firstLine="720"/>
    </w:pPr>
    <w:rPr>
      <w:rFonts w:eastAsia="Times New Roman"/>
      <w:szCs w:val="24"/>
      <w:lang w:eastAsia="ru-RU"/>
    </w:rPr>
  </w:style>
  <w:style w:type="paragraph" w:customStyle="1" w:styleId="xl109">
    <w:name w:val="xl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0">
    <w:name w:val="xl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1">
    <w:name w:val="xl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112">
    <w:name w:val="xl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3">
    <w:name w:val="xl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4">
    <w:name w:val="xl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0">
    <w:name w:val="xl170"/>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1">
    <w:name w:val="xl171"/>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2">
    <w:name w:val="xl172"/>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3">
    <w:name w:val="xl173"/>
    <w:basedOn w:val="a1"/>
    <w:rsid w:val="00563EAC"/>
    <w:pPr>
      <w:pBdr>
        <w:top w:val="single" w:sz="8" w:space="0" w:color="auto"/>
        <w:lef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4">
    <w:name w:val="xl174"/>
    <w:basedOn w:val="a1"/>
    <w:rsid w:val="00563EAC"/>
    <w:pPr>
      <w:pBdr>
        <w:top w:val="single" w:sz="8"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5">
    <w:name w:val="xl175"/>
    <w:basedOn w:val="a1"/>
    <w:rsid w:val="00563EAC"/>
    <w:pPr>
      <w:pBdr>
        <w:top w:val="single" w:sz="8"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6">
    <w:name w:val="xl176"/>
    <w:basedOn w:val="a1"/>
    <w:rsid w:val="00563EAC"/>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7">
    <w:name w:val="xl17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8">
    <w:name w:val="xl178"/>
    <w:basedOn w:val="a1"/>
    <w:rsid w:val="00563EAC"/>
    <w:pPr>
      <w:pBdr>
        <w:lef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9">
    <w:name w:val="xl179"/>
    <w:basedOn w:val="a1"/>
    <w:rsid w:val="00563EAC"/>
    <w:pP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0">
    <w:name w:val="xl180"/>
    <w:basedOn w:val="a1"/>
    <w:rsid w:val="00563EAC"/>
    <w:pPr>
      <w:pBdr>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1">
    <w:name w:val="xl181"/>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2">
    <w:name w:val="xl182"/>
    <w:basedOn w:val="a1"/>
    <w:rsid w:val="00563EAC"/>
    <w:pPr>
      <w:pBdr>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3">
    <w:name w:val="xl183"/>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4">
    <w:name w:val="xl184"/>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5">
    <w:name w:val="xl185"/>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6">
    <w:name w:val="xl186"/>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7">
    <w:name w:val="xl18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8">
    <w:name w:val="xl1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89">
    <w:name w:val="xl189"/>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0">
    <w:name w:val="xl190"/>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1">
    <w:name w:val="xl1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2">
    <w:name w:val="xl192"/>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3">
    <w:name w:val="xl1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4">
    <w:name w:val="xl1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5">
    <w:name w:val="xl19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6">
    <w:name w:val="xl19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7">
    <w:name w:val="xl19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8">
    <w:name w:val="xl198"/>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9">
    <w:name w:val="xl199"/>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0">
    <w:name w:val="xl200"/>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ascii="Arial" w:eastAsia="Times New Roman" w:hAnsi="Arial" w:cs="Arial"/>
      <w:sz w:val="18"/>
      <w:szCs w:val="18"/>
      <w:lang w:eastAsia="ru-RU"/>
    </w:rPr>
  </w:style>
  <w:style w:type="paragraph" w:customStyle="1" w:styleId="xl201">
    <w:name w:val="xl2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202">
    <w:name w:val="xl202"/>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3">
    <w:name w:val="xl203"/>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4">
    <w:name w:val="xl2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5">
    <w:name w:val="xl20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6">
    <w:name w:val="xl2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7">
    <w:name w:val="xl207"/>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8">
    <w:name w:val="xl208"/>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9">
    <w:name w:val="xl209"/>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10">
    <w:name w:val="xl2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1">
    <w:name w:val="xl211"/>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12">
    <w:name w:val="xl2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563EAC"/>
    <w:rPr>
      <w:rFonts w:ascii="Bookman Old Style" w:hAnsi="Bookman Old Style" w:cs="Bookman Old Style"/>
      <w:sz w:val="18"/>
      <w:szCs w:val="18"/>
    </w:rPr>
  </w:style>
  <w:style w:type="character" w:customStyle="1" w:styleId="FontStyle26">
    <w:name w:val="Font Style26"/>
    <w:uiPriority w:val="99"/>
    <w:rsid w:val="00563EAC"/>
    <w:rPr>
      <w:rFonts w:ascii="Times New Roman" w:hAnsi="Times New Roman" w:cs="Times New Roman"/>
      <w:b/>
      <w:bCs/>
      <w:sz w:val="22"/>
      <w:szCs w:val="22"/>
    </w:rPr>
  </w:style>
  <w:style w:type="paragraph" w:customStyle="1" w:styleId="280">
    <w:name w:val="Основной текст 28"/>
    <w:basedOn w:val="a1"/>
    <w:rsid w:val="00563EAC"/>
    <w:pPr>
      <w:ind w:firstLine="720"/>
    </w:pPr>
    <w:rPr>
      <w:rFonts w:eastAsia="Times New Roman"/>
      <w:lang w:eastAsia="ar-SA"/>
    </w:rPr>
  </w:style>
  <w:style w:type="table" w:styleId="afffa">
    <w:name w:val="Table Grid"/>
    <w:basedOn w:val="a3"/>
    <w:uiPriority w:val="39"/>
    <w:rsid w:val="00563E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ижний колонтитул Знак1"/>
    <w:uiPriority w:val="99"/>
    <w:semiHidden/>
    <w:rsid w:val="00563EAC"/>
    <w:rPr>
      <w:rFonts w:eastAsia="Times New Roman"/>
      <w:lang w:eastAsia="ar-SA"/>
    </w:rPr>
  </w:style>
  <w:style w:type="paragraph" w:styleId="afffb">
    <w:name w:val="List"/>
    <w:basedOn w:val="ab"/>
    <w:semiHidden/>
    <w:rsid w:val="00563EAC"/>
    <w:pPr>
      <w:suppressAutoHyphens/>
      <w:spacing w:after="0"/>
      <w:jc w:val="center"/>
    </w:pPr>
    <w:rPr>
      <w:rFonts w:cs="Tahoma"/>
      <w:szCs w:val="24"/>
    </w:rPr>
  </w:style>
  <w:style w:type="paragraph" w:styleId="1f4">
    <w:name w:val="index 1"/>
    <w:basedOn w:val="a1"/>
    <w:next w:val="a1"/>
    <w:semiHidden/>
    <w:rsid w:val="00563EAC"/>
    <w:pPr>
      <w:ind w:left="200" w:hanging="200"/>
      <w:jc w:val="center"/>
    </w:pPr>
    <w:rPr>
      <w:rFonts w:eastAsia="Times New Roman"/>
      <w:sz w:val="20"/>
      <w:lang w:eastAsia="ar-SA"/>
    </w:rPr>
  </w:style>
  <w:style w:type="paragraph" w:styleId="afffc">
    <w:name w:val="index heading"/>
    <w:basedOn w:val="a1"/>
    <w:next w:val="1f4"/>
    <w:semiHidden/>
    <w:rsid w:val="00563EAC"/>
    <w:pPr>
      <w:ind w:left="799" w:hanging="357"/>
      <w:jc w:val="center"/>
    </w:pPr>
    <w:rPr>
      <w:rFonts w:eastAsia="Times New Roman"/>
      <w:sz w:val="20"/>
      <w:lang w:eastAsia="ar-SA"/>
    </w:rPr>
  </w:style>
  <w:style w:type="table" w:styleId="1f5">
    <w:name w:val="Table Classic 1"/>
    <w:basedOn w:val="a3"/>
    <w:uiPriority w:val="99"/>
    <w:semiHidden/>
    <w:unhideWhenUsed/>
    <w:rsid w:val="00563EAC"/>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Placeholder Text"/>
    <w:uiPriority w:val="99"/>
    <w:semiHidden/>
    <w:rsid w:val="00563EAC"/>
    <w:rPr>
      <w:color w:val="808080"/>
    </w:rPr>
  </w:style>
  <w:style w:type="paragraph" w:customStyle="1" w:styleId="western">
    <w:name w:val="western"/>
    <w:basedOn w:val="a1"/>
    <w:rsid w:val="00563EAC"/>
    <w:pPr>
      <w:spacing w:before="100" w:beforeAutospacing="1" w:after="100" w:afterAutospacing="1" w:line="360" w:lineRule="auto"/>
      <w:ind w:firstLine="720"/>
      <w:jc w:val="center"/>
    </w:pPr>
    <w:rPr>
      <w:rFonts w:eastAsia="Times New Roman"/>
      <w:szCs w:val="24"/>
      <w:lang w:eastAsia="ru-RU"/>
    </w:rPr>
  </w:style>
  <w:style w:type="numbering" w:customStyle="1" w:styleId="WWNum45">
    <w:name w:val="WWNum45"/>
    <w:rsid w:val="00563EAC"/>
    <w:pPr>
      <w:numPr>
        <w:numId w:val="2"/>
      </w:numPr>
    </w:pPr>
  </w:style>
  <w:style w:type="numbering" w:customStyle="1" w:styleId="WWNum44">
    <w:name w:val="WWNum44"/>
    <w:rsid w:val="00563EAC"/>
    <w:pPr>
      <w:numPr>
        <w:numId w:val="3"/>
      </w:numPr>
    </w:pPr>
  </w:style>
  <w:style w:type="character" w:customStyle="1" w:styleId="62">
    <w:name w:val="Основной шрифт абзаца6"/>
    <w:rsid w:val="00563EAC"/>
  </w:style>
  <w:style w:type="paragraph" w:customStyle="1" w:styleId="xl63">
    <w:name w:val="xl63"/>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4">
    <w:name w:val="xl64"/>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5">
    <w:name w:val="xl65"/>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3">
    <w:name w:val="xl8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4">
    <w:name w:val="xl8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85">
    <w:name w:val="xl85"/>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6">
    <w:name w:val="xl86"/>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7">
    <w:name w:val="xl8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8">
    <w:name w:val="xl8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9">
    <w:name w:val="xl89"/>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0">
    <w:name w:val="xl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1">
    <w:name w:val="xl9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2">
    <w:name w:val="xl92"/>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3">
    <w:name w:val="xl9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4">
    <w:name w:val="xl94"/>
    <w:basedOn w:val="a1"/>
    <w:rsid w:val="00563EAC"/>
    <w:pPr>
      <w:pBdr>
        <w:top w:val="single" w:sz="8" w:space="0" w:color="auto"/>
        <w:bottom w:val="single" w:sz="8" w:space="0" w:color="auto"/>
      </w:pBdr>
      <w:spacing w:before="100" w:beforeAutospacing="1" w:after="100" w:afterAutospacing="1"/>
      <w:ind w:firstLine="720"/>
      <w:textAlignment w:val="top"/>
    </w:pPr>
    <w:rPr>
      <w:rFonts w:eastAsia="Times New Roman"/>
      <w:szCs w:val="24"/>
      <w:lang w:eastAsia="ru-RU"/>
    </w:rPr>
  </w:style>
  <w:style w:type="paragraph" w:customStyle="1" w:styleId="xl95">
    <w:name w:val="xl95"/>
    <w:basedOn w:val="a1"/>
    <w:rsid w:val="00563EAC"/>
    <w:pPr>
      <w:pBdr>
        <w:top w:val="single" w:sz="8" w:space="0" w:color="auto"/>
        <w:lef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6">
    <w:name w:val="xl96"/>
    <w:basedOn w:val="a1"/>
    <w:rsid w:val="00563EAC"/>
    <w:pPr>
      <w:pBdr>
        <w:top w:val="single" w:sz="8"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7">
    <w:name w:val="xl97"/>
    <w:basedOn w:val="a1"/>
    <w:rsid w:val="00563EAC"/>
    <w:pPr>
      <w:pBdr>
        <w:top w:val="single" w:sz="8"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8">
    <w:name w:val="xl98"/>
    <w:basedOn w:val="a1"/>
    <w:rsid w:val="00563EAC"/>
    <w:pPr>
      <w:pBdr>
        <w:top w:val="single" w:sz="8"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9">
    <w:name w:val="xl99"/>
    <w:basedOn w:val="a1"/>
    <w:rsid w:val="00563EAC"/>
    <w:pPr>
      <w:pBdr>
        <w:top w:val="single" w:sz="8"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0">
    <w:name w:val="xl100"/>
    <w:basedOn w:val="a1"/>
    <w:rsid w:val="00563EAC"/>
    <w:pPr>
      <w:pBdr>
        <w:top w:val="single" w:sz="8"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1">
    <w:name w:val="xl1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02">
    <w:name w:val="xl10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3">
    <w:name w:val="xl213"/>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character" w:customStyle="1" w:styleId="1f6">
    <w:name w:val="Основной текст1"/>
    <w:rsid w:val="00563EAC"/>
    <w:rPr>
      <w:rFonts w:ascii="Times New Roman" w:eastAsia="Times New Roman" w:hAnsi="Times New Roman" w:cs="Times New Roman"/>
      <w:b w:val="0"/>
      <w:bCs w:val="0"/>
      <w:i w:val="0"/>
      <w:iCs w:val="0"/>
      <w:smallCaps w:val="0"/>
      <w:strike w:val="0"/>
      <w:sz w:val="18"/>
      <w:szCs w:val="18"/>
      <w:u w:val="none"/>
    </w:rPr>
  </w:style>
  <w:style w:type="character" w:customStyle="1" w:styleId="afffe">
    <w:name w:val="Основной текст_"/>
    <w:link w:val="63"/>
    <w:rsid w:val="00563EAC"/>
    <w:rPr>
      <w:rFonts w:eastAsia="Times New Roman"/>
      <w:sz w:val="18"/>
      <w:szCs w:val="18"/>
      <w:shd w:val="clear" w:color="auto" w:fill="FFFFFF"/>
    </w:rPr>
  </w:style>
  <w:style w:type="character" w:customStyle="1" w:styleId="43">
    <w:name w:val="Основной текст4"/>
    <w:rsid w:val="00563EAC"/>
    <w:rPr>
      <w:rFonts w:eastAsia="Times New Roman"/>
      <w:color w:val="000000"/>
      <w:spacing w:val="0"/>
      <w:w w:val="100"/>
      <w:position w:val="0"/>
      <w:sz w:val="18"/>
      <w:szCs w:val="18"/>
      <w:u w:val="single"/>
      <w:shd w:val="clear" w:color="auto" w:fill="FFFFFF"/>
      <w:lang w:val="ru-RU"/>
    </w:rPr>
  </w:style>
  <w:style w:type="character" w:customStyle="1" w:styleId="affff">
    <w:name w:val="Подпись к таблице_"/>
    <w:link w:val="affff0"/>
    <w:rsid w:val="00563EAC"/>
    <w:rPr>
      <w:rFonts w:eastAsia="Times New Roman"/>
      <w:sz w:val="18"/>
      <w:szCs w:val="18"/>
      <w:shd w:val="clear" w:color="auto" w:fill="FFFFFF"/>
    </w:rPr>
  </w:style>
  <w:style w:type="paragraph" w:customStyle="1" w:styleId="63">
    <w:name w:val="Основной текст6"/>
    <w:basedOn w:val="a1"/>
    <w:link w:val="afffe"/>
    <w:rsid w:val="00563EAC"/>
    <w:pPr>
      <w:widowControl w:val="0"/>
      <w:shd w:val="clear" w:color="auto" w:fill="FFFFFF"/>
      <w:spacing w:line="210" w:lineRule="exact"/>
      <w:ind w:firstLine="720"/>
    </w:pPr>
    <w:rPr>
      <w:rFonts w:eastAsia="Times New Roman"/>
      <w:sz w:val="18"/>
      <w:szCs w:val="18"/>
    </w:rPr>
  </w:style>
  <w:style w:type="paragraph" w:customStyle="1" w:styleId="affff0">
    <w:name w:val="Подпись к таблице"/>
    <w:basedOn w:val="a1"/>
    <w:link w:val="affff"/>
    <w:rsid w:val="00563EAC"/>
    <w:pPr>
      <w:widowControl w:val="0"/>
      <w:shd w:val="clear" w:color="auto" w:fill="FFFFFF"/>
      <w:spacing w:line="0" w:lineRule="atLeast"/>
      <w:ind w:firstLine="720"/>
    </w:pPr>
    <w:rPr>
      <w:rFonts w:eastAsia="Times New Roman"/>
      <w:sz w:val="18"/>
      <w:szCs w:val="18"/>
    </w:rPr>
  </w:style>
  <w:style w:type="character" w:customStyle="1" w:styleId="54">
    <w:name w:val="Основной текст5"/>
    <w:rsid w:val="00563EAC"/>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Сноска_"/>
    <w:link w:val="affff2"/>
    <w:rsid w:val="00563EAC"/>
    <w:rPr>
      <w:rFonts w:eastAsia="Times New Roman"/>
      <w:sz w:val="18"/>
      <w:szCs w:val="18"/>
      <w:shd w:val="clear" w:color="auto" w:fill="FFFFFF"/>
    </w:rPr>
  </w:style>
  <w:style w:type="paragraph" w:customStyle="1" w:styleId="affff2">
    <w:name w:val="Сноска"/>
    <w:basedOn w:val="a1"/>
    <w:link w:val="affff1"/>
    <w:rsid w:val="00563EAC"/>
    <w:pPr>
      <w:widowControl w:val="0"/>
      <w:shd w:val="clear" w:color="auto" w:fill="FFFFFF"/>
      <w:spacing w:line="0" w:lineRule="atLeast"/>
      <w:ind w:firstLine="720"/>
    </w:pPr>
    <w:rPr>
      <w:rFonts w:eastAsia="Times New Roman"/>
      <w:sz w:val="18"/>
      <w:szCs w:val="18"/>
    </w:rPr>
  </w:style>
  <w:style w:type="character" w:customStyle="1" w:styleId="wmi-callto">
    <w:name w:val="wmi-callto"/>
    <w:basedOn w:val="a2"/>
    <w:rsid w:val="00563EAC"/>
  </w:style>
  <w:style w:type="paragraph" w:styleId="2d">
    <w:name w:val="Quote"/>
    <w:basedOn w:val="a1"/>
    <w:next w:val="a1"/>
    <w:link w:val="2e"/>
    <w:uiPriority w:val="29"/>
    <w:qFormat/>
    <w:rsid w:val="00563EAC"/>
    <w:pPr>
      <w:ind w:firstLine="720"/>
    </w:pPr>
    <w:rPr>
      <w:rFonts w:eastAsia="Times New Roman"/>
      <w:i/>
      <w:iCs/>
      <w:color w:val="000000"/>
      <w:lang w:eastAsia="ar-SA"/>
    </w:rPr>
  </w:style>
  <w:style w:type="character" w:customStyle="1" w:styleId="2e">
    <w:name w:val="Цитата 2 Знак"/>
    <w:link w:val="2d"/>
    <w:uiPriority w:val="29"/>
    <w:rsid w:val="00563EAC"/>
    <w:rPr>
      <w:rFonts w:eastAsia="Times New Roman"/>
      <w:i/>
      <w:iCs/>
      <w:color w:val="000000"/>
      <w:sz w:val="24"/>
      <w:lang w:eastAsia="ar-SA"/>
    </w:rPr>
  </w:style>
  <w:style w:type="paragraph" w:customStyle="1" w:styleId="xl214">
    <w:name w:val="xl214"/>
    <w:basedOn w:val="a1"/>
    <w:rsid w:val="00563EAC"/>
    <w:pPr>
      <w:pBdr>
        <w:top w:val="single" w:sz="4" w:space="0" w:color="auto"/>
        <w:left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5">
    <w:name w:val="xl215"/>
    <w:basedOn w:val="a1"/>
    <w:rsid w:val="00563EAC"/>
    <w:pPr>
      <w:pBdr>
        <w:top w:val="single" w:sz="4" w:space="0" w:color="auto"/>
        <w:lef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6">
    <w:name w:val="xl216"/>
    <w:basedOn w:val="a1"/>
    <w:rsid w:val="00563EAC"/>
    <w:pPr>
      <w:pBdr>
        <w:top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7">
    <w:name w:val="xl217"/>
    <w:basedOn w:val="a1"/>
    <w:rsid w:val="00563EAC"/>
    <w:pPr>
      <w:pBdr>
        <w:top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8">
    <w:name w:val="xl218"/>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9">
    <w:name w:val="xl219"/>
    <w:basedOn w:val="a1"/>
    <w:rsid w:val="00563EAC"/>
    <w:pPr>
      <w:pBdr>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0">
    <w:name w:val="xl220"/>
    <w:basedOn w:val="a1"/>
    <w:rsid w:val="00563EAC"/>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1">
    <w:name w:val="xl221"/>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2">
    <w:name w:val="xl222"/>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3">
    <w:name w:val="xl22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4">
    <w:name w:val="xl22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5">
    <w:name w:val="xl22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6">
    <w:name w:val="xl226"/>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7">
    <w:name w:val="xl22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8">
    <w:name w:val="xl22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9">
    <w:name w:val="xl229"/>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0">
    <w:name w:val="xl230"/>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1">
    <w:name w:val="xl231"/>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2">
    <w:name w:val="xl232"/>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3">
    <w:name w:val="xl23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4">
    <w:name w:val="xl234"/>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5">
    <w:name w:val="xl235"/>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6">
    <w:name w:val="xl236"/>
    <w:basedOn w:val="a1"/>
    <w:rsid w:val="00563EAC"/>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7">
    <w:name w:val="xl237"/>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8">
    <w:name w:val="xl238"/>
    <w:basedOn w:val="a1"/>
    <w:rsid w:val="00563EAC"/>
    <w:pPr>
      <w:pBdr>
        <w:lef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9">
    <w:name w:val="xl239"/>
    <w:basedOn w:val="a1"/>
    <w:rsid w:val="00563EAC"/>
    <w:pP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0">
    <w:name w:val="xl240"/>
    <w:basedOn w:val="a1"/>
    <w:rsid w:val="00563EAC"/>
    <w:pPr>
      <w:pBdr>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1">
    <w:name w:val="xl241"/>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2">
    <w:name w:val="xl2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3">
    <w:name w:val="xl243"/>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4">
    <w:name w:val="xl24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5">
    <w:name w:val="xl24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6">
    <w:name w:val="xl24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7">
    <w:name w:val="xl247"/>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8">
    <w:name w:val="xl24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9">
    <w:name w:val="xl24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0">
    <w:name w:val="xl25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1">
    <w:name w:val="xl25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2">
    <w:name w:val="xl252"/>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3">
    <w:name w:val="xl25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4">
    <w:name w:val="xl25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5">
    <w:name w:val="xl2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6">
    <w:name w:val="xl256"/>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7">
    <w:name w:val="xl257"/>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8">
    <w:name w:val="xl258"/>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59">
    <w:name w:val="xl259"/>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0">
    <w:name w:val="xl260"/>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1">
    <w:name w:val="xl261"/>
    <w:basedOn w:val="a1"/>
    <w:rsid w:val="00563EAC"/>
    <w:pPr>
      <w:pBdr>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2">
    <w:name w:val="xl262"/>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3">
    <w:name w:val="xl26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4">
    <w:name w:val="xl26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5">
    <w:name w:val="xl265"/>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66">
    <w:name w:val="xl26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7">
    <w:name w:val="xl26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8">
    <w:name w:val="xl268"/>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9">
    <w:name w:val="xl26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0">
    <w:name w:val="xl270"/>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1">
    <w:name w:val="xl271"/>
    <w:basedOn w:val="a1"/>
    <w:rsid w:val="00563EAC"/>
    <w:pPr>
      <w:pBdr>
        <w:top w:val="single" w:sz="8"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72">
    <w:name w:val="xl272"/>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3">
    <w:name w:val="xl2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4">
    <w:name w:val="xl274"/>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5">
    <w:name w:val="xl275"/>
    <w:basedOn w:val="a1"/>
    <w:rsid w:val="00563EAC"/>
    <w:pPr>
      <w:pBdr>
        <w:top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76">
    <w:name w:val="xl27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7">
    <w:name w:val="xl27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8">
    <w:name w:val="xl278"/>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9">
    <w:name w:val="xl279"/>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80">
    <w:name w:val="xl280"/>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81">
    <w:name w:val="xl281"/>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2">
    <w:name w:val="xl282"/>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83">
    <w:name w:val="xl283"/>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284">
    <w:name w:val="xl28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85">
    <w:name w:val="xl28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86">
    <w:name w:val="xl286"/>
    <w:basedOn w:val="a1"/>
    <w:rsid w:val="00563EAC"/>
    <w:pPr>
      <w:pBdr>
        <w:top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87">
    <w:name w:val="xl287"/>
    <w:basedOn w:val="a1"/>
    <w:rsid w:val="00563EAC"/>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szCs w:val="24"/>
      <w:lang w:eastAsia="ru-RU"/>
    </w:rPr>
  </w:style>
  <w:style w:type="paragraph" w:customStyle="1" w:styleId="xl288">
    <w:name w:val="xl28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9">
    <w:name w:val="xl28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90">
    <w:name w:val="xl290"/>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1">
    <w:name w:val="xl291"/>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2">
    <w:name w:val="xl29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3">
    <w:name w:val="xl293"/>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4">
    <w:name w:val="xl29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95">
    <w:name w:val="xl295"/>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6">
    <w:name w:val="xl296"/>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7">
    <w:name w:val="xl297"/>
    <w:basedOn w:val="a1"/>
    <w:rsid w:val="00563EAC"/>
    <w:pPr>
      <w:pBdr>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8">
    <w:name w:val="xl298"/>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9">
    <w:name w:val="xl29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0">
    <w:name w:val="xl300"/>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1">
    <w:name w:val="xl30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2">
    <w:name w:val="xl30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3">
    <w:name w:val="xl30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4">
    <w:name w:val="xl304"/>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5">
    <w:name w:val="xl305"/>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6">
    <w:name w:val="xl306"/>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7">
    <w:name w:val="xl307"/>
    <w:basedOn w:val="a1"/>
    <w:rsid w:val="00563EAC"/>
    <w:pPr>
      <w:pBdr>
        <w:top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8">
    <w:name w:val="xl308"/>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09">
    <w:name w:val="xl309"/>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0">
    <w:name w:val="xl310"/>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1">
    <w:name w:val="xl3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2">
    <w:name w:val="xl3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3">
    <w:name w:val="xl313"/>
    <w:basedOn w:val="a1"/>
    <w:rsid w:val="00563EAC"/>
    <w:pPr>
      <w:pBdr>
        <w:top w:val="single" w:sz="4"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4">
    <w:name w:val="xl31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5">
    <w:name w:val="xl31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6">
    <w:name w:val="xl31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7">
    <w:name w:val="xl317"/>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8">
    <w:name w:val="xl318"/>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9">
    <w:name w:val="xl31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0">
    <w:name w:val="xl32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1">
    <w:name w:val="xl321"/>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2">
    <w:name w:val="xl322"/>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3">
    <w:name w:val="xl323"/>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4">
    <w:name w:val="xl324"/>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5">
    <w:name w:val="xl32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6">
    <w:name w:val="xl32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7">
    <w:name w:val="xl32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8">
    <w:name w:val="xl328"/>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9">
    <w:name w:val="xl32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0">
    <w:name w:val="xl33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1">
    <w:name w:val="xl331"/>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2">
    <w:name w:val="xl33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3">
    <w:name w:val="xl333"/>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34">
    <w:name w:val="xl334"/>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5">
    <w:name w:val="xl335"/>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6">
    <w:name w:val="xl33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7">
    <w:name w:val="xl33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8">
    <w:name w:val="xl33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9">
    <w:name w:val="xl33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0">
    <w:name w:val="xl340"/>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1">
    <w:name w:val="xl341"/>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42">
    <w:name w:val="xl342"/>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3">
    <w:name w:val="xl343"/>
    <w:basedOn w:val="a1"/>
    <w:rsid w:val="00563EAC"/>
    <w:pPr>
      <w:pBdr>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4">
    <w:name w:val="xl344"/>
    <w:basedOn w:val="a1"/>
    <w:rsid w:val="00563EA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720"/>
      <w:jc w:val="center"/>
      <w:textAlignment w:val="top"/>
    </w:pPr>
    <w:rPr>
      <w:rFonts w:eastAsia="Times New Roman"/>
      <w:b/>
      <w:bCs/>
      <w:szCs w:val="24"/>
      <w:lang w:eastAsia="ru-RU"/>
    </w:rPr>
  </w:style>
  <w:style w:type="paragraph" w:customStyle="1" w:styleId="xl345">
    <w:name w:val="xl34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6">
    <w:name w:val="xl3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7">
    <w:name w:val="xl347"/>
    <w:basedOn w:val="a1"/>
    <w:rsid w:val="00563E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720"/>
      <w:jc w:val="center"/>
      <w:textAlignment w:val="top"/>
    </w:pPr>
    <w:rPr>
      <w:rFonts w:eastAsia="Times New Roman"/>
      <w:b/>
      <w:bCs/>
      <w:szCs w:val="24"/>
      <w:lang w:eastAsia="ru-RU"/>
    </w:rPr>
  </w:style>
  <w:style w:type="paragraph" w:customStyle="1" w:styleId="xl348">
    <w:name w:val="xl34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9">
    <w:name w:val="xl349"/>
    <w:basedOn w:val="a1"/>
    <w:rsid w:val="00563EAC"/>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ind w:firstLine="720"/>
      <w:jc w:val="center"/>
      <w:textAlignment w:val="top"/>
    </w:pPr>
    <w:rPr>
      <w:rFonts w:eastAsia="Times New Roman"/>
      <w:szCs w:val="24"/>
      <w:lang w:eastAsia="ru-RU"/>
    </w:rPr>
  </w:style>
  <w:style w:type="paragraph" w:customStyle="1" w:styleId="xl350">
    <w:name w:val="xl350"/>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1">
    <w:name w:val="xl35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2">
    <w:name w:val="xl352"/>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3">
    <w:name w:val="xl35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4">
    <w:name w:val="xl354"/>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55">
    <w:name w:val="xl3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6">
    <w:name w:val="xl356"/>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7">
    <w:name w:val="xl35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8">
    <w:name w:val="xl35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9">
    <w:name w:val="xl35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0">
    <w:name w:val="xl360"/>
    <w:basedOn w:val="a1"/>
    <w:rsid w:val="00563EAC"/>
    <w:pPr>
      <w:pBdr>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1">
    <w:name w:val="xl36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2">
    <w:name w:val="xl362"/>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3">
    <w:name w:val="xl363"/>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4">
    <w:name w:val="xl364"/>
    <w:basedOn w:val="a1"/>
    <w:rsid w:val="00563EAC"/>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5">
    <w:name w:val="xl365"/>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366">
    <w:name w:val="xl36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7">
    <w:name w:val="xl36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8">
    <w:name w:val="xl368"/>
    <w:basedOn w:val="a1"/>
    <w:rsid w:val="00563EAC"/>
    <w:pPr>
      <w:pBdr>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9">
    <w:name w:val="xl369"/>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70">
    <w:name w:val="xl370"/>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71">
    <w:name w:val="xl371"/>
    <w:basedOn w:val="a1"/>
    <w:rsid w:val="00563EAC"/>
    <w:pPr>
      <w:pBdr>
        <w:left w:val="single" w:sz="4" w:space="0" w:color="auto"/>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2">
    <w:name w:val="xl372"/>
    <w:basedOn w:val="a1"/>
    <w:rsid w:val="00563EAC"/>
    <w:pPr>
      <w:pBdr>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3">
    <w:name w:val="xl373"/>
    <w:basedOn w:val="a1"/>
    <w:rsid w:val="00563EAC"/>
    <w:pPr>
      <w:pBdr>
        <w:bottom w:val="single" w:sz="4" w:space="0" w:color="auto"/>
        <w:right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4">
    <w:name w:val="xl37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5">
    <w:name w:val="xl37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76">
    <w:name w:val="xl37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7">
    <w:name w:val="xl377"/>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i/>
      <w:iCs/>
      <w:szCs w:val="24"/>
      <w:lang w:eastAsia="ru-RU"/>
    </w:rPr>
  </w:style>
  <w:style w:type="paragraph" w:customStyle="1" w:styleId="xl378">
    <w:name w:val="xl37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79">
    <w:name w:val="xl37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0">
    <w:name w:val="xl380"/>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1">
    <w:name w:val="xl381"/>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2">
    <w:name w:val="xl382"/>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3">
    <w:name w:val="xl38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4">
    <w:name w:val="xl38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85">
    <w:name w:val="xl38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6">
    <w:name w:val="xl38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7">
    <w:name w:val="xl38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8">
    <w:name w:val="xl38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9">
    <w:name w:val="xl38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0">
    <w:name w:val="xl390"/>
    <w:basedOn w:val="a1"/>
    <w:rsid w:val="00563EAC"/>
    <w:pPr>
      <w:pBdr>
        <w:bottom w:val="double" w:sz="6"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91">
    <w:name w:val="xl391"/>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2">
    <w:name w:val="xl392"/>
    <w:basedOn w:val="a1"/>
    <w:rsid w:val="00563EAC"/>
    <w:pPr>
      <w:pBdr>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93">
    <w:name w:val="xl3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4">
    <w:name w:val="xl39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95">
    <w:name w:val="xl395"/>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6">
    <w:name w:val="xl396"/>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7">
    <w:name w:val="xl397"/>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8">
    <w:name w:val="xl39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99">
    <w:name w:val="xl39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0">
    <w:name w:val="xl400"/>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1">
    <w:name w:val="xl40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2">
    <w:name w:val="xl402"/>
    <w:basedOn w:val="a1"/>
    <w:rsid w:val="00563EAC"/>
    <w:pPr>
      <w:pBdr>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3">
    <w:name w:val="xl40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04">
    <w:name w:val="xl4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5">
    <w:name w:val="xl405"/>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06">
    <w:name w:val="xl406"/>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7">
    <w:name w:val="xl40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408">
    <w:name w:val="xl408"/>
    <w:basedOn w:val="a1"/>
    <w:rsid w:val="00563EAC"/>
    <w:pPr>
      <w:pBdr>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9">
    <w:name w:val="xl4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10">
    <w:name w:val="xl41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11">
    <w:name w:val="xl411"/>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2">
    <w:name w:val="xl412"/>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3">
    <w:name w:val="xl413"/>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4">
    <w:name w:val="xl414"/>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5">
    <w:name w:val="xl415"/>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6">
    <w:name w:val="xl416"/>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7">
    <w:name w:val="xl41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18">
    <w:name w:val="xl41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19">
    <w:name w:val="xl41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0">
    <w:name w:val="xl4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1">
    <w:name w:val="xl42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2">
    <w:name w:val="xl422"/>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3">
    <w:name w:val="xl423"/>
    <w:basedOn w:val="a1"/>
    <w:rsid w:val="00563EAC"/>
    <w:pPr>
      <w:pBdr>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4">
    <w:name w:val="xl42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5">
    <w:name w:val="xl425"/>
    <w:basedOn w:val="a1"/>
    <w:rsid w:val="00563EAC"/>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6">
    <w:name w:val="xl426"/>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7">
    <w:name w:val="xl42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8">
    <w:name w:val="xl42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9">
    <w:name w:val="xl42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0">
    <w:name w:val="xl430"/>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1">
    <w:name w:val="xl43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2">
    <w:name w:val="xl432"/>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3">
    <w:name w:val="xl433"/>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4">
    <w:name w:val="xl43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5">
    <w:name w:val="xl435"/>
    <w:basedOn w:val="a1"/>
    <w:rsid w:val="00563EAC"/>
    <w:pPr>
      <w:pBdr>
        <w:top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6">
    <w:name w:val="xl43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7">
    <w:name w:val="xl437"/>
    <w:basedOn w:val="a1"/>
    <w:rsid w:val="00563EAC"/>
    <w:pPr>
      <w:pBdr>
        <w:top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38">
    <w:name w:val="xl43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39">
    <w:name w:val="xl43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0">
    <w:name w:val="xl4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1">
    <w:name w:val="xl44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2">
    <w:name w:val="xl44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43">
    <w:name w:val="xl44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4">
    <w:name w:val="xl444"/>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5">
    <w:name w:val="xl445"/>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46">
    <w:name w:val="xl446"/>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47">
    <w:name w:val="xl447"/>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48">
    <w:name w:val="xl44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9">
    <w:name w:val="xl4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0">
    <w:name w:val="xl450"/>
    <w:basedOn w:val="a1"/>
    <w:rsid w:val="00563EAC"/>
    <w:pPr>
      <w:pBdr>
        <w:top w:val="double" w:sz="6"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51">
    <w:name w:val="xl451"/>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52">
    <w:name w:val="xl452"/>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3">
    <w:name w:val="xl45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454">
    <w:name w:val="xl45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55">
    <w:name w:val="xl4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56">
    <w:name w:val="xl45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57">
    <w:name w:val="xl45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58">
    <w:name w:val="xl458"/>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59">
    <w:name w:val="xl45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0">
    <w:name w:val="xl46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1">
    <w:name w:val="xl461"/>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62">
    <w:name w:val="xl462"/>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3">
    <w:name w:val="xl463"/>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4">
    <w:name w:val="xl464"/>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5">
    <w:name w:val="xl465"/>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6">
    <w:name w:val="xl4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7">
    <w:name w:val="xl46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8">
    <w:name w:val="xl46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9">
    <w:name w:val="xl46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0">
    <w:name w:val="xl47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71">
    <w:name w:val="xl471"/>
    <w:basedOn w:val="a1"/>
    <w:rsid w:val="00563EAC"/>
    <w:pPr>
      <w:pBdr>
        <w:top w:val="single" w:sz="8" w:space="0" w:color="auto"/>
      </w:pBdr>
      <w:shd w:val="clear" w:color="000000" w:fill="C1FFD7"/>
      <w:spacing w:before="100" w:beforeAutospacing="1" w:after="100" w:afterAutospacing="1"/>
      <w:ind w:firstLine="720"/>
      <w:textAlignment w:val="top"/>
    </w:pPr>
    <w:rPr>
      <w:rFonts w:eastAsia="Times New Roman"/>
      <w:b/>
      <w:bCs/>
      <w:color w:val="000000"/>
      <w:szCs w:val="24"/>
      <w:lang w:eastAsia="ru-RU"/>
    </w:rPr>
  </w:style>
  <w:style w:type="paragraph" w:customStyle="1" w:styleId="xl472">
    <w:name w:val="xl472"/>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textAlignment w:val="top"/>
    </w:pPr>
    <w:rPr>
      <w:rFonts w:eastAsia="Times New Roman"/>
      <w:color w:val="000000"/>
      <w:szCs w:val="24"/>
      <w:lang w:eastAsia="ru-RU"/>
    </w:rPr>
  </w:style>
  <w:style w:type="paragraph" w:customStyle="1" w:styleId="xl473">
    <w:name w:val="xl473"/>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4">
    <w:name w:val="xl47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5">
    <w:name w:val="xl47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6">
    <w:name w:val="xl476"/>
    <w:basedOn w:val="a1"/>
    <w:rsid w:val="00563EAC"/>
    <w:pPr>
      <w:pBdr>
        <w:bottom w:val="single" w:sz="8"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77">
    <w:name w:val="xl477"/>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78">
    <w:name w:val="xl478"/>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affff3">
    <w:name w:val="А_Обычный"/>
    <w:basedOn w:val="a1"/>
    <w:link w:val="affff4"/>
    <w:qFormat/>
    <w:rsid w:val="00563EAC"/>
    <w:pPr>
      <w:spacing w:after="120"/>
      <w:ind w:firstLine="709"/>
    </w:pPr>
    <w:rPr>
      <w:rFonts w:eastAsia="Times New Roman"/>
      <w:iCs/>
      <w:szCs w:val="24"/>
    </w:rPr>
  </w:style>
  <w:style w:type="character" w:customStyle="1" w:styleId="affff4">
    <w:name w:val="А_Обычный Знак"/>
    <w:link w:val="affff3"/>
    <w:rsid w:val="00563EAC"/>
    <w:rPr>
      <w:rFonts w:eastAsia="Times New Roman"/>
      <w:iCs/>
      <w:sz w:val="24"/>
      <w:szCs w:val="24"/>
    </w:rPr>
  </w:style>
  <w:style w:type="paragraph" w:customStyle="1" w:styleId="affff5">
    <w:name w:val="А обычный"/>
    <w:basedOn w:val="a1"/>
    <w:link w:val="affff6"/>
    <w:qFormat/>
    <w:rsid w:val="00563EAC"/>
    <w:pPr>
      <w:spacing w:after="120"/>
      <w:ind w:firstLine="709"/>
    </w:pPr>
    <w:rPr>
      <w:rFonts w:eastAsia="Times New Roman"/>
      <w:szCs w:val="24"/>
    </w:rPr>
  </w:style>
  <w:style w:type="character" w:customStyle="1" w:styleId="affff6">
    <w:name w:val="А обычный Знак"/>
    <w:link w:val="affff5"/>
    <w:rsid w:val="00563EAC"/>
    <w:rPr>
      <w:rFonts w:eastAsia="Times New Roman"/>
      <w:sz w:val="24"/>
      <w:szCs w:val="24"/>
    </w:rPr>
  </w:style>
  <w:style w:type="paragraph" w:customStyle="1" w:styleId="xl29">
    <w:name w:val="xl29"/>
    <w:basedOn w:val="a1"/>
    <w:rsid w:val="00563EAC"/>
    <w:pPr>
      <w:pBdr>
        <w:bottom w:val="single" w:sz="4" w:space="0" w:color="000000"/>
        <w:right w:val="single" w:sz="4" w:space="0" w:color="000000"/>
      </w:pBdr>
      <w:suppressAutoHyphens/>
      <w:spacing w:before="280" w:after="280" w:line="312" w:lineRule="auto"/>
      <w:ind w:firstLine="720"/>
      <w:textAlignment w:val="center"/>
    </w:pPr>
    <w:rPr>
      <w:rFonts w:eastAsia="Times New Roman"/>
      <w:szCs w:val="24"/>
      <w:lang w:eastAsia="ar-SA"/>
    </w:rPr>
  </w:style>
  <w:style w:type="paragraph" w:customStyle="1" w:styleId="xl103">
    <w:name w:val="xl103"/>
    <w:basedOn w:val="a1"/>
    <w:rsid w:val="00563EAC"/>
    <w:pPr>
      <w:spacing w:before="100" w:beforeAutospacing="1" w:after="100" w:afterAutospacing="1" w:line="312" w:lineRule="auto"/>
      <w:ind w:firstLine="720"/>
    </w:pPr>
    <w:rPr>
      <w:rFonts w:ascii="Arial" w:eastAsia="Times New Roman" w:hAnsi="Arial" w:cs="Arial"/>
      <w:szCs w:val="24"/>
      <w:lang w:eastAsia="ru-RU"/>
    </w:rPr>
  </w:style>
  <w:style w:type="paragraph" w:customStyle="1" w:styleId="xl104">
    <w:name w:val="xl104"/>
    <w:basedOn w:val="a1"/>
    <w:rsid w:val="00563EAC"/>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563EAC"/>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563EAC"/>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563EAC"/>
    <w:rPr>
      <w:smallCaps/>
      <w:color w:val="C0504D"/>
      <w:u w:val="single"/>
    </w:rPr>
  </w:style>
  <w:style w:type="paragraph" w:customStyle="1" w:styleId="290">
    <w:name w:val="Основной текст 29"/>
    <w:basedOn w:val="a1"/>
    <w:rsid w:val="00563EAC"/>
    <w:pPr>
      <w:suppressAutoHyphens/>
      <w:ind w:firstLine="720"/>
    </w:pPr>
    <w:rPr>
      <w:rFonts w:eastAsia="Times New Roman"/>
      <w:lang w:eastAsia="ar-SA"/>
    </w:rPr>
  </w:style>
  <w:style w:type="character" w:customStyle="1" w:styleId="2f">
    <w:name w:val="Текст Знак2"/>
    <w:aliases w:val="Текст Знак Знак2,Текст Знак Знак Знак,Текст Знак1 Знак2,Текст Знак1 Знак1 Знак1,Текст Знак2 Знак Знак Знак2,Текст Знак Знак Знак1 Знак Знак1,Текст Знак2 Знак1 Знак Знак Знак1 Знак1,Текст Знак Знак1 Знак1 Знак Знак Знак1 Знак1, Знак7 Знак"/>
    <w:rsid w:val="00563EAC"/>
    <w:rPr>
      <w:rFonts w:ascii="Courier New" w:eastAsia="Times New Roman" w:hAnsi="Courier New"/>
    </w:rPr>
  </w:style>
  <w:style w:type="paragraph" w:customStyle="1" w:styleId="WW-">
    <w:name w:val="WW-Текст"/>
    <w:basedOn w:val="a1"/>
    <w:rsid w:val="00563EAC"/>
    <w:pPr>
      <w:ind w:firstLine="720"/>
    </w:pPr>
    <w:rPr>
      <w:rFonts w:ascii="Courier New" w:eastAsia="Times New Roman" w:hAnsi="Courier New"/>
      <w:sz w:val="20"/>
      <w:lang w:eastAsia="ar-SA"/>
    </w:rPr>
  </w:style>
  <w:style w:type="character" w:customStyle="1" w:styleId="af5">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new Знак"/>
    <w:link w:val="af4"/>
    <w:uiPriority w:val="34"/>
    <w:qFormat/>
    <w:rsid w:val="00563EAC"/>
    <w:rPr>
      <w:rFonts w:eastAsia="Times New Roman"/>
      <w:lang w:eastAsia="ar-SA"/>
    </w:rPr>
  </w:style>
  <w:style w:type="paragraph" w:customStyle="1" w:styleId="Default">
    <w:name w:val="Default"/>
    <w:rsid w:val="00563EAC"/>
    <w:pPr>
      <w:autoSpaceDE w:val="0"/>
      <w:autoSpaceDN w:val="0"/>
      <w:adjustRightInd w:val="0"/>
      <w:ind w:firstLine="720"/>
      <w:jc w:val="both"/>
    </w:pPr>
    <w:rPr>
      <w:color w:val="000000"/>
      <w:sz w:val="24"/>
      <w:szCs w:val="24"/>
    </w:rPr>
  </w:style>
  <w:style w:type="character" w:styleId="affff8">
    <w:name w:val="endnote reference"/>
    <w:qFormat/>
    <w:rsid w:val="00563EAC"/>
    <w:rPr>
      <w:rFonts w:ascii="Times New Roman" w:hAnsi="Times New Roman"/>
      <w:i/>
      <w:sz w:val="24"/>
      <w:szCs w:val="24"/>
      <w:vertAlign w:val="baseline"/>
    </w:rPr>
  </w:style>
  <w:style w:type="paragraph" w:customStyle="1" w:styleId="Heading">
    <w:name w:val="Heading"/>
    <w:rsid w:val="00563EAC"/>
    <w:pPr>
      <w:widowControl w:val="0"/>
      <w:autoSpaceDE w:val="0"/>
      <w:autoSpaceDN w:val="0"/>
      <w:adjustRightInd w:val="0"/>
      <w:ind w:firstLine="720"/>
      <w:jc w:val="both"/>
    </w:pPr>
    <w:rPr>
      <w:rFonts w:ascii="Arial" w:eastAsia="Times New Roman" w:hAnsi="Arial" w:cs="Arial"/>
      <w:b/>
      <w:bCs/>
      <w:sz w:val="22"/>
      <w:szCs w:val="22"/>
    </w:rPr>
  </w:style>
  <w:style w:type="paragraph" w:customStyle="1" w:styleId="affff9">
    <w:name w:val="Б для формул"/>
    <w:basedOn w:val="a1"/>
    <w:link w:val="affffa"/>
    <w:qFormat/>
    <w:rsid w:val="00563EAC"/>
    <w:pPr>
      <w:spacing w:after="120"/>
      <w:ind w:firstLine="720"/>
    </w:pPr>
    <w:rPr>
      <w:rFonts w:eastAsia="Times New Roman"/>
      <w:szCs w:val="24"/>
    </w:rPr>
  </w:style>
  <w:style w:type="character" w:customStyle="1" w:styleId="affffa">
    <w:name w:val="Б для формул Знак"/>
    <w:link w:val="affff9"/>
    <w:rsid w:val="00563EAC"/>
    <w:rPr>
      <w:rFonts w:eastAsia="Times New Roman"/>
      <w:sz w:val="24"/>
      <w:szCs w:val="24"/>
    </w:rPr>
  </w:style>
  <w:style w:type="paragraph" w:customStyle="1" w:styleId="xl12083">
    <w:name w:val="xl1208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084">
    <w:name w:val="xl1208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5">
    <w:name w:val="xl1208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6">
    <w:name w:val="xl1208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7">
    <w:name w:val="xl1208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8">
    <w:name w:val="xl120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9">
    <w:name w:val="xl1208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90">
    <w:name w:val="xl120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1">
    <w:name w:val="xl120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2">
    <w:name w:val="xl1209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3">
    <w:name w:val="xl1209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4">
    <w:name w:val="xl120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5">
    <w:name w:val="xl12095"/>
    <w:basedOn w:val="a1"/>
    <w:rsid w:val="00563EAC"/>
    <w:pPr>
      <w:spacing w:before="100" w:beforeAutospacing="1" w:after="100" w:afterAutospacing="1"/>
      <w:ind w:firstLine="720"/>
    </w:pPr>
    <w:rPr>
      <w:rFonts w:eastAsia="Times New Roman"/>
      <w:sz w:val="18"/>
      <w:szCs w:val="18"/>
      <w:lang w:eastAsia="ru-RU"/>
    </w:rPr>
  </w:style>
  <w:style w:type="paragraph" w:customStyle="1" w:styleId="xl12096">
    <w:name w:val="xl12096"/>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eastAsia="Times New Roman"/>
      <w:color w:val="000000"/>
      <w:sz w:val="18"/>
      <w:szCs w:val="18"/>
      <w:lang w:eastAsia="ru-RU"/>
    </w:rPr>
  </w:style>
  <w:style w:type="paragraph" w:customStyle="1" w:styleId="xl12097">
    <w:name w:val="xl12097"/>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098">
    <w:name w:val="xl12098"/>
    <w:basedOn w:val="a1"/>
    <w:rsid w:val="00563EAC"/>
    <w:pPr>
      <w:pBdr>
        <w:top w:val="single" w:sz="4" w:space="0" w:color="auto"/>
        <w:lef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099">
    <w:name w:val="xl12099"/>
    <w:basedOn w:val="a1"/>
    <w:rsid w:val="00563EAC"/>
    <w:pPr>
      <w:pBdr>
        <w:top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0">
    <w:name w:val="xl12100"/>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1">
    <w:name w:val="xl1210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2">
    <w:name w:val="xl12102"/>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3">
    <w:name w:val="xl12103"/>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4">
    <w:name w:val="xl12104"/>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5">
    <w:name w:val="xl12105"/>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6">
    <w:name w:val="xl121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7">
    <w:name w:val="xl1210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8">
    <w:name w:val="xl1210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09">
    <w:name w:val="xl12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0">
    <w:name w:val="xl12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1">
    <w:name w:val="xl12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2">
    <w:name w:val="xl12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3">
    <w:name w:val="xl12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4">
    <w:name w:val="xl12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5">
    <w:name w:val="xl1211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6">
    <w:name w:val="xl1211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7">
    <w:name w:val="xl1211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8">
    <w:name w:val="xl1211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9">
    <w:name w:val="xl1211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20">
    <w:name w:val="xl12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1">
    <w:name w:val="xl12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2">
    <w:name w:val="xl12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3">
    <w:name w:val="xl12123"/>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4">
    <w:name w:val="xl12124"/>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5">
    <w:name w:val="xl12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26">
    <w:name w:val="xl12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7">
    <w:name w:val="xl1212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28">
    <w:name w:val="xl12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9">
    <w:name w:val="xl12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0">
    <w:name w:val="xl12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1">
    <w:name w:val="xl12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2">
    <w:name w:val="xl12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3">
    <w:name w:val="xl12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4">
    <w:name w:val="xl1213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5">
    <w:name w:val="xl1213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6">
    <w:name w:val="xl1213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7">
    <w:name w:val="xl12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38">
    <w:name w:val="xl12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9">
    <w:name w:val="xl12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0">
    <w:name w:val="xl121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41">
    <w:name w:val="xl12141"/>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2">
    <w:name w:val="xl12142"/>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3">
    <w:name w:val="xl12143"/>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4">
    <w:name w:val="xl12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5">
    <w:name w:val="xl12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6">
    <w:name w:val="xl121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7">
    <w:name w:val="xl1214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8">
    <w:name w:val="xl12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6"/>
      <w:szCs w:val="16"/>
      <w:lang w:eastAsia="ru-RU"/>
    </w:rPr>
  </w:style>
  <w:style w:type="paragraph" w:customStyle="1" w:styleId="xl12149">
    <w:name w:val="xl12149"/>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50">
    <w:name w:val="xl12150"/>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1">
    <w:name w:val="xl1215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2">
    <w:name w:val="xl12152"/>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3">
    <w:name w:val="xl12153"/>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4">
    <w:name w:val="xl12154"/>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character" w:customStyle="1" w:styleId="-">
    <w:name w:val="Интернет-ссылка"/>
    <w:rsid w:val="00563EAC"/>
    <w:rPr>
      <w:rFonts w:ascii="Times New Roman" w:hAnsi="Times New Roman" w:cs="Times New Roman"/>
      <w:color w:val="333399"/>
      <w:u w:val="single"/>
      <w:lang w:val="ru-RU" w:eastAsia="ru-RU" w:bidi="ru-RU"/>
    </w:rPr>
  </w:style>
  <w:style w:type="paragraph" w:customStyle="1" w:styleId="pc">
    <w:name w:val="pc"/>
    <w:basedOn w:val="a1"/>
    <w:rsid w:val="00563EAC"/>
    <w:pPr>
      <w:tabs>
        <w:tab w:val="left" w:pos="709"/>
      </w:tabs>
      <w:suppressAutoHyphens/>
      <w:spacing w:after="200" w:line="276" w:lineRule="auto"/>
      <w:ind w:firstLine="720"/>
    </w:pPr>
    <w:rPr>
      <w:rFonts w:eastAsia="Times New Roman"/>
      <w:szCs w:val="24"/>
      <w:lang w:eastAsia="ru-RU"/>
    </w:rPr>
  </w:style>
  <w:style w:type="paragraph" w:styleId="affffb">
    <w:name w:val="endnote text"/>
    <w:basedOn w:val="a1"/>
    <w:link w:val="affffc"/>
    <w:autoRedefine/>
    <w:uiPriority w:val="99"/>
    <w:semiHidden/>
    <w:rsid w:val="00563EAC"/>
    <w:pPr>
      <w:spacing w:after="160"/>
    </w:pPr>
    <w:rPr>
      <w:rFonts w:eastAsia="Times New Roman"/>
      <w:szCs w:val="24"/>
    </w:rPr>
  </w:style>
  <w:style w:type="character" w:customStyle="1" w:styleId="affffc">
    <w:name w:val="Текст концевой сноски Знак"/>
    <w:link w:val="affffb"/>
    <w:uiPriority w:val="99"/>
    <w:semiHidden/>
    <w:rsid w:val="00563EAC"/>
    <w:rPr>
      <w:rFonts w:eastAsia="Times New Roman"/>
      <w:sz w:val="24"/>
      <w:szCs w:val="24"/>
    </w:rPr>
  </w:style>
  <w:style w:type="paragraph" w:customStyle="1" w:styleId="affffd">
    <w:name w:val="Б Формула"/>
    <w:basedOn w:val="a1"/>
    <w:link w:val="affffe"/>
    <w:uiPriority w:val="99"/>
    <w:rsid w:val="00563EAC"/>
    <w:pPr>
      <w:spacing w:before="120" w:after="120" w:line="360" w:lineRule="auto"/>
      <w:jc w:val="center"/>
    </w:pPr>
    <w:rPr>
      <w:rFonts w:eastAsia="Times New Roman"/>
      <w:color w:val="000000"/>
      <w:szCs w:val="24"/>
    </w:rPr>
  </w:style>
  <w:style w:type="paragraph" w:customStyle="1" w:styleId="afffff">
    <w:name w:val="для формулы"/>
    <w:basedOn w:val="a1"/>
    <w:link w:val="afffff0"/>
    <w:rsid w:val="00563EAC"/>
    <w:pPr>
      <w:spacing w:after="120"/>
      <w:jc w:val="left"/>
    </w:pPr>
    <w:rPr>
      <w:rFonts w:eastAsia="Times New Roman"/>
      <w:color w:val="000000"/>
      <w:szCs w:val="24"/>
    </w:rPr>
  </w:style>
  <w:style w:type="character" w:customStyle="1" w:styleId="affffe">
    <w:name w:val="Б Формула Знак"/>
    <w:link w:val="affffd"/>
    <w:uiPriority w:val="99"/>
    <w:rsid w:val="00563EAC"/>
    <w:rPr>
      <w:rFonts w:eastAsia="Times New Roman"/>
      <w:color w:val="000000"/>
      <w:sz w:val="24"/>
      <w:szCs w:val="24"/>
    </w:rPr>
  </w:style>
  <w:style w:type="character" w:customStyle="1" w:styleId="afffff0">
    <w:name w:val="для формулы Знак"/>
    <w:link w:val="afffff"/>
    <w:rsid w:val="00563EAC"/>
    <w:rPr>
      <w:rFonts w:eastAsia="Times New Roman"/>
      <w:color w:val="000000"/>
      <w:sz w:val="24"/>
      <w:szCs w:val="24"/>
    </w:rPr>
  </w:style>
  <w:style w:type="paragraph" w:customStyle="1" w:styleId="msonormalmrcssattr">
    <w:name w:val="msonormal_mr_css_attr"/>
    <w:basedOn w:val="a1"/>
    <w:rsid w:val="002C06D7"/>
    <w:pPr>
      <w:spacing w:before="100" w:beforeAutospacing="1" w:after="100" w:afterAutospacing="1"/>
      <w:jc w:val="left"/>
    </w:pPr>
    <w:rPr>
      <w:rFonts w:eastAsia="Times New Roman"/>
      <w:szCs w:val="24"/>
      <w:lang w:eastAsia="ru-RU"/>
    </w:rPr>
  </w:style>
  <w:style w:type="paragraph" w:customStyle="1" w:styleId="msonormal0">
    <w:name w:val="msonormal"/>
    <w:basedOn w:val="a1"/>
    <w:rsid w:val="004E479C"/>
    <w:pPr>
      <w:spacing w:before="100" w:beforeAutospacing="1" w:after="100" w:afterAutospacing="1"/>
      <w:jc w:val="left"/>
    </w:pPr>
    <w:rPr>
      <w:rFonts w:eastAsia="Times New Roman"/>
      <w:szCs w:val="24"/>
      <w:lang w:eastAsia="ru-RU"/>
    </w:rPr>
  </w:style>
  <w:style w:type="paragraph" w:styleId="HTML">
    <w:name w:val="HTML Preformatted"/>
    <w:basedOn w:val="a1"/>
    <w:link w:val="HTML0"/>
    <w:uiPriority w:val="99"/>
    <w:unhideWhenUsed/>
    <w:rsid w:val="00F0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0">
    <w:name w:val="Стандартный HTML Знак"/>
    <w:basedOn w:val="a2"/>
    <w:link w:val="HTML"/>
    <w:uiPriority w:val="99"/>
    <w:rsid w:val="00F05D9F"/>
    <w:rPr>
      <w:rFonts w:ascii="Courier New" w:eastAsia="Times New Roman" w:hAnsi="Courier New"/>
    </w:rPr>
  </w:style>
  <w:style w:type="character" w:customStyle="1" w:styleId="a6">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5"/>
    <w:rsid w:val="00E873DD"/>
    <w:rPr>
      <w:rFonts w:eastAsia="Times New Roman"/>
      <w:sz w:val="24"/>
      <w:szCs w:val="24"/>
      <w:lang w:eastAsia="ar-SA"/>
    </w:rPr>
  </w:style>
  <w:style w:type="paragraph" w:customStyle="1" w:styleId="111">
    <w:name w:val="11"/>
    <w:basedOn w:val="aff0"/>
    <w:rsid w:val="00E873DD"/>
    <w:pPr>
      <w:suppressAutoHyphens w:val="0"/>
      <w:spacing w:before="120"/>
      <w:ind w:left="2829" w:firstLine="0"/>
      <w:jc w:val="left"/>
    </w:pPr>
    <w:rPr>
      <w:szCs w:val="26"/>
      <w:lang w:eastAsia="ru-RU"/>
    </w:rPr>
  </w:style>
  <w:style w:type="character" w:customStyle="1" w:styleId="aff8">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7"/>
    <w:locked/>
    <w:rsid w:val="00E873DD"/>
    <w:rPr>
      <w:rFonts w:eastAsia="Times New Roman"/>
      <w:color w:val="000000"/>
      <w:sz w:val="28"/>
      <w:shd w:val="clear" w:color="auto" w:fill="FFFFFF"/>
    </w:rPr>
  </w:style>
  <w:style w:type="paragraph" w:customStyle="1" w:styleId="321">
    <w:name w:val="Основной текст 32"/>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numbering" w:customStyle="1" w:styleId="1f7">
    <w:name w:val="Нет списка1"/>
    <w:next w:val="a4"/>
    <w:uiPriority w:val="99"/>
    <w:semiHidden/>
    <w:rsid w:val="00E873DD"/>
  </w:style>
  <w:style w:type="table" w:customStyle="1" w:styleId="1f8">
    <w:name w:val="Сетка таблицы1"/>
    <w:basedOn w:val="a3"/>
    <w:next w:val="afffa"/>
    <w:uiPriority w:val="39"/>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73DD"/>
    <w:pPr>
      <w:widowControl w:val="0"/>
      <w:overflowPunct w:val="0"/>
      <w:autoSpaceDE w:val="0"/>
      <w:autoSpaceDN w:val="0"/>
      <w:adjustRightInd w:val="0"/>
      <w:spacing w:before="240" w:line="260" w:lineRule="auto"/>
      <w:ind w:firstLine="720"/>
      <w:jc w:val="both"/>
      <w:textAlignment w:val="baseline"/>
    </w:pPr>
    <w:rPr>
      <w:rFonts w:eastAsia="Times New Roman"/>
      <w:sz w:val="28"/>
    </w:rPr>
  </w:style>
  <w:style w:type="paragraph" w:styleId="afffff1">
    <w:name w:val="Block Text"/>
    <w:basedOn w:val="a1"/>
    <w:rsid w:val="00E873DD"/>
    <w:pPr>
      <w:ind w:left="180" w:right="140"/>
      <w:jc w:val="left"/>
    </w:pPr>
    <w:rPr>
      <w:rFonts w:eastAsia="Times New Roman"/>
      <w:lang w:eastAsia="ru-RU"/>
    </w:rPr>
  </w:style>
  <w:style w:type="paragraph" w:customStyle="1" w:styleId="331">
    <w:name w:val="Основной текст с отступом 33"/>
    <w:basedOn w:val="a1"/>
    <w:rsid w:val="00E873DD"/>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xl32">
    <w:name w:val="xl32"/>
    <w:basedOn w:val="a1"/>
    <w:rsid w:val="00E873DD"/>
    <w:pPr>
      <w:pBdr>
        <w:bottom w:val="single" w:sz="8" w:space="0" w:color="auto"/>
      </w:pBd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1f9">
    <w:name w:val="1"/>
    <w:basedOn w:val="a1"/>
    <w:autoRedefine/>
    <w:rsid w:val="00E873DD"/>
    <w:pPr>
      <w:spacing w:after="160" w:line="240" w:lineRule="exact"/>
      <w:jc w:val="left"/>
    </w:pPr>
    <w:rPr>
      <w:rFonts w:eastAsia="Times New Roman"/>
      <w:sz w:val="28"/>
      <w:szCs w:val="28"/>
      <w:lang w:val="en-US"/>
    </w:rPr>
  </w:style>
  <w:style w:type="paragraph" w:customStyle="1" w:styleId="viewmessagebodymsonormal">
    <w:name w:val="viewmessagebodymsonormal"/>
    <w:basedOn w:val="a1"/>
    <w:rsid w:val="00E873DD"/>
    <w:pPr>
      <w:spacing w:before="100" w:beforeAutospacing="1" w:after="100" w:afterAutospacing="1"/>
      <w:jc w:val="left"/>
    </w:pPr>
    <w:rPr>
      <w:rFonts w:eastAsia="Times New Roman"/>
      <w:szCs w:val="24"/>
      <w:lang w:eastAsia="ru-RU"/>
    </w:rPr>
  </w:style>
  <w:style w:type="paragraph" w:customStyle="1" w:styleId="afffff2">
    <w:name w:val="нормальный"/>
    <w:basedOn w:val="a1"/>
    <w:rsid w:val="00E873DD"/>
    <w:pPr>
      <w:widowControl w:val="0"/>
      <w:spacing w:line="360" w:lineRule="auto"/>
      <w:ind w:firstLine="720"/>
      <w:jc w:val="left"/>
    </w:pPr>
    <w:rPr>
      <w:rFonts w:eastAsia="Times New Roman"/>
      <w:lang w:eastAsia="ru-RU"/>
    </w:rPr>
  </w:style>
  <w:style w:type="paragraph" w:customStyle="1" w:styleId="xl22">
    <w:name w:val="xl22"/>
    <w:basedOn w:val="a1"/>
    <w:rsid w:val="00E873D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3">
    <w:name w:val="xl23"/>
    <w:basedOn w:val="a1"/>
    <w:rsid w:val="00E873DD"/>
    <w:pPr>
      <w:pBdr>
        <w:top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4">
    <w:name w:val="xl24"/>
    <w:basedOn w:val="a1"/>
    <w:rsid w:val="00E873DD"/>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5">
    <w:name w:val="xl25"/>
    <w:basedOn w:val="a1"/>
    <w:rsid w:val="00E873DD"/>
    <w:pP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6">
    <w:name w:val="xl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eastAsia="ru-RU"/>
    </w:rPr>
  </w:style>
  <w:style w:type="paragraph" w:customStyle="1" w:styleId="xl27">
    <w:name w:val="xl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28">
    <w:name w:val="xl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30">
    <w:name w:val="xl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31">
    <w:name w:val="xl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table" w:styleId="afffff3">
    <w:name w:val="Table Contemporary"/>
    <w:basedOn w:val="a3"/>
    <w:rsid w:val="00E873DD"/>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E873DD"/>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873DD"/>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873DD"/>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4">
    <w:name w:val="Table Elegant"/>
    <w:basedOn w:val="a3"/>
    <w:rsid w:val="00E873DD"/>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5">
    <w:name w:val="Знак Знак Знак Знак"/>
    <w:basedOn w:val="a1"/>
    <w:autoRedefine/>
    <w:rsid w:val="00E873DD"/>
    <w:pPr>
      <w:spacing w:after="160" w:line="240" w:lineRule="exact"/>
      <w:jc w:val="left"/>
    </w:pPr>
    <w:rPr>
      <w:rFonts w:eastAsia="SimSun"/>
      <w:szCs w:val="24"/>
    </w:rPr>
  </w:style>
  <w:style w:type="paragraph" w:customStyle="1" w:styleId="1fa">
    <w:name w:val="Знак Знак Знак Знак1"/>
    <w:basedOn w:val="a1"/>
    <w:autoRedefine/>
    <w:rsid w:val="00E873DD"/>
    <w:pPr>
      <w:spacing w:after="160" w:line="240" w:lineRule="exact"/>
      <w:jc w:val="left"/>
    </w:pPr>
    <w:rPr>
      <w:rFonts w:eastAsia="SimSun"/>
      <w:szCs w:val="24"/>
    </w:rPr>
  </w:style>
  <w:style w:type="paragraph" w:customStyle="1" w:styleId="2f0">
    <w:name w:val="Знак2"/>
    <w:basedOn w:val="a1"/>
    <w:autoRedefine/>
    <w:rsid w:val="00E873DD"/>
    <w:pPr>
      <w:spacing w:after="160" w:line="240" w:lineRule="exact"/>
      <w:jc w:val="center"/>
    </w:pPr>
    <w:rPr>
      <w:rFonts w:eastAsia="SimSun"/>
      <w:b/>
      <w:sz w:val="28"/>
      <w:szCs w:val="24"/>
      <w:lang w:val="en-US"/>
    </w:rPr>
  </w:style>
  <w:style w:type="paragraph" w:customStyle="1" w:styleId="44">
    <w:name w:val="Знак Знак4"/>
    <w:basedOn w:val="a1"/>
    <w:autoRedefine/>
    <w:rsid w:val="00E873DD"/>
    <w:pPr>
      <w:spacing w:after="160" w:line="240" w:lineRule="exact"/>
      <w:jc w:val="left"/>
    </w:pPr>
    <w:rPr>
      <w:rFonts w:eastAsia="Times New Roman"/>
      <w:sz w:val="28"/>
      <w:szCs w:val="28"/>
      <w:lang w:val="en-US"/>
    </w:rPr>
  </w:style>
  <w:style w:type="paragraph" w:customStyle="1" w:styleId="msolistparagraph0">
    <w:name w:val="msolistparagraph"/>
    <w:basedOn w:val="a1"/>
    <w:rsid w:val="00E873DD"/>
    <w:pPr>
      <w:spacing w:before="100" w:beforeAutospacing="1" w:after="100" w:afterAutospacing="1"/>
      <w:jc w:val="left"/>
    </w:pPr>
    <w:rPr>
      <w:rFonts w:eastAsia="Times New Roman"/>
      <w:szCs w:val="24"/>
      <w:lang w:eastAsia="ru-RU"/>
    </w:rPr>
  </w:style>
  <w:style w:type="paragraph" w:customStyle="1" w:styleId="45">
    <w:name w:val="Название4"/>
    <w:basedOn w:val="a1"/>
    <w:next w:val="a1"/>
    <w:uiPriority w:val="99"/>
    <w:qFormat/>
    <w:rsid w:val="00E873DD"/>
    <w:pPr>
      <w:pBdr>
        <w:bottom w:val="single" w:sz="8" w:space="4" w:color="5B9BD5"/>
      </w:pBdr>
      <w:spacing w:after="300" w:line="276" w:lineRule="auto"/>
      <w:contextualSpacing/>
      <w:jc w:val="left"/>
    </w:pPr>
    <w:rPr>
      <w:rFonts w:ascii="Consolas" w:eastAsia="Consolas" w:hAnsi="Consolas"/>
      <w:sz w:val="22"/>
      <w:szCs w:val="22"/>
      <w:lang w:val="en-US"/>
    </w:rPr>
  </w:style>
  <w:style w:type="character" w:customStyle="1" w:styleId="afffff6">
    <w:name w:val="Заголовок Знак"/>
    <w:uiPriority w:val="1"/>
    <w:rsid w:val="00E873DD"/>
    <w:rPr>
      <w:rFonts w:ascii="Calibri Light" w:eastAsia="Times New Roman" w:hAnsi="Calibri Light" w:cs="Times New Roman"/>
      <w:b/>
      <w:bCs/>
      <w:kern w:val="28"/>
      <w:sz w:val="32"/>
      <w:szCs w:val="32"/>
      <w:lang w:eastAsia="en-US"/>
    </w:rPr>
  </w:style>
  <w:style w:type="character" w:customStyle="1" w:styleId="beforlist">
    <w:name w:val="befor_list"/>
    <w:rsid w:val="00E873DD"/>
  </w:style>
  <w:style w:type="paragraph" w:customStyle="1" w:styleId="beforlist1">
    <w:name w:val="befor_list1"/>
    <w:basedOn w:val="a1"/>
    <w:rsid w:val="00E873DD"/>
    <w:pPr>
      <w:spacing w:before="100" w:beforeAutospacing="1" w:after="100" w:afterAutospacing="1"/>
      <w:jc w:val="left"/>
    </w:pPr>
    <w:rPr>
      <w:rFonts w:eastAsia="Times New Roman"/>
      <w:szCs w:val="24"/>
      <w:lang w:eastAsia="ru-RU"/>
    </w:rPr>
  </w:style>
  <w:style w:type="numbering" w:customStyle="1" w:styleId="2f1">
    <w:name w:val="Нет списка2"/>
    <w:next w:val="a4"/>
    <w:uiPriority w:val="99"/>
    <w:semiHidden/>
    <w:rsid w:val="00E873DD"/>
  </w:style>
  <w:style w:type="table" w:customStyle="1" w:styleId="2f2">
    <w:name w:val="Сетка таблицы2"/>
    <w:basedOn w:val="a3"/>
    <w:next w:val="afffa"/>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a"/>
    <w:uiPriority w:val="5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873DD"/>
  </w:style>
  <w:style w:type="character" w:customStyle="1" w:styleId="1fb">
    <w:name w:val="Название Знак1"/>
    <w:basedOn w:val="a2"/>
    <w:uiPriority w:val="10"/>
    <w:rsid w:val="00E873DD"/>
    <w:rPr>
      <w:rFonts w:ascii="Cambria" w:eastAsia="Times New Roman" w:hAnsi="Cambria" w:cs="Times New Roman"/>
      <w:color w:val="17365D"/>
      <w:spacing w:val="5"/>
      <w:kern w:val="28"/>
      <w:sz w:val="52"/>
      <w:szCs w:val="52"/>
    </w:rPr>
  </w:style>
  <w:style w:type="paragraph" w:customStyle="1" w:styleId="291">
    <w:name w:val="Основной текст 291"/>
    <w:basedOn w:val="a1"/>
    <w:rsid w:val="00E873DD"/>
    <w:pPr>
      <w:suppressAutoHyphens/>
      <w:ind w:firstLine="720"/>
    </w:pPr>
    <w:rPr>
      <w:rFonts w:eastAsia="Times New Roman"/>
      <w:lang w:eastAsia="ar-SA"/>
    </w:rPr>
  </w:style>
  <w:style w:type="paragraph" w:styleId="afffff7">
    <w:name w:val="Revision"/>
    <w:hidden/>
    <w:uiPriority w:val="99"/>
    <w:semiHidden/>
    <w:rsid w:val="00E873DD"/>
    <w:pPr>
      <w:jc w:val="center"/>
    </w:pPr>
    <w:rPr>
      <w:rFonts w:eastAsia="Times New Roman"/>
      <w:sz w:val="24"/>
      <w:lang w:eastAsia="ar-SA"/>
    </w:rPr>
  </w:style>
  <w:style w:type="paragraph" w:customStyle="1" w:styleId="main">
    <w:name w:val="main"/>
    <w:basedOn w:val="a1"/>
    <w:rsid w:val="00E873DD"/>
    <w:pPr>
      <w:spacing w:before="100" w:beforeAutospacing="1" w:after="100" w:afterAutospacing="1"/>
      <w:jc w:val="left"/>
    </w:pPr>
    <w:rPr>
      <w:rFonts w:eastAsia="Times New Roman"/>
      <w:szCs w:val="24"/>
      <w:lang w:eastAsia="ru-RU"/>
    </w:rPr>
  </w:style>
  <w:style w:type="paragraph" w:customStyle="1" w:styleId="2f3">
    <w:name w:val="Название объекта2"/>
    <w:basedOn w:val="a1"/>
    <w:next w:val="a1"/>
    <w:rsid w:val="00E873DD"/>
    <w:pPr>
      <w:widowControl w:val="0"/>
      <w:shd w:val="clear" w:color="auto" w:fill="FFFFFF"/>
      <w:autoSpaceDE w:val="0"/>
      <w:ind w:left="173"/>
      <w:jc w:val="center"/>
    </w:pPr>
    <w:rPr>
      <w:rFonts w:eastAsia="Times New Roman"/>
      <w:color w:val="000000"/>
      <w:sz w:val="28"/>
      <w:lang w:eastAsia="ar-SA"/>
    </w:rPr>
  </w:style>
  <w:style w:type="character" w:customStyle="1" w:styleId="NoSpacingChar">
    <w:name w:val="No Spacing Char"/>
    <w:link w:val="1fc"/>
    <w:locked/>
    <w:rsid w:val="00E873DD"/>
    <w:rPr>
      <w:rFonts w:cs="Calibri"/>
      <w:sz w:val="22"/>
      <w:szCs w:val="22"/>
      <w:lang w:val="ru-RU" w:eastAsia="ru-RU" w:bidi="ar-SA"/>
    </w:rPr>
  </w:style>
  <w:style w:type="paragraph" w:customStyle="1" w:styleId="1fc">
    <w:name w:val="Без интервала1"/>
    <w:link w:val="NoSpacingChar"/>
    <w:rsid w:val="00E873DD"/>
    <w:rPr>
      <w:rFonts w:cs="Calibri"/>
      <w:sz w:val="22"/>
      <w:szCs w:val="22"/>
    </w:rPr>
  </w:style>
  <w:style w:type="character" w:styleId="afffff8">
    <w:name w:val="Subtle Emphasis"/>
    <w:basedOn w:val="a2"/>
    <w:uiPriority w:val="19"/>
    <w:qFormat/>
    <w:rsid w:val="00E873DD"/>
    <w:rPr>
      <w:i/>
      <w:iCs/>
      <w:color w:val="808080"/>
    </w:rPr>
  </w:style>
  <w:style w:type="character" w:styleId="afffff9">
    <w:name w:val="Intense Emphasis"/>
    <w:basedOn w:val="a2"/>
    <w:uiPriority w:val="21"/>
    <w:qFormat/>
    <w:rsid w:val="00E873DD"/>
    <w:rPr>
      <w:b/>
      <w:bCs/>
      <w:i/>
      <w:iCs/>
      <w:color w:val="4F81BD"/>
    </w:rPr>
  </w:style>
  <w:style w:type="paragraph" w:customStyle="1" w:styleId="2111">
    <w:name w:val="Основной текст 211"/>
    <w:basedOn w:val="a1"/>
    <w:rsid w:val="00E873DD"/>
    <w:pPr>
      <w:ind w:firstLine="720"/>
    </w:pPr>
    <w:rPr>
      <w:rFonts w:eastAsia="Times New Roman"/>
      <w:lang w:eastAsia="ar-SA"/>
    </w:rPr>
  </w:style>
  <w:style w:type="paragraph" w:customStyle="1" w:styleId="2100">
    <w:name w:val="Основной текст 210"/>
    <w:basedOn w:val="a1"/>
    <w:rsid w:val="00E873DD"/>
    <w:pPr>
      <w:ind w:firstLine="720"/>
    </w:pPr>
    <w:rPr>
      <w:rFonts w:eastAsia="Times New Roman"/>
      <w:lang w:eastAsia="ru-RU"/>
    </w:rPr>
  </w:style>
  <w:style w:type="paragraph" w:styleId="a">
    <w:name w:val="List Number"/>
    <w:basedOn w:val="a1"/>
    <w:rsid w:val="00E873DD"/>
    <w:pPr>
      <w:numPr>
        <w:numId w:val="4"/>
      </w:numPr>
      <w:tabs>
        <w:tab w:val="clear" w:pos="360"/>
        <w:tab w:val="num" w:pos="644"/>
      </w:tabs>
      <w:ind w:left="644" w:hanging="360"/>
    </w:pPr>
    <w:rPr>
      <w:rFonts w:eastAsia="Times New Roman"/>
      <w:szCs w:val="24"/>
      <w:lang w:eastAsia="ru-RU"/>
    </w:rPr>
  </w:style>
  <w:style w:type="character" w:customStyle="1" w:styleId="FontStyle42">
    <w:name w:val="Font Style42"/>
    <w:uiPriority w:val="99"/>
    <w:rsid w:val="00E873DD"/>
    <w:rPr>
      <w:rFonts w:ascii="Times New Roman" w:hAnsi="Times New Roman" w:cs="Times New Roman"/>
      <w:sz w:val="22"/>
      <w:szCs w:val="22"/>
    </w:rPr>
  </w:style>
  <w:style w:type="character" w:customStyle="1" w:styleId="2f4">
    <w:name w:val="Схема документа Знак2"/>
    <w:uiPriority w:val="99"/>
    <w:semiHidden/>
    <w:rsid w:val="00E873DD"/>
    <w:rPr>
      <w:rFonts w:ascii="Tahoma" w:eastAsia="Times New Roman" w:hAnsi="Tahoma" w:cs="Tahoma"/>
      <w:sz w:val="16"/>
      <w:szCs w:val="16"/>
      <w:lang w:eastAsia="ar-SA"/>
    </w:rPr>
  </w:style>
  <w:style w:type="character" w:customStyle="1" w:styleId="3b">
    <w:name w:val="Схема документа Знак3"/>
    <w:basedOn w:val="a2"/>
    <w:uiPriority w:val="99"/>
    <w:semiHidden/>
    <w:rsid w:val="00E873DD"/>
    <w:rPr>
      <w:rFonts w:ascii="Tahoma" w:eastAsia="Calibri" w:hAnsi="Tahoma" w:cs="Tahoma"/>
      <w:sz w:val="16"/>
      <w:szCs w:val="16"/>
    </w:rPr>
  </w:style>
  <w:style w:type="paragraph" w:customStyle="1" w:styleId="afffffa">
    <w:name w:val="Базовый"/>
    <w:uiPriority w:val="99"/>
    <w:rsid w:val="00E873DD"/>
    <w:pPr>
      <w:tabs>
        <w:tab w:val="left" w:pos="709"/>
      </w:tabs>
      <w:suppressAutoHyphens/>
      <w:spacing w:line="100" w:lineRule="atLeast"/>
      <w:jc w:val="center"/>
    </w:pPr>
    <w:rPr>
      <w:rFonts w:eastAsia="Lucida Sans Unicode"/>
      <w:sz w:val="24"/>
      <w:szCs w:val="22"/>
      <w:lang w:eastAsia="en-US"/>
    </w:rPr>
  </w:style>
  <w:style w:type="character" w:customStyle="1" w:styleId="s3">
    <w:name w:val="s3"/>
    <w:rsid w:val="00E873DD"/>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E873DD"/>
  </w:style>
  <w:style w:type="character" w:customStyle="1" w:styleId="mw-headline">
    <w:name w:val="mw-headline"/>
    <w:uiPriority w:val="99"/>
    <w:rsid w:val="00E873DD"/>
  </w:style>
  <w:style w:type="character" w:customStyle="1" w:styleId="arr">
    <w:name w:val="arr"/>
    <w:uiPriority w:val="99"/>
    <w:rsid w:val="00E873DD"/>
  </w:style>
  <w:style w:type="character" w:customStyle="1" w:styleId="55">
    <w:name w:val="Знак Знак5"/>
    <w:uiPriority w:val="99"/>
    <w:rsid w:val="00E873DD"/>
    <w:rPr>
      <w:rFonts w:cs="Times New Roman"/>
    </w:rPr>
  </w:style>
  <w:style w:type="paragraph" w:customStyle="1" w:styleId="3210">
    <w:name w:val="Основной текст 321"/>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paragraph" w:customStyle="1" w:styleId="340">
    <w:name w:val="Основной текст 34"/>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character" w:customStyle="1" w:styleId="noprint">
    <w:name w:val="noprint"/>
    <w:rsid w:val="00E873DD"/>
  </w:style>
  <w:style w:type="paragraph" w:customStyle="1" w:styleId="113">
    <w:name w:val="Знак Знак Знак1 Знак Знак Знак1"/>
    <w:basedOn w:val="a1"/>
    <w:autoRedefine/>
    <w:rsid w:val="00E873DD"/>
    <w:pPr>
      <w:spacing w:after="160" w:line="240" w:lineRule="exact"/>
      <w:jc w:val="left"/>
    </w:pPr>
    <w:rPr>
      <w:rFonts w:eastAsia="Times New Roman"/>
      <w:sz w:val="28"/>
      <w:lang w:val="en-US"/>
    </w:rPr>
  </w:style>
  <w:style w:type="paragraph" w:customStyle="1" w:styleId="114">
    <w:name w:val="Знак Знак Знак1 Знак Знак Знак1 Знак Знак Знак"/>
    <w:basedOn w:val="a1"/>
    <w:autoRedefine/>
    <w:rsid w:val="00E873DD"/>
    <w:pPr>
      <w:spacing w:after="160" w:line="240" w:lineRule="exact"/>
      <w:jc w:val="left"/>
    </w:pPr>
    <w:rPr>
      <w:rFonts w:eastAsia="Times New Roman"/>
      <w:sz w:val="28"/>
      <w:lang w:val="en-US"/>
    </w:rPr>
  </w:style>
  <w:style w:type="character" w:customStyle="1" w:styleId="ff2">
    <w:name w:val="ff2"/>
    <w:basedOn w:val="a2"/>
    <w:rsid w:val="00E873DD"/>
  </w:style>
  <w:style w:type="character" w:customStyle="1" w:styleId="affe">
    <w:name w:val="раздел_ширина Знак"/>
    <w:basedOn w:val="a2"/>
    <w:link w:val="affd"/>
    <w:rsid w:val="00E873DD"/>
    <w:rPr>
      <w:rFonts w:ascii="Arial" w:eastAsia="Times New Roman" w:hAnsi="Arial"/>
      <w:sz w:val="22"/>
    </w:rPr>
  </w:style>
  <w:style w:type="paragraph" w:customStyle="1" w:styleId="TableParagraph">
    <w:name w:val="Table Paragraph"/>
    <w:basedOn w:val="a1"/>
    <w:uiPriority w:val="1"/>
    <w:qFormat/>
    <w:rsid w:val="00E873DD"/>
    <w:pPr>
      <w:widowControl w:val="0"/>
      <w:jc w:val="left"/>
    </w:pPr>
    <w:rPr>
      <w:rFonts w:ascii="Calibri" w:hAnsi="Calibri"/>
      <w:sz w:val="22"/>
      <w:szCs w:val="22"/>
      <w:lang w:val="en-US"/>
    </w:rPr>
  </w:style>
  <w:style w:type="paragraph" w:styleId="afffffb">
    <w:name w:val="Intense Quote"/>
    <w:basedOn w:val="a1"/>
    <w:next w:val="a1"/>
    <w:link w:val="afffffc"/>
    <w:uiPriority w:val="30"/>
    <w:qFormat/>
    <w:rsid w:val="00E873DD"/>
    <w:pPr>
      <w:pBdr>
        <w:bottom w:val="single" w:sz="4" w:space="4" w:color="4F81BD"/>
      </w:pBdr>
      <w:spacing w:before="200" w:after="280"/>
      <w:ind w:left="936" w:right="936"/>
      <w:jc w:val="center"/>
    </w:pPr>
    <w:rPr>
      <w:b/>
      <w:bCs/>
      <w:i/>
      <w:iCs/>
      <w:color w:val="4F81BD"/>
    </w:rPr>
  </w:style>
  <w:style w:type="character" w:customStyle="1" w:styleId="afffffc">
    <w:name w:val="Выделенная цитата Знак"/>
    <w:basedOn w:val="a2"/>
    <w:link w:val="afffffb"/>
    <w:uiPriority w:val="30"/>
    <w:rsid w:val="00E873DD"/>
    <w:rPr>
      <w:b/>
      <w:bCs/>
      <w:i/>
      <w:iCs/>
      <w:color w:val="4F81BD"/>
      <w:sz w:val="24"/>
      <w:lang w:eastAsia="en-US"/>
    </w:rPr>
  </w:style>
  <w:style w:type="paragraph" w:styleId="afffffd">
    <w:name w:val="footnote text"/>
    <w:basedOn w:val="a1"/>
    <w:link w:val="afffffe"/>
    <w:uiPriority w:val="99"/>
    <w:semiHidden/>
    <w:unhideWhenUsed/>
    <w:rsid w:val="00E873DD"/>
    <w:pPr>
      <w:jc w:val="left"/>
    </w:pPr>
    <w:rPr>
      <w:rFonts w:eastAsia="Times New Roman"/>
      <w:sz w:val="20"/>
      <w:lang w:eastAsia="ar-SA"/>
    </w:rPr>
  </w:style>
  <w:style w:type="character" w:customStyle="1" w:styleId="afffffe">
    <w:name w:val="Текст сноски Знак"/>
    <w:basedOn w:val="a2"/>
    <w:link w:val="afffffd"/>
    <w:uiPriority w:val="99"/>
    <w:semiHidden/>
    <w:rsid w:val="00E873DD"/>
    <w:rPr>
      <w:rFonts w:eastAsia="Times New Roman"/>
      <w:lang w:eastAsia="ar-SA"/>
    </w:rPr>
  </w:style>
  <w:style w:type="character" w:styleId="affffff">
    <w:name w:val="footnote reference"/>
    <w:basedOn w:val="a2"/>
    <w:uiPriority w:val="99"/>
    <w:semiHidden/>
    <w:unhideWhenUsed/>
    <w:rsid w:val="00E873DD"/>
    <w:rPr>
      <w:vertAlign w:val="superscript"/>
    </w:rPr>
  </w:style>
  <w:style w:type="paragraph" w:customStyle="1" w:styleId="fr2">
    <w:name w:val="fr2"/>
    <w:basedOn w:val="a1"/>
    <w:rsid w:val="00E873DD"/>
    <w:pPr>
      <w:spacing w:before="100" w:beforeAutospacing="1" w:after="100" w:afterAutospacing="1"/>
      <w:jc w:val="left"/>
    </w:pPr>
    <w:rPr>
      <w:rFonts w:eastAsia="Times New Roman"/>
      <w:szCs w:val="24"/>
      <w:lang w:eastAsia="ru-RU"/>
    </w:rPr>
  </w:style>
  <w:style w:type="paragraph" w:customStyle="1" w:styleId="fr10">
    <w:name w:val="fr1"/>
    <w:basedOn w:val="a1"/>
    <w:rsid w:val="00E873DD"/>
    <w:pPr>
      <w:spacing w:before="100" w:beforeAutospacing="1" w:after="100" w:afterAutospacing="1"/>
      <w:jc w:val="left"/>
    </w:pPr>
    <w:rPr>
      <w:rFonts w:eastAsia="Times New Roman"/>
      <w:szCs w:val="24"/>
      <w:lang w:eastAsia="ru-RU"/>
    </w:rPr>
  </w:style>
  <w:style w:type="character" w:customStyle="1" w:styleId="2f5">
    <w:name w:val="Название Знак2"/>
    <w:basedOn w:val="a2"/>
    <w:uiPriority w:val="10"/>
    <w:rsid w:val="00E873DD"/>
    <w:rPr>
      <w:rFonts w:ascii="Cambria" w:eastAsia="Times New Roman" w:hAnsi="Cambria" w:cs="Times New Roman"/>
      <w:color w:val="17365D"/>
      <w:spacing w:val="5"/>
      <w:kern w:val="28"/>
      <w:sz w:val="52"/>
      <w:szCs w:val="52"/>
    </w:rPr>
  </w:style>
  <w:style w:type="paragraph" w:customStyle="1" w:styleId="affffff0">
    <w:name w:val="текст таблицы"/>
    <w:basedOn w:val="a1"/>
    <w:link w:val="affffff1"/>
    <w:uiPriority w:val="99"/>
    <w:rsid w:val="00E873DD"/>
    <w:pPr>
      <w:jc w:val="center"/>
    </w:pPr>
    <w:rPr>
      <w:rFonts w:ascii="Arial" w:eastAsia="Times New Roman" w:hAnsi="Arial"/>
      <w:sz w:val="18"/>
    </w:rPr>
  </w:style>
  <w:style w:type="character" w:customStyle="1" w:styleId="affffff1">
    <w:name w:val="текст таблицы Знак Знак"/>
    <w:link w:val="affffff0"/>
    <w:uiPriority w:val="99"/>
    <w:locked/>
    <w:rsid w:val="00E873DD"/>
    <w:rPr>
      <w:rFonts w:ascii="Arial" w:eastAsia="Times New Roman" w:hAnsi="Arial"/>
      <w:sz w:val="18"/>
    </w:rPr>
  </w:style>
  <w:style w:type="character" w:customStyle="1" w:styleId="affffff2">
    <w:name w:val="Другое_"/>
    <w:link w:val="affffff3"/>
    <w:rsid w:val="00E873DD"/>
    <w:rPr>
      <w:rFonts w:eastAsia="Times New Roman"/>
      <w:shd w:val="clear" w:color="auto" w:fill="FFFFFF"/>
    </w:rPr>
  </w:style>
  <w:style w:type="paragraph" w:customStyle="1" w:styleId="affffff3">
    <w:name w:val="Другое"/>
    <w:basedOn w:val="a1"/>
    <w:link w:val="affffff2"/>
    <w:rsid w:val="00E873DD"/>
    <w:pPr>
      <w:widowControl w:val="0"/>
      <w:shd w:val="clear" w:color="auto" w:fill="FFFFFF"/>
      <w:ind w:firstLine="400"/>
      <w:jc w:val="left"/>
    </w:pPr>
    <w:rPr>
      <w:rFonts w:eastAsia="Times New Roman"/>
      <w:sz w:val="20"/>
    </w:rPr>
  </w:style>
  <w:style w:type="character" w:customStyle="1" w:styleId="y2iqfc">
    <w:name w:val="y2iqfc"/>
    <w:basedOn w:val="a2"/>
    <w:rsid w:val="00E873DD"/>
  </w:style>
  <w:style w:type="paragraph" w:customStyle="1" w:styleId="xl12165">
    <w:name w:val="xl121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66">
    <w:name w:val="xl121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2167">
    <w:name w:val="xl121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68">
    <w:name w:val="xl121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69">
    <w:name w:val="xl121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70">
    <w:name w:val="xl121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1">
    <w:name w:val="xl121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2172">
    <w:name w:val="xl121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3">
    <w:name w:val="xl121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4">
    <w:name w:val="xl121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5">
    <w:name w:val="xl121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176">
    <w:name w:val="xl121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77">
    <w:name w:val="xl121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8">
    <w:name w:val="xl121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9">
    <w:name w:val="xl121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0">
    <w:name w:val="xl121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81">
    <w:name w:val="xl121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2">
    <w:name w:val="xl121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183">
    <w:name w:val="xl1218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4">
    <w:name w:val="xl1218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5">
    <w:name w:val="xl1218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6">
    <w:name w:val="xl1218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7">
    <w:name w:val="xl1218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8">
    <w:name w:val="xl1218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9">
    <w:name w:val="xl1218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190">
    <w:name w:val="xl1219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91">
    <w:name w:val="xl1219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2">
    <w:name w:val="xl1219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3">
    <w:name w:val="xl1219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4">
    <w:name w:val="xl1219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5">
    <w:name w:val="xl1219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6">
    <w:name w:val="xl1219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7">
    <w:name w:val="xl1219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8">
    <w:name w:val="xl1219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99">
    <w:name w:val="xl1219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5">
    <w:name w:val="xl121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6">
    <w:name w:val="xl121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7">
    <w:name w:val="xl121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158">
    <w:name w:val="xl121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59">
    <w:name w:val="xl121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60">
    <w:name w:val="xl121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1">
    <w:name w:val="xl12161"/>
    <w:basedOn w:val="a1"/>
    <w:rsid w:val="00E873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Cs w:val="24"/>
      <w:lang w:eastAsia="ru-RU"/>
    </w:rPr>
  </w:style>
  <w:style w:type="paragraph" w:customStyle="1" w:styleId="xl12162">
    <w:name w:val="xl121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3">
    <w:name w:val="xl121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4">
    <w:name w:val="xl121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200">
    <w:name w:val="xl1220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1">
    <w:name w:val="xl1220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02">
    <w:name w:val="xl1220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3">
    <w:name w:val="xl1220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2204">
    <w:name w:val="xl1220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2205">
    <w:name w:val="xl1220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06">
    <w:name w:val="xl1220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7">
    <w:name w:val="xl1220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8">
    <w:name w:val="xl1220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09">
    <w:name w:val="xl1220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10">
    <w:name w:val="xl1221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1">
    <w:name w:val="xl1221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2">
    <w:name w:val="xl1221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3">
    <w:name w:val="xl1221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2214">
    <w:name w:val="xl1221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15">
    <w:name w:val="xl1221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paragraph" w:customStyle="1" w:styleId="xl12216">
    <w:name w:val="xl1221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7">
    <w:name w:val="xl1221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8">
    <w:name w:val="xl1221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9">
    <w:name w:val="xl1221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0">
    <w:name w:val="xl1222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1">
    <w:name w:val="xl1222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22">
    <w:name w:val="xl1222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9"/>
      <w:szCs w:val="19"/>
      <w:lang w:eastAsia="ru-RU"/>
    </w:rPr>
  </w:style>
  <w:style w:type="paragraph" w:customStyle="1" w:styleId="xl12223">
    <w:name w:val="xl1222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4">
    <w:name w:val="xl1222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5">
    <w:name w:val="xl1222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6">
    <w:name w:val="xl122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7">
    <w:name w:val="xl122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8">
    <w:name w:val="xl122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9">
    <w:name w:val="xl1222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30">
    <w:name w:val="xl122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31">
    <w:name w:val="xl122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2232">
    <w:name w:val="xl1223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33">
    <w:name w:val="xl1223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34">
    <w:name w:val="xl1223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5">
    <w:name w:val="xl1223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36">
    <w:name w:val="xl1223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37">
    <w:name w:val="xl1223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8">
    <w:name w:val="xl1223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39">
    <w:name w:val="xl1223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0">
    <w:name w:val="xl1224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41">
    <w:name w:val="xl1224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2">
    <w:name w:val="xl1224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43">
    <w:name w:val="xl1224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4">
    <w:name w:val="xl1224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5">
    <w:name w:val="xl1224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46">
    <w:name w:val="xl1224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7">
    <w:name w:val="xl1224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8">
    <w:name w:val="xl1224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9">
    <w:name w:val="xl1224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0">
    <w:name w:val="xl1225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1">
    <w:name w:val="xl1225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2">
    <w:name w:val="xl1225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3">
    <w:name w:val="xl1225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4">
    <w:name w:val="xl1225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5">
    <w:name w:val="xl122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6">
    <w:name w:val="xl122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7">
    <w:name w:val="xl122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258">
    <w:name w:val="xl122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9">
    <w:name w:val="xl122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0">
    <w:name w:val="xl122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1">
    <w:name w:val="xl1226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2">
    <w:name w:val="xl122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63">
    <w:name w:val="xl122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264">
    <w:name w:val="xl122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5">
    <w:name w:val="xl122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6">
    <w:name w:val="xl122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7">
    <w:name w:val="xl122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8">
    <w:name w:val="xl122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9">
    <w:name w:val="xl122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0">
    <w:name w:val="xl122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1">
    <w:name w:val="xl122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2">
    <w:name w:val="xl122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3">
    <w:name w:val="xl122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4">
    <w:name w:val="xl122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5">
    <w:name w:val="xl122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6">
    <w:name w:val="xl122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7">
    <w:name w:val="xl122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8">
    <w:name w:val="xl122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9">
    <w:name w:val="xl122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80">
    <w:name w:val="xl122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281">
    <w:name w:val="xl122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ru-RU"/>
    </w:rPr>
  </w:style>
  <w:style w:type="paragraph" w:customStyle="1" w:styleId="xl12282">
    <w:name w:val="xl122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83">
    <w:name w:val="xl12283"/>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4">
    <w:name w:val="xl12284"/>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5">
    <w:name w:val="xl12285"/>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6">
    <w:name w:val="xl1228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7">
    <w:name w:val="xl12287"/>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6"/>
      <w:szCs w:val="16"/>
      <w:lang w:eastAsia="ru-RU"/>
    </w:rPr>
  </w:style>
  <w:style w:type="paragraph" w:customStyle="1" w:styleId="xl12288">
    <w:name w:val="xl12288"/>
    <w:basedOn w:val="a1"/>
    <w:rsid w:val="00E873DD"/>
    <w:pPr>
      <w:pBdr>
        <w:top w:val="single" w:sz="8" w:space="0" w:color="auto"/>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9">
    <w:name w:val="xl12289"/>
    <w:basedOn w:val="a1"/>
    <w:rsid w:val="00E873DD"/>
    <w:pPr>
      <w:pBdr>
        <w:top w:val="single" w:sz="4" w:space="0" w:color="auto"/>
        <w:left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0">
    <w:name w:val="xl12290"/>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1">
    <w:name w:val="xl12291"/>
    <w:basedOn w:val="a1"/>
    <w:rsid w:val="00E873DD"/>
    <w:pPr>
      <w:pBdr>
        <w:left w:val="single" w:sz="4" w:space="0" w:color="000000"/>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2">
    <w:name w:val="xl122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293">
    <w:name w:val="xl1229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4">
    <w:name w:val="xl1229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5">
    <w:name w:val="xl12295"/>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6">
    <w:name w:val="xl1229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7">
    <w:name w:val="xl12297"/>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8">
    <w:name w:val="xl12298"/>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9">
    <w:name w:val="xl12299"/>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00">
    <w:name w:val="xl12300"/>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1">
    <w:name w:val="xl12301"/>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2">
    <w:name w:val="xl12302"/>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3">
    <w:name w:val="xl12303"/>
    <w:basedOn w:val="a1"/>
    <w:rsid w:val="00E873DD"/>
    <w:pPr>
      <w:pBdr>
        <w:lef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4">
    <w:name w:val="xl12304"/>
    <w:basedOn w:val="a1"/>
    <w:rsid w:val="00E873DD"/>
    <w:pPr>
      <w:pBdr>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5">
    <w:name w:val="xl12305"/>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6">
    <w:name w:val="xl1230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7">
    <w:name w:val="xl1230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8">
    <w:name w:val="xl12308"/>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9">
    <w:name w:val="xl1230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0">
    <w:name w:val="xl1231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1">
    <w:name w:val="xl1231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2">
    <w:name w:val="xl12312"/>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3">
    <w:name w:val="xl12313"/>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4">
    <w:name w:val="xl1231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15">
    <w:name w:val="xl1231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6">
    <w:name w:val="xl12316"/>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7">
    <w:name w:val="xl12317"/>
    <w:basedOn w:val="a1"/>
    <w:rsid w:val="00E873DD"/>
    <w:pPr>
      <w:shd w:val="clear" w:color="000000" w:fill="DDD9C3"/>
      <w:spacing w:before="100" w:beforeAutospacing="1" w:after="100" w:afterAutospacing="1"/>
      <w:jc w:val="left"/>
      <w:textAlignment w:val="top"/>
    </w:pPr>
    <w:rPr>
      <w:rFonts w:eastAsia="Times New Roman"/>
      <w:sz w:val="16"/>
      <w:szCs w:val="16"/>
      <w:lang w:eastAsia="ru-RU"/>
    </w:rPr>
  </w:style>
  <w:style w:type="paragraph" w:customStyle="1" w:styleId="xl12318">
    <w:name w:val="xl12318"/>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9">
    <w:name w:val="xl123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0">
    <w:name w:val="xl1232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18"/>
      <w:szCs w:val="18"/>
      <w:lang w:eastAsia="ru-RU"/>
    </w:rPr>
  </w:style>
  <w:style w:type="paragraph" w:customStyle="1" w:styleId="xl12321">
    <w:name w:val="xl1232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2">
    <w:name w:val="xl12322"/>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3">
    <w:name w:val="xl12323"/>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4">
    <w:name w:val="xl12324"/>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5">
    <w:name w:val="xl1232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26">
    <w:name w:val="xl12326"/>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7">
    <w:name w:val="xl1232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28">
    <w:name w:val="xl1232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29">
    <w:name w:val="xl1232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0">
    <w:name w:val="xl123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1">
    <w:name w:val="xl123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2">
    <w:name w:val="xl1233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9"/>
      <w:szCs w:val="19"/>
      <w:lang w:eastAsia="ru-RU"/>
    </w:rPr>
  </w:style>
  <w:style w:type="paragraph" w:customStyle="1" w:styleId="xl12333">
    <w:name w:val="xl1233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34">
    <w:name w:val="xl1233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5">
    <w:name w:val="xl1233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6">
    <w:name w:val="xl1233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7">
    <w:name w:val="xl1233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8">
    <w:name w:val="xl1233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9">
    <w:name w:val="xl1233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0">
    <w:name w:val="xl1234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41">
    <w:name w:val="xl1234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2">
    <w:name w:val="xl1234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3">
    <w:name w:val="xl1234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4">
    <w:name w:val="xl1234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5">
    <w:name w:val="xl1234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6">
    <w:name w:val="xl1234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7">
    <w:name w:val="xl1234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8">
    <w:name w:val="xl12348"/>
    <w:basedOn w:val="a1"/>
    <w:rsid w:val="00E873D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9">
    <w:name w:val="xl12349"/>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0">
    <w:name w:val="xl12350"/>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1">
    <w:name w:val="xl12351"/>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2">
    <w:name w:val="xl12352"/>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3">
    <w:name w:val="xl1235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4">
    <w:name w:val="xl1235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5">
    <w:name w:val="xl1235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6">
    <w:name w:val="xl12356"/>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7">
    <w:name w:val="xl12357"/>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58">
    <w:name w:val="xl12358"/>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9">
    <w:name w:val="xl12359"/>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0">
    <w:name w:val="xl12360"/>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61">
    <w:name w:val="xl12361"/>
    <w:basedOn w:val="a1"/>
    <w:rsid w:val="00E873DD"/>
    <w:pPr>
      <w:pBdr>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2">
    <w:name w:val="xl12362"/>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3">
    <w:name w:val="xl12363"/>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4">
    <w:name w:val="xl12364"/>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5">
    <w:name w:val="xl12365"/>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6">
    <w:name w:val="xl12366"/>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7">
    <w:name w:val="xl12367"/>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8">
    <w:name w:val="xl12368"/>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9">
    <w:name w:val="xl12369"/>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0">
    <w:name w:val="xl12370"/>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1">
    <w:name w:val="xl12371"/>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2">
    <w:name w:val="xl12372"/>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3">
    <w:name w:val="xl12373"/>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4">
    <w:name w:val="xl12374"/>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5">
    <w:name w:val="xl12375"/>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6">
    <w:name w:val="xl12376"/>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7">
    <w:name w:val="xl12377"/>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8">
    <w:name w:val="xl12378"/>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79">
    <w:name w:val="xl12379"/>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0">
    <w:name w:val="xl12380"/>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1">
    <w:name w:val="xl12381"/>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2">
    <w:name w:val="xl12382"/>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3">
    <w:name w:val="xl1238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4">
    <w:name w:val="xl1238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5">
    <w:name w:val="xl12385"/>
    <w:basedOn w:val="a1"/>
    <w:rsid w:val="00E873DD"/>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top"/>
    </w:pPr>
    <w:rPr>
      <w:rFonts w:eastAsia="Times New Roman"/>
      <w:sz w:val="16"/>
      <w:szCs w:val="16"/>
      <w:lang w:eastAsia="ru-RU"/>
    </w:rPr>
  </w:style>
  <w:style w:type="paragraph" w:customStyle="1" w:styleId="xl12386">
    <w:name w:val="xl12386"/>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7">
    <w:name w:val="xl12387"/>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8">
    <w:name w:val="xl12388"/>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89">
    <w:name w:val="xl12389"/>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0">
    <w:name w:val="xl12390"/>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1">
    <w:name w:val="xl12391"/>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2">
    <w:name w:val="xl12392"/>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3">
    <w:name w:val="xl12393"/>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4">
    <w:name w:val="xl12394"/>
    <w:basedOn w:val="a1"/>
    <w:rsid w:val="00E873DD"/>
    <w:pPr>
      <w:pBdr>
        <w:top w:val="single" w:sz="8" w:space="0" w:color="auto"/>
        <w:bottom w:val="single" w:sz="8"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5">
    <w:name w:val="xl1239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396">
    <w:name w:val="xl12396"/>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 w:val="18"/>
      <w:szCs w:val="18"/>
      <w:lang w:eastAsia="ru-RU"/>
    </w:rPr>
  </w:style>
  <w:style w:type="paragraph" w:customStyle="1" w:styleId="xl12397">
    <w:name w:val="xl12397"/>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98">
    <w:name w:val="xl12398"/>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399">
    <w:name w:val="xl12399"/>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400">
    <w:name w:val="xl12400"/>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1">
    <w:name w:val="xl12401"/>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02">
    <w:name w:val="xl12402"/>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403">
    <w:name w:val="xl12403"/>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4">
    <w:name w:val="xl12404"/>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5">
    <w:name w:val="xl12405"/>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6">
    <w:name w:val="xl12406"/>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7">
    <w:name w:val="xl12407"/>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408">
    <w:name w:val="xl12408"/>
    <w:basedOn w:val="a1"/>
    <w:rsid w:val="00E873DD"/>
    <w:pPr>
      <w:pBdr>
        <w:left w:val="single" w:sz="4"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09">
    <w:name w:val="xl12409"/>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10">
    <w:name w:val="xl1241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1">
    <w:name w:val="xl12411"/>
    <w:basedOn w:val="a1"/>
    <w:rsid w:val="00E873D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eastAsia="Times New Roman"/>
      <w:sz w:val="18"/>
      <w:szCs w:val="18"/>
      <w:lang w:eastAsia="ru-RU"/>
    </w:rPr>
  </w:style>
  <w:style w:type="paragraph" w:customStyle="1" w:styleId="xl12412">
    <w:name w:val="xl12412"/>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3">
    <w:name w:val="xl12413"/>
    <w:basedOn w:val="a1"/>
    <w:rsid w:val="00E873DD"/>
    <w:pPr>
      <w:pBdr>
        <w:top w:val="single" w:sz="4" w:space="0" w:color="auto"/>
        <w:left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4">
    <w:name w:val="xl12414"/>
    <w:basedOn w:val="a1"/>
    <w:rsid w:val="00E873DD"/>
    <w:pPr>
      <w:pBdr>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5">
    <w:name w:val="xl12415"/>
    <w:basedOn w:val="a1"/>
    <w:rsid w:val="00E873DD"/>
    <w:pPr>
      <w:pBdr>
        <w:left w:val="single" w:sz="4" w:space="0" w:color="000000"/>
        <w:bottom w:val="single" w:sz="4" w:space="0" w:color="000000"/>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16">
    <w:name w:val="xl12416"/>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417">
    <w:name w:val="xl1241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18">
    <w:name w:val="xl1241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19">
    <w:name w:val="xl12419"/>
    <w:basedOn w:val="a1"/>
    <w:rsid w:val="00E873DD"/>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0">
    <w:name w:val="xl12420"/>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1">
    <w:name w:val="xl12421"/>
    <w:basedOn w:val="a1"/>
    <w:rsid w:val="00E873DD"/>
    <w:pPr>
      <w:pBdr>
        <w:top w:val="single" w:sz="8" w:space="0" w:color="auto"/>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2">
    <w:name w:val="xl12422"/>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23">
    <w:name w:val="xl1242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424">
    <w:name w:val="xl1242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5">
    <w:name w:val="xl12425"/>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426">
    <w:name w:val="xl12426"/>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9"/>
      <w:szCs w:val="19"/>
      <w:lang w:eastAsia="ru-RU"/>
    </w:rPr>
  </w:style>
  <w:style w:type="paragraph" w:customStyle="1" w:styleId="xl12427">
    <w:name w:val="xl12427"/>
    <w:basedOn w:val="a1"/>
    <w:rsid w:val="00E873DD"/>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428">
    <w:name w:val="xl12428"/>
    <w:basedOn w:val="a1"/>
    <w:rsid w:val="00E873D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429">
    <w:name w:val="xl12429"/>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0">
    <w:name w:val="xl1243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431">
    <w:name w:val="xl12431"/>
    <w:basedOn w:val="a1"/>
    <w:rsid w:val="00E873DD"/>
    <w:pPr>
      <w:pBdr>
        <w:top w:val="single" w:sz="4"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2">
    <w:name w:val="xl1243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3">
    <w:name w:val="xl12433"/>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4">
    <w:name w:val="xl12434"/>
    <w:basedOn w:val="a1"/>
    <w:rsid w:val="00E873DD"/>
    <w:pPr>
      <w:pBdr>
        <w:top w:val="single" w:sz="4" w:space="0" w:color="auto"/>
        <w:left w:val="single" w:sz="4" w:space="0" w:color="auto"/>
        <w:bottom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5">
    <w:name w:val="xl12435"/>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6">
    <w:name w:val="xl12436"/>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7">
    <w:name w:val="xl12437"/>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38">
    <w:name w:val="xl1243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439">
    <w:name w:val="xl12439"/>
    <w:basedOn w:val="a1"/>
    <w:rsid w:val="00E873DD"/>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40">
    <w:name w:val="xl1244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1">
    <w:name w:val="xl1244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9"/>
      <w:szCs w:val="19"/>
      <w:lang w:eastAsia="ru-RU"/>
    </w:rPr>
  </w:style>
  <w:style w:type="paragraph" w:customStyle="1" w:styleId="xl12442">
    <w:name w:val="xl12442"/>
    <w:basedOn w:val="a1"/>
    <w:rsid w:val="00E873D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3">
    <w:name w:val="xl1244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eastAsia="Times New Roman"/>
      <w:sz w:val="18"/>
      <w:szCs w:val="18"/>
      <w:lang w:eastAsia="ru-RU"/>
    </w:rPr>
  </w:style>
  <w:style w:type="paragraph" w:customStyle="1" w:styleId="xl12444">
    <w:name w:val="xl12444"/>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45">
    <w:name w:val="xl12445"/>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eastAsia="Times New Roman"/>
      <w:sz w:val="18"/>
      <w:szCs w:val="18"/>
      <w:lang w:eastAsia="ru-RU"/>
    </w:rPr>
  </w:style>
  <w:style w:type="paragraph" w:customStyle="1" w:styleId="xl12446">
    <w:name w:val="xl12446"/>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7">
    <w:name w:val="xl1244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8">
    <w:name w:val="xl12448"/>
    <w:basedOn w:val="a1"/>
    <w:rsid w:val="00E873DD"/>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9">
    <w:name w:val="xl1244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50">
    <w:name w:val="xl12450"/>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1">
    <w:name w:val="xl12451"/>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2">
    <w:name w:val="xl12452"/>
    <w:basedOn w:val="a1"/>
    <w:rsid w:val="00E873DD"/>
    <w:pP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3">
    <w:name w:val="xl12453"/>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4">
    <w:name w:val="xl12454"/>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5">
    <w:name w:val="xl12455"/>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6">
    <w:name w:val="xl12456"/>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7">
    <w:name w:val="xl12457"/>
    <w:basedOn w:val="a1"/>
    <w:rsid w:val="00E873DD"/>
    <w:pPr>
      <w:pBdr>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8">
    <w:name w:val="xl12458"/>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459">
    <w:name w:val="xl12459"/>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0">
    <w:name w:val="xl12460"/>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1">
    <w:name w:val="xl12461"/>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2">
    <w:name w:val="xl12462"/>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3">
    <w:name w:val="xl12463"/>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4">
    <w:name w:val="xl1246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465">
    <w:name w:val="xl12465"/>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466">
    <w:name w:val="xl12466"/>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67">
    <w:name w:val="xl12467"/>
    <w:basedOn w:val="a1"/>
    <w:rsid w:val="00E873DD"/>
    <w:pPr>
      <w:pBdr>
        <w:top w:val="single" w:sz="8" w:space="0" w:color="auto"/>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68">
    <w:name w:val="xl12468"/>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69">
    <w:name w:val="xl12469"/>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70">
    <w:name w:val="xl1247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71">
    <w:name w:val="xl12471"/>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2">
    <w:name w:val="xl12472"/>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3">
    <w:name w:val="xl12473"/>
    <w:basedOn w:val="a1"/>
    <w:rsid w:val="00E873D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474">
    <w:name w:val="xl124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5">
    <w:name w:val="xl12475"/>
    <w:basedOn w:val="a1"/>
    <w:rsid w:val="00E873DD"/>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jc w:val="center"/>
      <w:textAlignment w:val="top"/>
    </w:pPr>
    <w:rPr>
      <w:rFonts w:eastAsia="Times New Roman"/>
      <w:sz w:val="18"/>
      <w:szCs w:val="18"/>
      <w:lang w:eastAsia="ru-RU"/>
    </w:rPr>
  </w:style>
  <w:style w:type="paragraph" w:customStyle="1" w:styleId="xl12476">
    <w:name w:val="xl124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477">
    <w:name w:val="xl12477"/>
    <w:basedOn w:val="a1"/>
    <w:rsid w:val="00E873D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8">
    <w:name w:val="xl12478"/>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479">
    <w:name w:val="xl12479"/>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0">
    <w:name w:val="xl12480"/>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1">
    <w:name w:val="xl12481"/>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2">
    <w:name w:val="xl12482"/>
    <w:basedOn w:val="a1"/>
    <w:rsid w:val="00E873DD"/>
    <w:pPr>
      <w:spacing w:before="100" w:beforeAutospacing="1" w:after="100" w:afterAutospacing="1"/>
      <w:jc w:val="left"/>
    </w:pPr>
    <w:rPr>
      <w:rFonts w:eastAsia="Times New Roman"/>
      <w:szCs w:val="24"/>
      <w:lang w:eastAsia="ru-RU"/>
    </w:rPr>
  </w:style>
  <w:style w:type="paragraph" w:customStyle="1" w:styleId="xl12483">
    <w:name w:val="xl1248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4">
    <w:name w:val="xl12484"/>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5">
    <w:name w:val="xl1248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6">
    <w:name w:val="xl12486"/>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487">
    <w:name w:val="xl12487"/>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8">
    <w:name w:val="xl1248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9">
    <w:name w:val="xl12489"/>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0">
    <w:name w:val="xl1249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1">
    <w:name w:val="xl1249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2">
    <w:name w:val="xl124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3">
    <w:name w:val="xl1249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94">
    <w:name w:val="xl12494"/>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95">
    <w:name w:val="xl12495"/>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96">
    <w:name w:val="xl12496"/>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97">
    <w:name w:val="xl12497"/>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98">
    <w:name w:val="xl1249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99">
    <w:name w:val="xl12499"/>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500">
    <w:name w:val="xl12500"/>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01">
    <w:name w:val="xl12501"/>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502">
    <w:name w:val="xl1250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03">
    <w:name w:val="xl12503"/>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504">
    <w:name w:val="xl12504"/>
    <w:basedOn w:val="a1"/>
    <w:rsid w:val="00E873DD"/>
    <w:pPr>
      <w:spacing w:before="100" w:beforeAutospacing="1" w:after="100" w:afterAutospacing="1"/>
      <w:jc w:val="left"/>
    </w:pPr>
    <w:rPr>
      <w:rFonts w:eastAsia="Times New Roman"/>
      <w:szCs w:val="24"/>
      <w:lang w:eastAsia="ru-RU"/>
    </w:rPr>
  </w:style>
  <w:style w:type="paragraph" w:customStyle="1" w:styleId="xl12505">
    <w:name w:val="xl12505"/>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6">
    <w:name w:val="xl12506"/>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7">
    <w:name w:val="xl1250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8">
    <w:name w:val="xl12508"/>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9">
    <w:name w:val="xl12509"/>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0">
    <w:name w:val="xl1251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11">
    <w:name w:val="xl12511"/>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12">
    <w:name w:val="xl12512"/>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3">
    <w:name w:val="xl12513"/>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4">
    <w:name w:val="xl12514"/>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5">
    <w:name w:val="xl12515"/>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6">
    <w:name w:val="xl12516"/>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7">
    <w:name w:val="xl1251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8">
    <w:name w:val="xl12518"/>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19">
    <w:name w:val="xl1251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20">
    <w:name w:val="xl12520"/>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521">
    <w:name w:val="xl12521"/>
    <w:basedOn w:val="a1"/>
    <w:rsid w:val="00E873DD"/>
    <w:pPr>
      <w:shd w:val="clear" w:color="000000" w:fill="92D050"/>
      <w:spacing w:before="100" w:beforeAutospacing="1" w:after="100" w:afterAutospacing="1"/>
      <w:jc w:val="left"/>
    </w:pPr>
    <w:rPr>
      <w:rFonts w:eastAsia="Times New Roman"/>
      <w:szCs w:val="24"/>
      <w:lang w:eastAsia="ru-RU"/>
    </w:rPr>
  </w:style>
  <w:style w:type="paragraph" w:customStyle="1" w:styleId="xl12522">
    <w:name w:val="xl12522"/>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3">
    <w:name w:val="xl12523"/>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24">
    <w:name w:val="xl12524"/>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5">
    <w:name w:val="xl12525"/>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6">
    <w:name w:val="xl1252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18"/>
      <w:szCs w:val="18"/>
      <w:lang w:eastAsia="ru-RU"/>
    </w:rPr>
  </w:style>
  <w:style w:type="paragraph" w:customStyle="1" w:styleId="xl12527">
    <w:name w:val="xl1252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8">
    <w:name w:val="xl1252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29">
    <w:name w:val="xl1252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0">
    <w:name w:val="xl125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531">
    <w:name w:val="xl125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532">
    <w:name w:val="xl1253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3">
    <w:name w:val="xl1253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4">
    <w:name w:val="xl1253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5">
    <w:name w:val="xl1253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6">
    <w:name w:val="xl1253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7">
    <w:name w:val="xl1253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8">
    <w:name w:val="xl1253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9">
    <w:name w:val="xl12539"/>
    <w:basedOn w:val="a1"/>
    <w:rsid w:val="00E873DD"/>
    <w:pPr>
      <w:pBdr>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40">
    <w:name w:val="xl1254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41">
    <w:name w:val="xl1254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2">
    <w:name w:val="xl12542"/>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3">
    <w:name w:val="xl12543"/>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4">
    <w:name w:val="xl12544"/>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45">
    <w:name w:val="xl1254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6">
    <w:name w:val="xl1254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7">
    <w:name w:val="xl12547"/>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48">
    <w:name w:val="xl1254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top"/>
    </w:pPr>
    <w:rPr>
      <w:rFonts w:eastAsia="Times New Roman"/>
      <w:sz w:val="16"/>
      <w:szCs w:val="16"/>
      <w:lang w:eastAsia="ru-RU"/>
    </w:rPr>
  </w:style>
  <w:style w:type="paragraph" w:customStyle="1" w:styleId="xl12549">
    <w:name w:val="xl12549"/>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0">
    <w:name w:val="xl12550"/>
    <w:basedOn w:val="a1"/>
    <w:rsid w:val="00E873DD"/>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1">
    <w:name w:val="xl12551"/>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2">
    <w:name w:val="xl12552"/>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3">
    <w:name w:val="xl12553"/>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4">
    <w:name w:val="xl12554"/>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5">
    <w:name w:val="xl12555"/>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556">
    <w:name w:val="xl1255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7">
    <w:name w:val="xl12557"/>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Cs w:val="24"/>
      <w:lang w:eastAsia="ru-RU"/>
    </w:rPr>
  </w:style>
  <w:style w:type="paragraph" w:customStyle="1" w:styleId="xl12558">
    <w:name w:val="xl12558"/>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9">
    <w:name w:val="xl12559"/>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60">
    <w:name w:val="xl12560"/>
    <w:basedOn w:val="a1"/>
    <w:rsid w:val="00E873DD"/>
    <w:pPr>
      <w:pBdr>
        <w:top w:val="single" w:sz="8" w:space="0" w:color="auto"/>
        <w:left w:val="single" w:sz="4" w:space="0" w:color="000000"/>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61">
    <w:name w:val="xl12561"/>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62">
    <w:name w:val="xl12562"/>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63">
    <w:name w:val="xl12563"/>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4">
    <w:name w:val="xl12564"/>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5">
    <w:name w:val="xl12565"/>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6">
    <w:name w:val="xl12566"/>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7">
    <w:name w:val="xl12567"/>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12568">
    <w:name w:val="xl12568"/>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9">
    <w:name w:val="xl12569"/>
    <w:basedOn w:val="a1"/>
    <w:rsid w:val="00E873DD"/>
    <w:pPr>
      <w:pBdr>
        <w:top w:val="single" w:sz="4" w:space="0" w:color="auto"/>
        <w:left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0">
    <w:name w:val="xl12570"/>
    <w:basedOn w:val="a1"/>
    <w:rsid w:val="00E873DD"/>
    <w:pP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1">
    <w:name w:val="xl12571"/>
    <w:basedOn w:val="a1"/>
    <w:rsid w:val="00E873D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572">
    <w:name w:val="xl1257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73">
    <w:name w:val="xl1257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74">
    <w:name w:val="xl1257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575">
    <w:name w:val="xl1257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576">
    <w:name w:val="xl1257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577">
    <w:name w:val="xl1257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78">
    <w:name w:val="xl1257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79">
    <w:name w:val="xl1257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0">
    <w:name w:val="xl12580"/>
    <w:basedOn w:val="a1"/>
    <w:rsid w:val="00E873DD"/>
    <w:pPr>
      <w:pBdr>
        <w:left w:val="single" w:sz="4" w:space="0" w:color="auto"/>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81">
    <w:name w:val="xl12581"/>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82">
    <w:name w:val="xl12582"/>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83">
    <w:name w:val="xl1258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4">
    <w:name w:val="xl12584"/>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85">
    <w:name w:val="xl12585"/>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6">
    <w:name w:val="xl12586"/>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87">
    <w:name w:val="xl12587"/>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8">
    <w:name w:val="xl1258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89">
    <w:name w:val="xl12589"/>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0">
    <w:name w:val="xl12590"/>
    <w:basedOn w:val="a1"/>
    <w:rsid w:val="00E873DD"/>
    <w:pPr>
      <w:pBdr>
        <w:top w:val="single" w:sz="8" w:space="0" w:color="auto"/>
        <w:left w:val="single" w:sz="4" w:space="0" w:color="000000"/>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91">
    <w:name w:val="xl12591"/>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2">
    <w:name w:val="xl12592"/>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593">
    <w:name w:val="xl12593"/>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4">
    <w:name w:val="xl12594"/>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5">
    <w:name w:val="xl12595"/>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96">
    <w:name w:val="xl1259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97">
    <w:name w:val="xl1259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98">
    <w:name w:val="xl12598"/>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9">
    <w:name w:val="xl12599"/>
    <w:basedOn w:val="a1"/>
    <w:rsid w:val="00E873DD"/>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00">
    <w:name w:val="xl12600"/>
    <w:basedOn w:val="a1"/>
    <w:rsid w:val="00E873DD"/>
    <w:pPr>
      <w:pBdr>
        <w:top w:val="single" w:sz="4" w:space="0" w:color="auto"/>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01">
    <w:name w:val="xl12601"/>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02">
    <w:name w:val="xl12602"/>
    <w:basedOn w:val="a1"/>
    <w:rsid w:val="00E873DD"/>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03">
    <w:name w:val="xl12603"/>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04">
    <w:name w:val="xl12604"/>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05">
    <w:name w:val="xl1260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06">
    <w:name w:val="xl1260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7">
    <w:name w:val="xl1260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8">
    <w:name w:val="xl12608"/>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09">
    <w:name w:val="xl12609"/>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10">
    <w:name w:val="xl12610"/>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11">
    <w:name w:val="xl12611"/>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2">
    <w:name w:val="xl12612"/>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eastAsia="Times New Roman"/>
      <w:sz w:val="18"/>
      <w:szCs w:val="18"/>
      <w:lang w:eastAsia="ru-RU"/>
    </w:rPr>
  </w:style>
  <w:style w:type="paragraph" w:customStyle="1" w:styleId="xl12613">
    <w:name w:val="xl12613"/>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4">
    <w:name w:val="xl12614"/>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5">
    <w:name w:val="xl12615"/>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616">
    <w:name w:val="xl12616"/>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7">
    <w:name w:val="xl12617"/>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18">
    <w:name w:val="xl12618"/>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color w:val="000000"/>
      <w:sz w:val="18"/>
      <w:szCs w:val="18"/>
      <w:lang w:eastAsia="ru-RU"/>
    </w:rPr>
  </w:style>
  <w:style w:type="paragraph" w:customStyle="1" w:styleId="xl12619">
    <w:name w:val="xl126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20">
    <w:name w:val="xl12620"/>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6"/>
      <w:szCs w:val="16"/>
      <w:lang w:eastAsia="ru-RU"/>
    </w:rPr>
  </w:style>
  <w:style w:type="paragraph" w:customStyle="1" w:styleId="xl12621">
    <w:name w:val="xl12621"/>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22">
    <w:name w:val="xl1262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23">
    <w:name w:val="xl12623"/>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4">
    <w:name w:val="xl12624"/>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25">
    <w:name w:val="xl1262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6">
    <w:name w:val="xl12626"/>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7">
    <w:name w:val="xl12627"/>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8">
    <w:name w:val="xl12628"/>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b/>
      <w:bCs/>
      <w:sz w:val="18"/>
      <w:szCs w:val="18"/>
      <w:lang w:eastAsia="ru-RU"/>
    </w:rPr>
  </w:style>
  <w:style w:type="paragraph" w:customStyle="1" w:styleId="xl12629">
    <w:name w:val="xl12629"/>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0">
    <w:name w:val="xl12630"/>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31">
    <w:name w:val="xl12631"/>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2">
    <w:name w:val="xl1263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633">
    <w:name w:val="xl12633"/>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34">
    <w:name w:val="xl12634"/>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5">
    <w:name w:val="xl12635"/>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6">
    <w:name w:val="xl12636"/>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7">
    <w:name w:val="xl1263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8">
    <w:name w:val="xl12638"/>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39">
    <w:name w:val="xl12639"/>
    <w:basedOn w:val="a1"/>
    <w:rsid w:val="00E873DD"/>
    <w:pPr>
      <w:pBdr>
        <w:left w:val="single" w:sz="4" w:space="0" w:color="000000"/>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40">
    <w:name w:val="xl1264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41">
    <w:name w:val="xl12641"/>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642">
    <w:name w:val="xl1264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8"/>
      <w:szCs w:val="18"/>
      <w:lang w:eastAsia="ru-RU"/>
    </w:rPr>
  </w:style>
  <w:style w:type="paragraph" w:customStyle="1" w:styleId="xl12643">
    <w:name w:val="xl1264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b/>
      <w:bCs/>
      <w:sz w:val="18"/>
      <w:szCs w:val="18"/>
      <w:lang w:eastAsia="ru-RU"/>
    </w:rPr>
  </w:style>
  <w:style w:type="paragraph" w:customStyle="1" w:styleId="xl12644">
    <w:name w:val="xl12644"/>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45">
    <w:name w:val="xl12645"/>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8"/>
      <w:szCs w:val="18"/>
      <w:lang w:eastAsia="ru-RU"/>
    </w:rPr>
  </w:style>
  <w:style w:type="paragraph" w:customStyle="1" w:styleId="xl12646">
    <w:name w:val="xl12646"/>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8"/>
      <w:szCs w:val="18"/>
      <w:lang w:eastAsia="ru-RU"/>
    </w:rPr>
  </w:style>
  <w:style w:type="paragraph" w:customStyle="1" w:styleId="xl12647">
    <w:name w:val="xl1264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648">
    <w:name w:val="xl1264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49">
    <w:name w:val="xl1264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50">
    <w:name w:val="xl12650"/>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top"/>
    </w:pPr>
    <w:rPr>
      <w:rFonts w:eastAsia="Times New Roman"/>
      <w:sz w:val="16"/>
      <w:szCs w:val="16"/>
      <w:lang w:eastAsia="ru-RU"/>
    </w:rPr>
  </w:style>
  <w:style w:type="paragraph" w:customStyle="1" w:styleId="xl12651">
    <w:name w:val="xl12651"/>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52">
    <w:name w:val="xl12652"/>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3">
    <w:name w:val="xl12653"/>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4">
    <w:name w:val="xl12654"/>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655">
    <w:name w:val="xl12655"/>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olor w:val="000000"/>
      <w:sz w:val="18"/>
      <w:szCs w:val="18"/>
      <w:lang w:eastAsia="ru-RU"/>
    </w:rPr>
  </w:style>
  <w:style w:type="paragraph" w:customStyle="1" w:styleId="xl12656">
    <w:name w:val="xl12656"/>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57">
    <w:name w:val="xl12657"/>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58">
    <w:name w:val="xl12658"/>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59">
    <w:name w:val="xl1265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0">
    <w:name w:val="xl1266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1">
    <w:name w:val="xl12661"/>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62">
    <w:name w:val="xl12662"/>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663">
    <w:name w:val="xl1266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4">
    <w:name w:val="xl1266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5">
    <w:name w:val="xl1266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6">
    <w:name w:val="xl1266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67">
    <w:name w:val="xl1266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68">
    <w:name w:val="xl12668"/>
    <w:basedOn w:val="a1"/>
    <w:rsid w:val="00E873DD"/>
    <w:pPr>
      <w:pBdr>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69">
    <w:name w:val="xl1266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0">
    <w:name w:val="xl12670"/>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71">
    <w:name w:val="xl12671"/>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72">
    <w:name w:val="xl12672"/>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73">
    <w:name w:val="xl1267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 w:val="18"/>
      <w:szCs w:val="18"/>
      <w:lang w:eastAsia="ru-RU"/>
    </w:rPr>
  </w:style>
  <w:style w:type="paragraph" w:customStyle="1" w:styleId="xl12674">
    <w:name w:val="xl12674"/>
    <w:basedOn w:val="a1"/>
    <w:rsid w:val="00E873DD"/>
    <w:pPr>
      <w:pBdr>
        <w:top w:val="single" w:sz="4" w:space="0" w:color="000000"/>
        <w:left w:val="single" w:sz="4" w:space="0" w:color="auto"/>
        <w:bottom w:val="single" w:sz="8"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675">
    <w:name w:val="xl12675"/>
    <w:basedOn w:val="a1"/>
    <w:rsid w:val="00E873DD"/>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676">
    <w:name w:val="xl12676"/>
    <w:basedOn w:val="a1"/>
    <w:rsid w:val="00E873DD"/>
    <w:pPr>
      <w:pBdr>
        <w:left w:val="single" w:sz="4" w:space="0" w:color="auto"/>
        <w:bottom w:val="single" w:sz="8"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677">
    <w:name w:val="xl12677"/>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78">
    <w:name w:val="xl12678"/>
    <w:basedOn w:val="a1"/>
    <w:rsid w:val="00E873DD"/>
    <w:pPr>
      <w:pBdr>
        <w:left w:val="single" w:sz="4" w:space="0" w:color="000000"/>
        <w:bottom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9">
    <w:name w:val="xl12679"/>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80">
    <w:name w:val="xl12680"/>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81">
    <w:name w:val="xl12681"/>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18"/>
      <w:szCs w:val="18"/>
      <w:lang w:eastAsia="ru-RU"/>
    </w:rPr>
  </w:style>
  <w:style w:type="paragraph" w:customStyle="1" w:styleId="xl12682">
    <w:name w:val="xl12682"/>
    <w:basedOn w:val="a1"/>
    <w:rsid w:val="00E873DD"/>
    <w:pPr>
      <w:pBdr>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83">
    <w:name w:val="xl1268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84">
    <w:name w:val="xl1268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5">
    <w:name w:val="xl1268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6">
    <w:name w:val="xl12686"/>
    <w:basedOn w:val="a1"/>
    <w:rsid w:val="00E873DD"/>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87">
    <w:name w:val="xl12687"/>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8">
    <w:name w:val="xl12688"/>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9">
    <w:name w:val="xl12689"/>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90">
    <w:name w:val="xl12690"/>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91">
    <w:name w:val="xl12691"/>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2">
    <w:name w:val="xl1269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3">
    <w:name w:val="xl12693"/>
    <w:basedOn w:val="a1"/>
    <w:rsid w:val="00E873DD"/>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94">
    <w:name w:val="xl12694"/>
    <w:basedOn w:val="a1"/>
    <w:rsid w:val="00E873DD"/>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95">
    <w:name w:val="xl12695"/>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6">
    <w:name w:val="xl12696"/>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7">
    <w:name w:val="xl12697"/>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8">
    <w:name w:val="xl1269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9">
    <w:name w:val="xl12699"/>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0">
    <w:name w:val="xl12700"/>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1">
    <w:name w:val="xl12701"/>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2">
    <w:name w:val="xl12702"/>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3">
    <w:name w:val="xl12703"/>
    <w:basedOn w:val="a1"/>
    <w:rsid w:val="00E873DD"/>
    <w:pPr>
      <w:pBdr>
        <w:top w:val="single" w:sz="8" w:space="0" w:color="auto"/>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4">
    <w:name w:val="xl1270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05">
    <w:name w:val="xl12705"/>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6">
    <w:name w:val="xl127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7">
    <w:name w:val="xl127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8">
    <w:name w:val="xl1270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09">
    <w:name w:val="xl127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0">
    <w:name w:val="xl1271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1">
    <w:name w:val="xl1271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2">
    <w:name w:val="xl1271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3">
    <w:name w:val="xl127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4">
    <w:name w:val="xl1271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5">
    <w:name w:val="xl1271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6">
    <w:name w:val="xl1271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7">
    <w:name w:val="xl1271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8">
    <w:name w:val="xl1271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9">
    <w:name w:val="xl12719"/>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0">
    <w:name w:val="xl12720"/>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1">
    <w:name w:val="xl127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2">
    <w:name w:val="xl127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3">
    <w:name w:val="xl12723"/>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4">
    <w:name w:val="xl12724"/>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5">
    <w:name w:val="xl12725"/>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6">
    <w:name w:val="xl12726"/>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7">
    <w:name w:val="xl1272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8">
    <w:name w:val="xl12728"/>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9">
    <w:name w:val="xl12729"/>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0">
    <w:name w:val="xl12730"/>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1">
    <w:name w:val="xl12731"/>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2">
    <w:name w:val="xl12732"/>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3">
    <w:name w:val="xl12733"/>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4">
    <w:name w:val="xl1273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5">
    <w:name w:val="xl12735"/>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6">
    <w:name w:val="xl12736"/>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7">
    <w:name w:val="xl12737"/>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8">
    <w:name w:val="xl12738"/>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9">
    <w:name w:val="xl12739"/>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0">
    <w:name w:val="xl12740"/>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1">
    <w:name w:val="xl12741"/>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2">
    <w:name w:val="xl12742"/>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3">
    <w:name w:val="xl1274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4">
    <w:name w:val="xl1274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5">
    <w:name w:val="xl1274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6">
    <w:name w:val="xl12746"/>
    <w:basedOn w:val="a1"/>
    <w:rsid w:val="00E873DD"/>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7">
    <w:name w:val="xl12747"/>
    <w:basedOn w:val="a1"/>
    <w:rsid w:val="00E873DD"/>
    <w:pPr>
      <w:pBdr>
        <w:top w:val="single" w:sz="8"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8">
    <w:name w:val="xl12748"/>
    <w:basedOn w:val="a1"/>
    <w:rsid w:val="00E873DD"/>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9">
    <w:name w:val="xl12749"/>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0">
    <w:name w:val="xl12750"/>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1">
    <w:name w:val="xl12751"/>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2">
    <w:name w:val="xl127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3">
    <w:name w:val="xl127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4">
    <w:name w:val="xl1275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5">
    <w:name w:val="xl12755"/>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756">
    <w:name w:val="xl1275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7">
    <w:name w:val="xl1275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8">
    <w:name w:val="xl1275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9">
    <w:name w:val="xl1275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60">
    <w:name w:val="xl1276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1">
    <w:name w:val="xl127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2">
    <w:name w:val="xl12762"/>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3">
    <w:name w:val="xl1276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4">
    <w:name w:val="xl1276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5">
    <w:name w:val="xl1276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6">
    <w:name w:val="xl1276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7">
    <w:name w:val="xl1276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8">
    <w:name w:val="xl12768"/>
    <w:basedOn w:val="a1"/>
    <w:rsid w:val="00E873DD"/>
    <w:pPr>
      <w:pBdr>
        <w:top w:val="single" w:sz="8" w:space="0" w:color="auto"/>
        <w:lef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69">
    <w:name w:val="xl12769"/>
    <w:basedOn w:val="a1"/>
    <w:rsid w:val="00E873DD"/>
    <w:pPr>
      <w:pBdr>
        <w:top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0">
    <w:name w:val="xl12770"/>
    <w:basedOn w:val="a1"/>
    <w:rsid w:val="00E873DD"/>
    <w:pPr>
      <w:pBdr>
        <w:top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1">
    <w:name w:val="xl12771"/>
    <w:basedOn w:val="a1"/>
    <w:rsid w:val="00E873DD"/>
    <w:pPr>
      <w:pBdr>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2">
    <w:name w:val="xl12772"/>
    <w:basedOn w:val="a1"/>
    <w:rsid w:val="00E873DD"/>
    <w:pPr>
      <w:pBdr>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3">
    <w:name w:val="xl1277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74">
    <w:name w:val="xl12774"/>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5">
    <w:name w:val="xl12775"/>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6">
    <w:name w:val="xl1277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7">
    <w:name w:val="xl1277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8">
    <w:name w:val="xl1277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79">
    <w:name w:val="xl1277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0">
    <w:name w:val="xl127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1">
    <w:name w:val="xl127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2">
    <w:name w:val="xl127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3">
    <w:name w:val="xl1278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84">
    <w:name w:val="xl12784"/>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5">
    <w:name w:val="xl1278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6">
    <w:name w:val="xl1278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7">
    <w:name w:val="xl12787"/>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8">
    <w:name w:val="xl12788"/>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9">
    <w:name w:val="xl12789"/>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0">
    <w:name w:val="xl1279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1">
    <w:name w:val="xl12791"/>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2">
    <w:name w:val="xl1279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3">
    <w:name w:val="xl1279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4">
    <w:name w:val="xl12794"/>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5">
    <w:name w:val="xl1279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6">
    <w:name w:val="xl1279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7">
    <w:name w:val="xl12797"/>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8">
    <w:name w:val="xl1279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9">
    <w:name w:val="xl1279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0">
    <w:name w:val="xl1280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1">
    <w:name w:val="xl12801"/>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2">
    <w:name w:val="xl1280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03">
    <w:name w:val="xl12803"/>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4">
    <w:name w:val="xl12804"/>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5">
    <w:name w:val="xl12805"/>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6">
    <w:name w:val="xl12806"/>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7">
    <w:name w:val="xl12807"/>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8">
    <w:name w:val="xl12808"/>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9">
    <w:name w:val="xl12809"/>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0">
    <w:name w:val="xl12810"/>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1">
    <w:name w:val="xl12811"/>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2">
    <w:name w:val="xl1281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3">
    <w:name w:val="xl128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4">
    <w:name w:val="xl12814"/>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5">
    <w:name w:val="xl12815"/>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6">
    <w:name w:val="xl12816"/>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7">
    <w:name w:val="xl12817"/>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8">
    <w:name w:val="xl12818"/>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9">
    <w:name w:val="xl12819"/>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0">
    <w:name w:val="xl12820"/>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1">
    <w:name w:val="xl12821"/>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2">
    <w:name w:val="xl12822"/>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3">
    <w:name w:val="xl12823"/>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4">
    <w:name w:val="xl1282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5">
    <w:name w:val="xl1282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6">
    <w:name w:val="xl1282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7">
    <w:name w:val="xl1282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8">
    <w:name w:val="xl1282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9">
    <w:name w:val="xl1282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0">
    <w:name w:val="xl12830"/>
    <w:basedOn w:val="a1"/>
    <w:rsid w:val="00E873DD"/>
    <w:pPr>
      <w:pBdr>
        <w:top w:val="single" w:sz="8" w:space="0" w:color="auto"/>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1">
    <w:name w:val="xl12831"/>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2">
    <w:name w:val="xl12832"/>
    <w:basedOn w:val="a1"/>
    <w:rsid w:val="00E873DD"/>
    <w:pPr>
      <w:pBdr>
        <w:left w:val="single" w:sz="4" w:space="0" w:color="auto"/>
        <w:bottom w:val="single" w:sz="8"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3">
    <w:name w:val="xl1283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2834">
    <w:name w:val="xl128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5">
    <w:name w:val="xl128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6">
    <w:name w:val="xl128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7">
    <w:name w:val="xl1283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38">
    <w:name w:val="xl12838"/>
    <w:basedOn w:val="a1"/>
    <w:rsid w:val="00E873DD"/>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9">
    <w:name w:val="xl12839"/>
    <w:basedOn w:val="a1"/>
    <w:rsid w:val="00E873DD"/>
    <w:pPr>
      <w:pBdr>
        <w:top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0">
    <w:name w:val="xl12840"/>
    <w:basedOn w:val="a1"/>
    <w:rsid w:val="00E873DD"/>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1">
    <w:name w:val="xl12841"/>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2">
    <w:name w:val="xl12842"/>
    <w:basedOn w:val="a1"/>
    <w:rsid w:val="00E873DD"/>
    <w:pP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3">
    <w:name w:val="xl12843"/>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4">
    <w:name w:val="xl12844"/>
    <w:basedOn w:val="a1"/>
    <w:rsid w:val="00E873DD"/>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5">
    <w:name w:val="xl12845"/>
    <w:basedOn w:val="a1"/>
    <w:rsid w:val="00E873DD"/>
    <w:pPr>
      <w:pBdr>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6">
    <w:name w:val="xl12846"/>
    <w:basedOn w:val="a1"/>
    <w:rsid w:val="00E873DD"/>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7">
    <w:name w:val="xl12847"/>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8">
    <w:name w:val="xl12848"/>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9">
    <w:name w:val="xl12849"/>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0">
    <w:name w:val="xl1285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1">
    <w:name w:val="xl12851"/>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9"/>
      <w:szCs w:val="19"/>
      <w:lang w:eastAsia="ru-RU"/>
    </w:rPr>
  </w:style>
  <w:style w:type="paragraph" w:customStyle="1" w:styleId="xl12852">
    <w:name w:val="xl12852"/>
    <w:basedOn w:val="a1"/>
    <w:rsid w:val="00E873D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3">
    <w:name w:val="xl12853"/>
    <w:basedOn w:val="a1"/>
    <w:rsid w:val="00E873D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4">
    <w:name w:val="xl1285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5">
    <w:name w:val="xl1285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6">
    <w:name w:val="xl1285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7">
    <w:name w:val="xl1285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8">
    <w:name w:val="xl1285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59">
    <w:name w:val="xl1285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60">
    <w:name w:val="xl12860"/>
    <w:basedOn w:val="a1"/>
    <w:rsid w:val="00E873DD"/>
    <w:pPr>
      <w:pBdr>
        <w:top w:val="single" w:sz="8" w:space="0" w:color="auto"/>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1">
    <w:name w:val="xl12861"/>
    <w:basedOn w:val="a1"/>
    <w:rsid w:val="00E873DD"/>
    <w:pPr>
      <w:pBdr>
        <w:top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2">
    <w:name w:val="xl12862"/>
    <w:basedOn w:val="a1"/>
    <w:rsid w:val="00E873DD"/>
    <w:pP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3">
    <w:name w:val="xl12863"/>
    <w:basedOn w:val="a1"/>
    <w:rsid w:val="00E873DD"/>
    <w:pPr>
      <w:pBdr>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4">
    <w:name w:val="xl12864"/>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65">
    <w:name w:val="xl12865"/>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6">
    <w:name w:val="xl1286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7">
    <w:name w:val="xl1286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8">
    <w:name w:val="xl1286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9">
    <w:name w:val="xl1286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0">
    <w:name w:val="xl1287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1">
    <w:name w:val="xl1287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2">
    <w:name w:val="xl12872"/>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3">
    <w:name w:val="xl12873"/>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4">
    <w:name w:val="xl12874"/>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5">
    <w:name w:val="xl12875"/>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6">
    <w:name w:val="xl12876"/>
    <w:basedOn w:val="a1"/>
    <w:rsid w:val="00E873DD"/>
    <w:pPr>
      <w:pBdr>
        <w:top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7">
    <w:name w:val="xl1287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78">
    <w:name w:val="xl12878"/>
    <w:basedOn w:val="a1"/>
    <w:rsid w:val="00E873DD"/>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9">
    <w:name w:val="xl12879"/>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80">
    <w:name w:val="xl128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1">
    <w:name w:val="xl128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2">
    <w:name w:val="xl128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3">
    <w:name w:val="xl1288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4">
    <w:name w:val="xl128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5">
    <w:name w:val="xl12885"/>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6">
    <w:name w:val="xl1288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7">
    <w:name w:val="xl1288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8">
    <w:name w:val="xl1288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9">
    <w:name w:val="xl1288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0">
    <w:name w:val="xl1289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1">
    <w:name w:val="xl1289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2">
    <w:name w:val="xl12892"/>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3">
    <w:name w:val="xl1289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4">
    <w:name w:val="xl1289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5">
    <w:name w:val="xl1289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6">
    <w:name w:val="xl1289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7">
    <w:name w:val="xl128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8">
    <w:name w:val="xl128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9">
    <w:name w:val="xl12899"/>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900">
    <w:name w:val="xl12900"/>
    <w:basedOn w:val="a1"/>
    <w:rsid w:val="00E873D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01">
    <w:name w:val="xl1290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02">
    <w:name w:val="xl1290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3">
    <w:name w:val="xl1290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4">
    <w:name w:val="xl1290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5">
    <w:name w:val="xl1290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6">
    <w:name w:val="xl129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7">
    <w:name w:val="xl129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8">
    <w:name w:val="xl1290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9">
    <w:name w:val="xl129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0">
    <w:name w:val="xl12910"/>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1">
    <w:name w:val="xl1291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2">
    <w:name w:val="xl1291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3">
    <w:name w:val="xl12913"/>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4">
    <w:name w:val="xl12914"/>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5">
    <w:name w:val="xl12915"/>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16">
    <w:name w:val="xl1291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7">
    <w:name w:val="xl12917"/>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8">
    <w:name w:val="xl12918"/>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9">
    <w:name w:val="xl1291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20">
    <w:name w:val="xl12920"/>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1">
    <w:name w:val="xl129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2">
    <w:name w:val="xl129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3">
    <w:name w:val="xl12923"/>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4">
    <w:name w:val="xl12924"/>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5">
    <w:name w:val="xl12925"/>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6">
    <w:name w:val="xl12926"/>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7">
    <w:name w:val="xl1292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28">
    <w:name w:val="xl12928"/>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29">
    <w:name w:val="xl1292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0">
    <w:name w:val="xl12930"/>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1">
    <w:name w:val="xl12931"/>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2">
    <w:name w:val="xl12932"/>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3">
    <w:name w:val="xl12933"/>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4">
    <w:name w:val="xl129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5">
    <w:name w:val="xl129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6">
    <w:name w:val="xl129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7">
    <w:name w:val="xl1293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8">
    <w:name w:val="xl12938"/>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9">
    <w:name w:val="xl12939"/>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40">
    <w:name w:val="xl1294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941">
    <w:name w:val="xl12941"/>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42">
    <w:name w:val="xl12942"/>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3">
    <w:name w:val="xl12943"/>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4">
    <w:name w:val="xl1294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5">
    <w:name w:val="xl1294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6">
    <w:name w:val="xl1294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7">
    <w:name w:val="xl1294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8">
    <w:name w:val="xl1294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9">
    <w:name w:val="xl1294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0">
    <w:name w:val="xl1295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1">
    <w:name w:val="xl1295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2">
    <w:name w:val="xl1295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53">
    <w:name w:val="xl129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4">
    <w:name w:val="xl1295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5">
    <w:name w:val="xl1295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6">
    <w:name w:val="xl12956"/>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7">
    <w:name w:val="xl12957"/>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8">
    <w:name w:val="xl12958"/>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9">
    <w:name w:val="xl12959"/>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0">
    <w:name w:val="xl12960"/>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1">
    <w:name w:val="xl129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2">
    <w:name w:val="xl12962"/>
    <w:basedOn w:val="a1"/>
    <w:rsid w:val="00E873DD"/>
    <w:pPr>
      <w:pBdr>
        <w:top w:val="single" w:sz="8" w:space="0" w:color="auto"/>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3">
    <w:name w:val="xl12963"/>
    <w:basedOn w:val="a1"/>
    <w:rsid w:val="00E873DD"/>
    <w:pPr>
      <w:pBdr>
        <w:top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4">
    <w:name w:val="xl12964"/>
    <w:basedOn w:val="a1"/>
    <w:rsid w:val="00E873DD"/>
    <w:pPr>
      <w:pBdr>
        <w:top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5">
    <w:name w:val="xl12965"/>
    <w:basedOn w:val="a1"/>
    <w:rsid w:val="00E873DD"/>
    <w:pPr>
      <w:pBdr>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6">
    <w:name w:val="xl12966"/>
    <w:basedOn w:val="a1"/>
    <w:rsid w:val="00E873DD"/>
    <w:pP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7">
    <w:name w:val="xl12967"/>
    <w:basedOn w:val="a1"/>
    <w:rsid w:val="00E873DD"/>
    <w:pPr>
      <w:pBdr>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8">
    <w:name w:val="xl12968"/>
    <w:basedOn w:val="a1"/>
    <w:rsid w:val="00E873DD"/>
    <w:pPr>
      <w:pBdr>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9">
    <w:name w:val="xl12969"/>
    <w:basedOn w:val="a1"/>
    <w:rsid w:val="00E873DD"/>
    <w:pPr>
      <w:pBdr>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70">
    <w:name w:val="xl12970"/>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1">
    <w:name w:val="xl12971"/>
    <w:basedOn w:val="a1"/>
    <w:rsid w:val="00E873DD"/>
    <w:pPr>
      <w:pBdr>
        <w:top w:val="single" w:sz="8"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2">
    <w:name w:val="xl1297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3">
    <w:name w:val="xl12973"/>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4">
    <w:name w:val="xl12974"/>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5">
    <w:name w:val="xl12975"/>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6">
    <w:name w:val="xl12976"/>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7">
    <w:name w:val="xl12977"/>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8">
    <w:name w:val="xl12978"/>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9">
    <w:name w:val="xl12979"/>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0">
    <w:name w:val="xl12980"/>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1">
    <w:name w:val="xl12981"/>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2">
    <w:name w:val="xl12982"/>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3">
    <w:name w:val="xl12983"/>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4">
    <w:name w:val="xl12984"/>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5">
    <w:name w:val="xl12985"/>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6">
    <w:name w:val="xl12986"/>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7">
    <w:name w:val="xl1298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8">
    <w:name w:val="xl1298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9">
    <w:name w:val="xl12989"/>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0">
    <w:name w:val="xl1299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991">
    <w:name w:val="xl12991"/>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2">
    <w:name w:val="xl1299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3">
    <w:name w:val="xl12993"/>
    <w:basedOn w:val="a1"/>
    <w:rsid w:val="00E873DD"/>
    <w:pPr>
      <w:pBdr>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94">
    <w:name w:val="xl1299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95">
    <w:name w:val="xl1299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6">
    <w:name w:val="xl12996"/>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7">
    <w:name w:val="xl129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8">
    <w:name w:val="xl129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9">
    <w:name w:val="xl12999"/>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00">
    <w:name w:val="xl13000"/>
    <w:basedOn w:val="a1"/>
    <w:rsid w:val="00E873DD"/>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01">
    <w:name w:val="xl130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2">
    <w:name w:val="xl130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3">
    <w:name w:val="xl130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04">
    <w:name w:val="xl1300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005">
    <w:name w:val="xl13005"/>
    <w:basedOn w:val="a1"/>
    <w:rsid w:val="00E873DD"/>
    <w:pPr>
      <w:pBdr>
        <w:top w:val="single" w:sz="8" w:space="0" w:color="auto"/>
        <w:bottom w:val="single" w:sz="8"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6">
    <w:name w:val="xl13006"/>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7">
    <w:name w:val="xl13007"/>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08">
    <w:name w:val="xl1300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09">
    <w:name w:val="xl130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10">
    <w:name w:val="xl1301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1">
    <w:name w:val="xl1301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2">
    <w:name w:val="xl13012"/>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3">
    <w:name w:val="xl1301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4">
    <w:name w:val="xl13014"/>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5">
    <w:name w:val="xl13015"/>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6">
    <w:name w:val="xl1301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17">
    <w:name w:val="xl13017"/>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8">
    <w:name w:val="xl13018"/>
    <w:basedOn w:val="a1"/>
    <w:rsid w:val="00E873DD"/>
    <w:pPr>
      <w:pBdr>
        <w:top w:val="single" w:sz="8"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9">
    <w:name w:val="xl13019"/>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20">
    <w:name w:val="xl1302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1">
    <w:name w:val="xl1302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2">
    <w:name w:val="xl13022"/>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3">
    <w:name w:val="xl13023"/>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4">
    <w:name w:val="xl13024"/>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5">
    <w:name w:val="xl13025"/>
    <w:basedOn w:val="a1"/>
    <w:rsid w:val="00E873DD"/>
    <w:pP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6">
    <w:name w:val="xl13026"/>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7">
    <w:name w:val="xl13027"/>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8">
    <w:name w:val="xl13028"/>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9">
    <w:name w:val="xl13029"/>
    <w:basedOn w:val="a1"/>
    <w:rsid w:val="00E873DD"/>
    <w:pPr>
      <w:pBdr>
        <w:left w:val="single" w:sz="4" w:space="0" w:color="auto"/>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3030">
    <w:name w:val="xl13030"/>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31">
    <w:name w:val="xl13031"/>
    <w:basedOn w:val="a1"/>
    <w:rsid w:val="00E873DD"/>
    <w:pPr>
      <w:pBdr>
        <w:top w:val="single" w:sz="8" w:space="0" w:color="auto"/>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2">
    <w:name w:val="xl13032"/>
    <w:basedOn w:val="a1"/>
    <w:rsid w:val="00E873DD"/>
    <w:pPr>
      <w:pBdr>
        <w:top w:val="single" w:sz="8"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3">
    <w:name w:val="xl13033"/>
    <w:basedOn w:val="a1"/>
    <w:rsid w:val="00E873DD"/>
    <w:pPr>
      <w:pBdr>
        <w:top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4">
    <w:name w:val="xl13034"/>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5">
    <w:name w:val="xl1303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6">
    <w:name w:val="xl13036"/>
    <w:basedOn w:val="a1"/>
    <w:rsid w:val="00E873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7">
    <w:name w:val="xl13037"/>
    <w:basedOn w:val="a1"/>
    <w:rsid w:val="00E873DD"/>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8">
    <w:name w:val="xl13038"/>
    <w:basedOn w:val="a1"/>
    <w:rsid w:val="00E873DD"/>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9">
    <w:name w:val="xl1303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0">
    <w:name w:val="xl13040"/>
    <w:basedOn w:val="a1"/>
    <w:rsid w:val="00E873DD"/>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1">
    <w:name w:val="xl13041"/>
    <w:basedOn w:val="a1"/>
    <w:rsid w:val="00E873DD"/>
    <w:pPr>
      <w:pBdr>
        <w:left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2">
    <w:name w:val="xl13042"/>
    <w:basedOn w:val="a1"/>
    <w:rsid w:val="00E873DD"/>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3">
    <w:name w:val="xl13043"/>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044">
    <w:name w:val="xl1304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5">
    <w:name w:val="xl1304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6">
    <w:name w:val="xl13046"/>
    <w:basedOn w:val="a1"/>
    <w:rsid w:val="00E873DD"/>
    <w:pPr>
      <w:pBdr>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7">
    <w:name w:val="xl13047"/>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8">
    <w:name w:val="xl13048"/>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9">
    <w:name w:val="xl13049"/>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0">
    <w:name w:val="xl13050"/>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51">
    <w:name w:val="xl13051"/>
    <w:basedOn w:val="a1"/>
    <w:rsid w:val="00E873DD"/>
    <w:pPr>
      <w:pBdr>
        <w:left w:val="single" w:sz="4"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2">
    <w:name w:val="xl130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3">
    <w:name w:val="xl1305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4">
    <w:name w:val="xl1305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5">
    <w:name w:val="xl13055"/>
    <w:basedOn w:val="a1"/>
    <w:rsid w:val="00E873DD"/>
    <w:pPr>
      <w:pBdr>
        <w:left w:val="single" w:sz="4" w:space="0" w:color="auto"/>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6">
    <w:name w:val="xl1305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7">
    <w:name w:val="xl13057"/>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8">
    <w:name w:val="xl13058"/>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9">
    <w:name w:val="xl13059"/>
    <w:basedOn w:val="a1"/>
    <w:rsid w:val="00E873DD"/>
    <w:pPr>
      <w:pBdr>
        <w:lef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0">
    <w:name w:val="xl13060"/>
    <w:basedOn w:val="a1"/>
    <w:rsid w:val="00E873DD"/>
    <w:pP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1">
    <w:name w:val="xl13061"/>
    <w:basedOn w:val="a1"/>
    <w:rsid w:val="00E873DD"/>
    <w:pPr>
      <w:pBdr>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2">
    <w:name w:val="xl13062"/>
    <w:basedOn w:val="a1"/>
    <w:rsid w:val="00E873DD"/>
    <w:pPr>
      <w:pBdr>
        <w:left w:val="single" w:sz="4" w:space="0" w:color="auto"/>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3">
    <w:name w:val="xl13063"/>
    <w:basedOn w:val="a1"/>
    <w:rsid w:val="00E873DD"/>
    <w:pPr>
      <w:pBdr>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4">
    <w:name w:val="xl13064"/>
    <w:basedOn w:val="a1"/>
    <w:rsid w:val="00E873DD"/>
    <w:pPr>
      <w:pBdr>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5">
    <w:name w:val="xl13065"/>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6">
    <w:name w:val="xl13066"/>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7">
    <w:name w:val="xl13067"/>
    <w:basedOn w:val="a1"/>
    <w:rsid w:val="00E873DD"/>
    <w:pPr>
      <w:pBdr>
        <w:top w:val="single" w:sz="8" w:space="0" w:color="auto"/>
        <w:left w:val="single" w:sz="4"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8">
    <w:name w:val="xl13068"/>
    <w:basedOn w:val="a1"/>
    <w:rsid w:val="00E873DD"/>
    <w:pPr>
      <w:pBdr>
        <w:left w:val="single" w:sz="4" w:space="0" w:color="auto"/>
        <w:bottom w:val="single" w:sz="8"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9">
    <w:name w:val="xl13069"/>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0">
    <w:name w:val="xl13070"/>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1">
    <w:name w:val="xl13071"/>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72">
    <w:name w:val="xl13072"/>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3">
    <w:name w:val="xl13073"/>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4">
    <w:name w:val="xl13074"/>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5">
    <w:name w:val="xl1307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6">
    <w:name w:val="xl1307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7">
    <w:name w:val="xl1307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8">
    <w:name w:val="xl1307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9">
    <w:name w:val="xl13079"/>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0">
    <w:name w:val="xl1308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1">
    <w:name w:val="xl13081"/>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2">
    <w:name w:val="xl13082"/>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3">
    <w:name w:val="xl1308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4">
    <w:name w:val="xl13084"/>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5">
    <w:name w:val="xl1308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6">
    <w:name w:val="xl1308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7">
    <w:name w:val="xl1308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8">
    <w:name w:val="xl1308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9">
    <w:name w:val="xl13089"/>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0">
    <w:name w:val="xl1309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91">
    <w:name w:val="xl13091"/>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2">
    <w:name w:val="xl1309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3">
    <w:name w:val="xl13093"/>
    <w:basedOn w:val="a1"/>
    <w:rsid w:val="00E873DD"/>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4">
    <w:name w:val="xl13094"/>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5">
    <w:name w:val="xl13095"/>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6">
    <w:name w:val="xl13096"/>
    <w:basedOn w:val="a1"/>
    <w:rsid w:val="00E873D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97">
    <w:name w:val="xl13097"/>
    <w:basedOn w:val="a1"/>
    <w:rsid w:val="00E873DD"/>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98">
    <w:name w:val="xl1309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9">
    <w:name w:val="xl1309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0">
    <w:name w:val="xl1310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1">
    <w:name w:val="xl131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102">
    <w:name w:val="xl1310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3">
    <w:name w:val="xl131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4">
    <w:name w:val="xl13104"/>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5">
    <w:name w:val="xl13105"/>
    <w:basedOn w:val="a1"/>
    <w:rsid w:val="00E873DD"/>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3106">
    <w:name w:val="xl13106"/>
    <w:basedOn w:val="a1"/>
    <w:rsid w:val="00E873DD"/>
    <w:pPr>
      <w:pBdr>
        <w:left w:val="single" w:sz="4"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7">
    <w:name w:val="xl13107"/>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8">
    <w:name w:val="xl1310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09">
    <w:name w:val="xl131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0">
    <w:name w:val="xl13110"/>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1">
    <w:name w:val="xl1311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2">
    <w:name w:val="xl13112"/>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3">
    <w:name w:val="xl13113"/>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4">
    <w:name w:val="xl1311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5">
    <w:name w:val="xl1311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116">
    <w:name w:val="xl1311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7">
    <w:name w:val="xl1311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8">
    <w:name w:val="xl1311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9">
    <w:name w:val="xl1311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0">
    <w:name w:val="xl1312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1">
    <w:name w:val="xl1312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2">
    <w:name w:val="xl13122"/>
    <w:basedOn w:val="a1"/>
    <w:rsid w:val="00E873DD"/>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3">
    <w:name w:val="xl13123"/>
    <w:basedOn w:val="a1"/>
    <w:rsid w:val="00E873DD"/>
    <w:pPr>
      <w:pBdr>
        <w:top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4">
    <w:name w:val="xl13124"/>
    <w:basedOn w:val="a1"/>
    <w:rsid w:val="00E873DD"/>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5">
    <w:name w:val="xl13125"/>
    <w:basedOn w:val="a1"/>
    <w:rsid w:val="00E873DD"/>
    <w:pPr>
      <w:pBdr>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6">
    <w:name w:val="xl13126"/>
    <w:basedOn w:val="a1"/>
    <w:rsid w:val="00E873DD"/>
    <w:pPr>
      <w:pBdr>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7">
    <w:name w:val="xl13127"/>
    <w:basedOn w:val="a1"/>
    <w:rsid w:val="00E873DD"/>
    <w:pPr>
      <w:pBdr>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8">
    <w:name w:val="xl13128"/>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129">
    <w:name w:val="xl1312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0">
    <w:name w:val="xl1313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1">
    <w:name w:val="xl1313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2">
    <w:name w:val="xl13132"/>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33">
    <w:name w:val="xl1313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34">
    <w:name w:val="xl13134"/>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5">
    <w:name w:val="xl13135"/>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6">
    <w:name w:val="xl13136"/>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7">
    <w:name w:val="xl13137"/>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8">
    <w:name w:val="xl1313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9">
    <w:name w:val="xl13139"/>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0">
    <w:name w:val="xl13140"/>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1">
    <w:name w:val="xl1314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2">
    <w:name w:val="xl13142"/>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3">
    <w:name w:val="xl13143"/>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4">
    <w:name w:val="xl1314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5">
    <w:name w:val="xl1314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6">
    <w:name w:val="xl1314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7">
    <w:name w:val="xl13147"/>
    <w:basedOn w:val="a1"/>
    <w:rsid w:val="00E873DD"/>
    <w:pPr>
      <w:pBdr>
        <w:top w:val="single" w:sz="4"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8">
    <w:name w:val="xl13148"/>
    <w:basedOn w:val="a1"/>
    <w:rsid w:val="00E873DD"/>
    <w:pPr>
      <w:pBdr>
        <w:top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9">
    <w:name w:val="xl13149"/>
    <w:basedOn w:val="a1"/>
    <w:rsid w:val="00E873DD"/>
    <w:pPr>
      <w:pBdr>
        <w:top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0">
    <w:name w:val="xl13150"/>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1">
    <w:name w:val="xl13151"/>
    <w:basedOn w:val="a1"/>
    <w:rsid w:val="00E873DD"/>
    <w:pPr>
      <w:pBdr>
        <w:left w:val="single" w:sz="4" w:space="0" w:color="auto"/>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2">
    <w:name w:val="xl13152"/>
    <w:basedOn w:val="a1"/>
    <w:rsid w:val="00E873DD"/>
    <w:pPr>
      <w:pBdr>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3">
    <w:name w:val="xl13153"/>
    <w:basedOn w:val="a1"/>
    <w:rsid w:val="00E873DD"/>
    <w:pPr>
      <w:pBdr>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4">
    <w:name w:val="xl1315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5">
    <w:name w:val="xl1315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6">
    <w:name w:val="xl1315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7">
    <w:name w:val="xl1315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8">
    <w:name w:val="xl1315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59">
    <w:name w:val="xl13159"/>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0">
    <w:name w:val="xl1316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61">
    <w:name w:val="xl13161"/>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2">
    <w:name w:val="xl1316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3">
    <w:name w:val="xl1316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4">
    <w:name w:val="xl1316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5">
    <w:name w:val="xl1316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6">
    <w:name w:val="xl1316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7">
    <w:name w:val="xl1316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8">
    <w:name w:val="xl1316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9">
    <w:name w:val="xl13169"/>
    <w:basedOn w:val="a1"/>
    <w:rsid w:val="00E873D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0">
    <w:name w:val="xl1317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1">
    <w:name w:val="xl13171"/>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2">
    <w:name w:val="xl1317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3">
    <w:name w:val="xl13173"/>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4">
    <w:name w:val="xl1317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5">
    <w:name w:val="xl13175"/>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76">
    <w:name w:val="xl13176"/>
    <w:basedOn w:val="a1"/>
    <w:rsid w:val="00E873DD"/>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7">
    <w:name w:val="xl13177"/>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8">
    <w:name w:val="xl13178"/>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9">
    <w:name w:val="xl1317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80">
    <w:name w:val="xl13180"/>
    <w:basedOn w:val="a1"/>
    <w:rsid w:val="00E873DD"/>
    <w:pPr>
      <w:pBdr>
        <w:top w:val="single" w:sz="4" w:space="0" w:color="auto"/>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1">
    <w:name w:val="xl13181"/>
    <w:basedOn w:val="a1"/>
    <w:rsid w:val="00E873DD"/>
    <w:pPr>
      <w:pBdr>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2">
    <w:name w:val="xl13182"/>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3">
    <w:name w:val="xl13183"/>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4">
    <w:name w:val="xl131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5">
    <w:name w:val="xl13185"/>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6">
    <w:name w:val="xl13186"/>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7">
    <w:name w:val="xl13187"/>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8">
    <w:name w:val="xl13188"/>
    <w:basedOn w:val="a1"/>
    <w:rsid w:val="00E873DD"/>
    <w:pP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9">
    <w:name w:val="xl13189"/>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0">
    <w:name w:val="xl13190"/>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1">
    <w:name w:val="xl13191"/>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2">
    <w:name w:val="xl13192"/>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3">
    <w:name w:val="xl13193"/>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4">
    <w:name w:val="xl13194"/>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5">
    <w:name w:val="xl13195"/>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6">
    <w:name w:val="xl13196"/>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7">
    <w:name w:val="xl13197"/>
    <w:basedOn w:val="a1"/>
    <w:rsid w:val="00E873DD"/>
    <w:pPr>
      <w:spacing w:before="100" w:beforeAutospacing="1" w:after="100" w:afterAutospacing="1"/>
      <w:jc w:val="left"/>
    </w:pPr>
    <w:rPr>
      <w:rFonts w:eastAsia="Times New Roman"/>
      <w:szCs w:val="24"/>
      <w:lang w:eastAsia="ru-RU"/>
    </w:rPr>
  </w:style>
  <w:style w:type="paragraph" w:customStyle="1" w:styleId="xl13198">
    <w:name w:val="xl13198"/>
    <w:basedOn w:val="a1"/>
    <w:rsid w:val="00E873DD"/>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199">
    <w:name w:val="xl13199"/>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0">
    <w:name w:val="xl1320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1">
    <w:name w:val="xl132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2">
    <w:name w:val="xl132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3">
    <w:name w:val="xl13203"/>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04">
    <w:name w:val="xl13204"/>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5">
    <w:name w:val="xl13205"/>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6">
    <w:name w:val="xl1320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7">
    <w:name w:val="xl1320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8">
    <w:name w:val="xl1320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character" w:customStyle="1" w:styleId="s9">
    <w:name w:val="s9"/>
    <w:basedOn w:val="a2"/>
    <w:rsid w:val="00557586"/>
  </w:style>
  <w:style w:type="paragraph" w:customStyle="1" w:styleId="pj">
    <w:name w:val="pj"/>
    <w:basedOn w:val="a1"/>
    <w:rsid w:val="00557586"/>
    <w:pPr>
      <w:ind w:firstLine="400"/>
    </w:pPr>
    <w:rPr>
      <w:rFonts w:eastAsia="Times New Roman"/>
      <w:color w:val="000000"/>
      <w:szCs w:val="24"/>
      <w:lang w:eastAsia="ru-RU"/>
    </w:rPr>
  </w:style>
  <w:style w:type="character" w:customStyle="1" w:styleId="FontStyle242">
    <w:name w:val="Font Style242"/>
    <w:rsid w:val="00FE558A"/>
    <w:rPr>
      <w:rFonts w:ascii="Times New Roman" w:hAnsi="Times New Roman" w:cs="Times New Roman" w:hint="default"/>
      <w:b/>
      <w:bCs/>
      <w:sz w:val="24"/>
      <w:szCs w:val="24"/>
    </w:rPr>
  </w:style>
  <w:style w:type="paragraph" w:customStyle="1" w:styleId="xl13209">
    <w:name w:val="xl1320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0">
    <w:name w:val="xl1321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1">
    <w:name w:val="xl13211"/>
    <w:basedOn w:val="a1"/>
    <w:rsid w:val="000F51E1"/>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2">
    <w:name w:val="xl13212"/>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3">
    <w:name w:val="xl13213"/>
    <w:basedOn w:val="a1"/>
    <w:rsid w:val="000F51E1"/>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4">
    <w:name w:val="xl13214"/>
    <w:basedOn w:val="a1"/>
    <w:rsid w:val="000F51E1"/>
    <w:pPr>
      <w:pBdr>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5">
    <w:name w:val="xl13215"/>
    <w:basedOn w:val="a1"/>
    <w:rsid w:val="000F51E1"/>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6">
    <w:name w:val="xl13216"/>
    <w:basedOn w:val="a1"/>
    <w:rsid w:val="000F51E1"/>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217">
    <w:name w:val="xl13217"/>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8">
    <w:name w:val="xl13218"/>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9">
    <w:name w:val="xl13219"/>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0">
    <w:name w:val="xl13220"/>
    <w:basedOn w:val="a1"/>
    <w:rsid w:val="000F51E1"/>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1">
    <w:name w:val="xl13221"/>
    <w:basedOn w:val="a1"/>
    <w:rsid w:val="000F51E1"/>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2">
    <w:name w:val="xl13222"/>
    <w:basedOn w:val="a1"/>
    <w:rsid w:val="000F51E1"/>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3">
    <w:name w:val="xl13223"/>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4">
    <w:name w:val="xl13224"/>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5">
    <w:name w:val="xl13225"/>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6">
    <w:name w:val="xl13226"/>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7">
    <w:name w:val="xl13227"/>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8">
    <w:name w:val="xl13228"/>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9">
    <w:name w:val="xl13229"/>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0">
    <w:name w:val="xl13230"/>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1">
    <w:name w:val="xl13231"/>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2">
    <w:name w:val="xl13232"/>
    <w:basedOn w:val="a1"/>
    <w:rsid w:val="000F51E1"/>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3">
    <w:name w:val="xl13233"/>
    <w:basedOn w:val="a1"/>
    <w:rsid w:val="000F51E1"/>
    <w:pPr>
      <w:pBdr>
        <w:top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4">
    <w:name w:val="xl13234"/>
    <w:basedOn w:val="a1"/>
    <w:rsid w:val="000F51E1"/>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5">
    <w:name w:val="xl13235"/>
    <w:basedOn w:val="a1"/>
    <w:rsid w:val="000F51E1"/>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6">
    <w:name w:val="xl13236"/>
    <w:basedOn w:val="a1"/>
    <w:rsid w:val="000F51E1"/>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7">
    <w:name w:val="xl13237"/>
    <w:basedOn w:val="a1"/>
    <w:rsid w:val="000F51E1"/>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8">
    <w:name w:val="xl13238"/>
    <w:basedOn w:val="a1"/>
    <w:rsid w:val="000F51E1"/>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9">
    <w:name w:val="xl13239"/>
    <w:basedOn w:val="a1"/>
    <w:rsid w:val="000F51E1"/>
    <w:pPr>
      <w:pBdr>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0">
    <w:name w:val="xl13240"/>
    <w:basedOn w:val="a1"/>
    <w:rsid w:val="000F51E1"/>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1">
    <w:name w:val="xl13241"/>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42">
    <w:name w:val="xl13242"/>
    <w:basedOn w:val="a1"/>
    <w:rsid w:val="000F51E1"/>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3243">
    <w:name w:val="xl13243"/>
    <w:basedOn w:val="a1"/>
    <w:rsid w:val="000F51E1"/>
    <w:pPr>
      <w:pBdr>
        <w:top w:val="single" w:sz="8" w:space="0" w:color="auto"/>
        <w:lef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3244">
    <w:name w:val="xl13244"/>
    <w:basedOn w:val="a1"/>
    <w:rsid w:val="000F51E1"/>
    <w:pPr>
      <w:pBdr>
        <w:top w:val="single" w:sz="8" w:space="0" w:color="auto"/>
        <w:bottom w:val="single" w:sz="8" w:space="0" w:color="auto"/>
      </w:pBdr>
      <w:spacing w:before="100" w:beforeAutospacing="1" w:after="100" w:afterAutospacing="1"/>
      <w:jc w:val="left"/>
    </w:pPr>
    <w:rPr>
      <w:rFonts w:eastAsia="Times New Roman"/>
      <w:szCs w:val="24"/>
      <w:lang w:eastAsia="ru-RU"/>
    </w:rPr>
  </w:style>
  <w:style w:type="paragraph" w:customStyle="1" w:styleId="xl13245">
    <w:name w:val="xl13245"/>
    <w:basedOn w:val="a1"/>
    <w:rsid w:val="000F51E1"/>
    <w:pPr>
      <w:pBdr>
        <w:top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246">
    <w:name w:val="xl13246"/>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7">
    <w:name w:val="xl13247"/>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8">
    <w:name w:val="xl13248"/>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9">
    <w:name w:val="xl13249"/>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0">
    <w:name w:val="xl13250"/>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1">
    <w:name w:val="xl13251"/>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2">
    <w:name w:val="xl13252"/>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3">
    <w:name w:val="xl13253"/>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4">
    <w:name w:val="xl13254"/>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5">
    <w:name w:val="xl13255"/>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6">
    <w:name w:val="xl13256"/>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7">
    <w:name w:val="xl13257"/>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8">
    <w:name w:val="xl13258"/>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9">
    <w:name w:val="xl13259"/>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0">
    <w:name w:val="xl13260"/>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1">
    <w:name w:val="xl13261"/>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2">
    <w:name w:val="xl13262"/>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3">
    <w:name w:val="xl13263"/>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4">
    <w:name w:val="xl13264"/>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5">
    <w:name w:val="xl13265"/>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6">
    <w:name w:val="xl13266"/>
    <w:basedOn w:val="a1"/>
    <w:rsid w:val="000F51E1"/>
    <w:pPr>
      <w:pBdr>
        <w:top w:val="single" w:sz="8" w:space="0" w:color="auto"/>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7">
    <w:name w:val="xl13267"/>
    <w:basedOn w:val="a1"/>
    <w:rsid w:val="000F51E1"/>
    <w:pPr>
      <w:pBdr>
        <w:top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8">
    <w:name w:val="xl13268"/>
    <w:basedOn w:val="a1"/>
    <w:rsid w:val="000F51E1"/>
    <w:pPr>
      <w:pBdr>
        <w:top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9">
    <w:name w:val="xl13269"/>
    <w:basedOn w:val="a1"/>
    <w:rsid w:val="000F51E1"/>
    <w:pPr>
      <w:pBdr>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0">
    <w:name w:val="xl13270"/>
    <w:basedOn w:val="a1"/>
    <w:rsid w:val="000F51E1"/>
    <w:pP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1">
    <w:name w:val="xl13271"/>
    <w:basedOn w:val="a1"/>
    <w:rsid w:val="000F51E1"/>
    <w:pPr>
      <w:pBdr>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2">
    <w:name w:val="xl13272"/>
    <w:basedOn w:val="a1"/>
    <w:rsid w:val="000F51E1"/>
    <w:pPr>
      <w:pBdr>
        <w:left w:val="single" w:sz="4" w:space="0" w:color="auto"/>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3">
    <w:name w:val="xl13273"/>
    <w:basedOn w:val="a1"/>
    <w:rsid w:val="000F51E1"/>
    <w:pPr>
      <w:pBdr>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4">
    <w:name w:val="xl13274"/>
    <w:basedOn w:val="a1"/>
    <w:rsid w:val="000F51E1"/>
    <w:pPr>
      <w:pBdr>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5">
    <w:name w:val="xl13275"/>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3276">
    <w:name w:val="xl13276"/>
    <w:basedOn w:val="a1"/>
    <w:rsid w:val="000F51E1"/>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7">
    <w:name w:val="xl13277"/>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8">
    <w:name w:val="xl13278"/>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79">
    <w:name w:val="xl1327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0">
    <w:name w:val="xl1328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1">
    <w:name w:val="xl13281"/>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2">
    <w:name w:val="xl13282"/>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3">
    <w:name w:val="xl13283"/>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4">
    <w:name w:val="xl13284"/>
    <w:basedOn w:val="a1"/>
    <w:rsid w:val="000F51E1"/>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85">
    <w:name w:val="xl13285"/>
    <w:basedOn w:val="a1"/>
    <w:rsid w:val="000F51E1"/>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6">
    <w:name w:val="xl13286"/>
    <w:basedOn w:val="a1"/>
    <w:rsid w:val="000F51E1"/>
    <w:pPr>
      <w:pBdr>
        <w:top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7">
    <w:name w:val="xl13287"/>
    <w:basedOn w:val="a1"/>
    <w:rsid w:val="000F51E1"/>
    <w:pPr>
      <w:pBdr>
        <w:top w:val="single" w:sz="4"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8">
    <w:name w:val="xl13288"/>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89">
    <w:name w:val="xl13289"/>
    <w:basedOn w:val="a1"/>
    <w:rsid w:val="000F51E1"/>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90">
    <w:name w:val="xl13290"/>
    <w:basedOn w:val="a1"/>
    <w:rsid w:val="000F51E1"/>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1">
    <w:name w:val="xl13291"/>
    <w:basedOn w:val="a1"/>
    <w:rsid w:val="000F51E1"/>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2">
    <w:name w:val="xl13292"/>
    <w:basedOn w:val="a1"/>
    <w:rsid w:val="000F51E1"/>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3">
    <w:name w:val="xl13293"/>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4">
    <w:name w:val="xl13294"/>
    <w:basedOn w:val="a1"/>
    <w:rsid w:val="000F51E1"/>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5">
    <w:name w:val="xl13295"/>
    <w:basedOn w:val="a1"/>
    <w:rsid w:val="000F51E1"/>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6">
    <w:name w:val="xl13296"/>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7">
    <w:name w:val="xl13297"/>
    <w:basedOn w:val="a1"/>
    <w:rsid w:val="000F51E1"/>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8">
    <w:name w:val="xl13298"/>
    <w:basedOn w:val="a1"/>
    <w:rsid w:val="000F51E1"/>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9">
    <w:name w:val="xl13299"/>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0">
    <w:name w:val="xl13300"/>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1">
    <w:name w:val="xl13301"/>
    <w:basedOn w:val="a1"/>
    <w:rsid w:val="000F51E1"/>
    <w:pPr>
      <w:pBdr>
        <w:top w:val="single" w:sz="8" w:space="0" w:color="auto"/>
        <w:left w:val="single" w:sz="4" w:space="0" w:color="auto"/>
      </w:pBdr>
      <w:shd w:val="clear" w:color="000000" w:fill="9BBB59"/>
      <w:spacing w:before="100" w:beforeAutospacing="1" w:after="100" w:afterAutospacing="1"/>
      <w:jc w:val="left"/>
      <w:textAlignment w:val="top"/>
    </w:pPr>
    <w:rPr>
      <w:rFonts w:eastAsia="Times New Roman"/>
      <w:sz w:val="18"/>
      <w:szCs w:val="18"/>
      <w:lang w:eastAsia="ru-RU"/>
    </w:rPr>
  </w:style>
  <w:style w:type="paragraph" w:customStyle="1" w:styleId="xl13302">
    <w:name w:val="xl13302"/>
    <w:basedOn w:val="a1"/>
    <w:rsid w:val="000F51E1"/>
    <w:pPr>
      <w:pBdr>
        <w:top w:val="single" w:sz="8" w:space="0" w:color="auto"/>
        <w:bottom w:val="single" w:sz="8"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3">
    <w:name w:val="xl13303"/>
    <w:basedOn w:val="a1"/>
    <w:rsid w:val="000F51E1"/>
    <w:pPr>
      <w:pBdr>
        <w:top w:val="single" w:sz="8" w:space="0" w:color="auto"/>
        <w:bottom w:val="single" w:sz="8" w:space="0" w:color="auto"/>
        <w:right w:val="single" w:sz="4"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4">
    <w:name w:val="xl13304"/>
    <w:basedOn w:val="a1"/>
    <w:rsid w:val="000F51E1"/>
    <w:pPr>
      <w:pBdr>
        <w:top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5">
    <w:name w:val="xl1330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6">
    <w:name w:val="xl13306"/>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7">
    <w:name w:val="xl13307"/>
    <w:basedOn w:val="a1"/>
    <w:rsid w:val="000F51E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eastAsia="Times New Roman"/>
      <w:b/>
      <w:bCs/>
      <w:sz w:val="18"/>
      <w:szCs w:val="18"/>
      <w:lang w:eastAsia="ru-RU"/>
    </w:rPr>
  </w:style>
  <w:style w:type="paragraph" w:customStyle="1" w:styleId="xl13308">
    <w:name w:val="xl13308"/>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9">
    <w:name w:val="xl13309"/>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0">
    <w:name w:val="xl13310"/>
    <w:basedOn w:val="a1"/>
    <w:rsid w:val="000F51E1"/>
    <w:pPr>
      <w:pBdr>
        <w:top w:val="single" w:sz="8" w:space="0" w:color="auto"/>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1">
    <w:name w:val="xl13311"/>
    <w:basedOn w:val="a1"/>
    <w:rsid w:val="000F51E1"/>
    <w:pPr>
      <w:pBdr>
        <w:top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2">
    <w:name w:val="xl13312"/>
    <w:basedOn w:val="a1"/>
    <w:rsid w:val="000F51E1"/>
    <w:pPr>
      <w:pBdr>
        <w:top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3">
    <w:name w:val="xl13313"/>
    <w:basedOn w:val="a1"/>
    <w:rsid w:val="000F51E1"/>
    <w:pPr>
      <w:pBdr>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4">
    <w:name w:val="xl13314"/>
    <w:basedOn w:val="a1"/>
    <w:rsid w:val="000F51E1"/>
    <w:pP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5">
    <w:name w:val="xl1331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6">
    <w:name w:val="xl13316"/>
    <w:basedOn w:val="a1"/>
    <w:rsid w:val="000F51E1"/>
    <w:pPr>
      <w:pBdr>
        <w:left w:val="single" w:sz="4" w:space="0" w:color="auto"/>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7">
    <w:name w:val="xl13317"/>
    <w:basedOn w:val="a1"/>
    <w:rsid w:val="000F51E1"/>
    <w:pPr>
      <w:pBdr>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8">
    <w:name w:val="xl13318"/>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affffff4">
    <w:name w:val="А_Параграф"/>
    <w:basedOn w:val="a1"/>
    <w:qFormat/>
    <w:rsid w:val="000F51E1"/>
    <w:pPr>
      <w:spacing w:after="400"/>
      <w:ind w:firstLine="709"/>
      <w:contextualSpacing/>
    </w:pPr>
    <w:rPr>
      <w:rFonts w:eastAsia="Times New Roman"/>
      <w:sz w:val="28"/>
      <w:szCs w:val="24"/>
      <w:lang w:eastAsia="ru-RU"/>
    </w:rPr>
  </w:style>
  <w:style w:type="table" w:customStyle="1" w:styleId="46">
    <w:name w:val="Сетка таблицы4"/>
    <w:basedOn w:val="a3"/>
    <w:next w:val="afffa"/>
    <w:uiPriority w:val="39"/>
    <w:rsid w:val="000F5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link w:val="2f7"/>
    <w:rsid w:val="008F7F1A"/>
    <w:rPr>
      <w:rFonts w:ascii="Arial" w:eastAsia="Arial" w:hAnsi="Arial" w:cs="Arial"/>
      <w:color w:val="416656"/>
      <w:sz w:val="15"/>
      <w:szCs w:val="15"/>
    </w:rPr>
  </w:style>
  <w:style w:type="paragraph" w:customStyle="1" w:styleId="2f7">
    <w:name w:val="Основной текст (2)"/>
    <w:basedOn w:val="a1"/>
    <w:link w:val="2f6"/>
    <w:rsid w:val="008F7F1A"/>
    <w:pPr>
      <w:widowControl w:val="0"/>
      <w:spacing w:after="1560" w:line="228" w:lineRule="auto"/>
      <w:jc w:val="center"/>
    </w:pPr>
    <w:rPr>
      <w:rFonts w:ascii="Arial" w:eastAsia="Arial" w:hAnsi="Arial" w:cs="Arial"/>
      <w:color w:val="416656"/>
      <w:sz w:val="15"/>
      <w:szCs w:val="15"/>
      <w:lang w:eastAsia="ru-RU"/>
    </w:rPr>
  </w:style>
  <w:style w:type="table" w:customStyle="1" w:styleId="3c">
    <w:name w:val="Сетка таблицы3"/>
    <w:basedOn w:val="a3"/>
    <w:next w:val="afffa"/>
    <w:uiPriority w:val="39"/>
    <w:rsid w:val="00665DC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6611CD"/>
  </w:style>
  <w:style w:type="table" w:customStyle="1" w:styleId="TableNormal">
    <w:name w:val="Table Normal"/>
    <w:uiPriority w:val="2"/>
    <w:semiHidden/>
    <w:unhideWhenUsed/>
    <w:qFormat/>
    <w:rsid w:val="006611C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fffff5">
    <w:basedOn w:val="a1"/>
    <w:next w:val="a5"/>
    <w:uiPriority w:val="99"/>
    <w:unhideWhenUsed/>
    <w:rsid w:val="006611CD"/>
    <w:pPr>
      <w:spacing w:before="100" w:beforeAutospacing="1" w:after="100" w:afterAutospacing="1"/>
      <w:jc w:val="left"/>
    </w:pPr>
    <w:rPr>
      <w:rFonts w:eastAsia="Times New Roman"/>
      <w:szCs w:val="24"/>
      <w:lang w:eastAsia="ru-RU"/>
    </w:rPr>
  </w:style>
  <w:style w:type="table" w:customStyle="1" w:styleId="56">
    <w:name w:val="Сетка таблицы5"/>
    <w:basedOn w:val="a3"/>
    <w:next w:val="afffa"/>
    <w:uiPriority w:val="39"/>
    <w:rsid w:val="006611CD"/>
    <w:rPr>
      <w:rFonts w:ascii="Calibri" w:hAnsi="Calibri"/>
      <w:lang w:val="ru-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Основной текст (3)_"/>
    <w:link w:val="3e"/>
    <w:locked/>
    <w:rsid w:val="006611CD"/>
    <w:rPr>
      <w:rFonts w:ascii="Arial" w:eastAsia="Arial" w:hAnsi="Arial" w:cs="Arial"/>
      <w:b/>
      <w:bCs/>
    </w:rPr>
  </w:style>
  <w:style w:type="paragraph" w:customStyle="1" w:styleId="3e">
    <w:name w:val="Основной текст (3)"/>
    <w:basedOn w:val="a1"/>
    <w:link w:val="3d"/>
    <w:rsid w:val="006611CD"/>
    <w:pPr>
      <w:widowControl w:val="0"/>
      <w:spacing w:line="276" w:lineRule="auto"/>
      <w:jc w:val="center"/>
    </w:pPr>
    <w:rPr>
      <w:rFonts w:ascii="Arial" w:eastAsia="Arial" w:hAnsi="Arial" w:cs="Arial"/>
      <w:b/>
      <w:bCs/>
      <w:sz w:val="20"/>
      <w:lang w:eastAsia="ru-RU"/>
    </w:rPr>
  </w:style>
  <w:style w:type="character" w:customStyle="1" w:styleId="affffff6">
    <w:name w:val="Подпись к картинке_"/>
    <w:link w:val="affffff7"/>
    <w:locked/>
    <w:rsid w:val="006611CD"/>
    <w:rPr>
      <w:rFonts w:ascii="Arial" w:eastAsia="Arial" w:hAnsi="Arial" w:cs="Arial"/>
    </w:rPr>
  </w:style>
  <w:style w:type="paragraph" w:customStyle="1" w:styleId="affffff7">
    <w:name w:val="Подпись к картинке"/>
    <w:basedOn w:val="a1"/>
    <w:link w:val="affffff6"/>
    <w:rsid w:val="006611CD"/>
    <w:pPr>
      <w:widowControl w:val="0"/>
      <w:jc w:val="left"/>
    </w:pPr>
    <w:rPr>
      <w:rFonts w:ascii="Arial" w:eastAsia="Arial" w:hAnsi="Arial" w:cs="Arial"/>
      <w:sz w:val="20"/>
      <w:lang w:eastAsia="ru-RU"/>
    </w:rPr>
  </w:style>
  <w:style w:type="character" w:customStyle="1" w:styleId="translation-word">
    <w:name w:val="translation-word"/>
    <w:basedOn w:val="a2"/>
    <w:rsid w:val="006611CD"/>
  </w:style>
  <w:style w:type="character" w:styleId="affffff8">
    <w:name w:val="Unresolved Mention"/>
    <w:uiPriority w:val="99"/>
    <w:semiHidden/>
    <w:unhideWhenUsed/>
    <w:rsid w:val="006611CD"/>
    <w:rPr>
      <w:color w:val="605E5C"/>
      <w:shd w:val="clear" w:color="auto" w:fill="E1DFDD"/>
    </w:rPr>
  </w:style>
  <w:style w:type="character" w:customStyle="1" w:styleId="3f">
    <w:name w:val="Заголовок №3_"/>
    <w:link w:val="3f0"/>
    <w:rsid w:val="006611CD"/>
    <w:rPr>
      <w:rFonts w:eastAsia="Times New Roman"/>
      <w:b/>
      <w:bCs/>
      <w:sz w:val="26"/>
      <w:szCs w:val="26"/>
    </w:rPr>
  </w:style>
  <w:style w:type="paragraph" w:customStyle="1" w:styleId="3f0">
    <w:name w:val="Заголовок №3"/>
    <w:basedOn w:val="a1"/>
    <w:link w:val="3f"/>
    <w:rsid w:val="006611CD"/>
    <w:pPr>
      <w:widowControl w:val="0"/>
      <w:ind w:left="1060"/>
      <w:jc w:val="left"/>
      <w:outlineLvl w:val="2"/>
    </w:pPr>
    <w:rPr>
      <w:rFonts w:eastAsia="Times New Roman"/>
      <w:b/>
      <w:bCs/>
      <w:sz w:val="26"/>
      <w:szCs w:val="26"/>
      <w:lang w:eastAsia="ru-RU"/>
    </w:rPr>
  </w:style>
  <w:style w:type="character" w:customStyle="1" w:styleId="1fd">
    <w:name w:val="Заголовок №1_"/>
    <w:link w:val="1fe"/>
    <w:rsid w:val="006611CD"/>
    <w:rPr>
      <w:rFonts w:eastAsia="Times New Roman"/>
      <w:b/>
      <w:bCs/>
      <w:sz w:val="28"/>
      <w:szCs w:val="28"/>
    </w:rPr>
  </w:style>
  <w:style w:type="paragraph" w:customStyle="1" w:styleId="1fe">
    <w:name w:val="Заголовок №1"/>
    <w:basedOn w:val="a1"/>
    <w:link w:val="1fd"/>
    <w:rsid w:val="006611CD"/>
    <w:pPr>
      <w:widowControl w:val="0"/>
      <w:ind w:firstLine="770"/>
      <w:jc w:val="left"/>
      <w:outlineLvl w:val="0"/>
    </w:pPr>
    <w:rPr>
      <w:rFonts w:eastAsia="Times New Roman"/>
      <w:b/>
      <w:bCs/>
      <w:sz w:val="28"/>
      <w:szCs w:val="28"/>
      <w:lang w:eastAsia="ru-RU"/>
    </w:rPr>
  </w:style>
  <w:style w:type="paragraph" w:customStyle="1" w:styleId="affffff9">
    <w:name w:val="таблица"/>
    <w:basedOn w:val="a1"/>
    <w:next w:val="a1"/>
    <w:qFormat/>
    <w:rsid w:val="006611CD"/>
    <w:rPr>
      <w:rFonts w:eastAsia="Times New Roman"/>
      <w:szCs w:val="26"/>
      <w:lang w:eastAsia="ru-RU"/>
    </w:rPr>
  </w:style>
  <w:style w:type="numbering" w:customStyle="1" w:styleId="115">
    <w:name w:val="Нет списка11"/>
    <w:next w:val="a4"/>
    <w:uiPriority w:val="99"/>
    <w:semiHidden/>
    <w:unhideWhenUsed/>
    <w:rsid w:val="0066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843">
      <w:bodyDiv w:val="1"/>
      <w:marLeft w:val="0"/>
      <w:marRight w:val="0"/>
      <w:marTop w:val="0"/>
      <w:marBottom w:val="0"/>
      <w:divBdr>
        <w:top w:val="none" w:sz="0" w:space="0" w:color="auto"/>
        <w:left w:val="none" w:sz="0" w:space="0" w:color="auto"/>
        <w:bottom w:val="none" w:sz="0" w:space="0" w:color="auto"/>
        <w:right w:val="none" w:sz="0" w:space="0" w:color="auto"/>
      </w:divBdr>
    </w:div>
    <w:div w:id="23021272">
      <w:bodyDiv w:val="1"/>
      <w:marLeft w:val="0"/>
      <w:marRight w:val="0"/>
      <w:marTop w:val="0"/>
      <w:marBottom w:val="0"/>
      <w:divBdr>
        <w:top w:val="none" w:sz="0" w:space="0" w:color="auto"/>
        <w:left w:val="none" w:sz="0" w:space="0" w:color="auto"/>
        <w:bottom w:val="none" w:sz="0" w:space="0" w:color="auto"/>
        <w:right w:val="none" w:sz="0" w:space="0" w:color="auto"/>
      </w:divBdr>
    </w:div>
    <w:div w:id="56124521">
      <w:bodyDiv w:val="1"/>
      <w:marLeft w:val="0"/>
      <w:marRight w:val="0"/>
      <w:marTop w:val="0"/>
      <w:marBottom w:val="0"/>
      <w:divBdr>
        <w:top w:val="none" w:sz="0" w:space="0" w:color="auto"/>
        <w:left w:val="none" w:sz="0" w:space="0" w:color="auto"/>
        <w:bottom w:val="none" w:sz="0" w:space="0" w:color="auto"/>
        <w:right w:val="none" w:sz="0" w:space="0" w:color="auto"/>
      </w:divBdr>
    </w:div>
    <w:div w:id="7231628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102574359">
      <w:bodyDiv w:val="1"/>
      <w:marLeft w:val="0"/>
      <w:marRight w:val="0"/>
      <w:marTop w:val="0"/>
      <w:marBottom w:val="0"/>
      <w:divBdr>
        <w:top w:val="none" w:sz="0" w:space="0" w:color="auto"/>
        <w:left w:val="none" w:sz="0" w:space="0" w:color="auto"/>
        <w:bottom w:val="none" w:sz="0" w:space="0" w:color="auto"/>
        <w:right w:val="none" w:sz="0" w:space="0" w:color="auto"/>
      </w:divBdr>
    </w:div>
    <w:div w:id="106319086">
      <w:bodyDiv w:val="1"/>
      <w:marLeft w:val="0"/>
      <w:marRight w:val="0"/>
      <w:marTop w:val="0"/>
      <w:marBottom w:val="0"/>
      <w:divBdr>
        <w:top w:val="none" w:sz="0" w:space="0" w:color="auto"/>
        <w:left w:val="none" w:sz="0" w:space="0" w:color="auto"/>
        <w:bottom w:val="none" w:sz="0" w:space="0" w:color="auto"/>
        <w:right w:val="none" w:sz="0" w:space="0" w:color="auto"/>
      </w:divBdr>
    </w:div>
    <w:div w:id="121580714">
      <w:bodyDiv w:val="1"/>
      <w:marLeft w:val="0"/>
      <w:marRight w:val="0"/>
      <w:marTop w:val="0"/>
      <w:marBottom w:val="0"/>
      <w:divBdr>
        <w:top w:val="none" w:sz="0" w:space="0" w:color="auto"/>
        <w:left w:val="none" w:sz="0" w:space="0" w:color="auto"/>
        <w:bottom w:val="none" w:sz="0" w:space="0" w:color="auto"/>
        <w:right w:val="none" w:sz="0" w:space="0" w:color="auto"/>
      </w:divBdr>
    </w:div>
    <w:div w:id="185950606">
      <w:bodyDiv w:val="1"/>
      <w:marLeft w:val="0"/>
      <w:marRight w:val="0"/>
      <w:marTop w:val="0"/>
      <w:marBottom w:val="0"/>
      <w:divBdr>
        <w:top w:val="none" w:sz="0" w:space="0" w:color="auto"/>
        <w:left w:val="none" w:sz="0" w:space="0" w:color="auto"/>
        <w:bottom w:val="none" w:sz="0" w:space="0" w:color="auto"/>
        <w:right w:val="none" w:sz="0" w:space="0" w:color="auto"/>
      </w:divBdr>
    </w:div>
    <w:div w:id="207374682">
      <w:bodyDiv w:val="1"/>
      <w:marLeft w:val="0"/>
      <w:marRight w:val="0"/>
      <w:marTop w:val="0"/>
      <w:marBottom w:val="0"/>
      <w:divBdr>
        <w:top w:val="none" w:sz="0" w:space="0" w:color="auto"/>
        <w:left w:val="none" w:sz="0" w:space="0" w:color="auto"/>
        <w:bottom w:val="none" w:sz="0" w:space="0" w:color="auto"/>
        <w:right w:val="none" w:sz="0" w:space="0" w:color="auto"/>
      </w:divBdr>
    </w:div>
    <w:div w:id="226497872">
      <w:bodyDiv w:val="1"/>
      <w:marLeft w:val="0"/>
      <w:marRight w:val="0"/>
      <w:marTop w:val="0"/>
      <w:marBottom w:val="0"/>
      <w:divBdr>
        <w:top w:val="none" w:sz="0" w:space="0" w:color="auto"/>
        <w:left w:val="none" w:sz="0" w:space="0" w:color="auto"/>
        <w:bottom w:val="none" w:sz="0" w:space="0" w:color="auto"/>
        <w:right w:val="none" w:sz="0" w:space="0" w:color="auto"/>
      </w:divBdr>
    </w:div>
    <w:div w:id="314922376">
      <w:bodyDiv w:val="1"/>
      <w:marLeft w:val="0"/>
      <w:marRight w:val="0"/>
      <w:marTop w:val="0"/>
      <w:marBottom w:val="0"/>
      <w:divBdr>
        <w:top w:val="none" w:sz="0" w:space="0" w:color="auto"/>
        <w:left w:val="none" w:sz="0" w:space="0" w:color="auto"/>
        <w:bottom w:val="none" w:sz="0" w:space="0" w:color="auto"/>
        <w:right w:val="none" w:sz="0" w:space="0" w:color="auto"/>
      </w:divBdr>
    </w:div>
    <w:div w:id="440075816">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934511">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4901744">
      <w:bodyDiv w:val="1"/>
      <w:marLeft w:val="0"/>
      <w:marRight w:val="0"/>
      <w:marTop w:val="0"/>
      <w:marBottom w:val="0"/>
      <w:divBdr>
        <w:top w:val="none" w:sz="0" w:space="0" w:color="auto"/>
        <w:left w:val="none" w:sz="0" w:space="0" w:color="auto"/>
        <w:bottom w:val="none" w:sz="0" w:space="0" w:color="auto"/>
        <w:right w:val="none" w:sz="0" w:space="0" w:color="auto"/>
      </w:divBdr>
    </w:div>
    <w:div w:id="590819814">
      <w:bodyDiv w:val="1"/>
      <w:marLeft w:val="0"/>
      <w:marRight w:val="0"/>
      <w:marTop w:val="0"/>
      <w:marBottom w:val="0"/>
      <w:divBdr>
        <w:top w:val="none" w:sz="0" w:space="0" w:color="auto"/>
        <w:left w:val="none" w:sz="0" w:space="0" w:color="auto"/>
        <w:bottom w:val="none" w:sz="0" w:space="0" w:color="auto"/>
        <w:right w:val="none" w:sz="0" w:space="0" w:color="auto"/>
      </w:divBdr>
    </w:div>
    <w:div w:id="604656676">
      <w:bodyDiv w:val="1"/>
      <w:marLeft w:val="0"/>
      <w:marRight w:val="0"/>
      <w:marTop w:val="0"/>
      <w:marBottom w:val="0"/>
      <w:divBdr>
        <w:top w:val="none" w:sz="0" w:space="0" w:color="auto"/>
        <w:left w:val="none" w:sz="0" w:space="0" w:color="auto"/>
        <w:bottom w:val="none" w:sz="0" w:space="0" w:color="auto"/>
        <w:right w:val="none" w:sz="0" w:space="0" w:color="auto"/>
      </w:divBdr>
    </w:div>
    <w:div w:id="635141100">
      <w:bodyDiv w:val="1"/>
      <w:marLeft w:val="0"/>
      <w:marRight w:val="0"/>
      <w:marTop w:val="0"/>
      <w:marBottom w:val="0"/>
      <w:divBdr>
        <w:top w:val="none" w:sz="0" w:space="0" w:color="auto"/>
        <w:left w:val="none" w:sz="0" w:space="0" w:color="auto"/>
        <w:bottom w:val="none" w:sz="0" w:space="0" w:color="auto"/>
        <w:right w:val="none" w:sz="0" w:space="0" w:color="auto"/>
      </w:divBdr>
    </w:div>
    <w:div w:id="714044494">
      <w:bodyDiv w:val="1"/>
      <w:marLeft w:val="0"/>
      <w:marRight w:val="0"/>
      <w:marTop w:val="0"/>
      <w:marBottom w:val="0"/>
      <w:divBdr>
        <w:top w:val="none" w:sz="0" w:space="0" w:color="auto"/>
        <w:left w:val="none" w:sz="0" w:space="0" w:color="auto"/>
        <w:bottom w:val="none" w:sz="0" w:space="0" w:color="auto"/>
        <w:right w:val="none" w:sz="0" w:space="0" w:color="auto"/>
      </w:divBdr>
    </w:div>
    <w:div w:id="735586986">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6947904">
      <w:bodyDiv w:val="1"/>
      <w:marLeft w:val="0"/>
      <w:marRight w:val="0"/>
      <w:marTop w:val="0"/>
      <w:marBottom w:val="0"/>
      <w:divBdr>
        <w:top w:val="none" w:sz="0" w:space="0" w:color="auto"/>
        <w:left w:val="none" w:sz="0" w:space="0" w:color="auto"/>
        <w:bottom w:val="none" w:sz="0" w:space="0" w:color="auto"/>
        <w:right w:val="none" w:sz="0" w:space="0" w:color="auto"/>
      </w:divBdr>
    </w:div>
    <w:div w:id="764233177">
      <w:bodyDiv w:val="1"/>
      <w:marLeft w:val="0"/>
      <w:marRight w:val="0"/>
      <w:marTop w:val="0"/>
      <w:marBottom w:val="0"/>
      <w:divBdr>
        <w:top w:val="none" w:sz="0" w:space="0" w:color="auto"/>
        <w:left w:val="none" w:sz="0" w:space="0" w:color="auto"/>
        <w:bottom w:val="none" w:sz="0" w:space="0" w:color="auto"/>
        <w:right w:val="none" w:sz="0" w:space="0" w:color="auto"/>
      </w:divBdr>
    </w:div>
    <w:div w:id="768157746">
      <w:bodyDiv w:val="1"/>
      <w:marLeft w:val="0"/>
      <w:marRight w:val="0"/>
      <w:marTop w:val="0"/>
      <w:marBottom w:val="0"/>
      <w:divBdr>
        <w:top w:val="none" w:sz="0" w:space="0" w:color="auto"/>
        <w:left w:val="none" w:sz="0" w:space="0" w:color="auto"/>
        <w:bottom w:val="none" w:sz="0" w:space="0" w:color="auto"/>
        <w:right w:val="none" w:sz="0" w:space="0" w:color="auto"/>
      </w:divBdr>
    </w:div>
    <w:div w:id="775634853">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27868692">
      <w:bodyDiv w:val="1"/>
      <w:marLeft w:val="0"/>
      <w:marRight w:val="0"/>
      <w:marTop w:val="0"/>
      <w:marBottom w:val="0"/>
      <w:divBdr>
        <w:top w:val="none" w:sz="0" w:space="0" w:color="auto"/>
        <w:left w:val="none" w:sz="0" w:space="0" w:color="auto"/>
        <w:bottom w:val="none" w:sz="0" w:space="0" w:color="auto"/>
        <w:right w:val="none" w:sz="0" w:space="0" w:color="auto"/>
      </w:divBdr>
    </w:div>
    <w:div w:id="842823567">
      <w:bodyDiv w:val="1"/>
      <w:marLeft w:val="0"/>
      <w:marRight w:val="0"/>
      <w:marTop w:val="0"/>
      <w:marBottom w:val="0"/>
      <w:divBdr>
        <w:top w:val="none" w:sz="0" w:space="0" w:color="auto"/>
        <w:left w:val="none" w:sz="0" w:space="0" w:color="auto"/>
        <w:bottom w:val="none" w:sz="0" w:space="0" w:color="auto"/>
        <w:right w:val="none" w:sz="0" w:space="0" w:color="auto"/>
      </w:divBdr>
    </w:div>
    <w:div w:id="845293431">
      <w:bodyDiv w:val="1"/>
      <w:marLeft w:val="0"/>
      <w:marRight w:val="0"/>
      <w:marTop w:val="0"/>
      <w:marBottom w:val="0"/>
      <w:divBdr>
        <w:top w:val="none" w:sz="0" w:space="0" w:color="auto"/>
        <w:left w:val="none" w:sz="0" w:space="0" w:color="auto"/>
        <w:bottom w:val="none" w:sz="0" w:space="0" w:color="auto"/>
        <w:right w:val="none" w:sz="0" w:space="0" w:color="auto"/>
      </w:divBdr>
    </w:div>
    <w:div w:id="855997734">
      <w:bodyDiv w:val="1"/>
      <w:marLeft w:val="0"/>
      <w:marRight w:val="0"/>
      <w:marTop w:val="0"/>
      <w:marBottom w:val="0"/>
      <w:divBdr>
        <w:top w:val="none" w:sz="0" w:space="0" w:color="auto"/>
        <w:left w:val="none" w:sz="0" w:space="0" w:color="auto"/>
        <w:bottom w:val="none" w:sz="0" w:space="0" w:color="auto"/>
        <w:right w:val="none" w:sz="0" w:space="0" w:color="auto"/>
      </w:divBdr>
    </w:div>
    <w:div w:id="902789276">
      <w:bodyDiv w:val="1"/>
      <w:marLeft w:val="0"/>
      <w:marRight w:val="0"/>
      <w:marTop w:val="0"/>
      <w:marBottom w:val="0"/>
      <w:divBdr>
        <w:top w:val="none" w:sz="0" w:space="0" w:color="auto"/>
        <w:left w:val="none" w:sz="0" w:space="0" w:color="auto"/>
        <w:bottom w:val="none" w:sz="0" w:space="0" w:color="auto"/>
        <w:right w:val="none" w:sz="0" w:space="0" w:color="auto"/>
      </w:divBdr>
    </w:div>
    <w:div w:id="906500508">
      <w:bodyDiv w:val="1"/>
      <w:marLeft w:val="0"/>
      <w:marRight w:val="0"/>
      <w:marTop w:val="0"/>
      <w:marBottom w:val="0"/>
      <w:divBdr>
        <w:top w:val="none" w:sz="0" w:space="0" w:color="auto"/>
        <w:left w:val="none" w:sz="0" w:space="0" w:color="auto"/>
        <w:bottom w:val="none" w:sz="0" w:space="0" w:color="auto"/>
        <w:right w:val="none" w:sz="0" w:space="0" w:color="auto"/>
      </w:divBdr>
    </w:div>
    <w:div w:id="987397174">
      <w:bodyDiv w:val="1"/>
      <w:marLeft w:val="0"/>
      <w:marRight w:val="0"/>
      <w:marTop w:val="0"/>
      <w:marBottom w:val="0"/>
      <w:divBdr>
        <w:top w:val="none" w:sz="0" w:space="0" w:color="auto"/>
        <w:left w:val="none" w:sz="0" w:space="0" w:color="auto"/>
        <w:bottom w:val="none" w:sz="0" w:space="0" w:color="auto"/>
        <w:right w:val="none" w:sz="0" w:space="0" w:color="auto"/>
      </w:divBdr>
    </w:div>
    <w:div w:id="1001738730">
      <w:bodyDiv w:val="1"/>
      <w:marLeft w:val="0"/>
      <w:marRight w:val="0"/>
      <w:marTop w:val="0"/>
      <w:marBottom w:val="0"/>
      <w:divBdr>
        <w:top w:val="none" w:sz="0" w:space="0" w:color="auto"/>
        <w:left w:val="none" w:sz="0" w:space="0" w:color="auto"/>
        <w:bottom w:val="none" w:sz="0" w:space="0" w:color="auto"/>
        <w:right w:val="none" w:sz="0" w:space="0" w:color="auto"/>
      </w:divBdr>
    </w:div>
    <w:div w:id="1012029404">
      <w:bodyDiv w:val="1"/>
      <w:marLeft w:val="0"/>
      <w:marRight w:val="0"/>
      <w:marTop w:val="0"/>
      <w:marBottom w:val="0"/>
      <w:divBdr>
        <w:top w:val="none" w:sz="0" w:space="0" w:color="auto"/>
        <w:left w:val="none" w:sz="0" w:space="0" w:color="auto"/>
        <w:bottom w:val="none" w:sz="0" w:space="0" w:color="auto"/>
        <w:right w:val="none" w:sz="0" w:space="0" w:color="auto"/>
      </w:divBdr>
    </w:div>
    <w:div w:id="1022361601">
      <w:bodyDiv w:val="1"/>
      <w:marLeft w:val="0"/>
      <w:marRight w:val="0"/>
      <w:marTop w:val="0"/>
      <w:marBottom w:val="0"/>
      <w:divBdr>
        <w:top w:val="none" w:sz="0" w:space="0" w:color="auto"/>
        <w:left w:val="none" w:sz="0" w:space="0" w:color="auto"/>
        <w:bottom w:val="none" w:sz="0" w:space="0" w:color="auto"/>
        <w:right w:val="none" w:sz="0" w:space="0" w:color="auto"/>
      </w:divBdr>
    </w:div>
    <w:div w:id="1039547034">
      <w:bodyDiv w:val="1"/>
      <w:marLeft w:val="0"/>
      <w:marRight w:val="0"/>
      <w:marTop w:val="0"/>
      <w:marBottom w:val="0"/>
      <w:divBdr>
        <w:top w:val="none" w:sz="0" w:space="0" w:color="auto"/>
        <w:left w:val="none" w:sz="0" w:space="0" w:color="auto"/>
        <w:bottom w:val="none" w:sz="0" w:space="0" w:color="auto"/>
        <w:right w:val="none" w:sz="0" w:space="0" w:color="auto"/>
      </w:divBdr>
    </w:div>
    <w:div w:id="1054156372">
      <w:bodyDiv w:val="1"/>
      <w:marLeft w:val="0"/>
      <w:marRight w:val="0"/>
      <w:marTop w:val="0"/>
      <w:marBottom w:val="0"/>
      <w:divBdr>
        <w:top w:val="none" w:sz="0" w:space="0" w:color="auto"/>
        <w:left w:val="none" w:sz="0" w:space="0" w:color="auto"/>
        <w:bottom w:val="none" w:sz="0" w:space="0" w:color="auto"/>
        <w:right w:val="none" w:sz="0" w:space="0" w:color="auto"/>
      </w:divBdr>
    </w:div>
    <w:div w:id="1054692453">
      <w:bodyDiv w:val="1"/>
      <w:marLeft w:val="0"/>
      <w:marRight w:val="0"/>
      <w:marTop w:val="0"/>
      <w:marBottom w:val="0"/>
      <w:divBdr>
        <w:top w:val="none" w:sz="0" w:space="0" w:color="auto"/>
        <w:left w:val="none" w:sz="0" w:space="0" w:color="auto"/>
        <w:bottom w:val="none" w:sz="0" w:space="0" w:color="auto"/>
        <w:right w:val="none" w:sz="0" w:space="0" w:color="auto"/>
      </w:divBdr>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132139546">
      <w:bodyDiv w:val="1"/>
      <w:marLeft w:val="0"/>
      <w:marRight w:val="0"/>
      <w:marTop w:val="0"/>
      <w:marBottom w:val="0"/>
      <w:divBdr>
        <w:top w:val="none" w:sz="0" w:space="0" w:color="auto"/>
        <w:left w:val="none" w:sz="0" w:space="0" w:color="auto"/>
        <w:bottom w:val="none" w:sz="0" w:space="0" w:color="auto"/>
        <w:right w:val="none" w:sz="0" w:space="0" w:color="auto"/>
      </w:divBdr>
    </w:div>
    <w:div w:id="1168518306">
      <w:bodyDiv w:val="1"/>
      <w:marLeft w:val="0"/>
      <w:marRight w:val="0"/>
      <w:marTop w:val="0"/>
      <w:marBottom w:val="0"/>
      <w:divBdr>
        <w:top w:val="none" w:sz="0" w:space="0" w:color="auto"/>
        <w:left w:val="none" w:sz="0" w:space="0" w:color="auto"/>
        <w:bottom w:val="none" w:sz="0" w:space="0" w:color="auto"/>
        <w:right w:val="none" w:sz="0" w:space="0" w:color="auto"/>
      </w:divBdr>
    </w:div>
    <w:div w:id="1169061878">
      <w:bodyDiv w:val="1"/>
      <w:marLeft w:val="0"/>
      <w:marRight w:val="0"/>
      <w:marTop w:val="0"/>
      <w:marBottom w:val="0"/>
      <w:divBdr>
        <w:top w:val="none" w:sz="0" w:space="0" w:color="auto"/>
        <w:left w:val="none" w:sz="0" w:space="0" w:color="auto"/>
        <w:bottom w:val="none" w:sz="0" w:space="0" w:color="auto"/>
        <w:right w:val="none" w:sz="0" w:space="0" w:color="auto"/>
      </w:divBdr>
    </w:div>
    <w:div w:id="1182164822">
      <w:bodyDiv w:val="1"/>
      <w:marLeft w:val="0"/>
      <w:marRight w:val="0"/>
      <w:marTop w:val="0"/>
      <w:marBottom w:val="0"/>
      <w:divBdr>
        <w:top w:val="none" w:sz="0" w:space="0" w:color="auto"/>
        <w:left w:val="none" w:sz="0" w:space="0" w:color="auto"/>
        <w:bottom w:val="none" w:sz="0" w:space="0" w:color="auto"/>
        <w:right w:val="none" w:sz="0" w:space="0" w:color="auto"/>
      </w:divBdr>
    </w:div>
    <w:div w:id="1237132830">
      <w:bodyDiv w:val="1"/>
      <w:marLeft w:val="0"/>
      <w:marRight w:val="0"/>
      <w:marTop w:val="0"/>
      <w:marBottom w:val="0"/>
      <w:divBdr>
        <w:top w:val="none" w:sz="0" w:space="0" w:color="auto"/>
        <w:left w:val="none" w:sz="0" w:space="0" w:color="auto"/>
        <w:bottom w:val="none" w:sz="0" w:space="0" w:color="auto"/>
        <w:right w:val="none" w:sz="0" w:space="0" w:color="auto"/>
      </w:divBdr>
    </w:div>
    <w:div w:id="1260721761">
      <w:bodyDiv w:val="1"/>
      <w:marLeft w:val="0"/>
      <w:marRight w:val="0"/>
      <w:marTop w:val="0"/>
      <w:marBottom w:val="0"/>
      <w:divBdr>
        <w:top w:val="none" w:sz="0" w:space="0" w:color="auto"/>
        <w:left w:val="none" w:sz="0" w:space="0" w:color="auto"/>
        <w:bottom w:val="none" w:sz="0" w:space="0" w:color="auto"/>
        <w:right w:val="none" w:sz="0" w:space="0" w:color="auto"/>
      </w:divBdr>
    </w:div>
    <w:div w:id="1275362197">
      <w:bodyDiv w:val="1"/>
      <w:marLeft w:val="0"/>
      <w:marRight w:val="0"/>
      <w:marTop w:val="0"/>
      <w:marBottom w:val="0"/>
      <w:divBdr>
        <w:top w:val="none" w:sz="0" w:space="0" w:color="auto"/>
        <w:left w:val="none" w:sz="0" w:space="0" w:color="auto"/>
        <w:bottom w:val="none" w:sz="0" w:space="0" w:color="auto"/>
        <w:right w:val="none" w:sz="0" w:space="0" w:color="auto"/>
      </w:divBdr>
    </w:div>
    <w:div w:id="1314336623">
      <w:bodyDiv w:val="1"/>
      <w:marLeft w:val="0"/>
      <w:marRight w:val="0"/>
      <w:marTop w:val="0"/>
      <w:marBottom w:val="0"/>
      <w:divBdr>
        <w:top w:val="none" w:sz="0" w:space="0" w:color="auto"/>
        <w:left w:val="none" w:sz="0" w:space="0" w:color="auto"/>
        <w:bottom w:val="none" w:sz="0" w:space="0" w:color="auto"/>
        <w:right w:val="none" w:sz="0" w:space="0" w:color="auto"/>
      </w:divBdr>
    </w:div>
    <w:div w:id="1347561683">
      <w:bodyDiv w:val="1"/>
      <w:marLeft w:val="0"/>
      <w:marRight w:val="0"/>
      <w:marTop w:val="0"/>
      <w:marBottom w:val="0"/>
      <w:divBdr>
        <w:top w:val="none" w:sz="0" w:space="0" w:color="auto"/>
        <w:left w:val="none" w:sz="0" w:space="0" w:color="auto"/>
        <w:bottom w:val="none" w:sz="0" w:space="0" w:color="auto"/>
        <w:right w:val="none" w:sz="0" w:space="0" w:color="auto"/>
      </w:divBdr>
    </w:div>
    <w:div w:id="1356729847">
      <w:bodyDiv w:val="1"/>
      <w:marLeft w:val="0"/>
      <w:marRight w:val="0"/>
      <w:marTop w:val="0"/>
      <w:marBottom w:val="0"/>
      <w:divBdr>
        <w:top w:val="none" w:sz="0" w:space="0" w:color="auto"/>
        <w:left w:val="none" w:sz="0" w:space="0" w:color="auto"/>
        <w:bottom w:val="none" w:sz="0" w:space="0" w:color="auto"/>
        <w:right w:val="none" w:sz="0" w:space="0" w:color="auto"/>
      </w:divBdr>
    </w:div>
    <w:div w:id="1387294056">
      <w:bodyDiv w:val="1"/>
      <w:marLeft w:val="0"/>
      <w:marRight w:val="0"/>
      <w:marTop w:val="0"/>
      <w:marBottom w:val="0"/>
      <w:divBdr>
        <w:top w:val="none" w:sz="0" w:space="0" w:color="auto"/>
        <w:left w:val="none" w:sz="0" w:space="0" w:color="auto"/>
        <w:bottom w:val="none" w:sz="0" w:space="0" w:color="auto"/>
        <w:right w:val="none" w:sz="0" w:space="0" w:color="auto"/>
      </w:divBdr>
    </w:div>
    <w:div w:id="1398043373">
      <w:bodyDiv w:val="1"/>
      <w:marLeft w:val="0"/>
      <w:marRight w:val="0"/>
      <w:marTop w:val="0"/>
      <w:marBottom w:val="0"/>
      <w:divBdr>
        <w:top w:val="none" w:sz="0" w:space="0" w:color="auto"/>
        <w:left w:val="none" w:sz="0" w:space="0" w:color="auto"/>
        <w:bottom w:val="none" w:sz="0" w:space="0" w:color="auto"/>
        <w:right w:val="none" w:sz="0" w:space="0" w:color="auto"/>
      </w:divBdr>
    </w:div>
    <w:div w:id="1400667342">
      <w:bodyDiv w:val="1"/>
      <w:marLeft w:val="0"/>
      <w:marRight w:val="0"/>
      <w:marTop w:val="0"/>
      <w:marBottom w:val="0"/>
      <w:divBdr>
        <w:top w:val="none" w:sz="0" w:space="0" w:color="auto"/>
        <w:left w:val="none" w:sz="0" w:space="0" w:color="auto"/>
        <w:bottom w:val="none" w:sz="0" w:space="0" w:color="auto"/>
        <w:right w:val="none" w:sz="0" w:space="0" w:color="auto"/>
      </w:divBdr>
    </w:div>
    <w:div w:id="1424254623">
      <w:bodyDiv w:val="1"/>
      <w:marLeft w:val="0"/>
      <w:marRight w:val="0"/>
      <w:marTop w:val="0"/>
      <w:marBottom w:val="0"/>
      <w:divBdr>
        <w:top w:val="none" w:sz="0" w:space="0" w:color="auto"/>
        <w:left w:val="none" w:sz="0" w:space="0" w:color="auto"/>
        <w:bottom w:val="none" w:sz="0" w:space="0" w:color="auto"/>
        <w:right w:val="none" w:sz="0" w:space="0" w:color="auto"/>
      </w:divBdr>
    </w:div>
    <w:div w:id="1430010020">
      <w:bodyDiv w:val="1"/>
      <w:marLeft w:val="0"/>
      <w:marRight w:val="0"/>
      <w:marTop w:val="0"/>
      <w:marBottom w:val="0"/>
      <w:divBdr>
        <w:top w:val="none" w:sz="0" w:space="0" w:color="auto"/>
        <w:left w:val="none" w:sz="0" w:space="0" w:color="auto"/>
        <w:bottom w:val="none" w:sz="0" w:space="0" w:color="auto"/>
        <w:right w:val="none" w:sz="0" w:space="0" w:color="auto"/>
      </w:divBdr>
    </w:div>
    <w:div w:id="1450196591">
      <w:bodyDiv w:val="1"/>
      <w:marLeft w:val="0"/>
      <w:marRight w:val="0"/>
      <w:marTop w:val="0"/>
      <w:marBottom w:val="0"/>
      <w:divBdr>
        <w:top w:val="none" w:sz="0" w:space="0" w:color="auto"/>
        <w:left w:val="none" w:sz="0" w:space="0" w:color="auto"/>
        <w:bottom w:val="none" w:sz="0" w:space="0" w:color="auto"/>
        <w:right w:val="none" w:sz="0" w:space="0" w:color="auto"/>
      </w:divBdr>
    </w:div>
    <w:div w:id="1469282789">
      <w:bodyDiv w:val="1"/>
      <w:marLeft w:val="0"/>
      <w:marRight w:val="0"/>
      <w:marTop w:val="0"/>
      <w:marBottom w:val="0"/>
      <w:divBdr>
        <w:top w:val="none" w:sz="0" w:space="0" w:color="auto"/>
        <w:left w:val="none" w:sz="0" w:space="0" w:color="auto"/>
        <w:bottom w:val="none" w:sz="0" w:space="0" w:color="auto"/>
        <w:right w:val="none" w:sz="0" w:space="0" w:color="auto"/>
      </w:divBdr>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
    <w:div w:id="1537887146">
      <w:bodyDiv w:val="1"/>
      <w:marLeft w:val="0"/>
      <w:marRight w:val="0"/>
      <w:marTop w:val="0"/>
      <w:marBottom w:val="0"/>
      <w:divBdr>
        <w:top w:val="none" w:sz="0" w:space="0" w:color="auto"/>
        <w:left w:val="none" w:sz="0" w:space="0" w:color="auto"/>
        <w:bottom w:val="none" w:sz="0" w:space="0" w:color="auto"/>
        <w:right w:val="none" w:sz="0" w:space="0" w:color="auto"/>
      </w:divBdr>
    </w:div>
    <w:div w:id="1582830979">
      <w:bodyDiv w:val="1"/>
      <w:marLeft w:val="0"/>
      <w:marRight w:val="0"/>
      <w:marTop w:val="0"/>
      <w:marBottom w:val="0"/>
      <w:divBdr>
        <w:top w:val="none" w:sz="0" w:space="0" w:color="auto"/>
        <w:left w:val="none" w:sz="0" w:space="0" w:color="auto"/>
        <w:bottom w:val="none" w:sz="0" w:space="0" w:color="auto"/>
        <w:right w:val="none" w:sz="0" w:space="0" w:color="auto"/>
      </w:divBdr>
    </w:div>
    <w:div w:id="1644117048">
      <w:bodyDiv w:val="1"/>
      <w:marLeft w:val="0"/>
      <w:marRight w:val="0"/>
      <w:marTop w:val="0"/>
      <w:marBottom w:val="0"/>
      <w:divBdr>
        <w:top w:val="none" w:sz="0" w:space="0" w:color="auto"/>
        <w:left w:val="none" w:sz="0" w:space="0" w:color="auto"/>
        <w:bottom w:val="none" w:sz="0" w:space="0" w:color="auto"/>
        <w:right w:val="none" w:sz="0" w:space="0" w:color="auto"/>
      </w:divBdr>
    </w:div>
    <w:div w:id="1651902720">
      <w:bodyDiv w:val="1"/>
      <w:marLeft w:val="0"/>
      <w:marRight w:val="0"/>
      <w:marTop w:val="0"/>
      <w:marBottom w:val="0"/>
      <w:divBdr>
        <w:top w:val="none" w:sz="0" w:space="0" w:color="auto"/>
        <w:left w:val="none" w:sz="0" w:space="0" w:color="auto"/>
        <w:bottom w:val="none" w:sz="0" w:space="0" w:color="auto"/>
        <w:right w:val="none" w:sz="0" w:space="0" w:color="auto"/>
      </w:divBdr>
    </w:div>
    <w:div w:id="1668285940">
      <w:bodyDiv w:val="1"/>
      <w:marLeft w:val="0"/>
      <w:marRight w:val="0"/>
      <w:marTop w:val="0"/>
      <w:marBottom w:val="0"/>
      <w:divBdr>
        <w:top w:val="none" w:sz="0" w:space="0" w:color="auto"/>
        <w:left w:val="none" w:sz="0" w:space="0" w:color="auto"/>
        <w:bottom w:val="none" w:sz="0" w:space="0" w:color="auto"/>
        <w:right w:val="none" w:sz="0" w:space="0" w:color="auto"/>
      </w:divBdr>
    </w:div>
    <w:div w:id="1678729894">
      <w:bodyDiv w:val="1"/>
      <w:marLeft w:val="0"/>
      <w:marRight w:val="0"/>
      <w:marTop w:val="0"/>
      <w:marBottom w:val="0"/>
      <w:divBdr>
        <w:top w:val="none" w:sz="0" w:space="0" w:color="auto"/>
        <w:left w:val="none" w:sz="0" w:space="0" w:color="auto"/>
        <w:bottom w:val="none" w:sz="0" w:space="0" w:color="auto"/>
        <w:right w:val="none" w:sz="0" w:space="0" w:color="auto"/>
      </w:divBdr>
    </w:div>
    <w:div w:id="1697779372">
      <w:bodyDiv w:val="1"/>
      <w:marLeft w:val="0"/>
      <w:marRight w:val="0"/>
      <w:marTop w:val="0"/>
      <w:marBottom w:val="0"/>
      <w:divBdr>
        <w:top w:val="none" w:sz="0" w:space="0" w:color="auto"/>
        <w:left w:val="none" w:sz="0" w:space="0" w:color="auto"/>
        <w:bottom w:val="none" w:sz="0" w:space="0" w:color="auto"/>
        <w:right w:val="none" w:sz="0" w:space="0" w:color="auto"/>
      </w:divBdr>
    </w:div>
    <w:div w:id="1731996150">
      <w:bodyDiv w:val="1"/>
      <w:marLeft w:val="0"/>
      <w:marRight w:val="0"/>
      <w:marTop w:val="0"/>
      <w:marBottom w:val="0"/>
      <w:divBdr>
        <w:top w:val="none" w:sz="0" w:space="0" w:color="auto"/>
        <w:left w:val="none" w:sz="0" w:space="0" w:color="auto"/>
        <w:bottom w:val="none" w:sz="0" w:space="0" w:color="auto"/>
        <w:right w:val="none" w:sz="0" w:space="0" w:color="auto"/>
      </w:divBdr>
    </w:div>
    <w:div w:id="1769883471">
      <w:bodyDiv w:val="1"/>
      <w:marLeft w:val="0"/>
      <w:marRight w:val="0"/>
      <w:marTop w:val="0"/>
      <w:marBottom w:val="0"/>
      <w:divBdr>
        <w:top w:val="none" w:sz="0" w:space="0" w:color="auto"/>
        <w:left w:val="none" w:sz="0" w:space="0" w:color="auto"/>
        <w:bottom w:val="none" w:sz="0" w:space="0" w:color="auto"/>
        <w:right w:val="none" w:sz="0" w:space="0" w:color="auto"/>
      </w:divBdr>
    </w:div>
    <w:div w:id="1770655283">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
    <w:div w:id="1811899741">
      <w:bodyDiv w:val="1"/>
      <w:marLeft w:val="0"/>
      <w:marRight w:val="0"/>
      <w:marTop w:val="0"/>
      <w:marBottom w:val="0"/>
      <w:divBdr>
        <w:top w:val="none" w:sz="0" w:space="0" w:color="auto"/>
        <w:left w:val="none" w:sz="0" w:space="0" w:color="auto"/>
        <w:bottom w:val="none" w:sz="0" w:space="0" w:color="auto"/>
        <w:right w:val="none" w:sz="0" w:space="0" w:color="auto"/>
      </w:divBdr>
    </w:div>
    <w:div w:id="1839343403">
      <w:bodyDiv w:val="1"/>
      <w:marLeft w:val="0"/>
      <w:marRight w:val="0"/>
      <w:marTop w:val="0"/>
      <w:marBottom w:val="0"/>
      <w:divBdr>
        <w:top w:val="none" w:sz="0" w:space="0" w:color="auto"/>
        <w:left w:val="none" w:sz="0" w:space="0" w:color="auto"/>
        <w:bottom w:val="none" w:sz="0" w:space="0" w:color="auto"/>
        <w:right w:val="none" w:sz="0" w:space="0" w:color="auto"/>
      </w:divBdr>
    </w:div>
    <w:div w:id="1859275229">
      <w:bodyDiv w:val="1"/>
      <w:marLeft w:val="0"/>
      <w:marRight w:val="0"/>
      <w:marTop w:val="0"/>
      <w:marBottom w:val="0"/>
      <w:divBdr>
        <w:top w:val="none" w:sz="0" w:space="0" w:color="auto"/>
        <w:left w:val="none" w:sz="0" w:space="0" w:color="auto"/>
        <w:bottom w:val="none" w:sz="0" w:space="0" w:color="auto"/>
        <w:right w:val="none" w:sz="0" w:space="0" w:color="auto"/>
      </w:divBdr>
    </w:div>
    <w:div w:id="1864515952">
      <w:bodyDiv w:val="1"/>
      <w:marLeft w:val="0"/>
      <w:marRight w:val="0"/>
      <w:marTop w:val="0"/>
      <w:marBottom w:val="0"/>
      <w:divBdr>
        <w:top w:val="none" w:sz="0" w:space="0" w:color="auto"/>
        <w:left w:val="none" w:sz="0" w:space="0" w:color="auto"/>
        <w:bottom w:val="none" w:sz="0" w:space="0" w:color="auto"/>
        <w:right w:val="none" w:sz="0" w:space="0" w:color="auto"/>
      </w:divBdr>
    </w:div>
    <w:div w:id="1874464781">
      <w:bodyDiv w:val="1"/>
      <w:marLeft w:val="0"/>
      <w:marRight w:val="0"/>
      <w:marTop w:val="0"/>
      <w:marBottom w:val="0"/>
      <w:divBdr>
        <w:top w:val="none" w:sz="0" w:space="0" w:color="auto"/>
        <w:left w:val="none" w:sz="0" w:space="0" w:color="auto"/>
        <w:bottom w:val="none" w:sz="0" w:space="0" w:color="auto"/>
        <w:right w:val="none" w:sz="0" w:space="0" w:color="auto"/>
      </w:divBdr>
    </w:div>
    <w:div w:id="1876309615">
      <w:bodyDiv w:val="1"/>
      <w:marLeft w:val="0"/>
      <w:marRight w:val="0"/>
      <w:marTop w:val="0"/>
      <w:marBottom w:val="0"/>
      <w:divBdr>
        <w:top w:val="none" w:sz="0" w:space="0" w:color="auto"/>
        <w:left w:val="none" w:sz="0" w:space="0" w:color="auto"/>
        <w:bottom w:val="none" w:sz="0" w:space="0" w:color="auto"/>
        <w:right w:val="none" w:sz="0" w:space="0" w:color="auto"/>
      </w:divBdr>
    </w:div>
    <w:div w:id="1920015183">
      <w:bodyDiv w:val="1"/>
      <w:marLeft w:val="0"/>
      <w:marRight w:val="0"/>
      <w:marTop w:val="0"/>
      <w:marBottom w:val="0"/>
      <w:divBdr>
        <w:top w:val="none" w:sz="0" w:space="0" w:color="auto"/>
        <w:left w:val="none" w:sz="0" w:space="0" w:color="auto"/>
        <w:bottom w:val="none" w:sz="0" w:space="0" w:color="auto"/>
        <w:right w:val="none" w:sz="0" w:space="0" w:color="auto"/>
      </w:divBdr>
    </w:div>
    <w:div w:id="1929970467">
      <w:bodyDiv w:val="1"/>
      <w:marLeft w:val="0"/>
      <w:marRight w:val="0"/>
      <w:marTop w:val="0"/>
      <w:marBottom w:val="0"/>
      <w:divBdr>
        <w:top w:val="none" w:sz="0" w:space="0" w:color="auto"/>
        <w:left w:val="none" w:sz="0" w:space="0" w:color="auto"/>
        <w:bottom w:val="none" w:sz="0" w:space="0" w:color="auto"/>
        <w:right w:val="none" w:sz="0" w:space="0" w:color="auto"/>
      </w:divBdr>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46762389">
      <w:bodyDiv w:val="1"/>
      <w:marLeft w:val="0"/>
      <w:marRight w:val="0"/>
      <w:marTop w:val="0"/>
      <w:marBottom w:val="0"/>
      <w:divBdr>
        <w:top w:val="none" w:sz="0" w:space="0" w:color="auto"/>
        <w:left w:val="none" w:sz="0" w:space="0" w:color="auto"/>
        <w:bottom w:val="none" w:sz="0" w:space="0" w:color="auto"/>
        <w:right w:val="none" w:sz="0" w:space="0" w:color="auto"/>
      </w:divBdr>
    </w:div>
    <w:div w:id="1954510157">
      <w:bodyDiv w:val="1"/>
      <w:marLeft w:val="0"/>
      <w:marRight w:val="0"/>
      <w:marTop w:val="0"/>
      <w:marBottom w:val="0"/>
      <w:divBdr>
        <w:top w:val="none" w:sz="0" w:space="0" w:color="auto"/>
        <w:left w:val="none" w:sz="0" w:space="0" w:color="auto"/>
        <w:bottom w:val="none" w:sz="0" w:space="0" w:color="auto"/>
        <w:right w:val="none" w:sz="0" w:space="0" w:color="auto"/>
      </w:divBdr>
    </w:div>
    <w:div w:id="1999994385">
      <w:bodyDiv w:val="1"/>
      <w:marLeft w:val="0"/>
      <w:marRight w:val="0"/>
      <w:marTop w:val="0"/>
      <w:marBottom w:val="0"/>
      <w:divBdr>
        <w:top w:val="none" w:sz="0" w:space="0" w:color="auto"/>
        <w:left w:val="none" w:sz="0" w:space="0" w:color="auto"/>
        <w:bottom w:val="none" w:sz="0" w:space="0" w:color="auto"/>
        <w:right w:val="none" w:sz="0" w:space="0" w:color="auto"/>
      </w:divBdr>
    </w:div>
    <w:div w:id="2026327694">
      <w:bodyDiv w:val="1"/>
      <w:marLeft w:val="0"/>
      <w:marRight w:val="0"/>
      <w:marTop w:val="0"/>
      <w:marBottom w:val="0"/>
      <w:divBdr>
        <w:top w:val="none" w:sz="0" w:space="0" w:color="auto"/>
        <w:left w:val="none" w:sz="0" w:space="0" w:color="auto"/>
        <w:bottom w:val="none" w:sz="0" w:space="0" w:color="auto"/>
        <w:right w:val="none" w:sz="0" w:space="0" w:color="auto"/>
      </w:divBdr>
    </w:div>
    <w:div w:id="2056737811">
      <w:bodyDiv w:val="1"/>
      <w:marLeft w:val="0"/>
      <w:marRight w:val="0"/>
      <w:marTop w:val="0"/>
      <w:marBottom w:val="0"/>
      <w:divBdr>
        <w:top w:val="none" w:sz="0" w:space="0" w:color="auto"/>
        <w:left w:val="none" w:sz="0" w:space="0" w:color="auto"/>
        <w:bottom w:val="none" w:sz="0" w:space="0" w:color="auto"/>
        <w:right w:val="none" w:sz="0" w:space="0" w:color="auto"/>
      </w:divBdr>
    </w:div>
    <w:div w:id="2084520025">
      <w:bodyDiv w:val="1"/>
      <w:marLeft w:val="0"/>
      <w:marRight w:val="0"/>
      <w:marTop w:val="0"/>
      <w:marBottom w:val="0"/>
      <w:divBdr>
        <w:top w:val="none" w:sz="0" w:space="0" w:color="auto"/>
        <w:left w:val="none" w:sz="0" w:space="0" w:color="auto"/>
        <w:bottom w:val="none" w:sz="0" w:space="0" w:color="auto"/>
        <w:right w:val="none" w:sz="0" w:space="0" w:color="auto"/>
      </w:divBdr>
    </w:div>
    <w:div w:id="21448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18E-B9F1-44F3-99D4-9A81952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41</Pages>
  <Words>384882</Words>
  <Characters>2193831</Characters>
  <Application>Microsoft Office Word</Application>
  <DocSecurity>0</DocSecurity>
  <Lines>18281</Lines>
  <Paragraphs>5147</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2573566</CharactersWithSpaces>
  <SharedDoc>false</SharedDoc>
  <HLinks>
    <vt:vector size="6" baseType="variant">
      <vt:variant>
        <vt:i4>6226023</vt:i4>
      </vt:variant>
      <vt:variant>
        <vt:i4>0</vt:i4>
      </vt:variant>
      <vt:variant>
        <vt:i4>0</vt:i4>
      </vt:variant>
      <vt:variant>
        <vt:i4>5</vt:i4>
      </vt:variant>
      <vt:variant>
        <vt:lpwstr>mailto:info@kargipro.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p-boss</dc:creator>
  <cp:lastModifiedBy>Дамира Сеиткожина</cp:lastModifiedBy>
  <cp:revision>79</cp:revision>
  <cp:lastPrinted>2024-12-24T06:32:00Z</cp:lastPrinted>
  <dcterms:created xsi:type="dcterms:W3CDTF">2024-10-21T04:03:00Z</dcterms:created>
  <dcterms:modified xsi:type="dcterms:W3CDTF">2025-07-16T11:50:00Z</dcterms:modified>
</cp:coreProperties>
</file>